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rPr>
        <w:id w:val="-1480220750"/>
        <w:docPartObj>
          <w:docPartGallery w:val="Table of Contents"/>
          <w:docPartUnique/>
        </w:docPartObj>
      </w:sdtPr>
      <w:sdtEndPr>
        <w:rPr>
          <w:b/>
          <w:bCs/>
        </w:rPr>
      </w:sdtEndPr>
      <w:sdtContent>
        <w:p w14:paraId="2CE35F8A" w14:textId="0DC4D9C6" w:rsidR="00501045" w:rsidRDefault="00501045">
          <w:pPr>
            <w:pStyle w:val="TOC"/>
            <w:rPr>
              <w:rFonts w:hint="eastAsia"/>
            </w:rPr>
          </w:pPr>
          <w:r>
            <w:rPr>
              <w:lang w:val="zh-CN"/>
            </w:rPr>
            <w:t>目录</w:t>
          </w:r>
        </w:p>
        <w:p w14:paraId="515AC2EB" w14:textId="631C2AE7" w:rsidR="00AD668B" w:rsidRDefault="00501045">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87185620" w:history="1">
            <w:r w:rsidR="00AD668B" w:rsidRPr="00305AA5">
              <w:rPr>
                <w:rStyle w:val="a3"/>
                <w:rFonts w:hint="eastAsia"/>
                <w:noProof/>
              </w:rPr>
              <w:t>2007年</w:t>
            </w:r>
            <w:r w:rsidR="00AD668B">
              <w:rPr>
                <w:rFonts w:hint="eastAsia"/>
                <w:noProof/>
                <w:webHidden/>
              </w:rPr>
              <w:tab/>
            </w:r>
            <w:r w:rsidR="00AD668B">
              <w:rPr>
                <w:rFonts w:hint="eastAsia"/>
                <w:noProof/>
                <w:webHidden/>
              </w:rPr>
              <w:fldChar w:fldCharType="begin"/>
            </w:r>
            <w:r w:rsidR="00AD668B">
              <w:rPr>
                <w:rFonts w:hint="eastAsia"/>
                <w:noProof/>
                <w:webHidden/>
              </w:rPr>
              <w:instrText xml:space="preserve"> </w:instrText>
            </w:r>
            <w:r w:rsidR="00AD668B">
              <w:rPr>
                <w:noProof/>
                <w:webHidden/>
              </w:rPr>
              <w:instrText>PAGEREF _Toc187185620 \h</w:instrText>
            </w:r>
            <w:r w:rsidR="00AD668B">
              <w:rPr>
                <w:rFonts w:hint="eastAsia"/>
                <w:noProof/>
                <w:webHidden/>
              </w:rPr>
              <w:instrText xml:space="preserve"> </w:instrText>
            </w:r>
            <w:r w:rsidR="00AD668B">
              <w:rPr>
                <w:rFonts w:hint="eastAsia"/>
                <w:noProof/>
                <w:webHidden/>
              </w:rPr>
            </w:r>
            <w:r w:rsidR="00AD668B">
              <w:rPr>
                <w:rFonts w:hint="eastAsia"/>
                <w:noProof/>
                <w:webHidden/>
              </w:rPr>
              <w:fldChar w:fldCharType="separate"/>
            </w:r>
            <w:r w:rsidR="00AD668B">
              <w:rPr>
                <w:rFonts w:hint="eastAsia"/>
                <w:noProof/>
                <w:webHidden/>
              </w:rPr>
              <w:t>6</w:t>
            </w:r>
            <w:r w:rsidR="00AD668B">
              <w:rPr>
                <w:rFonts w:hint="eastAsia"/>
                <w:noProof/>
                <w:webHidden/>
              </w:rPr>
              <w:fldChar w:fldCharType="end"/>
            </w:r>
          </w:hyperlink>
        </w:p>
        <w:p w14:paraId="21F483A5" w14:textId="1630E83E" w:rsidR="00AD668B" w:rsidRDefault="00AD668B">
          <w:pPr>
            <w:pStyle w:val="TOC1"/>
            <w:tabs>
              <w:tab w:val="right" w:leader="dot" w:pos="8296"/>
            </w:tabs>
            <w:rPr>
              <w:rFonts w:hint="eastAsia"/>
              <w:noProof/>
              <w:sz w:val="22"/>
              <w:szCs w:val="24"/>
              <w14:ligatures w14:val="standardContextual"/>
            </w:rPr>
          </w:pPr>
          <w:hyperlink w:anchor="_Toc187185621" w:history="1">
            <w:r w:rsidRPr="00305AA5">
              <w:rPr>
                <w:rStyle w:val="a3"/>
                <w:rFonts w:hint="eastAsia"/>
                <w:noProof/>
              </w:rPr>
              <w:t>2008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C6B155A" w14:textId="0CD7E00A" w:rsidR="00AD668B" w:rsidRDefault="00AD668B">
          <w:pPr>
            <w:pStyle w:val="TOC2"/>
            <w:tabs>
              <w:tab w:val="right" w:leader="dot" w:pos="8296"/>
            </w:tabs>
            <w:rPr>
              <w:rFonts w:hint="eastAsia"/>
              <w:noProof/>
              <w:sz w:val="22"/>
              <w:szCs w:val="24"/>
              <w14:ligatures w14:val="standardContextual"/>
            </w:rPr>
          </w:pPr>
          <w:hyperlink w:anchor="_Toc187185622" w:history="1">
            <w:r w:rsidRPr="00305AA5">
              <w:rPr>
                <w:rStyle w:val="a3"/>
                <w:rFonts w:hint="eastAsia"/>
                <w:noProof/>
              </w:rPr>
              <w:t>2008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731EF150" w14:textId="30F30579" w:rsidR="00AD668B" w:rsidRDefault="00AD668B">
          <w:pPr>
            <w:pStyle w:val="TOC2"/>
            <w:tabs>
              <w:tab w:val="right" w:leader="dot" w:pos="8296"/>
            </w:tabs>
            <w:rPr>
              <w:rFonts w:hint="eastAsia"/>
              <w:noProof/>
              <w:sz w:val="22"/>
              <w:szCs w:val="24"/>
              <w14:ligatures w14:val="standardContextual"/>
            </w:rPr>
          </w:pPr>
          <w:hyperlink w:anchor="_Toc187185623" w:history="1">
            <w:r w:rsidRPr="00305AA5">
              <w:rPr>
                <w:rStyle w:val="a3"/>
                <w:rFonts w:hint="eastAsia"/>
                <w:noProof/>
              </w:rPr>
              <w:t>2008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051C7F2E" w14:textId="15198A31" w:rsidR="00AD668B" w:rsidRDefault="00AD668B">
          <w:pPr>
            <w:pStyle w:val="TOC2"/>
            <w:tabs>
              <w:tab w:val="right" w:leader="dot" w:pos="8296"/>
            </w:tabs>
            <w:rPr>
              <w:rFonts w:hint="eastAsia"/>
              <w:noProof/>
              <w:sz w:val="22"/>
              <w:szCs w:val="24"/>
              <w14:ligatures w14:val="standardContextual"/>
            </w:rPr>
          </w:pPr>
          <w:hyperlink w:anchor="_Toc187185624" w:history="1">
            <w:r w:rsidRPr="00305AA5">
              <w:rPr>
                <w:rStyle w:val="a3"/>
                <w:rFonts w:hint="eastAsia"/>
                <w:noProof/>
              </w:rPr>
              <w:t>2008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3147B797" w14:textId="394ED03C" w:rsidR="00AD668B" w:rsidRDefault="00AD668B">
          <w:pPr>
            <w:pStyle w:val="TOC2"/>
            <w:tabs>
              <w:tab w:val="right" w:leader="dot" w:pos="8296"/>
            </w:tabs>
            <w:rPr>
              <w:rFonts w:hint="eastAsia"/>
              <w:noProof/>
              <w:sz w:val="22"/>
              <w:szCs w:val="24"/>
              <w14:ligatures w14:val="standardContextual"/>
            </w:rPr>
          </w:pPr>
          <w:hyperlink w:anchor="_Toc187185625" w:history="1">
            <w:r w:rsidRPr="00305AA5">
              <w:rPr>
                <w:rStyle w:val="a3"/>
                <w:rFonts w:hint="eastAsia"/>
                <w:noProof/>
              </w:rPr>
              <w:t>2008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275AF852" w14:textId="3805D7D9" w:rsidR="00AD668B" w:rsidRDefault="00AD668B">
          <w:pPr>
            <w:pStyle w:val="TOC2"/>
            <w:tabs>
              <w:tab w:val="right" w:leader="dot" w:pos="8296"/>
            </w:tabs>
            <w:rPr>
              <w:rFonts w:hint="eastAsia"/>
              <w:noProof/>
              <w:sz w:val="22"/>
              <w:szCs w:val="24"/>
              <w14:ligatures w14:val="standardContextual"/>
            </w:rPr>
          </w:pPr>
          <w:hyperlink w:anchor="_Toc187185626" w:history="1">
            <w:r w:rsidRPr="00305AA5">
              <w:rPr>
                <w:rStyle w:val="a3"/>
                <w:rFonts w:hint="eastAsia"/>
                <w:noProof/>
              </w:rPr>
              <w:t>2008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4</w:t>
            </w:r>
            <w:r>
              <w:rPr>
                <w:rFonts w:hint="eastAsia"/>
                <w:noProof/>
                <w:webHidden/>
              </w:rPr>
              <w:fldChar w:fldCharType="end"/>
            </w:r>
          </w:hyperlink>
        </w:p>
        <w:p w14:paraId="67F51ACF" w14:textId="53BA6CDF" w:rsidR="00AD668B" w:rsidRDefault="00AD668B">
          <w:pPr>
            <w:pStyle w:val="TOC2"/>
            <w:tabs>
              <w:tab w:val="right" w:leader="dot" w:pos="8296"/>
            </w:tabs>
            <w:rPr>
              <w:rFonts w:hint="eastAsia"/>
              <w:noProof/>
              <w:sz w:val="22"/>
              <w:szCs w:val="24"/>
              <w14:ligatures w14:val="standardContextual"/>
            </w:rPr>
          </w:pPr>
          <w:hyperlink w:anchor="_Toc187185627" w:history="1">
            <w:r w:rsidRPr="00305AA5">
              <w:rPr>
                <w:rStyle w:val="a3"/>
                <w:rFonts w:hint="eastAsia"/>
                <w:noProof/>
              </w:rPr>
              <w:t>2008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411259CE" w14:textId="673FF488" w:rsidR="00AD668B" w:rsidRDefault="00AD668B">
          <w:pPr>
            <w:pStyle w:val="TOC2"/>
            <w:tabs>
              <w:tab w:val="right" w:leader="dot" w:pos="8296"/>
            </w:tabs>
            <w:rPr>
              <w:rFonts w:hint="eastAsia"/>
              <w:noProof/>
              <w:sz w:val="22"/>
              <w:szCs w:val="24"/>
              <w14:ligatures w14:val="standardContextual"/>
            </w:rPr>
          </w:pPr>
          <w:hyperlink w:anchor="_Toc187185628" w:history="1">
            <w:r w:rsidRPr="00305AA5">
              <w:rPr>
                <w:rStyle w:val="a3"/>
                <w:rFonts w:hint="eastAsia"/>
                <w:noProof/>
              </w:rPr>
              <w:t>2008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780C0F2C" w14:textId="42893FCF" w:rsidR="00AD668B" w:rsidRDefault="00AD668B">
          <w:pPr>
            <w:pStyle w:val="TOC2"/>
            <w:tabs>
              <w:tab w:val="right" w:leader="dot" w:pos="8296"/>
            </w:tabs>
            <w:rPr>
              <w:rFonts w:hint="eastAsia"/>
              <w:noProof/>
              <w:sz w:val="22"/>
              <w:szCs w:val="24"/>
              <w14:ligatures w14:val="standardContextual"/>
            </w:rPr>
          </w:pPr>
          <w:hyperlink w:anchor="_Toc187185629" w:history="1">
            <w:r w:rsidRPr="00305AA5">
              <w:rPr>
                <w:rStyle w:val="a3"/>
                <w:rFonts w:hint="eastAsia"/>
                <w:noProof/>
              </w:rPr>
              <w:t>2008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01AEF4F0" w14:textId="795690EE" w:rsidR="00AD668B" w:rsidRDefault="00AD668B">
          <w:pPr>
            <w:pStyle w:val="TOC2"/>
            <w:tabs>
              <w:tab w:val="right" w:leader="dot" w:pos="8296"/>
            </w:tabs>
            <w:rPr>
              <w:rFonts w:hint="eastAsia"/>
              <w:noProof/>
              <w:sz w:val="22"/>
              <w:szCs w:val="24"/>
              <w14:ligatures w14:val="standardContextual"/>
            </w:rPr>
          </w:pPr>
          <w:hyperlink w:anchor="_Toc187185630" w:history="1">
            <w:r w:rsidRPr="00305AA5">
              <w:rPr>
                <w:rStyle w:val="a3"/>
                <w:rFonts w:hint="eastAsia"/>
                <w:noProof/>
              </w:rPr>
              <w:t>2008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2FF748AC" w14:textId="261E4225" w:rsidR="00AD668B" w:rsidRDefault="00AD668B">
          <w:pPr>
            <w:pStyle w:val="TOC2"/>
            <w:tabs>
              <w:tab w:val="right" w:leader="dot" w:pos="8296"/>
            </w:tabs>
            <w:rPr>
              <w:rFonts w:hint="eastAsia"/>
              <w:noProof/>
              <w:sz w:val="22"/>
              <w:szCs w:val="24"/>
              <w14:ligatures w14:val="standardContextual"/>
            </w:rPr>
          </w:pPr>
          <w:hyperlink w:anchor="_Toc187185631" w:history="1">
            <w:r w:rsidRPr="00305AA5">
              <w:rPr>
                <w:rStyle w:val="a3"/>
                <w:rFonts w:hint="eastAsia"/>
                <w:noProof/>
              </w:rPr>
              <w:t>2008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1</w:t>
            </w:r>
            <w:r>
              <w:rPr>
                <w:rFonts w:hint="eastAsia"/>
                <w:noProof/>
                <w:webHidden/>
              </w:rPr>
              <w:fldChar w:fldCharType="end"/>
            </w:r>
          </w:hyperlink>
        </w:p>
        <w:p w14:paraId="3CABABC7" w14:textId="385A539D" w:rsidR="00AD668B" w:rsidRDefault="00AD668B">
          <w:pPr>
            <w:pStyle w:val="TOC2"/>
            <w:tabs>
              <w:tab w:val="right" w:leader="dot" w:pos="8296"/>
            </w:tabs>
            <w:rPr>
              <w:rFonts w:hint="eastAsia"/>
              <w:noProof/>
              <w:sz w:val="22"/>
              <w:szCs w:val="24"/>
              <w14:ligatures w14:val="standardContextual"/>
            </w:rPr>
          </w:pPr>
          <w:hyperlink w:anchor="_Toc187185632" w:history="1">
            <w:r w:rsidRPr="00305AA5">
              <w:rPr>
                <w:rStyle w:val="a3"/>
                <w:rFonts w:hint="eastAsia"/>
                <w:noProof/>
              </w:rPr>
              <w:t>2008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20E9D21A" w14:textId="16A8E2DD" w:rsidR="00AD668B" w:rsidRDefault="00AD668B">
          <w:pPr>
            <w:pStyle w:val="TOC2"/>
            <w:tabs>
              <w:tab w:val="right" w:leader="dot" w:pos="8296"/>
            </w:tabs>
            <w:rPr>
              <w:rFonts w:hint="eastAsia"/>
              <w:noProof/>
              <w:sz w:val="22"/>
              <w:szCs w:val="24"/>
              <w14:ligatures w14:val="standardContextual"/>
            </w:rPr>
          </w:pPr>
          <w:hyperlink w:anchor="_Toc187185633" w:history="1">
            <w:r w:rsidRPr="00305AA5">
              <w:rPr>
                <w:rStyle w:val="a3"/>
                <w:rFonts w:hint="eastAsia"/>
                <w:noProof/>
              </w:rPr>
              <w:t>2008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452DFCFF" w14:textId="3082B602" w:rsidR="00AD668B" w:rsidRDefault="00AD668B">
          <w:pPr>
            <w:pStyle w:val="TOC1"/>
            <w:tabs>
              <w:tab w:val="right" w:leader="dot" w:pos="8296"/>
            </w:tabs>
            <w:rPr>
              <w:rFonts w:hint="eastAsia"/>
              <w:noProof/>
              <w:sz w:val="22"/>
              <w:szCs w:val="24"/>
              <w14:ligatures w14:val="standardContextual"/>
            </w:rPr>
          </w:pPr>
          <w:hyperlink w:anchor="_Toc187185634" w:history="1">
            <w:r w:rsidRPr="00305AA5">
              <w:rPr>
                <w:rStyle w:val="a3"/>
                <w:rFonts w:hint="eastAsia"/>
                <w:noProof/>
              </w:rPr>
              <w:t>2009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4</w:t>
            </w:r>
            <w:r>
              <w:rPr>
                <w:rFonts w:hint="eastAsia"/>
                <w:noProof/>
                <w:webHidden/>
              </w:rPr>
              <w:fldChar w:fldCharType="end"/>
            </w:r>
          </w:hyperlink>
        </w:p>
        <w:p w14:paraId="104F9C67" w14:textId="25E668C1" w:rsidR="00AD668B" w:rsidRDefault="00AD668B">
          <w:pPr>
            <w:pStyle w:val="TOC2"/>
            <w:tabs>
              <w:tab w:val="right" w:leader="dot" w:pos="8296"/>
            </w:tabs>
            <w:rPr>
              <w:rFonts w:hint="eastAsia"/>
              <w:noProof/>
              <w:sz w:val="22"/>
              <w:szCs w:val="24"/>
              <w14:ligatures w14:val="standardContextual"/>
            </w:rPr>
          </w:pPr>
          <w:hyperlink w:anchor="_Toc187185635" w:history="1">
            <w:r w:rsidRPr="00305AA5">
              <w:rPr>
                <w:rStyle w:val="a3"/>
                <w:rFonts w:hint="eastAsia"/>
                <w:noProof/>
              </w:rPr>
              <w:t>2009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4</w:t>
            </w:r>
            <w:r>
              <w:rPr>
                <w:rFonts w:hint="eastAsia"/>
                <w:noProof/>
                <w:webHidden/>
              </w:rPr>
              <w:fldChar w:fldCharType="end"/>
            </w:r>
          </w:hyperlink>
        </w:p>
        <w:p w14:paraId="592FE61F" w14:textId="14ACE58D" w:rsidR="00AD668B" w:rsidRDefault="00AD668B">
          <w:pPr>
            <w:pStyle w:val="TOC2"/>
            <w:tabs>
              <w:tab w:val="right" w:leader="dot" w:pos="8296"/>
            </w:tabs>
            <w:rPr>
              <w:rFonts w:hint="eastAsia"/>
              <w:noProof/>
              <w:sz w:val="22"/>
              <w:szCs w:val="24"/>
              <w14:ligatures w14:val="standardContextual"/>
            </w:rPr>
          </w:pPr>
          <w:hyperlink w:anchor="_Toc187185636" w:history="1">
            <w:r w:rsidRPr="00305AA5">
              <w:rPr>
                <w:rStyle w:val="a3"/>
                <w:rFonts w:hint="eastAsia"/>
                <w:noProof/>
              </w:rPr>
              <w:t>2009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1</w:t>
            </w:r>
            <w:r>
              <w:rPr>
                <w:rFonts w:hint="eastAsia"/>
                <w:noProof/>
                <w:webHidden/>
              </w:rPr>
              <w:fldChar w:fldCharType="end"/>
            </w:r>
          </w:hyperlink>
        </w:p>
        <w:p w14:paraId="1D9C10C6" w14:textId="3E74F0EA" w:rsidR="00AD668B" w:rsidRDefault="00AD668B">
          <w:pPr>
            <w:pStyle w:val="TOC2"/>
            <w:tabs>
              <w:tab w:val="right" w:leader="dot" w:pos="8296"/>
            </w:tabs>
            <w:rPr>
              <w:rFonts w:hint="eastAsia"/>
              <w:noProof/>
              <w:sz w:val="22"/>
              <w:szCs w:val="24"/>
              <w14:ligatures w14:val="standardContextual"/>
            </w:rPr>
          </w:pPr>
          <w:hyperlink w:anchor="_Toc187185637" w:history="1">
            <w:r w:rsidRPr="00305AA5">
              <w:rPr>
                <w:rStyle w:val="a3"/>
                <w:rFonts w:hint="eastAsia"/>
                <w:noProof/>
              </w:rPr>
              <w:t>2009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2</w:t>
            </w:r>
            <w:r>
              <w:rPr>
                <w:rFonts w:hint="eastAsia"/>
                <w:noProof/>
                <w:webHidden/>
              </w:rPr>
              <w:fldChar w:fldCharType="end"/>
            </w:r>
          </w:hyperlink>
        </w:p>
        <w:p w14:paraId="073C49C9" w14:textId="43B552B7" w:rsidR="00AD668B" w:rsidRDefault="00AD668B">
          <w:pPr>
            <w:pStyle w:val="TOC2"/>
            <w:tabs>
              <w:tab w:val="right" w:leader="dot" w:pos="8296"/>
            </w:tabs>
            <w:rPr>
              <w:rFonts w:hint="eastAsia"/>
              <w:noProof/>
              <w:sz w:val="22"/>
              <w:szCs w:val="24"/>
              <w14:ligatures w14:val="standardContextual"/>
            </w:rPr>
          </w:pPr>
          <w:hyperlink w:anchor="_Toc187185638" w:history="1">
            <w:r w:rsidRPr="00305AA5">
              <w:rPr>
                <w:rStyle w:val="a3"/>
                <w:rFonts w:hint="eastAsia"/>
                <w:noProof/>
              </w:rPr>
              <w:t>2009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5</w:t>
            </w:r>
            <w:r>
              <w:rPr>
                <w:rFonts w:hint="eastAsia"/>
                <w:noProof/>
                <w:webHidden/>
              </w:rPr>
              <w:fldChar w:fldCharType="end"/>
            </w:r>
          </w:hyperlink>
        </w:p>
        <w:p w14:paraId="2EE74CEF" w14:textId="74CAA877" w:rsidR="00AD668B" w:rsidRDefault="00AD668B">
          <w:pPr>
            <w:pStyle w:val="TOC2"/>
            <w:tabs>
              <w:tab w:val="right" w:leader="dot" w:pos="8296"/>
            </w:tabs>
            <w:rPr>
              <w:rFonts w:hint="eastAsia"/>
              <w:noProof/>
              <w:sz w:val="22"/>
              <w:szCs w:val="24"/>
              <w14:ligatures w14:val="standardContextual"/>
            </w:rPr>
          </w:pPr>
          <w:hyperlink w:anchor="_Toc187185639" w:history="1">
            <w:r w:rsidRPr="00305AA5">
              <w:rPr>
                <w:rStyle w:val="a3"/>
                <w:rFonts w:hint="eastAsia"/>
                <w:noProof/>
              </w:rPr>
              <w:t>2009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7</w:t>
            </w:r>
            <w:r>
              <w:rPr>
                <w:rFonts w:hint="eastAsia"/>
                <w:noProof/>
                <w:webHidden/>
              </w:rPr>
              <w:fldChar w:fldCharType="end"/>
            </w:r>
          </w:hyperlink>
        </w:p>
        <w:p w14:paraId="7A7F270A" w14:textId="5EE154CF" w:rsidR="00AD668B" w:rsidRDefault="00AD668B">
          <w:pPr>
            <w:pStyle w:val="TOC2"/>
            <w:tabs>
              <w:tab w:val="right" w:leader="dot" w:pos="8296"/>
            </w:tabs>
            <w:rPr>
              <w:rFonts w:hint="eastAsia"/>
              <w:noProof/>
              <w:sz w:val="22"/>
              <w:szCs w:val="24"/>
              <w14:ligatures w14:val="standardContextual"/>
            </w:rPr>
          </w:pPr>
          <w:hyperlink w:anchor="_Toc187185640" w:history="1">
            <w:r w:rsidRPr="00305AA5">
              <w:rPr>
                <w:rStyle w:val="a3"/>
                <w:rFonts w:hint="eastAsia"/>
                <w:noProof/>
              </w:rPr>
              <w:t>2009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8</w:t>
            </w:r>
            <w:r>
              <w:rPr>
                <w:rFonts w:hint="eastAsia"/>
                <w:noProof/>
                <w:webHidden/>
              </w:rPr>
              <w:fldChar w:fldCharType="end"/>
            </w:r>
          </w:hyperlink>
        </w:p>
        <w:p w14:paraId="7B09B000" w14:textId="334AC1F4" w:rsidR="00AD668B" w:rsidRDefault="00AD668B">
          <w:pPr>
            <w:pStyle w:val="TOC2"/>
            <w:tabs>
              <w:tab w:val="right" w:leader="dot" w:pos="8296"/>
            </w:tabs>
            <w:rPr>
              <w:rFonts w:hint="eastAsia"/>
              <w:noProof/>
              <w:sz w:val="22"/>
              <w:szCs w:val="24"/>
              <w14:ligatures w14:val="standardContextual"/>
            </w:rPr>
          </w:pPr>
          <w:hyperlink w:anchor="_Toc187185641" w:history="1">
            <w:r w:rsidRPr="00305AA5">
              <w:rPr>
                <w:rStyle w:val="a3"/>
                <w:rFonts w:hint="eastAsia"/>
                <w:noProof/>
              </w:rPr>
              <w:t>2009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9</w:t>
            </w:r>
            <w:r>
              <w:rPr>
                <w:rFonts w:hint="eastAsia"/>
                <w:noProof/>
                <w:webHidden/>
              </w:rPr>
              <w:fldChar w:fldCharType="end"/>
            </w:r>
          </w:hyperlink>
        </w:p>
        <w:p w14:paraId="3DB1FC7E" w14:textId="31485F80" w:rsidR="00AD668B" w:rsidRDefault="00AD668B">
          <w:pPr>
            <w:pStyle w:val="TOC2"/>
            <w:tabs>
              <w:tab w:val="right" w:leader="dot" w:pos="8296"/>
            </w:tabs>
            <w:rPr>
              <w:rFonts w:hint="eastAsia"/>
              <w:noProof/>
              <w:sz w:val="22"/>
              <w:szCs w:val="24"/>
              <w14:ligatures w14:val="standardContextual"/>
            </w:rPr>
          </w:pPr>
          <w:hyperlink w:anchor="_Toc187185642" w:history="1">
            <w:r w:rsidRPr="00305AA5">
              <w:rPr>
                <w:rStyle w:val="a3"/>
                <w:rFonts w:hint="eastAsia"/>
                <w:noProof/>
              </w:rPr>
              <w:t>2009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8</w:t>
            </w:r>
            <w:r>
              <w:rPr>
                <w:rFonts w:hint="eastAsia"/>
                <w:noProof/>
                <w:webHidden/>
              </w:rPr>
              <w:fldChar w:fldCharType="end"/>
            </w:r>
          </w:hyperlink>
        </w:p>
        <w:p w14:paraId="7030376D" w14:textId="2F5E7E5D" w:rsidR="00AD668B" w:rsidRDefault="00AD668B">
          <w:pPr>
            <w:pStyle w:val="TOC2"/>
            <w:tabs>
              <w:tab w:val="right" w:leader="dot" w:pos="8296"/>
            </w:tabs>
            <w:rPr>
              <w:rFonts w:hint="eastAsia"/>
              <w:noProof/>
              <w:sz w:val="22"/>
              <w:szCs w:val="24"/>
              <w14:ligatures w14:val="standardContextual"/>
            </w:rPr>
          </w:pPr>
          <w:hyperlink w:anchor="_Toc187185643" w:history="1">
            <w:r w:rsidRPr="00305AA5">
              <w:rPr>
                <w:rStyle w:val="a3"/>
                <w:rFonts w:hint="eastAsia"/>
                <w:noProof/>
              </w:rPr>
              <w:t>2009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8</w:t>
            </w:r>
            <w:r>
              <w:rPr>
                <w:rFonts w:hint="eastAsia"/>
                <w:noProof/>
                <w:webHidden/>
              </w:rPr>
              <w:fldChar w:fldCharType="end"/>
            </w:r>
          </w:hyperlink>
        </w:p>
        <w:p w14:paraId="04CB3FA5" w14:textId="45D77062" w:rsidR="00AD668B" w:rsidRDefault="00AD668B">
          <w:pPr>
            <w:pStyle w:val="TOC2"/>
            <w:tabs>
              <w:tab w:val="right" w:leader="dot" w:pos="8296"/>
            </w:tabs>
            <w:rPr>
              <w:rFonts w:hint="eastAsia"/>
              <w:noProof/>
              <w:sz w:val="22"/>
              <w:szCs w:val="24"/>
              <w14:ligatures w14:val="standardContextual"/>
            </w:rPr>
          </w:pPr>
          <w:hyperlink w:anchor="_Toc187185644" w:history="1">
            <w:r w:rsidRPr="00305AA5">
              <w:rPr>
                <w:rStyle w:val="a3"/>
                <w:rFonts w:hint="eastAsia"/>
                <w:noProof/>
              </w:rPr>
              <w:t>2009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8</w:t>
            </w:r>
            <w:r>
              <w:rPr>
                <w:rFonts w:hint="eastAsia"/>
                <w:noProof/>
                <w:webHidden/>
              </w:rPr>
              <w:fldChar w:fldCharType="end"/>
            </w:r>
          </w:hyperlink>
        </w:p>
        <w:p w14:paraId="045557EA" w14:textId="24488100" w:rsidR="00AD668B" w:rsidRDefault="00AD668B">
          <w:pPr>
            <w:pStyle w:val="TOC2"/>
            <w:tabs>
              <w:tab w:val="right" w:leader="dot" w:pos="8296"/>
            </w:tabs>
            <w:rPr>
              <w:rFonts w:hint="eastAsia"/>
              <w:noProof/>
              <w:sz w:val="22"/>
              <w:szCs w:val="24"/>
              <w14:ligatures w14:val="standardContextual"/>
            </w:rPr>
          </w:pPr>
          <w:hyperlink w:anchor="_Toc187185645" w:history="1">
            <w:r w:rsidRPr="00305AA5">
              <w:rPr>
                <w:rStyle w:val="a3"/>
                <w:rFonts w:hint="eastAsia"/>
                <w:noProof/>
              </w:rPr>
              <w:t>2009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7</w:t>
            </w:r>
            <w:r>
              <w:rPr>
                <w:rFonts w:hint="eastAsia"/>
                <w:noProof/>
                <w:webHidden/>
              </w:rPr>
              <w:fldChar w:fldCharType="end"/>
            </w:r>
          </w:hyperlink>
        </w:p>
        <w:p w14:paraId="591A5D9C" w14:textId="738D0E8D" w:rsidR="00AD668B" w:rsidRDefault="00AD668B">
          <w:pPr>
            <w:pStyle w:val="TOC2"/>
            <w:tabs>
              <w:tab w:val="right" w:leader="dot" w:pos="8296"/>
            </w:tabs>
            <w:rPr>
              <w:rFonts w:hint="eastAsia"/>
              <w:noProof/>
              <w:sz w:val="22"/>
              <w:szCs w:val="24"/>
              <w14:ligatures w14:val="standardContextual"/>
            </w:rPr>
          </w:pPr>
          <w:hyperlink w:anchor="_Toc187185646" w:history="1">
            <w:r w:rsidRPr="00305AA5">
              <w:rPr>
                <w:rStyle w:val="a3"/>
                <w:rFonts w:hint="eastAsia"/>
                <w:noProof/>
              </w:rPr>
              <w:t>2009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5</w:t>
            </w:r>
            <w:r>
              <w:rPr>
                <w:rFonts w:hint="eastAsia"/>
                <w:noProof/>
                <w:webHidden/>
              </w:rPr>
              <w:fldChar w:fldCharType="end"/>
            </w:r>
          </w:hyperlink>
        </w:p>
        <w:p w14:paraId="63860CF3" w14:textId="1B7F4CC9" w:rsidR="00AD668B" w:rsidRDefault="00AD668B">
          <w:pPr>
            <w:pStyle w:val="TOC1"/>
            <w:tabs>
              <w:tab w:val="right" w:leader="dot" w:pos="8296"/>
            </w:tabs>
            <w:rPr>
              <w:rFonts w:hint="eastAsia"/>
              <w:noProof/>
              <w:sz w:val="22"/>
              <w:szCs w:val="24"/>
              <w14:ligatures w14:val="standardContextual"/>
            </w:rPr>
          </w:pPr>
          <w:hyperlink w:anchor="_Toc187185647" w:history="1">
            <w:r w:rsidRPr="00305AA5">
              <w:rPr>
                <w:rStyle w:val="a3"/>
                <w:rFonts w:hint="eastAsia"/>
                <w:noProof/>
              </w:rPr>
              <w:t>2010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4</w:t>
            </w:r>
            <w:r>
              <w:rPr>
                <w:rFonts w:hint="eastAsia"/>
                <w:noProof/>
                <w:webHidden/>
              </w:rPr>
              <w:fldChar w:fldCharType="end"/>
            </w:r>
          </w:hyperlink>
        </w:p>
        <w:p w14:paraId="28ABB9F8" w14:textId="428A8832" w:rsidR="00AD668B" w:rsidRDefault="00AD668B">
          <w:pPr>
            <w:pStyle w:val="TOC2"/>
            <w:tabs>
              <w:tab w:val="right" w:leader="dot" w:pos="8296"/>
            </w:tabs>
            <w:rPr>
              <w:rFonts w:hint="eastAsia"/>
              <w:noProof/>
              <w:sz w:val="22"/>
              <w:szCs w:val="24"/>
              <w14:ligatures w14:val="standardContextual"/>
            </w:rPr>
          </w:pPr>
          <w:hyperlink w:anchor="_Toc187185648" w:history="1">
            <w:r w:rsidRPr="00305AA5">
              <w:rPr>
                <w:rStyle w:val="a3"/>
                <w:rFonts w:hint="eastAsia"/>
                <w:noProof/>
              </w:rPr>
              <w:t>2010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4</w:t>
            </w:r>
            <w:r>
              <w:rPr>
                <w:rFonts w:hint="eastAsia"/>
                <w:noProof/>
                <w:webHidden/>
              </w:rPr>
              <w:fldChar w:fldCharType="end"/>
            </w:r>
          </w:hyperlink>
        </w:p>
        <w:p w14:paraId="5F0A23F4" w14:textId="19B3E696" w:rsidR="00AD668B" w:rsidRDefault="00AD668B">
          <w:pPr>
            <w:pStyle w:val="TOC2"/>
            <w:tabs>
              <w:tab w:val="right" w:leader="dot" w:pos="8296"/>
            </w:tabs>
            <w:rPr>
              <w:rFonts w:hint="eastAsia"/>
              <w:noProof/>
              <w:sz w:val="22"/>
              <w:szCs w:val="24"/>
              <w14:ligatures w14:val="standardContextual"/>
            </w:rPr>
          </w:pPr>
          <w:hyperlink w:anchor="_Toc187185649" w:history="1">
            <w:r w:rsidRPr="00305AA5">
              <w:rPr>
                <w:rStyle w:val="a3"/>
                <w:rFonts w:hint="eastAsia"/>
                <w:noProof/>
              </w:rPr>
              <w:t>2010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6</w:t>
            </w:r>
            <w:r>
              <w:rPr>
                <w:rFonts w:hint="eastAsia"/>
                <w:noProof/>
                <w:webHidden/>
              </w:rPr>
              <w:fldChar w:fldCharType="end"/>
            </w:r>
          </w:hyperlink>
        </w:p>
        <w:p w14:paraId="23121EB6" w14:textId="071E6928" w:rsidR="00AD668B" w:rsidRDefault="00AD668B">
          <w:pPr>
            <w:pStyle w:val="TOC2"/>
            <w:tabs>
              <w:tab w:val="right" w:leader="dot" w:pos="8296"/>
            </w:tabs>
            <w:rPr>
              <w:rFonts w:hint="eastAsia"/>
              <w:noProof/>
              <w:sz w:val="22"/>
              <w:szCs w:val="24"/>
              <w14:ligatures w14:val="standardContextual"/>
            </w:rPr>
          </w:pPr>
          <w:hyperlink w:anchor="_Toc187185650" w:history="1">
            <w:r w:rsidRPr="00305AA5">
              <w:rPr>
                <w:rStyle w:val="a3"/>
                <w:rFonts w:hint="eastAsia"/>
                <w:noProof/>
              </w:rPr>
              <w:t>2010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8</w:t>
            </w:r>
            <w:r>
              <w:rPr>
                <w:rFonts w:hint="eastAsia"/>
                <w:noProof/>
                <w:webHidden/>
              </w:rPr>
              <w:fldChar w:fldCharType="end"/>
            </w:r>
          </w:hyperlink>
        </w:p>
        <w:p w14:paraId="0930E225" w14:textId="3CB96B36" w:rsidR="00AD668B" w:rsidRDefault="00AD668B">
          <w:pPr>
            <w:pStyle w:val="TOC2"/>
            <w:tabs>
              <w:tab w:val="right" w:leader="dot" w:pos="8296"/>
            </w:tabs>
            <w:rPr>
              <w:rFonts w:hint="eastAsia"/>
              <w:noProof/>
              <w:sz w:val="22"/>
              <w:szCs w:val="24"/>
              <w14:ligatures w14:val="standardContextual"/>
            </w:rPr>
          </w:pPr>
          <w:hyperlink w:anchor="_Toc187185651" w:history="1">
            <w:r w:rsidRPr="00305AA5">
              <w:rPr>
                <w:rStyle w:val="a3"/>
                <w:rFonts w:hint="eastAsia"/>
                <w:noProof/>
              </w:rPr>
              <w:t>2010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1</w:t>
            </w:r>
            <w:r>
              <w:rPr>
                <w:rFonts w:hint="eastAsia"/>
                <w:noProof/>
                <w:webHidden/>
              </w:rPr>
              <w:fldChar w:fldCharType="end"/>
            </w:r>
          </w:hyperlink>
        </w:p>
        <w:p w14:paraId="3360577F" w14:textId="3ACD5F86" w:rsidR="00AD668B" w:rsidRDefault="00AD668B">
          <w:pPr>
            <w:pStyle w:val="TOC2"/>
            <w:tabs>
              <w:tab w:val="right" w:leader="dot" w:pos="8296"/>
            </w:tabs>
            <w:rPr>
              <w:rFonts w:hint="eastAsia"/>
              <w:noProof/>
              <w:sz w:val="22"/>
              <w:szCs w:val="24"/>
              <w14:ligatures w14:val="standardContextual"/>
            </w:rPr>
          </w:pPr>
          <w:hyperlink w:anchor="_Toc187185652" w:history="1">
            <w:r w:rsidRPr="00305AA5">
              <w:rPr>
                <w:rStyle w:val="a3"/>
                <w:rFonts w:hint="eastAsia"/>
                <w:noProof/>
              </w:rPr>
              <w:t>2010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5</w:t>
            </w:r>
            <w:r>
              <w:rPr>
                <w:rFonts w:hint="eastAsia"/>
                <w:noProof/>
                <w:webHidden/>
              </w:rPr>
              <w:fldChar w:fldCharType="end"/>
            </w:r>
          </w:hyperlink>
        </w:p>
        <w:p w14:paraId="12096381" w14:textId="01D74134" w:rsidR="00AD668B" w:rsidRDefault="00AD668B">
          <w:pPr>
            <w:pStyle w:val="TOC2"/>
            <w:tabs>
              <w:tab w:val="right" w:leader="dot" w:pos="8296"/>
            </w:tabs>
            <w:rPr>
              <w:rFonts w:hint="eastAsia"/>
              <w:noProof/>
              <w:sz w:val="22"/>
              <w:szCs w:val="24"/>
              <w14:ligatures w14:val="standardContextual"/>
            </w:rPr>
          </w:pPr>
          <w:hyperlink w:anchor="_Toc187185653" w:history="1">
            <w:r w:rsidRPr="00305AA5">
              <w:rPr>
                <w:rStyle w:val="a3"/>
                <w:rFonts w:hint="eastAsia"/>
                <w:noProof/>
              </w:rPr>
              <w:t>2010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8</w:t>
            </w:r>
            <w:r>
              <w:rPr>
                <w:rFonts w:hint="eastAsia"/>
                <w:noProof/>
                <w:webHidden/>
              </w:rPr>
              <w:fldChar w:fldCharType="end"/>
            </w:r>
          </w:hyperlink>
        </w:p>
        <w:p w14:paraId="0D3B0077" w14:textId="03DB420B" w:rsidR="00AD668B" w:rsidRDefault="00AD668B">
          <w:pPr>
            <w:pStyle w:val="TOC2"/>
            <w:tabs>
              <w:tab w:val="right" w:leader="dot" w:pos="8296"/>
            </w:tabs>
            <w:rPr>
              <w:rFonts w:hint="eastAsia"/>
              <w:noProof/>
              <w:sz w:val="22"/>
              <w:szCs w:val="24"/>
              <w14:ligatures w14:val="standardContextual"/>
            </w:rPr>
          </w:pPr>
          <w:hyperlink w:anchor="_Toc187185654" w:history="1">
            <w:r w:rsidRPr="00305AA5">
              <w:rPr>
                <w:rStyle w:val="a3"/>
                <w:rFonts w:hint="eastAsia"/>
                <w:noProof/>
              </w:rPr>
              <w:t>2010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1</w:t>
            </w:r>
            <w:r>
              <w:rPr>
                <w:rFonts w:hint="eastAsia"/>
                <w:noProof/>
                <w:webHidden/>
              </w:rPr>
              <w:fldChar w:fldCharType="end"/>
            </w:r>
          </w:hyperlink>
        </w:p>
        <w:p w14:paraId="2B8D9C57" w14:textId="2ECCB2DD" w:rsidR="00AD668B" w:rsidRDefault="00AD668B">
          <w:pPr>
            <w:pStyle w:val="TOC2"/>
            <w:tabs>
              <w:tab w:val="right" w:leader="dot" w:pos="8296"/>
            </w:tabs>
            <w:rPr>
              <w:rFonts w:hint="eastAsia"/>
              <w:noProof/>
              <w:sz w:val="22"/>
              <w:szCs w:val="24"/>
              <w14:ligatures w14:val="standardContextual"/>
            </w:rPr>
          </w:pPr>
          <w:hyperlink w:anchor="_Toc187185655" w:history="1">
            <w:r w:rsidRPr="00305AA5">
              <w:rPr>
                <w:rStyle w:val="a3"/>
                <w:rFonts w:hint="eastAsia"/>
                <w:noProof/>
              </w:rPr>
              <w:t>2010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0</w:t>
            </w:r>
            <w:r>
              <w:rPr>
                <w:rFonts w:hint="eastAsia"/>
                <w:noProof/>
                <w:webHidden/>
              </w:rPr>
              <w:fldChar w:fldCharType="end"/>
            </w:r>
          </w:hyperlink>
        </w:p>
        <w:p w14:paraId="72B3778A" w14:textId="4108BE04" w:rsidR="00AD668B" w:rsidRDefault="00AD668B">
          <w:pPr>
            <w:pStyle w:val="TOC2"/>
            <w:tabs>
              <w:tab w:val="right" w:leader="dot" w:pos="8296"/>
            </w:tabs>
            <w:rPr>
              <w:rFonts w:hint="eastAsia"/>
              <w:noProof/>
              <w:sz w:val="22"/>
              <w:szCs w:val="24"/>
              <w14:ligatures w14:val="standardContextual"/>
            </w:rPr>
          </w:pPr>
          <w:hyperlink w:anchor="_Toc187185656" w:history="1">
            <w:r w:rsidRPr="00305AA5">
              <w:rPr>
                <w:rStyle w:val="a3"/>
                <w:rFonts w:hint="eastAsia"/>
                <w:noProof/>
              </w:rPr>
              <w:t>2010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3</w:t>
            </w:r>
            <w:r>
              <w:rPr>
                <w:rFonts w:hint="eastAsia"/>
                <w:noProof/>
                <w:webHidden/>
              </w:rPr>
              <w:fldChar w:fldCharType="end"/>
            </w:r>
          </w:hyperlink>
        </w:p>
        <w:p w14:paraId="69FDE357" w14:textId="507A51A3" w:rsidR="00AD668B" w:rsidRDefault="00AD668B">
          <w:pPr>
            <w:pStyle w:val="TOC2"/>
            <w:tabs>
              <w:tab w:val="right" w:leader="dot" w:pos="8296"/>
            </w:tabs>
            <w:rPr>
              <w:rFonts w:hint="eastAsia"/>
              <w:noProof/>
              <w:sz w:val="22"/>
              <w:szCs w:val="24"/>
              <w14:ligatures w14:val="standardContextual"/>
            </w:rPr>
          </w:pPr>
          <w:hyperlink w:anchor="_Toc187185657" w:history="1">
            <w:r w:rsidRPr="00305AA5">
              <w:rPr>
                <w:rStyle w:val="a3"/>
                <w:rFonts w:hint="eastAsia"/>
                <w:noProof/>
              </w:rPr>
              <w:t>2010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4</w:t>
            </w:r>
            <w:r>
              <w:rPr>
                <w:rFonts w:hint="eastAsia"/>
                <w:noProof/>
                <w:webHidden/>
              </w:rPr>
              <w:fldChar w:fldCharType="end"/>
            </w:r>
          </w:hyperlink>
        </w:p>
        <w:p w14:paraId="4C076456" w14:textId="320DF646" w:rsidR="00AD668B" w:rsidRDefault="00AD668B">
          <w:pPr>
            <w:pStyle w:val="TOC2"/>
            <w:tabs>
              <w:tab w:val="right" w:leader="dot" w:pos="8296"/>
            </w:tabs>
            <w:rPr>
              <w:rFonts w:hint="eastAsia"/>
              <w:noProof/>
              <w:sz w:val="22"/>
              <w:szCs w:val="24"/>
              <w14:ligatures w14:val="standardContextual"/>
            </w:rPr>
          </w:pPr>
          <w:hyperlink w:anchor="_Toc187185658" w:history="1">
            <w:r w:rsidRPr="00305AA5">
              <w:rPr>
                <w:rStyle w:val="a3"/>
                <w:rFonts w:hint="eastAsia"/>
                <w:noProof/>
              </w:rPr>
              <w:t>2010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4</w:t>
            </w:r>
            <w:r>
              <w:rPr>
                <w:rFonts w:hint="eastAsia"/>
                <w:noProof/>
                <w:webHidden/>
              </w:rPr>
              <w:fldChar w:fldCharType="end"/>
            </w:r>
          </w:hyperlink>
        </w:p>
        <w:p w14:paraId="52A10804" w14:textId="56D4535D" w:rsidR="00AD668B" w:rsidRDefault="00AD668B">
          <w:pPr>
            <w:pStyle w:val="TOC2"/>
            <w:tabs>
              <w:tab w:val="right" w:leader="dot" w:pos="8296"/>
            </w:tabs>
            <w:rPr>
              <w:rFonts w:hint="eastAsia"/>
              <w:noProof/>
              <w:sz w:val="22"/>
              <w:szCs w:val="24"/>
              <w14:ligatures w14:val="standardContextual"/>
            </w:rPr>
          </w:pPr>
          <w:hyperlink w:anchor="_Toc187185659" w:history="1">
            <w:r w:rsidRPr="00305AA5">
              <w:rPr>
                <w:rStyle w:val="a3"/>
                <w:rFonts w:hint="eastAsia"/>
                <w:noProof/>
              </w:rPr>
              <w:t>2010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8</w:t>
            </w:r>
            <w:r>
              <w:rPr>
                <w:rFonts w:hint="eastAsia"/>
                <w:noProof/>
                <w:webHidden/>
              </w:rPr>
              <w:fldChar w:fldCharType="end"/>
            </w:r>
          </w:hyperlink>
        </w:p>
        <w:p w14:paraId="06BD53F4" w14:textId="29F70905" w:rsidR="00AD668B" w:rsidRDefault="00AD668B">
          <w:pPr>
            <w:pStyle w:val="TOC1"/>
            <w:tabs>
              <w:tab w:val="right" w:leader="dot" w:pos="8296"/>
            </w:tabs>
            <w:rPr>
              <w:rFonts w:hint="eastAsia"/>
              <w:noProof/>
              <w:sz w:val="22"/>
              <w:szCs w:val="24"/>
              <w14:ligatures w14:val="standardContextual"/>
            </w:rPr>
          </w:pPr>
          <w:hyperlink w:anchor="_Toc187185660" w:history="1">
            <w:r w:rsidRPr="00305AA5">
              <w:rPr>
                <w:rStyle w:val="a3"/>
                <w:rFonts w:hint="eastAsia"/>
                <w:noProof/>
              </w:rPr>
              <w:t>2011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9</w:t>
            </w:r>
            <w:r>
              <w:rPr>
                <w:rFonts w:hint="eastAsia"/>
                <w:noProof/>
                <w:webHidden/>
              </w:rPr>
              <w:fldChar w:fldCharType="end"/>
            </w:r>
          </w:hyperlink>
        </w:p>
        <w:p w14:paraId="284A6A98" w14:textId="1B17AA4F" w:rsidR="00AD668B" w:rsidRDefault="00AD668B">
          <w:pPr>
            <w:pStyle w:val="TOC2"/>
            <w:tabs>
              <w:tab w:val="right" w:leader="dot" w:pos="8296"/>
            </w:tabs>
            <w:rPr>
              <w:rFonts w:hint="eastAsia"/>
              <w:noProof/>
              <w:sz w:val="22"/>
              <w:szCs w:val="24"/>
              <w14:ligatures w14:val="standardContextual"/>
            </w:rPr>
          </w:pPr>
          <w:hyperlink w:anchor="_Toc187185661" w:history="1">
            <w:r w:rsidRPr="00305AA5">
              <w:rPr>
                <w:rStyle w:val="a3"/>
                <w:rFonts w:hint="eastAsia"/>
                <w:noProof/>
              </w:rPr>
              <w:t>2011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9</w:t>
            </w:r>
            <w:r>
              <w:rPr>
                <w:rFonts w:hint="eastAsia"/>
                <w:noProof/>
                <w:webHidden/>
              </w:rPr>
              <w:fldChar w:fldCharType="end"/>
            </w:r>
          </w:hyperlink>
        </w:p>
        <w:p w14:paraId="49E8107A" w14:textId="40F7C3DD" w:rsidR="00AD668B" w:rsidRDefault="00AD668B">
          <w:pPr>
            <w:pStyle w:val="TOC2"/>
            <w:tabs>
              <w:tab w:val="right" w:leader="dot" w:pos="8296"/>
            </w:tabs>
            <w:rPr>
              <w:rFonts w:hint="eastAsia"/>
              <w:noProof/>
              <w:sz w:val="22"/>
              <w:szCs w:val="24"/>
              <w14:ligatures w14:val="standardContextual"/>
            </w:rPr>
          </w:pPr>
          <w:hyperlink w:anchor="_Toc187185662" w:history="1">
            <w:r w:rsidRPr="00305AA5">
              <w:rPr>
                <w:rStyle w:val="a3"/>
                <w:rFonts w:hint="eastAsia"/>
                <w:noProof/>
              </w:rPr>
              <w:t>2011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0</w:t>
            </w:r>
            <w:r>
              <w:rPr>
                <w:rFonts w:hint="eastAsia"/>
                <w:noProof/>
                <w:webHidden/>
              </w:rPr>
              <w:fldChar w:fldCharType="end"/>
            </w:r>
          </w:hyperlink>
        </w:p>
        <w:p w14:paraId="66CCE831" w14:textId="4814F82D" w:rsidR="00AD668B" w:rsidRDefault="00AD668B">
          <w:pPr>
            <w:pStyle w:val="TOC2"/>
            <w:tabs>
              <w:tab w:val="right" w:leader="dot" w:pos="8296"/>
            </w:tabs>
            <w:rPr>
              <w:rFonts w:hint="eastAsia"/>
              <w:noProof/>
              <w:sz w:val="22"/>
              <w:szCs w:val="24"/>
              <w14:ligatures w14:val="standardContextual"/>
            </w:rPr>
          </w:pPr>
          <w:hyperlink w:anchor="_Toc187185663" w:history="1">
            <w:r w:rsidRPr="00305AA5">
              <w:rPr>
                <w:rStyle w:val="a3"/>
                <w:rFonts w:hint="eastAsia"/>
                <w:noProof/>
              </w:rPr>
              <w:t>2011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8</w:t>
            </w:r>
            <w:r>
              <w:rPr>
                <w:rFonts w:hint="eastAsia"/>
                <w:noProof/>
                <w:webHidden/>
              </w:rPr>
              <w:fldChar w:fldCharType="end"/>
            </w:r>
          </w:hyperlink>
        </w:p>
        <w:p w14:paraId="5DF491C4" w14:textId="72B814E3" w:rsidR="00AD668B" w:rsidRDefault="00AD668B">
          <w:pPr>
            <w:pStyle w:val="TOC2"/>
            <w:tabs>
              <w:tab w:val="right" w:leader="dot" w:pos="8296"/>
            </w:tabs>
            <w:rPr>
              <w:rFonts w:hint="eastAsia"/>
              <w:noProof/>
              <w:sz w:val="22"/>
              <w:szCs w:val="24"/>
              <w14:ligatures w14:val="standardContextual"/>
            </w:rPr>
          </w:pPr>
          <w:hyperlink w:anchor="_Toc187185664" w:history="1">
            <w:r w:rsidRPr="00305AA5">
              <w:rPr>
                <w:rStyle w:val="a3"/>
                <w:rFonts w:hint="eastAsia"/>
                <w:noProof/>
              </w:rPr>
              <w:t>2011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9</w:t>
            </w:r>
            <w:r>
              <w:rPr>
                <w:rFonts w:hint="eastAsia"/>
                <w:noProof/>
                <w:webHidden/>
              </w:rPr>
              <w:fldChar w:fldCharType="end"/>
            </w:r>
          </w:hyperlink>
        </w:p>
        <w:p w14:paraId="0A88F09C" w14:textId="61CC3C60" w:rsidR="00AD668B" w:rsidRDefault="00AD668B">
          <w:pPr>
            <w:pStyle w:val="TOC2"/>
            <w:tabs>
              <w:tab w:val="right" w:leader="dot" w:pos="8296"/>
            </w:tabs>
            <w:rPr>
              <w:rFonts w:hint="eastAsia"/>
              <w:noProof/>
              <w:sz w:val="22"/>
              <w:szCs w:val="24"/>
              <w14:ligatures w14:val="standardContextual"/>
            </w:rPr>
          </w:pPr>
          <w:hyperlink w:anchor="_Toc187185665" w:history="1">
            <w:r w:rsidRPr="00305AA5">
              <w:rPr>
                <w:rStyle w:val="a3"/>
                <w:rFonts w:hint="eastAsia"/>
                <w:noProof/>
              </w:rPr>
              <w:t>2011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1</w:t>
            </w:r>
            <w:r>
              <w:rPr>
                <w:rFonts w:hint="eastAsia"/>
                <w:noProof/>
                <w:webHidden/>
              </w:rPr>
              <w:fldChar w:fldCharType="end"/>
            </w:r>
          </w:hyperlink>
        </w:p>
        <w:p w14:paraId="4283536F" w14:textId="5249BE66" w:rsidR="00AD668B" w:rsidRDefault="00AD668B">
          <w:pPr>
            <w:pStyle w:val="TOC2"/>
            <w:tabs>
              <w:tab w:val="right" w:leader="dot" w:pos="8296"/>
            </w:tabs>
            <w:rPr>
              <w:rFonts w:hint="eastAsia"/>
              <w:noProof/>
              <w:sz w:val="22"/>
              <w:szCs w:val="24"/>
              <w14:ligatures w14:val="standardContextual"/>
            </w:rPr>
          </w:pPr>
          <w:hyperlink w:anchor="_Toc187185666" w:history="1">
            <w:r w:rsidRPr="00305AA5">
              <w:rPr>
                <w:rStyle w:val="a3"/>
                <w:rFonts w:hint="eastAsia"/>
                <w:noProof/>
              </w:rPr>
              <w:t>2011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1</w:t>
            </w:r>
            <w:r>
              <w:rPr>
                <w:rFonts w:hint="eastAsia"/>
                <w:noProof/>
                <w:webHidden/>
              </w:rPr>
              <w:fldChar w:fldCharType="end"/>
            </w:r>
          </w:hyperlink>
        </w:p>
        <w:p w14:paraId="43249D18" w14:textId="00DA9EEF" w:rsidR="00AD668B" w:rsidRDefault="00AD668B">
          <w:pPr>
            <w:pStyle w:val="TOC2"/>
            <w:tabs>
              <w:tab w:val="right" w:leader="dot" w:pos="8296"/>
            </w:tabs>
            <w:rPr>
              <w:rFonts w:hint="eastAsia"/>
              <w:noProof/>
              <w:sz w:val="22"/>
              <w:szCs w:val="24"/>
              <w14:ligatures w14:val="standardContextual"/>
            </w:rPr>
          </w:pPr>
          <w:hyperlink w:anchor="_Toc187185667" w:history="1">
            <w:r w:rsidRPr="00305AA5">
              <w:rPr>
                <w:rStyle w:val="a3"/>
                <w:rFonts w:hint="eastAsia"/>
                <w:noProof/>
              </w:rPr>
              <w:t>2011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0</w:t>
            </w:r>
            <w:r>
              <w:rPr>
                <w:rFonts w:hint="eastAsia"/>
                <w:noProof/>
                <w:webHidden/>
              </w:rPr>
              <w:fldChar w:fldCharType="end"/>
            </w:r>
          </w:hyperlink>
        </w:p>
        <w:p w14:paraId="6EAB7E67" w14:textId="4A821654" w:rsidR="00AD668B" w:rsidRDefault="00AD668B">
          <w:pPr>
            <w:pStyle w:val="TOC2"/>
            <w:tabs>
              <w:tab w:val="right" w:leader="dot" w:pos="8296"/>
            </w:tabs>
            <w:rPr>
              <w:rFonts w:hint="eastAsia"/>
              <w:noProof/>
              <w:sz w:val="22"/>
              <w:szCs w:val="24"/>
              <w14:ligatures w14:val="standardContextual"/>
            </w:rPr>
          </w:pPr>
          <w:hyperlink w:anchor="_Toc187185668" w:history="1">
            <w:r w:rsidRPr="00305AA5">
              <w:rPr>
                <w:rStyle w:val="a3"/>
                <w:rFonts w:hint="eastAsia"/>
                <w:noProof/>
              </w:rPr>
              <w:t>2011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1</w:t>
            </w:r>
            <w:r>
              <w:rPr>
                <w:rFonts w:hint="eastAsia"/>
                <w:noProof/>
                <w:webHidden/>
              </w:rPr>
              <w:fldChar w:fldCharType="end"/>
            </w:r>
          </w:hyperlink>
        </w:p>
        <w:p w14:paraId="441D29B5" w14:textId="0C136ACA" w:rsidR="00AD668B" w:rsidRDefault="00AD668B">
          <w:pPr>
            <w:pStyle w:val="TOC2"/>
            <w:tabs>
              <w:tab w:val="right" w:leader="dot" w:pos="8296"/>
            </w:tabs>
            <w:rPr>
              <w:rFonts w:hint="eastAsia"/>
              <w:noProof/>
              <w:sz w:val="22"/>
              <w:szCs w:val="24"/>
              <w14:ligatures w14:val="standardContextual"/>
            </w:rPr>
          </w:pPr>
          <w:hyperlink w:anchor="_Toc187185669" w:history="1">
            <w:r w:rsidRPr="00305AA5">
              <w:rPr>
                <w:rStyle w:val="a3"/>
                <w:rFonts w:hint="eastAsia"/>
                <w:noProof/>
              </w:rPr>
              <w:t>2011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2</w:t>
            </w:r>
            <w:r>
              <w:rPr>
                <w:rFonts w:hint="eastAsia"/>
                <w:noProof/>
                <w:webHidden/>
              </w:rPr>
              <w:fldChar w:fldCharType="end"/>
            </w:r>
          </w:hyperlink>
        </w:p>
        <w:p w14:paraId="2DD5DAFF" w14:textId="23A770C8" w:rsidR="00AD668B" w:rsidRDefault="00AD668B">
          <w:pPr>
            <w:pStyle w:val="TOC2"/>
            <w:tabs>
              <w:tab w:val="right" w:leader="dot" w:pos="8296"/>
            </w:tabs>
            <w:rPr>
              <w:rFonts w:hint="eastAsia"/>
              <w:noProof/>
              <w:sz w:val="22"/>
              <w:szCs w:val="24"/>
              <w14:ligatures w14:val="standardContextual"/>
            </w:rPr>
          </w:pPr>
          <w:hyperlink w:anchor="_Toc187185670" w:history="1">
            <w:r w:rsidRPr="00305AA5">
              <w:rPr>
                <w:rStyle w:val="a3"/>
                <w:rFonts w:hint="eastAsia"/>
                <w:noProof/>
              </w:rPr>
              <w:t>2011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2</w:t>
            </w:r>
            <w:r>
              <w:rPr>
                <w:rFonts w:hint="eastAsia"/>
                <w:noProof/>
                <w:webHidden/>
              </w:rPr>
              <w:fldChar w:fldCharType="end"/>
            </w:r>
          </w:hyperlink>
        </w:p>
        <w:p w14:paraId="003F451A" w14:textId="66DDAE63" w:rsidR="00AD668B" w:rsidRDefault="00AD668B">
          <w:pPr>
            <w:pStyle w:val="TOC2"/>
            <w:tabs>
              <w:tab w:val="right" w:leader="dot" w:pos="8296"/>
            </w:tabs>
            <w:rPr>
              <w:rFonts w:hint="eastAsia"/>
              <w:noProof/>
              <w:sz w:val="22"/>
              <w:szCs w:val="24"/>
              <w14:ligatures w14:val="standardContextual"/>
            </w:rPr>
          </w:pPr>
          <w:hyperlink w:anchor="_Toc187185671" w:history="1">
            <w:r w:rsidRPr="00305AA5">
              <w:rPr>
                <w:rStyle w:val="a3"/>
                <w:rFonts w:hint="eastAsia"/>
                <w:noProof/>
              </w:rPr>
              <w:t>2011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0</w:t>
            </w:r>
            <w:r>
              <w:rPr>
                <w:rFonts w:hint="eastAsia"/>
                <w:noProof/>
                <w:webHidden/>
              </w:rPr>
              <w:fldChar w:fldCharType="end"/>
            </w:r>
          </w:hyperlink>
        </w:p>
        <w:p w14:paraId="164AAF78" w14:textId="14B20A8A" w:rsidR="00AD668B" w:rsidRDefault="00AD668B">
          <w:pPr>
            <w:pStyle w:val="TOC2"/>
            <w:tabs>
              <w:tab w:val="right" w:leader="dot" w:pos="8296"/>
            </w:tabs>
            <w:rPr>
              <w:rFonts w:hint="eastAsia"/>
              <w:noProof/>
              <w:sz w:val="22"/>
              <w:szCs w:val="24"/>
              <w14:ligatures w14:val="standardContextual"/>
            </w:rPr>
          </w:pPr>
          <w:hyperlink w:anchor="_Toc187185672" w:history="1">
            <w:r w:rsidRPr="00305AA5">
              <w:rPr>
                <w:rStyle w:val="a3"/>
                <w:rFonts w:hint="eastAsia"/>
                <w:noProof/>
              </w:rPr>
              <w:t>2011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9</w:t>
            </w:r>
            <w:r>
              <w:rPr>
                <w:rFonts w:hint="eastAsia"/>
                <w:noProof/>
                <w:webHidden/>
              </w:rPr>
              <w:fldChar w:fldCharType="end"/>
            </w:r>
          </w:hyperlink>
        </w:p>
        <w:p w14:paraId="4A3A4AD6" w14:textId="1385F5DB" w:rsidR="00AD668B" w:rsidRDefault="00AD668B">
          <w:pPr>
            <w:pStyle w:val="TOC2"/>
            <w:tabs>
              <w:tab w:val="right" w:leader="dot" w:pos="8296"/>
            </w:tabs>
            <w:rPr>
              <w:rFonts w:hint="eastAsia"/>
              <w:noProof/>
              <w:sz w:val="22"/>
              <w:szCs w:val="24"/>
              <w14:ligatures w14:val="standardContextual"/>
            </w:rPr>
          </w:pPr>
          <w:hyperlink w:anchor="_Toc187185673" w:history="1">
            <w:r w:rsidRPr="00305AA5">
              <w:rPr>
                <w:rStyle w:val="a3"/>
                <w:rFonts w:hint="eastAsia"/>
                <w:noProof/>
              </w:rPr>
              <w:t>2011年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8</w:t>
            </w:r>
            <w:r>
              <w:rPr>
                <w:rFonts w:hint="eastAsia"/>
                <w:noProof/>
                <w:webHidden/>
              </w:rPr>
              <w:fldChar w:fldCharType="end"/>
            </w:r>
          </w:hyperlink>
        </w:p>
        <w:p w14:paraId="3955DD73" w14:textId="39EFC753" w:rsidR="00AD668B" w:rsidRDefault="00AD668B">
          <w:pPr>
            <w:pStyle w:val="TOC1"/>
            <w:tabs>
              <w:tab w:val="right" w:leader="dot" w:pos="8296"/>
            </w:tabs>
            <w:rPr>
              <w:rFonts w:hint="eastAsia"/>
              <w:noProof/>
              <w:sz w:val="22"/>
              <w:szCs w:val="24"/>
              <w14:ligatures w14:val="standardContextual"/>
            </w:rPr>
          </w:pPr>
          <w:hyperlink w:anchor="_Toc187185674" w:history="1">
            <w:r w:rsidRPr="00305AA5">
              <w:rPr>
                <w:rStyle w:val="a3"/>
                <w:rFonts w:hint="eastAsia"/>
                <w:noProof/>
              </w:rPr>
              <w:t>2012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2</w:t>
            </w:r>
            <w:r>
              <w:rPr>
                <w:rFonts w:hint="eastAsia"/>
                <w:noProof/>
                <w:webHidden/>
              </w:rPr>
              <w:fldChar w:fldCharType="end"/>
            </w:r>
          </w:hyperlink>
        </w:p>
        <w:p w14:paraId="2E1D4B70" w14:textId="47BE1B21" w:rsidR="00AD668B" w:rsidRDefault="00AD668B">
          <w:pPr>
            <w:pStyle w:val="TOC2"/>
            <w:tabs>
              <w:tab w:val="right" w:leader="dot" w:pos="8296"/>
            </w:tabs>
            <w:rPr>
              <w:rFonts w:hint="eastAsia"/>
              <w:noProof/>
              <w:sz w:val="22"/>
              <w:szCs w:val="24"/>
              <w14:ligatures w14:val="standardContextual"/>
            </w:rPr>
          </w:pPr>
          <w:hyperlink w:anchor="_Toc187185675" w:history="1">
            <w:r w:rsidRPr="00305AA5">
              <w:rPr>
                <w:rStyle w:val="a3"/>
                <w:rFonts w:hint="eastAsia"/>
                <w:noProof/>
              </w:rPr>
              <w:t>2012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2</w:t>
            </w:r>
            <w:r>
              <w:rPr>
                <w:rFonts w:hint="eastAsia"/>
                <w:noProof/>
                <w:webHidden/>
              </w:rPr>
              <w:fldChar w:fldCharType="end"/>
            </w:r>
          </w:hyperlink>
        </w:p>
        <w:p w14:paraId="34E3C62E" w14:textId="2C4E8C6B" w:rsidR="00AD668B" w:rsidRDefault="00AD668B">
          <w:pPr>
            <w:pStyle w:val="TOC2"/>
            <w:tabs>
              <w:tab w:val="right" w:leader="dot" w:pos="8296"/>
            </w:tabs>
            <w:rPr>
              <w:rFonts w:hint="eastAsia"/>
              <w:noProof/>
              <w:sz w:val="22"/>
              <w:szCs w:val="24"/>
              <w14:ligatures w14:val="standardContextual"/>
            </w:rPr>
          </w:pPr>
          <w:hyperlink w:anchor="_Toc187185676" w:history="1">
            <w:r w:rsidRPr="00305AA5">
              <w:rPr>
                <w:rStyle w:val="a3"/>
                <w:rFonts w:hint="eastAsia"/>
                <w:noProof/>
              </w:rPr>
              <w:t>2012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1</w:t>
            </w:r>
            <w:r>
              <w:rPr>
                <w:rFonts w:hint="eastAsia"/>
                <w:noProof/>
                <w:webHidden/>
              </w:rPr>
              <w:fldChar w:fldCharType="end"/>
            </w:r>
          </w:hyperlink>
        </w:p>
        <w:p w14:paraId="213698EC" w14:textId="53FDEA2E" w:rsidR="00AD668B" w:rsidRDefault="00AD668B">
          <w:pPr>
            <w:pStyle w:val="TOC2"/>
            <w:tabs>
              <w:tab w:val="right" w:leader="dot" w:pos="8296"/>
            </w:tabs>
            <w:rPr>
              <w:rFonts w:hint="eastAsia"/>
              <w:noProof/>
              <w:sz w:val="22"/>
              <w:szCs w:val="24"/>
              <w14:ligatures w14:val="standardContextual"/>
            </w:rPr>
          </w:pPr>
          <w:hyperlink w:anchor="_Toc187185677" w:history="1">
            <w:r w:rsidRPr="00305AA5">
              <w:rPr>
                <w:rStyle w:val="a3"/>
                <w:rFonts w:hint="eastAsia"/>
                <w:noProof/>
              </w:rPr>
              <w:t>2012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1</w:t>
            </w:r>
            <w:r>
              <w:rPr>
                <w:rFonts w:hint="eastAsia"/>
                <w:noProof/>
                <w:webHidden/>
              </w:rPr>
              <w:fldChar w:fldCharType="end"/>
            </w:r>
          </w:hyperlink>
        </w:p>
        <w:p w14:paraId="469550C7" w14:textId="2FB223A7" w:rsidR="00AD668B" w:rsidRDefault="00AD668B">
          <w:pPr>
            <w:pStyle w:val="TOC2"/>
            <w:tabs>
              <w:tab w:val="right" w:leader="dot" w:pos="8296"/>
            </w:tabs>
            <w:rPr>
              <w:rFonts w:hint="eastAsia"/>
              <w:noProof/>
              <w:sz w:val="22"/>
              <w:szCs w:val="24"/>
              <w14:ligatures w14:val="standardContextual"/>
            </w:rPr>
          </w:pPr>
          <w:hyperlink w:anchor="_Toc187185678" w:history="1">
            <w:r w:rsidRPr="00305AA5">
              <w:rPr>
                <w:rStyle w:val="a3"/>
                <w:rFonts w:hint="eastAsia"/>
                <w:noProof/>
              </w:rPr>
              <w:t>2012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0</w:t>
            </w:r>
            <w:r>
              <w:rPr>
                <w:rFonts w:hint="eastAsia"/>
                <w:noProof/>
                <w:webHidden/>
              </w:rPr>
              <w:fldChar w:fldCharType="end"/>
            </w:r>
          </w:hyperlink>
        </w:p>
        <w:p w14:paraId="6948C13A" w14:textId="4E685A35" w:rsidR="00AD668B" w:rsidRDefault="00AD668B">
          <w:pPr>
            <w:pStyle w:val="TOC2"/>
            <w:tabs>
              <w:tab w:val="right" w:leader="dot" w:pos="8296"/>
            </w:tabs>
            <w:rPr>
              <w:rFonts w:hint="eastAsia"/>
              <w:noProof/>
              <w:sz w:val="22"/>
              <w:szCs w:val="24"/>
              <w14:ligatures w14:val="standardContextual"/>
            </w:rPr>
          </w:pPr>
          <w:hyperlink w:anchor="_Toc187185679" w:history="1">
            <w:r w:rsidRPr="00305AA5">
              <w:rPr>
                <w:rStyle w:val="a3"/>
                <w:rFonts w:hint="eastAsia"/>
                <w:noProof/>
              </w:rPr>
              <w:t>2012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0</w:t>
            </w:r>
            <w:r>
              <w:rPr>
                <w:rFonts w:hint="eastAsia"/>
                <w:noProof/>
                <w:webHidden/>
              </w:rPr>
              <w:fldChar w:fldCharType="end"/>
            </w:r>
          </w:hyperlink>
        </w:p>
        <w:p w14:paraId="2729AD3B" w14:textId="76E97F01" w:rsidR="00AD668B" w:rsidRDefault="00AD668B">
          <w:pPr>
            <w:pStyle w:val="TOC2"/>
            <w:tabs>
              <w:tab w:val="right" w:leader="dot" w:pos="8296"/>
            </w:tabs>
            <w:rPr>
              <w:rFonts w:hint="eastAsia"/>
              <w:noProof/>
              <w:sz w:val="22"/>
              <w:szCs w:val="24"/>
              <w14:ligatures w14:val="standardContextual"/>
            </w:rPr>
          </w:pPr>
          <w:hyperlink w:anchor="_Toc187185680" w:history="1">
            <w:r w:rsidRPr="00305AA5">
              <w:rPr>
                <w:rStyle w:val="a3"/>
                <w:rFonts w:hint="eastAsia"/>
                <w:noProof/>
              </w:rPr>
              <w:t>2012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1</w:t>
            </w:r>
            <w:r>
              <w:rPr>
                <w:rFonts w:hint="eastAsia"/>
                <w:noProof/>
                <w:webHidden/>
              </w:rPr>
              <w:fldChar w:fldCharType="end"/>
            </w:r>
          </w:hyperlink>
        </w:p>
        <w:p w14:paraId="04E77E23" w14:textId="5B1E7AE2" w:rsidR="00AD668B" w:rsidRDefault="00AD668B">
          <w:pPr>
            <w:pStyle w:val="TOC2"/>
            <w:tabs>
              <w:tab w:val="right" w:leader="dot" w:pos="8296"/>
            </w:tabs>
            <w:rPr>
              <w:rFonts w:hint="eastAsia"/>
              <w:noProof/>
              <w:sz w:val="22"/>
              <w:szCs w:val="24"/>
              <w14:ligatures w14:val="standardContextual"/>
            </w:rPr>
          </w:pPr>
          <w:hyperlink w:anchor="_Toc187185681" w:history="1">
            <w:r w:rsidRPr="00305AA5">
              <w:rPr>
                <w:rStyle w:val="a3"/>
                <w:rFonts w:hint="eastAsia"/>
                <w:noProof/>
              </w:rPr>
              <w:t>2012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2</w:t>
            </w:r>
            <w:r>
              <w:rPr>
                <w:rFonts w:hint="eastAsia"/>
                <w:noProof/>
                <w:webHidden/>
              </w:rPr>
              <w:fldChar w:fldCharType="end"/>
            </w:r>
          </w:hyperlink>
        </w:p>
        <w:p w14:paraId="3FDEC60D" w14:textId="1C8E1AB6" w:rsidR="00AD668B" w:rsidRDefault="00AD668B">
          <w:pPr>
            <w:pStyle w:val="TOC2"/>
            <w:tabs>
              <w:tab w:val="right" w:leader="dot" w:pos="8296"/>
            </w:tabs>
            <w:rPr>
              <w:rFonts w:hint="eastAsia"/>
              <w:noProof/>
              <w:sz w:val="22"/>
              <w:szCs w:val="24"/>
              <w14:ligatures w14:val="standardContextual"/>
            </w:rPr>
          </w:pPr>
          <w:hyperlink w:anchor="_Toc187185682" w:history="1">
            <w:r w:rsidRPr="00305AA5">
              <w:rPr>
                <w:rStyle w:val="a3"/>
                <w:rFonts w:hint="eastAsia"/>
                <w:noProof/>
              </w:rPr>
              <w:t>2012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81</w:t>
            </w:r>
            <w:r>
              <w:rPr>
                <w:rFonts w:hint="eastAsia"/>
                <w:noProof/>
                <w:webHidden/>
              </w:rPr>
              <w:fldChar w:fldCharType="end"/>
            </w:r>
          </w:hyperlink>
        </w:p>
        <w:p w14:paraId="6060C98C" w14:textId="5CFB3F37" w:rsidR="00AD668B" w:rsidRDefault="00AD668B">
          <w:pPr>
            <w:pStyle w:val="TOC2"/>
            <w:tabs>
              <w:tab w:val="right" w:leader="dot" w:pos="8296"/>
            </w:tabs>
            <w:rPr>
              <w:rFonts w:hint="eastAsia"/>
              <w:noProof/>
              <w:sz w:val="22"/>
              <w:szCs w:val="24"/>
              <w14:ligatures w14:val="standardContextual"/>
            </w:rPr>
          </w:pPr>
          <w:hyperlink w:anchor="_Toc187185683" w:history="1">
            <w:r w:rsidRPr="00305AA5">
              <w:rPr>
                <w:rStyle w:val="a3"/>
                <w:rFonts w:hint="eastAsia"/>
                <w:noProof/>
              </w:rPr>
              <w:t>2012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9</w:t>
            </w:r>
            <w:r>
              <w:rPr>
                <w:rFonts w:hint="eastAsia"/>
                <w:noProof/>
                <w:webHidden/>
              </w:rPr>
              <w:fldChar w:fldCharType="end"/>
            </w:r>
          </w:hyperlink>
        </w:p>
        <w:p w14:paraId="7C20DE1E" w14:textId="5AFA30B9" w:rsidR="00AD668B" w:rsidRDefault="00AD668B">
          <w:pPr>
            <w:pStyle w:val="TOC2"/>
            <w:tabs>
              <w:tab w:val="right" w:leader="dot" w:pos="8296"/>
            </w:tabs>
            <w:rPr>
              <w:rFonts w:hint="eastAsia"/>
              <w:noProof/>
              <w:sz w:val="22"/>
              <w:szCs w:val="24"/>
              <w14:ligatures w14:val="standardContextual"/>
            </w:rPr>
          </w:pPr>
          <w:hyperlink w:anchor="_Toc187185684" w:history="1">
            <w:r w:rsidRPr="00305AA5">
              <w:rPr>
                <w:rStyle w:val="a3"/>
                <w:rFonts w:hint="eastAsia"/>
                <w:noProof/>
              </w:rPr>
              <w:t>2012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17</w:t>
            </w:r>
            <w:r>
              <w:rPr>
                <w:rFonts w:hint="eastAsia"/>
                <w:noProof/>
                <w:webHidden/>
              </w:rPr>
              <w:fldChar w:fldCharType="end"/>
            </w:r>
          </w:hyperlink>
        </w:p>
        <w:p w14:paraId="13F61212" w14:textId="5971AF04" w:rsidR="00AD668B" w:rsidRDefault="00AD668B">
          <w:pPr>
            <w:pStyle w:val="TOC2"/>
            <w:tabs>
              <w:tab w:val="right" w:leader="dot" w:pos="8296"/>
            </w:tabs>
            <w:rPr>
              <w:rFonts w:hint="eastAsia"/>
              <w:noProof/>
              <w:sz w:val="22"/>
              <w:szCs w:val="24"/>
              <w14:ligatures w14:val="standardContextual"/>
            </w:rPr>
          </w:pPr>
          <w:hyperlink w:anchor="_Toc187185685" w:history="1">
            <w:r w:rsidRPr="00305AA5">
              <w:rPr>
                <w:rStyle w:val="a3"/>
                <w:rFonts w:hint="eastAsia"/>
                <w:noProof/>
              </w:rPr>
              <w:t>2012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9</w:t>
            </w:r>
            <w:r>
              <w:rPr>
                <w:rFonts w:hint="eastAsia"/>
                <w:noProof/>
                <w:webHidden/>
              </w:rPr>
              <w:fldChar w:fldCharType="end"/>
            </w:r>
          </w:hyperlink>
        </w:p>
        <w:p w14:paraId="6220090A" w14:textId="6952925C" w:rsidR="00AD668B" w:rsidRDefault="00AD668B">
          <w:pPr>
            <w:pStyle w:val="TOC2"/>
            <w:tabs>
              <w:tab w:val="right" w:leader="dot" w:pos="8296"/>
            </w:tabs>
            <w:rPr>
              <w:rFonts w:hint="eastAsia"/>
              <w:noProof/>
              <w:sz w:val="22"/>
              <w:szCs w:val="24"/>
              <w14:ligatures w14:val="standardContextual"/>
            </w:rPr>
          </w:pPr>
          <w:hyperlink w:anchor="_Toc187185686" w:history="1">
            <w:r w:rsidRPr="00305AA5">
              <w:rPr>
                <w:rStyle w:val="a3"/>
                <w:rFonts w:hint="eastAsia"/>
                <w:noProof/>
              </w:rPr>
              <w:t>2012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6</w:t>
            </w:r>
            <w:r>
              <w:rPr>
                <w:rFonts w:hint="eastAsia"/>
                <w:noProof/>
                <w:webHidden/>
              </w:rPr>
              <w:fldChar w:fldCharType="end"/>
            </w:r>
          </w:hyperlink>
        </w:p>
        <w:p w14:paraId="0207AFEF" w14:textId="1B921348" w:rsidR="00AD668B" w:rsidRDefault="00AD668B">
          <w:pPr>
            <w:pStyle w:val="TOC2"/>
            <w:tabs>
              <w:tab w:val="right" w:leader="dot" w:pos="8296"/>
            </w:tabs>
            <w:rPr>
              <w:rFonts w:hint="eastAsia"/>
              <w:noProof/>
              <w:sz w:val="22"/>
              <w:szCs w:val="24"/>
              <w14:ligatures w14:val="standardContextual"/>
            </w:rPr>
          </w:pPr>
          <w:hyperlink w:anchor="_Toc187185687" w:history="1">
            <w:r w:rsidRPr="00305AA5">
              <w:rPr>
                <w:rStyle w:val="a3"/>
                <w:rFonts w:hint="eastAsia"/>
                <w:noProof/>
              </w:rPr>
              <w:t>2012年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73</w:t>
            </w:r>
            <w:r>
              <w:rPr>
                <w:rFonts w:hint="eastAsia"/>
                <w:noProof/>
                <w:webHidden/>
              </w:rPr>
              <w:fldChar w:fldCharType="end"/>
            </w:r>
          </w:hyperlink>
        </w:p>
        <w:p w14:paraId="7BF51B7E" w14:textId="6F1A2A03" w:rsidR="00AD668B" w:rsidRDefault="00AD668B">
          <w:pPr>
            <w:pStyle w:val="TOC1"/>
            <w:tabs>
              <w:tab w:val="right" w:leader="dot" w:pos="8296"/>
            </w:tabs>
            <w:rPr>
              <w:rFonts w:hint="eastAsia"/>
              <w:noProof/>
              <w:sz w:val="22"/>
              <w:szCs w:val="24"/>
              <w14:ligatures w14:val="standardContextual"/>
            </w:rPr>
          </w:pPr>
          <w:hyperlink w:anchor="_Toc187185688" w:history="1">
            <w:r w:rsidRPr="00305AA5">
              <w:rPr>
                <w:rStyle w:val="a3"/>
                <w:rFonts w:hint="eastAsia"/>
                <w:noProof/>
              </w:rPr>
              <w:t>2013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8</w:t>
            </w:r>
            <w:r>
              <w:rPr>
                <w:rFonts w:hint="eastAsia"/>
                <w:noProof/>
                <w:webHidden/>
              </w:rPr>
              <w:fldChar w:fldCharType="end"/>
            </w:r>
          </w:hyperlink>
        </w:p>
        <w:p w14:paraId="052CAF69" w14:textId="300F9666" w:rsidR="00AD668B" w:rsidRDefault="00AD668B">
          <w:pPr>
            <w:pStyle w:val="TOC2"/>
            <w:tabs>
              <w:tab w:val="right" w:leader="dot" w:pos="8296"/>
            </w:tabs>
            <w:rPr>
              <w:rFonts w:hint="eastAsia"/>
              <w:noProof/>
              <w:sz w:val="22"/>
              <w:szCs w:val="24"/>
              <w14:ligatures w14:val="standardContextual"/>
            </w:rPr>
          </w:pPr>
          <w:hyperlink w:anchor="_Toc187185689" w:history="1">
            <w:r w:rsidRPr="00305AA5">
              <w:rPr>
                <w:rStyle w:val="a3"/>
                <w:rFonts w:hint="eastAsia"/>
                <w:noProof/>
              </w:rPr>
              <w:t>2013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8</w:t>
            </w:r>
            <w:r>
              <w:rPr>
                <w:rFonts w:hint="eastAsia"/>
                <w:noProof/>
                <w:webHidden/>
              </w:rPr>
              <w:fldChar w:fldCharType="end"/>
            </w:r>
          </w:hyperlink>
        </w:p>
        <w:p w14:paraId="1E51F24A" w14:textId="479439D4" w:rsidR="00AD668B" w:rsidRDefault="00AD668B">
          <w:pPr>
            <w:pStyle w:val="TOC2"/>
            <w:tabs>
              <w:tab w:val="right" w:leader="dot" w:pos="8296"/>
            </w:tabs>
            <w:rPr>
              <w:rFonts w:hint="eastAsia"/>
              <w:noProof/>
              <w:sz w:val="22"/>
              <w:szCs w:val="24"/>
              <w14:ligatures w14:val="standardContextual"/>
            </w:rPr>
          </w:pPr>
          <w:hyperlink w:anchor="_Toc187185690" w:history="1">
            <w:r w:rsidRPr="00305AA5">
              <w:rPr>
                <w:rStyle w:val="a3"/>
                <w:rFonts w:hint="eastAsia"/>
                <w:noProof/>
              </w:rPr>
              <w:t>2013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4</w:t>
            </w:r>
            <w:r>
              <w:rPr>
                <w:rFonts w:hint="eastAsia"/>
                <w:noProof/>
                <w:webHidden/>
              </w:rPr>
              <w:fldChar w:fldCharType="end"/>
            </w:r>
          </w:hyperlink>
        </w:p>
        <w:p w14:paraId="48C8BBA0" w14:textId="06E62691" w:rsidR="00AD668B" w:rsidRDefault="00AD668B">
          <w:pPr>
            <w:pStyle w:val="TOC2"/>
            <w:tabs>
              <w:tab w:val="right" w:leader="dot" w:pos="8296"/>
            </w:tabs>
            <w:rPr>
              <w:rFonts w:hint="eastAsia"/>
              <w:noProof/>
              <w:sz w:val="22"/>
              <w:szCs w:val="24"/>
              <w14:ligatures w14:val="standardContextual"/>
            </w:rPr>
          </w:pPr>
          <w:hyperlink w:anchor="_Toc187185691" w:history="1">
            <w:r w:rsidRPr="00305AA5">
              <w:rPr>
                <w:rStyle w:val="a3"/>
                <w:rFonts w:hint="eastAsia"/>
                <w:noProof/>
              </w:rPr>
              <w:t>2013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0</w:t>
            </w:r>
            <w:r>
              <w:rPr>
                <w:rFonts w:hint="eastAsia"/>
                <w:noProof/>
                <w:webHidden/>
              </w:rPr>
              <w:fldChar w:fldCharType="end"/>
            </w:r>
          </w:hyperlink>
        </w:p>
        <w:p w14:paraId="57D2D28C" w14:textId="21AD1021" w:rsidR="00AD668B" w:rsidRDefault="00AD668B">
          <w:pPr>
            <w:pStyle w:val="TOC2"/>
            <w:tabs>
              <w:tab w:val="right" w:leader="dot" w:pos="8296"/>
            </w:tabs>
            <w:rPr>
              <w:rFonts w:hint="eastAsia"/>
              <w:noProof/>
              <w:sz w:val="22"/>
              <w:szCs w:val="24"/>
              <w14:ligatures w14:val="standardContextual"/>
            </w:rPr>
          </w:pPr>
          <w:hyperlink w:anchor="_Toc187185692" w:history="1">
            <w:r w:rsidRPr="00305AA5">
              <w:rPr>
                <w:rStyle w:val="a3"/>
                <w:rFonts w:hint="eastAsia"/>
                <w:noProof/>
              </w:rPr>
              <w:t>2013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58</w:t>
            </w:r>
            <w:r>
              <w:rPr>
                <w:rFonts w:hint="eastAsia"/>
                <w:noProof/>
                <w:webHidden/>
              </w:rPr>
              <w:fldChar w:fldCharType="end"/>
            </w:r>
          </w:hyperlink>
        </w:p>
        <w:p w14:paraId="4DE43481" w14:textId="77183164" w:rsidR="00AD668B" w:rsidRDefault="00AD668B">
          <w:pPr>
            <w:pStyle w:val="TOC2"/>
            <w:tabs>
              <w:tab w:val="right" w:leader="dot" w:pos="8296"/>
            </w:tabs>
            <w:rPr>
              <w:rFonts w:hint="eastAsia"/>
              <w:noProof/>
              <w:sz w:val="22"/>
              <w:szCs w:val="24"/>
              <w14:ligatures w14:val="standardContextual"/>
            </w:rPr>
          </w:pPr>
          <w:hyperlink w:anchor="_Toc187185693" w:history="1">
            <w:r w:rsidRPr="00305AA5">
              <w:rPr>
                <w:rStyle w:val="a3"/>
                <w:rFonts w:hint="eastAsia"/>
                <w:noProof/>
              </w:rPr>
              <w:t>2013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5</w:t>
            </w:r>
            <w:r>
              <w:rPr>
                <w:rFonts w:hint="eastAsia"/>
                <w:noProof/>
                <w:webHidden/>
              </w:rPr>
              <w:fldChar w:fldCharType="end"/>
            </w:r>
          </w:hyperlink>
        </w:p>
        <w:p w14:paraId="46BF0511" w14:textId="341C2EEF" w:rsidR="00AD668B" w:rsidRDefault="00AD668B">
          <w:pPr>
            <w:pStyle w:val="TOC2"/>
            <w:tabs>
              <w:tab w:val="right" w:leader="dot" w:pos="8296"/>
            </w:tabs>
            <w:rPr>
              <w:rFonts w:hint="eastAsia"/>
              <w:noProof/>
              <w:sz w:val="22"/>
              <w:szCs w:val="24"/>
              <w14:ligatures w14:val="standardContextual"/>
            </w:rPr>
          </w:pPr>
          <w:hyperlink w:anchor="_Toc187185694" w:history="1">
            <w:r w:rsidRPr="00305AA5">
              <w:rPr>
                <w:rStyle w:val="a3"/>
                <w:rFonts w:hint="eastAsia"/>
                <w:noProof/>
              </w:rPr>
              <w:t>2013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2</w:t>
            </w:r>
            <w:r>
              <w:rPr>
                <w:rFonts w:hint="eastAsia"/>
                <w:noProof/>
                <w:webHidden/>
              </w:rPr>
              <w:fldChar w:fldCharType="end"/>
            </w:r>
          </w:hyperlink>
        </w:p>
        <w:p w14:paraId="29322C9A" w14:textId="2AD47EDD" w:rsidR="00AD668B" w:rsidRDefault="00AD668B">
          <w:pPr>
            <w:pStyle w:val="TOC2"/>
            <w:tabs>
              <w:tab w:val="right" w:leader="dot" w:pos="8296"/>
            </w:tabs>
            <w:rPr>
              <w:rFonts w:hint="eastAsia"/>
              <w:noProof/>
              <w:sz w:val="22"/>
              <w:szCs w:val="24"/>
              <w14:ligatures w14:val="standardContextual"/>
            </w:rPr>
          </w:pPr>
          <w:hyperlink w:anchor="_Toc187185695" w:history="1">
            <w:r w:rsidRPr="00305AA5">
              <w:rPr>
                <w:rStyle w:val="a3"/>
                <w:rFonts w:hint="eastAsia"/>
                <w:noProof/>
              </w:rPr>
              <w:t>2013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9</w:t>
            </w:r>
            <w:r>
              <w:rPr>
                <w:rFonts w:hint="eastAsia"/>
                <w:noProof/>
                <w:webHidden/>
              </w:rPr>
              <w:fldChar w:fldCharType="end"/>
            </w:r>
          </w:hyperlink>
        </w:p>
        <w:p w14:paraId="04E5D81B" w14:textId="1E19D384" w:rsidR="00AD668B" w:rsidRDefault="00AD668B">
          <w:pPr>
            <w:pStyle w:val="TOC2"/>
            <w:tabs>
              <w:tab w:val="right" w:leader="dot" w:pos="8296"/>
            </w:tabs>
            <w:rPr>
              <w:rFonts w:hint="eastAsia"/>
              <w:noProof/>
              <w:sz w:val="22"/>
              <w:szCs w:val="24"/>
              <w14:ligatures w14:val="standardContextual"/>
            </w:rPr>
          </w:pPr>
          <w:hyperlink w:anchor="_Toc187185696" w:history="1">
            <w:r w:rsidRPr="00305AA5">
              <w:rPr>
                <w:rStyle w:val="a3"/>
                <w:rFonts w:hint="eastAsia"/>
                <w:noProof/>
              </w:rPr>
              <w:t>2013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8</w:t>
            </w:r>
            <w:r>
              <w:rPr>
                <w:rFonts w:hint="eastAsia"/>
                <w:noProof/>
                <w:webHidden/>
              </w:rPr>
              <w:fldChar w:fldCharType="end"/>
            </w:r>
          </w:hyperlink>
        </w:p>
        <w:p w14:paraId="00A03437" w14:textId="4B0673DE" w:rsidR="00AD668B" w:rsidRDefault="00AD668B">
          <w:pPr>
            <w:pStyle w:val="TOC2"/>
            <w:tabs>
              <w:tab w:val="right" w:leader="dot" w:pos="8296"/>
            </w:tabs>
            <w:rPr>
              <w:rFonts w:hint="eastAsia"/>
              <w:noProof/>
              <w:sz w:val="22"/>
              <w:szCs w:val="24"/>
              <w14:ligatures w14:val="standardContextual"/>
            </w:rPr>
          </w:pPr>
          <w:hyperlink w:anchor="_Toc187185697" w:history="1">
            <w:r w:rsidRPr="00305AA5">
              <w:rPr>
                <w:rStyle w:val="a3"/>
                <w:rFonts w:hint="eastAsia"/>
                <w:noProof/>
              </w:rPr>
              <w:t>2013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7</w:t>
            </w:r>
            <w:r>
              <w:rPr>
                <w:rFonts w:hint="eastAsia"/>
                <w:noProof/>
                <w:webHidden/>
              </w:rPr>
              <w:fldChar w:fldCharType="end"/>
            </w:r>
          </w:hyperlink>
        </w:p>
        <w:p w14:paraId="1CFFE27F" w14:textId="10931304" w:rsidR="00AD668B" w:rsidRDefault="00AD668B">
          <w:pPr>
            <w:pStyle w:val="TOC2"/>
            <w:tabs>
              <w:tab w:val="right" w:leader="dot" w:pos="8296"/>
            </w:tabs>
            <w:rPr>
              <w:rFonts w:hint="eastAsia"/>
              <w:noProof/>
              <w:sz w:val="22"/>
              <w:szCs w:val="24"/>
              <w14:ligatures w14:val="standardContextual"/>
            </w:rPr>
          </w:pPr>
          <w:hyperlink w:anchor="_Toc187185698" w:history="1">
            <w:r w:rsidRPr="00305AA5">
              <w:rPr>
                <w:rStyle w:val="a3"/>
                <w:rFonts w:hint="eastAsia"/>
                <w:noProof/>
              </w:rPr>
              <w:t>2013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4</w:t>
            </w:r>
            <w:r>
              <w:rPr>
                <w:rFonts w:hint="eastAsia"/>
                <w:noProof/>
                <w:webHidden/>
              </w:rPr>
              <w:fldChar w:fldCharType="end"/>
            </w:r>
          </w:hyperlink>
        </w:p>
        <w:p w14:paraId="1FA0E4AD" w14:textId="7857C1C6" w:rsidR="00AD668B" w:rsidRDefault="00AD668B">
          <w:pPr>
            <w:pStyle w:val="TOC2"/>
            <w:tabs>
              <w:tab w:val="right" w:leader="dot" w:pos="8296"/>
            </w:tabs>
            <w:rPr>
              <w:rFonts w:hint="eastAsia"/>
              <w:noProof/>
              <w:sz w:val="22"/>
              <w:szCs w:val="24"/>
              <w14:ligatures w14:val="standardContextual"/>
            </w:rPr>
          </w:pPr>
          <w:hyperlink w:anchor="_Toc187185699" w:history="1">
            <w:r w:rsidRPr="00305AA5">
              <w:rPr>
                <w:rStyle w:val="a3"/>
                <w:rFonts w:hint="eastAsia"/>
                <w:noProof/>
              </w:rPr>
              <w:t>2013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3</w:t>
            </w:r>
            <w:r>
              <w:rPr>
                <w:rFonts w:hint="eastAsia"/>
                <w:noProof/>
                <w:webHidden/>
              </w:rPr>
              <w:fldChar w:fldCharType="end"/>
            </w:r>
          </w:hyperlink>
        </w:p>
        <w:p w14:paraId="7A718B36" w14:textId="2887B9DD" w:rsidR="00AD668B" w:rsidRDefault="00AD668B">
          <w:pPr>
            <w:pStyle w:val="TOC2"/>
            <w:tabs>
              <w:tab w:val="right" w:leader="dot" w:pos="8296"/>
            </w:tabs>
            <w:rPr>
              <w:rFonts w:hint="eastAsia"/>
              <w:noProof/>
              <w:sz w:val="22"/>
              <w:szCs w:val="24"/>
              <w14:ligatures w14:val="standardContextual"/>
            </w:rPr>
          </w:pPr>
          <w:hyperlink w:anchor="_Toc187185700" w:history="1">
            <w:r w:rsidRPr="00305AA5">
              <w:rPr>
                <w:rStyle w:val="a3"/>
                <w:rFonts w:hint="eastAsia"/>
                <w:noProof/>
              </w:rPr>
              <w:t>2013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0</w:t>
            </w:r>
            <w:r>
              <w:rPr>
                <w:rFonts w:hint="eastAsia"/>
                <w:noProof/>
                <w:webHidden/>
              </w:rPr>
              <w:fldChar w:fldCharType="end"/>
            </w:r>
          </w:hyperlink>
        </w:p>
        <w:p w14:paraId="70F68E50" w14:textId="0A973BB4" w:rsidR="00AD668B" w:rsidRDefault="00AD668B">
          <w:pPr>
            <w:pStyle w:val="TOC2"/>
            <w:tabs>
              <w:tab w:val="right" w:leader="dot" w:pos="8296"/>
            </w:tabs>
            <w:rPr>
              <w:rFonts w:hint="eastAsia"/>
              <w:noProof/>
              <w:sz w:val="22"/>
              <w:szCs w:val="24"/>
              <w14:ligatures w14:val="standardContextual"/>
            </w:rPr>
          </w:pPr>
          <w:hyperlink w:anchor="_Toc187185701" w:history="1">
            <w:r w:rsidRPr="00305AA5">
              <w:rPr>
                <w:rStyle w:val="a3"/>
                <w:rFonts w:hint="eastAsia"/>
                <w:noProof/>
              </w:rPr>
              <w:t>2013年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6</w:t>
            </w:r>
            <w:r>
              <w:rPr>
                <w:rFonts w:hint="eastAsia"/>
                <w:noProof/>
                <w:webHidden/>
              </w:rPr>
              <w:fldChar w:fldCharType="end"/>
            </w:r>
          </w:hyperlink>
        </w:p>
        <w:p w14:paraId="3DBE86AD" w14:textId="16E942BA" w:rsidR="00AD668B" w:rsidRDefault="00AD668B">
          <w:pPr>
            <w:pStyle w:val="TOC1"/>
            <w:tabs>
              <w:tab w:val="right" w:leader="dot" w:pos="8296"/>
            </w:tabs>
            <w:rPr>
              <w:rFonts w:hint="eastAsia"/>
              <w:noProof/>
              <w:sz w:val="22"/>
              <w:szCs w:val="24"/>
              <w14:ligatures w14:val="standardContextual"/>
            </w:rPr>
          </w:pPr>
          <w:hyperlink w:anchor="_Toc187185702" w:history="1">
            <w:r w:rsidRPr="00305AA5">
              <w:rPr>
                <w:rStyle w:val="a3"/>
                <w:rFonts w:hint="eastAsia"/>
                <w:noProof/>
              </w:rPr>
              <w:t>2014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3</w:t>
            </w:r>
            <w:r>
              <w:rPr>
                <w:rFonts w:hint="eastAsia"/>
                <w:noProof/>
                <w:webHidden/>
              </w:rPr>
              <w:fldChar w:fldCharType="end"/>
            </w:r>
          </w:hyperlink>
        </w:p>
        <w:p w14:paraId="51417F2D" w14:textId="26A37AFF" w:rsidR="00AD668B" w:rsidRDefault="00AD668B">
          <w:pPr>
            <w:pStyle w:val="TOC2"/>
            <w:tabs>
              <w:tab w:val="right" w:leader="dot" w:pos="8296"/>
            </w:tabs>
            <w:rPr>
              <w:rFonts w:hint="eastAsia"/>
              <w:noProof/>
              <w:sz w:val="22"/>
              <w:szCs w:val="24"/>
              <w14:ligatures w14:val="standardContextual"/>
            </w:rPr>
          </w:pPr>
          <w:hyperlink w:anchor="_Toc187185703" w:history="1">
            <w:r w:rsidRPr="00305AA5">
              <w:rPr>
                <w:rStyle w:val="a3"/>
                <w:rFonts w:hint="eastAsia"/>
                <w:noProof/>
              </w:rPr>
              <w:t>2014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3</w:t>
            </w:r>
            <w:r>
              <w:rPr>
                <w:rFonts w:hint="eastAsia"/>
                <w:noProof/>
                <w:webHidden/>
              </w:rPr>
              <w:fldChar w:fldCharType="end"/>
            </w:r>
          </w:hyperlink>
        </w:p>
        <w:p w14:paraId="58B8C381" w14:textId="2B5D87F2" w:rsidR="00AD668B" w:rsidRDefault="00AD668B">
          <w:pPr>
            <w:pStyle w:val="TOC2"/>
            <w:tabs>
              <w:tab w:val="right" w:leader="dot" w:pos="8296"/>
            </w:tabs>
            <w:rPr>
              <w:rFonts w:hint="eastAsia"/>
              <w:noProof/>
              <w:sz w:val="22"/>
              <w:szCs w:val="24"/>
              <w14:ligatures w14:val="standardContextual"/>
            </w:rPr>
          </w:pPr>
          <w:hyperlink w:anchor="_Toc187185704" w:history="1">
            <w:r w:rsidRPr="00305AA5">
              <w:rPr>
                <w:rStyle w:val="a3"/>
                <w:rFonts w:hint="eastAsia"/>
                <w:noProof/>
              </w:rPr>
              <w:t>2014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0</w:t>
            </w:r>
            <w:r>
              <w:rPr>
                <w:rFonts w:hint="eastAsia"/>
                <w:noProof/>
                <w:webHidden/>
              </w:rPr>
              <w:fldChar w:fldCharType="end"/>
            </w:r>
          </w:hyperlink>
        </w:p>
        <w:p w14:paraId="433103C1" w14:textId="37C2E0C2" w:rsidR="00AD668B" w:rsidRDefault="00AD668B">
          <w:pPr>
            <w:pStyle w:val="TOC2"/>
            <w:tabs>
              <w:tab w:val="right" w:leader="dot" w:pos="8296"/>
            </w:tabs>
            <w:rPr>
              <w:rFonts w:hint="eastAsia"/>
              <w:noProof/>
              <w:sz w:val="22"/>
              <w:szCs w:val="24"/>
              <w14:ligatures w14:val="standardContextual"/>
            </w:rPr>
          </w:pPr>
          <w:hyperlink w:anchor="_Toc187185705" w:history="1">
            <w:r w:rsidRPr="00305AA5">
              <w:rPr>
                <w:rStyle w:val="a3"/>
                <w:rFonts w:hint="eastAsia"/>
                <w:noProof/>
              </w:rPr>
              <w:t>2014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1</w:t>
            </w:r>
            <w:r>
              <w:rPr>
                <w:rFonts w:hint="eastAsia"/>
                <w:noProof/>
                <w:webHidden/>
              </w:rPr>
              <w:fldChar w:fldCharType="end"/>
            </w:r>
          </w:hyperlink>
        </w:p>
        <w:p w14:paraId="4A69DF6D" w14:textId="70D8B537" w:rsidR="00AD668B" w:rsidRDefault="00AD668B">
          <w:pPr>
            <w:pStyle w:val="TOC2"/>
            <w:tabs>
              <w:tab w:val="right" w:leader="dot" w:pos="8296"/>
            </w:tabs>
            <w:rPr>
              <w:rFonts w:hint="eastAsia"/>
              <w:noProof/>
              <w:sz w:val="22"/>
              <w:szCs w:val="24"/>
              <w14:ligatures w14:val="standardContextual"/>
            </w:rPr>
          </w:pPr>
          <w:hyperlink w:anchor="_Toc187185706" w:history="1">
            <w:r w:rsidRPr="00305AA5">
              <w:rPr>
                <w:rStyle w:val="a3"/>
                <w:rFonts w:hint="eastAsia"/>
                <w:noProof/>
              </w:rPr>
              <w:t>2014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4</w:t>
            </w:r>
            <w:r>
              <w:rPr>
                <w:rFonts w:hint="eastAsia"/>
                <w:noProof/>
                <w:webHidden/>
              </w:rPr>
              <w:fldChar w:fldCharType="end"/>
            </w:r>
          </w:hyperlink>
        </w:p>
        <w:p w14:paraId="5AAD2A0B" w14:textId="5990BF3A" w:rsidR="00AD668B" w:rsidRDefault="00AD668B">
          <w:pPr>
            <w:pStyle w:val="TOC2"/>
            <w:tabs>
              <w:tab w:val="right" w:leader="dot" w:pos="8296"/>
            </w:tabs>
            <w:rPr>
              <w:rFonts w:hint="eastAsia"/>
              <w:noProof/>
              <w:sz w:val="22"/>
              <w:szCs w:val="24"/>
              <w14:ligatures w14:val="standardContextual"/>
            </w:rPr>
          </w:pPr>
          <w:hyperlink w:anchor="_Toc187185707" w:history="1">
            <w:r w:rsidRPr="00305AA5">
              <w:rPr>
                <w:rStyle w:val="a3"/>
                <w:rFonts w:hint="eastAsia"/>
                <w:noProof/>
              </w:rPr>
              <w:t>2014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8</w:t>
            </w:r>
            <w:r>
              <w:rPr>
                <w:rFonts w:hint="eastAsia"/>
                <w:noProof/>
                <w:webHidden/>
              </w:rPr>
              <w:fldChar w:fldCharType="end"/>
            </w:r>
          </w:hyperlink>
        </w:p>
        <w:p w14:paraId="4032D2D8" w14:textId="03E2F2C2" w:rsidR="00AD668B" w:rsidRDefault="00AD668B">
          <w:pPr>
            <w:pStyle w:val="TOC2"/>
            <w:tabs>
              <w:tab w:val="right" w:leader="dot" w:pos="8296"/>
            </w:tabs>
            <w:rPr>
              <w:rFonts w:hint="eastAsia"/>
              <w:noProof/>
              <w:sz w:val="22"/>
              <w:szCs w:val="24"/>
              <w14:ligatures w14:val="standardContextual"/>
            </w:rPr>
          </w:pPr>
          <w:hyperlink w:anchor="_Toc187185708" w:history="1">
            <w:r w:rsidRPr="00305AA5">
              <w:rPr>
                <w:rStyle w:val="a3"/>
                <w:rFonts w:hint="eastAsia"/>
                <w:noProof/>
              </w:rPr>
              <w:t>2014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3</w:t>
            </w:r>
            <w:r>
              <w:rPr>
                <w:rFonts w:hint="eastAsia"/>
                <w:noProof/>
                <w:webHidden/>
              </w:rPr>
              <w:fldChar w:fldCharType="end"/>
            </w:r>
          </w:hyperlink>
        </w:p>
        <w:p w14:paraId="78CF830E" w14:textId="5630A317" w:rsidR="00AD668B" w:rsidRDefault="00AD668B">
          <w:pPr>
            <w:pStyle w:val="TOC2"/>
            <w:tabs>
              <w:tab w:val="right" w:leader="dot" w:pos="8296"/>
            </w:tabs>
            <w:rPr>
              <w:rFonts w:hint="eastAsia"/>
              <w:noProof/>
              <w:sz w:val="22"/>
              <w:szCs w:val="24"/>
              <w14:ligatures w14:val="standardContextual"/>
            </w:rPr>
          </w:pPr>
          <w:hyperlink w:anchor="_Toc187185709" w:history="1">
            <w:r w:rsidRPr="00305AA5">
              <w:rPr>
                <w:rStyle w:val="a3"/>
                <w:rFonts w:hint="eastAsia"/>
                <w:noProof/>
              </w:rPr>
              <w:t>2014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9</w:t>
            </w:r>
            <w:r>
              <w:rPr>
                <w:rFonts w:hint="eastAsia"/>
                <w:noProof/>
                <w:webHidden/>
              </w:rPr>
              <w:fldChar w:fldCharType="end"/>
            </w:r>
          </w:hyperlink>
        </w:p>
        <w:p w14:paraId="4BE3A114" w14:textId="720B1E4C" w:rsidR="00AD668B" w:rsidRDefault="00AD668B">
          <w:pPr>
            <w:pStyle w:val="TOC2"/>
            <w:tabs>
              <w:tab w:val="right" w:leader="dot" w:pos="8296"/>
            </w:tabs>
            <w:rPr>
              <w:rFonts w:hint="eastAsia"/>
              <w:noProof/>
              <w:sz w:val="22"/>
              <w:szCs w:val="24"/>
              <w14:ligatures w14:val="standardContextual"/>
            </w:rPr>
          </w:pPr>
          <w:hyperlink w:anchor="_Toc187185710" w:history="1">
            <w:r w:rsidRPr="00305AA5">
              <w:rPr>
                <w:rStyle w:val="a3"/>
                <w:rFonts w:hint="eastAsia"/>
                <w:noProof/>
              </w:rPr>
              <w:t>2014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4</w:t>
            </w:r>
            <w:r>
              <w:rPr>
                <w:rFonts w:hint="eastAsia"/>
                <w:noProof/>
                <w:webHidden/>
              </w:rPr>
              <w:fldChar w:fldCharType="end"/>
            </w:r>
          </w:hyperlink>
        </w:p>
        <w:p w14:paraId="76A752CE" w14:textId="3E3E95A7" w:rsidR="00AD668B" w:rsidRDefault="00AD668B">
          <w:pPr>
            <w:pStyle w:val="TOC2"/>
            <w:tabs>
              <w:tab w:val="right" w:leader="dot" w:pos="8296"/>
            </w:tabs>
            <w:rPr>
              <w:rFonts w:hint="eastAsia"/>
              <w:noProof/>
              <w:sz w:val="22"/>
              <w:szCs w:val="24"/>
              <w14:ligatures w14:val="standardContextual"/>
            </w:rPr>
          </w:pPr>
          <w:hyperlink w:anchor="_Toc187185711" w:history="1">
            <w:r w:rsidRPr="00305AA5">
              <w:rPr>
                <w:rStyle w:val="a3"/>
                <w:rFonts w:hint="eastAsia"/>
                <w:noProof/>
              </w:rPr>
              <w:t>2014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8</w:t>
            </w:r>
            <w:r>
              <w:rPr>
                <w:rFonts w:hint="eastAsia"/>
                <w:noProof/>
                <w:webHidden/>
              </w:rPr>
              <w:fldChar w:fldCharType="end"/>
            </w:r>
          </w:hyperlink>
        </w:p>
        <w:p w14:paraId="0C20A12D" w14:textId="5A154899" w:rsidR="00AD668B" w:rsidRDefault="00AD668B">
          <w:pPr>
            <w:pStyle w:val="TOC2"/>
            <w:tabs>
              <w:tab w:val="right" w:leader="dot" w:pos="8296"/>
            </w:tabs>
            <w:rPr>
              <w:rFonts w:hint="eastAsia"/>
              <w:noProof/>
              <w:sz w:val="22"/>
              <w:szCs w:val="24"/>
              <w14:ligatures w14:val="standardContextual"/>
            </w:rPr>
          </w:pPr>
          <w:hyperlink w:anchor="_Toc187185712" w:history="1">
            <w:r w:rsidRPr="00305AA5">
              <w:rPr>
                <w:rStyle w:val="a3"/>
                <w:rFonts w:hint="eastAsia"/>
                <w:noProof/>
              </w:rPr>
              <w:t>2014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2</w:t>
            </w:r>
            <w:r>
              <w:rPr>
                <w:rFonts w:hint="eastAsia"/>
                <w:noProof/>
                <w:webHidden/>
              </w:rPr>
              <w:fldChar w:fldCharType="end"/>
            </w:r>
          </w:hyperlink>
        </w:p>
        <w:p w14:paraId="5AD3E408" w14:textId="19BEC954" w:rsidR="00AD668B" w:rsidRDefault="00AD668B">
          <w:pPr>
            <w:pStyle w:val="TOC2"/>
            <w:tabs>
              <w:tab w:val="right" w:leader="dot" w:pos="8296"/>
            </w:tabs>
            <w:rPr>
              <w:rFonts w:hint="eastAsia"/>
              <w:noProof/>
              <w:sz w:val="22"/>
              <w:szCs w:val="24"/>
              <w14:ligatures w14:val="standardContextual"/>
            </w:rPr>
          </w:pPr>
          <w:hyperlink w:anchor="_Toc187185713" w:history="1">
            <w:r w:rsidRPr="00305AA5">
              <w:rPr>
                <w:rStyle w:val="a3"/>
                <w:rFonts w:hint="eastAsia"/>
                <w:noProof/>
              </w:rPr>
              <w:t>2014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7</w:t>
            </w:r>
            <w:r>
              <w:rPr>
                <w:rFonts w:hint="eastAsia"/>
                <w:noProof/>
                <w:webHidden/>
              </w:rPr>
              <w:fldChar w:fldCharType="end"/>
            </w:r>
          </w:hyperlink>
        </w:p>
        <w:p w14:paraId="0DDFF8F3" w14:textId="75CBC470" w:rsidR="00AD668B" w:rsidRDefault="00AD668B">
          <w:pPr>
            <w:pStyle w:val="TOC2"/>
            <w:tabs>
              <w:tab w:val="right" w:leader="dot" w:pos="8296"/>
            </w:tabs>
            <w:rPr>
              <w:rFonts w:hint="eastAsia"/>
              <w:noProof/>
              <w:sz w:val="22"/>
              <w:szCs w:val="24"/>
              <w14:ligatures w14:val="standardContextual"/>
            </w:rPr>
          </w:pPr>
          <w:hyperlink w:anchor="_Toc187185714" w:history="1">
            <w:r w:rsidRPr="00305AA5">
              <w:rPr>
                <w:rStyle w:val="a3"/>
                <w:rFonts w:hint="eastAsia"/>
                <w:noProof/>
              </w:rPr>
              <w:t>2014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0</w:t>
            </w:r>
            <w:r>
              <w:rPr>
                <w:rFonts w:hint="eastAsia"/>
                <w:noProof/>
                <w:webHidden/>
              </w:rPr>
              <w:fldChar w:fldCharType="end"/>
            </w:r>
          </w:hyperlink>
        </w:p>
        <w:p w14:paraId="645E4749" w14:textId="05B75778" w:rsidR="00AD668B" w:rsidRDefault="00AD668B">
          <w:pPr>
            <w:pStyle w:val="TOC1"/>
            <w:tabs>
              <w:tab w:val="right" w:leader="dot" w:pos="8296"/>
            </w:tabs>
            <w:rPr>
              <w:rFonts w:hint="eastAsia"/>
              <w:noProof/>
              <w:sz w:val="22"/>
              <w:szCs w:val="24"/>
              <w14:ligatures w14:val="standardContextual"/>
            </w:rPr>
          </w:pPr>
          <w:hyperlink w:anchor="_Toc187185715" w:history="1">
            <w:r w:rsidRPr="00305AA5">
              <w:rPr>
                <w:rStyle w:val="a3"/>
                <w:rFonts w:hint="eastAsia"/>
                <w:noProof/>
              </w:rPr>
              <w:t>2015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5</w:t>
            </w:r>
            <w:r>
              <w:rPr>
                <w:rFonts w:hint="eastAsia"/>
                <w:noProof/>
                <w:webHidden/>
              </w:rPr>
              <w:fldChar w:fldCharType="end"/>
            </w:r>
          </w:hyperlink>
        </w:p>
        <w:p w14:paraId="0FE1A087" w14:textId="3E352FDB" w:rsidR="00AD668B" w:rsidRDefault="00AD668B">
          <w:pPr>
            <w:pStyle w:val="TOC2"/>
            <w:tabs>
              <w:tab w:val="right" w:leader="dot" w:pos="8296"/>
            </w:tabs>
            <w:rPr>
              <w:rFonts w:hint="eastAsia"/>
              <w:noProof/>
              <w:sz w:val="22"/>
              <w:szCs w:val="24"/>
              <w14:ligatures w14:val="standardContextual"/>
            </w:rPr>
          </w:pPr>
          <w:hyperlink w:anchor="_Toc187185716" w:history="1">
            <w:r w:rsidRPr="00305AA5">
              <w:rPr>
                <w:rStyle w:val="a3"/>
                <w:rFonts w:hint="eastAsia"/>
                <w:noProof/>
              </w:rPr>
              <w:t>2015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5</w:t>
            </w:r>
            <w:r>
              <w:rPr>
                <w:rFonts w:hint="eastAsia"/>
                <w:noProof/>
                <w:webHidden/>
              </w:rPr>
              <w:fldChar w:fldCharType="end"/>
            </w:r>
          </w:hyperlink>
        </w:p>
        <w:p w14:paraId="5DD808D3" w14:textId="22E76821" w:rsidR="00AD668B" w:rsidRDefault="00AD668B">
          <w:pPr>
            <w:pStyle w:val="TOC2"/>
            <w:tabs>
              <w:tab w:val="right" w:leader="dot" w:pos="8296"/>
            </w:tabs>
            <w:rPr>
              <w:rFonts w:hint="eastAsia"/>
              <w:noProof/>
              <w:sz w:val="22"/>
              <w:szCs w:val="24"/>
              <w14:ligatures w14:val="standardContextual"/>
            </w:rPr>
          </w:pPr>
          <w:hyperlink w:anchor="_Toc187185717" w:history="1">
            <w:r w:rsidRPr="00305AA5">
              <w:rPr>
                <w:rStyle w:val="a3"/>
                <w:rFonts w:hint="eastAsia"/>
                <w:noProof/>
              </w:rPr>
              <w:t>2015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1</w:t>
            </w:r>
            <w:r>
              <w:rPr>
                <w:rFonts w:hint="eastAsia"/>
                <w:noProof/>
                <w:webHidden/>
              </w:rPr>
              <w:fldChar w:fldCharType="end"/>
            </w:r>
          </w:hyperlink>
        </w:p>
        <w:p w14:paraId="43D75FD1" w14:textId="43811920" w:rsidR="00AD668B" w:rsidRDefault="00AD668B">
          <w:pPr>
            <w:pStyle w:val="TOC2"/>
            <w:tabs>
              <w:tab w:val="right" w:leader="dot" w:pos="8296"/>
            </w:tabs>
            <w:rPr>
              <w:rFonts w:hint="eastAsia"/>
              <w:noProof/>
              <w:sz w:val="22"/>
              <w:szCs w:val="24"/>
              <w14:ligatures w14:val="standardContextual"/>
            </w:rPr>
          </w:pPr>
          <w:hyperlink w:anchor="_Toc187185718" w:history="1">
            <w:r w:rsidRPr="00305AA5">
              <w:rPr>
                <w:rStyle w:val="a3"/>
                <w:rFonts w:hint="eastAsia"/>
                <w:noProof/>
              </w:rPr>
              <w:t>2015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4</w:t>
            </w:r>
            <w:r>
              <w:rPr>
                <w:rFonts w:hint="eastAsia"/>
                <w:noProof/>
                <w:webHidden/>
              </w:rPr>
              <w:fldChar w:fldCharType="end"/>
            </w:r>
          </w:hyperlink>
        </w:p>
        <w:p w14:paraId="3883B49C" w14:textId="46BEA450" w:rsidR="00AD668B" w:rsidRDefault="00AD668B">
          <w:pPr>
            <w:pStyle w:val="TOC2"/>
            <w:tabs>
              <w:tab w:val="right" w:leader="dot" w:pos="8296"/>
            </w:tabs>
            <w:rPr>
              <w:rFonts w:hint="eastAsia"/>
              <w:noProof/>
              <w:sz w:val="22"/>
              <w:szCs w:val="24"/>
              <w14:ligatures w14:val="standardContextual"/>
            </w:rPr>
          </w:pPr>
          <w:hyperlink w:anchor="_Toc187185719" w:history="1">
            <w:r w:rsidRPr="00305AA5">
              <w:rPr>
                <w:rStyle w:val="a3"/>
                <w:rFonts w:hint="eastAsia"/>
                <w:noProof/>
              </w:rPr>
              <w:t>2015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40</w:t>
            </w:r>
            <w:r>
              <w:rPr>
                <w:rFonts w:hint="eastAsia"/>
                <w:noProof/>
                <w:webHidden/>
              </w:rPr>
              <w:fldChar w:fldCharType="end"/>
            </w:r>
          </w:hyperlink>
        </w:p>
        <w:p w14:paraId="2FB49CCA" w14:textId="31CAE394" w:rsidR="00AD668B" w:rsidRDefault="00AD668B">
          <w:pPr>
            <w:pStyle w:val="TOC2"/>
            <w:tabs>
              <w:tab w:val="right" w:leader="dot" w:pos="8296"/>
            </w:tabs>
            <w:rPr>
              <w:rFonts w:hint="eastAsia"/>
              <w:noProof/>
              <w:sz w:val="22"/>
              <w:szCs w:val="24"/>
              <w14:ligatures w14:val="standardContextual"/>
            </w:rPr>
          </w:pPr>
          <w:hyperlink w:anchor="_Toc187185720" w:history="1">
            <w:r w:rsidRPr="00305AA5">
              <w:rPr>
                <w:rStyle w:val="a3"/>
                <w:rFonts w:hint="eastAsia"/>
                <w:noProof/>
              </w:rPr>
              <w:t>2015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6</w:t>
            </w:r>
            <w:r>
              <w:rPr>
                <w:rFonts w:hint="eastAsia"/>
                <w:noProof/>
                <w:webHidden/>
              </w:rPr>
              <w:fldChar w:fldCharType="end"/>
            </w:r>
          </w:hyperlink>
        </w:p>
        <w:p w14:paraId="3EEFBC3D" w14:textId="2840FF7C" w:rsidR="00AD668B" w:rsidRDefault="00AD668B">
          <w:pPr>
            <w:pStyle w:val="TOC2"/>
            <w:tabs>
              <w:tab w:val="right" w:leader="dot" w:pos="8296"/>
            </w:tabs>
            <w:rPr>
              <w:rFonts w:hint="eastAsia"/>
              <w:noProof/>
              <w:sz w:val="22"/>
              <w:szCs w:val="24"/>
              <w14:ligatures w14:val="standardContextual"/>
            </w:rPr>
          </w:pPr>
          <w:hyperlink w:anchor="_Toc187185721" w:history="1">
            <w:r w:rsidRPr="00305AA5">
              <w:rPr>
                <w:rStyle w:val="a3"/>
                <w:rFonts w:hint="eastAsia"/>
                <w:noProof/>
              </w:rPr>
              <w:t>2015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72</w:t>
            </w:r>
            <w:r>
              <w:rPr>
                <w:rFonts w:hint="eastAsia"/>
                <w:noProof/>
                <w:webHidden/>
              </w:rPr>
              <w:fldChar w:fldCharType="end"/>
            </w:r>
          </w:hyperlink>
        </w:p>
        <w:p w14:paraId="0E15353F" w14:textId="4E895594" w:rsidR="00AD668B" w:rsidRDefault="00AD668B">
          <w:pPr>
            <w:pStyle w:val="TOC2"/>
            <w:tabs>
              <w:tab w:val="right" w:leader="dot" w:pos="8296"/>
            </w:tabs>
            <w:rPr>
              <w:rFonts w:hint="eastAsia"/>
              <w:noProof/>
              <w:sz w:val="22"/>
              <w:szCs w:val="24"/>
              <w14:ligatures w14:val="standardContextual"/>
            </w:rPr>
          </w:pPr>
          <w:hyperlink w:anchor="_Toc187185722" w:history="1">
            <w:r w:rsidRPr="00305AA5">
              <w:rPr>
                <w:rStyle w:val="a3"/>
                <w:rFonts w:hint="eastAsia"/>
                <w:noProof/>
              </w:rPr>
              <w:t>2015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88</w:t>
            </w:r>
            <w:r>
              <w:rPr>
                <w:rFonts w:hint="eastAsia"/>
                <w:noProof/>
                <w:webHidden/>
              </w:rPr>
              <w:fldChar w:fldCharType="end"/>
            </w:r>
          </w:hyperlink>
        </w:p>
        <w:p w14:paraId="5EA8777E" w14:textId="4A1398F2" w:rsidR="00AD668B" w:rsidRDefault="00AD668B">
          <w:pPr>
            <w:pStyle w:val="TOC2"/>
            <w:tabs>
              <w:tab w:val="right" w:leader="dot" w:pos="8296"/>
            </w:tabs>
            <w:rPr>
              <w:rFonts w:hint="eastAsia"/>
              <w:noProof/>
              <w:sz w:val="22"/>
              <w:szCs w:val="24"/>
              <w14:ligatures w14:val="standardContextual"/>
            </w:rPr>
          </w:pPr>
          <w:hyperlink w:anchor="_Toc187185723" w:history="1">
            <w:r w:rsidRPr="00305AA5">
              <w:rPr>
                <w:rStyle w:val="a3"/>
                <w:rFonts w:hint="eastAsia"/>
                <w:noProof/>
              </w:rPr>
              <w:t>2015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07</w:t>
            </w:r>
            <w:r>
              <w:rPr>
                <w:rFonts w:hint="eastAsia"/>
                <w:noProof/>
                <w:webHidden/>
              </w:rPr>
              <w:fldChar w:fldCharType="end"/>
            </w:r>
          </w:hyperlink>
        </w:p>
        <w:p w14:paraId="7FFD1328" w14:textId="3CA7F24E" w:rsidR="00AD668B" w:rsidRDefault="00AD668B">
          <w:pPr>
            <w:pStyle w:val="TOC2"/>
            <w:tabs>
              <w:tab w:val="right" w:leader="dot" w:pos="8296"/>
            </w:tabs>
            <w:rPr>
              <w:rFonts w:hint="eastAsia"/>
              <w:noProof/>
              <w:sz w:val="22"/>
              <w:szCs w:val="24"/>
              <w14:ligatures w14:val="standardContextual"/>
            </w:rPr>
          </w:pPr>
          <w:hyperlink w:anchor="_Toc187185724" w:history="1">
            <w:r w:rsidRPr="00305AA5">
              <w:rPr>
                <w:rStyle w:val="a3"/>
                <w:rFonts w:hint="eastAsia"/>
                <w:noProof/>
              </w:rPr>
              <w:t>2015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5</w:t>
            </w:r>
            <w:r>
              <w:rPr>
                <w:rFonts w:hint="eastAsia"/>
                <w:noProof/>
                <w:webHidden/>
              </w:rPr>
              <w:fldChar w:fldCharType="end"/>
            </w:r>
          </w:hyperlink>
        </w:p>
        <w:p w14:paraId="2AD4E56F" w14:textId="5F75CB22" w:rsidR="00AD668B" w:rsidRDefault="00AD668B">
          <w:pPr>
            <w:pStyle w:val="TOC2"/>
            <w:tabs>
              <w:tab w:val="right" w:leader="dot" w:pos="8296"/>
            </w:tabs>
            <w:rPr>
              <w:rFonts w:hint="eastAsia"/>
              <w:noProof/>
              <w:sz w:val="22"/>
              <w:szCs w:val="24"/>
              <w14:ligatures w14:val="standardContextual"/>
            </w:rPr>
          </w:pPr>
          <w:hyperlink w:anchor="_Toc187185725" w:history="1">
            <w:r w:rsidRPr="00305AA5">
              <w:rPr>
                <w:rStyle w:val="a3"/>
                <w:rFonts w:hint="eastAsia"/>
                <w:noProof/>
              </w:rPr>
              <w:t>2015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8</w:t>
            </w:r>
            <w:r>
              <w:rPr>
                <w:rFonts w:hint="eastAsia"/>
                <w:noProof/>
                <w:webHidden/>
              </w:rPr>
              <w:fldChar w:fldCharType="end"/>
            </w:r>
          </w:hyperlink>
        </w:p>
        <w:p w14:paraId="4472AF90" w14:textId="7DE1F9E8" w:rsidR="00AD668B" w:rsidRDefault="00AD668B">
          <w:pPr>
            <w:pStyle w:val="TOC2"/>
            <w:tabs>
              <w:tab w:val="right" w:leader="dot" w:pos="8296"/>
            </w:tabs>
            <w:rPr>
              <w:rFonts w:hint="eastAsia"/>
              <w:noProof/>
              <w:sz w:val="22"/>
              <w:szCs w:val="24"/>
              <w14:ligatures w14:val="standardContextual"/>
            </w:rPr>
          </w:pPr>
          <w:hyperlink w:anchor="_Toc187185726" w:history="1">
            <w:r w:rsidRPr="00305AA5">
              <w:rPr>
                <w:rStyle w:val="a3"/>
                <w:rFonts w:hint="eastAsia"/>
                <w:noProof/>
              </w:rPr>
              <w:t>2015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66</w:t>
            </w:r>
            <w:r>
              <w:rPr>
                <w:rFonts w:hint="eastAsia"/>
                <w:noProof/>
                <w:webHidden/>
              </w:rPr>
              <w:fldChar w:fldCharType="end"/>
            </w:r>
          </w:hyperlink>
        </w:p>
        <w:p w14:paraId="7EC5F1CA" w14:textId="51070AC4" w:rsidR="00AD668B" w:rsidRDefault="00AD668B">
          <w:pPr>
            <w:pStyle w:val="TOC2"/>
            <w:tabs>
              <w:tab w:val="right" w:leader="dot" w:pos="8296"/>
            </w:tabs>
            <w:rPr>
              <w:rFonts w:hint="eastAsia"/>
              <w:noProof/>
              <w:sz w:val="22"/>
              <w:szCs w:val="24"/>
              <w14:ligatures w14:val="standardContextual"/>
            </w:rPr>
          </w:pPr>
          <w:hyperlink w:anchor="_Toc187185727" w:history="1">
            <w:r w:rsidRPr="00305AA5">
              <w:rPr>
                <w:rStyle w:val="a3"/>
                <w:rFonts w:hint="eastAsia"/>
                <w:noProof/>
              </w:rPr>
              <w:t>2015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3</w:t>
            </w:r>
            <w:r>
              <w:rPr>
                <w:rFonts w:hint="eastAsia"/>
                <w:noProof/>
                <w:webHidden/>
              </w:rPr>
              <w:fldChar w:fldCharType="end"/>
            </w:r>
          </w:hyperlink>
        </w:p>
        <w:p w14:paraId="0AD9C15B" w14:textId="0876B0C6" w:rsidR="00AD668B" w:rsidRDefault="00AD668B">
          <w:pPr>
            <w:pStyle w:val="TOC1"/>
            <w:tabs>
              <w:tab w:val="right" w:leader="dot" w:pos="8296"/>
            </w:tabs>
            <w:rPr>
              <w:rFonts w:hint="eastAsia"/>
              <w:noProof/>
              <w:sz w:val="22"/>
              <w:szCs w:val="24"/>
              <w14:ligatures w14:val="standardContextual"/>
            </w:rPr>
          </w:pPr>
          <w:hyperlink w:anchor="_Toc187185728" w:history="1">
            <w:r w:rsidRPr="00305AA5">
              <w:rPr>
                <w:rStyle w:val="a3"/>
                <w:rFonts w:hint="eastAsia"/>
                <w:noProof/>
              </w:rPr>
              <w:t>2016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2</w:t>
            </w:r>
            <w:r>
              <w:rPr>
                <w:rFonts w:hint="eastAsia"/>
                <w:noProof/>
                <w:webHidden/>
              </w:rPr>
              <w:fldChar w:fldCharType="end"/>
            </w:r>
          </w:hyperlink>
        </w:p>
        <w:p w14:paraId="5EDB73FB" w14:textId="3CB72EBA" w:rsidR="00AD668B" w:rsidRDefault="00AD668B">
          <w:pPr>
            <w:pStyle w:val="TOC2"/>
            <w:tabs>
              <w:tab w:val="right" w:leader="dot" w:pos="8296"/>
            </w:tabs>
            <w:rPr>
              <w:rFonts w:hint="eastAsia"/>
              <w:noProof/>
              <w:sz w:val="22"/>
              <w:szCs w:val="24"/>
              <w14:ligatures w14:val="standardContextual"/>
            </w:rPr>
          </w:pPr>
          <w:hyperlink w:anchor="_Toc187185729" w:history="1">
            <w:r w:rsidRPr="00305AA5">
              <w:rPr>
                <w:rStyle w:val="a3"/>
                <w:rFonts w:hint="eastAsia"/>
                <w:noProof/>
              </w:rPr>
              <w:t>2016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2</w:t>
            </w:r>
            <w:r>
              <w:rPr>
                <w:rFonts w:hint="eastAsia"/>
                <w:noProof/>
                <w:webHidden/>
              </w:rPr>
              <w:fldChar w:fldCharType="end"/>
            </w:r>
          </w:hyperlink>
        </w:p>
        <w:p w14:paraId="23FD5FAB" w14:textId="4567844A" w:rsidR="00AD668B" w:rsidRDefault="00AD668B">
          <w:pPr>
            <w:pStyle w:val="TOC2"/>
            <w:tabs>
              <w:tab w:val="right" w:leader="dot" w:pos="8296"/>
            </w:tabs>
            <w:rPr>
              <w:rFonts w:hint="eastAsia"/>
              <w:noProof/>
              <w:sz w:val="22"/>
              <w:szCs w:val="24"/>
              <w14:ligatures w14:val="standardContextual"/>
            </w:rPr>
          </w:pPr>
          <w:hyperlink w:anchor="_Toc187185730" w:history="1">
            <w:r w:rsidRPr="00305AA5">
              <w:rPr>
                <w:rStyle w:val="a3"/>
                <w:rFonts w:hint="eastAsia"/>
                <w:noProof/>
              </w:rPr>
              <w:t>2016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9</w:t>
            </w:r>
            <w:r>
              <w:rPr>
                <w:rFonts w:hint="eastAsia"/>
                <w:noProof/>
                <w:webHidden/>
              </w:rPr>
              <w:fldChar w:fldCharType="end"/>
            </w:r>
          </w:hyperlink>
        </w:p>
        <w:p w14:paraId="4A4BE3C9" w14:textId="775BAEEE" w:rsidR="00AD668B" w:rsidRDefault="00AD668B">
          <w:pPr>
            <w:pStyle w:val="TOC2"/>
            <w:tabs>
              <w:tab w:val="right" w:leader="dot" w:pos="8296"/>
            </w:tabs>
            <w:rPr>
              <w:rFonts w:hint="eastAsia"/>
              <w:noProof/>
              <w:sz w:val="22"/>
              <w:szCs w:val="24"/>
              <w14:ligatures w14:val="standardContextual"/>
            </w:rPr>
          </w:pPr>
          <w:hyperlink w:anchor="_Toc187185731" w:history="1">
            <w:r w:rsidRPr="00305AA5">
              <w:rPr>
                <w:rStyle w:val="a3"/>
                <w:rFonts w:hint="eastAsia"/>
                <w:noProof/>
              </w:rPr>
              <w:t>2016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6</w:t>
            </w:r>
            <w:r>
              <w:rPr>
                <w:rFonts w:hint="eastAsia"/>
                <w:noProof/>
                <w:webHidden/>
              </w:rPr>
              <w:fldChar w:fldCharType="end"/>
            </w:r>
          </w:hyperlink>
        </w:p>
        <w:p w14:paraId="5C6E667E" w14:textId="7D817E26" w:rsidR="00AD668B" w:rsidRDefault="00AD668B">
          <w:pPr>
            <w:pStyle w:val="TOC2"/>
            <w:tabs>
              <w:tab w:val="right" w:leader="dot" w:pos="8296"/>
            </w:tabs>
            <w:rPr>
              <w:rFonts w:hint="eastAsia"/>
              <w:noProof/>
              <w:sz w:val="22"/>
              <w:szCs w:val="24"/>
              <w14:ligatures w14:val="standardContextual"/>
            </w:rPr>
          </w:pPr>
          <w:hyperlink w:anchor="_Toc187185732" w:history="1">
            <w:r w:rsidRPr="00305AA5">
              <w:rPr>
                <w:rStyle w:val="a3"/>
                <w:rFonts w:hint="eastAsia"/>
                <w:noProof/>
              </w:rPr>
              <w:t>2016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4</w:t>
            </w:r>
            <w:r>
              <w:rPr>
                <w:rFonts w:hint="eastAsia"/>
                <w:noProof/>
                <w:webHidden/>
              </w:rPr>
              <w:fldChar w:fldCharType="end"/>
            </w:r>
          </w:hyperlink>
        </w:p>
        <w:p w14:paraId="125ECCC3" w14:textId="7D4C78D3" w:rsidR="00AD668B" w:rsidRDefault="00AD668B">
          <w:pPr>
            <w:pStyle w:val="TOC2"/>
            <w:tabs>
              <w:tab w:val="right" w:leader="dot" w:pos="8296"/>
            </w:tabs>
            <w:rPr>
              <w:rFonts w:hint="eastAsia"/>
              <w:noProof/>
              <w:sz w:val="22"/>
              <w:szCs w:val="24"/>
              <w14:ligatures w14:val="standardContextual"/>
            </w:rPr>
          </w:pPr>
          <w:hyperlink w:anchor="_Toc187185733" w:history="1">
            <w:r w:rsidRPr="00305AA5">
              <w:rPr>
                <w:rStyle w:val="a3"/>
                <w:rFonts w:hint="eastAsia"/>
                <w:noProof/>
              </w:rPr>
              <w:t>2016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3</w:t>
            </w:r>
            <w:r>
              <w:rPr>
                <w:rFonts w:hint="eastAsia"/>
                <w:noProof/>
                <w:webHidden/>
              </w:rPr>
              <w:fldChar w:fldCharType="end"/>
            </w:r>
          </w:hyperlink>
        </w:p>
        <w:p w14:paraId="59E21846" w14:textId="7E1F629D" w:rsidR="00AD668B" w:rsidRDefault="00AD668B">
          <w:pPr>
            <w:pStyle w:val="TOC2"/>
            <w:tabs>
              <w:tab w:val="right" w:leader="dot" w:pos="8296"/>
            </w:tabs>
            <w:rPr>
              <w:rFonts w:hint="eastAsia"/>
              <w:noProof/>
              <w:sz w:val="22"/>
              <w:szCs w:val="24"/>
              <w14:ligatures w14:val="standardContextual"/>
            </w:rPr>
          </w:pPr>
          <w:hyperlink w:anchor="_Toc187185734" w:history="1">
            <w:r w:rsidRPr="00305AA5">
              <w:rPr>
                <w:rStyle w:val="a3"/>
                <w:rFonts w:hint="eastAsia"/>
                <w:noProof/>
              </w:rPr>
              <w:t>2016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98</w:t>
            </w:r>
            <w:r>
              <w:rPr>
                <w:rFonts w:hint="eastAsia"/>
                <w:noProof/>
                <w:webHidden/>
              </w:rPr>
              <w:fldChar w:fldCharType="end"/>
            </w:r>
          </w:hyperlink>
        </w:p>
        <w:p w14:paraId="51CA218D" w14:textId="54430C45" w:rsidR="00AD668B" w:rsidRDefault="00AD668B">
          <w:pPr>
            <w:pStyle w:val="TOC2"/>
            <w:tabs>
              <w:tab w:val="right" w:leader="dot" w:pos="8296"/>
            </w:tabs>
            <w:rPr>
              <w:rFonts w:hint="eastAsia"/>
              <w:noProof/>
              <w:sz w:val="22"/>
              <w:szCs w:val="24"/>
              <w14:ligatures w14:val="standardContextual"/>
            </w:rPr>
          </w:pPr>
          <w:hyperlink w:anchor="_Toc187185735" w:history="1">
            <w:r w:rsidRPr="00305AA5">
              <w:rPr>
                <w:rStyle w:val="a3"/>
                <w:rFonts w:hint="eastAsia"/>
                <w:noProof/>
              </w:rPr>
              <w:t>2016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1</w:t>
            </w:r>
            <w:r>
              <w:rPr>
                <w:rFonts w:hint="eastAsia"/>
                <w:noProof/>
                <w:webHidden/>
              </w:rPr>
              <w:fldChar w:fldCharType="end"/>
            </w:r>
          </w:hyperlink>
        </w:p>
        <w:p w14:paraId="5275FC2F" w14:textId="7E614620" w:rsidR="00AD668B" w:rsidRDefault="00AD668B">
          <w:pPr>
            <w:pStyle w:val="TOC2"/>
            <w:tabs>
              <w:tab w:val="right" w:leader="dot" w:pos="8296"/>
            </w:tabs>
            <w:rPr>
              <w:rFonts w:hint="eastAsia"/>
              <w:noProof/>
              <w:sz w:val="22"/>
              <w:szCs w:val="24"/>
              <w14:ligatures w14:val="standardContextual"/>
            </w:rPr>
          </w:pPr>
          <w:hyperlink w:anchor="_Toc187185736" w:history="1">
            <w:r w:rsidRPr="00305AA5">
              <w:rPr>
                <w:rStyle w:val="a3"/>
                <w:rFonts w:hint="eastAsia"/>
                <w:noProof/>
              </w:rPr>
              <w:t>2016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5</w:t>
            </w:r>
            <w:r>
              <w:rPr>
                <w:rFonts w:hint="eastAsia"/>
                <w:noProof/>
                <w:webHidden/>
              </w:rPr>
              <w:fldChar w:fldCharType="end"/>
            </w:r>
          </w:hyperlink>
        </w:p>
        <w:p w14:paraId="13586860" w14:textId="70984AE7" w:rsidR="00AD668B" w:rsidRDefault="00AD668B">
          <w:pPr>
            <w:pStyle w:val="TOC2"/>
            <w:tabs>
              <w:tab w:val="right" w:leader="dot" w:pos="8296"/>
            </w:tabs>
            <w:rPr>
              <w:rFonts w:hint="eastAsia"/>
              <w:noProof/>
              <w:sz w:val="22"/>
              <w:szCs w:val="24"/>
              <w14:ligatures w14:val="standardContextual"/>
            </w:rPr>
          </w:pPr>
          <w:hyperlink w:anchor="_Toc187185737" w:history="1">
            <w:r w:rsidRPr="00305AA5">
              <w:rPr>
                <w:rStyle w:val="a3"/>
                <w:rFonts w:hint="eastAsia"/>
                <w:noProof/>
              </w:rPr>
              <w:t>2016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71</w:t>
            </w:r>
            <w:r>
              <w:rPr>
                <w:rFonts w:hint="eastAsia"/>
                <w:noProof/>
                <w:webHidden/>
              </w:rPr>
              <w:fldChar w:fldCharType="end"/>
            </w:r>
          </w:hyperlink>
        </w:p>
        <w:p w14:paraId="41A8E16C" w14:textId="544EAD3E" w:rsidR="00AD668B" w:rsidRDefault="00AD668B">
          <w:pPr>
            <w:pStyle w:val="TOC2"/>
            <w:tabs>
              <w:tab w:val="right" w:leader="dot" w:pos="8296"/>
            </w:tabs>
            <w:rPr>
              <w:rFonts w:hint="eastAsia"/>
              <w:noProof/>
              <w:sz w:val="22"/>
              <w:szCs w:val="24"/>
              <w14:ligatures w14:val="standardContextual"/>
            </w:rPr>
          </w:pPr>
          <w:hyperlink w:anchor="_Toc187185738" w:history="1">
            <w:r w:rsidRPr="00305AA5">
              <w:rPr>
                <w:rStyle w:val="a3"/>
                <w:rFonts w:hint="eastAsia"/>
                <w:noProof/>
              </w:rPr>
              <w:t>2016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96</w:t>
            </w:r>
            <w:r>
              <w:rPr>
                <w:rFonts w:hint="eastAsia"/>
                <w:noProof/>
                <w:webHidden/>
              </w:rPr>
              <w:fldChar w:fldCharType="end"/>
            </w:r>
          </w:hyperlink>
        </w:p>
        <w:p w14:paraId="06DCCF12" w14:textId="55CD595E" w:rsidR="00AD668B" w:rsidRDefault="00AD668B">
          <w:pPr>
            <w:pStyle w:val="TOC2"/>
            <w:tabs>
              <w:tab w:val="right" w:leader="dot" w:pos="8296"/>
            </w:tabs>
            <w:rPr>
              <w:rFonts w:hint="eastAsia"/>
              <w:noProof/>
              <w:sz w:val="22"/>
              <w:szCs w:val="24"/>
              <w14:ligatures w14:val="standardContextual"/>
            </w:rPr>
          </w:pPr>
          <w:hyperlink w:anchor="_Toc187185739" w:history="1">
            <w:r w:rsidRPr="00305AA5">
              <w:rPr>
                <w:rStyle w:val="a3"/>
                <w:rFonts w:hint="eastAsia"/>
                <w:noProof/>
              </w:rPr>
              <w:t>2016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3</w:t>
            </w:r>
            <w:r>
              <w:rPr>
                <w:rFonts w:hint="eastAsia"/>
                <w:noProof/>
                <w:webHidden/>
              </w:rPr>
              <w:fldChar w:fldCharType="end"/>
            </w:r>
          </w:hyperlink>
        </w:p>
        <w:p w14:paraId="6000890E" w14:textId="534EA6D4" w:rsidR="00AD668B" w:rsidRDefault="00AD668B">
          <w:pPr>
            <w:pStyle w:val="TOC2"/>
            <w:tabs>
              <w:tab w:val="right" w:leader="dot" w:pos="8296"/>
            </w:tabs>
            <w:rPr>
              <w:rFonts w:hint="eastAsia"/>
              <w:noProof/>
              <w:sz w:val="22"/>
              <w:szCs w:val="24"/>
              <w14:ligatures w14:val="standardContextual"/>
            </w:rPr>
          </w:pPr>
          <w:hyperlink w:anchor="_Toc187185740" w:history="1">
            <w:r w:rsidRPr="00305AA5">
              <w:rPr>
                <w:rStyle w:val="a3"/>
                <w:rFonts w:hint="eastAsia"/>
                <w:noProof/>
              </w:rPr>
              <w:t>2016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49</w:t>
            </w:r>
            <w:r>
              <w:rPr>
                <w:rFonts w:hint="eastAsia"/>
                <w:noProof/>
                <w:webHidden/>
              </w:rPr>
              <w:fldChar w:fldCharType="end"/>
            </w:r>
          </w:hyperlink>
        </w:p>
        <w:p w14:paraId="0F96BBAD" w14:textId="37DE7E44" w:rsidR="00AD668B" w:rsidRDefault="00AD668B">
          <w:pPr>
            <w:pStyle w:val="TOC1"/>
            <w:tabs>
              <w:tab w:val="right" w:leader="dot" w:pos="8296"/>
            </w:tabs>
            <w:rPr>
              <w:rFonts w:hint="eastAsia"/>
              <w:noProof/>
              <w:sz w:val="22"/>
              <w:szCs w:val="24"/>
              <w14:ligatures w14:val="standardContextual"/>
            </w:rPr>
          </w:pPr>
          <w:hyperlink w:anchor="_Toc187185741" w:history="1">
            <w:r w:rsidRPr="00305AA5">
              <w:rPr>
                <w:rStyle w:val="a3"/>
                <w:rFonts w:hint="eastAsia"/>
                <w:noProof/>
              </w:rPr>
              <w:t>2017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79</w:t>
            </w:r>
            <w:r>
              <w:rPr>
                <w:rFonts w:hint="eastAsia"/>
                <w:noProof/>
                <w:webHidden/>
              </w:rPr>
              <w:fldChar w:fldCharType="end"/>
            </w:r>
          </w:hyperlink>
        </w:p>
        <w:p w14:paraId="24AA8A4E" w14:textId="258AE20B" w:rsidR="00AD668B" w:rsidRDefault="00AD668B">
          <w:pPr>
            <w:pStyle w:val="TOC2"/>
            <w:tabs>
              <w:tab w:val="right" w:leader="dot" w:pos="8296"/>
            </w:tabs>
            <w:rPr>
              <w:rFonts w:hint="eastAsia"/>
              <w:noProof/>
              <w:sz w:val="22"/>
              <w:szCs w:val="24"/>
              <w14:ligatures w14:val="standardContextual"/>
            </w:rPr>
          </w:pPr>
          <w:hyperlink w:anchor="_Toc187185742" w:history="1">
            <w:r w:rsidRPr="00305AA5">
              <w:rPr>
                <w:rStyle w:val="a3"/>
                <w:rFonts w:hint="eastAsia"/>
                <w:noProof/>
              </w:rPr>
              <w:t>2017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79</w:t>
            </w:r>
            <w:r>
              <w:rPr>
                <w:rFonts w:hint="eastAsia"/>
                <w:noProof/>
                <w:webHidden/>
              </w:rPr>
              <w:fldChar w:fldCharType="end"/>
            </w:r>
          </w:hyperlink>
        </w:p>
        <w:p w14:paraId="3D889D7D" w14:textId="03CAFB2A" w:rsidR="00AD668B" w:rsidRDefault="00AD668B">
          <w:pPr>
            <w:pStyle w:val="TOC2"/>
            <w:tabs>
              <w:tab w:val="right" w:leader="dot" w:pos="8296"/>
            </w:tabs>
            <w:rPr>
              <w:rFonts w:hint="eastAsia"/>
              <w:noProof/>
              <w:sz w:val="22"/>
              <w:szCs w:val="24"/>
              <w14:ligatures w14:val="standardContextual"/>
            </w:rPr>
          </w:pPr>
          <w:hyperlink w:anchor="_Toc187185743" w:history="1">
            <w:r w:rsidRPr="00305AA5">
              <w:rPr>
                <w:rStyle w:val="a3"/>
                <w:rFonts w:hint="eastAsia"/>
                <w:noProof/>
              </w:rPr>
              <w:t>2017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07</w:t>
            </w:r>
            <w:r>
              <w:rPr>
                <w:rFonts w:hint="eastAsia"/>
                <w:noProof/>
                <w:webHidden/>
              </w:rPr>
              <w:fldChar w:fldCharType="end"/>
            </w:r>
          </w:hyperlink>
        </w:p>
        <w:p w14:paraId="3D0EA55E" w14:textId="4C246FFD" w:rsidR="00AD668B" w:rsidRDefault="00AD668B">
          <w:pPr>
            <w:pStyle w:val="TOC2"/>
            <w:tabs>
              <w:tab w:val="right" w:leader="dot" w:pos="8296"/>
            </w:tabs>
            <w:rPr>
              <w:rFonts w:hint="eastAsia"/>
              <w:noProof/>
              <w:sz w:val="22"/>
              <w:szCs w:val="24"/>
              <w14:ligatures w14:val="standardContextual"/>
            </w:rPr>
          </w:pPr>
          <w:hyperlink w:anchor="_Toc187185744" w:history="1">
            <w:r w:rsidRPr="00305AA5">
              <w:rPr>
                <w:rStyle w:val="a3"/>
                <w:rFonts w:hint="eastAsia"/>
                <w:noProof/>
              </w:rPr>
              <w:t>2017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32</w:t>
            </w:r>
            <w:r>
              <w:rPr>
                <w:rFonts w:hint="eastAsia"/>
                <w:noProof/>
                <w:webHidden/>
              </w:rPr>
              <w:fldChar w:fldCharType="end"/>
            </w:r>
          </w:hyperlink>
        </w:p>
        <w:p w14:paraId="75EAE2A2" w14:textId="32782D15" w:rsidR="00AD668B" w:rsidRDefault="00AD668B">
          <w:pPr>
            <w:pStyle w:val="TOC2"/>
            <w:tabs>
              <w:tab w:val="right" w:leader="dot" w:pos="8296"/>
            </w:tabs>
            <w:rPr>
              <w:rFonts w:hint="eastAsia"/>
              <w:noProof/>
              <w:sz w:val="22"/>
              <w:szCs w:val="24"/>
              <w14:ligatures w14:val="standardContextual"/>
            </w:rPr>
          </w:pPr>
          <w:hyperlink w:anchor="_Toc187185745" w:history="1">
            <w:r w:rsidRPr="00305AA5">
              <w:rPr>
                <w:rStyle w:val="a3"/>
                <w:rFonts w:hint="eastAsia"/>
                <w:noProof/>
              </w:rPr>
              <w:t>2017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63</w:t>
            </w:r>
            <w:r>
              <w:rPr>
                <w:rFonts w:hint="eastAsia"/>
                <w:noProof/>
                <w:webHidden/>
              </w:rPr>
              <w:fldChar w:fldCharType="end"/>
            </w:r>
          </w:hyperlink>
        </w:p>
        <w:p w14:paraId="4F0558BC" w14:textId="717BC74F" w:rsidR="00AD668B" w:rsidRDefault="00AD668B">
          <w:pPr>
            <w:pStyle w:val="TOC2"/>
            <w:tabs>
              <w:tab w:val="right" w:leader="dot" w:pos="8296"/>
            </w:tabs>
            <w:rPr>
              <w:rFonts w:hint="eastAsia"/>
              <w:noProof/>
              <w:sz w:val="22"/>
              <w:szCs w:val="24"/>
              <w14:ligatures w14:val="standardContextual"/>
            </w:rPr>
          </w:pPr>
          <w:hyperlink w:anchor="_Toc187185746" w:history="1">
            <w:r w:rsidRPr="00305AA5">
              <w:rPr>
                <w:rStyle w:val="a3"/>
                <w:rFonts w:hint="eastAsia"/>
                <w:noProof/>
              </w:rPr>
              <w:t>2017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94</w:t>
            </w:r>
            <w:r>
              <w:rPr>
                <w:rFonts w:hint="eastAsia"/>
                <w:noProof/>
                <w:webHidden/>
              </w:rPr>
              <w:fldChar w:fldCharType="end"/>
            </w:r>
          </w:hyperlink>
        </w:p>
        <w:p w14:paraId="1B2A161E" w14:textId="28DD3607" w:rsidR="00AD668B" w:rsidRDefault="00AD668B">
          <w:pPr>
            <w:pStyle w:val="TOC2"/>
            <w:tabs>
              <w:tab w:val="right" w:leader="dot" w:pos="8296"/>
            </w:tabs>
            <w:rPr>
              <w:rFonts w:hint="eastAsia"/>
              <w:noProof/>
              <w:sz w:val="22"/>
              <w:szCs w:val="24"/>
              <w14:ligatures w14:val="standardContextual"/>
            </w:rPr>
          </w:pPr>
          <w:hyperlink w:anchor="_Toc187185747" w:history="1">
            <w:r w:rsidRPr="00305AA5">
              <w:rPr>
                <w:rStyle w:val="a3"/>
                <w:rFonts w:hint="eastAsia"/>
                <w:noProof/>
              </w:rPr>
              <w:t>2017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27</w:t>
            </w:r>
            <w:r>
              <w:rPr>
                <w:rFonts w:hint="eastAsia"/>
                <w:noProof/>
                <w:webHidden/>
              </w:rPr>
              <w:fldChar w:fldCharType="end"/>
            </w:r>
          </w:hyperlink>
        </w:p>
        <w:p w14:paraId="389F2D01" w14:textId="564D8B09" w:rsidR="00AD668B" w:rsidRDefault="00AD668B">
          <w:pPr>
            <w:pStyle w:val="TOC2"/>
            <w:tabs>
              <w:tab w:val="right" w:leader="dot" w:pos="8296"/>
            </w:tabs>
            <w:rPr>
              <w:rFonts w:hint="eastAsia"/>
              <w:noProof/>
              <w:sz w:val="22"/>
              <w:szCs w:val="24"/>
              <w14:ligatures w14:val="standardContextual"/>
            </w:rPr>
          </w:pPr>
          <w:hyperlink w:anchor="_Toc187185748" w:history="1">
            <w:r w:rsidRPr="00305AA5">
              <w:rPr>
                <w:rStyle w:val="a3"/>
                <w:rFonts w:hint="eastAsia"/>
                <w:noProof/>
              </w:rPr>
              <w:t>2017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59</w:t>
            </w:r>
            <w:r>
              <w:rPr>
                <w:rFonts w:hint="eastAsia"/>
                <w:noProof/>
                <w:webHidden/>
              </w:rPr>
              <w:fldChar w:fldCharType="end"/>
            </w:r>
          </w:hyperlink>
        </w:p>
        <w:p w14:paraId="4D8E4A5E" w14:textId="34233BFB" w:rsidR="00AD668B" w:rsidRDefault="00AD668B">
          <w:pPr>
            <w:pStyle w:val="TOC2"/>
            <w:tabs>
              <w:tab w:val="right" w:leader="dot" w:pos="8296"/>
            </w:tabs>
            <w:rPr>
              <w:rFonts w:hint="eastAsia"/>
              <w:noProof/>
              <w:sz w:val="22"/>
              <w:szCs w:val="24"/>
              <w14:ligatures w14:val="standardContextual"/>
            </w:rPr>
          </w:pPr>
          <w:hyperlink w:anchor="_Toc187185749" w:history="1">
            <w:r w:rsidRPr="00305AA5">
              <w:rPr>
                <w:rStyle w:val="a3"/>
                <w:rFonts w:hint="eastAsia"/>
                <w:noProof/>
              </w:rPr>
              <w:t>2017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93</w:t>
            </w:r>
            <w:r>
              <w:rPr>
                <w:rFonts w:hint="eastAsia"/>
                <w:noProof/>
                <w:webHidden/>
              </w:rPr>
              <w:fldChar w:fldCharType="end"/>
            </w:r>
          </w:hyperlink>
        </w:p>
        <w:p w14:paraId="66C7CB2B" w14:textId="7BA9C79A" w:rsidR="00AD668B" w:rsidRDefault="00AD668B">
          <w:pPr>
            <w:pStyle w:val="TOC2"/>
            <w:tabs>
              <w:tab w:val="right" w:leader="dot" w:pos="8296"/>
            </w:tabs>
            <w:rPr>
              <w:rFonts w:hint="eastAsia"/>
              <w:noProof/>
              <w:sz w:val="22"/>
              <w:szCs w:val="24"/>
              <w14:ligatures w14:val="standardContextual"/>
            </w:rPr>
          </w:pPr>
          <w:hyperlink w:anchor="_Toc187185750" w:history="1">
            <w:r w:rsidRPr="00305AA5">
              <w:rPr>
                <w:rStyle w:val="a3"/>
                <w:rFonts w:hint="eastAsia"/>
                <w:noProof/>
              </w:rPr>
              <w:t>2017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31</w:t>
            </w:r>
            <w:r>
              <w:rPr>
                <w:rFonts w:hint="eastAsia"/>
                <w:noProof/>
                <w:webHidden/>
              </w:rPr>
              <w:fldChar w:fldCharType="end"/>
            </w:r>
          </w:hyperlink>
        </w:p>
        <w:p w14:paraId="19CA145A" w14:textId="66AA1861" w:rsidR="00AD668B" w:rsidRDefault="00AD668B">
          <w:pPr>
            <w:pStyle w:val="TOC2"/>
            <w:tabs>
              <w:tab w:val="right" w:leader="dot" w:pos="8296"/>
            </w:tabs>
            <w:rPr>
              <w:rFonts w:hint="eastAsia"/>
              <w:noProof/>
              <w:sz w:val="22"/>
              <w:szCs w:val="24"/>
              <w14:ligatures w14:val="standardContextual"/>
            </w:rPr>
          </w:pPr>
          <w:hyperlink w:anchor="_Toc187185751" w:history="1">
            <w:r w:rsidRPr="00305AA5">
              <w:rPr>
                <w:rStyle w:val="a3"/>
                <w:rFonts w:hint="eastAsia"/>
                <w:noProof/>
              </w:rPr>
              <w:t>2017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66</w:t>
            </w:r>
            <w:r>
              <w:rPr>
                <w:rFonts w:hint="eastAsia"/>
                <w:noProof/>
                <w:webHidden/>
              </w:rPr>
              <w:fldChar w:fldCharType="end"/>
            </w:r>
          </w:hyperlink>
        </w:p>
        <w:p w14:paraId="787B9177" w14:textId="6B71629E" w:rsidR="00AD668B" w:rsidRDefault="00AD668B">
          <w:pPr>
            <w:pStyle w:val="TOC2"/>
            <w:tabs>
              <w:tab w:val="right" w:leader="dot" w:pos="8296"/>
            </w:tabs>
            <w:rPr>
              <w:rFonts w:hint="eastAsia"/>
              <w:noProof/>
              <w:sz w:val="22"/>
              <w:szCs w:val="24"/>
              <w14:ligatures w14:val="standardContextual"/>
            </w:rPr>
          </w:pPr>
          <w:hyperlink w:anchor="_Toc187185752" w:history="1">
            <w:r w:rsidRPr="00305AA5">
              <w:rPr>
                <w:rStyle w:val="a3"/>
                <w:rFonts w:hint="eastAsia"/>
                <w:noProof/>
              </w:rPr>
              <w:t>2017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03</w:t>
            </w:r>
            <w:r>
              <w:rPr>
                <w:rFonts w:hint="eastAsia"/>
                <w:noProof/>
                <w:webHidden/>
              </w:rPr>
              <w:fldChar w:fldCharType="end"/>
            </w:r>
          </w:hyperlink>
        </w:p>
        <w:p w14:paraId="37887B17" w14:textId="4737CCB7" w:rsidR="00AD668B" w:rsidRDefault="00AD668B">
          <w:pPr>
            <w:pStyle w:val="TOC2"/>
            <w:tabs>
              <w:tab w:val="right" w:leader="dot" w:pos="8296"/>
            </w:tabs>
            <w:rPr>
              <w:rFonts w:hint="eastAsia"/>
              <w:noProof/>
              <w:sz w:val="22"/>
              <w:szCs w:val="24"/>
              <w14:ligatures w14:val="standardContextual"/>
            </w:rPr>
          </w:pPr>
          <w:hyperlink w:anchor="_Toc187185753" w:history="1">
            <w:r w:rsidRPr="00305AA5">
              <w:rPr>
                <w:rStyle w:val="a3"/>
                <w:rFonts w:hint="eastAsia"/>
                <w:noProof/>
              </w:rPr>
              <w:t>2017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42</w:t>
            </w:r>
            <w:r>
              <w:rPr>
                <w:rFonts w:hint="eastAsia"/>
                <w:noProof/>
                <w:webHidden/>
              </w:rPr>
              <w:fldChar w:fldCharType="end"/>
            </w:r>
          </w:hyperlink>
        </w:p>
        <w:p w14:paraId="09E6FAC0" w14:textId="5654129C" w:rsidR="00AD668B" w:rsidRDefault="00AD668B">
          <w:pPr>
            <w:pStyle w:val="TOC1"/>
            <w:tabs>
              <w:tab w:val="right" w:leader="dot" w:pos="8296"/>
            </w:tabs>
            <w:rPr>
              <w:rFonts w:hint="eastAsia"/>
              <w:noProof/>
              <w:sz w:val="22"/>
              <w:szCs w:val="24"/>
              <w14:ligatures w14:val="standardContextual"/>
            </w:rPr>
          </w:pPr>
          <w:hyperlink w:anchor="_Toc187185754" w:history="1">
            <w:r w:rsidRPr="00305AA5">
              <w:rPr>
                <w:rStyle w:val="a3"/>
                <w:rFonts w:hint="eastAsia"/>
                <w:noProof/>
              </w:rPr>
              <w:t>2018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83</w:t>
            </w:r>
            <w:r>
              <w:rPr>
                <w:rFonts w:hint="eastAsia"/>
                <w:noProof/>
                <w:webHidden/>
              </w:rPr>
              <w:fldChar w:fldCharType="end"/>
            </w:r>
          </w:hyperlink>
        </w:p>
        <w:p w14:paraId="7D2E3F9C" w14:textId="6A83F0A0" w:rsidR="00AD668B" w:rsidRDefault="00AD668B">
          <w:pPr>
            <w:pStyle w:val="TOC2"/>
            <w:tabs>
              <w:tab w:val="right" w:leader="dot" w:pos="8296"/>
            </w:tabs>
            <w:rPr>
              <w:rFonts w:hint="eastAsia"/>
              <w:noProof/>
              <w:sz w:val="22"/>
              <w:szCs w:val="24"/>
              <w14:ligatures w14:val="standardContextual"/>
            </w:rPr>
          </w:pPr>
          <w:hyperlink w:anchor="_Toc187185755" w:history="1">
            <w:r w:rsidRPr="00305AA5">
              <w:rPr>
                <w:rStyle w:val="a3"/>
                <w:rFonts w:hint="eastAsia"/>
                <w:noProof/>
              </w:rPr>
              <w:t>2018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83</w:t>
            </w:r>
            <w:r>
              <w:rPr>
                <w:rFonts w:hint="eastAsia"/>
                <w:noProof/>
                <w:webHidden/>
              </w:rPr>
              <w:fldChar w:fldCharType="end"/>
            </w:r>
          </w:hyperlink>
        </w:p>
        <w:p w14:paraId="724B35C9" w14:textId="37F2882F" w:rsidR="00AD668B" w:rsidRDefault="00AD668B">
          <w:pPr>
            <w:pStyle w:val="TOC2"/>
            <w:tabs>
              <w:tab w:val="right" w:leader="dot" w:pos="8296"/>
            </w:tabs>
            <w:rPr>
              <w:rFonts w:hint="eastAsia"/>
              <w:noProof/>
              <w:sz w:val="22"/>
              <w:szCs w:val="24"/>
              <w14:ligatures w14:val="standardContextual"/>
            </w:rPr>
          </w:pPr>
          <w:hyperlink w:anchor="_Toc187185756" w:history="1">
            <w:r w:rsidRPr="00305AA5">
              <w:rPr>
                <w:rStyle w:val="a3"/>
                <w:rFonts w:hint="eastAsia"/>
                <w:noProof/>
              </w:rPr>
              <w:t>2018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17</w:t>
            </w:r>
            <w:r>
              <w:rPr>
                <w:rFonts w:hint="eastAsia"/>
                <w:noProof/>
                <w:webHidden/>
              </w:rPr>
              <w:fldChar w:fldCharType="end"/>
            </w:r>
          </w:hyperlink>
        </w:p>
        <w:p w14:paraId="4A5B526F" w14:textId="0DD50682" w:rsidR="00AD668B" w:rsidRDefault="00AD668B">
          <w:pPr>
            <w:pStyle w:val="TOC2"/>
            <w:tabs>
              <w:tab w:val="right" w:leader="dot" w:pos="8296"/>
            </w:tabs>
            <w:rPr>
              <w:rFonts w:hint="eastAsia"/>
              <w:noProof/>
              <w:sz w:val="22"/>
              <w:szCs w:val="24"/>
              <w14:ligatures w14:val="standardContextual"/>
            </w:rPr>
          </w:pPr>
          <w:hyperlink w:anchor="_Toc187185757" w:history="1">
            <w:r w:rsidRPr="00305AA5">
              <w:rPr>
                <w:rStyle w:val="a3"/>
                <w:rFonts w:hint="eastAsia"/>
                <w:noProof/>
              </w:rPr>
              <w:t>2018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50</w:t>
            </w:r>
            <w:r>
              <w:rPr>
                <w:rFonts w:hint="eastAsia"/>
                <w:noProof/>
                <w:webHidden/>
              </w:rPr>
              <w:fldChar w:fldCharType="end"/>
            </w:r>
          </w:hyperlink>
        </w:p>
        <w:p w14:paraId="2C765440" w14:textId="6C73E790" w:rsidR="00AD668B" w:rsidRDefault="00AD668B">
          <w:pPr>
            <w:pStyle w:val="TOC2"/>
            <w:tabs>
              <w:tab w:val="right" w:leader="dot" w:pos="8296"/>
            </w:tabs>
            <w:rPr>
              <w:rFonts w:hint="eastAsia"/>
              <w:noProof/>
              <w:sz w:val="22"/>
              <w:szCs w:val="24"/>
              <w14:ligatures w14:val="standardContextual"/>
            </w:rPr>
          </w:pPr>
          <w:hyperlink w:anchor="_Toc187185758" w:history="1">
            <w:r w:rsidRPr="00305AA5">
              <w:rPr>
                <w:rStyle w:val="a3"/>
                <w:rFonts w:hint="eastAsia"/>
                <w:noProof/>
              </w:rPr>
              <w:t>2018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89</w:t>
            </w:r>
            <w:r>
              <w:rPr>
                <w:rFonts w:hint="eastAsia"/>
                <w:noProof/>
                <w:webHidden/>
              </w:rPr>
              <w:fldChar w:fldCharType="end"/>
            </w:r>
          </w:hyperlink>
        </w:p>
        <w:p w14:paraId="528AF29E" w14:textId="730A7D1F" w:rsidR="00AD668B" w:rsidRDefault="00AD668B">
          <w:pPr>
            <w:pStyle w:val="TOC2"/>
            <w:tabs>
              <w:tab w:val="right" w:leader="dot" w:pos="8296"/>
            </w:tabs>
            <w:rPr>
              <w:rFonts w:hint="eastAsia"/>
              <w:noProof/>
              <w:sz w:val="22"/>
              <w:szCs w:val="24"/>
              <w14:ligatures w14:val="standardContextual"/>
            </w:rPr>
          </w:pPr>
          <w:hyperlink w:anchor="_Toc187185759" w:history="1">
            <w:r w:rsidRPr="00305AA5">
              <w:rPr>
                <w:rStyle w:val="a3"/>
                <w:rFonts w:hint="eastAsia"/>
                <w:noProof/>
              </w:rPr>
              <w:t>2018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19</w:t>
            </w:r>
            <w:r>
              <w:rPr>
                <w:rFonts w:hint="eastAsia"/>
                <w:noProof/>
                <w:webHidden/>
              </w:rPr>
              <w:fldChar w:fldCharType="end"/>
            </w:r>
          </w:hyperlink>
        </w:p>
        <w:p w14:paraId="378A694C" w14:textId="372692F9" w:rsidR="00AD668B" w:rsidRDefault="00AD668B">
          <w:pPr>
            <w:pStyle w:val="TOC2"/>
            <w:tabs>
              <w:tab w:val="right" w:leader="dot" w:pos="8296"/>
            </w:tabs>
            <w:rPr>
              <w:rFonts w:hint="eastAsia"/>
              <w:noProof/>
              <w:sz w:val="22"/>
              <w:szCs w:val="24"/>
              <w14:ligatures w14:val="standardContextual"/>
            </w:rPr>
          </w:pPr>
          <w:hyperlink w:anchor="_Toc187185760" w:history="1">
            <w:r w:rsidRPr="00305AA5">
              <w:rPr>
                <w:rStyle w:val="a3"/>
                <w:rFonts w:hint="eastAsia"/>
                <w:noProof/>
              </w:rPr>
              <w:t>2018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63</w:t>
            </w:r>
            <w:r>
              <w:rPr>
                <w:rFonts w:hint="eastAsia"/>
                <w:noProof/>
                <w:webHidden/>
              </w:rPr>
              <w:fldChar w:fldCharType="end"/>
            </w:r>
          </w:hyperlink>
        </w:p>
        <w:p w14:paraId="53F6508A" w14:textId="2F0601ED" w:rsidR="00AD668B" w:rsidRDefault="00AD668B">
          <w:pPr>
            <w:pStyle w:val="TOC2"/>
            <w:tabs>
              <w:tab w:val="right" w:leader="dot" w:pos="8296"/>
            </w:tabs>
            <w:rPr>
              <w:rFonts w:hint="eastAsia"/>
              <w:noProof/>
              <w:sz w:val="22"/>
              <w:szCs w:val="24"/>
              <w14:ligatures w14:val="standardContextual"/>
            </w:rPr>
          </w:pPr>
          <w:hyperlink w:anchor="_Toc187185761" w:history="1">
            <w:r w:rsidRPr="00305AA5">
              <w:rPr>
                <w:rStyle w:val="a3"/>
                <w:rFonts w:hint="eastAsia"/>
                <w:noProof/>
              </w:rPr>
              <w:t>2018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03</w:t>
            </w:r>
            <w:r>
              <w:rPr>
                <w:rFonts w:hint="eastAsia"/>
                <w:noProof/>
                <w:webHidden/>
              </w:rPr>
              <w:fldChar w:fldCharType="end"/>
            </w:r>
          </w:hyperlink>
        </w:p>
        <w:p w14:paraId="2B7CA65C" w14:textId="56442D37" w:rsidR="00AD668B" w:rsidRDefault="00AD668B">
          <w:pPr>
            <w:pStyle w:val="TOC2"/>
            <w:tabs>
              <w:tab w:val="right" w:leader="dot" w:pos="8296"/>
            </w:tabs>
            <w:rPr>
              <w:rFonts w:hint="eastAsia"/>
              <w:noProof/>
              <w:sz w:val="22"/>
              <w:szCs w:val="24"/>
              <w14:ligatures w14:val="standardContextual"/>
            </w:rPr>
          </w:pPr>
          <w:hyperlink w:anchor="_Toc187185762" w:history="1">
            <w:r w:rsidRPr="00305AA5">
              <w:rPr>
                <w:rStyle w:val="a3"/>
                <w:rFonts w:hint="eastAsia"/>
                <w:noProof/>
              </w:rPr>
              <w:t>2018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39</w:t>
            </w:r>
            <w:r>
              <w:rPr>
                <w:rFonts w:hint="eastAsia"/>
                <w:noProof/>
                <w:webHidden/>
              </w:rPr>
              <w:fldChar w:fldCharType="end"/>
            </w:r>
          </w:hyperlink>
        </w:p>
        <w:p w14:paraId="6806E44C" w14:textId="0F13283F" w:rsidR="00AD668B" w:rsidRDefault="00AD668B">
          <w:pPr>
            <w:pStyle w:val="TOC2"/>
            <w:tabs>
              <w:tab w:val="right" w:leader="dot" w:pos="8296"/>
            </w:tabs>
            <w:rPr>
              <w:rFonts w:hint="eastAsia"/>
              <w:noProof/>
              <w:sz w:val="22"/>
              <w:szCs w:val="24"/>
              <w14:ligatures w14:val="standardContextual"/>
            </w:rPr>
          </w:pPr>
          <w:hyperlink w:anchor="_Toc187185763" w:history="1">
            <w:r w:rsidRPr="00305AA5">
              <w:rPr>
                <w:rStyle w:val="a3"/>
                <w:rFonts w:hint="eastAsia"/>
                <w:noProof/>
              </w:rPr>
              <w:t>2018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77</w:t>
            </w:r>
            <w:r>
              <w:rPr>
                <w:rFonts w:hint="eastAsia"/>
                <w:noProof/>
                <w:webHidden/>
              </w:rPr>
              <w:fldChar w:fldCharType="end"/>
            </w:r>
          </w:hyperlink>
        </w:p>
        <w:p w14:paraId="6B711F62" w14:textId="3D165C6E" w:rsidR="00AD668B" w:rsidRDefault="00AD668B">
          <w:pPr>
            <w:pStyle w:val="TOC2"/>
            <w:tabs>
              <w:tab w:val="right" w:leader="dot" w:pos="8296"/>
            </w:tabs>
            <w:rPr>
              <w:rFonts w:hint="eastAsia"/>
              <w:noProof/>
              <w:sz w:val="22"/>
              <w:szCs w:val="24"/>
              <w14:ligatures w14:val="standardContextual"/>
            </w:rPr>
          </w:pPr>
          <w:hyperlink w:anchor="_Toc187185764" w:history="1">
            <w:r w:rsidRPr="00305AA5">
              <w:rPr>
                <w:rStyle w:val="a3"/>
                <w:rFonts w:hint="eastAsia"/>
                <w:noProof/>
              </w:rPr>
              <w:t>2018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15</w:t>
            </w:r>
            <w:r>
              <w:rPr>
                <w:rFonts w:hint="eastAsia"/>
                <w:noProof/>
                <w:webHidden/>
              </w:rPr>
              <w:fldChar w:fldCharType="end"/>
            </w:r>
          </w:hyperlink>
        </w:p>
        <w:p w14:paraId="6DCDE264" w14:textId="0F96A151" w:rsidR="00AD668B" w:rsidRDefault="00AD668B">
          <w:pPr>
            <w:pStyle w:val="TOC2"/>
            <w:tabs>
              <w:tab w:val="right" w:leader="dot" w:pos="8296"/>
            </w:tabs>
            <w:rPr>
              <w:rFonts w:hint="eastAsia"/>
              <w:noProof/>
              <w:sz w:val="22"/>
              <w:szCs w:val="24"/>
              <w14:ligatures w14:val="standardContextual"/>
            </w:rPr>
          </w:pPr>
          <w:hyperlink w:anchor="_Toc187185765" w:history="1">
            <w:r w:rsidRPr="00305AA5">
              <w:rPr>
                <w:rStyle w:val="a3"/>
                <w:rFonts w:hint="eastAsia"/>
                <w:noProof/>
              </w:rPr>
              <w:t>2018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59</w:t>
            </w:r>
            <w:r>
              <w:rPr>
                <w:rFonts w:hint="eastAsia"/>
                <w:noProof/>
                <w:webHidden/>
              </w:rPr>
              <w:fldChar w:fldCharType="end"/>
            </w:r>
          </w:hyperlink>
        </w:p>
        <w:p w14:paraId="0E7316D5" w14:textId="1CDA7A9E" w:rsidR="00AD668B" w:rsidRDefault="00AD668B">
          <w:pPr>
            <w:pStyle w:val="TOC2"/>
            <w:tabs>
              <w:tab w:val="right" w:leader="dot" w:pos="8296"/>
            </w:tabs>
            <w:rPr>
              <w:rFonts w:hint="eastAsia"/>
              <w:noProof/>
              <w:sz w:val="22"/>
              <w:szCs w:val="24"/>
              <w14:ligatures w14:val="standardContextual"/>
            </w:rPr>
          </w:pPr>
          <w:hyperlink w:anchor="_Toc187185766" w:history="1">
            <w:r w:rsidRPr="00305AA5">
              <w:rPr>
                <w:rStyle w:val="a3"/>
                <w:rFonts w:hint="eastAsia"/>
                <w:noProof/>
              </w:rPr>
              <w:t>2018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02</w:t>
            </w:r>
            <w:r>
              <w:rPr>
                <w:rFonts w:hint="eastAsia"/>
                <w:noProof/>
                <w:webHidden/>
              </w:rPr>
              <w:fldChar w:fldCharType="end"/>
            </w:r>
          </w:hyperlink>
        </w:p>
        <w:p w14:paraId="703FB0A2" w14:textId="73985D93" w:rsidR="00AD668B" w:rsidRDefault="00AD668B">
          <w:pPr>
            <w:pStyle w:val="TOC1"/>
            <w:tabs>
              <w:tab w:val="right" w:leader="dot" w:pos="8296"/>
            </w:tabs>
            <w:rPr>
              <w:rFonts w:hint="eastAsia"/>
              <w:noProof/>
              <w:sz w:val="22"/>
              <w:szCs w:val="24"/>
              <w14:ligatures w14:val="standardContextual"/>
            </w:rPr>
          </w:pPr>
          <w:hyperlink w:anchor="_Toc187185767" w:history="1">
            <w:r w:rsidRPr="00305AA5">
              <w:rPr>
                <w:rStyle w:val="a3"/>
                <w:rFonts w:hint="eastAsia"/>
                <w:noProof/>
              </w:rPr>
              <w:t>2019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43</w:t>
            </w:r>
            <w:r>
              <w:rPr>
                <w:rFonts w:hint="eastAsia"/>
                <w:noProof/>
                <w:webHidden/>
              </w:rPr>
              <w:fldChar w:fldCharType="end"/>
            </w:r>
          </w:hyperlink>
        </w:p>
        <w:p w14:paraId="56682D16" w14:textId="577C8289" w:rsidR="00AD668B" w:rsidRDefault="00AD668B">
          <w:pPr>
            <w:pStyle w:val="TOC2"/>
            <w:tabs>
              <w:tab w:val="right" w:leader="dot" w:pos="8296"/>
            </w:tabs>
            <w:rPr>
              <w:rFonts w:hint="eastAsia"/>
              <w:noProof/>
              <w:sz w:val="22"/>
              <w:szCs w:val="24"/>
              <w14:ligatures w14:val="standardContextual"/>
            </w:rPr>
          </w:pPr>
          <w:hyperlink w:anchor="_Toc187185768" w:history="1">
            <w:r w:rsidRPr="00305AA5">
              <w:rPr>
                <w:rStyle w:val="a3"/>
                <w:rFonts w:hint="eastAsia"/>
                <w:noProof/>
              </w:rPr>
              <w:t>2019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43</w:t>
            </w:r>
            <w:r>
              <w:rPr>
                <w:rFonts w:hint="eastAsia"/>
                <w:noProof/>
                <w:webHidden/>
              </w:rPr>
              <w:fldChar w:fldCharType="end"/>
            </w:r>
          </w:hyperlink>
        </w:p>
        <w:p w14:paraId="7596971B" w14:textId="55CD22CE" w:rsidR="00AD668B" w:rsidRDefault="00AD668B">
          <w:pPr>
            <w:pStyle w:val="TOC2"/>
            <w:tabs>
              <w:tab w:val="right" w:leader="dot" w:pos="8296"/>
            </w:tabs>
            <w:rPr>
              <w:rFonts w:hint="eastAsia"/>
              <w:noProof/>
              <w:sz w:val="22"/>
              <w:szCs w:val="24"/>
              <w14:ligatures w14:val="standardContextual"/>
            </w:rPr>
          </w:pPr>
          <w:hyperlink w:anchor="_Toc187185769" w:history="1">
            <w:r w:rsidRPr="00305AA5">
              <w:rPr>
                <w:rStyle w:val="a3"/>
                <w:rFonts w:hint="eastAsia"/>
                <w:noProof/>
              </w:rPr>
              <w:t>2019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86</w:t>
            </w:r>
            <w:r>
              <w:rPr>
                <w:rFonts w:hint="eastAsia"/>
                <w:noProof/>
                <w:webHidden/>
              </w:rPr>
              <w:fldChar w:fldCharType="end"/>
            </w:r>
          </w:hyperlink>
        </w:p>
        <w:p w14:paraId="2D2FD927" w14:textId="766C70D9" w:rsidR="00AD668B" w:rsidRDefault="00AD668B">
          <w:pPr>
            <w:pStyle w:val="TOC2"/>
            <w:tabs>
              <w:tab w:val="right" w:leader="dot" w:pos="8296"/>
            </w:tabs>
            <w:rPr>
              <w:rFonts w:hint="eastAsia"/>
              <w:noProof/>
              <w:sz w:val="22"/>
              <w:szCs w:val="24"/>
              <w14:ligatures w14:val="standardContextual"/>
            </w:rPr>
          </w:pPr>
          <w:hyperlink w:anchor="_Toc187185770" w:history="1">
            <w:r w:rsidRPr="00305AA5">
              <w:rPr>
                <w:rStyle w:val="a3"/>
                <w:rFonts w:hint="eastAsia"/>
                <w:noProof/>
              </w:rPr>
              <w:t>2019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18</w:t>
            </w:r>
            <w:r>
              <w:rPr>
                <w:rFonts w:hint="eastAsia"/>
                <w:noProof/>
                <w:webHidden/>
              </w:rPr>
              <w:fldChar w:fldCharType="end"/>
            </w:r>
          </w:hyperlink>
        </w:p>
        <w:p w14:paraId="1FAA67D7" w14:textId="32115675" w:rsidR="00AD668B" w:rsidRDefault="00AD668B">
          <w:pPr>
            <w:pStyle w:val="TOC2"/>
            <w:tabs>
              <w:tab w:val="right" w:leader="dot" w:pos="8296"/>
            </w:tabs>
            <w:rPr>
              <w:rFonts w:hint="eastAsia"/>
              <w:noProof/>
              <w:sz w:val="22"/>
              <w:szCs w:val="24"/>
              <w14:ligatures w14:val="standardContextual"/>
            </w:rPr>
          </w:pPr>
          <w:hyperlink w:anchor="_Toc187185771" w:history="1">
            <w:r w:rsidRPr="00305AA5">
              <w:rPr>
                <w:rStyle w:val="a3"/>
                <w:rFonts w:hint="eastAsia"/>
                <w:noProof/>
              </w:rPr>
              <w:t>2019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54</w:t>
            </w:r>
            <w:r>
              <w:rPr>
                <w:rFonts w:hint="eastAsia"/>
                <w:noProof/>
                <w:webHidden/>
              </w:rPr>
              <w:fldChar w:fldCharType="end"/>
            </w:r>
          </w:hyperlink>
        </w:p>
        <w:p w14:paraId="675E5F32" w14:textId="72E00837" w:rsidR="00AD668B" w:rsidRDefault="00AD668B">
          <w:pPr>
            <w:pStyle w:val="TOC2"/>
            <w:tabs>
              <w:tab w:val="right" w:leader="dot" w:pos="8296"/>
            </w:tabs>
            <w:rPr>
              <w:rFonts w:hint="eastAsia"/>
              <w:noProof/>
              <w:sz w:val="22"/>
              <w:szCs w:val="24"/>
              <w14:ligatures w14:val="standardContextual"/>
            </w:rPr>
          </w:pPr>
          <w:hyperlink w:anchor="_Toc187185772" w:history="1">
            <w:r w:rsidRPr="00305AA5">
              <w:rPr>
                <w:rStyle w:val="a3"/>
                <w:rFonts w:hint="eastAsia"/>
                <w:noProof/>
              </w:rPr>
              <w:t>2019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88</w:t>
            </w:r>
            <w:r>
              <w:rPr>
                <w:rFonts w:hint="eastAsia"/>
                <w:noProof/>
                <w:webHidden/>
              </w:rPr>
              <w:fldChar w:fldCharType="end"/>
            </w:r>
          </w:hyperlink>
        </w:p>
        <w:p w14:paraId="2A76F4EE" w14:textId="267B34FA" w:rsidR="00AD668B" w:rsidRDefault="00AD668B">
          <w:pPr>
            <w:pStyle w:val="TOC2"/>
            <w:tabs>
              <w:tab w:val="right" w:leader="dot" w:pos="8296"/>
            </w:tabs>
            <w:rPr>
              <w:rFonts w:hint="eastAsia"/>
              <w:noProof/>
              <w:sz w:val="22"/>
              <w:szCs w:val="24"/>
              <w14:ligatures w14:val="standardContextual"/>
            </w:rPr>
          </w:pPr>
          <w:hyperlink w:anchor="_Toc187185773" w:history="1">
            <w:r w:rsidRPr="00305AA5">
              <w:rPr>
                <w:rStyle w:val="a3"/>
                <w:rFonts w:hint="eastAsia"/>
                <w:noProof/>
              </w:rPr>
              <w:t>2019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30</w:t>
            </w:r>
            <w:r>
              <w:rPr>
                <w:rFonts w:hint="eastAsia"/>
                <w:noProof/>
                <w:webHidden/>
              </w:rPr>
              <w:fldChar w:fldCharType="end"/>
            </w:r>
          </w:hyperlink>
        </w:p>
        <w:p w14:paraId="309F1A4A" w14:textId="6D0E3888" w:rsidR="00AD668B" w:rsidRDefault="00AD668B">
          <w:pPr>
            <w:pStyle w:val="TOC2"/>
            <w:tabs>
              <w:tab w:val="right" w:leader="dot" w:pos="8296"/>
            </w:tabs>
            <w:rPr>
              <w:rFonts w:hint="eastAsia"/>
              <w:noProof/>
              <w:sz w:val="22"/>
              <w:szCs w:val="24"/>
              <w14:ligatures w14:val="standardContextual"/>
            </w:rPr>
          </w:pPr>
          <w:hyperlink w:anchor="_Toc187185774" w:history="1">
            <w:r w:rsidRPr="00305AA5">
              <w:rPr>
                <w:rStyle w:val="a3"/>
                <w:rFonts w:hint="eastAsia"/>
                <w:noProof/>
              </w:rPr>
              <w:t>2019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67</w:t>
            </w:r>
            <w:r>
              <w:rPr>
                <w:rFonts w:hint="eastAsia"/>
                <w:noProof/>
                <w:webHidden/>
              </w:rPr>
              <w:fldChar w:fldCharType="end"/>
            </w:r>
          </w:hyperlink>
        </w:p>
        <w:p w14:paraId="62C05BD4" w14:textId="716B66E8" w:rsidR="00AD668B" w:rsidRDefault="00AD668B">
          <w:pPr>
            <w:pStyle w:val="TOC2"/>
            <w:tabs>
              <w:tab w:val="right" w:leader="dot" w:pos="8296"/>
            </w:tabs>
            <w:rPr>
              <w:rFonts w:hint="eastAsia"/>
              <w:noProof/>
              <w:sz w:val="22"/>
              <w:szCs w:val="24"/>
              <w14:ligatures w14:val="standardContextual"/>
            </w:rPr>
          </w:pPr>
          <w:hyperlink w:anchor="_Toc187185775" w:history="1">
            <w:r w:rsidRPr="00305AA5">
              <w:rPr>
                <w:rStyle w:val="a3"/>
                <w:rFonts w:hint="eastAsia"/>
                <w:noProof/>
              </w:rPr>
              <w:t>2019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07</w:t>
            </w:r>
            <w:r>
              <w:rPr>
                <w:rFonts w:hint="eastAsia"/>
                <w:noProof/>
                <w:webHidden/>
              </w:rPr>
              <w:fldChar w:fldCharType="end"/>
            </w:r>
          </w:hyperlink>
        </w:p>
        <w:p w14:paraId="088FB0C8" w14:textId="44094C7F" w:rsidR="00AD668B" w:rsidRDefault="00AD668B">
          <w:pPr>
            <w:pStyle w:val="TOC2"/>
            <w:tabs>
              <w:tab w:val="right" w:leader="dot" w:pos="8296"/>
            </w:tabs>
            <w:rPr>
              <w:rFonts w:hint="eastAsia"/>
              <w:noProof/>
              <w:sz w:val="22"/>
              <w:szCs w:val="24"/>
              <w14:ligatures w14:val="standardContextual"/>
            </w:rPr>
          </w:pPr>
          <w:hyperlink w:anchor="_Toc187185776" w:history="1">
            <w:r w:rsidRPr="00305AA5">
              <w:rPr>
                <w:rStyle w:val="a3"/>
                <w:rFonts w:hint="eastAsia"/>
                <w:noProof/>
              </w:rPr>
              <w:t>2019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47</w:t>
            </w:r>
            <w:r>
              <w:rPr>
                <w:rFonts w:hint="eastAsia"/>
                <w:noProof/>
                <w:webHidden/>
              </w:rPr>
              <w:fldChar w:fldCharType="end"/>
            </w:r>
          </w:hyperlink>
        </w:p>
        <w:p w14:paraId="0B7D9731" w14:textId="2DF79D28" w:rsidR="00AD668B" w:rsidRDefault="00AD668B">
          <w:pPr>
            <w:pStyle w:val="TOC2"/>
            <w:tabs>
              <w:tab w:val="right" w:leader="dot" w:pos="8296"/>
            </w:tabs>
            <w:rPr>
              <w:rFonts w:hint="eastAsia"/>
              <w:noProof/>
              <w:sz w:val="22"/>
              <w:szCs w:val="24"/>
              <w14:ligatures w14:val="standardContextual"/>
            </w:rPr>
          </w:pPr>
          <w:hyperlink w:anchor="_Toc187185777" w:history="1">
            <w:r w:rsidRPr="00305AA5">
              <w:rPr>
                <w:rStyle w:val="a3"/>
                <w:rFonts w:hint="eastAsia"/>
                <w:noProof/>
              </w:rPr>
              <w:t>2019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83</w:t>
            </w:r>
            <w:r>
              <w:rPr>
                <w:rFonts w:hint="eastAsia"/>
                <w:noProof/>
                <w:webHidden/>
              </w:rPr>
              <w:fldChar w:fldCharType="end"/>
            </w:r>
          </w:hyperlink>
        </w:p>
        <w:p w14:paraId="6C1DDE8E" w14:textId="57B5FF6A" w:rsidR="00AD668B" w:rsidRDefault="00AD668B">
          <w:pPr>
            <w:pStyle w:val="TOC2"/>
            <w:tabs>
              <w:tab w:val="right" w:leader="dot" w:pos="8296"/>
            </w:tabs>
            <w:rPr>
              <w:rFonts w:hint="eastAsia"/>
              <w:noProof/>
              <w:sz w:val="22"/>
              <w:szCs w:val="24"/>
              <w14:ligatures w14:val="standardContextual"/>
            </w:rPr>
          </w:pPr>
          <w:hyperlink w:anchor="_Toc187185778" w:history="1">
            <w:r w:rsidRPr="00305AA5">
              <w:rPr>
                <w:rStyle w:val="a3"/>
                <w:rFonts w:hint="eastAsia"/>
                <w:noProof/>
              </w:rPr>
              <w:t>2019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19</w:t>
            </w:r>
            <w:r>
              <w:rPr>
                <w:rFonts w:hint="eastAsia"/>
                <w:noProof/>
                <w:webHidden/>
              </w:rPr>
              <w:fldChar w:fldCharType="end"/>
            </w:r>
          </w:hyperlink>
        </w:p>
        <w:p w14:paraId="50EFF0C9" w14:textId="75AA9577" w:rsidR="00AD668B" w:rsidRDefault="00AD668B">
          <w:pPr>
            <w:pStyle w:val="TOC2"/>
            <w:tabs>
              <w:tab w:val="right" w:leader="dot" w:pos="8296"/>
            </w:tabs>
            <w:rPr>
              <w:rFonts w:hint="eastAsia"/>
              <w:noProof/>
              <w:sz w:val="22"/>
              <w:szCs w:val="24"/>
              <w14:ligatures w14:val="standardContextual"/>
            </w:rPr>
          </w:pPr>
          <w:hyperlink w:anchor="_Toc187185779" w:history="1">
            <w:r w:rsidRPr="00305AA5">
              <w:rPr>
                <w:rStyle w:val="a3"/>
                <w:rFonts w:hint="eastAsia"/>
                <w:noProof/>
              </w:rPr>
              <w:t>2019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57</w:t>
            </w:r>
            <w:r>
              <w:rPr>
                <w:rFonts w:hint="eastAsia"/>
                <w:noProof/>
                <w:webHidden/>
              </w:rPr>
              <w:fldChar w:fldCharType="end"/>
            </w:r>
          </w:hyperlink>
        </w:p>
        <w:p w14:paraId="1FF52AF5" w14:textId="629BB94F" w:rsidR="00AD668B" w:rsidRDefault="00AD668B">
          <w:pPr>
            <w:pStyle w:val="TOC1"/>
            <w:tabs>
              <w:tab w:val="right" w:leader="dot" w:pos="8296"/>
            </w:tabs>
            <w:rPr>
              <w:rFonts w:hint="eastAsia"/>
              <w:noProof/>
              <w:sz w:val="22"/>
              <w:szCs w:val="24"/>
              <w14:ligatures w14:val="standardContextual"/>
            </w:rPr>
          </w:pPr>
          <w:hyperlink w:anchor="_Toc187185780" w:history="1">
            <w:r w:rsidRPr="00305AA5">
              <w:rPr>
                <w:rStyle w:val="a3"/>
                <w:rFonts w:hint="eastAsia"/>
                <w:noProof/>
              </w:rPr>
              <w:t>2020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97</w:t>
            </w:r>
            <w:r>
              <w:rPr>
                <w:rFonts w:hint="eastAsia"/>
                <w:noProof/>
                <w:webHidden/>
              </w:rPr>
              <w:fldChar w:fldCharType="end"/>
            </w:r>
          </w:hyperlink>
        </w:p>
        <w:p w14:paraId="1B7DCDFA" w14:textId="4DF089F2" w:rsidR="00AD668B" w:rsidRDefault="00AD668B">
          <w:pPr>
            <w:pStyle w:val="TOC2"/>
            <w:tabs>
              <w:tab w:val="right" w:leader="dot" w:pos="8296"/>
            </w:tabs>
            <w:rPr>
              <w:rFonts w:hint="eastAsia"/>
              <w:noProof/>
              <w:sz w:val="22"/>
              <w:szCs w:val="24"/>
              <w14:ligatures w14:val="standardContextual"/>
            </w:rPr>
          </w:pPr>
          <w:hyperlink w:anchor="_Toc187185781" w:history="1">
            <w:r w:rsidRPr="00305AA5">
              <w:rPr>
                <w:rStyle w:val="a3"/>
                <w:rFonts w:hint="eastAsia"/>
                <w:noProof/>
              </w:rPr>
              <w:t>2020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97</w:t>
            </w:r>
            <w:r>
              <w:rPr>
                <w:rFonts w:hint="eastAsia"/>
                <w:noProof/>
                <w:webHidden/>
              </w:rPr>
              <w:fldChar w:fldCharType="end"/>
            </w:r>
          </w:hyperlink>
        </w:p>
        <w:p w14:paraId="4453A28C" w14:textId="76BA5EF7" w:rsidR="00AD668B" w:rsidRDefault="00AD668B">
          <w:pPr>
            <w:pStyle w:val="TOC2"/>
            <w:tabs>
              <w:tab w:val="right" w:leader="dot" w:pos="8296"/>
            </w:tabs>
            <w:rPr>
              <w:rFonts w:hint="eastAsia"/>
              <w:noProof/>
              <w:sz w:val="22"/>
              <w:szCs w:val="24"/>
              <w14:ligatures w14:val="standardContextual"/>
            </w:rPr>
          </w:pPr>
          <w:hyperlink w:anchor="_Toc187185782" w:history="1">
            <w:r w:rsidRPr="00305AA5">
              <w:rPr>
                <w:rStyle w:val="a3"/>
                <w:rFonts w:hint="eastAsia"/>
                <w:noProof/>
              </w:rPr>
              <w:t>2020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36</w:t>
            </w:r>
            <w:r>
              <w:rPr>
                <w:rFonts w:hint="eastAsia"/>
                <w:noProof/>
                <w:webHidden/>
              </w:rPr>
              <w:fldChar w:fldCharType="end"/>
            </w:r>
          </w:hyperlink>
        </w:p>
        <w:p w14:paraId="578FAD93" w14:textId="2480D115" w:rsidR="00AD668B" w:rsidRDefault="00AD668B">
          <w:pPr>
            <w:pStyle w:val="TOC2"/>
            <w:tabs>
              <w:tab w:val="right" w:leader="dot" w:pos="8296"/>
            </w:tabs>
            <w:rPr>
              <w:rFonts w:hint="eastAsia"/>
              <w:noProof/>
              <w:sz w:val="22"/>
              <w:szCs w:val="24"/>
              <w14:ligatures w14:val="standardContextual"/>
            </w:rPr>
          </w:pPr>
          <w:hyperlink w:anchor="_Toc187185783" w:history="1">
            <w:r w:rsidRPr="00305AA5">
              <w:rPr>
                <w:rStyle w:val="a3"/>
                <w:rFonts w:hint="eastAsia"/>
                <w:noProof/>
              </w:rPr>
              <w:t>2020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68</w:t>
            </w:r>
            <w:r>
              <w:rPr>
                <w:rFonts w:hint="eastAsia"/>
                <w:noProof/>
                <w:webHidden/>
              </w:rPr>
              <w:fldChar w:fldCharType="end"/>
            </w:r>
          </w:hyperlink>
        </w:p>
        <w:p w14:paraId="3E02BCA4" w14:textId="33DCD17D" w:rsidR="00AD668B" w:rsidRDefault="00AD668B">
          <w:pPr>
            <w:pStyle w:val="TOC2"/>
            <w:tabs>
              <w:tab w:val="right" w:leader="dot" w:pos="8296"/>
            </w:tabs>
            <w:rPr>
              <w:rFonts w:hint="eastAsia"/>
              <w:noProof/>
              <w:sz w:val="22"/>
              <w:szCs w:val="24"/>
              <w14:ligatures w14:val="standardContextual"/>
            </w:rPr>
          </w:pPr>
          <w:hyperlink w:anchor="_Toc187185784" w:history="1">
            <w:r w:rsidRPr="00305AA5">
              <w:rPr>
                <w:rStyle w:val="a3"/>
                <w:rFonts w:hint="eastAsia"/>
                <w:noProof/>
              </w:rPr>
              <w:t>2020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01</w:t>
            </w:r>
            <w:r>
              <w:rPr>
                <w:rFonts w:hint="eastAsia"/>
                <w:noProof/>
                <w:webHidden/>
              </w:rPr>
              <w:fldChar w:fldCharType="end"/>
            </w:r>
          </w:hyperlink>
        </w:p>
        <w:p w14:paraId="0A0BAA0F" w14:textId="64F5C1FF" w:rsidR="00AD668B" w:rsidRDefault="00AD668B">
          <w:pPr>
            <w:pStyle w:val="TOC2"/>
            <w:tabs>
              <w:tab w:val="right" w:leader="dot" w:pos="8296"/>
            </w:tabs>
            <w:rPr>
              <w:rFonts w:hint="eastAsia"/>
              <w:noProof/>
              <w:sz w:val="22"/>
              <w:szCs w:val="24"/>
              <w14:ligatures w14:val="standardContextual"/>
            </w:rPr>
          </w:pPr>
          <w:hyperlink w:anchor="_Toc187185785" w:history="1">
            <w:r w:rsidRPr="00305AA5">
              <w:rPr>
                <w:rStyle w:val="a3"/>
                <w:rFonts w:hint="eastAsia"/>
                <w:noProof/>
              </w:rPr>
              <w:t>2020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37</w:t>
            </w:r>
            <w:r>
              <w:rPr>
                <w:rFonts w:hint="eastAsia"/>
                <w:noProof/>
                <w:webHidden/>
              </w:rPr>
              <w:fldChar w:fldCharType="end"/>
            </w:r>
          </w:hyperlink>
        </w:p>
        <w:p w14:paraId="7C87CA0D" w14:textId="28E27301" w:rsidR="00AD668B" w:rsidRDefault="00AD668B">
          <w:pPr>
            <w:pStyle w:val="TOC2"/>
            <w:tabs>
              <w:tab w:val="right" w:leader="dot" w:pos="8296"/>
            </w:tabs>
            <w:rPr>
              <w:rFonts w:hint="eastAsia"/>
              <w:noProof/>
              <w:sz w:val="22"/>
              <w:szCs w:val="24"/>
              <w14:ligatures w14:val="standardContextual"/>
            </w:rPr>
          </w:pPr>
          <w:hyperlink w:anchor="_Toc187185786" w:history="1">
            <w:r w:rsidRPr="00305AA5">
              <w:rPr>
                <w:rStyle w:val="a3"/>
                <w:rFonts w:hint="eastAsia"/>
                <w:noProof/>
              </w:rPr>
              <w:t>2020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70</w:t>
            </w:r>
            <w:r>
              <w:rPr>
                <w:rFonts w:hint="eastAsia"/>
                <w:noProof/>
                <w:webHidden/>
              </w:rPr>
              <w:fldChar w:fldCharType="end"/>
            </w:r>
          </w:hyperlink>
        </w:p>
        <w:p w14:paraId="005F554E" w14:textId="2D18804B" w:rsidR="00AD668B" w:rsidRDefault="00AD668B">
          <w:pPr>
            <w:pStyle w:val="TOC2"/>
            <w:tabs>
              <w:tab w:val="right" w:leader="dot" w:pos="8296"/>
            </w:tabs>
            <w:rPr>
              <w:rFonts w:hint="eastAsia"/>
              <w:noProof/>
              <w:sz w:val="22"/>
              <w:szCs w:val="24"/>
              <w14:ligatures w14:val="standardContextual"/>
            </w:rPr>
          </w:pPr>
          <w:hyperlink w:anchor="_Toc187185787" w:history="1">
            <w:r w:rsidRPr="00305AA5">
              <w:rPr>
                <w:rStyle w:val="a3"/>
                <w:rFonts w:hint="eastAsia"/>
                <w:noProof/>
              </w:rPr>
              <w:t>2020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01</w:t>
            </w:r>
            <w:r>
              <w:rPr>
                <w:rFonts w:hint="eastAsia"/>
                <w:noProof/>
                <w:webHidden/>
              </w:rPr>
              <w:fldChar w:fldCharType="end"/>
            </w:r>
          </w:hyperlink>
        </w:p>
        <w:p w14:paraId="6458391F" w14:textId="7A5F45F3" w:rsidR="00AD668B" w:rsidRDefault="00AD668B">
          <w:pPr>
            <w:pStyle w:val="TOC2"/>
            <w:tabs>
              <w:tab w:val="right" w:leader="dot" w:pos="8296"/>
            </w:tabs>
            <w:rPr>
              <w:rFonts w:hint="eastAsia"/>
              <w:noProof/>
              <w:sz w:val="22"/>
              <w:szCs w:val="24"/>
              <w14:ligatures w14:val="standardContextual"/>
            </w:rPr>
          </w:pPr>
          <w:hyperlink w:anchor="_Toc187185788" w:history="1">
            <w:r w:rsidRPr="00305AA5">
              <w:rPr>
                <w:rStyle w:val="a3"/>
                <w:rFonts w:hint="eastAsia"/>
                <w:noProof/>
              </w:rPr>
              <w:t>2020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38</w:t>
            </w:r>
            <w:r>
              <w:rPr>
                <w:rFonts w:hint="eastAsia"/>
                <w:noProof/>
                <w:webHidden/>
              </w:rPr>
              <w:fldChar w:fldCharType="end"/>
            </w:r>
          </w:hyperlink>
        </w:p>
        <w:p w14:paraId="2794456A" w14:textId="18B660A2" w:rsidR="00AD668B" w:rsidRDefault="00AD668B">
          <w:pPr>
            <w:pStyle w:val="TOC2"/>
            <w:tabs>
              <w:tab w:val="right" w:leader="dot" w:pos="8296"/>
            </w:tabs>
            <w:rPr>
              <w:rFonts w:hint="eastAsia"/>
              <w:noProof/>
              <w:sz w:val="22"/>
              <w:szCs w:val="24"/>
              <w14:ligatures w14:val="standardContextual"/>
            </w:rPr>
          </w:pPr>
          <w:hyperlink w:anchor="_Toc187185789" w:history="1">
            <w:r w:rsidRPr="00305AA5">
              <w:rPr>
                <w:rStyle w:val="a3"/>
                <w:rFonts w:hint="eastAsia"/>
                <w:noProof/>
              </w:rPr>
              <w:t>2020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75</w:t>
            </w:r>
            <w:r>
              <w:rPr>
                <w:rFonts w:hint="eastAsia"/>
                <w:noProof/>
                <w:webHidden/>
              </w:rPr>
              <w:fldChar w:fldCharType="end"/>
            </w:r>
          </w:hyperlink>
        </w:p>
        <w:p w14:paraId="7E37ABA0" w14:textId="286111B0" w:rsidR="00AD668B" w:rsidRDefault="00AD668B">
          <w:pPr>
            <w:pStyle w:val="TOC2"/>
            <w:tabs>
              <w:tab w:val="right" w:leader="dot" w:pos="8296"/>
            </w:tabs>
            <w:rPr>
              <w:rFonts w:hint="eastAsia"/>
              <w:noProof/>
              <w:sz w:val="22"/>
              <w:szCs w:val="24"/>
              <w14:ligatures w14:val="standardContextual"/>
            </w:rPr>
          </w:pPr>
          <w:hyperlink w:anchor="_Toc187185790" w:history="1">
            <w:r w:rsidRPr="00305AA5">
              <w:rPr>
                <w:rStyle w:val="a3"/>
                <w:rFonts w:hint="eastAsia"/>
                <w:noProof/>
              </w:rPr>
              <w:t>2020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16</w:t>
            </w:r>
            <w:r>
              <w:rPr>
                <w:rFonts w:hint="eastAsia"/>
                <w:noProof/>
                <w:webHidden/>
              </w:rPr>
              <w:fldChar w:fldCharType="end"/>
            </w:r>
          </w:hyperlink>
        </w:p>
        <w:p w14:paraId="38C01B34" w14:textId="56565546" w:rsidR="00AD668B" w:rsidRDefault="00AD668B">
          <w:pPr>
            <w:pStyle w:val="TOC2"/>
            <w:tabs>
              <w:tab w:val="right" w:leader="dot" w:pos="8296"/>
            </w:tabs>
            <w:rPr>
              <w:rFonts w:hint="eastAsia"/>
              <w:noProof/>
              <w:sz w:val="22"/>
              <w:szCs w:val="24"/>
              <w14:ligatures w14:val="standardContextual"/>
            </w:rPr>
          </w:pPr>
          <w:hyperlink w:anchor="_Toc187185791" w:history="1">
            <w:r w:rsidRPr="00305AA5">
              <w:rPr>
                <w:rStyle w:val="a3"/>
                <w:rFonts w:hint="eastAsia"/>
                <w:noProof/>
              </w:rPr>
              <w:t>2020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54</w:t>
            </w:r>
            <w:r>
              <w:rPr>
                <w:rFonts w:hint="eastAsia"/>
                <w:noProof/>
                <w:webHidden/>
              </w:rPr>
              <w:fldChar w:fldCharType="end"/>
            </w:r>
          </w:hyperlink>
        </w:p>
        <w:p w14:paraId="3CE059F4" w14:textId="72AD4EDF" w:rsidR="00AD668B" w:rsidRDefault="00AD668B">
          <w:pPr>
            <w:pStyle w:val="TOC2"/>
            <w:tabs>
              <w:tab w:val="right" w:leader="dot" w:pos="8296"/>
            </w:tabs>
            <w:rPr>
              <w:rFonts w:hint="eastAsia"/>
              <w:noProof/>
              <w:sz w:val="22"/>
              <w:szCs w:val="24"/>
              <w14:ligatures w14:val="standardContextual"/>
            </w:rPr>
          </w:pPr>
          <w:hyperlink w:anchor="_Toc187185792" w:history="1">
            <w:r w:rsidRPr="00305AA5">
              <w:rPr>
                <w:rStyle w:val="a3"/>
                <w:rFonts w:hint="eastAsia"/>
                <w:noProof/>
              </w:rPr>
              <w:t>2020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92</w:t>
            </w:r>
            <w:r>
              <w:rPr>
                <w:rFonts w:hint="eastAsia"/>
                <w:noProof/>
                <w:webHidden/>
              </w:rPr>
              <w:fldChar w:fldCharType="end"/>
            </w:r>
          </w:hyperlink>
        </w:p>
        <w:p w14:paraId="05E7CB19" w14:textId="50439526" w:rsidR="00AD668B" w:rsidRDefault="00AD668B">
          <w:pPr>
            <w:pStyle w:val="TOC1"/>
            <w:tabs>
              <w:tab w:val="right" w:leader="dot" w:pos="8296"/>
            </w:tabs>
            <w:rPr>
              <w:rFonts w:hint="eastAsia"/>
              <w:noProof/>
              <w:sz w:val="22"/>
              <w:szCs w:val="24"/>
              <w14:ligatures w14:val="standardContextual"/>
            </w:rPr>
          </w:pPr>
          <w:hyperlink w:anchor="_Toc187185793" w:history="1">
            <w:r w:rsidRPr="00305AA5">
              <w:rPr>
                <w:rStyle w:val="a3"/>
                <w:rFonts w:hint="eastAsia"/>
                <w:noProof/>
              </w:rPr>
              <w:t>2021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33</w:t>
            </w:r>
            <w:r>
              <w:rPr>
                <w:rFonts w:hint="eastAsia"/>
                <w:noProof/>
                <w:webHidden/>
              </w:rPr>
              <w:fldChar w:fldCharType="end"/>
            </w:r>
          </w:hyperlink>
        </w:p>
        <w:p w14:paraId="28672F50" w14:textId="0BA4E349" w:rsidR="00AD668B" w:rsidRDefault="00AD668B">
          <w:pPr>
            <w:pStyle w:val="TOC2"/>
            <w:tabs>
              <w:tab w:val="right" w:leader="dot" w:pos="8296"/>
            </w:tabs>
            <w:rPr>
              <w:rFonts w:hint="eastAsia"/>
              <w:noProof/>
              <w:sz w:val="22"/>
              <w:szCs w:val="24"/>
              <w14:ligatures w14:val="standardContextual"/>
            </w:rPr>
          </w:pPr>
          <w:hyperlink w:anchor="_Toc187185794" w:history="1">
            <w:r w:rsidRPr="00305AA5">
              <w:rPr>
                <w:rStyle w:val="a3"/>
                <w:rFonts w:hint="eastAsia"/>
                <w:noProof/>
              </w:rPr>
              <w:t>2021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33</w:t>
            </w:r>
            <w:r>
              <w:rPr>
                <w:rFonts w:hint="eastAsia"/>
                <w:noProof/>
                <w:webHidden/>
              </w:rPr>
              <w:fldChar w:fldCharType="end"/>
            </w:r>
          </w:hyperlink>
        </w:p>
        <w:p w14:paraId="198ED081" w14:textId="3519845A" w:rsidR="00AD668B" w:rsidRDefault="00AD668B">
          <w:pPr>
            <w:pStyle w:val="TOC2"/>
            <w:tabs>
              <w:tab w:val="right" w:leader="dot" w:pos="8296"/>
            </w:tabs>
            <w:rPr>
              <w:rFonts w:hint="eastAsia"/>
              <w:noProof/>
              <w:sz w:val="22"/>
              <w:szCs w:val="24"/>
              <w14:ligatures w14:val="standardContextual"/>
            </w:rPr>
          </w:pPr>
          <w:hyperlink w:anchor="_Toc187185795" w:history="1">
            <w:r w:rsidRPr="00305AA5">
              <w:rPr>
                <w:rStyle w:val="a3"/>
                <w:rFonts w:hint="eastAsia"/>
                <w:noProof/>
              </w:rPr>
              <w:t>2021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69</w:t>
            </w:r>
            <w:r>
              <w:rPr>
                <w:rFonts w:hint="eastAsia"/>
                <w:noProof/>
                <w:webHidden/>
              </w:rPr>
              <w:fldChar w:fldCharType="end"/>
            </w:r>
          </w:hyperlink>
        </w:p>
        <w:p w14:paraId="16E1A06F" w14:textId="7C314DA1" w:rsidR="00AD668B" w:rsidRDefault="00AD668B">
          <w:pPr>
            <w:pStyle w:val="TOC2"/>
            <w:tabs>
              <w:tab w:val="right" w:leader="dot" w:pos="8296"/>
            </w:tabs>
            <w:rPr>
              <w:rFonts w:hint="eastAsia"/>
              <w:noProof/>
              <w:sz w:val="22"/>
              <w:szCs w:val="24"/>
              <w14:ligatures w14:val="standardContextual"/>
            </w:rPr>
          </w:pPr>
          <w:hyperlink w:anchor="_Toc187185796" w:history="1">
            <w:r w:rsidRPr="00305AA5">
              <w:rPr>
                <w:rStyle w:val="a3"/>
                <w:rFonts w:hint="eastAsia"/>
                <w:noProof/>
              </w:rPr>
              <w:t>2021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05</w:t>
            </w:r>
            <w:r>
              <w:rPr>
                <w:rFonts w:hint="eastAsia"/>
                <w:noProof/>
                <w:webHidden/>
              </w:rPr>
              <w:fldChar w:fldCharType="end"/>
            </w:r>
          </w:hyperlink>
        </w:p>
        <w:p w14:paraId="68D4854F" w14:textId="48F0EFAD" w:rsidR="00AD668B" w:rsidRDefault="00AD668B">
          <w:pPr>
            <w:pStyle w:val="TOC2"/>
            <w:tabs>
              <w:tab w:val="right" w:leader="dot" w:pos="8296"/>
            </w:tabs>
            <w:rPr>
              <w:rFonts w:hint="eastAsia"/>
              <w:noProof/>
              <w:sz w:val="22"/>
              <w:szCs w:val="24"/>
              <w14:ligatures w14:val="standardContextual"/>
            </w:rPr>
          </w:pPr>
          <w:hyperlink w:anchor="_Toc187185797" w:history="1">
            <w:r w:rsidRPr="00305AA5">
              <w:rPr>
                <w:rStyle w:val="a3"/>
                <w:rFonts w:hint="eastAsia"/>
                <w:noProof/>
              </w:rPr>
              <w:t>2021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48</w:t>
            </w:r>
            <w:r>
              <w:rPr>
                <w:rFonts w:hint="eastAsia"/>
                <w:noProof/>
                <w:webHidden/>
              </w:rPr>
              <w:fldChar w:fldCharType="end"/>
            </w:r>
          </w:hyperlink>
        </w:p>
        <w:p w14:paraId="3C0B1060" w14:textId="2598F4E0" w:rsidR="00AD668B" w:rsidRDefault="00AD668B">
          <w:pPr>
            <w:pStyle w:val="TOC2"/>
            <w:tabs>
              <w:tab w:val="right" w:leader="dot" w:pos="8296"/>
            </w:tabs>
            <w:rPr>
              <w:rFonts w:hint="eastAsia"/>
              <w:noProof/>
              <w:sz w:val="22"/>
              <w:szCs w:val="24"/>
              <w14:ligatures w14:val="standardContextual"/>
            </w:rPr>
          </w:pPr>
          <w:hyperlink w:anchor="_Toc187185798" w:history="1">
            <w:r w:rsidRPr="00305AA5">
              <w:rPr>
                <w:rStyle w:val="a3"/>
                <w:rFonts w:hint="eastAsia"/>
                <w:noProof/>
              </w:rPr>
              <w:t>2021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87</w:t>
            </w:r>
            <w:r>
              <w:rPr>
                <w:rFonts w:hint="eastAsia"/>
                <w:noProof/>
                <w:webHidden/>
              </w:rPr>
              <w:fldChar w:fldCharType="end"/>
            </w:r>
          </w:hyperlink>
        </w:p>
        <w:p w14:paraId="0F800334" w14:textId="50EEFD22" w:rsidR="00AD668B" w:rsidRDefault="00AD668B">
          <w:pPr>
            <w:pStyle w:val="TOC2"/>
            <w:tabs>
              <w:tab w:val="right" w:leader="dot" w:pos="8296"/>
            </w:tabs>
            <w:rPr>
              <w:rFonts w:hint="eastAsia"/>
              <w:noProof/>
              <w:sz w:val="22"/>
              <w:szCs w:val="24"/>
              <w14:ligatures w14:val="standardContextual"/>
            </w:rPr>
          </w:pPr>
          <w:hyperlink w:anchor="_Toc187185799" w:history="1">
            <w:r w:rsidRPr="00305AA5">
              <w:rPr>
                <w:rStyle w:val="a3"/>
                <w:rFonts w:hint="eastAsia"/>
                <w:noProof/>
              </w:rPr>
              <w:t>2021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25</w:t>
            </w:r>
            <w:r>
              <w:rPr>
                <w:rFonts w:hint="eastAsia"/>
                <w:noProof/>
                <w:webHidden/>
              </w:rPr>
              <w:fldChar w:fldCharType="end"/>
            </w:r>
          </w:hyperlink>
        </w:p>
        <w:p w14:paraId="3D078A94" w14:textId="2023BD4A" w:rsidR="00AD668B" w:rsidRDefault="00AD668B">
          <w:pPr>
            <w:pStyle w:val="TOC2"/>
            <w:tabs>
              <w:tab w:val="right" w:leader="dot" w:pos="8296"/>
            </w:tabs>
            <w:rPr>
              <w:rFonts w:hint="eastAsia"/>
              <w:noProof/>
              <w:sz w:val="22"/>
              <w:szCs w:val="24"/>
              <w14:ligatures w14:val="standardContextual"/>
            </w:rPr>
          </w:pPr>
          <w:hyperlink w:anchor="_Toc187185800" w:history="1">
            <w:r w:rsidRPr="00305AA5">
              <w:rPr>
                <w:rStyle w:val="a3"/>
                <w:rFonts w:hint="eastAsia"/>
                <w:noProof/>
              </w:rPr>
              <w:t>2021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65</w:t>
            </w:r>
            <w:r>
              <w:rPr>
                <w:rFonts w:hint="eastAsia"/>
                <w:noProof/>
                <w:webHidden/>
              </w:rPr>
              <w:fldChar w:fldCharType="end"/>
            </w:r>
          </w:hyperlink>
        </w:p>
        <w:p w14:paraId="655C1B71" w14:textId="16AD3030" w:rsidR="00AD668B" w:rsidRDefault="00AD668B">
          <w:pPr>
            <w:pStyle w:val="TOC2"/>
            <w:tabs>
              <w:tab w:val="right" w:leader="dot" w:pos="8296"/>
            </w:tabs>
            <w:rPr>
              <w:rFonts w:hint="eastAsia"/>
              <w:noProof/>
              <w:sz w:val="22"/>
              <w:szCs w:val="24"/>
              <w14:ligatures w14:val="standardContextual"/>
            </w:rPr>
          </w:pPr>
          <w:hyperlink w:anchor="_Toc187185801" w:history="1">
            <w:r w:rsidRPr="00305AA5">
              <w:rPr>
                <w:rStyle w:val="a3"/>
                <w:rFonts w:hint="eastAsia"/>
                <w:noProof/>
              </w:rPr>
              <w:t>2021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11</w:t>
            </w:r>
            <w:r>
              <w:rPr>
                <w:rFonts w:hint="eastAsia"/>
                <w:noProof/>
                <w:webHidden/>
              </w:rPr>
              <w:fldChar w:fldCharType="end"/>
            </w:r>
          </w:hyperlink>
        </w:p>
        <w:p w14:paraId="1995A96D" w14:textId="4FFC59F4" w:rsidR="00AD668B" w:rsidRDefault="00AD668B">
          <w:pPr>
            <w:pStyle w:val="TOC2"/>
            <w:tabs>
              <w:tab w:val="right" w:leader="dot" w:pos="8296"/>
            </w:tabs>
            <w:rPr>
              <w:rFonts w:hint="eastAsia"/>
              <w:noProof/>
              <w:sz w:val="22"/>
              <w:szCs w:val="24"/>
              <w14:ligatures w14:val="standardContextual"/>
            </w:rPr>
          </w:pPr>
          <w:hyperlink w:anchor="_Toc187185802" w:history="1">
            <w:r w:rsidRPr="00305AA5">
              <w:rPr>
                <w:rStyle w:val="a3"/>
                <w:rFonts w:hint="eastAsia"/>
                <w:noProof/>
              </w:rPr>
              <w:t>2021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49</w:t>
            </w:r>
            <w:r>
              <w:rPr>
                <w:rFonts w:hint="eastAsia"/>
                <w:noProof/>
                <w:webHidden/>
              </w:rPr>
              <w:fldChar w:fldCharType="end"/>
            </w:r>
          </w:hyperlink>
        </w:p>
        <w:p w14:paraId="1D91793D" w14:textId="0280E321" w:rsidR="00AD668B" w:rsidRDefault="00AD668B">
          <w:pPr>
            <w:pStyle w:val="TOC2"/>
            <w:tabs>
              <w:tab w:val="right" w:leader="dot" w:pos="8296"/>
            </w:tabs>
            <w:rPr>
              <w:rFonts w:hint="eastAsia"/>
              <w:noProof/>
              <w:sz w:val="22"/>
              <w:szCs w:val="24"/>
              <w14:ligatures w14:val="standardContextual"/>
            </w:rPr>
          </w:pPr>
          <w:hyperlink w:anchor="_Toc187185803" w:history="1">
            <w:r w:rsidRPr="00305AA5">
              <w:rPr>
                <w:rStyle w:val="a3"/>
                <w:rFonts w:hint="eastAsia"/>
                <w:noProof/>
              </w:rPr>
              <w:t>2021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90</w:t>
            </w:r>
            <w:r>
              <w:rPr>
                <w:rFonts w:hint="eastAsia"/>
                <w:noProof/>
                <w:webHidden/>
              </w:rPr>
              <w:fldChar w:fldCharType="end"/>
            </w:r>
          </w:hyperlink>
        </w:p>
        <w:p w14:paraId="70E4ED4D" w14:textId="1030E1A0" w:rsidR="00AD668B" w:rsidRDefault="00AD668B">
          <w:pPr>
            <w:pStyle w:val="TOC2"/>
            <w:tabs>
              <w:tab w:val="right" w:leader="dot" w:pos="8296"/>
            </w:tabs>
            <w:rPr>
              <w:rFonts w:hint="eastAsia"/>
              <w:noProof/>
              <w:sz w:val="22"/>
              <w:szCs w:val="24"/>
              <w14:ligatures w14:val="standardContextual"/>
            </w:rPr>
          </w:pPr>
          <w:hyperlink w:anchor="_Toc187185804" w:history="1">
            <w:r w:rsidRPr="00305AA5">
              <w:rPr>
                <w:rStyle w:val="a3"/>
                <w:rFonts w:hint="eastAsia"/>
                <w:noProof/>
              </w:rPr>
              <w:t>2021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36</w:t>
            </w:r>
            <w:r>
              <w:rPr>
                <w:rFonts w:hint="eastAsia"/>
                <w:noProof/>
                <w:webHidden/>
              </w:rPr>
              <w:fldChar w:fldCharType="end"/>
            </w:r>
          </w:hyperlink>
        </w:p>
        <w:p w14:paraId="1970A281" w14:textId="05D6BE8C" w:rsidR="00AD668B" w:rsidRDefault="00AD668B">
          <w:pPr>
            <w:pStyle w:val="TOC2"/>
            <w:tabs>
              <w:tab w:val="right" w:leader="dot" w:pos="8296"/>
            </w:tabs>
            <w:rPr>
              <w:rFonts w:hint="eastAsia"/>
              <w:noProof/>
              <w:sz w:val="22"/>
              <w:szCs w:val="24"/>
              <w14:ligatures w14:val="standardContextual"/>
            </w:rPr>
          </w:pPr>
          <w:hyperlink w:anchor="_Toc187185805" w:history="1">
            <w:r w:rsidRPr="00305AA5">
              <w:rPr>
                <w:rStyle w:val="a3"/>
                <w:rFonts w:hint="eastAsia"/>
                <w:noProof/>
              </w:rPr>
              <w:t>2021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70</w:t>
            </w:r>
            <w:r>
              <w:rPr>
                <w:rFonts w:hint="eastAsia"/>
                <w:noProof/>
                <w:webHidden/>
              </w:rPr>
              <w:fldChar w:fldCharType="end"/>
            </w:r>
          </w:hyperlink>
        </w:p>
        <w:p w14:paraId="1116E856" w14:textId="7D5DBD1B" w:rsidR="00AD668B" w:rsidRDefault="00AD668B">
          <w:pPr>
            <w:pStyle w:val="TOC1"/>
            <w:tabs>
              <w:tab w:val="right" w:leader="dot" w:pos="8296"/>
            </w:tabs>
            <w:rPr>
              <w:rFonts w:hint="eastAsia"/>
              <w:noProof/>
              <w:sz w:val="22"/>
              <w:szCs w:val="24"/>
              <w14:ligatures w14:val="standardContextual"/>
            </w:rPr>
          </w:pPr>
          <w:hyperlink w:anchor="_Toc187185806" w:history="1">
            <w:r w:rsidRPr="00305AA5">
              <w:rPr>
                <w:rStyle w:val="a3"/>
                <w:rFonts w:hint="eastAsia"/>
                <w:noProof/>
              </w:rPr>
              <w:t>2022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07</w:t>
            </w:r>
            <w:r>
              <w:rPr>
                <w:rFonts w:hint="eastAsia"/>
                <w:noProof/>
                <w:webHidden/>
              </w:rPr>
              <w:fldChar w:fldCharType="end"/>
            </w:r>
          </w:hyperlink>
        </w:p>
        <w:p w14:paraId="36DBEAEF" w14:textId="0B769B91" w:rsidR="00AD668B" w:rsidRDefault="00AD668B">
          <w:pPr>
            <w:pStyle w:val="TOC2"/>
            <w:tabs>
              <w:tab w:val="right" w:leader="dot" w:pos="8296"/>
            </w:tabs>
            <w:rPr>
              <w:rFonts w:hint="eastAsia"/>
              <w:noProof/>
              <w:sz w:val="22"/>
              <w:szCs w:val="24"/>
              <w14:ligatures w14:val="standardContextual"/>
            </w:rPr>
          </w:pPr>
          <w:hyperlink w:anchor="_Toc187185807" w:history="1">
            <w:r w:rsidRPr="00305AA5">
              <w:rPr>
                <w:rStyle w:val="a3"/>
                <w:rFonts w:hint="eastAsia"/>
                <w:noProof/>
              </w:rPr>
              <w:t>2022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07</w:t>
            </w:r>
            <w:r>
              <w:rPr>
                <w:rFonts w:hint="eastAsia"/>
                <w:noProof/>
                <w:webHidden/>
              </w:rPr>
              <w:fldChar w:fldCharType="end"/>
            </w:r>
          </w:hyperlink>
        </w:p>
        <w:p w14:paraId="2DD09570" w14:textId="3FCEC8D1" w:rsidR="00AD668B" w:rsidRDefault="00AD668B">
          <w:pPr>
            <w:pStyle w:val="TOC2"/>
            <w:tabs>
              <w:tab w:val="right" w:leader="dot" w:pos="8296"/>
            </w:tabs>
            <w:rPr>
              <w:rFonts w:hint="eastAsia"/>
              <w:noProof/>
              <w:sz w:val="22"/>
              <w:szCs w:val="24"/>
              <w14:ligatures w14:val="standardContextual"/>
            </w:rPr>
          </w:pPr>
          <w:hyperlink w:anchor="_Toc187185808" w:history="1">
            <w:r w:rsidRPr="00305AA5">
              <w:rPr>
                <w:rStyle w:val="a3"/>
                <w:rFonts w:hint="eastAsia"/>
                <w:noProof/>
              </w:rPr>
              <w:t>2022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42</w:t>
            </w:r>
            <w:r>
              <w:rPr>
                <w:rFonts w:hint="eastAsia"/>
                <w:noProof/>
                <w:webHidden/>
              </w:rPr>
              <w:fldChar w:fldCharType="end"/>
            </w:r>
          </w:hyperlink>
        </w:p>
        <w:p w14:paraId="3601AF86" w14:textId="0F9F7B5C" w:rsidR="00AD668B" w:rsidRDefault="00AD668B">
          <w:pPr>
            <w:pStyle w:val="TOC2"/>
            <w:tabs>
              <w:tab w:val="right" w:leader="dot" w:pos="8296"/>
            </w:tabs>
            <w:rPr>
              <w:rFonts w:hint="eastAsia"/>
              <w:noProof/>
              <w:sz w:val="22"/>
              <w:szCs w:val="24"/>
              <w14:ligatures w14:val="standardContextual"/>
            </w:rPr>
          </w:pPr>
          <w:hyperlink w:anchor="_Toc187185809" w:history="1">
            <w:r w:rsidRPr="00305AA5">
              <w:rPr>
                <w:rStyle w:val="a3"/>
                <w:rFonts w:hint="eastAsia"/>
                <w:noProof/>
              </w:rPr>
              <w:t>2022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72</w:t>
            </w:r>
            <w:r>
              <w:rPr>
                <w:rFonts w:hint="eastAsia"/>
                <w:noProof/>
                <w:webHidden/>
              </w:rPr>
              <w:fldChar w:fldCharType="end"/>
            </w:r>
          </w:hyperlink>
        </w:p>
        <w:p w14:paraId="79B7663E" w14:textId="39FAF8E6" w:rsidR="00AD668B" w:rsidRDefault="00AD668B">
          <w:pPr>
            <w:pStyle w:val="TOC2"/>
            <w:tabs>
              <w:tab w:val="right" w:leader="dot" w:pos="8296"/>
            </w:tabs>
            <w:rPr>
              <w:rFonts w:hint="eastAsia"/>
              <w:noProof/>
              <w:sz w:val="22"/>
              <w:szCs w:val="24"/>
              <w14:ligatures w14:val="standardContextual"/>
            </w:rPr>
          </w:pPr>
          <w:hyperlink w:anchor="_Toc187185810" w:history="1">
            <w:r w:rsidRPr="00305AA5">
              <w:rPr>
                <w:rStyle w:val="a3"/>
                <w:rFonts w:hint="eastAsia"/>
                <w:noProof/>
              </w:rPr>
              <w:t>2022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10</w:t>
            </w:r>
            <w:r>
              <w:rPr>
                <w:rFonts w:hint="eastAsia"/>
                <w:noProof/>
                <w:webHidden/>
              </w:rPr>
              <w:fldChar w:fldCharType="end"/>
            </w:r>
          </w:hyperlink>
        </w:p>
        <w:p w14:paraId="0BDA4C11" w14:textId="28DD30D6" w:rsidR="00AD668B" w:rsidRDefault="00AD668B">
          <w:pPr>
            <w:pStyle w:val="TOC2"/>
            <w:tabs>
              <w:tab w:val="right" w:leader="dot" w:pos="8296"/>
            </w:tabs>
            <w:rPr>
              <w:rFonts w:hint="eastAsia"/>
              <w:noProof/>
              <w:sz w:val="22"/>
              <w:szCs w:val="24"/>
              <w14:ligatures w14:val="standardContextual"/>
            </w:rPr>
          </w:pPr>
          <w:hyperlink w:anchor="_Toc187185811" w:history="1">
            <w:r w:rsidRPr="00305AA5">
              <w:rPr>
                <w:rStyle w:val="a3"/>
                <w:rFonts w:hint="eastAsia"/>
                <w:noProof/>
              </w:rPr>
              <w:t>2022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45</w:t>
            </w:r>
            <w:r>
              <w:rPr>
                <w:rFonts w:hint="eastAsia"/>
                <w:noProof/>
                <w:webHidden/>
              </w:rPr>
              <w:fldChar w:fldCharType="end"/>
            </w:r>
          </w:hyperlink>
        </w:p>
        <w:p w14:paraId="50A4DF3F" w14:textId="0E37DD86" w:rsidR="00AD668B" w:rsidRDefault="00AD668B">
          <w:pPr>
            <w:pStyle w:val="TOC2"/>
            <w:tabs>
              <w:tab w:val="right" w:leader="dot" w:pos="8296"/>
            </w:tabs>
            <w:rPr>
              <w:rFonts w:hint="eastAsia"/>
              <w:noProof/>
              <w:sz w:val="22"/>
              <w:szCs w:val="24"/>
              <w14:ligatures w14:val="standardContextual"/>
            </w:rPr>
          </w:pPr>
          <w:hyperlink w:anchor="_Toc187185812" w:history="1">
            <w:r w:rsidRPr="00305AA5">
              <w:rPr>
                <w:rStyle w:val="a3"/>
                <w:rFonts w:hint="eastAsia"/>
                <w:noProof/>
              </w:rPr>
              <w:t>2022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80</w:t>
            </w:r>
            <w:r>
              <w:rPr>
                <w:rFonts w:hint="eastAsia"/>
                <w:noProof/>
                <w:webHidden/>
              </w:rPr>
              <w:fldChar w:fldCharType="end"/>
            </w:r>
          </w:hyperlink>
        </w:p>
        <w:p w14:paraId="60156121" w14:textId="5BA19697" w:rsidR="00AD668B" w:rsidRDefault="00AD668B">
          <w:pPr>
            <w:pStyle w:val="TOC2"/>
            <w:tabs>
              <w:tab w:val="right" w:leader="dot" w:pos="8296"/>
            </w:tabs>
            <w:rPr>
              <w:rFonts w:hint="eastAsia"/>
              <w:noProof/>
              <w:sz w:val="22"/>
              <w:szCs w:val="24"/>
              <w14:ligatures w14:val="standardContextual"/>
            </w:rPr>
          </w:pPr>
          <w:hyperlink w:anchor="_Toc187185813" w:history="1">
            <w:r w:rsidRPr="00305AA5">
              <w:rPr>
                <w:rStyle w:val="a3"/>
                <w:rFonts w:hint="eastAsia"/>
                <w:noProof/>
              </w:rPr>
              <w:t>2022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14</w:t>
            </w:r>
            <w:r>
              <w:rPr>
                <w:rFonts w:hint="eastAsia"/>
                <w:noProof/>
                <w:webHidden/>
              </w:rPr>
              <w:fldChar w:fldCharType="end"/>
            </w:r>
          </w:hyperlink>
        </w:p>
        <w:p w14:paraId="2F3C28C0" w14:textId="741C1428" w:rsidR="00AD668B" w:rsidRDefault="00AD668B">
          <w:pPr>
            <w:pStyle w:val="TOC2"/>
            <w:tabs>
              <w:tab w:val="right" w:leader="dot" w:pos="8296"/>
            </w:tabs>
            <w:rPr>
              <w:rFonts w:hint="eastAsia"/>
              <w:noProof/>
              <w:sz w:val="22"/>
              <w:szCs w:val="24"/>
              <w14:ligatures w14:val="standardContextual"/>
            </w:rPr>
          </w:pPr>
          <w:hyperlink w:anchor="_Toc187185814" w:history="1">
            <w:r w:rsidRPr="00305AA5">
              <w:rPr>
                <w:rStyle w:val="a3"/>
                <w:rFonts w:hint="eastAsia"/>
                <w:noProof/>
              </w:rPr>
              <w:t>2022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46</w:t>
            </w:r>
            <w:r>
              <w:rPr>
                <w:rFonts w:hint="eastAsia"/>
                <w:noProof/>
                <w:webHidden/>
              </w:rPr>
              <w:fldChar w:fldCharType="end"/>
            </w:r>
          </w:hyperlink>
        </w:p>
        <w:p w14:paraId="31F40799" w14:textId="4B9968F4" w:rsidR="00AD668B" w:rsidRDefault="00AD668B">
          <w:pPr>
            <w:pStyle w:val="TOC2"/>
            <w:tabs>
              <w:tab w:val="right" w:leader="dot" w:pos="8296"/>
            </w:tabs>
            <w:rPr>
              <w:rFonts w:hint="eastAsia"/>
              <w:noProof/>
              <w:sz w:val="22"/>
              <w:szCs w:val="24"/>
              <w14:ligatures w14:val="standardContextual"/>
            </w:rPr>
          </w:pPr>
          <w:hyperlink w:anchor="_Toc187185815" w:history="1">
            <w:r w:rsidRPr="00305AA5">
              <w:rPr>
                <w:rStyle w:val="a3"/>
                <w:rFonts w:hint="eastAsia"/>
                <w:noProof/>
              </w:rPr>
              <w:t>2022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78</w:t>
            </w:r>
            <w:r>
              <w:rPr>
                <w:rFonts w:hint="eastAsia"/>
                <w:noProof/>
                <w:webHidden/>
              </w:rPr>
              <w:fldChar w:fldCharType="end"/>
            </w:r>
          </w:hyperlink>
        </w:p>
        <w:p w14:paraId="79D434BF" w14:textId="136D1DE6" w:rsidR="00AD668B" w:rsidRDefault="00AD668B">
          <w:pPr>
            <w:pStyle w:val="TOC2"/>
            <w:tabs>
              <w:tab w:val="right" w:leader="dot" w:pos="8296"/>
            </w:tabs>
            <w:rPr>
              <w:rFonts w:hint="eastAsia"/>
              <w:noProof/>
              <w:sz w:val="22"/>
              <w:szCs w:val="24"/>
              <w14:ligatures w14:val="standardContextual"/>
            </w:rPr>
          </w:pPr>
          <w:hyperlink w:anchor="_Toc187185816" w:history="1">
            <w:r w:rsidRPr="00305AA5">
              <w:rPr>
                <w:rStyle w:val="a3"/>
                <w:rFonts w:hint="eastAsia"/>
                <w:noProof/>
              </w:rPr>
              <w:t>2022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11</w:t>
            </w:r>
            <w:r>
              <w:rPr>
                <w:rFonts w:hint="eastAsia"/>
                <w:noProof/>
                <w:webHidden/>
              </w:rPr>
              <w:fldChar w:fldCharType="end"/>
            </w:r>
          </w:hyperlink>
        </w:p>
        <w:p w14:paraId="5CF87E1E" w14:textId="3440DF62" w:rsidR="00AD668B" w:rsidRDefault="00AD668B">
          <w:pPr>
            <w:pStyle w:val="TOC2"/>
            <w:tabs>
              <w:tab w:val="right" w:leader="dot" w:pos="8296"/>
            </w:tabs>
            <w:rPr>
              <w:rFonts w:hint="eastAsia"/>
              <w:noProof/>
              <w:sz w:val="22"/>
              <w:szCs w:val="24"/>
              <w14:ligatures w14:val="standardContextual"/>
            </w:rPr>
          </w:pPr>
          <w:hyperlink w:anchor="_Toc187185817" w:history="1">
            <w:r w:rsidRPr="00305AA5">
              <w:rPr>
                <w:rStyle w:val="a3"/>
                <w:rFonts w:hint="eastAsia"/>
                <w:noProof/>
              </w:rPr>
              <w:t>2022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49</w:t>
            </w:r>
            <w:r>
              <w:rPr>
                <w:rFonts w:hint="eastAsia"/>
                <w:noProof/>
                <w:webHidden/>
              </w:rPr>
              <w:fldChar w:fldCharType="end"/>
            </w:r>
          </w:hyperlink>
        </w:p>
        <w:p w14:paraId="440B331E" w14:textId="55054C89" w:rsidR="00AD668B" w:rsidRDefault="00AD668B">
          <w:pPr>
            <w:pStyle w:val="TOC2"/>
            <w:tabs>
              <w:tab w:val="right" w:leader="dot" w:pos="8296"/>
            </w:tabs>
            <w:rPr>
              <w:rFonts w:hint="eastAsia"/>
              <w:noProof/>
              <w:sz w:val="22"/>
              <w:szCs w:val="24"/>
              <w14:ligatures w14:val="standardContextual"/>
            </w:rPr>
          </w:pPr>
          <w:hyperlink w:anchor="_Toc187185818" w:history="1">
            <w:r w:rsidRPr="00305AA5">
              <w:rPr>
                <w:rStyle w:val="a3"/>
                <w:rFonts w:hint="eastAsia"/>
                <w:noProof/>
              </w:rPr>
              <w:t>2022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80</w:t>
            </w:r>
            <w:r>
              <w:rPr>
                <w:rFonts w:hint="eastAsia"/>
                <w:noProof/>
                <w:webHidden/>
              </w:rPr>
              <w:fldChar w:fldCharType="end"/>
            </w:r>
          </w:hyperlink>
        </w:p>
        <w:p w14:paraId="7CB4E727" w14:textId="79DD0102" w:rsidR="00AD668B" w:rsidRDefault="00AD668B">
          <w:pPr>
            <w:pStyle w:val="TOC1"/>
            <w:tabs>
              <w:tab w:val="right" w:leader="dot" w:pos="8296"/>
            </w:tabs>
            <w:rPr>
              <w:rFonts w:hint="eastAsia"/>
              <w:noProof/>
              <w:sz w:val="22"/>
              <w:szCs w:val="24"/>
              <w14:ligatures w14:val="standardContextual"/>
            </w:rPr>
          </w:pPr>
          <w:hyperlink w:anchor="_Toc187185819" w:history="1">
            <w:r w:rsidRPr="00305AA5">
              <w:rPr>
                <w:rStyle w:val="a3"/>
                <w:rFonts w:hint="eastAsia"/>
                <w:noProof/>
              </w:rPr>
              <w:t>2023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10</w:t>
            </w:r>
            <w:r>
              <w:rPr>
                <w:rFonts w:hint="eastAsia"/>
                <w:noProof/>
                <w:webHidden/>
              </w:rPr>
              <w:fldChar w:fldCharType="end"/>
            </w:r>
          </w:hyperlink>
        </w:p>
        <w:p w14:paraId="4314BA87" w14:textId="4C16E4C3" w:rsidR="00AD668B" w:rsidRDefault="00AD668B">
          <w:pPr>
            <w:pStyle w:val="TOC2"/>
            <w:tabs>
              <w:tab w:val="right" w:leader="dot" w:pos="8296"/>
            </w:tabs>
            <w:rPr>
              <w:rFonts w:hint="eastAsia"/>
              <w:noProof/>
              <w:sz w:val="22"/>
              <w:szCs w:val="24"/>
              <w14:ligatures w14:val="standardContextual"/>
            </w:rPr>
          </w:pPr>
          <w:hyperlink w:anchor="_Toc187185820" w:history="1">
            <w:r w:rsidRPr="00305AA5">
              <w:rPr>
                <w:rStyle w:val="a3"/>
                <w:rFonts w:hint="eastAsia"/>
                <w:noProof/>
              </w:rPr>
              <w:t>2023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10</w:t>
            </w:r>
            <w:r>
              <w:rPr>
                <w:rFonts w:hint="eastAsia"/>
                <w:noProof/>
                <w:webHidden/>
              </w:rPr>
              <w:fldChar w:fldCharType="end"/>
            </w:r>
          </w:hyperlink>
        </w:p>
        <w:p w14:paraId="0D44B486" w14:textId="75A5833D" w:rsidR="00AD668B" w:rsidRDefault="00AD668B">
          <w:pPr>
            <w:pStyle w:val="TOC2"/>
            <w:tabs>
              <w:tab w:val="right" w:leader="dot" w:pos="8296"/>
            </w:tabs>
            <w:rPr>
              <w:rFonts w:hint="eastAsia"/>
              <w:noProof/>
              <w:sz w:val="22"/>
              <w:szCs w:val="24"/>
              <w14:ligatures w14:val="standardContextual"/>
            </w:rPr>
          </w:pPr>
          <w:hyperlink w:anchor="_Toc187185821" w:history="1">
            <w:r w:rsidRPr="00305AA5">
              <w:rPr>
                <w:rStyle w:val="a3"/>
                <w:rFonts w:hint="eastAsia"/>
                <w:noProof/>
              </w:rPr>
              <w:t>2023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43</w:t>
            </w:r>
            <w:r>
              <w:rPr>
                <w:rFonts w:hint="eastAsia"/>
                <w:noProof/>
                <w:webHidden/>
              </w:rPr>
              <w:fldChar w:fldCharType="end"/>
            </w:r>
          </w:hyperlink>
        </w:p>
        <w:p w14:paraId="1FCE263D" w14:textId="2CAC675A" w:rsidR="00AD668B" w:rsidRDefault="00AD668B">
          <w:pPr>
            <w:pStyle w:val="TOC2"/>
            <w:tabs>
              <w:tab w:val="right" w:leader="dot" w:pos="8296"/>
            </w:tabs>
            <w:rPr>
              <w:rFonts w:hint="eastAsia"/>
              <w:noProof/>
              <w:sz w:val="22"/>
              <w:szCs w:val="24"/>
              <w14:ligatures w14:val="standardContextual"/>
            </w:rPr>
          </w:pPr>
          <w:hyperlink w:anchor="_Toc187185822" w:history="1">
            <w:r w:rsidRPr="00305AA5">
              <w:rPr>
                <w:rStyle w:val="a3"/>
                <w:rFonts w:hint="eastAsia"/>
                <w:noProof/>
              </w:rPr>
              <w:t>2023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74</w:t>
            </w:r>
            <w:r>
              <w:rPr>
                <w:rFonts w:hint="eastAsia"/>
                <w:noProof/>
                <w:webHidden/>
              </w:rPr>
              <w:fldChar w:fldCharType="end"/>
            </w:r>
          </w:hyperlink>
        </w:p>
        <w:p w14:paraId="429DB66C" w14:textId="67876583" w:rsidR="00AD668B" w:rsidRDefault="00AD668B">
          <w:pPr>
            <w:pStyle w:val="TOC2"/>
            <w:tabs>
              <w:tab w:val="right" w:leader="dot" w:pos="8296"/>
            </w:tabs>
            <w:rPr>
              <w:rFonts w:hint="eastAsia"/>
              <w:noProof/>
              <w:sz w:val="22"/>
              <w:szCs w:val="24"/>
              <w14:ligatures w14:val="standardContextual"/>
            </w:rPr>
          </w:pPr>
          <w:hyperlink w:anchor="_Toc187185823" w:history="1">
            <w:r w:rsidRPr="00305AA5">
              <w:rPr>
                <w:rStyle w:val="a3"/>
                <w:rFonts w:hint="eastAsia"/>
                <w:noProof/>
              </w:rPr>
              <w:t>2023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07</w:t>
            </w:r>
            <w:r>
              <w:rPr>
                <w:rFonts w:hint="eastAsia"/>
                <w:noProof/>
                <w:webHidden/>
              </w:rPr>
              <w:fldChar w:fldCharType="end"/>
            </w:r>
          </w:hyperlink>
        </w:p>
        <w:p w14:paraId="376C12EB" w14:textId="3252528D" w:rsidR="00AD668B" w:rsidRDefault="00AD668B">
          <w:pPr>
            <w:pStyle w:val="TOC2"/>
            <w:tabs>
              <w:tab w:val="right" w:leader="dot" w:pos="8296"/>
            </w:tabs>
            <w:rPr>
              <w:rFonts w:hint="eastAsia"/>
              <w:noProof/>
              <w:sz w:val="22"/>
              <w:szCs w:val="24"/>
              <w14:ligatures w14:val="standardContextual"/>
            </w:rPr>
          </w:pPr>
          <w:hyperlink w:anchor="_Toc187185824" w:history="1">
            <w:r w:rsidRPr="00305AA5">
              <w:rPr>
                <w:rStyle w:val="a3"/>
                <w:rFonts w:hint="eastAsia"/>
                <w:noProof/>
              </w:rPr>
              <w:t>2023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39</w:t>
            </w:r>
            <w:r>
              <w:rPr>
                <w:rFonts w:hint="eastAsia"/>
                <w:noProof/>
                <w:webHidden/>
              </w:rPr>
              <w:fldChar w:fldCharType="end"/>
            </w:r>
          </w:hyperlink>
        </w:p>
        <w:p w14:paraId="481E985D" w14:textId="4E9003DE" w:rsidR="00AD668B" w:rsidRDefault="00AD668B">
          <w:pPr>
            <w:pStyle w:val="TOC2"/>
            <w:tabs>
              <w:tab w:val="right" w:leader="dot" w:pos="8296"/>
            </w:tabs>
            <w:rPr>
              <w:rFonts w:hint="eastAsia"/>
              <w:noProof/>
              <w:sz w:val="22"/>
              <w:szCs w:val="24"/>
              <w14:ligatures w14:val="standardContextual"/>
            </w:rPr>
          </w:pPr>
          <w:hyperlink w:anchor="_Toc187185825" w:history="1">
            <w:r w:rsidRPr="00305AA5">
              <w:rPr>
                <w:rStyle w:val="a3"/>
                <w:rFonts w:hint="eastAsia"/>
                <w:noProof/>
              </w:rPr>
              <w:t>2023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73</w:t>
            </w:r>
            <w:r>
              <w:rPr>
                <w:rFonts w:hint="eastAsia"/>
                <w:noProof/>
                <w:webHidden/>
              </w:rPr>
              <w:fldChar w:fldCharType="end"/>
            </w:r>
          </w:hyperlink>
        </w:p>
        <w:p w14:paraId="58C7FD34" w14:textId="0BB6550D" w:rsidR="00AD668B" w:rsidRDefault="00AD668B">
          <w:pPr>
            <w:pStyle w:val="TOC2"/>
            <w:tabs>
              <w:tab w:val="right" w:leader="dot" w:pos="8296"/>
            </w:tabs>
            <w:rPr>
              <w:rFonts w:hint="eastAsia"/>
              <w:noProof/>
              <w:sz w:val="22"/>
              <w:szCs w:val="24"/>
              <w14:ligatures w14:val="standardContextual"/>
            </w:rPr>
          </w:pPr>
          <w:hyperlink w:anchor="_Toc187185826" w:history="1">
            <w:r w:rsidRPr="00305AA5">
              <w:rPr>
                <w:rStyle w:val="a3"/>
                <w:rFonts w:hint="eastAsia"/>
                <w:noProof/>
              </w:rPr>
              <w:t>2023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07</w:t>
            </w:r>
            <w:r>
              <w:rPr>
                <w:rFonts w:hint="eastAsia"/>
                <w:noProof/>
                <w:webHidden/>
              </w:rPr>
              <w:fldChar w:fldCharType="end"/>
            </w:r>
          </w:hyperlink>
        </w:p>
        <w:p w14:paraId="0B49906E" w14:textId="7CF78617" w:rsidR="00AD668B" w:rsidRDefault="00AD668B">
          <w:pPr>
            <w:pStyle w:val="TOC2"/>
            <w:tabs>
              <w:tab w:val="right" w:leader="dot" w:pos="8296"/>
            </w:tabs>
            <w:rPr>
              <w:rFonts w:hint="eastAsia"/>
              <w:noProof/>
              <w:sz w:val="22"/>
              <w:szCs w:val="24"/>
              <w14:ligatures w14:val="standardContextual"/>
            </w:rPr>
          </w:pPr>
          <w:hyperlink w:anchor="_Toc187185827" w:history="1">
            <w:r w:rsidRPr="00305AA5">
              <w:rPr>
                <w:rStyle w:val="a3"/>
                <w:rFonts w:hint="eastAsia"/>
                <w:noProof/>
              </w:rPr>
              <w:t>2023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40</w:t>
            </w:r>
            <w:r>
              <w:rPr>
                <w:rFonts w:hint="eastAsia"/>
                <w:noProof/>
                <w:webHidden/>
              </w:rPr>
              <w:fldChar w:fldCharType="end"/>
            </w:r>
          </w:hyperlink>
        </w:p>
        <w:p w14:paraId="20368BF4" w14:textId="76B5727A" w:rsidR="00AD668B" w:rsidRDefault="00AD668B">
          <w:pPr>
            <w:pStyle w:val="TOC2"/>
            <w:tabs>
              <w:tab w:val="right" w:leader="dot" w:pos="8296"/>
            </w:tabs>
            <w:rPr>
              <w:rFonts w:hint="eastAsia"/>
              <w:noProof/>
              <w:sz w:val="22"/>
              <w:szCs w:val="24"/>
              <w14:ligatures w14:val="standardContextual"/>
            </w:rPr>
          </w:pPr>
          <w:hyperlink w:anchor="_Toc187185828" w:history="1">
            <w:r w:rsidRPr="00305AA5">
              <w:rPr>
                <w:rStyle w:val="a3"/>
                <w:rFonts w:hint="eastAsia"/>
                <w:noProof/>
              </w:rPr>
              <w:t>2023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72</w:t>
            </w:r>
            <w:r>
              <w:rPr>
                <w:rFonts w:hint="eastAsia"/>
                <w:noProof/>
                <w:webHidden/>
              </w:rPr>
              <w:fldChar w:fldCharType="end"/>
            </w:r>
          </w:hyperlink>
        </w:p>
        <w:p w14:paraId="67A3C7C3" w14:textId="41C5348B" w:rsidR="00AD668B" w:rsidRDefault="00AD668B">
          <w:pPr>
            <w:pStyle w:val="TOC2"/>
            <w:tabs>
              <w:tab w:val="right" w:leader="dot" w:pos="8296"/>
            </w:tabs>
            <w:rPr>
              <w:rFonts w:hint="eastAsia"/>
              <w:noProof/>
              <w:sz w:val="22"/>
              <w:szCs w:val="24"/>
              <w14:ligatures w14:val="standardContextual"/>
            </w:rPr>
          </w:pPr>
          <w:hyperlink w:anchor="_Toc187185829" w:history="1">
            <w:r w:rsidRPr="00305AA5">
              <w:rPr>
                <w:rStyle w:val="a3"/>
                <w:rFonts w:hint="eastAsia"/>
                <w:noProof/>
              </w:rPr>
              <w:t>2023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04</w:t>
            </w:r>
            <w:r>
              <w:rPr>
                <w:rFonts w:hint="eastAsia"/>
                <w:noProof/>
                <w:webHidden/>
              </w:rPr>
              <w:fldChar w:fldCharType="end"/>
            </w:r>
          </w:hyperlink>
        </w:p>
        <w:p w14:paraId="11335F8E" w14:textId="74B90C55" w:rsidR="00AD668B" w:rsidRDefault="00AD668B">
          <w:pPr>
            <w:pStyle w:val="TOC2"/>
            <w:tabs>
              <w:tab w:val="right" w:leader="dot" w:pos="8296"/>
            </w:tabs>
            <w:rPr>
              <w:rFonts w:hint="eastAsia"/>
              <w:noProof/>
              <w:sz w:val="22"/>
              <w:szCs w:val="24"/>
              <w14:ligatures w14:val="standardContextual"/>
            </w:rPr>
          </w:pPr>
          <w:hyperlink w:anchor="_Toc187185830" w:history="1">
            <w:r w:rsidRPr="00305AA5">
              <w:rPr>
                <w:rStyle w:val="a3"/>
                <w:rFonts w:hint="eastAsia"/>
                <w:noProof/>
              </w:rPr>
              <w:t>2023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35</w:t>
            </w:r>
            <w:r>
              <w:rPr>
                <w:rFonts w:hint="eastAsia"/>
                <w:noProof/>
                <w:webHidden/>
              </w:rPr>
              <w:fldChar w:fldCharType="end"/>
            </w:r>
          </w:hyperlink>
        </w:p>
        <w:p w14:paraId="7AE58AA5" w14:textId="766F77D3" w:rsidR="00AD668B" w:rsidRDefault="00AD668B">
          <w:pPr>
            <w:pStyle w:val="TOC2"/>
            <w:tabs>
              <w:tab w:val="right" w:leader="dot" w:pos="8296"/>
            </w:tabs>
            <w:rPr>
              <w:rFonts w:hint="eastAsia"/>
              <w:noProof/>
              <w:sz w:val="22"/>
              <w:szCs w:val="24"/>
              <w14:ligatures w14:val="standardContextual"/>
            </w:rPr>
          </w:pPr>
          <w:hyperlink w:anchor="_Toc187185831" w:history="1">
            <w:r w:rsidRPr="00305AA5">
              <w:rPr>
                <w:rStyle w:val="a3"/>
                <w:rFonts w:hint="eastAsia"/>
                <w:noProof/>
              </w:rPr>
              <w:t>2023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68</w:t>
            </w:r>
            <w:r>
              <w:rPr>
                <w:rFonts w:hint="eastAsia"/>
                <w:noProof/>
                <w:webHidden/>
              </w:rPr>
              <w:fldChar w:fldCharType="end"/>
            </w:r>
          </w:hyperlink>
        </w:p>
        <w:p w14:paraId="5304E7C2" w14:textId="32EEC007" w:rsidR="00AD668B" w:rsidRDefault="00AD668B">
          <w:pPr>
            <w:pStyle w:val="TOC1"/>
            <w:tabs>
              <w:tab w:val="right" w:leader="dot" w:pos="8296"/>
            </w:tabs>
            <w:rPr>
              <w:rFonts w:hint="eastAsia"/>
              <w:noProof/>
              <w:sz w:val="22"/>
              <w:szCs w:val="24"/>
              <w14:ligatures w14:val="standardContextual"/>
            </w:rPr>
          </w:pPr>
          <w:hyperlink w:anchor="_Toc187185832" w:history="1">
            <w:r w:rsidRPr="00305AA5">
              <w:rPr>
                <w:rStyle w:val="a3"/>
                <w:rFonts w:hint="eastAsia"/>
                <w:noProof/>
              </w:rPr>
              <w:t>2024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02</w:t>
            </w:r>
            <w:r>
              <w:rPr>
                <w:rFonts w:hint="eastAsia"/>
                <w:noProof/>
                <w:webHidden/>
              </w:rPr>
              <w:fldChar w:fldCharType="end"/>
            </w:r>
          </w:hyperlink>
        </w:p>
        <w:p w14:paraId="7E3BD537" w14:textId="2583F983" w:rsidR="00AD668B" w:rsidRDefault="00AD668B">
          <w:pPr>
            <w:pStyle w:val="TOC2"/>
            <w:tabs>
              <w:tab w:val="right" w:leader="dot" w:pos="8296"/>
            </w:tabs>
            <w:rPr>
              <w:rFonts w:hint="eastAsia"/>
              <w:noProof/>
              <w:sz w:val="22"/>
              <w:szCs w:val="24"/>
              <w14:ligatures w14:val="standardContextual"/>
            </w:rPr>
          </w:pPr>
          <w:hyperlink w:anchor="_Toc187185833" w:history="1">
            <w:r w:rsidRPr="00305AA5">
              <w:rPr>
                <w:rStyle w:val="a3"/>
                <w:rFonts w:hint="eastAsia"/>
                <w:noProof/>
              </w:rPr>
              <w:t>2024年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02</w:t>
            </w:r>
            <w:r>
              <w:rPr>
                <w:rFonts w:hint="eastAsia"/>
                <w:noProof/>
                <w:webHidden/>
              </w:rPr>
              <w:fldChar w:fldCharType="end"/>
            </w:r>
          </w:hyperlink>
        </w:p>
        <w:p w14:paraId="586F93B8" w14:textId="4C6C0ECE" w:rsidR="00AD668B" w:rsidRDefault="00AD668B">
          <w:pPr>
            <w:pStyle w:val="TOC2"/>
            <w:tabs>
              <w:tab w:val="right" w:leader="dot" w:pos="8296"/>
            </w:tabs>
            <w:rPr>
              <w:rFonts w:hint="eastAsia"/>
              <w:noProof/>
              <w:sz w:val="22"/>
              <w:szCs w:val="24"/>
              <w14:ligatures w14:val="standardContextual"/>
            </w:rPr>
          </w:pPr>
          <w:hyperlink w:anchor="_Toc187185834" w:history="1">
            <w:r w:rsidRPr="00305AA5">
              <w:rPr>
                <w:rStyle w:val="a3"/>
                <w:rFonts w:hint="eastAsia"/>
                <w:noProof/>
              </w:rPr>
              <w:t>2024年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36</w:t>
            </w:r>
            <w:r>
              <w:rPr>
                <w:rFonts w:hint="eastAsia"/>
                <w:noProof/>
                <w:webHidden/>
              </w:rPr>
              <w:fldChar w:fldCharType="end"/>
            </w:r>
          </w:hyperlink>
        </w:p>
        <w:p w14:paraId="4B82D3AF" w14:textId="56096FB7" w:rsidR="00AD668B" w:rsidRDefault="00AD668B">
          <w:pPr>
            <w:pStyle w:val="TOC2"/>
            <w:tabs>
              <w:tab w:val="right" w:leader="dot" w:pos="8296"/>
            </w:tabs>
            <w:rPr>
              <w:rFonts w:hint="eastAsia"/>
              <w:noProof/>
              <w:sz w:val="22"/>
              <w:szCs w:val="24"/>
              <w14:ligatures w14:val="standardContextual"/>
            </w:rPr>
          </w:pPr>
          <w:hyperlink w:anchor="_Toc187185835" w:history="1">
            <w:r w:rsidRPr="00305AA5">
              <w:rPr>
                <w:rStyle w:val="a3"/>
                <w:rFonts w:hint="eastAsia"/>
                <w:noProof/>
              </w:rPr>
              <w:t>2024年3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66</w:t>
            </w:r>
            <w:r>
              <w:rPr>
                <w:rFonts w:hint="eastAsia"/>
                <w:noProof/>
                <w:webHidden/>
              </w:rPr>
              <w:fldChar w:fldCharType="end"/>
            </w:r>
          </w:hyperlink>
        </w:p>
        <w:p w14:paraId="74FFB23E" w14:textId="013B3F38" w:rsidR="00AD668B" w:rsidRDefault="00AD668B">
          <w:pPr>
            <w:pStyle w:val="TOC2"/>
            <w:tabs>
              <w:tab w:val="right" w:leader="dot" w:pos="8296"/>
            </w:tabs>
            <w:rPr>
              <w:rFonts w:hint="eastAsia"/>
              <w:noProof/>
              <w:sz w:val="22"/>
              <w:szCs w:val="24"/>
              <w14:ligatures w14:val="standardContextual"/>
            </w:rPr>
          </w:pPr>
          <w:hyperlink w:anchor="_Toc187185836" w:history="1">
            <w:r w:rsidRPr="00305AA5">
              <w:rPr>
                <w:rStyle w:val="a3"/>
                <w:rFonts w:hint="eastAsia"/>
                <w:noProof/>
              </w:rPr>
              <w:t>2024年4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99</w:t>
            </w:r>
            <w:r>
              <w:rPr>
                <w:rFonts w:hint="eastAsia"/>
                <w:noProof/>
                <w:webHidden/>
              </w:rPr>
              <w:fldChar w:fldCharType="end"/>
            </w:r>
          </w:hyperlink>
        </w:p>
        <w:p w14:paraId="1065F448" w14:textId="7F798EEE" w:rsidR="00AD668B" w:rsidRDefault="00AD668B">
          <w:pPr>
            <w:pStyle w:val="TOC2"/>
            <w:tabs>
              <w:tab w:val="right" w:leader="dot" w:pos="8296"/>
            </w:tabs>
            <w:rPr>
              <w:rFonts w:hint="eastAsia"/>
              <w:noProof/>
              <w:sz w:val="22"/>
              <w:szCs w:val="24"/>
              <w14:ligatures w14:val="standardContextual"/>
            </w:rPr>
          </w:pPr>
          <w:hyperlink w:anchor="_Toc187185837" w:history="1">
            <w:r w:rsidRPr="00305AA5">
              <w:rPr>
                <w:rStyle w:val="a3"/>
                <w:rFonts w:hint="eastAsia"/>
                <w:noProof/>
              </w:rPr>
              <w:t>2024年5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32</w:t>
            </w:r>
            <w:r>
              <w:rPr>
                <w:rFonts w:hint="eastAsia"/>
                <w:noProof/>
                <w:webHidden/>
              </w:rPr>
              <w:fldChar w:fldCharType="end"/>
            </w:r>
          </w:hyperlink>
        </w:p>
        <w:p w14:paraId="32591618" w14:textId="14FED98C" w:rsidR="00AD668B" w:rsidRDefault="00AD668B">
          <w:pPr>
            <w:pStyle w:val="TOC2"/>
            <w:tabs>
              <w:tab w:val="right" w:leader="dot" w:pos="8296"/>
            </w:tabs>
            <w:rPr>
              <w:rFonts w:hint="eastAsia"/>
              <w:noProof/>
              <w:sz w:val="22"/>
              <w:szCs w:val="24"/>
              <w14:ligatures w14:val="standardContextual"/>
            </w:rPr>
          </w:pPr>
          <w:hyperlink w:anchor="_Toc187185838" w:history="1">
            <w:r w:rsidRPr="00305AA5">
              <w:rPr>
                <w:rStyle w:val="a3"/>
                <w:rFonts w:hint="eastAsia"/>
                <w:noProof/>
              </w:rPr>
              <w:t>2024年6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64</w:t>
            </w:r>
            <w:r>
              <w:rPr>
                <w:rFonts w:hint="eastAsia"/>
                <w:noProof/>
                <w:webHidden/>
              </w:rPr>
              <w:fldChar w:fldCharType="end"/>
            </w:r>
          </w:hyperlink>
        </w:p>
        <w:p w14:paraId="1EB16971" w14:textId="5190B057" w:rsidR="00AD668B" w:rsidRDefault="00AD668B">
          <w:pPr>
            <w:pStyle w:val="TOC2"/>
            <w:tabs>
              <w:tab w:val="right" w:leader="dot" w:pos="8296"/>
            </w:tabs>
            <w:rPr>
              <w:rFonts w:hint="eastAsia"/>
              <w:noProof/>
              <w:sz w:val="22"/>
              <w:szCs w:val="24"/>
              <w14:ligatures w14:val="standardContextual"/>
            </w:rPr>
          </w:pPr>
          <w:hyperlink w:anchor="_Toc187185839" w:history="1">
            <w:r w:rsidRPr="00305AA5">
              <w:rPr>
                <w:rStyle w:val="a3"/>
                <w:rFonts w:hint="eastAsia"/>
                <w:noProof/>
              </w:rPr>
              <w:t>2024年7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98</w:t>
            </w:r>
            <w:r>
              <w:rPr>
                <w:rFonts w:hint="eastAsia"/>
                <w:noProof/>
                <w:webHidden/>
              </w:rPr>
              <w:fldChar w:fldCharType="end"/>
            </w:r>
          </w:hyperlink>
        </w:p>
        <w:p w14:paraId="1726DBE9" w14:textId="0641453E" w:rsidR="00AD668B" w:rsidRDefault="00AD668B">
          <w:pPr>
            <w:pStyle w:val="TOC2"/>
            <w:tabs>
              <w:tab w:val="right" w:leader="dot" w:pos="8296"/>
            </w:tabs>
            <w:rPr>
              <w:rFonts w:hint="eastAsia"/>
              <w:noProof/>
              <w:sz w:val="22"/>
              <w:szCs w:val="24"/>
              <w14:ligatures w14:val="standardContextual"/>
            </w:rPr>
          </w:pPr>
          <w:hyperlink w:anchor="_Toc187185840" w:history="1">
            <w:r w:rsidRPr="00305AA5">
              <w:rPr>
                <w:rStyle w:val="a3"/>
                <w:rFonts w:hint="eastAsia"/>
                <w:noProof/>
              </w:rPr>
              <w:t>2024年8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33</w:t>
            </w:r>
            <w:r>
              <w:rPr>
                <w:rFonts w:hint="eastAsia"/>
                <w:noProof/>
                <w:webHidden/>
              </w:rPr>
              <w:fldChar w:fldCharType="end"/>
            </w:r>
          </w:hyperlink>
        </w:p>
        <w:p w14:paraId="48CF348A" w14:textId="50831751" w:rsidR="00AD668B" w:rsidRDefault="00AD668B">
          <w:pPr>
            <w:pStyle w:val="TOC2"/>
            <w:tabs>
              <w:tab w:val="right" w:leader="dot" w:pos="8296"/>
            </w:tabs>
            <w:rPr>
              <w:rFonts w:hint="eastAsia"/>
              <w:noProof/>
              <w:sz w:val="22"/>
              <w:szCs w:val="24"/>
              <w14:ligatures w14:val="standardContextual"/>
            </w:rPr>
          </w:pPr>
          <w:hyperlink w:anchor="_Toc187185841" w:history="1">
            <w:r w:rsidRPr="00305AA5">
              <w:rPr>
                <w:rStyle w:val="a3"/>
                <w:rFonts w:hint="eastAsia"/>
                <w:noProof/>
              </w:rPr>
              <w:t>2024年9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65</w:t>
            </w:r>
            <w:r>
              <w:rPr>
                <w:rFonts w:hint="eastAsia"/>
                <w:noProof/>
                <w:webHidden/>
              </w:rPr>
              <w:fldChar w:fldCharType="end"/>
            </w:r>
          </w:hyperlink>
        </w:p>
        <w:p w14:paraId="501F6321" w14:textId="63C8FA6A" w:rsidR="00AD668B" w:rsidRDefault="00AD668B">
          <w:pPr>
            <w:pStyle w:val="TOC2"/>
            <w:tabs>
              <w:tab w:val="right" w:leader="dot" w:pos="8296"/>
            </w:tabs>
            <w:rPr>
              <w:rFonts w:hint="eastAsia"/>
              <w:noProof/>
              <w:sz w:val="22"/>
              <w:szCs w:val="24"/>
              <w14:ligatures w14:val="standardContextual"/>
            </w:rPr>
          </w:pPr>
          <w:hyperlink w:anchor="_Toc187185842" w:history="1">
            <w:r w:rsidRPr="00305AA5">
              <w:rPr>
                <w:rStyle w:val="a3"/>
                <w:rFonts w:hint="eastAsia"/>
                <w:noProof/>
              </w:rPr>
              <w:t>2024年10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02</w:t>
            </w:r>
            <w:r>
              <w:rPr>
                <w:rFonts w:hint="eastAsia"/>
                <w:noProof/>
                <w:webHidden/>
              </w:rPr>
              <w:fldChar w:fldCharType="end"/>
            </w:r>
          </w:hyperlink>
        </w:p>
        <w:p w14:paraId="5F2AD063" w14:textId="3D3EF56B" w:rsidR="00AD668B" w:rsidRDefault="00AD668B">
          <w:pPr>
            <w:pStyle w:val="TOC2"/>
            <w:tabs>
              <w:tab w:val="right" w:leader="dot" w:pos="8296"/>
            </w:tabs>
            <w:rPr>
              <w:rFonts w:hint="eastAsia"/>
              <w:noProof/>
              <w:sz w:val="22"/>
              <w:szCs w:val="24"/>
              <w14:ligatures w14:val="standardContextual"/>
            </w:rPr>
          </w:pPr>
          <w:hyperlink w:anchor="_Toc187185843" w:history="1">
            <w:r w:rsidRPr="00305AA5">
              <w:rPr>
                <w:rStyle w:val="a3"/>
                <w:rFonts w:hint="eastAsia"/>
                <w:noProof/>
              </w:rPr>
              <w:t>2024年11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37</w:t>
            </w:r>
            <w:r>
              <w:rPr>
                <w:rFonts w:hint="eastAsia"/>
                <w:noProof/>
                <w:webHidden/>
              </w:rPr>
              <w:fldChar w:fldCharType="end"/>
            </w:r>
          </w:hyperlink>
        </w:p>
        <w:p w14:paraId="08895948" w14:textId="23191FE4" w:rsidR="00AD668B" w:rsidRDefault="00AD668B">
          <w:pPr>
            <w:pStyle w:val="TOC2"/>
            <w:tabs>
              <w:tab w:val="right" w:leader="dot" w:pos="8296"/>
            </w:tabs>
            <w:rPr>
              <w:rFonts w:hint="eastAsia"/>
              <w:noProof/>
              <w:sz w:val="22"/>
              <w:szCs w:val="24"/>
              <w14:ligatures w14:val="standardContextual"/>
            </w:rPr>
          </w:pPr>
          <w:hyperlink w:anchor="_Toc187185844" w:history="1">
            <w:r w:rsidRPr="00305AA5">
              <w:rPr>
                <w:rStyle w:val="a3"/>
                <w:rFonts w:hint="eastAsia"/>
                <w:noProof/>
              </w:rPr>
              <w:t>2024年12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70</w:t>
            </w:r>
            <w:r>
              <w:rPr>
                <w:rFonts w:hint="eastAsia"/>
                <w:noProof/>
                <w:webHidden/>
              </w:rPr>
              <w:fldChar w:fldCharType="end"/>
            </w:r>
          </w:hyperlink>
        </w:p>
        <w:p w14:paraId="1832E78A" w14:textId="43709BB3" w:rsidR="00AD668B" w:rsidRDefault="00AD668B">
          <w:pPr>
            <w:pStyle w:val="TOC1"/>
            <w:tabs>
              <w:tab w:val="right" w:leader="dot" w:pos="8296"/>
            </w:tabs>
            <w:rPr>
              <w:rFonts w:hint="eastAsia"/>
              <w:noProof/>
              <w:sz w:val="22"/>
              <w:szCs w:val="24"/>
              <w14:ligatures w14:val="standardContextual"/>
            </w:rPr>
          </w:pPr>
          <w:hyperlink w:anchor="_Toc187185845" w:history="1">
            <w:r w:rsidRPr="00305AA5">
              <w:rPr>
                <w:rStyle w:val="a3"/>
                <w:rFonts w:hint="eastAsia"/>
                <w:noProof/>
              </w:rPr>
              <w:t>作者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85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03</w:t>
            </w:r>
            <w:r>
              <w:rPr>
                <w:rFonts w:hint="eastAsia"/>
                <w:noProof/>
                <w:webHidden/>
              </w:rPr>
              <w:fldChar w:fldCharType="end"/>
            </w:r>
          </w:hyperlink>
        </w:p>
        <w:p w14:paraId="29D4EA74" w14:textId="73E95E70" w:rsidR="00501045" w:rsidRPr="00501045" w:rsidRDefault="00501045">
          <w:pPr>
            <w:rPr>
              <w:rFonts w:hint="eastAsia"/>
              <w:b/>
              <w:bCs/>
              <w:lang w:val="zh-CN"/>
            </w:rPr>
          </w:pPr>
          <w:r>
            <w:rPr>
              <w:b/>
              <w:bCs/>
              <w:lang w:val="zh-CN"/>
            </w:rPr>
            <w:fldChar w:fldCharType="end"/>
          </w:r>
        </w:p>
      </w:sdtContent>
    </w:sdt>
    <w:p w14:paraId="27A0F0C9" w14:textId="0C6AFF8F" w:rsidR="00415529" w:rsidRDefault="006F65E3" w:rsidP="006F65E3">
      <w:pPr>
        <w:pStyle w:val="1"/>
        <w:rPr>
          <w:rFonts w:hint="eastAsia"/>
        </w:rPr>
      </w:pPr>
      <w:bookmarkStart w:id="0" w:name="_Toc187185620"/>
      <w:r>
        <w:rPr>
          <w:rFonts w:hint="eastAsia"/>
        </w:rPr>
        <w:t>2</w:t>
      </w:r>
      <w:r>
        <w:t>007</w:t>
      </w:r>
      <w:r>
        <w:rPr>
          <w:rFonts w:hint="eastAsia"/>
        </w:rPr>
        <w:t>年</w:t>
      </w:r>
      <w:bookmarkEnd w:id="0"/>
    </w:p>
    <w:p w14:paraId="3BEFF9B7" w14:textId="77777777" w:rsidR="00F85A8E" w:rsidRDefault="00F85A8E" w:rsidP="00F85A8E">
      <w:pPr>
        <w:rPr>
          <w:rFonts w:hint="eastAsia"/>
        </w:rPr>
      </w:pPr>
    </w:p>
    <w:p w14:paraId="004BAC1D" w14:textId="77777777" w:rsidR="00F85A8E" w:rsidRDefault="00F85A8E" w:rsidP="00F85A8E">
      <w:pPr>
        <w:rPr>
          <w:rFonts w:hint="eastAsia"/>
        </w:rPr>
      </w:pPr>
      <w:r>
        <w:rPr>
          <w:rFonts w:hint="eastAsia"/>
        </w:rPr>
        <w:t xml:space="preserve">　　</w:t>
      </w:r>
      <w:r>
        <w:t>5月24日。傍晚上机前请徐斌医生开一张化验单，他叫我到里面透析厅去开。刚走在过道里还没到A厅被一个女工作人员叫住了，问我有什么事，然后她找来一个戴眼镜的女医生。女医生在电脑上开PTH化验单的时候，顺嘴问徐医生PTH的中文名是什么。徐医生说查不了，军区总院半年到一年才查一次，让我到市立第一医院去查。</w:t>
      </w:r>
    </w:p>
    <w:p w14:paraId="721684B6" w14:textId="77777777" w:rsidR="00F85A8E" w:rsidRDefault="00F85A8E" w:rsidP="00F85A8E">
      <w:pPr>
        <w:rPr>
          <w:rFonts w:hint="eastAsia"/>
        </w:rPr>
      </w:pPr>
    </w:p>
    <w:p w14:paraId="64EE3274" w14:textId="77777777" w:rsidR="00F85A8E" w:rsidRDefault="00F85A8E" w:rsidP="00F85A8E">
      <w:pPr>
        <w:rPr>
          <w:rFonts w:hint="eastAsia"/>
        </w:rPr>
      </w:pPr>
      <w:r>
        <w:rPr>
          <w:rFonts w:hint="eastAsia"/>
        </w:rPr>
        <w:t xml:space="preserve">　　</w:t>
      </w:r>
      <w:r>
        <w:t>7月7日。傍晚暴雨，到医院后全身湿透。任冰护士长掀开我的被子看了看。</w:t>
      </w:r>
    </w:p>
    <w:p w14:paraId="2112696E" w14:textId="77777777" w:rsidR="00F85A8E" w:rsidRDefault="00F85A8E" w:rsidP="00F85A8E">
      <w:pPr>
        <w:rPr>
          <w:rFonts w:hint="eastAsia"/>
        </w:rPr>
      </w:pPr>
    </w:p>
    <w:p w14:paraId="5A6359E8" w14:textId="77777777" w:rsidR="00F85A8E" w:rsidRDefault="00F85A8E" w:rsidP="00F85A8E">
      <w:pPr>
        <w:rPr>
          <w:rFonts w:hint="eastAsia"/>
        </w:rPr>
      </w:pPr>
      <w:r>
        <w:rPr>
          <w:rFonts w:hint="eastAsia"/>
        </w:rPr>
        <w:t xml:space="preserve">　　</w:t>
      </w:r>
      <w:r>
        <w:t>7月12日。夜里透析时，发短信给杨健萍，索要李春花的手机号码。</w:t>
      </w:r>
    </w:p>
    <w:p w14:paraId="307CF4EB" w14:textId="77777777" w:rsidR="00F85A8E" w:rsidRDefault="00F85A8E" w:rsidP="00F85A8E">
      <w:pPr>
        <w:rPr>
          <w:rFonts w:hint="eastAsia"/>
        </w:rPr>
      </w:pPr>
    </w:p>
    <w:p w14:paraId="44CCBAD4" w14:textId="77777777" w:rsidR="00F85A8E" w:rsidRDefault="00F85A8E" w:rsidP="00F85A8E">
      <w:pPr>
        <w:rPr>
          <w:rFonts w:hint="eastAsia"/>
        </w:rPr>
      </w:pPr>
      <w:r>
        <w:rPr>
          <w:rFonts w:hint="eastAsia"/>
        </w:rPr>
        <w:t xml:space="preserve">　　</w:t>
      </w:r>
      <w:r>
        <w:t>7月13日。晚上发短信打电话给李春花，怀疑这个号码可能不是李春花的。</w:t>
      </w:r>
    </w:p>
    <w:p w14:paraId="7D284096" w14:textId="77777777" w:rsidR="00F85A8E" w:rsidRDefault="00F85A8E" w:rsidP="00F85A8E">
      <w:pPr>
        <w:rPr>
          <w:rFonts w:hint="eastAsia"/>
        </w:rPr>
      </w:pPr>
    </w:p>
    <w:p w14:paraId="0C42B813" w14:textId="77777777" w:rsidR="00F85A8E" w:rsidRDefault="00F85A8E" w:rsidP="00F85A8E">
      <w:pPr>
        <w:rPr>
          <w:rFonts w:hint="eastAsia"/>
        </w:rPr>
      </w:pPr>
      <w:r>
        <w:rPr>
          <w:rFonts w:hint="eastAsia"/>
        </w:rPr>
        <w:t xml:space="preserve">　　</w:t>
      </w:r>
      <w:r>
        <w:t>7月14日。晚上又发短信给李春花，她没理我。</w:t>
      </w:r>
    </w:p>
    <w:p w14:paraId="769C74DC" w14:textId="77777777" w:rsidR="00F85A8E" w:rsidRDefault="00F85A8E" w:rsidP="00F85A8E">
      <w:pPr>
        <w:rPr>
          <w:rFonts w:hint="eastAsia"/>
        </w:rPr>
      </w:pPr>
    </w:p>
    <w:p w14:paraId="6B3C1275" w14:textId="77777777" w:rsidR="00F85A8E" w:rsidRDefault="00F85A8E" w:rsidP="00F85A8E">
      <w:pPr>
        <w:rPr>
          <w:rFonts w:hint="eastAsia"/>
        </w:rPr>
      </w:pPr>
      <w:r>
        <w:rPr>
          <w:rFonts w:hint="eastAsia"/>
        </w:rPr>
        <w:t xml:space="preserve">　　</w:t>
      </w:r>
      <w:r>
        <w:t>7月17日。在我前面的那个病人五点不到就下机了，提前了至少二十分钟。上机前任冰护士长低着头，一声不吭地快速走过A厅。李莉第一次为我打针。透析过程中出了一身大汗。病人杨晖过生日。</w:t>
      </w:r>
    </w:p>
    <w:p w14:paraId="7A9CFA20" w14:textId="77777777" w:rsidR="00F85A8E" w:rsidRDefault="00F85A8E" w:rsidP="00F85A8E">
      <w:pPr>
        <w:rPr>
          <w:rFonts w:hint="eastAsia"/>
        </w:rPr>
      </w:pPr>
    </w:p>
    <w:p w14:paraId="7334A5EB" w14:textId="77777777" w:rsidR="00F85A8E" w:rsidRDefault="00F85A8E" w:rsidP="00F85A8E">
      <w:pPr>
        <w:rPr>
          <w:rFonts w:hint="eastAsia"/>
        </w:rPr>
      </w:pPr>
      <w:r>
        <w:rPr>
          <w:rFonts w:hint="eastAsia"/>
        </w:rPr>
        <w:t xml:space="preserve">　　</w:t>
      </w:r>
      <w:r>
        <w:t>7月18日。无晨勃。昨晚第一次被军区总院用雌激素。</w:t>
      </w:r>
    </w:p>
    <w:p w14:paraId="45CE11CC" w14:textId="77777777" w:rsidR="00F85A8E" w:rsidRDefault="00F85A8E" w:rsidP="00F85A8E">
      <w:pPr>
        <w:rPr>
          <w:rFonts w:hint="eastAsia"/>
        </w:rPr>
      </w:pPr>
    </w:p>
    <w:p w14:paraId="0D8D8878" w14:textId="77777777" w:rsidR="00F85A8E" w:rsidRDefault="00F85A8E" w:rsidP="00F85A8E">
      <w:pPr>
        <w:rPr>
          <w:rFonts w:hint="eastAsia"/>
        </w:rPr>
      </w:pPr>
      <w:r>
        <w:rPr>
          <w:rFonts w:hint="eastAsia"/>
        </w:rPr>
        <w:t xml:space="preserve">　　</w:t>
      </w:r>
      <w:r>
        <w:t>7月24日。下机后到对面的苏果超市买了烧卖回休息室用微波炉打热了吃。工程师───一个中年男人，身着便装，拖着拖鞋，很明显已经下了班───，站在休息室门口，一言不发地看着我吃烧卖。可能是刘彩红护士正好在前台看到我又回去了，恐怕我做出对她不利的举动。</w:t>
      </w:r>
    </w:p>
    <w:p w14:paraId="09B91068" w14:textId="77777777" w:rsidR="00F85A8E" w:rsidRDefault="00F85A8E" w:rsidP="00F85A8E">
      <w:pPr>
        <w:rPr>
          <w:rFonts w:hint="eastAsia"/>
        </w:rPr>
      </w:pPr>
    </w:p>
    <w:p w14:paraId="1BB70AB9" w14:textId="77777777" w:rsidR="00F85A8E" w:rsidRDefault="00F85A8E" w:rsidP="00F85A8E">
      <w:pPr>
        <w:rPr>
          <w:rFonts w:hint="eastAsia"/>
        </w:rPr>
      </w:pPr>
      <w:r>
        <w:rPr>
          <w:rFonts w:hint="eastAsia"/>
        </w:rPr>
        <w:t xml:space="preserve">　　</w:t>
      </w:r>
      <w:r>
        <w:t>7月26日。贾美荣护士把两个烧卖用微波炉加热了七八分钟，极烫，吃了近半个小时。回去发现泡的“西湖莲心”茶里有猪头肉的味道，有点怪异。</w:t>
      </w:r>
    </w:p>
    <w:p w14:paraId="582323BD" w14:textId="77777777" w:rsidR="00F85A8E" w:rsidRDefault="00F85A8E" w:rsidP="00F85A8E">
      <w:pPr>
        <w:rPr>
          <w:rFonts w:hint="eastAsia"/>
        </w:rPr>
      </w:pPr>
    </w:p>
    <w:p w14:paraId="571EDCE8" w14:textId="77777777" w:rsidR="00F85A8E" w:rsidRDefault="00F85A8E" w:rsidP="00F85A8E">
      <w:pPr>
        <w:rPr>
          <w:rFonts w:hint="eastAsia"/>
        </w:rPr>
      </w:pPr>
      <w:r>
        <w:rPr>
          <w:rFonts w:hint="eastAsia"/>
        </w:rPr>
        <w:t xml:space="preserve">　　</w:t>
      </w:r>
      <w:r>
        <w:t>7月27日。晚上八点多，上网时在西祠胡同的标点记者版里看到有人把我的大头照贴出来，声称“悬赏一百万通缉超级无敌色情狂”。天涯博客的访问量达到1929次，好像有人在不停地访问我的网站。</w:t>
      </w:r>
    </w:p>
    <w:p w14:paraId="560D828D" w14:textId="77777777" w:rsidR="00F85A8E" w:rsidRDefault="00F85A8E" w:rsidP="00F85A8E">
      <w:pPr>
        <w:rPr>
          <w:rFonts w:hint="eastAsia"/>
        </w:rPr>
      </w:pPr>
    </w:p>
    <w:p w14:paraId="5F5645FE" w14:textId="77777777" w:rsidR="00F85A8E" w:rsidRDefault="00F85A8E" w:rsidP="00F85A8E">
      <w:pPr>
        <w:rPr>
          <w:rFonts w:hint="eastAsia"/>
        </w:rPr>
      </w:pPr>
      <w:r>
        <w:rPr>
          <w:rFonts w:hint="eastAsia"/>
        </w:rPr>
        <w:t xml:space="preserve">　　</w:t>
      </w:r>
      <w:r>
        <w:t>7月31日。傍晚上机前第三次和任冰护士长谈话。李颖护士又是搔首弄姿。</w:t>
      </w:r>
    </w:p>
    <w:p w14:paraId="0BC81B43" w14:textId="77777777" w:rsidR="00F85A8E" w:rsidRDefault="00F85A8E" w:rsidP="00F85A8E">
      <w:pPr>
        <w:rPr>
          <w:rFonts w:hint="eastAsia"/>
        </w:rPr>
      </w:pPr>
    </w:p>
    <w:p w14:paraId="16CA81BB" w14:textId="77777777" w:rsidR="00F85A8E" w:rsidRDefault="00F85A8E" w:rsidP="00F85A8E">
      <w:pPr>
        <w:rPr>
          <w:rFonts w:hint="eastAsia"/>
        </w:rPr>
      </w:pPr>
      <w:r>
        <w:rPr>
          <w:rFonts w:hint="eastAsia"/>
        </w:rPr>
        <w:t xml:space="preserve">　　</w:t>
      </w:r>
      <w:r>
        <w:t>8月2日。李莉打针，许方方和李颖上夜班。出了一身大汗，前胸湿透。下机后出来很凉爽。连续两辆普通5路公交车，人还很少，好像有些不合情理。回来后发现点蚊香的报纸被放到了床底深处。</w:t>
      </w:r>
    </w:p>
    <w:p w14:paraId="71DF92BC" w14:textId="77777777" w:rsidR="00F85A8E" w:rsidRDefault="00F85A8E" w:rsidP="00F85A8E">
      <w:pPr>
        <w:rPr>
          <w:rFonts w:hint="eastAsia"/>
        </w:rPr>
      </w:pPr>
    </w:p>
    <w:p w14:paraId="290D3228" w14:textId="77777777" w:rsidR="00F85A8E" w:rsidRDefault="00F85A8E" w:rsidP="00F85A8E">
      <w:pPr>
        <w:rPr>
          <w:rFonts w:hint="eastAsia"/>
        </w:rPr>
      </w:pPr>
      <w:r>
        <w:rPr>
          <w:rFonts w:hint="eastAsia"/>
        </w:rPr>
        <w:t xml:space="preserve">　　</w:t>
      </w:r>
      <w:r>
        <w:t>8月9日。李颖和张欢上夜班。张欢把两个烧卖热了五分钟，拿回来时姿态扭扭捏捏很不自然，而且袋口被打开了，没敢吃，下机后扔掉了。透析时出汗不多。</w:t>
      </w:r>
    </w:p>
    <w:p w14:paraId="7A49E5BF" w14:textId="77777777" w:rsidR="00F85A8E" w:rsidRDefault="00F85A8E" w:rsidP="00F85A8E">
      <w:pPr>
        <w:rPr>
          <w:rFonts w:hint="eastAsia"/>
        </w:rPr>
      </w:pPr>
    </w:p>
    <w:p w14:paraId="7FFFB995" w14:textId="77777777" w:rsidR="00F85A8E" w:rsidRDefault="00F85A8E" w:rsidP="00F85A8E">
      <w:pPr>
        <w:rPr>
          <w:rFonts w:hint="eastAsia"/>
        </w:rPr>
      </w:pPr>
      <w:r>
        <w:rPr>
          <w:rFonts w:hint="eastAsia"/>
        </w:rPr>
        <w:t xml:space="preserve">　　</w:t>
      </w:r>
      <w:r>
        <w:t>8月10日。晨勃。</w:t>
      </w:r>
    </w:p>
    <w:p w14:paraId="107F8A3C" w14:textId="77777777" w:rsidR="00F85A8E" w:rsidRDefault="00F85A8E" w:rsidP="00F85A8E">
      <w:pPr>
        <w:rPr>
          <w:rFonts w:hint="eastAsia"/>
        </w:rPr>
      </w:pPr>
    </w:p>
    <w:p w14:paraId="07E6D214" w14:textId="77777777" w:rsidR="00F85A8E" w:rsidRDefault="00F85A8E" w:rsidP="00F85A8E">
      <w:pPr>
        <w:rPr>
          <w:rFonts w:hint="eastAsia"/>
        </w:rPr>
      </w:pPr>
      <w:r>
        <w:rPr>
          <w:rFonts w:hint="eastAsia"/>
        </w:rPr>
        <w:t xml:space="preserve">　　</w:t>
      </w:r>
      <w:r>
        <w:t>8月11日。星期六，李颖（中途下班）、张欢和杨晓燕上夜班。杨晓燕护士量血压时重复以前李春花的暧昧动作，只是没有李春花熟练。下机后出来看到蓝紫色的天空中飘浮着一大块灰白色的云团，好像很少能在夜里看到白云。</w:t>
      </w:r>
    </w:p>
    <w:p w14:paraId="3D15F82C" w14:textId="77777777" w:rsidR="00F85A8E" w:rsidRDefault="00F85A8E" w:rsidP="00F85A8E">
      <w:pPr>
        <w:rPr>
          <w:rFonts w:hint="eastAsia"/>
        </w:rPr>
      </w:pPr>
    </w:p>
    <w:p w14:paraId="0EDE7E96" w14:textId="77777777" w:rsidR="00F85A8E" w:rsidRDefault="00F85A8E" w:rsidP="00F85A8E">
      <w:pPr>
        <w:rPr>
          <w:rFonts w:hint="eastAsia"/>
        </w:rPr>
      </w:pPr>
      <w:r>
        <w:rPr>
          <w:rFonts w:hint="eastAsia"/>
        </w:rPr>
        <w:t xml:space="preserve">　　</w:t>
      </w:r>
      <w:r>
        <w:t>8月14日。中午看《听我韶韶》时，母亲突然在一边笑着说：“这个老头子对着鬼笑啊。”我心里一惊，有了不祥的预感。坐车到南京的路上，还有点恨她：讲什么不好，非要讲这种丧气话？</w:t>
      </w:r>
    </w:p>
    <w:p w14:paraId="08AB08BA" w14:textId="77777777" w:rsidR="00F85A8E" w:rsidRDefault="00F85A8E" w:rsidP="00F85A8E">
      <w:pPr>
        <w:rPr>
          <w:rFonts w:hint="eastAsia"/>
        </w:rPr>
      </w:pPr>
    </w:p>
    <w:p w14:paraId="247A7EF2" w14:textId="77777777" w:rsidR="00F85A8E" w:rsidRDefault="00F85A8E" w:rsidP="00F85A8E">
      <w:pPr>
        <w:rPr>
          <w:rFonts w:hint="eastAsia"/>
        </w:rPr>
      </w:pPr>
      <w:r>
        <w:rPr>
          <w:rFonts w:hint="eastAsia"/>
        </w:rPr>
        <w:t xml:space="preserve">　　上机前和任冰护士长第四次谈话。李莉打针，主动在针的两冀垫上棉花防止过敏，似有示好之意。李颖和张欢上夜班，大汗淋漓，衬衣湿透。夜里回到住处阴茎变短。看看镜子，一脸衰气。</w:t>
      </w:r>
    </w:p>
    <w:p w14:paraId="0A64C64F" w14:textId="77777777" w:rsidR="00F85A8E" w:rsidRDefault="00F85A8E" w:rsidP="00F85A8E">
      <w:pPr>
        <w:rPr>
          <w:rFonts w:hint="eastAsia"/>
        </w:rPr>
      </w:pPr>
    </w:p>
    <w:p w14:paraId="5718879C" w14:textId="77777777" w:rsidR="00F85A8E" w:rsidRDefault="00F85A8E" w:rsidP="00F85A8E">
      <w:pPr>
        <w:rPr>
          <w:rFonts w:hint="eastAsia"/>
        </w:rPr>
      </w:pPr>
      <w:r>
        <w:rPr>
          <w:rFonts w:hint="eastAsia"/>
        </w:rPr>
        <w:t xml:space="preserve">　　</w:t>
      </w:r>
      <w:r>
        <w:t>8月15日。小雨，房顶漏水。奇怪的是上次7月7日那么大的雨都没漏。怀疑跟手淫有关系。</w:t>
      </w:r>
    </w:p>
    <w:p w14:paraId="63174D60" w14:textId="77777777" w:rsidR="00F85A8E" w:rsidRDefault="00F85A8E" w:rsidP="00F85A8E">
      <w:pPr>
        <w:rPr>
          <w:rFonts w:hint="eastAsia"/>
        </w:rPr>
      </w:pPr>
    </w:p>
    <w:p w14:paraId="100056B0" w14:textId="77777777" w:rsidR="00F85A8E" w:rsidRDefault="00F85A8E" w:rsidP="00F85A8E">
      <w:pPr>
        <w:rPr>
          <w:rFonts w:hint="eastAsia"/>
        </w:rPr>
      </w:pPr>
      <w:r>
        <w:rPr>
          <w:rFonts w:hint="eastAsia"/>
        </w:rPr>
        <w:t xml:space="preserve">　　</w:t>
      </w:r>
      <w:r>
        <w:t>8月16日。终于换了护士，许方方和董娟。不管换谁，把搔首弄姿的李颖换走就很好。应该是星期二的谈话起了一点作用。还是出了一身大汗。下机后坐车到5路终点站，一个中年男人骑着电动车从旁边经过，莫名其妙地甩下两个字“要死”，使我产生紧迫感，夜不能寐。</w:t>
      </w:r>
    </w:p>
    <w:p w14:paraId="780A463F" w14:textId="77777777" w:rsidR="00F85A8E" w:rsidRDefault="00F85A8E" w:rsidP="00F85A8E">
      <w:pPr>
        <w:rPr>
          <w:rFonts w:hint="eastAsia"/>
        </w:rPr>
      </w:pPr>
    </w:p>
    <w:p w14:paraId="3D35D473" w14:textId="77777777" w:rsidR="00F85A8E" w:rsidRDefault="00F85A8E" w:rsidP="00F85A8E">
      <w:pPr>
        <w:rPr>
          <w:rFonts w:hint="eastAsia"/>
        </w:rPr>
      </w:pPr>
      <w:r>
        <w:rPr>
          <w:rFonts w:hint="eastAsia"/>
        </w:rPr>
        <w:t xml:space="preserve">　　</w:t>
      </w:r>
      <w:r>
        <w:t>8月18日。张欢和李颖上夜班。因为李颖中途身体不适挂水，换了一个眼睛略有凸起的护士下机，出了一身大汗。</w:t>
      </w:r>
    </w:p>
    <w:p w14:paraId="55241977" w14:textId="77777777" w:rsidR="00F85A8E" w:rsidRDefault="00F85A8E" w:rsidP="00F85A8E">
      <w:pPr>
        <w:rPr>
          <w:rFonts w:hint="eastAsia"/>
        </w:rPr>
      </w:pPr>
    </w:p>
    <w:p w14:paraId="64F1D454" w14:textId="77777777" w:rsidR="00F85A8E" w:rsidRDefault="00F85A8E" w:rsidP="00F85A8E">
      <w:pPr>
        <w:rPr>
          <w:rFonts w:hint="eastAsia"/>
        </w:rPr>
      </w:pPr>
      <w:r>
        <w:rPr>
          <w:rFonts w:hint="eastAsia"/>
        </w:rPr>
        <w:t xml:space="preserve">　　</w:t>
      </w:r>
      <w:r>
        <w:t>8月21日。中午看电视时，母亲在床上睡着了，一只麻雀飞到房间里。骑车上街时车带了四十三个空啤酒瓶到街上退，路上看到一条蛇吞了一只小土蛙。李莉打针，张欢和李颖上夜班，出了一身大汗。</w:t>
      </w:r>
    </w:p>
    <w:p w14:paraId="2C6B7C26" w14:textId="77777777" w:rsidR="00F85A8E" w:rsidRDefault="00F85A8E" w:rsidP="00F85A8E">
      <w:pPr>
        <w:rPr>
          <w:rFonts w:hint="eastAsia"/>
        </w:rPr>
      </w:pPr>
    </w:p>
    <w:p w14:paraId="32868B48" w14:textId="77777777" w:rsidR="00F85A8E" w:rsidRDefault="00F85A8E" w:rsidP="00F85A8E">
      <w:pPr>
        <w:rPr>
          <w:rFonts w:hint="eastAsia"/>
        </w:rPr>
      </w:pPr>
      <w:r>
        <w:rPr>
          <w:rFonts w:hint="eastAsia"/>
        </w:rPr>
        <w:t xml:space="preserve">　　</w:t>
      </w:r>
      <w:r>
        <w:t>8月23日。张欢打针。李颖半途换成杨晓燕，后者量血压时又是可鄙可耻的小动作。</w:t>
      </w:r>
    </w:p>
    <w:p w14:paraId="6E9A1BF3" w14:textId="77777777" w:rsidR="00F85A8E" w:rsidRDefault="00F85A8E" w:rsidP="00F85A8E">
      <w:pPr>
        <w:rPr>
          <w:rFonts w:hint="eastAsia"/>
        </w:rPr>
      </w:pPr>
    </w:p>
    <w:p w14:paraId="292F2E78" w14:textId="77777777" w:rsidR="00F85A8E" w:rsidRDefault="00F85A8E" w:rsidP="00F85A8E">
      <w:pPr>
        <w:rPr>
          <w:rFonts w:hint="eastAsia"/>
        </w:rPr>
      </w:pPr>
      <w:r>
        <w:rPr>
          <w:rFonts w:hint="eastAsia"/>
        </w:rPr>
        <w:t xml:space="preserve">　　</w:t>
      </w:r>
      <w:r>
        <w:t>8月25日。下机时渐渐有点胸闷，轻微手抖，眼前突然亮了一下，感到不妙，立刻喊护士输高糖。下完机后留一根针没拔。穿碎花长裤的女医生来看了看。护士正在给别的病人下机，我的机器突然叫了起来，护士叫女医生在面板上按一下，但医生就是找不到按纽，其实就是那个一直在屏幕下方一直闪的按纽。我有的看不下去了，就转身用右手在面板下方指</w:t>
      </w:r>
      <w:r>
        <w:lastRenderedPageBreak/>
        <w:t>了指，医生才把声音按停了。一个护士在身后“卟哧”笑出了声，大概这像病人在手术台上给医生递手术刀一样好笑。女医生看我很清醒，就走开了，因为护士台好像没人。</w:t>
      </w:r>
    </w:p>
    <w:p w14:paraId="1216685F" w14:textId="77777777" w:rsidR="00F85A8E" w:rsidRDefault="00F85A8E" w:rsidP="00F85A8E">
      <w:pPr>
        <w:rPr>
          <w:rFonts w:hint="eastAsia"/>
        </w:rPr>
      </w:pPr>
    </w:p>
    <w:p w14:paraId="00AEAF86" w14:textId="77777777" w:rsidR="00F85A8E" w:rsidRDefault="00F85A8E" w:rsidP="00F85A8E">
      <w:pPr>
        <w:rPr>
          <w:rFonts w:hint="eastAsia"/>
        </w:rPr>
      </w:pPr>
      <w:r>
        <w:rPr>
          <w:rFonts w:hint="eastAsia"/>
        </w:rPr>
        <w:t xml:space="preserve">　　</w:t>
      </w:r>
      <w:r>
        <w:t>8月28日。李莉打针，李颖和许方方上夜班，没出一身大汗。女医生给病人插导管插了整整半个小时，是正常时间（徐斌医生花了十分钟左右）的两到三倍。两三毫升一管的鲜血，一管一管地抽出来，前后抽了十几次。我始终盯着看女医生做手术，许方方护士有点看不过去，开玩笑似地问我看别人插导管怕不怕，我梗着脖子大声说“我不怕”。她又问你以前插过吗？我故意说，以前被插（导管插）得痛哭流涕。这是实话，但别人未必会相信。许方方笑了起来，问我在哪儿插的。我说是鼓楼医院。我还明褒暗贬地表扬了对面的女医生几句，说什么这里的医生可好多了。其</w:t>
      </w:r>
      <w:r>
        <w:rPr>
          <w:rFonts w:hint="eastAsia"/>
        </w:rPr>
        <w:t>实谁都看到了，那个病人被插得龇牙咧嘴，唉声叹气。看半个小时现场直播的手术，确实有点累，但我就是要赌这一口气，非看得她心发慌手发抖闹笑话不可。虽然她戴了眼镜，但我还是看出她就是第一次透析时有意刁难我让我差点不能透析的女医生。</w:t>
      </w:r>
    </w:p>
    <w:p w14:paraId="48906532" w14:textId="77777777" w:rsidR="00F85A8E" w:rsidRDefault="00F85A8E" w:rsidP="00F85A8E">
      <w:pPr>
        <w:rPr>
          <w:rFonts w:hint="eastAsia"/>
        </w:rPr>
      </w:pPr>
    </w:p>
    <w:p w14:paraId="66870DDF" w14:textId="77777777" w:rsidR="00F85A8E" w:rsidRDefault="00F85A8E" w:rsidP="00F85A8E">
      <w:pPr>
        <w:rPr>
          <w:rFonts w:hint="eastAsia"/>
        </w:rPr>
      </w:pPr>
      <w:r>
        <w:rPr>
          <w:rFonts w:hint="eastAsia"/>
        </w:rPr>
        <w:t xml:space="preserve">　　正好护士长夜里加班，女医生当然不会善罢甘休，一定会到护士长面前添油加醋打我的小报告。许方方本该下班换另一个人的，也没换。可能女医生本来就有点心虚，又被我那加了重音的四个字“痛哭流涕”搅乱了心神，乃至方寸大乱。如果她没有干过对不起我的事，为什么要心虚呢？手术结束后，她推着手推车，穿着土黄色的手术服，很像清洁工，想瞪我一眼，但被我躲开了。看到手术真的做砸了，我也觉得有点心虚，毕竟这里面也有我的责任。</w:t>
      </w:r>
    </w:p>
    <w:p w14:paraId="662C2017" w14:textId="77777777" w:rsidR="00F85A8E" w:rsidRDefault="00F85A8E" w:rsidP="00F85A8E">
      <w:pPr>
        <w:rPr>
          <w:rFonts w:hint="eastAsia"/>
        </w:rPr>
      </w:pPr>
    </w:p>
    <w:p w14:paraId="45D80AC4" w14:textId="77777777" w:rsidR="00F85A8E" w:rsidRDefault="00F85A8E" w:rsidP="00F85A8E">
      <w:pPr>
        <w:rPr>
          <w:rFonts w:hint="eastAsia"/>
        </w:rPr>
      </w:pPr>
      <w:r>
        <w:rPr>
          <w:rFonts w:hint="eastAsia"/>
        </w:rPr>
        <w:t xml:space="preserve">　　</w:t>
      </w:r>
      <w:r>
        <w:t>8月30日。上午剃须时，发现脸又变圆了，想起以前的房东老太说我“吃苹果吃得脸就像苹果一样”，真是没道理。陈洁打针。李颖中途下班，换了一件迷彩服到A厅秀了一把。又流了不少汗，血压降到119/83。以前血压一直没下来过，不管透到什么体重。医生开药时态度极不自然。</w:t>
      </w:r>
    </w:p>
    <w:p w14:paraId="0C21D713" w14:textId="77777777" w:rsidR="00F85A8E" w:rsidRDefault="00F85A8E" w:rsidP="00F85A8E">
      <w:pPr>
        <w:rPr>
          <w:rFonts w:hint="eastAsia"/>
        </w:rPr>
      </w:pPr>
    </w:p>
    <w:p w14:paraId="0944AD87" w14:textId="77777777" w:rsidR="00F85A8E" w:rsidRDefault="00F85A8E" w:rsidP="00F85A8E">
      <w:pPr>
        <w:rPr>
          <w:rFonts w:hint="eastAsia"/>
        </w:rPr>
      </w:pPr>
      <w:r>
        <w:rPr>
          <w:rFonts w:hint="eastAsia"/>
        </w:rPr>
        <w:t xml:space="preserve">　　</w:t>
      </w:r>
      <w:r>
        <w:t>9月1日。李莉打针，另一个护士是张欢。出一身大汗，不舒服，超滤减了200毫升。在李莉的要求下，又减了100，共300毫升。吃了六七粒速效救心丸。忘了带绷带确实不方便。回来发现阴茎短小。盒饭没有筷子。本该两个人发盒饭，却一个人发。又瘦又矮的护工脸红红的，不敢正视我。医院急诊室的收银员换了，而且刷不了卡。彻夜难眠。</w:t>
      </w:r>
    </w:p>
    <w:p w14:paraId="2AC1BB4F" w14:textId="77777777" w:rsidR="00F85A8E" w:rsidRDefault="00F85A8E" w:rsidP="00F85A8E">
      <w:pPr>
        <w:rPr>
          <w:rFonts w:hint="eastAsia"/>
        </w:rPr>
      </w:pPr>
    </w:p>
    <w:p w14:paraId="653B8011" w14:textId="77777777" w:rsidR="00F85A8E" w:rsidRDefault="00F85A8E" w:rsidP="00F85A8E">
      <w:pPr>
        <w:rPr>
          <w:rFonts w:hint="eastAsia"/>
        </w:rPr>
      </w:pPr>
      <w:r>
        <w:rPr>
          <w:rFonts w:hint="eastAsia"/>
        </w:rPr>
        <w:t xml:space="preserve">　　</w:t>
      </w:r>
      <w:r>
        <w:t>9月3日。补交血透费。小雨。在血透室门口看到女医生，好像叫陶静。她看到我，突然转身进了血透室大门从后门连蹦带跑地溜掉了，几乎是落荒而逃。心里肯定有鬼。护士台的中年妇女问我是不是专门送发票过来的，我说是的。</w:t>
      </w:r>
    </w:p>
    <w:p w14:paraId="36ACF91F" w14:textId="77777777" w:rsidR="00F85A8E" w:rsidRDefault="00F85A8E" w:rsidP="00F85A8E">
      <w:pPr>
        <w:rPr>
          <w:rFonts w:hint="eastAsia"/>
        </w:rPr>
      </w:pPr>
    </w:p>
    <w:p w14:paraId="24DDF826" w14:textId="77777777" w:rsidR="00F85A8E" w:rsidRDefault="00F85A8E" w:rsidP="00F85A8E">
      <w:pPr>
        <w:rPr>
          <w:rFonts w:hint="eastAsia"/>
        </w:rPr>
      </w:pPr>
      <w:r>
        <w:rPr>
          <w:rFonts w:hint="eastAsia"/>
        </w:rPr>
        <w:t xml:space="preserve">　　</w:t>
      </w:r>
      <w:r>
        <w:t>9月4日。陈洁打针，又是一身大汗。杨丽梅和李颖值班。9点10分左右杨丽梅已经关了肝素泵，李颖故意“啪”地一声又关了一次，可能在这之前她又打开了开关往里又推了一些含雌激素的肝素。最后，李颖给我下机。大概因为喊她加了200毫升的超滤量，她有点激动，没有戴乳胶手套就给我下机。虽然这是违反操作规范的，尤其是对我这样一个丙肝病毒携带者，但我也没有提醒她，烦不了！拔针时我注意到她的手指并不是什么“葱白玉指”，而是和我的手指一样呈浅棕黄色，也和我一样把手指甲修到无可再修的程度。我突然意识到这不过是一个还没结婚的普通女</w:t>
      </w:r>
      <w:r>
        <w:rPr>
          <w:rFonts w:hint="eastAsia"/>
        </w:rPr>
        <w:t>孩子，从上级接受了一个不光彩的任务而已。我却说她像个婊子，是不是太过分了？</w:t>
      </w:r>
    </w:p>
    <w:p w14:paraId="72859421" w14:textId="77777777" w:rsidR="00F85A8E" w:rsidRDefault="00F85A8E" w:rsidP="00F85A8E">
      <w:pPr>
        <w:rPr>
          <w:rFonts w:hint="eastAsia"/>
        </w:rPr>
      </w:pPr>
    </w:p>
    <w:p w14:paraId="0990BD63" w14:textId="77777777" w:rsidR="00F85A8E" w:rsidRDefault="00F85A8E" w:rsidP="00F85A8E">
      <w:pPr>
        <w:rPr>
          <w:rFonts w:hint="eastAsia"/>
        </w:rPr>
      </w:pPr>
      <w:r>
        <w:rPr>
          <w:rFonts w:hint="eastAsia"/>
        </w:rPr>
        <w:t xml:space="preserve">　　</w:t>
      </w:r>
      <w:r>
        <w:t>9月5日。到迈皋桥，没有找到医院。</w:t>
      </w:r>
    </w:p>
    <w:p w14:paraId="10BE3B23" w14:textId="77777777" w:rsidR="00F85A8E" w:rsidRDefault="00F85A8E" w:rsidP="00F85A8E">
      <w:pPr>
        <w:rPr>
          <w:rFonts w:hint="eastAsia"/>
        </w:rPr>
      </w:pPr>
    </w:p>
    <w:p w14:paraId="6CEF5BB8" w14:textId="77777777" w:rsidR="00F85A8E" w:rsidRDefault="00F85A8E" w:rsidP="00F85A8E">
      <w:pPr>
        <w:rPr>
          <w:rFonts w:hint="eastAsia"/>
        </w:rPr>
      </w:pPr>
      <w:r>
        <w:rPr>
          <w:rFonts w:hint="eastAsia"/>
        </w:rPr>
        <w:t xml:space="preserve">　　</w:t>
      </w:r>
      <w:r>
        <w:t>9月6日。上午去省级机关医院，陈主任不在，据说要到下个月。申医生无意中提到，也可能是有意，和省人民医院关系密切。只好回军总透析，不过主动要求换了一次性的透析器，以免被扣钱。奇怪的是，换了个漂亮的女医生，相比插导管插了半个小时的陶静医生而言。徐医生一直不停地巡视，来来回回有五六次，连护士也不耐烦了，问他为什么还不回去。徐医生大概是怕我发飚，这些王八蛋实在是太心虚了。如果不干坏事，这么心虚干什么？透析时许护士发给我们每个病人一块德芙巧克力───以前从来没有发过，我不想吃，回来被我扔进了垃圾袋里。下机时，到护</w:t>
      </w:r>
      <w:r>
        <w:rPr>
          <w:rFonts w:hint="eastAsia"/>
        </w:rPr>
        <w:t>士台称体重，漂亮的女医生一手托着腮在发呆，我看了她一眼，有点惊艳。没吃盒饭，没出一身大汗，回来也没有阳缩如蚕。李颖下班后又到血透室</w:t>
      </w:r>
      <w:r>
        <w:t>A厅秀了一把，她显然已经洗过澡，换了衣服───披头散发，嘴唇闪闪发亮，显然涂了不少唇膏才能达到这样的效果，描过眉毛和睫毛，脸上也扑了粉───总的来说，作为一个未婚的女孩子，她的打扮品位甚低，有点像洗头房的性工作者。B厅的贾美荣护士也人模狗样地戴起了眼镜，以前好像是不戴的。这样就可以避免被我强奸了。真她妈做作！这些人故作清高的样子老使我想说：省省吧，大姐，不会有人想强奸你的！</w:t>
      </w:r>
    </w:p>
    <w:p w14:paraId="359E8FEA" w14:textId="77777777" w:rsidR="00F85A8E" w:rsidRDefault="00F85A8E" w:rsidP="00F85A8E">
      <w:pPr>
        <w:rPr>
          <w:rFonts w:hint="eastAsia"/>
        </w:rPr>
      </w:pPr>
    </w:p>
    <w:p w14:paraId="1F03D768" w14:textId="77777777" w:rsidR="00F85A8E" w:rsidRDefault="00F85A8E" w:rsidP="00F85A8E">
      <w:pPr>
        <w:rPr>
          <w:rFonts w:hint="eastAsia"/>
        </w:rPr>
      </w:pPr>
      <w:r>
        <w:rPr>
          <w:rFonts w:hint="eastAsia"/>
        </w:rPr>
        <w:t xml:space="preserve">　　李颖还有意看看我，好像是一种示威。但是我没拿正眼看她，以免她形成心理上的优越感和满足感。我最恨这种调戏了，因为我一点好处也得不到，不像李春花，还可以拉着我的手碰碰她的乳房。</w:t>
      </w:r>
    </w:p>
    <w:p w14:paraId="716B6AA0" w14:textId="77777777" w:rsidR="00F85A8E" w:rsidRDefault="00F85A8E" w:rsidP="00F85A8E">
      <w:pPr>
        <w:rPr>
          <w:rFonts w:hint="eastAsia"/>
        </w:rPr>
      </w:pPr>
    </w:p>
    <w:p w14:paraId="40E65EA8" w14:textId="77777777" w:rsidR="00F85A8E" w:rsidRDefault="00F85A8E" w:rsidP="00F85A8E">
      <w:pPr>
        <w:rPr>
          <w:rFonts w:hint="eastAsia"/>
        </w:rPr>
      </w:pPr>
      <w:r>
        <w:rPr>
          <w:rFonts w:hint="eastAsia"/>
        </w:rPr>
        <w:t xml:space="preserve">　　快下机时，许方方还有意对对面的病人说，你手上的汗毛这么重，是不是用了激素啊！</w:t>
      </w:r>
    </w:p>
    <w:p w14:paraId="60CA2779" w14:textId="77777777" w:rsidR="00F85A8E" w:rsidRDefault="00F85A8E" w:rsidP="00F85A8E">
      <w:pPr>
        <w:rPr>
          <w:rFonts w:hint="eastAsia"/>
        </w:rPr>
      </w:pPr>
    </w:p>
    <w:p w14:paraId="465941FF" w14:textId="77777777" w:rsidR="00F85A8E" w:rsidRDefault="00F85A8E" w:rsidP="00F85A8E">
      <w:pPr>
        <w:rPr>
          <w:rFonts w:hint="eastAsia"/>
        </w:rPr>
      </w:pPr>
      <w:r>
        <w:rPr>
          <w:rFonts w:hint="eastAsia"/>
        </w:rPr>
        <w:t xml:space="preserve">　　</w:t>
      </w:r>
      <w:r>
        <w:t>9月7日。去玄武中医院，张主任不在，约了下个星期一。</w:t>
      </w:r>
    </w:p>
    <w:p w14:paraId="6945A2D5" w14:textId="77777777" w:rsidR="00F85A8E" w:rsidRDefault="00F85A8E" w:rsidP="00F85A8E">
      <w:pPr>
        <w:rPr>
          <w:rFonts w:hint="eastAsia"/>
        </w:rPr>
      </w:pPr>
    </w:p>
    <w:p w14:paraId="2F84C55C" w14:textId="77777777" w:rsidR="00F85A8E" w:rsidRDefault="00F85A8E" w:rsidP="00F85A8E">
      <w:pPr>
        <w:rPr>
          <w:rFonts w:hint="eastAsia"/>
        </w:rPr>
      </w:pPr>
      <w:r>
        <w:rPr>
          <w:rFonts w:hint="eastAsia"/>
        </w:rPr>
        <w:t xml:space="preserve">　　</w:t>
      </w:r>
      <w:r>
        <w:t>9月8日。李莉打针，李颖和赵洁上夜班。赵洁不给我量血压，而专门喊让李颖过来给我量，我已经觉得有点奇怪了。更奇怪的是，最后下机时，机器已经响了，她盯着屏幕足足有五秒钟，好像在看什么。但机器已经响过了，有什么好看的？我猜她心里一定在犹豫，要不要帮这个神经病下机，要知道下机水里已经被加了雌激素。最后她决定还是不要违背希波克拉底誓言，换了手套，然后去换李颖（她当时正在给另一个病人下机）来帮我下机。又没吃盒饭（共三次），透析时没出一身大汗。回来后不久浑身出汗，阴茎又变小，应该是加在下机水里。</w:t>
      </w:r>
    </w:p>
    <w:p w14:paraId="13941731" w14:textId="77777777" w:rsidR="00F85A8E" w:rsidRDefault="00F85A8E" w:rsidP="00F85A8E">
      <w:pPr>
        <w:rPr>
          <w:rFonts w:hint="eastAsia"/>
        </w:rPr>
      </w:pPr>
    </w:p>
    <w:p w14:paraId="334A7231" w14:textId="77777777" w:rsidR="00F85A8E" w:rsidRDefault="00F85A8E" w:rsidP="00F85A8E">
      <w:pPr>
        <w:rPr>
          <w:rFonts w:hint="eastAsia"/>
        </w:rPr>
      </w:pPr>
      <w:r>
        <w:rPr>
          <w:rFonts w:hint="eastAsia"/>
        </w:rPr>
        <w:t xml:space="preserve">　　</w:t>
      </w:r>
      <w:r>
        <w:t>9月11日。今天下午三点半左右到市第一医院。医院里混乱不堪，一进门就是横七竖八的汽车，让人看了心堵。交了费，等了好久，终于上机了。我没有换鞋也就进去了，血透室里好像没有人换鞋。上机前，我发现蓝色的接头就掉在旁边病床的垃圾桶里。血透室里面吵得要命，电视一个比一个响。下机时护士拔了针因为绕不过去（瘘和机器不在同一边），竟然直接把带血的针扔到了床的另一边，然后再绕过去下机，我吓了一大跳，确切地说，是吓得要死。真还没见过这么粗暴的护士。之前我一直以为（江苏）省人民医院血透室的郭芳护士傻大黑粗，蛮横粗暴，但现在我</w:t>
      </w:r>
      <w:r>
        <w:rPr>
          <w:rFonts w:hint="eastAsia"/>
        </w:rPr>
        <w:t>才算看到了真正的粗暴。很多病人自带床单被子。所有的人床边都有不少家属，都没有换鞋，走来走去。从上机到下机一共只量了两次血压。总之这是一家管理极其混乱的医院。这样的医院能评上三级甲等，真是一个奇迹！</w:t>
      </w:r>
    </w:p>
    <w:p w14:paraId="4A0B8EE7" w14:textId="77777777" w:rsidR="00F85A8E" w:rsidRDefault="00F85A8E" w:rsidP="00F85A8E">
      <w:pPr>
        <w:rPr>
          <w:rFonts w:hint="eastAsia"/>
        </w:rPr>
      </w:pPr>
    </w:p>
    <w:p w14:paraId="38760A3C" w14:textId="77777777" w:rsidR="00F85A8E" w:rsidRDefault="00F85A8E" w:rsidP="00F85A8E">
      <w:pPr>
        <w:rPr>
          <w:rFonts w:hint="eastAsia"/>
        </w:rPr>
      </w:pPr>
      <w:r>
        <w:rPr>
          <w:rFonts w:hint="eastAsia"/>
        </w:rPr>
        <w:t xml:space="preserve">　　但市第一医院有一点值得肯定，那就是它的公关能力。这样一所管理极其混乱的医院能够评上三级甲等医院，肯定比其他医院要付出更多的公关努力。</w:t>
      </w:r>
    </w:p>
    <w:p w14:paraId="2373833B" w14:textId="77777777" w:rsidR="00F85A8E" w:rsidRDefault="00F85A8E" w:rsidP="00F85A8E">
      <w:pPr>
        <w:rPr>
          <w:rFonts w:hint="eastAsia"/>
        </w:rPr>
      </w:pPr>
    </w:p>
    <w:p w14:paraId="217E2356" w14:textId="77777777" w:rsidR="00F85A8E" w:rsidRDefault="00F85A8E" w:rsidP="00F85A8E">
      <w:pPr>
        <w:rPr>
          <w:rFonts w:hint="eastAsia"/>
        </w:rPr>
      </w:pPr>
      <w:r>
        <w:rPr>
          <w:rFonts w:hint="eastAsia"/>
        </w:rPr>
        <w:lastRenderedPageBreak/>
        <w:t xml:space="preserve">　　夜里从医院里出来，走错了方向，走了三站路才到夫子庙车站。</w:t>
      </w:r>
    </w:p>
    <w:p w14:paraId="7F1E56DB" w14:textId="77777777" w:rsidR="00F85A8E" w:rsidRDefault="00F85A8E" w:rsidP="00F85A8E">
      <w:pPr>
        <w:rPr>
          <w:rFonts w:hint="eastAsia"/>
        </w:rPr>
      </w:pPr>
    </w:p>
    <w:p w14:paraId="49F70DBD" w14:textId="77777777" w:rsidR="00F85A8E" w:rsidRDefault="00F85A8E" w:rsidP="00F85A8E">
      <w:pPr>
        <w:rPr>
          <w:rFonts w:hint="eastAsia"/>
        </w:rPr>
      </w:pPr>
      <w:r>
        <w:rPr>
          <w:rFonts w:hint="eastAsia"/>
        </w:rPr>
        <w:t xml:space="preserve">　　</w:t>
      </w:r>
      <w:r>
        <w:t>9月14日。晨勃。</w:t>
      </w:r>
    </w:p>
    <w:p w14:paraId="25D6E101" w14:textId="77777777" w:rsidR="00F85A8E" w:rsidRDefault="00F85A8E" w:rsidP="00F85A8E">
      <w:pPr>
        <w:rPr>
          <w:rFonts w:hint="eastAsia"/>
        </w:rPr>
      </w:pPr>
    </w:p>
    <w:p w14:paraId="3F82B8EF" w14:textId="77777777" w:rsidR="00F85A8E" w:rsidRDefault="00F85A8E" w:rsidP="00F85A8E">
      <w:pPr>
        <w:rPr>
          <w:rFonts w:hint="eastAsia"/>
        </w:rPr>
      </w:pPr>
      <w:r>
        <w:rPr>
          <w:rFonts w:hint="eastAsia"/>
        </w:rPr>
        <w:t xml:space="preserve">　　</w:t>
      </w:r>
      <w:r>
        <w:t>9月17日，今天下午一点过一点，在超市买拖鞋时忽然接到省中西医结合医院血透室护士长打的电话，她以为我不去了。到了之后要了一个鞋柜，换拖鞋。打针时我发现针管里的肝素正好只有三毫升左右，全部一次性推了进去，不像第一次那样推十五毫升，剩下的再用注射泵推。后来她们又忙了半天在一个盐水瓶里吸了点肝素。上机一会就开始头疼了，一直到下机。出了一身汗。女医生看到我忽然脸红了。快下机时一个戴眼镜的高个子中年男人，应该是医生，跑到我的床边看了一会，大概是看用雌激素的副作用。打针的护士不是负责这一片的护士，最后还是她下机的。</w:t>
      </w:r>
    </w:p>
    <w:p w14:paraId="14FD6CF0" w14:textId="77777777" w:rsidR="00F85A8E" w:rsidRDefault="00F85A8E" w:rsidP="00F85A8E">
      <w:pPr>
        <w:rPr>
          <w:rFonts w:hint="eastAsia"/>
        </w:rPr>
      </w:pPr>
    </w:p>
    <w:p w14:paraId="5948EAEF" w14:textId="77777777" w:rsidR="00F85A8E" w:rsidRDefault="00F85A8E" w:rsidP="00F85A8E">
      <w:pPr>
        <w:rPr>
          <w:rFonts w:hint="eastAsia"/>
        </w:rPr>
      </w:pPr>
      <w:r>
        <w:rPr>
          <w:rFonts w:hint="eastAsia"/>
        </w:rPr>
        <w:t xml:space="preserve">　　护士长假惺惺地帮我捋袖子，并好心地告诉我说衣服加得早了点，以弥补心中的不安。这就像博大医院的霍桂如护士长帮我铺床单一样。</w:t>
      </w:r>
    </w:p>
    <w:p w14:paraId="5D69B20E" w14:textId="77777777" w:rsidR="00F85A8E" w:rsidRDefault="00F85A8E" w:rsidP="00F85A8E">
      <w:pPr>
        <w:rPr>
          <w:rFonts w:hint="eastAsia"/>
        </w:rPr>
      </w:pPr>
    </w:p>
    <w:p w14:paraId="3AE0BE1E" w14:textId="77777777" w:rsidR="00F85A8E" w:rsidRDefault="00F85A8E" w:rsidP="00F85A8E">
      <w:pPr>
        <w:rPr>
          <w:rFonts w:hint="eastAsia"/>
        </w:rPr>
      </w:pPr>
      <w:r>
        <w:rPr>
          <w:rFonts w:hint="eastAsia"/>
        </w:rPr>
        <w:t xml:space="preserve">　　我到了之后，站在血透室外面等鞋柜钥匙，一个小护士，好像姓李，才躲进一个小房间里配雌激素。</w:t>
      </w:r>
    </w:p>
    <w:p w14:paraId="5AEA687A" w14:textId="77777777" w:rsidR="00F85A8E" w:rsidRDefault="00F85A8E" w:rsidP="00F85A8E">
      <w:pPr>
        <w:rPr>
          <w:rFonts w:hint="eastAsia"/>
        </w:rPr>
      </w:pPr>
    </w:p>
    <w:p w14:paraId="6DB6F984" w14:textId="77777777" w:rsidR="00F85A8E" w:rsidRDefault="00F85A8E" w:rsidP="00F85A8E">
      <w:pPr>
        <w:rPr>
          <w:rFonts w:hint="eastAsia"/>
        </w:rPr>
      </w:pPr>
      <w:r>
        <w:rPr>
          <w:rFonts w:hint="eastAsia"/>
        </w:rPr>
        <w:t xml:space="preserve">　　血压连续两次变成</w:t>
      </w:r>
      <w:r>
        <w:t>120/90，应该是假的，因为以前从来没有过这么正常的血压。</w:t>
      </w:r>
    </w:p>
    <w:p w14:paraId="1F8F3E0F" w14:textId="77777777" w:rsidR="00F85A8E" w:rsidRDefault="00F85A8E" w:rsidP="00F85A8E">
      <w:pPr>
        <w:rPr>
          <w:rFonts w:hint="eastAsia"/>
        </w:rPr>
      </w:pPr>
    </w:p>
    <w:p w14:paraId="554C77BA" w14:textId="77777777" w:rsidR="00F85A8E" w:rsidRDefault="00F85A8E" w:rsidP="00F85A8E">
      <w:pPr>
        <w:rPr>
          <w:rFonts w:hint="eastAsia"/>
        </w:rPr>
      </w:pPr>
      <w:r>
        <w:rPr>
          <w:rFonts w:hint="eastAsia"/>
        </w:rPr>
        <w:t xml:space="preserve">　　</w:t>
      </w:r>
      <w:r>
        <w:t>9月19日。昨天夜里下大雨，凌晨天花板上两处漏水。今天冒着雨到医院去透析，鞋有点湿了。因为有点怒气冲冲的，竟然忘了称体重就上机了。穿刺时推的肝素还是只有三毫升左右。透了大概半个小时左右就开始觉得身上从内到外发热，一直到下机都在出汗───果然又被用了雌激素。这些狗日的王八蛋！</w:t>
      </w:r>
    </w:p>
    <w:p w14:paraId="7199EFD6" w14:textId="77777777" w:rsidR="00F85A8E" w:rsidRDefault="00F85A8E" w:rsidP="00F85A8E">
      <w:pPr>
        <w:rPr>
          <w:rFonts w:hint="eastAsia"/>
        </w:rPr>
      </w:pPr>
    </w:p>
    <w:p w14:paraId="3992D9B5" w14:textId="77777777" w:rsidR="00F85A8E" w:rsidRDefault="00F85A8E" w:rsidP="00F85A8E">
      <w:pPr>
        <w:rPr>
          <w:rFonts w:hint="eastAsia"/>
        </w:rPr>
      </w:pPr>
      <w:r>
        <w:rPr>
          <w:rFonts w:hint="eastAsia"/>
        </w:rPr>
        <w:t xml:space="preserve">　　透析时一个</w:t>
      </w:r>
      <w:r>
        <w:t>52岁的老护工突然在血透室里摔倒了，骨头一声闷响。后来被推到门诊，诊断是粉碎性骨折，而且看病的经历据说相当不愉快。</w:t>
      </w:r>
    </w:p>
    <w:p w14:paraId="51B6BD0F" w14:textId="77777777" w:rsidR="00F85A8E" w:rsidRDefault="00F85A8E" w:rsidP="00F85A8E">
      <w:pPr>
        <w:rPr>
          <w:rFonts w:hint="eastAsia"/>
        </w:rPr>
      </w:pPr>
    </w:p>
    <w:p w14:paraId="6A7FCD27" w14:textId="77777777" w:rsidR="00F85A8E" w:rsidRDefault="00F85A8E" w:rsidP="00F85A8E">
      <w:pPr>
        <w:rPr>
          <w:rFonts w:hint="eastAsia"/>
        </w:rPr>
      </w:pPr>
      <w:r>
        <w:rPr>
          <w:rFonts w:hint="eastAsia"/>
        </w:rPr>
        <w:t xml:space="preserve">　　</w:t>
      </w:r>
      <w:r>
        <w:t>9月20日。上午打电话到省中西结合医院，护士长声称没有给我用雌激素。她还说给我在上机时用了两个注射器。一个是穿刺时推肝素用的，另一个挂在机器上追加肝素。如果不是为了在用过雌激素后及时销毁掉证据，根本没必要这么浪费，至少其它的医院上机时都是一个注射器。而且这里的护士都不挂胸牌，以免被我记下名字。</w:t>
      </w:r>
    </w:p>
    <w:p w14:paraId="43EE2FCD" w14:textId="77777777" w:rsidR="00F85A8E" w:rsidRDefault="00F85A8E" w:rsidP="00F85A8E">
      <w:pPr>
        <w:rPr>
          <w:rFonts w:hint="eastAsia"/>
        </w:rPr>
      </w:pPr>
    </w:p>
    <w:p w14:paraId="23ACB520" w14:textId="77777777" w:rsidR="00F85A8E" w:rsidRDefault="00F85A8E" w:rsidP="00F85A8E">
      <w:pPr>
        <w:rPr>
          <w:rFonts w:hint="eastAsia"/>
        </w:rPr>
      </w:pPr>
      <w:r>
        <w:rPr>
          <w:rFonts w:hint="eastAsia"/>
        </w:rPr>
        <w:t xml:space="preserve">　　晚上在</w:t>
      </w:r>
      <w:r>
        <w:t>5路底站的苏果便利店买面条，女店员直接当着我的面说：“有的人夹生，还买烂面条……”。很惊诧，因为不认识她。</w:t>
      </w:r>
    </w:p>
    <w:p w14:paraId="33AD4473" w14:textId="77777777" w:rsidR="00F85A8E" w:rsidRDefault="00F85A8E" w:rsidP="00F85A8E">
      <w:pPr>
        <w:rPr>
          <w:rFonts w:hint="eastAsia"/>
        </w:rPr>
      </w:pPr>
    </w:p>
    <w:p w14:paraId="1927AF9E" w14:textId="77777777" w:rsidR="00F85A8E" w:rsidRDefault="00F85A8E" w:rsidP="00F85A8E">
      <w:pPr>
        <w:rPr>
          <w:rFonts w:hint="eastAsia"/>
        </w:rPr>
      </w:pPr>
      <w:r>
        <w:rPr>
          <w:rFonts w:hint="eastAsia"/>
        </w:rPr>
        <w:t xml:space="preserve">　　</w:t>
      </w:r>
      <w:r>
        <w:t>9月21日。护士长打针。一次性垫布上用黑色水笔写着我的名字，仍然出汗，但没有前面两次多。血压也不正常，上机就是120/90，肯定是假的。</w:t>
      </w:r>
    </w:p>
    <w:p w14:paraId="228910F3" w14:textId="77777777" w:rsidR="00F85A8E" w:rsidRDefault="00F85A8E" w:rsidP="00F85A8E">
      <w:pPr>
        <w:rPr>
          <w:rFonts w:hint="eastAsia"/>
        </w:rPr>
      </w:pPr>
    </w:p>
    <w:p w14:paraId="7F5BF7DD" w14:textId="77777777" w:rsidR="00F85A8E" w:rsidRDefault="00F85A8E" w:rsidP="00F85A8E">
      <w:pPr>
        <w:rPr>
          <w:rFonts w:hint="eastAsia"/>
        </w:rPr>
      </w:pPr>
      <w:r>
        <w:rPr>
          <w:rFonts w:hint="eastAsia"/>
        </w:rPr>
        <w:t xml:space="preserve">　　</w:t>
      </w:r>
      <w:r>
        <w:t>9月24日。发现邻床的病人也是两个针筒，但没有看到别人的一次性垫布上是否也写着名字。淌了很多汗，觉得很不舒服，肯定被用了雌激素。最后快下机时护士长喝斥我不要把脚翘得那么高，并很粗暴地指责我为什么要侧过身睡，然后又不由分说地要提前给我下机，显然是想把我撵走。</w:t>
      </w:r>
    </w:p>
    <w:p w14:paraId="0640E554" w14:textId="77777777" w:rsidR="00F85A8E" w:rsidRDefault="00F85A8E" w:rsidP="00F85A8E">
      <w:pPr>
        <w:rPr>
          <w:rFonts w:hint="eastAsia"/>
        </w:rPr>
      </w:pPr>
    </w:p>
    <w:p w14:paraId="02AA8DBA" w14:textId="77777777" w:rsidR="00F85A8E" w:rsidRDefault="00F85A8E" w:rsidP="00F85A8E">
      <w:pPr>
        <w:rPr>
          <w:rFonts w:hint="eastAsia"/>
        </w:rPr>
      </w:pPr>
      <w:r>
        <w:rPr>
          <w:rFonts w:hint="eastAsia"/>
        </w:rPr>
        <w:lastRenderedPageBreak/>
        <w:t xml:space="preserve">　　出了医院大门，坐</w:t>
      </w:r>
      <w:r>
        <w:t>40路公交车到山水大酒店前面一站下车，走到军区总院对面的苏果超市买面条。忽然身后传来一阵急促的狗叫声。我一惊，回头找了一会，才发现是一只模样丑陋的长毛宠物狗蹲在自行车的车篓里向我狂吠不止。即使自行车已经骑过去了，它还在叫，直到狗的主人，一个中年男子，不满地在它头上轻拍了一下，骂了两句才停下来。大概是我看上去很矬吧。这使我想起昨天上街理发，走到孙旺村西边时，又遭到了几条狗的围攻，只得气极败坏地扔了几块砖头。</w:t>
      </w:r>
    </w:p>
    <w:p w14:paraId="640BD39D" w14:textId="77777777" w:rsidR="00F85A8E" w:rsidRDefault="00F85A8E" w:rsidP="00F85A8E">
      <w:pPr>
        <w:rPr>
          <w:rFonts w:hint="eastAsia"/>
        </w:rPr>
      </w:pPr>
    </w:p>
    <w:p w14:paraId="34C20CF9" w14:textId="77777777" w:rsidR="00F85A8E" w:rsidRDefault="00F85A8E" w:rsidP="00F85A8E">
      <w:pPr>
        <w:rPr>
          <w:rFonts w:hint="eastAsia"/>
        </w:rPr>
      </w:pPr>
      <w:r>
        <w:rPr>
          <w:rFonts w:hint="eastAsia"/>
        </w:rPr>
        <w:t xml:space="preserve">　　</w:t>
      </w:r>
      <w:r>
        <w:t>9月26日。一开始一个多小时正常，不过后来还是流了很多的汗，衬衫前的一大块都湿了。回来阴茎短小。不过第二天早上出现了晨勃。</w:t>
      </w:r>
    </w:p>
    <w:p w14:paraId="13787C42" w14:textId="77777777" w:rsidR="00F85A8E" w:rsidRDefault="00F85A8E" w:rsidP="00F85A8E">
      <w:pPr>
        <w:rPr>
          <w:rFonts w:hint="eastAsia"/>
        </w:rPr>
      </w:pPr>
    </w:p>
    <w:p w14:paraId="1043B49D" w14:textId="77777777" w:rsidR="00F85A8E" w:rsidRDefault="00F85A8E" w:rsidP="00F85A8E">
      <w:pPr>
        <w:rPr>
          <w:rFonts w:hint="eastAsia"/>
        </w:rPr>
      </w:pPr>
      <w:r>
        <w:rPr>
          <w:rFonts w:hint="eastAsia"/>
        </w:rPr>
        <w:t xml:space="preserve">　　</w:t>
      </w:r>
      <w:r>
        <w:t>9月28日。在上机前用试纸试了半天，还是变蓝色，结果换了个新透析器（旧的下次再用）。可能是个阴谋，让我暂时换不了医院。因为只有我和邻床的一个病人用试纸试了，而且都换了透析器。</w:t>
      </w:r>
    </w:p>
    <w:p w14:paraId="1074AD33" w14:textId="77777777" w:rsidR="00F85A8E" w:rsidRDefault="00F85A8E" w:rsidP="00F85A8E">
      <w:pPr>
        <w:rPr>
          <w:rFonts w:hint="eastAsia"/>
        </w:rPr>
      </w:pPr>
    </w:p>
    <w:p w14:paraId="67253FE9" w14:textId="77777777" w:rsidR="00F85A8E" w:rsidRDefault="00F85A8E" w:rsidP="00F85A8E">
      <w:pPr>
        <w:rPr>
          <w:rFonts w:hint="eastAsia"/>
        </w:rPr>
      </w:pPr>
      <w:r>
        <w:rPr>
          <w:rFonts w:hint="eastAsia"/>
        </w:rPr>
        <w:t xml:space="preserve">　　</w:t>
      </w:r>
      <w:r>
        <w:t>10月1日。星期一，仍然流汗，回来阴茎短小。另外眼圈呈青黑色，好像睡眠不好，或者面有衰气。第二天早上却出现了晨勃。</w:t>
      </w:r>
    </w:p>
    <w:p w14:paraId="1B11CB4D" w14:textId="77777777" w:rsidR="00F85A8E" w:rsidRDefault="00F85A8E" w:rsidP="00F85A8E">
      <w:pPr>
        <w:rPr>
          <w:rFonts w:hint="eastAsia"/>
        </w:rPr>
      </w:pPr>
    </w:p>
    <w:p w14:paraId="14B113E7" w14:textId="77777777" w:rsidR="00F85A8E" w:rsidRDefault="00F85A8E" w:rsidP="00F85A8E">
      <w:pPr>
        <w:rPr>
          <w:rFonts w:hint="eastAsia"/>
        </w:rPr>
      </w:pPr>
      <w:r>
        <w:rPr>
          <w:rFonts w:hint="eastAsia"/>
        </w:rPr>
        <w:t xml:space="preserve">　　</w:t>
      </w:r>
      <w:r>
        <w:t>10月3日。血透时没怎么淌汗，回来发现阴茎长度基本正常，没有像以往那样往回缩。第二天早上正常晨勃。可能因为连续几次没用雌激素，结果透了四公斤都觉得不舒服，以往都没什么反应的。</w:t>
      </w:r>
    </w:p>
    <w:p w14:paraId="685550F8" w14:textId="77777777" w:rsidR="00F85A8E" w:rsidRDefault="00F85A8E" w:rsidP="00F85A8E">
      <w:pPr>
        <w:rPr>
          <w:rFonts w:hint="eastAsia"/>
        </w:rPr>
      </w:pPr>
    </w:p>
    <w:p w14:paraId="2C1021F2" w14:textId="77777777" w:rsidR="00F85A8E" w:rsidRDefault="00F85A8E" w:rsidP="00F85A8E">
      <w:pPr>
        <w:rPr>
          <w:rFonts w:hint="eastAsia"/>
        </w:rPr>
      </w:pPr>
      <w:r>
        <w:rPr>
          <w:rFonts w:hint="eastAsia"/>
        </w:rPr>
        <w:t xml:space="preserve">　　</w:t>
      </w:r>
      <w:r>
        <w:t>10月5日。那个不戴眼镜的小护士红着脸要我换到另一头去睡，我没有答应。两个小时左右开始出汗，前胸湿透，感觉很不好。回来一看，阳缩如蚕。平时在这片的一个老护士也有意调到了另一边，换了两个戴眼镜的护士。下机后不是姓谢的女医生一直盯着我看，好像在看笑话一样。基本上确定我的房间被安装了微型摄像头，前天和昨天手淫应该是今天被用雌激素的原因。</w:t>
      </w:r>
    </w:p>
    <w:p w14:paraId="01F31151" w14:textId="77777777" w:rsidR="00F85A8E" w:rsidRDefault="00F85A8E" w:rsidP="00F85A8E">
      <w:pPr>
        <w:rPr>
          <w:rFonts w:hint="eastAsia"/>
        </w:rPr>
      </w:pPr>
    </w:p>
    <w:p w14:paraId="64EC0014" w14:textId="77777777" w:rsidR="00F85A8E" w:rsidRDefault="00F85A8E" w:rsidP="00F85A8E">
      <w:pPr>
        <w:rPr>
          <w:rFonts w:hint="eastAsia"/>
        </w:rPr>
      </w:pPr>
      <w:r>
        <w:rPr>
          <w:rFonts w:hint="eastAsia"/>
        </w:rPr>
        <w:t xml:space="preserve">　　</w:t>
      </w:r>
      <w:r>
        <w:t>10月8日。快十一点时才打电话给父亲，大表哥开车接我上街。中午在街边等“宁井”公交车时，风很大，也有点冷。忽然想到，今天是我的生日，我已经二十八周岁了。坐在地铁里时才十二点十五分。天气冷，公交车好像也开快了。透析一个半小时左右开始出汗。剩两个小时的时候，戴黑框扁眼镜的护士和胖护士又给我加了一次肝素，奇怪的是怎么会肝素不够！不过加了之后，感觉好了一点，不怎么出汗了，至少不像之前那样出汗了。另外戴黑框扁眼镜的护士特别殷勤。下机时护士长突然出现，拿我开了一个玩笑，我没有理她，又问我是不是家特别远。下机后，在40路公交车上左肩拉伤。</w:t>
      </w:r>
    </w:p>
    <w:p w14:paraId="4CCBED30" w14:textId="77777777" w:rsidR="00F85A8E" w:rsidRDefault="00F85A8E" w:rsidP="00F85A8E">
      <w:pPr>
        <w:rPr>
          <w:rFonts w:hint="eastAsia"/>
        </w:rPr>
      </w:pPr>
    </w:p>
    <w:p w14:paraId="465726D3" w14:textId="77777777" w:rsidR="00F85A8E" w:rsidRDefault="00F85A8E" w:rsidP="00F85A8E">
      <w:pPr>
        <w:rPr>
          <w:rFonts w:hint="eastAsia"/>
        </w:rPr>
      </w:pPr>
      <w:r>
        <w:rPr>
          <w:rFonts w:hint="eastAsia"/>
        </w:rPr>
        <w:t xml:space="preserve">　　从</w:t>
      </w:r>
      <w:r>
        <w:t>10月3日开始一直到10月8日，夜里都睡不好，睡一会就醒，不停地作恶梦。</w:t>
      </w:r>
    </w:p>
    <w:p w14:paraId="18794512" w14:textId="77777777" w:rsidR="00F85A8E" w:rsidRDefault="00F85A8E" w:rsidP="00F85A8E">
      <w:pPr>
        <w:rPr>
          <w:rFonts w:hint="eastAsia"/>
        </w:rPr>
      </w:pPr>
    </w:p>
    <w:p w14:paraId="7F5B83E6" w14:textId="77777777" w:rsidR="00F85A8E" w:rsidRDefault="00F85A8E" w:rsidP="00F85A8E">
      <w:pPr>
        <w:rPr>
          <w:rFonts w:hint="eastAsia"/>
        </w:rPr>
      </w:pPr>
      <w:r>
        <w:rPr>
          <w:rFonts w:hint="eastAsia"/>
        </w:rPr>
        <w:t xml:space="preserve">　　</w:t>
      </w:r>
      <w:r>
        <w:t>10月10日。护士换秋装制服，好像都是新的。机器换了新的带蓝壳的传感器。</w:t>
      </w:r>
    </w:p>
    <w:p w14:paraId="74E00FE1" w14:textId="77777777" w:rsidR="00F85A8E" w:rsidRDefault="00F85A8E" w:rsidP="00F85A8E">
      <w:pPr>
        <w:rPr>
          <w:rFonts w:hint="eastAsia"/>
        </w:rPr>
      </w:pPr>
    </w:p>
    <w:p w14:paraId="52CE185C" w14:textId="77777777" w:rsidR="00F85A8E" w:rsidRDefault="00F85A8E" w:rsidP="00F85A8E">
      <w:pPr>
        <w:rPr>
          <w:rFonts w:hint="eastAsia"/>
        </w:rPr>
      </w:pPr>
      <w:r>
        <w:rPr>
          <w:rFonts w:hint="eastAsia"/>
        </w:rPr>
        <w:t xml:space="preserve">　　</w:t>
      </w:r>
      <w:r>
        <w:t>10月11日。下午一个查户口的民警，应该是保安，看到我忽然现出暧昧的讥笑，使我很气愤，准备坐29路到省人民医院去。但29路还是从牌楼巷走，所以坐到汉中门下来吃了一顿肯德基，又吃了碗牛肉米线，然后又买了点药就回来了。晚上九点一刻，有人在外面不停地唱：有了肯德基，生活好滋味。连续唱了五六遍，一直确信我已经听到为止。应该自己的行踪已经被监视，而不大可能是幻觉或妄想症。以前的气枕被人戳了一个洞，结果漏气。</w:t>
      </w:r>
      <w:r>
        <w:lastRenderedPageBreak/>
        <w:t>我怀疑收音机里，天花板上，甚至墙上的洞里都被安装了摄像头。尤其是收音机里，最近发现只要插头插在上面，躺在床上</w:t>
      </w:r>
      <w:r>
        <w:rPr>
          <w:rFonts w:hint="eastAsia"/>
        </w:rPr>
        <w:t>就能听到异响。</w:t>
      </w:r>
    </w:p>
    <w:p w14:paraId="4789515F" w14:textId="77777777" w:rsidR="00F85A8E" w:rsidRDefault="00F85A8E" w:rsidP="00F85A8E">
      <w:pPr>
        <w:rPr>
          <w:rFonts w:hint="eastAsia"/>
        </w:rPr>
      </w:pPr>
    </w:p>
    <w:p w14:paraId="7A037C14" w14:textId="77777777" w:rsidR="00F85A8E" w:rsidRDefault="00F85A8E" w:rsidP="00F85A8E">
      <w:pPr>
        <w:rPr>
          <w:rFonts w:hint="eastAsia"/>
        </w:rPr>
      </w:pPr>
      <w:r>
        <w:rPr>
          <w:rFonts w:hint="eastAsia"/>
        </w:rPr>
        <w:t xml:space="preserve">　　</w:t>
      </w:r>
      <w:r>
        <w:t>10月12日。微有汗意，回来阴茎长度正常，也只有大姆指长。最讨厌的那个小护士发喜糖。</w:t>
      </w:r>
    </w:p>
    <w:p w14:paraId="72BC11E9" w14:textId="77777777" w:rsidR="00F85A8E" w:rsidRDefault="00F85A8E" w:rsidP="00F85A8E">
      <w:pPr>
        <w:rPr>
          <w:rFonts w:hint="eastAsia"/>
        </w:rPr>
      </w:pPr>
    </w:p>
    <w:p w14:paraId="34080138" w14:textId="77777777" w:rsidR="00F85A8E" w:rsidRDefault="00F85A8E" w:rsidP="00F85A8E">
      <w:pPr>
        <w:rPr>
          <w:rFonts w:hint="eastAsia"/>
        </w:rPr>
      </w:pPr>
      <w:r>
        <w:rPr>
          <w:rFonts w:hint="eastAsia"/>
        </w:rPr>
        <w:t xml:space="preserve">　　</w:t>
      </w:r>
      <w:r>
        <w:t>10月14日。夜里心悸。做了一个恶梦。坐在直升机上射击，越攀越高，后来急速下坠，知道会减速，最后会停下来，但醒来后感觉很不好。可能有些人一直处在下降的过程中醒不了，也就是死在恶梦之中，一直在恶梦中不能自拔。</w:t>
      </w:r>
    </w:p>
    <w:p w14:paraId="322398A3" w14:textId="77777777" w:rsidR="00F85A8E" w:rsidRDefault="00F85A8E" w:rsidP="00F85A8E">
      <w:pPr>
        <w:rPr>
          <w:rFonts w:hint="eastAsia"/>
        </w:rPr>
      </w:pPr>
    </w:p>
    <w:p w14:paraId="1AA37025" w14:textId="77777777" w:rsidR="00F85A8E" w:rsidRDefault="00F85A8E" w:rsidP="00F85A8E">
      <w:pPr>
        <w:rPr>
          <w:rFonts w:hint="eastAsia"/>
        </w:rPr>
      </w:pPr>
      <w:r>
        <w:rPr>
          <w:rFonts w:hint="eastAsia"/>
        </w:rPr>
        <w:t xml:space="preserve">　　</w:t>
      </w:r>
      <w:r>
        <w:t>10月16日。下午回来发现邻居门口的案板下放着一个薄荷水瓶子，盛着小半瓶水，盖子开着放在地上。好像有人在表示连我最近爱喝什么饮料都一清二楚。晚上临睡前在房间里舞了一会菜刀。</w:t>
      </w:r>
    </w:p>
    <w:p w14:paraId="0B12077F" w14:textId="77777777" w:rsidR="00F85A8E" w:rsidRDefault="00F85A8E" w:rsidP="00F85A8E">
      <w:pPr>
        <w:rPr>
          <w:rFonts w:hint="eastAsia"/>
        </w:rPr>
      </w:pPr>
    </w:p>
    <w:p w14:paraId="4DB654A0" w14:textId="77777777" w:rsidR="00F85A8E" w:rsidRDefault="00F85A8E" w:rsidP="00F85A8E">
      <w:pPr>
        <w:rPr>
          <w:rFonts w:hint="eastAsia"/>
        </w:rPr>
      </w:pPr>
      <w:r>
        <w:rPr>
          <w:rFonts w:hint="eastAsia"/>
        </w:rPr>
        <w:t xml:space="preserve">　　</w:t>
      </w:r>
      <w:r>
        <w:t>10月17日。中午护士开会，高主任拿着我的病历单和我谈了几句。下午肝素快推完时，胖护士摆弄肝素泵，我问她为什么不直接关掉，她回过头来看了我一眼，突然就涨红了脸，甚是可疑。</w:t>
      </w:r>
    </w:p>
    <w:p w14:paraId="66D94E85" w14:textId="77777777" w:rsidR="00F85A8E" w:rsidRDefault="00F85A8E" w:rsidP="00F85A8E">
      <w:pPr>
        <w:rPr>
          <w:rFonts w:hint="eastAsia"/>
        </w:rPr>
      </w:pPr>
    </w:p>
    <w:p w14:paraId="39A640B3" w14:textId="77777777" w:rsidR="00F85A8E" w:rsidRDefault="00F85A8E" w:rsidP="00F85A8E">
      <w:pPr>
        <w:rPr>
          <w:rFonts w:hint="eastAsia"/>
        </w:rPr>
      </w:pPr>
      <w:r>
        <w:rPr>
          <w:rFonts w:hint="eastAsia"/>
        </w:rPr>
        <w:t xml:space="preserve">　　</w:t>
      </w:r>
      <w:r>
        <w:t>10月19日。因为最讨厌的护士（好像叫什么那那）为了省时间没有热消毒，在我指出来后还不肯改正。最后我出去了，才改了过来，但她们好像都不高兴，还讲了我不少坏话，被我无意中听到了。戴红色塑料架眼镜的护士量血压时说是120/90，胖护士竟然报85/70，我要求换血压计重新测量又变成110/90。在锁金村车站下车后吃了一碗稀烂不堪的牛肉炒饭，在车站好像看到了钱玲玲。上网三小时。</w:t>
      </w:r>
    </w:p>
    <w:p w14:paraId="3A0CDA96" w14:textId="77777777" w:rsidR="00F85A8E" w:rsidRDefault="00F85A8E" w:rsidP="00F85A8E">
      <w:pPr>
        <w:rPr>
          <w:rFonts w:hint="eastAsia"/>
        </w:rPr>
      </w:pPr>
    </w:p>
    <w:p w14:paraId="1A2A71E1" w14:textId="77777777" w:rsidR="00F85A8E" w:rsidRDefault="00F85A8E" w:rsidP="00F85A8E">
      <w:pPr>
        <w:rPr>
          <w:rFonts w:hint="eastAsia"/>
        </w:rPr>
      </w:pPr>
      <w:r>
        <w:rPr>
          <w:rFonts w:hint="eastAsia"/>
        </w:rPr>
        <w:t xml:space="preserve">　　</w:t>
      </w:r>
      <w:r>
        <w:t>10月20日。晚上六点左右，从铜井街上走回家。为了打狗，在街上买了一根削价处理的长甘蔗。走到魏家渠道上坡时，一个年轻男子骑着踏板摩托车经过，忽然停下来说要带我一段路。我不认识他，但估计是孙旺村的。想不到他也不认识我，问我住在哪里。我估计他是看错了人，以为我是他们北庄村的某个人，后来发现不是，但也不好意思再让我下车了。我反正身上没钱，只有一把刀，也不怕人劫道，所以安安心心地坐着顺风车。到了路口，他停车让我下车。我向他道了谢，他就开走了。我一直都有点莫名其妙。</w:t>
      </w:r>
    </w:p>
    <w:p w14:paraId="695F7FDB" w14:textId="77777777" w:rsidR="00F85A8E" w:rsidRDefault="00F85A8E" w:rsidP="00F85A8E">
      <w:pPr>
        <w:rPr>
          <w:rFonts w:hint="eastAsia"/>
        </w:rPr>
      </w:pPr>
    </w:p>
    <w:p w14:paraId="0FB8DA77" w14:textId="77777777" w:rsidR="00F85A8E" w:rsidRDefault="00F85A8E" w:rsidP="00F85A8E">
      <w:pPr>
        <w:rPr>
          <w:rFonts w:hint="eastAsia"/>
        </w:rPr>
      </w:pPr>
      <w:r>
        <w:rPr>
          <w:rFonts w:hint="eastAsia"/>
        </w:rPr>
        <w:t xml:space="preserve">　　</w:t>
      </w:r>
      <w:r>
        <w:t>10月22日。戴黑框扁眼镜的护士不见了，我有点紧张，又想换医院，因为她是最不可能给我用雌激素的，却不见了。好像看到一个医生的背影，头发蓬松有点像毛医生，追出透析室一看，没影了，大概是进了护士更衣室。可能是隔壁房间的护士。透析的时候挂在墙上的消毒机呼呼地往外吹风，邻床直接在风口下，讲了三次都没停，我只说了一声，就立刻停掉了。开着风机大概是防止我出汗，发现自己被用了雌激素。</w:t>
      </w:r>
    </w:p>
    <w:p w14:paraId="41A1BBE8" w14:textId="77777777" w:rsidR="00F85A8E" w:rsidRDefault="00F85A8E" w:rsidP="00F85A8E">
      <w:pPr>
        <w:rPr>
          <w:rFonts w:hint="eastAsia"/>
        </w:rPr>
      </w:pPr>
    </w:p>
    <w:p w14:paraId="74B2815B" w14:textId="77777777" w:rsidR="00F85A8E" w:rsidRDefault="00F85A8E" w:rsidP="00F85A8E">
      <w:pPr>
        <w:rPr>
          <w:rFonts w:hint="eastAsia"/>
        </w:rPr>
      </w:pPr>
      <w:r>
        <w:rPr>
          <w:rFonts w:hint="eastAsia"/>
        </w:rPr>
        <w:t xml:space="preserve">　　</w:t>
      </w:r>
      <w:r>
        <w:t>10月24日。戴黑框扁眼镜的护士又出现了，不过一会就下班了（据此我猜有人在偷看我的笔记本电脑）。打好针刚推肝素一会，还没上机呢，就觉得心里开始发热，头上也冒汗（一直出汗出了四个小时直到下机）。我很不高兴，因为她们又开始给我用雌激素了。责问护士，又把刘医生叫来责问了一番。医生护士支支吾吾讲不出个所以然来，竟然要给我量体温。忘了找护士长来问一番。下机时，“那那”护士把血水洒了我一身。回来发现阴茎变短了，但比在省人民医院那次要长一点。全身都开始有点痒，刺痛。</w:t>
      </w:r>
    </w:p>
    <w:p w14:paraId="7F19643C" w14:textId="77777777" w:rsidR="00F85A8E" w:rsidRDefault="00F85A8E" w:rsidP="00F85A8E">
      <w:pPr>
        <w:rPr>
          <w:rFonts w:hint="eastAsia"/>
        </w:rPr>
      </w:pPr>
    </w:p>
    <w:p w14:paraId="0C274C75" w14:textId="77777777" w:rsidR="00F85A8E" w:rsidRDefault="00F85A8E" w:rsidP="00F85A8E">
      <w:pPr>
        <w:rPr>
          <w:rFonts w:hint="eastAsia"/>
        </w:rPr>
      </w:pPr>
      <w:r>
        <w:rPr>
          <w:rFonts w:hint="eastAsia"/>
        </w:rPr>
        <w:lastRenderedPageBreak/>
        <w:t xml:space="preserve">　　</w:t>
      </w:r>
      <w:r>
        <w:t>10月25日。上午出去时取走了硬盘。十二点左右，坐在5路公交车上时，头忽然疼了起来，就像9月17号清早头疼一样，肯定有人在背后说我坏话甚至暗算我。果然回来后发现剩下的两盘蚊香互相呈十字形绕在一块，像一个陀螺仪一样，好像是有人表示已经来过了。要抓紧时间做完功课。</w:t>
      </w:r>
    </w:p>
    <w:p w14:paraId="5AACE551" w14:textId="77777777" w:rsidR="00F85A8E" w:rsidRDefault="00F85A8E" w:rsidP="00F85A8E">
      <w:pPr>
        <w:rPr>
          <w:rFonts w:hint="eastAsia"/>
        </w:rPr>
      </w:pPr>
    </w:p>
    <w:p w14:paraId="35E632D6" w14:textId="77777777" w:rsidR="00F85A8E" w:rsidRDefault="00F85A8E" w:rsidP="00F85A8E">
      <w:pPr>
        <w:rPr>
          <w:rFonts w:hint="eastAsia"/>
        </w:rPr>
      </w:pPr>
      <w:r>
        <w:rPr>
          <w:rFonts w:hint="eastAsia"/>
        </w:rPr>
        <w:t xml:space="preserve">　　</w:t>
      </w:r>
      <w:r>
        <w:t>10月26日。上机前我发现1350透析器的计数不对，应该是第九次，却计成了第八次。护士长对我发了一通牢骚，大意是我不应该不信任她们。如果我觉得肝素有问题，可以到其他医院───说到这里的时候她几乎难以察觉地停顿了一下，似乎是想说让我到其他医院去透析，但又舍不得我给她们带来的一个月五千块钱的毛收入，所以又迅速改了口───去开肝素试一试，或者用一用低分子肝素。我想说手里还有两只低分子肝素，想了想还是没说。她又对我每次都指定穿刺的位置表示不满，说她们的护士比我有经验，完全是多此一举。不过最后我的怀疑还是被证实了</w:t>
      </w:r>
      <w:r>
        <w:rPr>
          <w:rFonts w:hint="eastAsia"/>
        </w:rPr>
        <w:t>，她们少写了一次。推好肝素首量后心里还是有一点发热，但没有出什么汗。透析过了两个小时，头上开始出汗，身上没什么汗。下机的时候我才注意到那个叫“那那”的小护士胸牌上的名字是赵娜。超市的面条涨了一两毛钱。回来阴茎长度正常。</w:t>
      </w:r>
    </w:p>
    <w:p w14:paraId="5B39107C" w14:textId="77777777" w:rsidR="00F85A8E" w:rsidRDefault="00F85A8E" w:rsidP="00F85A8E">
      <w:pPr>
        <w:rPr>
          <w:rFonts w:hint="eastAsia"/>
        </w:rPr>
      </w:pPr>
    </w:p>
    <w:p w14:paraId="373A4F99" w14:textId="77777777" w:rsidR="00F85A8E" w:rsidRDefault="00F85A8E" w:rsidP="00F85A8E">
      <w:pPr>
        <w:rPr>
          <w:rFonts w:hint="eastAsia"/>
        </w:rPr>
      </w:pPr>
      <w:r>
        <w:rPr>
          <w:rFonts w:hint="eastAsia"/>
        </w:rPr>
        <w:t xml:space="preserve">　　</w:t>
      </w:r>
      <w:r>
        <w:t>10月29日。因为下雨，搬家只能到下个月了。因为1350透析器使用的次数发生了争执，护士认为刚到第九次，我说已经是第十次最后一次了。三四个护士一个接一个地过来盯着我的透析器看，都说是第九次，根本不相信她们写错了。后来那个胖护士又自动过来一声不吭地划掉了，表示确实是最后一次，大概她打电话给了护士长。戴黑框扁眼镜的护士打针，一直到两个半小时后才出汗，也只有额头出汗。回来阴茎长度正常。</w:t>
      </w:r>
    </w:p>
    <w:p w14:paraId="530C5F4C" w14:textId="77777777" w:rsidR="00F85A8E" w:rsidRDefault="00F85A8E" w:rsidP="00F85A8E">
      <w:pPr>
        <w:rPr>
          <w:rFonts w:hint="eastAsia"/>
        </w:rPr>
      </w:pPr>
    </w:p>
    <w:p w14:paraId="1CB0C1BA" w14:textId="77777777" w:rsidR="00F85A8E" w:rsidRDefault="00F85A8E" w:rsidP="00F85A8E">
      <w:pPr>
        <w:rPr>
          <w:rFonts w:hint="eastAsia"/>
        </w:rPr>
      </w:pPr>
      <w:r>
        <w:rPr>
          <w:rFonts w:hint="eastAsia"/>
        </w:rPr>
        <w:t xml:space="preserve">　　</w:t>
      </w:r>
      <w:r>
        <w:t>10月30日。因为套餐电话费实在用不完了，在夜里九点钟左右打电话给杨健萍，问为什么有时要用PH试纸测试导管里流出来的水。怕她误会，后来又发了短信给她，然后她就翻了脸，就此绝交。</w:t>
      </w:r>
    </w:p>
    <w:p w14:paraId="4404AB40" w14:textId="77777777" w:rsidR="00F85A8E" w:rsidRDefault="00F85A8E" w:rsidP="00F85A8E">
      <w:pPr>
        <w:rPr>
          <w:rFonts w:hint="eastAsia"/>
        </w:rPr>
      </w:pPr>
    </w:p>
    <w:p w14:paraId="022A9650" w14:textId="77777777" w:rsidR="00F85A8E" w:rsidRDefault="00F85A8E" w:rsidP="00F85A8E">
      <w:pPr>
        <w:rPr>
          <w:rFonts w:hint="eastAsia"/>
        </w:rPr>
      </w:pPr>
      <w:r>
        <w:rPr>
          <w:rFonts w:hint="eastAsia"/>
        </w:rPr>
        <w:t xml:space="preserve">　　</w:t>
      </w:r>
      <w:r>
        <w:t>10月31日。昨晚梦见一个女生叫田菁，她陪我一起吃点心，奇怪的是这个名字和梦中见到的这个人都不认识。透析剩一个小时左右时额头开始出汗，身上没出汗。回来阴茎长度正常。</w:t>
      </w:r>
    </w:p>
    <w:p w14:paraId="36D5294B" w14:textId="77777777" w:rsidR="00F85A8E" w:rsidRDefault="00F85A8E" w:rsidP="00F85A8E">
      <w:pPr>
        <w:rPr>
          <w:rFonts w:hint="eastAsia"/>
        </w:rPr>
      </w:pPr>
    </w:p>
    <w:p w14:paraId="2A9DFEDD" w14:textId="77777777" w:rsidR="00F85A8E" w:rsidRDefault="00F85A8E" w:rsidP="00F85A8E">
      <w:pPr>
        <w:rPr>
          <w:rFonts w:hint="eastAsia"/>
        </w:rPr>
      </w:pPr>
      <w:r>
        <w:rPr>
          <w:rFonts w:hint="eastAsia"/>
        </w:rPr>
        <w:t xml:space="preserve">　　</w:t>
      </w:r>
      <w:r>
        <w:t>11月2日。到剩下一个小时左右的时候头上开始出汗，奇怪的是其他的人从来都不出汗，除非是多透了很多。回来阴茎长度短了一点，可能是天气冷的原因。透析出来在更衣室里，那个年轻的女病人主动跟我说了几句话，她问我答型的。我对她毫无兴趣，换好衣服就走掉了。这些人太卑鄙了。这位女病人一直是很早上机的，今天却偏偏上机迟，下机后还在更衣室里等我出来。虽然别人问她，她说是透后有点难过。但一般人如果觉得胸闷难过，就会坐在沙发上，而不会有精神坐在沙发的扶手上。</w:t>
      </w:r>
    </w:p>
    <w:p w14:paraId="0A471BE3" w14:textId="77777777" w:rsidR="00F85A8E" w:rsidRDefault="00F85A8E" w:rsidP="00F85A8E">
      <w:pPr>
        <w:rPr>
          <w:rFonts w:hint="eastAsia"/>
        </w:rPr>
      </w:pPr>
    </w:p>
    <w:p w14:paraId="65057E66" w14:textId="77777777" w:rsidR="00F85A8E" w:rsidRDefault="00F85A8E" w:rsidP="00F85A8E">
      <w:pPr>
        <w:rPr>
          <w:rFonts w:hint="eastAsia"/>
        </w:rPr>
      </w:pPr>
      <w:r>
        <w:rPr>
          <w:rFonts w:hint="eastAsia"/>
        </w:rPr>
        <w:t xml:space="preserve">　　</w:t>
      </w:r>
      <w:r>
        <w:t>11月3日。玩电脑游戏拖拉机玩不过电脑，而且还是初级敌手，高级对手。自卑之至，对自己的智力退化和精神状况感到很失望，简直无心再活下去。</w:t>
      </w:r>
    </w:p>
    <w:p w14:paraId="1ECEEBF8" w14:textId="77777777" w:rsidR="00F85A8E" w:rsidRDefault="00F85A8E" w:rsidP="00F85A8E">
      <w:pPr>
        <w:rPr>
          <w:rFonts w:hint="eastAsia"/>
        </w:rPr>
      </w:pPr>
    </w:p>
    <w:p w14:paraId="033F4591" w14:textId="77777777" w:rsidR="00F85A8E" w:rsidRDefault="00F85A8E" w:rsidP="00F85A8E">
      <w:pPr>
        <w:rPr>
          <w:rFonts w:hint="eastAsia"/>
        </w:rPr>
      </w:pPr>
      <w:r>
        <w:rPr>
          <w:rFonts w:hint="eastAsia"/>
        </w:rPr>
        <w:t xml:space="preserve">　　</w:t>
      </w:r>
      <w:r>
        <w:t>11月5日。透析器第三次。戴黑框扁眼镜的护士（好像姓刘，叫什么秋）穿刺，一个穿白色护士服的实习护士老是鬼鬼祟祟地在我的床边看电视，无意中发现她盯着我看，真是既无聊，又可悲，更可耻，就像以前的女房东一样有卖淫倾向。</w:t>
      </w:r>
    </w:p>
    <w:p w14:paraId="2D5C6F31" w14:textId="77777777" w:rsidR="00F85A8E" w:rsidRDefault="00F85A8E" w:rsidP="00F85A8E">
      <w:pPr>
        <w:rPr>
          <w:rFonts w:hint="eastAsia"/>
        </w:rPr>
      </w:pPr>
    </w:p>
    <w:p w14:paraId="4E228863" w14:textId="77777777" w:rsidR="00F85A8E" w:rsidRDefault="00F85A8E" w:rsidP="00F85A8E">
      <w:pPr>
        <w:rPr>
          <w:rFonts w:hint="eastAsia"/>
        </w:rPr>
      </w:pPr>
      <w:r>
        <w:rPr>
          <w:rFonts w:hint="eastAsia"/>
        </w:rPr>
        <w:t xml:space="preserve">　　</w:t>
      </w:r>
      <w:r>
        <w:t>11月6日。上午10点左右，又睡了两个小时，恶梦连连，一开始有了一种死亡的感觉，</w:t>
      </w:r>
      <w:r>
        <w:lastRenderedPageBreak/>
        <w:t>感到一种压力，好像喘不过气来，然后就醒了。</w:t>
      </w:r>
    </w:p>
    <w:p w14:paraId="1DD729CA" w14:textId="77777777" w:rsidR="00F85A8E" w:rsidRDefault="00F85A8E" w:rsidP="00F85A8E">
      <w:pPr>
        <w:rPr>
          <w:rFonts w:hint="eastAsia"/>
        </w:rPr>
      </w:pPr>
    </w:p>
    <w:p w14:paraId="626AEC78" w14:textId="77777777" w:rsidR="00F85A8E" w:rsidRDefault="00F85A8E" w:rsidP="00F85A8E">
      <w:pPr>
        <w:rPr>
          <w:rFonts w:hint="eastAsia"/>
        </w:rPr>
      </w:pPr>
      <w:r>
        <w:rPr>
          <w:rFonts w:hint="eastAsia"/>
        </w:rPr>
        <w:t xml:space="preserve">　　</w:t>
      </w:r>
      <w:r>
        <w:t>11月7日。透析器第四次。一开始有一两分钟眼冒金星，后来又好了。血压一直很高。有一段时间心情有些激动，几乎不能自持。终于确定那个实习小护士的目的。</w:t>
      </w:r>
    </w:p>
    <w:p w14:paraId="3AFE9960" w14:textId="77777777" w:rsidR="00F85A8E" w:rsidRDefault="00F85A8E" w:rsidP="00F85A8E">
      <w:pPr>
        <w:rPr>
          <w:rFonts w:hint="eastAsia"/>
        </w:rPr>
      </w:pPr>
    </w:p>
    <w:p w14:paraId="544ED349" w14:textId="77777777" w:rsidR="00F85A8E" w:rsidRDefault="00F85A8E" w:rsidP="00F85A8E">
      <w:pPr>
        <w:rPr>
          <w:rFonts w:hint="eastAsia"/>
        </w:rPr>
      </w:pPr>
      <w:r>
        <w:rPr>
          <w:rFonts w:hint="eastAsia"/>
        </w:rPr>
        <w:t xml:space="preserve">　　</w:t>
      </w:r>
      <w:r>
        <w:t>11月9日。透析器第五次。今天看了上个星期五查的PTH，升高到一千两百多，难怪最近一个星期小腿痒得厉害。买了“盖三醇”冲击治疗。血压一直很高，又有点生气。剩一个小时左右才开始出汗，回来阴茎长度正常。</w:t>
      </w:r>
    </w:p>
    <w:p w14:paraId="6F0C886F" w14:textId="77777777" w:rsidR="00F85A8E" w:rsidRDefault="00F85A8E" w:rsidP="00F85A8E">
      <w:pPr>
        <w:rPr>
          <w:rFonts w:hint="eastAsia"/>
        </w:rPr>
      </w:pPr>
    </w:p>
    <w:p w14:paraId="4EDB0043" w14:textId="77777777" w:rsidR="00F85A8E" w:rsidRDefault="00F85A8E" w:rsidP="00F85A8E">
      <w:pPr>
        <w:rPr>
          <w:rFonts w:hint="eastAsia"/>
        </w:rPr>
      </w:pPr>
      <w:r>
        <w:rPr>
          <w:rFonts w:hint="eastAsia"/>
        </w:rPr>
        <w:t xml:space="preserve">　　</w:t>
      </w:r>
      <w:r>
        <w:t>11月12日。透析器第六次。今天下机时血压终于降下来了。回来阴茎长度正常。但开始全身都隐隐有点搔痒，可能PTH一时还降不下来。上个星期六回家洗澡，把小腿都抓破了。</w:t>
      </w:r>
    </w:p>
    <w:p w14:paraId="42A5E095" w14:textId="77777777" w:rsidR="00F85A8E" w:rsidRDefault="00F85A8E" w:rsidP="00F85A8E">
      <w:pPr>
        <w:rPr>
          <w:rFonts w:hint="eastAsia"/>
        </w:rPr>
      </w:pPr>
    </w:p>
    <w:p w14:paraId="70A59096" w14:textId="77777777" w:rsidR="00F85A8E" w:rsidRDefault="00F85A8E" w:rsidP="00F85A8E">
      <w:pPr>
        <w:rPr>
          <w:rFonts w:hint="eastAsia"/>
        </w:rPr>
      </w:pPr>
      <w:r>
        <w:rPr>
          <w:rFonts w:hint="eastAsia"/>
        </w:rPr>
        <w:t xml:space="preserve">　　</w:t>
      </w:r>
      <w:r>
        <w:t>11月13日。昨天夜里到今天早上，小腿还是很痒。怀疑医院给我用雌激素，一方面是受人指使，另一方面是有意提高我的PTH水平，使我必须用大量昂贵的药物（比如我现在用的“盖三淳”）进行冲击治疗，这样医生和护士就能从中收取适当的回扣───我一直都不用促红素，想必很招她们的恨。</w:t>
      </w:r>
    </w:p>
    <w:p w14:paraId="1AA8D03E" w14:textId="77777777" w:rsidR="00F85A8E" w:rsidRDefault="00F85A8E" w:rsidP="00F85A8E">
      <w:pPr>
        <w:rPr>
          <w:rFonts w:hint="eastAsia"/>
        </w:rPr>
      </w:pPr>
    </w:p>
    <w:p w14:paraId="594996D7" w14:textId="77777777" w:rsidR="00F85A8E" w:rsidRDefault="00F85A8E" w:rsidP="00F85A8E">
      <w:pPr>
        <w:rPr>
          <w:rFonts w:hint="eastAsia"/>
        </w:rPr>
      </w:pPr>
      <w:r>
        <w:rPr>
          <w:rFonts w:hint="eastAsia"/>
        </w:rPr>
        <w:t xml:space="preserve">　　下午缴保险费，借书，到居委会填表。</w:t>
      </w:r>
    </w:p>
    <w:p w14:paraId="772C9869" w14:textId="77777777" w:rsidR="00F85A8E" w:rsidRDefault="00F85A8E" w:rsidP="00F85A8E">
      <w:pPr>
        <w:rPr>
          <w:rFonts w:hint="eastAsia"/>
        </w:rPr>
      </w:pPr>
    </w:p>
    <w:p w14:paraId="04DFD9FA" w14:textId="77777777" w:rsidR="00F85A8E" w:rsidRDefault="00F85A8E" w:rsidP="00F85A8E">
      <w:pPr>
        <w:rPr>
          <w:rFonts w:hint="eastAsia"/>
        </w:rPr>
      </w:pPr>
      <w:r>
        <w:rPr>
          <w:rFonts w:hint="eastAsia"/>
        </w:rPr>
        <w:t xml:space="preserve">　　</w:t>
      </w:r>
      <w:r>
        <w:t>11月14日。透析器第七次。还剩下一个多小时时出汗，护士长自作主张替我降了0.5度，结果一会就觉得有点冷，可能快下机时血透室的冷气已经关掉了。只好又让一个矮个婴儿肥的小护士帮我调回到36.5度。回来阴茎长度正常。血压一直很高，160/120，吃了两粒卡托普利又睡了一觉才降了下来。</w:t>
      </w:r>
    </w:p>
    <w:p w14:paraId="1AB9F99B" w14:textId="77777777" w:rsidR="00F85A8E" w:rsidRDefault="00F85A8E" w:rsidP="00F85A8E">
      <w:pPr>
        <w:rPr>
          <w:rFonts w:hint="eastAsia"/>
        </w:rPr>
      </w:pPr>
    </w:p>
    <w:p w14:paraId="6BA9621C" w14:textId="77777777" w:rsidR="00F85A8E" w:rsidRDefault="00F85A8E" w:rsidP="00F85A8E">
      <w:pPr>
        <w:rPr>
          <w:rFonts w:hint="eastAsia"/>
        </w:rPr>
      </w:pPr>
      <w:r>
        <w:rPr>
          <w:rFonts w:hint="eastAsia"/>
        </w:rPr>
        <w:t xml:space="preserve">　　</w:t>
      </w:r>
      <w:r>
        <w:t>11月16日。昨晚到今天早上作了不少恶梦，其中一个是要过一条波涛汹涌的河口。透析器第八次。快下机时身上出汗。回来阴茎长度正常。这个星期身上都特别痒，今天问了刘医生，说可能是磷高，而不是钙高。我觉得也可能是肝功能异常，因为吃了太多的药。今天血压还是有点高，不过刚上机时只有140/100，还不是很高，后来看报纸血压才高了起来。只好又吃了一粒“卡托普利”，血压才降了下来。</w:t>
      </w:r>
    </w:p>
    <w:p w14:paraId="5C25ABDB" w14:textId="77777777" w:rsidR="00F85A8E" w:rsidRDefault="00F85A8E" w:rsidP="00F85A8E">
      <w:pPr>
        <w:rPr>
          <w:rFonts w:hint="eastAsia"/>
        </w:rPr>
      </w:pPr>
    </w:p>
    <w:p w14:paraId="2C3EC8C0" w14:textId="77777777" w:rsidR="00F85A8E" w:rsidRDefault="00F85A8E" w:rsidP="00F85A8E">
      <w:pPr>
        <w:rPr>
          <w:rFonts w:hint="eastAsia"/>
        </w:rPr>
      </w:pPr>
      <w:r>
        <w:rPr>
          <w:rFonts w:hint="eastAsia"/>
        </w:rPr>
        <w:t xml:space="preserve">　　回来发现自己背包里面的拉链好像又被人拉开了，我记得在医院里自己明明已经拉好的。已经是第二次出现这种情况了，好象是某种非正式的警告。回来在巷子里有一种炒蚕豆的臭味。</w:t>
      </w:r>
    </w:p>
    <w:p w14:paraId="7FA83F91" w14:textId="77777777" w:rsidR="00F85A8E" w:rsidRDefault="00F85A8E" w:rsidP="00F85A8E">
      <w:pPr>
        <w:rPr>
          <w:rFonts w:hint="eastAsia"/>
        </w:rPr>
      </w:pPr>
    </w:p>
    <w:p w14:paraId="749BAB5D" w14:textId="77777777" w:rsidR="00F85A8E" w:rsidRDefault="00F85A8E" w:rsidP="00F85A8E">
      <w:pPr>
        <w:rPr>
          <w:rFonts w:hint="eastAsia"/>
        </w:rPr>
      </w:pPr>
      <w:r>
        <w:rPr>
          <w:rFonts w:hint="eastAsia"/>
        </w:rPr>
        <w:t xml:space="preserve">　　夜里九点多钟，在房间里拿着菜刀乱砍了一番，把水泥墙砍出几道印迹，窗帘又砍坏了一块。然后隔壁的两个人就都回来了，一直在大声地说话，这种情况很少见，至少有三四个月没出现了。事实上，另一个戴眼镜的高个瘦子一直很少出现，但今天晚上却突然出现了。这是否也是某种征兆，比如我就是被隔壁的这两个人监视？</w:t>
      </w:r>
    </w:p>
    <w:p w14:paraId="1309FB36" w14:textId="77777777" w:rsidR="00F85A8E" w:rsidRDefault="00F85A8E" w:rsidP="00F85A8E">
      <w:pPr>
        <w:rPr>
          <w:rFonts w:hint="eastAsia"/>
        </w:rPr>
      </w:pPr>
    </w:p>
    <w:p w14:paraId="00F6F3CE" w14:textId="77777777" w:rsidR="00F85A8E" w:rsidRDefault="00F85A8E" w:rsidP="00F85A8E">
      <w:pPr>
        <w:rPr>
          <w:rFonts w:hint="eastAsia"/>
        </w:rPr>
      </w:pPr>
      <w:r>
        <w:rPr>
          <w:rFonts w:hint="eastAsia"/>
        </w:rPr>
        <w:t xml:space="preserve">　　我怀疑省中西结合医院仍然一直在给我用雌激素，只不过剂量很小，因为周围好像只有我在透到后来会大量出汗。当然，这也可能是一种后遗症。</w:t>
      </w:r>
    </w:p>
    <w:p w14:paraId="1CF3C742" w14:textId="77777777" w:rsidR="00F85A8E" w:rsidRDefault="00F85A8E" w:rsidP="00F85A8E">
      <w:pPr>
        <w:rPr>
          <w:rFonts w:hint="eastAsia"/>
        </w:rPr>
      </w:pPr>
    </w:p>
    <w:p w14:paraId="4F2FE2E7" w14:textId="77777777" w:rsidR="00F85A8E" w:rsidRDefault="00F85A8E" w:rsidP="00F85A8E">
      <w:pPr>
        <w:rPr>
          <w:rFonts w:hint="eastAsia"/>
        </w:rPr>
      </w:pPr>
      <w:r>
        <w:rPr>
          <w:rFonts w:hint="eastAsia"/>
        </w:rPr>
        <w:t xml:space="preserve">　　</w:t>
      </w:r>
      <w:r>
        <w:t>11月19日。透析器第九次。血透室有一台机器坏掉了，病人家属暴跳如雷，不时跟医</w:t>
      </w:r>
      <w:r>
        <w:lastRenderedPageBreak/>
        <w:t>生护士叫嚣，我记得前几次那个老头子还跟护士有说有笑客气得很。中午有一个急诊病人，一个老太太。下机时又来了一个急诊病人，一个坐在轮椅上的老头。血透室里吵得头都晕晕乎乎的。上机时血压140/100，但一个小时后就是160/120，吃了一粒卡托普利才降了下来，不过喉咙一直都有点痒。下机时血压降到了130/90。一直都没有出汗，等到开始下机时才开始出汗，我怀疑在下机水里有雌激素。回来阴茎长度正常。吃了一碗炒饭才回来。上个星期全身痒可能</w:t>
      </w:r>
      <w:r>
        <w:rPr>
          <w:rFonts w:hint="eastAsia"/>
        </w:rPr>
        <w:t>是平时缺少运动，导致了糖耐量降低，而且最近嘴里好像也略有异味。也可能跟长期精神紧张、烦燥、血压高有一定的关系。</w:t>
      </w:r>
    </w:p>
    <w:p w14:paraId="7B209889" w14:textId="77777777" w:rsidR="00F85A8E" w:rsidRDefault="00F85A8E" w:rsidP="00F85A8E">
      <w:pPr>
        <w:rPr>
          <w:rFonts w:hint="eastAsia"/>
        </w:rPr>
      </w:pPr>
    </w:p>
    <w:p w14:paraId="2C88B569" w14:textId="77777777" w:rsidR="00F85A8E" w:rsidRDefault="00F85A8E" w:rsidP="00F85A8E">
      <w:pPr>
        <w:rPr>
          <w:rFonts w:hint="eastAsia"/>
        </w:rPr>
      </w:pPr>
      <w:r>
        <w:rPr>
          <w:rFonts w:hint="eastAsia"/>
        </w:rPr>
        <w:t xml:space="preserve">　　</w:t>
      </w:r>
      <w:r>
        <w:t>11月17日。上个星期天上午停电，这个星期六傍晚又无缘无故地停了好几次电。侄父今天晚上又回家了，连这个星期在内已经连续三个周末回家了。相比之前的一个月才回一次家，而且以前都是星期五晚上回家，确实有点不同寻常。我怀疑可能和我在这个星期五的夜里舞了一阵菜刀有关。我怀疑我的房间里还是有摄像头，但我找不到。侄父在中央商场买了双425块的皮鞋给我穿，又买了两样卤菜，似有安抚之意。</w:t>
      </w:r>
    </w:p>
    <w:p w14:paraId="13A43784" w14:textId="77777777" w:rsidR="00F85A8E" w:rsidRDefault="00F85A8E" w:rsidP="00F85A8E">
      <w:pPr>
        <w:rPr>
          <w:rFonts w:hint="eastAsia"/>
        </w:rPr>
      </w:pPr>
    </w:p>
    <w:p w14:paraId="1DF2898A" w14:textId="77777777" w:rsidR="00F85A8E" w:rsidRDefault="00F85A8E" w:rsidP="00F85A8E">
      <w:pPr>
        <w:rPr>
          <w:rFonts w:hint="eastAsia"/>
        </w:rPr>
      </w:pPr>
      <w:r>
        <w:rPr>
          <w:rFonts w:hint="eastAsia"/>
        </w:rPr>
        <w:t xml:space="preserve">　　</w:t>
      </w:r>
      <w:r>
        <w:t>11月18日。上午放风筝时竟然三次看到了蝴蝶，真是奇怪。好像立冬之后就不该是蝴蝶的季节了，大概是全球变暖导致蝴蝶也内分泌失调了吧。另外茶叶树也开花了，淡黄色的，有的田里开了，有的没开。</w:t>
      </w:r>
    </w:p>
    <w:p w14:paraId="7C932AA7" w14:textId="77777777" w:rsidR="00F85A8E" w:rsidRDefault="00F85A8E" w:rsidP="00F85A8E">
      <w:pPr>
        <w:rPr>
          <w:rFonts w:hint="eastAsia"/>
        </w:rPr>
      </w:pPr>
    </w:p>
    <w:p w14:paraId="34D8395C" w14:textId="77777777" w:rsidR="00F85A8E" w:rsidRDefault="00F85A8E" w:rsidP="00F85A8E">
      <w:pPr>
        <w:rPr>
          <w:rFonts w:hint="eastAsia"/>
        </w:rPr>
      </w:pPr>
      <w:r>
        <w:rPr>
          <w:rFonts w:hint="eastAsia"/>
        </w:rPr>
        <w:t xml:space="preserve">　　</w:t>
      </w:r>
      <w:r>
        <w:t>11月20日。上午正写得高兴，电脑突然罢工，黑屏进不去了。怀疑电脑被人放了远程监视程序。难怪清晨一阵阵的发晕，大概就是因为血压不稳。傍晚居委会打电话过来催我送发票过去。</w:t>
      </w:r>
    </w:p>
    <w:p w14:paraId="661D5F74" w14:textId="77777777" w:rsidR="00F85A8E" w:rsidRDefault="00F85A8E" w:rsidP="00F85A8E">
      <w:pPr>
        <w:rPr>
          <w:rFonts w:hint="eastAsia"/>
        </w:rPr>
      </w:pPr>
    </w:p>
    <w:p w14:paraId="0FE3C79A" w14:textId="77777777" w:rsidR="00F85A8E" w:rsidRDefault="00F85A8E" w:rsidP="00F85A8E">
      <w:pPr>
        <w:rPr>
          <w:rFonts w:hint="eastAsia"/>
        </w:rPr>
      </w:pPr>
      <w:r>
        <w:rPr>
          <w:rFonts w:hint="eastAsia"/>
        </w:rPr>
        <w:t xml:space="preserve">　　</w:t>
      </w:r>
      <w:r>
        <w:t>11月21日。早上无意中发现日光灯旁边的天花板上有一个两厘米见方的小洞，在里面好像用白纸或白色泡沫塑料盖了起来。我用刀尖捅破了，也没什么新发现。不过我倒想起来，7月7日的大雨房间里也没有漏水，后来下小雨却漏个不停。</w:t>
      </w:r>
    </w:p>
    <w:p w14:paraId="306D05FC" w14:textId="77777777" w:rsidR="00F85A8E" w:rsidRDefault="00F85A8E" w:rsidP="00F85A8E">
      <w:pPr>
        <w:rPr>
          <w:rFonts w:hint="eastAsia"/>
        </w:rPr>
      </w:pPr>
    </w:p>
    <w:p w14:paraId="618B605F" w14:textId="77777777" w:rsidR="00F85A8E" w:rsidRDefault="00F85A8E" w:rsidP="00F85A8E">
      <w:pPr>
        <w:rPr>
          <w:rFonts w:hint="eastAsia"/>
        </w:rPr>
      </w:pPr>
      <w:r>
        <w:rPr>
          <w:rFonts w:hint="eastAsia"/>
        </w:rPr>
        <w:t xml:space="preserve">　　住在隔壁的一个小伙子，一大早见我房门开着，咕咕哝哝含混不清地说了一句什么“你给我注意点儿，搞死你个狗日的”。有点莫名其妙。</w:t>
      </w:r>
    </w:p>
    <w:p w14:paraId="3AFD15D2" w14:textId="77777777" w:rsidR="00F85A8E" w:rsidRDefault="00F85A8E" w:rsidP="00F85A8E">
      <w:pPr>
        <w:rPr>
          <w:rFonts w:hint="eastAsia"/>
        </w:rPr>
      </w:pPr>
    </w:p>
    <w:p w14:paraId="1A3AF60E" w14:textId="77777777" w:rsidR="00F85A8E" w:rsidRDefault="00F85A8E" w:rsidP="00F85A8E">
      <w:pPr>
        <w:rPr>
          <w:rFonts w:hint="eastAsia"/>
        </w:rPr>
      </w:pPr>
      <w:r>
        <w:rPr>
          <w:rFonts w:hint="eastAsia"/>
        </w:rPr>
        <w:t xml:space="preserve">　　透析器第十次，最后一次。护士长不在。一直没出汗，不管是身上还是额头上。回来阴茎长度正常。</w:t>
      </w:r>
    </w:p>
    <w:p w14:paraId="62FE259D" w14:textId="77777777" w:rsidR="00F85A8E" w:rsidRDefault="00F85A8E" w:rsidP="00F85A8E">
      <w:pPr>
        <w:rPr>
          <w:rFonts w:hint="eastAsia"/>
        </w:rPr>
      </w:pPr>
    </w:p>
    <w:p w14:paraId="4AF5F085" w14:textId="77777777" w:rsidR="00F85A8E" w:rsidRDefault="00F85A8E" w:rsidP="00F85A8E">
      <w:pPr>
        <w:rPr>
          <w:rFonts w:hint="eastAsia"/>
        </w:rPr>
      </w:pPr>
      <w:r>
        <w:rPr>
          <w:rFonts w:hint="eastAsia"/>
        </w:rPr>
        <w:t xml:space="preserve">　　</w:t>
      </w:r>
      <w:r>
        <w:t>11月22日。右侧肋部，可能是肝脏位置，经常有轻微的不适感，一觉醒来时感觉更甚。中午买面条、西瓜、苹果，苏果平价店的那个穿红黑色马甲的小胖子看我到收银台付钱，有意对着我唱了一段歌，好像真人伴唱，感觉很怪。连续两天做梦，梦见自己背着重物，疲惫不堪地负重前行。</w:t>
      </w:r>
    </w:p>
    <w:p w14:paraId="5818FB27" w14:textId="77777777" w:rsidR="00F85A8E" w:rsidRDefault="00F85A8E" w:rsidP="00F85A8E">
      <w:pPr>
        <w:rPr>
          <w:rFonts w:hint="eastAsia"/>
        </w:rPr>
      </w:pPr>
    </w:p>
    <w:p w14:paraId="5167E308" w14:textId="77777777" w:rsidR="00F85A8E" w:rsidRDefault="00F85A8E" w:rsidP="00F85A8E">
      <w:pPr>
        <w:rPr>
          <w:rFonts w:hint="eastAsia"/>
        </w:rPr>
      </w:pPr>
      <w:r>
        <w:rPr>
          <w:rFonts w:hint="eastAsia"/>
        </w:rPr>
        <w:t xml:space="preserve">　　</w:t>
      </w:r>
      <w:r>
        <w:t>11月23日。换新南孚电池。下午发现录音笔自动开机，可能是挤公交时挤压所致，难怪电池会突然没电。透析器第一次。护士长不在。一直没出汗。回来阴茎长度正常，甚至超过大拇指的长度和直径，应该算是超长。下机后身上有点痒，可能是两个星期没洗澡。喉咙一直有点不大舒服，可能是吃面条和花卷吃得太快了。</w:t>
      </w:r>
    </w:p>
    <w:p w14:paraId="197D77E9" w14:textId="77777777" w:rsidR="00F85A8E" w:rsidRDefault="00F85A8E" w:rsidP="00F85A8E">
      <w:pPr>
        <w:rPr>
          <w:rFonts w:hint="eastAsia"/>
        </w:rPr>
      </w:pPr>
    </w:p>
    <w:p w14:paraId="7D6DDC7D" w14:textId="77777777" w:rsidR="00F85A8E" w:rsidRDefault="00F85A8E" w:rsidP="00F85A8E">
      <w:pPr>
        <w:rPr>
          <w:rFonts w:hint="eastAsia"/>
        </w:rPr>
      </w:pPr>
      <w:r>
        <w:rPr>
          <w:rFonts w:hint="eastAsia"/>
        </w:rPr>
        <w:t xml:space="preserve">　　每天晚上广播里都有一班人玩“打电话拿现金”的愚蠢游戏，基本上等于公开行骗和劫贫济富，有一个好像还是以前主持过“都市夜归人”的叶帆───媒体和记者这样透支自己的公</w:t>
      </w:r>
      <w:r>
        <w:rPr>
          <w:rFonts w:hint="eastAsia"/>
        </w:rPr>
        <w:lastRenderedPageBreak/>
        <w:t>信力，让人感觉社会崩溃在即。</w:t>
      </w:r>
    </w:p>
    <w:p w14:paraId="7AB0A61C" w14:textId="77777777" w:rsidR="00F85A8E" w:rsidRDefault="00F85A8E" w:rsidP="00F85A8E">
      <w:pPr>
        <w:rPr>
          <w:rFonts w:hint="eastAsia"/>
        </w:rPr>
      </w:pPr>
    </w:p>
    <w:p w14:paraId="65E1865E" w14:textId="77777777" w:rsidR="00F85A8E" w:rsidRDefault="00F85A8E" w:rsidP="00F85A8E">
      <w:pPr>
        <w:rPr>
          <w:rFonts w:hint="eastAsia"/>
        </w:rPr>
      </w:pPr>
      <w:r>
        <w:rPr>
          <w:rFonts w:hint="eastAsia"/>
        </w:rPr>
        <w:t xml:space="preserve">　　</w:t>
      </w:r>
      <w:r>
        <w:t>11月24日。清晨手淫一次。上午右上臂轻微疼痛。右手手背上有一点遇到冷水有刺痛感。下午被侄子吵得头晕，傍晚就有点头疼，多吃了两粒降压药，效果出人意料的好。夜里睡得很好，没有作恶梦，早上起来感觉神清气爽。</w:t>
      </w:r>
    </w:p>
    <w:p w14:paraId="17ECAA47" w14:textId="77777777" w:rsidR="00F85A8E" w:rsidRDefault="00F85A8E" w:rsidP="00F85A8E">
      <w:pPr>
        <w:rPr>
          <w:rFonts w:hint="eastAsia"/>
        </w:rPr>
      </w:pPr>
    </w:p>
    <w:p w14:paraId="6D4D2F5F" w14:textId="77777777" w:rsidR="00F85A8E" w:rsidRDefault="00F85A8E" w:rsidP="00F85A8E">
      <w:pPr>
        <w:rPr>
          <w:rFonts w:hint="eastAsia"/>
        </w:rPr>
      </w:pPr>
      <w:r>
        <w:rPr>
          <w:rFonts w:hint="eastAsia"/>
        </w:rPr>
        <w:t xml:space="preserve">　　</w:t>
      </w:r>
      <w:r>
        <w:t>11月25日。一天都没出去放风筝，在电视前看《LOST》看了一天，结果早上醒来的时候肚子饿得要命。这不大正常，很不好。而且夜里又梦见自己走不动路，感觉很不好。还有不少其他恶梦。</w:t>
      </w:r>
    </w:p>
    <w:p w14:paraId="451F3796" w14:textId="77777777" w:rsidR="00F85A8E" w:rsidRDefault="00F85A8E" w:rsidP="00F85A8E">
      <w:pPr>
        <w:rPr>
          <w:rFonts w:hint="eastAsia"/>
        </w:rPr>
      </w:pPr>
    </w:p>
    <w:p w14:paraId="59A45ADE" w14:textId="77777777" w:rsidR="00F85A8E" w:rsidRDefault="00F85A8E" w:rsidP="00F85A8E">
      <w:pPr>
        <w:rPr>
          <w:rFonts w:hint="eastAsia"/>
        </w:rPr>
      </w:pPr>
      <w:r>
        <w:rPr>
          <w:rFonts w:hint="eastAsia"/>
        </w:rPr>
        <w:t xml:space="preserve">　　</w:t>
      </w:r>
      <w:r>
        <w:t>11月26日。坐“宁井”线公交车没有买票。售票员是个穿迷彩服的平头小年轻，好像不认识。又新来了一个护士，也是戴着黑框眼镜，挂着胸牌，名字是叶敏霞。中午迟到了半个小时左右，结果所有的人，包括医生、护士长、护士，都埋汰我。透析器第二次。护士长，不知道她哪根筋搭错了，竟然挂上了胸牌，可能是参加某个院内会议，匆忙中忘了取下来了。护士长胸牌上写着“胡留霞”，名字有点怪。现在赵娜和其他护士再也不用当面叫“护士长”，背着我叫“胡老师”了───统一叫“胡老师”，少费多少脑细胞，多好啊！护士长用很重的口气，眼睛都不看我地</w:t>
      </w:r>
      <w:r>
        <w:rPr>
          <w:rFonts w:hint="eastAsia"/>
        </w:rPr>
        <w:t>教训我说：你要是还来透的话，就不要再迟到了。我发现自己的机器上面多了个注射器，就问那个从小医院调来的老护士是怎么回事，她支支唔唔地说不上来，并几次发出“切”的声音，表示对我的小心眼的不屑和不满。戴眼镜的护士打针差点打坏掉了。挪了几次才调整好。一直没出汗，回来阴茎长度正常。回来的路上在苏果卫岗店买了件休闲棉衣外套，一百七十九块。</w:t>
      </w:r>
    </w:p>
    <w:p w14:paraId="113EEDA3" w14:textId="77777777" w:rsidR="00F85A8E" w:rsidRDefault="00F85A8E" w:rsidP="00F85A8E">
      <w:pPr>
        <w:rPr>
          <w:rFonts w:hint="eastAsia"/>
        </w:rPr>
      </w:pPr>
    </w:p>
    <w:p w14:paraId="362F4AC6" w14:textId="77777777" w:rsidR="00F85A8E" w:rsidRDefault="00F85A8E" w:rsidP="00F85A8E">
      <w:pPr>
        <w:rPr>
          <w:rFonts w:hint="eastAsia"/>
        </w:rPr>
      </w:pPr>
      <w:r>
        <w:rPr>
          <w:rFonts w:hint="eastAsia"/>
        </w:rPr>
        <w:t xml:space="preserve">　　凌晨三点左右醒了听广播，再也睡不着。耳机里两次出现噪声，可能有监视。</w:t>
      </w:r>
    </w:p>
    <w:p w14:paraId="4F546F7C" w14:textId="77777777" w:rsidR="00F85A8E" w:rsidRDefault="00F85A8E" w:rsidP="00F85A8E">
      <w:pPr>
        <w:rPr>
          <w:rFonts w:hint="eastAsia"/>
        </w:rPr>
      </w:pPr>
    </w:p>
    <w:p w14:paraId="7545D4EA" w14:textId="77777777" w:rsidR="00F85A8E" w:rsidRDefault="00F85A8E" w:rsidP="00F85A8E">
      <w:pPr>
        <w:rPr>
          <w:rFonts w:hint="eastAsia"/>
        </w:rPr>
      </w:pPr>
      <w:r>
        <w:rPr>
          <w:rFonts w:hint="eastAsia"/>
        </w:rPr>
        <w:t xml:space="preserve">　　</w:t>
      </w:r>
      <w:r>
        <w:t>11月27日。搬家。发现自己的脸有些发黄，有点累，肝部有点不舒服的感觉。因为要求面的司机帮我看一下行李，等我搬进去，放在纺织袋里的电饭锅和插座被他踢坏了。后来我把电饭锅修好了，插座没修好。</w:t>
      </w:r>
    </w:p>
    <w:p w14:paraId="1306124A" w14:textId="77777777" w:rsidR="00F85A8E" w:rsidRDefault="00F85A8E" w:rsidP="00F85A8E">
      <w:pPr>
        <w:rPr>
          <w:rFonts w:hint="eastAsia"/>
        </w:rPr>
      </w:pPr>
    </w:p>
    <w:p w14:paraId="6AF86F55" w14:textId="77777777" w:rsidR="00F85A8E" w:rsidRDefault="00F85A8E" w:rsidP="00F85A8E">
      <w:pPr>
        <w:rPr>
          <w:rFonts w:hint="eastAsia"/>
        </w:rPr>
      </w:pPr>
      <w:r>
        <w:rPr>
          <w:rFonts w:hint="eastAsia"/>
        </w:rPr>
        <w:t xml:space="preserve">　　</w:t>
      </w:r>
      <w:r>
        <w:t>11月28日。上机时赵娜主动示好，站在旁边递导管，其实一个人就完全可以上机的。上机两个小时左右出了一头汗，后来又出了一点汗。看了一会书，觉得有点冷，就没再出汗。回来阴茎长度正常。上机时更衣室停水，下机时还是停水。上午发现两只手臂都有点酸，昨天可能是劳累过度了。</w:t>
      </w:r>
    </w:p>
    <w:p w14:paraId="57D3F089" w14:textId="77777777" w:rsidR="00F85A8E" w:rsidRDefault="00F85A8E" w:rsidP="00F85A8E">
      <w:pPr>
        <w:rPr>
          <w:rFonts w:hint="eastAsia"/>
        </w:rPr>
      </w:pPr>
    </w:p>
    <w:p w14:paraId="78BF9DE5" w14:textId="77777777" w:rsidR="00F85A8E" w:rsidRDefault="00F85A8E" w:rsidP="00F85A8E">
      <w:pPr>
        <w:rPr>
          <w:rFonts w:hint="eastAsia"/>
        </w:rPr>
      </w:pPr>
      <w:r>
        <w:rPr>
          <w:rFonts w:hint="eastAsia"/>
        </w:rPr>
        <w:t xml:space="preserve">　　</w:t>
      </w:r>
      <w:r>
        <w:t>11月29日。录音笔电池用尽，一个星期都不到。双手上臂还是有点酸痛。</w:t>
      </w:r>
    </w:p>
    <w:p w14:paraId="6A194A22" w14:textId="77777777" w:rsidR="00F85A8E" w:rsidRDefault="00F85A8E" w:rsidP="00F85A8E">
      <w:pPr>
        <w:rPr>
          <w:rFonts w:hint="eastAsia"/>
        </w:rPr>
      </w:pPr>
    </w:p>
    <w:p w14:paraId="673DE293" w14:textId="77777777" w:rsidR="00F85A8E" w:rsidRDefault="00F85A8E" w:rsidP="00F85A8E">
      <w:pPr>
        <w:rPr>
          <w:rFonts w:hint="eastAsia"/>
        </w:rPr>
      </w:pPr>
      <w:r>
        <w:rPr>
          <w:rFonts w:hint="eastAsia"/>
        </w:rPr>
        <w:t xml:space="preserve">　　</w:t>
      </w:r>
      <w:r>
        <w:t>11月30日。昨晚又做了恶梦，又梦见自己背着东西没有力气走路。中午出去时因为急着找帽子，耽误了几分钟，再加上忘了买报纸，跑了两趟，结果迟到了十几分钟。胡留霞护士长正在我的透析器前弄着什么，看见我就走开了。按理说，如果很早就把透析器准备好了，就用不着再弄导管什么的了，所以肯定是在作手脚。透析器第四次。护士长下午不上班。戴眼镜的护士打针，赵娜和小医院调来的老护士上下午班。两个多小时后头上微有汗意。下机后开始出汗，回到房间里头上仍然有汗。可以肯定被用了雌激素。阴茎长度基本正常，略短。怀着大肚子的戴眼镜护士下机</w:t>
      </w:r>
      <w:r>
        <w:rPr>
          <w:rFonts w:hint="eastAsia"/>
        </w:rPr>
        <w:t>。刚到血透室时，除了护士长在我的机器前鬼鬼祟祟之外，刘医生的神态也有些异常。另外平时上机下机时赵娜都特别积极主动地搭一把手，今天是两个陌生的戴眼镜的护士，显然今天的肝素和下机水都有问题。她不好意思再过来帮忙了，就像</w:t>
      </w:r>
      <w:r>
        <w:lastRenderedPageBreak/>
        <w:t>9月8日夜里军区总院的赵洁护士一样。</w:t>
      </w:r>
    </w:p>
    <w:p w14:paraId="4C2A14A4" w14:textId="77777777" w:rsidR="00F85A8E" w:rsidRDefault="00F85A8E" w:rsidP="00F85A8E">
      <w:pPr>
        <w:rPr>
          <w:rFonts w:hint="eastAsia"/>
        </w:rPr>
      </w:pPr>
    </w:p>
    <w:p w14:paraId="0566BF5C" w14:textId="77777777" w:rsidR="00F85A8E" w:rsidRDefault="00F85A8E" w:rsidP="00F85A8E">
      <w:pPr>
        <w:rPr>
          <w:rFonts w:hint="eastAsia"/>
        </w:rPr>
      </w:pPr>
      <w:r>
        <w:rPr>
          <w:rFonts w:hint="eastAsia"/>
        </w:rPr>
        <w:t xml:space="preserve">　　夜里十点半左右，发现阴茎缩小至平时一半大小。准备换医院。晚上不想喝水，这很少见，当然是雌激素的作用。这是第一次也是唯一一次护士长亲自给我用雌激素，其他如省人民医院、博大肾科医院及军区总院护士长都不屑也不会亲自动手。</w:t>
      </w:r>
    </w:p>
    <w:p w14:paraId="51C7CF7D" w14:textId="77777777" w:rsidR="00F85A8E" w:rsidRDefault="00F85A8E" w:rsidP="00F85A8E">
      <w:pPr>
        <w:rPr>
          <w:rFonts w:hint="eastAsia"/>
        </w:rPr>
      </w:pPr>
    </w:p>
    <w:p w14:paraId="796FC88C" w14:textId="77777777" w:rsidR="00F85A8E" w:rsidRDefault="00F85A8E" w:rsidP="00F85A8E">
      <w:pPr>
        <w:rPr>
          <w:rFonts w:hint="eastAsia"/>
        </w:rPr>
      </w:pPr>
      <w:r>
        <w:rPr>
          <w:rFonts w:hint="eastAsia"/>
        </w:rPr>
        <w:t xml:space="preserve">　　因为笔记本电脑声音过大，打电话给卖电脑的，问他为什么电脑的风扇声音这么大。他说二手笔记本都这样，如果实在嫌吵可以帮我换一台。过了一会我又发现好像不是风扇的声音，而是硬盘工作的响声。因为有时过三分钟左右不动电脑，硬盘停止工作，这时噪声就消失了。</w:t>
      </w:r>
    </w:p>
    <w:p w14:paraId="506D9067" w14:textId="77777777" w:rsidR="00F85A8E" w:rsidRDefault="00F85A8E" w:rsidP="00F85A8E">
      <w:pPr>
        <w:rPr>
          <w:rFonts w:hint="eastAsia"/>
        </w:rPr>
      </w:pPr>
    </w:p>
    <w:p w14:paraId="1649AED7" w14:textId="77777777" w:rsidR="00F85A8E" w:rsidRDefault="00F85A8E" w:rsidP="00F85A8E">
      <w:pPr>
        <w:rPr>
          <w:rFonts w:hint="eastAsia"/>
        </w:rPr>
      </w:pPr>
      <w:r>
        <w:rPr>
          <w:rFonts w:hint="eastAsia"/>
        </w:rPr>
        <w:t xml:space="preserve">　　</w:t>
      </w:r>
      <w:r>
        <w:t>12月1日。昨晚睡得还好，做了不少梦，但没做什么恶梦。晨勃疲软。难怪昨天上机一会就觉得有点不大舒服，以为还是搬家累的，或是做恶梦的缘故，哪曾想到仅仅因为迟到了两次又被用了雌激素。而且昨天只有一个戴眼镜的护士和那个从小医院调来的老护士当班，下机时又多了一个怀着大肚子的护士。连赵娜都躲得远远的。另外想到胡留霞可能是个假名，因为我注意到护士长戴的胸牌上的职务是“护理”，这好像不大正常。我当时就想问她来着，只是觉得可能有点唐突才没问。护士长的级别至少也应该是护师或主管护师。早上醒来也不想喝水。</w:t>
      </w:r>
    </w:p>
    <w:p w14:paraId="23C52568" w14:textId="77777777" w:rsidR="00F85A8E" w:rsidRDefault="00F85A8E" w:rsidP="00F85A8E">
      <w:pPr>
        <w:rPr>
          <w:rFonts w:hint="eastAsia"/>
        </w:rPr>
      </w:pPr>
    </w:p>
    <w:p w14:paraId="5D38BC34" w14:textId="77777777" w:rsidR="00F85A8E" w:rsidRDefault="00F85A8E" w:rsidP="00F85A8E">
      <w:pPr>
        <w:rPr>
          <w:rFonts w:hint="eastAsia"/>
        </w:rPr>
      </w:pPr>
      <w:r>
        <w:rPr>
          <w:rFonts w:hint="eastAsia"/>
        </w:rPr>
        <w:t xml:space="preserve">　　</w:t>
      </w:r>
      <w:r>
        <w:t>12月2日。到出租屋里发现马桶声响，马桶里的水一直在流，试了一下就关掉了。另外洗脸的毛巾被搭在用作抹布的毛巾上面。后来发现水表五天就转了十五度（从三十六度到五十一度）。晚上叫房东老太过来看了一下。她也承认问题，主动让我这个月只交十块钱水费。我猜可能跟我逃掉在孝陵卫租房的电费有关。然后某些人根据我的手机信号找到了这里。从窗户很难使马桶这样一直冲水，必须要进来作手脚，所以大概是进来过。下次出去要关闭总阀，窗户也要修好。</w:t>
      </w:r>
    </w:p>
    <w:p w14:paraId="64990449" w14:textId="77777777" w:rsidR="00F85A8E" w:rsidRDefault="00F85A8E" w:rsidP="00F85A8E">
      <w:pPr>
        <w:rPr>
          <w:rFonts w:hint="eastAsia"/>
        </w:rPr>
      </w:pPr>
    </w:p>
    <w:p w14:paraId="5D4645DA" w14:textId="77777777" w:rsidR="00F85A8E" w:rsidRDefault="00F85A8E" w:rsidP="00F85A8E">
      <w:pPr>
        <w:rPr>
          <w:rFonts w:hint="eastAsia"/>
        </w:rPr>
      </w:pPr>
      <w:r>
        <w:rPr>
          <w:rFonts w:hint="eastAsia"/>
        </w:rPr>
        <w:t xml:space="preserve">　　今天上午母亲花了七八十块钱买了不少东西，包括一双三十块钱的鞋子，还有其他一些杂物。这种情况好像有点反常，可能她在什么地方得了一笔钱，比如政府用于监视我的津贴。侄父又回来了。</w:t>
      </w:r>
    </w:p>
    <w:p w14:paraId="6BF29429" w14:textId="77777777" w:rsidR="00F85A8E" w:rsidRDefault="00F85A8E" w:rsidP="00F85A8E">
      <w:pPr>
        <w:rPr>
          <w:rFonts w:hint="eastAsia"/>
        </w:rPr>
      </w:pPr>
    </w:p>
    <w:p w14:paraId="542ACC2C" w14:textId="77777777" w:rsidR="00F85A8E" w:rsidRDefault="00F85A8E" w:rsidP="00F85A8E">
      <w:pPr>
        <w:rPr>
          <w:rFonts w:hint="eastAsia"/>
        </w:rPr>
      </w:pPr>
      <w:r>
        <w:rPr>
          <w:rFonts w:hint="eastAsia"/>
        </w:rPr>
        <w:t xml:space="preserve">　　</w:t>
      </w:r>
      <w:r>
        <w:t>12月3日。上午去武警医院，好像刚开张的，但几年前三商公司的人事经理就劝我在这里透析了。感觉有点不大对劲。透析器第五次。护士长下午都在，可能与上次问过戴眼镜的护士（关于护士长的事）有关。戴黑框眼镜的刘什么秋打针，护士长下机。一直没出汗，但回来出了点汗，阴茎长度正常。有一个护士无意中叫护士长“何老师”，戴黑框眼镜的护士立刻说了声“真受不了”。今天好像多了不少人。医生换成一个叫胡泳的矮、微胖、卷发、戴眼镜的女医生。还多了一个穿白色工作服的叫刘爱琴的实习护士。下机时血透室里有七八个护士，看上去乱糟糟的。看报纸</w:t>
      </w:r>
      <w:r>
        <w:rPr>
          <w:rFonts w:hint="eastAsia"/>
        </w:rPr>
        <w:t>有点激动，导致血压一直下不来。中午出去时把卫生间的窗户关了起来，结果到晚上洗脸布还没干。</w:t>
      </w:r>
    </w:p>
    <w:p w14:paraId="08E7A7C1" w14:textId="77777777" w:rsidR="00F85A8E" w:rsidRDefault="00F85A8E" w:rsidP="00F85A8E">
      <w:pPr>
        <w:rPr>
          <w:rFonts w:hint="eastAsia"/>
        </w:rPr>
      </w:pPr>
    </w:p>
    <w:p w14:paraId="3A1B3C94" w14:textId="77777777" w:rsidR="00F85A8E" w:rsidRDefault="00F85A8E" w:rsidP="00F85A8E">
      <w:pPr>
        <w:rPr>
          <w:rFonts w:hint="eastAsia"/>
        </w:rPr>
      </w:pPr>
      <w:r>
        <w:rPr>
          <w:rFonts w:hint="eastAsia"/>
        </w:rPr>
        <w:t xml:space="preserve">　　</w:t>
      </w:r>
      <w:r>
        <w:t>12月4日。今天中午出去扫描图片，结果忙了一个下午，花了一百八十块钱，再添点钱也许就能买台新扫描仪了。出来天已经黑了。在南大门口的汉口路上吃了晚饭。</w:t>
      </w:r>
    </w:p>
    <w:p w14:paraId="41EFCCB6" w14:textId="77777777" w:rsidR="00F85A8E" w:rsidRDefault="00F85A8E" w:rsidP="00F85A8E">
      <w:pPr>
        <w:rPr>
          <w:rFonts w:hint="eastAsia"/>
        </w:rPr>
      </w:pPr>
    </w:p>
    <w:p w14:paraId="278D3EE1" w14:textId="77777777" w:rsidR="00F85A8E" w:rsidRDefault="00F85A8E" w:rsidP="00F85A8E">
      <w:pPr>
        <w:rPr>
          <w:rFonts w:hint="eastAsia"/>
        </w:rPr>
      </w:pPr>
      <w:r>
        <w:rPr>
          <w:rFonts w:hint="eastAsia"/>
        </w:rPr>
        <w:t xml:space="preserve">　　</w:t>
      </w:r>
      <w:r>
        <w:t>12月5日。上午到居委会交了发票。姓高的胖护士（脸上有皱纹）打针，还有小罗、刘什么秋两位护士上下午班。刘什么秋护士下机。一直没有出汗。回来阴茎长度正常。因为</w:t>
      </w:r>
      <w:r>
        <w:lastRenderedPageBreak/>
        <w:t>开空调的缘故，鼻子很干。一上机又昏睡了过去，加上这次已经连续两次了，好像有点不大正常。快下机时刘爱琴实习护士帮我量的血压可能是假的。因为上机时血压146/90，然后是150/100，160/110，（吃了一粒卡托普利后）130/100，最后她帮我量的下机血压是120/80，就可能是假的，因为不可能正好这么正常。另外今天上机时间好像提前了不少。平时上机</w:t>
      </w:r>
      <w:r>
        <w:rPr>
          <w:rFonts w:hint="eastAsia"/>
        </w:rPr>
        <w:t>都比邻床的</w:t>
      </w:r>
      <w:r>
        <w:t>14号机器晚二三十分钟，今天却比他早了四分钟左右，这也不大正常。护士长中午还在，和老何争执了一番，下午不在。透析器第六次。</w:t>
      </w:r>
    </w:p>
    <w:p w14:paraId="70B212A1" w14:textId="77777777" w:rsidR="00F85A8E" w:rsidRDefault="00F85A8E" w:rsidP="00F85A8E">
      <w:pPr>
        <w:rPr>
          <w:rFonts w:hint="eastAsia"/>
        </w:rPr>
      </w:pPr>
    </w:p>
    <w:p w14:paraId="7A81A2F8" w14:textId="77777777" w:rsidR="00F85A8E" w:rsidRDefault="00F85A8E" w:rsidP="00F85A8E">
      <w:pPr>
        <w:rPr>
          <w:rFonts w:hint="eastAsia"/>
        </w:rPr>
      </w:pPr>
      <w:r>
        <w:rPr>
          <w:rFonts w:hint="eastAsia"/>
        </w:rPr>
        <w:t xml:space="preserve">　　晚上回来后从鼻腔里面清理出了不少异物。夜里忽然想到，鼻子出血可能是某种不好的征兆，比如脑卒中什么的，也可能只是火气大。</w:t>
      </w:r>
    </w:p>
    <w:p w14:paraId="5A56074B" w14:textId="77777777" w:rsidR="00F85A8E" w:rsidRDefault="00F85A8E" w:rsidP="00F85A8E">
      <w:pPr>
        <w:rPr>
          <w:rFonts w:hint="eastAsia"/>
        </w:rPr>
      </w:pPr>
    </w:p>
    <w:p w14:paraId="3162A42F" w14:textId="77777777" w:rsidR="00F85A8E" w:rsidRDefault="00F85A8E" w:rsidP="00F85A8E">
      <w:pPr>
        <w:rPr>
          <w:rFonts w:hint="eastAsia"/>
        </w:rPr>
      </w:pPr>
      <w:r>
        <w:rPr>
          <w:rFonts w:hint="eastAsia"/>
        </w:rPr>
        <w:t xml:space="preserve">　　</w:t>
      </w:r>
      <w:r>
        <w:t>12月6日。算了一下发票一共5372.9元，如果再加上在玄武区中医院的四百块血透费，一共是5773.9元。下午就把昨天的发票送过去了。</w:t>
      </w:r>
    </w:p>
    <w:p w14:paraId="3041740B" w14:textId="77777777" w:rsidR="00F85A8E" w:rsidRDefault="00F85A8E" w:rsidP="00F85A8E">
      <w:pPr>
        <w:rPr>
          <w:rFonts w:hint="eastAsia"/>
        </w:rPr>
      </w:pPr>
    </w:p>
    <w:p w14:paraId="5A0DA316" w14:textId="77777777" w:rsidR="00F85A8E" w:rsidRDefault="00F85A8E" w:rsidP="00F85A8E">
      <w:pPr>
        <w:rPr>
          <w:rFonts w:hint="eastAsia"/>
        </w:rPr>
      </w:pPr>
      <w:r>
        <w:rPr>
          <w:rFonts w:hint="eastAsia"/>
        </w:rPr>
        <w:t xml:space="preserve">　　</w:t>
      </w:r>
      <w:r>
        <w:t>12月7日。昨晚买了个鸡腿，结果饭吃多了，夜里又作了不少恶梦。透析器第七次。护士长下午到下机时都在；刘什么秋打针，小罗和刘什么秋下机，还有姓高的胖护士；一直没出汗；回来阴茎长度正常；可能是昨晚没睡好，上机一会就昏睡过去；血压还是有点高，从上机到下机一直在140/100左右。晚上买了一袋贡丸回来吃，味道像火腿肠。因为怕吃多了，光吃贡丸和大白菜，没有下面条。</w:t>
      </w:r>
    </w:p>
    <w:p w14:paraId="58365BB5" w14:textId="77777777" w:rsidR="00F85A8E" w:rsidRDefault="00F85A8E" w:rsidP="00F85A8E">
      <w:pPr>
        <w:rPr>
          <w:rFonts w:hint="eastAsia"/>
        </w:rPr>
      </w:pPr>
    </w:p>
    <w:p w14:paraId="38690AFE" w14:textId="77777777" w:rsidR="00F85A8E" w:rsidRDefault="00F85A8E" w:rsidP="00F85A8E">
      <w:pPr>
        <w:rPr>
          <w:rFonts w:hint="eastAsia"/>
        </w:rPr>
      </w:pPr>
      <w:r>
        <w:rPr>
          <w:rFonts w:hint="eastAsia"/>
        </w:rPr>
        <w:t xml:space="preserve">　　这两天右肋一直隐隐有点不大舒服。</w:t>
      </w:r>
    </w:p>
    <w:p w14:paraId="30D77CC1" w14:textId="77777777" w:rsidR="00F85A8E" w:rsidRDefault="00F85A8E" w:rsidP="00F85A8E">
      <w:pPr>
        <w:rPr>
          <w:rFonts w:hint="eastAsia"/>
        </w:rPr>
      </w:pPr>
    </w:p>
    <w:p w14:paraId="55D9C0B8" w14:textId="77777777" w:rsidR="00F85A8E" w:rsidRDefault="00F85A8E" w:rsidP="00F85A8E">
      <w:pPr>
        <w:rPr>
          <w:rFonts w:hint="eastAsia"/>
        </w:rPr>
      </w:pPr>
      <w:r>
        <w:rPr>
          <w:rFonts w:hint="eastAsia"/>
        </w:rPr>
        <w:t xml:space="preserve">　　</w:t>
      </w:r>
      <w:r>
        <w:t>12月8日。昨天夜里十二点左右正准备手淫，这时外面有一个人反复用力地咳嗽，持续了大概十来分钟。隔壁邻居的几个年轻男女也突然没有了吵闹的声音。早上起来发现外面走廊的地上放着一个白色塑料袋，意思好像是说已经知道我昨晚用一个塑料袋手淫的事。看来我仍然被政府监视着。下午我回到家，发现侄父又回来了。母亲说他昨晚就到了南京，今天上午回的家。我拿好了衣服，准备去洗澡，临出去把房间的门锁上了。无意中看到母亲和躺在床上睡午觉的侄父说着什么，大概是说我开始提防他们了，但忘了她也有我房间的钥匙，锁了也是白锁。看我过来了，母亲</w:t>
      </w:r>
      <w:r>
        <w:rPr>
          <w:rFonts w:hint="eastAsia"/>
        </w:rPr>
        <w:t>连忙略显尴尬地走开了。这种神情我觉得有点熟悉，但一时想不起来。后来我才想到，跟我以前在省人民医院血透时我去医生办公室看化验单时，沈霞护士长看到我略显尴尬的神情一样。我觉得政府只要再多出一点钱，侄父和母亲完全有可能把我杀掉。因为太阳能热水器中午才上的水，澡也洗不成了；碗橱里有一碗酱已经长了不少霉───真是事事不顺。</w:t>
      </w:r>
    </w:p>
    <w:p w14:paraId="1DC32D0F" w14:textId="77777777" w:rsidR="00F85A8E" w:rsidRDefault="00F85A8E" w:rsidP="00F85A8E">
      <w:pPr>
        <w:rPr>
          <w:rFonts w:hint="eastAsia"/>
        </w:rPr>
      </w:pPr>
    </w:p>
    <w:p w14:paraId="63A46699" w14:textId="77777777" w:rsidR="00F85A8E" w:rsidRDefault="00F85A8E" w:rsidP="00F85A8E">
      <w:pPr>
        <w:rPr>
          <w:rFonts w:hint="eastAsia"/>
        </w:rPr>
      </w:pPr>
      <w:r>
        <w:rPr>
          <w:rFonts w:hint="eastAsia"/>
        </w:rPr>
        <w:t xml:space="preserve">　　夜里很早就睡着了。半夜被母亲敲门的声音惊醒，她到街上的教堂去看演出回来了。这时已经是夜里十点四十分了。然后一直没睡着，听收音机一直到电池耗尽。想到还是要换医院。</w:t>
      </w:r>
    </w:p>
    <w:p w14:paraId="3500E6BB" w14:textId="77777777" w:rsidR="00F85A8E" w:rsidRDefault="00F85A8E" w:rsidP="00F85A8E">
      <w:pPr>
        <w:rPr>
          <w:rFonts w:hint="eastAsia"/>
        </w:rPr>
      </w:pPr>
    </w:p>
    <w:p w14:paraId="7EA06407" w14:textId="77777777" w:rsidR="00F85A8E" w:rsidRDefault="00F85A8E" w:rsidP="00F85A8E">
      <w:pPr>
        <w:rPr>
          <w:rFonts w:hint="eastAsia"/>
        </w:rPr>
      </w:pPr>
      <w:r>
        <w:rPr>
          <w:rFonts w:hint="eastAsia"/>
        </w:rPr>
        <w:t xml:space="preserve">　　</w:t>
      </w:r>
      <w:r>
        <w:t>12月9日。侄母一大早就出去上班了，好像是在新民一家机械厂里。我问侄父，他含糊回答装作不知道，可上个星期他还为侄母没有正当职业犯愁呢。难怪上个星期天下午快走的时候，她还炒了一大锅炒饭让我和侄子吃。以前她一直没有班上，还在她的娘家弟弟开的麻将档里打杂，怎么会这么快就找到这么好的工作？母亲和侄父还说是她的父亲小八介绍的，以前怎么没介绍？一个刚退休的看火车道口的工人怎么会认识一个汽车零件厂的人。显然是欲盖弥彰。</w:t>
      </w:r>
    </w:p>
    <w:p w14:paraId="6A2A6769" w14:textId="77777777" w:rsidR="00F85A8E" w:rsidRDefault="00F85A8E" w:rsidP="00F85A8E">
      <w:pPr>
        <w:rPr>
          <w:rFonts w:hint="eastAsia"/>
        </w:rPr>
      </w:pPr>
    </w:p>
    <w:p w14:paraId="77CE258C" w14:textId="77777777" w:rsidR="00F85A8E" w:rsidRDefault="00F85A8E" w:rsidP="00F85A8E">
      <w:pPr>
        <w:rPr>
          <w:rFonts w:hint="eastAsia"/>
        </w:rPr>
      </w:pPr>
      <w:r>
        <w:rPr>
          <w:rFonts w:hint="eastAsia"/>
        </w:rPr>
        <w:lastRenderedPageBreak/>
        <w:t xml:space="preserve">　　我怀疑自己的房间不但已经被人进来搜查过，而且装了隐蔽摄像头。</w:t>
      </w:r>
    </w:p>
    <w:p w14:paraId="3A83561C" w14:textId="77777777" w:rsidR="00F85A8E" w:rsidRDefault="00F85A8E" w:rsidP="00F85A8E">
      <w:pPr>
        <w:rPr>
          <w:rFonts w:hint="eastAsia"/>
        </w:rPr>
      </w:pPr>
    </w:p>
    <w:p w14:paraId="5B8B3986" w14:textId="77777777" w:rsidR="00F85A8E" w:rsidRDefault="00F85A8E" w:rsidP="00F85A8E">
      <w:pPr>
        <w:rPr>
          <w:rFonts w:hint="eastAsia"/>
        </w:rPr>
      </w:pPr>
      <w:r>
        <w:rPr>
          <w:rFonts w:hint="eastAsia"/>
        </w:rPr>
        <w:t xml:space="preserve">　　侄父这么频繁地回家，可能只是因为提前知道我就快要被政府灭掉了，见一次少一次吧。所以才会有人为侄母提供了一份工作，所以才会有人付给母亲特别津贴。只要能把我灭掉，政府愿意给我的家人一点好处。难怪侄父</w:t>
      </w:r>
      <w:r>
        <w:t>11月17日回来时带回来一双425块的皮鞋，没多想就送给我穿了，一方面落了个人情，另一方面良心上也过得心：虽然是出卖我的所得，但也给我用了一点。难怪一个月前“胡留霞”护士长话里有话地说什么“扳不过来”。</w:t>
      </w:r>
    </w:p>
    <w:p w14:paraId="072AC338" w14:textId="77777777" w:rsidR="00F85A8E" w:rsidRDefault="00F85A8E" w:rsidP="00F85A8E">
      <w:pPr>
        <w:rPr>
          <w:rFonts w:hint="eastAsia"/>
        </w:rPr>
      </w:pPr>
    </w:p>
    <w:p w14:paraId="0E8FE049" w14:textId="77777777" w:rsidR="00F85A8E" w:rsidRDefault="00F85A8E" w:rsidP="00F85A8E">
      <w:pPr>
        <w:rPr>
          <w:rFonts w:hint="eastAsia"/>
        </w:rPr>
      </w:pPr>
      <w:r>
        <w:rPr>
          <w:rFonts w:hint="eastAsia"/>
        </w:rPr>
        <w:t xml:space="preserve">　　</w:t>
      </w:r>
      <w:r>
        <w:t>12月10日。透析器第八次。护士长中午在，下午不在。从小医院来的喜欢傻笑的老护士打的针，也是她下的机。一直没出汗。回来的路上有点汗意，可能是提了大白菜和橙子的原因。阴茎长度正常。那个胖胖的护士叫李瑾，不知道她为什么今天要挂胸牌。又多了一个淮阴卫校的实习护士，叫应苏楠，戴着黑框眼镜。</w:t>
      </w:r>
    </w:p>
    <w:p w14:paraId="409C190D" w14:textId="77777777" w:rsidR="00F85A8E" w:rsidRDefault="00F85A8E" w:rsidP="00F85A8E">
      <w:pPr>
        <w:rPr>
          <w:rFonts w:hint="eastAsia"/>
        </w:rPr>
      </w:pPr>
    </w:p>
    <w:p w14:paraId="3F79DAF8" w14:textId="77777777" w:rsidR="00F85A8E" w:rsidRDefault="00F85A8E" w:rsidP="00F85A8E">
      <w:pPr>
        <w:rPr>
          <w:rFonts w:hint="eastAsia"/>
        </w:rPr>
      </w:pPr>
      <w:r>
        <w:rPr>
          <w:rFonts w:hint="eastAsia"/>
        </w:rPr>
        <w:t xml:space="preserve">　　刚上机的时候又感觉有点不大对劲，突然有一种想射精的冲动，可能是肝素里又被加了雄激素（我还不知道有没有这种药），或者只是因为那个姓高的胖护士在和我争执夹导管的方式时红着脸对我笑了笑，使我感觉有点暧昧。后来到下机时又好了。</w:t>
      </w:r>
    </w:p>
    <w:p w14:paraId="40D22E5E" w14:textId="77777777" w:rsidR="00F85A8E" w:rsidRDefault="00F85A8E" w:rsidP="00F85A8E">
      <w:pPr>
        <w:rPr>
          <w:rFonts w:hint="eastAsia"/>
        </w:rPr>
      </w:pPr>
    </w:p>
    <w:p w14:paraId="5A49908F" w14:textId="77777777" w:rsidR="00F85A8E" w:rsidRDefault="00F85A8E" w:rsidP="00F85A8E">
      <w:pPr>
        <w:rPr>
          <w:rFonts w:hint="eastAsia"/>
        </w:rPr>
      </w:pPr>
      <w:r>
        <w:rPr>
          <w:rFonts w:hint="eastAsia"/>
        </w:rPr>
        <w:t xml:space="preserve">　　上机后看了一会报纸我昏睡过去，直到被姓罗的小护士查看针眼是否渗血时惊醒。这时我才发现身边站着两个中年男人，应该是来修理</w:t>
      </w:r>
      <w:r>
        <w:t>14号机器的。前面一个戴眼镜穿黑色外套的工程师我认识，以前来过。后面的那个人一看就不像维修技师：他长得太肥头大耳了，面颊上的肉快要垂到下巴上───技术人员的脸上不可能长这么多的肉───，两鬓留着一溜短黑胡须，看上去很富态，还有几分威严，有点类似以前当过中国足协主席的阎世铎，又让我想到了《骆驼祥子》里敲诈过祥子的孙侦探和《一九八四》里的奥布林。这个人和我在省级机关医院、省人民医院、军区总院</w:t>
      </w:r>
      <w:r>
        <w:rPr>
          <w:rFonts w:hint="eastAsia"/>
        </w:rPr>
        <w:t>还有省中西医结合医院看到的那些真正的工程师根本不是一类人。总之不像个技术人员，而只是一个在腐朽的政府机关里供职多年形成的小官僚。虽然他假装盯着血透机的屏幕看，但其实没什么好看的。真正的工程师早就一边凉快去了。这个人一直没有和护士交流机器的使用情况，也没有和真正的工程师说过一句话。他和工程师唯一的交流就是最后工程师对他说“我们走”。因为工程师没有采取任何措施机器就自动恢复正常了，所以我怀疑这可能只是血透室有意弄的一个把戏。这应该是我第一次看到国家安全局的人。不知道为什么我觉得这个秘密警察长得有点像省人民医院的梅竹护士，无论是长相还是气质上。</w:t>
      </w:r>
    </w:p>
    <w:p w14:paraId="533B9191" w14:textId="77777777" w:rsidR="00F85A8E" w:rsidRDefault="00F85A8E" w:rsidP="00F85A8E">
      <w:pPr>
        <w:rPr>
          <w:rFonts w:hint="eastAsia"/>
        </w:rPr>
      </w:pPr>
    </w:p>
    <w:p w14:paraId="2F4C5CCA" w14:textId="77777777" w:rsidR="00F85A8E" w:rsidRDefault="00F85A8E" w:rsidP="00F85A8E">
      <w:pPr>
        <w:rPr>
          <w:rFonts w:hint="eastAsia"/>
        </w:rPr>
      </w:pPr>
      <w:r>
        <w:rPr>
          <w:rFonts w:hint="eastAsia"/>
        </w:rPr>
        <w:t xml:space="preserve">　　这可能是因为今天出门的时候我把手机（连号码）送给了母亲，监控人员发现手机信号在周一上午没有正常向南京城区方向移动，以为我要图谋不轨。</w:t>
      </w:r>
    </w:p>
    <w:p w14:paraId="1F90878D" w14:textId="77777777" w:rsidR="00F85A8E" w:rsidRDefault="00F85A8E" w:rsidP="00F85A8E">
      <w:pPr>
        <w:rPr>
          <w:rFonts w:hint="eastAsia"/>
        </w:rPr>
      </w:pPr>
    </w:p>
    <w:p w14:paraId="06AD01B8" w14:textId="77777777" w:rsidR="00F85A8E" w:rsidRDefault="00F85A8E" w:rsidP="00F85A8E">
      <w:pPr>
        <w:rPr>
          <w:rFonts w:hint="eastAsia"/>
        </w:rPr>
      </w:pPr>
      <w:r>
        <w:rPr>
          <w:rFonts w:hint="eastAsia"/>
        </w:rPr>
        <w:t xml:space="preserve">　　另外在我昏睡的过程中，背包里的笔记本电脑可能也被动过了。</w:t>
      </w:r>
    </w:p>
    <w:p w14:paraId="3627ACFC" w14:textId="77777777" w:rsidR="00F85A8E" w:rsidRDefault="00F85A8E" w:rsidP="00F85A8E">
      <w:pPr>
        <w:rPr>
          <w:rFonts w:hint="eastAsia"/>
        </w:rPr>
      </w:pPr>
      <w:r>
        <w:rPr>
          <w:rFonts w:hint="eastAsia"/>
        </w:rPr>
        <w:t xml:space="preserve">　　</w:t>
      </w:r>
    </w:p>
    <w:p w14:paraId="2B2421C8" w14:textId="77777777" w:rsidR="00F85A8E" w:rsidRDefault="00F85A8E" w:rsidP="00F85A8E">
      <w:pPr>
        <w:rPr>
          <w:rFonts w:hint="eastAsia"/>
        </w:rPr>
      </w:pPr>
      <w:r>
        <w:rPr>
          <w:rFonts w:hint="eastAsia"/>
        </w:rPr>
        <w:t xml:space="preserve">　　那个叫胡泳的女医生真的很差劲。邻床做</w:t>
      </w:r>
      <w:r>
        <w:t>16号机器的病人呕吐，把她的脸都吓红了有七八分钟才退下去。</w:t>
      </w:r>
    </w:p>
    <w:p w14:paraId="2430AE27" w14:textId="77777777" w:rsidR="00F85A8E" w:rsidRDefault="00F85A8E" w:rsidP="00F85A8E">
      <w:pPr>
        <w:rPr>
          <w:rFonts w:hint="eastAsia"/>
        </w:rPr>
      </w:pPr>
    </w:p>
    <w:p w14:paraId="7A95E65B" w14:textId="77777777" w:rsidR="00F85A8E" w:rsidRDefault="00F85A8E" w:rsidP="00F85A8E">
      <w:pPr>
        <w:rPr>
          <w:rFonts w:hint="eastAsia"/>
        </w:rPr>
      </w:pPr>
      <w:r>
        <w:rPr>
          <w:rFonts w:hint="eastAsia"/>
        </w:rPr>
        <w:t xml:space="preserve">　　夜里八点半左右笔记本电脑突然出了故障，好像有一只无形之手始终按着鼠标一样。重新启动之后才恢复正常。夜里修好了电视遥控器。</w:t>
      </w:r>
    </w:p>
    <w:p w14:paraId="63B3293E" w14:textId="77777777" w:rsidR="00F85A8E" w:rsidRDefault="00F85A8E" w:rsidP="00F85A8E">
      <w:pPr>
        <w:rPr>
          <w:rFonts w:hint="eastAsia"/>
        </w:rPr>
      </w:pPr>
    </w:p>
    <w:p w14:paraId="6B4216D9" w14:textId="77777777" w:rsidR="00F85A8E" w:rsidRDefault="00F85A8E" w:rsidP="00F85A8E">
      <w:pPr>
        <w:rPr>
          <w:rFonts w:hint="eastAsia"/>
        </w:rPr>
      </w:pPr>
      <w:r>
        <w:rPr>
          <w:rFonts w:hint="eastAsia"/>
        </w:rPr>
        <w:t xml:space="preserve">　　</w:t>
      </w:r>
      <w:r>
        <w:t>12月11日。今天中午出去吃了饭，上了三个小时网。看了一天电视。</w:t>
      </w:r>
    </w:p>
    <w:p w14:paraId="61736F2D" w14:textId="77777777" w:rsidR="00F85A8E" w:rsidRDefault="00F85A8E" w:rsidP="00F85A8E">
      <w:pPr>
        <w:rPr>
          <w:rFonts w:hint="eastAsia"/>
        </w:rPr>
      </w:pPr>
    </w:p>
    <w:p w14:paraId="247D045D" w14:textId="77777777" w:rsidR="00F85A8E" w:rsidRDefault="00F85A8E" w:rsidP="00F85A8E">
      <w:pPr>
        <w:rPr>
          <w:rFonts w:hint="eastAsia"/>
        </w:rPr>
      </w:pPr>
      <w:r>
        <w:rPr>
          <w:rFonts w:hint="eastAsia"/>
        </w:rPr>
        <w:t xml:space="preserve">　　</w:t>
      </w:r>
      <w:r>
        <w:t>12月12日。今天早上醒来后淫思菲菲了一番，中午出去时略有不适。在去血透室的路上，在走路时身上突然发出“咯吱、咯吱”的响声。我以为是别人安在我身上的窃听器被雨淋湿了，到大楼里看了看，才发现是背包带发出的声音。透析器第九次。护士长中午在，下午不在。赵娜打针，李瑾下机，赵娜拔针。上好机后护士开大会，赵娜值守。一直没出汗，但买东西回来略有汗意。阴茎长度正常。</w:t>
      </w:r>
    </w:p>
    <w:p w14:paraId="6B1D36A7" w14:textId="77777777" w:rsidR="00F85A8E" w:rsidRDefault="00F85A8E" w:rsidP="00F85A8E">
      <w:pPr>
        <w:rPr>
          <w:rFonts w:hint="eastAsia"/>
        </w:rPr>
      </w:pPr>
    </w:p>
    <w:p w14:paraId="5AC6A0D3" w14:textId="77777777" w:rsidR="00F85A8E" w:rsidRDefault="00F85A8E" w:rsidP="00F85A8E">
      <w:pPr>
        <w:rPr>
          <w:rFonts w:hint="eastAsia"/>
        </w:rPr>
      </w:pPr>
      <w:r>
        <w:rPr>
          <w:rFonts w:hint="eastAsia"/>
        </w:rPr>
        <w:t xml:space="preserve">　　今天看了星期一查的</w:t>
      </w:r>
      <w:r>
        <w:t>PTH，已经降到了32.36（正常值6.9，上一次查超过100）。“盖三淳”好像真比“法能”要好一点。上机一会头就隐隐有点疼，但血压还是140/100左右，一直到下机。下机后头还是有点疼，也可能是被用了新的什么药。准备换降压药，明天去买药。另外盖三淳也减量，从8粒改为每次只吃6粒。</w:t>
      </w:r>
    </w:p>
    <w:p w14:paraId="111497BF" w14:textId="77777777" w:rsidR="00F85A8E" w:rsidRDefault="00F85A8E" w:rsidP="00F85A8E">
      <w:pPr>
        <w:rPr>
          <w:rFonts w:hint="eastAsia"/>
        </w:rPr>
      </w:pPr>
    </w:p>
    <w:p w14:paraId="5E0E2CBD" w14:textId="77777777" w:rsidR="00F85A8E" w:rsidRDefault="00F85A8E" w:rsidP="00F85A8E">
      <w:pPr>
        <w:rPr>
          <w:rFonts w:hint="eastAsia"/>
        </w:rPr>
      </w:pPr>
      <w:r>
        <w:rPr>
          <w:rFonts w:hint="eastAsia"/>
        </w:rPr>
        <w:t xml:space="preserve">　　李瑾的职称是护师，上次看到护士长的胸牌上的职称是“护理”，更加可以肯定是假的。普通护士的职称不大可能高过护士长。在血透室门口位置的那个年轻的女病人今天不在。</w:t>
      </w:r>
    </w:p>
    <w:p w14:paraId="60D72AE5" w14:textId="77777777" w:rsidR="00F85A8E" w:rsidRDefault="00F85A8E" w:rsidP="00F85A8E">
      <w:pPr>
        <w:rPr>
          <w:rFonts w:hint="eastAsia"/>
        </w:rPr>
      </w:pPr>
    </w:p>
    <w:p w14:paraId="39958409" w14:textId="77777777" w:rsidR="00F85A8E" w:rsidRDefault="00F85A8E" w:rsidP="00F85A8E">
      <w:pPr>
        <w:rPr>
          <w:rFonts w:hint="eastAsia"/>
        </w:rPr>
      </w:pPr>
      <w:r>
        <w:rPr>
          <w:rFonts w:hint="eastAsia"/>
        </w:rPr>
        <w:t xml:space="preserve">　　在苏宁电器看手机时，店堂里忽然响起了</w:t>
      </w:r>
      <w:r>
        <w:t>Terry Jacks的《Seasons In The Sun》。我始终犹豫要不要买手机，因为平时也没什么人打电话给我，除了让监视我的人更加确定我的行踪，好像也没什么意义。然后我去超市买橙子和面条。付钱的时候，我忽然摸不到钱了。把装钱的证件拿出来一看，还是没有。我感到很吃惊，又四下里看了看，忽然发现自己的三百块钱掉到了地上。这种情况以前从来没出现过。收银员嫌我付钱慢，还咕哝了一句。既然这钱自己会跳出来，我只好去买了手机，但没办卡。准备明天去办联通卡。</w:t>
      </w:r>
    </w:p>
    <w:p w14:paraId="37F715E0" w14:textId="77777777" w:rsidR="00F85A8E" w:rsidRDefault="00F85A8E" w:rsidP="00F85A8E">
      <w:pPr>
        <w:rPr>
          <w:rFonts w:hint="eastAsia"/>
        </w:rPr>
      </w:pPr>
    </w:p>
    <w:p w14:paraId="1D0F0C97" w14:textId="77777777" w:rsidR="00F85A8E" w:rsidRDefault="00F85A8E" w:rsidP="00F85A8E">
      <w:pPr>
        <w:rPr>
          <w:rFonts w:hint="eastAsia"/>
        </w:rPr>
      </w:pPr>
      <w:r>
        <w:rPr>
          <w:rFonts w:hint="eastAsia"/>
        </w:rPr>
        <w:t xml:space="preserve">　　回来忽然感到有一点轻微的恶心，不知道为什么，可能是提着面条和橙子买手机的时间太长累着了。夜里发现阴茎变短。</w:t>
      </w:r>
    </w:p>
    <w:p w14:paraId="6562CB01" w14:textId="77777777" w:rsidR="00F85A8E" w:rsidRDefault="00F85A8E" w:rsidP="00F85A8E">
      <w:pPr>
        <w:rPr>
          <w:rFonts w:hint="eastAsia"/>
        </w:rPr>
      </w:pPr>
    </w:p>
    <w:p w14:paraId="1A12D083" w14:textId="77777777" w:rsidR="00F85A8E" w:rsidRDefault="00F85A8E" w:rsidP="00F85A8E">
      <w:pPr>
        <w:rPr>
          <w:rFonts w:hint="eastAsia"/>
        </w:rPr>
      </w:pPr>
      <w:r>
        <w:rPr>
          <w:rFonts w:hint="eastAsia"/>
        </w:rPr>
        <w:t xml:space="preserve">　　</w:t>
      </w:r>
      <w:r>
        <w:t>12月13日。昨天夜里十二点钟左右房顶上的空调嗡嗡响，像低音炮一样吵。夜里作了好几个恶梦，基本上醒一次就发现自己又作了一个恶梦。清晨醒来后再睡着就梦见一个鬼魂追着我到我的房间里，大概是因为今天是南京大屠杀纪念日，全城鬼魂大出动。以前我虽然经常作恶梦，但很少会梦到真正的鬼，更不用说被鬼追得到处跑。早上无晨勃，在警报声中手淫一次。</w:t>
      </w:r>
    </w:p>
    <w:p w14:paraId="5ED601B0" w14:textId="77777777" w:rsidR="00F85A8E" w:rsidRDefault="00F85A8E" w:rsidP="00F85A8E">
      <w:pPr>
        <w:rPr>
          <w:rFonts w:hint="eastAsia"/>
        </w:rPr>
      </w:pPr>
    </w:p>
    <w:p w14:paraId="530B9D72" w14:textId="77777777" w:rsidR="00F85A8E" w:rsidRDefault="00F85A8E" w:rsidP="00F85A8E">
      <w:pPr>
        <w:rPr>
          <w:rFonts w:hint="eastAsia"/>
        </w:rPr>
      </w:pPr>
      <w:r>
        <w:rPr>
          <w:rFonts w:hint="eastAsia"/>
        </w:rPr>
        <w:t xml:space="preserve">　　早上躺在床上忽然胃里酸水泛喉，这就是赖床不吃早饭的后果。</w:t>
      </w:r>
    </w:p>
    <w:p w14:paraId="7FA3F674" w14:textId="77777777" w:rsidR="00F85A8E" w:rsidRDefault="00F85A8E" w:rsidP="00F85A8E">
      <w:pPr>
        <w:rPr>
          <w:rFonts w:hint="eastAsia"/>
        </w:rPr>
      </w:pPr>
    </w:p>
    <w:p w14:paraId="5032AA63" w14:textId="77777777" w:rsidR="00F85A8E" w:rsidRDefault="00F85A8E" w:rsidP="00F85A8E">
      <w:pPr>
        <w:rPr>
          <w:rFonts w:hint="eastAsia"/>
        </w:rPr>
      </w:pPr>
      <w:r>
        <w:rPr>
          <w:rFonts w:hint="eastAsia"/>
        </w:rPr>
        <w:t xml:space="preserve">　　下午出去上网，然后去扫描发票，送到居委会的时候已经超过五点快到五点半了。居委会的大门已经关起来了，不过王书记和濮主任正好都在。在我拿发票和存折的过程中，王书记一直不停地说什么“到年底要领津贴了，最好保持电话通畅让濮主任随时能找到你”之类的话，我立刻就想到是因为这个星期手机没带，国家安全局的监视人感到很不方便，就通报了居委会。然后去珠江路上买了手机卡，又去南大校门口吃快餐。多花了一块钱，六块钱的快餐，咸得要死，没吃完。坐地铁回去时，感觉有点累，拿出手机调整时间，忽然听到报站“中华门”站到了，大吃一惊，连忙下车。发现车站没有人，地铁好像开反了，感觉很古怪，就像走进了另一个世界。然后上车，但老是感觉地铁开反了，一直快到迈皋桥站看到了迈皋桥医院的大招牌，才恢复了一些方向感。大概是因为从珠江路的另一个入口下去，结果就看反了方向，而且这种方向错乱感一直持续了半个多小时。</w:t>
      </w:r>
    </w:p>
    <w:p w14:paraId="42BF87AF" w14:textId="77777777" w:rsidR="00F85A8E" w:rsidRDefault="00F85A8E" w:rsidP="00F85A8E">
      <w:pPr>
        <w:rPr>
          <w:rFonts w:hint="eastAsia"/>
        </w:rPr>
      </w:pPr>
    </w:p>
    <w:p w14:paraId="48C517BF" w14:textId="77777777" w:rsidR="00F85A8E" w:rsidRDefault="00F85A8E" w:rsidP="00F85A8E">
      <w:pPr>
        <w:rPr>
          <w:rFonts w:hint="eastAsia"/>
        </w:rPr>
      </w:pPr>
      <w:r>
        <w:rPr>
          <w:rFonts w:hint="eastAsia"/>
        </w:rPr>
        <w:lastRenderedPageBreak/>
        <w:t xml:space="preserve">　　看电视的时候，有时电视屏幕会跳动，可能是里面被装了监视器，正在集中向外传输信号。</w:t>
      </w:r>
    </w:p>
    <w:p w14:paraId="4C2CC5B0" w14:textId="77777777" w:rsidR="00F85A8E" w:rsidRDefault="00F85A8E" w:rsidP="00F85A8E">
      <w:pPr>
        <w:rPr>
          <w:rFonts w:hint="eastAsia"/>
        </w:rPr>
      </w:pPr>
    </w:p>
    <w:p w14:paraId="6CA8DFD4" w14:textId="77777777" w:rsidR="00F85A8E" w:rsidRDefault="00F85A8E" w:rsidP="00F85A8E">
      <w:pPr>
        <w:rPr>
          <w:rFonts w:hint="eastAsia"/>
        </w:rPr>
      </w:pPr>
      <w:r>
        <w:rPr>
          <w:rFonts w:hint="eastAsia"/>
        </w:rPr>
        <w:t xml:space="preserve">　　</w:t>
      </w:r>
      <w:r>
        <w:t>12月14日。因为昨天夜里睡觉前没戴帽子，结果又作了恶梦，又梦见被别人追赶，但不是鬼。清晨手淫一次。早上忽然想起来，大概一个月前护士长让护士把我这边一排血透机器都挪到了离墙一米远的地方，其它的机器都没有移。大概是想等我睡到另一头时方便偷偷拿我的笔记本电脑。另外我发现我在迈皋桥租的房间的床头房顶上有一处水渍，可能是安装某些监视器械时留下的痕迹。</w:t>
      </w:r>
    </w:p>
    <w:p w14:paraId="259FC1A0" w14:textId="77777777" w:rsidR="00F85A8E" w:rsidRDefault="00F85A8E" w:rsidP="00F85A8E">
      <w:pPr>
        <w:rPr>
          <w:rFonts w:hint="eastAsia"/>
        </w:rPr>
      </w:pPr>
    </w:p>
    <w:p w14:paraId="7CD3E978" w14:textId="77777777" w:rsidR="00F85A8E" w:rsidRDefault="00F85A8E" w:rsidP="00F85A8E">
      <w:pPr>
        <w:rPr>
          <w:rFonts w:hint="eastAsia"/>
        </w:rPr>
      </w:pPr>
      <w:r>
        <w:rPr>
          <w:rFonts w:hint="eastAsia"/>
        </w:rPr>
        <w:t xml:space="preserve">　　中午吃的快餐都已经冷掉了，汤也不热，差点没吃完。买水和花卷时差两毛钱，收银员找不开一百块钱，我又不愿意刷卡，结果僵持在那里。排在后面的一个中年男子实在忍无可忍，替我付了两毛钱。</w:t>
      </w:r>
    </w:p>
    <w:p w14:paraId="68B09255" w14:textId="77777777" w:rsidR="00F85A8E" w:rsidRDefault="00F85A8E" w:rsidP="00F85A8E">
      <w:pPr>
        <w:rPr>
          <w:rFonts w:hint="eastAsia"/>
        </w:rPr>
      </w:pPr>
    </w:p>
    <w:p w14:paraId="58EABCE4" w14:textId="77777777" w:rsidR="00F85A8E" w:rsidRDefault="00F85A8E" w:rsidP="00F85A8E">
      <w:pPr>
        <w:rPr>
          <w:rFonts w:hint="eastAsia"/>
        </w:rPr>
      </w:pPr>
      <w:r>
        <w:rPr>
          <w:rFonts w:hint="eastAsia"/>
        </w:rPr>
        <w:t xml:space="preserve">　　我刚进血透室的更衣室，上次不在的那个女病人忽然进来洗手，然后又进血透室去了，样子有点可疑。透析器第十次。护士长下午在，下机时不在。下午来了一个姓杨的老护士教她们用呼吸球，好像是抢救用的。我猜可能是她们已经准备把我害死，考虑到如果抢救器械不全的话可能会承担责任，才临时训练用呼吸球。再加上血压一直是</w:t>
      </w:r>
      <w:r>
        <w:t>150/100左右，尤其是下面的舒张压，一直保持100-110，这极不正常。等我发生意外死掉后她们就可以推脱说这个病人平时的血压就很高，透析时出意外死掉很正常。从小医院来的喜欢傻笑的姓孙的老护士下的机。停掉肝素泵</w:t>
      </w:r>
      <w:r>
        <w:rPr>
          <w:rFonts w:hint="eastAsia"/>
        </w:rPr>
        <w:t>后略有汗意，可能是因为今天有一台空调一直开着。回来阴茎长度正常。</w:t>
      </w:r>
    </w:p>
    <w:p w14:paraId="405D53E4" w14:textId="77777777" w:rsidR="00F85A8E" w:rsidRDefault="00F85A8E" w:rsidP="00F85A8E">
      <w:pPr>
        <w:rPr>
          <w:rFonts w:hint="eastAsia"/>
        </w:rPr>
      </w:pPr>
    </w:p>
    <w:p w14:paraId="57681C3B" w14:textId="77777777" w:rsidR="00F85A8E" w:rsidRDefault="00F85A8E" w:rsidP="00F85A8E">
      <w:pPr>
        <w:rPr>
          <w:rFonts w:hint="eastAsia"/>
        </w:rPr>
      </w:pPr>
      <w:r>
        <w:rPr>
          <w:rFonts w:hint="eastAsia"/>
        </w:rPr>
        <w:t xml:space="preserve">　　晚上想到，原来以前在南理工念硕士的表弟几次打电话让我去请教问题，去了好像他也没什么问题。大概很早开始周围的人就已经都被收买了。</w:t>
      </w:r>
    </w:p>
    <w:p w14:paraId="500FEB6F" w14:textId="77777777" w:rsidR="00F85A8E" w:rsidRDefault="00F85A8E" w:rsidP="00F85A8E">
      <w:pPr>
        <w:rPr>
          <w:rFonts w:hint="eastAsia"/>
        </w:rPr>
      </w:pPr>
    </w:p>
    <w:p w14:paraId="0DC7DFAA" w14:textId="77777777" w:rsidR="00F85A8E" w:rsidRDefault="00F85A8E" w:rsidP="00F85A8E">
      <w:pPr>
        <w:rPr>
          <w:rFonts w:hint="eastAsia"/>
        </w:rPr>
      </w:pPr>
      <w:r>
        <w:rPr>
          <w:rFonts w:hint="eastAsia"/>
        </w:rPr>
        <w:t xml:space="preserve">　　</w:t>
      </w:r>
      <w:r>
        <w:t>12月15日。昨天夜里睡觉时窗户没关，结果半夜冻醒了，怕去关窗户太冷就裹了裹被子继续睡。做了很多梦。早上醒来嗓子倒是不咳。看书的时候总是觉得心神不安，定不下心来。</w:t>
      </w:r>
    </w:p>
    <w:p w14:paraId="47DC242C" w14:textId="77777777" w:rsidR="00F85A8E" w:rsidRDefault="00F85A8E" w:rsidP="00F85A8E">
      <w:pPr>
        <w:rPr>
          <w:rFonts w:hint="eastAsia"/>
        </w:rPr>
      </w:pPr>
    </w:p>
    <w:p w14:paraId="6364744A" w14:textId="77777777" w:rsidR="00F85A8E" w:rsidRDefault="00F85A8E" w:rsidP="00F85A8E">
      <w:pPr>
        <w:rPr>
          <w:rFonts w:hint="eastAsia"/>
        </w:rPr>
      </w:pPr>
      <w:r>
        <w:rPr>
          <w:rFonts w:hint="eastAsia"/>
        </w:rPr>
        <w:t xml:space="preserve">　　早上回家前去肯德基买了一个全家桶，回来后才发现可能里面的东西给少了。在路上从小行开始就堵得不行，一直到建宁都堵，结果回家已经一点多了。</w:t>
      </w:r>
    </w:p>
    <w:p w14:paraId="1FCE1F97" w14:textId="77777777" w:rsidR="00F85A8E" w:rsidRDefault="00F85A8E" w:rsidP="00F85A8E">
      <w:pPr>
        <w:rPr>
          <w:rFonts w:hint="eastAsia"/>
        </w:rPr>
      </w:pPr>
    </w:p>
    <w:p w14:paraId="419E9C20" w14:textId="77777777" w:rsidR="00F85A8E" w:rsidRDefault="00F85A8E" w:rsidP="00F85A8E">
      <w:pPr>
        <w:rPr>
          <w:rFonts w:hint="eastAsia"/>
        </w:rPr>
      </w:pPr>
      <w:r>
        <w:rPr>
          <w:rFonts w:hint="eastAsia"/>
        </w:rPr>
        <w:t xml:space="preserve">　　回家后母亲在我面前有意无意地提到她现在有一千块钱，说是侄父给她的，并重复次了两次。晚上又在父亲前说了一次。根据我对侄父的了解，他不会无缘无故地给她一千块钱。除非是政府给他的钱，他觉得不好意思，就分给了母亲一千块钱，他自己拿的当然不止。更可能这就是政府给母亲的特殊津贴。他们就这样把我卖掉了，国安局的人一定觉得特便宜，经手人说不定还能报花帐贪污一部分。</w:t>
      </w:r>
    </w:p>
    <w:p w14:paraId="7CD86145" w14:textId="77777777" w:rsidR="00F85A8E" w:rsidRDefault="00F85A8E" w:rsidP="00F85A8E">
      <w:pPr>
        <w:rPr>
          <w:rFonts w:hint="eastAsia"/>
        </w:rPr>
      </w:pPr>
    </w:p>
    <w:p w14:paraId="1418989E" w14:textId="77777777" w:rsidR="00F85A8E" w:rsidRDefault="00F85A8E" w:rsidP="00F85A8E">
      <w:pPr>
        <w:rPr>
          <w:rFonts w:hint="eastAsia"/>
        </w:rPr>
      </w:pPr>
      <w:r>
        <w:rPr>
          <w:rFonts w:hint="eastAsia"/>
        </w:rPr>
        <w:t xml:space="preserve">　　</w:t>
      </w:r>
      <w:r>
        <w:t>12月17日。昨天夜里喝了五百毫升左右的茶水，结果一直在电脑上看书到凌晨两点半左右，出现了一点感冒的迹象。</w:t>
      </w:r>
    </w:p>
    <w:p w14:paraId="0EA3A551" w14:textId="77777777" w:rsidR="00F85A8E" w:rsidRDefault="00F85A8E" w:rsidP="00F85A8E">
      <w:pPr>
        <w:rPr>
          <w:rFonts w:hint="eastAsia"/>
        </w:rPr>
      </w:pPr>
    </w:p>
    <w:p w14:paraId="3709C594" w14:textId="77777777" w:rsidR="00F85A8E" w:rsidRDefault="00F85A8E" w:rsidP="00F85A8E">
      <w:pPr>
        <w:rPr>
          <w:rFonts w:hint="eastAsia"/>
        </w:rPr>
      </w:pPr>
      <w:r>
        <w:rPr>
          <w:rFonts w:hint="eastAsia"/>
        </w:rPr>
        <w:t xml:space="preserve">　　透析器第一次。护士长下午一直都在。高护士打针，挺着大肚子戴眼镜的护士下机。肝素泵关掉后开始有汗意，一直到回来。回来阴茎长度正常。刚打好针机器就自检不过关，只好换了一个机器。血压一直高，</w:t>
      </w:r>
      <w:r>
        <w:t>140/100左右。吃了一粒卡托普利，结果睡着了，因为昨晚</w:t>
      </w:r>
      <w:r>
        <w:lastRenderedPageBreak/>
        <w:t>没睡好，所以睡的时间很长，而且反反复复，护士一动我就醒了。醒来觉得嘴里有一点异样，可能是口腔粘膜被药片擦破了。刘什么秋和赵娜还有罗罗已经好几次没出现了。穿黑呢衣戴眼镜的工程师又来修机器，就是我原先的15号机器，果然只是一个人，那个小官僚没有再出现。门口的女病人无缘无</w:t>
      </w:r>
      <w:r>
        <w:rPr>
          <w:rFonts w:hint="eastAsia"/>
        </w:rPr>
        <w:t>故谈起了她和医院打官司的事。好像她就是以前那个在妇幼保健院查出尿毒症的人。</w:t>
      </w:r>
    </w:p>
    <w:p w14:paraId="0CED9E9A" w14:textId="77777777" w:rsidR="00F85A8E" w:rsidRDefault="00F85A8E" w:rsidP="00F85A8E">
      <w:pPr>
        <w:rPr>
          <w:rFonts w:hint="eastAsia"/>
        </w:rPr>
      </w:pPr>
    </w:p>
    <w:p w14:paraId="12EA39A3" w14:textId="77777777" w:rsidR="00F85A8E" w:rsidRDefault="00F85A8E" w:rsidP="00F85A8E">
      <w:pPr>
        <w:rPr>
          <w:rFonts w:hint="eastAsia"/>
        </w:rPr>
      </w:pPr>
      <w:r>
        <w:rPr>
          <w:rFonts w:hint="eastAsia"/>
        </w:rPr>
        <w:t xml:space="preserve">　　晚上回来在超市里买了大白菜、苹果和烧鸡。结果只吃了一个鸡再加上一点煮大白菜就饱了，而且觉得有点过量，有点不大舒服。烧鸡和以前吃的鸡腿一样，吃过后就像喝了可乐一样，牙好像变钝了。估计烧鸡可能不大能吃，还不如买点肉丸子回来吃。　</w:t>
      </w:r>
    </w:p>
    <w:p w14:paraId="3EB1E4D4" w14:textId="77777777" w:rsidR="00F85A8E" w:rsidRDefault="00F85A8E" w:rsidP="00F85A8E">
      <w:pPr>
        <w:rPr>
          <w:rFonts w:hint="eastAsia"/>
        </w:rPr>
      </w:pPr>
    </w:p>
    <w:p w14:paraId="49A45ED9" w14:textId="77777777" w:rsidR="00F85A8E" w:rsidRDefault="00F85A8E" w:rsidP="00F85A8E">
      <w:pPr>
        <w:rPr>
          <w:rFonts w:hint="eastAsia"/>
        </w:rPr>
      </w:pPr>
      <w:r>
        <w:rPr>
          <w:rFonts w:hint="eastAsia"/>
        </w:rPr>
        <w:t xml:space="preserve">　　</w:t>
      </w:r>
      <w:r>
        <w:t>12月18日。昨天夜里头疼，用毛巾沾水放在头上好一会。早上起来已经快到十二点了，头还是疼。吃过早中饭后不知不觉又睡了一觉，醒来发现自己的左侧鼻孔吸气感到一阵阵的疼，好像吸风油精一样，和前天夜里醒来时的感觉一样。真正醒来后没多大感觉，完全睡着了也没什么感觉，只是在半睡半醒时感觉最为明显。下午出去买了鼠标、U盘和音箱，花了一百多块钱。</w:t>
      </w:r>
    </w:p>
    <w:p w14:paraId="41D78FC3" w14:textId="77777777" w:rsidR="00F85A8E" w:rsidRDefault="00F85A8E" w:rsidP="00F85A8E">
      <w:pPr>
        <w:rPr>
          <w:rFonts w:hint="eastAsia"/>
        </w:rPr>
      </w:pPr>
    </w:p>
    <w:p w14:paraId="05B2F905" w14:textId="77777777" w:rsidR="00F85A8E" w:rsidRDefault="00F85A8E" w:rsidP="00F85A8E">
      <w:pPr>
        <w:rPr>
          <w:rFonts w:hint="eastAsia"/>
        </w:rPr>
      </w:pPr>
      <w:r>
        <w:rPr>
          <w:rFonts w:hint="eastAsia"/>
        </w:rPr>
        <w:t xml:space="preserve">　　今天一天都不大舒服，尤其是晚上回来玩了一会游戏，觉得浑身难过，就像以前肌酐很高时一样，全身一阵阵的发麻。晚饭没怎么吃，只煮了四片大白菜叶子吃了。</w:t>
      </w:r>
    </w:p>
    <w:p w14:paraId="3E07EBBD" w14:textId="77777777" w:rsidR="00F85A8E" w:rsidRDefault="00F85A8E" w:rsidP="00F85A8E">
      <w:pPr>
        <w:rPr>
          <w:rFonts w:hint="eastAsia"/>
        </w:rPr>
      </w:pPr>
    </w:p>
    <w:p w14:paraId="50EB90F8" w14:textId="77777777" w:rsidR="00F85A8E" w:rsidRDefault="00F85A8E" w:rsidP="00F85A8E">
      <w:pPr>
        <w:rPr>
          <w:rFonts w:hint="eastAsia"/>
        </w:rPr>
      </w:pPr>
      <w:r>
        <w:rPr>
          <w:rFonts w:hint="eastAsia"/>
        </w:rPr>
        <w:t xml:space="preserve">　　最近几次好像都是姓高的胖护士打针，而且刘什么秋和赵娜都没出现，感觉好像有点不大妙，不知道她们又在搞什么阴谋诡计，或者监视我的人依然一直都能看到日记。</w:t>
      </w:r>
    </w:p>
    <w:p w14:paraId="782555BA" w14:textId="77777777" w:rsidR="00F85A8E" w:rsidRDefault="00F85A8E" w:rsidP="00F85A8E">
      <w:pPr>
        <w:rPr>
          <w:rFonts w:hint="eastAsia"/>
        </w:rPr>
      </w:pPr>
    </w:p>
    <w:p w14:paraId="4B56C664" w14:textId="77777777" w:rsidR="00F85A8E" w:rsidRDefault="00F85A8E" w:rsidP="00F85A8E">
      <w:pPr>
        <w:rPr>
          <w:rFonts w:hint="eastAsia"/>
        </w:rPr>
      </w:pPr>
      <w:r>
        <w:rPr>
          <w:rFonts w:hint="eastAsia"/>
        </w:rPr>
        <w:t xml:space="preserve">　　</w:t>
      </w:r>
      <w:r>
        <w:t>12月19日。昨天晚上仍然觉得肌肉发麻，透析器可能不是新的，虽然上一次应该是新的。夜里作了不少恶梦，早上醒来还是觉得有点不大舒服，但头不疼了。</w:t>
      </w:r>
    </w:p>
    <w:p w14:paraId="5B05D40D" w14:textId="77777777" w:rsidR="00F85A8E" w:rsidRDefault="00F85A8E" w:rsidP="00F85A8E">
      <w:pPr>
        <w:rPr>
          <w:rFonts w:hint="eastAsia"/>
        </w:rPr>
      </w:pPr>
    </w:p>
    <w:p w14:paraId="09A4DBE1" w14:textId="77777777" w:rsidR="00F85A8E" w:rsidRDefault="00F85A8E" w:rsidP="00F85A8E">
      <w:pPr>
        <w:rPr>
          <w:rFonts w:hint="eastAsia"/>
        </w:rPr>
      </w:pPr>
      <w:r>
        <w:rPr>
          <w:rFonts w:hint="eastAsia"/>
        </w:rPr>
        <w:t xml:space="preserve">　　今天上机不但比</w:t>
      </w:r>
      <w:r>
        <w:t>14号机提前一分钟，还比16号机提前几分钟，这很不正常，印象中从来没有比16号机提前过，比14号机提前的也只有屈指可数的两三次。显然，今天我的机器没有经历消毒程序。透析器第二次，从小医院调来的喜欢傻笑的孙护士打针和上机，小罗拔动脉针，刘丽下机和拔静脉针。透析两个小时左右开始有汗意，但没有真正的汗水。在关掉肝素泵一会就开始额头出汗，一直到回来。回来阴茎长度正常。上机血压140/100，然后是150/100，150/110，到下机时变成了100/60。透后体重只有61.1公斤，比平时少了0.4</w:t>
      </w:r>
      <w:r>
        <w:rPr>
          <w:rFonts w:hint="eastAsia"/>
        </w:rPr>
        <w:t>公斤，这大概就是血压降低的原因，但也可能刘丽测的血压都是假的，因为两个多月来血压没有这么低过。另外晚上唱歌时发现喉咙沙哑，很长时间没有出现过这种现象了。</w:t>
      </w:r>
    </w:p>
    <w:p w14:paraId="14940276" w14:textId="77777777" w:rsidR="00F85A8E" w:rsidRDefault="00F85A8E" w:rsidP="00F85A8E">
      <w:pPr>
        <w:rPr>
          <w:rFonts w:hint="eastAsia"/>
        </w:rPr>
      </w:pPr>
    </w:p>
    <w:p w14:paraId="0D2F136E" w14:textId="77777777" w:rsidR="00F85A8E" w:rsidRDefault="00F85A8E" w:rsidP="00F85A8E">
      <w:pPr>
        <w:rPr>
          <w:rFonts w:hint="eastAsia"/>
        </w:rPr>
      </w:pPr>
      <w:r>
        <w:rPr>
          <w:rFonts w:hint="eastAsia"/>
        </w:rPr>
        <w:t xml:space="preserve">　　刘什么秋和护士长都是中午上机的时候在，下午不在。今天下午除了小罗和高护士之外，还多了两个护士：一个身材高大的叫刘丽，</w:t>
      </w:r>
      <w:r>
        <w:t>14床的病人老杜直接叫出了她的名字，虽然在我来这家血透室后她是第一次出现，胸前也没有挂胸牌。她好像刚生了个儿子五六个月大，和病人大谈育儿经。老杜直接问她：“那你阿有奶（平声）呢？”然后她老老实实地承认没有奶水，连河南的牛鼻子都吃过了，但吃什么都不管用。还有一个像刘什么秋一样戴黑框眼镜，穿白制服，比较可疑的是她戴的帽子是那种门诊护士戴的尖头白帽子，不像刘丽和小罗她们戴的手术室用的圆形浅蓝色帽</w:t>
      </w:r>
      <w:r>
        <w:rPr>
          <w:rFonts w:hint="eastAsia"/>
        </w:rPr>
        <w:t>子。</w:t>
      </w:r>
    </w:p>
    <w:p w14:paraId="62091D07" w14:textId="77777777" w:rsidR="00F85A8E" w:rsidRDefault="00F85A8E" w:rsidP="00F85A8E">
      <w:pPr>
        <w:rPr>
          <w:rFonts w:hint="eastAsia"/>
        </w:rPr>
      </w:pPr>
    </w:p>
    <w:p w14:paraId="12AB8CFB" w14:textId="77777777" w:rsidR="00F85A8E" w:rsidRDefault="00F85A8E" w:rsidP="00F85A8E">
      <w:pPr>
        <w:rPr>
          <w:rFonts w:hint="eastAsia"/>
        </w:rPr>
      </w:pPr>
      <w:r>
        <w:rPr>
          <w:rFonts w:hint="eastAsia"/>
        </w:rPr>
        <w:t xml:space="preserve">　　血透室只有刚开始一个小时左右安静了一会，然后一直吵得要命。想睡觉也睡不着，想看报纸也看不下去。透析回来后感觉好了一点，不像之前那么难受，但又开始流鼻涕了。另</w:t>
      </w:r>
      <w:r>
        <w:rPr>
          <w:rFonts w:hint="eastAsia"/>
        </w:rPr>
        <w:lastRenderedPageBreak/>
        <w:t>外双臂还是有点酸痛感。我怀疑这两天身体不舒服可能是自己的电饭锅里被下了毒，或者在透析的时候被下了什么雌激素之外的毒药，因为以前从来没有出现过双臂酸痛这么长的时间。准备换一家医院。</w:t>
      </w:r>
    </w:p>
    <w:p w14:paraId="5A4C4130" w14:textId="77777777" w:rsidR="00F85A8E" w:rsidRDefault="00F85A8E" w:rsidP="00F85A8E">
      <w:pPr>
        <w:rPr>
          <w:rFonts w:hint="eastAsia"/>
        </w:rPr>
      </w:pPr>
    </w:p>
    <w:p w14:paraId="3A6DBDA2" w14:textId="77777777" w:rsidR="00F85A8E" w:rsidRDefault="00F85A8E" w:rsidP="00F85A8E">
      <w:pPr>
        <w:rPr>
          <w:rFonts w:hint="eastAsia"/>
        </w:rPr>
      </w:pPr>
      <w:r>
        <w:rPr>
          <w:rFonts w:hint="eastAsia"/>
        </w:rPr>
        <w:t xml:space="preserve">　　夜里写文章的时候，我忽然想到，省中西医结合医院血透室的胡留霞（可能是假名）护士长曾经在血透室说过什么“现在这个社会风气，你想扳是扳不过来的”之类的话，她应该是有所指的，意思是说有这么多家医院给我用雌激素，我想反抗是不可能的。以前在省人民医院血透室，沈霞护士长也在旁边说过什么“现在医院也不止一家，透得不好也可以走啊”之类的话，她应该也是有所指的。那时好像梅竹护士已经给我用了一个多月的雌激素，而我也已经有所察觉，并正为此苦恼不已。</w:t>
      </w:r>
    </w:p>
    <w:p w14:paraId="1F10B89C" w14:textId="77777777" w:rsidR="00F85A8E" w:rsidRDefault="00F85A8E" w:rsidP="00F85A8E">
      <w:pPr>
        <w:rPr>
          <w:rFonts w:hint="eastAsia"/>
        </w:rPr>
      </w:pPr>
    </w:p>
    <w:p w14:paraId="5F86FA75" w14:textId="77777777" w:rsidR="00F85A8E" w:rsidRDefault="00F85A8E" w:rsidP="00F85A8E">
      <w:pPr>
        <w:rPr>
          <w:rFonts w:hint="eastAsia"/>
        </w:rPr>
      </w:pPr>
      <w:r>
        <w:rPr>
          <w:rFonts w:hint="eastAsia"/>
        </w:rPr>
        <w:t xml:space="preserve">　　</w:t>
      </w:r>
      <w:r>
        <w:t>12月20日。清晨六点钟左右就在恶梦中醒了，梦见自己用白花花的盐漱口，结果醒来时嘴里一股咸味，感觉很不好。可能是昨天夜里玩游戏到十点一刻左右而着了凉，夜里睡觉前连打了几个喷嚏。也可能是是昨天透析时被用了什么药，因为早上发现阴茎又变小了。难怪这几次都是姓高的胖护士打针，因为她们已经看到了12月10号的日记。</w:t>
      </w:r>
    </w:p>
    <w:p w14:paraId="584346C6" w14:textId="77777777" w:rsidR="00F85A8E" w:rsidRDefault="00F85A8E" w:rsidP="00F85A8E">
      <w:pPr>
        <w:rPr>
          <w:rFonts w:hint="eastAsia"/>
        </w:rPr>
      </w:pPr>
    </w:p>
    <w:p w14:paraId="27FF05D4" w14:textId="77777777" w:rsidR="00F85A8E" w:rsidRDefault="00F85A8E" w:rsidP="00F85A8E">
      <w:pPr>
        <w:rPr>
          <w:rFonts w:hint="eastAsia"/>
        </w:rPr>
      </w:pPr>
      <w:r>
        <w:rPr>
          <w:rFonts w:hint="eastAsia"/>
        </w:rPr>
        <w:t xml:space="preserve">　　早上起来后发现买笔记本电脑时硬盘上贴的封条已经被移开了，肯定已经被人拿开过了，只是不知道什么时候拿的。可能就是我在血透时被用了安眠药（难怪前几次一上机就昏睡不醒），然后被拿了出去，或者是在家里的时候被动过。</w:t>
      </w:r>
    </w:p>
    <w:p w14:paraId="7D8F5F11" w14:textId="77777777" w:rsidR="00F85A8E" w:rsidRDefault="00F85A8E" w:rsidP="00F85A8E">
      <w:pPr>
        <w:rPr>
          <w:rFonts w:hint="eastAsia"/>
        </w:rPr>
      </w:pPr>
    </w:p>
    <w:p w14:paraId="003F1334" w14:textId="77777777" w:rsidR="00F85A8E" w:rsidRDefault="00F85A8E" w:rsidP="00F85A8E">
      <w:pPr>
        <w:rPr>
          <w:rFonts w:hint="eastAsia"/>
        </w:rPr>
      </w:pPr>
      <w:r>
        <w:rPr>
          <w:rFonts w:hint="eastAsia"/>
        </w:rPr>
        <w:t xml:space="preserve">　　煮了点大白菜吃过后就出去了。外面雾下得很大。先走到武警医院，没有找到谢医生，只有护士在，病人还都没到。打过招呼后去医保中心办换医院的手续，路上坐在地铁里觉得有点气闷，可能是大雾的缘故。还好背包里有薄荷糖。从三山街地铁站出来转车时发现到处都是戴着白帽子的穆斯林。看起来今天好像是什么节日。</w:t>
      </w:r>
    </w:p>
    <w:p w14:paraId="0ED06778" w14:textId="77777777" w:rsidR="00F85A8E" w:rsidRDefault="00F85A8E" w:rsidP="00F85A8E">
      <w:pPr>
        <w:rPr>
          <w:rFonts w:hint="eastAsia"/>
        </w:rPr>
      </w:pPr>
    </w:p>
    <w:p w14:paraId="6C1E1533" w14:textId="77777777" w:rsidR="00F85A8E" w:rsidRDefault="00F85A8E" w:rsidP="00F85A8E">
      <w:pPr>
        <w:rPr>
          <w:rFonts w:hint="eastAsia"/>
        </w:rPr>
      </w:pPr>
      <w:r>
        <w:rPr>
          <w:rFonts w:hint="eastAsia"/>
        </w:rPr>
        <w:t xml:space="preserve">　　医保中心的女办事员不知怎么会记得我九月份已经来转过一次了，就不大乐意再转。我向她喊了两嗓子，她向旁边的一个中年男子说了几句，中年人又说了我几句，我又向他喊了两嗓子，女办事员才不情愿地给我转了医院。在三山街坐地铁回来时</w:t>
      </w:r>
      <w:r>
        <w:t>IC卡里的钱不够，补了三块钱的票。然后到迈皋桥车站充值。刚充好值拿到发票，一个穿着草绿色军装、肩上戴着红黄色肩章的武警战士向我冲了过来，连声问道：“票你阿要啊？”我拿着票犹豫了五秒钟，还是把发票给了他，留下了另一张收据。以前也有人向我讨过，我都没给。犹豫的时候我想到了，军民鱼水情嘛，一个人民</w:t>
      </w:r>
      <w:r>
        <w:rPr>
          <w:rFonts w:hint="eastAsia"/>
        </w:rPr>
        <w:t>子弟兵向我要发票报花帐挣点外快算什么，再说我又不能报销，还是给他算了。排在我后面的一位大叔也回头对他说：“马上我这张也给你。”我充了五十，大叔充了一百块钱，所以这位肩挎黑色公文包身穿深绿色军装的武警战士一下子就捡到了一百五十块钱。我猜他心里一定很高兴，我也为他高兴。每次中国的国防开支一公布，欧美列强总是要大放厥词。其实他们不知道，增加的军费里不知道有多少就被这样冒领列支了。我在孝陵卫的时候还经常看到士兵买体育彩票。总而言之，党中央决定给部队营级以下官兵大幅增加俸禄是英明的决策。</w:t>
      </w:r>
    </w:p>
    <w:p w14:paraId="59202CFC" w14:textId="77777777" w:rsidR="00F85A8E" w:rsidRDefault="00F85A8E" w:rsidP="00F85A8E">
      <w:pPr>
        <w:rPr>
          <w:rFonts w:hint="eastAsia"/>
        </w:rPr>
      </w:pPr>
    </w:p>
    <w:p w14:paraId="426A9B56" w14:textId="77777777" w:rsidR="00F85A8E" w:rsidRDefault="00F85A8E" w:rsidP="00F85A8E">
      <w:pPr>
        <w:rPr>
          <w:rFonts w:hint="eastAsia"/>
        </w:rPr>
      </w:pPr>
      <w:r>
        <w:rPr>
          <w:rFonts w:hint="eastAsia"/>
        </w:rPr>
        <w:t xml:space="preserve">　　然后我去省中西医结合医院把柜子里的东西拿了回来，钥匙还了回去。回来吃了个快餐。写到这儿头又好像有点疼了。傍晚躺在床上看《十面埋伏》时又连打了几个喷嚏，肯定有人在背后说我的坏话。左鼻孔不怎么通气，右鼻孔吸气感觉极凉。隔壁的人好像又在放低音炮，“嗡嗡”的根本不是音乐，而完全只是想吵得我头晕。夜里看《大话西游》的下集，当罗家英开始问周星弛什么是“当当当”时，隔壁真的响起了“当当当”的金属敲击声。</w:t>
      </w:r>
    </w:p>
    <w:p w14:paraId="0ED5F947" w14:textId="77777777" w:rsidR="00F85A8E" w:rsidRDefault="00F85A8E" w:rsidP="00F85A8E">
      <w:pPr>
        <w:rPr>
          <w:rFonts w:hint="eastAsia"/>
        </w:rPr>
      </w:pPr>
    </w:p>
    <w:p w14:paraId="41C8D3C3" w14:textId="77777777" w:rsidR="00F85A8E" w:rsidRDefault="00F85A8E" w:rsidP="00F85A8E">
      <w:pPr>
        <w:rPr>
          <w:rFonts w:hint="eastAsia"/>
        </w:rPr>
      </w:pPr>
      <w:r>
        <w:rPr>
          <w:rFonts w:hint="eastAsia"/>
        </w:rPr>
        <w:t xml:space="preserve">　　</w:t>
      </w:r>
      <w:r>
        <w:t>12月21日。早上六点五十被闹钟吵醒了，到六点五十九分才穿好衣服，开始煮大白菜和面条。吃过早饭后走路去武警医院。八点半不到就到了。还是只有昨天碰到的一个护士在不慌不忙地忙着。她看上去有点像李春花，但李春花没她这么尖嘴猴腮。后来一个好像叫陈桂英的老医生过来了，是以前在省级机关医院就认识的，而且就是因为对她不满我才从省级机关医院转到钟山医院的。</w:t>
      </w:r>
    </w:p>
    <w:p w14:paraId="5070B7CE" w14:textId="77777777" w:rsidR="00F85A8E" w:rsidRDefault="00F85A8E" w:rsidP="00F85A8E">
      <w:pPr>
        <w:rPr>
          <w:rFonts w:hint="eastAsia"/>
        </w:rPr>
      </w:pPr>
    </w:p>
    <w:p w14:paraId="0F483D1F" w14:textId="77777777" w:rsidR="00F85A8E" w:rsidRDefault="00F85A8E" w:rsidP="00F85A8E">
      <w:pPr>
        <w:rPr>
          <w:rFonts w:hint="eastAsia"/>
        </w:rPr>
      </w:pPr>
      <w:r>
        <w:rPr>
          <w:rFonts w:hint="eastAsia"/>
        </w:rPr>
        <w:t xml:space="preserve">　　血透室里一共有三名工作人员，一个是陈医生，一个是像李春花的护士（简称护士</w:t>
      </w:r>
      <w:r>
        <w:t>A），还有一个护士好像是武警医院的正式员工（简称护士B，名字的读音是陆宜，脸上有不少疙瘩），来的时候穿着深绿色武警制服，而且左臂上挂着一块标有“内科一护士”和她的照片的牌子。没有护工，没有负责清洁卫生的。陈医生和那名像李春花的护士A显然是刚刚到这家医院里来的。比如，陈医生和护士A都不知道这家医院在抽血检查时两对半和丙肝是否在同一张化验单上，都要问护士B，并且在谈话过程中都无意中用了“你们医院”这样的字眼，虽然护士A穿着印有“武警医院</w:t>
      </w:r>
      <w:r>
        <w:rPr>
          <w:rFonts w:hint="eastAsia"/>
        </w:rPr>
        <w:t>”的护士服。另外陈医生不知道武警医院的化验单上“武警四项”和“地方八项”的具体内容，要打电话到化验室去问。在准备给病人倒开水的时候，陈医生甚至不知道饮水机的位置。</w:t>
      </w:r>
    </w:p>
    <w:p w14:paraId="615D7539" w14:textId="77777777" w:rsidR="00F85A8E" w:rsidRDefault="00F85A8E" w:rsidP="00F85A8E">
      <w:pPr>
        <w:rPr>
          <w:rFonts w:hint="eastAsia"/>
        </w:rPr>
      </w:pPr>
    </w:p>
    <w:p w14:paraId="5966F6EE" w14:textId="77777777" w:rsidR="00F85A8E" w:rsidRDefault="00F85A8E" w:rsidP="00F85A8E">
      <w:pPr>
        <w:rPr>
          <w:rFonts w:hint="eastAsia"/>
        </w:rPr>
      </w:pPr>
      <w:r>
        <w:rPr>
          <w:rFonts w:hint="eastAsia"/>
        </w:rPr>
        <w:t xml:space="preserve">　　护士</w:t>
      </w:r>
      <w:r>
        <w:t>A有两次有意提到了钟山医院和胡蓉、洪明秋等护士的名字。使用的肝素颜色灰白，灰蒙蒙的。</w:t>
      </w:r>
    </w:p>
    <w:p w14:paraId="5E1BDF87" w14:textId="77777777" w:rsidR="00F85A8E" w:rsidRDefault="00F85A8E" w:rsidP="00F85A8E">
      <w:pPr>
        <w:rPr>
          <w:rFonts w:hint="eastAsia"/>
        </w:rPr>
      </w:pPr>
    </w:p>
    <w:p w14:paraId="6E5B1A6D" w14:textId="77777777" w:rsidR="00F85A8E" w:rsidRDefault="00F85A8E" w:rsidP="00F85A8E">
      <w:pPr>
        <w:rPr>
          <w:rFonts w:hint="eastAsia"/>
        </w:rPr>
      </w:pPr>
      <w:r>
        <w:rPr>
          <w:rFonts w:hint="eastAsia"/>
        </w:rPr>
        <w:t xml:space="preserve">　　由于我被安排在电视的正前方，这本来是另一个女病人的位置。她来了之后对此有些不满。看到她后我开始有点同情这里的护士，任何人都能看出这个女病人显然不是盏省油的灯。</w:t>
      </w:r>
    </w:p>
    <w:p w14:paraId="3811C661" w14:textId="77777777" w:rsidR="00F85A8E" w:rsidRDefault="00F85A8E" w:rsidP="00F85A8E">
      <w:pPr>
        <w:rPr>
          <w:rFonts w:hint="eastAsia"/>
        </w:rPr>
      </w:pPr>
    </w:p>
    <w:p w14:paraId="1CF4379B" w14:textId="77777777" w:rsidR="00F85A8E" w:rsidRDefault="00F85A8E" w:rsidP="00F85A8E">
      <w:pPr>
        <w:rPr>
          <w:rFonts w:hint="eastAsia"/>
        </w:rPr>
      </w:pPr>
      <w:r>
        <w:rPr>
          <w:rFonts w:hint="eastAsia"/>
        </w:rPr>
        <w:t xml:space="preserve">　　护士</w:t>
      </w:r>
      <w:r>
        <w:t>B和陈医生在上机前在护士更衣室里嘀咕了几分钟。在给最后一个病人上机前护士A到医生办公室接了五分钟的电话，而且神情诡异。之前陈医生已经接听了一会同一个电话。唉，真是永无宁日。</w:t>
      </w:r>
    </w:p>
    <w:p w14:paraId="6005E9E8" w14:textId="77777777" w:rsidR="00F85A8E" w:rsidRDefault="00F85A8E" w:rsidP="00F85A8E">
      <w:pPr>
        <w:rPr>
          <w:rFonts w:hint="eastAsia"/>
        </w:rPr>
      </w:pPr>
    </w:p>
    <w:p w14:paraId="5DEB56C0" w14:textId="77777777" w:rsidR="00F85A8E" w:rsidRDefault="00F85A8E" w:rsidP="00F85A8E">
      <w:pPr>
        <w:rPr>
          <w:rFonts w:hint="eastAsia"/>
        </w:rPr>
      </w:pPr>
      <w:r>
        <w:rPr>
          <w:rFonts w:hint="eastAsia"/>
        </w:rPr>
        <w:t xml:space="preserve">　　护士</w:t>
      </w:r>
      <w:r>
        <w:t>B把盒饭买来就推脱有事走掉了，甚至没有分盒饭谁是谁的。尽管我买的是六块钱的，而且也有三个饭盒，但一个里面只有一点可怜的韭黄炒肉（肉只有三四个肉丁），另一个是一个烧成了黑色的鲫鱼头，如果吃得不小心很容易引起出血不止。因为很饿，我还是吃完了。只是吃完了之后不久，睾丸就开始觉得突突地跳动，而且开始出汗。回来后发现不但阴茎变短变小，而且阴囊紧缩。</w:t>
      </w:r>
    </w:p>
    <w:p w14:paraId="286BEC0D" w14:textId="77777777" w:rsidR="00F85A8E" w:rsidRDefault="00F85A8E" w:rsidP="00F85A8E">
      <w:pPr>
        <w:rPr>
          <w:rFonts w:hint="eastAsia"/>
        </w:rPr>
      </w:pPr>
    </w:p>
    <w:p w14:paraId="4F4B8291" w14:textId="77777777" w:rsidR="00F85A8E" w:rsidRDefault="00F85A8E" w:rsidP="00F85A8E">
      <w:pPr>
        <w:rPr>
          <w:rFonts w:hint="eastAsia"/>
        </w:rPr>
      </w:pPr>
      <w:r>
        <w:rPr>
          <w:rFonts w:hint="eastAsia"/>
        </w:rPr>
        <w:t xml:space="preserve">　　武警医院刷卡</w:t>
      </w:r>
      <w:r>
        <w:t>320块钱透析一次，比玄武区中医院还要便宜十块钱。谢医生一直都没有出现，这极不正常。上机时护士A撒谎说（星期）二四六都是满的，还准备调几个人到（星期）一三五来。可是昨天星期四上午九点多钟我来找谢医生时只看到一个病人在里面透析。</w:t>
      </w:r>
    </w:p>
    <w:p w14:paraId="1EDCD855" w14:textId="77777777" w:rsidR="00F85A8E" w:rsidRDefault="00F85A8E" w:rsidP="00F85A8E">
      <w:pPr>
        <w:rPr>
          <w:rFonts w:hint="eastAsia"/>
        </w:rPr>
      </w:pPr>
    </w:p>
    <w:p w14:paraId="1963FEB0" w14:textId="77777777" w:rsidR="00F85A8E" w:rsidRDefault="00F85A8E" w:rsidP="00F85A8E">
      <w:pPr>
        <w:rPr>
          <w:rFonts w:hint="eastAsia"/>
        </w:rPr>
      </w:pPr>
      <w:r>
        <w:rPr>
          <w:rFonts w:hint="eastAsia"/>
        </w:rPr>
        <w:t xml:space="preserve">　　护士</w:t>
      </w:r>
      <w:r>
        <w:t>A还装模作样地坐在我的床上，看我的报纸。之前陈医生也一直在翻看我的报纸。我最讨厌别人动我的东西了，尤其是血透室里的人，但我忍住了什么也没有说，回来后就把这些还没看的报纸扔掉了。快下机时开始觉得有点不大舒服。下机一称体重，多透了0.5公斤。肯定是她们有意为之，因为我看不到她们给我透了多少体重。其他的三位病人下机后都是躺在床上休息，没有一个能直接下地活动的。我觉得可能是小医院的水处理设备有问题，以前在玄武区中医院也遇到类似的事。</w:t>
      </w:r>
    </w:p>
    <w:p w14:paraId="2C2E5631" w14:textId="77777777" w:rsidR="00F85A8E" w:rsidRDefault="00F85A8E" w:rsidP="00F85A8E">
      <w:pPr>
        <w:rPr>
          <w:rFonts w:hint="eastAsia"/>
        </w:rPr>
      </w:pPr>
    </w:p>
    <w:p w14:paraId="08AD6EBF" w14:textId="77777777" w:rsidR="00F85A8E" w:rsidRDefault="00F85A8E" w:rsidP="00F85A8E">
      <w:pPr>
        <w:rPr>
          <w:rFonts w:hint="eastAsia"/>
        </w:rPr>
      </w:pPr>
      <w:r>
        <w:rPr>
          <w:rFonts w:hint="eastAsia"/>
        </w:rPr>
        <w:lastRenderedPageBreak/>
        <w:t xml:space="preserve">　　血压一直很高，</w:t>
      </w:r>
      <w:r>
        <w:t>160/120左右，前后吃了两粒心痛定都不管用。</w:t>
      </w:r>
    </w:p>
    <w:p w14:paraId="007E39CE" w14:textId="77777777" w:rsidR="00F85A8E" w:rsidRDefault="00F85A8E" w:rsidP="00F85A8E">
      <w:pPr>
        <w:rPr>
          <w:rFonts w:hint="eastAsia"/>
        </w:rPr>
      </w:pPr>
    </w:p>
    <w:p w14:paraId="057C51F5" w14:textId="77777777" w:rsidR="00F85A8E" w:rsidRDefault="00F85A8E" w:rsidP="00F85A8E">
      <w:pPr>
        <w:rPr>
          <w:rFonts w:hint="eastAsia"/>
        </w:rPr>
      </w:pPr>
      <w:r>
        <w:rPr>
          <w:rFonts w:hint="eastAsia"/>
        </w:rPr>
        <w:t xml:space="preserve">　　上机前我向护士</w:t>
      </w:r>
      <w:r>
        <w:t>A要一个放杂物的柜子，她说没有钥匙。我猜她大概觉得我很快就要被她们害死了，所以根本用不着什么柜子。</w:t>
      </w:r>
    </w:p>
    <w:p w14:paraId="0D60C760" w14:textId="77777777" w:rsidR="00F85A8E" w:rsidRDefault="00F85A8E" w:rsidP="00F85A8E">
      <w:pPr>
        <w:rPr>
          <w:rFonts w:hint="eastAsia"/>
        </w:rPr>
      </w:pPr>
    </w:p>
    <w:p w14:paraId="54CD62A8" w14:textId="77777777" w:rsidR="00F85A8E" w:rsidRDefault="00F85A8E" w:rsidP="00F85A8E">
      <w:pPr>
        <w:rPr>
          <w:rFonts w:hint="eastAsia"/>
        </w:rPr>
      </w:pPr>
      <w:r>
        <w:rPr>
          <w:rFonts w:hint="eastAsia"/>
        </w:rPr>
        <w:t xml:space="preserve">　　陈医生一直不停地找病人说话，病人说一句她至少要说十句，而且根本没有停下来的意思。她根本不知道自己这样唠唠叨叨的很讨人嫌。</w:t>
      </w:r>
    </w:p>
    <w:p w14:paraId="664EAB1D" w14:textId="77777777" w:rsidR="00F85A8E" w:rsidRDefault="00F85A8E" w:rsidP="00F85A8E">
      <w:pPr>
        <w:rPr>
          <w:rFonts w:hint="eastAsia"/>
        </w:rPr>
      </w:pPr>
    </w:p>
    <w:p w14:paraId="73077304" w14:textId="77777777" w:rsidR="00F85A8E" w:rsidRDefault="00F85A8E" w:rsidP="00F85A8E">
      <w:pPr>
        <w:rPr>
          <w:rFonts w:hint="eastAsia"/>
        </w:rPr>
      </w:pPr>
      <w:r>
        <w:rPr>
          <w:rFonts w:hint="eastAsia"/>
        </w:rPr>
        <w:t xml:space="preserve">　　在透析过程中护士</w:t>
      </w:r>
      <w:r>
        <w:t>A无缘无故地按了三次键，我只听到发出了声音，不知道她按的是什么键。下次还是睡到床这头看到机器面板比较放心一点。</w:t>
      </w:r>
    </w:p>
    <w:p w14:paraId="7FD4477A" w14:textId="77777777" w:rsidR="00F85A8E" w:rsidRDefault="00F85A8E" w:rsidP="00F85A8E">
      <w:pPr>
        <w:rPr>
          <w:rFonts w:hint="eastAsia"/>
        </w:rPr>
      </w:pPr>
    </w:p>
    <w:p w14:paraId="0DC70A3C" w14:textId="77777777" w:rsidR="00F85A8E" w:rsidRDefault="00F85A8E" w:rsidP="00F85A8E">
      <w:pPr>
        <w:rPr>
          <w:rFonts w:hint="eastAsia"/>
        </w:rPr>
      </w:pPr>
      <w:r>
        <w:rPr>
          <w:rFonts w:hint="eastAsia"/>
        </w:rPr>
        <w:t xml:space="preserve">　　下机后有一个穿黄色羽绒服的年轻女人忽然出现，说是昨天手机落在血透室了。比较可疑的是护士指点她说手机放在护士更衣室的衣柜里，她拿到手机后没有走（我没有看到她拿着手机），而是在里面和护士说了一会话。如果一个人的手机丢在外面，肯定会因怕误事而立刻去找回来，而不是像她一样等到第二天去拿，所以她可能也是属于监视我的秘密警察，至少也是帮凶。下机后我想让陈医生帮我开一瓶“伲复达”，她在医生办公室和那个来拿手机的年轻女人说了一会话，出来告诉我说不知道电脑的开机密码，不能开药，让我自己到外面去买。</w:t>
      </w:r>
    </w:p>
    <w:p w14:paraId="27E05D77" w14:textId="77777777" w:rsidR="00F85A8E" w:rsidRDefault="00F85A8E" w:rsidP="00F85A8E">
      <w:pPr>
        <w:rPr>
          <w:rFonts w:hint="eastAsia"/>
        </w:rPr>
      </w:pPr>
    </w:p>
    <w:p w14:paraId="656E6483" w14:textId="77777777" w:rsidR="00F85A8E" w:rsidRDefault="00F85A8E" w:rsidP="00F85A8E">
      <w:pPr>
        <w:rPr>
          <w:rFonts w:hint="eastAsia"/>
        </w:rPr>
      </w:pPr>
      <w:r>
        <w:rPr>
          <w:rFonts w:hint="eastAsia"/>
        </w:rPr>
        <w:t xml:space="preserve">　　我感到有点气恼，出来后还是觉得有点不大舒服，就坐在一楼抢救室旁边的椅子上。穿黄色羽绒服的年轻女人忽然从我面前走过，走过去后又停下来四处张望了一番，样子很可疑。我就坐到了门诊收费处旁边。因为下机后一直感觉不大好，勉强走出医院后只好打了车回迈皋桥。回到出租屋后一会不适就消失了。早上出来的时候没有雾，下午快到两点从医院出来时倒是下了很大的雾。</w:t>
      </w:r>
    </w:p>
    <w:p w14:paraId="5712DDF7" w14:textId="77777777" w:rsidR="00F85A8E" w:rsidRDefault="00F85A8E" w:rsidP="00F85A8E">
      <w:pPr>
        <w:rPr>
          <w:rFonts w:hint="eastAsia"/>
        </w:rPr>
      </w:pPr>
    </w:p>
    <w:p w14:paraId="09DA278C" w14:textId="77777777" w:rsidR="00F85A8E" w:rsidRDefault="00F85A8E" w:rsidP="00F85A8E">
      <w:pPr>
        <w:rPr>
          <w:rFonts w:hint="eastAsia"/>
        </w:rPr>
      </w:pPr>
      <w:r>
        <w:rPr>
          <w:rFonts w:hint="eastAsia"/>
        </w:rPr>
        <w:t xml:space="preserve">　　下午正写着日记，忽然“啪”地一声，不知道为什么停电了。去外面看了看，房东家外面的一盏节能灯还亮着，显然是我的电被人掐掉了。大概因为我在透析的时候拿出了一个小笔记本和笔记录可疑的事的时候，被她们注意到了。然后汇报到了上面，就有人掐我的电，不让我再写了。心思纷乱之下，我觉得很不舒服，有濒死感，几乎崩溃，但出去又担心被人一刀砍死。百无聊赖之中，打电话给侄父，说了两句又挂掉了，他现在也跟秘密警察是一伙的了。在冰冷的房间里辗转反侧忍了好久才出去，却看到一个陌生的中年男子正在墙边转悠（大概是等我出去吃饭时下毒手）。我也不管三七二十一就问他房东在不在，他问我什么事，我说电停了，他问了两句，说等会再搞。过了一会总算是搞好了。我才开始煮大白菜吃，这时已经快到下午四点了。</w:t>
      </w:r>
    </w:p>
    <w:p w14:paraId="112BDF08" w14:textId="77777777" w:rsidR="00F85A8E" w:rsidRDefault="00F85A8E" w:rsidP="00F85A8E">
      <w:pPr>
        <w:rPr>
          <w:rFonts w:hint="eastAsia"/>
        </w:rPr>
      </w:pPr>
    </w:p>
    <w:p w14:paraId="5B180015" w14:textId="77777777" w:rsidR="00F85A8E" w:rsidRDefault="00F85A8E" w:rsidP="00F85A8E">
      <w:pPr>
        <w:rPr>
          <w:rFonts w:hint="eastAsia"/>
        </w:rPr>
      </w:pPr>
      <w:r>
        <w:rPr>
          <w:rFonts w:hint="eastAsia"/>
        </w:rPr>
        <w:t xml:space="preserve">　　</w:t>
      </w:r>
      <w:r>
        <w:t>12月22日。凌晨五点多又被冻醒了，发现自己又做了至少两个完整的恶梦。其中一个梦里我走进一间教室，一个好像叫许民的高中女同学问我，你脸色怎么这么难看啊？我犹豫了一会，好像能看见自己的脸一样，说我平时就是这样的。早上十点多起来感觉脑袋没有平时那么涨了，好像“伲福达”确实比“尼群地平”的效果要好一点。</w:t>
      </w:r>
    </w:p>
    <w:p w14:paraId="42C81F16" w14:textId="77777777" w:rsidR="00F85A8E" w:rsidRDefault="00F85A8E" w:rsidP="00F85A8E">
      <w:pPr>
        <w:rPr>
          <w:rFonts w:hint="eastAsia"/>
        </w:rPr>
      </w:pPr>
    </w:p>
    <w:p w14:paraId="125D79B1" w14:textId="77777777" w:rsidR="00F85A8E" w:rsidRDefault="00F85A8E" w:rsidP="00F85A8E">
      <w:pPr>
        <w:rPr>
          <w:rFonts w:hint="eastAsia"/>
        </w:rPr>
      </w:pPr>
      <w:r>
        <w:rPr>
          <w:rFonts w:hint="eastAsia"/>
        </w:rPr>
        <w:t xml:space="preserve">　　回家后想起了一件事。在今年</w:t>
      </w:r>
      <w:r>
        <w:t>2月9号下午我到省人民医院去做检查甲状旁腺的B超，在急诊室门口碰到朱亚梅护士。她穿着浅蓝色羽绒服站在门口，好像在等我一样。现在想来她当时肯定是在等我，因为她好像有一辆小轿车（我不止一次听到她牛逼哄哄地和杨帆病人讨论医院停车位的事），下班时一般会直接从医院里走到地下停车场，而不用出大门。更何</w:t>
      </w:r>
      <w:r>
        <w:lastRenderedPageBreak/>
        <w:t>况当时她空着手站在那里，而且还没到下班时间。看来她们很早，甚至在我只是有所怀疑，还没有查雌激素时，就开始监视我的一举一动了。</w:t>
      </w:r>
    </w:p>
    <w:p w14:paraId="271247F4" w14:textId="77777777" w:rsidR="00F85A8E" w:rsidRDefault="00F85A8E" w:rsidP="00F85A8E">
      <w:pPr>
        <w:rPr>
          <w:rFonts w:hint="eastAsia"/>
        </w:rPr>
      </w:pPr>
    </w:p>
    <w:p w14:paraId="035F2E84" w14:textId="77777777" w:rsidR="00F85A8E" w:rsidRDefault="00F85A8E" w:rsidP="00F85A8E">
      <w:pPr>
        <w:rPr>
          <w:rFonts w:hint="eastAsia"/>
        </w:rPr>
      </w:pPr>
      <w:r>
        <w:rPr>
          <w:rFonts w:hint="eastAsia"/>
        </w:rPr>
        <w:t xml:space="preserve">　　傍晚停了一次电，到夜里九点四十六分又停了一次，然后又反复停了有十几次，感觉有点奇怪。</w:t>
      </w:r>
    </w:p>
    <w:p w14:paraId="75882D61" w14:textId="77777777" w:rsidR="00F85A8E" w:rsidRDefault="00F85A8E" w:rsidP="00F85A8E">
      <w:pPr>
        <w:rPr>
          <w:rFonts w:hint="eastAsia"/>
        </w:rPr>
      </w:pPr>
    </w:p>
    <w:p w14:paraId="0441E19F" w14:textId="77777777" w:rsidR="00F85A8E" w:rsidRDefault="00F85A8E" w:rsidP="00F85A8E">
      <w:pPr>
        <w:rPr>
          <w:rFonts w:hint="eastAsia"/>
        </w:rPr>
      </w:pPr>
      <w:r>
        <w:rPr>
          <w:rFonts w:hint="eastAsia"/>
        </w:rPr>
        <w:t xml:space="preserve">　　</w:t>
      </w:r>
      <w:r>
        <w:t>12月23日。今天早上七点多就醒了。起来炒了饭和侄子吃。早上电视好像坏掉了一样。中午我们还是吃的鸡蛋炒饭。侄子吵得一刻不停，即使躲在衣橱里还是不停地要我去关紧门。玩过了一关《星际争霸》。下午到南京前带侄子去放了会风筝。到了小行地铁站突然想起来，可以买地铁计次卡，一次省一块三毛钱。可是小行地铁站没的卖，坐到珠江路下来问还是没的卖。昨天才开始卖怎么会这么快卖光呢？我不死心，坐到玄武门站又下来问，终于买到了一张。又坐在地铁车厢里忽然想到自己算错了。一个星期实际上用两次而不是一次，所以总数是40次而不是20次。</w:t>
      </w:r>
      <w:r>
        <w:rPr>
          <w:rFonts w:hint="eastAsia"/>
        </w:rPr>
        <w:t>我少买了一张卡，就只好到南京站下来又买了一张卡。到迈皋桥买了水果、大白菜、面条、方便面、面巾纸，但忘了买彩票和报纸。</w:t>
      </w:r>
    </w:p>
    <w:p w14:paraId="6E793C25" w14:textId="77777777" w:rsidR="00F85A8E" w:rsidRDefault="00F85A8E" w:rsidP="00F85A8E">
      <w:pPr>
        <w:rPr>
          <w:rFonts w:hint="eastAsia"/>
        </w:rPr>
      </w:pPr>
    </w:p>
    <w:p w14:paraId="3C0537CD" w14:textId="77777777" w:rsidR="00F85A8E" w:rsidRDefault="00F85A8E" w:rsidP="00F85A8E">
      <w:pPr>
        <w:rPr>
          <w:rFonts w:hint="eastAsia"/>
        </w:rPr>
      </w:pPr>
      <w:r>
        <w:rPr>
          <w:rFonts w:hint="eastAsia"/>
        </w:rPr>
        <w:t xml:space="preserve">　　</w:t>
      </w:r>
      <w:r>
        <w:t>12月24日。今天凌晨醒的时候胃里泛了一点酸水到喉咙里。早上醒来觉得没劲，就像昨天早上起来做最后一个体操动作时的感觉一样，可能是上个星期五透析时间不够，难怪护士A莫名其妙地按了好几次键。</w:t>
      </w:r>
    </w:p>
    <w:p w14:paraId="2F3A7DBA" w14:textId="77777777" w:rsidR="00F85A8E" w:rsidRDefault="00F85A8E" w:rsidP="00F85A8E">
      <w:pPr>
        <w:rPr>
          <w:rFonts w:hint="eastAsia"/>
        </w:rPr>
      </w:pPr>
    </w:p>
    <w:p w14:paraId="71F622A2" w14:textId="77777777" w:rsidR="00F85A8E" w:rsidRDefault="00F85A8E" w:rsidP="00F85A8E">
      <w:pPr>
        <w:rPr>
          <w:rFonts w:hint="eastAsia"/>
        </w:rPr>
      </w:pPr>
      <w:r>
        <w:rPr>
          <w:rFonts w:hint="eastAsia"/>
        </w:rPr>
        <w:t xml:space="preserve">　　吃过早饭后打电话到武警医院血透室，说早上要去签字，去不了。然后去签字，坐</w:t>
      </w:r>
      <w:r>
        <w:t>6路车到随家仓转3路到中大医院。因为我离省人民医院太近了，所以监视我的人大概感到有些惊恐，以为我要到省人民医院去。3路公交车到西康路车站时上来一个穿红黑色外套、头顶稀疏得快要谢顶的中年男人，手里拿着一支签字笔，在一张对折的白纸上装模作样地写了两个字，大概是想模仿我在武警医院血透室里透析时在小笔记本上记录的情景。到南阴阳营站他就下车了。这是我第二次看到秘密警察。这个人在人群里倒是不引人注目，很有点秘密警察的样子，不像上次在省中西医结合</w:t>
      </w:r>
      <w:r>
        <w:rPr>
          <w:rFonts w:hint="eastAsia"/>
        </w:rPr>
        <w:t>医院血透室看到的那个伪装成维修工程师的肥头大耳的小官僚，一看就不是劳动人民。</w:t>
      </w:r>
    </w:p>
    <w:p w14:paraId="0A9B876F" w14:textId="77777777" w:rsidR="00F85A8E" w:rsidRDefault="00F85A8E" w:rsidP="00F85A8E">
      <w:pPr>
        <w:rPr>
          <w:rFonts w:hint="eastAsia"/>
        </w:rPr>
      </w:pPr>
    </w:p>
    <w:p w14:paraId="0BA75411" w14:textId="77777777" w:rsidR="00F85A8E" w:rsidRDefault="00F85A8E" w:rsidP="00F85A8E">
      <w:pPr>
        <w:rPr>
          <w:rFonts w:hint="eastAsia"/>
        </w:rPr>
      </w:pPr>
      <w:r>
        <w:rPr>
          <w:rFonts w:hint="eastAsia"/>
        </w:rPr>
        <w:t xml:space="preserve">　　然后打车去医保中心换定点医院。因为是星期一，二楼办手续的人特别多，我就到三楼坐了一会。三楼的暖气很足，一会就有个保安上来瞄着我看了一会，又走了。我下去费了很多口舌才勉强说服老太太给我改了过来。在和医保中心窗口办事员交涉的时候，发现自己的嗓子不知道为什么哑了。换好医院后就打电话给武警医院血透室说以后不去了。再打车去中大医院血透。</w:t>
      </w:r>
    </w:p>
    <w:p w14:paraId="2D50C022" w14:textId="77777777" w:rsidR="00F85A8E" w:rsidRDefault="00F85A8E" w:rsidP="00F85A8E">
      <w:pPr>
        <w:rPr>
          <w:rFonts w:hint="eastAsia"/>
        </w:rPr>
      </w:pPr>
    </w:p>
    <w:p w14:paraId="0DE7956C" w14:textId="77777777" w:rsidR="00F85A8E" w:rsidRDefault="00F85A8E" w:rsidP="00F85A8E">
      <w:pPr>
        <w:rPr>
          <w:rFonts w:hint="eastAsia"/>
        </w:rPr>
      </w:pPr>
      <w:r>
        <w:rPr>
          <w:rFonts w:hint="eastAsia"/>
        </w:rPr>
        <w:t xml:space="preserve">　　在安排我的透析位置的时候，护士和医生争了两个回合。医生坚持把我放在乙肝阳性房间，护士则想把我放在外面的大厅里，因为“丙肝到处都有”。肝素泵关掉后不久就开始额头出汗，但回来阴茎长度正常。</w:t>
      </w:r>
    </w:p>
    <w:p w14:paraId="085C0523" w14:textId="77777777" w:rsidR="00F85A8E" w:rsidRDefault="00F85A8E" w:rsidP="00F85A8E">
      <w:pPr>
        <w:rPr>
          <w:rFonts w:hint="eastAsia"/>
        </w:rPr>
      </w:pPr>
    </w:p>
    <w:p w14:paraId="4D3DCC55" w14:textId="77777777" w:rsidR="00F85A8E" w:rsidRDefault="00F85A8E" w:rsidP="00F85A8E">
      <w:pPr>
        <w:rPr>
          <w:rFonts w:hint="eastAsia"/>
        </w:rPr>
      </w:pPr>
      <w:r>
        <w:rPr>
          <w:rFonts w:hint="eastAsia"/>
        </w:rPr>
        <w:t xml:space="preserve">　　</w:t>
      </w:r>
      <w:r>
        <w:t>12月25日。今天早上醒来的时候嘴里有一股淡咸味，可能是因为昨天透析后吃多了。夜里看书看电视时又连连发出怪笑，有点虚张声势。昨晚又做了不少梦。晨勃。做完早操后不像昨天那么疲倦。上个星期五的透析肯定有问题，大概只脱了水，没有排毒，所以护士A才会无缘无故地按了好几次键，最后还脱水过量了一斤。</w:t>
      </w:r>
    </w:p>
    <w:p w14:paraId="56D4B0B2" w14:textId="77777777" w:rsidR="00F85A8E" w:rsidRDefault="00F85A8E" w:rsidP="00F85A8E">
      <w:pPr>
        <w:rPr>
          <w:rFonts w:hint="eastAsia"/>
        </w:rPr>
      </w:pPr>
    </w:p>
    <w:p w14:paraId="388B7202" w14:textId="77777777" w:rsidR="00F85A8E" w:rsidRDefault="00F85A8E" w:rsidP="00F85A8E">
      <w:pPr>
        <w:rPr>
          <w:rFonts w:hint="eastAsia"/>
        </w:rPr>
      </w:pPr>
      <w:r>
        <w:rPr>
          <w:rFonts w:hint="eastAsia"/>
        </w:rPr>
        <w:t xml:space="preserve">　　起来吃过早饭后已经十二点钟了，隐隐有一点犯恶心，吃了一个橙子。</w:t>
      </w:r>
    </w:p>
    <w:p w14:paraId="58A18C4B" w14:textId="77777777" w:rsidR="00F85A8E" w:rsidRDefault="00F85A8E" w:rsidP="00F85A8E">
      <w:pPr>
        <w:rPr>
          <w:rFonts w:hint="eastAsia"/>
        </w:rPr>
      </w:pPr>
    </w:p>
    <w:p w14:paraId="489003B8" w14:textId="77777777" w:rsidR="00F85A8E" w:rsidRDefault="00F85A8E" w:rsidP="00F85A8E">
      <w:pPr>
        <w:rPr>
          <w:rFonts w:hint="eastAsia"/>
        </w:rPr>
      </w:pPr>
      <w:r>
        <w:rPr>
          <w:rFonts w:hint="eastAsia"/>
        </w:rPr>
        <w:t xml:space="preserve">　　下午五点钟左右看书累了，就让电脑待机小睡了一会，却做了个让人很紧张的梦。起来发现只睡了二十分钟左右。隔壁的菜场有一盏大灯正好照着我的窗户，让我以为是监视我的人干的，以方便夜晚拍摄。煮好大白菜正在煮面条的时候，房东老太敲门收走了三百七十块钱的房租。水表是</w:t>
      </w:r>
      <w:r>
        <w:t>52度，这么长的时间只走了1度。在她到隔壁房间敲门收钱的时候，我出去看了看，却看到了一个年轻的女孩子光腿穿着白色睡裙旁若无事地站在门口和房东老太说话，这么大冷的天，真她妈的不怕冷！听房东老太的口气，那个房间住着两个女孩子，不过我只看到了这一个，我一直怀疑这</w:t>
      </w:r>
      <w:r>
        <w:rPr>
          <w:rFonts w:hint="eastAsia"/>
        </w:rPr>
        <w:t>就是监视我的人住的房间。隔壁的另一个房间住的两个女孩子我看过两三次，确定无疑。如果房东老太不是在耍我，那我的旁边就住着四个年轻的女孩子。真她妈的！</w:t>
      </w:r>
    </w:p>
    <w:p w14:paraId="57EB87F4" w14:textId="77777777" w:rsidR="00F85A8E" w:rsidRDefault="00F85A8E" w:rsidP="00F85A8E">
      <w:pPr>
        <w:rPr>
          <w:rFonts w:hint="eastAsia"/>
        </w:rPr>
      </w:pPr>
    </w:p>
    <w:p w14:paraId="01CB7AE1" w14:textId="77777777" w:rsidR="00F85A8E" w:rsidRDefault="00F85A8E" w:rsidP="00F85A8E">
      <w:pPr>
        <w:rPr>
          <w:rFonts w:hint="eastAsia"/>
        </w:rPr>
      </w:pPr>
      <w:r>
        <w:rPr>
          <w:rFonts w:hint="eastAsia"/>
        </w:rPr>
        <w:t xml:space="preserve">　　吃过晚饭后出去转了转，看了几个卖</w:t>
      </w:r>
      <w:r>
        <w:t>DVD的摊点，总是看不了一会，就感觉身后有人在慢慢靠近，回头一看，有时是两男一女三个年轻人，有时是两三个民工模样的中年人。我觉得有点不太安全，只好换一家看。在迈皋桥广场转了两圈，还是去吃了五块钱的水饺，一碗六块钱的牛杂汤。在去大娘水饺的路上，果然看到一个年轻人因为太专注挑选碟片被偷了钱包。我看了他一眼，他回瞪了我一眼，大概以为我是小偷的同伙，因为我穿着一身深黑色衣服，不大像好人。在大娘水饺点好了饺子，无意中回头一看，有两个坐在不同位置的青年妇女正如饥似渴地盯着我看，看得我</w:t>
      </w:r>
      <w:r>
        <w:rPr>
          <w:rFonts w:hint="eastAsia"/>
        </w:rPr>
        <w:t>非常不好意思。等我吃完了走到一楼，又有两三个陌生的女人盯着我看，让我感觉很不自在。可能是因为我有一个多星期没洗头了吧。坐在楼上等水饺的时候忽然感觉一阵心慌，过一会又好了。</w:t>
      </w:r>
    </w:p>
    <w:p w14:paraId="7635B80A" w14:textId="77777777" w:rsidR="00F85A8E" w:rsidRDefault="00F85A8E" w:rsidP="00F85A8E">
      <w:pPr>
        <w:rPr>
          <w:rFonts w:hint="eastAsia"/>
        </w:rPr>
      </w:pPr>
    </w:p>
    <w:p w14:paraId="05E26195" w14:textId="77777777" w:rsidR="00F85A8E" w:rsidRDefault="00F85A8E" w:rsidP="00F85A8E">
      <w:pPr>
        <w:rPr>
          <w:rFonts w:hint="eastAsia"/>
        </w:rPr>
      </w:pPr>
      <w:r>
        <w:rPr>
          <w:rFonts w:hint="eastAsia"/>
        </w:rPr>
        <w:t xml:space="preserve">　　回来后特地绕到后面去菜场看了看。还好，对着我的窗户的那盏灯灭了，亮的是另一盏灯。</w:t>
      </w:r>
    </w:p>
    <w:p w14:paraId="58C6449A" w14:textId="77777777" w:rsidR="00F85A8E" w:rsidRDefault="00F85A8E" w:rsidP="00F85A8E">
      <w:pPr>
        <w:rPr>
          <w:rFonts w:hint="eastAsia"/>
        </w:rPr>
      </w:pPr>
    </w:p>
    <w:p w14:paraId="4942BFFB" w14:textId="77777777" w:rsidR="00F85A8E" w:rsidRDefault="00F85A8E" w:rsidP="00F85A8E">
      <w:pPr>
        <w:rPr>
          <w:rFonts w:hint="eastAsia"/>
        </w:rPr>
      </w:pPr>
      <w:r>
        <w:rPr>
          <w:rFonts w:hint="eastAsia"/>
        </w:rPr>
        <w:t xml:space="preserve">　　</w:t>
      </w:r>
      <w:r>
        <w:t>12月26日。昨天夜里还是做了不少恶梦，肯定与昨天晚饭吃得太多有关。早上九点半左右才起来，发现自来水里出现了极小的黑色悬浮物。后来洗脸前发现又没了，但等吃过橙子漱口时发现又有了，不知道怎么回事。</w:t>
      </w:r>
    </w:p>
    <w:p w14:paraId="20CBD993" w14:textId="77777777" w:rsidR="00F85A8E" w:rsidRDefault="00F85A8E" w:rsidP="00F85A8E">
      <w:pPr>
        <w:rPr>
          <w:rFonts w:hint="eastAsia"/>
        </w:rPr>
      </w:pPr>
    </w:p>
    <w:p w14:paraId="4766AAA1" w14:textId="77777777" w:rsidR="00F85A8E" w:rsidRDefault="00F85A8E" w:rsidP="00F85A8E">
      <w:pPr>
        <w:rPr>
          <w:rFonts w:hint="eastAsia"/>
        </w:rPr>
      </w:pPr>
      <w:r>
        <w:rPr>
          <w:rFonts w:hint="eastAsia"/>
        </w:rPr>
        <w:t xml:space="preserve">　　昨天的“伲福达”好像吃了三次，多吃了一次。</w:t>
      </w:r>
    </w:p>
    <w:p w14:paraId="48ACAE3E" w14:textId="77777777" w:rsidR="00F85A8E" w:rsidRDefault="00F85A8E" w:rsidP="00F85A8E">
      <w:pPr>
        <w:rPr>
          <w:rFonts w:hint="eastAsia"/>
        </w:rPr>
      </w:pPr>
    </w:p>
    <w:p w14:paraId="23A54C81" w14:textId="77777777" w:rsidR="00F85A8E" w:rsidRDefault="00F85A8E" w:rsidP="00F85A8E">
      <w:pPr>
        <w:rPr>
          <w:rFonts w:hint="eastAsia"/>
        </w:rPr>
      </w:pPr>
      <w:r>
        <w:rPr>
          <w:rFonts w:hint="eastAsia"/>
        </w:rPr>
        <w:t xml:space="preserve">　　中午坐地铁到医院去，莫名其妙地坐到新模范马路站就下来了，等了四分钟才坐下一班车到玄武门。在中大医院门口吃了一碗三鲜炒饭后在血透室门口坐了一个多小时才上机。还剩下一个小时的时候感觉手很酸痛，这种情况好像很长时间没出现过了。然后额头开始有汗意。下机后站在地铁车厢里头开始冒汗。在超市买了苹果和大白菜回来，路上被一个摩托车碰了一下，差点摔倒了。逆向行驶的摩托车手大概是怕担责任，先发制人地指责我说“你走路也不看着，怎么闯红灯”。我明明看着没有车才走过去的，谁知道它会从黑暗中冲出来。因为觉得有点累，想早点回去休息，就一言不发地走开了。回来后身上出了不少汗，有几个月没出现这种汗流浃背的情况了。阴茎变短。</w:t>
      </w:r>
    </w:p>
    <w:p w14:paraId="1774AB63" w14:textId="77777777" w:rsidR="00F85A8E" w:rsidRDefault="00F85A8E" w:rsidP="00F85A8E">
      <w:pPr>
        <w:rPr>
          <w:rFonts w:hint="eastAsia"/>
        </w:rPr>
      </w:pPr>
    </w:p>
    <w:p w14:paraId="71DFA31E" w14:textId="77777777" w:rsidR="00F85A8E" w:rsidRDefault="00F85A8E" w:rsidP="00F85A8E">
      <w:pPr>
        <w:rPr>
          <w:rFonts w:hint="eastAsia"/>
        </w:rPr>
      </w:pPr>
      <w:r>
        <w:rPr>
          <w:rFonts w:hint="eastAsia"/>
        </w:rPr>
        <w:t xml:space="preserve">　　今天还是被安排在乙肝病人的小房间里，医生姓徐，昨天的医生姓张，两个男医生都戴眼镜。上机血压就不高，透了一个小时就到了</w:t>
      </w:r>
      <w:r>
        <w:t>130/80左右，有一两个月没有这么降下来过。透析器第二次。打针的护士样子没怎么看清，下机时好像姓张的护士先是准备帮我下机，然后问我查过常规没有。这时她忽然想起了什么，连忙到医生那儿去了，肯定是看我的丙肝和乙肝检查结果。回来时就戴上了橡胶手套，而且用一种前所未有的方法帮我下机：先不拔针，</w:t>
      </w:r>
      <w:r>
        <w:lastRenderedPageBreak/>
        <w:t>用长钳夹住了管道，放水，然后等一边的血稀了，再拔针，然后再下另一边。这种方法和以前的方法相比就是先用了一</w:t>
      </w:r>
      <w:r>
        <w:rPr>
          <w:rFonts w:hint="eastAsia"/>
        </w:rPr>
        <w:t>半的水（二百五十毫升左右）冲洗管道，含有雌激素的生理盐水直接进入体内，不经过透析器的过滤作用，应该可以加强雌激素的效果。这样真正用于冲洗透析器的只有剩下的两百五十毫升了，所以她把五百毫升的水都放了进来，管子也没怎么下干净。这大概就是我下机后汗流浃背而且很累的原因了。</w:t>
      </w:r>
    </w:p>
    <w:p w14:paraId="2B81B1E8" w14:textId="77777777" w:rsidR="00F85A8E" w:rsidRDefault="00F85A8E" w:rsidP="00F85A8E">
      <w:pPr>
        <w:rPr>
          <w:rFonts w:hint="eastAsia"/>
        </w:rPr>
      </w:pPr>
    </w:p>
    <w:p w14:paraId="2992DC70" w14:textId="77777777" w:rsidR="00F85A8E" w:rsidRDefault="00F85A8E" w:rsidP="00F85A8E">
      <w:pPr>
        <w:rPr>
          <w:rFonts w:hint="eastAsia"/>
        </w:rPr>
      </w:pPr>
      <w:r>
        <w:rPr>
          <w:rFonts w:hint="eastAsia"/>
        </w:rPr>
        <w:t xml:space="preserve">　　</w:t>
      </w:r>
      <w:r>
        <w:t>12月27日。昨天晚上到今天凌晨梦见过许贤荣护士很多次，还有她的丈夫好像是一个精瘦的小老头。早上听收音机，发现打开笔记本电脑的充电器后声音就开始变沙了，好像电磁辐射很大似的。无晨勃。</w:t>
      </w:r>
    </w:p>
    <w:p w14:paraId="021F6F49" w14:textId="77777777" w:rsidR="00F85A8E" w:rsidRDefault="00F85A8E" w:rsidP="00F85A8E">
      <w:pPr>
        <w:rPr>
          <w:rFonts w:hint="eastAsia"/>
        </w:rPr>
      </w:pPr>
    </w:p>
    <w:p w14:paraId="0AFCF8A6" w14:textId="77777777" w:rsidR="00F85A8E" w:rsidRDefault="00F85A8E" w:rsidP="00F85A8E">
      <w:pPr>
        <w:rPr>
          <w:rFonts w:hint="eastAsia"/>
        </w:rPr>
      </w:pPr>
      <w:r>
        <w:rPr>
          <w:rFonts w:hint="eastAsia"/>
        </w:rPr>
        <w:t xml:space="preserve">　　中午十二点左右接到居委会打来的电话，通知我去领钱。下午两点多出去时发现正常走路时左侧大腿蹬地有酸痛感。拿到了</w:t>
      </w:r>
      <w:r>
        <w:t>1810块钱，比前几年拿的多：以前最多拿到一千五，正常的一千三左右。今年多拿了将近五百块钱。坐地铁回来时又失去了方向感，又是直到红山森林动物园站抬头看到武警医院的牌子才恢复正常的方向感。到迈皋桥已经三点多钟了，感觉有点困。</w:t>
      </w:r>
    </w:p>
    <w:p w14:paraId="25DBA378" w14:textId="77777777" w:rsidR="00F85A8E" w:rsidRDefault="00F85A8E" w:rsidP="00F85A8E">
      <w:pPr>
        <w:rPr>
          <w:rFonts w:hint="eastAsia"/>
        </w:rPr>
      </w:pPr>
    </w:p>
    <w:p w14:paraId="761AEEAD" w14:textId="77777777" w:rsidR="00F85A8E" w:rsidRDefault="00F85A8E" w:rsidP="00F85A8E">
      <w:pPr>
        <w:rPr>
          <w:rFonts w:hint="eastAsia"/>
        </w:rPr>
      </w:pPr>
      <w:r>
        <w:rPr>
          <w:rFonts w:hint="eastAsia"/>
        </w:rPr>
        <w:t xml:space="preserve">　　</w:t>
      </w:r>
      <w:r>
        <w:t>12月28日。昨晚到十点钟就关掉电脑上床准备看《指环王》的第三集，不料江苏少儿频道前两天晚上连播了前两集，今天晚上却放的是另外一部片子，上当受骗了。换频道的过程中，忽然发现新闻频道正在直播巴基斯坦前总理贝·布托遇袭身亡的消息，一直看到零点三十分。早上醒来发现自己又作了不少梦。</w:t>
      </w:r>
    </w:p>
    <w:p w14:paraId="0243475E" w14:textId="77777777" w:rsidR="00F85A8E" w:rsidRDefault="00F85A8E" w:rsidP="00F85A8E">
      <w:pPr>
        <w:rPr>
          <w:rFonts w:hint="eastAsia"/>
        </w:rPr>
      </w:pPr>
    </w:p>
    <w:p w14:paraId="6A159B37" w14:textId="77777777" w:rsidR="00F85A8E" w:rsidRDefault="00F85A8E" w:rsidP="00F85A8E">
      <w:pPr>
        <w:rPr>
          <w:rFonts w:hint="eastAsia"/>
        </w:rPr>
      </w:pPr>
      <w:r>
        <w:rPr>
          <w:rFonts w:hint="eastAsia"/>
        </w:rPr>
        <w:t xml:space="preserve">　　中午出门时右侧大腿酸痛，下机时臀部酸痛，以前从来没有过的，肯定是短时间内大量应用雌激素的后果。</w:t>
      </w:r>
    </w:p>
    <w:p w14:paraId="59F0846B" w14:textId="77777777" w:rsidR="00F85A8E" w:rsidRDefault="00F85A8E" w:rsidP="00F85A8E">
      <w:pPr>
        <w:rPr>
          <w:rFonts w:hint="eastAsia"/>
        </w:rPr>
      </w:pPr>
    </w:p>
    <w:p w14:paraId="7B14DBE0" w14:textId="77777777" w:rsidR="00F85A8E" w:rsidRDefault="00F85A8E" w:rsidP="00F85A8E">
      <w:pPr>
        <w:rPr>
          <w:rFonts w:hint="eastAsia"/>
        </w:rPr>
      </w:pPr>
      <w:r>
        <w:rPr>
          <w:rFonts w:hint="eastAsia"/>
        </w:rPr>
        <w:t xml:space="preserve">　　今天换到了里面的房间。不知道为什么我的病历里没有上次查的两对半、丙肝、梅毒、</w:t>
      </w:r>
      <w:r>
        <w:t>HIV、五项常规分析还有快速血浆反应素测定（可能是测定肝素用量的）这些报告单。不过PTH已经升到了553左右，半个月前（12月12日）查的还是323，短短半个月就升了这么多，而且我还一直在服用盖三淳。碱性磷酸酶也升到了两百多，上一次在省中西医结合医院查的时候只比正常值高一点，好像是67，这应该就是我觉得身上酸痛的主要原因了。今天下机后在地铁里没那么汗流浃背，但回到住处身上还是被汗水浸湿了。</w:t>
      </w:r>
    </w:p>
    <w:p w14:paraId="6A442CDD" w14:textId="77777777" w:rsidR="00F85A8E" w:rsidRDefault="00F85A8E" w:rsidP="00F85A8E">
      <w:pPr>
        <w:rPr>
          <w:rFonts w:hint="eastAsia"/>
        </w:rPr>
      </w:pPr>
    </w:p>
    <w:p w14:paraId="547A0A4D" w14:textId="77777777" w:rsidR="00F85A8E" w:rsidRDefault="00F85A8E" w:rsidP="00F85A8E">
      <w:pPr>
        <w:rPr>
          <w:rFonts w:hint="eastAsia"/>
        </w:rPr>
      </w:pPr>
      <w:r>
        <w:rPr>
          <w:rFonts w:hint="eastAsia"/>
        </w:rPr>
        <w:t xml:space="preserve">　　旁边的那个病人一直吃个不停，瓜子干果什么的，还抽烟。这是我第一次看到有人在血透室里抽烟，真长见识。</w:t>
      </w:r>
    </w:p>
    <w:p w14:paraId="68EA1B04" w14:textId="77777777" w:rsidR="00F85A8E" w:rsidRDefault="00F85A8E" w:rsidP="00F85A8E">
      <w:pPr>
        <w:rPr>
          <w:rFonts w:hint="eastAsia"/>
        </w:rPr>
      </w:pPr>
    </w:p>
    <w:p w14:paraId="781B49A2" w14:textId="77777777" w:rsidR="00F85A8E" w:rsidRDefault="00F85A8E" w:rsidP="00F85A8E">
      <w:pPr>
        <w:rPr>
          <w:rFonts w:hint="eastAsia"/>
        </w:rPr>
      </w:pPr>
      <w:r>
        <w:rPr>
          <w:rFonts w:hint="eastAsia"/>
        </w:rPr>
        <w:t xml:space="preserve">　　晚上发现自己喉咙沙哑，唱歌都唱不痛快。最近几天喉咙不大舒服，甚至在睡觉的时候都感觉在不停地咽口水。</w:t>
      </w:r>
    </w:p>
    <w:p w14:paraId="49E4BC3E" w14:textId="77777777" w:rsidR="00F85A8E" w:rsidRDefault="00F85A8E" w:rsidP="00F85A8E">
      <w:pPr>
        <w:rPr>
          <w:rFonts w:hint="eastAsia"/>
        </w:rPr>
      </w:pPr>
    </w:p>
    <w:p w14:paraId="6716820B" w14:textId="77777777" w:rsidR="00F85A8E" w:rsidRDefault="00F85A8E" w:rsidP="00F85A8E">
      <w:pPr>
        <w:rPr>
          <w:rFonts w:hint="eastAsia"/>
        </w:rPr>
      </w:pPr>
      <w:r>
        <w:rPr>
          <w:rFonts w:hint="eastAsia"/>
        </w:rPr>
        <w:t xml:space="preserve">　　</w:t>
      </w:r>
      <w:r>
        <w:t>12月29日。昨晚看电视到十二点钟，夜里又作了不少充满色情和暴力的梦。早上起来感觉精神还好。边看书边看电视到十二点多，又吃了点大白菜，然后回家。到小行买了彩票和报纸。到了傍晚，父亲送侄子回家。一会侄父也回家了，他好像放三天假。夜里突然发现房间里对面的墙角好像被刮了不少黑色痕迹，应该是以前父母亲住在这个房间时衣柜留下的痕迹。奇怪的是，今天夜里的房门一声不吭，不像以前被风刮得砰砰作响，非要用一张折成几叠的报纸塞紧才行。</w:t>
      </w:r>
    </w:p>
    <w:p w14:paraId="6587D2EF" w14:textId="77777777" w:rsidR="00F85A8E" w:rsidRDefault="00F85A8E" w:rsidP="00F85A8E">
      <w:pPr>
        <w:rPr>
          <w:rFonts w:hint="eastAsia"/>
        </w:rPr>
      </w:pPr>
    </w:p>
    <w:p w14:paraId="26B40D17" w14:textId="77777777" w:rsidR="00F85A8E" w:rsidRDefault="00F85A8E" w:rsidP="00F85A8E">
      <w:pPr>
        <w:rPr>
          <w:rFonts w:hint="eastAsia"/>
        </w:rPr>
      </w:pPr>
      <w:r>
        <w:rPr>
          <w:rFonts w:hint="eastAsia"/>
        </w:rPr>
        <w:lastRenderedPageBreak/>
        <w:t xml:space="preserve">　　</w:t>
      </w:r>
      <w:r>
        <w:t>12月30日。今天早上起来发现外面开始结冰了。昨晚做了不少恶梦，早上还是侄子在外面摇门把我吵醒的。刷牙时发现自己的眼球有些凸起，应该是雌激素应用过多的后遗症。忽然想起一件事，笔记本电脑底座硬盘的封签不见了，是因为我换过硬盘后那个卖电脑的没有再贴上去，并不是有人拆过我的硬盘。</w:t>
      </w:r>
    </w:p>
    <w:p w14:paraId="64670544" w14:textId="77777777" w:rsidR="00F85A8E" w:rsidRDefault="00F85A8E" w:rsidP="00F85A8E">
      <w:pPr>
        <w:rPr>
          <w:rFonts w:hint="eastAsia"/>
        </w:rPr>
      </w:pPr>
    </w:p>
    <w:p w14:paraId="5F4200B4" w14:textId="77777777" w:rsidR="00F85A8E" w:rsidRDefault="00F85A8E" w:rsidP="00F85A8E">
      <w:pPr>
        <w:rPr>
          <w:rFonts w:hint="eastAsia"/>
        </w:rPr>
      </w:pPr>
      <w:r>
        <w:rPr>
          <w:rFonts w:hint="eastAsia"/>
        </w:rPr>
        <w:t xml:space="preserve">　　下午和侄子一起去放风筝，结果一不小心摔了一跤，把风筝线跌断了，风筝顿时飞得无影无踪，好不丧气。然后和侄子一起爬山到南山湖，结果累了个半死，今天晚上肯定又要做那种走不动路的恶梦，真是可怕。爬山回来放在背包里的签字笔莫名其妙地出现在桌子上，侄子拿笔去玩放回来时我才注意到这一点。大概是我们放风筝时侄父和母亲或别的什么人进我的房间翻过我的东西。</w:t>
      </w:r>
    </w:p>
    <w:p w14:paraId="0221F507" w14:textId="77777777" w:rsidR="00F85A8E" w:rsidRDefault="00F85A8E" w:rsidP="00F85A8E">
      <w:pPr>
        <w:rPr>
          <w:rFonts w:hint="eastAsia"/>
        </w:rPr>
      </w:pPr>
    </w:p>
    <w:p w14:paraId="6BC1B5C7" w14:textId="77777777" w:rsidR="00F85A8E" w:rsidRDefault="00F85A8E" w:rsidP="00F85A8E">
      <w:pPr>
        <w:rPr>
          <w:rFonts w:hint="eastAsia"/>
        </w:rPr>
      </w:pPr>
      <w:r>
        <w:rPr>
          <w:rFonts w:hint="eastAsia"/>
        </w:rPr>
        <w:t xml:space="preserve">　　傍晚在家吃过面条后骑车上街，到迈皋桥后发现左手大拇指指头开裂出现血迹，就像一两个月前刚刚降温时一样。放在外面晒的拖鞋有一只被人放在窗户里。</w:t>
      </w:r>
    </w:p>
    <w:p w14:paraId="016781E5" w14:textId="77777777" w:rsidR="00F85A8E" w:rsidRDefault="00F85A8E" w:rsidP="00F85A8E">
      <w:pPr>
        <w:rPr>
          <w:rFonts w:hint="eastAsia"/>
        </w:rPr>
      </w:pPr>
    </w:p>
    <w:p w14:paraId="7AEED646" w14:textId="77777777" w:rsidR="00F85A8E" w:rsidRDefault="00F85A8E" w:rsidP="00F85A8E">
      <w:pPr>
        <w:rPr>
          <w:rFonts w:hint="eastAsia"/>
        </w:rPr>
      </w:pPr>
      <w:r>
        <w:rPr>
          <w:rFonts w:hint="eastAsia"/>
        </w:rPr>
        <w:t xml:space="preserve">　　果然，到了夜里九点钟，右手臂就有点酸了。十点多钟起来刷牙的时候，发现杯子里有大半杯水，可能是昨天临走时忘了倒掉，但好像也不大可能。</w:t>
      </w:r>
    </w:p>
    <w:p w14:paraId="379F4274" w14:textId="77777777" w:rsidR="00F85A8E" w:rsidRDefault="00F85A8E" w:rsidP="00F85A8E">
      <w:pPr>
        <w:rPr>
          <w:rFonts w:hint="eastAsia"/>
        </w:rPr>
      </w:pPr>
    </w:p>
    <w:p w14:paraId="73C5274A" w14:textId="77777777" w:rsidR="00F85A8E" w:rsidRDefault="00F85A8E" w:rsidP="00F85A8E">
      <w:pPr>
        <w:rPr>
          <w:rFonts w:hint="eastAsia"/>
        </w:rPr>
      </w:pPr>
      <w:r>
        <w:rPr>
          <w:rFonts w:hint="eastAsia"/>
        </w:rPr>
        <w:t xml:space="preserve">　　</w:t>
      </w:r>
      <w:r>
        <w:t>12月31日。昨天夜里又作了恶梦，梦到了血透室和一班恶狠狠的护士。过了午夜零点，刚睡着一会，就被外面有人大声说话的声音吵醒了。半睡半醒之间好像听到隔壁有人在进行性交活动，不过时间极短，而且一次即止。凌晨大概是两三点钟的时候，正睡得迷迷糊糊外面又有人吵架。有一个年轻男子说要找的某个人还住在这里，看到她（或他）晾在外面的衣服了。另一个好像是房东儿子的声音，说早就搬走了。</w:t>
      </w:r>
    </w:p>
    <w:p w14:paraId="6D814933" w14:textId="77777777" w:rsidR="00F85A8E" w:rsidRDefault="00F85A8E" w:rsidP="00F85A8E">
      <w:pPr>
        <w:rPr>
          <w:rFonts w:hint="eastAsia"/>
        </w:rPr>
      </w:pPr>
    </w:p>
    <w:p w14:paraId="13E22B88" w14:textId="77777777" w:rsidR="00F85A8E" w:rsidRDefault="00F85A8E" w:rsidP="00F85A8E">
      <w:pPr>
        <w:rPr>
          <w:rFonts w:hint="eastAsia"/>
        </w:rPr>
      </w:pPr>
      <w:r>
        <w:rPr>
          <w:rFonts w:hint="eastAsia"/>
        </w:rPr>
        <w:t xml:space="preserve">　　早上醒来冷得要命，缩在被窝里迟迟不敢动弹，好像昨天晚上气温又降了。想到《聊斋志异·序》的一句话：惊霜寒雀，抱树无温；吊月秋虫，偎栏自热。</w:t>
      </w:r>
    </w:p>
    <w:p w14:paraId="66ACB993" w14:textId="77777777" w:rsidR="00F85A8E" w:rsidRDefault="00F85A8E" w:rsidP="00F85A8E">
      <w:pPr>
        <w:rPr>
          <w:rFonts w:hint="eastAsia"/>
        </w:rPr>
      </w:pPr>
    </w:p>
    <w:p w14:paraId="0B582CF3" w14:textId="77777777" w:rsidR="00F85A8E" w:rsidRDefault="00F85A8E" w:rsidP="00F85A8E">
      <w:pPr>
        <w:rPr>
          <w:rFonts w:hint="eastAsia"/>
        </w:rPr>
      </w:pPr>
      <w:r>
        <w:rPr>
          <w:rFonts w:hint="eastAsia"/>
        </w:rPr>
        <w:t xml:space="preserve">　　透析器第四次。今天中午快到十二点才急急忙忙出门，在血透室门口坐了将近一个小时快到两点才上机，而且被放在了门口。快下机时有汗意。有点逞能似的自己把创可贴贴上去了，结果忘了还要消毒，还有一角没贴好。张护士嫌我多事，就问我“你阿会拔针啊”。下机后忘了收自己的床单就直接走掉了。坐在医院外面的小饭馆里等炒饭的时候忽然想起来，担心被护士收走，连忙飞快地吃好饭，上去一看，还没收呢。回来后发现自己又是汗流浃背，不过阴茎长度正常。外面空调机声音像低音炮一样嗡嗡作响，叫人心烦。夜里躺在床上看笔记本电脑上的文件，后背感觉凉飕飕的，明天要去买一件毛衣。</w:t>
      </w:r>
    </w:p>
    <w:p w14:paraId="50C11302" w14:textId="77777777" w:rsidR="00F85A8E" w:rsidRDefault="00F85A8E" w:rsidP="00F85A8E">
      <w:pPr>
        <w:rPr>
          <w:rFonts w:hint="eastAsia"/>
        </w:rPr>
      </w:pPr>
    </w:p>
    <w:p w14:paraId="1A031E6D" w14:textId="77777777" w:rsidR="00F85A8E" w:rsidRDefault="00F85A8E" w:rsidP="00F85A8E">
      <w:pPr>
        <w:rPr>
          <w:rFonts w:hint="eastAsia"/>
        </w:rPr>
      </w:pPr>
      <w:r>
        <w:rPr>
          <w:rFonts w:hint="eastAsia"/>
        </w:rPr>
        <w:t xml:space="preserve">　　今天问刘洪医生为什么上次病历里没有五项血常规分析的报告单，他后来查了电脑说血色素</w:t>
      </w:r>
      <w:r>
        <w:t>11.9就没有下文了。他们既然不愿给我看报告单，这里面肯定有什么猫腻。而且我有一年半没有用促红素了，饮食又这么差，血色素怎么也不会到11.9，正常人也就13。另外今天下机时血压120/80，大概也是假的。</w:t>
      </w:r>
    </w:p>
    <w:p w14:paraId="04B30841" w14:textId="77777777" w:rsidR="00F85A8E" w:rsidRDefault="00F85A8E" w:rsidP="00F85A8E">
      <w:pPr>
        <w:rPr>
          <w:rFonts w:hint="eastAsia"/>
        </w:rPr>
      </w:pPr>
    </w:p>
    <w:p w14:paraId="6350521E" w14:textId="77777777" w:rsidR="00F85A8E" w:rsidRDefault="00F85A8E" w:rsidP="00F85A8E">
      <w:pPr>
        <w:rPr>
          <w:rFonts w:hint="eastAsia"/>
        </w:rPr>
      </w:pPr>
      <w:r>
        <w:rPr>
          <w:rFonts w:hint="eastAsia"/>
        </w:rPr>
        <w:t xml:space="preserve">　　中午在玄武门地铁站上两层楼梯时感觉全身有点不得劲，另外右手前臂还是有点酸痛。</w:t>
      </w:r>
    </w:p>
    <w:p w14:paraId="1B6B450F" w14:textId="77777777" w:rsidR="00F85A8E" w:rsidRDefault="00F85A8E" w:rsidP="00F85A8E">
      <w:pPr>
        <w:rPr>
          <w:rFonts w:hint="eastAsia"/>
        </w:rPr>
      </w:pPr>
    </w:p>
    <w:p w14:paraId="7D450319" w14:textId="77777777" w:rsidR="00F85A8E" w:rsidRDefault="00F85A8E" w:rsidP="00F85A8E">
      <w:pPr>
        <w:rPr>
          <w:rFonts w:hint="eastAsia"/>
        </w:rPr>
      </w:pPr>
      <w:r>
        <w:rPr>
          <w:rFonts w:hint="eastAsia"/>
        </w:rPr>
        <w:t xml:space="preserve">　　上机不久，我发现竖直的两条灯不亮，然后她们弄了好一会说在自检，我不相信，因为已经上机了机器怎么还会自检，而且一直没有像旁边的机器一样亮过。在我的坚持之下，她们只好又摆弄了一番，还重启了一次，终于弄好了。我怀疑她们可能想像在武警医院时一样</w:t>
      </w:r>
      <w:r>
        <w:rPr>
          <w:rFonts w:hint="eastAsia"/>
        </w:rPr>
        <w:lastRenderedPageBreak/>
        <w:t>搞只脱水不排毒的鬼把戏。</w:t>
      </w:r>
    </w:p>
    <w:p w14:paraId="7FDABB21" w14:textId="77777777" w:rsidR="00F85A8E" w:rsidRPr="00F85A8E" w:rsidRDefault="00F85A8E" w:rsidP="00F85A8E">
      <w:pPr>
        <w:rPr>
          <w:rFonts w:hint="eastAsia"/>
        </w:rPr>
      </w:pPr>
    </w:p>
    <w:p w14:paraId="72DEE62C" w14:textId="09FF8880" w:rsidR="006F65E3" w:rsidRDefault="006F65E3" w:rsidP="006F65E3">
      <w:pPr>
        <w:pStyle w:val="1"/>
        <w:rPr>
          <w:rFonts w:hint="eastAsia"/>
        </w:rPr>
      </w:pPr>
      <w:bookmarkStart w:id="1" w:name="_Toc187185621"/>
      <w:r>
        <w:rPr>
          <w:rFonts w:hint="eastAsia"/>
        </w:rPr>
        <w:t>2</w:t>
      </w:r>
      <w:r>
        <w:t>008</w:t>
      </w:r>
      <w:r>
        <w:rPr>
          <w:rFonts w:hint="eastAsia"/>
        </w:rPr>
        <w:t>年</w:t>
      </w:r>
      <w:bookmarkEnd w:id="1"/>
    </w:p>
    <w:p w14:paraId="2B2454EB" w14:textId="5B94CE31" w:rsidR="006F65E3" w:rsidRDefault="006F65E3" w:rsidP="006F65E3">
      <w:pPr>
        <w:pStyle w:val="2"/>
        <w:rPr>
          <w:rFonts w:hint="eastAsia"/>
        </w:rPr>
      </w:pPr>
      <w:bookmarkStart w:id="2" w:name="_Toc187185622"/>
      <w:r>
        <w:rPr>
          <w:rFonts w:hint="eastAsia"/>
        </w:rPr>
        <w:t>2</w:t>
      </w:r>
      <w:r>
        <w:t>008</w:t>
      </w:r>
      <w:r>
        <w:rPr>
          <w:rFonts w:hint="eastAsia"/>
        </w:rPr>
        <w:t>年1月</w:t>
      </w:r>
      <w:bookmarkEnd w:id="2"/>
    </w:p>
    <w:p w14:paraId="7C1F22DC" w14:textId="77777777" w:rsidR="00F85A8E" w:rsidRDefault="00F85A8E" w:rsidP="00F85A8E">
      <w:pPr>
        <w:rPr>
          <w:rFonts w:hint="eastAsia"/>
        </w:rPr>
      </w:pPr>
      <w:r>
        <w:tab/>
      </w:r>
    </w:p>
    <w:p w14:paraId="51894B74" w14:textId="77777777" w:rsidR="00F85A8E" w:rsidRDefault="00F85A8E" w:rsidP="00F85A8E">
      <w:pPr>
        <w:rPr>
          <w:rFonts w:hint="eastAsia"/>
        </w:rPr>
      </w:pPr>
      <w:r>
        <w:rPr>
          <w:rFonts w:hint="eastAsia"/>
        </w:rPr>
        <w:t xml:space="preserve">　　</w:t>
      </w:r>
      <w:r>
        <w:t>1月1日。昨天夜里左胸突然一阵刺痛。夜里看电视到凌晨一点半钟左右，一直觉得有些心绪不宁。刚入睡一会，又被吵醒了，也可能是心慌自动醒了，心悸，恐慌，在额头和太阳穴上抹了风油精也没缓解多少。做了不少恶梦，比如梦见自己的阴茎变得极其短小。夜里冻醒了好几次，凌晨酸水泛喉，到早上十点多才起床。</w:t>
      </w:r>
    </w:p>
    <w:p w14:paraId="1B2092F6" w14:textId="77777777" w:rsidR="00F85A8E" w:rsidRDefault="00F85A8E" w:rsidP="00F85A8E">
      <w:pPr>
        <w:rPr>
          <w:rFonts w:hint="eastAsia"/>
        </w:rPr>
      </w:pPr>
    </w:p>
    <w:p w14:paraId="4BB29779" w14:textId="77777777" w:rsidR="00F85A8E" w:rsidRDefault="00F85A8E" w:rsidP="00F85A8E">
      <w:pPr>
        <w:rPr>
          <w:rFonts w:hint="eastAsia"/>
        </w:rPr>
      </w:pPr>
      <w:r>
        <w:rPr>
          <w:rFonts w:hint="eastAsia"/>
        </w:rPr>
        <w:t xml:space="preserve">　　吃过早中饭后出去上网，快到两个小时就觉得有点不大舒服，连忙出来，买了报纸和彩票就回来了。回到出租屋里发现自己的抽屉被拉开了，水果刀也放在了床头柜上，有人一定很想激怒我让我看不下书也写不了文章。卖废品时发现隔壁的女孩子又穿着睡衣出来卖了一大堆的饮料瓶，比我卖的还多。我好像从来没看到她出门，总是穿着睡衣，可能就是她在监视我。而且像她那么年轻的女人应该不会有攒饮料瓶的习惯，可能是嘲讽我在房间里存了不少空饮料瓶。</w:t>
      </w:r>
    </w:p>
    <w:p w14:paraId="1D69C7F6" w14:textId="77777777" w:rsidR="00F85A8E" w:rsidRDefault="00F85A8E" w:rsidP="00F85A8E">
      <w:pPr>
        <w:rPr>
          <w:rFonts w:hint="eastAsia"/>
        </w:rPr>
      </w:pPr>
    </w:p>
    <w:p w14:paraId="7E28FB62" w14:textId="77777777" w:rsidR="00F85A8E" w:rsidRDefault="00F85A8E" w:rsidP="00F85A8E">
      <w:pPr>
        <w:rPr>
          <w:rFonts w:hint="eastAsia"/>
        </w:rPr>
      </w:pPr>
      <w:r>
        <w:rPr>
          <w:rFonts w:hint="eastAsia"/>
        </w:rPr>
        <w:t xml:space="preserve">　　夜里八点钟左右，看《小崔说事》时关厕所门不小心把笔记本电脑从床头柜上带下来，显示屏的一边都砸漏出一块金属条出来。就这样还能用，</w:t>
      </w:r>
      <w:r>
        <w:t>IBM笔记本的质量真是好。后来发现待机后显示屏好像又点不亮了，不过在这之前也曾有过这种现象。</w:t>
      </w:r>
    </w:p>
    <w:p w14:paraId="0540E8B3" w14:textId="77777777" w:rsidR="00F85A8E" w:rsidRDefault="00F85A8E" w:rsidP="00F85A8E">
      <w:pPr>
        <w:rPr>
          <w:rFonts w:hint="eastAsia"/>
        </w:rPr>
      </w:pPr>
    </w:p>
    <w:p w14:paraId="262BC583" w14:textId="77777777" w:rsidR="00F85A8E" w:rsidRDefault="00F85A8E" w:rsidP="00F85A8E">
      <w:pPr>
        <w:rPr>
          <w:rFonts w:hint="eastAsia"/>
        </w:rPr>
      </w:pPr>
      <w:r>
        <w:rPr>
          <w:rFonts w:hint="eastAsia"/>
        </w:rPr>
        <w:t xml:space="preserve">　　</w:t>
      </w:r>
      <w:r>
        <w:t>1月2日。昨晚又做了不少恶梦，梦见自己又是走不动路，很艰难地一点一点地挪动着，很恐怖。可能是昨天晚上吃多了。早上电脑待机后显示屏又能点亮了。</w:t>
      </w:r>
    </w:p>
    <w:p w14:paraId="78450C0D" w14:textId="77777777" w:rsidR="00F85A8E" w:rsidRDefault="00F85A8E" w:rsidP="00F85A8E">
      <w:pPr>
        <w:rPr>
          <w:rFonts w:hint="eastAsia"/>
        </w:rPr>
      </w:pPr>
    </w:p>
    <w:p w14:paraId="0BEC4A48" w14:textId="77777777" w:rsidR="00F85A8E" w:rsidRDefault="00F85A8E" w:rsidP="00F85A8E">
      <w:pPr>
        <w:rPr>
          <w:rFonts w:hint="eastAsia"/>
        </w:rPr>
      </w:pPr>
      <w:r>
        <w:rPr>
          <w:rFonts w:hint="eastAsia"/>
        </w:rPr>
        <w:t xml:space="preserve">　　今天姓张的老护士好像不在。还剩一个小时的时候又觉得不舒服。下机时间过了九分钟才有一个护士给我下机，而且用的是那种不拔针直接灌水的方式。我要求她拔针，她说已经开始下了，而且是护士长要求她们都这样下的。她的意思好像是说，是护士长要求她给我用雌激素的，不要怪她这个小护士。我留意看了一下她的胸牌，铭牌很窄字体很小，非要盯着看才能看清，名字叫张益平。回来后依然汗流浃背，不过阴茎长度正常。</w:t>
      </w:r>
    </w:p>
    <w:p w14:paraId="02EA73DE" w14:textId="77777777" w:rsidR="00F85A8E" w:rsidRDefault="00F85A8E" w:rsidP="00F85A8E">
      <w:pPr>
        <w:rPr>
          <w:rFonts w:hint="eastAsia"/>
        </w:rPr>
      </w:pPr>
    </w:p>
    <w:p w14:paraId="776BB89A" w14:textId="77777777" w:rsidR="00F85A8E" w:rsidRDefault="00F85A8E" w:rsidP="00F85A8E">
      <w:pPr>
        <w:rPr>
          <w:rFonts w:hint="eastAsia"/>
        </w:rPr>
      </w:pPr>
      <w:r>
        <w:rPr>
          <w:rFonts w:hint="eastAsia"/>
        </w:rPr>
        <w:t xml:space="preserve">　　邻床的蒋姓老太太不知道为什么要跟我说按摩脚底板的涌泉穴，可能是暗示我早已被监视，每天早上按摩脚底的习惯早已经人人皆知了。她跟我说了至少一个小时，使我很不耐烦，她却全然不在意。</w:t>
      </w:r>
    </w:p>
    <w:p w14:paraId="7A95EB8C" w14:textId="77777777" w:rsidR="00F85A8E" w:rsidRDefault="00F85A8E" w:rsidP="00F85A8E">
      <w:pPr>
        <w:rPr>
          <w:rFonts w:hint="eastAsia"/>
        </w:rPr>
      </w:pPr>
    </w:p>
    <w:p w14:paraId="647A5783" w14:textId="77777777" w:rsidR="00F85A8E" w:rsidRDefault="00F85A8E" w:rsidP="00F85A8E">
      <w:pPr>
        <w:rPr>
          <w:rFonts w:hint="eastAsia"/>
        </w:rPr>
      </w:pPr>
      <w:r>
        <w:rPr>
          <w:rFonts w:hint="eastAsia"/>
        </w:rPr>
        <w:t xml:space="preserve">　　蒋老太说我的腿酸痛可能是因为α</w:t>
      </w:r>
      <w:r>
        <w:t>-D3吃得太多的缘故，梦见自己走不动路可能也是这个原因。医生藏起我的血常规五项报告单不让我看可能就是我已经出现了高钙症。蒋老太跟我说了这些话之后，护士站的护士突然莫名其妙地上起了培训课，有一个护士看着电脑念了一大段关于肾性骨病的材料，老太太还让她声音念高一点，好让她也学习学习。</w:t>
      </w:r>
    </w:p>
    <w:p w14:paraId="447C2DF5" w14:textId="77777777" w:rsidR="00F85A8E" w:rsidRDefault="00F85A8E" w:rsidP="00F85A8E">
      <w:pPr>
        <w:rPr>
          <w:rFonts w:hint="eastAsia"/>
        </w:rPr>
      </w:pPr>
    </w:p>
    <w:p w14:paraId="6AFBE306" w14:textId="77777777" w:rsidR="00F85A8E" w:rsidRDefault="00F85A8E" w:rsidP="00F85A8E">
      <w:pPr>
        <w:rPr>
          <w:rFonts w:hint="eastAsia"/>
        </w:rPr>
      </w:pPr>
      <w:r>
        <w:rPr>
          <w:rFonts w:hint="eastAsia"/>
        </w:rPr>
        <w:lastRenderedPageBreak/>
        <w:t xml:space="preserve">　　下机后无意中看到张益平护士把插在</w:t>
      </w:r>
      <w:r>
        <w:t>A液和B液桶里的两根长管子都拿到水池冲洗了一番，大概给我用的A液和B液是特制的。</w:t>
      </w:r>
    </w:p>
    <w:p w14:paraId="5C4140E8" w14:textId="77777777" w:rsidR="00F85A8E" w:rsidRDefault="00F85A8E" w:rsidP="00F85A8E">
      <w:pPr>
        <w:rPr>
          <w:rFonts w:hint="eastAsia"/>
        </w:rPr>
      </w:pPr>
    </w:p>
    <w:p w14:paraId="4E63FB7E" w14:textId="77777777" w:rsidR="00F85A8E" w:rsidRDefault="00F85A8E" w:rsidP="00F85A8E">
      <w:pPr>
        <w:rPr>
          <w:rFonts w:hint="eastAsia"/>
        </w:rPr>
      </w:pPr>
      <w:r>
        <w:rPr>
          <w:rFonts w:hint="eastAsia"/>
        </w:rPr>
        <w:t xml:space="preserve">　　走出医院后，在对面的一个饭馆吃炒饭，服务员给和我一起点三鲜炒饭的一个女孩子用的是大红色的塑料盘，给我用的是白色的瓷盘，好像有点诡异。吃过饭后走到地铁站的途中忽然觉得右肋有轻微痛感。</w:t>
      </w:r>
    </w:p>
    <w:p w14:paraId="6CB3EA3C" w14:textId="77777777" w:rsidR="00F85A8E" w:rsidRDefault="00F85A8E" w:rsidP="00F85A8E">
      <w:pPr>
        <w:rPr>
          <w:rFonts w:hint="eastAsia"/>
        </w:rPr>
      </w:pPr>
    </w:p>
    <w:p w14:paraId="4D2DFB5A" w14:textId="77777777" w:rsidR="00F85A8E" w:rsidRDefault="00F85A8E" w:rsidP="00F85A8E">
      <w:pPr>
        <w:rPr>
          <w:rFonts w:hint="eastAsia"/>
        </w:rPr>
      </w:pPr>
      <w:r>
        <w:rPr>
          <w:rFonts w:hint="eastAsia"/>
        </w:rPr>
        <w:t xml:space="preserve">　　</w:t>
      </w:r>
      <w:r>
        <w:t>1月3日。昨晚又做了不少恶梦，已经连续几天睡得不踏实了。</w:t>
      </w:r>
    </w:p>
    <w:p w14:paraId="781099C3" w14:textId="77777777" w:rsidR="00F85A8E" w:rsidRDefault="00F85A8E" w:rsidP="00F85A8E">
      <w:pPr>
        <w:rPr>
          <w:rFonts w:hint="eastAsia"/>
        </w:rPr>
      </w:pPr>
    </w:p>
    <w:p w14:paraId="2FE7C786" w14:textId="77777777" w:rsidR="00F85A8E" w:rsidRDefault="00F85A8E" w:rsidP="00F85A8E">
      <w:pPr>
        <w:rPr>
          <w:rFonts w:hint="eastAsia"/>
        </w:rPr>
      </w:pPr>
      <w:r>
        <w:rPr>
          <w:rFonts w:hint="eastAsia"/>
        </w:rPr>
        <w:t xml:space="preserve">　　</w:t>
      </w:r>
      <w:r>
        <w:t>1月4日。昨天看了一天电视，到凌晨零点三十分左右才睡，因为感到头稍微有点疼。今天凌晨又醒来几次，老是睡不踏实，觉得后背有点不适。</w:t>
      </w:r>
    </w:p>
    <w:p w14:paraId="69DE38EB" w14:textId="77777777" w:rsidR="00F85A8E" w:rsidRDefault="00F85A8E" w:rsidP="00F85A8E">
      <w:pPr>
        <w:rPr>
          <w:rFonts w:hint="eastAsia"/>
        </w:rPr>
      </w:pPr>
    </w:p>
    <w:p w14:paraId="0D3A7607" w14:textId="77777777" w:rsidR="00F85A8E" w:rsidRDefault="00F85A8E" w:rsidP="00F85A8E">
      <w:pPr>
        <w:rPr>
          <w:rFonts w:hint="eastAsia"/>
        </w:rPr>
      </w:pPr>
      <w:r>
        <w:rPr>
          <w:rFonts w:hint="eastAsia"/>
        </w:rPr>
        <w:t xml:space="preserve">　　早上十点钟左右就出门了，先到中大医院挂了普通号看耳鼻喉科。医生说我的声带在发声时有裂隙，可能跟甲状旁腺功能亢进有一点关系，建议我去做喉镜检查，留下影像资料，要一百三十块钱。准备有空去省人民医院咨询吴阿姨。然后去门诊三楼的化验室找血常规报告单，打印出来后，我发现所有的化验结果都正常，再一细看，比我的抽血日期还早两个星期，然后那个戴眼镜的医师就吱吱唔唔地告诉我说电脑里没有，可能是血透室没有送血样过来。可能是出于某种考虑他不想让我看到那张报告单，才会故意拿了一张假的来骗我，因为他是拿着我的发票进去打印的，肯定要先查日期，即使找不到也不可能看错日期。他又让我到医技楼四楼去找电解质的报告单，去了就找到了。</w:t>
      </w:r>
    </w:p>
    <w:p w14:paraId="16CE982D" w14:textId="77777777" w:rsidR="00F85A8E" w:rsidRDefault="00F85A8E" w:rsidP="00F85A8E">
      <w:pPr>
        <w:rPr>
          <w:rFonts w:hint="eastAsia"/>
        </w:rPr>
      </w:pPr>
    </w:p>
    <w:p w14:paraId="0EB0C194" w14:textId="77777777" w:rsidR="00F85A8E" w:rsidRDefault="00F85A8E" w:rsidP="00F85A8E">
      <w:pPr>
        <w:rPr>
          <w:rFonts w:hint="eastAsia"/>
        </w:rPr>
      </w:pPr>
      <w:r>
        <w:rPr>
          <w:rFonts w:hint="eastAsia"/>
        </w:rPr>
        <w:t xml:space="preserve">　　在一家砂锅店吃炒饭时刚吃了两口，忽然感觉浑身不得劲，尤其是两只腿开始感到很酸，没有力气，好像有点诡异，不知道是因为昨晚没睡好今天早上又起得太早的缘故，还是因为炒饭的问题。</w:t>
      </w:r>
    </w:p>
    <w:p w14:paraId="2DFF0C54" w14:textId="77777777" w:rsidR="00F85A8E" w:rsidRDefault="00F85A8E" w:rsidP="00F85A8E">
      <w:pPr>
        <w:rPr>
          <w:rFonts w:hint="eastAsia"/>
        </w:rPr>
      </w:pPr>
    </w:p>
    <w:p w14:paraId="2C88C9E2" w14:textId="77777777" w:rsidR="00F85A8E" w:rsidRDefault="00F85A8E" w:rsidP="00F85A8E">
      <w:pPr>
        <w:rPr>
          <w:rFonts w:hint="eastAsia"/>
        </w:rPr>
      </w:pPr>
      <w:r>
        <w:rPr>
          <w:rFonts w:hint="eastAsia"/>
        </w:rPr>
        <w:t xml:space="preserve">　　在男更衣室里启动电脑时发现打开第一个日记文件时硬盘指示灯突然狂闪了一阵，过了五六秒才反应过来，可能是在运行某个监视程序。</w:t>
      </w:r>
    </w:p>
    <w:p w14:paraId="16B5B500" w14:textId="77777777" w:rsidR="00F85A8E" w:rsidRDefault="00F85A8E" w:rsidP="00F85A8E">
      <w:pPr>
        <w:rPr>
          <w:rFonts w:hint="eastAsia"/>
        </w:rPr>
      </w:pPr>
    </w:p>
    <w:p w14:paraId="53ED88EE" w14:textId="77777777" w:rsidR="00F85A8E" w:rsidRDefault="00F85A8E" w:rsidP="00F85A8E">
      <w:pPr>
        <w:rPr>
          <w:rFonts w:hint="eastAsia"/>
        </w:rPr>
      </w:pPr>
      <w:r>
        <w:rPr>
          <w:rFonts w:hint="eastAsia"/>
        </w:rPr>
        <w:t xml:space="preserve">　　奇怪的是，上机后徐医生问过体重后无意中把病历夹放在我的床头（以前从来没有过的），我打开一看，里面忽然多了一张血常规的报告单，而且没有应该粘在一起的化验申请单，而只有单独一张报告单。上面还是写的血色素</w:t>
      </w:r>
      <w:r>
        <w:t>11.9，显然报告单是假的，因为我已经一年半没有用过促红素了，而且吃的东西也很差，不可能这么高。上机一会又睡得人事不知。打针的护士胸前没有戴胸牌，当然是故意的。她的右侧额角有一块铜钱大小的红色印记，不是很明显，就像很久前被人打过而淤血还没有完全消散一样。另外她把长头发用一个颜色像旧棉花胎一样的发圈盘了起来。量</w:t>
      </w:r>
      <w:r>
        <w:rPr>
          <w:rFonts w:hint="eastAsia"/>
        </w:rPr>
        <w:t>血压的时候她两次都在电子血压计开始“呜呜”地测量时无故把绑带弄了下来，然后装作绑得不紧还要再整理一下，拉着我的手臂乱动，立刻使我想起了杨晓燕和李春花两位护士。</w:t>
      </w:r>
    </w:p>
    <w:p w14:paraId="5AAAFAAF" w14:textId="77777777" w:rsidR="00F85A8E" w:rsidRDefault="00F85A8E" w:rsidP="00F85A8E">
      <w:pPr>
        <w:rPr>
          <w:rFonts w:hint="eastAsia"/>
        </w:rPr>
      </w:pPr>
    </w:p>
    <w:p w14:paraId="6C5FFED0" w14:textId="77777777" w:rsidR="00F85A8E" w:rsidRDefault="00F85A8E" w:rsidP="00F85A8E">
      <w:pPr>
        <w:rPr>
          <w:rFonts w:hint="eastAsia"/>
        </w:rPr>
      </w:pPr>
      <w:r>
        <w:rPr>
          <w:rFonts w:hint="eastAsia"/>
        </w:rPr>
        <w:t xml:space="preserve">　　很巧的是，上午去看了耳鼻喉科的门诊，下午血透室就多了一个主任医师接受病人的咨询。而且邻床的老太太不像上一次那样韶个不停，大概有人警告过她不要乱说话。其实我非常理解她无聊之极想找个人说话解闷的迫切心情，但我实在是不想多说话，不管是和谁。</w:t>
      </w:r>
    </w:p>
    <w:p w14:paraId="39BF5957" w14:textId="77777777" w:rsidR="00F85A8E" w:rsidRDefault="00F85A8E" w:rsidP="00F85A8E">
      <w:pPr>
        <w:rPr>
          <w:rFonts w:hint="eastAsia"/>
        </w:rPr>
      </w:pPr>
    </w:p>
    <w:p w14:paraId="7CD3281B" w14:textId="77777777" w:rsidR="00F85A8E" w:rsidRDefault="00F85A8E" w:rsidP="00F85A8E">
      <w:pPr>
        <w:rPr>
          <w:rFonts w:hint="eastAsia"/>
        </w:rPr>
      </w:pPr>
      <w:r>
        <w:rPr>
          <w:rFonts w:hint="eastAsia"/>
        </w:rPr>
        <w:t xml:space="preserve">　　快下机时听病人家属和护工说楼上摔下来一个刚出生不久的婴儿，也就是她们口中的“毛孩”（方言中对婴儿的俗称）。据说摔得脑浆和肠子都流出来了，真是最毒妇人心！</w:t>
      </w:r>
    </w:p>
    <w:p w14:paraId="4BB69B47" w14:textId="77777777" w:rsidR="00F85A8E" w:rsidRDefault="00F85A8E" w:rsidP="00F85A8E">
      <w:pPr>
        <w:rPr>
          <w:rFonts w:hint="eastAsia"/>
        </w:rPr>
      </w:pPr>
    </w:p>
    <w:p w14:paraId="376FDC38" w14:textId="77777777" w:rsidR="00F85A8E" w:rsidRDefault="00F85A8E" w:rsidP="00F85A8E">
      <w:pPr>
        <w:rPr>
          <w:rFonts w:hint="eastAsia"/>
        </w:rPr>
      </w:pPr>
      <w:r>
        <w:rPr>
          <w:rFonts w:hint="eastAsia"/>
        </w:rPr>
        <w:t xml:space="preserve">　　晚上回到迈皋桥时吃了一碗扬州炒饭，结果吃完了才发现汤里有一根长头发，难怪老板和服务员看到我时表情都显得有些诡异。回到出租屋里发现自己又是汗流浃背，甚至前胸都因为汗水冷凝后变得冰凉，但阴茎长度正常。可能是每次的下机水中都加有少量肝素。到中大医院透析后好像又不大想喝水了。</w:t>
      </w:r>
    </w:p>
    <w:p w14:paraId="5960199F" w14:textId="77777777" w:rsidR="00F85A8E" w:rsidRDefault="00F85A8E" w:rsidP="00F85A8E">
      <w:pPr>
        <w:rPr>
          <w:rFonts w:hint="eastAsia"/>
        </w:rPr>
      </w:pPr>
    </w:p>
    <w:p w14:paraId="56C3DB53" w14:textId="77777777" w:rsidR="00F85A8E" w:rsidRDefault="00F85A8E" w:rsidP="00F85A8E">
      <w:pPr>
        <w:rPr>
          <w:rFonts w:hint="eastAsia"/>
        </w:rPr>
      </w:pPr>
      <w:r>
        <w:rPr>
          <w:rFonts w:hint="eastAsia"/>
        </w:rPr>
        <w:t xml:space="preserve">　　准备明天早上去买一个风筝。</w:t>
      </w:r>
    </w:p>
    <w:p w14:paraId="32C1F4F1" w14:textId="77777777" w:rsidR="00F85A8E" w:rsidRDefault="00F85A8E" w:rsidP="00F85A8E">
      <w:pPr>
        <w:rPr>
          <w:rFonts w:hint="eastAsia"/>
        </w:rPr>
      </w:pPr>
    </w:p>
    <w:p w14:paraId="55DE89B5" w14:textId="77777777" w:rsidR="00F85A8E" w:rsidRDefault="00F85A8E" w:rsidP="00F85A8E">
      <w:pPr>
        <w:rPr>
          <w:rFonts w:hint="eastAsia"/>
        </w:rPr>
      </w:pPr>
      <w:r>
        <w:rPr>
          <w:rFonts w:hint="eastAsia"/>
        </w:rPr>
        <w:t xml:space="preserve">　　晚上无意中看到教科频道《有请当事人》中那个叫阮神梅的女人气质特像李春花，真是越看越伤心！我发现自己还是非常喜欢她。我甚至想明天不回家了，就看她明天的节目。不过又想到两个星期不洗澡可能也不大好，只好后天早一点回来了。夜里觉得两只手臂都有点酸。</w:t>
      </w:r>
    </w:p>
    <w:p w14:paraId="5555BB85" w14:textId="77777777" w:rsidR="00F85A8E" w:rsidRDefault="00F85A8E" w:rsidP="00F85A8E">
      <w:pPr>
        <w:rPr>
          <w:rFonts w:hint="eastAsia"/>
        </w:rPr>
      </w:pPr>
    </w:p>
    <w:p w14:paraId="5507C431" w14:textId="77777777" w:rsidR="00F85A8E" w:rsidRDefault="00F85A8E" w:rsidP="00F85A8E">
      <w:pPr>
        <w:rPr>
          <w:rFonts w:hint="eastAsia"/>
        </w:rPr>
      </w:pPr>
      <w:r>
        <w:rPr>
          <w:rFonts w:hint="eastAsia"/>
        </w:rPr>
        <w:t xml:space="preserve">　　</w:t>
      </w:r>
      <w:r>
        <w:t>1月5日。昨晚又没睡好，早上又睡得很不踏实，咽干。起床后笔记本电脑的音箱不知怎么好像变得沙哑了。在开机后打开第一个文件电脑总是要迟疑五秒种左右。</w:t>
      </w:r>
    </w:p>
    <w:p w14:paraId="25FE74B4" w14:textId="77777777" w:rsidR="00F85A8E" w:rsidRDefault="00F85A8E" w:rsidP="00F85A8E">
      <w:pPr>
        <w:rPr>
          <w:rFonts w:hint="eastAsia"/>
        </w:rPr>
      </w:pPr>
    </w:p>
    <w:p w14:paraId="2DCFDC42" w14:textId="77777777" w:rsidR="00F85A8E" w:rsidRDefault="00F85A8E" w:rsidP="00F85A8E">
      <w:pPr>
        <w:rPr>
          <w:rFonts w:hint="eastAsia"/>
        </w:rPr>
      </w:pPr>
      <w:r>
        <w:rPr>
          <w:rFonts w:hint="eastAsia"/>
        </w:rPr>
        <w:t xml:space="preserve">　　无意中看到“伲福达”的说明书上写着和β受体阻滞剂合用容易导致心力衰竭，难怪省中西医结合医院的医生一直建议我把“尼群地平”换成“伲福达”，这样就可以神不知鬼不觉地把我害死了。</w:t>
      </w:r>
    </w:p>
    <w:p w14:paraId="1A4192AA" w14:textId="77777777" w:rsidR="00F85A8E" w:rsidRDefault="00F85A8E" w:rsidP="00F85A8E">
      <w:pPr>
        <w:rPr>
          <w:rFonts w:hint="eastAsia"/>
        </w:rPr>
      </w:pPr>
    </w:p>
    <w:p w14:paraId="60A4508F" w14:textId="77777777" w:rsidR="00F85A8E" w:rsidRDefault="00F85A8E" w:rsidP="00F85A8E">
      <w:pPr>
        <w:rPr>
          <w:rFonts w:hint="eastAsia"/>
        </w:rPr>
      </w:pPr>
      <w:r>
        <w:rPr>
          <w:rFonts w:hint="eastAsia"/>
        </w:rPr>
        <w:t xml:space="preserve">　　早上出来发现上楼梯腿还是有点酸。坐</w:t>
      </w:r>
      <w:r>
        <w:t>17路到明故宫时觉得头有点晕，不知道是不是脑供血不足或是血压过低或是“伲福达”和“倍他乐克”合用真的容易引起心力衰竭。转了三趟车发现明故宫和中华门都没有风筝卖，下个星期再到夫子庙去看看。</w:t>
      </w:r>
    </w:p>
    <w:p w14:paraId="1AB35EC2" w14:textId="77777777" w:rsidR="00F85A8E" w:rsidRDefault="00F85A8E" w:rsidP="00F85A8E">
      <w:pPr>
        <w:rPr>
          <w:rFonts w:hint="eastAsia"/>
        </w:rPr>
      </w:pPr>
    </w:p>
    <w:p w14:paraId="6E470606" w14:textId="77777777" w:rsidR="00F85A8E" w:rsidRDefault="00F85A8E" w:rsidP="00F85A8E">
      <w:pPr>
        <w:rPr>
          <w:rFonts w:hint="eastAsia"/>
        </w:rPr>
      </w:pPr>
      <w:r>
        <w:rPr>
          <w:rFonts w:hint="eastAsia"/>
        </w:rPr>
        <w:t xml:space="preserve">　　回到家后发现衣柜里多了一套新的保暖内衣，也许就因为我这个星期在超市买了一套棉衣。真是欺人太甚。</w:t>
      </w:r>
    </w:p>
    <w:p w14:paraId="35BF144F" w14:textId="77777777" w:rsidR="00F85A8E" w:rsidRDefault="00F85A8E" w:rsidP="00F85A8E">
      <w:pPr>
        <w:rPr>
          <w:rFonts w:hint="eastAsia"/>
        </w:rPr>
      </w:pPr>
    </w:p>
    <w:p w14:paraId="7E7AE58D" w14:textId="77777777" w:rsidR="00F85A8E" w:rsidRDefault="00F85A8E" w:rsidP="00F85A8E">
      <w:pPr>
        <w:rPr>
          <w:rFonts w:hint="eastAsia"/>
        </w:rPr>
      </w:pPr>
      <w:r>
        <w:rPr>
          <w:rFonts w:hint="eastAsia"/>
        </w:rPr>
        <w:t xml:space="preserve">　　下午洗过澡后发现嘴角生疮，不知道是大白菜吃多了还是昨晚睡觉流口水的原因。笔记本电脑休眠后重新启动鼠标就不听使唤了，重新启动的按键不灵，输入法也不见了，好像是中了病毒。</w:t>
      </w:r>
    </w:p>
    <w:p w14:paraId="4BC53DAB" w14:textId="77777777" w:rsidR="00F85A8E" w:rsidRDefault="00F85A8E" w:rsidP="00F85A8E">
      <w:pPr>
        <w:rPr>
          <w:rFonts w:hint="eastAsia"/>
        </w:rPr>
      </w:pPr>
    </w:p>
    <w:p w14:paraId="68DBB53E" w14:textId="77777777" w:rsidR="00F85A8E" w:rsidRDefault="00F85A8E" w:rsidP="00F85A8E">
      <w:pPr>
        <w:rPr>
          <w:rFonts w:hint="eastAsia"/>
        </w:rPr>
      </w:pPr>
      <w:r>
        <w:rPr>
          <w:rFonts w:hint="eastAsia"/>
        </w:rPr>
        <w:t xml:space="preserve">　　</w:t>
      </w:r>
      <w:r>
        <w:t>1月6日。早上遗精。下午三点钟左右带侄子去爬山，刚到山上，附近又有两男一女三个年轻人上了山，一起下的山。走到街上后，开始觉得有点心浮气躁。坐“宁井”公交车到153路底站。坐在153路公交车里，开始觉得两只腿酸得厉害，浑身不舒服，好像2003年肌酐很高时的那种感觉。很长时间没有出现过这种现象了，可能是中大医院血透室在我的透析器上做了手脚，使我透析不充分。比如上次检查时光查了透前的肌酐，没有查透析后的，也不知道透析效果怎么样。现在看来很值得怀疑。应该早做打算，还得换医院。</w:t>
      </w:r>
    </w:p>
    <w:p w14:paraId="4FC4E97C" w14:textId="77777777" w:rsidR="00F85A8E" w:rsidRDefault="00F85A8E" w:rsidP="00F85A8E">
      <w:pPr>
        <w:rPr>
          <w:rFonts w:hint="eastAsia"/>
        </w:rPr>
      </w:pPr>
    </w:p>
    <w:p w14:paraId="503E0B58" w14:textId="77777777" w:rsidR="00F85A8E" w:rsidRDefault="00F85A8E" w:rsidP="00F85A8E">
      <w:pPr>
        <w:rPr>
          <w:rFonts w:hint="eastAsia"/>
        </w:rPr>
      </w:pPr>
      <w:r>
        <w:rPr>
          <w:rFonts w:hint="eastAsia"/>
        </w:rPr>
        <w:t xml:space="preserve">　　坐在地铁车厢里觉得有些无聊，就把车厢壁上的广告画取了出来，原来是用相纸喷绘的。本来想带走的，但又怕放在包里有折痕，又没有什么欣赏和收藏价值，就装了回去。</w:t>
      </w:r>
    </w:p>
    <w:p w14:paraId="77460BE0" w14:textId="77777777" w:rsidR="00F85A8E" w:rsidRDefault="00F85A8E" w:rsidP="00F85A8E">
      <w:pPr>
        <w:rPr>
          <w:rFonts w:hint="eastAsia"/>
        </w:rPr>
      </w:pPr>
    </w:p>
    <w:p w14:paraId="55429991" w14:textId="77777777" w:rsidR="00F85A8E" w:rsidRDefault="00F85A8E" w:rsidP="00F85A8E">
      <w:pPr>
        <w:rPr>
          <w:rFonts w:hint="eastAsia"/>
        </w:rPr>
      </w:pPr>
      <w:r>
        <w:rPr>
          <w:rFonts w:hint="eastAsia"/>
        </w:rPr>
        <w:t xml:space="preserve">　　到了迈皋桥车站下车进超市买了东西出来正准备过马路，忽然看到三四个青年人在马路上放了几个大焰火，吓了一跳，连忙走开了。那边好像有一家酒店经常在门前放鞭炮放得震耳欲聋。</w:t>
      </w:r>
    </w:p>
    <w:p w14:paraId="770A3FFE" w14:textId="77777777" w:rsidR="00F85A8E" w:rsidRDefault="00F85A8E" w:rsidP="00F85A8E">
      <w:pPr>
        <w:rPr>
          <w:rFonts w:hint="eastAsia"/>
        </w:rPr>
      </w:pPr>
    </w:p>
    <w:p w14:paraId="5F45D7D3" w14:textId="77777777" w:rsidR="00F85A8E" w:rsidRDefault="00F85A8E" w:rsidP="00F85A8E">
      <w:pPr>
        <w:rPr>
          <w:rFonts w:hint="eastAsia"/>
        </w:rPr>
      </w:pPr>
      <w:r>
        <w:rPr>
          <w:rFonts w:hint="eastAsia"/>
        </w:rPr>
        <w:t xml:space="preserve">　　晚上急忙赶回来看《有请当事人》的最后一集，那个叫阮神梅的女人眼睛真有神，当得起“明眸善睐”四个字，眼珠白多黑少（《麻衣相法》上说是“淫邪之相”），又有点像张静护士。当看到和听到她在电视上讲脏话骂人的时候，真有点难过，为她感到不值。</w:t>
      </w:r>
    </w:p>
    <w:p w14:paraId="1575B0DE" w14:textId="77777777" w:rsidR="00F85A8E" w:rsidRDefault="00F85A8E" w:rsidP="00F85A8E">
      <w:pPr>
        <w:rPr>
          <w:rFonts w:hint="eastAsia"/>
        </w:rPr>
      </w:pPr>
    </w:p>
    <w:p w14:paraId="5F0EE7BF" w14:textId="77777777" w:rsidR="00F85A8E" w:rsidRDefault="00F85A8E" w:rsidP="00F85A8E">
      <w:pPr>
        <w:rPr>
          <w:rFonts w:hint="eastAsia"/>
        </w:rPr>
      </w:pPr>
      <w:r>
        <w:rPr>
          <w:rFonts w:hint="eastAsia"/>
        </w:rPr>
        <w:t xml:space="preserve">　　</w:t>
      </w:r>
      <w:r>
        <w:t>1月7日。昨晚又没睡好，早上起来发现电脑好像中了病毒一样，智能五笔的提示框无缘无故地跑到了下面去了，也可能是电脑被人控制了，但好像又不大可能。</w:t>
      </w:r>
    </w:p>
    <w:p w14:paraId="59DD85F1" w14:textId="77777777" w:rsidR="00F85A8E" w:rsidRDefault="00F85A8E" w:rsidP="00F85A8E">
      <w:pPr>
        <w:rPr>
          <w:rFonts w:hint="eastAsia"/>
        </w:rPr>
      </w:pPr>
    </w:p>
    <w:p w14:paraId="22685C8C" w14:textId="77777777" w:rsidR="00F85A8E" w:rsidRDefault="00F85A8E" w:rsidP="00F85A8E">
      <w:pPr>
        <w:rPr>
          <w:rFonts w:hint="eastAsia"/>
        </w:rPr>
      </w:pPr>
      <w:r>
        <w:rPr>
          <w:rFonts w:hint="eastAsia"/>
        </w:rPr>
        <w:t xml:space="preserve">　　坐地铁到玄武门车站，看到车站工作人员抓到了一个行乞的盲人和他的年轻同伙，并大声训斥他们：“你们有饭吃了，我们呢？”基本上，这是一种以退为进的谈判策略。有一次省人民医院血透室的朱亚梅护士试图说服一个病人，也是用“我亦要吃饭哎”这样的语气。只是她那次连说了很多遍，显得很心虚。</w:t>
      </w:r>
    </w:p>
    <w:p w14:paraId="18B33337" w14:textId="77777777" w:rsidR="00F85A8E" w:rsidRDefault="00F85A8E" w:rsidP="00F85A8E">
      <w:pPr>
        <w:rPr>
          <w:rFonts w:hint="eastAsia"/>
        </w:rPr>
      </w:pPr>
    </w:p>
    <w:p w14:paraId="2DC07BFB" w14:textId="77777777" w:rsidR="00F85A8E" w:rsidRDefault="00F85A8E" w:rsidP="00F85A8E">
      <w:pPr>
        <w:rPr>
          <w:rFonts w:hint="eastAsia"/>
        </w:rPr>
      </w:pPr>
      <w:r>
        <w:rPr>
          <w:rFonts w:hint="eastAsia"/>
        </w:rPr>
        <w:t xml:space="preserve">　　下机后在男更衣室里闻到一股浓重的恶臭味，像是从地面上散发出来的，地面还是湿的，但不像是消毒水的味道，出了更衣室的门味道就没有了。后来我注意到椅子上放着一件毛衣，外面还停着一个轮椅，上面也有一件衣服，对面的两个厕所里都没有什么动静，连推轮椅的人都没有。可能是有人死掉了，味道确实有点像尸臭（虽然我没闻过，但正因为没闻过，才更有把握），但死一个人也不应该有这么大的味道，可能是有人用一种特殊的消毒剂处理过，结果留下了这么重的味道。还有一点可以佐证这个猜测，那就是透析还剩一个小时左右护士长突然出现了，可能是血透室死了人她不得不过来善后。这家医院血透室的护士长好像经常休假，难得一见。</w:t>
      </w:r>
    </w:p>
    <w:p w14:paraId="4C610C19" w14:textId="77777777" w:rsidR="00F85A8E" w:rsidRDefault="00F85A8E" w:rsidP="00F85A8E">
      <w:pPr>
        <w:rPr>
          <w:rFonts w:hint="eastAsia"/>
        </w:rPr>
      </w:pPr>
    </w:p>
    <w:p w14:paraId="4219F299" w14:textId="77777777" w:rsidR="00F85A8E" w:rsidRDefault="00F85A8E" w:rsidP="00F85A8E">
      <w:pPr>
        <w:rPr>
          <w:rFonts w:hint="eastAsia"/>
        </w:rPr>
      </w:pPr>
      <w:r>
        <w:rPr>
          <w:rFonts w:hint="eastAsia"/>
        </w:rPr>
        <w:t xml:space="preserve">　　出来时嘴里仍然感觉有一股苦味，一直到迈皋桥的出租屋里仍然有。房间里也有一股味道，不过是下水道的味道，比较正常。还有一种可能性是血透室专门用这种有异味的东西对付我，使我难堪，想把我赶走。</w:t>
      </w:r>
    </w:p>
    <w:p w14:paraId="787CB76A" w14:textId="77777777" w:rsidR="00F85A8E" w:rsidRDefault="00F85A8E" w:rsidP="00F85A8E">
      <w:pPr>
        <w:rPr>
          <w:rFonts w:hint="eastAsia"/>
        </w:rPr>
      </w:pPr>
    </w:p>
    <w:p w14:paraId="6395438F" w14:textId="77777777" w:rsidR="00F85A8E" w:rsidRDefault="00F85A8E" w:rsidP="00F85A8E">
      <w:pPr>
        <w:rPr>
          <w:rFonts w:hint="eastAsia"/>
        </w:rPr>
      </w:pPr>
      <w:r>
        <w:rPr>
          <w:rFonts w:hint="eastAsia"/>
        </w:rPr>
        <w:t xml:space="preserve">　　回到房间时依然觉得汗流浃背，不过阴茎长度正常。</w:t>
      </w:r>
    </w:p>
    <w:p w14:paraId="704DAE12" w14:textId="77777777" w:rsidR="00F85A8E" w:rsidRDefault="00F85A8E" w:rsidP="00F85A8E">
      <w:pPr>
        <w:rPr>
          <w:rFonts w:hint="eastAsia"/>
        </w:rPr>
      </w:pPr>
    </w:p>
    <w:p w14:paraId="6F1BE2AB" w14:textId="77777777" w:rsidR="00F85A8E" w:rsidRDefault="00F85A8E" w:rsidP="00F85A8E">
      <w:pPr>
        <w:rPr>
          <w:rFonts w:hint="eastAsia"/>
        </w:rPr>
      </w:pPr>
      <w:r>
        <w:rPr>
          <w:rFonts w:hint="eastAsia"/>
        </w:rPr>
        <w:t xml:space="preserve">　　晚上正在写日记，忽然头脑一热，觉得很不舒服，可能跟下午在血透室有一阵心情激动血压高有关系。先下了大白菜面条吃，刚吃完又觉得饿，就又下了一份面条吃了，整个晚上都在吃面条。</w:t>
      </w:r>
    </w:p>
    <w:p w14:paraId="1BD3BD53" w14:textId="77777777" w:rsidR="00F85A8E" w:rsidRDefault="00F85A8E" w:rsidP="00F85A8E">
      <w:pPr>
        <w:rPr>
          <w:rFonts w:hint="eastAsia"/>
        </w:rPr>
      </w:pPr>
    </w:p>
    <w:p w14:paraId="2512CEBA" w14:textId="77777777" w:rsidR="00F85A8E" w:rsidRDefault="00F85A8E" w:rsidP="00F85A8E">
      <w:pPr>
        <w:rPr>
          <w:rFonts w:hint="eastAsia"/>
        </w:rPr>
      </w:pPr>
      <w:r>
        <w:rPr>
          <w:rFonts w:hint="eastAsia"/>
        </w:rPr>
        <w:t xml:space="preserve">　　减了两次α</w:t>
      </w:r>
      <w:r>
        <w:t>-D3后，没有像以前那么全身酸痛，但腿上又开始痒了，连续三四天这样，可能PTH又变高了。</w:t>
      </w:r>
    </w:p>
    <w:p w14:paraId="5D918A8A" w14:textId="77777777" w:rsidR="00F85A8E" w:rsidRDefault="00F85A8E" w:rsidP="00F85A8E">
      <w:pPr>
        <w:rPr>
          <w:rFonts w:hint="eastAsia"/>
        </w:rPr>
      </w:pPr>
    </w:p>
    <w:p w14:paraId="337CA939" w14:textId="77777777" w:rsidR="00F85A8E" w:rsidRDefault="00F85A8E" w:rsidP="00F85A8E">
      <w:pPr>
        <w:rPr>
          <w:rFonts w:hint="eastAsia"/>
        </w:rPr>
      </w:pPr>
      <w:r>
        <w:rPr>
          <w:rFonts w:hint="eastAsia"/>
        </w:rPr>
        <w:t xml:space="preserve">　　</w:t>
      </w:r>
      <w:r>
        <w:t>1月8日。昨天晚上面条吃多了，结果到今天早上都觉得不大舒服。到下午过了两点钟就觉得很困，上床睡了两个小时，做了一个恶梦，站在地上和很多骑兵作战。</w:t>
      </w:r>
    </w:p>
    <w:p w14:paraId="5074C86C" w14:textId="77777777" w:rsidR="00F85A8E" w:rsidRDefault="00F85A8E" w:rsidP="00F85A8E">
      <w:pPr>
        <w:rPr>
          <w:rFonts w:hint="eastAsia"/>
        </w:rPr>
      </w:pPr>
    </w:p>
    <w:p w14:paraId="2B39B379" w14:textId="77777777" w:rsidR="00F85A8E" w:rsidRDefault="00F85A8E" w:rsidP="00F85A8E">
      <w:pPr>
        <w:rPr>
          <w:rFonts w:hint="eastAsia"/>
        </w:rPr>
      </w:pPr>
      <w:r>
        <w:rPr>
          <w:rFonts w:hint="eastAsia"/>
        </w:rPr>
        <w:t xml:space="preserve">　　下午出门前发现墙上贴着一块粘着一小块报纸的胶带，不是贴卫生间窗户的，可能是我已经忘记的，也可能是监视我的人进来有意留下来的。晚上出去在超市里买了水饺回来，可能是没煮熟，也可能是水饺快过期了，夜里肚子咕咕直响。</w:t>
      </w:r>
    </w:p>
    <w:p w14:paraId="5FA6F36F" w14:textId="77777777" w:rsidR="00F85A8E" w:rsidRDefault="00F85A8E" w:rsidP="00F85A8E">
      <w:pPr>
        <w:rPr>
          <w:rFonts w:hint="eastAsia"/>
        </w:rPr>
      </w:pPr>
    </w:p>
    <w:p w14:paraId="22D5D84C" w14:textId="77777777" w:rsidR="00F85A8E" w:rsidRDefault="00F85A8E" w:rsidP="00F85A8E">
      <w:pPr>
        <w:rPr>
          <w:rFonts w:hint="eastAsia"/>
        </w:rPr>
      </w:pPr>
      <w:r>
        <w:rPr>
          <w:rFonts w:hint="eastAsia"/>
        </w:rPr>
        <w:t xml:space="preserve">　　</w:t>
      </w:r>
      <w:r>
        <w:t>1月9日。今天早上又睡得不踏实，咽干。上午提前一个小时出去，准备找家眼镜店修眼镜，但都不愿修，而是劝我花一百块钱再买新的。准备明天再去珠江路看看。试眼镜的时</w:t>
      </w:r>
      <w:r>
        <w:lastRenderedPageBreak/>
        <w:t>候发现自己的脸又变胖了。走到湖南路尽头的山西路广场附近，一个穿着灰黑色大衣的保安或警察鬼鬼祟祟地跟在我后面准备进隧道，我看了他几眼，他变得有点犹豫不知怎么没跟上来。然后去长三角图书市场买了《电脑报》合订本，在市场对面的一条巷子里准备吃饭，地面脏兮兮粘乎乎，有点恶心。上机前胖护工无缘无故地把水房门锁起来，下机时又打开了。回来发现房间里又是一股下水道味。</w:t>
      </w:r>
    </w:p>
    <w:p w14:paraId="00D78F77" w14:textId="77777777" w:rsidR="00F85A8E" w:rsidRDefault="00F85A8E" w:rsidP="00F85A8E">
      <w:pPr>
        <w:rPr>
          <w:rFonts w:hint="eastAsia"/>
        </w:rPr>
      </w:pPr>
    </w:p>
    <w:p w14:paraId="68A77004" w14:textId="77777777" w:rsidR="00F85A8E" w:rsidRDefault="00F85A8E" w:rsidP="00F85A8E">
      <w:pPr>
        <w:rPr>
          <w:rFonts w:hint="eastAsia"/>
        </w:rPr>
      </w:pPr>
      <w:r>
        <w:rPr>
          <w:rFonts w:hint="eastAsia"/>
        </w:rPr>
        <w:t xml:space="preserve">　　透析器第八次。今天给我打针的护士是范燕临，名字有点怪。还剩一个小时左右她忽然坐到旁边的床上（蒋老太今天到另外一张床上做血滤去了），往手上抹了不少护手霜，味道一阵阵的冲鼻子，还没事跟我搭讪。下机的是一个干瘦的穿白色护士服的进修的老护士。血压一直都不高，主要是因为一直都没有心浮气躁。一直都没有出汗，坐在地铁里也只出了一点汗，回来没有汗流浃背，阴茎长度正常。护士长又是还剩下两个小时左右时出现。左边多了一张做血滤的床，上面的病人───一个在中央门开饭馆的小老板───竟然抽烟，好像就是上次在里面房间的那个病人。护士长有意问这个病人：你阿有乙肝啊？那个人当然说没有。护士长这么问可能是有意说给我听的，因为我一开始是被安排在小房间里跟乙肝病人在一起的，后来向张护士说了之后才被安排到外面大厅里的。</w:t>
      </w:r>
    </w:p>
    <w:p w14:paraId="7A813499" w14:textId="77777777" w:rsidR="00F85A8E" w:rsidRDefault="00F85A8E" w:rsidP="00F85A8E">
      <w:pPr>
        <w:rPr>
          <w:rFonts w:hint="eastAsia"/>
        </w:rPr>
      </w:pPr>
    </w:p>
    <w:p w14:paraId="49CBD382" w14:textId="77777777" w:rsidR="00F85A8E" w:rsidRDefault="00F85A8E" w:rsidP="00F85A8E">
      <w:pPr>
        <w:rPr>
          <w:rFonts w:hint="eastAsia"/>
        </w:rPr>
      </w:pPr>
      <w:r>
        <w:rPr>
          <w:rFonts w:hint="eastAsia"/>
        </w:rPr>
        <w:t xml:space="preserve">　　晚上回来吃了点面条，不到九点钟又觉得饿了。夜里快到十点时躺在床上看书忽然觉得腿酸无力，不知道是不是下机水里又有问题。</w:t>
      </w:r>
    </w:p>
    <w:p w14:paraId="2B7DFADE" w14:textId="77777777" w:rsidR="00F85A8E" w:rsidRDefault="00F85A8E" w:rsidP="00F85A8E">
      <w:pPr>
        <w:rPr>
          <w:rFonts w:hint="eastAsia"/>
        </w:rPr>
      </w:pPr>
    </w:p>
    <w:p w14:paraId="1B0DEBEB" w14:textId="77777777" w:rsidR="00F85A8E" w:rsidRDefault="00F85A8E" w:rsidP="00F85A8E">
      <w:pPr>
        <w:rPr>
          <w:rFonts w:hint="eastAsia"/>
        </w:rPr>
      </w:pPr>
      <w:r>
        <w:rPr>
          <w:rFonts w:hint="eastAsia"/>
        </w:rPr>
        <w:t xml:space="preserve">　　</w:t>
      </w:r>
      <w:r>
        <w:t>1月10日。昨晚笔记本电脑充电之后就看电视，一直到十二点多开始感觉头晕。早上到十一点钟才醒来，还是觉得喉咙不大舒服，咽干，睡得不踏实，可能是因为最近两个星期没怎么喝水，吃药时都是就着口水咽下去而划伤了食道。</w:t>
      </w:r>
    </w:p>
    <w:p w14:paraId="002064FA" w14:textId="77777777" w:rsidR="00F85A8E" w:rsidRDefault="00F85A8E" w:rsidP="00F85A8E">
      <w:pPr>
        <w:rPr>
          <w:rFonts w:hint="eastAsia"/>
        </w:rPr>
      </w:pPr>
    </w:p>
    <w:p w14:paraId="75CE6CAF" w14:textId="77777777" w:rsidR="00F85A8E" w:rsidRDefault="00F85A8E" w:rsidP="00F85A8E">
      <w:pPr>
        <w:rPr>
          <w:rFonts w:hint="eastAsia"/>
        </w:rPr>
      </w:pPr>
      <w:r>
        <w:rPr>
          <w:rFonts w:hint="eastAsia"/>
        </w:rPr>
        <w:t xml:space="preserve">　　下午到珠江路既没修好眼镜，也没有配眼镜，也没借到书───南京图书馆已经搬到新馆去了。外面好像有一层雾，灰蒙蒙的。在超市买了东西回来在巷口看到一个老太太和一个青年妇女在做煎饼。犹豫了一会还是站在旁边准备买一个。刚站了一分钟不到，原来在旁边拿着塑料袋装煎饼和收钱的老太太就和青年妇女换了工，她在烙煎饼的时候直接用手在铁锅上的煎饼上拍来拍去，我就走开了。回来发现房间里还是一股下水道味，下面就是一条臭水沟，除非搬家。在路上走得很快，回来身上都有些汗湿了。两只腿也觉得有点酸，类似上个星期天的感觉。</w:t>
      </w:r>
    </w:p>
    <w:p w14:paraId="0B2C79AE" w14:textId="77777777" w:rsidR="00F85A8E" w:rsidRDefault="00F85A8E" w:rsidP="00F85A8E">
      <w:pPr>
        <w:rPr>
          <w:rFonts w:hint="eastAsia"/>
        </w:rPr>
      </w:pPr>
    </w:p>
    <w:p w14:paraId="4444ACB3" w14:textId="77777777" w:rsidR="00F85A8E" w:rsidRDefault="00F85A8E" w:rsidP="00F85A8E">
      <w:pPr>
        <w:rPr>
          <w:rFonts w:hint="eastAsia"/>
        </w:rPr>
      </w:pPr>
      <w:r>
        <w:rPr>
          <w:rFonts w:hint="eastAsia"/>
        </w:rPr>
        <w:t xml:space="preserve">　　</w:t>
      </w:r>
      <w:r>
        <w:t>1月11日。昨天晚上刷牙的时候发现自来水里面还是有黑色悬浮物，放了好几杯水才基本上看不到，可能是水管的铁锈。临出门的时候发现水龙头漏水。中午看完《百年战争》再出去查B超已经来不及，只好下个星期一再去了。在上次问过的明亮眼镜店花一百块钱配了眼镜，然后到军人俱乐部里的电子商场买了一个小霸王游戏机，再去吃饭，正好到上机时间。</w:t>
      </w:r>
    </w:p>
    <w:p w14:paraId="19A23A7A" w14:textId="77777777" w:rsidR="00F85A8E" w:rsidRDefault="00F85A8E" w:rsidP="00F85A8E">
      <w:pPr>
        <w:rPr>
          <w:rFonts w:hint="eastAsia"/>
        </w:rPr>
      </w:pPr>
    </w:p>
    <w:p w14:paraId="7FAA1FED" w14:textId="77777777" w:rsidR="00F85A8E" w:rsidRDefault="00F85A8E" w:rsidP="00F85A8E">
      <w:pPr>
        <w:rPr>
          <w:rFonts w:hint="eastAsia"/>
        </w:rPr>
      </w:pPr>
      <w:r>
        <w:rPr>
          <w:rFonts w:hint="eastAsia"/>
        </w:rPr>
        <w:t xml:space="preserve">　　范燕临打针。中途值班护士溜岗，一个病人觉得不舒服，坐起来后晕倒在床上，几乎死掉（血压测不出来），幸亏旁边有其他病人的家属惊呼一声。下机后有的病人对医院作风颇有微辞，声称现在的血透室管理太差劲，还不如以前张姓护士长在的时候。旁边就有人和稀泥，说不要出头，小心被赶走。</w:t>
      </w:r>
    </w:p>
    <w:p w14:paraId="3C97BD7C" w14:textId="77777777" w:rsidR="00F85A8E" w:rsidRDefault="00F85A8E" w:rsidP="00F85A8E">
      <w:pPr>
        <w:rPr>
          <w:rFonts w:hint="eastAsia"/>
        </w:rPr>
      </w:pPr>
    </w:p>
    <w:p w14:paraId="244D1797" w14:textId="77777777" w:rsidR="00F85A8E" w:rsidRDefault="00F85A8E" w:rsidP="00F85A8E">
      <w:pPr>
        <w:rPr>
          <w:rFonts w:hint="eastAsia"/>
        </w:rPr>
      </w:pPr>
      <w:r>
        <w:rPr>
          <w:rFonts w:hint="eastAsia"/>
        </w:rPr>
        <w:t xml:space="preserve">　　下机后雨下大了，去眼镜店拿眼镜。刚一戴上的时候，忽然觉得一阵轻微的眩晕，看了看镜子，出现了一张胡须拉碴面色晦暗的脸，我不敢多看。本来戴眼镜的女店员答应我配好</w:t>
      </w:r>
      <w:r>
        <w:rPr>
          <w:rFonts w:hint="eastAsia"/>
        </w:rPr>
        <w:lastRenderedPageBreak/>
        <w:t>眼镜后帮我修眼镜的，这时也反悔了。然后我就走了，回来找旧眼镜却怎么也找不到，打电话回去才知道旧眼镜落在眼镜店了。</w:t>
      </w:r>
    </w:p>
    <w:p w14:paraId="3C8EB1A8" w14:textId="77777777" w:rsidR="00F85A8E" w:rsidRDefault="00F85A8E" w:rsidP="00F85A8E">
      <w:pPr>
        <w:rPr>
          <w:rFonts w:hint="eastAsia"/>
        </w:rPr>
      </w:pPr>
    </w:p>
    <w:p w14:paraId="49423D8B" w14:textId="77777777" w:rsidR="00F85A8E" w:rsidRDefault="00F85A8E" w:rsidP="00F85A8E">
      <w:pPr>
        <w:rPr>
          <w:rFonts w:hint="eastAsia"/>
        </w:rPr>
      </w:pPr>
      <w:r>
        <w:rPr>
          <w:rFonts w:hint="eastAsia"/>
        </w:rPr>
        <w:t xml:space="preserve">　　眼前突然变得亮多了，走在街上的时候觉得很是不习惯。在地铁车厢里看女孩子的脸上都能看出小红斑，以前好像都没怎么注意过。看什么东西都觉得很陌生，好像进入了一个崭新的世界。在电脑里看字也觉得有些异样。晚上试了游戏机，没什么好玩的游戏，准备明天到夫子庙去看看。</w:t>
      </w:r>
    </w:p>
    <w:p w14:paraId="0D3FCA3A" w14:textId="77777777" w:rsidR="00F85A8E" w:rsidRDefault="00F85A8E" w:rsidP="00F85A8E">
      <w:pPr>
        <w:rPr>
          <w:rFonts w:hint="eastAsia"/>
        </w:rPr>
      </w:pPr>
    </w:p>
    <w:p w14:paraId="633DC68B" w14:textId="77777777" w:rsidR="00F85A8E" w:rsidRDefault="00F85A8E" w:rsidP="00F85A8E">
      <w:pPr>
        <w:rPr>
          <w:rFonts w:hint="eastAsia"/>
        </w:rPr>
      </w:pPr>
      <w:r>
        <w:rPr>
          <w:rFonts w:hint="eastAsia"/>
        </w:rPr>
        <w:t xml:space="preserve">　　水龙头的密封圈可能老化坏掉了，所以水里才会出现黑色悬浮物。明天先找房东修水龙头再回去。</w:t>
      </w:r>
    </w:p>
    <w:p w14:paraId="53F6BA88" w14:textId="77777777" w:rsidR="00F85A8E" w:rsidRDefault="00F85A8E" w:rsidP="00F85A8E">
      <w:pPr>
        <w:rPr>
          <w:rFonts w:hint="eastAsia"/>
        </w:rPr>
      </w:pPr>
    </w:p>
    <w:p w14:paraId="3B5ECCCC" w14:textId="77777777" w:rsidR="00F85A8E" w:rsidRDefault="00F85A8E" w:rsidP="00F85A8E">
      <w:pPr>
        <w:rPr>
          <w:rFonts w:hint="eastAsia"/>
        </w:rPr>
      </w:pPr>
      <w:r>
        <w:rPr>
          <w:rFonts w:hint="eastAsia"/>
        </w:rPr>
        <w:t xml:space="preserve">　　</w:t>
      </w:r>
      <w:r>
        <w:t>1月12日。昨天夜里失眠，凌晨才小睡了一会，到十点钟起床。吃过早中饭后就出去买游戏机卡。昨晚无意中发现毛毯很脏，难怪一夜醒来老是觉得喉咙不舒服，可能跟毛毯和没有缝好的被子有关。今天电视台报新闻说巴格达下小雪，昨天处于夏季的阿根廷也下了雪，气温降到了零度以下。气候变暖真是很诡异。出门后发现因为新眼镜的缘故，世界变得明亮了，街上也更脏了。</w:t>
      </w:r>
    </w:p>
    <w:p w14:paraId="3EE37C56" w14:textId="77777777" w:rsidR="00F85A8E" w:rsidRDefault="00F85A8E" w:rsidP="00F85A8E">
      <w:pPr>
        <w:rPr>
          <w:rFonts w:hint="eastAsia"/>
        </w:rPr>
      </w:pPr>
    </w:p>
    <w:p w14:paraId="3825BAFF" w14:textId="77777777" w:rsidR="00F85A8E" w:rsidRDefault="00F85A8E" w:rsidP="00F85A8E">
      <w:pPr>
        <w:rPr>
          <w:rFonts w:hint="eastAsia"/>
        </w:rPr>
      </w:pPr>
      <w:r>
        <w:rPr>
          <w:rFonts w:hint="eastAsia"/>
        </w:rPr>
        <w:t xml:space="preserve">　　在夫子庙买了游戏卡，比上次买的稍微贵一点。上次的游戏机可能质量不是太好，而且也买贵了，如果不是那么着急多看几家就好了。还买了六张拼图。坐</w:t>
      </w:r>
      <w:r>
        <w:t>49路车到雨花台的时候，开始“沙沙”地下起了小雪珠。坐依维柯到铜井，刚进理发店一两分钟，听到外面哄了起来，马路上围了一群人。原来有两辆轻摩迎面相撞，一个女人脸上流了不少血。警车随后就到了，把伤员抬到警车里送往医院。因为亲眼目睹了一场车祸，理发师好像中了三百块钱的小奖一样兴高采烈，喜形于色。</w:t>
      </w:r>
    </w:p>
    <w:p w14:paraId="1A83949E" w14:textId="77777777" w:rsidR="00F85A8E" w:rsidRDefault="00F85A8E" w:rsidP="00F85A8E">
      <w:pPr>
        <w:rPr>
          <w:rFonts w:hint="eastAsia"/>
        </w:rPr>
      </w:pPr>
    </w:p>
    <w:p w14:paraId="44E92BEB" w14:textId="77777777" w:rsidR="00F85A8E" w:rsidRDefault="00F85A8E" w:rsidP="00F85A8E">
      <w:pPr>
        <w:rPr>
          <w:rFonts w:hint="eastAsia"/>
        </w:rPr>
      </w:pPr>
      <w:r>
        <w:rPr>
          <w:rFonts w:hint="eastAsia"/>
        </w:rPr>
        <w:t xml:space="preserve">　　我剃了个光头。走在路上，可能是因为下过一阵小雪，空气变得寒冷而清冽，山、河、草、木都变得清晰起来。</w:t>
      </w:r>
    </w:p>
    <w:p w14:paraId="4046AAE4" w14:textId="77777777" w:rsidR="00F85A8E" w:rsidRDefault="00F85A8E" w:rsidP="00F85A8E">
      <w:pPr>
        <w:rPr>
          <w:rFonts w:hint="eastAsia"/>
        </w:rPr>
      </w:pPr>
    </w:p>
    <w:p w14:paraId="7216C278" w14:textId="77777777" w:rsidR="00F85A8E" w:rsidRDefault="00F85A8E" w:rsidP="00F85A8E">
      <w:pPr>
        <w:rPr>
          <w:rFonts w:hint="eastAsia"/>
        </w:rPr>
      </w:pPr>
      <w:r>
        <w:rPr>
          <w:rFonts w:hint="eastAsia"/>
        </w:rPr>
        <w:t xml:space="preserve">　　这次买的拼图比上次侄子玩的那张要复杂得多，母亲有点拼不起来，我帮她拼了两张。</w:t>
      </w:r>
    </w:p>
    <w:p w14:paraId="6E2F6708" w14:textId="77777777" w:rsidR="00F85A8E" w:rsidRDefault="00F85A8E" w:rsidP="00F85A8E">
      <w:pPr>
        <w:rPr>
          <w:rFonts w:hint="eastAsia"/>
        </w:rPr>
      </w:pPr>
    </w:p>
    <w:p w14:paraId="2B909E69" w14:textId="77777777" w:rsidR="00F85A8E" w:rsidRDefault="00F85A8E" w:rsidP="00F85A8E">
      <w:pPr>
        <w:rPr>
          <w:rFonts w:hint="eastAsia"/>
        </w:rPr>
      </w:pPr>
      <w:r>
        <w:rPr>
          <w:rFonts w:hint="eastAsia"/>
        </w:rPr>
        <w:t xml:space="preserve">　　夜里发现自己的眼镜上又沾了不少灰尘，用清水洗也洗不干净。摘掉眼镜后眼前雾茫茫一片，戴上就变得清楚了，可能是这次配的眼镜度数太深了。</w:t>
      </w:r>
    </w:p>
    <w:p w14:paraId="6619E966" w14:textId="77777777" w:rsidR="00F85A8E" w:rsidRDefault="00F85A8E" w:rsidP="00F85A8E">
      <w:pPr>
        <w:rPr>
          <w:rFonts w:hint="eastAsia"/>
        </w:rPr>
      </w:pPr>
    </w:p>
    <w:p w14:paraId="0B1BE44C" w14:textId="77777777" w:rsidR="00F85A8E" w:rsidRDefault="00F85A8E" w:rsidP="00F85A8E">
      <w:pPr>
        <w:rPr>
          <w:rFonts w:hint="eastAsia"/>
        </w:rPr>
      </w:pPr>
      <w:r>
        <w:rPr>
          <w:rFonts w:hint="eastAsia"/>
        </w:rPr>
        <w:t xml:space="preserve">　　</w:t>
      </w:r>
      <w:r>
        <w:t>1月13日。昨天夜里做了很可怕的一个恶梦，又梦见自己没有力气走路，趔趄踉跄，到后来根本走不动了。好像到了一个陌生的地方，在路边看到两个可怕的红着脸的女人，屋里有一个一只手上插着一个血透器的小孩子。早上起来流鼻血。外面天正在下雪，地上已经铺了一层。</w:t>
      </w:r>
    </w:p>
    <w:p w14:paraId="4811DCD9" w14:textId="77777777" w:rsidR="00F85A8E" w:rsidRDefault="00F85A8E" w:rsidP="00F85A8E">
      <w:pPr>
        <w:rPr>
          <w:rFonts w:hint="eastAsia"/>
        </w:rPr>
      </w:pPr>
    </w:p>
    <w:p w14:paraId="7052553C" w14:textId="77777777" w:rsidR="00F85A8E" w:rsidRDefault="00F85A8E" w:rsidP="00F85A8E">
      <w:pPr>
        <w:rPr>
          <w:rFonts w:hint="eastAsia"/>
        </w:rPr>
      </w:pPr>
      <w:r>
        <w:rPr>
          <w:rFonts w:hint="eastAsia"/>
        </w:rPr>
        <w:t xml:space="preserve">　　做恶梦可能是昨天下午侄子玩游戏太吵了，还有昨晚拼拼图的时候感觉有点冷，衣服可能穿少了。</w:t>
      </w:r>
    </w:p>
    <w:p w14:paraId="219CC7EC" w14:textId="77777777" w:rsidR="00F85A8E" w:rsidRDefault="00F85A8E" w:rsidP="00F85A8E">
      <w:pPr>
        <w:rPr>
          <w:rFonts w:hint="eastAsia"/>
        </w:rPr>
      </w:pPr>
    </w:p>
    <w:p w14:paraId="16AE7C95" w14:textId="77777777" w:rsidR="00F85A8E" w:rsidRDefault="00F85A8E" w:rsidP="00F85A8E">
      <w:pPr>
        <w:rPr>
          <w:rFonts w:hint="eastAsia"/>
        </w:rPr>
      </w:pPr>
      <w:r>
        <w:rPr>
          <w:rFonts w:hint="eastAsia"/>
        </w:rPr>
        <w:t xml:space="preserve">　　今天白天有点轻微腹泻，可能是因为剃光头导致头部受凉，还有昨晚玩拼图的时候也受了凉。</w:t>
      </w:r>
    </w:p>
    <w:p w14:paraId="3EEE1D6C" w14:textId="77777777" w:rsidR="00F85A8E" w:rsidRDefault="00F85A8E" w:rsidP="00F85A8E">
      <w:pPr>
        <w:rPr>
          <w:rFonts w:hint="eastAsia"/>
        </w:rPr>
      </w:pPr>
    </w:p>
    <w:p w14:paraId="4FEB820A" w14:textId="77777777" w:rsidR="00F85A8E" w:rsidRDefault="00F85A8E" w:rsidP="00F85A8E">
      <w:pPr>
        <w:rPr>
          <w:rFonts w:hint="eastAsia"/>
        </w:rPr>
      </w:pPr>
      <w:r>
        <w:rPr>
          <w:rFonts w:hint="eastAsia"/>
        </w:rPr>
        <w:t xml:space="preserve">　　夜里换了新被套，缝好了原来的被套，花了一个小时多一点，觉得腰酸背痛，很不舒服，</w:t>
      </w:r>
      <w:r>
        <w:rPr>
          <w:rFonts w:hint="eastAsia"/>
        </w:rPr>
        <w:lastRenderedPageBreak/>
        <w:t>还是像上个星期天时的感觉。另外右肋有痛感，应该是肝部。觉得自己的身体也不至于差成这样吧，缝个被套就觉得浑身不适，可能还是被用雌激素的后果。换过了水龙头，但水里还是偶尔有悬浮物。唱歌的时候发现自己很容易用假嗓子唱成类似女声的效果，可能还是雌激素的副作用。拿下眼镜的时候眼前还是呈雾状，可能是眼镜的度数增加了不少。</w:t>
      </w:r>
    </w:p>
    <w:p w14:paraId="18E89041" w14:textId="77777777" w:rsidR="00F85A8E" w:rsidRDefault="00F85A8E" w:rsidP="00F85A8E">
      <w:pPr>
        <w:rPr>
          <w:rFonts w:hint="eastAsia"/>
        </w:rPr>
      </w:pPr>
    </w:p>
    <w:p w14:paraId="2CF2C031" w14:textId="77777777" w:rsidR="00F85A8E" w:rsidRDefault="00F85A8E" w:rsidP="00F85A8E">
      <w:pPr>
        <w:rPr>
          <w:rFonts w:hint="eastAsia"/>
        </w:rPr>
      </w:pPr>
      <w:r>
        <w:rPr>
          <w:rFonts w:hint="eastAsia"/>
        </w:rPr>
        <w:t xml:space="preserve">　　</w:t>
      </w:r>
      <w:r>
        <w:t>1月14日。今天凌晨四点钟左右右肋疼醒了，感觉很不好，没想到会这么严重。看了会电视，困了后又睡觉，有一阵觉得脖子都梗住了，差点动不了。早上起来煮大白菜吃了之后去医院查B超，结果也都很正常，而且还多查了两个甲状腺B超。然后去拿了旧眼镜，去南京银行取了这个月的低保金，多了一百五十块钱物价补贴。然后在湖南路上走了个来回花十五块钱买了一顶帽子。透析的时候就戴着帽子，虽然看起来有点怪，但总比光头好一点。</w:t>
      </w:r>
    </w:p>
    <w:p w14:paraId="77C3E293" w14:textId="77777777" w:rsidR="00F85A8E" w:rsidRDefault="00F85A8E" w:rsidP="00F85A8E">
      <w:pPr>
        <w:rPr>
          <w:rFonts w:hint="eastAsia"/>
        </w:rPr>
      </w:pPr>
    </w:p>
    <w:p w14:paraId="30D82C3F" w14:textId="77777777" w:rsidR="00F85A8E" w:rsidRDefault="00F85A8E" w:rsidP="00F85A8E">
      <w:pPr>
        <w:rPr>
          <w:rFonts w:hint="eastAsia"/>
        </w:rPr>
      </w:pPr>
      <w:r>
        <w:rPr>
          <w:rFonts w:hint="eastAsia"/>
        </w:rPr>
        <w:t xml:space="preserve">　　今天打针、上机和下机都是陈娴护士。刚开始透析的时候还是感到右肋疼痛，过了两个小时左右觉得好了一些，下机后又和以前差不多。快下机时头有点疼，应该是体重长多了，也透多了。上机前邻床的蒋老太不知为什么忽然说了一句：你要多穿点衣服啊。因为在血透室大家穿的衣服都差不多，所以她这样讲可能是监视我的人看到我昨天晚上没睡好，托她带的话。</w:t>
      </w:r>
    </w:p>
    <w:p w14:paraId="702636B0" w14:textId="77777777" w:rsidR="00F85A8E" w:rsidRDefault="00F85A8E" w:rsidP="00F85A8E">
      <w:pPr>
        <w:rPr>
          <w:rFonts w:hint="eastAsia"/>
        </w:rPr>
      </w:pPr>
    </w:p>
    <w:p w14:paraId="050CFAEC" w14:textId="77777777" w:rsidR="00F85A8E" w:rsidRDefault="00F85A8E" w:rsidP="00F85A8E">
      <w:pPr>
        <w:rPr>
          <w:rFonts w:hint="eastAsia"/>
        </w:rPr>
      </w:pPr>
      <w:r>
        <w:rPr>
          <w:rFonts w:hint="eastAsia"/>
        </w:rPr>
        <w:t xml:space="preserve">　　刚上机一分钟不到，泵忽然停了，陈娴忙了一分多钟，泵始终转不起来，喊旁边两个护士，一来就弄好了。没想到陈娴的业务这么不熟练。如果她是进修护士那也就算了，但她又不是进修的。况且“金宝”又不是什么新机器，真她妈的！这家血透室好像只有一两个技术好的，不像其他医院血透室只有一两个技术不好的。</w:t>
      </w:r>
    </w:p>
    <w:p w14:paraId="5E02E24F" w14:textId="77777777" w:rsidR="00F85A8E" w:rsidRDefault="00F85A8E" w:rsidP="00F85A8E">
      <w:pPr>
        <w:rPr>
          <w:rFonts w:hint="eastAsia"/>
        </w:rPr>
      </w:pPr>
    </w:p>
    <w:p w14:paraId="2FB0E1D8" w14:textId="77777777" w:rsidR="00F85A8E" w:rsidRDefault="00F85A8E" w:rsidP="00F85A8E">
      <w:pPr>
        <w:rPr>
          <w:rFonts w:hint="eastAsia"/>
        </w:rPr>
      </w:pPr>
      <w:r>
        <w:rPr>
          <w:rFonts w:hint="eastAsia"/>
        </w:rPr>
        <w:t xml:space="preserve">　　下机后出来买了一盒“易善复”。两只手的手背都出现了裂纹，隐隐有血迹。早上晾在外面的内裤被房顶上化的雪水冻出了几个冰柱。</w:t>
      </w:r>
    </w:p>
    <w:p w14:paraId="2FD4D996" w14:textId="77777777" w:rsidR="00F85A8E" w:rsidRDefault="00F85A8E" w:rsidP="00F85A8E">
      <w:pPr>
        <w:rPr>
          <w:rFonts w:hint="eastAsia"/>
        </w:rPr>
      </w:pPr>
    </w:p>
    <w:p w14:paraId="13AC193A" w14:textId="77777777" w:rsidR="00F85A8E" w:rsidRDefault="00F85A8E" w:rsidP="00F85A8E">
      <w:pPr>
        <w:rPr>
          <w:rFonts w:hint="eastAsia"/>
        </w:rPr>
      </w:pPr>
      <w:r>
        <w:rPr>
          <w:rFonts w:hint="eastAsia"/>
        </w:rPr>
        <w:t xml:space="preserve">　　夜里八点多在看书的时候忽然觉得很困，就和衣躺下睡了一会。其间醒了一次，还坐了起来，感觉很不好，就像灵魂出窍，自己好像要死了一样。</w:t>
      </w:r>
    </w:p>
    <w:p w14:paraId="4C506F5B" w14:textId="77777777" w:rsidR="00F85A8E" w:rsidRDefault="00F85A8E" w:rsidP="00F85A8E">
      <w:pPr>
        <w:rPr>
          <w:rFonts w:hint="eastAsia"/>
        </w:rPr>
      </w:pPr>
    </w:p>
    <w:p w14:paraId="44CCD31F" w14:textId="77777777" w:rsidR="00F85A8E" w:rsidRDefault="00F85A8E" w:rsidP="00F85A8E">
      <w:pPr>
        <w:rPr>
          <w:rFonts w:hint="eastAsia"/>
        </w:rPr>
      </w:pPr>
      <w:r>
        <w:rPr>
          <w:rFonts w:hint="eastAsia"/>
        </w:rPr>
        <w:t xml:space="preserve">　　透析器第十次。护士长一直不在，下午好像过来几个新病人。一直没出汗，回来阴茎长度正常。</w:t>
      </w:r>
    </w:p>
    <w:p w14:paraId="00CC16AB" w14:textId="77777777" w:rsidR="00F85A8E" w:rsidRDefault="00F85A8E" w:rsidP="00F85A8E">
      <w:pPr>
        <w:rPr>
          <w:rFonts w:hint="eastAsia"/>
        </w:rPr>
      </w:pPr>
    </w:p>
    <w:p w14:paraId="308E5FC2" w14:textId="77777777" w:rsidR="00F85A8E" w:rsidRDefault="00F85A8E" w:rsidP="00F85A8E">
      <w:pPr>
        <w:rPr>
          <w:rFonts w:hint="eastAsia"/>
        </w:rPr>
      </w:pPr>
      <w:r>
        <w:rPr>
          <w:rFonts w:hint="eastAsia"/>
        </w:rPr>
        <w:t xml:space="preserve">　　</w:t>
      </w:r>
      <w:r>
        <w:t>1月15日。昨天吃了两粒易善复今天睡到上午十点多才起来，感觉又恢复了正常，右肋不再感到疼痛。下午三点左右出去上了四个小时的网，然后买水饺回来煮了吃。</w:t>
      </w:r>
    </w:p>
    <w:p w14:paraId="60FC73D0" w14:textId="77777777" w:rsidR="00F85A8E" w:rsidRDefault="00F85A8E" w:rsidP="00F85A8E">
      <w:pPr>
        <w:rPr>
          <w:rFonts w:hint="eastAsia"/>
        </w:rPr>
      </w:pPr>
    </w:p>
    <w:p w14:paraId="4FF3CBD7" w14:textId="77777777" w:rsidR="00F85A8E" w:rsidRDefault="00F85A8E" w:rsidP="00F85A8E">
      <w:pPr>
        <w:rPr>
          <w:rFonts w:hint="eastAsia"/>
        </w:rPr>
      </w:pPr>
      <w:r>
        <w:rPr>
          <w:rFonts w:hint="eastAsia"/>
        </w:rPr>
        <w:t xml:space="preserve">　　</w:t>
      </w:r>
      <w:r>
        <w:t>1月16日。昨晚又是看电视到十二点才睡。今天早上八点多起床洗大白菜的时候突然失手把锅掉在地上。在电脑上看书的时候无意中发现屏幕左下方出现了一道1.5厘米长的划痕，不知道是什么时候有的。</w:t>
      </w:r>
    </w:p>
    <w:p w14:paraId="56DFCE05" w14:textId="77777777" w:rsidR="00F85A8E" w:rsidRDefault="00F85A8E" w:rsidP="00F85A8E">
      <w:pPr>
        <w:rPr>
          <w:rFonts w:hint="eastAsia"/>
        </w:rPr>
      </w:pPr>
    </w:p>
    <w:p w14:paraId="62EF8AA1" w14:textId="77777777" w:rsidR="00F85A8E" w:rsidRDefault="00F85A8E" w:rsidP="00F85A8E">
      <w:pPr>
        <w:rPr>
          <w:rFonts w:hint="eastAsia"/>
        </w:rPr>
      </w:pPr>
      <w:r>
        <w:rPr>
          <w:rFonts w:hint="eastAsia"/>
        </w:rPr>
        <w:t xml:space="preserve">　　上午看书到十一点左右冷得不行，就出去到中大医院坐在医技楼一楼的</w:t>
      </w:r>
      <w:r>
        <w:t>B超室的等待区里打开电脑刚看了一会，就有个工作人员推了个消毒车过来说要清场消毒。但到我走出去之前她都没有开机器消毒，而且人也不见了，只把机器留在那里。在门诊转了一圈，才在三楼找了个位置。可能因为我的形迹有点可疑，后面跟了个戴眼镜的保安，看看我又走掉了。</w:t>
      </w:r>
    </w:p>
    <w:p w14:paraId="1AA62326" w14:textId="77777777" w:rsidR="00F85A8E" w:rsidRDefault="00F85A8E" w:rsidP="00F85A8E">
      <w:pPr>
        <w:rPr>
          <w:rFonts w:hint="eastAsia"/>
        </w:rPr>
      </w:pPr>
    </w:p>
    <w:p w14:paraId="729F286B" w14:textId="77777777" w:rsidR="00F85A8E" w:rsidRDefault="00F85A8E" w:rsidP="00F85A8E">
      <w:pPr>
        <w:rPr>
          <w:rFonts w:hint="eastAsia"/>
        </w:rPr>
      </w:pPr>
      <w:r>
        <w:rPr>
          <w:rFonts w:hint="eastAsia"/>
        </w:rPr>
        <w:t xml:space="preserve">　　后来三楼大厅里人多了起来，有点吵，我就关上电脑出去吃饭了。吃饭前我再去看医技</w:t>
      </w:r>
      <w:r>
        <w:rPr>
          <w:rFonts w:hint="eastAsia"/>
        </w:rPr>
        <w:lastRenderedPageBreak/>
        <w:t>楼一楼</w:t>
      </w:r>
      <w:r>
        <w:t>B超室，里面真的在消毒，看来是我多心了。然后到附近的中国药科大学去吃饭。我觉得大学里应该有食堂。没想到校园里空空荡荡，视线之内最多只有一两个人在晃来晃去。周围很安静，除了房顶上融化的雪水流下来的声音，只有空调压缩机的声音。正对着校门口的大楼很新，但没有人出入，侧门都锁了起来。看上去很诡异，有点像进了《生化危机》的现场，好像全校师生都在一场事故中被灭掉了一样。转了好一会才找到一家食堂。里面至少有两三百个座位，但只有几个人在里</w:t>
      </w:r>
      <w:r>
        <w:rPr>
          <w:rFonts w:hint="eastAsia"/>
        </w:rPr>
        <w:t>面吃饭。我可能被认出来不是本校的，买饭券的时候被多收了一块钱的管理费。饭菜都已经冷了，吃完后走出校门时还觉得胃很凉。吃过饭又在学校里转了一转，还是没什么人，真是很奇怪。</w:t>
      </w:r>
    </w:p>
    <w:p w14:paraId="5EDE72E0" w14:textId="77777777" w:rsidR="00F85A8E" w:rsidRDefault="00F85A8E" w:rsidP="00F85A8E">
      <w:pPr>
        <w:rPr>
          <w:rFonts w:hint="eastAsia"/>
        </w:rPr>
      </w:pPr>
    </w:p>
    <w:p w14:paraId="16E9EBB2" w14:textId="77777777" w:rsidR="00F85A8E" w:rsidRDefault="00F85A8E" w:rsidP="00F85A8E">
      <w:pPr>
        <w:rPr>
          <w:rFonts w:hint="eastAsia"/>
        </w:rPr>
      </w:pPr>
      <w:r>
        <w:rPr>
          <w:rFonts w:hint="eastAsia"/>
        </w:rPr>
        <w:t xml:space="preserve">　　今天是倪红梅打针和上下机，下机的时候张护士也过来帮忙。倪红梅应该有四十多岁了，虽然从胸牌上看是中大医院的正式护士，但穿着白色的制服（这里的护士都是穿粉红色的制服），而且张护士还需要时不时地关照她，显然是血透室里的新手，刚调过来不久的，就像在省中西医结合医院时刚从小医院调过来的一个喜欢傻笑的老孙护士一样，都是特地为我准备的。</w:t>
      </w:r>
    </w:p>
    <w:p w14:paraId="2703C9DB" w14:textId="77777777" w:rsidR="00F85A8E" w:rsidRDefault="00F85A8E" w:rsidP="00F85A8E">
      <w:pPr>
        <w:rPr>
          <w:rFonts w:hint="eastAsia"/>
        </w:rPr>
      </w:pPr>
    </w:p>
    <w:p w14:paraId="5763A741" w14:textId="77777777" w:rsidR="00F85A8E" w:rsidRDefault="00F85A8E" w:rsidP="00F85A8E">
      <w:pPr>
        <w:rPr>
          <w:rFonts w:hint="eastAsia"/>
        </w:rPr>
      </w:pPr>
      <w:r>
        <w:rPr>
          <w:rFonts w:hint="eastAsia"/>
        </w:rPr>
        <w:t xml:space="preserve">　　今天的血压有点高，可能是没戴帽子，也可能是倪护士在机器电导上做了手脚，平时都是</w:t>
      </w:r>
      <w:r>
        <w:t>139，今天她设成135而且不肯往上调，还有可能是今天被换了新机器。上机过了一个多小时觉得脖子左侧好像梗住了，一动就痛，可能是枕头不够高，老是要抬起头来看机器的缘故。</w:t>
      </w:r>
    </w:p>
    <w:p w14:paraId="25145A82" w14:textId="77777777" w:rsidR="00F85A8E" w:rsidRDefault="00F85A8E" w:rsidP="00F85A8E">
      <w:pPr>
        <w:rPr>
          <w:rFonts w:hint="eastAsia"/>
        </w:rPr>
      </w:pPr>
    </w:p>
    <w:p w14:paraId="18E0E44D" w14:textId="77777777" w:rsidR="00F85A8E" w:rsidRDefault="00F85A8E" w:rsidP="00F85A8E">
      <w:pPr>
        <w:rPr>
          <w:rFonts w:hint="eastAsia"/>
        </w:rPr>
      </w:pPr>
      <w:r>
        <w:rPr>
          <w:rFonts w:hint="eastAsia"/>
        </w:rPr>
        <w:t xml:space="preserve">　　透析器第十一次。护士长一直不在。透析的时候血透室一直没有医生（据说上门诊去了），没有医生写透析单。快下机时有汗意，应该是透多了。回来阴茎长度正常。</w:t>
      </w:r>
    </w:p>
    <w:p w14:paraId="06A324DC" w14:textId="77777777" w:rsidR="00F85A8E" w:rsidRDefault="00F85A8E" w:rsidP="00F85A8E">
      <w:pPr>
        <w:rPr>
          <w:rFonts w:hint="eastAsia"/>
        </w:rPr>
      </w:pPr>
    </w:p>
    <w:p w14:paraId="3BC9B8F4" w14:textId="77777777" w:rsidR="00F85A8E" w:rsidRDefault="00F85A8E" w:rsidP="00F85A8E">
      <w:pPr>
        <w:rPr>
          <w:rFonts w:hint="eastAsia"/>
        </w:rPr>
      </w:pPr>
      <w:r>
        <w:rPr>
          <w:rFonts w:hint="eastAsia"/>
        </w:rPr>
        <w:t xml:space="preserve">　　下机后在更衣室又闻到了那股恶臭味。出来吃了一碗鸡蛋炒饭。本来想坐</w:t>
      </w:r>
      <w:r>
        <w:t>74路，不料等了几分钟只来了一辆满满的空调车，只好走一段路去坐地铁。路上走得兴高采烈，有点快，又觉得右肋有轻微痛感。到迈皋桥后在路边买彩票，刚出来门口一辆黑色的小轿车就打着方向灯开走了，车牌是苏A2E987，看上去有点熟悉，以前在哪儿见过。有一个星期六下午回家走到魏家道口时可能就是从这辆车上下来一个穿黑外套的老头装模作样地问路（一般人可能会问铁路道口的工作人员而不是随便在路上问行人）。车屁股很大，可能是奥迪，但车尾右侧有一长排字又不大像。可</w:t>
      </w:r>
      <w:r>
        <w:rPr>
          <w:rFonts w:hint="eastAsia"/>
        </w:rPr>
        <w:t>能是因为今天为了测试坐公交车去医院的时间把手机带了出去，引起了监视我的人的注意。上了</w:t>
      </w:r>
      <w:r>
        <w:t>22路车把玩手机的时候我才想到其实不用带手机也能到处看到时间。</w:t>
      </w:r>
    </w:p>
    <w:p w14:paraId="44C948D9" w14:textId="77777777" w:rsidR="00F85A8E" w:rsidRDefault="00F85A8E" w:rsidP="00F85A8E">
      <w:pPr>
        <w:rPr>
          <w:rFonts w:hint="eastAsia"/>
        </w:rPr>
      </w:pPr>
    </w:p>
    <w:p w14:paraId="78FC8F5C" w14:textId="77777777" w:rsidR="00F85A8E" w:rsidRDefault="00F85A8E" w:rsidP="00F85A8E">
      <w:pPr>
        <w:rPr>
          <w:rFonts w:hint="eastAsia"/>
        </w:rPr>
      </w:pPr>
      <w:r>
        <w:rPr>
          <w:rFonts w:hint="eastAsia"/>
        </w:rPr>
        <w:t xml:space="preserve">　　隔壁的两个女孩子一回来就听不到她们的任何声音了，非常奇怪，因为平时连她们说话和开关卫生间拉门的声音都能听得清清楚楚。</w:t>
      </w:r>
    </w:p>
    <w:p w14:paraId="0C14B728" w14:textId="77777777" w:rsidR="00F85A8E" w:rsidRDefault="00F85A8E" w:rsidP="00F85A8E">
      <w:pPr>
        <w:rPr>
          <w:rFonts w:hint="eastAsia"/>
        </w:rPr>
      </w:pPr>
    </w:p>
    <w:p w14:paraId="11C34164" w14:textId="77777777" w:rsidR="00F85A8E" w:rsidRDefault="00F85A8E" w:rsidP="00F85A8E">
      <w:pPr>
        <w:rPr>
          <w:rFonts w:hint="eastAsia"/>
        </w:rPr>
      </w:pPr>
      <w:r>
        <w:rPr>
          <w:rFonts w:hint="eastAsia"/>
        </w:rPr>
        <w:t xml:space="preserve">　　</w:t>
      </w:r>
      <w:r>
        <w:t>1月17日。昨天夜里看电视到凌晨两点左右。在一点十分左右隔壁突然有一个男性的脚步声匆匆出门，可能是监视我的人下班了。昨天晚上吃的炒饭可能有问题，夜里肚子老是放臭屁。早上很早就冻醒了，翻来覆去睡得很不踏实。十点钟起来后嘴里有苦味。</w:t>
      </w:r>
    </w:p>
    <w:p w14:paraId="0AB0543A" w14:textId="77777777" w:rsidR="00F85A8E" w:rsidRDefault="00F85A8E" w:rsidP="00F85A8E">
      <w:pPr>
        <w:rPr>
          <w:rFonts w:hint="eastAsia"/>
        </w:rPr>
      </w:pPr>
    </w:p>
    <w:p w14:paraId="299BDFB5" w14:textId="77777777" w:rsidR="00F85A8E" w:rsidRDefault="00F85A8E" w:rsidP="00F85A8E">
      <w:pPr>
        <w:rPr>
          <w:rFonts w:hint="eastAsia"/>
        </w:rPr>
      </w:pPr>
      <w:r>
        <w:rPr>
          <w:rFonts w:hint="eastAsia"/>
        </w:rPr>
        <w:t xml:space="preserve">　　</w:t>
      </w:r>
      <w:r>
        <w:t>1月18日。今天凌晨一点三十五分左右，隔壁有一个穿高跟鞋的女人回来呆了一两分钟又出去了。</w:t>
      </w:r>
    </w:p>
    <w:p w14:paraId="5BE1E3CA" w14:textId="77777777" w:rsidR="00F85A8E" w:rsidRDefault="00F85A8E" w:rsidP="00F85A8E">
      <w:pPr>
        <w:rPr>
          <w:rFonts w:hint="eastAsia"/>
        </w:rPr>
      </w:pPr>
    </w:p>
    <w:p w14:paraId="03ECAFB4" w14:textId="77777777" w:rsidR="00F85A8E" w:rsidRDefault="00F85A8E" w:rsidP="00F85A8E">
      <w:pPr>
        <w:rPr>
          <w:rFonts w:hint="eastAsia"/>
        </w:rPr>
      </w:pPr>
      <w:r>
        <w:rPr>
          <w:rFonts w:hint="eastAsia"/>
        </w:rPr>
        <w:t xml:space="preserve">　　今天又是以前的蓝色“金宝”机，不是上次大屏幕的“费森”机器。透析器第十二次。上机</w:t>
      </w:r>
      <w:r>
        <w:rPr>
          <w:rFonts w:hint="eastAsia"/>
        </w:rPr>
        <w:lastRenderedPageBreak/>
        <w:t>和下机都是一个看上去有些老气的护士，没有戴胸牌，右侧太阳穴有一小块红斑，说话声音很软。上机的时候又停了一会泵，喊张护士来看才弄好。上机一个多小时后又昏睡过去，醒来的时候觉得不大舒服，可能是被用了安眠药。下机的时候泵空转了一会，血回不进去，我告诉她她还不相信。后来她手忙脚乱地弄了好一会，手套上都沾了不少血才勉强弄好。感觉很糟糕。下机称体重多透了两百毫升，可能是出了点汗，回来阴茎长度正常。出来后在医院附近吃了一碗水煮肉片米线，味道不大好，回来后觉得嘴里有股苦味。而且有点奇怪的是我先点的水煮肉片却在另外一对母女后点的水煮牛柳的后面才上。</w:t>
      </w:r>
    </w:p>
    <w:p w14:paraId="2A1D2E69" w14:textId="77777777" w:rsidR="00F85A8E" w:rsidRDefault="00F85A8E" w:rsidP="00F85A8E">
      <w:pPr>
        <w:rPr>
          <w:rFonts w:hint="eastAsia"/>
        </w:rPr>
      </w:pPr>
    </w:p>
    <w:p w14:paraId="3C8A3774" w14:textId="77777777" w:rsidR="00F85A8E" w:rsidRDefault="00F85A8E" w:rsidP="00F85A8E">
      <w:pPr>
        <w:rPr>
          <w:rFonts w:hint="eastAsia"/>
        </w:rPr>
      </w:pPr>
      <w:r>
        <w:rPr>
          <w:rFonts w:hint="eastAsia"/>
        </w:rPr>
        <w:t xml:space="preserve">　　</w:t>
      </w:r>
      <w:r>
        <w:t>1月19日。早上起来吃过早饭正准备回家，母亲打电话让我不要回家。看了一天电视。下午隔壁有一个女孩子大声叫门，我出门看了一下，看到她拎着两个超市的购物袋，应该是给监视我的人送给养的。可能是隔壁监视的人戴着耳机听不见，她大声敲了好一会里面才开门，一句话也没说就进去了。进门前她还在长统靴的靴底各套了一个塑料鞋套，就像血透室常用的那种蓝色鞋套，但颜色要深一点。一个人进自己的家门还要穿鞋套，不大合情理，有些诡异，而且只看过这一次，可能是在暗示我什么。夜里十一点一刻左右又有一个女孩子叫门，我出去一看，和下午的不是一</w:t>
      </w:r>
      <w:r>
        <w:rPr>
          <w:rFonts w:hint="eastAsia"/>
        </w:rPr>
        <w:t>个人，大概监视也换班了。</w:t>
      </w:r>
    </w:p>
    <w:p w14:paraId="1D7E37A8" w14:textId="77777777" w:rsidR="00F85A8E" w:rsidRDefault="00F85A8E" w:rsidP="00F85A8E">
      <w:pPr>
        <w:rPr>
          <w:rFonts w:hint="eastAsia"/>
        </w:rPr>
      </w:pPr>
    </w:p>
    <w:p w14:paraId="0E29EBB2" w14:textId="77777777" w:rsidR="00F85A8E" w:rsidRDefault="00F85A8E" w:rsidP="00F85A8E">
      <w:pPr>
        <w:rPr>
          <w:rFonts w:hint="eastAsia"/>
        </w:rPr>
      </w:pPr>
      <w:r>
        <w:rPr>
          <w:rFonts w:hint="eastAsia"/>
        </w:rPr>
        <w:t xml:space="preserve">　　</w:t>
      </w:r>
      <w:r>
        <w:t>1月20日。昨天夜里又看台球比赛到凌晨一点多，困得不行才睡觉，夜里好像梦到了李春花，还做了另一个跟邻居动刀的恶梦。上午十一点多才起床。下午十七点五十五分左右隔壁一个穿灰黑色长统靴、披肩长发的年轻女人拎着挎包出门。二十一点二十二分隔壁有人回来，开门出去看迟了点，没有见到是谁。夜里十点零一分楼道里出现一个穿黄白色外套三十岁左右的戴眼镜高个男子，声称是找隔壁同事的（他指着卖饮料瓶的女人住的那个经常看不到人出入的房间），并说自己住在楼上。我刚打开门外的路灯时他正喘着粗气，好像刚从什么地方跑过来一样。我告诉他那个</w:t>
      </w:r>
      <w:r>
        <w:rPr>
          <w:rFonts w:hint="eastAsia"/>
        </w:rPr>
        <w:t>房间平时看不到人，他没再跟我说话，没有进房间，甚至没有敲门，鬼鬼祟祟地在走道里用方言打了个电话就走掉了。夜里十一点四十分左右两个女孩子到隔壁门前叫门，里面应该至少还有一个人。她们都穿着黑色长裤，黑色长统靴，戴着帽子和围巾，看上去就像刚从冰库出来一样。其中一个穿灰色外套，另一个是灰黑色外套。零点二十分左右隔壁一个男性的脚步声匆匆出门，没来得及出门看就走远了。看来隔壁住的第三个人可能是一个年轻男性，也许就是那个假装在走道里打电话的高个男青年。</w:t>
      </w:r>
    </w:p>
    <w:p w14:paraId="7943BFF6" w14:textId="77777777" w:rsidR="00F85A8E" w:rsidRDefault="00F85A8E" w:rsidP="00F85A8E">
      <w:pPr>
        <w:rPr>
          <w:rFonts w:hint="eastAsia"/>
        </w:rPr>
      </w:pPr>
    </w:p>
    <w:p w14:paraId="37283854" w14:textId="77777777" w:rsidR="00F85A8E" w:rsidRDefault="00F85A8E" w:rsidP="00F85A8E">
      <w:pPr>
        <w:rPr>
          <w:rFonts w:hint="eastAsia"/>
        </w:rPr>
      </w:pPr>
      <w:r>
        <w:rPr>
          <w:rFonts w:hint="eastAsia"/>
        </w:rPr>
        <w:t xml:space="preserve">　　夜里多喝了一袋牛奶，临睡前有点轻微头痛。</w:t>
      </w:r>
    </w:p>
    <w:p w14:paraId="1D05C104" w14:textId="77777777" w:rsidR="00F85A8E" w:rsidRDefault="00F85A8E" w:rsidP="00F85A8E">
      <w:pPr>
        <w:rPr>
          <w:rFonts w:hint="eastAsia"/>
        </w:rPr>
      </w:pPr>
    </w:p>
    <w:p w14:paraId="00CA6969" w14:textId="77777777" w:rsidR="00F85A8E" w:rsidRDefault="00F85A8E" w:rsidP="00F85A8E">
      <w:pPr>
        <w:rPr>
          <w:rFonts w:hint="eastAsia"/>
        </w:rPr>
      </w:pPr>
      <w:r>
        <w:rPr>
          <w:rFonts w:hint="eastAsia"/>
        </w:rPr>
        <w:t xml:space="preserve">　　</w:t>
      </w:r>
      <w:r>
        <w:t>1月21日。清晨七点零八分左右隔壁两个年轻女性出门的脚步声，其中一个还唱了两句歌。七点二十五分有一个男性脚步声快速进门，应该是换班。因为多喝了水，早上睡得很不舒服，很早就醒了，再也睡不着。九点十分，隔壁有开门的声音，我出去看了一下，一个穿黑色牛仔裤大屁股的女孩子，右侧脸上有一块明显的印记，就像是夏天侧卧时脸压在凉席上形成的纹路，而且只有两块硬币那么大；一米六八不到，体态丰腴，长头发扎了个发髻。她匆匆出门经过我的门前时看到我靠在门口盯着她，一脸惊愕，还有些惊慌失措。如果不是监视我的人，她就会骂我是花痴、流</w:t>
      </w:r>
      <w:r>
        <w:rPr>
          <w:rFonts w:hint="eastAsia"/>
        </w:rPr>
        <w:t>氓或神经病。另外她的脸色惨白晦暗，使我对她没有多少兴趣，除了她的大屁股。</w:t>
      </w:r>
    </w:p>
    <w:p w14:paraId="703A8209" w14:textId="77777777" w:rsidR="00F85A8E" w:rsidRDefault="00F85A8E" w:rsidP="00F85A8E">
      <w:pPr>
        <w:rPr>
          <w:rFonts w:hint="eastAsia"/>
        </w:rPr>
      </w:pPr>
    </w:p>
    <w:p w14:paraId="0F9B8983" w14:textId="77777777" w:rsidR="00F85A8E" w:rsidRDefault="00F85A8E" w:rsidP="00F85A8E">
      <w:pPr>
        <w:rPr>
          <w:rFonts w:hint="eastAsia"/>
        </w:rPr>
      </w:pPr>
      <w:r>
        <w:rPr>
          <w:rFonts w:hint="eastAsia"/>
        </w:rPr>
        <w:t xml:space="preserve">　　上次被调换了机器，可能是因为那个东大的博士要用旁边的机器做血滤，有意把我调开，免得他跟我说话泄漏血透室里的秘密，就像蒋老太一样。</w:t>
      </w:r>
    </w:p>
    <w:p w14:paraId="5CF7175E" w14:textId="77777777" w:rsidR="00F85A8E" w:rsidRDefault="00F85A8E" w:rsidP="00F85A8E">
      <w:pPr>
        <w:rPr>
          <w:rFonts w:hint="eastAsia"/>
        </w:rPr>
      </w:pPr>
    </w:p>
    <w:p w14:paraId="0E485482" w14:textId="77777777" w:rsidR="00F85A8E" w:rsidRDefault="00F85A8E" w:rsidP="00F85A8E">
      <w:pPr>
        <w:rPr>
          <w:rFonts w:hint="eastAsia"/>
        </w:rPr>
      </w:pPr>
      <w:r>
        <w:rPr>
          <w:rFonts w:hint="eastAsia"/>
        </w:rPr>
        <w:t xml:space="preserve">　　上午看书的时候觉得不大舒服，喉咙哑了，昨晚可能感冒了。看了一会电视，还是觉得</w:t>
      </w:r>
      <w:r>
        <w:rPr>
          <w:rFonts w:hint="eastAsia"/>
        </w:rPr>
        <w:lastRenderedPageBreak/>
        <w:t>没劲，就躺下睡了一会。到十一点半左右出去吃快餐，然后到车站等公交车。等了几分钟</w:t>
      </w:r>
      <w:r>
        <w:t>22路和74路一辆也看不到，就坐了地铁。到湖南路后在书店里转了会，然后到建设银行取了房贴，一个营业员看了看我的存折，提醒我最好到开户行去取消帐户费，否则每三个月扣三块钱太不值了，让我觉得有些感动。</w:t>
      </w:r>
    </w:p>
    <w:p w14:paraId="07DEAD29" w14:textId="77777777" w:rsidR="00F85A8E" w:rsidRDefault="00F85A8E" w:rsidP="00F85A8E">
      <w:pPr>
        <w:rPr>
          <w:rFonts w:hint="eastAsia"/>
        </w:rPr>
      </w:pPr>
    </w:p>
    <w:p w14:paraId="04A5BEA3" w14:textId="77777777" w:rsidR="00F85A8E" w:rsidRDefault="00F85A8E" w:rsidP="00F85A8E">
      <w:pPr>
        <w:rPr>
          <w:rFonts w:hint="eastAsia"/>
        </w:rPr>
      </w:pPr>
      <w:r>
        <w:rPr>
          <w:rFonts w:hint="eastAsia"/>
        </w:rPr>
        <w:t xml:space="preserve">　　旁边有一个中年妇女做血滤。上机前床单铺反了，旁边的蒋老太太嫌热就把空调关掉了。我一开始觉得有点冷，但透了一个小时就觉得头上冒汗。打针的是许慧芹，她上早班，下午就走了。许慧芹给我上机上到一半就让张护士接手，她到旁边的机器。今天依然没有医生写透析单。刚上机一会就觉得头开始疼了起来，一会就又昏睡过去。醒来的时候头还是疼得厉害，一直到下机前十一分钟左右才缓过来。上机血压</w:t>
      </w:r>
      <w:r>
        <w:t>130/83，然后是155/93，到下机前130/90左右。一个叫徐书玉的新护士填透析单的时候按了“金宝”机上的键，我不放心地问她刚才动了什么，</w:t>
      </w:r>
      <w:r>
        <w:rPr>
          <w:rFonts w:hint="eastAsia"/>
        </w:rPr>
        <w:t>她没好气地说：我没动什么，我对这个机器熟得很。还剩下一个小时左右发现机器的流量比旁边两百五流量的蒋老太的机器转速还要慢，就叫护士看了一下，果然只有两百五，就叫她再调回三百。可能是徐书玉对我怀恨在心乘我睡着的时候调下来的。徐书玉护士看上去有点像梅竹护士，同样是白色的护士服。她的护士帽后面露出了一些散乱的头发，看上去有点不修边幅。又是一个喜欢给我惹事的新护士，就像军区总院的李颖。</w:t>
      </w:r>
    </w:p>
    <w:p w14:paraId="658F244A" w14:textId="77777777" w:rsidR="00F85A8E" w:rsidRDefault="00F85A8E" w:rsidP="00F85A8E">
      <w:pPr>
        <w:rPr>
          <w:rFonts w:hint="eastAsia"/>
        </w:rPr>
      </w:pPr>
    </w:p>
    <w:p w14:paraId="3F702A1D" w14:textId="77777777" w:rsidR="00F85A8E" w:rsidRDefault="00F85A8E" w:rsidP="00F85A8E">
      <w:pPr>
        <w:rPr>
          <w:rFonts w:hint="eastAsia"/>
        </w:rPr>
      </w:pPr>
      <w:r>
        <w:rPr>
          <w:rFonts w:hint="eastAsia"/>
        </w:rPr>
        <w:t xml:space="preserve">　　王慧玲护士给我下的机，她戴的口罩上不知为什么有一块红色的印迹。徐书玉也过来给我下机，我一看到她就有一种不祥的预感。果然她刚下了一会就把针弄掉了，王慧玲连忙把泵关掉，然后换了根针头。这期间徐书玉还在不停地敲透析器，王慧玲对她说：泵已经停掉了，你不要敲了，敲也没有用。徐书玉还大言不惭地说什么对金宝机器很熟，真她妈的！今天真是事事不顺。</w:t>
      </w:r>
    </w:p>
    <w:p w14:paraId="4D0C5E58" w14:textId="77777777" w:rsidR="00F85A8E" w:rsidRDefault="00F85A8E" w:rsidP="00F85A8E">
      <w:pPr>
        <w:rPr>
          <w:rFonts w:hint="eastAsia"/>
        </w:rPr>
      </w:pPr>
    </w:p>
    <w:p w14:paraId="6E8C3E91" w14:textId="77777777" w:rsidR="00F85A8E" w:rsidRDefault="00F85A8E" w:rsidP="00F85A8E">
      <w:pPr>
        <w:rPr>
          <w:rFonts w:hint="eastAsia"/>
        </w:rPr>
      </w:pPr>
      <w:r>
        <w:rPr>
          <w:rFonts w:hint="eastAsia"/>
        </w:rPr>
        <w:t xml:space="preserve">　　还剩下一个多小时的时候，邻床做血滤的中年妇女的床边来了三个女医生和她谈了好半天，还塞给她一个红包，好像说什么每年都给之类的话，但没有给蒋老太，也没有给我，好像有点诡异。她们谈话的时候我又睡着了，醒来的时候她们才走。还有一个护士发了一张行风评议表让我填写意见，我都填了满意。另外护士没有给蒋老太发表，只给做血滤的中年妇女和我发了表，可能只是做个样子给我看的。还有一个病人家属，一个穿红毛衣的中年妇女，填了表之后还叮嘱护士把表折起来不要偷看。看来世界上天真的人可不止我一个。</w:t>
      </w:r>
    </w:p>
    <w:p w14:paraId="15493066" w14:textId="77777777" w:rsidR="00F85A8E" w:rsidRDefault="00F85A8E" w:rsidP="00F85A8E">
      <w:pPr>
        <w:rPr>
          <w:rFonts w:hint="eastAsia"/>
        </w:rPr>
      </w:pPr>
    </w:p>
    <w:p w14:paraId="33D265F0" w14:textId="77777777" w:rsidR="00F85A8E" w:rsidRDefault="00F85A8E" w:rsidP="00F85A8E">
      <w:pPr>
        <w:rPr>
          <w:rFonts w:hint="eastAsia"/>
        </w:rPr>
      </w:pPr>
      <w:r>
        <w:rPr>
          <w:rFonts w:hint="eastAsia"/>
        </w:rPr>
        <w:t xml:space="preserve">　　上机前体重</w:t>
      </w:r>
      <w:r>
        <w:t>65公斤，定了4公斤，下机体重61.05公斤，流汗等于吃的鸡蛋面包加下机水，大概0.5公斤左右。透析两个小时左右护士长才出现。透析器第一次。</w:t>
      </w:r>
    </w:p>
    <w:p w14:paraId="299D7A76" w14:textId="77777777" w:rsidR="00F85A8E" w:rsidRDefault="00F85A8E" w:rsidP="00F85A8E">
      <w:pPr>
        <w:rPr>
          <w:rFonts w:hint="eastAsia"/>
        </w:rPr>
      </w:pPr>
    </w:p>
    <w:p w14:paraId="196FC548" w14:textId="77777777" w:rsidR="00F85A8E" w:rsidRDefault="00F85A8E" w:rsidP="00F85A8E">
      <w:pPr>
        <w:rPr>
          <w:rFonts w:hint="eastAsia"/>
        </w:rPr>
      </w:pPr>
      <w:r>
        <w:rPr>
          <w:rFonts w:hint="eastAsia"/>
        </w:rPr>
        <w:t xml:space="preserve">　　下机后走到三楼打开电脑写了一会日记，心跳有点快，就回来了。回来的路上走得很慢。坐地铁到迈皋桥吃了炒饭，进超市买了面条大白菜等食品。</w:t>
      </w:r>
    </w:p>
    <w:p w14:paraId="6FF00869" w14:textId="77777777" w:rsidR="00F85A8E" w:rsidRDefault="00F85A8E" w:rsidP="00F85A8E">
      <w:pPr>
        <w:rPr>
          <w:rFonts w:hint="eastAsia"/>
        </w:rPr>
      </w:pPr>
    </w:p>
    <w:p w14:paraId="667F9941" w14:textId="77777777" w:rsidR="00F85A8E" w:rsidRDefault="00F85A8E" w:rsidP="00F85A8E">
      <w:pPr>
        <w:rPr>
          <w:rFonts w:hint="eastAsia"/>
        </w:rPr>
      </w:pPr>
      <w:r>
        <w:rPr>
          <w:rFonts w:hint="eastAsia"/>
        </w:rPr>
        <w:t xml:space="preserve">　　回来发现休眠后启动的电脑密码不对，不管怎么试都不行，只好重新启动，这时提示有其他帐户正在连接，强制重新启动后密码又恢复了正常。回来后身上还是汗流浃背。阴茎变得短小。</w:t>
      </w:r>
    </w:p>
    <w:p w14:paraId="48274F38" w14:textId="77777777" w:rsidR="00F85A8E" w:rsidRDefault="00F85A8E" w:rsidP="00F85A8E">
      <w:pPr>
        <w:rPr>
          <w:rFonts w:hint="eastAsia"/>
        </w:rPr>
      </w:pPr>
    </w:p>
    <w:p w14:paraId="2716F3CF" w14:textId="77777777" w:rsidR="00F85A8E" w:rsidRDefault="00F85A8E" w:rsidP="00F85A8E">
      <w:pPr>
        <w:rPr>
          <w:rFonts w:hint="eastAsia"/>
        </w:rPr>
      </w:pPr>
      <w:r>
        <w:rPr>
          <w:rFonts w:hint="eastAsia"/>
        </w:rPr>
        <w:t xml:space="preserve">　　今天又被用雌激素应该跟昨天和前天过于注意隔壁的人有关系。我发现我好像能感觉到别人对我的压力，比如今天早上醒来我就无缘无故地感到很愤怒，可能是潜意识中意识到别人正准备陷害我，就像以前在准备写《夜》的那天清晨一样。</w:t>
      </w:r>
    </w:p>
    <w:p w14:paraId="36940538" w14:textId="77777777" w:rsidR="00F85A8E" w:rsidRDefault="00F85A8E" w:rsidP="00F85A8E">
      <w:pPr>
        <w:rPr>
          <w:rFonts w:hint="eastAsia"/>
        </w:rPr>
      </w:pPr>
    </w:p>
    <w:p w14:paraId="679917F3" w14:textId="77777777" w:rsidR="00F85A8E" w:rsidRDefault="00F85A8E" w:rsidP="00F85A8E">
      <w:pPr>
        <w:rPr>
          <w:rFonts w:hint="eastAsia"/>
        </w:rPr>
      </w:pPr>
      <w:r>
        <w:rPr>
          <w:rFonts w:hint="eastAsia"/>
        </w:rPr>
        <w:lastRenderedPageBreak/>
        <w:t xml:space="preserve">　　晚上八点四十分隔壁两个女孩子回来了，都没有穿长统靴，而是分别穿着红色和白色的旅游帆布鞋。头发长度都是刚好到脖子。我仔细看了看，不能肯定她们是不是以前看过的那两个女孩子。这两个人一个胖脸，一个瘦一些，但没有什么太明显的特征，至少里面没有那个脸上有印记的女孩子。我非常想弄清隔壁到底住着哪些人。我这样盯着她们看，如果她们不是监视我的人，肯定要骂我花痴，但她们只是互相看了看，一言不发地进了房间。八点五十五分又出门去了，一个换上了白色的外套，另一个手里举着一把伞。我回来的时候外面在下小雪。</w:t>
      </w:r>
    </w:p>
    <w:p w14:paraId="7738A09D" w14:textId="77777777" w:rsidR="00F85A8E" w:rsidRDefault="00F85A8E" w:rsidP="00F85A8E">
      <w:pPr>
        <w:rPr>
          <w:rFonts w:hint="eastAsia"/>
        </w:rPr>
      </w:pPr>
    </w:p>
    <w:p w14:paraId="527690FC" w14:textId="77777777" w:rsidR="00F85A8E" w:rsidRDefault="00F85A8E" w:rsidP="00F85A8E">
      <w:pPr>
        <w:rPr>
          <w:rFonts w:hint="eastAsia"/>
        </w:rPr>
      </w:pPr>
      <w:r>
        <w:rPr>
          <w:rFonts w:hint="eastAsia"/>
        </w:rPr>
        <w:t xml:space="preserve">　　夜里觉得无聊，查话费还剩好几块钱，就打了以前号称是李春花的电话号码，</w:t>
      </w:r>
      <w:r>
        <w:t>13915959366，结果一个女声“喂”了几声到十几秒后就挂掉了。然后我想起来，上次打这个电话已经是半年前了，难怪这个人会不记得我是谁，还发短信问：“你是？”。声音有点像杨健萍，但绝不像李春花。而且她的手机铃声和半年前一样，都是很老土的那种，不大符合李春花的性格。</w:t>
      </w:r>
    </w:p>
    <w:p w14:paraId="29A4E765" w14:textId="77777777" w:rsidR="00F85A8E" w:rsidRDefault="00F85A8E" w:rsidP="00F85A8E">
      <w:pPr>
        <w:rPr>
          <w:rFonts w:hint="eastAsia"/>
        </w:rPr>
      </w:pPr>
    </w:p>
    <w:p w14:paraId="364DCAFC" w14:textId="77777777" w:rsidR="00F85A8E" w:rsidRDefault="00F85A8E" w:rsidP="00F85A8E">
      <w:pPr>
        <w:rPr>
          <w:rFonts w:hint="eastAsia"/>
        </w:rPr>
      </w:pPr>
      <w:r>
        <w:rPr>
          <w:rFonts w:hint="eastAsia"/>
        </w:rPr>
        <w:t xml:space="preserve">　　夜里十一点整有一个年轻女人在隔壁叫门，开门看了一下。她穿着灰黑色外套，带金黄色边条纹的黑色牛仔裤，白球鞋，头发好像比一起出去的两个年轻女人要短一些，也可能差不多。出去两个人只有这一个人回来，还喊“李姚”，里面应该还有一个，也就是至少有三个人在监视我，可以组成一个小型的工作站了。</w:t>
      </w:r>
    </w:p>
    <w:p w14:paraId="6170EF59" w14:textId="77777777" w:rsidR="00F85A8E" w:rsidRDefault="00F85A8E" w:rsidP="00F85A8E">
      <w:pPr>
        <w:rPr>
          <w:rFonts w:hint="eastAsia"/>
        </w:rPr>
      </w:pPr>
    </w:p>
    <w:p w14:paraId="449B2650" w14:textId="77777777" w:rsidR="00F85A8E" w:rsidRDefault="00F85A8E" w:rsidP="00F85A8E">
      <w:pPr>
        <w:rPr>
          <w:rFonts w:hint="eastAsia"/>
        </w:rPr>
      </w:pPr>
      <w:r>
        <w:rPr>
          <w:rFonts w:hint="eastAsia"/>
        </w:rPr>
        <w:t xml:space="preserve">　　</w:t>
      </w:r>
      <w:r>
        <w:t>1月22日。昨天夜里打了搔扰电话后一直有点心神不宁。早上八点四十八分左右听到隔壁一个女人出门的脚步声。中午看到外面墙角有一层雪，看上去很清冷，好像不准备再化了。从早上到中午坐的时间稍长就觉得背痛。下午出去后觉得有点不大舒服，心跳加快，而且心浮气躁，可能是衣服穿少了，外面又正在化雪。</w:t>
      </w:r>
    </w:p>
    <w:p w14:paraId="0F19A401" w14:textId="77777777" w:rsidR="00F85A8E" w:rsidRDefault="00F85A8E" w:rsidP="00F85A8E">
      <w:pPr>
        <w:rPr>
          <w:rFonts w:hint="eastAsia"/>
        </w:rPr>
      </w:pPr>
    </w:p>
    <w:p w14:paraId="65B58524" w14:textId="77777777" w:rsidR="00F85A8E" w:rsidRDefault="00F85A8E" w:rsidP="00F85A8E">
      <w:pPr>
        <w:rPr>
          <w:rFonts w:hint="eastAsia"/>
        </w:rPr>
      </w:pPr>
      <w:r>
        <w:rPr>
          <w:rFonts w:hint="eastAsia"/>
        </w:rPr>
        <w:t xml:space="preserve">　　下午五点二十九分一个微胖的中年男人敲邻居的门（就是卖饮料瓶的女人住的那间），我出去看了一下，高一米七五左右。一个年轻女人（应该就是以前卖饮料的那个女人）开门，可能是二奶，但二奶也不该住这种地方。女人开门的时候男人抱怨女人为什么手机关机。六点十二分一个女人出门的声音，不知道是从哪个房间出来的，懒得出门去看。十八点十八分卖饮料瓶的房间里一男一女一起出门。女的高个，平肩短发，上身皮衣，牛仔裤，臀部中等大小，颇有几分姿色，出门后抱怨外面“冻得一米”。十九点十八分外面忽然炸了一个鞭炮，把我吓得从床上跳起来。到外面去看了一下，没看着什么。</w:t>
      </w:r>
    </w:p>
    <w:p w14:paraId="7FC19A8E" w14:textId="77777777" w:rsidR="00F85A8E" w:rsidRDefault="00F85A8E" w:rsidP="00F85A8E">
      <w:pPr>
        <w:rPr>
          <w:rFonts w:hint="eastAsia"/>
        </w:rPr>
      </w:pPr>
    </w:p>
    <w:p w14:paraId="415329AE" w14:textId="77777777" w:rsidR="00F85A8E" w:rsidRDefault="00F85A8E" w:rsidP="00F85A8E">
      <w:pPr>
        <w:rPr>
          <w:rFonts w:hint="eastAsia"/>
        </w:rPr>
      </w:pPr>
      <w:r>
        <w:rPr>
          <w:rFonts w:hint="eastAsia"/>
        </w:rPr>
        <w:t xml:space="preserve">　　二十点四十五分隔壁的两个女孩子回来，两分钟后又来了一男一女，一共是三女一男。其中男的拎着两个购物袋（有一个是中央商场的红色手提袋）。只有后来的一个年轻女人还算面熟，先到的两个人还是认不大清。走道里晾的衣服好像是隔壁女人的，不是卖饮料瓶的疑似二奶的邻居的。最可能在监视我的也就是这个卖饮料瓶的女人，因为她一直都不出门，也没有什么声音和响动。</w:t>
      </w:r>
    </w:p>
    <w:p w14:paraId="2E72C7DC" w14:textId="77777777" w:rsidR="00F85A8E" w:rsidRDefault="00F85A8E" w:rsidP="00F85A8E">
      <w:pPr>
        <w:rPr>
          <w:rFonts w:hint="eastAsia"/>
        </w:rPr>
      </w:pPr>
    </w:p>
    <w:p w14:paraId="046A1FFD" w14:textId="77777777" w:rsidR="00F85A8E" w:rsidRDefault="00F85A8E" w:rsidP="00F85A8E">
      <w:pPr>
        <w:rPr>
          <w:rFonts w:hint="eastAsia"/>
        </w:rPr>
      </w:pPr>
      <w:r>
        <w:rPr>
          <w:rFonts w:hint="eastAsia"/>
        </w:rPr>
        <w:t xml:space="preserve">　　二十一点二十三分左右一男一女（就是隔壁那两个后到的）出门走了，男的手里同样提着两个塑料袋，不过都是超市的白色塑料袋。青年男子出门前看到我又站在门口看他们，跟房间里的人说了句：这个人还真无聊。走了两步又回头说：你们晚上没得事亦唱唱歌哎（大概是指我晚上经常唱歌扰民）。他们刚要走，留着齐耳短发的女青年又让男青年回去拿了个“万能充”，在这期间她一直站在外面看着我。</w:t>
      </w:r>
    </w:p>
    <w:p w14:paraId="7659D0F3" w14:textId="77777777" w:rsidR="00F85A8E" w:rsidRDefault="00F85A8E" w:rsidP="00F85A8E">
      <w:pPr>
        <w:rPr>
          <w:rFonts w:hint="eastAsia"/>
        </w:rPr>
      </w:pPr>
    </w:p>
    <w:p w14:paraId="6EB1E246" w14:textId="77777777" w:rsidR="00F85A8E" w:rsidRDefault="00F85A8E" w:rsidP="00F85A8E">
      <w:pPr>
        <w:rPr>
          <w:rFonts w:hint="eastAsia"/>
        </w:rPr>
      </w:pPr>
      <w:r>
        <w:rPr>
          <w:rFonts w:hint="eastAsia"/>
        </w:rPr>
        <w:lastRenderedPageBreak/>
        <w:t xml:space="preserve">　　忽然想到昨天被用雌激素可能跟这个星期六没回家有关，也就是监视我的人发现我的手机信号在星期六晚上没有在家里，以为我留在南京从事危害国家安全的活动。这些狗（日的）要是能工作再仔细一点监听一下手机通话内容就会发现只是我妈叫我不要回去我才没回家的。</w:t>
      </w:r>
    </w:p>
    <w:p w14:paraId="39429C21" w14:textId="77777777" w:rsidR="00F85A8E" w:rsidRDefault="00F85A8E" w:rsidP="00F85A8E">
      <w:pPr>
        <w:rPr>
          <w:rFonts w:hint="eastAsia"/>
        </w:rPr>
      </w:pPr>
    </w:p>
    <w:p w14:paraId="4B6C6BD7" w14:textId="77777777" w:rsidR="00F85A8E" w:rsidRDefault="00F85A8E" w:rsidP="00F85A8E">
      <w:pPr>
        <w:rPr>
          <w:rFonts w:hint="eastAsia"/>
        </w:rPr>
      </w:pPr>
      <w:r>
        <w:rPr>
          <w:rFonts w:hint="eastAsia"/>
        </w:rPr>
        <w:t xml:space="preserve">　　电视新闻里说供电铁塔都被冻倒了。夜里刷牙的时候右肋偶尔疼，一闪而过。二十三点二十六分又打搔扰电话</w:t>
      </w:r>
      <w:r>
        <w:t>13915959366，好像不再是昨天炫铃的声音，只是普通的铃声（可能是有人看了我的日记，让她换了铃声，难怪我老觉得电脑不大对头）。她多说了两句话，听起来又好像是李春花的声音，她的旁边好像还有一个女人的声音，怎么会到这时还没睡。我发现我越来越像个变态分子了：一个人大声唱歌，一个人看电视哈哈大笑，偷窥女邻居，半夜打搔扰电话，还有每半个月手淫一次。</w:t>
      </w:r>
    </w:p>
    <w:p w14:paraId="1971E662" w14:textId="77777777" w:rsidR="00F85A8E" w:rsidRDefault="00F85A8E" w:rsidP="00F85A8E">
      <w:pPr>
        <w:rPr>
          <w:rFonts w:hint="eastAsia"/>
        </w:rPr>
      </w:pPr>
    </w:p>
    <w:p w14:paraId="419FF7D2" w14:textId="77777777" w:rsidR="00F85A8E" w:rsidRDefault="00F85A8E" w:rsidP="00F85A8E">
      <w:pPr>
        <w:rPr>
          <w:rFonts w:hint="eastAsia"/>
        </w:rPr>
      </w:pPr>
      <w:r>
        <w:rPr>
          <w:rFonts w:hint="eastAsia"/>
        </w:rPr>
        <w:t xml:space="preserve">　　零点三十分左右看书的时候后背阵痛，可能是靠在床上的时间太长了。</w:t>
      </w:r>
    </w:p>
    <w:p w14:paraId="30F3124D" w14:textId="77777777" w:rsidR="00F85A8E" w:rsidRDefault="00F85A8E" w:rsidP="00F85A8E">
      <w:pPr>
        <w:rPr>
          <w:rFonts w:hint="eastAsia"/>
        </w:rPr>
      </w:pPr>
    </w:p>
    <w:p w14:paraId="7811D3BC" w14:textId="77777777" w:rsidR="00F85A8E" w:rsidRDefault="00F85A8E" w:rsidP="00F85A8E">
      <w:pPr>
        <w:rPr>
          <w:rFonts w:hint="eastAsia"/>
        </w:rPr>
      </w:pPr>
      <w:r>
        <w:rPr>
          <w:rFonts w:hint="eastAsia"/>
        </w:rPr>
        <w:t xml:space="preserve">　　</w:t>
      </w:r>
      <w:r>
        <w:t>1月23日。透析器第二次，这次不像以前在透析器的两头缠胶布然后写在上面，而是在透析器上贴一根胶布并写上日期，但我怀疑能不能并排贴下十二根。护士长也是到后来才到。还剩下一个小时左右额头上有汗意。许慧芹打针，那个说话奶声奶气的匿名老护士下的机。下机时老护士还准备用以前那种不拔针先冲管道的方法，我坚持先拔针。下机后吃了一碗咸味十足的扬州炒饭，而且吃完嘴里有股怪味。回到迈皋桥买了橙子就回来了，发现自己又是汗流浃背，阴茎长度还算正常，不知道晚上会不会变短。多透了0.2公斤，血压一直不高，130/85左右。</w:t>
      </w:r>
    </w:p>
    <w:p w14:paraId="5EF4C33D" w14:textId="77777777" w:rsidR="00F85A8E" w:rsidRDefault="00F85A8E" w:rsidP="00F85A8E">
      <w:pPr>
        <w:rPr>
          <w:rFonts w:hint="eastAsia"/>
        </w:rPr>
      </w:pPr>
    </w:p>
    <w:p w14:paraId="6EF2E362" w14:textId="77777777" w:rsidR="00F85A8E" w:rsidRDefault="00F85A8E" w:rsidP="00F85A8E">
      <w:pPr>
        <w:rPr>
          <w:rFonts w:hint="eastAsia"/>
        </w:rPr>
      </w:pPr>
      <w:r>
        <w:rPr>
          <w:rFonts w:hint="eastAsia"/>
        </w:rPr>
        <w:t xml:space="preserve">　　今天蒋老太的位置换了个叫张乐的戴黑框扁眼镜的年轻女人，快下机时有一个戴眼镜的年轻女人来看她。看样子好像都是学生。戴眼镜的刘医生过来和她们说话时用的是“我们学校图书馆”这样的措辞，可能是东南大学的学生。可能是蒋老太嫌我每次都要开日光灯看书影响她休息，但更可能又是特意为我安排的，就像那个像梅竹的叫徐书玉的新护士。真她妈的！</w:t>
      </w:r>
    </w:p>
    <w:p w14:paraId="770A19D7" w14:textId="77777777" w:rsidR="00F85A8E" w:rsidRDefault="00F85A8E" w:rsidP="00F85A8E">
      <w:pPr>
        <w:rPr>
          <w:rFonts w:hint="eastAsia"/>
        </w:rPr>
      </w:pPr>
    </w:p>
    <w:p w14:paraId="598E3508" w14:textId="77777777" w:rsidR="00F85A8E" w:rsidRDefault="00F85A8E" w:rsidP="00F85A8E">
      <w:pPr>
        <w:rPr>
          <w:rFonts w:hint="eastAsia"/>
        </w:rPr>
      </w:pPr>
      <w:r>
        <w:rPr>
          <w:rFonts w:hint="eastAsia"/>
        </w:rPr>
        <w:t xml:space="preserve">　　怀疑可能别人还是能看到自己的电脑文件，最明显的例子莫过于</w:t>
      </w:r>
      <w:r>
        <w:t>13915959366号码忽然换了铃声，可能是趁我在血透室昏睡的时候。</w:t>
      </w:r>
    </w:p>
    <w:p w14:paraId="3F954B59" w14:textId="77777777" w:rsidR="00F85A8E" w:rsidRDefault="00F85A8E" w:rsidP="00F85A8E">
      <w:pPr>
        <w:rPr>
          <w:rFonts w:hint="eastAsia"/>
        </w:rPr>
      </w:pPr>
    </w:p>
    <w:p w14:paraId="5D786E32" w14:textId="77777777" w:rsidR="00F85A8E" w:rsidRDefault="00F85A8E" w:rsidP="00F85A8E">
      <w:pPr>
        <w:rPr>
          <w:rFonts w:hint="eastAsia"/>
        </w:rPr>
      </w:pPr>
      <w:r>
        <w:rPr>
          <w:rFonts w:hint="eastAsia"/>
        </w:rPr>
        <w:t xml:space="preserve">　　今天早上九点多正睡得迷迷糊糊好像听见房东老太在敲我的门，我没应声。晚上回来后特地跑过去问了一下，她矢口否认，而且称我的房租要到</w:t>
      </w:r>
      <w:r>
        <w:t>27号到期，以前（至少上个月）她好像一直说是要提前一个星期的，不知道她为什么改了口。</w:t>
      </w:r>
    </w:p>
    <w:p w14:paraId="70285E56" w14:textId="77777777" w:rsidR="00F85A8E" w:rsidRDefault="00F85A8E" w:rsidP="00F85A8E">
      <w:pPr>
        <w:rPr>
          <w:rFonts w:hint="eastAsia"/>
        </w:rPr>
      </w:pPr>
    </w:p>
    <w:p w14:paraId="57B7F1D7" w14:textId="77777777" w:rsidR="00F85A8E" w:rsidRDefault="00F85A8E" w:rsidP="00F85A8E">
      <w:pPr>
        <w:rPr>
          <w:rFonts w:hint="eastAsia"/>
        </w:rPr>
      </w:pPr>
      <w:r>
        <w:rPr>
          <w:rFonts w:hint="eastAsia"/>
        </w:rPr>
        <w:t xml:space="preserve">　　下机后在血透室门口的墙上看到别人口中一直称为“张老师”的老护士原来叫臧明霞。因为南京人发“</w:t>
      </w:r>
      <w:r>
        <w:t>zāng”这个音比较费事或不习惯，就念成“张”了。</w:t>
      </w:r>
    </w:p>
    <w:p w14:paraId="46C5B4D3" w14:textId="77777777" w:rsidR="00F85A8E" w:rsidRDefault="00F85A8E" w:rsidP="00F85A8E">
      <w:pPr>
        <w:rPr>
          <w:rFonts w:hint="eastAsia"/>
        </w:rPr>
      </w:pPr>
    </w:p>
    <w:p w14:paraId="29B6D5D3" w14:textId="77777777" w:rsidR="00F85A8E" w:rsidRDefault="00F85A8E" w:rsidP="00F85A8E">
      <w:pPr>
        <w:rPr>
          <w:rFonts w:hint="eastAsia"/>
        </w:rPr>
      </w:pPr>
      <w:r>
        <w:rPr>
          <w:rFonts w:hint="eastAsia"/>
        </w:rPr>
        <w:t xml:space="preserve">　　晚上吃的炒饭可能还是有问题，夜里又开始放臭屁。忽然想到连续两次在附近的“开颜小吃”吃快餐后不到医院肚子就不舒服要上厕所，不知道是怎么回事，明明看着卖快餐的夹菜的。看来我得罪的人还真不少啊！</w:t>
      </w:r>
    </w:p>
    <w:p w14:paraId="6635CAF4" w14:textId="77777777" w:rsidR="00F85A8E" w:rsidRDefault="00F85A8E" w:rsidP="00F85A8E">
      <w:pPr>
        <w:rPr>
          <w:rFonts w:hint="eastAsia"/>
        </w:rPr>
      </w:pPr>
    </w:p>
    <w:p w14:paraId="38B7E189" w14:textId="77777777" w:rsidR="00F85A8E" w:rsidRDefault="00F85A8E" w:rsidP="00F85A8E">
      <w:pPr>
        <w:rPr>
          <w:rFonts w:hint="eastAsia"/>
        </w:rPr>
      </w:pPr>
      <w:r>
        <w:rPr>
          <w:rFonts w:hint="eastAsia"/>
        </w:rPr>
        <w:t xml:space="preserve">　　夜里准备充电的时候发现插头被夹到了床板下面，必须抬起床板才能拿出来，肯定是有人进来搞的恶作剧。</w:t>
      </w:r>
    </w:p>
    <w:p w14:paraId="01541805" w14:textId="77777777" w:rsidR="00F85A8E" w:rsidRDefault="00F85A8E" w:rsidP="00F85A8E">
      <w:pPr>
        <w:rPr>
          <w:rFonts w:hint="eastAsia"/>
        </w:rPr>
      </w:pPr>
    </w:p>
    <w:p w14:paraId="122A23BA" w14:textId="77777777" w:rsidR="00F85A8E" w:rsidRDefault="00F85A8E" w:rsidP="00F85A8E">
      <w:pPr>
        <w:rPr>
          <w:rFonts w:hint="eastAsia"/>
        </w:rPr>
      </w:pPr>
      <w:r>
        <w:rPr>
          <w:rFonts w:hint="eastAsia"/>
        </w:rPr>
        <w:t xml:space="preserve">　　八点二十三分打电话给一个未接来电，一个老太太接的电话，说不大清楚，要问她儿子。这时电话的声音质量很正常，甚至非常清楚。挂了电话后一会手机响了，原来是孔令荣下午打过电话给我。但这时电话声音就变得含混不清，只是勉强听到。可能第二个电话被监听了，但监听的人也不应该搞得这么明显，除非有意干扰，或者孔令荣后来是用无线电话打的。</w:t>
      </w:r>
    </w:p>
    <w:p w14:paraId="75A95AFA" w14:textId="77777777" w:rsidR="00F85A8E" w:rsidRDefault="00F85A8E" w:rsidP="00F85A8E">
      <w:pPr>
        <w:rPr>
          <w:rFonts w:hint="eastAsia"/>
        </w:rPr>
      </w:pPr>
    </w:p>
    <w:p w14:paraId="7D142E4D" w14:textId="77777777" w:rsidR="00F85A8E" w:rsidRDefault="00F85A8E" w:rsidP="00F85A8E">
      <w:pPr>
        <w:rPr>
          <w:rFonts w:hint="eastAsia"/>
        </w:rPr>
      </w:pPr>
      <w:r>
        <w:rPr>
          <w:rFonts w:hint="eastAsia"/>
        </w:rPr>
        <w:t xml:space="preserve">　　八点五十二分一个陌生手机打电话给我，我刚一听对方的声音很像李春花（她打给我反而问我说“你找谁啊”），立刻就挂掉了。把这个号码存为“李春花二”，应该跟她有密切关系的，因为夜里九点钟还在一起。</w:t>
      </w:r>
    </w:p>
    <w:p w14:paraId="0A4143C6" w14:textId="77777777" w:rsidR="00F85A8E" w:rsidRDefault="00F85A8E" w:rsidP="00F85A8E">
      <w:pPr>
        <w:rPr>
          <w:rFonts w:hint="eastAsia"/>
        </w:rPr>
      </w:pPr>
    </w:p>
    <w:p w14:paraId="04D1C9E4" w14:textId="77777777" w:rsidR="00F85A8E" w:rsidRDefault="00F85A8E" w:rsidP="00F85A8E">
      <w:pPr>
        <w:rPr>
          <w:rFonts w:hint="eastAsia"/>
        </w:rPr>
      </w:pPr>
      <w:r>
        <w:rPr>
          <w:rFonts w:hint="eastAsia"/>
        </w:rPr>
        <w:t xml:space="preserve">　　夜里九点零三分隔壁两个年轻女人回来，进房间的速度极快，等我开门出去时根本看不到人。</w:t>
      </w:r>
    </w:p>
    <w:p w14:paraId="7F3AE3D3" w14:textId="77777777" w:rsidR="00F85A8E" w:rsidRDefault="00F85A8E" w:rsidP="00F85A8E">
      <w:pPr>
        <w:rPr>
          <w:rFonts w:hint="eastAsia"/>
        </w:rPr>
      </w:pPr>
    </w:p>
    <w:p w14:paraId="1143181B" w14:textId="77777777" w:rsidR="00F85A8E" w:rsidRDefault="00F85A8E" w:rsidP="00F85A8E">
      <w:pPr>
        <w:rPr>
          <w:rFonts w:hint="eastAsia"/>
        </w:rPr>
      </w:pPr>
      <w:r>
        <w:rPr>
          <w:rFonts w:hint="eastAsia"/>
        </w:rPr>
        <w:t xml:space="preserve">　　十一点十分隔壁一个年轻女人回来，梳着马尾辫，灰黑色外套。在隔壁开门的时候门里好像漏出了像紫外线消毒灯颜色似的灯光。</w:t>
      </w:r>
    </w:p>
    <w:p w14:paraId="5600806D" w14:textId="77777777" w:rsidR="00F85A8E" w:rsidRDefault="00F85A8E" w:rsidP="00F85A8E">
      <w:pPr>
        <w:rPr>
          <w:rFonts w:hint="eastAsia"/>
        </w:rPr>
      </w:pPr>
    </w:p>
    <w:p w14:paraId="6C4BAD69" w14:textId="77777777" w:rsidR="00F85A8E" w:rsidRDefault="00F85A8E" w:rsidP="00F85A8E">
      <w:pPr>
        <w:rPr>
          <w:rFonts w:hint="eastAsia"/>
        </w:rPr>
      </w:pPr>
      <w:r>
        <w:rPr>
          <w:rFonts w:hint="eastAsia"/>
        </w:rPr>
        <w:t xml:space="preserve">　　</w:t>
      </w:r>
      <w:r>
        <w:t>1月24日。早上七点零七分隔壁两个女人出门。九点整房东老太到邻居那个平时不声不响的年轻女人门前敲门催房租。吃过早中饭后看了一会书就困得眼睛有点睁不开，可能是因为昨晚睡得太迟，而早上又醒得太早，只好又重新上床睡了一会，一直到下午三点钟才醒。因为是刚吃过饭就上床睡觉，所以做了很多恶梦。下午房间里和早上一样冷，今天的最高温度才三度，相当于睡在冰箱冷藏室里。</w:t>
      </w:r>
    </w:p>
    <w:p w14:paraId="2E4890DA" w14:textId="77777777" w:rsidR="00F85A8E" w:rsidRDefault="00F85A8E" w:rsidP="00F85A8E">
      <w:pPr>
        <w:rPr>
          <w:rFonts w:hint="eastAsia"/>
        </w:rPr>
      </w:pPr>
    </w:p>
    <w:p w14:paraId="30E9D0D7" w14:textId="77777777" w:rsidR="00F85A8E" w:rsidRDefault="00F85A8E" w:rsidP="00F85A8E">
      <w:pPr>
        <w:rPr>
          <w:rFonts w:hint="eastAsia"/>
        </w:rPr>
      </w:pPr>
      <w:r>
        <w:rPr>
          <w:rFonts w:hint="eastAsia"/>
        </w:rPr>
        <w:t xml:space="preserve">　　下午五点零八分一个年轻男子敲邻居的门，五点三十一分左右又有人进去，在里面高声谈话。傍晚出去转了一圈也没买到创可贴和小记事本，买水饺回来时正好邻居三个人出去，一男两女。男的是上次看过的中等个头的胖子，两个女人分别穿灰黑色和白色的羽绒服，都有几分姿色，所以身份很可疑。如果在街上再看到她们我也不一定能认出来，只是能把她们和隔壁的两个年轻女人分开，后者要矮一些。</w:t>
      </w:r>
    </w:p>
    <w:p w14:paraId="14FD9330" w14:textId="77777777" w:rsidR="00F85A8E" w:rsidRDefault="00F85A8E" w:rsidP="00F85A8E">
      <w:pPr>
        <w:rPr>
          <w:rFonts w:hint="eastAsia"/>
        </w:rPr>
      </w:pPr>
    </w:p>
    <w:p w14:paraId="5F044C10" w14:textId="77777777" w:rsidR="00F85A8E" w:rsidRDefault="00F85A8E" w:rsidP="00F85A8E">
      <w:pPr>
        <w:rPr>
          <w:rFonts w:hint="eastAsia"/>
        </w:rPr>
      </w:pPr>
      <w:r>
        <w:rPr>
          <w:rFonts w:hint="eastAsia"/>
        </w:rPr>
        <w:t xml:space="preserve">　　这次买的醋味道不对，有一股很明显的冰醋酸的味道，但价格并不比上次便宜。准备买个漏勺的，但太贵了。房东老太收房租，这个月电费竟然有</w:t>
      </w:r>
      <w:r>
        <w:t>56度，不过上个月好像没收，看下个月的吧。水也只用了一度。晚上水饺没煮透，肚子好像又有点不大舒服。</w:t>
      </w:r>
    </w:p>
    <w:p w14:paraId="42E6E16C" w14:textId="77777777" w:rsidR="00F85A8E" w:rsidRDefault="00F85A8E" w:rsidP="00F85A8E">
      <w:pPr>
        <w:rPr>
          <w:rFonts w:hint="eastAsia"/>
        </w:rPr>
      </w:pPr>
    </w:p>
    <w:p w14:paraId="2E62BD62" w14:textId="77777777" w:rsidR="00F85A8E" w:rsidRDefault="00F85A8E" w:rsidP="00F85A8E">
      <w:pPr>
        <w:rPr>
          <w:rFonts w:hint="eastAsia"/>
        </w:rPr>
      </w:pPr>
      <w:r>
        <w:rPr>
          <w:rFonts w:hint="eastAsia"/>
        </w:rPr>
        <w:t xml:space="preserve">　　夜里十点半左右又打了李春花的搔扰电话，铃声又变回原先的，而且基本肯定是她。因为要是换成一个陌生女人，肯定要讲脏话骂人了，而她只是像以前一样“喂、喂”了几声，又等了一会，就挂掉了。然后我又打了“李春花二”那个电话，一个男声接了电话───让我的心里好一阵难过和嫉妒───，过了一会也挂掉了，然后发了一条短信威胁说再打搔扰电话就报警。我甚至准备就这么打下去，一直到她沉不住气讲脏话或换号码为止，反正也花不了多少钱，不过这好像也没什么意思。</w:t>
      </w:r>
    </w:p>
    <w:p w14:paraId="1D082794" w14:textId="77777777" w:rsidR="00F85A8E" w:rsidRDefault="00F85A8E" w:rsidP="00F85A8E">
      <w:pPr>
        <w:rPr>
          <w:rFonts w:hint="eastAsia"/>
        </w:rPr>
      </w:pPr>
    </w:p>
    <w:p w14:paraId="5CE31D79" w14:textId="77777777" w:rsidR="00F85A8E" w:rsidRDefault="00F85A8E" w:rsidP="00F85A8E">
      <w:pPr>
        <w:rPr>
          <w:rFonts w:hint="eastAsia"/>
        </w:rPr>
      </w:pPr>
      <w:r>
        <w:rPr>
          <w:rFonts w:hint="eastAsia"/>
        </w:rPr>
        <w:t xml:space="preserve">　　家门口的山上无缘无故地开出了一条道来，可能是要在附近的山上盖别墅。</w:t>
      </w:r>
    </w:p>
    <w:p w14:paraId="0FEE9A74" w14:textId="77777777" w:rsidR="00F85A8E" w:rsidRDefault="00F85A8E" w:rsidP="00F85A8E">
      <w:pPr>
        <w:rPr>
          <w:rFonts w:hint="eastAsia"/>
        </w:rPr>
      </w:pPr>
    </w:p>
    <w:p w14:paraId="4FA81268" w14:textId="77777777" w:rsidR="00F85A8E" w:rsidRDefault="00F85A8E" w:rsidP="00F85A8E">
      <w:pPr>
        <w:rPr>
          <w:rFonts w:hint="eastAsia"/>
        </w:rPr>
      </w:pPr>
      <w:r>
        <w:rPr>
          <w:rFonts w:hint="eastAsia"/>
        </w:rPr>
        <w:t xml:space="preserve">　　</w:t>
      </w:r>
      <w:r>
        <w:t>1月25日。昨晚看书到今天凌晨三点左右，设了闹钟后就睡觉了。然后就听到隔壁（或邻居）很大声地把塑料袋放到走道里，很大声地关门，过了一会又重新开关一下门，重复了至少六七次，其间还夹杂着翻弄手纸的声音，好像在模拟我手淫时的动静（手淫的时候有时</w:t>
      </w:r>
      <w:r>
        <w:lastRenderedPageBreak/>
        <w:t>会用到塑料袋和手纸）。我猜有人看我看书到这么晚一定不大高兴，因而很想激怒我让我看不下书。</w:t>
      </w:r>
    </w:p>
    <w:p w14:paraId="7DD6F772" w14:textId="77777777" w:rsidR="00F85A8E" w:rsidRDefault="00F85A8E" w:rsidP="00F85A8E">
      <w:pPr>
        <w:rPr>
          <w:rFonts w:hint="eastAsia"/>
        </w:rPr>
      </w:pPr>
    </w:p>
    <w:p w14:paraId="3ADFBE2F" w14:textId="77777777" w:rsidR="00F85A8E" w:rsidRDefault="00F85A8E" w:rsidP="00F85A8E">
      <w:pPr>
        <w:rPr>
          <w:rFonts w:hint="eastAsia"/>
        </w:rPr>
      </w:pPr>
      <w:r>
        <w:rPr>
          <w:rFonts w:hint="eastAsia"/>
        </w:rPr>
        <w:t xml:space="preserve">　　刚睡下一会，大概只有两三分钟，忽然全身一抖，就像从高处猛摔下来一样，惊醒了。又睡了一会，又惊醒了一次，不过程度比第一次要轻，然后才在邻居大声的开关门声中渐渐睡去。</w:t>
      </w:r>
    </w:p>
    <w:p w14:paraId="348FEEF6" w14:textId="77777777" w:rsidR="00F85A8E" w:rsidRDefault="00F85A8E" w:rsidP="00F85A8E">
      <w:pPr>
        <w:rPr>
          <w:rFonts w:hint="eastAsia"/>
        </w:rPr>
      </w:pPr>
    </w:p>
    <w:p w14:paraId="10CF1DB3" w14:textId="77777777" w:rsidR="00F85A8E" w:rsidRDefault="00F85A8E" w:rsidP="00F85A8E">
      <w:pPr>
        <w:rPr>
          <w:rFonts w:hint="eastAsia"/>
        </w:rPr>
      </w:pPr>
      <w:r>
        <w:rPr>
          <w:rFonts w:hint="eastAsia"/>
        </w:rPr>
        <w:t xml:space="preserve">　　早上九点半才醒，吃过早中饭后出去买了两个小记事本，然后坐地铁到湖南路，在超市买了两个面包，在药店买了一袋创可贴，然后到医院。透析器第三次，绕在透析器上的胶布好像少了一块，大概又改成写在上面的了。杨护士长一直不在，范燕临打针，臧护士和徐书玉下机。在机上没怎么出汗，回来身上还是汗湿了，阴茎长度正常。徐书玉原来是进修的，她还指着胸牌上员工号码前的</w:t>
      </w:r>
      <w:r>
        <w:t>JS两个字给我看。在这之前那个说话奶声奶气的老护士也称自己是进修的，我问她为什么和正式护士穿一样的（粉红色的）制服，她说是借的，自己没带制服来（真新鲜！）。我猜她不敢</w:t>
      </w:r>
      <w:r>
        <w:rPr>
          <w:rFonts w:hint="eastAsia"/>
        </w:rPr>
        <w:t>挂胸牌是因为以前给我用过雌激素，而且在外面的墙上有一些护士的照片，其中有两个很像她。</w:t>
      </w:r>
    </w:p>
    <w:p w14:paraId="74B316B1" w14:textId="77777777" w:rsidR="00F85A8E" w:rsidRDefault="00F85A8E" w:rsidP="00F85A8E">
      <w:pPr>
        <w:rPr>
          <w:rFonts w:hint="eastAsia"/>
        </w:rPr>
      </w:pPr>
    </w:p>
    <w:p w14:paraId="157A8D1F" w14:textId="77777777" w:rsidR="00F85A8E" w:rsidRDefault="00F85A8E" w:rsidP="00F85A8E">
      <w:pPr>
        <w:rPr>
          <w:rFonts w:hint="eastAsia"/>
        </w:rPr>
      </w:pPr>
      <w:r>
        <w:rPr>
          <w:rFonts w:hint="eastAsia"/>
        </w:rPr>
        <w:t xml:space="preserve">　　左边做血滤的老宋以前在省人民医院见过，和他聊了几句。据他说他已经透析了</w:t>
      </w:r>
      <w:r>
        <w:t>24年了，这应该是真的，2004年初在省人民医院看到他时就听说他已经透析20年了。他以前在军区总院透过十几年，和任冰护士长的前任（据他说现在当什么主任去了）搞不好关系就换了医院。他还说省人民医院每个星期送他一次血滤，一分钱不花。我问他为什么还要换医院，是不是和医院关系搞毛掉了，他很警觉地一口否定掉了（可能是因为承认和别人搞不好关系是一件丢人甚至可耻的事情），说是因为交通不便和省人民医院只给做四个小时（中大医院是四个半小时，但我每次都自</w:t>
      </w:r>
      <w:r>
        <w:rPr>
          <w:rFonts w:hint="eastAsia"/>
        </w:rPr>
        <w:t>愿只做四个小时）。但我猜可能还是没搞好关系，因为他用了一个词“骑虎难下”，而且毕竟省人民医院对他要比中大医院好得多。听他的口气可能很懊恼，对中大医院的环境也不满意，也非常想回省人民医院去，但可能不好意思回去。和他谈话使我感到有些欣慰，毕竟不是我一个人在省人民医院和军区总院呆不住，大家彼此彼此。</w:t>
      </w:r>
    </w:p>
    <w:p w14:paraId="1984ABD1" w14:textId="77777777" w:rsidR="00F85A8E" w:rsidRDefault="00F85A8E" w:rsidP="00F85A8E">
      <w:pPr>
        <w:rPr>
          <w:rFonts w:hint="eastAsia"/>
        </w:rPr>
      </w:pPr>
    </w:p>
    <w:p w14:paraId="11C02454" w14:textId="77777777" w:rsidR="00F85A8E" w:rsidRDefault="00F85A8E" w:rsidP="00F85A8E">
      <w:pPr>
        <w:rPr>
          <w:rFonts w:hint="eastAsia"/>
        </w:rPr>
      </w:pPr>
      <w:r>
        <w:rPr>
          <w:rFonts w:hint="eastAsia"/>
        </w:rPr>
        <w:t xml:space="preserve">　　无意中看到他的左手瘘口血管鼓起了至少有两厘米高四厘米长的一段，看上去很是骇人心目。旁边的蒋老太太（透析了十年）的右手鼓起了两个一厘米高的圆球，视觉效果也颇为惊人。</w:t>
      </w:r>
    </w:p>
    <w:p w14:paraId="133E7539" w14:textId="77777777" w:rsidR="00F85A8E" w:rsidRDefault="00F85A8E" w:rsidP="00F85A8E">
      <w:pPr>
        <w:rPr>
          <w:rFonts w:hint="eastAsia"/>
        </w:rPr>
      </w:pPr>
    </w:p>
    <w:p w14:paraId="5E23C2DA" w14:textId="77777777" w:rsidR="00F85A8E" w:rsidRDefault="00F85A8E" w:rsidP="00F85A8E">
      <w:pPr>
        <w:rPr>
          <w:rFonts w:hint="eastAsia"/>
        </w:rPr>
      </w:pPr>
      <w:r>
        <w:rPr>
          <w:rFonts w:hint="eastAsia"/>
        </w:rPr>
        <w:t xml:space="preserve">　　晚上吃过面条后觉得腰有阵痛感，看电视的时候无意中摸到左侧鼻翼有轻微凸起。晚上看《有请当事人》，女主人公很像吕婷婷护士，只是比吕婷婷的个头高一点。看篮球赛的时候忽然想起上一场南钢对福建有一次暂停后，唐正东正向场边走去，场下的雷恩和刚下场的队友打招呼，对唐正东格外讨好的样子，但唐正东直接把脸扭到另一边去了，好像很大牌。</w:t>
      </w:r>
    </w:p>
    <w:p w14:paraId="1CF71969" w14:textId="77777777" w:rsidR="00F85A8E" w:rsidRDefault="00F85A8E" w:rsidP="00F85A8E">
      <w:pPr>
        <w:rPr>
          <w:rFonts w:hint="eastAsia"/>
        </w:rPr>
      </w:pPr>
    </w:p>
    <w:p w14:paraId="4E96A06B" w14:textId="77777777" w:rsidR="00F85A8E" w:rsidRDefault="00F85A8E" w:rsidP="00F85A8E">
      <w:pPr>
        <w:rPr>
          <w:rFonts w:hint="eastAsia"/>
        </w:rPr>
      </w:pPr>
      <w:r>
        <w:rPr>
          <w:rFonts w:hint="eastAsia"/>
        </w:rPr>
        <w:t xml:space="preserve">　　夜里十一点四十分隔壁一个年轻女人回来，里面好像还有一个。夜里忽然想起来下机后走到玄武饭店门口时，迎面走来的一个戴棒球帽的年轻男子突然蹿到我面前，我一惊，本能地闪开了，再一回头，他已经离我两米多远，只记得他好像说了句什么“钱─取出……”之类的话。因为他和我行走的速度都很快，由于多普勒效应，听到的话就很含糊。他的手上还拿着块闪亮的东西，好像是个手机或手表之类的小物件。</w:t>
      </w:r>
    </w:p>
    <w:p w14:paraId="03950975" w14:textId="77777777" w:rsidR="00F85A8E" w:rsidRDefault="00F85A8E" w:rsidP="00F85A8E">
      <w:pPr>
        <w:rPr>
          <w:rFonts w:hint="eastAsia"/>
        </w:rPr>
      </w:pPr>
    </w:p>
    <w:p w14:paraId="07988627" w14:textId="77777777" w:rsidR="00F85A8E" w:rsidRDefault="00F85A8E" w:rsidP="00F85A8E">
      <w:pPr>
        <w:rPr>
          <w:rFonts w:hint="eastAsia"/>
        </w:rPr>
      </w:pPr>
      <w:r>
        <w:rPr>
          <w:rFonts w:hint="eastAsia"/>
        </w:rPr>
        <w:t xml:space="preserve">　　</w:t>
      </w:r>
      <w:r>
        <w:t>1月26日。今天早上七点多钟被隔壁两个年轻女人出去的声音吵醒，听她们说外面下雪了。十点钟左右起来一看，果然下了很厚的雪。收拾了一会后就准备回家了。先去夫子庙</w:t>
      </w:r>
      <w:r>
        <w:lastRenderedPageBreak/>
        <w:t>准备买雪橇、风筝和望远镜的，但什么也没买到（南京城确实是不应该有人卖雪橇的），却白白走了很远的路（从夫子庙车站一直走到中华门）。在雨花台吃炒饭的时候心跳很快，可能是早上起来看到下大雪后一直心情激动所致。坐大巴在小行道口堵了近一个小时，到街上已经三点了。街上两个路口都有一群民警在扫雪。但车辆稀少的水泥路上雪被压结实了，我还摔了两次，明天肯定会更滑。母亲</w:t>
      </w:r>
      <w:r>
        <w:rPr>
          <w:rFonts w:hint="eastAsia"/>
        </w:rPr>
        <w:t>说上个星期侄父回家了。猪也杀掉了。到家后又忙了一通，把门口的雪扫了两条道出来，受累一次。又费劲地做了个粗糙的滑雪板，试滑了几次，摔了几次。因为白天太累了，夜里觉得眼睛有点酸胀。</w:t>
      </w:r>
    </w:p>
    <w:p w14:paraId="015F45F0" w14:textId="77777777" w:rsidR="00F85A8E" w:rsidRDefault="00F85A8E" w:rsidP="00F85A8E">
      <w:pPr>
        <w:rPr>
          <w:rFonts w:hint="eastAsia"/>
        </w:rPr>
      </w:pPr>
    </w:p>
    <w:p w14:paraId="3F0AAB67" w14:textId="77777777" w:rsidR="00F85A8E" w:rsidRDefault="00F85A8E" w:rsidP="00F85A8E">
      <w:pPr>
        <w:rPr>
          <w:rFonts w:hint="eastAsia"/>
        </w:rPr>
      </w:pPr>
      <w:r>
        <w:rPr>
          <w:rFonts w:hint="eastAsia"/>
        </w:rPr>
        <w:t xml:space="preserve">　　走在路上的时候，忽然想起了宋人柳永的一句词：纵有万种风情，更与谁人说。</w:t>
      </w:r>
    </w:p>
    <w:p w14:paraId="175E767F" w14:textId="77777777" w:rsidR="00F85A8E" w:rsidRDefault="00F85A8E" w:rsidP="00F85A8E">
      <w:pPr>
        <w:rPr>
          <w:rFonts w:hint="eastAsia"/>
        </w:rPr>
      </w:pPr>
    </w:p>
    <w:p w14:paraId="1DF4B08B" w14:textId="77777777" w:rsidR="00F85A8E" w:rsidRDefault="00F85A8E" w:rsidP="00F85A8E">
      <w:pPr>
        <w:rPr>
          <w:rFonts w:hint="eastAsia"/>
        </w:rPr>
      </w:pPr>
      <w:r>
        <w:rPr>
          <w:rFonts w:hint="eastAsia"/>
        </w:rPr>
        <w:t xml:space="preserve">　　</w:t>
      </w:r>
      <w:r>
        <w:t>1月27日。昨晚看书因为瞌睡很早就睡了，早上醒得很早。起床后在厨房洗了个胡萝卜吃，忽然看到自己的手在冒热气。一开始我觉得是手上水珠的蒸发，但过了一会五个手指头还是在冒着袅袅水气，我开始觉得有些不对，怀疑自己可能快要自燃了，但想想最近两年都没有喝酒了，也没吃到多少肉，怎么可能会自燃呢。</w:t>
      </w:r>
    </w:p>
    <w:p w14:paraId="4F258622" w14:textId="77777777" w:rsidR="00F85A8E" w:rsidRDefault="00F85A8E" w:rsidP="00F85A8E">
      <w:pPr>
        <w:rPr>
          <w:rFonts w:hint="eastAsia"/>
        </w:rPr>
      </w:pPr>
    </w:p>
    <w:p w14:paraId="6D97A4AF" w14:textId="77777777" w:rsidR="00F85A8E" w:rsidRDefault="00F85A8E" w:rsidP="00F85A8E">
      <w:pPr>
        <w:rPr>
          <w:rFonts w:hint="eastAsia"/>
        </w:rPr>
      </w:pPr>
      <w:r>
        <w:rPr>
          <w:rFonts w:hint="eastAsia"/>
        </w:rPr>
        <w:t xml:space="preserve">　　因为昨天太累了，今天起来觉得大腿酸，背痛。上午雪下得更大了，炒了饭和侄子吃过之后发现煤炉的火熄了，然后我带着侄子去爬山，半路上用自制滑雪板挖了几个坑休息。半路上侄子打了好几次退堂鼓，好不容易到了第一座山上，发现滑雪板完全用不起来。回来的时候雪还是下得很大，在一个上坡，我让侄子背诗分散他的注意力，然后连滚带爬地躲到山坡后面想让他找不到我吓一跳，不料等了一会偷偷抬头一看，这小子竟自顾自头也不回地走掉了。我喊了他两声他也不理我，我以为他生气了，连忙追上去，才发现因为逆风他没听见我喊他，白忙了一场。回家吃过饭和侄子玩一会游戏，再堆一会雪人，又受累了一次。傍晚四点多走到街上，等了四十五分钟，过了五六辆中巴车都没坐，眼看天已经黑了，“宁井”公交车还是没有踪影，只好上了一辆马鞍山开往南京的大巴，花了十块钱，不过里面有空调。离小行道口还有两三百米的时候路又堵住了，就下来走到地铁车站，买了点吃的垫了垫肚子，然后坐地铁到迈皋桥。没买到彩票和大白菜，买了橙子和一个小西瓜当晚饭。觉得有点累。</w:t>
      </w:r>
    </w:p>
    <w:p w14:paraId="6D95C1B6" w14:textId="77777777" w:rsidR="00F85A8E" w:rsidRDefault="00F85A8E" w:rsidP="00F85A8E">
      <w:pPr>
        <w:rPr>
          <w:rFonts w:hint="eastAsia"/>
        </w:rPr>
      </w:pPr>
    </w:p>
    <w:p w14:paraId="253551F0" w14:textId="77777777" w:rsidR="00F85A8E" w:rsidRDefault="00F85A8E" w:rsidP="00F85A8E">
      <w:pPr>
        <w:rPr>
          <w:rFonts w:hint="eastAsia"/>
        </w:rPr>
      </w:pPr>
      <w:r>
        <w:rPr>
          <w:rFonts w:hint="eastAsia"/>
        </w:rPr>
        <w:t xml:space="preserve">　　回到房间后发现自己的床上莫名其妙地出现了一个小钉子，衣柜里的衣架掉出来一个，有点古怪。后颈左侧有一个毛囊炎引起的小块，又有点像脂肪瘤。</w:t>
      </w:r>
    </w:p>
    <w:p w14:paraId="0995308B" w14:textId="77777777" w:rsidR="00F85A8E" w:rsidRDefault="00F85A8E" w:rsidP="00F85A8E">
      <w:pPr>
        <w:rPr>
          <w:rFonts w:hint="eastAsia"/>
        </w:rPr>
      </w:pPr>
    </w:p>
    <w:p w14:paraId="3B73FB7E" w14:textId="77777777" w:rsidR="00F85A8E" w:rsidRDefault="00F85A8E" w:rsidP="00F85A8E">
      <w:pPr>
        <w:rPr>
          <w:rFonts w:hint="eastAsia"/>
        </w:rPr>
      </w:pPr>
      <w:r>
        <w:rPr>
          <w:rFonts w:hint="eastAsia"/>
        </w:rPr>
        <w:t xml:space="preserve">　　</w:t>
      </w:r>
      <w:r>
        <w:t>1月28日。早上七点钟左右隔壁的两个年轻女人出去，九点钟左右隔壁房间里又传出了开关拉门的声音，一个小房间里住了至少三个人。</w:t>
      </w:r>
    </w:p>
    <w:p w14:paraId="6B83F70C" w14:textId="77777777" w:rsidR="00F85A8E" w:rsidRDefault="00F85A8E" w:rsidP="00F85A8E">
      <w:pPr>
        <w:rPr>
          <w:rFonts w:hint="eastAsia"/>
        </w:rPr>
      </w:pPr>
      <w:r>
        <w:rPr>
          <w:rFonts w:hint="eastAsia"/>
        </w:rPr>
        <w:t>上午起床后吃了个橙子，看了会电视，还是觉得不大舒服，前两天太累了，迷迷糊糊又睡了一会，起来发现自己一点也不觉得饿，而且唱歌的时候发现嗓子又哑了。</w:t>
      </w:r>
    </w:p>
    <w:p w14:paraId="40A9853D" w14:textId="77777777" w:rsidR="00F85A8E" w:rsidRDefault="00F85A8E" w:rsidP="00F85A8E">
      <w:pPr>
        <w:rPr>
          <w:rFonts w:hint="eastAsia"/>
        </w:rPr>
      </w:pPr>
    </w:p>
    <w:p w14:paraId="426954FE" w14:textId="77777777" w:rsidR="00F85A8E" w:rsidRDefault="00F85A8E" w:rsidP="00F85A8E">
      <w:pPr>
        <w:rPr>
          <w:rFonts w:hint="eastAsia"/>
        </w:rPr>
      </w:pPr>
      <w:r>
        <w:rPr>
          <w:rFonts w:hint="eastAsia"/>
        </w:rPr>
        <w:t xml:space="preserve">　　透析器第四次。今天许慧芹上机和下机。本来应该是另一个没有挂胸牌的护士下机的，但在下机前一个小时零十分钟的时候我发现邻床蒋老太太的机器比我多亮了一个按纽，因为看不太清那是什么按纽，我就问她怎么回事。她支支吾吾地说不上来，另一个护士闻讯过来也说没什么。我就以为她们一直在给我光脱水不排毒。后来这个护士把蒋老太太的按纽也给弄灭了，我又疑神疑鬼地认为这只是在演戏骗我，等我下机走后她们还会给蒋老太太加时间再透的。下机后我看了一下，只是一个</w:t>
      </w:r>
      <w:r>
        <w:t>Auto Heat按键，上面的一个键也是关于Heat的，也就是可能因为温度有点</w:t>
      </w:r>
      <w:r>
        <w:rPr>
          <w:rFonts w:hint="eastAsia"/>
        </w:rPr>
        <w:t>低，机器一直在加热。因为觉得我对她不放心，这个护士后来就没帮我下机，而是许慧芹从里面的房间出来给我下的。</w:t>
      </w:r>
    </w:p>
    <w:p w14:paraId="5DEE7A53" w14:textId="77777777" w:rsidR="00F85A8E" w:rsidRDefault="00F85A8E" w:rsidP="00F85A8E">
      <w:pPr>
        <w:rPr>
          <w:rFonts w:hint="eastAsia"/>
        </w:rPr>
      </w:pPr>
    </w:p>
    <w:p w14:paraId="20D7AB21" w14:textId="77777777" w:rsidR="00F85A8E" w:rsidRDefault="00F85A8E" w:rsidP="00F85A8E">
      <w:pPr>
        <w:rPr>
          <w:rFonts w:hint="eastAsia"/>
        </w:rPr>
      </w:pPr>
      <w:r>
        <w:rPr>
          <w:rFonts w:hint="eastAsia"/>
        </w:rPr>
        <w:lastRenderedPageBreak/>
        <w:t xml:space="preserve">　　护士长一直不在。一直没有汗意，回来阴茎长度正常。今天左边做血滤的是一个陌生的年轻人，他还剩下一两个小时的时候他的老婆或女朋友过来了，坐在床边和他搂搂抱抱。真她妈的！</w:t>
      </w:r>
    </w:p>
    <w:p w14:paraId="0CCCD6D3" w14:textId="77777777" w:rsidR="00F85A8E" w:rsidRDefault="00F85A8E" w:rsidP="00F85A8E">
      <w:pPr>
        <w:rPr>
          <w:rFonts w:hint="eastAsia"/>
        </w:rPr>
      </w:pPr>
    </w:p>
    <w:p w14:paraId="295A1B38" w14:textId="77777777" w:rsidR="00F85A8E" w:rsidRDefault="00F85A8E" w:rsidP="00F85A8E">
      <w:pPr>
        <w:rPr>
          <w:rFonts w:hint="eastAsia"/>
        </w:rPr>
      </w:pPr>
      <w:r>
        <w:rPr>
          <w:rFonts w:hint="eastAsia"/>
        </w:rPr>
        <w:t xml:space="preserve">　　刚上机一个小时不到我发现我的透析器紧靠在左边的床上，就在量血压的时候跟护士说了。一个护士动手挪了挪透析器，但没怎么挪开。另一个护士二话不说直接把左边的床拉开二十公分，这个动作立刻让我想起了梅竹护士，有一次她嫌管道不够长也这样拖过我的床。</w:t>
      </w:r>
    </w:p>
    <w:p w14:paraId="00D30086" w14:textId="77777777" w:rsidR="00F85A8E" w:rsidRDefault="00F85A8E" w:rsidP="00F85A8E">
      <w:pPr>
        <w:rPr>
          <w:rFonts w:hint="eastAsia"/>
        </w:rPr>
      </w:pPr>
    </w:p>
    <w:p w14:paraId="39C7CB9A" w14:textId="77777777" w:rsidR="00F85A8E" w:rsidRDefault="00F85A8E" w:rsidP="00F85A8E">
      <w:pPr>
        <w:rPr>
          <w:rFonts w:hint="eastAsia"/>
        </w:rPr>
      </w:pPr>
      <w:r>
        <w:rPr>
          <w:rFonts w:hint="eastAsia"/>
        </w:rPr>
        <w:t xml:space="preserve">　　下机后走路的时候大腿还是很酸。在医院门口的药店买药费了点时间，后来就进来一个穿黑衣的中年男子，好像和药店员工认识，在和她们说话的时候不时用眼睛描着我。可能是我多心了，但以前在广州路上扫描发票时也是中途有一个穿黑衣的男人跑过来说东道西。到迈皋桥还是没买到大白菜，只好吃了一碗炒饭。回到出租房间无意中发现床边有一小块指甲。下雪天路很不好走，可以说“战战兢兢，如履薄冰”，即便这样我还是一不小心踩到了深水里，把一只脚弄了个半湿。</w:t>
      </w:r>
    </w:p>
    <w:p w14:paraId="40DAB241" w14:textId="77777777" w:rsidR="00F85A8E" w:rsidRDefault="00F85A8E" w:rsidP="00F85A8E">
      <w:pPr>
        <w:rPr>
          <w:rFonts w:hint="eastAsia"/>
        </w:rPr>
      </w:pPr>
    </w:p>
    <w:p w14:paraId="20F54EB8" w14:textId="77777777" w:rsidR="00F85A8E" w:rsidRDefault="00F85A8E" w:rsidP="00F85A8E">
      <w:pPr>
        <w:rPr>
          <w:rFonts w:hint="eastAsia"/>
        </w:rPr>
      </w:pPr>
      <w:r>
        <w:rPr>
          <w:rFonts w:hint="eastAsia"/>
        </w:rPr>
        <w:t xml:space="preserve">　　夜里看电视的时候无意中发现自己的两只乳头都很正常地凸起，而以前有一只乳头是凹陷的（忘了是哪一只了），应该是雌激素的副作用。</w:t>
      </w:r>
    </w:p>
    <w:p w14:paraId="7DD999EB" w14:textId="77777777" w:rsidR="00F85A8E" w:rsidRDefault="00F85A8E" w:rsidP="00F85A8E">
      <w:pPr>
        <w:rPr>
          <w:rFonts w:hint="eastAsia"/>
        </w:rPr>
      </w:pPr>
    </w:p>
    <w:p w14:paraId="1FF2CB9A" w14:textId="77777777" w:rsidR="00F85A8E" w:rsidRDefault="00F85A8E" w:rsidP="00F85A8E">
      <w:pPr>
        <w:rPr>
          <w:rFonts w:hint="eastAsia"/>
        </w:rPr>
      </w:pPr>
      <w:r>
        <w:rPr>
          <w:rFonts w:hint="eastAsia"/>
        </w:rPr>
        <w:t xml:space="preserve">　　</w:t>
      </w:r>
      <w:r>
        <w:t>1月29日。昨天夜里做了不少梦，其中一个是梦见山上的冰化得差不多了，看来滑不成雪了。上午到下午一直在看书，中间下了两次面条，看了会电视。傍晚出去在路边报亭买过报纸沿原路返回的时候，和一个穿草黄色羽绒服的中年男子打了个照面，高一米七八左右，微胖，方脸，短发，无明显胡须，不戴眼镜。我看着他，他也看看我，后来他感到有些尴尬，不得不硬着头皮走到报亭去问有没有晚报，然后向相反的方向走了。他可能没有想到我会原路返回。除了上次（去年十二月十日）在省中西医结合医院血透室遇到的那个伪装成维修工程师的秘密警察外，这是第二次</w:t>
      </w:r>
      <w:r>
        <w:rPr>
          <w:rFonts w:hint="eastAsia"/>
        </w:rPr>
        <w:t>和秘密警察“道路以目”了（第一次是十二月二十四日在</w:t>
      </w:r>
      <w:r>
        <w:t>3路公交车上）。</w:t>
      </w:r>
    </w:p>
    <w:p w14:paraId="407996E8" w14:textId="77777777" w:rsidR="00F85A8E" w:rsidRDefault="00F85A8E" w:rsidP="00F85A8E">
      <w:pPr>
        <w:rPr>
          <w:rFonts w:hint="eastAsia"/>
        </w:rPr>
      </w:pPr>
    </w:p>
    <w:p w14:paraId="139F1275" w14:textId="77777777" w:rsidR="00F85A8E" w:rsidRDefault="00F85A8E" w:rsidP="00F85A8E">
      <w:pPr>
        <w:rPr>
          <w:rFonts w:hint="eastAsia"/>
        </w:rPr>
      </w:pPr>
      <w:r>
        <w:rPr>
          <w:rFonts w:hint="eastAsia"/>
        </w:rPr>
        <w:t xml:space="preserve">　　在苏果超市还是没买到大白菜，其它蔬菜也基本没有，只好买到几个高价苹果回来。路上在下台阶时一不小心结结实实地摔了一跤，引起了路人一片赞叹之声，手里装面条和苹果的塑料袋也破了，漏了一包面条出来。</w:t>
      </w:r>
    </w:p>
    <w:p w14:paraId="5893D39E" w14:textId="77777777" w:rsidR="00F85A8E" w:rsidRDefault="00F85A8E" w:rsidP="00F85A8E">
      <w:pPr>
        <w:rPr>
          <w:rFonts w:hint="eastAsia"/>
        </w:rPr>
      </w:pPr>
    </w:p>
    <w:p w14:paraId="3A2A2852" w14:textId="77777777" w:rsidR="00F85A8E" w:rsidRDefault="00F85A8E" w:rsidP="00F85A8E">
      <w:pPr>
        <w:rPr>
          <w:rFonts w:hint="eastAsia"/>
        </w:rPr>
      </w:pPr>
      <w:r>
        <w:rPr>
          <w:rFonts w:hint="eastAsia"/>
        </w:rPr>
        <w:t xml:space="preserve">　　</w:t>
      </w:r>
      <w:r>
        <w:t>1月30日。今天早上起床后看篮球比赛一直到十二点多才出去，结果没来得及买书，只好明天下午去了。透析器第五次。护士长一直不在。护士通知我下个星期改成了星期天、星期二和星期五。许慧芹打针、上机，进修护士徐书玉和许慧芹下机。血压一直都不高，中间甚至到过110/70。透析两小时后开始有汗意，但一直到回来也没怎么出汗，可能是透到位了。现在的干体重已经降到了六十一公斤。回来阴茎长度正常。</w:t>
      </w:r>
    </w:p>
    <w:p w14:paraId="7E59960C" w14:textId="77777777" w:rsidR="00F85A8E" w:rsidRDefault="00F85A8E" w:rsidP="00F85A8E">
      <w:pPr>
        <w:rPr>
          <w:rFonts w:hint="eastAsia"/>
        </w:rPr>
      </w:pPr>
    </w:p>
    <w:p w14:paraId="4DDE3668" w14:textId="77777777" w:rsidR="00F85A8E" w:rsidRDefault="00F85A8E" w:rsidP="00F85A8E">
      <w:pPr>
        <w:rPr>
          <w:rFonts w:hint="eastAsia"/>
        </w:rPr>
      </w:pPr>
      <w:r>
        <w:rPr>
          <w:rFonts w:hint="eastAsia"/>
        </w:rPr>
        <w:t xml:space="preserve">　　今天老宋因为不满护士换机器，和护士闹别扭。护士为了安抚他，安排他又在我的左边做血滤。我睡着后，他因为空调的事情和右边的蒋老太吵了起来，把我吵醒了。</w:t>
      </w:r>
    </w:p>
    <w:p w14:paraId="60DA0AEC" w14:textId="77777777" w:rsidR="00F85A8E" w:rsidRDefault="00F85A8E" w:rsidP="00F85A8E">
      <w:pPr>
        <w:rPr>
          <w:rFonts w:hint="eastAsia"/>
        </w:rPr>
      </w:pPr>
    </w:p>
    <w:p w14:paraId="27E1E317" w14:textId="77777777" w:rsidR="00F85A8E" w:rsidRDefault="00F85A8E" w:rsidP="00F85A8E">
      <w:pPr>
        <w:rPr>
          <w:rFonts w:hint="eastAsia"/>
        </w:rPr>
      </w:pPr>
      <w:r>
        <w:rPr>
          <w:rFonts w:hint="eastAsia"/>
        </w:rPr>
        <w:t xml:space="preserve">　　刚走出医技楼时天还是亮的，以前出来时天都已经黑下来了。</w:t>
      </w:r>
    </w:p>
    <w:p w14:paraId="1FD1BDA7" w14:textId="77777777" w:rsidR="00F85A8E" w:rsidRDefault="00F85A8E" w:rsidP="00F85A8E">
      <w:pPr>
        <w:rPr>
          <w:rFonts w:hint="eastAsia"/>
        </w:rPr>
      </w:pPr>
    </w:p>
    <w:p w14:paraId="4C657068" w14:textId="77777777" w:rsidR="00F85A8E" w:rsidRDefault="00F85A8E" w:rsidP="00F85A8E">
      <w:pPr>
        <w:rPr>
          <w:rFonts w:hint="eastAsia"/>
        </w:rPr>
      </w:pPr>
      <w:r>
        <w:rPr>
          <w:rFonts w:hint="eastAsia"/>
        </w:rPr>
        <w:t xml:space="preserve">　　回来在超市买到了大白菜，但比下雪前贵了一倍多。</w:t>
      </w:r>
    </w:p>
    <w:p w14:paraId="6A961D38" w14:textId="77777777" w:rsidR="00F85A8E" w:rsidRDefault="00F85A8E" w:rsidP="00F85A8E">
      <w:pPr>
        <w:rPr>
          <w:rFonts w:hint="eastAsia"/>
        </w:rPr>
      </w:pPr>
    </w:p>
    <w:p w14:paraId="1BEBEC93" w14:textId="77777777" w:rsidR="00F85A8E" w:rsidRDefault="00F85A8E" w:rsidP="00F85A8E">
      <w:pPr>
        <w:rPr>
          <w:rFonts w:hint="eastAsia"/>
        </w:rPr>
      </w:pPr>
      <w:r>
        <w:rPr>
          <w:rFonts w:hint="eastAsia"/>
        </w:rPr>
        <w:lastRenderedPageBreak/>
        <w:t xml:space="preserve">　　</w:t>
      </w:r>
      <w:r>
        <w:t>1月31日。昨天晚上多吃了一份面条，今天早上就有点不大舒服，夜里又做了不少恶梦。早上醒来觉得没有以前那么冷了。中午出去上了两个小时的网，然后坐车准备到湖南路，但坐错了车，糊里糊涂上了40路，只好到新庄下车换74路，偏偏车又极少，等了半天才来了一辆空调车。在湖南路又堵了一会，到长三角图书市场没买到书。出来想坐16路车，但等了半天也没等到公交车，只看到站台上站了至少有一百个人。只好从山西路走到了珠江路的居委会。</w:t>
      </w:r>
    </w:p>
    <w:p w14:paraId="44DF8736" w14:textId="77777777" w:rsidR="00F85A8E" w:rsidRDefault="00F85A8E" w:rsidP="00F85A8E">
      <w:pPr>
        <w:rPr>
          <w:rFonts w:hint="eastAsia"/>
        </w:rPr>
      </w:pPr>
    </w:p>
    <w:p w14:paraId="4E530B37" w14:textId="77777777" w:rsidR="00F85A8E" w:rsidRDefault="00F85A8E" w:rsidP="00F85A8E">
      <w:pPr>
        <w:rPr>
          <w:rFonts w:hint="eastAsia"/>
        </w:rPr>
      </w:pPr>
      <w:r>
        <w:rPr>
          <w:rFonts w:hint="eastAsia"/>
        </w:rPr>
        <w:t xml:space="preserve">　　刚走到大石桥，路边台阶的磁砖上一个穿浅紫色外套拎着手提袋的小姑娘滑倒了，仰面躺倒在地，等她想站起来时不小心又直接滑到下一级台阶上，像个被翻过壳来的乌龟，甚是好笑。我想拉又不敢拉，因为旁边站着好几个老妇女，说不定就有她的家人。这时我后面的一个男青年伸手把她拉了起来。我忍住笑走开了，走了几步回头一看，小姑娘长得还不错，正走在我后面。她要是看到我脸上的笑意，大概会以为我幸灾乐祸而觉得我很讨厌。这时我有点后悔，早知道她一个人我就拉她起来了。</w:t>
      </w:r>
    </w:p>
    <w:p w14:paraId="62E22CB2" w14:textId="77777777" w:rsidR="00F85A8E" w:rsidRDefault="00F85A8E" w:rsidP="00F85A8E">
      <w:pPr>
        <w:rPr>
          <w:rFonts w:hint="eastAsia"/>
        </w:rPr>
      </w:pPr>
    </w:p>
    <w:p w14:paraId="19D9A233" w14:textId="77777777" w:rsidR="00F85A8E" w:rsidRDefault="00F85A8E" w:rsidP="00F85A8E">
      <w:pPr>
        <w:rPr>
          <w:rFonts w:hint="eastAsia"/>
        </w:rPr>
      </w:pPr>
      <w:r>
        <w:rPr>
          <w:rFonts w:hint="eastAsia"/>
        </w:rPr>
        <w:t xml:space="preserve">　　居委会的四个老妇女好像没其他的事，都眼巴巴地盯着我，看得我心里一阵阵发毛。没拿到钱（真是活见鬼！），一个社工帮我提着米和油，我们站在珠江路上等了十来分钟都没打到车，我就一个人扛着米拎着油走到地铁站坐地铁回来。</w:t>
      </w:r>
    </w:p>
    <w:p w14:paraId="4D3049D4" w14:textId="77777777" w:rsidR="00F85A8E" w:rsidRDefault="00F85A8E" w:rsidP="00F85A8E">
      <w:pPr>
        <w:rPr>
          <w:rFonts w:hint="eastAsia"/>
        </w:rPr>
      </w:pPr>
    </w:p>
    <w:p w14:paraId="508D38E9" w14:textId="77777777" w:rsidR="00F85A8E" w:rsidRDefault="00F85A8E" w:rsidP="00F85A8E">
      <w:pPr>
        <w:rPr>
          <w:rFonts w:hint="eastAsia"/>
        </w:rPr>
      </w:pPr>
      <w:r>
        <w:rPr>
          <w:rFonts w:hint="eastAsia"/>
        </w:rPr>
        <w:t xml:space="preserve">　　雪后应该感到空气清新才对，但不知道为什么，我在外面走的时候有几次都闻到了臭味，也可能是我身上散发出来的。傍晚煮面条时在走道里又闻到了煤油味，问隔壁好像正在用吹风机的年轻女人，她隔着门说我的鼻子有问题。</w:t>
      </w:r>
    </w:p>
    <w:p w14:paraId="54CD15E4" w14:textId="77777777" w:rsidR="00F85A8E" w:rsidRDefault="00F85A8E" w:rsidP="00F85A8E">
      <w:pPr>
        <w:rPr>
          <w:rFonts w:hint="eastAsia"/>
        </w:rPr>
      </w:pPr>
    </w:p>
    <w:p w14:paraId="76B70E3B" w14:textId="5ACD9E19" w:rsidR="00F85A8E" w:rsidRPr="00F85A8E" w:rsidRDefault="00F85A8E" w:rsidP="00F85A8E">
      <w:pPr>
        <w:rPr>
          <w:rFonts w:hint="eastAsia"/>
        </w:rPr>
      </w:pPr>
      <w:r>
        <w:rPr>
          <w:rFonts w:hint="eastAsia"/>
        </w:rPr>
        <w:t xml:space="preserve">　　这两天洗手时都会感到手部刺痛，然后手背就裂开了几道血口，好几年没有出现过这种情况了。</w:t>
      </w:r>
    </w:p>
    <w:p w14:paraId="4D16C323" w14:textId="754B6408" w:rsidR="006F65E3" w:rsidRDefault="006F65E3" w:rsidP="006F65E3">
      <w:pPr>
        <w:pStyle w:val="2"/>
        <w:rPr>
          <w:rFonts w:hint="eastAsia"/>
        </w:rPr>
      </w:pPr>
      <w:bookmarkStart w:id="3" w:name="_Toc187185623"/>
      <w:r>
        <w:rPr>
          <w:rFonts w:hint="eastAsia"/>
        </w:rPr>
        <w:t>2</w:t>
      </w:r>
      <w:r>
        <w:t>008</w:t>
      </w:r>
      <w:r>
        <w:rPr>
          <w:rFonts w:hint="eastAsia"/>
        </w:rPr>
        <w:t>年2月</w:t>
      </w:r>
      <w:bookmarkEnd w:id="3"/>
    </w:p>
    <w:p w14:paraId="2FDFEDE5" w14:textId="77777777" w:rsidR="00F85A8E" w:rsidRDefault="00F85A8E" w:rsidP="00F85A8E">
      <w:pPr>
        <w:rPr>
          <w:rFonts w:hint="eastAsia"/>
        </w:rPr>
      </w:pPr>
    </w:p>
    <w:p w14:paraId="3CB6332C" w14:textId="77777777" w:rsidR="00F85A8E" w:rsidRDefault="00F85A8E" w:rsidP="00F85A8E">
      <w:pPr>
        <w:rPr>
          <w:rFonts w:hint="eastAsia"/>
        </w:rPr>
      </w:pPr>
      <w:r>
        <w:rPr>
          <w:rFonts w:hint="eastAsia"/>
        </w:rPr>
        <w:t xml:space="preserve">　　</w:t>
      </w:r>
      <w:r>
        <w:t>2月1日。昨天夜里和今天清晨分别做了两个恶梦，可能是昨天太累了。早上起来后又觉得很冷。上午打电话到居委会，濮主任的意思好像是说我拿大病补助拿得太多了，所以这次就只能拿四百块钱。临出门前打电话查了玄武区民政局的电话，但没人接。出门时开始飘着小雪花。先到对面的迈皋桥大市场买了一瓶甘油，然后去坐地铁。</w:t>
      </w:r>
    </w:p>
    <w:p w14:paraId="34D5F5AD" w14:textId="77777777" w:rsidR="00F85A8E" w:rsidRDefault="00F85A8E" w:rsidP="00F85A8E">
      <w:pPr>
        <w:rPr>
          <w:rFonts w:hint="eastAsia"/>
        </w:rPr>
      </w:pPr>
    </w:p>
    <w:p w14:paraId="0F3ECDC2" w14:textId="77777777" w:rsidR="00F85A8E" w:rsidRDefault="00F85A8E" w:rsidP="00F85A8E">
      <w:pPr>
        <w:rPr>
          <w:rFonts w:hint="eastAsia"/>
        </w:rPr>
      </w:pPr>
      <w:r>
        <w:rPr>
          <w:rFonts w:hint="eastAsia"/>
        </w:rPr>
        <w:t xml:space="preserve">　　南京银行里人很多，没查到帐。到旁边超市里买了面包，以前买过的那两种便宜的面包都没有了。透析器第六次。护士长一直不在。陈娴打针和上机，臧护士拔针，徐书玉下机。回来后前胸汗湿了一小块，阴茎长度正常，也就是只有大拇指长。</w:t>
      </w:r>
    </w:p>
    <w:p w14:paraId="77685222" w14:textId="77777777" w:rsidR="00F85A8E" w:rsidRDefault="00F85A8E" w:rsidP="00F85A8E">
      <w:pPr>
        <w:rPr>
          <w:rFonts w:hint="eastAsia"/>
        </w:rPr>
      </w:pPr>
    </w:p>
    <w:p w14:paraId="7823C734" w14:textId="77777777" w:rsidR="00F85A8E" w:rsidRDefault="00F85A8E" w:rsidP="00F85A8E">
      <w:pPr>
        <w:rPr>
          <w:rFonts w:hint="eastAsia"/>
        </w:rPr>
      </w:pPr>
      <w:r>
        <w:rPr>
          <w:rFonts w:hint="eastAsia"/>
        </w:rPr>
        <w:t xml:space="preserve">　　上机的时候，臧护士有意问陈娴：你今天在哪块（上班）啊？陈娴用手指指说：不在这边（上）、在那边哎。显然两个护士在一唱一和，意思是说陈娴护士专门从别的组过来给我打针和上机，很有诚意。</w:t>
      </w:r>
    </w:p>
    <w:p w14:paraId="0F9E029D" w14:textId="77777777" w:rsidR="00F85A8E" w:rsidRDefault="00F85A8E" w:rsidP="00F85A8E">
      <w:pPr>
        <w:rPr>
          <w:rFonts w:hint="eastAsia"/>
        </w:rPr>
      </w:pPr>
    </w:p>
    <w:p w14:paraId="3BD70A17" w14:textId="77777777" w:rsidR="00F85A8E" w:rsidRDefault="00F85A8E" w:rsidP="00F85A8E">
      <w:pPr>
        <w:rPr>
          <w:rFonts w:hint="eastAsia"/>
        </w:rPr>
      </w:pPr>
      <w:r>
        <w:rPr>
          <w:rFonts w:hint="eastAsia"/>
        </w:rPr>
        <w:t xml:space="preserve">　　今天下午左边做血滤的机器没有人。右边的蒋老太在和臧护士聊天时向后者抱怨老宋，臧护士背过身去说了声“变态”。应该是看过我写的文章才会说这样的话的，不然一个透析了</w:t>
      </w:r>
      <w:r>
        <w:t>24年还好好的老头子，到哪家医院都被当成个宝贝，为什么要骂他“变态”呢。臧护士后来和</w:t>
      </w:r>
      <w:r>
        <w:lastRenderedPageBreak/>
        <w:t>蒋老太聊天的时候又提到她家的冰箱小了，装不下太多的菜，准备换一个大的。应该是有人看过我的笔记本电脑，因为我在一个备忘录文件里提到准备买一个小电冰箱。吃过医院发的东西后开始感觉不大舒服。</w:t>
      </w:r>
    </w:p>
    <w:p w14:paraId="43AAF204" w14:textId="77777777" w:rsidR="00F85A8E" w:rsidRDefault="00F85A8E" w:rsidP="00F85A8E">
      <w:pPr>
        <w:rPr>
          <w:rFonts w:hint="eastAsia"/>
        </w:rPr>
      </w:pPr>
    </w:p>
    <w:p w14:paraId="10135F3E" w14:textId="77777777" w:rsidR="00F85A8E" w:rsidRDefault="00F85A8E" w:rsidP="00F85A8E">
      <w:pPr>
        <w:rPr>
          <w:rFonts w:hint="eastAsia"/>
        </w:rPr>
      </w:pPr>
      <w:r>
        <w:rPr>
          <w:rFonts w:hint="eastAsia"/>
        </w:rPr>
        <w:t xml:space="preserve">　　透析的时候我打电话给玄武区民政局，打到第二个电话才问到今年过年尿毒症病人确实没有什么补助，往年都是别人捐助的。过了一会旁边的蒋老太太就开始和另一个病人家属触景生情地谈起她们年终奖拿多少多少钱，她们的老公又拿了多少多少钱。言外之意是：你这么穷，连这一点点钱也拿不到，哪配活在世上。</w:t>
      </w:r>
    </w:p>
    <w:p w14:paraId="5239948E" w14:textId="77777777" w:rsidR="00F85A8E" w:rsidRDefault="00F85A8E" w:rsidP="00F85A8E">
      <w:pPr>
        <w:rPr>
          <w:rFonts w:hint="eastAsia"/>
        </w:rPr>
      </w:pPr>
    </w:p>
    <w:p w14:paraId="0604ECEC" w14:textId="77777777" w:rsidR="00F85A8E" w:rsidRDefault="00F85A8E" w:rsidP="00F85A8E">
      <w:pPr>
        <w:rPr>
          <w:rFonts w:hint="eastAsia"/>
        </w:rPr>
      </w:pPr>
      <w:r>
        <w:rPr>
          <w:rFonts w:hint="eastAsia"/>
        </w:rPr>
        <w:t xml:space="preserve">　　今天又是那个叫徐书玉的进修护士量血压。血压一直都有点高，从</w:t>
      </w:r>
      <w:r>
        <w:t>140/90一直到150/100。还剩下一个半小时左右的时候我觉得不大舒服，开始怀疑这个进修护士为什么现在还不回家。那个说话奶声奶气穿着和正式员工一样的粉红色护士服却告诉我说她是进修护士穿的是借来的护士服的护士可能叫薛莹莹（护士长叫杨金芳，她们的名字和照片都在墙上挂着呢）。这个进修的徐护士自己说是盐城来的，我在省人民医院血透室的时候记得已经见过盐城来的进修护士，而且这个徐护士来的时候就已经快过年了，再加上下雪天她一点也不急着回家过年，这些都很可疑</w:t>
      </w:r>
      <w:r>
        <w:rPr>
          <w:rFonts w:hint="eastAsia"/>
        </w:rPr>
        <w:t>。我怀疑可能是省人民医院血透室派她过来准备害我的，说不定沈霞护士长已经许诺事成之后把她调到省人民医院去。</w:t>
      </w:r>
    </w:p>
    <w:p w14:paraId="0601CB57" w14:textId="77777777" w:rsidR="00F85A8E" w:rsidRDefault="00F85A8E" w:rsidP="00F85A8E">
      <w:pPr>
        <w:rPr>
          <w:rFonts w:hint="eastAsia"/>
        </w:rPr>
      </w:pPr>
    </w:p>
    <w:p w14:paraId="0DE28587" w14:textId="77777777" w:rsidR="00F85A8E" w:rsidRDefault="00F85A8E" w:rsidP="00F85A8E">
      <w:pPr>
        <w:rPr>
          <w:rFonts w:hint="eastAsia"/>
        </w:rPr>
      </w:pPr>
      <w:r>
        <w:rPr>
          <w:rFonts w:hint="eastAsia"/>
        </w:rPr>
        <w:t xml:space="preserve">　　今天下午护士好像开会，好几个护士穿着便服在血透室里来来回回地走，回去的时候还各提着一桶油。</w:t>
      </w:r>
    </w:p>
    <w:p w14:paraId="46293301" w14:textId="77777777" w:rsidR="00F85A8E" w:rsidRDefault="00F85A8E" w:rsidP="00F85A8E">
      <w:pPr>
        <w:rPr>
          <w:rFonts w:hint="eastAsia"/>
        </w:rPr>
      </w:pPr>
    </w:p>
    <w:p w14:paraId="35969896" w14:textId="77777777" w:rsidR="00F85A8E" w:rsidRDefault="00F85A8E" w:rsidP="00F85A8E">
      <w:pPr>
        <w:rPr>
          <w:rFonts w:hint="eastAsia"/>
        </w:rPr>
      </w:pPr>
      <w:r>
        <w:rPr>
          <w:rFonts w:hint="eastAsia"/>
        </w:rPr>
        <w:t xml:space="preserve">　　晚上回来的时候右肋有点疼，吃完面条后喉部泛酸一次，可能是下午在血透室受了凉（蒋老太又把空调关掉了）。写日记的时候，手忽然抖了一下，真是不祥之兆。房间里一直有股臭味，不知道是不是我的鼻子又不灵了。</w:t>
      </w:r>
    </w:p>
    <w:p w14:paraId="6D68898E" w14:textId="77777777" w:rsidR="00F85A8E" w:rsidRDefault="00F85A8E" w:rsidP="00F85A8E">
      <w:pPr>
        <w:rPr>
          <w:rFonts w:hint="eastAsia"/>
        </w:rPr>
      </w:pPr>
    </w:p>
    <w:p w14:paraId="5E720F56" w14:textId="77777777" w:rsidR="00F85A8E" w:rsidRDefault="00F85A8E" w:rsidP="00F85A8E">
      <w:pPr>
        <w:rPr>
          <w:rFonts w:hint="eastAsia"/>
        </w:rPr>
      </w:pPr>
      <w:r>
        <w:rPr>
          <w:rFonts w:hint="eastAsia"/>
        </w:rPr>
        <w:t xml:space="preserve">　　今天陈娴给我上机后我叫她流量打</w:t>
      </w:r>
      <w:r>
        <w:t>300，但她走后一会我发现蠕动泵转得没有平时快，就问徐书玉流量多少，她说只有250，我就让她帮我打到了300。</w:t>
      </w:r>
    </w:p>
    <w:p w14:paraId="58C32EBB" w14:textId="77777777" w:rsidR="00F85A8E" w:rsidRDefault="00F85A8E" w:rsidP="00F85A8E">
      <w:pPr>
        <w:rPr>
          <w:rFonts w:hint="eastAsia"/>
        </w:rPr>
      </w:pPr>
    </w:p>
    <w:p w14:paraId="52E4A9A1" w14:textId="77777777" w:rsidR="00F85A8E" w:rsidRDefault="00F85A8E" w:rsidP="00F85A8E">
      <w:pPr>
        <w:rPr>
          <w:rFonts w:hint="eastAsia"/>
        </w:rPr>
      </w:pPr>
      <w:r>
        <w:rPr>
          <w:rFonts w:hint="eastAsia"/>
        </w:rPr>
        <w:t xml:space="preserve">　　</w:t>
      </w:r>
      <w:r>
        <w:t>2月2日。今天凌晨三点十七分忽然醒了，上厕所大便一次，昨天夜里已经拉过一次了，所以有些轻微腹泻的症状。可能昨天陈娴在给我上机时也没有把温度打到三十六度五，所以才会受凉。</w:t>
      </w:r>
    </w:p>
    <w:p w14:paraId="294C5C55" w14:textId="77777777" w:rsidR="00F85A8E" w:rsidRDefault="00F85A8E" w:rsidP="00F85A8E">
      <w:pPr>
        <w:rPr>
          <w:rFonts w:hint="eastAsia"/>
        </w:rPr>
      </w:pPr>
    </w:p>
    <w:p w14:paraId="717EF05C" w14:textId="77777777" w:rsidR="00F85A8E" w:rsidRDefault="00F85A8E" w:rsidP="00F85A8E">
      <w:pPr>
        <w:rPr>
          <w:rFonts w:hint="eastAsia"/>
        </w:rPr>
      </w:pPr>
      <w:r>
        <w:rPr>
          <w:rFonts w:hint="eastAsia"/>
        </w:rPr>
        <w:t xml:space="preserve">　　傍晚出去买了橙子和水饺。水饺吃得快了点，吃完了喉咙有点不大舒服。夜里九点四十分左右外面忽然传来“轰隆”一声巨响，我以为房子被雪压塌了，连忙跑出去看了看，对面一个房子里也有一个人闻声站出来看动静，但什么也没看到。</w:t>
      </w:r>
    </w:p>
    <w:p w14:paraId="2DD7DE34" w14:textId="77777777" w:rsidR="00F85A8E" w:rsidRDefault="00F85A8E" w:rsidP="00F85A8E">
      <w:pPr>
        <w:rPr>
          <w:rFonts w:hint="eastAsia"/>
        </w:rPr>
      </w:pPr>
    </w:p>
    <w:p w14:paraId="4D743034" w14:textId="77777777" w:rsidR="00F85A8E" w:rsidRDefault="00F85A8E" w:rsidP="00F85A8E">
      <w:pPr>
        <w:rPr>
          <w:rFonts w:hint="eastAsia"/>
        </w:rPr>
      </w:pPr>
      <w:r>
        <w:rPr>
          <w:rFonts w:hint="eastAsia"/>
        </w:rPr>
        <w:t xml:space="preserve">　　</w:t>
      </w:r>
      <w:r>
        <w:t>2月3日。昨天夜里到十二点才睡，早上七点多钟就醒了，感觉很冷，嘴里有一点苦味，不大舒服。起床后看NBA姚易对决一直到十二点钟才出去。</w:t>
      </w:r>
    </w:p>
    <w:p w14:paraId="7D6A2762" w14:textId="77777777" w:rsidR="00F85A8E" w:rsidRDefault="00F85A8E" w:rsidP="00F85A8E">
      <w:pPr>
        <w:rPr>
          <w:rFonts w:hint="eastAsia"/>
        </w:rPr>
      </w:pPr>
    </w:p>
    <w:p w14:paraId="6C75DB67" w14:textId="77777777" w:rsidR="00F85A8E" w:rsidRDefault="00F85A8E" w:rsidP="00F85A8E">
      <w:pPr>
        <w:rPr>
          <w:rFonts w:hint="eastAsia"/>
        </w:rPr>
      </w:pPr>
      <w:r>
        <w:rPr>
          <w:rFonts w:hint="eastAsia"/>
        </w:rPr>
        <w:t xml:space="preserve">　　先买了创可贴，然后坐地铁去医院。在南京火车站上来一个中年男人坐在斜对面，从样子上看有点像二零零七年十二月十日星期一下午出现的秘密警察，但穿的衣服又明显是二零零八年一月二十九日星期二傍晚的那个秘密警察。可能是有人一直在看我的电脑文件，对我对他的外貌描写不大满意，所以再主动现身一次以正视听。他的明显特征是浓密的三角眉，两颊的胡须都刮干净了，但还有痕迹，（用手机打电话）说话时撇着嘴的模样的确非常像梅</w:t>
      </w:r>
      <w:r>
        <w:rPr>
          <w:rFonts w:hint="eastAsia"/>
        </w:rPr>
        <w:lastRenderedPageBreak/>
        <w:t>竹护士。</w:t>
      </w:r>
    </w:p>
    <w:p w14:paraId="006EE18D" w14:textId="77777777" w:rsidR="00F85A8E" w:rsidRDefault="00F85A8E" w:rsidP="00F85A8E">
      <w:pPr>
        <w:rPr>
          <w:rFonts w:hint="eastAsia"/>
        </w:rPr>
      </w:pPr>
    </w:p>
    <w:p w14:paraId="38CF9DB0" w14:textId="77777777" w:rsidR="00F85A8E" w:rsidRDefault="00F85A8E" w:rsidP="00F85A8E">
      <w:pPr>
        <w:rPr>
          <w:rFonts w:hint="eastAsia"/>
        </w:rPr>
      </w:pPr>
      <w:r>
        <w:rPr>
          <w:rFonts w:hint="eastAsia"/>
        </w:rPr>
        <w:t xml:space="preserve">　　今天上机体重六十一点九公斤，上次下机时正好到干体重六十一公斤，所以只长了零点九公斤。我不大相信，陈娴也不相信，她让我坐在一个轮椅秤上称了一下，还是六十一点九公斤。定了两公斤，下机时六十点五公斤，没有太多的不舒服。可能是以前干体重定多了，但也不可能只长零点九公斤，肯定是什么地方出了问题。上机后一个小时左右第一次量血压，</w:t>
      </w:r>
      <w:r>
        <w:t>150/90左右，到下机前血压降到了130/90。</w:t>
      </w:r>
    </w:p>
    <w:p w14:paraId="0FE13D03" w14:textId="77777777" w:rsidR="00F85A8E" w:rsidRDefault="00F85A8E" w:rsidP="00F85A8E">
      <w:pPr>
        <w:rPr>
          <w:rFonts w:hint="eastAsia"/>
        </w:rPr>
      </w:pPr>
    </w:p>
    <w:p w14:paraId="4EEE5363" w14:textId="77777777" w:rsidR="00F85A8E" w:rsidRDefault="00F85A8E" w:rsidP="00F85A8E">
      <w:pPr>
        <w:rPr>
          <w:rFonts w:hint="eastAsia"/>
        </w:rPr>
      </w:pPr>
      <w:r>
        <w:rPr>
          <w:rFonts w:hint="eastAsia"/>
        </w:rPr>
        <w:t xml:space="preserve">　　透析器第七次。护士长一直不在。陈娴打针，臧护士上机，唐芳下机。左边是一个做血滤的中年妇女，右边的蒋洁老太太今天没来，好像回上海了。还剩下一小时四十分左右的时候，我发现肝素只推了一点，还剩下不少，可能推不完了，就喊臧护士过来。她说肝素泵的量加少了，在我的要求下推了一半进去，额头立刻就开始出汗。四十分钟后，还剩下一个小时，徐书玉过来推掉剩下的肝素，出汗加剧。可能是每次她们已经知道透析会清除加在肝素里的雌激素，所以在上机时有意设置不让肝素推完，这样在最后下机时推肝素避免被透析掉。难怪我到了中大医院后不再想喝水了，所以每次长的体重都不多。</w:t>
      </w:r>
    </w:p>
    <w:p w14:paraId="2801D8C1" w14:textId="77777777" w:rsidR="00F85A8E" w:rsidRDefault="00F85A8E" w:rsidP="00F85A8E">
      <w:pPr>
        <w:rPr>
          <w:rFonts w:hint="eastAsia"/>
        </w:rPr>
      </w:pPr>
    </w:p>
    <w:p w14:paraId="69E52B25" w14:textId="77777777" w:rsidR="00F85A8E" w:rsidRDefault="00F85A8E" w:rsidP="00F85A8E">
      <w:pPr>
        <w:rPr>
          <w:rFonts w:hint="eastAsia"/>
        </w:rPr>
      </w:pPr>
      <w:r>
        <w:rPr>
          <w:rFonts w:hint="eastAsia"/>
        </w:rPr>
        <w:t xml:space="preserve">　　今天徐书玉一到给我量血压的时候就脸红，应该是心虚。她说明天就要回盐城了，进修护士这么晚还不回家过年很少见。我越看徐书玉越觉得像梅竹，越觉得别扭，后来在量血压的时候我就特地和她打了招呼不要她下机。到下机时臧护士已经把胶布撕开了，不过又让里面房间的唐芳护士帮我下机，有点掩耳盗铃的意思。她们肯定在下机水里给我加了雌激素。</w:t>
      </w:r>
    </w:p>
    <w:p w14:paraId="17B50BC7" w14:textId="77777777" w:rsidR="00F85A8E" w:rsidRDefault="00F85A8E" w:rsidP="00F85A8E">
      <w:pPr>
        <w:rPr>
          <w:rFonts w:hint="eastAsia"/>
        </w:rPr>
      </w:pPr>
    </w:p>
    <w:p w14:paraId="179182E6" w14:textId="77777777" w:rsidR="00F85A8E" w:rsidRDefault="00F85A8E" w:rsidP="00F85A8E">
      <w:pPr>
        <w:rPr>
          <w:rFonts w:hint="eastAsia"/>
        </w:rPr>
      </w:pPr>
      <w:r>
        <w:rPr>
          <w:rFonts w:hint="eastAsia"/>
        </w:rPr>
        <w:t xml:space="preserve">　　在地铁里额头大量出汗，回来阴茎长度正常。</w:t>
      </w:r>
    </w:p>
    <w:p w14:paraId="44576E79" w14:textId="77777777" w:rsidR="00F85A8E" w:rsidRDefault="00F85A8E" w:rsidP="00F85A8E">
      <w:pPr>
        <w:rPr>
          <w:rFonts w:hint="eastAsia"/>
        </w:rPr>
      </w:pPr>
    </w:p>
    <w:p w14:paraId="6935E548" w14:textId="77777777" w:rsidR="00F85A8E" w:rsidRDefault="00F85A8E" w:rsidP="00F85A8E">
      <w:pPr>
        <w:rPr>
          <w:rFonts w:hint="eastAsia"/>
        </w:rPr>
      </w:pPr>
      <w:r>
        <w:rPr>
          <w:rFonts w:hint="eastAsia"/>
        </w:rPr>
        <w:t xml:space="preserve">　　陈娴打针的时候动作特别狠，似有深仇大恨，打针后她还想帮我上机，臧护士让她去下机，她自己帮我上机。</w:t>
      </w:r>
    </w:p>
    <w:p w14:paraId="53A9E661" w14:textId="77777777" w:rsidR="00F85A8E" w:rsidRDefault="00F85A8E" w:rsidP="00F85A8E">
      <w:pPr>
        <w:rPr>
          <w:rFonts w:hint="eastAsia"/>
        </w:rPr>
      </w:pPr>
    </w:p>
    <w:p w14:paraId="37F7EE4E" w14:textId="77777777" w:rsidR="00F85A8E" w:rsidRDefault="00F85A8E" w:rsidP="00F85A8E">
      <w:pPr>
        <w:rPr>
          <w:rFonts w:hint="eastAsia"/>
        </w:rPr>
      </w:pPr>
      <w:r>
        <w:rPr>
          <w:rFonts w:hint="eastAsia"/>
        </w:rPr>
        <w:t xml:space="preserve">　　吃面包的时候吃得太快喉咙感觉有点不大舒服。</w:t>
      </w:r>
    </w:p>
    <w:p w14:paraId="3D7E02B9" w14:textId="77777777" w:rsidR="00F85A8E" w:rsidRDefault="00F85A8E" w:rsidP="00F85A8E">
      <w:pPr>
        <w:rPr>
          <w:rFonts w:hint="eastAsia"/>
        </w:rPr>
      </w:pPr>
    </w:p>
    <w:p w14:paraId="263B4BA0" w14:textId="77777777" w:rsidR="00F85A8E" w:rsidRDefault="00F85A8E" w:rsidP="00F85A8E">
      <w:pPr>
        <w:rPr>
          <w:rFonts w:hint="eastAsia"/>
        </w:rPr>
      </w:pPr>
      <w:r>
        <w:rPr>
          <w:rFonts w:hint="eastAsia"/>
        </w:rPr>
        <w:t xml:space="preserve">　　晚上调了电脑系统，把所有多余的服务删除后界面效果差了很多，立刻感到头有点晕，可能是某个无线发射的系统突然停掉了不大适应。然后发现听不了音乐，而且少了一个活动的</w:t>
      </w:r>
      <w:r>
        <w:t>administrator用户，别人大概就是通过这个用户窃取我的电脑文件。特别是一个名为wuauclt.exe的线程的说明竟然就是自动更新（难怪老觉得中大医院血透室的护士都能看到我写的文章），但在启动项里也找不到相关项。可能是上次侄父回家乘我和侄子出去爬山时在我的电脑上动了手脚。侄父都是在周末回家，我记下来他的回家记录是：二零零七年十一月三日，十一</w:t>
      </w:r>
      <w:r>
        <w:rPr>
          <w:rFonts w:hint="eastAsia"/>
        </w:rPr>
        <w:t>月十日，十一月十七日，十二月二日，十二月八日，十二月廿九日，二零零八年一月十九日，二零零八年二月一日。正常情况下他是一个月回家一次，因为他平时在无锡上班，来回一趟车费要一百多块钱，他的收入决定了不可能一个星期回来一次。但从二零零七年十一月三日开始他连续三个星期都回家，隔了一个星期后又连续两个星期（十二月月二日，十二月八日）回家，然后回家的频率逐渐减少，看上去很可疑。</w:t>
      </w:r>
    </w:p>
    <w:p w14:paraId="4BD0F97D" w14:textId="77777777" w:rsidR="00F85A8E" w:rsidRDefault="00F85A8E" w:rsidP="00F85A8E">
      <w:pPr>
        <w:rPr>
          <w:rFonts w:hint="eastAsia"/>
        </w:rPr>
      </w:pPr>
    </w:p>
    <w:p w14:paraId="2B000B60" w14:textId="77777777" w:rsidR="00F85A8E" w:rsidRDefault="00F85A8E" w:rsidP="00F85A8E">
      <w:pPr>
        <w:rPr>
          <w:rFonts w:hint="eastAsia"/>
        </w:rPr>
      </w:pPr>
      <w:r>
        <w:rPr>
          <w:rFonts w:hint="eastAsia"/>
        </w:rPr>
        <w:t xml:space="preserve">　　调过电脑系统后在启动的时候总是要停五六秒才反应过来，好像不大正常。</w:t>
      </w:r>
    </w:p>
    <w:p w14:paraId="3BC128FC" w14:textId="77777777" w:rsidR="00F85A8E" w:rsidRDefault="00F85A8E" w:rsidP="00F85A8E">
      <w:pPr>
        <w:rPr>
          <w:rFonts w:hint="eastAsia"/>
        </w:rPr>
      </w:pPr>
    </w:p>
    <w:p w14:paraId="7C4E0D7B" w14:textId="77777777" w:rsidR="00F85A8E" w:rsidRDefault="00F85A8E" w:rsidP="00F85A8E">
      <w:pPr>
        <w:rPr>
          <w:rFonts w:hint="eastAsia"/>
        </w:rPr>
      </w:pPr>
      <w:r>
        <w:rPr>
          <w:rFonts w:hint="eastAsia"/>
        </w:rPr>
        <w:t xml:space="preserve">　　夜里快到十点钟居委会濮主任打电话给我让我明天下午三点到街道去领尿毒症的慰问金。可能是我星期五打电话到区民政局起了作用。我都已经不抱指望了。隔壁五六个青年男</w:t>
      </w:r>
      <w:r>
        <w:rPr>
          <w:rFonts w:hint="eastAsia"/>
        </w:rPr>
        <w:lastRenderedPageBreak/>
        <w:t>女吵得看不下书。</w:t>
      </w:r>
    </w:p>
    <w:p w14:paraId="596821E4" w14:textId="77777777" w:rsidR="00F85A8E" w:rsidRDefault="00F85A8E" w:rsidP="00F85A8E">
      <w:pPr>
        <w:rPr>
          <w:rFonts w:hint="eastAsia"/>
        </w:rPr>
      </w:pPr>
    </w:p>
    <w:p w14:paraId="0AE90B90" w14:textId="77777777" w:rsidR="00F85A8E" w:rsidRDefault="00F85A8E" w:rsidP="00F85A8E">
      <w:pPr>
        <w:rPr>
          <w:rFonts w:hint="eastAsia"/>
        </w:rPr>
      </w:pPr>
      <w:r>
        <w:rPr>
          <w:rFonts w:hint="eastAsia"/>
        </w:rPr>
        <w:t xml:space="preserve">　　</w:t>
      </w:r>
      <w:r>
        <w:t>2月4日。清晨遗精。调过系统后很多东西都用不起来，不过也有好处，小喇叭的声音变得好听了一些，不像有声音驱动时那么沙哑。用dcomcnfg.exe命令打开“组件服务”点击“计算机”的时候，窗口会自动关闭。早上用音箱听音乐大声了一点，结果左眼皮直跳，而且眼睛觉得有些涩。</w:t>
      </w:r>
    </w:p>
    <w:p w14:paraId="296D3DB9" w14:textId="77777777" w:rsidR="00F85A8E" w:rsidRDefault="00F85A8E" w:rsidP="00F85A8E">
      <w:pPr>
        <w:rPr>
          <w:rFonts w:hint="eastAsia"/>
        </w:rPr>
      </w:pPr>
    </w:p>
    <w:p w14:paraId="5EE5B4B4" w14:textId="77777777" w:rsidR="00F85A8E" w:rsidRDefault="00F85A8E" w:rsidP="00F85A8E">
      <w:pPr>
        <w:rPr>
          <w:rFonts w:hint="eastAsia"/>
        </w:rPr>
      </w:pPr>
      <w:r>
        <w:rPr>
          <w:rFonts w:hint="eastAsia"/>
        </w:rPr>
        <w:t xml:space="preserve">　　上午房东老太太过来敲隔壁的门，敲了半天无人答应。但中午隔壁来了一个像我一样戴黑帽子穿黑外套的年轻男子，他好像知道里面有人，敲了一会门就开了。两个人在房间里大声地说话。到下午一点两个人准备走的时候，年轻男子到走道里大声地用手机打电话，自称杨超。</w:t>
      </w:r>
    </w:p>
    <w:p w14:paraId="2D5236B5" w14:textId="77777777" w:rsidR="00F85A8E" w:rsidRDefault="00F85A8E" w:rsidP="00F85A8E">
      <w:pPr>
        <w:rPr>
          <w:rFonts w:hint="eastAsia"/>
        </w:rPr>
      </w:pPr>
    </w:p>
    <w:p w14:paraId="46098503" w14:textId="77777777" w:rsidR="00F85A8E" w:rsidRDefault="00F85A8E" w:rsidP="00F85A8E">
      <w:pPr>
        <w:rPr>
          <w:rFonts w:hint="eastAsia"/>
        </w:rPr>
      </w:pPr>
      <w:r>
        <w:rPr>
          <w:rFonts w:hint="eastAsia"/>
        </w:rPr>
        <w:t xml:space="preserve">　　看书快到下午两点的时候感觉看东西颜色变了，有点像低血糖的症状，脚还是很冷。但一打开门视线又正常了，可能是坐久了，再加上房间里空气污浊。两点钟左右出门坐地铁到街道拿补助。濮主任已经等了一会了，补助金三百块钱，发钱的办事员一再声明是某个机械厂的私人捐款，专门给尿毒症的。傻子都能看得出来，她在撒谎。前两年领补助的时候名单一般都有好几页。这次只有小半张纸，五六个人，显然是某个政府机关（比如监视我的国安局或玄武区民政局）临时找来一小笔钱（不超过两千块钱），又临时找来几个尿毒症病人，又临时撒谎说什么私人捐款，免得我到处打电话哭穷。我拿钱签字一共只花了三十秒不到就出来了，濮主任跟在我后面走出来，她大概回居委会。看样子她专门为我跑了一趟。</w:t>
      </w:r>
    </w:p>
    <w:p w14:paraId="764093F6" w14:textId="77777777" w:rsidR="00F85A8E" w:rsidRDefault="00F85A8E" w:rsidP="00F85A8E">
      <w:pPr>
        <w:rPr>
          <w:rFonts w:hint="eastAsia"/>
        </w:rPr>
      </w:pPr>
    </w:p>
    <w:p w14:paraId="26793656" w14:textId="77777777" w:rsidR="00F85A8E" w:rsidRDefault="00F85A8E" w:rsidP="00F85A8E">
      <w:pPr>
        <w:rPr>
          <w:rFonts w:hint="eastAsia"/>
        </w:rPr>
      </w:pPr>
      <w:r>
        <w:rPr>
          <w:rFonts w:hint="eastAsia"/>
        </w:rPr>
        <w:t xml:space="preserve">　　然后我坐车到太平南路的建设银行修改了存折上的标志，以避免每个季度被扣三块钱的帐户费。一个年轻的男营业员问了两个中年妇女，才用一张纸把我的名字和存折号码记了下来，然后把存折和身份证还给了我，可能他在柜面上修改不起来。本来想再讨回被扣掉的五次共</w:t>
      </w:r>
      <w:r>
        <w:t>15块钱帐户费，但觉得不好意思。那么富丽堂皇的一个地方，为了十五块钱跟人家吵架，觉得太累了。</w:t>
      </w:r>
    </w:p>
    <w:p w14:paraId="13263F5C" w14:textId="77777777" w:rsidR="00F85A8E" w:rsidRDefault="00F85A8E" w:rsidP="00F85A8E">
      <w:pPr>
        <w:rPr>
          <w:rFonts w:hint="eastAsia"/>
        </w:rPr>
      </w:pPr>
    </w:p>
    <w:p w14:paraId="3D597627" w14:textId="77777777" w:rsidR="00F85A8E" w:rsidRDefault="00F85A8E" w:rsidP="00F85A8E">
      <w:pPr>
        <w:rPr>
          <w:rFonts w:hint="eastAsia"/>
        </w:rPr>
      </w:pPr>
      <w:r>
        <w:rPr>
          <w:rFonts w:hint="eastAsia"/>
        </w:rPr>
        <w:t xml:space="preserve">　　之后我到对面的苏果便利买了营养快线和面包。到南京图书馆吃了面包后借了两本书：《铁皮鼓》和《白夜》。出来后准备坐公交车到夫子庙，在走过十字路口时好像又听到了李春花的公鸭嗓，依然觉得她的声音性感无比，依然是砰然心动。</w:t>
      </w:r>
    </w:p>
    <w:p w14:paraId="2C1685D1" w14:textId="77777777" w:rsidR="00F85A8E" w:rsidRDefault="00F85A8E" w:rsidP="00F85A8E">
      <w:pPr>
        <w:rPr>
          <w:rFonts w:hint="eastAsia"/>
        </w:rPr>
      </w:pPr>
    </w:p>
    <w:p w14:paraId="77187FFC" w14:textId="77777777" w:rsidR="00F85A8E" w:rsidRDefault="00F85A8E" w:rsidP="00F85A8E">
      <w:pPr>
        <w:rPr>
          <w:rFonts w:hint="eastAsia"/>
        </w:rPr>
      </w:pPr>
      <w:r>
        <w:rPr>
          <w:rFonts w:hint="eastAsia"/>
        </w:rPr>
        <w:t xml:space="preserve">　　坐</w:t>
      </w:r>
      <w:r>
        <w:t>31路到建康路下车，在夫子庙逛了一圈，花八块钱买了一个小灯笼。想买一个望远镜，但还不了价，就没买。没看到有人卖风筝。走到永和豆浆，花八块钱吃了一碗蛋炒饭，饭极少，而且真的只有蛋和饭，连葱花都没有。真他妈的贵！</w:t>
      </w:r>
    </w:p>
    <w:p w14:paraId="01F2D751" w14:textId="77777777" w:rsidR="00F85A8E" w:rsidRDefault="00F85A8E" w:rsidP="00F85A8E">
      <w:pPr>
        <w:rPr>
          <w:rFonts w:hint="eastAsia"/>
        </w:rPr>
      </w:pPr>
    </w:p>
    <w:p w14:paraId="5C3B0023" w14:textId="77777777" w:rsidR="00F85A8E" w:rsidRDefault="00F85A8E" w:rsidP="00F85A8E">
      <w:pPr>
        <w:rPr>
          <w:rFonts w:hint="eastAsia"/>
        </w:rPr>
      </w:pPr>
      <w:r>
        <w:rPr>
          <w:rFonts w:hint="eastAsia"/>
        </w:rPr>
        <w:t xml:space="preserve">　　回来依然觉得房间里一股异味，以前觉得是厕所里的，但厕所里也没这么大味道。</w:t>
      </w:r>
    </w:p>
    <w:p w14:paraId="5E812405" w14:textId="77777777" w:rsidR="00F85A8E" w:rsidRDefault="00F85A8E" w:rsidP="00F85A8E">
      <w:pPr>
        <w:rPr>
          <w:rFonts w:hint="eastAsia"/>
        </w:rPr>
      </w:pPr>
    </w:p>
    <w:p w14:paraId="1B4FB47A" w14:textId="77777777" w:rsidR="00F85A8E" w:rsidRDefault="00F85A8E" w:rsidP="00F85A8E">
      <w:pPr>
        <w:rPr>
          <w:rFonts w:hint="eastAsia"/>
        </w:rPr>
      </w:pPr>
      <w:r>
        <w:rPr>
          <w:rFonts w:hint="eastAsia"/>
        </w:rPr>
        <w:t xml:space="preserve">　　夜里快到十一点钟隔壁一直在发出类似吹风机的声音，吵得无心看书，先去大声敲门交涉了一番，里面不肯开门声称在吹头发我管不着。过了一会，还是在吹个不停，又去敲门，而且吵了起来。我站在门口不肯走，结果里面的人威胁打电话喊人过来，我只好悻悻地走开了。不过隔壁又示威性地响了一会就停掉了，夜里很安静。从她们的话语判断可能里面在搞干洗，这也可能跟我多次闻到房间里的怪味有关。很长时间没跟人吵架了，有点兴奋和心慌气促，满脸通红，怒发冲冠。不过我很喜欢这种感觉，因为这也是和别人交流的一种方式。</w:t>
      </w:r>
    </w:p>
    <w:p w14:paraId="5BCB6BEF" w14:textId="77777777" w:rsidR="00F85A8E" w:rsidRDefault="00F85A8E" w:rsidP="00F85A8E">
      <w:pPr>
        <w:rPr>
          <w:rFonts w:hint="eastAsia"/>
        </w:rPr>
      </w:pPr>
    </w:p>
    <w:p w14:paraId="25F891D5" w14:textId="77777777" w:rsidR="00F85A8E" w:rsidRDefault="00F85A8E" w:rsidP="00F85A8E">
      <w:pPr>
        <w:rPr>
          <w:rFonts w:hint="eastAsia"/>
        </w:rPr>
      </w:pPr>
      <w:r>
        <w:rPr>
          <w:rFonts w:hint="eastAsia"/>
        </w:rPr>
        <w:lastRenderedPageBreak/>
        <w:t xml:space="preserve">　　以前觉得心悸的时候可能也是某种哮喘，从症状上看很像。</w:t>
      </w:r>
    </w:p>
    <w:p w14:paraId="4BFF6255" w14:textId="77777777" w:rsidR="00F85A8E" w:rsidRDefault="00F85A8E" w:rsidP="00F85A8E">
      <w:pPr>
        <w:rPr>
          <w:rFonts w:hint="eastAsia"/>
        </w:rPr>
      </w:pPr>
    </w:p>
    <w:p w14:paraId="1F6C3B6F" w14:textId="77777777" w:rsidR="00F85A8E" w:rsidRDefault="00F85A8E" w:rsidP="00F85A8E">
      <w:pPr>
        <w:rPr>
          <w:rFonts w:hint="eastAsia"/>
        </w:rPr>
      </w:pPr>
      <w:r>
        <w:rPr>
          <w:rFonts w:hint="eastAsia"/>
        </w:rPr>
        <w:t xml:space="preserve">　　</w:t>
      </w:r>
      <w:r>
        <w:t>2月5日。昨天夜里到今天凌晨做了很多恶梦。</w:t>
      </w:r>
    </w:p>
    <w:p w14:paraId="1630E206" w14:textId="77777777" w:rsidR="00F85A8E" w:rsidRDefault="00F85A8E" w:rsidP="00F85A8E">
      <w:pPr>
        <w:rPr>
          <w:rFonts w:hint="eastAsia"/>
        </w:rPr>
      </w:pPr>
    </w:p>
    <w:p w14:paraId="6C5BCBB4" w14:textId="77777777" w:rsidR="00F85A8E" w:rsidRDefault="00F85A8E" w:rsidP="00F85A8E">
      <w:pPr>
        <w:rPr>
          <w:rFonts w:hint="eastAsia"/>
        </w:rPr>
      </w:pPr>
      <w:r>
        <w:rPr>
          <w:rFonts w:hint="eastAsia"/>
        </w:rPr>
        <w:t xml:space="preserve">　　透析器第八次。上机一会听到了护士长的声音，但没有仔细看是不是她。王慧玲打针和上机，陈娴下机。上机前体重</w:t>
      </w:r>
      <w:r>
        <w:t>62.2公斤，相比干体重60.5公斤长了1.7公斤，加0.7公斤，定2.4公斤，下机后体重60.1公斤。吃的面包加牛奶（245毫升）加两个鸡蛋共0.4公斤左右，下机水0.2公斤左右，出汗就是0.3公斤。</w:t>
      </w:r>
    </w:p>
    <w:p w14:paraId="18A2BC31" w14:textId="77777777" w:rsidR="00F85A8E" w:rsidRDefault="00F85A8E" w:rsidP="00F85A8E">
      <w:pPr>
        <w:rPr>
          <w:rFonts w:hint="eastAsia"/>
        </w:rPr>
      </w:pPr>
    </w:p>
    <w:p w14:paraId="361A6AC2" w14:textId="77777777" w:rsidR="00F85A8E" w:rsidRDefault="00F85A8E" w:rsidP="00F85A8E">
      <w:pPr>
        <w:rPr>
          <w:rFonts w:hint="eastAsia"/>
        </w:rPr>
      </w:pPr>
      <w:r>
        <w:rPr>
          <w:rFonts w:hint="eastAsia"/>
        </w:rPr>
        <w:t xml:space="preserve">　　陈娴准备给我打针，但被我谢绝了，因为我觉得她可能看到我的日记，心里可能有气。我坐在床上看了一会报纸，一个胸牌上写着“张瑜”的护士给我打针。打好静脉还没打动脉的时候，一个病人过来跟她说话，喊她“王老师”。我一听不对，就问她为什么刚才那个人喊她“王老师”。她脸红了，说什么“她以前在病房就这样喊我”。我不依不饶，继续追问：她为什么喊你“王老师”（我在“王”字上加了个重音）。她只好承认自己姓王，这身衣服是借别人穿的。她承认自己撒谎的样子真是可爱。我猜她可能只是借了别人的胸牌。后来我在记录单上看到她的签名栏上歪歪扭扭地写着“王慧玲”三个字。这个名字一下让我想起了三个护士：王蓉花、杨家慧和钱玲玲。</w:t>
      </w:r>
    </w:p>
    <w:p w14:paraId="2E7E6ED7" w14:textId="77777777" w:rsidR="00F85A8E" w:rsidRDefault="00F85A8E" w:rsidP="00F85A8E">
      <w:pPr>
        <w:rPr>
          <w:rFonts w:hint="eastAsia"/>
        </w:rPr>
      </w:pPr>
    </w:p>
    <w:p w14:paraId="436F0A31" w14:textId="77777777" w:rsidR="00F85A8E" w:rsidRDefault="00F85A8E" w:rsidP="00F85A8E">
      <w:pPr>
        <w:rPr>
          <w:rFonts w:hint="eastAsia"/>
        </w:rPr>
      </w:pPr>
      <w:r>
        <w:rPr>
          <w:rFonts w:hint="eastAsia"/>
        </w:rPr>
        <w:t xml:space="preserve">　　我没看到她的名字时留意了她的特征以便以后能把她认出来，比如颈后右侧有一块竖椭圆形的深灰色疤痕；护士服上衣右侧口袋里鼓鼓囊囊装了好几样东西，最里面的是几张十块钱面额的纸币，显示出这个护士的性格可能有些大大咧咧，不过我喜欢；肤色不白，而且脸上有几个小痘痘作装饰，所以整个人看上去很普通，可能是因为没怎么化妆，不过前额上戴的红色发卡为她增添了几分妩媚和女人味；应该已婚。如果她们没有给我用雌激素，就完全没有必要这样刻意隐瞒自己的姓名。</w:t>
      </w:r>
    </w:p>
    <w:p w14:paraId="15E6DCB6" w14:textId="77777777" w:rsidR="00F85A8E" w:rsidRDefault="00F85A8E" w:rsidP="00F85A8E">
      <w:pPr>
        <w:rPr>
          <w:rFonts w:hint="eastAsia"/>
        </w:rPr>
      </w:pPr>
    </w:p>
    <w:p w14:paraId="54ADDC9A" w14:textId="77777777" w:rsidR="00F85A8E" w:rsidRDefault="00F85A8E" w:rsidP="00F85A8E">
      <w:pPr>
        <w:rPr>
          <w:rFonts w:hint="eastAsia"/>
        </w:rPr>
      </w:pPr>
      <w:r>
        <w:rPr>
          <w:rFonts w:hint="eastAsia"/>
        </w:rPr>
        <w:t xml:space="preserve">　　今天发了交通费（</w:t>
      </w:r>
      <w:r>
        <w:t>13×32＝416），本来我以为每次都算40块的，谁知竟然交多少返多少。</w:t>
      </w:r>
    </w:p>
    <w:p w14:paraId="2CF4D969" w14:textId="77777777" w:rsidR="00F85A8E" w:rsidRDefault="00F85A8E" w:rsidP="00F85A8E">
      <w:pPr>
        <w:rPr>
          <w:rFonts w:hint="eastAsia"/>
        </w:rPr>
      </w:pPr>
    </w:p>
    <w:p w14:paraId="48456656" w14:textId="77777777" w:rsidR="00F85A8E" w:rsidRDefault="00F85A8E" w:rsidP="00F85A8E">
      <w:pPr>
        <w:rPr>
          <w:rFonts w:hint="eastAsia"/>
        </w:rPr>
      </w:pPr>
      <w:r>
        <w:rPr>
          <w:rFonts w:hint="eastAsia"/>
        </w:rPr>
        <w:t xml:space="preserve">　　陈娴因为被我拒绝打针，当然有些不高兴。一开始她说话特别多，声音还特别高，而且变得格外殷勤，应该是一种心理补偿效应。蒋老太可能是真的回上海了，右边换了一个老头，左边没人。陈娴在和右床老头聊天时说她们年终奖已经发了，只有一千块钱（不大像真的），不像有的医院能拿好几万（有点酸溜溜的）。还剩下一个半小时的时候，陈娴忽然叫了一声：啊呀、肝素怎么还剩这么多啊！然后就给我推掉了一半，过了半个小时又把剩下的都推完了。我今天忘了看肝素泵了。这时我的头上开始有汗意，也可能是透多了，而且开始觉得心烦意乱，看不下书，在床上动来动去。陈娴越来越像军区总院血透室的李颖了。</w:t>
      </w:r>
    </w:p>
    <w:p w14:paraId="2973DF3D" w14:textId="77777777" w:rsidR="00F85A8E" w:rsidRDefault="00F85A8E" w:rsidP="00F85A8E">
      <w:pPr>
        <w:rPr>
          <w:rFonts w:hint="eastAsia"/>
        </w:rPr>
      </w:pPr>
    </w:p>
    <w:p w14:paraId="5D47F383" w14:textId="77777777" w:rsidR="00F85A8E" w:rsidRDefault="00F85A8E" w:rsidP="00F85A8E">
      <w:pPr>
        <w:rPr>
          <w:rFonts w:hint="eastAsia"/>
        </w:rPr>
      </w:pPr>
      <w:r>
        <w:rPr>
          <w:rFonts w:hint="eastAsia"/>
        </w:rPr>
        <w:t xml:space="preserve">　　下机后坐地铁到迈皋桥，进路边一家叫什么大排档的餐馆准备吃碗炒饭，不料里面没有菜单，我问一个长脸的女服务员三鲜炒饭多少钱，她竟然说要七块钱。一张桌子旁对面坐着两个年轻男子，面对着我的那个人看到我不知道为什么脸红了。这个餐馆有点怪异，而且作为一个小饭馆来说，里面太干净了，一点也没有油烟味、油迹和饭菜的香味，可能是个特务接头的场所。</w:t>
      </w:r>
    </w:p>
    <w:p w14:paraId="2C55C5F4" w14:textId="77777777" w:rsidR="00F85A8E" w:rsidRDefault="00F85A8E" w:rsidP="00F85A8E">
      <w:pPr>
        <w:rPr>
          <w:rFonts w:hint="eastAsia"/>
        </w:rPr>
      </w:pPr>
    </w:p>
    <w:p w14:paraId="7197E18D" w14:textId="77777777" w:rsidR="00F85A8E" w:rsidRDefault="00F85A8E" w:rsidP="00F85A8E">
      <w:pPr>
        <w:rPr>
          <w:rFonts w:hint="eastAsia"/>
        </w:rPr>
      </w:pPr>
      <w:r>
        <w:rPr>
          <w:rFonts w:hint="eastAsia"/>
        </w:rPr>
        <w:t xml:space="preserve">　　晚饭面条可能吃得太快了，也多吃了一扎，右腹部有点疼痛，比以前疼得更厉害一些，休息了一会就好了。也可能跟下机后走得太快有关系。回来阴茎长度正常。</w:t>
      </w:r>
    </w:p>
    <w:p w14:paraId="6AB4DC1A" w14:textId="77777777" w:rsidR="00F85A8E" w:rsidRDefault="00F85A8E" w:rsidP="00F85A8E">
      <w:pPr>
        <w:rPr>
          <w:rFonts w:hint="eastAsia"/>
        </w:rPr>
      </w:pPr>
    </w:p>
    <w:p w14:paraId="376CB148" w14:textId="77777777" w:rsidR="00F85A8E" w:rsidRDefault="00F85A8E" w:rsidP="00F85A8E">
      <w:pPr>
        <w:rPr>
          <w:rFonts w:hint="eastAsia"/>
        </w:rPr>
      </w:pPr>
      <w:r>
        <w:rPr>
          <w:rFonts w:hint="eastAsia"/>
        </w:rPr>
        <w:t xml:space="preserve">　　</w:t>
      </w:r>
      <w:r>
        <w:t>2月6日。昨天夜里隔壁两个年轻女人带了一两个男青年过来搬东西。早上一大早又跑来和房东老太吵了一架。其中一个女人嗓音极其高亢，毫不费力就能飚到极高的音度，吵得我睡不着。房东老太太大概想收她们的违约金，因为她们没有提前一个星期通知，但最后还是没收成，只好跟在她们后面咕哝着“大过年的、几十块钱的事、你们回家慢慢去用了哎”。她们走后，房东的儿子出来问怎么回事，当提到她们退房原因的时候老太太忽然声音放低说了两句，大概是说她们听到我是低保户才不愿再租的，也可能是因为上次用吹风机和我吵过一架。</w:t>
      </w:r>
    </w:p>
    <w:p w14:paraId="5FD9D6D8" w14:textId="77777777" w:rsidR="00F85A8E" w:rsidRDefault="00F85A8E" w:rsidP="00F85A8E">
      <w:pPr>
        <w:rPr>
          <w:rFonts w:hint="eastAsia"/>
        </w:rPr>
      </w:pPr>
    </w:p>
    <w:p w14:paraId="43140572" w14:textId="77777777" w:rsidR="00F85A8E" w:rsidRDefault="00F85A8E" w:rsidP="00F85A8E">
      <w:pPr>
        <w:rPr>
          <w:rFonts w:hint="eastAsia"/>
        </w:rPr>
      </w:pPr>
      <w:r>
        <w:rPr>
          <w:rFonts w:hint="eastAsia"/>
        </w:rPr>
        <w:t xml:space="preserve">　　昨天夜里八点多的时候电池用尽自动待机，又打开电脑关掉了程序正式关机，这时却发现电脑先出现了“正在关闭网络连接”的字样，难怪别人老是能看到我的日记内容。凌晨时手淫一次，结果做了不少恶梦。</w:t>
      </w:r>
    </w:p>
    <w:p w14:paraId="7221AC3F" w14:textId="77777777" w:rsidR="00F85A8E" w:rsidRDefault="00F85A8E" w:rsidP="00F85A8E">
      <w:pPr>
        <w:rPr>
          <w:rFonts w:hint="eastAsia"/>
        </w:rPr>
      </w:pPr>
    </w:p>
    <w:p w14:paraId="10D9D1D1" w14:textId="77777777" w:rsidR="00F85A8E" w:rsidRDefault="00F85A8E" w:rsidP="00F85A8E">
      <w:pPr>
        <w:rPr>
          <w:rFonts w:hint="eastAsia"/>
        </w:rPr>
      </w:pPr>
      <w:r>
        <w:rPr>
          <w:rFonts w:hint="eastAsia"/>
        </w:rPr>
        <w:t xml:space="preserve">　　上午吃过面条后动身回家。坐地铁到小行站，在</w:t>
      </w:r>
      <w:r>
        <w:t>153总站看不到什么人，问了才知道现在不准在车站内上客了，大概嫌挤得太难看，而是转到附近一个车站。坐到了153底站，过了一个斜的十字路口站在路边等“宁井”公交车，不料跟在一辆依维柯后面的“宁井”竟然直接走了新的205国道，我只好站了回去。过了十来分钟，又一辆“宁井”疾驰而过，我冒险拦了下来，才上了车。</w:t>
      </w:r>
    </w:p>
    <w:p w14:paraId="0F530C2E" w14:textId="77777777" w:rsidR="00F85A8E" w:rsidRDefault="00F85A8E" w:rsidP="00F85A8E">
      <w:pPr>
        <w:rPr>
          <w:rFonts w:hint="eastAsia"/>
        </w:rPr>
      </w:pPr>
    </w:p>
    <w:p w14:paraId="0006FE9B" w14:textId="77777777" w:rsidR="00F85A8E" w:rsidRDefault="00F85A8E" w:rsidP="00F85A8E">
      <w:pPr>
        <w:rPr>
          <w:rFonts w:hint="eastAsia"/>
        </w:rPr>
      </w:pPr>
      <w:r>
        <w:rPr>
          <w:rFonts w:hint="eastAsia"/>
        </w:rPr>
        <w:t xml:space="preserve">　　</w:t>
      </w:r>
      <w:r>
        <w:t>2月7日。昨天夜里看春节晚会看睡着了，夜里快到十二点时出来放了鞭炮。早上八点多起来，无所事事。上午带侄子到潭边去玩，他一开始两只脚都可以站在冰上，但等他想在另一处一只脚站在冰上时不小心踏进雪下的水里，一只裤管都湿了。和侄子玩了一天游戏机。</w:t>
      </w:r>
    </w:p>
    <w:p w14:paraId="27623523" w14:textId="77777777" w:rsidR="00F85A8E" w:rsidRDefault="00F85A8E" w:rsidP="00F85A8E">
      <w:pPr>
        <w:rPr>
          <w:rFonts w:hint="eastAsia"/>
        </w:rPr>
      </w:pPr>
    </w:p>
    <w:p w14:paraId="7D9D355D" w14:textId="77777777" w:rsidR="00F85A8E" w:rsidRDefault="00F85A8E" w:rsidP="00F85A8E">
      <w:pPr>
        <w:rPr>
          <w:rFonts w:hint="eastAsia"/>
        </w:rPr>
      </w:pPr>
      <w:r>
        <w:rPr>
          <w:rFonts w:hint="eastAsia"/>
        </w:rPr>
        <w:t xml:space="preserve">　　下午五点钟左右我和侄子一起吃过侄父炒的蛋炒饭后，就出发到南京。坐“宁井”公交车到</w:t>
      </w:r>
      <w:r>
        <w:t>153底站，坐153路到小行里，转地铁到迈皋桥。买了大白菜、橙子和一小盘切好的西瓜。回来看电视时发现多了一个“凤凰卫视中文台”的频道，而且有时有台标，有时没有。</w:t>
      </w:r>
    </w:p>
    <w:p w14:paraId="13151A5D" w14:textId="77777777" w:rsidR="00F85A8E" w:rsidRDefault="00F85A8E" w:rsidP="00F85A8E">
      <w:pPr>
        <w:rPr>
          <w:rFonts w:hint="eastAsia"/>
        </w:rPr>
      </w:pPr>
    </w:p>
    <w:p w14:paraId="2BA112B7" w14:textId="77777777" w:rsidR="00F85A8E" w:rsidRDefault="00F85A8E" w:rsidP="00F85A8E">
      <w:pPr>
        <w:rPr>
          <w:rFonts w:hint="eastAsia"/>
        </w:rPr>
      </w:pPr>
      <w:r>
        <w:rPr>
          <w:rFonts w:hint="eastAsia"/>
        </w:rPr>
        <w:t xml:space="preserve">　　昨晚无意中发现电脑硬盘的</w:t>
      </w:r>
      <w:r>
        <w:t>D盘中莫名其妙地出现了一个叫“超级中文桥牌”的游戏，好像是DOS下的，无法运行。我不会玩桥牌，所以这不可能是我安装的。</w:t>
      </w:r>
    </w:p>
    <w:p w14:paraId="5D57C168" w14:textId="77777777" w:rsidR="00F85A8E" w:rsidRDefault="00F85A8E" w:rsidP="00F85A8E">
      <w:pPr>
        <w:rPr>
          <w:rFonts w:hint="eastAsia"/>
        </w:rPr>
      </w:pPr>
    </w:p>
    <w:p w14:paraId="0AA3A533" w14:textId="77777777" w:rsidR="00F85A8E" w:rsidRDefault="00F85A8E" w:rsidP="00F85A8E">
      <w:pPr>
        <w:rPr>
          <w:rFonts w:hint="eastAsia"/>
        </w:rPr>
      </w:pPr>
      <w:r>
        <w:rPr>
          <w:rFonts w:hint="eastAsia"/>
        </w:rPr>
        <w:t xml:space="preserve">　　</w:t>
      </w:r>
      <w:r>
        <w:t>2月8日。昨天夜里十点多钟就睡了，夜里到今天凌晨做了很多恶梦。上午看了《不见不散》后去医院，路上没买到报纸和面包。</w:t>
      </w:r>
    </w:p>
    <w:p w14:paraId="43055704" w14:textId="77777777" w:rsidR="00F85A8E" w:rsidRDefault="00F85A8E" w:rsidP="00F85A8E">
      <w:pPr>
        <w:rPr>
          <w:rFonts w:hint="eastAsia"/>
        </w:rPr>
      </w:pPr>
    </w:p>
    <w:p w14:paraId="3EE804DA" w14:textId="77777777" w:rsidR="00F85A8E" w:rsidRDefault="00F85A8E" w:rsidP="00F85A8E">
      <w:pPr>
        <w:rPr>
          <w:rFonts w:hint="eastAsia"/>
        </w:rPr>
      </w:pPr>
      <w:r>
        <w:rPr>
          <w:rFonts w:hint="eastAsia"/>
        </w:rPr>
        <w:t xml:space="preserve">　　透析器第九次。护士长一直不在，但下机的时候好像听到了护士长的声音。方芳打针和上机，陈娴下机。上机前体重</w:t>
      </w:r>
      <w:r>
        <w:t>62.8公斤，干体重60.5公斤，定2.8公斤，还剩下半个小时的时候加了0.2公斤，下机体重60.3。到中大医院透析一个多月体重已经下降了至少两公斤。透析时一直没出汗，但下机回到租住的房间后前胸湿透，阴茎变短。</w:t>
      </w:r>
    </w:p>
    <w:p w14:paraId="660EF536" w14:textId="77777777" w:rsidR="00F85A8E" w:rsidRDefault="00F85A8E" w:rsidP="00F85A8E">
      <w:pPr>
        <w:rPr>
          <w:rFonts w:hint="eastAsia"/>
        </w:rPr>
      </w:pPr>
    </w:p>
    <w:p w14:paraId="66E20689" w14:textId="77777777" w:rsidR="00F85A8E" w:rsidRDefault="00F85A8E" w:rsidP="00F85A8E">
      <w:pPr>
        <w:rPr>
          <w:rFonts w:hint="eastAsia"/>
        </w:rPr>
      </w:pPr>
      <w:r>
        <w:rPr>
          <w:rFonts w:hint="eastAsia"/>
        </w:rPr>
        <w:t xml:space="preserve">　　上机一会就有人点病人数准备发点心了，没到一个小时就发了点心。面包是</w:t>
      </w:r>
      <w:r>
        <w:t>2月5日生产的，不过还没有过期。</w:t>
      </w:r>
    </w:p>
    <w:p w14:paraId="0821A185" w14:textId="77777777" w:rsidR="00F85A8E" w:rsidRDefault="00F85A8E" w:rsidP="00F85A8E">
      <w:pPr>
        <w:rPr>
          <w:rFonts w:hint="eastAsia"/>
        </w:rPr>
      </w:pPr>
    </w:p>
    <w:p w14:paraId="0D3E2670" w14:textId="77777777" w:rsidR="00F85A8E" w:rsidRDefault="00F85A8E" w:rsidP="00F85A8E">
      <w:pPr>
        <w:rPr>
          <w:rFonts w:hint="eastAsia"/>
        </w:rPr>
      </w:pPr>
      <w:r>
        <w:rPr>
          <w:rFonts w:hint="eastAsia"/>
        </w:rPr>
        <w:t xml:space="preserve">　　今天王慧玲戴上了她自己的胸牌。她本来说帮我打针的，但后来还是换了方芳打针。我注意到后者的脸上颇有些红色的小斑点，后颈部位的头发没梳上去，乱成了一团，胸牌上的她身着深色套装倒比她本人要耐看不少。第一次注意到肝素是</w:t>
      </w:r>
      <w:r>
        <w:t>17毫升（每毫升3微克），而</w:t>
      </w:r>
      <w:r>
        <w:lastRenderedPageBreak/>
        <w:t>且首量推一半。打过针后一会就觉得很不舒服，然后一直到下机都是半睡半醒。肯定被用了雌激素。右边换了一个中年人，左边是透析24年的老宋。老宋在喊陈娴的时候一直喊她“小张（章）”，可能陈娴的胸牌也是假的，但好像其他护士也都是叫她“陈娴”，从来没有口误什么的。透析到一半的时候透</w:t>
      </w:r>
      <w:r>
        <w:rPr>
          <w:rFonts w:hint="eastAsia"/>
        </w:rPr>
        <w:t>析室出现了一只老鼠，陈娴吓得从椅子上跳起来并尖叫起来。灰黑色的老鼠有一只伸开的手那么长，虽然看上去贼眉鼠眼，但气度从容不迫，也没怎么叫（光听到陈娴叫唤了）。省人民医院血透室也曾经围剿过老鼠，也没抓着。</w:t>
      </w:r>
    </w:p>
    <w:p w14:paraId="2455563B" w14:textId="77777777" w:rsidR="00F85A8E" w:rsidRDefault="00F85A8E" w:rsidP="00F85A8E">
      <w:pPr>
        <w:rPr>
          <w:rFonts w:hint="eastAsia"/>
        </w:rPr>
      </w:pPr>
    </w:p>
    <w:p w14:paraId="78D9CA1B" w14:textId="77777777" w:rsidR="00F85A8E" w:rsidRDefault="00F85A8E" w:rsidP="00F85A8E">
      <w:pPr>
        <w:rPr>
          <w:rFonts w:hint="eastAsia"/>
        </w:rPr>
      </w:pPr>
      <w:r>
        <w:rPr>
          <w:rFonts w:hint="eastAsia"/>
        </w:rPr>
        <w:t xml:space="preserve">　　在超市买了铁锅和锅铲。回来头有点晕，可能是走得太快了。</w:t>
      </w:r>
    </w:p>
    <w:p w14:paraId="562B623F" w14:textId="77777777" w:rsidR="00F85A8E" w:rsidRDefault="00F85A8E" w:rsidP="00F85A8E">
      <w:pPr>
        <w:rPr>
          <w:rFonts w:hint="eastAsia"/>
        </w:rPr>
      </w:pPr>
    </w:p>
    <w:p w14:paraId="5964EF37" w14:textId="77777777" w:rsidR="00F85A8E" w:rsidRDefault="00F85A8E" w:rsidP="00F85A8E">
      <w:pPr>
        <w:rPr>
          <w:rFonts w:hint="eastAsia"/>
        </w:rPr>
      </w:pPr>
      <w:r>
        <w:rPr>
          <w:rFonts w:hint="eastAsia"/>
        </w:rPr>
        <w:t xml:space="preserve">　　</w:t>
      </w:r>
      <w:r>
        <w:t>2月9日。昨天夜里一直觉得心浮气燥，看不下书。在关闭电脑系统的时候还是出现了“正在关闭网络连接”的提示。夜里手淫一次，之后看电视到凌晨一点半。早上到十二点钟才起床，还是觉得不大舒服。照镜子的时候发现鼻孔好像变小了。今天早上听到隔壁有开关拉门的声音，可能是监视我的人还没有下班。</w:t>
      </w:r>
    </w:p>
    <w:p w14:paraId="1039F324" w14:textId="77777777" w:rsidR="00F85A8E" w:rsidRDefault="00F85A8E" w:rsidP="00F85A8E">
      <w:pPr>
        <w:rPr>
          <w:rFonts w:hint="eastAsia"/>
        </w:rPr>
      </w:pPr>
    </w:p>
    <w:p w14:paraId="1A315D9C" w14:textId="77777777" w:rsidR="00F85A8E" w:rsidRDefault="00F85A8E" w:rsidP="00F85A8E">
      <w:pPr>
        <w:rPr>
          <w:rFonts w:hint="eastAsia"/>
        </w:rPr>
      </w:pPr>
      <w:r>
        <w:rPr>
          <w:rFonts w:hint="eastAsia"/>
        </w:rPr>
        <w:t xml:space="preserve">　　</w:t>
      </w:r>
      <w:r>
        <w:t>2月10日。昨晚看电视到凌晨，早上十点多才起来。吃过面条后看电视、看书到下午。手淫一次。傍晚剃须。</w:t>
      </w:r>
    </w:p>
    <w:p w14:paraId="72E0DF9E" w14:textId="77777777" w:rsidR="00F85A8E" w:rsidRDefault="00F85A8E" w:rsidP="00F85A8E">
      <w:pPr>
        <w:rPr>
          <w:rFonts w:hint="eastAsia"/>
        </w:rPr>
      </w:pPr>
    </w:p>
    <w:p w14:paraId="37EFA836" w14:textId="77777777" w:rsidR="00F85A8E" w:rsidRDefault="00F85A8E" w:rsidP="00F85A8E">
      <w:pPr>
        <w:rPr>
          <w:rFonts w:hint="eastAsia"/>
        </w:rPr>
      </w:pPr>
      <w:r>
        <w:rPr>
          <w:rFonts w:hint="eastAsia"/>
        </w:rPr>
        <w:t xml:space="preserve">　　</w:t>
      </w:r>
      <w:r>
        <w:t>2月11日。早上八点钟左右房东家放鞭炮，吵得睡不着，外面也放得很响。不知道为什么单单初五要放鞭炮。昨天吃了一天瓜子，有点上火。早上起来鼻腔清理出不少异物，不知道为什么冬天房间里灰尘还这么大。上午唱歌时发现嗓子又哑了，坐在地铁里咬牙时太阳穴都有些痛。在地铁站前的十字路口碰到了省中西医结合医院的那个年轻的女病人，不知道她跑这边来干什么，说不定是国安局安排好的也不一定，否则哪有这么巧正好碰到。</w:t>
      </w:r>
    </w:p>
    <w:p w14:paraId="0014E42E" w14:textId="77777777" w:rsidR="00F85A8E" w:rsidRDefault="00F85A8E" w:rsidP="00F85A8E">
      <w:pPr>
        <w:rPr>
          <w:rFonts w:hint="eastAsia"/>
        </w:rPr>
      </w:pPr>
    </w:p>
    <w:p w14:paraId="3C8273E8" w14:textId="77777777" w:rsidR="00F85A8E" w:rsidRDefault="00F85A8E" w:rsidP="00F85A8E">
      <w:pPr>
        <w:rPr>
          <w:rFonts w:hint="eastAsia"/>
        </w:rPr>
      </w:pPr>
      <w:r>
        <w:rPr>
          <w:rFonts w:hint="eastAsia"/>
        </w:rPr>
        <w:t xml:space="preserve">　　今天臧护士打针，唐芳上机。徐书玉又来了，越来越觉得她不顺眼。透析的时候我忽然想到她应该是急诊室的，难怪她有正式的胸牌。下机后我还特地到急诊室去参观了一番，没敢仔细盯着护士的胸部看，就在护士台前鬼鬼祟祟地转了两圈，隐隐绰绰地看到那里的护士胸牌的确是“</w:t>
      </w:r>
      <w:r>
        <w:t>j”字打头的，而且急诊室的护士也是穿粉红色的护士服。真难为徐书玉还找了一套白色的护士服冒充是进修的。</w:t>
      </w:r>
    </w:p>
    <w:p w14:paraId="73A551CA" w14:textId="77777777" w:rsidR="00F85A8E" w:rsidRDefault="00F85A8E" w:rsidP="00F85A8E">
      <w:pPr>
        <w:rPr>
          <w:rFonts w:hint="eastAsia"/>
        </w:rPr>
      </w:pPr>
    </w:p>
    <w:p w14:paraId="283F96F0" w14:textId="77777777" w:rsidR="00F85A8E" w:rsidRDefault="00F85A8E" w:rsidP="00F85A8E">
      <w:pPr>
        <w:rPr>
          <w:rFonts w:hint="eastAsia"/>
        </w:rPr>
      </w:pPr>
      <w:r>
        <w:rPr>
          <w:rFonts w:hint="eastAsia"/>
        </w:rPr>
        <w:t xml:space="preserve">　　今天左边做血滤的机器没人，右边是一个急诊病人。一个老头住在肾科病房忽然喘气困难就送过来透析了，还有糖尿病。臧护士准备给我拔针下机时发现唐芳在上机时把动脉和静脉两根管子接反了，可能是故意的，大概就像陈娴一样怀恨在心。徐书玉下的机。一直没有出汗。回来阴茎长度正常。护士长一直不在。</w:t>
      </w:r>
    </w:p>
    <w:p w14:paraId="2A8E4609" w14:textId="77777777" w:rsidR="00F85A8E" w:rsidRDefault="00F85A8E" w:rsidP="00F85A8E">
      <w:pPr>
        <w:rPr>
          <w:rFonts w:hint="eastAsia"/>
        </w:rPr>
      </w:pPr>
    </w:p>
    <w:p w14:paraId="2F21A0BC" w14:textId="77777777" w:rsidR="00F85A8E" w:rsidRDefault="00F85A8E" w:rsidP="00F85A8E">
      <w:pPr>
        <w:rPr>
          <w:rFonts w:hint="eastAsia"/>
        </w:rPr>
      </w:pPr>
      <w:r>
        <w:rPr>
          <w:rFonts w:hint="eastAsia"/>
        </w:rPr>
        <w:t xml:space="preserve">　　我刚上机一分钟的时候水忽然停了，所有的血透机都一起叫了起来。因为有四五种不同的机器同时报警，所以血透室里顿时一片鬼哭狼嚎。护士长不在，臧护士主持大局，走来走去让其他的护士把没有病人的机器都关掉。她也有点紧张，看到我的机器是好的（好像只有我的机器是好的，非常奇怪），还特意拍拍我的枕头告诉我，让我不要着急。停水一直持续了二十几分钟，将近半个小时，期间我的机器只自动红了三四次，但两三秒钟之后又自动恢复正常了。</w:t>
      </w:r>
    </w:p>
    <w:p w14:paraId="3820217E" w14:textId="77777777" w:rsidR="00F85A8E" w:rsidRDefault="00F85A8E" w:rsidP="00F85A8E">
      <w:pPr>
        <w:rPr>
          <w:rFonts w:hint="eastAsia"/>
        </w:rPr>
      </w:pPr>
    </w:p>
    <w:p w14:paraId="43B1A668" w14:textId="77777777" w:rsidR="00F85A8E" w:rsidRDefault="00F85A8E" w:rsidP="00F85A8E">
      <w:pPr>
        <w:rPr>
          <w:rFonts w:hint="eastAsia"/>
        </w:rPr>
      </w:pPr>
      <w:r>
        <w:rPr>
          <w:rFonts w:hint="eastAsia"/>
        </w:rPr>
        <w:t xml:space="preserve">　　这里的护士好像都不大愿意理我，有点敬而远之的意思。当我想麻烦她们中的某个人做些我做不了的事情，比如调空调温度或关电视的时候，我自己也觉得很别扭或不舒服。</w:t>
      </w:r>
    </w:p>
    <w:p w14:paraId="1149B023" w14:textId="77777777" w:rsidR="00F85A8E" w:rsidRDefault="00F85A8E" w:rsidP="00F85A8E">
      <w:pPr>
        <w:rPr>
          <w:rFonts w:hint="eastAsia"/>
        </w:rPr>
      </w:pPr>
    </w:p>
    <w:p w14:paraId="52F6E5B6" w14:textId="77777777" w:rsidR="00F85A8E" w:rsidRDefault="00F85A8E" w:rsidP="00F85A8E">
      <w:pPr>
        <w:rPr>
          <w:rFonts w:hint="eastAsia"/>
        </w:rPr>
      </w:pPr>
      <w:r>
        <w:rPr>
          <w:rFonts w:hint="eastAsia"/>
        </w:rPr>
        <w:lastRenderedPageBreak/>
        <w:t xml:space="preserve">　　下机后王慧玲护士过来收拾管道和透析器，今天她没有戴红色发夹，脸上也光洁了一些，大概是抹了粉。</w:t>
      </w:r>
    </w:p>
    <w:p w14:paraId="64D75D64" w14:textId="77777777" w:rsidR="00F85A8E" w:rsidRDefault="00F85A8E" w:rsidP="00F85A8E">
      <w:pPr>
        <w:rPr>
          <w:rFonts w:hint="eastAsia"/>
        </w:rPr>
      </w:pPr>
    </w:p>
    <w:p w14:paraId="3526C335" w14:textId="77777777" w:rsidR="00F85A8E" w:rsidRDefault="00F85A8E" w:rsidP="00F85A8E">
      <w:pPr>
        <w:rPr>
          <w:rFonts w:hint="eastAsia"/>
        </w:rPr>
      </w:pPr>
      <w:r>
        <w:rPr>
          <w:rFonts w:hint="eastAsia"/>
        </w:rPr>
        <w:t xml:space="preserve">　　从医院出来后一直都感到很愤怒，非常想打人或者找个人吵一架───可惜隔壁那两个脾气大的年轻女人搬走了───，还好后来控制住了。</w:t>
      </w:r>
    </w:p>
    <w:p w14:paraId="2B1BA817" w14:textId="77777777" w:rsidR="00F85A8E" w:rsidRDefault="00F85A8E" w:rsidP="00F85A8E">
      <w:pPr>
        <w:rPr>
          <w:rFonts w:hint="eastAsia"/>
        </w:rPr>
      </w:pPr>
    </w:p>
    <w:p w14:paraId="5F0C3A0B" w14:textId="77777777" w:rsidR="00F85A8E" w:rsidRDefault="00F85A8E" w:rsidP="00F85A8E">
      <w:pPr>
        <w:rPr>
          <w:rFonts w:hint="eastAsia"/>
        </w:rPr>
      </w:pPr>
      <w:r>
        <w:rPr>
          <w:rFonts w:hint="eastAsia"/>
        </w:rPr>
        <w:t xml:space="preserve">　　晚上记帐的时候发现整整一天一分钱也没花，真是很奇怪。晚上吃芝麻的时候咬破了嘴唇。昨天瓜子吃得太多，结果一天嘴里都有股淡淡的咸味。</w:t>
      </w:r>
    </w:p>
    <w:p w14:paraId="731BA0F8" w14:textId="77777777" w:rsidR="00F85A8E" w:rsidRDefault="00F85A8E" w:rsidP="00F85A8E">
      <w:pPr>
        <w:rPr>
          <w:rFonts w:hint="eastAsia"/>
        </w:rPr>
      </w:pPr>
    </w:p>
    <w:p w14:paraId="05FB364B" w14:textId="77777777" w:rsidR="00F85A8E" w:rsidRDefault="00F85A8E" w:rsidP="00F85A8E">
      <w:pPr>
        <w:rPr>
          <w:rFonts w:hint="eastAsia"/>
        </w:rPr>
      </w:pPr>
      <w:r>
        <w:rPr>
          <w:rFonts w:hint="eastAsia"/>
        </w:rPr>
        <w:t xml:space="preserve">　　</w:t>
      </w:r>
      <w:r>
        <w:t>2月12日。昨晚多吃了一份面条，还有三个煎鸡蛋，夜里觉得有点不大舒服，早上很早就醒了，手淫一次，睡到下午一点多才起来，做了无数恶梦，感觉很不好。煮了面条吃，然后看电脑。电脑在去除所有服务后启动变得迟钝，但关机时还是会出现“正在关闭网络连接”的提示，不知道怎么回事。傍晚煮了饭，晚上炒饭的时候盐放少了，有点淡。然后到附近的好又多超市逛了逛，在二楼三楼转了两圈差点没找到出口，买了一块抹布和三个橙子就回来了。夜里唱歌的时候发现嗓子又哑了，可能是昨晚受了凉。</w:t>
      </w:r>
    </w:p>
    <w:p w14:paraId="115E99D0" w14:textId="77777777" w:rsidR="00F85A8E" w:rsidRDefault="00F85A8E" w:rsidP="00F85A8E">
      <w:pPr>
        <w:rPr>
          <w:rFonts w:hint="eastAsia"/>
        </w:rPr>
      </w:pPr>
    </w:p>
    <w:p w14:paraId="753F8DBC" w14:textId="77777777" w:rsidR="00F85A8E" w:rsidRDefault="00F85A8E" w:rsidP="00F85A8E">
      <w:pPr>
        <w:rPr>
          <w:rFonts w:hint="eastAsia"/>
        </w:rPr>
      </w:pPr>
      <w:r>
        <w:rPr>
          <w:rFonts w:hint="eastAsia"/>
        </w:rPr>
        <w:t xml:space="preserve">　　</w:t>
      </w:r>
      <w:r>
        <w:t>2月13日。昨天翻看二月初的日记，好像是很久以前的事了。早上又是七点多就醒了，感觉还是有点不太舒服。忽然想到，即使能再活十年，也不过三千六百五十天而已，几乎指日可待。早上起来炒饭前腌了点大白菜，不料发现不好吃，可能是腌的时间短了，就和另一半新鲜的大白菜一起倒进锅里煮了，水开之后发出一股可怕的酸味，让我没有勇气再吃下去。</w:t>
      </w:r>
    </w:p>
    <w:p w14:paraId="222D68F3" w14:textId="77777777" w:rsidR="00F85A8E" w:rsidRDefault="00F85A8E" w:rsidP="00F85A8E">
      <w:pPr>
        <w:rPr>
          <w:rFonts w:hint="eastAsia"/>
        </w:rPr>
      </w:pPr>
    </w:p>
    <w:p w14:paraId="431FEB4C" w14:textId="77777777" w:rsidR="00F85A8E" w:rsidRDefault="00F85A8E" w:rsidP="00F85A8E">
      <w:pPr>
        <w:rPr>
          <w:rFonts w:hint="eastAsia"/>
        </w:rPr>
      </w:pPr>
      <w:r>
        <w:rPr>
          <w:rFonts w:hint="eastAsia"/>
        </w:rPr>
        <w:t xml:space="preserve">　　透析器第十一次。护士长一直不在。沈燕打针、上机和下机。上机前体重</w:t>
      </w:r>
      <w:r>
        <w:t>61.9公斤，干体重算60.3公斤，长了1.6公斤，加0.6公斤定2.2公斤，下机体重60.1公斤，多透了0.2公斤，应该是出汗。快下机时开始有汗意。血压一直很高，一直在150/100左右，有点像在省中西医结合医院时一样，可能她们给我用的是相同的毒药，所以效果都这么一致。而且上机一会就觉得心里发热，看书都看不下去，感觉很浮燥，很不舒服，也很像在省中西医结合医院。回来阴茎长度变短。</w:t>
      </w:r>
    </w:p>
    <w:p w14:paraId="3A92A537" w14:textId="77777777" w:rsidR="00F85A8E" w:rsidRDefault="00F85A8E" w:rsidP="00F85A8E">
      <w:pPr>
        <w:rPr>
          <w:rFonts w:hint="eastAsia"/>
        </w:rPr>
      </w:pPr>
    </w:p>
    <w:p w14:paraId="26D90A52" w14:textId="77777777" w:rsidR="00F85A8E" w:rsidRDefault="00F85A8E" w:rsidP="00F85A8E">
      <w:pPr>
        <w:rPr>
          <w:rFonts w:hint="eastAsia"/>
        </w:rPr>
      </w:pPr>
      <w:r>
        <w:rPr>
          <w:rFonts w:hint="eastAsia"/>
        </w:rPr>
        <w:t xml:space="preserve">　　左边血滤机器没人，右边是一个戴眼镜的年轻女人，也是做四个小时的。</w:t>
      </w:r>
    </w:p>
    <w:p w14:paraId="6F6DAF5F" w14:textId="77777777" w:rsidR="00F85A8E" w:rsidRDefault="00F85A8E" w:rsidP="00F85A8E">
      <w:pPr>
        <w:rPr>
          <w:rFonts w:hint="eastAsia"/>
        </w:rPr>
      </w:pPr>
    </w:p>
    <w:p w14:paraId="5DEDC992" w14:textId="77777777" w:rsidR="00F85A8E" w:rsidRDefault="00F85A8E" w:rsidP="00F85A8E">
      <w:pPr>
        <w:rPr>
          <w:rFonts w:hint="eastAsia"/>
        </w:rPr>
      </w:pPr>
      <w:r>
        <w:rPr>
          <w:rFonts w:hint="eastAsia"/>
        </w:rPr>
        <w:t xml:space="preserve">　　沈燕给我打好针后就给旁边的女病人上机，这时一个护士（没看到名字，体瘦，跟我差不多高）过来摆弄了一阵，看样子准备给我上机。但忽然又像反悔了一样找了个借口溜走了，还是让沈燕帮我上机。这让我想起了军区总院的赵洁护士。</w:t>
      </w:r>
    </w:p>
    <w:p w14:paraId="065ABBD6" w14:textId="77777777" w:rsidR="00F85A8E" w:rsidRDefault="00F85A8E" w:rsidP="00F85A8E">
      <w:pPr>
        <w:rPr>
          <w:rFonts w:hint="eastAsia"/>
        </w:rPr>
      </w:pPr>
    </w:p>
    <w:p w14:paraId="61E4B364" w14:textId="77777777" w:rsidR="00F85A8E" w:rsidRDefault="00F85A8E" w:rsidP="00F85A8E">
      <w:pPr>
        <w:rPr>
          <w:rFonts w:hint="eastAsia"/>
        </w:rPr>
      </w:pPr>
      <w:r>
        <w:rPr>
          <w:rFonts w:hint="eastAsia"/>
        </w:rPr>
        <w:t xml:space="preserve">　　刚上机蠕动泵又停掉了，沈燕又像陈娴一样束手无策，还是喊范燕临护士来才弄好。我问她以前为什么没见过她，她反而说“我以前也没注意你啊”。在这之后机器老是空气报警，自动停了四五次。每次停的时候都要过三十秒左右才有护士过来，过分的是护士台的护士看到了却视而不见，继续聊大天，大概我这台机器不属于她管。</w:t>
      </w:r>
    </w:p>
    <w:p w14:paraId="1DC2FB71" w14:textId="77777777" w:rsidR="00F85A8E" w:rsidRDefault="00F85A8E" w:rsidP="00F85A8E">
      <w:pPr>
        <w:rPr>
          <w:rFonts w:hint="eastAsia"/>
        </w:rPr>
      </w:pPr>
    </w:p>
    <w:p w14:paraId="5C34D80B" w14:textId="77777777" w:rsidR="00F85A8E" w:rsidRDefault="00F85A8E" w:rsidP="00F85A8E">
      <w:pPr>
        <w:rPr>
          <w:rFonts w:hint="eastAsia"/>
        </w:rPr>
      </w:pPr>
      <w:r>
        <w:rPr>
          <w:rFonts w:hint="eastAsia"/>
        </w:rPr>
        <w:t xml:space="preserve">　　今天徐书玉终于消失了，我很高兴。但让我不高兴的是臧护士一直都刻意避开我，以前她是管我们这一排，但今天她单单把我和旁边的那个女病人放到另一边去了，看起来很奇怪。更奇怪的是我的病历找不到了，我猜她们已经开始想把我害死了，没有原始病历有利于推卸责任。徐医生想帮我打开牛奶盒，但被我警惕性十足地拒绝了，然后我像平时一样用嘴咬开了硬壳，把吸管插了进去，这时后面护士台的护士发出了一声赞叹。</w:t>
      </w:r>
    </w:p>
    <w:p w14:paraId="72510E76" w14:textId="77777777" w:rsidR="00F85A8E" w:rsidRDefault="00F85A8E" w:rsidP="00F85A8E">
      <w:pPr>
        <w:rPr>
          <w:rFonts w:hint="eastAsia"/>
        </w:rPr>
      </w:pPr>
    </w:p>
    <w:p w14:paraId="2AA4B75C" w14:textId="77777777" w:rsidR="00F85A8E" w:rsidRDefault="00F85A8E" w:rsidP="00F85A8E">
      <w:pPr>
        <w:rPr>
          <w:rFonts w:hint="eastAsia"/>
        </w:rPr>
      </w:pPr>
      <w:r>
        <w:rPr>
          <w:rFonts w:hint="eastAsia"/>
        </w:rPr>
        <w:t xml:space="preserve">　　下机后我让徐医生开了处方，然后到医院对面的药店买了点药。</w:t>
      </w:r>
    </w:p>
    <w:p w14:paraId="0C1B0CE2" w14:textId="77777777" w:rsidR="00F85A8E" w:rsidRDefault="00F85A8E" w:rsidP="00F85A8E">
      <w:pPr>
        <w:rPr>
          <w:rFonts w:hint="eastAsia"/>
        </w:rPr>
      </w:pPr>
    </w:p>
    <w:p w14:paraId="04C9E005" w14:textId="77777777" w:rsidR="00F85A8E" w:rsidRDefault="00F85A8E" w:rsidP="00F85A8E">
      <w:pPr>
        <w:rPr>
          <w:rFonts w:hint="eastAsia"/>
        </w:rPr>
      </w:pPr>
      <w:r>
        <w:rPr>
          <w:rFonts w:hint="eastAsia"/>
        </w:rPr>
        <w:t xml:space="preserve">　　下机后我坐</w:t>
      </w:r>
      <w:r>
        <w:t>3路车到鼓楼医院，在鼓楼医院门外的人行道上好像听到了沈霞护士长的声音，回头一看，两个女人走了过去。一个穿红褐色外套，另一个穿着浅蓝色羽绒服，就像我上次在省人民医院急诊室门口遇到朱亚梅护士在专程等我一样，也未免太巧了。我想追上去，但追了两步，眼看她们进了地铁站就又回头走了。血透室里没人（以前马老师说什么“你到其他医院去看，还有哪家医院白天有空床？”，我以为像鼓楼医院这样的大医院都像省人民医院一样要开三班，没想到也没那么多人。可能她指的只是军区总院），只有一个女医生在吃盒饭，并且说护士长明天不在，</w:t>
      </w:r>
      <w:r>
        <w:rPr>
          <w:rFonts w:hint="eastAsia"/>
        </w:rPr>
        <w:t>星期五才来，让我星期五再过来。</w:t>
      </w:r>
    </w:p>
    <w:p w14:paraId="4FA3CFD8" w14:textId="77777777" w:rsidR="00F85A8E" w:rsidRDefault="00F85A8E" w:rsidP="00F85A8E">
      <w:pPr>
        <w:rPr>
          <w:rFonts w:hint="eastAsia"/>
        </w:rPr>
      </w:pPr>
    </w:p>
    <w:p w14:paraId="5A697BDE" w14:textId="77777777" w:rsidR="00F85A8E" w:rsidRDefault="00F85A8E" w:rsidP="00F85A8E">
      <w:pPr>
        <w:rPr>
          <w:rFonts w:hint="eastAsia"/>
        </w:rPr>
      </w:pPr>
      <w:r>
        <w:rPr>
          <w:rFonts w:hint="eastAsia"/>
        </w:rPr>
        <w:t xml:space="preserve">　　坐地铁到迈皋桥后上网，但过一会系统就像要崩溃一样，速度极慢，后来乘旁边的人下机后换了他的机器才下载了点软件。回来后鼠标好像也突然坏掉了。真是流年不利。</w:t>
      </w:r>
    </w:p>
    <w:p w14:paraId="1BC1CACB" w14:textId="77777777" w:rsidR="00F85A8E" w:rsidRDefault="00F85A8E" w:rsidP="00F85A8E">
      <w:pPr>
        <w:rPr>
          <w:rFonts w:hint="eastAsia"/>
        </w:rPr>
      </w:pPr>
    </w:p>
    <w:p w14:paraId="748D8ABC" w14:textId="77777777" w:rsidR="00F85A8E" w:rsidRDefault="00F85A8E" w:rsidP="00F85A8E">
      <w:pPr>
        <w:rPr>
          <w:rFonts w:hint="eastAsia"/>
        </w:rPr>
      </w:pPr>
      <w:r>
        <w:rPr>
          <w:rFonts w:hint="eastAsia"/>
        </w:rPr>
        <w:t xml:space="preserve">　　沈燕让我想起了在省级机关医院时的小周护士，都是神态非常凶悍的年轻女人。我猜就是她受别人的指使准备害我。她大概只有一米六四左右；脸颊胖，就像被人暴打过一顿刚刚消肿一样；左侧后颈有一块小黑点；发色黄黑。另外我怀疑这是不是她的真实姓名，这有王慧玲的前车之鉴。</w:t>
      </w:r>
    </w:p>
    <w:p w14:paraId="751048F4" w14:textId="77777777" w:rsidR="00F85A8E" w:rsidRDefault="00F85A8E" w:rsidP="00F85A8E">
      <w:pPr>
        <w:rPr>
          <w:rFonts w:hint="eastAsia"/>
        </w:rPr>
      </w:pPr>
    </w:p>
    <w:p w14:paraId="0CCB9FD2" w14:textId="77777777" w:rsidR="00F85A8E" w:rsidRDefault="00F85A8E" w:rsidP="00F85A8E">
      <w:pPr>
        <w:rPr>
          <w:rFonts w:hint="eastAsia"/>
        </w:rPr>
      </w:pPr>
      <w:r>
        <w:rPr>
          <w:rFonts w:hint="eastAsia"/>
        </w:rPr>
        <w:t xml:space="preserve">　　回到房间时在门外发现隔壁有了灯光，去敲门却无应声，晚上隐约又能听到开关拉门的声音，大概上次我踢门之后监视我的人换了地方。</w:t>
      </w:r>
    </w:p>
    <w:p w14:paraId="7ABEF368" w14:textId="77777777" w:rsidR="00F85A8E" w:rsidRDefault="00F85A8E" w:rsidP="00F85A8E">
      <w:pPr>
        <w:rPr>
          <w:rFonts w:hint="eastAsia"/>
        </w:rPr>
      </w:pPr>
    </w:p>
    <w:p w14:paraId="0A8CDEDC" w14:textId="77777777" w:rsidR="00F85A8E" w:rsidRDefault="00F85A8E" w:rsidP="00F85A8E">
      <w:pPr>
        <w:rPr>
          <w:rFonts w:hint="eastAsia"/>
        </w:rPr>
      </w:pPr>
      <w:r>
        <w:rPr>
          <w:rFonts w:hint="eastAsia"/>
        </w:rPr>
        <w:t xml:space="preserve">　　</w:t>
      </w:r>
      <w:r>
        <w:t>2月14日。今天真是繁忙的一天。昨晚又到快十二点才睡，早上八点半被闹钟吵醒了，听东升的《排忧专线》时半睡半醒，九点半起来煮了面条，吃了一个梨。然后出去到医保中心，但路上在肯德基上厕所耽误了一会，到医保中心刚好下班。因为吃饭迟，中午没吃饭，在马路边的椅子上坐了一会，看报纸，然后把报纸送给一个老头，到中国银行销户。正在销户时银行里突然传出了刺耳的嚣叫声，就像每年12月13日拉的警报，而且声音要尖锐得多。过了一会，我问营业员怎么这么吵。这时旁边正在忙的另一个营业员，她的模样和气质极像军区总院血透室的许方方护士</w:t>
      </w:r>
      <w:r>
        <w:rPr>
          <w:rFonts w:hint="eastAsia"/>
        </w:rPr>
        <w:t>，立刻抬头看看我惊喜地说道：“你亦听到啦？真是吵死了！”旁边一个储户也说很吵。正好柜台组长在旁边，她就查看了一番，关掉了所有的麦克风还是没用，最后在外面大厅里的查询机旁找到了症结，很快就排除了。</w:t>
      </w:r>
    </w:p>
    <w:p w14:paraId="594E5DFC" w14:textId="77777777" w:rsidR="00F85A8E" w:rsidRDefault="00F85A8E" w:rsidP="00F85A8E">
      <w:pPr>
        <w:rPr>
          <w:rFonts w:hint="eastAsia"/>
        </w:rPr>
      </w:pPr>
    </w:p>
    <w:p w14:paraId="2E787200" w14:textId="77777777" w:rsidR="00F85A8E" w:rsidRDefault="00F85A8E" w:rsidP="00F85A8E">
      <w:pPr>
        <w:rPr>
          <w:rFonts w:hint="eastAsia"/>
        </w:rPr>
      </w:pPr>
      <w:r>
        <w:rPr>
          <w:rFonts w:hint="eastAsia"/>
        </w:rPr>
        <w:t xml:space="preserve">　　快到两点钟到医保中心四楼问了到外面就医的方法，只要写个情况说明让区社会保险所盖章即可。我坐车到珠江路，先花七毛钱买了本图画本，撕了一张纸写了说明（我不好意思去向那个被我敲诈过三十块钱的小年轻要白纸写）。越走近区社会保险所，越能感到发自内心的重重阻力。坐在二楼写好了之后，我鼓足勇气走上楼去，看到他正在为一个青年男子办事，就不慌不忙地拉过一张凳子过来坐在柜台前面等他。我以为要等很久，还要被借机刁难和嘲笑一番，已经做好了打持久战的准备。他一看我，我立刻把纸递了过去。他一言不发，我就做了几句解释。他看了一会，其实一共才三四十个字，就给我盖了章，但没有立刻给我，而是拿在手里又仔细查看了一番。我猜他的心里可能有点后悔这么容易就给我盖了章，所以不大情愿这么快给我，想给我找个纰漏，至少也让我干着急一会。不过他也没看多久，又看了一分多钟，就把纸还给了我。我向他道了谢，出去的时候觉得自己真是以小人之心度君子之腹。</w:t>
      </w:r>
    </w:p>
    <w:p w14:paraId="5DBA4197" w14:textId="77777777" w:rsidR="00F85A8E" w:rsidRDefault="00F85A8E" w:rsidP="00F85A8E">
      <w:pPr>
        <w:rPr>
          <w:rFonts w:hint="eastAsia"/>
        </w:rPr>
      </w:pPr>
    </w:p>
    <w:p w14:paraId="4D7324A8" w14:textId="77777777" w:rsidR="00F85A8E" w:rsidRDefault="00F85A8E" w:rsidP="00F85A8E">
      <w:pPr>
        <w:rPr>
          <w:rFonts w:hint="eastAsia"/>
        </w:rPr>
      </w:pPr>
      <w:r>
        <w:rPr>
          <w:rFonts w:hint="eastAsia"/>
        </w:rPr>
        <w:lastRenderedPageBreak/>
        <w:t xml:space="preserve">　　又坐</w:t>
      </w:r>
      <w:r>
        <w:t>48路公交车到医保中心。在儿童医院站上来一个老太太抱着一个两岁不到的小男孩坐在我前面。我乘老太太看不见的时候吐舌头做鬼脸逗了他一阵，他一直津津有味地看着我，反倒看得我不好意思了，只好停止了表演。不料过了一会，他也吐了个舌头。真是孺子可教。到了医保中心，这次在六楼，601没人。等了两分钟，一个年轻人匆匆跑上来，问我干什么。我把纸给了他，就算备过案了。我怀疑监视我的人已经打过招呼了，所以他几乎没怎么问我情况。然后我坐306路公交车到新街口，走了好久才找到一家交通银行，把一万一年的定单提前取了出来，损失了</w:t>
      </w:r>
      <w:r>
        <w:rPr>
          <w:rFonts w:hint="eastAsia"/>
        </w:rPr>
        <w:t>至少三百块钱。然后我就坐地铁回去，上网查了火车时刻表，准备坐晚上八点五十二分的</w:t>
      </w:r>
      <w:r>
        <w:t>K57次普通列车到上海，因为最便宜，只要四十块钱。回去先打了电话到中大医院说明天不去透析了，然后打电话给母亲说这个星期不回去了，并且下面几个星期都不回去了，听我妈的口气她好像对此感到很高兴。煮了面条和鸡蛋，收拾了东西，换了内裤（已经有三个星期没换了），八点过一会就出门准备赶火车了。</w:t>
      </w:r>
    </w:p>
    <w:p w14:paraId="555222F6" w14:textId="77777777" w:rsidR="00F85A8E" w:rsidRDefault="00F85A8E" w:rsidP="00F85A8E">
      <w:pPr>
        <w:rPr>
          <w:rFonts w:hint="eastAsia"/>
        </w:rPr>
      </w:pPr>
    </w:p>
    <w:p w14:paraId="4B1420B7" w14:textId="77777777" w:rsidR="00F85A8E" w:rsidRDefault="00F85A8E" w:rsidP="00F85A8E">
      <w:pPr>
        <w:rPr>
          <w:rFonts w:hint="eastAsia"/>
        </w:rPr>
      </w:pPr>
      <w:r>
        <w:rPr>
          <w:rFonts w:hint="eastAsia"/>
        </w:rPr>
        <w:t xml:space="preserve">　　到了火车站看到遍地都是人声鼎沸，找不到卖票的地方。这时我才想到，火车不是地铁，不可能随到随买的，</w:t>
      </w:r>
      <w:r>
        <w:t>K57次是不可能有票的。然后只好排在动车组后面。刚排了一分钟不到，广播里喊，说另开了四个窗口卖无锡、苏州、上海方向的动车组车票，我随着人群出去买到了最早的一张票是明天凌晨三点的，98块钱，真它妈的！当时我很紧张（第一次买火车票，第一次离开南京），以为买不到票了，也没仔细问，结果买了一张最贵又最慢的硬卧，连动车组都不是。它妈的，我被铁老大骗了！</w:t>
      </w:r>
    </w:p>
    <w:p w14:paraId="5E37F527" w14:textId="77777777" w:rsidR="00F85A8E" w:rsidRDefault="00F85A8E" w:rsidP="00F85A8E">
      <w:pPr>
        <w:rPr>
          <w:rFonts w:hint="eastAsia"/>
        </w:rPr>
      </w:pPr>
    </w:p>
    <w:p w14:paraId="23C4CFDB" w14:textId="77777777" w:rsidR="00F85A8E" w:rsidRDefault="00F85A8E" w:rsidP="00F85A8E">
      <w:pPr>
        <w:rPr>
          <w:rFonts w:hint="eastAsia"/>
        </w:rPr>
      </w:pPr>
      <w:r>
        <w:rPr>
          <w:rFonts w:hint="eastAsia"/>
        </w:rPr>
        <w:t xml:space="preserve">　　</w:t>
      </w:r>
      <w:r>
        <w:t>2月15日。昨天夜里八点半左右我买过车票就进了二楼的候车室。因为是二十多年来第一次坐火车，所以很兴奋，根本没有睡意。另外觉得热，把帽子脱了还是觉得热。笔记本电脑的电池很快就用完了，只好转来转去。在三楼看到有人在用插座，就乘有人收线的机会想插上去，结果发现插头不匹配。在走道里坐着的时候，我发现有几个人一直在转来转去，大概很是希望看到地上出现一个钱包或手机什么的。一个一看就是个二流子的年轻人除了转来转去，竟然还有一床肮脏的被子，除此之外他没带任何行李，大概是以车站候车室为家，专门从事不崇高职业的。我转到了二</w:t>
      </w:r>
      <w:r>
        <w:rPr>
          <w:rFonts w:hint="eastAsia"/>
        </w:rPr>
        <w:t>楼的</w:t>
      </w:r>
      <w:r>
        <w:t>KFC，坐在座位上休息了一会。旁边隔了一个桌子坐着一对情侣。我以为距离够远的了，但没想到还不够远，刚坐下一会他们就走开了。这时我才觉得自己真是个很不自觉的人。然后我买了一份报纸，在刚过凌晨两点的时候我坐在人群里连打了几个喷嚏，出去在KFC买了一杯五块五的高价热橙汁，吃了两个鸡蛋和一个橙子。那个一米七二左右、不胖不瘦的年轻男收银员在把饮料递给我之前用手牢牢按住杯盖，和另一个女收银员说了句莫名其妙而且很可能是说给我听的话：“我以前在迈皋桥（KFC）的时候，正好买过一杯橙味C，那里的味道真比我们这里正宗多了”</w:t>
      </w:r>
      <w:r>
        <w:rPr>
          <w:rFonts w:hint="eastAsia"/>
        </w:rPr>
        <w:t>。他说这句话应该是有所指的。这也不是第一次听到陌生人在我面前讲这些奇怪的话了。看起来我已经很有名气了。不管怎么样，我不是一个人。即使世界上的人都不理我了，监视我的人仍然对我不离不弃，而且我猜他们可能有点恨我，因为我害得他们夜里睡不好觉，还要浪费宝贵的社会资源来努力使我感到羞愧、难堪，使我陷于人民战争的汪洋大海中不能自拔。相比之下，美国佬即使有全天候的红外监测卫星又算得了什么。</w:t>
      </w:r>
    </w:p>
    <w:p w14:paraId="5066D39B" w14:textId="77777777" w:rsidR="00F85A8E" w:rsidRDefault="00F85A8E" w:rsidP="00F85A8E">
      <w:pPr>
        <w:rPr>
          <w:rFonts w:hint="eastAsia"/>
        </w:rPr>
      </w:pPr>
    </w:p>
    <w:p w14:paraId="13D0D35A" w14:textId="77777777" w:rsidR="00F85A8E" w:rsidRDefault="00F85A8E" w:rsidP="00F85A8E">
      <w:pPr>
        <w:rPr>
          <w:rFonts w:hint="eastAsia"/>
        </w:rPr>
      </w:pPr>
      <w:r>
        <w:rPr>
          <w:rFonts w:hint="eastAsia"/>
        </w:rPr>
        <w:t xml:space="preserve">　　就这样我在候车室里像游魂一样转了整整六个多小时。终于快到三点一刻的时候我们被放进了站台，在站台上等了几分钟，就上了车。</w:t>
      </w:r>
    </w:p>
    <w:p w14:paraId="4D48E8B4" w14:textId="77777777" w:rsidR="00F85A8E" w:rsidRDefault="00F85A8E" w:rsidP="00F85A8E">
      <w:pPr>
        <w:rPr>
          <w:rFonts w:hint="eastAsia"/>
        </w:rPr>
      </w:pPr>
    </w:p>
    <w:p w14:paraId="01142666" w14:textId="77777777" w:rsidR="00F85A8E" w:rsidRDefault="00F85A8E" w:rsidP="00F85A8E">
      <w:pPr>
        <w:rPr>
          <w:rFonts w:hint="eastAsia"/>
        </w:rPr>
      </w:pPr>
      <w:r>
        <w:rPr>
          <w:rFonts w:hint="eastAsia"/>
        </w:rPr>
        <w:t xml:space="preserve">　　我问了一个站台乘警，知道</w:t>
      </w:r>
      <w:r>
        <w:t>1号车厢的方向，就向那边跑过去。结果我进了车厢才发现看错了，原来我是5号车厢1床中铺。只好等车开动后再去5号车厢找乘务员安排，她给我换了牌子后把我安排到15床上铺。我摸了摸床铺发现被子里有人，又喊她回来。不料她一</w:t>
      </w:r>
      <w:r>
        <w:lastRenderedPageBreak/>
        <w:t>指上面，这是中铺，你的还在上面。还好我经常锻练身体，所以一跃而上。但我坐在上铺时发现头根本抬不起来。花98块钱就睡4个小时和棺材一般大小的卧铺。当我和衣倒在床上的时候，忍不住想到：它妈的，垄断真是一种社会公害！</w:t>
      </w:r>
    </w:p>
    <w:p w14:paraId="7D11C4D5" w14:textId="77777777" w:rsidR="00F85A8E" w:rsidRDefault="00F85A8E" w:rsidP="00F85A8E">
      <w:pPr>
        <w:rPr>
          <w:rFonts w:hint="eastAsia"/>
        </w:rPr>
      </w:pPr>
    </w:p>
    <w:p w14:paraId="2DB91EE9" w14:textId="77777777" w:rsidR="00F85A8E" w:rsidRDefault="00F85A8E" w:rsidP="00F85A8E">
      <w:pPr>
        <w:rPr>
          <w:rFonts w:hint="eastAsia"/>
        </w:rPr>
      </w:pPr>
      <w:r>
        <w:rPr>
          <w:rFonts w:hint="eastAsia"/>
        </w:rPr>
        <w:t xml:space="preserve">　　因为担心被我摸醒的中铺想不开，做出对我不利的举动，临上床前我又客气地向他打了招呼：兄弟，对不起啊！他（或她）没吭声，虽然肯定没睡着。不管怎么样，我已经道了两遍歉了，如果他（或她）再跟我纠缠，就是对方没理了。不过即使这样，我还是有点不大放心。在下铺出去一趟回来后，我开始觉得下铺可能和中铺一起的，可能就是情侣。中铺被我摸醒了，下铺出去把侄父送给我的价值</w:t>
      </w:r>
      <w:r>
        <w:t>425块钱的鞋子扔掉了也说不定。在车停下来的时候我轻轻下了铺───鞋子还在，找到列车员问了现在的站是镇江。这趟车连镇江这种没名气的小站都要停，难怪要开四个多小</w:t>
      </w:r>
      <w:r>
        <w:rPr>
          <w:rFonts w:hint="eastAsia"/>
        </w:rPr>
        <w:t>时才能到上海（一个老列车员说的）。我依然处于兴奋状态之中，怎么也睡不着。</w:t>
      </w:r>
    </w:p>
    <w:p w14:paraId="31E39581" w14:textId="77777777" w:rsidR="00F85A8E" w:rsidRDefault="00F85A8E" w:rsidP="00F85A8E">
      <w:pPr>
        <w:rPr>
          <w:rFonts w:hint="eastAsia"/>
        </w:rPr>
      </w:pPr>
    </w:p>
    <w:p w14:paraId="02EB4CEF" w14:textId="77777777" w:rsidR="00F85A8E" w:rsidRDefault="00F85A8E" w:rsidP="00F85A8E">
      <w:pPr>
        <w:rPr>
          <w:rFonts w:hint="eastAsia"/>
        </w:rPr>
      </w:pPr>
      <w:r>
        <w:rPr>
          <w:rFonts w:hint="eastAsia"/>
        </w:rPr>
        <w:t xml:space="preserve">　　夜里列车又停了无锡还有一两个站点，好不容易才有了点睡意。后来我发现天已经亮了，就兴冲冲地穿好衣服准备下车，不料女列车员奇怪地问我是不是要在这里下车。我一问，才到苏州站。还有一个多小时才到上海。我回去也不想睡了，就在过道里坐了一个多小时一直到下车。其间只吃了一个橙子，牙也没刷。昨晚睡在</w:t>
      </w:r>
      <w:r>
        <w:t>15床中铺被我称为“兄弟”的是一个戴眼镜的中年男人，对面16床上铺和下铺睡着一对情侣，但他们都睡在下铺，夜里女人可能发出了一点响动。16床中铺是一个年轻女人。</w:t>
      </w:r>
    </w:p>
    <w:p w14:paraId="17F322DA" w14:textId="77777777" w:rsidR="00F85A8E" w:rsidRDefault="00F85A8E" w:rsidP="00F85A8E">
      <w:pPr>
        <w:rPr>
          <w:rFonts w:hint="eastAsia"/>
        </w:rPr>
      </w:pPr>
    </w:p>
    <w:p w14:paraId="658CB73F" w14:textId="77777777" w:rsidR="00F85A8E" w:rsidRDefault="00F85A8E" w:rsidP="00F85A8E">
      <w:pPr>
        <w:rPr>
          <w:rFonts w:hint="eastAsia"/>
        </w:rPr>
      </w:pPr>
      <w:r>
        <w:rPr>
          <w:rFonts w:hint="eastAsia"/>
        </w:rPr>
        <w:t xml:space="preserve">　　从火车站出来坐</w:t>
      </w:r>
      <w:r>
        <w:t>928路公交车，一直坐了很久才终于看到路边上海市第二人民医院的招牌。进去转了两圈才找到血透室。等医生等了好一会才办好手续，交了十二次透析的钱。更衣室里一个病人家属一直说我运气好，因为其他医院都没有床位了，连晚上都排满了，谁知道他是不是政府派来的。</w:t>
      </w:r>
    </w:p>
    <w:p w14:paraId="625EE99D" w14:textId="77777777" w:rsidR="00F85A8E" w:rsidRDefault="00F85A8E" w:rsidP="00F85A8E">
      <w:pPr>
        <w:rPr>
          <w:rFonts w:hint="eastAsia"/>
        </w:rPr>
      </w:pPr>
    </w:p>
    <w:p w14:paraId="6E35244B" w14:textId="77777777" w:rsidR="00F85A8E" w:rsidRDefault="00F85A8E" w:rsidP="00F85A8E">
      <w:pPr>
        <w:rPr>
          <w:rFonts w:hint="eastAsia"/>
        </w:rPr>
      </w:pPr>
      <w:r>
        <w:rPr>
          <w:rFonts w:hint="eastAsia"/>
        </w:rPr>
        <w:t xml:space="preserve">　　护士和医生说的上海话我一句也听不懂，幸好他们能听懂也能说普通话。一开始护士长，有点像王玲，让我等五分钟等她忙完手上的事，但过了一会她还是没有和我谈话的意思，说是让我等医生来签字。但医生好像都出去了。我开始觉得他们可能是不想让我在这里透析。紧张之余，说话不禁又开始有些嗑巴了。</w:t>
      </w:r>
    </w:p>
    <w:p w14:paraId="07BE3F8B" w14:textId="77777777" w:rsidR="00F85A8E" w:rsidRDefault="00F85A8E" w:rsidP="00F85A8E">
      <w:pPr>
        <w:rPr>
          <w:rFonts w:hint="eastAsia"/>
        </w:rPr>
      </w:pPr>
    </w:p>
    <w:p w14:paraId="2898795C" w14:textId="77777777" w:rsidR="00F85A8E" w:rsidRDefault="00F85A8E" w:rsidP="00F85A8E">
      <w:pPr>
        <w:rPr>
          <w:rFonts w:hint="eastAsia"/>
        </w:rPr>
      </w:pPr>
      <w:r>
        <w:rPr>
          <w:rFonts w:hint="eastAsia"/>
        </w:rPr>
        <w:t xml:space="preserve">　　从医院出来我找</w:t>
      </w:r>
      <w:r>
        <w:t>928路公交车的站牌想坐回火车站找职达求职旅社，但马路这边怎么也找不到，直接到了一个总站坐65路到恒丰路。下来吃了一碗蛋炒饭，然后从恒丰路一直走过横穿铁路的高架桥，然后沿着沪太路一直走下去，走着走着发现自己鼻孔流血───走路走到鼻孔流血，这也算是很少见吧───，直到看见东氏大酒店的招牌才总算结束了在上海的第一次远征。</w:t>
      </w:r>
    </w:p>
    <w:p w14:paraId="7C748B4C" w14:textId="77777777" w:rsidR="00F85A8E" w:rsidRDefault="00F85A8E" w:rsidP="00F85A8E">
      <w:pPr>
        <w:rPr>
          <w:rFonts w:hint="eastAsia"/>
        </w:rPr>
      </w:pPr>
    </w:p>
    <w:p w14:paraId="1E10CA63" w14:textId="77777777" w:rsidR="00F85A8E" w:rsidRDefault="00F85A8E" w:rsidP="00F85A8E">
      <w:pPr>
        <w:rPr>
          <w:rFonts w:hint="eastAsia"/>
        </w:rPr>
      </w:pPr>
      <w:r>
        <w:rPr>
          <w:rFonts w:hint="eastAsia"/>
        </w:rPr>
        <w:t xml:space="preserve">　　在大厅里稍事休息后就上五楼。五楼大厅里有五六个人在一侧的墙边上网，前台非要我出示毕业证书，我哪儿找毕业证书去？我表示自己手机等东西都被偷了，她上网看了一下，问我南京大学在什么路上，我说是汉口路</w:t>
      </w:r>
      <w:r>
        <w:t>1号，看她的样子答案好像不正确───想不到一个南大毕业生连学校地址都会答错。看样子如果我不能证明自己是南大毕业生还住不了店，外面哪儿有20块钱一天的地方，即使10个人住一间。后来我灵机一动，想到U盘的备份应该有以前的毕业证书扫描件，那还是六年前毕业前夕为了方便投寄电子简历特意在老师办公室扫描出来的，扫描效果极佳。找</w:t>
      </w:r>
      <w:r>
        <w:rPr>
          <w:rFonts w:hint="eastAsia"/>
        </w:rPr>
        <w:t>了一会，真的找到了，也就住了进去。在这之前还照了出入证，照片上的我戴着黑帽子，半仰着脸，像是被通缉的银行劫匪。这家旅店还算正规，</w:t>
      </w:r>
      <w:r>
        <w:rPr>
          <w:rFonts w:hint="eastAsia"/>
        </w:rPr>
        <w:lastRenderedPageBreak/>
        <w:t>正因为如此，心里有点忐忑不安，因为自己毕竟是蒙混住进来的。出于某种补偿心理，我又在这里买了牙膏、牙刷、拖鞋。</w:t>
      </w:r>
    </w:p>
    <w:p w14:paraId="05310179" w14:textId="77777777" w:rsidR="00F85A8E" w:rsidRDefault="00F85A8E" w:rsidP="00F85A8E">
      <w:pPr>
        <w:rPr>
          <w:rFonts w:hint="eastAsia"/>
        </w:rPr>
      </w:pPr>
    </w:p>
    <w:p w14:paraId="441239B3" w14:textId="77777777" w:rsidR="00F85A8E" w:rsidRDefault="00F85A8E" w:rsidP="00F85A8E">
      <w:pPr>
        <w:rPr>
          <w:rFonts w:hint="eastAsia"/>
        </w:rPr>
      </w:pPr>
      <w:r>
        <w:rPr>
          <w:rFonts w:hint="eastAsia"/>
        </w:rPr>
        <w:t xml:space="preserve">　　房间里一个旅游专业的求职大学生一直在看电视，我又不能让他不要看，只好装作听不见。写了一会，电池没电了，送到插座那儿充电，然后躺在床上看报纸，刚看了一两页觉得困得不行，就睡了。不知道过了多久，我忽然醒了，从对面的窗户看过去，天刚蒙蒙亮，看看房间里，对面床下铺睡着的人已经醒了并拿着本书在看。房间里其他的人都不在，应该已经出去了。这时另一个旅游专业的大学生过来了，我连忙问他现在几点了，他说快六点了。我一听，七点半要赶到另一个区的南浦大桥（上海市第二人民医院旁边），应该还来得及。赶紧穿衣服，下床刷牙，发现嘴里“昨天下午”吃的两个鸡蛋还有部分残渣。然后我收拾笔记本电脑准备走了，看到旅游专业的大学生正在吃一碗菜饭，觉得早上吃这么好有点奇怪，顺嘴问他：你这是吃什么啊？他想都没想：盖浇饭啊。我有些糊涂了，又问他：你早上怎么吃盖浇饭？他一头雾水，我就反应过来了：现在还是傍晚。他说的快六点是快到下午六点。还好我多问了两声，不然狂奔出去，发现太阳老是不出来，天反而越来越黑，可能会精神崩溃。</w:t>
      </w:r>
    </w:p>
    <w:p w14:paraId="0A3C7174" w14:textId="77777777" w:rsidR="00F85A8E" w:rsidRDefault="00F85A8E" w:rsidP="00F85A8E">
      <w:pPr>
        <w:rPr>
          <w:rFonts w:hint="eastAsia"/>
        </w:rPr>
      </w:pPr>
    </w:p>
    <w:p w14:paraId="4BD9386C" w14:textId="77777777" w:rsidR="00F85A8E" w:rsidRDefault="00F85A8E" w:rsidP="00F85A8E">
      <w:pPr>
        <w:rPr>
          <w:rFonts w:hint="eastAsia"/>
        </w:rPr>
      </w:pPr>
      <w:r>
        <w:rPr>
          <w:rFonts w:hint="eastAsia"/>
        </w:rPr>
        <w:t xml:space="preserve">　　</w:t>
      </w:r>
      <w:r>
        <w:t>2月16日。今天凌晨被一个起夜的人吵醒了，没有再睡着，也不敢睡，怕睡过了。不知道时间，就到洗手间打开了录音笔的背光功能，发现刚刚四点四十一分。到五点一刻轻轻起床，把被子叠好，然后出去。外面值班的服务员说现在天还没有亮。出去坐968路到恒丰路下，没找到火车站，然后又花了两块钱坐回两站，发现不对只好打车到北广场。司机知道我是到南浦大桥的市二院后说直接花不到二十块钱就可以送过去，我没有同意，他也直接开了过去。路程超过二十块钱不少，到二十块钱的时候司机就打了票。在医院附近只有一家夫妻煎饼炉刚开张，转了一大圈没有</w:t>
      </w:r>
      <w:r>
        <w:rPr>
          <w:rFonts w:hint="eastAsia"/>
        </w:rPr>
        <w:t>看到什么可吃的，也没有报纸可买。转回来买了两块三的煎饼，报刊亭开了门，但报纸是昨天的。医院的更衣室里已经有了人，等了好一会才上机。护士长一直在忙，没有理我。最后一个戴眼镜的女医生让我拿病历夹进去。</w:t>
      </w:r>
    </w:p>
    <w:p w14:paraId="6756536F" w14:textId="77777777" w:rsidR="00F85A8E" w:rsidRDefault="00F85A8E" w:rsidP="00F85A8E">
      <w:pPr>
        <w:rPr>
          <w:rFonts w:hint="eastAsia"/>
        </w:rPr>
      </w:pPr>
    </w:p>
    <w:p w14:paraId="75CBBF1C" w14:textId="77777777" w:rsidR="00F85A8E" w:rsidRDefault="00F85A8E" w:rsidP="00F85A8E">
      <w:pPr>
        <w:rPr>
          <w:rFonts w:hint="eastAsia"/>
        </w:rPr>
      </w:pPr>
      <w:r>
        <w:rPr>
          <w:rFonts w:hint="eastAsia"/>
        </w:rPr>
        <w:t xml:space="preserve">　　血透室里有暖气，我就把两个熟鸡蛋放在暖气上烤，中途吃掉了。上机前血压</w:t>
      </w:r>
      <w:r>
        <w:t>150/100，机上第一次量血压护士没告诉我，我也没好意思问。第二次女医生量的，她先用普通话告诉我一遍“132/95、心率80”，然后又用上海话跟护士很快地说了一遍。护士说话很大声，而且很难听懂，到现在都感觉耳朵里轰隆隆的。病人打电话来询问时护士也一样大声，甚是骇人。下机时只放了一点水就不放了（难怪医生问我是加0.2还是加0.3），透析器没怎么下干净。创可贴没贴，说是等二十分钟后血不流了再贴，在病人更衣室里其他病人也是一样在等着。真是古</w:t>
      </w:r>
      <w:r>
        <w:rPr>
          <w:rFonts w:hint="eastAsia"/>
        </w:rPr>
        <w:t>怪的规定。这家医院在穿刺前用的是一种以前从没见过的红色消毒药水。</w:t>
      </w:r>
    </w:p>
    <w:p w14:paraId="246F83B1" w14:textId="77777777" w:rsidR="00F85A8E" w:rsidRDefault="00F85A8E" w:rsidP="00F85A8E">
      <w:pPr>
        <w:rPr>
          <w:rFonts w:hint="eastAsia"/>
        </w:rPr>
      </w:pPr>
    </w:p>
    <w:p w14:paraId="651BF424" w14:textId="77777777" w:rsidR="00F85A8E" w:rsidRDefault="00F85A8E" w:rsidP="00F85A8E">
      <w:pPr>
        <w:rPr>
          <w:rFonts w:hint="eastAsia"/>
        </w:rPr>
      </w:pPr>
      <w:r>
        <w:rPr>
          <w:rFonts w:hint="eastAsia"/>
        </w:rPr>
        <w:t xml:space="preserve">　　</w:t>
      </w:r>
      <w:r>
        <w:t>2月17日。今天早上醒得早，看了会书到十点左右别人都起床后出去吃了拉面然后转了一圈。回来接着看书。电池又恢复了一些电力。因为早饭吃得迟，中午没吃饭。下午洗了个澡，到傍晚六点多钟出去吃了蛋炒饭。出门时酒店旁边的一家饭店又是有一大群人在烧花圈然后排队进饭店吃饭，昨天也有一家。可能旁边就有一家殡仪馆。回来买了橙子和面包牛奶。</w:t>
      </w:r>
    </w:p>
    <w:p w14:paraId="7C71F6EB" w14:textId="77777777" w:rsidR="00F85A8E" w:rsidRDefault="00F85A8E" w:rsidP="00F85A8E">
      <w:pPr>
        <w:rPr>
          <w:rFonts w:hint="eastAsia"/>
        </w:rPr>
      </w:pPr>
    </w:p>
    <w:p w14:paraId="3B1AA083" w14:textId="77777777" w:rsidR="00F85A8E" w:rsidRDefault="00F85A8E" w:rsidP="00F85A8E">
      <w:pPr>
        <w:rPr>
          <w:rFonts w:hint="eastAsia"/>
        </w:rPr>
      </w:pPr>
      <w:r>
        <w:rPr>
          <w:rFonts w:hint="eastAsia"/>
        </w:rPr>
        <w:t xml:space="preserve">　　</w:t>
      </w:r>
      <w:r>
        <w:t>2月18日。今天早上出去吃了一碗豆腐脑（这里叫豆花）和两根高价油条（一根七毛），中午就吃昨天买的面包牛奶。今天早上对面下床的同学搬到隔壁去了，我想换到他的床（可以用电源），但前台说要十块钱换床费，就算了。在前台上网到十二点多回来看书，看了会就睡到三点钟。到傍晚七点多钟才开始有人回来。然后出去吃了一碗炒饭，一点也不好吃，而且太油了。然后买了面包牛奶回来。</w:t>
      </w:r>
    </w:p>
    <w:p w14:paraId="078CA745" w14:textId="77777777" w:rsidR="00F85A8E" w:rsidRDefault="00F85A8E" w:rsidP="00F85A8E">
      <w:pPr>
        <w:rPr>
          <w:rFonts w:hint="eastAsia"/>
        </w:rPr>
      </w:pPr>
    </w:p>
    <w:p w14:paraId="39F9C833" w14:textId="77777777" w:rsidR="00F85A8E" w:rsidRDefault="00F85A8E" w:rsidP="00F85A8E">
      <w:pPr>
        <w:rPr>
          <w:rFonts w:hint="eastAsia"/>
        </w:rPr>
      </w:pPr>
      <w:r>
        <w:rPr>
          <w:rFonts w:hint="eastAsia"/>
        </w:rPr>
        <w:t xml:space="preserve">　　到上海透析后开始想喝水了，以前应该一直都被中大医院用的雌激素。另外配了新眼镜后右眼好像变小了一点，老像眯着右眼随时准备瞄准射击一样。</w:t>
      </w:r>
    </w:p>
    <w:p w14:paraId="3E8226F7" w14:textId="77777777" w:rsidR="00F85A8E" w:rsidRDefault="00F85A8E" w:rsidP="00F85A8E">
      <w:pPr>
        <w:rPr>
          <w:rFonts w:hint="eastAsia"/>
        </w:rPr>
      </w:pPr>
    </w:p>
    <w:p w14:paraId="221DB4CA" w14:textId="77777777" w:rsidR="00F85A8E" w:rsidRDefault="00F85A8E" w:rsidP="00F85A8E">
      <w:pPr>
        <w:rPr>
          <w:rFonts w:hint="eastAsia"/>
        </w:rPr>
      </w:pPr>
      <w:r>
        <w:rPr>
          <w:rFonts w:hint="eastAsia"/>
        </w:rPr>
        <w:t xml:space="preserve">　　</w:t>
      </w:r>
      <w:r>
        <w:t>2月19日。今天上午大便三次，感觉有些不对劲，可能是喝水太多了，或是有好几天没有做起床操了。而且心情浮躁，坐立不安，像以前刚透析时一样。十点多钟出去，坐869路公交车却要收三块，晚上回来也是三块。看来上个星期六中午收两块是售票员疏忽了。今天被安排在19号“费森”机器上。上机前体重63.9公斤，干体重算60公斤，加0.3公斤，定4.2公斤，结果下机59.6公斤，多透了0.4公斤。到还剩下四十分钟左右小腿有些抽筋的感觉，可能是到位了，或是透多了，而且额头上有汗意。出来吃了一碗很不好吃的蛋炒饭。晚上房间里又住</w:t>
      </w:r>
      <w:r>
        <w:rPr>
          <w:rFonts w:hint="eastAsia"/>
        </w:rPr>
        <w:t>满了。</w:t>
      </w:r>
    </w:p>
    <w:p w14:paraId="68AD61CD" w14:textId="77777777" w:rsidR="00F85A8E" w:rsidRDefault="00F85A8E" w:rsidP="00F85A8E">
      <w:pPr>
        <w:rPr>
          <w:rFonts w:hint="eastAsia"/>
        </w:rPr>
      </w:pPr>
    </w:p>
    <w:p w14:paraId="5E8DED0F" w14:textId="77777777" w:rsidR="00F85A8E" w:rsidRDefault="00F85A8E" w:rsidP="00F85A8E">
      <w:pPr>
        <w:rPr>
          <w:rFonts w:hint="eastAsia"/>
        </w:rPr>
      </w:pPr>
      <w:r>
        <w:rPr>
          <w:rFonts w:hint="eastAsia"/>
        </w:rPr>
        <w:t xml:space="preserve">　　关于肝素。第一次透析的时候，我提醒护士说总量</w:t>
      </w:r>
      <w:r>
        <w:t>50微克，每毫升3微克，所以共是17毫升。护士有些不满地说她们会控制肝素用量的。还剩下一个半小时的时候我提醒她说剩下的肝素快推不完了。护士说她们这儿提前半个小时停肝素。等我小睡了一会醒了后发现剩下五六毫升的肝素被挂了起来不再推了。总的来说，没什么可疑的。</w:t>
      </w:r>
    </w:p>
    <w:p w14:paraId="05CC2E65" w14:textId="77777777" w:rsidR="00F85A8E" w:rsidRDefault="00F85A8E" w:rsidP="00F85A8E">
      <w:pPr>
        <w:rPr>
          <w:rFonts w:hint="eastAsia"/>
        </w:rPr>
      </w:pPr>
    </w:p>
    <w:p w14:paraId="051C9949" w14:textId="77777777" w:rsidR="00F85A8E" w:rsidRDefault="00F85A8E" w:rsidP="00F85A8E">
      <w:pPr>
        <w:rPr>
          <w:rFonts w:hint="eastAsia"/>
        </w:rPr>
      </w:pPr>
      <w:r>
        <w:rPr>
          <w:rFonts w:hint="eastAsia"/>
        </w:rPr>
        <w:t xml:space="preserve">　　</w:t>
      </w:r>
      <w:r>
        <w:t>2月20日。早上房间里一个河南来的实习生感冒了。起床后吃橙子时发现嘴角有刺痛感，可能是因为好多天没吃过新鲜蔬菜了。上午一个人一直在房间里看电视，看不了书，只好到前台旁边上了会网，然后回来和他聊了会天。中午出去吃了碗面条，买了四个梨。回来小睡了一会，等那个人走后就看书，直到另一个刚来的辽宁葫芦岛的毕业生回来。后来我想到下次可以到前台去看书，装作在上网，因为那里好像不怎么吵。等我真的坐在那里准备看书时，却发现前台放的背景音乐还是吵得我看不下去。</w:t>
      </w:r>
    </w:p>
    <w:p w14:paraId="353128A9" w14:textId="77777777" w:rsidR="00F85A8E" w:rsidRDefault="00F85A8E" w:rsidP="00F85A8E">
      <w:pPr>
        <w:rPr>
          <w:rFonts w:hint="eastAsia"/>
        </w:rPr>
      </w:pPr>
    </w:p>
    <w:p w14:paraId="39F1BC81" w14:textId="77777777" w:rsidR="00F85A8E" w:rsidRDefault="00F85A8E" w:rsidP="00F85A8E">
      <w:pPr>
        <w:rPr>
          <w:rFonts w:hint="eastAsia"/>
        </w:rPr>
      </w:pPr>
      <w:r>
        <w:rPr>
          <w:rFonts w:hint="eastAsia"/>
        </w:rPr>
        <w:t xml:space="preserve">　　傍晚出去吃了一碗蛋炒饭，太油了。和那个葫芦岛的周同学一起去外滩，走到地铁延长路站坐到人民广场，然后走过去。经过一个十字路口时看到一个长得很像萨达姆的老外和另一个伊朗人在等绿灯，走过去十米左右我对周同学说了声“刚才那个人有点像萨达姆”，可能被那个老外听见了，他回过头来看看我。在经过汉口路上的一家“好德”便利店时我进去准备买点饮料喝，看到货架上标着三块一的“王老吉”，觉得还不贵，就拿了一罐。谁知给收银员五十块钱只找了四块五，原来这种是要五块钱，标着三块一的是利乐包。我想换，收银员不肯换，说是收钱前已经说过五块了。她可能真的说过了，但我根本没在意。我觉得太贵，坚持要退，她和另一个男店员不肯退，而且两个人一起气势汹汹地指责我，态度极其嚣张。我气不过，再加上觉得五块钱买罐饮料真的不值，就借了周同学的手机打了</w:t>
      </w:r>
      <w:r>
        <w:t>110。两分钟左右警察就到了。在这之前有一个穿黑衣服的中年男子出来打圆场，我以为是店里的负责人，周同学后来说应该是辅警。一个胖警察抄了我的身份证，另一个先到的戴眼镜的高个警察开始和稀泥。他先指出便利店商品没有标好价格标签不妥，然后又对我说什么人家也不容易（难道我的钱来得很容易吗？），而且这里的东西其实也不贵（但我</w:t>
      </w:r>
      <w:r>
        <w:rPr>
          <w:rFonts w:hint="eastAsia"/>
        </w:rPr>
        <w:t>就觉得很贵，因为南京罐装“王老吉”只卖三块三左右）。旁边那个黑衣中年男子一直在给我打气，说什么“你是个男人，要有点气质”之类的话。我一看到警察，心就定了下来，所以也没怎么激动，而且一直强调即使买了电视机觉得不满意也可以退的，更何况一罐小小的饮料。倒是那个女收银员脸涨得通红，外面有一层白粉罩着，真是很像猴屁股，还对我声嘶力竭地大喊大叫什么“我要是没说过五块，我就不是人”。她坚持不能退，最后到后面的某个地方拿了两块钱硬币给我，我拿了这罐号称价值五块钱的“王老吉”饮料向警察道了声谢就走了。在出店门前从警察看我的眼神里可以看出，他大概在想：这个外地的年轻人真猥琐，为了区区两块钱就打</w:t>
      </w:r>
      <w:r>
        <w:t>110。出来</w:t>
      </w:r>
      <w:r>
        <w:lastRenderedPageBreak/>
        <w:t>我才想到，女店员既然找了我两块钱，我应该换一个三块一的利乐包才对，这样我就不占她的便宜了。我猜这是一家夫妻店，他们应该是看我人长得老实，又是外地人，所以才这么张狂，但没想到我其实是一个视钱如命的人，而且我有的是时间，只是没有钱。</w:t>
      </w:r>
    </w:p>
    <w:p w14:paraId="09D963EE" w14:textId="77777777" w:rsidR="00F85A8E" w:rsidRDefault="00F85A8E" w:rsidP="00F85A8E">
      <w:pPr>
        <w:rPr>
          <w:rFonts w:hint="eastAsia"/>
        </w:rPr>
      </w:pPr>
    </w:p>
    <w:p w14:paraId="73DB4460" w14:textId="77777777" w:rsidR="00F85A8E" w:rsidRDefault="00F85A8E" w:rsidP="00F85A8E">
      <w:pPr>
        <w:rPr>
          <w:rFonts w:hint="eastAsia"/>
        </w:rPr>
      </w:pPr>
      <w:r>
        <w:rPr>
          <w:rFonts w:hint="eastAsia"/>
        </w:rPr>
        <w:t xml:space="preserve">　　然后我和周同学到外滩看了看江景，游轮。景色也是一般般，江风很大。我就着江风喝那罐饮料，并没有感到什么特别的滋味。回来走过南京路，和南京的湖南路也差不多，只是看上去视野更开阔一点，也更大气一点。走过南京路，周同学要上厕所。我在路边的公厕外面等他。这时我把准备好的药瓶拿了出来仰起脖子把药吞了下去，这时才发现街对面一家服装店里一个青年妇女一直盯着我看，大概以为我在嗑摇头丸什么的，其实不过是两片降压药，两片保肝灵，一片维</w:t>
      </w:r>
      <w:r>
        <w:t>C，一片叶酸。然后坐一号线到火车站，转845路公交车回来。走了一晚上累得要死，即使这样还是花</w:t>
      </w:r>
      <w:r>
        <w:rPr>
          <w:rFonts w:hint="eastAsia"/>
        </w:rPr>
        <w:t>了</w:t>
      </w:r>
      <w:r>
        <w:t>8块钱车费。</w:t>
      </w:r>
    </w:p>
    <w:p w14:paraId="3DDB0971" w14:textId="77777777" w:rsidR="00F85A8E" w:rsidRDefault="00F85A8E" w:rsidP="00F85A8E">
      <w:pPr>
        <w:rPr>
          <w:rFonts w:hint="eastAsia"/>
        </w:rPr>
      </w:pPr>
    </w:p>
    <w:p w14:paraId="1706038D" w14:textId="77777777" w:rsidR="00F85A8E" w:rsidRDefault="00F85A8E" w:rsidP="00F85A8E">
      <w:pPr>
        <w:rPr>
          <w:rFonts w:hint="eastAsia"/>
        </w:rPr>
      </w:pPr>
      <w:r>
        <w:rPr>
          <w:rFonts w:hint="eastAsia"/>
        </w:rPr>
        <w:t xml:space="preserve">　　从昨天开始右下侧牙龈好像有些疼痛，不知道是怎么上火的。</w:t>
      </w:r>
    </w:p>
    <w:p w14:paraId="5CC30758" w14:textId="77777777" w:rsidR="00F85A8E" w:rsidRDefault="00F85A8E" w:rsidP="00F85A8E">
      <w:pPr>
        <w:rPr>
          <w:rFonts w:hint="eastAsia"/>
        </w:rPr>
      </w:pPr>
    </w:p>
    <w:p w14:paraId="40FDB3FA" w14:textId="77777777" w:rsidR="00F85A8E" w:rsidRDefault="00F85A8E" w:rsidP="00F85A8E">
      <w:pPr>
        <w:rPr>
          <w:rFonts w:hint="eastAsia"/>
        </w:rPr>
      </w:pPr>
      <w:r>
        <w:rPr>
          <w:rFonts w:hint="eastAsia"/>
        </w:rPr>
        <w:t xml:space="preserve">　　</w:t>
      </w:r>
      <w:r>
        <w:t>2月21日。今天早上起来的时候鼻子还是觉得有些不大舒服。出去买了煎饼，回来看了会书，然后坐车到医院。下车之后吃了一碗刀削面，买了两个馒头。今天又换到十五号机器，是坐着打针的，因为我想睡在机器的另一头，但床是靠着墙的，如果这样的话就不好打针了，征得护士的同意后就坐着打针。先打的动脉针。另一个护士下机。下机水开始放进去的时候头上开始有汗。回来胸前半湿，头上流了不少汗。上机前体重62.6公斤，干体重60公斤，加0.4公斤，定3公斤，下机体重59.9公斤，还算正常。回来阴茎长度略短。晚上吃了一碗回锅肉盖浇饭。夜</w:t>
      </w:r>
      <w:r>
        <w:rPr>
          <w:rFonts w:hint="eastAsia"/>
        </w:rPr>
        <w:t>里发现嘴唇破了的地方已经结了痂。</w:t>
      </w:r>
    </w:p>
    <w:p w14:paraId="5FEE6512" w14:textId="77777777" w:rsidR="00F85A8E" w:rsidRDefault="00F85A8E" w:rsidP="00F85A8E">
      <w:pPr>
        <w:rPr>
          <w:rFonts w:hint="eastAsia"/>
        </w:rPr>
      </w:pPr>
    </w:p>
    <w:p w14:paraId="57A848EA" w14:textId="77777777" w:rsidR="00F85A8E" w:rsidRDefault="00F85A8E" w:rsidP="00F85A8E">
      <w:pPr>
        <w:rPr>
          <w:rFonts w:hint="eastAsia"/>
        </w:rPr>
      </w:pPr>
      <w:r>
        <w:rPr>
          <w:rFonts w:hint="eastAsia"/>
        </w:rPr>
        <w:t xml:space="preserve">　　</w:t>
      </w:r>
      <w:r>
        <w:t>2月22日。今天一大早就醒了，又睡了几次，做了两个恶梦，直到被一位同学叫醒，把手机递给我叮嘱我说“这个破手机要按菜单键接听”。他帮同学买了两张火车票，约好今天来取，让我等那位黄同学过来拿票。起床吃了煎饼和豆花，回来看了会书，有人起床后看电视就看不成书了，下去走了一圈，吃了一碗刀削面。回来和周同学一起到徐家汇买了一张VC光盘，13块钱，算上来回地铁路费共21块钱。</w:t>
      </w:r>
    </w:p>
    <w:p w14:paraId="6E022FFE" w14:textId="77777777" w:rsidR="00F85A8E" w:rsidRDefault="00F85A8E" w:rsidP="00F85A8E">
      <w:pPr>
        <w:rPr>
          <w:rFonts w:hint="eastAsia"/>
        </w:rPr>
      </w:pPr>
    </w:p>
    <w:p w14:paraId="64F80E32" w14:textId="77777777" w:rsidR="00F85A8E" w:rsidRDefault="00F85A8E" w:rsidP="00F85A8E">
      <w:pPr>
        <w:rPr>
          <w:rFonts w:hint="eastAsia"/>
        </w:rPr>
      </w:pPr>
      <w:r>
        <w:rPr>
          <w:rFonts w:hint="eastAsia"/>
        </w:rPr>
        <w:t xml:space="preserve">　　在太平洋数码城的门口，有一个搬家公司的人和好像是物业的人吵架，而且几乎要动手。我和周同学站在台阶上看热闹，不料一杯咖啡从天而降，正好落在周同学的头上，连塑料杯都摔裂了，应该是从很高的楼层掉下来的。周同学气得要死，想找保安部又找不到，最后只好悻悻地走了。我一直觉得这杯咖啡应该是有人，比如说监视我的人，想特地害我的，结果工作出现了失误，浇到旁边的周同学头上去了。顺便提一句，我和他都穿黑色的衣服，都是斜背着黑色背包，发型也差不多，区别只是他比我略为高壮一点，但这一点点从高楼上是不大能看出来的。</w:t>
      </w:r>
    </w:p>
    <w:p w14:paraId="1B4575CC" w14:textId="77777777" w:rsidR="00F85A8E" w:rsidRDefault="00F85A8E" w:rsidP="00F85A8E">
      <w:pPr>
        <w:rPr>
          <w:rFonts w:hint="eastAsia"/>
        </w:rPr>
      </w:pPr>
    </w:p>
    <w:p w14:paraId="52C4E096" w14:textId="77777777" w:rsidR="00F85A8E" w:rsidRDefault="00F85A8E" w:rsidP="00F85A8E">
      <w:pPr>
        <w:rPr>
          <w:rFonts w:hint="eastAsia"/>
        </w:rPr>
      </w:pPr>
      <w:r>
        <w:rPr>
          <w:rFonts w:hint="eastAsia"/>
        </w:rPr>
        <w:t xml:space="preserve">　　坐地铁回来时地铁车厢里有一个胖老头自我介绍说是“胖老师”，号召大家上百度贴吧去关注“宝钢腐败、绑架、谋杀”，简短的演说最后以一声“</w:t>
      </w:r>
      <w:r>
        <w:t>Yeah”和一个胜利的V型手势结束，显得有些怪诞。</w:t>
      </w:r>
    </w:p>
    <w:p w14:paraId="65E8AD49" w14:textId="77777777" w:rsidR="00F85A8E" w:rsidRDefault="00F85A8E" w:rsidP="00F85A8E">
      <w:pPr>
        <w:rPr>
          <w:rFonts w:hint="eastAsia"/>
        </w:rPr>
      </w:pPr>
    </w:p>
    <w:p w14:paraId="2A4CBEB6" w14:textId="77777777" w:rsidR="00F85A8E" w:rsidRDefault="00F85A8E" w:rsidP="00F85A8E">
      <w:pPr>
        <w:rPr>
          <w:rFonts w:hint="eastAsia"/>
        </w:rPr>
      </w:pPr>
      <w:r>
        <w:rPr>
          <w:rFonts w:hint="eastAsia"/>
        </w:rPr>
        <w:t xml:space="preserve">　　回来买了面巾纸和两条内裤（幸亏请营业员看了条码，否则弄错了又要吵一架），吃了一碗韭黄炒蛋盖浇饭，在前台买了两个衣架，一包洗衣粉。后来又去买了一个衣架，才发现前面买的贵了两毛钱，前台又退给我四毛钱。来了一个星期第一次洗澡和洗衣服。</w:t>
      </w:r>
    </w:p>
    <w:p w14:paraId="5D3D02E3" w14:textId="77777777" w:rsidR="00F85A8E" w:rsidRDefault="00F85A8E" w:rsidP="00F85A8E">
      <w:pPr>
        <w:rPr>
          <w:rFonts w:hint="eastAsia"/>
        </w:rPr>
      </w:pPr>
    </w:p>
    <w:p w14:paraId="08A4B634" w14:textId="77777777" w:rsidR="00F85A8E" w:rsidRDefault="00F85A8E" w:rsidP="00F85A8E">
      <w:pPr>
        <w:rPr>
          <w:rFonts w:hint="eastAsia"/>
        </w:rPr>
      </w:pPr>
      <w:r>
        <w:rPr>
          <w:rFonts w:hint="eastAsia"/>
        </w:rPr>
        <w:lastRenderedPageBreak/>
        <w:t xml:space="preserve">　　</w:t>
      </w:r>
      <w:r>
        <w:t>2月23日。昨天夜里睡觉没穿袜子，冻醒了几次，做了好几个恶梦。早上坐在床上看电视的时候突然感到一阵心痛，持续了十秒钟左右，可能是昨天走得太累了。今天早上起床后感觉不是很饿，吃了个梨就沿着延长路走到上海大学去看了会书。教室隔壁厕所轰隆隆的关门声不绝于耳，不过还是比房间里的电视声音好一点。到十点二十出来走到869路车站，坐到南浦大桥下车，一直没有买票，逃了三块钱票，下车后感觉很有成就感。走在半路上鼻子又出血，右膝盖上方有轻微痛感。后来上机前量血压又是155/100，不过上机后血压又降了下来。晚上回来吃了碗八</w:t>
      </w:r>
      <w:r>
        <w:rPr>
          <w:rFonts w:hint="eastAsia"/>
        </w:rPr>
        <w:t>块钱的扬州炒饭。后颈又有毛囊炎的小包。</w:t>
      </w:r>
    </w:p>
    <w:p w14:paraId="31EEA668" w14:textId="77777777" w:rsidR="00F85A8E" w:rsidRDefault="00F85A8E" w:rsidP="00F85A8E">
      <w:pPr>
        <w:rPr>
          <w:rFonts w:hint="eastAsia"/>
        </w:rPr>
      </w:pPr>
    </w:p>
    <w:p w14:paraId="2B72C27E" w14:textId="77777777" w:rsidR="00F85A8E" w:rsidRDefault="00F85A8E" w:rsidP="00F85A8E">
      <w:pPr>
        <w:rPr>
          <w:rFonts w:hint="eastAsia"/>
        </w:rPr>
      </w:pPr>
      <w:r>
        <w:rPr>
          <w:rFonts w:hint="eastAsia"/>
        </w:rPr>
        <w:t xml:space="preserve">　　上机前体重</w:t>
      </w:r>
      <w:r>
        <w:t>61.7公斤，干体重算59.9公斤，长了1.8公斤，加0.5公斤，定2.3公斤，下机后体重59.5公斤。透析两个小时后额头开始出汗，但不是很多，回来时身上也没有太多的汗。买了剃须刀把胡须剃得很干净。</w:t>
      </w:r>
    </w:p>
    <w:p w14:paraId="6C9C2606" w14:textId="77777777" w:rsidR="00F85A8E" w:rsidRDefault="00F85A8E" w:rsidP="00F85A8E">
      <w:pPr>
        <w:rPr>
          <w:rFonts w:hint="eastAsia"/>
        </w:rPr>
      </w:pPr>
    </w:p>
    <w:p w14:paraId="3D6BB49B" w14:textId="77777777" w:rsidR="00F85A8E" w:rsidRDefault="00F85A8E" w:rsidP="00F85A8E">
      <w:pPr>
        <w:rPr>
          <w:rFonts w:hint="eastAsia"/>
        </w:rPr>
      </w:pPr>
      <w:r>
        <w:rPr>
          <w:rFonts w:hint="eastAsia"/>
        </w:rPr>
        <w:t xml:space="preserve">　　</w:t>
      </w:r>
      <w:r>
        <w:t>2月24日。昨晚入睡后不久又惊醒了一次，感觉很不好。夜里做了不少恶梦，早上醒来时心跳很快，感觉很不舒服，又淫思菲菲了一番。起床后吃了个梨，然后出来买了个煎饼，一碗豆花，到上海大学好不容易找了个空教室，一个人也没有。看了半个小时左右有一个穿黑衣服的女生进来，拿着电脑换了几个位子，一会就走了。教室里有插座，但没有我这种接头的，下次回家还是要换一个插头过来，不过好像只要带一截线回去就行了。电池没电后只好出来准备回去，经过一间教室时听到里面在放电影，就悄悄从后门进去坐在最后一排看了看。前面只有四个女生。好像是记</w:t>
      </w:r>
      <w:r>
        <w:rPr>
          <w:rFonts w:hint="eastAsia"/>
        </w:rPr>
        <w:t>录片，说的是一个叫英的大熊猫和一个叫白的中年妇女，画面效果不是很好，可能是很早的片子。当放到大熊猫手淫的时候，有两个女生借口倒水离开了教室，过了一会才回来，可能是看不下去。我一直稳稳地坐在后面看到结束才离开。</w:t>
      </w:r>
    </w:p>
    <w:p w14:paraId="67FC8508" w14:textId="77777777" w:rsidR="00F85A8E" w:rsidRDefault="00F85A8E" w:rsidP="00F85A8E">
      <w:pPr>
        <w:rPr>
          <w:rFonts w:hint="eastAsia"/>
        </w:rPr>
      </w:pPr>
    </w:p>
    <w:p w14:paraId="5D88853B" w14:textId="77777777" w:rsidR="00F85A8E" w:rsidRDefault="00F85A8E" w:rsidP="00F85A8E">
      <w:pPr>
        <w:rPr>
          <w:rFonts w:hint="eastAsia"/>
        </w:rPr>
      </w:pPr>
      <w:r>
        <w:rPr>
          <w:rFonts w:hint="eastAsia"/>
        </w:rPr>
        <w:t xml:space="preserve">　　下午走到上海大学，鼻子又有流血的迹象，而且心跳很快，看来下次还是得坐车过来。不过太贵了，或是买辆自行车，或是买个耳罩。而且不能吃橙子。最近发现皮肤干裂得不成样子。下午看书到电池没电就回来了，回到旅社充电后出去吃了碗蛋炒饭，回来准备再出去看书，顺便帮一位同学买一注彩票。路上发现下起了小雨，就回来了。</w:t>
      </w:r>
    </w:p>
    <w:p w14:paraId="596C15E7" w14:textId="77777777" w:rsidR="00F85A8E" w:rsidRDefault="00F85A8E" w:rsidP="00F85A8E">
      <w:pPr>
        <w:rPr>
          <w:rFonts w:hint="eastAsia"/>
        </w:rPr>
      </w:pPr>
    </w:p>
    <w:p w14:paraId="22912738" w14:textId="77777777" w:rsidR="00F85A8E" w:rsidRDefault="00F85A8E" w:rsidP="00F85A8E">
      <w:pPr>
        <w:rPr>
          <w:rFonts w:hint="eastAsia"/>
        </w:rPr>
      </w:pPr>
      <w:r>
        <w:rPr>
          <w:rFonts w:hint="eastAsia"/>
        </w:rPr>
        <w:t xml:space="preserve">　　</w:t>
      </w:r>
      <w:r>
        <w:t>2月25日。昨晚看《成长的烦恼》到十点半左右，夜里又做了几个恶梦，梦见自己和几个穿军装的一起用一种简单的导弹在很近的距离打敌人的坦克，真是勇猛无比。上午起床后没刷牙出去买了煎饼和豆浆回来刷牙吃早点，看书到十二点多，感觉肚子不饿，就上床睡了一会，谁知睡到两点半才起床，下来吃了碗拉面就走到上海大学，在校门口的超市里花八块八毛钱买了个插座转接头，终于可以不用心惊胆战地等电池耗光电了。鼻子还是觉得不大舒服，好像有点火气。虽然接上了电源，但坐在教室里写了两个小时左右就觉得心神不定了。</w:t>
      </w:r>
    </w:p>
    <w:p w14:paraId="359A6331" w14:textId="77777777" w:rsidR="00F85A8E" w:rsidRDefault="00F85A8E" w:rsidP="00F85A8E">
      <w:pPr>
        <w:rPr>
          <w:rFonts w:hint="eastAsia"/>
        </w:rPr>
      </w:pPr>
    </w:p>
    <w:p w14:paraId="7EDC0C17" w14:textId="77777777" w:rsidR="00F85A8E" w:rsidRDefault="00F85A8E" w:rsidP="00F85A8E">
      <w:pPr>
        <w:rPr>
          <w:rFonts w:hint="eastAsia"/>
        </w:rPr>
      </w:pPr>
      <w:r>
        <w:rPr>
          <w:rFonts w:hint="eastAsia"/>
        </w:rPr>
        <w:t xml:space="preserve">　　晚上坐</w:t>
      </w:r>
      <w:r>
        <w:t>876路公交车回来时没有付车费，虽然我已经把钱拿在手里了，但售票员没有理我，我也不便主动把钱送到她的手上。车厢里大概有人看到我没付钱，肯定会对我心存鄙视。虽然这使我感到如针芒在背，但下车时仍然很有成就感───毕竟省了两块钱。这是在上海第二次逃票，共逃了五块钱。</w:t>
      </w:r>
    </w:p>
    <w:p w14:paraId="5AC8BE86" w14:textId="77777777" w:rsidR="00F85A8E" w:rsidRDefault="00F85A8E" w:rsidP="00F85A8E">
      <w:pPr>
        <w:rPr>
          <w:rFonts w:hint="eastAsia"/>
        </w:rPr>
      </w:pPr>
    </w:p>
    <w:p w14:paraId="6241F15F" w14:textId="77777777" w:rsidR="00F85A8E" w:rsidRDefault="00F85A8E" w:rsidP="00F85A8E">
      <w:pPr>
        <w:rPr>
          <w:rFonts w:hint="eastAsia"/>
        </w:rPr>
      </w:pPr>
      <w:r>
        <w:rPr>
          <w:rFonts w:hint="eastAsia"/>
        </w:rPr>
        <w:t xml:space="preserve">　　昨天早上出去买早点时有两个好像是脑瘫的乞丐坐在小巷口叫得很凄惨，今天早上又有一个衣衫蓝缕的老太太冒着小雨跪倒在路边乞讨。</w:t>
      </w:r>
    </w:p>
    <w:p w14:paraId="16D5A96C" w14:textId="77777777" w:rsidR="00F85A8E" w:rsidRDefault="00F85A8E" w:rsidP="00F85A8E">
      <w:pPr>
        <w:rPr>
          <w:rFonts w:hint="eastAsia"/>
        </w:rPr>
      </w:pPr>
    </w:p>
    <w:p w14:paraId="1DD15AE5" w14:textId="77777777" w:rsidR="00F85A8E" w:rsidRDefault="00F85A8E" w:rsidP="00F85A8E">
      <w:pPr>
        <w:rPr>
          <w:rFonts w:hint="eastAsia"/>
        </w:rPr>
      </w:pPr>
      <w:r>
        <w:rPr>
          <w:rFonts w:hint="eastAsia"/>
        </w:rPr>
        <w:t xml:space="preserve">　　</w:t>
      </w:r>
      <w:r>
        <w:t>2月26日。昨天夜里又看电视到十一点，喝水咳嗽的时候好像肺里有东西，声音沙哑。凌晨做了不少恶梦，醒来时喉咙发干，头有点疼，好像感冒了。早上喉咙一直都不大舒服，</w:t>
      </w:r>
      <w:r>
        <w:lastRenderedPageBreak/>
        <w:t>像前两天一样咳痰。吃了一碗方便面后很早就出去坐公交车了。吃了一碗番茄炒饭，到医院还早了半个小时。</w:t>
      </w:r>
    </w:p>
    <w:p w14:paraId="0398C1B0" w14:textId="77777777" w:rsidR="00F85A8E" w:rsidRDefault="00F85A8E" w:rsidP="00F85A8E">
      <w:pPr>
        <w:rPr>
          <w:rFonts w:hint="eastAsia"/>
        </w:rPr>
      </w:pPr>
    </w:p>
    <w:p w14:paraId="164B1CC9" w14:textId="77777777" w:rsidR="00F85A8E" w:rsidRDefault="00F85A8E" w:rsidP="00F85A8E">
      <w:pPr>
        <w:rPr>
          <w:rFonts w:hint="eastAsia"/>
        </w:rPr>
      </w:pPr>
      <w:r>
        <w:rPr>
          <w:rFonts w:hint="eastAsia"/>
        </w:rPr>
        <w:t xml:space="preserve">　　今天被安排在</w:t>
      </w:r>
      <w:r>
        <w:t>18号“费森”机器。上机一会头就开始疼了，忍了两个多小时没敢作声，后来护士过来量血压，让她给我把电导从13.9提高到14.2，又过了半个多小时，大概还剩下半个小时下机的时候头才不疼了。刚进血透室时觉得里面很暖和，但上机一会就发现温度下来了，床头的窗户老是漏冷风，整个脚底板踩在床单上才觉得暖和一点。还剩下一个半小时左右时，旁边一个瘦小的女病人一直在喊护士，护士没听见。我听她喊了五六声，声音好像都有点不对了，就忍不住帮她喊了一嗓子，声音可能大了点，护士到她床边的时候有些不高兴。上机前体重64.2</w:t>
      </w:r>
      <w:r>
        <w:rPr>
          <w:rFonts w:hint="eastAsia"/>
        </w:rPr>
        <w:t>公斤，干体重</w:t>
      </w:r>
      <w:r>
        <w:t>59.5公斤，长了4.7公斤，定4.4公斤，下机体重正好59.5公斤。真是很奇怪，也没有喝水吃东西，也没出汗。基本上每次都要多透至少0.3公斤。护士让我下次不要再加了，直接长多少就定多少。最近几次的医生都是一个戴眼镜的中年人，有点像俞主任，血压计也很奇怪，是那种带电子设备因而不用听筒的水银血压计。今天换了一个女医生。</w:t>
      </w:r>
    </w:p>
    <w:p w14:paraId="5A9C0610" w14:textId="77777777" w:rsidR="00F85A8E" w:rsidRDefault="00F85A8E" w:rsidP="00F85A8E">
      <w:pPr>
        <w:rPr>
          <w:rFonts w:hint="eastAsia"/>
        </w:rPr>
      </w:pPr>
    </w:p>
    <w:p w14:paraId="2EA172BF" w14:textId="77777777" w:rsidR="00F85A8E" w:rsidRDefault="00F85A8E" w:rsidP="00F85A8E">
      <w:pPr>
        <w:rPr>
          <w:rFonts w:hint="eastAsia"/>
        </w:rPr>
      </w:pPr>
      <w:r>
        <w:rPr>
          <w:rFonts w:hint="eastAsia"/>
        </w:rPr>
        <w:t xml:space="preserve">　　在做到三个小时左右我忽然无意中看到机器的小屏幕上出现“</w:t>
      </w:r>
      <w:r>
        <w:t>Dialysis Dissafe”的字样，持续了五六秒种。等我把护士叫过来，连比带划地告诉她，屏幕却又跳回到正常的“Dialysis”了，她说了两遍“我什么也没看到”。后来就再也没出现过了。但我觉得好像不大正常，以前从来没见过这种情况。即便去年在省人民医院透析时“费森”机器的温度传感器坏掉了，也只是提示温度异常，没有说“Dissafe”。</w:t>
      </w:r>
    </w:p>
    <w:p w14:paraId="02BBE88D" w14:textId="77777777" w:rsidR="00F85A8E" w:rsidRDefault="00F85A8E" w:rsidP="00F85A8E">
      <w:pPr>
        <w:rPr>
          <w:rFonts w:hint="eastAsia"/>
        </w:rPr>
      </w:pPr>
    </w:p>
    <w:p w14:paraId="7DD5108E" w14:textId="77777777" w:rsidR="00F85A8E" w:rsidRDefault="00F85A8E" w:rsidP="00F85A8E">
      <w:pPr>
        <w:rPr>
          <w:rFonts w:hint="eastAsia"/>
        </w:rPr>
      </w:pPr>
      <w:r>
        <w:rPr>
          <w:rFonts w:hint="eastAsia"/>
        </w:rPr>
        <w:t xml:space="preserve">　　护士都换掉了，不是以前的那两个护士。上机的时候护士好像无意中提到南京有一个在部队医院透了二十年的老头，她说了名字但我没记住，最近也在她们医院透析。但我怀疑这只是她编的，用来暗示她，比如通过监视我的人，知道我刚刚在日记中提到在中大医院遇到的那个透析了二十四年的老宋。</w:t>
      </w:r>
    </w:p>
    <w:p w14:paraId="71E925A6" w14:textId="77777777" w:rsidR="00F85A8E" w:rsidRDefault="00F85A8E" w:rsidP="00F85A8E">
      <w:pPr>
        <w:rPr>
          <w:rFonts w:hint="eastAsia"/>
        </w:rPr>
      </w:pPr>
    </w:p>
    <w:p w14:paraId="18565136" w14:textId="77777777" w:rsidR="00F85A8E" w:rsidRDefault="00F85A8E" w:rsidP="00F85A8E">
      <w:pPr>
        <w:rPr>
          <w:rFonts w:hint="eastAsia"/>
        </w:rPr>
      </w:pPr>
      <w:r>
        <w:rPr>
          <w:rFonts w:hint="eastAsia"/>
        </w:rPr>
        <w:t xml:space="preserve">　　下机后坐</w:t>
      </w:r>
      <w:r>
        <w:t>869路公交车回来吃了一碗韭黄肉丝盖浇饭，结果里面都是大大小小的半生不熟的肉丁，而且勾了太多的芡汁，整道菜（专门用一个盘子盛的）就像刚从菜汤里捞出来一样。</w:t>
      </w:r>
    </w:p>
    <w:p w14:paraId="42763A7E" w14:textId="77777777" w:rsidR="00F85A8E" w:rsidRDefault="00F85A8E" w:rsidP="00F85A8E">
      <w:pPr>
        <w:rPr>
          <w:rFonts w:hint="eastAsia"/>
        </w:rPr>
      </w:pPr>
    </w:p>
    <w:p w14:paraId="4CAEBE40" w14:textId="77777777" w:rsidR="00F85A8E" w:rsidRDefault="00F85A8E" w:rsidP="00F85A8E">
      <w:pPr>
        <w:rPr>
          <w:rFonts w:hint="eastAsia"/>
        </w:rPr>
      </w:pPr>
      <w:r>
        <w:rPr>
          <w:rFonts w:hint="eastAsia"/>
        </w:rPr>
        <w:t xml:space="preserve">　　昨天夜里十点左右服务员查房的时候来了两个服务员，而且都是打扫卫生的服务员，不是平时查房的前台接待员，更可疑的是这两个打扫卫生的服务员后面跟着一个中年男人。</w:t>
      </w:r>
    </w:p>
    <w:p w14:paraId="66C58C37" w14:textId="77777777" w:rsidR="00F85A8E" w:rsidRDefault="00F85A8E" w:rsidP="00F85A8E">
      <w:pPr>
        <w:rPr>
          <w:rFonts w:hint="eastAsia"/>
        </w:rPr>
      </w:pPr>
    </w:p>
    <w:p w14:paraId="43A11A8F" w14:textId="77777777" w:rsidR="00F85A8E" w:rsidRDefault="00F85A8E" w:rsidP="00F85A8E">
      <w:pPr>
        <w:rPr>
          <w:rFonts w:hint="eastAsia"/>
        </w:rPr>
      </w:pPr>
      <w:r>
        <w:rPr>
          <w:rFonts w:hint="eastAsia"/>
        </w:rPr>
        <w:t xml:space="preserve">　　最近在上海透析最显著的变化是喜欢喝水了（被使用雌激素的一个副作用就是不想喝水），而且嘴唇变得无血色。</w:t>
      </w:r>
    </w:p>
    <w:p w14:paraId="1684AE1A" w14:textId="77777777" w:rsidR="00F85A8E" w:rsidRDefault="00F85A8E" w:rsidP="00F85A8E">
      <w:pPr>
        <w:rPr>
          <w:rFonts w:hint="eastAsia"/>
        </w:rPr>
      </w:pPr>
    </w:p>
    <w:p w14:paraId="7B17E03A" w14:textId="77777777" w:rsidR="00F85A8E" w:rsidRDefault="00F85A8E" w:rsidP="00F85A8E">
      <w:pPr>
        <w:rPr>
          <w:rFonts w:hint="eastAsia"/>
        </w:rPr>
      </w:pPr>
      <w:r>
        <w:rPr>
          <w:rFonts w:hint="eastAsia"/>
        </w:rPr>
        <w:t xml:space="preserve">　　</w:t>
      </w:r>
      <w:r>
        <w:t>9床来自安徽安庆的一个毕业生夜里喝瓶装可乐，好像不大正常。他的衣着极其朴素，刚来的时候连晚饭也舍不得出去吃，一直在吃干粮。可能他就是政府派来监视我的人，刚刚发了饷。</w:t>
      </w:r>
    </w:p>
    <w:p w14:paraId="5E020788" w14:textId="77777777" w:rsidR="00F85A8E" w:rsidRDefault="00F85A8E" w:rsidP="00F85A8E">
      <w:pPr>
        <w:rPr>
          <w:rFonts w:hint="eastAsia"/>
        </w:rPr>
      </w:pPr>
    </w:p>
    <w:p w14:paraId="0EE7CCFE" w14:textId="77777777" w:rsidR="00F85A8E" w:rsidRDefault="00F85A8E" w:rsidP="00F85A8E">
      <w:pPr>
        <w:rPr>
          <w:rFonts w:hint="eastAsia"/>
        </w:rPr>
      </w:pPr>
      <w:r>
        <w:rPr>
          <w:rFonts w:hint="eastAsia"/>
        </w:rPr>
        <w:t xml:space="preserve">　　</w:t>
      </w:r>
      <w:r>
        <w:t>2月27日。昨天夜里又看电视到十一点多，下面的6床一直把电视开得很大声，我只好下床关了灯，他后来把声音开小了一点，才慢慢睡着。做了很多梦，但不算是恶梦，早上也不是在恶梦中惊醒的，所以睡得不错，醒来后精神很好。出来买了一个煎饼，坐876公交车到上海大学，在三楼找到一间空教室，打开笔记本电脑，接上电源，把窗帘拉了起来。</w:t>
      </w:r>
    </w:p>
    <w:p w14:paraId="6DAFE4EB" w14:textId="77777777" w:rsidR="00F85A8E" w:rsidRDefault="00F85A8E" w:rsidP="00F85A8E">
      <w:pPr>
        <w:rPr>
          <w:rFonts w:hint="eastAsia"/>
        </w:rPr>
      </w:pPr>
    </w:p>
    <w:p w14:paraId="0FEDF180" w14:textId="77777777" w:rsidR="00F85A8E" w:rsidRDefault="00F85A8E" w:rsidP="00F85A8E">
      <w:pPr>
        <w:rPr>
          <w:rFonts w:hint="eastAsia"/>
        </w:rPr>
      </w:pPr>
      <w:r>
        <w:rPr>
          <w:rFonts w:hint="eastAsia"/>
        </w:rPr>
        <w:t xml:space="preserve">　　到十一点半左右就开始有些心神不定了，看到十二点半坐</w:t>
      </w:r>
      <w:r>
        <w:t>876路回去，买了一个肉包、两个菜包和一个烧卖。吃完觉得很渴，喝了不少水，吃了一个橙子，看了两份报纸，觉得头有点疼。到下午三点半左右才出来，坐在教室里已经是四点多了。有一个人一直在教学楼旁边吹笛子。在教室里坐到八点一刻左右有人来关教室，让我到一楼去。我就下去吃了七块五毛钱的三两水饺，然后慢慢走回去，路上买了七块五毛钱的梨。</w:t>
      </w:r>
    </w:p>
    <w:p w14:paraId="36568528" w14:textId="77777777" w:rsidR="00F85A8E" w:rsidRDefault="00F85A8E" w:rsidP="00F85A8E">
      <w:pPr>
        <w:rPr>
          <w:rFonts w:hint="eastAsia"/>
        </w:rPr>
      </w:pPr>
    </w:p>
    <w:p w14:paraId="303F1837" w14:textId="77777777" w:rsidR="00F85A8E" w:rsidRDefault="00F85A8E" w:rsidP="00F85A8E">
      <w:pPr>
        <w:rPr>
          <w:rFonts w:hint="eastAsia"/>
        </w:rPr>
      </w:pPr>
      <w:r>
        <w:rPr>
          <w:rFonts w:hint="eastAsia"/>
        </w:rPr>
        <w:t xml:space="preserve">　　最近一个星期都有鼻衄，今天左下嘴唇又破了，一直都有上火的症状。</w:t>
      </w:r>
    </w:p>
    <w:p w14:paraId="7F90B0CC" w14:textId="77777777" w:rsidR="00F85A8E" w:rsidRDefault="00F85A8E" w:rsidP="00F85A8E">
      <w:pPr>
        <w:rPr>
          <w:rFonts w:hint="eastAsia"/>
        </w:rPr>
      </w:pPr>
      <w:r>
        <w:rPr>
          <w:rFonts w:hint="eastAsia"/>
        </w:rPr>
        <w:t xml:space="preserve">　　</w:t>
      </w:r>
    </w:p>
    <w:p w14:paraId="6CDB7280" w14:textId="77777777" w:rsidR="00F85A8E" w:rsidRDefault="00F85A8E" w:rsidP="00F85A8E">
      <w:pPr>
        <w:rPr>
          <w:rFonts w:hint="eastAsia"/>
        </w:rPr>
      </w:pPr>
      <w:r>
        <w:rPr>
          <w:rFonts w:hint="eastAsia"/>
        </w:rPr>
        <w:t xml:space="preserve">　　</w:t>
      </w:r>
      <w:r>
        <w:t>2月28日。昨天夜里十一点前睡觉，夜里又做了不少恶梦，其中一个是梦见我在水潭边的水草上捞到一条鱼，但后来跑掉了，然后又发现好几条大鱼都被挂在插在水里的树棍上被小鱼吃得只剩下骨架。凌晨梦遗，只得起来换内裤。早上起来本想到一家拉面店吃一碗最便宜的青菜拉面，不料进去才发现青菜拉面竟然要五块钱，只好吃了一碗最便宜的小碗拉面，也要四块钱。这时刚好八点钟。等我慢慢走到上海大学坐在教室里，已经是八点四十五分了。又是只看了两个小时就觉得心神不定，右肋有痛感。</w:t>
      </w:r>
    </w:p>
    <w:p w14:paraId="39C48406" w14:textId="77777777" w:rsidR="00F85A8E" w:rsidRDefault="00F85A8E" w:rsidP="00F85A8E">
      <w:pPr>
        <w:rPr>
          <w:rFonts w:hint="eastAsia"/>
        </w:rPr>
      </w:pPr>
    </w:p>
    <w:p w14:paraId="4309A6D5" w14:textId="77777777" w:rsidR="00F85A8E" w:rsidRDefault="00F85A8E" w:rsidP="00F85A8E">
      <w:pPr>
        <w:rPr>
          <w:rFonts w:hint="eastAsia"/>
        </w:rPr>
      </w:pPr>
      <w:r>
        <w:rPr>
          <w:rFonts w:hint="eastAsia"/>
        </w:rPr>
        <w:t xml:space="preserve">　　到十点二十左右出去，坐</w:t>
      </w:r>
      <w:r>
        <w:t>876路到延长西路，转869路到底站，转了一圈没吃上饭，还是到原来的小巷子里吃了一碗六块钱的扬州炒饭，地方又脏又吵又不好吃。上机前护士长突然对我说下个星期准备把我调到二四六上午，这样就要很早起床了，不过反正还有几次就要回南京了。今天是15号机器又是靠墙，又是坐在床上打针。打针和上机的护士好像有意把胸前的号牌翻过来让我看不到号码，另一个护士能看到号牌，但我没留意。刚来的时候暖气片没有温度，但下机时一摸衣服，很热。包里什么东西都是热的，包括帽子。因为担心笔记本和U盘被烤坏了，坐在门诊试</w:t>
      </w:r>
      <w:r>
        <w:rPr>
          <w:rFonts w:hint="eastAsia"/>
        </w:rPr>
        <w:t>了一下机，还好，</w:t>
      </w:r>
      <w:r>
        <w:t>IBM的东西质量不错。</w:t>
      </w:r>
    </w:p>
    <w:p w14:paraId="64520C3F" w14:textId="77777777" w:rsidR="00F85A8E" w:rsidRDefault="00F85A8E" w:rsidP="00F85A8E">
      <w:pPr>
        <w:rPr>
          <w:rFonts w:hint="eastAsia"/>
        </w:rPr>
      </w:pPr>
    </w:p>
    <w:p w14:paraId="3AACC90B" w14:textId="77777777" w:rsidR="00F85A8E" w:rsidRDefault="00F85A8E" w:rsidP="00F85A8E">
      <w:pPr>
        <w:rPr>
          <w:rFonts w:hint="eastAsia"/>
        </w:rPr>
      </w:pPr>
      <w:r>
        <w:rPr>
          <w:rFonts w:hint="eastAsia"/>
        </w:rPr>
        <w:t xml:space="preserve">　　上机前体重</w:t>
      </w:r>
      <w:r>
        <w:t>62.3公斤，干体重59.5公斤，长2.8公斤，因为想试试看能不能再往下拉一点，就加了0.4公斤，定3.2公斤结果透到3.07公斤的时候右小腿的腿肚子开始抽筋，忍了一会觉得这样忍着没什么意思，就提前几分钟下机了。下机体重59.2公斤，应该59.5公斤是个合适的体重。</w:t>
      </w:r>
    </w:p>
    <w:p w14:paraId="11A98404" w14:textId="77777777" w:rsidR="00F85A8E" w:rsidRDefault="00F85A8E" w:rsidP="00F85A8E">
      <w:pPr>
        <w:rPr>
          <w:rFonts w:hint="eastAsia"/>
        </w:rPr>
      </w:pPr>
    </w:p>
    <w:p w14:paraId="2F3A38D7" w14:textId="77777777" w:rsidR="00F85A8E" w:rsidRDefault="00F85A8E" w:rsidP="00F85A8E">
      <w:pPr>
        <w:rPr>
          <w:rFonts w:hint="eastAsia"/>
        </w:rPr>
      </w:pPr>
      <w:r>
        <w:rPr>
          <w:rFonts w:hint="eastAsia"/>
        </w:rPr>
        <w:t xml:space="preserve">　　上好机后护士把我连人带床往机器那边拉了一点。护士还问了我在南京透析的情况，好像有点怪。一直都没有睡觉，看完了两份报纸，《扬子晚饭》和《新报》，《南方周末》看到一半的时候开始觉得心跳加快，不大舒服，就没再看了，一会就下机了。一直都没有出汗。血压一直都有点高，上机前</w:t>
      </w:r>
      <w:r>
        <w:t>150/100左右，机上量了两次140/100和130/100。她们这儿把透析中的电导参数叫“浓度”。</w:t>
      </w:r>
    </w:p>
    <w:p w14:paraId="67A34A19" w14:textId="77777777" w:rsidR="00F85A8E" w:rsidRDefault="00F85A8E" w:rsidP="00F85A8E">
      <w:pPr>
        <w:rPr>
          <w:rFonts w:hint="eastAsia"/>
        </w:rPr>
      </w:pPr>
    </w:p>
    <w:p w14:paraId="7E5E918C" w14:textId="77777777" w:rsidR="00F85A8E" w:rsidRDefault="00F85A8E" w:rsidP="00F85A8E">
      <w:pPr>
        <w:rPr>
          <w:rFonts w:hint="eastAsia"/>
        </w:rPr>
      </w:pPr>
      <w:r>
        <w:rPr>
          <w:rFonts w:hint="eastAsia"/>
        </w:rPr>
        <w:t xml:space="preserve">　　这家医院的门诊还是打铃下班，有一种上个世纪八十年代的古朴氛围。</w:t>
      </w:r>
    </w:p>
    <w:p w14:paraId="0D029A5A" w14:textId="77777777" w:rsidR="00F85A8E" w:rsidRDefault="00F85A8E" w:rsidP="00F85A8E">
      <w:pPr>
        <w:rPr>
          <w:rFonts w:hint="eastAsia"/>
        </w:rPr>
      </w:pPr>
    </w:p>
    <w:p w14:paraId="37E83727" w14:textId="77777777" w:rsidR="00F85A8E" w:rsidRDefault="00F85A8E" w:rsidP="00F85A8E">
      <w:pPr>
        <w:rPr>
          <w:rFonts w:hint="eastAsia"/>
        </w:rPr>
      </w:pPr>
      <w:r>
        <w:rPr>
          <w:rFonts w:hint="eastAsia"/>
        </w:rPr>
        <w:t xml:space="preserve">　　坐</w:t>
      </w:r>
      <w:r>
        <w:t>869路回来买了三块六毛钱的饼，吃饱了。房间里只有安庆人在看电视。一直在房间里和两个同学打扑克。因为我脱水过量，结果喉咙沙哑，说话要扯着嗓子喊，就这样他们还是听得不清不楚。快十点钟的时候，又是那个中年男子和女服务员查房。中年男子临走前回头恶狠狠地瞪了我一眼，好像我欠他房租一样。真是莫名其妙。</w:t>
      </w:r>
    </w:p>
    <w:p w14:paraId="62989F71" w14:textId="77777777" w:rsidR="00F85A8E" w:rsidRDefault="00F85A8E" w:rsidP="00F85A8E">
      <w:pPr>
        <w:rPr>
          <w:rFonts w:hint="eastAsia"/>
        </w:rPr>
      </w:pPr>
    </w:p>
    <w:p w14:paraId="1429AECF" w14:textId="77777777" w:rsidR="00F85A8E" w:rsidRDefault="00F85A8E" w:rsidP="00F85A8E">
      <w:pPr>
        <w:rPr>
          <w:rFonts w:hint="eastAsia"/>
        </w:rPr>
      </w:pPr>
      <w:r>
        <w:rPr>
          <w:rFonts w:hint="eastAsia"/>
        </w:rPr>
        <w:t xml:space="preserve">　　</w:t>
      </w:r>
      <w:r>
        <w:t>2月29日。昨天夜里又做了不少梦，早上醒得很早，但精神不错。老是听到邻床的安庆人在说梦话，平时倒听不到他说什么话。刷牙后吃了个梨，空心的，很不好吃。出来买了</w:t>
      </w:r>
      <w:r>
        <w:lastRenderedPageBreak/>
        <w:t>个煎饼，然后走到上海大学。看到十二点左右右肋又有轻微痛感。出教室在校园里转了一圈，食堂好像都没什么吃的了，而且还要刷卡。在校门外的一家餐馆点了一份八块钱的宫爆肉丁，竟然用一个浅盘子装着，太多了。吃过后慢慢走回来，看报纸，睡了一会。醒来已经三点钟了，看了会书，觉得很困，又睡了一会，做了不少梦。起来看书，又觉很很困，又睡了一会，做了不少恶梦。醒来已经五点</w:t>
      </w:r>
      <w:r>
        <w:rPr>
          <w:rFonts w:hint="eastAsia"/>
        </w:rPr>
        <w:t>钟了，看书还是有点困，但不敢再睡了。一个同学回来了，看书到六点半一起出去吃了拉面，没买到煎饼。我的那碗拉面里浮沫特别多。然后和那位同学一起走到上海大学看书。坐在教室里时才七点五十六分。看了一个小时左右就觉得头晕，看东西的颜色变得灰暗，出去转了一会才好了一点。回来刚坐下一会那位同学就借口太困回去了。他好像根本就坐不住，不断地发手机短信，我猜他上大学时很少上这么长时间的自习。</w:t>
      </w:r>
    </w:p>
    <w:p w14:paraId="1E23FF3D" w14:textId="77777777" w:rsidR="00F85A8E" w:rsidRDefault="00F85A8E" w:rsidP="00F85A8E">
      <w:pPr>
        <w:rPr>
          <w:rFonts w:hint="eastAsia"/>
        </w:rPr>
      </w:pPr>
    </w:p>
    <w:p w14:paraId="660377F0" w14:textId="77777777" w:rsidR="00F85A8E" w:rsidRDefault="00F85A8E" w:rsidP="00F85A8E">
      <w:pPr>
        <w:rPr>
          <w:rFonts w:hint="eastAsia"/>
        </w:rPr>
      </w:pPr>
      <w:r>
        <w:rPr>
          <w:rFonts w:hint="eastAsia"/>
        </w:rPr>
        <w:t xml:space="preserve">　　到九点钟半左右又有人来锁教室门，还有两个又像保安又像民警的人站在门口看着。回去时那位同学不知在哪里买了几块饼，等我回去后才开始吃。</w:t>
      </w:r>
    </w:p>
    <w:p w14:paraId="684982C3" w14:textId="77777777" w:rsidR="00F85A8E" w:rsidRPr="00F85A8E" w:rsidRDefault="00F85A8E" w:rsidP="00F85A8E">
      <w:pPr>
        <w:rPr>
          <w:rFonts w:hint="eastAsia"/>
        </w:rPr>
      </w:pPr>
    </w:p>
    <w:p w14:paraId="052FEA1E" w14:textId="2E1D158B" w:rsidR="006F65E3" w:rsidRDefault="006F65E3" w:rsidP="006F65E3">
      <w:pPr>
        <w:pStyle w:val="2"/>
        <w:rPr>
          <w:rFonts w:hint="eastAsia"/>
        </w:rPr>
      </w:pPr>
      <w:bookmarkStart w:id="4" w:name="_Toc187185624"/>
      <w:r>
        <w:rPr>
          <w:rFonts w:hint="eastAsia"/>
        </w:rPr>
        <w:t>2</w:t>
      </w:r>
      <w:r>
        <w:t>008</w:t>
      </w:r>
      <w:r>
        <w:rPr>
          <w:rFonts w:hint="eastAsia"/>
        </w:rPr>
        <w:t>年3月</w:t>
      </w:r>
      <w:bookmarkEnd w:id="4"/>
    </w:p>
    <w:p w14:paraId="2CE868FF" w14:textId="77777777" w:rsidR="00F85A8E" w:rsidRDefault="00F85A8E" w:rsidP="00F85A8E">
      <w:pPr>
        <w:rPr>
          <w:rFonts w:hint="eastAsia"/>
        </w:rPr>
      </w:pPr>
    </w:p>
    <w:p w14:paraId="6B10D9F9" w14:textId="77777777" w:rsidR="00F85A8E" w:rsidRDefault="00F85A8E" w:rsidP="00F85A8E">
      <w:pPr>
        <w:rPr>
          <w:rFonts w:hint="eastAsia"/>
        </w:rPr>
      </w:pPr>
      <w:r>
        <w:rPr>
          <w:rFonts w:hint="eastAsia"/>
        </w:rPr>
        <w:t xml:space="preserve">　　</w:t>
      </w:r>
      <w:r>
        <w:t>3月1日。昨天夜里又做了不少梦。早上醒来已经八点多了，有一个昨天半夜才到的人在厕所洗澡，想刷牙早点参加招聘会的人进不去，急得团团转。等吃过早饭回来，已经九点钟了。出去买了煎饼回来在房间里看书到十点十分左右，大便后出去，路上发现背包里装U盘的小口袋的拉链被打开了，应该是还躺在床上的那位同学干的。半夜到的那位同学已经走了，床上又换了一个人，好像刚下火车，躺在床上睡大头觉。</w:t>
      </w:r>
    </w:p>
    <w:p w14:paraId="00870F69" w14:textId="77777777" w:rsidR="00F85A8E" w:rsidRDefault="00F85A8E" w:rsidP="00F85A8E">
      <w:pPr>
        <w:rPr>
          <w:rFonts w:hint="eastAsia"/>
        </w:rPr>
      </w:pPr>
    </w:p>
    <w:p w14:paraId="5866DCA0" w14:textId="77777777" w:rsidR="00F85A8E" w:rsidRDefault="00F85A8E" w:rsidP="00F85A8E">
      <w:pPr>
        <w:rPr>
          <w:rFonts w:hint="eastAsia"/>
        </w:rPr>
      </w:pPr>
      <w:r>
        <w:rPr>
          <w:rFonts w:hint="eastAsia"/>
        </w:rPr>
        <w:t xml:space="preserve">　　在南浦大桥底站附近吃了一碗五块钱的很糟糕的牛肉面，面汤上面还是有很多又像油又像浮沫的东西。后来的一个人的牛肉面看上去要清爽很多。今天是</w:t>
      </w:r>
      <w:r>
        <w:t>16号老机器。12点15分左右我进血透室看了看，16号老机器的病人还没有下机，就坐在门诊看了会报纸。上机前护士长说下个星期还是下午。上机前体重62.6公斤，干体重算59.5公斤，长3.1公斤，加0.3公斤，定3.4公斤。下机后体重59.1公斤，即使不算下机水也透了3.5公斤，真是奇怪，每次都要多透0.3公斤左右，下次还是真的不能加。一直都没出汗。血压一直都有点高，上机前160/100，下机前最后一次量的是140/100，也不知怎么回事，是不是走的路太多了。上机后一会发现注射器里的肝素是乳白色的，连细长管道里的也是。</w:t>
      </w:r>
    </w:p>
    <w:p w14:paraId="7D2AC9C7" w14:textId="77777777" w:rsidR="00F85A8E" w:rsidRDefault="00F85A8E" w:rsidP="00F85A8E">
      <w:pPr>
        <w:rPr>
          <w:rFonts w:hint="eastAsia"/>
        </w:rPr>
      </w:pPr>
    </w:p>
    <w:p w14:paraId="6D8BD2EC" w14:textId="77777777" w:rsidR="00F85A8E" w:rsidRDefault="00F85A8E" w:rsidP="00F85A8E">
      <w:pPr>
        <w:rPr>
          <w:rFonts w:hint="eastAsia"/>
        </w:rPr>
      </w:pPr>
      <w:r>
        <w:rPr>
          <w:rFonts w:hint="eastAsia"/>
        </w:rPr>
        <w:t xml:space="preserve">　　透析还剩下一个半小时左右感觉心浮气躁，之前只睡了一小会。头顶上的电视一直在吵。快下机时身后床上的病人开始大喊大叫，好像和一个护士用上海话吵架。下机后他得意扬扬地和另外两个护士打招呼走了。</w:t>
      </w:r>
    </w:p>
    <w:p w14:paraId="28279CD9" w14:textId="77777777" w:rsidR="00F85A8E" w:rsidRDefault="00F85A8E" w:rsidP="00F85A8E">
      <w:pPr>
        <w:rPr>
          <w:rFonts w:hint="eastAsia"/>
        </w:rPr>
      </w:pPr>
    </w:p>
    <w:p w14:paraId="12B90714" w14:textId="77777777" w:rsidR="00F85A8E" w:rsidRDefault="00F85A8E" w:rsidP="00F85A8E">
      <w:pPr>
        <w:rPr>
          <w:rFonts w:hint="eastAsia"/>
        </w:rPr>
      </w:pPr>
      <w:r>
        <w:rPr>
          <w:rFonts w:hint="eastAsia"/>
        </w:rPr>
        <w:t xml:space="preserve">　　旁边的</w:t>
      </w:r>
      <w:r>
        <w:t>17号老机器今天来了一个急诊血透病人，32岁，男，民工，口音像河南的，只有一个据说已经七八年没见过他的老乡在陪他，据说已经近十年没回家了，父母健在，另有一个哥哥两个姐姐，已经抢救过一天一夜。上机前护士长把他的两只手和脚都用布带绑了起来，中途输了一小袋大概200CC血，股静脉插管。</w:t>
      </w:r>
    </w:p>
    <w:p w14:paraId="5F51405D" w14:textId="77777777" w:rsidR="00F85A8E" w:rsidRDefault="00F85A8E" w:rsidP="00F85A8E">
      <w:pPr>
        <w:rPr>
          <w:rFonts w:hint="eastAsia"/>
        </w:rPr>
      </w:pPr>
    </w:p>
    <w:p w14:paraId="4B1F0F2B" w14:textId="77777777" w:rsidR="00F85A8E" w:rsidRDefault="00F85A8E" w:rsidP="00F85A8E">
      <w:pPr>
        <w:rPr>
          <w:rFonts w:hint="eastAsia"/>
        </w:rPr>
      </w:pPr>
      <w:r>
        <w:rPr>
          <w:rFonts w:hint="eastAsia"/>
        </w:rPr>
        <w:t xml:space="preserve">　　上机前护士问我是不是在沪太路坐</w:t>
      </w:r>
      <w:r>
        <w:t>869路公交车过来的，并说旁边的那位14号病人也是，好像有点太巧了。</w:t>
      </w:r>
    </w:p>
    <w:p w14:paraId="0195C73B" w14:textId="77777777" w:rsidR="00F85A8E" w:rsidRDefault="00F85A8E" w:rsidP="00F85A8E">
      <w:pPr>
        <w:rPr>
          <w:rFonts w:hint="eastAsia"/>
        </w:rPr>
      </w:pPr>
    </w:p>
    <w:p w14:paraId="6A08D768" w14:textId="77777777" w:rsidR="00F85A8E" w:rsidRDefault="00F85A8E" w:rsidP="00F85A8E">
      <w:pPr>
        <w:rPr>
          <w:rFonts w:hint="eastAsia"/>
        </w:rPr>
      </w:pPr>
      <w:r>
        <w:rPr>
          <w:rFonts w:hint="eastAsia"/>
        </w:rPr>
        <w:lastRenderedPageBreak/>
        <w:t xml:space="preserve">　　下机后在路边花两块钱买了一块饼，很不好吃。坐</w:t>
      </w:r>
      <w:r>
        <w:t>869路到延长西路站下车买了一个肉包、四个菜包，吃得有点噎。透多了，有点不大舒服。休息了一会坐876路到上大，坐在教室里正好是七点十七分。还是觉得头有点晕，不停地喝水，过了半小时才有点缓过来。又坐了一会，开始觉得视野里的东西颜色变得灰暗，就出去到洗手间洗了把脸，又不敢在外面呆太久，因为电脑和背包还在教室里，几乎一溜烟地跑回去。刚坐了一会，眼前开始像下雾一样，一片白茫茫，而且越来越浓。我自己没感觉什么不适，至少不像刚进来时那么头晕，但看样子如果我继续呆在教室里可</w:t>
      </w:r>
      <w:r>
        <w:rPr>
          <w:rFonts w:hint="eastAsia"/>
        </w:rPr>
        <w:t>能会缺氧晕倒。虽然我知道只要出去透口气就好了，但又不能老是跑进跑出的，只好在八点二十收拾东西回去。只坐了一个小时，来回的时间也刚刚好。回去打了一会扑克，但那位新来的</w:t>
      </w:r>
      <w:r>
        <w:t>8床又不会。</w:t>
      </w:r>
    </w:p>
    <w:p w14:paraId="703C9ABA" w14:textId="77777777" w:rsidR="00F85A8E" w:rsidRDefault="00F85A8E" w:rsidP="00F85A8E">
      <w:pPr>
        <w:rPr>
          <w:rFonts w:hint="eastAsia"/>
        </w:rPr>
      </w:pPr>
    </w:p>
    <w:p w14:paraId="6008D717" w14:textId="77777777" w:rsidR="00F85A8E" w:rsidRDefault="00F85A8E" w:rsidP="00F85A8E">
      <w:pPr>
        <w:rPr>
          <w:rFonts w:hint="eastAsia"/>
        </w:rPr>
      </w:pPr>
      <w:r>
        <w:rPr>
          <w:rFonts w:hint="eastAsia"/>
        </w:rPr>
        <w:t xml:space="preserve">　　</w:t>
      </w:r>
      <w:r>
        <w:t>3月2日。昨晚又到十一点半才睡，夜里又做了不少梦。昨晚喝了不少水，刚醒的时候眼皮有点胀，起来精神还好，出去买了煎饼，然后坐876路到上大。上车时戴眼镜的司机忽然莫名其妙地用普通话说了一句：上车要买票噢。奇怪的是他怎么会知道我想逃票的。到其他站点他并不这么说。我本来就没想逃票，一直把钱攥在手里等着女售票员过来收钱，但她一直都不过来，只是目光炯炯地盯着我，后来我就过去把钱给她了。八点一刻到教室，里面一个人也没有，上大的学风好像不怎么好，星期天上午都没有人上自修。过了一会有老师过来说要用教室，就换到对面教室。</w:t>
      </w:r>
      <w:r>
        <w:rPr>
          <w:rFonts w:hint="eastAsia"/>
        </w:rPr>
        <w:t>快到十一点时右肋又有痛感。</w:t>
      </w:r>
    </w:p>
    <w:p w14:paraId="4E308192" w14:textId="77777777" w:rsidR="00F85A8E" w:rsidRDefault="00F85A8E" w:rsidP="00F85A8E">
      <w:pPr>
        <w:rPr>
          <w:rFonts w:hint="eastAsia"/>
        </w:rPr>
      </w:pPr>
    </w:p>
    <w:p w14:paraId="35E78D50" w14:textId="77777777" w:rsidR="00F85A8E" w:rsidRDefault="00F85A8E" w:rsidP="00F85A8E">
      <w:pPr>
        <w:rPr>
          <w:rFonts w:hint="eastAsia"/>
        </w:rPr>
      </w:pPr>
      <w:r>
        <w:rPr>
          <w:rFonts w:hint="eastAsia"/>
        </w:rPr>
        <w:t xml:space="preserve">　　教室里人越来越多，后面座位来了一对情侣，一直在磨磨唧唧。我甚至想转过头去告诉他们“时间不早了，你们可以去吃饭了”，但又怕吵起来。后来一个老太太，像个老师，在黑板上写了几行字，看不太清，而且临走时还跟最前一排的女生说“我去吃饭，马上回来……”。眼看教室里人越来越多，好像是要上课，就又出去。对面教室里也坐了不少人。到二楼的教室刚进去一会，又进来不少人。我觉得有点奇怪，今天是星期天，而且已经十一点半了难道还上课不成，问旁边的一个女生，她的话没怎么听清，好像是有事。我只好又关了电脑到三楼，才找到一个空教室。里面像个垃圾场，各种饮料瓶一片狼籍，废纸遍地，看黑板上好像是今天刚开学，布置一学期的课程安排。难怪今天教室这么满。</w:t>
      </w:r>
    </w:p>
    <w:p w14:paraId="0F2516A6" w14:textId="77777777" w:rsidR="00F85A8E" w:rsidRDefault="00F85A8E" w:rsidP="00F85A8E">
      <w:pPr>
        <w:rPr>
          <w:rFonts w:hint="eastAsia"/>
        </w:rPr>
      </w:pPr>
    </w:p>
    <w:p w14:paraId="1CE296F4" w14:textId="77777777" w:rsidR="00F85A8E" w:rsidRDefault="00F85A8E" w:rsidP="00F85A8E">
      <w:pPr>
        <w:rPr>
          <w:rFonts w:hint="eastAsia"/>
        </w:rPr>
      </w:pPr>
      <w:r>
        <w:rPr>
          <w:rFonts w:hint="eastAsia"/>
        </w:rPr>
        <w:t xml:space="preserve">　　不料看了一会书又有两男一女进来了，其中一个男生还问我“同学，这里有课吗？”，我摇头表示不知。他们也就坐了下来。看了一会就觉得肚子饿，出去吃了一碗刀削面，碗里无端地出现了几片红色的剁椒。回去的路上看到一家卖箱包的店，进去准备买个电脑包，老板对我不理不睬，问三句才答一句，有点古怪。睡了一会，下午看书。上网的地方始终都被一群人占着，据说是一帮北大青鸟培训出来的。傍晚的时候帮三个同学买了面点（两菜包，两肉包；一菜包，一肉包，一块五毛钱大饼；两豆沙包），我自己买了三块五毛钱的烙饼，味道好像有些变了。买包子时有点兴奋，走得太快了。旁边的酒店门前停着两辆旧大巴，围着一大群人，有两个人从车上拿了花圈下来，应该又在办丧宴。在路口买了两份报纸。报亭里坐着一个戴眼镜的胖子，听说我要买《新报》就拿起我要的《新报》翻个不停，还说什么他买了。我喊了一嗓子，说不要了让给他了，他又忙不迭地把报纸给我，还说什么他不是摊主，他到其他报亭去买等等，简直不知所云，可能那个人的头脑有问题。六点半左右出来，坐</w:t>
      </w:r>
      <w:r>
        <w:t>876路公交车到上海大学，坐在教室里七点十分。</w:t>
      </w:r>
    </w:p>
    <w:p w14:paraId="3BC5CE68" w14:textId="77777777" w:rsidR="00F85A8E" w:rsidRDefault="00F85A8E" w:rsidP="00F85A8E">
      <w:pPr>
        <w:rPr>
          <w:rFonts w:hint="eastAsia"/>
        </w:rPr>
      </w:pPr>
    </w:p>
    <w:p w14:paraId="2E8C355D" w14:textId="77777777" w:rsidR="00F85A8E" w:rsidRDefault="00F85A8E" w:rsidP="00F85A8E">
      <w:pPr>
        <w:rPr>
          <w:rFonts w:hint="eastAsia"/>
        </w:rPr>
      </w:pPr>
      <w:r>
        <w:rPr>
          <w:rFonts w:hint="eastAsia"/>
        </w:rPr>
        <w:t xml:space="preserve">　　上</w:t>
      </w:r>
      <w:r>
        <w:t>876路时司机又大喝了一声，像是“噢”字，但比“噢”字多半个音节，而且同样是只在这一站“噢—”了一声。我有意从前门上的车，然后坐在车前部，背对着售票员。前面侧坐着的一个老太太不时看看我，大概在想这个外地人肯定想逃票。她下车的时候还特意从后门下（她离前门要近得多），大概是要提醒售票员有个人想逃票。为了挣回点面子，我从钱包里</w:t>
      </w:r>
      <w:r>
        <w:lastRenderedPageBreak/>
        <w:t>掏出了两块钱零钱放在口袋里，表示自己想买票，只是不想走那两步路，售票员不来收我也不好送上门去。后来上车的一个人坐在我后面也没买票，女售票员到他位子上买票，但还是对我熟视无睹。早上坐876路的经历给我一种刺激，那就是既然正常买票都要受刺激，还不如不买。等有人叫我买再买也不迟，那么积极把钱送给人家干嘛。如果被人鄙视就可以省两块钱，那就让别人鄙视好了，反正我也不认识他们───我猜大部分小偷、妓女和乞丐刚开始职业生涯时都是这么想的。这是第三次逃票，两块钱，一共七块钱。</w:t>
      </w:r>
    </w:p>
    <w:p w14:paraId="53E7F27F" w14:textId="77777777" w:rsidR="00F85A8E" w:rsidRDefault="00F85A8E" w:rsidP="00F85A8E">
      <w:pPr>
        <w:rPr>
          <w:rFonts w:hint="eastAsia"/>
        </w:rPr>
      </w:pPr>
    </w:p>
    <w:p w14:paraId="044ED772" w14:textId="77777777" w:rsidR="00F85A8E" w:rsidRDefault="00F85A8E" w:rsidP="00F85A8E">
      <w:pPr>
        <w:rPr>
          <w:rFonts w:hint="eastAsia"/>
        </w:rPr>
      </w:pPr>
      <w:r>
        <w:rPr>
          <w:rFonts w:hint="eastAsia"/>
        </w:rPr>
        <w:t xml:space="preserve">　　有点奇怪的是，晚上坐在教室里想到坐</w:t>
      </w:r>
      <w:r>
        <w:t>876路的不愉快经历好像是很久以前的事一样，其实是今天早上的事。再想想上次透析，更好像在去年一样遥远，其实不过是昨天。时间感好像变得非常迟钝了，头脑可能已经出了问题。</w:t>
      </w:r>
    </w:p>
    <w:p w14:paraId="5FABD3B4" w14:textId="77777777" w:rsidR="00F85A8E" w:rsidRDefault="00F85A8E" w:rsidP="00F85A8E">
      <w:pPr>
        <w:rPr>
          <w:rFonts w:hint="eastAsia"/>
        </w:rPr>
      </w:pPr>
    </w:p>
    <w:p w14:paraId="5DE58F6F" w14:textId="77777777" w:rsidR="00F85A8E" w:rsidRDefault="00F85A8E" w:rsidP="00F85A8E">
      <w:pPr>
        <w:rPr>
          <w:rFonts w:hint="eastAsia"/>
        </w:rPr>
      </w:pPr>
      <w:r>
        <w:rPr>
          <w:rFonts w:hint="eastAsia"/>
        </w:rPr>
        <w:t xml:space="preserve">　　前天晚上跟我一起上自修的同学好像叫徐俊伟，南昌市东华理工大学软件工程专业，他自己说这是个“很垃圾”的大学，学费一年一万二却什么也没学到。他今天中午交了包月房租。</w:t>
      </w:r>
    </w:p>
    <w:p w14:paraId="4ABC7682" w14:textId="77777777" w:rsidR="00F85A8E" w:rsidRDefault="00F85A8E" w:rsidP="00F85A8E">
      <w:pPr>
        <w:rPr>
          <w:rFonts w:hint="eastAsia"/>
        </w:rPr>
      </w:pPr>
    </w:p>
    <w:p w14:paraId="3B1B2342" w14:textId="77777777" w:rsidR="00F85A8E" w:rsidRDefault="00F85A8E" w:rsidP="00F85A8E">
      <w:pPr>
        <w:rPr>
          <w:rFonts w:hint="eastAsia"/>
        </w:rPr>
      </w:pPr>
      <w:r>
        <w:rPr>
          <w:rFonts w:hint="eastAsia"/>
        </w:rPr>
        <w:t xml:space="preserve">　　</w:t>
      </w:r>
      <w:r>
        <w:t>3月3日。昨晚教室九点半关门，出去等876路，等了半个小时左右，有四辆876路从反方向开过去，往延长西路方向一辆也没有。后来我才注意到这趟车晚上最后一班车是20：39分，可能已经过了。只好走回去，路上买了三块两毛钱的胡柚，不知道是什么东西，只是很便宜，一块三毛八一斤。到夜里快十二点才睡，睡前心跳很快，至少一百次每分钟。早上八点钟醒来时心跳还是很快，吃了个胡柚，外形像桔子，但有白色的核，味苦，难怪这么便宜。水果摊的价格牌上还写着“消火”两个字。买了个煎饼，等876路，等了十几分钟才来一辆，挤得要死。不过比128路要好一点。128路连续来的几辆车都有人硬是挤不上去。没买票，任凭售票员怎么喊（“前面还有两个男同志”），充耳不闻，况且我前面还有一个民工模样的人也没买票。到上大下车。第四次逃票，两块钱，一共九块钱。</w:t>
      </w:r>
    </w:p>
    <w:p w14:paraId="1B246023" w14:textId="77777777" w:rsidR="00F85A8E" w:rsidRDefault="00F85A8E" w:rsidP="00F85A8E">
      <w:pPr>
        <w:rPr>
          <w:rFonts w:hint="eastAsia"/>
        </w:rPr>
      </w:pPr>
    </w:p>
    <w:p w14:paraId="5D88EB4A" w14:textId="77777777" w:rsidR="00F85A8E" w:rsidRDefault="00F85A8E" w:rsidP="00F85A8E">
      <w:pPr>
        <w:rPr>
          <w:rFonts w:hint="eastAsia"/>
        </w:rPr>
      </w:pPr>
      <w:r>
        <w:rPr>
          <w:rFonts w:hint="eastAsia"/>
        </w:rPr>
        <w:t xml:space="preserve">　　有的同学准备搬到一家号称包月只要</w:t>
      </w:r>
      <w:r>
        <w:t>240块钱的求职公寓去。昨晚做了一个奇怪的梦，上次透析时抢救的那个民工好像就是以前报纸上劫持护士的那个人。</w:t>
      </w:r>
    </w:p>
    <w:p w14:paraId="68B76825" w14:textId="77777777" w:rsidR="00F85A8E" w:rsidRDefault="00F85A8E" w:rsidP="00F85A8E">
      <w:pPr>
        <w:rPr>
          <w:rFonts w:hint="eastAsia"/>
        </w:rPr>
      </w:pPr>
    </w:p>
    <w:p w14:paraId="5F2353B8" w14:textId="77777777" w:rsidR="00F85A8E" w:rsidRDefault="00F85A8E" w:rsidP="00F85A8E">
      <w:pPr>
        <w:rPr>
          <w:rFonts w:hint="eastAsia"/>
        </w:rPr>
      </w:pPr>
      <w:r>
        <w:rPr>
          <w:rFonts w:hint="eastAsia"/>
        </w:rPr>
        <w:t xml:space="preserve">　　上午大便一次，不知怎么变成黑色。到中午十二点就觉得困得不行，还是昨晚没睡好。坐</w:t>
      </w:r>
      <w:r>
        <w:t>876路回去买了三个菜包一个肉包共三块六，两小袋酸奶一块六，共五块二。睡到四点才起来，剃了胡须。到上海血透相比在南京的四个显著变化：一是透析过程中不再出汗；二是变得喜欢喝水；三是胡须长得特别快；四是经常出现晨勃。显然中大医院一直在给我用雌激素。坐在教室里已经快到五点钟了，心跳还是很快。路上在医院旁边的药店里买了一瓶益肝灵（六块五，南京的药店只要三块多）。戴眼镜的中年男店员一边和女店员调笑，一边开单，但他又没有分心术，只要一说话</w:t>
      </w:r>
      <w:r>
        <w:rPr>
          <w:rFonts w:hint="eastAsia"/>
        </w:rPr>
        <w:t>手就停了下来。而且听他说话的声音（应该不是很高）就像在耳边炸开了一样，可能醒来后血压也有点高。</w:t>
      </w:r>
    </w:p>
    <w:p w14:paraId="694F927B" w14:textId="77777777" w:rsidR="00F85A8E" w:rsidRDefault="00F85A8E" w:rsidP="00F85A8E">
      <w:pPr>
        <w:rPr>
          <w:rFonts w:hint="eastAsia"/>
        </w:rPr>
      </w:pPr>
    </w:p>
    <w:p w14:paraId="2CB37451" w14:textId="77777777" w:rsidR="00F85A8E" w:rsidRDefault="00F85A8E" w:rsidP="00F85A8E">
      <w:pPr>
        <w:rPr>
          <w:rFonts w:hint="eastAsia"/>
        </w:rPr>
      </w:pPr>
      <w:r>
        <w:rPr>
          <w:rFonts w:hint="eastAsia"/>
        </w:rPr>
        <w:t xml:space="preserve">　　在教室里坐了一会就陆续有人进来了，看样子是有考试，换到对面教室一会又有人进来，而且大声地说话，好像又要考试，就出去买了面包和牛奶，到第一教学楼，里面根本没空位。一个男生还说什么“只有厕所的蹲坑有空位了”。只好又转回第四教学楼，一进去就看到墙上贴着一张纸，写着今天的考试教室安排，难怪找教室这么不顺。我看了纸上主要是一楼和四楼的教室，就坐电梯到三楼，很快就找到一个空教室，里面只有一对情侣。另一个教室推门推不开，里面有两个男生，后来又“啪”地一声把门反锁上了，不知道是不是同性恋。喝牛奶的时候发现手好像有点抖。</w:t>
      </w:r>
    </w:p>
    <w:p w14:paraId="7B821606" w14:textId="77777777" w:rsidR="00F85A8E" w:rsidRDefault="00F85A8E" w:rsidP="00F85A8E">
      <w:pPr>
        <w:rPr>
          <w:rFonts w:hint="eastAsia"/>
        </w:rPr>
      </w:pPr>
    </w:p>
    <w:p w14:paraId="4893D2C6" w14:textId="77777777" w:rsidR="00F85A8E" w:rsidRDefault="00F85A8E" w:rsidP="00F85A8E">
      <w:pPr>
        <w:rPr>
          <w:rFonts w:hint="eastAsia"/>
        </w:rPr>
      </w:pPr>
      <w:r>
        <w:rPr>
          <w:rFonts w:hint="eastAsia"/>
        </w:rPr>
        <w:lastRenderedPageBreak/>
        <w:t xml:space="preserve">　　</w:t>
      </w:r>
      <w:r>
        <w:t>3月4日。有点奇怪的是，昨晚只吃了一个面包喝了一包牛奶，早上醒来却一点也不饿。不过整个早上感觉都不大舒服，就像以前喝了太多的水一样，头晕脑胀，昏昏沉沉。十点半出门时发现装U盘的口袋拉链又被拉开了，应该是在前台上网的时候发生的。走出酒店门口，忽然觉得阳光特别刺眼，过了几分钟才适应过来，应该是水喝得太多，眼睛浮肿引起的。</w:t>
      </w:r>
    </w:p>
    <w:p w14:paraId="6A09D3AA" w14:textId="77777777" w:rsidR="00F85A8E" w:rsidRDefault="00F85A8E" w:rsidP="00F85A8E">
      <w:pPr>
        <w:rPr>
          <w:rFonts w:hint="eastAsia"/>
        </w:rPr>
      </w:pPr>
    </w:p>
    <w:p w14:paraId="160A0384" w14:textId="77777777" w:rsidR="00F85A8E" w:rsidRDefault="00F85A8E" w:rsidP="00F85A8E">
      <w:pPr>
        <w:rPr>
          <w:rFonts w:hint="eastAsia"/>
        </w:rPr>
      </w:pPr>
      <w:r>
        <w:rPr>
          <w:rFonts w:hint="eastAsia"/>
        </w:rPr>
        <w:t xml:space="preserve">　　今天的护士又换了，给我打针、上机和下机的是一个老护士（她没有用红色的消毒液，而是用酒精给我消毒），另一个年轻的护士看上去有点面熟，好像在哪儿见过一样。刚上机一会，一个护士忽然坐在我的床头边的一张凳子上，脸正对着我的后脑勺和别的护士说话。因为她的脸离我的脸太近了，我老觉得她在盯着我，就回头扫了她一眼，发现也确实如此。她像徐玮护士一样描着黑眼圈，长得也很像，但年龄比徐玮要大得多，也膀阔腰圆一些，相对（其他护士）而言要漂亮一点。下机后看到她在阴性透析室，以前好像从来没见过。第一次给我打针的护士（有点像王蓉花）也在阴性透析室，而且好几次经过时都鬼鬼祟祟地盯着我看，有点诡异。在排队量血压时，护士长站在透析室门口，从背后盯着我看了两次，让我觉得不大舒服。今天是</w:t>
      </w:r>
      <w:r>
        <w:t>18号“费森”机器，16号机器的男病人不时大声唱歌，还老说什么“春天来啦，春天来啦”，一会又喊什么“政府好、发钱啦”，甚为轻佻。玻璃上贴着“3号、4号”是缴费日，难怪一个老护士提的大塑料袋里装着钱、医保卡还有票据等物品，就像以前在其他医院缴费时一样。因为长得太多，上机血压140/105，中间量了一次没怎么听清，好像也是140/100，心跳99次，下机前编号1399戴眼镜的男医生用腕式电子血压计量的是70/40，说了声“太低”，不过我没什么感觉。</w:t>
      </w:r>
    </w:p>
    <w:p w14:paraId="1935A1DE" w14:textId="77777777" w:rsidR="00F85A8E" w:rsidRDefault="00F85A8E" w:rsidP="00F85A8E">
      <w:pPr>
        <w:rPr>
          <w:rFonts w:hint="eastAsia"/>
        </w:rPr>
      </w:pPr>
    </w:p>
    <w:p w14:paraId="398F7CFE" w14:textId="77777777" w:rsidR="00F85A8E" w:rsidRDefault="00F85A8E" w:rsidP="00F85A8E">
      <w:pPr>
        <w:rPr>
          <w:rFonts w:hint="eastAsia"/>
        </w:rPr>
      </w:pPr>
      <w:r>
        <w:rPr>
          <w:rFonts w:hint="eastAsia"/>
        </w:rPr>
        <w:t xml:space="preserve">　　上机前体重</w:t>
      </w:r>
      <w:r>
        <w:t>64.7公斤，干体重算59.5公斤，长5.2公斤，定4.8公斤，还剩下十分钟时觉得腿有点不大对劲，就提前下机，少透了0.2公斤，下机后体重60.1公斤。一直没出汗。刚下床站起来立刻觉得右腿的小腿肚抽得厉害，动不了，也站不住，就这样保持半弓着腰的姿势一分多钟。回来买了三个菜包一个肉包和一个茶叶蛋。吃过后蒙着头睡了一会，起来不知道几点，直接出门坐876路到上大。坐在教室里已经是八点一刻了。九点半有人过来锁教室的门。</w:t>
      </w:r>
    </w:p>
    <w:p w14:paraId="50BAF0B8" w14:textId="77777777" w:rsidR="00F85A8E" w:rsidRDefault="00F85A8E" w:rsidP="00F85A8E">
      <w:pPr>
        <w:rPr>
          <w:rFonts w:hint="eastAsia"/>
        </w:rPr>
      </w:pPr>
    </w:p>
    <w:p w14:paraId="2EB19185" w14:textId="77777777" w:rsidR="00F85A8E" w:rsidRDefault="00F85A8E" w:rsidP="00F85A8E">
      <w:pPr>
        <w:rPr>
          <w:rFonts w:hint="eastAsia"/>
        </w:rPr>
      </w:pPr>
      <w:r>
        <w:rPr>
          <w:rFonts w:hint="eastAsia"/>
        </w:rPr>
        <w:t xml:space="preserve">　　</w:t>
      </w:r>
      <w:r>
        <w:t>3月5日。昨晚看电视到将近十二点，几乎失眠，不过夜里睡得还不错。半夜邻床忽然撕报纸，摸索了一段时间后到厕所冲洗了很长时间，应该不是遗精就是手淫。早上醒得最早，精神还不错，刷牙后吃了个胡柚，后来的几个基本上没核了。走到上大的路上买了个煎饼，虽然都是两块三，但摊的饼要薄一些，我说了一句摊主还不大高兴。</w:t>
      </w:r>
    </w:p>
    <w:p w14:paraId="6D286A83" w14:textId="77777777" w:rsidR="00F85A8E" w:rsidRDefault="00F85A8E" w:rsidP="00F85A8E">
      <w:pPr>
        <w:rPr>
          <w:rFonts w:hint="eastAsia"/>
        </w:rPr>
      </w:pPr>
    </w:p>
    <w:p w14:paraId="428B2391" w14:textId="77777777" w:rsidR="00F85A8E" w:rsidRDefault="00F85A8E" w:rsidP="00F85A8E">
      <w:pPr>
        <w:rPr>
          <w:rFonts w:hint="eastAsia"/>
        </w:rPr>
      </w:pPr>
      <w:r>
        <w:rPr>
          <w:rFonts w:hint="eastAsia"/>
        </w:rPr>
        <w:t xml:space="preserve">　　因为昨晚没做什么恶梦，所以早上效率一直很好，十一点半左右回去吃了一碗蛋炒饭。房间里有人看篮球赛，很吵，没怎么休息好。下午坐</w:t>
      </w:r>
      <w:r>
        <w:t>876路到上大，坐在教室里已经是三点一刻了。下午又在电脑里找到几个隐藏的网络适配器，终于消除了所有活动的连接。快七点时吃了一碗宫爆鸡丁盖浇饭，里面放了不少青椒和红辣椒，到超市买了一盒牛奶。再回第四教学楼的四楼时到处都在考试，连皮鞋的声音都显得很刺耳，小心冀冀地下到三楼才找到一个教室。晚上有点精神不振，效率大不如白天，可能是因为坐在一个小教室里，也可能因为里面都是男生，只有一男一女在我</w:t>
      </w:r>
      <w:r>
        <w:rPr>
          <w:rFonts w:hint="eastAsia"/>
        </w:rPr>
        <w:t>前面坐了两分钟不到又出去了。</w:t>
      </w:r>
    </w:p>
    <w:p w14:paraId="6EE054CE" w14:textId="77777777" w:rsidR="00F85A8E" w:rsidRDefault="00F85A8E" w:rsidP="00F85A8E">
      <w:pPr>
        <w:rPr>
          <w:rFonts w:hint="eastAsia"/>
        </w:rPr>
      </w:pPr>
    </w:p>
    <w:p w14:paraId="2F224897" w14:textId="77777777" w:rsidR="00F85A8E" w:rsidRDefault="00F85A8E" w:rsidP="00F85A8E">
      <w:pPr>
        <w:rPr>
          <w:rFonts w:hint="eastAsia"/>
        </w:rPr>
      </w:pPr>
      <w:r>
        <w:rPr>
          <w:rFonts w:hint="eastAsia"/>
        </w:rPr>
        <w:t xml:space="preserve">　　夜里回旅社的路上，在一个十字路口，看到一对年轻情侣站在路边吵架，离得很远就能听到男孩在大声训斥女孩。走近了看见男孩像个歌星一样戴着黑框眼镜，全身上下银光闪闪，应该是个有钱的少爷。女孩子长得也还不错，只是化妆和穿着稍微差点劲。她的脸有一点红，目无表情地斜视前方，像被上司训斥的职员，更像挨老师骂的学生。她肯定花过他不少钱，</w:t>
      </w:r>
      <w:r>
        <w:rPr>
          <w:rFonts w:hint="eastAsia"/>
        </w:rPr>
        <w:lastRenderedPageBreak/>
        <w:t>而且以后还想继续花他的钱，否则没必要这样一声不吭地忍着。</w:t>
      </w:r>
    </w:p>
    <w:p w14:paraId="5147961B" w14:textId="77777777" w:rsidR="00F85A8E" w:rsidRDefault="00F85A8E" w:rsidP="00F85A8E">
      <w:pPr>
        <w:rPr>
          <w:rFonts w:hint="eastAsia"/>
        </w:rPr>
      </w:pPr>
    </w:p>
    <w:p w14:paraId="42566E10" w14:textId="77777777" w:rsidR="00F85A8E" w:rsidRDefault="00F85A8E" w:rsidP="00F85A8E">
      <w:pPr>
        <w:rPr>
          <w:rFonts w:hint="eastAsia"/>
        </w:rPr>
      </w:pPr>
      <w:r>
        <w:rPr>
          <w:rFonts w:hint="eastAsia"/>
        </w:rPr>
        <w:t xml:space="preserve">　　最近四五天一直都没出汗。</w:t>
      </w:r>
    </w:p>
    <w:p w14:paraId="08C93701" w14:textId="77777777" w:rsidR="00F85A8E" w:rsidRDefault="00F85A8E" w:rsidP="00F85A8E">
      <w:pPr>
        <w:rPr>
          <w:rFonts w:hint="eastAsia"/>
        </w:rPr>
      </w:pPr>
    </w:p>
    <w:p w14:paraId="2A4FD703" w14:textId="77777777" w:rsidR="00F85A8E" w:rsidRDefault="00F85A8E" w:rsidP="00F85A8E">
      <w:pPr>
        <w:rPr>
          <w:rFonts w:hint="eastAsia"/>
        </w:rPr>
      </w:pPr>
      <w:r>
        <w:rPr>
          <w:rFonts w:hint="eastAsia"/>
        </w:rPr>
        <w:t xml:space="preserve">　　</w:t>
      </w:r>
      <w:r>
        <w:t>3月6日。昨晚又睡得很迟，快十二点才熄灯睡觉。早上起来已经是九点钟了，精神还不错。买了煎饼回来看书到十点半出去。从南浦大桥总站出来沿另一个方向走，本来想找一家饭馆吃饭的，没想到绕过一家号称“高档私人住宅小区”的楼盘后还是回到了以前去吃饭的路上。</w:t>
      </w:r>
    </w:p>
    <w:p w14:paraId="53F86A07" w14:textId="77777777" w:rsidR="00F85A8E" w:rsidRDefault="00F85A8E" w:rsidP="00F85A8E">
      <w:pPr>
        <w:rPr>
          <w:rFonts w:hint="eastAsia"/>
        </w:rPr>
      </w:pPr>
    </w:p>
    <w:p w14:paraId="7C086382" w14:textId="77777777" w:rsidR="00F85A8E" w:rsidRDefault="00F85A8E" w:rsidP="00F85A8E">
      <w:pPr>
        <w:rPr>
          <w:rFonts w:hint="eastAsia"/>
        </w:rPr>
      </w:pPr>
      <w:r>
        <w:rPr>
          <w:rFonts w:hint="eastAsia"/>
        </w:rPr>
        <w:t xml:space="preserve">　　今天是那个像徐玮的护士给我打针，用正常的红色消毒液消毒。远远看她向我走过来就有点激动。因为</w:t>
      </w:r>
      <w:r>
        <w:t>15号“TORAY”机器靠墙，所以又是坐在床上打的针，感觉有点古怪。还是上次的那两个护士。上机前体重63.7公斤，干体重59.5公斤，长4.2公斤，定4.2公斤，下机体重59.5公斤，一直没出汗。上机血压160/105，中途量了一次140/100左右，下机前最后一次戴眼镜的女医生（名字的读音好像是徐备莹，护士大声叫她接了一次电话）量的血压，她只用上海话说了一遍，没怎么听清。开始透析不久静脉穿刺点渗血，老护士帮我塞了</w:t>
      </w:r>
      <w:r>
        <w:rPr>
          <w:rFonts w:hint="eastAsia"/>
        </w:rPr>
        <w:t>点棉花。</w:t>
      </w:r>
    </w:p>
    <w:p w14:paraId="68DE71AD" w14:textId="77777777" w:rsidR="00F85A8E" w:rsidRDefault="00F85A8E" w:rsidP="00F85A8E">
      <w:pPr>
        <w:rPr>
          <w:rFonts w:hint="eastAsia"/>
        </w:rPr>
      </w:pPr>
    </w:p>
    <w:p w14:paraId="38BBF900" w14:textId="77777777" w:rsidR="00F85A8E" w:rsidRDefault="00F85A8E" w:rsidP="00F85A8E">
      <w:pPr>
        <w:rPr>
          <w:rFonts w:hint="eastAsia"/>
        </w:rPr>
      </w:pPr>
      <w:r>
        <w:rPr>
          <w:rFonts w:hint="eastAsia"/>
        </w:rPr>
        <w:t xml:space="preserve">　　还剩一个半小时左右，后面的</w:t>
      </w:r>
      <w:r>
        <w:t>18号机器的病人，一个老太太开始发飚，叫个不停，我又听不出她在说什么，好像是血压低想下机或是想喝水，医生和护士都不让，床边一个中年男子，应该是她的儿子，劝她也没用。她就这样吵个不停。听她的声音中气十足，根本不需要透析治疗。她吵了至少半个多小时，最后好像还是提前下机了。</w:t>
      </w:r>
    </w:p>
    <w:p w14:paraId="1E4C5835" w14:textId="77777777" w:rsidR="00F85A8E" w:rsidRDefault="00F85A8E" w:rsidP="00F85A8E">
      <w:pPr>
        <w:rPr>
          <w:rFonts w:hint="eastAsia"/>
        </w:rPr>
      </w:pPr>
    </w:p>
    <w:p w14:paraId="71E0AF9C" w14:textId="77777777" w:rsidR="00F85A8E" w:rsidRDefault="00F85A8E" w:rsidP="00F85A8E">
      <w:pPr>
        <w:rPr>
          <w:rFonts w:hint="eastAsia"/>
        </w:rPr>
      </w:pPr>
      <w:r>
        <w:rPr>
          <w:rFonts w:hint="eastAsia"/>
        </w:rPr>
        <w:t xml:space="preserve">　　旁边</w:t>
      </w:r>
      <w:r>
        <w:t>14号机器的病人今天又是定了7.5公斤，每小时定量是1.6公斤，4个半小时多一点，五个小时不到。他好像每次都定这么多，在提前下机之前老护士给他推了四五支高糖或钙。下机后有一个病人问我医保病人到外地去玩怎么办透析手续，看样子好像对我这样潇洒来去感到很羡慕。护士长今天又问我是不是准备继续在这里透析。她今天拿了个大杯子和一根针筒，挨个清洗每台机器的插口。没见过这么爱干活的护士长，我一直怀疑她是不是真的护士长。</w:t>
      </w:r>
    </w:p>
    <w:p w14:paraId="53BDE304" w14:textId="77777777" w:rsidR="00F85A8E" w:rsidRDefault="00F85A8E" w:rsidP="00F85A8E">
      <w:pPr>
        <w:rPr>
          <w:rFonts w:hint="eastAsia"/>
        </w:rPr>
      </w:pPr>
    </w:p>
    <w:p w14:paraId="36BAE74C" w14:textId="77777777" w:rsidR="00F85A8E" w:rsidRDefault="00F85A8E" w:rsidP="00F85A8E">
      <w:pPr>
        <w:rPr>
          <w:rFonts w:hint="eastAsia"/>
        </w:rPr>
      </w:pPr>
      <w:r>
        <w:rPr>
          <w:rFonts w:hint="eastAsia"/>
        </w:rPr>
        <w:t xml:space="preserve">　　下机后回来买了四个包子，一个茶叶蛋。吃过后在床上休息了一会，然后坐</w:t>
      </w:r>
      <w:r>
        <w:t>876路到上大，坐在教室里是七点五十五分。左侧鼻孔已经好了，右侧鼻孔还是没好。最近两天两只腿的小腿肚都有点疼，走路觉得酸，就像以前在建邺医院透析到后来不得不在省人民医院住院时一样，不过程度要轻一点，也可能是路走得太多了。</w:t>
      </w:r>
    </w:p>
    <w:p w14:paraId="3B481617" w14:textId="77777777" w:rsidR="00F85A8E" w:rsidRDefault="00F85A8E" w:rsidP="00F85A8E">
      <w:pPr>
        <w:rPr>
          <w:rFonts w:hint="eastAsia"/>
        </w:rPr>
      </w:pPr>
    </w:p>
    <w:p w14:paraId="57845522" w14:textId="77777777" w:rsidR="00F85A8E" w:rsidRDefault="00F85A8E" w:rsidP="00F85A8E">
      <w:pPr>
        <w:rPr>
          <w:rFonts w:hint="eastAsia"/>
        </w:rPr>
      </w:pPr>
      <w:r>
        <w:rPr>
          <w:rFonts w:hint="eastAsia"/>
        </w:rPr>
        <w:t xml:space="preserve">　　打开笔记本电脑后发现图书文件夹里文件位置被人动过了。</w:t>
      </w:r>
    </w:p>
    <w:p w14:paraId="0AC2DEF5" w14:textId="77777777" w:rsidR="00F85A8E" w:rsidRDefault="00F85A8E" w:rsidP="00F85A8E">
      <w:pPr>
        <w:rPr>
          <w:rFonts w:hint="eastAsia"/>
        </w:rPr>
      </w:pPr>
    </w:p>
    <w:p w14:paraId="70F01C2A" w14:textId="77777777" w:rsidR="00F85A8E" w:rsidRDefault="00F85A8E" w:rsidP="00F85A8E">
      <w:pPr>
        <w:rPr>
          <w:rFonts w:hint="eastAsia"/>
        </w:rPr>
      </w:pPr>
      <w:r>
        <w:rPr>
          <w:rFonts w:hint="eastAsia"/>
        </w:rPr>
        <w:t xml:space="preserve">　　</w:t>
      </w:r>
      <w:r>
        <w:t>3月7日。昨晚又很晚才睡，早上八点一刻才真正醒过来，精神还好，至少没做恶梦。出去买煎饼，坐在银行里吃完，再走到上大，坐在教室里正好十点钟。笔记本电脑的显示屏和主机连接部分都松掉了，有一个还裂成了一大一小的两半，不知什么时候弄的。咽痛，可能是不喝水干吃药的次数太多了。</w:t>
      </w:r>
    </w:p>
    <w:p w14:paraId="46757C2E" w14:textId="77777777" w:rsidR="00F85A8E" w:rsidRDefault="00F85A8E" w:rsidP="00F85A8E">
      <w:pPr>
        <w:rPr>
          <w:rFonts w:hint="eastAsia"/>
        </w:rPr>
      </w:pPr>
    </w:p>
    <w:p w14:paraId="2429D38B" w14:textId="77777777" w:rsidR="00F85A8E" w:rsidRDefault="00F85A8E" w:rsidP="00F85A8E">
      <w:pPr>
        <w:rPr>
          <w:rFonts w:hint="eastAsia"/>
        </w:rPr>
      </w:pPr>
      <w:r>
        <w:rPr>
          <w:rFonts w:hint="eastAsia"/>
        </w:rPr>
        <w:t xml:space="preserve">　　看了三个小时书到一点钟回去，路上吃了碗刀削面加煎蛋，看报纸后休息了一会。那个南昌东华理工大学的毕业生要回去了，临走前一起玩了会扑克。又来了个河南洛水（听说那儿有双汇集团）的男青年，有老婆儿子，在昆山买了房子，到上海考察准备做文具生意。傍</w:t>
      </w:r>
      <w:r>
        <w:rPr>
          <w:rFonts w:hint="eastAsia"/>
        </w:rPr>
        <w:lastRenderedPageBreak/>
        <w:t>晚吃了四个包子后走到上大，坐在教室里已经是七点一刻。</w:t>
      </w:r>
    </w:p>
    <w:p w14:paraId="73A5455F" w14:textId="77777777" w:rsidR="00F85A8E" w:rsidRDefault="00F85A8E" w:rsidP="00F85A8E">
      <w:pPr>
        <w:rPr>
          <w:rFonts w:hint="eastAsia"/>
        </w:rPr>
      </w:pPr>
    </w:p>
    <w:p w14:paraId="26635176" w14:textId="77777777" w:rsidR="00F85A8E" w:rsidRDefault="00F85A8E" w:rsidP="00F85A8E">
      <w:pPr>
        <w:rPr>
          <w:rFonts w:hint="eastAsia"/>
        </w:rPr>
      </w:pPr>
      <w:r>
        <w:rPr>
          <w:rFonts w:hint="eastAsia"/>
        </w:rPr>
        <w:t xml:space="preserve">　　这个星期从星期天开始每天晚上都要举行冬季期末考试，有不少教室被征用，很难找到自习教室。</w:t>
      </w:r>
    </w:p>
    <w:p w14:paraId="4B38F0C3" w14:textId="77777777" w:rsidR="00F85A8E" w:rsidRDefault="00F85A8E" w:rsidP="00F85A8E">
      <w:pPr>
        <w:rPr>
          <w:rFonts w:hint="eastAsia"/>
        </w:rPr>
      </w:pPr>
    </w:p>
    <w:p w14:paraId="62793AF6" w14:textId="77777777" w:rsidR="00F85A8E" w:rsidRDefault="00F85A8E" w:rsidP="00F85A8E">
      <w:pPr>
        <w:rPr>
          <w:rFonts w:hint="eastAsia"/>
        </w:rPr>
      </w:pPr>
      <w:r>
        <w:rPr>
          <w:rFonts w:hint="eastAsia"/>
        </w:rPr>
        <w:t xml:space="preserve">　　每当喝了很多水时全身的关节，尤其是手脚都会发出响声。</w:t>
      </w:r>
    </w:p>
    <w:p w14:paraId="5FD7CC34" w14:textId="77777777" w:rsidR="00F85A8E" w:rsidRDefault="00F85A8E" w:rsidP="00F85A8E">
      <w:pPr>
        <w:rPr>
          <w:rFonts w:hint="eastAsia"/>
        </w:rPr>
      </w:pPr>
    </w:p>
    <w:p w14:paraId="74C1C2C0" w14:textId="77777777" w:rsidR="00F85A8E" w:rsidRDefault="00F85A8E" w:rsidP="00F85A8E">
      <w:pPr>
        <w:rPr>
          <w:rFonts w:hint="eastAsia"/>
        </w:rPr>
      </w:pPr>
      <w:r>
        <w:rPr>
          <w:rFonts w:hint="eastAsia"/>
        </w:rPr>
        <w:t xml:space="preserve">　　晚上还是有轻微咽痛。</w:t>
      </w:r>
    </w:p>
    <w:p w14:paraId="4859341D" w14:textId="77777777" w:rsidR="00F85A8E" w:rsidRDefault="00F85A8E" w:rsidP="00F85A8E">
      <w:pPr>
        <w:rPr>
          <w:rFonts w:hint="eastAsia"/>
        </w:rPr>
      </w:pPr>
    </w:p>
    <w:p w14:paraId="213119D3" w14:textId="77777777" w:rsidR="00F85A8E" w:rsidRDefault="00F85A8E" w:rsidP="00F85A8E">
      <w:pPr>
        <w:rPr>
          <w:rFonts w:hint="eastAsia"/>
        </w:rPr>
      </w:pPr>
      <w:r>
        <w:rPr>
          <w:rFonts w:hint="eastAsia"/>
        </w:rPr>
        <w:t xml:space="preserve">　　</w:t>
      </w:r>
      <w:r>
        <w:t>3月8日。昨天刚走的那个床位夜里又住进一个戴眼镜的。昨晚回去的路上在超市买了两个茶叶蛋，回去又吃了个苹果，早上醒来有点不大舒服，夜里好像又做了不少梦。再加上昨天又喝了不少水，所以早上不饿，早饭也没吃就走到上大，坐在教室里是八点一刻。十点半左右出去时正在下小雨，走到车站坐公交车到沪太路。进超市买了茶叶蛋和一袋话梅，然后坐869路到底，吃了一碗牛肉炒饭。</w:t>
      </w:r>
    </w:p>
    <w:p w14:paraId="73B86C98" w14:textId="77777777" w:rsidR="00F85A8E" w:rsidRDefault="00F85A8E" w:rsidP="00F85A8E">
      <w:pPr>
        <w:rPr>
          <w:rFonts w:hint="eastAsia"/>
        </w:rPr>
      </w:pPr>
    </w:p>
    <w:p w14:paraId="052B0539" w14:textId="77777777" w:rsidR="00F85A8E" w:rsidRDefault="00F85A8E" w:rsidP="00F85A8E">
      <w:pPr>
        <w:rPr>
          <w:rFonts w:hint="eastAsia"/>
        </w:rPr>
      </w:pPr>
      <w:r>
        <w:rPr>
          <w:rFonts w:hint="eastAsia"/>
        </w:rPr>
        <w:t xml:space="preserve">　　上机前体重</w:t>
      </w:r>
      <w:r>
        <w:t>63.2公斤，干体重59.5公斤，长3.7公斤，定3.8公斤，下机体重59.8公斤。因为腿抽筋提前下机，机器上显示只透了3.6公斤左右。老护士打针，她今天还把我看的《扬子晚报》借过去看，说要看其中的一版关于高考的广告，并说她儿子要考试。我想不出她为什么要跟我说这些，从后面出汗看很可能是她给我用了雌激素感到内疚。而且这个老护士刚看到我时脸就变红了，就像以前在南京博大肾科医院时霍桂如护士长给我用雌激素时面有酡颜时一样。血压一直都有点高，上机160/100左右，到下机前最后一次162/80，感觉有点</w:t>
      </w:r>
      <w:r>
        <w:rPr>
          <w:rFonts w:hint="eastAsia"/>
        </w:rPr>
        <w:t>不大对头。今天还是感觉有点烦躁，尤其是那个老太太又是大吵大闹了好一会，后来好像还在床上拉屎了，隔四张床还是能闻到隐隐飘过来的臭味。那个小护士也戴上了口罩背对着她一脸无奈地坐在办公桌前。我今天坐的</w:t>
      </w:r>
      <w:r>
        <w:t>16号机器正好在电视的下面，上机一会后面的那个病人就让另一个病人的儿子把电视的声音调低了。那个年轻的护士好像已经能猜到我说的话的意思了，往往我只是喊一声护士，再打个手势，还没说清楚，她就能知道我想说什么。她给我下的机。还剩下一个半小时左右开始有汗意，但一直都没怎么出汗，在公交车里额头上有汗。回来吃过包子已经到七点多了</w:t>
      </w:r>
      <w:r>
        <w:rPr>
          <w:rFonts w:hint="eastAsia"/>
        </w:rPr>
        <w:t>，就没再出去，拉了三个人打扑克到快十点，吃了个梨。</w:t>
      </w:r>
    </w:p>
    <w:p w14:paraId="5E7414E0" w14:textId="77777777" w:rsidR="00F85A8E" w:rsidRDefault="00F85A8E" w:rsidP="00F85A8E">
      <w:pPr>
        <w:rPr>
          <w:rFonts w:hint="eastAsia"/>
        </w:rPr>
      </w:pPr>
    </w:p>
    <w:p w14:paraId="2651C5EB" w14:textId="77777777" w:rsidR="00F85A8E" w:rsidRDefault="00F85A8E" w:rsidP="00F85A8E">
      <w:pPr>
        <w:rPr>
          <w:rFonts w:hint="eastAsia"/>
        </w:rPr>
      </w:pPr>
      <w:r>
        <w:rPr>
          <w:rFonts w:hint="eastAsia"/>
        </w:rPr>
        <w:t xml:space="preserve">　　</w:t>
      </w:r>
      <w:r>
        <w:t>3月9日。昨天夜里睡觉早了点，但又做了恶梦，凌晨时在恶梦中惊醒。梦见自己和侄子回家，侄子被家门口的一头狼咬住了手，结果我把狼的嘴巴捏开了。无晨勃，昨天肯定被用了雌激素，难怪会出汗。起床后买了个煎饼，坐876路到上大。好像又有不少人考试。在四楼找到一个空教室，坐下来时是八点三十五分。到十一点十五分左右有两个学生模样的人进来，一个在教室里大声打手机，然后玩起了扑克（让我想起了昨晚玩扑克，好像太巧了一点），我就换了个教室。但一会又陆续有人进来，看样子是要上课或考试，但这时已经十一点半了，不知道为什么还会考试。</w:t>
      </w:r>
    </w:p>
    <w:p w14:paraId="2A229B78" w14:textId="77777777" w:rsidR="00F85A8E" w:rsidRDefault="00F85A8E" w:rsidP="00F85A8E">
      <w:pPr>
        <w:rPr>
          <w:rFonts w:hint="eastAsia"/>
        </w:rPr>
      </w:pPr>
    </w:p>
    <w:p w14:paraId="0CB30EEF" w14:textId="77777777" w:rsidR="00F85A8E" w:rsidRDefault="00F85A8E" w:rsidP="00F85A8E">
      <w:pPr>
        <w:rPr>
          <w:rFonts w:hint="eastAsia"/>
        </w:rPr>
      </w:pPr>
      <w:r>
        <w:rPr>
          <w:rFonts w:hint="eastAsia"/>
        </w:rPr>
        <w:t xml:space="preserve">　　走回去的路上吃了一碗雪菜肉丝面（本来想要榨菜肉丝面的，但突然口吃就换了）加一份青菜，回到房间里三个人也正在打牌，下午就一直和他们打牌，赢的少输的多。下午那个自称胡汉三的八二年生的徐先生回无锡去了。傍晚出去买了几个包子当晚饭，在床上睡了一会，出来走到上海大学，坐在教室里正好七点半。到八点零九分就觉得有点困，没精神，还是下午玩扑克的时间太长了。听了会音乐才打起了精神。到九点二十几分的时候我就开始准备收拾东西回去了，因为教室一直是九点半不到就有人来关灯锁门的，不料等我慢慢收拾好</w:t>
      </w:r>
      <w:r>
        <w:rPr>
          <w:rFonts w:hint="eastAsia"/>
        </w:rPr>
        <w:lastRenderedPageBreak/>
        <w:t>东西，已经过了九点半了，还是没有人来。有点失望，早知道我就多看会书了。经过大门的时候，一个中年保安看到我忽然吹起了轻快的口哨，而他显然早已过了吹口哨的年龄，所以我觉得可能是针对我。</w:t>
      </w:r>
    </w:p>
    <w:p w14:paraId="4C508D1D" w14:textId="77777777" w:rsidR="00F85A8E" w:rsidRDefault="00F85A8E" w:rsidP="00F85A8E">
      <w:pPr>
        <w:rPr>
          <w:rFonts w:hint="eastAsia"/>
        </w:rPr>
      </w:pPr>
    </w:p>
    <w:p w14:paraId="49426468" w14:textId="77777777" w:rsidR="00F85A8E" w:rsidRDefault="00F85A8E" w:rsidP="00F85A8E">
      <w:pPr>
        <w:rPr>
          <w:rFonts w:hint="eastAsia"/>
        </w:rPr>
      </w:pPr>
      <w:r>
        <w:rPr>
          <w:rFonts w:hint="eastAsia"/>
        </w:rPr>
        <w:t xml:space="preserve">　　今天从早上开始一直都有点焦虑。</w:t>
      </w:r>
    </w:p>
    <w:p w14:paraId="1312BF94" w14:textId="77777777" w:rsidR="00F85A8E" w:rsidRDefault="00F85A8E" w:rsidP="00F85A8E">
      <w:pPr>
        <w:rPr>
          <w:rFonts w:hint="eastAsia"/>
        </w:rPr>
      </w:pPr>
    </w:p>
    <w:p w14:paraId="514C436B" w14:textId="77777777" w:rsidR="00F85A8E" w:rsidRDefault="00F85A8E" w:rsidP="00F85A8E">
      <w:pPr>
        <w:rPr>
          <w:rFonts w:hint="eastAsia"/>
        </w:rPr>
      </w:pPr>
      <w:r>
        <w:rPr>
          <w:rFonts w:hint="eastAsia"/>
        </w:rPr>
        <w:t xml:space="preserve">　　</w:t>
      </w:r>
      <w:r>
        <w:t>3月10日。昨晚做了不少恶梦，半夜惊醒，坐在床上不知道自己在哪里，想了半天才想起来自己在上海。早上很早就醒了，左侧小腿和睾丸处有点痒，有一个多星期没洗澡了，迷迷糊糊中抓了一番后又睡着了。早上醒来觉得头昏脑涨，很不舒服。可能是喝多了水，全身的关节又自动嘎嘎作响。没有买煎饼，而是在去上大的路上买了一点酸奶和面包。经过建设银行门口时看到一男一女两个情侣模样的年轻人在吵架。穿白色外套的男青年是个胖子，穿红衣服的女青年当然不胖，颇有几分姿色，在那个男的大声训她的时候低着头一句话也不敢说，看上去畏畏缩缩。胖子说得兴</w:t>
      </w:r>
      <w:r>
        <w:rPr>
          <w:rFonts w:hint="eastAsia"/>
        </w:rPr>
        <w:t>起用手指戳了她一下，女青年的身体晃了晃又恢复了一动不动的姿势。我的观感是：有钱的感觉，真爽；没钱又贪慕虚荣的女人，真惨。走在半路上，房间里两个做美工的同学追了上来，其中睡在我下铺的同学（昨天他的手机好像丢了）还红着脸问我去哪儿，我随便指了指，就让他们先走了，他们可能要去坐地铁。坐在教室里已经是八点四十。上午的效率不高，坐在教室里还是觉得有点不大舒服。中午提前回去，买了橙子和方便面。中午洗了澡，吃了个橙子。下午一直在睡觉，起来吃了个梨。傍晚出去吃了碗薰鱼面，回来有些腹泻。一直没出去，打扑克。在《新报》上看到一段话有点意思：</w:t>
      </w:r>
    </w:p>
    <w:p w14:paraId="75C3319D" w14:textId="77777777" w:rsidR="00F85A8E" w:rsidRDefault="00F85A8E" w:rsidP="00F85A8E">
      <w:pPr>
        <w:rPr>
          <w:rFonts w:hint="eastAsia"/>
        </w:rPr>
      </w:pPr>
    </w:p>
    <w:p w14:paraId="5C535AC1" w14:textId="77777777" w:rsidR="00F85A8E" w:rsidRDefault="00F85A8E" w:rsidP="00F85A8E">
      <w:pPr>
        <w:rPr>
          <w:rFonts w:hint="eastAsia"/>
        </w:rPr>
      </w:pPr>
      <w:r>
        <w:rPr>
          <w:rFonts w:hint="eastAsia"/>
        </w:rPr>
        <w:t xml:space="preserve">　　上海这地方从来就盛产两种东西：暧昧得流光溢彩的故事和衣香鬓影里的红粉佳人。</w:t>
      </w:r>
    </w:p>
    <w:p w14:paraId="04CD8EBC" w14:textId="77777777" w:rsidR="00F85A8E" w:rsidRDefault="00F85A8E" w:rsidP="00F85A8E">
      <w:pPr>
        <w:rPr>
          <w:rFonts w:hint="eastAsia"/>
        </w:rPr>
      </w:pPr>
    </w:p>
    <w:p w14:paraId="5CE975FF" w14:textId="77777777" w:rsidR="00F85A8E" w:rsidRDefault="00F85A8E" w:rsidP="00F85A8E">
      <w:pPr>
        <w:rPr>
          <w:rFonts w:hint="eastAsia"/>
        </w:rPr>
      </w:pPr>
      <w:r>
        <w:rPr>
          <w:rFonts w:hint="eastAsia"/>
        </w:rPr>
        <w:t xml:space="preserve">　　</w:t>
      </w:r>
      <w:r>
        <w:t>3月11日。昨晚又做了不少恶梦，其中一个是从家里出来看到房子上面悬停着一个巨大的飞碟，上面有几盏灯发着黄色的光，旁边的小山上还悬停着一个小一点的飞碟，不过一会小飞碟就飞走了。半夜九床安庆人的闹钟“呜呜”响了四五次，每一次都持续十秒钟左右。下面的兄弟不堪其扰，不满地咕噜起来。我也坐了起来，想让他关掉，安庆人看到我坐起来立刻就自动关掉了。好像他是醒着的，但一直不肯关掉闹钟，而且早上他也是起得很晚，根本不需要闹钟，不知道为什么要设闹钟，有点古怪。早上没出去，泡了碗方便面，然后在前台上了会网，直到掉线。坐869</w:t>
      </w:r>
      <w:r>
        <w:rPr>
          <w:rFonts w:hint="eastAsia"/>
        </w:rPr>
        <w:t>路在南浦大桥的前一站下车，吃了碗扬州炒饭，走到医院正好上机。因为体重长得多，再加上这两天一直觉得不大舒服，坐在公交车上时又开始想入非非。</w:t>
      </w:r>
    </w:p>
    <w:p w14:paraId="03609E38" w14:textId="77777777" w:rsidR="00F85A8E" w:rsidRDefault="00F85A8E" w:rsidP="00F85A8E">
      <w:pPr>
        <w:rPr>
          <w:rFonts w:hint="eastAsia"/>
        </w:rPr>
      </w:pPr>
    </w:p>
    <w:p w14:paraId="2CA27102" w14:textId="77777777" w:rsidR="00F85A8E" w:rsidRDefault="00F85A8E" w:rsidP="00F85A8E">
      <w:pPr>
        <w:rPr>
          <w:rFonts w:hint="eastAsia"/>
        </w:rPr>
      </w:pPr>
      <w:r>
        <w:rPr>
          <w:rFonts w:hint="eastAsia"/>
        </w:rPr>
        <w:t xml:space="preserve">　　今天又换了个戴眼镜的护士和另一个以前给我打过针的护士，上次的老护士和小护士都不在，可能是有人看过日记告诉了她们。戴眼镜的护士给我打针和上机，另一个护士下机。上机前体重</w:t>
      </w:r>
      <w:r>
        <w:t>64公斤，干体重59.5公斤，长4.5公斤，定4.6公斤，提前下机，下机体重正好59.5公斤（其实比以前要重，因为昨天洗澡洗了一套保暖内衣）。一直没出汗。还剩下两个小时左右头开始有点疼，不过因为戴眼镜的护士一开始给我多透了点，后来看我在床上辗转反侧，就减了量，所以并不严重。还剩一个半小时左右老太太又开始发飚，她好像还要护士打电话喊什么人，护</w:t>
      </w:r>
      <w:r>
        <w:rPr>
          <w:rFonts w:hint="eastAsia"/>
        </w:rPr>
        <w:t>士没好气地说“没手机”。她们说的上海话我就听懂了这一点。这时又开始心浮气躁，翻来覆去，感觉不大舒服。还剩几分钟时小腿肚已经抽了几次。上机血压</w:t>
      </w:r>
      <w:r>
        <w:t>160/100，中间戴眼镜的护士量了一次，绷带缠松了，结果血压230/110，重量了一次是140/80，下机前最后一次是不戴眼镜的女医生（有点像江苏省中西医结合医院血透室的谢医生）量的，没怎么听清，收缩压应该也有点高。不戴眼镜的护士给旁边19号机器的老头下机时，先坐在他的床上和他聊了一会天，右脚一直搁在红色的A液桶上，后来站起来后干脆右脚直接</w:t>
      </w:r>
      <w:r>
        <w:lastRenderedPageBreak/>
        <w:t>踩在A液桶上摆出一个很酷的一</w:t>
      </w:r>
      <w:r>
        <w:rPr>
          <w:rFonts w:hint="eastAsia"/>
        </w:rPr>
        <w:t>马当先的姿势。如果她踩在我的</w:t>
      </w:r>
      <w:r>
        <w:t>A液桶上，我就会客客气气地让她把脚挪开───要是鞋底的什么东西掉进A液桶里去了，那可就麻烦了。</w:t>
      </w:r>
    </w:p>
    <w:p w14:paraId="6ED62913" w14:textId="77777777" w:rsidR="00F85A8E" w:rsidRDefault="00F85A8E" w:rsidP="00F85A8E">
      <w:pPr>
        <w:rPr>
          <w:rFonts w:hint="eastAsia"/>
        </w:rPr>
      </w:pPr>
    </w:p>
    <w:p w14:paraId="28F2A574" w14:textId="77777777" w:rsidR="00F85A8E" w:rsidRDefault="00F85A8E" w:rsidP="00F85A8E">
      <w:pPr>
        <w:rPr>
          <w:rFonts w:hint="eastAsia"/>
        </w:rPr>
      </w:pPr>
      <w:r>
        <w:rPr>
          <w:rFonts w:hint="eastAsia"/>
        </w:rPr>
        <w:t xml:space="preserve">　　从医院刚出来就碰到一男一女两个穿着校服的初中生，男生又高又瘦，女生圆脸，一米六三左右，眉毛很黑，就像特意描过的一样，立刻让我想起了上次在血透室看到的那个描黑眼圈的护士，我甚至猜这个十五岁左右的小女生可能是她的女儿。她被我看得有些不好意思，于是脸上带着甜甜的笑意又略带羞涩地把头轻轻转向了男生，尽管他们之间至少还有一米的距离。</w:t>
      </w:r>
    </w:p>
    <w:p w14:paraId="7FC22E2D" w14:textId="77777777" w:rsidR="00F85A8E" w:rsidRDefault="00F85A8E" w:rsidP="00F85A8E">
      <w:pPr>
        <w:rPr>
          <w:rFonts w:hint="eastAsia"/>
        </w:rPr>
      </w:pPr>
    </w:p>
    <w:p w14:paraId="577268C9" w14:textId="77777777" w:rsidR="00F85A8E" w:rsidRDefault="00F85A8E" w:rsidP="00F85A8E">
      <w:pPr>
        <w:rPr>
          <w:rFonts w:hint="eastAsia"/>
        </w:rPr>
      </w:pPr>
      <w:r>
        <w:rPr>
          <w:rFonts w:hint="eastAsia"/>
        </w:rPr>
        <w:t xml:space="preserve">　　吃过包子后休息了一会就坐</w:t>
      </w:r>
      <w:r>
        <w:t>876路到上大，坐在教室里已经是七点半了。一个穿橙红色外套的眼镜男和一个穿粉红色外套的四眼妹坐在一起，旁边一位穿黑色上衣的女生不戴眼镜，但右侧脸上长着一块大胎记（左侧脸看不到有没有）。教室里除了我之外只有这么三个人，偏偏吵得要命，完全不把我这个校外人员放在眼里。上海大学的学生素质真她妈差！坐中间的四眼妹还不时发发嗲，让我一阵阵地起鸡皮疙瘩───我宁愿看两只狗在冬天的大街上冒着凛冽的寒风交尾也不愿看丑女发嗲。只好从四楼到三楼又找了个只有一个男同学的教室，屁股还没坐热，管教室的黑衣人</w:t>
      </w:r>
      <w:r>
        <w:rPr>
          <w:rFonts w:hint="eastAsia"/>
        </w:rPr>
        <w:t>进来锁门，只好又到一楼找了个教室。回来在路上看到一个高个子的年轻女人光腿───真是光着的，连丝袜都没穿，我特意走近仔细看了───穿着厚布料黑色带褶短裙。</w:t>
      </w:r>
    </w:p>
    <w:p w14:paraId="5B2ACB59" w14:textId="77777777" w:rsidR="00F85A8E" w:rsidRDefault="00F85A8E" w:rsidP="00F85A8E">
      <w:pPr>
        <w:rPr>
          <w:rFonts w:hint="eastAsia"/>
        </w:rPr>
      </w:pPr>
    </w:p>
    <w:p w14:paraId="13C7F77E" w14:textId="77777777" w:rsidR="00F85A8E" w:rsidRDefault="00F85A8E" w:rsidP="00F85A8E">
      <w:pPr>
        <w:rPr>
          <w:rFonts w:hint="eastAsia"/>
        </w:rPr>
      </w:pPr>
      <w:r>
        <w:rPr>
          <w:rFonts w:hint="eastAsia"/>
        </w:rPr>
        <w:t xml:space="preserve">　　</w:t>
      </w:r>
      <w:r>
        <w:t>3月12日。昨晚做了很多梦，包括一个很暧昧的梦，但没什么恶梦。早上醒来发现放U盘的口袋拉链又被拉开了一半。九床安庆人已经找到了工作，早上起来就走掉了，当时我正在床上揉眼睛。上午吃了个煎饼和一碗豆花后走到第十医院，等到九点钟李医生却圆瞪着双眼告诉我没床位，样子很凶。坐在教室里已经是九点半了。打开日记文件发现前两天的日期都写错了，可能是被人改过了，但文件的修改时间是昨晚九点多，正在教室里，所以更可能是我自己不小心写错了。</w:t>
      </w:r>
    </w:p>
    <w:p w14:paraId="796E4E4C" w14:textId="77777777" w:rsidR="00F85A8E" w:rsidRDefault="00F85A8E" w:rsidP="00F85A8E">
      <w:pPr>
        <w:rPr>
          <w:rFonts w:hint="eastAsia"/>
        </w:rPr>
      </w:pPr>
    </w:p>
    <w:p w14:paraId="17BEBC49" w14:textId="77777777" w:rsidR="00F85A8E" w:rsidRDefault="00F85A8E" w:rsidP="00F85A8E">
      <w:pPr>
        <w:rPr>
          <w:rFonts w:hint="eastAsia"/>
        </w:rPr>
      </w:pPr>
      <w:r>
        <w:rPr>
          <w:rFonts w:hint="eastAsia"/>
        </w:rPr>
        <w:t xml:space="preserve">　　中午出来本想回旅社的，路上看到高架桥下一个“健桥医院”的大指路牌，就顺着指示的方向走了过去，走过闸北公园，走到柳营路也没找到。在路上吃了一碗宫爆鸡丁盖浇饭，里面也放了不少青椒，而且勾了很重的芡。在公交站台边看到一个年轻女孩子只穿薄薄一件白纱，文胸的背带都看得清清楚楚───上海的女孩子真了不起！绕了一圈，在一家建设银行里休息了一会，走到上大车站。身上出了不少汗。</w:t>
      </w:r>
      <w:r>
        <w:t>937路到了却发现钱包里没零钱，就到附近的一家“快客”便利店买了一瓶三块钱的饮料。店里一个圆脸的中年妇女盯着我看了一会，好像认识我一样。出来时她正</w:t>
      </w:r>
      <w:r>
        <w:rPr>
          <w:rFonts w:hint="eastAsia"/>
        </w:rPr>
        <w:t>骑在电动车上准备走了，又盯着我看了一眼，看得我毛骨竦然。坐</w:t>
      </w:r>
      <w:r>
        <w:t>937路又绕到大宁路去了，不过还好又绕了回去，早知道这么复杂就坐876路了。下午房间里没人，一直在看书。傍晚六点钟有一个学测控的06年的毕业生过来，过了一会准备在上海开文具店的河南大哥回来了。出去买了几个包子，晚上没出去，因为下午走得太累了。下了两盘棋，都输了。夜里他们一直在下棋，河南大哥和做实习美工的7床因为最后一盘棋吵了起来，没下完。睡觉前河南大哥发现7床在洗脸池里洗脚，又小吵了一会。后来我发现下面的6床（和7床一起做美工实习）也在洗脸池里洗脚。</w:t>
      </w:r>
    </w:p>
    <w:p w14:paraId="0B4A0DF8" w14:textId="77777777" w:rsidR="00F85A8E" w:rsidRDefault="00F85A8E" w:rsidP="00F85A8E">
      <w:pPr>
        <w:rPr>
          <w:rFonts w:hint="eastAsia"/>
        </w:rPr>
      </w:pPr>
    </w:p>
    <w:p w14:paraId="3306A794" w14:textId="77777777" w:rsidR="00F85A8E" w:rsidRDefault="00F85A8E" w:rsidP="00F85A8E">
      <w:pPr>
        <w:rPr>
          <w:rFonts w:hint="eastAsia"/>
        </w:rPr>
      </w:pPr>
      <w:r>
        <w:rPr>
          <w:rFonts w:hint="eastAsia"/>
        </w:rPr>
        <w:t xml:space="preserve">　　</w:t>
      </w:r>
      <w:r>
        <w:t>3月13日。昨晚睡得不错，没做多少恶梦，但梦见了大学里的几个同学和一大帮人浩浩荡荡地经过我家厨房，然后我说了句“吃饭的时候别忘了叫我”，两个同学的脸色顿时就变了，因为另一个同学解释说“他说的是散伙饭”。早上醒来时精神不错。出去买了个煎饼回来吃，带笔记本电脑出去时才发现外面在下小雨。到二院补交了六次透析费，出去坐在路边的</w:t>
      </w:r>
      <w:r>
        <w:lastRenderedPageBreak/>
        <w:t>建设银行里看了会杂志，然后吃了碗牛肉炒饭。</w:t>
      </w:r>
    </w:p>
    <w:p w14:paraId="2157B35B" w14:textId="77777777" w:rsidR="00F85A8E" w:rsidRDefault="00F85A8E" w:rsidP="00F85A8E">
      <w:pPr>
        <w:rPr>
          <w:rFonts w:hint="eastAsia"/>
        </w:rPr>
      </w:pPr>
    </w:p>
    <w:p w14:paraId="3C8874B0" w14:textId="77777777" w:rsidR="00F85A8E" w:rsidRDefault="00F85A8E" w:rsidP="00F85A8E">
      <w:pPr>
        <w:rPr>
          <w:rFonts w:hint="eastAsia"/>
        </w:rPr>
      </w:pPr>
      <w:r>
        <w:rPr>
          <w:rFonts w:hint="eastAsia"/>
        </w:rPr>
        <w:t xml:space="preserve">　　今天还是上次那两个护士，打针、上机和下机都是戴眼镜的护士，动脉针眼中途渗血。</w:t>
      </w:r>
      <w:r>
        <w:t>15号“TORAY”机器。上机前体重63.1公斤，干体重59.5公斤，长3.6公斤，定3.6公斤，下机体重59.3公斤。没吃东西也没喝水，而且下机水只用了不到一百毫升，透析器没怎么下干净，下次让下机的护士多放点水。只剩十分钟时头上出了点汗，小腿肚也有点抽筋的感觉，但没怎么抽。上机血压150/80左右，在机上第一次量血压特别低，90/50左右，戴眼镜的护士就把流量调低了点，过了一会才调回270。下机前最后一次量的血压也是150/95左右。旁边14号机器的病人今天又透7.2公斤，中间又让护士给他推了两次针剂，估计是钙（推得很慢）和高糖（推得很快），他好像是91年换肾，98年开始透析至今。</w:t>
      </w:r>
    </w:p>
    <w:p w14:paraId="59F15A7A" w14:textId="77777777" w:rsidR="00F85A8E" w:rsidRDefault="00F85A8E" w:rsidP="00F85A8E">
      <w:pPr>
        <w:rPr>
          <w:rFonts w:hint="eastAsia"/>
        </w:rPr>
      </w:pPr>
    </w:p>
    <w:p w14:paraId="1B28F2A8" w14:textId="77777777" w:rsidR="00F85A8E" w:rsidRDefault="00F85A8E" w:rsidP="00F85A8E">
      <w:pPr>
        <w:rPr>
          <w:rFonts w:hint="eastAsia"/>
        </w:rPr>
      </w:pPr>
      <w:r>
        <w:rPr>
          <w:rFonts w:hint="eastAsia"/>
        </w:rPr>
        <w:t xml:space="preserve">　　下机后我在床上坐了一会，忽然背包自动从墙边的柜子上掉了下来，只好捡起包走掉了。</w:t>
      </w:r>
    </w:p>
    <w:p w14:paraId="0CF1E5EF" w14:textId="77777777" w:rsidR="00F85A8E" w:rsidRDefault="00F85A8E" w:rsidP="00F85A8E">
      <w:pPr>
        <w:rPr>
          <w:rFonts w:hint="eastAsia"/>
        </w:rPr>
      </w:pPr>
    </w:p>
    <w:p w14:paraId="370EBF91" w14:textId="77777777" w:rsidR="00F85A8E" w:rsidRDefault="00F85A8E" w:rsidP="00F85A8E">
      <w:pPr>
        <w:rPr>
          <w:rFonts w:hint="eastAsia"/>
        </w:rPr>
      </w:pPr>
      <w:r>
        <w:rPr>
          <w:rFonts w:hint="eastAsia"/>
        </w:rPr>
        <w:t xml:space="preserve">　　在回来的公交车上有一个人手机被盗，而且手机是震动模式的，拨打手机发现关机了。售票员说要打</w:t>
      </w:r>
      <w:r>
        <w:t>110，乘客抱怨声四起，看样子警察真的会来搜身。过了一会那个人又说手机回来了，所有的人都如释重负。</w:t>
      </w:r>
    </w:p>
    <w:p w14:paraId="4BD7EAED" w14:textId="77777777" w:rsidR="00F85A8E" w:rsidRDefault="00F85A8E" w:rsidP="00F85A8E">
      <w:pPr>
        <w:rPr>
          <w:rFonts w:hint="eastAsia"/>
        </w:rPr>
      </w:pPr>
    </w:p>
    <w:p w14:paraId="355C6A5A" w14:textId="77777777" w:rsidR="00F85A8E" w:rsidRDefault="00F85A8E" w:rsidP="00F85A8E">
      <w:pPr>
        <w:rPr>
          <w:rFonts w:hint="eastAsia"/>
        </w:rPr>
      </w:pPr>
      <w:r>
        <w:rPr>
          <w:rFonts w:hint="eastAsia"/>
        </w:rPr>
        <w:t xml:space="preserve">　　晚上回来买了五个包子、几个橙子和梨，感觉有点累，就没再出去了。</w:t>
      </w:r>
    </w:p>
    <w:p w14:paraId="3568D9E2" w14:textId="77777777" w:rsidR="00F85A8E" w:rsidRDefault="00F85A8E" w:rsidP="00F85A8E">
      <w:pPr>
        <w:rPr>
          <w:rFonts w:hint="eastAsia"/>
        </w:rPr>
      </w:pPr>
    </w:p>
    <w:p w14:paraId="127B8F1E" w14:textId="77777777" w:rsidR="00F85A8E" w:rsidRDefault="00F85A8E" w:rsidP="00F85A8E">
      <w:pPr>
        <w:rPr>
          <w:rFonts w:hint="eastAsia"/>
        </w:rPr>
      </w:pPr>
      <w:r>
        <w:rPr>
          <w:rFonts w:hint="eastAsia"/>
        </w:rPr>
        <w:t xml:space="preserve">　　</w:t>
      </w:r>
      <w:r>
        <w:t>3月14日。昨晚看两个人下棋到十一点多，睡着了一会又醒了，身上尤其是腿上不时有刺痒。一个温州的小老板买了机箱等配件回来，开着灯装配，一直到一点多钟下铺六床加班的同学回来我还没睡着。还好这个小老板今天或明天就要走了。可能是因为睡前脱了袜子，夜里做了好几个恶梦，一个人操着家伙砍人，还有一个是背包被别人掉包了，突然发现笔记本电脑不是我的。早上醒来心跳很快。起来走到上大，买了两个一块二一个的高价包子，坐在教室里是八点二十。快到九点时忽然困得不行，直接倒在椅子上睡了一会，起来已经是九点四十了。到十二点回去，路上吃</w:t>
      </w:r>
      <w:r>
        <w:rPr>
          <w:rFonts w:hint="eastAsia"/>
        </w:rPr>
        <w:t>了一碗辣酱面加一个鸡蛋和一份青菜。回去睡了一会。旅游专业的同学想借我的电脑上网，但等我把电脑里关掉的服务都打开并重新启动后到前台一看，都是满的，没有空的网线。因为房间里电视声音很高，很难睡着，睡着了又很难醒，到三点半左右才醒来，看了会电影《完美假期》，出来走到上大。路上问了车票，动车组还是要九十八块钱，怎么会这么巧？到上大已近四点二十。七点钟出去吃了碗蛋炒饭，饭太多了，而且炒得很烂，没吃完。在超市里买了盒牛奶又回教室。路上一个略微有些胖的女生用有些滑稽的姿势小跑进了教学楼，等我进了一楼走道，她正在两个大教室门口张望着，回头一看见我，忽然就像跳舞一样挥起手慢慢向相反的方向跑去，觉得有些奇怪。</w:t>
      </w:r>
    </w:p>
    <w:p w14:paraId="292E2779" w14:textId="77777777" w:rsidR="00F85A8E" w:rsidRDefault="00F85A8E" w:rsidP="00F85A8E">
      <w:pPr>
        <w:rPr>
          <w:rFonts w:hint="eastAsia"/>
        </w:rPr>
      </w:pPr>
    </w:p>
    <w:p w14:paraId="6AAD21EC" w14:textId="77777777" w:rsidR="00F85A8E" w:rsidRDefault="00F85A8E" w:rsidP="00F85A8E">
      <w:pPr>
        <w:rPr>
          <w:rFonts w:hint="eastAsia"/>
        </w:rPr>
      </w:pPr>
      <w:r>
        <w:rPr>
          <w:rFonts w:hint="eastAsia"/>
        </w:rPr>
        <w:t xml:space="preserve">　　今天又喝了不少水，晚上在教室里有一点头痛的症兆，但不明显。</w:t>
      </w:r>
    </w:p>
    <w:p w14:paraId="0EFB5A31" w14:textId="77777777" w:rsidR="00F85A8E" w:rsidRDefault="00F85A8E" w:rsidP="00F85A8E">
      <w:pPr>
        <w:rPr>
          <w:rFonts w:hint="eastAsia"/>
        </w:rPr>
      </w:pPr>
    </w:p>
    <w:p w14:paraId="5BBFBC27" w14:textId="77777777" w:rsidR="00F85A8E" w:rsidRDefault="00F85A8E" w:rsidP="00F85A8E">
      <w:pPr>
        <w:rPr>
          <w:rFonts w:hint="eastAsia"/>
        </w:rPr>
      </w:pPr>
      <w:r>
        <w:rPr>
          <w:rFonts w:hint="eastAsia"/>
        </w:rPr>
        <w:t xml:space="preserve">　　</w:t>
      </w:r>
      <w:r>
        <w:t>3月15日。昨晚做了不少梦，早上七点钟就醒了，起来上了会网，然后走到上大，坐在教室里是八点五十。到十点二十左右回去，坐876路公交车，把笔记本电脑放回在柜子里，本想上厕所的，但房间里那个戴眼镜的温州人（不是温州小老板）的同学在厕所里，我等了一会等不及就走了。坐869路到南浦大桥花一百块钱买了张交通卡。然后去吃了个盒饭。</w:t>
      </w:r>
    </w:p>
    <w:p w14:paraId="65A20067" w14:textId="77777777" w:rsidR="00F85A8E" w:rsidRDefault="00F85A8E" w:rsidP="00F85A8E">
      <w:pPr>
        <w:rPr>
          <w:rFonts w:hint="eastAsia"/>
        </w:rPr>
      </w:pPr>
    </w:p>
    <w:p w14:paraId="12F66043" w14:textId="77777777" w:rsidR="00F85A8E" w:rsidRDefault="00F85A8E" w:rsidP="00F85A8E">
      <w:pPr>
        <w:rPr>
          <w:rFonts w:hint="eastAsia"/>
        </w:rPr>
      </w:pPr>
      <w:r>
        <w:rPr>
          <w:rFonts w:hint="eastAsia"/>
        </w:rPr>
        <w:t xml:space="preserve">　　今天是个戴眼镜的女医生。上机前体重</w:t>
      </w:r>
      <w:r>
        <w:t>63公斤，干体重59.5公斤，长3.5公斤，定3.6公斤，快结束的时候小腿几乎抽筋，就让护士先后减了200毫升和100毫升，还提前下机，</w:t>
      </w:r>
      <w:r>
        <w:lastRenderedPageBreak/>
        <w:t>显示屏上只透了3.2公斤，下机体重59.6公斤，下机水有200毫升左右（我还特意让护士多放点水，后来针自己掉了下来，这时也差不多放了快200毫升了），中途还吃了一袋100克的达能饼干。算下来出汗至少有500毫升。快到两个小时的时候开始有汗意，后来感觉小腿抽筋时头上已经有一点汗了。机温36.5度，上机血压140/90，中间两次有点高，150/100左右，最后一次是女医生量的，还是150/100左右。</w:t>
      </w:r>
    </w:p>
    <w:p w14:paraId="10D7B2F3" w14:textId="77777777" w:rsidR="00F85A8E" w:rsidRDefault="00F85A8E" w:rsidP="00F85A8E">
      <w:pPr>
        <w:rPr>
          <w:rFonts w:hint="eastAsia"/>
        </w:rPr>
      </w:pPr>
    </w:p>
    <w:p w14:paraId="3DF8C821" w14:textId="77777777" w:rsidR="00F85A8E" w:rsidRDefault="00F85A8E" w:rsidP="00F85A8E">
      <w:pPr>
        <w:rPr>
          <w:rFonts w:hint="eastAsia"/>
        </w:rPr>
      </w:pPr>
      <w:r>
        <w:rPr>
          <w:rFonts w:hint="eastAsia"/>
        </w:rPr>
        <w:t xml:space="preserve">　　今天老太太又闹了一会，其中有一次突然大喊了一声，把我们都吓了一跳，护士倒像已经见怪不怪了。另一个轻佻的男病人也断断续续地唱了会歌，总的来说不算太吵。今天还是上次那两个护士，不过护士长亲自给我打的针，而且好像开了两个新的针眼，有点疼。上机刚一会，我一回头，无意中看到另一个不戴眼镜的老护士靠在椅子上睡着了。过了一会，我还是有些不大相信自己的眼睛，又回头看了一下，确实是睡着了。不过这时戴眼镜的护士也看到了我在看那个护士。透析的时候一直在看报纸，看完了《扬子晚报》和《新报》，看《南方周末》的时候有三叠《南方周末》掉到了地上，我眼巴巴地盼着护士能给我捡起来，却找不到护士。痛苦地挣扎了一阵，我决定不要了。后来想到其实根本用不着买《南方周末》，网上就能看得到。下次不买了。</w:t>
      </w:r>
    </w:p>
    <w:p w14:paraId="0C226824" w14:textId="77777777" w:rsidR="00F85A8E" w:rsidRDefault="00F85A8E" w:rsidP="00F85A8E">
      <w:pPr>
        <w:rPr>
          <w:rFonts w:hint="eastAsia"/>
        </w:rPr>
      </w:pPr>
    </w:p>
    <w:p w14:paraId="1F01F1DD" w14:textId="77777777" w:rsidR="00F85A8E" w:rsidRDefault="00F85A8E" w:rsidP="00F85A8E">
      <w:pPr>
        <w:rPr>
          <w:rFonts w:hint="eastAsia"/>
        </w:rPr>
      </w:pPr>
      <w:r>
        <w:rPr>
          <w:rFonts w:hint="eastAsia"/>
        </w:rPr>
        <w:t xml:space="preserve">　　下机后坐</w:t>
      </w:r>
      <w:r>
        <w:t>928路到火车站北广场，看见售票大厅就进去排队，结果轮到我时售票员让我到南广场，这时我才注意到这里只卖当日车票。排队的时候大厅里人不多，但我不知道为什么有点紧张，心跳也快，走出去才好一点。穿过地下通道到南广场时还是觉得有点不大舒服。到了南广场在一个“动车组售票”的窗口前又排了队，结果又是只售当天的票。好不容易找到了预售票的大厅，排队买了两张票（省了十块钱手续费）。坐845路回旅社，买了五个包子。戴眼镜的温州人在我吃包子时忽然问我坐动车组到南京多少钱，好像知道我傍晚去火车站买过车票一样，有点古怪。</w:t>
      </w:r>
      <w:r>
        <w:rPr>
          <w:rFonts w:hint="eastAsia"/>
        </w:rPr>
        <w:t>后来他又告诉我说今天下午新闻中播了西藏暴动。他还有一个口头禅是“习惯就好”。吃过包子后上床休息了一会，本来不想出去就看看《新闻联播》算了，但忽然想到转乘优惠坐</w:t>
      </w:r>
      <w:r>
        <w:t>876路只要一块钱，为什么不去呢？就又穿上衣服出去，坐876路刷卡果然只要一块钱。坐在教室里已经是七点五十了。坐在教室里一直有点不大舒服，主要是鼻子不通气，又不方便出去，只好忍到九点半钟，效率一直不高。出来时走了一会左侧小腹有点疼，后来又好了。在一个十字路口遇到两个年轻警察查车，高个，英俊，懒洋洋、慢吞吞地穿上反光背心，警帽像贝蕾帽一样斜戴在头上，样子</w:t>
      </w:r>
      <w:r>
        <w:rPr>
          <w:rFonts w:hint="eastAsia"/>
        </w:rPr>
        <w:t>很像港片里的香港警察。他们伸手拦了两辆助力车，一个警察验过车牌，又通过对讲机核对了驾驶证号码，另一个警察登记后把证件还给车主挥挥手放走了，没有一个罚款，更没有扣车。其中有一个年轻的助力车驾驶员不急不忙地把驾驶证递给警察，坐在车上一动不动地看着前方，大概在想：老子不偷税，不嫖妓，证照齐全，怕你个吊！</w:t>
      </w:r>
    </w:p>
    <w:p w14:paraId="28A87B63" w14:textId="77777777" w:rsidR="00F85A8E" w:rsidRDefault="00F85A8E" w:rsidP="00F85A8E">
      <w:pPr>
        <w:rPr>
          <w:rFonts w:hint="eastAsia"/>
        </w:rPr>
      </w:pPr>
    </w:p>
    <w:p w14:paraId="62923F1B" w14:textId="77777777" w:rsidR="00F85A8E" w:rsidRDefault="00F85A8E" w:rsidP="00F85A8E">
      <w:pPr>
        <w:rPr>
          <w:rFonts w:hint="eastAsia"/>
        </w:rPr>
      </w:pPr>
      <w:r>
        <w:rPr>
          <w:rFonts w:hint="eastAsia"/>
        </w:rPr>
        <w:t xml:space="preserve">　　可能是看到我一直站在路边，他们也不愿意查车了，就在路口无聊地站着。我看前面是绿灯，就走了过去。</w:t>
      </w:r>
    </w:p>
    <w:p w14:paraId="1F8BED37" w14:textId="77777777" w:rsidR="00F85A8E" w:rsidRDefault="00F85A8E" w:rsidP="00F85A8E">
      <w:pPr>
        <w:rPr>
          <w:rFonts w:hint="eastAsia"/>
        </w:rPr>
      </w:pPr>
    </w:p>
    <w:p w14:paraId="56181ADD" w14:textId="77777777" w:rsidR="00F85A8E" w:rsidRDefault="00F85A8E" w:rsidP="00F85A8E">
      <w:pPr>
        <w:rPr>
          <w:rFonts w:hint="eastAsia"/>
        </w:rPr>
      </w:pPr>
      <w:r>
        <w:rPr>
          <w:rFonts w:hint="eastAsia"/>
        </w:rPr>
        <w:t xml:space="preserve">　　戴眼镜的温州人明天要回去了，还有那个旅游专业的人过年前的工资还没要到，今天可能也要搬出去，还要去讨工资。</w:t>
      </w:r>
    </w:p>
    <w:p w14:paraId="75CB7FDA" w14:textId="77777777" w:rsidR="00F85A8E" w:rsidRDefault="00F85A8E" w:rsidP="00F85A8E">
      <w:pPr>
        <w:rPr>
          <w:rFonts w:hint="eastAsia"/>
        </w:rPr>
      </w:pPr>
    </w:p>
    <w:p w14:paraId="1AF4B9CC" w14:textId="77777777" w:rsidR="00F85A8E" w:rsidRDefault="00F85A8E" w:rsidP="00F85A8E">
      <w:pPr>
        <w:rPr>
          <w:rFonts w:hint="eastAsia"/>
        </w:rPr>
      </w:pPr>
      <w:r>
        <w:rPr>
          <w:rFonts w:hint="eastAsia"/>
        </w:rPr>
        <w:t xml:space="preserve">　　</w:t>
      </w:r>
      <w:r>
        <w:t>3月16日。昨晚十一点过了才睡，清晨遗精，只好起来洗了个澡，水不是很热，洗过澡就睡不着了。七点起来和戴眼镜的温州人一起到前台看了会西藏的新闻，很少。这个小伙子突然告诉我说百度贴吧里有63贴吧、65贴吧，就是没有64贴吧，并现场演示给我看，确实没有。买了个煎饼，坐876路到上大。坐在教室里正好八点钟。站在车站等车时头有点</w:t>
      </w:r>
      <w:r>
        <w:lastRenderedPageBreak/>
        <w:t>疼。</w:t>
      </w:r>
    </w:p>
    <w:p w14:paraId="3988744B" w14:textId="77777777" w:rsidR="00F85A8E" w:rsidRDefault="00F85A8E" w:rsidP="00F85A8E">
      <w:pPr>
        <w:rPr>
          <w:rFonts w:hint="eastAsia"/>
        </w:rPr>
      </w:pPr>
    </w:p>
    <w:p w14:paraId="42E22907" w14:textId="77777777" w:rsidR="00F85A8E" w:rsidRDefault="00F85A8E" w:rsidP="00F85A8E">
      <w:pPr>
        <w:rPr>
          <w:rFonts w:hint="eastAsia"/>
        </w:rPr>
      </w:pPr>
      <w:r>
        <w:rPr>
          <w:rFonts w:hint="eastAsia"/>
        </w:rPr>
        <w:t xml:space="preserve">　　先坐在一楼的大教室里，过了半个小时左右教室里人越来越多，只好换到旁边的一个小教室。刚坐一会又来了几个人有说有笑，看样子可能是开班会。又换了一个空教室看了一会书，又来了三个人，一会又来了一个人，四个人坐成一排清谈，样子有些怪异。然后又来了一个人，坐在他们前面，好像又是开会或上课的。正好觉得有点困，头脑昏昏沉沉的，就又换了个教室。今天的运气好像不大好。看书到九点半过后越来越困，就把电脑待机趴在桌子上睡了一会，醒来时十点钟左右，教室里又进来一群人，只好又换教室。换到四楼一个有空调的教室，好像是国际交流学院上课的地方。</w:t>
      </w:r>
    </w:p>
    <w:p w14:paraId="794CCBD4" w14:textId="77777777" w:rsidR="00F85A8E" w:rsidRDefault="00F85A8E" w:rsidP="00F85A8E">
      <w:pPr>
        <w:rPr>
          <w:rFonts w:hint="eastAsia"/>
        </w:rPr>
      </w:pPr>
    </w:p>
    <w:p w14:paraId="12347F80" w14:textId="77777777" w:rsidR="00F85A8E" w:rsidRDefault="00F85A8E" w:rsidP="00F85A8E">
      <w:pPr>
        <w:rPr>
          <w:rFonts w:hint="eastAsia"/>
        </w:rPr>
      </w:pPr>
      <w:r>
        <w:rPr>
          <w:rFonts w:hint="eastAsia"/>
        </w:rPr>
        <w:t xml:space="preserve">　　最近老是觉得时间好像被拉长了一样，明明是几个小时前的事情却要想半天，而且觉得是很久以前的事了。头脑好像出了问题。</w:t>
      </w:r>
    </w:p>
    <w:p w14:paraId="030C122B" w14:textId="77777777" w:rsidR="00F85A8E" w:rsidRDefault="00F85A8E" w:rsidP="00F85A8E">
      <w:pPr>
        <w:rPr>
          <w:rFonts w:hint="eastAsia"/>
        </w:rPr>
      </w:pPr>
    </w:p>
    <w:p w14:paraId="0121A5BC" w14:textId="77777777" w:rsidR="00F85A8E" w:rsidRDefault="00F85A8E" w:rsidP="00F85A8E">
      <w:pPr>
        <w:rPr>
          <w:rFonts w:hint="eastAsia"/>
        </w:rPr>
      </w:pPr>
      <w:r>
        <w:rPr>
          <w:rFonts w:hint="eastAsia"/>
        </w:rPr>
        <w:t xml:space="preserve">　　到十一点半左右回去，路上在“望杰小馆”吃了水饺，老板在给伙计单子的时候又小声说了句什么，后来又催了句“饺子好了吧”，有些怪异，上来的饺子汤里好像加了些肉汤的浮沫一样。回来洗了衣服，睡了一觉，醒来已经是下午三点整了。旅游专业的那个人下午搬走了，新的地方一天十五块钱，包月三百五。他把被子留在我这里，下次过来拿。下午没出去，和准备开文具店的河南大哥下了三盘棋，没什么耐心，都下输了。一起出去买了几个包子，回来吃过包子后休息了一会就七点三十五分了，匆匆出门坐</w:t>
      </w:r>
      <w:r>
        <w:t>876路到上大，打开电脑时正好差一分钟八点钟。不知道为什</w:t>
      </w:r>
      <w:r>
        <w:rPr>
          <w:rFonts w:hint="eastAsia"/>
        </w:rPr>
        <w:t>么不能直接打开</w:t>
      </w:r>
      <w:r>
        <w:t>U盘，非要在地址栏的下拉框里选才行，可能是病毒。八点四十左右右肋有不适感。</w:t>
      </w:r>
    </w:p>
    <w:p w14:paraId="02DFD3ED" w14:textId="77777777" w:rsidR="00F85A8E" w:rsidRDefault="00F85A8E" w:rsidP="00F85A8E">
      <w:pPr>
        <w:rPr>
          <w:rFonts w:hint="eastAsia"/>
        </w:rPr>
      </w:pPr>
    </w:p>
    <w:p w14:paraId="5FD1DF2A" w14:textId="77777777" w:rsidR="00F85A8E" w:rsidRDefault="00F85A8E" w:rsidP="00F85A8E">
      <w:pPr>
        <w:rPr>
          <w:rFonts w:hint="eastAsia"/>
        </w:rPr>
      </w:pPr>
      <w:r>
        <w:rPr>
          <w:rFonts w:hint="eastAsia"/>
        </w:rPr>
        <w:t xml:space="preserve">　　</w:t>
      </w:r>
      <w:r>
        <w:t>3月17日。昨晚回来算了一下帐，到上海一个月光交通费就花了一百二十四块（其实不止，因为坐了两次地铁没有票，还逃了九块钱的票），三块钱的车票有二十二张，两块钱的有十九张，一张二十块钱的出租车发票。夜里睡得不大好，梦见回三商公司上班，碰到很多人。凌晨时很不舒服，辗转反侧，上午没出去。可能是昨天中午饺子汤的问题，或是昨晚吃得太饱了，或是昨天喝了太多的水。</w:t>
      </w:r>
    </w:p>
    <w:p w14:paraId="116B448E" w14:textId="77777777" w:rsidR="00F85A8E" w:rsidRDefault="00F85A8E" w:rsidP="00F85A8E">
      <w:pPr>
        <w:rPr>
          <w:rFonts w:hint="eastAsia"/>
        </w:rPr>
      </w:pPr>
    </w:p>
    <w:p w14:paraId="5B31C6AA" w14:textId="77777777" w:rsidR="00F85A8E" w:rsidRDefault="00F85A8E" w:rsidP="00F85A8E">
      <w:pPr>
        <w:rPr>
          <w:rFonts w:hint="eastAsia"/>
        </w:rPr>
      </w:pPr>
      <w:r>
        <w:rPr>
          <w:rFonts w:hint="eastAsia"/>
        </w:rPr>
        <w:t xml:space="preserve">　　上午看了会书然后就睡觉，到中午起来泡了碗方便面。和河南大哥谈了半天，然后他上床睡觉，我又看了会书，觉得很困，也上床睡了会，到下午五点多才起来。想到应该是昨天饺子汤的问题。出去买了几个包子，忘带钱包了，以为在电梯里被那几个外地人偷走了，很是沮丧了一阵。回来在床上看到钱包，就像失而复得一样很高兴。</w:t>
      </w:r>
    </w:p>
    <w:p w14:paraId="1F9F41C0" w14:textId="77777777" w:rsidR="00F85A8E" w:rsidRDefault="00F85A8E" w:rsidP="00F85A8E">
      <w:pPr>
        <w:rPr>
          <w:rFonts w:hint="eastAsia"/>
        </w:rPr>
      </w:pPr>
    </w:p>
    <w:p w14:paraId="3BAA1BFF" w14:textId="77777777" w:rsidR="00F85A8E" w:rsidRDefault="00F85A8E" w:rsidP="00F85A8E">
      <w:pPr>
        <w:rPr>
          <w:rFonts w:hint="eastAsia"/>
        </w:rPr>
      </w:pPr>
      <w:r>
        <w:rPr>
          <w:rFonts w:hint="eastAsia"/>
        </w:rPr>
        <w:t xml:space="preserve">　　</w:t>
      </w:r>
      <w:r>
        <w:t>3月18日。昨天夜里已经睡着了，又被最后进来的一个人吵醒，又过了好一会才睡着。夜里做了好几个恶梦，有一个是在血透室里，穿紫色护士服的护士好像都不愿给我打针，我和旅游专业的同学等了半天也没人来，后来终于有人过来了，却是个像中大医院血透室的沈燕一样凶狠的护士，而且透过护士服可以看到她戴着黑色的胸罩，甚是可怕；另一个地点在以前镇上的农机厂里，用红色的笔答题和写作文，好像是语文考试时发生的事。早上醒来感觉不大舒服，起来鼻腔里有不少血液凝块。大便呈黄略浅褐色，上火的症状很明显。</w:t>
      </w:r>
    </w:p>
    <w:p w14:paraId="0800D6CA" w14:textId="77777777" w:rsidR="00F85A8E" w:rsidRDefault="00F85A8E" w:rsidP="00F85A8E">
      <w:pPr>
        <w:rPr>
          <w:rFonts w:hint="eastAsia"/>
        </w:rPr>
      </w:pPr>
    </w:p>
    <w:p w14:paraId="233CABFF" w14:textId="77777777" w:rsidR="00F85A8E" w:rsidRDefault="00F85A8E" w:rsidP="00F85A8E">
      <w:pPr>
        <w:rPr>
          <w:rFonts w:hint="eastAsia"/>
        </w:rPr>
      </w:pPr>
      <w:r>
        <w:rPr>
          <w:rFonts w:hint="eastAsia"/>
        </w:rPr>
        <w:t xml:space="preserve">　　上午十点多出去坐</w:t>
      </w:r>
      <w:r>
        <w:t>869路到南浦大桥的前一站下车，吃了碗荷包蛋面，面条只有五成熟。在路口一个长得像安庆人的瘦个年轻人红着脸问我：“大哥，到哪儿坐轮船？”我给他指了方向，一会又赶了两步给他仔细说了一遍。到了下一个路口，又一个蓬头稍壮的年轻人红着脸问我：“大哥，在哪儿坐地铁”，我也给他指了方向。有点奇怪，平时怎么没人喊我“大哥”</w:t>
      </w:r>
      <w:r>
        <w:lastRenderedPageBreak/>
        <w:t>向我问路，今天一下子就冒出来俩。应该是电脑文件，包括日记，被别人偷看。前天的日记中才提到了“准备开文具店的河南大哥”。</w:t>
      </w:r>
    </w:p>
    <w:p w14:paraId="699F1A58" w14:textId="77777777" w:rsidR="00F85A8E" w:rsidRDefault="00F85A8E" w:rsidP="00F85A8E">
      <w:pPr>
        <w:rPr>
          <w:rFonts w:hint="eastAsia"/>
        </w:rPr>
      </w:pPr>
    </w:p>
    <w:p w14:paraId="17C29177" w14:textId="77777777" w:rsidR="00F85A8E" w:rsidRDefault="00F85A8E" w:rsidP="00F85A8E">
      <w:pPr>
        <w:rPr>
          <w:rFonts w:hint="eastAsia"/>
        </w:rPr>
      </w:pPr>
      <w:r>
        <w:rPr>
          <w:rFonts w:hint="eastAsia"/>
        </w:rPr>
        <w:t xml:space="preserve">　　今天是像徐玮的护士和像王蓉花的护士上班。上机一会护士长就告诉我下个星期也都换成上午了，因为她们这儿来了一个准备长期做的新病人，而且那个病人指定要做下午的机器。这时我才注意到，这儿下午也已经满了。像王蓉花的护士给我打针和上机，像徐玮的护士给我下的机，下机流量</w:t>
      </w:r>
      <w:r>
        <w:t>245毫升每分钟，之前我叮嘱她把200毫升的水都放完，但还是像以前一样没怎么下干净。一直没出汗，反面觉得有点冷，尤其是脚，今天好像没开暖气，我又少穿了一双袜子。上机前体重63.4公斤，干体重59.5公斤，长3.9公斤，定4.0公斤，下机体重59.5公斤</w:t>
      </w:r>
      <w:r>
        <w:rPr>
          <w:rFonts w:hint="eastAsia"/>
        </w:rPr>
        <w:t>。还剩</w:t>
      </w:r>
      <w:r>
        <w:t>1小时24分钟和24分钟时两次看到小屏幕上显示“Rising Dissafe”的字样，但一会就变成正常的“Dialysis”。上机前血压160/100，像徐玮的护士中间量了一次165/109，下机前不戴眼镜的女医生量了一次还是160/100左右。18号“费森”机器。</w:t>
      </w:r>
    </w:p>
    <w:p w14:paraId="1E534080" w14:textId="77777777" w:rsidR="00F85A8E" w:rsidRDefault="00F85A8E" w:rsidP="00F85A8E">
      <w:pPr>
        <w:rPr>
          <w:rFonts w:hint="eastAsia"/>
        </w:rPr>
      </w:pPr>
    </w:p>
    <w:p w14:paraId="7ADE1FCD" w14:textId="77777777" w:rsidR="00F85A8E" w:rsidRDefault="00F85A8E" w:rsidP="00F85A8E">
      <w:pPr>
        <w:rPr>
          <w:rFonts w:hint="eastAsia"/>
        </w:rPr>
      </w:pPr>
      <w:r>
        <w:rPr>
          <w:rFonts w:hint="eastAsia"/>
        </w:rPr>
        <w:t xml:space="preserve">　　今天老太太好像没发飚，</w:t>
      </w:r>
      <w:r>
        <w:t>16床TORAY机器的病人，就是那个经常唱歌有些轻佻的男病人，吸着氧气还在唱歌，不停地说话，这点我倒很佩服他。19号机器的老头用的F6透析器上贴着复用的标签，但看他脸色红润，不知道是什么原因。</w:t>
      </w:r>
    </w:p>
    <w:p w14:paraId="3676E93E" w14:textId="77777777" w:rsidR="00F85A8E" w:rsidRDefault="00F85A8E" w:rsidP="00F85A8E">
      <w:pPr>
        <w:rPr>
          <w:rFonts w:hint="eastAsia"/>
        </w:rPr>
      </w:pPr>
    </w:p>
    <w:p w14:paraId="0ADECD6A" w14:textId="77777777" w:rsidR="00F85A8E" w:rsidRDefault="00F85A8E" w:rsidP="00F85A8E">
      <w:pPr>
        <w:rPr>
          <w:rFonts w:hint="eastAsia"/>
        </w:rPr>
      </w:pPr>
      <w:r>
        <w:rPr>
          <w:rFonts w:hint="eastAsia"/>
        </w:rPr>
        <w:t xml:space="preserve">　　出来买了一袋饼干，坐</w:t>
      </w:r>
      <w:r>
        <w:t>869路下车后买了三个包子。可能是记忆力减退了，刚刚过了一个多小时就想不起来三个包子花了多少钱。回房间时敲门无人应答，喊服务员开门，服务员说里面有人。打开门一看，河南人黑着灯坐在床上有点鬼鬼祟祟的。吃过包子后上床休息了一会，坐876路到上大。刷卡还是两块钱，这时我才注意到这辆876路的前挡风玻璃上没有绿色的“转乘优惠”标志。第四教学楼从一楼到四楼的空教室都锁着，开着灯的基本都在上课，只有一楼的一间可以上自习。</w:t>
      </w:r>
    </w:p>
    <w:p w14:paraId="207AFF7A" w14:textId="77777777" w:rsidR="00F85A8E" w:rsidRDefault="00F85A8E" w:rsidP="00F85A8E">
      <w:pPr>
        <w:rPr>
          <w:rFonts w:hint="eastAsia"/>
        </w:rPr>
      </w:pPr>
    </w:p>
    <w:p w14:paraId="29A7A5FE" w14:textId="77777777" w:rsidR="00F85A8E" w:rsidRDefault="00F85A8E" w:rsidP="00F85A8E">
      <w:pPr>
        <w:rPr>
          <w:rFonts w:hint="eastAsia"/>
        </w:rPr>
      </w:pPr>
      <w:r>
        <w:rPr>
          <w:rFonts w:hint="eastAsia"/>
        </w:rPr>
        <w:t xml:space="preserve">　　</w:t>
      </w:r>
      <w:r>
        <w:t>3月19日。昨晚回去发现以前安庆人住的床上新来的那个戴眼镜穿西装的瘦人很奇怪，一看到我就说“这是必须的”，然后像强迫症一样在每句话的后面都加上“这是必须的”。他还自称是鸭，这种自轻自贱的态度使我一时语塞。再三追问之下他才说是纺织工程专业的，但也不像是真的。他还说从二月十四号就住进来了，比我早。有点奇怪，他怎么知道我是二月十五号住进来的。</w:t>
      </w:r>
    </w:p>
    <w:p w14:paraId="1F97BD5E" w14:textId="77777777" w:rsidR="00F85A8E" w:rsidRDefault="00F85A8E" w:rsidP="00F85A8E">
      <w:pPr>
        <w:rPr>
          <w:rFonts w:hint="eastAsia"/>
        </w:rPr>
      </w:pPr>
    </w:p>
    <w:p w14:paraId="1B488C8D" w14:textId="77777777" w:rsidR="00F85A8E" w:rsidRDefault="00F85A8E" w:rsidP="00F85A8E">
      <w:pPr>
        <w:rPr>
          <w:rFonts w:hint="eastAsia"/>
        </w:rPr>
      </w:pPr>
      <w:r>
        <w:rPr>
          <w:rFonts w:hint="eastAsia"/>
        </w:rPr>
        <w:t xml:space="preserve">　　昨天夜里又看了《成长不烦恼》，然后睡了一会，又被吵醒，然后就很难睡着了。不过早上八点多起来精神还不错，好像又恢复到被面馆老板下毒前的状态了。出来时风很大，还好背包里有帽子。买了个煎饼坐在工商银行里吃完，慢慢走到上海大学。在四楼找到一个空无一人的教室，坐下来已经是九点四十五分。看书觉得有点困，就躺在椅子上睡了一会，起来继续看书。到一点多出去买了一个面包、一个黑米糕和一袋牛奶，坐在草地上吃了两口，风变大了，在教室里吃完。看了一会书，又觉得困，正在迷迷糊糊地，有人进来锁教室的门，声称上自习只能在一楼。在一楼找了个教室，看了会书又觉得困得不行，就躺下睡了会，好像还做了梦。</w:t>
      </w:r>
    </w:p>
    <w:p w14:paraId="4944C90D" w14:textId="77777777" w:rsidR="00F85A8E" w:rsidRDefault="00F85A8E" w:rsidP="00F85A8E">
      <w:pPr>
        <w:rPr>
          <w:rFonts w:hint="eastAsia"/>
        </w:rPr>
      </w:pPr>
    </w:p>
    <w:p w14:paraId="6EE1CAAA" w14:textId="77777777" w:rsidR="00F85A8E" w:rsidRDefault="00F85A8E" w:rsidP="00F85A8E">
      <w:pPr>
        <w:rPr>
          <w:rFonts w:hint="eastAsia"/>
        </w:rPr>
      </w:pPr>
      <w:r>
        <w:rPr>
          <w:rFonts w:hint="eastAsia"/>
        </w:rPr>
        <w:t xml:space="preserve">　　傍晚五点钟左右走回来买了四个包子。卖包子的小姑娘和一个中年妇女因为包子有没有露馅的事争了起来。包子其实只是皮薄了一点，能看到里面的肉。中年妇女就不依不饶，最后没买就边吵边走了。小姑娘骂了起来：“什么垃圾上海人啊，她妈───”还好她没说那个“逼”字。我买了一个肉包、两个菜包和一个芝麻包，给了四块一毛钱就走了，走到半路忽然想起来今天比平时少买一个肉包，却给了一样的钱，多给了八毛钱，就回去要了回来。小姑</w:t>
      </w:r>
      <w:r>
        <w:rPr>
          <w:rFonts w:hint="eastAsia"/>
        </w:rPr>
        <w:lastRenderedPageBreak/>
        <w:t>娘光顾着吵架，也没数我的钱。晚上觉得有点累，没有再出去。</w:t>
      </w:r>
    </w:p>
    <w:p w14:paraId="6728DEE1" w14:textId="77777777" w:rsidR="00F85A8E" w:rsidRDefault="00F85A8E" w:rsidP="00F85A8E">
      <w:pPr>
        <w:rPr>
          <w:rFonts w:hint="eastAsia"/>
        </w:rPr>
      </w:pPr>
    </w:p>
    <w:p w14:paraId="25FB5926" w14:textId="77777777" w:rsidR="00F85A8E" w:rsidRDefault="00F85A8E" w:rsidP="00F85A8E">
      <w:pPr>
        <w:rPr>
          <w:rFonts w:hint="eastAsia"/>
        </w:rPr>
      </w:pPr>
      <w:r>
        <w:rPr>
          <w:rFonts w:hint="eastAsia"/>
        </w:rPr>
        <w:t xml:space="preserve">　　</w:t>
      </w:r>
      <w:r>
        <w:t>3月20日。昨晚好像没做什么梦，但早上醒来时发现又遗精了，只好赶在别人起床前去厕所换了内裤。出来走到上大，路上买了个煎饼。坐在教室里是八点零三分。大教室三四节有课，就换到走廊尽头的一个有空调的小教室，到九点五十清洁工进来说这个教室不能用。我诡辩说“我交了学费怎么连教室都不让用”，清洁工说教室是别人承包的，空调也是人家买的，所以不让用。这是他妈的什么破大学！教学楼里的教室也要搞“华人不得入内”。N年前上海的公园里也有“华人与狗不得入内”，这应该是上海的传统。真他妈丧权辱国！看门口贴的几张告示，有几张是日文</w:t>
      </w:r>
      <w:r>
        <w:rPr>
          <w:rFonts w:hint="eastAsia"/>
        </w:rPr>
        <w:t>的，还有一张是招韩国留学生实习的，应该是日本人和韩国人合伙承包的。</w:t>
      </w:r>
    </w:p>
    <w:p w14:paraId="3697C080" w14:textId="77777777" w:rsidR="00F85A8E" w:rsidRDefault="00F85A8E" w:rsidP="00F85A8E">
      <w:pPr>
        <w:rPr>
          <w:rFonts w:hint="eastAsia"/>
        </w:rPr>
      </w:pPr>
    </w:p>
    <w:p w14:paraId="76C0C317" w14:textId="77777777" w:rsidR="00F85A8E" w:rsidRDefault="00F85A8E" w:rsidP="00F85A8E">
      <w:pPr>
        <w:rPr>
          <w:rFonts w:hint="eastAsia"/>
        </w:rPr>
      </w:pPr>
      <w:r>
        <w:rPr>
          <w:rFonts w:hint="eastAsia"/>
        </w:rPr>
        <w:t xml:space="preserve">　　上午十点半左右从上大出来先坐</w:t>
      </w:r>
      <w:r>
        <w:t>876路到沪太路车站，本来想回旅社把电脑放回去的，但半路上又改了主意，直接去坐869路。869路售票员不知为什么拿着刷卡器看到乘客就喊“两块、两块”。我也没细想，就说“三块”，因为平时到底站都是三块。结果她就给我刷了三块，其他人好像都是两块的。可能这个车今天降价了。奇怪的是也没有转乘优惠，否则的话应该还是两块。晚上回来时我留意了一下，还是有刷三块的，这让我的心里稍微平衡了一点。</w:t>
      </w:r>
    </w:p>
    <w:p w14:paraId="5C094C54" w14:textId="77777777" w:rsidR="00F85A8E" w:rsidRDefault="00F85A8E" w:rsidP="00F85A8E">
      <w:pPr>
        <w:rPr>
          <w:rFonts w:hint="eastAsia"/>
        </w:rPr>
      </w:pPr>
    </w:p>
    <w:p w14:paraId="6BC21FD5" w14:textId="77777777" w:rsidR="00F85A8E" w:rsidRDefault="00F85A8E" w:rsidP="00F85A8E">
      <w:pPr>
        <w:rPr>
          <w:rFonts w:hint="eastAsia"/>
        </w:rPr>
      </w:pPr>
      <w:r>
        <w:rPr>
          <w:rFonts w:hint="eastAsia"/>
        </w:rPr>
        <w:t xml:space="preserve">　　今天还是上次那两个护士，</w:t>
      </w:r>
      <w:r>
        <w:t>15号靠墙的机器，又是坐着打针。上机前体重62.2公斤，干体重59.5公斤，长2.7公斤，定2.8公斤，下机体重正好59.5公斤。中间吃了一袋100克的饼干，下机水半瓶200毫升左右，我让像王蓉花的护士全部放进去了。打针和上机的是像徐玮的护士。一直没出汗，快结束时有一点点抽筋的感觉，应该是到位了。上机前血压就不高，130/90左右，在机上第一次血压也差不多，最后一次不戴眼镜的女医生给我量的血压是140/100左右，应该是脱水后血管收缩的正常现象。护士长应我的请求把下个星期二、四又</w:t>
      </w:r>
      <w:r>
        <w:rPr>
          <w:rFonts w:hint="eastAsia"/>
        </w:rPr>
        <w:t>调成了下午。</w:t>
      </w:r>
    </w:p>
    <w:p w14:paraId="114C2F1C" w14:textId="77777777" w:rsidR="00F85A8E" w:rsidRDefault="00F85A8E" w:rsidP="00F85A8E">
      <w:pPr>
        <w:rPr>
          <w:rFonts w:hint="eastAsia"/>
        </w:rPr>
      </w:pPr>
    </w:p>
    <w:p w14:paraId="32B7FB0C" w14:textId="77777777" w:rsidR="00F85A8E" w:rsidRDefault="00F85A8E" w:rsidP="00F85A8E">
      <w:pPr>
        <w:rPr>
          <w:rFonts w:hint="eastAsia"/>
        </w:rPr>
      </w:pPr>
      <w:r>
        <w:rPr>
          <w:rFonts w:hint="eastAsia"/>
        </w:rPr>
        <w:t xml:space="preserve">　　透析两个小时刚过一点，老太太又开始发飚了，而且一直在叫唤。后来我看到旁边</w:t>
      </w:r>
      <w:r>
        <w:t>14号机器的病人（他今天又定了7.5公斤，中途像王蓉花的护士又给他推了钙）用被单捂住鼻子，再转过头一看，刚才还有三个护士有说有笑，现在只剩下一个护士了，这才感到有些不妙：老太太肯定又在床上拉屎了。我的饼干刚吃到一半，但也只好硬着头皮继续吃完，一边吃还一边在心里安慰自己：还好，不是很臭。确实只是有一点淡淡的味道，如果不是从他们的反应看我根本闻不出来大便的味道。老太太一直在断断续续地抱怨着，叫喊着，一开始觉得有些好笑，但后来就觉得有些凄</w:t>
      </w:r>
      <w:r>
        <w:rPr>
          <w:rFonts w:hint="eastAsia"/>
        </w:rPr>
        <w:t>楚。因为老太太身边好像没什么亲人，还是一个护工模样的人（老太太也管她叫“阿姨”）来收拾的，而且护士也根本对她的叫声充耳不闻。我猜她们一开始也对她的各种要求积极响应过，不过后来发现老太太实在是烦不胜烦，精神状况也不是很正常，也就只好不闻不问了。</w:t>
      </w:r>
    </w:p>
    <w:p w14:paraId="5726C5D6" w14:textId="77777777" w:rsidR="00F85A8E" w:rsidRDefault="00F85A8E" w:rsidP="00F85A8E">
      <w:pPr>
        <w:rPr>
          <w:rFonts w:hint="eastAsia"/>
        </w:rPr>
      </w:pPr>
    </w:p>
    <w:p w14:paraId="058091B7" w14:textId="77777777" w:rsidR="00F85A8E" w:rsidRDefault="00F85A8E" w:rsidP="00F85A8E">
      <w:pPr>
        <w:rPr>
          <w:rFonts w:hint="eastAsia"/>
        </w:rPr>
      </w:pPr>
      <w:r>
        <w:rPr>
          <w:rFonts w:hint="eastAsia"/>
        </w:rPr>
        <w:t xml:space="preserve">　　回来坐在</w:t>
      </w:r>
      <w:r>
        <w:t>869路上睡了一会，醒来时觉得精神不错，有一种春风拂面的感觉。下车后买了两个菜包两个肉包就直接坐876路到上大，没有再回旅社。坐在教室里六点一刻。吃到最后一个“肉包”时发现里面是酸菜馅的，而且奇辣无比，吃了两口实在没有勇气再吃下去。正好上午那个清洁工又来打扫卫生，就扔掉了。可能是昨天回去要了八毛钱，那个卖包子的小姑娘觉得心里不舒服，今天特地给我做了个辣酸菜馅的（价格表上好像没有这个品种）。难怪今天卖包子的换了个男的，可能是她的老公或是堂兄什么的。</w:t>
      </w:r>
    </w:p>
    <w:p w14:paraId="3062CD55" w14:textId="77777777" w:rsidR="00F85A8E" w:rsidRDefault="00F85A8E" w:rsidP="00F85A8E">
      <w:pPr>
        <w:rPr>
          <w:rFonts w:hint="eastAsia"/>
        </w:rPr>
      </w:pPr>
    </w:p>
    <w:p w14:paraId="596C0407" w14:textId="77777777" w:rsidR="00F85A8E" w:rsidRDefault="00F85A8E" w:rsidP="00F85A8E">
      <w:pPr>
        <w:rPr>
          <w:rFonts w:hint="eastAsia"/>
        </w:rPr>
      </w:pPr>
      <w:r>
        <w:rPr>
          <w:rFonts w:hint="eastAsia"/>
        </w:rPr>
        <w:t xml:space="preserve">　　在教室里看书的时候，坐在前面的是一个头发长约五十厘米的女生，有时她会拿把梳子</w:t>
      </w:r>
      <w:r>
        <w:rPr>
          <w:rFonts w:hint="eastAsia"/>
        </w:rPr>
        <w:lastRenderedPageBreak/>
        <w:t>出来梳梳头。后面的女生神态和气质有点像李春花，只是脸要大一圈，而且脸上好像不是很平静。每当我往后靠在椅子靠背上时，她就会不自觉地在桌子上吹气，一直灌到我的脖子里。我只好一直挺着脊梁，感到如坐针毡。还好她后来走掉了，这使我感到轻松不少。到了九点半，我就收拾东西准备回去了，这时眼前正好也开始变得灰暗，可能是低血糖。出去之后锁教室的还没开始喊“时间到了、锁门了”，让我有些失望。</w:t>
      </w:r>
    </w:p>
    <w:p w14:paraId="1FE36BB1" w14:textId="77777777" w:rsidR="00F85A8E" w:rsidRDefault="00F85A8E" w:rsidP="00F85A8E">
      <w:pPr>
        <w:rPr>
          <w:rFonts w:hint="eastAsia"/>
        </w:rPr>
      </w:pPr>
    </w:p>
    <w:p w14:paraId="72A73565" w14:textId="77777777" w:rsidR="00F85A8E" w:rsidRDefault="00F85A8E" w:rsidP="00F85A8E">
      <w:pPr>
        <w:rPr>
          <w:rFonts w:hint="eastAsia"/>
        </w:rPr>
      </w:pPr>
      <w:r>
        <w:rPr>
          <w:rFonts w:hint="eastAsia"/>
        </w:rPr>
        <w:t xml:space="preserve">　　旅社下面大堂靠门口又坐着一个穿白衬衫的小伙子，坐在桌子后面东张西望，可能是性工作者。我在这家酒店经常能碰到这些人，至少前几天的一天夜里大堂里也是坐着另一个类似的年轻人，更早前的一天夜里碰到一个穿着一身黑皮衣的高个男青年拿着一捧明显是从垃圾堆里捡来的花坐电梯进了三楼或四楼的客房。我觉得这家酒店的风水可能有问题，隔壁的酒店难得有一天不办丧宴（还取了个名字叫“平安阁”），二楼的夜总会又是乌烟瘴气。难怪会把整个五楼都租给职达旅社，还把一楼大堂的一部分租给了一家旅行社。后来我在电梯里又遇到一个从二楼上电梯去客房的年轻女孩。她上身穿着黑色外套，下面是明显有些宽大的牛仔裤。我怀疑她只是穿了件外套，里面没有穿内衣。这样倒是能节省时间，提高办事效率；描过眉，没有涂口红，短发，脸色晦暗，有一两个明显的痘，也可能是痤疮什么的；脸上是一种愤愤的表情。</w:t>
      </w:r>
    </w:p>
    <w:p w14:paraId="13B86A91" w14:textId="77777777" w:rsidR="00F85A8E" w:rsidRDefault="00F85A8E" w:rsidP="00F85A8E">
      <w:pPr>
        <w:rPr>
          <w:rFonts w:hint="eastAsia"/>
        </w:rPr>
      </w:pPr>
    </w:p>
    <w:p w14:paraId="24DCEE5B" w14:textId="77777777" w:rsidR="00F85A8E" w:rsidRDefault="00F85A8E" w:rsidP="00F85A8E">
      <w:pPr>
        <w:rPr>
          <w:rFonts w:hint="eastAsia"/>
        </w:rPr>
      </w:pPr>
      <w:r>
        <w:rPr>
          <w:rFonts w:hint="eastAsia"/>
        </w:rPr>
        <w:t xml:space="preserve">　　临睡前看央视中文国际的新闻忽然看到甘肃和四川也有人搞暴动，还有人骑着马喊口号。不过看那些人的衣着好像都很差，想必生活条件也不是很好（我忽然想到平时看报纸和电视几乎看不到“甘肃”这两个字，应该是很落后），闹一闹中央也许会给他们发点钱改善生活。</w:t>
      </w:r>
    </w:p>
    <w:p w14:paraId="4AB0DCF1" w14:textId="77777777" w:rsidR="00F85A8E" w:rsidRDefault="00F85A8E" w:rsidP="00F85A8E">
      <w:pPr>
        <w:rPr>
          <w:rFonts w:hint="eastAsia"/>
        </w:rPr>
      </w:pPr>
    </w:p>
    <w:p w14:paraId="7E18F91E" w14:textId="77777777" w:rsidR="00F85A8E" w:rsidRDefault="00F85A8E" w:rsidP="00F85A8E">
      <w:pPr>
        <w:rPr>
          <w:rFonts w:hint="eastAsia"/>
        </w:rPr>
      </w:pPr>
      <w:r>
        <w:rPr>
          <w:rFonts w:hint="eastAsia"/>
        </w:rPr>
        <w:t xml:space="preserve">　　</w:t>
      </w:r>
      <w:r>
        <w:t>3月21日。昨晚那个口头禅是“这是必须的”的那个人回来就嚷嚷着什么“今天接到一单”，上次他还拿了张汇丰银行某部门主任的名片过来显摆（名片上好像是姓凌）。我当时就问他汇丰银行怎么会让他住这种地方，而且他的衣服太寒酸了，比我好不了多少。我怀疑他可能真的是在下面做鸭，那张名片不过是他的一个客户的。夜里他一直在看电视。</w:t>
      </w:r>
    </w:p>
    <w:p w14:paraId="1F19DF7F" w14:textId="77777777" w:rsidR="00F85A8E" w:rsidRDefault="00F85A8E" w:rsidP="00F85A8E">
      <w:pPr>
        <w:rPr>
          <w:rFonts w:hint="eastAsia"/>
        </w:rPr>
      </w:pPr>
    </w:p>
    <w:p w14:paraId="3E9FDEAF" w14:textId="77777777" w:rsidR="00F85A8E" w:rsidRDefault="00F85A8E" w:rsidP="00F85A8E">
      <w:pPr>
        <w:rPr>
          <w:rFonts w:hint="eastAsia"/>
        </w:rPr>
      </w:pPr>
      <w:r>
        <w:rPr>
          <w:rFonts w:hint="eastAsia"/>
        </w:rPr>
        <w:t xml:space="preserve">　　凌晨忽然醒了，感觉很难受，烦躁不安，但心跳不快，可能是昨晚水喝少了。早上起来精神还不错，刷牙后吃了个橙子就出去了。</w:t>
      </w:r>
    </w:p>
    <w:p w14:paraId="162EA75C" w14:textId="77777777" w:rsidR="00F85A8E" w:rsidRDefault="00F85A8E" w:rsidP="00F85A8E">
      <w:pPr>
        <w:rPr>
          <w:rFonts w:hint="eastAsia"/>
        </w:rPr>
      </w:pPr>
    </w:p>
    <w:p w14:paraId="16D7285A" w14:textId="77777777" w:rsidR="00F85A8E" w:rsidRDefault="00F85A8E" w:rsidP="00F85A8E">
      <w:pPr>
        <w:rPr>
          <w:rFonts w:hint="eastAsia"/>
        </w:rPr>
      </w:pPr>
      <w:r>
        <w:rPr>
          <w:rFonts w:hint="eastAsia"/>
        </w:rPr>
        <w:t xml:space="preserve">　　走在路上在一个十字路口前看到三辆车追尾，过了一会被堵在后面的车开始按喇叭了，第一辆黑色的车就打着双跳开到路边，我以为第二辆肇事的白色“桑塔那”也会跟在后面靠在路边等交警，不料它直接开到路口右转开走了。等黑色车的驾驶员下来一看，后面的车跑了，也跟着追了过去。其实黑色车屁股一点撞伤的痕迹也没有，“桑塔那”根本用不着逃跑。路上买了一个包子和一个烧卖，但忘了带水，只好干吃了。坐在教室里时是九点零九分。</w:t>
      </w:r>
    </w:p>
    <w:p w14:paraId="5733B373" w14:textId="77777777" w:rsidR="00F85A8E" w:rsidRDefault="00F85A8E" w:rsidP="00F85A8E">
      <w:pPr>
        <w:rPr>
          <w:rFonts w:hint="eastAsia"/>
        </w:rPr>
      </w:pPr>
    </w:p>
    <w:p w14:paraId="757829CD" w14:textId="77777777" w:rsidR="00F85A8E" w:rsidRDefault="00F85A8E" w:rsidP="00F85A8E">
      <w:pPr>
        <w:rPr>
          <w:rFonts w:hint="eastAsia"/>
        </w:rPr>
      </w:pPr>
      <w:r>
        <w:rPr>
          <w:rFonts w:hint="eastAsia"/>
        </w:rPr>
        <w:t xml:space="preserve">　　昨天在医院里没开到“伲福达”，今天早上在路上问了两家药房都没有，有点奇怪，这种降压药好像还在电视上做过广告的。</w:t>
      </w:r>
    </w:p>
    <w:p w14:paraId="1DE89450" w14:textId="77777777" w:rsidR="00F85A8E" w:rsidRDefault="00F85A8E" w:rsidP="00F85A8E">
      <w:pPr>
        <w:rPr>
          <w:rFonts w:hint="eastAsia"/>
        </w:rPr>
      </w:pPr>
    </w:p>
    <w:p w14:paraId="7E8E77D5" w14:textId="77777777" w:rsidR="00F85A8E" w:rsidRDefault="00F85A8E" w:rsidP="00F85A8E">
      <w:pPr>
        <w:rPr>
          <w:rFonts w:hint="eastAsia"/>
        </w:rPr>
      </w:pPr>
      <w:r>
        <w:rPr>
          <w:rFonts w:hint="eastAsia"/>
        </w:rPr>
        <w:t xml:space="preserve">　　中午十二点多出去，在广中路上走了很远也没看到什么“新上海人”大学生求职旅社，在路边超市买了一盒牛奶，在小饭馆吃了一碗牛肉炒饭，放了很重的酱油，还有不少条状的青椒，牛肉几乎看不到，但有一点鸡蛋作为弥补。这碗炒饭吃得我头上身上都冒汗。坐</w:t>
      </w:r>
      <w:r>
        <w:t>107路回来。房间里又来了三个南昌江西农业大学的应届生。他们中的一个倒给我提供了好几家求职旅社的电话，但我没带手机，有号码也没用。他们坐了十四个小时的绿皮车，到了之后先</w:t>
      </w:r>
      <w:r>
        <w:lastRenderedPageBreak/>
        <w:t>后洗了澡就拉上窗帘睡觉了。我也睡着了，结果又遗精（梦见在一家旅社上楼梯时我一直在后面抱着一个胖胖的女孩子非礼</w:t>
      </w:r>
      <w:r>
        <w:rPr>
          <w:rFonts w:hint="eastAsia"/>
        </w:rPr>
        <w:t>她，还没来得及问她为什么左胸大右胸小就突然醒了），只好去洗了澡，又洗了内裤。</w:t>
      </w:r>
    </w:p>
    <w:p w14:paraId="3A981E1D" w14:textId="77777777" w:rsidR="00F85A8E" w:rsidRDefault="00F85A8E" w:rsidP="00F85A8E">
      <w:pPr>
        <w:rPr>
          <w:rFonts w:hint="eastAsia"/>
        </w:rPr>
      </w:pPr>
    </w:p>
    <w:p w14:paraId="78C82290" w14:textId="77777777" w:rsidR="00F85A8E" w:rsidRDefault="00F85A8E" w:rsidP="00F85A8E">
      <w:pPr>
        <w:rPr>
          <w:rFonts w:hint="eastAsia"/>
        </w:rPr>
      </w:pPr>
      <w:r>
        <w:rPr>
          <w:rFonts w:hint="eastAsia"/>
        </w:rPr>
        <w:t xml:space="preserve">　　在床上看了一页《菜根谭》，起来准备上网，但前台的人坐得满满的，只好坐在房间里准备看书，但房间里臭味很重，实在看不下去，所以就出来了。刚出旅社大门走了二十米不到，一个穿黑皮衣的人擦肩而过时忽然对我说了句“要电脑包噢”，说话时脸几乎贴到了我的脸上，使我觉得有点奇怪和恶心，就回头看了看，他也回过头来笑嘻嘻地看着我。可能是一个政府特工，看他这么猥琐就知道了。他大概是在讽刺我上次想买电脑包没买成，不知道为什么现在跟我这种话，有点莫名其妙。买了两个菜包一个茶叶蛋站在车站等</w:t>
      </w:r>
      <w:r>
        <w:t>876路，128路已经过去四辆了还是没有。我</w:t>
      </w:r>
      <w:r>
        <w:rPr>
          <w:rFonts w:hint="eastAsia"/>
        </w:rPr>
        <w:t>看到对面的华氏大药房忽然想起“伲福达”还没买到，就进去问了一下，还是没有。但营业员说各地都有地方保护主义，同样的药品牌都不一样，她给我推荐的是另一种就叫“硝苯地平缓释片”的硝苯地平缓释片（生产厂家就是上海华氏制药），也就是没有商品名，只有通用名。</w:t>
      </w:r>
      <w:r>
        <w:t>24粒20.4元，伲福达30粒才18块多，所以这种药要贵一些，还不知道回去能不能报销。</w:t>
      </w:r>
    </w:p>
    <w:p w14:paraId="30E2DAF6" w14:textId="77777777" w:rsidR="00F85A8E" w:rsidRDefault="00F85A8E" w:rsidP="00F85A8E">
      <w:pPr>
        <w:rPr>
          <w:rFonts w:hint="eastAsia"/>
        </w:rPr>
      </w:pPr>
    </w:p>
    <w:p w14:paraId="09F6D188" w14:textId="77777777" w:rsidR="00F85A8E" w:rsidRDefault="00F85A8E" w:rsidP="00F85A8E">
      <w:pPr>
        <w:rPr>
          <w:rFonts w:hint="eastAsia"/>
        </w:rPr>
      </w:pPr>
      <w:r>
        <w:rPr>
          <w:rFonts w:hint="eastAsia"/>
        </w:rPr>
        <w:t xml:space="preserve">　　买过药到马路对面接着等车，又过好久才来一辆</w:t>
      </w:r>
      <w:r>
        <w:t>876路。坐在教室里才六点钟不到。</w:t>
      </w:r>
    </w:p>
    <w:p w14:paraId="5CD110CB" w14:textId="77777777" w:rsidR="00F85A8E" w:rsidRDefault="00F85A8E" w:rsidP="00F85A8E">
      <w:pPr>
        <w:rPr>
          <w:rFonts w:hint="eastAsia"/>
        </w:rPr>
      </w:pPr>
    </w:p>
    <w:p w14:paraId="5B7E1309" w14:textId="77777777" w:rsidR="00F85A8E" w:rsidRDefault="00F85A8E" w:rsidP="00F85A8E">
      <w:pPr>
        <w:rPr>
          <w:rFonts w:hint="eastAsia"/>
        </w:rPr>
      </w:pPr>
      <w:r>
        <w:rPr>
          <w:rFonts w:hint="eastAsia"/>
        </w:rPr>
        <w:t xml:space="preserve">　　</w:t>
      </w:r>
      <w:r>
        <w:t>3月22日。昨天夜里做了两三个梦，有一个是急着赶火车，可能是潜意识里有点怕早上醒得和平时一样迟。很早就被吵醒了，有人起来赶车到苏州去，这时才五点二十二分。我也就起来了，昨晚临睡前还让河南大哥帮我设了五点五十五分的闹钟，好像也用不着了。洗漱后整理东西，把三个带不走的衣架送给了一个昨天刚到的江西农业大学的同学。然后去退房。前台是那个样子有点凶的中年人，他打了一张帐单出来说只退我50块钱押金，我说不对，他就把正在睡觉的前台接待（好像叫什么金妹，据说要到上海移动去了）叫起来。虽然披头散发、睡眼惺松，但她一下子就</w:t>
      </w:r>
      <w:r>
        <w:rPr>
          <w:rFonts w:hint="eastAsia"/>
        </w:rPr>
        <w:t>从底根查出还应该退我一百块钱没花掉的房费。我刚退房另一个昨天刚到的江西农业大学的同学就想换到我的床上，以和他的三个同学住在一起。后来我和这四个人一起坐电梯下去，他们去参加招聘会。我买了个煎饼，又吃了碗豆花，然后坐</w:t>
      </w:r>
      <w:r>
        <w:t>869路到医院，时间正好。</w:t>
      </w:r>
    </w:p>
    <w:p w14:paraId="0EAD3190" w14:textId="77777777" w:rsidR="00F85A8E" w:rsidRDefault="00F85A8E" w:rsidP="00F85A8E">
      <w:pPr>
        <w:rPr>
          <w:rFonts w:hint="eastAsia"/>
        </w:rPr>
      </w:pPr>
    </w:p>
    <w:p w14:paraId="25532D5E" w14:textId="77777777" w:rsidR="00F85A8E" w:rsidRDefault="00F85A8E" w:rsidP="00F85A8E">
      <w:pPr>
        <w:rPr>
          <w:rFonts w:hint="eastAsia"/>
        </w:rPr>
      </w:pPr>
      <w:r>
        <w:rPr>
          <w:rFonts w:hint="eastAsia"/>
        </w:rPr>
        <w:t xml:space="preserve">　　今天是像王蓉花的护士和另一个护士。上机前体重</w:t>
      </w:r>
      <w:r>
        <w:t>61.9公斤，干体重59.5公斤，长2.4公斤，定2.6公斤，一直没出汗，下机体重59.6公斤，喝了点水吃了100克的饼干。透了两个小时不到，我刚吃了一小半饼干，旁边的那个病人要拉屎，让我有些难堪，还好不是很臭。他定了4公斤，刚透到两公斤多，忽然觉得不舒服了，吸氧也不行，护士给他放了水也没见好转，就喊戴眼镜的男医生（好像姓卢）过来看看。护士长闻讯过来和另一个护士一起叫他，解开他的领扣，摇晃他的上身，拼命逗他想让他开口说话。我看他一直不说话以为他快要死了，也有点</w:t>
      </w:r>
      <w:r>
        <w:rPr>
          <w:rFonts w:hint="eastAsia"/>
        </w:rPr>
        <w:t>紧张，不过看他胸口好像还是有起伏的。另一个护士摸了摸颈动脉，确定没事。后来他就开口抱怨起来。然后再要喝水吃东西，医生护士都不敢再说他了。下机后像王蓉花的护士无意中问我是不是一直在这里透析，我说还要再看看（能不能找到工作）。</w:t>
      </w:r>
    </w:p>
    <w:p w14:paraId="030030A4" w14:textId="77777777" w:rsidR="00F85A8E" w:rsidRDefault="00F85A8E" w:rsidP="00F85A8E">
      <w:pPr>
        <w:rPr>
          <w:rFonts w:hint="eastAsia"/>
        </w:rPr>
      </w:pPr>
    </w:p>
    <w:p w14:paraId="3956AD9D" w14:textId="77777777" w:rsidR="00F85A8E" w:rsidRDefault="00F85A8E" w:rsidP="00F85A8E">
      <w:pPr>
        <w:rPr>
          <w:rFonts w:hint="eastAsia"/>
        </w:rPr>
      </w:pPr>
      <w:r>
        <w:rPr>
          <w:rFonts w:hint="eastAsia"/>
        </w:rPr>
        <w:t xml:space="preserve">　　下机出来坐</w:t>
      </w:r>
      <w:r>
        <w:t>928路到火车站北广场，走到南广场的路上在地下通道的商铺里花十块钱买了一个会发光的电子陀螺，走到南广场吃了一份十块钱的鸡腿饭（本来想买大排饭的，价格牌上有，但卖饭的说要12块），有点后悔，早知道菜这么少就买面包吃算了。一点一刻找到了候车室，没有座位，只好蹲在地上，写了一会浑身出汗。</w:t>
      </w:r>
    </w:p>
    <w:p w14:paraId="4D4F360E" w14:textId="77777777" w:rsidR="00F85A8E" w:rsidRDefault="00F85A8E" w:rsidP="00F85A8E">
      <w:pPr>
        <w:rPr>
          <w:rFonts w:hint="eastAsia"/>
        </w:rPr>
      </w:pPr>
    </w:p>
    <w:p w14:paraId="72D995A5" w14:textId="77777777" w:rsidR="00F85A8E" w:rsidRDefault="00F85A8E" w:rsidP="00F85A8E">
      <w:pPr>
        <w:rPr>
          <w:rFonts w:hint="eastAsia"/>
        </w:rPr>
      </w:pPr>
      <w:r>
        <w:rPr>
          <w:rFonts w:hint="eastAsia"/>
        </w:rPr>
        <w:lastRenderedPageBreak/>
        <w:t xml:space="preserve">　　在动车组上坐在旁边的是一对小夫妻，男的有点像一个叫张鹏的大学同学。火车上的人真的是一刻不停地在吃东西，虽然全程只有两个小时。让我想起王小波说过的，真该把猪也赶上火车来催催肥。火车依次停了昆山，苏州，无锡，常州，镇江，最后到南京。坐地铁到玄武门，然后坐公交车坐了一站路到中大医院找徐医生开了处方。血透室的护士看到我好像不大高兴，有一个护士还说侄父到医院找过我。在对门的药店买了药，坐</w:t>
      </w:r>
      <w:r>
        <w:t>74路到迈皋桥，休息了一会。打电话给大表哥，请他明天帮我带东西回去。自来水刚放出来时是黄色的，应该是水锈。整理东西时发现陀螺的灯</w:t>
      </w:r>
      <w:r>
        <w:rPr>
          <w:rFonts w:hint="eastAsia"/>
        </w:rPr>
        <w:t>坏了，拆开一看里面的一根线断了。出去买了彩票，吃了碗五鲜米线，买了三个汤山梨，一瓶纯净水。有点累。</w:t>
      </w:r>
    </w:p>
    <w:p w14:paraId="204EBDA0" w14:textId="77777777" w:rsidR="00F85A8E" w:rsidRDefault="00F85A8E" w:rsidP="00F85A8E">
      <w:pPr>
        <w:rPr>
          <w:rFonts w:hint="eastAsia"/>
        </w:rPr>
      </w:pPr>
    </w:p>
    <w:p w14:paraId="07CD5F25" w14:textId="77777777" w:rsidR="00F85A8E" w:rsidRDefault="00F85A8E" w:rsidP="00F85A8E">
      <w:pPr>
        <w:rPr>
          <w:rFonts w:hint="eastAsia"/>
        </w:rPr>
      </w:pPr>
      <w:r>
        <w:rPr>
          <w:rFonts w:hint="eastAsia"/>
        </w:rPr>
        <w:t xml:space="preserve">　　</w:t>
      </w:r>
      <w:r>
        <w:t>3月23日。早上起来煮面条吃，味道有点咸，又有点苦，总之是有点重，可能是因为自来水的原因，或者一个多月没吃拌酱面了。又吃了一个梨，出去充了五十块钱到IC卡上，坐地铁到新街口，去益丰大药房买了四瓶“益肝灵”和两盒“小柴胡”（一盒才一块五），坐9路车到南京图书馆还书。因为每本书都超期8天，所以两本书共交了一块六的罚款。坐3路车到湖南路，到中大医院血透室的休息室，发现门是锁着的，没能把《古文观止》、被套和衬衣拿出来。坐74路到省中西医结合医院下车，进超市买了一瓶九毛钱的纯净水，吃了一碗扬州炒饭。下午整理东西，</w:t>
      </w:r>
      <w:r>
        <w:rPr>
          <w:rFonts w:hint="eastAsia"/>
        </w:rPr>
        <w:t>等大表哥的车过来送东西回去。大表哥换了一辆越野车。搬好东西，房东退给我一百八十块钱。我走出门后她“砰”地一声把门关上了，在里面不知道搞什么东西，可能是拆监视我的微型摄像头。</w:t>
      </w:r>
    </w:p>
    <w:p w14:paraId="6CC7D4DF" w14:textId="77777777" w:rsidR="00F85A8E" w:rsidRDefault="00F85A8E" w:rsidP="00F85A8E">
      <w:pPr>
        <w:rPr>
          <w:rFonts w:hint="eastAsia"/>
        </w:rPr>
      </w:pPr>
    </w:p>
    <w:p w14:paraId="493E6553" w14:textId="77777777" w:rsidR="00F85A8E" w:rsidRDefault="00F85A8E" w:rsidP="00F85A8E">
      <w:pPr>
        <w:rPr>
          <w:rFonts w:hint="eastAsia"/>
        </w:rPr>
      </w:pPr>
      <w:r>
        <w:rPr>
          <w:rFonts w:hint="eastAsia"/>
        </w:rPr>
        <w:t xml:space="preserve">　　大表哥开车先送二表哥、二表嫂和他们的女儿回家，我也上去坐了一会。接着大表哥开车帮一个熟人把电脑送回了家。然后开车回到铜井镇，换小面包车送东西回去。家里来了不少人，好像都以为我出了什么意外。听说侄父还到孝陵卫贴寻人启事找过我，去过医保中心。这件事被很多人提起过很多次，让我觉得不胜其烦。收拾到九点钟才把明天要带的东西收拾好。</w:t>
      </w:r>
    </w:p>
    <w:p w14:paraId="79C1F3CC" w14:textId="77777777" w:rsidR="00F85A8E" w:rsidRDefault="00F85A8E" w:rsidP="00F85A8E">
      <w:pPr>
        <w:rPr>
          <w:rFonts w:hint="eastAsia"/>
        </w:rPr>
      </w:pPr>
    </w:p>
    <w:p w14:paraId="20B2C05D" w14:textId="77777777" w:rsidR="00F85A8E" w:rsidRDefault="00F85A8E" w:rsidP="00F85A8E">
      <w:pPr>
        <w:rPr>
          <w:rFonts w:hint="eastAsia"/>
        </w:rPr>
      </w:pPr>
      <w:r>
        <w:rPr>
          <w:rFonts w:hint="eastAsia"/>
        </w:rPr>
        <w:t xml:space="preserve">　　夜里九点半左右看到月亮上面有一道像是飞机飞过的痕迹。</w:t>
      </w:r>
    </w:p>
    <w:p w14:paraId="048A6EF4" w14:textId="77777777" w:rsidR="00F85A8E" w:rsidRDefault="00F85A8E" w:rsidP="00F85A8E">
      <w:pPr>
        <w:rPr>
          <w:rFonts w:hint="eastAsia"/>
        </w:rPr>
      </w:pPr>
    </w:p>
    <w:p w14:paraId="4DCF3ED6" w14:textId="77777777" w:rsidR="00F85A8E" w:rsidRDefault="00F85A8E" w:rsidP="00F85A8E">
      <w:pPr>
        <w:rPr>
          <w:rFonts w:hint="eastAsia"/>
        </w:rPr>
      </w:pPr>
      <w:r>
        <w:rPr>
          <w:rFonts w:hint="eastAsia"/>
        </w:rPr>
        <w:t xml:space="preserve">　　</w:t>
      </w:r>
      <w:r>
        <w:t>3月24日。早上六点半左右就醒了，刷过牙和侄父一起骑摩托车上街，坐中巴车到小行，坐地铁到火车站，存了行李后，侄父买票去无锡，我去房改办签字，还要去医保中心报销。路上吃了碗鸭血粉丝汤。没报销成，因为还要病历，而且只能由区社会保险所报销，不对个人。四楼综合科曾经和我吵架的那个中年人换到了后排的办公桌，大概是想“下次再有人来闹事，我也劝架好了”。感觉有点受挫，坐134路到汉中门下来，穿过乌龙潭公园到省人民医院找到俞主任，不尴不尬地谈了一会，直到他不耐烦地端茶送客。经过隔壁诊室时一眼扫过，里面好像有两个医生，一</w:t>
      </w:r>
      <w:r>
        <w:rPr>
          <w:rFonts w:hint="eastAsia"/>
        </w:rPr>
        <w:t>个女医生坐在桌子前，有点像毛慧娟，另一个站着的男医生像是胡建民，大概以为我要去扁她，所以特地让胡医生当保镖。在医院里时一直有一个穿高跟鞋的女人“笃笃笃”地跟在我后面，好像是去年</w:t>
      </w:r>
      <w:r>
        <w:t>12月21日在武警医院下机后碰到的那个女人，而且也是穿黄色的外套。出来在超市里买了一袋牛奶，坐132路到珠江路，坐在银行里看报纸，然后去居委会附近等两点钟开门。其间买了一瓶醒目饮料，很不好喝，一股糖浆味。濮主任又说了我一顿，陪了笑脸无数。出来到区社会保险所开证明。戴眼镜的年轻人不在，我趴在柜台上等他，睡了一会，旁边的小姑娘看不下去，或</w:t>
      </w:r>
      <w:r>
        <w:rPr>
          <w:rFonts w:hint="eastAsia"/>
        </w:rPr>
        <w:t>是受不了有人在她旁边睡觉，就拿着我写的《情况说明》去找一个负责人，她好像给戴眼镜的年轻人打了电话，给我盖了章。我把这张纸交到医保中心三楼（</w:t>
      </w:r>
      <w:r>
        <w:t>601关着门，听说在开会，另一个办公室里的人说交给三楼也可以），出来吃了碗咖喱鸡丁炒饭。然后坐13路到金桥市场花九十块钱买了一个拉杆箱。走到火车站把车票改签到十八点五十七分的，提前了一个小时十二分钟。九点二十到上</w:t>
      </w:r>
      <w:r>
        <w:lastRenderedPageBreak/>
        <w:t>海，坐3号线到上海南站找到了职达旅社。前台问我要一楼还是二楼，还提醒我说一楼方便点，我想都没想就说二楼。说出来就有点后悔，但也不好再换成一楼了。</w:t>
      </w:r>
    </w:p>
    <w:p w14:paraId="22AA7A6D" w14:textId="77777777" w:rsidR="00F85A8E" w:rsidRDefault="00F85A8E" w:rsidP="00F85A8E">
      <w:pPr>
        <w:rPr>
          <w:rFonts w:hint="eastAsia"/>
        </w:rPr>
      </w:pPr>
    </w:p>
    <w:p w14:paraId="0127638B" w14:textId="77777777" w:rsidR="00F85A8E" w:rsidRDefault="00F85A8E" w:rsidP="00F85A8E">
      <w:pPr>
        <w:rPr>
          <w:rFonts w:hint="eastAsia"/>
        </w:rPr>
      </w:pPr>
      <w:r>
        <w:rPr>
          <w:rFonts w:hint="eastAsia"/>
        </w:rPr>
        <w:t xml:space="preserve">　　下午在金桥市场买过拉杆箱出来走到门口，一个戴眼镜微胖的中年男人忽然迎面问我：“你这皮箱才买的啊，多少钱啊？”我说：“九十块钱”。他又捏捏拉杆说：“还可以”。刚走出没几步，一个上身穿牛仔服、一米七二左右、空着手的瘦个男青年跟在我后面，就有意叉到旁边去了，谁知那条路前面正在施工，不通，就又走了回去。在经过立交桥时发现那个人还是跟在后面。后来在火车站附近的超市买了一袋面包和一袋锅巴，出来后他还是两手空空地跟在后面，而且边揉边眨巴着眼睛，好像眼睛里落了灰尘，眼睛也变红了。我有意落在他后面。然后我就远远地跟着他看到往哪儿走。到了火车站他就不见了。</w:t>
      </w:r>
    </w:p>
    <w:p w14:paraId="5F228AF5" w14:textId="77777777" w:rsidR="00F85A8E" w:rsidRDefault="00F85A8E" w:rsidP="00F85A8E">
      <w:pPr>
        <w:rPr>
          <w:rFonts w:hint="eastAsia"/>
        </w:rPr>
      </w:pPr>
    </w:p>
    <w:p w14:paraId="4B39D370" w14:textId="77777777" w:rsidR="00F85A8E" w:rsidRDefault="00F85A8E" w:rsidP="00F85A8E">
      <w:pPr>
        <w:rPr>
          <w:rFonts w:hint="eastAsia"/>
        </w:rPr>
      </w:pPr>
      <w:r>
        <w:rPr>
          <w:rFonts w:hint="eastAsia"/>
        </w:rPr>
        <w:t xml:space="preserve">　　昨天觉得太累了，早上起来后腰有点疼，走到中午后肩又有点疼，夜里坐在火车上鼻子又有出血的迹象，夜里吐痰里面有血迹。右肋又有轻微痛感。身上搔痒难当，洗澡时把左侧小腿抓破了。</w:t>
      </w:r>
    </w:p>
    <w:p w14:paraId="04714D5A" w14:textId="77777777" w:rsidR="00F85A8E" w:rsidRDefault="00F85A8E" w:rsidP="00F85A8E">
      <w:pPr>
        <w:rPr>
          <w:rFonts w:hint="eastAsia"/>
        </w:rPr>
      </w:pPr>
    </w:p>
    <w:p w14:paraId="09B12B1F" w14:textId="77777777" w:rsidR="00F85A8E" w:rsidRDefault="00F85A8E" w:rsidP="00F85A8E">
      <w:pPr>
        <w:rPr>
          <w:rFonts w:hint="eastAsia"/>
        </w:rPr>
      </w:pPr>
      <w:r>
        <w:rPr>
          <w:rFonts w:hint="eastAsia"/>
        </w:rPr>
        <w:t xml:space="preserve">　　</w:t>
      </w:r>
      <w:r>
        <w:t>3月25日。早上五点二十左右被别人上厕所的声音吵醒，起来洗漱后坐地铁三号线到虹桥站转四号线到南浦大桥站下车，买了一个煎饼，时间正好。今天是23号TORAY机器，打针、上机和下机的护士都是同一个护士，一米六五左右，不胖不瘦，长脸，黑发，神色略显阴沉，右耳廓正中有一个浅黑色的点，不是老护士和那个小护士，不是像王蓉花或徐玮的护士，也不是上次的那个护士，更不是护士长。上机前体重63.6公斤，干体重59.5公斤，长4.1公斤，定4公斤，下机体重59.7公斤。吃了一袋0.3公斤左右的锅巴，喝了100毫升左右的水。出</w:t>
      </w:r>
      <w:r>
        <w:rPr>
          <w:rFonts w:hint="eastAsia"/>
        </w:rPr>
        <w:t>了很多汗，主要是额头，后背也有。透析了</w:t>
      </w:r>
      <w:r>
        <w:t>0.31公斤时，上机的护士（她好像有意把胸牌歪到另一边让我看不到号码）把我的肝素换掉了，我问她为什么，她说“我想想觉得有点不对”，后来又说“这与你无关”。透析了1.37公斤时她又拿着个小注射器往我的下机水里推了点药水，虽然看上去是在吸生理盐水，但盐水瓶里却冒了气泡，说明她在往里推。吃锅巴把左侧口腔内咬破了。还剩下一个半小时小腿就有抽筋的感觉了，到最后一个小时越来越严重，有时半睡半醒之间会被突然抽醒，还好坚持到了最后。以前透4公斤抽得没这么厉害。让戴眼镜的女医生帮我写了病</w:t>
      </w:r>
      <w:r>
        <w:rPr>
          <w:rFonts w:hint="eastAsia"/>
        </w:rPr>
        <w:t>历。上机血压</w:t>
      </w:r>
      <w:r>
        <w:t>160/100左右，机上量了两次都差不多，有一次舒张压好像到了107。下机前最后一次戴眼镜的女医生帮我量的，好像是130/90左右。</w:t>
      </w:r>
    </w:p>
    <w:p w14:paraId="6CD00B4B" w14:textId="77777777" w:rsidR="00F85A8E" w:rsidRDefault="00F85A8E" w:rsidP="00F85A8E">
      <w:pPr>
        <w:rPr>
          <w:rFonts w:hint="eastAsia"/>
        </w:rPr>
      </w:pPr>
    </w:p>
    <w:p w14:paraId="044E1D95" w14:textId="77777777" w:rsidR="00F85A8E" w:rsidRDefault="00F85A8E" w:rsidP="00F85A8E">
      <w:pPr>
        <w:rPr>
          <w:rFonts w:hint="eastAsia"/>
        </w:rPr>
      </w:pPr>
      <w:r>
        <w:rPr>
          <w:rFonts w:hint="eastAsia"/>
        </w:rPr>
        <w:t xml:space="preserve">　　刚上机时觉得有点冷，因为床正好在门口，就让护士把机温从</w:t>
      </w:r>
      <w:r>
        <w:t>36.2度打到36.8度，后来护士打到了37度。回来前胸湿透，在这家医院第一次出这么多汗。回来阴茎短小。戴眼镜的女医生看着我时脸变红了，就像以前在省中西医结合医院血透室被用雌激素时谢医生的表情一样。23床的边柜上有疑似老鼠屎的一摊，约七八个，黑色粒状物，还有一只比苍蝇略小一点的昆虫在翩翩起舞。</w:t>
      </w:r>
    </w:p>
    <w:p w14:paraId="43D18ECE" w14:textId="77777777" w:rsidR="00F85A8E" w:rsidRDefault="00F85A8E" w:rsidP="00F85A8E">
      <w:pPr>
        <w:rPr>
          <w:rFonts w:hint="eastAsia"/>
        </w:rPr>
      </w:pPr>
    </w:p>
    <w:p w14:paraId="59605F15" w14:textId="77777777" w:rsidR="00F85A8E" w:rsidRDefault="00F85A8E" w:rsidP="00F85A8E">
      <w:pPr>
        <w:rPr>
          <w:rFonts w:hint="eastAsia"/>
        </w:rPr>
      </w:pPr>
      <w:r>
        <w:rPr>
          <w:rFonts w:hint="eastAsia"/>
        </w:rPr>
        <w:t xml:space="preserve">　　回来坐</w:t>
      </w:r>
      <w:r>
        <w:t>144路到底，在车上瞌睡得要命，而且觉得不大舒服。以前透4公斤都没有这样的。在旅社附近吃了碗拉面。</w:t>
      </w:r>
    </w:p>
    <w:p w14:paraId="612C9832" w14:textId="77777777" w:rsidR="00F85A8E" w:rsidRDefault="00F85A8E" w:rsidP="00F85A8E">
      <w:pPr>
        <w:rPr>
          <w:rFonts w:hint="eastAsia"/>
        </w:rPr>
      </w:pPr>
    </w:p>
    <w:p w14:paraId="06D7A1C4" w14:textId="77777777" w:rsidR="00F85A8E" w:rsidRDefault="00F85A8E" w:rsidP="00F85A8E">
      <w:pPr>
        <w:rPr>
          <w:rFonts w:hint="eastAsia"/>
        </w:rPr>
      </w:pPr>
      <w:r>
        <w:rPr>
          <w:rFonts w:hint="eastAsia"/>
        </w:rPr>
        <w:t xml:space="preserve">　　一下午都觉得浑身乏力，胸闷，气短，头晕脑涨，浑身不舒服。下午有一个人，好像是</w:t>
      </w:r>
      <w:r>
        <w:t>9床，回来把窗帘拉开，大声地吃一个梨，把我吵醒就走了。晚上出去吃了碗牛肉炒饭，买了一大包方便面。</w:t>
      </w:r>
    </w:p>
    <w:p w14:paraId="19658963" w14:textId="77777777" w:rsidR="00F85A8E" w:rsidRDefault="00F85A8E" w:rsidP="00F85A8E">
      <w:pPr>
        <w:rPr>
          <w:rFonts w:hint="eastAsia"/>
        </w:rPr>
      </w:pPr>
    </w:p>
    <w:p w14:paraId="675462BE" w14:textId="77777777" w:rsidR="00F85A8E" w:rsidRDefault="00F85A8E" w:rsidP="00F85A8E">
      <w:pPr>
        <w:rPr>
          <w:rFonts w:hint="eastAsia"/>
        </w:rPr>
      </w:pPr>
      <w:r>
        <w:rPr>
          <w:rFonts w:hint="eastAsia"/>
        </w:rPr>
        <w:lastRenderedPageBreak/>
        <w:t xml:space="preserve">　　昨天区社会保险所那个戴眼镜的年轻人应该是有意躲开我的，可能以为我要去报销，故意让我报销不了。</w:t>
      </w:r>
    </w:p>
    <w:p w14:paraId="2B5D13AD" w14:textId="77777777" w:rsidR="00F85A8E" w:rsidRDefault="00F85A8E" w:rsidP="00F85A8E">
      <w:pPr>
        <w:rPr>
          <w:rFonts w:hint="eastAsia"/>
        </w:rPr>
      </w:pPr>
    </w:p>
    <w:p w14:paraId="2CC8A8F8" w14:textId="77777777" w:rsidR="00F85A8E" w:rsidRDefault="00F85A8E" w:rsidP="00F85A8E">
      <w:pPr>
        <w:rPr>
          <w:rFonts w:hint="eastAsia"/>
        </w:rPr>
      </w:pPr>
      <w:r>
        <w:rPr>
          <w:rFonts w:hint="eastAsia"/>
        </w:rPr>
        <w:t xml:space="preserve">　　</w:t>
      </w:r>
      <w:r>
        <w:t>3月26日。昨天因为太累了，夜里没做什么恶梦，早上醒来精神不错。上午想去上网，开了帐号也没有空机器，旁边有一台机器机箱电源和硬盘的灯都在闪，但显示器不亮，问旁边的人，说显示器“可能”坏掉了。后来看到有一个人在用那台机器，可能是他下机后又不想让别人用，就把显示器的电源拔掉了。</w:t>
      </w:r>
    </w:p>
    <w:p w14:paraId="2906F2C2" w14:textId="77777777" w:rsidR="00F85A8E" w:rsidRDefault="00F85A8E" w:rsidP="00F85A8E">
      <w:pPr>
        <w:rPr>
          <w:rFonts w:hint="eastAsia"/>
        </w:rPr>
      </w:pPr>
    </w:p>
    <w:p w14:paraId="0A9BCCF4" w14:textId="77777777" w:rsidR="00F85A8E" w:rsidRDefault="00F85A8E" w:rsidP="00F85A8E">
      <w:pPr>
        <w:rPr>
          <w:rFonts w:hint="eastAsia"/>
        </w:rPr>
      </w:pPr>
      <w:r>
        <w:rPr>
          <w:rFonts w:hint="eastAsia"/>
        </w:rPr>
        <w:t xml:space="preserve">　　因为被用了雌激素，所以鼻衄的症状今天就消失了，上次到上海来一个多月甚至一直都没好。中午一觉醒来忽然又觉得自己像要死去一样，感觉很不好，虽然只有短暂的一阵。大便黄色，呈泡沫样，浮在水面上。</w:t>
      </w:r>
    </w:p>
    <w:p w14:paraId="16126344" w14:textId="77777777" w:rsidR="00F85A8E" w:rsidRDefault="00F85A8E" w:rsidP="00F85A8E">
      <w:pPr>
        <w:rPr>
          <w:rFonts w:hint="eastAsia"/>
        </w:rPr>
      </w:pPr>
    </w:p>
    <w:p w14:paraId="5A76EB23" w14:textId="77777777" w:rsidR="00F85A8E" w:rsidRDefault="00F85A8E" w:rsidP="00F85A8E">
      <w:pPr>
        <w:rPr>
          <w:rFonts w:hint="eastAsia"/>
        </w:rPr>
      </w:pPr>
      <w:r>
        <w:rPr>
          <w:rFonts w:hint="eastAsia"/>
        </w:rPr>
        <w:t xml:space="preserve">　　下午一点半左右出去吃了碗牛肉炒饭，回来忽然发现柜子的钥匙不见了。在包里找了半天，已经准备去前台了，最后一次检查床的时候在我回来随手扔在床上的塑料瓶下找到了小钥匙，感到很庆幸，因为又省了一笔钱。</w:t>
      </w:r>
    </w:p>
    <w:p w14:paraId="1F2789D7" w14:textId="77777777" w:rsidR="00F85A8E" w:rsidRDefault="00F85A8E" w:rsidP="00F85A8E">
      <w:pPr>
        <w:rPr>
          <w:rFonts w:hint="eastAsia"/>
        </w:rPr>
      </w:pPr>
    </w:p>
    <w:p w14:paraId="4ADFB4B4" w14:textId="77777777" w:rsidR="00F85A8E" w:rsidRDefault="00F85A8E" w:rsidP="00F85A8E">
      <w:pPr>
        <w:rPr>
          <w:rFonts w:hint="eastAsia"/>
        </w:rPr>
      </w:pPr>
      <w:r>
        <w:rPr>
          <w:rFonts w:hint="eastAsia"/>
        </w:rPr>
        <w:t xml:space="preserve">　　看书时</w:t>
      </w:r>
      <w:r>
        <w:t>9床忽然递给我一张印刷精美的小纸片，说是“发财的机会”，上面写着什么“寓工作于娱乐、兼职年薪1万到10万”，还有一个手机号码。因为他上午就有些神秘地问我想不想发财，我猜这可能是传销。后来9床和1床在我的床下谈话时9床提到“睾丸被挑掉了，不是个男人”，1床笑了一声。9床还说什么下午走到华东理工大学去打篮球，可能只是想告诉我旁边有大学可以去自修，因为他熄灯后自己也承认根本没去。</w:t>
      </w:r>
    </w:p>
    <w:p w14:paraId="03242EB1" w14:textId="77777777" w:rsidR="00F85A8E" w:rsidRDefault="00F85A8E" w:rsidP="00F85A8E">
      <w:pPr>
        <w:rPr>
          <w:rFonts w:hint="eastAsia"/>
        </w:rPr>
      </w:pPr>
    </w:p>
    <w:p w14:paraId="1E1FF2DA" w14:textId="77777777" w:rsidR="00F85A8E" w:rsidRDefault="00F85A8E" w:rsidP="00F85A8E">
      <w:pPr>
        <w:rPr>
          <w:rFonts w:hint="eastAsia"/>
        </w:rPr>
      </w:pPr>
      <w:r>
        <w:rPr>
          <w:rFonts w:hint="eastAsia"/>
        </w:rPr>
        <w:t xml:space="preserve">　　下午看书到很困，睡了一觉，大概两个小时左右，醒来已经五点半了。晚上发现方便面袋子一角已经漏开了，生吃的时候味道不对，泡开后的味道也不对。</w:t>
      </w:r>
    </w:p>
    <w:p w14:paraId="4AB451AA" w14:textId="77777777" w:rsidR="00F85A8E" w:rsidRDefault="00F85A8E" w:rsidP="00F85A8E">
      <w:pPr>
        <w:rPr>
          <w:rFonts w:hint="eastAsia"/>
        </w:rPr>
      </w:pPr>
    </w:p>
    <w:p w14:paraId="02ADC7A5" w14:textId="77777777" w:rsidR="00F85A8E" w:rsidRDefault="00F85A8E" w:rsidP="00F85A8E">
      <w:pPr>
        <w:rPr>
          <w:rFonts w:hint="eastAsia"/>
        </w:rPr>
      </w:pPr>
      <w:r>
        <w:rPr>
          <w:rFonts w:hint="eastAsia"/>
        </w:rPr>
        <w:t xml:space="preserve">　　临睡前忽然觉得烦燥不安，应该还是方便面的问题。因为怕吐出来难过又难堪，就下床拿了包小柴胡冲饮下去，感觉好了一点。熄灯后</w:t>
      </w:r>
      <w:r>
        <w:t>9床忽然问我：“你喝这么多水，也不怕肾积水？”这话问得有点怪，因为今天我并没有喝多少水，而且他无缘无故就扯到肾积水上去了，应该是监视我的人有意让他这么说的。包括这两天夜里8床、9床都要谈一大通嫖妓的话题，无外乎是想刺激我让我感觉不自在甚至愤怒。</w:t>
      </w:r>
    </w:p>
    <w:p w14:paraId="5FD0B318" w14:textId="77777777" w:rsidR="00F85A8E" w:rsidRDefault="00F85A8E" w:rsidP="00F85A8E">
      <w:pPr>
        <w:rPr>
          <w:rFonts w:hint="eastAsia"/>
        </w:rPr>
      </w:pPr>
    </w:p>
    <w:p w14:paraId="64739BBA" w14:textId="77777777" w:rsidR="00F85A8E" w:rsidRDefault="00F85A8E" w:rsidP="00F85A8E">
      <w:pPr>
        <w:rPr>
          <w:rFonts w:hint="eastAsia"/>
        </w:rPr>
      </w:pPr>
      <w:r>
        <w:rPr>
          <w:rFonts w:hint="eastAsia"/>
        </w:rPr>
        <w:t xml:space="preserve">　　因为还是感觉不大舒服，再加上下午睡了一觉，夜里一直睡不着，凌晨一点钟起来打开电脑写作。在一点二十分</w:t>
      </w:r>
      <w:r>
        <w:t>5床突然发出一声骇人的尖笑，他一直戴着耳机用笔记本电脑看什么东西。有人把闹钟调成了凌晨两点（有点奇怪，这个时间除了做贼还适合干什么？），刚响了半声就被掐掉了。</w:t>
      </w:r>
    </w:p>
    <w:p w14:paraId="422A10A7" w14:textId="77777777" w:rsidR="00F85A8E" w:rsidRDefault="00F85A8E" w:rsidP="00F85A8E">
      <w:pPr>
        <w:rPr>
          <w:rFonts w:hint="eastAsia"/>
        </w:rPr>
      </w:pPr>
    </w:p>
    <w:p w14:paraId="62CDA797" w14:textId="77777777" w:rsidR="00F85A8E" w:rsidRDefault="00F85A8E" w:rsidP="00F85A8E">
      <w:pPr>
        <w:rPr>
          <w:rFonts w:hint="eastAsia"/>
        </w:rPr>
      </w:pPr>
      <w:r>
        <w:rPr>
          <w:rFonts w:hint="eastAsia"/>
        </w:rPr>
        <w:t xml:space="preserve">　　刚住这家店时发现能看到凤凰卫视，觉得还不错。后来却发现只能收到凤凰卫视和星空卫视，真是奇怪。可能是这家旅社为了能让住客多上网而使的阴招（难怪小网吧里总是满满的）。</w:t>
      </w:r>
    </w:p>
    <w:p w14:paraId="06A32C4B" w14:textId="77777777" w:rsidR="00F85A8E" w:rsidRDefault="00F85A8E" w:rsidP="00F85A8E">
      <w:pPr>
        <w:rPr>
          <w:rFonts w:hint="eastAsia"/>
        </w:rPr>
      </w:pPr>
    </w:p>
    <w:p w14:paraId="3CE6E3F5" w14:textId="77777777" w:rsidR="00F85A8E" w:rsidRDefault="00F85A8E" w:rsidP="00F85A8E">
      <w:pPr>
        <w:rPr>
          <w:rFonts w:hint="eastAsia"/>
        </w:rPr>
      </w:pPr>
      <w:r>
        <w:rPr>
          <w:rFonts w:hint="eastAsia"/>
        </w:rPr>
        <w:t xml:space="preserve">　　</w:t>
      </w:r>
      <w:r>
        <w:t>3月27日。早上起来精神好了点，又泡了杯小柴胡，没吃早饭就出去。坐地铁1号线到漕宝路，找到上海市第八医院，在八楼血透室外看到墙上贴着一张关于病人退费规定的通知，犹豫了一会还是没进去。第一次看到血透室把给病人的回扣这么堂而皇之地贴在墙上，感到莫名的惊诧。坐43路到南浦大桥，吃了碗兰州炒饭，里面用碎肉圆代替了牛肉。</w:t>
      </w:r>
    </w:p>
    <w:p w14:paraId="00C3F604" w14:textId="77777777" w:rsidR="00F85A8E" w:rsidRDefault="00F85A8E" w:rsidP="00F85A8E">
      <w:pPr>
        <w:rPr>
          <w:rFonts w:hint="eastAsia"/>
        </w:rPr>
      </w:pPr>
    </w:p>
    <w:p w14:paraId="78C199EB" w14:textId="77777777" w:rsidR="00F85A8E" w:rsidRDefault="00F85A8E" w:rsidP="00F85A8E">
      <w:pPr>
        <w:rPr>
          <w:rFonts w:hint="eastAsia"/>
        </w:rPr>
      </w:pPr>
      <w:r>
        <w:rPr>
          <w:rFonts w:hint="eastAsia"/>
        </w:rPr>
        <w:t xml:space="preserve">　　今天是</w:t>
      </w:r>
      <w:r>
        <w:t>22号机器，在昨天的机器旁边。打针、上机的是另一个护士，胸牌号码好像是0797，上次那个给我换肝素的护士下的机。上机前体重62.3公斤，干体重59.5公斤，长2.8公斤，定2.8公斤，下机体重正好59.5公斤。下机时腿也有一点抽筋的感觉，应该是到位了。上机血压140/100左右，下机前最后一次不戴眼镜的女医生帮我量的也差不多。上机看完两份报纸就睡着了，而且有点冷，把右手放在衣服里，一直没出汗。上机前不戴眼镜的女医生忽然问我怎么不想走了。</w:t>
      </w:r>
    </w:p>
    <w:p w14:paraId="363ABB7E" w14:textId="77777777" w:rsidR="00F85A8E" w:rsidRDefault="00F85A8E" w:rsidP="00F85A8E">
      <w:pPr>
        <w:rPr>
          <w:rFonts w:hint="eastAsia"/>
        </w:rPr>
      </w:pPr>
    </w:p>
    <w:p w14:paraId="06379E2E" w14:textId="77777777" w:rsidR="00F85A8E" w:rsidRDefault="00F85A8E" w:rsidP="00F85A8E">
      <w:pPr>
        <w:rPr>
          <w:rFonts w:hint="eastAsia"/>
        </w:rPr>
      </w:pPr>
      <w:r>
        <w:rPr>
          <w:rFonts w:hint="eastAsia"/>
        </w:rPr>
        <w:t xml:space="preserve">　　下机后买了一袋饼干，在公交车上吃了。提前两站路下的车，走回上海南站附近吃了</w:t>
      </w:r>
      <w:r>
        <w:t>6块钱的盒饭，大排咬起来硬邦邦的，应该已经放了不少日子了。回来网吧里有个空位，看了《捕鼠器》。有点不大舒服。</w:t>
      </w:r>
    </w:p>
    <w:p w14:paraId="1EBBF02D" w14:textId="77777777" w:rsidR="00F85A8E" w:rsidRDefault="00F85A8E" w:rsidP="00F85A8E">
      <w:pPr>
        <w:rPr>
          <w:rFonts w:hint="eastAsia"/>
        </w:rPr>
      </w:pPr>
    </w:p>
    <w:p w14:paraId="2AF9C14B" w14:textId="77777777" w:rsidR="00F85A8E" w:rsidRDefault="00F85A8E" w:rsidP="00F85A8E">
      <w:pPr>
        <w:rPr>
          <w:rFonts w:hint="eastAsia"/>
        </w:rPr>
      </w:pPr>
      <w:r>
        <w:rPr>
          <w:rFonts w:hint="eastAsia"/>
        </w:rPr>
        <w:t xml:space="preserve">　　</w:t>
      </w:r>
      <w:r>
        <w:t>3月28日。昨天夜里做了不少梦，在一个梦里我留着长头发，但把前面的头皮刮得青光，所以看上去像个剑客一样潇洒飘逸。另一个梦里我猥亵一个裸女，正在越来越兴奋的时候，突然失控惊醒，原来又遗精了。匆匆起来想到洗澡间冲个澡换内裤。不料没热水，只好换了内裤。遗精可能是因为昨晚临睡前用冷水洗脚。</w:t>
      </w:r>
    </w:p>
    <w:p w14:paraId="4A793702" w14:textId="77777777" w:rsidR="00F85A8E" w:rsidRDefault="00F85A8E" w:rsidP="00F85A8E">
      <w:pPr>
        <w:rPr>
          <w:rFonts w:hint="eastAsia"/>
        </w:rPr>
      </w:pPr>
    </w:p>
    <w:p w14:paraId="27401C9F" w14:textId="77777777" w:rsidR="00F85A8E" w:rsidRDefault="00F85A8E" w:rsidP="00F85A8E">
      <w:pPr>
        <w:rPr>
          <w:rFonts w:hint="eastAsia"/>
        </w:rPr>
      </w:pPr>
      <w:r>
        <w:rPr>
          <w:rFonts w:hint="eastAsia"/>
        </w:rPr>
        <w:t xml:space="preserve">　　早上泡了方便面，退了房，坐地铁一号线到延长路。中途地铁像打瞌睡一样无缘无故地停了两次，过了一会又醒过来“呼呼”地向前走。在等</w:t>
      </w:r>
      <w:r>
        <w:t>959路时忽然看到一辆传说中只要一块钱的公交车，741路，真让人难以置信，还真有一块钱的公交车，可惜不顺路。坐959路只花了一块钱，因为有转乘优惠。还是住512房间，里面有一个下午研究生复试的，一会就退房走了。在这之前我正在厕所里剃须，他鬼鬼祟祟地在旁边走来走去，过了一会我出去看到背包在床头，拉链开着。连忙查看了一番，但我也记不住背包里到底装了多少零碎，钱没丢，也没少；四张发票都在</w:t>
      </w:r>
      <w:r>
        <w:rPr>
          <w:rFonts w:hint="eastAsia"/>
        </w:rPr>
        <w:t>；手机也在；银行卡也在；身份证也在；</w:t>
      </w:r>
      <w:r>
        <w:t>U盘也在；钥匙也在───搞不清我有什么好偷的。应该是我太小心了，因为可能是我从背包里拿衣架就忘了锁上了。</w:t>
      </w:r>
    </w:p>
    <w:p w14:paraId="6196D1E2" w14:textId="77777777" w:rsidR="00F85A8E" w:rsidRDefault="00F85A8E" w:rsidP="00F85A8E">
      <w:pPr>
        <w:rPr>
          <w:rFonts w:hint="eastAsia"/>
        </w:rPr>
      </w:pPr>
    </w:p>
    <w:p w14:paraId="71FEA7EF" w14:textId="77777777" w:rsidR="00F85A8E" w:rsidRDefault="00F85A8E" w:rsidP="00F85A8E">
      <w:pPr>
        <w:rPr>
          <w:rFonts w:hint="eastAsia"/>
        </w:rPr>
      </w:pPr>
      <w:r>
        <w:rPr>
          <w:rFonts w:hint="eastAsia"/>
        </w:rPr>
        <w:t xml:space="preserve">　　早上居委会、表哥、表弟各打了一个电话给我，不充话费很快就要被停机了。下午泡了包方便面，但又觉得肚子饿得厉害，就下去在华联超市买了几包方便面。结帐时收银员和另一个女店员说话时忽然说了句“真是神经病”。回来一直上网，直到因为超时网线被管理员断掉。晚上有点累，没有出去。</w:t>
      </w:r>
    </w:p>
    <w:p w14:paraId="517D7E0D" w14:textId="77777777" w:rsidR="00F85A8E" w:rsidRDefault="00F85A8E" w:rsidP="00F85A8E">
      <w:pPr>
        <w:rPr>
          <w:rFonts w:hint="eastAsia"/>
        </w:rPr>
      </w:pPr>
    </w:p>
    <w:p w14:paraId="565986DF" w14:textId="77777777" w:rsidR="00F85A8E" w:rsidRDefault="00F85A8E" w:rsidP="00F85A8E">
      <w:pPr>
        <w:rPr>
          <w:rFonts w:hint="eastAsia"/>
        </w:rPr>
      </w:pPr>
      <w:r>
        <w:rPr>
          <w:rFonts w:hint="eastAsia"/>
        </w:rPr>
        <w:t xml:space="preserve">　　</w:t>
      </w:r>
      <w:r>
        <w:t>3月29日。昨天夜里十点多很困，两眼发涩，就睡觉了。早上被上铺的人吵醒，看时间已经五点四十几分，就把手机闹钟关掉了，又眯了一会，再醒来已经是六点二十几分了，牙也没刷，脸也没洗就匆匆出门了。外面下着蒙蒙小雨，买了一个两块钱的煎饼，等869路等了十几分钟才到。刷了两块钱的卡，省了一块钱。站在车里有点头晕，喝了几口水。后来有座位坐下来了还是有点不大舒服，可能是因为起得太早了，睡眠不足。到了医院门前巷口的小便利店没买到饼干，因为还没开门，就回头买了一个煎饼以防止在透析时饿，这个煎饼是两块五的。一般煎饼都是两块三</w:t>
      </w:r>
      <w:r>
        <w:rPr>
          <w:rFonts w:hint="eastAsia"/>
        </w:rPr>
        <w:t>的，今天好像有点怪。</w:t>
      </w:r>
    </w:p>
    <w:p w14:paraId="43980429" w14:textId="77777777" w:rsidR="00F85A8E" w:rsidRDefault="00F85A8E" w:rsidP="00F85A8E">
      <w:pPr>
        <w:rPr>
          <w:rFonts w:hint="eastAsia"/>
        </w:rPr>
      </w:pPr>
    </w:p>
    <w:p w14:paraId="39E468FE" w14:textId="77777777" w:rsidR="00F85A8E" w:rsidRDefault="00F85A8E" w:rsidP="00F85A8E">
      <w:pPr>
        <w:rPr>
          <w:rFonts w:hint="eastAsia"/>
        </w:rPr>
      </w:pPr>
      <w:r>
        <w:rPr>
          <w:rFonts w:hint="eastAsia"/>
        </w:rPr>
        <w:t xml:space="preserve">　　今天是</w:t>
      </w:r>
      <w:r>
        <w:t>17床TORAY机器。旁边的18号“费森”机器是上次那个吃饼干后几乎死掉的那个极瘦的男病人。今天又在床上拉屎，又是男护工来给他擦屁股。快下机时他又要拉屎，护士连忙给他下了机。房间里温度很低，透了一个多小时，18号机器的病人开始在床上哆哆嗦嗦，冷得全身发抖，护士就把空调（或暖气）打开了，房间里的温度才暖和了一点。</w:t>
      </w:r>
    </w:p>
    <w:p w14:paraId="0A9CB8C9" w14:textId="77777777" w:rsidR="00F85A8E" w:rsidRDefault="00F85A8E" w:rsidP="00F85A8E">
      <w:pPr>
        <w:rPr>
          <w:rFonts w:hint="eastAsia"/>
        </w:rPr>
      </w:pPr>
    </w:p>
    <w:p w14:paraId="3969A8B3" w14:textId="77777777" w:rsidR="00F85A8E" w:rsidRDefault="00F85A8E" w:rsidP="00F85A8E">
      <w:pPr>
        <w:rPr>
          <w:rFonts w:hint="eastAsia"/>
        </w:rPr>
      </w:pPr>
      <w:r>
        <w:rPr>
          <w:rFonts w:hint="eastAsia"/>
        </w:rPr>
        <w:lastRenderedPageBreak/>
        <w:t xml:space="preserve">　　最近又开始不想喝水了，应该是被用雌激素的后果。上机前体重</w:t>
      </w:r>
      <w:r>
        <w:t>61.8公斤，干体重59.5公斤，长2.3公斤，定2.6公斤。在透析时吃了剩下的半个煎饼，没喝水。下机体重59.3公斤，一直没出汗，甚至觉得很冷。上次给我用雌激素的护士胸牌0834。戴眼镜的女医生胸牌1087。上机前血压170/110，当时正在打针。中间护士0834量的是180/120。她有些不相信，觉得可能是腕式血压计不准，又量了两次。最后一次量到140/80。机上最后一次戴眼镜的女医生量的是170/100。16床大胖子定7公斤，另一个护士给他推</w:t>
      </w:r>
      <w:r>
        <w:rPr>
          <w:rFonts w:hint="eastAsia"/>
        </w:rPr>
        <w:t>葡萄糖酸钙时和我说了几句话。</w:t>
      </w:r>
    </w:p>
    <w:p w14:paraId="25799EEA" w14:textId="77777777" w:rsidR="00F85A8E" w:rsidRDefault="00F85A8E" w:rsidP="00F85A8E">
      <w:pPr>
        <w:rPr>
          <w:rFonts w:hint="eastAsia"/>
        </w:rPr>
      </w:pPr>
    </w:p>
    <w:p w14:paraId="45D24036" w14:textId="77777777" w:rsidR="00F85A8E" w:rsidRDefault="00F85A8E" w:rsidP="00F85A8E">
      <w:pPr>
        <w:rPr>
          <w:rFonts w:hint="eastAsia"/>
        </w:rPr>
      </w:pPr>
      <w:r>
        <w:rPr>
          <w:rFonts w:hint="eastAsia"/>
        </w:rPr>
        <w:t xml:space="preserve">　　下机后坐</w:t>
      </w:r>
      <w:r>
        <w:t>869路，我从钱包里掏出交通卡后售票员没问我刷几块就把刷卡器贴上去刷走了两块钱，又省了一块。回来买了两个肉包、两个菜包和两个茶叶蛋（有一个准备晚上吃）。房间里没有人。吃完过了一会还是觉得饿，把另一个茶叶蛋也吃掉了，又泡了一包方便面。下午一直在睡觉，傍晚六点左右起来觉得有点不大舒服，头晕，还是昨晚没睡够，泡了两包方便面，坐876路到上大。坐在教室里是七点十六分。</w:t>
      </w:r>
    </w:p>
    <w:p w14:paraId="2DF64337" w14:textId="77777777" w:rsidR="00F85A8E" w:rsidRDefault="00F85A8E" w:rsidP="00F85A8E">
      <w:pPr>
        <w:rPr>
          <w:rFonts w:hint="eastAsia"/>
        </w:rPr>
      </w:pPr>
    </w:p>
    <w:p w14:paraId="5B7D6886" w14:textId="77777777" w:rsidR="00F85A8E" w:rsidRDefault="00F85A8E" w:rsidP="00F85A8E">
      <w:pPr>
        <w:rPr>
          <w:rFonts w:hint="eastAsia"/>
        </w:rPr>
      </w:pPr>
      <w:r>
        <w:rPr>
          <w:rFonts w:hint="eastAsia"/>
        </w:rPr>
        <w:t xml:space="preserve">　　</w:t>
      </w:r>
      <w:r>
        <w:t>3月30日。昨晚回去又喝了不少水，应该是因为吃的方便面味道太重。因为下午一直在睡觉，所以看电视到十二点多也不觉得困，夜里做了不少梦。早上八点多才起来，坐在教室里已经是九点半了。右肋还是有点不舒服，可能还是因为昨天吃了好几包方便面。看了一会书就觉得有点困，坚持看完了一章。</w:t>
      </w:r>
    </w:p>
    <w:p w14:paraId="751FCAD2" w14:textId="77777777" w:rsidR="00F85A8E" w:rsidRDefault="00F85A8E" w:rsidP="00F85A8E">
      <w:pPr>
        <w:rPr>
          <w:rFonts w:hint="eastAsia"/>
        </w:rPr>
      </w:pPr>
    </w:p>
    <w:p w14:paraId="5FB4DAF0" w14:textId="77777777" w:rsidR="00F85A8E" w:rsidRDefault="00F85A8E" w:rsidP="00F85A8E">
      <w:pPr>
        <w:rPr>
          <w:rFonts w:hint="eastAsia"/>
        </w:rPr>
      </w:pPr>
      <w:r>
        <w:rPr>
          <w:rFonts w:hint="eastAsia"/>
        </w:rPr>
        <w:t xml:space="preserve">　　中午出去买面包，校园里的教育超市卷帘门拉下来一大半，里面有灯光，可能中午结算。走出去绕了一圈到校门口的华联超市买了两个肉松面包和一包豆奶。肉松面包太咸了，在教室里还没吃完又有人上课。上大好像中午也有人上课。找了两层楼才找到一个教室，看了一会书又困得不行，趴在桌子上睡了一会，起来眼睛看东西好像重影了。</w:t>
      </w:r>
    </w:p>
    <w:p w14:paraId="384024BF" w14:textId="77777777" w:rsidR="00F85A8E" w:rsidRDefault="00F85A8E" w:rsidP="00F85A8E">
      <w:pPr>
        <w:rPr>
          <w:rFonts w:hint="eastAsia"/>
        </w:rPr>
      </w:pPr>
    </w:p>
    <w:p w14:paraId="0FCE7B05" w14:textId="77777777" w:rsidR="00F85A8E" w:rsidRDefault="00F85A8E" w:rsidP="00F85A8E">
      <w:pPr>
        <w:rPr>
          <w:rFonts w:hint="eastAsia"/>
        </w:rPr>
      </w:pPr>
      <w:r>
        <w:rPr>
          <w:rFonts w:hint="eastAsia"/>
        </w:rPr>
        <w:t xml:space="preserve">　　过了一会清醒了一点，又有一个戴眼镜的女教师模样的女人走上讲台，掏出柜子里的东西，好像要讲课的架式，只好又换了个教室。快五点时坐</w:t>
      </w:r>
      <w:r>
        <w:t>876路回去，买了两个肉包、两个菜包和一个茶叶蛋，泡了杯小柴胡当饮料喝了。6床新住了一个人，在他床前的小凳子上放着一个小记事本和一只黑色的签字笔，让我想起了上次在南京的3路公交车上秘密警察的举动。我怀疑他可能是监视我的人有意派来寒碜我的，就有意问了问他。他自称是南京大学哲学系的应届生。如果真的是南大哲学系的师弟，找不到好工作，给政府当线人和走狗领两个津贴也还不错。</w:t>
      </w:r>
    </w:p>
    <w:p w14:paraId="7F523B2A" w14:textId="77777777" w:rsidR="00F85A8E" w:rsidRDefault="00F85A8E" w:rsidP="00F85A8E">
      <w:pPr>
        <w:rPr>
          <w:rFonts w:hint="eastAsia"/>
        </w:rPr>
      </w:pPr>
    </w:p>
    <w:p w14:paraId="10B4BDFC" w14:textId="77777777" w:rsidR="00F85A8E" w:rsidRDefault="00F85A8E" w:rsidP="00F85A8E">
      <w:pPr>
        <w:rPr>
          <w:rFonts w:hint="eastAsia"/>
        </w:rPr>
      </w:pPr>
      <w:r>
        <w:rPr>
          <w:rFonts w:hint="eastAsia"/>
        </w:rPr>
        <w:t xml:space="preserve">　　快七点出去，等电梯时在前台借了本《驻京办主任》。走到上大，路上给交通卡充了五十块钱，坐在教室里已经是七点二十五分。</w:t>
      </w:r>
    </w:p>
    <w:p w14:paraId="00E92C9D" w14:textId="77777777" w:rsidR="00F85A8E" w:rsidRDefault="00F85A8E" w:rsidP="00F85A8E">
      <w:pPr>
        <w:rPr>
          <w:rFonts w:hint="eastAsia"/>
        </w:rPr>
      </w:pPr>
    </w:p>
    <w:p w14:paraId="0C614221" w14:textId="77777777" w:rsidR="00F85A8E" w:rsidRDefault="00F85A8E" w:rsidP="00F85A8E">
      <w:pPr>
        <w:rPr>
          <w:rFonts w:hint="eastAsia"/>
        </w:rPr>
      </w:pPr>
      <w:r>
        <w:rPr>
          <w:rFonts w:hint="eastAsia"/>
        </w:rPr>
        <w:t xml:space="preserve">　　</w:t>
      </w:r>
      <w:r>
        <w:t>3月31日。昨晚回去又喝了不少水，这两天已经喝了很多水，感觉有点不大对劲。又到快十二点才睡觉，夜里做了不少梦。早上很早就被吵醒了，还有人把窗帘拉开。到八点多钟才起来，吃了个梨，然后走到上大，坐在教室里正好九点半。大教室里不知为什么有一股乳臭味，可能是有人用消毒水拖了地，或是早上一直没有人开窗透气。二表哥打电话说给我找了个工作，让我四月十号前回去。</w:t>
      </w:r>
    </w:p>
    <w:p w14:paraId="0A329D39" w14:textId="77777777" w:rsidR="00F85A8E" w:rsidRDefault="00F85A8E" w:rsidP="00F85A8E">
      <w:pPr>
        <w:rPr>
          <w:rFonts w:hint="eastAsia"/>
        </w:rPr>
      </w:pPr>
    </w:p>
    <w:p w14:paraId="52C63948" w14:textId="77777777" w:rsidR="00F85A8E" w:rsidRDefault="00F85A8E" w:rsidP="00F85A8E">
      <w:pPr>
        <w:rPr>
          <w:rFonts w:hint="eastAsia"/>
        </w:rPr>
      </w:pPr>
      <w:r>
        <w:rPr>
          <w:rFonts w:hint="eastAsia"/>
        </w:rPr>
        <w:t xml:space="preserve">　　中午买了五块钱的面包，再加上一盒两块五的牛奶当午饭。下午一直躺在床上看报纸和《驻京办主任》。傍晚时侄父给我发短信，问我吃过了没有，好像有点婆婆妈妈。因为中午吃得太迟，也太饱了，晚上不怎么饿，出来买了一个菜包和一个肉包再加上两小袋一块钱的</w:t>
      </w:r>
      <w:r>
        <w:rPr>
          <w:rFonts w:hint="eastAsia"/>
        </w:rPr>
        <w:lastRenderedPageBreak/>
        <w:t>乳酸菌饮料当晚饭。号称是南大哲学系的人已经搬走了，大概是被我盘问得不好意思。坐在教室里是七点半，刚开始吃过包子喝了一袋酸奶饮料后精神还不错，后来等换到了一楼的教室，就开始感到很困，一直到九点半。</w:t>
      </w:r>
    </w:p>
    <w:p w14:paraId="19906FBD" w14:textId="77777777" w:rsidR="00F85A8E" w:rsidRDefault="00F85A8E" w:rsidP="00F85A8E">
      <w:pPr>
        <w:rPr>
          <w:rFonts w:hint="eastAsia"/>
        </w:rPr>
      </w:pPr>
    </w:p>
    <w:p w14:paraId="2CD049CB" w14:textId="551B6918" w:rsidR="00F85A8E" w:rsidRPr="00F85A8E" w:rsidRDefault="00F85A8E" w:rsidP="00F85A8E">
      <w:pPr>
        <w:rPr>
          <w:rFonts w:hint="eastAsia"/>
        </w:rPr>
      </w:pPr>
      <w:r>
        <w:rPr>
          <w:rFonts w:hint="eastAsia"/>
        </w:rPr>
        <w:t xml:space="preserve">　　因为这两天喝了太多的水，走回去时感觉肚子有点涨，好像里面装了很多水一样，一路上不停地吐唾沫。走到都市工业园附近快到桥的时候，突然前面路上一声巨响，抬头一看，冒了一阵青烟，在路灯下看得很清楚。一辆出租车停在路中间，大概上面的乘客突然想要左拐进工业园，后面的一辆巨型水泥漕罐车只好急刹车。走过去的时候隔着五六米远都能闻到一股刺鼻的橡胶焦味。</w:t>
      </w:r>
    </w:p>
    <w:p w14:paraId="7513785B" w14:textId="1E385ADF" w:rsidR="006F65E3" w:rsidRDefault="006F65E3" w:rsidP="006F65E3">
      <w:pPr>
        <w:pStyle w:val="2"/>
        <w:rPr>
          <w:rFonts w:hint="eastAsia"/>
        </w:rPr>
      </w:pPr>
      <w:bookmarkStart w:id="5" w:name="_Toc187185625"/>
      <w:r>
        <w:rPr>
          <w:rFonts w:hint="eastAsia"/>
        </w:rPr>
        <w:t>2</w:t>
      </w:r>
      <w:r>
        <w:t>008</w:t>
      </w:r>
      <w:r>
        <w:rPr>
          <w:rFonts w:hint="eastAsia"/>
        </w:rPr>
        <w:t>年4月</w:t>
      </w:r>
      <w:bookmarkEnd w:id="5"/>
    </w:p>
    <w:p w14:paraId="7E2FE531" w14:textId="77777777" w:rsidR="00F85A8E" w:rsidRDefault="00F85A8E" w:rsidP="00F85A8E">
      <w:pPr>
        <w:rPr>
          <w:rFonts w:hint="eastAsia"/>
        </w:rPr>
      </w:pPr>
    </w:p>
    <w:p w14:paraId="0E78887B" w14:textId="77777777" w:rsidR="00F85A8E" w:rsidRDefault="00F85A8E" w:rsidP="00F85A8E">
      <w:pPr>
        <w:rPr>
          <w:rFonts w:hint="eastAsia"/>
        </w:rPr>
      </w:pPr>
      <w:r>
        <w:rPr>
          <w:rFonts w:hint="eastAsia"/>
        </w:rPr>
        <w:t xml:space="preserve">　　</w:t>
      </w:r>
      <w:r>
        <w:t>4月1日。早上又遗精，好像又是猥亵妇女，真是罪过。到厕所想冲个澡，不料没热水，只好将就着温水洗了一下，换洗内裤。然后一直看《驻京办主任》，中间只刷了牙，洗了脸，泡了包方便面。快到十一点时出去，坐869路到南浦大桥，在一家肮脏的小饭馆里吃了份六块钱的盒饭。老板一看到我就跟在我后面连声说“我来（给他）打（盒饭）！我来（给他）打（盒饭）！”说着把他老婆挤到一边去。他特地给我在菜盆的底下捞了块大排，颜色很黑，咬上一口，硬邦邦的很有咬劲，就是没有肉类应有的香味，应该潜伏在盆底有些日子了。吃完嘴里一直有股苦味，还直</w:t>
      </w:r>
      <w:r>
        <w:rPr>
          <w:rFonts w:hint="eastAsia"/>
        </w:rPr>
        <w:t>泛酸水，真是又酸又苦。</w:t>
      </w:r>
    </w:p>
    <w:p w14:paraId="41189DF1" w14:textId="77777777" w:rsidR="00F85A8E" w:rsidRDefault="00F85A8E" w:rsidP="00F85A8E">
      <w:pPr>
        <w:rPr>
          <w:rFonts w:hint="eastAsia"/>
        </w:rPr>
      </w:pPr>
    </w:p>
    <w:p w14:paraId="686FF66C" w14:textId="77777777" w:rsidR="00F85A8E" w:rsidRDefault="00F85A8E" w:rsidP="00F85A8E">
      <w:pPr>
        <w:rPr>
          <w:rFonts w:hint="eastAsia"/>
        </w:rPr>
      </w:pPr>
      <w:r>
        <w:rPr>
          <w:rFonts w:hint="eastAsia"/>
        </w:rPr>
        <w:t xml:space="preserve">　　今天是</w:t>
      </w:r>
      <w:r>
        <w:t>19号“费森”机器。16号TORAY机器的病人是以前经常唱歌的那个轻佻的男病人，今天不知道是护士还是女医生惹了他，上机一会又开始发飚，用脏话骂人。因为我听不懂上海话，所以听不懂他是在骂护士还是骂不戴眼镜的女医生。护士长后来坐在他的床边劝慰他，也没什么用。后来不知怎么停了下来，可能是骂累了。18号机器好像就是以前在床上拉屎的老太太，听声音很像（她又喊了一阵，不过比以前好多了），而且中途我又闻到了那种古怪的味道。还好这时我的饼干已经吃完了。上机前体重64.9公斤（可能不大对，因为我只让医生定了4.5公</w:t>
      </w:r>
      <w:r>
        <w:rPr>
          <w:rFonts w:hint="eastAsia"/>
        </w:rPr>
        <w:t>斤，而让护士给我定了</w:t>
      </w:r>
      <w:r>
        <w:t>5.6公斤，所以这个数字没有记得很准，但大概差不多），干体重59.5公斤，长5.4公斤，定5.6公斤，下机体重59.7公斤。一开始我只让医生定了4.5公斤，但上机时我让护士先给我多定一点，怕到后来脱不下来，她就给我定了每小时脱1.4公斤体重。本来我以为到后来会抽筋脱不下来───有一次定4.8公斤结果透到4.6公斤就因为抽筋不得不提前下机了───不料一直到下机还是没有太大的反应，只是有一点轻微的抽筋的感觉，没有乱动就没什么事。上机血压140/90左右，中间一度很高，170/120左右，下机</w:t>
      </w:r>
      <w:r>
        <w:rPr>
          <w:rFonts w:hint="eastAsia"/>
        </w:rPr>
        <w:t>前最后一次量的血压是</w:t>
      </w:r>
      <w:r>
        <w:t>143/105。21床男病人抽筋几乎晕过去，面相有点凶的中年护士却不急不忙地走过去准备拔针下机，要是我就直接先放一百毫升水缓解一下。她大概也不知道放水，我都有点为他着急。另一个护士是上次那个好像能听懂我说话的小护士。</w:t>
      </w:r>
    </w:p>
    <w:p w14:paraId="2A4D7F34" w14:textId="77777777" w:rsidR="00F85A8E" w:rsidRDefault="00F85A8E" w:rsidP="00F85A8E">
      <w:pPr>
        <w:rPr>
          <w:rFonts w:hint="eastAsia"/>
        </w:rPr>
      </w:pPr>
    </w:p>
    <w:p w14:paraId="7A15ABEE" w14:textId="77777777" w:rsidR="00F85A8E" w:rsidRDefault="00F85A8E" w:rsidP="00F85A8E">
      <w:pPr>
        <w:rPr>
          <w:rFonts w:hint="eastAsia"/>
        </w:rPr>
      </w:pPr>
      <w:r>
        <w:rPr>
          <w:rFonts w:hint="eastAsia"/>
        </w:rPr>
        <w:t xml:space="preserve">　　坐</w:t>
      </w:r>
      <w:r>
        <w:t>869路问售票员到沪太路有没有两块钱的，说是没有。我猜上次那个女售票员见人上车就喊“两块、两块”，可能是想先刷两块的，然后再刷三块的，省得来回调手持的刷卡器。回来买了两个肉包、两个菜包和一个茶叶蛋，吃包子时一个菜包掉在了地上，因为感觉肚子已经饱了，旁边又有两个人看着，就扔掉了。坐在教室里七点二十左右。七点五十分左右眼前又开始发黑，视界里的东西颜色又变得昏暗起来。教室前面有一个窗户是开着的，教室里人又不多，应该不会缺氧。不知道是不是用眼过度，今天透析时一直没睡，看完两份报纸又</w:t>
      </w:r>
      <w:r>
        <w:lastRenderedPageBreak/>
        <w:t>看《驻京办主任》。不过坐869路回来时有一半时间在睡觉，虽然姿势很难看。揉了好一会眼睛才缓过来。八点零八分时以前说这个教室“被承包不准进”的清洁工穿着便装进来了，看她的样子还是想赶人，不过看里面人多（连我在内共有八个人）又不大好意思开口，就叹口气坐在后面的空位子上，看上去有点古怪。坐了五分钟整她就走了。</w:t>
      </w:r>
    </w:p>
    <w:p w14:paraId="2C71B296" w14:textId="77777777" w:rsidR="00F85A8E" w:rsidRDefault="00F85A8E" w:rsidP="00F85A8E">
      <w:pPr>
        <w:rPr>
          <w:rFonts w:hint="eastAsia"/>
        </w:rPr>
      </w:pPr>
    </w:p>
    <w:p w14:paraId="20DCF857" w14:textId="77777777" w:rsidR="00F85A8E" w:rsidRDefault="00F85A8E" w:rsidP="00F85A8E">
      <w:pPr>
        <w:rPr>
          <w:rFonts w:hint="eastAsia"/>
        </w:rPr>
      </w:pPr>
      <w:r>
        <w:rPr>
          <w:rFonts w:hint="eastAsia"/>
        </w:rPr>
        <w:t xml:space="preserve">　　傍晚买包子回旅社在一楼等电梯时遇到一个一米六左右的女孩子，上身穿着浅绿色棉衣，下身却是西装短裤加肉色长袜，这种打扮有点惊世骇俗。大眼睛，涂着黑眼圈，双手指甲都涂得漆黑，还有带一点闪亮的饰物，在三楼客房部出了电梯。从气质看不大像性工作者，但也绝非良家妇女。</w:t>
      </w:r>
    </w:p>
    <w:p w14:paraId="582FDEE5" w14:textId="77777777" w:rsidR="00F85A8E" w:rsidRDefault="00F85A8E" w:rsidP="00F85A8E">
      <w:pPr>
        <w:rPr>
          <w:rFonts w:hint="eastAsia"/>
        </w:rPr>
      </w:pPr>
    </w:p>
    <w:p w14:paraId="3F86E75C" w14:textId="77777777" w:rsidR="00F85A8E" w:rsidRDefault="00F85A8E" w:rsidP="00F85A8E">
      <w:pPr>
        <w:rPr>
          <w:rFonts w:hint="eastAsia"/>
        </w:rPr>
      </w:pPr>
      <w:r>
        <w:rPr>
          <w:rFonts w:hint="eastAsia"/>
        </w:rPr>
        <w:t xml:space="preserve">　　因为透了太多水，回来耳朵一直耳鸣，一呼一吸时都会嗡嗡响。</w:t>
      </w:r>
    </w:p>
    <w:p w14:paraId="35668B0A" w14:textId="77777777" w:rsidR="00F85A8E" w:rsidRDefault="00F85A8E" w:rsidP="00F85A8E">
      <w:pPr>
        <w:rPr>
          <w:rFonts w:hint="eastAsia"/>
        </w:rPr>
      </w:pPr>
    </w:p>
    <w:p w14:paraId="39F0D793" w14:textId="77777777" w:rsidR="00F85A8E" w:rsidRDefault="00F85A8E" w:rsidP="00F85A8E">
      <w:pPr>
        <w:rPr>
          <w:rFonts w:hint="eastAsia"/>
        </w:rPr>
      </w:pPr>
      <w:r>
        <w:rPr>
          <w:rFonts w:hint="eastAsia"/>
        </w:rPr>
        <w:t xml:space="preserve">　　晚上九点半后从上大回去的路上感觉很饿，买了一袋牛奶和两个青团。旅社的前台正在放《长江七号》，就坐在那里一边吃青团一边看电影。第一次吃青团，打开包装有一股明显的酸味，好像加了醋一样，看日期还是昨天生产的，很粘，里面好像还有馅，应该是豆沙的，不大好吃。</w:t>
      </w:r>
    </w:p>
    <w:p w14:paraId="678AED2E" w14:textId="77777777" w:rsidR="00F85A8E" w:rsidRDefault="00F85A8E" w:rsidP="00F85A8E">
      <w:pPr>
        <w:rPr>
          <w:rFonts w:hint="eastAsia"/>
        </w:rPr>
      </w:pPr>
    </w:p>
    <w:p w14:paraId="57B9E230" w14:textId="77777777" w:rsidR="00F85A8E" w:rsidRDefault="00F85A8E" w:rsidP="00F85A8E">
      <w:pPr>
        <w:rPr>
          <w:rFonts w:hint="eastAsia"/>
        </w:rPr>
      </w:pPr>
      <w:r>
        <w:rPr>
          <w:rFonts w:hint="eastAsia"/>
        </w:rPr>
        <w:t xml:space="preserve">　　</w:t>
      </w:r>
      <w:r>
        <w:t>4月2日。因为昨晚临睡前吃东西，早上醒来感觉不大舒服。准备再去找一家医院，又偷懒没去。泡方便面，看完了《驻京办主任》，然后和房间里的三个人一起看火箭对国王的比赛，中间去前台上了会网，回来比赛还没打完，最后火箭还是差一分输掉了。中午一点钟才出去买了三个面包。有一个号称是“三明治”的面包找不到生产日期，封口很不平整，应该是用蜡烛封的，面包表面有一层很脏的油，味道也不对。另外两个面包包装袋外面也没有找到生产日期。面包吃得不大舒服，只吃了两个。下午看了一会书，睡了一觉，傍晚出来走到上大。中途买了方便面和牛奶，吃</w:t>
      </w:r>
      <w:r>
        <w:rPr>
          <w:rFonts w:hint="eastAsia"/>
        </w:rPr>
        <w:t>了一碗拉面。换了个教室，坐在教室里再次打开电脑已经是六点五十了。</w:t>
      </w:r>
    </w:p>
    <w:p w14:paraId="11273B89" w14:textId="77777777" w:rsidR="00F85A8E" w:rsidRDefault="00F85A8E" w:rsidP="00F85A8E">
      <w:pPr>
        <w:rPr>
          <w:rFonts w:hint="eastAsia"/>
        </w:rPr>
      </w:pPr>
    </w:p>
    <w:p w14:paraId="2923A00F" w14:textId="77777777" w:rsidR="00F85A8E" w:rsidRDefault="00F85A8E" w:rsidP="00F85A8E">
      <w:pPr>
        <w:rPr>
          <w:rFonts w:hint="eastAsia"/>
        </w:rPr>
      </w:pPr>
      <w:r>
        <w:rPr>
          <w:rFonts w:hint="eastAsia"/>
        </w:rPr>
        <w:t xml:space="preserve">　　在路上有一辆写着</w:t>
      </w:r>
      <w:r>
        <w:t>JMC（可能是汽车品牌）的白色小型双排座厢式货车用扩音器向占道卖盗版碟片的店家喊话，说什么“你看现在谁（把摊）摆出来了、再不自觉后果自负”等等。再仔细一看，小货车里两排都坐着穿制服的城管队员。</w:t>
      </w:r>
    </w:p>
    <w:p w14:paraId="56C01625" w14:textId="77777777" w:rsidR="00F85A8E" w:rsidRDefault="00F85A8E" w:rsidP="00F85A8E">
      <w:pPr>
        <w:rPr>
          <w:rFonts w:hint="eastAsia"/>
        </w:rPr>
      </w:pPr>
    </w:p>
    <w:p w14:paraId="221E7A36" w14:textId="77777777" w:rsidR="00F85A8E" w:rsidRDefault="00F85A8E" w:rsidP="00F85A8E">
      <w:pPr>
        <w:rPr>
          <w:rFonts w:hint="eastAsia"/>
        </w:rPr>
      </w:pPr>
      <w:r>
        <w:rPr>
          <w:rFonts w:hint="eastAsia"/>
        </w:rPr>
        <w:t xml:space="preserve">　　因为上个星期二被用了雌激素，所以上个星期三剃须后这个星期胡须长得很慢，不像以前一个星期就长得很茂盛了。</w:t>
      </w:r>
    </w:p>
    <w:p w14:paraId="06432B42" w14:textId="77777777" w:rsidR="00F85A8E" w:rsidRDefault="00F85A8E" w:rsidP="00F85A8E">
      <w:pPr>
        <w:rPr>
          <w:rFonts w:hint="eastAsia"/>
        </w:rPr>
      </w:pPr>
    </w:p>
    <w:p w14:paraId="59DF3AF2" w14:textId="77777777" w:rsidR="00F85A8E" w:rsidRDefault="00F85A8E" w:rsidP="00F85A8E">
      <w:pPr>
        <w:rPr>
          <w:rFonts w:hint="eastAsia"/>
        </w:rPr>
      </w:pPr>
      <w:r>
        <w:rPr>
          <w:rFonts w:hint="eastAsia"/>
        </w:rPr>
        <w:t xml:space="preserve">　　</w:t>
      </w:r>
      <w:r>
        <w:t>4月3日。昨天夜里熄灯睡觉时下午刚到的一个来旅游的青岛某电厂厂办的戴眼镜的年轻人已经开始打呼噜了，今天凌晨终于被吵醒，忍了一会还是睡不着，有点心浮气躁（可能是昨天又喝了不少水），就换到另一头继续睡，才勉强睡到天大亮。咳嗽一直不见好的5床清晨退房走了，还没来得及盘问他是哪里人氏，学校，毕业时间，所学专业，以及求职意向。他留下的一点小点心被我收了起来准备在透析的时候吃。早上起来吃了个橙子，泡了袋方便面，然后和来旅游的年轻人以及他的穿红上衣的还是在校大学生的女朋友一起坐电梯下楼。走到上大，坐在教室里已经是九点</w:t>
      </w:r>
      <w:r>
        <w:rPr>
          <w:rFonts w:hint="eastAsia"/>
        </w:rPr>
        <w:t>一刻了。</w:t>
      </w:r>
    </w:p>
    <w:p w14:paraId="63E54A0D" w14:textId="77777777" w:rsidR="00F85A8E" w:rsidRDefault="00F85A8E" w:rsidP="00F85A8E">
      <w:pPr>
        <w:rPr>
          <w:rFonts w:hint="eastAsia"/>
        </w:rPr>
      </w:pPr>
    </w:p>
    <w:p w14:paraId="6E56C364" w14:textId="77777777" w:rsidR="00F85A8E" w:rsidRDefault="00F85A8E" w:rsidP="00F85A8E">
      <w:pPr>
        <w:rPr>
          <w:rFonts w:hint="eastAsia"/>
        </w:rPr>
      </w:pPr>
      <w:r>
        <w:rPr>
          <w:rFonts w:hint="eastAsia"/>
        </w:rPr>
        <w:t xml:space="preserve">　　到十点半左右出来坐</w:t>
      </w:r>
      <w:r>
        <w:t>876路到延长西路沪太路车站，然后转869路。我是跟在一个人后面刷的卡，售票员没有问我几块钱，我也不吭声，就刷了两块钱，再加上转乘优惠，所以只花了一块钱就坐到了底站。虽然感觉有一点不安，但能省一块钱还是很高兴。晚上回来时</w:t>
      </w:r>
      <w:r>
        <w:lastRenderedPageBreak/>
        <w:t>同样一声不吭地刷了两块钱。中午吃了个六块钱的盒饭。</w:t>
      </w:r>
    </w:p>
    <w:p w14:paraId="1192B809" w14:textId="77777777" w:rsidR="00F85A8E" w:rsidRDefault="00F85A8E" w:rsidP="00F85A8E">
      <w:pPr>
        <w:rPr>
          <w:rFonts w:hint="eastAsia"/>
        </w:rPr>
      </w:pPr>
    </w:p>
    <w:p w14:paraId="44AAE98A" w14:textId="77777777" w:rsidR="00F85A8E" w:rsidRDefault="00F85A8E" w:rsidP="00F85A8E">
      <w:pPr>
        <w:rPr>
          <w:rFonts w:hint="eastAsia"/>
        </w:rPr>
      </w:pPr>
      <w:r>
        <w:rPr>
          <w:rFonts w:hint="eastAsia"/>
        </w:rPr>
        <w:t xml:space="preserve">　　今天是</w:t>
      </w:r>
      <w:r>
        <w:t>22号TORAY机器，还是上次那两个护士，只不过给我打针和上机的是另一个老护士，没有佩戴胸牌。透析两个小时左右就开始头上出汗。上机前体重63.5公斤，干体重59.5公斤，长4公斤，定4.2公斤。还剩不到一个小时感觉腿抽筋有点严重，就减了200毫升，下机体重59.9公斤。吃喝大概0.2公斤左右。不知道为什么上次在“费森”机器上透5.6公斤什么事也没有，今天透4.2公斤却透不下来，可能是TORAY机器比“费森”要差一些，但有一次在“费森”上透4.8公斤也没透下来，透到4.6公斤就下机了，所以我也不知道</w:t>
      </w:r>
      <w:r>
        <w:rPr>
          <w:rFonts w:hint="eastAsia"/>
        </w:rPr>
        <w:t>怎么回事。上机血压</w:t>
      </w:r>
      <w:r>
        <w:t>140/100左右，一直到下机血压都差不多。给我下机的中年护士中间好像嫌冷一样在护士服外面穿着一件红褐色的外套。21号机器是上次吃饼干差点挂掉的那个极瘦的男病人，今天好像又大便了，因为他的护工好像又拿纸给他擦了。除此之外没有人发飚。我一直没有睡觉，看完三份报纸，还有一份《南方周末》没看完。</w:t>
      </w:r>
    </w:p>
    <w:p w14:paraId="6BCE3CC8" w14:textId="77777777" w:rsidR="00F85A8E" w:rsidRDefault="00F85A8E" w:rsidP="00F85A8E">
      <w:pPr>
        <w:rPr>
          <w:rFonts w:hint="eastAsia"/>
        </w:rPr>
      </w:pPr>
    </w:p>
    <w:p w14:paraId="61FEA2D7" w14:textId="77777777" w:rsidR="00F85A8E" w:rsidRDefault="00F85A8E" w:rsidP="00F85A8E">
      <w:pPr>
        <w:rPr>
          <w:rFonts w:hint="eastAsia"/>
        </w:rPr>
      </w:pPr>
      <w:r>
        <w:rPr>
          <w:rFonts w:hint="eastAsia"/>
        </w:rPr>
        <w:t xml:space="preserve">　　上机一会护士长应我的要求把透析缴费单开了给我，下机后我去缴费，无意中发现第一次的发票上盖章的日期是</w:t>
      </w:r>
      <w:r>
        <w:t>2007年的，显然不对。我怀疑可能是有人故意这样整我让我报销不了，再从南京到上海来来回回地跑（第一次缴费时在血透室等了很长时间可能与此有关）。我让收费处的年轻人重开一张，他不肯，只给我加盖了个2008年2月15日的时间章，还不知道行不行。</w:t>
      </w:r>
    </w:p>
    <w:p w14:paraId="00B9F863" w14:textId="77777777" w:rsidR="00F85A8E" w:rsidRDefault="00F85A8E" w:rsidP="00F85A8E">
      <w:pPr>
        <w:rPr>
          <w:rFonts w:hint="eastAsia"/>
        </w:rPr>
      </w:pPr>
    </w:p>
    <w:p w14:paraId="797A9F1D" w14:textId="77777777" w:rsidR="00F85A8E" w:rsidRDefault="00F85A8E" w:rsidP="00F85A8E">
      <w:pPr>
        <w:rPr>
          <w:rFonts w:hint="eastAsia"/>
        </w:rPr>
      </w:pPr>
      <w:r>
        <w:rPr>
          <w:rFonts w:hint="eastAsia"/>
        </w:rPr>
        <w:t xml:space="preserve">　　回来坐</w:t>
      </w:r>
      <w:r>
        <w:t xml:space="preserve">869路在路上堵了半天，高架桥上也堵得很。我到上海来一个多月还是第一次遇到堵车。结果下车后坐876路没有了转乘优惠，因为超时。而且包子已经卖完了，吃了碗荷包蛋面，没吃饱，到上大旁边买了两个烧卖和一个馒头，很难吃，但也吃完了。在上大门口有两个年轻女人走过时忽然停下来问我“能不能请问一下”，我摇摇头走开了，甚至没看她们一眼。坐在教室里已经是七点四十三分了。 </w:t>
      </w:r>
    </w:p>
    <w:p w14:paraId="703721BB" w14:textId="77777777" w:rsidR="00F85A8E" w:rsidRDefault="00F85A8E" w:rsidP="00F85A8E">
      <w:pPr>
        <w:rPr>
          <w:rFonts w:hint="eastAsia"/>
        </w:rPr>
      </w:pPr>
    </w:p>
    <w:p w14:paraId="0E15F49A" w14:textId="77777777" w:rsidR="00F85A8E" w:rsidRDefault="00F85A8E" w:rsidP="00F85A8E">
      <w:pPr>
        <w:rPr>
          <w:rFonts w:hint="eastAsia"/>
        </w:rPr>
      </w:pPr>
      <w:r>
        <w:rPr>
          <w:rFonts w:hint="eastAsia"/>
        </w:rPr>
        <w:t xml:space="preserve">　　最近延长中路上的一条河水位降低了不少，露出肮脏的淤泥，晚上经过时会闻到一股浓重的臭味。从旅社走到上大有几处经常能闻到极其猛烈的臭味，除了在桥附近的河水臭味之外，应该是下水道和路人随地小便的骚臭味。</w:t>
      </w:r>
    </w:p>
    <w:p w14:paraId="7B55808C" w14:textId="77777777" w:rsidR="00F85A8E" w:rsidRDefault="00F85A8E" w:rsidP="00F85A8E">
      <w:pPr>
        <w:rPr>
          <w:rFonts w:hint="eastAsia"/>
        </w:rPr>
      </w:pPr>
    </w:p>
    <w:p w14:paraId="1A317B70" w14:textId="77777777" w:rsidR="00F85A8E" w:rsidRDefault="00F85A8E" w:rsidP="00F85A8E">
      <w:pPr>
        <w:rPr>
          <w:rFonts w:hint="eastAsia"/>
        </w:rPr>
      </w:pPr>
      <w:r>
        <w:rPr>
          <w:rFonts w:hint="eastAsia"/>
        </w:rPr>
        <w:t xml:space="preserve">　　</w:t>
      </w:r>
      <w:r>
        <w:t>4月4日。凌晨时不大舒服，又有点心浮气躁睡不着，坐起来想了一下，觉得可能是饿的，就喝了口水倒下去继续睡。再醒来发现又遗精了，只好去洗澡换内裤，还好有热水，不过还是冷得够呛。</w:t>
      </w:r>
    </w:p>
    <w:p w14:paraId="775945D6" w14:textId="77777777" w:rsidR="00F85A8E" w:rsidRDefault="00F85A8E" w:rsidP="00F85A8E">
      <w:pPr>
        <w:rPr>
          <w:rFonts w:hint="eastAsia"/>
        </w:rPr>
      </w:pPr>
    </w:p>
    <w:p w14:paraId="36D90DE4" w14:textId="77777777" w:rsidR="00F85A8E" w:rsidRDefault="00F85A8E" w:rsidP="00F85A8E">
      <w:pPr>
        <w:rPr>
          <w:rFonts w:hint="eastAsia"/>
        </w:rPr>
      </w:pPr>
      <w:r>
        <w:rPr>
          <w:rFonts w:hint="eastAsia"/>
        </w:rPr>
        <w:t xml:space="preserve">　　早上吃了个橙子，泡了包方便面，吃过后躺在床上看完了昨天的报纸，然后走到上大。路上发现右眼有点视物模糊，像进了沙子。不料第四教学楼竟然不开放───上海大学真它妈省钱省到家了，太可耻了───，还好第一教学楼有教室开着。这是我第一次到第一教学楼上自习，坐在教室里已经是十点十分了，坐下来才发现背包里面的拉链是开着的，但我记不清是不是拉开忘了关上，这种可能性应该很小。因为是个老教学楼，大教室没有插座，小教室也只有一个插头，所以只好用电池看了将近两个小时，然后出来在超市里买了方便面、牛奶和面包。回去吃完面包上了会网，无意看查到妊吗雌酮的说明书中有“用于鼻出血”一项，难怪</w:t>
      </w:r>
      <w:r>
        <w:t>3月25号被用了雌激素之后，一个多月都没好的鼻出血突然就好了。然后看报纸，看电视，小睡了一会。可能是因为吃了一天的方便面，傍晚时喉咙有点泛酸水。晚饭又泡了方便面，吃完中午剩下的面包，出来走到上大。坐在教室里打开电脑是六点三十九分。每个小教室里的插座都有人在用，我只好随便找了间小教室坐了下来，准备还是用电池。因为下午</w:t>
      </w:r>
      <w:r>
        <w:lastRenderedPageBreak/>
        <w:t>没怎么休息，晚上坐在教室里很困。当我终于强打着精神看书时，忽然无意中注意到旁边用插座的那个男生正趴在笔记本电脑前睡觉，感觉真是太浪费了。过了</w:t>
      </w:r>
      <w:r>
        <w:rPr>
          <w:rFonts w:hint="eastAsia"/>
        </w:rPr>
        <w:t>一会，坐在旁边的女生发现他在睡觉，就和他一起收拾东西回去了。我立刻把电源接了上去。</w:t>
      </w:r>
    </w:p>
    <w:p w14:paraId="3FF6B414" w14:textId="77777777" w:rsidR="00F85A8E" w:rsidRDefault="00F85A8E" w:rsidP="00F85A8E">
      <w:pPr>
        <w:rPr>
          <w:rFonts w:hint="eastAsia"/>
        </w:rPr>
      </w:pPr>
    </w:p>
    <w:p w14:paraId="76672B58" w14:textId="77777777" w:rsidR="00F85A8E" w:rsidRDefault="00F85A8E" w:rsidP="00F85A8E">
      <w:pPr>
        <w:rPr>
          <w:rFonts w:hint="eastAsia"/>
        </w:rPr>
      </w:pPr>
      <w:r>
        <w:rPr>
          <w:rFonts w:hint="eastAsia"/>
        </w:rPr>
        <w:t xml:space="preserve">　　夜里九点钟又是酸水泛喉，可能真的是方便面吃多了。</w:t>
      </w:r>
    </w:p>
    <w:p w14:paraId="6EF6C521" w14:textId="77777777" w:rsidR="00F85A8E" w:rsidRDefault="00F85A8E" w:rsidP="00F85A8E">
      <w:pPr>
        <w:rPr>
          <w:rFonts w:hint="eastAsia"/>
        </w:rPr>
      </w:pPr>
    </w:p>
    <w:p w14:paraId="0BF56E10" w14:textId="77777777" w:rsidR="00F85A8E" w:rsidRDefault="00F85A8E" w:rsidP="00F85A8E">
      <w:pPr>
        <w:rPr>
          <w:rFonts w:hint="eastAsia"/>
        </w:rPr>
      </w:pPr>
      <w:r>
        <w:rPr>
          <w:rFonts w:hint="eastAsia"/>
        </w:rPr>
        <w:t xml:space="preserve">　　昨天夜里坐</w:t>
      </w:r>
      <w:r>
        <w:t>107路回去时，经过延长东路和延长中路交界的十字路口时发现苏宁电器斜对面的一家大型美容美发店黑灯瞎火，感觉有点奇怪，因为平时都是灯火辉煌人气很旺的。早上走过时有一群民工在这家店门口或坐或蹲或走动，像是讨薪的民工。不过门口贴了张红纸黑字的装修告示。</w:t>
      </w:r>
    </w:p>
    <w:p w14:paraId="618C2504" w14:textId="77777777" w:rsidR="00F85A8E" w:rsidRDefault="00F85A8E" w:rsidP="00F85A8E">
      <w:pPr>
        <w:rPr>
          <w:rFonts w:hint="eastAsia"/>
        </w:rPr>
      </w:pPr>
    </w:p>
    <w:p w14:paraId="5874F60D" w14:textId="77777777" w:rsidR="00F85A8E" w:rsidRDefault="00F85A8E" w:rsidP="00F85A8E">
      <w:pPr>
        <w:rPr>
          <w:rFonts w:hint="eastAsia"/>
        </w:rPr>
      </w:pPr>
      <w:r>
        <w:rPr>
          <w:rFonts w:hint="eastAsia"/>
        </w:rPr>
        <w:t xml:space="preserve">　　住在迈皋桥时老是盼着有热水器能每天洗热水澡，可是真的可以天天洗热水澡时我还是一个星期才洗一次，甚至根本不愿意洗澡。</w:t>
      </w:r>
    </w:p>
    <w:p w14:paraId="1A102445" w14:textId="77777777" w:rsidR="00F85A8E" w:rsidRDefault="00F85A8E" w:rsidP="00F85A8E">
      <w:pPr>
        <w:rPr>
          <w:rFonts w:hint="eastAsia"/>
        </w:rPr>
      </w:pPr>
    </w:p>
    <w:p w14:paraId="784C32D8" w14:textId="77777777" w:rsidR="00F85A8E" w:rsidRDefault="00F85A8E" w:rsidP="00F85A8E">
      <w:pPr>
        <w:rPr>
          <w:rFonts w:hint="eastAsia"/>
        </w:rPr>
      </w:pPr>
      <w:r>
        <w:rPr>
          <w:rFonts w:hint="eastAsia"/>
        </w:rPr>
        <w:t xml:space="preserve">　　今天是清明节，房间里有好几个实习生都放假。上午又来了两个人，好像是找工作的。</w:t>
      </w:r>
    </w:p>
    <w:p w14:paraId="1E47891F" w14:textId="77777777" w:rsidR="00F85A8E" w:rsidRDefault="00F85A8E" w:rsidP="00F85A8E">
      <w:pPr>
        <w:rPr>
          <w:rFonts w:hint="eastAsia"/>
        </w:rPr>
      </w:pPr>
    </w:p>
    <w:p w14:paraId="39643F75" w14:textId="77777777" w:rsidR="00F85A8E" w:rsidRDefault="00F85A8E" w:rsidP="00F85A8E">
      <w:pPr>
        <w:rPr>
          <w:rFonts w:hint="eastAsia"/>
        </w:rPr>
      </w:pPr>
      <w:r>
        <w:rPr>
          <w:rFonts w:hint="eastAsia"/>
        </w:rPr>
        <w:t xml:space="preserve">　　</w:t>
      </w:r>
      <w:r>
        <w:t>4月5日。昨天夜里十一点左右酸水泛喉，可能跟下午2床给我吃了个口香糖有关，或是因为中午和晚上都吃了面包，搞不清楚。临睡前有些不放心还特意看了手机闹钟，定的确实是早上六点钟。不料早上醒来发现手机已经自动关机，换了电池一看已经七点半了，只好穿上衣服拿起背包就走，牙也没刷，脸也没洗。坐出租车到南浦大桥，一共34块钱，我觉得有点不对劲，还掏出笔来算了一下，司机说有4公里是收3块钱1公里，有点莫名其妙，我也没反驳。司机好像有点慌，还让我在发票上签了名表示认可。下车后我又看了看发票，有一个等候0.02，不知道是多少</w:t>
      </w:r>
      <w:r>
        <w:rPr>
          <w:rFonts w:hint="eastAsia"/>
        </w:rPr>
        <w:t>钱。应该被多收了</w:t>
      </w:r>
      <w:r>
        <w:t>4块钱，稀里糊涂地也没多想就付钱了。</w:t>
      </w:r>
    </w:p>
    <w:p w14:paraId="55E33322" w14:textId="77777777" w:rsidR="00F85A8E" w:rsidRDefault="00F85A8E" w:rsidP="00F85A8E">
      <w:pPr>
        <w:rPr>
          <w:rFonts w:hint="eastAsia"/>
        </w:rPr>
      </w:pPr>
    </w:p>
    <w:p w14:paraId="082D9212" w14:textId="77777777" w:rsidR="00F85A8E" w:rsidRDefault="00F85A8E" w:rsidP="00F85A8E">
      <w:pPr>
        <w:rPr>
          <w:rFonts w:hint="eastAsia"/>
        </w:rPr>
      </w:pPr>
      <w:r>
        <w:rPr>
          <w:rFonts w:hint="eastAsia"/>
        </w:rPr>
        <w:t xml:space="preserve">　　下车后买了一个两块五的煎饼和一袋饼干，到医院刚好过八点钟。今天是</w:t>
      </w:r>
      <w:r>
        <w:t>17号机器，旁边的16号机器是个胖子，透7公斤，到后来护士给他推了两次钙。18号机器是上次那个吃饼干差点送命的极瘦的病人。我一看他在旁边，赶快把煎饼先吃掉，然后宁愿饿着也不敢吃饼干了。因为我担心一开始吃饼干，他就要拉屎，已经不止一次了，几乎像条件反射一样。我忍住饿没吃饼干，他倒也一直到下机都没拉屎。虽然我如果吃饼干他不一定会拉屎，但是根据某种社会学理论，最担心的事情总是会发生的，所以还是不试为好。上机前体重62.5公斤，干体重59.5公斤，</w:t>
      </w:r>
      <w:r>
        <w:rPr>
          <w:rFonts w:hint="eastAsia"/>
        </w:rPr>
        <w:t>长</w:t>
      </w:r>
      <w:r>
        <w:t>3公斤，定3.2公斤，下机体重59.5公斤，正好。一直没出汗，还觉得有点冷。上机前血压170/105左右，透析时最后一次不戴眼镜的女医生给我量的是140/100左右，中间量的两次没记住。今天是小护士和0834。0834给我打针、上机和下机。0834还两次拿我的报纸看飞行员罢工的新闻，并跟我讲了几句话，有点想讨好我的样子，我没怎么搭理她。</w:t>
      </w:r>
    </w:p>
    <w:p w14:paraId="57497389" w14:textId="77777777" w:rsidR="00F85A8E" w:rsidRDefault="00F85A8E" w:rsidP="00F85A8E">
      <w:pPr>
        <w:rPr>
          <w:rFonts w:hint="eastAsia"/>
        </w:rPr>
      </w:pPr>
    </w:p>
    <w:p w14:paraId="37E2350C" w14:textId="77777777" w:rsidR="00F85A8E" w:rsidRDefault="00F85A8E" w:rsidP="00F85A8E">
      <w:pPr>
        <w:rPr>
          <w:rFonts w:hint="eastAsia"/>
        </w:rPr>
      </w:pPr>
      <w:r>
        <w:rPr>
          <w:rFonts w:hint="eastAsia"/>
        </w:rPr>
        <w:t xml:space="preserve">　　下机后感觉有点喘，在旁边吃了个六块钱的盒饭，然后坐</w:t>
      </w:r>
      <w:r>
        <w:t>869路，在车上不时地打瞌睡。回旅社睡了一会就有人回来了，继续睡。到五点钟左右起来吃了个橙子，发现前天泡的衣服还没洗，准备晚上再洗。出来买了三个包子坐876路到上大。还好今天第四教学楼开了，而且看样子好像还刚刚上过课，我都准备去第一教学楼了。坐在教室里是五点四十七分。</w:t>
      </w:r>
    </w:p>
    <w:p w14:paraId="7C19E4DF" w14:textId="77777777" w:rsidR="00F85A8E" w:rsidRDefault="00F85A8E" w:rsidP="00F85A8E">
      <w:pPr>
        <w:rPr>
          <w:rFonts w:hint="eastAsia"/>
        </w:rPr>
      </w:pPr>
    </w:p>
    <w:p w14:paraId="086E4536" w14:textId="77777777" w:rsidR="00F85A8E" w:rsidRDefault="00F85A8E" w:rsidP="00F85A8E">
      <w:pPr>
        <w:rPr>
          <w:rFonts w:hint="eastAsia"/>
        </w:rPr>
      </w:pPr>
      <w:r>
        <w:rPr>
          <w:rFonts w:hint="eastAsia"/>
        </w:rPr>
        <w:t xml:space="preserve">　　右侧口腔内壁好像有点破了，不知道是什么时候吃什么东西弄的。</w:t>
      </w:r>
    </w:p>
    <w:p w14:paraId="0961E863" w14:textId="77777777" w:rsidR="00F85A8E" w:rsidRDefault="00F85A8E" w:rsidP="00F85A8E">
      <w:pPr>
        <w:rPr>
          <w:rFonts w:hint="eastAsia"/>
        </w:rPr>
      </w:pPr>
    </w:p>
    <w:p w14:paraId="0C1CC12F" w14:textId="77777777" w:rsidR="00F85A8E" w:rsidRDefault="00F85A8E" w:rsidP="00F85A8E">
      <w:pPr>
        <w:rPr>
          <w:rFonts w:hint="eastAsia"/>
        </w:rPr>
      </w:pPr>
      <w:r>
        <w:rPr>
          <w:rFonts w:hint="eastAsia"/>
        </w:rPr>
        <w:t xml:space="preserve">　　</w:t>
      </w:r>
      <w:r>
        <w:t>4月6日。昨晚在教室里喝了六百毫升的水，回去又喝了两百毫升，结果夜里就有点不</w:t>
      </w:r>
      <w:r>
        <w:lastRenderedPageBreak/>
        <w:t>大舒服。正在看《雏菊》，另一个自称是“鸭”的人跑过来换了台，一直在津津有味地看着。我只好睡觉，但一直睡不着。后来我起来把灯关掉，并不满地叹了口气，他才恋恋不舍地关了电视去睡觉。夜里惊醒了几次。凌晨起来上了两次厕所，有点乏力。早上起来泡了包方便面，吃了个橙子，然后走到上大，坐在教室里已经将近九点四十了。刷牙时无意中发现左手大拇指的虎口裂开了，不知道怎么回事，现在天好像已经不冷了，而且也没浸过冷水。坐在教室里一会右肋好像又有点不大舒</w:t>
      </w:r>
      <w:r>
        <w:rPr>
          <w:rFonts w:hint="eastAsia"/>
        </w:rPr>
        <w:t>服，可能是因为早上吃的方便面太辣了。</w:t>
      </w:r>
    </w:p>
    <w:p w14:paraId="462BE9C9" w14:textId="77777777" w:rsidR="00F85A8E" w:rsidRDefault="00F85A8E" w:rsidP="00F85A8E">
      <w:pPr>
        <w:rPr>
          <w:rFonts w:hint="eastAsia"/>
        </w:rPr>
      </w:pPr>
    </w:p>
    <w:p w14:paraId="1DB4A953" w14:textId="77777777" w:rsidR="00F85A8E" w:rsidRDefault="00F85A8E" w:rsidP="00F85A8E">
      <w:pPr>
        <w:rPr>
          <w:rFonts w:hint="eastAsia"/>
        </w:rPr>
      </w:pPr>
      <w:r>
        <w:rPr>
          <w:rFonts w:hint="eastAsia"/>
        </w:rPr>
        <w:t xml:space="preserve">　　上午有一个男同学拿着笔记本电脑在我同一排的一个座位上坐下来，原来座位下面还有一个电源插座，不知道有没有网线。下午快到一点钟时回去，路上在河南拉面店吃了一碗牛肉炒饭，端上来时炒饭的上面硬生生地撒了一层冲鼻子的生细葱段。回去发现衣服因为泡得太久，已经有了馊味。洗衣服时左肩又差点脱臼，不知道为什么，真是不详之兆。</w:t>
      </w:r>
    </w:p>
    <w:p w14:paraId="36D09ECF" w14:textId="77777777" w:rsidR="00F85A8E" w:rsidRDefault="00F85A8E" w:rsidP="00F85A8E">
      <w:pPr>
        <w:rPr>
          <w:rFonts w:hint="eastAsia"/>
        </w:rPr>
      </w:pPr>
    </w:p>
    <w:p w14:paraId="7C6933E0" w14:textId="77777777" w:rsidR="00F85A8E" w:rsidRDefault="00F85A8E" w:rsidP="00F85A8E">
      <w:pPr>
        <w:rPr>
          <w:rFonts w:hint="eastAsia"/>
        </w:rPr>
      </w:pPr>
      <w:r>
        <w:rPr>
          <w:rFonts w:hint="eastAsia"/>
        </w:rPr>
        <w:t xml:space="preserve">　　昨天刚修好的马桶今天又坏掉了。去前台报修时还特意叮嘱说“一直在漏水”，这样应该能快一点修。下午正在看电视，听到厕所里有人在“呼呼”地吹气。我以为出了什么事，过去一看，那个样子有点凶的中年人正在修马桶。原来他还是水电工。</w:t>
      </w:r>
    </w:p>
    <w:p w14:paraId="6AF81FEB" w14:textId="77777777" w:rsidR="00F85A8E" w:rsidRDefault="00F85A8E" w:rsidP="00F85A8E">
      <w:pPr>
        <w:rPr>
          <w:rFonts w:hint="eastAsia"/>
        </w:rPr>
      </w:pPr>
    </w:p>
    <w:p w14:paraId="4BED6AD7" w14:textId="77777777" w:rsidR="00F85A8E" w:rsidRDefault="00F85A8E" w:rsidP="00F85A8E">
      <w:pPr>
        <w:rPr>
          <w:rFonts w:hint="eastAsia"/>
        </w:rPr>
      </w:pPr>
      <w:r>
        <w:rPr>
          <w:rFonts w:hint="eastAsia"/>
        </w:rPr>
        <w:t xml:space="preserve">　　下午看完了两份报纸，睡了一小会。我上面的</w:t>
      </w:r>
      <w:r>
        <w:t>3床已经走掉了。到五点多时出去买了三个包子，然后坐876路到上大。坐在教室里已经是六点零五分了。右后颈起了个小包，可能是因为枕头一个多星期没换。</w:t>
      </w:r>
    </w:p>
    <w:p w14:paraId="6E28864E" w14:textId="77777777" w:rsidR="00F85A8E" w:rsidRDefault="00F85A8E" w:rsidP="00F85A8E">
      <w:pPr>
        <w:rPr>
          <w:rFonts w:hint="eastAsia"/>
        </w:rPr>
      </w:pPr>
    </w:p>
    <w:p w14:paraId="23B55420" w14:textId="77777777" w:rsidR="00F85A8E" w:rsidRDefault="00F85A8E" w:rsidP="00F85A8E">
      <w:pPr>
        <w:rPr>
          <w:rFonts w:hint="eastAsia"/>
        </w:rPr>
      </w:pPr>
      <w:r>
        <w:rPr>
          <w:rFonts w:hint="eastAsia"/>
        </w:rPr>
        <w:t xml:space="preserve">　　</w:t>
      </w:r>
      <w:r>
        <w:t>4月7日。昨天夜里走回来时感觉有点不大舒服，夜里还是不容易睡着，可能是昨天中午的那些特意撒在牛肉炒饭上的生葱吃坏了。夜里又大便一次，好像是肝功能不好的症状。凌晨时又遗精，只好又去洗澡换内裤。昨天洗的内裤还没干，又从箱子里找了一条内裤。洗过澡后看了会电视，介绍了N种日本料理的作法，然后一直睡到九点钟。房间里的人已经走得差不多了，只有8床还在。一会他也收拾东西走了。后来又回来上厕所一次，没有冲，因为马桶又坏掉了。我只好端了两盆水替他冲掉了。向服务员报修，他疑惑地说昨天不是修好了吗。我也觉得奇怪，可能是有人故</w:t>
      </w:r>
      <w:r>
        <w:rPr>
          <w:rFonts w:hint="eastAsia"/>
        </w:rPr>
        <w:t>意搞坏的，比如</w:t>
      </w:r>
      <w:r>
        <w:t>9床那个自称是“鸭”的人。我猜可能是想让我受不了房间里的臭味就离开上海。打开电脑已经是九点半了。</w:t>
      </w:r>
    </w:p>
    <w:p w14:paraId="7E6917C7" w14:textId="77777777" w:rsidR="00F85A8E" w:rsidRDefault="00F85A8E" w:rsidP="00F85A8E">
      <w:pPr>
        <w:rPr>
          <w:rFonts w:hint="eastAsia"/>
        </w:rPr>
      </w:pPr>
    </w:p>
    <w:p w14:paraId="20C22A6D" w14:textId="77777777" w:rsidR="00F85A8E" w:rsidRDefault="00F85A8E" w:rsidP="00F85A8E">
      <w:pPr>
        <w:rPr>
          <w:rFonts w:hint="eastAsia"/>
        </w:rPr>
      </w:pPr>
      <w:r>
        <w:rPr>
          <w:rFonts w:hint="eastAsia"/>
        </w:rPr>
        <w:t xml:space="preserve">　　中午无意中看到头顶有一根全白的头发竖了起来，就拔了下来。从长度和发质（很软）上看肯定是我的，而且银光闪闪，呈半透明状，真的是“银发”。想起了一句词，好像是：多情应笑我，早生华发。还有一句：白了少年头，空悲切。真它妈的！</w:t>
      </w:r>
    </w:p>
    <w:p w14:paraId="53E25843" w14:textId="77777777" w:rsidR="00F85A8E" w:rsidRDefault="00F85A8E" w:rsidP="00F85A8E">
      <w:pPr>
        <w:rPr>
          <w:rFonts w:hint="eastAsia"/>
        </w:rPr>
      </w:pPr>
    </w:p>
    <w:p w14:paraId="2D60D2D0" w14:textId="77777777" w:rsidR="00F85A8E" w:rsidRDefault="00F85A8E" w:rsidP="00F85A8E">
      <w:pPr>
        <w:rPr>
          <w:rFonts w:hint="eastAsia"/>
        </w:rPr>
      </w:pPr>
      <w:r>
        <w:rPr>
          <w:rFonts w:hint="eastAsia"/>
        </w:rPr>
        <w:t xml:space="preserve">　　中午泡了袋方便面，下午一直在上网，到三点钟左右。然后看了会小说《灰商》，写得很差劲。睡了一会，傍晚终于有个人面试回来了。出去买了三个包子，坐</w:t>
      </w:r>
      <w:r>
        <w:t>876路到上大。一楼的大教室有一个在上课，另一个有一边的插座有人用，另一边没有人，不过前面坐着个女生。我想了想，也怕再找教室，就坐在她的后面。坐下来已经是六点四十了。</w:t>
      </w:r>
    </w:p>
    <w:p w14:paraId="7684528C" w14:textId="77777777" w:rsidR="00F85A8E" w:rsidRDefault="00F85A8E" w:rsidP="00F85A8E">
      <w:pPr>
        <w:rPr>
          <w:rFonts w:hint="eastAsia"/>
        </w:rPr>
      </w:pPr>
    </w:p>
    <w:p w14:paraId="4D5FAEA8" w14:textId="77777777" w:rsidR="00F85A8E" w:rsidRDefault="00F85A8E" w:rsidP="00F85A8E">
      <w:pPr>
        <w:rPr>
          <w:rFonts w:hint="eastAsia"/>
        </w:rPr>
      </w:pPr>
      <w:r>
        <w:rPr>
          <w:rFonts w:hint="eastAsia"/>
        </w:rPr>
        <w:t xml:space="preserve">　　坐在前面的女生自己带了盒饭，一会吃过后穿着高跟鞋“笃笃笃”地走出去洗饭盒，把饭盒和筷子送回来后又出去了，过了半个小时左右才回来，还买了瓶五六块钱的葡萄汁。她看的书是《国际法》，而且看书的时候经常走神干别的事，比如玩手机，不大像个好学生。本来还想写上她“屁股不要太大、牛仔裤上露出了白色内裤”等等，但后来看到她的眉毛下面好像有一块淤青，就像有两条眉毛一样，就不好意思再写了。</w:t>
      </w:r>
    </w:p>
    <w:p w14:paraId="6ABC4F27" w14:textId="77777777" w:rsidR="00F85A8E" w:rsidRDefault="00F85A8E" w:rsidP="00F85A8E">
      <w:pPr>
        <w:rPr>
          <w:rFonts w:hint="eastAsia"/>
        </w:rPr>
      </w:pPr>
    </w:p>
    <w:p w14:paraId="55356921" w14:textId="77777777" w:rsidR="00F85A8E" w:rsidRDefault="00F85A8E" w:rsidP="00F85A8E">
      <w:pPr>
        <w:rPr>
          <w:rFonts w:hint="eastAsia"/>
        </w:rPr>
      </w:pPr>
      <w:r>
        <w:rPr>
          <w:rFonts w:hint="eastAsia"/>
        </w:rPr>
        <w:lastRenderedPageBreak/>
        <w:t xml:space="preserve">　　一直都觉得有点不大舒服，老是定不下心来，可能跟前面坐了个女同学有关，到九点一刻就回去了。出来时地上落了一层黄褐色的树叶，风一吹还在纷纷往下落，就像到了秋天一样。右膝盖有点胀痛。</w:t>
      </w:r>
    </w:p>
    <w:p w14:paraId="7D0EE848" w14:textId="77777777" w:rsidR="00F85A8E" w:rsidRDefault="00F85A8E" w:rsidP="00F85A8E">
      <w:pPr>
        <w:rPr>
          <w:rFonts w:hint="eastAsia"/>
        </w:rPr>
      </w:pPr>
    </w:p>
    <w:p w14:paraId="3FF2156E" w14:textId="77777777" w:rsidR="00F85A8E" w:rsidRDefault="00F85A8E" w:rsidP="00F85A8E">
      <w:pPr>
        <w:rPr>
          <w:rFonts w:hint="eastAsia"/>
        </w:rPr>
      </w:pPr>
      <w:r>
        <w:rPr>
          <w:rFonts w:hint="eastAsia"/>
        </w:rPr>
        <w:t xml:space="preserve">　　原来的</w:t>
      </w:r>
      <w:r>
        <w:t>6床又从别的房间搬了回来。临睡前，对面的2床忽然问他上面的1床“怎么有个胶带掉下来了”。1床说不是他的，我立刻就想起来在电脑文件里提到的要买胶带的事，就拿过来把小笔记本掉下来的封面和封底都粘了上去。熄灯后下面的夜总会有人在唱卡拉OK，实在是太难听了。如果唱歌的人能在外面听到自己的声音，大概就不会再唱得那么起劲了。</w:t>
      </w:r>
    </w:p>
    <w:p w14:paraId="452CFFCB" w14:textId="77777777" w:rsidR="00F85A8E" w:rsidRDefault="00F85A8E" w:rsidP="00F85A8E">
      <w:pPr>
        <w:rPr>
          <w:rFonts w:hint="eastAsia"/>
        </w:rPr>
      </w:pPr>
    </w:p>
    <w:p w14:paraId="6A5DD8A0" w14:textId="77777777" w:rsidR="00F85A8E" w:rsidRDefault="00F85A8E" w:rsidP="00F85A8E">
      <w:pPr>
        <w:rPr>
          <w:rFonts w:hint="eastAsia"/>
        </w:rPr>
      </w:pPr>
      <w:r>
        <w:rPr>
          <w:rFonts w:hint="eastAsia"/>
        </w:rPr>
        <w:t xml:space="preserve">　　</w:t>
      </w:r>
      <w:r>
        <w:t>4月8日。昨天夜里没有做什么恶梦，早上醒来精神还好。没有再出去，也没有吃早饭，只是吃了点圣女果，等别人都走后看了会书，然后坐869路到底。因为很饿，吃了个七块钱的盒，有肉圆和红烧肉，蔬菜有一种味道有点怪的青菜，吃起来一团卡在喉咙，很费劲才能咽下去。卖盒饭的年轻妇女后来出来站在柜台边盯着我看了一会，好像认出我来了一样。</w:t>
      </w:r>
    </w:p>
    <w:p w14:paraId="2D4C4FB6" w14:textId="77777777" w:rsidR="00F85A8E" w:rsidRDefault="00F85A8E" w:rsidP="00F85A8E">
      <w:pPr>
        <w:rPr>
          <w:rFonts w:hint="eastAsia"/>
        </w:rPr>
      </w:pPr>
    </w:p>
    <w:p w14:paraId="639ACDEF" w14:textId="77777777" w:rsidR="00F85A8E" w:rsidRDefault="00F85A8E" w:rsidP="00F85A8E">
      <w:pPr>
        <w:rPr>
          <w:rFonts w:hint="eastAsia"/>
        </w:rPr>
      </w:pPr>
      <w:r>
        <w:rPr>
          <w:rFonts w:hint="eastAsia"/>
        </w:rPr>
        <w:t xml:space="preserve">　　今天是</w:t>
      </w:r>
      <w:r>
        <w:t xml:space="preserve">19号“费森”机器，旁边的18号是那个经常发飚的老太太，两个小时后又叫了好长时间，还让护士给她推了葡萄糖酸钙。上机前体重64.7公斤，干体重59.5公斤，长5.2公斤，定5公斤。还剩十几分钟时开始抽筋，就让护士给我提前下机。这时刚好透到4.8公斤。下机体重60.2公斤。上机前血压160/100，中间大概是170/115，下机前最后一次戴眼镜的女医生（她和上次那个不戴眼镜的女医生应该是同一个人）量的是150/100左右。下机后休息了好一会才缓过来。还剩一小时二十四分和二十四分时屏幕上两次出现“Rinins Dissafe”的字样。　</w:t>
      </w:r>
    </w:p>
    <w:p w14:paraId="44DB3B57" w14:textId="77777777" w:rsidR="00F85A8E" w:rsidRDefault="00F85A8E" w:rsidP="00F85A8E">
      <w:pPr>
        <w:rPr>
          <w:rFonts w:hint="eastAsia"/>
        </w:rPr>
      </w:pPr>
    </w:p>
    <w:p w14:paraId="29805990" w14:textId="77777777" w:rsidR="00F85A8E" w:rsidRDefault="00F85A8E" w:rsidP="00F85A8E">
      <w:pPr>
        <w:rPr>
          <w:rFonts w:hint="eastAsia"/>
        </w:rPr>
      </w:pPr>
      <w:r>
        <w:rPr>
          <w:rFonts w:hint="eastAsia"/>
        </w:rPr>
        <w:t xml:space="preserve">　　今天打针、上机和下机都是眼睛有点凸起像金鱼眼一样的中年护士。从肩膀高度看，她比</w:t>
      </w:r>
      <w:r>
        <w:t>0834高七厘米左右，黑发，不胖不瘦，面部白净，无明显疤痕，语速快。透析刚过两个小时额头开始出汗，一直到下机。前胸有明显汗迹，肯定被用了雌激素。另一个是戴眼镜的护士。上机前戴眼镜的护士有意叫了金鱼眼“张玲”，后面的23号机器病人也叫了声“张玲”，但16号机器病人和23号机器病人在突然抽筋喊金鱼眼时第一个字都不像是“张”。戴眼镜的护士喊她“张玲”应该只是个遮眼法。金鱼眼的胸牌是反着的，从任何角度都看不到号码。</w:t>
      </w:r>
    </w:p>
    <w:p w14:paraId="3BF8C4CD" w14:textId="77777777" w:rsidR="00F85A8E" w:rsidRDefault="00F85A8E" w:rsidP="00F85A8E">
      <w:pPr>
        <w:rPr>
          <w:rFonts w:hint="eastAsia"/>
        </w:rPr>
      </w:pPr>
    </w:p>
    <w:p w14:paraId="51A2BDFE" w14:textId="77777777" w:rsidR="00F85A8E" w:rsidRDefault="00F85A8E" w:rsidP="00F85A8E">
      <w:pPr>
        <w:rPr>
          <w:rFonts w:hint="eastAsia"/>
        </w:rPr>
      </w:pPr>
      <w:r>
        <w:rPr>
          <w:rFonts w:hint="eastAsia"/>
        </w:rPr>
        <w:t xml:space="preserve">　　坐在公交车上时二表哥打电话给我让我打电话给他的熟人问找工作的事。</w:t>
      </w:r>
    </w:p>
    <w:p w14:paraId="6B5FAB16" w14:textId="77777777" w:rsidR="00F85A8E" w:rsidRDefault="00F85A8E" w:rsidP="00F85A8E">
      <w:pPr>
        <w:rPr>
          <w:rFonts w:hint="eastAsia"/>
        </w:rPr>
      </w:pPr>
    </w:p>
    <w:p w14:paraId="503367D2" w14:textId="77777777" w:rsidR="00F85A8E" w:rsidRDefault="00F85A8E" w:rsidP="00F85A8E">
      <w:pPr>
        <w:rPr>
          <w:rFonts w:hint="eastAsia"/>
        </w:rPr>
      </w:pPr>
      <w:r>
        <w:rPr>
          <w:rFonts w:hint="eastAsia"/>
        </w:rPr>
        <w:t xml:space="preserve">　　坐到延长西路沪太路车站时好不容易才挤下车，要不是抢到我的座位的那个中年人提醒，还差点把放在旁边的伞忘掉了。买过三个包子走回来时看到路边有一个典当行的广告灯箱的铁管从根处断掉了，挡住了人行道，就打了</w:t>
      </w:r>
      <w:r>
        <w:t>110，打过后我才觉得自己真的很无聊。吃过包子后休息了一会就坐876路到上大。坐在教室里是七点五十分。因为嫌前面一个女生可能碍事，就用了上次那个人用过的埋在地下的插座，弄了半天最后用钥匙才打开了插座（关掉倒很容易，只要用脚踹一下就“啪”地一声合上了）。才用了一会，后面就来了一男一女两个人，拿着笔记本电脑插了上去</w:t>
      </w:r>
      <w:r>
        <w:rPr>
          <w:rFonts w:hint="eastAsia"/>
        </w:rPr>
        <w:t>，有说有笑。我有点后悔，早知道我就插墙上的插座了。只好换到教室右侧。过了一会，他们也走掉了（只在教室里坐了二十分钟不到）。真他（她）妈的逼！肯定是有意来捣乱的。</w:t>
      </w:r>
    </w:p>
    <w:p w14:paraId="5F22D4CE" w14:textId="77777777" w:rsidR="00F85A8E" w:rsidRDefault="00F85A8E" w:rsidP="00F85A8E">
      <w:pPr>
        <w:rPr>
          <w:rFonts w:hint="eastAsia"/>
        </w:rPr>
      </w:pPr>
    </w:p>
    <w:p w14:paraId="564AC3CB" w14:textId="77777777" w:rsidR="00F85A8E" w:rsidRDefault="00F85A8E" w:rsidP="00F85A8E">
      <w:pPr>
        <w:rPr>
          <w:rFonts w:hint="eastAsia"/>
        </w:rPr>
      </w:pPr>
      <w:r>
        <w:rPr>
          <w:rFonts w:hint="eastAsia"/>
        </w:rPr>
        <w:t xml:space="preserve">　　回来鼻子又觉得很通畅，这应该也是雌激素的副作用之一。</w:t>
      </w:r>
    </w:p>
    <w:p w14:paraId="0D461E3D" w14:textId="77777777" w:rsidR="00F85A8E" w:rsidRDefault="00F85A8E" w:rsidP="00F85A8E">
      <w:pPr>
        <w:rPr>
          <w:rFonts w:hint="eastAsia"/>
        </w:rPr>
      </w:pPr>
    </w:p>
    <w:p w14:paraId="5602B551" w14:textId="77777777" w:rsidR="00F85A8E" w:rsidRDefault="00F85A8E" w:rsidP="00F85A8E">
      <w:pPr>
        <w:rPr>
          <w:rFonts w:hint="eastAsia"/>
        </w:rPr>
      </w:pPr>
      <w:r>
        <w:rPr>
          <w:rFonts w:hint="eastAsia"/>
        </w:rPr>
        <w:t xml:space="preserve">　　</w:t>
      </w:r>
      <w:r>
        <w:t>4月9日。昨晚又梦见自己把一个女生逼到楼道里接吻，当然很兴奋，醒来却发现没有</w:t>
      </w:r>
      <w:r>
        <w:lastRenderedPageBreak/>
        <w:t>遗精，觉得有点奇怪和庆幸。上午没有出去，一直在房间里看书。打电话给那个许经理，第一次电话里出现了怪音，后来打通了能听到他“喂、喂”了两声又挂掉了。前台服务员敲门，说是试8号柜的钥匙，带的两把却都能打开，有点古怪。而且她进来后我发现她没有带房间的钥匙（服务员一般都是带钥匙的，敲门只是为了避免出现尴尬的场面），好像知道我在里面一样，尽管我一直都没有出去。早饭和午饭都是泡的方便面。下午上了两个小时的网，看了会亚冠。傍晚出去买了五个包子</w:t>
      </w:r>
      <w:r>
        <w:rPr>
          <w:rFonts w:hint="eastAsia"/>
        </w:rPr>
        <w:t>一个茶叶蛋，结果吃到第四个包子已经饱了，但还是勉强把第五个包子吃掉了，因为冷掉会更难吃。</w:t>
      </w:r>
    </w:p>
    <w:p w14:paraId="40F2D63E" w14:textId="77777777" w:rsidR="00F85A8E" w:rsidRDefault="00F85A8E" w:rsidP="00F85A8E">
      <w:pPr>
        <w:rPr>
          <w:rFonts w:hint="eastAsia"/>
        </w:rPr>
      </w:pPr>
    </w:p>
    <w:p w14:paraId="3F11DEFE" w14:textId="77777777" w:rsidR="00F85A8E" w:rsidRDefault="00F85A8E" w:rsidP="00F85A8E">
      <w:pPr>
        <w:rPr>
          <w:rFonts w:hint="eastAsia"/>
        </w:rPr>
      </w:pPr>
      <w:r>
        <w:rPr>
          <w:rFonts w:hint="eastAsia"/>
        </w:rPr>
        <w:t xml:space="preserve">　　再打电话给许经理，他说正在补牙，让我十五分钟后再打给他。过了二十分钟我打给他，他没接。几分钟后，我已经准备去上大了，他又发短信给我说“现在打电话给我”，比我还会省钱。我就打了电话给他。他说这是一家上海公司的南京办事处，做的东西我不大熟。五分多钟的通话时间里他至少对着话筒大声吐了三次痰，看样子是感冒了。谈得不太投机，我也没太在意。出来坐</w:t>
      </w:r>
      <w:r>
        <w:t>107路到上大，离开房间时北京国安已经被红牌罚下了一个人，解说员还自我安慰说什么“上次亚冠也是少一个人，也是坚持到最后零比零”。坐在教室里是七点十七分。在大教室里又看到上次</w:t>
      </w:r>
      <w:r>
        <w:rPr>
          <w:rFonts w:hint="eastAsia"/>
        </w:rPr>
        <w:t>在小教室里坐在我后面的那个像李春花的女生。她和李春花个子差不多，但比李春花稍微胖一点，因为李春花有点偏瘦，所以她的体型还算正常。左侧面颊上有酒窝，不知道右侧有没有。</w:t>
      </w:r>
    </w:p>
    <w:p w14:paraId="2BA48147" w14:textId="77777777" w:rsidR="00F85A8E" w:rsidRDefault="00F85A8E" w:rsidP="00F85A8E">
      <w:pPr>
        <w:rPr>
          <w:rFonts w:hint="eastAsia"/>
        </w:rPr>
      </w:pPr>
    </w:p>
    <w:p w14:paraId="610053D0" w14:textId="77777777" w:rsidR="00F85A8E" w:rsidRDefault="00F85A8E" w:rsidP="00F85A8E">
      <w:pPr>
        <w:rPr>
          <w:rFonts w:hint="eastAsia"/>
        </w:rPr>
      </w:pPr>
      <w:r>
        <w:rPr>
          <w:rFonts w:hint="eastAsia"/>
        </w:rPr>
        <w:t xml:space="preserve">　　走路时左腿的小腿肚有点疼，应该是昨天脱水过多抽筋的结果。很长时间没抽得这么厉害了，也可能是透析液被做了手脚。</w:t>
      </w:r>
    </w:p>
    <w:p w14:paraId="649C364A" w14:textId="77777777" w:rsidR="00F85A8E" w:rsidRDefault="00F85A8E" w:rsidP="00F85A8E">
      <w:pPr>
        <w:rPr>
          <w:rFonts w:hint="eastAsia"/>
        </w:rPr>
      </w:pPr>
    </w:p>
    <w:p w14:paraId="57DBAC05" w14:textId="77777777" w:rsidR="00F85A8E" w:rsidRDefault="00F85A8E" w:rsidP="00F85A8E">
      <w:pPr>
        <w:rPr>
          <w:rFonts w:hint="eastAsia"/>
        </w:rPr>
      </w:pPr>
      <w:r>
        <w:rPr>
          <w:rFonts w:hint="eastAsia"/>
        </w:rPr>
        <w:t xml:space="preserve">　　</w:t>
      </w:r>
      <w:r>
        <w:t>4月10日。昨晚一直失眠，怎么都睡不着，但又不好起来看电视。早上起来后8床已经退房走了。</w:t>
      </w:r>
    </w:p>
    <w:p w14:paraId="21630E51" w14:textId="77777777" w:rsidR="00F85A8E" w:rsidRDefault="00F85A8E" w:rsidP="00F85A8E">
      <w:pPr>
        <w:rPr>
          <w:rFonts w:hint="eastAsia"/>
        </w:rPr>
      </w:pPr>
    </w:p>
    <w:p w14:paraId="7028EC60" w14:textId="77777777" w:rsidR="00F85A8E" w:rsidRDefault="00F85A8E" w:rsidP="00F85A8E">
      <w:pPr>
        <w:rPr>
          <w:rFonts w:hint="eastAsia"/>
        </w:rPr>
      </w:pPr>
      <w:r>
        <w:rPr>
          <w:rFonts w:hint="eastAsia"/>
        </w:rPr>
        <w:t xml:space="preserve">　　早上看了一会书到十点钟头有点疼，可能是开窗户穿堂风吹了一会，也可能是因为昨晚没睡好。泡了一包方便面，把昨晚剩下的茶叶蛋也吃掉了。出去坐</w:t>
      </w:r>
      <w:r>
        <w:t>869路到底，在便利店买了一袋饼干，一袋牛奶，然后找医保办开证明。医保办一个戴眼镜的工作人员打电话给财务处，然后去财务处开了证明。准备上机却发现上前面的病人还没有下机，就又出去买了《扬子晚报》和《南方周末》。</w:t>
      </w:r>
    </w:p>
    <w:p w14:paraId="6D010C7E" w14:textId="77777777" w:rsidR="00F85A8E" w:rsidRDefault="00F85A8E" w:rsidP="00F85A8E">
      <w:pPr>
        <w:rPr>
          <w:rFonts w:hint="eastAsia"/>
        </w:rPr>
      </w:pPr>
    </w:p>
    <w:p w14:paraId="5C493415" w14:textId="77777777" w:rsidR="00F85A8E" w:rsidRDefault="00F85A8E" w:rsidP="00F85A8E">
      <w:pPr>
        <w:rPr>
          <w:rFonts w:hint="eastAsia"/>
        </w:rPr>
      </w:pPr>
      <w:r>
        <w:rPr>
          <w:rFonts w:hint="eastAsia"/>
        </w:rPr>
        <w:t xml:space="preserve">　　这家医院好像所有的人都吃食堂，办公楼的窗户破败，楼道内昏暗、肮脏，工作人员都穿着那种灰色的工作服，还打铃下班，有种上个世纪八十年代的古朴氛围。出来时无意中在食堂外面走道的墙上看到冰灾捐款名单中血透室里确实有一个叫“张琳”的，那些人好像没有骗我。还有几个名字，比如徐亚莹、陈秋萍、陈颖等等，但我分不出来谁是谁。</w:t>
      </w:r>
    </w:p>
    <w:p w14:paraId="7F6002A2" w14:textId="77777777" w:rsidR="00F85A8E" w:rsidRDefault="00F85A8E" w:rsidP="00F85A8E">
      <w:pPr>
        <w:rPr>
          <w:rFonts w:hint="eastAsia"/>
        </w:rPr>
      </w:pPr>
    </w:p>
    <w:p w14:paraId="21520E78" w14:textId="77777777" w:rsidR="00F85A8E" w:rsidRDefault="00F85A8E" w:rsidP="00F85A8E">
      <w:pPr>
        <w:rPr>
          <w:rFonts w:hint="eastAsia"/>
        </w:rPr>
      </w:pPr>
      <w:r>
        <w:rPr>
          <w:rFonts w:hint="eastAsia"/>
        </w:rPr>
        <w:t xml:space="preserve">　　走到医院时开始感觉到热，身上出了不少汗。</w:t>
      </w:r>
    </w:p>
    <w:p w14:paraId="6401D0C2" w14:textId="77777777" w:rsidR="00F85A8E" w:rsidRDefault="00F85A8E" w:rsidP="00F85A8E">
      <w:pPr>
        <w:rPr>
          <w:rFonts w:hint="eastAsia"/>
        </w:rPr>
      </w:pPr>
    </w:p>
    <w:p w14:paraId="34B28109" w14:textId="77777777" w:rsidR="00F85A8E" w:rsidRDefault="00F85A8E" w:rsidP="00F85A8E">
      <w:pPr>
        <w:rPr>
          <w:rFonts w:hint="eastAsia"/>
        </w:rPr>
      </w:pPr>
      <w:r>
        <w:rPr>
          <w:rFonts w:hint="eastAsia"/>
        </w:rPr>
        <w:t xml:space="preserve">　　快下机时胸牌号码</w:t>
      </w:r>
      <w:r>
        <w:t>0293的小护士站在床的另一边忽然背对着我说“晚为（好好的名字，王伟，被念成了这样，真是罪过）时间到了嘛”，立刻让我想起了在《我这个支离破碎的人啊！》里写过关于李春花的类似的事，应该是她在有意调侃我。之前她还多给了我一个创可贴，我告诉她多给了一个，她说没事。上机前体重63.3公斤，干体重59.5公斤，长3.8公斤，定4公斤，下机体重正好59.5公斤。快下机时有点抽筋的感觉，应该到位了。在机上喝了一袋245毫升的牛奶，有汗意，但没有多少汗。上机前血压170/110左右，机上量的两次也差不多</w:t>
      </w:r>
      <w:r>
        <w:rPr>
          <w:rFonts w:hint="eastAsia"/>
        </w:rPr>
        <w:t>，最后一次不戴眼镜的女医生量的是</w:t>
      </w:r>
      <w:r>
        <w:t>150/100左右。医生帮我把剩下的六次记录</w:t>
      </w:r>
      <w:r>
        <w:lastRenderedPageBreak/>
        <w:t>补了上去，下机后我走出血透室门口时女医生正好要出去，还客客气气地跟我说“再见”，让我有些感动。护士长打针和上机，还欢迎我下次再过来，但我怀疑这只是场面上的客套话。戴眼镜的护士给我下的机。今天是22号机器，后面的20号机器是那个极瘦的病人，透析了一个半小时左右又拉屎了，而且有臭味，还好这是最后一次了。</w:t>
      </w:r>
    </w:p>
    <w:p w14:paraId="3F0D18F3" w14:textId="77777777" w:rsidR="00F85A8E" w:rsidRDefault="00F85A8E" w:rsidP="00F85A8E">
      <w:pPr>
        <w:rPr>
          <w:rFonts w:hint="eastAsia"/>
        </w:rPr>
      </w:pPr>
    </w:p>
    <w:p w14:paraId="74830495" w14:textId="77777777" w:rsidR="00F85A8E" w:rsidRDefault="00F85A8E" w:rsidP="00F85A8E">
      <w:pPr>
        <w:rPr>
          <w:rFonts w:hint="eastAsia"/>
        </w:rPr>
      </w:pPr>
      <w:r>
        <w:rPr>
          <w:rFonts w:hint="eastAsia"/>
        </w:rPr>
        <w:t xml:space="preserve">　　下机后先坐</w:t>
      </w:r>
      <w:r>
        <w:t>928路到上海火车站买了一张明天十点半的D418动车组车票，买过后才发现有提前五分钟的D416，而且只停常州一个站，比D418少停一个站，就想改签过去，谁知改签窗口有五六个人排队，窗口里没有人，就只好出去了。坐845路到新村路。因为出了不少汗，在车上就觉得很饿，本来想买几个包子的，但走近包子铺又觉得最近吃包子已经吃恶心了，于是转了一转，也没什么好吃的，就往前走了一段路。走了大概两站路实在走不动了，进一家小饭馆吃了一碗所谓的“老鸭粉丝汤”，汤极咸，粉丝极其坚韧，根本咬不动，鸭肝等料极少，总之很糟</w:t>
      </w:r>
      <w:r>
        <w:rPr>
          <w:rFonts w:hint="eastAsia"/>
        </w:rPr>
        <w:t>糕，而且没吃饱。出来又买了两块四毛钱的手抓饼和一袋牛奶。</w:t>
      </w:r>
    </w:p>
    <w:p w14:paraId="6153ADF4" w14:textId="77777777" w:rsidR="00F85A8E" w:rsidRDefault="00F85A8E" w:rsidP="00F85A8E">
      <w:pPr>
        <w:rPr>
          <w:rFonts w:hint="eastAsia"/>
        </w:rPr>
      </w:pPr>
    </w:p>
    <w:p w14:paraId="62456426" w14:textId="77777777" w:rsidR="00F85A8E" w:rsidRDefault="00F85A8E" w:rsidP="00F85A8E">
      <w:pPr>
        <w:rPr>
          <w:rFonts w:hint="eastAsia"/>
        </w:rPr>
      </w:pPr>
      <w:r>
        <w:rPr>
          <w:rFonts w:hint="eastAsia"/>
        </w:rPr>
        <w:t xml:space="preserve">　　晚上回来时房间里一个人也没有。发现笔记本电脑的电池不知怎么回事，不插交流电源时始终都是</w:t>
      </w:r>
      <w:r>
        <w:t>100%，容量是655.35wh，充电次数也是65535。电池可能被人故意弄坏掉了。那个自称是“鸭”的人一会就回来了，而且突然跟我说“我发现上海的穷人也很多啊”。我弄插座时“鸭”还有意问我“没电啦”。打字时老是有迟钝，接上交流电源后好了一点，但还是会丢字，有的键要敲两次才有反应。笔记本电脑底部很热，但风扇并没有开。把所有的服务都打开，又关了一次机，过了一会再重新启动，电池就正常了，风扇也“呼呼”地响了起来。</w:t>
      </w:r>
    </w:p>
    <w:p w14:paraId="1B1FDEF9" w14:textId="77777777" w:rsidR="00F85A8E" w:rsidRDefault="00F85A8E" w:rsidP="00F85A8E">
      <w:pPr>
        <w:rPr>
          <w:rFonts w:hint="eastAsia"/>
        </w:rPr>
      </w:pPr>
    </w:p>
    <w:p w14:paraId="30B9AFC7" w14:textId="77777777" w:rsidR="00F85A8E" w:rsidRDefault="00F85A8E" w:rsidP="00F85A8E">
      <w:pPr>
        <w:rPr>
          <w:rFonts w:hint="eastAsia"/>
        </w:rPr>
      </w:pPr>
      <w:r>
        <w:rPr>
          <w:rFonts w:hint="eastAsia"/>
        </w:rPr>
        <w:t xml:space="preserve">　　</w:t>
      </w:r>
      <w:r>
        <w:t>4月11日。昨晚看完了娱乐频道放的《雏菊》，虽然中间有一段时间觉得太沉闷一边看电视一边看报纸。一开始还蛮诗情画意的，但到后来就露出了刘伟强这个香港枪战片导演的本性来了，只是一个简单而老套的故事，一点新意也没有。看完我就睡觉了。在这之前上铺的3床已经“呼呼”作响了。</w:t>
      </w:r>
    </w:p>
    <w:p w14:paraId="5E993D68" w14:textId="77777777" w:rsidR="00F85A8E" w:rsidRDefault="00F85A8E" w:rsidP="00F85A8E">
      <w:pPr>
        <w:rPr>
          <w:rFonts w:hint="eastAsia"/>
        </w:rPr>
      </w:pPr>
    </w:p>
    <w:p w14:paraId="37D5B000" w14:textId="77777777" w:rsidR="00F85A8E" w:rsidRDefault="00F85A8E" w:rsidP="00F85A8E">
      <w:pPr>
        <w:rPr>
          <w:rFonts w:hint="eastAsia"/>
        </w:rPr>
      </w:pPr>
      <w:r>
        <w:rPr>
          <w:rFonts w:hint="eastAsia"/>
        </w:rPr>
        <w:t xml:space="preserve">　　早上六点多就醒了，想把闹钟调到九点钟然后再睡，但发现手机电池电量低。为了避免像上次一样自动关机，我换了块充好电的电池，等调好闹钟后一点睡意也没有了。只好起来上了会网，查了南京的求职旅社。泡了包方便面，吃了个梨。退房退了一百一十块钱。坐</w:t>
      </w:r>
      <w:r>
        <w:t>845路到火车站已经十点钟了，没来得及改签D416。进去等了一会就开始检票。说是检票，其实没有人看，只是把栏杆打开人群就呼拉拉地走了过去。在南京出站时检票员甚至没看我有没有票，我正准备从上衣口袋里往外掏车票，突然发现自己已经走过检票口了。如果我买张半途的车票上车，应该可以省</w:t>
      </w:r>
      <w:r>
        <w:rPr>
          <w:rFonts w:hint="eastAsia"/>
        </w:rPr>
        <w:t>不少钱。</w:t>
      </w:r>
    </w:p>
    <w:p w14:paraId="1BCDB516" w14:textId="77777777" w:rsidR="00F85A8E" w:rsidRDefault="00F85A8E" w:rsidP="00F85A8E">
      <w:pPr>
        <w:rPr>
          <w:rFonts w:hint="eastAsia"/>
        </w:rPr>
      </w:pPr>
    </w:p>
    <w:p w14:paraId="3DA8D29A" w14:textId="77777777" w:rsidR="00F85A8E" w:rsidRDefault="00F85A8E" w:rsidP="00F85A8E">
      <w:pPr>
        <w:rPr>
          <w:rFonts w:hint="eastAsia"/>
        </w:rPr>
      </w:pPr>
      <w:r>
        <w:rPr>
          <w:rFonts w:hint="eastAsia"/>
        </w:rPr>
        <w:t xml:space="preserve">　　在火车站打电话给中大医院血透室预订了明天的透析床位，又打电话给求职旅社。坐</w:t>
      </w:r>
      <w:r>
        <w:t>44路准备到四牌楼下车，说是再打电话有人来接。但我站在公交车上又不想去住旅社了。中途我把拉杆箱提到车厢后面，站在走道里。这时坐在车门位置的一个中年男人立刻站起来给我让座，我想不出来他为什么要给我让座───这是否说明我的样子已经很可怕了───，但也毫不犹豫地坐了下去。到能仁里下车，吃了碗六块钱的三鲜炒饭。里面放了不少香肠火腿肠，味道很咸，可能是太饿了，吃过后还觉得嘴里有点苦。小行附近好像拆了不少房子。坐“宁井”到街上，本想剃个光头再</w:t>
      </w:r>
      <w:r>
        <w:rPr>
          <w:rFonts w:hint="eastAsia"/>
        </w:rPr>
        <w:t>回家的，但又怕像上次一样着凉，就算了。走到表姐夫家，骑父亲的摩托车回来。村口修了个巨大的色彩鲜艳的牌坊。路边粗壮的法国梧桐都被锯掉了，只剩下一根根主干竖在路边，锯掉的地方还刷了一层红色涂料，像是被砍了头的人体一样。家里一个人也没有。在外面的水池洗手时蹲在旁边的猫突然“呼呼”地发起了威，我一看，一只很脏的长毛狗从草堆边鬼鬼祟祟地探出头来。这只狗的脖子上有根一米左右的断头绳，应</w:t>
      </w:r>
      <w:r>
        <w:rPr>
          <w:rFonts w:hint="eastAsia"/>
        </w:rPr>
        <w:lastRenderedPageBreak/>
        <w:t>该以前曾经被作为宠物饲养过。狗毛很长，甚至把眼睛都遮住了。这只狗好像一直在附近走来走去。后来我出去，它还抬起头来盯着我看了一会，大概想向我讨点吃的，它的肚子好像很瘪。看我没有给它食物的意思，它也就又低下头，在地上嗅来嗅去试图找到食物。后来它还试图追逐邻居家的小鸡，被邻居拴了起来。</w:t>
      </w:r>
    </w:p>
    <w:p w14:paraId="10A42DF9" w14:textId="77777777" w:rsidR="00F85A8E" w:rsidRDefault="00F85A8E" w:rsidP="00F85A8E">
      <w:pPr>
        <w:rPr>
          <w:rFonts w:hint="eastAsia"/>
        </w:rPr>
      </w:pPr>
    </w:p>
    <w:p w14:paraId="05845CA3" w14:textId="77777777" w:rsidR="00F85A8E" w:rsidRDefault="00F85A8E" w:rsidP="00F85A8E">
      <w:pPr>
        <w:rPr>
          <w:rFonts w:hint="eastAsia"/>
        </w:rPr>
      </w:pPr>
      <w:r>
        <w:rPr>
          <w:rFonts w:hint="eastAsia"/>
        </w:rPr>
        <w:t xml:space="preserve">　　许经理又打电话给我，让我学</w:t>
      </w:r>
      <w:r>
        <w:t>C＃（念C SHARP），我好像有点印象，但没怎么学过。明天去图书馆借两本书看看。</w:t>
      </w:r>
    </w:p>
    <w:p w14:paraId="41E28F03" w14:textId="77777777" w:rsidR="00F85A8E" w:rsidRDefault="00F85A8E" w:rsidP="00F85A8E">
      <w:pPr>
        <w:rPr>
          <w:rFonts w:hint="eastAsia"/>
        </w:rPr>
      </w:pPr>
    </w:p>
    <w:p w14:paraId="2B954FF7" w14:textId="77777777" w:rsidR="00F85A8E" w:rsidRDefault="00F85A8E" w:rsidP="00F85A8E">
      <w:pPr>
        <w:rPr>
          <w:rFonts w:hint="eastAsia"/>
        </w:rPr>
      </w:pPr>
      <w:r>
        <w:rPr>
          <w:rFonts w:hint="eastAsia"/>
        </w:rPr>
        <w:t xml:space="preserve">　　晚上和母亲一起去小叔家炒茶叶。堂妹挺着大肚子，正在一个年轻女人的帮助下做面膜。玩了会《红色警戒》，堂弟抱着他的女儿过来玩了一会。小婶给母亲提前炒完了茶叶，不然要等好久，我们很快就回来了。躺在床上看了会报纸，直到困得不行才关灯睡觉。</w:t>
      </w:r>
    </w:p>
    <w:p w14:paraId="1A298376" w14:textId="77777777" w:rsidR="00F85A8E" w:rsidRDefault="00F85A8E" w:rsidP="00F85A8E">
      <w:pPr>
        <w:rPr>
          <w:rFonts w:hint="eastAsia"/>
        </w:rPr>
      </w:pPr>
    </w:p>
    <w:p w14:paraId="45A4F958" w14:textId="77777777" w:rsidR="00F85A8E" w:rsidRDefault="00F85A8E" w:rsidP="00F85A8E">
      <w:pPr>
        <w:rPr>
          <w:rFonts w:hint="eastAsia"/>
        </w:rPr>
      </w:pPr>
      <w:r>
        <w:rPr>
          <w:rFonts w:hint="eastAsia"/>
        </w:rPr>
        <w:t xml:space="preserve">　　</w:t>
      </w:r>
      <w:r>
        <w:t>4月12日。早上六点左右在鸟叫声中醒来，发现自己还是像昨天夜里刚睡时一样像根木棍一样直挺挺地躺着，好像一整夜都保持着这个姿势。上午看了会书，但有点头痛，定不下心来，也看不进去，肯定有人在讲我的坏话。</w:t>
      </w:r>
    </w:p>
    <w:p w14:paraId="64FE76A3" w14:textId="77777777" w:rsidR="00F85A8E" w:rsidRDefault="00F85A8E" w:rsidP="00F85A8E">
      <w:pPr>
        <w:rPr>
          <w:rFonts w:hint="eastAsia"/>
        </w:rPr>
      </w:pPr>
    </w:p>
    <w:p w14:paraId="111A4AF9" w14:textId="77777777" w:rsidR="00F85A8E" w:rsidRDefault="00F85A8E" w:rsidP="00F85A8E">
      <w:pPr>
        <w:rPr>
          <w:rFonts w:hint="eastAsia"/>
        </w:rPr>
      </w:pPr>
      <w:r>
        <w:rPr>
          <w:rFonts w:hint="eastAsia"/>
        </w:rPr>
        <w:t xml:space="preserve">　　看书时无意中发现母亲一大早急急忙忙去打茶叶把钥匙丢在了家里，就送钥匙到茶叶地里，然后骑摩托车上街，坐“宁井”到新建，转</w:t>
      </w:r>
      <w:r>
        <w:t>153路到小行里，转26路到洪武北路，走到区社会保险所看到门口放着块“周六周日休息”的蓝色告示牌，才想起来今天周末不上班。走到南京图书馆，借了三本书，坐5路到明故宫，花30块钱买了一个风筝。坐29路到总统府，转3路到湖南路，买了个煎饼在医技楼一楼吃完后才进血透室。</w:t>
      </w:r>
    </w:p>
    <w:p w14:paraId="38BADA52" w14:textId="77777777" w:rsidR="00F85A8E" w:rsidRDefault="00F85A8E" w:rsidP="00F85A8E">
      <w:pPr>
        <w:rPr>
          <w:rFonts w:hint="eastAsia"/>
        </w:rPr>
      </w:pPr>
    </w:p>
    <w:p w14:paraId="7356478A" w14:textId="77777777" w:rsidR="00F85A8E" w:rsidRDefault="00F85A8E" w:rsidP="00F85A8E">
      <w:pPr>
        <w:rPr>
          <w:rFonts w:hint="eastAsia"/>
        </w:rPr>
      </w:pPr>
      <w:r>
        <w:rPr>
          <w:rFonts w:hint="eastAsia"/>
        </w:rPr>
        <w:t xml:space="preserve">　　臧护士打针和上机，许慧琴拔动脉针，徐书玉下机和拔静脉针。上机一小时左右许慧琴把肝素速度调快了，还剩一个小时她把剩下的肝素都推了进去。透析一个半小时左右开始出汗，一直到下机，身上汗衫都湿了。看完《金陵晚报》后就困得不行，一直半睡半醒，剩一个小时不到才看了会书。上机前体重</w:t>
      </w:r>
      <w:r>
        <w:t>62.6公斤，干体重59.5公斤，长3.1公斤，加0.3公斤，定3.4公斤，下机体重正好59.5公斤。吃了一个100克左右的面包，两个茶叶蛋（以前好像是一个的），喝了一盒245毫升的牛奶。血压一直在150/100左右，最低时140/90，最</w:t>
      </w:r>
      <w:r>
        <w:rPr>
          <w:rFonts w:hint="eastAsia"/>
        </w:rPr>
        <w:t>高时</w:t>
      </w:r>
      <w:r>
        <w:t>160/105左右。</w:t>
      </w:r>
    </w:p>
    <w:p w14:paraId="50036B79" w14:textId="77777777" w:rsidR="00F85A8E" w:rsidRDefault="00F85A8E" w:rsidP="00F85A8E">
      <w:pPr>
        <w:rPr>
          <w:rFonts w:hint="eastAsia"/>
        </w:rPr>
      </w:pPr>
    </w:p>
    <w:p w14:paraId="2E3EE1FE" w14:textId="77777777" w:rsidR="00F85A8E" w:rsidRDefault="00F85A8E" w:rsidP="00F85A8E">
      <w:pPr>
        <w:rPr>
          <w:rFonts w:hint="eastAsia"/>
        </w:rPr>
      </w:pPr>
      <w:r>
        <w:rPr>
          <w:rFonts w:hint="eastAsia"/>
        </w:rPr>
        <w:t xml:space="preserve">　　臧护士打过针后，在上机前和我的谈话中问到了上海的医院有没有“退费”。</w:t>
      </w:r>
    </w:p>
    <w:p w14:paraId="3D70895E" w14:textId="77777777" w:rsidR="00F85A8E" w:rsidRDefault="00F85A8E" w:rsidP="00F85A8E">
      <w:pPr>
        <w:rPr>
          <w:rFonts w:hint="eastAsia"/>
        </w:rPr>
      </w:pPr>
    </w:p>
    <w:p w14:paraId="2152A88D" w14:textId="77777777" w:rsidR="00F85A8E" w:rsidRDefault="00F85A8E" w:rsidP="00F85A8E">
      <w:pPr>
        <w:rPr>
          <w:rFonts w:hint="eastAsia"/>
        </w:rPr>
      </w:pPr>
      <w:r>
        <w:rPr>
          <w:rFonts w:hint="eastAsia"/>
        </w:rPr>
        <w:t xml:space="preserve">　　换到</w:t>
      </w:r>
      <w:r>
        <w:t>9号机，最靠墙边的机器。因为这儿比较清静，臧护士说有好几个病人想要，但她还是让管排班的谢护士把星期二、四、六下午的床位分给了我，作为一个优待。</w:t>
      </w:r>
    </w:p>
    <w:p w14:paraId="7B18F50C" w14:textId="77777777" w:rsidR="00F85A8E" w:rsidRDefault="00F85A8E" w:rsidP="00F85A8E">
      <w:pPr>
        <w:rPr>
          <w:rFonts w:hint="eastAsia"/>
        </w:rPr>
      </w:pPr>
    </w:p>
    <w:p w14:paraId="077DC6AC" w14:textId="77777777" w:rsidR="00F85A8E" w:rsidRDefault="00F85A8E" w:rsidP="00F85A8E">
      <w:pPr>
        <w:rPr>
          <w:rFonts w:hint="eastAsia"/>
        </w:rPr>
      </w:pPr>
      <w:r>
        <w:rPr>
          <w:rFonts w:hint="eastAsia"/>
        </w:rPr>
        <w:t xml:space="preserve">　　徐书玉穿的白色护士服好像比过年前穿的要新一点和厚一点，不知道是不是洗过了。她没有戴胸牌。有一个病人家属问她“怎么还没毕业”，她说“还有两年”。不知道是怎么回事。</w:t>
      </w:r>
    </w:p>
    <w:p w14:paraId="7F3B6AF4" w14:textId="77777777" w:rsidR="00F85A8E" w:rsidRDefault="00F85A8E" w:rsidP="00F85A8E">
      <w:pPr>
        <w:rPr>
          <w:rFonts w:hint="eastAsia"/>
        </w:rPr>
      </w:pPr>
    </w:p>
    <w:p w14:paraId="258314DE" w14:textId="77777777" w:rsidR="00F85A8E" w:rsidRDefault="00F85A8E" w:rsidP="00F85A8E">
      <w:pPr>
        <w:rPr>
          <w:rFonts w:hint="eastAsia"/>
        </w:rPr>
      </w:pPr>
      <w:r>
        <w:rPr>
          <w:rFonts w:hint="eastAsia"/>
        </w:rPr>
        <w:t xml:space="preserve">　　柜子里的衣物一个多月没用有一股淡淡的霉味，只好带回家洗了。</w:t>
      </w:r>
    </w:p>
    <w:p w14:paraId="30C456CD" w14:textId="77777777" w:rsidR="00F85A8E" w:rsidRDefault="00F85A8E" w:rsidP="00F85A8E">
      <w:pPr>
        <w:rPr>
          <w:rFonts w:hint="eastAsia"/>
        </w:rPr>
      </w:pPr>
    </w:p>
    <w:p w14:paraId="7742BB41" w14:textId="77777777" w:rsidR="00F85A8E" w:rsidRDefault="00F85A8E" w:rsidP="00F85A8E">
      <w:pPr>
        <w:rPr>
          <w:rFonts w:hint="eastAsia"/>
        </w:rPr>
      </w:pPr>
      <w:r>
        <w:rPr>
          <w:rFonts w:hint="eastAsia"/>
        </w:rPr>
        <w:t xml:space="preserve">　　下机后走到</w:t>
      </w:r>
      <w:r>
        <w:t>26路底站吃了碗六块钱的红烧牛肉手擀面，没吃饱。到小行里下车后又吃了碗六块钱的三鲜炒饭，没吃完。不是因为吃饱了，而是炒饭里放了不少腌雪菜，实在不想吃。老板单独煎了一个蛋放在上面。老板炒着炒着突然把锅扔在火上就走了进去，我还纳闷，这边饭还在火上滋滋响，老板跑进去去干什么？过了一两分钟，老板拿着个红色的小勺出来，</w:t>
      </w:r>
      <w:r>
        <w:lastRenderedPageBreak/>
        <w:t>把里面的东西（腌雪菜）往锅里一倒，颠了两勺，炒饭就出锅了。我还是第一次看到三鲜炒饭是煎蛋和放腌雪菜的。</w:t>
      </w:r>
    </w:p>
    <w:p w14:paraId="5616A313" w14:textId="77777777" w:rsidR="00F85A8E" w:rsidRDefault="00F85A8E" w:rsidP="00F85A8E">
      <w:pPr>
        <w:rPr>
          <w:rFonts w:hint="eastAsia"/>
        </w:rPr>
      </w:pPr>
    </w:p>
    <w:p w14:paraId="3D7AF07C" w14:textId="77777777" w:rsidR="00F85A8E" w:rsidRDefault="00F85A8E" w:rsidP="00F85A8E">
      <w:pPr>
        <w:rPr>
          <w:rFonts w:hint="eastAsia"/>
        </w:rPr>
      </w:pPr>
      <w:r>
        <w:rPr>
          <w:rFonts w:hint="eastAsia"/>
        </w:rPr>
        <w:t xml:space="preserve">　　在中巴车上旁边坐着一对小情侣。男的长得很矬，小姑娘倒是很清秀，有点像钟山医院的小周护士，让我好生嫉妒。到了街上走回家，路上看到东方有一颗星又大又亮，简直像个灯挂在窗口一样，而且一动不动，也不闪。我以为是一颗大爆发的新星，但过了一会星突然灭掉了，在原先的位置上亮起了一盏小得多的红灯，红灯还在移动。这时我才想到应该是一架飞机。又过了一会，听到“呜呜”的声音从头顶传来，甚至能看到直升机的形状了。直升机飞了一会又打开了大灯，这应该就是我一开始看到的那颗“星”了，一会又灭掉了。</w:t>
      </w:r>
    </w:p>
    <w:p w14:paraId="3068A40F" w14:textId="77777777" w:rsidR="00F85A8E" w:rsidRDefault="00F85A8E" w:rsidP="00F85A8E">
      <w:pPr>
        <w:rPr>
          <w:rFonts w:hint="eastAsia"/>
        </w:rPr>
      </w:pPr>
    </w:p>
    <w:p w14:paraId="396A9337" w14:textId="77777777" w:rsidR="00F85A8E" w:rsidRDefault="00F85A8E" w:rsidP="00F85A8E">
      <w:pPr>
        <w:rPr>
          <w:rFonts w:hint="eastAsia"/>
        </w:rPr>
      </w:pPr>
      <w:r>
        <w:rPr>
          <w:rFonts w:hint="eastAsia"/>
        </w:rPr>
        <w:t xml:space="preserve">　　到家已经快到九点钟。侄子和侄母都不在家，母亲又去炒茶叶了。</w:t>
      </w:r>
    </w:p>
    <w:p w14:paraId="489E6E8F" w14:textId="77777777" w:rsidR="00F85A8E" w:rsidRDefault="00F85A8E" w:rsidP="00F85A8E">
      <w:pPr>
        <w:rPr>
          <w:rFonts w:hint="eastAsia"/>
        </w:rPr>
      </w:pPr>
    </w:p>
    <w:p w14:paraId="01044C07" w14:textId="77777777" w:rsidR="00F85A8E" w:rsidRDefault="00F85A8E" w:rsidP="00F85A8E">
      <w:pPr>
        <w:rPr>
          <w:rFonts w:hint="eastAsia"/>
        </w:rPr>
      </w:pPr>
      <w:r>
        <w:rPr>
          <w:rFonts w:hint="eastAsia"/>
        </w:rPr>
        <w:t xml:space="preserve">　　</w:t>
      </w:r>
      <w:r>
        <w:t>4月13日。早上看书时注意力不集中，而且觉得有点困，就又睡了一觉，醒来已经十点半了。煮了咸鸡，热了上午的稀饭。下午提着衣服出去在池塘边漂洗，突然一只白鸟从旁边的水草里飞出来，贴着水面飞到对面的池塘边，姿态轻盈优雅。洗过衣服后坐在桌子前头嗡嗡响，不知道血压是高还是低。傍晚出去放了会风筝，在塘边找到了“抹抹正”草，里面的草蕊还能吃。回来后一会就下起了小雨。母亲又到小婶家炒茶叶去了。有的人炒茶叶要收十几块钱一斤，母亲从不给钱还经常去，也不觉得难为情。</w:t>
      </w:r>
    </w:p>
    <w:p w14:paraId="1CE5677C" w14:textId="77777777" w:rsidR="00F85A8E" w:rsidRDefault="00F85A8E" w:rsidP="00F85A8E">
      <w:pPr>
        <w:rPr>
          <w:rFonts w:hint="eastAsia"/>
        </w:rPr>
      </w:pPr>
    </w:p>
    <w:p w14:paraId="27BFC9B4" w14:textId="77777777" w:rsidR="00F85A8E" w:rsidRDefault="00F85A8E" w:rsidP="00F85A8E">
      <w:pPr>
        <w:rPr>
          <w:rFonts w:hint="eastAsia"/>
        </w:rPr>
      </w:pPr>
      <w:r>
        <w:rPr>
          <w:rFonts w:hint="eastAsia"/>
        </w:rPr>
        <w:t xml:space="preserve">　　看书时无意中发现两只手的小指指甲的指白部分都消失了。</w:t>
      </w:r>
    </w:p>
    <w:p w14:paraId="03A9D294" w14:textId="77777777" w:rsidR="00F85A8E" w:rsidRDefault="00F85A8E" w:rsidP="00F85A8E">
      <w:pPr>
        <w:rPr>
          <w:rFonts w:hint="eastAsia"/>
        </w:rPr>
      </w:pPr>
    </w:p>
    <w:p w14:paraId="25001ADF" w14:textId="77777777" w:rsidR="00F85A8E" w:rsidRDefault="00F85A8E" w:rsidP="00F85A8E">
      <w:pPr>
        <w:rPr>
          <w:rFonts w:hint="eastAsia"/>
        </w:rPr>
      </w:pPr>
      <w:r>
        <w:rPr>
          <w:rFonts w:hint="eastAsia"/>
        </w:rPr>
        <w:t xml:space="preserve">　　侄子和侄母到八九点钟才回来，我们都以为他们晚上不回来了。</w:t>
      </w:r>
    </w:p>
    <w:p w14:paraId="1013A775" w14:textId="77777777" w:rsidR="00F85A8E" w:rsidRDefault="00F85A8E" w:rsidP="00F85A8E">
      <w:pPr>
        <w:rPr>
          <w:rFonts w:hint="eastAsia"/>
        </w:rPr>
      </w:pPr>
    </w:p>
    <w:p w14:paraId="5D0BE571" w14:textId="77777777" w:rsidR="00F85A8E" w:rsidRDefault="00F85A8E" w:rsidP="00F85A8E">
      <w:pPr>
        <w:rPr>
          <w:rFonts w:hint="eastAsia"/>
        </w:rPr>
      </w:pPr>
      <w:r>
        <w:rPr>
          <w:rFonts w:hint="eastAsia"/>
        </w:rPr>
        <w:t xml:space="preserve">　　</w:t>
      </w:r>
      <w:r>
        <w:t>4月14日。早上又是很早就醒了。看了会书，母亲上街买“草甘膦”农药，修喷雾器，还买了三条鲫鱼。快到中午时出去放了会风筝。中午看书睡着了，就脱衣服上床睡了会，一直到被母亲叫醒。侄子一会回来，和他一起去放风筝。中途嚼了不少酸蜜草，不过时间好像已经晚了，有不少已经开了花。放风筝时天突然下起了雨，只好往回走。回来一会雨又停了。</w:t>
      </w:r>
    </w:p>
    <w:p w14:paraId="2C6E0F82" w14:textId="77777777" w:rsidR="00F85A8E" w:rsidRDefault="00F85A8E" w:rsidP="00F85A8E">
      <w:pPr>
        <w:rPr>
          <w:rFonts w:hint="eastAsia"/>
        </w:rPr>
      </w:pPr>
    </w:p>
    <w:p w14:paraId="1555BC28" w14:textId="77777777" w:rsidR="00F85A8E" w:rsidRDefault="00F85A8E" w:rsidP="00F85A8E">
      <w:pPr>
        <w:rPr>
          <w:rFonts w:hint="eastAsia"/>
        </w:rPr>
      </w:pPr>
      <w:r>
        <w:rPr>
          <w:rFonts w:hint="eastAsia"/>
        </w:rPr>
        <w:t xml:space="preserve">　　昨夜十点钟左右打骚扰电话给李春花，她的手机铃声又换了。我一言不发，她“喂、喂”了两声就挂掉了。临睡前左肩又扭了，到今天早上还有点疼。一天都有点心神不宁。今天夜里十点多无聊，又多次打骚扰电话，但她一直不接，还被掐掉两次。</w:t>
      </w:r>
    </w:p>
    <w:p w14:paraId="151FFA6A" w14:textId="77777777" w:rsidR="00F85A8E" w:rsidRDefault="00F85A8E" w:rsidP="00F85A8E">
      <w:pPr>
        <w:rPr>
          <w:rFonts w:hint="eastAsia"/>
        </w:rPr>
      </w:pPr>
    </w:p>
    <w:p w14:paraId="06D66A9C" w14:textId="77777777" w:rsidR="00F85A8E" w:rsidRDefault="00F85A8E" w:rsidP="00F85A8E">
      <w:pPr>
        <w:rPr>
          <w:rFonts w:hint="eastAsia"/>
        </w:rPr>
      </w:pPr>
      <w:r>
        <w:rPr>
          <w:rFonts w:hint="eastAsia"/>
        </w:rPr>
        <w:t xml:space="preserve">　　</w:t>
      </w:r>
      <w:r>
        <w:t>4月15日。早上起来吃过早饭后看了一会书就上街，坐“宁井”到新建，转153路到底，转26路到洪武北路，走到区社会保险所，在三楼把发票和病历交给了戴眼镜的小年轻。不过一会我又回去要了回来，因为之前他无意中问我有没有复印过，我想了想觉得还是复印一下比较保险。花八毛钱复印了四张纸，病历没复印完，觉得用不着。复印后又把发票和病历还给他，他说也不知道什么时候能办好。在去公交车站的路上吃了个六块钱的快餐，一大荤三素。又走了几步发现另一家卖快餐的，六块钱还多一个小荤，觉得有点亏。坐47路到湖南路，买了瓶水就进医院。</w:t>
      </w:r>
    </w:p>
    <w:p w14:paraId="6AC49BB1" w14:textId="77777777" w:rsidR="00F85A8E" w:rsidRDefault="00F85A8E" w:rsidP="00F85A8E">
      <w:pPr>
        <w:rPr>
          <w:rFonts w:hint="eastAsia"/>
        </w:rPr>
      </w:pPr>
    </w:p>
    <w:p w14:paraId="1395B7E9" w14:textId="77777777" w:rsidR="00F85A8E" w:rsidRDefault="00F85A8E" w:rsidP="00F85A8E">
      <w:pPr>
        <w:rPr>
          <w:rFonts w:hint="eastAsia"/>
        </w:rPr>
      </w:pPr>
      <w:r>
        <w:rPr>
          <w:rFonts w:hint="eastAsia"/>
        </w:rPr>
        <w:t xml:space="preserve">　　透析器第二次，还是</w:t>
      </w:r>
      <w:r>
        <w:t>9号机。许慧琴打针，方芳上机，许慧琴下机。上机前体重64.4公斤，干体重59.5公斤，长4.9公斤，定4.4公斤。下机体重60.3公斤，很合理。血压一直都在160/110左右，到最后一次才150/100左右。透析一个小时左右开始出汗。杨护士长今天过来了，和我说了几句话，她笑着用手指指着我的动作立刻让我想起了军区总院血透室的任</w:t>
      </w:r>
      <w:r>
        <w:lastRenderedPageBreak/>
        <w:t>冰护士长，她也对我做过同样的动作。病人上机后护士长给护士开了一个多小时的会，直到有人在门口找她。还剩一个小时左腿突然抽筋，慢慢用右腿压住才缓解过来。这样抽了几次都化</w:t>
      </w:r>
      <w:r>
        <w:rPr>
          <w:rFonts w:hint="eastAsia"/>
        </w:rPr>
        <w:t>险为夷。没想到下机后刚下床就抽得几乎站不起来，感觉很难堪和丢脸，因为许慧琴就在旁边。不过一会就好了。</w:t>
      </w:r>
    </w:p>
    <w:p w14:paraId="71BD1A9E" w14:textId="77777777" w:rsidR="00F85A8E" w:rsidRDefault="00F85A8E" w:rsidP="00F85A8E">
      <w:pPr>
        <w:rPr>
          <w:rFonts w:hint="eastAsia"/>
        </w:rPr>
      </w:pPr>
    </w:p>
    <w:p w14:paraId="7EB30958" w14:textId="77777777" w:rsidR="00F85A8E" w:rsidRDefault="00F85A8E" w:rsidP="00F85A8E">
      <w:pPr>
        <w:rPr>
          <w:rFonts w:hint="eastAsia"/>
        </w:rPr>
      </w:pPr>
      <w:r>
        <w:rPr>
          <w:rFonts w:hint="eastAsia"/>
        </w:rPr>
        <w:t xml:space="preserve">　　上机前一个里面房间的年轻男病人忽然过来翻了翻放在床上的《古文观止》，聊了一会，他说自己是卖服装的，有医保。后来我好像看到一个穿黄褐色外套戴眼镜的年轻女人在他床边忙了一会，可能是他老婆。</w:t>
      </w:r>
    </w:p>
    <w:p w14:paraId="357A6F2E" w14:textId="77777777" w:rsidR="00F85A8E" w:rsidRDefault="00F85A8E" w:rsidP="00F85A8E">
      <w:pPr>
        <w:rPr>
          <w:rFonts w:hint="eastAsia"/>
        </w:rPr>
      </w:pPr>
    </w:p>
    <w:p w14:paraId="3507F514" w14:textId="77777777" w:rsidR="00F85A8E" w:rsidRDefault="00F85A8E" w:rsidP="00F85A8E">
      <w:pPr>
        <w:rPr>
          <w:rFonts w:hint="eastAsia"/>
        </w:rPr>
      </w:pPr>
      <w:r>
        <w:rPr>
          <w:rFonts w:hint="eastAsia"/>
        </w:rPr>
        <w:t xml:space="preserve">　　下机下到一半时，许慧琴忽然对我说：“你现在血色素蛮高的嘛。”我看了看她手里正在敲着的透析器，果然有一头好像敲不干净了，不过还是比上海那边下得干净多了。</w:t>
      </w:r>
    </w:p>
    <w:p w14:paraId="0D51D10B" w14:textId="77777777" w:rsidR="00F85A8E" w:rsidRDefault="00F85A8E" w:rsidP="00F85A8E">
      <w:pPr>
        <w:rPr>
          <w:rFonts w:hint="eastAsia"/>
        </w:rPr>
      </w:pPr>
    </w:p>
    <w:p w14:paraId="16CD3F22" w14:textId="77777777" w:rsidR="00F85A8E" w:rsidRDefault="00F85A8E" w:rsidP="00F85A8E">
      <w:pPr>
        <w:rPr>
          <w:rFonts w:hint="eastAsia"/>
        </w:rPr>
      </w:pPr>
      <w:r>
        <w:rPr>
          <w:rFonts w:hint="eastAsia"/>
        </w:rPr>
        <w:t xml:space="preserve">　　外面下着雨，本来想去买两个包子吃的，但马祥兴的包子太贵了，一个肉包要一块八，烧卖也要一块五。在窗口站了站，犹豫了一会，还是转回去吃了碗十块钱的红烧五花肉盖浇饭。饭好像没熟，用来炒饭倒很合适，但我也吃完了，觉得有点撑。坐在</w:t>
      </w:r>
      <w:r>
        <w:t>26路车上睡了一会。到小行小区下来转153路。人特多，而且不排队，挤得一塌糊涂。到梅山下车后正巧碰到孙旺村小勇的大巴。我还上去问了声：到铜井多少钱。他回我一句“到铜井不要钱”，这才认出他来。车上的人在梅山就已经下空了，只有我和一对到江宁派出所的小夫妻。到家还不到八点钟。</w:t>
      </w:r>
    </w:p>
    <w:p w14:paraId="5AFBAE4D" w14:textId="77777777" w:rsidR="00F85A8E" w:rsidRDefault="00F85A8E" w:rsidP="00F85A8E">
      <w:pPr>
        <w:rPr>
          <w:rFonts w:hint="eastAsia"/>
        </w:rPr>
      </w:pPr>
    </w:p>
    <w:p w14:paraId="045AAD99" w14:textId="77777777" w:rsidR="00F85A8E" w:rsidRDefault="00F85A8E" w:rsidP="00F85A8E">
      <w:pPr>
        <w:rPr>
          <w:rFonts w:hint="eastAsia"/>
        </w:rPr>
      </w:pPr>
      <w:r>
        <w:rPr>
          <w:rFonts w:hint="eastAsia"/>
        </w:rPr>
        <w:t xml:space="preserve">　　</w:t>
      </w:r>
      <w:r>
        <w:t>4月16日。昨夜手淫一次。早上起来把《癌症楼》看完了，好像也没什么好看的。然后一直心不在焉地看书。下午看书到两点多忽然困了，就上床睡了一觉，到四点才醒来。断断续续地下小雨，一直没出去放风筝。侄子回来后一直做作业，吃过晚饭才玩了会游戏。快八点时父亲被孙旺村某个叫小宝的人打电话叫过去打麻将。</w:t>
      </w:r>
    </w:p>
    <w:p w14:paraId="25C27018" w14:textId="77777777" w:rsidR="00F85A8E" w:rsidRDefault="00F85A8E" w:rsidP="00F85A8E">
      <w:pPr>
        <w:rPr>
          <w:rFonts w:hint="eastAsia"/>
        </w:rPr>
      </w:pPr>
    </w:p>
    <w:p w14:paraId="2F531453" w14:textId="77777777" w:rsidR="00F85A8E" w:rsidRDefault="00F85A8E" w:rsidP="00F85A8E">
      <w:pPr>
        <w:rPr>
          <w:rFonts w:hint="eastAsia"/>
        </w:rPr>
      </w:pPr>
      <w:r>
        <w:rPr>
          <w:rFonts w:hint="eastAsia"/>
        </w:rPr>
        <w:t xml:space="preserve">　　夜里十一点左右，有一只鸟一直在外面叫，始终重复着两个音节，也不嫌单调无聊。又打了李春花的手机，她又威胁说要打电话报警，并口气粗暴地让我“有事快说”。</w:t>
      </w:r>
    </w:p>
    <w:p w14:paraId="213F7232" w14:textId="77777777" w:rsidR="00F85A8E" w:rsidRDefault="00F85A8E" w:rsidP="00F85A8E">
      <w:pPr>
        <w:rPr>
          <w:rFonts w:hint="eastAsia"/>
        </w:rPr>
      </w:pPr>
    </w:p>
    <w:p w14:paraId="1A0CAAEE" w14:textId="77777777" w:rsidR="00F85A8E" w:rsidRDefault="00F85A8E" w:rsidP="00F85A8E">
      <w:pPr>
        <w:rPr>
          <w:rFonts w:hint="eastAsia"/>
        </w:rPr>
      </w:pPr>
      <w:r>
        <w:rPr>
          <w:rFonts w:hint="eastAsia"/>
        </w:rPr>
        <w:t xml:space="preserve">　　</w:t>
      </w:r>
      <w:r>
        <w:t>4月17日。今天早上临出门前换了内裤，因为感觉不大舒服，不料却发现龟头处还有一块像感冒时吐出来的浓痰一样的精液斑块，连忙去弄了点热水洗了洗。难怪前天夜里射精时感觉有点滑，当时就觉得有点不大对劲，可能在透析时又被用了什么药。因为担心迟到，坐依维柯到雨花台，中途被倒到另一辆车上。下车过天桥买了个乌石手链，又进超市买了手纸和四节七号电池，出来又买了两节护腕，坐26路到底，买了一瓶水和一张彩票，吃了一碗蛋炒饭，然后进医院。</w:t>
      </w:r>
    </w:p>
    <w:p w14:paraId="730619DD" w14:textId="77777777" w:rsidR="00F85A8E" w:rsidRDefault="00F85A8E" w:rsidP="00F85A8E">
      <w:pPr>
        <w:rPr>
          <w:rFonts w:hint="eastAsia"/>
        </w:rPr>
      </w:pPr>
    </w:p>
    <w:p w14:paraId="4C1B3656" w14:textId="77777777" w:rsidR="00F85A8E" w:rsidRDefault="00F85A8E" w:rsidP="00F85A8E">
      <w:pPr>
        <w:rPr>
          <w:rFonts w:hint="eastAsia"/>
        </w:rPr>
      </w:pPr>
      <w:r>
        <w:rPr>
          <w:rFonts w:hint="eastAsia"/>
        </w:rPr>
        <w:t xml:space="preserve">　　透析器第三次。等了半个多小时到一点多才上机。有人把我的透析器和管道放到</w:t>
      </w:r>
      <w:r>
        <w:t>2号机器上去了，9号机器上是另一个人的管道，后来还是换了回来。臧护士打针、上机和下机。徐护士有意在我的床边跟臧护士道别，好像真的是进修护士一样，真希望下次不要再看到她那张阴冷的脸。上机前体重62.9公斤，干体重59.5，长3.4，定3.8，下机正好59.5公斤。快下机时腿又抽筋抽得厉害，喉咙沙哑，而且耳朵到家都嗡嗡响。可能是这两天在家伙食改善了，体重也增加了，下次干体重算60公斤。上机血压150/90左右，中间舒张压一直在100，下机</w:t>
      </w:r>
      <w:r>
        <w:rPr>
          <w:rFonts w:hint="eastAsia"/>
        </w:rPr>
        <w:t>前最后一次臧护士量的是</w:t>
      </w:r>
      <w:r>
        <w:t>130/85左右。因为血压没有平时高，所以流量打到像平时一样的300就有点不够。护士长一开始在，后来走了。</w:t>
      </w:r>
    </w:p>
    <w:p w14:paraId="4B004F3E" w14:textId="77777777" w:rsidR="00F85A8E" w:rsidRDefault="00F85A8E" w:rsidP="00F85A8E">
      <w:pPr>
        <w:rPr>
          <w:rFonts w:hint="eastAsia"/>
        </w:rPr>
      </w:pPr>
      <w:r>
        <w:t>[</w:t>
      </w:r>
    </w:p>
    <w:p w14:paraId="65ECDABB" w14:textId="77777777" w:rsidR="00F85A8E" w:rsidRDefault="00F85A8E" w:rsidP="00F85A8E">
      <w:pPr>
        <w:rPr>
          <w:rFonts w:hint="eastAsia"/>
        </w:rPr>
      </w:pPr>
      <w:r>
        <w:rPr>
          <w:rFonts w:hint="eastAsia"/>
        </w:rPr>
        <w:lastRenderedPageBreak/>
        <w:t xml:space="preserve">　　今天有两个年轻的男护士在我的床边走来走去，还给我的管道冲水，都戴眼镜，白制服上有“南京医科大学”的字样，其中一个也叫王伟，是臧护士问他叫什么的。我怀疑这个名字可能是假的，哪有这么巧。我又问了一下，是护理专业的。又继续追问他为什么不在省人民医院血透室实习，因为江苏省人民医院是南医大一附院，他笑着说刚刚在省人民医院的几个科室实习，内科，外科，急诊室都呆过，但还是没有说为什么要跑到中大医院来。应该是专门为我而来的，就像上次在省人民医院血透室的那个男护士一样。不知道为什么，这两个男护士让我觉得有点恶心。臧护士打针时我向她报怨说男护士看着怎么别扭，她也点头称是。后来这两个男护士就消失了。</w:t>
      </w:r>
    </w:p>
    <w:p w14:paraId="4A9036A3" w14:textId="77777777" w:rsidR="00F85A8E" w:rsidRDefault="00F85A8E" w:rsidP="00F85A8E">
      <w:pPr>
        <w:rPr>
          <w:rFonts w:hint="eastAsia"/>
        </w:rPr>
      </w:pPr>
    </w:p>
    <w:p w14:paraId="198CEAFA" w14:textId="77777777" w:rsidR="00F85A8E" w:rsidRDefault="00F85A8E" w:rsidP="00F85A8E">
      <w:pPr>
        <w:rPr>
          <w:rFonts w:hint="eastAsia"/>
        </w:rPr>
      </w:pPr>
      <w:r>
        <w:rPr>
          <w:rFonts w:hint="eastAsia"/>
        </w:rPr>
        <w:t xml:space="preserve">　　透析剩下两小时四十二分钟时机器突然报警，臧护士连声说：“漏水假报警、漏水假报警！”另一个护士拿个小塑料盆，在“金宝”机的右侧拧开一个大旋扭放了点水，就好了。发过点心后臧护士显得很殷勤，坚持帮我热了牛奶（我不大情愿，因为我喜欢喝冰牛奶）。我怀疑她在给我用微波炉热牛奶时往里面加了雌激素，因为刚喝了一半，就又觉得睾丸突突地跳动，然后开始出汗，一直到下机都是大汗淋漓。她跟我说了半天她的东大计算机系毕业的儿子，又问了我不少事，看起来很不寻常。快下机时透析大厅里只有臧护士一个人在给病人下机，有点奇怪。下机时，虽然我要求先拔针，臧护士还是把一瓶水都放了进去，回来阴茎短小，前胸湿透，鼻子又变得很通畅。应该是我前两天打电话骚扰李春花，于是又被用了雌激素。</w:t>
      </w:r>
    </w:p>
    <w:p w14:paraId="4E1F318A" w14:textId="77777777" w:rsidR="00F85A8E" w:rsidRDefault="00F85A8E" w:rsidP="00F85A8E">
      <w:pPr>
        <w:rPr>
          <w:rFonts w:hint="eastAsia"/>
        </w:rPr>
      </w:pPr>
    </w:p>
    <w:p w14:paraId="1DBC683B" w14:textId="77777777" w:rsidR="00F85A8E" w:rsidRDefault="00F85A8E" w:rsidP="00F85A8E">
      <w:pPr>
        <w:rPr>
          <w:rFonts w:hint="eastAsia"/>
        </w:rPr>
      </w:pPr>
      <w:r>
        <w:rPr>
          <w:rFonts w:hint="eastAsia"/>
        </w:rPr>
        <w:t xml:space="preserve">　　臧护士还装作突然看到我满头大汗，想给我减一点超滤量，让我立刻想起了《我这个支离破碎的人啊！》中写到的刘彩红护士。臧护士应该是看过文章并想模仿她，让我认为她同样不知道在给我用雌激素。</w:t>
      </w:r>
    </w:p>
    <w:p w14:paraId="5FF764E4" w14:textId="77777777" w:rsidR="00F85A8E" w:rsidRDefault="00F85A8E" w:rsidP="00F85A8E">
      <w:pPr>
        <w:rPr>
          <w:rFonts w:hint="eastAsia"/>
        </w:rPr>
      </w:pPr>
    </w:p>
    <w:p w14:paraId="30E66748" w14:textId="77777777" w:rsidR="00F85A8E" w:rsidRDefault="00F85A8E" w:rsidP="00F85A8E">
      <w:pPr>
        <w:rPr>
          <w:rFonts w:hint="eastAsia"/>
        </w:rPr>
      </w:pPr>
      <w:r>
        <w:rPr>
          <w:rFonts w:hint="eastAsia"/>
        </w:rPr>
        <w:t xml:space="preserve">　　快下机时徐医生还问我说，现在不再到外面去了吧。</w:t>
      </w:r>
    </w:p>
    <w:p w14:paraId="1214F094" w14:textId="77777777" w:rsidR="00F85A8E" w:rsidRDefault="00F85A8E" w:rsidP="00F85A8E">
      <w:pPr>
        <w:rPr>
          <w:rFonts w:hint="eastAsia"/>
        </w:rPr>
      </w:pPr>
    </w:p>
    <w:p w14:paraId="485E12D1" w14:textId="77777777" w:rsidR="00F85A8E" w:rsidRDefault="00F85A8E" w:rsidP="00F85A8E">
      <w:pPr>
        <w:rPr>
          <w:rFonts w:hint="eastAsia"/>
        </w:rPr>
      </w:pPr>
      <w:r>
        <w:rPr>
          <w:rFonts w:hint="eastAsia"/>
        </w:rPr>
        <w:t xml:space="preserve">　　透析时左眼跳得很厉害，果然还是有人在暗算我。</w:t>
      </w:r>
    </w:p>
    <w:p w14:paraId="5C04A67A" w14:textId="77777777" w:rsidR="00F85A8E" w:rsidRDefault="00F85A8E" w:rsidP="00F85A8E">
      <w:pPr>
        <w:rPr>
          <w:rFonts w:hint="eastAsia"/>
        </w:rPr>
      </w:pPr>
      <w:r>
        <w:t>]</w:t>
      </w:r>
    </w:p>
    <w:p w14:paraId="39738C42" w14:textId="77777777" w:rsidR="00F85A8E" w:rsidRDefault="00F85A8E" w:rsidP="00F85A8E">
      <w:pPr>
        <w:rPr>
          <w:rFonts w:hint="eastAsia"/>
        </w:rPr>
      </w:pPr>
      <w:r>
        <w:rPr>
          <w:rFonts w:hint="eastAsia"/>
        </w:rPr>
        <w:t xml:space="preserve">　　下机后走得很快，有点喘，甚至连包子也没买成。以前在上海透到</w:t>
      </w:r>
      <w:r>
        <w:t>59.5公斤虽然会有点抽，但从来也不喘，应该还是干体重增加了。坐“宁井”到街上，进超市买了面条和饼干，以防止回家没的吃。回来的路上又觉得无聊，就打电话给李春花。她发短信问我“想干吗”，又威胁说要报警。这是她第三次威胁说要报警了。我不卑不亢地和她用短信谈了几个回合，最后她无奈地说“你找错人了，我结婚了”。</w:t>
      </w:r>
    </w:p>
    <w:p w14:paraId="20D89612" w14:textId="77777777" w:rsidR="00F85A8E" w:rsidRDefault="00F85A8E" w:rsidP="00F85A8E">
      <w:pPr>
        <w:rPr>
          <w:rFonts w:hint="eastAsia"/>
        </w:rPr>
      </w:pPr>
    </w:p>
    <w:p w14:paraId="3001FF11" w14:textId="77777777" w:rsidR="00F85A8E" w:rsidRDefault="00F85A8E" w:rsidP="00F85A8E">
      <w:pPr>
        <w:rPr>
          <w:rFonts w:hint="eastAsia"/>
        </w:rPr>
      </w:pPr>
      <w:r>
        <w:rPr>
          <w:rFonts w:hint="eastAsia"/>
        </w:rPr>
        <w:t xml:space="preserve">　　到家后炒了蛋炒饭。香油用完了，是用麻油炒的，结果锅炸得一塌糊涂，差点把我烫到了。父亲又打麻将去了。</w:t>
      </w:r>
    </w:p>
    <w:p w14:paraId="57A2F070" w14:textId="77777777" w:rsidR="00F85A8E" w:rsidRDefault="00F85A8E" w:rsidP="00F85A8E">
      <w:pPr>
        <w:rPr>
          <w:rFonts w:hint="eastAsia"/>
        </w:rPr>
      </w:pPr>
    </w:p>
    <w:p w14:paraId="20EEDA8C" w14:textId="77777777" w:rsidR="00F85A8E" w:rsidRDefault="00F85A8E" w:rsidP="00F85A8E">
      <w:pPr>
        <w:rPr>
          <w:rFonts w:hint="eastAsia"/>
        </w:rPr>
      </w:pPr>
      <w:r>
        <w:rPr>
          <w:rFonts w:hint="eastAsia"/>
        </w:rPr>
        <w:t xml:space="preserve">　　外面月亮很亮，有一架飞机闪着灯在月亮下面缓缓飞过，留下一条很细的线。与这条线平行的还有一条已经变得很粗因而有些杂乱无章的线，只是勉强能看出来是条线罢了。</w:t>
      </w:r>
    </w:p>
    <w:p w14:paraId="0642E8E1" w14:textId="77777777" w:rsidR="00F85A8E" w:rsidRDefault="00F85A8E" w:rsidP="00F85A8E">
      <w:pPr>
        <w:rPr>
          <w:rFonts w:hint="eastAsia"/>
        </w:rPr>
      </w:pPr>
    </w:p>
    <w:p w14:paraId="4FECC62C" w14:textId="77777777" w:rsidR="00F85A8E" w:rsidRDefault="00F85A8E" w:rsidP="00F85A8E">
      <w:pPr>
        <w:rPr>
          <w:rFonts w:hint="eastAsia"/>
        </w:rPr>
      </w:pPr>
      <w:r>
        <w:rPr>
          <w:rFonts w:hint="eastAsia"/>
        </w:rPr>
        <w:t xml:space="preserve">　　夜里准备上床睡觉时左手有点抽筋，但不严重。后来右小腿肚子又抽筋，一会也好了。临睡前发现左手内瘘脉博平缓，远没有平时跳得那么厉害。</w:t>
      </w:r>
    </w:p>
    <w:p w14:paraId="497B55EF" w14:textId="77777777" w:rsidR="00F85A8E" w:rsidRDefault="00F85A8E" w:rsidP="00F85A8E">
      <w:pPr>
        <w:rPr>
          <w:rFonts w:hint="eastAsia"/>
        </w:rPr>
      </w:pPr>
    </w:p>
    <w:p w14:paraId="1B9C8466" w14:textId="77777777" w:rsidR="00F85A8E" w:rsidRDefault="00F85A8E" w:rsidP="00F85A8E">
      <w:pPr>
        <w:rPr>
          <w:rFonts w:hint="eastAsia"/>
        </w:rPr>
      </w:pPr>
      <w:r>
        <w:rPr>
          <w:rFonts w:hint="eastAsia"/>
        </w:rPr>
        <w:t xml:space="preserve">　　</w:t>
      </w:r>
      <w:r>
        <w:t>4月18日。无晨勃。早上看书越来越困，就在床上躺了一会，到十点半才突然惊醒，因为右侧小腿肚子又抽了一会，站了一会才缓过来。到中午喉咙都很沙哑。</w:t>
      </w:r>
    </w:p>
    <w:p w14:paraId="5E8FF6F9" w14:textId="77777777" w:rsidR="00F85A8E" w:rsidRDefault="00F85A8E" w:rsidP="00F85A8E">
      <w:pPr>
        <w:rPr>
          <w:rFonts w:hint="eastAsia"/>
        </w:rPr>
      </w:pPr>
    </w:p>
    <w:p w14:paraId="540297F5" w14:textId="77777777" w:rsidR="00F85A8E" w:rsidRDefault="00F85A8E" w:rsidP="00F85A8E">
      <w:pPr>
        <w:rPr>
          <w:rFonts w:hint="eastAsia"/>
        </w:rPr>
      </w:pPr>
      <w:r>
        <w:rPr>
          <w:rFonts w:hint="eastAsia"/>
        </w:rPr>
        <w:t xml:space="preserve">　　下午想洗澡的，结果没有冷水，只有太阳能热水器里的热水，只好等傍晚自来水来了再洗。刚刚洗过才一天，仅仅一天，龟头的包皮上又出现了一块半固体附着物，可能是一点点尿液的结晶，不知道怎么搞的。</w:t>
      </w:r>
    </w:p>
    <w:p w14:paraId="028C6242" w14:textId="77777777" w:rsidR="00F85A8E" w:rsidRDefault="00F85A8E" w:rsidP="00F85A8E">
      <w:pPr>
        <w:rPr>
          <w:rFonts w:hint="eastAsia"/>
        </w:rPr>
      </w:pPr>
    </w:p>
    <w:p w14:paraId="5EA21FB1" w14:textId="77777777" w:rsidR="00F85A8E" w:rsidRDefault="00F85A8E" w:rsidP="00F85A8E">
      <w:pPr>
        <w:rPr>
          <w:rFonts w:hint="eastAsia"/>
        </w:rPr>
      </w:pPr>
      <w:r>
        <w:rPr>
          <w:rFonts w:hint="eastAsia"/>
        </w:rPr>
        <w:t xml:space="preserve">　　今天一天风都很大。傍晚出去放风筝，又走到山脚下嚼了几根“酸蜜”草。因为风太大了，收线时费了点劲。</w:t>
      </w:r>
    </w:p>
    <w:p w14:paraId="0CA6BF78" w14:textId="77777777" w:rsidR="00F85A8E" w:rsidRDefault="00F85A8E" w:rsidP="00F85A8E">
      <w:pPr>
        <w:rPr>
          <w:rFonts w:hint="eastAsia"/>
        </w:rPr>
      </w:pPr>
    </w:p>
    <w:p w14:paraId="740C13DD" w14:textId="77777777" w:rsidR="00F85A8E" w:rsidRDefault="00F85A8E" w:rsidP="00F85A8E">
      <w:pPr>
        <w:rPr>
          <w:rFonts w:hint="eastAsia"/>
        </w:rPr>
      </w:pPr>
      <w:r>
        <w:rPr>
          <w:rFonts w:hint="eastAsia"/>
        </w:rPr>
        <w:t xml:space="preserve">　　下午无聊时喝了一小瓶所谓的“鱼翅冰糖”，是一盒高级营养品包装里的东西。标签的下面还有两个小一点的字“燕窝”，鬼才知道是什么东西。味道有点像西洋参的苦味，金黄色的液体里悬浮着一些白色颗粒状的东西，大概就是鱼翅了。还有更少的一点呈黄色的小颗粒，可能就是所谓的燕窝。</w:t>
      </w:r>
    </w:p>
    <w:p w14:paraId="0E630B1C" w14:textId="77777777" w:rsidR="00F85A8E" w:rsidRDefault="00F85A8E" w:rsidP="00F85A8E">
      <w:pPr>
        <w:rPr>
          <w:rFonts w:hint="eastAsia"/>
        </w:rPr>
      </w:pPr>
    </w:p>
    <w:p w14:paraId="08ADF489" w14:textId="77777777" w:rsidR="00F85A8E" w:rsidRDefault="00F85A8E" w:rsidP="00F85A8E">
      <w:pPr>
        <w:rPr>
          <w:rFonts w:hint="eastAsia"/>
        </w:rPr>
      </w:pPr>
      <w:r>
        <w:rPr>
          <w:rFonts w:hint="eastAsia"/>
        </w:rPr>
        <w:t xml:space="preserve">　　昨天在湖南路上好几次看到白色的絮状物在眼前飘浮，可能是法国梧桐的花絮，但现在就开始飘是不是早了一点。</w:t>
      </w:r>
    </w:p>
    <w:p w14:paraId="148AEA90" w14:textId="77777777" w:rsidR="00F85A8E" w:rsidRDefault="00F85A8E" w:rsidP="00F85A8E">
      <w:pPr>
        <w:rPr>
          <w:rFonts w:hint="eastAsia"/>
        </w:rPr>
      </w:pPr>
    </w:p>
    <w:p w14:paraId="30555208" w14:textId="77777777" w:rsidR="00F85A8E" w:rsidRDefault="00F85A8E" w:rsidP="00F85A8E">
      <w:pPr>
        <w:rPr>
          <w:rFonts w:hint="eastAsia"/>
        </w:rPr>
      </w:pPr>
      <w:r>
        <w:rPr>
          <w:rFonts w:hint="eastAsia"/>
        </w:rPr>
        <w:t xml:space="preserve">　　</w:t>
      </w:r>
      <w:r>
        <w:t>4月19日。凌晨从梦中惊醒时发现自己无缘无故睡到床的另一头。一会，外面突然传来“轰轰”的声音，连窗户也跟着响了起来，就像有人在用砖块砸窗户下面的墙一样。做了好几个梦，其中一个梦见自己去图书馆还两本书，每本书的逾期罚款竟然是三百八十块钱，两本书七百六十块。</w:t>
      </w:r>
    </w:p>
    <w:p w14:paraId="5438CDD4" w14:textId="77777777" w:rsidR="00F85A8E" w:rsidRDefault="00F85A8E" w:rsidP="00F85A8E">
      <w:pPr>
        <w:rPr>
          <w:rFonts w:hint="eastAsia"/>
        </w:rPr>
      </w:pPr>
    </w:p>
    <w:p w14:paraId="223D1E73" w14:textId="77777777" w:rsidR="00F85A8E" w:rsidRDefault="00F85A8E" w:rsidP="00F85A8E">
      <w:pPr>
        <w:rPr>
          <w:rFonts w:hint="eastAsia"/>
        </w:rPr>
      </w:pPr>
      <w:r>
        <w:rPr>
          <w:rFonts w:hint="eastAsia"/>
        </w:rPr>
        <w:t xml:space="preserve">　　侄子一大早就开始敲我的门，想让我陪他玩游戏。想多睡会也不行。起来后侄子拿了几包零食给我，想贿赂我，让我说服母亲，也就是他的奶奶，同意他不写作业就玩游戏。吃过早饭后，我陪他玩了一会，上街。外面下小雨，半路坐马自达。坐“宁井”到</w:t>
      </w:r>
      <w:r>
        <w:t>153路底站。驾驶员还说，转153路为什么不再坐一站直接转乘更方便一点。他大概不知道再多坐一站就要多掏五毛钱，而且还要和老头老太抢座位。坐153路到底，转地铁到三山街，转4路（或7路，我记不大清了，反正只有一站路）到夫子庙，在一家俄罗斯商品城买了一副一百七十八块钱的望远镜，然后转40</w:t>
      </w:r>
      <w:r>
        <w:rPr>
          <w:rFonts w:hint="eastAsia"/>
        </w:rPr>
        <w:t>路到山水大酒店下车，走到雄狮电子城买了一套</w:t>
      </w:r>
      <w:r>
        <w:t>.net光盘，三十块钱。吃了碗六块钱的三鲜炒饭，极咸，没吃完，可能又遭了暗算。在珠江路坐31路到山西路，买了一瓶水。</w:t>
      </w:r>
    </w:p>
    <w:p w14:paraId="1DC5F2DA" w14:textId="77777777" w:rsidR="00F85A8E" w:rsidRDefault="00F85A8E" w:rsidP="00F85A8E">
      <w:pPr>
        <w:rPr>
          <w:rFonts w:hint="eastAsia"/>
        </w:rPr>
      </w:pPr>
    </w:p>
    <w:p w14:paraId="4E025D33" w14:textId="77777777" w:rsidR="00F85A8E" w:rsidRDefault="00F85A8E" w:rsidP="00F85A8E">
      <w:pPr>
        <w:rPr>
          <w:rFonts w:hint="eastAsia"/>
        </w:rPr>
      </w:pPr>
      <w:r>
        <w:rPr>
          <w:rFonts w:hint="eastAsia"/>
        </w:rPr>
        <w:t xml:space="preserve">　　从</w:t>
      </w:r>
      <w:r>
        <w:t>40路车上下来时，天正下着雨。有一个穿着一身牛仔服的女孩子从旁边的山水大酒店里走出来，模样和气质有点像许方方，当然不可能是她。她的臀部向后弯出的弧度有点尖，这使我想起了在东氏沪太大酒店的电梯里遇到的那个女孩子，她应该也是性工作者。我盯着她看了一会，她也回过头来看了我几眼。她的手里拎着一个半本书大小的小包，也没打伞就匆匆走过去了。今天早上很早就开始下雨了，如果她是早上出门的话，肯定会打伞。</w:t>
      </w:r>
    </w:p>
    <w:p w14:paraId="4BBE5CB8" w14:textId="77777777" w:rsidR="00F85A8E" w:rsidRDefault="00F85A8E" w:rsidP="00F85A8E">
      <w:pPr>
        <w:rPr>
          <w:rFonts w:hint="eastAsia"/>
        </w:rPr>
      </w:pPr>
    </w:p>
    <w:p w14:paraId="60F7EDF6" w14:textId="77777777" w:rsidR="00F85A8E" w:rsidRDefault="00F85A8E" w:rsidP="00F85A8E">
      <w:pPr>
        <w:rPr>
          <w:rFonts w:hint="eastAsia"/>
        </w:rPr>
      </w:pPr>
      <w:r>
        <w:rPr>
          <w:rFonts w:hint="eastAsia"/>
        </w:rPr>
        <w:t xml:space="preserve">　　透析大厅里靠里面窗户位置有一个女病人发飚，因为她的丈夫无意中把馄饨汤弄撒了一点，她就觉得他想暗害她。两个人吵架时各自引出了一些陈年往事。</w:t>
      </w:r>
    </w:p>
    <w:p w14:paraId="2270DE85" w14:textId="77777777" w:rsidR="00F85A8E" w:rsidRDefault="00F85A8E" w:rsidP="00F85A8E">
      <w:pPr>
        <w:rPr>
          <w:rFonts w:hint="eastAsia"/>
        </w:rPr>
      </w:pPr>
    </w:p>
    <w:p w14:paraId="5F155A39" w14:textId="77777777" w:rsidR="00F85A8E" w:rsidRDefault="00F85A8E" w:rsidP="00F85A8E">
      <w:pPr>
        <w:rPr>
          <w:rFonts w:hint="eastAsia"/>
        </w:rPr>
      </w:pPr>
      <w:r>
        <w:rPr>
          <w:rFonts w:hint="eastAsia"/>
        </w:rPr>
        <w:t xml:space="preserve">　　</w:t>
      </w:r>
      <w:r>
        <w:t>9号机，透析器第四次。上机前又看到一个男护士从里面的透析室出来匆匆走过。上机前体重61.5公斤，干体重59.5公斤（本来想算60公斤的，但今天长得不多，就想再试试看能不能脱到59.5公斤），长2公斤，定2.4公斤。下机体重正好59.5公斤。没怎么出汗，把发的点心───一盒250ml牛奶、两个茶叶蛋、一个面包───都吃掉了。管排班的谢护</w:t>
      </w:r>
      <w:r>
        <w:lastRenderedPageBreak/>
        <w:t>士（在墙上看到她好像姓余）打针和上机，流量一开始260，后来有点抽，就没有再打到300了。流量低可能是因为昨天戴很紧的护腕戴了几个小时。血压一开始140/100，后面两次是150/100左右。上机前徐医生又声称找不到我的病历，后来不知道在哪里找到了。快结束时有点抽筋的感觉，但是是程度最轻的一次。看来体重并没有增加。透析时间剩下两个多小时，臧护士突然过来调了我的机器，按了一个键后把右边的旋扭飞快地转了一下。我怀疑她在捣鬼，就喊夏护士看了看电导，14，很正常。再看温度，变成了37度。我明明记得上机时让余护士调成36.5度的，我在所有的医院都是这个温度。臧护士应该定得更高，只是机器加热速度慢，短时间内还没有升上去。不知道她调高我的温度干什么，大概想让我误以为上次大量出汗也是因为机器</w:t>
      </w:r>
      <w:r>
        <w:rPr>
          <w:rFonts w:hint="eastAsia"/>
        </w:rPr>
        <w:t>温度过高的缘故，以减轻她的责任。由于臧护士调温之后我已经开始有出汗的感觉，就喊夏护士把温度调到</w:t>
      </w:r>
      <w:r>
        <w:t>36.5度。她看了一会说不会调，又喊臧护士来。臧护士自作主张把温度调到了36度，有点莫名其妙。</w:t>
      </w:r>
    </w:p>
    <w:p w14:paraId="5133289A" w14:textId="77777777" w:rsidR="00F85A8E" w:rsidRDefault="00F85A8E" w:rsidP="00F85A8E">
      <w:pPr>
        <w:rPr>
          <w:rFonts w:hint="eastAsia"/>
        </w:rPr>
      </w:pPr>
    </w:p>
    <w:p w14:paraId="32A98B5D" w14:textId="77777777" w:rsidR="00F85A8E" w:rsidRDefault="00F85A8E" w:rsidP="00F85A8E">
      <w:pPr>
        <w:rPr>
          <w:rFonts w:hint="eastAsia"/>
        </w:rPr>
      </w:pPr>
      <w:r>
        <w:rPr>
          <w:rFonts w:hint="eastAsia"/>
        </w:rPr>
        <w:t xml:space="preserve">　　透析时老是觉得心神不宁，心浮气躁，定不下心来看书。</w:t>
      </w:r>
    </w:p>
    <w:p w14:paraId="2D544C72" w14:textId="77777777" w:rsidR="00F85A8E" w:rsidRDefault="00F85A8E" w:rsidP="00F85A8E">
      <w:pPr>
        <w:rPr>
          <w:rFonts w:hint="eastAsia"/>
        </w:rPr>
      </w:pPr>
    </w:p>
    <w:p w14:paraId="16058D34" w14:textId="77777777" w:rsidR="00F85A8E" w:rsidRDefault="00F85A8E" w:rsidP="00F85A8E">
      <w:pPr>
        <w:rPr>
          <w:rFonts w:hint="eastAsia"/>
        </w:rPr>
      </w:pPr>
      <w:r>
        <w:rPr>
          <w:rFonts w:hint="eastAsia"/>
        </w:rPr>
        <w:t xml:space="preserve">　　多了个进修的护士，自称盐城中医院过来的，毕业于南京中医药大学，大专，名叫夏文静。好像上次那个徐书玉还真是进修的，因为这个夏护士也有正式的胸牌。中大医院真大方，连进修护士都给做胸牌。听夏护士说，在徐书玉之前还有一个王老师也是在这里进修的。我还是第一次听说一家医院这样连续派护士到同一家医院进修。听说她家是盐城的，盐城中医院一共有十二台机器。第一次来中大医院血透室她就清清楚楚地知道这里一共有三十五台机器，再加上北院有二十台机器，中大医院一共有五十五台血透机。我怀疑她们都是托。不过我看夏护士确实很嫩，应该是刚毕业没多久的，即使是托也是个新托。</w:t>
      </w:r>
    </w:p>
    <w:p w14:paraId="6E06CAEC" w14:textId="77777777" w:rsidR="00F85A8E" w:rsidRDefault="00F85A8E" w:rsidP="00F85A8E">
      <w:pPr>
        <w:rPr>
          <w:rFonts w:hint="eastAsia"/>
        </w:rPr>
      </w:pPr>
    </w:p>
    <w:p w14:paraId="15A3A112" w14:textId="77777777" w:rsidR="00F85A8E" w:rsidRDefault="00F85A8E" w:rsidP="00F85A8E">
      <w:pPr>
        <w:rPr>
          <w:rFonts w:hint="eastAsia"/>
        </w:rPr>
      </w:pPr>
      <w:r>
        <w:rPr>
          <w:rFonts w:hint="eastAsia"/>
        </w:rPr>
        <w:t xml:space="preserve">　　因为上次被用了雌激素，回家后不想喝水，所以这次长得很少。一开始我还以为是我自己体重控制得好呢。</w:t>
      </w:r>
    </w:p>
    <w:p w14:paraId="4166E137" w14:textId="77777777" w:rsidR="00F85A8E" w:rsidRDefault="00F85A8E" w:rsidP="00F85A8E">
      <w:pPr>
        <w:rPr>
          <w:rFonts w:hint="eastAsia"/>
        </w:rPr>
      </w:pPr>
    </w:p>
    <w:p w14:paraId="22DAE53B" w14:textId="77777777" w:rsidR="00F85A8E" w:rsidRDefault="00F85A8E" w:rsidP="00F85A8E">
      <w:pPr>
        <w:rPr>
          <w:rFonts w:hint="eastAsia"/>
        </w:rPr>
      </w:pPr>
      <w:r>
        <w:rPr>
          <w:rFonts w:hint="eastAsia"/>
        </w:rPr>
        <w:t xml:space="preserve">　　下午有个女医生过来给里面透析室的病人做心电图。还有人送来了一个包裹，说是陈娴的。臧护士签收下来，打电话通知陈娴。一会陈娴就穿着一身黑衣服过来了，好像她家离医院很近，或是住在医院宿舍里。我还看到两个穿着便服拎着小包明显不像病人家属的年轻女人鬼鬼祟祟地走到后面的护士更衣室去了，应该也是护士，但我认不出来谁是谁。</w:t>
      </w:r>
    </w:p>
    <w:p w14:paraId="4298D1A4" w14:textId="77777777" w:rsidR="00F85A8E" w:rsidRDefault="00F85A8E" w:rsidP="00F85A8E">
      <w:pPr>
        <w:rPr>
          <w:rFonts w:hint="eastAsia"/>
        </w:rPr>
      </w:pPr>
    </w:p>
    <w:p w14:paraId="7BAF45CF" w14:textId="77777777" w:rsidR="00F85A8E" w:rsidRDefault="00F85A8E" w:rsidP="00F85A8E">
      <w:pPr>
        <w:rPr>
          <w:rFonts w:hint="eastAsia"/>
        </w:rPr>
      </w:pPr>
      <w:r>
        <w:rPr>
          <w:rFonts w:hint="eastAsia"/>
        </w:rPr>
        <w:t xml:space="preserve">　　下机后先买了张彩票。上次买的彩票中了五块钱的小奖。又吃了碗六块五的三鲜炒饭。坐</w:t>
      </w:r>
      <w:r>
        <w:t>26路到小行里转“宁井”，逃了四块钱的票。我怀疑女售票员可能是我的远房亲戚，有好几次她都没要我买票。到街上，沿街已经搭好不少棚子。可惜天公不作美，明天的物资交流会大概不会很热闹。上午坐“宁井”时旁边有一个穿着五颜六色的民族服装（可能是苗族）的瘦个中年男人，带着两个鼓鼓囊囊的大塑料袋。驾驶员问他怎么回去了，他说下雨天卖不了药。从街上走到家已经快到八点半了。</w:t>
      </w:r>
    </w:p>
    <w:p w14:paraId="0E16101C" w14:textId="77777777" w:rsidR="00F85A8E" w:rsidRDefault="00F85A8E" w:rsidP="00F85A8E">
      <w:pPr>
        <w:rPr>
          <w:rFonts w:hint="eastAsia"/>
        </w:rPr>
      </w:pPr>
    </w:p>
    <w:p w14:paraId="7F74CA06" w14:textId="77777777" w:rsidR="00F85A8E" w:rsidRDefault="00F85A8E" w:rsidP="00F85A8E">
      <w:pPr>
        <w:rPr>
          <w:rFonts w:hint="eastAsia"/>
        </w:rPr>
      </w:pPr>
      <w:r>
        <w:rPr>
          <w:rFonts w:hint="eastAsia"/>
        </w:rPr>
        <w:t xml:space="preserve">　　夜里左手在运动时大拇指的虎口处有轻微疼痛，用力时更明显，也就是使不上劲，不知道怎么回事。可能是左臂胶布和绷带绷得太紧，血液循环出现了问题。</w:t>
      </w:r>
    </w:p>
    <w:p w14:paraId="3E774FCD" w14:textId="77777777" w:rsidR="00F85A8E" w:rsidRDefault="00F85A8E" w:rsidP="00F85A8E">
      <w:pPr>
        <w:rPr>
          <w:rFonts w:hint="eastAsia"/>
        </w:rPr>
      </w:pPr>
    </w:p>
    <w:p w14:paraId="023D3CA0" w14:textId="77777777" w:rsidR="00F85A8E" w:rsidRDefault="00F85A8E" w:rsidP="00F85A8E">
      <w:pPr>
        <w:rPr>
          <w:rFonts w:hint="eastAsia"/>
        </w:rPr>
      </w:pPr>
      <w:r>
        <w:rPr>
          <w:rFonts w:hint="eastAsia"/>
        </w:rPr>
        <w:t xml:space="preserve">　　</w:t>
      </w:r>
      <w:r>
        <w:t>4月20日。昨晚做了不少梦，梦见自己住在集体宿舍里，床铺是紫色的，有人在泡方便面，我也泡了一包，如此等等。早上起来忽然想到昨天好像把折叠伞丢掉了，应该是在26路车上。不过起床后一会从外面进来时发现伞就躺在外面的门框边上，大概是夜里回来时随手把它丢在那里，也没在意。</w:t>
      </w:r>
    </w:p>
    <w:p w14:paraId="024B6EBD" w14:textId="77777777" w:rsidR="00F85A8E" w:rsidRDefault="00F85A8E" w:rsidP="00F85A8E">
      <w:pPr>
        <w:rPr>
          <w:rFonts w:hint="eastAsia"/>
        </w:rPr>
      </w:pPr>
    </w:p>
    <w:p w14:paraId="22E40D60" w14:textId="77777777" w:rsidR="00F85A8E" w:rsidRDefault="00F85A8E" w:rsidP="00F85A8E">
      <w:pPr>
        <w:rPr>
          <w:rFonts w:hint="eastAsia"/>
        </w:rPr>
      </w:pPr>
      <w:r>
        <w:rPr>
          <w:rFonts w:hint="eastAsia"/>
        </w:rPr>
        <w:t xml:space="preserve">　　早上头一直有点晕晕沉沉，用电子血压计量的血压是</w:t>
      </w:r>
      <w:r>
        <w:t>140/100/85。起床后有一段时间很愤怒，应该是这个原因导致的血压高。上午看书又困得不行，睡了一觉到十二点半才醒来。先把猪喂了。早饭和午饭都是蛋炒饭。吃过午饭后一会母亲回来了，在庙会上买了一点日用杂物，两条鲫鱼，还给我买了点水果。下午看书一直有点定不下心来。傍晚母亲煮了半个猪头。父亲和侄子吃过晚饭才回来。父亲喝多了酒，自己承认下午打麻将输了两百块（他喝多酒打麻将极少不输钱的），晚上又去打麻将了。</w:t>
      </w:r>
    </w:p>
    <w:p w14:paraId="21E1D5A4" w14:textId="77777777" w:rsidR="00F85A8E" w:rsidRDefault="00F85A8E" w:rsidP="00F85A8E">
      <w:pPr>
        <w:rPr>
          <w:rFonts w:hint="eastAsia"/>
        </w:rPr>
      </w:pPr>
    </w:p>
    <w:p w14:paraId="6FCDC87F" w14:textId="77777777" w:rsidR="00F85A8E" w:rsidRDefault="00F85A8E" w:rsidP="00F85A8E">
      <w:pPr>
        <w:rPr>
          <w:rFonts w:hint="eastAsia"/>
        </w:rPr>
      </w:pPr>
      <w:r>
        <w:rPr>
          <w:rFonts w:hint="eastAsia"/>
        </w:rPr>
        <w:t xml:space="preserve">　　夜里正在看书，房间里忽然出现了一只黄色的蜂，像武装直升机一样嗡嗡地叫着，转来转去，不知道从哪里冒出来的，房间的门和窗户一直是关着的。我回头看看它飞到了哪里，却没想到它毫不客气地直接向我的脸上撞过来，我只好转过脸去，以免被蛰到。声音突然没有了，我一摸后领，它从里面得意洋洋地飞了出来，之后又消失得无影无踪。</w:t>
      </w:r>
    </w:p>
    <w:p w14:paraId="44919AC2" w14:textId="77777777" w:rsidR="00F85A8E" w:rsidRDefault="00F85A8E" w:rsidP="00F85A8E">
      <w:pPr>
        <w:rPr>
          <w:rFonts w:hint="eastAsia"/>
        </w:rPr>
      </w:pPr>
    </w:p>
    <w:p w14:paraId="20EAF09A" w14:textId="77777777" w:rsidR="00F85A8E" w:rsidRDefault="00F85A8E" w:rsidP="00F85A8E">
      <w:pPr>
        <w:rPr>
          <w:rFonts w:hint="eastAsia"/>
        </w:rPr>
      </w:pPr>
      <w:r>
        <w:rPr>
          <w:rFonts w:hint="eastAsia"/>
        </w:rPr>
        <w:t xml:space="preserve">　　</w:t>
      </w:r>
      <w:r>
        <w:t>4月21日。昨夜手淫一次。早上醒来后发现自己做了好几个梦，有一个是已经在一家软件公司找到了月薪三千的工作，但又在东大机械所（我为什么会想到这个单位？我根本不知道东大有没有机械所，真是奇怪）那儿有一个更高工资的面试，想打车过去，在马路上却怎么也打不到出租车，急得要命。</w:t>
      </w:r>
    </w:p>
    <w:p w14:paraId="701CFB8A" w14:textId="77777777" w:rsidR="00F85A8E" w:rsidRDefault="00F85A8E" w:rsidP="00F85A8E">
      <w:pPr>
        <w:rPr>
          <w:rFonts w:hint="eastAsia"/>
        </w:rPr>
      </w:pPr>
    </w:p>
    <w:p w14:paraId="22EAD4CC" w14:textId="77777777" w:rsidR="00F85A8E" w:rsidRDefault="00F85A8E" w:rsidP="00F85A8E">
      <w:pPr>
        <w:rPr>
          <w:rFonts w:hint="eastAsia"/>
        </w:rPr>
      </w:pPr>
      <w:r>
        <w:rPr>
          <w:rFonts w:hint="eastAsia"/>
        </w:rPr>
        <w:t xml:space="preserve">　　昨天夜里把</w:t>
      </w:r>
      <w:r>
        <w:t>C:\Documents and Settings\Administrator目录下的两个文件强行删掉了，因为这两个文件好像有一个是即时更新的，以为这是在监视我的文件改动。今天早上刚打开电脑就发现自己好像删错了，因为桌面出错（还是那张《少女》的扫描图片），很多东西都不见了，连输入法都不见了。而且有些字母键自动切换到了数字键，打电话问了卖电脑的才改过来。系统管理员密码也不见了。开机时还出现“没有在该机执行Windows脚本宿主的权限。请与系统管理员联系”的错误提示。</w:t>
      </w:r>
    </w:p>
    <w:p w14:paraId="25F24CBC" w14:textId="77777777" w:rsidR="00F85A8E" w:rsidRDefault="00F85A8E" w:rsidP="00F85A8E">
      <w:pPr>
        <w:rPr>
          <w:rFonts w:hint="eastAsia"/>
        </w:rPr>
      </w:pPr>
    </w:p>
    <w:p w14:paraId="5B768BBB" w14:textId="77777777" w:rsidR="00F85A8E" w:rsidRDefault="00F85A8E" w:rsidP="00F85A8E">
      <w:pPr>
        <w:rPr>
          <w:rFonts w:hint="eastAsia"/>
        </w:rPr>
      </w:pPr>
      <w:r>
        <w:rPr>
          <w:rFonts w:hint="eastAsia"/>
        </w:rPr>
        <w:t xml:space="preserve">　　上午觉得不大舒服，头又有点晕，可能是昨天吃得太多太饱了。午饭后一直玩游戏、看电视到三点多。又睡了一会，到五点多钟才起来。傍晚时星期天庙会上刚买的放在纸盒子里的小白兔被白猫抓走了，应该是吃掉了，如果不是侄母早上把兔子从小笼子里放进纸盒子里也不会发生这种事。</w:t>
      </w:r>
    </w:p>
    <w:p w14:paraId="6DDB710D" w14:textId="77777777" w:rsidR="00F85A8E" w:rsidRDefault="00F85A8E" w:rsidP="00F85A8E">
      <w:pPr>
        <w:rPr>
          <w:rFonts w:hint="eastAsia"/>
        </w:rPr>
      </w:pPr>
    </w:p>
    <w:p w14:paraId="168D040D" w14:textId="77777777" w:rsidR="00F85A8E" w:rsidRDefault="00F85A8E" w:rsidP="00F85A8E">
      <w:pPr>
        <w:rPr>
          <w:rFonts w:hint="eastAsia"/>
        </w:rPr>
      </w:pPr>
      <w:r>
        <w:rPr>
          <w:rFonts w:hint="eastAsia"/>
        </w:rPr>
        <w:t xml:space="preserve">　　</w:t>
      </w:r>
      <w:r>
        <w:t>4月22日。早上剃须时双手粘乎乎的，好像有一层油，洗了几遍都洗不掉。先和母亲一起上街到邮电局给她存个了定期。女营业员给了我活期的单子，我也就填了，后来才发现不对。漂亮的女营业员鄙视了我一下，又给了我一张单子。办好后我把身份证和存单都交给母亲，她直接放在裤袋里，我不大放心，就代为保管，晚上回来再交还给她。</w:t>
      </w:r>
    </w:p>
    <w:p w14:paraId="3AE111CF" w14:textId="77777777" w:rsidR="00F85A8E" w:rsidRDefault="00F85A8E" w:rsidP="00F85A8E">
      <w:pPr>
        <w:rPr>
          <w:rFonts w:hint="eastAsia"/>
        </w:rPr>
      </w:pPr>
    </w:p>
    <w:p w14:paraId="6774F6AE" w14:textId="77777777" w:rsidR="00F85A8E" w:rsidRDefault="00F85A8E" w:rsidP="00F85A8E">
      <w:pPr>
        <w:rPr>
          <w:rFonts w:hint="eastAsia"/>
        </w:rPr>
      </w:pPr>
      <w:r>
        <w:rPr>
          <w:rFonts w:hint="eastAsia"/>
        </w:rPr>
        <w:t xml:space="preserve">　　坐中巴车到小行，坐地铁到明基医院，血透室没人。走道的灯亮着，隐约看出里面好像有灯，不知道是不是外面的亮光。反正敲不开门，正好有一个医生从旁边的内镜中心出来打着手机走过，就问他，果然没开。很失望，又坐地铁到鼓楼，鼓楼医院的护士长一看到我，立刻说没有机器。我发现她有点像</w:t>
      </w:r>
      <w:r>
        <w:t>1999年刚在鼓楼医院透析时的那个护士。更失望。一路慢慢走到山西路，经过省人大常委会大院时愤愤不平地往里面吐了口唾沫，不料一转头，正好被迎面走来的一个戴眼镜的女孩子看到了。在新华书店和长三角图书市场转了一会就去吃了碗七块钱的三鲜炒面，买了纯净</w:t>
      </w:r>
      <w:r>
        <w:rPr>
          <w:rFonts w:hint="eastAsia"/>
        </w:rPr>
        <w:t>水和面巾纸。路过南京银行时看里面没有人排队，进去才发现用上了电子叫号。在我前面有十六个人，等了半个多小时才到我。女营业员说我的卡需要升级，忙了一会又告诉我说这张卡太老了，和机器不兼容，必须先销户再办新卡。等弄好</w:t>
      </w:r>
      <w:r>
        <w:rPr>
          <w:rFonts w:hint="eastAsia"/>
        </w:rPr>
        <w:lastRenderedPageBreak/>
        <w:t>了已经花了整整十五分钟。</w:t>
      </w:r>
    </w:p>
    <w:p w14:paraId="0D28722A" w14:textId="77777777" w:rsidR="00F85A8E" w:rsidRDefault="00F85A8E" w:rsidP="00F85A8E">
      <w:pPr>
        <w:rPr>
          <w:rFonts w:hint="eastAsia"/>
        </w:rPr>
      </w:pPr>
    </w:p>
    <w:p w14:paraId="63B07FE2" w14:textId="77777777" w:rsidR="00F85A8E" w:rsidRDefault="00F85A8E" w:rsidP="00F85A8E">
      <w:pPr>
        <w:rPr>
          <w:rFonts w:hint="eastAsia"/>
        </w:rPr>
      </w:pPr>
      <w:r>
        <w:rPr>
          <w:rFonts w:hint="eastAsia"/>
        </w:rPr>
        <w:t xml:space="preserve">　　上次给侄父一张二十次的地铁计次卡肯定没用完，连我自己这张也差点没用完，多买了一张卡还是亏了。</w:t>
      </w:r>
    </w:p>
    <w:p w14:paraId="0526FE03" w14:textId="77777777" w:rsidR="00F85A8E" w:rsidRDefault="00F85A8E" w:rsidP="00F85A8E">
      <w:pPr>
        <w:rPr>
          <w:rFonts w:hint="eastAsia"/>
        </w:rPr>
      </w:pPr>
    </w:p>
    <w:p w14:paraId="43EB64B3" w14:textId="77777777" w:rsidR="00F85A8E" w:rsidRDefault="00F85A8E" w:rsidP="00F85A8E">
      <w:pPr>
        <w:rPr>
          <w:rFonts w:hint="eastAsia"/>
        </w:rPr>
      </w:pPr>
      <w:r>
        <w:rPr>
          <w:rFonts w:hint="eastAsia"/>
        </w:rPr>
        <w:t xml:space="preserve">　　透析器第五次，还是</w:t>
      </w:r>
      <w:r>
        <w:t>9号机。臧护士打针并教叫王伟的男护士给我上机，陈娴下机。臧护士打过针后没话找话跟我讲了不少废话，还问我回去几个小时松绷带。叫王伟的男护士戴蓝色圆帽，右脸颊靠后颈位置有一个明显的黑痣，长脸，肤黑。另一个男护士戴白色圆帽。臧护士拿叫王伟的男护士的名字开玩笑时（因为和我的名字一样），他一直没出声，有点不大正常，我怀疑这是个假名字。上机前体重63.2公斤，干体重59.5公斤，长3.7公斤，定4公斤，下机59.55公斤，差不多。血压一直在150/100和140/100之间。流量300有点抽，但不</w:t>
      </w:r>
      <w:r>
        <w:rPr>
          <w:rFonts w:hint="eastAsia"/>
        </w:rPr>
        <w:t>太严重。下午陈娴和许慧琴在透析大厅。无意中发现许慧琴的脸有点婴儿肥；陈娴的声音很甜，叫床肯定很好听。下机时陈娴把绷带勒得太紧，我自己松开了一点。护士长一开始在，还给我找来了病历，说（上次）准备帮我在病历上贴个名字的，没来得及还放在护士台（结果医生一开始没找到）。后来她就走了。剩下两个小时左右开始有汗，但不太多。快结束时腿有点抽筋。回来阴茎长度正常。</w:t>
      </w:r>
    </w:p>
    <w:p w14:paraId="3882F5ED" w14:textId="77777777" w:rsidR="00F85A8E" w:rsidRDefault="00F85A8E" w:rsidP="00F85A8E">
      <w:pPr>
        <w:rPr>
          <w:rFonts w:hint="eastAsia"/>
        </w:rPr>
      </w:pPr>
    </w:p>
    <w:p w14:paraId="13216934" w14:textId="77777777" w:rsidR="00F85A8E" w:rsidRDefault="00F85A8E" w:rsidP="00F85A8E">
      <w:pPr>
        <w:rPr>
          <w:rFonts w:hint="eastAsia"/>
        </w:rPr>
      </w:pPr>
      <w:r>
        <w:rPr>
          <w:rFonts w:hint="eastAsia"/>
        </w:rPr>
        <w:t xml:space="preserve">　　今天透析到一半时有一个穿便服的女生（我问过她的身份）过来做透析病人的满意度调查，以前好像搞过一次，连问卷都差不多。有点可疑的是里面的透析房间她好像没进去，只在外面填写了几张问卷。我让她把最前面一栏都划勾就是了。后来她又问我最满意的护士是哪个？我当然说是陈娴了：一来她有几分姿色，声音又甜，二来她就在旁边竖起耳朵听着，我还能说谁。她又问娴字怎么写，我说女字旁加一个闲，她还是不明白。我有点急了，就说女字旁加上游手好闲的闲，她立刻就明白了。然后我又开始有点后悔，因为陈娴在旁边听着肯定会不高兴：敢情一个游手好闲的女人就是“娴”！我要是说“娴淑”的“娴”就好了。这个女生像个日本人一样不停地说“谢谢”，好像真的是学校的学生。</w:t>
      </w:r>
    </w:p>
    <w:p w14:paraId="03CDBD25" w14:textId="77777777" w:rsidR="00F85A8E" w:rsidRDefault="00F85A8E" w:rsidP="00F85A8E">
      <w:pPr>
        <w:rPr>
          <w:rFonts w:hint="eastAsia"/>
        </w:rPr>
      </w:pPr>
    </w:p>
    <w:p w14:paraId="06DDF256" w14:textId="77777777" w:rsidR="00F85A8E" w:rsidRDefault="00F85A8E" w:rsidP="00F85A8E">
      <w:pPr>
        <w:rPr>
          <w:rFonts w:hint="eastAsia"/>
        </w:rPr>
      </w:pPr>
      <w:r>
        <w:rPr>
          <w:rFonts w:hint="eastAsia"/>
        </w:rPr>
        <w:t xml:space="preserve">　　里面的透析二室有个老太太做血管造影，也可能是造瘘术刚回来，做无肝素透析，而且据说严重渗血，有两个医生先后过来看她。</w:t>
      </w:r>
    </w:p>
    <w:p w14:paraId="0BA68212" w14:textId="77777777" w:rsidR="00F85A8E" w:rsidRDefault="00F85A8E" w:rsidP="00F85A8E">
      <w:pPr>
        <w:rPr>
          <w:rFonts w:hint="eastAsia"/>
        </w:rPr>
      </w:pPr>
    </w:p>
    <w:p w14:paraId="0DD8A231" w14:textId="77777777" w:rsidR="00F85A8E" w:rsidRDefault="00F85A8E" w:rsidP="00F85A8E">
      <w:pPr>
        <w:rPr>
          <w:rFonts w:hint="eastAsia"/>
        </w:rPr>
      </w:pPr>
      <w:r>
        <w:rPr>
          <w:rFonts w:hint="eastAsia"/>
        </w:rPr>
        <w:t xml:space="preserve">　　下机后出来在湖南路过十字路口时，有两个女孩子结伴迎面走过，其中一个女孩子走过后忽然连说两声“郁闷”，大概是想看我的眼睛没看着。吃了碗七块钱的三鲜盖浇饭，竟然没有鸡蛋，不过还是吃完了。从坐在</w:t>
      </w:r>
      <w:r>
        <w:t>26路车上一直到家里都不停地放屁，而且极臭：坐在“宁井”中巴车后排时一个女孩子就被活活地熏到了前座。</w:t>
      </w:r>
    </w:p>
    <w:p w14:paraId="4AD2E760" w14:textId="77777777" w:rsidR="00F85A8E" w:rsidRDefault="00F85A8E" w:rsidP="00F85A8E">
      <w:pPr>
        <w:rPr>
          <w:rFonts w:hint="eastAsia"/>
        </w:rPr>
      </w:pPr>
    </w:p>
    <w:p w14:paraId="180322D9" w14:textId="77777777" w:rsidR="00F85A8E" w:rsidRDefault="00F85A8E" w:rsidP="00F85A8E">
      <w:pPr>
        <w:rPr>
          <w:rFonts w:hint="eastAsia"/>
        </w:rPr>
      </w:pPr>
      <w:r>
        <w:rPr>
          <w:rFonts w:hint="eastAsia"/>
        </w:rPr>
        <w:t xml:space="preserve">　　晚上回来电脑又被人动过了，因为一直都有一个启动项关不掉，而且</w:t>
      </w:r>
      <w:r>
        <w:t>Plug&amp;Play服务我一直都是开着的（因为要用USB接口），但回来却被关掉了。</w:t>
      </w:r>
    </w:p>
    <w:p w14:paraId="4B5C918F" w14:textId="77777777" w:rsidR="00F85A8E" w:rsidRDefault="00F85A8E" w:rsidP="00F85A8E">
      <w:pPr>
        <w:rPr>
          <w:rFonts w:hint="eastAsia"/>
        </w:rPr>
      </w:pPr>
    </w:p>
    <w:p w14:paraId="3948F3AA" w14:textId="77777777" w:rsidR="00F85A8E" w:rsidRDefault="00F85A8E" w:rsidP="00F85A8E">
      <w:pPr>
        <w:rPr>
          <w:rFonts w:hint="eastAsia"/>
        </w:rPr>
      </w:pPr>
      <w:r>
        <w:rPr>
          <w:rFonts w:hint="eastAsia"/>
        </w:rPr>
        <w:t xml:space="preserve">　　</w:t>
      </w:r>
      <w:r>
        <w:t>4月23日。昨天夜里睡觉前有一点心慌，不知道为什么，而且心浮气躁，沉不住气，可能是因为经常出汗，再加上一个多星期没洗澡，全身，尤其是屁股，痒得不行。早上炒饭时放了太多的油，然后一直看书。母亲去打茶叶，到十点多就回来了，说是衣服穿得太少，太冷了。下午她去北庄做礼拜，回来又去打茶叶，因为上午打的茶叶不够炒的。下午无意中发现电脑被设了屏幕保护，我以前是从来不设的，应该还是上次错删文件的后果。</w:t>
      </w:r>
    </w:p>
    <w:p w14:paraId="3EB89CFF" w14:textId="77777777" w:rsidR="00F85A8E" w:rsidRDefault="00F85A8E" w:rsidP="00F85A8E">
      <w:pPr>
        <w:rPr>
          <w:rFonts w:hint="eastAsia"/>
        </w:rPr>
      </w:pPr>
    </w:p>
    <w:p w14:paraId="4B6BAD1D" w14:textId="77777777" w:rsidR="00F85A8E" w:rsidRDefault="00F85A8E" w:rsidP="00F85A8E">
      <w:pPr>
        <w:rPr>
          <w:rFonts w:hint="eastAsia"/>
        </w:rPr>
      </w:pPr>
      <w:r>
        <w:rPr>
          <w:rFonts w:hint="eastAsia"/>
        </w:rPr>
        <w:t xml:space="preserve">　　傍晚和侄子出去爬山，回来的路上累得几乎走不动路，有点不大对劲，以前好像可以很</w:t>
      </w:r>
      <w:r>
        <w:rPr>
          <w:rFonts w:hint="eastAsia"/>
        </w:rPr>
        <w:lastRenderedPageBreak/>
        <w:t>轻松地走一个来回的。</w:t>
      </w:r>
    </w:p>
    <w:p w14:paraId="7CDD2080" w14:textId="77777777" w:rsidR="00F85A8E" w:rsidRDefault="00F85A8E" w:rsidP="00F85A8E">
      <w:pPr>
        <w:rPr>
          <w:rFonts w:hint="eastAsia"/>
        </w:rPr>
      </w:pPr>
    </w:p>
    <w:p w14:paraId="4A34CF14" w14:textId="77777777" w:rsidR="00F85A8E" w:rsidRDefault="00F85A8E" w:rsidP="00F85A8E">
      <w:pPr>
        <w:rPr>
          <w:rFonts w:hint="eastAsia"/>
        </w:rPr>
      </w:pPr>
      <w:r>
        <w:rPr>
          <w:rFonts w:hint="eastAsia"/>
        </w:rPr>
        <w:t xml:space="preserve">　　</w:t>
      </w:r>
      <w:r>
        <w:t>4月24日。早上起来看了会书，然后走到街上，坐“宁井”到新建，转153路到底，坐地铁到玄武门。小行地铁站入站口有一个查包点，三个民警围着一个年轻男子，搜查他的大包。看他们的神情，大概很希望包里有个炸弹什么的，好立个功，出出风头。车厢里坐着一个戴红袖章的保安，长得很不得人心，眼睛发红，让我想起了鲁迅小说里那个外号红眼阿义的狱吏。他好像防贼一样一直在盯着我，还拿出手机发了一通短信。沿着车厢看过去，隔了大概三四个车厢还有一坨，至少三个，穿灰制服的保安在那里晃荡。某些党已经变得像更年期妇女一样敏感、多疑和神经质</w:t>
      </w:r>
      <w:r>
        <w:rPr>
          <w:rFonts w:hint="eastAsia"/>
        </w:rPr>
        <w:t>。</w:t>
      </w:r>
    </w:p>
    <w:p w14:paraId="66F9006A" w14:textId="77777777" w:rsidR="00F85A8E" w:rsidRDefault="00F85A8E" w:rsidP="00F85A8E">
      <w:pPr>
        <w:rPr>
          <w:rFonts w:hint="eastAsia"/>
        </w:rPr>
      </w:pPr>
    </w:p>
    <w:p w14:paraId="7991CDA7" w14:textId="77777777" w:rsidR="00F85A8E" w:rsidRDefault="00F85A8E" w:rsidP="00F85A8E">
      <w:pPr>
        <w:rPr>
          <w:rFonts w:hint="eastAsia"/>
        </w:rPr>
      </w:pPr>
      <w:r>
        <w:rPr>
          <w:rFonts w:hint="eastAsia"/>
        </w:rPr>
        <w:t xml:space="preserve">　　在湖南路上转了转，进建设银行打了存折，钱没到。吃了碗七块钱的鸭血粉丝汤，进超市买了一张彩票。本来想再买瓶水就走的，但刚进超市身后的女收银员就发出“嗤”的一声，再一看，平时堆放九毛钱纯净水的地方只有盐汽水。大概是我几次在超市只买一瓶九毛钱的水，给人记了下来。进去在货架上拿了瓶九毛钱的水，又转了转，给侄子买了个三块九的杯子。然后买了报纸，就去医院交费，做喉动态镜检查，</w:t>
      </w:r>
      <w:r>
        <w:t>135块钱。我以为要预约，谁知根本不用。而且只迟了十分钟，设备已经关机了，不然就可以直接做了。在门口说了半天还是没做起来。因为时间还早，在医院</w:t>
      </w:r>
      <w:r>
        <w:rPr>
          <w:rFonts w:hint="eastAsia"/>
        </w:rPr>
        <w:t>里坐了一会，有便意，但在厕所里蹲了一会，什么也没有。就这样，我被自己给骗了一会。可能是水喝得太多的缘故。</w:t>
      </w:r>
    </w:p>
    <w:p w14:paraId="698B7621" w14:textId="77777777" w:rsidR="00F85A8E" w:rsidRDefault="00F85A8E" w:rsidP="00F85A8E">
      <w:pPr>
        <w:rPr>
          <w:rFonts w:hint="eastAsia"/>
        </w:rPr>
      </w:pPr>
    </w:p>
    <w:p w14:paraId="263FB093" w14:textId="77777777" w:rsidR="00F85A8E" w:rsidRDefault="00F85A8E" w:rsidP="00F85A8E">
      <w:pPr>
        <w:rPr>
          <w:rFonts w:hint="eastAsia"/>
        </w:rPr>
      </w:pPr>
      <w:r>
        <w:rPr>
          <w:rFonts w:hint="eastAsia"/>
        </w:rPr>
        <w:t xml:space="preserve">　　上机前早到了一会，被一个一脸横肉的中年女护工挡在门外，不让我进去，但我明明看到其他人可以进去，可能是里面正在我的机器上做手脚。难怪徐医生在谈话时问我身上有没有力气。</w:t>
      </w:r>
    </w:p>
    <w:p w14:paraId="7465B00C" w14:textId="77777777" w:rsidR="00F85A8E" w:rsidRDefault="00F85A8E" w:rsidP="00F85A8E">
      <w:pPr>
        <w:rPr>
          <w:rFonts w:hint="eastAsia"/>
        </w:rPr>
      </w:pPr>
    </w:p>
    <w:p w14:paraId="7C1FA27C" w14:textId="77777777" w:rsidR="00F85A8E" w:rsidRDefault="00F85A8E" w:rsidP="00F85A8E">
      <w:pPr>
        <w:rPr>
          <w:rFonts w:hint="eastAsia"/>
        </w:rPr>
      </w:pPr>
      <w:r>
        <w:rPr>
          <w:rFonts w:hint="eastAsia"/>
        </w:rPr>
        <w:t xml:space="preserve">　　透析器第六次，</w:t>
      </w:r>
      <w:r>
        <w:t>9号机。流量300。护士长一开始在，并给护士开了一小时会，后来走了。上机前叫王伟的男护士给我的管道冲水，唐芳上机时他在旁边看着。他右颊上的黑痣上有几根毛发，黑痣的位置并不偏向后颈。另一个男护士的制服上印着东南大学。叫王伟的男护士证实他自己也是东大的。唐芳打针、上机和下机。她还有意在我的床边说送她的小孩去打预防针的事，大概也是在给我打预防针。上机前体重62.8公斤，干体重59.5公斤，长3.3公斤，定3.8公斤，下机59.4公斤。下机前明显抽筋，但不严重。血压149/90，中间一次150/100左右。两个小时左右开始有汗意。徐医生跟我谈了几分钟话，问了我的近况。没在意另一个护士是谁。回来阴茎长度正常。</w:t>
      </w:r>
    </w:p>
    <w:p w14:paraId="64A95F10" w14:textId="77777777" w:rsidR="00F85A8E" w:rsidRDefault="00F85A8E" w:rsidP="00F85A8E">
      <w:pPr>
        <w:rPr>
          <w:rFonts w:hint="eastAsia"/>
        </w:rPr>
      </w:pPr>
    </w:p>
    <w:p w14:paraId="50B0D7EE" w14:textId="77777777" w:rsidR="00F85A8E" w:rsidRDefault="00F85A8E" w:rsidP="00F85A8E">
      <w:pPr>
        <w:rPr>
          <w:rFonts w:hint="eastAsia"/>
        </w:rPr>
      </w:pPr>
      <w:r>
        <w:rPr>
          <w:rFonts w:hint="eastAsia"/>
        </w:rPr>
        <w:t xml:space="preserve">　　下机后吃了碗扬州炒饭，但看上去就像三鲜炒饭一样。老板娘还送了两碟小菜，一碟是藕，一碟像土豆。出来又买了两个烧卖，然后等</w:t>
      </w:r>
      <w:r>
        <w:t>26路公交车。因为脱的水太多了，等车时在地上蹲了一会。看看前面的底站还没有26路车，再加上计次卡就要到期了，就又走到地铁站坐地铁到小行。等地铁时狼吞虎咽地吃完了两个烧卖───素烧卖果然是一点肉也没有，早知道我就不买了───就进了地铁车厢。里面有点闷，头上开始冒汗，几乎站不住，还好过了一站就找了个座位。坐下来一会觉得头有点晕，反应迟钝，看人都有点不对，应该是透析时一直看报纸没有休息的缘故。</w:t>
      </w:r>
    </w:p>
    <w:p w14:paraId="2B58AD9D" w14:textId="77777777" w:rsidR="00F85A8E" w:rsidRDefault="00F85A8E" w:rsidP="00F85A8E">
      <w:pPr>
        <w:rPr>
          <w:rFonts w:hint="eastAsia"/>
        </w:rPr>
      </w:pPr>
    </w:p>
    <w:p w14:paraId="040925F2" w14:textId="77777777" w:rsidR="00F85A8E" w:rsidRDefault="00F85A8E" w:rsidP="00F85A8E">
      <w:pPr>
        <w:rPr>
          <w:rFonts w:hint="eastAsia"/>
        </w:rPr>
      </w:pPr>
      <w:r>
        <w:rPr>
          <w:rFonts w:hint="eastAsia"/>
        </w:rPr>
        <w:t xml:space="preserve">　　地铁车厢里有一个穿黄色上衣的青年妇女，不知道为什么一直有意无意地看着我。后来我旁边有了空位，她立刻坐到我旁边，更加露骨地盯着我。我乘她不注意扫了她一眼，发现她脸上有一片红斑，立刻打消了一切念头。</w:t>
      </w:r>
    </w:p>
    <w:p w14:paraId="6E017A72" w14:textId="77777777" w:rsidR="00F85A8E" w:rsidRDefault="00F85A8E" w:rsidP="00F85A8E">
      <w:pPr>
        <w:rPr>
          <w:rFonts w:hint="eastAsia"/>
        </w:rPr>
      </w:pPr>
    </w:p>
    <w:p w14:paraId="49C356D5" w14:textId="77777777" w:rsidR="00F85A8E" w:rsidRDefault="00F85A8E" w:rsidP="00F85A8E">
      <w:pPr>
        <w:rPr>
          <w:rFonts w:hint="eastAsia"/>
        </w:rPr>
      </w:pPr>
      <w:r>
        <w:rPr>
          <w:rFonts w:hint="eastAsia"/>
        </w:rPr>
        <w:lastRenderedPageBreak/>
        <w:t xml:space="preserve">　　到小行坐“宁井”，碰巧好像又是上次的女售票员，又逃了四块钱的票。刚站了一会就站不住了，老想往下蹲着，但旁边又是一个高个的女孩子，不好意思就这么蹲下去，几乎要晕倒。就这样一直在痛苦地挣扎，过了西善桥我终于坐了下来，然后就头靠在窗户上睡着了，觉得很幸福，但老是被汽车的喇叭声惊醒。到了街上就往家走，半路上孙旺小勇的大巴正好经过，顺带我回家。到家才七点四十五分。应该是坐地铁比坐</w:t>
      </w:r>
      <w:r>
        <w:t>26路省了不少时间，坐大巴也省了十分钟的路。晚上回来又是臭屁连连，还好我一个人住。夜里洗手时手还是有点粘。</w:t>
      </w:r>
    </w:p>
    <w:p w14:paraId="65E7071D" w14:textId="77777777" w:rsidR="00F85A8E" w:rsidRDefault="00F85A8E" w:rsidP="00F85A8E">
      <w:pPr>
        <w:rPr>
          <w:rFonts w:hint="eastAsia"/>
        </w:rPr>
      </w:pPr>
    </w:p>
    <w:p w14:paraId="6B08C64A" w14:textId="77777777" w:rsidR="00F85A8E" w:rsidRDefault="00F85A8E" w:rsidP="00F85A8E">
      <w:pPr>
        <w:rPr>
          <w:rFonts w:hint="eastAsia"/>
        </w:rPr>
      </w:pPr>
      <w:r>
        <w:rPr>
          <w:rFonts w:hint="eastAsia"/>
        </w:rPr>
        <w:t xml:space="preserve">　　</w:t>
      </w:r>
      <w:r>
        <w:t>4月25日。昨天夜里躺在床上看报纸时被从床头靠背上掉下来的台灯砸到了头顶，还好没出血。夜里做了不少恶梦，有一个好像是在省级机关医院里，有好几台机器，但只有我一个人透析，我感到很可疑，以为自己大概就要被灭掉了，就装作冷得全身发抖以避免上机，后来就到医生办公室去了；还有一个梦是母亲躺在床上休息，忽然就要犯病了。后来外面下小雨，我让她上楼关窗户。凌晨四点半惊醒了，觉得有点冷，看了会书又睡到七点多。最近两天老是臭屁连连可能是因为吃了不少茶干，属于豆制品。</w:t>
      </w:r>
    </w:p>
    <w:p w14:paraId="4AABEE28" w14:textId="77777777" w:rsidR="00F85A8E" w:rsidRDefault="00F85A8E" w:rsidP="00F85A8E">
      <w:pPr>
        <w:rPr>
          <w:rFonts w:hint="eastAsia"/>
        </w:rPr>
      </w:pPr>
    </w:p>
    <w:p w14:paraId="40DC5650" w14:textId="77777777" w:rsidR="00F85A8E" w:rsidRDefault="00F85A8E" w:rsidP="00F85A8E">
      <w:pPr>
        <w:rPr>
          <w:rFonts w:hint="eastAsia"/>
        </w:rPr>
      </w:pPr>
      <w:r>
        <w:rPr>
          <w:rFonts w:hint="eastAsia"/>
        </w:rPr>
        <w:t xml:space="preserve">　　中午明天开始送牛奶的人先上门看地方，两个中年男人，那个年纪大的人笑容满面地让我“喝得好再介绍别人订”，临走前他还拿黑色水笔在窗台边的墙上写了个“果”字，大概是订的果奶。但是我感觉只订了一瓶牛奶就来两个人看地方有点太过隆重了，而且那个年纪大的中年人从气质看不大像送奶公司的员工。中午刮大风。吃过饭后玩游戏，看电视，然后看书，觉得困了就上床睡了一会，醒来时口水都流了出来。不知道为什么看书老是觉得定不下心来，而且容易走神。有点头晕，不大舒服，量血压是</w:t>
      </w:r>
      <w:r>
        <w:t>149/108/84，舒张压怎么又这么高。又量了一次，还是151/110/80。看来水真的喝得太多了。又吃了降压药。傍晚洗澡。父亲夜里加班到九点多才回来。</w:t>
      </w:r>
    </w:p>
    <w:p w14:paraId="5FE81679" w14:textId="77777777" w:rsidR="00F85A8E" w:rsidRDefault="00F85A8E" w:rsidP="00F85A8E">
      <w:pPr>
        <w:rPr>
          <w:rFonts w:hint="eastAsia"/>
        </w:rPr>
      </w:pPr>
    </w:p>
    <w:p w14:paraId="65B310DF" w14:textId="77777777" w:rsidR="00F85A8E" w:rsidRDefault="00F85A8E" w:rsidP="00F85A8E">
      <w:pPr>
        <w:rPr>
          <w:rFonts w:hint="eastAsia"/>
        </w:rPr>
      </w:pPr>
      <w:r>
        <w:rPr>
          <w:rFonts w:hint="eastAsia"/>
        </w:rPr>
        <w:t xml:space="preserve">　　最近发现硬盘声音变得特别大，就像上次换硬盘之前那样。待机后再恢复时直接打开屏幕不行，还要按一下电源键。这应该也是上次误删文件的后遗症。</w:t>
      </w:r>
    </w:p>
    <w:p w14:paraId="219B30F3" w14:textId="77777777" w:rsidR="00F85A8E" w:rsidRDefault="00F85A8E" w:rsidP="00F85A8E">
      <w:pPr>
        <w:rPr>
          <w:rFonts w:hint="eastAsia"/>
        </w:rPr>
      </w:pPr>
    </w:p>
    <w:p w14:paraId="59B1B05E" w14:textId="77777777" w:rsidR="00F85A8E" w:rsidRDefault="00F85A8E" w:rsidP="00F85A8E">
      <w:pPr>
        <w:rPr>
          <w:rFonts w:hint="eastAsia"/>
        </w:rPr>
      </w:pPr>
      <w:r>
        <w:rPr>
          <w:rFonts w:hint="eastAsia"/>
        </w:rPr>
        <w:t xml:space="preserve">　　后院和外面山上的槐树开了不少花，一丛丛绿叶中大片大片的白花，香气浓郁。</w:t>
      </w:r>
    </w:p>
    <w:p w14:paraId="10C7FB0A" w14:textId="77777777" w:rsidR="00F85A8E" w:rsidRDefault="00F85A8E" w:rsidP="00F85A8E">
      <w:pPr>
        <w:rPr>
          <w:rFonts w:hint="eastAsia"/>
        </w:rPr>
      </w:pPr>
    </w:p>
    <w:p w14:paraId="62F66FE5" w14:textId="77777777" w:rsidR="00F85A8E" w:rsidRDefault="00F85A8E" w:rsidP="00F85A8E">
      <w:pPr>
        <w:rPr>
          <w:rFonts w:hint="eastAsia"/>
        </w:rPr>
      </w:pPr>
      <w:r>
        <w:rPr>
          <w:rFonts w:hint="eastAsia"/>
        </w:rPr>
        <w:t xml:space="preserve">　　</w:t>
      </w:r>
      <w:r>
        <w:t>4月26日。昨天夜里又做了恶梦，凌晨惊醒时还是觉得有点冷。早上起来跟父亲的摩托车一起上街，坐“宁井”到新建，转153路到底，转26路到洪武北路。下车后感觉很渴，就到马路对面的苏果超市买了一袋牛奶。站在门口撕开包装袋喝到一半，抬头无意中看到一个穿着马甲的中年妇女站在收银机旁和女收银员一起盯着我看，好像我偷了什么东西一样。其实我不过是买了一袋两块二的牛奶。真她妈的！</w:t>
      </w:r>
    </w:p>
    <w:p w14:paraId="232F860D" w14:textId="77777777" w:rsidR="00F85A8E" w:rsidRDefault="00F85A8E" w:rsidP="00F85A8E">
      <w:pPr>
        <w:rPr>
          <w:rFonts w:hint="eastAsia"/>
        </w:rPr>
      </w:pPr>
    </w:p>
    <w:p w14:paraId="71365CBD" w14:textId="77777777" w:rsidR="00F85A8E" w:rsidRDefault="00F85A8E" w:rsidP="00F85A8E">
      <w:pPr>
        <w:rPr>
          <w:rFonts w:hint="eastAsia"/>
        </w:rPr>
      </w:pPr>
      <w:r>
        <w:rPr>
          <w:rFonts w:hint="eastAsia"/>
        </w:rPr>
        <w:t xml:space="preserve">　　然后我往珠江路方向走，经过尚美学院时正好从大门里面出来一个女生，个子不高，皮肤白皙，身材纤细，透过白色衬衣隐约能看出文胸的黑色背带，走起路来从臀部到小蛮腰一起左右扭动，看得我羡慕不已。虽然一直跟在后面看不到她的脸，但我猜肯定是皓齿明眸，顾盼神飞。对我来说，这不是一个普通的艺校生，简直就是一台小型的性机器。</w:t>
      </w:r>
    </w:p>
    <w:p w14:paraId="4D90AB75" w14:textId="77777777" w:rsidR="00F85A8E" w:rsidRDefault="00F85A8E" w:rsidP="00F85A8E">
      <w:pPr>
        <w:rPr>
          <w:rFonts w:hint="eastAsia"/>
        </w:rPr>
      </w:pPr>
    </w:p>
    <w:p w14:paraId="420E7774" w14:textId="77777777" w:rsidR="00F85A8E" w:rsidRDefault="00F85A8E" w:rsidP="00F85A8E">
      <w:pPr>
        <w:rPr>
          <w:rFonts w:hint="eastAsia"/>
        </w:rPr>
      </w:pPr>
      <w:r>
        <w:rPr>
          <w:rFonts w:hint="eastAsia"/>
        </w:rPr>
        <w:t xml:space="preserve">　　到珠江路上本来想买个</w:t>
      </w:r>
      <w:r>
        <w:t>U盘的，没谈好价钱。进网吧上了四十五分钟网。因为想赶着去做喉动态镜，在查汉典的时候紧张得不得了，出了一头大汗，连手都酸了。因为太紧张了，出来一直觉得口干舌燥，不大舒服。坐3路车到医院，女医生抱怨说机器都关了，不过她又打开了。做的很快，只花了两分钟不到（135块！）。她三次用纱布捏住我的舌头让我发“a”音，几乎把我的舌头都揪了下来。结论是：声带闭合欠佳，活动自如，稍有水肿。女医生还说我</w:t>
      </w:r>
      <w:r>
        <w:lastRenderedPageBreak/>
        <w:t>的口腔里怎么有白色的粘液，问我吃什么东西了。其实我什么都没吃，可能是消化道分泌出的痰液，或是之前喝的牛</w:t>
      </w:r>
      <w:r>
        <w:rPr>
          <w:rFonts w:hint="eastAsia"/>
        </w:rPr>
        <w:t>奶。</w:t>
      </w:r>
    </w:p>
    <w:p w14:paraId="40096FB6" w14:textId="77777777" w:rsidR="00F85A8E" w:rsidRDefault="00F85A8E" w:rsidP="00F85A8E">
      <w:pPr>
        <w:rPr>
          <w:rFonts w:hint="eastAsia"/>
        </w:rPr>
      </w:pPr>
    </w:p>
    <w:p w14:paraId="450F7966" w14:textId="77777777" w:rsidR="00F85A8E" w:rsidRDefault="00F85A8E" w:rsidP="00F85A8E">
      <w:pPr>
        <w:rPr>
          <w:rFonts w:hint="eastAsia"/>
        </w:rPr>
      </w:pPr>
      <w:r>
        <w:rPr>
          <w:rFonts w:hint="eastAsia"/>
        </w:rPr>
        <w:t xml:space="preserve">　　出来在狮子桥步行街买了一杯五块钱的乌梅沙冰，很冰，又酸又甜，味道不错。拿着一杯沙冰走在路上觉得很充实。刚走了两步，忽然闻到一股浓烈的农药味，而且是那种早已禁用的剧毒“六六六”粉的味道。这个星期四晚上经过狮子桥一号大厦时也闻到过这种农药味，但没有今天这么厉害。可能是旁边的生鲜超市在消毒，但也不该老是用农药。喝完了沙冰，去旁边的小巷子里吃了碗六块钱的三鲜炒饭，买了彩票和一瓶水，又去建设银行把房贴取了出来（一年多一分钱也没涨过），然后去买了顶夏天戴的帽子。开价十五还到十二块钱，却发现帽子小了，换了个帽檐很弯而且是蓝布的，我不大喜欢，但仓促中也买了下来。然后就进医院了。</w:t>
      </w:r>
    </w:p>
    <w:p w14:paraId="7DB1278D" w14:textId="77777777" w:rsidR="00F85A8E" w:rsidRDefault="00F85A8E" w:rsidP="00F85A8E">
      <w:pPr>
        <w:rPr>
          <w:rFonts w:hint="eastAsia"/>
        </w:rPr>
      </w:pPr>
    </w:p>
    <w:p w14:paraId="104742D6" w14:textId="77777777" w:rsidR="00F85A8E" w:rsidRDefault="00F85A8E" w:rsidP="00F85A8E">
      <w:pPr>
        <w:rPr>
          <w:rFonts w:hint="eastAsia"/>
        </w:rPr>
      </w:pPr>
      <w:r>
        <w:rPr>
          <w:rFonts w:hint="eastAsia"/>
        </w:rPr>
        <w:t xml:space="preserve">　　在超市买了一瓶水排队付帐时，冰柜旁边有一个七八岁左右的小男孩和一个只比他高二十公分左右的年轻女人在挑蛋筒。我一直在猜她是小男孩的姐姐还是母亲。仔细看了一番，我发现她的脸上隐约有不少细小的红点，虽然被粉遮着，但还是能看到；另外她还挎着一个褐色的手包，不是十几岁的女孩子挎的包。得出了结论后，我抬起头，却看到对面一个戴眼镜的中年男人也在看我，并喊他们快点挑。大概以为我想对他老婆图谋不轨。不用他提醒，我也觉得自己有点过分：这么近的距离就盯着人家的老婆看，眼镜片都要贴到她的脸上去了。</w:t>
      </w:r>
    </w:p>
    <w:p w14:paraId="18DBD3E7" w14:textId="77777777" w:rsidR="00F85A8E" w:rsidRDefault="00F85A8E" w:rsidP="00F85A8E">
      <w:pPr>
        <w:rPr>
          <w:rFonts w:hint="eastAsia"/>
        </w:rPr>
      </w:pPr>
    </w:p>
    <w:p w14:paraId="445CF552" w14:textId="77777777" w:rsidR="00F85A8E" w:rsidRDefault="00F85A8E" w:rsidP="00F85A8E">
      <w:pPr>
        <w:rPr>
          <w:rFonts w:hint="eastAsia"/>
        </w:rPr>
      </w:pPr>
      <w:r>
        <w:rPr>
          <w:rFonts w:hint="eastAsia"/>
        </w:rPr>
        <w:t xml:space="preserve">　　透析器第七次，新管道，</w:t>
      </w:r>
      <w:r>
        <w:t>9号机。流量300。王慧玲打针和下机，杜永玲上机。上机前62.2公斤，干体重59.5公斤，长2.7公斤，定3公斤，下机正好59.5公斤。血压130/90左右，后来140/100左右。男护士不见了。陈娴不要太嚣张，就她的话最多，还在我的床边跟王慧玲说什么“我到外面顺便上个厕所”。还剩两个小时左右大量出汗，觉得不大舒服，又感觉心里没着没落的，看书定不下心来，睡眠也很浅，容易被惊醒，可能跟天气热再加上衣服厚有关系，也可能被用了雌激素。不过回家后阴茎长度正常（大拇指长）。快结束时明显抽筋，</w:t>
      </w:r>
      <w:r>
        <w:rPr>
          <w:rFonts w:hint="eastAsia"/>
        </w:rPr>
        <w:t>但可忍受。本来说有人参观的，护士把透析室的大门用链子锁了起来，还整理了病人的衣物。后来只来了一个穿便服的青年妇女。据说是国际肾脏病会议。另一个护士姓董，她今天运气可能不好。快下机时做血滤的男病人（就是上次翻了我的《古文观止》和我谈了几句的开服装店的年轻男病人。他还向我借了《扬子晚报》看，后来他老婆过来后还给了我）无意中提到一年半前她曾给他打过“两针”（指打坏了一针）。然后另一个女病人又和她吵了起来，徐医生陪着笑脸在旁边讲了半天好话。我有点同情她。下机时王慧玲不愿意先拔针，在我的坚持下最后还是同意了。不知为什么，我看王慧玲觉得有点面熟，好像在哪里见过，可能在去上海之前。不知道下次又换什么护士。</w:t>
      </w:r>
    </w:p>
    <w:p w14:paraId="3D3C31AB" w14:textId="77777777" w:rsidR="00F85A8E" w:rsidRDefault="00F85A8E" w:rsidP="00F85A8E">
      <w:pPr>
        <w:rPr>
          <w:rFonts w:hint="eastAsia"/>
        </w:rPr>
      </w:pPr>
    </w:p>
    <w:p w14:paraId="494A2FA8" w14:textId="77777777" w:rsidR="00F85A8E" w:rsidRDefault="00F85A8E" w:rsidP="00F85A8E">
      <w:pPr>
        <w:rPr>
          <w:rFonts w:hint="eastAsia"/>
        </w:rPr>
      </w:pPr>
      <w:r>
        <w:rPr>
          <w:rFonts w:hint="eastAsia"/>
        </w:rPr>
        <w:t xml:space="preserve">　　下机后吃了碗四块五的蛋炒饭，买了八块七毛钱的苹果，坐</w:t>
      </w:r>
      <w:r>
        <w:t>26路到小行里，坐“宁井”中巴车。半路上父亲打电话给我说在表姐家加班等我。到街上买了一袋味精，一箱牛奶。和父亲一起回家，到家才七点四十五分左右。</w:t>
      </w:r>
    </w:p>
    <w:p w14:paraId="3E132543" w14:textId="77777777" w:rsidR="00F85A8E" w:rsidRDefault="00F85A8E" w:rsidP="00F85A8E">
      <w:pPr>
        <w:rPr>
          <w:rFonts w:hint="eastAsia"/>
        </w:rPr>
      </w:pPr>
    </w:p>
    <w:p w14:paraId="7F893E06" w14:textId="77777777" w:rsidR="00F85A8E" w:rsidRDefault="00F85A8E" w:rsidP="00F85A8E">
      <w:pPr>
        <w:rPr>
          <w:rFonts w:hint="eastAsia"/>
        </w:rPr>
      </w:pPr>
      <w:r>
        <w:rPr>
          <w:rFonts w:hint="eastAsia"/>
        </w:rPr>
        <w:t xml:space="preserve">　　</w:t>
      </w:r>
      <w:r>
        <w:t>4月27日。昨天夜里手淫一次，又做了不少梦。一大早就被母亲开门进来往衣柜里放父亲的毛衣吵醒了。睡到七点才起来。看了一天书，和侄子玩了七八次游戏。中午睡了一觉。怕像上次一样累得没有力气走回来，就没有去放风筝和爬山。侄子洗过澡后和父亲说好要在《新闻联播》和《天气预报》之后玩游戏，但一会又被他妈硬拽了上去，很是哭了一场。真是可怜！尤其是他穿着睡衣双脚撑在地上向后弓着腰被他妈硬拖进去的样子。不过八点不到又下来了，说是已经写好了作业。</w:t>
      </w:r>
    </w:p>
    <w:p w14:paraId="4F1D5F58" w14:textId="77777777" w:rsidR="00F85A8E" w:rsidRDefault="00F85A8E" w:rsidP="00F85A8E">
      <w:pPr>
        <w:rPr>
          <w:rFonts w:hint="eastAsia"/>
        </w:rPr>
      </w:pPr>
    </w:p>
    <w:p w14:paraId="34DF93DA" w14:textId="77777777" w:rsidR="00F85A8E" w:rsidRDefault="00F85A8E" w:rsidP="00F85A8E">
      <w:pPr>
        <w:rPr>
          <w:rFonts w:hint="eastAsia"/>
        </w:rPr>
      </w:pPr>
      <w:r>
        <w:rPr>
          <w:rFonts w:hint="eastAsia"/>
        </w:rPr>
        <w:t xml:space="preserve">　　早上侄子写作业时竟然找不到作业本，其实就在桌子上，他根本不愿意找。等找到作业本，过了半天，去看他写得怎么样了，他还是坐在床上玩，说找不到笔了。帮他找到了铅笔，这才开始写作业。还好他没有把作业本和铅笔藏起来再告诉我说找不到了。</w:t>
      </w:r>
    </w:p>
    <w:p w14:paraId="0037E6B8" w14:textId="77777777" w:rsidR="00F85A8E" w:rsidRDefault="00F85A8E" w:rsidP="00F85A8E">
      <w:pPr>
        <w:rPr>
          <w:rFonts w:hint="eastAsia"/>
        </w:rPr>
      </w:pPr>
    </w:p>
    <w:p w14:paraId="7B9AD01F" w14:textId="77777777" w:rsidR="00F85A8E" w:rsidRDefault="00F85A8E" w:rsidP="00F85A8E">
      <w:pPr>
        <w:rPr>
          <w:rFonts w:hint="eastAsia"/>
        </w:rPr>
      </w:pPr>
      <w:r>
        <w:rPr>
          <w:rFonts w:hint="eastAsia"/>
        </w:rPr>
        <w:t xml:space="preserve">　　昨天右手食指不知在哪里蹭破了一点皮。下午咽喉有轻微的痛感，可能是中午吃的鱼刺，但也不该隔这么长的时间才有感觉。中午和晚上都吃了不少辣椒和豆干，夜里有点不大舒服，还又开始放臭屁。不该吃这么多的豆制品。</w:t>
      </w:r>
    </w:p>
    <w:p w14:paraId="7D2F26B4" w14:textId="77777777" w:rsidR="00F85A8E" w:rsidRDefault="00F85A8E" w:rsidP="00F85A8E">
      <w:pPr>
        <w:rPr>
          <w:rFonts w:hint="eastAsia"/>
        </w:rPr>
      </w:pPr>
    </w:p>
    <w:p w14:paraId="14ECAFC5" w14:textId="77777777" w:rsidR="00F85A8E" w:rsidRDefault="00F85A8E" w:rsidP="00F85A8E">
      <w:pPr>
        <w:rPr>
          <w:rFonts w:hint="eastAsia"/>
        </w:rPr>
      </w:pPr>
      <w:r>
        <w:rPr>
          <w:rFonts w:hint="eastAsia"/>
        </w:rPr>
        <w:t xml:space="preserve">　　</w:t>
      </w:r>
      <w:r>
        <w:t>4月28日。昨晚又做了不少恶梦，凌晨醒来时不大舒服。上午停水。吃了个苹果，又喝了袋牛奶当早饭。快到中午才有自来水。午饭后玩了会游戏，看了会电视。睡了一觉，醒来后感到身上有点热，像以前肌酐很高时的感觉一样，有点坐不下来。可能是因为中午吃了一整盘凉拌的生莴笋。看了一天书，到傍晚就不想再看了。</w:t>
      </w:r>
    </w:p>
    <w:p w14:paraId="571FCD17" w14:textId="77777777" w:rsidR="00F85A8E" w:rsidRDefault="00F85A8E" w:rsidP="00F85A8E">
      <w:pPr>
        <w:rPr>
          <w:rFonts w:hint="eastAsia"/>
        </w:rPr>
      </w:pPr>
    </w:p>
    <w:p w14:paraId="7A0BD1DB" w14:textId="77777777" w:rsidR="00F85A8E" w:rsidRDefault="00F85A8E" w:rsidP="00F85A8E">
      <w:pPr>
        <w:rPr>
          <w:rFonts w:hint="eastAsia"/>
        </w:rPr>
      </w:pPr>
      <w:r>
        <w:rPr>
          <w:rFonts w:hint="eastAsia"/>
        </w:rPr>
        <w:t xml:space="preserve">　　傍晚有人过来说有人想承包我们家的茶叶田，听说每亩每年有四百块钱。</w:t>
      </w:r>
    </w:p>
    <w:p w14:paraId="327EAAFB" w14:textId="77777777" w:rsidR="00F85A8E" w:rsidRDefault="00F85A8E" w:rsidP="00F85A8E">
      <w:pPr>
        <w:rPr>
          <w:rFonts w:hint="eastAsia"/>
        </w:rPr>
      </w:pPr>
    </w:p>
    <w:p w14:paraId="407232BB" w14:textId="77777777" w:rsidR="00F85A8E" w:rsidRDefault="00F85A8E" w:rsidP="00F85A8E">
      <w:pPr>
        <w:rPr>
          <w:rFonts w:hint="eastAsia"/>
        </w:rPr>
      </w:pPr>
      <w:r>
        <w:rPr>
          <w:rFonts w:hint="eastAsia"/>
        </w:rPr>
        <w:t xml:space="preserve">　　</w:t>
      </w:r>
      <w:r>
        <w:t>4月29日。昨天夜里临睡前把袜子脱掉了，凌晨两点十八分冻醒，只好又穿上袜子，看了会书，喝了一袋牛奶，又睡着了。但做了恶梦，梦见在超市被多收了一毛钱，然后我就不答应了，在收银台争执。收银员却躲得远远的，闹到超市的领导那儿，领导原来是一个护士长（不记得是哪家医院的），争了半天。后来医生骂我，我就拿刀捅医生。醒来后两臂酸痛，又喝了一袋冰牛奶。两天共喝了五袋牛奶。早上因为空腹喝冰牛奶有点腹泻。吃了一碗蛋炒饭后又吃了个苹果，到现在肚子还在咕咕叫。</w:t>
      </w:r>
    </w:p>
    <w:p w14:paraId="7810F7B6" w14:textId="77777777" w:rsidR="00F85A8E" w:rsidRDefault="00F85A8E" w:rsidP="00F85A8E">
      <w:pPr>
        <w:rPr>
          <w:rFonts w:hint="eastAsia"/>
        </w:rPr>
      </w:pPr>
    </w:p>
    <w:p w14:paraId="3DFC01C5" w14:textId="77777777" w:rsidR="00F85A8E" w:rsidRDefault="00F85A8E" w:rsidP="00F85A8E">
      <w:pPr>
        <w:rPr>
          <w:rFonts w:hint="eastAsia"/>
        </w:rPr>
      </w:pPr>
      <w:r>
        <w:rPr>
          <w:rFonts w:hint="eastAsia"/>
        </w:rPr>
        <w:t xml:space="preserve">　　清晨空气清冽，甚至有点冷。近处的田野和池塘上方升起了一层白色的雾。白色的半个月亮依然升在正前方的天空，像极嫩的咸鸭蛋蛋黄一样鲜红的太阳刚刚从东边升起了一半：日月同辉。远处鸡叫成了一片，树上的鸟雀也在叫个不停。昨天傍晚有两只燕子想在前檐筑巢，一直飞来飞去。上午母亲说去年被她捣掉了一个鸟巢，我让她今年不要再捣了。</w:t>
      </w:r>
    </w:p>
    <w:p w14:paraId="07DCB7C3" w14:textId="77777777" w:rsidR="00F85A8E" w:rsidRDefault="00F85A8E" w:rsidP="00F85A8E">
      <w:pPr>
        <w:rPr>
          <w:rFonts w:hint="eastAsia"/>
        </w:rPr>
      </w:pPr>
    </w:p>
    <w:p w14:paraId="39827B79" w14:textId="77777777" w:rsidR="00F85A8E" w:rsidRDefault="00F85A8E" w:rsidP="00F85A8E">
      <w:pPr>
        <w:rPr>
          <w:rFonts w:hint="eastAsia"/>
        </w:rPr>
      </w:pPr>
      <w:r>
        <w:rPr>
          <w:rFonts w:hint="eastAsia"/>
        </w:rPr>
        <w:t xml:space="preserve">　　八点多开始往街上走。一个上坡旁边的池塘已经被填田造厂的土填得差不多了，但旁边还剩下很浅的一点水面，有不少小鱼在那里游来游去，肯定也活不了多久了。走到街上时觉得很热，就把两件厚衣服在表姐家脱掉让父亲下班带回来。等公交车时，十字路口有一个保安耀武扬威地在马路中间拦车。后来还真拦下来一辆摩托车，抽冷子把钥匙拔了下来，逼着驾车的中年男子回家去拿驾照。那个中年男子甚至请求他把身份证压在那里，把车骑回家去拿驾照，也不行。公交车来了，我就上了车，不知后事如何。不是交警还敢在街上拦车，而且这么嚣张，迟早会被人痛扁。</w:t>
      </w:r>
    </w:p>
    <w:p w14:paraId="5DC79D4F" w14:textId="77777777" w:rsidR="00F85A8E" w:rsidRDefault="00F85A8E" w:rsidP="00F85A8E">
      <w:pPr>
        <w:rPr>
          <w:rFonts w:hint="eastAsia"/>
        </w:rPr>
      </w:pPr>
    </w:p>
    <w:p w14:paraId="4DEABD0F" w14:textId="77777777" w:rsidR="00F85A8E" w:rsidRDefault="00F85A8E" w:rsidP="00F85A8E">
      <w:pPr>
        <w:rPr>
          <w:rFonts w:hint="eastAsia"/>
        </w:rPr>
      </w:pPr>
      <w:r>
        <w:rPr>
          <w:rFonts w:hint="eastAsia"/>
        </w:rPr>
        <w:t xml:space="preserve">　　坐“宁井”时发现女售票员好像就是前两次不要我买票的那个女售票员，于是又想蒙混过关，但她还是让我买了票。到新建转</w:t>
      </w:r>
      <w:r>
        <w:t>153路到底，转地铁到珠江路。上次看报纸上说南京地铁要开包检查，但没有人查我的包。只是在我坐自动扶梯上楼坐地铁时，前面正好有四五个保安也上楼了，并跟我坐同一趟车。到雄狮买了个4G的U盘，然后到卖笔记本电脑的地方准备拷个安装盘。他的铺位从地下商场换到了数码港，等我找到他，他却说没有盘，只有GHOST盘。坐31路到山西路，匆匆吃了碗蛋炒饭，买了彩票、一瓶水、一瓶杀虫剂、一份报纸就进医院。先用杀虫剂把</w:t>
      </w:r>
      <w:r>
        <w:rPr>
          <w:rFonts w:hint="eastAsia"/>
        </w:rPr>
        <w:t>柜子喷了一下，霉味实在太重。</w:t>
      </w:r>
    </w:p>
    <w:p w14:paraId="4163CEBA" w14:textId="77777777" w:rsidR="00F85A8E" w:rsidRDefault="00F85A8E" w:rsidP="00F85A8E">
      <w:pPr>
        <w:rPr>
          <w:rFonts w:hint="eastAsia"/>
        </w:rPr>
      </w:pPr>
    </w:p>
    <w:p w14:paraId="2CFE8D17" w14:textId="77777777" w:rsidR="00F85A8E" w:rsidRDefault="00F85A8E" w:rsidP="00F85A8E">
      <w:pPr>
        <w:rPr>
          <w:rFonts w:hint="eastAsia"/>
        </w:rPr>
      </w:pPr>
      <w:r>
        <w:rPr>
          <w:rFonts w:hint="eastAsia"/>
        </w:rPr>
        <w:lastRenderedPageBreak/>
        <w:t xml:space="preserve">　　到医院才十二点五十左右，但将近一点半才给我上机，被晾了整整四十分钟。今天还是</w:t>
      </w:r>
      <w:r>
        <w:t>9号机器，透析器第八次。李建梅打完针后，让叫王维的男护士给我上机，然后就转身准备走了。我一看不妙，立刻喊她在旁边看着，她回头咕哝了一句还是走掉了。后来她可能是看到我一直心有不甘地盯着她，就让佘丽平来看着叫王维的男护士给我上机。护士长一开始在，我问她为什么这几次都这么迟，她说下次可以延迟到十二点五十来。流量一直300。上机前体重62.8公斤，干体重59.5公斤，长3.3公斤，定3.6公斤，下机正好59.5公斤。出了不少汗。血压第一</w:t>
      </w:r>
      <w:r>
        <w:rPr>
          <w:rFonts w:hint="eastAsia"/>
        </w:rPr>
        <w:t>次</w:t>
      </w:r>
      <w:r>
        <w:t>140/90左右，后来有一次是130/80左右。下机时间到了的时候，李建梅正在下机。之后，她又替旁边一个比我迟结束的病人下机。等第二个病人下好了机，机器显示已经超时十五分钟了。但她给我下机只用了三分钟不到（结束时显示屏上显示超时十七分钟），给那两个病人平均用时超过了七分半钟。有点欺人太甚。我怀疑她们可能有意想让我赶不上最后一班七点钟的“宁井”公交车，或是想让我赶时间吃饭吃得太快而烫伤食道或干脆噎死。快下机时腿有点抽筋，但可忍受。</w:t>
      </w:r>
    </w:p>
    <w:p w14:paraId="3C7764D3" w14:textId="77777777" w:rsidR="00F85A8E" w:rsidRDefault="00F85A8E" w:rsidP="00F85A8E">
      <w:pPr>
        <w:rPr>
          <w:rFonts w:hint="eastAsia"/>
        </w:rPr>
      </w:pPr>
    </w:p>
    <w:p w14:paraId="4B63D8B4" w14:textId="77777777" w:rsidR="00F85A8E" w:rsidRDefault="00F85A8E" w:rsidP="00F85A8E">
      <w:pPr>
        <w:rPr>
          <w:rFonts w:hint="eastAsia"/>
        </w:rPr>
      </w:pPr>
      <w:r>
        <w:rPr>
          <w:rFonts w:hint="eastAsia"/>
        </w:rPr>
        <w:t xml:space="preserve">　　都她妈什么人哪！又是一个“梅”（之前已经有朱亚“梅”、“梅”竹）！真她妈霉！</w:t>
      </w:r>
    </w:p>
    <w:p w14:paraId="507D5A5D" w14:textId="77777777" w:rsidR="00F85A8E" w:rsidRDefault="00F85A8E" w:rsidP="00F85A8E">
      <w:pPr>
        <w:rPr>
          <w:rFonts w:hint="eastAsia"/>
        </w:rPr>
      </w:pPr>
    </w:p>
    <w:p w14:paraId="74008DFB" w14:textId="77777777" w:rsidR="00F85A8E" w:rsidRDefault="00F85A8E" w:rsidP="00F85A8E">
      <w:pPr>
        <w:rPr>
          <w:rFonts w:hint="eastAsia"/>
        </w:rPr>
      </w:pPr>
      <w:r>
        <w:rPr>
          <w:rFonts w:hint="eastAsia"/>
        </w:rPr>
        <w:t xml:space="preserve">　　跟叫王维的男护士谈了几分钟，什么事都讲得头头是道，看不出他在撒谎：什么上个星期六休息，安徽阜阳人（那个地方穷归穷，真是事儿多，以前是大头婴儿，又刚刚出了一千多号人的传染病），江宁校区，五年制本科，学费五六千，实习一年，今年毕业，在手术室实习时开颅手术从早上八点站到晚上七点、中间还可以出来吃个饭等等。因为谈话的氛围不错，他还在我的床边坐下来看了会我的报纸。距离太近了，让觉得有些不大适应。</w:t>
      </w:r>
    </w:p>
    <w:p w14:paraId="5453BB1C" w14:textId="77777777" w:rsidR="00F85A8E" w:rsidRDefault="00F85A8E" w:rsidP="00F85A8E">
      <w:pPr>
        <w:rPr>
          <w:rFonts w:hint="eastAsia"/>
        </w:rPr>
      </w:pPr>
    </w:p>
    <w:p w14:paraId="2B3E14CA" w14:textId="77777777" w:rsidR="00F85A8E" w:rsidRDefault="00F85A8E" w:rsidP="00F85A8E">
      <w:pPr>
        <w:rPr>
          <w:rFonts w:hint="eastAsia"/>
        </w:rPr>
      </w:pPr>
      <w:r>
        <w:rPr>
          <w:rFonts w:hint="eastAsia"/>
        </w:rPr>
        <w:t xml:space="preserve">　　下机后出去吃了碗蛋炒饭，这时已经过六点了，但也不敢坐地铁，因为带杀虫剂可能会有麻烦。监视我的那些秘密警察可能会通知民警说有人带易爆品进地铁，然后民警带着立功的喜悦心情在地铁站把我扣住，这样我就回不了家，只好在派出所过夜了。坐</w:t>
      </w:r>
      <w:r>
        <w:t>26路到小行里，经过小行附近拆迁工地时闻到了一股浓烈的腐尸臭味。坐最后一班“宁井”中巴车到街上。走到家已经快到九点钟了。洗了个澡，已经十点一刻了。</w:t>
      </w:r>
    </w:p>
    <w:p w14:paraId="07B04747" w14:textId="77777777" w:rsidR="00F85A8E" w:rsidRDefault="00F85A8E" w:rsidP="00F85A8E">
      <w:pPr>
        <w:rPr>
          <w:rFonts w:hint="eastAsia"/>
        </w:rPr>
      </w:pPr>
    </w:p>
    <w:p w14:paraId="10AB239F" w14:textId="77777777" w:rsidR="00F85A8E" w:rsidRDefault="00F85A8E" w:rsidP="00F85A8E">
      <w:pPr>
        <w:rPr>
          <w:rFonts w:hint="eastAsia"/>
        </w:rPr>
      </w:pPr>
      <w:r>
        <w:rPr>
          <w:rFonts w:hint="eastAsia"/>
        </w:rPr>
        <w:t xml:space="preserve">　　</w:t>
      </w:r>
      <w:r>
        <w:t>4月30日。凌晨四点半又在恶梦中惊醒，这时整个人和被子都已经横了过来。可能是昨天夜里洗澡前出了点汗，穿得太少而着了凉。最近一两个星期醒来时都不大舒服，全是她妈的恶梦。</w:t>
      </w:r>
    </w:p>
    <w:p w14:paraId="1082406A" w14:textId="77777777" w:rsidR="00F85A8E" w:rsidRDefault="00F85A8E" w:rsidP="00F85A8E">
      <w:pPr>
        <w:rPr>
          <w:rFonts w:hint="eastAsia"/>
        </w:rPr>
      </w:pPr>
    </w:p>
    <w:p w14:paraId="6FEDD814" w14:textId="77777777" w:rsidR="00F85A8E" w:rsidRDefault="00F85A8E" w:rsidP="00F85A8E">
      <w:pPr>
        <w:rPr>
          <w:rFonts w:hint="eastAsia"/>
        </w:rPr>
      </w:pPr>
      <w:r>
        <w:rPr>
          <w:rFonts w:hint="eastAsia"/>
        </w:rPr>
        <w:t xml:space="preserve">　　早上看了会书，又觉得有点困，趴在床上睡了一觉。中午母亲烧好了饭，吃了早上剩下的稀饭就做小礼拜去了。下午一点多下了一会小雨。傍晚侄子回来后一起去放了会风筝，回来玩了会游戏。邻居家的儿子、女儿都回来了，小村显得很热闹。夜里房间外忽然有虫在叫个不停，吵得有点心烦，又有点不安。</w:t>
      </w:r>
    </w:p>
    <w:p w14:paraId="1287729A" w14:textId="77777777" w:rsidR="00F85A8E" w:rsidRDefault="00F85A8E" w:rsidP="00F85A8E">
      <w:pPr>
        <w:rPr>
          <w:rFonts w:hint="eastAsia"/>
        </w:rPr>
      </w:pPr>
    </w:p>
    <w:p w14:paraId="7302D97A" w14:textId="714430D2" w:rsidR="00F85A8E" w:rsidRPr="00F85A8E" w:rsidRDefault="00F85A8E" w:rsidP="00F85A8E">
      <w:pPr>
        <w:rPr>
          <w:rFonts w:hint="eastAsia"/>
        </w:rPr>
      </w:pPr>
      <w:r>
        <w:rPr>
          <w:rFonts w:hint="eastAsia"/>
        </w:rPr>
        <w:t xml:space="preserve">　　夜里十点二十左右，眼前又发黑，可能是今天坐的时间太长的缘故。无任何不适，甚至心跳比平时还慢了一点，只是由于眼前发黑而产生了恐慌情绪，而且如果一直看电脑屏幕，会加深，看别的地方会好一点，闭眼一会也会好一点。外面风吹窗帘“嗖嗖”响，如果这时从窗外或地下钻出来什么东西我也不会感到奇怪，虽然可能会害怕。真是惨淡的人生！不过后来我关掉日光灯，开了白炽灯，这种眼前发黑的感觉竟然立刻消失了！真是奇迹！</w:t>
      </w:r>
    </w:p>
    <w:p w14:paraId="2BE64203" w14:textId="0FC417AF" w:rsidR="006F65E3" w:rsidRDefault="006F65E3" w:rsidP="006F65E3">
      <w:pPr>
        <w:pStyle w:val="2"/>
        <w:rPr>
          <w:rFonts w:hint="eastAsia"/>
        </w:rPr>
      </w:pPr>
      <w:bookmarkStart w:id="6" w:name="_Toc187185626"/>
      <w:r>
        <w:rPr>
          <w:rFonts w:hint="eastAsia"/>
        </w:rPr>
        <w:lastRenderedPageBreak/>
        <w:t>2</w:t>
      </w:r>
      <w:r>
        <w:t>008</w:t>
      </w:r>
      <w:r>
        <w:rPr>
          <w:rFonts w:hint="eastAsia"/>
        </w:rPr>
        <w:t>年5月</w:t>
      </w:r>
      <w:bookmarkEnd w:id="6"/>
    </w:p>
    <w:p w14:paraId="72BBAB6A" w14:textId="77777777" w:rsidR="006E2DA7" w:rsidRDefault="006E2DA7" w:rsidP="006E2DA7">
      <w:pPr>
        <w:rPr>
          <w:rFonts w:hint="eastAsia"/>
        </w:rPr>
      </w:pPr>
    </w:p>
    <w:p w14:paraId="24ABE431" w14:textId="77777777" w:rsidR="006E2DA7" w:rsidRDefault="006E2DA7" w:rsidP="006E2DA7">
      <w:pPr>
        <w:rPr>
          <w:rFonts w:hint="eastAsia"/>
        </w:rPr>
      </w:pPr>
      <w:r>
        <w:rPr>
          <w:rFonts w:hint="eastAsia"/>
        </w:rPr>
        <w:t xml:space="preserve">　　</w:t>
      </w:r>
      <w:r>
        <w:t>5月1日。昨天夜里听到远处有“啪啪”的焰火声，今天上午又有人大放鞭炮。过九点才出门走到街上，剃平头，坐“宁井”到新建。在滨江开发区上来不少青年男女，可能是工厂的工人放假。有一个穿黄色外套的女孩子蹲在售票员的座位旁边，可能是身体不适，我站起来把座位让给一个抱小孩的男人时才发现，早知道就把座位让给她了。有几个几乎同时上来的女孩子坐在后面，却没有人想到让她坐下。可能是没看到，看到了也不一定会让座，尽管她是和她们完全一样的人。</w:t>
      </w:r>
    </w:p>
    <w:p w14:paraId="715DE7D1" w14:textId="77777777" w:rsidR="006E2DA7" w:rsidRDefault="006E2DA7" w:rsidP="006E2DA7">
      <w:pPr>
        <w:rPr>
          <w:rFonts w:hint="eastAsia"/>
        </w:rPr>
      </w:pPr>
    </w:p>
    <w:p w14:paraId="3A9329B9" w14:textId="77777777" w:rsidR="006E2DA7" w:rsidRDefault="006E2DA7" w:rsidP="006E2DA7">
      <w:pPr>
        <w:rPr>
          <w:rFonts w:hint="eastAsia"/>
        </w:rPr>
      </w:pPr>
      <w:r>
        <w:rPr>
          <w:rFonts w:hint="eastAsia"/>
        </w:rPr>
        <w:t xml:space="preserve">　　坐</w:t>
      </w:r>
      <w:r>
        <w:t>153路到底，转地铁到珠江路。地铁里人特多，从中华门开始就塞得满满的。虽然开着冷气，但还是有点闷，而且一股汗臭味。多坐了一站，到鼓楼下来又往回坐了一站。坐65路下来走了一段路，买了两张系统盘。坐31路到山西路，吃了碗六块钱的肉沫米线，米线极细，就像是粉丝一样，而且肉沫是白色的，做肉沫连酱油都没舍得放。进超市买一瓶水，从超市方柱上的镜子里无意中看到自己剃了平头穿着外套的模样十分猥琐和可笑，在理发店刚剃好时倒觉得还不错。又买了一份《南方周末》就进医院了。</w:t>
      </w:r>
    </w:p>
    <w:p w14:paraId="3AB46E28" w14:textId="77777777" w:rsidR="006E2DA7" w:rsidRDefault="006E2DA7" w:rsidP="006E2DA7">
      <w:pPr>
        <w:rPr>
          <w:rFonts w:hint="eastAsia"/>
        </w:rPr>
      </w:pPr>
    </w:p>
    <w:p w14:paraId="36F2C71A" w14:textId="77777777" w:rsidR="006E2DA7" w:rsidRDefault="006E2DA7" w:rsidP="006E2DA7">
      <w:pPr>
        <w:rPr>
          <w:rFonts w:hint="eastAsia"/>
        </w:rPr>
      </w:pPr>
      <w:r>
        <w:rPr>
          <w:rFonts w:hint="eastAsia"/>
        </w:rPr>
        <w:t xml:space="preserve">　　</w:t>
      </w:r>
      <w:r>
        <w:t>9号机，透析器第九次。流量一直300。护士长不在。唐芳打针、上机和下机。上机前体重60.7公斤，干体重59.5公斤，长1.2公斤，定1.6公斤，下机59.4公斤。血压一直不高，后来两次竟然是120/80左右。很长时间没这么正常过了。出了点汗，应该是天热。唐芳和叫王伟的男护士（他拿我的《扬子晚报》看了会）值班，大厅另一侧还有一个护士。唐芳从护士服的口袋里掏出一只橡胶手套给我下机。臧护士一开始在，后来走了。看了四个小时报纸（右手大拇指都有点发黑）一下也没休息，可能是体重长得少，精神就好一点。</w:t>
      </w:r>
    </w:p>
    <w:p w14:paraId="1ACD10BB" w14:textId="77777777" w:rsidR="006E2DA7" w:rsidRDefault="006E2DA7" w:rsidP="006E2DA7">
      <w:pPr>
        <w:rPr>
          <w:rFonts w:hint="eastAsia"/>
        </w:rPr>
      </w:pPr>
    </w:p>
    <w:p w14:paraId="48079912" w14:textId="77777777" w:rsidR="006E2DA7" w:rsidRDefault="006E2DA7" w:rsidP="006E2DA7">
      <w:pPr>
        <w:rPr>
          <w:rFonts w:hint="eastAsia"/>
        </w:rPr>
      </w:pPr>
      <w:r>
        <w:rPr>
          <w:rFonts w:hint="eastAsia"/>
        </w:rPr>
        <w:t xml:space="preserve">　　下机后出来吃了碗六块五的猪肝炒面，加一个煎蛋。吃的时候感觉有点心浮气躁，心有点慌（可能还是因为自己的古怪造型），吃得太快了，噎了一下。买了几个苹果。本来想坐地铁的，计次卡还有最后一次，但实在没有勇气走过湖南路大街去地铁站（早知道就戴个帽子了），还是坐</w:t>
      </w:r>
      <w:r>
        <w:t>26路到小行里。本来我在座位上坐得好好的，一个中年男人忽然碰碰我说：“给小孩让个座。”我一看，旁边的青年妇女腿边站着个四五岁的小女孩，脸上有点脏，可能是汗水，或是哭过，看起来很疲惫的样子，睁大眼睛看着我。我就站了起来，同时感到有点奇怪，怎么偏偏让我让座？经过</w:t>
      </w:r>
      <w:r>
        <w:rPr>
          <w:rFonts w:hint="eastAsia"/>
        </w:rPr>
        <w:t>小行时还是闻到了那股浓烈的腐尸臭味。坐“宁井”中巴到街上，在表姐家门口正巧碰到大表哥正准备开车回家，车里还有大表嫂和他们的儿子，就先绕道送我回家。侄父还没回来。后来母亲打电话给他时，他才到板桥。父亲骑摩托车上街去接他。</w:t>
      </w:r>
    </w:p>
    <w:p w14:paraId="668817C9" w14:textId="77777777" w:rsidR="006E2DA7" w:rsidRDefault="006E2DA7" w:rsidP="006E2DA7">
      <w:pPr>
        <w:rPr>
          <w:rFonts w:hint="eastAsia"/>
        </w:rPr>
      </w:pPr>
    </w:p>
    <w:p w14:paraId="0E056878" w14:textId="77777777" w:rsidR="006E2DA7" w:rsidRDefault="006E2DA7" w:rsidP="006E2DA7">
      <w:pPr>
        <w:rPr>
          <w:rFonts w:hint="eastAsia"/>
        </w:rPr>
      </w:pPr>
      <w:r>
        <w:rPr>
          <w:rFonts w:hint="eastAsia"/>
        </w:rPr>
        <w:t xml:space="preserve">　　在回来的“宁井”中巴车上，有一个到江宁的年轻女孩子站在我前面，和我差不多高，长头发，穿着浅黄色套袖衫，身材纤弱，面容清秀，眼睛大而闪亮。我一看到她立刻就想起了高中一位教数学的胡老师，从外貌到气质真是一模一样。我怀疑她可能是胡老师的女儿，从年龄推算也差不多。</w:t>
      </w:r>
    </w:p>
    <w:p w14:paraId="00856D09" w14:textId="77777777" w:rsidR="006E2DA7" w:rsidRDefault="006E2DA7" w:rsidP="006E2DA7">
      <w:pPr>
        <w:rPr>
          <w:rFonts w:hint="eastAsia"/>
        </w:rPr>
      </w:pPr>
    </w:p>
    <w:p w14:paraId="19B4908B" w14:textId="77777777" w:rsidR="006E2DA7" w:rsidRDefault="006E2DA7" w:rsidP="006E2DA7">
      <w:pPr>
        <w:rPr>
          <w:rFonts w:hint="eastAsia"/>
        </w:rPr>
      </w:pPr>
      <w:r>
        <w:rPr>
          <w:rFonts w:hint="eastAsia"/>
        </w:rPr>
        <w:t xml:space="preserve">　　</w:t>
      </w:r>
      <w:r>
        <w:t>5月2日。上午看书有点心神不定，喝了一盒牛奶，半瓶水，吃了一个一百五十克左右的大西红柿。侄子想玩游戏机，母亲把房间的门锁了起来，侄子哭闹不止。午饭后又喝一盒牛奶。睡了一觉后醒来又吃一个西红柿。母亲中午不大舒服，睡到三点才起来。傍晚母亲和</w:t>
      </w:r>
      <w:r>
        <w:lastRenderedPageBreak/>
        <w:t>侄父撒稻种，晚饭吃得很迟。夜里八点半钟吃了几颗奶糖，觉得口渴，又喝了一盒牛奶。</w:t>
      </w:r>
    </w:p>
    <w:p w14:paraId="3F19E6A9" w14:textId="77777777" w:rsidR="006E2DA7" w:rsidRDefault="006E2DA7" w:rsidP="006E2DA7">
      <w:pPr>
        <w:rPr>
          <w:rFonts w:hint="eastAsia"/>
        </w:rPr>
      </w:pPr>
    </w:p>
    <w:p w14:paraId="5FB2AF48" w14:textId="77777777" w:rsidR="006E2DA7" w:rsidRDefault="006E2DA7" w:rsidP="006E2DA7">
      <w:pPr>
        <w:rPr>
          <w:rFonts w:hint="eastAsia"/>
        </w:rPr>
      </w:pPr>
      <w:r>
        <w:rPr>
          <w:rFonts w:hint="eastAsia"/>
        </w:rPr>
        <w:t xml:space="preserve">　　下午本想重装系统，但犹豫再三还是不想冒风险。不知怎么搞的，重新启动后界面又变掉了。</w:t>
      </w:r>
    </w:p>
    <w:p w14:paraId="64FB430F" w14:textId="77777777" w:rsidR="006E2DA7" w:rsidRDefault="006E2DA7" w:rsidP="006E2DA7">
      <w:pPr>
        <w:rPr>
          <w:rFonts w:hint="eastAsia"/>
        </w:rPr>
      </w:pPr>
    </w:p>
    <w:p w14:paraId="1648717D" w14:textId="77777777" w:rsidR="006E2DA7" w:rsidRDefault="006E2DA7" w:rsidP="006E2DA7">
      <w:pPr>
        <w:rPr>
          <w:rFonts w:hint="eastAsia"/>
        </w:rPr>
      </w:pPr>
      <w:r>
        <w:rPr>
          <w:rFonts w:hint="eastAsia"/>
        </w:rPr>
        <w:t xml:space="preserve">　　午饭时从侄子那儿抢到一块鸡肝。晚饭时侄子吃完饭后父亲往他的碗里夹了一块鸡茎，但他不想吃，又被我眼疾手快抢到了，这时他妈的筷子也正好伸到了他的碗边，只好又缩了回去。一天抢了两次东西吃，实在是有点过分。</w:t>
      </w:r>
    </w:p>
    <w:p w14:paraId="7436967C" w14:textId="77777777" w:rsidR="006E2DA7" w:rsidRDefault="006E2DA7" w:rsidP="006E2DA7">
      <w:pPr>
        <w:rPr>
          <w:rFonts w:hint="eastAsia"/>
        </w:rPr>
      </w:pPr>
    </w:p>
    <w:p w14:paraId="6D37F739" w14:textId="77777777" w:rsidR="006E2DA7" w:rsidRDefault="006E2DA7" w:rsidP="006E2DA7">
      <w:pPr>
        <w:rPr>
          <w:rFonts w:hint="eastAsia"/>
        </w:rPr>
      </w:pPr>
      <w:r>
        <w:rPr>
          <w:rFonts w:hint="eastAsia"/>
        </w:rPr>
        <w:t xml:space="preserve">　　夜里看书时，日光灯突然闪了两闪，极快地变亮了，可能是电压不稳。时间是八点五十六分。</w:t>
      </w:r>
    </w:p>
    <w:p w14:paraId="1714405E" w14:textId="77777777" w:rsidR="006E2DA7" w:rsidRDefault="006E2DA7" w:rsidP="006E2DA7">
      <w:pPr>
        <w:rPr>
          <w:rFonts w:hint="eastAsia"/>
        </w:rPr>
      </w:pPr>
    </w:p>
    <w:p w14:paraId="7EF616F5" w14:textId="77777777" w:rsidR="006E2DA7" w:rsidRDefault="006E2DA7" w:rsidP="006E2DA7">
      <w:pPr>
        <w:rPr>
          <w:rFonts w:hint="eastAsia"/>
        </w:rPr>
      </w:pPr>
      <w:r>
        <w:rPr>
          <w:rFonts w:hint="eastAsia"/>
        </w:rPr>
        <w:t xml:space="preserve">　　</w:t>
      </w:r>
      <w:r>
        <w:t>5月3日。鼻冀左侧昨天抓破了，今天早上起来无意中发现结了一层痂。上午八点过一点开始往街上走，坐“宁井”到新建，转153路到底，坐地铁到珠江路，上网查了数码相机的价格，坐6路到宏图三胞买了数码相机。坐31路到山西路，在绿柳居吃了碗六块钱的素什锦面，买了瓶水就进医院了。</w:t>
      </w:r>
    </w:p>
    <w:p w14:paraId="41DBB9C7" w14:textId="77777777" w:rsidR="006E2DA7" w:rsidRDefault="006E2DA7" w:rsidP="006E2DA7">
      <w:pPr>
        <w:rPr>
          <w:rFonts w:hint="eastAsia"/>
        </w:rPr>
      </w:pPr>
    </w:p>
    <w:p w14:paraId="2572DC0A" w14:textId="77777777" w:rsidR="006E2DA7" w:rsidRDefault="006E2DA7" w:rsidP="006E2DA7">
      <w:pPr>
        <w:rPr>
          <w:rFonts w:hint="eastAsia"/>
        </w:rPr>
      </w:pPr>
      <w:r>
        <w:rPr>
          <w:rFonts w:hint="eastAsia"/>
        </w:rPr>
        <w:t xml:space="preserve">　　</w:t>
      </w:r>
      <w:r>
        <w:t>9号机，透析器第十次，最后一次。陈娴一开始骗我说用12次，但我记起来省人民医院17R才用12次。后来她还是划掉了标签，用实际行动承认自己撒了谎。流量300。护士长一开始在。陈娴打针和下机，方芳上机。上机前体重62.3公斤，干体重59.5公斤，长2.8公斤，定3.2公斤，下机正好59.5公斤。快下机时小腿肚明显抽筋。一直出汗，应该是天气的原因。后两个小时浑身不舒服，看不下书。右肋不适，肝部甚至有点疼，透析后也不像平时那么饿。可能是透析器最后一次效果变得很差。另一个护士是许慧琴，还有叫王伟的男护士。下机时我</w:t>
      </w:r>
      <w:r>
        <w:rPr>
          <w:rFonts w:hint="eastAsia"/>
        </w:rPr>
        <w:t>问陈娴为什么另一个护士戴蓝色帽子（不是许慧琴），她回答之后也立刻问我有没有在学生食堂吃过饭，上次在东大食堂看到的是不是我。我是随便一问，她有点没话找话。今天血透室有一股浓重的血腥味，邻床有老头陪护的老太太也颇有抱怨。叫王伟的男护士正在旁边的水池放水，陈娴突然在后面说：“王伟，你在弄什么？”我立刻回过头去，陈娴连忙解释说不是叫我。与此同时，那个叫王伟的男护士并没有什么反应。我怀疑可能是假名字。</w:t>
      </w:r>
    </w:p>
    <w:p w14:paraId="42702FD1" w14:textId="77777777" w:rsidR="006E2DA7" w:rsidRDefault="006E2DA7" w:rsidP="006E2DA7">
      <w:pPr>
        <w:rPr>
          <w:rFonts w:hint="eastAsia"/>
        </w:rPr>
      </w:pPr>
    </w:p>
    <w:p w14:paraId="64E74A01" w14:textId="77777777" w:rsidR="006E2DA7" w:rsidRDefault="006E2DA7" w:rsidP="006E2DA7">
      <w:pPr>
        <w:rPr>
          <w:rFonts w:hint="eastAsia"/>
        </w:rPr>
      </w:pPr>
      <w:r>
        <w:rPr>
          <w:rFonts w:hint="eastAsia"/>
        </w:rPr>
        <w:t xml:space="preserve">　　下机后出来吃了碗猪肝炒面。因为下着小雨，加上背包又有点沉，还是坐</w:t>
      </w:r>
      <w:r>
        <w:t>26路到小行里，坐“宁井”依维柯到街上，侄父骑摩托车来接我回家。到家七点半还不到。</w:t>
      </w:r>
    </w:p>
    <w:p w14:paraId="180EE37B" w14:textId="77777777" w:rsidR="006E2DA7" w:rsidRDefault="006E2DA7" w:rsidP="006E2DA7">
      <w:pPr>
        <w:rPr>
          <w:rFonts w:hint="eastAsia"/>
        </w:rPr>
      </w:pPr>
    </w:p>
    <w:p w14:paraId="0E39945E" w14:textId="77777777" w:rsidR="006E2DA7" w:rsidRDefault="006E2DA7" w:rsidP="006E2DA7">
      <w:pPr>
        <w:rPr>
          <w:rFonts w:hint="eastAsia"/>
        </w:rPr>
      </w:pPr>
      <w:r>
        <w:rPr>
          <w:rFonts w:hint="eastAsia"/>
        </w:rPr>
        <w:t xml:space="preserve">　　早上上街时因为有点急，走得有些快，在新建赶</w:t>
      </w:r>
      <w:r>
        <w:t>153路急跑了一百米左右，赶6路车又急跑了一段，结果在医院透析时有些不大舒服。下机后稍微好了一点。</w:t>
      </w:r>
    </w:p>
    <w:p w14:paraId="51FD93D8" w14:textId="77777777" w:rsidR="006E2DA7" w:rsidRDefault="006E2DA7" w:rsidP="006E2DA7">
      <w:pPr>
        <w:rPr>
          <w:rFonts w:hint="eastAsia"/>
        </w:rPr>
      </w:pPr>
    </w:p>
    <w:p w14:paraId="081D9A11" w14:textId="77777777" w:rsidR="006E2DA7" w:rsidRDefault="006E2DA7" w:rsidP="006E2DA7">
      <w:pPr>
        <w:rPr>
          <w:rFonts w:hint="eastAsia"/>
        </w:rPr>
      </w:pPr>
      <w:r>
        <w:rPr>
          <w:rFonts w:hint="eastAsia"/>
        </w:rPr>
        <w:t xml:space="preserve">　　不知怎么回事，直接双击</w:t>
      </w:r>
      <w:r>
        <w:t>U盘的盘符会出来“没有在该机执行Windows脚本宿主的权限。请与系统管理员联系”的错误提示，昨天还没有这样的事。另外上午在网吧上网准备用U盘的，结果连换了两台机器都不行，以为是网吧机器的接口不好，没想到是新买的4G金士顿U盘不行。晚上到家才发现，只好下次再去换或退了。</w:t>
      </w:r>
    </w:p>
    <w:p w14:paraId="72AC346C" w14:textId="77777777" w:rsidR="006E2DA7" w:rsidRDefault="006E2DA7" w:rsidP="006E2DA7">
      <w:pPr>
        <w:rPr>
          <w:rFonts w:hint="eastAsia"/>
        </w:rPr>
      </w:pPr>
    </w:p>
    <w:p w14:paraId="5364008E" w14:textId="77777777" w:rsidR="006E2DA7" w:rsidRDefault="006E2DA7" w:rsidP="006E2DA7">
      <w:pPr>
        <w:rPr>
          <w:rFonts w:hint="eastAsia"/>
        </w:rPr>
      </w:pPr>
      <w:r>
        <w:rPr>
          <w:rFonts w:hint="eastAsia"/>
        </w:rPr>
        <w:t xml:space="preserve">　　</w:t>
      </w:r>
      <w:r>
        <w:t>5月4日。昨天夜里只穿内裤和汗衫开窗睡觉，夜里做了很多恶梦，凌晨三点半左右惊醒，看了会书又躺下睡着了，还是恶梦连连，早上醒来又觉得不大舒服。昨天透析的后两个小时浑身难受也可能跟前天夜里只穿内裤（连汗衫都没穿）睡觉着了凉有关。</w:t>
      </w:r>
    </w:p>
    <w:p w14:paraId="3E762206" w14:textId="77777777" w:rsidR="006E2DA7" w:rsidRDefault="006E2DA7" w:rsidP="006E2DA7">
      <w:pPr>
        <w:rPr>
          <w:rFonts w:hint="eastAsia"/>
        </w:rPr>
      </w:pPr>
    </w:p>
    <w:p w14:paraId="5504233C" w14:textId="77777777" w:rsidR="006E2DA7" w:rsidRDefault="006E2DA7" w:rsidP="006E2DA7">
      <w:pPr>
        <w:rPr>
          <w:rFonts w:hint="eastAsia"/>
        </w:rPr>
      </w:pPr>
      <w:r>
        <w:rPr>
          <w:rFonts w:hint="eastAsia"/>
        </w:rPr>
        <w:t xml:space="preserve">　　上午一直看书，到中午淘米煮饭，到旁边的菜园砍了六棵莴笋，刨成片，烧了两大碟。中午母亲在表姐家吃饭。饭后看了会电视，玩了会游戏，然后睡午觉，又做了几个梦，醒来已经是三点钟了。看书到傍晚侄子放学回来，一会另一个小朋友候雅婷也过来玩。他们一会就进来转一转，东摸摸，西问问，吵得我看不下书。后来我带侄子及候雅婷一起到前面的土坡上放风筝，结果站上去才发现没有风。三个人轮流用望远镜四下张望了一番就回来了。夜里八点左右，正坐着看电视，忽然又觉得有点不大舒服，主要是脚和腿上有点酸，类似肌酐很高的感觉。</w:t>
      </w:r>
    </w:p>
    <w:p w14:paraId="1AC89395" w14:textId="77777777" w:rsidR="006E2DA7" w:rsidRDefault="006E2DA7" w:rsidP="006E2DA7">
      <w:pPr>
        <w:rPr>
          <w:rFonts w:hint="eastAsia"/>
        </w:rPr>
      </w:pPr>
    </w:p>
    <w:p w14:paraId="1BD28C5B" w14:textId="77777777" w:rsidR="006E2DA7" w:rsidRDefault="006E2DA7" w:rsidP="006E2DA7">
      <w:pPr>
        <w:rPr>
          <w:rFonts w:hint="eastAsia"/>
        </w:rPr>
      </w:pPr>
      <w:r>
        <w:rPr>
          <w:rFonts w:hint="eastAsia"/>
        </w:rPr>
        <w:t xml:space="preserve">　　手机上显示中午十二点多有一个未接电话，好像是固定电话或小灵通。但打了几次都打不通。</w:t>
      </w:r>
    </w:p>
    <w:p w14:paraId="775F2EA3" w14:textId="77777777" w:rsidR="006E2DA7" w:rsidRDefault="006E2DA7" w:rsidP="006E2DA7">
      <w:pPr>
        <w:rPr>
          <w:rFonts w:hint="eastAsia"/>
        </w:rPr>
      </w:pPr>
    </w:p>
    <w:p w14:paraId="198D0A2B" w14:textId="77777777" w:rsidR="006E2DA7" w:rsidRDefault="006E2DA7" w:rsidP="006E2DA7">
      <w:pPr>
        <w:rPr>
          <w:rFonts w:hint="eastAsia"/>
        </w:rPr>
      </w:pPr>
      <w:r>
        <w:rPr>
          <w:rFonts w:hint="eastAsia"/>
        </w:rPr>
        <w:t xml:space="preserve">　　左上额出现一块浅黑色的痣，应该是黑色素沉积，身上的其他部位也有几处。鼻梁上油光可鉴，脸上也都抹过一层油一样。不知道跟晚上吃了三四个肉圆有没有关系。</w:t>
      </w:r>
    </w:p>
    <w:p w14:paraId="52CBDD46" w14:textId="77777777" w:rsidR="006E2DA7" w:rsidRDefault="006E2DA7" w:rsidP="006E2DA7">
      <w:pPr>
        <w:rPr>
          <w:rFonts w:hint="eastAsia"/>
        </w:rPr>
      </w:pPr>
    </w:p>
    <w:p w14:paraId="71F4B578" w14:textId="77777777" w:rsidR="006E2DA7" w:rsidRDefault="006E2DA7" w:rsidP="006E2DA7">
      <w:pPr>
        <w:rPr>
          <w:rFonts w:hint="eastAsia"/>
        </w:rPr>
      </w:pPr>
      <w:r>
        <w:rPr>
          <w:rFonts w:hint="eastAsia"/>
        </w:rPr>
        <w:t xml:space="preserve">　　把电脑系统里所有的服务都打开了，关机时就不再有“正在关闭网络连接”的提示语。</w:t>
      </w:r>
    </w:p>
    <w:p w14:paraId="53E2C423" w14:textId="77777777" w:rsidR="006E2DA7" w:rsidRDefault="006E2DA7" w:rsidP="006E2DA7">
      <w:pPr>
        <w:rPr>
          <w:rFonts w:hint="eastAsia"/>
        </w:rPr>
      </w:pPr>
    </w:p>
    <w:p w14:paraId="3D8B632F" w14:textId="77777777" w:rsidR="006E2DA7" w:rsidRDefault="006E2DA7" w:rsidP="006E2DA7">
      <w:pPr>
        <w:rPr>
          <w:rFonts w:hint="eastAsia"/>
        </w:rPr>
      </w:pPr>
      <w:r>
        <w:rPr>
          <w:rFonts w:hint="eastAsia"/>
        </w:rPr>
        <w:t xml:space="preserve">　　</w:t>
      </w:r>
      <w:r>
        <w:t>5月5日。早上醒来浑身难受，乏力，以前从来没有出现过这种情况，可能是星期六透析时又被设置成只脱水不排毒，或是透析器和透析机被人动过手脚。上午正在看书，忽然一个青年妇女跑到家门口喊母亲去看田，好像是包茶叶田的人要去田头看面积。其实母亲一大早就去了，结果没有人去，又回来了。只好又过去，我也跟着去看了看。路上看到一大片野草莓。</w:t>
      </w:r>
    </w:p>
    <w:p w14:paraId="2768CE34" w14:textId="77777777" w:rsidR="006E2DA7" w:rsidRDefault="006E2DA7" w:rsidP="006E2DA7">
      <w:pPr>
        <w:rPr>
          <w:rFonts w:hint="eastAsia"/>
        </w:rPr>
      </w:pPr>
    </w:p>
    <w:p w14:paraId="7ABB6958" w14:textId="77777777" w:rsidR="006E2DA7" w:rsidRDefault="006E2DA7" w:rsidP="006E2DA7">
      <w:pPr>
        <w:rPr>
          <w:rFonts w:hint="eastAsia"/>
        </w:rPr>
      </w:pPr>
      <w:r>
        <w:rPr>
          <w:rFonts w:hint="eastAsia"/>
        </w:rPr>
        <w:t xml:space="preserve">　　下午三点半，外面有一只像是乌鸦的鸟在叫，一声一声的，有点寒碜。傍晚侄子放学后一起去放风筝，还是没有风，还是没放起来。不过我带了数码相机拍了一些花和果的照片，带了一个塑料袋摘了一些野草莓，手还被野草莓的刺扎破了，流了点血。回来野草莓几乎都被我一个人吃掉了，只有侄子吃了几个。野草莓味道有点像桑葚，但嚼起来有点沙，不像桑葚入口即化，嚼不起来。侄母没有回来吃晚饭，后来带回来两小盒糖果，可能是去吃了喜酒。</w:t>
      </w:r>
    </w:p>
    <w:p w14:paraId="02C5479D" w14:textId="77777777" w:rsidR="006E2DA7" w:rsidRDefault="006E2DA7" w:rsidP="006E2DA7">
      <w:pPr>
        <w:rPr>
          <w:rFonts w:hint="eastAsia"/>
        </w:rPr>
      </w:pPr>
    </w:p>
    <w:p w14:paraId="65590236" w14:textId="77777777" w:rsidR="006E2DA7" w:rsidRDefault="006E2DA7" w:rsidP="006E2DA7">
      <w:pPr>
        <w:rPr>
          <w:rFonts w:hint="eastAsia"/>
        </w:rPr>
      </w:pPr>
      <w:r>
        <w:rPr>
          <w:rFonts w:hint="eastAsia"/>
        </w:rPr>
        <w:t xml:space="preserve">　　在去的路上经过一个麦田时，忽然听到前面有“扑腾、扑腾”的声音。走近一看，一只彩色的鸟，至少有四十公分长，右腿被一个像捕鼠夹的铁夹夹住了。我用风筝按住了鸟，让侄子帮我按着，我把铁夹打开，鸟就飞了起来，但飞得很低───不是因为翅膀受伤，而是挣扎了半天体力不支───飞进了上面的油菜地里。它的腿被夹得很深，好像已经见到骨头了（鸟的腿上本来就没什么肉），我的右手上也染了点血。走了一段我才有点懊悔，应该把它带回家上点碘伏，再用创可贴包扎一下，顺便拍几张照片，否则很容易生细菌，不大容易好。然后我又到那片油菜地里找，但没找到。回来的路上在铁夹旁边捡了几根羽毛做纪念。母亲看了那根最长的羽毛一口咬定是野鸡毛，并怪我为什么不抓回来吃掉。</w:t>
      </w:r>
    </w:p>
    <w:p w14:paraId="22B6C9F5" w14:textId="77777777" w:rsidR="006E2DA7" w:rsidRDefault="006E2DA7" w:rsidP="006E2DA7">
      <w:pPr>
        <w:rPr>
          <w:rFonts w:hint="eastAsia"/>
        </w:rPr>
      </w:pPr>
    </w:p>
    <w:p w14:paraId="596E7B8B" w14:textId="77777777" w:rsidR="006E2DA7" w:rsidRDefault="006E2DA7" w:rsidP="006E2DA7">
      <w:pPr>
        <w:rPr>
          <w:rFonts w:hint="eastAsia"/>
        </w:rPr>
      </w:pPr>
      <w:r>
        <w:rPr>
          <w:rFonts w:hint="eastAsia"/>
        </w:rPr>
        <w:t xml:space="preserve">　　夜里又有点像昨天夜里那样酸的感觉，除了脚酸之外，今天还有手酸。</w:t>
      </w:r>
    </w:p>
    <w:p w14:paraId="7E865E88" w14:textId="77777777" w:rsidR="006E2DA7" w:rsidRDefault="006E2DA7" w:rsidP="006E2DA7">
      <w:pPr>
        <w:rPr>
          <w:rFonts w:hint="eastAsia"/>
        </w:rPr>
      </w:pPr>
    </w:p>
    <w:p w14:paraId="03E57BD9" w14:textId="77777777" w:rsidR="006E2DA7" w:rsidRDefault="006E2DA7" w:rsidP="006E2DA7">
      <w:pPr>
        <w:rPr>
          <w:rFonts w:hint="eastAsia"/>
        </w:rPr>
      </w:pPr>
      <w:r>
        <w:rPr>
          <w:rFonts w:hint="eastAsia"/>
        </w:rPr>
        <w:t xml:space="preserve">　　</w:t>
      </w:r>
      <w:r>
        <w:t>5月6日。昨天夜里手淫一次。早上起来又觉得很不舒服，三次大便，肌酐应该已经很高了。剃须。走到街上等“宁井”时，十字路口围了一群人，其中有几个穿制服的交警（或保安）在拦摩托车，已经拦了七八辆，然后一人推一辆往街上走，好像是不缴养路费被暂扣的。有一个戴墨镜的老头交了一百七十块钱，在车头贴了张蓝色标签。“宁井”公交车在滨江开发</w:t>
      </w:r>
      <w:r>
        <w:lastRenderedPageBreak/>
        <w:t>区门口忽然停下不走了，说是“刚才开得太快了，要等一等”，过了五分钟左右才重新发动。到新建转153路，经过板桥时车厢里有一股浓重的酸菜味。快到底站时又觉得脚底发热，浑身不舒服，感觉如坐针毡</w:t>
      </w:r>
      <w:r>
        <w:rPr>
          <w:rFonts w:hint="eastAsia"/>
        </w:rPr>
        <w:t>。</w:t>
      </w:r>
    </w:p>
    <w:p w14:paraId="15CCF1CD" w14:textId="77777777" w:rsidR="006E2DA7" w:rsidRDefault="006E2DA7" w:rsidP="006E2DA7">
      <w:pPr>
        <w:rPr>
          <w:rFonts w:hint="eastAsia"/>
        </w:rPr>
      </w:pPr>
    </w:p>
    <w:p w14:paraId="72650143" w14:textId="77777777" w:rsidR="006E2DA7" w:rsidRDefault="006E2DA7" w:rsidP="006E2DA7">
      <w:pPr>
        <w:rPr>
          <w:rFonts w:hint="eastAsia"/>
        </w:rPr>
      </w:pPr>
      <w:r>
        <w:rPr>
          <w:rFonts w:hint="eastAsia"/>
        </w:rPr>
        <w:t xml:space="preserve">　　坐地铁到珠江路，到雄狮电子商城退</w:t>
      </w:r>
      <w:r>
        <w:t>U盘，结果刚好过了八天，不让退。我坚持让他退，那个戴眼镜的胖子后来给他的上家打电话，问他的上家能不能再发给他一个贴防伪标签的U盘，得到肯定答复后就同意给我退了。事后我倒觉得有点对不起他。然后去图书馆还书，续借书，又借了两本书。坐95路到马台街吃了碗八块钱的牛肉面，买了瓶水就进医院了。</w:t>
      </w:r>
    </w:p>
    <w:p w14:paraId="27EE6599" w14:textId="77777777" w:rsidR="006E2DA7" w:rsidRDefault="006E2DA7" w:rsidP="006E2DA7">
      <w:pPr>
        <w:rPr>
          <w:rFonts w:hint="eastAsia"/>
        </w:rPr>
      </w:pPr>
    </w:p>
    <w:p w14:paraId="7FBC549A" w14:textId="77777777" w:rsidR="006E2DA7" w:rsidRDefault="006E2DA7" w:rsidP="006E2DA7">
      <w:pPr>
        <w:rPr>
          <w:rFonts w:hint="eastAsia"/>
        </w:rPr>
      </w:pPr>
      <w:r>
        <w:rPr>
          <w:rFonts w:hint="eastAsia"/>
        </w:rPr>
        <w:t xml:space="preserve">　　今天最里面的透析室有两个年轻的病人发生了激烈的争吵，隔了一个房间也能听到声音。据护士说，是因为争电视机的摇控器。</w:t>
      </w:r>
    </w:p>
    <w:p w14:paraId="770696B9" w14:textId="77777777" w:rsidR="006E2DA7" w:rsidRDefault="006E2DA7" w:rsidP="006E2DA7">
      <w:pPr>
        <w:rPr>
          <w:rFonts w:hint="eastAsia"/>
        </w:rPr>
      </w:pPr>
    </w:p>
    <w:p w14:paraId="52D11DEF" w14:textId="77777777" w:rsidR="006E2DA7" w:rsidRDefault="006E2DA7" w:rsidP="006E2DA7">
      <w:pPr>
        <w:rPr>
          <w:rFonts w:hint="eastAsia"/>
        </w:rPr>
      </w:pPr>
      <w:r>
        <w:rPr>
          <w:rFonts w:hint="eastAsia"/>
        </w:rPr>
        <w:t xml:space="preserve">　　</w:t>
      </w:r>
      <w:r>
        <w:t>9号机，新透析器，过一点钟才上机。流量一开始300，但由于透析器静脉端（蓝色）漏血（！），减到260，并一直将透析器倒置，后来流量又加大到300。护士长今天一反常态，逗留很久，到下机前一小时还在。臧护士打针，佘丽平上机，臧护士指导叫王伟的男护士给我下机。上机前体重63.7公斤，干体重59.5公斤，长4.2公斤，定4.2公斤。下机前一个小时情绪一直很激动，下机后忘了称体重。血压140/90到150/100左右。吃完点心，看完报纸后又看了会书就睡着了。臧护士突然把我叫醒，让我看一张别人的化验单，好像是什么β-微蛋白，说是某个人做了血液灌流后这个指标就降了下来，意思是让我最好也做一做这种一千多块一次的血液灌流，有点莫名其妙。我听得有点不对，就问她为什么要叫醒我给我看别人的化验单，她也说不出个所以然来。没怎么出汗，回来阴茎长度正常。</w:t>
      </w:r>
    </w:p>
    <w:p w14:paraId="3B7634DD" w14:textId="77777777" w:rsidR="006E2DA7" w:rsidRDefault="006E2DA7" w:rsidP="006E2DA7">
      <w:pPr>
        <w:rPr>
          <w:rFonts w:hint="eastAsia"/>
        </w:rPr>
      </w:pPr>
    </w:p>
    <w:p w14:paraId="40D6D05C" w14:textId="77777777" w:rsidR="006E2DA7" w:rsidRDefault="006E2DA7" w:rsidP="006E2DA7">
      <w:pPr>
        <w:rPr>
          <w:rFonts w:hint="eastAsia"/>
        </w:rPr>
      </w:pPr>
      <w:r>
        <w:rPr>
          <w:rFonts w:hint="eastAsia"/>
        </w:rPr>
        <w:t xml:space="preserve">　　上机前，甚至一直到上机后半小时左右，依然感觉浑身燥热，极其难过。透析一小时后好了一点。下机后又恢复了以前的神清气爽，肯定是上次陈娴在机器上做了手脚。忍不住向徐医生抱怨了一番透析效果不好，他让我做一些对比检查看透析器的效果。</w:t>
      </w:r>
    </w:p>
    <w:p w14:paraId="0C043D9B" w14:textId="77777777" w:rsidR="006E2DA7" w:rsidRDefault="006E2DA7" w:rsidP="006E2DA7">
      <w:pPr>
        <w:rPr>
          <w:rFonts w:hint="eastAsia"/>
        </w:rPr>
      </w:pPr>
    </w:p>
    <w:p w14:paraId="19BC112B" w14:textId="77777777" w:rsidR="006E2DA7" w:rsidRDefault="006E2DA7" w:rsidP="006E2DA7">
      <w:pPr>
        <w:rPr>
          <w:rFonts w:hint="eastAsia"/>
        </w:rPr>
      </w:pPr>
      <w:r>
        <w:rPr>
          <w:rFonts w:hint="eastAsia"/>
        </w:rPr>
        <w:t xml:space="preserve">　　下机后出来在路边吃了碗五块钱的三鲜炒饭。炒饭的先往油锅里打了个蛋，立刻散成一团，被他倒掉了，说是散黄蛋。炒好后另一个青年男子突然端来一大盆黑乎乎的腌菜，准备给我加点腌菜，被我拒绝了。吃完后走到地铁站坐地铁。从小行站出来坐“宁井”中巴到街上，下车时忽然大发感慨：今天真失败，在外面转了一天，连一个像样的乳沟都没看到。</w:t>
      </w:r>
    </w:p>
    <w:p w14:paraId="5EEB5864" w14:textId="77777777" w:rsidR="006E2DA7" w:rsidRDefault="006E2DA7" w:rsidP="006E2DA7">
      <w:pPr>
        <w:rPr>
          <w:rFonts w:hint="eastAsia"/>
        </w:rPr>
      </w:pPr>
    </w:p>
    <w:p w14:paraId="05AACFE5" w14:textId="77777777" w:rsidR="006E2DA7" w:rsidRDefault="006E2DA7" w:rsidP="006E2DA7">
      <w:pPr>
        <w:rPr>
          <w:rFonts w:hint="eastAsia"/>
        </w:rPr>
      </w:pPr>
      <w:r>
        <w:rPr>
          <w:rFonts w:hint="eastAsia"/>
        </w:rPr>
        <w:t xml:space="preserve">　　经过表姐家门口时，往里看了看，看父亲的摩托车在不在。不在，我就继续往前走。这时表姐夫看到了我，奔出来叫我过去骑表姐的轻骑回家。到家天还没怎么黑。刚收拾了一会东西，正在记帐，母亲让我陪她到上面大村的远房大妈家去拿承包茶叶田的钱。去了才发现没有人，然后就到小婶家看看，过了一会，包茶叶田的人也到了，先签字把钱拿了，三亩六分田（包括地），一亩三百五十块钱，共</w:t>
      </w:r>
      <w:r>
        <w:t>1260块钱。玩了一会，给两个小朋友拍了几张照片，后来小婶好像有些不耐烦，我们就回来了。路上经过小明家时母亲又进去说了会话。</w:t>
      </w:r>
    </w:p>
    <w:p w14:paraId="04F63653" w14:textId="77777777" w:rsidR="006E2DA7" w:rsidRDefault="006E2DA7" w:rsidP="006E2DA7">
      <w:pPr>
        <w:rPr>
          <w:rFonts w:hint="eastAsia"/>
        </w:rPr>
      </w:pPr>
    </w:p>
    <w:p w14:paraId="748EAF1E" w14:textId="77777777" w:rsidR="006E2DA7" w:rsidRDefault="006E2DA7" w:rsidP="006E2DA7">
      <w:pPr>
        <w:rPr>
          <w:rFonts w:hint="eastAsia"/>
        </w:rPr>
      </w:pPr>
      <w:r>
        <w:rPr>
          <w:rFonts w:hint="eastAsia"/>
        </w:rPr>
        <w:t xml:space="preserve">　　从医院出来后全身，尤其是屁股都很痒，在路上，包括在地铁车厢里不时地抓一下屁股。回来发现一抓就是一道白印，皮屑随之纷纷落下。</w:t>
      </w:r>
    </w:p>
    <w:p w14:paraId="20E10F1B" w14:textId="77777777" w:rsidR="006E2DA7" w:rsidRDefault="006E2DA7" w:rsidP="006E2DA7">
      <w:pPr>
        <w:rPr>
          <w:rFonts w:hint="eastAsia"/>
        </w:rPr>
      </w:pPr>
    </w:p>
    <w:p w14:paraId="750D465D" w14:textId="77777777" w:rsidR="006E2DA7" w:rsidRDefault="006E2DA7" w:rsidP="006E2DA7">
      <w:pPr>
        <w:rPr>
          <w:rFonts w:hint="eastAsia"/>
        </w:rPr>
      </w:pPr>
      <w:r>
        <w:rPr>
          <w:rFonts w:hint="eastAsia"/>
        </w:rPr>
        <w:t xml:space="preserve">　　</w:t>
      </w:r>
      <w:r>
        <w:t>5月7日。凌晨三点二十分又惊醒了，发现又做了很多恶梦，可能跟昨天下机前一个小时情绪十分激动有关。喉咙有点干，可能是昨天晚上的炒饭吃得太快而烫伤了食道。看了会</w:t>
      </w:r>
      <w:r>
        <w:lastRenderedPageBreak/>
        <w:t>书又睡着了。早上七点多起来刷牙时头有点疼，但一会就好了。上午看书，九点一刻突然停电，半个小时左右又来电了。</w:t>
      </w:r>
    </w:p>
    <w:p w14:paraId="19514989" w14:textId="77777777" w:rsidR="006E2DA7" w:rsidRDefault="006E2DA7" w:rsidP="006E2DA7">
      <w:pPr>
        <w:rPr>
          <w:rFonts w:hint="eastAsia"/>
        </w:rPr>
      </w:pPr>
    </w:p>
    <w:p w14:paraId="5E7EC809" w14:textId="77777777" w:rsidR="006E2DA7" w:rsidRDefault="006E2DA7" w:rsidP="006E2DA7">
      <w:pPr>
        <w:rPr>
          <w:rFonts w:hint="eastAsia"/>
        </w:rPr>
      </w:pPr>
      <w:r>
        <w:rPr>
          <w:rFonts w:hint="eastAsia"/>
        </w:rPr>
        <w:t xml:space="preserve">　　中午在厨房吃饭时，一只小鸡不像别的小鸡一样东啄啄西看看，同时叽叽喳喳地叫个不停，而是站在那里不时地翻翻眼睛，然后向上一伸脖子，如此重复不已，像患有强迫症一样。我和母亲都断言这只小鸡大概快不行了。午饭后睡了一觉，刚醒时又觉得有些不大舒服，有点像前两天肌酐很高的感觉，手脚都是又麻又酸，喝了点冰箱里的冰水好了一点。到三点多眼睛看电脑屏幕突然出现了色差，有一个字的偏旁变成了红色，把这个字复制到别的文件中却是正常的黑色。再细看旁边的字也都隐隐呈红色，才发现是自己眼睛的问题。可能是用眼过度。后来又变绿色，又过一会又成了紫色。感觉有点怪诞，好像眼睛里装了个三棱镜一样。后来又觉得也可能是屏幕老化，因为换个角度看屏幕就没有这种变色现象。</w:t>
      </w:r>
    </w:p>
    <w:p w14:paraId="40CCF51C" w14:textId="77777777" w:rsidR="006E2DA7" w:rsidRDefault="006E2DA7" w:rsidP="006E2DA7">
      <w:pPr>
        <w:rPr>
          <w:rFonts w:hint="eastAsia"/>
        </w:rPr>
      </w:pPr>
    </w:p>
    <w:p w14:paraId="11E405F9" w14:textId="77777777" w:rsidR="006E2DA7" w:rsidRDefault="006E2DA7" w:rsidP="006E2DA7">
      <w:pPr>
        <w:rPr>
          <w:rFonts w:hint="eastAsia"/>
        </w:rPr>
      </w:pPr>
      <w:r>
        <w:rPr>
          <w:rFonts w:hint="eastAsia"/>
        </w:rPr>
        <w:t xml:space="preserve">　　下午母亲去北庄做小礼拜回来。听说孙旺村占路盖房子的邻居离婚了。右侧后颈又有一个小包，有点像毛囊炎。傍晚想出去买牛奶的，结果孙旺存放轻骑的那家院子锁着门，只好明天再买了。傍晚又觉得有点手脚酸麻，可能肌酐又变高了。</w:t>
      </w:r>
    </w:p>
    <w:p w14:paraId="73C5C9EA" w14:textId="77777777" w:rsidR="006E2DA7" w:rsidRDefault="006E2DA7" w:rsidP="006E2DA7">
      <w:pPr>
        <w:rPr>
          <w:rFonts w:hint="eastAsia"/>
        </w:rPr>
      </w:pPr>
    </w:p>
    <w:p w14:paraId="05E01983" w14:textId="77777777" w:rsidR="006E2DA7" w:rsidRDefault="006E2DA7" w:rsidP="006E2DA7">
      <w:pPr>
        <w:rPr>
          <w:rFonts w:hint="eastAsia"/>
        </w:rPr>
      </w:pPr>
      <w:r>
        <w:rPr>
          <w:rFonts w:hint="eastAsia"/>
        </w:rPr>
        <w:t xml:space="preserve">　　傍晚又停水。晚饭后洗澡时才来水，不过颜色发黄。这时右肩又有点酸了。</w:t>
      </w:r>
    </w:p>
    <w:p w14:paraId="013F61AE" w14:textId="77777777" w:rsidR="006E2DA7" w:rsidRDefault="006E2DA7" w:rsidP="006E2DA7">
      <w:pPr>
        <w:rPr>
          <w:rFonts w:hint="eastAsia"/>
        </w:rPr>
      </w:pPr>
    </w:p>
    <w:p w14:paraId="7792EE54" w14:textId="77777777" w:rsidR="006E2DA7" w:rsidRDefault="006E2DA7" w:rsidP="006E2DA7">
      <w:pPr>
        <w:rPr>
          <w:rFonts w:hint="eastAsia"/>
        </w:rPr>
      </w:pPr>
      <w:r>
        <w:rPr>
          <w:rFonts w:hint="eastAsia"/>
        </w:rPr>
        <w:t xml:space="preserve">　　</w:t>
      </w:r>
      <w:r>
        <w:t>5月8日。凌晨两点半又醒了，做了梦，但不是恶梦。看了会书又睡着了。早上醒来时浑身难受，起床后又觉得好一点。看书过九点才出门，准备去孙旺村骑轻骑的，但放轻骑的院门又锁着，应该是下地了。我不知道房主在哪儿，正在门外徘徊，一个女邻居过来说他们可能在后面的西瓜地里。我走到后面，找到了正在干活的房主夫妇。根据提示找到钥匙，骑车上街，进超市买了两箱牛奶放在表姐家，坐“宁井”到新建，转153路到底。在车上小腿又觉得很酸，脚底发热，脖子也酸，总之还是觉得不大舒服。可能是星期二下机后肌酐依然很高，（星期二上机前肌酐太高）</w:t>
      </w:r>
      <w:r>
        <w:rPr>
          <w:rFonts w:hint="eastAsia"/>
        </w:rPr>
        <w:t>一次没透干净。</w:t>
      </w:r>
    </w:p>
    <w:p w14:paraId="5ACE0D78" w14:textId="77777777" w:rsidR="006E2DA7" w:rsidRDefault="006E2DA7" w:rsidP="006E2DA7">
      <w:pPr>
        <w:rPr>
          <w:rFonts w:hint="eastAsia"/>
        </w:rPr>
      </w:pPr>
    </w:p>
    <w:p w14:paraId="2DE78AD6" w14:textId="77777777" w:rsidR="006E2DA7" w:rsidRDefault="006E2DA7" w:rsidP="006E2DA7">
      <w:pPr>
        <w:rPr>
          <w:rFonts w:hint="eastAsia"/>
        </w:rPr>
      </w:pPr>
      <w:r>
        <w:rPr>
          <w:rFonts w:hint="eastAsia"/>
        </w:rPr>
        <w:t xml:space="preserve">　　坐地铁到珠江路，买了个无线网卡，坐</w:t>
      </w:r>
      <w:r>
        <w:t>52路到山西路，买了彩票和一瓶水，又去买了个蛋炒饭打包。打杂的中年妇女在打包时忽然对着炒饭的年轻人向我努努嘴，模样有点诡异。买了份《南方周末》就进医院了。</w:t>
      </w:r>
    </w:p>
    <w:p w14:paraId="26C61035" w14:textId="77777777" w:rsidR="006E2DA7" w:rsidRDefault="006E2DA7" w:rsidP="006E2DA7">
      <w:pPr>
        <w:rPr>
          <w:rFonts w:hint="eastAsia"/>
        </w:rPr>
      </w:pPr>
    </w:p>
    <w:p w14:paraId="17687A47" w14:textId="77777777" w:rsidR="006E2DA7" w:rsidRDefault="006E2DA7" w:rsidP="006E2DA7">
      <w:pPr>
        <w:rPr>
          <w:rFonts w:hint="eastAsia"/>
        </w:rPr>
      </w:pPr>
      <w:r>
        <w:rPr>
          <w:rFonts w:hint="eastAsia"/>
        </w:rPr>
        <w:t xml:space="preserve">　　</w:t>
      </w:r>
      <w:r>
        <w:t>9号机，透析器第二次，流量300，中途有点抽，护士长调针。陈娴打针和上机，臧护士指导夏文静给我下机。上机前61.4公斤，干体重59.5公斤，长1.9公斤，定2.6公斤（称体重时炒饭没称）。下机正好59.5公斤。第一次量血压（坐着）170/105，第二次130/80左右，后来150/100左右，一直出汗，尤其是吃完了炒饭和吵架后。</w:t>
      </w:r>
    </w:p>
    <w:p w14:paraId="1E27B20A" w14:textId="77777777" w:rsidR="006E2DA7" w:rsidRDefault="006E2DA7" w:rsidP="006E2DA7">
      <w:pPr>
        <w:rPr>
          <w:rFonts w:hint="eastAsia"/>
        </w:rPr>
      </w:pPr>
    </w:p>
    <w:p w14:paraId="73E5DE9B" w14:textId="77777777" w:rsidR="006E2DA7" w:rsidRDefault="006E2DA7" w:rsidP="006E2DA7">
      <w:pPr>
        <w:rPr>
          <w:rFonts w:hint="eastAsia"/>
        </w:rPr>
      </w:pPr>
      <w:r>
        <w:rPr>
          <w:rFonts w:hint="eastAsia"/>
        </w:rPr>
        <w:t xml:space="preserve">　　陈娴打过针后想让进修的夏文静给我上机，夏文静客气地请陈娴再指导一遍接导管。陈娴给我上好机后，我让她给我抽血（透前），她不肯，说（让泵）再转一会，还突然莫名其妙地跟我说“我给你只脱水不排毒”。我怕转一会之后再抽血就不准了，坚持让她现在就抽，她就抽了血。然后我又让她把机器设成既脱水又排毒的状态。她弄了一下，说好了。我发现机器面板上和她弄之前没什么变化，就问她排毒与否的标志在哪里，她说不出个所以然来，就走了。我一边吃炒饭，一边生闷气：上个星期六果然是她给我“只脱水不排毒”！害得我难过了整整两天！我越想越气，炒饭没吃完，就坐了起来，情绪十分激动。然后臧护士和护士长先后过来问我什么事。这时我因为愤怒、难过和委屈，声音哽咽，几乎说不出话，热泪盈眶，又差点大哭起来。我断断续续地说了半天，护士长没听明白，摇摇头笑着走了。臧护士</w:t>
      </w:r>
      <w:r>
        <w:rPr>
          <w:rFonts w:hint="eastAsia"/>
        </w:rPr>
        <w:lastRenderedPageBreak/>
        <w:t>让我先躺下来，我不肯，她解释了一会，但又没回答我的问题。后来护士长又过来保证说现在已经是在脱水和排毒状态了，我才躺了下来。后来我又让她们下次给我换机器，护士长和臧护士吞吞吐吐地答应了。因为激动得差点哭了出来，我觉得有点丢脸，透析时情绪一直很低落。大概一个半小时后陈娴就不见了，在这之前她把我的点心放在旁边的台面上。陈娴说话时只是一种威胁性的语气，应该是省略了“上个星期六”几个字，并不是指现在“只脱水不排毒”。</w:t>
      </w:r>
    </w:p>
    <w:p w14:paraId="5499CA42" w14:textId="77777777" w:rsidR="006E2DA7" w:rsidRDefault="006E2DA7" w:rsidP="006E2DA7">
      <w:pPr>
        <w:rPr>
          <w:rFonts w:hint="eastAsia"/>
        </w:rPr>
      </w:pPr>
    </w:p>
    <w:p w14:paraId="2AF119D3" w14:textId="77777777" w:rsidR="006E2DA7" w:rsidRDefault="006E2DA7" w:rsidP="006E2DA7">
      <w:pPr>
        <w:rPr>
          <w:rFonts w:hint="eastAsia"/>
        </w:rPr>
      </w:pPr>
      <w:r>
        <w:rPr>
          <w:rFonts w:hint="eastAsia"/>
        </w:rPr>
        <w:t xml:space="preserve">　　臧护士在一次紧急下机时喊夏文静为“小潘”或类似的声音。透析二室三台机器都没有人，对面角落的四台机器只有一台有人，旁边</w:t>
      </w:r>
      <w:r>
        <w:t>8号机无人。今天下午外面大厅一共只有十个病人，感觉有点奇怪，因为旁边台面上病人的病历并不少。不是徐医生值班。上次2月5日发1月份的退费，但上个月的退费至今（已经8号了）没发，有点奇怪。</w:t>
      </w:r>
    </w:p>
    <w:p w14:paraId="7E7870F1" w14:textId="77777777" w:rsidR="006E2DA7" w:rsidRDefault="006E2DA7" w:rsidP="006E2DA7">
      <w:pPr>
        <w:rPr>
          <w:rFonts w:hint="eastAsia"/>
        </w:rPr>
      </w:pPr>
    </w:p>
    <w:p w14:paraId="6D91BDB7" w14:textId="77777777" w:rsidR="006E2DA7" w:rsidRDefault="006E2DA7" w:rsidP="006E2DA7">
      <w:pPr>
        <w:rPr>
          <w:rFonts w:hint="eastAsia"/>
        </w:rPr>
      </w:pPr>
      <w:r>
        <w:rPr>
          <w:rFonts w:hint="eastAsia"/>
        </w:rPr>
        <w:t xml:space="preserve">　　下机绑胶布时臧护士突然对我说了一句“现在的胶布就像一层纸，人骗人哎”。应该是有所指的，大概指我改用纸质笔记记录透析状况了（日记还是在笔记本电脑上写）。这时我才想到他们竟然翻看过背包里的小笔记本，难怪侄子有两次回来主动要和我去爬山。洗透析管的护士又翻看我的报纸。护工说医院可以（帮病人）洗（垫在床上的）被单。</w:t>
      </w:r>
    </w:p>
    <w:p w14:paraId="0B28128A" w14:textId="77777777" w:rsidR="006E2DA7" w:rsidRDefault="006E2DA7" w:rsidP="006E2DA7">
      <w:pPr>
        <w:rPr>
          <w:rFonts w:hint="eastAsia"/>
        </w:rPr>
      </w:pPr>
    </w:p>
    <w:p w14:paraId="1B5BF1C1" w14:textId="77777777" w:rsidR="006E2DA7" w:rsidRDefault="006E2DA7" w:rsidP="006E2DA7">
      <w:pPr>
        <w:rPr>
          <w:rFonts w:hint="eastAsia"/>
        </w:rPr>
      </w:pPr>
      <w:r>
        <w:rPr>
          <w:rFonts w:hint="eastAsia"/>
        </w:rPr>
        <w:t xml:space="preserve">　　下机后出来在超市买了两个面包，到地铁站坐在地铁车厢里吃。不知道为什么老是有人看着我，好像我的脸上很脏一样，吃得很不自在。在小行站出站后看到五六个保安和地铁民警围着一个青年男子查包，好像一群张牙舞爪的猫围着一只小老鼠。我正准备凑过去看看热闹，检查刚好结束了。那几个聚在一起的保安和民警看我向他们走去，立刻散开，并纷纷向我投来警觉的目光。我一看没什么好看的，转身就走了。</w:t>
      </w:r>
    </w:p>
    <w:p w14:paraId="315646BD" w14:textId="77777777" w:rsidR="006E2DA7" w:rsidRDefault="006E2DA7" w:rsidP="006E2DA7">
      <w:pPr>
        <w:rPr>
          <w:rFonts w:hint="eastAsia"/>
        </w:rPr>
      </w:pPr>
    </w:p>
    <w:p w14:paraId="55E4A164" w14:textId="77777777" w:rsidR="006E2DA7" w:rsidRDefault="006E2DA7" w:rsidP="006E2DA7">
      <w:pPr>
        <w:rPr>
          <w:rFonts w:hint="eastAsia"/>
        </w:rPr>
      </w:pPr>
      <w:r>
        <w:rPr>
          <w:rFonts w:hint="eastAsia"/>
        </w:rPr>
        <w:t xml:space="preserve">　　坐“宁井”公交车───之前有一辆草绿色的中巴，没拦下来───到街上，快走到表姐家时手机突然响了，我没接，后来就不响了。我打开一看，父亲的电话。父亲的摩托车停在表姐定门口，但找不到人。后来电话又响了，我只好接了。原来父亲就站在表姐家门前的马路对面等我，没看到我走过来。到家八点钟不到。回来后发现嘴里有一大一小两个黑色的点状溃疡，可能是透析时吃炒饭太激动把口腔粘膜咬破了。阴茎长度正常。</w:t>
      </w:r>
    </w:p>
    <w:p w14:paraId="3F106646" w14:textId="77777777" w:rsidR="006E2DA7" w:rsidRDefault="006E2DA7" w:rsidP="006E2DA7">
      <w:pPr>
        <w:rPr>
          <w:rFonts w:hint="eastAsia"/>
        </w:rPr>
      </w:pPr>
    </w:p>
    <w:p w14:paraId="73306950" w14:textId="77777777" w:rsidR="006E2DA7" w:rsidRDefault="006E2DA7" w:rsidP="006E2DA7">
      <w:pPr>
        <w:rPr>
          <w:rFonts w:hint="eastAsia"/>
        </w:rPr>
      </w:pPr>
      <w:r>
        <w:rPr>
          <w:rFonts w:hint="eastAsia"/>
        </w:rPr>
        <w:t xml:space="preserve">　　</w:t>
      </w:r>
      <w:r>
        <w:t>5月9日。夜里十一点钟，忧愁，恐惧，愤怒，夜不能寐。装无线网卡到零点三十分。侄母上班前在邻居家呆了一会，可能是委托邻居监视。早上起来后家里已经没人了，好像都出去了：上班的上班，上学的上学，上街的上街。刷牙洗脸吃过早饭后背着包上街，手机和相机都没带。在表姐家门口正好碰到上街回来的母亲。在桥边的十字路口等公交车时，大表哥正好从桥边的一座房子里走出来，那边好像有个厕所。他说我可以跟他的车一起到南京去。于是我回去坐在表姐家等他刷过牙洗过脸开车上街吃过早饭再回来装好货，就出发了。一路上我跟他说了些被用雌激素而换医</w:t>
      </w:r>
      <w:r>
        <w:rPr>
          <w:rFonts w:hint="eastAsia"/>
        </w:rPr>
        <w:t>院的事，他不大相信，让我把写的文章发给他。</w:t>
      </w:r>
    </w:p>
    <w:p w14:paraId="234512C2" w14:textId="77777777" w:rsidR="006E2DA7" w:rsidRDefault="006E2DA7" w:rsidP="006E2DA7">
      <w:pPr>
        <w:rPr>
          <w:rFonts w:hint="eastAsia"/>
        </w:rPr>
      </w:pPr>
    </w:p>
    <w:p w14:paraId="2BED5726" w14:textId="77777777" w:rsidR="006E2DA7" w:rsidRDefault="006E2DA7" w:rsidP="006E2DA7">
      <w:pPr>
        <w:rPr>
          <w:rFonts w:hint="eastAsia"/>
        </w:rPr>
      </w:pPr>
      <w:r>
        <w:rPr>
          <w:rFonts w:hint="eastAsia"/>
        </w:rPr>
        <w:t xml:space="preserve">　　到小行道口下来坐</w:t>
      </w:r>
      <w:r>
        <w:t>26路到长乐路，走到秦淮医院夫子庙门诊部的血透室，谈了一会，要了电话就出来坐14路到所街底站，蹲在路边等126路。等了快半个小时也没有，只有一辆128路过去了。后来再来了一辆128路我就上去了，坐到底站，又往回走了两站，到建邺医院看了看，好像没有血透室。出来坐56路到玄武湖公园，多坐了一站，然后走到步行街，买了杯五块钱的酸梅沙冰，好像没有上次的乌梅沙冰好喝。没喝完，要了个塑料袋拎着，走到省级机关医院，找医生谈了会，要了个电话号码就出来了。吃了碗五块五的三鲜炒饭，上网把U盘里的文章发到大表</w:t>
      </w:r>
      <w:r>
        <w:rPr>
          <w:rFonts w:hint="eastAsia"/>
        </w:rPr>
        <w:t>哥的信箱，看电影《密码疑云》，不怎么好看。俄罗斯人好像完</w:t>
      </w:r>
      <w:r>
        <w:rPr>
          <w:rFonts w:hint="eastAsia"/>
        </w:rPr>
        <w:lastRenderedPageBreak/>
        <w:t>全是在学美国人拍电影，学得还蛮像的。下机时电脑屏幕上显示用了四块五，收银员只找给我五块钱，我坚持要她再找五毛钱，她也只好不情愿地找给了我。然后坐</w:t>
      </w:r>
      <w:r>
        <w:t>74路到玄武湖公园坐地铁到小行站下。在地铁车厢的地面上无意中捡到一块钱硬币。把硬币放进口袋后我又弯腰在附近找了找，没有了。</w:t>
      </w:r>
    </w:p>
    <w:p w14:paraId="4B3508E6" w14:textId="77777777" w:rsidR="006E2DA7" w:rsidRDefault="006E2DA7" w:rsidP="006E2DA7">
      <w:pPr>
        <w:rPr>
          <w:rFonts w:hint="eastAsia"/>
        </w:rPr>
      </w:pPr>
    </w:p>
    <w:p w14:paraId="4CA32CF5" w14:textId="77777777" w:rsidR="006E2DA7" w:rsidRDefault="006E2DA7" w:rsidP="006E2DA7">
      <w:pPr>
        <w:rPr>
          <w:rFonts w:hint="eastAsia"/>
        </w:rPr>
      </w:pPr>
      <w:r>
        <w:rPr>
          <w:rFonts w:hint="eastAsia"/>
        </w:rPr>
        <w:t xml:space="preserve">　　从地铁站出来转</w:t>
      </w:r>
      <w:r>
        <w:t>153路到底站。在涵洞口（原先的叫法，现在好像叫顾家庄）那一站上来不少穿鲜红色校服的中学生。其中有一个男生一开始看上去没什么异常，但后来发现他每隔十五秒钟不到都要不由自主地叫一声“叱”，头一抖，嘴也要撇一下，可能是某种后遗症。不知道他在上课的时候会不会影响到别人。在底站转“东井”公交车，售票员想要两块钱，我据理力争，他只好收了一块五，同时“嗤”了一声对我表示不屑和鄙视。到街上买了三个香瓜，两块二一斤，共八块三毛钱，实收八块。然后走回家。刚走过铜井桥头的时候，一个衣着不大干净，脸上也有点脏的</w:t>
      </w:r>
      <w:r>
        <w:rPr>
          <w:rFonts w:hint="eastAsia"/>
        </w:rPr>
        <w:t>青年妇女突然“啊、啊”地叫了起来，一边比手划脚一边很紧张很着急地向街上跑去。之前有一天在十字路口等车时我看到她在桥面上占了一股车道，也是穿着怪异，也是这样大吼大叫，过往的汽车纷纷绕她而过。可能受过很重的刺激，比如某个子女走失或出了车祸，已经疯了。</w:t>
      </w:r>
    </w:p>
    <w:p w14:paraId="2B007ED5" w14:textId="77777777" w:rsidR="006E2DA7" w:rsidRDefault="006E2DA7" w:rsidP="006E2DA7">
      <w:pPr>
        <w:rPr>
          <w:rFonts w:hint="eastAsia"/>
        </w:rPr>
      </w:pPr>
    </w:p>
    <w:p w14:paraId="4D0E8453" w14:textId="77777777" w:rsidR="006E2DA7" w:rsidRDefault="006E2DA7" w:rsidP="006E2DA7">
      <w:pPr>
        <w:rPr>
          <w:rFonts w:hint="eastAsia"/>
        </w:rPr>
      </w:pPr>
      <w:r>
        <w:rPr>
          <w:rFonts w:hint="eastAsia"/>
        </w:rPr>
        <w:t xml:space="preserve">　　到家时侄子已经吃过晚饭了，父亲和母亲正在吃。吃鱼时被鱼刺卡了一下，喝了醋，又咽了饭才下去。</w:t>
      </w:r>
    </w:p>
    <w:p w14:paraId="40F740EA" w14:textId="77777777" w:rsidR="006E2DA7" w:rsidRDefault="006E2DA7" w:rsidP="006E2DA7">
      <w:pPr>
        <w:rPr>
          <w:rFonts w:hint="eastAsia"/>
        </w:rPr>
      </w:pPr>
    </w:p>
    <w:p w14:paraId="688225E6" w14:textId="77777777" w:rsidR="006E2DA7" w:rsidRDefault="006E2DA7" w:rsidP="006E2DA7">
      <w:pPr>
        <w:rPr>
          <w:rFonts w:hint="eastAsia"/>
        </w:rPr>
      </w:pPr>
      <w:r>
        <w:rPr>
          <w:rFonts w:hint="eastAsia"/>
        </w:rPr>
        <w:t xml:space="preserve">　　</w:t>
      </w:r>
      <w:r>
        <w:t>5月10日。昨天夜里十点不到就觉得很困，可能是因为刚喝了牛奶。早上起来觉得有点冷。因为昨天的事没做完，看完一卷《资治通鉴》后赶紧先把事做完了，这时已经快到八点半了。背着电脑出去有点累，还好半路上有个马自达。到街上邮政所给母亲存了一千五百块钱，然后坐“宁井”中巴车到小行里，坐地铁到珠江路，坐6路到浮桥站，到宏图三胞二楼找那个卖无线网卡的柜台。</w:t>
      </w:r>
    </w:p>
    <w:p w14:paraId="63F4E10A" w14:textId="77777777" w:rsidR="006E2DA7" w:rsidRDefault="006E2DA7" w:rsidP="006E2DA7">
      <w:pPr>
        <w:rPr>
          <w:rFonts w:hint="eastAsia"/>
        </w:rPr>
      </w:pPr>
    </w:p>
    <w:p w14:paraId="446A1978" w14:textId="77777777" w:rsidR="006E2DA7" w:rsidRDefault="006E2DA7" w:rsidP="006E2DA7">
      <w:pPr>
        <w:rPr>
          <w:rFonts w:hint="eastAsia"/>
        </w:rPr>
      </w:pPr>
      <w:r>
        <w:rPr>
          <w:rFonts w:hint="eastAsia"/>
        </w:rPr>
        <w:t xml:space="preserve">　　经过楼下一个柜台时我无意中打听了一下，像我买的这种网卡最低只要七百三，多花了整整五十块钱。找到柜台戴眼镜的女老板，她从软件拨号就可以上网了，之前我一直是从“网上邻居”的“属性”页拨号的。就是这点差别上不了网，而且要背着电脑来来回回地跑。在那边上了一会网，速度极慢（后来坐在楼道里不显示图像打开新浪网都要等半天），有点后悔，早知道这么慢就根本不会买，真应该先试一下速度的。因为女老板正在努力说服一个大学生模样的人买无线网卡，她怕被我听到报价有催促我快点走的意思。我一直赖在那里，假装是测试，其实是想听听她卖给这个人多少钱。听他们侃价，好像一直是八百多，不过是另一种缺个角的无线上网卡。虽然不是同一种网卡，但也让我的心里稍微平衡了点，没等到他们最终成交就走了。</w:t>
      </w:r>
    </w:p>
    <w:p w14:paraId="355FEC75" w14:textId="77777777" w:rsidR="006E2DA7" w:rsidRDefault="006E2DA7" w:rsidP="006E2DA7">
      <w:pPr>
        <w:rPr>
          <w:rFonts w:hint="eastAsia"/>
        </w:rPr>
      </w:pPr>
    </w:p>
    <w:p w14:paraId="3BFF1281" w14:textId="77777777" w:rsidR="006E2DA7" w:rsidRDefault="006E2DA7" w:rsidP="006E2DA7">
      <w:pPr>
        <w:rPr>
          <w:rFonts w:hint="eastAsia"/>
        </w:rPr>
      </w:pPr>
      <w:r>
        <w:rPr>
          <w:rFonts w:hint="eastAsia"/>
        </w:rPr>
        <w:t xml:space="preserve">　　在等</w:t>
      </w:r>
      <w:r>
        <w:t>3路车时我准备把系在左侧裤袋上的数码相机换到右侧，因为我习惯斜挎右肩背包，相机放在在左侧不大方便。不料解的过程中很不顺利，还无意中碰到了开关，结果在布袋里相机镜头就自动凸出来了，看上去就像勃起的阴茎一样，让我觉得很是尴尬。坐3路车到湖南路，买了瓶水，在路边吃了碗六块钱的三鲜炒饭，就进医院了。在血透室门口等了好久，到一点二十才上机。</w:t>
      </w:r>
    </w:p>
    <w:p w14:paraId="4375BC13" w14:textId="77777777" w:rsidR="006E2DA7" w:rsidRDefault="006E2DA7" w:rsidP="006E2DA7">
      <w:pPr>
        <w:rPr>
          <w:rFonts w:hint="eastAsia"/>
        </w:rPr>
      </w:pPr>
    </w:p>
    <w:p w14:paraId="16BCFD3F" w14:textId="77777777" w:rsidR="006E2DA7" w:rsidRDefault="006E2DA7" w:rsidP="006E2DA7">
      <w:pPr>
        <w:rPr>
          <w:rFonts w:hint="eastAsia"/>
        </w:rPr>
      </w:pPr>
      <w:r>
        <w:rPr>
          <w:rFonts w:hint="eastAsia"/>
        </w:rPr>
        <w:t xml:space="preserve">　　今天被安排在大厅里侧角落靠窗户的“费森”机（铭牌上是美国百特），带大屏幕、不能做血滤的那种。透析器第三次，流量</w:t>
      </w:r>
      <w:r>
        <w:t>300。护士长一开始在，并给后侧一个老年病人做股静脉穿刺，好像不大成功，静脉压很高，并且家属颇有怨言，和拖地的护工小吵了一架。陈娴打</w:t>
      </w:r>
      <w:r>
        <w:lastRenderedPageBreak/>
        <w:t>针、上机和下机。上机前体重61.7公斤，干体重59.5公斤，长2.2公斤，定2.6公斤，下机体重没称。因为又看到陈娴而心里不踏实，血压很高，150/100左右，有一次好像快到160/100，一个小时后开始出汗，但回家阴茎长度正常。将近两点半时又有陌生来电，这次是手机</w:t>
      </w:r>
      <w:r>
        <w:rPr>
          <w:rFonts w:hint="eastAsia"/>
        </w:rPr>
        <w:t>，而且号码也很怪，等我再打过去，对方却关机了。今天血透室病人比上次要多得多，两侧各有至少八个病人。另一侧的护士是李建梅。叫王伟的男护士一直没有胸牌，上午是在里面的透析三室，平时在另一侧的，今天又跟我一起换到了里侧，和陈娴一起值班。唐芳在透析二室往大厅喊了一声“</w:t>
      </w:r>
      <w:r>
        <w:t>One Way”，我听到她在喊我，以为她找到了二月份的发票，连忙应了一声并欣喜地转过头去，不料她是喊叫王伟的男护士拿东西。这时陈娴在邻床边“咯咯咯”地笑了起来。我不愿陪着陈娴一起笑，也不愿看到她笑话我，就面无表情地转过头去。</w:t>
      </w:r>
    </w:p>
    <w:p w14:paraId="6B4C1348" w14:textId="77777777" w:rsidR="006E2DA7" w:rsidRDefault="006E2DA7" w:rsidP="006E2DA7">
      <w:pPr>
        <w:rPr>
          <w:rFonts w:hint="eastAsia"/>
        </w:rPr>
      </w:pPr>
    </w:p>
    <w:p w14:paraId="608C903D" w14:textId="77777777" w:rsidR="006E2DA7" w:rsidRDefault="006E2DA7" w:rsidP="006E2DA7">
      <w:pPr>
        <w:rPr>
          <w:rFonts w:hint="eastAsia"/>
        </w:rPr>
      </w:pPr>
      <w:r>
        <w:rPr>
          <w:rFonts w:hint="eastAsia"/>
        </w:rPr>
        <w:t xml:space="preserve">　　透析三个小时后陈娴换</w:t>
      </w:r>
      <w:r>
        <w:t>B液，然后就觉得不舒服，胸闷。看屏幕上的Na离子浓度曲线，在三个小时的地方突然变高了，持续十分钟左右，然后又突然降了下来，但也没恢复到之前的水平。再看旁边的机器，Na离子浓度曲线一直平稳。另外换B液后电导一直在上蹿下跳，分别因为超过上面和下面的限值而报警多次。陈娴说这个机器电导就是不稳，夏文静帮我把电导调高了一点，我还是觉得害怕，就提前四十多分钟下机，还有450ml没有脱。下机后没有称体重，反正也不会到位。下机后我发现找回的一枚游戏币后问陈娴帮助交费的护工在不在，她说“小顾啊、已经下</w:t>
      </w:r>
      <w:r>
        <w:rPr>
          <w:rFonts w:hint="eastAsia"/>
        </w:rPr>
        <w:t>班走了”。这时无意中看到她的眼睛在冒火，好像很生气。不知道是因为我不相信她而生气，还是因为她没有如愿害死我而生气。</w:t>
      </w:r>
    </w:p>
    <w:p w14:paraId="0B866156" w14:textId="77777777" w:rsidR="006E2DA7" w:rsidRDefault="006E2DA7" w:rsidP="006E2DA7">
      <w:pPr>
        <w:rPr>
          <w:rFonts w:hint="eastAsia"/>
        </w:rPr>
      </w:pPr>
    </w:p>
    <w:p w14:paraId="3D50C64E" w14:textId="77777777" w:rsidR="006E2DA7" w:rsidRDefault="006E2DA7" w:rsidP="006E2DA7">
      <w:pPr>
        <w:rPr>
          <w:rFonts w:hint="eastAsia"/>
        </w:rPr>
      </w:pPr>
      <w:r>
        <w:rPr>
          <w:rFonts w:hint="eastAsia"/>
        </w:rPr>
        <w:t xml:space="preserve">　　下机后整理钱物时发现收费的护工找给我的一元硬币里有一个两面都很脏，仔细一看，是个游戏币。我出了医技楼直接走到门诊二楼收费处，客客气气地问最边上的女收费员，今天是谁收血透费的？她一边问我什么事，一边用嘴努了努旁边的女同事。我走过去说，今天你们找钱的时候找了个游戏币。那个女收费员脸顿时变红了，说：我正奇怪我那个游戏币到哪儿去了呢？说着把一元硬币递给我。我把那个脏兮兮的游戏币递还给她，同时说了声“谢谢”。这是衷心的，因为从血透室出来我一直在想怎么说服收费处的人相信我的话。钱币一般都是离柜不认的，所以我还准备给她们看我的记帐本，大不了再吵一架：总之无论如何也要讨回这一块钱。</w:t>
      </w:r>
    </w:p>
    <w:p w14:paraId="5ED482AA" w14:textId="77777777" w:rsidR="006E2DA7" w:rsidRDefault="006E2DA7" w:rsidP="006E2DA7">
      <w:pPr>
        <w:rPr>
          <w:rFonts w:hint="eastAsia"/>
        </w:rPr>
      </w:pPr>
    </w:p>
    <w:p w14:paraId="19A595EB" w14:textId="77777777" w:rsidR="006E2DA7" w:rsidRDefault="006E2DA7" w:rsidP="006E2DA7">
      <w:pPr>
        <w:rPr>
          <w:rFonts w:hint="eastAsia"/>
        </w:rPr>
      </w:pPr>
      <w:r>
        <w:rPr>
          <w:rFonts w:hint="eastAsia"/>
        </w:rPr>
        <w:t xml:space="preserve">　　我没想到会这么顺利就换到了钱。女收费员的反应也说明是有人有意把这一块钱的游戏币换进去的。因为正常流通的一元硬币表面都很光亮，而这枚游戏币两面都极脏，一般人在收到时很容易就会多看一眼，从而发现这是假钱。作为一个钱币方面的专业人士，她不可能会收到这样一枚假币而不知晓，更不可能把它当一块钱给别人。如果像她所说的，这是她的业余收藏，那她应该早就把它洗干净了。另外如果不是有意为之，她也完全用不着脸红。我想可能是有人看了我昨天的日记，嫉妒我捡到一块钱，或是因为我今天带电脑出去，他们以为我是想避开监控，所以玩了这个把戏，表示他们还是能看到我的电脑文件内容。</w:t>
      </w:r>
    </w:p>
    <w:p w14:paraId="007509E7" w14:textId="77777777" w:rsidR="006E2DA7" w:rsidRDefault="006E2DA7" w:rsidP="006E2DA7">
      <w:pPr>
        <w:rPr>
          <w:rFonts w:hint="eastAsia"/>
        </w:rPr>
      </w:pPr>
    </w:p>
    <w:p w14:paraId="250998DE" w14:textId="77777777" w:rsidR="006E2DA7" w:rsidRDefault="006E2DA7" w:rsidP="006E2DA7">
      <w:pPr>
        <w:rPr>
          <w:rFonts w:hint="eastAsia"/>
        </w:rPr>
      </w:pPr>
      <w:r>
        <w:rPr>
          <w:rFonts w:hint="eastAsia"/>
        </w:rPr>
        <w:t xml:space="preserve">　　出了医院先在医院门口的药店买了两盒药，然后在超市里买了一个茶叶蛋、一根玉米肠和一根火腿肠，进地铁站吃了茶叶蛋和玉米肠。从小行站出来看到一个中年男人在出口处举着个纸牌子，上面写着五个黑字：任丽丽婚礼。坐“宁井”中巴车过小行道口，在一家好像叫“星际园”的酒店门前站了不少衣着光鲜的人，地上都是红色的碎纸屑，放着一排红色的大炮仗，还有一个人正在把一长串鞭炮铺在地上。可能这就是那个叫任丽丽的婚礼现场。</w:t>
      </w:r>
    </w:p>
    <w:p w14:paraId="7C3A4E18" w14:textId="77777777" w:rsidR="006E2DA7" w:rsidRDefault="006E2DA7" w:rsidP="006E2DA7">
      <w:pPr>
        <w:rPr>
          <w:rFonts w:hint="eastAsia"/>
        </w:rPr>
      </w:pPr>
    </w:p>
    <w:p w14:paraId="63D2E511" w14:textId="77777777" w:rsidR="006E2DA7" w:rsidRDefault="006E2DA7" w:rsidP="006E2DA7">
      <w:pPr>
        <w:rPr>
          <w:rFonts w:hint="eastAsia"/>
        </w:rPr>
      </w:pPr>
      <w:r>
        <w:rPr>
          <w:rFonts w:hint="eastAsia"/>
        </w:rPr>
        <w:t xml:space="preserve">　　到街上走到表姐家，父亲还在等我，说打了几个电话都没人接。到家母亲刚吃完晚饭，正准备收拾饭菜。今天上午笼到了不少小龙虾，准备明天拿到街上去卖。侄母又买了猪头肉。</w:t>
      </w:r>
    </w:p>
    <w:p w14:paraId="2CAAA674" w14:textId="77777777" w:rsidR="006E2DA7" w:rsidRDefault="006E2DA7" w:rsidP="006E2DA7">
      <w:pPr>
        <w:rPr>
          <w:rFonts w:hint="eastAsia"/>
        </w:rPr>
      </w:pPr>
    </w:p>
    <w:p w14:paraId="29C06B7C" w14:textId="77777777" w:rsidR="006E2DA7" w:rsidRDefault="006E2DA7" w:rsidP="006E2DA7">
      <w:pPr>
        <w:rPr>
          <w:rFonts w:hint="eastAsia"/>
        </w:rPr>
      </w:pPr>
      <w:r>
        <w:rPr>
          <w:rFonts w:hint="eastAsia"/>
        </w:rPr>
        <w:t xml:space="preserve">　　今天看到了上次的检查结果：透前肌酐近一千，透后三百多；转氨酶正常；碱性磷酸酶一百九十多；</w:t>
      </w:r>
      <w:r>
        <w:t>PTH一千一百多，开了两盒骨化醇胶囊，回来把药量加到六粒；透前钾高，透后正常；磷高，徐医生说要吃钙片。晚上我吃了两个小龙虾，连壳一起嚼嚼吞了下去，就当是补过钙了。</w:t>
      </w:r>
    </w:p>
    <w:p w14:paraId="55E8487D" w14:textId="77777777" w:rsidR="006E2DA7" w:rsidRDefault="006E2DA7" w:rsidP="006E2DA7">
      <w:pPr>
        <w:rPr>
          <w:rFonts w:hint="eastAsia"/>
        </w:rPr>
      </w:pPr>
    </w:p>
    <w:p w14:paraId="4B31D873" w14:textId="77777777" w:rsidR="006E2DA7" w:rsidRDefault="006E2DA7" w:rsidP="006E2DA7">
      <w:pPr>
        <w:rPr>
          <w:rFonts w:hint="eastAsia"/>
        </w:rPr>
      </w:pPr>
      <w:r>
        <w:rPr>
          <w:rFonts w:hint="eastAsia"/>
        </w:rPr>
        <w:t xml:space="preserve">　　</w:t>
      </w:r>
      <w:r>
        <w:t>5月11日。昨天夜里手淫一次。早上起来吃了半个香瓜，上午一直看书，十一点整某个矿放炮震得门窗乱响了一阵。午饭后和侄子打了会游戏，然后看书，睡到快三点钟才起来。做了不少恶梦，头晕晕沉沉的。喝了袋冰牛奶。</w:t>
      </w:r>
    </w:p>
    <w:p w14:paraId="524982FA" w14:textId="77777777" w:rsidR="006E2DA7" w:rsidRDefault="006E2DA7" w:rsidP="006E2DA7">
      <w:pPr>
        <w:rPr>
          <w:rFonts w:hint="eastAsia"/>
        </w:rPr>
      </w:pPr>
    </w:p>
    <w:p w14:paraId="69328A6F" w14:textId="77777777" w:rsidR="006E2DA7" w:rsidRDefault="006E2DA7" w:rsidP="006E2DA7">
      <w:pPr>
        <w:rPr>
          <w:rFonts w:hint="eastAsia"/>
        </w:rPr>
      </w:pPr>
      <w:r>
        <w:rPr>
          <w:rFonts w:hint="eastAsia"/>
        </w:rPr>
        <w:t xml:space="preserve">　　无线上网时很容易掉线，掉线后自动出现拨号界面（现在打开“千千静听”软件也一样会自动拨号），有两次查看“网络连接”的属性时属性页突然消失，可能是木马病毒。上网过了一会鼠标自动飘向了左上角，大概是中了另一种病毒。</w:t>
      </w:r>
    </w:p>
    <w:p w14:paraId="52F5A774" w14:textId="77777777" w:rsidR="006E2DA7" w:rsidRDefault="006E2DA7" w:rsidP="006E2DA7">
      <w:pPr>
        <w:rPr>
          <w:rFonts w:hint="eastAsia"/>
        </w:rPr>
      </w:pPr>
    </w:p>
    <w:p w14:paraId="3525F2E5" w14:textId="77777777" w:rsidR="006E2DA7" w:rsidRDefault="006E2DA7" w:rsidP="006E2DA7">
      <w:pPr>
        <w:rPr>
          <w:rFonts w:hint="eastAsia"/>
        </w:rPr>
      </w:pPr>
      <w:r>
        <w:rPr>
          <w:rFonts w:hint="eastAsia"/>
        </w:rPr>
        <w:t xml:space="preserve">　　</w:t>
      </w:r>
      <w:r>
        <w:t>5月12日。昨天夜里临睡前喝了一袋牛奶，早上起来又喝了一袋，结果就有点上火和腹泻，短短一个小时上了两次厕所。上午忽然有只鸟在外面“布谷、布谷”地叫了两声，声音亢亮，音色极佳，应该是鸟中的歌唱家。之后又飞到附近继续鸣叫。走到街上坐“宁井”到新建，坐153路到板桥收费站下来，到对面坐153路回到梅山医院去问了问，没有空机器，墙上的排班表好像已经排到了第三班，而且十点半左右就有人下机了。一个圆脸的女医生让我到楼上去找主任，我怕麻烦没有去，就离开了医院。因为要赶时间，花了三块钱坐依维柯到中华门，坐49路空调车到</w:t>
      </w:r>
      <w:r>
        <w:rPr>
          <w:rFonts w:hint="eastAsia"/>
        </w:rPr>
        <w:t>夫子庙转</w:t>
      </w:r>
      <w:r>
        <w:t>7路到医保中心。49路的发动机好像有问题，一加油门整个底盘都“吱吱”作响，司机就加一下油门，再滑行一会。在7路车上左鼻孔觉得很痒，打了一个喷嚏。等我站在后门处准备下车时，为了避开阳光直射而立刻坐到我原先的座位上的一个年轻女人也立刻连打了三个喷嚏。真是其验如响。</w:t>
      </w:r>
    </w:p>
    <w:p w14:paraId="0BE4084C" w14:textId="77777777" w:rsidR="006E2DA7" w:rsidRDefault="006E2DA7" w:rsidP="006E2DA7">
      <w:pPr>
        <w:rPr>
          <w:rFonts w:hint="eastAsia"/>
        </w:rPr>
      </w:pPr>
    </w:p>
    <w:p w14:paraId="461EFB90" w14:textId="77777777" w:rsidR="006E2DA7" w:rsidRDefault="006E2DA7" w:rsidP="006E2DA7">
      <w:pPr>
        <w:rPr>
          <w:rFonts w:hint="eastAsia"/>
        </w:rPr>
      </w:pPr>
      <w:r>
        <w:rPr>
          <w:rFonts w:hint="eastAsia"/>
        </w:rPr>
        <w:t xml:space="preserve">　　在医保中心二楼好不容易说服老太太给我换医院（“你这个小伙子怎么老是换来换去的、南京市的医院都给你跑遍了”），不料下楼后立刻打电话给省级机关医院的申医生，他却反悔说什么没有空机器。被放了鸽子。只好又上楼准备换到秦淮医院，还好后来的那个穿红</w:t>
      </w:r>
      <w:r>
        <w:t>T恤的年轻人没有嫌我换来换去。我正准备说服他，不料他说“别说了，我给你换、给你换”。出来吃了碗六块钱的三鲜面，面碗里漂着不少浮沫，旁边的那个人就没有。然后坐13路到山西路，买了两本书。本来想去中大医院拿钱和东西的，但想想不用这么着急，就直接走到了地铁站。坐地铁到小行站，转153路公交车到底，坐两块钱的“宁井”中巴车到街上。等父亲去幼儿园接过侄子后，我骑摩托车带侄子回家。</w:t>
      </w:r>
    </w:p>
    <w:p w14:paraId="2DA5A6BE" w14:textId="77777777" w:rsidR="006E2DA7" w:rsidRDefault="006E2DA7" w:rsidP="006E2DA7">
      <w:pPr>
        <w:rPr>
          <w:rFonts w:hint="eastAsia"/>
        </w:rPr>
      </w:pPr>
    </w:p>
    <w:p w14:paraId="46FAA249" w14:textId="77777777" w:rsidR="006E2DA7" w:rsidRDefault="006E2DA7" w:rsidP="006E2DA7">
      <w:pPr>
        <w:rPr>
          <w:rFonts w:hint="eastAsia"/>
        </w:rPr>
      </w:pPr>
      <w:r>
        <w:rPr>
          <w:rFonts w:hint="eastAsia"/>
        </w:rPr>
        <w:t xml:space="preserve">　　母亲下午也打了几个喷嚏。看书到傍晚又觉得身上燥热，手心和脚底发热，坐不下来，总之是肌酐很高的感觉，应该是走路过多的结果。</w:t>
      </w:r>
    </w:p>
    <w:p w14:paraId="1830AD81" w14:textId="77777777" w:rsidR="006E2DA7" w:rsidRDefault="006E2DA7" w:rsidP="006E2DA7">
      <w:pPr>
        <w:rPr>
          <w:rFonts w:hint="eastAsia"/>
        </w:rPr>
      </w:pPr>
    </w:p>
    <w:p w14:paraId="1E7CDF51" w14:textId="77777777" w:rsidR="006E2DA7" w:rsidRDefault="006E2DA7" w:rsidP="006E2DA7">
      <w:pPr>
        <w:rPr>
          <w:rFonts w:hint="eastAsia"/>
        </w:rPr>
      </w:pPr>
      <w:r>
        <w:rPr>
          <w:rFonts w:hint="eastAsia"/>
        </w:rPr>
        <w:t xml:space="preserve">　　从南京回家的一路上不停地从包里拿出手机，生怕里面又有一个未接电话，说是又没有机器，又要再跑一趟。</w:t>
      </w:r>
    </w:p>
    <w:p w14:paraId="378FFBC5" w14:textId="77777777" w:rsidR="006E2DA7" w:rsidRDefault="006E2DA7" w:rsidP="006E2DA7">
      <w:pPr>
        <w:rPr>
          <w:rFonts w:hint="eastAsia"/>
        </w:rPr>
      </w:pPr>
    </w:p>
    <w:p w14:paraId="29BA8A23" w14:textId="77777777" w:rsidR="006E2DA7" w:rsidRDefault="006E2DA7" w:rsidP="006E2DA7">
      <w:pPr>
        <w:rPr>
          <w:rFonts w:hint="eastAsia"/>
        </w:rPr>
      </w:pPr>
      <w:r>
        <w:rPr>
          <w:rFonts w:hint="eastAsia"/>
        </w:rPr>
        <w:t xml:space="preserve">　　</w:t>
      </w:r>
      <w:r>
        <w:t>5月13日。早上五点不到就醒了，起床后刷牙洗脸就匆匆骑摩托车上街。坐“宁井”大客车到雨花台，吃了碗三块钱的馄饨，辣得要命，又买了一杯一块五的酸奶，坐26路到长乐路，下来走到医院的过程中又觉得肚子饿，买了两块三的煎饼，就上机了。</w:t>
      </w:r>
    </w:p>
    <w:p w14:paraId="745224D2" w14:textId="77777777" w:rsidR="006E2DA7" w:rsidRDefault="006E2DA7" w:rsidP="006E2DA7">
      <w:pPr>
        <w:rPr>
          <w:rFonts w:hint="eastAsia"/>
        </w:rPr>
      </w:pPr>
    </w:p>
    <w:p w14:paraId="0E5B90C4" w14:textId="77777777" w:rsidR="006E2DA7" w:rsidRDefault="006E2DA7" w:rsidP="006E2DA7">
      <w:pPr>
        <w:rPr>
          <w:rFonts w:hint="eastAsia"/>
        </w:rPr>
      </w:pPr>
      <w:r>
        <w:rPr>
          <w:rFonts w:hint="eastAsia"/>
        </w:rPr>
        <w:lastRenderedPageBreak/>
        <w:t xml:space="preserve">　　小型日本机器，透析器第一次。流量</w:t>
      </w:r>
      <w:r>
        <w:t>260。上机前体重63.2公斤，干体重59.5公斤，长3.7公斤，定4公斤，下机59.2公斤。吃了100克饼干，喝一袋245ml牛奶。一觉醒来后额头有大量汗水。护士长不在，无鞋柜。叫“朱英”的护士打针、上机和下机。上机血压190/120，后来降到150/90，又到160/120，150/100。下机前一小时开始头疼。血透室十个病人左右。</w:t>
      </w:r>
    </w:p>
    <w:p w14:paraId="69CD6812" w14:textId="77777777" w:rsidR="006E2DA7" w:rsidRDefault="006E2DA7" w:rsidP="006E2DA7">
      <w:pPr>
        <w:rPr>
          <w:rFonts w:hint="eastAsia"/>
        </w:rPr>
      </w:pPr>
    </w:p>
    <w:p w14:paraId="081E7593" w14:textId="77777777" w:rsidR="006E2DA7" w:rsidRDefault="006E2DA7" w:rsidP="006E2DA7">
      <w:pPr>
        <w:rPr>
          <w:rFonts w:hint="eastAsia"/>
        </w:rPr>
      </w:pPr>
      <w:r>
        <w:rPr>
          <w:rFonts w:hint="eastAsia"/>
        </w:rPr>
        <w:t xml:space="preserve">　　下机后头依然有点疼，而且有点站不住。吃了碗六块钱的猪肝皮肚面，皮肚好像被熬过了一样，连面汤都像卤一样很稠，而且一股咸味。坐</w:t>
      </w:r>
      <w:r>
        <w:t>26路到底，到中大医院本来想退掉柜子的，但臧护士游说了一番，我又有点改主意了，就没退。臧护士还说经常吵架的蒋琴和透析了二十多年的老宋是两个“老夹生”，但我后来觉得可能是骂我。出来坐地铁到小行，坐153路到梅山。打电话给父亲让他接侄子放学后在表姐家等我一会。想找梅山医院血透室的医生，没找着。坐“宁井”公交车到街上，骑摩托车带侄子一起回来。天气十分晴朗，蓝天白云，拍了几张照片。血压137/96/87。侄子又要我带他去爬山，我因为要看书再加上天也热，就没去。</w:t>
      </w:r>
    </w:p>
    <w:p w14:paraId="1391459F" w14:textId="77777777" w:rsidR="006E2DA7" w:rsidRDefault="006E2DA7" w:rsidP="006E2DA7">
      <w:pPr>
        <w:rPr>
          <w:rFonts w:hint="eastAsia"/>
        </w:rPr>
      </w:pPr>
    </w:p>
    <w:p w14:paraId="4728A799" w14:textId="77777777" w:rsidR="006E2DA7" w:rsidRDefault="006E2DA7" w:rsidP="006E2DA7">
      <w:pPr>
        <w:rPr>
          <w:rFonts w:hint="eastAsia"/>
        </w:rPr>
      </w:pPr>
      <w:r>
        <w:rPr>
          <w:rFonts w:hint="eastAsia"/>
        </w:rPr>
        <w:t xml:space="preserve">　　今天有一次“我的电脑”里</w:t>
      </w:r>
      <w:r>
        <w:t>U盘盘符忽然不见了，不能卸载，只好先待机，等灯灭了再拔U盘。下午在房间里看书竟然会觉得冷。看书时一句话要翻来覆去地看，好像已经没有信心阅读下去，注意力也不能集中了。</w:t>
      </w:r>
    </w:p>
    <w:p w14:paraId="7DB27351" w14:textId="77777777" w:rsidR="006E2DA7" w:rsidRDefault="006E2DA7" w:rsidP="006E2DA7">
      <w:pPr>
        <w:rPr>
          <w:rFonts w:hint="eastAsia"/>
        </w:rPr>
      </w:pPr>
    </w:p>
    <w:p w14:paraId="41FEE95B" w14:textId="77777777" w:rsidR="006E2DA7" w:rsidRDefault="006E2DA7" w:rsidP="006E2DA7">
      <w:pPr>
        <w:rPr>
          <w:rFonts w:hint="eastAsia"/>
        </w:rPr>
      </w:pPr>
      <w:r>
        <w:rPr>
          <w:rFonts w:hint="eastAsia"/>
        </w:rPr>
        <w:t xml:space="preserve">　　晚上的莴苣没有烧熟，而且又咸又辣。侄母每次吃饭时都喜欢用筷子在菜里翻捡，进食时像拱食的老母猪一样发出“叭叽叭叽”的声音。每当在饭桌上听到这种声音，我都觉得如坐针毡，因为桌子上陈列的并非什么珍馐美味。</w:t>
      </w:r>
    </w:p>
    <w:p w14:paraId="6B4B1682" w14:textId="77777777" w:rsidR="006E2DA7" w:rsidRDefault="006E2DA7" w:rsidP="006E2DA7">
      <w:pPr>
        <w:rPr>
          <w:rFonts w:hint="eastAsia"/>
        </w:rPr>
      </w:pPr>
    </w:p>
    <w:p w14:paraId="3AAB59E2" w14:textId="77777777" w:rsidR="006E2DA7" w:rsidRDefault="006E2DA7" w:rsidP="006E2DA7">
      <w:pPr>
        <w:rPr>
          <w:rFonts w:hint="eastAsia"/>
        </w:rPr>
      </w:pPr>
      <w:r>
        <w:rPr>
          <w:rFonts w:hint="eastAsia"/>
        </w:rPr>
        <w:t xml:space="preserve">　　夜里阴茎长度正常。</w:t>
      </w:r>
    </w:p>
    <w:p w14:paraId="5AA4193A" w14:textId="77777777" w:rsidR="006E2DA7" w:rsidRDefault="006E2DA7" w:rsidP="006E2DA7">
      <w:pPr>
        <w:rPr>
          <w:rFonts w:hint="eastAsia"/>
        </w:rPr>
      </w:pPr>
    </w:p>
    <w:p w14:paraId="6468B603" w14:textId="77777777" w:rsidR="006E2DA7" w:rsidRDefault="006E2DA7" w:rsidP="006E2DA7">
      <w:pPr>
        <w:rPr>
          <w:rFonts w:hint="eastAsia"/>
        </w:rPr>
      </w:pPr>
      <w:r>
        <w:rPr>
          <w:rFonts w:hint="eastAsia"/>
        </w:rPr>
        <w:t xml:space="preserve">　　</w:t>
      </w:r>
      <w:r>
        <w:t>5月14日。昨天夜里上网查字典查了一个多小时，到十一点多才睡。刚睡下一会，忽然就觉得头脑“嗡”的一声，就像掉下了悬崖，自己已经意识这种状态已经像快要死了一样，于是拼命地挣扎，过了好久才醒过来，定了定神，又睡着了，因为实在太晚了。凌晨醒了，依然觉得不大舒服，嘴里一股苦味，模模糊糊中起来打开冰箱喝了点冰水又睡着了，等再醒来，口水把右侧的袖子都浸湿了。</w:t>
      </w:r>
    </w:p>
    <w:p w14:paraId="201B792B" w14:textId="77777777" w:rsidR="006E2DA7" w:rsidRDefault="006E2DA7" w:rsidP="006E2DA7">
      <w:pPr>
        <w:rPr>
          <w:rFonts w:hint="eastAsia"/>
        </w:rPr>
      </w:pPr>
    </w:p>
    <w:p w14:paraId="5904258F" w14:textId="77777777" w:rsidR="006E2DA7" w:rsidRDefault="006E2DA7" w:rsidP="006E2DA7">
      <w:pPr>
        <w:rPr>
          <w:rFonts w:hint="eastAsia"/>
        </w:rPr>
      </w:pPr>
      <w:r>
        <w:rPr>
          <w:rFonts w:hint="eastAsia"/>
        </w:rPr>
        <w:t xml:space="preserve">　　侄母早上又鬼鬼祟祟地到邻居家，空手来回。母亲一早就跟父亲的摩托车上街卖小龙虾去了。我炒了点蛋炒饭，吃过后觉得不大舒服，喝了袋牛奶。一直看书。母亲和大表哥一起回来，大表哥到前面的坝里钓鱼，带了一大袋饲料，看上去不像钓鱼，倒像是去喂鱼。看书后来就睡着了。中午大表哥在家里吃饭，没钓着鱼，把买的米拖回去了，还捋了一些桑叶和桑椹。大表哥的用意可能并不在钓鱼和吃饭，而在于当面告诉我两件事：一，没收到我的邮件；二，表弟王罡在他们学院当上了老师。从而和我划清界限。</w:t>
      </w:r>
    </w:p>
    <w:p w14:paraId="0F21CEF8" w14:textId="77777777" w:rsidR="006E2DA7" w:rsidRDefault="006E2DA7" w:rsidP="006E2DA7">
      <w:pPr>
        <w:rPr>
          <w:rFonts w:hint="eastAsia"/>
        </w:rPr>
      </w:pPr>
    </w:p>
    <w:p w14:paraId="1F0DC8C7" w14:textId="77777777" w:rsidR="006E2DA7" w:rsidRDefault="006E2DA7" w:rsidP="006E2DA7">
      <w:pPr>
        <w:rPr>
          <w:rFonts w:hint="eastAsia"/>
        </w:rPr>
      </w:pPr>
      <w:r>
        <w:rPr>
          <w:rFonts w:hint="eastAsia"/>
        </w:rPr>
        <w:t xml:space="preserve">　　中午看了会电视，然后一直看书，到三点半打电话给父亲，去接侄子回来，顺便买了点苹果。</w:t>
      </w:r>
    </w:p>
    <w:p w14:paraId="6EDC351C" w14:textId="77777777" w:rsidR="006E2DA7" w:rsidRDefault="006E2DA7" w:rsidP="006E2DA7">
      <w:pPr>
        <w:rPr>
          <w:rFonts w:hint="eastAsia"/>
        </w:rPr>
      </w:pPr>
    </w:p>
    <w:p w14:paraId="10EE6391" w14:textId="77777777" w:rsidR="006E2DA7" w:rsidRDefault="006E2DA7" w:rsidP="006E2DA7">
      <w:pPr>
        <w:rPr>
          <w:rFonts w:hint="eastAsia"/>
        </w:rPr>
      </w:pPr>
      <w:r>
        <w:rPr>
          <w:rFonts w:hint="eastAsia"/>
        </w:rPr>
        <w:t xml:space="preserve">　　</w:t>
      </w:r>
      <w:r>
        <w:t>5月15日。早上醒得早，看了会书，然后下面条，看电视。可能是水喝多了，大便两三次。上午看书极困，又上床睡着了。直到被母亲叫醒吃午饭。饭后看电视，看书。剃须。到梅山医院找血透室医生问情况。侄子和侄母去侄公家吃晚饭，父亲没接他回来。回来摘了</w:t>
      </w:r>
      <w:r>
        <w:lastRenderedPageBreak/>
        <w:t>不少桑椹。看书定不下心来。换医院透析一次，仅仅一次，就感觉明显勃起。</w:t>
      </w:r>
    </w:p>
    <w:p w14:paraId="246E76D6" w14:textId="77777777" w:rsidR="006E2DA7" w:rsidRDefault="006E2DA7" w:rsidP="006E2DA7">
      <w:pPr>
        <w:rPr>
          <w:rFonts w:hint="eastAsia"/>
        </w:rPr>
      </w:pPr>
    </w:p>
    <w:p w14:paraId="3CD1BC52" w14:textId="77777777" w:rsidR="006E2DA7" w:rsidRDefault="006E2DA7" w:rsidP="006E2DA7">
      <w:pPr>
        <w:rPr>
          <w:rFonts w:hint="eastAsia"/>
        </w:rPr>
      </w:pPr>
      <w:r>
        <w:rPr>
          <w:rFonts w:hint="eastAsia"/>
        </w:rPr>
        <w:t xml:space="preserve">　　</w:t>
      </w:r>
      <w:r>
        <w:t>5月16日。早上四点多醒来肚子很饿，应该跟这几天骑摩托车代步走路较少有关。看了会书，又睡着了，做了不少恶梦，如果不是醒得及时差点流口水。因为早上醒来就喝了一袋冰牛奶，所以大便了好几次。上午看书时无意中发现右手手腕处有几个出血点，又像是蚊子叮的，或抓破的。骑父亲的摩托车到表姐家，正往街上走，一个开四轮农用车的司机问我“汤铜公路上的龙珠”往哪边走，还殷勤地要请我抽烟。我说不知道，不过既然铜井街是汤铜公路的起点，所以一定是向另一个方向走的。因为被耽误了这十来秒钟，眼睁睁地误了一班“宁井”公交车。等了十来分钟，</w:t>
      </w:r>
      <w:r>
        <w:rPr>
          <w:rFonts w:hint="eastAsia"/>
        </w:rPr>
        <w:t>过了一辆“东井”后才等到下一辆“宁井”。坐到新建，转</w:t>
      </w:r>
      <w:r>
        <w:t>153路到底，在车上又觉得脚底发热，下车时腿轻飘飘的，就像要摔倒一样。</w:t>
      </w:r>
    </w:p>
    <w:p w14:paraId="553261B1" w14:textId="77777777" w:rsidR="006E2DA7" w:rsidRDefault="006E2DA7" w:rsidP="006E2DA7">
      <w:pPr>
        <w:rPr>
          <w:rFonts w:hint="eastAsia"/>
        </w:rPr>
      </w:pPr>
    </w:p>
    <w:p w14:paraId="08DA9D38" w14:textId="77777777" w:rsidR="006E2DA7" w:rsidRDefault="006E2DA7" w:rsidP="006E2DA7">
      <w:pPr>
        <w:rPr>
          <w:rFonts w:hint="eastAsia"/>
        </w:rPr>
      </w:pPr>
      <w:r>
        <w:rPr>
          <w:rFonts w:hint="eastAsia"/>
        </w:rPr>
        <w:t xml:space="preserve">　　坐地铁到新街口，地铁车厢里坐在我对面有一对年轻情侣，女孩穿着深蓝色</w:t>
      </w:r>
      <w:r>
        <w:t>T恤，后来拿出一个数码相机在胸前摆弄，因为距离近，能看到镜头里的红点，大概正在偷拍我。我放下报纸，冷笑着盯着她的眼睛看了一会。她发现我已经发现她在拍我，脸红了，一直不敢看我，脸上带着尴尬的笑意。我把报纸竖了起来，以维护自己的肖像权。</w:t>
      </w:r>
    </w:p>
    <w:p w14:paraId="45CE1F9F" w14:textId="77777777" w:rsidR="006E2DA7" w:rsidRDefault="006E2DA7" w:rsidP="006E2DA7">
      <w:pPr>
        <w:rPr>
          <w:rFonts w:hint="eastAsia"/>
        </w:rPr>
      </w:pPr>
    </w:p>
    <w:p w14:paraId="0F9FEC09" w14:textId="77777777" w:rsidR="006E2DA7" w:rsidRDefault="006E2DA7" w:rsidP="006E2DA7">
      <w:pPr>
        <w:rPr>
          <w:rFonts w:hint="eastAsia"/>
        </w:rPr>
      </w:pPr>
      <w:r>
        <w:rPr>
          <w:rFonts w:hint="eastAsia"/>
        </w:rPr>
        <w:t xml:space="preserve">　　到新街口站从</w:t>
      </w:r>
      <w:r>
        <w:t>14号出口出来，结果走了好一阵才到车站，其间还从12号出口经过，应该从12号出口出来。坐5路车到大行宫还了书，出来坐44路到长乐路。买了两个面包、一瓶水和一张报纸就进医院了。先交了费，到十二点半左右才上机。</w:t>
      </w:r>
    </w:p>
    <w:p w14:paraId="052EBD83" w14:textId="77777777" w:rsidR="006E2DA7" w:rsidRDefault="006E2DA7" w:rsidP="006E2DA7">
      <w:pPr>
        <w:rPr>
          <w:rFonts w:hint="eastAsia"/>
        </w:rPr>
      </w:pPr>
    </w:p>
    <w:p w14:paraId="6D28EC74" w14:textId="77777777" w:rsidR="006E2DA7" w:rsidRDefault="006E2DA7" w:rsidP="006E2DA7">
      <w:pPr>
        <w:rPr>
          <w:rFonts w:hint="eastAsia"/>
        </w:rPr>
      </w:pPr>
      <w:r>
        <w:rPr>
          <w:rFonts w:hint="eastAsia"/>
        </w:rPr>
        <w:t xml:space="preserve">　　</w:t>
      </w:r>
      <w:r>
        <w:t>5号机（Nipro），透析器第二次。从上机开始头疼，后来也习惯了。血压舒张压一直120。收缩压170到150左右。护士长一开始在，下午走了。女医生叫金慧什么。流量260。上机前体重62.3公斤，加两个面包共62.5，干体重59.5公斤，长3公斤，定3.6公斤，没怎么出汗。下机体重58.2公斤，不知怎么回事，可能是电子称坏了。关于电导，护士说是14.1，坐起来没看到，而且医生护士都说电导不可调（这里也叫浓度），真是倒霉的机器。中途护士无缘无故飞快地在机器面板上按了几个键，至少两次，记不清是不是同一个护士所</w:t>
      </w:r>
      <w:r>
        <w:rPr>
          <w:rFonts w:hint="eastAsia"/>
        </w:rPr>
        <w:t>为。透析液桶上无</w:t>
      </w:r>
      <w:r>
        <w:t>A、B液标签，而是一长串黑笔字，认不出写的什么。护士无胸牌。</w:t>
      </w:r>
    </w:p>
    <w:p w14:paraId="5604223D" w14:textId="77777777" w:rsidR="006E2DA7" w:rsidRDefault="006E2DA7" w:rsidP="006E2DA7">
      <w:pPr>
        <w:rPr>
          <w:rFonts w:hint="eastAsia"/>
        </w:rPr>
      </w:pPr>
    </w:p>
    <w:p w14:paraId="77A260FD" w14:textId="77777777" w:rsidR="006E2DA7" w:rsidRDefault="006E2DA7" w:rsidP="006E2DA7">
      <w:pPr>
        <w:rPr>
          <w:rFonts w:hint="eastAsia"/>
        </w:rPr>
      </w:pPr>
      <w:r>
        <w:rPr>
          <w:rFonts w:hint="eastAsia"/>
        </w:rPr>
        <w:t xml:space="preserve">　　刚下机，我走过去称体重的时候就已经觉得眼前暗了下来。我只好放慢脚步，同时暗暗希望自己不要倒在半路上，否则就太难看了。称过体重回来，躺在床上，眼前却越来越暗。让旁边的护士喊女医生过来，量血压，</w:t>
      </w:r>
      <w:r>
        <w:t>180/120。今天从上机时舒张压就是120了。躺了一会，看看周围，一点也没有缓解，而且连医生和护士的护士服都白得耀眼，我不敢再看，闭上了眼睛，却觉得白色依然能渗透进眼睛。也没有头晕、胸闷或心慌，只是眼前发黑导致的心理恐慌。因为迟迟不能缓解，而且越来越严重，我开始感到大事不好，只好要求医生让护士给我推糖。由于处于极度</w:t>
      </w:r>
      <w:r>
        <w:rPr>
          <w:rFonts w:hint="eastAsia"/>
        </w:rPr>
        <w:t>的恐慌之中，我甚至已经想到让医生“赶快喊救护车把我送到省人民医院去”，根本没想那里的医生会不会救我。第一只高糖快推完的时候，觉得眼前的色彩恢复了一半。第二只糖推了一小半的时候，已经基本上恢复了正常的色彩。快推完时右手又胀又疼，我让护士推慢一点，护士说是用小号针头推高糖，压力大，推不动。后来又挂了一两百毫升的生理盐水，才起来离开医院。最后一次量的血压是</w:t>
      </w:r>
      <w:r>
        <w:t>150/100，已经算不错的了。可能跟中午没吃饭───只在机上吃了两个面包，连水也没喝───有关，另外也可能是因为连续看了三个多小时的关于救灾的报纸，精神一直处</w:t>
      </w:r>
      <w:r>
        <w:rPr>
          <w:rFonts w:hint="eastAsia"/>
        </w:rPr>
        <w:t>于亢奋状态，结果兴奋过度。感觉不像在其他医院透析下机时那么饿。</w:t>
      </w:r>
    </w:p>
    <w:p w14:paraId="2B6FBA28" w14:textId="77777777" w:rsidR="006E2DA7" w:rsidRDefault="006E2DA7" w:rsidP="006E2DA7">
      <w:pPr>
        <w:rPr>
          <w:rFonts w:hint="eastAsia"/>
        </w:rPr>
      </w:pPr>
    </w:p>
    <w:p w14:paraId="784547E6" w14:textId="77777777" w:rsidR="006E2DA7" w:rsidRDefault="006E2DA7" w:rsidP="006E2DA7">
      <w:pPr>
        <w:rPr>
          <w:rFonts w:hint="eastAsia"/>
        </w:rPr>
      </w:pPr>
      <w:r>
        <w:rPr>
          <w:rFonts w:hint="eastAsia"/>
        </w:rPr>
        <w:t xml:space="preserve">　　出来坐</w:t>
      </w:r>
      <w:r>
        <w:t>44路公交车，在车厢里看到一个穿黄色T恤的年轻女人，好像互相认识一样。</w:t>
      </w:r>
      <w:r>
        <w:lastRenderedPageBreak/>
        <w:t>到能仁里下车吃了碗四块钱的蛋炒饭，坐“宁井”到街上又觉得饿，买了十块钱的猪头肉。到表姐家，父亲正好吃过晚饭，还有活没做完，让我先骑他的摩托车回家。表姐让我在她家吃饭，我说吃过了，事实上确实吃过了，但我又不能令人信服地解释自己拎在手里的猪头肉。</w:t>
      </w:r>
    </w:p>
    <w:p w14:paraId="14E44BAD" w14:textId="77777777" w:rsidR="006E2DA7" w:rsidRDefault="006E2DA7" w:rsidP="006E2DA7">
      <w:pPr>
        <w:rPr>
          <w:rFonts w:hint="eastAsia"/>
        </w:rPr>
      </w:pPr>
    </w:p>
    <w:p w14:paraId="1537EEE9" w14:textId="77777777" w:rsidR="006E2DA7" w:rsidRDefault="006E2DA7" w:rsidP="006E2DA7">
      <w:pPr>
        <w:rPr>
          <w:rFonts w:hint="eastAsia"/>
        </w:rPr>
      </w:pPr>
      <w:r>
        <w:rPr>
          <w:rFonts w:hint="eastAsia"/>
        </w:rPr>
        <w:t xml:space="preserve">　　在“宁井”公交车上，刚过了几站，驾驶员忽然把驾驶室里杂物柜上的货物理了一下，招呼我坐了进去，后来旁边又坐了一个青年妇女。他又热情地招呼一个年轻男子坐在发动机盖上，那个年轻男子不大情愿，因为那地方不大好坐，而且温度又高。但拗不过驾驶员的热情，还是坐了上去。到梅山车站的时候，我忽然看到一个初中的女同学王黎明，腹部有点凸起，可能是到梅山医院作孕检的。旁边站着一个穿白衬衫戴眼镜的年轻人，应该是她的丈夫。</w:t>
      </w:r>
    </w:p>
    <w:p w14:paraId="1DD529ED" w14:textId="77777777" w:rsidR="006E2DA7" w:rsidRDefault="006E2DA7" w:rsidP="006E2DA7">
      <w:pPr>
        <w:rPr>
          <w:rFonts w:hint="eastAsia"/>
        </w:rPr>
      </w:pPr>
    </w:p>
    <w:p w14:paraId="15B6354D" w14:textId="77777777" w:rsidR="006E2DA7" w:rsidRDefault="006E2DA7" w:rsidP="006E2DA7">
      <w:pPr>
        <w:rPr>
          <w:rFonts w:hint="eastAsia"/>
        </w:rPr>
      </w:pPr>
      <w:r>
        <w:rPr>
          <w:rFonts w:hint="eastAsia"/>
        </w:rPr>
        <w:t xml:space="preserve">　　虽然吃了两次晚饭，但夜里肚子还是有点饿。无意中摸到右侧脸颊长了一小层皮癣，应该是在两只腿上抓皮屑后传到脸上的───脸皮终于变厚了。阴茎长度正常。</w:t>
      </w:r>
    </w:p>
    <w:p w14:paraId="0A279A66" w14:textId="77777777" w:rsidR="006E2DA7" w:rsidRDefault="006E2DA7" w:rsidP="006E2DA7">
      <w:pPr>
        <w:rPr>
          <w:rFonts w:hint="eastAsia"/>
        </w:rPr>
      </w:pPr>
    </w:p>
    <w:p w14:paraId="2C5B0336" w14:textId="77777777" w:rsidR="006E2DA7" w:rsidRDefault="006E2DA7" w:rsidP="006E2DA7">
      <w:pPr>
        <w:rPr>
          <w:rFonts w:hint="eastAsia"/>
        </w:rPr>
      </w:pPr>
      <w:r>
        <w:rPr>
          <w:rFonts w:hint="eastAsia"/>
        </w:rPr>
        <w:t xml:space="preserve">　　</w:t>
      </w:r>
      <w:r>
        <w:t>5月17日。昨晚到今天凌晨做了不少恶梦，其中一个是梦见自己因为被用了雌激素脸变得肿大（就像以前服用皮质激素时一样），而且短头发全白了，还在镜子前顾影自怜，悲伤地看来看去；另一个是苦苦躲避医院的追杀。上午喝牛奶时无意中第一次注意到家里的中堂对联：庭院鸟语花香，楼台月满云开。</w:t>
      </w:r>
    </w:p>
    <w:p w14:paraId="3A970563" w14:textId="77777777" w:rsidR="006E2DA7" w:rsidRDefault="006E2DA7" w:rsidP="006E2DA7">
      <w:pPr>
        <w:rPr>
          <w:rFonts w:hint="eastAsia"/>
        </w:rPr>
      </w:pPr>
    </w:p>
    <w:p w14:paraId="4EB6677A" w14:textId="77777777" w:rsidR="006E2DA7" w:rsidRDefault="006E2DA7" w:rsidP="006E2DA7">
      <w:pPr>
        <w:rPr>
          <w:rFonts w:hint="eastAsia"/>
        </w:rPr>
      </w:pPr>
      <w:r>
        <w:rPr>
          <w:rFonts w:hint="eastAsia"/>
        </w:rPr>
        <w:t xml:space="preserve">　　看书半途去上厕所，回来闻着身上从厕所沾上的臭味，就想起了古人为什么要说上厕所为“更衣”了：由于厕所实在太臭，只好备一套上厕所专用的衣服，免得沾上一身臭气。关节又是不自觉地咔咔作响，之后头就开始嗡嗡响。侄父上午十点左右回来。午饭后看电视，喝了一袋牛奶，有点头疼。下午一点左右和侄父侄子一起去南山湖玩。一只雌孔雀在草地上觅食，两只长尾巴的雄孔雀站在横梁上一动不动。拍了几张照片，回来的路上每人吃了一个冷饮，摘了一些桑椹，看了会书，睡了一觉。下午睡觉时吹电风扇，结果有点着凉，加上晚饭后又喝了一袋牛奶（今天共喝两袋），又上了一次厕所。和侄子打了两架，觉得很伤神。傍晚六点左右停电，停了半个小时左右，后来来电了，但一会又停了十来分钟，到八点左右才恢复正常。</w:t>
      </w:r>
    </w:p>
    <w:p w14:paraId="46AC9C38" w14:textId="77777777" w:rsidR="006E2DA7" w:rsidRDefault="006E2DA7" w:rsidP="006E2DA7">
      <w:pPr>
        <w:rPr>
          <w:rFonts w:hint="eastAsia"/>
        </w:rPr>
      </w:pPr>
    </w:p>
    <w:p w14:paraId="66F1F592" w14:textId="77777777" w:rsidR="006E2DA7" w:rsidRDefault="006E2DA7" w:rsidP="006E2DA7">
      <w:pPr>
        <w:rPr>
          <w:rFonts w:hint="eastAsia"/>
        </w:rPr>
      </w:pPr>
      <w:r>
        <w:rPr>
          <w:rFonts w:hint="eastAsia"/>
        </w:rPr>
        <w:t xml:space="preserve">　　上午忽然收到一个短信，极短，只有五个乱码。吃午饭时，侄父喝酒中途突然去盥洗间用毛巾洗脸，洗了五分钟左右，好像情绪失控，哭出来了一样，前所未有，很古怪。下午侄父第一次要我陪他和侄子一起去南山湖玩。</w:t>
      </w:r>
    </w:p>
    <w:p w14:paraId="6B66CB16" w14:textId="77777777" w:rsidR="006E2DA7" w:rsidRDefault="006E2DA7" w:rsidP="006E2DA7">
      <w:pPr>
        <w:rPr>
          <w:rFonts w:hint="eastAsia"/>
        </w:rPr>
      </w:pPr>
    </w:p>
    <w:p w14:paraId="6189FE28" w14:textId="77777777" w:rsidR="006E2DA7" w:rsidRDefault="006E2DA7" w:rsidP="006E2DA7">
      <w:pPr>
        <w:rPr>
          <w:rFonts w:hint="eastAsia"/>
        </w:rPr>
      </w:pPr>
      <w:r>
        <w:rPr>
          <w:rFonts w:hint="eastAsia"/>
        </w:rPr>
        <w:t xml:space="preserve">　　</w:t>
      </w:r>
      <w:r>
        <w:t>5月18日。昨天夜里上网看新闻到十二点多才睡，刚睡着就被蚊子叮醒，一夜没睡好。早上九点多钟被侄父叫醒，这时他已经和侄子上街买菜回来了。奇怪的是，用日本产的小透析器（用了两次）经过两天后却没有出现浑身发热、坐卧不安种种不舒服的感觉。中大医院的透析确实有问题。</w:t>
      </w:r>
    </w:p>
    <w:p w14:paraId="05E8256B" w14:textId="77777777" w:rsidR="006E2DA7" w:rsidRDefault="006E2DA7" w:rsidP="006E2DA7">
      <w:pPr>
        <w:rPr>
          <w:rFonts w:hint="eastAsia"/>
        </w:rPr>
      </w:pPr>
    </w:p>
    <w:p w14:paraId="35F02807" w14:textId="77777777" w:rsidR="006E2DA7" w:rsidRDefault="006E2DA7" w:rsidP="006E2DA7">
      <w:pPr>
        <w:rPr>
          <w:rFonts w:hint="eastAsia"/>
        </w:rPr>
      </w:pPr>
      <w:r>
        <w:rPr>
          <w:rFonts w:hint="eastAsia"/>
        </w:rPr>
        <w:t xml:space="preserve">　　下午看书又睡到四点钟，因为睡的时间太多，所以醒来觉得不大舒服。傍晚房间里打了灭蚊剂，夜里看中央一套晚会一直到十二点多，看电视时喝了不少水。回房间时味道还是很重，虽然之前已经打开窗户通风了。</w:t>
      </w:r>
    </w:p>
    <w:p w14:paraId="593C6A2F" w14:textId="77777777" w:rsidR="006E2DA7" w:rsidRDefault="006E2DA7" w:rsidP="006E2DA7">
      <w:pPr>
        <w:rPr>
          <w:rFonts w:hint="eastAsia"/>
        </w:rPr>
      </w:pPr>
    </w:p>
    <w:p w14:paraId="7DC27E83" w14:textId="77777777" w:rsidR="006E2DA7" w:rsidRDefault="006E2DA7" w:rsidP="006E2DA7">
      <w:pPr>
        <w:rPr>
          <w:rFonts w:hint="eastAsia"/>
        </w:rPr>
      </w:pPr>
      <w:r>
        <w:rPr>
          <w:rFonts w:hint="eastAsia"/>
        </w:rPr>
        <w:t xml:space="preserve">　　</w:t>
      </w:r>
      <w:r>
        <w:t>5月19日。昨晚睡得太迟，早上醒来后又觉得不大舒服。起来吃过早饭后躺在床上看了会书，就走到街上，坐“宁井”到新建，转153路到小行，转26路到长乐路，吃了碗六块钱的扬州炒饭，买了面包和水就进医院了。在一楼交过费后坐在旁边看报纸，一个穿白大褂</w:t>
      </w:r>
      <w:r>
        <w:lastRenderedPageBreak/>
        <w:t>的中年男人和我聊了几句，问了透析的情况。我有些不耐烦，后来他把衣袖捋了起来，凸起的内瘘触目惊心，原来他是秦淮医院的职工，已经透析十几年了（他自己说的，而且看他内瘘的凸起程度，也确实有点像）。不过他抱怨说医院到现在还没有加入职工医保，待遇还不如职工医保，“卖盐的喝淡水”</w:t>
      </w:r>
      <w:r>
        <w:rPr>
          <w:rFonts w:hint="eastAsia"/>
        </w:rPr>
        <w:t>。</w:t>
      </w:r>
    </w:p>
    <w:p w14:paraId="297C67F2" w14:textId="77777777" w:rsidR="006E2DA7" w:rsidRDefault="006E2DA7" w:rsidP="006E2DA7">
      <w:pPr>
        <w:rPr>
          <w:rFonts w:hint="eastAsia"/>
        </w:rPr>
      </w:pPr>
    </w:p>
    <w:p w14:paraId="24AC683C" w14:textId="77777777" w:rsidR="006E2DA7" w:rsidRDefault="006E2DA7" w:rsidP="006E2DA7">
      <w:pPr>
        <w:rPr>
          <w:rFonts w:hint="eastAsia"/>
        </w:rPr>
      </w:pPr>
      <w:r>
        <w:rPr>
          <w:rFonts w:hint="eastAsia"/>
        </w:rPr>
        <w:t xml:space="preserve">　　</w:t>
      </w:r>
      <w:r>
        <w:t>3号“费森”机，透析器第三次，流量260。以为高个子护士是护士长，不料却是上次让男护工给我换床单的护士。“张克丽”（读音好像如此）护士打针、上机和下机，拔针时血弄脏了床单。上机前体重63.2公斤，干体重59.5公斤，长3.7公斤，定4公斤，下机59.3公斤左右。上机前血压150/90，透析时舒张压一直120，下机后才降到105。有汗，头一直疼。有一次我突然睁开眼，“张克丽”正拿着我的肝素注射器，看到我突然睁眼看着她，显得有些慌张和手足无措。一会李主任说给我把机温调低一点，但她的手却在面板的中间按了两下，</w:t>
      </w:r>
      <w:r>
        <w:rPr>
          <w:rFonts w:hint="eastAsia"/>
        </w:rPr>
        <w:t>而“费森”机调温度的键在面板上面。</w:t>
      </w:r>
    </w:p>
    <w:p w14:paraId="05279DEB" w14:textId="77777777" w:rsidR="006E2DA7" w:rsidRDefault="006E2DA7" w:rsidP="006E2DA7">
      <w:pPr>
        <w:rPr>
          <w:rFonts w:hint="eastAsia"/>
        </w:rPr>
      </w:pPr>
    </w:p>
    <w:p w14:paraId="5BE1E4DC" w14:textId="77777777" w:rsidR="006E2DA7" w:rsidRDefault="006E2DA7" w:rsidP="006E2DA7">
      <w:pPr>
        <w:rPr>
          <w:rFonts w:hint="eastAsia"/>
        </w:rPr>
      </w:pPr>
      <w:r>
        <w:rPr>
          <w:rFonts w:hint="eastAsia"/>
        </w:rPr>
        <w:t xml:space="preserve">　　下机后头还是有点疼。坐</w:t>
      </w:r>
      <w:r>
        <w:t>44路到能仁里，吃了碗鸡蛋炒拉面，没想到厨师竟然从冰箱里拿了一团面出来现擀，早知道我就吃点别的了。坐“宁井”中巴车到街上，坐在车上时头还是有点疼。到街上走到表姐家门口，大门关着，表姐夫的“奥拓”停在门口，父亲的摩托车不在门口，大概已经下班回家了。我正往家走，前面一个骑摩托车戴眼镜的青年妇女忽然招呼我说带我一段路。虽然不大认识她，但看着有点面熟，就坐了上去。骑了一段路，我只好承认我记不得她是谁了。她又说了几个人的名字，我还是想不起来，只是听过。回到家后问了母亲才知道是谁，以前确实不怎</w:t>
      </w:r>
      <w:r>
        <w:rPr>
          <w:rFonts w:hint="eastAsia"/>
        </w:rPr>
        <w:t>么熟悉。下车后又走了一段路，一个骑宽轮胎摩托车的年轻人忽然停下来跟我打招呼，我一看就认出是周村的同学，还记得他有一个妹妹，但记不得他叫什么名字了。</w:t>
      </w:r>
    </w:p>
    <w:p w14:paraId="0415B75F" w14:textId="77777777" w:rsidR="006E2DA7" w:rsidRDefault="006E2DA7" w:rsidP="006E2DA7">
      <w:pPr>
        <w:rPr>
          <w:rFonts w:hint="eastAsia"/>
        </w:rPr>
      </w:pPr>
    </w:p>
    <w:p w14:paraId="50287D1F" w14:textId="77777777" w:rsidR="006E2DA7" w:rsidRDefault="006E2DA7" w:rsidP="006E2DA7">
      <w:pPr>
        <w:rPr>
          <w:rFonts w:hint="eastAsia"/>
        </w:rPr>
      </w:pPr>
      <w:r>
        <w:rPr>
          <w:rFonts w:hint="eastAsia"/>
        </w:rPr>
        <w:t xml:space="preserve">　　回家量的血压还是</w:t>
      </w:r>
      <w:r>
        <w:t>159/117/87，真是可怕。半个小时后是143/106/85。可能是早上降压药忘记吃了，也可能是因为昨天吹电风扇着了凉。量血压时血压计捏的橡皮球塞被弹出来两次。</w:t>
      </w:r>
    </w:p>
    <w:p w14:paraId="3C54DE49" w14:textId="77777777" w:rsidR="006E2DA7" w:rsidRDefault="006E2DA7" w:rsidP="006E2DA7">
      <w:pPr>
        <w:rPr>
          <w:rFonts w:hint="eastAsia"/>
        </w:rPr>
      </w:pPr>
    </w:p>
    <w:p w14:paraId="1EE07010" w14:textId="77777777" w:rsidR="006E2DA7" w:rsidRDefault="006E2DA7" w:rsidP="006E2DA7">
      <w:pPr>
        <w:rPr>
          <w:rFonts w:hint="eastAsia"/>
        </w:rPr>
      </w:pPr>
      <w:r>
        <w:rPr>
          <w:rFonts w:hint="eastAsia"/>
        </w:rPr>
        <w:t xml:space="preserve">　　在街上问了修微波炉的，大概修门要十到二十块钱。出来准备走回去，无意中看到马路对面一个骑电动三轮车的年轻女人，一个三四岁大的小孩两只手挂在她的脖子上。她一边骑车一边和小孩戏耍。由于在表演高危动作，我不禁多看了两眼。刚转过头，一个年轻女人正意味深长地盯着我，大概以为我对该女人有意思。</w:t>
      </w:r>
    </w:p>
    <w:p w14:paraId="2337CB9D" w14:textId="77777777" w:rsidR="006E2DA7" w:rsidRDefault="006E2DA7" w:rsidP="006E2DA7">
      <w:pPr>
        <w:rPr>
          <w:rFonts w:hint="eastAsia"/>
        </w:rPr>
      </w:pPr>
    </w:p>
    <w:p w14:paraId="2E8B098C" w14:textId="77777777" w:rsidR="006E2DA7" w:rsidRDefault="006E2DA7" w:rsidP="006E2DA7">
      <w:pPr>
        <w:rPr>
          <w:rFonts w:hint="eastAsia"/>
        </w:rPr>
      </w:pPr>
      <w:r>
        <w:rPr>
          <w:rFonts w:hint="eastAsia"/>
        </w:rPr>
        <w:t xml:space="preserve">　　夜里黄色月亮出现在树梢上的时候，用数码相机拍了两次，由于手的抖动拍成了类似流星的效果，如果用三角架可能会好一点。阴茎长度正常。</w:t>
      </w:r>
    </w:p>
    <w:p w14:paraId="26FA0C96" w14:textId="77777777" w:rsidR="006E2DA7" w:rsidRDefault="006E2DA7" w:rsidP="006E2DA7">
      <w:pPr>
        <w:rPr>
          <w:rFonts w:hint="eastAsia"/>
        </w:rPr>
      </w:pPr>
    </w:p>
    <w:p w14:paraId="61C1B054" w14:textId="77777777" w:rsidR="006E2DA7" w:rsidRDefault="006E2DA7" w:rsidP="006E2DA7">
      <w:pPr>
        <w:rPr>
          <w:rFonts w:hint="eastAsia"/>
        </w:rPr>
      </w:pPr>
      <w:r>
        <w:rPr>
          <w:rFonts w:hint="eastAsia"/>
        </w:rPr>
        <w:t xml:space="preserve">　　夜里八点十二分眼前又开始发黑。九点五十五分前面的田里传来了拖拉机耕作的声音。十点二十楼上有成年男性咳嗽的声音。十点半，猪圈里的猪发出“嗡嗡”的吃食声，有点奇怪，以为有人想偷猪，就出去看了看：两只猪在争着吃夜宵。这时怎么会还有东西吃？</w:t>
      </w:r>
    </w:p>
    <w:p w14:paraId="5E967E8D" w14:textId="77777777" w:rsidR="006E2DA7" w:rsidRDefault="006E2DA7" w:rsidP="006E2DA7">
      <w:pPr>
        <w:rPr>
          <w:rFonts w:hint="eastAsia"/>
        </w:rPr>
      </w:pPr>
    </w:p>
    <w:p w14:paraId="4E81C09D" w14:textId="77777777" w:rsidR="006E2DA7" w:rsidRDefault="006E2DA7" w:rsidP="006E2DA7">
      <w:pPr>
        <w:rPr>
          <w:rFonts w:hint="eastAsia"/>
        </w:rPr>
      </w:pPr>
      <w:r>
        <w:rPr>
          <w:rFonts w:hint="eastAsia"/>
        </w:rPr>
        <w:t xml:space="preserve">　　</w:t>
      </w:r>
      <w:r>
        <w:t>5月20日。早上起来发现所有的台标都变成了黑白色，网络上也成了一片黑白。早饭没吃，只吃了一个苹果，喝了一袋牛奶，还喝了大半瓶纯净水，所以一直在放臭屁。中午吃饭时一个拾破烂的在门前想把丢弃的窗户上的细铁棍弄走，被村头的邻居大娘及时喝止了，据她说他还想把另一个隔壁邻居的簸箕装在蛇皮袋里拿走。下午睡了一觉，起来看了会书。傍晚父亲送侄子回来，还买了一个西瓜。父亲没吃，问他多少钱竟然也不知道。村头邻居家</w:t>
      </w:r>
      <w:r>
        <w:lastRenderedPageBreak/>
        <w:t>的小鸡据说被一只黑色野猫吃掉几只，上街去买了毒猫的药。候雅婷小朋友在我家吃晚饭，饭后侄子送她回家。因为经常用父母</w:t>
      </w:r>
      <w:r>
        <w:rPr>
          <w:rFonts w:hint="eastAsia"/>
        </w:rPr>
        <w:t>房间里的电视机玩游戏机，结果电视屏幕上已经出现了细细的像水纹一样的横条纹，还没敢跟母亲说。</w:t>
      </w:r>
    </w:p>
    <w:p w14:paraId="62C71542" w14:textId="77777777" w:rsidR="006E2DA7" w:rsidRDefault="006E2DA7" w:rsidP="006E2DA7">
      <w:pPr>
        <w:rPr>
          <w:rFonts w:hint="eastAsia"/>
        </w:rPr>
      </w:pPr>
    </w:p>
    <w:p w14:paraId="0A877719" w14:textId="77777777" w:rsidR="006E2DA7" w:rsidRDefault="006E2DA7" w:rsidP="006E2DA7">
      <w:pPr>
        <w:rPr>
          <w:rFonts w:hint="eastAsia"/>
        </w:rPr>
      </w:pPr>
      <w:r>
        <w:rPr>
          <w:rFonts w:hint="eastAsia"/>
        </w:rPr>
        <w:t xml:space="preserve">　　一开始月亮还很低时是深黄色，上了树梢后就成了白色，只有一点点黄色的光晕。</w:t>
      </w:r>
    </w:p>
    <w:p w14:paraId="09F09FB3" w14:textId="77777777" w:rsidR="006E2DA7" w:rsidRDefault="006E2DA7" w:rsidP="006E2DA7">
      <w:pPr>
        <w:rPr>
          <w:rFonts w:hint="eastAsia"/>
        </w:rPr>
      </w:pPr>
    </w:p>
    <w:p w14:paraId="6F2B508B" w14:textId="77777777" w:rsidR="006E2DA7" w:rsidRDefault="006E2DA7" w:rsidP="006E2DA7">
      <w:pPr>
        <w:rPr>
          <w:rFonts w:hint="eastAsia"/>
        </w:rPr>
      </w:pPr>
      <w:r>
        <w:rPr>
          <w:rFonts w:hint="eastAsia"/>
        </w:rPr>
        <w:t xml:space="preserve">　　</w:t>
      </w:r>
      <w:r>
        <w:t>5月21日。早上起来吃过早饭后看了会书，快到八点半就准备出门了。在抽屉里找钥匙圈时无意中找到一节七号电池，电还是满的，很神奇。走到街上坐“宁井”到新建，转153路到小行，坐地铁到玄武门车站，走到中大医院想退钥匙拿押金的，臧护士今天不在，只拿到了二月份的退费192块钱，叫王燕戴眼镜的护士说五月份的不退，因为她们某个领导说病人走的时候最后一个月都不退。在中大医院血透室门口站了半分钟不到，额头和两侧太阳穴的汗水就开始往下淌，可能里面更闷。出来买了张彩票，在经过绿柳居门前时意外地发现绿柳居竟然关门息业了。也难怪</w:t>
      </w:r>
      <w:r>
        <w:rPr>
          <w:rFonts w:hint="eastAsia"/>
        </w:rPr>
        <w:t>，它的门前经常积着一摊臭泔水，我还亲眼见过里面的员工往外倒泔水。坐</w:t>
      </w:r>
      <w:r>
        <w:t>26路车到长乐路。</w:t>
      </w:r>
    </w:p>
    <w:p w14:paraId="6BBDDF60" w14:textId="77777777" w:rsidR="006E2DA7" w:rsidRDefault="006E2DA7" w:rsidP="006E2DA7">
      <w:pPr>
        <w:rPr>
          <w:rFonts w:hint="eastAsia"/>
        </w:rPr>
      </w:pPr>
    </w:p>
    <w:p w14:paraId="6E2F61E1" w14:textId="77777777" w:rsidR="006E2DA7" w:rsidRDefault="006E2DA7" w:rsidP="006E2DA7">
      <w:pPr>
        <w:rPr>
          <w:rFonts w:hint="eastAsia"/>
        </w:rPr>
      </w:pPr>
      <w:r>
        <w:rPr>
          <w:rFonts w:hint="eastAsia"/>
        </w:rPr>
        <w:t xml:space="preserve">　　买了一瓶水和一个面包，苏果“好的”便利店里排队的人不少。在医院交费时又被收了丙肝抗体的钱，本来说好不查的。在医院里没买到盒饭，出来买了一份七块钱的扬州炒饭。没有找到便宜的文具店，没买到笔。上午一直都觉得右肩有点疼。</w:t>
      </w:r>
    </w:p>
    <w:p w14:paraId="2ACAE642" w14:textId="77777777" w:rsidR="006E2DA7" w:rsidRDefault="006E2DA7" w:rsidP="006E2DA7">
      <w:pPr>
        <w:rPr>
          <w:rFonts w:hint="eastAsia"/>
        </w:rPr>
      </w:pPr>
    </w:p>
    <w:p w14:paraId="44F02CA5" w14:textId="77777777" w:rsidR="006E2DA7" w:rsidRDefault="006E2DA7" w:rsidP="006E2DA7">
      <w:pPr>
        <w:rPr>
          <w:rFonts w:hint="eastAsia"/>
        </w:rPr>
      </w:pPr>
      <w:r>
        <w:rPr>
          <w:rFonts w:hint="eastAsia"/>
        </w:rPr>
        <w:t xml:space="preserve">　　</w:t>
      </w:r>
      <w:r>
        <w:t>3号“费森”机，透析器第四次。流量260。编号203护士打针和上机，护士长下机，又弄得胳膊上一大块血迹。只好自己按了一会，洗干净，重新换创可贴。上机前62公斤（连炒饭），干体重59.5公斤，长2.5公斤，定3公斤，血压一直150/100左右，隐隐有点头疼，几乎没什么感觉。大汗淋漓，尤其是上机后刚吃完炒饭时。回来阴茎长度变短，肯定又被用了雌激素。一共八九个病人。下机前有个一身黑衣的年轻女人自称是某个胶带的厂方代表，来询问过敏情况，两次偷偷瞄了瞄我。护士长装模作样地和她说了会过敏的症状，她让护士长拿资料给她</w:t>
      </w:r>
      <w:r>
        <w:rPr>
          <w:rFonts w:hint="eastAsia"/>
        </w:rPr>
        <w:t>看，护士长让男护工去开库房的门，然后她们一起出去了。这个女人应该和我在武警医院碰到的那个穿黄衣服的女人、在省人民医院跟在我后面的女人是同一个人。因为没有人会为了小小的医用胶布专门跑一趟，而且是这么小的医院。</w:t>
      </w:r>
    </w:p>
    <w:p w14:paraId="4CED9866" w14:textId="77777777" w:rsidR="006E2DA7" w:rsidRDefault="006E2DA7" w:rsidP="006E2DA7">
      <w:pPr>
        <w:rPr>
          <w:rFonts w:hint="eastAsia"/>
        </w:rPr>
      </w:pPr>
    </w:p>
    <w:p w14:paraId="51FC4E74" w14:textId="77777777" w:rsidR="006E2DA7" w:rsidRDefault="006E2DA7" w:rsidP="006E2DA7">
      <w:pPr>
        <w:rPr>
          <w:rFonts w:hint="eastAsia"/>
        </w:rPr>
      </w:pPr>
      <w:r>
        <w:rPr>
          <w:rFonts w:hint="eastAsia"/>
        </w:rPr>
        <w:t xml:space="preserve">　　连续两次护士都问我透析器凝不凝，首剂肝素都没推完。护士长好像姓马，自称小马。护士长在最后一次推完肝素后没夹上（肝素泵是坏的，必须每个小时人工推肝素一次），结果血在压力之下回流充满了注射器，并差点撑出注射器的推手，还好被我及时发现。上机一会以前被我误认为是护士长的高个护士又穿着便装在血透室秀了一把，虽然已经是一点钟，早就过了下班时间。下机前我问护士长为什么这里</w:t>
      </w:r>
      <w:r>
        <w:t>130透析器复用四次，每次收四百块，只返还病人四十块，博大肾科医院130透析器一次性使用，每次收三百八却返五十。虽然这里管道一次性使用，博大管道复用</w:t>
      </w:r>
      <w:r>
        <w:rPr>
          <w:rFonts w:hint="eastAsia"/>
        </w:rPr>
        <w:t>，但管道根本无关透析效果。护士长无言以对。</w:t>
      </w:r>
    </w:p>
    <w:p w14:paraId="575AAA55" w14:textId="77777777" w:rsidR="006E2DA7" w:rsidRDefault="006E2DA7" w:rsidP="006E2DA7">
      <w:pPr>
        <w:rPr>
          <w:rFonts w:hint="eastAsia"/>
        </w:rPr>
      </w:pPr>
    </w:p>
    <w:p w14:paraId="4C4551D3" w14:textId="77777777" w:rsidR="006E2DA7" w:rsidRDefault="006E2DA7" w:rsidP="006E2DA7">
      <w:pPr>
        <w:rPr>
          <w:rFonts w:hint="eastAsia"/>
        </w:rPr>
      </w:pPr>
      <w:r>
        <w:rPr>
          <w:rFonts w:hint="eastAsia"/>
        </w:rPr>
        <w:t xml:space="preserve">　　下机后坐</w:t>
      </w:r>
      <w:r>
        <w:t>49路车到雨花台，本来想吃碗炒面的，但没有，坐“宁井”回来，半路上有一辆“宁井”车坏在半路，据说是打不着火，把我坐的这辆车的驾驶员叫了过去修，我们被倒腾到下一辆“东井”车上了。到街上买了五块钱的卤菜，走到家，父母都已经吃过晚饭了。等我洗过澡已经是八点半了。</w:t>
      </w:r>
    </w:p>
    <w:p w14:paraId="1A60E86B" w14:textId="77777777" w:rsidR="006E2DA7" w:rsidRDefault="006E2DA7" w:rsidP="006E2DA7">
      <w:pPr>
        <w:rPr>
          <w:rFonts w:hint="eastAsia"/>
        </w:rPr>
      </w:pPr>
    </w:p>
    <w:p w14:paraId="12C0FF68" w14:textId="77777777" w:rsidR="006E2DA7" w:rsidRDefault="006E2DA7" w:rsidP="006E2DA7">
      <w:pPr>
        <w:rPr>
          <w:rFonts w:hint="eastAsia"/>
        </w:rPr>
      </w:pPr>
      <w:r>
        <w:rPr>
          <w:rFonts w:hint="eastAsia"/>
        </w:rPr>
        <w:t xml:space="preserve">　　最近家里一直用电热水壶烧开水，液化气一直有，极不正常。晚上回来，昨晚的西瓜一直没人吃，甚至侄子的酸奶也没喝，也不大正常。</w:t>
      </w:r>
    </w:p>
    <w:p w14:paraId="1112E48B" w14:textId="77777777" w:rsidR="006E2DA7" w:rsidRDefault="006E2DA7" w:rsidP="006E2DA7">
      <w:pPr>
        <w:rPr>
          <w:rFonts w:hint="eastAsia"/>
        </w:rPr>
      </w:pPr>
    </w:p>
    <w:p w14:paraId="1CD65EF9" w14:textId="77777777" w:rsidR="006E2DA7" w:rsidRDefault="006E2DA7" w:rsidP="006E2DA7">
      <w:pPr>
        <w:rPr>
          <w:rFonts w:hint="eastAsia"/>
        </w:rPr>
      </w:pPr>
      <w:r>
        <w:rPr>
          <w:rFonts w:hint="eastAsia"/>
        </w:rPr>
        <w:t xml:space="preserve">　　</w:t>
      </w:r>
      <w:r>
        <w:t>5月22日。早上起来终于能看到电视广告了，即使只是听到“宝宝金水少不了”也备感亲切。上午吃了一碗稀饭，一个苹果，喝了一袋牛奶，看书。上午九点五十分左右百米开外的前面村子里有人在大声地吵架，狗一直叫个不停。午饭后看完了《白痴》，睡了一觉，到三点半左右才醒，是被外面一只“嘎嘎”叫的鸭子吵醒的。醒来后看了会书，打开电脑后又看了一会，上网，直到吃晚饭。晚饭后和侄子玩游戏，《TANK 90》一直打到十九关，可惜后来侄子在侄母的淫威逼迫之下被迫去刷牙了，破记录也到此为止。</w:t>
      </w:r>
    </w:p>
    <w:p w14:paraId="67062BF4" w14:textId="77777777" w:rsidR="006E2DA7" w:rsidRDefault="006E2DA7" w:rsidP="006E2DA7">
      <w:pPr>
        <w:rPr>
          <w:rFonts w:hint="eastAsia"/>
        </w:rPr>
      </w:pPr>
    </w:p>
    <w:p w14:paraId="72D12400" w14:textId="77777777" w:rsidR="006E2DA7" w:rsidRDefault="006E2DA7" w:rsidP="006E2DA7">
      <w:pPr>
        <w:rPr>
          <w:rFonts w:hint="eastAsia"/>
        </w:rPr>
      </w:pPr>
      <w:r>
        <w:rPr>
          <w:rFonts w:hint="eastAsia"/>
        </w:rPr>
        <w:t xml:space="preserve">　　夜里又喝了一袋牛奶，开始有点坐卧不安，因为今天一天进了不少的水：早晚共两袋牛奶，早饭是稀饭，中午吃饭时倒了半碗开水，晚上喝了一小碗西红柿蛋汤，还有上午和下午共三片西瓜。</w:t>
      </w:r>
    </w:p>
    <w:p w14:paraId="5C5F1793" w14:textId="77777777" w:rsidR="006E2DA7" w:rsidRDefault="006E2DA7" w:rsidP="006E2DA7">
      <w:pPr>
        <w:rPr>
          <w:rFonts w:hint="eastAsia"/>
        </w:rPr>
      </w:pPr>
    </w:p>
    <w:p w14:paraId="47183ABE" w14:textId="77777777" w:rsidR="006E2DA7" w:rsidRDefault="006E2DA7" w:rsidP="006E2DA7">
      <w:pPr>
        <w:rPr>
          <w:rFonts w:hint="eastAsia"/>
        </w:rPr>
      </w:pPr>
      <w:r>
        <w:rPr>
          <w:rFonts w:hint="eastAsia"/>
        </w:rPr>
        <w:t xml:space="preserve">　　</w:t>
      </w:r>
      <w:r>
        <w:t>5月23日。昨晚睡觉时开了电风扇，结果作了不少梦。其中有一个是在教室里，李春花侧着脸小心冀冀地看着我，我强忍住笑意不去看她。醒来后怅然若失。起来觉得不大舒服，以后睡觉不能扇电风扇了。吃过早饭（我给自己和侄子一人煎了一个鸡蛋）后看了会书就走到街上，坐“宁井”到新建，转153路到小行。</w:t>
      </w:r>
    </w:p>
    <w:p w14:paraId="07926AC9" w14:textId="77777777" w:rsidR="006E2DA7" w:rsidRDefault="006E2DA7" w:rsidP="006E2DA7">
      <w:pPr>
        <w:rPr>
          <w:rFonts w:hint="eastAsia"/>
        </w:rPr>
      </w:pPr>
    </w:p>
    <w:p w14:paraId="171759BE" w14:textId="77777777" w:rsidR="006E2DA7" w:rsidRDefault="006E2DA7" w:rsidP="006E2DA7">
      <w:pPr>
        <w:rPr>
          <w:rFonts w:hint="eastAsia"/>
        </w:rPr>
      </w:pPr>
      <w:r>
        <w:rPr>
          <w:rFonts w:hint="eastAsia"/>
        </w:rPr>
        <w:t xml:space="preserve">　　从“宁井”车上跟我同时下来一个年轻的女孩子，短头发，身材还可以，比较引人注目的是她穿的牛仔裤和上面的</w:t>
      </w:r>
      <w:r>
        <w:t>T恤衫始终有大概三四厘米的空当，一圈细腰就这样露在外面，让我好生羡慕。我跟在她后面走到153底站，无意中发现她的头发有问题。遮耳短发（俗称“二头毛子”）从前面看还蛮好的，可惜后面被人剪成了三层，非常醒目而难看，后颈的头发茬也没刮，看上去好像后颈很长时间没洗而有点脏一样。我怀疑她可能是理发店的人有意整她，比如杀价太狠。我上了153路公交车后她跟在后面上的车，犹豫了一会坐在我的前面。我拿出数码相机把她后面的头</w:t>
      </w:r>
      <w:r>
        <w:rPr>
          <w:rFonts w:hint="eastAsia"/>
        </w:rPr>
        <w:t>发拍了一张照片，想给她看，提醒她，但又不敢。因为我的座位旁边是一帮中青年妇女（很奇怪），万一她心情不好翻脸说我调戏她就讲不清了。如果旁边有一个熟人我就能壮着胆子告诉她，但一个人也不认识。路上我一直在苦苦地思考着要不要拍拍她的肩膀告诉她这件事，一方面有话憋在肚子里不说真难过，另一方面还是怕被误解而鼓不起勇气来（我被人误解的还少吗？）。一直到下车，我上了地铁，才算忘了这件事。另外她的眼睛细小，再加上嘴凸出有点像朱亚梅护士（她当然没这么年轻），这也让我有点犹豫。</w:t>
      </w:r>
    </w:p>
    <w:p w14:paraId="75DA94C1" w14:textId="77777777" w:rsidR="006E2DA7" w:rsidRDefault="006E2DA7" w:rsidP="006E2DA7">
      <w:pPr>
        <w:rPr>
          <w:rFonts w:hint="eastAsia"/>
        </w:rPr>
      </w:pPr>
    </w:p>
    <w:p w14:paraId="5D899BEF" w14:textId="77777777" w:rsidR="006E2DA7" w:rsidRDefault="006E2DA7" w:rsidP="006E2DA7">
      <w:pPr>
        <w:rPr>
          <w:rFonts w:hint="eastAsia"/>
        </w:rPr>
      </w:pPr>
      <w:r>
        <w:rPr>
          <w:rFonts w:hint="eastAsia"/>
        </w:rPr>
        <w:t xml:space="preserve">　　坐地铁到新街口，从</w:t>
      </w:r>
      <w:r>
        <w:t>12号出口出去，坐5路车到大行宫，在南京图书馆还了一本书，借了两本书，出来坐304路到长乐路。在车上，我看到坐在旁边的年轻男子提的手提袋外面印有“金士顿”三个字，就问他是不是U盘。回答是肯定的。然后我就现身说法，大谈这种金士顿U盘质量极差，上个月刚刚买了一个，用了几次就坏掉了，好不容易才退掉，还不如买“爱国者”的好，我现在用的U盘每天都用也没事，一分价钱一分货，金士顿虽然便宜一点（他买了好几个，好像是替别人批发的，4G的U盘只要一百块钱，比我买的便宜13块钱），但质量不行也没用。他听得</w:t>
      </w:r>
      <w:r>
        <w:rPr>
          <w:rFonts w:hint="eastAsia"/>
        </w:rPr>
        <w:t>连连点头称是。我发了这一番议论之后就心满意足地下车了。</w:t>
      </w:r>
    </w:p>
    <w:p w14:paraId="0330085A" w14:textId="77777777" w:rsidR="006E2DA7" w:rsidRDefault="006E2DA7" w:rsidP="006E2DA7">
      <w:pPr>
        <w:rPr>
          <w:rFonts w:hint="eastAsia"/>
        </w:rPr>
      </w:pPr>
    </w:p>
    <w:p w14:paraId="64BD2714" w14:textId="77777777" w:rsidR="006E2DA7" w:rsidRDefault="006E2DA7" w:rsidP="006E2DA7">
      <w:pPr>
        <w:rPr>
          <w:rFonts w:hint="eastAsia"/>
        </w:rPr>
      </w:pPr>
      <w:r>
        <w:rPr>
          <w:rFonts w:hint="eastAsia"/>
        </w:rPr>
        <w:t xml:space="preserve">　　买了彩票、面包和水，吃了一碗五块钱的三鲜炒饭，进医院。</w:t>
      </w:r>
    </w:p>
    <w:p w14:paraId="479127EC" w14:textId="77777777" w:rsidR="006E2DA7" w:rsidRDefault="006E2DA7" w:rsidP="006E2DA7">
      <w:pPr>
        <w:rPr>
          <w:rFonts w:hint="eastAsia"/>
        </w:rPr>
      </w:pPr>
    </w:p>
    <w:p w14:paraId="26B56AAB" w14:textId="77777777" w:rsidR="006E2DA7" w:rsidRDefault="006E2DA7" w:rsidP="006E2DA7">
      <w:pPr>
        <w:rPr>
          <w:rFonts w:hint="eastAsia"/>
        </w:rPr>
      </w:pPr>
      <w:r>
        <w:rPr>
          <w:rFonts w:hint="eastAsia"/>
        </w:rPr>
        <w:t xml:space="preserve">　　</w:t>
      </w:r>
      <w:r>
        <w:t>3号“费森”机，透析器第一次。流量260。护士长在，打针和上机的护士姓名不详，护士服胸前号码已洗得褪色。被误认为是护士长的高个护士（好像叫“张玲”）下机。上机前体重61.6公斤，干体重59公斤，长2.6公斤，定3公斤，下机58.5公斤，出了不少汗。血压一直是150/90左右，最后一次160/100。肝素首剂又没推完。一开始温度是37度，这样出</w:t>
      </w:r>
      <w:r>
        <w:lastRenderedPageBreak/>
        <w:t>汗就会被认为是机温过高，可以摆脱使用雌激素的嫌疑。房间里开着两台柜机空调，旁边一个大块头的男病人一点汗也没有。回来阴茎正常，只有大拇指长。肯定又被在肝素首剂里推了雌</w:t>
      </w:r>
      <w:r>
        <w:rPr>
          <w:rFonts w:hint="eastAsia"/>
        </w:rPr>
        <w:t>激素。李主任评价说两次冲击治疗隔三四个月太短了，反过来证明在中大医院肯定被用了雌激素。</w:t>
      </w:r>
    </w:p>
    <w:p w14:paraId="18C9E51C" w14:textId="77777777" w:rsidR="006E2DA7" w:rsidRDefault="006E2DA7" w:rsidP="006E2DA7">
      <w:pPr>
        <w:rPr>
          <w:rFonts w:hint="eastAsia"/>
        </w:rPr>
      </w:pPr>
    </w:p>
    <w:p w14:paraId="1467257D" w14:textId="77777777" w:rsidR="006E2DA7" w:rsidRDefault="006E2DA7" w:rsidP="006E2DA7">
      <w:pPr>
        <w:rPr>
          <w:rFonts w:hint="eastAsia"/>
        </w:rPr>
      </w:pPr>
      <w:r>
        <w:rPr>
          <w:rFonts w:hint="eastAsia"/>
        </w:rPr>
        <w:t xml:space="preserve">　　有一个陶吴的老太太中午就下机了，一直等到傍晚才走，因为只有一班车。她每次只付</w:t>
      </w:r>
      <w:r>
        <w:t>150块，我付400块，却和她一样复用，很显然是我吃亏了。上次的化验单出来了，电解质是手抄的，乙肝只做了表面搞原（被收了两次费），没有两对半（发票上有）。</w:t>
      </w:r>
    </w:p>
    <w:p w14:paraId="5415D65E" w14:textId="77777777" w:rsidR="006E2DA7" w:rsidRDefault="006E2DA7" w:rsidP="006E2DA7">
      <w:pPr>
        <w:rPr>
          <w:rFonts w:hint="eastAsia"/>
        </w:rPr>
      </w:pPr>
    </w:p>
    <w:p w14:paraId="64CDC98F" w14:textId="77777777" w:rsidR="006E2DA7" w:rsidRDefault="006E2DA7" w:rsidP="006E2DA7">
      <w:pPr>
        <w:rPr>
          <w:rFonts w:hint="eastAsia"/>
        </w:rPr>
      </w:pPr>
      <w:r>
        <w:rPr>
          <w:rFonts w:hint="eastAsia"/>
        </w:rPr>
        <w:t xml:space="preserve">　　下机出来开始下雨，每个雨点都很大，看起来很有声势，不过一直没下大。坐</w:t>
      </w:r>
      <w:r>
        <w:t>44路到能仁里下车吃了碗六块钱的三鲜炒饭，坐“宁井”公交车回去。因为是周末，车上人很多，但我还是在副驾驶的位置找到了一个座位。在板桥车站，我看到一个年轻女人穿的黑色连衣裙的后面还挂着商标，想喊一嗓子提醒她，依然鼓不起勇气。</w:t>
      </w:r>
    </w:p>
    <w:p w14:paraId="45BA64FD" w14:textId="77777777" w:rsidR="006E2DA7" w:rsidRDefault="006E2DA7" w:rsidP="006E2DA7">
      <w:pPr>
        <w:rPr>
          <w:rFonts w:hint="eastAsia"/>
        </w:rPr>
      </w:pPr>
    </w:p>
    <w:p w14:paraId="1AC12949" w14:textId="77777777" w:rsidR="006E2DA7" w:rsidRDefault="006E2DA7" w:rsidP="006E2DA7">
      <w:pPr>
        <w:rPr>
          <w:rFonts w:hint="eastAsia"/>
        </w:rPr>
      </w:pPr>
      <w:r>
        <w:rPr>
          <w:rFonts w:hint="eastAsia"/>
        </w:rPr>
        <w:t xml:space="preserve">　　到街上后走回家，快到家时又开始下雨，雨点还是很大，还是下不大。</w:t>
      </w:r>
    </w:p>
    <w:p w14:paraId="7F599428" w14:textId="77777777" w:rsidR="006E2DA7" w:rsidRDefault="006E2DA7" w:rsidP="006E2DA7">
      <w:pPr>
        <w:rPr>
          <w:rFonts w:hint="eastAsia"/>
        </w:rPr>
      </w:pPr>
    </w:p>
    <w:p w14:paraId="2A95BD0A" w14:textId="77777777" w:rsidR="006E2DA7" w:rsidRDefault="006E2DA7" w:rsidP="006E2DA7">
      <w:pPr>
        <w:rPr>
          <w:rFonts w:hint="eastAsia"/>
        </w:rPr>
      </w:pPr>
      <w:r>
        <w:rPr>
          <w:rFonts w:hint="eastAsia"/>
        </w:rPr>
        <w:t xml:space="preserve">　　右侧鼻孔按下去有点疼，可能是昨天无聊剪鼻毛时抠的。</w:t>
      </w:r>
    </w:p>
    <w:p w14:paraId="4D8201DF" w14:textId="77777777" w:rsidR="006E2DA7" w:rsidRDefault="006E2DA7" w:rsidP="006E2DA7">
      <w:pPr>
        <w:rPr>
          <w:rFonts w:hint="eastAsia"/>
        </w:rPr>
      </w:pPr>
    </w:p>
    <w:p w14:paraId="0F8EAEAB" w14:textId="77777777" w:rsidR="006E2DA7" w:rsidRDefault="006E2DA7" w:rsidP="006E2DA7">
      <w:pPr>
        <w:rPr>
          <w:rFonts w:hint="eastAsia"/>
        </w:rPr>
      </w:pPr>
      <w:r>
        <w:rPr>
          <w:rFonts w:hint="eastAsia"/>
        </w:rPr>
        <w:t xml:space="preserve">　　</w:t>
      </w:r>
      <w:r>
        <w:t>5月24日。昨天夜里看书到凌晨两点半左右，手淫一次，然后又看书到三点左右才睡觉。早上七点半左右被侄子叫醒，上午看书时睡着了。下午睡觉时扇电风扇，结果两点半左右醒来时头疼。下午侄父骑父亲的摩托车回来，我又骑车上街修好了微波炉，买了一个电视信号接头，给车加油，买了二十块钱的卤菜（有三块钱的素菜是馊的，结果倒掉了，吃晚饭时为此还引起侄子和侄母之间的暴力冲突），又买了一个西瓜和四块钱的西红柿。侄父给我五十块钱买菜，都花掉了。回来吃了不少猪头肉，可能吃得太多了，有点不大舒服。</w:t>
      </w:r>
    </w:p>
    <w:p w14:paraId="6FCF83C0" w14:textId="77777777" w:rsidR="006E2DA7" w:rsidRDefault="006E2DA7" w:rsidP="006E2DA7">
      <w:pPr>
        <w:rPr>
          <w:rFonts w:hint="eastAsia"/>
        </w:rPr>
      </w:pPr>
    </w:p>
    <w:p w14:paraId="06FE4E58" w14:textId="77777777" w:rsidR="006E2DA7" w:rsidRDefault="006E2DA7" w:rsidP="006E2DA7">
      <w:pPr>
        <w:rPr>
          <w:rFonts w:hint="eastAsia"/>
        </w:rPr>
      </w:pPr>
      <w:r>
        <w:rPr>
          <w:rFonts w:hint="eastAsia"/>
        </w:rPr>
        <w:t xml:space="preserve">　　躺在床上看书时不时有小虫子飞到纸上。夜里九点多能听到远处轰隆隆的又很规律的打桩机声音，好像是远处矿山传过来的。</w:t>
      </w:r>
    </w:p>
    <w:p w14:paraId="65104787" w14:textId="77777777" w:rsidR="006E2DA7" w:rsidRDefault="006E2DA7" w:rsidP="006E2DA7">
      <w:pPr>
        <w:rPr>
          <w:rFonts w:hint="eastAsia"/>
        </w:rPr>
      </w:pPr>
    </w:p>
    <w:p w14:paraId="3C9503C6" w14:textId="77777777" w:rsidR="006E2DA7" w:rsidRDefault="006E2DA7" w:rsidP="006E2DA7">
      <w:pPr>
        <w:rPr>
          <w:rFonts w:hint="eastAsia"/>
        </w:rPr>
      </w:pPr>
      <w:r>
        <w:rPr>
          <w:rFonts w:hint="eastAsia"/>
        </w:rPr>
        <w:t xml:space="preserve">　　</w:t>
      </w:r>
      <w:r>
        <w:t>5月25日。昨天夜里又看书到十二点左右，早上又是被侄子在窗外叫醒的。吃早饭时太快，上侧口腔被烫，到中午吃饭时才觉察出来。上午侄父把外面的客厅整理了一下，侄母上街买菜，中午侄外侄婆“送节”。侄子去孙旺村喝订的牛奶时把侯雅婷带过来玩，到中午吃饭时她就走了。上午一直定不下心来看书，看一会书就跑出去看看侄子和侯雅婷玩，打游戏，恨不得不看书和他们一起玩才好。快到中午上了会网。饭后父亲陪侄公打麻将，又输光了。</w:t>
      </w:r>
    </w:p>
    <w:p w14:paraId="3BBE94D4" w14:textId="77777777" w:rsidR="006E2DA7" w:rsidRDefault="006E2DA7" w:rsidP="006E2DA7">
      <w:pPr>
        <w:rPr>
          <w:rFonts w:hint="eastAsia"/>
        </w:rPr>
      </w:pPr>
    </w:p>
    <w:p w14:paraId="196050F3" w14:textId="77777777" w:rsidR="006E2DA7" w:rsidRDefault="006E2DA7" w:rsidP="006E2DA7">
      <w:pPr>
        <w:rPr>
          <w:rFonts w:hint="eastAsia"/>
        </w:rPr>
      </w:pPr>
      <w:r>
        <w:rPr>
          <w:rFonts w:hint="eastAsia"/>
        </w:rPr>
        <w:t xml:space="preserve">　　下午睡了一觉，到两三点钟才醒。起来看书还是定不下心来，看一会就要跑出去看侄子和聪聪（侄子的表姐）玩。傍晚侄父准备去无锡时才发现买的动车组车票不见了，找了半天找不到，他就去洗澡准备走了。这时还是父亲在沙发下面找到了。</w:t>
      </w:r>
    </w:p>
    <w:p w14:paraId="1F0E3C24" w14:textId="77777777" w:rsidR="006E2DA7" w:rsidRDefault="006E2DA7" w:rsidP="006E2DA7">
      <w:pPr>
        <w:rPr>
          <w:rFonts w:hint="eastAsia"/>
        </w:rPr>
      </w:pPr>
    </w:p>
    <w:p w14:paraId="0025FDF5" w14:textId="77777777" w:rsidR="006E2DA7" w:rsidRDefault="006E2DA7" w:rsidP="006E2DA7">
      <w:pPr>
        <w:rPr>
          <w:rFonts w:hint="eastAsia"/>
        </w:rPr>
      </w:pPr>
      <w:r>
        <w:rPr>
          <w:rFonts w:hint="eastAsia"/>
        </w:rPr>
        <w:t xml:space="preserve">　　今天又进了不少水：喝了一袋牛奶，吃了西瓜若干，两个水蜜桃，早饭是稀饭，中午和晚上都喝了汤。晚上左肩有点酸痛。</w:t>
      </w:r>
    </w:p>
    <w:p w14:paraId="4C8C616A" w14:textId="77777777" w:rsidR="006E2DA7" w:rsidRDefault="006E2DA7" w:rsidP="006E2DA7">
      <w:pPr>
        <w:rPr>
          <w:rFonts w:hint="eastAsia"/>
        </w:rPr>
      </w:pPr>
    </w:p>
    <w:p w14:paraId="40820F4D" w14:textId="77777777" w:rsidR="006E2DA7" w:rsidRDefault="006E2DA7" w:rsidP="006E2DA7">
      <w:pPr>
        <w:rPr>
          <w:rFonts w:hint="eastAsia"/>
        </w:rPr>
      </w:pPr>
      <w:r>
        <w:rPr>
          <w:rFonts w:hint="eastAsia"/>
        </w:rPr>
        <w:t xml:space="preserve">　　</w:t>
      </w:r>
      <w:r>
        <w:t>5月26日。昨天夜里或今天凌晨遗精一次，可能又是睡觉前吹电风扇忘了关。睡觉前看书时烦躁不安。早上起来不大舒服，艰难而痛苦的起床。用袋装牛奶和侄子换瓶装牛奶，不过晚上他到他外公家吃饭，没喝，最后一袋牛奶还是被我喝掉了。因为这两天进水太多，</w:t>
      </w:r>
      <w:r>
        <w:lastRenderedPageBreak/>
        <w:t>上午一直有点头疼。</w:t>
      </w:r>
    </w:p>
    <w:p w14:paraId="5891E57F" w14:textId="77777777" w:rsidR="006E2DA7" w:rsidRDefault="006E2DA7" w:rsidP="006E2DA7">
      <w:pPr>
        <w:rPr>
          <w:rFonts w:hint="eastAsia"/>
        </w:rPr>
      </w:pPr>
    </w:p>
    <w:p w14:paraId="701E21E2" w14:textId="77777777" w:rsidR="006E2DA7" w:rsidRDefault="006E2DA7" w:rsidP="006E2DA7">
      <w:pPr>
        <w:rPr>
          <w:rFonts w:hint="eastAsia"/>
        </w:rPr>
      </w:pPr>
      <w:r>
        <w:rPr>
          <w:rFonts w:hint="eastAsia"/>
        </w:rPr>
        <w:t xml:space="preserve">　　走到街上坐“宁井”，卖票的好像是几次都没要我买票的女售票员。我和另一个人一起上的车，一起坐在车最后面。她没看我，直接把手伸向旁边那个人示意他买票。等我发现她是那个可以不买票的售票员时，已经把一块五毛钱递到她面前。她就收了钱，给我一张票。我有点后悔，早知道就不买票直接坐到小行了。后来在新建，我也下了车，好像不大好意思。其实完全可以坐到小行去的。</w:t>
      </w:r>
    </w:p>
    <w:p w14:paraId="4F06D8C1" w14:textId="77777777" w:rsidR="006E2DA7" w:rsidRDefault="006E2DA7" w:rsidP="006E2DA7">
      <w:pPr>
        <w:rPr>
          <w:rFonts w:hint="eastAsia"/>
        </w:rPr>
      </w:pPr>
    </w:p>
    <w:p w14:paraId="54B6557B" w14:textId="77777777" w:rsidR="006E2DA7" w:rsidRDefault="006E2DA7" w:rsidP="006E2DA7">
      <w:pPr>
        <w:rPr>
          <w:rFonts w:hint="eastAsia"/>
        </w:rPr>
      </w:pPr>
      <w:r>
        <w:rPr>
          <w:rFonts w:hint="eastAsia"/>
        </w:rPr>
        <w:t xml:space="preserve">　　坐</w:t>
      </w:r>
      <w:r>
        <w:t>153路到小行，坐地铁到玄武门车站，下来刷卡坐了一站3路空调车，到中大医院，臧护士不在，没退成钥匙。第一次注意到中大医院血透室护士长两片厚厚的嘴唇像鸭唇一样上下挪动着。出来买了点药，坐26路到长乐路，买了水和面包，吃了碗五块钱的三鲜炒饭，进医院。吃炒饭时，秦淮医院血透室打电话给我，怪我又迟了。</w:t>
      </w:r>
    </w:p>
    <w:p w14:paraId="71FA22B4" w14:textId="77777777" w:rsidR="006E2DA7" w:rsidRDefault="006E2DA7" w:rsidP="006E2DA7">
      <w:pPr>
        <w:rPr>
          <w:rFonts w:hint="eastAsia"/>
        </w:rPr>
      </w:pPr>
    </w:p>
    <w:p w14:paraId="2412371F" w14:textId="77777777" w:rsidR="006E2DA7" w:rsidRDefault="006E2DA7" w:rsidP="006E2DA7">
      <w:pPr>
        <w:rPr>
          <w:rFonts w:hint="eastAsia"/>
        </w:rPr>
      </w:pPr>
      <w:r>
        <w:rPr>
          <w:rFonts w:hint="eastAsia"/>
        </w:rPr>
        <w:t xml:space="preserve">　　</w:t>
      </w:r>
      <w:r>
        <w:t>3号“费森”机，透析器第二次。流量260。温度35.5度，上机一会又发困。有一点汗意，但没怎么出汗，毕竟温度打得太低了。高个小护士叫“小季”。其他病人都能叫出护士姓名。上次打针的护士极凶地教训一个还剩下十几分钟不到就想下机出去上厕所的老年女病人。护士长一开始在，并和几个护士讨论奖金的多少，下机前一两个小时不见了。“张玲”又穿着便服进血透室。最小的护士打针和上机，“小季”下机。上机前体重63公斤，干体重58.5公斤，长4.5公斤，定4公斤，下机59公斤。血压一开始150/100，最后一次160/110，可</w:t>
      </w:r>
      <w:r>
        <w:rPr>
          <w:rFonts w:hint="eastAsia"/>
        </w:rPr>
        <w:t>能是开空调冷的，再加上水没有脱干净。回来阴茎长度正常，大拇指长。九到十个病人。</w:t>
      </w:r>
    </w:p>
    <w:p w14:paraId="69D9711B" w14:textId="77777777" w:rsidR="006E2DA7" w:rsidRDefault="006E2DA7" w:rsidP="006E2DA7">
      <w:pPr>
        <w:rPr>
          <w:rFonts w:hint="eastAsia"/>
        </w:rPr>
      </w:pPr>
    </w:p>
    <w:p w14:paraId="55D518A3" w14:textId="77777777" w:rsidR="006E2DA7" w:rsidRDefault="006E2DA7" w:rsidP="006E2DA7">
      <w:pPr>
        <w:rPr>
          <w:rFonts w:hint="eastAsia"/>
        </w:rPr>
      </w:pPr>
      <w:r>
        <w:rPr>
          <w:rFonts w:hint="eastAsia"/>
        </w:rPr>
        <w:t xml:space="preserve">　　下机后先交费（上机前收费处没有人），把红色发票联交给金医生时抱怨了一番收费太贵。出来买了张彩票，坐</w:t>
      </w:r>
      <w:r>
        <w:t>44路到能仁里，吃了碗六块钱的三鲜炒饭。在等“宁井”公交车时，车站木凳子上坐着两排人，其中有一个圆脸短发的女孩子老是一脸笑意，脸上还有一些无伤大雅的小红点。我发现她的神态有点像李春花，就走到她旁边看了看，还是拿不准，毕竟一年多没见过她了。一个手持红白褐色校服的女生突然站在她旁边，可能是同学。她穿着薄而透明的白纱衣，却戴着黑色的胸罩，再加上始终笑嘻嘻的一副无所谓的样子，一看就是个淫娃。我猜她们班的男生肯定整天</w:t>
      </w:r>
      <w:r>
        <w:rPr>
          <w:rFonts w:hint="eastAsia"/>
        </w:rPr>
        <w:t>面对着她的黑色胸罩背带魂不守舍，夜里总是梦见她穿着三点式对自己笑，学习成绩自然是一落千丈。后来</w:t>
      </w:r>
      <w:r>
        <w:t>127路过来了，她立刻拿起包像只小猴子一样跳起来飞奔过去。因为人很多，她就站在人群外面笑容满面地和另一个女生道别。我依依不舍地目送她上车（她好像也看到了我），同时有些自大地想到：要是李春花也在街上穿得这么伤风败俗，即使嫁给我我也要把她休掉。</w:t>
      </w:r>
    </w:p>
    <w:p w14:paraId="6B1EFA68" w14:textId="77777777" w:rsidR="006E2DA7" w:rsidRDefault="006E2DA7" w:rsidP="006E2DA7">
      <w:pPr>
        <w:rPr>
          <w:rFonts w:hint="eastAsia"/>
        </w:rPr>
      </w:pPr>
    </w:p>
    <w:p w14:paraId="1E7955C7" w14:textId="77777777" w:rsidR="006E2DA7" w:rsidRDefault="006E2DA7" w:rsidP="006E2DA7">
      <w:pPr>
        <w:rPr>
          <w:rFonts w:hint="eastAsia"/>
        </w:rPr>
      </w:pPr>
      <w:r>
        <w:rPr>
          <w:rFonts w:hint="eastAsia"/>
        </w:rPr>
        <w:t xml:space="preserve">　　在“宁井”公交车上，我站在最前面。无意中一回头，一个年轻的新疆人尴尬地把手放在鼻子上不动。这时我才想到可能是放在裤子口袋里的数码相机引起了他的兴趣。然后我活动了一个手脚，表示自己已经有所防备。旁边一个妇女打了两个喷嚏后我紧接着又打了个很响的喷嚏。因为间隔时间不到一秒钟，旁边的人都笑了起来。后来那个人觉得无从下手，就走远了一点。</w:t>
      </w:r>
    </w:p>
    <w:p w14:paraId="2FDC7FA5" w14:textId="77777777" w:rsidR="006E2DA7" w:rsidRDefault="006E2DA7" w:rsidP="006E2DA7">
      <w:pPr>
        <w:rPr>
          <w:rFonts w:hint="eastAsia"/>
        </w:rPr>
      </w:pPr>
    </w:p>
    <w:p w14:paraId="3919BA4E" w14:textId="77777777" w:rsidR="006E2DA7" w:rsidRDefault="006E2DA7" w:rsidP="006E2DA7">
      <w:pPr>
        <w:rPr>
          <w:rFonts w:hint="eastAsia"/>
        </w:rPr>
      </w:pPr>
      <w:r>
        <w:rPr>
          <w:rFonts w:hint="eastAsia"/>
        </w:rPr>
        <w:t xml:space="preserve">　　到街上下车，走回家。侄子、侄母和父亲都在侄公家吃晚饭，只有母亲一个人在家吃晚饭。她好像下午干活太累了，吃饭都没有精神。</w:t>
      </w:r>
    </w:p>
    <w:p w14:paraId="2B0D0240" w14:textId="77777777" w:rsidR="006E2DA7" w:rsidRDefault="006E2DA7" w:rsidP="006E2DA7">
      <w:pPr>
        <w:rPr>
          <w:rFonts w:hint="eastAsia"/>
        </w:rPr>
      </w:pPr>
    </w:p>
    <w:p w14:paraId="2D1C28C5" w14:textId="77777777" w:rsidR="006E2DA7" w:rsidRDefault="006E2DA7" w:rsidP="006E2DA7">
      <w:pPr>
        <w:rPr>
          <w:rFonts w:hint="eastAsia"/>
        </w:rPr>
      </w:pPr>
      <w:r>
        <w:rPr>
          <w:rFonts w:hint="eastAsia"/>
        </w:rPr>
        <w:t xml:space="preserve">　　昨天漏掉没买的彩票中了四位数，有三位是连在一起的，不然可以净赚十八块钱。</w:t>
      </w:r>
    </w:p>
    <w:p w14:paraId="2C54C70A" w14:textId="77777777" w:rsidR="006E2DA7" w:rsidRDefault="006E2DA7" w:rsidP="006E2DA7">
      <w:pPr>
        <w:rPr>
          <w:rFonts w:hint="eastAsia"/>
        </w:rPr>
      </w:pPr>
    </w:p>
    <w:p w14:paraId="4B648A52" w14:textId="77777777" w:rsidR="006E2DA7" w:rsidRDefault="006E2DA7" w:rsidP="006E2DA7">
      <w:pPr>
        <w:rPr>
          <w:rFonts w:hint="eastAsia"/>
        </w:rPr>
      </w:pPr>
      <w:r>
        <w:rPr>
          <w:rFonts w:hint="eastAsia"/>
        </w:rPr>
        <w:lastRenderedPageBreak/>
        <w:t xml:space="preserve">　　夜里手淫一次。手淫结束后一会，零点十九分，邻居家的公鸡无缘无故地叫了三声，真是怪哉───我手淫与它何干？</w:t>
      </w:r>
    </w:p>
    <w:p w14:paraId="6B1B54C3" w14:textId="77777777" w:rsidR="006E2DA7" w:rsidRDefault="006E2DA7" w:rsidP="006E2DA7">
      <w:pPr>
        <w:rPr>
          <w:rFonts w:hint="eastAsia"/>
        </w:rPr>
      </w:pPr>
    </w:p>
    <w:p w14:paraId="128FA90A" w14:textId="77777777" w:rsidR="006E2DA7" w:rsidRDefault="006E2DA7" w:rsidP="006E2DA7">
      <w:pPr>
        <w:rPr>
          <w:rFonts w:hint="eastAsia"/>
        </w:rPr>
      </w:pPr>
      <w:r>
        <w:rPr>
          <w:rFonts w:hint="eastAsia"/>
        </w:rPr>
        <w:t xml:space="preserve">　　前天开始听到的声音应该是楼上侄父房间里大电风扇的振动声。</w:t>
      </w:r>
    </w:p>
    <w:p w14:paraId="2C54A333" w14:textId="77777777" w:rsidR="006E2DA7" w:rsidRDefault="006E2DA7" w:rsidP="006E2DA7">
      <w:pPr>
        <w:rPr>
          <w:rFonts w:hint="eastAsia"/>
        </w:rPr>
      </w:pPr>
    </w:p>
    <w:p w14:paraId="4605A8B4" w14:textId="77777777" w:rsidR="006E2DA7" w:rsidRDefault="006E2DA7" w:rsidP="006E2DA7">
      <w:pPr>
        <w:rPr>
          <w:rFonts w:hint="eastAsia"/>
        </w:rPr>
      </w:pPr>
      <w:r>
        <w:rPr>
          <w:rFonts w:hint="eastAsia"/>
        </w:rPr>
        <w:t xml:space="preserve">　　</w:t>
      </w:r>
      <w:r>
        <w:t>5月27日。昨天夜里临睡前又是开电风扇忘了关，早上醒来不大舒服。上午看书，觉得很烦躁，喝了两罐牛奶，而且不停地用水漱口，可能是下雨前闷的原因。躺在床上看书后来又睡着了。</w:t>
      </w:r>
    </w:p>
    <w:p w14:paraId="6225DEAD" w14:textId="77777777" w:rsidR="006E2DA7" w:rsidRDefault="006E2DA7" w:rsidP="006E2DA7">
      <w:pPr>
        <w:rPr>
          <w:rFonts w:hint="eastAsia"/>
        </w:rPr>
      </w:pPr>
    </w:p>
    <w:p w14:paraId="61DC7228" w14:textId="77777777" w:rsidR="006E2DA7" w:rsidRDefault="006E2DA7" w:rsidP="006E2DA7">
      <w:pPr>
        <w:rPr>
          <w:rFonts w:hint="eastAsia"/>
        </w:rPr>
      </w:pPr>
      <w:r>
        <w:rPr>
          <w:rFonts w:hint="eastAsia"/>
        </w:rPr>
        <w:t xml:space="preserve">　　等醒来时，母亲到地里浇水已经回来了，累得声音都变了。炒了点饭吃，烧了点菜，再把前天剩下的荤菜热了一下。我们两个人都没有胃口：母亲是累的，我是早上喝了太多的水。饭后就开始刮大风，打雷，还闪了一次电。虽然声势很大，但雨并不大。走廊里很凉快，我和母亲坐着说了会话。后来她进房间睡觉，我回自己的房间上网。我忽然听到门外响了一声，再一看一个人影好像坐在地上。我心里一惊，以为是母亲的病又犯了坐在地上，走近了一看，一个头发稀少又戴着眼镜的中年男人坐在走廊里抽烟，大概是在避雨，就没有惊动他。后来我无意中又发现他往门这边坐了一点。等雨停了后，母亲问走廊里泥泞的拖鞋是不是我的，我说不是。侄母回来后发现她的一双橡胶靴被那个人用拖鞋换走了。当时我要是出去打声招呼就好了，他大概以为家里没人。真是人心不古，世道浇漓。</w:t>
      </w:r>
    </w:p>
    <w:p w14:paraId="6114442B" w14:textId="77777777" w:rsidR="006E2DA7" w:rsidRDefault="006E2DA7" w:rsidP="006E2DA7">
      <w:pPr>
        <w:rPr>
          <w:rFonts w:hint="eastAsia"/>
        </w:rPr>
      </w:pPr>
    </w:p>
    <w:p w14:paraId="61880514" w14:textId="77777777" w:rsidR="006E2DA7" w:rsidRDefault="006E2DA7" w:rsidP="006E2DA7">
      <w:pPr>
        <w:rPr>
          <w:rFonts w:hint="eastAsia"/>
        </w:rPr>
      </w:pPr>
      <w:r>
        <w:rPr>
          <w:rFonts w:hint="eastAsia"/>
        </w:rPr>
        <w:t xml:space="preserve">　　又躺在床上看书睡着了，还流了口水，起来觉得不大舒服，可能是下雨后变凉了一点，衣服穿少了。加了一层衣服后过去看电视，晚饭后玩了会游戏就回房间了。</w:t>
      </w:r>
    </w:p>
    <w:p w14:paraId="3A37B9D7" w14:textId="77777777" w:rsidR="006E2DA7" w:rsidRDefault="006E2DA7" w:rsidP="006E2DA7">
      <w:pPr>
        <w:rPr>
          <w:rFonts w:hint="eastAsia"/>
        </w:rPr>
      </w:pPr>
    </w:p>
    <w:p w14:paraId="06E14453" w14:textId="77777777" w:rsidR="006E2DA7" w:rsidRDefault="006E2DA7" w:rsidP="006E2DA7">
      <w:pPr>
        <w:rPr>
          <w:rFonts w:hint="eastAsia"/>
        </w:rPr>
      </w:pPr>
      <w:r>
        <w:rPr>
          <w:rFonts w:hint="eastAsia"/>
        </w:rPr>
        <w:t xml:space="preserve">　　傍晚有一只小鸡跑了出去，起先母亲以为是邻居家的。后来我看见它还是在门外徘徊。等我喊母亲出来一起赶，它又神秘地不见了。夜里九点二十的时候，我在房间里又听到它叫了几声。等打开路灯出去，又没声了。想到今天午饭后看到的那只传说中的吃掉邻居家几只小鸡的黑猫，只有鼻子有一块白，看来这只小鸡是凶多吉少了。</w:t>
      </w:r>
    </w:p>
    <w:p w14:paraId="0B06E81E" w14:textId="77777777" w:rsidR="006E2DA7" w:rsidRDefault="006E2DA7" w:rsidP="006E2DA7">
      <w:pPr>
        <w:rPr>
          <w:rFonts w:hint="eastAsia"/>
        </w:rPr>
      </w:pPr>
    </w:p>
    <w:p w14:paraId="230370B6" w14:textId="77777777" w:rsidR="006E2DA7" w:rsidRDefault="006E2DA7" w:rsidP="006E2DA7">
      <w:pPr>
        <w:rPr>
          <w:rFonts w:hint="eastAsia"/>
        </w:rPr>
      </w:pPr>
      <w:r>
        <w:rPr>
          <w:rFonts w:hint="eastAsia"/>
        </w:rPr>
        <w:t xml:space="preserve">　　电池好像又坏掉了，夜里重新拆装了一次又好了。笔记本表面边缘带电。下午到晚上吃了三根香蕉，结果上了两次厕所。</w:t>
      </w:r>
    </w:p>
    <w:p w14:paraId="5607B73B" w14:textId="77777777" w:rsidR="006E2DA7" w:rsidRDefault="006E2DA7" w:rsidP="006E2DA7">
      <w:pPr>
        <w:rPr>
          <w:rFonts w:hint="eastAsia"/>
        </w:rPr>
      </w:pPr>
    </w:p>
    <w:p w14:paraId="010D265C" w14:textId="77777777" w:rsidR="006E2DA7" w:rsidRDefault="006E2DA7" w:rsidP="006E2DA7">
      <w:pPr>
        <w:rPr>
          <w:rFonts w:hint="eastAsia"/>
        </w:rPr>
      </w:pPr>
      <w:r>
        <w:rPr>
          <w:rFonts w:hint="eastAsia"/>
        </w:rPr>
        <w:t xml:space="preserve">　　</w:t>
      </w:r>
      <w:r>
        <w:t>5月28日。昨晚到今天凌晨又因为扇电风扇着凉，做了不少恶梦。早上起来看书，吃过早饭后接着看书，到九点钟走到街上（带了伞出门却一天都没下雨，真扫兴），坐“宁井”到新建，转153路到小行，坐26路到长乐路，吃了碗七块钱的宫爆鸡丁盖浇饭，因为赶时间吃得太快，喝汤也喝得太快，可能烫到了。走到医院，在附近买了彩票、水、面包和报纸，就进医院了。</w:t>
      </w:r>
    </w:p>
    <w:p w14:paraId="70853551" w14:textId="77777777" w:rsidR="006E2DA7" w:rsidRDefault="006E2DA7" w:rsidP="006E2DA7">
      <w:pPr>
        <w:rPr>
          <w:rFonts w:hint="eastAsia"/>
        </w:rPr>
      </w:pPr>
    </w:p>
    <w:p w14:paraId="415B5079" w14:textId="77777777" w:rsidR="006E2DA7" w:rsidRDefault="006E2DA7" w:rsidP="006E2DA7">
      <w:pPr>
        <w:rPr>
          <w:rFonts w:hint="eastAsia"/>
        </w:rPr>
      </w:pPr>
      <w:r>
        <w:rPr>
          <w:rFonts w:hint="eastAsia"/>
        </w:rPr>
        <w:t xml:space="preserve">　　</w:t>
      </w:r>
      <w:r>
        <w:t>3号“费森”机，透析器第三次，流量260，机温36.5度。大汗淋漓，后来打到36度，依然大汗不止，前胸湿透。护士长冲洗管道，“季小会”打针、上机和下机。上机前62.6公斤，干体重58.5公斤，长4.1公斤，定4公斤，下机58.8公斤，有点不大对劲，可能是某个数据记错了，再说又出了不少汗。上机血压160/100，收缩压最高180，舒张压最高110，最后一次160/105。回来阴茎长度略短。九到十个病人。凶护士叫“朱英”，她在和李网兰主任争执在病人下机前静脉推EPO后是立刻下机还是再转两分钟用了“我们那儿习</w:t>
      </w:r>
      <w:r>
        <w:rPr>
          <w:rFonts w:hint="eastAsia"/>
        </w:rPr>
        <w:t>惯”这样的字眼，并直呼之为“李网兰”。另一个护士也这样叫她。“朱英”极可能是旁边的市第一医院的。有一个护士叫陈俊，不是小护士就是高个护士。还剩下一个多小时小腿开始抽筋，所幸坚持</w:t>
      </w:r>
      <w:r>
        <w:rPr>
          <w:rFonts w:hint="eastAsia"/>
        </w:rPr>
        <w:lastRenderedPageBreak/>
        <w:t>到最后。下机前开始觉得肚子饿，在这里还是第一次。</w:t>
      </w:r>
    </w:p>
    <w:p w14:paraId="672B147C" w14:textId="77777777" w:rsidR="006E2DA7" w:rsidRDefault="006E2DA7" w:rsidP="006E2DA7">
      <w:pPr>
        <w:rPr>
          <w:rFonts w:hint="eastAsia"/>
        </w:rPr>
      </w:pPr>
    </w:p>
    <w:p w14:paraId="7ABDD3C7" w14:textId="77777777" w:rsidR="006E2DA7" w:rsidRDefault="006E2DA7" w:rsidP="006E2DA7">
      <w:pPr>
        <w:rPr>
          <w:rFonts w:hint="eastAsia"/>
        </w:rPr>
      </w:pPr>
      <w:r>
        <w:rPr>
          <w:rFonts w:hint="eastAsia"/>
        </w:rPr>
        <w:t xml:space="preserve">　　下机后先下楼交了费，然后上楼把发票给李主任，谈了一会。有点胸闷，站不住，又有点喘不过气来，而且喉咙非常沙哑，有一年多没出现这样的情况了，就像刚开始透析时一样。后来坐</w:t>
      </w:r>
      <w:r>
        <w:t>44路公交车和“宁井”中巴车的时候也很难过。在“宁井”中巴车里即使后来有了座位，还是有点坐立不安。下车后到表姐家骑父亲的摩托车上街买了牛奶、水和手纸，然后回家。父亲加了会班，后来骑表姐的轻骑回来的。</w:t>
      </w:r>
    </w:p>
    <w:p w14:paraId="5F72675C" w14:textId="77777777" w:rsidR="006E2DA7" w:rsidRDefault="006E2DA7" w:rsidP="006E2DA7">
      <w:pPr>
        <w:rPr>
          <w:rFonts w:hint="eastAsia"/>
        </w:rPr>
      </w:pPr>
    </w:p>
    <w:p w14:paraId="42F42E2E" w14:textId="77777777" w:rsidR="006E2DA7" w:rsidRDefault="006E2DA7" w:rsidP="006E2DA7">
      <w:pPr>
        <w:rPr>
          <w:rFonts w:hint="eastAsia"/>
        </w:rPr>
      </w:pPr>
      <w:r>
        <w:rPr>
          <w:rFonts w:hint="eastAsia"/>
        </w:rPr>
        <w:t xml:space="preserve">　　洗过澡后把一瓶水都喝掉了，还是觉得喘气像拉风箱，呼啦呼啦的，心跳的声音都能听得到。</w:t>
      </w:r>
    </w:p>
    <w:p w14:paraId="2C9C7AEC" w14:textId="77777777" w:rsidR="006E2DA7" w:rsidRDefault="006E2DA7" w:rsidP="006E2DA7">
      <w:pPr>
        <w:rPr>
          <w:rFonts w:hint="eastAsia"/>
        </w:rPr>
      </w:pPr>
    </w:p>
    <w:p w14:paraId="0A246BE8" w14:textId="77777777" w:rsidR="006E2DA7" w:rsidRDefault="006E2DA7" w:rsidP="006E2DA7">
      <w:pPr>
        <w:rPr>
          <w:rFonts w:hint="eastAsia"/>
        </w:rPr>
      </w:pPr>
      <w:r>
        <w:rPr>
          <w:rFonts w:hint="eastAsia"/>
        </w:rPr>
        <w:t xml:space="preserve">　　</w:t>
      </w:r>
      <w:r>
        <w:t>5月29日。昨天夜里睡觉时没有扇电风扇，夜里睡得很安稳，除了因为忘了点蚊香被叮醒几次，另外凌晨时分觉得冷迷迷糊糊中又穿上衬裤接着睡。早上起来后送侄子去幼儿园顺便交伙食费，去早了，等开门等了半个多小时。其间侄子多次提议去逛超市被我婉言拒绝了。外面的小朋友闹成了一片，耳膜都快要被震破了。有一个抓着烧饼的小女孩看不到她妈，急得哭了起来，到处喊“妈妈”，发现她妈之后一下子双手张开扑了过去。她妈手里还抱着一个男婴。几个小女孩手拉成一圈又唱又跳，小男孩们在人群里转来转去好像专门为了使大人找不到而着急。一个老头急不过</w:t>
      </w:r>
      <w:r>
        <w:rPr>
          <w:rFonts w:hint="eastAsia"/>
        </w:rPr>
        <w:t>几次把他的孙子拎起来打屁股，小男孩依然笑嘻嘻的，一副宠辱不惊的模样。开门前已经有一个小女孩站在幼儿园的大门里面，看着外面，体会着不一般的优越感。一会又有一个老师模样的女人带着一个小孩子匆匆进去了，从小就享受特权的感觉一定不错。外面的小朋友都看着那个小朋友进去，同时也在接受着关于特权的启蒙教育。</w:t>
      </w:r>
    </w:p>
    <w:p w14:paraId="324C514A" w14:textId="77777777" w:rsidR="006E2DA7" w:rsidRDefault="006E2DA7" w:rsidP="006E2DA7">
      <w:pPr>
        <w:rPr>
          <w:rFonts w:hint="eastAsia"/>
        </w:rPr>
      </w:pPr>
    </w:p>
    <w:p w14:paraId="34D74B97" w14:textId="77777777" w:rsidR="006E2DA7" w:rsidRDefault="006E2DA7" w:rsidP="006E2DA7">
      <w:pPr>
        <w:rPr>
          <w:rFonts w:hint="eastAsia"/>
        </w:rPr>
      </w:pPr>
      <w:r>
        <w:rPr>
          <w:rFonts w:hint="eastAsia"/>
        </w:rPr>
        <w:t xml:space="preserve">　　一会门开了，小朋友们在门口叽叽喳喳地挤成一团，像一群受到惊吓的小鸡。从幼儿园就开始练习不排队是对的，否则就无从显示社会竞争中个人的努力，同时这也是中国人民的优良传统。</w:t>
      </w:r>
    </w:p>
    <w:p w14:paraId="427BB32D" w14:textId="77777777" w:rsidR="006E2DA7" w:rsidRDefault="006E2DA7" w:rsidP="006E2DA7">
      <w:pPr>
        <w:rPr>
          <w:rFonts w:hint="eastAsia"/>
        </w:rPr>
      </w:pPr>
    </w:p>
    <w:p w14:paraId="1E959E97" w14:textId="77777777" w:rsidR="006E2DA7" w:rsidRDefault="006E2DA7" w:rsidP="006E2DA7">
      <w:pPr>
        <w:rPr>
          <w:rFonts w:hint="eastAsia"/>
        </w:rPr>
      </w:pPr>
      <w:r>
        <w:rPr>
          <w:rFonts w:hint="eastAsia"/>
        </w:rPr>
        <w:t xml:space="preserve">　　收费的女老师脸上看上去有点麻。从幼儿园出来去加油站加油，经过小学时里面正在做操，有点意思，就停下来看了一会。尽管有老师在后面监督，男女学生还是做得松松垮垮，无精打彩，好像早上都没吃早饭一样。做踢腿动作的时候，一个穿横条</w:t>
      </w:r>
      <w:r>
        <w:t>T恤衫的男生忽然转过身来踢后面的同学，动作舒缓，不仔细看还真看不出来。然后两个人就这样一招一式，有来有往，同时结合体操动作，打得不亦乐乎。旁边的一对受到影响，也开始了散打。音乐也很好听，至少比我上小学时的体操音乐好听。那时学校经常停电，就由小俞老师喊口令做操，根本没有音乐可言。我正看着，突</w:t>
      </w:r>
      <w:r>
        <w:rPr>
          <w:rFonts w:hint="eastAsia"/>
        </w:rPr>
        <w:t>然旁边走过来那个精神异常的年轻女人，就骑车到前面又看了一会，直到早操结束，我才去加油站。</w:t>
      </w:r>
    </w:p>
    <w:p w14:paraId="6CF1C724" w14:textId="77777777" w:rsidR="006E2DA7" w:rsidRDefault="006E2DA7" w:rsidP="006E2DA7">
      <w:pPr>
        <w:rPr>
          <w:rFonts w:hint="eastAsia"/>
        </w:rPr>
      </w:pPr>
    </w:p>
    <w:p w14:paraId="1271AA70" w14:textId="77777777" w:rsidR="006E2DA7" w:rsidRDefault="006E2DA7" w:rsidP="006E2DA7">
      <w:pPr>
        <w:rPr>
          <w:rFonts w:hint="eastAsia"/>
        </w:rPr>
      </w:pPr>
      <w:r>
        <w:rPr>
          <w:rFonts w:hint="eastAsia"/>
        </w:rPr>
        <w:t xml:space="preserve">　　加油站加柴油的大卡排了长队，加汽油的倒不多。加完油后出来，一个加柴油的很胖的女服务员忽然发飚，把东西收了收说不加了。大概前面一辆车付钱时惹了她，后来别人劝了一会还是开始加了。</w:t>
      </w:r>
    </w:p>
    <w:p w14:paraId="2DA455FE" w14:textId="77777777" w:rsidR="006E2DA7" w:rsidRDefault="006E2DA7" w:rsidP="006E2DA7">
      <w:pPr>
        <w:rPr>
          <w:rFonts w:hint="eastAsia"/>
        </w:rPr>
      </w:pPr>
    </w:p>
    <w:p w14:paraId="1483B9CF" w14:textId="77777777" w:rsidR="006E2DA7" w:rsidRDefault="006E2DA7" w:rsidP="006E2DA7">
      <w:pPr>
        <w:rPr>
          <w:rFonts w:hint="eastAsia"/>
        </w:rPr>
      </w:pPr>
      <w:r>
        <w:rPr>
          <w:rFonts w:hint="eastAsia"/>
        </w:rPr>
        <w:t xml:space="preserve">　　到菜场买了西红柿、鸡蛋、鸡腿和豆干，出来又买了五块钱的香瓜，到中学门口买了一块钱的圆珠笔和两块钱的笔芯。到家已经快九点了。</w:t>
      </w:r>
    </w:p>
    <w:p w14:paraId="1C7BE715" w14:textId="77777777" w:rsidR="006E2DA7" w:rsidRDefault="006E2DA7" w:rsidP="006E2DA7">
      <w:pPr>
        <w:rPr>
          <w:rFonts w:hint="eastAsia"/>
        </w:rPr>
      </w:pPr>
    </w:p>
    <w:p w14:paraId="585CE2E6" w14:textId="77777777" w:rsidR="006E2DA7" w:rsidRDefault="006E2DA7" w:rsidP="006E2DA7">
      <w:pPr>
        <w:rPr>
          <w:rFonts w:hint="eastAsia"/>
        </w:rPr>
      </w:pPr>
      <w:r>
        <w:rPr>
          <w:rFonts w:hint="eastAsia"/>
        </w:rPr>
        <w:t xml:space="preserve">　　因为早饭只吃了点稀饭，快到中午时饿得厉害，吃了两块饼干也不顶事。中午吃了一碗饭。饭后外面有拖拉机的声音，母亲出去看了看，说是有机器割麦，她就打电话喊父亲回来</w:t>
      </w:r>
      <w:r>
        <w:rPr>
          <w:rFonts w:hint="eastAsia"/>
        </w:rPr>
        <w:lastRenderedPageBreak/>
        <w:t>了。我在前面的田边拍了几张“久保田”收割机的照片，回来才发现镜头前的偏光片掉了，又回去找到了。躺在床上看书，又睡了一觉，起来脖子梗住了，因为枕在被子上睡的，差点动不了。三点钟去接侄子回来，路上侄子吃了个一块五的冷饮，我吃了个五毛的。回来我家田里的麦子已经收完了，将近一亩田收了五六百斤麦子（一共只有八袋），后来父亲嫌扛回来太累，就用摩托车一袋一袋地从田里送回来。晚饭前父亲又和侄子到田里拾了不少麦穗。</w:t>
      </w:r>
    </w:p>
    <w:p w14:paraId="7E797C53" w14:textId="77777777" w:rsidR="006E2DA7" w:rsidRDefault="006E2DA7" w:rsidP="006E2DA7">
      <w:pPr>
        <w:rPr>
          <w:rFonts w:hint="eastAsia"/>
        </w:rPr>
      </w:pPr>
    </w:p>
    <w:p w14:paraId="15A37623" w14:textId="77777777" w:rsidR="006E2DA7" w:rsidRDefault="006E2DA7" w:rsidP="006E2DA7">
      <w:pPr>
        <w:rPr>
          <w:rFonts w:hint="eastAsia"/>
        </w:rPr>
      </w:pPr>
      <w:r>
        <w:rPr>
          <w:rFonts w:hint="eastAsia"/>
        </w:rPr>
        <w:t xml:space="preserve">　　吃晚饭的时候，从前面田里钻出来一个人，浑号叫“四子”的，声音沙哑，父亲喊他一起喝酒聊天，母亲拿了三个鸡蛋烧了汤，又煮了三个咸鸭蛋。吃了白酒又喝啤酒，到九点多还没吃完。</w:t>
      </w:r>
    </w:p>
    <w:p w14:paraId="3AF7EB77" w14:textId="77777777" w:rsidR="006E2DA7" w:rsidRDefault="006E2DA7" w:rsidP="006E2DA7">
      <w:pPr>
        <w:rPr>
          <w:rFonts w:hint="eastAsia"/>
        </w:rPr>
      </w:pPr>
    </w:p>
    <w:p w14:paraId="54110A66" w14:textId="77777777" w:rsidR="006E2DA7" w:rsidRDefault="006E2DA7" w:rsidP="006E2DA7">
      <w:pPr>
        <w:rPr>
          <w:rFonts w:hint="eastAsia"/>
        </w:rPr>
      </w:pPr>
      <w:r>
        <w:rPr>
          <w:rFonts w:hint="eastAsia"/>
        </w:rPr>
        <w:t xml:space="preserve">　　</w:t>
      </w:r>
      <w:r>
        <w:t>5月30日。昨晚上网到十一点，发现鼠标不再乱动了，可能是封的十几个端口中有木马病毒的端口。凌晨觉得脑袋旁边风呼呼地响，睁眼一看，床头的电风扇正开着，虽然对着椅子的方向，但还是有点冷，就抬手关掉了。有点奇怪，昨晚上网的时候，包括睡觉前都没有开电风扇。还有好几次早上起来房门不是反锁的，但我记得每天夜里临睡前都要反锁的。</w:t>
      </w:r>
    </w:p>
    <w:p w14:paraId="2CC8C08D" w14:textId="77777777" w:rsidR="006E2DA7" w:rsidRDefault="006E2DA7" w:rsidP="006E2DA7">
      <w:pPr>
        <w:rPr>
          <w:rFonts w:hint="eastAsia"/>
        </w:rPr>
      </w:pPr>
    </w:p>
    <w:p w14:paraId="2C8F9E5E" w14:textId="77777777" w:rsidR="006E2DA7" w:rsidRDefault="006E2DA7" w:rsidP="006E2DA7">
      <w:pPr>
        <w:rPr>
          <w:rFonts w:hint="eastAsia"/>
        </w:rPr>
      </w:pPr>
      <w:r>
        <w:rPr>
          <w:rFonts w:hint="eastAsia"/>
        </w:rPr>
        <w:t xml:space="preserve">　　早上起来炒了蛋炒饭，看了会书，到九点钟骑父亲的摩托车上街，顺便把油菜籽带上街让父亲换油。在表姐家门口喊父亲出来，让他去换油，我正准备走了，有人突然在后面问我到哪儿去。我回头一看，从小巷子里开出来的一辆红色面包车，驾驶员是宗兵。他正好要帮大表哥送货到南京，我就等了一会。填送货单的时候他不会填，让父亲填（这时父亲已经换过油回来了），父亲一边填一边大声向旁边的人抱怨说不是他的事。</w:t>
      </w:r>
    </w:p>
    <w:p w14:paraId="1CBB3805" w14:textId="77777777" w:rsidR="006E2DA7" w:rsidRDefault="006E2DA7" w:rsidP="006E2DA7">
      <w:pPr>
        <w:rPr>
          <w:rFonts w:hint="eastAsia"/>
        </w:rPr>
      </w:pPr>
    </w:p>
    <w:p w14:paraId="5560D050" w14:textId="77777777" w:rsidR="006E2DA7" w:rsidRDefault="006E2DA7" w:rsidP="006E2DA7">
      <w:pPr>
        <w:rPr>
          <w:rFonts w:hint="eastAsia"/>
        </w:rPr>
      </w:pPr>
      <w:r>
        <w:rPr>
          <w:rFonts w:hint="eastAsia"/>
        </w:rPr>
        <w:t xml:space="preserve">　　宗兵开车特别快，从铜井街上到上绕城公路前我就没看到过有车超过这辆车，虽然这辆小车马力不大，还带了几百斤的货。上了绕城公路才偶尔有一辆长途客车超车。不知道为什么上了车我觉得有点不大舒服，有点抬不起头又睁不开眼的感觉，可能是昨晚睡得太迟，今天又起得太早。到了小行下车坐</w:t>
      </w:r>
      <w:r>
        <w:t>305路到琵琶巷，到夫子庙大市场买了一个五块钱的套圈玩具给侄子。有两个青年妇女准备买一架遥控直升机给十岁的小孩作节日礼物，后来又改主意买了一辆248块的电动跑车。我在旁边津津有味地看了半天，看她们讨价还价和店员组装试车。</w:t>
      </w:r>
    </w:p>
    <w:p w14:paraId="7E246540" w14:textId="77777777" w:rsidR="006E2DA7" w:rsidRDefault="006E2DA7" w:rsidP="006E2DA7">
      <w:pPr>
        <w:rPr>
          <w:rFonts w:hint="eastAsia"/>
        </w:rPr>
      </w:pPr>
    </w:p>
    <w:p w14:paraId="554D406F" w14:textId="77777777" w:rsidR="006E2DA7" w:rsidRDefault="006E2DA7" w:rsidP="006E2DA7">
      <w:pPr>
        <w:rPr>
          <w:rFonts w:hint="eastAsia"/>
        </w:rPr>
      </w:pPr>
      <w:r>
        <w:rPr>
          <w:rFonts w:hint="eastAsia"/>
        </w:rPr>
        <w:t xml:space="preserve">　　在路边书店买了三本书，《昆虫记》，《幼学琼林》，《龙文鞭影》，共十四块钱。走到“好的”便利店，买了水、面包和报纸，吃了一碗五块钱的三鲜炒饭，进医院。</w:t>
      </w:r>
    </w:p>
    <w:p w14:paraId="0FADC9A7" w14:textId="77777777" w:rsidR="006E2DA7" w:rsidRDefault="006E2DA7" w:rsidP="006E2DA7">
      <w:pPr>
        <w:rPr>
          <w:rFonts w:hint="eastAsia"/>
        </w:rPr>
      </w:pPr>
    </w:p>
    <w:p w14:paraId="191DD1A7" w14:textId="77777777" w:rsidR="006E2DA7" w:rsidRDefault="006E2DA7" w:rsidP="006E2DA7">
      <w:pPr>
        <w:rPr>
          <w:rFonts w:hint="eastAsia"/>
        </w:rPr>
      </w:pPr>
      <w:r>
        <w:rPr>
          <w:rFonts w:hint="eastAsia"/>
        </w:rPr>
        <w:t xml:space="preserve">　　</w:t>
      </w:r>
      <w:r>
        <w:t>3号费森机，透析器第四次，机温36.5度，流量260。护士长中午在，下午不在。金医生值班。“季小会”打针和上机，小护士下机。上机前体重62.3公斤，干体重58.5公斤，长3.8公斤，定4公斤，下机58.6公斤。上机血压160/100，下机前降至140/90。汗流浃背，前胸湿透。回来阴茎长度正常，大拇指长。“张玲”又装模作样地翻我放在床上的报纸。我在半睡半醒之间不耐烦地说：我看完了，拿走看吧。她脸色一变，拿起报纸在桌子前坐下，开始和金医生说什么“臭名远扬”。</w:t>
      </w:r>
    </w:p>
    <w:p w14:paraId="2800C02C" w14:textId="77777777" w:rsidR="006E2DA7" w:rsidRDefault="006E2DA7" w:rsidP="006E2DA7">
      <w:pPr>
        <w:rPr>
          <w:rFonts w:hint="eastAsia"/>
        </w:rPr>
      </w:pPr>
    </w:p>
    <w:p w14:paraId="3FD91CEB" w14:textId="77777777" w:rsidR="006E2DA7" w:rsidRDefault="006E2DA7" w:rsidP="006E2DA7">
      <w:pPr>
        <w:rPr>
          <w:rFonts w:hint="eastAsia"/>
        </w:rPr>
      </w:pPr>
      <w:r>
        <w:rPr>
          <w:rFonts w:hint="eastAsia"/>
        </w:rPr>
        <w:t xml:space="preserve">　　快下机时忽然觉得胸闷，腿又抽筋，只好让护士给我提前五分钟下机。金医生量了血压是</w:t>
      </w:r>
      <w:r>
        <w:t>130/80，是我在这家医院透析两个多星期来最低的一次。把一瓶水都放完才觉得好了一点。水放完后我刚恢复过来，看了一眼透析器立刻指出没下干净，结果可能惹恼了下机的小护士───虽然技术不怎么样，但脾气可真不小───后来拔静脉针时又洒了不少血出来，让她给我拿棉签擦擦也不肯。当我要求提前下机时，“张玲”准备给我下机，但我看到她的手</w:t>
      </w:r>
      <w:r>
        <w:lastRenderedPageBreak/>
        <w:t>套上有血迹，就让她换手套，小护士说自己刚换过手套，就给我下了机。</w:t>
      </w:r>
    </w:p>
    <w:p w14:paraId="07374169" w14:textId="77777777" w:rsidR="006E2DA7" w:rsidRDefault="006E2DA7" w:rsidP="006E2DA7">
      <w:pPr>
        <w:rPr>
          <w:rFonts w:hint="eastAsia"/>
        </w:rPr>
      </w:pPr>
    </w:p>
    <w:p w14:paraId="6DD50B0B" w14:textId="77777777" w:rsidR="006E2DA7" w:rsidRDefault="006E2DA7" w:rsidP="006E2DA7">
      <w:pPr>
        <w:rPr>
          <w:rFonts w:hint="eastAsia"/>
        </w:rPr>
      </w:pPr>
      <w:r>
        <w:rPr>
          <w:rFonts w:hint="eastAsia"/>
        </w:rPr>
        <w:t xml:space="preserve">　　出来吃了碗六块钱的红烧牛肉手擀面，红烧牛肉是凉的浇头，我吃到一半觉得不够味儿，就加了一匙辣油，奇辣无比，立刻打起了嗝，喝了点水才好。我不甘心剩下一小半面条，又勉强吃了几口，实在不敢再吃下去，只好灰溜溜地出去了。出了门才觉得嘴里更加火辣辣的，只好拿出纯净水，蹲在公交车站不时喝两口水漱漱口，又吐掉，就这样一瓶水几乎都被这样浪费掉了。这些痛苦完全是自找的───我为什么要加那一匙辣油呢？后来坐</w:t>
      </w:r>
      <w:r>
        <w:t>44路公交车，在车上还是辣得不行，空调车上又没地方吐，只好一口口地喝了下去。一直到窑湾街才缓过来。到能仁里下车，坐在一个</w:t>
      </w:r>
      <w:r>
        <w:rPr>
          <w:rFonts w:hint="eastAsia"/>
        </w:rPr>
        <w:t>穿校服的短发女生旁边等公交车。微风吹过，可以闻到她的头发和身上的香粉味道。这时我已经完全忘记了刚才的痛楚，不时扭头向公交车的方向作翘首盼望状，其实不过是想看看她长什么样子，尤其是她的眼睛。</w:t>
      </w:r>
    </w:p>
    <w:p w14:paraId="2115A427" w14:textId="77777777" w:rsidR="006E2DA7" w:rsidRDefault="006E2DA7" w:rsidP="006E2DA7">
      <w:pPr>
        <w:rPr>
          <w:rFonts w:hint="eastAsia"/>
        </w:rPr>
      </w:pPr>
    </w:p>
    <w:p w14:paraId="56472915" w14:textId="77777777" w:rsidR="006E2DA7" w:rsidRDefault="006E2DA7" w:rsidP="006E2DA7">
      <w:pPr>
        <w:rPr>
          <w:rFonts w:hint="eastAsia"/>
        </w:rPr>
      </w:pPr>
      <w:r>
        <w:rPr>
          <w:rFonts w:hint="eastAsia"/>
        </w:rPr>
        <w:t xml:space="preserve">　　上了“宁井”公交车后我直接往前面驾驶室里钻，这时已经有一个站在栏杆后面的中年男人想招呼别人进去了，虽然里面已经坐了一个戴眼镜的女青年。我立刻不顾一切地钻了进去坐在她的旁边，身后传来了一声叹息。还有一个男青年不顾炎热坐在发动机盖上，中途驾驶员拿了个垫子给他垫在屁股下面。他好像不知道前面实际上可以并排坐两个人。</w:t>
      </w:r>
    </w:p>
    <w:p w14:paraId="02FFFE52" w14:textId="77777777" w:rsidR="006E2DA7" w:rsidRDefault="006E2DA7" w:rsidP="006E2DA7">
      <w:pPr>
        <w:rPr>
          <w:rFonts w:hint="eastAsia"/>
        </w:rPr>
      </w:pPr>
    </w:p>
    <w:p w14:paraId="31CC54A6" w14:textId="77777777" w:rsidR="006E2DA7" w:rsidRDefault="006E2DA7" w:rsidP="006E2DA7">
      <w:pPr>
        <w:rPr>
          <w:rFonts w:hint="eastAsia"/>
        </w:rPr>
      </w:pPr>
      <w:r>
        <w:rPr>
          <w:rFonts w:hint="eastAsia"/>
        </w:rPr>
        <w:t xml:space="preserve">　　到街上后走回家，到家已经七点半了。把玩具给侄子玩，侄子只花了十分钟不到就把它玩坏掉了，完全是个破坏王。</w:t>
      </w:r>
    </w:p>
    <w:p w14:paraId="06D83B61" w14:textId="77777777" w:rsidR="006E2DA7" w:rsidRDefault="006E2DA7" w:rsidP="006E2DA7">
      <w:pPr>
        <w:rPr>
          <w:rFonts w:hint="eastAsia"/>
        </w:rPr>
      </w:pPr>
    </w:p>
    <w:p w14:paraId="306A9EE7" w14:textId="77777777" w:rsidR="006E2DA7" w:rsidRDefault="006E2DA7" w:rsidP="006E2DA7">
      <w:pPr>
        <w:rPr>
          <w:rFonts w:hint="eastAsia"/>
        </w:rPr>
      </w:pPr>
      <w:r>
        <w:rPr>
          <w:rFonts w:hint="eastAsia"/>
        </w:rPr>
        <w:t xml:space="preserve">　　夜里还是觉得很累，精疲力尽的感觉，呼吸还是像拉风箱一样呼啦呼啦的，一呼一吸之间甚至能清楚地听到喉部血管的博动。看了一会书就觉得又累又困，明明关灯睡着了但又突然惊醒，迷迷糊糊中几乎下意识地开门摸到冰箱那儿，喝了几口冰水，还是觉得不大舒服，而且没有了睡意。只好手淫一次。这时还不到夜里十一点。</w:t>
      </w:r>
    </w:p>
    <w:p w14:paraId="055ED345" w14:textId="77777777" w:rsidR="006E2DA7" w:rsidRDefault="006E2DA7" w:rsidP="006E2DA7">
      <w:pPr>
        <w:rPr>
          <w:rFonts w:hint="eastAsia"/>
        </w:rPr>
      </w:pPr>
    </w:p>
    <w:p w14:paraId="21DBBF42" w14:textId="77777777" w:rsidR="006E2DA7" w:rsidRDefault="006E2DA7" w:rsidP="006E2DA7">
      <w:pPr>
        <w:rPr>
          <w:rFonts w:hint="eastAsia"/>
        </w:rPr>
      </w:pPr>
      <w:r>
        <w:rPr>
          <w:rFonts w:hint="eastAsia"/>
        </w:rPr>
        <w:t xml:space="preserve">　　</w:t>
      </w:r>
      <w:r>
        <w:t>5月31日。一大早侄子在门外叫了我几次，大概是想让我给他修玩具。起来炒了饭吃，然后看书，看到无聊的时候就出去修好了玩具，在侄子的欢呼声中颇有些成就感。父亲上午买菜回来，街上停电干不了活。中午有人打电话给我，约好下个星期一面谈。饭后睡了一会，被居委会找我的电话吵醒了，说是要办续低保的手续。</w:t>
      </w:r>
    </w:p>
    <w:p w14:paraId="0644FB81" w14:textId="77777777" w:rsidR="006E2DA7" w:rsidRDefault="006E2DA7" w:rsidP="006E2DA7">
      <w:pPr>
        <w:rPr>
          <w:rFonts w:hint="eastAsia"/>
        </w:rPr>
      </w:pPr>
    </w:p>
    <w:p w14:paraId="1F714401" w14:textId="77777777" w:rsidR="006E2DA7" w:rsidRDefault="006E2DA7" w:rsidP="006E2DA7">
      <w:pPr>
        <w:rPr>
          <w:rFonts w:hint="eastAsia"/>
        </w:rPr>
      </w:pPr>
      <w:r>
        <w:rPr>
          <w:rFonts w:hint="eastAsia"/>
        </w:rPr>
        <w:t xml:space="preserve">　　醒来后看了会书，觉得肚子饿了，又炒了点饭和侄子一起吃掉了。</w:t>
      </w:r>
    </w:p>
    <w:p w14:paraId="574AA06C" w14:textId="77777777" w:rsidR="006E2DA7" w:rsidRDefault="006E2DA7" w:rsidP="006E2DA7">
      <w:pPr>
        <w:rPr>
          <w:rFonts w:hint="eastAsia"/>
        </w:rPr>
      </w:pPr>
    </w:p>
    <w:p w14:paraId="64F922B4" w14:textId="77777777" w:rsidR="006E2DA7" w:rsidRDefault="006E2DA7" w:rsidP="006E2DA7">
      <w:pPr>
        <w:rPr>
          <w:rFonts w:hint="eastAsia"/>
        </w:rPr>
      </w:pPr>
      <w:r>
        <w:rPr>
          <w:rFonts w:hint="eastAsia"/>
        </w:rPr>
        <w:t xml:space="preserve">　　因为下午吃了两碗炒饭，吃晚饭时一点也不饿，就没吃。傍晚听说晚上化工厂有电影，就和侄子一起骑摩托车去看。到了还没有人，只是在放音乐。大嘴表叔也在，聊了一会，他还给侄子找了个椅子。过了一会，开始放教育片，关于农村家电使用常识的，将近二十分钟。然后是正片，国产片《铁血大动脉》，讲朝鲜战争时期铁路运物资的。没什么意思，连侄子也是看了一会就不耐烦了，说困了，要回去。我就还了椅子骑车带他回来了。出来时发现侄母和几个邻居也都在后面。到家后一会，有人收牛奶钱。从</w:t>
      </w:r>
      <w:r>
        <w:t>4月26日开始送，但连续三天没有，即从4月29日开始算。到</w:t>
      </w:r>
      <w:r>
        <w:rPr>
          <w:rFonts w:hint="eastAsia"/>
        </w:rPr>
        <w:t>今天</w:t>
      </w:r>
      <w:r>
        <w:t>5月31日，收34天牛奶钱，共66元，说是少吃了两块钱，其实正好。</w:t>
      </w:r>
    </w:p>
    <w:p w14:paraId="44B53A91" w14:textId="77777777" w:rsidR="006E2DA7" w:rsidRDefault="006E2DA7" w:rsidP="006E2DA7">
      <w:pPr>
        <w:rPr>
          <w:rFonts w:hint="eastAsia"/>
        </w:rPr>
      </w:pPr>
    </w:p>
    <w:p w14:paraId="70CD4A5F" w14:textId="7794AB15" w:rsidR="006E2DA7" w:rsidRPr="006E2DA7" w:rsidRDefault="006E2DA7" w:rsidP="006E2DA7">
      <w:pPr>
        <w:rPr>
          <w:rFonts w:hint="eastAsia"/>
        </w:rPr>
      </w:pPr>
      <w:r>
        <w:rPr>
          <w:rFonts w:hint="eastAsia"/>
        </w:rPr>
        <w:t xml:space="preserve">　　晚饭前邻村一个老太太送了不少杏子过来，又酸又甜。</w:t>
      </w:r>
    </w:p>
    <w:p w14:paraId="555C020E" w14:textId="04C917DE" w:rsidR="006F65E3" w:rsidRDefault="006F65E3" w:rsidP="006F65E3">
      <w:pPr>
        <w:pStyle w:val="2"/>
        <w:rPr>
          <w:rFonts w:hint="eastAsia"/>
        </w:rPr>
      </w:pPr>
      <w:bookmarkStart w:id="7" w:name="_Toc187185627"/>
      <w:r>
        <w:rPr>
          <w:rFonts w:hint="eastAsia"/>
        </w:rPr>
        <w:lastRenderedPageBreak/>
        <w:t>2</w:t>
      </w:r>
      <w:r>
        <w:t>008</w:t>
      </w:r>
      <w:r>
        <w:rPr>
          <w:rFonts w:hint="eastAsia"/>
        </w:rPr>
        <w:t>年6月</w:t>
      </w:r>
      <w:bookmarkEnd w:id="7"/>
    </w:p>
    <w:p w14:paraId="0E73DBDB" w14:textId="77777777" w:rsidR="006E2DA7" w:rsidRDefault="006E2DA7" w:rsidP="006E2DA7">
      <w:pPr>
        <w:rPr>
          <w:rFonts w:hint="eastAsia"/>
        </w:rPr>
      </w:pPr>
    </w:p>
    <w:p w14:paraId="0DC62A71" w14:textId="77777777" w:rsidR="006E2DA7" w:rsidRDefault="006E2DA7" w:rsidP="006E2DA7">
      <w:pPr>
        <w:rPr>
          <w:rFonts w:hint="eastAsia"/>
        </w:rPr>
      </w:pPr>
      <w:r>
        <w:rPr>
          <w:rFonts w:hint="eastAsia"/>
        </w:rPr>
        <w:t xml:space="preserve">　　</w:t>
      </w:r>
      <w:r>
        <w:t>6月1日。早上醒来头有点疼，可能是昨晚睡觉着了凉，尽管没开电风扇。一大早父母就在窗户外边数龙虾，吵得我睡不着。等他们走了，一只小猫又开始叫个不停，声音不大，刚好能吵得我睡不着觉。仔细一听，外面的房间还有一只猫在叫，开门一看，老猫被关在了家里，就把它放了出去。后来我又两次出去找那只一直叫的小猫，一出去就不见了，进房间后它又不依不饶地叫了起来。只好起床。起床后头还是疼，还是不饿，就没吃早饭，只吃了几个杏子。侄子起来后，我过来拿冰箱里的杏子时他正在沙发旁边穿裤子，这时我已经隐隐闻到了一股臭味，也没太在意，以为</w:t>
      </w:r>
      <w:r>
        <w:rPr>
          <w:rFonts w:hint="eastAsia"/>
        </w:rPr>
        <w:t>是小孩的乳臭味。我随口问他“穿裤子干什么（他平时都只穿裤头的）”，他也随口说“刚拉了屎”。说着他的手一摸，大叫一声“怎么有屎”。我一看，确实是一手的屎，他连忙把所有的裤子都脱了下来，奔到水池那里洗手去了。这时臭味更加浓重了，我也觉得有点恶心，但还是把那几个杏子吃掉了。</w:t>
      </w:r>
    </w:p>
    <w:p w14:paraId="0656E847" w14:textId="77777777" w:rsidR="006E2DA7" w:rsidRDefault="006E2DA7" w:rsidP="006E2DA7">
      <w:pPr>
        <w:rPr>
          <w:rFonts w:hint="eastAsia"/>
        </w:rPr>
      </w:pPr>
    </w:p>
    <w:p w14:paraId="4F199A3F" w14:textId="77777777" w:rsidR="006E2DA7" w:rsidRDefault="006E2DA7" w:rsidP="006E2DA7">
      <w:pPr>
        <w:rPr>
          <w:rFonts w:hint="eastAsia"/>
        </w:rPr>
      </w:pPr>
      <w:r>
        <w:rPr>
          <w:rFonts w:hint="eastAsia"/>
        </w:rPr>
        <w:t xml:space="preserve">　　过了一会，侄母下来了，说是猫屎。我这才想起来那只不知道被谁关在家里的猫和那只一直叫个不停的小猫。可能是五个小猫中有几只被带走了，老猫又被关了起来，急不过就在沙发上拉了一大泡屎（以前从来没这样过）以示抗议。</w:t>
      </w:r>
    </w:p>
    <w:p w14:paraId="243F5468" w14:textId="77777777" w:rsidR="006E2DA7" w:rsidRDefault="006E2DA7" w:rsidP="006E2DA7">
      <w:pPr>
        <w:rPr>
          <w:rFonts w:hint="eastAsia"/>
        </w:rPr>
      </w:pPr>
    </w:p>
    <w:p w14:paraId="2C95D460" w14:textId="77777777" w:rsidR="006E2DA7" w:rsidRDefault="006E2DA7" w:rsidP="006E2DA7">
      <w:pPr>
        <w:rPr>
          <w:rFonts w:hint="eastAsia"/>
        </w:rPr>
      </w:pPr>
      <w:r>
        <w:rPr>
          <w:rFonts w:hint="eastAsia"/>
        </w:rPr>
        <w:t xml:space="preserve">　　忽然想起来昨晚看过电影回来，洗过澡后在后门口看到一只白色的小猫逗一只白色的飞娥玩。飞娥的翅膀好像出了问题，飞不起来，只是在地上爬来爬去。小猫不时用爪子把它抓回来，有时还会人立起来猛扑过去。可能是因为飞娥翅膀上有粉，小猫洗脸、挠颈和快速摆头的动作越来越频繁。那只飞娥就这样一直在地上不停地爬来爬去，直到它不动了（可能是太累动不了了），小猫才对它失去了兴趣，立刻走开了。如果飞娥早一点装死的话，可能会逃过一劫。还有一只小猫也像我一样蹲在旁边看了一会，直到它抬头看到黑暗中我这个庞然大物才吓得一个激灵走开了。它们大概不会想到那是它们最后一个快乐的夜晚。</w:t>
      </w:r>
    </w:p>
    <w:p w14:paraId="0B01425E" w14:textId="77777777" w:rsidR="006E2DA7" w:rsidRDefault="006E2DA7" w:rsidP="006E2DA7">
      <w:pPr>
        <w:rPr>
          <w:rFonts w:hint="eastAsia"/>
        </w:rPr>
      </w:pPr>
    </w:p>
    <w:p w14:paraId="4A5BBB4F" w14:textId="77777777" w:rsidR="006E2DA7" w:rsidRDefault="006E2DA7" w:rsidP="006E2DA7">
      <w:pPr>
        <w:rPr>
          <w:rFonts w:hint="eastAsia"/>
        </w:rPr>
      </w:pPr>
      <w:r>
        <w:rPr>
          <w:rFonts w:hint="eastAsia"/>
        </w:rPr>
        <w:t xml:space="preserve">　　后来我嫌外面的小猫吵得我看不了书，就把老猫哄到前面去，把小猫带到了后面，给了它一块带鱼。父亲早上和母亲一起上街，同时带走了三只小猫。那只在窗户下叫了几个小时的小猫是唯一的黄色，其它四只都是白色。</w:t>
      </w:r>
    </w:p>
    <w:p w14:paraId="3C2D9127" w14:textId="77777777" w:rsidR="006E2DA7" w:rsidRDefault="006E2DA7" w:rsidP="006E2DA7">
      <w:pPr>
        <w:rPr>
          <w:rFonts w:hint="eastAsia"/>
        </w:rPr>
      </w:pPr>
    </w:p>
    <w:p w14:paraId="3B265BA3" w14:textId="77777777" w:rsidR="006E2DA7" w:rsidRDefault="006E2DA7" w:rsidP="006E2DA7">
      <w:pPr>
        <w:rPr>
          <w:rFonts w:hint="eastAsia"/>
        </w:rPr>
      </w:pPr>
      <w:r>
        <w:rPr>
          <w:rFonts w:hint="eastAsia"/>
        </w:rPr>
        <w:t xml:space="preserve">　　后来父亲和母亲又一起回来，收了麦。快到中午时又觉得不大舒服，像以前肌酐很高时的感觉。饭后睡了一觉。下午卖了麦子。六百多斤麦，七十二块钱一百斤，卖了四百九十块钱。</w:t>
      </w:r>
    </w:p>
    <w:p w14:paraId="49964738" w14:textId="77777777" w:rsidR="006E2DA7" w:rsidRDefault="006E2DA7" w:rsidP="006E2DA7">
      <w:pPr>
        <w:rPr>
          <w:rFonts w:hint="eastAsia"/>
        </w:rPr>
      </w:pPr>
    </w:p>
    <w:p w14:paraId="2537025E" w14:textId="77777777" w:rsidR="006E2DA7" w:rsidRDefault="006E2DA7" w:rsidP="006E2DA7">
      <w:pPr>
        <w:rPr>
          <w:rFonts w:hint="eastAsia"/>
        </w:rPr>
      </w:pPr>
      <w:r>
        <w:rPr>
          <w:rFonts w:hint="eastAsia"/>
        </w:rPr>
        <w:t xml:space="preserve">　　傍晚上网时鼠标又开始乱动。今天一天看书都定不下心来，上午是头疼，看了会电视，打了会游戏，下午是看一会就跑出去转一转，看热闹。</w:t>
      </w:r>
    </w:p>
    <w:p w14:paraId="4A628D84" w14:textId="77777777" w:rsidR="006E2DA7" w:rsidRDefault="006E2DA7" w:rsidP="006E2DA7">
      <w:pPr>
        <w:rPr>
          <w:rFonts w:hint="eastAsia"/>
        </w:rPr>
      </w:pPr>
    </w:p>
    <w:p w14:paraId="41DBD1BA" w14:textId="77777777" w:rsidR="006E2DA7" w:rsidRDefault="006E2DA7" w:rsidP="006E2DA7">
      <w:pPr>
        <w:rPr>
          <w:rFonts w:hint="eastAsia"/>
        </w:rPr>
      </w:pPr>
      <w:r>
        <w:rPr>
          <w:rFonts w:hint="eastAsia"/>
        </w:rPr>
        <w:t xml:space="preserve">　　</w:t>
      </w:r>
      <w:r>
        <w:t>6月2日。一大早被外面的机器响声吵醒了，睡不着，起来看了一下，是在耙地，就出去拍了几张照片。回来刷牙洗脸后炒饭吃，从冰箱里端肉汤和榨菜出来再放回去的时候，因为手上拿的东西太多了，肉汤洒了出来，身上一股咸肉味。吃过早饭后一会侄子就要去上学了，父亲在田里，侄母不肯送，说上班迟了。母亲到田里把父亲叫了回来送侄子去幼儿园，我也跟着摩托车上街。孙旺村的侯雅婷就没有坐到，侄子不肯让她坐，说什么多一个人“摩托车就被压坏了”，怎么劝都没用。</w:t>
      </w:r>
    </w:p>
    <w:p w14:paraId="29099F11" w14:textId="77777777" w:rsidR="006E2DA7" w:rsidRDefault="006E2DA7" w:rsidP="006E2DA7">
      <w:pPr>
        <w:rPr>
          <w:rFonts w:hint="eastAsia"/>
        </w:rPr>
      </w:pPr>
    </w:p>
    <w:p w14:paraId="7128287D" w14:textId="77777777" w:rsidR="006E2DA7" w:rsidRDefault="006E2DA7" w:rsidP="006E2DA7">
      <w:pPr>
        <w:rPr>
          <w:rFonts w:hint="eastAsia"/>
        </w:rPr>
      </w:pPr>
      <w:r>
        <w:rPr>
          <w:rFonts w:hint="eastAsia"/>
        </w:rPr>
        <w:t xml:space="preserve">　　到街上坐“宁井”，又是那个逃过几次票的女售票员，今天她主动要我买票。本来我想直接坐到雨花台的，但钱包里零钱只有四块四毛钱，差一毛钱，还是坐到新建，转</w:t>
      </w:r>
      <w:r>
        <w:t>153路到小行里，再转26路到雨花台，坐110路到底站万达紫金明珠。坐车坐到后来腿上又开始变得酸而无力，好像是肌酐很高。进了一个高档小区，好像是“鸿意星城”，门卫问了两句也放我进去了。谈了一会，借了本计算机图书，他送我出来到车站，一直到我坐上37路公交车才回去。本来想坐110路的，但等了好久也没有。</w:t>
      </w:r>
    </w:p>
    <w:p w14:paraId="2CA63108" w14:textId="77777777" w:rsidR="006E2DA7" w:rsidRDefault="006E2DA7" w:rsidP="006E2DA7">
      <w:pPr>
        <w:rPr>
          <w:rFonts w:hint="eastAsia"/>
        </w:rPr>
      </w:pPr>
    </w:p>
    <w:p w14:paraId="7EB3CFDA" w14:textId="77777777" w:rsidR="006E2DA7" w:rsidRDefault="006E2DA7" w:rsidP="006E2DA7">
      <w:pPr>
        <w:rPr>
          <w:rFonts w:hint="eastAsia"/>
        </w:rPr>
      </w:pPr>
      <w:r>
        <w:rPr>
          <w:rFonts w:hint="eastAsia"/>
        </w:rPr>
        <w:t xml:space="preserve">　　坐到三山街站下车，吃了碗七块钱的三鲜炒面，亏了。走到长乐路，买了水、面包和报纸就进医院了。请李主任开了两份诊断证明，下机后在收费处盖了章才有效。</w:t>
      </w:r>
    </w:p>
    <w:p w14:paraId="5339D721" w14:textId="77777777" w:rsidR="006E2DA7" w:rsidRDefault="006E2DA7" w:rsidP="006E2DA7">
      <w:pPr>
        <w:rPr>
          <w:rFonts w:hint="eastAsia"/>
        </w:rPr>
      </w:pPr>
    </w:p>
    <w:p w14:paraId="6CFEED6B" w14:textId="77777777" w:rsidR="006E2DA7" w:rsidRDefault="006E2DA7" w:rsidP="006E2DA7">
      <w:pPr>
        <w:rPr>
          <w:rFonts w:hint="eastAsia"/>
        </w:rPr>
      </w:pPr>
      <w:r>
        <w:rPr>
          <w:rFonts w:hint="eastAsia"/>
        </w:rPr>
        <w:t xml:space="preserve">　　</w:t>
      </w:r>
      <w:r>
        <w:t>3号“费森”机，透析器第一次，机温36度，流量260。下机前李主任力劝我改两粒“法能”为一粒。护士长中午在，下午不在。“季小会”打针、上机和下机。上机前体重62.3公斤，干体重59公斤，长3.3公斤，定3.6公斤，下机58.9公斤。第一次量血压推肝素时小护士发现肝素注射器都没有，应该是有意为之。因为“季小会”出去一下就拿来了，好像是准备好的。下机前一个半小时“季小会”突然给我加推了一次肝素，这时还没有量血压。我问她为什么突然要给我推，她说“量血压和推肝素没有必要的因果关系”。但在这家医院人工推肝素和量血</w:t>
      </w:r>
      <w:r>
        <w:rPr>
          <w:rFonts w:hint="eastAsia"/>
        </w:rPr>
        <w:t>压都是一个小时一次的。后来隐隐觉得睾丸轻轻跳动，恐慌，出汗不止。夜里阴茎变短，第二天无晨勃。血压一直在</w:t>
      </w:r>
      <w:r>
        <w:t>150/90左右。</w:t>
      </w:r>
    </w:p>
    <w:p w14:paraId="0AE7194F" w14:textId="77777777" w:rsidR="006E2DA7" w:rsidRDefault="006E2DA7" w:rsidP="006E2DA7">
      <w:pPr>
        <w:rPr>
          <w:rFonts w:hint="eastAsia"/>
        </w:rPr>
      </w:pPr>
    </w:p>
    <w:p w14:paraId="5EC2B3DB" w14:textId="77777777" w:rsidR="006E2DA7" w:rsidRDefault="006E2DA7" w:rsidP="006E2DA7">
      <w:pPr>
        <w:rPr>
          <w:rFonts w:hint="eastAsia"/>
        </w:rPr>
      </w:pPr>
      <w:r>
        <w:rPr>
          <w:rFonts w:hint="eastAsia"/>
        </w:rPr>
        <w:t xml:space="preserve">　　出来吃了碗五块钱的三鲜炒饭，坐</w:t>
      </w:r>
      <w:r>
        <w:t>44路到能仁里下车，转“宁井”。车上人很多。我一上车就往驾驶室前挤，一开始我扫了一眼，好像没看到那里有横放着的贮物柜（可以当凳子用的），但后来仔细看了一下，还是在那里，可能是看花了眼。我立刻挤进去坐了上去，同时把包也放在一边。驾驶员连忙说，这块不能坐哎。我含混地应付了两句，他也没坚持让我出去，只是让我小心一点。背包里的东西不要太多太重，至少有二十斤重：一本计算机图书至少四斤，一把折叠伞，一瓶纯净水，一本《幼学琼林》，几张报纸，手机等等杂物。</w:t>
      </w:r>
    </w:p>
    <w:p w14:paraId="6E7AAF53" w14:textId="77777777" w:rsidR="006E2DA7" w:rsidRDefault="006E2DA7" w:rsidP="006E2DA7">
      <w:pPr>
        <w:rPr>
          <w:rFonts w:hint="eastAsia"/>
        </w:rPr>
      </w:pPr>
    </w:p>
    <w:p w14:paraId="73A4EA07" w14:textId="77777777" w:rsidR="006E2DA7" w:rsidRDefault="006E2DA7" w:rsidP="006E2DA7">
      <w:pPr>
        <w:rPr>
          <w:rFonts w:hint="eastAsia"/>
        </w:rPr>
      </w:pPr>
      <w:r>
        <w:rPr>
          <w:rFonts w:hint="eastAsia"/>
        </w:rPr>
        <w:t xml:space="preserve">　　中途听说“宁井”黑中巴撞死人了，好像是三个，结果就不让开了。难怪今天早上等“宁井”时，“宁井”公交车的前面没有中巴车做前导。而且今天是星期一，中巴车一般比平时更多，但今天早上一辆也没有看到。傍晚也没有。可能是真的停掉了，更可能只是一阵风。等风刮过去后，应该还会出来的。</w:t>
      </w:r>
    </w:p>
    <w:p w14:paraId="18B2F785" w14:textId="77777777" w:rsidR="006E2DA7" w:rsidRDefault="006E2DA7" w:rsidP="006E2DA7">
      <w:pPr>
        <w:rPr>
          <w:rFonts w:hint="eastAsia"/>
        </w:rPr>
      </w:pPr>
    </w:p>
    <w:p w14:paraId="24CE6F3A" w14:textId="77777777" w:rsidR="006E2DA7" w:rsidRDefault="006E2DA7" w:rsidP="006E2DA7">
      <w:pPr>
        <w:rPr>
          <w:rFonts w:hint="eastAsia"/>
        </w:rPr>
      </w:pPr>
      <w:r>
        <w:rPr>
          <w:rFonts w:hint="eastAsia"/>
        </w:rPr>
        <w:t xml:space="preserve">　　上午经过江宁镇时桥边有一家修理店失火，火已经被扑灭了，正在冒着蓝烟。晚上回来时还有几个人依依不舍地站在废墟旁边看着。</w:t>
      </w:r>
    </w:p>
    <w:p w14:paraId="1E8DC99B" w14:textId="77777777" w:rsidR="006E2DA7" w:rsidRDefault="006E2DA7" w:rsidP="006E2DA7">
      <w:pPr>
        <w:rPr>
          <w:rFonts w:hint="eastAsia"/>
        </w:rPr>
      </w:pPr>
    </w:p>
    <w:p w14:paraId="407C085D" w14:textId="77777777" w:rsidR="006E2DA7" w:rsidRDefault="006E2DA7" w:rsidP="006E2DA7">
      <w:pPr>
        <w:rPr>
          <w:rFonts w:hint="eastAsia"/>
        </w:rPr>
      </w:pPr>
      <w:r>
        <w:rPr>
          <w:rFonts w:hint="eastAsia"/>
        </w:rPr>
        <w:t xml:space="preserve">　　因为上机的四个小时一直没休息，一直在看报纸，坐在车上感觉很困，在极其高亢的喇叭声中还是睡了一会。在铜井小区门口，一个骑自行车的中年男人被摩托车撞倒在地，没有流血，坚持坐在地上等警察，以免起来后撞他的人说他什么伤都没有。</w:t>
      </w:r>
    </w:p>
    <w:p w14:paraId="7159B571" w14:textId="77777777" w:rsidR="006E2DA7" w:rsidRDefault="006E2DA7" w:rsidP="006E2DA7">
      <w:pPr>
        <w:rPr>
          <w:rFonts w:hint="eastAsia"/>
        </w:rPr>
      </w:pPr>
    </w:p>
    <w:p w14:paraId="1992B234" w14:textId="77777777" w:rsidR="006E2DA7" w:rsidRDefault="006E2DA7" w:rsidP="006E2DA7">
      <w:pPr>
        <w:rPr>
          <w:rFonts w:hint="eastAsia"/>
        </w:rPr>
      </w:pPr>
      <w:r>
        <w:rPr>
          <w:rFonts w:hint="eastAsia"/>
        </w:rPr>
        <w:t xml:space="preserve">　　晚上回来喉咙干，喝完了整整一瓶水和一袋牛奶。家里的田已经耙过了，一个小田耙了一遍，四十五块，大田耙了两遍，七十五块，一共一百二十块钱。母亲把秧都拔好了，明天栽秧。</w:t>
      </w:r>
    </w:p>
    <w:p w14:paraId="2BCB3C00" w14:textId="77777777" w:rsidR="006E2DA7" w:rsidRDefault="006E2DA7" w:rsidP="006E2DA7">
      <w:pPr>
        <w:rPr>
          <w:rFonts w:hint="eastAsia"/>
        </w:rPr>
      </w:pPr>
    </w:p>
    <w:p w14:paraId="2EC98DF0" w14:textId="77777777" w:rsidR="006E2DA7" w:rsidRDefault="006E2DA7" w:rsidP="006E2DA7">
      <w:pPr>
        <w:rPr>
          <w:rFonts w:hint="eastAsia"/>
        </w:rPr>
      </w:pPr>
      <w:r>
        <w:rPr>
          <w:rFonts w:hint="eastAsia"/>
        </w:rPr>
        <w:t xml:space="preserve">　　上次看露天电影时被突然的闪光灯吓了一跳，旁边有一个人拿着相机在拍照，好像就是</w:t>
      </w:r>
      <w:r>
        <w:rPr>
          <w:rFonts w:hint="eastAsia"/>
        </w:rPr>
        <w:lastRenderedPageBreak/>
        <w:t>放电影的人。大概是我拍照片的时候引起了他的注意，他也要拍我的照片作为回报。</w:t>
      </w:r>
    </w:p>
    <w:p w14:paraId="05570409" w14:textId="77777777" w:rsidR="006E2DA7" w:rsidRDefault="006E2DA7" w:rsidP="006E2DA7">
      <w:pPr>
        <w:rPr>
          <w:rFonts w:hint="eastAsia"/>
        </w:rPr>
      </w:pPr>
    </w:p>
    <w:p w14:paraId="76428A8F" w14:textId="77777777" w:rsidR="006E2DA7" w:rsidRDefault="006E2DA7" w:rsidP="006E2DA7">
      <w:pPr>
        <w:rPr>
          <w:rFonts w:hint="eastAsia"/>
        </w:rPr>
      </w:pPr>
      <w:r>
        <w:rPr>
          <w:rFonts w:hint="eastAsia"/>
        </w:rPr>
        <w:t xml:space="preserve">　　</w:t>
      </w:r>
      <w:r>
        <w:t>6月3日。早上起来炒了饭吃。侄婆过来帮母亲插秧，小姨妈一会也过来了，还带了几个香瓜。好像是自己家种的，有几个上面还有黑色的泥迹。早上堂弟带着他的女儿过来玩了一会。一上午就把秧都栽好了。午饭后睡了一觉，醒来时忽然感到了一种旷古无人的寂寞，感觉不大好。下午又觉得有点腿酸，脚掌发热。</w:t>
      </w:r>
    </w:p>
    <w:p w14:paraId="71CA801D" w14:textId="77777777" w:rsidR="006E2DA7" w:rsidRDefault="006E2DA7" w:rsidP="006E2DA7">
      <w:pPr>
        <w:rPr>
          <w:rFonts w:hint="eastAsia"/>
        </w:rPr>
      </w:pPr>
    </w:p>
    <w:p w14:paraId="00A1D598" w14:textId="77777777" w:rsidR="006E2DA7" w:rsidRDefault="006E2DA7" w:rsidP="006E2DA7">
      <w:pPr>
        <w:rPr>
          <w:rFonts w:hint="eastAsia"/>
        </w:rPr>
      </w:pPr>
      <w:r>
        <w:rPr>
          <w:rFonts w:hint="eastAsia"/>
        </w:rPr>
        <w:t xml:space="preserve">　　晚饭后和侄子玩了一个小时的游戏。</w:t>
      </w:r>
    </w:p>
    <w:p w14:paraId="5B8BE1D6" w14:textId="77777777" w:rsidR="006E2DA7" w:rsidRDefault="006E2DA7" w:rsidP="006E2DA7">
      <w:pPr>
        <w:rPr>
          <w:rFonts w:hint="eastAsia"/>
        </w:rPr>
      </w:pPr>
    </w:p>
    <w:p w14:paraId="2063C2BC" w14:textId="77777777" w:rsidR="006E2DA7" w:rsidRDefault="006E2DA7" w:rsidP="006E2DA7">
      <w:pPr>
        <w:rPr>
          <w:rFonts w:hint="eastAsia"/>
        </w:rPr>
      </w:pPr>
      <w:r>
        <w:rPr>
          <w:rFonts w:hint="eastAsia"/>
        </w:rPr>
        <w:t xml:space="preserve">　　今天又进了不少水：至少两袋牛奶，一大杯茶水，一根冷饮，至少两碗汤，还有一个香瓜。剃须。</w:t>
      </w:r>
    </w:p>
    <w:p w14:paraId="2E326C22" w14:textId="77777777" w:rsidR="006E2DA7" w:rsidRDefault="006E2DA7" w:rsidP="006E2DA7">
      <w:pPr>
        <w:rPr>
          <w:rFonts w:hint="eastAsia"/>
        </w:rPr>
      </w:pPr>
    </w:p>
    <w:p w14:paraId="5F6B12EA" w14:textId="77777777" w:rsidR="006E2DA7" w:rsidRDefault="006E2DA7" w:rsidP="006E2DA7">
      <w:pPr>
        <w:rPr>
          <w:rFonts w:hint="eastAsia"/>
        </w:rPr>
      </w:pPr>
      <w:r>
        <w:rPr>
          <w:rFonts w:hint="eastAsia"/>
        </w:rPr>
        <w:t xml:space="preserve">　　</w:t>
      </w:r>
      <w:r>
        <w:t>6月4日。昨晚又做了几个恶梦，其中一个梦里自己像个大侠一样挟着一男一女两个小孩赶路，躲避怪兽的追杀，结果越来越走不动路，醒来后感觉不大好；还有一个是把坏了的笔记本电脑送给宿舍（好像是职达旅舍里）的同学，他快修好了，我心生嫉妒，又反悔翻脸说不给他了，后来又同意给他八百块钱的修理费，但话一出口又后悔给得太多了，于是再次耍赖，说反正东西是我的。</w:t>
      </w:r>
    </w:p>
    <w:p w14:paraId="29C18E8D" w14:textId="77777777" w:rsidR="006E2DA7" w:rsidRDefault="006E2DA7" w:rsidP="006E2DA7">
      <w:pPr>
        <w:rPr>
          <w:rFonts w:hint="eastAsia"/>
        </w:rPr>
      </w:pPr>
    </w:p>
    <w:p w14:paraId="01866E26" w14:textId="77777777" w:rsidR="006E2DA7" w:rsidRDefault="006E2DA7" w:rsidP="006E2DA7">
      <w:pPr>
        <w:rPr>
          <w:rFonts w:hint="eastAsia"/>
        </w:rPr>
      </w:pPr>
      <w:r>
        <w:rPr>
          <w:rFonts w:hint="eastAsia"/>
        </w:rPr>
        <w:t xml:space="preserve">　　起来刷牙洗脸后热了两个馒头吃，连喝了两袋冰牛奶，吃了半个香瓜。走到街上，坐“宁井”到新建，转</w:t>
      </w:r>
      <w:r>
        <w:t>153路到小行里，坐地铁到珠江路，先去社会保险所三楼问报销的钱为什么还没到帐，结果那个小年轻也说不出个所以然来。到居委会写了申请，交了诊断证明。濮主任说她就要退休了。出来坐2路到长乐路，买了水、面包，果然没有塑料袋用了。吃了碗五块钱的三鲜炒饭，进医院。</w:t>
      </w:r>
    </w:p>
    <w:p w14:paraId="1D3C60C1" w14:textId="77777777" w:rsidR="006E2DA7" w:rsidRDefault="006E2DA7" w:rsidP="006E2DA7">
      <w:pPr>
        <w:rPr>
          <w:rFonts w:hint="eastAsia"/>
        </w:rPr>
      </w:pPr>
    </w:p>
    <w:p w14:paraId="30588164" w14:textId="77777777" w:rsidR="006E2DA7" w:rsidRDefault="006E2DA7" w:rsidP="006E2DA7">
      <w:pPr>
        <w:rPr>
          <w:rFonts w:hint="eastAsia"/>
        </w:rPr>
      </w:pPr>
      <w:r>
        <w:rPr>
          <w:rFonts w:hint="eastAsia"/>
        </w:rPr>
        <w:t xml:space="preserve">　　</w:t>
      </w:r>
      <w:r>
        <w:t>3号“费森”机，透析器第二次，机温36.5度，流量260。上机前体重62.8公斤，干体重59公斤，长3.8公斤，定4公斤，下机58.95公斤。因腿抽筋提前五分钟下机。出了不少汗，吃一个肉松面包，喝水约200ml。血压160/100，150/100，140/100。护士长打针、上机、发钱和下机。发钱时收据有意折了起来，不让我看前面的病人拿了多少钱。因腿抽筋提前下机。没有注意到护士长的手套上有血迹，等发现已经晚了（干了的）。后来她又戴着这副手套给最后一个病人下机，心里稍微平衡了一点。回来阴茎长度正常。“朱英</w:t>
      </w:r>
      <w:r>
        <w:rPr>
          <w:rFonts w:hint="eastAsia"/>
        </w:rPr>
        <w:t>”护士打电话给徐院长谈奖金分配。快下机时李主任一直盯着我看，看得我心里发毛，很不自在。她又问我在家量不量血压，大概如果我不量的话下次就可以随便报个血压骗我了。</w:t>
      </w:r>
    </w:p>
    <w:p w14:paraId="4E689DED" w14:textId="77777777" w:rsidR="006E2DA7" w:rsidRDefault="006E2DA7" w:rsidP="006E2DA7">
      <w:pPr>
        <w:rPr>
          <w:rFonts w:hint="eastAsia"/>
        </w:rPr>
      </w:pPr>
    </w:p>
    <w:p w14:paraId="1E7F5EF6" w14:textId="77777777" w:rsidR="006E2DA7" w:rsidRDefault="006E2DA7" w:rsidP="006E2DA7">
      <w:pPr>
        <w:rPr>
          <w:rFonts w:hint="eastAsia"/>
        </w:rPr>
      </w:pPr>
      <w:r>
        <w:rPr>
          <w:rFonts w:hint="eastAsia"/>
        </w:rPr>
        <w:t xml:space="preserve">　　下机后坐</w:t>
      </w:r>
      <w:r>
        <w:t>44路到能仁里，吃了碗六块钱的三鲜炒饭。老板好像换掉了，有两个年轻女人坐在前面，有一个好像认识。她们走时都对老板说“谢谢啊老板”。好像不大正常，至少也很少见。在“宁井”公交车上，我看驾驶室里的发动机盖上有一块软毛垫，就坐了上去。驾驶员连忙把它折了起来，说太热了。可能售票员是他的女朋友，这个软垫又是他的女朋友专用的。“宁井”开到板桥农场附近差点追尾，擦到了路牙。坐在驾驶室后面座位上的老头自称是个老驾驶员，声称“宁井”公交车队里车开得最好的五十多岁的老孙是他的关门徒弟，并当场指点了公交车驾驶员一番。</w:t>
      </w:r>
    </w:p>
    <w:p w14:paraId="176AB4AC" w14:textId="77777777" w:rsidR="006E2DA7" w:rsidRDefault="006E2DA7" w:rsidP="006E2DA7">
      <w:pPr>
        <w:rPr>
          <w:rFonts w:hint="eastAsia"/>
        </w:rPr>
      </w:pPr>
    </w:p>
    <w:p w14:paraId="73A1F1E3" w14:textId="77777777" w:rsidR="006E2DA7" w:rsidRDefault="006E2DA7" w:rsidP="006E2DA7">
      <w:pPr>
        <w:rPr>
          <w:rFonts w:hint="eastAsia"/>
        </w:rPr>
      </w:pPr>
      <w:r>
        <w:rPr>
          <w:rFonts w:hint="eastAsia"/>
        </w:rPr>
        <w:t xml:space="preserve">　　到街上买了两瓶水和一盒电热蚊香片，走到铜井桥头时有一辆依维柯挂着“宁井”车牌往南京方向开走了。走到魏家上坡，一个骑电动车的青年妇女停下来说要带我一截，我挠挠头犹豫了一下，因为不大认识，她又说出了我父亲的小名，我就道了声谢坐在后座上，一直坐</w:t>
      </w:r>
      <w:r>
        <w:rPr>
          <w:rFonts w:hint="eastAsia"/>
        </w:rPr>
        <w:lastRenderedPageBreak/>
        <w:t>到了孙旺村口。原来她就是隔壁孙旺村的。</w:t>
      </w:r>
    </w:p>
    <w:p w14:paraId="26C995A4" w14:textId="77777777" w:rsidR="006E2DA7" w:rsidRDefault="006E2DA7" w:rsidP="006E2DA7">
      <w:pPr>
        <w:rPr>
          <w:rFonts w:hint="eastAsia"/>
        </w:rPr>
      </w:pPr>
    </w:p>
    <w:p w14:paraId="1E7E77F1" w14:textId="77777777" w:rsidR="006E2DA7" w:rsidRDefault="006E2DA7" w:rsidP="006E2DA7">
      <w:pPr>
        <w:rPr>
          <w:rFonts w:hint="eastAsia"/>
        </w:rPr>
      </w:pPr>
      <w:r>
        <w:rPr>
          <w:rFonts w:hint="eastAsia"/>
        </w:rPr>
        <w:t xml:space="preserve">　　到家还没整理好东西，侄子又被侄母暴打了一顿，甚惨。</w:t>
      </w:r>
    </w:p>
    <w:p w14:paraId="74CC1756" w14:textId="77777777" w:rsidR="006E2DA7" w:rsidRDefault="006E2DA7" w:rsidP="006E2DA7">
      <w:pPr>
        <w:rPr>
          <w:rFonts w:hint="eastAsia"/>
        </w:rPr>
      </w:pPr>
    </w:p>
    <w:p w14:paraId="54A846B0" w14:textId="77777777" w:rsidR="006E2DA7" w:rsidRDefault="006E2DA7" w:rsidP="006E2DA7">
      <w:pPr>
        <w:rPr>
          <w:rFonts w:hint="eastAsia"/>
        </w:rPr>
      </w:pPr>
      <w:r>
        <w:rPr>
          <w:rFonts w:hint="eastAsia"/>
        </w:rPr>
        <w:t xml:space="preserve">　　晚上呼吸还是像风箱一样呼啦呼啦的，还能听到喉部血管“轰隆隆”的博动声。夜里量血压是</w:t>
      </w:r>
      <w:r>
        <w:t>138/104/82。老是觉得定不下心来。</w:t>
      </w:r>
    </w:p>
    <w:p w14:paraId="56AC9EEF" w14:textId="77777777" w:rsidR="006E2DA7" w:rsidRDefault="006E2DA7" w:rsidP="006E2DA7">
      <w:pPr>
        <w:rPr>
          <w:rFonts w:hint="eastAsia"/>
        </w:rPr>
      </w:pPr>
    </w:p>
    <w:p w14:paraId="375A1E3A" w14:textId="77777777" w:rsidR="006E2DA7" w:rsidRDefault="006E2DA7" w:rsidP="006E2DA7">
      <w:pPr>
        <w:rPr>
          <w:rFonts w:hint="eastAsia"/>
        </w:rPr>
      </w:pPr>
      <w:r>
        <w:rPr>
          <w:rFonts w:hint="eastAsia"/>
        </w:rPr>
        <w:t xml:space="preserve">　　</w:t>
      </w:r>
      <w:r>
        <w:t>6月5日。今天凌晨突然惊醒，胸闷不适。上午不停地撵鸡，防止下稻田，后来不大耐烦，就花了点时间重新做了个栅栏门。又觉得头脑嗡嗡响，量了血压是125/84/85，好像也很正常。午饭和母亲一起吃面条。饭后看了会电视，然后过来看了会小说，睡着了。做了不少恶梦。醒来已经快四点钟了。淘米煮饭，切了咸肉蒸，切肉时险些把右手大姆指切开了，还好没流血。</w:t>
      </w:r>
    </w:p>
    <w:p w14:paraId="17466406" w14:textId="77777777" w:rsidR="006E2DA7" w:rsidRDefault="006E2DA7" w:rsidP="006E2DA7">
      <w:pPr>
        <w:rPr>
          <w:rFonts w:hint="eastAsia"/>
        </w:rPr>
      </w:pPr>
    </w:p>
    <w:p w14:paraId="02780291" w14:textId="77777777" w:rsidR="006E2DA7" w:rsidRDefault="006E2DA7" w:rsidP="006E2DA7">
      <w:pPr>
        <w:rPr>
          <w:rFonts w:hint="eastAsia"/>
        </w:rPr>
      </w:pPr>
      <w:r>
        <w:rPr>
          <w:rFonts w:hint="eastAsia"/>
        </w:rPr>
        <w:t xml:space="preserve">　　准备去摘杏子的，结果到了杏树附近还是惮于厕所的臭味而不愿过去。旁边的小水池里龙虾已经长大了一些，而且很是不少，都浮在水草旁边。我甚至用塑料筐就随手捞到一个，又放了回去。</w:t>
      </w:r>
    </w:p>
    <w:p w14:paraId="5107139F" w14:textId="77777777" w:rsidR="006E2DA7" w:rsidRDefault="006E2DA7" w:rsidP="006E2DA7">
      <w:pPr>
        <w:rPr>
          <w:rFonts w:hint="eastAsia"/>
        </w:rPr>
      </w:pPr>
    </w:p>
    <w:p w14:paraId="17889548" w14:textId="77777777" w:rsidR="006E2DA7" w:rsidRDefault="006E2DA7" w:rsidP="006E2DA7">
      <w:pPr>
        <w:rPr>
          <w:rFonts w:hint="eastAsia"/>
        </w:rPr>
      </w:pPr>
      <w:r>
        <w:rPr>
          <w:rFonts w:hint="eastAsia"/>
        </w:rPr>
        <w:t xml:space="preserve">　　晚上六点二十有一个人过来收破烂，有点奇怪，因为收破烂的都是在上午过来。而且这个人不停地喊“收破烂”，不像那些真正收废品的喊一声都要停十来秒钟。看他的样子贼眉鼠眼，眼光四溜，可能是踩点的。晚上吃烤鸭，吃过后嘴里有点苦，好像味道不大好。</w:t>
      </w:r>
    </w:p>
    <w:p w14:paraId="6DD39F74" w14:textId="77777777" w:rsidR="006E2DA7" w:rsidRDefault="006E2DA7" w:rsidP="006E2DA7">
      <w:pPr>
        <w:rPr>
          <w:rFonts w:hint="eastAsia"/>
        </w:rPr>
      </w:pPr>
    </w:p>
    <w:p w14:paraId="6A991D19" w14:textId="77777777" w:rsidR="006E2DA7" w:rsidRDefault="006E2DA7" w:rsidP="006E2DA7">
      <w:pPr>
        <w:rPr>
          <w:rFonts w:hint="eastAsia"/>
        </w:rPr>
      </w:pPr>
      <w:r>
        <w:rPr>
          <w:rFonts w:hint="eastAsia"/>
        </w:rPr>
        <w:t xml:space="preserve">　　</w:t>
      </w:r>
      <w:r>
        <w:t>6月6日。昨晚上网时老是登录不上网站。凌晨两点又醒了，发现又做了恶梦：在一个汽车站跟在16路公交车后面跑了半天，还是走不动路，趑趄难行，眼看16路就要开走了，我在后面“嗨”了半天车才停下来让我上了车。感觉不大好。发现门又响了起来，起来看了看，又没反锁，门也松了，又拿纸塞紧了。没有睡意，只好手淫一次。</w:t>
      </w:r>
    </w:p>
    <w:p w14:paraId="0EFE40F2" w14:textId="77777777" w:rsidR="006E2DA7" w:rsidRDefault="006E2DA7" w:rsidP="006E2DA7">
      <w:pPr>
        <w:rPr>
          <w:rFonts w:hint="eastAsia"/>
        </w:rPr>
      </w:pPr>
    </w:p>
    <w:p w14:paraId="4B0E36DD" w14:textId="77777777" w:rsidR="006E2DA7" w:rsidRDefault="006E2DA7" w:rsidP="006E2DA7">
      <w:pPr>
        <w:rPr>
          <w:rFonts w:hint="eastAsia"/>
        </w:rPr>
      </w:pPr>
      <w:r>
        <w:rPr>
          <w:rFonts w:hint="eastAsia"/>
        </w:rPr>
        <w:t xml:space="preserve">　　早上起来吃了点稀饭，一会就上街。有一辆挂着“宁井”车牌的中巴，招手却不停，驾驶员冲我摆摆手就开走了，好像很拽。坐“宁井”公交车到小行，买的是到雨花台的票，多花了五毛钱。准备坐地铁到玄武门，在地铁里打电话到中大医院血透室，却说臧护士突然换成了下午班。她们可能是有意想让我退不成钥匙，拿不回二十块钱押金。这些鸟人实在是她妈的太猥琐了。从新街口站出来坐车到大行宫，经过大众书局时地上有一个明亮眼镜的广告气球，我瞅准了一脚踩上去，顿时一声巨响。旁边一个骑自行车的人吓了一跳，差点和对面的人撞了起来。</w:t>
      </w:r>
    </w:p>
    <w:p w14:paraId="7B5BA9E7" w14:textId="77777777" w:rsidR="006E2DA7" w:rsidRDefault="006E2DA7" w:rsidP="006E2DA7">
      <w:pPr>
        <w:rPr>
          <w:rFonts w:hint="eastAsia"/>
        </w:rPr>
      </w:pPr>
    </w:p>
    <w:p w14:paraId="0691F929" w14:textId="77777777" w:rsidR="006E2DA7" w:rsidRDefault="006E2DA7" w:rsidP="006E2DA7">
      <w:pPr>
        <w:rPr>
          <w:rFonts w:hint="eastAsia"/>
        </w:rPr>
      </w:pPr>
      <w:r>
        <w:rPr>
          <w:rFonts w:hint="eastAsia"/>
        </w:rPr>
        <w:t xml:space="preserve">　　到南京图书馆借了三本书，出来坐</w:t>
      </w:r>
      <w:r>
        <w:t>44路到长乐路，吃了七块钱的宫爆鸡丁盖浇饭后进医院。</w:t>
      </w:r>
    </w:p>
    <w:p w14:paraId="29103F49" w14:textId="77777777" w:rsidR="006E2DA7" w:rsidRDefault="006E2DA7" w:rsidP="006E2DA7">
      <w:pPr>
        <w:rPr>
          <w:rFonts w:hint="eastAsia"/>
        </w:rPr>
      </w:pPr>
    </w:p>
    <w:p w14:paraId="6F589F7F" w14:textId="77777777" w:rsidR="006E2DA7" w:rsidRDefault="006E2DA7" w:rsidP="006E2DA7">
      <w:pPr>
        <w:rPr>
          <w:rFonts w:hint="eastAsia"/>
        </w:rPr>
      </w:pPr>
      <w:r>
        <w:rPr>
          <w:rFonts w:hint="eastAsia"/>
        </w:rPr>
        <w:t xml:space="preserve">　　</w:t>
      </w:r>
      <w:r>
        <w:t>3号“费森”机，透析器第三次，机温36.5度（但没亲眼看到），流量260。上机前体重62.5公斤，干体重59公斤，长3.5公斤，定3.8公斤，下机58.8公斤。血压150/100，140/80，140/100。出汗不多，因为空调温度定成21度。剩下一个小时有病人冷得受不了才打成25度。下机后有点流鼻涕。回来阴茎长度正常。“张玲”打针和上机，“季小会”下机，金医生值班，另有“朱英”和小护士。护士长中午在，下午不在。小护士的儿子生病在血透室挂水，吃一个耳聋的女病人带给护士的炒面。</w:t>
      </w:r>
    </w:p>
    <w:p w14:paraId="35EBAC05" w14:textId="77777777" w:rsidR="006E2DA7" w:rsidRDefault="006E2DA7" w:rsidP="006E2DA7">
      <w:pPr>
        <w:rPr>
          <w:rFonts w:hint="eastAsia"/>
        </w:rPr>
      </w:pPr>
    </w:p>
    <w:p w14:paraId="2D331069" w14:textId="77777777" w:rsidR="006E2DA7" w:rsidRDefault="006E2DA7" w:rsidP="006E2DA7">
      <w:pPr>
        <w:rPr>
          <w:rFonts w:hint="eastAsia"/>
        </w:rPr>
      </w:pPr>
      <w:r>
        <w:rPr>
          <w:rFonts w:hint="eastAsia"/>
        </w:rPr>
        <w:lastRenderedPageBreak/>
        <w:t xml:space="preserve">　　下机后出来在车站蹲了一会，没有车来，就到中午吃饭的饭馆吃了碗五块钱的三鲜炒饭。炒得很快，香肠的味道很怪，青菜是生的，整盘饭有一股怪怪的臭味，好像加了某种特别的作料，但还是吃完了。坐在“宁井”车上觉得不大舒服，嘴里有点发苦。</w:t>
      </w:r>
    </w:p>
    <w:p w14:paraId="1B0968C2" w14:textId="77777777" w:rsidR="006E2DA7" w:rsidRDefault="006E2DA7" w:rsidP="006E2DA7">
      <w:pPr>
        <w:rPr>
          <w:rFonts w:hint="eastAsia"/>
        </w:rPr>
      </w:pPr>
    </w:p>
    <w:p w14:paraId="5304A16F" w14:textId="77777777" w:rsidR="006E2DA7" w:rsidRDefault="006E2DA7" w:rsidP="006E2DA7">
      <w:pPr>
        <w:rPr>
          <w:rFonts w:hint="eastAsia"/>
        </w:rPr>
      </w:pPr>
      <w:r>
        <w:rPr>
          <w:rFonts w:hint="eastAsia"/>
        </w:rPr>
        <w:t xml:space="preserve">　　有一辆挂“宁井”车牌的依维柯，里面站满了人，就没上去。“宁井”公交车里也是站满了人。我坐在发动机盖上，虽然屁股很热，但好歹可以坐着，不然二三十斤的背包非把我压挎不可。售票员坚持让我出来，我唯唯诺诺地答应了一下，还是一直坐在里面。</w:t>
      </w:r>
    </w:p>
    <w:p w14:paraId="73B1F9AF" w14:textId="77777777" w:rsidR="006E2DA7" w:rsidRDefault="006E2DA7" w:rsidP="006E2DA7">
      <w:pPr>
        <w:rPr>
          <w:rFonts w:hint="eastAsia"/>
        </w:rPr>
      </w:pPr>
    </w:p>
    <w:p w14:paraId="0DC4B107" w14:textId="77777777" w:rsidR="006E2DA7" w:rsidRDefault="006E2DA7" w:rsidP="006E2DA7">
      <w:pPr>
        <w:rPr>
          <w:rFonts w:hint="eastAsia"/>
        </w:rPr>
      </w:pPr>
      <w:r>
        <w:rPr>
          <w:rFonts w:hint="eastAsia"/>
        </w:rPr>
        <w:t xml:space="preserve">　　到街上走回家，半路上在孙旺村口的水泥桥上休息了十几分钟，实在是累得走不动了。水里有一只黑色的野鸭在游来游去，拍了几张照片，但不大清楚。到家时父母正在吃晚饭，还有邻村的侯雅婷小朋友和侄子、侄母。隔壁的女邻居和侄母正好在同一家服装厂上班。</w:t>
      </w:r>
    </w:p>
    <w:p w14:paraId="4DC81629" w14:textId="77777777" w:rsidR="006E2DA7" w:rsidRDefault="006E2DA7" w:rsidP="006E2DA7">
      <w:pPr>
        <w:rPr>
          <w:rFonts w:hint="eastAsia"/>
        </w:rPr>
      </w:pPr>
    </w:p>
    <w:p w14:paraId="1006FAB7" w14:textId="77777777" w:rsidR="006E2DA7" w:rsidRDefault="006E2DA7" w:rsidP="006E2DA7">
      <w:pPr>
        <w:rPr>
          <w:rFonts w:hint="eastAsia"/>
        </w:rPr>
      </w:pPr>
      <w:r>
        <w:rPr>
          <w:rFonts w:hint="eastAsia"/>
        </w:rPr>
        <w:t xml:space="preserve">　　</w:t>
      </w:r>
      <w:r>
        <w:t>6月7日。昨晚侄父回来了。夜里开电风扇睡觉，半夜冷得不行又关掉了。凌晨四点钟醒来时发现自己睡前穿在身上的长衫不知什么时候脱掉了，而且掉在了地上。之前又做了不少梦，觉得不大舒服。上午侄父和侄子上街买菜，母亲帮邻居插秧。中午只有我和侄父在家吃饭，侄子不打招呼在侯雅婷家吃过了饭，让侄父很不高兴。饭后看电视突然停电。喝了一袋牛奶，午睡时迷迷糊糊中好像向上帝忏悔一样想到，今天又进了不少水：一上午喝了两袋牛奶，吃了一根冰棒和两三个西红柿，中午又喝了一碗汤。</w:t>
      </w:r>
    </w:p>
    <w:p w14:paraId="76CCED75" w14:textId="77777777" w:rsidR="006E2DA7" w:rsidRDefault="006E2DA7" w:rsidP="006E2DA7">
      <w:pPr>
        <w:rPr>
          <w:rFonts w:hint="eastAsia"/>
        </w:rPr>
      </w:pPr>
    </w:p>
    <w:p w14:paraId="2EBE9D70" w14:textId="77777777" w:rsidR="006E2DA7" w:rsidRDefault="006E2DA7" w:rsidP="006E2DA7">
      <w:pPr>
        <w:rPr>
          <w:rFonts w:hint="eastAsia"/>
        </w:rPr>
      </w:pPr>
      <w:r>
        <w:rPr>
          <w:rFonts w:hint="eastAsia"/>
        </w:rPr>
        <w:t xml:space="preserve">　　一直睡到快四点钟来电的时候才醒，起来到厕所旁边的杏树上摘了七八个杏子，有点酸。摘杏子时头被树撞了一下，有点疼，到晚上就好了。</w:t>
      </w:r>
    </w:p>
    <w:p w14:paraId="61AA95F2" w14:textId="77777777" w:rsidR="006E2DA7" w:rsidRDefault="006E2DA7" w:rsidP="006E2DA7">
      <w:pPr>
        <w:rPr>
          <w:rFonts w:hint="eastAsia"/>
        </w:rPr>
      </w:pPr>
    </w:p>
    <w:p w14:paraId="684750F5" w14:textId="77777777" w:rsidR="006E2DA7" w:rsidRDefault="006E2DA7" w:rsidP="006E2DA7">
      <w:pPr>
        <w:rPr>
          <w:rFonts w:hint="eastAsia"/>
        </w:rPr>
      </w:pPr>
      <w:r>
        <w:rPr>
          <w:rFonts w:hint="eastAsia"/>
        </w:rPr>
        <w:t xml:space="preserve">　　昨天上午上街前打电话给母亲问她钥匙有没有带，刚打通时自己说话的声音回声很大。</w:t>
      </w:r>
    </w:p>
    <w:p w14:paraId="12F9C45D" w14:textId="77777777" w:rsidR="006E2DA7" w:rsidRDefault="006E2DA7" w:rsidP="006E2DA7">
      <w:pPr>
        <w:rPr>
          <w:rFonts w:hint="eastAsia"/>
        </w:rPr>
      </w:pPr>
    </w:p>
    <w:p w14:paraId="12EED2D8" w14:textId="77777777" w:rsidR="006E2DA7" w:rsidRDefault="006E2DA7" w:rsidP="006E2DA7">
      <w:pPr>
        <w:rPr>
          <w:rFonts w:hint="eastAsia"/>
        </w:rPr>
      </w:pPr>
      <w:r>
        <w:rPr>
          <w:rFonts w:hint="eastAsia"/>
        </w:rPr>
        <w:t xml:space="preserve">　　</w:t>
      </w:r>
      <w:r>
        <w:t>6月8日。一大早母亲就把我叫醒，说昨天夜里大门没关，可能是侄母夜里打麻将回来没关好。早上起来不大舒服，吃了点炒饭。母亲早上搭父亲的摩托车上街做礼拜，连衣服也没洗，还是侄父起来洗的。侄父、侄子以及侄母一起到侄公家吃中饭。快到中午父母回来，烧了龙虾，正在吃饭时侄父已经在侄公家吃过饭回来了，还给父亲买了几瓶酒和一条烟。</w:t>
      </w:r>
    </w:p>
    <w:p w14:paraId="6F1B5EA4" w14:textId="77777777" w:rsidR="006E2DA7" w:rsidRDefault="006E2DA7" w:rsidP="006E2DA7">
      <w:pPr>
        <w:rPr>
          <w:rFonts w:hint="eastAsia"/>
        </w:rPr>
      </w:pPr>
    </w:p>
    <w:p w14:paraId="080A9FEF" w14:textId="77777777" w:rsidR="006E2DA7" w:rsidRDefault="006E2DA7" w:rsidP="006E2DA7">
      <w:pPr>
        <w:rPr>
          <w:rFonts w:hint="eastAsia"/>
        </w:rPr>
      </w:pPr>
      <w:r>
        <w:rPr>
          <w:rFonts w:hint="eastAsia"/>
        </w:rPr>
        <w:t xml:space="preserve">　　下午又睡到三点多才醒。傍晚父亲撒秧田里的化肥，母亲打过麻将回来裹粽子，吃过晚饭后又去收虾网。晚上侄父一家又去侄公家吃饭，侄子和侄舅一起去洗澡，没有回来。晚上煮了粽子和两个鸡蛋，我吃了一个炸开了的。</w:t>
      </w:r>
    </w:p>
    <w:p w14:paraId="1AA64C19" w14:textId="77777777" w:rsidR="006E2DA7" w:rsidRDefault="006E2DA7" w:rsidP="006E2DA7">
      <w:pPr>
        <w:rPr>
          <w:rFonts w:hint="eastAsia"/>
        </w:rPr>
      </w:pPr>
    </w:p>
    <w:p w14:paraId="78C21E5D" w14:textId="77777777" w:rsidR="006E2DA7" w:rsidRDefault="006E2DA7" w:rsidP="006E2DA7">
      <w:pPr>
        <w:rPr>
          <w:rFonts w:hint="eastAsia"/>
        </w:rPr>
      </w:pPr>
      <w:r>
        <w:rPr>
          <w:rFonts w:hint="eastAsia"/>
        </w:rPr>
        <w:t xml:space="preserve">　　今天停了至少十几次电。夜里又流鼻涕。水又喝得太多了，感觉不大舒服，又觉得身上酸痛、发热，可能肌酐又很高。</w:t>
      </w:r>
    </w:p>
    <w:p w14:paraId="4A13DA55" w14:textId="77777777" w:rsidR="006E2DA7" w:rsidRDefault="006E2DA7" w:rsidP="006E2DA7">
      <w:pPr>
        <w:rPr>
          <w:rFonts w:hint="eastAsia"/>
        </w:rPr>
      </w:pPr>
    </w:p>
    <w:p w14:paraId="76ABD527" w14:textId="77777777" w:rsidR="006E2DA7" w:rsidRDefault="006E2DA7" w:rsidP="006E2DA7">
      <w:pPr>
        <w:rPr>
          <w:rFonts w:hint="eastAsia"/>
        </w:rPr>
      </w:pPr>
      <w:r>
        <w:rPr>
          <w:rFonts w:hint="eastAsia"/>
        </w:rPr>
        <w:t xml:space="preserve">　　</w:t>
      </w:r>
      <w:r>
        <w:t>6月9日。今天凌晨醒的时候忽然发现没有像之前的一两个星期一样浑身难过，很高兴。起来吃过早饭后，吃了三个粽子，等侄父起来送我到街上去。母亲一大早去收虾网，收到了两只草虾，有一只的夹子特别长。到街上买了一箱牛奶，坐“宁井”到新建，转153路到小行里。上的第一辆153路坏掉了（好像还有两辆153路在同时修），结果换了个车就没有抢到座位，一直站到底站。转26路到长乐路，吃了碗七块钱的宫爆鸡丁盖浇饭。因为时间尚早，去旧书店看了看，花三十块钱买了两本西泠印社的《人与自然》人体艺术影集。又买了水和面包就进医院了。</w:t>
      </w:r>
    </w:p>
    <w:p w14:paraId="391D370C" w14:textId="77777777" w:rsidR="006E2DA7" w:rsidRDefault="006E2DA7" w:rsidP="006E2DA7">
      <w:pPr>
        <w:rPr>
          <w:rFonts w:hint="eastAsia"/>
        </w:rPr>
      </w:pPr>
    </w:p>
    <w:p w14:paraId="30D5A732" w14:textId="77777777" w:rsidR="006E2DA7" w:rsidRDefault="006E2DA7" w:rsidP="006E2DA7">
      <w:pPr>
        <w:rPr>
          <w:rFonts w:hint="eastAsia"/>
        </w:rPr>
      </w:pPr>
      <w:r>
        <w:rPr>
          <w:rFonts w:hint="eastAsia"/>
        </w:rPr>
        <w:lastRenderedPageBreak/>
        <w:t xml:space="preserve">　　</w:t>
      </w:r>
      <w:r>
        <w:t>3号“费森”机，透析器第四次，机温36.5度，流量260。“朱英”打针和上机，小护士下机。护士长中午在，下午不在。金医生值班。上机前体重64.2公斤，干体重59公斤，长5.2公斤，定4.5公斤，下机59.9公斤。上机一个小时内睡觉时出了不少汗，后来一直无汗，因为空调温度又打得很低。上机血压140/90，后来150/100，最高160/110，最后一次140/100。回来阴茎长度正常。</w:t>
      </w:r>
    </w:p>
    <w:p w14:paraId="0F7BE8DB" w14:textId="77777777" w:rsidR="006E2DA7" w:rsidRDefault="006E2DA7" w:rsidP="006E2DA7">
      <w:pPr>
        <w:rPr>
          <w:rFonts w:hint="eastAsia"/>
        </w:rPr>
      </w:pPr>
    </w:p>
    <w:p w14:paraId="1FA0DC2C" w14:textId="77777777" w:rsidR="006E2DA7" w:rsidRDefault="006E2DA7" w:rsidP="006E2DA7">
      <w:pPr>
        <w:rPr>
          <w:rFonts w:hint="eastAsia"/>
        </w:rPr>
      </w:pPr>
      <w:r>
        <w:rPr>
          <w:rFonts w:hint="eastAsia"/>
        </w:rPr>
        <w:t xml:space="preserve">　　下机后没有吃东西，在车站直接坐</w:t>
      </w:r>
      <w:r>
        <w:t>44路到能仁里，因为担心下大雨，坐“宁井”中巴车到街上。走到孙旺村头的桥边时，有一只羊被自己的绳索在一棵小树上缠住了，动弹不得，“咩咩”直叫。我就赶着它绕着小树走了一圈又一圈，绕到后来自己都有点头晕。到最后一圈始终解不开，有草绊住了，不过已经解开一半了。走到家父亲、侄子和侄母正在吃饭，母亲端着碗到邻居家串门去了。后来父母一起到上面的村子去找瓦匠打水泥地。</w:t>
      </w:r>
    </w:p>
    <w:p w14:paraId="792B49D0" w14:textId="77777777" w:rsidR="006E2DA7" w:rsidRDefault="006E2DA7" w:rsidP="006E2DA7">
      <w:pPr>
        <w:rPr>
          <w:rFonts w:hint="eastAsia"/>
        </w:rPr>
      </w:pPr>
    </w:p>
    <w:p w14:paraId="0CBBBBDC" w14:textId="77777777" w:rsidR="006E2DA7" w:rsidRDefault="006E2DA7" w:rsidP="006E2DA7">
      <w:pPr>
        <w:rPr>
          <w:rFonts w:hint="eastAsia"/>
        </w:rPr>
      </w:pPr>
      <w:r>
        <w:rPr>
          <w:rFonts w:hint="eastAsia"/>
        </w:rPr>
        <w:t xml:space="preserve">　　孙旺村头第一户人家在墙外走道上放了两坨屎，大概是想让路人不要从他家的墙边走。</w:t>
      </w:r>
    </w:p>
    <w:p w14:paraId="19228DD0" w14:textId="77777777" w:rsidR="006E2DA7" w:rsidRDefault="006E2DA7" w:rsidP="006E2DA7">
      <w:pPr>
        <w:rPr>
          <w:rFonts w:hint="eastAsia"/>
        </w:rPr>
      </w:pPr>
    </w:p>
    <w:p w14:paraId="5DA72274" w14:textId="77777777" w:rsidR="006E2DA7" w:rsidRDefault="006E2DA7" w:rsidP="006E2DA7">
      <w:pPr>
        <w:rPr>
          <w:rFonts w:hint="eastAsia"/>
        </w:rPr>
      </w:pPr>
      <w:r>
        <w:rPr>
          <w:rFonts w:hint="eastAsia"/>
        </w:rPr>
        <w:t xml:space="preserve">　　进房间一会又开始流鼻涕。右后颈又有一个毛囊，有点发红，触痛，转动脖子时也能感觉得到绷紧的皮肤。</w:t>
      </w:r>
    </w:p>
    <w:p w14:paraId="6FE19753" w14:textId="77777777" w:rsidR="006E2DA7" w:rsidRDefault="006E2DA7" w:rsidP="006E2DA7">
      <w:pPr>
        <w:rPr>
          <w:rFonts w:hint="eastAsia"/>
        </w:rPr>
      </w:pPr>
    </w:p>
    <w:p w14:paraId="3C774D87" w14:textId="77777777" w:rsidR="006E2DA7" w:rsidRDefault="006E2DA7" w:rsidP="006E2DA7">
      <w:pPr>
        <w:rPr>
          <w:rFonts w:hint="eastAsia"/>
        </w:rPr>
      </w:pPr>
      <w:r>
        <w:rPr>
          <w:rFonts w:hint="eastAsia"/>
        </w:rPr>
        <w:t xml:space="preserve">　　夜里侄子又下楼想和父母一起睡，我只好在一边陪他，一直到父母快到十二点回来（肯定在上面村里打了麻将）。</w:t>
      </w:r>
    </w:p>
    <w:p w14:paraId="47E60FFB" w14:textId="77777777" w:rsidR="006E2DA7" w:rsidRDefault="006E2DA7" w:rsidP="006E2DA7">
      <w:pPr>
        <w:rPr>
          <w:rFonts w:hint="eastAsia"/>
        </w:rPr>
      </w:pPr>
    </w:p>
    <w:p w14:paraId="5FFFE527" w14:textId="77777777" w:rsidR="006E2DA7" w:rsidRDefault="006E2DA7" w:rsidP="006E2DA7">
      <w:pPr>
        <w:rPr>
          <w:rFonts w:hint="eastAsia"/>
        </w:rPr>
      </w:pPr>
      <w:r>
        <w:rPr>
          <w:rFonts w:hint="eastAsia"/>
        </w:rPr>
        <w:t xml:space="preserve">　　隔壁邻居的哥哥好像从不出去上班。</w:t>
      </w:r>
    </w:p>
    <w:p w14:paraId="7706E241" w14:textId="77777777" w:rsidR="006E2DA7" w:rsidRDefault="006E2DA7" w:rsidP="006E2DA7">
      <w:pPr>
        <w:rPr>
          <w:rFonts w:hint="eastAsia"/>
        </w:rPr>
      </w:pPr>
    </w:p>
    <w:p w14:paraId="5E22D6B1" w14:textId="77777777" w:rsidR="006E2DA7" w:rsidRDefault="006E2DA7" w:rsidP="006E2DA7">
      <w:pPr>
        <w:rPr>
          <w:rFonts w:hint="eastAsia"/>
        </w:rPr>
      </w:pPr>
      <w:r>
        <w:rPr>
          <w:rFonts w:hint="eastAsia"/>
        </w:rPr>
        <w:t xml:space="preserve">　　</w:t>
      </w:r>
      <w:r>
        <w:t>6月10日。昨天夜里看书到半夜，后来看西泠印社的图片，有点兴奋，手淫一次。早上起来有点迟，头疼。上午一直下小雨。在房间里嫌闷，就把藤椅搬出来擦干净，放在走廊里躺着，吹着凉风，很快又觉得冷，于是加了两件衣服。</w:t>
      </w:r>
    </w:p>
    <w:p w14:paraId="79932089" w14:textId="77777777" w:rsidR="006E2DA7" w:rsidRDefault="006E2DA7" w:rsidP="006E2DA7">
      <w:pPr>
        <w:rPr>
          <w:rFonts w:hint="eastAsia"/>
        </w:rPr>
      </w:pPr>
    </w:p>
    <w:p w14:paraId="1C54189D" w14:textId="77777777" w:rsidR="006E2DA7" w:rsidRDefault="006E2DA7" w:rsidP="006E2DA7">
      <w:pPr>
        <w:rPr>
          <w:rFonts w:hint="eastAsia"/>
        </w:rPr>
      </w:pPr>
      <w:r>
        <w:rPr>
          <w:rFonts w:hint="eastAsia"/>
        </w:rPr>
        <w:t xml:space="preserve">　　母亲快到中午时找银手镯，一直找不到。中午午睡时被苍蝇骚扰得差点没睡着，等睡着了一直到四点才醒来，感觉不大舒服，心烦口干，又喝了一袋牛奶。刚醒时在门外又看到隔壁邻居的哥哥在游荡。傍晚又玩了会游戏。感冒好像好了一点，至少夜里不流鼻涕了，虽然偶尔还打喷嚏。夜里有点出汗，可能是傍晚喝的一杯水不大干净，还有点想吐。</w:t>
      </w:r>
    </w:p>
    <w:p w14:paraId="614107CA" w14:textId="77777777" w:rsidR="006E2DA7" w:rsidRDefault="006E2DA7" w:rsidP="006E2DA7">
      <w:pPr>
        <w:rPr>
          <w:rFonts w:hint="eastAsia"/>
        </w:rPr>
      </w:pPr>
    </w:p>
    <w:p w14:paraId="16D4B889" w14:textId="77777777" w:rsidR="006E2DA7" w:rsidRDefault="006E2DA7" w:rsidP="006E2DA7">
      <w:pPr>
        <w:rPr>
          <w:rFonts w:hint="eastAsia"/>
        </w:rPr>
      </w:pPr>
      <w:r>
        <w:rPr>
          <w:rFonts w:hint="eastAsia"/>
        </w:rPr>
        <w:t xml:space="preserve">　　</w:t>
      </w:r>
      <w:r>
        <w:t>6月11日。早上醒来精神还好，起来吃了三个粽子，临出门前在稻田里拍了几张照片。走到街上坐“宁井”到新建，刚下车就看到马路边停着一辆警车，几个交警站在路边准备拦车，我就兴致勃勃地走过去看热闹。看了一会也没看到他们拦车，只是在原地走来走去，我觉得有点扫兴，就站在警车旁边弯下腰透过前排的茶色玻璃看警车里有什么装备。没看到什么东西，只有副驾驶位置上一本首页已经填好一些空格的《当场处罚通知书》。我注意到下面人民法院前面的空格上填了个“鼓楼区”，这有点奇怪，因为梅山好像是在雨花区的范围，不知道他们是交警几大队的。等</w:t>
      </w:r>
      <w:r>
        <w:rPr>
          <w:rFonts w:hint="eastAsia"/>
        </w:rPr>
        <w:t>我看完了，抬起头来，三个交警和一个保安聚在一起正目光警惕地盯着我，大概以为我鬼鬼祟祟地想偷东西───交警要是被人在车上偷了东西，那才叫“打了一辈子鹰，反被鹰啄了眼”。然后一个与其说壮不如说胖的交警慢慢走过来───很多马路上的交警都是这么动作缓慢，好像患了肌无力症一样───，打开右后门，慢慢摇上车窗，“砰”地一声把右后门关上，一言不发地昂首走开了。我又等了一会，他们还是没有拦车，聚在一起原地打转，就像电脑游戏里迷路的采矿兵一样，真让我有点着急。这时下面的停车场里最后一辆</w:t>
      </w:r>
      <w:r>
        <w:t>153路空调车发动起来，我只好立刻飞奔下</w:t>
      </w:r>
      <w:r>
        <w:rPr>
          <w:rFonts w:hint="eastAsia"/>
        </w:rPr>
        <w:t>去赶车。</w:t>
      </w:r>
    </w:p>
    <w:p w14:paraId="79B825AD" w14:textId="77777777" w:rsidR="006E2DA7" w:rsidRDefault="006E2DA7" w:rsidP="006E2DA7">
      <w:pPr>
        <w:rPr>
          <w:rFonts w:hint="eastAsia"/>
        </w:rPr>
      </w:pPr>
    </w:p>
    <w:p w14:paraId="288A49BF" w14:textId="77777777" w:rsidR="006E2DA7" w:rsidRDefault="006E2DA7" w:rsidP="006E2DA7">
      <w:pPr>
        <w:rPr>
          <w:rFonts w:hint="eastAsia"/>
        </w:rPr>
      </w:pPr>
      <w:r>
        <w:rPr>
          <w:rFonts w:hint="eastAsia"/>
        </w:rPr>
        <w:t xml:space="preserve">　　坐到小行转</w:t>
      </w:r>
      <w:r>
        <w:t>26路到长乐路，吃了一碗七块钱的三鲜盖浇饭，不大好吃，只吃了一碗饭。刚点了三鲜盖浇饭，女服务员立刻说“又来一个三鲜盖浇饭，两个一起炒”。另一份是一个坐在旁边的老太太点的。感觉有点不大对头，老太太好像是专门坐在那里等我过来，无论我点什么，都会变成两份，而且是份量明显不同的两份。可能是餐馆的逐客令，以前也遇到过。走到苏果“好的”，买了一瓶水（没有九毛钱的了，只有一块二的），一个面包，一份报纸就进医院了。</w:t>
      </w:r>
    </w:p>
    <w:p w14:paraId="5C3BED71" w14:textId="77777777" w:rsidR="006E2DA7" w:rsidRDefault="006E2DA7" w:rsidP="006E2DA7">
      <w:pPr>
        <w:rPr>
          <w:rFonts w:hint="eastAsia"/>
        </w:rPr>
      </w:pPr>
    </w:p>
    <w:p w14:paraId="0210E5B7" w14:textId="77777777" w:rsidR="006E2DA7" w:rsidRDefault="006E2DA7" w:rsidP="006E2DA7">
      <w:pPr>
        <w:rPr>
          <w:rFonts w:hint="eastAsia"/>
        </w:rPr>
      </w:pPr>
      <w:r>
        <w:rPr>
          <w:rFonts w:hint="eastAsia"/>
        </w:rPr>
        <w:t xml:space="preserve">　　</w:t>
      </w:r>
      <w:r>
        <w:t>3号“费森”机，透析器第一次，36.5度，流量260。护士长中午在，下午不在。“朱英”打针和上机，“张玲”下机。上机前62.2公斤，干体重59公斤，长3.2公斤，定3.6公斤，下机没称。上机血压150/100，最后一次140/100。出汗不多，回来阴茎长度正常，大拇指长。</w:t>
      </w:r>
    </w:p>
    <w:p w14:paraId="5D4952E7" w14:textId="77777777" w:rsidR="006E2DA7" w:rsidRDefault="006E2DA7" w:rsidP="006E2DA7">
      <w:pPr>
        <w:rPr>
          <w:rFonts w:hint="eastAsia"/>
        </w:rPr>
      </w:pPr>
    </w:p>
    <w:p w14:paraId="60FE5550" w14:textId="77777777" w:rsidR="006E2DA7" w:rsidRDefault="006E2DA7" w:rsidP="006E2DA7">
      <w:pPr>
        <w:rPr>
          <w:rFonts w:hint="eastAsia"/>
        </w:rPr>
      </w:pPr>
      <w:r>
        <w:rPr>
          <w:rFonts w:hint="eastAsia"/>
        </w:rPr>
        <w:t xml:space="preserve">　　下机后从医院出来时下小雨，走到对面的饭馆吃了碗八块钱的三鲜炒面，油太重了。刚进饭馆时，因为走得太急，有点喘不过气来，大脑供血不足，耳鸣不止，几乎倒了下去，勉强付了钱，坐了下来，喝了几口水才好了一点。然后就想到下机后忘了称体重。吃过炒面后在车站蹲了一会，忽然想到没买彩票，就到对面买了彩票，坐</w:t>
      </w:r>
      <w:r>
        <w:t>49路到雨花台，在路边买了几张碟片，坐“宁井”回来。经过能仁里车站时看到上次吃饭的饭店老板还是那个瘦瘦的中年人，但从气质上看不像开饭馆的。从街上走回家的路上捡到一根链条，断了的。我用几张手纸包住一头带了回来。</w:t>
      </w:r>
    </w:p>
    <w:p w14:paraId="181BD666" w14:textId="77777777" w:rsidR="006E2DA7" w:rsidRDefault="006E2DA7" w:rsidP="006E2DA7">
      <w:pPr>
        <w:rPr>
          <w:rFonts w:hint="eastAsia"/>
        </w:rPr>
      </w:pPr>
    </w:p>
    <w:p w14:paraId="7EFCD5F3" w14:textId="77777777" w:rsidR="006E2DA7" w:rsidRDefault="006E2DA7" w:rsidP="006E2DA7">
      <w:pPr>
        <w:rPr>
          <w:rFonts w:hint="eastAsia"/>
        </w:rPr>
      </w:pPr>
      <w:r>
        <w:rPr>
          <w:rFonts w:hint="eastAsia"/>
        </w:rPr>
        <w:t xml:space="preserve">　　坐在“宁井”车上从牧龙桥开始就觉得雾蒙蒙的，可能还是要下雨。傍晚父亲在邻居家打麻将。夜里快到十点钟时又困又饿，就吃了一个香瓜，老了，不大好吃。</w:t>
      </w:r>
    </w:p>
    <w:p w14:paraId="44A8D5BF" w14:textId="77777777" w:rsidR="006E2DA7" w:rsidRDefault="006E2DA7" w:rsidP="006E2DA7">
      <w:pPr>
        <w:rPr>
          <w:rFonts w:hint="eastAsia"/>
        </w:rPr>
      </w:pPr>
    </w:p>
    <w:p w14:paraId="1C1CCDA4" w14:textId="77777777" w:rsidR="006E2DA7" w:rsidRDefault="006E2DA7" w:rsidP="006E2DA7">
      <w:pPr>
        <w:rPr>
          <w:rFonts w:hint="eastAsia"/>
        </w:rPr>
      </w:pPr>
      <w:r>
        <w:rPr>
          <w:rFonts w:hint="eastAsia"/>
        </w:rPr>
        <w:t xml:space="preserve">　　</w:t>
      </w:r>
      <w:r>
        <w:t>6月12日。早上起来炒了蛋炒饭吃，因为停电，一直在不停地吃喝：喝了两袋牛奶，吃了一根冷饮，半个香瓜。睡了两觉，觉得不大舒服。后来没事又把下巴上的胡须剃掉了。中午母亲烧包菜忘了放盐，一点味道也没有，我又把菜重新回锅放了盐、味精和醋。下午一直看《直布罗陀水手》，一直到电来了（到夜里总算是看完了），然后就看碟片，直到吃晚饭。下午看书时一度在躺椅上睡着了，醒来时觉得不大舒服，有点昏头昏脑的，可能是穿堂风吹的。</w:t>
      </w:r>
    </w:p>
    <w:p w14:paraId="1809CA79" w14:textId="77777777" w:rsidR="006E2DA7" w:rsidRDefault="006E2DA7" w:rsidP="006E2DA7">
      <w:pPr>
        <w:rPr>
          <w:rFonts w:hint="eastAsia"/>
        </w:rPr>
      </w:pPr>
    </w:p>
    <w:p w14:paraId="4AA938C8" w14:textId="77777777" w:rsidR="006E2DA7" w:rsidRDefault="006E2DA7" w:rsidP="006E2DA7">
      <w:pPr>
        <w:rPr>
          <w:rFonts w:hint="eastAsia"/>
        </w:rPr>
      </w:pPr>
      <w:r>
        <w:rPr>
          <w:rFonts w:hint="eastAsia"/>
        </w:rPr>
        <w:t xml:space="preserve">　　</w:t>
      </w:r>
      <w:r>
        <w:t>6月13日。昨夜上网到十一点钟，后来就连不上去了，不知道怎么回事。凌晨三点钟被房门的撞击声惊醒，起来一看，塞门缝的纸片掉下来了，又塞了上去，以为要看会书才能睡着，但感觉困得不行，关了灯立刻睡着了。早上起来吃了两碗粥，走到街上的半路上捡到两根钢钉，用纸包了起来放在背包里。坐“宁井”到新建，转153路到小行，坐地铁到三山街。坐地铁车站出来感觉不大舒服，腿发飘，身上没劲而且略有发热，好像又是肌酐很高。买了一瓶水，四个包子，吃了碗七块钱的三鲜盖浇饭，菜多饭少，不过还是吃完了。</w:t>
      </w:r>
    </w:p>
    <w:p w14:paraId="58F42CAB" w14:textId="77777777" w:rsidR="006E2DA7" w:rsidRDefault="006E2DA7" w:rsidP="006E2DA7">
      <w:pPr>
        <w:rPr>
          <w:rFonts w:hint="eastAsia"/>
        </w:rPr>
      </w:pPr>
    </w:p>
    <w:p w14:paraId="2A62780F" w14:textId="77777777" w:rsidR="006E2DA7" w:rsidRDefault="006E2DA7" w:rsidP="006E2DA7">
      <w:pPr>
        <w:rPr>
          <w:rFonts w:hint="eastAsia"/>
        </w:rPr>
      </w:pPr>
      <w:r>
        <w:rPr>
          <w:rFonts w:hint="eastAsia"/>
        </w:rPr>
        <w:t xml:space="preserve">　　</w:t>
      </w:r>
      <w:r>
        <w:t>3号“费森”机，透析器第二次，流量260，机温36.5度，后来调为36度。“朱英”打针和上机，“张玲”下机。护士长中午在，下午不在。金医生值班。上机血压125/80，中间一直在150/100左右，最后一次120/100，紧接着量的是120/90。上机前体重64公斤，干体重59公斤，长5公斤，定4.4公斤（后来减0.2公斤），下机60公斤。透析时出了不少汗。回来阴茎长度正常。看了四小时报纸没有休息。“张玲”一次推肝素后也忘了夹上，血立刻回流充满一半注射器，所幸被她及时发现。</w:t>
      </w:r>
    </w:p>
    <w:p w14:paraId="1EA4AC6C" w14:textId="77777777" w:rsidR="006E2DA7" w:rsidRDefault="006E2DA7" w:rsidP="006E2DA7">
      <w:pPr>
        <w:rPr>
          <w:rFonts w:hint="eastAsia"/>
        </w:rPr>
      </w:pPr>
    </w:p>
    <w:p w14:paraId="2E775DF6" w14:textId="77777777" w:rsidR="006E2DA7" w:rsidRDefault="006E2DA7" w:rsidP="006E2DA7">
      <w:pPr>
        <w:rPr>
          <w:rFonts w:hint="eastAsia"/>
        </w:rPr>
      </w:pPr>
      <w:r>
        <w:rPr>
          <w:rFonts w:hint="eastAsia"/>
        </w:rPr>
        <w:lastRenderedPageBreak/>
        <w:t xml:space="preserve">　　今天长多了，水也脱多了。下机后还没出血透室就觉得有些不大舒服，有点喘不上气来，出来在休息室坐了会才出医院。下楼时感觉背包轻了不少，和上机前相比。走到车站又想往下蹲着，忍着直到</w:t>
      </w:r>
      <w:r>
        <w:t>49路车过来，坐到了雨花台。下车后感觉还好，过天桥的时候几乎是一步三蹿地上去了，快到顶又有点喘不上气来，这才有点后悔爬楼梯不该这么快的。勉强走过天桥坐在苏果超市门口的椅子上休息了一会，把气调匀了才走到车站。等了一会也没有“宁井”中巴或“宁井”公交车，就进苏果超市买了一瓶九毛钱的水，有点不大好意思，又买了一盒两块一的荷氏薄荷糖。出来等</w:t>
      </w:r>
      <w:r>
        <w:rPr>
          <w:rFonts w:hint="eastAsia"/>
        </w:rPr>
        <w:t>了一会有一辆“宁井”公交车进站，明知没有座位也只好上了。</w:t>
      </w:r>
    </w:p>
    <w:p w14:paraId="345C7F15" w14:textId="77777777" w:rsidR="006E2DA7" w:rsidRDefault="006E2DA7" w:rsidP="006E2DA7">
      <w:pPr>
        <w:rPr>
          <w:rFonts w:hint="eastAsia"/>
        </w:rPr>
      </w:pPr>
    </w:p>
    <w:p w14:paraId="5B8424DD" w14:textId="77777777" w:rsidR="006E2DA7" w:rsidRDefault="006E2DA7" w:rsidP="006E2DA7">
      <w:pPr>
        <w:rPr>
          <w:rFonts w:hint="eastAsia"/>
        </w:rPr>
      </w:pPr>
      <w:r>
        <w:rPr>
          <w:rFonts w:hint="eastAsia"/>
        </w:rPr>
        <w:t xml:space="preserve">　　驾驶员旁边还是有一个横放的贮物柜，我很想坐上去，但看驾驶员好像不大好说话，就准备过了小行道口再进去坐。在能仁里又上来几个批服装的妇女，把大包裹都放在前面，就没法坐了。不过我旁边坐着的一个中年人说是到安德门就下车，而且笑嘻嘻地拿了张五十块钱的大票给售票员找，我怀疑可能是想换假币的。到了安德门他就下车了，我立刻坐了下去，觉得今天运气还不错。可惜快乐总是很短暂。坐到了小行里，上来一个老太婆带着一个小男孩。小男孩好像站不住，老太太就让他坐在驾驶室后面的地上。旁边的人都说可能会被踩到，我只好站起来让了座。其实我也不大想让，但之前小男孩盯着我看了三秒钟，让我觉得有些不好意思。老太婆担心小男孩一个人坐不安全，我就劝她也坐上去，她就有些不好意思地坐在小男孩旁边。</w:t>
      </w:r>
    </w:p>
    <w:p w14:paraId="77872320" w14:textId="77777777" w:rsidR="006E2DA7" w:rsidRDefault="006E2DA7" w:rsidP="006E2DA7">
      <w:pPr>
        <w:rPr>
          <w:rFonts w:hint="eastAsia"/>
        </w:rPr>
      </w:pPr>
    </w:p>
    <w:p w14:paraId="165B7199" w14:textId="77777777" w:rsidR="006E2DA7" w:rsidRDefault="006E2DA7" w:rsidP="006E2DA7">
      <w:pPr>
        <w:rPr>
          <w:rFonts w:hint="eastAsia"/>
        </w:rPr>
      </w:pPr>
      <w:r>
        <w:rPr>
          <w:rFonts w:hint="eastAsia"/>
        </w:rPr>
        <w:t xml:space="preserve">　　车上的人挤得满满当当，我又觉得有点不大舒服。尤其是公交车停在小行道口等火车通过时。一直在出虚汗，胸闷得站也站不住，不停地换用各种姿势抓住扶手，简直是丑态百出───还好旁边没有漂亮的女孩子，否则就太丢脸了。由于脑供血不足，耳朵也开始嗡嗡响。我怀疑自己随时会晕倒在车厢里，只好过一会就拿出水来喝两口提提神。就这样苦苦支撑着，一直到公交车重新开动起来，冷风从窗户吹进来才感觉好了一点。其实我完全可以让老太婆给我和她的孙子一起坐，但还是觉得不大好意思，毕竟她已经道过几次谢了，而且也让小男孩对我说过“谢谢叔叔”了。唉，真是“死要脸，活受罪”！</w:t>
      </w:r>
    </w:p>
    <w:p w14:paraId="4D21AE82" w14:textId="77777777" w:rsidR="006E2DA7" w:rsidRDefault="006E2DA7" w:rsidP="006E2DA7">
      <w:pPr>
        <w:rPr>
          <w:rFonts w:hint="eastAsia"/>
        </w:rPr>
      </w:pPr>
    </w:p>
    <w:p w14:paraId="20308659" w14:textId="77777777" w:rsidR="006E2DA7" w:rsidRDefault="006E2DA7" w:rsidP="006E2DA7">
      <w:pPr>
        <w:rPr>
          <w:rFonts w:hint="eastAsia"/>
        </w:rPr>
      </w:pPr>
      <w:r>
        <w:rPr>
          <w:rFonts w:hint="eastAsia"/>
        </w:rPr>
        <w:t xml:space="preserve">　　过了小行道口我忽然想到，血压低的话内瘘可能会闭掉，摸了摸内瘘，博动不明显。我有点害怕，如果让个座就把瘘闭掉了那真是亏大了。于是冒着摔倒的风险隔着两层衣服把压在动脉瘘上的绷带松开。我发现弯着腰背靠着座位站着可以省不少力气。到天保桥老太婆忽然说她在梅山下车，并许诺说到站把座位让给我。旁边的一个女青年闻听此言，突然用左手抓住椅背，拦住我的去路，准备抢占我让给别人的座位───真是其心可诛。不过这时我已经基本上缓过来了，对座位也没有之前那么渴求了。</w:t>
      </w:r>
    </w:p>
    <w:p w14:paraId="009EC500" w14:textId="77777777" w:rsidR="006E2DA7" w:rsidRDefault="006E2DA7" w:rsidP="006E2DA7">
      <w:pPr>
        <w:rPr>
          <w:rFonts w:hint="eastAsia"/>
        </w:rPr>
      </w:pPr>
    </w:p>
    <w:p w14:paraId="65F83B1C" w14:textId="77777777" w:rsidR="006E2DA7" w:rsidRDefault="006E2DA7" w:rsidP="006E2DA7">
      <w:pPr>
        <w:rPr>
          <w:rFonts w:hint="eastAsia"/>
        </w:rPr>
      </w:pPr>
      <w:r>
        <w:rPr>
          <w:rFonts w:hint="eastAsia"/>
        </w:rPr>
        <w:t xml:space="preserve">　　快到梅山时，后面座位的男青年站了起来准备下车，我就有了一个座位，觉得很满意。到了梅山，女青年虎视眈眈正准备用拎包抢占的座位被她前面的一个中年人硬生生地用屁股抢去了。不用说，她的样子有点狼狈，尤其是她的男朋友或丈夫就在旁边。</w:t>
      </w:r>
    </w:p>
    <w:p w14:paraId="7F007E28" w14:textId="77777777" w:rsidR="006E2DA7" w:rsidRDefault="006E2DA7" w:rsidP="006E2DA7">
      <w:pPr>
        <w:rPr>
          <w:rFonts w:hint="eastAsia"/>
        </w:rPr>
      </w:pPr>
    </w:p>
    <w:p w14:paraId="50F4B9CB" w14:textId="77777777" w:rsidR="006E2DA7" w:rsidRDefault="006E2DA7" w:rsidP="006E2DA7">
      <w:pPr>
        <w:rPr>
          <w:rFonts w:hint="eastAsia"/>
        </w:rPr>
      </w:pPr>
      <w:r>
        <w:rPr>
          <w:rFonts w:hint="eastAsia"/>
        </w:rPr>
        <w:t xml:space="preserve">　　坐到街上，铜井桥边十字路口有一起车祸，我站在旁边看了一会。一辆电动车翻倒在马路中间，一辆黑色轿车斜着停在桥头。一个中年妇女搀扶着一个瘦老太太站在旁边。一个穿浅蓝色短袖</w:t>
      </w:r>
      <w:r>
        <w:t>T恤的瘦个中年人，应该是轿车司机，在和扶老太太的中年妇女争辩着什么。他大概是说，他是正常行驶，老太太拐弯时车龙头别到了他的车头，自己倒下去了；如果是他撞了老太太，老太太早就被撞飞掉了。以后他一直像祥林嫂一样重复着这套说词。一个胖胖的黑脸中年人骑着车过来了，好像是老太太的儿子或什么至亲，看了下现场就要求司机先送老太太去医院，后来又说了几遍。司</w:t>
      </w:r>
      <w:r>
        <w:rPr>
          <w:rFonts w:hint="eastAsia"/>
        </w:rPr>
        <w:t>机打了</w:t>
      </w:r>
      <w:r>
        <w:t>110，有空还争辩几句，始终不愿送老太太去医</w:t>
      </w:r>
      <w:r>
        <w:lastRenderedPageBreak/>
        <w:t>院，大概觉得老太太没什么问题，只是脸上擦破了点皮，没流血，脚上擦了点皮，流了点血，仅此而已。但老太太一直浑身发抖，这可能是由于胆子小、紧张，再加上桥头风也有点大。有人从桥头小卖部里借了把椅子给老太太坐，老太太还是浑身发抖。后来聚的人多了，老太太甚至哭了起来，开始说“刚才差点被撞死了”。好像没有这么严重。黑脸几次要求司机送老太太去医院，甚至准备动粗，但不知为什么又放弃了；他又准备自己拦车送老太太，但这时查报站里的交警和几个保安出来了。</w:t>
      </w:r>
    </w:p>
    <w:p w14:paraId="578884ED" w14:textId="77777777" w:rsidR="006E2DA7" w:rsidRDefault="006E2DA7" w:rsidP="006E2DA7">
      <w:pPr>
        <w:rPr>
          <w:rFonts w:hint="eastAsia"/>
        </w:rPr>
      </w:pPr>
    </w:p>
    <w:p w14:paraId="2B604C52" w14:textId="77777777" w:rsidR="006E2DA7" w:rsidRDefault="006E2DA7" w:rsidP="006E2DA7">
      <w:pPr>
        <w:rPr>
          <w:rFonts w:hint="eastAsia"/>
        </w:rPr>
      </w:pPr>
      <w:r>
        <w:rPr>
          <w:rFonts w:hint="eastAsia"/>
        </w:rPr>
        <w:t xml:space="preserve">　　年轻的交警没戴警帽，而且好像听不懂这边的方言一样，交流有点费力。司机正说着说着，交警忽然一脸严肃地命令司机“哈口气”、“再哈口气”，然后一把把他揪住，交给保安送到查报站里去了，大概是要测酒精含量。交警还留在现场画图，一个保安问他要不要拍照，他说不用。这个司机出来大概也要脱层皮了。交警专心于画图，黑脸问他老太太去医院的事怎么说，他说去找司机。黑脸只好往查报站走去，完全没看到他的身后有人已经拦下来一辆小面包车，有人把老太太背了进去，车里一会坐满了人，好像都是和老太太熟识的妇女，然后就小区方向开走了（街上的医院在相反的方向），更奇怪的是走的是反道，可能小区里就有医务室。我看没什么好看的了，就准备走了，一抬头看到在表姐家上班的堂弟正从马路对面走过来看热闹───这时还有什么好看的。</w:t>
      </w:r>
    </w:p>
    <w:p w14:paraId="285C9F90" w14:textId="77777777" w:rsidR="006E2DA7" w:rsidRDefault="006E2DA7" w:rsidP="006E2DA7">
      <w:pPr>
        <w:rPr>
          <w:rFonts w:hint="eastAsia"/>
        </w:rPr>
      </w:pPr>
    </w:p>
    <w:p w14:paraId="04620C84" w14:textId="77777777" w:rsidR="006E2DA7" w:rsidRDefault="006E2DA7" w:rsidP="006E2DA7">
      <w:pPr>
        <w:rPr>
          <w:rFonts w:hint="eastAsia"/>
        </w:rPr>
      </w:pPr>
      <w:r>
        <w:rPr>
          <w:rFonts w:hint="eastAsia"/>
        </w:rPr>
        <w:t xml:space="preserve">　　走到家已经七点钟了，家里都已经吃过晚饭了。经过孙旺侯姓小朋友的家时，她的妈妈正在试一辆新的红色捷达车。</w:t>
      </w:r>
    </w:p>
    <w:p w14:paraId="4086D615" w14:textId="77777777" w:rsidR="006E2DA7" w:rsidRDefault="006E2DA7" w:rsidP="006E2DA7">
      <w:pPr>
        <w:rPr>
          <w:rFonts w:hint="eastAsia"/>
        </w:rPr>
      </w:pPr>
    </w:p>
    <w:p w14:paraId="0FCFAAF7" w14:textId="77777777" w:rsidR="006E2DA7" w:rsidRDefault="006E2DA7" w:rsidP="006E2DA7">
      <w:pPr>
        <w:rPr>
          <w:rFonts w:hint="eastAsia"/>
        </w:rPr>
      </w:pPr>
      <w:r>
        <w:rPr>
          <w:rFonts w:hint="eastAsia"/>
        </w:rPr>
        <w:t xml:space="preserve">　　</w:t>
      </w:r>
      <w:r>
        <w:t>6月14日。昨晚临睡前明明关了电风扇睡觉的，但半夜还是被电风扇的冷风吹醒，可能是梦游时开的。关电风扇时无意中把床头板凳上的一叠书碰倒，迷迷糊糊中捡了起来。凌晨三点半又突然醒了，烦燥不安，有点像昨天傍晚坐在“宁井”公交车上经过江宁北站时想打瞌睡时的感觉，头脑里翻翻滚滚，各种念头层出不穷，也应该和昨天下午透析时一直看了四个小时的报纸没有休息，以及精神高度紧张有关。从三点半到七点半一直睡得很不踏实，外面的声音好像都能听得到，过一会就坐起来叹口气，又躺下去接着睡，感觉很烦闷。早上起床后发现下了小雨，地上是湿的。</w:t>
      </w:r>
    </w:p>
    <w:p w14:paraId="2CDE7636" w14:textId="77777777" w:rsidR="006E2DA7" w:rsidRDefault="006E2DA7" w:rsidP="006E2DA7">
      <w:pPr>
        <w:rPr>
          <w:rFonts w:hint="eastAsia"/>
        </w:rPr>
      </w:pPr>
    </w:p>
    <w:p w14:paraId="6D69BD19" w14:textId="77777777" w:rsidR="006E2DA7" w:rsidRDefault="006E2DA7" w:rsidP="006E2DA7">
      <w:pPr>
        <w:rPr>
          <w:rFonts w:hint="eastAsia"/>
        </w:rPr>
      </w:pPr>
      <w:r>
        <w:rPr>
          <w:rFonts w:hint="eastAsia"/>
        </w:rPr>
        <w:t xml:space="preserve">　　上午还是一直烦燥不安，喝了半瓶水，一袋牛奶，吃了一个西红柿。午饭后母亲到上面的村去打麻将，我泡了杯茶，和侄子玩了会游戏，然后侄子午睡，我一直看碟片。傍晚开始困得不行，就倒在床上睡着了，还做了个温和的梦───也就是没有打打杀杀或梦见医生护士或是走不动路───，还是侄子在窗外把我叫醒吃晚饭的。父亲说是加班，实际上在表姐家吃了晚饭就回来到孙旺村打麻将了。母亲打了两个电话证实了此事。</w:t>
      </w:r>
    </w:p>
    <w:p w14:paraId="0C884CDD" w14:textId="77777777" w:rsidR="006E2DA7" w:rsidRDefault="006E2DA7" w:rsidP="006E2DA7">
      <w:pPr>
        <w:rPr>
          <w:rFonts w:hint="eastAsia"/>
        </w:rPr>
      </w:pPr>
    </w:p>
    <w:p w14:paraId="63F97999" w14:textId="77777777" w:rsidR="006E2DA7" w:rsidRDefault="006E2DA7" w:rsidP="006E2DA7">
      <w:pPr>
        <w:rPr>
          <w:rFonts w:hint="eastAsia"/>
        </w:rPr>
      </w:pPr>
      <w:r>
        <w:rPr>
          <w:rFonts w:hint="eastAsia"/>
        </w:rPr>
        <w:t xml:space="preserve">　　</w:t>
      </w:r>
      <w:r>
        <w:t>6月15日。昨晚上网到十一点半，早上起来浑身不适，凌晨醒来时就觉得浑身难过了。上午一直没有精神，陪侄子玩了会游戏，上网都没有什么精神。母亲早上去教堂做礼拜在街上买了四个桃子，我吃了三个，又买了鸭腿。午饭后陪侄子玩了会游戏，睡午觉，起来觉得精神好了一点。下午又陪侄子玩了会游戏，上网。父亲在表姐家吃过晚饭后又加了一个小时班才回来，到家洗过澡后孙旺村又有人喊他去打麻将，他已经连续三天晚上在孙旺打麻将了。</w:t>
      </w:r>
    </w:p>
    <w:p w14:paraId="74BACF13" w14:textId="77777777" w:rsidR="006E2DA7" w:rsidRDefault="006E2DA7" w:rsidP="006E2DA7">
      <w:pPr>
        <w:rPr>
          <w:rFonts w:hint="eastAsia"/>
        </w:rPr>
      </w:pPr>
    </w:p>
    <w:p w14:paraId="3DA70CB4" w14:textId="77777777" w:rsidR="006E2DA7" w:rsidRDefault="006E2DA7" w:rsidP="006E2DA7">
      <w:pPr>
        <w:rPr>
          <w:rFonts w:hint="eastAsia"/>
        </w:rPr>
      </w:pPr>
      <w:r>
        <w:rPr>
          <w:rFonts w:hint="eastAsia"/>
        </w:rPr>
        <w:t xml:space="preserve">　　</w:t>
      </w:r>
      <w:r>
        <w:t>6月16日。昨天半夜醒来，发现舌头尖很疼，可能是梦中咬醒的。早上醒来不大舒服，起来后吃了两碗粥。剃须。走到街上。父亲一大早就去上班了，据说因为中考限电，八点后机床就不让开了。到街上坐“宁井”到新建，转153路到小行，坐地铁到新街口，出来坐25路到大行宫，到南京图书馆还书，借书，还灌了一大瓶水。</w:t>
      </w:r>
    </w:p>
    <w:p w14:paraId="4C9F3885" w14:textId="77777777" w:rsidR="006E2DA7" w:rsidRDefault="006E2DA7" w:rsidP="006E2DA7">
      <w:pPr>
        <w:rPr>
          <w:rFonts w:hint="eastAsia"/>
        </w:rPr>
      </w:pPr>
    </w:p>
    <w:p w14:paraId="13482C12" w14:textId="77777777" w:rsidR="006E2DA7" w:rsidRDefault="006E2DA7" w:rsidP="006E2DA7">
      <w:pPr>
        <w:rPr>
          <w:rFonts w:hint="eastAsia"/>
        </w:rPr>
      </w:pPr>
      <w:r>
        <w:rPr>
          <w:rFonts w:hint="eastAsia"/>
        </w:rPr>
        <w:t xml:space="preserve">　　坐</w:t>
      </w:r>
      <w:r>
        <w:t>304路到箍桶巷，正往前走准备找一家小饭馆吃饭，突然听到前面人声嘈杂，有一群人正群情激愤地叫着什么。我停下来一看，一个跟我差不多高的穿天蓝色T恤的瘦个男青年───他的左后背被撕开了一道至少二十公分长的血痕，但好像不太深，因为没有再往下流血───正在打电话报警，一个穿着深黄色格子厚外套的老头手里拿着把剪刀追打男青年。据旁边的人说男青年走路走得好好的，老头经过时无缘无故打了他一下，男青年随口问了句“你打我干什么”，老头二话不说就用剪刀刺他，完全没有道理可讲。男青年电话还没打通，见老头把剪刀收在外套左内侧的</w:t>
      </w:r>
      <w:r>
        <w:rPr>
          <w:rFonts w:hint="eastAsia"/>
        </w:rPr>
        <w:t>口袋里转身往前走了，趁他不备从后面用拎包抡到他的脖子上。老头于是又把剪刀掏了出来追男青年想再刺他，但动作不太利索。男青年立刻跳开了，老头又把剪刀收了起来，转身准备走了。我发现他好像并没有准备逃跑，还是像平常走路一样的速度。男青年就一边打电话一边在后面挑衅，以防止老头跑掉。如此重复不止，老头最终没有走掉。男青年已经在马路上跑了好几个来回，不时有路过的汽车停下来一看究竟。男青年十分焦急地叮嘱</w:t>
      </w:r>
      <w:r>
        <w:t>110话务员要快点过来，挂了电话后男青年两只手都腾出来逗老头，绕着灯柱转了一会，一直到警车开过来。旁边的几个路人立刻大喊起</w:t>
      </w:r>
      <w:r>
        <w:rPr>
          <w:rFonts w:hint="eastAsia"/>
        </w:rPr>
        <w:t>来提醒警察：“他手里有剪刀！他手里有剪刀！从后面过去！从后面过去！”老头并没有反抗，乖乖地把带血的剪刀交给了民警。民警把警车───一种不带铁栅栏的小面包车───后排座的座位往前扳开，让老头进去蹲坐在最后面，男青年和一个民警坐在后排。男青年上车前一个路人把他的拎包交还给他，得到了他的感谢。民警还向那个人询问了情况，但没有带他一起去派出所录口供。由于逮捕过程过于顺利，民警有点麻痹大意，没有给老头戴手铐，更没有搜老头的身。如果老头身上还有一把刀的话，男青年就会死得很难看。</w:t>
      </w:r>
    </w:p>
    <w:p w14:paraId="52CF7BA4" w14:textId="77777777" w:rsidR="006E2DA7" w:rsidRDefault="006E2DA7" w:rsidP="006E2DA7">
      <w:pPr>
        <w:rPr>
          <w:rFonts w:hint="eastAsia"/>
        </w:rPr>
      </w:pPr>
    </w:p>
    <w:p w14:paraId="7CC718E4" w14:textId="77777777" w:rsidR="006E2DA7" w:rsidRDefault="006E2DA7" w:rsidP="006E2DA7">
      <w:pPr>
        <w:rPr>
          <w:rFonts w:hint="eastAsia"/>
        </w:rPr>
      </w:pPr>
      <w:r>
        <w:rPr>
          <w:rFonts w:hint="eastAsia"/>
        </w:rPr>
        <w:t xml:space="preserve">　　整个过程中没听到老头讲几句话。而且看他的样子，精神可能受过刺激，或者具有某种反社会人格，否则的话不会没事揣着把剪刀上街乱刺，而且刺过之后也不知道跑，还不紧不慢地往前走。阴天，剪刀，血迹，刺客。我看了觉得有点受刺激，一开始甚至有点害怕，自觉地站得远远的───朗朗乾坤，光天化日之下怎么会有这种事情！</w:t>
      </w:r>
    </w:p>
    <w:p w14:paraId="7D12EC9E" w14:textId="77777777" w:rsidR="006E2DA7" w:rsidRDefault="006E2DA7" w:rsidP="006E2DA7">
      <w:pPr>
        <w:rPr>
          <w:rFonts w:hint="eastAsia"/>
        </w:rPr>
      </w:pPr>
    </w:p>
    <w:p w14:paraId="5A0C6B19" w14:textId="77777777" w:rsidR="006E2DA7" w:rsidRDefault="006E2DA7" w:rsidP="006E2DA7">
      <w:pPr>
        <w:rPr>
          <w:rFonts w:hint="eastAsia"/>
        </w:rPr>
      </w:pPr>
      <w:r>
        <w:rPr>
          <w:rFonts w:hint="eastAsia"/>
        </w:rPr>
        <w:t xml:space="preserve">　　吃了碗六块钱的三鲜炒饭，到苏果“好的”便利店买面包（好像又有九毛钱的纯净水了，但我今天没买），进医院。</w:t>
      </w:r>
    </w:p>
    <w:p w14:paraId="2975881B" w14:textId="77777777" w:rsidR="006E2DA7" w:rsidRDefault="006E2DA7" w:rsidP="006E2DA7">
      <w:pPr>
        <w:rPr>
          <w:rFonts w:hint="eastAsia"/>
        </w:rPr>
      </w:pPr>
    </w:p>
    <w:p w14:paraId="1CF34E79" w14:textId="77777777" w:rsidR="006E2DA7" w:rsidRDefault="006E2DA7" w:rsidP="006E2DA7">
      <w:pPr>
        <w:rPr>
          <w:rFonts w:hint="eastAsia"/>
        </w:rPr>
      </w:pPr>
      <w:r>
        <w:rPr>
          <w:rFonts w:hint="eastAsia"/>
        </w:rPr>
        <w:t xml:space="preserve">　　</w:t>
      </w:r>
      <w:r>
        <w:t>3号“费森”机，透析器第三次，流量260，机温36.5度，血压160/100，160/90，150/90，140/90。上机前体重64.2公斤，干体重59公斤，长5.2公斤，定4.4公斤，下机60公斤。出汗不多。回来阴茎长度正常。“季小会”打针和上机，“朱英”下机。小护士叫“陈俊”。护士长中午在，下午不在。金医生开处方，两盒叶酸，两盒“喜疗妥”。还剩下一个半小时的时候，感觉极不耐烦，烦躁不安，所幸后来睡着了。</w:t>
      </w:r>
    </w:p>
    <w:p w14:paraId="3D16498E" w14:textId="77777777" w:rsidR="006E2DA7" w:rsidRDefault="006E2DA7" w:rsidP="006E2DA7">
      <w:pPr>
        <w:rPr>
          <w:rFonts w:hint="eastAsia"/>
        </w:rPr>
      </w:pPr>
    </w:p>
    <w:p w14:paraId="1B109F02" w14:textId="77777777" w:rsidR="006E2DA7" w:rsidRDefault="006E2DA7" w:rsidP="006E2DA7">
      <w:pPr>
        <w:rPr>
          <w:rFonts w:hint="eastAsia"/>
        </w:rPr>
      </w:pPr>
      <w:r>
        <w:rPr>
          <w:rFonts w:hint="eastAsia"/>
        </w:rPr>
        <w:t xml:space="preserve">　　今天又没有脱干净，和上次一样留了一公斤。下机后吃了碗七块钱的扬州炒饭，太油了。这家“古摩尼”快餐店好像用油特别重。坐</w:t>
      </w:r>
      <w:r>
        <w:t>44路到能仁里，等车时开始下小雨。坐“宁井”到街上。今天又是一辆天然气车，现在“宁井”公交车好像大部分都改成了天然气车。铜井桥上有一辆长卡车在桥上转弯好像撞到了自行车，停在路中间，占了整整半幅路面。有人站在一边拍照，好像是交警。</w:t>
      </w:r>
    </w:p>
    <w:p w14:paraId="67B0E212" w14:textId="77777777" w:rsidR="006E2DA7" w:rsidRDefault="006E2DA7" w:rsidP="006E2DA7">
      <w:pPr>
        <w:rPr>
          <w:rFonts w:hint="eastAsia"/>
        </w:rPr>
      </w:pPr>
    </w:p>
    <w:p w14:paraId="07DDBE49" w14:textId="77777777" w:rsidR="006E2DA7" w:rsidRDefault="006E2DA7" w:rsidP="006E2DA7">
      <w:pPr>
        <w:rPr>
          <w:rFonts w:hint="eastAsia"/>
        </w:rPr>
      </w:pPr>
      <w:r>
        <w:rPr>
          <w:rFonts w:hint="eastAsia"/>
        </w:rPr>
        <w:t xml:space="preserve">　　走回家的路上在桥上休息了一会，到家已经快八点了。晚上回来照镜子时发现自己一脸晦暗。床头的企鹅存钱盒被人动了一下方向。舌头尖还是有点疼。</w:t>
      </w:r>
    </w:p>
    <w:p w14:paraId="60D99FA7" w14:textId="77777777" w:rsidR="006E2DA7" w:rsidRDefault="006E2DA7" w:rsidP="006E2DA7">
      <w:pPr>
        <w:rPr>
          <w:rFonts w:hint="eastAsia"/>
        </w:rPr>
      </w:pPr>
    </w:p>
    <w:p w14:paraId="17CEBF29" w14:textId="77777777" w:rsidR="006E2DA7" w:rsidRDefault="006E2DA7" w:rsidP="006E2DA7">
      <w:pPr>
        <w:rPr>
          <w:rFonts w:hint="eastAsia"/>
        </w:rPr>
      </w:pPr>
      <w:r>
        <w:rPr>
          <w:rFonts w:hint="eastAsia"/>
        </w:rPr>
        <w:lastRenderedPageBreak/>
        <w:t xml:space="preserve">　　</w:t>
      </w:r>
      <w:r>
        <w:t>6月17日。因为昨天夜里喉咙干，又喝了至少六百毫升水，凌晨从恶梦中醒来，头有点疼，这才想到其实喉咙干只要用水润一下喉就可以了，但我却都喝了下去。迷迷糊糊中听到邻居家的公鸡学着母鸡一阵一阵地乱叫，直到有一只公鸡正确地叫了一声，也就是打了声鸣，这才安静下来。再倒头睡下去，直到早上，又做了不少梦。其中有一个梦到了许方方，在一座山上游玩时，我作为向导向她大献殷勤。一上午都觉得浑身不舒服，坐立不安，躺在床上睡觉又尽做恶梦，感觉很痛苦。更痛苦的是电视信号时好时坏，我上去调了天线，结果信号彻底地消失了。</w:t>
      </w:r>
    </w:p>
    <w:p w14:paraId="7188342D" w14:textId="77777777" w:rsidR="006E2DA7" w:rsidRDefault="006E2DA7" w:rsidP="006E2DA7">
      <w:pPr>
        <w:rPr>
          <w:rFonts w:hint="eastAsia"/>
        </w:rPr>
      </w:pPr>
    </w:p>
    <w:p w14:paraId="1146899A" w14:textId="77777777" w:rsidR="006E2DA7" w:rsidRDefault="006E2DA7" w:rsidP="006E2DA7">
      <w:pPr>
        <w:rPr>
          <w:rFonts w:hint="eastAsia"/>
        </w:rPr>
      </w:pPr>
      <w:r>
        <w:rPr>
          <w:rFonts w:hint="eastAsia"/>
        </w:rPr>
        <w:t xml:space="preserve">　　午饭后看了几集《黑道家族》，美剧好像也不都是快节奏的精品，也有像国产剧一样沉闷乏味的烂货：演员烂、演技烂、剧情烂、导演烂，总之这样一部破破烂烂的连续剧竟然连拍了六季，还有人在网上叫好，真是不可思议。然后过来睡觉，下午还是下雨，整理了房间里的东西，窗户也没开，灰尘很大，到夜里房间里都有味，进房间鼻子就觉得空气有点厚重。傍晚父亲送侄子回来，侄子看到我的第一句话就说我剃掉胡子后“像女人”，这是他的原话。更确切地说应该是像太监，可能他还不知道“太监”这个词。已经很多天无晨勃了，而且整天昏昏沉沉的。</w:t>
      </w:r>
    </w:p>
    <w:p w14:paraId="5A19981C" w14:textId="77777777" w:rsidR="006E2DA7" w:rsidRDefault="006E2DA7" w:rsidP="006E2DA7">
      <w:pPr>
        <w:rPr>
          <w:rFonts w:hint="eastAsia"/>
        </w:rPr>
      </w:pPr>
    </w:p>
    <w:p w14:paraId="22ED48BC" w14:textId="77777777" w:rsidR="006E2DA7" w:rsidRDefault="006E2DA7" w:rsidP="006E2DA7">
      <w:pPr>
        <w:rPr>
          <w:rFonts w:hint="eastAsia"/>
        </w:rPr>
      </w:pPr>
      <w:r>
        <w:rPr>
          <w:rFonts w:hint="eastAsia"/>
        </w:rPr>
        <w:t xml:space="preserve">　　</w:t>
      </w:r>
      <w:r>
        <w:t>6月18日。早上起来炒了蛋炒饭吃，又吃了一片西瓜。走到街上，坐“宁井”依维柯到中华门，有人查黑车，提前一点下车，其实已经到了地铁站门口。坐地铁到玄武门站，出来走到中大医院对面的药店，准备买“喜辽妥”和叶酸，结果一样也没买到，收银员在屏幕前鼓捣了一会说开不起来，而且问一个所谓的主任，也说不能开。她后来准备打电话给医保中心，刚拨了号就说占线，说等会再打，我等了一会也没打，就到中大医院血透室去还了钥匙，臧护士当然不在，即使在也会躲起来，以达到不退钱的目的。等我再到药店里，问收银员要医保中心的号码，她又不肯给我</w:t>
      </w:r>
      <w:r>
        <w:rPr>
          <w:rFonts w:hint="eastAsia"/>
        </w:rPr>
        <w:t>。我就出去了，决定以后不在这家药店买药了，下次去医保中心把定点药店换走。</w:t>
      </w:r>
    </w:p>
    <w:p w14:paraId="040C109E" w14:textId="77777777" w:rsidR="006E2DA7" w:rsidRDefault="006E2DA7" w:rsidP="006E2DA7">
      <w:pPr>
        <w:rPr>
          <w:rFonts w:hint="eastAsia"/>
        </w:rPr>
      </w:pPr>
    </w:p>
    <w:p w14:paraId="5DE63957" w14:textId="77777777" w:rsidR="006E2DA7" w:rsidRDefault="006E2DA7" w:rsidP="006E2DA7">
      <w:pPr>
        <w:rPr>
          <w:rFonts w:hint="eastAsia"/>
        </w:rPr>
      </w:pPr>
      <w:r>
        <w:rPr>
          <w:rFonts w:hint="eastAsia"/>
        </w:rPr>
        <w:t xml:space="preserve">　　坐</w:t>
      </w:r>
      <w:r>
        <w:t>26路空调车到长乐路，过了新街口车后面传来一股可疑的味道，有点像大便。回头看看后面的人，好像一个个一本正经地坐着，也没什么问题，就自己走到车的前面去了。可能是我的鼻子太灵敏了。</w:t>
      </w:r>
    </w:p>
    <w:p w14:paraId="6432A46E" w14:textId="77777777" w:rsidR="006E2DA7" w:rsidRDefault="006E2DA7" w:rsidP="006E2DA7">
      <w:pPr>
        <w:rPr>
          <w:rFonts w:hint="eastAsia"/>
        </w:rPr>
      </w:pPr>
    </w:p>
    <w:p w14:paraId="05DB0A66" w14:textId="77777777" w:rsidR="006E2DA7" w:rsidRDefault="006E2DA7" w:rsidP="006E2DA7">
      <w:pPr>
        <w:rPr>
          <w:rFonts w:hint="eastAsia"/>
        </w:rPr>
      </w:pPr>
      <w:r>
        <w:rPr>
          <w:rFonts w:hint="eastAsia"/>
        </w:rPr>
        <w:t xml:space="preserve">　　</w:t>
      </w:r>
      <w:r>
        <w:t>3号“费森”机，透析器第四次，流量260，机温36.5度。“季小会”打针和上机，“朱英”下机。护士长中午在，下午不在。上机前63.2公斤，干体重59.5公斤，长3.7公斤，定4公斤，后来又加0.2公斤。下机59.3公斤，只吃了一个面包，没喝水。血压160/100，160/110，150/100，140/100，130/100。出了不少汗。回来阴茎长度正常。</w:t>
      </w:r>
    </w:p>
    <w:p w14:paraId="3F2A96E3" w14:textId="77777777" w:rsidR="006E2DA7" w:rsidRDefault="006E2DA7" w:rsidP="006E2DA7">
      <w:pPr>
        <w:rPr>
          <w:rFonts w:hint="eastAsia"/>
        </w:rPr>
      </w:pPr>
    </w:p>
    <w:p w14:paraId="5FEB6645" w14:textId="77777777" w:rsidR="006E2DA7" w:rsidRDefault="006E2DA7" w:rsidP="006E2DA7">
      <w:pPr>
        <w:rPr>
          <w:rFonts w:hint="eastAsia"/>
        </w:rPr>
      </w:pPr>
      <w:r>
        <w:rPr>
          <w:rFonts w:hint="eastAsia"/>
        </w:rPr>
        <w:t xml:space="preserve">　　下车后吃了碗七块钱的盖浇饭，买了报纸、水和面包就进医院去了。李主任帮我买到了药。下机后发现旁边的一个病人就是以前认识的老曹。今天又长多了，下机后觉得有点胸闷，坐了一会，出来走到药房买了四两乌梅，坐</w:t>
      </w:r>
      <w:r>
        <w:t>26路到雨花台，吃了碗七块钱的扬州炒饭，炒得很不好，软软塌塌的。吃到一半进来一对情侣，鬼鬼祟祟的（我好像对特务有一种特殊的觉察力），坚持点了两份菜单上没有的雪菜肉丝炒饭。吃过后出来坐“宁井”中巴车，有座位。到街上后走到孙旺店的村口，父亲正好准备去接我，就和他一起又上街，买了两箱牛奶、一瓶蜂蜜、一袋白糖、一袋红糖</w:t>
      </w:r>
      <w:r>
        <w:rPr>
          <w:rFonts w:hint="eastAsia"/>
        </w:rPr>
        <w:t>，出超市才想起来忘买纯净水了。</w:t>
      </w:r>
    </w:p>
    <w:p w14:paraId="64BF3CCE" w14:textId="77777777" w:rsidR="006E2DA7" w:rsidRDefault="006E2DA7" w:rsidP="006E2DA7">
      <w:pPr>
        <w:rPr>
          <w:rFonts w:hint="eastAsia"/>
        </w:rPr>
      </w:pPr>
    </w:p>
    <w:p w14:paraId="178C9F94" w14:textId="77777777" w:rsidR="006E2DA7" w:rsidRDefault="006E2DA7" w:rsidP="006E2DA7">
      <w:pPr>
        <w:rPr>
          <w:rFonts w:hint="eastAsia"/>
        </w:rPr>
      </w:pPr>
      <w:r>
        <w:rPr>
          <w:rFonts w:hint="eastAsia"/>
        </w:rPr>
        <w:t xml:space="preserve">　　在孙旺村头，父亲花八块钱买了一个西瓜，又约好了和别人一起打麻将。回来耳朵还是嗡嗡响。</w:t>
      </w:r>
    </w:p>
    <w:p w14:paraId="08D2A418" w14:textId="77777777" w:rsidR="006E2DA7" w:rsidRDefault="006E2DA7" w:rsidP="006E2DA7">
      <w:pPr>
        <w:rPr>
          <w:rFonts w:hint="eastAsia"/>
        </w:rPr>
      </w:pPr>
    </w:p>
    <w:p w14:paraId="13EDF075" w14:textId="77777777" w:rsidR="006E2DA7" w:rsidRDefault="006E2DA7" w:rsidP="006E2DA7">
      <w:pPr>
        <w:rPr>
          <w:rFonts w:hint="eastAsia"/>
        </w:rPr>
      </w:pPr>
      <w:r>
        <w:rPr>
          <w:rFonts w:hint="eastAsia"/>
        </w:rPr>
        <w:t xml:space="preserve">　　</w:t>
      </w:r>
      <w:r>
        <w:t>6月19日。凌晨四点醒来，错误地估计了时间，喝了蜂蜜牛奶，看了会书，又睡到七点起来。快到九点时打电话给装卫星电视的，答应过来装。快到十点才打电话过来说到了南山湖，于是就去到大路上接他们过来。车开不过来，就拿东西走了过来。临时又加了五十块钱。装了半天才装好，跑上跑下把我累得不行。装好一会就到十二点了，吃过饭后一直看电视，困了才过来睡觉。起来接着看电视，一直到侄子回来看动画片。晚上没有热水洗澡。</w:t>
      </w:r>
    </w:p>
    <w:p w14:paraId="2A2E73C6" w14:textId="77777777" w:rsidR="006E2DA7" w:rsidRDefault="006E2DA7" w:rsidP="006E2DA7">
      <w:pPr>
        <w:rPr>
          <w:rFonts w:hint="eastAsia"/>
        </w:rPr>
      </w:pPr>
    </w:p>
    <w:p w14:paraId="531C4068" w14:textId="77777777" w:rsidR="006E2DA7" w:rsidRDefault="006E2DA7" w:rsidP="006E2DA7">
      <w:pPr>
        <w:rPr>
          <w:rFonts w:hint="eastAsia"/>
        </w:rPr>
      </w:pPr>
      <w:r>
        <w:rPr>
          <w:rFonts w:hint="eastAsia"/>
        </w:rPr>
        <w:t xml:space="preserve">　　</w:t>
      </w:r>
      <w:r>
        <w:t>6月20日。凌晨醒来时肚子特别饿，好不容易才重新睡着，同时隐隐发现阳缩如蚕。早上起来吃了碗粥，然后出门，在半路上坐马自达到街上，坐“宁井”到小行里，坐地铁一站路到中胜站，明基医院的血透室还是没有开。又坐地铁到中华门，坐44路到夫子庙，市中医院好像没有血透室。走到秦淮医院，路上吃了九块五毛钱的水饺，正好吃饱了。买了水和面包就进医院了。</w:t>
      </w:r>
    </w:p>
    <w:p w14:paraId="7DDFA893" w14:textId="77777777" w:rsidR="006E2DA7" w:rsidRDefault="006E2DA7" w:rsidP="006E2DA7">
      <w:pPr>
        <w:rPr>
          <w:rFonts w:hint="eastAsia"/>
        </w:rPr>
      </w:pPr>
    </w:p>
    <w:p w14:paraId="08530498" w14:textId="77777777" w:rsidR="006E2DA7" w:rsidRDefault="006E2DA7" w:rsidP="006E2DA7">
      <w:pPr>
        <w:rPr>
          <w:rFonts w:hint="eastAsia"/>
        </w:rPr>
      </w:pPr>
      <w:r>
        <w:rPr>
          <w:rFonts w:hint="eastAsia"/>
        </w:rPr>
        <w:t xml:space="preserve">　　今天应该是新透析器，却还是用上次的。我问护士长，护士长让我看日期，日期倒确实是最后一次，但我在这家医院透析了十七次（连今天在内），每个透析器用四次，今天应该用新的。后来打针的护士看我正在用笔算日期，大概想到瞒不过去了，就骗我说还有一根透析器。我就问她为什么我不知道（自己用两根透析器），她说什么“你问嘛我们就告诉你了哎”。难怪连续几次护士下机时有意把透析器往后推，让我看不到：一方面是在日期（也就是次数）上做手脚，另一方面也掩盖每次都下不干净的事实。</w:t>
      </w:r>
    </w:p>
    <w:p w14:paraId="73E3F1FD" w14:textId="77777777" w:rsidR="006E2DA7" w:rsidRDefault="006E2DA7" w:rsidP="006E2DA7">
      <w:pPr>
        <w:rPr>
          <w:rFonts w:hint="eastAsia"/>
        </w:rPr>
      </w:pPr>
    </w:p>
    <w:p w14:paraId="0AC76EA6" w14:textId="77777777" w:rsidR="006E2DA7" w:rsidRDefault="006E2DA7" w:rsidP="006E2DA7">
      <w:pPr>
        <w:rPr>
          <w:rFonts w:hint="eastAsia"/>
        </w:rPr>
      </w:pPr>
      <w:r>
        <w:rPr>
          <w:rFonts w:hint="eastAsia"/>
        </w:rPr>
        <w:t xml:space="preserve">　　</w:t>
      </w:r>
      <w:r>
        <w:t>3号“费森”机，流量260，机温36.5度。“陈俊”打针和上机，“季小会”下机。上机前体重62.8公斤，干体重59.5公斤，长3.3公斤，定3.6公斤，下机59.2公斤。吃了一个蛋糕，喝了不到100ml水。两个小时后睡着了一会，醒来时“季小会”正站在机器边，然后出了一阵汗，除此之外没有出汗。上机血压140/90，中间最高160/100，下机130/90。回来阴茎长度正常。护士长中午在，下午不在。金医生值班。</w:t>
      </w:r>
    </w:p>
    <w:p w14:paraId="1FEC93F9" w14:textId="77777777" w:rsidR="006E2DA7" w:rsidRDefault="006E2DA7" w:rsidP="006E2DA7">
      <w:pPr>
        <w:rPr>
          <w:rFonts w:hint="eastAsia"/>
        </w:rPr>
      </w:pPr>
    </w:p>
    <w:p w14:paraId="51F57DBD" w14:textId="77777777" w:rsidR="006E2DA7" w:rsidRDefault="006E2DA7" w:rsidP="006E2DA7">
      <w:pPr>
        <w:rPr>
          <w:rFonts w:hint="eastAsia"/>
        </w:rPr>
      </w:pPr>
      <w:r>
        <w:rPr>
          <w:rFonts w:hint="eastAsia"/>
        </w:rPr>
        <w:t xml:space="preserve">　　下机后出来吃了碗七块钱的什锦炒面，坐</w:t>
      </w:r>
      <w:r>
        <w:t>44路到底站。等“宁井”公交车等了半天，有一个驾驶员上去了，发动了车子，我以为他要开了，就到前面去等，但等了几分钟还是留在原地。我就走上前去问他“师傅，麻烦开个门”。他正在吞云吐雾，没理我，我就绕到另一边去，原来前门是开着的，只有我一个乘客，连售票员都还没上来。我又小心冀冀地问他：“师傅，这个车阿走啊？”他还是吞云吐雾，还是没理我。我不禁有些佩服他：小小驾驶员，好大的派头！后来女售票员上车上请他往杯子里倒一点水，他也是不理不睬，女售票员不依不饶，非要他倒，他才极不情愿</w:t>
      </w:r>
      <w:r>
        <w:rPr>
          <w:rFonts w:hint="eastAsia"/>
        </w:rPr>
        <w:t>地从自己的大杯子里倒了点水给她。后来在雨花台等了一会，驾驶员接到一个电话，好像是某个亲戚落在了养回红村站，于是他二话不说，立刻调头去把那个戴眼镜的女孩子接上车，其间闯了一个红灯，在马路中间非法调头两次。养回红村站正有一辆“宁井”中巴在招呼乘客，万万没想到这辆“宁井”竟然从半路调头杀了进来，中巴的售票员匆匆上车，疾驶而去。后来到小行里站车厢里就挤得满满当当的了，还好我有座位。每到一站我都要探出头看看上来什么人，同时暗暗希望不要再上来一个抱小孩的。站在旁边的一个女孩子的一个小西瓜忽然滚到前面去了，让她很是手忙脚乱了一番。然后我一抬头，看到她笑得真甜，虽然长得不怎么样，身材也平平。后来她坐到驾驶室里面去，我主动用脚帮她把西瓜滚到前面去，她又对我笑了笑，还是很甜，像一朵花一样，使我不禁有些动心。后来她还无缘无故地向后（我坐在她的正后方）探望了十来次。</w:t>
      </w:r>
    </w:p>
    <w:p w14:paraId="51E5A409" w14:textId="77777777" w:rsidR="006E2DA7" w:rsidRDefault="006E2DA7" w:rsidP="006E2DA7">
      <w:pPr>
        <w:rPr>
          <w:rFonts w:hint="eastAsia"/>
        </w:rPr>
      </w:pPr>
    </w:p>
    <w:p w14:paraId="71D2C814" w14:textId="77777777" w:rsidR="006E2DA7" w:rsidRDefault="006E2DA7" w:rsidP="006E2DA7">
      <w:pPr>
        <w:rPr>
          <w:rFonts w:hint="eastAsia"/>
        </w:rPr>
      </w:pPr>
      <w:r>
        <w:rPr>
          <w:rFonts w:hint="eastAsia"/>
        </w:rPr>
        <w:t xml:space="preserve">　　到街上买了一瓶九毛钱的纯净水，一盒杨梅（十一块钱，真贵！），还有一个塑料袋正好</w:t>
      </w:r>
      <w:r>
        <w:rPr>
          <w:rFonts w:hint="eastAsia"/>
        </w:rPr>
        <w:lastRenderedPageBreak/>
        <w:t>十二块钱。走回家。到孙旺村头的小桥上时，天已经基本上黑了。躺在桥的栏杆上休息了一会，看到小鸟和蚊子飞来飞去，忽然想到好像已经有好长时间没有看到直升机在空中飞了，大概都飞到四川去了。经过荷塘时忽然一声巨响，可能是那只野鸭被我吓到了。到家已经快到八点，觉得有点累。</w:t>
      </w:r>
    </w:p>
    <w:p w14:paraId="3E52AD2A" w14:textId="77777777" w:rsidR="006E2DA7" w:rsidRDefault="006E2DA7" w:rsidP="006E2DA7">
      <w:pPr>
        <w:rPr>
          <w:rFonts w:hint="eastAsia"/>
        </w:rPr>
      </w:pPr>
    </w:p>
    <w:p w14:paraId="04C9EE84" w14:textId="77777777" w:rsidR="006E2DA7" w:rsidRDefault="006E2DA7" w:rsidP="006E2DA7">
      <w:pPr>
        <w:rPr>
          <w:rFonts w:hint="eastAsia"/>
        </w:rPr>
      </w:pPr>
      <w:r>
        <w:rPr>
          <w:rFonts w:hint="eastAsia"/>
        </w:rPr>
        <w:t xml:space="preserve">　　</w:t>
      </w:r>
      <w:r>
        <w:t>6月21日。清晨极其猛烈的遗精。一上午都心神不定，在家里跑来跑去，看看卫星电视，一会儿吃几粒杨梅，一会儿拿出饮料来喝，一会儿乘别人不注意切一大片冰西瓜吃下去，简直不得安生。打电话给李主任报怨了一番，也没问出个所以然来，不过又多了一种说法，李主任称可能是以前的透析器破过膜，换过透析器。</w:t>
      </w:r>
    </w:p>
    <w:p w14:paraId="51CFF1A7" w14:textId="77777777" w:rsidR="006E2DA7" w:rsidRDefault="006E2DA7" w:rsidP="006E2DA7">
      <w:pPr>
        <w:rPr>
          <w:rFonts w:hint="eastAsia"/>
        </w:rPr>
      </w:pPr>
    </w:p>
    <w:p w14:paraId="31767A3F" w14:textId="77777777" w:rsidR="006E2DA7" w:rsidRDefault="006E2DA7" w:rsidP="006E2DA7">
      <w:pPr>
        <w:rPr>
          <w:rFonts w:hint="eastAsia"/>
        </w:rPr>
      </w:pPr>
      <w:r>
        <w:rPr>
          <w:rFonts w:hint="eastAsia"/>
        </w:rPr>
        <w:t xml:space="preserve">　　侄子一直在看动画片，想看会电视就得好言相劝，不行就加以暴力威胁，结果即使抢到了遥控器也还要被他在后腰上捶几拳。父亲一大早杀了只雏鸡，鸡肝、鸡茎等内脏被我一扫而光。因为鸡太小了，所以肉很少，基本上都在嚼骨头。</w:t>
      </w:r>
    </w:p>
    <w:p w14:paraId="293C8FEA" w14:textId="77777777" w:rsidR="006E2DA7" w:rsidRDefault="006E2DA7" w:rsidP="006E2DA7">
      <w:pPr>
        <w:rPr>
          <w:rFonts w:hint="eastAsia"/>
        </w:rPr>
      </w:pPr>
    </w:p>
    <w:p w14:paraId="1369D35C" w14:textId="77777777" w:rsidR="006E2DA7" w:rsidRDefault="006E2DA7" w:rsidP="006E2DA7">
      <w:pPr>
        <w:rPr>
          <w:rFonts w:hint="eastAsia"/>
        </w:rPr>
      </w:pPr>
      <w:r>
        <w:rPr>
          <w:rFonts w:hint="eastAsia"/>
        </w:rPr>
        <w:t xml:space="preserve">　　上午十一点不到侄父说已经到新街口了，完全来得及回来吃午饭，却说要到下午一两点钟才到家。可能是要在新街口接受秘密任务，南京市国家安全局就在新街口。侄父下午快到三点钟才到家，明天又要去上班。让他在街上给我充了五十块钱的话费，回来把钱还了他。下午一直看电视，和侄子为争遥控器而吵闹不休。</w:t>
      </w:r>
    </w:p>
    <w:p w14:paraId="5DDE319C" w14:textId="77777777" w:rsidR="006E2DA7" w:rsidRDefault="006E2DA7" w:rsidP="006E2DA7">
      <w:pPr>
        <w:rPr>
          <w:rFonts w:hint="eastAsia"/>
        </w:rPr>
      </w:pPr>
    </w:p>
    <w:p w14:paraId="30220890" w14:textId="77777777" w:rsidR="006E2DA7" w:rsidRDefault="006E2DA7" w:rsidP="006E2DA7">
      <w:pPr>
        <w:rPr>
          <w:rFonts w:hint="eastAsia"/>
        </w:rPr>
      </w:pPr>
      <w:r>
        <w:rPr>
          <w:rFonts w:hint="eastAsia"/>
        </w:rPr>
        <w:t xml:space="preserve">　　晚饭后又喝了一袋牛奶，过了一会又把西瓜拿出去和侄子、母亲分吃掉了。父亲上次买的那个十几斤重的大西瓜，放在冰箱里，使我寝食难安，一有空就拿出来用小水果刀切一块吃掉，算下来一大半都被我一个人吃掉了。</w:t>
      </w:r>
    </w:p>
    <w:p w14:paraId="24AF3C74" w14:textId="77777777" w:rsidR="006E2DA7" w:rsidRDefault="006E2DA7" w:rsidP="006E2DA7">
      <w:pPr>
        <w:rPr>
          <w:rFonts w:hint="eastAsia"/>
        </w:rPr>
      </w:pPr>
    </w:p>
    <w:p w14:paraId="71AEF432" w14:textId="77777777" w:rsidR="006E2DA7" w:rsidRDefault="006E2DA7" w:rsidP="006E2DA7">
      <w:pPr>
        <w:rPr>
          <w:rFonts w:hint="eastAsia"/>
        </w:rPr>
      </w:pPr>
      <w:r>
        <w:rPr>
          <w:rFonts w:hint="eastAsia"/>
        </w:rPr>
        <w:t xml:space="preserve">　　</w:t>
      </w:r>
      <w:r>
        <w:t>6月22日。早上起来炒了蛋炒饭。侄父骑侄母的电动车上街，准备买菜再买个数字机顶盒的，但路上电动车动不了了，推到修理店修了半天，过了将近两个小时才回来。父亲送母亲回来，就没再去上班，到上面村子去吃饭打麻将了，到夜里十点多都没回来。下午侄父就去上班了，本来我想骑摩托车去送他的，但走到父亲放摩托车的孙旺侯家门口才发现大门是锁着的，就回来了。吃晚饭时邻村有个老太太找母亲去栽秧，从早上六点开始，不管饭，五十块钱一天。晚饭后母亲就到上面的大村去找人栽秧，顺便看父亲打麻将。</w:t>
      </w:r>
    </w:p>
    <w:p w14:paraId="5FDB1BFF" w14:textId="77777777" w:rsidR="006E2DA7" w:rsidRDefault="006E2DA7" w:rsidP="006E2DA7">
      <w:pPr>
        <w:rPr>
          <w:rFonts w:hint="eastAsia"/>
        </w:rPr>
      </w:pPr>
    </w:p>
    <w:p w14:paraId="73CDECF6" w14:textId="77777777" w:rsidR="006E2DA7" w:rsidRDefault="006E2DA7" w:rsidP="006E2DA7">
      <w:pPr>
        <w:rPr>
          <w:rFonts w:hint="eastAsia"/>
        </w:rPr>
      </w:pPr>
      <w:r>
        <w:rPr>
          <w:rFonts w:hint="eastAsia"/>
        </w:rPr>
        <w:t xml:space="preserve">　　晚上等父母回来时看山东教育台的《铁道游击队》，有一个叫亮子的游击队员杀了一个叫黄二的汉奸，被一群汉奸撵着沿铁路线狂奔。这时一列火车开过来。只见亮子眉头一皱，计上心头，把自行车龙头一拐一提，竟然直接贴着火车头飞上了火车，那群汉奸就在下面追，最后当然没追到。完全是魔幻超现实主义，当然也可以说编剧是傻逼。绷着脸躺在床上昏头昏脑地看了一天电视，就得了这么点乐子。</w:t>
      </w:r>
    </w:p>
    <w:p w14:paraId="3E0885B7" w14:textId="77777777" w:rsidR="006E2DA7" w:rsidRDefault="006E2DA7" w:rsidP="006E2DA7">
      <w:pPr>
        <w:rPr>
          <w:rFonts w:hint="eastAsia"/>
        </w:rPr>
      </w:pPr>
    </w:p>
    <w:p w14:paraId="67FE8A21" w14:textId="77777777" w:rsidR="006E2DA7" w:rsidRDefault="006E2DA7" w:rsidP="006E2DA7">
      <w:pPr>
        <w:rPr>
          <w:rFonts w:hint="eastAsia"/>
        </w:rPr>
      </w:pPr>
      <w:r>
        <w:rPr>
          <w:rFonts w:hint="eastAsia"/>
        </w:rPr>
        <w:t xml:space="preserve">　　左脚的脚踝处被抓破了，结了一小片痂，看上去有点惨。一天停了四五次电，都是停一会就来电。一天喝了两袋牛奶，一瓶侄子订的酸奶，中午又吃了不少冬瓜，总之又进了不少水。十八号晚上买的牛奶，第一箱十二袋到今天已经喝得剩下两袋了，平均每天两袋半牛奶，有点惊人。</w:t>
      </w:r>
    </w:p>
    <w:p w14:paraId="2B060D39" w14:textId="77777777" w:rsidR="006E2DA7" w:rsidRDefault="006E2DA7" w:rsidP="006E2DA7">
      <w:pPr>
        <w:rPr>
          <w:rFonts w:hint="eastAsia"/>
        </w:rPr>
      </w:pPr>
    </w:p>
    <w:p w14:paraId="22361981" w14:textId="77777777" w:rsidR="006E2DA7" w:rsidRDefault="006E2DA7" w:rsidP="006E2DA7">
      <w:pPr>
        <w:rPr>
          <w:rFonts w:hint="eastAsia"/>
        </w:rPr>
      </w:pPr>
      <w:r>
        <w:rPr>
          <w:rFonts w:hint="eastAsia"/>
        </w:rPr>
        <w:t xml:space="preserve">　　</w:t>
      </w:r>
      <w:r>
        <w:t>6月23日。早上起来吃了两碗粥，临走前发现上次缝钮扣时选的纽扣不但颜色不对，而且大了，根本塞不进去，缝之前也没有试一下，只好又剪了下来。刚出门就下起了小雨，后来又停了。到了孙旺村头才发现照相机没带，但也懒得再回来拿了。</w:t>
      </w:r>
    </w:p>
    <w:p w14:paraId="107D1C85" w14:textId="77777777" w:rsidR="006E2DA7" w:rsidRDefault="006E2DA7" w:rsidP="006E2DA7">
      <w:pPr>
        <w:rPr>
          <w:rFonts w:hint="eastAsia"/>
        </w:rPr>
      </w:pPr>
    </w:p>
    <w:p w14:paraId="2ABBC5B4" w14:textId="77777777" w:rsidR="006E2DA7" w:rsidRDefault="006E2DA7" w:rsidP="006E2DA7">
      <w:pPr>
        <w:rPr>
          <w:rFonts w:hint="eastAsia"/>
        </w:rPr>
      </w:pPr>
      <w:r>
        <w:rPr>
          <w:rFonts w:hint="eastAsia"/>
        </w:rPr>
        <w:t xml:space="preserve">　　走到街上，坐“宁井”没给钱，一直坐到雨花台，逃了四块五毛钱的票。刚上车我站在驾驶室的栏杆后面，刚过了一站，售票员还没来得及走过来卖票，第二排有一个中年妇女下了车，我立刻坐了下去。售票员大概没看到这一过程，还以为坐着的人都买过票了。到雨花台下车后售票员在车上看看我，可能觉得这个人好像没买票，但也不好意思再把我拉上车补票了。唉，要是每次都能逃票该多好啊！坐</w:t>
      </w:r>
      <w:r>
        <w:t>305路到琵琶巷，吃了碗四块钱的素交面，再加四块钱的小笼包。面条很有咬劲，吃下去颇费了番力气；小笼包没有什么汤汁，但肉多，显得很实在。吃完了我沿着街面往回</w:t>
      </w:r>
      <w:r>
        <w:rPr>
          <w:rFonts w:hint="eastAsia"/>
        </w:rPr>
        <w:t>走，又绕了一小段，买了两张碟片，进医院。</w:t>
      </w:r>
    </w:p>
    <w:p w14:paraId="009C4464" w14:textId="77777777" w:rsidR="006E2DA7" w:rsidRDefault="006E2DA7" w:rsidP="006E2DA7">
      <w:pPr>
        <w:rPr>
          <w:rFonts w:hint="eastAsia"/>
        </w:rPr>
      </w:pPr>
    </w:p>
    <w:p w14:paraId="05F85413" w14:textId="77777777" w:rsidR="006E2DA7" w:rsidRDefault="006E2DA7" w:rsidP="006E2DA7">
      <w:pPr>
        <w:rPr>
          <w:rFonts w:hint="eastAsia"/>
        </w:rPr>
      </w:pPr>
      <w:r>
        <w:rPr>
          <w:rFonts w:hint="eastAsia"/>
        </w:rPr>
        <w:t xml:space="preserve">　　</w:t>
      </w:r>
      <w:r>
        <w:t>3号“费森”机，透析器第二次，机温36.5度，流量260。“陈俊”打针和上机，“朱英”下机。护士长中午在，下午不在。李主任解释说6月11号另用一根透析器。上机前体重65.5公斤，干体重59.5公斤，长6公斤，定4.8公斤，下机60.9公斤。上机血压150/90，然后170/70，150/70，140/90。中间把被套搭在肚子上睡了会，睡觉时出了点汗。回来阴茎长度正常。只有“季小会”光着腿穿护士裙（别的护士都穿长裤），看上去很苗条，还时不时盯着我看。我有心提醒她别着了凉（有两台空调），但又怕被误会。她们大</w:t>
      </w:r>
      <w:r>
        <w:rPr>
          <w:rFonts w:hint="eastAsia"/>
        </w:rPr>
        <w:t>概以为我想换医院，所以甘愿奉献色相。上次和李主任说过我认识老曹，今天老曹就被安排在旁边的</w:t>
      </w:r>
      <w:r>
        <w:t>2号机。</w:t>
      </w:r>
    </w:p>
    <w:p w14:paraId="22BE02AB" w14:textId="77777777" w:rsidR="006E2DA7" w:rsidRDefault="006E2DA7" w:rsidP="006E2DA7">
      <w:pPr>
        <w:rPr>
          <w:rFonts w:hint="eastAsia"/>
        </w:rPr>
      </w:pPr>
    </w:p>
    <w:p w14:paraId="6E792E12" w14:textId="77777777" w:rsidR="006E2DA7" w:rsidRDefault="006E2DA7" w:rsidP="006E2DA7">
      <w:pPr>
        <w:rPr>
          <w:rFonts w:hint="eastAsia"/>
        </w:rPr>
      </w:pPr>
      <w:r>
        <w:rPr>
          <w:rFonts w:hint="eastAsia"/>
        </w:rPr>
        <w:t xml:space="preserve">　　今天长了六公斤，我自己都觉得很吃惊，因为根本没有感觉到气喘，或是没有食欲。当然没有脱下来，还剩下三斤水。好像是自己多心了，确实是还有一根</w:t>
      </w:r>
      <w:r>
        <w:t>6月11号的透析器。都是这两天拼命吃冰西瓜，喝冰牛奶，吃冬瓜，喝开水。下机后出来吃了碗七块钱的盖浇饭，坐33路到底。本来以为33路和“宁井”一样在高架桥直接右转，谁知道直接穿了过去，绕了长长的一大段路。经过中兴通讯大楼的时候，看着外面草地边缘停的一溜私家车，还有门口停着的七八辆大客车，羡慕之情油然而生。刚下车时忽然失去了方向感，即使看到了雨花区政府的“白宫”，总觉得还要</w:t>
      </w:r>
      <w:r>
        <w:rPr>
          <w:rFonts w:hint="eastAsia"/>
        </w:rPr>
        <w:t>再绕一个弯才到底站，有点怪</w:t>
      </w:r>
      <w:r>
        <w:t>33路公交车怎么把车停得这么远。刚走了两步，突然回过神来，原来我已经站在总站的出口处。等公交车等了将近二十分钟才发车，一路上没什么人。司机的喇叭按得很响，尤其是出了城之后，吵得耳朵受不了，只好用左手把左耳塞住。</w:t>
      </w:r>
    </w:p>
    <w:p w14:paraId="39E96230" w14:textId="77777777" w:rsidR="006E2DA7" w:rsidRDefault="006E2DA7" w:rsidP="006E2DA7">
      <w:pPr>
        <w:rPr>
          <w:rFonts w:hint="eastAsia"/>
        </w:rPr>
      </w:pPr>
    </w:p>
    <w:p w14:paraId="49688E0C" w14:textId="77777777" w:rsidR="006E2DA7" w:rsidRDefault="006E2DA7" w:rsidP="006E2DA7">
      <w:pPr>
        <w:rPr>
          <w:rFonts w:hint="eastAsia"/>
        </w:rPr>
      </w:pPr>
      <w:r>
        <w:rPr>
          <w:rFonts w:hint="eastAsia"/>
        </w:rPr>
        <w:t xml:space="preserve">　　到街上随口问一个开马自达的到孙旺多少钱，那个人不肯报价，闪烁其词地说我肯定不肯坐。我摇摇头就走了回来，到家已经七点半了。皮肤还是有点痒。</w:t>
      </w:r>
    </w:p>
    <w:p w14:paraId="4B1E4E8E" w14:textId="77777777" w:rsidR="006E2DA7" w:rsidRDefault="006E2DA7" w:rsidP="006E2DA7">
      <w:pPr>
        <w:rPr>
          <w:rFonts w:hint="eastAsia"/>
        </w:rPr>
      </w:pPr>
    </w:p>
    <w:p w14:paraId="64B88283" w14:textId="77777777" w:rsidR="006E2DA7" w:rsidRDefault="006E2DA7" w:rsidP="006E2DA7">
      <w:pPr>
        <w:rPr>
          <w:rFonts w:hint="eastAsia"/>
        </w:rPr>
      </w:pPr>
      <w:r>
        <w:rPr>
          <w:rFonts w:hint="eastAsia"/>
        </w:rPr>
        <w:t xml:space="preserve">　　夜里上网过了十点半，准备休息了，忽然注意到地上有一段短而粗的垃圾，踢不走，我就捡了起来，软的，再一看，尾部隐隐发光。我吓了一跳，连忙扔在了地上。一会才回过神来，原来是萤火虫！照了两张相，但没拍好，而且用了闪光灯，肯定把它吓坏了。不知道它是什么时候进来的，至少我已经有好几年没见过萤火虫了，感到有些惊喜。后来又想到可能是被旁边的电热蚊香片薰倒的，难怪老是翻着肚子，几张脚乱蹬不止，而且已经飞不起来了。后来我把它放到了窗外，希望它能缓过劲来。</w:t>
      </w:r>
    </w:p>
    <w:p w14:paraId="1573CF22" w14:textId="77777777" w:rsidR="006E2DA7" w:rsidRDefault="006E2DA7" w:rsidP="006E2DA7">
      <w:pPr>
        <w:rPr>
          <w:rFonts w:hint="eastAsia"/>
        </w:rPr>
      </w:pPr>
    </w:p>
    <w:p w14:paraId="16DE0247" w14:textId="77777777" w:rsidR="006E2DA7" w:rsidRDefault="006E2DA7" w:rsidP="006E2DA7">
      <w:pPr>
        <w:rPr>
          <w:rFonts w:hint="eastAsia"/>
        </w:rPr>
      </w:pPr>
      <w:r>
        <w:rPr>
          <w:rFonts w:hint="eastAsia"/>
        </w:rPr>
        <w:t xml:space="preserve">　　它是靠尾部的两节发光的，《昆虫记》中应该有记述。两节肢体周期性地发光，而且明暗交替，最后一节发的光特别亮，能射到三十厘米开外。真是神奇！因为是冷光源，只发光，不发热。</w:t>
      </w:r>
    </w:p>
    <w:p w14:paraId="5E0A16BD" w14:textId="77777777" w:rsidR="006E2DA7" w:rsidRDefault="006E2DA7" w:rsidP="006E2DA7">
      <w:pPr>
        <w:rPr>
          <w:rFonts w:hint="eastAsia"/>
        </w:rPr>
      </w:pPr>
    </w:p>
    <w:p w14:paraId="44172C4C" w14:textId="77777777" w:rsidR="006E2DA7" w:rsidRDefault="006E2DA7" w:rsidP="006E2DA7">
      <w:pPr>
        <w:rPr>
          <w:rFonts w:hint="eastAsia"/>
        </w:rPr>
      </w:pPr>
      <w:r>
        <w:rPr>
          <w:rFonts w:hint="eastAsia"/>
        </w:rPr>
        <w:t xml:space="preserve">　　</w:t>
      </w:r>
      <w:r>
        <w:t>6月24日。早上起来炒了蛋炒饭，饭很硬，又吃了一碗粥。父亲上午送侄子上学后又买了菜回来，打水，喊人过来耕田。因为小拖拉机要经过旁边一家人的田，不让过，只好临</w:t>
      </w:r>
      <w:r>
        <w:lastRenderedPageBreak/>
        <w:t>时换了头牛来耕，到十二点多才弄好。父亲买过菜回来后我又上街买酱油和生姜。打电话到玄武区房改办问能不能明天再去，那个接电话的鸟人说不行。下午一点钟只好骑父亲的摩托车上街，坐“宁井”到新建，转153路到小行，坐地铁到珠江路，转6路到富贵山，签了字才算完事。</w:t>
      </w:r>
    </w:p>
    <w:p w14:paraId="480B3F11" w14:textId="77777777" w:rsidR="006E2DA7" w:rsidRDefault="006E2DA7" w:rsidP="006E2DA7">
      <w:pPr>
        <w:rPr>
          <w:rFonts w:hint="eastAsia"/>
        </w:rPr>
      </w:pPr>
    </w:p>
    <w:p w14:paraId="727F58BF" w14:textId="77777777" w:rsidR="006E2DA7" w:rsidRDefault="006E2DA7" w:rsidP="006E2DA7">
      <w:pPr>
        <w:rPr>
          <w:rFonts w:hint="eastAsia"/>
        </w:rPr>
      </w:pPr>
      <w:r>
        <w:rPr>
          <w:rFonts w:hint="eastAsia"/>
        </w:rPr>
        <w:t xml:space="preserve">　　出来走到南京银行，转了帐后坐</w:t>
      </w:r>
      <w:r>
        <w:t>6路到珠江路，在地铁站觉得肚子有点饿，找来找去没有便宜的东西可吃，就买了个一块钱的特价冰激淋。坐地铁到小行，走到小行里车站，在车站等“宁井”时头有点疼。在小行里“宁井”车厢就塞得满满的。还是觉得黑中巴好，至少能有个座位。车后门位置有两个中年妇女为谁挤到了谁的问题吵得不可开交，几次差点动手打起来。到板桥才有座位。到街上骑父亲的摩托车回家。在半路上，忽然无意中看到对面一位骑摩托车的好汉衬衫的扣子都没扣，几乎赤着上身，速度很快地冲了过来。我觉得有点面熟，等近了再定睛一看，原来是我爸</w:t>
      </w:r>
      <w:r>
        <w:rPr>
          <w:rFonts w:hint="eastAsia"/>
        </w:rPr>
        <w:t>爸。他冲我喊了声什么，我只听见“洋洋”两个字，可能是侄子到现在还没有人接。三点半放学，现在已经过了快三个钟头了。从房改办出来我就打电话给母亲，打不通，打给父亲也打不通。更奇怪的是回来看看他们的手机，都没有这个未接电话。</w:t>
      </w:r>
    </w:p>
    <w:p w14:paraId="1A7C94F8" w14:textId="77777777" w:rsidR="006E2DA7" w:rsidRDefault="006E2DA7" w:rsidP="006E2DA7">
      <w:pPr>
        <w:rPr>
          <w:rFonts w:hint="eastAsia"/>
        </w:rPr>
      </w:pPr>
    </w:p>
    <w:p w14:paraId="386BB20E" w14:textId="77777777" w:rsidR="006E2DA7" w:rsidRDefault="006E2DA7" w:rsidP="006E2DA7">
      <w:pPr>
        <w:rPr>
          <w:rFonts w:hint="eastAsia"/>
        </w:rPr>
      </w:pPr>
      <w:r>
        <w:rPr>
          <w:rFonts w:hint="eastAsia"/>
        </w:rPr>
        <w:t xml:space="preserve">　　等到了家，母亲说父亲骑的是女邻居的摩托车。侄父又打电话到父亲的手机上───父亲没带手机，说侄子在杨老师家。我又联系不上父亲，只好自己去接。在铁道口正好遇到了父亲带着侄子。父亲的脸喝酒喝得红通通的，侄子就被我带回来了，父亲骑车跟在后面。</w:t>
      </w:r>
    </w:p>
    <w:p w14:paraId="169A9343" w14:textId="77777777" w:rsidR="006E2DA7" w:rsidRDefault="006E2DA7" w:rsidP="006E2DA7">
      <w:pPr>
        <w:rPr>
          <w:rFonts w:hint="eastAsia"/>
        </w:rPr>
      </w:pPr>
    </w:p>
    <w:p w14:paraId="43103274" w14:textId="77777777" w:rsidR="006E2DA7" w:rsidRDefault="006E2DA7" w:rsidP="006E2DA7">
      <w:pPr>
        <w:rPr>
          <w:rFonts w:hint="eastAsia"/>
        </w:rPr>
      </w:pPr>
      <w:r>
        <w:rPr>
          <w:rFonts w:hint="eastAsia"/>
        </w:rPr>
        <w:t xml:space="preserve">　　下午走路有点急，回来有点不大舒服。</w:t>
      </w:r>
    </w:p>
    <w:p w14:paraId="5F6C600F" w14:textId="77777777" w:rsidR="006E2DA7" w:rsidRDefault="006E2DA7" w:rsidP="006E2DA7">
      <w:pPr>
        <w:rPr>
          <w:rFonts w:hint="eastAsia"/>
        </w:rPr>
      </w:pPr>
    </w:p>
    <w:p w14:paraId="5BAE0A12" w14:textId="77777777" w:rsidR="006E2DA7" w:rsidRDefault="006E2DA7" w:rsidP="006E2DA7">
      <w:pPr>
        <w:rPr>
          <w:rFonts w:hint="eastAsia"/>
        </w:rPr>
      </w:pPr>
      <w:r>
        <w:rPr>
          <w:rFonts w:hint="eastAsia"/>
        </w:rPr>
        <w:t xml:space="preserve">　　</w:t>
      </w:r>
      <w:r>
        <w:t>6月25日。昨天夜里看《资治通鉴》当看到“诏令不信。前云两税之外悉无它徭，今非税而诛求者殆过于税。后又云和籴，而实强取之，曾不识一钱。始云所籴粟麦纳于道次，今则遣致京西行营，动数百里，车摧牛毙，破产不能支。愁苦如此，何乐之有！每有诏书优恤，徒空文耳！恐圣主深居九重，皆未知之也！”这一段时，忽然又有一种恍然相识的错觉，好像在以前看过一样，但这好像不大可能，而且这种感觉几分钟后就消失了。</w:t>
      </w:r>
    </w:p>
    <w:p w14:paraId="3EC54096" w14:textId="77777777" w:rsidR="006E2DA7" w:rsidRDefault="006E2DA7" w:rsidP="006E2DA7">
      <w:pPr>
        <w:rPr>
          <w:rFonts w:hint="eastAsia"/>
        </w:rPr>
      </w:pPr>
    </w:p>
    <w:p w14:paraId="304B917C" w14:textId="77777777" w:rsidR="006E2DA7" w:rsidRDefault="006E2DA7" w:rsidP="006E2DA7">
      <w:pPr>
        <w:rPr>
          <w:rFonts w:hint="eastAsia"/>
        </w:rPr>
      </w:pPr>
      <w:r>
        <w:rPr>
          <w:rFonts w:hint="eastAsia"/>
        </w:rPr>
        <w:t xml:space="preserve">　　一大早起来炒了蛋炒饭，然后一直看电视。七点半左右上面大村有一个大妈过来帮母亲拔秧和插秧，后来又有一个在大表哥厂里上班的女邻居帮忙。母亲喊我打电话叫父亲回来烧饭，我打了电话后一会父亲就回来到菜园弄菜去了。然后我走上街，坐“宁井”到小行里，转</w:t>
      </w:r>
      <w:r>
        <w:t>26路到长乐路，吃了碗七块钱的鸭肝面，不知道为什么没胃口，差点没吃完。买了玉米肠、水和报纸就进医院了。</w:t>
      </w:r>
    </w:p>
    <w:p w14:paraId="5E191777" w14:textId="77777777" w:rsidR="006E2DA7" w:rsidRDefault="006E2DA7" w:rsidP="006E2DA7">
      <w:pPr>
        <w:rPr>
          <w:rFonts w:hint="eastAsia"/>
        </w:rPr>
      </w:pPr>
    </w:p>
    <w:p w14:paraId="03A60CC5" w14:textId="77777777" w:rsidR="006E2DA7" w:rsidRDefault="006E2DA7" w:rsidP="006E2DA7">
      <w:pPr>
        <w:rPr>
          <w:rFonts w:hint="eastAsia"/>
        </w:rPr>
      </w:pPr>
      <w:r>
        <w:rPr>
          <w:rFonts w:hint="eastAsia"/>
        </w:rPr>
        <w:t xml:space="preserve">　　</w:t>
      </w:r>
      <w:r>
        <w:t>3号“费森”机，透析器第三次，流量260，机温36.5度。护士长打针，“季小会”上机和下机。上机比以前提前半个小时，老曹在旁边转来转去，喊了两声“老曹”，老曹没理我，讨了个大没趣。金医生都看到了。老曹又在旁边的机器上。上机前体重64.1公斤，干体重59.5公斤，长4.6公斤，定4.4公斤，下机前半小时减200ml，提前五分钟下机，下机体重60.3公斤。血压最高160/100，最后降到130/80。胸闷，中间睡觉出了点汗。“季小会”和别的护士一样穿上了长裤。回来阴茎长度正常。剩下一个小时的时候感觉心浮气躁</w:t>
      </w:r>
      <w:r>
        <w:rPr>
          <w:rFonts w:hint="eastAsia"/>
        </w:rPr>
        <w:t>，很不耐烦。又有个张科长过来和护士谈天，吵得看不下书，也睡不着。护士，尤其是“朱英”，纷纷报怨二次分配不公。高颧骨的“赵玲”（或“张玲”）炫耀她的导航手机，有点逼大胡话，老远就好像能闻到她身上的臭气。“陈俊”也穿着便服到血透室秀了一把。她也学张静的样，在我面前装模作样地说什么“我老公如何如何”，让我觉得很恶心，甚至想对她说：省省吧。除了你老公</w:t>
      </w:r>
      <w:r>
        <w:rPr>
          <w:rFonts w:hint="eastAsia"/>
        </w:rPr>
        <w:lastRenderedPageBreak/>
        <w:t>外，没有男人想操你。</w:t>
      </w:r>
    </w:p>
    <w:p w14:paraId="1444A18F" w14:textId="77777777" w:rsidR="006E2DA7" w:rsidRDefault="006E2DA7" w:rsidP="006E2DA7">
      <w:pPr>
        <w:rPr>
          <w:rFonts w:hint="eastAsia"/>
        </w:rPr>
      </w:pPr>
    </w:p>
    <w:p w14:paraId="27F6A313" w14:textId="77777777" w:rsidR="006E2DA7" w:rsidRDefault="006E2DA7" w:rsidP="006E2DA7">
      <w:pPr>
        <w:rPr>
          <w:rFonts w:hint="eastAsia"/>
        </w:rPr>
      </w:pPr>
      <w:r>
        <w:rPr>
          <w:rFonts w:hint="eastAsia"/>
        </w:rPr>
        <w:t xml:space="preserve">　　觉得自己真是傻得可以，真是可怜，还指望她们的愧疚。真是笑话，她们才不会愧疚呢！她们会不动声色地杀人，还指望她们会心怀愧疚！</w:t>
      </w:r>
    </w:p>
    <w:p w14:paraId="3BDAC540" w14:textId="77777777" w:rsidR="006E2DA7" w:rsidRDefault="006E2DA7" w:rsidP="006E2DA7">
      <w:pPr>
        <w:rPr>
          <w:rFonts w:hint="eastAsia"/>
        </w:rPr>
      </w:pPr>
    </w:p>
    <w:p w14:paraId="52CE0EAD" w14:textId="77777777" w:rsidR="006E2DA7" w:rsidRDefault="006E2DA7" w:rsidP="006E2DA7">
      <w:pPr>
        <w:rPr>
          <w:rFonts w:hint="eastAsia"/>
        </w:rPr>
      </w:pPr>
      <w:r>
        <w:rPr>
          <w:rFonts w:hint="eastAsia"/>
        </w:rPr>
        <w:t xml:space="preserve">　　今天又脱得很多，又没脱完。还没下机就觉得耳朵嗡嗡响了。下机后觉得有点站不住，在休息室里坐了两分钟，出医院坐</w:t>
      </w:r>
      <w:r>
        <w:t>305路到雨花台，坐“宁井”。车上人很多，也没有座位。我站了一会，把背包挂在栏杆上，整个人也半死不活地挂在栏杆上，依然觉得很吃力。后来觉得实在站不住了，只好蹲在驾驶室的后面。旁边有一个女青年一开始坐在地上，售票员叫她起来。后来我蹲在地上，她又趴在栏杆上了。等到了板桥，我觉得缓了过来，就站了起来。但到了梅山，还是没有座位，我又蹲了下去，一直到江宁旁边有人下车，我才有了座位。</w:t>
      </w:r>
    </w:p>
    <w:p w14:paraId="4615E84D" w14:textId="77777777" w:rsidR="006E2DA7" w:rsidRDefault="006E2DA7" w:rsidP="006E2DA7">
      <w:pPr>
        <w:rPr>
          <w:rFonts w:hint="eastAsia"/>
        </w:rPr>
      </w:pPr>
    </w:p>
    <w:p w14:paraId="517DA990" w14:textId="77777777" w:rsidR="006E2DA7" w:rsidRDefault="006E2DA7" w:rsidP="006E2DA7">
      <w:pPr>
        <w:rPr>
          <w:rFonts w:hint="eastAsia"/>
        </w:rPr>
      </w:pPr>
      <w:r>
        <w:rPr>
          <w:rFonts w:hint="eastAsia"/>
        </w:rPr>
        <w:t xml:space="preserve">　　到街上往家走，刚过铁道口时回头看到天上的太阳是很耀眼的纯白色，有点怪。到家母亲一个人在吃饭，父亲到侄公家吃晚饭。父亲回来后情绪有点不大对头，自己说是被大表哥扣了三百块钱，其他人只扣了一百块。后来父亲洗过澡后躺在床上看电视，我推开房门问他吃不吃西瓜时，他的脸色很不好看，甚至有点扭曲，可能还在生气。</w:t>
      </w:r>
    </w:p>
    <w:p w14:paraId="5CDEE01D" w14:textId="77777777" w:rsidR="006E2DA7" w:rsidRDefault="006E2DA7" w:rsidP="006E2DA7">
      <w:pPr>
        <w:rPr>
          <w:rFonts w:hint="eastAsia"/>
        </w:rPr>
      </w:pPr>
    </w:p>
    <w:p w14:paraId="6D489A77" w14:textId="77777777" w:rsidR="006E2DA7" w:rsidRDefault="006E2DA7" w:rsidP="006E2DA7">
      <w:pPr>
        <w:rPr>
          <w:rFonts w:hint="eastAsia"/>
        </w:rPr>
      </w:pPr>
      <w:r>
        <w:rPr>
          <w:rFonts w:hint="eastAsia"/>
        </w:rPr>
        <w:t xml:space="preserve">　　晚上洗澡，刚刚开始洗龟头，还没洗头呢，热水突然没有了。只好将就用冷水擦了擦全身，包括头发，就算是洗过澡了。回房间把硬纸塞进门里的时候用力过猛，右手食指擦破了一层皮，隐隐有血迹渗出来，只好用创可贴包了起来。真是祸不单行。</w:t>
      </w:r>
    </w:p>
    <w:p w14:paraId="155AB095" w14:textId="77777777" w:rsidR="006E2DA7" w:rsidRDefault="006E2DA7" w:rsidP="006E2DA7">
      <w:pPr>
        <w:rPr>
          <w:rFonts w:hint="eastAsia"/>
        </w:rPr>
      </w:pPr>
    </w:p>
    <w:p w14:paraId="53350697" w14:textId="77777777" w:rsidR="006E2DA7" w:rsidRDefault="006E2DA7" w:rsidP="006E2DA7">
      <w:pPr>
        <w:rPr>
          <w:rFonts w:hint="eastAsia"/>
        </w:rPr>
      </w:pPr>
      <w:r>
        <w:rPr>
          <w:rFonts w:hint="eastAsia"/>
        </w:rPr>
        <w:t xml:space="preserve">　　</w:t>
      </w:r>
      <w:r>
        <w:t>6月26日。早上起来炒了蛋炒饭，看电视。后来躺在床上时忽然有一只极小的黑色小虫跳到书上，拍了一下，以为拍死了，忽然又在右手上看到了，又拍了一下，跳走了，可能是只刚出生没多久的跳蚤。到十点多觉得极困，又睡着了。饭后看电视，看了一会过来睡觉，后来被母亲打电话叫醒了，让我送只菜篮子到地里去。路上看到一只棕色花纹的水蛇游过路面到了塘边的草丛里，腹部很粗，可能是只怀孕的母蛇。走过去我才想起来篮子里有一把镰刀，应该一把把它钉住。回来时有人送了糠过来，一百斤，我付了八十五块钱，糠已经快有稻谷贵了。</w:t>
      </w:r>
    </w:p>
    <w:p w14:paraId="344AAD1E" w14:textId="77777777" w:rsidR="006E2DA7" w:rsidRDefault="006E2DA7" w:rsidP="006E2DA7">
      <w:pPr>
        <w:rPr>
          <w:rFonts w:hint="eastAsia"/>
        </w:rPr>
      </w:pPr>
    </w:p>
    <w:p w14:paraId="2FE01EB5" w14:textId="77777777" w:rsidR="006E2DA7" w:rsidRDefault="006E2DA7" w:rsidP="006E2DA7">
      <w:pPr>
        <w:rPr>
          <w:rFonts w:hint="eastAsia"/>
        </w:rPr>
      </w:pPr>
      <w:r>
        <w:rPr>
          <w:rFonts w:hint="eastAsia"/>
        </w:rPr>
        <w:t xml:space="preserve">　　后来觉得肚子饿，把茄子放在微波炉里打熟了，结果都缩成了腌黄瓜的模样，而且汁没调好，味道极怪，只好把茄子捞起来，用开水泡了泡才吃下去。母亲傍晚回来还对父亲被大表哥扣了三百块钱耿耿于怀，忍不住打电话给大表哥抱怨了一番。吃晚饭时我无意中说到这件事，后来父亲又发了一通火，出去转了转，母亲又唠叨了一会。</w:t>
      </w:r>
    </w:p>
    <w:p w14:paraId="4406D22E" w14:textId="77777777" w:rsidR="006E2DA7" w:rsidRDefault="006E2DA7" w:rsidP="006E2DA7">
      <w:pPr>
        <w:rPr>
          <w:rFonts w:hint="eastAsia"/>
        </w:rPr>
      </w:pPr>
    </w:p>
    <w:p w14:paraId="54BA130A" w14:textId="77777777" w:rsidR="006E2DA7" w:rsidRDefault="006E2DA7" w:rsidP="006E2DA7">
      <w:pPr>
        <w:rPr>
          <w:rFonts w:hint="eastAsia"/>
        </w:rPr>
      </w:pPr>
      <w:r>
        <w:rPr>
          <w:rFonts w:hint="eastAsia"/>
        </w:rPr>
        <w:t xml:space="preserve">　　</w:t>
      </w:r>
      <w:r>
        <w:t>6月27日。今天凌晨三点半钟醒来又觉得有点不大舒服，胸闷，烦燥不安，显然是由于水喝得太多了。然后一直没有再睡着。母亲早上到街上去取了田亩钱（晚上说有三百块）。快到九点出门，半路坐马自达到街上，坐“宁井”到新建，快到站时路面右侧有一只黑狗瘫坐在马路中间偏右半侧，看样子是被某辆车压断了后面的两条腿，但没看到出血。狗挣扎着想往路边爬，但已经爬不动了，很快也放弃了努力，听天由命地看着来来往往的车。公交车司机在黑狗的前面停了下来，犹豫了两秒钟，还是绕到左侧过去了。路边有一个中年妇女试图用一根棍子把狗往路边赶，但没</w:t>
      </w:r>
      <w:r>
        <w:rPr>
          <w:rFonts w:hint="eastAsia"/>
        </w:rPr>
        <w:t>有成功。下车后，我站在路边看了一会，感到爱莫能助，因为我心脏衰弱害怕看到血腥的场面，只能远远地拍了两张照片。所有的汽车，无论大小，都绕过了那条黑狗。</w:t>
      </w:r>
    </w:p>
    <w:p w14:paraId="017948CB" w14:textId="77777777" w:rsidR="006E2DA7" w:rsidRDefault="006E2DA7" w:rsidP="006E2DA7">
      <w:pPr>
        <w:rPr>
          <w:rFonts w:hint="eastAsia"/>
        </w:rPr>
      </w:pPr>
    </w:p>
    <w:p w14:paraId="24EA4547" w14:textId="77777777" w:rsidR="006E2DA7" w:rsidRDefault="006E2DA7" w:rsidP="006E2DA7">
      <w:pPr>
        <w:rPr>
          <w:rFonts w:hint="eastAsia"/>
        </w:rPr>
      </w:pPr>
      <w:r>
        <w:rPr>
          <w:rFonts w:hint="eastAsia"/>
        </w:rPr>
        <w:lastRenderedPageBreak/>
        <w:t xml:space="preserve">　　转</w:t>
      </w:r>
      <w:r>
        <w:t>153路到小行里，转26路到长乐路，吃了碗七块钱的鸭血米线，没怎么吃饱。到苏果“好的”便利店买了水、面包和报纸，又买了一份《南方周末》，进医院。</w:t>
      </w:r>
    </w:p>
    <w:p w14:paraId="4A706ABE" w14:textId="77777777" w:rsidR="006E2DA7" w:rsidRDefault="006E2DA7" w:rsidP="006E2DA7">
      <w:pPr>
        <w:rPr>
          <w:rFonts w:hint="eastAsia"/>
        </w:rPr>
      </w:pPr>
    </w:p>
    <w:p w14:paraId="55BBD7F9" w14:textId="77777777" w:rsidR="006E2DA7" w:rsidRDefault="006E2DA7" w:rsidP="006E2DA7">
      <w:pPr>
        <w:rPr>
          <w:rFonts w:hint="eastAsia"/>
        </w:rPr>
      </w:pPr>
      <w:r>
        <w:rPr>
          <w:rFonts w:hint="eastAsia"/>
        </w:rPr>
        <w:t xml:space="preserve">　　</w:t>
      </w:r>
      <w:r>
        <w:t>3号“费森”机，透析器第四次，流量260，机温36.5度。“陈俊”打针和上机，“小马”护士长下机。金医生最后一次量血压时跟我说了几句话。上机前体重64.7公斤，干体重59.5公斤，长5.2公斤，定4.8公斤。中间睡着了，出了点汗，除此外无汗。旁边的耳聋女病人也提到了睡着了会出汗，不知道是不是有意的。下机60.2公斤。老曹又换回原来的机器，不在我的旁边了。血压一开始150/100，后来160/100，140/100，最后一次115/70。感觉还好。回来阴茎长度正常，呼吸时耳朵又“嗡嗡”响。“朱英”下班后也</w:t>
      </w:r>
      <w:r>
        <w:rPr>
          <w:rFonts w:hint="eastAsia"/>
        </w:rPr>
        <w:t>穿着便装到血透室秀了一把。</w:t>
      </w:r>
    </w:p>
    <w:p w14:paraId="22593EA1" w14:textId="77777777" w:rsidR="006E2DA7" w:rsidRDefault="006E2DA7" w:rsidP="006E2DA7">
      <w:pPr>
        <w:rPr>
          <w:rFonts w:hint="eastAsia"/>
        </w:rPr>
      </w:pPr>
    </w:p>
    <w:p w14:paraId="54C471CA" w14:textId="77777777" w:rsidR="006E2DA7" w:rsidRDefault="006E2DA7" w:rsidP="006E2DA7">
      <w:pPr>
        <w:rPr>
          <w:rFonts w:hint="eastAsia"/>
        </w:rPr>
      </w:pPr>
      <w:r>
        <w:rPr>
          <w:rFonts w:hint="eastAsia"/>
        </w:rPr>
        <w:t xml:space="preserve">　　今天虽然又透了</w:t>
      </w:r>
      <w:r>
        <w:t>4.8公斤水，下机感觉还好。坐305路到雨花台，进超市买了凉面，出来坐在外面的椅子上吃完了，正好赶上“宁井”，而且有座位。到街上走回家，到桥边时上次带过我的那个青年妇女又带我一截路。走到家发现又是累得一脸晦暗。</w:t>
      </w:r>
    </w:p>
    <w:p w14:paraId="0F4E4148" w14:textId="77777777" w:rsidR="006E2DA7" w:rsidRDefault="006E2DA7" w:rsidP="006E2DA7">
      <w:pPr>
        <w:rPr>
          <w:rFonts w:hint="eastAsia"/>
        </w:rPr>
      </w:pPr>
    </w:p>
    <w:p w14:paraId="482B140A" w14:textId="77777777" w:rsidR="006E2DA7" w:rsidRDefault="006E2DA7" w:rsidP="006E2DA7">
      <w:pPr>
        <w:rPr>
          <w:rFonts w:hint="eastAsia"/>
        </w:rPr>
      </w:pPr>
      <w:r>
        <w:rPr>
          <w:rFonts w:hint="eastAsia"/>
        </w:rPr>
        <w:t xml:space="preserve">　　昨天下午送菜篮子出去时右脚掌心位置有点疼，到今天晚上回来好像又好了。晚上侄父又回来了。</w:t>
      </w:r>
    </w:p>
    <w:p w14:paraId="37AC95E8" w14:textId="77777777" w:rsidR="006E2DA7" w:rsidRDefault="006E2DA7" w:rsidP="006E2DA7">
      <w:pPr>
        <w:rPr>
          <w:rFonts w:hint="eastAsia"/>
        </w:rPr>
      </w:pPr>
    </w:p>
    <w:p w14:paraId="72FFA9B0" w14:textId="77777777" w:rsidR="006E2DA7" w:rsidRDefault="006E2DA7" w:rsidP="006E2DA7">
      <w:pPr>
        <w:rPr>
          <w:rFonts w:hint="eastAsia"/>
        </w:rPr>
      </w:pPr>
      <w:r>
        <w:rPr>
          <w:rFonts w:hint="eastAsia"/>
        </w:rPr>
        <w:t xml:space="preserve">　　</w:t>
      </w:r>
      <w:r>
        <w:t>6月28日。昨晚九点钟左右就睡着了，灯都没关，半夜两点左右冻醒后才盖了被子，之后到胸闷惊醒做了不少风格阴郁的恶梦，梦见一大群古怪的人，还有被人在几个空房间里追赶，最后一个房间里有很多人，声音很吵。凌晨快四点时忽然惊醒，感觉胸闷，服用二十粒速效救心丸几分钟后第二次血压161/111/83，吃药前量收缩压的是170左右。感觉有点恐慌，然后就开始反省自己的所作所为，心衰原因可能是：包括昨天在内已经连续一个星期脱水4.5公斤左右了；昨天傍晚吃的是真正冰冷的凉面；昨晚洗澡没有热水，全是冷水；夜里睡觉前喝了一大杯成</w:t>
      </w:r>
      <w:r>
        <w:rPr>
          <w:rFonts w:hint="eastAsia"/>
        </w:rPr>
        <w:t>分不明的冰冻红糖乌梅汁；这两天我一直在看《茫茫黑夜漫游》，自己也好像被魇住了一样（还好快看完了）。半个小时后我觉得好像缓了过来，就又神气活现起来。然后一直没睡，到早上起来都很亢奋，结果上午一个人在房间里又倒在床上睡着了，又做了不少恶梦，而且遗精一次，呈淡黄色凝胶状，好像不大正常。</w:t>
      </w:r>
    </w:p>
    <w:p w14:paraId="551DBEEB" w14:textId="77777777" w:rsidR="006E2DA7" w:rsidRDefault="006E2DA7" w:rsidP="006E2DA7">
      <w:pPr>
        <w:rPr>
          <w:rFonts w:hint="eastAsia"/>
        </w:rPr>
      </w:pPr>
    </w:p>
    <w:p w14:paraId="7132327B" w14:textId="77777777" w:rsidR="006E2DA7" w:rsidRDefault="006E2DA7" w:rsidP="006E2DA7">
      <w:pPr>
        <w:rPr>
          <w:rFonts w:hint="eastAsia"/>
        </w:rPr>
      </w:pPr>
      <w:r>
        <w:rPr>
          <w:rFonts w:hint="eastAsia"/>
        </w:rPr>
        <w:t xml:space="preserve">　　一天都在吃东西，喝饮料，看电视中度过了。和侄子为争遥控器吵了</w:t>
      </w:r>
      <w:r>
        <w:t>N次，觉得颜面丧尽。一天就喝了两瓶半500毫升的纯净水，两瓶牛奶，汤若干，一大杯乌梅汁，觉得自己罪孽深重。</w:t>
      </w:r>
    </w:p>
    <w:p w14:paraId="2DC79537" w14:textId="77777777" w:rsidR="006E2DA7" w:rsidRDefault="006E2DA7" w:rsidP="006E2DA7">
      <w:pPr>
        <w:rPr>
          <w:rFonts w:hint="eastAsia"/>
        </w:rPr>
      </w:pPr>
    </w:p>
    <w:p w14:paraId="5CB4349F" w14:textId="77777777" w:rsidR="006E2DA7" w:rsidRDefault="006E2DA7" w:rsidP="006E2DA7">
      <w:pPr>
        <w:rPr>
          <w:rFonts w:hint="eastAsia"/>
        </w:rPr>
      </w:pPr>
      <w:r>
        <w:rPr>
          <w:rFonts w:hint="eastAsia"/>
        </w:rPr>
        <w:t xml:space="preserve">　　</w:t>
      </w:r>
      <w:r>
        <w:t>6月29日。凌晨两点钟又醒了，然后就睡不着了，感觉很心浮气躁，脑子里自动地翻腾着各种念头，只好开灯起来看书，然后才勉强睡着，又被母亲叫醒开门，把牛奶放在冰箱里。早上起来炒了蛋炒饭，侄父一家三口中午到侄公家吃饭。剃须。母亲回来买了三块大烧饼，中午就没吃饭。我也不觉得饿，后来快到一点钟准备去煎两个蛋，再下点面条，侄父吃过饭一个人回来了，带了点小李子回来。我吃了李子又不觉得饿，过了一会才去煎了两个蛋，没有下面条。刚吃过煎蛋就觉得有点肚子疼。</w:t>
      </w:r>
    </w:p>
    <w:p w14:paraId="0853A935" w14:textId="77777777" w:rsidR="006E2DA7" w:rsidRDefault="006E2DA7" w:rsidP="006E2DA7">
      <w:pPr>
        <w:rPr>
          <w:rFonts w:hint="eastAsia"/>
        </w:rPr>
      </w:pPr>
    </w:p>
    <w:p w14:paraId="0C8F09E2" w14:textId="77777777" w:rsidR="006E2DA7" w:rsidRDefault="006E2DA7" w:rsidP="006E2DA7">
      <w:pPr>
        <w:rPr>
          <w:rFonts w:hint="eastAsia"/>
        </w:rPr>
      </w:pPr>
      <w:r>
        <w:rPr>
          <w:rFonts w:hint="eastAsia"/>
        </w:rPr>
        <w:t xml:space="preserve">　　侄父说了母亲几句，母亲很不高兴，后来侄父走的时候和母亲打招呼，母亲也没理他（吃晚饭时据母亲自己说是当时头疼得很，照我看只是个借口罢了）。后来下午我过来睡觉，醒来后母亲忽然气鼓鼓地过来，说了几句小姨妈的坏话，无意中提到她又跑上街去一趟，肯定又吵了一架。晚上只有我和母亲两个人吃饭，母亲不想烧丝瓜汤，我自己烧了，液化气快没</w:t>
      </w:r>
      <w:r>
        <w:rPr>
          <w:rFonts w:hint="eastAsia"/>
        </w:rPr>
        <w:lastRenderedPageBreak/>
        <w:t>有了，火已经呈深黄色甚至红色。吃过晚饭后有点头疼，可能是晚上的火腿肉没有烧熟。</w:t>
      </w:r>
    </w:p>
    <w:p w14:paraId="667ADC58" w14:textId="77777777" w:rsidR="006E2DA7" w:rsidRDefault="006E2DA7" w:rsidP="006E2DA7">
      <w:pPr>
        <w:rPr>
          <w:rFonts w:hint="eastAsia"/>
        </w:rPr>
      </w:pPr>
    </w:p>
    <w:p w14:paraId="1264137C" w14:textId="77777777" w:rsidR="006E2DA7" w:rsidRDefault="006E2DA7" w:rsidP="006E2DA7">
      <w:pPr>
        <w:rPr>
          <w:rFonts w:hint="eastAsia"/>
        </w:rPr>
      </w:pPr>
      <w:r>
        <w:rPr>
          <w:rFonts w:hint="eastAsia"/>
        </w:rPr>
        <w:t xml:space="preserve">　　</w:t>
      </w:r>
      <w:r>
        <w:t>6月30日。昨天夜里发现两只小腿都变粗了，肯定又长了不少体重。凌晨醒了两次，第二次是在四点左右，做了不少恶梦。早上头疼，吃了不少冰块和冰镇李子，头还是疼。炒了蛋炒饭，刚刚和侄子抢遥控器，停电了，然后一直没来。母亲准备带侄子去菜园干活的，但侄母非要侄子一个人在家写所谓的作业，母亲就陪他在家里，没去菜园，在床上睡着了。我后来就走上街去。坐“宁井”到新建，是以前逃过几次票的女售票员，但今天没逃票。转153路到小行里，转26路到长乐路，吃了碗七块钱的酸菜肉丝米线，肉丝极少，酸菜极多，得不偿失。然后买了水、面包、</w:t>
      </w:r>
      <w:r>
        <w:rPr>
          <w:rFonts w:hint="eastAsia"/>
        </w:rPr>
        <w:t>茶叶蛋、报纸和彩票就进医院了。</w:t>
      </w:r>
    </w:p>
    <w:p w14:paraId="244C24A9" w14:textId="77777777" w:rsidR="006E2DA7" w:rsidRDefault="006E2DA7" w:rsidP="006E2DA7">
      <w:pPr>
        <w:rPr>
          <w:rFonts w:hint="eastAsia"/>
        </w:rPr>
      </w:pPr>
    </w:p>
    <w:p w14:paraId="18272C1B" w14:textId="77777777" w:rsidR="006E2DA7" w:rsidRDefault="006E2DA7" w:rsidP="006E2DA7">
      <w:pPr>
        <w:rPr>
          <w:rFonts w:hint="eastAsia"/>
        </w:rPr>
      </w:pPr>
      <w:r>
        <w:rPr>
          <w:rFonts w:hint="eastAsia"/>
        </w:rPr>
        <w:t xml:space="preserve">　　</w:t>
      </w:r>
      <w:r>
        <w:t>3号“费森”机，新透析器，机温36.5度，流量260。“陈俊”（或“陈丽”）打针、上机和下机，另一个老护士有点面熟，一个月前出现过，好像叫张什么丽。李主任值班。上机前体重64.8公斤，干体重60公斤，长4.8公斤，定4.8公斤。睡了一会出了点汗，吃了一个茶叶蛋，160g面包，喝了200ml水。下机体重60.3公斤。血压开始160/100，后来170/110，160/110，最后140/100。回来阴茎长度正常。下机时觉得舒服多了，上一个透析器肯定被做了手脚。</w:t>
      </w:r>
    </w:p>
    <w:p w14:paraId="31D3D0F1" w14:textId="77777777" w:rsidR="006E2DA7" w:rsidRDefault="006E2DA7" w:rsidP="006E2DA7">
      <w:pPr>
        <w:rPr>
          <w:rFonts w:hint="eastAsia"/>
        </w:rPr>
      </w:pPr>
    </w:p>
    <w:p w14:paraId="26036BD1" w14:textId="77777777" w:rsidR="006E2DA7" w:rsidRDefault="006E2DA7" w:rsidP="006E2DA7">
      <w:pPr>
        <w:rPr>
          <w:rFonts w:hint="eastAsia"/>
        </w:rPr>
      </w:pPr>
      <w:r>
        <w:rPr>
          <w:rFonts w:hint="eastAsia"/>
        </w:rPr>
        <w:t xml:space="preserve">　　快下机时护士长小马突然穿黑色</w:t>
      </w:r>
      <w:r>
        <w:t>T恤、戴大号反光太阳镜出现，给刚出现的老护士和护工发奖金，可能是有意秀一把，因为奖金什么时候给不好，什么地方给不好，却非要在她休息的时候专门过来当着病人的面发现金。一开始别人说是护士长我还不大敢相信。后来听声音确实像，长了见识。面如生姜的女人如何穿衣？护士长做了一次绝佳的示范：黑得不能再黑的衣服显得皮肤不那么黑，再戴上大号太阳镜遮住脸。如果小马护士长不这么秀一把，我也根本想不起来写她“面如生姜”。平时她穿的因陈旧而显得灰白的护士服也有类似的遮蔽作用。总之，我觉得她有点弄巧成拙</w:t>
      </w:r>
      <w:r>
        <w:rPr>
          <w:rFonts w:hint="eastAsia"/>
        </w:rPr>
        <w:t>，或聪明反被聪明误。真是“丑人多作怪”，就像梅竹护士一样。</w:t>
      </w:r>
    </w:p>
    <w:p w14:paraId="6C4C0897" w14:textId="77777777" w:rsidR="006E2DA7" w:rsidRDefault="006E2DA7" w:rsidP="006E2DA7">
      <w:pPr>
        <w:rPr>
          <w:rFonts w:hint="eastAsia"/>
        </w:rPr>
      </w:pPr>
    </w:p>
    <w:p w14:paraId="3BF276A0" w14:textId="77777777" w:rsidR="006E2DA7" w:rsidRDefault="006E2DA7" w:rsidP="006E2DA7">
      <w:pPr>
        <w:rPr>
          <w:rFonts w:hint="eastAsia"/>
        </w:rPr>
      </w:pPr>
      <w:r>
        <w:rPr>
          <w:rFonts w:hint="eastAsia"/>
        </w:rPr>
        <w:t xml:space="preserve">　　今天特别迟，差五分钟到一点才上机，而且脱得又多，</w:t>
      </w:r>
      <w:r>
        <w:t>4.8公斤，还好脱了下来，只提前两分钟下机。下机后略微有一点喘，下楼坐了一会就好了。换鞋的时候鞋柜下面出现了一只蟑螂，爬来爬去，看上去很活跃。出来雨已经停了，吃了碗七块钱的盖浇饭，坐33路到雨花台，买了点菊花茶和水。付帐时在我前面有两个年轻女人，其中一个从皮夹里掏出厚厚一叠苏果代币券（真是野猪！），撕了一张给收银员。出来“宁井”正好到站停在那里。前面有一个“宁井”中巴喊着“五块、上高速”开走了。上去等了一会还是不开，我把东西收拾好后就扯着嗓子问驾驶员怎么还</w:t>
      </w:r>
      <w:r>
        <w:rPr>
          <w:rFonts w:hint="eastAsia"/>
        </w:rPr>
        <w:t>不开车，一会车才慢慢动了起来。</w:t>
      </w:r>
    </w:p>
    <w:p w14:paraId="5FBDB602" w14:textId="77777777" w:rsidR="006E2DA7" w:rsidRDefault="006E2DA7" w:rsidP="006E2DA7">
      <w:pPr>
        <w:rPr>
          <w:rFonts w:hint="eastAsia"/>
        </w:rPr>
      </w:pPr>
    </w:p>
    <w:p w14:paraId="0BFC5B6C" w14:textId="77777777" w:rsidR="006E2DA7" w:rsidRDefault="006E2DA7" w:rsidP="006E2DA7">
      <w:pPr>
        <w:rPr>
          <w:rFonts w:hint="eastAsia"/>
        </w:rPr>
      </w:pPr>
      <w:r>
        <w:rPr>
          <w:rFonts w:hint="eastAsia"/>
        </w:rPr>
        <w:t xml:space="preserve">　　刚到雨花台车站的时候，西边的云虽然很厚，却有一大束阳光从天边云彩的空隙中照下来，好像一道灵光从天而降，有点圣灵降临的意思。拍了几张照片。后来坐在车上手里一直拿着照相机，乘着停车的间隙拍了不少张云彩的图片。过了江宁镇，天空的云好像大部分都已经散掉了。</w:t>
      </w:r>
    </w:p>
    <w:p w14:paraId="6B4BF8E7" w14:textId="77777777" w:rsidR="006E2DA7" w:rsidRDefault="006E2DA7" w:rsidP="006E2DA7">
      <w:pPr>
        <w:rPr>
          <w:rFonts w:hint="eastAsia"/>
        </w:rPr>
      </w:pPr>
    </w:p>
    <w:p w14:paraId="31A54EB4" w14:textId="5C98985F" w:rsidR="006E2DA7" w:rsidRPr="006E2DA7" w:rsidRDefault="006E2DA7" w:rsidP="006E2DA7">
      <w:pPr>
        <w:rPr>
          <w:rFonts w:hint="eastAsia"/>
        </w:rPr>
      </w:pPr>
      <w:r>
        <w:rPr>
          <w:rFonts w:hint="eastAsia"/>
        </w:rPr>
        <w:t xml:space="preserve">　　到街上正往家走，走到铜井桥头的时候，孙旺村卖西瓜的大妈，抱着侯雅婷，坐在拖拉机上问我要不要坐，然后把拖拉机叫停了下来，我连忙跑上去，坐到村口才下来。晚上父亲又到孙旺村打麻将去了。</w:t>
      </w:r>
    </w:p>
    <w:p w14:paraId="2EA74ACE" w14:textId="24D219EC" w:rsidR="006F65E3" w:rsidRDefault="006F65E3" w:rsidP="006F65E3">
      <w:pPr>
        <w:pStyle w:val="2"/>
        <w:rPr>
          <w:rFonts w:hint="eastAsia"/>
        </w:rPr>
      </w:pPr>
      <w:bookmarkStart w:id="8" w:name="_Toc187185628"/>
      <w:r>
        <w:rPr>
          <w:rFonts w:hint="eastAsia"/>
        </w:rPr>
        <w:lastRenderedPageBreak/>
        <w:t>2</w:t>
      </w:r>
      <w:r>
        <w:t>008</w:t>
      </w:r>
      <w:r>
        <w:rPr>
          <w:rFonts w:hint="eastAsia"/>
        </w:rPr>
        <w:t>年7月</w:t>
      </w:r>
      <w:bookmarkEnd w:id="8"/>
    </w:p>
    <w:p w14:paraId="67066F1F" w14:textId="77777777" w:rsidR="006E2DA7" w:rsidRDefault="006E2DA7" w:rsidP="006E2DA7">
      <w:pPr>
        <w:rPr>
          <w:rFonts w:hint="eastAsia"/>
        </w:rPr>
      </w:pPr>
    </w:p>
    <w:p w14:paraId="7CE1D5D8" w14:textId="77777777" w:rsidR="006E2DA7" w:rsidRDefault="006E2DA7" w:rsidP="006E2DA7">
      <w:pPr>
        <w:rPr>
          <w:rFonts w:hint="eastAsia"/>
        </w:rPr>
      </w:pPr>
      <w:r>
        <w:rPr>
          <w:rFonts w:hint="eastAsia"/>
        </w:rPr>
        <w:t xml:space="preserve">　　</w:t>
      </w:r>
      <w:r>
        <w:t>7月1日。因为昨天又透了不少水，今天凌晨两点又醒了，开灯发了会呆，忽然看见地上有一个牛奶包装袋，这才隐隐绰绰想起来，半夜里好像糊里糊涂地起来喝了一袋牛奶。睡觉前就想喝的，但忍忍没喝，结果梦游时喝掉了，可见睡觉时我一直对那袋牛奶念念不忘。而且还记得当时自己想撕开包装袋，但手软怎么也撕不开，就用小刀切开一个小口，比平时的撕口要小很多。再一看地上的包装袋，开的口果然很小。有时有的想法好像是自己的，但其实不是的，不然我怎么会自己爬起来喝了牛奶，然后又接着睡。原来放在地上的台扇被放在了椅子上，而且是开着的，可见梦</w:t>
      </w:r>
      <w:r>
        <w:rPr>
          <w:rFonts w:hint="eastAsia"/>
        </w:rPr>
        <w:t>游时不知不觉干了不少事。</w:t>
      </w:r>
    </w:p>
    <w:p w14:paraId="7ED5BAA6" w14:textId="77777777" w:rsidR="006E2DA7" w:rsidRDefault="006E2DA7" w:rsidP="006E2DA7">
      <w:pPr>
        <w:rPr>
          <w:rFonts w:hint="eastAsia"/>
        </w:rPr>
      </w:pPr>
    </w:p>
    <w:p w14:paraId="686663D2" w14:textId="77777777" w:rsidR="006E2DA7" w:rsidRDefault="006E2DA7" w:rsidP="006E2DA7">
      <w:pPr>
        <w:rPr>
          <w:rFonts w:hint="eastAsia"/>
        </w:rPr>
      </w:pPr>
      <w:r>
        <w:rPr>
          <w:rFonts w:hint="eastAsia"/>
        </w:rPr>
        <w:t xml:space="preserve">　　昨晚剩的一点饭被母亲吃掉了，她要去拔秧。早饭只好吃侄母烙的饼。和侄子换了一瓶牛奶。又昏头昏脑地睡了一上午，到十点起来淘米煮饭，削马铃薯皮。后来父亲买了卤菜回来，马铃薯就没烧了。下午午睡醒后右侧乳头有一阵刺痛感，可能是吹电风扇吹得太多，或是喝水太多：昨天晚上带回来的</w:t>
      </w:r>
      <w:r>
        <w:t>1.5升水都喝光了。侄子看了一天电视。傍晚父亲提前下班回来打水。</w:t>
      </w:r>
    </w:p>
    <w:p w14:paraId="3B105052" w14:textId="77777777" w:rsidR="006E2DA7" w:rsidRDefault="006E2DA7" w:rsidP="006E2DA7">
      <w:pPr>
        <w:rPr>
          <w:rFonts w:hint="eastAsia"/>
        </w:rPr>
      </w:pPr>
    </w:p>
    <w:p w14:paraId="7BE63C3E" w14:textId="77777777" w:rsidR="006E2DA7" w:rsidRDefault="006E2DA7" w:rsidP="006E2DA7">
      <w:pPr>
        <w:rPr>
          <w:rFonts w:hint="eastAsia"/>
        </w:rPr>
      </w:pPr>
      <w:r>
        <w:rPr>
          <w:rFonts w:hint="eastAsia"/>
        </w:rPr>
        <w:t xml:space="preserve">　　</w:t>
      </w:r>
      <w:r>
        <w:t>7月2日。凌晨又醒了两次，外面打雷，下了一阵雨。做了不少梦，起床前遗精。起床后雨已经停了，而且出了太阳，天边甚至有彩霞。天晴得有些不大正常。炒了蛋炒饭，吃了一根自制冰棍，甜味不足。走上街的半路上坐马自达，一块钱。下来正好赶上一辆“宁井”，坐到新建转153路，上车后刚坐下来忽然看到前面的座位上有两个亮晶晶的一角硬币，就收了起来。到小行里转26路到长乐路，坐到公交四公司附近时已经下雨了，而且越下越大，到长乐路下车时雨又小了。走到大娘水饺店吃了碗九块钱的水饺。虽然是全素水饺，但吃到最后几个时感觉有点油腻，而且</w:t>
      </w:r>
      <w:r>
        <w:rPr>
          <w:rFonts w:hint="eastAsia"/>
        </w:rPr>
        <w:t>老觉得身后有点异样的感觉。回头一看，一个女服务员正不怀好意地盯着我。去便利店买了三个茶叶蛋、一个玉米热狗肠和一瓶水就进医院了。</w:t>
      </w:r>
    </w:p>
    <w:p w14:paraId="4AA20A4A" w14:textId="77777777" w:rsidR="006E2DA7" w:rsidRDefault="006E2DA7" w:rsidP="006E2DA7">
      <w:pPr>
        <w:rPr>
          <w:rFonts w:hint="eastAsia"/>
        </w:rPr>
      </w:pPr>
    </w:p>
    <w:p w14:paraId="457184C9" w14:textId="77777777" w:rsidR="006E2DA7" w:rsidRDefault="006E2DA7" w:rsidP="006E2DA7">
      <w:pPr>
        <w:rPr>
          <w:rFonts w:hint="eastAsia"/>
        </w:rPr>
      </w:pPr>
      <w:r>
        <w:rPr>
          <w:rFonts w:hint="eastAsia"/>
        </w:rPr>
        <w:t xml:space="preserve">　　医院的收费柜台里没有人，只有一个白发老太太拿着病历和处方呆呆地站在柜台边。我看电脑是开着的，钱盒子也没有收起来，就扯着嗓子喊了一声：“有没有人啊？”立刻从白布帘子当门的里间应声出来一个穿白大褂的中年妇女，看看我，开始给老太太交费。老太太也不时瞅瞅我，感谢之情溢于言表。轮到我刷医保卡时，收银员嫌我的卡太破，随手撕掉了一块塑料皮，然后就怎么也刷不上去了。她就让我去换卡。我怀疑她因为我刚喊了一嗓子而有意作弄我，过了一会又下楼来请她重刷一次。她有些不高兴，就把刷卡器挪到窗口边让我自己刷，确实刷不上去。我用面巾纸把芯片擦了又擦，还是不行。她还用自己的医保卡试了试，一放进去灯就绿了，说明刷卡器是好的。我为自己的多疑而感到有些惭愧，由衷地说了声“谢谢”就上去了。等下机后，我还是不死心，更不愿意花三十块钱（加上来回路费就远远不止）换医保卡，又到窗口去请她“再试一次”。她又试了几次，顺便大声数落了我几句，我也无话可说。只好准备去换卡。刚下楼时，在大厅的落地镜前看了看自己：脸色晦暗，因脱水过多眼眶变大，眼珠凸出而呆滞，一副死气沉沉的模样。</w:t>
      </w:r>
    </w:p>
    <w:p w14:paraId="2EFFECEF" w14:textId="77777777" w:rsidR="006E2DA7" w:rsidRDefault="006E2DA7" w:rsidP="006E2DA7">
      <w:pPr>
        <w:rPr>
          <w:rFonts w:hint="eastAsia"/>
        </w:rPr>
      </w:pPr>
    </w:p>
    <w:p w14:paraId="2B316577" w14:textId="77777777" w:rsidR="006E2DA7" w:rsidRDefault="006E2DA7" w:rsidP="006E2DA7">
      <w:pPr>
        <w:rPr>
          <w:rFonts w:hint="eastAsia"/>
        </w:rPr>
      </w:pPr>
      <w:r>
        <w:rPr>
          <w:rFonts w:hint="eastAsia"/>
        </w:rPr>
        <w:t xml:space="preserve">　　</w:t>
      </w:r>
      <w:r>
        <w:t>3号费森机，透析器第二次，流量260，机温36.5度。陈丽（即“陈俊”真名）打针、上机和下机。上机前体重62.9公斤，干体重60公斤，长2.9公斤，定3.4公斤，下机59.8公斤。吃了三个茶叶蛋和一个玉米肠，喝水200ml，中间睡觉出了点汗。上机血压160/110（正在打针），之后是170/120，160/110，150/110，下机前最后一次140/80。“季小会”又光腿。</w:t>
      </w:r>
      <w:r>
        <w:lastRenderedPageBreak/>
        <w:t>护士长中午在，下午不在。回来阴茎长度正常，大拇指长。身上又多处刺痛，向金医生抱怨闭路冲洗透析器时水用少了导致消毒剂残留，金医生只说</w:t>
      </w:r>
      <w:r>
        <w:rPr>
          <w:rFonts w:hint="eastAsia"/>
        </w:rPr>
        <w:t>下次闭路时间加长，这时我才想起来其他医院闭路冲洗管道时都要二十分钟，这家医院好像时间极短，前面的病人下机，后面就接着上机了，难怪！</w:t>
      </w:r>
    </w:p>
    <w:p w14:paraId="210E5B80" w14:textId="77777777" w:rsidR="006E2DA7" w:rsidRDefault="006E2DA7" w:rsidP="006E2DA7">
      <w:pPr>
        <w:rPr>
          <w:rFonts w:hint="eastAsia"/>
        </w:rPr>
      </w:pPr>
    </w:p>
    <w:p w14:paraId="3ED90C1A" w14:textId="77777777" w:rsidR="006E2DA7" w:rsidRDefault="006E2DA7" w:rsidP="006E2DA7">
      <w:pPr>
        <w:rPr>
          <w:rFonts w:hint="eastAsia"/>
        </w:rPr>
      </w:pPr>
      <w:r>
        <w:rPr>
          <w:rFonts w:hint="eastAsia"/>
        </w:rPr>
        <w:t xml:space="preserve">　　下机坐</w:t>
      </w:r>
      <w:r>
        <w:t>49路到雨花台，进超市买了两个饺子、两个烧卖和一大瓶水。烧卖用微波炉热了两次，第二次热得太烫了。吃过后坐“宁井”公交车到街上，想剃头的，但理发店里好像有不少人，就算了。买了两斤大李子。刚走过桥头，以前带过我几次的青年妇女经过，停在前面，有些抱歉地说“电瓶车电池不足，不然……”。但我当时耳朵有点嗡嗡响，没怎么听清，以为她喊我上去，就兴冲冲地坐了上去。她说因为电池不足，到前面很陡的上坡可能要下来走一段路，这时我才有点明白过来，但已经晚了，感觉很尴尬。她一定觉得我有点死皮赖脸。到了上坡，我下来请她自己骑</w:t>
      </w:r>
      <w:r>
        <w:rPr>
          <w:rFonts w:hint="eastAsia"/>
        </w:rPr>
        <w:t>车先走，以免电池没电了自己也回不了家。这时正好有一辆马自达从后面过来，我就坐马自达回家了。家里正在吃晚饭，有一个瓦匠包工头，可能是请他做后面的水泥地。</w:t>
      </w:r>
    </w:p>
    <w:p w14:paraId="27B209AE" w14:textId="77777777" w:rsidR="006E2DA7" w:rsidRDefault="006E2DA7" w:rsidP="006E2DA7">
      <w:pPr>
        <w:rPr>
          <w:rFonts w:hint="eastAsia"/>
        </w:rPr>
      </w:pPr>
    </w:p>
    <w:p w14:paraId="742A0F95" w14:textId="77777777" w:rsidR="006E2DA7" w:rsidRDefault="006E2DA7" w:rsidP="006E2DA7">
      <w:pPr>
        <w:rPr>
          <w:rFonts w:hint="eastAsia"/>
        </w:rPr>
      </w:pPr>
      <w:r>
        <w:rPr>
          <w:rFonts w:hint="eastAsia"/>
        </w:rPr>
        <w:t xml:space="preserve">　　夜里吃李子时太快而把左侧口腔咬破了两处。身上还有刺痛感，可能是医院有意为之！很气愤，又定不下心来。血压一直高应该也跟消毒剂残留有关。</w:t>
      </w:r>
    </w:p>
    <w:p w14:paraId="0CA4A9E3" w14:textId="77777777" w:rsidR="006E2DA7" w:rsidRDefault="006E2DA7" w:rsidP="006E2DA7">
      <w:pPr>
        <w:rPr>
          <w:rFonts w:hint="eastAsia"/>
        </w:rPr>
      </w:pPr>
    </w:p>
    <w:p w14:paraId="24162C87" w14:textId="77777777" w:rsidR="006E2DA7" w:rsidRDefault="006E2DA7" w:rsidP="006E2DA7">
      <w:pPr>
        <w:rPr>
          <w:rFonts w:hint="eastAsia"/>
        </w:rPr>
      </w:pPr>
      <w:r>
        <w:rPr>
          <w:rFonts w:hint="eastAsia"/>
        </w:rPr>
        <w:t xml:space="preserve">　　</w:t>
      </w:r>
      <w:r>
        <w:t>7月3日。昨晚关灯后快睡着了，又硬生生地被蚊子叮醒，开灯换了蚊香片又重新关灯睡下来。夜里可能又梦游了，因为我突然发现自己坐在床上，开着灯，台扇放在椅子上正开着，这些都完全不对头，因为我睡前明明已经关灯，关掉风扇的。基本上从半夜到早上，我睡一会就要坐起来发一会呆，叹口气又倒下去接着睡，睡得很不踏实，像被魇住了一样。天亮的时候，忽然觉得特别饿（昨晚只吃了两个烧卖和两个饺子），迷迷糊糊中打开蜂蜜瓶，像狗熊一样用舌头舔了几口蜂蜜，又倒下去睡着了。</w:t>
      </w:r>
    </w:p>
    <w:p w14:paraId="01B70054" w14:textId="77777777" w:rsidR="006E2DA7" w:rsidRDefault="006E2DA7" w:rsidP="006E2DA7">
      <w:pPr>
        <w:rPr>
          <w:rFonts w:hint="eastAsia"/>
        </w:rPr>
      </w:pPr>
    </w:p>
    <w:p w14:paraId="64943C5A" w14:textId="77777777" w:rsidR="006E2DA7" w:rsidRDefault="006E2DA7" w:rsidP="006E2DA7">
      <w:pPr>
        <w:rPr>
          <w:rFonts w:hint="eastAsia"/>
        </w:rPr>
      </w:pPr>
      <w:r>
        <w:rPr>
          <w:rFonts w:hint="eastAsia"/>
        </w:rPr>
        <w:t xml:space="preserve">　　上午九点半，忽然听到母亲在隔壁骂侄子，喝了两口水后过去看看，侄子说母亲正在孙旺村挑糠。可能是幻听。上午身上仍不时有刺痛感。因为早上吃了蛋炒饭，又吃了不少李子，喝了水，中午一点也不饿，只是象征性地吃了点饭（到下午就饿了）。午饭后又和侄子抢遥控器，后来我过来午睡，还听到侄子在那边和母亲大喊大叫要看电视。下午睡到快三点才被母亲在外面拍打被子的声音吵醒，觉得不大舒服，头晕乎乎的。起来喝了点水，吃了两个李子提提神，一直上网看新闻到吃晚饭。晚上的韭菜油简直把菜都漫住了。晚饭后侄子又被侄母一阵好打，不让看电视，而且在她的淫威逼迫之下战战兢兢地抱着比他还高的拖把去卫生间拖地。唉，真是可怜！还好不是我儿子。用数码相机给侄子拍录像时被他发现了，立刻操起拖把向我猛扑过来。</w:t>
      </w:r>
    </w:p>
    <w:p w14:paraId="25DC3E7D" w14:textId="77777777" w:rsidR="006E2DA7" w:rsidRDefault="006E2DA7" w:rsidP="006E2DA7">
      <w:pPr>
        <w:rPr>
          <w:rFonts w:hint="eastAsia"/>
        </w:rPr>
      </w:pPr>
    </w:p>
    <w:p w14:paraId="0D55FA36" w14:textId="77777777" w:rsidR="006E2DA7" w:rsidRDefault="006E2DA7" w:rsidP="006E2DA7">
      <w:pPr>
        <w:rPr>
          <w:rFonts w:hint="eastAsia"/>
        </w:rPr>
      </w:pPr>
      <w:r>
        <w:rPr>
          <w:rFonts w:hint="eastAsia"/>
        </w:rPr>
        <w:t xml:space="preserve">　　父亲晚上拿着一条香烟到上面大村送给上次替家里耕田的人，顺便打麻将。夜里一只蚊子吸附在左手上，正准备打，忽然那只蚊子往我的皮肤上吐出了一滴鲜血，不知道是受了凉，还是吃得太饱。我一巴掌拍下去，好家伙，肚子里敢情还有一大滩血（相对它的身体来说）。</w:t>
      </w:r>
    </w:p>
    <w:p w14:paraId="366C90F5" w14:textId="77777777" w:rsidR="006E2DA7" w:rsidRDefault="006E2DA7" w:rsidP="006E2DA7">
      <w:pPr>
        <w:rPr>
          <w:rFonts w:hint="eastAsia"/>
        </w:rPr>
      </w:pPr>
    </w:p>
    <w:p w14:paraId="7E01C857" w14:textId="77777777" w:rsidR="006E2DA7" w:rsidRDefault="006E2DA7" w:rsidP="006E2DA7">
      <w:pPr>
        <w:rPr>
          <w:rFonts w:hint="eastAsia"/>
        </w:rPr>
      </w:pPr>
      <w:r>
        <w:rPr>
          <w:rFonts w:hint="eastAsia"/>
        </w:rPr>
        <w:t xml:space="preserve">　　</w:t>
      </w:r>
      <w:r>
        <w:t>7月4日。美国独立日。昨天夜里明明已经睡着了，但一会又慢慢地自动醒了，可能是左侧卧姿压迫到了心脏。凌晨两点又醒了，血压是161/106/93，吃了十料速效救心丸、一粒伲福达和一粒倍他乐克。早上起来煎了个鸡蛋，顺便给侄子煎了一个，又下了面条。瓦匠和小工已经来了。翻出并带上两张小照片，在八点半左右开始往街上走，到街上花了五块钱理发，然后坐“宁井”公交车到能仁里，坐75路到水西门广场下车，走过水西门大桥，到劳动</w:t>
      </w:r>
      <w:r>
        <w:lastRenderedPageBreak/>
        <w:t>保障局补卡。</w:t>
      </w:r>
    </w:p>
    <w:p w14:paraId="256F9A6F" w14:textId="77777777" w:rsidR="006E2DA7" w:rsidRDefault="006E2DA7" w:rsidP="006E2DA7">
      <w:pPr>
        <w:rPr>
          <w:rFonts w:hint="eastAsia"/>
        </w:rPr>
      </w:pPr>
    </w:p>
    <w:p w14:paraId="45844C4C" w14:textId="77777777" w:rsidR="006E2DA7" w:rsidRDefault="006E2DA7" w:rsidP="006E2DA7">
      <w:pPr>
        <w:rPr>
          <w:rFonts w:hint="eastAsia"/>
        </w:rPr>
      </w:pPr>
      <w:r>
        <w:rPr>
          <w:rFonts w:hint="eastAsia"/>
        </w:rPr>
        <w:t xml:space="preserve">　　领的号是</w:t>
      </w:r>
      <w:r>
        <w:t>280号，结果刚刚排到250号，等得有些不耐烦，乘有一个空号的机会上去把号码和身份证交给女办事员。女办事员已经准备帮我办了，但又想起了什么，伸手从纸盒子里拿出号码看了看，发现不对，就不让我办了，怎么说好话也不行，只好灰溜溜地又站在墙边排队。等到了我，另一个女办事员要我先去照相，又排了好长的队。刚进来时我就觉得可能要排队照相，那时候人还少些，但怕麻烦就没问照相的人，结果浪费了不少时间。等我照过相去，又换了另一个男办事员，调出了刚拍的照片，颇有几分《越狱》中Lincoln的神采。交了三十块钱，下个星</w:t>
      </w:r>
      <w:r>
        <w:rPr>
          <w:rFonts w:hint="eastAsia"/>
        </w:rPr>
        <w:t>期二拿卡。然后急忙急乎地到旁边的医保中心去问一次交几次的费行不行，刚到门口发现中大医院血透室的杨姓护士长和一个中年妇女站在那里东张西望，她还问我来干什么，我本不想理她，但又怕伤了她的面子（旁边站着个人），和她打了声招呼就匆匆跑上楼去了，因为已经快到十二点了。上楼的过程中不时有衣冠楚楚的男女公务员下楼。四楼的财务处说不归这儿管，二楼的咨询处说只要医院的医保处同意就行了。出来时杨姓护士长和那个中年妇女也正准备走了，我从后面远远地绕开了她们。在车站旁边吃了碗五块钱的猪肝面，然后坐</w:t>
      </w:r>
      <w:r>
        <w:t>82路到白下路，转49路到长乐路，</w:t>
      </w:r>
      <w:r>
        <w:rPr>
          <w:rFonts w:hint="eastAsia"/>
        </w:rPr>
        <w:t>买了彩票、水、面包和报纸就进医院了。</w:t>
      </w:r>
    </w:p>
    <w:p w14:paraId="7F6FCD62" w14:textId="77777777" w:rsidR="006E2DA7" w:rsidRDefault="006E2DA7" w:rsidP="006E2DA7">
      <w:pPr>
        <w:rPr>
          <w:rFonts w:hint="eastAsia"/>
        </w:rPr>
      </w:pPr>
    </w:p>
    <w:p w14:paraId="7F271744" w14:textId="77777777" w:rsidR="006E2DA7" w:rsidRDefault="006E2DA7" w:rsidP="006E2DA7">
      <w:pPr>
        <w:rPr>
          <w:rFonts w:hint="eastAsia"/>
        </w:rPr>
      </w:pPr>
      <w:r>
        <w:rPr>
          <w:rFonts w:hint="eastAsia"/>
        </w:rPr>
        <w:t xml:space="preserve">　　</w:t>
      </w:r>
      <w:r>
        <w:t>3号费森机，透析器第三次，流量260（有点抽，已经好几次这样了），温度36.5度。“季小会”打针和上机，“赵玲”下机。上机三个小时后“赵玲”给金医生注射价值九十多块钱的乙肝疫苗，据说是进口的。上机前体重62.3公斤，干体重59.5公斤，长2.8公斤，定3.2公斤，下机59.3公斤。只吃了一个肉松面包，没喝水，也没出汗。上机血压120/80（可能跟半夜起来吃了一遍降压药有关，也可能是假的，因为我的上机血压从来没这么低和正常过），中间150/90左右，最后一次140/100。回来阴茎长度正常。</w:t>
      </w:r>
    </w:p>
    <w:p w14:paraId="19B496D9" w14:textId="77777777" w:rsidR="006E2DA7" w:rsidRDefault="006E2DA7" w:rsidP="006E2DA7">
      <w:pPr>
        <w:rPr>
          <w:rFonts w:hint="eastAsia"/>
        </w:rPr>
      </w:pPr>
    </w:p>
    <w:p w14:paraId="400BC226" w14:textId="77777777" w:rsidR="006E2DA7" w:rsidRDefault="006E2DA7" w:rsidP="006E2DA7">
      <w:pPr>
        <w:rPr>
          <w:rFonts w:hint="eastAsia"/>
        </w:rPr>
      </w:pPr>
      <w:r>
        <w:rPr>
          <w:rFonts w:hint="eastAsia"/>
        </w:rPr>
        <w:t xml:space="preserve">　　下机后走路时觉得有点喘，而且肚子疼，后来才发现是皮带束得太紧了，松开后就好些。在长乐路上的大拇指盖浇饭吃了碗七块钱的盖浇饭。刚吃到一半，进来一个中年妇女和一个戴眼镜的青年妇女，鬼鬼祟祟地看着墙上的菜单研究了半天，还问服务员“滑蛋牛柳”里是什么料。后来戴眼镜的女人出去了，再后来中年妇女拿着外卖也走了。等我吃完了（还是觉得太油了），刚出门，那个拿外卖的中年妇女───她还没走，好像专在等我出来───在后面指着我对另一个什么人说着什么。刚走了两步，迎面走来一个穿白衬衣的女青年，撅着小嘴，气鼓鼓的样子极像李春花，不过比以前的李春花要漂亮一点，应该是婚后由于精液的灌溉和滋润而使外貌和气质都发生了巨变。真是可喜可贺。</w:t>
      </w:r>
    </w:p>
    <w:p w14:paraId="1E23F1F1" w14:textId="77777777" w:rsidR="006E2DA7" w:rsidRDefault="006E2DA7" w:rsidP="006E2DA7">
      <w:pPr>
        <w:rPr>
          <w:rFonts w:hint="eastAsia"/>
        </w:rPr>
      </w:pPr>
    </w:p>
    <w:p w14:paraId="64055EA0" w14:textId="77777777" w:rsidR="006E2DA7" w:rsidRDefault="006E2DA7" w:rsidP="006E2DA7">
      <w:pPr>
        <w:rPr>
          <w:rFonts w:hint="eastAsia"/>
        </w:rPr>
      </w:pPr>
      <w:r>
        <w:rPr>
          <w:rFonts w:hint="eastAsia"/>
        </w:rPr>
        <w:t xml:space="preserve">　　她妈的，今天真是处处撞鬼！</w:t>
      </w:r>
    </w:p>
    <w:p w14:paraId="3D0C032E" w14:textId="77777777" w:rsidR="006E2DA7" w:rsidRDefault="006E2DA7" w:rsidP="006E2DA7">
      <w:pPr>
        <w:rPr>
          <w:rFonts w:hint="eastAsia"/>
        </w:rPr>
      </w:pPr>
    </w:p>
    <w:p w14:paraId="10E2DA80" w14:textId="77777777" w:rsidR="006E2DA7" w:rsidRDefault="006E2DA7" w:rsidP="006E2DA7">
      <w:pPr>
        <w:rPr>
          <w:rFonts w:hint="eastAsia"/>
        </w:rPr>
      </w:pPr>
      <w:r>
        <w:rPr>
          <w:rFonts w:hint="eastAsia"/>
        </w:rPr>
        <w:t xml:space="preserve">　　出来坐</w:t>
      </w:r>
      <w:r>
        <w:t>26路到雨花台，在车厢里觉得有点站不住，只好用两只手吊着扶手，看上去像个投降的姿势。下车后正好有一辆“宁井”公交车停在那里，但没有座位，只好不上。一会来了一辆“宁井”中巴车，贵五毛钱，但有座位。本来说是从绕城公路走的，但有两个到油坊桥的人也上了车，只好走205国道。因为透析的时候一直看报纸没睡觉，在车上睡着了，快到街上才醒过来。从街上走到家已经七点半了。</w:t>
      </w:r>
    </w:p>
    <w:p w14:paraId="69E50B5B" w14:textId="77777777" w:rsidR="006E2DA7" w:rsidRDefault="006E2DA7" w:rsidP="006E2DA7">
      <w:pPr>
        <w:rPr>
          <w:rFonts w:hint="eastAsia"/>
        </w:rPr>
      </w:pPr>
    </w:p>
    <w:p w14:paraId="12F19E5E" w14:textId="77777777" w:rsidR="006E2DA7" w:rsidRDefault="006E2DA7" w:rsidP="006E2DA7">
      <w:pPr>
        <w:rPr>
          <w:rFonts w:hint="eastAsia"/>
        </w:rPr>
      </w:pPr>
      <w:r>
        <w:rPr>
          <w:rFonts w:hint="eastAsia"/>
        </w:rPr>
        <w:t xml:space="preserve">　　上午从医保中心出来，到上机、下机，一直到走回家，身上都有刺痛感。皮肤搔痒，可能是因为从早上上街起就走得心急火燎。</w:t>
      </w:r>
    </w:p>
    <w:p w14:paraId="5A553CBC" w14:textId="77777777" w:rsidR="006E2DA7" w:rsidRDefault="006E2DA7" w:rsidP="006E2DA7">
      <w:pPr>
        <w:rPr>
          <w:rFonts w:hint="eastAsia"/>
        </w:rPr>
      </w:pPr>
    </w:p>
    <w:p w14:paraId="1307E82B" w14:textId="77777777" w:rsidR="006E2DA7" w:rsidRDefault="006E2DA7" w:rsidP="006E2DA7">
      <w:pPr>
        <w:rPr>
          <w:rFonts w:hint="eastAsia"/>
        </w:rPr>
      </w:pPr>
      <w:r>
        <w:rPr>
          <w:rFonts w:hint="eastAsia"/>
        </w:rPr>
        <w:lastRenderedPageBreak/>
        <w:t xml:space="preserve">　　</w:t>
      </w:r>
      <w:r>
        <w:t>7月5日。昨天开始变热了，夜里烦躁不安，坐卧不宁，吃了一根自制冰棍。看书看不下去，睡觉又睡不着，又没有电视可看，真是百无聊赖。开灯后一会眼前忽然又发黑，在床上辗转反侧了一会，要上厕所。这时才想起来喝牛奶、吃冷饮间隔的时间太短，引起了腹泻。在厕所里，忽然下面的粪坑里传来了响声，我以为又是幻听，没当回事。一会又听到了，真的是从屁股下面传来的响声，屁股没擦好就站了起来。后来想到，可能是白天的鸡掉进了粪坑，因为母亲晚上说少了几只鸡。凌晨时分又梦游起来到冰箱里拿了根自制冰棍吃掉了，过了一会才想起来，刚才好像迷迷糊</w:t>
      </w:r>
      <w:r>
        <w:rPr>
          <w:rFonts w:hint="eastAsia"/>
        </w:rPr>
        <w:t>糊中吃了根冰棍，而且是用牙齿将冰棍从模子里咬出来的。</w:t>
      </w:r>
    </w:p>
    <w:p w14:paraId="3162745E" w14:textId="77777777" w:rsidR="006E2DA7" w:rsidRDefault="006E2DA7" w:rsidP="006E2DA7">
      <w:pPr>
        <w:rPr>
          <w:rFonts w:hint="eastAsia"/>
        </w:rPr>
      </w:pPr>
    </w:p>
    <w:p w14:paraId="2916FD36" w14:textId="77777777" w:rsidR="006E2DA7" w:rsidRDefault="006E2DA7" w:rsidP="006E2DA7">
      <w:pPr>
        <w:rPr>
          <w:rFonts w:hint="eastAsia"/>
        </w:rPr>
      </w:pPr>
      <w:r>
        <w:rPr>
          <w:rFonts w:hint="eastAsia"/>
        </w:rPr>
        <w:t xml:space="preserve">　　早上起来炒了一大锅蛋炒饭，侄子和母亲也吃了。喝了一袋牛奶，吃了一个西红柿和一根冷饮，还是觉得很烦燥，这个夏天大概会很难过。去水塘洗了凉席，回来觉得浑身没劲。上午又有一个老太太推着个三轮车叫着卖鸡，奇怪的是竟然到农村里来卖鸡，有班门弄斧之嫌。中午在天最热的时候去街上买了牛奶回来，在路口看到给我家拖沙的拖拉机在地上留了几公分厚的沙没有要。下午又拖了旧红砖。午睡醒后一直和侄子抢电视看，吵闹不止。</w:t>
      </w:r>
    </w:p>
    <w:p w14:paraId="71FCC9E5" w14:textId="77777777" w:rsidR="006E2DA7" w:rsidRDefault="006E2DA7" w:rsidP="006E2DA7">
      <w:pPr>
        <w:rPr>
          <w:rFonts w:hint="eastAsia"/>
        </w:rPr>
      </w:pPr>
    </w:p>
    <w:p w14:paraId="09DA48C3" w14:textId="77777777" w:rsidR="006E2DA7" w:rsidRDefault="006E2DA7" w:rsidP="006E2DA7">
      <w:pPr>
        <w:rPr>
          <w:rFonts w:hint="eastAsia"/>
        </w:rPr>
      </w:pPr>
      <w:r>
        <w:rPr>
          <w:rFonts w:hint="eastAsia"/>
        </w:rPr>
        <w:t xml:space="preserve">　　中午让母亲去厕所的粪坑里找鸡，母亲说没有，但晚上又说有一只白公鸡在里面，确定昨晚在厕所里听到的是鸡挣扎的声音，还以为是鬼怪呢，把我吓了一跳。</w:t>
      </w:r>
    </w:p>
    <w:p w14:paraId="162609FA" w14:textId="77777777" w:rsidR="006E2DA7" w:rsidRDefault="006E2DA7" w:rsidP="006E2DA7">
      <w:pPr>
        <w:rPr>
          <w:rFonts w:hint="eastAsia"/>
        </w:rPr>
      </w:pPr>
    </w:p>
    <w:p w14:paraId="4C598AF2" w14:textId="77777777" w:rsidR="006E2DA7" w:rsidRDefault="006E2DA7" w:rsidP="006E2DA7">
      <w:pPr>
        <w:rPr>
          <w:rFonts w:hint="eastAsia"/>
        </w:rPr>
      </w:pPr>
      <w:r>
        <w:rPr>
          <w:rFonts w:hint="eastAsia"/>
        </w:rPr>
        <w:t xml:space="preserve">　　</w:t>
      </w:r>
      <w:r>
        <w:t>7月6日。昨天夜里端了一盆水放在房间门口，一会就出去用水擦擦身，回来用电风扇吹干，只是自来水有点不大干净，颜色发黄。凌晨一点钟又醒了一次，发了会呆又接着睡。五点左右出去坐在椅子上乘凉，像昨天凌晨一样。早饭是蛋炒饭，因为侄母今天不上班，所以侄子上午看电视少了一点。不过下午等侄母去打麻将后又开始和我抢遥控器，皱着眉头鬼喊鬼叫吵得我耳朵嗡嗡响，只好认输，交出遥控器。</w:t>
      </w:r>
    </w:p>
    <w:p w14:paraId="22343890" w14:textId="77777777" w:rsidR="006E2DA7" w:rsidRDefault="006E2DA7" w:rsidP="006E2DA7">
      <w:pPr>
        <w:rPr>
          <w:rFonts w:hint="eastAsia"/>
        </w:rPr>
      </w:pPr>
    </w:p>
    <w:p w14:paraId="486AAD33" w14:textId="77777777" w:rsidR="006E2DA7" w:rsidRDefault="006E2DA7" w:rsidP="006E2DA7">
      <w:pPr>
        <w:rPr>
          <w:rFonts w:hint="eastAsia"/>
        </w:rPr>
      </w:pPr>
      <w:r>
        <w:rPr>
          <w:rFonts w:hint="eastAsia"/>
        </w:rPr>
        <w:t xml:space="preserve">　　傍晚用压缩袋装棉花胎时侄子又想要抽气泵玩。由于最后一个压缩袋老是漏气，鼓了起来衣柜也塞不进去，又找不到在哪儿漏气，连抽了三四次还是不行，有点气急败坏，就恶狠狠地凶了他一句，他立刻气呼呼地摔门而出。我也觉得自己太过粗暴，感到有点后悔。不过小孩子的适应能力就是好，一会又恢复了正常，在旁边转来转去。想到这件事我就觉得有点耿耿于怀。一做事就容易发怒，性格使然。</w:t>
      </w:r>
    </w:p>
    <w:p w14:paraId="3F8362E8" w14:textId="77777777" w:rsidR="006E2DA7" w:rsidRDefault="006E2DA7" w:rsidP="006E2DA7">
      <w:pPr>
        <w:rPr>
          <w:rFonts w:hint="eastAsia"/>
        </w:rPr>
      </w:pPr>
    </w:p>
    <w:p w14:paraId="2E762EE8" w14:textId="77777777" w:rsidR="006E2DA7" w:rsidRDefault="006E2DA7" w:rsidP="006E2DA7">
      <w:pPr>
        <w:rPr>
          <w:rFonts w:hint="eastAsia"/>
        </w:rPr>
      </w:pPr>
      <w:r>
        <w:rPr>
          <w:rFonts w:hint="eastAsia"/>
        </w:rPr>
        <w:t xml:space="preserve">　　父亲晚上买了一个西瓜回来，一块钱一斤，十一斤多重。晚饭后吃了至少一公斤的西瓜。后来就开始打雷，闪电，刮大风，过了大概半个小时，终于开始下雨，一会又停了。西边竟然出现了一轮如钩的淡黄明月，头顶上还在落着小雨，远处还有雷声和闪电，不过声势越来越小。把被单洗过后就晾在外面的绳子上，借着雨水漂洗一下。雨还没完全停，在外面又看到了一只萤火虫，从轨迹看飞行的速度极快，不知道是不是上次被我放走的那一只。</w:t>
      </w:r>
    </w:p>
    <w:p w14:paraId="06F23ED8" w14:textId="77777777" w:rsidR="006E2DA7" w:rsidRDefault="006E2DA7" w:rsidP="006E2DA7">
      <w:pPr>
        <w:rPr>
          <w:rFonts w:hint="eastAsia"/>
        </w:rPr>
      </w:pPr>
    </w:p>
    <w:p w14:paraId="16619FAA" w14:textId="77777777" w:rsidR="006E2DA7" w:rsidRDefault="006E2DA7" w:rsidP="006E2DA7">
      <w:pPr>
        <w:rPr>
          <w:rFonts w:hint="eastAsia"/>
        </w:rPr>
      </w:pPr>
      <w:r>
        <w:rPr>
          <w:rFonts w:hint="eastAsia"/>
        </w:rPr>
        <w:t xml:space="preserve">　　</w:t>
      </w:r>
      <w:r>
        <w:t>7月7日。凌晨又醒了一次，一大早就出去乘凉。刷过牙后炒了蛋炒饭吃，炒到一半液化气用完了。八点后开始往街上走，刚走到第一个上坡，父亲骑着摩托车回来了，就又调头把我送到街上。坐“宁井”到能仁里。车上有一个到开发区下车的女孩子把白色耳机掉在了地上，被后来坐她的座位的另一个戴眼镜的女孩捡到了，挂在车靠背上。等这个女孩子在安德门下车后，我立刻把它摘下来占为己有。</w:t>
      </w:r>
    </w:p>
    <w:p w14:paraId="3A370344" w14:textId="77777777" w:rsidR="006E2DA7" w:rsidRDefault="006E2DA7" w:rsidP="006E2DA7">
      <w:pPr>
        <w:rPr>
          <w:rFonts w:hint="eastAsia"/>
        </w:rPr>
      </w:pPr>
    </w:p>
    <w:p w14:paraId="6B851E9E" w14:textId="77777777" w:rsidR="006E2DA7" w:rsidRDefault="006E2DA7" w:rsidP="006E2DA7">
      <w:pPr>
        <w:rPr>
          <w:rFonts w:hint="eastAsia"/>
        </w:rPr>
      </w:pPr>
      <w:r>
        <w:rPr>
          <w:rFonts w:hint="eastAsia"/>
        </w:rPr>
        <w:t xml:space="preserve">　　下车后转</w:t>
      </w:r>
      <w:r>
        <w:t>44路到总统府，在琵琶巷上来不少老头老太。其中有一个老头拄着拐杖颤颤巍巍的，连路都走不稳，还要出来坐公交车，大概是免费乘车卡不用太可惜了。我猜从今年七月到明年七月一年间肯定会有一些老头老太因为贪这样的小便宜而在公交车上把命送掉。</w:t>
      </w:r>
      <w:r>
        <w:lastRenderedPageBreak/>
        <w:t>另一个坐在我前面的老太太想往窗外吐唾沫，结果结结实实地吐在了玻璃上，这才发现窗户原来是关着的。老眼昏花的老太太倒也毫无愧色───本来嘛，中国人即使往公交车的玻璃上吐痰也算不了什么！</w:t>
      </w:r>
    </w:p>
    <w:p w14:paraId="6CF48836" w14:textId="77777777" w:rsidR="006E2DA7" w:rsidRDefault="006E2DA7" w:rsidP="006E2DA7">
      <w:pPr>
        <w:rPr>
          <w:rFonts w:hint="eastAsia"/>
        </w:rPr>
      </w:pPr>
    </w:p>
    <w:p w14:paraId="7C1A6059" w14:textId="77777777" w:rsidR="006E2DA7" w:rsidRDefault="006E2DA7" w:rsidP="006E2DA7">
      <w:pPr>
        <w:rPr>
          <w:rFonts w:hint="eastAsia"/>
        </w:rPr>
      </w:pPr>
      <w:r>
        <w:rPr>
          <w:rFonts w:hint="eastAsia"/>
        </w:rPr>
        <w:t xml:space="preserve">　　到南京图书馆还书，借书。先到开水间倒了一大杯水。楼上的存包柜都是满箱，只好到楼下去存包。楼上的存包间有一个胖胖的女孩子把柜子打开了一次又关上了，不知道密码纸已经失效，还在那里反复地试，后来我告诉她去找保安。进图书室时在门禁系统前我忽然看到地上有一个亮闪闪的一角硬币，立刻弯下腰捡了起来攥在手里。这时旁边的女职员也好奇地低下头想看我捡了什么宝贝，可惜她什么也看不到。</w:t>
      </w:r>
    </w:p>
    <w:p w14:paraId="1AEF235B" w14:textId="77777777" w:rsidR="006E2DA7" w:rsidRDefault="006E2DA7" w:rsidP="006E2DA7">
      <w:pPr>
        <w:rPr>
          <w:rFonts w:hint="eastAsia"/>
        </w:rPr>
      </w:pPr>
    </w:p>
    <w:p w14:paraId="632C189F" w14:textId="77777777" w:rsidR="006E2DA7" w:rsidRDefault="006E2DA7" w:rsidP="006E2DA7">
      <w:pPr>
        <w:rPr>
          <w:rFonts w:hint="eastAsia"/>
        </w:rPr>
      </w:pPr>
      <w:r>
        <w:rPr>
          <w:rFonts w:hint="eastAsia"/>
        </w:rPr>
        <w:t xml:space="preserve">　　出来走到成贤街吃了碗六块钱的猪肝面，中途先后遇到宗兵和大表嫂，后者还向我发表了一番言论。完全是巧合。坐</w:t>
      </w:r>
      <w:r>
        <w:t>44路到长乐路，买了面包和报纸就进医院了。</w:t>
      </w:r>
    </w:p>
    <w:p w14:paraId="2DB97F4D" w14:textId="77777777" w:rsidR="006E2DA7" w:rsidRDefault="006E2DA7" w:rsidP="006E2DA7">
      <w:pPr>
        <w:rPr>
          <w:rFonts w:hint="eastAsia"/>
        </w:rPr>
      </w:pPr>
    </w:p>
    <w:p w14:paraId="40558A42" w14:textId="77777777" w:rsidR="006E2DA7" w:rsidRDefault="006E2DA7" w:rsidP="006E2DA7">
      <w:pPr>
        <w:rPr>
          <w:rFonts w:hint="eastAsia"/>
        </w:rPr>
      </w:pPr>
      <w:r>
        <w:rPr>
          <w:rFonts w:hint="eastAsia"/>
        </w:rPr>
        <w:t xml:space="preserve">　　</w:t>
      </w:r>
      <w:r>
        <w:t>3号费森机，透析器第四次，流量260，温度36.5度。纪晓慧（“季小会”真名）打针和上机，“陈丽”下机。上机后过了一会纪晓慧才从血透室外拿来装肝素的注射器，这样已经是第二次了。李主任神态有些不大自然。“陈丽”无胸牌，“赵玲”是正式胸牌，纪晓慧和小马护士长是临时胸牌。纪晓慧又光腿，只是在护士裙里加了一件绿碎花衬裙。上机前体重63.8公斤，干体重59.5公斤，长4.3公斤，定4.4公斤，透到4.2时提前下机，下机后59.7公斤，中间睡觉出了不少汗。只吃了一个面包，没喝水。上机血压150/100，中间160/100左右，下机140/100。回来阴茎长度正常。身上皮肤刺痛，搔痒。护士长中午在，下午不在。</w:t>
      </w:r>
    </w:p>
    <w:p w14:paraId="2CA5E549" w14:textId="77777777" w:rsidR="006E2DA7" w:rsidRDefault="006E2DA7" w:rsidP="006E2DA7">
      <w:pPr>
        <w:rPr>
          <w:rFonts w:hint="eastAsia"/>
        </w:rPr>
      </w:pPr>
    </w:p>
    <w:p w14:paraId="7359FD27" w14:textId="77777777" w:rsidR="006E2DA7" w:rsidRDefault="006E2DA7" w:rsidP="006E2DA7">
      <w:pPr>
        <w:rPr>
          <w:rFonts w:hint="eastAsia"/>
        </w:rPr>
      </w:pPr>
      <w:r>
        <w:rPr>
          <w:rFonts w:hint="eastAsia"/>
        </w:rPr>
        <w:t xml:space="preserve">　　下机后坐</w:t>
      </w:r>
      <w:r>
        <w:t>305路到雨花台，进超市买了四块钱的炒面。超市里有自行车卖，要四百五十块钱。坐“宁井”中巴车回来。到街上往家走了一百米不到，拦了一辆马自达，说是到“孙旺叉路”，结果直接开到了“周村叉路”，而且要了两块钱。女司机一直在加油门，开得“呼呼”响。</w:t>
      </w:r>
    </w:p>
    <w:p w14:paraId="5E51C6FD" w14:textId="77777777" w:rsidR="006E2DA7" w:rsidRDefault="006E2DA7" w:rsidP="006E2DA7">
      <w:pPr>
        <w:rPr>
          <w:rFonts w:hint="eastAsia"/>
        </w:rPr>
      </w:pPr>
    </w:p>
    <w:p w14:paraId="024BC1A3" w14:textId="77777777" w:rsidR="006E2DA7" w:rsidRDefault="006E2DA7" w:rsidP="006E2DA7">
      <w:pPr>
        <w:rPr>
          <w:rFonts w:hint="eastAsia"/>
        </w:rPr>
      </w:pPr>
      <w:r>
        <w:rPr>
          <w:rFonts w:hint="eastAsia"/>
        </w:rPr>
        <w:t xml:space="preserve">　　晚上到家才六点钟，拿了西瓜出来准备边吃西瓜边看电视，却停电了。到九点多才来电，在这之前只好躺在外面的躺椅上听音乐。夜里来电后发现口腔左侧被咬破了，可能是刚到家吃西瓜时咬的。</w:t>
      </w:r>
    </w:p>
    <w:p w14:paraId="2F504902" w14:textId="77777777" w:rsidR="006E2DA7" w:rsidRDefault="006E2DA7" w:rsidP="006E2DA7">
      <w:pPr>
        <w:rPr>
          <w:rFonts w:hint="eastAsia"/>
        </w:rPr>
      </w:pPr>
    </w:p>
    <w:p w14:paraId="360D8D73" w14:textId="77777777" w:rsidR="006E2DA7" w:rsidRDefault="006E2DA7" w:rsidP="006E2DA7">
      <w:pPr>
        <w:rPr>
          <w:rFonts w:hint="eastAsia"/>
        </w:rPr>
      </w:pPr>
      <w:r>
        <w:rPr>
          <w:rFonts w:hint="eastAsia"/>
        </w:rPr>
        <w:t xml:space="preserve">　　今天是七月七号，不知道报纸上为什么都不提“七七事变”了。</w:t>
      </w:r>
    </w:p>
    <w:p w14:paraId="40F83657" w14:textId="77777777" w:rsidR="006E2DA7" w:rsidRDefault="006E2DA7" w:rsidP="006E2DA7">
      <w:pPr>
        <w:rPr>
          <w:rFonts w:hint="eastAsia"/>
        </w:rPr>
      </w:pPr>
    </w:p>
    <w:p w14:paraId="0D497EFA" w14:textId="77777777" w:rsidR="006E2DA7" w:rsidRDefault="006E2DA7" w:rsidP="006E2DA7">
      <w:pPr>
        <w:rPr>
          <w:rFonts w:hint="eastAsia"/>
        </w:rPr>
      </w:pPr>
      <w:r>
        <w:rPr>
          <w:rFonts w:hint="eastAsia"/>
        </w:rPr>
        <w:t xml:space="preserve">　　</w:t>
      </w:r>
      <w:r>
        <w:t>7月8日。昨晚吃了三大块冰西瓜，夜里觉得有点不大舒服，手淫一次。早上吃过蛋炒饭后又吃了一小块冰西瓜，喝了一袋冰牛奶和一瓶纯净水，到中午午睡时就觉得水喝得太多了。午睡醒来又觉得头晕乎乎的，连吃了两根冰棍。一天又和侄子抢遥控器，因为有瓦匠在家里，所以也不好意思对侄子大喊大叫。看电视太多，头也有点晕。吃晚饭时父母开始抱怨瓦匠磨洋工。晚上父亲想开空调，过来问我遥控器在哪里。</w:t>
      </w:r>
    </w:p>
    <w:p w14:paraId="5798E85A" w14:textId="77777777" w:rsidR="006E2DA7" w:rsidRDefault="006E2DA7" w:rsidP="006E2DA7">
      <w:pPr>
        <w:rPr>
          <w:rFonts w:hint="eastAsia"/>
        </w:rPr>
      </w:pPr>
    </w:p>
    <w:p w14:paraId="2016B2FE" w14:textId="77777777" w:rsidR="006E2DA7" w:rsidRDefault="006E2DA7" w:rsidP="006E2DA7">
      <w:pPr>
        <w:rPr>
          <w:rFonts w:hint="eastAsia"/>
        </w:rPr>
      </w:pPr>
      <w:r>
        <w:rPr>
          <w:rFonts w:hint="eastAsia"/>
        </w:rPr>
        <w:t xml:space="preserve">　　</w:t>
      </w:r>
      <w:r>
        <w:t>7月9日。昨天半夜忽然醒来，发现灯又亮着，电风扇又开着，慢慢觉得自己又梦游了，于是关了电风扇和灯又睡着了。凌晨遗精。早上起来吃过蛋炒饭后依然极困，迷迷糊糊就躺在床上睡着了，醒来已经快八点了，连忙往街上走去，半路拦了马自达坐到街上。坐“宁井”公交车到能仁里，转75路到水西门广场，走到劳保局，拿到了医保卡。坐7路到夫子庙，吃了碗六块钱的冰粥，然后去银行取了钱，吃了七块五毛钱的水饺，兑了五块钱的彩票，买了水、报纸、面包就进医院了。</w:t>
      </w:r>
    </w:p>
    <w:p w14:paraId="21DD7C23" w14:textId="77777777" w:rsidR="006E2DA7" w:rsidRDefault="006E2DA7" w:rsidP="006E2DA7">
      <w:pPr>
        <w:rPr>
          <w:rFonts w:hint="eastAsia"/>
        </w:rPr>
      </w:pPr>
    </w:p>
    <w:p w14:paraId="48F01797" w14:textId="77777777" w:rsidR="006E2DA7" w:rsidRDefault="006E2DA7" w:rsidP="006E2DA7">
      <w:pPr>
        <w:rPr>
          <w:rFonts w:hint="eastAsia"/>
        </w:rPr>
      </w:pPr>
      <w:r>
        <w:rPr>
          <w:rFonts w:hint="eastAsia"/>
        </w:rPr>
        <w:lastRenderedPageBreak/>
        <w:t xml:space="preserve">　　</w:t>
      </w:r>
      <w:r>
        <w:t>3号费森机，新透析器，流量260，温度36.5度，纪晓慧打针和上机，陈丽下机。看到了放在桌子上的护士注册表，姓名为：赵宁、陈丽、张志（？）丽。陈丽胸牌有照片。上机前体重63.6公斤，干体重59.5公斤，长4.1公斤，定4.2公斤，脱到4公斤时提前下机，下机后59.7公斤。上机和下机前最后一次血压140/100，中间最高160/110。中间睡觉出了不少汗，喝了一个面包，喝水约200ml。护士长中午在，下午不在。金医生值班。回来阴茎长度正常。</w:t>
      </w:r>
    </w:p>
    <w:p w14:paraId="3DC5E3A2" w14:textId="77777777" w:rsidR="006E2DA7" w:rsidRDefault="006E2DA7" w:rsidP="006E2DA7">
      <w:pPr>
        <w:rPr>
          <w:rFonts w:hint="eastAsia"/>
        </w:rPr>
      </w:pPr>
    </w:p>
    <w:p w14:paraId="6BBA8747" w14:textId="77777777" w:rsidR="006E2DA7" w:rsidRDefault="006E2DA7" w:rsidP="006E2DA7">
      <w:pPr>
        <w:rPr>
          <w:rFonts w:hint="eastAsia"/>
        </w:rPr>
      </w:pPr>
      <w:r>
        <w:rPr>
          <w:rFonts w:hint="eastAsia"/>
        </w:rPr>
        <w:t xml:space="preserve">　　今天又脱多了水，下机后有点喘，坐</w:t>
      </w:r>
      <w:r>
        <w:t>305路到雨花台，进超市买了一瓶水和四块钱的炒面。门口的保安用了个鲜橙色的包把我的包装在里面，拎在手里感觉不大好。坐“宁井”到新建时前面堵车，公交车走了205国道新线。到街上走回家，快到桥头时那个青年妇女正好经过，问我要不要带一段路，我谢绝了她的好意，因为已经快到家了。在桥的护栏上躺了一会。到家已经七点半了，耳朵还是嗡嗡响，喉咙很干。算帐时发现少了五毛钱，可能是在买水饺时收银员打岔忘了找零。</w:t>
      </w:r>
    </w:p>
    <w:p w14:paraId="6DE4AF4B" w14:textId="77777777" w:rsidR="006E2DA7" w:rsidRDefault="006E2DA7" w:rsidP="006E2DA7">
      <w:pPr>
        <w:rPr>
          <w:rFonts w:hint="eastAsia"/>
        </w:rPr>
      </w:pPr>
    </w:p>
    <w:p w14:paraId="7925BDDD" w14:textId="77777777" w:rsidR="006E2DA7" w:rsidRDefault="006E2DA7" w:rsidP="006E2DA7">
      <w:pPr>
        <w:rPr>
          <w:rFonts w:hint="eastAsia"/>
        </w:rPr>
      </w:pPr>
      <w:r>
        <w:rPr>
          <w:rFonts w:hint="eastAsia"/>
        </w:rPr>
        <w:t xml:space="preserve">　　果不其然，今天报纸上说有一个老头坐免费的公交车在街上乱逛，结果低血糖晕倒了。</w:t>
      </w:r>
    </w:p>
    <w:p w14:paraId="37F1BD99" w14:textId="77777777" w:rsidR="006E2DA7" w:rsidRDefault="006E2DA7" w:rsidP="006E2DA7">
      <w:pPr>
        <w:rPr>
          <w:rFonts w:hint="eastAsia"/>
        </w:rPr>
      </w:pPr>
    </w:p>
    <w:p w14:paraId="5003693A" w14:textId="77777777" w:rsidR="006E2DA7" w:rsidRDefault="006E2DA7" w:rsidP="006E2DA7">
      <w:pPr>
        <w:rPr>
          <w:rFonts w:hint="eastAsia"/>
        </w:rPr>
      </w:pPr>
      <w:r>
        <w:rPr>
          <w:rFonts w:hint="eastAsia"/>
        </w:rPr>
        <w:t xml:space="preserve">　　到家外面的桌子上多了一副耳机，和我上次在公交车上捡到的很像。真是其应如响。</w:t>
      </w:r>
    </w:p>
    <w:p w14:paraId="2DE8BD53" w14:textId="77777777" w:rsidR="006E2DA7" w:rsidRDefault="006E2DA7" w:rsidP="006E2DA7">
      <w:pPr>
        <w:rPr>
          <w:rFonts w:hint="eastAsia"/>
        </w:rPr>
      </w:pPr>
    </w:p>
    <w:p w14:paraId="54B3D82B" w14:textId="77777777" w:rsidR="006E2DA7" w:rsidRDefault="006E2DA7" w:rsidP="006E2DA7">
      <w:pPr>
        <w:rPr>
          <w:rFonts w:hint="eastAsia"/>
        </w:rPr>
      </w:pPr>
      <w:r>
        <w:rPr>
          <w:rFonts w:hint="eastAsia"/>
        </w:rPr>
        <w:t xml:space="preserve">　　</w:t>
      </w:r>
      <w:r>
        <w:t>7月10日。昨晚睡觉前喝了一瓶纯净水和一袋牛奶，夜里睡得很不踏实，睡一会就坐起来发一会呆，然后打开电风扇的定时开关，又倒下去睡了，就这样反反复复。早上起来依然觉得极困，很不舒服。外面桌子上的耳机不见了。早饭炒了蛋炒饭，端着饭碗进房间准备开电视，一边和在外面桌子上写作业的侄子开玩笑（“真是个可怜的孩子……”）。话音未落，碗忽然自动从手里翻掉了，饭都扣在了地上，心有不甘地勉强用筷子吃了两口，只好全部扫到了猪桶里。把侄子的饭盛起来后，重新炒了一份。上午剃须。中午吃饭时已经没有菜了，只剩下晚上的菜。母亲说晚上有</w:t>
      </w:r>
      <w:r>
        <w:rPr>
          <w:rFonts w:hint="eastAsia"/>
        </w:rPr>
        <w:t>开拖拉机的来吃晚饭，她不能决定，就问父亲能不能让我吃。下午睡觉醒来已经三点了，头还是有点晕，不大舒服。傍晚有点闷，吃了一碗绿豆粥，加了红糖。</w:t>
      </w:r>
    </w:p>
    <w:p w14:paraId="1278BA3F" w14:textId="77777777" w:rsidR="006E2DA7" w:rsidRDefault="006E2DA7" w:rsidP="006E2DA7">
      <w:pPr>
        <w:rPr>
          <w:rFonts w:hint="eastAsia"/>
        </w:rPr>
      </w:pPr>
    </w:p>
    <w:p w14:paraId="3C8DC772" w14:textId="77777777" w:rsidR="006E2DA7" w:rsidRDefault="006E2DA7" w:rsidP="006E2DA7">
      <w:pPr>
        <w:rPr>
          <w:rFonts w:hint="eastAsia"/>
        </w:rPr>
      </w:pPr>
      <w:r>
        <w:rPr>
          <w:rFonts w:hint="eastAsia"/>
        </w:rPr>
        <w:t xml:space="preserve">　　</w:t>
      </w:r>
      <w:r>
        <w:t>7月11日。昨天夜里又坐起来七八次，把电风扇的定时器往回拧上二十分钟，倒下去睡着了，过一会又热得醒过来，如此反复不止。凌晨遗精。清晨外面的蝉忽然鸣声大作。早上正乘着凉快躺在外面的椅子上纳凉看书，忽然有黑灰不断从天而降，飘飘洒洒，没有停止的意思。可能是母亲在烧开水时烧的一种木柴本来就容易产生黑烟，再加上风向合适，都落到前面来了。炒了三份蛋炒饭。快到九点钟开始往街上走，顺便把垃圾带了出去。</w:t>
      </w:r>
    </w:p>
    <w:p w14:paraId="262941F9" w14:textId="77777777" w:rsidR="006E2DA7" w:rsidRDefault="006E2DA7" w:rsidP="006E2DA7">
      <w:pPr>
        <w:rPr>
          <w:rFonts w:hint="eastAsia"/>
        </w:rPr>
      </w:pPr>
    </w:p>
    <w:p w14:paraId="17D4B3F8" w14:textId="77777777" w:rsidR="006E2DA7" w:rsidRDefault="006E2DA7" w:rsidP="006E2DA7">
      <w:pPr>
        <w:rPr>
          <w:rFonts w:hint="eastAsia"/>
        </w:rPr>
      </w:pPr>
      <w:r>
        <w:rPr>
          <w:rFonts w:hint="eastAsia"/>
        </w:rPr>
        <w:t xml:space="preserve">　　刚走出孙旺村，大路上有两辆马自达一前一后停在路边，看样子好像是有一辆坏掉了，另一辆应邀前来修理，而且可能没修好，因为前面的驾驶员急匆匆地打电话给一个可能是修理铺的人。我问他上不上街，他让我坐后面一辆车。说好一块钱才上车，驾驶员有点不大乐意，说汽油已经涨了。这辆马自达的底盘比较好，一点也不颠，舒适程度和小面包车相当，相当罕见。到了街上，我给了他十块钱，他找我一张五块和三个硬币，我的手仍然向他伸着，没有缩回来的意思。他只好又掏了一个硬币给我。我刚把垃圾扔在路边的垃圾箱里，正好一辆“宁井”公交车开过来。我立刻飞奔过去，勉强赶上了。</w:t>
      </w:r>
    </w:p>
    <w:p w14:paraId="5608E1A5" w14:textId="77777777" w:rsidR="006E2DA7" w:rsidRDefault="006E2DA7" w:rsidP="006E2DA7">
      <w:pPr>
        <w:rPr>
          <w:rFonts w:hint="eastAsia"/>
        </w:rPr>
      </w:pPr>
    </w:p>
    <w:p w14:paraId="2DC56BC2" w14:textId="77777777" w:rsidR="006E2DA7" w:rsidRDefault="006E2DA7" w:rsidP="006E2DA7">
      <w:pPr>
        <w:rPr>
          <w:rFonts w:hint="eastAsia"/>
        </w:rPr>
      </w:pPr>
      <w:r>
        <w:rPr>
          <w:rFonts w:hint="eastAsia"/>
        </w:rPr>
        <w:t xml:space="preserve">　　在梅山车站，公交车刚起步，一个穿红衣服的女孩子骑着自行车带着一个穿黄衣服的女孩子连人带车载倒在公交车旁边，黄衣女孩的两只脚正好横在公交车前轮的前面，还好公交</w:t>
      </w:r>
      <w:r>
        <w:rPr>
          <w:rFonts w:hint="eastAsia"/>
        </w:rPr>
        <w:lastRenderedPageBreak/>
        <w:t>车及时刹住了。她们也吓得不轻。</w:t>
      </w:r>
    </w:p>
    <w:p w14:paraId="09C3ABC6" w14:textId="77777777" w:rsidR="006E2DA7" w:rsidRDefault="006E2DA7" w:rsidP="006E2DA7">
      <w:pPr>
        <w:rPr>
          <w:rFonts w:hint="eastAsia"/>
        </w:rPr>
      </w:pPr>
    </w:p>
    <w:p w14:paraId="32A18A8C" w14:textId="77777777" w:rsidR="006E2DA7" w:rsidRDefault="006E2DA7" w:rsidP="006E2DA7">
      <w:pPr>
        <w:rPr>
          <w:rFonts w:hint="eastAsia"/>
        </w:rPr>
      </w:pPr>
      <w:r>
        <w:rPr>
          <w:rFonts w:hint="eastAsia"/>
        </w:rPr>
        <w:t xml:space="preserve">　　“宁井”公交车在快到小行道口的地方突然停住了，前面排了十几辆车，我以为堵车，就和另一个人一起提前下车。不料刚下车走了两步，车就动了起来，真是不幸。更不幸的是，我忽然想起来应该坐到能仁里的，结果在小行就下车，只好多走一段路了。坐</w:t>
      </w:r>
      <w:r>
        <w:t>26路到长乐路，进店里看了自行车，都要五百多块钱。走到超市，买了个盒饭。吃完出来正准备过马路，忽然路边一个跪着乞讨的女人向我抬起头来。我只是扫了一眼，不敢细看，就匆匆掉头走了。只见她的脸上和上身，所有皮肤裸露的地方都凸起来一个个鸡蛋大小的肿块，密密麻麻，眼睛好像也烂掉一只：太可怕了</w:t>
      </w:r>
      <w:r>
        <w:rPr>
          <w:rFonts w:hint="eastAsia"/>
        </w:rPr>
        <w:t>！好像是从地狱里出来的一样。本来我吃饱了饭，心情还不错，还想逛逛街的，结果受到了这般惊吓，觉得很郁闷，一点好心情都没有了，买了水和面包就进医院了。真不该看到这个人的！───其实李春花对我又何尝不是同样的想法。</w:t>
      </w:r>
    </w:p>
    <w:p w14:paraId="7A4CD880" w14:textId="77777777" w:rsidR="006E2DA7" w:rsidRDefault="006E2DA7" w:rsidP="006E2DA7">
      <w:pPr>
        <w:rPr>
          <w:rFonts w:hint="eastAsia"/>
        </w:rPr>
      </w:pPr>
    </w:p>
    <w:p w14:paraId="711A96D1" w14:textId="77777777" w:rsidR="006E2DA7" w:rsidRDefault="006E2DA7" w:rsidP="006E2DA7">
      <w:pPr>
        <w:rPr>
          <w:rFonts w:hint="eastAsia"/>
        </w:rPr>
      </w:pPr>
      <w:r>
        <w:rPr>
          <w:rFonts w:hint="eastAsia"/>
        </w:rPr>
        <w:t xml:space="preserve">　　</w:t>
      </w:r>
      <w:r>
        <w:t>3号费森机，透析器第二次，流量260（有点抽），温度36.5度。陈丽打针、上机和下机。陈丽的儿子（据说八岁）中途进血透室。李主任值班。上机前体重62.8公斤，干体重59.5公斤，长3.3公斤，定3.6公斤。喝水200ml，吃一个肉松面包。睡觉醒来后出了不少汗。下机正好59.5公斤。上机血压150/100，中间最高160/110，下机前140/100。中途小马护士长买了一大包中药（据说赵宁以前也吃中药，治胃肠道方面的便秘），难怪小马护士长的脸色看上去不大好，面色晦暗，还经常无端地泛起红晕（四五十岁的女人啦</w:t>
      </w:r>
      <w:r>
        <w:rPr>
          <w:rFonts w:hint="eastAsia"/>
        </w:rPr>
        <w:t>！）。以前我还以为是看到我觉得不好意思，现在看来是我太自作多情了，应该是肝病或某种内分泌疾病（包括更看期综合症）。“朱英”和张志丽穿淡紫色新护士服，两人的新护士服区别是后者的护士服在袖口位置多了几道蓝条纹。因此后者可能是真正的护士长。回来阴茎长度正常。皮肤仍然刺痛搔痒。</w:t>
      </w:r>
    </w:p>
    <w:p w14:paraId="2418B48E" w14:textId="77777777" w:rsidR="006E2DA7" w:rsidRDefault="006E2DA7" w:rsidP="006E2DA7">
      <w:pPr>
        <w:rPr>
          <w:rFonts w:hint="eastAsia"/>
        </w:rPr>
      </w:pPr>
    </w:p>
    <w:p w14:paraId="62D38353" w14:textId="77777777" w:rsidR="006E2DA7" w:rsidRDefault="006E2DA7" w:rsidP="006E2DA7">
      <w:pPr>
        <w:rPr>
          <w:rFonts w:hint="eastAsia"/>
        </w:rPr>
      </w:pPr>
      <w:r>
        <w:rPr>
          <w:rFonts w:hint="eastAsia"/>
        </w:rPr>
        <w:t xml:space="preserve">　　今天脱的水不太多，但一上机就感到极不耐烦，越到后来越是烦燥不安，后来我才发现可能是空调的出风口有一半正对着我的脚吹，难怪脚老是觉得很不自在。下机后正下着小雨。坐</w:t>
      </w:r>
      <w:r>
        <w:t>305路到雨花台买了炒面，坐在外面的休息椅上吃面，雨越下越大，到后来就几乎倾盆而下。坐“宁井”中巴车上了绕城公路一会，雨就停了，而且越往前开，下过雨的痕迹越不明显。快到街上时，侄父打电话给我，以为我在家里，想要我去接他。后来我们一起坐马自达回家。</w:t>
      </w:r>
    </w:p>
    <w:p w14:paraId="6761FBE3" w14:textId="77777777" w:rsidR="006E2DA7" w:rsidRDefault="006E2DA7" w:rsidP="006E2DA7">
      <w:pPr>
        <w:rPr>
          <w:rFonts w:hint="eastAsia"/>
        </w:rPr>
      </w:pPr>
    </w:p>
    <w:p w14:paraId="35093385" w14:textId="77777777" w:rsidR="006E2DA7" w:rsidRDefault="006E2DA7" w:rsidP="006E2DA7">
      <w:pPr>
        <w:rPr>
          <w:rFonts w:hint="eastAsia"/>
        </w:rPr>
      </w:pPr>
      <w:r>
        <w:rPr>
          <w:rFonts w:hint="eastAsia"/>
        </w:rPr>
        <w:t xml:space="preserve">　　晚上侄父让侄子下楼来看动画片，没多久母亲就要看戏。侄子玩了一会觉得无聊，想上楼睡觉，母亲连忙请侄子随便看动画片以免他上楼影响侄父母一月一次的夫妻生活。</w:t>
      </w:r>
    </w:p>
    <w:p w14:paraId="3D0A390D" w14:textId="77777777" w:rsidR="006E2DA7" w:rsidRDefault="006E2DA7" w:rsidP="006E2DA7">
      <w:pPr>
        <w:rPr>
          <w:rFonts w:hint="eastAsia"/>
        </w:rPr>
      </w:pPr>
    </w:p>
    <w:p w14:paraId="4C3B895B" w14:textId="77777777" w:rsidR="006E2DA7" w:rsidRDefault="006E2DA7" w:rsidP="006E2DA7">
      <w:pPr>
        <w:rPr>
          <w:rFonts w:hint="eastAsia"/>
        </w:rPr>
      </w:pPr>
      <w:r>
        <w:rPr>
          <w:rFonts w:hint="eastAsia"/>
        </w:rPr>
        <w:t xml:space="preserve">　　</w:t>
      </w:r>
      <w:r>
        <w:t>7月12日。昨天半夜好像只醒了一次。清晨醒来肚子又很饿，舔了蜂蜜不管用，忽然想起来还有昨天买的饼干，吃了两块觉得好了一点。早上起来炒香肠鸡蛋炒饭，结果香肠被我烧焦了不少。吃过早饭后又喝冰箱里的冷茶，吃西红柿，结果导致腹泻，得不偿失。早上侄父带侄子上街，中午侄公和聪聪也过来吃饭。聪聪的额头上有一块大疤，我一开始远远看到还以为贴了个在幼儿园里代表好孩子的五角星在上面，近看有些触目惊心。饭后睡了一觉到三点钟才醒。傍晚时在电脑上一时忙乱，剪切后忘了复制，几次操作后就丢掉了几个已经查好的字词。父亲下午和侄公一起到</w:t>
      </w:r>
      <w:r>
        <w:rPr>
          <w:rFonts w:hint="eastAsia"/>
        </w:rPr>
        <w:t>孙旺村打麻将，晚饭后又在家里打麻将。吃晚饭前整理房间里的杂物，晚饭后才勉强整理好。一天都很烦躁不安。早晚各喝了一袋牛奶，果汁若干。所谓的华邦</w:t>
      </w:r>
      <w:r>
        <w:t>100%橙汁酸味明显，味道不大好，可能是山梨酸加得太多了。夜里侄父上楼后一会侄子在楼上大喊大叫起来，可能是和聪聪打架被侄母打了。</w:t>
      </w:r>
    </w:p>
    <w:p w14:paraId="23113589" w14:textId="77777777" w:rsidR="006E2DA7" w:rsidRDefault="006E2DA7" w:rsidP="006E2DA7">
      <w:pPr>
        <w:rPr>
          <w:rFonts w:hint="eastAsia"/>
        </w:rPr>
      </w:pPr>
    </w:p>
    <w:p w14:paraId="663F9B90" w14:textId="77777777" w:rsidR="006E2DA7" w:rsidRDefault="006E2DA7" w:rsidP="006E2DA7">
      <w:pPr>
        <w:rPr>
          <w:rFonts w:hint="eastAsia"/>
        </w:rPr>
      </w:pPr>
      <w:r>
        <w:rPr>
          <w:rFonts w:hint="eastAsia"/>
        </w:rPr>
        <w:t xml:space="preserve">　　</w:t>
      </w:r>
      <w:r>
        <w:t>7月13日。早上起来炒蛋炒饭前切了几根香肠放在微波炉里用高火打，不料又焦了，</w:t>
      </w:r>
      <w:r>
        <w:lastRenderedPageBreak/>
        <w:t>没法吃，偷偷倒掉了───至少损失了八九块钱。吃过早饭后喝牛奶，吃自制冷饮，一会又躺在床上睡着了。醒来后发现抬右侧大腿时酸痛感明显，好像连续做了不少原地高抬腿一样。</w:t>
      </w:r>
    </w:p>
    <w:p w14:paraId="313FD880" w14:textId="77777777" w:rsidR="006E2DA7" w:rsidRDefault="006E2DA7" w:rsidP="006E2DA7">
      <w:pPr>
        <w:rPr>
          <w:rFonts w:hint="eastAsia"/>
        </w:rPr>
      </w:pPr>
    </w:p>
    <w:p w14:paraId="796183A2" w14:textId="77777777" w:rsidR="006E2DA7" w:rsidRDefault="006E2DA7" w:rsidP="006E2DA7">
      <w:pPr>
        <w:rPr>
          <w:rFonts w:hint="eastAsia"/>
        </w:rPr>
      </w:pPr>
      <w:r>
        <w:rPr>
          <w:rFonts w:hint="eastAsia"/>
        </w:rPr>
        <w:t xml:space="preserve">　　父亲上午在家挑石子，中午没喝酒───据他自己说昨天一天基本上没吃饭，光喝酒了───，下午又挑石子。</w:t>
      </w:r>
    </w:p>
    <w:p w14:paraId="2D03D597" w14:textId="77777777" w:rsidR="006E2DA7" w:rsidRDefault="006E2DA7" w:rsidP="006E2DA7">
      <w:pPr>
        <w:rPr>
          <w:rFonts w:hint="eastAsia"/>
        </w:rPr>
      </w:pPr>
    </w:p>
    <w:p w14:paraId="0725BF86" w14:textId="77777777" w:rsidR="006E2DA7" w:rsidRDefault="006E2DA7" w:rsidP="006E2DA7">
      <w:pPr>
        <w:rPr>
          <w:rFonts w:hint="eastAsia"/>
        </w:rPr>
      </w:pPr>
      <w:r>
        <w:rPr>
          <w:rFonts w:hint="eastAsia"/>
        </w:rPr>
        <w:t xml:space="preserve">　　下午又喝了酸奶，依然感觉心浮气躁。侄父这次回家一下买了两大瓶酸奶，很意外。金阳光酸奶和以前喝过的光明酸奶相比过稀，而且味道好像也没有光明酸奶好。一天下来，和侄子、侄子和聪聪打了无数架，屁股和后背挨了无数拳，当然侄子也被我打得不轻；聪聪被侄子打哭了三四次，如果不是我拦着至少要哭十几次。傍晚时两个小孩不停地用各种方式骚扰我───从窗户往房间里扔石子、大声吹哨子、冲进房间里来翻东西，最后侄子直接趴在窗口笑嘻嘻地骂我是“一头没反应的猪”───，让我想在电脑前坐一会也不得安生。只好冲出去把他们吓走，但一会又回来变本加厉。后来用计策从后门出去捉住了侄子，“叭叭”几巴掌把他的一侧大腿都打红了，就这样树立了一点威信，才算安稳了一会。晚上两个小朋友洗过澡后上楼看电视，一会又打架，侄子把聪聪打哭了。后来上楼参观调解时，两个小孩又在床上情不自禁地厮打起来。</w:t>
      </w:r>
    </w:p>
    <w:p w14:paraId="4E313DF6" w14:textId="77777777" w:rsidR="006E2DA7" w:rsidRDefault="006E2DA7" w:rsidP="006E2DA7">
      <w:pPr>
        <w:rPr>
          <w:rFonts w:hint="eastAsia"/>
        </w:rPr>
      </w:pPr>
    </w:p>
    <w:p w14:paraId="5222EEBE" w14:textId="77777777" w:rsidR="006E2DA7" w:rsidRDefault="006E2DA7" w:rsidP="006E2DA7">
      <w:pPr>
        <w:rPr>
          <w:rFonts w:hint="eastAsia"/>
        </w:rPr>
      </w:pPr>
      <w:r>
        <w:rPr>
          <w:rFonts w:hint="eastAsia"/>
        </w:rPr>
        <w:t xml:space="preserve">　　快到中午时下了阵雨，傍晚又了阵雨，不过都不大，瓦匠的活基本上做完了。</w:t>
      </w:r>
    </w:p>
    <w:p w14:paraId="212DC9D7" w14:textId="77777777" w:rsidR="006E2DA7" w:rsidRDefault="006E2DA7" w:rsidP="006E2DA7">
      <w:pPr>
        <w:rPr>
          <w:rFonts w:hint="eastAsia"/>
        </w:rPr>
      </w:pPr>
    </w:p>
    <w:p w14:paraId="74A4F646" w14:textId="77777777" w:rsidR="006E2DA7" w:rsidRDefault="006E2DA7" w:rsidP="006E2DA7">
      <w:pPr>
        <w:rPr>
          <w:rFonts w:hint="eastAsia"/>
        </w:rPr>
      </w:pPr>
      <w:r>
        <w:rPr>
          <w:rFonts w:hint="eastAsia"/>
        </w:rPr>
        <w:t xml:space="preserve">　　</w:t>
      </w:r>
      <w:r>
        <w:t>7月14日。昨晚吃得太饱，夜里醒了好几次，而且睡到了床的另一头，迷迷糊糊中摸开关也摸了半天。早上炒蛋炒饭时多炒了一份饭当午饭。上午有一个瓦匠和一个小工来收尾。到九点钟开始往街上走，半路上坐马自达。坐“宁井”到新建，转26路到长乐路。时间还早，进书店看了会书。又到了几本新的人体艺术影集，有的还不错，至少比我买的那两本要好。如果我有钱的话就都买下来带回家慢慢看。看时间差不多了就进医院了。</w:t>
      </w:r>
    </w:p>
    <w:p w14:paraId="7788CBF8" w14:textId="77777777" w:rsidR="006E2DA7" w:rsidRDefault="006E2DA7" w:rsidP="006E2DA7">
      <w:pPr>
        <w:rPr>
          <w:rFonts w:hint="eastAsia"/>
        </w:rPr>
      </w:pPr>
    </w:p>
    <w:p w14:paraId="5605E2B4" w14:textId="77777777" w:rsidR="006E2DA7" w:rsidRDefault="006E2DA7" w:rsidP="006E2DA7">
      <w:pPr>
        <w:rPr>
          <w:rFonts w:hint="eastAsia"/>
        </w:rPr>
      </w:pPr>
      <w:r>
        <w:rPr>
          <w:rFonts w:hint="eastAsia"/>
        </w:rPr>
        <w:t xml:space="preserve">　　</w:t>
      </w:r>
      <w:r>
        <w:t>3号费森机，透析器第三次，流量260，温度36.5度，陈丽打针和上机，赵宁下机。纪晓慧又光腿穿护士裙。其他病人今天都查透前透后，李主任说我不用查了。上机前体重64.8公斤，干体重59.5公斤，长5.3公斤，定4.8公斤，提前6分钟下机，下机体重60.8公斤。在机上吃炒饭700克左右，喝水200ml左右。睡觉醒来出了不少汗。上机血压160/100，中间最低130/80左右，下机前140/100。回来阴茎长度正常，大拇指长。护士长中午在，下午不在。上机一会就开始头疼，一直到下机前半小时才缓解了一点。上机前让</w:t>
      </w:r>
      <w:r>
        <w:rPr>
          <w:rFonts w:hint="eastAsia"/>
        </w:rPr>
        <w:t>李主任开药时，赵宁说我第一次看到笑了，“朱英”表示赞同。</w:t>
      </w:r>
    </w:p>
    <w:p w14:paraId="3AD6E5BD" w14:textId="77777777" w:rsidR="006E2DA7" w:rsidRDefault="006E2DA7" w:rsidP="006E2DA7">
      <w:pPr>
        <w:rPr>
          <w:rFonts w:hint="eastAsia"/>
        </w:rPr>
      </w:pPr>
    </w:p>
    <w:p w14:paraId="61384F09" w14:textId="77777777" w:rsidR="006E2DA7" w:rsidRDefault="006E2DA7" w:rsidP="006E2DA7">
      <w:pPr>
        <w:rPr>
          <w:rFonts w:hint="eastAsia"/>
        </w:rPr>
      </w:pPr>
      <w:r>
        <w:rPr>
          <w:rFonts w:hint="eastAsia"/>
        </w:rPr>
        <w:t xml:space="preserve">　　今天又脱多了水。下机后一直走到中华门，沿途问了四五家药店都没买到药。坐游</w:t>
      </w:r>
      <w:r>
        <w:t>2路到雨花台，进超市买了一盒炒面，吃完了坐五块钱的“宁井”中巴车，有空调。车上有人打过电话后说江宁下雨，等车开到绕城公路上，突然下起了瓢泼大雨，但到了江宁地界雨又没了。到街上走回家，路过表姐家门口时一家三口正在巷子里吃晚饭。半路上父亲骑着摩托车又带着侄子和聪聪回来了，说是侄公家因为拆迁停电（之前已经停了水）。经过孙旺村时不时有几条狗向我作势欲扑，我有些气急败坏地捡起一块砖头扔过去，不料砸到了人家的铁门。到家时父亲正和瓦匠在吃晚饭，我</w:t>
      </w:r>
      <w:r>
        <w:rPr>
          <w:rFonts w:hint="eastAsia"/>
        </w:rPr>
        <w:t>也又吃了一点。后来聪聪因为腹泻，父亲又把聪聪送了回去。</w:t>
      </w:r>
    </w:p>
    <w:p w14:paraId="483D0222" w14:textId="77777777" w:rsidR="006E2DA7" w:rsidRDefault="006E2DA7" w:rsidP="006E2DA7">
      <w:pPr>
        <w:rPr>
          <w:rFonts w:hint="eastAsia"/>
        </w:rPr>
      </w:pPr>
    </w:p>
    <w:p w14:paraId="6787A179" w14:textId="77777777" w:rsidR="006E2DA7" w:rsidRDefault="006E2DA7" w:rsidP="006E2DA7">
      <w:pPr>
        <w:rPr>
          <w:rFonts w:hint="eastAsia"/>
        </w:rPr>
      </w:pPr>
      <w:r>
        <w:rPr>
          <w:rFonts w:hint="eastAsia"/>
        </w:rPr>
        <w:t xml:space="preserve">　　夜里看湖南卫视的《奥运向前冲》到十点钟，眼睛有点酸胀。凌晨一点半突然醒了，腹泻（可能是看电视时吃了根冷饮），连忙开灯拿了手纸冲出去。出去时习惯性地把门反锁上了，合上门时才想起来没带钥匙。等从厕所出来，只好去母亲那儿拿钥匙。过来一开：我靠，</w:t>
      </w:r>
      <w:r>
        <w:rPr>
          <w:rFonts w:hint="eastAsia"/>
        </w:rPr>
        <w:lastRenderedPageBreak/>
        <w:t>房门竟然没有锁上去！</w:t>
      </w:r>
    </w:p>
    <w:p w14:paraId="594A97F7" w14:textId="77777777" w:rsidR="006E2DA7" w:rsidRDefault="006E2DA7" w:rsidP="006E2DA7">
      <w:pPr>
        <w:rPr>
          <w:rFonts w:hint="eastAsia"/>
        </w:rPr>
      </w:pPr>
    </w:p>
    <w:p w14:paraId="1DB4C5FC" w14:textId="77777777" w:rsidR="006E2DA7" w:rsidRDefault="006E2DA7" w:rsidP="006E2DA7">
      <w:pPr>
        <w:rPr>
          <w:rFonts w:hint="eastAsia"/>
        </w:rPr>
      </w:pPr>
      <w:r>
        <w:rPr>
          <w:rFonts w:hint="eastAsia"/>
        </w:rPr>
        <w:t xml:space="preserve">　　夜里手淫一次。</w:t>
      </w:r>
    </w:p>
    <w:p w14:paraId="3B1C1390" w14:textId="77777777" w:rsidR="006E2DA7" w:rsidRDefault="006E2DA7" w:rsidP="006E2DA7">
      <w:pPr>
        <w:rPr>
          <w:rFonts w:hint="eastAsia"/>
        </w:rPr>
      </w:pPr>
    </w:p>
    <w:p w14:paraId="3F274BF0" w14:textId="77777777" w:rsidR="006E2DA7" w:rsidRDefault="006E2DA7" w:rsidP="006E2DA7">
      <w:pPr>
        <w:rPr>
          <w:rFonts w:hint="eastAsia"/>
        </w:rPr>
      </w:pPr>
      <w:r>
        <w:rPr>
          <w:rFonts w:hint="eastAsia"/>
        </w:rPr>
        <w:t xml:space="preserve">　　</w:t>
      </w:r>
      <w:r>
        <w:t>7月15日。早上睡到八点才起来，在这之前母亲敲门问我有没有看到她的钥匙，我就把钥匙还给了她。起来炒了蛋炒饭和侄子一起吃了。母亲洗过衣服后和侄子一起拎着礼品去看一个摔伤的亲戚，小姑的婆婆。我在家里看电视，一会就要吃点东西，或用凉水冲洗，很是烦燥不安。一会侄子和母亲就回来了，原来小姑的婆婆还没出院。上午侄子不见了一会，我和母亲在门口喊了两声，他又从家里某个角落里钻了出来，手里拿着半根冰棍，恬着脸嘿嘿笑着。大概是躲起来偷吃冰棍。一上午喝了一袋纯牛奶，喝了至少五百毫升酸奶，吃了两根冷饮，三四个西红柿，到中午只吃</w:t>
      </w:r>
      <w:r>
        <w:rPr>
          <w:rFonts w:hint="eastAsia"/>
        </w:rPr>
        <w:t>了一点早上剩下的蛋炒饭。下午一直上网，晚上又喝了一袋牛奶。一天上了三四次厕所。</w:t>
      </w:r>
    </w:p>
    <w:p w14:paraId="6198FABF" w14:textId="77777777" w:rsidR="006E2DA7" w:rsidRDefault="006E2DA7" w:rsidP="006E2DA7">
      <w:pPr>
        <w:rPr>
          <w:rFonts w:hint="eastAsia"/>
        </w:rPr>
      </w:pPr>
    </w:p>
    <w:p w14:paraId="44D852F2" w14:textId="77777777" w:rsidR="006E2DA7" w:rsidRDefault="006E2DA7" w:rsidP="006E2DA7">
      <w:pPr>
        <w:rPr>
          <w:rFonts w:hint="eastAsia"/>
        </w:rPr>
      </w:pPr>
      <w:r>
        <w:rPr>
          <w:rFonts w:hint="eastAsia"/>
        </w:rPr>
        <w:t xml:space="preserve">　　</w:t>
      </w:r>
      <w:r>
        <w:t>7月16日。昨晚闷热，睡一会就热得醒过来，用毛巾蘸点水擦擦身，凉快一下再接着睡。凌晨很早就起来端躺椅出去乘凉。母亲早上煮了饭，我炒了蛋炒饭，装了一饭盒中午吃，剩下的当早饭了。八点半开始往街上走，还没出孙旺村，有一个马自达正好送一个老太太回来，就花一块钱坐到街上。等“宁井”公交车时觉得很渴───其实早上已经吃了两根自制冰棍，喝了不少酸奶，又吃了好几个西红柿───就买了一瓶冰水，坐上车一会就喝光了。到能仁里转75路到汉中商场站下来，穿过汉中门，走到益丰大药房买了药，然后坐9路到大行宫，下来走到44路车站，等</w:t>
      </w:r>
      <w:r>
        <w:rPr>
          <w:rFonts w:hint="eastAsia"/>
        </w:rPr>
        <w:t>了至少有十几分钟才来了一辆</w:t>
      </w:r>
      <w:r>
        <w:t>44路车，到长乐路下来，又买了一瓶冰水，进医院。</w:t>
      </w:r>
    </w:p>
    <w:p w14:paraId="39F2D46C" w14:textId="77777777" w:rsidR="006E2DA7" w:rsidRDefault="006E2DA7" w:rsidP="006E2DA7">
      <w:pPr>
        <w:rPr>
          <w:rFonts w:hint="eastAsia"/>
        </w:rPr>
      </w:pPr>
    </w:p>
    <w:p w14:paraId="33CC0A27" w14:textId="77777777" w:rsidR="006E2DA7" w:rsidRDefault="006E2DA7" w:rsidP="006E2DA7">
      <w:pPr>
        <w:rPr>
          <w:rFonts w:hint="eastAsia"/>
        </w:rPr>
      </w:pPr>
      <w:r>
        <w:rPr>
          <w:rFonts w:hint="eastAsia"/>
        </w:rPr>
        <w:t xml:space="preserve">　　</w:t>
      </w:r>
      <w:r>
        <w:t>3号费森机，透析器第四次，流量260，温度36.5度。纪晓慧打针、上机和下机。另一个护士是张克（不是“志”）丽。金医生值班。纪晓慧今天又光腿穿护士裙，里面的衬裙是暗粉红色的。上机前体重64公斤，干体重59.5公斤，长4.5公斤，定4.4公斤，下机60.3公斤。透析时吃炒饭加喝水至少一公斤，上机前称体重没算在内。吃过炒饭后突然感觉极困，昏睡了至少两个小时。透析时出了不少汗，应该是上午一度离省人民医院太近的缘故。上机血压150/100，中间最高170/120，下机前140/100。下机前有点头疼，下机后症状</w:t>
      </w:r>
      <w:r>
        <w:rPr>
          <w:rFonts w:hint="eastAsia"/>
        </w:rPr>
        <w:t>消失。护士长没有换新护士服，中午在，下午不在。其他护士换的新护士服袖口也有蓝条纹，应该不是护士长的标志。回来阴茎长度正常，大拇指长。夜里阴茎变短。</w:t>
      </w:r>
    </w:p>
    <w:p w14:paraId="35AE489E" w14:textId="77777777" w:rsidR="006E2DA7" w:rsidRDefault="006E2DA7" w:rsidP="006E2DA7">
      <w:pPr>
        <w:rPr>
          <w:rFonts w:hint="eastAsia"/>
        </w:rPr>
      </w:pPr>
    </w:p>
    <w:p w14:paraId="7A24B60D" w14:textId="77777777" w:rsidR="006E2DA7" w:rsidRDefault="006E2DA7" w:rsidP="006E2DA7">
      <w:pPr>
        <w:rPr>
          <w:rFonts w:hint="eastAsia"/>
        </w:rPr>
      </w:pPr>
      <w:r>
        <w:rPr>
          <w:rFonts w:hint="eastAsia"/>
        </w:rPr>
        <w:t xml:space="preserve">　　今天又脱多了。下机后坐</w:t>
      </w:r>
      <w:r>
        <w:t>305路到雨花台，进超市买了一盒炒面、水和一条沙滩裤。花五块钱坐“宁井”中巴车到街上，车上开着空调。在车上老是打瞌睡，不大正常。快到街上时中巴车突然出了问题，发动起来一冲一冲的，就像在惊涛骇浪中一样，照我看可能是空调开的时间太长了。走回家，半路上坐在路牙上休息了一会，后来有一辆马自达经过，坐了一阵，觉得好了一点。侄母比我回来还晚，几乎没有出现过，极不正常。</w:t>
      </w:r>
    </w:p>
    <w:p w14:paraId="6D691D10" w14:textId="77777777" w:rsidR="006E2DA7" w:rsidRDefault="006E2DA7" w:rsidP="006E2DA7">
      <w:pPr>
        <w:rPr>
          <w:rFonts w:hint="eastAsia"/>
        </w:rPr>
      </w:pPr>
    </w:p>
    <w:p w14:paraId="748CD0E4" w14:textId="77777777" w:rsidR="006E2DA7" w:rsidRDefault="006E2DA7" w:rsidP="006E2DA7">
      <w:pPr>
        <w:rPr>
          <w:rFonts w:hint="eastAsia"/>
        </w:rPr>
      </w:pPr>
      <w:r>
        <w:rPr>
          <w:rFonts w:hint="eastAsia"/>
        </w:rPr>
        <w:t xml:space="preserve">　　</w:t>
      </w:r>
      <w:r>
        <w:t>7月17日。昨天夜里又热醒了好几次，三点钟醒来就再也睡不着了，五点钟左右到父母的房间里把躺椅端出来乘凉，他们开空调的房间里真是凉快。在这之前已经喝了一袋牛奶，吃了一大片冰西瓜。早上炒蛋炒饭和侄子一起吃，然后看电视，吃西瓜和西红柿，喝冰水，还是觉得天热得很烦燥。后来又在床上睡了一会。午饭后父亲回来了，厂里没有活干。下午下了一阵雷阵雨。晚上比昨天晚上要凉快一点。父亲晚上本来等一个上面村的汪姓牌友，结果没等到就到孙旺打麻将去了，一会那个牌友又过来了，母亲准备带他过去找父亲，他不肯去，就回去了。母亲一个人到孙旺</w:t>
      </w:r>
      <w:r>
        <w:rPr>
          <w:rFonts w:hint="eastAsia"/>
        </w:rPr>
        <w:t>村去了。我在父母的房间里开空调，一会就停掉了，拔掉</w:t>
      </w:r>
      <w:r>
        <w:rPr>
          <w:rFonts w:hint="eastAsia"/>
        </w:rPr>
        <w:lastRenderedPageBreak/>
        <w:t>插头重新开，还是一会就停掉了，可能是电压不足。</w:t>
      </w:r>
    </w:p>
    <w:p w14:paraId="5936B230" w14:textId="77777777" w:rsidR="006E2DA7" w:rsidRDefault="006E2DA7" w:rsidP="006E2DA7">
      <w:pPr>
        <w:rPr>
          <w:rFonts w:hint="eastAsia"/>
        </w:rPr>
      </w:pPr>
    </w:p>
    <w:p w14:paraId="225EC2EA" w14:textId="77777777" w:rsidR="006E2DA7" w:rsidRDefault="006E2DA7" w:rsidP="006E2DA7">
      <w:pPr>
        <w:rPr>
          <w:rFonts w:hint="eastAsia"/>
        </w:rPr>
      </w:pPr>
      <w:r>
        <w:rPr>
          <w:rFonts w:hint="eastAsia"/>
        </w:rPr>
        <w:t xml:space="preserve">　　右前臂突然出现一块土红色的斑块，好像被什么东西撞过，或被火烤过一样。</w:t>
      </w:r>
    </w:p>
    <w:p w14:paraId="28685EEE" w14:textId="77777777" w:rsidR="006E2DA7" w:rsidRDefault="006E2DA7" w:rsidP="006E2DA7">
      <w:pPr>
        <w:rPr>
          <w:rFonts w:hint="eastAsia"/>
        </w:rPr>
      </w:pPr>
    </w:p>
    <w:p w14:paraId="470E94B8" w14:textId="77777777" w:rsidR="006E2DA7" w:rsidRDefault="006E2DA7" w:rsidP="006E2DA7">
      <w:pPr>
        <w:rPr>
          <w:rFonts w:hint="eastAsia"/>
        </w:rPr>
      </w:pPr>
      <w:r>
        <w:rPr>
          <w:rFonts w:hint="eastAsia"/>
        </w:rPr>
        <w:t xml:space="preserve">　　</w:t>
      </w:r>
      <w:r>
        <w:t>7月18日。今天凌晨又醒了一次，感觉又闷又热，用湿毛巾擦了擦又睡着了之后，做了一个梦，梦见在一个空旷的白色大厅里，旁边有一些稀稀落落的人影，好像在吃饭谈天。我走到一张方桌前，只见面对面坐着两个人，一个是孔老二，另一个是王亭，我的对面是空着的。我问丁红枣呢，孔老二说到曲阜去了。我就坐下来和他们一起吃饭。都是些酱红色的荤菜，如鸡块烧豆干之类。吃着吃着，王亭说他吃好了，就起身离桌。一会孔老二也说他吃好了，也走了。我突然觉得有问题，就冲着他们的背影喊了起来，“还没结帐呢怎么就跑了”。一会小叶子应声走过来把帐结掉</w:t>
      </w:r>
      <w:r>
        <w:rPr>
          <w:rFonts w:hint="eastAsia"/>
        </w:rPr>
        <w:t>了。</w:t>
      </w:r>
    </w:p>
    <w:p w14:paraId="156C42E5" w14:textId="77777777" w:rsidR="006E2DA7" w:rsidRDefault="006E2DA7" w:rsidP="006E2DA7">
      <w:pPr>
        <w:rPr>
          <w:rFonts w:hint="eastAsia"/>
        </w:rPr>
      </w:pPr>
    </w:p>
    <w:p w14:paraId="754EFBD1" w14:textId="77777777" w:rsidR="006E2DA7" w:rsidRDefault="006E2DA7" w:rsidP="006E2DA7">
      <w:pPr>
        <w:rPr>
          <w:rFonts w:hint="eastAsia"/>
        </w:rPr>
      </w:pPr>
      <w:r>
        <w:rPr>
          <w:rFonts w:hint="eastAsia"/>
        </w:rPr>
        <w:t xml:space="preserve">　　早上起来炒了蛋炒饭，放了香肠、火腿肠和咸菜，但没吃，都盛在饭盒里中午吃。我吃了一碗母亲煮的绿豆粥。父亲早上和侄子一起上街买了东西回来，准备修自来水管。八点多开始往街上走，刚出孙旺村，父亲骑着摩托车从后面过来了，我就坐了上去。到表姐家父亲问了没有什么事，又骑车回去了。我坐“宁井”公交车到新建，坐</w:t>
      </w:r>
      <w:r>
        <w:t>153路到小行里，转26路到长乐路，买了水和报纸，到南京银行里排了很长的队缴了保险费就进医院了。</w:t>
      </w:r>
    </w:p>
    <w:p w14:paraId="721F7CB4" w14:textId="77777777" w:rsidR="006E2DA7" w:rsidRDefault="006E2DA7" w:rsidP="006E2DA7">
      <w:pPr>
        <w:rPr>
          <w:rFonts w:hint="eastAsia"/>
        </w:rPr>
      </w:pPr>
    </w:p>
    <w:p w14:paraId="3D00084A" w14:textId="77777777" w:rsidR="006E2DA7" w:rsidRDefault="006E2DA7" w:rsidP="006E2DA7">
      <w:pPr>
        <w:rPr>
          <w:rFonts w:hint="eastAsia"/>
        </w:rPr>
      </w:pPr>
      <w:r>
        <w:rPr>
          <w:rFonts w:hint="eastAsia"/>
        </w:rPr>
        <w:t xml:space="preserve">　　</w:t>
      </w:r>
      <w:r>
        <w:t>3号费森机，新透析器，流量260，温度36.5度。无意中看到排班表上的名字：朱瑛，马跃英。朱瑛和陈丽一前一后端着盘子争着给旁边的病人打针，力图避免给我打针。陈丽走在后面，只好又走回来不情愿地给我打针。陈丽打针、上机和下机。护士长中午在，下午不在。上机前体重63公斤，干体重59.5公斤，长3.5公斤，定3.6公斤，下机60.2公斤。吃炒饭加喝水至少一公斤，上机前称体重没算在内。赵宁和陈丽上下午班。金医生值班。中间又昏睡了两个小时，而且大汗淋漓，衬衣前胸完全湿透。上机血压140/90，以后一直是140/100。透析时有好几次睾丸有轻微的“突突”的跳动感。回来阴茎长度正常，大拇指长。夜里阴茎缩短。</w:t>
      </w:r>
    </w:p>
    <w:p w14:paraId="454AE54F" w14:textId="77777777" w:rsidR="006E2DA7" w:rsidRDefault="006E2DA7" w:rsidP="006E2DA7">
      <w:pPr>
        <w:rPr>
          <w:rFonts w:hint="eastAsia"/>
        </w:rPr>
      </w:pPr>
    </w:p>
    <w:p w14:paraId="654BED26" w14:textId="77777777" w:rsidR="006E2DA7" w:rsidRDefault="006E2DA7" w:rsidP="006E2DA7">
      <w:pPr>
        <w:rPr>
          <w:rFonts w:hint="eastAsia"/>
        </w:rPr>
      </w:pPr>
      <w:r>
        <w:rPr>
          <w:rFonts w:hint="eastAsia"/>
        </w:rPr>
        <w:t xml:space="preserve">　　今天还是没有脱到位。下机后蹲在车站等</w:t>
      </w:r>
      <w:r>
        <w:t>305路等了好久才有一辆，坐到雨花台进超市买了水和炒面。出来吃完炒面，坐“宁井”中巴到街上。在中巴车上觉得不大舒服，可能是炒面太油了。下车后买了一瓶可乐漱漱口才觉得好了一点。走在半路上有一辆马自达在后面按嗽叭，就坐了上去，到孙旺桥头，躺在水泥栏杆上睡了一会。到家时停电，过了近一个小时才来电，又陆续停了两次，到九点才又来电。晚上喝了一瓶可乐加一瓶纯净水，夜里又喝了一袋牛奶。</w:t>
      </w:r>
    </w:p>
    <w:p w14:paraId="2CD5C8C3" w14:textId="77777777" w:rsidR="006E2DA7" w:rsidRDefault="006E2DA7" w:rsidP="006E2DA7">
      <w:pPr>
        <w:rPr>
          <w:rFonts w:hint="eastAsia"/>
        </w:rPr>
      </w:pPr>
    </w:p>
    <w:p w14:paraId="2083A148" w14:textId="77777777" w:rsidR="006E2DA7" w:rsidRDefault="006E2DA7" w:rsidP="006E2DA7">
      <w:pPr>
        <w:rPr>
          <w:rFonts w:hint="eastAsia"/>
        </w:rPr>
      </w:pPr>
      <w:r>
        <w:rPr>
          <w:rFonts w:hint="eastAsia"/>
        </w:rPr>
        <w:t xml:space="preserve">　　昨天老是用手背和袖口擦鼻子，感觉有些不大对劲，结果晚上突然发现鼻孔处有一个小疖子，可能是经常嗅风油精引起的火气。</w:t>
      </w:r>
    </w:p>
    <w:p w14:paraId="74CF02B9" w14:textId="77777777" w:rsidR="006E2DA7" w:rsidRDefault="006E2DA7" w:rsidP="006E2DA7">
      <w:pPr>
        <w:rPr>
          <w:rFonts w:hint="eastAsia"/>
        </w:rPr>
      </w:pPr>
    </w:p>
    <w:p w14:paraId="44A85C8E" w14:textId="77777777" w:rsidR="006E2DA7" w:rsidRDefault="006E2DA7" w:rsidP="006E2DA7">
      <w:pPr>
        <w:rPr>
          <w:rFonts w:hint="eastAsia"/>
        </w:rPr>
      </w:pPr>
      <w:r>
        <w:rPr>
          <w:rFonts w:hint="eastAsia"/>
        </w:rPr>
        <w:t xml:space="preserve">　　</w:t>
      </w:r>
      <w:r>
        <w:t>7月19日。清晨躺在外面乘凉，风吹得越来越冷，只好进了房间。一天都很凉快，虽然没下雨，可能是受台风影响。早上炒蛋炒饭和侄子一起吃，放了太多的料，觉得有点腻。上午又躺在床上睡着了，醒来已经是差几分十二点了。做了一个很黄很暴力的梦：我坐在一辆公交车里，路边突然出现了一个蓬头垢面身上极脏的男疯子，专门追逐路过的骑自行车的女青年（奇怪的是路上经过的都是清一色的青年妇女，没有男性，也没有小女孩或老太太）。在他持之以恒的不懈努力下，终于被他逮住了一个略胖的女青年，然后乐呵呵地拉开她的衣服和胸罩做了一些猥琐的动作，看</w:t>
      </w:r>
      <w:r>
        <w:rPr>
          <w:rFonts w:hint="eastAsia"/>
        </w:rPr>
        <w:t>上去好像有恋母情结。好像我看得很清楚，因为公交车司</w:t>
      </w:r>
      <w:r>
        <w:rPr>
          <w:rFonts w:hint="eastAsia"/>
        </w:rPr>
        <w:lastRenderedPageBreak/>
        <w:t>机经过的时候特意放慢了速度。</w:t>
      </w:r>
    </w:p>
    <w:p w14:paraId="09F39C6A" w14:textId="77777777" w:rsidR="006E2DA7" w:rsidRDefault="006E2DA7" w:rsidP="006E2DA7">
      <w:pPr>
        <w:rPr>
          <w:rFonts w:hint="eastAsia"/>
        </w:rPr>
      </w:pPr>
    </w:p>
    <w:p w14:paraId="61C44667" w14:textId="77777777" w:rsidR="006E2DA7" w:rsidRDefault="006E2DA7" w:rsidP="006E2DA7">
      <w:pPr>
        <w:rPr>
          <w:rFonts w:hint="eastAsia"/>
        </w:rPr>
      </w:pPr>
      <w:r>
        <w:rPr>
          <w:rFonts w:hint="eastAsia"/>
        </w:rPr>
        <w:t xml:space="preserve">　　中午母亲只吃了上午的稀饭，又煮了饭，我烧了盘茄子，和侄子一起吃了饭。饭后侄子立刻又拿了酸奶和一根火腿肠吃起来。下午没睡觉，和侄子抢遥控器看电视，甚至用一袋牛奶贿赂他。后来发现早上的衣服还没洗，就洗衣服。外甥骑车经过，自行车的链条掉了，我帮他弄好了。傍晚上网查母亲上个月和这个月的话费清单，因为话费高得不大正常。结果发现上个月她打了个电话给父亲，两个人都忘了挂机，结果通话时间长达</w:t>
      </w:r>
      <w:r>
        <w:t>100分钟，收了36块钱。这个月也有一次通话60分钟，收了22块钱。</w:t>
      </w:r>
    </w:p>
    <w:p w14:paraId="41CDCA97" w14:textId="77777777" w:rsidR="006E2DA7" w:rsidRDefault="006E2DA7" w:rsidP="006E2DA7">
      <w:pPr>
        <w:rPr>
          <w:rFonts w:hint="eastAsia"/>
        </w:rPr>
      </w:pPr>
    </w:p>
    <w:p w14:paraId="0EE1CF49" w14:textId="77777777" w:rsidR="006E2DA7" w:rsidRDefault="006E2DA7" w:rsidP="006E2DA7">
      <w:pPr>
        <w:rPr>
          <w:rFonts w:hint="eastAsia"/>
        </w:rPr>
      </w:pPr>
      <w:r>
        <w:rPr>
          <w:rFonts w:hint="eastAsia"/>
        </w:rPr>
        <w:t xml:space="preserve">　　</w:t>
      </w:r>
      <w:r>
        <w:t>7月20日。昨天夜里依然很凉快，但也许是太凉快了，清晨醒来又睡着后遗精一次，只好起来洗澡换内裤。上午一直看电视，后来到十点多觉得有点困，倒在床上睡着了，一直到中午母亲叫我吃饭时才醒过来。无意中发现腰围已经变大了不少，以前的短裤都穿不上了。吃过饭后还是看电视，中午一直没睡觉。侄子早上和侄母一起上街，到下午四点多才回来。通过和侄子谈话得知他妈带他去街上，中午在一个小店吃饭，他妈打了两个八圈。晚饭后一直上网到夜里九点多。一天都心浮气躁，按理说天气凉爽不该这样定不下心来。晚上有人在家里打麻将。</w:t>
      </w:r>
    </w:p>
    <w:p w14:paraId="07D9E17D" w14:textId="77777777" w:rsidR="006E2DA7" w:rsidRDefault="006E2DA7" w:rsidP="006E2DA7">
      <w:pPr>
        <w:rPr>
          <w:rFonts w:hint="eastAsia"/>
        </w:rPr>
      </w:pPr>
    </w:p>
    <w:p w14:paraId="4CAC3434" w14:textId="77777777" w:rsidR="006E2DA7" w:rsidRDefault="006E2DA7" w:rsidP="006E2DA7">
      <w:pPr>
        <w:rPr>
          <w:rFonts w:hint="eastAsia"/>
        </w:rPr>
      </w:pPr>
      <w:r>
        <w:rPr>
          <w:rFonts w:hint="eastAsia"/>
        </w:rPr>
        <w:t xml:space="preserve">　　清晨洗澡时，侄母明明知道我在里面洗澡还在洗澡间门口探头探脑。我不满地说：我在洗澡。她还恬不知耻地“噢”了一声。傍晚回来还洗了头，像侄父偶尔回来时一样。</w:t>
      </w:r>
    </w:p>
    <w:p w14:paraId="055B86C9" w14:textId="77777777" w:rsidR="006E2DA7" w:rsidRDefault="006E2DA7" w:rsidP="006E2DA7">
      <w:pPr>
        <w:rPr>
          <w:rFonts w:hint="eastAsia"/>
        </w:rPr>
      </w:pPr>
    </w:p>
    <w:p w14:paraId="234E82F8" w14:textId="77777777" w:rsidR="006E2DA7" w:rsidRDefault="006E2DA7" w:rsidP="006E2DA7">
      <w:pPr>
        <w:rPr>
          <w:rFonts w:hint="eastAsia"/>
        </w:rPr>
      </w:pPr>
      <w:r>
        <w:rPr>
          <w:rFonts w:hint="eastAsia"/>
        </w:rPr>
        <w:t xml:space="preserve">　　</w:t>
      </w:r>
      <w:r>
        <w:t>7月21日。昨天半夜又梦游起来开了电风扇：明明睡觉前电风扇还放在地上，椅子也塞进桌肚里，结果凌晨冻醒时椅子又放在了床边，电风扇正在椅子上呼呼地转着。只好把电风扇关了继续睡，却冻得睡不着了，往身上裹了两层床单才勉强睡着。早上起来觉得不大舒服，可能有点感冒。再加上水喝得太多，连炒好的蛋炒饭都不想吃了。装了一大饭盒准备中午吃。因为蛋炒饭里放了香菇，侄子不想吃香菇，嫌味道不好。我说不吃的话以后就不给他吃蛋炒饭了，他才勉强吃下去。九点钟开始往街上走，半路上坐马自达。到街上坐“宁井”到能仁里。到小行道口附近脚底发热</w:t>
      </w:r>
      <w:r>
        <w:rPr>
          <w:rFonts w:hint="eastAsia"/>
        </w:rPr>
        <w:t>，两脚发飘。转</w:t>
      </w:r>
      <w:r>
        <w:t>87路到长乐路，买了水和报纸，坐在交通银行里休息了一会，进医院缴过费后看到一个五十块钱的钞票才想起来，母亲给我五十块钱让我给她的手机充值。又出来找了半天，没找到联通营业厅，再加上时间不多了，就进路边一个小店问能不能充值。我有点不大放心，就出去查了母亲手机的话费。再进店准备充值，女店员坐地起价，平空加了一块钱，我扭头就走。在一个报刊亭买了充值单，站在那里充了半天才充上去。</w:t>
      </w:r>
    </w:p>
    <w:p w14:paraId="1603358B" w14:textId="77777777" w:rsidR="006E2DA7" w:rsidRDefault="006E2DA7" w:rsidP="006E2DA7">
      <w:pPr>
        <w:rPr>
          <w:rFonts w:hint="eastAsia"/>
        </w:rPr>
      </w:pPr>
    </w:p>
    <w:p w14:paraId="1429D9FC" w14:textId="77777777" w:rsidR="006E2DA7" w:rsidRDefault="006E2DA7" w:rsidP="006E2DA7">
      <w:pPr>
        <w:rPr>
          <w:rFonts w:hint="eastAsia"/>
        </w:rPr>
      </w:pPr>
      <w:r>
        <w:rPr>
          <w:rFonts w:hint="eastAsia"/>
        </w:rPr>
        <w:t xml:space="preserve">　　</w:t>
      </w:r>
      <w:r>
        <w:t>3号费森机，透析器第二次，流量260，温度36.5度。张克丽打针和上机，朱瑛下机。下午另一个护士是纪晓慧。她又光腿穿护士裙，衬裙是绿底碎白花。护士长中午在，下午不在。上机前体重65.2公斤，干体重59.5公斤，长5.7公斤，定4.8公斤，下机61.3公斤。中间吃过炒饭后昏睡了两个小时左右，出了一点汗。吃炒饭加喝水约1.5公斤左右。上机血压150/90，中间140/100左右，最后一次130/90。快下机时两腿抽筋。回来阴茎长度正常。上机前向金医生抱怨透析效果不好，金医生说八月份可能要改成一次性的。大胖子</w:t>
      </w:r>
      <w:r>
        <w:rPr>
          <w:rFonts w:hint="eastAsia"/>
        </w:rPr>
        <w:t>的机器泵坏掉了，换另一个老太太的机器。</w:t>
      </w:r>
    </w:p>
    <w:p w14:paraId="249C4CC6" w14:textId="77777777" w:rsidR="006E2DA7" w:rsidRDefault="006E2DA7" w:rsidP="006E2DA7">
      <w:pPr>
        <w:rPr>
          <w:rFonts w:hint="eastAsia"/>
        </w:rPr>
      </w:pPr>
    </w:p>
    <w:p w14:paraId="1B3A1290" w14:textId="77777777" w:rsidR="006E2DA7" w:rsidRDefault="006E2DA7" w:rsidP="006E2DA7">
      <w:pPr>
        <w:rPr>
          <w:rFonts w:hint="eastAsia"/>
        </w:rPr>
      </w:pPr>
      <w:r>
        <w:rPr>
          <w:rFonts w:hint="eastAsia"/>
        </w:rPr>
        <w:t xml:space="preserve">　　今天又脱多了水，而且也没脱到位。因为今天没有穿棉袜，结果脚被空调吹得有点冷。下机后坐游</w:t>
      </w:r>
      <w:r>
        <w:t>4路到雨花台，进超市买了炒面、早酥梨和水，还有一张只要两块九的DVD，还不知道质量怎么样。吃过炒面后准备坐“宁井”。正好有一辆“宁井”公交车停在站台，但看</w:t>
      </w:r>
      <w:r>
        <w:lastRenderedPageBreak/>
        <w:t>上去好像已经有人站着了，我有点犹豫要不要上去。驾驶员看我犹豫不定，“叭”地一声把门关上准备走了。这时我走到后面，隐隐看到最后一排好像有个空，连忙招了招手，门又打开了。果然门边有一个空位，不过上面放着旁边一个女孩子的手包。一个男青年正在问“这个位子阿有人啊”，女孩子闻声</w:t>
      </w:r>
      <w:r>
        <w:rPr>
          <w:rFonts w:hint="eastAsia"/>
        </w:rPr>
        <w:t>把包拿开了。男青年正准备过来坐，我刚好从门里蹿上去，一屁股坐在上面。男青年只好悻悻地走开了，旁边的两个女孩子呵呵一笑，大概没见过这么无耻的人。我觉得有点惭愧，不好意思抬头看人。不过那两个女孩子都是到安德门下的，而且提前把位子让给了一个胖老头和该男青年，显示了较高的道德水准。男青年到西善桥下的车。在建宁上来一个抱小孩的中年妇女，短头发，一看就不是省油的灯，我没让座。后来售票员喊了起来，一个中年男人给让了座。</w:t>
      </w:r>
    </w:p>
    <w:p w14:paraId="1DE6CE7E" w14:textId="77777777" w:rsidR="006E2DA7" w:rsidRDefault="006E2DA7" w:rsidP="006E2DA7">
      <w:pPr>
        <w:rPr>
          <w:rFonts w:hint="eastAsia"/>
        </w:rPr>
      </w:pPr>
    </w:p>
    <w:p w14:paraId="3A8C89BF" w14:textId="77777777" w:rsidR="006E2DA7" w:rsidRDefault="006E2DA7" w:rsidP="006E2DA7">
      <w:pPr>
        <w:rPr>
          <w:rFonts w:hint="eastAsia"/>
        </w:rPr>
      </w:pPr>
      <w:r>
        <w:rPr>
          <w:rFonts w:hint="eastAsia"/>
        </w:rPr>
        <w:t xml:space="preserve">　　下车后经过表姐家门口时发现父亲的摩托车停在门口，就进去看了看。父亲说要加班到九十点钟，我就骑他的摩托车回来了，他骑表姐的轻骑回来。</w:t>
      </w:r>
    </w:p>
    <w:p w14:paraId="3C8D3349" w14:textId="77777777" w:rsidR="006E2DA7" w:rsidRDefault="006E2DA7" w:rsidP="006E2DA7">
      <w:pPr>
        <w:rPr>
          <w:rFonts w:hint="eastAsia"/>
        </w:rPr>
      </w:pPr>
    </w:p>
    <w:p w14:paraId="0FF55BA1" w14:textId="77777777" w:rsidR="006E2DA7" w:rsidRDefault="006E2DA7" w:rsidP="006E2DA7">
      <w:pPr>
        <w:rPr>
          <w:rFonts w:hint="eastAsia"/>
        </w:rPr>
      </w:pPr>
      <w:r>
        <w:rPr>
          <w:rFonts w:hint="eastAsia"/>
        </w:rPr>
        <w:t xml:space="preserve">　　</w:t>
      </w:r>
      <w:r>
        <w:t>7月22日。昨天夜里又醒了几次，早上起来已经快七点了。吃过蛋炒饭后又喝了一袋牛奶，吃了一个梨，又喝了不少水，然后一直看电视。父亲临上班前叮嘱母亲今天煮排骨汤，其实家里有菜。侄子和母亲到孙旺村去玩，后来侄子回来了，立刻大喊大叫地抢走了遥控器。一上午和侄子抢了好几次，每次我让给他看一会，母亲坐过去又把遥控器抢走了，然后他就气鼓鼓地跑到我的房间里来让我帮他去抢，我过去劝母亲让侄子先看一会。午饭后睡到三点多，起来头有点晕，其实饭后就觉得有点不大舒服了。下午侄子还是牢牢地握着遥控器，一直到侄母快下班，我才安心看了</w:t>
      </w:r>
      <w:r>
        <w:rPr>
          <w:rFonts w:hint="eastAsia"/>
        </w:rPr>
        <w:t>会电视。看了会</w:t>
      </w:r>
      <w:r>
        <w:t>DVD碟片《疯狂的彩票》，极其差劲，剧本太烂了，一点意思也没有。看了十几分钟就关掉了。</w:t>
      </w:r>
    </w:p>
    <w:p w14:paraId="52C8D660" w14:textId="77777777" w:rsidR="006E2DA7" w:rsidRDefault="006E2DA7" w:rsidP="006E2DA7">
      <w:pPr>
        <w:rPr>
          <w:rFonts w:hint="eastAsia"/>
        </w:rPr>
      </w:pPr>
    </w:p>
    <w:p w14:paraId="7DD50520" w14:textId="77777777" w:rsidR="006E2DA7" w:rsidRDefault="006E2DA7" w:rsidP="006E2DA7">
      <w:pPr>
        <w:rPr>
          <w:rFonts w:hint="eastAsia"/>
        </w:rPr>
      </w:pPr>
      <w:r>
        <w:rPr>
          <w:rFonts w:hint="eastAsia"/>
        </w:rPr>
        <w:t xml:space="preserve">　　夜里忽然发现墙边出现了不少蚂蚁，可能是贮物盒里存放的红糖、蜂蜜和又甜又酸的乌梅干引起了它们的兴趣。出于安全起见，我把蜂蜜放到了冰箱里。</w:t>
      </w:r>
    </w:p>
    <w:p w14:paraId="70329E2C" w14:textId="77777777" w:rsidR="006E2DA7" w:rsidRDefault="006E2DA7" w:rsidP="006E2DA7">
      <w:pPr>
        <w:rPr>
          <w:rFonts w:hint="eastAsia"/>
        </w:rPr>
      </w:pPr>
    </w:p>
    <w:p w14:paraId="60EB006F" w14:textId="77777777" w:rsidR="006E2DA7" w:rsidRDefault="006E2DA7" w:rsidP="006E2DA7">
      <w:pPr>
        <w:rPr>
          <w:rFonts w:hint="eastAsia"/>
        </w:rPr>
      </w:pPr>
      <w:r>
        <w:rPr>
          <w:rFonts w:hint="eastAsia"/>
        </w:rPr>
        <w:t xml:space="preserve">　　</w:t>
      </w:r>
      <w:r>
        <w:t>7月23日。昨晚又做了不少梦，梦见自己在一座很高的大楼里坐电梯，电梯慢慢变歪，最后电梯间变成了一部跑车的模样，好像每座大楼里都有不少管道可供跑车快速通行，就像电梯一样，只不过是横向的。不知什么时候起我的手里又多了一把手枪，杀了不少人。后来又到了初中的教学楼里。总之很古怪的一些梦，醒来后发了好一会呆才回过神来。</w:t>
      </w:r>
    </w:p>
    <w:p w14:paraId="327C854E" w14:textId="77777777" w:rsidR="006E2DA7" w:rsidRDefault="006E2DA7" w:rsidP="006E2DA7">
      <w:pPr>
        <w:rPr>
          <w:rFonts w:hint="eastAsia"/>
        </w:rPr>
      </w:pPr>
    </w:p>
    <w:p w14:paraId="6E12D926" w14:textId="77777777" w:rsidR="006E2DA7" w:rsidRDefault="006E2DA7" w:rsidP="006E2DA7">
      <w:pPr>
        <w:rPr>
          <w:rFonts w:hint="eastAsia"/>
        </w:rPr>
      </w:pPr>
      <w:r>
        <w:rPr>
          <w:rFonts w:hint="eastAsia"/>
        </w:rPr>
        <w:t xml:space="preserve">　　起来炒了蛋炒饭，装了一饭盒，吃了两碗，都吃完了。买了三个馒头给侄子吃，后来又买了六个给母亲吃。侄子就哭丧着脸，一脸的不乐意，因为我只给他买了三个，却给他的奶奶买了六个。我只好保证说他吃完了还可以吃他奶奶的馒头，他才高兴起来。不过他也只吃了一个。吃过炒饭后喝了一袋牛奶，又吃了一个西红柿，一个梨，又喝了三百毫升的冰纯净水，简直不得安生。九点开始往街上走。</w:t>
      </w:r>
    </w:p>
    <w:p w14:paraId="64218282" w14:textId="77777777" w:rsidR="006E2DA7" w:rsidRDefault="006E2DA7" w:rsidP="006E2DA7">
      <w:pPr>
        <w:rPr>
          <w:rFonts w:hint="eastAsia"/>
        </w:rPr>
      </w:pPr>
    </w:p>
    <w:p w14:paraId="7498B13B" w14:textId="77777777" w:rsidR="006E2DA7" w:rsidRDefault="006E2DA7" w:rsidP="006E2DA7">
      <w:pPr>
        <w:rPr>
          <w:rFonts w:hint="eastAsia"/>
        </w:rPr>
      </w:pPr>
      <w:r>
        <w:rPr>
          <w:rFonts w:hint="eastAsia"/>
        </w:rPr>
        <w:t xml:space="preserve">　　今天太阳一出来就很热了。半路上拦了一辆马自达，到街上他却要三块钱，后来自己又改口说两块钱，我坚持只给一块钱。讨论了半天，我准备扔一块钱就走，他就揪住我的衬衫口袋不放，我只好乖乖地又掏了一块钱。走了几步路我才慢慢想起来，我的背包里还有一把水果刀，为什么要怕他？刚才只是一时魇住了，白白损失了一块大洋。</w:t>
      </w:r>
    </w:p>
    <w:p w14:paraId="20D415E1" w14:textId="77777777" w:rsidR="006E2DA7" w:rsidRDefault="006E2DA7" w:rsidP="006E2DA7">
      <w:pPr>
        <w:rPr>
          <w:rFonts w:hint="eastAsia"/>
        </w:rPr>
      </w:pPr>
    </w:p>
    <w:p w14:paraId="03580C85" w14:textId="77777777" w:rsidR="006E2DA7" w:rsidRDefault="006E2DA7" w:rsidP="006E2DA7">
      <w:pPr>
        <w:rPr>
          <w:rFonts w:hint="eastAsia"/>
        </w:rPr>
      </w:pPr>
      <w:r>
        <w:rPr>
          <w:rFonts w:hint="eastAsia"/>
        </w:rPr>
        <w:t xml:space="preserve">　　坐“宁井”公交车到能仁里，坐</w:t>
      </w:r>
      <w:r>
        <w:t>87路到长乐路下车，走路时右前脚掌有点疼。买了彩票、水和报纸就进医院了。</w:t>
      </w:r>
    </w:p>
    <w:p w14:paraId="63E4EB22" w14:textId="77777777" w:rsidR="006E2DA7" w:rsidRDefault="006E2DA7" w:rsidP="006E2DA7">
      <w:pPr>
        <w:rPr>
          <w:rFonts w:hint="eastAsia"/>
        </w:rPr>
      </w:pPr>
    </w:p>
    <w:p w14:paraId="601D669E" w14:textId="77777777" w:rsidR="006E2DA7" w:rsidRDefault="006E2DA7" w:rsidP="006E2DA7">
      <w:pPr>
        <w:rPr>
          <w:rFonts w:hint="eastAsia"/>
        </w:rPr>
      </w:pPr>
      <w:r>
        <w:rPr>
          <w:rFonts w:hint="eastAsia"/>
        </w:rPr>
        <w:lastRenderedPageBreak/>
        <w:t xml:space="preserve">　　</w:t>
      </w:r>
      <w:r>
        <w:t>3号费森机，新透析器。这些王八蛋，尤其是马跃英护士长真她妈太猥琐了！只因为上次向金医生抱怨透析效果不好，她们以为我想换医院，结果今天又装作找不到原来的透析器，给我换了新透析器，以迫使我在这里多透析4次。难怪护士长又红着脸说我的是新透析器，我问为什么次数不对，李主任装模作样地去找了找，说忘掉还有一根。太无耻了，为了这一点点蝇头小利就撒这样一个狗屁不通的谎。流量260，温度36.5度。陈丽打针、上机和下机。陈丽打针前还主动帮我换了新床单。护士长中午在，下午不在。上机前体重63.4公斤，干体重59.5公斤，长3.9公斤，定3.8公斤，下机60.3公斤。吃炒饭加喝水至少1公斤，上机前称体重没算在内。中间昏睡了两个小时，出了不少汗。上机前血压150/100，中间最高170/110，下机前140/（100多一点）。回来阴茎长度正常。</w:t>
      </w:r>
    </w:p>
    <w:p w14:paraId="62F6B17C" w14:textId="77777777" w:rsidR="006E2DA7" w:rsidRDefault="006E2DA7" w:rsidP="006E2DA7">
      <w:pPr>
        <w:rPr>
          <w:rFonts w:hint="eastAsia"/>
        </w:rPr>
      </w:pPr>
    </w:p>
    <w:p w14:paraId="2D03C614" w14:textId="77777777" w:rsidR="006E2DA7" w:rsidRDefault="006E2DA7" w:rsidP="006E2DA7">
      <w:pPr>
        <w:rPr>
          <w:rFonts w:hint="eastAsia"/>
        </w:rPr>
      </w:pPr>
      <w:r>
        <w:rPr>
          <w:rFonts w:hint="eastAsia"/>
        </w:rPr>
        <w:t xml:space="preserve">　　今天又脱多了水，出医院后坐</w:t>
      </w:r>
      <w:r>
        <w:t>305路到雨花台，进超市买了包子和烧卖，坐在外面吃完了去坐“宁井”公交车，还好有座位。到街上走回家，半路上觉得很累，休息了一次。后来爬了魏家上坡后觉得脑袋涨得厉害，觉得有些不大对劲，可能中暑了，不敢再走，就坐在路边打电话给母亲让她叫父亲来接我。等父亲的时候，孙旺村的一个邻居路过，看到是我准备带我回去，我谢绝了。到家后又喝了半杯雪碧和一瓶冰酸奶才慢慢缓过劲来。</w:t>
      </w:r>
    </w:p>
    <w:p w14:paraId="04D2B38D" w14:textId="77777777" w:rsidR="006E2DA7" w:rsidRDefault="006E2DA7" w:rsidP="006E2DA7">
      <w:pPr>
        <w:rPr>
          <w:rFonts w:hint="eastAsia"/>
        </w:rPr>
      </w:pPr>
    </w:p>
    <w:p w14:paraId="223EEA3D" w14:textId="77777777" w:rsidR="006E2DA7" w:rsidRDefault="006E2DA7" w:rsidP="006E2DA7">
      <w:pPr>
        <w:rPr>
          <w:rFonts w:hint="eastAsia"/>
        </w:rPr>
      </w:pPr>
      <w:r>
        <w:rPr>
          <w:rFonts w:hint="eastAsia"/>
        </w:rPr>
        <w:t xml:space="preserve">　　</w:t>
      </w:r>
      <w:r>
        <w:t>7月24日。昨天夜里又醒了好几次，又做了不少梦。半夜下了阵雨，真是一阵一阵的，打在树叶和地面上沙沙作响。声音先是慢慢变大，一会又淡了下去，雨也渐渐停了。早上找水果刀切火腿肠时才突然发现昨天根本没带水果刀出去，还好当时没有想到，否则想用时找不到那就太惨了。早饭吃了三个馒头，喝了一袋牛奶。饭后躺在床上睡觉，结果侄子又气冲冲地跑过来，哭丧着脸，要我出去找他奶奶讨说法。我想把他撵出去，但他坚持要我过去。我只好穿上衣服去叫母亲给他看一会电视。吃过饭后和侄子抢遥控器时我很气愤，一时失手打了他两巴掌，然后把遥控器扔给</w:t>
      </w:r>
      <w:r>
        <w:rPr>
          <w:rFonts w:hint="eastAsia"/>
        </w:rPr>
        <w:t>他。他顿时眼中泪光闪闪，看了一会电视又恬不知耻地转涕为笑。没有电视看，我只好又到自己的房间里看书，睡觉。整整一天下来，右脚前掌心都疼得难以立足，走路也一瘸一拐的。</w:t>
      </w:r>
    </w:p>
    <w:p w14:paraId="62ACDA9C" w14:textId="77777777" w:rsidR="006E2DA7" w:rsidRDefault="006E2DA7" w:rsidP="006E2DA7">
      <w:pPr>
        <w:rPr>
          <w:rFonts w:hint="eastAsia"/>
        </w:rPr>
      </w:pPr>
    </w:p>
    <w:p w14:paraId="1C4B7235" w14:textId="77777777" w:rsidR="006E2DA7" w:rsidRDefault="006E2DA7" w:rsidP="006E2DA7">
      <w:pPr>
        <w:rPr>
          <w:rFonts w:hint="eastAsia"/>
        </w:rPr>
      </w:pPr>
      <w:r>
        <w:rPr>
          <w:rFonts w:hint="eastAsia"/>
        </w:rPr>
        <w:t xml:space="preserve">　　</w:t>
      </w:r>
      <w:r>
        <w:t>7月25日。昨晚又做了不少梦。早上起来炒了蛋炒饭，装了一饭盒起来，剩下的都吃掉了，因为侄子不吃炒饭，改吃侄母下的面条了。快到九点时开始往街上走，在孙旺村正好有一个马自达送客，顺带上街一块钱。这次是说好价钱才上车的，免得又被人当街扯住口袋。到街上坐“宁井”公交车到新建，转153路到长乐路。买了彩票（上次又中了五块钱的小奖）、水和报纸后看时间还早，走到建设银行，取了房贴，然后就进医院了。</w:t>
      </w:r>
    </w:p>
    <w:p w14:paraId="15692570" w14:textId="77777777" w:rsidR="006E2DA7" w:rsidRDefault="006E2DA7" w:rsidP="006E2DA7">
      <w:pPr>
        <w:rPr>
          <w:rFonts w:hint="eastAsia"/>
        </w:rPr>
      </w:pPr>
    </w:p>
    <w:p w14:paraId="7DCDE66B" w14:textId="77777777" w:rsidR="006E2DA7" w:rsidRDefault="006E2DA7" w:rsidP="006E2DA7">
      <w:pPr>
        <w:rPr>
          <w:rFonts w:hint="eastAsia"/>
        </w:rPr>
      </w:pPr>
      <w:r>
        <w:rPr>
          <w:rFonts w:hint="eastAsia"/>
        </w:rPr>
        <w:t xml:space="preserve">　　</w:t>
      </w:r>
      <w:r>
        <w:t>3号费森机，透析器第二次。上机前问透析器次数，结果发现还是上次的透析器，没有用上上次的，很不高兴，开始骂骂咧咧起来。纪晓慧本想去换的，结果上上次那根还没消毒，只好还是用这一根。流量260，温度36.5度。护士长打针、上机和下机，中间动脉端渗血，回来发现针眼略大，可能是护士长的报复行径。上机前63.3公斤，干体重59.5公斤，长3.8公斤，定4公斤，下机60.1公斤。吃炒饭加喝水至少1.2公斤。中间昏睡两个小时，出了很多汗，上半身湿透。上机血压140/80，中间最高150/100，下机前140/100。金</w:t>
      </w:r>
      <w:r>
        <w:rPr>
          <w:rFonts w:hint="eastAsia"/>
        </w:rPr>
        <w:t>医生值班。回来阴茎长度正常。</w:t>
      </w:r>
    </w:p>
    <w:p w14:paraId="5F0D8191" w14:textId="77777777" w:rsidR="006E2DA7" w:rsidRDefault="006E2DA7" w:rsidP="006E2DA7">
      <w:pPr>
        <w:rPr>
          <w:rFonts w:hint="eastAsia"/>
        </w:rPr>
      </w:pPr>
    </w:p>
    <w:p w14:paraId="24308AB1" w14:textId="77777777" w:rsidR="006E2DA7" w:rsidRDefault="006E2DA7" w:rsidP="006E2DA7">
      <w:pPr>
        <w:rPr>
          <w:rFonts w:hint="eastAsia"/>
        </w:rPr>
      </w:pPr>
      <w:r>
        <w:rPr>
          <w:rFonts w:hint="eastAsia"/>
        </w:rPr>
        <w:t xml:space="preserve">　　今天又脱多了，快下机时腿抽筋，提前三分钟下机。出来蹲在车站等车，上了</w:t>
      </w:r>
      <w:r>
        <w:t>305路后又觉得站不住了，头上出虚汗，只好摆出一个投降的姿势，用两只手拼命地吊住扶手，勉强支撑着不倒下来。偏偏在中华门前的桥上还堵了一小会，一直想请旁边的女孩子给我让个座，但又拉不下脸来，也不好意思坐在地上，就这样苦苦支撑着，终于到了雨花台，连忙下车。</w:t>
      </w:r>
      <w:r>
        <w:lastRenderedPageBreak/>
        <w:t>直接走进超市蹲在地上，一摸内瘘，坏了，已经摸不到博动了。</w:t>
      </w:r>
    </w:p>
    <w:p w14:paraId="75457B2B" w14:textId="77777777" w:rsidR="006E2DA7" w:rsidRDefault="006E2DA7" w:rsidP="006E2DA7">
      <w:pPr>
        <w:rPr>
          <w:rFonts w:hint="eastAsia"/>
        </w:rPr>
      </w:pPr>
    </w:p>
    <w:p w14:paraId="05931CC8" w14:textId="77777777" w:rsidR="006E2DA7" w:rsidRDefault="006E2DA7" w:rsidP="006E2DA7">
      <w:pPr>
        <w:rPr>
          <w:rFonts w:hint="eastAsia"/>
        </w:rPr>
      </w:pPr>
      <w:r>
        <w:rPr>
          <w:rFonts w:hint="eastAsia"/>
        </w:rPr>
        <w:t xml:space="preserve">　　我又仔细地摸了一会，没有什么博动的迹象。我感到有点害怕，往前走了几步，蹲在通往二楼的自动扶梯边，把两个绷带都解了下来───既然摸都摸不到了，想必也不会再出血───开始进行恢复内瘘的活动。旁边的店铺里有一个小姑娘好奇地在旁边看着我，一会她的母亲过来把她叫开了。我又惊又慌，以为又要花冤枉钱了，努力了一番之后，略微能摸到一点博动了。因为蹲着也有点累，我就出去坐在外面的休息椅上。正是夕晒的时候和地方，坐了一会身上又出了不少汗，进超市买了一瓶水和一瓶冰红茶。出来一辆“宁井”公交车正停在站台上，已经没有座位了，我就蹲在车站等下一辆。后来无意中站起来一下，头一阵眩晕，差点倒了下去。只好又蹲在地上，心里有点发慌，开始担心自己能不能到家了。一会来了一辆“宁井”中巴，就上去了，反正有座位，只贵五毛钱。后来在滨江开发区中巴车还追到了前面那辆“宁井”公交车。刚上车的一会还是觉得有点头晕，不停地喝冰红茶，才慢慢缓了过来。到江宁镇父亲打电话问我在哪里，说要上街来接我。</w:t>
      </w:r>
    </w:p>
    <w:p w14:paraId="77C3D761" w14:textId="77777777" w:rsidR="006E2DA7" w:rsidRDefault="006E2DA7" w:rsidP="006E2DA7">
      <w:pPr>
        <w:rPr>
          <w:rFonts w:hint="eastAsia"/>
        </w:rPr>
      </w:pPr>
    </w:p>
    <w:p w14:paraId="2F2AA351" w14:textId="77777777" w:rsidR="006E2DA7" w:rsidRDefault="006E2DA7" w:rsidP="006E2DA7">
      <w:pPr>
        <w:rPr>
          <w:rFonts w:hint="eastAsia"/>
        </w:rPr>
      </w:pPr>
      <w:r>
        <w:rPr>
          <w:rFonts w:hint="eastAsia"/>
        </w:rPr>
        <w:t xml:space="preserve">　　到街上买了十二块五的卤菜以庆祝内瘘没有闭掉，真是既省钱又省事。坐在表姐家等了一会，父亲上街买了冷饮，然后我们一起回家。父亲之前还买了一个十几斤重的大西瓜，我只吃了一点。</w:t>
      </w:r>
    </w:p>
    <w:p w14:paraId="11C836AA" w14:textId="77777777" w:rsidR="006E2DA7" w:rsidRDefault="006E2DA7" w:rsidP="006E2DA7">
      <w:pPr>
        <w:rPr>
          <w:rFonts w:hint="eastAsia"/>
        </w:rPr>
      </w:pPr>
    </w:p>
    <w:p w14:paraId="48E5E23C" w14:textId="77777777" w:rsidR="006E2DA7" w:rsidRDefault="006E2DA7" w:rsidP="006E2DA7">
      <w:pPr>
        <w:rPr>
          <w:rFonts w:hint="eastAsia"/>
        </w:rPr>
      </w:pPr>
      <w:r>
        <w:rPr>
          <w:rFonts w:hint="eastAsia"/>
        </w:rPr>
        <w:t xml:space="preserve">　　</w:t>
      </w:r>
      <w:r>
        <w:t>7月26日。昨天夜里又醒了好几次，凌晨三点手淫一次。清晨在外面乘凉，看到一架金光闪闪的飞机，应该是太阳光反射的结果，无声无息地从西北向东南方向飞过天空，看上去离半圆形的月亮很近。后来第二架飞机从东南向西北方向飞过去，一开始没有声音，后来听到飞机后面传来马达的轰鸣声。睡着了，忽然觉得头晕眼花，困得眼睛都有点睁不开。外面一股农药味，而且是那种久违的DDT（俗称“六六六”）药粉的味道。上午无意中发现不知不觉身上多了不少处灰黑色的小斑块，额头上和脸上都有，简直到处都是。可能是黑色素沉积，有一种“垂垂老矣”之感。</w:t>
      </w:r>
      <w:r>
        <w:rPr>
          <w:rFonts w:hint="eastAsia"/>
        </w:rPr>
        <w:t>秦淮医院的血透室里有一个十几岁的小孩脸上长满了这种斑块。</w:t>
      </w:r>
    </w:p>
    <w:p w14:paraId="362506C4" w14:textId="77777777" w:rsidR="006E2DA7" w:rsidRDefault="006E2DA7" w:rsidP="006E2DA7">
      <w:pPr>
        <w:rPr>
          <w:rFonts w:hint="eastAsia"/>
        </w:rPr>
      </w:pPr>
    </w:p>
    <w:p w14:paraId="4581676B" w14:textId="77777777" w:rsidR="006E2DA7" w:rsidRDefault="006E2DA7" w:rsidP="006E2DA7">
      <w:pPr>
        <w:rPr>
          <w:rFonts w:hint="eastAsia"/>
        </w:rPr>
      </w:pPr>
      <w:r>
        <w:rPr>
          <w:rFonts w:hint="eastAsia"/>
        </w:rPr>
        <w:t xml:space="preserve">　　父亲一大早就治稻虫。午睡醒来有点不大舒服。下午侄父骑父亲的摩托车回来，父亲坐别人的摩托车回来。傍晚我骑摩托车上街买卤菜，又买了水、鸡蛋和牛奶。</w:t>
      </w:r>
    </w:p>
    <w:p w14:paraId="10694206" w14:textId="77777777" w:rsidR="006E2DA7" w:rsidRDefault="006E2DA7" w:rsidP="006E2DA7">
      <w:pPr>
        <w:rPr>
          <w:rFonts w:hint="eastAsia"/>
        </w:rPr>
      </w:pPr>
    </w:p>
    <w:p w14:paraId="3116A4F7" w14:textId="77777777" w:rsidR="006E2DA7" w:rsidRDefault="006E2DA7" w:rsidP="006E2DA7">
      <w:pPr>
        <w:rPr>
          <w:rFonts w:hint="eastAsia"/>
        </w:rPr>
      </w:pPr>
      <w:r>
        <w:rPr>
          <w:rFonts w:hint="eastAsia"/>
        </w:rPr>
        <w:t xml:space="preserve">　　</w:t>
      </w:r>
      <w:r>
        <w:t>7月27日。上午侄母上街回来后叫侄父洗衣服，侄父不肯，两个人就吵了起来，又打了起来。侄母眼泪一把鼻涕一把，侄父要走，侄母拽住他不放。侄父直接叫她“滚”。侄母收拾了东西准备走，但又不想走，拿张纸叫侄父写了”滚“字再走。侄父当然不会写，两个人就这样僵持住了。侄父索性铺了凉席在地上睡，侄母后来上楼去了。中午都不吃饭。下午侄父起来吃了点西瓜。侄母等天黑之后才溜下来，一个人吃饭，把鸡肠子吃得所剩无几。</w:t>
      </w:r>
    </w:p>
    <w:p w14:paraId="4CC367D4" w14:textId="77777777" w:rsidR="006E2DA7" w:rsidRDefault="006E2DA7" w:rsidP="006E2DA7">
      <w:pPr>
        <w:rPr>
          <w:rFonts w:hint="eastAsia"/>
        </w:rPr>
      </w:pPr>
    </w:p>
    <w:p w14:paraId="7F731085" w14:textId="77777777" w:rsidR="006E2DA7" w:rsidRDefault="006E2DA7" w:rsidP="006E2DA7">
      <w:pPr>
        <w:rPr>
          <w:rFonts w:hint="eastAsia"/>
        </w:rPr>
      </w:pPr>
      <w:r>
        <w:rPr>
          <w:rFonts w:hint="eastAsia"/>
        </w:rPr>
        <w:t xml:space="preserve">　　上午刚交战时我就打电话通知父母，父亲后来骑摩托车带母亲回来了，但也没劝成架。侄子倚在门口戴着矫正视力的眼镜，可怜巴巴地看着侄母作势欲走。后来侄子在我的房间里对我说：他们吵架我不怕，就怕他们离婚。父亲鸡杂烧到一半，听从我的建议，骑车去找侄公劝架，没找到，据说到东山去了。侄母鬼喊鬼叫时，不怀好意的邻居也过来看了会热闹。</w:t>
      </w:r>
    </w:p>
    <w:p w14:paraId="7C4DBCB8" w14:textId="77777777" w:rsidR="006E2DA7" w:rsidRDefault="006E2DA7" w:rsidP="006E2DA7">
      <w:pPr>
        <w:rPr>
          <w:rFonts w:hint="eastAsia"/>
        </w:rPr>
      </w:pPr>
    </w:p>
    <w:p w14:paraId="4D4DC92B" w14:textId="77777777" w:rsidR="006E2DA7" w:rsidRDefault="006E2DA7" w:rsidP="006E2DA7">
      <w:pPr>
        <w:rPr>
          <w:rFonts w:hint="eastAsia"/>
        </w:rPr>
      </w:pPr>
      <w:r>
        <w:rPr>
          <w:rFonts w:hint="eastAsia"/>
        </w:rPr>
        <w:t xml:space="preserve">　　父亲午饭后去孙旺村打麻将，母亲也过去玩。中午我在父母的房间里开空调睡觉，在空调下吹了一会就觉得腿有点酸痛，很不舒服，连忙换到另一张床上睡觉。侄子在一边看电视，我就叫他睡觉，他不肯，说是吃一根冷饮再睡。但吃了一根后还是不睡。一会又偷偷吃了一根，还是在看电视，而且声音很大。我觉得忍无可忍，冲他大喝一声：叫你把声音放低一点！</w:t>
      </w:r>
      <w:r>
        <w:rPr>
          <w:rFonts w:hint="eastAsia"/>
        </w:rPr>
        <w:lastRenderedPageBreak/>
        <w:t>把他吓了一跳，我自己也觉得有点吃惊，怎么火气这么大。光顾着发火，忘了眼镜就在床头，一翻身把一个镜片压掉了。睡觉起来后花了一番功夫才弄好。</w:t>
      </w:r>
    </w:p>
    <w:p w14:paraId="3C2B46DF" w14:textId="77777777" w:rsidR="006E2DA7" w:rsidRDefault="006E2DA7" w:rsidP="006E2DA7">
      <w:pPr>
        <w:rPr>
          <w:rFonts w:hint="eastAsia"/>
        </w:rPr>
      </w:pPr>
    </w:p>
    <w:p w14:paraId="634AA117" w14:textId="77777777" w:rsidR="006E2DA7" w:rsidRDefault="006E2DA7" w:rsidP="006E2DA7">
      <w:pPr>
        <w:rPr>
          <w:rFonts w:hint="eastAsia"/>
        </w:rPr>
      </w:pPr>
      <w:r>
        <w:rPr>
          <w:rFonts w:hint="eastAsia"/>
        </w:rPr>
        <w:t xml:space="preserve">　　母亲下午腹泻，可能是中午的鸡肠没烧熟。我烧的的酸菜鱼一股腥味，片鱼累得要死。傍晚脚又发酸。</w:t>
      </w:r>
    </w:p>
    <w:p w14:paraId="4112E585" w14:textId="77777777" w:rsidR="006E2DA7" w:rsidRDefault="006E2DA7" w:rsidP="006E2DA7">
      <w:pPr>
        <w:rPr>
          <w:rFonts w:hint="eastAsia"/>
        </w:rPr>
      </w:pPr>
    </w:p>
    <w:p w14:paraId="0CFBE3F4" w14:textId="77777777" w:rsidR="006E2DA7" w:rsidRDefault="006E2DA7" w:rsidP="006E2DA7">
      <w:pPr>
        <w:rPr>
          <w:rFonts w:hint="eastAsia"/>
        </w:rPr>
      </w:pPr>
      <w:r>
        <w:rPr>
          <w:rFonts w:hint="eastAsia"/>
        </w:rPr>
        <w:t xml:space="preserve">　　夜里侄子看出没有离婚的危险了，面对同一个问题，又大言不惭地说：我怕个屁噢！</w:t>
      </w:r>
    </w:p>
    <w:p w14:paraId="3664C9CE" w14:textId="77777777" w:rsidR="006E2DA7" w:rsidRDefault="006E2DA7" w:rsidP="006E2DA7">
      <w:pPr>
        <w:rPr>
          <w:rFonts w:hint="eastAsia"/>
        </w:rPr>
      </w:pPr>
    </w:p>
    <w:p w14:paraId="539EA639" w14:textId="77777777" w:rsidR="006E2DA7" w:rsidRDefault="006E2DA7" w:rsidP="006E2DA7">
      <w:pPr>
        <w:rPr>
          <w:rFonts w:hint="eastAsia"/>
        </w:rPr>
      </w:pPr>
      <w:r>
        <w:rPr>
          <w:rFonts w:hint="eastAsia"/>
        </w:rPr>
        <w:t xml:space="preserve">　　夜里过了十一点，终于看完了《唐宋八大家文钞》。如果不是因为吵架，早就看完休息了。</w:t>
      </w:r>
    </w:p>
    <w:p w14:paraId="085BB001" w14:textId="77777777" w:rsidR="006E2DA7" w:rsidRDefault="006E2DA7" w:rsidP="006E2DA7">
      <w:pPr>
        <w:rPr>
          <w:rFonts w:hint="eastAsia"/>
        </w:rPr>
      </w:pPr>
    </w:p>
    <w:p w14:paraId="407BBAEE" w14:textId="77777777" w:rsidR="006E2DA7" w:rsidRDefault="006E2DA7" w:rsidP="006E2DA7">
      <w:pPr>
        <w:rPr>
          <w:rFonts w:hint="eastAsia"/>
        </w:rPr>
      </w:pPr>
      <w:r>
        <w:rPr>
          <w:rFonts w:hint="eastAsia"/>
        </w:rPr>
        <w:t xml:space="preserve">　　</w:t>
      </w:r>
      <w:r>
        <w:t>7月28日。早上醒来有点不舒服，可能是水喝得太多了。炒蛋炒饭装进饭盒，吃母亲下的面条。吃过后觉得肚子胀，不大舒服，可能是吃得太急太快了，也可能是醋放得太多了。侄母起来又叽叽歪歪，侄父面条没吃就走了。</w:t>
      </w:r>
    </w:p>
    <w:p w14:paraId="65BF0883" w14:textId="77777777" w:rsidR="006E2DA7" w:rsidRDefault="006E2DA7" w:rsidP="006E2DA7">
      <w:pPr>
        <w:rPr>
          <w:rFonts w:hint="eastAsia"/>
        </w:rPr>
      </w:pPr>
    </w:p>
    <w:p w14:paraId="6CB67170" w14:textId="77777777" w:rsidR="006E2DA7" w:rsidRDefault="006E2DA7" w:rsidP="006E2DA7">
      <w:pPr>
        <w:rPr>
          <w:rFonts w:hint="eastAsia"/>
        </w:rPr>
      </w:pPr>
      <w:r>
        <w:rPr>
          <w:rFonts w:hint="eastAsia"/>
        </w:rPr>
        <w:t xml:space="preserve">　　八点半左右开始往街上走，没有坐马自达，宁愿出点汗以减轻体重。到街上坐“宁井”公交车到能仁里，下车后腿有点飘。转</w:t>
      </w:r>
      <w:r>
        <w:t>44路到总统府。在莲子营，一个穿红衣服的胖中年妇女和一个穿黄色上衣的青年女人吵了起来。前者骂骂咧咧的，仗着身强体壮甚至想打后者，如果不是一个老妇女拉架的话。到夫子庙青年女人下车后，胖女人还在喋喋不休，声音又尖又吵。旁边一个中年男人看不下去请她不要说了，她反而来了劲。完全是一个更年期内分泌失调的人渣！</w:t>
      </w:r>
    </w:p>
    <w:p w14:paraId="2E2ACC73" w14:textId="77777777" w:rsidR="006E2DA7" w:rsidRDefault="006E2DA7" w:rsidP="006E2DA7">
      <w:pPr>
        <w:rPr>
          <w:rFonts w:hint="eastAsia"/>
        </w:rPr>
      </w:pPr>
    </w:p>
    <w:p w14:paraId="3AF22DDF" w14:textId="77777777" w:rsidR="006E2DA7" w:rsidRDefault="006E2DA7" w:rsidP="006E2DA7">
      <w:pPr>
        <w:rPr>
          <w:rFonts w:hint="eastAsia"/>
        </w:rPr>
      </w:pPr>
      <w:r>
        <w:rPr>
          <w:rFonts w:hint="eastAsia"/>
        </w:rPr>
        <w:t xml:space="preserve">　　进图书馆东门时一个女保安要求我开包检查，幸亏我早上拿水果刀的时候想了一下，觉得图书馆可能会查包，就没带。幸亏没带，否则我就要解释为什么想带水果刀进图书馆了。还了书，交了逾期罚款，借了书从北门出去时，看到门口告示说到奥运会结束就不再检查了。真希望她妈的劳民伤财的狗屁奥运会早点滚蛋。</w:t>
      </w:r>
    </w:p>
    <w:p w14:paraId="77D69289" w14:textId="77777777" w:rsidR="006E2DA7" w:rsidRDefault="006E2DA7" w:rsidP="006E2DA7">
      <w:pPr>
        <w:rPr>
          <w:rFonts w:hint="eastAsia"/>
        </w:rPr>
      </w:pPr>
    </w:p>
    <w:p w14:paraId="7DC07964" w14:textId="77777777" w:rsidR="006E2DA7" w:rsidRDefault="006E2DA7" w:rsidP="006E2DA7">
      <w:pPr>
        <w:rPr>
          <w:rFonts w:hint="eastAsia"/>
        </w:rPr>
      </w:pPr>
      <w:r>
        <w:rPr>
          <w:rFonts w:hint="eastAsia"/>
        </w:rPr>
        <w:t xml:space="preserve">　　出来坐</w:t>
      </w:r>
      <w:r>
        <w:t>44路，在科巷上来两个年轻女人，一个从前面看很正常的五彩肚兜装，整个后背却只有两根彩色的布条扎着，其他是一片光的，有点夏威夷草裙舞女郎的意思；另一个乳沟若隐若现，不过后背左侧有一大块青紫色的淤青。如果我认识她，我就会劝她在后背顺便画一个龙或虎的纹身作掩饰。从气质看，这两个女孩子可能是性工作者。我比较喜欢前一个。她的脸看上去有点像徐玮，眼部都是烟薰妆，而且脸色比徐玮要好看得多。到长乐路下车买了彩票、水和报纸就进医院了。上机前护士长叫我不要拿装肝素的盘子，其他病人却都可以拿。</w:t>
      </w:r>
    </w:p>
    <w:p w14:paraId="5BFDF99F" w14:textId="77777777" w:rsidR="006E2DA7" w:rsidRDefault="006E2DA7" w:rsidP="006E2DA7">
      <w:pPr>
        <w:rPr>
          <w:rFonts w:hint="eastAsia"/>
        </w:rPr>
      </w:pPr>
    </w:p>
    <w:p w14:paraId="395E3230" w14:textId="77777777" w:rsidR="006E2DA7" w:rsidRDefault="006E2DA7" w:rsidP="006E2DA7">
      <w:pPr>
        <w:rPr>
          <w:rFonts w:hint="eastAsia"/>
        </w:rPr>
      </w:pPr>
      <w:r>
        <w:rPr>
          <w:rFonts w:hint="eastAsia"/>
        </w:rPr>
        <w:t xml:space="preserve">　　</w:t>
      </w:r>
      <w:r>
        <w:t>3号费森机，透析器第三次（没问，应该是），流量260，温度36.5度。护士长打针和上机，张克丽下机。上机前体重64.5公斤，干体重59.5公斤，长5公斤，定4.8公斤，提前十分钟左右下机，下机体重60.8公斤。吃炒饭加喝水1公斤左右，上机前称体重没算在内。中间睡觉时间不长，出汗不多。空调叶片一开始向下，后来要求护士打向上。上机血压170/105，中间140/100左右直到下机。李主任说要用一次性透析器。护士长下午不在。另一个护士是朱瑛。回来阴茎长度正常。</w:t>
      </w:r>
    </w:p>
    <w:p w14:paraId="6DB824B7" w14:textId="77777777" w:rsidR="006E2DA7" w:rsidRDefault="006E2DA7" w:rsidP="006E2DA7">
      <w:pPr>
        <w:rPr>
          <w:rFonts w:hint="eastAsia"/>
        </w:rPr>
      </w:pPr>
    </w:p>
    <w:p w14:paraId="4C65730C" w14:textId="77777777" w:rsidR="006E2DA7" w:rsidRDefault="006E2DA7" w:rsidP="006E2DA7">
      <w:pPr>
        <w:rPr>
          <w:rFonts w:hint="eastAsia"/>
        </w:rPr>
      </w:pPr>
      <w:r>
        <w:rPr>
          <w:rFonts w:hint="eastAsia"/>
        </w:rPr>
        <w:t xml:space="preserve">　　今天又脱多了，提前几分钟下机。出医院后坐</w:t>
      </w:r>
      <w:r>
        <w:t>305路公交车到雨花台，进超市买了水、小笼包和葡萄。吃过小笼包后坐“宁井”中巴车到街上，走回家。半路上父亲打电话给我问要</w:t>
      </w:r>
      <w:r>
        <w:lastRenderedPageBreak/>
        <w:t>不要接，我说不用了。在孙旺的桥上又休息了一会。到家喝了不少水，把侄子的一瓶酸奶也喝掉了。夜里发现右膝盖有一块淤青，可能是肝素用多了导致的出血，或是被什么东西撞了一下。</w:t>
      </w:r>
    </w:p>
    <w:p w14:paraId="6AFB62DB" w14:textId="77777777" w:rsidR="006E2DA7" w:rsidRDefault="006E2DA7" w:rsidP="006E2DA7">
      <w:pPr>
        <w:rPr>
          <w:rFonts w:hint="eastAsia"/>
        </w:rPr>
      </w:pPr>
    </w:p>
    <w:p w14:paraId="490C610C" w14:textId="77777777" w:rsidR="006E2DA7" w:rsidRDefault="006E2DA7" w:rsidP="006E2DA7">
      <w:pPr>
        <w:rPr>
          <w:rFonts w:hint="eastAsia"/>
        </w:rPr>
      </w:pPr>
      <w:r>
        <w:rPr>
          <w:rFonts w:hint="eastAsia"/>
        </w:rPr>
        <w:t xml:space="preserve">　　</w:t>
      </w:r>
      <w:r>
        <w:t>7月29日。今天凌晨又醒了几次，主要是风刮得很大，砰砰作响，后来做了不少恶梦。早上起来躺在外面的躺椅上时，猫叨着一只不大不小的老鼠出现在门前，后来吃掉了。以前有一天早上抓的老鼠要大得多。没有炒饭，下了面条。母亲说咳嗽已经基本上好了，昨天给她泡的菊花山楂红糖茶可能起了效。昨天下午她甚至还去打麻将，不过输了十几块钱。今天下午母亲又去打麻将了，赢了二十九块钱。回来挑粪桶后说腰疼，躺在躺椅上有点站不起来。傍晚炒了点蛋炒饭，和侄子、母亲一起吃了。母亲拿碗时无意中老远就闻到她嘴里哈气的味道很重，可能是吃药吃的。晚饭</w:t>
      </w:r>
      <w:r>
        <w:rPr>
          <w:rFonts w:hint="eastAsia"/>
        </w:rPr>
        <w:t>后又给母亲泡了杯菊花山楂红糖茶。</w:t>
      </w:r>
    </w:p>
    <w:p w14:paraId="7AF3DC01" w14:textId="77777777" w:rsidR="006E2DA7" w:rsidRDefault="006E2DA7" w:rsidP="006E2DA7">
      <w:pPr>
        <w:rPr>
          <w:rFonts w:hint="eastAsia"/>
        </w:rPr>
      </w:pPr>
    </w:p>
    <w:p w14:paraId="784BF99D" w14:textId="77777777" w:rsidR="006E2DA7" w:rsidRDefault="006E2DA7" w:rsidP="006E2DA7">
      <w:pPr>
        <w:rPr>
          <w:rFonts w:hint="eastAsia"/>
        </w:rPr>
      </w:pPr>
      <w:r>
        <w:rPr>
          <w:rFonts w:hint="eastAsia"/>
        </w:rPr>
        <w:t xml:space="preserve">　　虽然今天一天都刮大风，下了一阵雨，天气凉爽，但还是忍不住不停地吃喝：喝了一袋牛奶和至少两杯茶，吃了半个菜瓜，三根火腿肠，至少一斤葡萄，还有海带冬瓜汤若干。一天下来开关冰箱门没有一百次也至少有五十次，过一会儿就打开冰箱门看看有什么可吃的。如果冰箱会说话的话，肯定要说我是神经病。</w:t>
      </w:r>
    </w:p>
    <w:p w14:paraId="15B3E191" w14:textId="77777777" w:rsidR="006E2DA7" w:rsidRDefault="006E2DA7" w:rsidP="006E2DA7">
      <w:pPr>
        <w:rPr>
          <w:rFonts w:hint="eastAsia"/>
        </w:rPr>
      </w:pPr>
    </w:p>
    <w:p w14:paraId="30E12FF3" w14:textId="77777777" w:rsidR="006E2DA7" w:rsidRDefault="006E2DA7" w:rsidP="006E2DA7">
      <w:pPr>
        <w:rPr>
          <w:rFonts w:hint="eastAsia"/>
        </w:rPr>
      </w:pPr>
      <w:r>
        <w:rPr>
          <w:rFonts w:hint="eastAsia"/>
        </w:rPr>
        <w:t xml:space="preserve">　　父亲晚上买了卤菜回来。吃过晚饭后约了人在家里打麻将。侄母回来也不要求侄子写作业，侄子乐得轻闲。侄子今天又看了一天电视，因为争电视看又被母亲打骂了若干次，其中有一次还被打哭了。</w:t>
      </w:r>
    </w:p>
    <w:p w14:paraId="49F94090" w14:textId="77777777" w:rsidR="006E2DA7" w:rsidRDefault="006E2DA7" w:rsidP="006E2DA7">
      <w:pPr>
        <w:rPr>
          <w:rFonts w:hint="eastAsia"/>
        </w:rPr>
      </w:pPr>
    </w:p>
    <w:p w14:paraId="7A2EB27E" w14:textId="77777777" w:rsidR="006E2DA7" w:rsidRDefault="006E2DA7" w:rsidP="006E2DA7">
      <w:pPr>
        <w:rPr>
          <w:rFonts w:hint="eastAsia"/>
        </w:rPr>
      </w:pPr>
      <w:r>
        <w:rPr>
          <w:rFonts w:hint="eastAsia"/>
        </w:rPr>
        <w:t xml:space="preserve">　　下午睡觉前吃了两根火腿肠，结果被侄子吵醒时觉得有点不大舒服。</w:t>
      </w:r>
    </w:p>
    <w:p w14:paraId="6C829856" w14:textId="77777777" w:rsidR="006E2DA7" w:rsidRDefault="006E2DA7" w:rsidP="006E2DA7">
      <w:pPr>
        <w:rPr>
          <w:rFonts w:hint="eastAsia"/>
        </w:rPr>
      </w:pPr>
    </w:p>
    <w:p w14:paraId="691B1227" w14:textId="77777777" w:rsidR="006E2DA7" w:rsidRDefault="006E2DA7" w:rsidP="006E2DA7">
      <w:pPr>
        <w:rPr>
          <w:rFonts w:hint="eastAsia"/>
        </w:rPr>
      </w:pPr>
      <w:r>
        <w:rPr>
          <w:rFonts w:hint="eastAsia"/>
        </w:rPr>
        <w:t xml:space="preserve">　　</w:t>
      </w:r>
      <w:r>
        <w:t>7月30日。昨天夜里刮大风，把我吵醒了，凌晨重新睡着时可能受了凉。早上起来觉得不大舒服，早饭也没吃多少东西，喝了袋冰牛奶，有点腹泻，上了好几次厕所。后来走上街的半路上蹲在路边的棉花地里拉了泡屎。一直刮着大风，雨若有若无。快到街上时远远看到一辆“宁井”公交车呼啸而过，我跑了几步想赶上去，没赶到。大表嫂正好从表姐家出来，看到我，叫我不要跑，还说了句什么没听清。坐在面馆的凳子上等下一班公交车等了一刻钟也没有，后来大表哥开着越野车正好经过路口到南京去，坐在副驾驶的苏金发就招呼我上了车。我很高兴，因为至少省了四块</w:t>
      </w:r>
      <w:r>
        <w:rPr>
          <w:rFonts w:hint="eastAsia"/>
        </w:rPr>
        <w:t>钱。</w:t>
      </w:r>
    </w:p>
    <w:p w14:paraId="4E944632" w14:textId="77777777" w:rsidR="006E2DA7" w:rsidRDefault="006E2DA7" w:rsidP="006E2DA7">
      <w:pPr>
        <w:rPr>
          <w:rFonts w:hint="eastAsia"/>
        </w:rPr>
      </w:pPr>
    </w:p>
    <w:p w14:paraId="2955D8D0" w14:textId="77777777" w:rsidR="006E2DA7" w:rsidRDefault="006E2DA7" w:rsidP="006E2DA7">
      <w:pPr>
        <w:rPr>
          <w:rFonts w:hint="eastAsia"/>
        </w:rPr>
      </w:pPr>
      <w:r>
        <w:rPr>
          <w:rFonts w:hint="eastAsia"/>
        </w:rPr>
        <w:t xml:space="preserve">　　到小行站下了车，坐</w:t>
      </w:r>
      <w:r>
        <w:t>305路到长乐路，买了彩票（上次又中了五块钱的小奖）、水、报纸和饮料就进医院了。在医院等了一个多小时才上机。</w:t>
      </w:r>
    </w:p>
    <w:p w14:paraId="5D6B6593" w14:textId="77777777" w:rsidR="006E2DA7" w:rsidRDefault="006E2DA7" w:rsidP="006E2DA7">
      <w:pPr>
        <w:rPr>
          <w:rFonts w:hint="eastAsia"/>
        </w:rPr>
      </w:pPr>
    </w:p>
    <w:p w14:paraId="7C249336" w14:textId="77777777" w:rsidR="006E2DA7" w:rsidRDefault="006E2DA7" w:rsidP="006E2DA7">
      <w:pPr>
        <w:rPr>
          <w:rFonts w:hint="eastAsia"/>
        </w:rPr>
      </w:pPr>
      <w:r>
        <w:rPr>
          <w:rFonts w:hint="eastAsia"/>
        </w:rPr>
        <w:t xml:space="preserve">　　</w:t>
      </w:r>
      <w:r>
        <w:t>3号费森机（新买了两台费森机，位置移动了一个），透析器第三次，流量260，温度36.5度。护士长打针、上机和下机。李主任值班。上机前体重63.6公斤，干体重59.5公斤，长4.1公斤，定4公斤，透至3.5公斤就因血压低而不再脱水，下机60.8公斤。中间睡觉醒来出了不少汗。吃炒饭加喝水1公斤，上机前称体重没算在内。上机血压150/100，然后是140/100左右，130/90两次，下机前110/90。回来阴茎长度正常。因为调了一个床位，听力障碍的女病人发飚，气得饭也没吃，最后因抽筋而提前下机。</w:t>
      </w:r>
    </w:p>
    <w:p w14:paraId="22308484" w14:textId="77777777" w:rsidR="006E2DA7" w:rsidRDefault="006E2DA7" w:rsidP="006E2DA7">
      <w:pPr>
        <w:rPr>
          <w:rFonts w:hint="eastAsia"/>
        </w:rPr>
      </w:pPr>
    </w:p>
    <w:p w14:paraId="3A588635" w14:textId="77777777" w:rsidR="006E2DA7" w:rsidRDefault="006E2DA7" w:rsidP="006E2DA7">
      <w:pPr>
        <w:rPr>
          <w:rFonts w:hint="eastAsia"/>
        </w:rPr>
      </w:pPr>
      <w:r>
        <w:rPr>
          <w:rFonts w:hint="eastAsia"/>
        </w:rPr>
        <w:t xml:space="preserve">　　今天又脱多了，后来血压掉了就停掉了。下机后出来坐</w:t>
      </w:r>
      <w:r>
        <w:t>305路到雨花台进超市买了点吃的，出来蹲在路边等公交车。来了一辆“宁井”中巴车。中途上来一男一女坐在中巴车的发动机盖上，女的短发尖嘴猴腮，四十来岁，见识短浅还一直和周围的人唠叨个不停，像个大市</w:t>
      </w:r>
      <w:r>
        <w:lastRenderedPageBreak/>
        <w:t>场里卖小商品的小贩；男的三十多岁，反正比女的要小一截，看上去既壮实又朴实，基本上一声不吭。我怀疑男的可能是那个女贩包养的二爷。坐在后面的一个穿黑色上衣的年轻女人的脸蛋和乳沟都值得一看，可惜我不能没事老回过头去看她，只好乘停车上下客的时候往后瞄上一两眼。</w:t>
      </w:r>
    </w:p>
    <w:p w14:paraId="71217951" w14:textId="77777777" w:rsidR="006E2DA7" w:rsidRDefault="006E2DA7" w:rsidP="006E2DA7">
      <w:pPr>
        <w:rPr>
          <w:rFonts w:hint="eastAsia"/>
        </w:rPr>
      </w:pPr>
    </w:p>
    <w:p w14:paraId="2C37FF01" w14:textId="77777777" w:rsidR="006E2DA7" w:rsidRDefault="006E2DA7" w:rsidP="006E2DA7">
      <w:pPr>
        <w:rPr>
          <w:rFonts w:hint="eastAsia"/>
        </w:rPr>
      </w:pPr>
      <w:r>
        <w:rPr>
          <w:rFonts w:hint="eastAsia"/>
        </w:rPr>
        <w:t xml:space="preserve">　　到牧龙时打电话给父亲，让他来接我。到街上坐在表姐家门口等了一会，和二表哥谈了一会。他劝我找两本书看看学习炒股。然后父亲到了，一起回家。父亲后来在孙旺村吃晚饭，可能顺便打麻将。母亲借口给他送手电筒，过去看他打麻将。</w:t>
      </w:r>
    </w:p>
    <w:p w14:paraId="7B3E9676" w14:textId="77777777" w:rsidR="006E2DA7" w:rsidRDefault="006E2DA7" w:rsidP="006E2DA7">
      <w:pPr>
        <w:rPr>
          <w:rFonts w:hint="eastAsia"/>
        </w:rPr>
      </w:pPr>
    </w:p>
    <w:p w14:paraId="2B1F298D" w14:textId="77777777" w:rsidR="006E2DA7" w:rsidRDefault="006E2DA7" w:rsidP="006E2DA7">
      <w:pPr>
        <w:rPr>
          <w:rFonts w:hint="eastAsia"/>
        </w:rPr>
      </w:pPr>
      <w:r>
        <w:rPr>
          <w:rFonts w:hint="eastAsia"/>
        </w:rPr>
        <w:t xml:space="preserve">　　</w:t>
      </w:r>
      <w:r>
        <w:t>7月31日。昨天夜里边陪侄子看电视边等父母回来，后来躺在床上睡着了。可能受了凉，上了一次厕所。快到十二点时父母才回来，我就过来睡觉了。早上起来喉咙有点泛酸，可能是因为喝了一瓶可乐。昨天的两个麻团吃过后一直到今天都不大舒服，早饭吃稀饭。上午发现右臂内侧又有一块暗红色的出血点。后来又躺在床上睡着了，直到母亲叫我起来吃午饭。母亲打电话给侄父，说他明天回来。饭后又一直看电视，洗衣服，睡觉，醒来又觉得不大舒服，头晕，吃了根冷饮。下午母亲带侄子到孙旺村去玩，顺便打了麻将。傍晚炒了蛋炒饭和侄子、母亲一起吃。</w:t>
      </w:r>
    </w:p>
    <w:p w14:paraId="6589C34A" w14:textId="77777777" w:rsidR="006E2DA7" w:rsidRDefault="006E2DA7" w:rsidP="006E2DA7">
      <w:pPr>
        <w:rPr>
          <w:rFonts w:hint="eastAsia"/>
        </w:rPr>
      </w:pPr>
    </w:p>
    <w:p w14:paraId="2B394096" w14:textId="7115C925" w:rsidR="006E2DA7" w:rsidRPr="006E2DA7" w:rsidRDefault="006E2DA7" w:rsidP="006E2DA7">
      <w:pPr>
        <w:rPr>
          <w:rFonts w:hint="eastAsia"/>
        </w:rPr>
      </w:pPr>
      <w:r>
        <w:rPr>
          <w:rFonts w:hint="eastAsia"/>
        </w:rPr>
        <w:t xml:space="preserve">　　一天上厕所至少五六次，每次吃几个冰李子或冰西红柿后一会就要上厕所。母亲上午摘的两个梨瓜我还没来得及吃，被鸡啄得只各剩下一层皮。从孙旺村摘来的四个梨吃了三个，还没熟，皮极其坚硬，里面也不甜。天气凉爽，却容易使人腹泻。</w:t>
      </w:r>
    </w:p>
    <w:p w14:paraId="04E6A8C6" w14:textId="4E511181" w:rsidR="006F65E3" w:rsidRDefault="006F65E3" w:rsidP="006F65E3">
      <w:pPr>
        <w:pStyle w:val="2"/>
        <w:rPr>
          <w:rFonts w:hint="eastAsia"/>
        </w:rPr>
      </w:pPr>
      <w:bookmarkStart w:id="9" w:name="_Toc187185629"/>
      <w:r>
        <w:rPr>
          <w:rFonts w:hint="eastAsia"/>
        </w:rPr>
        <w:t>2</w:t>
      </w:r>
      <w:r>
        <w:t>008</w:t>
      </w:r>
      <w:r>
        <w:rPr>
          <w:rFonts w:hint="eastAsia"/>
        </w:rPr>
        <w:t>年8月</w:t>
      </w:r>
      <w:bookmarkEnd w:id="9"/>
    </w:p>
    <w:p w14:paraId="7BD66144" w14:textId="77777777" w:rsidR="006E2DA7" w:rsidRDefault="006E2DA7" w:rsidP="006E2DA7">
      <w:pPr>
        <w:rPr>
          <w:rFonts w:hint="eastAsia"/>
        </w:rPr>
      </w:pPr>
    </w:p>
    <w:p w14:paraId="6A5E5EB1" w14:textId="77777777" w:rsidR="006E2DA7" w:rsidRDefault="006E2DA7" w:rsidP="006E2DA7">
      <w:pPr>
        <w:rPr>
          <w:rFonts w:hint="eastAsia"/>
        </w:rPr>
      </w:pPr>
      <w:r>
        <w:rPr>
          <w:rFonts w:hint="eastAsia"/>
        </w:rPr>
        <w:t xml:space="preserve">　　</w:t>
      </w:r>
      <w:r>
        <w:t>8月1日。昨天夜里又做了不少梦，好像是发生在抗日战争时期的沦陷区上海，我正坐在一个大体育场的后面看演出，好像是体育比赛，忽然日本人进来陆续抓走了几个人，抓到旁边的一个人时我还在想：抓了他就不会再抓我了吧。不料日本人接着又一把揪住我的衣领把我拎了出来。然后就换到了另一个场景，日本人在路上搜查，我忽然发现自己的身份证没啦。正在为难的时候，一个推着黑色助力车、腿有点瘸的女孩子要带我一截，我跨了几次才勉强跨上去，结果却发现她好像骑不动，原来是上坡，而且她的车是自行车，不是烧汽油的助力车。早知道我就不上她的车了，</w:t>
      </w:r>
      <w:r>
        <w:rPr>
          <w:rFonts w:hint="eastAsia"/>
        </w:rPr>
        <w:t>上车前我甚至还杞人忧天地问她有没有助力车牌照。下一个场景中，她主动要和我接吻，感觉不是特别好，然后她在路边的一个棚子里采用女上位的姿势和我干了起来。在这过程中，有几个鬼鬼祟祟的身穿红褐色竖条纹和服的秃顶日本人一直在棚子外面看着，其中一个还拿了把黑色的毛发，不知道是猪毛还是人的头发，塞在我和该女孩子的下面，说可以增加点气氛。我开始有点明白过来，原来我是在拍三级片啊。最后当然是猛烈的射精，然后就醒了。乘家里人都还没起来先到洗澡间冲洗了一番，换了衣服。</w:t>
      </w:r>
    </w:p>
    <w:p w14:paraId="4163A935" w14:textId="77777777" w:rsidR="006E2DA7" w:rsidRDefault="006E2DA7" w:rsidP="006E2DA7">
      <w:pPr>
        <w:rPr>
          <w:rFonts w:hint="eastAsia"/>
        </w:rPr>
      </w:pPr>
    </w:p>
    <w:p w14:paraId="275F283A" w14:textId="77777777" w:rsidR="006E2DA7" w:rsidRDefault="006E2DA7" w:rsidP="006E2DA7">
      <w:pPr>
        <w:rPr>
          <w:rFonts w:hint="eastAsia"/>
        </w:rPr>
      </w:pPr>
      <w:r>
        <w:rPr>
          <w:rFonts w:hint="eastAsia"/>
        </w:rPr>
        <w:t xml:space="preserve">　　早上起来又喝了一袋冰牛奶，结果又陆续上了三次厕所，有点精神不振。侄子不会做数学题，叫母亲告诉她，母亲有时会说错，我只好在上街前帮他把所有的作业都做好了，然后他欢呼一声跑进房间里看电视，连作业本都顾不上收拾。九点十分出发，外面一直下着小雨。走到宁马高速下的隧道时，里面积了不少水，走不过去，想打电话叫父亲过来接我，可是手机刚拿出来看了一条短信就电池用尽自动关机了。没办法，只好冒险横穿了宁马高速。走到街上，等“宁井”公交车等了将近二十分钟，快到十点时才上车。顺利逃票四块钱，因为我一上车就坐在一个靠里面的位置，售票员可能没注意到我。不过那个男售票员就坐在我后面，</w:t>
      </w:r>
      <w:r>
        <w:rPr>
          <w:rFonts w:hint="eastAsia"/>
        </w:rPr>
        <w:lastRenderedPageBreak/>
        <w:t>不大可能看不到我，再说胡须拉碴的又很显眼。到能仁里下车，坐</w:t>
      </w:r>
      <w:r>
        <w:t>44路到琵琶巷，往IC卡充了50块钱，买了水和报纸就进医院了。</w:t>
      </w:r>
    </w:p>
    <w:p w14:paraId="089707F9" w14:textId="77777777" w:rsidR="006E2DA7" w:rsidRDefault="006E2DA7" w:rsidP="006E2DA7">
      <w:pPr>
        <w:rPr>
          <w:rFonts w:hint="eastAsia"/>
        </w:rPr>
      </w:pPr>
    </w:p>
    <w:p w14:paraId="25199933" w14:textId="77777777" w:rsidR="006E2DA7" w:rsidRDefault="006E2DA7" w:rsidP="006E2DA7">
      <w:pPr>
        <w:rPr>
          <w:rFonts w:hint="eastAsia"/>
        </w:rPr>
      </w:pPr>
      <w:r>
        <w:rPr>
          <w:rFonts w:hint="eastAsia"/>
        </w:rPr>
        <w:t xml:space="preserve">　　</w:t>
      </w:r>
      <w:r>
        <w:t>3号费森机，新的130A绿色小透析器，流量260，温度36.5度。陈丽打针和上机，赵宁下机。上机前63.7公斤，干体重59.5公斤，长4.2公斤，定4公斤，后来减200ml，下机60.7公斤。中间睡觉出了不少汗，吃炒饭加喝饮料至少1.2公斤没算在内。上机血压150/90，然后150/100，后来降到110/70减超滤。护士长一直不在。金医生值班，李主任中午在办公室出现了一会。回来阴茎长度正常。</w:t>
      </w:r>
    </w:p>
    <w:p w14:paraId="621706C7" w14:textId="77777777" w:rsidR="006E2DA7" w:rsidRDefault="006E2DA7" w:rsidP="006E2DA7">
      <w:pPr>
        <w:rPr>
          <w:rFonts w:hint="eastAsia"/>
        </w:rPr>
      </w:pPr>
    </w:p>
    <w:p w14:paraId="286BE48C" w14:textId="77777777" w:rsidR="006E2DA7" w:rsidRDefault="006E2DA7" w:rsidP="006E2DA7">
      <w:pPr>
        <w:rPr>
          <w:rFonts w:hint="eastAsia"/>
        </w:rPr>
      </w:pPr>
      <w:r>
        <w:rPr>
          <w:rFonts w:hint="eastAsia"/>
        </w:rPr>
        <w:t xml:space="preserve">　　今天又脱多了，下机后在床上躺了几分钟。出来雨还是下得很大，坐</w:t>
      </w:r>
      <w:r>
        <w:t>305路到雨花台，进超市买了水、凉粉和酱油，出来等了半天也没有中巴车。“宁井”公交车来了之后，我挤开了一个戴眼镜的胖大婶抢先上车，在我之前上车的年轻人在最后一排用包多占了一个座位准备给他的同伴，我上车后想都没想就准备坐下去。他还不停地说“有人、有人哎”，我才不管呢，眼看我就要坐到他的包上去了，他只好悻悻地把包拿开。他的同伴上车后也只好说：“算了，无所谓。”因为没有所谓的黑中巴了，才开到能仁里车厢就塞得满满当当。</w:t>
      </w:r>
    </w:p>
    <w:p w14:paraId="4E2BAA0C" w14:textId="77777777" w:rsidR="006E2DA7" w:rsidRDefault="006E2DA7" w:rsidP="006E2DA7">
      <w:pPr>
        <w:rPr>
          <w:rFonts w:hint="eastAsia"/>
        </w:rPr>
      </w:pPr>
    </w:p>
    <w:p w14:paraId="7C276A5E" w14:textId="77777777" w:rsidR="006E2DA7" w:rsidRDefault="006E2DA7" w:rsidP="006E2DA7">
      <w:pPr>
        <w:rPr>
          <w:rFonts w:hint="eastAsia"/>
        </w:rPr>
      </w:pPr>
      <w:r>
        <w:rPr>
          <w:rFonts w:hint="eastAsia"/>
        </w:rPr>
        <w:t xml:space="preserve">　　到安德门公交车突然停住不开了，有人说车坏了，有人开始喊退票换车。不料一会又发动起来，开到了小行里，真的停住不开了。车里挤得满满的乘客开始发飚，尤其是一个伶牙俐齿的年轻女人，和女售票员───一个年近半百的老太太───吵得不可开交，把她的伞和手机扔在地上，甚至要动手抽她。女售票员摆出一副死猪不怕开水烫的架势，反正照死不退票，随你怎么闹。有人受不了，就下了车。一会后面有一辆“宁井”过来，有不到三分之一的人下车挤了上去，没挤上去的人又回来接着和售票员吵架，而且越吵越凶。售票员急不过打了</w:t>
      </w:r>
      <w:r>
        <w:t>110，又过了好久110才</w:t>
      </w:r>
      <w:r>
        <w:rPr>
          <w:rFonts w:hint="eastAsia"/>
        </w:rPr>
        <w:t>姗姗来到。在这之前，又有一辆“宁井”过来载走了三分之一的人，包括那个准备抽女售票员的年轻女人，剩下不到十个人坐在车厢里。乘客都说，这种老出故障的破公交车早它妈该换新车了，自己带不了客还不让中巴车跑，真它妈没道理。不少人开始怀念起黑中巴来，包括我在内，至少中巴车出故障退票没这么麻烦。我坐在最后一排把凉粉吃掉了。一个戴黑框扁眼镜的女青年很轻佻和讥讽地叫民警“来哎，国家干部，我们谈谈哎”。民警不大高兴，和她吵了几句。后来民警帮女青年打了公交公司的投诉电话，打不通。再后来第三辆“宁井”过来了，剩下的人都上了车，事情也就不了了之。女售票员不屈不挠，坚持不退票───哪怕天崩地裂，洪水滔天───，最终大获全胜，维护了公交公司的行业尊严。</w:t>
      </w:r>
    </w:p>
    <w:p w14:paraId="0F289A74" w14:textId="77777777" w:rsidR="006E2DA7" w:rsidRDefault="006E2DA7" w:rsidP="006E2DA7">
      <w:pPr>
        <w:rPr>
          <w:rFonts w:hint="eastAsia"/>
        </w:rPr>
      </w:pPr>
    </w:p>
    <w:p w14:paraId="23BA02D3" w14:textId="77777777" w:rsidR="006E2DA7" w:rsidRDefault="006E2DA7" w:rsidP="006E2DA7">
      <w:pPr>
        <w:rPr>
          <w:rFonts w:hint="eastAsia"/>
        </w:rPr>
      </w:pPr>
      <w:r>
        <w:rPr>
          <w:rFonts w:hint="eastAsia"/>
        </w:rPr>
        <w:t xml:space="preserve">　　在乘客和售票员吵架的时候，我坐在后面跟着喊了几嗓子起起哄，觉得有点意思，所以来了两辆公交车也一直舍不得走───反正回家也没什么事，这么好看的热闹不看太可惜了。我在鼓舞和煽动乘客时喊了几遍：不退票就把车子掀翻掉───好像国内外街头闹事都是这么开始的。可惜没人响应，否则可能真会掀翻掉，甚至点火烧车也在所不惜，反正闲着也是闲着。如果我在该老太太手里逃过票，可能还会客气一点。另外起哄的时候发现自己发出的高音很尖锐，完全不像平时说话时雄浑深厚的男中音。</w:t>
      </w:r>
    </w:p>
    <w:p w14:paraId="320B1259" w14:textId="77777777" w:rsidR="006E2DA7" w:rsidRDefault="006E2DA7" w:rsidP="006E2DA7">
      <w:pPr>
        <w:rPr>
          <w:rFonts w:hint="eastAsia"/>
        </w:rPr>
      </w:pPr>
    </w:p>
    <w:p w14:paraId="6DCBB4EC" w14:textId="77777777" w:rsidR="006E2DA7" w:rsidRDefault="006E2DA7" w:rsidP="006E2DA7">
      <w:pPr>
        <w:rPr>
          <w:rFonts w:hint="eastAsia"/>
        </w:rPr>
      </w:pPr>
      <w:r>
        <w:rPr>
          <w:rFonts w:hint="eastAsia"/>
        </w:rPr>
        <w:t xml:space="preserve">　　上了第三辆“宁井”公交车，我又往驾驶室里钻，驾驶员叫我出去，我磨磨蹭蹭地不肯出去。他最后发了急，尊称我为“小老子哎”，说抓到了要扣三分罚两百块。看在钱的份上，我只好出去了。然后我在驾驶室外面和他大声叫了几句，后来就觉得有点精神不振，站不住，可能是之前扯着嗓子叫得太多了，伤了神，又没有座位，只好一直软绵绵地挂在驾驶室后面的铁栏杆上，一直到梅府车站才有座位。一路上有好几处水淹得厉害，天保桥和</w:t>
      </w:r>
      <w:r>
        <w:t>203车站附</w:t>
      </w:r>
      <w:r>
        <w:lastRenderedPageBreak/>
        <w:t>近的路面都淹了一大片。到街上下车时雨还在下，表姐家门口停了三辆摩托车，父亲的不在内，我就走回家了。经过宁马</w:t>
      </w:r>
      <w:r>
        <w:rPr>
          <w:rFonts w:hint="eastAsia"/>
        </w:rPr>
        <w:t>高速下的隧道时，直接从水里趟过去，鞋子都湿了。半路又听到了好像是牛娃的叫声，就在路边，根本不怕人，上午上街时也听到了。我打着伞蹲在路边录了一小段那种动物的叫声。走到家时已经快到九点了。侄父已经回来了。</w:t>
      </w:r>
    </w:p>
    <w:p w14:paraId="3AE8C4B6" w14:textId="77777777" w:rsidR="006E2DA7" w:rsidRDefault="006E2DA7" w:rsidP="006E2DA7">
      <w:pPr>
        <w:rPr>
          <w:rFonts w:hint="eastAsia"/>
        </w:rPr>
      </w:pPr>
    </w:p>
    <w:p w14:paraId="0ECF4114" w14:textId="77777777" w:rsidR="006E2DA7" w:rsidRDefault="006E2DA7" w:rsidP="006E2DA7">
      <w:pPr>
        <w:rPr>
          <w:rFonts w:hint="eastAsia"/>
        </w:rPr>
      </w:pPr>
      <w:r>
        <w:rPr>
          <w:rFonts w:hint="eastAsia"/>
        </w:rPr>
        <w:t xml:space="preserve">　　在安德门车站，坐在最后一排的一个瘦个女孩子下车，看上去眼熟，极可能是监视我的。</w:t>
      </w:r>
    </w:p>
    <w:p w14:paraId="40005044" w14:textId="77777777" w:rsidR="006E2DA7" w:rsidRDefault="006E2DA7" w:rsidP="006E2DA7">
      <w:pPr>
        <w:rPr>
          <w:rFonts w:hint="eastAsia"/>
        </w:rPr>
      </w:pPr>
    </w:p>
    <w:p w14:paraId="67141CCA" w14:textId="77777777" w:rsidR="006E2DA7" w:rsidRDefault="006E2DA7" w:rsidP="006E2DA7">
      <w:pPr>
        <w:rPr>
          <w:rFonts w:hint="eastAsia"/>
        </w:rPr>
      </w:pPr>
      <w:r>
        <w:rPr>
          <w:rFonts w:hint="eastAsia"/>
        </w:rPr>
        <w:t xml:space="preserve">　　</w:t>
      </w:r>
      <w:r>
        <w:t>8月2日。可能是昨天回来时走得太累了，夜里梦见自己在水潭里爬不上来。早上醒来后喝了一袋冰牛奶，结果又上了几次厕所，到中午才好了一点。吃饭前后上了两三个小时的网，然后睡了一觉。下午吃了个香瓜。傍晚父亲下班时买鸡蛋回来，碎了四个。晚饭前侄子做作业，可怜又不会做，只好告诉他，又不敢全对，有意错了一题。</w:t>
      </w:r>
    </w:p>
    <w:p w14:paraId="09A1544B" w14:textId="77777777" w:rsidR="006E2DA7" w:rsidRDefault="006E2DA7" w:rsidP="006E2DA7">
      <w:pPr>
        <w:rPr>
          <w:rFonts w:hint="eastAsia"/>
        </w:rPr>
      </w:pPr>
    </w:p>
    <w:p w14:paraId="0D2B6BBC" w14:textId="77777777" w:rsidR="006E2DA7" w:rsidRDefault="006E2DA7" w:rsidP="006E2DA7">
      <w:pPr>
        <w:rPr>
          <w:rFonts w:hint="eastAsia"/>
        </w:rPr>
      </w:pPr>
      <w:r>
        <w:rPr>
          <w:rFonts w:hint="eastAsia"/>
        </w:rPr>
        <w:t xml:space="preserve">　　</w:t>
      </w:r>
      <w:r>
        <w:t>8月3日。昨天傍晚到夜里停了四五次电，都是停十来秒钟就来了，可能是村里有人在用大功率电器。夜里又做了不少梦。早上起来没吃早饭，只吃了一个香瓜，另外侄父上街买菜带了两块钱的油饼，都被我吃掉了，结果吃中饭时就不太饿。侄母没回来吃中饭，到傍晚才回来，又骑电动车上街买了几个酥烧饼给侄子吃。侄父不让他吃，侄子不知道是听他妈的，还是听他爸的，只好赌气扔在桌子上，然后到一边生气去了。</w:t>
      </w:r>
    </w:p>
    <w:p w14:paraId="55D0BE66" w14:textId="77777777" w:rsidR="006E2DA7" w:rsidRDefault="006E2DA7" w:rsidP="006E2DA7">
      <w:pPr>
        <w:rPr>
          <w:rFonts w:hint="eastAsia"/>
        </w:rPr>
      </w:pPr>
    </w:p>
    <w:p w14:paraId="44252440" w14:textId="77777777" w:rsidR="006E2DA7" w:rsidRDefault="006E2DA7" w:rsidP="006E2DA7">
      <w:pPr>
        <w:rPr>
          <w:rFonts w:hint="eastAsia"/>
        </w:rPr>
      </w:pPr>
      <w:r>
        <w:rPr>
          <w:rFonts w:hint="eastAsia"/>
        </w:rPr>
        <w:t xml:space="preserve">　　侄子因为看电视看不到一会被夺了遥控器，又五六次跑到我的房间里来叫我去为他主持公道。傍晚卖馒头的经过，又买了两块钱的馒头，侄子吃了一个，吃晚饭时又吃了一个半。</w:t>
      </w:r>
    </w:p>
    <w:p w14:paraId="5FEC72E1" w14:textId="77777777" w:rsidR="006E2DA7" w:rsidRDefault="006E2DA7" w:rsidP="006E2DA7">
      <w:pPr>
        <w:rPr>
          <w:rFonts w:hint="eastAsia"/>
        </w:rPr>
      </w:pPr>
    </w:p>
    <w:p w14:paraId="0D001475" w14:textId="77777777" w:rsidR="006E2DA7" w:rsidRDefault="006E2DA7" w:rsidP="006E2DA7">
      <w:pPr>
        <w:rPr>
          <w:rFonts w:hint="eastAsia"/>
        </w:rPr>
      </w:pPr>
      <w:r>
        <w:rPr>
          <w:rFonts w:hint="eastAsia"/>
        </w:rPr>
        <w:t xml:space="preserve">　　</w:t>
      </w:r>
      <w:r>
        <w:t>8月4日。凌晨三点多就醒了，然后就睡不着。早上起来炒蛋炒饭，又放了不少荤油。侄子因为不写作业被母亲骂，又看不了电视，情绪十分低落，看上去甚可怜，临上街前无偿赠送他一袋纯牛奶。他和我一起到孙旺村把订的酸奶拿了回去。走到街上淌了不少汗，觉得有点累。坐在车站等车时碰到两位姨妈上街买过东西往回走。上“宁井”公交车后又是坐在售票员的前面，又逃了四块钱的票。售票员是一个戴眼镜的高个子男青年，不可能看不到我。老是不要我买票，好像有点不大对劲。到能仁里下车，转44路到长乐路，买了彩票、水和报纸就进医院了。</w:t>
      </w:r>
    </w:p>
    <w:p w14:paraId="571D8380" w14:textId="77777777" w:rsidR="006E2DA7" w:rsidRDefault="006E2DA7" w:rsidP="006E2DA7">
      <w:pPr>
        <w:rPr>
          <w:rFonts w:hint="eastAsia"/>
        </w:rPr>
      </w:pPr>
    </w:p>
    <w:p w14:paraId="224AABC7" w14:textId="77777777" w:rsidR="006E2DA7" w:rsidRDefault="006E2DA7" w:rsidP="006E2DA7">
      <w:pPr>
        <w:rPr>
          <w:rFonts w:hint="eastAsia"/>
        </w:rPr>
      </w:pPr>
      <w:r>
        <w:rPr>
          <w:rFonts w:hint="eastAsia"/>
        </w:rPr>
        <w:t xml:space="preserve">　　</w:t>
      </w:r>
      <w:r>
        <w:t>3号费森机，透析器第三次，流量260，温度36.5度。陈丽打针和上机，护士长下机。上机前64.7公斤，干体重60.5公斤，长4.2公斤，定4.4公斤，下机61公斤。中间吃炒饭加喝饮料1公斤，睡觉出汗不多。回来阴茎长度正常。上机血压150/90，然后140/90，下机前140/100，有点抽筋，可能血压不准。李主任值班。电子磅旁边的机器中途坏掉，换到血滤机上。</w:t>
      </w:r>
    </w:p>
    <w:p w14:paraId="25ACC8D0" w14:textId="77777777" w:rsidR="006E2DA7" w:rsidRDefault="006E2DA7" w:rsidP="006E2DA7">
      <w:pPr>
        <w:rPr>
          <w:rFonts w:hint="eastAsia"/>
        </w:rPr>
      </w:pPr>
    </w:p>
    <w:p w14:paraId="70A08D08" w14:textId="77777777" w:rsidR="006E2DA7" w:rsidRDefault="006E2DA7" w:rsidP="006E2DA7">
      <w:pPr>
        <w:rPr>
          <w:rFonts w:hint="eastAsia"/>
        </w:rPr>
      </w:pPr>
      <w:r>
        <w:rPr>
          <w:rFonts w:hint="eastAsia"/>
        </w:rPr>
        <w:t xml:space="preserve">　　今天又脱多了，下机后出来坐</w:t>
      </w:r>
      <w:r>
        <w:t>305路到雨花台，进超市买了水、煎饺和凉粉。出来吃过东西就坐“宁井”中巴车。从雨花台到小行基本上每个路口都有交警。中巴车有空调，但后半段路程驾驶员一直在放东北二人转的碟片，声音极吵，可能驾驶员是东北人。到新民时打电话让父亲过来接我。到街上坐在表姐家门口等了一会，父亲和侄子一起骑着摩托车过来了。回家后，父亲在孙旺停摩托车耽误了一会，母亲以为他在那里吃兔肉（侄子也跑过去了），和侄母吃过晚饭后就把菜都放到冰箱里了，结果父亲回来后发现饭桌上空空如也，顿时大发雷霆。父亲下班时买了个大西瓜</w:t>
      </w:r>
      <w:r>
        <w:rPr>
          <w:rFonts w:hint="eastAsia"/>
        </w:rPr>
        <w:t>。</w:t>
      </w:r>
    </w:p>
    <w:p w14:paraId="5A4F51F5" w14:textId="77777777" w:rsidR="006E2DA7" w:rsidRDefault="006E2DA7" w:rsidP="006E2DA7">
      <w:pPr>
        <w:rPr>
          <w:rFonts w:hint="eastAsia"/>
        </w:rPr>
      </w:pPr>
    </w:p>
    <w:p w14:paraId="30080D21" w14:textId="77777777" w:rsidR="006E2DA7" w:rsidRDefault="006E2DA7" w:rsidP="006E2DA7">
      <w:pPr>
        <w:rPr>
          <w:rFonts w:hint="eastAsia"/>
        </w:rPr>
      </w:pPr>
      <w:r>
        <w:rPr>
          <w:rFonts w:hint="eastAsia"/>
        </w:rPr>
        <w:t xml:space="preserve">　　夜里有人上门收侄子的牛奶费，</w:t>
      </w:r>
      <w:r>
        <w:t>72块（31×2＋5×2）。侄子和母亲几次上楼叫侄母拿钱，</w:t>
      </w:r>
      <w:r>
        <w:lastRenderedPageBreak/>
        <w:t>她都装聋作哑。父亲被逼无奈，只好掏钱，后来发火暴喝一声把侄子撵上楼去。母亲也不大高兴。父亲今天买了糠、米和西瓜，又交了牛奶费，花了三百块，难怪不大高兴。</w:t>
      </w:r>
    </w:p>
    <w:p w14:paraId="3FEC7EC2" w14:textId="77777777" w:rsidR="006E2DA7" w:rsidRDefault="006E2DA7" w:rsidP="006E2DA7">
      <w:pPr>
        <w:rPr>
          <w:rFonts w:hint="eastAsia"/>
        </w:rPr>
      </w:pPr>
    </w:p>
    <w:p w14:paraId="6EC7B529" w14:textId="77777777" w:rsidR="006E2DA7" w:rsidRDefault="006E2DA7" w:rsidP="006E2DA7">
      <w:pPr>
        <w:rPr>
          <w:rFonts w:hint="eastAsia"/>
        </w:rPr>
      </w:pPr>
      <w:r>
        <w:rPr>
          <w:rFonts w:hint="eastAsia"/>
        </w:rPr>
        <w:t xml:space="preserve">　　上午侄父本可和父亲一起骑摩托车上街，留一辆燃油助力车给我骑，但他红着脸非等父亲走后才把车骑走，以避免我利用之储存汽油发动暴动。我无意中提到奥运会后油价可能上涨，侄父大吃一惊。</w:t>
      </w:r>
    </w:p>
    <w:p w14:paraId="7E7DDA2E" w14:textId="77777777" w:rsidR="006E2DA7" w:rsidRDefault="006E2DA7" w:rsidP="006E2DA7">
      <w:pPr>
        <w:rPr>
          <w:rFonts w:hint="eastAsia"/>
        </w:rPr>
      </w:pPr>
    </w:p>
    <w:p w14:paraId="3D281351" w14:textId="77777777" w:rsidR="006E2DA7" w:rsidRDefault="006E2DA7" w:rsidP="006E2DA7">
      <w:pPr>
        <w:rPr>
          <w:rFonts w:hint="eastAsia"/>
        </w:rPr>
      </w:pPr>
      <w:r>
        <w:rPr>
          <w:rFonts w:hint="eastAsia"/>
        </w:rPr>
        <w:t xml:space="preserve">　　</w:t>
      </w:r>
      <w:r>
        <w:t>8月5日。昨夜十点多手淫一次，结果因过于兴奋而失眠，一直到十二点还辗转反侧，心里烦躁不安。早上醒来先喝了半袋昨天半夜喝剩下的冰牛奶，发现临睡前穿上的衬裤不知什么时候已经自动脱掉了。起来吃了点母亲下的面条，又吃了个桃子，后来又吃了西瓜。早上侄子又因为被母亲抢走电视遥控器而气鼓鼓地跑到我的房间里来求援，我不去他就不走。上午妇女主任过来通知“治虫”。吃午饭前后上了两个小时的网，在网上续借了书，睡到四点钟才起来。傍晚母亲烧晚饭，两个菜都烧咸了。父亲下班回来就到稻田里拔稗草。侄母没有回来吃晚饭，等她回来后，侄子就</w:t>
      </w:r>
      <w:r>
        <w:rPr>
          <w:rFonts w:hint="eastAsia"/>
        </w:rPr>
        <w:t>上楼睡觉去了。天气凉爽，有风，有点像是秋天。</w:t>
      </w:r>
    </w:p>
    <w:p w14:paraId="4579E6F6" w14:textId="77777777" w:rsidR="006E2DA7" w:rsidRDefault="006E2DA7" w:rsidP="006E2DA7">
      <w:pPr>
        <w:rPr>
          <w:rFonts w:hint="eastAsia"/>
        </w:rPr>
      </w:pPr>
    </w:p>
    <w:p w14:paraId="709E51B7" w14:textId="77777777" w:rsidR="006E2DA7" w:rsidRDefault="006E2DA7" w:rsidP="006E2DA7">
      <w:pPr>
        <w:rPr>
          <w:rFonts w:hint="eastAsia"/>
        </w:rPr>
      </w:pPr>
      <w:r>
        <w:rPr>
          <w:rFonts w:hint="eastAsia"/>
        </w:rPr>
        <w:t xml:space="preserve">　　</w:t>
      </w:r>
      <w:r>
        <w:t>8月6日。早上起来先喝了点冰箱里的冰水，然后炒蛋炒饭，装了一饭盒，剩下的都吃掉了。吃了一个桃子，又吃了小半个西瓜。我忽然想到母亲没有倒水，就倒了一杯开水放在水里冰着，这时母亲正好从田里回来（昨天父亲下班后拔了两个小时的稗子，吃晚饭时口出怨言，早上母亲起床后就拔稗子去了，父亲一直坐在电视机前看《奥运向前冲》）。我把剩下的小半个西瓜都拿给母亲吃掉了。等母亲洗好衣服，又到池塘边漂洗衣服回来，我准备上街了，又从冰箱里拿了一个冰桃子出来吃掉。快走到街上时，有一辆“宁井”公交车飞弛而过，眼看是赶不上了。坐在车站等了</w:t>
      </w:r>
      <w:r>
        <w:rPr>
          <w:rFonts w:hint="eastAsia"/>
        </w:rPr>
        <w:t>几分钟，就又有一辆“宁井”过来了，发车间隔好像十分钟都不到。到能仁里下车，转</w:t>
      </w:r>
      <w:r>
        <w:t>87路到长乐路，买了彩票。上次中了二十块钱的小奖，很高兴。进超市买汽水和报纸后进医院。</w:t>
      </w:r>
    </w:p>
    <w:p w14:paraId="04B1DE55" w14:textId="77777777" w:rsidR="006E2DA7" w:rsidRDefault="006E2DA7" w:rsidP="006E2DA7">
      <w:pPr>
        <w:rPr>
          <w:rFonts w:hint="eastAsia"/>
        </w:rPr>
      </w:pPr>
    </w:p>
    <w:p w14:paraId="36AB184E" w14:textId="77777777" w:rsidR="006E2DA7" w:rsidRDefault="006E2DA7" w:rsidP="006E2DA7">
      <w:pPr>
        <w:rPr>
          <w:rFonts w:hint="eastAsia"/>
        </w:rPr>
      </w:pPr>
      <w:r>
        <w:rPr>
          <w:rFonts w:hint="eastAsia"/>
        </w:rPr>
        <w:t xml:space="preserve">　　</w:t>
      </w:r>
      <w:r>
        <w:t>3号费森机，透析器第四次（上次听护士说是第三次，回来一查记录发现不对，昨天打电话问李主任，无果。今天到医院又问了李主任和小马护士长，解释得牛头不对马嘴。李主任自己也搞不清楚），流量260，温度36.5度。陈丽打针和上机，纪晓慧下机。上机前64.2公斤，干体重60.5，长3.7，定4，下机60.8，吃炒饭加喝汽水1公斤没算在内。中间睡觉出了点汗。回来阴茎长度正常。上机血压150/90，后来一直在130/90左右。护士长下午一直在。对面的机器还没修好。张克丽穿便衣在血透室转了两次，身材臃肿，有些惨不忍睹。</w:t>
      </w:r>
    </w:p>
    <w:p w14:paraId="5CD02F5E" w14:textId="77777777" w:rsidR="006E2DA7" w:rsidRDefault="006E2DA7" w:rsidP="006E2DA7">
      <w:pPr>
        <w:rPr>
          <w:rFonts w:hint="eastAsia"/>
        </w:rPr>
      </w:pPr>
    </w:p>
    <w:p w14:paraId="39B60A7B" w14:textId="77777777" w:rsidR="006E2DA7" w:rsidRDefault="006E2DA7" w:rsidP="006E2DA7">
      <w:pPr>
        <w:rPr>
          <w:rFonts w:hint="eastAsia"/>
        </w:rPr>
      </w:pPr>
      <w:r>
        <w:rPr>
          <w:rFonts w:hint="eastAsia"/>
        </w:rPr>
        <w:t xml:space="preserve">　　今天又脱多了，不过下机后感觉还好。坐</w:t>
      </w:r>
      <w:r>
        <w:t>305路到雨花台，进超市买了水、凉粉、书和杏子，出来吃过凉粉后忽然看到超市门前围了一大群人，远远还看到人群中警察的蓝制服很显眼。我立刻过去看个究竟，原来是一辆黑色的轿车在倒车时撞到了一个摆旧书摊的青年妇女。我看了一会，没什么好看的，就走开了。在车站等了一会，来了一辆“宁井”中巴车。中巴车里的冷气开得很足，不料一会驾驶员看车里的人不多（其实已经有六七个了），后面的“宁井”公交车也来了，就让我们下车坐大巴。我立刻下车换车，还好，有一个座位。在安德门车站上来一位上次扬言要抽</w:t>
      </w:r>
      <w:r>
        <w:rPr>
          <w:rFonts w:hint="eastAsia"/>
        </w:rPr>
        <w:t>女售票员的女侠客，我一听声音就听出来了。上次是阴雨天没看清楚，今天算是开了眼：果然是英姿飒爽，气度不凡。</w:t>
      </w:r>
    </w:p>
    <w:p w14:paraId="17BCE8A7" w14:textId="77777777" w:rsidR="006E2DA7" w:rsidRDefault="006E2DA7" w:rsidP="006E2DA7">
      <w:pPr>
        <w:rPr>
          <w:rFonts w:hint="eastAsia"/>
        </w:rPr>
      </w:pPr>
    </w:p>
    <w:p w14:paraId="45360B96" w14:textId="77777777" w:rsidR="006E2DA7" w:rsidRDefault="006E2DA7" w:rsidP="006E2DA7">
      <w:pPr>
        <w:rPr>
          <w:rFonts w:hint="eastAsia"/>
        </w:rPr>
      </w:pPr>
      <w:r>
        <w:rPr>
          <w:rFonts w:hint="eastAsia"/>
        </w:rPr>
        <w:t xml:space="preserve">　　到牧龙时打电话给父亲让他上街来接我。到街上先买了十块钱的卤菜，然后往表姐家走。父亲正在桥头等我。到家时母亲正在一个人吃晚饭，侄子和他妈都在侄公家了。本来父亲也在那里准备喝酒了，接到我的电话就来接我了。还好买了点猪头肉，不然就没有菜了。快到</w:t>
      </w:r>
      <w:r>
        <w:rPr>
          <w:rFonts w:hint="eastAsia"/>
        </w:rPr>
        <w:lastRenderedPageBreak/>
        <w:t>夜里十一点听见侄母轰隆隆的开门声。</w:t>
      </w:r>
    </w:p>
    <w:p w14:paraId="456746D1" w14:textId="77777777" w:rsidR="006E2DA7" w:rsidRDefault="006E2DA7" w:rsidP="006E2DA7">
      <w:pPr>
        <w:rPr>
          <w:rFonts w:hint="eastAsia"/>
        </w:rPr>
      </w:pPr>
    </w:p>
    <w:p w14:paraId="2614AB26" w14:textId="77777777" w:rsidR="006E2DA7" w:rsidRDefault="006E2DA7" w:rsidP="006E2DA7">
      <w:pPr>
        <w:rPr>
          <w:rFonts w:hint="eastAsia"/>
        </w:rPr>
      </w:pPr>
      <w:r>
        <w:rPr>
          <w:rFonts w:hint="eastAsia"/>
        </w:rPr>
        <w:t xml:space="preserve">　　</w:t>
      </w:r>
      <w:r>
        <w:t>8月7日。早上起来炒蛋炒饭吃。上午吃了几个杏子，喝了一袋牛奶，喝了半瓶冰纯净水，然后又躺在床上睡着了。因为上午吃了不少东西，中午不觉得饿，就没吃饭，母亲一个人下的面条。也没午睡。下午觉得肚子饿了，又炒了碗蛋炒饭，剩下的碎锅巴都给了鸡吃，正好家里喂鸡的稻子也没有了。有一只小鸡的嘴长歪了，始终啄不起饭粒，啄起来又掉了，后来它也觉得和别的鸡抢食既无益又无趣，就独自灰溜溜地走了。它的鸡毛显然没有其它的鸡那么亮泽光润，我担心它会活活饿死。不过后来母亲说它经常到猪槽里去吃猪食，所以前胸总是又脏又湿。希望它不要饿死掉</w:t>
      </w:r>
      <w:r>
        <w:rPr>
          <w:rFonts w:hint="eastAsia"/>
        </w:rPr>
        <w:t>。母亲傍晚从邻居家买了一袋稻，还没付钱，说是等侄父回来再给。</w:t>
      </w:r>
    </w:p>
    <w:p w14:paraId="01F6A7E0" w14:textId="77777777" w:rsidR="006E2DA7" w:rsidRDefault="006E2DA7" w:rsidP="006E2DA7">
      <w:pPr>
        <w:rPr>
          <w:rFonts w:hint="eastAsia"/>
        </w:rPr>
      </w:pPr>
    </w:p>
    <w:p w14:paraId="6E92F265" w14:textId="77777777" w:rsidR="006E2DA7" w:rsidRDefault="006E2DA7" w:rsidP="006E2DA7">
      <w:pPr>
        <w:rPr>
          <w:rFonts w:hint="eastAsia"/>
        </w:rPr>
      </w:pPr>
      <w:r>
        <w:rPr>
          <w:rFonts w:hint="eastAsia"/>
        </w:rPr>
        <w:t xml:space="preserve">　　今天立秋，父亲下班回来带了一个大西瓜。</w:t>
      </w:r>
    </w:p>
    <w:p w14:paraId="166A0B7A" w14:textId="77777777" w:rsidR="006E2DA7" w:rsidRDefault="006E2DA7" w:rsidP="006E2DA7">
      <w:pPr>
        <w:rPr>
          <w:rFonts w:hint="eastAsia"/>
        </w:rPr>
      </w:pPr>
    </w:p>
    <w:p w14:paraId="7D46F865" w14:textId="77777777" w:rsidR="006E2DA7" w:rsidRDefault="006E2DA7" w:rsidP="006E2DA7">
      <w:pPr>
        <w:rPr>
          <w:rFonts w:hint="eastAsia"/>
        </w:rPr>
      </w:pPr>
      <w:r>
        <w:rPr>
          <w:rFonts w:hint="eastAsia"/>
        </w:rPr>
        <w:t xml:space="preserve">　　晚上看电视时听父亲说昨晚侄母骑电动车带侄子回来的路上摔了一跤，侄子身上擦破了几处，侄母倒没什么事。侄子后来被送到江宁医院去了，早上父亲送泔水桶到侄公家时才知道。</w:t>
      </w:r>
    </w:p>
    <w:p w14:paraId="26B439EC" w14:textId="77777777" w:rsidR="006E2DA7" w:rsidRDefault="006E2DA7" w:rsidP="006E2DA7">
      <w:pPr>
        <w:rPr>
          <w:rFonts w:hint="eastAsia"/>
        </w:rPr>
      </w:pPr>
    </w:p>
    <w:p w14:paraId="6B1ED6B1" w14:textId="77777777" w:rsidR="006E2DA7" w:rsidRDefault="006E2DA7" w:rsidP="006E2DA7">
      <w:pPr>
        <w:rPr>
          <w:rFonts w:hint="eastAsia"/>
        </w:rPr>
      </w:pPr>
      <w:r>
        <w:rPr>
          <w:rFonts w:hint="eastAsia"/>
        </w:rPr>
        <w:t xml:space="preserve">　　下午三时左右手淫一次。</w:t>
      </w:r>
    </w:p>
    <w:p w14:paraId="191F3AD7" w14:textId="77777777" w:rsidR="006E2DA7" w:rsidRDefault="006E2DA7" w:rsidP="006E2DA7">
      <w:pPr>
        <w:rPr>
          <w:rFonts w:hint="eastAsia"/>
        </w:rPr>
      </w:pPr>
    </w:p>
    <w:p w14:paraId="5E210B5E" w14:textId="77777777" w:rsidR="006E2DA7" w:rsidRDefault="006E2DA7" w:rsidP="006E2DA7">
      <w:pPr>
        <w:rPr>
          <w:rFonts w:hint="eastAsia"/>
        </w:rPr>
      </w:pPr>
      <w:r>
        <w:rPr>
          <w:rFonts w:hint="eastAsia"/>
        </w:rPr>
        <w:t xml:space="preserve">　　</w:t>
      </w:r>
      <w:r>
        <w:t>8月8日。昨天没有午睡，夜里九点多就困得不行，只好上床睡觉。零点三十分醒来关电风扇，看了会书又睡着了。父亲早上起来打水，邻居家也往稻田里打水，他家的塑料管漏得不成样子，有一段基本上全面爆裂，像喷泉一样滋滋作响。后来停了会电，等电来了，我发现听不到水声了，走近一看，两个水泵都有些吸不到水。就找了两个竹筐垫在下面防止吸到泥浆，把潜水泵往深水里放了些。</w:t>
      </w:r>
    </w:p>
    <w:p w14:paraId="34BDF701" w14:textId="77777777" w:rsidR="006E2DA7" w:rsidRDefault="006E2DA7" w:rsidP="006E2DA7">
      <w:pPr>
        <w:rPr>
          <w:rFonts w:hint="eastAsia"/>
        </w:rPr>
      </w:pPr>
    </w:p>
    <w:p w14:paraId="76B9C3BE" w14:textId="77777777" w:rsidR="006E2DA7" w:rsidRDefault="006E2DA7" w:rsidP="006E2DA7">
      <w:pPr>
        <w:rPr>
          <w:rFonts w:hint="eastAsia"/>
        </w:rPr>
      </w:pPr>
      <w:r>
        <w:rPr>
          <w:rFonts w:hint="eastAsia"/>
        </w:rPr>
        <w:t xml:space="preserve">　　快到九点半时我开始往街上走，到街上坐“宁井”到能仁里，转</w:t>
      </w:r>
      <w:r>
        <w:t>44路到琵琶巷，下车买了一份《南方周末》。报刊亭的人说两块钱，我就递给他两块硬币，其实我准备了三块钱，我也知道从今天起《南方周末》涨了一块钱，但好像他不知道，我也不好多给他一块。走了几步路，我又有点犹豫，想把一块钱送回去，但又觉得有点假仁假义。不管怎么样，开报刊亭的总比我有钱，说不定送报纸的也是按以前的价格卖给他报纸，而且我还担心他晚上和他老婆吃晚饭时会嘲笑我说：给个（即今天）有个小呆逼还送给我一块钱呢，哈哈哈……所以我就没送回去。又买了彩票、水和</w:t>
      </w:r>
      <w:r>
        <w:rPr>
          <w:rFonts w:hint="eastAsia"/>
        </w:rPr>
        <w:t>报纸就进医院了。上机前先买了药。</w:t>
      </w:r>
    </w:p>
    <w:p w14:paraId="4F973CD2" w14:textId="77777777" w:rsidR="006E2DA7" w:rsidRDefault="006E2DA7" w:rsidP="006E2DA7">
      <w:pPr>
        <w:rPr>
          <w:rFonts w:hint="eastAsia"/>
        </w:rPr>
      </w:pPr>
    </w:p>
    <w:p w14:paraId="7805143C" w14:textId="77777777" w:rsidR="006E2DA7" w:rsidRDefault="006E2DA7" w:rsidP="006E2DA7">
      <w:pPr>
        <w:rPr>
          <w:rFonts w:hint="eastAsia"/>
        </w:rPr>
      </w:pPr>
      <w:r>
        <w:rPr>
          <w:rFonts w:hint="eastAsia"/>
        </w:rPr>
        <w:t xml:space="preserve">　　</w:t>
      </w:r>
      <w:r>
        <w:t>3号费森机，透析器第二次（接上次的130A，又向护士长、李主任抱怨了一番），流量260，温度36.5度。赵宁打针和上机，陈丽下机。护士长中午在，下午不在。上机前64.4，干体重60.5，长3.9，定4.2，下机60.85。中间出了一点汗，吃炒饭加喝水至少1公斤没算在内。上机血压130/90，中间一直140/90，下机前120/90。回来阴茎长度正常。旁边的2号机坏了，工程师一直在修机器。上机前李主任问我为什么不刮胡须。上机前拿床单时发现装干净床单的柜子是空的。</w:t>
      </w:r>
    </w:p>
    <w:p w14:paraId="75E63ABA" w14:textId="77777777" w:rsidR="006E2DA7" w:rsidRDefault="006E2DA7" w:rsidP="006E2DA7">
      <w:pPr>
        <w:rPr>
          <w:rFonts w:hint="eastAsia"/>
        </w:rPr>
      </w:pPr>
    </w:p>
    <w:p w14:paraId="1C67F85E" w14:textId="77777777" w:rsidR="006E2DA7" w:rsidRDefault="006E2DA7" w:rsidP="006E2DA7">
      <w:pPr>
        <w:rPr>
          <w:rFonts w:hint="eastAsia"/>
        </w:rPr>
      </w:pPr>
      <w:r>
        <w:rPr>
          <w:rFonts w:hint="eastAsia"/>
        </w:rPr>
        <w:t xml:space="preserve">　　今天又脱多了，下机后出来坐</w:t>
      </w:r>
      <w:r>
        <w:t>305路到雨花台，进超市买了茶叶蛋、水和手纸，出来吃了两个茶叶蛋，然后坐“宁井”公交车，一直到板桥收费站才有座。在安德门车站看到侄父在等“宁井”，上来也站在前面。完全是巧合。在小行道口等火车时，母亲打电话给我叫我买一斤糖。到街上，侄父买了卤菜、西瓜和啤酒带回去，就是忘了买糖。到家只有母亲一个人，</w:t>
      </w:r>
      <w:r>
        <w:lastRenderedPageBreak/>
        <w:t>侄母已经吃过晚饭上楼去了。我们三个人吃的晚饭，吃过后就洗澡，看电视。我因为吃了冰西瓜，又喝了冰水，有点流鼻涕。</w:t>
      </w:r>
    </w:p>
    <w:p w14:paraId="5BAFFF4B" w14:textId="77777777" w:rsidR="006E2DA7" w:rsidRDefault="006E2DA7" w:rsidP="006E2DA7">
      <w:pPr>
        <w:rPr>
          <w:rFonts w:hint="eastAsia"/>
        </w:rPr>
      </w:pPr>
    </w:p>
    <w:p w14:paraId="09E1D596" w14:textId="77777777" w:rsidR="006E2DA7" w:rsidRDefault="006E2DA7" w:rsidP="006E2DA7">
      <w:pPr>
        <w:rPr>
          <w:rFonts w:hint="eastAsia"/>
        </w:rPr>
      </w:pPr>
      <w:r>
        <w:rPr>
          <w:rFonts w:hint="eastAsia"/>
        </w:rPr>
        <w:t xml:space="preserve">　　</w:t>
      </w:r>
      <w:r>
        <w:t>8月9日。早上起来吃了个桃子和两个李子，然后炒蛋炒饭，上午一直在睡觉。母亲中午下面条，我肚子不饿，没有吃。侄父中午到侄公家吃饭，饭后接侄子回家，顺便上街买了两箱牛奶。侄子下午又为看电视的事跑到我的房间里示威，据说他在侄公家没看到电视，因为拆迁有线电视已经被掐掉了。他的左侧腰部、腿上和脚踝都有大片的皮肤擦伤。下午又睡了一觉，因为昨晚睡得太迟了。一天吃了不少西瓜，喝了不少水，又喝了不少冬瓜汤，一直看电视。夜里上了会网。侄父说我长胖了不少，主要是长时间躺着看电视。</w:t>
      </w:r>
    </w:p>
    <w:p w14:paraId="37CBA034" w14:textId="77777777" w:rsidR="006E2DA7" w:rsidRDefault="006E2DA7" w:rsidP="006E2DA7">
      <w:pPr>
        <w:rPr>
          <w:rFonts w:hint="eastAsia"/>
        </w:rPr>
      </w:pPr>
    </w:p>
    <w:p w14:paraId="19CDB406" w14:textId="77777777" w:rsidR="006E2DA7" w:rsidRDefault="006E2DA7" w:rsidP="006E2DA7">
      <w:pPr>
        <w:rPr>
          <w:rFonts w:hint="eastAsia"/>
        </w:rPr>
      </w:pPr>
      <w:r>
        <w:rPr>
          <w:rFonts w:hint="eastAsia"/>
        </w:rPr>
        <w:t xml:space="preserve">　　</w:t>
      </w:r>
      <w:r>
        <w:t>8月10日。早上起来不觉得饿，吃了一个桃子，后来侄父上街带油饼回来，吃了几个，到中午肚子又不饿了。上午侄子因为看电视不高兴，把遥控器扔掉，结果整个散了架。我发了一通火，还在他的额头上敲了几下。后来我把遥控器装了起来，虽然有几个碎的小塑料片装不回去了，不过还能用得起来。后来侄子就哭了起来，并追打了我一番，我只好收回不让他看电视的话，请他继续看电视。午饭后侄子和他妈到上面的村去玩。侄母打麻将回来后，又带他上街买了一大堆零食，可能是赢了不少钱。侄父饭后一会就洗澡上班去了。我看了会电视，然后过来睡觉。又是看了一</w:t>
      </w:r>
      <w:r>
        <w:rPr>
          <w:rFonts w:hint="eastAsia"/>
        </w:rPr>
        <w:t>天电视。</w:t>
      </w:r>
    </w:p>
    <w:p w14:paraId="03800873" w14:textId="77777777" w:rsidR="006E2DA7" w:rsidRDefault="006E2DA7" w:rsidP="006E2DA7">
      <w:pPr>
        <w:rPr>
          <w:rFonts w:hint="eastAsia"/>
        </w:rPr>
      </w:pPr>
    </w:p>
    <w:p w14:paraId="61D0D514" w14:textId="77777777" w:rsidR="006E2DA7" w:rsidRDefault="006E2DA7" w:rsidP="006E2DA7">
      <w:pPr>
        <w:rPr>
          <w:rFonts w:hint="eastAsia"/>
        </w:rPr>
      </w:pPr>
      <w:r>
        <w:rPr>
          <w:rFonts w:hint="eastAsia"/>
        </w:rPr>
        <w:t xml:space="preserve">　　吃晚饭时，母亲说上面紫云家大白天被人偷了四千块钱，可能是那些收破烂的人踩点看准了他家白天没人在家，都上班，家里应该有钱，才会下手。</w:t>
      </w:r>
    </w:p>
    <w:p w14:paraId="238B4E0A" w14:textId="77777777" w:rsidR="006E2DA7" w:rsidRDefault="006E2DA7" w:rsidP="006E2DA7">
      <w:pPr>
        <w:rPr>
          <w:rFonts w:hint="eastAsia"/>
        </w:rPr>
      </w:pPr>
    </w:p>
    <w:p w14:paraId="323D8D15" w14:textId="77777777" w:rsidR="006E2DA7" w:rsidRDefault="006E2DA7" w:rsidP="006E2DA7">
      <w:pPr>
        <w:rPr>
          <w:rFonts w:hint="eastAsia"/>
        </w:rPr>
      </w:pPr>
      <w:r>
        <w:rPr>
          <w:rFonts w:hint="eastAsia"/>
        </w:rPr>
        <w:t xml:space="preserve">　　</w:t>
      </w:r>
      <w:r>
        <w:t>8月11日。昨天夜里临睡前又喝了一袋牛奶，结果睡着了一两个小时就遗精，这时正好是凌晨零点。到洗澡间冲洗了一番，换了内裤，再过来刚睡着一会就觉得胸闷，起来看了会书才又睡着。早上起来右背酸痛，可能是夜里躺在床上看书时间过长。</w:t>
      </w:r>
    </w:p>
    <w:p w14:paraId="7E5A21FC" w14:textId="77777777" w:rsidR="006E2DA7" w:rsidRDefault="006E2DA7" w:rsidP="006E2DA7">
      <w:pPr>
        <w:rPr>
          <w:rFonts w:hint="eastAsia"/>
        </w:rPr>
      </w:pPr>
    </w:p>
    <w:p w14:paraId="62D6CC10" w14:textId="77777777" w:rsidR="006E2DA7" w:rsidRDefault="006E2DA7" w:rsidP="006E2DA7">
      <w:pPr>
        <w:rPr>
          <w:rFonts w:hint="eastAsia"/>
        </w:rPr>
      </w:pPr>
      <w:r>
        <w:rPr>
          <w:rFonts w:hint="eastAsia"/>
        </w:rPr>
        <w:t xml:space="preserve">　　炒蛋炒饭，装了一饭盒，剩下的一个人吃掉了，喝了一袋牛奶，临走前又喝了侄子的一部分果珍，吃了一根冷饮。走到街上的过程中，看到两起小事故。一个是快到魏家道口时过去一辆标有“中国公路”字样的小轿车，我回头看了看，却无意中看到一辆小卡车屁股冒着黑烟在马路上开成弯弯扭扭的</w:t>
      </w:r>
      <w:r>
        <w:t>S形，逼那辆小轿车，可能是刚刚在道口被小轿车逼了一下。一会小卡车拐了个弯，上了魏家大坡，小轿车也跟在后面紧追不舍，可惜太远看不清，最后肯定要打起来。走到表姐家门口时，一辆摩托车把一辆长卡车拦了下来，上面下来两个穿橙色工服的青年男子，好像是他们的一</w:t>
      </w:r>
      <w:r>
        <w:rPr>
          <w:rFonts w:hint="eastAsia"/>
        </w:rPr>
        <w:t>个工友的轻骑被卡车碰了一下。卡车司机坚持自己按灯行驶，完全是那个老头的责任。然后就争了起来，不宽的马路很快就堵起来了。走到路口时，正好一辆“宁井”公交车过来。坐到能仁里下车，转</w:t>
      </w:r>
      <w:r>
        <w:t>87路到长乐路，买了彩票、水、报纸就进医院去了。</w:t>
      </w:r>
    </w:p>
    <w:p w14:paraId="655F640B" w14:textId="77777777" w:rsidR="006E2DA7" w:rsidRDefault="006E2DA7" w:rsidP="006E2DA7">
      <w:pPr>
        <w:rPr>
          <w:rFonts w:hint="eastAsia"/>
        </w:rPr>
      </w:pPr>
    </w:p>
    <w:p w14:paraId="178DD8DC" w14:textId="77777777" w:rsidR="006E2DA7" w:rsidRDefault="006E2DA7" w:rsidP="006E2DA7">
      <w:pPr>
        <w:rPr>
          <w:rFonts w:hint="eastAsia"/>
        </w:rPr>
      </w:pPr>
      <w:r>
        <w:rPr>
          <w:rFonts w:hint="eastAsia"/>
        </w:rPr>
        <w:t xml:space="preserve">　　</w:t>
      </w:r>
      <w:r>
        <w:t>3号费森机，流量260，新透析器，温度36.5度。陈丽打针、上机和下机。护士长中午在，下午不在。另一个护士是赵宁。李主任值班。上机前65.9公斤，干体重60.5，长5.4，定5.4，透到5.3时提前（几分钟）下机，下机61.1。中间吃炒饭加喝水至少1.3公斤没算在内。中间昏睡两小时，大汗淋漓。上机前血压150/100，中间最高170/110，下机前140/100。透析中头一直疼，到快下机时好了一点，但腿又开始抽筋。回来阴茎长度正常。上机前发现装干净床单的柜子还是空的，以避免被病人拿去铺在床上。</w:t>
      </w:r>
    </w:p>
    <w:p w14:paraId="37C521C0" w14:textId="77777777" w:rsidR="006E2DA7" w:rsidRDefault="006E2DA7" w:rsidP="006E2DA7">
      <w:pPr>
        <w:rPr>
          <w:rFonts w:hint="eastAsia"/>
        </w:rPr>
      </w:pPr>
    </w:p>
    <w:p w14:paraId="20AC9493" w14:textId="77777777" w:rsidR="006E2DA7" w:rsidRDefault="006E2DA7" w:rsidP="006E2DA7">
      <w:pPr>
        <w:rPr>
          <w:rFonts w:hint="eastAsia"/>
        </w:rPr>
      </w:pPr>
      <w:r>
        <w:rPr>
          <w:rFonts w:hint="eastAsia"/>
        </w:rPr>
        <w:t xml:space="preserve">　　今天又脱多了，下机后下楼坐在一楼的空调前面休息了一会，翻了翻背包，找不到手机，</w:t>
      </w:r>
      <w:r>
        <w:rPr>
          <w:rFonts w:hint="eastAsia"/>
        </w:rPr>
        <w:lastRenderedPageBreak/>
        <w:t>这才想起来可能是丢在家里了。有点慌，因为不能打电话叫父亲来接我了，又记不住父亲的电话号码。忽然想到中午进医院前在医院的门口停着一辆黑色奇瑞轿车，司机半开着门坐在驾驶室里看我经过，盯着我看了两眼，我也毫不含糊地瞪了回去───他妈的，谁怕谁啊！可能是监视我的人发现手机信号不动，有点慌了神，眼巴巴地坐在医院门口等我。不敢进医院去等，因为交警过来至少要罚五十块。这么热的天，也不敢开空调───怕</w:t>
      </w:r>
      <w:r>
        <w:t>CO中毒───当狗腿子真是太辛苦了。如果在</w:t>
      </w:r>
      <w:r>
        <w:rPr>
          <w:rFonts w:hint="eastAsia"/>
        </w:rPr>
        <w:t>秦淮医院门口等不到我，就只好在省人民医院血透室以及每一个肾科诊室的门口派一位武装警察实施保卫───完全是一群神经病！</w:t>
      </w:r>
    </w:p>
    <w:p w14:paraId="17CC8C5E" w14:textId="77777777" w:rsidR="006E2DA7" w:rsidRDefault="006E2DA7" w:rsidP="006E2DA7">
      <w:pPr>
        <w:rPr>
          <w:rFonts w:hint="eastAsia"/>
        </w:rPr>
      </w:pPr>
    </w:p>
    <w:p w14:paraId="1D31B822" w14:textId="77777777" w:rsidR="006E2DA7" w:rsidRDefault="006E2DA7" w:rsidP="006E2DA7">
      <w:pPr>
        <w:rPr>
          <w:rFonts w:hint="eastAsia"/>
        </w:rPr>
      </w:pPr>
      <w:r>
        <w:rPr>
          <w:rFonts w:hint="eastAsia"/>
        </w:rPr>
        <w:t xml:space="preserve">　　出来走　到公交车站，觉得有点心慌，走进旁边的中草药医院休息了几分钟，有点想回秦淮医院躺在床上休息一会，但又怕麻烦。正好这时一辆</w:t>
      </w:r>
      <w:r>
        <w:t>305路过来了，就上了车。谢天谢地，有一个座位。但坐下来之后还是觉得有点心慌，就拿出速效救心丸吃了十几粒，感觉好了一点点。到中华门车站，上来两男一女三个全副武装的民警，我精神一振，心里立刻就定了下来，什么毛病也没有了。早知道前面车站有民警在等着我，我就不吃速效救心丸了。如果觉得不舒服就叫民警打车送我去医院，要是敢不送我就抱着她（或他）的大腿不放。女民警有几分姿色，上车后就坐在我的</w:t>
      </w:r>
      <w:r>
        <w:rPr>
          <w:rFonts w:hint="eastAsia"/>
        </w:rPr>
        <w:t>后面，手里拿着个本子，上面写着今天的巡查路线和时间等信息。两个男民警坐在后面，梗着脖子装作看窗外的风景───外面又闷又热，有什么狗屁风景好看的───，就是不好意思看我。我猜他们接到上级的重要指示，可能以为能等到一个面目狰狞的疑似恐怖分子，好立个大功，结果却等到我这么个衣衫蓝缕的穷光蛋，真是太扫兴了。到雨花台下车进超市买了水、瓜子和苹果。本来在车上找到了父亲的手机号码，但后来又不想打电话了，因为到表姐家再打电话也不迟。</w:t>
      </w:r>
    </w:p>
    <w:p w14:paraId="1771BCDB" w14:textId="77777777" w:rsidR="006E2DA7" w:rsidRDefault="006E2DA7" w:rsidP="006E2DA7">
      <w:pPr>
        <w:rPr>
          <w:rFonts w:hint="eastAsia"/>
        </w:rPr>
      </w:pPr>
    </w:p>
    <w:p w14:paraId="0166E27F" w14:textId="77777777" w:rsidR="006E2DA7" w:rsidRDefault="006E2DA7" w:rsidP="006E2DA7">
      <w:pPr>
        <w:rPr>
          <w:rFonts w:hint="eastAsia"/>
        </w:rPr>
      </w:pPr>
      <w:r>
        <w:rPr>
          <w:rFonts w:hint="eastAsia"/>
        </w:rPr>
        <w:t xml:space="preserve">　　从超市出来在车站等了一会就来了一辆“宁井”，还好抢到了一个座位。中间睡着了一会。在板桥上来不少穿校服的女中学生，不知道为什么几乎看不到男生，可能附近有一所女校。到街上买了十一块钱的卤菜，猪头肉和肝，准备到表姐家打电话。刚走过桥头，有一次骑摩托车带过我的中年妇女正好和一男一女两个中学生经过，邀请我一起坐马自达。我推辞了一会，也就坐了上去。经过表姐家门口时发现门关着的，好像没有人在家。还好坐了马自达，否则打不了电话只好走回家去了。中间有一对母子招手坐到了家具厂下车，好像付了两块钱。坐到周村走回家，道了谢，没有给钱。父母刚好吃过晚饭，还没收拾桌子。父亲晚上也买了两样卤菜，也有一样是猪头肉。</w:t>
      </w:r>
    </w:p>
    <w:p w14:paraId="630BD9CE" w14:textId="77777777" w:rsidR="006E2DA7" w:rsidRDefault="006E2DA7" w:rsidP="006E2DA7">
      <w:pPr>
        <w:rPr>
          <w:rFonts w:hint="eastAsia"/>
        </w:rPr>
      </w:pPr>
    </w:p>
    <w:p w14:paraId="58AFB277" w14:textId="77777777" w:rsidR="006E2DA7" w:rsidRDefault="006E2DA7" w:rsidP="006E2DA7">
      <w:pPr>
        <w:rPr>
          <w:rFonts w:hint="eastAsia"/>
        </w:rPr>
      </w:pPr>
      <w:r>
        <w:rPr>
          <w:rFonts w:hint="eastAsia"/>
        </w:rPr>
        <w:t xml:space="preserve">　　</w:t>
      </w:r>
      <w:r>
        <w:t>8月12日。早上起来只吃了一个苹果，喝了点水，没吃早饭，因为肚子一点不饿。中午侄子没有吃饭，因为一上午吃了至少三根冷饮，还有五六个早餐派。我们刚吃过午饭，他又拿了两个早餐派过来吃。下午午睡还没醒，侄子又大声敲门。进来后吞吞吐吐的不知所云，原来电视遥控器又被他弄坏了。这次是电池盒的一侧挡板彻底掉了下来，试了好几次才勉强支好，不知道能用多久。母亲发火骂了他一通，他一声不吭地吃着冷饮，后来就这样躺在床上睡着了，枕头上有不少口水。</w:t>
      </w:r>
    </w:p>
    <w:p w14:paraId="675E637C" w14:textId="77777777" w:rsidR="006E2DA7" w:rsidRDefault="006E2DA7" w:rsidP="006E2DA7">
      <w:pPr>
        <w:rPr>
          <w:rFonts w:hint="eastAsia"/>
        </w:rPr>
      </w:pPr>
    </w:p>
    <w:p w14:paraId="2B1B673C" w14:textId="77777777" w:rsidR="006E2DA7" w:rsidRDefault="006E2DA7" w:rsidP="006E2DA7">
      <w:pPr>
        <w:rPr>
          <w:rFonts w:hint="eastAsia"/>
        </w:rPr>
      </w:pPr>
      <w:r>
        <w:rPr>
          <w:rFonts w:hint="eastAsia"/>
        </w:rPr>
        <w:t xml:space="preserve">　　晚上看了女足对阿根廷的比赛，</w:t>
      </w:r>
      <w:r>
        <w:t>2：0大胜，还有一个进球没算，另有至少三四次擦球门而过的机会。可怜阿根廷人明明打不过中国人，只好拼命地在后面又推又拽，而且一有机会就倒在地上满地打滚───即使是她们从后面冲撞中国队员───，试图博取裁判的同情和任意球。</w:t>
      </w:r>
    </w:p>
    <w:p w14:paraId="555444CF" w14:textId="77777777" w:rsidR="006E2DA7" w:rsidRDefault="006E2DA7" w:rsidP="006E2DA7">
      <w:pPr>
        <w:rPr>
          <w:rFonts w:hint="eastAsia"/>
        </w:rPr>
      </w:pPr>
    </w:p>
    <w:p w14:paraId="1CE09524" w14:textId="77777777" w:rsidR="006E2DA7" w:rsidRDefault="006E2DA7" w:rsidP="006E2DA7">
      <w:pPr>
        <w:rPr>
          <w:rFonts w:hint="eastAsia"/>
        </w:rPr>
      </w:pPr>
      <w:r>
        <w:rPr>
          <w:rFonts w:hint="eastAsia"/>
        </w:rPr>
        <w:t xml:space="preserve">　　</w:t>
      </w:r>
      <w:r>
        <w:t>8月13日。早上起来炒蛋炒饭，都装了起来中午吃，早饭只吃了稀饭。父亲上班前把侄子送到侄公家玩。过了九点半已经准备走了，又吃了一根冷饮。后来母亲无意中把遥控器</w:t>
      </w:r>
      <w:r>
        <w:lastRenderedPageBreak/>
        <w:t>碰到了地上，我修了一会，没修好，只好放在房间里等晚上回来再修。走到街上，一直都没有马自达经过。在路口等了一两分钟正好来了一辆“宁井”，就上去了。如果先来一辆十块钱的宁马快客，我也准备上了。到能仁里下车转44路到长乐路，买了彩票、水和报纸就进医院了。</w:t>
      </w:r>
    </w:p>
    <w:p w14:paraId="6EC634AE" w14:textId="77777777" w:rsidR="006E2DA7" w:rsidRDefault="006E2DA7" w:rsidP="006E2DA7">
      <w:pPr>
        <w:rPr>
          <w:rFonts w:hint="eastAsia"/>
        </w:rPr>
      </w:pPr>
    </w:p>
    <w:p w14:paraId="44DFF6AA" w14:textId="77777777" w:rsidR="006E2DA7" w:rsidRDefault="006E2DA7" w:rsidP="006E2DA7">
      <w:pPr>
        <w:rPr>
          <w:rFonts w:hint="eastAsia"/>
        </w:rPr>
      </w:pPr>
      <w:r>
        <w:rPr>
          <w:rFonts w:hint="eastAsia"/>
        </w:rPr>
        <w:t xml:space="preserve">　　</w:t>
      </w:r>
      <w:r>
        <w:t>3号费森机，新透析器，流量260，温度36.5度。陈丽打针和上机，护士长下机。上机前63公斤（连炒饭在内），干体重60.5，长2.5，定2.8，下机61.2。中间没睡觉，出了一点汗。上机血压130/90，下机降到120/80。回来阴茎长度正常。</w:t>
      </w:r>
    </w:p>
    <w:p w14:paraId="5F06B08C" w14:textId="77777777" w:rsidR="006E2DA7" w:rsidRDefault="006E2DA7" w:rsidP="006E2DA7">
      <w:pPr>
        <w:rPr>
          <w:rFonts w:hint="eastAsia"/>
        </w:rPr>
      </w:pPr>
    </w:p>
    <w:p w14:paraId="1EAFCE11" w14:textId="77777777" w:rsidR="006E2DA7" w:rsidRDefault="006E2DA7" w:rsidP="006E2DA7">
      <w:pPr>
        <w:rPr>
          <w:rFonts w:hint="eastAsia"/>
        </w:rPr>
      </w:pPr>
      <w:r>
        <w:rPr>
          <w:rFonts w:hint="eastAsia"/>
        </w:rPr>
        <w:t xml:space="preserve">　　今天透到一半时赵宁护士和李主任说水处理设备的膜爆掉了，只能再透半个小时左右，可惜只过了十分钟不到所有的机器都亮起了红灯。李主任忙着把所有的机器都改成只脱水的模式，同时护士一个个地给病人下机。出来坐</w:t>
      </w:r>
      <w:r>
        <w:t>305路到雨花台，进超市买了水和梨，出来准备坐“宁井”，但来了一辆车，上面人特别多，提了东西很重，又不想站着，就坐游4路到雨花台南门的总站。坐在“宁井”公交车上，中途睡了一会。到街上打电话给父亲，父亲说晚上可能加班，我就往回走，半路上拦了一辆马自达，花四块钱送到了孙旺村。到家才五点半，母亲正在烧晚饭。侄子还没回</w:t>
      </w:r>
      <w:r>
        <w:rPr>
          <w:rFonts w:hint="eastAsia"/>
        </w:rPr>
        <w:t>来。</w:t>
      </w:r>
    </w:p>
    <w:p w14:paraId="59812888" w14:textId="77777777" w:rsidR="006E2DA7" w:rsidRDefault="006E2DA7" w:rsidP="006E2DA7">
      <w:pPr>
        <w:rPr>
          <w:rFonts w:hint="eastAsia"/>
        </w:rPr>
      </w:pPr>
    </w:p>
    <w:p w14:paraId="4AFCD8C0" w14:textId="77777777" w:rsidR="006E2DA7" w:rsidRDefault="006E2DA7" w:rsidP="006E2DA7">
      <w:pPr>
        <w:rPr>
          <w:rFonts w:hint="eastAsia"/>
        </w:rPr>
      </w:pPr>
      <w:r>
        <w:rPr>
          <w:rFonts w:hint="eastAsia"/>
        </w:rPr>
        <w:t xml:space="preserve">　　今天是最近惟一一次长体重低于</w:t>
      </w:r>
      <w:r>
        <w:t>3公斤的，正好膜坏掉了，水还是没脱完。完全是巧合。</w:t>
      </w:r>
    </w:p>
    <w:p w14:paraId="61141471" w14:textId="77777777" w:rsidR="006E2DA7" w:rsidRDefault="006E2DA7" w:rsidP="006E2DA7">
      <w:pPr>
        <w:rPr>
          <w:rFonts w:hint="eastAsia"/>
        </w:rPr>
      </w:pPr>
    </w:p>
    <w:p w14:paraId="5A6112F5" w14:textId="77777777" w:rsidR="006E2DA7" w:rsidRDefault="006E2DA7" w:rsidP="006E2DA7">
      <w:pPr>
        <w:rPr>
          <w:rFonts w:hint="eastAsia"/>
        </w:rPr>
      </w:pPr>
      <w:r>
        <w:rPr>
          <w:rFonts w:hint="eastAsia"/>
        </w:rPr>
        <w:t xml:space="preserve">　　</w:t>
      </w:r>
      <w:r>
        <w:t>8月14日。昨晚看女排对古巴的比赛，看到第二局结束，本来以为很快再拿一局就可以去睡觉了，不料后面越来越惊险和激烈，最后竟然还是输掉了，实在让人有点丧气和伤心。完全像是某一次大赛决赛的翻版，只不过那次是中国女排先输两局最后赢了。夜里刮大风，起来关了窗户。早上醒来觉得有点不大舒服，吃了一个冰梨，又喝了不少冰水。早上吃过稀饭后喝了一袋牛奶，结果就有点腹泻。上午先是看电视，后来躺在床上睡觉。午饭后母亲到孙旺村去玩，可能打麻将，我一直看电视，嗑瓜子，后来在床上睡着了。起来一直看电视，到夜里九点钟。傍晚侄子和他妈一</w:t>
      </w:r>
      <w:r>
        <w:rPr>
          <w:rFonts w:hint="eastAsia"/>
        </w:rPr>
        <w:t>起回家，在侄公家吃过晚饭。父亲也去吃晚饭了，而且好像喝了不少酒，晚上又到孙旺去打麻将。</w:t>
      </w:r>
    </w:p>
    <w:p w14:paraId="59212E06" w14:textId="77777777" w:rsidR="006E2DA7" w:rsidRDefault="006E2DA7" w:rsidP="006E2DA7">
      <w:pPr>
        <w:rPr>
          <w:rFonts w:hint="eastAsia"/>
        </w:rPr>
      </w:pPr>
    </w:p>
    <w:p w14:paraId="68EF8108" w14:textId="77777777" w:rsidR="006E2DA7" w:rsidRDefault="006E2DA7" w:rsidP="006E2DA7">
      <w:pPr>
        <w:rPr>
          <w:rFonts w:hint="eastAsia"/>
        </w:rPr>
      </w:pPr>
      <w:r>
        <w:rPr>
          <w:rFonts w:hint="eastAsia"/>
        </w:rPr>
        <w:t xml:space="preserve">　　</w:t>
      </w:r>
      <w:r>
        <w:t>8月15日。昨天半夜醒了两次，困得睁不开眼，在床上坐了一会又睡着了。早上起来精神还不错，虽然做了不少恶梦。炒了蛋炒饭，装了一饭盒，剩下的都吃掉了。同时煮了稀饭。然后洗衣服，看电视，一直到八点开始往街上走。因为提着三本书再加一盒饭有点重，在第一个上坡拦了一辆马自达，驾驶员是一个拄着拐杖的中年男子。上车前我说“上街一块钱”，他不是很乐意，犹豫了一会才同意了。中途马自达底盘的一根大螺栓掉了，铁管磨擦地面发出喀嗒喀嗒的声音。我帮他在路边一只小球鞋上拆下一根鞋带，他把铁管绑了起来，准备到街上再修。尽管他开得很慢，</w:t>
      </w:r>
      <w:r>
        <w:rPr>
          <w:rFonts w:hint="eastAsia"/>
        </w:rPr>
        <w:t>刚过铁道口，又掉了。他在路边找了一根塑料带又绑了上去，勉强支撑到了桥头。</w:t>
      </w:r>
    </w:p>
    <w:p w14:paraId="4735FC7A" w14:textId="77777777" w:rsidR="006E2DA7" w:rsidRDefault="006E2DA7" w:rsidP="006E2DA7">
      <w:pPr>
        <w:rPr>
          <w:rFonts w:hint="eastAsia"/>
        </w:rPr>
      </w:pPr>
    </w:p>
    <w:p w14:paraId="7D23B5B9" w14:textId="77777777" w:rsidR="006E2DA7" w:rsidRDefault="006E2DA7" w:rsidP="006E2DA7">
      <w:pPr>
        <w:rPr>
          <w:rFonts w:hint="eastAsia"/>
        </w:rPr>
      </w:pPr>
      <w:r>
        <w:rPr>
          <w:rFonts w:hint="eastAsia"/>
        </w:rPr>
        <w:t xml:space="preserve">　　坐“宁井”中途浑身不舒服，显然是上次只脱两个小时时间不够所致。到能仁里，转</w:t>
      </w:r>
      <w:r>
        <w:t>44路到总统府下车。10点45分左右在南京图书馆门口看到一辆警车（苏A2803警）上下来一个婀娜多姿的年轻女人，在我的前面走进图书馆，还的是一本叫什么《好老公是“管”出来的》的破书，开警车的民警想必已经被“管”得很“好”了。屏幕上显示她的名字叫刘慧，登记电话025××××8266。还书，借了四本书，出来坐44路到长乐路，买了彩票、水和报纸就进医院了。</w:t>
      </w:r>
    </w:p>
    <w:p w14:paraId="5DFF7F81" w14:textId="77777777" w:rsidR="006E2DA7" w:rsidRDefault="006E2DA7" w:rsidP="006E2DA7">
      <w:pPr>
        <w:rPr>
          <w:rFonts w:hint="eastAsia"/>
        </w:rPr>
      </w:pPr>
    </w:p>
    <w:p w14:paraId="2DCB5719" w14:textId="77777777" w:rsidR="006E2DA7" w:rsidRDefault="006E2DA7" w:rsidP="006E2DA7">
      <w:pPr>
        <w:rPr>
          <w:rFonts w:hint="eastAsia"/>
        </w:rPr>
      </w:pPr>
      <w:r>
        <w:rPr>
          <w:rFonts w:hint="eastAsia"/>
        </w:rPr>
        <w:t xml:space="preserve">　　</w:t>
      </w:r>
      <w:r>
        <w:t>3号费森机，新透析器，流量260，温度36.5度。陈丽打针和上机，张克丽下机时手套上有别人的血迹。李主任值班。血压一直在140/90左右。上机前65.1公斤，干体重60.5，长4.6，定4.8。炒饭加喝水至少1.2没算在内。中间昏睡了一个小时左右，出了不少汗。回来阴茎长度正常，夜里阴茎变短。每次都是最后上机，以免放了雌激素的肝素被弄混。之前有一次去的早提前拿装穿刺针和肝素的托盘，护士长还不让，其他病人却都可以拿。</w:t>
      </w:r>
    </w:p>
    <w:p w14:paraId="6CD92EC0" w14:textId="77777777" w:rsidR="006E2DA7" w:rsidRDefault="006E2DA7" w:rsidP="006E2DA7">
      <w:pPr>
        <w:rPr>
          <w:rFonts w:hint="eastAsia"/>
        </w:rPr>
      </w:pPr>
    </w:p>
    <w:p w14:paraId="62E35F54" w14:textId="77777777" w:rsidR="006E2DA7" w:rsidRDefault="006E2DA7" w:rsidP="006E2DA7">
      <w:pPr>
        <w:rPr>
          <w:rFonts w:hint="eastAsia"/>
        </w:rPr>
      </w:pPr>
      <w:r>
        <w:rPr>
          <w:rFonts w:hint="eastAsia"/>
        </w:rPr>
        <w:t xml:space="preserve">　　今天多做了半个小时。下机后已经下起了小雨，不过一直没下大。坐</w:t>
      </w:r>
      <w:r>
        <w:t>49路到雨花台，过天桥，进超市买了水、包子和梨。出来时父亲打电话问我在什么地方。坐在外面吃了包子后就到车站等“宁井”。第一辆“宁井”里面站满了人，就坐游4路到底，路上不少人在烧纸钱，好像是鬼节。在总站坐“宁井”，等了半天才终于开了。</w:t>
      </w:r>
    </w:p>
    <w:p w14:paraId="47CD02CA" w14:textId="77777777" w:rsidR="006E2DA7" w:rsidRDefault="006E2DA7" w:rsidP="006E2DA7">
      <w:pPr>
        <w:rPr>
          <w:rFonts w:hint="eastAsia"/>
        </w:rPr>
      </w:pPr>
    </w:p>
    <w:p w14:paraId="1EF0E117" w14:textId="77777777" w:rsidR="006E2DA7" w:rsidRDefault="006E2DA7" w:rsidP="006E2DA7">
      <w:pPr>
        <w:rPr>
          <w:rFonts w:hint="eastAsia"/>
        </w:rPr>
      </w:pPr>
      <w:r>
        <w:rPr>
          <w:rFonts w:hint="eastAsia"/>
        </w:rPr>
        <w:t xml:space="preserve">　　车上人一直不多，睡了一小会。到街上买了十二块钱的卤菜。父亲在桥头小店等我，一起骑摩托车回家。到孙旺村后他让我先回家。</w:t>
      </w:r>
    </w:p>
    <w:p w14:paraId="19F803CD" w14:textId="77777777" w:rsidR="006E2DA7" w:rsidRDefault="006E2DA7" w:rsidP="006E2DA7">
      <w:pPr>
        <w:rPr>
          <w:rFonts w:hint="eastAsia"/>
        </w:rPr>
      </w:pPr>
    </w:p>
    <w:p w14:paraId="5AB69E25" w14:textId="77777777" w:rsidR="006E2DA7" w:rsidRDefault="006E2DA7" w:rsidP="006E2DA7">
      <w:pPr>
        <w:rPr>
          <w:rFonts w:hint="eastAsia"/>
        </w:rPr>
      </w:pPr>
      <w:r>
        <w:rPr>
          <w:rFonts w:hint="eastAsia"/>
        </w:rPr>
        <w:t xml:space="preserve">　　</w:t>
      </w:r>
      <w:r>
        <w:t>8月16日。凌晨三点胸闷醒来，无意中发现门没有像平时一样反锁，平时插在门缝里防止门响的纸片也放在长板凳上，看上去好像有人开门进来过。早上醒来觉得不大舒服，起来炒了香肠鸡蛋炒饭，又吃一个梨。上午侄子又因为看不到电视而跑到我的房间里示威。父亲回来吃午饭下午治虫，他看电视时侄子又示威了一次，结果被母亲教训了一番。饭后洗衣服，午睡还没醒，侄子又敲房门，只是要一点手纸。傍晚看电视，一直到夜里九点钟。一天阴雨绵绵，但又没下多大。</w:t>
      </w:r>
    </w:p>
    <w:p w14:paraId="2ADDE701" w14:textId="77777777" w:rsidR="006E2DA7" w:rsidRDefault="006E2DA7" w:rsidP="006E2DA7">
      <w:pPr>
        <w:rPr>
          <w:rFonts w:hint="eastAsia"/>
        </w:rPr>
      </w:pPr>
    </w:p>
    <w:p w14:paraId="1DF3EAFB" w14:textId="77777777" w:rsidR="006E2DA7" w:rsidRDefault="006E2DA7" w:rsidP="006E2DA7">
      <w:pPr>
        <w:rPr>
          <w:rFonts w:hint="eastAsia"/>
        </w:rPr>
      </w:pPr>
      <w:r>
        <w:rPr>
          <w:rFonts w:hint="eastAsia"/>
        </w:rPr>
        <w:t xml:space="preserve">　　</w:t>
      </w:r>
      <w:r>
        <w:t>8月17日。早上起来没吃早饭，只吃了一个梨，喝了一袋牛奶。母亲做礼拜回来带了一个蒸饭，被我吃掉了。侄母上街带了两副烧饼油条给侄子，侄子后来又吃了一条鲫鱼，中午就没有吃饭。午饭后母亲带侄子到上面村找侄母（饭后已经上去打麻将），我睡着了之后侄子又在外面敲门，拿了零食过去看电视。一下午侄子吃掉两袋妙脆角和一袋锅巴。母亲打过麻将后在上面村吃的晚饭。夜里七点多孙旺村又有人打电话喊父亲打麻将。喝冰水不大舒服，也可能是冬瓜烧肉的肉片没烧熟。</w:t>
      </w:r>
    </w:p>
    <w:p w14:paraId="318A5BF4" w14:textId="77777777" w:rsidR="006E2DA7" w:rsidRDefault="006E2DA7" w:rsidP="006E2DA7">
      <w:pPr>
        <w:rPr>
          <w:rFonts w:hint="eastAsia"/>
        </w:rPr>
      </w:pPr>
    </w:p>
    <w:p w14:paraId="23F65F08" w14:textId="77777777" w:rsidR="006E2DA7" w:rsidRDefault="006E2DA7" w:rsidP="006E2DA7">
      <w:pPr>
        <w:rPr>
          <w:rFonts w:hint="eastAsia"/>
        </w:rPr>
      </w:pPr>
      <w:r>
        <w:rPr>
          <w:rFonts w:hint="eastAsia"/>
        </w:rPr>
        <w:t xml:space="preserve">　　</w:t>
      </w:r>
      <w:r>
        <w:t>8月18日。早上起来还是觉得右肋有痛感，可能是昨晚着了凉，半夜里还起来穿了件衬裤。炒蛋炒饭装了一饭盒，又在上面加了点菜，剩下的都吃掉了，又吃了根黄瓜。母亲早上开始从孙旺村往家里搬表姐家搬家留下的柴火，到九点半我开始往街上走。到街上坐“宁井”到能仁里，转44路空调车到长乐路，买了彩票（上次中了五块钱的小奖）。进苏果“好的”便利店时大门敞开着，有点奇怪。进去才闻到一股浓重的大便臭味，不知道为什么不用空气清新剂喷一下。买了水和报纸就进医院了。</w:t>
      </w:r>
    </w:p>
    <w:p w14:paraId="3DA88302" w14:textId="77777777" w:rsidR="006E2DA7" w:rsidRDefault="006E2DA7" w:rsidP="006E2DA7">
      <w:pPr>
        <w:rPr>
          <w:rFonts w:hint="eastAsia"/>
        </w:rPr>
      </w:pPr>
    </w:p>
    <w:p w14:paraId="04B6BA0C" w14:textId="77777777" w:rsidR="006E2DA7" w:rsidRDefault="006E2DA7" w:rsidP="006E2DA7">
      <w:pPr>
        <w:rPr>
          <w:rFonts w:hint="eastAsia"/>
        </w:rPr>
      </w:pPr>
      <w:r>
        <w:rPr>
          <w:rFonts w:hint="eastAsia"/>
        </w:rPr>
        <w:t xml:space="preserve">　　</w:t>
      </w:r>
      <w:r>
        <w:t>3号费森机，新透析器，流量260，温度36.5度。已经三四次透析中无端喉咙发痒，咳嗽，今天又是如此。陈丽打针和上机，护士长下机。上机前64.9公斤，干60.5，长4.4，定4.8，脱到4.5时提前下机，下机后61.3。中间出了一点汗，吃炒饭加喝水至少1.5没算在内。上机血压140/90，后来150/90，最后一次120/80。有一段时间心浮气躁，觉得极不耐烦，快下机时才好了一点。金医生值班。回来阴茎长度正常。</w:t>
      </w:r>
    </w:p>
    <w:p w14:paraId="710C1B6C" w14:textId="77777777" w:rsidR="006E2DA7" w:rsidRDefault="006E2DA7" w:rsidP="006E2DA7">
      <w:pPr>
        <w:rPr>
          <w:rFonts w:hint="eastAsia"/>
        </w:rPr>
      </w:pPr>
    </w:p>
    <w:p w14:paraId="7884FFDB" w14:textId="77777777" w:rsidR="006E2DA7" w:rsidRDefault="006E2DA7" w:rsidP="006E2DA7">
      <w:pPr>
        <w:rPr>
          <w:rFonts w:hint="eastAsia"/>
        </w:rPr>
      </w:pPr>
      <w:r>
        <w:rPr>
          <w:rFonts w:hint="eastAsia"/>
        </w:rPr>
        <w:t xml:space="preserve">　　今天又脱多了。出来坐</w:t>
      </w:r>
      <w:r>
        <w:t>44路空调车到底站，坐“宁井”到街上，打电话给父亲让他上街来接我，然后买了水、葡萄和卤菜往桥头走，一不留神被一根拦在桥栏杆和电线杆之间的绳</w:t>
      </w:r>
      <w:r>
        <w:lastRenderedPageBreak/>
        <w:t>子绊了个跟头，葡萄也掉了一颗。到桥头看到父亲已经坐在小店门口等我了。侄子晚上和侄母一起回来。听说侄舅昨晚被一个在一起喝酒的人砍了一刀，起因只是不愿借车。</w:t>
      </w:r>
    </w:p>
    <w:p w14:paraId="21587E0E" w14:textId="77777777" w:rsidR="006E2DA7" w:rsidRDefault="006E2DA7" w:rsidP="006E2DA7">
      <w:pPr>
        <w:rPr>
          <w:rFonts w:hint="eastAsia"/>
        </w:rPr>
      </w:pPr>
    </w:p>
    <w:p w14:paraId="5AE89E8D" w14:textId="77777777" w:rsidR="006E2DA7" w:rsidRDefault="006E2DA7" w:rsidP="006E2DA7">
      <w:pPr>
        <w:rPr>
          <w:rFonts w:hint="eastAsia"/>
        </w:rPr>
      </w:pPr>
      <w:r>
        <w:rPr>
          <w:rFonts w:hint="eastAsia"/>
        </w:rPr>
        <w:t xml:space="preserve">　　夜里八点四十分左右，在外面看到东南边天空升起的黄色月亮，进房间拿了望远镜出来看了看，第一次清楚地看到月亮上面有类似地球上陆地和海洋一样的阴影。</w:t>
      </w:r>
    </w:p>
    <w:p w14:paraId="29175B4B" w14:textId="77777777" w:rsidR="006E2DA7" w:rsidRDefault="006E2DA7" w:rsidP="006E2DA7">
      <w:pPr>
        <w:rPr>
          <w:rFonts w:hint="eastAsia"/>
        </w:rPr>
      </w:pPr>
    </w:p>
    <w:p w14:paraId="00161E72" w14:textId="77777777" w:rsidR="006E2DA7" w:rsidRDefault="006E2DA7" w:rsidP="006E2DA7">
      <w:pPr>
        <w:rPr>
          <w:rFonts w:hint="eastAsia"/>
        </w:rPr>
      </w:pPr>
      <w:r>
        <w:rPr>
          <w:rFonts w:hint="eastAsia"/>
        </w:rPr>
        <w:t xml:space="preserve">　　</w:t>
      </w:r>
      <w:r>
        <w:t>8月19日。早上起来炒了蛋炒饭，拿鸡蛋时因为上次鸡蛋破了四个，漏出来的蛋清导致不少鸡蛋壳粘在冰箱的塑料板上，结果一拿就破，只好整个拿下来去洗。上午躺在床上不知不觉又睡着了。中午母亲吃了一个馒头加早上的稀饭，我和侄子一直到十二点多才又炒了蛋炒饭吃。母亲本来准备到上面村去打麻将的，但后来又回来了。侄子下午一直在看电视，又把中午才修好的遥控器弄坏，晚饭后我才又修好。下午到晚上一直觉得左大腿抬起时酸痛，好像跑了一公里的路一样。一天吃了两根自制冷饮，母亲和侄子一人吃一根。</w:t>
      </w:r>
    </w:p>
    <w:p w14:paraId="6B9AB8DA" w14:textId="77777777" w:rsidR="006E2DA7" w:rsidRDefault="006E2DA7" w:rsidP="006E2DA7">
      <w:pPr>
        <w:rPr>
          <w:rFonts w:hint="eastAsia"/>
        </w:rPr>
      </w:pPr>
    </w:p>
    <w:p w14:paraId="29B2814D" w14:textId="77777777" w:rsidR="006E2DA7" w:rsidRDefault="006E2DA7" w:rsidP="006E2DA7">
      <w:pPr>
        <w:rPr>
          <w:rFonts w:hint="eastAsia"/>
        </w:rPr>
      </w:pPr>
      <w:r>
        <w:rPr>
          <w:rFonts w:hint="eastAsia"/>
        </w:rPr>
        <w:t xml:space="preserve">　　</w:t>
      </w:r>
      <w:r>
        <w:t>8月20日。早上起来先喝了一袋冰牛奶，炒了蛋炒饭，给侄子盛了一份，剩下的装了一饭盒，只留了两小口自己吃掉了。上午左腿比昨天更加酸痛，走路也走不大动了，而且又出现了肌酐很高时的全身酸痛感。上厕所时无意中发现龟头精液溢流，虽然只有一点。过了九点半开始收拾东西，发现手机的电池已经快没有了，就打了四分钟的联通客服电话，一会电池果然没了，换了个新的。走到街上，已经快十点半了。淌了不少汗，买了一罐雪碧喝掉。坐了“宁马快客”，十块钱，有空调。到中华门转2路到三山街，准备到南京银行取钱的，不料排队的人有十五六个，估计时</w:t>
      </w:r>
      <w:r>
        <w:rPr>
          <w:rFonts w:hint="eastAsia"/>
        </w:rPr>
        <w:t>间来不及了，只好出去。走到医院门口，买了彩票（上次又中了五块钱的小奖）、饮料和报纸就进医院了。</w:t>
      </w:r>
    </w:p>
    <w:p w14:paraId="4017430F" w14:textId="77777777" w:rsidR="006E2DA7" w:rsidRDefault="006E2DA7" w:rsidP="006E2DA7">
      <w:pPr>
        <w:rPr>
          <w:rFonts w:hint="eastAsia"/>
        </w:rPr>
      </w:pPr>
    </w:p>
    <w:p w14:paraId="5774795A" w14:textId="77777777" w:rsidR="006E2DA7" w:rsidRDefault="006E2DA7" w:rsidP="006E2DA7">
      <w:pPr>
        <w:rPr>
          <w:rFonts w:hint="eastAsia"/>
        </w:rPr>
      </w:pPr>
      <w:r>
        <w:rPr>
          <w:rFonts w:hint="eastAsia"/>
        </w:rPr>
        <w:t xml:space="preserve">　　交费时无意中发现女收银员───上次就是在她手里医保卡刷不起来坏掉的───胸牌上的名字是王伟，后来看发票上果然是这个熟悉而伟大的名字。</w:t>
      </w:r>
      <w:r>
        <w:t>3号费森机，新透析器，流量260，温度36.5度，纪晓慧打针、上机和下机，今天她的护士裙下面是浅黄白色的衬裙。护士长下午一直在。金医生值班。上机前63.3公斤，干体重60.5，长2.8，定3.2，下机60.7。中间出了不少汗，吃炒饭加喝水至少1.2公斤没算在内。回来阴茎长度正常。上机血压140/100，中间140/90左右，下机前130/70。</w:t>
      </w:r>
    </w:p>
    <w:p w14:paraId="2A6068E8" w14:textId="77777777" w:rsidR="006E2DA7" w:rsidRDefault="006E2DA7" w:rsidP="006E2DA7">
      <w:pPr>
        <w:rPr>
          <w:rFonts w:hint="eastAsia"/>
        </w:rPr>
      </w:pPr>
    </w:p>
    <w:p w14:paraId="4FA565BF" w14:textId="77777777" w:rsidR="006E2DA7" w:rsidRDefault="006E2DA7" w:rsidP="006E2DA7">
      <w:pPr>
        <w:rPr>
          <w:rFonts w:hint="eastAsia"/>
        </w:rPr>
      </w:pPr>
      <w:r>
        <w:rPr>
          <w:rFonts w:hint="eastAsia"/>
        </w:rPr>
        <w:t xml:space="preserve">　　今天脱得不多，下机后坐</w:t>
      </w:r>
      <w:r>
        <w:t>305路到雨花台，进超市买了水和桃子，坐“宁井”公交车，一直到梅山才有座位，不过精神还好。到新民时父亲打电话给我，问我到什么地方了，说要上街接我。到街上买了十一块钱的卤菜，父亲把摩托车停在桥头，也去买卤菜了。回来经过东桥时发现桥下站着一只长腿长喙白色羽毛的鸟，好像应该是叫鹭鸶之类的。</w:t>
      </w:r>
    </w:p>
    <w:p w14:paraId="173D2595" w14:textId="77777777" w:rsidR="006E2DA7" w:rsidRDefault="006E2DA7" w:rsidP="006E2DA7">
      <w:pPr>
        <w:rPr>
          <w:rFonts w:hint="eastAsia"/>
        </w:rPr>
      </w:pPr>
    </w:p>
    <w:p w14:paraId="1FD78CC3" w14:textId="77777777" w:rsidR="006E2DA7" w:rsidRDefault="006E2DA7" w:rsidP="006E2DA7">
      <w:pPr>
        <w:rPr>
          <w:rFonts w:hint="eastAsia"/>
        </w:rPr>
      </w:pPr>
      <w:r>
        <w:rPr>
          <w:rFonts w:hint="eastAsia"/>
        </w:rPr>
        <w:t xml:space="preserve">　　侄子上午又把遥控器弄坏了───其实是焊的塑料松掉了，迟早会坏，但我不说别人也不会知道───一个人又不敢告诉母亲，就把遥控器藏在电视机的后面。母亲问他，他一直推说不知道───幼儿园刚毕业就撒谎圆熟了，真是成才有望。晚上我发现遥控器找不到，对侄子大发雷霆，非要他过来找，他只好轻轻说了句“在电视机后面”。我又花了几分钟焊了起来，不知道这次能用多久。</w:t>
      </w:r>
    </w:p>
    <w:p w14:paraId="2B3FE132" w14:textId="77777777" w:rsidR="006E2DA7" w:rsidRDefault="006E2DA7" w:rsidP="006E2DA7">
      <w:pPr>
        <w:rPr>
          <w:rFonts w:hint="eastAsia"/>
        </w:rPr>
      </w:pPr>
    </w:p>
    <w:p w14:paraId="4CAEF229" w14:textId="77777777" w:rsidR="006E2DA7" w:rsidRDefault="006E2DA7" w:rsidP="006E2DA7">
      <w:pPr>
        <w:rPr>
          <w:rFonts w:hint="eastAsia"/>
        </w:rPr>
      </w:pPr>
      <w:r>
        <w:rPr>
          <w:rFonts w:hint="eastAsia"/>
        </w:rPr>
        <w:t xml:space="preserve">　　昨天夜里发现右侧膝盖上方有两处疑似出血点的紫黑色斑块，今天晚上洗过澡后又发现右侧膝盖有一处类似的斑块。</w:t>
      </w:r>
    </w:p>
    <w:p w14:paraId="6E8CF52B" w14:textId="77777777" w:rsidR="006E2DA7" w:rsidRDefault="006E2DA7" w:rsidP="006E2DA7">
      <w:pPr>
        <w:rPr>
          <w:rFonts w:hint="eastAsia"/>
        </w:rPr>
      </w:pPr>
    </w:p>
    <w:p w14:paraId="30A67080" w14:textId="77777777" w:rsidR="006E2DA7" w:rsidRDefault="006E2DA7" w:rsidP="006E2DA7">
      <w:pPr>
        <w:rPr>
          <w:rFonts w:hint="eastAsia"/>
        </w:rPr>
      </w:pPr>
      <w:r>
        <w:rPr>
          <w:rFonts w:hint="eastAsia"/>
        </w:rPr>
        <w:t xml:space="preserve">　　</w:t>
      </w:r>
      <w:r>
        <w:t>8月21日。昨天半夜觉得冷，起来加了件衣服又接着睡，做了不少梦。有一个是不少</w:t>
      </w:r>
      <w:r>
        <w:lastRenderedPageBreak/>
        <w:t>亲戚坐着两辆汽车来吃饭，另一个是在一个房间里，一个瘦个男青年和几个妓女模样的年轻女人玩牌，输掉的就跳脱衣舞。有一个女孩子笑得很甜，有点像李春花，让我怦然心动。本来我是看客，但看着看着我也坐到桌子旁抓起了牌。可能是太兴奋了，牌还没抓完就突然醒了，nothing ever happened。</w:t>
      </w:r>
    </w:p>
    <w:p w14:paraId="7C36BE54" w14:textId="77777777" w:rsidR="006E2DA7" w:rsidRDefault="006E2DA7" w:rsidP="006E2DA7">
      <w:pPr>
        <w:rPr>
          <w:rFonts w:hint="eastAsia"/>
        </w:rPr>
      </w:pPr>
    </w:p>
    <w:p w14:paraId="5B30A8EE" w14:textId="77777777" w:rsidR="006E2DA7" w:rsidRDefault="006E2DA7" w:rsidP="006E2DA7">
      <w:pPr>
        <w:rPr>
          <w:rFonts w:hint="eastAsia"/>
        </w:rPr>
      </w:pPr>
      <w:r>
        <w:rPr>
          <w:rFonts w:hint="eastAsia"/>
        </w:rPr>
        <w:t xml:space="preserve">　　上午又倒在床上睡了一会，直到被侄子气鼓鼓地叫醒，他又被母亲抢了遥控器。我推说自己正在睡觉，不想去，他就冲我大叫起来“睡觉亦是事啊”，好像什么事都没有他看电视重要似的。中午把昨晚买的卤菜打开吃了。下午一点手淫一次。午睡到两点多才醒。侄子不停地在窗户外面大喊大叫，逼我告诉他作业题。最后吵得我受不了，只好告诉他了。四点多父亲就回来了，因为中午喝多了酒。后来我和侄子一起骑他的摩托车上街买了卤菜和牛奶。回来时侄母已经回来了，检查作业时发现侄子不会做，又罚他重做一页，甚至晚饭也差点没得吃。真是可怜。</w:t>
      </w:r>
    </w:p>
    <w:p w14:paraId="74CD9B95" w14:textId="77777777" w:rsidR="006E2DA7" w:rsidRDefault="006E2DA7" w:rsidP="006E2DA7">
      <w:pPr>
        <w:rPr>
          <w:rFonts w:hint="eastAsia"/>
        </w:rPr>
      </w:pPr>
    </w:p>
    <w:p w14:paraId="0ED69D44" w14:textId="77777777" w:rsidR="006E2DA7" w:rsidRDefault="006E2DA7" w:rsidP="006E2DA7">
      <w:pPr>
        <w:rPr>
          <w:rFonts w:hint="eastAsia"/>
        </w:rPr>
      </w:pPr>
      <w:r>
        <w:rPr>
          <w:rFonts w:hint="eastAsia"/>
        </w:rPr>
        <w:t xml:space="preserve">　　</w:t>
      </w:r>
      <w:r>
        <w:t>8月22日。早上醒得太早了，喝了一袋冰牛奶，后来不情愿地上了一次厕所。刷过牙后炒香肠鸡蛋炒饭，装了一饭盒，又在上面加了几块昨天剩的猪头肉。上午洗过衣服后躺在床上又睡着了，醒来时母亲已经到菜园里去了，侄子一个人在看电视。觉得有点饿，开冰箱找东西吃，发现有豆干，吃了两块，并好意邀请侄子同吃。不料他冲我大喊大叫，说是他明天早上吃早饭的。最后我只好用一根火腿肠将他摆平。</w:t>
      </w:r>
    </w:p>
    <w:p w14:paraId="5A5BF02D" w14:textId="77777777" w:rsidR="006E2DA7" w:rsidRDefault="006E2DA7" w:rsidP="006E2DA7">
      <w:pPr>
        <w:rPr>
          <w:rFonts w:hint="eastAsia"/>
        </w:rPr>
      </w:pPr>
    </w:p>
    <w:p w14:paraId="1419CA36" w14:textId="77777777" w:rsidR="006E2DA7" w:rsidRDefault="006E2DA7" w:rsidP="006E2DA7">
      <w:pPr>
        <w:rPr>
          <w:rFonts w:hint="eastAsia"/>
        </w:rPr>
      </w:pPr>
      <w:r>
        <w:rPr>
          <w:rFonts w:hint="eastAsia"/>
        </w:rPr>
        <w:t xml:space="preserve">　　一会母亲拎着菜蓝子回来，又拎着韭菜到邻居老太那里理韭菜去了。到九点半我就收拾东西上街，在半路上一个马自达突然停在后面。天不热，又不赶时间，我本来准备走上街的，但盛情难却，只好在问清了上街一块钱后坐了上去。在桥头坐“宁井”，上车时售票员正在驾驶室旁边倒开水。我坐在最后一排靠窗的位置上，她一开始可能没注意到我，再加上旁边有一个站着的人大概已经买过票了，但不愿坐座位（所以我才会有座位）。于是她就根据某种思维定势，认为站着的人都已经买过票了，坐着的人肯定买过了。我就靠在窗户上，尽量不看她，以免让她觉察到我没买票。中途女售票员有两次在开关车门的时候看看我，大概觉得我可能没买票。但已经过去好长一段路了，大概也不好意思问我（要是换成另一个中年妇女售票员，会毫不犹豫地问我“你的票呢”。我亲眼见过售票员这样直露地质问一个乘客，引起了乘客的怒斥）。后来快到能仁里我站起来准备下车了，她又回头疑惑地看看我，大概在想：妈的，我怎么越来越觉得后面这个大胡子没买票？</w:t>
      </w:r>
    </w:p>
    <w:p w14:paraId="3C6F479E" w14:textId="77777777" w:rsidR="006E2DA7" w:rsidRDefault="006E2DA7" w:rsidP="006E2DA7">
      <w:pPr>
        <w:rPr>
          <w:rFonts w:hint="eastAsia"/>
        </w:rPr>
      </w:pPr>
    </w:p>
    <w:p w14:paraId="141B559D" w14:textId="77777777" w:rsidR="006E2DA7" w:rsidRDefault="006E2DA7" w:rsidP="006E2DA7">
      <w:pPr>
        <w:rPr>
          <w:rFonts w:hint="eastAsia"/>
        </w:rPr>
      </w:pPr>
      <w:r>
        <w:rPr>
          <w:rFonts w:hint="eastAsia"/>
        </w:rPr>
        <w:t xml:space="preserve">　　到能仁里转</w:t>
      </w:r>
      <w:r>
        <w:t>44路到琵琶巷，充了IC卡，买了报纸和彩票（上次又中了五块钱的小奖）看时间还早，就又走到南京银行，排了近半个小时的队转了帐，走回来买了饮料就进医院了。</w:t>
      </w:r>
    </w:p>
    <w:p w14:paraId="77B01A02" w14:textId="77777777" w:rsidR="006E2DA7" w:rsidRDefault="006E2DA7" w:rsidP="006E2DA7">
      <w:pPr>
        <w:rPr>
          <w:rFonts w:hint="eastAsia"/>
        </w:rPr>
      </w:pPr>
    </w:p>
    <w:p w14:paraId="39E2C4D9" w14:textId="77777777" w:rsidR="006E2DA7" w:rsidRDefault="006E2DA7" w:rsidP="006E2DA7">
      <w:pPr>
        <w:rPr>
          <w:rFonts w:hint="eastAsia"/>
        </w:rPr>
      </w:pPr>
      <w:r>
        <w:rPr>
          <w:rFonts w:hint="eastAsia"/>
        </w:rPr>
        <w:t xml:space="preserve">　　</w:t>
      </w:r>
      <w:r>
        <w:t>3号费森机，新透析器，温度36.5度，流量260。陈丽打针、上机和下机。上机时静脉压极低，报警，后来用注射器推不动（注射器是随手从机器的上面拿下来的，说明上午就已经不行了）。陈丽喊朱瑛，朱瑛不愿过来（之前我不过喊她收拾了一下床上前面病人留下来的带血的垫布）。张克丽过来给陈丽出馊主意，把测静脉压的夹子关掉了。我问陈丽这样还怎么测静脉压，她无言以答，走进医生办公室，出来又把夹子打开了。后来我发现无论怎么侧身，三个压力柱都毫无变化，显然没有测压力。试了好几次，直到张克丽大声喝斥我，我毫不客气地跟她吵了起来。上</w:t>
      </w:r>
      <w:r>
        <w:rPr>
          <w:rFonts w:hint="eastAsia"/>
        </w:rPr>
        <w:t>机前</w:t>
      </w:r>
      <w:r>
        <w:t>64公斤，干体重60.5，长3.5，定3.8，下机60.8。中间出了一点汗，吃炒饭加喝水1公斤没算在内。回来阴茎长度正常。金医生值班。上机血压160/100（正在打针），后来150/100，140/90，最后140/100。护士长一直不在。纪晓慧又在护士裙里穿了件黑色衬裙，不知道她有多少件不同色的裙子。</w:t>
      </w:r>
    </w:p>
    <w:p w14:paraId="4BA69811" w14:textId="77777777" w:rsidR="006E2DA7" w:rsidRDefault="006E2DA7" w:rsidP="006E2DA7">
      <w:pPr>
        <w:rPr>
          <w:rFonts w:hint="eastAsia"/>
        </w:rPr>
      </w:pPr>
    </w:p>
    <w:p w14:paraId="512498D8" w14:textId="77777777" w:rsidR="006E2DA7" w:rsidRDefault="006E2DA7" w:rsidP="006E2DA7">
      <w:pPr>
        <w:rPr>
          <w:rFonts w:hint="eastAsia"/>
        </w:rPr>
      </w:pPr>
      <w:r>
        <w:rPr>
          <w:rFonts w:hint="eastAsia"/>
        </w:rPr>
        <w:t xml:space="preserve">　　今天脱的水不多，至少没抽筋。出来坐</w:t>
      </w:r>
      <w:r>
        <w:t>305路到雨花台，转“宁井”，在新建堵了大概一刻钟左右，好像是一辆运铁皮的大货车撞到了人。经过事发地点时有一辆铲车正在铲散在地上的铁皮，铁皮上有血迹，路边的草地上放着一块撞坏的长货车的红色铁档板。到江宁时父亲打电话问我到哪儿了。到街上的卤菜店里正准备买卤菜，父亲也正好进来，他就没买。坐摩托车经过东桥时候看见桥底下还是站着一只长腿的白鸟，不过往水里站了一点，还是一动不动地低着头，好像在等着水里的小鱼游上来。</w:t>
      </w:r>
    </w:p>
    <w:p w14:paraId="04087A0D" w14:textId="77777777" w:rsidR="006E2DA7" w:rsidRDefault="006E2DA7" w:rsidP="006E2DA7">
      <w:pPr>
        <w:rPr>
          <w:rFonts w:hint="eastAsia"/>
        </w:rPr>
      </w:pPr>
    </w:p>
    <w:p w14:paraId="543F078F" w14:textId="77777777" w:rsidR="006E2DA7" w:rsidRDefault="006E2DA7" w:rsidP="006E2DA7">
      <w:pPr>
        <w:rPr>
          <w:rFonts w:hint="eastAsia"/>
        </w:rPr>
      </w:pPr>
      <w:r>
        <w:rPr>
          <w:rFonts w:hint="eastAsia"/>
        </w:rPr>
        <w:t xml:space="preserve">　　</w:t>
      </w:r>
      <w:r>
        <w:t>8月23日。昨天夜里看女曲决赛，中国队个人技术不如荷兰，短角球和门前防守也不行，结果到下半场还剩下十分钟不到的时候就丢了两球，后来感觉反追无望，就没看了。早上醒来觉得不大舒服。吃梨太快，右侧口腔咬破一块。刷过牙后炒了蛋炒饭和侄子一起吃。上午又躺在床上睡着了。侄子把上午洗的床头柜主动送到了我的房间。侄父中午回来时母亲已经到上面村打麻将去了，他没有吃饭，只喝了一袋牛奶，就躺在躺椅上睡觉。侄子一直在看电视。午睡做了不少梦，遗精，只好洗澡换内裤。傍晚侄子在外面写作业时我把书架洗干净了，竹书架和床头柜都是父亲从侄</w:t>
      </w:r>
      <w:r>
        <w:rPr>
          <w:rFonts w:hint="eastAsia"/>
        </w:rPr>
        <w:t>公家拖过来的。吃晚饭时侄子因为收拾文具不听母亲的话，被我一时怒起，用抓着筷子的拳头在他太阳穴上重重地捶了一拳，他哭了起来。我也有点后悔，自己伸手好像太快了一点。晚上侄母在邻居家打麻将，侄子在邻居家和小朋友玩了一会，回来洗过澡后在父亲的床上睡着了。我一直看比赛快到夜里十点，中国女蓝和俄罗斯女蓝决赛，中国队从第二节开始就落后十来分，后来就改看跳水了。结果第十个出场的中国运动员周吕鑫最后一跳失误，在前面几轮领先第二名三十多分的情况下丢掉了金牌，最后只落后第一名四分左右。一下子损失了百八万，真是一失足成千古恨。</w:t>
      </w:r>
    </w:p>
    <w:p w14:paraId="1111D3B1" w14:textId="77777777" w:rsidR="006E2DA7" w:rsidRDefault="006E2DA7" w:rsidP="006E2DA7">
      <w:pPr>
        <w:rPr>
          <w:rFonts w:hint="eastAsia"/>
        </w:rPr>
      </w:pPr>
    </w:p>
    <w:p w14:paraId="73F2DF80" w14:textId="77777777" w:rsidR="006E2DA7" w:rsidRDefault="006E2DA7" w:rsidP="006E2DA7">
      <w:pPr>
        <w:rPr>
          <w:rFonts w:hint="eastAsia"/>
        </w:rPr>
      </w:pPr>
      <w:r>
        <w:rPr>
          <w:rFonts w:hint="eastAsia"/>
        </w:rPr>
        <w:t xml:space="preserve">　　</w:t>
      </w:r>
      <w:r>
        <w:t>8月24日。上午吃过蛋炒饭后一直看电视。母亲一大早就去做礼拜，父亲上班，侄父、侄子和侄母起床后没吃早饭就到侄公家去了。中午和母亲吃的香肠鸡蛋炒饭，饭太硬了，都是锅巴，不大好吃。母亲饭后又去打麻将，我又看电视到一点多才过来睡觉。傍晚父亲回来时带回来一个二表哥给侄子买的新书包。晚上看闭幕式一直到结束，已经过了十点钟了。</w:t>
      </w:r>
    </w:p>
    <w:p w14:paraId="4775262A" w14:textId="77777777" w:rsidR="006E2DA7" w:rsidRDefault="006E2DA7" w:rsidP="006E2DA7">
      <w:pPr>
        <w:rPr>
          <w:rFonts w:hint="eastAsia"/>
        </w:rPr>
      </w:pPr>
    </w:p>
    <w:p w14:paraId="7445EC0D" w14:textId="77777777" w:rsidR="006E2DA7" w:rsidRDefault="006E2DA7" w:rsidP="006E2DA7">
      <w:pPr>
        <w:rPr>
          <w:rFonts w:hint="eastAsia"/>
        </w:rPr>
      </w:pPr>
      <w:r>
        <w:rPr>
          <w:rFonts w:hint="eastAsia"/>
        </w:rPr>
        <w:t xml:space="preserve">　　</w:t>
      </w:r>
      <w:r>
        <w:t>8月25日。昨天晚上看闭幕式时，母亲忽然诉苦说“傍晚吃了个大苦，你们谁也不知道”，说着撩开头发指着头上的血迹给我们看。她说是傍晚在用撬棍拔废木料上的铁钉时一下失手撬棍打到了头上，一时血流不止，用布捂了好一会才止住血，然后用毛巾擦了好一会才擦干净。难怪昨晚吃晚饭时我嫌母亲烧的冬瓜汤上飘了不少黑灰，母亲的脸色变得有些苍白，现在看来不只是生气。还好没有伤到原先的脑外伤。</w:t>
      </w:r>
    </w:p>
    <w:p w14:paraId="397DA3E9" w14:textId="77777777" w:rsidR="006E2DA7" w:rsidRDefault="006E2DA7" w:rsidP="006E2DA7">
      <w:pPr>
        <w:rPr>
          <w:rFonts w:hint="eastAsia"/>
        </w:rPr>
      </w:pPr>
    </w:p>
    <w:p w14:paraId="2405FEC8" w14:textId="77777777" w:rsidR="006E2DA7" w:rsidRDefault="006E2DA7" w:rsidP="006E2DA7">
      <w:pPr>
        <w:rPr>
          <w:rFonts w:hint="eastAsia"/>
        </w:rPr>
      </w:pPr>
      <w:r>
        <w:rPr>
          <w:rFonts w:hint="eastAsia"/>
        </w:rPr>
        <w:t xml:space="preserve">　　昨天夜里冻醒了好几次，每次都是重新把被套往身上裹了裹，却没想起来床上就有一件厚的长袖</w:t>
      </w:r>
      <w:r>
        <w:t>T恤，做了怪梦无数。早上起来先喝了一袋冰牛奶。侄父母一大早就带侄子到南京去看眼睛。我起来先吃了一碗稀饭，然后炒了玉米香肠鸡蛋炒饭装在饭盒里。可能是昨晚受了冻，觉得不大舒服，坐不住。无意中发现鼻子下面的皮肤被我经常擦来擦去硬生生地擦出了血迹，擦鼻子可能是因为经常嗅风油精提神引起的火气。</w:t>
      </w:r>
    </w:p>
    <w:p w14:paraId="150C1008" w14:textId="77777777" w:rsidR="006E2DA7" w:rsidRDefault="006E2DA7" w:rsidP="006E2DA7">
      <w:pPr>
        <w:rPr>
          <w:rFonts w:hint="eastAsia"/>
        </w:rPr>
      </w:pPr>
    </w:p>
    <w:p w14:paraId="0ACFC06D" w14:textId="77777777" w:rsidR="006E2DA7" w:rsidRDefault="006E2DA7" w:rsidP="006E2DA7">
      <w:pPr>
        <w:rPr>
          <w:rFonts w:hint="eastAsia"/>
        </w:rPr>
      </w:pPr>
      <w:r>
        <w:rPr>
          <w:rFonts w:hint="eastAsia"/>
        </w:rPr>
        <w:t xml:space="preserve">　　上午有两个中学生模样的男青年在前面的塘里钓鱼，不知道为什么我觉得有点可疑，怀疑他们是盗窃团伙的耳目，就躲在房间里鬼鬼祟祟地用望远镜看了看。到九点半左右开始往街上走，到街上坐“宁井”。无论售票员怎么喊，我站在后面始终不去买票，希望还能逃票，一直到男售票员不耐烦地用手戳戳我，我只好拿钱给他。到能仁里坐</w:t>
      </w:r>
      <w:r>
        <w:t>87路到长乐路，买了彩票、冰红茶和报纸就进医院了。</w:t>
      </w:r>
    </w:p>
    <w:p w14:paraId="5F15CDF1" w14:textId="77777777" w:rsidR="006E2DA7" w:rsidRDefault="006E2DA7" w:rsidP="006E2DA7">
      <w:pPr>
        <w:rPr>
          <w:rFonts w:hint="eastAsia"/>
        </w:rPr>
      </w:pPr>
    </w:p>
    <w:p w14:paraId="628A872B" w14:textId="77777777" w:rsidR="006E2DA7" w:rsidRDefault="006E2DA7" w:rsidP="006E2DA7">
      <w:pPr>
        <w:rPr>
          <w:rFonts w:hint="eastAsia"/>
        </w:rPr>
      </w:pPr>
      <w:r>
        <w:rPr>
          <w:rFonts w:hint="eastAsia"/>
        </w:rPr>
        <w:t xml:space="preserve">　　</w:t>
      </w:r>
      <w:r>
        <w:t>3号费森机，新透析器，流量260，温度36.5度。陈丽打针和上机，她的脸今天看起来好像扭曲了，下巴变尖，几乎变了个人。我在张克丽下机前问她的手套上黑色污迹是不是血迹，她就直接用260的流量给我下机，而且透析器一下也没敲。我不放心，坐起来看了一下，张克丽马上说：“流量不这么大也下不干净。”放她娘的狗屁！上机前64.6，干体重60.5，长4.1，定4.4，下机60.8。中间几乎没出汗，吃炒饭加喝水约0.8没算在内。回来阴茎长度正常。上机血压140/100，后来140/90，130/90，120/85，120/80。护士长中午在，下午不在。前面那个黑肤中年人在旁边的2号机。一开始我以为3号机传感器没修，但后来发现好像静脉压偶尔也能上下跳动一下。金医生值班。快结束时抽筋两次，差点没坚持下来，出了一身汗。请朱瑛将空调扇页向下，她犹豫了一下，只放平了。一觉醒来，又朝下了，所以没淌多少汗。刚上机有一段时间又觉得很是心浮气躁。</w:t>
      </w:r>
    </w:p>
    <w:p w14:paraId="777056AF" w14:textId="77777777" w:rsidR="006E2DA7" w:rsidRDefault="006E2DA7" w:rsidP="006E2DA7">
      <w:pPr>
        <w:rPr>
          <w:rFonts w:hint="eastAsia"/>
        </w:rPr>
      </w:pPr>
    </w:p>
    <w:p w14:paraId="2BBA5E27" w14:textId="77777777" w:rsidR="006E2DA7" w:rsidRDefault="006E2DA7" w:rsidP="006E2DA7">
      <w:pPr>
        <w:rPr>
          <w:rFonts w:hint="eastAsia"/>
        </w:rPr>
      </w:pPr>
      <w:r>
        <w:rPr>
          <w:rFonts w:hint="eastAsia"/>
        </w:rPr>
        <w:t xml:space="preserve">　　今天脱水不太多，下机后感觉还好。出来坐</w:t>
      </w:r>
      <w:r>
        <w:t>305路到雨花台，觉得有点饿，进超市买了水和一个肉包，吃了肉包后又在外面买了五块钱的桃子，然后坐“宁井”中巴车，乘客上得很踊跃。奥运会刚结束，“宁井”黑中巴立刻又开始正常发车了───尽管为了创建所谓的狗屁文明城市，每个路口还是至少站着一个交警。“宁井”公交车独家经营的好日子好像也到头了。</w:t>
      </w:r>
    </w:p>
    <w:p w14:paraId="27BACB45" w14:textId="77777777" w:rsidR="006E2DA7" w:rsidRDefault="006E2DA7" w:rsidP="006E2DA7">
      <w:pPr>
        <w:rPr>
          <w:rFonts w:hint="eastAsia"/>
        </w:rPr>
      </w:pPr>
    </w:p>
    <w:p w14:paraId="4414EC62" w14:textId="77777777" w:rsidR="006E2DA7" w:rsidRDefault="006E2DA7" w:rsidP="006E2DA7">
      <w:pPr>
        <w:rPr>
          <w:rFonts w:hint="eastAsia"/>
        </w:rPr>
      </w:pPr>
      <w:r>
        <w:rPr>
          <w:rFonts w:hint="eastAsia"/>
        </w:rPr>
        <w:t xml:space="preserve">　　到江宁时父亲打电话问我到哪儿了。到街上，先买了十块钱的猪头肉，拌肉时卖卤菜的从地上一个塑料盆里舀了点红黑色的液体，我不大放心，问那是什么，说是“卤汁”。经过铜井桥时，栏杆旁站着一个瘦个的男乞丐，背着一个装塑料瓶的破口袋，裤子很脏，应该走了不少路了。看上去他好像有点出神，又好像在等什么人。我一看就觉得他和我很相像，无论是身高、肤色、衣着、脸色、气质还是精神状态。简单地说，如果我把胡子剃掉，再摘下眼镜，那就和他一模一样了。而且我也喜欢攒纯净水瓶卖钱，有一年夏天攒了一百多个。</w:t>
      </w:r>
    </w:p>
    <w:p w14:paraId="71BD4F07" w14:textId="77777777" w:rsidR="006E2DA7" w:rsidRDefault="006E2DA7" w:rsidP="006E2DA7">
      <w:pPr>
        <w:rPr>
          <w:rFonts w:hint="eastAsia"/>
        </w:rPr>
      </w:pPr>
    </w:p>
    <w:p w14:paraId="068DC12C" w14:textId="77777777" w:rsidR="006E2DA7" w:rsidRDefault="006E2DA7" w:rsidP="006E2DA7">
      <w:pPr>
        <w:rPr>
          <w:rFonts w:hint="eastAsia"/>
        </w:rPr>
      </w:pPr>
      <w:r>
        <w:rPr>
          <w:rFonts w:hint="eastAsia"/>
        </w:rPr>
        <w:t xml:space="preserve">　　父亲在桥头的小店等我，他也买了卤菜，早知道就不买了。侄子已经到家了，一天下来应该花了侄父不少钱，光一个弱视治疗仪就整整五百块钱，不带一点零的，还有肯德基，还有些小零碎。他又用一块布把右眼蒙了起来，不知道这次又能坚持多久。</w:t>
      </w:r>
    </w:p>
    <w:p w14:paraId="073871C1" w14:textId="77777777" w:rsidR="006E2DA7" w:rsidRDefault="006E2DA7" w:rsidP="006E2DA7">
      <w:pPr>
        <w:rPr>
          <w:rFonts w:hint="eastAsia"/>
        </w:rPr>
      </w:pPr>
    </w:p>
    <w:p w14:paraId="1B70B881" w14:textId="77777777" w:rsidR="006E2DA7" w:rsidRDefault="006E2DA7" w:rsidP="006E2DA7">
      <w:pPr>
        <w:rPr>
          <w:rFonts w:hint="eastAsia"/>
        </w:rPr>
      </w:pPr>
      <w:r>
        <w:rPr>
          <w:rFonts w:hint="eastAsia"/>
        </w:rPr>
        <w:t xml:space="preserve">　　</w:t>
      </w:r>
      <w:r>
        <w:t>8月26日。昨晚上网上到头晕眼花，夜里手淫一次。凌晨零点二十五分又感觉极不耐烦，胸闷气躁。外面有一只鸡在叫。努力克服下意识的举动。早上起来有点不大舒服，喝一袋冰牛奶，吃一个桃子和一碗稀饭，中午觉得特别饿。侄子和侄母早上报名到中午快吃饭时才回来，饭后侄母又骑电动车出去了。母亲去孙旺村玩，因为惦记着下午有人送家具来，没有打麻将。侄子一直在看电视。睡午觉时迷迷糊糊听到外面有人喊“糁子、麻花”，就爬起来买了一斤半的麻花。给侄子送过去吃，他正嫌看电视无聊，自然是对我千恩万谢。因为午觉没睡好，后来又睡着了。傍晚侄母</w:t>
      </w:r>
      <w:r>
        <w:rPr>
          <w:rFonts w:hint="eastAsia"/>
        </w:rPr>
        <w:t>提前回来，一会有人送写字台和椅子过来，因为椅子后背有个窟窿，又上街去换了一个。父亲晚上回来时带了鸡蛋，又打水。一天右肋都有感觉。</w:t>
      </w:r>
    </w:p>
    <w:p w14:paraId="4E62F9F7" w14:textId="77777777" w:rsidR="006E2DA7" w:rsidRDefault="006E2DA7" w:rsidP="006E2DA7">
      <w:pPr>
        <w:rPr>
          <w:rFonts w:hint="eastAsia"/>
        </w:rPr>
      </w:pPr>
    </w:p>
    <w:p w14:paraId="461C4F0C" w14:textId="77777777" w:rsidR="006E2DA7" w:rsidRDefault="006E2DA7" w:rsidP="006E2DA7">
      <w:pPr>
        <w:rPr>
          <w:rFonts w:hint="eastAsia"/>
        </w:rPr>
      </w:pPr>
      <w:r>
        <w:rPr>
          <w:rFonts w:hint="eastAsia"/>
        </w:rPr>
        <w:t xml:space="preserve">　　</w:t>
      </w:r>
      <w:r>
        <w:t>8月27日。早上醒来又觉得有点不大舒服，吃了个桃子，刷牙洗脸后炒了一份香肠鸡蛋炒饭装在饭盒里。到九点半用微波炉热了两根玉米给母亲后就开始上街。在表姐家门口，大表哥开着越野车带着大表嫂正好从后面过来。他们到江宁去，顺便带了我一段路，赶上了在道口看到的一辆“宁井”公交车。上车后又逃票，到能仁里下车，转87路到长乐路，买了彩票、水、辣肠和报纸就进医院了。</w:t>
      </w:r>
    </w:p>
    <w:p w14:paraId="471162CA" w14:textId="77777777" w:rsidR="006E2DA7" w:rsidRDefault="006E2DA7" w:rsidP="006E2DA7">
      <w:pPr>
        <w:rPr>
          <w:rFonts w:hint="eastAsia"/>
        </w:rPr>
      </w:pPr>
    </w:p>
    <w:p w14:paraId="0107BAA6" w14:textId="77777777" w:rsidR="006E2DA7" w:rsidRDefault="006E2DA7" w:rsidP="006E2DA7">
      <w:pPr>
        <w:rPr>
          <w:rFonts w:hint="eastAsia"/>
        </w:rPr>
      </w:pPr>
      <w:r>
        <w:rPr>
          <w:rFonts w:hint="eastAsia"/>
        </w:rPr>
        <w:t xml:space="preserve">　　</w:t>
      </w:r>
      <w:r>
        <w:t>3号费森机，新透析器，流量260，温度36.5度。下午有工程师过来修旁边的2号机，</w:t>
      </w:r>
      <w:r>
        <w:lastRenderedPageBreak/>
        <w:t>但没有怎么动手，尤其是睡觉突然惊醒后发现他站在我的床头，看我醒了看着他，他才转身去拿了两个透析液桶过来开机。陈丽打针和上机，朱瑛下机。金医生值班。上机前63.7公斤，干体重60.5，长3.2，定3.6，下机60.8。中间出了一点汗，吃炒饭加喝水约1公斤没算在内。上机血压130/90，后来一直在120/80左右。快下机时听了四五遍《Black&amp;White》，血压升到140/100。回来阴茎长度正常。好像走了几个病人，上机时间</w:t>
      </w:r>
      <w:r>
        <w:rPr>
          <w:rFonts w:hint="eastAsia"/>
        </w:rPr>
        <w:t>也提前了二十分钟左右。护士长中午好像在，下午不在。</w:t>
      </w:r>
    </w:p>
    <w:p w14:paraId="20902EED" w14:textId="77777777" w:rsidR="006E2DA7" w:rsidRDefault="006E2DA7" w:rsidP="006E2DA7">
      <w:pPr>
        <w:rPr>
          <w:rFonts w:hint="eastAsia"/>
        </w:rPr>
      </w:pPr>
    </w:p>
    <w:p w14:paraId="5664EB8D" w14:textId="77777777" w:rsidR="006E2DA7" w:rsidRDefault="006E2DA7" w:rsidP="006E2DA7">
      <w:pPr>
        <w:rPr>
          <w:rFonts w:hint="eastAsia"/>
        </w:rPr>
      </w:pPr>
      <w:r>
        <w:rPr>
          <w:rFonts w:hint="eastAsia"/>
        </w:rPr>
        <w:t xml:space="preserve">　　今天脱的水不太多。下机后坐</w:t>
      </w:r>
      <w:r>
        <w:t>305路到雨花台，进超市买了一瓶水，出来等到一辆“宁井”中巴车。因为人少，中巴车又掉头回到养回红村，过三岔路口时一辆人很少的“宁井”公交车正好过来，我感到有点后悔，但已经上了贼船，想下也不容易。好不容易等到重新开车───驾驶员可能看到了后面又来了一辆“宁井”公交车───又在雨花台停了几分钟。因为中巴车后面的玻璃窗打不开，开空调发动机又抖得厉害，在绕城公路上驾驶员就打开了自动门通风。快到牧龙时我打电话给父亲让他上街来接我。到街上我买了十一块钱的卤菜。父亲说母亲叫他买卤菜，他不愿买</w:t>
      </w:r>
      <w:r>
        <w:rPr>
          <w:rFonts w:hint="eastAsia"/>
        </w:rPr>
        <w:t>，母亲就烧了上午杀掉的一只半大的鸡，净是骨头，也没什么肉。母亲说侄子一天把昨天买的麻花吃光了，连中饭也没吃。夜里九点钟忽然觉得不大舒服，上了一次厕所，可能是降压药吃得太迟，血压太低了。</w:t>
      </w:r>
    </w:p>
    <w:p w14:paraId="78AD6110" w14:textId="77777777" w:rsidR="006E2DA7" w:rsidRDefault="006E2DA7" w:rsidP="006E2DA7">
      <w:pPr>
        <w:rPr>
          <w:rFonts w:hint="eastAsia"/>
        </w:rPr>
      </w:pPr>
    </w:p>
    <w:p w14:paraId="2E71AD6E" w14:textId="77777777" w:rsidR="006E2DA7" w:rsidRDefault="006E2DA7" w:rsidP="006E2DA7">
      <w:pPr>
        <w:rPr>
          <w:rFonts w:hint="eastAsia"/>
        </w:rPr>
      </w:pPr>
      <w:r>
        <w:rPr>
          <w:rFonts w:hint="eastAsia"/>
        </w:rPr>
        <w:t xml:space="preserve">　　</w:t>
      </w:r>
      <w:r>
        <w:t>8月28日。昨天夜里又做了恶梦。睡前明明穿长袖T恤和衬裤的，醒来却只穿着内裤。早上起来先吃了一个桃子，然后炒了蛋炒饭和侄子一起吃。侄子看了一天电视，到傍晚又开始愁眉苦脸起来，因为作业还没写。午睡醒来有点不大舒服，发现脸比以前黄了一点。傍晚上面村的大伯过来填写什么文明户的表格，每户发了一条毛巾。</w:t>
      </w:r>
    </w:p>
    <w:p w14:paraId="5A17304C" w14:textId="77777777" w:rsidR="006E2DA7" w:rsidRDefault="006E2DA7" w:rsidP="006E2DA7">
      <w:pPr>
        <w:rPr>
          <w:rFonts w:hint="eastAsia"/>
        </w:rPr>
      </w:pPr>
    </w:p>
    <w:p w14:paraId="46A4BD8F" w14:textId="77777777" w:rsidR="006E2DA7" w:rsidRDefault="006E2DA7" w:rsidP="006E2DA7">
      <w:pPr>
        <w:rPr>
          <w:rFonts w:hint="eastAsia"/>
        </w:rPr>
      </w:pPr>
      <w:r>
        <w:rPr>
          <w:rFonts w:hint="eastAsia"/>
        </w:rPr>
        <w:t xml:space="preserve">　　</w:t>
      </w:r>
      <w:r>
        <w:t>8月29日。昨天一天对侄子发火四五次───大都是因为他坚持要看电视不写作业而致，只有一次是我在看电视重播奥运会开幕式，他不听劝告非要在旁边发出很大的噪声───但没有打他。夜里做了不少恶梦，最后一个梦是梦见自己骑着父亲的摩托车去参加一个考试，结果本来能考头名的却怎么也做不出来了，母亲好像也在前面的座位，她和我说了几句话被我没好气地抢白了几句。醒来觉得不大舒服。炒了香肠鸡蛋炒饭，因为饭不够，就又下了面条吃。快到十点才匆忙往街上走，刚走到孙旺村，正好有一辆马自达送人准备回去，就花了一块钱坐到街上，坐“宁井”到</w:t>
      </w:r>
      <w:r>
        <w:rPr>
          <w:rFonts w:hint="eastAsia"/>
        </w:rPr>
        <w:t>能仁里，转</w:t>
      </w:r>
      <w:r>
        <w:t>44路到琵琶巷，买了报纸、彩票和水就进医院了。</w:t>
      </w:r>
    </w:p>
    <w:p w14:paraId="3908EAA5" w14:textId="77777777" w:rsidR="006E2DA7" w:rsidRDefault="006E2DA7" w:rsidP="006E2DA7">
      <w:pPr>
        <w:rPr>
          <w:rFonts w:hint="eastAsia"/>
        </w:rPr>
      </w:pPr>
    </w:p>
    <w:p w14:paraId="261E91A9" w14:textId="77777777" w:rsidR="006E2DA7" w:rsidRDefault="006E2DA7" w:rsidP="006E2DA7">
      <w:pPr>
        <w:rPr>
          <w:rFonts w:hint="eastAsia"/>
        </w:rPr>
      </w:pPr>
      <w:r>
        <w:rPr>
          <w:rFonts w:hint="eastAsia"/>
        </w:rPr>
        <w:t xml:space="preserve">　　</w:t>
      </w:r>
      <w:r>
        <w:t>3号费森机，新透析器，流量260，温度36.5度。朱瑛打针和上机，纪晓慧下机。朱瑛打针没有按我指定的位置打。护士长中午在，下午不在。上机前63.7公斤，干体重60.5，长3.2，定3.6，下机60.85。中间没睡觉，基本上没出汗。上机血压150/90，后来降到120/80左右，直到下机。回来阴茎长度正常。李主任值班。</w:t>
      </w:r>
    </w:p>
    <w:p w14:paraId="7DC6D270" w14:textId="77777777" w:rsidR="006E2DA7" w:rsidRDefault="006E2DA7" w:rsidP="006E2DA7">
      <w:pPr>
        <w:rPr>
          <w:rFonts w:hint="eastAsia"/>
        </w:rPr>
      </w:pPr>
    </w:p>
    <w:p w14:paraId="4F840EEB" w14:textId="77777777" w:rsidR="006E2DA7" w:rsidRDefault="006E2DA7" w:rsidP="006E2DA7">
      <w:pPr>
        <w:rPr>
          <w:rFonts w:hint="eastAsia"/>
        </w:rPr>
      </w:pPr>
      <w:r>
        <w:rPr>
          <w:rFonts w:hint="eastAsia"/>
        </w:rPr>
        <w:t xml:space="preserve">　　今天脱的水不多。下机后走到外面的药店买创可贴。坐</w:t>
      </w:r>
      <w:r>
        <w:t>33路到雨花台下车，坐“宁井”中巴车。坐在我旁边的男中学生把座位让给了一个带小女孩的青年妇女，他就站在前面和另一个坐着的女中学生───他们好像都是铜井中学毕业的，只不过男生好像在读县中，女生好像在读雨花台中学───聊了起来，一直到铜井小区女生下车，才意犹未尽地告别。我真想问他“你怎么不问她要电话号码啊”，想想又忍住了，因为这样显得很猥琐。在新建车站上来一个穿红色厚T恤黑色短裙带一个小男孩的青年妇女，我一看就认出她是小学的同学，只不过她未必能认得出我来。她小</w:t>
      </w:r>
      <w:r>
        <w:rPr>
          <w:rFonts w:hint="eastAsia"/>
        </w:rPr>
        <w:t>时候好像得过小儿麻痹症，走路时有轻微的跛行，现在依然能看出一点痕迹。</w:t>
      </w:r>
    </w:p>
    <w:p w14:paraId="183D2D82" w14:textId="77777777" w:rsidR="006E2DA7" w:rsidRDefault="006E2DA7" w:rsidP="006E2DA7">
      <w:pPr>
        <w:rPr>
          <w:rFonts w:hint="eastAsia"/>
        </w:rPr>
      </w:pPr>
    </w:p>
    <w:p w14:paraId="7E07896C" w14:textId="77777777" w:rsidR="006E2DA7" w:rsidRDefault="006E2DA7" w:rsidP="006E2DA7">
      <w:pPr>
        <w:rPr>
          <w:rFonts w:hint="eastAsia"/>
        </w:rPr>
      </w:pPr>
      <w:r>
        <w:rPr>
          <w:rFonts w:hint="eastAsia"/>
        </w:rPr>
        <w:t xml:space="preserve">　　到江宁时我发现父亲已经给我打过电话了，就打电话告诉他位置，并说自己买卤菜。到街上，买了三块钱的青苹果和十五块钱的卤菜。不过回家发现母亲已经烧了冬瓜排骨汤了，就把猪头肉放到冰箱里准备明天再吃，只吃了买的素菜。侄子好像感冒了，结果使父亲和侄母都连打喷嚏。</w:t>
      </w:r>
    </w:p>
    <w:p w14:paraId="022FF318" w14:textId="77777777" w:rsidR="006E2DA7" w:rsidRDefault="006E2DA7" w:rsidP="006E2DA7">
      <w:pPr>
        <w:rPr>
          <w:rFonts w:hint="eastAsia"/>
        </w:rPr>
      </w:pPr>
    </w:p>
    <w:p w14:paraId="048D80C4" w14:textId="77777777" w:rsidR="006E2DA7" w:rsidRDefault="006E2DA7" w:rsidP="006E2DA7">
      <w:pPr>
        <w:rPr>
          <w:rFonts w:hint="eastAsia"/>
        </w:rPr>
      </w:pPr>
      <w:r>
        <w:rPr>
          <w:rFonts w:hint="eastAsia"/>
        </w:rPr>
        <w:t xml:space="preserve">　　</w:t>
      </w:r>
      <w:r>
        <w:t>8月30日。早上起来炒了蛋炒饭，看电视到十点，然后一直上网到吃中饭。母亲中午很早就烧饭了，在早饭的稀饭里加了面条，又烧了猪头肉。我用微波炉热了剩饭，边吃边上网。饭后母亲到上面村去打麻将，一直到夜里八点多才回来，共打了三个八圈，父亲下班后还送伞和手电筒去。侄子上午和侄母上街，下午回来后说午饭都没吃，侄母从邻居家要了一碗饭给他炒了一碗蛋炒饭。午睡醒来不大舒服，吃了不少东西，然后一直看电视。</w:t>
      </w:r>
    </w:p>
    <w:p w14:paraId="439196A7" w14:textId="77777777" w:rsidR="006E2DA7" w:rsidRDefault="006E2DA7" w:rsidP="006E2DA7">
      <w:pPr>
        <w:rPr>
          <w:rFonts w:hint="eastAsia"/>
        </w:rPr>
      </w:pPr>
    </w:p>
    <w:p w14:paraId="17196898" w14:textId="434D5F06" w:rsidR="006E2DA7" w:rsidRPr="006E2DA7" w:rsidRDefault="006E2DA7" w:rsidP="006E2DA7">
      <w:pPr>
        <w:rPr>
          <w:rFonts w:hint="eastAsia"/>
        </w:rPr>
      </w:pPr>
      <w:r>
        <w:rPr>
          <w:rFonts w:hint="eastAsia"/>
        </w:rPr>
        <w:t xml:space="preserve">　　</w:t>
      </w:r>
      <w:r>
        <w:t>8月31日。早上没吃早饭，只喝了一袋冰牛奶（导致一上午上了三四次厕所），吃了一个青苹果。母亲做礼拜回来，带了两个蒸饭，我吃了一个，剩下的一个侄子不吃，母亲吃掉了。母亲还买了带鱼，她把鱼收拾好后，我切了冬瓜。我正在烧菜时，侄子、侄母和母亲很神秘地都到上面村去了，午饭一个也没回来吃：侄子声称和侄母到苏敏家去玩，母亲说到上面的地里摘玉米，结果可能都是去打麻将了。我一个人烧了菜，一个人吃，感觉有点怪怪的。后来一不小心，被猫从窗户钻进厨房，吃了不少烧好的带鱼，气得我用棍子追打了一番，同时嘴里念念有词地大骂了一通。</w:t>
      </w:r>
      <w:r>
        <w:rPr>
          <w:rFonts w:hint="eastAsia"/>
        </w:rPr>
        <w:t>傍晚侄子和侄母从上面村回来，据说侄母羸了六百多块，立刻骑电动车带侄子上街买了不少零食回来。母亲一直到我们吃晚饭时才回来，提着的篮子里有玉米，还有点山芋藤。下午躺在床上看电视睡着了，醒来觉得有点不大舒服，吃了不少冬瓜，又吃了几块带鱼，又喝了点饭后煨的绿豆汤。</w:t>
      </w:r>
    </w:p>
    <w:p w14:paraId="55DB582F" w14:textId="5119EF6A" w:rsidR="006F65E3" w:rsidRDefault="006F65E3" w:rsidP="006F65E3">
      <w:pPr>
        <w:pStyle w:val="2"/>
        <w:rPr>
          <w:rFonts w:hint="eastAsia"/>
        </w:rPr>
      </w:pPr>
      <w:bookmarkStart w:id="10" w:name="_Toc187185630"/>
      <w:r>
        <w:rPr>
          <w:rFonts w:hint="eastAsia"/>
        </w:rPr>
        <w:t>2</w:t>
      </w:r>
      <w:r>
        <w:t>008</w:t>
      </w:r>
      <w:r>
        <w:rPr>
          <w:rFonts w:hint="eastAsia"/>
        </w:rPr>
        <w:t>年9月</w:t>
      </w:r>
      <w:bookmarkEnd w:id="10"/>
    </w:p>
    <w:p w14:paraId="476C3F48" w14:textId="77777777" w:rsidR="006E2DA7" w:rsidRDefault="006E2DA7" w:rsidP="006E2DA7">
      <w:pPr>
        <w:rPr>
          <w:rFonts w:hint="eastAsia"/>
        </w:rPr>
      </w:pPr>
    </w:p>
    <w:p w14:paraId="1EC49A1B" w14:textId="77777777" w:rsidR="006E2DA7" w:rsidRDefault="006E2DA7" w:rsidP="006E2DA7">
      <w:pPr>
        <w:rPr>
          <w:rFonts w:hint="eastAsia"/>
        </w:rPr>
      </w:pPr>
      <w:r>
        <w:rPr>
          <w:rFonts w:hint="eastAsia"/>
        </w:rPr>
        <w:t xml:space="preserve">　　</w:t>
      </w:r>
      <w:r>
        <w:t>9月1日。早上炒了香肠鸡蛋炒饭，装进饭盒后又在上面放了些星期五晚上买的猪头肉和昨天吃剩的带鱼。八点半不到就开始往街上走，有一辆马自达过去时我没在意，不然就坐上去了，因为拎着四本书有点沉。到街上坐“宁井”到能仁里，转44路到总统府，还书，借书，坐44路到长乐路，买了彩票、茶饮料和报纸，进医院。</w:t>
      </w:r>
    </w:p>
    <w:p w14:paraId="7758B554" w14:textId="77777777" w:rsidR="006E2DA7" w:rsidRDefault="006E2DA7" w:rsidP="006E2DA7">
      <w:pPr>
        <w:rPr>
          <w:rFonts w:hint="eastAsia"/>
        </w:rPr>
      </w:pPr>
    </w:p>
    <w:p w14:paraId="21314836" w14:textId="77777777" w:rsidR="006E2DA7" w:rsidRDefault="006E2DA7" w:rsidP="006E2DA7">
      <w:pPr>
        <w:rPr>
          <w:rFonts w:hint="eastAsia"/>
        </w:rPr>
      </w:pPr>
      <w:r>
        <w:rPr>
          <w:rFonts w:hint="eastAsia"/>
        </w:rPr>
        <w:t xml:space="preserve">　　上机前把以前给的红色核算联发票换成绿色的，没有再收钱。看到下面的秦淮河里有一艘电动画舫驶过，除了驾驶员外共有三个乘客：前面坐着一个中年妇女，后面有两个中年男子，他们面前的茶几上放着两瓶纯净水。不知道这种比化粪池干净不了多少的臭水沟有什么好游的，外地人真是少见多怪。</w:t>
      </w:r>
    </w:p>
    <w:p w14:paraId="7AABFA48" w14:textId="77777777" w:rsidR="006E2DA7" w:rsidRDefault="006E2DA7" w:rsidP="006E2DA7">
      <w:pPr>
        <w:rPr>
          <w:rFonts w:hint="eastAsia"/>
        </w:rPr>
      </w:pPr>
    </w:p>
    <w:p w14:paraId="32ADA4FA" w14:textId="77777777" w:rsidR="006E2DA7" w:rsidRDefault="006E2DA7" w:rsidP="006E2DA7">
      <w:pPr>
        <w:rPr>
          <w:rFonts w:hint="eastAsia"/>
        </w:rPr>
      </w:pPr>
      <w:r>
        <w:rPr>
          <w:rFonts w:hint="eastAsia"/>
        </w:rPr>
        <w:t xml:space="preserve">　　</w:t>
      </w:r>
      <w:r>
        <w:t>3号费森机，新透析器，流量260，温度36.5度。护士长打针和上机，赵宁下机。上机血压150/90，中间一直是140/90，最后一次是130/90。上机前体重65.8公斤，干体重60.5，长5.3，定5.2，脱水到5.1时提前下机，下机后61.45。护士长下午不在。另一个护士是张克丽。一直看报纸，基本上没睡觉，也没怎么出汗。回来阴茎长度正常。</w:t>
      </w:r>
    </w:p>
    <w:p w14:paraId="4A9ED85F" w14:textId="77777777" w:rsidR="006E2DA7" w:rsidRDefault="006E2DA7" w:rsidP="006E2DA7">
      <w:pPr>
        <w:rPr>
          <w:rFonts w:hint="eastAsia"/>
        </w:rPr>
      </w:pPr>
    </w:p>
    <w:p w14:paraId="4ADF8E47" w14:textId="77777777" w:rsidR="006E2DA7" w:rsidRDefault="006E2DA7" w:rsidP="006E2DA7">
      <w:pPr>
        <w:rPr>
          <w:rFonts w:hint="eastAsia"/>
        </w:rPr>
      </w:pPr>
      <w:r>
        <w:rPr>
          <w:rFonts w:hint="eastAsia"/>
        </w:rPr>
        <w:t xml:space="preserve">　　透析时旁边有听力障碍的女病人觉得不舒服，又从床上跳到地上，下机后又蹲在地上。叫了下面的医生上来做心电图，还是我提醒赵宁给她吸氧。一直到我下机后她还是躺在病人休息室的沙发上。</w:t>
      </w:r>
    </w:p>
    <w:p w14:paraId="7D62047E" w14:textId="77777777" w:rsidR="006E2DA7" w:rsidRDefault="006E2DA7" w:rsidP="006E2DA7">
      <w:pPr>
        <w:rPr>
          <w:rFonts w:hint="eastAsia"/>
        </w:rPr>
      </w:pPr>
    </w:p>
    <w:p w14:paraId="345359A6" w14:textId="77777777" w:rsidR="006E2DA7" w:rsidRDefault="006E2DA7" w:rsidP="006E2DA7">
      <w:pPr>
        <w:rPr>
          <w:rFonts w:hint="eastAsia"/>
        </w:rPr>
      </w:pPr>
      <w:r>
        <w:rPr>
          <w:rFonts w:hint="eastAsia"/>
        </w:rPr>
        <w:t xml:space="preserve">　　今天又脱了不少水，不过因为提前几分钟下机，出来感觉还好，坐</w:t>
      </w:r>
      <w:r>
        <w:t>305路到雨花台，进超市买了一瓶水，坐“宁井”中巴车，坐在副驾驶的位置。到小行里车里已经挤得满满的了，甚至连我的前面也被女售票员塞了一个红色的行李箱。我发现行李箱的底面对着我，有不少灰，就费劲地把行李箱转了过来，不料正面灰更多。一路上一点睡意也没有，透析时也基本上没睡觉，一直在看报纸。不知道今天的精神为什么这么好。可能是秋天到了，天不是那么热，天气又很好。快到牧龙时打电话给父亲，让他上街来接我。到街上买了十二块四毛钱的卤菜，走到桥头时父亲也正好到</w:t>
      </w:r>
      <w:r>
        <w:rPr>
          <w:rFonts w:hint="eastAsia"/>
        </w:rPr>
        <w:t>。</w:t>
      </w:r>
    </w:p>
    <w:p w14:paraId="7CA30327" w14:textId="77777777" w:rsidR="006E2DA7" w:rsidRDefault="006E2DA7" w:rsidP="006E2DA7">
      <w:pPr>
        <w:rPr>
          <w:rFonts w:hint="eastAsia"/>
        </w:rPr>
      </w:pPr>
    </w:p>
    <w:p w14:paraId="14BCE4CF" w14:textId="77777777" w:rsidR="006E2DA7" w:rsidRDefault="006E2DA7" w:rsidP="006E2DA7">
      <w:pPr>
        <w:rPr>
          <w:rFonts w:hint="eastAsia"/>
        </w:rPr>
      </w:pPr>
      <w:r>
        <w:rPr>
          <w:rFonts w:hint="eastAsia"/>
        </w:rPr>
        <w:t xml:space="preserve">　　侄子今天第一天上小学，课本忘了带回家，还好他有聪聪的旧书可以写作业。</w:t>
      </w:r>
    </w:p>
    <w:p w14:paraId="2DA29392" w14:textId="77777777" w:rsidR="006E2DA7" w:rsidRDefault="006E2DA7" w:rsidP="006E2DA7">
      <w:pPr>
        <w:rPr>
          <w:rFonts w:hint="eastAsia"/>
        </w:rPr>
      </w:pPr>
    </w:p>
    <w:p w14:paraId="51040E9F" w14:textId="77777777" w:rsidR="006E2DA7" w:rsidRDefault="006E2DA7" w:rsidP="006E2DA7">
      <w:pPr>
        <w:rPr>
          <w:rFonts w:hint="eastAsia"/>
        </w:rPr>
      </w:pPr>
      <w:r>
        <w:rPr>
          <w:rFonts w:hint="eastAsia"/>
        </w:rPr>
        <w:t xml:space="preserve">　　</w:t>
      </w:r>
      <w:r>
        <w:t>9月2日。早饭鸡蛋炒饭，剩下的一大碗母亲都吃掉了。侄子吃的是稀饭和他妈的煎鸡蛋，没有喝牛奶。一天喝了两袋牛奶。从今天开始我就不用供应牛奶给侄子喝了，因为他在学校已经订了牛奶。喝过早饭后又看电视。上午九时许手淫一次。</w:t>
      </w:r>
    </w:p>
    <w:p w14:paraId="23B1C7A6" w14:textId="77777777" w:rsidR="006E2DA7" w:rsidRDefault="006E2DA7" w:rsidP="006E2DA7">
      <w:pPr>
        <w:rPr>
          <w:rFonts w:hint="eastAsia"/>
        </w:rPr>
      </w:pPr>
    </w:p>
    <w:p w14:paraId="7644F5A1" w14:textId="77777777" w:rsidR="006E2DA7" w:rsidRDefault="006E2DA7" w:rsidP="006E2DA7">
      <w:pPr>
        <w:rPr>
          <w:rFonts w:hint="eastAsia"/>
        </w:rPr>
      </w:pPr>
      <w:r>
        <w:rPr>
          <w:rFonts w:hint="eastAsia"/>
        </w:rPr>
        <w:t xml:space="preserve">　　母亲吃过早饭后到侄公家挑泔水。我叫她不要去，因为太远了。她还信誓旦旦地说不远，一会就到了，结果来回一趟近两个小时。中午母亲切了南瓜丝，说路边地里的南瓜少了一个，可能是被路人偷走了。饭后母亲到上面村想打麻将的，结果没打成，又回来了。午睡到三点一刻，听见冰箱声音很大，好像在疯狂制冷，打开下面的冷冻室一看，抽屉外挂着一大一小两陀乳白色的冰，掰了小块下来闻了一下，有一点点气味，可能是制冷剂泄漏了。冷冻室里也到处都是冰冻的霜。断电后打开冷冻室除霜，然后在房间里就不断听到制冷剂流动的汩汩声，其间还有一次巨大的爆裂声，可能是某个地方解冻。</w:t>
      </w:r>
    </w:p>
    <w:p w14:paraId="4E9028E2" w14:textId="77777777" w:rsidR="006E2DA7" w:rsidRDefault="006E2DA7" w:rsidP="006E2DA7">
      <w:pPr>
        <w:rPr>
          <w:rFonts w:hint="eastAsia"/>
        </w:rPr>
      </w:pPr>
    </w:p>
    <w:p w14:paraId="0B7D48A3" w14:textId="77777777" w:rsidR="006E2DA7" w:rsidRDefault="006E2DA7" w:rsidP="006E2DA7">
      <w:pPr>
        <w:rPr>
          <w:rFonts w:hint="eastAsia"/>
        </w:rPr>
      </w:pPr>
      <w:r>
        <w:rPr>
          <w:rFonts w:hint="eastAsia"/>
        </w:rPr>
        <w:t xml:space="preserve">　　傍晚侄子回来作业依然没有写，说是没有专门写汉语拼音的练习本。侄母回来后，带他到孙旺村去借，没借到，又到街上去买了回来。</w:t>
      </w:r>
    </w:p>
    <w:p w14:paraId="60584338" w14:textId="77777777" w:rsidR="006E2DA7" w:rsidRDefault="006E2DA7" w:rsidP="006E2DA7">
      <w:pPr>
        <w:rPr>
          <w:rFonts w:hint="eastAsia"/>
        </w:rPr>
      </w:pPr>
    </w:p>
    <w:p w14:paraId="3517A96A" w14:textId="77777777" w:rsidR="006E2DA7" w:rsidRDefault="006E2DA7" w:rsidP="006E2DA7">
      <w:pPr>
        <w:rPr>
          <w:rFonts w:hint="eastAsia"/>
        </w:rPr>
      </w:pPr>
      <w:r>
        <w:rPr>
          <w:rFonts w:hint="eastAsia"/>
        </w:rPr>
        <w:t xml:space="preserve">　　最近一直流传什么外婆用“六只眼睛、四条腿”的活物送外孙的节，也就是鸡一只，鸭一只，鱼一条。侄婆据说星期天来送节。</w:t>
      </w:r>
    </w:p>
    <w:p w14:paraId="67CB1AD3" w14:textId="77777777" w:rsidR="006E2DA7" w:rsidRDefault="006E2DA7" w:rsidP="006E2DA7">
      <w:pPr>
        <w:rPr>
          <w:rFonts w:hint="eastAsia"/>
        </w:rPr>
      </w:pPr>
    </w:p>
    <w:p w14:paraId="75D11041" w14:textId="77777777" w:rsidR="006E2DA7" w:rsidRDefault="006E2DA7" w:rsidP="006E2DA7">
      <w:pPr>
        <w:rPr>
          <w:rFonts w:hint="eastAsia"/>
        </w:rPr>
      </w:pPr>
      <w:r>
        <w:rPr>
          <w:rFonts w:hint="eastAsia"/>
        </w:rPr>
        <w:t xml:space="preserve">　　</w:t>
      </w:r>
      <w:r>
        <w:t>9月3日。早上起来炒了香肠鸡蛋炒饭当午饭，然后下面条吃。洗衣服时发现闻不到洗衣粉的味道了，可能是因为平时经常嗅风油精。九点半出发，走到街上坐“宁井”到能仁里，转87路到长乐路，买了彩票、水和报纸，进医院。上机前换到了“喜闻妥”。可能是我用的太快了。上次换的两盒两个月就用完了，别人一盒能用一年。请李主任下楼才换到。</w:t>
      </w:r>
    </w:p>
    <w:p w14:paraId="70697443" w14:textId="77777777" w:rsidR="006E2DA7" w:rsidRDefault="006E2DA7" w:rsidP="006E2DA7">
      <w:pPr>
        <w:rPr>
          <w:rFonts w:hint="eastAsia"/>
        </w:rPr>
      </w:pPr>
    </w:p>
    <w:p w14:paraId="189E28DA" w14:textId="77777777" w:rsidR="006E2DA7" w:rsidRDefault="006E2DA7" w:rsidP="006E2DA7">
      <w:pPr>
        <w:rPr>
          <w:rFonts w:hint="eastAsia"/>
        </w:rPr>
      </w:pPr>
      <w:r>
        <w:rPr>
          <w:rFonts w:hint="eastAsia"/>
        </w:rPr>
        <w:t xml:space="preserve">　　</w:t>
      </w:r>
      <w:r>
        <w:t>3号费森机，新透析器，流量260，温度36.5度。赵宁打针，动脉一开始没打好，扎止血带调整了一会才好。陈丽上机，赵宁下机。护士长中午在，下午不在。上机前体重64.65公斤，干体重60.5，长4.15，定4.6，快下机时出了点汗，下机后60.7。回来阴茎长度正常。上机血压130/90，中间最高150/100，最低120/80。下机前最后一次130/100，正在听mp3。</w:t>
      </w:r>
    </w:p>
    <w:p w14:paraId="0691E613" w14:textId="77777777" w:rsidR="006E2DA7" w:rsidRDefault="006E2DA7" w:rsidP="006E2DA7">
      <w:pPr>
        <w:rPr>
          <w:rFonts w:hint="eastAsia"/>
        </w:rPr>
      </w:pPr>
    </w:p>
    <w:p w14:paraId="26342731" w14:textId="77777777" w:rsidR="006E2DA7" w:rsidRDefault="006E2DA7" w:rsidP="006E2DA7">
      <w:pPr>
        <w:rPr>
          <w:rFonts w:hint="eastAsia"/>
        </w:rPr>
      </w:pPr>
      <w:r>
        <w:rPr>
          <w:rFonts w:hint="eastAsia"/>
        </w:rPr>
        <w:t xml:space="preserve">　　今天又脱多了，下机后在休息室躺了几分钟，觉得好了一点才走出去。坐</w:t>
      </w:r>
      <w:r>
        <w:t>44路空调车到底站，有两三个戴红色袖章的年轻人坐在长椅上聊天，后来说“宁井”必须到对面去坐，不允许站内上客。上车后，一开始旁边坐着一个带小男孩的老头，小男孩不时吹几声哨子，吵得我想发火，后来到板桥后他们就下车了。还没到小行父亲就打电话问我到什么地方了，后来母亲又打电话给我。快到牧龙打电话给父亲让他上街来接我，他说已经在桥头等我了。到</w:t>
      </w:r>
      <w:r>
        <w:lastRenderedPageBreak/>
        <w:t>街上买了水、梨和十二块钱的卤菜，坐父亲的摩托车回家。父亲在孙旺村存放摩托车时就留在那儿吃晚饭了，可能还要打麻将</w:t>
      </w:r>
      <w:r>
        <w:rPr>
          <w:rFonts w:hint="eastAsia"/>
        </w:rPr>
        <w:t>。回家才发现父亲也买了两份盐水鸭，我买的卤菜就没有吃。侄子还在开着灯写作业，放学后没写作业，问父亲要了一块钱买东西吃然后和同学在操场上一直玩到父亲送他回来。</w:t>
      </w:r>
    </w:p>
    <w:p w14:paraId="39D056CC" w14:textId="77777777" w:rsidR="006E2DA7" w:rsidRDefault="006E2DA7" w:rsidP="006E2DA7">
      <w:pPr>
        <w:rPr>
          <w:rFonts w:hint="eastAsia"/>
        </w:rPr>
      </w:pPr>
    </w:p>
    <w:p w14:paraId="089E9B57" w14:textId="77777777" w:rsidR="006E2DA7" w:rsidRDefault="006E2DA7" w:rsidP="006E2DA7">
      <w:pPr>
        <w:rPr>
          <w:rFonts w:hint="eastAsia"/>
        </w:rPr>
      </w:pPr>
      <w:r>
        <w:rPr>
          <w:rFonts w:hint="eastAsia"/>
        </w:rPr>
        <w:t xml:space="preserve">　　晚上还是有点胸闷，可能血压低。透析前发现小塑料勺断掉了，就向护士要了一双一次性筷子，吃过后一咬牙右腮就疼得厉害，吃晚饭时都不能用力嚼，一直到夜里都是如此，不过嘴巴不动时也没有感觉。可能跟饭很干也有关系。</w:t>
      </w:r>
    </w:p>
    <w:p w14:paraId="47BA1A2B" w14:textId="77777777" w:rsidR="006E2DA7" w:rsidRDefault="006E2DA7" w:rsidP="006E2DA7">
      <w:pPr>
        <w:rPr>
          <w:rFonts w:hint="eastAsia"/>
        </w:rPr>
      </w:pPr>
    </w:p>
    <w:p w14:paraId="498ABAFD" w14:textId="77777777" w:rsidR="006E2DA7" w:rsidRDefault="006E2DA7" w:rsidP="006E2DA7">
      <w:pPr>
        <w:rPr>
          <w:rFonts w:hint="eastAsia"/>
        </w:rPr>
      </w:pPr>
      <w:r>
        <w:rPr>
          <w:rFonts w:hint="eastAsia"/>
        </w:rPr>
        <w:t xml:space="preserve">　　</w:t>
      </w:r>
      <w:r>
        <w:t>9月4日。早饭蛋炒饭，看了会电视，然后躺在床上一直睡到十点钟才起来。饭后母亲到孙旺村玩，我一直看电视，然后洗衣服，过来只睡了十几分钟觉。傍晚整理房间里的空纯净水瓶，都装了起来。侄子回来一直玩，没有写作业。吃过晚饭洗过澡后他开始写作业。写了半天还是没写完，侄母就下楼把他打哭了，一边哭一边写，到八点半终于写完了。父亲下班又买了烤鸭。</w:t>
      </w:r>
    </w:p>
    <w:p w14:paraId="6A344DCE" w14:textId="77777777" w:rsidR="006E2DA7" w:rsidRDefault="006E2DA7" w:rsidP="006E2DA7">
      <w:pPr>
        <w:rPr>
          <w:rFonts w:hint="eastAsia"/>
        </w:rPr>
      </w:pPr>
    </w:p>
    <w:p w14:paraId="7399C621" w14:textId="77777777" w:rsidR="006E2DA7" w:rsidRDefault="006E2DA7" w:rsidP="006E2DA7">
      <w:pPr>
        <w:rPr>
          <w:rFonts w:hint="eastAsia"/>
        </w:rPr>
      </w:pPr>
      <w:r>
        <w:rPr>
          <w:rFonts w:hint="eastAsia"/>
        </w:rPr>
        <w:t xml:space="preserve">　　</w:t>
      </w:r>
      <w:r>
        <w:t>9月5日。昨天夜里父亲到孙旺村找了两个人陪上面村的一个牌友打麻将。半夜将近十一点忽然无缘无故地惊醒了，有点心慌，听听隔壁还在打麻将。早上炒了炒香肠鸡蛋饭当午饭，早饭吃的稀饭。到九点四十左右才出发，走到街上坐“宁井”到能仁里，转87路到长乐路，买了彩票、茶饮料、茶叶蛋和报纸，进医院。苏果“好的”便利店的店员好像都换成了小姑娘，以前都是中年妇女。我问女收银员───我看她觉得有点面熟，好像以前在哪儿见过───怎么人都换了，她摇摇头说没换啊。</w:t>
      </w:r>
    </w:p>
    <w:p w14:paraId="6D52C836" w14:textId="77777777" w:rsidR="006E2DA7" w:rsidRDefault="006E2DA7" w:rsidP="006E2DA7">
      <w:pPr>
        <w:rPr>
          <w:rFonts w:hint="eastAsia"/>
        </w:rPr>
      </w:pPr>
    </w:p>
    <w:p w14:paraId="1BD7B2EF" w14:textId="77777777" w:rsidR="006E2DA7" w:rsidRDefault="006E2DA7" w:rsidP="006E2DA7">
      <w:pPr>
        <w:rPr>
          <w:rFonts w:hint="eastAsia"/>
        </w:rPr>
      </w:pPr>
      <w:r>
        <w:rPr>
          <w:rFonts w:hint="eastAsia"/>
        </w:rPr>
        <w:t xml:space="preserve">　　</w:t>
      </w:r>
      <w:r>
        <w:t>3号费森机，新透析器，流量260，温度36.5度。陈丽打针和上机，小马护士长下机。金医生开复合维生素B。上机前体重63.8公斤，干体重60.5，长3.3，定3.8，脱到3.7时提前下机，下机后60.7。一直没睡着，也没出汗。吃炒饭和茶叶蛋三个加喝水至少1公斤没算在内（上次也是）。回来阴茎长度正常。另一个护士是张克丽。上机血压130/90，中间最高140/100，后来降到120/80，下机前最后一次110/70。</w:t>
      </w:r>
    </w:p>
    <w:p w14:paraId="3CF84348" w14:textId="77777777" w:rsidR="006E2DA7" w:rsidRDefault="006E2DA7" w:rsidP="006E2DA7">
      <w:pPr>
        <w:rPr>
          <w:rFonts w:hint="eastAsia"/>
        </w:rPr>
      </w:pPr>
    </w:p>
    <w:p w14:paraId="1B39ED70" w14:textId="77777777" w:rsidR="006E2DA7" w:rsidRDefault="006E2DA7" w:rsidP="006E2DA7">
      <w:pPr>
        <w:rPr>
          <w:rFonts w:hint="eastAsia"/>
        </w:rPr>
      </w:pPr>
      <w:r>
        <w:rPr>
          <w:rFonts w:hint="eastAsia"/>
        </w:rPr>
        <w:t xml:space="preserve">　　今天脱得不多，而且基本上到位了，所以虽然比上次少，但更不舒服。下机后坐</w:t>
      </w:r>
      <w:r>
        <w:t>305路到雨花台。上车后一会就觉得有点胸闷，可惜没有座位，只好不停地动来动去，不时拿出水来喝两口。下车后进超市买了一瓶水，然后在外面的水果摊买了五块三毛钱的桃子。挑桃子时有一个夹公文包的中年人从后面走过，忽然说了句什么话，大概是觉得桃子洗得太好看了，可能是用什么药水洗的。付过钱后看到摊主帮他挑了五个留有茸毛的桃子。第一辆“宁井”公交车人太多，我不想上去，就想等等看有没有中巴车，可惜没有，而且一会又来了辆“宁井”公交车。虽然没有座位，但</w:t>
      </w:r>
      <w:r>
        <w:rPr>
          <w:rFonts w:hint="eastAsia"/>
        </w:rPr>
        <w:t>也上去了，站在驾驶室后面。驾驶员一看我上去并往驾驶室后面走，连忙把一个竖放的铁皮柜的盖子打开，以示不可坐人。</w:t>
      </w:r>
    </w:p>
    <w:p w14:paraId="185691B8" w14:textId="77777777" w:rsidR="006E2DA7" w:rsidRDefault="006E2DA7" w:rsidP="006E2DA7">
      <w:pPr>
        <w:rPr>
          <w:rFonts w:hint="eastAsia"/>
        </w:rPr>
      </w:pPr>
    </w:p>
    <w:p w14:paraId="4C2103E1" w14:textId="77777777" w:rsidR="006E2DA7" w:rsidRDefault="006E2DA7" w:rsidP="006E2DA7">
      <w:pPr>
        <w:rPr>
          <w:rFonts w:hint="eastAsia"/>
        </w:rPr>
      </w:pPr>
      <w:r>
        <w:rPr>
          <w:rFonts w:hint="eastAsia"/>
        </w:rPr>
        <w:t xml:space="preserve">　　从能仁里开始每一站都要上少则七八个，多则二三十人。有的根本上不去，驾驶员只好下去把人往门里塞。到了小行，我想进去坐，他不让我进去，说现在南京创建文明城市，抓得特别严，上班时不允许打手机、穿拖鞋、抽烟和聊天。有一个驾驶员因为被暗访到开车时抽烟和讲话被停岗了。不过他也说，大概三个月左右就要结束了，到时候就会好一点。</w:t>
      </w:r>
    </w:p>
    <w:p w14:paraId="299EA5E2" w14:textId="77777777" w:rsidR="006E2DA7" w:rsidRDefault="006E2DA7" w:rsidP="006E2DA7">
      <w:pPr>
        <w:rPr>
          <w:rFonts w:hint="eastAsia"/>
        </w:rPr>
      </w:pPr>
    </w:p>
    <w:p w14:paraId="464E8C18" w14:textId="77777777" w:rsidR="006E2DA7" w:rsidRDefault="006E2DA7" w:rsidP="006E2DA7">
      <w:pPr>
        <w:rPr>
          <w:rFonts w:hint="eastAsia"/>
        </w:rPr>
      </w:pPr>
      <w:r>
        <w:rPr>
          <w:rFonts w:hint="eastAsia"/>
        </w:rPr>
        <w:t xml:space="preserve">　　后来我因为血压太低，有点站不住了，摸到内瘘又很微弱，怕又闭掉，只得蹲了下来，感觉很丢脸。蹲着的时候我一手托着腮差点睡着了。到板桥收费站时忽然听到旁边一个戴眼</w:t>
      </w:r>
      <w:r>
        <w:rPr>
          <w:rFonts w:hint="eastAsia"/>
        </w:rPr>
        <w:lastRenderedPageBreak/>
        <w:t>镜的胖姑娘大声地说“让一让、让一让、我要下车”，连忙站起来占了她的座位。到江宁时父亲打电话给我，说他在南京拿货，让我到铜井后在桥头等他。到街上我坐在桥头的小店旁看报纸。因为天色已晚，店主把外面的两盏路灯都打开了。后来母亲又打电话给我，说等我们吃晚饭。等到后来我觉得有点冷，又打电话给父亲，他说已经到叶村的厂里了，一会就到。到家后，侄子和侄母已经吃过晚饭了。父亲昨晚买的烤鸭味道有点变掉了，虽然一直放在冰箱里，而且吃之前还用微波炉高火打了一分半钟。父亲给侄子买练习册的十五块钱侄母一直装聋作哑不肯还给父亲───虽然据说她在上周日打麻将赢了六百多块钱，父亲只好准备等侄父回来再向他讨要。</w:t>
      </w:r>
    </w:p>
    <w:p w14:paraId="4E614903" w14:textId="77777777" w:rsidR="006E2DA7" w:rsidRDefault="006E2DA7" w:rsidP="006E2DA7">
      <w:pPr>
        <w:rPr>
          <w:rFonts w:hint="eastAsia"/>
        </w:rPr>
      </w:pPr>
    </w:p>
    <w:p w14:paraId="053ADF32" w14:textId="77777777" w:rsidR="006E2DA7" w:rsidRDefault="006E2DA7" w:rsidP="006E2DA7">
      <w:pPr>
        <w:rPr>
          <w:rFonts w:hint="eastAsia"/>
        </w:rPr>
      </w:pPr>
      <w:r>
        <w:rPr>
          <w:rFonts w:hint="eastAsia"/>
        </w:rPr>
        <w:t xml:space="preserve">　　夜里两个大腿后侧都有点酸痛。</w:t>
      </w:r>
    </w:p>
    <w:p w14:paraId="3E91323E" w14:textId="77777777" w:rsidR="006E2DA7" w:rsidRDefault="006E2DA7" w:rsidP="006E2DA7">
      <w:pPr>
        <w:rPr>
          <w:rFonts w:hint="eastAsia"/>
        </w:rPr>
      </w:pPr>
    </w:p>
    <w:p w14:paraId="63414D63" w14:textId="77777777" w:rsidR="006E2DA7" w:rsidRDefault="006E2DA7" w:rsidP="006E2DA7">
      <w:pPr>
        <w:rPr>
          <w:rFonts w:hint="eastAsia"/>
        </w:rPr>
      </w:pPr>
      <w:r>
        <w:rPr>
          <w:rFonts w:hint="eastAsia"/>
        </w:rPr>
        <w:t xml:space="preserve">　　</w:t>
      </w:r>
      <w:r>
        <w:t>9月6日。早上醒来还没起床时，听到侄子和侄母下楼的声音，还有侄子说了两遍：我觉还没睡够呢。早饭蛋炒饭，又吃了一点稀饭，一个梨。母亲跟父亲的摩托车一起上街，换了香油，买了三四斤水果，直接从街上走了回来。上午侄子一直在看电视，喊他写作业他还冲我发火。母亲回来后侄子看不了电视，又气鼓鼓地跑到我的房间里来要我去说，我不肯去，他赖在我的房间里不走，后来又要喝牛奶。我不肯，但为了让他出去，骗他说出去洗个手回来给他喝。在他出去后我把牛奶箱藏了起来。他洗过手回来自然找不到牛奶，翻了七八个盒子还是没有，始终不肯出去。我把</w:t>
      </w:r>
      <w:r>
        <w:rPr>
          <w:rFonts w:hint="eastAsia"/>
        </w:rPr>
        <w:t>他拉出去，把门从里面锁上。他在外面冲门，声音很大。我一时怒起，冲出去打了他两巴掌，把他打哭了。因为自己骗他在先，有点理亏，只好免费送他一袋</w:t>
      </w:r>
      <w:r>
        <w:t>245ml的纯牛奶以示安慰。</w:t>
      </w:r>
    </w:p>
    <w:p w14:paraId="5B42B923" w14:textId="77777777" w:rsidR="006E2DA7" w:rsidRDefault="006E2DA7" w:rsidP="006E2DA7">
      <w:pPr>
        <w:rPr>
          <w:rFonts w:hint="eastAsia"/>
        </w:rPr>
      </w:pPr>
    </w:p>
    <w:p w14:paraId="29C55C51" w14:textId="77777777" w:rsidR="006E2DA7" w:rsidRDefault="006E2DA7" w:rsidP="006E2DA7">
      <w:pPr>
        <w:rPr>
          <w:rFonts w:hint="eastAsia"/>
        </w:rPr>
      </w:pPr>
      <w:r>
        <w:rPr>
          <w:rFonts w:hint="eastAsia"/>
        </w:rPr>
        <w:t xml:space="preserve">　　饭后母亲带侄子到张村去，准备买一只羊回来养，顺便把水果送给摔伤骨折的小姑婆婆。没买到羊，因为听错了消息，不是原来那家，也可能太贵了。村头邻居家九十多岁的老太太没事就坐在门前吆喝不让鸡下田，甚至跑到别人家的门口撵鸡，结果把鸡都撵到了我家的稻田里。</w:t>
      </w:r>
    </w:p>
    <w:p w14:paraId="137358C9" w14:textId="77777777" w:rsidR="006E2DA7" w:rsidRDefault="006E2DA7" w:rsidP="006E2DA7">
      <w:pPr>
        <w:rPr>
          <w:rFonts w:hint="eastAsia"/>
        </w:rPr>
      </w:pPr>
    </w:p>
    <w:p w14:paraId="4B21C3D4" w14:textId="77777777" w:rsidR="006E2DA7" w:rsidRDefault="006E2DA7" w:rsidP="006E2DA7">
      <w:pPr>
        <w:rPr>
          <w:rFonts w:hint="eastAsia"/>
        </w:rPr>
      </w:pPr>
      <w:r>
        <w:rPr>
          <w:rFonts w:hint="eastAsia"/>
        </w:rPr>
        <w:t xml:space="preserve">　　无意中发现自己有一根白色的鼻毛，很少见。</w:t>
      </w:r>
    </w:p>
    <w:p w14:paraId="69626751" w14:textId="77777777" w:rsidR="006E2DA7" w:rsidRDefault="006E2DA7" w:rsidP="006E2DA7">
      <w:pPr>
        <w:rPr>
          <w:rFonts w:hint="eastAsia"/>
        </w:rPr>
      </w:pPr>
    </w:p>
    <w:p w14:paraId="7F227D51" w14:textId="77777777" w:rsidR="006E2DA7" w:rsidRDefault="006E2DA7" w:rsidP="006E2DA7">
      <w:pPr>
        <w:rPr>
          <w:rFonts w:hint="eastAsia"/>
        </w:rPr>
      </w:pPr>
      <w:r>
        <w:rPr>
          <w:rFonts w:hint="eastAsia"/>
        </w:rPr>
        <w:t xml:space="preserve">　　</w:t>
      </w:r>
      <w:r>
        <w:t>9月7日。昨夜临睡前喝了一袋牛奶，夜里觉得不大舒服，一开始做梦时觉得肚子咕咕叫，夜里一直有点反胃。早上醒来后觉得有点饿，想想又睡着了，结果做了个梦，梦见了李春花。她的眼睛变得像毛玻璃一样黯淡无光，甚至还能记得梦中她给我打针时的疼痛感。有一针打在左手的食指关节处，好像不大合情理，因为从来没有人在手指皮肤上打针，有点不大对头，而且做梦也不该这么详细和离奇。虽然是在梦里，但依然能感受到她的好意。再一次醒来后自然怅惘不已。</w:t>
      </w:r>
    </w:p>
    <w:p w14:paraId="692E8608" w14:textId="77777777" w:rsidR="006E2DA7" w:rsidRDefault="006E2DA7" w:rsidP="006E2DA7">
      <w:pPr>
        <w:rPr>
          <w:rFonts w:hint="eastAsia"/>
        </w:rPr>
      </w:pPr>
    </w:p>
    <w:p w14:paraId="38D8D99E" w14:textId="77777777" w:rsidR="006E2DA7" w:rsidRDefault="006E2DA7" w:rsidP="006E2DA7">
      <w:pPr>
        <w:rPr>
          <w:rFonts w:hint="eastAsia"/>
        </w:rPr>
      </w:pPr>
      <w:r>
        <w:rPr>
          <w:rFonts w:hint="eastAsia"/>
        </w:rPr>
        <w:t xml:space="preserve">　　早上炒了一大份火腿肠鸡蛋炒饭和侄子吃掉了，为谁多吃的问题还争执了一会。后来又吃了两个桃子，母亲做礼拜回来又带了油饼，又吃了两块。结果就是早上一直在吃东西，可能吃撑了，上了几次厕所。上午又躺在床上睡着了，觉得有点不大舒服。快到中午时父亲打电话给我，说侄公把送节的菜送到他那里去，中午不过来吃饭了。母亲很生气，因为上街买了不少菜。饭后侄子和侄母到孙旺村去玩，我看电视。十四时四十五分左右手淫一次。</w:t>
      </w:r>
    </w:p>
    <w:p w14:paraId="72214DC6" w14:textId="77777777" w:rsidR="006E2DA7" w:rsidRDefault="006E2DA7" w:rsidP="006E2DA7">
      <w:pPr>
        <w:rPr>
          <w:rFonts w:hint="eastAsia"/>
        </w:rPr>
      </w:pPr>
    </w:p>
    <w:p w14:paraId="02B19ACC" w14:textId="77777777" w:rsidR="006E2DA7" w:rsidRDefault="006E2DA7" w:rsidP="006E2DA7">
      <w:pPr>
        <w:rPr>
          <w:rFonts w:hint="eastAsia"/>
        </w:rPr>
      </w:pPr>
      <w:r>
        <w:rPr>
          <w:rFonts w:hint="eastAsia"/>
        </w:rPr>
        <w:t xml:space="preserve">　　侄子先回来了，我就让侄子看电视。母亲回来后不让侄子一直看电视，侄子就在外面玩。傍晚父亲骑摩托车把菜带了回来，还有一箱旺仔牛奶，一点香蕉。侄子在侄母回来前终于把拖了两天的作业写完，我们都很高兴，因为他不用挨打了。</w:t>
      </w:r>
    </w:p>
    <w:p w14:paraId="728C2CF1" w14:textId="77777777" w:rsidR="006E2DA7" w:rsidRDefault="006E2DA7" w:rsidP="006E2DA7">
      <w:pPr>
        <w:rPr>
          <w:rFonts w:hint="eastAsia"/>
        </w:rPr>
      </w:pPr>
    </w:p>
    <w:p w14:paraId="06A51989" w14:textId="77777777" w:rsidR="006E2DA7" w:rsidRDefault="006E2DA7" w:rsidP="006E2DA7">
      <w:pPr>
        <w:rPr>
          <w:rFonts w:hint="eastAsia"/>
        </w:rPr>
      </w:pPr>
      <w:r>
        <w:rPr>
          <w:rFonts w:hint="eastAsia"/>
        </w:rPr>
        <w:t xml:space="preserve">　　</w:t>
      </w:r>
      <w:r>
        <w:t>9月8日。昨天夜里脚有点肿胀。早上还没起床侄子又在外面捶门。我问他什么事，他不肯说，我也不肯开，最后他只好说找不到上次带的那个塑料瓶了，想问我借一个。我把上次他从小姑家带回来的那个营养快线瓶给他，因为除了那个2升的大雪碧瓶，只有这个塑料瓶我没有喝过。他不但不谢我，反而怪我说“你怎么把我的瓶收起来了”。真是忘恩负义的东西！</w:t>
      </w:r>
    </w:p>
    <w:p w14:paraId="06D14A41" w14:textId="77777777" w:rsidR="006E2DA7" w:rsidRDefault="006E2DA7" w:rsidP="006E2DA7">
      <w:pPr>
        <w:rPr>
          <w:rFonts w:hint="eastAsia"/>
        </w:rPr>
      </w:pPr>
    </w:p>
    <w:p w14:paraId="261A5CE8" w14:textId="77777777" w:rsidR="006E2DA7" w:rsidRDefault="006E2DA7" w:rsidP="006E2DA7">
      <w:pPr>
        <w:rPr>
          <w:rFonts w:hint="eastAsia"/>
        </w:rPr>
      </w:pPr>
      <w:r>
        <w:rPr>
          <w:rFonts w:hint="eastAsia"/>
        </w:rPr>
        <w:t xml:space="preserve">　　起来炒了香肠鸡蛋炒饭装在饭盒里，后来又在上面加了点萝卜红烧肉（中午吃的时候味道特别好）。然后下面条吃，一边吃一边看电视。等我吃完了，母亲已经准备出去弄洋蒜卖了。从早上起来就闻到外面有一股浓重的大便臭味，可能跟今天是阴天，再加上风向不利（东风）有关。我洗了碗和锅后又洗衣服，到九点四十左右出发。走到一半，快到宁马高速隧道时，有一个马自达在前面减速问我要不要上，我本来不想坐的。这时旁边走来一个拿着一袋棉花的中年妇女，走得很急赶了过来。我又改了主意，问清是一块钱之后坐了上去。到街上坐“宁井”到能仁里，转</w:t>
      </w:r>
      <w:r>
        <w:t>44路空</w:t>
      </w:r>
      <w:r>
        <w:rPr>
          <w:rFonts w:hint="eastAsia"/>
        </w:rPr>
        <w:t>调车到长乐路，买了彩票、水和报纸，进医院。</w:t>
      </w:r>
    </w:p>
    <w:p w14:paraId="5C6AFA16" w14:textId="77777777" w:rsidR="006E2DA7" w:rsidRDefault="006E2DA7" w:rsidP="006E2DA7">
      <w:pPr>
        <w:rPr>
          <w:rFonts w:hint="eastAsia"/>
        </w:rPr>
      </w:pPr>
    </w:p>
    <w:p w14:paraId="0F08F49D" w14:textId="77777777" w:rsidR="006E2DA7" w:rsidRDefault="006E2DA7" w:rsidP="006E2DA7">
      <w:pPr>
        <w:rPr>
          <w:rFonts w:hint="eastAsia"/>
        </w:rPr>
      </w:pPr>
      <w:r>
        <w:rPr>
          <w:rFonts w:hint="eastAsia"/>
        </w:rPr>
        <w:t xml:space="preserve">　　上机前，在休息室外面朝向秦淮河的走廊里，看到下面的河里竟然有不少十来公分长的小鱼，浮到水面上来透气，而且都是顺着水往下走，没有一条是逆流而上的，甚至没有一条是在正常游动，只是半死不活地飘在那里任凭水流将它们冲带下去。</w:t>
      </w:r>
    </w:p>
    <w:p w14:paraId="659CDD9C" w14:textId="77777777" w:rsidR="006E2DA7" w:rsidRDefault="006E2DA7" w:rsidP="006E2DA7">
      <w:pPr>
        <w:rPr>
          <w:rFonts w:hint="eastAsia"/>
        </w:rPr>
      </w:pPr>
    </w:p>
    <w:p w14:paraId="4DEE9AD0" w14:textId="77777777" w:rsidR="006E2DA7" w:rsidRDefault="006E2DA7" w:rsidP="006E2DA7">
      <w:pPr>
        <w:rPr>
          <w:rFonts w:hint="eastAsia"/>
        </w:rPr>
      </w:pPr>
      <w:r>
        <w:rPr>
          <w:rFonts w:hint="eastAsia"/>
        </w:rPr>
        <w:t xml:space="preserve">　　</w:t>
      </w:r>
      <w:r>
        <w:t>3号费森机，新透析器，流量260，温度36.5度。张克丽打针和上机，纪晓慧下机。另一个值班护士是赵宁。护士长中午在，下午不在。李主任值班。实在不想让张克丽打针，看她半眼就够了，始终不愿意躺下去，直到李主任叫我开始打针。让她吃一大瘪。上机前体重65.4公斤，干体重60.5，长4.9，定4.8，下机61.4。炒饭加喝水至少1.5公斤没算在内。基本没出汗，回来阴茎长度正常。上机血压150/90，最后降到110/85左右。透析器下得不干净，管道里气特别多，可能是张克丽在上机时做了手脚。下机后下楼时有不少医务人员</w:t>
      </w:r>
      <w:r>
        <w:rPr>
          <w:rFonts w:hint="eastAsia"/>
        </w:rPr>
        <w:t>聚在门诊大厅开会，这个破医院连个会议室都没有。</w:t>
      </w:r>
    </w:p>
    <w:p w14:paraId="55B6020A" w14:textId="77777777" w:rsidR="006E2DA7" w:rsidRDefault="006E2DA7" w:rsidP="006E2DA7">
      <w:pPr>
        <w:rPr>
          <w:rFonts w:hint="eastAsia"/>
        </w:rPr>
      </w:pPr>
    </w:p>
    <w:p w14:paraId="427929BA" w14:textId="77777777" w:rsidR="006E2DA7" w:rsidRDefault="006E2DA7" w:rsidP="006E2DA7">
      <w:pPr>
        <w:rPr>
          <w:rFonts w:hint="eastAsia"/>
        </w:rPr>
      </w:pPr>
      <w:r>
        <w:rPr>
          <w:rFonts w:hint="eastAsia"/>
        </w:rPr>
        <w:t xml:space="preserve">　　今天又脱多了，不过感觉还好，只是坐</w:t>
      </w:r>
      <w:r>
        <w:t>305路时一开始觉得有点胸闷，后来就完全好了。到雨花台下车进超市买了香肠、火腿肠、手纸和水。坐“宁井”过了梅山还没到新建时，父亲打电话问我到什么地方了。六点十分左右看到西边的天空有一架冒着白烟的飞机，和民航飞机相比要小一些，速度快一些。白烟不是又长又直过很久才慢慢变粗消散的那种，而是始终紧跟着飞机，并且长度固定，不时可以看到白烟里有一个亮点闪一两下。我猜可能是一架巡航的战斗机，闪动的亮点可能是战斗机在猛然加速时发动机喷发的高温气体。本来想拍下来的，可惜照相机的分辨率不够</w:t>
      </w:r>
      <w:r>
        <w:rPr>
          <w:rFonts w:hint="eastAsia"/>
        </w:rPr>
        <w:t>，而且飞机往西飞行被路边的建筑物和树挡住了视线。</w:t>
      </w:r>
    </w:p>
    <w:p w14:paraId="3D429438" w14:textId="77777777" w:rsidR="006E2DA7" w:rsidRDefault="006E2DA7" w:rsidP="006E2DA7">
      <w:pPr>
        <w:rPr>
          <w:rFonts w:hint="eastAsia"/>
        </w:rPr>
      </w:pPr>
    </w:p>
    <w:p w14:paraId="3E3D0568" w14:textId="77777777" w:rsidR="006E2DA7" w:rsidRDefault="006E2DA7" w:rsidP="006E2DA7">
      <w:pPr>
        <w:rPr>
          <w:rFonts w:hint="eastAsia"/>
        </w:rPr>
      </w:pPr>
      <w:r>
        <w:rPr>
          <w:rFonts w:hint="eastAsia"/>
        </w:rPr>
        <w:t xml:space="preserve">　　到街上买了四块钱的葡萄，到桥头坐父亲的摩托车回家。侄子今天的作业写完了，大家都很高兴。</w:t>
      </w:r>
    </w:p>
    <w:p w14:paraId="4605312F" w14:textId="77777777" w:rsidR="006E2DA7" w:rsidRDefault="006E2DA7" w:rsidP="006E2DA7">
      <w:pPr>
        <w:rPr>
          <w:rFonts w:hint="eastAsia"/>
        </w:rPr>
      </w:pPr>
    </w:p>
    <w:p w14:paraId="503CC013" w14:textId="77777777" w:rsidR="006E2DA7" w:rsidRDefault="006E2DA7" w:rsidP="006E2DA7">
      <w:pPr>
        <w:rPr>
          <w:rFonts w:hint="eastAsia"/>
        </w:rPr>
      </w:pPr>
      <w:r>
        <w:rPr>
          <w:rFonts w:hint="eastAsia"/>
        </w:rPr>
        <w:t xml:space="preserve">　　</w:t>
      </w:r>
      <w:r>
        <w:t>9月9日。昨天只穿着内裤和长袖衫睡觉，半夜里觉得冷，做了不少恶梦。早饭蛋炒饭，又吃了不少冰葡萄。昨夜睡着后左手的静脉流了一点血，上衣和被子都沾了点，只好把上衣脱下来洗，被套也换了下来。上午一直都觉得有点不大舒服，看了会电视，又躺在床上睡着了，醒来后反而觉得更不舒服。到下面三点钟才又吃了炒饭。母亲中午一个人下面条吃。侄子快到六点钟才回来，作业也没写。</w:t>
      </w:r>
    </w:p>
    <w:p w14:paraId="45A1773D" w14:textId="77777777" w:rsidR="006E2DA7" w:rsidRDefault="006E2DA7" w:rsidP="006E2DA7">
      <w:pPr>
        <w:rPr>
          <w:rFonts w:hint="eastAsia"/>
        </w:rPr>
      </w:pPr>
    </w:p>
    <w:p w14:paraId="5E682CEF" w14:textId="77777777" w:rsidR="006E2DA7" w:rsidRDefault="006E2DA7" w:rsidP="006E2DA7">
      <w:pPr>
        <w:rPr>
          <w:rFonts w:hint="eastAsia"/>
        </w:rPr>
      </w:pPr>
      <w:r>
        <w:rPr>
          <w:rFonts w:hint="eastAsia"/>
        </w:rPr>
        <w:lastRenderedPageBreak/>
        <w:t xml:space="preserve">　　下午在门外水泥地边上看到不知是谁拉的两泡屎，难怪昨天会闻到臭味，找了一把铁锹埋了起来。后来听说是侄子半夜起来拉的。</w:t>
      </w:r>
    </w:p>
    <w:p w14:paraId="5D90BB7E" w14:textId="77777777" w:rsidR="006E2DA7" w:rsidRDefault="006E2DA7" w:rsidP="006E2DA7">
      <w:pPr>
        <w:rPr>
          <w:rFonts w:hint="eastAsia"/>
        </w:rPr>
      </w:pPr>
    </w:p>
    <w:p w14:paraId="1475B57B" w14:textId="77777777" w:rsidR="006E2DA7" w:rsidRDefault="006E2DA7" w:rsidP="006E2DA7">
      <w:pPr>
        <w:rPr>
          <w:rFonts w:hint="eastAsia"/>
        </w:rPr>
      </w:pPr>
      <w:r>
        <w:rPr>
          <w:rFonts w:hint="eastAsia"/>
        </w:rPr>
        <w:t xml:space="preserve">　　</w:t>
      </w:r>
      <w:r>
        <w:t>9月10日。昨天夜里九点多突然听到父母那边的门响了一下，出去看了看，没什么动静，但父母房间里的灯开着。隔着窗户问母亲什么事，原来是侄父打电话给父亲叫他骑摩托车上街去接他回来。侄父回来吃了两个苹果，喝了一瓶啤酒，然后洗澡睡觉。</w:t>
      </w:r>
    </w:p>
    <w:p w14:paraId="02BFE7F5" w14:textId="77777777" w:rsidR="006E2DA7" w:rsidRDefault="006E2DA7" w:rsidP="006E2DA7">
      <w:pPr>
        <w:rPr>
          <w:rFonts w:hint="eastAsia"/>
        </w:rPr>
      </w:pPr>
    </w:p>
    <w:p w14:paraId="1732654B" w14:textId="77777777" w:rsidR="006E2DA7" w:rsidRDefault="006E2DA7" w:rsidP="006E2DA7">
      <w:pPr>
        <w:rPr>
          <w:rFonts w:hint="eastAsia"/>
        </w:rPr>
      </w:pPr>
      <w:r>
        <w:rPr>
          <w:rFonts w:hint="eastAsia"/>
        </w:rPr>
        <w:t xml:space="preserve">　　早上炒香肠鸡蛋炒饭，炒多了，装了一大饭盒后还剩下两小碗，喊母亲吃，她说吃过早饭了，只好硬着头皮自己都吃了下去，又喝了一袋牛奶以助消化。侄父上街买了一些菜回来，准备烧鱼头豆腐。因为忘了买手纸和洗衣粉，后来趁着送我上街又去买了。侄父眼镜的一条腿断了，要我找副旧眼镜给他。开密码箱找旧眼镜时发现密码箱的密码是开放状态。因为坐摩托车上街，所以我到十点整才动身。半路在汤铜公路边遇到侄公，他们寒喧了几句。</w:t>
      </w:r>
    </w:p>
    <w:p w14:paraId="0364A613" w14:textId="77777777" w:rsidR="006E2DA7" w:rsidRDefault="006E2DA7" w:rsidP="006E2DA7">
      <w:pPr>
        <w:rPr>
          <w:rFonts w:hint="eastAsia"/>
        </w:rPr>
      </w:pPr>
    </w:p>
    <w:p w14:paraId="4743D761" w14:textId="77777777" w:rsidR="006E2DA7" w:rsidRDefault="006E2DA7" w:rsidP="006E2DA7">
      <w:pPr>
        <w:rPr>
          <w:rFonts w:hint="eastAsia"/>
        </w:rPr>
      </w:pPr>
      <w:r>
        <w:rPr>
          <w:rFonts w:hint="eastAsia"/>
        </w:rPr>
        <w:t xml:space="preserve">　　到街上坐“宁井”到能仁里，转</w:t>
      </w:r>
      <w:r>
        <w:t>44路空调车到长乐路，买了彩票、水和报纸，进医院。</w:t>
      </w:r>
    </w:p>
    <w:p w14:paraId="10AA9216" w14:textId="77777777" w:rsidR="006E2DA7" w:rsidRDefault="006E2DA7" w:rsidP="006E2DA7">
      <w:pPr>
        <w:rPr>
          <w:rFonts w:hint="eastAsia"/>
        </w:rPr>
      </w:pPr>
    </w:p>
    <w:p w14:paraId="7AB31467" w14:textId="77777777" w:rsidR="006E2DA7" w:rsidRDefault="006E2DA7" w:rsidP="006E2DA7">
      <w:pPr>
        <w:rPr>
          <w:rFonts w:hint="eastAsia"/>
        </w:rPr>
      </w:pPr>
      <w:r>
        <w:rPr>
          <w:rFonts w:hint="eastAsia"/>
        </w:rPr>
        <w:t xml:space="preserve">　　</w:t>
      </w:r>
      <w:r>
        <w:t>3号费森机，新透析器，流量260，温度36.5度。纪晓慧打针、上机和下机，另一个护士是朱瑛。金医生值班。上机前体重64公斤，干体重60.5，长3.5，定3.8，透到3.65时提前下机，下机后61.1。吃炒饭加喝水至少1.5公斤没算在内。快下机时出了不少汗。回来阴茎长度略短于正常。上机血压150/90，降到基本正常后听mp3，又升至140/100。好像没看到护士长。</w:t>
      </w:r>
    </w:p>
    <w:p w14:paraId="4322BF62" w14:textId="77777777" w:rsidR="006E2DA7" w:rsidRDefault="006E2DA7" w:rsidP="006E2DA7">
      <w:pPr>
        <w:rPr>
          <w:rFonts w:hint="eastAsia"/>
        </w:rPr>
      </w:pPr>
    </w:p>
    <w:p w14:paraId="2714F822" w14:textId="77777777" w:rsidR="006E2DA7" w:rsidRDefault="006E2DA7" w:rsidP="006E2DA7">
      <w:pPr>
        <w:rPr>
          <w:rFonts w:hint="eastAsia"/>
        </w:rPr>
      </w:pPr>
      <w:r>
        <w:rPr>
          <w:rFonts w:hint="eastAsia"/>
        </w:rPr>
        <w:t xml:space="preserve">　　今天脱得不太多，但饭吃多了，至少有</w:t>
      </w:r>
      <w:r>
        <w:t>1.5公斤，加上喝水可能有2公斤。快下机时腿肚子有点抽筋，又有点胸闷，开始出汗，觉得不好，立刻喊护士过来下机，提前了十来分钟。下机后坐44路，没有座位，有点站不住，到了钓鱼台才觉得好一点，到雨花西路才有了座位。到底站等“宁井”公交车等了一会，上车后就无精打采地靠在窗户边上打瞌睡。虽然很累，但睡不着。到新建时母亲打电话问我到什么地方了，我让他们先吃晚饭，吃过后再让父亲上街接我。母亲说父亲已经出来了。</w:t>
      </w:r>
    </w:p>
    <w:p w14:paraId="6A7FE88C" w14:textId="77777777" w:rsidR="006E2DA7" w:rsidRDefault="006E2DA7" w:rsidP="006E2DA7">
      <w:pPr>
        <w:rPr>
          <w:rFonts w:hint="eastAsia"/>
        </w:rPr>
      </w:pPr>
    </w:p>
    <w:p w14:paraId="4809258A" w14:textId="77777777" w:rsidR="006E2DA7" w:rsidRDefault="006E2DA7" w:rsidP="006E2DA7">
      <w:pPr>
        <w:rPr>
          <w:rFonts w:hint="eastAsia"/>
        </w:rPr>
      </w:pPr>
      <w:r>
        <w:rPr>
          <w:rFonts w:hint="eastAsia"/>
        </w:rPr>
        <w:t xml:space="preserve">　　到街上买了水、消毒液、鸡蛋和手提袋，出超市走了几步，觉得有点累，勉强支撑到桥头的汽车站，坐在凳子上休息了一会。又走到桥的另一头，父亲远远地看到我过来，就站起来推摩托车。我又蹲在地上休息了一会。坐上车后还是觉得胸闷，摇摇欲坠。我抬起右手准备放在父亲的后背上撑一下，父亲可能没觉得我有多严重，立刻下意识地身体往前闪了一下。我不好意思再靠上去了，想到可能是“父子授受不亲”吧。要是侄父的话，我就毫不客气地靠在他的后背上。就这样，我觉得很不舒服，从背包里摸出刚买的水来，喝了两口。又坚持了一会，清冷的晚风吹过，才觉得缓过来一些。下车后我等父亲停好摩托车出来，把装鸡蛋的手提袋交给他拿着，自己在前面走得摇摇晃晃，好不容易才到家。</w:t>
      </w:r>
    </w:p>
    <w:p w14:paraId="21F20171" w14:textId="77777777" w:rsidR="006E2DA7" w:rsidRDefault="006E2DA7" w:rsidP="006E2DA7">
      <w:pPr>
        <w:rPr>
          <w:rFonts w:hint="eastAsia"/>
        </w:rPr>
      </w:pPr>
    </w:p>
    <w:p w14:paraId="5C2E0B83" w14:textId="77777777" w:rsidR="006E2DA7" w:rsidRDefault="006E2DA7" w:rsidP="006E2DA7">
      <w:pPr>
        <w:rPr>
          <w:rFonts w:hint="eastAsia"/>
        </w:rPr>
      </w:pPr>
      <w:r>
        <w:rPr>
          <w:rFonts w:hint="eastAsia"/>
        </w:rPr>
        <w:t xml:space="preserve">　　用自己的钥匙打开门后，把背包扔在凳子上，立刻冲进父母房间里躺在躺椅上，休息了好半天。这期间父母开始准备吃晚饭了。我到自己的房间里拿了一下东西，换了件衣服，就又觉得胸闷气短，连忙又躺倒在躺椅上，没有精神吃晚饭，再加上也不怎么饿。等他们吃得差不多了，我才就着残羹冷炙吃了点饭。饭后又躺在躺椅上休息了半天，直到九点钟左右才起身去洗澡。洗过澡后我又觉得不大舒服，就把水拿了过去，一口一口地直到把一瓶水喝得见底，这才恢复了精神。等到自己的房间里把剩下的水喝完了，才想起来，晚上的药还没吃呢。今天太失败了。</w:t>
      </w:r>
    </w:p>
    <w:p w14:paraId="6D7C9B05" w14:textId="77777777" w:rsidR="006E2DA7" w:rsidRDefault="006E2DA7" w:rsidP="006E2DA7">
      <w:pPr>
        <w:rPr>
          <w:rFonts w:hint="eastAsia"/>
        </w:rPr>
      </w:pPr>
    </w:p>
    <w:p w14:paraId="60540760" w14:textId="77777777" w:rsidR="006E2DA7" w:rsidRDefault="006E2DA7" w:rsidP="006E2DA7">
      <w:pPr>
        <w:rPr>
          <w:rFonts w:hint="eastAsia"/>
        </w:rPr>
      </w:pPr>
      <w:r>
        <w:rPr>
          <w:rFonts w:hint="eastAsia"/>
        </w:rPr>
        <w:t xml:space="preserve">　　侄子写作业写到八点半左右，上楼去继续写，到九点多才写好下楼来收拾文具。</w:t>
      </w:r>
    </w:p>
    <w:p w14:paraId="12ABD1C2" w14:textId="77777777" w:rsidR="006E2DA7" w:rsidRDefault="006E2DA7" w:rsidP="006E2DA7">
      <w:pPr>
        <w:rPr>
          <w:rFonts w:hint="eastAsia"/>
        </w:rPr>
      </w:pPr>
    </w:p>
    <w:p w14:paraId="649AB7D2" w14:textId="77777777" w:rsidR="006E2DA7" w:rsidRDefault="006E2DA7" w:rsidP="006E2DA7">
      <w:pPr>
        <w:rPr>
          <w:rFonts w:hint="eastAsia"/>
        </w:rPr>
      </w:pPr>
      <w:r>
        <w:rPr>
          <w:rFonts w:hint="eastAsia"/>
        </w:rPr>
        <w:t xml:space="preserve">　　</w:t>
      </w:r>
      <w:r>
        <w:t>9月11日。昨天半夜醒了后，迷迷糊糊中自动去拿了一袋牛奶喝了下去，又过了一会，还是觉得不大舒服，又去冰箱里拿了一小罐冰牛奶喝了，再也睡不着，眼睛发胀，肚子咕咕响。早上侄子和侄母一大早五点不到就起来了，侄母五点十分骑电瓶车上班，侄子一直在父母的房间里看湖南卫视的《智勇大冲关》。起床后炒了蛋炒饭和侄子一起吃，然后看电视，一直到停电。过来躺在床上睡着了，快到中午时母亲从地里回来开门把我惊醒。摘了十几个柿子，有几个已经熟透了，我吃了三个。午饭后又看了会电视，下午觉得肚子饿，又吃了半碗饭，把中午炒的菜都吃完了。</w:t>
      </w:r>
    </w:p>
    <w:p w14:paraId="1E8AE3E9" w14:textId="77777777" w:rsidR="006E2DA7" w:rsidRDefault="006E2DA7" w:rsidP="006E2DA7">
      <w:pPr>
        <w:rPr>
          <w:rFonts w:hint="eastAsia"/>
        </w:rPr>
      </w:pPr>
    </w:p>
    <w:p w14:paraId="51561558" w14:textId="77777777" w:rsidR="006E2DA7" w:rsidRDefault="006E2DA7" w:rsidP="006E2DA7">
      <w:pPr>
        <w:rPr>
          <w:rFonts w:hint="eastAsia"/>
        </w:rPr>
      </w:pPr>
      <w:r>
        <w:rPr>
          <w:rFonts w:hint="eastAsia"/>
        </w:rPr>
        <w:t xml:space="preserve">　　傍晚侄子回来作业又没写，吃过晚饭后写到八点半还没写完，反倒是掉了一颗牙。真是奇怪───写作业竟然把牙写掉了！我怀疑可能是侄母一时怒起一拳打掉的。</w:t>
      </w:r>
    </w:p>
    <w:p w14:paraId="6E7DB78B" w14:textId="77777777" w:rsidR="006E2DA7" w:rsidRDefault="006E2DA7" w:rsidP="006E2DA7">
      <w:pPr>
        <w:rPr>
          <w:rFonts w:hint="eastAsia"/>
        </w:rPr>
      </w:pPr>
    </w:p>
    <w:p w14:paraId="67F742E2" w14:textId="77777777" w:rsidR="006E2DA7" w:rsidRDefault="006E2DA7" w:rsidP="006E2DA7">
      <w:pPr>
        <w:rPr>
          <w:rFonts w:hint="eastAsia"/>
        </w:rPr>
      </w:pPr>
      <w:r>
        <w:rPr>
          <w:rFonts w:hint="eastAsia"/>
        </w:rPr>
        <w:t xml:space="preserve">　　</w:t>
      </w:r>
      <w:r>
        <w:t>9月12日。昨晚侄子在外面房间写作业时，靠在椅子上睡着了，我把他叫醒，他红着眼茫然地向旁边看了看，这才回过神来，又趴在桌子上写作业。为了给他提神，我拿了一袋牛奶给他，他也表示愿意喝。不过等我把一角撕开了，他又反悔说明天早上喝，让我放冰箱里去。我只好先把这袋牛奶喝下去（算上前天半夜喝的那袋，我一天已经喝了三袋纯牛奶了），重新拿一袋放在冰箱里。夜里睡觉时只穿着内裤，结果又做了恶梦，梦见自己赶“宁井”公交车都没有力气，写字也不利索了。</w:t>
      </w:r>
    </w:p>
    <w:p w14:paraId="13CDCDD1" w14:textId="77777777" w:rsidR="006E2DA7" w:rsidRDefault="006E2DA7" w:rsidP="006E2DA7">
      <w:pPr>
        <w:rPr>
          <w:rFonts w:hint="eastAsia"/>
        </w:rPr>
      </w:pPr>
    </w:p>
    <w:p w14:paraId="595D8C1D" w14:textId="77777777" w:rsidR="006E2DA7" w:rsidRDefault="006E2DA7" w:rsidP="006E2DA7">
      <w:pPr>
        <w:rPr>
          <w:rFonts w:hint="eastAsia"/>
        </w:rPr>
      </w:pPr>
      <w:r>
        <w:rPr>
          <w:rFonts w:hint="eastAsia"/>
        </w:rPr>
        <w:t xml:space="preserve">　　早上侄母又很早，大概五点十分左右，就上班去了，据邻居说是在食堂烧饭。六时左右手淫一次。起床后不久母亲和侄子一起跟父亲的摩托车上街。我炒饭当午饭，用锅铲把饭压散时锅却翻掉了，灶台上和地上都有不少。我感到很丧气，只好用锅铲把灶台上的饭都收进了锅里继续炒。因为饭不多了，就都装了起来，早饭吃的是稀饭，又喝了一小罐牛奶，在树上摘了一个石榴吃掉。看电视时忽然发现右手臂上有一小块点状血迹。我以为是蚊子血，或是自己不小心弄破了，或是左手又流血了，但洗干净后什么也没有，有点莫名其妙。快到九点时母亲才回来。后来我倒在床上睡着了，正在做梦，母亲在外面说时间不早了，催我动身。到九点四十左右出发，走到街上正好前面有一辆“宁井”开走了，迟了十来秒钟。又等了二十多分钟才来下一辆。到能仁里转</w:t>
      </w:r>
      <w:r>
        <w:t>44路空调车，买了彩票、水和报纸，进医院。</w:t>
      </w:r>
    </w:p>
    <w:p w14:paraId="74D50F6C" w14:textId="77777777" w:rsidR="006E2DA7" w:rsidRDefault="006E2DA7" w:rsidP="006E2DA7">
      <w:pPr>
        <w:rPr>
          <w:rFonts w:hint="eastAsia"/>
        </w:rPr>
      </w:pPr>
    </w:p>
    <w:p w14:paraId="2CBD88BD" w14:textId="77777777" w:rsidR="006E2DA7" w:rsidRDefault="006E2DA7" w:rsidP="006E2DA7">
      <w:pPr>
        <w:rPr>
          <w:rFonts w:hint="eastAsia"/>
        </w:rPr>
      </w:pPr>
      <w:r>
        <w:rPr>
          <w:rFonts w:hint="eastAsia"/>
        </w:rPr>
        <w:t xml:space="preserve">　　</w:t>
      </w:r>
      <w:r>
        <w:t>3号费森机，新透析器，流量260，温度36.5度。陈丽打针和上机，赵宁下机。上机前体重64.55公斤，干体重60.5，长4.05，定4，透到3.7时因血压低提前下机。透析时睡了一会，出了一点汗，咳嗽。回来阴茎长度正常。上机血压130/80，中间最高140/90，下机前最后一次105/70。护士长中午在，下午不在。金医生值班。</w:t>
      </w:r>
    </w:p>
    <w:p w14:paraId="7E3380B7" w14:textId="77777777" w:rsidR="006E2DA7" w:rsidRDefault="006E2DA7" w:rsidP="006E2DA7">
      <w:pPr>
        <w:rPr>
          <w:rFonts w:hint="eastAsia"/>
        </w:rPr>
      </w:pPr>
    </w:p>
    <w:p w14:paraId="18DDE651" w14:textId="77777777" w:rsidR="006E2DA7" w:rsidRDefault="006E2DA7" w:rsidP="006E2DA7">
      <w:pPr>
        <w:rPr>
          <w:rFonts w:hint="eastAsia"/>
        </w:rPr>
      </w:pPr>
      <w:r>
        <w:rPr>
          <w:rFonts w:hint="eastAsia"/>
        </w:rPr>
        <w:t xml:space="preserve">　　上午炒的饭太硬了，费了好大的劲才吃完。今天脱水不太多，但到后来血压降下来后提前下机。出来觉得有点晃晃悠悠的，心里不大踏实。坐</w:t>
      </w:r>
      <w:r>
        <w:t>305路到雨花台，进超市买了一瓶水。本来有一辆“宁井”中巴车，而且剩下发动机盖上的最后一个位置，但我嫌太挤，没有上去，就坐了下一辆“宁井”大巴。结果这辆车开到菊花台又趴窝了。发动机轰轰响，就是开不动。站在车厢里等了大概十来分钟，我故意大喊了一嗓子，要求售票员退票。本来以为会有仁人志士积极响应，结果满满一车厢人只有一些人好奇地转过头来像看怪兽一样盯着我看了看，没有人附合。我感到有些无</w:t>
      </w:r>
      <w:r>
        <w:rPr>
          <w:rFonts w:hint="eastAsia"/>
        </w:rPr>
        <w:t>趣和尴尬，同时有些恨恨地想到：他妈的，这些不开化的中国猪！过了一会，车还是修不好，我又喊了一嗓子，还是没人理我，甚至售票员都不见了。</w:t>
      </w:r>
      <w:r>
        <w:rPr>
          <w:rFonts w:hint="eastAsia"/>
        </w:rPr>
        <w:lastRenderedPageBreak/>
        <w:t>本来我以为像上次那样把火点起来，而后就可以安安心心地在一边看热闹了。怎奈无论我多么努力，就是点不着。更可气的是，有些人竟然不要退票直接下车坐了</w:t>
      </w:r>
      <w:r>
        <w:t>96路。我不禁开始怀念起那位雷厉风行敢抽售票员的女侠───要是她在的话，肯定不会像这些缩头乌龟一样善罢甘休。过了一会，后来来了一辆“宁井”大巴，我又最后大喊了一声“下一班宁井来了哦”，立刻带头冲下车。这时我听见后面的车厢里起了一阵骚动，好</w:t>
      </w:r>
      <w:r>
        <w:rPr>
          <w:rFonts w:hint="eastAsia"/>
        </w:rPr>
        <w:t>像有不少人也跟着下来了，感到有些满意───总算有一声没白喊。</w:t>
      </w:r>
    </w:p>
    <w:p w14:paraId="13D97264" w14:textId="77777777" w:rsidR="006E2DA7" w:rsidRDefault="006E2DA7" w:rsidP="006E2DA7">
      <w:pPr>
        <w:rPr>
          <w:rFonts w:hint="eastAsia"/>
        </w:rPr>
      </w:pPr>
    </w:p>
    <w:p w14:paraId="18062C50" w14:textId="77777777" w:rsidR="006E2DA7" w:rsidRDefault="006E2DA7" w:rsidP="006E2DA7">
      <w:pPr>
        <w:rPr>
          <w:rFonts w:hint="eastAsia"/>
        </w:rPr>
      </w:pPr>
      <w:r>
        <w:rPr>
          <w:rFonts w:hint="eastAsia"/>
        </w:rPr>
        <w:t xml:space="preserve">　　后面一辆车的售票员看到不少人往车上作势欲冲，有些犹豫要不要开门。还是坏车的女售票员说了句好话，才开了门。经过坏车的时候，里面还坐着一些人，大概还在幻想着车能修好。虽然我第一个上车，也没有了座位。虽然人很多，但一开始觉得还好。但过了梅山又觉得体力不支了，老是有点站不住，痛苦地支撑着。更要命的是基本上每站都有人上车，车厢里基本上都是满满的，直到过了江宁才好一点。到滨江开发区才终于有了座位。在针织九厂站，坏车突然追了上来───竟然真修好了，而且赶了上来。快到牧龙时母亲打电话给我，问我到什么地方了。到街上买了四块钱的葡萄和四块六毛钱的桃子。父亲已经在桥头等我了。侄子放学时把作业本丢在学校，打电话想让父亲去拿，父亲说晚上学校关门拿不到了。明天去上艺术班，正好拿回来。</w:t>
      </w:r>
    </w:p>
    <w:p w14:paraId="3FDEC591" w14:textId="77777777" w:rsidR="006E2DA7" w:rsidRDefault="006E2DA7" w:rsidP="006E2DA7">
      <w:pPr>
        <w:rPr>
          <w:rFonts w:hint="eastAsia"/>
        </w:rPr>
      </w:pPr>
    </w:p>
    <w:p w14:paraId="604E109C" w14:textId="77777777" w:rsidR="006E2DA7" w:rsidRDefault="006E2DA7" w:rsidP="006E2DA7">
      <w:pPr>
        <w:rPr>
          <w:rFonts w:hint="eastAsia"/>
        </w:rPr>
      </w:pPr>
      <w:r>
        <w:rPr>
          <w:rFonts w:hint="eastAsia"/>
        </w:rPr>
        <w:t xml:space="preserve">　　</w:t>
      </w:r>
      <w:r>
        <w:t>9月13日。昨天夜里睡觉前明明是穿戴整齐，长衫长裤一件不少，才关灯睡觉的，可半夜冻醒后又发现自己只穿着一条内裤缩在床上，只好摸索着找到衣服重新穿戴整齐。再睡着做了不少恶梦，最后一个是梦见我和一些人，大概都是难民，排队在一家公司领家用电器。队伍旁边有一台立式饮水机，我习惯性地把下面的小柜子打开，上面一格是散装餐巾纸，下面一格是小包的面巾纸，我顺手从下面拿了一包。早上被母亲在外面和邻居因为鸭子吃稻谷吵架的声音吵醒。</w:t>
      </w:r>
    </w:p>
    <w:p w14:paraId="2DE00EB5" w14:textId="77777777" w:rsidR="006E2DA7" w:rsidRDefault="006E2DA7" w:rsidP="006E2DA7">
      <w:pPr>
        <w:rPr>
          <w:rFonts w:hint="eastAsia"/>
        </w:rPr>
      </w:pPr>
    </w:p>
    <w:p w14:paraId="07A10E06" w14:textId="77777777" w:rsidR="006E2DA7" w:rsidRDefault="006E2DA7" w:rsidP="006E2DA7">
      <w:pPr>
        <w:rPr>
          <w:rFonts w:hint="eastAsia"/>
        </w:rPr>
      </w:pPr>
      <w:r>
        <w:rPr>
          <w:rFonts w:hint="eastAsia"/>
        </w:rPr>
        <w:t xml:space="preserve">　　早饭蛋炒饭，然后看电视，快到中午时侄父回来了，买了两份卤菜。午饭母亲吃早上剩下的稀饭，侄父吃面条，我吃炒饭。午睡醒后母亲叫侄父去田里挖沟，侄父还在睡觉，母亲就先去田里拔稗子。后来我把侄父叫醒，他就下田去挖沟了。傍晚把中午剩下的一大碗面条加了点醋和酱油吃掉了，有点撑。洗衣服时发现左手又有一小块点状血迹，不知道是哪儿的。父亲和侄子晚饭在表姐家吃的，据说人很多。侄子的练习册还是没有拿到，作业还是没法写。</w:t>
      </w:r>
    </w:p>
    <w:p w14:paraId="48A3AE9B" w14:textId="77777777" w:rsidR="006E2DA7" w:rsidRDefault="006E2DA7" w:rsidP="006E2DA7">
      <w:pPr>
        <w:rPr>
          <w:rFonts w:hint="eastAsia"/>
        </w:rPr>
      </w:pPr>
    </w:p>
    <w:p w14:paraId="4A6E5383" w14:textId="77777777" w:rsidR="006E2DA7" w:rsidRDefault="006E2DA7" w:rsidP="006E2DA7">
      <w:pPr>
        <w:rPr>
          <w:rFonts w:hint="eastAsia"/>
        </w:rPr>
      </w:pPr>
      <w:r>
        <w:rPr>
          <w:rFonts w:hint="eastAsia"/>
        </w:rPr>
        <w:t xml:space="preserve">　　吃晚饭时有一个侄父以前的同事来借钱，带了一盒牛奶和一盒饼干。后来在外面拿着侄子的跳绳跳了几下，侄子不会跳。</w:t>
      </w:r>
    </w:p>
    <w:p w14:paraId="0586B551" w14:textId="77777777" w:rsidR="006E2DA7" w:rsidRDefault="006E2DA7" w:rsidP="006E2DA7">
      <w:pPr>
        <w:rPr>
          <w:rFonts w:hint="eastAsia"/>
        </w:rPr>
      </w:pPr>
    </w:p>
    <w:p w14:paraId="1BE6870C" w14:textId="77777777" w:rsidR="006E2DA7" w:rsidRDefault="006E2DA7" w:rsidP="006E2DA7">
      <w:pPr>
        <w:rPr>
          <w:rFonts w:hint="eastAsia"/>
        </w:rPr>
      </w:pPr>
      <w:r>
        <w:rPr>
          <w:rFonts w:hint="eastAsia"/>
        </w:rPr>
        <w:t xml:space="preserve">　　</w:t>
      </w:r>
      <w:r>
        <w:t>9月14日。昨天夜里出去时无意中看到月亮周围有一圈彩色的光晕，用相机和三角架出去拍了几张照片，效果都不大好。有几张曝光过度，还有几张因为手的抖动月亮变成了梨形，只有两三张看上去还像点样，但月亮很小，而且分辨率太低，虽然有光晕，但没有看到的那么好看。上次买的数码相机真是很差劲。昨天一天又喝了太多的水，夜里睡得好像有点不大踏实。早上一大早，五点不到就醒了。母亲起得更早，三点多就起来烧了两大锅开水准备杀猪的时候用。</w:t>
      </w:r>
    </w:p>
    <w:p w14:paraId="75D787AF" w14:textId="77777777" w:rsidR="006E2DA7" w:rsidRDefault="006E2DA7" w:rsidP="006E2DA7">
      <w:pPr>
        <w:rPr>
          <w:rFonts w:hint="eastAsia"/>
        </w:rPr>
      </w:pPr>
    </w:p>
    <w:p w14:paraId="687D4AD8" w14:textId="77777777" w:rsidR="006E2DA7" w:rsidRDefault="006E2DA7" w:rsidP="006E2DA7">
      <w:pPr>
        <w:rPr>
          <w:rFonts w:hint="eastAsia"/>
        </w:rPr>
      </w:pPr>
      <w:r>
        <w:rPr>
          <w:rFonts w:hint="eastAsia"/>
        </w:rPr>
        <w:t xml:space="preserve">　　五点钟左右，杀猪的师傅，父子俩，推着板车过来了。因为天还没有亮，猪也没有怎么叫，只是在被按倒在台子上时叫了一会。然后就用开水烫猪毛，剖猪肉。上面村有些人来得很早，等了几十分钟才开始称肉卖。杀猪的师傅按村民的要求切肉，父亲称肉，侄父记帐，母亲收钱，我拿塑料袋，乱哄哄地忙了大概一个多小时。天亮刚一会猪肉就卖得差不多了，</w:t>
      </w:r>
      <w:r>
        <w:rPr>
          <w:rFonts w:hint="eastAsia"/>
        </w:rPr>
        <w:lastRenderedPageBreak/>
        <w:t>连猪头也作价七十块钱卖给了做卤菜的。我又把一个蹄子送到周村，收了四十块钱。总共卖了一千八百块钱左右。因为都忙着称肉收钱，没有人注意到锅里的猪血烧开了还一直在焖烧，结果都烧过了，不能吃就倒掉了。</w:t>
      </w:r>
    </w:p>
    <w:p w14:paraId="29AD2D7E" w14:textId="77777777" w:rsidR="006E2DA7" w:rsidRDefault="006E2DA7" w:rsidP="006E2DA7">
      <w:pPr>
        <w:rPr>
          <w:rFonts w:hint="eastAsia"/>
        </w:rPr>
      </w:pPr>
    </w:p>
    <w:p w14:paraId="73B6F943" w14:textId="77777777" w:rsidR="006E2DA7" w:rsidRDefault="006E2DA7" w:rsidP="006E2DA7">
      <w:pPr>
        <w:rPr>
          <w:rFonts w:hint="eastAsia"/>
        </w:rPr>
      </w:pPr>
      <w:r>
        <w:rPr>
          <w:rFonts w:hint="eastAsia"/>
        </w:rPr>
        <w:t xml:space="preserve">　　早上一直在吃东西，吃了两个桃子，一些葡萄，一个苹果，喝了一罐牛奶，吃了一大碗面条，到中午吃饭时一点也不饿，只喝了两碗冬瓜汤。下午又喝了一罐牛奶，吃了一个柿子，晚饭吃得也不多。这两天喝的水太多了。侄父一家三口中午和晚上都在侄公家吃的饭。晚上侄父那个同事又来了，后来我看到他在这边数钱，大概借了两三千块钱。</w:t>
      </w:r>
    </w:p>
    <w:p w14:paraId="4D856BE9" w14:textId="77777777" w:rsidR="006E2DA7" w:rsidRDefault="006E2DA7" w:rsidP="006E2DA7">
      <w:pPr>
        <w:rPr>
          <w:rFonts w:hint="eastAsia"/>
        </w:rPr>
      </w:pPr>
    </w:p>
    <w:p w14:paraId="1289AB21" w14:textId="77777777" w:rsidR="006E2DA7" w:rsidRDefault="006E2DA7" w:rsidP="006E2DA7">
      <w:pPr>
        <w:rPr>
          <w:rFonts w:hint="eastAsia"/>
        </w:rPr>
      </w:pPr>
      <w:r>
        <w:rPr>
          <w:rFonts w:hint="eastAsia"/>
        </w:rPr>
        <w:t xml:space="preserve">　　</w:t>
      </w:r>
      <w:r>
        <w:t>9月15日。昨晚到今天凌晨做了不少恶梦。早上起来炒了香肠火腿肠鸡蛋炒饭，装在饭盒里，又在上面加了四块“糖醋里脊”。吃了一点炒饭，又吃了一个桃子，喝了一袋牛奶。早上母亲想叫侄父和她一起去割芝麻，侄父不愿去，陪侄子写作业。母亲一个人气呼呼地扛着扁担到地里去了。过了九点我开始往街上走，中途有两个马自达停下来邀请我上去，我一直走得高高兴兴，所以都没有坐。</w:t>
      </w:r>
    </w:p>
    <w:p w14:paraId="4676D087" w14:textId="77777777" w:rsidR="006E2DA7" w:rsidRDefault="006E2DA7" w:rsidP="006E2DA7">
      <w:pPr>
        <w:rPr>
          <w:rFonts w:hint="eastAsia"/>
        </w:rPr>
      </w:pPr>
    </w:p>
    <w:p w14:paraId="572AA614" w14:textId="77777777" w:rsidR="006E2DA7" w:rsidRDefault="006E2DA7" w:rsidP="006E2DA7">
      <w:pPr>
        <w:rPr>
          <w:rFonts w:hint="eastAsia"/>
        </w:rPr>
      </w:pPr>
      <w:r>
        <w:rPr>
          <w:rFonts w:hint="eastAsia"/>
        </w:rPr>
        <w:t xml:space="preserve">　　快到街上时远远看见一辆“宁井”不急不慢地开了过去，显然是来不及了，只好等下一辆。上车后只有我没有座位，我就扫了一眼，发现驾驶员后面的座位上坐着一个小孩，就大声问女售票员───一个又矮又胖的肥婆───那个小孩有没有买票。女售票员不大高兴，推说是另一个搭车的女售票员───一个穿蓝制服的面容枯干的瘦猴───带上来的，叫我去问她。我也不好去问，就到前面站在小孩的旁边，扶着栏杆。一直到小孩和坐在他后面的胖猪（应该是父子俩）下车，瘦猴始终没有和他们说一句话，所以这个小孩应该是那个肥婆的儿子，难怪她会那么恶声恶气的。后来快到江宁，他们下车前，那个肥头大耳的胖猪还有意用手拦着不让我坐，把座位让给了一对中年夫妻，好像有点过分。不过还好我多站一会也没什么。在滨江开发区上来不少扛着行李的民工，我被活生生地挤到了坐小孩座位的中年妇女的座位前面，只好像哨兵一样直着身子一动不动地贴着栏杆站着，其间还忍不住放了几个屁，真是有辱斯文。</w:t>
      </w:r>
    </w:p>
    <w:p w14:paraId="1A3241B5" w14:textId="77777777" w:rsidR="006E2DA7" w:rsidRDefault="006E2DA7" w:rsidP="006E2DA7">
      <w:pPr>
        <w:rPr>
          <w:rFonts w:hint="eastAsia"/>
        </w:rPr>
      </w:pPr>
    </w:p>
    <w:p w14:paraId="150F7A93" w14:textId="77777777" w:rsidR="006E2DA7" w:rsidRDefault="006E2DA7" w:rsidP="006E2DA7">
      <w:pPr>
        <w:rPr>
          <w:rFonts w:hint="eastAsia"/>
        </w:rPr>
      </w:pPr>
      <w:r>
        <w:rPr>
          <w:rFonts w:hint="eastAsia"/>
        </w:rPr>
        <w:t xml:space="preserve">　　到能仁里，走到马路对面的南京银行，准备取这个月的低保金。远远就看到银行门口和里面围了黑压压一片人，我开始感到有些不妙。进去一看，里面所有的椅子都坐得满满的，而且几乎所有的空地都站满了人。我看了一下自动排队机，上面显示私人业务排队</w:t>
      </w:r>
      <w:r>
        <w:t>156人，VIP业务以及对公业务排队人数都是0。我有些不大相信，打了一张排队单出来，还是155人───抢银行也用不着这么多人。门口的保安神色紧张，银行里面灯光昏暗，人头攒动，好像刚刚被洗劫过一样。自从南京商业银行改名南京银行后每次去取钱少说也要排队四十多分钟，这种狗屁银行早点被挤</w:t>
      </w:r>
      <w:r>
        <w:rPr>
          <w:rFonts w:hint="eastAsia"/>
        </w:rPr>
        <w:t>兑倒闭掉也罢。想想时间肯定来不及了，只好从银行里走出来，到对面的车站等公交车。</w:t>
      </w:r>
    </w:p>
    <w:p w14:paraId="0DDE0743" w14:textId="77777777" w:rsidR="006E2DA7" w:rsidRDefault="006E2DA7" w:rsidP="006E2DA7">
      <w:pPr>
        <w:rPr>
          <w:rFonts w:hint="eastAsia"/>
        </w:rPr>
      </w:pPr>
    </w:p>
    <w:p w14:paraId="19C94F1D" w14:textId="77777777" w:rsidR="006E2DA7" w:rsidRDefault="006E2DA7" w:rsidP="006E2DA7">
      <w:pPr>
        <w:rPr>
          <w:rFonts w:hint="eastAsia"/>
        </w:rPr>
      </w:pPr>
      <w:r>
        <w:rPr>
          <w:rFonts w:hint="eastAsia"/>
        </w:rPr>
        <w:t xml:space="preserve">　　在公交车站，旁边有一个染着黄头发的女孩子长得还蛮标致的。我盯着她看了一会，目睹了她用面巾纸清理鼻腔的全过程。后来她被我看得不好意思了，就走到垃圾桶那边把纸扔了，背对着我，又拿了一张纸出来更加用力地清理鼻腔。我忽然注意到她的右脚踝戴着一个银色的脚链，左脚却没有。我有些不大相信，但左脚确实连一点戴过脚链的痕迹也没有。不平等，真是不平等！社会的不平等带来个人的不平等，直至两只脚的不平等。比如她的左手腕戴着手表，右手腕就戴着一个银色手镯和一个浅绿色玉镯，这就很公平。由于左右脚的不平等，将来她要是被非洲的食人族掳去，按中轴线剖成两半，肯定会因为两侧的不平等而争得头破血流，进而破坏安定团结的大好局面。</w:t>
      </w:r>
    </w:p>
    <w:p w14:paraId="5AECC0BC" w14:textId="77777777" w:rsidR="006E2DA7" w:rsidRDefault="006E2DA7" w:rsidP="006E2DA7">
      <w:pPr>
        <w:rPr>
          <w:rFonts w:hint="eastAsia"/>
        </w:rPr>
      </w:pPr>
    </w:p>
    <w:p w14:paraId="47AAC4C9" w14:textId="77777777" w:rsidR="006E2DA7" w:rsidRDefault="006E2DA7" w:rsidP="006E2DA7">
      <w:pPr>
        <w:rPr>
          <w:rFonts w:hint="eastAsia"/>
        </w:rPr>
      </w:pPr>
      <w:r>
        <w:rPr>
          <w:rFonts w:hint="eastAsia"/>
        </w:rPr>
        <w:t xml:space="preserve">　　终于等到了</w:t>
      </w:r>
      <w:r>
        <w:t>44路，坐到琵琶巷下车。苏果超市外面围了不少人，有一辆城管的卡车慢慢往前开，不时有穿浅绿色制服的城管把自行车和助力车往卡车上抬，旁边站了不少穿浅蓝色制服的交警维持秩序。有一个城管队员不时弯腰扶着小腿，好像被人踢了。我站在高处的台阶上拍了几张照片，一开始闪光灯还开着，有人就往我这边看，这时我才想起来不该用闪光灯，就把闪光灯关掉了。还好交警和城管队员又忙又紧张，顾不上找我的麻烦。然后赶紧进超市往IC卡上充了50块钱，由于匆忙只拿了充值单忘了要发票。出来时卡车已经不见了，我有些失望。但路边还围着些人</w:t>
      </w:r>
      <w:r>
        <w:rPr>
          <w:rFonts w:hint="eastAsia"/>
        </w:rPr>
        <w:t>在看热闹。一个梳着大背头、街道领导模样的人拿了盒烟出来想发给交警，交警没要，然后街道领导就布置接下来的任务，踌躇满志地说要往东一直“扫”到平江府路为止，交警和城管队员连连点头称是。我看没什么好看的了，就往医院方向走了。买了彩票、水和报纸，进医院。</w:t>
      </w:r>
    </w:p>
    <w:p w14:paraId="7D4C40B6" w14:textId="77777777" w:rsidR="006E2DA7" w:rsidRDefault="006E2DA7" w:rsidP="006E2DA7">
      <w:pPr>
        <w:rPr>
          <w:rFonts w:hint="eastAsia"/>
        </w:rPr>
      </w:pPr>
    </w:p>
    <w:p w14:paraId="715B8352" w14:textId="77777777" w:rsidR="006E2DA7" w:rsidRDefault="006E2DA7" w:rsidP="006E2DA7">
      <w:pPr>
        <w:rPr>
          <w:rFonts w:hint="eastAsia"/>
        </w:rPr>
      </w:pPr>
      <w:r>
        <w:rPr>
          <w:rFonts w:hint="eastAsia"/>
        </w:rPr>
        <w:t xml:space="preserve">　　</w:t>
      </w:r>
      <w:r>
        <w:t>3号费森机，新透析器，流量260，温度36.5度。纪晓慧打针和上机，护士长下机。李主任值班。上机前体重66.3公斤，干体重61，长5.3，定5.4，透到5.3时提前下机，下机61.9。中间出了不少汗，身上湿透。吃炒饭加喝水至少1.5公斤没算在内。上机血压140/100，中间一直140/90，下机前降到基本正常。回来阴茎长度正常</w:t>
      </w:r>
    </w:p>
    <w:p w14:paraId="5EC9CEB5" w14:textId="77777777" w:rsidR="006E2DA7" w:rsidRDefault="006E2DA7" w:rsidP="006E2DA7">
      <w:pPr>
        <w:rPr>
          <w:rFonts w:hint="eastAsia"/>
        </w:rPr>
      </w:pPr>
      <w:r>
        <w:rPr>
          <w:rFonts w:hint="eastAsia"/>
        </w:rPr>
        <w:t xml:space="preserve">　　透析一会吃炒饭时，四块“糖醋里脊”有一块是大生姜，我嚼了嚼也咽了下去。有一块极大的“糖醋里脊”，我想用调羹把它弄小一点，没有成功，就整个吞在嘴里，嚼了半天，咽不下去，“呕”了两次，都吐在嘴里，最后只好借着一大口水活活地吞了下去。纪护士应该看到了我“呕”的过程。后来她推肝素时看我的脸色都有点变了。真是很丢脸。</w:t>
      </w:r>
    </w:p>
    <w:p w14:paraId="7F0BE192" w14:textId="77777777" w:rsidR="006E2DA7" w:rsidRDefault="006E2DA7" w:rsidP="006E2DA7">
      <w:pPr>
        <w:rPr>
          <w:rFonts w:hint="eastAsia"/>
        </w:rPr>
      </w:pPr>
    </w:p>
    <w:p w14:paraId="05D9ACDB" w14:textId="77777777" w:rsidR="006E2DA7" w:rsidRDefault="006E2DA7" w:rsidP="006E2DA7">
      <w:pPr>
        <w:rPr>
          <w:rFonts w:hint="eastAsia"/>
        </w:rPr>
      </w:pPr>
      <w:r>
        <w:rPr>
          <w:rFonts w:hint="eastAsia"/>
        </w:rPr>
        <w:t xml:space="preserve">　　今天又脱多了，提前几分钟下机，下机后在床了躺了几分钟，又在休息室坐了几分钟，出来在对面的苏果“好的”便利店买了水和一盒圣女果，坐</w:t>
      </w:r>
      <w:r>
        <w:t>44路到雨花台底站，快走到“宁井”车站时有一辆“宁井”开了出来，明显追不上了，只好望车兴叹。又等了十几分钟，下一辆车终于过来了。刚上车一会，坐在后面的一个穿红色圆领T恤的年轻人向我笑了笑，叫我“小根”，还问我是不是回家，要不要跟他的车一起回去。我也向他点头笑笑，但一点也想不起来他是谁。后来他自我介绍说他老婆是娣子，我这才隐隐想起来，好像是做保险的。以前他穿蓝色的制服，前额的头发</w:t>
      </w:r>
      <w:r>
        <w:rPr>
          <w:rFonts w:hint="eastAsia"/>
        </w:rPr>
        <w:t>好像也比现在多。我谢绝了他的好意，并告诉他，“小根”是我哥哥。</w:t>
      </w:r>
    </w:p>
    <w:p w14:paraId="0AC90921" w14:textId="77777777" w:rsidR="006E2DA7" w:rsidRDefault="006E2DA7" w:rsidP="006E2DA7">
      <w:pPr>
        <w:rPr>
          <w:rFonts w:hint="eastAsia"/>
        </w:rPr>
      </w:pPr>
    </w:p>
    <w:p w14:paraId="5D6FF9F9" w14:textId="77777777" w:rsidR="006E2DA7" w:rsidRDefault="006E2DA7" w:rsidP="006E2DA7">
      <w:pPr>
        <w:rPr>
          <w:rFonts w:hint="eastAsia"/>
        </w:rPr>
      </w:pPr>
      <w:r>
        <w:rPr>
          <w:rFonts w:hint="eastAsia"/>
        </w:rPr>
        <w:t xml:space="preserve">　　在油坊桥父亲就打电话给我，问我在什么地方。到梅山时父亲又打电话给我，说马上到街上来接我。公交车开到滨江开发区时我忽然发现驾驶员身体一直在座位上有规律地左右晃来晃去，我怀疑他可能快睡着了。他可能从反光镜里注意到我在看着他，又坐正了身体，但一会我把头偏向窗户，眼角还是看着前面，他又开始晃起来。到街上坐父亲的摩托车回家。父亲买了一箱啤酒，可能是侄父让他买的。父亲说晚上他下班时侄父和侄子还在睡觉，母亲一会从地里回去才把侄父叫醒烧晚饭。</w:t>
      </w:r>
    </w:p>
    <w:p w14:paraId="2BD5AE22" w14:textId="77777777" w:rsidR="006E2DA7" w:rsidRDefault="006E2DA7" w:rsidP="006E2DA7">
      <w:pPr>
        <w:rPr>
          <w:rFonts w:hint="eastAsia"/>
        </w:rPr>
      </w:pPr>
    </w:p>
    <w:p w14:paraId="3F861EAD" w14:textId="77777777" w:rsidR="006E2DA7" w:rsidRDefault="006E2DA7" w:rsidP="006E2DA7">
      <w:pPr>
        <w:rPr>
          <w:rFonts w:hint="eastAsia"/>
        </w:rPr>
      </w:pPr>
      <w:r>
        <w:rPr>
          <w:rFonts w:hint="eastAsia"/>
        </w:rPr>
        <w:t xml:space="preserve">　　</w:t>
      </w:r>
      <w:r>
        <w:t>9月16日。昨天夜里有点闷热。早上炒了蛋炒饭吃。一家人哄侄子吃稀饭，我拿出了牛奶和大米饼，最后也只吃了几小口。父亲骑摩托车带侄父和侄子一起上街，侄母照例在五点多上班。上午一直看电视，喝了一袋冰牛奶，吃了几个圣女果，又喝了半瓶冰薄荷水，然后又倒在床上昏昏沉沉地睡着了。起来又喝了一袋冰牛奶。饭后看了会电视，吃了个苹果，然后才洗衣服。</w:t>
      </w:r>
    </w:p>
    <w:p w14:paraId="1753A1E6" w14:textId="77777777" w:rsidR="006E2DA7" w:rsidRDefault="006E2DA7" w:rsidP="006E2DA7">
      <w:pPr>
        <w:rPr>
          <w:rFonts w:hint="eastAsia"/>
        </w:rPr>
      </w:pPr>
    </w:p>
    <w:p w14:paraId="7E76C03B" w14:textId="77777777" w:rsidR="006E2DA7" w:rsidRDefault="006E2DA7" w:rsidP="006E2DA7">
      <w:pPr>
        <w:rPr>
          <w:rFonts w:hint="eastAsia"/>
        </w:rPr>
      </w:pPr>
      <w:r>
        <w:rPr>
          <w:rFonts w:hint="eastAsia"/>
        </w:rPr>
        <w:t xml:space="preserve">　　傍晚母亲在田里拔稗子，叫我送双拖鞋过去，我随便扔到田埂的枯草上。不料立刻就有</w:t>
      </w:r>
      <w:r>
        <w:rPr>
          <w:rFonts w:hint="eastAsia"/>
        </w:rPr>
        <w:lastRenderedPageBreak/>
        <w:t>一只至少长四公分直径一公分的大马蜂“嗡嗡”地从草里飞了出来，像一架武装直升机一样在拖鞋上空盘旋。一会又出来七八只大马蜂，我一看不妙，立刻转身走了。母亲也不敢去拿，赤脚走回来，洗过脚后穿着布鞋用竹杆去拿了回来。侄子放学后，吃了一根火腿肠和两块大米饼，喝了两杯水，才慢吞吞地开始写作业，结果吃过晚饭洗过澡后一直到夜里九点整才写好作业，之后我邀请他到外面用望远镜看了会月亮。之前用数码相机拍了几张照片，还是很不清楚。</w:t>
      </w:r>
    </w:p>
    <w:p w14:paraId="2CB982CF" w14:textId="77777777" w:rsidR="006E2DA7" w:rsidRDefault="006E2DA7" w:rsidP="006E2DA7">
      <w:pPr>
        <w:rPr>
          <w:rFonts w:hint="eastAsia"/>
        </w:rPr>
      </w:pPr>
    </w:p>
    <w:p w14:paraId="63DBFDEA" w14:textId="77777777" w:rsidR="006E2DA7" w:rsidRDefault="006E2DA7" w:rsidP="006E2DA7">
      <w:pPr>
        <w:rPr>
          <w:rFonts w:hint="eastAsia"/>
        </w:rPr>
      </w:pPr>
      <w:r>
        <w:rPr>
          <w:rFonts w:hint="eastAsia"/>
        </w:rPr>
        <w:t xml:space="preserve">　　晚饭前后母亲很不高兴，眉头紧皱，无论谁跟她说什么，回答都是一个怒气冲冲的反问句。可能是因为父亲下班回来后一直看电视，不愿帮她做家务。</w:t>
      </w:r>
    </w:p>
    <w:p w14:paraId="09A8D520" w14:textId="77777777" w:rsidR="006E2DA7" w:rsidRDefault="006E2DA7" w:rsidP="006E2DA7">
      <w:pPr>
        <w:rPr>
          <w:rFonts w:hint="eastAsia"/>
        </w:rPr>
      </w:pPr>
    </w:p>
    <w:p w14:paraId="2D04DB4F" w14:textId="77777777" w:rsidR="006E2DA7" w:rsidRDefault="006E2DA7" w:rsidP="006E2DA7">
      <w:pPr>
        <w:rPr>
          <w:rFonts w:hint="eastAsia"/>
        </w:rPr>
      </w:pPr>
      <w:r>
        <w:rPr>
          <w:rFonts w:hint="eastAsia"/>
        </w:rPr>
        <w:t xml:space="preserve">　　上午一直有点淫思菲菲，下午手淫一次。</w:t>
      </w:r>
    </w:p>
    <w:p w14:paraId="2E5E1F65" w14:textId="77777777" w:rsidR="006E2DA7" w:rsidRDefault="006E2DA7" w:rsidP="006E2DA7">
      <w:pPr>
        <w:rPr>
          <w:rFonts w:hint="eastAsia"/>
        </w:rPr>
      </w:pPr>
    </w:p>
    <w:p w14:paraId="6BE73A48" w14:textId="77777777" w:rsidR="006E2DA7" w:rsidRDefault="006E2DA7" w:rsidP="006E2DA7">
      <w:pPr>
        <w:rPr>
          <w:rFonts w:hint="eastAsia"/>
        </w:rPr>
      </w:pPr>
      <w:r>
        <w:rPr>
          <w:rFonts w:hint="eastAsia"/>
        </w:rPr>
        <w:t xml:space="preserve">　　</w:t>
      </w:r>
      <w:r>
        <w:t>9月17日。昨天发现左侧口腔里又有一大一小两个黑色水泡，记不清是吃什么东西弄破的了，可能是昨晚喝茶的时候。昨夜又只穿内裤睡觉，夜里做了不少恶梦。早上起来侄子忽然进我的房间里问我要四块钱，我问他干什么，他说老师要的捐款。我叫他去问父亲要，他说不想问他要，就想问我要。我把他带到冰箱那儿，指着冰箱上的储蓄罐说从那里面拿。他拿了四块钱，又拿了五块硬币。我叫他把多的五块钱放进去，他不肯，还说我管不着。后来他就坚持不肯吃早饭了。我猜他准备用多拿的五块钱上街买零食吃，就向父母做了汇报。父亲说昨天已经给他交过四块钱捐款</w:t>
      </w:r>
      <w:r>
        <w:rPr>
          <w:rFonts w:hint="eastAsia"/>
        </w:rPr>
        <w:t>了，还交了八块钱照相费，看来侄子本来就是想从我这儿骗点钱花的。</w:t>
      </w:r>
    </w:p>
    <w:p w14:paraId="20B3DF22" w14:textId="77777777" w:rsidR="006E2DA7" w:rsidRDefault="006E2DA7" w:rsidP="006E2DA7">
      <w:pPr>
        <w:rPr>
          <w:rFonts w:hint="eastAsia"/>
        </w:rPr>
      </w:pPr>
    </w:p>
    <w:p w14:paraId="2F83E24F" w14:textId="77777777" w:rsidR="006E2DA7" w:rsidRDefault="006E2DA7" w:rsidP="006E2DA7">
      <w:pPr>
        <w:rPr>
          <w:rFonts w:hint="eastAsia"/>
        </w:rPr>
      </w:pPr>
      <w:r>
        <w:rPr>
          <w:rFonts w:hint="eastAsia"/>
        </w:rPr>
        <w:t xml:space="preserve">　　吃过早饭洗过衣服后开始大扫除，因为灰尘太多，只好戴上了口罩。又把东西大概整理了一下，把书都放到了书架上。到九点半才基本结束。然后匆匆整理了背包往街上走。因为觉得有点累和心浮气燥，特别想坐马自达。走到魏家大坡时有一辆马自达从后面过来了，我连忙转过身来站定在路边，向马自达驾驶员行注目礼，表示自己有意搭乘。不料女驾驶员挥挥手连声说没座位。等她开过去，我看到确实是一个空壳，没有座位。我觉得自己的运气有点背。走到街上，买了瓶水，坐“宁井”到能仁里。经过小行时路边有一些人在焊门头的广告铁架，焊了几天也没有焊好。因为创建文明城市，好像不少地方都在装饰门面，要么就是新彻的围墙。</w:t>
      </w:r>
    </w:p>
    <w:p w14:paraId="718DCB0F" w14:textId="77777777" w:rsidR="006E2DA7" w:rsidRDefault="006E2DA7" w:rsidP="006E2DA7">
      <w:pPr>
        <w:rPr>
          <w:rFonts w:hint="eastAsia"/>
        </w:rPr>
      </w:pPr>
    </w:p>
    <w:p w14:paraId="67B400E6" w14:textId="77777777" w:rsidR="006E2DA7" w:rsidRDefault="006E2DA7" w:rsidP="006E2DA7">
      <w:pPr>
        <w:rPr>
          <w:rFonts w:hint="eastAsia"/>
        </w:rPr>
      </w:pPr>
      <w:r>
        <w:rPr>
          <w:rFonts w:hint="eastAsia"/>
        </w:rPr>
        <w:t xml:space="preserve">　　下车后又到对面的南京银行里看了看，我操，排队机上显示还有</w:t>
      </w:r>
      <w:r>
        <w:t>164人！打了一张排队单出来，还是164人。我有些气愤，甚至怀疑有人在作弄我，拿着单子问保安：银行大厅里满打满算也不过五六十人，为什么会显示有这么多人排队？保安笑眯眯地说有人等不及拿着排队单回家吃饭去了。我只好又过马路去等公交车。坐44路空调车到长乐路，买了彩票、水和报纸，进医院。在医院对面的苏果“好的”便利店里，我无意发现平常买的薄荷水的瓶颈有一道浅浅的疤痕，好像是被人用利器戳了个洞，又用烙铁封起来一样，看了四五瓶都是如此。我想了想还是放了回去，</w:t>
      </w:r>
      <w:r>
        <w:rPr>
          <w:rFonts w:hint="eastAsia"/>
        </w:rPr>
        <w:t>换了一瓶茶饮料。</w:t>
      </w:r>
    </w:p>
    <w:p w14:paraId="7F935A88" w14:textId="77777777" w:rsidR="006E2DA7" w:rsidRDefault="006E2DA7" w:rsidP="006E2DA7">
      <w:pPr>
        <w:rPr>
          <w:rFonts w:hint="eastAsia"/>
        </w:rPr>
      </w:pPr>
    </w:p>
    <w:p w14:paraId="53051196" w14:textId="77777777" w:rsidR="006E2DA7" w:rsidRDefault="006E2DA7" w:rsidP="006E2DA7">
      <w:pPr>
        <w:rPr>
          <w:rFonts w:hint="eastAsia"/>
        </w:rPr>
      </w:pPr>
      <w:r>
        <w:rPr>
          <w:rFonts w:hint="eastAsia"/>
        </w:rPr>
        <w:t xml:space="preserve">　　</w:t>
      </w:r>
      <w:r>
        <w:t>3号费森机，新透析器，流量260，温度36.5度。陈丽打针和上机，张克丽下机。最后两小时金医生在血透室不停地大声说“我儿子”，又往家里打了两三个电话，“亮亮”长“亮亮”短地叫着，有点做作。陈丽又把她自己的儿子叫到血透室展览了一番。上机前体重64.3公斤（连炒饭在内），干体重61，长3.3，定3.6，出了不少汗，喝水0.3左右，下机60.8。回来阴茎长度正常。护士长中午在，下午不在。上机血压150/90，中间一直140/90，下机前最后一次130/80。上午大扫除有点累，透析时身上不时有刺痛感。今天上机迟</w:t>
      </w:r>
      <w:r>
        <w:rPr>
          <w:rFonts w:hint="eastAsia"/>
        </w:rPr>
        <w:t>了半小时左右。</w:t>
      </w:r>
      <w:r>
        <w:rPr>
          <w:rFonts w:hint="eastAsia"/>
        </w:rPr>
        <w:lastRenderedPageBreak/>
        <w:t>称的炒饭是</w:t>
      </w:r>
      <w:r>
        <w:t>0.5公斤，以前一直错误地以为是1公斤。</w:t>
      </w:r>
    </w:p>
    <w:p w14:paraId="04807CD7" w14:textId="77777777" w:rsidR="006E2DA7" w:rsidRDefault="006E2DA7" w:rsidP="006E2DA7">
      <w:pPr>
        <w:rPr>
          <w:rFonts w:hint="eastAsia"/>
        </w:rPr>
      </w:pPr>
    </w:p>
    <w:p w14:paraId="5041F34F" w14:textId="77777777" w:rsidR="006E2DA7" w:rsidRDefault="006E2DA7" w:rsidP="006E2DA7">
      <w:pPr>
        <w:rPr>
          <w:rFonts w:hint="eastAsia"/>
        </w:rPr>
      </w:pPr>
      <w:r>
        <w:rPr>
          <w:rFonts w:hint="eastAsia"/>
        </w:rPr>
        <w:t xml:space="preserve">　　今天长得不多，脱的水有点多，下机后出来有点不大舒服，蹲在车站误了几班车，后来坐</w:t>
      </w:r>
      <w:r>
        <w:t>305路到雨花台，想买水果的。水果摊不再占道经营了，价格好像也长了一截。坐“宁井”没有座位，一上车就乘售票员卖票的机会坐在售票员的座位上休息了一会，等她回来只好再站着。站了一会就觉得浑身出汗，胸闷，只好很没出息地蹲了下来，一直到板桥旁边的人下车才有座位。</w:t>
      </w:r>
    </w:p>
    <w:p w14:paraId="0D20082D" w14:textId="77777777" w:rsidR="006E2DA7" w:rsidRDefault="006E2DA7" w:rsidP="006E2DA7">
      <w:pPr>
        <w:rPr>
          <w:rFonts w:hint="eastAsia"/>
        </w:rPr>
      </w:pPr>
    </w:p>
    <w:p w14:paraId="20E65E19" w14:textId="77777777" w:rsidR="006E2DA7" w:rsidRDefault="006E2DA7" w:rsidP="006E2DA7">
      <w:pPr>
        <w:rPr>
          <w:rFonts w:hint="eastAsia"/>
        </w:rPr>
      </w:pPr>
      <w:r>
        <w:rPr>
          <w:rFonts w:hint="eastAsia"/>
        </w:rPr>
        <w:t xml:space="preserve">　　到街上下车后打电话给父亲，让他到新开的华联超市门口接我。然后进超市准备买牛奶，但没看到平常买的那种</w:t>
      </w:r>
      <w:r>
        <w:t>25块5的光明牛奶。在牛奶箱旁边转了一会还是没找到。有一个穿灰色短T恤黄头发的年轻女人一开始靠在牛奶堆边看手机发短信，后来我绕到她旁边，她就装模作样地看了看旁边挂着的标牌说“我要找的牛奶亦没得嘛”。后来在华诚超市也没有找到，就空手而归。回家后父亲才开始吃饭，母亲说我打电话时父亲正在喝酒。</w:t>
      </w:r>
    </w:p>
    <w:p w14:paraId="40B49DF4" w14:textId="77777777" w:rsidR="006E2DA7" w:rsidRDefault="006E2DA7" w:rsidP="006E2DA7">
      <w:pPr>
        <w:rPr>
          <w:rFonts w:hint="eastAsia"/>
        </w:rPr>
      </w:pPr>
    </w:p>
    <w:p w14:paraId="6C1C6E4F" w14:textId="77777777" w:rsidR="006E2DA7" w:rsidRDefault="006E2DA7" w:rsidP="006E2DA7">
      <w:pPr>
        <w:rPr>
          <w:rFonts w:hint="eastAsia"/>
        </w:rPr>
      </w:pPr>
      <w:r>
        <w:rPr>
          <w:rFonts w:hint="eastAsia"/>
        </w:rPr>
        <w:t xml:space="preserve">　　从背包里往外拿手机时忽然音箱“嗡嗡”地响了起来，每当在音箱旁边打电话或收发短信时都会如此。我一看，手机屏幕上显示“呼叫中…王根平”。我一时懵住了，以为是二表哥在打电话给我，还有点奇怪怎么没有提示铃声。过了一会，电话通了。我仍然以为是二表哥在打给我，“喂”了一声就没再说话。二表哥问我什么事，我还傻头傻脑地问他“不是你打给我的嘛”。挂掉电话后我才想起来是怎么回事，刚才大脑可能短路了。有点奇怪，因为拨出电话列表上并没有二表哥，即使正常打电话给他也要按五六次键在电话本里找一下，误碰了一下键盘好像不大可能直接拨到他的号码。</w:t>
      </w:r>
    </w:p>
    <w:p w14:paraId="19C0B048" w14:textId="77777777" w:rsidR="006E2DA7" w:rsidRDefault="006E2DA7" w:rsidP="006E2DA7">
      <w:pPr>
        <w:rPr>
          <w:rFonts w:hint="eastAsia"/>
        </w:rPr>
      </w:pPr>
    </w:p>
    <w:p w14:paraId="10377D12" w14:textId="77777777" w:rsidR="006E2DA7" w:rsidRDefault="006E2DA7" w:rsidP="006E2DA7">
      <w:pPr>
        <w:rPr>
          <w:rFonts w:hint="eastAsia"/>
        </w:rPr>
      </w:pPr>
      <w:r>
        <w:rPr>
          <w:rFonts w:hint="eastAsia"/>
        </w:rPr>
        <w:t xml:space="preserve">　　吃过晚饭后我正躺在躺椅上看电视，侄子忽然进来问我有没有看到他的语文作业本。我当然没看到。一会就听到他被他妈打得哇哇大哭，我过去一看，他正站在他妈面前（他妈坐在他的靠背椅上），一边哭一边用力地用左手扇自己的耳光。据说老师给侄母发短信说侄子上课不认真听讲，喜欢做小动作，看着窗外发呆。父亲在厨房洗碗，也是大发雷霆，因为这个星期一刚刚花八块钱替他重新买了本练习册（上个星期五丢在教室里，后来就没找到），现在又把作业本弄丢了。</w:t>
      </w:r>
    </w:p>
    <w:p w14:paraId="3BC5D6E2" w14:textId="77777777" w:rsidR="006E2DA7" w:rsidRDefault="006E2DA7" w:rsidP="006E2DA7">
      <w:pPr>
        <w:rPr>
          <w:rFonts w:hint="eastAsia"/>
        </w:rPr>
      </w:pPr>
    </w:p>
    <w:p w14:paraId="2FD1708C" w14:textId="77777777" w:rsidR="006E2DA7" w:rsidRDefault="006E2DA7" w:rsidP="006E2DA7">
      <w:pPr>
        <w:rPr>
          <w:rFonts w:hint="eastAsia"/>
        </w:rPr>
      </w:pPr>
      <w:r>
        <w:rPr>
          <w:rFonts w:hint="eastAsia"/>
        </w:rPr>
        <w:t xml:space="preserve">　　</w:t>
      </w:r>
      <w:r>
        <w:t>9月18日。今天凌晨两点多又忽然醒了，觉得很渴，又有点闷，迷迷糊糊中又到冰箱里拿了罐牛奶喝了下去。早上起来发现睡觉时穿的背心又自动脱掉了。吃过稀饭后又看电视，后来又躺在床上睡着了。中午母亲准备从冰箱里拿猪心出来烧，但发现冻住了根本拿不动，就没有煮饭，下了一大锅面条。我吃了两大碗，有点多了。后来把冰箱断了电，冰箱冷冻室开着门化冻。下午又看电视，睡了一觉。傍晚父亲送侄子回来后把猪头送了过去。侄子今天什么也没有丢，回来吃了一根火腿肠，几块大米饼，而后写作业。月亮到夜里八点多才从东方升起来，而且是黄色的。</w:t>
      </w:r>
    </w:p>
    <w:p w14:paraId="10D7798A" w14:textId="77777777" w:rsidR="006E2DA7" w:rsidRDefault="006E2DA7" w:rsidP="006E2DA7">
      <w:pPr>
        <w:rPr>
          <w:rFonts w:hint="eastAsia"/>
        </w:rPr>
      </w:pPr>
    </w:p>
    <w:p w14:paraId="355E4BF8" w14:textId="77777777" w:rsidR="006E2DA7" w:rsidRDefault="006E2DA7" w:rsidP="006E2DA7">
      <w:pPr>
        <w:rPr>
          <w:rFonts w:hint="eastAsia"/>
        </w:rPr>
      </w:pPr>
      <w:r>
        <w:rPr>
          <w:rFonts w:hint="eastAsia"/>
        </w:rPr>
        <w:t xml:space="preserve">　　</w:t>
      </w:r>
      <w:r>
        <w:t>9月19日。昨天夜里上网快到十二点才睡，早上醒来觉得不大舒服，又睡着了，又一次醒来还是不舒服，也只好起来了。炒了蛋炒饭，洗了衣服，打电话给居委会濮主任，准备上午去签字。快到九点时开始往街上走，一直没有马自达。到街上又累又热，买了一瓶冰雪碧。本来想坐宁马快客的，但又要十块钱，只好不坐。坐在“宁井”公交车上，忽然想到忘带低保证了。</w:t>
      </w:r>
    </w:p>
    <w:p w14:paraId="7D9542B4" w14:textId="77777777" w:rsidR="006E2DA7" w:rsidRDefault="006E2DA7" w:rsidP="006E2DA7">
      <w:pPr>
        <w:rPr>
          <w:rFonts w:hint="eastAsia"/>
        </w:rPr>
      </w:pPr>
    </w:p>
    <w:p w14:paraId="622CFCE2" w14:textId="77777777" w:rsidR="006E2DA7" w:rsidRDefault="006E2DA7" w:rsidP="006E2DA7">
      <w:pPr>
        <w:rPr>
          <w:rFonts w:hint="eastAsia"/>
        </w:rPr>
      </w:pPr>
      <w:r>
        <w:rPr>
          <w:rFonts w:hint="eastAsia"/>
        </w:rPr>
        <w:t xml:space="preserve">　　到能仁里转</w:t>
      </w:r>
      <w:r>
        <w:t>44路空调车到长乐路，下车后到南京银行转帐，排了四十多分钟的队。在</w:t>
      </w:r>
      <w:r>
        <w:lastRenderedPageBreak/>
        <w:t>我后面的一个中年妇女插队，还和银行里维持秩序的清洁工吵了起来。银行大厅里好像带回声的，吵得我耳朵嗡嗡响。转了帐后进医院。</w:t>
      </w:r>
    </w:p>
    <w:p w14:paraId="72EE4FED" w14:textId="77777777" w:rsidR="006E2DA7" w:rsidRDefault="006E2DA7" w:rsidP="006E2DA7">
      <w:pPr>
        <w:rPr>
          <w:rFonts w:hint="eastAsia"/>
        </w:rPr>
      </w:pPr>
    </w:p>
    <w:p w14:paraId="3B7D3188" w14:textId="77777777" w:rsidR="006E2DA7" w:rsidRDefault="006E2DA7" w:rsidP="006E2DA7">
      <w:pPr>
        <w:rPr>
          <w:rFonts w:hint="eastAsia"/>
        </w:rPr>
      </w:pPr>
      <w:r>
        <w:rPr>
          <w:rFonts w:hint="eastAsia"/>
        </w:rPr>
        <w:t xml:space="preserve">　　</w:t>
      </w:r>
      <w:r>
        <w:t>3号费森机，新透析器，流量260，温度36.5度。护士长打针和上机，赵宁下机。李主任值班。上机前体重64.2公斤（连炒饭在内），干体重61，长3.2，定3.6，下机前分别减超滤0.2和0.1，下机后61.2。上机血压140/90，逐渐降至120/80，最后110/80。回来阴茎长度正常。中间睡觉时出了不少汗。护士长下午一直在。</w:t>
      </w:r>
    </w:p>
    <w:p w14:paraId="4CE200C1" w14:textId="77777777" w:rsidR="006E2DA7" w:rsidRDefault="006E2DA7" w:rsidP="006E2DA7">
      <w:pPr>
        <w:rPr>
          <w:rFonts w:hint="eastAsia"/>
        </w:rPr>
      </w:pPr>
    </w:p>
    <w:p w14:paraId="1543B77E" w14:textId="77777777" w:rsidR="006E2DA7" w:rsidRDefault="006E2DA7" w:rsidP="006E2DA7">
      <w:pPr>
        <w:rPr>
          <w:rFonts w:hint="eastAsia"/>
        </w:rPr>
      </w:pPr>
      <w:r>
        <w:rPr>
          <w:rFonts w:hint="eastAsia"/>
        </w:rPr>
        <w:t xml:space="preserve">　　今天脱的水不算多，下机后嗓子还是哑了。出来蹲在车站等</w:t>
      </w:r>
      <w:r>
        <w:t>44路或305路。一个警察───不知道是不是交警───站在快车道上，督促等车的乘客都站到站台上去，也不怕自己给车撞死。后来我看到站台上还站着三个拿小红旗、穿红马甲（后面写着“团结奉献　互助友爱”八个字）的工作人员，同样是督促乘客站在站台上。一个平常的公交站台竟然安排了四个人，太夸张了。等车的过程中我还看到一个拄拐杖的老太太离开站台逆向走在快车道上，汽车纷纷减速绕开了，警察和红马甲都没有阻拦。我猜他们的任务只是负责站台秩序，出了站台，哪怕是一步，也与他们</w:t>
      </w:r>
      <w:r>
        <w:rPr>
          <w:rFonts w:hint="eastAsia"/>
        </w:rPr>
        <w:t>毫不相干。</w:t>
      </w:r>
    </w:p>
    <w:p w14:paraId="61E32C45" w14:textId="77777777" w:rsidR="006E2DA7" w:rsidRDefault="006E2DA7" w:rsidP="006E2DA7">
      <w:pPr>
        <w:rPr>
          <w:rFonts w:hint="eastAsia"/>
        </w:rPr>
      </w:pPr>
    </w:p>
    <w:p w14:paraId="6326488D" w14:textId="77777777" w:rsidR="006E2DA7" w:rsidRDefault="006E2DA7" w:rsidP="006E2DA7">
      <w:pPr>
        <w:rPr>
          <w:rFonts w:hint="eastAsia"/>
        </w:rPr>
      </w:pPr>
      <w:r>
        <w:rPr>
          <w:rFonts w:hint="eastAsia"/>
        </w:rPr>
        <w:t xml:space="preserve">　　一直没等到</w:t>
      </w:r>
      <w:r>
        <w:t>305路，后来坐44路到底站。上车后觉得有点闷和难受，但还是坚持到有座位为止。到底站发现原先的休息长椅和驾驶员休息室都被夷成了平地。等了一会坐上了“宁井”，在底站就上满了座位。在养回红村车站，有一个穿蓝制服的女人带着另一个女孩出站台几十米拦车，准备弄个座位，上车后才大所失望。到雨花西路车挤得门也开不了，结果在能仁里、安德门、小行里都是有很多人在车站招手，司机摆摆手不敢开门。到建宁时母亲打电话问我到哪儿了。快到牧龙时父亲又打电话给我，说在桥头等我。到街上进超市准备买一瓶水，忽然看到又有25块5的</w:t>
      </w:r>
      <w:r>
        <w:rPr>
          <w:rFonts w:hint="eastAsia"/>
        </w:rPr>
        <w:t>牛奶了，就买了两箱。出来打电话叫父亲到超市门口来接我。又买了五块钱的葡萄，和父亲一起回家。母亲打电话给我时父亲正在侄公家喝酒。</w:t>
      </w:r>
    </w:p>
    <w:p w14:paraId="4EBA423B" w14:textId="77777777" w:rsidR="006E2DA7" w:rsidRDefault="006E2DA7" w:rsidP="006E2DA7">
      <w:pPr>
        <w:rPr>
          <w:rFonts w:hint="eastAsia"/>
        </w:rPr>
      </w:pPr>
    </w:p>
    <w:p w14:paraId="5A8BB8AF" w14:textId="77777777" w:rsidR="006E2DA7" w:rsidRDefault="006E2DA7" w:rsidP="006E2DA7">
      <w:pPr>
        <w:rPr>
          <w:rFonts w:hint="eastAsia"/>
        </w:rPr>
      </w:pPr>
      <w:r>
        <w:rPr>
          <w:rFonts w:hint="eastAsia"/>
        </w:rPr>
        <w:t xml:space="preserve">　　</w:t>
      </w:r>
      <w:r>
        <w:t>9月20日。昨天夜里又觉得十分烦燥，喝了不少水。右上臂前天有一块红色斑块，昨晚变成了紫黑色，今天又变成了红黑色。早上醒来还是觉得有点不大舒服。炒了蛋炒饭和稀饭，吃了点葡萄，又躺在床上睡着了。醒来后上网看新闻，一直到吃饭。其间侄子几次到我的房间里来要求我去和母亲说请让他看电视，说了好几次母亲总算是同意他看了。饭后看了会电视，然后洗衣服。下午睡觉，侄子一直看电视到我睡觉醒来。晚饭后侄子差点又被他妈暴打一顿，还好我帮侄子找到了作业本。这时他说话已经带着哭腔，快哭出来了，看样子已经做好了挨打的准备。最后发现他少</w:t>
      </w:r>
      <w:r>
        <w:rPr>
          <w:rFonts w:hint="eastAsia"/>
        </w:rPr>
        <w:t>写了两遍，立刻补上！晚上喝了袋牛奶。房间里还是有点闷热。父亲下班回家后没在家里吃晚饭，到孙旺村去了，据说几个人合伙买了点东西看望从跳板上摔下来的邻居，顺便打麻将。</w:t>
      </w:r>
    </w:p>
    <w:p w14:paraId="3D38F6F4" w14:textId="77777777" w:rsidR="006E2DA7" w:rsidRDefault="006E2DA7" w:rsidP="006E2DA7">
      <w:pPr>
        <w:rPr>
          <w:rFonts w:hint="eastAsia"/>
        </w:rPr>
      </w:pPr>
    </w:p>
    <w:p w14:paraId="4D66BF43" w14:textId="77777777" w:rsidR="006E2DA7" w:rsidRDefault="006E2DA7" w:rsidP="006E2DA7">
      <w:pPr>
        <w:rPr>
          <w:rFonts w:hint="eastAsia"/>
        </w:rPr>
      </w:pPr>
      <w:r>
        <w:rPr>
          <w:rFonts w:hint="eastAsia"/>
        </w:rPr>
        <w:t xml:space="preserve">　　</w:t>
      </w:r>
      <w:r>
        <w:t>9月21日。昨夜临睡前又喝了一袋冰牛奶，凌晨将近两点时忽然醒来上厕所，回来后无意中发现被子湿了一大块，可能是喝了太多的牛奶而流的口水。早上醒来比昨天要好一点，没有饭炒，就烧了点面疙瘩吃了，剩下的三四块母亲当午饭。侄子早上一直看电视，直到听见母亲回来的声音，才出门去迎接。母亲在街上买了两块烧饼，他们一人吃一块。饭后母亲到上面的村去打麻将，侄子一起过去，但一会侄子又回来了。</w:t>
      </w:r>
    </w:p>
    <w:p w14:paraId="79C45842" w14:textId="77777777" w:rsidR="006E2DA7" w:rsidRDefault="006E2DA7" w:rsidP="006E2DA7">
      <w:pPr>
        <w:rPr>
          <w:rFonts w:hint="eastAsia"/>
        </w:rPr>
      </w:pPr>
    </w:p>
    <w:p w14:paraId="7C7AE3E5" w14:textId="77777777" w:rsidR="006E2DA7" w:rsidRDefault="006E2DA7" w:rsidP="006E2DA7">
      <w:pPr>
        <w:rPr>
          <w:rFonts w:hint="eastAsia"/>
        </w:rPr>
      </w:pPr>
      <w:r>
        <w:rPr>
          <w:rFonts w:hint="eastAsia"/>
        </w:rPr>
        <w:t xml:space="preserve">　　下午到两点多觉得困了才上床睡觉，侄子到父母房间里看电视也睡着了。父亲四点半不到就下班回来，在外面撵鸡时把我吵醒。这时侄子还没有睡醒。父亲回来时母亲打麻将还没回来。下午</w:t>
      </w:r>
      <w:r>
        <w:t>4点44分左右侄母突然回来，上楼拿了某件东西，又骑电瓶车匆匆出去，下班</w:t>
      </w:r>
      <w:r>
        <w:lastRenderedPageBreak/>
        <w:t>时正常时间回来。晚饭后找到根电源线，侄子的上，这样侄子就可以用录音机听磁带了。又教会侄子和他妈如何用录音机。傍晚时腿肚子又粗了不少，应该是水又喝多了。夜里手淫一次。</w:t>
      </w:r>
    </w:p>
    <w:p w14:paraId="1185B537" w14:textId="77777777" w:rsidR="006E2DA7" w:rsidRDefault="006E2DA7" w:rsidP="006E2DA7">
      <w:pPr>
        <w:rPr>
          <w:rFonts w:hint="eastAsia"/>
        </w:rPr>
      </w:pPr>
    </w:p>
    <w:p w14:paraId="5185BD8B" w14:textId="77777777" w:rsidR="006E2DA7" w:rsidRDefault="006E2DA7" w:rsidP="006E2DA7">
      <w:pPr>
        <w:rPr>
          <w:rFonts w:hint="eastAsia"/>
        </w:rPr>
      </w:pPr>
      <w:r>
        <w:rPr>
          <w:rFonts w:hint="eastAsia"/>
        </w:rPr>
        <w:t xml:space="preserve">　　</w:t>
      </w:r>
      <w:r>
        <w:t>9月22日。早上起来就喝了一罐冰牛奶，准备炒饭时发现冰箱冷冻室里很脏，花了点时间洗了一遍。又累又渴，开始炒饭前又喝了一罐。吃过早饭后洗衣服，然后就开始往街上走了。走到东桥小店的三叉路口，一辆马自达停在路边，驾驶员把一个颤颤巍巍的老太太扶下来，地上还放着四只拴在一起的鸡。不知道为什么驾驶员不肯再往里开了，大概老太太给的钱不够。我怀疑老太太能不能拎动四只鸡还有其他几只装杂物的塑料袋。后来我上了马自达后看到老太太拎着东西走路也没费多大力气，我又瞎操心了。</w:t>
      </w:r>
    </w:p>
    <w:p w14:paraId="12C5710A" w14:textId="77777777" w:rsidR="006E2DA7" w:rsidRDefault="006E2DA7" w:rsidP="006E2DA7">
      <w:pPr>
        <w:rPr>
          <w:rFonts w:hint="eastAsia"/>
        </w:rPr>
      </w:pPr>
    </w:p>
    <w:p w14:paraId="3B8E438E" w14:textId="77777777" w:rsidR="006E2DA7" w:rsidRDefault="006E2DA7" w:rsidP="006E2DA7">
      <w:pPr>
        <w:rPr>
          <w:rFonts w:hint="eastAsia"/>
        </w:rPr>
      </w:pPr>
      <w:r>
        <w:rPr>
          <w:rFonts w:hint="eastAsia"/>
        </w:rPr>
        <w:t xml:space="preserve">　　到街上坐“宁井”到能仁里，转</w:t>
      </w:r>
      <w:r>
        <w:t>44路到总统府，到图书馆还书，借书，坐3路到珠江路，下车走到居委会，濮主任正好在。签字时，有一会濮主任突然向我撇撇嘴，又冲我后面点点头，同时招呼着“韦主任、韦主任”。我回头一看，后面走来一个老太太，她还走到我的面前仔细瞅了瞅。据濮主任自己说她要退休了，大概这就算把我交待给下一任韦主任了。</w:t>
      </w:r>
    </w:p>
    <w:p w14:paraId="5BC27DE5" w14:textId="77777777" w:rsidR="006E2DA7" w:rsidRDefault="006E2DA7" w:rsidP="006E2DA7">
      <w:pPr>
        <w:rPr>
          <w:rFonts w:hint="eastAsia"/>
        </w:rPr>
      </w:pPr>
    </w:p>
    <w:p w14:paraId="4F6495D4" w14:textId="77777777" w:rsidR="006E2DA7" w:rsidRDefault="006E2DA7" w:rsidP="006E2DA7">
      <w:pPr>
        <w:rPr>
          <w:rFonts w:hint="eastAsia"/>
        </w:rPr>
      </w:pPr>
      <w:r>
        <w:rPr>
          <w:rFonts w:hint="eastAsia"/>
        </w:rPr>
        <w:t xml:space="preserve">　　签字后出来进超市买了一瓶薄荷水，瓶颈位置一样有缺损。坐</w:t>
      </w:r>
      <w:r>
        <w:t>2路车到长乐路，买彩票，进医院。</w:t>
      </w:r>
    </w:p>
    <w:p w14:paraId="60D4C579" w14:textId="77777777" w:rsidR="006E2DA7" w:rsidRDefault="006E2DA7" w:rsidP="006E2DA7">
      <w:pPr>
        <w:rPr>
          <w:rFonts w:hint="eastAsia"/>
        </w:rPr>
      </w:pPr>
    </w:p>
    <w:p w14:paraId="5DA89C88" w14:textId="77777777" w:rsidR="006E2DA7" w:rsidRDefault="006E2DA7" w:rsidP="006E2DA7">
      <w:pPr>
        <w:rPr>
          <w:rFonts w:hint="eastAsia"/>
        </w:rPr>
      </w:pPr>
      <w:r>
        <w:rPr>
          <w:rFonts w:hint="eastAsia"/>
        </w:rPr>
        <w:t xml:space="preserve">　　</w:t>
      </w:r>
      <w:r>
        <w:t>3号费森机，新透析器，流量260，温度36.5度。护士中午在，下午不在。下午值班护士是陈丽和张克丽，医生是金医生。陈丽打针、上机和下机。上机前体重65.4公斤（连炒饭在内），干体重61，长4.4，定4.4，下机前减超滤0.3，下机后61.3。上机血压130/80，然后是150/90，140/90，最后一次110/80。透析时出汗中等程度，回来阴茎长度正常。</w:t>
      </w:r>
    </w:p>
    <w:p w14:paraId="2889E4A0" w14:textId="77777777" w:rsidR="006E2DA7" w:rsidRDefault="006E2DA7" w:rsidP="006E2DA7">
      <w:pPr>
        <w:rPr>
          <w:rFonts w:hint="eastAsia"/>
        </w:rPr>
      </w:pPr>
    </w:p>
    <w:p w14:paraId="4D149216" w14:textId="77777777" w:rsidR="006E2DA7" w:rsidRDefault="006E2DA7" w:rsidP="006E2DA7">
      <w:pPr>
        <w:rPr>
          <w:rFonts w:hint="eastAsia"/>
        </w:rPr>
      </w:pPr>
      <w:r>
        <w:rPr>
          <w:rFonts w:hint="eastAsia"/>
        </w:rPr>
        <w:t xml:space="preserve">　　今天脱水有点多，出来感觉还好。坐</w:t>
      </w:r>
      <w:r>
        <w:t>44路到底，在经过共青团路和雨花南路交叉路口时，共有十一个戴红袖章拿小红旗的人（三边每边三人，另有一边两人），加上一个交警一共十二个人。可能是因为雨花区政府就在旁边，所以更要如此大张旗鼓。还不到西善桥母亲就打电话问我在什么地方了。下车后买了一瓶水和三个梨。回来吃了一大碗饭。</w:t>
      </w:r>
    </w:p>
    <w:p w14:paraId="2935262B" w14:textId="77777777" w:rsidR="006E2DA7" w:rsidRDefault="006E2DA7" w:rsidP="006E2DA7">
      <w:pPr>
        <w:rPr>
          <w:rFonts w:hint="eastAsia"/>
        </w:rPr>
      </w:pPr>
    </w:p>
    <w:p w14:paraId="770600BB" w14:textId="77777777" w:rsidR="006E2DA7" w:rsidRDefault="006E2DA7" w:rsidP="006E2DA7">
      <w:pPr>
        <w:rPr>
          <w:rFonts w:hint="eastAsia"/>
        </w:rPr>
      </w:pPr>
      <w:r>
        <w:rPr>
          <w:rFonts w:hint="eastAsia"/>
        </w:rPr>
        <w:t xml:space="preserve">　　</w:t>
      </w:r>
      <w:r>
        <w:t>9月23日。早上起来炒了饭吃，后来躺在床上睡着了，梦见自己背着背包夜行，惊动了路边不少狗，我正惊慌失措地准备搏斗，忽然被叫醒了───原来母亲从菜园里回来两只手都拎着菜，让我开门。因为喝了太多的水，中午一直有点头疼。撵鸡时摔了一跤，把拖鞋弄坏了不说，左腿还蹭破了皮，流了血。下午睡了一觉。夜里不到八点半，忽然觉得极困，只好调了闹钟上床睡了近两个小时，还好不到时间就自己醒了。夜里十点多手淫一次。</w:t>
      </w:r>
    </w:p>
    <w:p w14:paraId="3C570038" w14:textId="77777777" w:rsidR="006E2DA7" w:rsidRDefault="006E2DA7" w:rsidP="006E2DA7">
      <w:pPr>
        <w:rPr>
          <w:rFonts w:hint="eastAsia"/>
        </w:rPr>
      </w:pPr>
    </w:p>
    <w:p w14:paraId="70B0289A" w14:textId="77777777" w:rsidR="006E2DA7" w:rsidRDefault="006E2DA7" w:rsidP="006E2DA7">
      <w:pPr>
        <w:rPr>
          <w:rFonts w:hint="eastAsia"/>
        </w:rPr>
      </w:pPr>
      <w:r>
        <w:rPr>
          <w:rFonts w:hint="eastAsia"/>
        </w:rPr>
        <w:t xml:space="preserve">　　</w:t>
      </w:r>
      <w:r>
        <w:t>9月24日。早上起来炒了炒饭，然后洗衣服，准备上街时兽医来了，还好很快就打完了猪针。九点十分左右才开始往街上走，没有等到马自达。上“宁井”车时已经是九点五十五分了。时间好像迟了，但也舍不得打车。到能仁里下车后打房改办的电话，说好到十一点四十分去签字。坐100路到珠江路，转6路到富贵山。100路特别快，几乎比地铁慢不了多少。十一点三十几分到的房改办。签完字出来坐6路到珠江路转16路，在地铁站里买了一杯七块钱的乌梅沙冰，很过瘾。快到长乐路时，李主任打电话催我快点去，结果忘了买彩票，买了水和报纸就进医院了。</w:t>
      </w:r>
    </w:p>
    <w:p w14:paraId="311287FE" w14:textId="77777777" w:rsidR="006E2DA7" w:rsidRDefault="006E2DA7" w:rsidP="006E2DA7">
      <w:pPr>
        <w:rPr>
          <w:rFonts w:hint="eastAsia"/>
        </w:rPr>
      </w:pPr>
    </w:p>
    <w:p w14:paraId="2EF7F26B" w14:textId="77777777" w:rsidR="006E2DA7" w:rsidRDefault="006E2DA7" w:rsidP="006E2DA7">
      <w:pPr>
        <w:rPr>
          <w:rFonts w:hint="eastAsia"/>
        </w:rPr>
      </w:pPr>
      <w:r>
        <w:rPr>
          <w:rFonts w:hint="eastAsia"/>
        </w:rPr>
        <w:t xml:space="preserve">　　</w:t>
      </w:r>
      <w:r>
        <w:t>3号费森机，新透析器，流量260，温度36.5度。李主任值班。赵宁打针和上机，纪晓</w:t>
      </w:r>
      <w:r>
        <w:lastRenderedPageBreak/>
        <w:t>慧下机。上机前体重64.3公斤（连炒饭在内），干体重61，长3.3，定3.6，下机正好61。血压是150/100，140/90，120/80，100/80。提前十分钟下机。中间大量出汗，汗流浃背。回来阴茎长度正常。中间静脉端大量渗血，胳膊上全是血迹。赵宁几次推肝素后都掀开纸巾看看，却没有提醒我，应该是故意为之。静脉针至少一半露在外面，管道一拽就容易渗血。没在意护士长中午在不在。</w:t>
      </w:r>
    </w:p>
    <w:p w14:paraId="791BAFDC" w14:textId="77777777" w:rsidR="006E2DA7" w:rsidRDefault="006E2DA7" w:rsidP="006E2DA7">
      <w:pPr>
        <w:rPr>
          <w:rFonts w:hint="eastAsia"/>
        </w:rPr>
      </w:pPr>
    </w:p>
    <w:p w14:paraId="36368595" w14:textId="77777777" w:rsidR="006E2DA7" w:rsidRDefault="006E2DA7" w:rsidP="006E2DA7">
      <w:pPr>
        <w:rPr>
          <w:rFonts w:hint="eastAsia"/>
        </w:rPr>
      </w:pPr>
      <w:r>
        <w:rPr>
          <w:rFonts w:hint="eastAsia"/>
        </w:rPr>
        <w:t xml:space="preserve">　　男工程师快下机时才到，一直坐在护士台，一直没有动手修理或查看机器的意思，即使等到所有的病人都走了，依然坐在那里。应该是防备我，就像军区总院的徐斌医生有次不停地走来走去一样。</w:t>
      </w:r>
    </w:p>
    <w:p w14:paraId="64AF65F1" w14:textId="77777777" w:rsidR="006E2DA7" w:rsidRDefault="006E2DA7" w:rsidP="006E2DA7">
      <w:pPr>
        <w:rPr>
          <w:rFonts w:hint="eastAsia"/>
        </w:rPr>
      </w:pPr>
    </w:p>
    <w:p w14:paraId="37E6ACF6" w14:textId="77777777" w:rsidR="006E2DA7" w:rsidRDefault="006E2DA7" w:rsidP="006E2DA7">
      <w:pPr>
        <w:rPr>
          <w:rFonts w:hint="eastAsia"/>
        </w:rPr>
      </w:pPr>
      <w:r>
        <w:rPr>
          <w:rFonts w:hint="eastAsia"/>
        </w:rPr>
        <w:t xml:space="preserve">　　今天脱的水不多。出来坐</w:t>
      </w:r>
      <w:r>
        <w:t>44路空调车到底，又眼睁睁地错过了一辆“宁井”，还好下一辆很快就来了。驾驶员开得特别慢，行话叫“慢慢摇”。在雨花台等客时，上次那个胖胖的女售票员突然冲上车，问驾驶员要了水喝，聊了一会又下去了。听口气好像她叫“燕子”，驾驶员好像是她的丈夫。还没到小行我就打电话给父亲让他七点十分到街上来接我。车上人一直不多，有个人坐在驾驶室里和驾驶员聊天，问驾驶员敢不敢抽烟，驾驶员直接说不敢。在桥头下车后又坐父亲的摩托车到街上买了两块七的梨，才一起回家。</w:t>
      </w:r>
    </w:p>
    <w:p w14:paraId="27862E1D" w14:textId="77777777" w:rsidR="006E2DA7" w:rsidRDefault="006E2DA7" w:rsidP="006E2DA7">
      <w:pPr>
        <w:rPr>
          <w:rFonts w:hint="eastAsia"/>
        </w:rPr>
      </w:pPr>
    </w:p>
    <w:p w14:paraId="61A3D2B8" w14:textId="77777777" w:rsidR="006E2DA7" w:rsidRDefault="006E2DA7" w:rsidP="006E2DA7">
      <w:pPr>
        <w:rPr>
          <w:rFonts w:hint="eastAsia"/>
        </w:rPr>
      </w:pPr>
      <w:r>
        <w:rPr>
          <w:rFonts w:hint="eastAsia"/>
        </w:rPr>
        <w:t xml:space="preserve">　　夜里阴茎长度变短，再加上透析时大汗淋漓，血压又降得特别低，应该被用雌激素。可能跟昨晚手淫有关，监视的人在其中作梗。</w:t>
      </w:r>
    </w:p>
    <w:p w14:paraId="64D7C1EC" w14:textId="77777777" w:rsidR="006E2DA7" w:rsidRDefault="006E2DA7" w:rsidP="006E2DA7">
      <w:pPr>
        <w:rPr>
          <w:rFonts w:hint="eastAsia"/>
        </w:rPr>
      </w:pPr>
    </w:p>
    <w:p w14:paraId="443755D9" w14:textId="77777777" w:rsidR="006E2DA7" w:rsidRDefault="006E2DA7" w:rsidP="006E2DA7">
      <w:pPr>
        <w:rPr>
          <w:rFonts w:hint="eastAsia"/>
        </w:rPr>
      </w:pPr>
      <w:r>
        <w:rPr>
          <w:rFonts w:hint="eastAsia"/>
        </w:rPr>
        <w:t xml:space="preserve">　　</w:t>
      </w:r>
      <w:r>
        <w:t>9月25日。昨天半夜又醒了几次，喝了点冰水，想看会书，眼睛又困得睁不开，只好关灯睡觉。早上醒来无晨勃。起来又觉得有点不大舒服，可能是昨晚只穿内裤睡觉受了凉。早上和中午都是蛋炒饭，母亲中午下面条吃。侄子傍晚回来后作业已经写好了，很有进步。他还问我要牛奶喝，我没有给他，因为舍不得───两块多钱一包呢。侄父虽然买过几次牛奶，但我也买过几次，我和侄子一人一袋已经基本上抵消了。</w:t>
      </w:r>
    </w:p>
    <w:p w14:paraId="19E53AE1" w14:textId="77777777" w:rsidR="006E2DA7" w:rsidRDefault="006E2DA7" w:rsidP="006E2DA7">
      <w:pPr>
        <w:rPr>
          <w:rFonts w:hint="eastAsia"/>
        </w:rPr>
      </w:pPr>
    </w:p>
    <w:p w14:paraId="0A108370" w14:textId="77777777" w:rsidR="006E2DA7" w:rsidRDefault="006E2DA7" w:rsidP="006E2DA7">
      <w:pPr>
        <w:rPr>
          <w:rFonts w:hint="eastAsia"/>
        </w:rPr>
      </w:pPr>
      <w:r>
        <w:rPr>
          <w:rFonts w:hint="eastAsia"/>
        </w:rPr>
        <w:t xml:space="preserve">　　最近两天左眼皮一直都有点跳，好像不是什么好兆头。口腔左侧里面又起了一个黑色的小水泡，可能是吃梨时太快划伤了。</w:t>
      </w:r>
    </w:p>
    <w:p w14:paraId="368F0DEB" w14:textId="77777777" w:rsidR="006E2DA7" w:rsidRDefault="006E2DA7" w:rsidP="006E2DA7">
      <w:pPr>
        <w:rPr>
          <w:rFonts w:hint="eastAsia"/>
        </w:rPr>
      </w:pPr>
    </w:p>
    <w:p w14:paraId="2915CCFC" w14:textId="77777777" w:rsidR="006E2DA7" w:rsidRDefault="006E2DA7" w:rsidP="006E2DA7">
      <w:pPr>
        <w:rPr>
          <w:rFonts w:hint="eastAsia"/>
        </w:rPr>
      </w:pPr>
      <w:r>
        <w:rPr>
          <w:rFonts w:hint="eastAsia"/>
        </w:rPr>
        <w:t xml:space="preserve">　　昨天下午兽医又来给猪打了两针兽用青霉素，一共收了二十四块钱（一共才四个粉针）。我听说这么贵后准备下次自己买点药给猪注射一下算了。</w:t>
      </w:r>
    </w:p>
    <w:p w14:paraId="4465A681" w14:textId="77777777" w:rsidR="006E2DA7" w:rsidRDefault="006E2DA7" w:rsidP="006E2DA7">
      <w:pPr>
        <w:rPr>
          <w:rFonts w:hint="eastAsia"/>
        </w:rPr>
      </w:pPr>
    </w:p>
    <w:p w14:paraId="0AB17D3B" w14:textId="77777777" w:rsidR="006E2DA7" w:rsidRDefault="006E2DA7" w:rsidP="006E2DA7">
      <w:pPr>
        <w:rPr>
          <w:rFonts w:hint="eastAsia"/>
        </w:rPr>
      </w:pPr>
      <w:r>
        <w:rPr>
          <w:rFonts w:hint="eastAsia"/>
        </w:rPr>
        <w:t xml:space="preserve">　　</w:t>
      </w:r>
      <w:r>
        <w:t>9月26日。昨晚在房间里闻到一股很重的臭虫味，后来才发现有一只臭甲虫在房间里飞舞。有一只大蜘蛛在日光灯的下面织了几层大网，好像捕到了不少虫子。最近几个星期喉咙好像都哑了。早上五点多就被侄子在楼上的叫声吵醒，无晨勃。后来看到侄子从父母那边出来时手藏在身后，我就知道有问题，立刻截住搜查，果然有鬼！───一张大钞，不知道是从什么地方搞来的。炒了饭装在饭盒里，剩下的都吃了，又吃了一个梨。过了九点半才开始往街上走。</w:t>
      </w:r>
    </w:p>
    <w:p w14:paraId="561DF628" w14:textId="77777777" w:rsidR="006E2DA7" w:rsidRDefault="006E2DA7" w:rsidP="006E2DA7">
      <w:pPr>
        <w:rPr>
          <w:rFonts w:hint="eastAsia"/>
        </w:rPr>
      </w:pPr>
    </w:p>
    <w:p w14:paraId="56793F70" w14:textId="77777777" w:rsidR="006E2DA7" w:rsidRDefault="006E2DA7" w:rsidP="006E2DA7">
      <w:pPr>
        <w:rPr>
          <w:rFonts w:hint="eastAsia"/>
        </w:rPr>
      </w:pPr>
      <w:r>
        <w:rPr>
          <w:rFonts w:hint="eastAsia"/>
        </w:rPr>
        <w:t xml:space="preserve">　　走到半路上就觉得衣服穿少了，浑身凉飕飕的，越走越冷，恨不得跑起来才好。过了好久才走到街上，坐“宁井”到能仁里。驾驶室里放着上次那个女售票员的工号牌，号码好像是</w:t>
      </w:r>
      <w:r>
        <w:t>120569，但这趟车的售票员是一个男的。驾驶员的工号牌照片上是一个老头，但司机是一个年轻人。可能是另一班人，开的同一辆车，忘了换工号牌了。下车转44路空调车到琵琶巷，进超市买了一些食品，又买了彩票、水和报纸，进医院。在苏果“好的”便利店买水时，有个</w:t>
      </w:r>
      <w:r>
        <w:lastRenderedPageBreak/>
        <w:t>穿黑色夹衫的男青年跟在我后面摸了摸我刚拿过的纯净水。其人眼光凶狠，有点带红，让我想起了鲁迅小说里的“</w:t>
      </w:r>
      <w:r>
        <w:rPr>
          <w:rFonts w:hint="eastAsia"/>
        </w:rPr>
        <w:t>红眼阿义”。</w:t>
      </w:r>
    </w:p>
    <w:p w14:paraId="04837C8A" w14:textId="77777777" w:rsidR="006E2DA7" w:rsidRDefault="006E2DA7" w:rsidP="006E2DA7">
      <w:pPr>
        <w:rPr>
          <w:rFonts w:hint="eastAsia"/>
        </w:rPr>
      </w:pPr>
    </w:p>
    <w:p w14:paraId="434D6D3C" w14:textId="77777777" w:rsidR="006E2DA7" w:rsidRDefault="006E2DA7" w:rsidP="006E2DA7">
      <w:pPr>
        <w:rPr>
          <w:rFonts w:hint="eastAsia"/>
        </w:rPr>
      </w:pPr>
      <w:r>
        <w:rPr>
          <w:rFonts w:hint="eastAsia"/>
        </w:rPr>
        <w:t xml:space="preserve">　　</w:t>
      </w:r>
      <w:r>
        <w:t>3号费森机，新透析器，流量260，温度36.5度。李主任值班。陈丽打针和上机。张克丽下机流量260，一下都没敲，两个壶都没有排液面，没下干净。上机前体重64.3公斤（连炒饭在内），干体重61，长3.3，定3.6，下机61（？）。脱到3.2时被李主任以血压低为由强行停止超滤。中间睡觉，出汗不多。回来阴茎长度正常。血压150/100，140/90，最后收缩压在110、100左右。护士长中午在，下午不在。中午护士又和某位领导（好像是院长）争工资奖金的事。下午有三个人检查血透室。赵宁穿旧护士服，新的晾在病人休息</w:t>
      </w:r>
      <w:r>
        <w:rPr>
          <w:rFonts w:hint="eastAsia"/>
        </w:rPr>
        <w:t>室。有一次推肝素时浓香扑鼻，不知道发什么骚。</w:t>
      </w:r>
    </w:p>
    <w:p w14:paraId="0C646BFE" w14:textId="77777777" w:rsidR="006E2DA7" w:rsidRDefault="006E2DA7" w:rsidP="006E2DA7">
      <w:pPr>
        <w:rPr>
          <w:rFonts w:hint="eastAsia"/>
        </w:rPr>
      </w:pPr>
    </w:p>
    <w:p w14:paraId="038FB6E9" w14:textId="77777777" w:rsidR="006E2DA7" w:rsidRDefault="006E2DA7" w:rsidP="006E2DA7">
      <w:pPr>
        <w:rPr>
          <w:rFonts w:hint="eastAsia"/>
        </w:rPr>
      </w:pPr>
      <w:r>
        <w:rPr>
          <w:rFonts w:hint="eastAsia"/>
        </w:rPr>
        <w:t xml:space="preserve">　　今天脱的水不多，但血压还是掉了下来，体重没脱到位。出来买了五个青苹果，坐</w:t>
      </w:r>
      <w:r>
        <w:t>44路空调车到底，坐“宁井”。不知道为什么，星期五傍晚的人好像没有平时多，可能是天冷的缘故。到街上经过桥头时好像没看到父亲的摩托车，下车后打父亲的手机，没人接，又打母亲的手机，说父亲已经过来接我了。进超市买了一袋鸡蛋和一瓶水，走到桥头，父亲果然在那里等我。回家父母都说已经没有菜了（实际上还有一盘苷豆），我就下了点面条，打了个鸡蛋，用中午刚买的拌酱调了一下，味道还不错，只是面条还差点火候。热水器里的水不热，我没有洗澡，只是涮了牙，洗了</w:t>
      </w:r>
      <w:r>
        <w:rPr>
          <w:rFonts w:hint="eastAsia"/>
        </w:rPr>
        <w:t>把脸。</w:t>
      </w:r>
    </w:p>
    <w:p w14:paraId="3B68AEA2" w14:textId="77777777" w:rsidR="006E2DA7" w:rsidRDefault="006E2DA7" w:rsidP="006E2DA7">
      <w:pPr>
        <w:rPr>
          <w:rFonts w:hint="eastAsia"/>
        </w:rPr>
      </w:pPr>
    </w:p>
    <w:p w14:paraId="3A005A37" w14:textId="77777777" w:rsidR="006E2DA7" w:rsidRDefault="006E2DA7" w:rsidP="006E2DA7">
      <w:pPr>
        <w:rPr>
          <w:rFonts w:hint="eastAsia"/>
        </w:rPr>
      </w:pPr>
      <w:r>
        <w:rPr>
          <w:rFonts w:hint="eastAsia"/>
        </w:rPr>
        <w:t xml:space="preserve">　　</w:t>
      </w:r>
      <w:r>
        <w:t>9月27日。清晨四点多醒来时肚子特别饿，后来强忍着又睡着了。等到六点多起来时，反而没那么饿了。泡了点香菇干，还上网看了怎么泡香菇，结果越看越糊涂：有的说要放糖提鲜，有的说不放糖更鲜；有的说要提前一个多小时泡，有的说只要半个小时，有的甚至有绝招说只要一分钟就能发好。后来炒饭时看到香菇倒进去没一会，油里直冒泡，心里就有点发慌，连忙下鸡蛋和饭开始炒，结果香菇没烧熟，又用微波炉高火打了四分多钟，油都开始在饭碗里翻滚，香菇也一点不香了。第一次烧香菇鸡蛋炒饭就以失败而告终。</w:t>
      </w:r>
    </w:p>
    <w:p w14:paraId="3A91AFE5" w14:textId="77777777" w:rsidR="006E2DA7" w:rsidRDefault="006E2DA7" w:rsidP="006E2DA7">
      <w:pPr>
        <w:rPr>
          <w:rFonts w:hint="eastAsia"/>
        </w:rPr>
      </w:pPr>
    </w:p>
    <w:p w14:paraId="0215BBB6" w14:textId="77777777" w:rsidR="006E2DA7" w:rsidRDefault="006E2DA7" w:rsidP="006E2DA7">
      <w:pPr>
        <w:rPr>
          <w:rFonts w:hint="eastAsia"/>
        </w:rPr>
      </w:pPr>
      <w:r>
        <w:rPr>
          <w:rFonts w:hint="eastAsia"/>
        </w:rPr>
        <w:t xml:space="preserve">　　上午一直刮大风，但天气晴朗，蓝天白云。前面的田里机器收大豆的轰鸣声一直响了一天。饭后睡了一觉，醒来后又睡了一会，结果就做了一个恶梦，梦见在一个正在发泥石流的小镇，我骑车（或跑步，记不大清了）去通知房子里的人撤离。整个场面色调灰暗，有点像是老电影的黑白片。起来后在外面转了会，又开冰箱看了看，没什么好吃的，忽然想到树上还有柿子，就站在树下吃了两个。第一个完全是甜的，第二个稍微有点涩气。</w:t>
      </w:r>
    </w:p>
    <w:p w14:paraId="16CEEE97" w14:textId="77777777" w:rsidR="006E2DA7" w:rsidRDefault="006E2DA7" w:rsidP="006E2DA7">
      <w:pPr>
        <w:rPr>
          <w:rFonts w:hint="eastAsia"/>
        </w:rPr>
      </w:pPr>
    </w:p>
    <w:p w14:paraId="1BA3D68D" w14:textId="77777777" w:rsidR="006E2DA7" w:rsidRDefault="006E2DA7" w:rsidP="006E2DA7">
      <w:pPr>
        <w:rPr>
          <w:rFonts w:hint="eastAsia"/>
        </w:rPr>
      </w:pPr>
      <w:r>
        <w:rPr>
          <w:rFonts w:hint="eastAsia"/>
        </w:rPr>
        <w:t xml:space="preserve">　　侄子今天补十一放假的课。听他妈下班后回来说侄舅十一带他去杭州旅游，他立刻高兴地欢呼了起来，我也很为他高兴。晚上看了两个小时电视，始终没看到“神七”舱内仪表盘失火的画面，甚至连一句也没提到。但父亲说他亲眼看到电视上放的，言之凿凿，姑妄信之吧。夜里蚊子十分猖狂，咬了我好几口。</w:t>
      </w:r>
    </w:p>
    <w:p w14:paraId="776A9278" w14:textId="77777777" w:rsidR="006E2DA7" w:rsidRDefault="006E2DA7" w:rsidP="006E2DA7">
      <w:pPr>
        <w:rPr>
          <w:rFonts w:hint="eastAsia"/>
        </w:rPr>
      </w:pPr>
    </w:p>
    <w:p w14:paraId="4E820F16" w14:textId="77777777" w:rsidR="006E2DA7" w:rsidRDefault="006E2DA7" w:rsidP="006E2DA7">
      <w:pPr>
        <w:rPr>
          <w:rFonts w:hint="eastAsia"/>
        </w:rPr>
      </w:pPr>
      <w:r>
        <w:rPr>
          <w:rFonts w:hint="eastAsia"/>
        </w:rPr>
        <w:t xml:space="preserve">　　</w:t>
      </w:r>
      <w:r>
        <w:t>9月28日。早上起来炒了蛋炒饭，忘了炒香菇了。又吃一个苹果。不小心被锁在门外，只好到田里去找母亲要钥匙。中午一点钟左右才开始洗衣服，炒饭吃，然后睡了一觉。</w:t>
      </w:r>
    </w:p>
    <w:p w14:paraId="6E89A4D1" w14:textId="77777777" w:rsidR="006E2DA7" w:rsidRDefault="006E2DA7" w:rsidP="006E2DA7">
      <w:pPr>
        <w:rPr>
          <w:rFonts w:hint="eastAsia"/>
        </w:rPr>
      </w:pPr>
    </w:p>
    <w:p w14:paraId="3184E05C" w14:textId="77777777" w:rsidR="006E2DA7" w:rsidRDefault="006E2DA7" w:rsidP="006E2DA7">
      <w:pPr>
        <w:rPr>
          <w:rFonts w:hint="eastAsia"/>
        </w:rPr>
      </w:pPr>
      <w:r>
        <w:rPr>
          <w:rFonts w:hint="eastAsia"/>
        </w:rPr>
        <w:t xml:space="preserve">　　起来后听到外面收割机的响声，就兴冲冲地跑过去拍照。镜头上一个磁圈掉了，滤光片很容易掉下来。等我家的水稻也割完了───八十块钱一亩，付了九十块钱───我就去放风筝。</w:t>
      </w:r>
    </w:p>
    <w:p w14:paraId="519FFBC4" w14:textId="77777777" w:rsidR="006E2DA7" w:rsidRDefault="006E2DA7" w:rsidP="006E2DA7">
      <w:pPr>
        <w:rPr>
          <w:rFonts w:hint="eastAsia"/>
        </w:rPr>
      </w:pPr>
    </w:p>
    <w:p w14:paraId="018A7FF3" w14:textId="77777777" w:rsidR="006E2DA7" w:rsidRDefault="006E2DA7" w:rsidP="006E2DA7">
      <w:pPr>
        <w:rPr>
          <w:rFonts w:hint="eastAsia"/>
        </w:rPr>
      </w:pPr>
      <w:r>
        <w:rPr>
          <w:rFonts w:hint="eastAsia"/>
        </w:rPr>
        <w:lastRenderedPageBreak/>
        <w:t xml:space="preserve">　　秋高气爽，蓝天白云。刚开始的时候太阳还明晃晃的有点刺眼，而且是东风（《东风破》！），结果根本不能朝天上看风筝的雄姿，只是低着头马马虎虎地把风筝放上了天。往山脚下走的时候，一大群小鸟被花里唿哨的长尾巴风筝吓得冲天而起，然后一直盘旋不定。被苏北人承包的一大片地昨天刚收完黄豆（好像比家里以前种的要小一号），有人在田里收豆杆，并用拖拉机运回去。地里还撒了不少黄豆，我甚至动了捡黄豆的心思。转了一会就开始收线，这时太阳也基本上看不到了。因为东风很急，一个人收有点吃力，我就先沿着笔直的大路把风筝先放了下来，然后沿着线收。但收的时候太快了，而且和一个抽烟的人说了句话分了心，结果线绕成了结。等我发现已经晚了，只好回去拆转盘。回去搞了半天，天已经黑了才弄好。真是欲速则不达。</w:t>
      </w:r>
    </w:p>
    <w:p w14:paraId="395B366A" w14:textId="77777777" w:rsidR="006E2DA7" w:rsidRDefault="006E2DA7" w:rsidP="006E2DA7">
      <w:pPr>
        <w:rPr>
          <w:rFonts w:hint="eastAsia"/>
        </w:rPr>
      </w:pPr>
    </w:p>
    <w:p w14:paraId="7B434FA1" w14:textId="77777777" w:rsidR="006E2DA7" w:rsidRDefault="006E2DA7" w:rsidP="006E2DA7">
      <w:pPr>
        <w:rPr>
          <w:rFonts w:hint="eastAsia"/>
        </w:rPr>
      </w:pPr>
      <w:r>
        <w:rPr>
          <w:rFonts w:hint="eastAsia"/>
        </w:rPr>
        <w:t xml:space="preserve">　　侄子傍晚回来一看到放在水泥地上的风筝就立刻大叫起来，要我带他去放风筝，并怪我为什么不等他一起去。侄母带回来五六个茶叶蛋。侄子吃了两个，安然无恙。我吃了一个，肚子立刻就疼了起来，放了一个屁，夜里又拉了一泡屎，才算好了。</w:t>
      </w:r>
    </w:p>
    <w:p w14:paraId="6052D7F6" w14:textId="77777777" w:rsidR="006E2DA7" w:rsidRDefault="006E2DA7" w:rsidP="006E2DA7">
      <w:pPr>
        <w:rPr>
          <w:rFonts w:hint="eastAsia"/>
        </w:rPr>
      </w:pPr>
    </w:p>
    <w:p w14:paraId="6533D799" w14:textId="77777777" w:rsidR="006E2DA7" w:rsidRDefault="006E2DA7" w:rsidP="006E2DA7">
      <w:pPr>
        <w:rPr>
          <w:rFonts w:hint="eastAsia"/>
        </w:rPr>
      </w:pPr>
      <w:r>
        <w:rPr>
          <w:rFonts w:hint="eastAsia"/>
        </w:rPr>
        <w:t xml:space="preserve">　　前两天左边屁股痒，用手抓了一下，有点不放心，又擦了风油精，结果不痒了，但却开始疼了。</w:t>
      </w:r>
    </w:p>
    <w:p w14:paraId="10E3039E" w14:textId="77777777" w:rsidR="006E2DA7" w:rsidRDefault="006E2DA7" w:rsidP="006E2DA7">
      <w:pPr>
        <w:rPr>
          <w:rFonts w:hint="eastAsia"/>
        </w:rPr>
      </w:pPr>
    </w:p>
    <w:p w14:paraId="700E819D" w14:textId="77777777" w:rsidR="006E2DA7" w:rsidRDefault="006E2DA7" w:rsidP="006E2DA7">
      <w:pPr>
        <w:rPr>
          <w:rFonts w:hint="eastAsia"/>
        </w:rPr>
      </w:pPr>
      <w:r>
        <w:rPr>
          <w:rFonts w:hint="eastAsia"/>
        </w:rPr>
        <w:t xml:space="preserve">　　</w:t>
      </w:r>
      <w:r>
        <w:t>9月29日。昨天夜里浪费了一个小时的时间，很不冷静，老是小动作不断。早上起来看了会书，然后泡香菇，切的时候才发现没怎么泡开，又泡了一会。放到油锅里炸了一会，觉得有点不对，打开锅盖一看，又变成了香菇干（而且看样子不能再用水发了），只好承认失败，都倒掉了。重新开始炒香肠火腿肠鸡蛋炒饭，米有点不熟，不大好吃。给侄子吃了一点点，他还嫌不够。母亲吃早饭时无意中把侄子的茶叶蛋吃掉了，后来他发现没有了，立刻叫了起来。我只好用一袋牛奶安抚之。</w:t>
      </w:r>
    </w:p>
    <w:p w14:paraId="778F4D3B" w14:textId="77777777" w:rsidR="006E2DA7" w:rsidRDefault="006E2DA7" w:rsidP="006E2DA7">
      <w:pPr>
        <w:rPr>
          <w:rFonts w:hint="eastAsia"/>
        </w:rPr>
      </w:pPr>
    </w:p>
    <w:p w14:paraId="4F92D189" w14:textId="77777777" w:rsidR="006E2DA7" w:rsidRDefault="006E2DA7" w:rsidP="006E2DA7">
      <w:pPr>
        <w:rPr>
          <w:rFonts w:hint="eastAsia"/>
        </w:rPr>
      </w:pPr>
      <w:r>
        <w:rPr>
          <w:rFonts w:hint="eastAsia"/>
        </w:rPr>
        <w:t xml:space="preserve">　　侄子上午写了会作业，然后到楼上翻了个老相机下来。我一看，是我上大学时买的嘛，立刻夺了过来，并扬言家里所有的相机都是我的。侄子不服气，用母亲的手机打电话给侄父，问是不是我的，结果他大失所望，气鼓鼓地坐在椅子上。我用一根火腿肠都没哄好。快到十点时开始往街上走。在经过后面的小山时有一只白色的蝴蝶在前面飞，好像节气不大对。在街上等车时大表哥开着车经过，车里坐着二表哥和大姨妈。在等红灯时大表哥回过头去跟大姨妈说了什么，大概是让大姨妈往车门处坐坐，显出车里坐满了的样子，以免让我上车。坐“宁井”到能仁里转</w:t>
      </w:r>
      <w:r>
        <w:t>44路车。</w:t>
      </w:r>
    </w:p>
    <w:p w14:paraId="4E7D4D69" w14:textId="77777777" w:rsidR="006E2DA7" w:rsidRDefault="006E2DA7" w:rsidP="006E2DA7">
      <w:pPr>
        <w:rPr>
          <w:rFonts w:hint="eastAsia"/>
        </w:rPr>
      </w:pPr>
    </w:p>
    <w:p w14:paraId="380F8A6A" w14:textId="77777777" w:rsidR="006E2DA7" w:rsidRDefault="006E2DA7" w:rsidP="006E2DA7">
      <w:pPr>
        <w:rPr>
          <w:rFonts w:hint="eastAsia"/>
        </w:rPr>
      </w:pPr>
      <w:r>
        <w:rPr>
          <w:rFonts w:hint="eastAsia"/>
        </w:rPr>
        <w:t xml:space="preserve">　　上车后走到车厢后面，旁边一个座位上坐着两个四五岁的小朋友，一男一女。其中穿鹅黄色上衣扎着两根小辫子的小女孩仰着头好奇地盯着我，大概在想：“这个人我是该叫他叔叔还是爷爷呢？看年纪好像和爸爸一样大，应该叫叔叔，可是又和爷爷一样长着长胡子───这可怎么办？回家去问妈妈！”我有心逗逗她，就向她吐了吐舌头做了个鬼脸。过了一会，我低头看到她还在看着我，就又吐了吐舌头。又过了一会，我又瞄了她一眼，她还在兴致勃勃地盯着我，好像在说：再来一个。我感到有些尴尬和无聊，勉强又吐了吐舌头，同时觉得自己好像变成了一只只会吐舌头吃蚊子的癞蛤蟆。可是，她还是意犹未尽地盯着我！我只好使出了绝杀技，用左手把两边腮往下拽，同时把两排白牙都冲她龇了出来。她终于被吓住了，急忙把头扭了回去。我感到如释重负───想不到好演员谢幕这么难。到长乐路下车后买了彩票、水和报纸，进医院。</w:t>
      </w:r>
    </w:p>
    <w:p w14:paraId="473DD31C" w14:textId="77777777" w:rsidR="006E2DA7" w:rsidRDefault="006E2DA7" w:rsidP="006E2DA7">
      <w:pPr>
        <w:rPr>
          <w:rFonts w:hint="eastAsia"/>
        </w:rPr>
      </w:pPr>
    </w:p>
    <w:p w14:paraId="29D8A168" w14:textId="77777777" w:rsidR="006E2DA7" w:rsidRDefault="006E2DA7" w:rsidP="006E2DA7">
      <w:pPr>
        <w:rPr>
          <w:rFonts w:hint="eastAsia"/>
        </w:rPr>
      </w:pPr>
      <w:r>
        <w:rPr>
          <w:rFonts w:hint="eastAsia"/>
        </w:rPr>
        <w:t xml:space="preserve">　　</w:t>
      </w:r>
      <w:r>
        <w:t>3号费森机，新透析器，流量260，温度36.5度。金医生值班。护士长打针和上机，下</w:t>
      </w:r>
      <w:r>
        <w:lastRenderedPageBreak/>
        <w:t>午一直在。朱瑛下机。中途护士长把我后面的窗户打开了，我嫌冷，她又改开旁边的窗户。我怀疑有人想趁我睡着的时候从窗户进来拿我背包里的小日记本资料，就把日记本揣在口袋里睡了一会。上机前体重65.3公斤（不含炒饭0.6和喝水0.4），干体重61，长4.3，定4.4，脱到4.0时提前近半个小时下机，下机体重62.2。透析时咳了好半天，可能是胸腔积液；出了不少汗，回来阴茎长度略短。血压130/80，120/80，130/80，120/80。</w:t>
      </w:r>
    </w:p>
    <w:p w14:paraId="76B4CA26" w14:textId="77777777" w:rsidR="006E2DA7" w:rsidRDefault="006E2DA7" w:rsidP="006E2DA7">
      <w:pPr>
        <w:rPr>
          <w:rFonts w:hint="eastAsia"/>
        </w:rPr>
      </w:pPr>
    </w:p>
    <w:p w14:paraId="10BC1CED" w14:textId="77777777" w:rsidR="006E2DA7" w:rsidRDefault="006E2DA7" w:rsidP="006E2DA7">
      <w:pPr>
        <w:rPr>
          <w:rFonts w:hint="eastAsia"/>
        </w:rPr>
      </w:pPr>
      <w:r>
        <w:rPr>
          <w:rFonts w:hint="eastAsia"/>
        </w:rPr>
        <w:t xml:space="preserve">　　今天脱的水太多，结果提前下机。路上没有戴红袖章的，也没有交警，大概检查组回去了。坐</w:t>
      </w:r>
      <w:r>
        <w:t>49路到雨花台，进超市购物，然后坐“宁井”中巴车。到街上才打电话给父亲，他正在吃晚饭，过了一会就来接我了。路上有人打电话喊他打麻将。</w:t>
      </w:r>
    </w:p>
    <w:p w14:paraId="1BAE7329" w14:textId="77777777" w:rsidR="006E2DA7" w:rsidRDefault="006E2DA7" w:rsidP="006E2DA7">
      <w:pPr>
        <w:rPr>
          <w:rFonts w:hint="eastAsia"/>
        </w:rPr>
      </w:pPr>
    </w:p>
    <w:p w14:paraId="0E84B52E" w14:textId="77777777" w:rsidR="006E2DA7" w:rsidRDefault="006E2DA7" w:rsidP="006E2DA7">
      <w:pPr>
        <w:rPr>
          <w:rFonts w:hint="eastAsia"/>
        </w:rPr>
      </w:pPr>
      <w:r>
        <w:rPr>
          <w:rFonts w:hint="eastAsia"/>
        </w:rPr>
        <w:t xml:space="preserve">　　母亲忽然说听到小猫叫，以为老猫生了小猫，但也没找到。</w:t>
      </w:r>
    </w:p>
    <w:p w14:paraId="14274B8D" w14:textId="77777777" w:rsidR="006E2DA7" w:rsidRDefault="006E2DA7" w:rsidP="006E2DA7">
      <w:pPr>
        <w:rPr>
          <w:rFonts w:hint="eastAsia"/>
        </w:rPr>
      </w:pPr>
    </w:p>
    <w:p w14:paraId="428A2FA6" w14:textId="77777777" w:rsidR="006E2DA7" w:rsidRDefault="006E2DA7" w:rsidP="006E2DA7">
      <w:pPr>
        <w:rPr>
          <w:rFonts w:hint="eastAsia"/>
        </w:rPr>
      </w:pPr>
      <w:r>
        <w:rPr>
          <w:rFonts w:hint="eastAsia"/>
        </w:rPr>
        <w:t xml:space="preserve">　　这两天早上起来时嘴里好像都有点味道，刚醒时肚子觉得特别饿，但再睡一会醒来时又没那么饿了。</w:t>
      </w:r>
    </w:p>
    <w:p w14:paraId="4A52BB76" w14:textId="77777777" w:rsidR="006E2DA7" w:rsidRDefault="006E2DA7" w:rsidP="006E2DA7">
      <w:pPr>
        <w:rPr>
          <w:rFonts w:hint="eastAsia"/>
        </w:rPr>
      </w:pPr>
    </w:p>
    <w:p w14:paraId="62EE74A2" w14:textId="77777777" w:rsidR="006E2DA7" w:rsidRDefault="006E2DA7" w:rsidP="006E2DA7">
      <w:pPr>
        <w:rPr>
          <w:rFonts w:hint="eastAsia"/>
        </w:rPr>
      </w:pPr>
      <w:r>
        <w:rPr>
          <w:rFonts w:hint="eastAsia"/>
        </w:rPr>
        <w:t xml:space="preserve">　　夜里到前面水池洗手时不小心被横在水池旁的拖把撞了一下大腿，同时楼上响起了关窗户声，应该是侄母有意放在那里，一听到开门声就在窗户处看热闹，并有意让我知道是她做的鬼（平时拖把都是靠墙放着的），以试图激怒我。昨天傍晚侄母站在大门外说外面怎么有股臭味，“臭爬爬”的味道，显然是在模仿我在日记中提到的臭虫味，以激怒我（像上次那个“红眼阿义”一样）。实际上当时大门外并没有什么味道。</w:t>
      </w:r>
    </w:p>
    <w:p w14:paraId="70FD51BA" w14:textId="77777777" w:rsidR="006E2DA7" w:rsidRDefault="006E2DA7" w:rsidP="006E2DA7">
      <w:pPr>
        <w:rPr>
          <w:rFonts w:hint="eastAsia"/>
        </w:rPr>
      </w:pPr>
    </w:p>
    <w:p w14:paraId="41353578" w14:textId="77777777" w:rsidR="006E2DA7" w:rsidRDefault="006E2DA7" w:rsidP="006E2DA7">
      <w:pPr>
        <w:rPr>
          <w:rFonts w:hint="eastAsia"/>
        </w:rPr>
      </w:pPr>
      <w:r>
        <w:rPr>
          <w:rFonts w:hint="eastAsia"/>
        </w:rPr>
        <w:t xml:space="preserve">　　</w:t>
      </w:r>
      <w:r>
        <w:t>9月30日。早上母亲发现母猫把小猫产在后面的一间房子里，大概有三四只。早饭没有饭可炒，吃了两碗稀饭。</w:t>
      </w:r>
    </w:p>
    <w:p w14:paraId="315121D3" w14:textId="77777777" w:rsidR="006E2DA7" w:rsidRDefault="006E2DA7" w:rsidP="006E2DA7">
      <w:pPr>
        <w:rPr>
          <w:rFonts w:hint="eastAsia"/>
        </w:rPr>
      </w:pPr>
    </w:p>
    <w:p w14:paraId="108B5E57" w14:textId="77777777" w:rsidR="006E2DA7" w:rsidRDefault="006E2DA7" w:rsidP="006E2DA7">
      <w:pPr>
        <w:rPr>
          <w:rFonts w:hint="eastAsia"/>
        </w:rPr>
      </w:pPr>
      <w:r>
        <w:rPr>
          <w:rFonts w:hint="eastAsia"/>
        </w:rPr>
        <w:t xml:space="preserve">　　上午侄子要喝牛奶，我舍不得给，他就赖在房间里不肯走，我好言相劝，拎着他的耳朵耳掉面命了一番，无效，只好将他打将出去。然后他在外面“砰砰”地撞门，一会又绕出去轻轻敲我的窗户，表示不给牛奶就不得安生。后来就自己玩去了。中午放了一袋牛奶在冰箱里，觉得侄子已经查看过冰箱</w:t>
      </w:r>
      <w:r>
        <w:t>N遍，应该不会再看了。不料下午我正在睡觉，被他“咣咣”的敲门声吵醒了。隔着房门他大声地问我冰箱里的牛奶是不是留给他的。我立刻起来把牛奶拿了进来，又把门锁上了。他靠在我的房门上，当然很生气。我也没办法，老是这么一袋一袋的免费牛奶喝下去，迟早有一天我</w:t>
      </w:r>
      <w:r>
        <w:rPr>
          <w:rFonts w:hint="eastAsia"/>
        </w:rPr>
        <w:t>会破产的。</w:t>
      </w:r>
    </w:p>
    <w:p w14:paraId="4DAEFC68" w14:textId="77777777" w:rsidR="006E2DA7" w:rsidRDefault="006E2DA7" w:rsidP="006E2DA7">
      <w:pPr>
        <w:rPr>
          <w:rFonts w:hint="eastAsia"/>
        </w:rPr>
      </w:pPr>
    </w:p>
    <w:p w14:paraId="4D160297" w14:textId="77777777" w:rsidR="006E2DA7" w:rsidRDefault="006E2DA7" w:rsidP="006E2DA7">
      <w:pPr>
        <w:rPr>
          <w:rFonts w:hint="eastAsia"/>
        </w:rPr>
      </w:pPr>
      <w:r>
        <w:rPr>
          <w:rFonts w:hint="eastAsia"/>
        </w:rPr>
        <w:t xml:space="preserve">　　傍晚父亲送了一条鱼回来，又到侄公家去拿磨光机。母亲一个人收稻，有点不高兴。后来我在厨房里切南瓜丝准备炒了明天带，母亲看到立刻大发雷霆，要我都倒到猪桶里。我正好嫌切的南瓜条太粗，就倒掉了。</w:t>
      </w:r>
    </w:p>
    <w:p w14:paraId="606E2868" w14:textId="77777777" w:rsidR="006E2DA7" w:rsidRDefault="006E2DA7" w:rsidP="006E2DA7">
      <w:pPr>
        <w:rPr>
          <w:rFonts w:hint="eastAsia"/>
        </w:rPr>
      </w:pPr>
    </w:p>
    <w:p w14:paraId="7D10F78B" w14:textId="77777777" w:rsidR="006E2DA7" w:rsidRDefault="006E2DA7" w:rsidP="006E2DA7">
      <w:pPr>
        <w:rPr>
          <w:rFonts w:hint="eastAsia"/>
        </w:rPr>
      </w:pPr>
      <w:r>
        <w:rPr>
          <w:rFonts w:hint="eastAsia"/>
        </w:rPr>
        <w:t xml:space="preserve">　　侄子和他妈晚上洗过澡后问我要数码相机，准备到杭州旅游时拍照。我不想给他们，侄子就大喊大叫，吵得我耳朵又嗡嗡响。后来侄父打电话给我，怪我为什么这么小气，我就叫侄子下来拿上去了。明天侄公好像要来吃饭。</w:t>
      </w:r>
    </w:p>
    <w:p w14:paraId="0EF58091" w14:textId="77777777" w:rsidR="006E2DA7" w:rsidRDefault="006E2DA7" w:rsidP="006E2DA7">
      <w:pPr>
        <w:rPr>
          <w:rFonts w:hint="eastAsia"/>
        </w:rPr>
      </w:pPr>
    </w:p>
    <w:p w14:paraId="6B02A693" w14:textId="7B51F1E5" w:rsidR="006E2DA7" w:rsidRPr="006E2DA7" w:rsidRDefault="006E2DA7" w:rsidP="006E2DA7">
      <w:pPr>
        <w:rPr>
          <w:rFonts w:hint="eastAsia"/>
        </w:rPr>
      </w:pPr>
      <w:r>
        <w:rPr>
          <w:rFonts w:hint="eastAsia"/>
        </w:rPr>
        <w:t xml:space="preserve">　　院子里关着七八只鸡。前天，无聊的群鸡围着几株红色的花，把根部细藤上的叶子都啄掉了，甚至根都啄断了不少。到傍晚开得好好的花就都闭掉了。我一看不好，就用蛇皮袋围了起来。今天早上好像又开了几小朵，但傍晚再看又闭上了。</w:t>
      </w:r>
    </w:p>
    <w:p w14:paraId="18DF0B3B" w14:textId="10D37DFE" w:rsidR="006F65E3" w:rsidRDefault="006F65E3" w:rsidP="006F65E3">
      <w:pPr>
        <w:pStyle w:val="2"/>
        <w:rPr>
          <w:rFonts w:hint="eastAsia"/>
        </w:rPr>
      </w:pPr>
      <w:bookmarkStart w:id="11" w:name="_Toc187185631"/>
      <w:r>
        <w:rPr>
          <w:rFonts w:hint="eastAsia"/>
        </w:rPr>
        <w:lastRenderedPageBreak/>
        <w:t>2</w:t>
      </w:r>
      <w:r>
        <w:t>008</w:t>
      </w:r>
      <w:r>
        <w:rPr>
          <w:rFonts w:hint="eastAsia"/>
        </w:rPr>
        <w:t>年1</w:t>
      </w:r>
      <w:r>
        <w:t>0</w:t>
      </w:r>
      <w:r>
        <w:rPr>
          <w:rFonts w:hint="eastAsia"/>
        </w:rPr>
        <w:t>月</w:t>
      </w:r>
      <w:bookmarkEnd w:id="11"/>
    </w:p>
    <w:p w14:paraId="4D83670F" w14:textId="77777777" w:rsidR="006E2DA7" w:rsidRDefault="006E2DA7" w:rsidP="006E2DA7">
      <w:pPr>
        <w:rPr>
          <w:rFonts w:hint="eastAsia"/>
        </w:rPr>
      </w:pPr>
    </w:p>
    <w:p w14:paraId="45157B39" w14:textId="77777777" w:rsidR="006E2DA7" w:rsidRDefault="006E2DA7" w:rsidP="006E2DA7">
      <w:pPr>
        <w:rPr>
          <w:rFonts w:hint="eastAsia"/>
        </w:rPr>
      </w:pPr>
      <w:r>
        <w:rPr>
          <w:rFonts w:hint="eastAsia"/>
        </w:rPr>
        <w:t xml:space="preserve">　　</w:t>
      </w:r>
      <w:r>
        <w:t>10月1日。早上起来泡了香菇，但直到临出门时才想起来，只好把水倒掉放在冰箱里明天再烧。炒香肠火腿肠鸡蛋炒饭，吃了半碗，同时吃了一碗昨晚剩下的冬瓜。侄子和侄母一起上街买菜回来后被要求写aoe一百遍，一边写一边发躁把桌子踢得砰砰响。后来孙旺的雅婷小朋友过来玩，站在旁边看侄子写。侄子更加急躁，竟然哭了起来，一边哭一边写───写作业还能写哭，真是闻所未闻。父亲早上杀了一只母鸡，又骑车去厂里找磨光机准备帮邻居修理后门，后来好像找到了。因为可以骑父亲的摩托车上街，所以到十点钟才上街。</w:t>
      </w:r>
    </w:p>
    <w:p w14:paraId="64250C34" w14:textId="77777777" w:rsidR="006E2DA7" w:rsidRDefault="006E2DA7" w:rsidP="006E2DA7">
      <w:pPr>
        <w:rPr>
          <w:rFonts w:hint="eastAsia"/>
        </w:rPr>
      </w:pPr>
    </w:p>
    <w:p w14:paraId="7C520034" w14:textId="77777777" w:rsidR="006E2DA7" w:rsidRDefault="006E2DA7" w:rsidP="006E2DA7">
      <w:pPr>
        <w:rPr>
          <w:rFonts w:hint="eastAsia"/>
        </w:rPr>
      </w:pPr>
      <w:r>
        <w:rPr>
          <w:rFonts w:hint="eastAsia"/>
        </w:rPr>
        <w:t xml:space="preserve">　　到街上把摩托车停在路口的小店门口，和店主打了声招呼，坐“宁井”到能仁里，车上人一直不多。下车后先到龙翔服装城转了转。门口的电动火车上有两个小姑娘坐在上面，充气城堡上有不少小朋友在玩。服装城里人不多，生意可能不怎么样，也没找到自己想买的衣服，就出来了。坐</w:t>
      </w:r>
      <w:r>
        <w:t>44路到长乐路，买了彩票、水和报纸，进医院。</w:t>
      </w:r>
    </w:p>
    <w:p w14:paraId="70DEB882" w14:textId="77777777" w:rsidR="006E2DA7" w:rsidRDefault="006E2DA7" w:rsidP="006E2DA7">
      <w:pPr>
        <w:rPr>
          <w:rFonts w:hint="eastAsia"/>
        </w:rPr>
      </w:pPr>
    </w:p>
    <w:p w14:paraId="2B59498A" w14:textId="77777777" w:rsidR="006E2DA7" w:rsidRDefault="006E2DA7" w:rsidP="006E2DA7">
      <w:pPr>
        <w:rPr>
          <w:rFonts w:hint="eastAsia"/>
        </w:rPr>
      </w:pPr>
      <w:r>
        <w:rPr>
          <w:rFonts w:hint="eastAsia"/>
        </w:rPr>
        <w:t xml:space="preserve">　　</w:t>
      </w:r>
      <w:r>
        <w:t>3号费森机，新透析器，流量260，温度36.5度。李主任值班。护士长一直不在。陈丽打针和上机，陈丽和赵宁一起下机。65.6-61＝4.6（不含炒饭），提前二十多分钟下机。下机后62.1公斤。中间睡觉时出了点汗，睡觉前又把小日记本和U盘从背包转移到裤子口袋里。旁边的窗户又开了，后来嫌冷让护士关上了。上机血压140/100，后来140/90，130/90。再后来不舒服，血压测不到，提前下机。灌了一瓶盐水后才110/80左右。回来阴茎长度正常。</w:t>
      </w:r>
    </w:p>
    <w:p w14:paraId="1B6705C8" w14:textId="77777777" w:rsidR="006E2DA7" w:rsidRDefault="006E2DA7" w:rsidP="006E2DA7">
      <w:pPr>
        <w:rPr>
          <w:rFonts w:hint="eastAsia"/>
        </w:rPr>
      </w:pPr>
    </w:p>
    <w:p w14:paraId="5A558A8B" w14:textId="77777777" w:rsidR="006E2DA7" w:rsidRDefault="006E2DA7" w:rsidP="006E2DA7">
      <w:pPr>
        <w:rPr>
          <w:rFonts w:hint="eastAsia"/>
        </w:rPr>
      </w:pPr>
      <w:r>
        <w:rPr>
          <w:rFonts w:hint="eastAsia"/>
        </w:rPr>
        <w:t xml:space="preserve">　　今天脱的水有点多，又是提前下机。刚上机一会，我忽然觉得时间有点不对：上次到医院来是星期一，</w:t>
      </w:r>
      <w:r>
        <w:t>29号，今天只隔了一天，10月大，有31天，应该是31号才对，怎么会是1号呢？我想了半天也想不出来，还拿手机和报纸看了看日期，还是百思不得其解。过了好一会我才想到，刚刚过去的是九月，不是十月，九月只有三十天，所以今天是十月一号国庆节。厘清了这个问题之后，高兴之余，我又觉得自己的头脑可能出了问题，记忆力大不如前，有点白痴的迹象了。</w:t>
      </w:r>
    </w:p>
    <w:p w14:paraId="1EB0DBE0" w14:textId="77777777" w:rsidR="006E2DA7" w:rsidRDefault="006E2DA7" w:rsidP="006E2DA7">
      <w:pPr>
        <w:rPr>
          <w:rFonts w:hint="eastAsia"/>
        </w:rPr>
      </w:pPr>
    </w:p>
    <w:p w14:paraId="01EFF101" w14:textId="77777777" w:rsidR="006E2DA7" w:rsidRDefault="006E2DA7" w:rsidP="006E2DA7">
      <w:pPr>
        <w:rPr>
          <w:rFonts w:hint="eastAsia"/>
        </w:rPr>
      </w:pPr>
      <w:r>
        <w:rPr>
          <w:rFonts w:hint="eastAsia"/>
        </w:rPr>
        <w:t xml:space="preserve">　　出来坐</w:t>
      </w:r>
      <w:r>
        <w:t>305路到雨花台。下车后看到一辆“宁井”公交车停在公交站台边，前面有一辆黄色的清障车正准备把它拖走。我就蹲下来看怎么拖。这时有一只黄色的蝴蝶从两辆车之间翩翩飞过。过了一会，我一转头，忽然看到一辆中巴车停在前面，有不少人围在车门边。因为这儿只有“宁井”中巴车，我就立刻走过去。正好有两个人嫌没正座不愿上，我一看发动机盖上还有座位就上去了。这时女售票员从车门旁的座位上站起来给下面的人让座，我就势一屁股坐了下去。雨花西路、能仁里、安德门三站都没什么人，一直到小行里才上满了。车厢里有不少在滨江开发区上班的年</w:t>
      </w:r>
      <w:r>
        <w:rPr>
          <w:rFonts w:hint="eastAsia"/>
        </w:rPr>
        <w:t>轻人，一路上叽叽喳喳，难得消停。</w:t>
      </w:r>
    </w:p>
    <w:p w14:paraId="6CFD518F" w14:textId="77777777" w:rsidR="006E2DA7" w:rsidRDefault="006E2DA7" w:rsidP="006E2DA7">
      <w:pPr>
        <w:rPr>
          <w:rFonts w:hint="eastAsia"/>
        </w:rPr>
      </w:pPr>
    </w:p>
    <w:p w14:paraId="4D2EBC82" w14:textId="77777777" w:rsidR="006E2DA7" w:rsidRDefault="006E2DA7" w:rsidP="006E2DA7">
      <w:pPr>
        <w:rPr>
          <w:rFonts w:hint="eastAsia"/>
        </w:rPr>
      </w:pPr>
      <w:r>
        <w:rPr>
          <w:rFonts w:hint="eastAsia"/>
        </w:rPr>
        <w:t xml:space="preserve">　　到街上骑摩托车去超市。刚骑上车一会就觉得自己刚才推摩托车使的劲大了，有点喘。勉强骑到超市门口，蹲着休息了一会，进去买了面条、水、味精、香脆面等。出来又骑车到小学门口买了三块钱的签字笔芯。这时摩托车却踩不动了，趴在上面休息了一会，还是踩不响。只好下来蹲在路边又休息了一会，又踩了半天才踩响。摩托车的电瓶坏了，所以打不着火，只能用脚踩发动。又到街上买了个小搪瓷缸，这才骑车回家。</w:t>
      </w:r>
    </w:p>
    <w:p w14:paraId="1502A4D1" w14:textId="77777777" w:rsidR="006E2DA7" w:rsidRDefault="006E2DA7" w:rsidP="006E2DA7">
      <w:pPr>
        <w:rPr>
          <w:rFonts w:hint="eastAsia"/>
        </w:rPr>
      </w:pPr>
    </w:p>
    <w:p w14:paraId="21799462" w14:textId="77777777" w:rsidR="006E2DA7" w:rsidRDefault="006E2DA7" w:rsidP="006E2DA7">
      <w:pPr>
        <w:rPr>
          <w:rFonts w:hint="eastAsia"/>
        </w:rPr>
      </w:pPr>
      <w:r>
        <w:rPr>
          <w:rFonts w:hint="eastAsia"/>
        </w:rPr>
        <w:t xml:space="preserve">　　一到家侄子就问我要数码相机的充电器，给他换了一块新电池。没什么菜了，只有锅里</w:t>
      </w:r>
      <w:r>
        <w:rPr>
          <w:rFonts w:hint="eastAsia"/>
        </w:rPr>
        <w:lastRenderedPageBreak/>
        <w:t>还剩十来只草虾，吃得费事还不下饭，只好倒了点开水拌饭吃。饭后还是觉得有点闷，非要躺在床上才好。又过了好一会才去洗澡。夜里快到十点时内瘘的脉搏还是很微弱，不过聊胜于无。</w:t>
      </w:r>
    </w:p>
    <w:p w14:paraId="503E3EC1" w14:textId="77777777" w:rsidR="006E2DA7" w:rsidRDefault="006E2DA7" w:rsidP="006E2DA7">
      <w:pPr>
        <w:rPr>
          <w:rFonts w:hint="eastAsia"/>
        </w:rPr>
      </w:pPr>
    </w:p>
    <w:p w14:paraId="7EFA5311" w14:textId="77777777" w:rsidR="006E2DA7" w:rsidRDefault="006E2DA7" w:rsidP="006E2DA7">
      <w:pPr>
        <w:rPr>
          <w:rFonts w:hint="eastAsia"/>
        </w:rPr>
      </w:pPr>
      <w:r>
        <w:rPr>
          <w:rFonts w:hint="eastAsia"/>
        </w:rPr>
        <w:t xml:space="preserve">　　</w:t>
      </w:r>
      <w:r>
        <w:t>10月2日。早饭面条，炒甘豆当小菜。上午看书时邻居借鼓风机抛稻，往我家这边吹。我有点不大高兴，出去吵了几句。喊了几嗓子后感觉很痛快。午饭烧好后利用锅膛里的余火煨昨天发好的香菇，饭后发现搪瓷缸翻掉了，不过香菇没掉出来，而且终于煮熟了，可以吃了。午睡前喝一袋牛奶，醒来后看了会书，吃一包香脆面，很不好吃，上当了。傍晚父亲把家里晒的稻抛过后和母亲一起装袋，然后扛回家里。晚饭后父亲到邻居家打麻将。</w:t>
      </w:r>
    </w:p>
    <w:p w14:paraId="6451B506" w14:textId="77777777" w:rsidR="006E2DA7" w:rsidRDefault="006E2DA7" w:rsidP="006E2DA7">
      <w:pPr>
        <w:rPr>
          <w:rFonts w:hint="eastAsia"/>
        </w:rPr>
      </w:pPr>
    </w:p>
    <w:p w14:paraId="2D9A9F24" w14:textId="77777777" w:rsidR="006E2DA7" w:rsidRDefault="006E2DA7" w:rsidP="006E2DA7">
      <w:pPr>
        <w:rPr>
          <w:rFonts w:hint="eastAsia"/>
        </w:rPr>
      </w:pPr>
      <w:r>
        <w:rPr>
          <w:rFonts w:hint="eastAsia"/>
        </w:rPr>
        <w:t xml:space="preserve">　　</w:t>
      </w:r>
      <w:r>
        <w:t>10月3日。凌晨遗精，多洗一件内裤。先是炒饭，盛到饭盒里。吃早饭，洗衣服，觉得有点累，无心看书，困得上床睡了一会。快到九点四十才开始往街上走，没有骑父亲的摩托车。</w:t>
      </w:r>
    </w:p>
    <w:p w14:paraId="1FD7FA80" w14:textId="77777777" w:rsidR="006E2DA7" w:rsidRDefault="006E2DA7" w:rsidP="006E2DA7">
      <w:pPr>
        <w:rPr>
          <w:rFonts w:hint="eastAsia"/>
        </w:rPr>
      </w:pPr>
    </w:p>
    <w:p w14:paraId="3BB1D2D9" w14:textId="77777777" w:rsidR="006E2DA7" w:rsidRDefault="006E2DA7" w:rsidP="006E2DA7">
      <w:pPr>
        <w:rPr>
          <w:rFonts w:hint="eastAsia"/>
        </w:rPr>
      </w:pPr>
      <w:r>
        <w:rPr>
          <w:rFonts w:hint="eastAsia"/>
        </w:rPr>
        <w:t xml:space="preserve">　　走到魏家大坡时有一辆摩托车坏了，正往马自达上搬，我站在旁边一直看到装上车开走了才继续往前走。快到桥头时远远看到一辆“宁井”开过桥去，眼看是赶不上了，就站在表姐家楼房的废墟旁看五六个民工在撬底梁上的钢筋。路边放着几根比大姆指还粗的钢筋。有一个民工用铁锤和钢钎砸水泥梁，另外两个民工拿着家伙在旁边等着轮班。有个衣装整洁的中年男人，像包工头，站在一边指挥。还有两个人各持一个金属探测器在地基上绕来绕去，另一只手里都拿着半截蛇皮袋，里面装着几根细钢筋。我看了一会，就到桥头坐在小店门口的长凳上看店主卖甘蔗，一会“宁井”公交车就来了。</w:t>
      </w:r>
    </w:p>
    <w:p w14:paraId="2FF29A36" w14:textId="77777777" w:rsidR="006E2DA7" w:rsidRDefault="006E2DA7" w:rsidP="006E2DA7">
      <w:pPr>
        <w:rPr>
          <w:rFonts w:hint="eastAsia"/>
        </w:rPr>
      </w:pPr>
    </w:p>
    <w:p w14:paraId="0912D91F" w14:textId="77777777" w:rsidR="006E2DA7" w:rsidRDefault="006E2DA7" w:rsidP="006E2DA7">
      <w:pPr>
        <w:rPr>
          <w:rFonts w:hint="eastAsia"/>
        </w:rPr>
      </w:pPr>
      <w:r>
        <w:rPr>
          <w:rFonts w:hint="eastAsia"/>
        </w:rPr>
        <w:t xml:space="preserve">　　到江宁才有座位，到安德门车站这辆“宁井”超过了前面一辆“宁井”。被超的车有点急，立刻火急火燎地赶了上来，可惜高架桥上公交车不能超车。到能仁里下车，直接奔到下面一辆</w:t>
      </w:r>
      <w:r>
        <w:t>87路公交车上，没有来得及买《南方周末》。在琵琶巷下车后问了四五家报刊亭也没买到。到长乐路下车，买彩票（上次中了五块钱小奖），进超市充IC卡，又买了一瓶水，进医院。</w:t>
      </w:r>
    </w:p>
    <w:p w14:paraId="33202306" w14:textId="77777777" w:rsidR="006E2DA7" w:rsidRDefault="006E2DA7" w:rsidP="006E2DA7">
      <w:pPr>
        <w:rPr>
          <w:rFonts w:hint="eastAsia"/>
        </w:rPr>
      </w:pPr>
    </w:p>
    <w:p w14:paraId="72EC6FD3" w14:textId="77777777" w:rsidR="006E2DA7" w:rsidRDefault="006E2DA7" w:rsidP="006E2DA7">
      <w:pPr>
        <w:rPr>
          <w:rFonts w:hint="eastAsia"/>
        </w:rPr>
      </w:pPr>
      <w:r>
        <w:rPr>
          <w:rFonts w:hint="eastAsia"/>
        </w:rPr>
        <w:t xml:space="preserve">　　</w:t>
      </w:r>
      <w:r>
        <w:t>3号费森机，新透析器，流量260，温度36.5度。纪晓慧在上机前准备调温度到36.5度时按错一个键，就不肯当着我的面调了，说等会再调，让我先躺下来打针。我有些起疑，怀疑她在温度上捣鬼，因为这时我看她的脸有点红。后来等赵宁一个人在的时候，我假装嫌冷，坐起来让她调到37度，却发现这时机温确实是36.5度。我好像有点多心了。纪晓慧量血压时问我准备什么时候剃掉胡子。纪晓慧打针、上机和下机。另一个护士是赵宁。李主任值班。65（不含炒饭，含0.4茶水）-61.5＝3.5，定3.6。下机61.8。中间出了一点汗。血压</w:t>
      </w:r>
      <w:r>
        <w:rPr>
          <w:rFonts w:hint="eastAsia"/>
        </w:rPr>
        <w:t>一直不高，</w:t>
      </w:r>
      <w:r>
        <w:t>140/100到110/90左右。回来阴茎长度正常。护士长一直不在。</w:t>
      </w:r>
    </w:p>
    <w:p w14:paraId="738AD8E7" w14:textId="77777777" w:rsidR="006E2DA7" w:rsidRDefault="006E2DA7" w:rsidP="006E2DA7">
      <w:pPr>
        <w:rPr>
          <w:rFonts w:hint="eastAsia"/>
        </w:rPr>
      </w:pPr>
    </w:p>
    <w:p w14:paraId="30AFFB72" w14:textId="77777777" w:rsidR="006E2DA7" w:rsidRDefault="006E2DA7" w:rsidP="006E2DA7">
      <w:pPr>
        <w:rPr>
          <w:rFonts w:hint="eastAsia"/>
        </w:rPr>
      </w:pPr>
      <w:r>
        <w:rPr>
          <w:rFonts w:hint="eastAsia"/>
        </w:rPr>
        <w:t xml:space="preserve">　　今天脱的水不多，而且坚持到了结束。邻床是一个江西抚州来的中年男人，带着儿子───一个十二岁左右上小学六年级的小男孩───到南京来游玩，有一只眼睛因白内障已经看不见了，肾衰竭十二年左右（透析时间可能没有），四天透一次，血压很高，</w:t>
      </w:r>
      <w:r>
        <w:t>180/100左右还算正常，透到最后也没什么反应。小男孩有一只弓箭，在休息室里射到了病人王老太的丈夫，被他骂了一通（这是他们走后老头自己进来说的，还说箭射到他胸口“砰”的一声响）。出来坐44路空调车到底，坐“宁井”。到板桥时母亲打电话问我在什么地方，快到街上时我又打电话问她家里有没</w:t>
      </w:r>
      <w:r>
        <w:rPr>
          <w:rFonts w:hint="eastAsia"/>
        </w:rPr>
        <w:t>有菜。到街上买了十五块钱的卤菜。坐父亲的摩托车回家。侄子和侄母旅游还没回来。</w:t>
      </w:r>
    </w:p>
    <w:p w14:paraId="6A4E230C" w14:textId="77777777" w:rsidR="006E2DA7" w:rsidRDefault="006E2DA7" w:rsidP="006E2DA7">
      <w:pPr>
        <w:rPr>
          <w:rFonts w:hint="eastAsia"/>
        </w:rPr>
      </w:pPr>
    </w:p>
    <w:p w14:paraId="52A36D02" w14:textId="77777777" w:rsidR="006E2DA7" w:rsidRDefault="006E2DA7" w:rsidP="006E2DA7">
      <w:pPr>
        <w:rPr>
          <w:rFonts w:hint="eastAsia"/>
        </w:rPr>
      </w:pPr>
      <w:r>
        <w:rPr>
          <w:rFonts w:hint="eastAsia"/>
        </w:rPr>
        <w:t xml:space="preserve">　　</w:t>
      </w:r>
      <w:r>
        <w:t>10月4日。昨晚肉好像吃多了，有点上火，喝了一袋牛奶后又喝了大半杯开水，夜里临睡前还是有点烦燥不安，又有点心慌，疑神疑鬼的。凌晨时醒了，口渴得厉害，又喝了一袋牛奶，结果更加上火。睡着后做了恶梦，梦见两次在自己的房间里遇到了鬼，紧张得要命，然后月亮照在身上像阳光一样灼人的时候，我靠在房门上手淫，其状可耻。醒来后心神不宁，本想手淫一次，但看看外面好像天快亮了，就算了。</w:t>
      </w:r>
    </w:p>
    <w:p w14:paraId="6299C3E9" w14:textId="77777777" w:rsidR="006E2DA7" w:rsidRDefault="006E2DA7" w:rsidP="006E2DA7">
      <w:pPr>
        <w:rPr>
          <w:rFonts w:hint="eastAsia"/>
        </w:rPr>
      </w:pPr>
    </w:p>
    <w:p w14:paraId="3FFDA7D9" w14:textId="77777777" w:rsidR="006E2DA7" w:rsidRDefault="006E2DA7" w:rsidP="006E2DA7">
      <w:pPr>
        <w:rPr>
          <w:rFonts w:hint="eastAsia"/>
        </w:rPr>
      </w:pPr>
      <w:r>
        <w:rPr>
          <w:rFonts w:hint="eastAsia"/>
        </w:rPr>
        <w:t xml:space="preserve">　　因为凌晨时醒了一次，早上看了一会书就觉得困得不行，上床睡了五十分钟不到，流了不少口水。房间里装梨的塑料袋里一个梨也没有了，如果是我吃掉最后一个的话，我就会把塑料袋扔掉。后来母亲主动说是她昨天吃掉的。父亲早上没事到田里拾了一把稻穗回来给鸡吃。中午侄子还是没回来，我和父母三个人吃饭。饭后父亲到孙旺村去帮忙修铁门，母亲到上面村去玩。我看电视到三点半，这时侄子和侄母回来了。侄子还是穿着睡衣，带回来一个可以变成各种形状的类似七巧板的魔方，几块姑婆饼，一个印有侄子在乌镇拍的照片的杯子。吃晚饭时，侄子还提到旅游途中跑丢了两次，有一次因为找不到人还急得眼泪汪汪的，甚是好笑。晚饭后父亲到孙旺村去打麻将，下午就约好的几位老“战友”。</w:t>
      </w:r>
    </w:p>
    <w:p w14:paraId="011D0062" w14:textId="77777777" w:rsidR="006E2DA7" w:rsidRDefault="006E2DA7" w:rsidP="006E2DA7">
      <w:pPr>
        <w:rPr>
          <w:rFonts w:hint="eastAsia"/>
        </w:rPr>
      </w:pPr>
    </w:p>
    <w:p w14:paraId="50A46D31" w14:textId="77777777" w:rsidR="006E2DA7" w:rsidRDefault="006E2DA7" w:rsidP="006E2DA7">
      <w:pPr>
        <w:rPr>
          <w:rFonts w:hint="eastAsia"/>
        </w:rPr>
      </w:pPr>
      <w:r>
        <w:rPr>
          <w:rFonts w:hint="eastAsia"/>
        </w:rPr>
        <w:t xml:space="preserve">　　一天都断断续续地下着小雨，好像也没有像报纸上说的降温。</w:t>
      </w:r>
    </w:p>
    <w:p w14:paraId="4EFDD67B" w14:textId="77777777" w:rsidR="006E2DA7" w:rsidRDefault="006E2DA7" w:rsidP="006E2DA7">
      <w:pPr>
        <w:rPr>
          <w:rFonts w:hint="eastAsia"/>
        </w:rPr>
      </w:pPr>
    </w:p>
    <w:p w14:paraId="7B19FE47" w14:textId="77777777" w:rsidR="006E2DA7" w:rsidRDefault="006E2DA7" w:rsidP="006E2DA7">
      <w:pPr>
        <w:rPr>
          <w:rFonts w:hint="eastAsia"/>
        </w:rPr>
      </w:pPr>
      <w:r>
        <w:rPr>
          <w:rFonts w:hint="eastAsia"/>
        </w:rPr>
        <w:t xml:space="preserve">　　</w:t>
      </w:r>
      <w:r>
        <w:t>10月5日。早上起来下面条，同时煮了稀饭。侄子和父亲分吃一份面条，我吃一份。母亲上街做礼拜没吃早饭，回来把剩下的稀饭吃掉了。快到中午时泡了香菇，煮好饭后放到锅膛里煨，饭后忘了取出来。一点钟想到拿出来时，水早就烧干了，香菇也成了炭。下午睡觉又流了不少口水。今天又喝了不少水，有点过了。晚上上了两个小时网。</w:t>
      </w:r>
    </w:p>
    <w:p w14:paraId="2F3CE294" w14:textId="77777777" w:rsidR="006E2DA7" w:rsidRDefault="006E2DA7" w:rsidP="006E2DA7">
      <w:pPr>
        <w:rPr>
          <w:rFonts w:hint="eastAsia"/>
        </w:rPr>
      </w:pPr>
    </w:p>
    <w:p w14:paraId="4DCD1A1C" w14:textId="77777777" w:rsidR="006E2DA7" w:rsidRDefault="006E2DA7" w:rsidP="006E2DA7">
      <w:pPr>
        <w:rPr>
          <w:rFonts w:hint="eastAsia"/>
        </w:rPr>
      </w:pPr>
      <w:r>
        <w:rPr>
          <w:rFonts w:hint="eastAsia"/>
        </w:rPr>
        <w:t xml:space="preserve">　　侄母今天没去上班，听说又被开除了，下午好像去厂里拿了工资。侄子一天喝五罐牛奶，吃三包香脆面，没怎么吃饭。</w:t>
      </w:r>
    </w:p>
    <w:p w14:paraId="506F95EA" w14:textId="77777777" w:rsidR="006E2DA7" w:rsidRDefault="006E2DA7" w:rsidP="006E2DA7">
      <w:pPr>
        <w:rPr>
          <w:rFonts w:hint="eastAsia"/>
        </w:rPr>
      </w:pPr>
    </w:p>
    <w:p w14:paraId="63D70181" w14:textId="77777777" w:rsidR="006E2DA7" w:rsidRDefault="006E2DA7" w:rsidP="006E2DA7">
      <w:pPr>
        <w:rPr>
          <w:rFonts w:hint="eastAsia"/>
        </w:rPr>
      </w:pPr>
      <w:r>
        <w:rPr>
          <w:rFonts w:hint="eastAsia"/>
        </w:rPr>
        <w:t xml:space="preserve">　　</w:t>
      </w:r>
      <w:r>
        <w:t>10月6日。昨晚看书到九点多就觉得眼睛酸胀，可能是一天用眼过度，前天夜里上网到十一点多也觉得没什么。一会躺在床上看书时发现躺在床上也不大舒服，胸口好像有点硌得慌。这两天水喝得太多了，左腿也变得很粗。看书后手淫一次，又看了会书才正式关灯睡觉。</w:t>
      </w:r>
    </w:p>
    <w:p w14:paraId="4A61A75A" w14:textId="77777777" w:rsidR="006E2DA7" w:rsidRDefault="006E2DA7" w:rsidP="006E2DA7">
      <w:pPr>
        <w:rPr>
          <w:rFonts w:hint="eastAsia"/>
        </w:rPr>
      </w:pPr>
    </w:p>
    <w:p w14:paraId="1F5DFA58" w14:textId="77777777" w:rsidR="006E2DA7" w:rsidRDefault="006E2DA7" w:rsidP="006E2DA7">
      <w:pPr>
        <w:rPr>
          <w:rFonts w:hint="eastAsia"/>
        </w:rPr>
      </w:pPr>
      <w:r>
        <w:rPr>
          <w:rFonts w:hint="eastAsia"/>
        </w:rPr>
        <w:t xml:space="preserve">　　早上起来炒了香肠火腿肠鸡蛋炒饭，都盛了起来，又炒了一份蛋炒饭当早饭，看电视，又吃了个苹果，洗衣服，看了会书，到九点四十开始往街上走。路上有两个马自达经过时慢了下来，没有坐。到街上坐“宁井”，车上人一直不多。到能仁里下车，在报刊亭边站了一会，正在看有没有《南方周末》，一个年轻人走过来问“有没有《南方周末》”───应该跟</w:t>
      </w:r>
      <w:r>
        <w:t>10月3日日记中提到没来得及在这里买到《南方周末》有关。老板说没有，到星期三才有。这个小伙子戴着金丝眼镜，头发向后梳得油光贼亮，衬衫很白，长裤也很干净笔挺，看上去衣冠楚楚，真是一表人材。唯一</w:t>
      </w:r>
      <w:r>
        <w:rPr>
          <w:rFonts w:hint="eastAsia"/>
        </w:rPr>
        <w:t>的缺点是鼻毛过长，而他又喜欢像猪一样半仰着脸看人，结果唯一给别人留下深刻印象的就是他那浓黑的鼻毛。</w:t>
      </w:r>
    </w:p>
    <w:p w14:paraId="7359C2DB" w14:textId="77777777" w:rsidR="006E2DA7" w:rsidRDefault="006E2DA7" w:rsidP="006E2DA7">
      <w:pPr>
        <w:rPr>
          <w:rFonts w:hint="eastAsia"/>
        </w:rPr>
      </w:pPr>
    </w:p>
    <w:p w14:paraId="559530F0" w14:textId="77777777" w:rsidR="006E2DA7" w:rsidRDefault="006E2DA7" w:rsidP="006E2DA7">
      <w:pPr>
        <w:rPr>
          <w:rFonts w:hint="eastAsia"/>
        </w:rPr>
      </w:pPr>
      <w:r>
        <w:rPr>
          <w:rFonts w:hint="eastAsia"/>
        </w:rPr>
        <w:t xml:space="preserve">　　转</w:t>
      </w:r>
      <w:r>
        <w:t>44路到长乐路下车，买彩票、水、报纸和脆肠，进医院。医院里有病人说起南京市在创建文明城市中位列全国倒数第三，所有在场的人都很高兴，连声叫好。</w:t>
      </w:r>
    </w:p>
    <w:p w14:paraId="578337E2" w14:textId="77777777" w:rsidR="006E2DA7" w:rsidRDefault="006E2DA7" w:rsidP="006E2DA7">
      <w:pPr>
        <w:rPr>
          <w:rFonts w:hint="eastAsia"/>
        </w:rPr>
      </w:pPr>
    </w:p>
    <w:p w14:paraId="6003CAFE" w14:textId="77777777" w:rsidR="006E2DA7" w:rsidRDefault="006E2DA7" w:rsidP="006E2DA7">
      <w:pPr>
        <w:rPr>
          <w:rFonts w:hint="eastAsia"/>
        </w:rPr>
      </w:pPr>
      <w:r>
        <w:rPr>
          <w:rFonts w:hint="eastAsia"/>
        </w:rPr>
        <w:t xml:space="preserve">　　</w:t>
      </w:r>
      <w:r>
        <w:t>3号费森机，新透析器（管道也应该是新的，但静脉接针处滑丝，好像不大应该，动脉</w:t>
      </w:r>
      <w:r>
        <w:lastRenderedPageBreak/>
        <w:t>端管道也有折痕，所以也可能不是新的），流量260，温度36.5度。金医生值班。护士长中午在，下午不在。陈丽打针、上机和下机。另一个护士是张克丽。上机一会金医生和陈丽说血透室里一股福尔马林味，把我旁边的两扇窗户都打开了。我问陈丽血透室怎么会有福尔马林味（撒谎也该动动脑子，直接说84消毒液岂不是很方便，反正我什么味也没闻到），她说有人复用透析器冲洗出福尔马林浸泡液。我问她谁还在用复用透析器（至少我看到的都在用一次性透析器），她又支支</w:t>
      </w:r>
      <w:r>
        <w:rPr>
          <w:rFonts w:hint="eastAsia"/>
        </w:rPr>
        <w:t>吾吾说不上来，顾左右而言他，脸也有点红了。我嫌冷，坚持让她关上了窗户。事实上血透室里连消毒水的味道都很淡。可能还是有人想打我的笔记的主意，过了一会，我又把笔记本揣到裤子口袋里。</w:t>
      </w:r>
      <w:r>
        <w:t>67.1-62＝5.1，定5公斤（不含炒饭喝水），中间一点汗没出，下机63.1，回来阴茎长度正常。上机血压140/100，张克丽量的第二次血压是105/70，不大可能，反正我也不相信她。第三次张克丽量的是130/90，下机前最后一次也是130/90。</w:t>
      </w:r>
    </w:p>
    <w:p w14:paraId="0C8F4FB6" w14:textId="77777777" w:rsidR="006E2DA7" w:rsidRDefault="006E2DA7" w:rsidP="006E2DA7">
      <w:pPr>
        <w:rPr>
          <w:rFonts w:hint="eastAsia"/>
        </w:rPr>
      </w:pPr>
    </w:p>
    <w:p w14:paraId="70F1BFFF" w14:textId="77777777" w:rsidR="006E2DA7" w:rsidRDefault="006E2DA7" w:rsidP="006E2DA7">
      <w:pPr>
        <w:rPr>
          <w:rFonts w:hint="eastAsia"/>
        </w:rPr>
      </w:pPr>
      <w:r>
        <w:rPr>
          <w:rFonts w:hint="eastAsia"/>
        </w:rPr>
        <w:t xml:space="preserve">　　今天脱的水虽然很多，下机后出来感觉还好，坐</w:t>
      </w:r>
      <w:r>
        <w:t>305路到雨花台，正好有“宁井”中巴车，到街上六点还不到。快到新民时母亲就打电话给我，问我到什么地方了。在街上买了酱油、小菜和卤菜，走到桥头和父亲一起回家。</w:t>
      </w:r>
    </w:p>
    <w:p w14:paraId="055F9366" w14:textId="77777777" w:rsidR="006E2DA7" w:rsidRDefault="006E2DA7" w:rsidP="006E2DA7">
      <w:pPr>
        <w:rPr>
          <w:rFonts w:hint="eastAsia"/>
        </w:rPr>
      </w:pPr>
    </w:p>
    <w:p w14:paraId="3EA669FA" w14:textId="77777777" w:rsidR="006E2DA7" w:rsidRDefault="006E2DA7" w:rsidP="006E2DA7">
      <w:pPr>
        <w:rPr>
          <w:rFonts w:hint="eastAsia"/>
        </w:rPr>
      </w:pPr>
      <w:r>
        <w:rPr>
          <w:rFonts w:hint="eastAsia"/>
        </w:rPr>
        <w:t xml:space="preserve">　　夜里阴茎长度略短，比大拇指短一些。</w:t>
      </w:r>
    </w:p>
    <w:p w14:paraId="113C5EF6" w14:textId="77777777" w:rsidR="006E2DA7" w:rsidRDefault="006E2DA7" w:rsidP="006E2DA7">
      <w:pPr>
        <w:rPr>
          <w:rFonts w:hint="eastAsia"/>
        </w:rPr>
      </w:pPr>
    </w:p>
    <w:p w14:paraId="5413AD40" w14:textId="77777777" w:rsidR="006E2DA7" w:rsidRDefault="006E2DA7" w:rsidP="006E2DA7">
      <w:pPr>
        <w:rPr>
          <w:rFonts w:hint="eastAsia"/>
        </w:rPr>
      </w:pPr>
      <w:r>
        <w:rPr>
          <w:rFonts w:hint="eastAsia"/>
        </w:rPr>
        <w:t xml:space="preserve">　　</w:t>
      </w:r>
      <w:r>
        <w:t>10月7日。昨天夜里临睡前喝了一袋牛奶，凌晨四点多醒了。在这之前好像迷迷糊糊中伸手关了一次灯，不知道什么时候开的灯，因为夜里睡觉前明明是关上的。早上起来后左鼻孔有一点凝结的血块。早饭炒了蛋炒饭。侄子很不情愿地在家吃稀饭，在他妈的武力威胁下总算是吃完了。上午看书时又喝一袋牛奶，吃一个苹果，一个煮熟的山芋（紫皮红心的）。中午肚子一点不饿，就没有吃饭，只吃了几块鸡翅膀。正好饭也只剩下一碗，母亲一个人吃了。</w:t>
      </w:r>
    </w:p>
    <w:p w14:paraId="11EA5EB3" w14:textId="77777777" w:rsidR="006E2DA7" w:rsidRDefault="006E2DA7" w:rsidP="006E2DA7">
      <w:pPr>
        <w:rPr>
          <w:rFonts w:hint="eastAsia"/>
        </w:rPr>
      </w:pPr>
    </w:p>
    <w:p w14:paraId="673FA276" w14:textId="77777777" w:rsidR="006E2DA7" w:rsidRDefault="006E2DA7" w:rsidP="006E2DA7">
      <w:pPr>
        <w:rPr>
          <w:rFonts w:hint="eastAsia"/>
        </w:rPr>
      </w:pPr>
      <w:r>
        <w:rPr>
          <w:rFonts w:hint="eastAsia"/>
        </w:rPr>
        <w:t xml:space="preserve">　　饭后看了会电视，下午睡了一觉，起来看了会书。母亲到菜园栽菜前叮嘱我烧晚饭。快到五点时觉得肚子饿，就准备下面条吃，吃过后再烧晚饭。刚刚煎好鸡蛋，正在下面条，侄子和父亲回来了。还好侄子没到厨房来，否则我就吃不大安生了。后来侄子问我要了一包香脆面去，准备吃的时候，被父亲看见了，大发雷霆，劈手把香脆面夺过去，说放学时侄子已经吃了两块烧饼，而且马上要吃晚饭了，（侄子）吃过（香面）后又不肯吃晚饭了。侄子气得脸红红的，眼泪在眼里打转，撇着嘴，嘴里还叽叽咕咕地说着，深为不满。后来他还是拿作业本出来写作业了，父亲做指导。我吃过面条后在厨房烧晚饭。</w:t>
      </w:r>
    </w:p>
    <w:p w14:paraId="0F4873DE" w14:textId="77777777" w:rsidR="006E2DA7" w:rsidRDefault="006E2DA7" w:rsidP="006E2DA7">
      <w:pPr>
        <w:rPr>
          <w:rFonts w:hint="eastAsia"/>
        </w:rPr>
      </w:pPr>
    </w:p>
    <w:p w14:paraId="6991CDCF" w14:textId="77777777" w:rsidR="006E2DA7" w:rsidRDefault="006E2DA7" w:rsidP="006E2DA7">
      <w:pPr>
        <w:rPr>
          <w:rFonts w:hint="eastAsia"/>
        </w:rPr>
      </w:pPr>
      <w:r>
        <w:rPr>
          <w:rFonts w:hint="eastAsia"/>
        </w:rPr>
        <w:t xml:space="preserve">　　邻居家门前的水泥地上晒着稻，有不少鸡在上面吃，我看书无聊的时候还出去赶过几次鸡。不过那些小鸡都不怕人，我冲它们“哦哦”地乱喊了几声，它们只是抬头好奇地看看我，动也不动。如果小鸡会说话的话，肯定会说：“又不是你家的稻，关你鸟事！真是多管闲事！”我也觉得有点无趣，尤其是那些鸡都不在乎我的叫喊。</w:t>
      </w:r>
    </w:p>
    <w:p w14:paraId="199166F4" w14:textId="77777777" w:rsidR="006E2DA7" w:rsidRDefault="006E2DA7" w:rsidP="006E2DA7">
      <w:pPr>
        <w:rPr>
          <w:rFonts w:hint="eastAsia"/>
        </w:rPr>
      </w:pPr>
    </w:p>
    <w:p w14:paraId="7A274F91" w14:textId="77777777" w:rsidR="006E2DA7" w:rsidRDefault="006E2DA7" w:rsidP="006E2DA7">
      <w:pPr>
        <w:rPr>
          <w:rFonts w:hint="eastAsia"/>
        </w:rPr>
      </w:pPr>
      <w:r>
        <w:rPr>
          <w:rFonts w:hint="eastAsia"/>
        </w:rPr>
        <w:t xml:space="preserve">　　夜里喝了一杯茶，快到十二点才有了点睡意。十点钟的时候前面有拖拉机在耕地，不知道为什么白天不耕，非要到晚上耕，可能是白天上班。</w:t>
      </w:r>
    </w:p>
    <w:p w14:paraId="51245EF7" w14:textId="77777777" w:rsidR="006E2DA7" w:rsidRDefault="006E2DA7" w:rsidP="006E2DA7">
      <w:pPr>
        <w:rPr>
          <w:rFonts w:hint="eastAsia"/>
        </w:rPr>
      </w:pPr>
    </w:p>
    <w:p w14:paraId="7B5C1C25" w14:textId="77777777" w:rsidR="006E2DA7" w:rsidRDefault="006E2DA7" w:rsidP="006E2DA7">
      <w:pPr>
        <w:rPr>
          <w:rFonts w:hint="eastAsia"/>
        </w:rPr>
      </w:pPr>
      <w:r>
        <w:rPr>
          <w:rFonts w:hint="eastAsia"/>
        </w:rPr>
        <w:t xml:space="preserve">　　</w:t>
      </w:r>
      <w:r>
        <w:t>10月8日。昨天夜里看书到十二点多才睡觉，十二点零五分邻居家的鸭子叫了一会，我以为有人想偷鸭。夜里头昏昏沉沉的，看书效率实在是低。早上甚至比平时醒得还早了一点，一醒来就觉得右侧胸部有点不大舒服，再也睡不着了，就起床，做操后才好了。炒了饭</w:t>
      </w:r>
      <w:r>
        <w:lastRenderedPageBreak/>
        <w:t>装盒，自己又吃了剩下的半碗。一大早有一个在孙旺村盖房子的瓦匠过来要在我家烧开水，说是平时烧开水人家的厨房拆掉了。母亲还帮人家烧了一大锅。吃过早饭后我在家里转了转，隐隐约约觉得今天好像有点特别，去看看日历，才发现今天是王二的生日。到八点半左右开始往街上走。母亲这时在孙旺村碾</w:t>
      </w:r>
      <w:r>
        <w:rPr>
          <w:rFonts w:hint="eastAsia"/>
        </w:rPr>
        <w:t>米。</w:t>
      </w:r>
    </w:p>
    <w:p w14:paraId="17B09F4B" w14:textId="77777777" w:rsidR="006E2DA7" w:rsidRDefault="006E2DA7" w:rsidP="006E2DA7">
      <w:pPr>
        <w:rPr>
          <w:rFonts w:hint="eastAsia"/>
        </w:rPr>
      </w:pPr>
    </w:p>
    <w:p w14:paraId="6DDBD0CB" w14:textId="77777777" w:rsidR="006E2DA7" w:rsidRDefault="006E2DA7" w:rsidP="006E2DA7">
      <w:pPr>
        <w:rPr>
          <w:rFonts w:hint="eastAsia"/>
        </w:rPr>
      </w:pPr>
      <w:r>
        <w:rPr>
          <w:rFonts w:hint="eastAsia"/>
        </w:rPr>
        <w:t xml:space="preserve">　　在魏家大坡看了会三个电力工人试图把两根电线杆从两轮车架上掀到路边，好像有些费力，不过试了几把后最后还是成功了。到街上坐“宁井”到能仁里，转</w:t>
      </w:r>
      <w:r>
        <w:t>87路到长乐路，走到游2长乐路车站，坐游2到杨公井，先花十块钱在路边买了条休闲长裤，然后到古籍书店花八十块钱买了本缩印本《辞海》。出来往南走，谁知走到白下路才有车站，早知道就往北走了。《辞海》有点沉，我觉得有点累，直接打车到医院门口。买了彩票、饮料和报纸，进医院。一开始跟在老曹后面没刷上卡，好像医院的收费电脑连不上医保中心的服务器。到下机后才刷卡成功，还是跟在老曹的后</w:t>
      </w:r>
      <w:r>
        <w:rPr>
          <w:rFonts w:hint="eastAsia"/>
        </w:rPr>
        <w:t>面。</w:t>
      </w:r>
    </w:p>
    <w:p w14:paraId="24E5DFB4" w14:textId="77777777" w:rsidR="006E2DA7" w:rsidRDefault="006E2DA7" w:rsidP="006E2DA7">
      <w:pPr>
        <w:rPr>
          <w:rFonts w:hint="eastAsia"/>
        </w:rPr>
      </w:pPr>
    </w:p>
    <w:p w14:paraId="21C3BBDB" w14:textId="77777777" w:rsidR="006E2DA7" w:rsidRDefault="006E2DA7" w:rsidP="006E2DA7">
      <w:pPr>
        <w:rPr>
          <w:rFonts w:hint="eastAsia"/>
        </w:rPr>
      </w:pPr>
      <w:r>
        <w:rPr>
          <w:rFonts w:hint="eastAsia"/>
        </w:rPr>
        <w:t xml:space="preserve">　　</w:t>
      </w:r>
      <w:r>
        <w:t>3号费森机，新透析器，流量260，温度36.5度。陈丽打针和上机，纪晓慧下机。另一个值班护士是张克丽。李主任值班。护士长中午在，下午不在。66.4（含炒饭，不含喝水0.5）-62＝4.4，定4.4，下机62.35，中间一直没出汗，连续几次如此了。回来阴茎长度正常。血压150/100至140/100，最后110/90。陈丽最近两次，张克丽最近一次，脸上好像发生了巨大变化。特别是陈丽，如果不是看过几次他的儿子，有点像刚结婚的女人那种表情，很古怪，可能有问题！</w:t>
      </w:r>
    </w:p>
    <w:p w14:paraId="6D0A94A0" w14:textId="77777777" w:rsidR="006E2DA7" w:rsidRDefault="006E2DA7" w:rsidP="006E2DA7">
      <w:pPr>
        <w:rPr>
          <w:rFonts w:hint="eastAsia"/>
        </w:rPr>
      </w:pPr>
    </w:p>
    <w:p w14:paraId="49F4B6AF" w14:textId="77777777" w:rsidR="006E2DA7" w:rsidRDefault="006E2DA7" w:rsidP="006E2DA7">
      <w:pPr>
        <w:rPr>
          <w:rFonts w:hint="eastAsia"/>
        </w:rPr>
      </w:pPr>
      <w:r>
        <w:rPr>
          <w:rFonts w:hint="eastAsia"/>
        </w:rPr>
        <w:t xml:space="preserve">　　今天对面的王老太突然有些不舒服，只透了两个小时就下机了，在床上又躺了两个多小时。李主任喊来了楼下的医生给她做心电图，还吸氧，推高糖等等。老头跑上跑下交费拿药。忙了半天才缓过来，等我下机时王老太也下床了，说刚才只是睡了一觉，醒来后就觉得不对。李主任还要她明天过来输</w:t>
      </w:r>
      <w:r>
        <w:t>400ml全血。我一直想问李主任她要不要我的速效救心丸应急，但又觉得好像有点唐突，就没有说，免得别人说我多管闲事。</w:t>
      </w:r>
    </w:p>
    <w:p w14:paraId="4C113B74" w14:textId="77777777" w:rsidR="006E2DA7" w:rsidRDefault="006E2DA7" w:rsidP="006E2DA7">
      <w:pPr>
        <w:rPr>
          <w:rFonts w:hint="eastAsia"/>
        </w:rPr>
      </w:pPr>
    </w:p>
    <w:p w14:paraId="4C22AFD9" w14:textId="77777777" w:rsidR="006E2DA7" w:rsidRDefault="006E2DA7" w:rsidP="006E2DA7">
      <w:pPr>
        <w:rPr>
          <w:rFonts w:hint="eastAsia"/>
        </w:rPr>
      </w:pPr>
      <w:r>
        <w:rPr>
          <w:rFonts w:hint="eastAsia"/>
        </w:rPr>
        <w:t xml:space="preserve">　　因为脱的有点多，出来在车站蹲了一会，坐</w:t>
      </w:r>
      <w:r>
        <w:t>44路空调车。一开始没有座位，有点站不住，只好把装书的塑料袋用两只脚的脚背垫着，到雨花西路才有座位。到底站等“宁井”，有一男一女两个年轻人在雨花区政府旁边的小广场上打羽毛球，我躺在石凳上看了一会。男青年有些不大得劲，提议回去。女青年却来了劲，要求再打十分钟。上“宁井”后，一开始女售票员还不肯让我坐在最前面，甚至问后面的一个驾驶员要不要坐。后来她还是让开了，因为她总要卖票。不到天保桥母亲就打电话问我到什么地方了。到街上买了十二块钱的卤菜，然后和父亲一起回家。</w:t>
      </w:r>
    </w:p>
    <w:p w14:paraId="69C10872" w14:textId="77777777" w:rsidR="006E2DA7" w:rsidRDefault="006E2DA7" w:rsidP="006E2DA7">
      <w:pPr>
        <w:rPr>
          <w:rFonts w:hint="eastAsia"/>
        </w:rPr>
      </w:pPr>
    </w:p>
    <w:p w14:paraId="2D6DFDD8" w14:textId="77777777" w:rsidR="006E2DA7" w:rsidRDefault="006E2DA7" w:rsidP="006E2DA7">
      <w:pPr>
        <w:rPr>
          <w:rFonts w:hint="eastAsia"/>
        </w:rPr>
      </w:pPr>
      <w:r>
        <w:rPr>
          <w:rFonts w:hint="eastAsia"/>
        </w:rPr>
        <w:t xml:space="preserve">　　因为今天上机前买的是冰饮料，下机后喉咙不大舒服，喝的时候还洒了一些。</w:t>
      </w:r>
    </w:p>
    <w:p w14:paraId="6FB007AE" w14:textId="77777777" w:rsidR="006E2DA7" w:rsidRDefault="006E2DA7" w:rsidP="006E2DA7">
      <w:pPr>
        <w:rPr>
          <w:rFonts w:hint="eastAsia"/>
        </w:rPr>
      </w:pPr>
    </w:p>
    <w:p w14:paraId="4F23919A" w14:textId="77777777" w:rsidR="006E2DA7" w:rsidRDefault="006E2DA7" w:rsidP="006E2DA7">
      <w:pPr>
        <w:rPr>
          <w:rFonts w:hint="eastAsia"/>
        </w:rPr>
      </w:pPr>
      <w:r>
        <w:rPr>
          <w:rFonts w:hint="eastAsia"/>
        </w:rPr>
        <w:t xml:space="preserve">　　</w:t>
      </w:r>
      <w:r>
        <w:t>10月9日。可能是昨天提《辞海》太累了，昨晚九点多就上床睡觉了。早上醒来不大舒服，喝一袋牛奶。因为没有饭可炒，就下了一份面条，喝了一碗面汤，又吃一个桔子，喝一大杯开水，简直不得安生。侄子和他妈吃早饭时把咸菜和昨晚吃剩下的卤菜都端了出来。</w:t>
      </w:r>
    </w:p>
    <w:p w14:paraId="2295904C" w14:textId="77777777" w:rsidR="006E2DA7" w:rsidRDefault="006E2DA7" w:rsidP="006E2DA7">
      <w:pPr>
        <w:rPr>
          <w:rFonts w:hint="eastAsia"/>
        </w:rPr>
      </w:pPr>
    </w:p>
    <w:p w14:paraId="5ECD74CC" w14:textId="77777777" w:rsidR="006E2DA7" w:rsidRDefault="006E2DA7" w:rsidP="006E2DA7">
      <w:pPr>
        <w:rPr>
          <w:rFonts w:hint="eastAsia"/>
        </w:rPr>
      </w:pPr>
      <w:r>
        <w:rPr>
          <w:rFonts w:hint="eastAsia"/>
        </w:rPr>
        <w:t xml:space="preserve">　　中午母亲从昨晚父亲买的蹄膀上下了点肉，做了十来个肉圆，又煨了萝卜蹄膀汤。因为吃肉太多，肚子不大舒服。下午又在门口看到一只黄色蝴蝶翩翩飞过。侄母今天给侄子买了一本新华词典，真是很巧。侄子吃晚饭时“无意中”提到明天早上老师约他妈去谈话，估计没什么好事。侄子到晚上七点半才写完作业。父亲吃过晚饭后，六点半左右又到厂里去，坐苏</w:t>
      </w:r>
      <w:r>
        <w:rPr>
          <w:rFonts w:hint="eastAsia"/>
        </w:rPr>
        <w:lastRenderedPageBreak/>
        <w:t>老板的越野车去南京装货，八点四十五分到家，装了六百根货。</w:t>
      </w:r>
    </w:p>
    <w:p w14:paraId="0B069100" w14:textId="77777777" w:rsidR="006E2DA7" w:rsidRDefault="006E2DA7" w:rsidP="006E2DA7">
      <w:pPr>
        <w:rPr>
          <w:rFonts w:hint="eastAsia"/>
        </w:rPr>
      </w:pPr>
    </w:p>
    <w:p w14:paraId="15F56D24" w14:textId="77777777" w:rsidR="006E2DA7" w:rsidRDefault="006E2DA7" w:rsidP="006E2DA7">
      <w:pPr>
        <w:rPr>
          <w:rFonts w:hint="eastAsia"/>
        </w:rPr>
      </w:pPr>
      <w:r>
        <w:rPr>
          <w:rFonts w:hint="eastAsia"/>
        </w:rPr>
        <w:t xml:space="preserve">　　</w:t>
      </w:r>
      <w:r>
        <w:t>10月10日。可能是什么“双十节”，好像是跟国共谈判有关的节日，记不大清了。昨夜上网到十一点多，后来痰中带一点血丝。早上五点半左右醒了，睡不着，只好起床。这两天喝了两袋牛奶、一罐牛奶，菜汤若干，面汤若干，光这些至少有1.5公斤的水。起来炒了香肠鸡蛋炒饭，又把昨天烧好的香菇以及前天剩下的卤菜放在微波炉里热了热放在炒饭的上面。新米煮的饭有点粘，炒不开。八点左右开始往街上走。半路上忽然有一个青年妇女骑着电瓶车从后面追上来问我侄母今天有没有上班，我回头看了看，不认识，就说：今天早上出去上班了，但不知道在哪儿上班</w:t>
      </w:r>
      <w:r>
        <w:rPr>
          <w:rFonts w:hint="eastAsia"/>
        </w:rPr>
        <w:t>。坐在“宁井”车上时忽然想到可能来不及了，九点钟无论如何也赶不到，有些着急。不过后来又想，迟一点也没什么，反正房改办又跑不掉。</w:t>
      </w:r>
    </w:p>
    <w:p w14:paraId="0368C424" w14:textId="77777777" w:rsidR="006E2DA7" w:rsidRDefault="006E2DA7" w:rsidP="006E2DA7">
      <w:pPr>
        <w:rPr>
          <w:rFonts w:hint="eastAsia"/>
        </w:rPr>
      </w:pPr>
    </w:p>
    <w:p w14:paraId="6539462F" w14:textId="77777777" w:rsidR="006E2DA7" w:rsidRDefault="006E2DA7" w:rsidP="006E2DA7">
      <w:pPr>
        <w:rPr>
          <w:rFonts w:hint="eastAsia"/>
        </w:rPr>
      </w:pPr>
      <w:r>
        <w:rPr>
          <w:rFonts w:hint="eastAsia"/>
        </w:rPr>
        <w:t xml:space="preserve">　　到能仁里打电话问居委会是区房改办还是市房改办，濮主任不在，接电话的人不知所云。坐</w:t>
      </w:r>
      <w:r>
        <w:t>44路到总统府，去图书馆还了书，走到80路大行宫站，坐到底，走到房改办。还好，等前面的人办好事后我交了五毛钱填了一张廉租房申请表，填完后问女办事员大概什么时候能轮到房子，她脱口而出：三四年吧。我不禁笑了起来，她也笑了起来───确实很好笑。桌面上已经有厚厚一摞申请表，这还只是玄武区最近刚申请的。</w:t>
      </w:r>
    </w:p>
    <w:p w14:paraId="61466040" w14:textId="77777777" w:rsidR="006E2DA7" w:rsidRDefault="006E2DA7" w:rsidP="006E2DA7">
      <w:pPr>
        <w:rPr>
          <w:rFonts w:hint="eastAsia"/>
        </w:rPr>
      </w:pPr>
    </w:p>
    <w:p w14:paraId="63E755A8" w14:textId="77777777" w:rsidR="006E2DA7" w:rsidRDefault="006E2DA7" w:rsidP="006E2DA7">
      <w:pPr>
        <w:rPr>
          <w:rFonts w:hint="eastAsia"/>
        </w:rPr>
      </w:pPr>
      <w:r>
        <w:rPr>
          <w:rFonts w:hint="eastAsia"/>
        </w:rPr>
        <w:t xml:space="preserve">　　出来坐</w:t>
      </w:r>
      <w:r>
        <w:t>80路空调车到大行宫，走到图书馆。先找到饮水机，接了两袋水。按了下制冷键，屏幕上多出了一个雪花的图案，表示正在制冷。等我借过书出来，发现水真的变凉了不少，又连喝了两袋，很痛快。不过后来我忘了关掉制冷键就走掉了。在图书馆里打电话到医院，这时已经快十二点了，说自己要迟一点。坐44路到长乐路，买了彩票、水和报纸，进医院。</w:t>
      </w:r>
    </w:p>
    <w:p w14:paraId="3CCE0924" w14:textId="77777777" w:rsidR="006E2DA7" w:rsidRDefault="006E2DA7" w:rsidP="006E2DA7">
      <w:pPr>
        <w:rPr>
          <w:rFonts w:hint="eastAsia"/>
        </w:rPr>
      </w:pPr>
    </w:p>
    <w:p w14:paraId="47416E43" w14:textId="77777777" w:rsidR="006E2DA7" w:rsidRDefault="006E2DA7" w:rsidP="006E2DA7">
      <w:pPr>
        <w:rPr>
          <w:rFonts w:hint="eastAsia"/>
        </w:rPr>
      </w:pPr>
      <w:r>
        <w:rPr>
          <w:rFonts w:hint="eastAsia"/>
        </w:rPr>
        <w:t xml:space="preserve">　　</w:t>
      </w:r>
      <w:r>
        <w:t>3号费森机，新透析器，流量260（后来停了几次机，静脉壶有点抽，流量降到210），温度36.5度。张克丽打针、上机和下机。另一个护士是纪晓慧。金医生值班。65.2（不含炒饭和水1公斤）-62＝3.2，定3.8，下机62.4，中间出了一些汗，回来阴茎长度正常。张克丽下机时没有推动静脉壶的液面，也没怎么敲透析器。下次和李主任说不再要她给我打针、上机和下机了。上机血压150/100左右，最后降到105/75。王老太今天又吸氧，输血（昨天可能没输）。中午我到血透室的时候护士长已经着便装戴眼镜准备走了。因为上午走</w:t>
      </w:r>
      <w:r>
        <w:rPr>
          <w:rFonts w:hint="eastAsia"/>
        </w:rPr>
        <w:t>路太久，透析时又吃得太多，身上有刺痛感。</w:t>
      </w:r>
    </w:p>
    <w:p w14:paraId="342FE56B" w14:textId="77777777" w:rsidR="006E2DA7" w:rsidRDefault="006E2DA7" w:rsidP="006E2DA7">
      <w:pPr>
        <w:rPr>
          <w:rFonts w:hint="eastAsia"/>
        </w:rPr>
      </w:pPr>
    </w:p>
    <w:p w14:paraId="2C8114FC" w14:textId="77777777" w:rsidR="006E2DA7" w:rsidRDefault="006E2DA7" w:rsidP="006E2DA7">
      <w:pPr>
        <w:rPr>
          <w:rFonts w:hint="eastAsia"/>
        </w:rPr>
      </w:pPr>
      <w:r>
        <w:rPr>
          <w:rFonts w:hint="eastAsia"/>
        </w:rPr>
        <w:t xml:space="preserve">　　张克丽下机时把注射器扭断了扔进废物桶里，我问她为什么，她表情极不自然、支支吾吾地说是为了防止别人再用。明显做贼心虚，肯定给我用了别的药，毁灭证据。</w:t>
      </w:r>
    </w:p>
    <w:p w14:paraId="6F0EDC97" w14:textId="77777777" w:rsidR="006E2DA7" w:rsidRDefault="006E2DA7" w:rsidP="006E2DA7">
      <w:pPr>
        <w:rPr>
          <w:rFonts w:hint="eastAsia"/>
        </w:rPr>
      </w:pPr>
    </w:p>
    <w:p w14:paraId="28316CEA" w14:textId="77777777" w:rsidR="006E2DA7" w:rsidRDefault="006E2DA7" w:rsidP="006E2DA7">
      <w:pPr>
        <w:rPr>
          <w:rFonts w:hint="eastAsia"/>
        </w:rPr>
      </w:pPr>
      <w:r>
        <w:rPr>
          <w:rFonts w:hint="eastAsia"/>
        </w:rPr>
        <w:t xml:space="preserve">　　买水时被苏果“好的”便利店的人骗了。货架上有一个两块二的雀巢冰茶标签，我拿了一瓶，看发票却是两块八的。店里的人也承认两块二的雀巢冰茶总共只有一瓶，而且早就卖掉了，光剩个标签在那里引人上当。因为赶时间，再加上用</w:t>
      </w:r>
      <w:r>
        <w:t>IC卡付的钱，大概不好退，就算了，要不然非好好地吵一架不可。</w:t>
      </w:r>
    </w:p>
    <w:p w14:paraId="0B2C21C1" w14:textId="77777777" w:rsidR="006E2DA7" w:rsidRDefault="006E2DA7" w:rsidP="006E2DA7">
      <w:pPr>
        <w:rPr>
          <w:rFonts w:hint="eastAsia"/>
        </w:rPr>
      </w:pPr>
    </w:p>
    <w:p w14:paraId="3717AD4D" w14:textId="77777777" w:rsidR="006E2DA7" w:rsidRDefault="006E2DA7" w:rsidP="006E2DA7">
      <w:pPr>
        <w:rPr>
          <w:rFonts w:hint="eastAsia"/>
        </w:rPr>
      </w:pPr>
      <w:r>
        <w:rPr>
          <w:rFonts w:hint="eastAsia"/>
        </w:rPr>
        <w:t xml:space="preserve">　　今天脱的水不太多，出来感觉还好。自己带去的床单的枕头位置已经脏得一蹋糊涂，只好带回来洗。坐</w:t>
      </w:r>
      <w:r>
        <w:t>305路到雨花台，坐“宁井”。在雨花台车站因为没到点，驾驶员等了一会，有乘客不耐烦地跟售票员和驾驶员吵了起来。一开始没有座位，到能仁里站时驾驶员看人已经挤满了，就招呼我和另外两个人也坐了进去。到小行里车站时已经快挤不上人了。在能仁里母亲打电话问我到什么地方了。到街上进超市没买到牛奶，只好出来买了五个梨，走到桥</w:t>
      </w:r>
      <w:r>
        <w:lastRenderedPageBreak/>
        <w:t>头和父亲一起回家。父亲昨天和今天修摩托车一共花了近三百块钱。明天母亲要出去帮孙旺村邻居家的亲戚去摘棉花───</w:t>
      </w:r>
      <w:r>
        <w:rPr>
          <w:rFonts w:hint="eastAsia"/>
        </w:rPr>
        <w:t>人不少，还有三轮摩托车接送───很早就要起来了。侄母今天早上送侄子去学校时没有等老师，侄子逃过一劫，真是很幸运。</w:t>
      </w:r>
    </w:p>
    <w:p w14:paraId="226021B1" w14:textId="77777777" w:rsidR="006E2DA7" w:rsidRDefault="006E2DA7" w:rsidP="006E2DA7">
      <w:pPr>
        <w:rPr>
          <w:rFonts w:hint="eastAsia"/>
        </w:rPr>
      </w:pPr>
    </w:p>
    <w:p w14:paraId="5CF9380D" w14:textId="77777777" w:rsidR="006E2DA7" w:rsidRDefault="006E2DA7" w:rsidP="006E2DA7">
      <w:pPr>
        <w:rPr>
          <w:rFonts w:hint="eastAsia"/>
        </w:rPr>
      </w:pPr>
      <w:r>
        <w:rPr>
          <w:rFonts w:hint="eastAsia"/>
        </w:rPr>
        <w:t xml:space="preserve">　　</w:t>
      </w:r>
      <w:r>
        <w:t>10月11日。昨天夜里看《美国八大名案》到十一点多，眼睛已经涩得睁不开了才关灯睡觉，做了不少恶梦，早上三点多就醒了，觉得很困，眼睛有点胀。大概因为昨夜喉咙干，喝了一杯水。无晨勃，阴茎变短，应该被用了雌激素。后来又睡着了。因为夜里下雨了，母亲早上没有去摘棉花，明天再去。母亲把昨天我给她的一斤面条都下到锅里，正好五个人吃完了。侄母带侄子去上艺术班。母亲上午准备去侄公家挑猪泔水，顺便在那边菜场买点菜。我说服了她不要去。</w:t>
      </w:r>
    </w:p>
    <w:p w14:paraId="5FE81FC4" w14:textId="77777777" w:rsidR="006E2DA7" w:rsidRDefault="006E2DA7" w:rsidP="006E2DA7">
      <w:pPr>
        <w:rPr>
          <w:rFonts w:hint="eastAsia"/>
        </w:rPr>
      </w:pPr>
    </w:p>
    <w:p w14:paraId="67178242" w14:textId="77777777" w:rsidR="006E2DA7" w:rsidRDefault="006E2DA7" w:rsidP="006E2DA7">
      <w:pPr>
        <w:rPr>
          <w:rFonts w:hint="eastAsia"/>
        </w:rPr>
      </w:pPr>
      <w:r>
        <w:rPr>
          <w:rFonts w:hint="eastAsia"/>
        </w:rPr>
        <w:t xml:space="preserve">　　中午正在吃饭时，侄子被村头邻居从父亲的厂里带回来。下午侄子先是看电视，后来拿着削铅笔转刀一直坐在桌子前削铅笔，嘴里还一直咕咕哝哝。到吃晚饭时，他的手上、鼻头上和脚上都沾了不少黑色的铅笔灰，尤其是两只脚，脚底板和拖鞋都漆黑一片。下午我正在睡觉，突然侄子在外面大喊一声把我吵醒了。原来他发现冰箱里的那罐牛奶被人打开喝了一半，问是不是我喝的。我承认了之后，他在外面咆哮了起来，吼声如雷，逼我下次还他一袋。后来我给他一根（最后一根）火腿肠，算是了结了此事。母亲下午栽芹菜，浇了水，又从地里挑了一担山芋回来。父亲下班后买了盐水鸭。傍晚侄母回来后，到吃晚饭前失踪了一会，侄子喊了半天也不见人。</w:t>
      </w:r>
    </w:p>
    <w:p w14:paraId="0BED18F0" w14:textId="77777777" w:rsidR="006E2DA7" w:rsidRDefault="006E2DA7" w:rsidP="006E2DA7">
      <w:pPr>
        <w:rPr>
          <w:rFonts w:hint="eastAsia"/>
        </w:rPr>
      </w:pPr>
    </w:p>
    <w:p w14:paraId="21E26570" w14:textId="77777777" w:rsidR="006E2DA7" w:rsidRDefault="006E2DA7" w:rsidP="006E2DA7">
      <w:pPr>
        <w:rPr>
          <w:rFonts w:hint="eastAsia"/>
        </w:rPr>
      </w:pPr>
      <w:r>
        <w:rPr>
          <w:rFonts w:hint="eastAsia"/>
        </w:rPr>
        <w:t xml:space="preserve">　　中午泡了香菇，傍晚烧好后还是觉得不好吃，可能是炖的时间还不够。</w:t>
      </w:r>
    </w:p>
    <w:p w14:paraId="055A40A6" w14:textId="77777777" w:rsidR="006E2DA7" w:rsidRDefault="006E2DA7" w:rsidP="006E2DA7">
      <w:pPr>
        <w:rPr>
          <w:rFonts w:hint="eastAsia"/>
        </w:rPr>
      </w:pPr>
    </w:p>
    <w:p w14:paraId="726ED44D" w14:textId="77777777" w:rsidR="006E2DA7" w:rsidRDefault="006E2DA7" w:rsidP="006E2DA7">
      <w:pPr>
        <w:rPr>
          <w:rFonts w:hint="eastAsia"/>
        </w:rPr>
      </w:pPr>
      <w:r>
        <w:rPr>
          <w:rFonts w:hint="eastAsia"/>
        </w:rPr>
        <w:t xml:space="preserve">　　</w:t>
      </w:r>
      <w:r>
        <w:t>10月12日。昨天夜里看书不到八点就开始发困，夜里又做了不少恶梦，早上又醒得很早，可能是因为昨天香菇没烧熟。手淫一次。无意中发现风油精的瓶口被一层白色的蜡状物堵住了，可能是温度降低导致风油精里的石蜡凝固。早上父亲临走时在窗户外大声叮嘱我中午喂猪，把我吵醒了。上午看书时发现自己掉了一根胡须，毛囊及根部五毫米左右都呈白色，越往顶端越呈红褐色，一点也不黑。</w:t>
      </w:r>
    </w:p>
    <w:p w14:paraId="20D3906D" w14:textId="77777777" w:rsidR="006E2DA7" w:rsidRDefault="006E2DA7" w:rsidP="006E2DA7">
      <w:pPr>
        <w:rPr>
          <w:rFonts w:hint="eastAsia"/>
        </w:rPr>
      </w:pPr>
    </w:p>
    <w:p w14:paraId="6F586236" w14:textId="77777777" w:rsidR="006E2DA7" w:rsidRDefault="006E2DA7" w:rsidP="006E2DA7">
      <w:pPr>
        <w:rPr>
          <w:rFonts w:hint="eastAsia"/>
        </w:rPr>
      </w:pPr>
      <w:r>
        <w:rPr>
          <w:rFonts w:hint="eastAsia"/>
        </w:rPr>
        <w:t xml:space="preserve">　　侄母早上八点不到出去，到十点多才买菜回来，应该是打了一个八圈。饭后又骑电瓶车上街打麻将。下午睡觉时被侄子在窗外大声吵醒了两次，整个下午都被他吵得头脑昏昏沉沉，看不进书，只好炒了两盘香菇青菜鸡蛋辣酱炒面，一个吃一盘。侄子一边吃，一边说从来没吃过这么好吃的面条，又夸我炒的面条和街上卖的一样好吃，甚至说我像个厨师。听得我心里美滋滋的，虽然明明知道小孩子的话不能当真。傍晚父亲回来带了一些猪头肉，我去菜园摘了点胡椒炒猪头肉。晚饭吃到一半时母亲才回来。</w:t>
      </w:r>
    </w:p>
    <w:p w14:paraId="2CBCAFCC" w14:textId="77777777" w:rsidR="006E2DA7" w:rsidRDefault="006E2DA7" w:rsidP="006E2DA7">
      <w:pPr>
        <w:rPr>
          <w:rFonts w:hint="eastAsia"/>
        </w:rPr>
      </w:pPr>
    </w:p>
    <w:p w14:paraId="5DB0FA74" w14:textId="77777777" w:rsidR="006E2DA7" w:rsidRDefault="006E2DA7" w:rsidP="006E2DA7">
      <w:pPr>
        <w:rPr>
          <w:rFonts w:hint="eastAsia"/>
        </w:rPr>
      </w:pPr>
      <w:r>
        <w:rPr>
          <w:rFonts w:hint="eastAsia"/>
        </w:rPr>
        <w:t xml:space="preserve">　　今天天气很好，秋高气爽，可惜没什么风，不然就和侄子一起去放风筝了。</w:t>
      </w:r>
    </w:p>
    <w:p w14:paraId="698509B5" w14:textId="77777777" w:rsidR="006E2DA7" w:rsidRDefault="006E2DA7" w:rsidP="006E2DA7">
      <w:pPr>
        <w:rPr>
          <w:rFonts w:hint="eastAsia"/>
        </w:rPr>
      </w:pPr>
    </w:p>
    <w:p w14:paraId="2FD24F3A" w14:textId="77777777" w:rsidR="006E2DA7" w:rsidRDefault="006E2DA7" w:rsidP="006E2DA7">
      <w:pPr>
        <w:rPr>
          <w:rFonts w:hint="eastAsia"/>
        </w:rPr>
      </w:pPr>
      <w:r>
        <w:rPr>
          <w:rFonts w:hint="eastAsia"/>
        </w:rPr>
        <w:t xml:space="preserve">　　</w:t>
      </w:r>
      <w:r>
        <w:t>10月13日。昨天夜里头还是有点嗡嗡响，看书也看不进去，就上网到十一点多。凌晨醒来时有点胸闷，之前梦见了李春花，她用秦淮医院血透室的下机方法给我下机，因为耽误了一会时间，又给我加了一点肝素。早上起来炒了香肠炒饭，煎了两个蛋放在上面，还有前天烧好的香菇，还有两块辣鱼块，满满一饭盒。又煮了一锅山芋，洗了衣服，看了会电视，吃了最后一个梨，这时已经是九点半了。开始往街上走。因为煮山芋又洗衣服，再加上昨晚没睡好，一路上都无精打采，觉得不大舒服。经过小石桥时，又有一只白色的蝴蝶从侧面翩翩飞过。在大路上有一段茅草多的</w:t>
      </w:r>
      <w:r>
        <w:rPr>
          <w:rFonts w:hint="eastAsia"/>
        </w:rPr>
        <w:t>路边，至少有几十只小蜈蚣在路上爬，看上去有点恶心。</w:t>
      </w:r>
      <w:r>
        <w:rPr>
          <w:rFonts w:hint="eastAsia"/>
        </w:rPr>
        <w:lastRenderedPageBreak/>
        <w:t>旁边可能有个蜈蚣窝。</w:t>
      </w:r>
    </w:p>
    <w:p w14:paraId="3236422E" w14:textId="77777777" w:rsidR="006E2DA7" w:rsidRDefault="006E2DA7" w:rsidP="006E2DA7">
      <w:pPr>
        <w:rPr>
          <w:rFonts w:hint="eastAsia"/>
        </w:rPr>
      </w:pPr>
    </w:p>
    <w:p w14:paraId="6695BDF1" w14:textId="77777777" w:rsidR="006E2DA7" w:rsidRDefault="006E2DA7" w:rsidP="006E2DA7">
      <w:pPr>
        <w:rPr>
          <w:rFonts w:hint="eastAsia"/>
        </w:rPr>
      </w:pPr>
      <w:r>
        <w:rPr>
          <w:rFonts w:hint="eastAsia"/>
        </w:rPr>
        <w:t xml:space="preserve">　　到街上坐“宁井”到能仁里。等</w:t>
      </w:r>
      <w:r>
        <w:t>44路公交车时，我注意到站台南侧等车的人中有一个穿清凉俏丽的花格子衣服的年轻女人，提着一些水果和杂物。光看胸部和臀部还蛮不错的，等她转过脸来时才发现她的脸有点矬，有一些红斑，而且面相不是很正点（和杨家慧相比）。不过光凭她的挺胸和翘臀就可以给她七十五分啦。另外她的眼神颇为淫荡，一看就是身经百战、阅人无数的老手。我看了一会就不敢再看了，因为我发现自己已经快要勃起了。她看到我在注视她，过了一会还特意往这边走了几步，站到我的旁边。看我没什么动静，一会又站回到原来的位置去了。据此我怀疑</w:t>
      </w:r>
      <w:r>
        <w:rPr>
          <w:rFonts w:hint="eastAsia"/>
        </w:rPr>
        <w:t>她可能是性工作者。</w:t>
      </w:r>
    </w:p>
    <w:p w14:paraId="19A4C196" w14:textId="77777777" w:rsidR="006E2DA7" w:rsidRDefault="006E2DA7" w:rsidP="006E2DA7">
      <w:pPr>
        <w:rPr>
          <w:rFonts w:hint="eastAsia"/>
        </w:rPr>
      </w:pPr>
    </w:p>
    <w:p w14:paraId="60A354B5" w14:textId="77777777" w:rsidR="006E2DA7" w:rsidRDefault="006E2DA7" w:rsidP="006E2DA7">
      <w:pPr>
        <w:rPr>
          <w:rFonts w:hint="eastAsia"/>
        </w:rPr>
      </w:pPr>
      <w:r>
        <w:rPr>
          <w:rFonts w:hint="eastAsia"/>
        </w:rPr>
        <w:t xml:space="preserve">　　坐</w:t>
      </w:r>
      <w:r>
        <w:t>44路空调车到琵琶巷，到夫子庙大市场转了转，一无所获。市场里的空气特别污浊，出来觉得好多了。然后到超市购物，买彩票，进医院。</w:t>
      </w:r>
    </w:p>
    <w:p w14:paraId="74F58CF3" w14:textId="77777777" w:rsidR="006E2DA7" w:rsidRDefault="006E2DA7" w:rsidP="006E2DA7">
      <w:pPr>
        <w:rPr>
          <w:rFonts w:hint="eastAsia"/>
        </w:rPr>
      </w:pPr>
    </w:p>
    <w:p w14:paraId="0B2D4762" w14:textId="77777777" w:rsidR="006E2DA7" w:rsidRDefault="006E2DA7" w:rsidP="006E2DA7">
      <w:pPr>
        <w:rPr>
          <w:rFonts w:hint="eastAsia"/>
        </w:rPr>
      </w:pPr>
      <w:r>
        <w:rPr>
          <w:rFonts w:hint="eastAsia"/>
        </w:rPr>
        <w:t xml:space="preserve">　　</w:t>
      </w:r>
      <w:r>
        <w:t>3号费森机，新透析器，流量260，温度36.5度。陈丽打针、上机和下机。另一个护士是赵宁。李主任值班。65.75-62＝3.8，不含炒饭加水至少1公斤，定4.4，下机62.45。血压一直在130/90左右。基本没出汗。回来阴茎长度正常。护士下午不在，没在意中午在不在。</w:t>
      </w:r>
    </w:p>
    <w:p w14:paraId="63182CE0" w14:textId="77777777" w:rsidR="006E2DA7" w:rsidRDefault="006E2DA7" w:rsidP="006E2DA7">
      <w:pPr>
        <w:rPr>
          <w:rFonts w:hint="eastAsia"/>
        </w:rPr>
      </w:pPr>
    </w:p>
    <w:p w14:paraId="317E8902" w14:textId="77777777" w:rsidR="006E2DA7" w:rsidRDefault="006E2DA7" w:rsidP="006E2DA7">
      <w:pPr>
        <w:rPr>
          <w:rFonts w:hint="eastAsia"/>
        </w:rPr>
      </w:pPr>
      <w:r>
        <w:rPr>
          <w:rFonts w:hint="eastAsia"/>
        </w:rPr>
        <w:t xml:space="preserve">　　今天脱的水还是有点多，不过没太大的反应，中间只是略微咳嗽了两声。出来坐</w:t>
      </w:r>
      <w:r>
        <w:t>44路空调车，到钓鱼台才有座位，最靠近前门的座位。到能仁里，一个拄着双拐的极瘦的年轻人最后上车，他的腰部向后凸起，可能是畸形，蓝色的内裤边都露了出来。我一看，立刻从座位上下来，站到他前面，准备让座。不料他一低头，极快地说“大哥、谢谢、我不坐、我到后面去”，就绕过我往后面挤了过去。我觉得好生尴尬，同时发现他身上好像揣了个蓄电池，这才明白他可能是卖唱的。这让我想起以前在地铁里积极地给抱小孩的妇女让座，结果人家是要钱的，而深受打击。我又想到</w:t>
      </w:r>
      <w:r>
        <w:rPr>
          <w:rFonts w:hint="eastAsia"/>
        </w:rPr>
        <w:t>，从能仁里开始总共只有三站就到底站了，应该要不到什么钱，他只有反方向上车才能多要点钱。</w:t>
      </w:r>
    </w:p>
    <w:p w14:paraId="5E5AE053" w14:textId="77777777" w:rsidR="006E2DA7" w:rsidRDefault="006E2DA7" w:rsidP="006E2DA7">
      <w:pPr>
        <w:rPr>
          <w:rFonts w:hint="eastAsia"/>
        </w:rPr>
      </w:pPr>
    </w:p>
    <w:p w14:paraId="5F5CBEBF" w14:textId="77777777" w:rsidR="006E2DA7" w:rsidRDefault="006E2DA7" w:rsidP="006E2DA7">
      <w:pPr>
        <w:rPr>
          <w:rFonts w:hint="eastAsia"/>
        </w:rPr>
      </w:pPr>
      <w:r>
        <w:rPr>
          <w:rFonts w:hint="eastAsia"/>
        </w:rPr>
        <w:t xml:space="preserve">　　果然，一会他就借着“嗡嗡”的扬声器开始说他的悲惨经历，音响效果很差，我在车厢最前面只听到“车祸、家里人都瞧不起我、找工作没有单位愿意接收”等几个片断，然后唱歌，然后要钱。快下车时他走到我前面来伸出了手，我摇了摇头，同时看到他手里有一个一元硬币和一个五角硬币。他这一趟可能亏了本，因为空调车要投两块钱的硬币。</w:t>
      </w:r>
    </w:p>
    <w:p w14:paraId="040E8320" w14:textId="77777777" w:rsidR="006E2DA7" w:rsidRDefault="006E2DA7" w:rsidP="006E2DA7">
      <w:pPr>
        <w:rPr>
          <w:rFonts w:hint="eastAsia"/>
        </w:rPr>
      </w:pPr>
    </w:p>
    <w:p w14:paraId="3BC91F05" w14:textId="77777777" w:rsidR="006E2DA7" w:rsidRDefault="006E2DA7" w:rsidP="006E2DA7">
      <w:pPr>
        <w:rPr>
          <w:rFonts w:hint="eastAsia"/>
        </w:rPr>
      </w:pPr>
      <w:r>
        <w:rPr>
          <w:rFonts w:hint="eastAsia"/>
        </w:rPr>
        <w:t xml:space="preserve">　　下车后坐“宁井”。车上人一直不太多。经过能仁里车站前的十字路口时，路口正围了一群人在看热闹。一辆后档板上刷着“城市管理”四个白色大字的血红色的小卡车斜停在路口，占了两股车道，再加上围观的人群和行人，路口有点堵。路口的地面摔了一些西瓜，车厢里立刻就有人说城管不该摔人家的西瓜。一辆卖西瓜的蓝色卡车顾不上合上车厢档板，夺路而逃，结果加速的时候西瓜掉在地上又摔烂了几个，甚是狼狈。蓝色卡车在路口拐弯后，一个黑衣男子，应该是城管，骑着轻骑追了上去，在和卡车平行的时候左手向驾驶室挥舞着，同时吆喝着什么，大概想威逼蓝色卡车回去接受处理。五六个穿迷彩服的城管队员正横穿马路去支援同事，共同制服一个小个子，应该是瓜农。打架现场的旁边围了一大群人。交警刚刚赶到。马路两边店铺里的人都站了出来，大家一边看城管打瓜农，一边接受普法教育。也许每个瓜农───何止是瓜农，每个在街面上糊口的小贩───上街做生意都应该随身揣一把剔骨尖刀，这样就没人敢随便找你的麻烦了。</w:t>
      </w:r>
    </w:p>
    <w:p w14:paraId="2DB7C5BB" w14:textId="77777777" w:rsidR="006E2DA7" w:rsidRDefault="006E2DA7" w:rsidP="006E2DA7">
      <w:pPr>
        <w:rPr>
          <w:rFonts w:hint="eastAsia"/>
        </w:rPr>
      </w:pPr>
    </w:p>
    <w:p w14:paraId="7E295246" w14:textId="77777777" w:rsidR="006E2DA7" w:rsidRDefault="006E2DA7" w:rsidP="006E2DA7">
      <w:pPr>
        <w:rPr>
          <w:rFonts w:hint="eastAsia"/>
        </w:rPr>
      </w:pPr>
      <w:r>
        <w:rPr>
          <w:rFonts w:hint="eastAsia"/>
        </w:rPr>
        <w:lastRenderedPageBreak/>
        <w:t xml:space="preserve">　　看外面这么热闹，我恨不得跳下车也去看看，只可惜要赶着回家。甚至连驾驶员也放慢车速，也许还想停下车来看看，但想到职责所在，也只好不情愿地继续往前开。到板桥左右母亲打电话问我到什么地方了。到街上买了一点卤菜。经过桥头公交车站时，突然有人咳了一声，我一看，黑影里端坐着一个头发胡须很长、衣衫蓝缕的家伙。我走过后他又开始自言自语起来。我又在桥头买了几个桔子，然后和父亲一起回家。父亲今天买了不少肉，不过侄母烧得太辣，母亲没吃。母亲明天还要去摘棉花，最后一天。</w:t>
      </w:r>
    </w:p>
    <w:p w14:paraId="1246423E" w14:textId="77777777" w:rsidR="006E2DA7" w:rsidRDefault="006E2DA7" w:rsidP="006E2DA7">
      <w:pPr>
        <w:rPr>
          <w:rFonts w:hint="eastAsia"/>
        </w:rPr>
      </w:pPr>
    </w:p>
    <w:p w14:paraId="2C67ECE9" w14:textId="77777777" w:rsidR="006E2DA7" w:rsidRDefault="006E2DA7" w:rsidP="006E2DA7">
      <w:pPr>
        <w:rPr>
          <w:rFonts w:hint="eastAsia"/>
        </w:rPr>
      </w:pPr>
      <w:r>
        <w:rPr>
          <w:rFonts w:hint="eastAsia"/>
        </w:rPr>
        <w:t xml:space="preserve">　　</w:t>
      </w:r>
      <w:r>
        <w:t>10月14日。早上三点多醒了一次，想到今天一天只有一个人在家，就觉得不大舒服。早上吃过早饭后看了一会书就困得不行，躺在床上直接睡到了十点。起来看书，不时转一转，到一点钟左右，烧水烫糠喂猪，顺便洗了两个山芋放在电饭锅里和昨天的剩饭一起煮。吃过饭已经是两点钟了，看了会书，到三点钟左右又觉得困，就准备睡觉。</w:t>
      </w:r>
    </w:p>
    <w:p w14:paraId="29F87CD0" w14:textId="77777777" w:rsidR="006E2DA7" w:rsidRDefault="006E2DA7" w:rsidP="006E2DA7">
      <w:pPr>
        <w:rPr>
          <w:rFonts w:hint="eastAsia"/>
        </w:rPr>
      </w:pPr>
    </w:p>
    <w:p w14:paraId="3CD90D0E" w14:textId="77777777" w:rsidR="006E2DA7" w:rsidRDefault="006E2DA7" w:rsidP="006E2DA7">
      <w:pPr>
        <w:rPr>
          <w:rFonts w:hint="eastAsia"/>
        </w:rPr>
      </w:pPr>
      <w:r>
        <w:rPr>
          <w:rFonts w:hint="eastAsia"/>
        </w:rPr>
        <w:t xml:space="preserve">　　这时已经是下午了，外面好像很静，甚至能听到墙角虫子的轻轻鸣叫。不料外面有四只公鸡轮流叫了起来，从音量判断，最近的一只就在窗户下面，最远的一只大概在两百米开外。四只鸡好像有某种约定一样，也可能是在飙嗓门，一只一只轮流叫，一般都是“喔、喔─喔──喔────”四声，只是音色随每只公鸡的年龄和嗓音条件有些差别。这就样不知疲倦地叫了十来圈，我以为它们要叫一下午呢。后来一不小心，有两只鸡同时叫了起来，打乱了次序，结果又叫了两圈（那两只鸡还是同时叫）之后，才总算安静了下来。刚睡了一会，突然从恶梦中惊醒。我梦见自己从一辆汽车───好像是公共汽车，但车厢里连我和司机在内一共只有三个人───上下来，在滂沱大雨中走到一个拱桥的顶点上，突然力竭倒地而亡。我发现不好，拼命想睁开眼睛，但怎么也睁不开，只能看到一点点灰黄色泥浆的影子。我还想，后面这两个人看到我倒下来会救我的，一定会救我的；又想，这是一个梦，一定是一个梦。苦苦挣扎了一番，我终于恢复了意识，也就是醒了过来。这时睡了还不到半个小时。可能是睡觉前穿的衣服太少了，又没盖好被子，受了凉。</w:t>
      </w:r>
    </w:p>
    <w:p w14:paraId="6DD6B597" w14:textId="77777777" w:rsidR="006E2DA7" w:rsidRDefault="006E2DA7" w:rsidP="006E2DA7">
      <w:pPr>
        <w:rPr>
          <w:rFonts w:hint="eastAsia"/>
        </w:rPr>
      </w:pPr>
    </w:p>
    <w:p w14:paraId="61014416" w14:textId="77777777" w:rsidR="006E2DA7" w:rsidRDefault="006E2DA7" w:rsidP="006E2DA7">
      <w:pPr>
        <w:rPr>
          <w:rFonts w:hint="eastAsia"/>
        </w:rPr>
      </w:pPr>
      <w:r>
        <w:rPr>
          <w:rFonts w:hint="eastAsia"/>
        </w:rPr>
        <w:t xml:space="preserve">　　侄母四点多回来时买了不少菜，蘑菇、青菜、小虾米、豆干等等。父亲回来时也买了两个蹄膀。侄子今天考试得了</w:t>
      </w:r>
      <w:r>
        <w:t>92分，全家人都很高兴。母亲到六点多我们吃过饭菜都端进冰箱后才回来，工钱也结了。明天上午有人来锯树。</w:t>
      </w:r>
    </w:p>
    <w:p w14:paraId="089DDEEE" w14:textId="77777777" w:rsidR="006E2DA7" w:rsidRDefault="006E2DA7" w:rsidP="006E2DA7">
      <w:pPr>
        <w:rPr>
          <w:rFonts w:hint="eastAsia"/>
        </w:rPr>
      </w:pPr>
    </w:p>
    <w:p w14:paraId="2B7E0942" w14:textId="77777777" w:rsidR="006E2DA7" w:rsidRDefault="006E2DA7" w:rsidP="006E2DA7">
      <w:pPr>
        <w:rPr>
          <w:rFonts w:hint="eastAsia"/>
        </w:rPr>
      </w:pPr>
      <w:r>
        <w:rPr>
          <w:rFonts w:hint="eastAsia"/>
        </w:rPr>
        <w:t xml:space="preserve">　　父亲明明知道昨天刚买的三十多块钱的肉还没烧完，今天又买了两个蹄膀，让我感觉很不好，好像他们就要把我杀死了，在死之前给我吃两天好的。另外父亲下班后不是坐在电视机前，而是自动挑水浇菜，绝对少见；侄母晚饭后洗碗，更是闻所未闻。今天凌晨三点多有人打电话给母亲，母亲没接。侄母连续两次买菜的时间间隔过短，上个周末刚买过。以前她一两个月也难得买一回菜。</w:t>
      </w:r>
    </w:p>
    <w:p w14:paraId="1D35F6AE" w14:textId="77777777" w:rsidR="006E2DA7" w:rsidRDefault="006E2DA7" w:rsidP="006E2DA7">
      <w:pPr>
        <w:rPr>
          <w:rFonts w:hint="eastAsia"/>
        </w:rPr>
      </w:pPr>
    </w:p>
    <w:p w14:paraId="3A45328D" w14:textId="77777777" w:rsidR="006E2DA7" w:rsidRDefault="006E2DA7" w:rsidP="006E2DA7">
      <w:pPr>
        <w:rPr>
          <w:rFonts w:hint="eastAsia"/>
        </w:rPr>
      </w:pPr>
      <w:r>
        <w:rPr>
          <w:rFonts w:hint="eastAsia"/>
        </w:rPr>
        <w:t xml:space="preserve">　　右臂酸痛，不大舒服，因为过于紧张、恐惧。</w:t>
      </w:r>
    </w:p>
    <w:p w14:paraId="0BB10DB0" w14:textId="77777777" w:rsidR="006E2DA7" w:rsidRDefault="006E2DA7" w:rsidP="006E2DA7">
      <w:pPr>
        <w:rPr>
          <w:rFonts w:hint="eastAsia"/>
        </w:rPr>
      </w:pPr>
    </w:p>
    <w:p w14:paraId="2266D0D6" w14:textId="77777777" w:rsidR="006E2DA7" w:rsidRDefault="006E2DA7" w:rsidP="006E2DA7">
      <w:pPr>
        <w:rPr>
          <w:rFonts w:hint="eastAsia"/>
        </w:rPr>
      </w:pPr>
      <w:r>
        <w:rPr>
          <w:rFonts w:hint="eastAsia"/>
        </w:rPr>
        <w:t xml:space="preserve">　　</w:t>
      </w:r>
      <w:r>
        <w:t>10月15日。早上醒来精神不错，起来炒了香肠火腿肠炒饭，另外又煎了两个鸡蛋盖在上面，又撒了些昨天炒的笋片。两个木匠一大早就过来锯树了。早饭吃了一小碗稀饭加一个荷包蛋，又吃了两个桔子，木匠锯倒柿子树后我又吃了一个柿子。油锯中途坏了，木匠骑车回去又拿了一把。不到九点我开始往街上走。</w:t>
      </w:r>
    </w:p>
    <w:p w14:paraId="5D66688C" w14:textId="77777777" w:rsidR="006E2DA7" w:rsidRDefault="006E2DA7" w:rsidP="006E2DA7">
      <w:pPr>
        <w:rPr>
          <w:rFonts w:hint="eastAsia"/>
        </w:rPr>
      </w:pPr>
    </w:p>
    <w:p w14:paraId="3CC5B5A6" w14:textId="77777777" w:rsidR="006E2DA7" w:rsidRDefault="006E2DA7" w:rsidP="006E2DA7">
      <w:pPr>
        <w:rPr>
          <w:rFonts w:hint="eastAsia"/>
        </w:rPr>
      </w:pPr>
      <w:r>
        <w:rPr>
          <w:rFonts w:hint="eastAsia"/>
        </w:rPr>
        <w:t xml:space="preserve">　　在魏家大坡又有三个电工用拖拉机拖着两根电线杆准备堆放在路边。只不过上次是从上面运过来的，这次是爬坡从下面运上来的。走路还是无精打采的。坐“宁井”到能仁里，转</w:t>
      </w:r>
      <w:r>
        <w:t>87</w:t>
      </w:r>
      <w:r>
        <w:lastRenderedPageBreak/>
        <w:t>路到琵琶巷，在“好又多”超市买了一袋香肠和一瓶饮料，然后绕着夫子庙转了一圈，依然一无所获。经过南京银行时，进去看了看，发现已经有了排队机，领了张号，前面有87个人。我把号纸放在口袋里，后来逛夫子庙竟然忘掉了。转了一圈回来就进了医院。</w:t>
      </w:r>
    </w:p>
    <w:p w14:paraId="07D685A3" w14:textId="77777777" w:rsidR="006E2DA7" w:rsidRDefault="006E2DA7" w:rsidP="006E2DA7">
      <w:pPr>
        <w:rPr>
          <w:rFonts w:hint="eastAsia"/>
        </w:rPr>
      </w:pPr>
    </w:p>
    <w:p w14:paraId="4BD17A02" w14:textId="77777777" w:rsidR="006E2DA7" w:rsidRDefault="006E2DA7" w:rsidP="006E2DA7">
      <w:pPr>
        <w:rPr>
          <w:rFonts w:hint="eastAsia"/>
        </w:rPr>
      </w:pPr>
      <w:r>
        <w:rPr>
          <w:rFonts w:hint="eastAsia"/>
        </w:rPr>
        <w:t xml:space="preserve">　　因为时间还早，我在休息室外面的沿河走廊里看报纸，忽然听到河对面有人在起哄。我抬头一看，可能是中华中学刚放学，一群群的全是穿校服的学生。在学生慢条斯理的身影中突然有两三个人在拼命地往前跑，因为有树遮着，我还没有看明白怎么回事。突然有一个穿白衬衫的男子跑到卖新疆烤肉的美食园里，后面紧跟着一个穿藏青色制服的年轻男子，可能是武警或消防兵。只见他猛地抽出腰间的皮带，没头没脑地猛然向前抽打，而且好像还有用脚踹的动作。白衬衫则是连滚带爬地往前跑，一会两个人都不见了。后来有人说是在抓小偷。</w:t>
      </w:r>
    </w:p>
    <w:p w14:paraId="3E42769E" w14:textId="77777777" w:rsidR="006E2DA7" w:rsidRDefault="006E2DA7" w:rsidP="006E2DA7">
      <w:pPr>
        <w:rPr>
          <w:rFonts w:hint="eastAsia"/>
        </w:rPr>
      </w:pPr>
    </w:p>
    <w:p w14:paraId="16CD67B7" w14:textId="77777777" w:rsidR="006E2DA7" w:rsidRDefault="006E2DA7" w:rsidP="006E2DA7">
      <w:pPr>
        <w:rPr>
          <w:rFonts w:hint="eastAsia"/>
        </w:rPr>
      </w:pPr>
      <w:r>
        <w:rPr>
          <w:rFonts w:hint="eastAsia"/>
        </w:rPr>
        <w:t xml:space="preserve">　　</w:t>
      </w:r>
      <w:r>
        <w:t>3号费森机，新透析器，流量260，温度36.5度。纪晓慧打针和上机，赵宁下机。金医生值班。护士长一直不在。65（含炒饭，不含水0.4）-62＝3，定3.6，透到3.4时提前下机。下机后61.8。中间出了一些汗。回来阴茎长度正常。血压一直在130/90到120/80之间，有点奇怪和不大对劲。金医生没有像平时一样登记体重和量第一次血压，直到下机后胸闷躺在床上休息她才给我量了一次。赵宁第一次拿我的报纸看。侄父在一点多打电话问我为什么不把数码相机的数据线和数据卡给侄母洗照片，但侄母从来没有问过我，很可疑。血压也</w:t>
      </w:r>
      <w:r>
        <w:rPr>
          <w:rFonts w:hint="eastAsia"/>
        </w:rPr>
        <w:t>太正常了。这些疑点弄得我一直都很紧张，以为她们就要把我灭掉了。没看到老曹，以为换了医院，赵宁说他改为上午。</w:t>
      </w:r>
    </w:p>
    <w:p w14:paraId="61108290" w14:textId="77777777" w:rsidR="006E2DA7" w:rsidRDefault="006E2DA7" w:rsidP="006E2DA7">
      <w:pPr>
        <w:rPr>
          <w:rFonts w:hint="eastAsia"/>
        </w:rPr>
      </w:pPr>
    </w:p>
    <w:p w14:paraId="516DB929" w14:textId="77777777" w:rsidR="006E2DA7" w:rsidRDefault="006E2DA7" w:rsidP="006E2DA7">
      <w:pPr>
        <w:rPr>
          <w:rFonts w:hint="eastAsia"/>
        </w:rPr>
      </w:pPr>
      <w:r>
        <w:rPr>
          <w:rFonts w:hint="eastAsia"/>
        </w:rPr>
        <w:t xml:space="preserve">　　今天脱的水不太多，但比以往的体重降了不少，下机后感觉有点胸闷，休息了一会。出来坐</w:t>
      </w:r>
      <w:r>
        <w:t>44路空调车到底。坐“宁井”快到梅山时母亲打电话问我到什么地方了。车上的人一直不多。到街上买了一块钱的桔子。又觉得胸闷，短短两百米的距离蹲在地上休息了两次。让父亲从周村走，直接到家，这样就不用走路了。从大路通到上面村的石子路上新铺了一层砂子，据说准备修水泥路。回家又休息了一会才吃晚饭，也没有洗澡。喝了一袋牛奶。</w:t>
      </w:r>
    </w:p>
    <w:p w14:paraId="7965347B" w14:textId="77777777" w:rsidR="006E2DA7" w:rsidRDefault="006E2DA7" w:rsidP="006E2DA7">
      <w:pPr>
        <w:rPr>
          <w:rFonts w:hint="eastAsia"/>
        </w:rPr>
      </w:pPr>
    </w:p>
    <w:p w14:paraId="3A9B43AD" w14:textId="77777777" w:rsidR="006E2DA7" w:rsidRDefault="006E2DA7" w:rsidP="006E2DA7">
      <w:pPr>
        <w:rPr>
          <w:rFonts w:hint="eastAsia"/>
        </w:rPr>
      </w:pPr>
      <w:r>
        <w:rPr>
          <w:rFonts w:hint="eastAsia"/>
        </w:rPr>
        <w:t xml:space="preserve">　　门前的树基本上都锯掉了，很“茂亮”。今天一天树也没锯完，明天上午还要来锯。油锯放在后面院子的走廊里，我担心被人偷走，临过来的时候把它放到房子里。</w:t>
      </w:r>
    </w:p>
    <w:p w14:paraId="71801A63" w14:textId="77777777" w:rsidR="006E2DA7" w:rsidRDefault="006E2DA7" w:rsidP="006E2DA7">
      <w:pPr>
        <w:rPr>
          <w:rFonts w:hint="eastAsia"/>
        </w:rPr>
      </w:pPr>
    </w:p>
    <w:p w14:paraId="5A81404C" w14:textId="77777777" w:rsidR="006E2DA7" w:rsidRDefault="006E2DA7" w:rsidP="006E2DA7">
      <w:pPr>
        <w:rPr>
          <w:rFonts w:hint="eastAsia"/>
        </w:rPr>
      </w:pPr>
      <w:r>
        <w:rPr>
          <w:rFonts w:hint="eastAsia"/>
        </w:rPr>
        <w:t xml:space="preserve">　　</w:t>
      </w:r>
      <w:r>
        <w:t>10月16日。昨晚一不小心───也不知道怎么回事，反正没掉到地上去，可能是买的笔芯太便宜了───又有一根签字笔的笔头钢珠掉了，前两天那根圆珠笔也是这样坏掉的。早上先是有一辆拖拉机开过来，是邻居家碾米。一会昨天那两个木匠骑着摩托车过来锯树。到九点多钟来了一辆拖拉机拉木头。早饭面条，母亲吃稀饭没吃饱，我又打了碗面疙瘩。上午一直看电视，其实也没看到什么好看的节目，只是躺在椅子上不想起来。中午吃糯米饭，剩下的糯米饭明天早饭煎糍粑。下午睡到三点半左右才醒。母亲下午去前面地里摘了棉花。</w:t>
      </w:r>
    </w:p>
    <w:p w14:paraId="2B8C9906" w14:textId="77777777" w:rsidR="006E2DA7" w:rsidRDefault="006E2DA7" w:rsidP="006E2DA7">
      <w:pPr>
        <w:rPr>
          <w:rFonts w:hint="eastAsia"/>
        </w:rPr>
      </w:pPr>
    </w:p>
    <w:p w14:paraId="4BD746DB" w14:textId="77777777" w:rsidR="006E2DA7" w:rsidRDefault="006E2DA7" w:rsidP="006E2DA7">
      <w:pPr>
        <w:rPr>
          <w:rFonts w:hint="eastAsia"/>
        </w:rPr>
      </w:pPr>
      <w:r>
        <w:rPr>
          <w:rFonts w:hint="eastAsia"/>
        </w:rPr>
        <w:t xml:space="preserve">　　傍晚在房间里看到一只灰黄色的蝴蝶停在纱窗上，每只翅膀顶部有两个黑点，费了一会工夫把它撵了出去。侄子放学时买了一包饼干，花了父亲三块五毛钱，吃晚饭时父亲说在桥头小店可能只要一块钱。吃晚饭前侄子无意中把削铅笔刀掉在地上，摔得四分五裂，被他妈罚跪十来分钟。光跪还不行，敢情规矩也不少：跪在走廊里不行，非要跪在大门外，否则“别人怎么能看见呢”；还要“把腰挺直了”，屁股也不能坐在脚跟上，颇有些古人行“长跽”礼的架势。在体罚方面，侄母颇有些天分，至少也是无师自通───侄子真可怜。</w:t>
      </w:r>
    </w:p>
    <w:p w14:paraId="1CC62AEF" w14:textId="77777777" w:rsidR="006E2DA7" w:rsidRDefault="006E2DA7" w:rsidP="006E2DA7">
      <w:pPr>
        <w:rPr>
          <w:rFonts w:hint="eastAsia"/>
        </w:rPr>
      </w:pPr>
    </w:p>
    <w:p w14:paraId="7969D176" w14:textId="77777777" w:rsidR="006E2DA7" w:rsidRDefault="006E2DA7" w:rsidP="006E2DA7">
      <w:pPr>
        <w:rPr>
          <w:rFonts w:hint="eastAsia"/>
        </w:rPr>
      </w:pPr>
      <w:r>
        <w:rPr>
          <w:rFonts w:hint="eastAsia"/>
        </w:rPr>
        <w:t xml:space="preserve">　　后来父亲把削铅笔刀修好了，只是少一个螺丝。晚上侄子写过作业后，刚走到外面，我</w:t>
      </w:r>
      <w:r>
        <w:rPr>
          <w:rFonts w:hint="eastAsia"/>
        </w:rPr>
        <w:lastRenderedPageBreak/>
        <w:t>正在走廊端着水杯准备刷牙，突然抬头看到天空的东边有一两片云遮住了半个蛋黄色的月亮，就随嘴骗他说：快看，月亮上有匹马。然后我顾不上刷牙，从房间里拿出望远镜和他先后看了会月亮。他信以为真，在用望远镜看了月亮后，一会就迫不及待地分别告诉了他的爷爷和奶奶，说是月亮上有匹马。小孩子真是好骗。</w:t>
      </w:r>
    </w:p>
    <w:p w14:paraId="6B95965F" w14:textId="77777777" w:rsidR="006E2DA7" w:rsidRDefault="006E2DA7" w:rsidP="006E2DA7">
      <w:pPr>
        <w:rPr>
          <w:rFonts w:hint="eastAsia"/>
        </w:rPr>
      </w:pPr>
    </w:p>
    <w:p w14:paraId="64B6BA1D" w14:textId="77777777" w:rsidR="006E2DA7" w:rsidRDefault="006E2DA7" w:rsidP="006E2DA7">
      <w:pPr>
        <w:rPr>
          <w:rFonts w:hint="eastAsia"/>
        </w:rPr>
      </w:pPr>
      <w:r>
        <w:rPr>
          <w:rFonts w:hint="eastAsia"/>
        </w:rPr>
        <w:t xml:space="preserve">　　</w:t>
      </w:r>
      <w:r>
        <w:t>10月17日。早上刚睡醒，正在床上活动筋骨呢，母亲敲门让我起床去烙糍粑。只好起床，牙也没刷就烙糍粑，又炒香肠火腿肠炒饭，加两个煎鸡蛋，冬瓜若干，香菇若干。中饭颇为丰盛，但也累得够呛。母亲匆匆吃了两块糍粑就跟父亲和侄子一起上街，准备买一把镰刀，八点半就回来了。坐在桌子前看了会书，九点半不到就开始觉得困了，收拾东西开始往街上走。</w:t>
      </w:r>
    </w:p>
    <w:p w14:paraId="510ED143" w14:textId="77777777" w:rsidR="006E2DA7" w:rsidRDefault="006E2DA7" w:rsidP="006E2DA7">
      <w:pPr>
        <w:rPr>
          <w:rFonts w:hint="eastAsia"/>
        </w:rPr>
      </w:pPr>
    </w:p>
    <w:p w14:paraId="407ED24E" w14:textId="77777777" w:rsidR="006E2DA7" w:rsidRDefault="006E2DA7" w:rsidP="006E2DA7">
      <w:pPr>
        <w:rPr>
          <w:rFonts w:hint="eastAsia"/>
        </w:rPr>
      </w:pPr>
      <w:r>
        <w:rPr>
          <w:rFonts w:hint="eastAsia"/>
        </w:rPr>
        <w:t xml:space="preserve">　　快到街上时看到一辆紫色的“宁井”开过桥去，就放慢了脚步。不料走了两步发现又有一辆蓝色的“宁井”停在桥南边的站台上，就跑了十来米，终于赶上了。到新民才有座位。到能仁里下车转</w:t>
      </w:r>
      <w:r>
        <w:t>87路到琵琶巷，进夫子庙大市场逛了会，出来买了水和报纸，又给手机充了五十块钱，得了六罐可乐，买了几个苹果和彩票，进医院。</w:t>
      </w:r>
    </w:p>
    <w:p w14:paraId="5C56C171" w14:textId="77777777" w:rsidR="006E2DA7" w:rsidRDefault="006E2DA7" w:rsidP="006E2DA7">
      <w:pPr>
        <w:rPr>
          <w:rFonts w:hint="eastAsia"/>
        </w:rPr>
      </w:pPr>
    </w:p>
    <w:p w14:paraId="0747F45B" w14:textId="77777777" w:rsidR="006E2DA7" w:rsidRDefault="006E2DA7" w:rsidP="006E2DA7">
      <w:pPr>
        <w:rPr>
          <w:rFonts w:hint="eastAsia"/>
        </w:rPr>
      </w:pPr>
      <w:r>
        <w:rPr>
          <w:rFonts w:hint="eastAsia"/>
        </w:rPr>
        <w:t xml:space="preserve">　　</w:t>
      </w:r>
      <w:r>
        <w:t>3号费森机，新透析器，流量260，温度36.5度。陈丽打针和上机，朱瑛协助上机，护士长下机。下午另一个护士是朱瑛。李主任值班。上午十个病人，下午只有五人。65.4（含炒饭，不含喝水）－62＝3.4，定3.8。血压不太正常，一开始140/90，然后下降得太有规律了，140、130、120、110、100，到100/70时减0.3至3.5，收缩压恢复到110。李主任减超滤量好像太积极了一点。下机62.3。中间出汗不太多，回来阴茎长度略短。</w:t>
      </w:r>
    </w:p>
    <w:p w14:paraId="6E75F48A" w14:textId="77777777" w:rsidR="006E2DA7" w:rsidRDefault="006E2DA7" w:rsidP="006E2DA7">
      <w:pPr>
        <w:rPr>
          <w:rFonts w:hint="eastAsia"/>
        </w:rPr>
      </w:pPr>
    </w:p>
    <w:p w14:paraId="3E3335CA" w14:textId="77777777" w:rsidR="006E2DA7" w:rsidRDefault="006E2DA7" w:rsidP="006E2DA7">
      <w:pPr>
        <w:rPr>
          <w:rFonts w:hint="eastAsia"/>
        </w:rPr>
      </w:pPr>
      <w:r>
        <w:rPr>
          <w:rFonts w:hint="eastAsia"/>
        </w:rPr>
        <w:t xml:space="preserve">　　今天脱的水不太多，但下机后觉得有点胸闷，主要还是六罐可乐和苹果的分量太沉了，拎有些吃力。坐</w:t>
      </w:r>
      <w:r>
        <w:t>305路没有座位，站在最前面摇摇欲坠，还好坚持到了雨花台。蹲在地上眼睁睁地看着一辆“宁井”开过去，不敢上，因为人太多了。想坐游4路到底站，又觉得可能会有中巴车过来。蹲着的时候突然有一阵咳得厉害，不知道怎么回事。有一个卖烤山芋的妇女推着手推车慌慌张张地离开了站台。一会来了两女一男三个穿灰制服的城管。前面两个苗条的女城管走成一排，后面那个男城管极胖，脸上的肉都从腮上挂了下来，肚子也凸得老高，从身板上看至少相当于两个女城</w:t>
      </w:r>
      <w:r>
        <w:rPr>
          <w:rFonts w:hint="eastAsia"/>
        </w:rPr>
        <w:t>管的加和。从来没见过城管这么胖───走路都有点喘，还怎么打瓜农？</w:t>
      </w:r>
    </w:p>
    <w:p w14:paraId="4DA35056" w14:textId="77777777" w:rsidR="006E2DA7" w:rsidRDefault="006E2DA7" w:rsidP="006E2DA7">
      <w:pPr>
        <w:rPr>
          <w:rFonts w:hint="eastAsia"/>
        </w:rPr>
      </w:pPr>
    </w:p>
    <w:p w14:paraId="0D4DD7CD" w14:textId="77777777" w:rsidR="006E2DA7" w:rsidRDefault="006E2DA7" w:rsidP="006E2DA7">
      <w:pPr>
        <w:rPr>
          <w:rFonts w:hint="eastAsia"/>
        </w:rPr>
      </w:pPr>
      <w:r>
        <w:rPr>
          <w:rFonts w:hint="eastAsia"/>
        </w:rPr>
        <w:t xml:space="preserve">　　等了好一会，没有中巴车，还是一辆“宁井”，就上去了。把手提袋和背包放在驾驶室里，自己蹲在驾驶室后面，到了小行道口就坐在发动机盖上，一直到街上。刚过西善桥时母亲打电话问我在什么地方。孙旺村和我们小村都停电，从下午三点多开始。到家后过了大概半个钟头才来电。煎了两个鸡蛋，还有一碗菜秧汤，吃了一碗饭。</w:t>
      </w:r>
    </w:p>
    <w:p w14:paraId="7E5C7DCE" w14:textId="77777777" w:rsidR="006E2DA7" w:rsidRDefault="006E2DA7" w:rsidP="006E2DA7">
      <w:pPr>
        <w:rPr>
          <w:rFonts w:hint="eastAsia"/>
        </w:rPr>
      </w:pPr>
    </w:p>
    <w:p w14:paraId="3D5339BA" w14:textId="77777777" w:rsidR="006E2DA7" w:rsidRDefault="006E2DA7" w:rsidP="006E2DA7">
      <w:pPr>
        <w:rPr>
          <w:rFonts w:hint="eastAsia"/>
        </w:rPr>
      </w:pPr>
      <w:r>
        <w:rPr>
          <w:rFonts w:hint="eastAsia"/>
        </w:rPr>
        <w:t xml:space="preserve">　　</w:t>
      </w:r>
      <w:r>
        <w:t>10月18日。早上很早就醒了，看了会书，又睡着了，再醒来已经过七点了。非常奇怪，最后做的梦是我和冯小刚谈话，可能是谈拍电影之类的事。濮存昕板着脸走了进来，我们互相看了一眼没说什么。等他第二次走进来时，我才喊了声“濮老师”，他也点头示意。最后冯小刚扮演伟大领袖，与另外两个演员（有一个是濮存昕）和我一一握手，一边还说着俏皮话。我最后握手时发现他的手有点发黑和肿大，好像久治不愈的冻疮。醒来后有点莫名其妙，同时发现自己流了不少口水。</w:t>
      </w:r>
    </w:p>
    <w:p w14:paraId="3CDA7202" w14:textId="77777777" w:rsidR="006E2DA7" w:rsidRDefault="006E2DA7" w:rsidP="006E2DA7">
      <w:pPr>
        <w:rPr>
          <w:rFonts w:hint="eastAsia"/>
        </w:rPr>
      </w:pPr>
    </w:p>
    <w:p w14:paraId="23547D9C" w14:textId="77777777" w:rsidR="006E2DA7" w:rsidRDefault="006E2DA7" w:rsidP="006E2DA7">
      <w:pPr>
        <w:rPr>
          <w:rFonts w:hint="eastAsia"/>
        </w:rPr>
      </w:pPr>
      <w:r>
        <w:rPr>
          <w:rFonts w:hint="eastAsia"/>
        </w:rPr>
        <w:t xml:space="preserve">　　起床后炒了蛋炒饭，吃一个桔子，一个苹果。泡了衣服，但没洗。看了会电视。母亲后</w:t>
      </w:r>
      <w:r>
        <w:rPr>
          <w:rFonts w:hint="eastAsia"/>
        </w:rPr>
        <w:lastRenderedPageBreak/>
        <w:t>来要我陪他到后面的松树林里扒松针，后山有不少墓。回来喝了一听可乐，同时发现有一听可乐没灌满，而且漏得整个六听装的塑料包装里都是可乐，还好手提袋里的衣服好像没怎么沾到。午饭后看电视到一点多钟，洗了衣服。洗衣服时一不小心，右手大拇指的指甲硬生生地从左手大拇指上抠了一块皮下来，几乎见了血。而且上午喝的可乐到这时还觉得肚子有点胀气。又看了会书到两点多困了就上床睡觉，一直到四点整才醒。侄母开门的声音把我吵醒。一会母亲也从上面村回来了，可能打了个八圈，而且看样子输了一点钱。</w:t>
      </w:r>
    </w:p>
    <w:p w14:paraId="7B639D10" w14:textId="77777777" w:rsidR="006E2DA7" w:rsidRDefault="006E2DA7" w:rsidP="006E2DA7">
      <w:pPr>
        <w:rPr>
          <w:rFonts w:hint="eastAsia"/>
        </w:rPr>
      </w:pPr>
    </w:p>
    <w:p w14:paraId="378D7562" w14:textId="77777777" w:rsidR="006E2DA7" w:rsidRDefault="006E2DA7" w:rsidP="006E2DA7">
      <w:pPr>
        <w:rPr>
          <w:rFonts w:hint="eastAsia"/>
        </w:rPr>
      </w:pPr>
      <w:r>
        <w:rPr>
          <w:rFonts w:hint="eastAsia"/>
        </w:rPr>
        <w:t xml:space="preserve">　　侄子和父亲一起回来，后来父亲又去侄公家拖泔水，吃过晚饭才回来。侄母给侄子买了几件新衣服，侄子很高兴。母亲打了三个电话催父亲回来灌鸡药。父亲带回来三个蒸好的螃蟹。晚饭后一会又觉得肚子饿，事实上午睡醒来就开始觉得饿得慌。邻居家烧稻絮，结果一整天房间里都充斥着霉湿的稻草味。</w:t>
      </w:r>
    </w:p>
    <w:p w14:paraId="48DD1322" w14:textId="77777777" w:rsidR="006E2DA7" w:rsidRDefault="006E2DA7" w:rsidP="006E2DA7">
      <w:pPr>
        <w:rPr>
          <w:rFonts w:hint="eastAsia"/>
        </w:rPr>
      </w:pPr>
    </w:p>
    <w:p w14:paraId="6433D3B8" w14:textId="77777777" w:rsidR="006E2DA7" w:rsidRDefault="006E2DA7" w:rsidP="006E2DA7">
      <w:pPr>
        <w:rPr>
          <w:rFonts w:hint="eastAsia"/>
        </w:rPr>
      </w:pPr>
      <w:r>
        <w:rPr>
          <w:rFonts w:hint="eastAsia"/>
        </w:rPr>
        <w:t xml:space="preserve">　　傍晚侄子回来后，偷偷从冰箱上的储蓄罐里拿了五块钱放在书包一侧的小口袋里，我在房间里听见了响动。夜里数了一下，里面还有五十一块。</w:t>
      </w:r>
    </w:p>
    <w:p w14:paraId="334E27EA" w14:textId="77777777" w:rsidR="006E2DA7" w:rsidRDefault="006E2DA7" w:rsidP="006E2DA7">
      <w:pPr>
        <w:rPr>
          <w:rFonts w:hint="eastAsia"/>
        </w:rPr>
      </w:pPr>
    </w:p>
    <w:p w14:paraId="585E0F54" w14:textId="77777777" w:rsidR="006E2DA7" w:rsidRDefault="006E2DA7" w:rsidP="006E2DA7">
      <w:pPr>
        <w:rPr>
          <w:rFonts w:hint="eastAsia"/>
        </w:rPr>
      </w:pPr>
      <w:r>
        <w:rPr>
          <w:rFonts w:hint="eastAsia"/>
        </w:rPr>
        <w:t xml:space="preserve">　　</w:t>
      </w:r>
      <w:r>
        <w:t>10月19日。昨天晚饭后说了太多的话，结果夜里觉得口干舌燥，心浮气躁，看不下书。又有一只签字笔笔芯圆珠掉了，可能是写的纸太粗糙。夜里做了不少恶梦，很早就醒了。五点左右手淫一次。</w:t>
      </w:r>
    </w:p>
    <w:p w14:paraId="2B7EE2C2" w14:textId="77777777" w:rsidR="006E2DA7" w:rsidRDefault="006E2DA7" w:rsidP="006E2DA7">
      <w:pPr>
        <w:rPr>
          <w:rFonts w:hint="eastAsia"/>
        </w:rPr>
      </w:pPr>
    </w:p>
    <w:p w14:paraId="3DCDECC4" w14:textId="77777777" w:rsidR="006E2DA7" w:rsidRDefault="006E2DA7" w:rsidP="006E2DA7">
      <w:pPr>
        <w:rPr>
          <w:rFonts w:hint="eastAsia"/>
        </w:rPr>
      </w:pPr>
      <w:r>
        <w:rPr>
          <w:rFonts w:hint="eastAsia"/>
        </w:rPr>
        <w:t xml:space="preserve">　　　早上起来炒了蛋炒饭和侄子一起吃。从早上起来一直有大拖拉机在门前田里耙地。母亲做礼拜回来大发雷霆，因为别人又把我们家的田耙了一遍，母亲已经说过不给他家种的。侄母上午去买了菜和饺子皮回来包饺子，中午晚上都吃饺子。我嫌水饺水太多，自己煎的饺子，侄子当然也是争着吃。晚上用微波炉煎饺子不太成功，饺子皮都是硬邦邦的，熟不了，只好又换到油锅里煎。侄母买了一瓶</w:t>
      </w:r>
      <w:r>
        <w:t>1.5升的纯牛奶，我只喝了200ml左右，其余都被侄子一个下午一扫而光，另加一根火腿肠。中午我和侄子分喝了一罐可乐，换到了喝牛奶的资格。</w:t>
      </w:r>
    </w:p>
    <w:p w14:paraId="2000EF33" w14:textId="77777777" w:rsidR="006E2DA7" w:rsidRDefault="006E2DA7" w:rsidP="006E2DA7">
      <w:pPr>
        <w:rPr>
          <w:rFonts w:hint="eastAsia"/>
        </w:rPr>
      </w:pPr>
    </w:p>
    <w:p w14:paraId="5EE542C1" w14:textId="77777777" w:rsidR="006E2DA7" w:rsidRDefault="006E2DA7" w:rsidP="006E2DA7">
      <w:pPr>
        <w:rPr>
          <w:rFonts w:hint="eastAsia"/>
        </w:rPr>
      </w:pPr>
      <w:r>
        <w:rPr>
          <w:rFonts w:hint="eastAsia"/>
        </w:rPr>
        <w:t xml:space="preserve">　　</w:t>
      </w:r>
      <w:r>
        <w:t>10月20日。昨天夜里上网到十点半，再加上昨天一天都吃得太饱，夜里做恶梦，早上醒来觉得不大舒服。上午一不小心又摔坏了一只签字笔，最近一共坏了三只笔，真是太不幸了。起床后炒了香肠火腿肠炒饭（油好像放得太多了），又煎了两个鸡蛋放在上面。侄母下的水饺太少了，母亲又下了面条，我吃了一盘面条。</w:t>
      </w:r>
    </w:p>
    <w:p w14:paraId="1C3ECE0B" w14:textId="77777777" w:rsidR="006E2DA7" w:rsidRDefault="006E2DA7" w:rsidP="006E2DA7">
      <w:pPr>
        <w:rPr>
          <w:rFonts w:hint="eastAsia"/>
        </w:rPr>
      </w:pPr>
    </w:p>
    <w:p w14:paraId="30732D00" w14:textId="77777777" w:rsidR="006E2DA7" w:rsidRDefault="006E2DA7" w:rsidP="006E2DA7">
      <w:pPr>
        <w:rPr>
          <w:rFonts w:hint="eastAsia"/>
        </w:rPr>
      </w:pPr>
      <w:r>
        <w:rPr>
          <w:rFonts w:hint="eastAsia"/>
        </w:rPr>
        <w:t xml:space="preserve">　　父亲准备送侄子去上学，侄子已经在前面走了，父亲突然跑回来喂猪，可能是要把泔水桶带过去。一会侄子又回来大便，父亲喂过猪后先到孙旺村去等侄子。等侄子从厕所出来，他妈发现他的膝盖上的口袋有不少硬币的响声，立刻检查，发现有六块硬币。全数没收，只发还一块交什么费。侄母还很有些要立刻揍他一顿的意思，后来我催促侄子去上学，就改在放学后再打了。</w:t>
      </w:r>
    </w:p>
    <w:p w14:paraId="4D922AE5" w14:textId="77777777" w:rsidR="006E2DA7" w:rsidRDefault="006E2DA7" w:rsidP="006E2DA7">
      <w:pPr>
        <w:rPr>
          <w:rFonts w:hint="eastAsia"/>
        </w:rPr>
      </w:pPr>
    </w:p>
    <w:p w14:paraId="7B84817C" w14:textId="77777777" w:rsidR="006E2DA7" w:rsidRDefault="006E2DA7" w:rsidP="006E2DA7">
      <w:pPr>
        <w:rPr>
          <w:rFonts w:hint="eastAsia"/>
        </w:rPr>
      </w:pPr>
      <w:r>
        <w:rPr>
          <w:rFonts w:hint="eastAsia"/>
        </w:rPr>
        <w:t xml:space="preserve">　　上午母亲跑到田边和昨天耙我家田的那个老妇女恶吵了一架。我也拎着篮子跟在后面跑来跑去，生怕有个闪失。篮子里是一把镰刀，万一打起来对方手里有锄头，母亲赤手空拳恐怕要吃亏。母亲一再要我把篮子放在路口，我都坚持拎在手里。</w:t>
      </w:r>
    </w:p>
    <w:p w14:paraId="25685A46" w14:textId="77777777" w:rsidR="006E2DA7" w:rsidRDefault="006E2DA7" w:rsidP="006E2DA7">
      <w:pPr>
        <w:rPr>
          <w:rFonts w:hint="eastAsia"/>
        </w:rPr>
      </w:pPr>
    </w:p>
    <w:p w14:paraId="2F5BFC62" w14:textId="77777777" w:rsidR="006E2DA7" w:rsidRDefault="006E2DA7" w:rsidP="006E2DA7">
      <w:pPr>
        <w:rPr>
          <w:rFonts w:hint="eastAsia"/>
        </w:rPr>
      </w:pPr>
      <w:r>
        <w:rPr>
          <w:rFonts w:hint="eastAsia"/>
        </w:rPr>
        <w:t xml:space="preserve">　　后来母亲到侄婆家去拔菜秧回来栽。过了一会，不到九点半，我就开始往街上走。坐在桥头小店前的板凳上等车时和杂货店的俞老板聊了几句，后来他问我如果有专业对口又很合适的工作，我愿不愿去做。听他的口气好像他有亲戚开软件公司一样，感觉有点怪异。</w:t>
      </w:r>
    </w:p>
    <w:p w14:paraId="76EE03FB" w14:textId="77777777" w:rsidR="006E2DA7" w:rsidRDefault="006E2DA7" w:rsidP="006E2DA7">
      <w:pPr>
        <w:rPr>
          <w:rFonts w:hint="eastAsia"/>
        </w:rPr>
      </w:pPr>
    </w:p>
    <w:p w14:paraId="241B9FDC" w14:textId="77777777" w:rsidR="006E2DA7" w:rsidRDefault="006E2DA7" w:rsidP="006E2DA7">
      <w:pPr>
        <w:rPr>
          <w:rFonts w:hint="eastAsia"/>
        </w:rPr>
      </w:pPr>
      <w:r>
        <w:rPr>
          <w:rFonts w:hint="eastAsia"/>
        </w:rPr>
        <w:t xml:space="preserve">　　到街上坐“宁井”到能仁里，转</w:t>
      </w:r>
      <w:r>
        <w:t>87路到琵琶巷，先买了一瓶水，然后把空的可乐罐换了一瓶可乐。充值的人不大乐意，说让我明天或过几天再来，以便从家里带一罐过来而不用拆新包装，我表示不方便再过来，坚持要现在就换。过了一会，后面坐在沙发上的一个女人，可能是头儿，让前台的人给我换了一瓶。我原来以为不好换，也只两分钟就换好了，很高兴，出来逛了会“好又多”。在超市里我无意中突然急停向后转，跟在我后面的一个穿一身黑、梳着“二头毛子”、看上去像根枯树枝的瘦高个中年妇女，措手不及地慌忙转头，装作看旁边的文具。她可能是在盯我的梢</w:t>
      </w:r>
      <w:r>
        <w:rPr>
          <w:rFonts w:hint="eastAsia"/>
        </w:rPr>
        <w:t>───同样是盯梢，为什么不能派个年轻、漂亮、丰满的女孩子过来？</w:t>
      </w:r>
    </w:p>
    <w:p w14:paraId="52D06F25" w14:textId="77777777" w:rsidR="006E2DA7" w:rsidRDefault="006E2DA7" w:rsidP="006E2DA7">
      <w:pPr>
        <w:rPr>
          <w:rFonts w:hint="eastAsia"/>
        </w:rPr>
      </w:pPr>
    </w:p>
    <w:p w14:paraId="2144CF6F" w14:textId="77777777" w:rsidR="006E2DA7" w:rsidRDefault="006E2DA7" w:rsidP="006E2DA7">
      <w:pPr>
        <w:rPr>
          <w:rFonts w:hint="eastAsia"/>
        </w:rPr>
      </w:pPr>
      <w:r>
        <w:rPr>
          <w:rFonts w:hint="eastAsia"/>
        </w:rPr>
        <w:t xml:space="preserve">　　进了医院后从休息室出来快走到血透室时，手机在背包里响了，我猜是血透室的医生打电话催我。赶走两步，果然金医生正在看着电话簿听手机。我把发票存根交给她，她就挂了电话，并问我今天怎么又迟了，“又到图书馆去的啊”。我老老实实地说逛了会超市。</w:t>
      </w:r>
    </w:p>
    <w:p w14:paraId="67D6ABDD" w14:textId="77777777" w:rsidR="006E2DA7" w:rsidRDefault="006E2DA7" w:rsidP="006E2DA7">
      <w:pPr>
        <w:rPr>
          <w:rFonts w:hint="eastAsia"/>
        </w:rPr>
      </w:pPr>
    </w:p>
    <w:p w14:paraId="318C359F" w14:textId="77777777" w:rsidR="006E2DA7" w:rsidRDefault="006E2DA7" w:rsidP="006E2DA7">
      <w:pPr>
        <w:rPr>
          <w:rFonts w:hint="eastAsia"/>
        </w:rPr>
      </w:pPr>
      <w:r>
        <w:rPr>
          <w:rFonts w:hint="eastAsia"/>
        </w:rPr>
        <w:t xml:space="preserve">　　</w:t>
      </w:r>
      <w:r>
        <w:t>3号费森机，新透析器，流量260，温度36.5度。纪晓慧打针、上机和下机。另一个护士是张克丽。金医生值班。66（含炒饭）－62＝4，定4.2，中间出了不少汗，内衣湿了，下机62.05，回来阴茎长度正常。金医生量的上机血压是120/80，后来纪晓慧量的几次是140/70，140/90，最后一次金医生量的是110/70。护士长中午在，下午不在。炒饭油太多了，身上一直有刺痛感。</w:t>
      </w:r>
    </w:p>
    <w:p w14:paraId="6AF1E3A9" w14:textId="77777777" w:rsidR="006E2DA7" w:rsidRDefault="006E2DA7" w:rsidP="006E2DA7">
      <w:pPr>
        <w:rPr>
          <w:rFonts w:hint="eastAsia"/>
        </w:rPr>
      </w:pPr>
    </w:p>
    <w:p w14:paraId="5CB7AE7F" w14:textId="77777777" w:rsidR="006E2DA7" w:rsidRDefault="006E2DA7" w:rsidP="006E2DA7">
      <w:pPr>
        <w:rPr>
          <w:rFonts w:hint="eastAsia"/>
        </w:rPr>
      </w:pPr>
      <w:r>
        <w:rPr>
          <w:rFonts w:hint="eastAsia"/>
        </w:rPr>
        <w:t xml:space="preserve">　　今天脱的水不太多，而且好像脱到了位。下机后又休息了一会，出来坐</w:t>
      </w:r>
      <w:r>
        <w:t>44路空调车。刚上车就觉得不大舒服，胸闷，站在驾驶员旁边老是两只腿换来换去放在小台阶上。驾驶员用变速杆时不时会碰到我，他也没说什么。头越来越晕，而且很少见地出现了耳鸣，我怀疑自己可能会晕倒，好几次我都想蹲下来算了，但又觉得那样太难看了。好不容易坚持到雨花西路，有一个空位，立刻坐了下来。</w:t>
      </w:r>
    </w:p>
    <w:p w14:paraId="0DAE31C1" w14:textId="77777777" w:rsidR="006E2DA7" w:rsidRDefault="006E2DA7" w:rsidP="006E2DA7">
      <w:pPr>
        <w:rPr>
          <w:rFonts w:hint="eastAsia"/>
        </w:rPr>
      </w:pPr>
    </w:p>
    <w:p w14:paraId="6EB77700" w14:textId="77777777" w:rsidR="006E2DA7" w:rsidRDefault="006E2DA7" w:rsidP="006E2DA7">
      <w:pPr>
        <w:rPr>
          <w:rFonts w:hint="eastAsia"/>
        </w:rPr>
      </w:pPr>
      <w:r>
        <w:rPr>
          <w:rFonts w:hint="eastAsia"/>
        </w:rPr>
        <w:t xml:space="preserve">　　雨花区政府门前多了个检查汽车出入证的岗哨。到底站等了会“宁井”。车上人一直不多。到小行时母亲打电话问我到什么地方了。后来趴在座位上睡着了，醒来后觉得有点冷，把带的一件衣服加上了。到街上和父亲一起骑摩托车回家。还是觉得有点胸闷，老是想躺着。吃过晚饭后觉得好了一点。夜里口干，喝了一杯水。后来又过去倒了一杯水。</w:t>
      </w:r>
    </w:p>
    <w:p w14:paraId="0F5D3C8E" w14:textId="77777777" w:rsidR="006E2DA7" w:rsidRDefault="006E2DA7" w:rsidP="006E2DA7">
      <w:pPr>
        <w:rPr>
          <w:rFonts w:hint="eastAsia"/>
        </w:rPr>
      </w:pPr>
    </w:p>
    <w:p w14:paraId="06E8C950" w14:textId="77777777" w:rsidR="006E2DA7" w:rsidRDefault="006E2DA7" w:rsidP="006E2DA7">
      <w:pPr>
        <w:rPr>
          <w:rFonts w:hint="eastAsia"/>
        </w:rPr>
      </w:pPr>
      <w:r>
        <w:rPr>
          <w:rFonts w:hint="eastAsia"/>
        </w:rPr>
        <w:t xml:space="preserve">　　侄子放学后果然被他妈收拾了一顿。我刚到家时他正在楼上抑扬顿挫地念书，后来念完了书就自己下来找我玩。被打过后，他看上去心情有些沉闷，脾气也好了一些，没有平时那么轻佻狂放，大概想下来散散心。后来在父母的房间里又遭到父母的嘲笑和讥责（他们老是说他偷钱），脸上又挂不住了，过了一会又要我送他上楼。</w:t>
      </w:r>
    </w:p>
    <w:p w14:paraId="2B7FBE9B" w14:textId="77777777" w:rsidR="006E2DA7" w:rsidRDefault="006E2DA7" w:rsidP="006E2DA7">
      <w:pPr>
        <w:rPr>
          <w:rFonts w:hint="eastAsia"/>
        </w:rPr>
      </w:pPr>
    </w:p>
    <w:p w14:paraId="5EC01128" w14:textId="77777777" w:rsidR="006E2DA7" w:rsidRDefault="006E2DA7" w:rsidP="006E2DA7">
      <w:pPr>
        <w:rPr>
          <w:rFonts w:hint="eastAsia"/>
        </w:rPr>
      </w:pPr>
      <w:r>
        <w:rPr>
          <w:rFonts w:hint="eastAsia"/>
        </w:rPr>
        <w:t xml:space="preserve">　　</w:t>
      </w:r>
      <w:r>
        <w:t>10月21日。早上起来炒了蛋炒饭。侄子没吃早饭，和他妈一起上街。上午一直看书。快到中午时下了阵小雨。饭后正在看《智勇大冲关》，外面有人喊母亲去打麻将，原来是在大表哥厂里上班的村头邻居没事干，回来了。母亲就去打麻将，并叮嘱我再下雨就收被单。看了会书，快到三点有点困，又睡不着。起来坐在桌子前头皮发麻，不时地喝两口可乐，硬撑了一会，好不容易等到侄子和父亲回来了。正好母亲也打过麻将回来了。我煎了两盘煎饺，大家一扫而光。赠送侄子一罐冰可乐，整个晚上他的心情都很好（这跟他妈一直快到八点钟左右才回来也应该有关）。母亲</w:t>
      </w:r>
      <w:r>
        <w:rPr>
          <w:rFonts w:hint="eastAsia"/>
        </w:rPr>
        <w:t>开始煨猪蹄，并切萝卜。</w:t>
      </w:r>
    </w:p>
    <w:p w14:paraId="095F0500" w14:textId="77777777" w:rsidR="006E2DA7" w:rsidRDefault="006E2DA7" w:rsidP="006E2DA7">
      <w:pPr>
        <w:rPr>
          <w:rFonts w:hint="eastAsia"/>
        </w:rPr>
      </w:pPr>
    </w:p>
    <w:p w14:paraId="1D4F7FD5" w14:textId="77777777" w:rsidR="006E2DA7" w:rsidRDefault="006E2DA7" w:rsidP="006E2DA7">
      <w:pPr>
        <w:rPr>
          <w:rFonts w:hint="eastAsia"/>
        </w:rPr>
      </w:pPr>
      <w:r>
        <w:rPr>
          <w:rFonts w:hint="eastAsia"/>
        </w:rPr>
        <w:lastRenderedPageBreak/>
        <w:t xml:space="preserve">　　夜里一不小心把白天剩下的一点用来漱口的自来水喝了下去，马上就觉得浑身不对劲，心烦意乱，而且开始出汗，又喝了一杯开水才好一点。到九点一刻，我正在台灯下看书，突然听到房门口传来沙沙的声响，我觉得有点不对劲，看了看门，没什么。过了一会，又传来了同样的声音，而且越来越明显，我突然看到房门边的塑料垃圾袋上冒出了一个蜈蚣的前半截，又缩了下去。看上去蜈蚣很大，爬的速度又很快，简直像一条蛇，我心里好一阵发麻、恐惧、厌恶和紧张，略加思索，立刻打开日光灯，把塑料袋的口立了起来，这样不容易跑掉。然后我照着蜈蚣的位置踩了下去，几脚下去后看看，一点蜈蚣的影子也没有。我小心地打开口袋，抖了抖，蜈蚣又在里面冒了出来，身体至少有食指粗（不算蜈蚣足）和二十厘米长，土黄色头，黑色身体，看上去真是恶心。我这次看准了，一脚脚地狠狠踩下去，同时嘴里还喝喝有声，一边表达愤怒之情，一边给自己壮胆。一开始蜈蚣还能动几下，后来被我踩得稀烂，自然也就动不了了，房门附近也有了一股淡淡的腥味。这时我的右脚也麻掉了，可见我是多么用力。我把垃圾袋───已经有几个星期没换了，难怪里面会出爬虫───又用两个塑料袋装了起来，放在外面。</w:t>
      </w:r>
    </w:p>
    <w:p w14:paraId="0DE7D604" w14:textId="77777777" w:rsidR="006E2DA7" w:rsidRDefault="006E2DA7" w:rsidP="006E2DA7">
      <w:pPr>
        <w:rPr>
          <w:rFonts w:hint="eastAsia"/>
        </w:rPr>
      </w:pPr>
    </w:p>
    <w:p w14:paraId="1209FD72" w14:textId="77777777" w:rsidR="006E2DA7" w:rsidRDefault="006E2DA7" w:rsidP="006E2DA7">
      <w:pPr>
        <w:rPr>
          <w:rFonts w:hint="eastAsia"/>
        </w:rPr>
      </w:pPr>
      <w:r>
        <w:rPr>
          <w:rFonts w:hint="eastAsia"/>
        </w:rPr>
        <w:t xml:space="preserve">　　难怪今天傍晚家里的白猫进来在垃圾袋里拔弄了好一会，一无所获，我还暗暗嘲笑它饿疯了，垃圾袋里又没吃的。可能它当时就发现里面有只蜈蚣了。上次猫偷过带鱼后，我一直懒得喂它。看来它还是有点用的。</w:t>
      </w:r>
    </w:p>
    <w:p w14:paraId="244CB56A" w14:textId="77777777" w:rsidR="006E2DA7" w:rsidRDefault="006E2DA7" w:rsidP="006E2DA7">
      <w:pPr>
        <w:rPr>
          <w:rFonts w:hint="eastAsia"/>
        </w:rPr>
      </w:pPr>
    </w:p>
    <w:p w14:paraId="2DD8636C" w14:textId="77777777" w:rsidR="006E2DA7" w:rsidRDefault="006E2DA7" w:rsidP="006E2DA7">
      <w:pPr>
        <w:rPr>
          <w:rFonts w:hint="eastAsia"/>
        </w:rPr>
      </w:pPr>
      <w:r>
        <w:rPr>
          <w:rFonts w:hint="eastAsia"/>
        </w:rPr>
        <w:t xml:space="preserve">　　</w:t>
      </w:r>
      <w:r>
        <w:t>10月22日。早上起来不是很饿，只吃了一个苹果和两小块糍粑，炒了香肠火腿肠炒饭，又煎了两个鸡蛋。到九点半左右开始往街上走，顺便把垃圾带了出去。到桥头的十字路口等“宁井”，第一辆“宁井”过了路口突然加速开走了，我只好回去坐在桥头小店的板凳上等下一辆。有点生气，又有点后悔刚才应该多跑几步吊在车窗上，甚至想打投诉电话，但后来又想，自己不在车站上车，人家完全可以不停。过了一会，我识趣地往桥南边的车站走去，准备在那里等车。这时已经十点三十五分左右了。</w:t>
      </w:r>
    </w:p>
    <w:p w14:paraId="616AFDC0" w14:textId="77777777" w:rsidR="006E2DA7" w:rsidRDefault="006E2DA7" w:rsidP="006E2DA7">
      <w:pPr>
        <w:rPr>
          <w:rFonts w:hint="eastAsia"/>
        </w:rPr>
      </w:pPr>
    </w:p>
    <w:p w14:paraId="60958E95" w14:textId="77777777" w:rsidR="006E2DA7" w:rsidRDefault="006E2DA7" w:rsidP="006E2DA7">
      <w:pPr>
        <w:rPr>
          <w:rFonts w:hint="eastAsia"/>
        </w:rPr>
      </w:pPr>
      <w:r>
        <w:rPr>
          <w:rFonts w:hint="eastAsia"/>
        </w:rPr>
        <w:t xml:space="preserve">　　刚走到桥上，一辆“宁井”依维柯开了过来，后面紧跟着一辆“宁井”公交车。我想了想，拦下依维柯，因为可能会快一点。不料刚开动，交警把车拦了下来，说这辆车曝光太多，把驾驶证和行驶证都收了进去。我只好下车，准备赶那辆“宁井”，不料又迟了几秒钟，公交车又是扬长而去，我只好重新站在路边。一辆马鞍山的出租车经过，停下来问我到不到南京，我问五块钱带不带，他说我作梦，开走了。过了一会，出租车又停在依维柯车前，司机想下来在依维柯上拉两个人。我又问八块钱行不行，他还是坚持十块钱。原先坐在出租车后座的两个中年男人觉得自己可能上了当，下车气势汹汹地问驾驶员为什么收他们那么多钱。司机怕他们走掉，好言相劝并立刻上车，同时招呼我也上车。我怕时间来不及了，只好上车。在滨江开发区又拉了一个人。到小行道口时，正好碰到了第一辆拒载的“宁井”公交车在等火车过道。到中华门地铁站大概十一点半左右。坐</w:t>
      </w:r>
      <w:r>
        <w:t>49路到长乐路，买了彩票、水和报纸，进医院。</w:t>
      </w:r>
    </w:p>
    <w:p w14:paraId="648BD02E" w14:textId="77777777" w:rsidR="006E2DA7" w:rsidRDefault="006E2DA7" w:rsidP="006E2DA7">
      <w:pPr>
        <w:rPr>
          <w:rFonts w:hint="eastAsia"/>
        </w:rPr>
      </w:pPr>
    </w:p>
    <w:p w14:paraId="62BE5DAF" w14:textId="77777777" w:rsidR="006E2DA7" w:rsidRDefault="006E2DA7" w:rsidP="006E2DA7">
      <w:pPr>
        <w:rPr>
          <w:rFonts w:hint="eastAsia"/>
        </w:rPr>
      </w:pPr>
      <w:r>
        <w:rPr>
          <w:rFonts w:hint="eastAsia"/>
        </w:rPr>
        <w:t xml:space="preserve">　　</w:t>
      </w:r>
      <w:r>
        <w:t>3号费森机，新透析器，流量260，温度36.5度。李主任值班。纪晓慧打针和上机，护士长下机，就她俩上下午班。65（连炒饭）－62＝3，定3.4，后来减0.2，下机后61.9。血压一直在120/80左右，最低100/70时减超滤0.2，下机前最后一次110/90。透析时出了不少汗，脸上和身上汗水大量涌出，几乎湿透。回来阴茎长度正常。炒饭油又放多了，身上又好一阵都有刺痛感。夜里阴茎略短，可能被用了少量雌激素。</w:t>
      </w:r>
    </w:p>
    <w:p w14:paraId="3C1CEEC5" w14:textId="77777777" w:rsidR="006E2DA7" w:rsidRDefault="006E2DA7" w:rsidP="006E2DA7">
      <w:pPr>
        <w:rPr>
          <w:rFonts w:hint="eastAsia"/>
        </w:rPr>
      </w:pPr>
    </w:p>
    <w:p w14:paraId="3D00E07F" w14:textId="77777777" w:rsidR="006E2DA7" w:rsidRDefault="006E2DA7" w:rsidP="006E2DA7">
      <w:pPr>
        <w:rPr>
          <w:rFonts w:hint="eastAsia"/>
        </w:rPr>
      </w:pPr>
      <w:r>
        <w:rPr>
          <w:rFonts w:hint="eastAsia"/>
        </w:rPr>
        <w:t xml:space="preserve">　　今天脱的水不多，下机后还是觉得有点闷，可能体重真的增加了。坐</w:t>
      </w:r>
      <w:r>
        <w:t>305路到雨花台，</w:t>
      </w:r>
      <w:r>
        <w:lastRenderedPageBreak/>
        <w:t>上“宁井”时车里只剩三个座位，我抢到了一个。到板桥时母亲打电话问我到什么地方了。到街上本来准备买点花生回去吃的，问了价钱，六块钱一斤，我以为涨了不少。后来想想，去年买的好像是五块钱一斤，一年涨20%，也不过分。父亲晚上买了盐水鸭。侄子放学后不知所踪，父亲无论如何也找不到。吃晚饭时父亲训了他几句，侄母又骂了几句，侄子就哭了起来，含在嘴里的饭还吐了几口在地上。晚上好像听到楼上侄母要求侄子“跪好了！”的声音，可能在实施体罚。</w:t>
      </w:r>
    </w:p>
    <w:p w14:paraId="65B13550" w14:textId="77777777" w:rsidR="006E2DA7" w:rsidRDefault="006E2DA7" w:rsidP="006E2DA7">
      <w:pPr>
        <w:rPr>
          <w:rFonts w:hint="eastAsia"/>
        </w:rPr>
      </w:pPr>
    </w:p>
    <w:p w14:paraId="5A571B59" w14:textId="77777777" w:rsidR="006E2DA7" w:rsidRDefault="006E2DA7" w:rsidP="006E2DA7">
      <w:pPr>
        <w:rPr>
          <w:rFonts w:hint="eastAsia"/>
        </w:rPr>
      </w:pPr>
      <w:r>
        <w:rPr>
          <w:rFonts w:hint="eastAsia"/>
        </w:rPr>
        <w:t xml:space="preserve">　　快下机时，居委会───听声音有点像周主任───打电话问我上次登记填表拿房子的事，只是有三个细节她说得不对：她说我是“第一批”，事实上那个女办事员说要等三四年；她说是“经济适用房”，其实是廉租房；她说在房产公司登记，我是在房改办填的表，还交了五毛钱。听她的口气好像也知道我已经填过表了，不像是为了通知我专门打电话的，所以这个电话使我感到有些叵测和不知所云。</w:t>
      </w:r>
    </w:p>
    <w:p w14:paraId="5AC104A4" w14:textId="77777777" w:rsidR="006E2DA7" w:rsidRDefault="006E2DA7" w:rsidP="006E2DA7">
      <w:pPr>
        <w:rPr>
          <w:rFonts w:hint="eastAsia"/>
        </w:rPr>
      </w:pPr>
    </w:p>
    <w:p w14:paraId="39DBE337" w14:textId="77777777" w:rsidR="006E2DA7" w:rsidRDefault="006E2DA7" w:rsidP="006E2DA7">
      <w:pPr>
        <w:rPr>
          <w:rFonts w:hint="eastAsia"/>
        </w:rPr>
      </w:pPr>
      <w:r>
        <w:rPr>
          <w:rFonts w:hint="eastAsia"/>
        </w:rPr>
        <w:t xml:space="preserve">　　</w:t>
      </w:r>
      <w:r>
        <w:t>10月23日。昨天夜里上网到十点。夜里睡觉没穿袜子，凌晨两点多被冻醒，心跳快，觉得不大舒服，坚持了一会，到三四点钟吃了降压药（昨晚血压低没吃），然后一直开着灯睡觉。一只大黑蛾子在房间里扑愣扑愣地飞，把我吵醒了，我等它落到地上就把它踩死了。后来做了不少梦。早上醒来后手淫一次。</w:t>
      </w:r>
    </w:p>
    <w:p w14:paraId="43A89470" w14:textId="77777777" w:rsidR="006E2DA7" w:rsidRDefault="006E2DA7" w:rsidP="006E2DA7">
      <w:pPr>
        <w:rPr>
          <w:rFonts w:hint="eastAsia"/>
        </w:rPr>
      </w:pPr>
    </w:p>
    <w:p w14:paraId="35537643" w14:textId="77777777" w:rsidR="006E2DA7" w:rsidRDefault="006E2DA7" w:rsidP="006E2DA7">
      <w:pPr>
        <w:rPr>
          <w:rFonts w:hint="eastAsia"/>
        </w:rPr>
      </w:pPr>
      <w:r>
        <w:rPr>
          <w:rFonts w:hint="eastAsia"/>
        </w:rPr>
        <w:t xml:space="preserve">　　上午写字时以前坏掉的签字笔突然从后面冒出不少黑油，可能是被我甩的时候冒的，弄得我两只手都有黑油，只好扔掉了。嘴角突然长了一个疮。口腔内又破了一处，可能是吃苹果时不小心弄破的。早上炒蛋炒饭，我和母亲各吃一碗，没吃完，吃晚饭时我把剩下的吃掉了。中午下面条。饭后母亲又准备到上面村打麻将，被我劝住了。</w:t>
      </w:r>
    </w:p>
    <w:p w14:paraId="5DECBF8E" w14:textId="77777777" w:rsidR="006E2DA7" w:rsidRDefault="006E2DA7" w:rsidP="006E2DA7">
      <w:pPr>
        <w:rPr>
          <w:rFonts w:hint="eastAsia"/>
        </w:rPr>
      </w:pPr>
    </w:p>
    <w:p w14:paraId="5E7D94E8" w14:textId="77777777" w:rsidR="006E2DA7" w:rsidRDefault="006E2DA7" w:rsidP="006E2DA7">
      <w:pPr>
        <w:rPr>
          <w:rFonts w:hint="eastAsia"/>
        </w:rPr>
      </w:pPr>
      <w:r>
        <w:rPr>
          <w:rFonts w:hint="eastAsia"/>
        </w:rPr>
        <w:t xml:space="preserve">　　饭后我正在外面洗晾衣服，突然发现那个老妇女竟然在我家的田里撒小麦种。我立刻就知道一场恶战在所难免，一时心情激动，竟然气得肚子都疼了起来，简直直不起腰来。勉强把衣服晾好，回到房间里蹲在地上休息了一会，然后拎着菜蓝子，里面有一把镰刀，往田里走去。到田边我和那个老妇女吵了起来，并一时怒起，把她放在田边的半蛇皮袋麦种全都倒在了地上，声称这是我家的田，不准种。老妇女说我是“痨病鬼”，但有惮于我手中的镰刀，也不敢真的跟我去大队讲理，在半路上溜回家去搬救兵了。</w:t>
      </w:r>
    </w:p>
    <w:p w14:paraId="12C67ED2" w14:textId="77777777" w:rsidR="006E2DA7" w:rsidRDefault="006E2DA7" w:rsidP="006E2DA7">
      <w:pPr>
        <w:rPr>
          <w:rFonts w:hint="eastAsia"/>
        </w:rPr>
      </w:pPr>
    </w:p>
    <w:p w14:paraId="63FBFF66" w14:textId="77777777" w:rsidR="006E2DA7" w:rsidRDefault="006E2DA7" w:rsidP="006E2DA7">
      <w:pPr>
        <w:rPr>
          <w:rFonts w:hint="eastAsia"/>
        </w:rPr>
      </w:pPr>
      <w:r>
        <w:rPr>
          <w:rFonts w:hint="eastAsia"/>
        </w:rPr>
        <w:t xml:space="preserve">　　我到家后等了一会，没人过来。这时肚子又开始疼起来，又蹲在地上休息了好一会。想到可能要打架，就打电话让父亲回来。后来母亲午睡起来正准备到地里去，我这才告诉她我把那家人的麦种倒掉了，一会可能要打架，现在还不能过去。又等了好一会，老妇女的丈夫气哼哼地过来，直接称我为“邪神”，并约我去大队谈情况。我和母亲走到大队，一会那个村民也到了。看了一下田亩册，虽然是几年前就转给他家做的，但并没有限定几年。一会又走了回来，父亲正躺在躺椅上看电视，好像是和我们走叉掉了。短短一下午就多了两个外号，一曰“痨病鬼”，一曰“邪神”。</w:t>
      </w:r>
    </w:p>
    <w:p w14:paraId="5581E656" w14:textId="77777777" w:rsidR="006E2DA7" w:rsidRDefault="006E2DA7" w:rsidP="006E2DA7">
      <w:pPr>
        <w:rPr>
          <w:rFonts w:hint="eastAsia"/>
        </w:rPr>
      </w:pPr>
    </w:p>
    <w:p w14:paraId="736E5BDD" w14:textId="77777777" w:rsidR="006E2DA7" w:rsidRDefault="006E2DA7" w:rsidP="006E2DA7">
      <w:pPr>
        <w:rPr>
          <w:rFonts w:hint="eastAsia"/>
        </w:rPr>
      </w:pPr>
      <w:r>
        <w:rPr>
          <w:rFonts w:hint="eastAsia"/>
        </w:rPr>
        <w:t xml:space="preserve">　　侄子傍晚回来时作业已经写好了，吃了半个烧饼（另半个给我吃掉了）和一根火腿肠。晚饭后又重新写了作业，应他妈的要求。</w:t>
      </w:r>
    </w:p>
    <w:p w14:paraId="6BC71954" w14:textId="77777777" w:rsidR="006E2DA7" w:rsidRDefault="006E2DA7" w:rsidP="006E2DA7">
      <w:pPr>
        <w:rPr>
          <w:rFonts w:hint="eastAsia"/>
        </w:rPr>
      </w:pPr>
    </w:p>
    <w:p w14:paraId="5023A905" w14:textId="77777777" w:rsidR="006E2DA7" w:rsidRDefault="006E2DA7" w:rsidP="006E2DA7">
      <w:pPr>
        <w:rPr>
          <w:rFonts w:hint="eastAsia"/>
        </w:rPr>
      </w:pPr>
      <w:r>
        <w:rPr>
          <w:rFonts w:hint="eastAsia"/>
        </w:rPr>
        <w:t xml:space="preserve">　　</w:t>
      </w:r>
      <w:r>
        <w:t>10月24日。昨天夜里上网到十一点，夜里做了不少梦，快到早上的最后一个梦非常古怪：在一个血透室里，好像是中大医院的血透室，我去的很迟，因为想换医院，但没换成，只好又硬着头皮去了。进去后一个杂工告诉我说今天安排我做血滤，但我看了一眼做血滤的</w:t>
      </w:r>
      <w:r>
        <w:lastRenderedPageBreak/>
        <w:t>机器，发现床边放着很大一桶深红色的液体，好像是血，于是要求还是做原来的血透。又换到了里面的一个房间，在电视机的下面，旁边的病床边上围了不少人，我慢吞吞地脱衣服，整理物品，东西都收拾好后却不见护士来打针。我走了出去，走廊里的灯昏暗阴森，外面几个房间都没人，我越往里走越心惊</w:t>
      </w:r>
      <w:r>
        <w:rPr>
          <w:rFonts w:hint="eastAsia"/>
        </w:rPr>
        <w:t>胆战。走到最后一个房间还是没有人，我正准备喊了（“她妈的人都到哪儿去了？”），旁边一个房间里忽然出来一个护士，于是我就回病床去了。护士正准备给我打针，忽然旁边一个穿白色圆领衫卷发的中年妇女说要给我打，我隐约感觉她也是一个血透病人，不想让她打，但她坚持要打。正准备打的时候，忽然侄子在房间外面大声叫我───要不要吃“好吃的”───把我吵醒了。</w:t>
      </w:r>
    </w:p>
    <w:p w14:paraId="03180840" w14:textId="77777777" w:rsidR="006E2DA7" w:rsidRDefault="006E2DA7" w:rsidP="006E2DA7">
      <w:pPr>
        <w:rPr>
          <w:rFonts w:hint="eastAsia"/>
        </w:rPr>
      </w:pPr>
    </w:p>
    <w:p w14:paraId="4C013426" w14:textId="77777777" w:rsidR="006E2DA7" w:rsidRDefault="006E2DA7" w:rsidP="006E2DA7">
      <w:pPr>
        <w:rPr>
          <w:rFonts w:hint="eastAsia"/>
        </w:rPr>
      </w:pPr>
      <w:r>
        <w:rPr>
          <w:rFonts w:hint="eastAsia"/>
        </w:rPr>
        <w:t xml:space="preserve">　　早上刚起来正准备上厕所，昨天称我为“痨病鬼”的老妇女正在门前邻居的田里放鹅，看到我立刻大骂起来，扬言等我家割稻时撒我家的稻。我也毫不示弱地和她吵了起来，就当是进行肺活量训练了。炒了香肠火腿肠炒饭，又煎了两个鸡蛋。吃了盘菜汤面条，很好吃。八点多开始往街上走，到街上坐“宁井”到能仁里，转</w:t>
      </w:r>
      <w:r>
        <w:t>44路到总统府，还书，借书。坐44路到长乐路，买了彩票和水，进医院。</w:t>
      </w:r>
    </w:p>
    <w:p w14:paraId="653A78C9" w14:textId="77777777" w:rsidR="006E2DA7" w:rsidRDefault="006E2DA7" w:rsidP="006E2DA7">
      <w:pPr>
        <w:rPr>
          <w:rFonts w:hint="eastAsia"/>
        </w:rPr>
      </w:pPr>
    </w:p>
    <w:p w14:paraId="0F38A5D7" w14:textId="77777777" w:rsidR="006E2DA7" w:rsidRDefault="006E2DA7" w:rsidP="006E2DA7">
      <w:pPr>
        <w:rPr>
          <w:rFonts w:hint="eastAsia"/>
        </w:rPr>
      </w:pPr>
      <w:r>
        <w:rPr>
          <w:rFonts w:hint="eastAsia"/>
        </w:rPr>
        <w:t xml:space="preserve">　　　</w:t>
      </w:r>
      <w:r>
        <w:t>3号费森机，新透析器，流量260，温度36.5度。赵宁打针，陈丽上机和下机。另一个值班护士是张克丽。好像没看到护士长。金医生上机第一次和最后一次量的血压都是120/80，中间陈丽量的都是140/90，有点不大对劲，可能有一个不对。金医生量血压时有点随意，神态也不自然，相对比较可疑。陈丽的儿子拖着书包到血透室，可能跟赵宁打过针后我跟她们讲了一件事有关，也可能是其他原因。打针前听赵宁对陈丽说“（王伟）我来打”，怀疑赵宁可能想在肝素上捣鬼，对我不利，就想换陈丽给我打针（这是我第一次要求指定护士打针）。陈丽以</w:t>
      </w:r>
      <w:r>
        <w:rPr>
          <w:rFonts w:hint="eastAsia"/>
        </w:rPr>
        <w:t>为我有所企图罢了。</w:t>
      </w:r>
      <w:r>
        <w:t>65（含炒饭）－62＝3，定3.4，中间没出汗，一直没睡觉。下机61.8。回来阴茎长度正常。</w:t>
      </w:r>
    </w:p>
    <w:p w14:paraId="0B3EF563" w14:textId="77777777" w:rsidR="006E2DA7" w:rsidRDefault="006E2DA7" w:rsidP="006E2DA7">
      <w:pPr>
        <w:rPr>
          <w:rFonts w:hint="eastAsia"/>
        </w:rPr>
      </w:pPr>
    </w:p>
    <w:p w14:paraId="095886FF" w14:textId="77777777" w:rsidR="006E2DA7" w:rsidRDefault="006E2DA7" w:rsidP="006E2DA7">
      <w:pPr>
        <w:rPr>
          <w:rFonts w:hint="eastAsia"/>
        </w:rPr>
      </w:pPr>
      <w:r>
        <w:rPr>
          <w:rFonts w:hint="eastAsia"/>
        </w:rPr>
        <w:t xml:space="preserve">　　今天脱的水不多，下机后坐</w:t>
      </w:r>
      <w:r>
        <w:t>49路到雨花台，坐“宁井”豪华大巴到街上。到江宁时母亲打电话问我到什么地方了。到家才刚过六点。父亲买了一些排骨。</w:t>
      </w:r>
    </w:p>
    <w:p w14:paraId="243FA8AC" w14:textId="77777777" w:rsidR="006E2DA7" w:rsidRDefault="006E2DA7" w:rsidP="006E2DA7">
      <w:pPr>
        <w:rPr>
          <w:rFonts w:hint="eastAsia"/>
        </w:rPr>
      </w:pPr>
    </w:p>
    <w:p w14:paraId="3936A5A0" w14:textId="77777777" w:rsidR="006E2DA7" w:rsidRDefault="006E2DA7" w:rsidP="006E2DA7">
      <w:pPr>
        <w:rPr>
          <w:rFonts w:hint="eastAsia"/>
        </w:rPr>
      </w:pPr>
      <w:r>
        <w:rPr>
          <w:rFonts w:hint="eastAsia"/>
        </w:rPr>
        <w:t xml:space="preserve">　　</w:t>
      </w:r>
      <w:r>
        <w:t>10月25日。凌晨五点左右日光灯又自动乱闪了一阵，前两天早上也是如此。可能被人动过手脚，怀疑对我不利。早上起来正在看书，上次说我是“邪神”的那个村民又到门口约我今天上午到大队去谈情况，母亲又劈头盖脸地大骂了一通。我吃过早饭后走到大队部，那里张灯结彩，好像要举行一个新楼落成庆典，路边插了不少彩旗，门口站了不少保安。上了二楼后坐在会计室外面的椅子上，边看报纸边等人。不时有衣装笔挺的男女青年走来走去。好几个人不会打领带，互相请教，看上去就像酒店的服务员一样。有一个穿西装的高个男青年始终坐在我的旁边，以防止我搞</w:t>
      </w:r>
      <w:r>
        <w:rPr>
          <w:rFonts w:hint="eastAsia"/>
        </w:rPr>
        <w:t>破坏。等了一会，有人告诉我说今天办不了事，而且那个村民一大早来了又走了。我就走到街上，买了一斤花生、两瓶饮料和四个苹果，花五块钱坐马自达回来。用铁钉和木棍自制一根狼牙棒，颇为顺手。</w:t>
      </w:r>
    </w:p>
    <w:p w14:paraId="007CCE7C" w14:textId="77777777" w:rsidR="006E2DA7" w:rsidRDefault="006E2DA7" w:rsidP="006E2DA7">
      <w:pPr>
        <w:rPr>
          <w:rFonts w:hint="eastAsia"/>
        </w:rPr>
      </w:pPr>
    </w:p>
    <w:p w14:paraId="4F0A18FA" w14:textId="77777777" w:rsidR="006E2DA7" w:rsidRDefault="006E2DA7" w:rsidP="006E2DA7">
      <w:pPr>
        <w:rPr>
          <w:rFonts w:hint="eastAsia"/>
        </w:rPr>
      </w:pPr>
      <w:r>
        <w:rPr>
          <w:rFonts w:hint="eastAsia"/>
        </w:rPr>
        <w:t xml:space="preserve">　　母亲中午被人喊到上面村去吃饭，我一个人边吃饭边看电视。父亲送侄子回来。父亲喝酒喝得脸通红，还连连打喷嚏，问我要了一百块钱打麻将（他本来想要两百块钱的，但我只有一百块钱）。赠送侄子一瓶雪碧，他下午又吃了四五块小蛋糕，两根火腿肠。午睡醒来觉得有点冷。下午不时下着小雨。晚上更冷。</w:t>
      </w:r>
    </w:p>
    <w:p w14:paraId="516D15EC" w14:textId="77777777" w:rsidR="006E2DA7" w:rsidRDefault="006E2DA7" w:rsidP="006E2DA7">
      <w:pPr>
        <w:rPr>
          <w:rFonts w:hint="eastAsia"/>
        </w:rPr>
      </w:pPr>
    </w:p>
    <w:p w14:paraId="60EEE1A3" w14:textId="77777777" w:rsidR="006E2DA7" w:rsidRDefault="006E2DA7" w:rsidP="006E2DA7">
      <w:pPr>
        <w:rPr>
          <w:rFonts w:hint="eastAsia"/>
        </w:rPr>
      </w:pPr>
      <w:r>
        <w:rPr>
          <w:rFonts w:hint="eastAsia"/>
        </w:rPr>
        <w:t xml:space="preserve">　　</w:t>
      </w:r>
      <w:r>
        <w:t>10月26日。昨天夜里临睡前有只猫在东边的窗台上发出怪叫声，颇像婴儿的叫声。刚想把它撵走，它自动停了下来。又做了一整夜的恶梦。早上起来下了菜汤面条，连吃两碗。</w:t>
      </w:r>
      <w:r>
        <w:lastRenderedPageBreak/>
        <w:t>侄子雪碧喝完了还想问我要（我的瓶里还剩一点），没有给他，因为我喝过的他不能喝。上午吃花生时不小心又把口腔咬破了一块。母亲做礼拜回来还给我八十块钱。侄母上午到街上买了几个菜，饭后骑电瓶车可能上街打麻将。侄子下午一直看电视。傍晚收割机过来了，割了四家的田，一直到天完全黑了才开始割我家的稻。我拿着狼牙棒站在田头不敢松懈，一直等到父母亲把稻都搬回了家才和他</w:t>
      </w:r>
      <w:r>
        <w:rPr>
          <w:rFonts w:hint="eastAsia"/>
        </w:rPr>
        <w:t>们一起回去。这时已经是夜里八点钟了。不到一亩的田，收了十七袋半的稻，有点出乎意料。</w:t>
      </w:r>
    </w:p>
    <w:p w14:paraId="4753216D" w14:textId="77777777" w:rsidR="006E2DA7" w:rsidRDefault="006E2DA7" w:rsidP="006E2DA7">
      <w:pPr>
        <w:rPr>
          <w:rFonts w:hint="eastAsia"/>
        </w:rPr>
      </w:pPr>
    </w:p>
    <w:p w14:paraId="5B362C10" w14:textId="77777777" w:rsidR="006E2DA7" w:rsidRDefault="006E2DA7" w:rsidP="006E2DA7">
      <w:pPr>
        <w:rPr>
          <w:rFonts w:hint="eastAsia"/>
        </w:rPr>
      </w:pPr>
      <w:r>
        <w:rPr>
          <w:rFonts w:hint="eastAsia"/>
        </w:rPr>
        <w:t xml:space="preserve">　　在田里躺在稻谷袋上休息时，四周的地平线都映出红黄色的光线，像是黎明的景象。天空依然能看得到白云在流动，还有因之而无法计数的星星。虽然没什么风，但一会就觉得有点冷，而且装稻谷的袋子外面都结上了露水。</w:t>
      </w:r>
    </w:p>
    <w:p w14:paraId="48453701" w14:textId="77777777" w:rsidR="006E2DA7" w:rsidRDefault="006E2DA7" w:rsidP="006E2DA7">
      <w:pPr>
        <w:rPr>
          <w:rFonts w:hint="eastAsia"/>
        </w:rPr>
      </w:pPr>
    </w:p>
    <w:p w14:paraId="225C0F5C" w14:textId="77777777" w:rsidR="006E2DA7" w:rsidRDefault="006E2DA7" w:rsidP="006E2DA7">
      <w:pPr>
        <w:rPr>
          <w:rFonts w:hint="eastAsia"/>
        </w:rPr>
      </w:pPr>
      <w:r>
        <w:rPr>
          <w:rFonts w:hint="eastAsia"/>
        </w:rPr>
        <w:t xml:space="preserve">　　</w:t>
      </w:r>
      <w:r>
        <w:t>10月27日。昨天夜里夜里手淫一次。夜里又是冷得要命，一直到早上都冻得哆哆嗦嗦，做了无数恶梦。其中有一个片断是我租了一辆山地车，车把可以自己拉长的，在一个很大的地方（好像是在大学里）骑着兜风。虽然有点吃力，但还能骑得动。后来我不想骑了，到一个类似图书馆的地方去还车拿押金。在一间大办公室里，有一个女办事员说租半天时间太短了，押金不退。我立刻跳了起来，抡刀砍翻了几个，然后就是负案逃窜的惊险过程。</w:t>
      </w:r>
    </w:p>
    <w:p w14:paraId="40C608C6" w14:textId="77777777" w:rsidR="006E2DA7" w:rsidRDefault="006E2DA7" w:rsidP="006E2DA7">
      <w:pPr>
        <w:rPr>
          <w:rFonts w:hint="eastAsia"/>
        </w:rPr>
      </w:pPr>
    </w:p>
    <w:p w14:paraId="084B714B" w14:textId="77777777" w:rsidR="006E2DA7" w:rsidRDefault="006E2DA7" w:rsidP="006E2DA7">
      <w:pPr>
        <w:rPr>
          <w:rFonts w:hint="eastAsia"/>
        </w:rPr>
      </w:pPr>
      <w:r>
        <w:rPr>
          <w:rFonts w:hint="eastAsia"/>
        </w:rPr>
        <w:t xml:space="preserve">　　早上醒来精神不大好，一上午都不大舒服，可能是这两天水喝得太多，也坐不住。外面远近池塘的水面上雾气蒸腾，连成了一片白雾。炒了香肠火腿肠炒饭，又加了点菜在上面。九点多开始往街上走。到街上坐“宁井”到能仁里，到旁边的医院转了转，让我失望的是没有血透室，不然每次至少可以省一块六毛钱的路费。坐</w:t>
      </w:r>
      <w:r>
        <w:t>44路空调车到琵琶巷下车，先到建设银行取了房贴，然后到夫子庙大市场买了袜子、草纸，又进超市买了一瓶水、报纸和彩票，进医院。</w:t>
      </w:r>
    </w:p>
    <w:p w14:paraId="51460A29" w14:textId="77777777" w:rsidR="006E2DA7" w:rsidRDefault="006E2DA7" w:rsidP="006E2DA7">
      <w:pPr>
        <w:rPr>
          <w:rFonts w:hint="eastAsia"/>
        </w:rPr>
      </w:pPr>
    </w:p>
    <w:p w14:paraId="07009E6A" w14:textId="77777777" w:rsidR="006E2DA7" w:rsidRDefault="006E2DA7" w:rsidP="006E2DA7">
      <w:pPr>
        <w:rPr>
          <w:rFonts w:hint="eastAsia"/>
        </w:rPr>
      </w:pPr>
      <w:r>
        <w:rPr>
          <w:rFonts w:hint="eastAsia"/>
        </w:rPr>
        <w:t xml:space="preserve">　　</w:t>
      </w:r>
      <w:r>
        <w:t>3号费森机，新透析器，流量先是280，一个多小时后有点抽，降到250，温度36.5度。纪晓慧打针、上机和下机。下机前下面的一个老胖医生找赵宁“谈件事”，像个小领导模样。上机前血压150/90，之后血压一直在140/90左右，最后130/75。66.8（不含炒饭和喝水）－62＝4.8，定4.8，下机62.8。李主任值班，没在意护士长在不在。回来阴茎长度正常。</w:t>
      </w:r>
    </w:p>
    <w:p w14:paraId="3DCA01FA" w14:textId="77777777" w:rsidR="006E2DA7" w:rsidRDefault="006E2DA7" w:rsidP="006E2DA7">
      <w:pPr>
        <w:rPr>
          <w:rFonts w:hint="eastAsia"/>
        </w:rPr>
      </w:pPr>
    </w:p>
    <w:p w14:paraId="09BAB9E0" w14:textId="77777777" w:rsidR="006E2DA7" w:rsidRDefault="006E2DA7" w:rsidP="006E2DA7">
      <w:pPr>
        <w:rPr>
          <w:rFonts w:hint="eastAsia"/>
        </w:rPr>
      </w:pPr>
      <w:r>
        <w:rPr>
          <w:rFonts w:hint="eastAsia"/>
        </w:rPr>
        <w:t xml:space="preserve">　　今天脱水颇多，还没有脱到位，所以下机后感觉还不是太难过。坐</w:t>
      </w:r>
      <w:r>
        <w:t>305路到雨花台，在“宁井”上抢到一个座位。快到板桥时父亲打电话问我到什么地方了。旁边的两个青年妇女连铜井在哪儿也不知道，她们到新建就下车了。中途我觉得身上突然发冷，就把包里的两件衣服都穿了上去，感觉好多了。到街上和父亲一起回家。父亲把摩托车停在孙旺村的老候家，母亲以为他在打麻将，不过过了半个小时左右父亲就回来了。</w:t>
      </w:r>
    </w:p>
    <w:p w14:paraId="5B7988FC" w14:textId="77777777" w:rsidR="006E2DA7" w:rsidRDefault="006E2DA7" w:rsidP="006E2DA7">
      <w:pPr>
        <w:rPr>
          <w:rFonts w:hint="eastAsia"/>
        </w:rPr>
      </w:pPr>
    </w:p>
    <w:p w14:paraId="608917BE" w14:textId="77777777" w:rsidR="006E2DA7" w:rsidRDefault="006E2DA7" w:rsidP="006E2DA7">
      <w:pPr>
        <w:rPr>
          <w:rFonts w:hint="eastAsia"/>
        </w:rPr>
      </w:pPr>
      <w:r>
        <w:rPr>
          <w:rFonts w:hint="eastAsia"/>
        </w:rPr>
        <w:t xml:space="preserve">　　</w:t>
      </w:r>
      <w:r>
        <w:t>10月28日。昨天晚上八点左右正在写日记，突然有人敲窗户，过了一会我出去看了看，只有两个人推着电瓶车走过去，可能是猫在窗户上。上网到夜里十点。早上起来下了面条，侄子吃稀饭，各吃一个煎鸡蛋。上午看电视到九点半。午睡到三点多才起来。傍晚和母亲收稻，因为明天可能要下雨。侄子傍晚回来时作业已经写好了。烧晚饭时肉切多了，没吃完。夜里九点左右邻居家卖鸡。</w:t>
      </w:r>
    </w:p>
    <w:p w14:paraId="0660B8F5" w14:textId="77777777" w:rsidR="006E2DA7" w:rsidRDefault="006E2DA7" w:rsidP="006E2DA7">
      <w:pPr>
        <w:rPr>
          <w:rFonts w:hint="eastAsia"/>
        </w:rPr>
      </w:pPr>
    </w:p>
    <w:p w14:paraId="47A435D1" w14:textId="77777777" w:rsidR="006E2DA7" w:rsidRDefault="006E2DA7" w:rsidP="006E2DA7">
      <w:pPr>
        <w:rPr>
          <w:rFonts w:hint="eastAsia"/>
        </w:rPr>
      </w:pPr>
      <w:r>
        <w:rPr>
          <w:rFonts w:hint="eastAsia"/>
        </w:rPr>
        <w:t xml:space="preserve">　　今天一天喝了至少五杯水，基本上不停地喝水。晚上七点半左右手淫一次。后来右胸有点发热，不大舒服，一会又好了。</w:t>
      </w:r>
    </w:p>
    <w:p w14:paraId="01B17037" w14:textId="77777777" w:rsidR="006E2DA7" w:rsidRDefault="006E2DA7" w:rsidP="006E2DA7">
      <w:pPr>
        <w:rPr>
          <w:rFonts w:hint="eastAsia"/>
        </w:rPr>
      </w:pPr>
    </w:p>
    <w:p w14:paraId="0F2AA6EE" w14:textId="77777777" w:rsidR="006E2DA7" w:rsidRDefault="006E2DA7" w:rsidP="006E2DA7">
      <w:pPr>
        <w:rPr>
          <w:rFonts w:hint="eastAsia"/>
        </w:rPr>
      </w:pPr>
      <w:r>
        <w:rPr>
          <w:rFonts w:hint="eastAsia"/>
        </w:rPr>
        <w:lastRenderedPageBreak/>
        <w:t xml:space="preserve">　　</w:t>
      </w:r>
      <w:r>
        <w:t>10月29日。昨天夜里又做了不少梦，早上被侄子吵醒后又睡着了，又做了一个奇怪的梦：买“宁井”车票中了两百块钱的奖，到建设银行去兑奖，里面的女营业员爱理不理地不愿兑奖，把票据推回来说“兑不了”，并把车票撕成了两半。我立刻发飚，把银行营业窗口的招贴画都撕了下来。女营业员见势不妙，准备叫保安，我就叫负责人出来。后来一个穿制服的男青年，可能是营业厅主任之类的，帮我从一个窗口拿到了兑奖凭条。这时我还有些气愤地给他看我的存折，上面有“省”字（好像是指省行）汇出的一笔两百五十六块钱的汇款，是用红色粗体打印的，而且这一</w:t>
      </w:r>
      <w:r>
        <w:rPr>
          <w:rFonts w:hint="eastAsia"/>
        </w:rPr>
        <w:t>条汇款记录后面的备注栏还写着“中奖”二字。男青年准备陪我去省行兑奖，我谢绝了，准备自己去。和他握手而别时，我还不忘叮嘱他一定要处分那个女营业员，还说了些什么“专业素质不过硬、服务态度极差”之类的牢骚话。后来就醒了，身上冷得要命，真有些“惊霜寒雀，抱树无温；吊月秋虫，偎栏自热”。早上起来咳的痰里有血块。</w:t>
      </w:r>
    </w:p>
    <w:p w14:paraId="7252ADBC" w14:textId="77777777" w:rsidR="006E2DA7" w:rsidRDefault="006E2DA7" w:rsidP="006E2DA7">
      <w:pPr>
        <w:rPr>
          <w:rFonts w:hint="eastAsia"/>
        </w:rPr>
      </w:pPr>
    </w:p>
    <w:p w14:paraId="68DFFBC2" w14:textId="77777777" w:rsidR="006E2DA7" w:rsidRDefault="006E2DA7" w:rsidP="006E2DA7">
      <w:pPr>
        <w:rPr>
          <w:rFonts w:hint="eastAsia"/>
        </w:rPr>
      </w:pPr>
      <w:r>
        <w:rPr>
          <w:rFonts w:hint="eastAsia"/>
        </w:rPr>
        <w:t xml:space="preserve">　　吃过面条后炒了香肠炒饭，煎了一个鸡蛋，又夹了几块肉。然后就上街，取了母亲的养老金五百块，十三个月共五百二十块钱，还剩下二十一块。买了瓶汽水，结果在车站打开时，不知道哪来的劲，泡沫四溢，眼睁睁地看着只剩下一半。坐“宁井”到能仁里，转</w:t>
      </w:r>
      <w:r>
        <w:t>44路空调车到长乐路，到南京银行转了帐。银行里的人极少，排队机上显示前面只有一两个人。输密码时错了两次，最后一次才勉强猜对，记忆力好像衰退得很厉害。买了彩票后时间还早，就到书店里转了转，花十块钱买了本《江青传》，进医院。</w:t>
      </w:r>
    </w:p>
    <w:p w14:paraId="73CA220E" w14:textId="77777777" w:rsidR="006E2DA7" w:rsidRDefault="006E2DA7" w:rsidP="006E2DA7">
      <w:pPr>
        <w:rPr>
          <w:rFonts w:hint="eastAsia"/>
        </w:rPr>
      </w:pPr>
    </w:p>
    <w:p w14:paraId="2C897876" w14:textId="77777777" w:rsidR="006E2DA7" w:rsidRDefault="006E2DA7" w:rsidP="006E2DA7">
      <w:pPr>
        <w:rPr>
          <w:rFonts w:hint="eastAsia"/>
        </w:rPr>
      </w:pPr>
      <w:r>
        <w:rPr>
          <w:rFonts w:hint="eastAsia"/>
        </w:rPr>
        <w:t xml:space="preserve">　　</w:t>
      </w:r>
      <w:r>
        <w:t>3号费森机，新透析器，流量260，温度36.5度。拿了伙食补贴52块（每次4块，共13次），加上月初30块被扣掉的钱（实际上开药开掉了）。朱瑛打针和上机，纪晓慧下机。护士长中午在，下午不在。66.75（不含炒饭和喝水）－62＝4.75，定4.4，下机后63.2。到最后半小时腿有点抽筋，但坚持了下来。一直没出汗。回来阴茎长度正常。上机血压没量，之后140/90左右，最后一次金医生量的是110/80。</w:t>
      </w:r>
    </w:p>
    <w:p w14:paraId="30DF06A2" w14:textId="77777777" w:rsidR="006E2DA7" w:rsidRDefault="006E2DA7" w:rsidP="006E2DA7">
      <w:pPr>
        <w:rPr>
          <w:rFonts w:hint="eastAsia"/>
        </w:rPr>
      </w:pPr>
    </w:p>
    <w:p w14:paraId="770E3E6E" w14:textId="77777777" w:rsidR="006E2DA7" w:rsidRDefault="006E2DA7" w:rsidP="006E2DA7">
      <w:pPr>
        <w:rPr>
          <w:rFonts w:hint="eastAsia"/>
        </w:rPr>
      </w:pPr>
      <w:r>
        <w:rPr>
          <w:rFonts w:hint="eastAsia"/>
        </w:rPr>
        <w:t xml:space="preserve">　　今天脱水过多，后来有点抽筋，坚持到了最后也没脱到位。出来坐</w:t>
      </w:r>
      <w:r>
        <w:t>305路又是胸闷，只好蹲在驾驶室的后面，真是颜面丧尽。到雨花台坐“宁井”中巴车，在养回红村和雨花台之间兜了两个来回后，直接从雨花台上了绕城公路。半路上我忽然发现放在上衣口袋里的手机不见了，搜遍全身也找不到，脑袋“嗡”地一声就感觉大事不好。我立刻怀疑只可能是后面的那个女孩子偷的，因为我坐下来后才拿出手机放在口袋里，而且一直也没有起来过，就动了报警的想法。后来我想到可能掉在地上，就站起来转过身去粗声粗气甚至有些恶声恶气地让后面的那个女孩子“把脚挪开”</w:t>
      </w:r>
      <w:r>
        <w:rPr>
          <w:rFonts w:hint="eastAsia"/>
        </w:rPr>
        <w:t>，同时已经弯下腰把手伸了下去。她一脸诧异地看着我，以为我发神经，或是图谋不轨。我实际上没看到手机，只是凭着感觉往我的座位下摸了摸，果然摸到了手机。虽然这部手机新的也只值两百多块钱，但失而复得还是让我很高兴。到板桥时母亲打电话问我在什么地方。到街上父亲已经等在桥头小店了，店主还给父亲吃了根甘蔗。路上雾气蒙蒙，开远光灯看不清路面，近光灯反而能看清。到孙旺村我就先回家了，父亲一直没回来，可能打了麻将。</w:t>
      </w:r>
    </w:p>
    <w:p w14:paraId="787DEA09" w14:textId="77777777" w:rsidR="006E2DA7" w:rsidRDefault="006E2DA7" w:rsidP="006E2DA7">
      <w:pPr>
        <w:rPr>
          <w:rFonts w:hint="eastAsia"/>
        </w:rPr>
      </w:pPr>
    </w:p>
    <w:p w14:paraId="118840A7" w14:textId="77777777" w:rsidR="006E2DA7" w:rsidRDefault="006E2DA7" w:rsidP="006E2DA7">
      <w:pPr>
        <w:rPr>
          <w:rFonts w:hint="eastAsia"/>
        </w:rPr>
      </w:pPr>
      <w:r>
        <w:rPr>
          <w:rFonts w:hint="eastAsia"/>
        </w:rPr>
        <w:t xml:space="preserve">　　</w:t>
      </w:r>
      <w:r>
        <w:t>10月30日。昨晚又做了不少梦，早上醒来后手淫一次，精液弄脏了床单，只好换洗床单。上午看电视到九点半，看书一直看不进去，有点心浮气躁，就上网到下午一两点钟。</w:t>
      </w:r>
    </w:p>
    <w:p w14:paraId="3324F101" w14:textId="77777777" w:rsidR="006E2DA7" w:rsidRDefault="006E2DA7" w:rsidP="006E2DA7">
      <w:pPr>
        <w:rPr>
          <w:rFonts w:hint="eastAsia"/>
        </w:rPr>
      </w:pPr>
    </w:p>
    <w:p w14:paraId="2B3E7EE5" w14:textId="77777777" w:rsidR="006E2DA7" w:rsidRDefault="006E2DA7" w:rsidP="006E2DA7">
      <w:pPr>
        <w:rPr>
          <w:rFonts w:hint="eastAsia"/>
        </w:rPr>
      </w:pPr>
      <w:r>
        <w:rPr>
          <w:rFonts w:hint="eastAsia"/>
        </w:rPr>
        <w:t xml:space="preserve">　　母亲上午去前面打坝的地方买了条四斤七两的大头鲢鱼和一斤三两的小鱼。中午吃红烧鱼头。我给母亲二十块钱买鱼，后来她又还给我，说价钱还没定，下次让父亲给。下午睡到五点钟才醒来，天已经暗了，四周悄然无声，有种与世隔绝感，有点发慌。出来转了转，母亲在厨房烧青菜，侄子在小桌子前写作业，父亲在房间里看电视，好像也很正常。晚上多吃</w:t>
      </w:r>
      <w:r>
        <w:rPr>
          <w:rFonts w:hint="eastAsia"/>
        </w:rPr>
        <w:lastRenderedPageBreak/>
        <w:t>了一碗饭，有点撑得慌，不大舒服。白天还出了太阳，夜里却下起了小雨。侄母一直没回来，据说从国庆节后一直没上班，都是在赌场里打麻将。父母对此颇为不满。</w:t>
      </w:r>
    </w:p>
    <w:p w14:paraId="1796CE44" w14:textId="77777777" w:rsidR="006E2DA7" w:rsidRDefault="006E2DA7" w:rsidP="006E2DA7">
      <w:pPr>
        <w:rPr>
          <w:rFonts w:hint="eastAsia"/>
        </w:rPr>
      </w:pPr>
    </w:p>
    <w:p w14:paraId="0F73CD97" w14:textId="77777777" w:rsidR="006E2DA7" w:rsidRDefault="006E2DA7" w:rsidP="006E2DA7">
      <w:pPr>
        <w:rPr>
          <w:rFonts w:hint="eastAsia"/>
        </w:rPr>
      </w:pPr>
      <w:r>
        <w:rPr>
          <w:rFonts w:hint="eastAsia"/>
        </w:rPr>
        <w:t xml:space="preserve">　　</w:t>
      </w:r>
      <w:r>
        <w:t>10月31日。侄母昨天夜里九点五十分才回来。早上听侄子咳得已经很厉害了，昨天夜里给他吃了一粒“日夜百服宁”好像也没起作用。起床后吃了一碗稀饭，然后洗被单，晾出去才发现没过干净，就到池塘里又过了一遍。临出门时发现上次称我为“痨病鬼”的老妇女又在我家的田里种小麦，还不时往我家这边看看，并把装麦种的口袋放到田埂的另一侧。由于还要上街存钱，没工夫搭理她，就算了。</w:t>
      </w:r>
    </w:p>
    <w:p w14:paraId="68A2C6E3" w14:textId="77777777" w:rsidR="006E2DA7" w:rsidRDefault="006E2DA7" w:rsidP="006E2DA7">
      <w:pPr>
        <w:rPr>
          <w:rFonts w:hint="eastAsia"/>
        </w:rPr>
      </w:pPr>
    </w:p>
    <w:p w14:paraId="47B4D2AC" w14:textId="77777777" w:rsidR="006E2DA7" w:rsidRDefault="006E2DA7" w:rsidP="006E2DA7">
      <w:pPr>
        <w:rPr>
          <w:rFonts w:hint="eastAsia"/>
        </w:rPr>
      </w:pPr>
      <w:r>
        <w:rPr>
          <w:rFonts w:hint="eastAsia"/>
        </w:rPr>
        <w:t xml:space="preserve">　　走过魏家道口五十米左右，在小化工厂门口，有三辆黑色轿车停在路边，几个人围在一辆车的引擎盖上看两张高压线分布图纸，还指指点点，讨论着布线。我凑上去看了一会，只看到“陆郎、铜井、</w:t>
      </w:r>
      <w:r>
        <w:t>220千伏”等字样，以及密密麻麻的高压线。到街上，帮母亲存了钱，坐“宁井”快到西善桥时在一个三叉路口有一辆红色摩托车撞到了一辆蓝色出租车，交警已经在处理了，周围照例是转了一圈闲人。到能仁里下车买了报纸，坐44路空调车到长乐路，买了彩票和水，进医院。在交费时忘了问钱到帐没有，开始打印发票时才想起来，只好让和我同名同姓的女收银员把钱退掉</w:t>
      </w:r>
      <w:r>
        <w:rPr>
          <w:rFonts w:hint="eastAsia"/>
        </w:rPr>
        <w:t>，等开过药后再打。她很不高兴，脸立刻就拉长了，连声说退不了（其实我上个月就退过一次），嘴里还叽哩咕噜地说着什么，大意是我每次都来得迟，而且大声嚷嚷着要交费，影响了她们午间休息。我只好陪着笑脸解释说我其实也很想早一点，怎奈每次我都被安排在最后上机，如果我和别人同时过来，至少要多等半个钟头，只好来迟一点。我又提出以后来迟了可以在下机再交费，免得打扰你们休息。虽然我一直乐呵呵地陪着笑脸，但心里实在是不高兴：老子明明是送钱给你们花，竟还要受这种鸟气，真她妈的没道理！</w:t>
      </w:r>
    </w:p>
    <w:p w14:paraId="7F02F303" w14:textId="77777777" w:rsidR="006E2DA7" w:rsidRDefault="006E2DA7" w:rsidP="006E2DA7">
      <w:pPr>
        <w:rPr>
          <w:rFonts w:hint="eastAsia"/>
        </w:rPr>
      </w:pPr>
    </w:p>
    <w:p w14:paraId="2F31B4D3" w14:textId="77777777" w:rsidR="006E2DA7" w:rsidRDefault="006E2DA7" w:rsidP="006E2DA7">
      <w:pPr>
        <w:rPr>
          <w:rFonts w:hint="eastAsia"/>
        </w:rPr>
      </w:pPr>
      <w:r>
        <w:rPr>
          <w:rFonts w:hint="eastAsia"/>
        </w:rPr>
        <w:t xml:space="preserve">　　</w:t>
      </w:r>
      <w:r>
        <w:t>3号费森机，新透析器，流量260（后来收缩压降到100不到时降为230，又降为200），温度36.5度。李主任值班。护士长中午在，下午不在。上机前陈丽没话找话，拿我的头型和陈主任的儿子比较，我没理她，让她讨了个大没趣。纪晓慧打针、上机和下机。66.6（连炒饭）－62.5＝4.1，定4.4，还剩一个小时血压过低，停掉超滤，只脱到3.1就提前下机了，下机后63.8。下机后血压120/80。上机前130/90，之后两次都是120/90，后来收缩压100不到。一直没出汗，也没睡觉，一直看报纸，血压100不到时感</w:t>
      </w:r>
      <w:r>
        <w:rPr>
          <w:rFonts w:hint="eastAsia"/>
        </w:rPr>
        <w:t>觉尚可，但护士医生一紧张，我也紧张起来，只好下机。</w:t>
      </w:r>
    </w:p>
    <w:p w14:paraId="20F2CA83" w14:textId="77777777" w:rsidR="006E2DA7" w:rsidRDefault="006E2DA7" w:rsidP="006E2DA7">
      <w:pPr>
        <w:rPr>
          <w:rFonts w:hint="eastAsia"/>
        </w:rPr>
      </w:pPr>
    </w:p>
    <w:p w14:paraId="1D4FBE7C" w14:textId="77777777" w:rsidR="006E2DA7" w:rsidRDefault="006E2DA7" w:rsidP="006E2DA7">
      <w:pPr>
        <w:rPr>
          <w:rFonts w:hint="eastAsia"/>
        </w:rPr>
      </w:pPr>
      <w:r>
        <w:rPr>
          <w:rFonts w:hint="eastAsia"/>
        </w:rPr>
        <w:t xml:space="preserve">　　今天上机血压就不高，还剩一个小时时血压极低，只好停掉，后来提前下机。出来还是觉得有点晃晃悠悠的，穿过前面那家社区卫生中心时我把宣传栏里的宣传品每样都拿了一张，至少十几张纸，塞在包里。坐</w:t>
      </w:r>
      <w:r>
        <w:t>44路空调车到底站，坐“宁井”。在底站就已经客满，到能仁里就装不下了，从安德门站开始往后公交车就没停。虽然每个车站都有不少人招手，但司机只好摆摆手表示装不下了。到街上买了两箱牛奶，两筒面条。打电话让父亲到超市门口等我，坐摩托车刚过魏家道口，父亲突然说母亲和侄母吵架后也跟着走到街上来了，可能去了教堂。我立刻让父亲停车，打电话</w:t>
      </w:r>
      <w:r>
        <w:rPr>
          <w:rFonts w:hint="eastAsia"/>
        </w:rPr>
        <w:t>问母亲在什么地方。母亲说在幼儿园附近，我让她在那里等我，然后和父亲一起去找到了母亲。母亲脸色很难看，被气哭了，坚持不肯回家，说宁愿去要饭。我劝了半天，她才肯陪我坐在花坛边上。又谈了一会，才同意和我一起坐马自达回去。父亲找的马自达收了七块钱，至少贵了一块。回家后下了面条，我们三个人吃。明天侄父可能会回家，讨论分家的事。</w:t>
      </w:r>
    </w:p>
    <w:p w14:paraId="174B6C0C" w14:textId="77777777" w:rsidR="006E2DA7" w:rsidRDefault="006E2DA7" w:rsidP="006E2DA7">
      <w:pPr>
        <w:rPr>
          <w:rFonts w:hint="eastAsia"/>
        </w:rPr>
      </w:pPr>
    </w:p>
    <w:p w14:paraId="437CC966" w14:textId="77777777" w:rsidR="006E2DA7" w:rsidRDefault="006E2DA7" w:rsidP="006E2DA7">
      <w:pPr>
        <w:rPr>
          <w:rFonts w:hint="eastAsia"/>
        </w:rPr>
      </w:pPr>
      <w:r>
        <w:rPr>
          <w:rFonts w:hint="eastAsia"/>
        </w:rPr>
        <w:t xml:space="preserve">　　可能是上午母亲又和那个种麦的老妇女吵了一架，晚上气不过，又和侄母吵了起来，因</w:t>
      </w:r>
      <w:r>
        <w:rPr>
          <w:rFonts w:hint="eastAsia"/>
        </w:rPr>
        <w:lastRenderedPageBreak/>
        <w:t>为事情的起因还是侄母想要田，自己又不敢开口问人家要，只好骗我妈和别人吵架。</w:t>
      </w:r>
    </w:p>
    <w:p w14:paraId="25471B02" w14:textId="77777777" w:rsidR="006E2DA7" w:rsidRDefault="006E2DA7" w:rsidP="006E2DA7">
      <w:pPr>
        <w:rPr>
          <w:rFonts w:hint="eastAsia"/>
        </w:rPr>
      </w:pPr>
    </w:p>
    <w:p w14:paraId="1C95246F" w14:textId="33E3E41C" w:rsidR="006E2DA7" w:rsidRPr="006E2DA7" w:rsidRDefault="006E2DA7" w:rsidP="006E2DA7">
      <w:pPr>
        <w:rPr>
          <w:rFonts w:hint="eastAsia"/>
        </w:rPr>
      </w:pPr>
      <w:r>
        <w:rPr>
          <w:rFonts w:hint="eastAsia"/>
        </w:rPr>
        <w:t xml:space="preserve">　　收破烂的好像很长时间没过来吆喝了，大概跟报纸上说现在废品价格已经降了很多有关。</w:t>
      </w:r>
    </w:p>
    <w:p w14:paraId="2F808BE9" w14:textId="3F791C1A" w:rsidR="006F65E3" w:rsidRDefault="006F65E3" w:rsidP="006F65E3">
      <w:pPr>
        <w:pStyle w:val="2"/>
        <w:rPr>
          <w:rFonts w:hint="eastAsia"/>
        </w:rPr>
      </w:pPr>
      <w:bookmarkStart w:id="12" w:name="_Toc187185632"/>
      <w:r>
        <w:rPr>
          <w:rFonts w:hint="eastAsia"/>
        </w:rPr>
        <w:t>2</w:t>
      </w:r>
      <w:r>
        <w:t>008</w:t>
      </w:r>
      <w:r>
        <w:rPr>
          <w:rFonts w:hint="eastAsia"/>
        </w:rPr>
        <w:t>年1</w:t>
      </w:r>
      <w:r>
        <w:t>1</w:t>
      </w:r>
      <w:r>
        <w:rPr>
          <w:rFonts w:hint="eastAsia"/>
        </w:rPr>
        <w:t>月</w:t>
      </w:r>
      <w:bookmarkEnd w:id="12"/>
    </w:p>
    <w:p w14:paraId="1AA7B614" w14:textId="77777777" w:rsidR="006E2DA7" w:rsidRDefault="006E2DA7" w:rsidP="006E2DA7">
      <w:pPr>
        <w:rPr>
          <w:rFonts w:hint="eastAsia"/>
        </w:rPr>
      </w:pPr>
    </w:p>
    <w:p w14:paraId="2F00D038" w14:textId="77777777" w:rsidR="006E2DA7" w:rsidRDefault="006E2DA7" w:rsidP="006E2DA7">
      <w:pPr>
        <w:rPr>
          <w:rFonts w:hint="eastAsia"/>
        </w:rPr>
      </w:pPr>
      <w:r>
        <w:rPr>
          <w:rFonts w:hint="eastAsia"/>
        </w:rPr>
        <w:t xml:space="preserve">　　</w:t>
      </w:r>
      <w:r>
        <w:t>11月1日。今天早上五点不到就醒了，心思翻腾，看了会书，又睡着了，做了不少恶梦。因为临睡前在看《中国冤案实录》中司马迁的案例，就梦见司马迁受腐刑的场面：一个高个男子，可能是刽子手，在一个房间里拿着绳子和刀具大大咧咧地说，想不死也行啊！再后来甚至看到了正在打猎的颇为猥琐的汉武帝听手下报告情况后眯着眼睛笑嘻嘻地说，他不是还活着嘛（言外之意是受腐刑算什么）。另一个恶梦里自己举步维艰，走不动路，可能跟昨天少透了一个小时有关。后来看到一男一女两个人穿着戏服唱戏，分别把对方的一只腿架到自己的肩头舞动着。一会两个人同</w:t>
      </w:r>
      <w:r>
        <w:rPr>
          <w:rFonts w:hint="eastAsia"/>
        </w:rPr>
        <w:t>时把对方的一只脚搭在自己的肩头，一边唱戏，一边还把两只手绕着自己的头颈飞快地转动着，但由于高领戏服的遮蔽，在台下的观众很难看到他们手上的动作，只有我站在戏台上面能看得到。戏台好像就搭在我家后院的台阶下。</w:t>
      </w:r>
    </w:p>
    <w:p w14:paraId="4D40BB9A" w14:textId="77777777" w:rsidR="006E2DA7" w:rsidRDefault="006E2DA7" w:rsidP="006E2DA7">
      <w:pPr>
        <w:rPr>
          <w:rFonts w:hint="eastAsia"/>
        </w:rPr>
      </w:pPr>
    </w:p>
    <w:p w14:paraId="4769D2D2" w14:textId="77777777" w:rsidR="006E2DA7" w:rsidRDefault="006E2DA7" w:rsidP="006E2DA7">
      <w:pPr>
        <w:rPr>
          <w:rFonts w:hint="eastAsia"/>
        </w:rPr>
      </w:pPr>
      <w:r>
        <w:rPr>
          <w:rFonts w:hint="eastAsia"/>
        </w:rPr>
        <w:t xml:space="preserve">　　早上起来快八点了，觉得不大舒服，母亲也很反常地起床很迟。早上吃了两碗稀饭，母亲吃面条。上午一直无所事事。母亲烧了鱼，中午侄父回来后，我炒了饭，大家一起吃饭。下午看了会报纸，又睡到五点钟，被母亲和老妇女吵架的声音吵醒。晚上侄父和侄母吵了一会，结果是侄母收拾衣服夺门而出，其间多次叫器“明天不去（离婚）是狗日的”。侄父后来穿着大裤衩追了出去，母亲递给他手电筒。侄子一直站在墙边，形容悲戚地把一切都看在眼里。我叫他去爷爷奶奶的房间里睡觉他坚决不去，非要看完热闹不可。过了快一个小时，将近九点半，侄父总算把侄母追了回来，然后侄父到父母的房间里宣布分家，具体细节明日另行商谈。</w:t>
      </w:r>
    </w:p>
    <w:p w14:paraId="41C98DE4" w14:textId="77777777" w:rsidR="006E2DA7" w:rsidRDefault="006E2DA7" w:rsidP="006E2DA7">
      <w:pPr>
        <w:rPr>
          <w:rFonts w:hint="eastAsia"/>
        </w:rPr>
      </w:pPr>
    </w:p>
    <w:p w14:paraId="6C55483B" w14:textId="77777777" w:rsidR="006E2DA7" w:rsidRDefault="006E2DA7" w:rsidP="006E2DA7">
      <w:pPr>
        <w:rPr>
          <w:rFonts w:hint="eastAsia"/>
        </w:rPr>
      </w:pPr>
      <w:r>
        <w:rPr>
          <w:rFonts w:hint="eastAsia"/>
        </w:rPr>
        <w:t xml:space="preserve">　　其他人都吃过晚饭，只有侄父一个人在吃饭时，侄子悄悄地走过去，期期艾艾地想讨要两块钱，理由是说要交什么费。侄父当然没有给他，后来在父母的房间里告诉我们这件事，并感叹说侄子这么小就已经会撒谎了。再后来侄父侄母吵架时，我让侄子穿上长裤，发现他偷偷地从裤管里掏出四张贴纸藏进书包。等他们都走后，我客客气气地问他这些东西是哪儿来的。他又说是“玩总经理游戏时表现好别人奖励的”。我估计可能是他把在一起玩的三年级大同学的玩具弄丢了（贴纸应该就是部分敲诈标的物），大同学借机敲诈他的钱财，他回来又不敢讲，又要不到钱，只好试图问他爸爸要钱以弥补亏空。根据我的切身经历，小孩子在外面被敲诈很少会回家去说，一方面这是很丢脸的事，另一方面他们已经估计到说出来不但不大可能解决问题，却肯定要挨骂甚至挨打，所以只好自己解决，或偷或骗，花钱消灾。</w:t>
      </w:r>
    </w:p>
    <w:p w14:paraId="1EC0E88F" w14:textId="77777777" w:rsidR="006E2DA7" w:rsidRDefault="006E2DA7" w:rsidP="006E2DA7">
      <w:pPr>
        <w:rPr>
          <w:rFonts w:hint="eastAsia"/>
        </w:rPr>
      </w:pPr>
    </w:p>
    <w:p w14:paraId="69A689CB" w14:textId="77777777" w:rsidR="006E2DA7" w:rsidRDefault="006E2DA7" w:rsidP="006E2DA7">
      <w:pPr>
        <w:rPr>
          <w:rFonts w:hint="eastAsia"/>
        </w:rPr>
      </w:pPr>
      <w:r>
        <w:rPr>
          <w:rFonts w:hint="eastAsia"/>
        </w:rPr>
        <w:t xml:space="preserve">　　</w:t>
      </w:r>
      <w:r>
        <w:t>11月2日。早上下青菜面条。母亲和父亲一起上街，提着父亲为姨妈买的六十四个草鸡蛋。九点多打电话叮嘱母亲买鸡蛋和苹果回来。快到中午时用微波炉打了四个山芋。母亲和侄子下青菜面条，我吃过山芋后肚子很饱，就没有吃午饭。侄父和侄母一上午都没起来，后来侄父下了整整一斤面条，两个人吃得只剩下小半碗。下午开始觉得不舒服，冷得厉害，甚至有点发抖，又睡不着，一直上网看新闻。下午侄父和母亲去地里刨山芋。侄子基本上看了一天电视，只是下午在他妈的监督下写了一会作业。晚上吃晚饭时觉得嘴唇咬东西都没有力气了，两腿也开始打飘，老是说错</w:t>
      </w:r>
      <w:r>
        <w:rPr>
          <w:rFonts w:hint="eastAsia"/>
        </w:rPr>
        <w:t>话，有点轻微的思维混乱倾向，总之感觉很不舒服。母</w:t>
      </w:r>
      <w:r>
        <w:rPr>
          <w:rFonts w:hint="eastAsia"/>
        </w:rPr>
        <w:lastRenderedPageBreak/>
        <w:t>亲说侄父不同意分家，宁愿每个月贴菜金。侄母没吃晚饭，实乃减肥不二之方。</w:t>
      </w:r>
    </w:p>
    <w:p w14:paraId="35011467" w14:textId="77777777" w:rsidR="006E2DA7" w:rsidRDefault="006E2DA7" w:rsidP="006E2DA7">
      <w:pPr>
        <w:rPr>
          <w:rFonts w:hint="eastAsia"/>
        </w:rPr>
      </w:pPr>
    </w:p>
    <w:p w14:paraId="05787D3A" w14:textId="77777777" w:rsidR="006E2DA7" w:rsidRDefault="006E2DA7" w:rsidP="006E2DA7">
      <w:pPr>
        <w:rPr>
          <w:rFonts w:hint="eastAsia"/>
        </w:rPr>
      </w:pPr>
      <w:r>
        <w:rPr>
          <w:rFonts w:hint="eastAsia"/>
        </w:rPr>
        <w:t xml:space="preserve">　　</w:t>
      </w:r>
      <w:r>
        <w:t>11月3日。今天凌晨一点半突然醒来，有点拉肚子，上厕所晚了一点，弄脏内裤，只好去洗澡间洗屁股，换内裤和衫裤。然后就睡不着了，看书，到后来还是睡着了。到早上五点四十五分左右醒来，又上了一次厕所。然后炒了香肠火腿肠炒饭，煎了两个鸡蛋，又加了点菜。没吃早饭就和父亲一起上街。</w:t>
      </w:r>
    </w:p>
    <w:p w14:paraId="7A68CA52" w14:textId="77777777" w:rsidR="006E2DA7" w:rsidRDefault="006E2DA7" w:rsidP="006E2DA7">
      <w:pPr>
        <w:rPr>
          <w:rFonts w:hint="eastAsia"/>
        </w:rPr>
      </w:pPr>
    </w:p>
    <w:p w14:paraId="2126AB18" w14:textId="77777777" w:rsidR="006E2DA7" w:rsidRDefault="006E2DA7" w:rsidP="006E2DA7">
      <w:pPr>
        <w:rPr>
          <w:rFonts w:hint="eastAsia"/>
        </w:rPr>
      </w:pPr>
      <w:r>
        <w:rPr>
          <w:rFonts w:hint="eastAsia"/>
        </w:rPr>
        <w:t xml:space="preserve">　　到街上坐“宁井”公交车到能仁里，一路上都觉得很不舒服。转</w:t>
      </w:r>
      <w:r>
        <w:t>44路到琵琶巷，买袜子，充IC卡五十块钱，买饮料、报纸和彩票，进医院。</w:t>
      </w:r>
    </w:p>
    <w:p w14:paraId="637E8292" w14:textId="77777777" w:rsidR="006E2DA7" w:rsidRDefault="006E2DA7" w:rsidP="006E2DA7">
      <w:pPr>
        <w:rPr>
          <w:rFonts w:hint="eastAsia"/>
        </w:rPr>
      </w:pPr>
    </w:p>
    <w:p w14:paraId="0764067D" w14:textId="77777777" w:rsidR="006E2DA7" w:rsidRDefault="006E2DA7" w:rsidP="006E2DA7">
      <w:pPr>
        <w:rPr>
          <w:rFonts w:hint="eastAsia"/>
        </w:rPr>
      </w:pPr>
      <w:r>
        <w:rPr>
          <w:rFonts w:hint="eastAsia"/>
        </w:rPr>
        <w:t xml:space="preserve">　　</w:t>
      </w:r>
      <w:r>
        <w:t>4号小机器（和3号费森机隔三个机器），新透析器，流量260，温度36.5度。赵宁打针和上机，张克丽下机。金医生值班。67.3（不含炒饭）－63＝4.3，定5公斤，一直没出汗，下机63.4。回来阴茎长度正常。血压160/100、140/90、160/90、120/80，中间少了一次。快下机时有点抽筋。金医生在透到两个小时左右突然在机器面板上按了几个键，又一言不发地走了。在这之前有一个陌生人鬼鬼祟祟地到医生办公室找“医生”。另一个护士是朱瑛。护士长上午在，下午不在。纪晓慧只在中午出现了一会，有点奇怪，不知道</w:t>
      </w:r>
      <w:r>
        <w:rPr>
          <w:rFonts w:hint="eastAsia"/>
        </w:rPr>
        <w:t>她上的是什么班。</w:t>
      </w:r>
    </w:p>
    <w:p w14:paraId="2359AF05" w14:textId="77777777" w:rsidR="006E2DA7" w:rsidRDefault="006E2DA7" w:rsidP="006E2DA7">
      <w:pPr>
        <w:rPr>
          <w:rFonts w:hint="eastAsia"/>
        </w:rPr>
      </w:pPr>
    </w:p>
    <w:p w14:paraId="429C22D7" w14:textId="77777777" w:rsidR="006E2DA7" w:rsidRDefault="006E2DA7" w:rsidP="006E2DA7">
      <w:pPr>
        <w:rPr>
          <w:rFonts w:hint="eastAsia"/>
        </w:rPr>
      </w:pPr>
      <w:r>
        <w:rPr>
          <w:rFonts w:hint="eastAsia"/>
        </w:rPr>
        <w:t xml:space="preserve">　　九点半才开始透析，一直到两点整下机。没脱到位，觉得还好。出来坐</w:t>
      </w:r>
      <w:r>
        <w:t>49路空调车到雨花台，进超市买了点吃的，坐“宁井”公交车，还好抢到一个座位。车厢一会就满了，又有几站上不了人。到街上走回家，半路上母亲打电话给我说父亲在家里栽菜，不能来接我。到家后洗过澡才吃晚饭。</w:t>
      </w:r>
    </w:p>
    <w:p w14:paraId="7AF16BA4" w14:textId="77777777" w:rsidR="006E2DA7" w:rsidRDefault="006E2DA7" w:rsidP="006E2DA7">
      <w:pPr>
        <w:rPr>
          <w:rFonts w:hint="eastAsia"/>
        </w:rPr>
      </w:pPr>
    </w:p>
    <w:p w14:paraId="1ABB751B" w14:textId="77777777" w:rsidR="006E2DA7" w:rsidRDefault="006E2DA7" w:rsidP="006E2DA7">
      <w:pPr>
        <w:rPr>
          <w:rFonts w:hint="eastAsia"/>
        </w:rPr>
      </w:pPr>
      <w:r>
        <w:rPr>
          <w:rFonts w:hint="eastAsia"/>
        </w:rPr>
        <w:t xml:space="preserve">　　透析时，血透室里来了两个老太太，有一个戴金丝眼镜的老太我看得很眼熟，觉得好像以前在哪儿的血透室见过，好像还交谈过几次。想了半天也没想出来是哪家医院，后来用排除法才慢慢想起来，原来就是在秦淮医院血透室认识的。后来她嫌这儿不好，就换到其他医院去了。临走时她还客客气气地和医生护士互相打招呼，但我觉得那些医生护士都有点恨她。</w:t>
      </w:r>
    </w:p>
    <w:p w14:paraId="24885079" w14:textId="77777777" w:rsidR="006E2DA7" w:rsidRDefault="006E2DA7" w:rsidP="006E2DA7">
      <w:pPr>
        <w:rPr>
          <w:rFonts w:hint="eastAsia"/>
        </w:rPr>
      </w:pPr>
    </w:p>
    <w:p w14:paraId="1C83E642" w14:textId="77777777" w:rsidR="006E2DA7" w:rsidRDefault="006E2DA7" w:rsidP="006E2DA7">
      <w:pPr>
        <w:rPr>
          <w:rFonts w:hint="eastAsia"/>
        </w:rPr>
      </w:pPr>
      <w:r>
        <w:rPr>
          <w:rFonts w:hint="eastAsia"/>
        </w:rPr>
        <w:t xml:space="preserve">　　母亲说侄父上午到街上买了不少菜，吃过午饭才去上班。晚上父亲应邀到上面村去打麻将。</w:t>
      </w:r>
    </w:p>
    <w:p w14:paraId="0B254394" w14:textId="77777777" w:rsidR="006E2DA7" w:rsidRDefault="006E2DA7" w:rsidP="006E2DA7">
      <w:pPr>
        <w:rPr>
          <w:rFonts w:hint="eastAsia"/>
        </w:rPr>
      </w:pPr>
    </w:p>
    <w:p w14:paraId="2F9E30D3" w14:textId="77777777" w:rsidR="006E2DA7" w:rsidRDefault="006E2DA7" w:rsidP="006E2DA7">
      <w:pPr>
        <w:rPr>
          <w:rFonts w:hint="eastAsia"/>
        </w:rPr>
      </w:pPr>
      <w:r>
        <w:rPr>
          <w:rFonts w:hint="eastAsia"/>
        </w:rPr>
        <w:t xml:space="preserve">　　晚饭后后背和两只腿都很酸，可能透析中被金医生设成只脱水不排毒。</w:t>
      </w:r>
    </w:p>
    <w:p w14:paraId="62C3E0FF" w14:textId="77777777" w:rsidR="006E2DA7" w:rsidRDefault="006E2DA7" w:rsidP="006E2DA7">
      <w:pPr>
        <w:rPr>
          <w:rFonts w:hint="eastAsia"/>
        </w:rPr>
      </w:pPr>
    </w:p>
    <w:p w14:paraId="0F9B8862" w14:textId="77777777" w:rsidR="006E2DA7" w:rsidRDefault="006E2DA7" w:rsidP="006E2DA7">
      <w:pPr>
        <w:rPr>
          <w:rFonts w:hint="eastAsia"/>
        </w:rPr>
      </w:pPr>
      <w:r>
        <w:rPr>
          <w:rFonts w:hint="eastAsia"/>
        </w:rPr>
        <w:t xml:space="preserve">　　</w:t>
      </w:r>
      <w:r>
        <w:t>11月4日。美国总统大选日。昨天夜里开始两只腿又酸又胀。早上醒来依然如此，甚至两个肩膀也开始有点疼。一大早外面又是雾气蒙蒙，太阳出来时已经往南方偏离了大约四十度，夏天日出在正东方向。早饭下菜汤面条，又连喝两袋牛奶，吃一个苹果，有点头疼，躺在床上睡了一会，做了不少梦。醒来觉得不大舒服。父亲上班后到九点左右又回来栽菜，说是没活干。下午还是觉得大腿酸胀，好像刚刚做过不少原地高抬腿一样。到三点左右才觉得困，睡了一觉，被侄子在外面的叫声吵醒。吃了两个茶叶蛋。夜里九点多前面田里的“侉子”的拖拉机还在忙碌着耕田。一天</w:t>
      </w:r>
      <w:r>
        <w:rPr>
          <w:rFonts w:hint="eastAsia"/>
        </w:rPr>
        <w:t>下来又喝了不少茶水。</w:t>
      </w:r>
    </w:p>
    <w:p w14:paraId="5CCBC0BC" w14:textId="77777777" w:rsidR="006E2DA7" w:rsidRDefault="006E2DA7" w:rsidP="006E2DA7">
      <w:pPr>
        <w:rPr>
          <w:rFonts w:hint="eastAsia"/>
        </w:rPr>
      </w:pPr>
    </w:p>
    <w:p w14:paraId="0FADE1CA" w14:textId="77777777" w:rsidR="006E2DA7" w:rsidRDefault="006E2DA7" w:rsidP="006E2DA7">
      <w:pPr>
        <w:rPr>
          <w:rFonts w:hint="eastAsia"/>
        </w:rPr>
      </w:pPr>
      <w:r>
        <w:rPr>
          <w:rFonts w:hint="eastAsia"/>
        </w:rPr>
        <w:t xml:space="preserve">　　</w:t>
      </w:r>
      <w:r>
        <w:t>11月5日。昨天夜里上网时莫名其妙地死了两次机，可能是中了病毒。一大早醒来，前面田里的拖拉机又在轰隆隆地耕田。早饭吃面条，又吃一个苹果，八点多正在看电视时突然停电。看了一会书，快到九点时困得不行，上床睡了一会，做了一个梦，梦见自己在一个旅游团里和别人一起坐一种环形火车，不是过山车。醒来后收拾了东西就往街上走。到街上</w:t>
      </w:r>
      <w:r>
        <w:lastRenderedPageBreak/>
        <w:t>坐“宁井”。在车上又觉得不舒服，浑身发麻，跟以前在中大医院时一样，金医生确实做了手脚。到能仁里下车，买报纸，转87路公交车到长乐路，买彩票和水，进医院。上机前在休息室向其他病人打听上次那个老太</w:t>
      </w:r>
      <w:r>
        <w:rPr>
          <w:rFonts w:hint="eastAsia"/>
        </w:rPr>
        <w:t>太所在的医院，一个瘦女病人快步走进透析室，应该是报告李主任，李主任立刻心急火燎地冲进休息室向我大喊：“赶快上机，就差你一个了！”</w:t>
      </w:r>
    </w:p>
    <w:p w14:paraId="1CBBAEAB" w14:textId="77777777" w:rsidR="006E2DA7" w:rsidRDefault="006E2DA7" w:rsidP="006E2DA7">
      <w:pPr>
        <w:rPr>
          <w:rFonts w:hint="eastAsia"/>
        </w:rPr>
      </w:pPr>
    </w:p>
    <w:p w14:paraId="67289702" w14:textId="77777777" w:rsidR="006E2DA7" w:rsidRDefault="006E2DA7" w:rsidP="006E2DA7">
      <w:pPr>
        <w:rPr>
          <w:rFonts w:hint="eastAsia"/>
        </w:rPr>
      </w:pPr>
      <w:r>
        <w:rPr>
          <w:rFonts w:hint="eastAsia"/>
        </w:rPr>
        <w:t xml:space="preserve">　　</w:t>
      </w:r>
      <w:r>
        <w:t>3号费森机，新透析器，流量260，温度36.5度。陈丽打针和上机，赵宁下机。李主任值班。护士长中午走得很早。67.1（含炒饭）－63＝4.1，定4.4，下机62.9。中间出了一些汗，回来阴茎长度正常。血压160/100，150/110两次，最后一次140/100，下机前没测。血压高可能跟早上没吃降压药有关。量血压时李主任又和我谈了一会话，表示每个月送两次血滤的医院是自己配透析粉，大有问题。</w:t>
      </w:r>
    </w:p>
    <w:p w14:paraId="1B360D1B" w14:textId="77777777" w:rsidR="006E2DA7" w:rsidRDefault="006E2DA7" w:rsidP="006E2DA7">
      <w:pPr>
        <w:rPr>
          <w:rFonts w:hint="eastAsia"/>
        </w:rPr>
      </w:pPr>
    </w:p>
    <w:p w14:paraId="03A1956F" w14:textId="77777777" w:rsidR="006E2DA7" w:rsidRDefault="006E2DA7" w:rsidP="006E2DA7">
      <w:pPr>
        <w:rPr>
          <w:rFonts w:hint="eastAsia"/>
        </w:rPr>
      </w:pPr>
      <w:r>
        <w:rPr>
          <w:rFonts w:hint="eastAsia"/>
        </w:rPr>
        <w:t xml:space="preserve">　　今天脱水多，而且基本上到位了，下机后感觉还好。坐</w:t>
      </w:r>
      <w:r>
        <w:t>44路空调车到底。半路上可能是因为后面还有一辆44路空调车，男司机拼命地按喇叭超车，想把后面的车甩开，有一站还差点把没来得及下车的人夹住。后来司机看只剩下我和前面的一个女孩子，等红灯时和我们商量说不停靠终点站，直接拐弯进总站后再下，以节约时间。有两次上坡启动时公交车都倒溜了一小步，司机可能是新手，所以才会被人追上。“宁井”公交车上人不多，到小行时发现母亲打给我的电话没接，就拨回去，父亲说吃过晚饭再来接我。到街上买了花生，和父亲一起到家。父亲又到上面村去打麻</w:t>
      </w:r>
      <w:r>
        <w:rPr>
          <w:rFonts w:hint="eastAsia"/>
        </w:rPr>
        <w:t>将。母亲后来说他前天晚上好像输了两百块。母亲给刚栽的菜浇水，等我回家才吃晚饭。</w:t>
      </w:r>
    </w:p>
    <w:p w14:paraId="68EE87E2" w14:textId="77777777" w:rsidR="006E2DA7" w:rsidRDefault="006E2DA7" w:rsidP="006E2DA7">
      <w:pPr>
        <w:rPr>
          <w:rFonts w:hint="eastAsia"/>
        </w:rPr>
      </w:pPr>
    </w:p>
    <w:p w14:paraId="21DFCAA9" w14:textId="77777777" w:rsidR="006E2DA7" w:rsidRDefault="006E2DA7" w:rsidP="006E2DA7">
      <w:pPr>
        <w:rPr>
          <w:rFonts w:hint="eastAsia"/>
        </w:rPr>
      </w:pPr>
      <w:r>
        <w:rPr>
          <w:rFonts w:hint="eastAsia"/>
        </w:rPr>
        <w:t xml:space="preserve">　　晚上记帐时发现差了五毛钱，想不起来怎么丢的。夜里大拖拉机还在前面耕田，八点半左右承包的田耕完后又到邻居家的田里耕。</w:t>
      </w:r>
    </w:p>
    <w:p w14:paraId="216E7BE7" w14:textId="77777777" w:rsidR="006E2DA7" w:rsidRDefault="006E2DA7" w:rsidP="006E2DA7">
      <w:pPr>
        <w:rPr>
          <w:rFonts w:hint="eastAsia"/>
        </w:rPr>
      </w:pPr>
    </w:p>
    <w:p w14:paraId="269423D6" w14:textId="77777777" w:rsidR="006E2DA7" w:rsidRDefault="006E2DA7" w:rsidP="006E2DA7">
      <w:pPr>
        <w:rPr>
          <w:rFonts w:hint="eastAsia"/>
        </w:rPr>
      </w:pPr>
      <w:r>
        <w:rPr>
          <w:rFonts w:hint="eastAsia"/>
        </w:rPr>
        <w:t xml:space="preserve">　　最近手机电池好像没有以前耐用，待机时候明显缩短，可能是天冷的缘故。</w:t>
      </w:r>
    </w:p>
    <w:p w14:paraId="1C2F9732" w14:textId="77777777" w:rsidR="006E2DA7" w:rsidRDefault="006E2DA7" w:rsidP="006E2DA7">
      <w:pPr>
        <w:rPr>
          <w:rFonts w:hint="eastAsia"/>
        </w:rPr>
      </w:pPr>
    </w:p>
    <w:p w14:paraId="68C81375" w14:textId="77777777" w:rsidR="006E2DA7" w:rsidRDefault="006E2DA7" w:rsidP="006E2DA7">
      <w:pPr>
        <w:rPr>
          <w:rFonts w:hint="eastAsia"/>
        </w:rPr>
      </w:pPr>
      <w:r>
        <w:rPr>
          <w:rFonts w:hint="eastAsia"/>
        </w:rPr>
        <w:t xml:space="preserve">　　</w:t>
      </w:r>
      <w:r>
        <w:t>11月6日。昨天临睡前喝了不少水，又喝一袋牛奶，刚睡着时惊醒了一次，头脑嗡地一声响，可能就是所谓的“睡眠呼吸暂停”。凌晨一点半左右醒来上厕所，动作稍慢，又换了内裤。快到清晨时遗精，第二次换内裤。早上头有点疼，觉得不大舒服，吃过早饭后一直看电视到十二点左右。午饭后一直看书，到三点左右睡觉，直到被侄子吵醒。醒来后右胸上部一直有点隐隐作痛，好像睡觉时压住了。侄子回来时作业已经写好了；下个星期二秋游，要交八十多块钱；据称昨天考试考了八十二分。</w:t>
      </w:r>
    </w:p>
    <w:p w14:paraId="5E9F557B" w14:textId="77777777" w:rsidR="006E2DA7" w:rsidRDefault="006E2DA7" w:rsidP="006E2DA7">
      <w:pPr>
        <w:rPr>
          <w:rFonts w:hint="eastAsia"/>
        </w:rPr>
      </w:pPr>
    </w:p>
    <w:p w14:paraId="219F31B1" w14:textId="77777777" w:rsidR="006E2DA7" w:rsidRDefault="006E2DA7" w:rsidP="006E2DA7">
      <w:pPr>
        <w:rPr>
          <w:rFonts w:hint="eastAsia"/>
        </w:rPr>
      </w:pPr>
      <w:r>
        <w:rPr>
          <w:rFonts w:hint="eastAsia"/>
        </w:rPr>
        <w:t xml:space="preserve">　　夜里外面水汽茫茫，像雾一样，后来又下起了淅淅沥沥的小雨。七点左右刚开始看书，一会就觉得很困，上床睡了一会，直到十点半才醒来。一天上厕所五六次，可能跟吃花生喝凉水有关。</w:t>
      </w:r>
    </w:p>
    <w:p w14:paraId="73421D41" w14:textId="77777777" w:rsidR="006E2DA7" w:rsidRDefault="006E2DA7" w:rsidP="006E2DA7">
      <w:pPr>
        <w:rPr>
          <w:rFonts w:hint="eastAsia"/>
        </w:rPr>
      </w:pPr>
    </w:p>
    <w:p w14:paraId="4A692B2B" w14:textId="77777777" w:rsidR="006E2DA7" w:rsidRDefault="006E2DA7" w:rsidP="006E2DA7">
      <w:pPr>
        <w:rPr>
          <w:rFonts w:hint="eastAsia"/>
        </w:rPr>
      </w:pPr>
      <w:r>
        <w:rPr>
          <w:rFonts w:hint="eastAsia"/>
        </w:rPr>
        <w:t xml:space="preserve">　　昨晚回来时母亲说侄子被人追逐时跌倒，头上撞了个大包。昨天因为回来得迟没有看到，今天晚上总算是看到了。已经消了肿，但还有一个紫色的眼形大疤留在额头正中央，颇有些少年二郎神的风采。</w:t>
      </w:r>
    </w:p>
    <w:p w14:paraId="3FA9E178" w14:textId="77777777" w:rsidR="006E2DA7" w:rsidRDefault="006E2DA7" w:rsidP="006E2DA7">
      <w:pPr>
        <w:rPr>
          <w:rFonts w:hint="eastAsia"/>
        </w:rPr>
      </w:pPr>
    </w:p>
    <w:p w14:paraId="733B920E" w14:textId="77777777" w:rsidR="006E2DA7" w:rsidRDefault="006E2DA7" w:rsidP="006E2DA7">
      <w:pPr>
        <w:rPr>
          <w:rFonts w:hint="eastAsia"/>
        </w:rPr>
      </w:pPr>
      <w:r>
        <w:rPr>
          <w:rFonts w:hint="eastAsia"/>
        </w:rPr>
        <w:t xml:space="preserve">　　</w:t>
      </w:r>
      <w:r>
        <w:t>11月7日。昨夜十点半醒后又看了会书，上床也睡不着，又看书，也不知道什么时候睡着的。早上七点多起床，下菜汤面条，和母亲一人吃一半。炒饭，看电视，快到九点时开始看书，九点半收拾东西往街上走。天下着小雨，半路坐马自达。到街上坐“宁井”。开到半路，车厢里汽油不完全燃烧产生的废气味道越来越浓，最后快下车时辣得眼睛都有点睁不开。</w:t>
      </w:r>
      <w:r>
        <w:lastRenderedPageBreak/>
        <w:t>到能仁里下车，转44路空调车，在第一个路口，有一辆助力车被撞散了架，旁边停着一辆120救护车，没看到伤员，警察已经到现场。到琵琶巷下车，买了报纸、汽水和彩票，进医院。</w:t>
      </w:r>
    </w:p>
    <w:p w14:paraId="4F5F1EA4" w14:textId="77777777" w:rsidR="006E2DA7" w:rsidRDefault="006E2DA7" w:rsidP="006E2DA7">
      <w:pPr>
        <w:rPr>
          <w:rFonts w:hint="eastAsia"/>
        </w:rPr>
      </w:pPr>
    </w:p>
    <w:p w14:paraId="0F2767A7" w14:textId="77777777" w:rsidR="006E2DA7" w:rsidRDefault="006E2DA7" w:rsidP="006E2DA7">
      <w:pPr>
        <w:rPr>
          <w:rFonts w:hint="eastAsia"/>
        </w:rPr>
      </w:pPr>
      <w:r>
        <w:rPr>
          <w:rFonts w:hint="eastAsia"/>
        </w:rPr>
        <w:t xml:space="preserve">　　</w:t>
      </w:r>
      <w:r>
        <w:t>3号费森机，新透析器，流量260，温度36.5度。护士长打针和上机，赵宁下机。金医生值班。66（含炒饭）－63＝3，定3.4，下机62.9。一直没出汗，中间干咳了一阵，后来左肘有点痒（刺痛感）。血压160/100两次，140/100，最后一次金医生量的是120/90。回来阴茎长度正常。护士长上机后忘了开超滤脱水，我发现后请纪晓慧帮忙打开了开关。</w:t>
      </w:r>
    </w:p>
    <w:p w14:paraId="75C01E9F" w14:textId="77777777" w:rsidR="006E2DA7" w:rsidRDefault="006E2DA7" w:rsidP="006E2DA7">
      <w:pPr>
        <w:rPr>
          <w:rFonts w:hint="eastAsia"/>
        </w:rPr>
      </w:pPr>
    </w:p>
    <w:p w14:paraId="6663B95D" w14:textId="77777777" w:rsidR="006E2DA7" w:rsidRDefault="006E2DA7" w:rsidP="006E2DA7">
      <w:pPr>
        <w:rPr>
          <w:rFonts w:hint="eastAsia"/>
        </w:rPr>
      </w:pPr>
      <w:r>
        <w:rPr>
          <w:rFonts w:hint="eastAsia"/>
        </w:rPr>
        <w:t xml:space="preserve">　　上机前朱瑛护士大放厥词，对最近的国内外经济形势做了极其悲观的分析，而后攻击党和国家领导人是“白痴”、“混蛋”。我怀疑可能是故作姿态，表演给我看的。她们想叫我不换医院，就有国安局的人给她们支招，以为说点大话就能引起我的好感。真把我当愤青了。纪晓慧下机后穿着便装坐在护士台前半个小时左右，也应该是出于同样的目的而主动示好。</w:t>
      </w:r>
    </w:p>
    <w:p w14:paraId="1ACB0B84" w14:textId="77777777" w:rsidR="006E2DA7" w:rsidRDefault="006E2DA7" w:rsidP="006E2DA7">
      <w:pPr>
        <w:rPr>
          <w:rFonts w:hint="eastAsia"/>
        </w:rPr>
      </w:pPr>
    </w:p>
    <w:p w14:paraId="7A857B8D" w14:textId="77777777" w:rsidR="006E2DA7" w:rsidRDefault="006E2DA7" w:rsidP="006E2DA7">
      <w:pPr>
        <w:rPr>
          <w:rFonts w:hint="eastAsia"/>
        </w:rPr>
      </w:pPr>
      <w:r>
        <w:rPr>
          <w:rFonts w:hint="eastAsia"/>
        </w:rPr>
        <w:t xml:space="preserve">　　今天脱的水不多，一直也没什么反应。等</w:t>
      </w:r>
      <w:r>
        <w:t>44路车一直也等不到，后来坐305路。一上车就闻到车厢里有一股怪味，越往车厢后越浓，极像车厢里有人呕吐过一样，但也没有什么痕迹，应该是车窗密闭所致。我站在后门处，感觉也只好了一点点，但过了两站就感觉不到了，真是“久入鲍鱼之肆而不闻其臭”。经过中华门车站时，有一个老太太在卖像是白菊和黄菊的花，好像今天是所谓的“十月招”。早上三爷还经过我家门口，听母亲说也是去扫墓的。</w:t>
      </w:r>
    </w:p>
    <w:p w14:paraId="6DE1BDB1" w14:textId="77777777" w:rsidR="006E2DA7" w:rsidRDefault="006E2DA7" w:rsidP="006E2DA7">
      <w:pPr>
        <w:rPr>
          <w:rFonts w:hint="eastAsia"/>
        </w:rPr>
      </w:pPr>
    </w:p>
    <w:p w14:paraId="083717AE" w14:textId="77777777" w:rsidR="006E2DA7" w:rsidRDefault="006E2DA7" w:rsidP="006E2DA7">
      <w:pPr>
        <w:rPr>
          <w:rFonts w:hint="eastAsia"/>
        </w:rPr>
      </w:pPr>
      <w:r>
        <w:rPr>
          <w:rFonts w:hint="eastAsia"/>
        </w:rPr>
        <w:t xml:space="preserve">　　到雨花台等“宁井”，一个疏忽没抢到座位。到小行时母亲打电话问我到什么地方了。车厢里人很多，挤得极满，有好几站门都没有开。半路上觉得不大舒服，又是蹲在驾驶室的后面，腿都麻掉了也不想站起来，快到街上才站起来。</w:t>
      </w:r>
    </w:p>
    <w:p w14:paraId="449422BC" w14:textId="77777777" w:rsidR="006E2DA7" w:rsidRDefault="006E2DA7" w:rsidP="006E2DA7">
      <w:pPr>
        <w:rPr>
          <w:rFonts w:hint="eastAsia"/>
        </w:rPr>
      </w:pPr>
    </w:p>
    <w:p w14:paraId="02056CCE" w14:textId="77777777" w:rsidR="006E2DA7" w:rsidRDefault="006E2DA7" w:rsidP="006E2DA7">
      <w:pPr>
        <w:rPr>
          <w:rFonts w:hint="eastAsia"/>
        </w:rPr>
      </w:pPr>
      <w:r>
        <w:rPr>
          <w:rFonts w:hint="eastAsia"/>
        </w:rPr>
        <w:t xml:space="preserve">　　夜里刚从父母房间到自己的房间里，坐了不到三分钟，突然觉得冷得厉害，心跳极快，内瘘甚至发出“嘶嘶”的声音，连忙找了件毛衣套在身上，又戴了顶帽子。还是觉得不舒服，甚至有点心慌，连忙出去找侄父去年买的浴霸，里里外外楼上楼下找了个遍也没找到，到父母那边还是没找到。这时突然有了便意，但蹲在厕所里又拉不出屎来，只好出来又拿着手电筒到后面放杂物的小房子里去找，终于找到了。打开了风暖，房间里一会就暖和多了。降温好像太突然了。要是没找到浴霸，今天晚上还不知道怎么过呢，大概只好去父母房间里睡了。</w:t>
      </w:r>
    </w:p>
    <w:p w14:paraId="252BBA88" w14:textId="77777777" w:rsidR="006E2DA7" w:rsidRDefault="006E2DA7" w:rsidP="006E2DA7">
      <w:pPr>
        <w:rPr>
          <w:rFonts w:hint="eastAsia"/>
        </w:rPr>
      </w:pPr>
    </w:p>
    <w:p w14:paraId="199FC6E2" w14:textId="77777777" w:rsidR="006E2DA7" w:rsidRDefault="006E2DA7" w:rsidP="006E2DA7">
      <w:pPr>
        <w:rPr>
          <w:rFonts w:hint="eastAsia"/>
        </w:rPr>
      </w:pPr>
      <w:r>
        <w:rPr>
          <w:rFonts w:hint="eastAsia"/>
        </w:rPr>
        <w:t xml:space="preserve">　　打开一袋牛奶，倒进杯子里用微波炉加热后只喝了一口，又觉得很不舒服。过了好一会，才慢慢鼓起勇气喝完了。</w:t>
      </w:r>
    </w:p>
    <w:p w14:paraId="219D7D8E" w14:textId="77777777" w:rsidR="006E2DA7" w:rsidRDefault="006E2DA7" w:rsidP="006E2DA7">
      <w:pPr>
        <w:rPr>
          <w:rFonts w:hint="eastAsia"/>
        </w:rPr>
      </w:pPr>
    </w:p>
    <w:p w14:paraId="31E685EE" w14:textId="77777777" w:rsidR="006E2DA7" w:rsidRDefault="006E2DA7" w:rsidP="006E2DA7">
      <w:pPr>
        <w:rPr>
          <w:rFonts w:hint="eastAsia"/>
        </w:rPr>
      </w:pPr>
      <w:r>
        <w:rPr>
          <w:rFonts w:hint="eastAsia"/>
        </w:rPr>
        <w:t xml:space="preserve">　　</w:t>
      </w:r>
      <w:r>
        <w:t>11月8日。昨天夜里临睡前又喝了一袋牛奶，最后关了暖风机，一是怕费电，另外声音也有点吵。凌晨五点多被冻醒后上了趟厕所，看了会书，快天亮时手淫一次。</w:t>
      </w:r>
    </w:p>
    <w:p w14:paraId="73ACD107" w14:textId="77777777" w:rsidR="006E2DA7" w:rsidRDefault="006E2DA7" w:rsidP="006E2DA7">
      <w:pPr>
        <w:rPr>
          <w:rFonts w:hint="eastAsia"/>
        </w:rPr>
      </w:pPr>
    </w:p>
    <w:p w14:paraId="47DBE404" w14:textId="77777777" w:rsidR="006E2DA7" w:rsidRDefault="006E2DA7" w:rsidP="006E2DA7">
      <w:pPr>
        <w:rPr>
          <w:rFonts w:hint="eastAsia"/>
        </w:rPr>
      </w:pPr>
      <w:r>
        <w:rPr>
          <w:rFonts w:hint="eastAsia"/>
        </w:rPr>
        <w:t xml:space="preserve">　　七点多起床后天气已经放晴了，雨后空气清新。有二十来只灰黑色的小鸟，比麻雀大一些，组成一个方阵绕着前面的一两块田不停地盘旋着飞来飞去，其中还夹杂着三只白色的。绕了十来圈后突然先后低飞俯冲拐了个弯飞到后面的山上去了，离我最近时可以听到同时扇动翅膀的呼呼声。上午从吃蛋炒饭和苹果时起一直看电视，直到开始发困。其间又喝了一袋牛奶。从昨天夜里到今天上午共喝三袋牛奶。到十一点时终于关掉电视，过来上网。上网时无意中发现左手的中指不知什么时候划了一道一厘米多长的口子，贴了张创可贴。</w:t>
      </w:r>
    </w:p>
    <w:p w14:paraId="59C74BA3" w14:textId="77777777" w:rsidR="006E2DA7" w:rsidRDefault="006E2DA7" w:rsidP="006E2DA7">
      <w:pPr>
        <w:rPr>
          <w:rFonts w:hint="eastAsia"/>
        </w:rPr>
      </w:pPr>
    </w:p>
    <w:p w14:paraId="4DAD926B" w14:textId="77777777" w:rsidR="006E2DA7" w:rsidRDefault="006E2DA7" w:rsidP="006E2DA7">
      <w:pPr>
        <w:rPr>
          <w:rFonts w:hint="eastAsia"/>
        </w:rPr>
      </w:pPr>
      <w:r>
        <w:rPr>
          <w:rFonts w:hint="eastAsia"/>
        </w:rPr>
        <w:lastRenderedPageBreak/>
        <w:t xml:space="preserve">　　快到中午两点才下面条，煎了个鸡蛋。母亲中午已经炒了饭吃，并烧了菠菜汤。下午三点左右开始午睡，四点多被侄子和他妈吵醒───侄子因为贪吃被他妈打哭了。侄母的电动车车胎据说破了，可能侄子这两天上学放学都是坐马自达。</w:t>
      </w:r>
    </w:p>
    <w:p w14:paraId="16D6E36C" w14:textId="77777777" w:rsidR="006E2DA7" w:rsidRDefault="006E2DA7" w:rsidP="006E2DA7">
      <w:pPr>
        <w:rPr>
          <w:rFonts w:hint="eastAsia"/>
        </w:rPr>
      </w:pPr>
    </w:p>
    <w:p w14:paraId="4CDF63D3" w14:textId="77777777" w:rsidR="006E2DA7" w:rsidRDefault="006E2DA7" w:rsidP="006E2DA7">
      <w:pPr>
        <w:rPr>
          <w:rFonts w:hint="eastAsia"/>
        </w:rPr>
      </w:pPr>
      <w:r>
        <w:rPr>
          <w:rFonts w:hint="eastAsia"/>
        </w:rPr>
        <w:t xml:space="preserve">　　起床后转了一会，看外面天气很好，就带着望远镜到前面的山上放风筝。走到一半，侄子也兴奋地追了上来，还拿了瓶可乐和三块口香糖。我吃了一块口香糖，爬到山上后喝了几口可乐，当然喝的时候嘴没有接触瓶口。天气清朗，在山上四周一览无余。</w:t>
      </w:r>
    </w:p>
    <w:p w14:paraId="31057B55" w14:textId="77777777" w:rsidR="006E2DA7" w:rsidRDefault="006E2DA7" w:rsidP="006E2DA7">
      <w:pPr>
        <w:rPr>
          <w:rFonts w:hint="eastAsia"/>
        </w:rPr>
      </w:pPr>
    </w:p>
    <w:p w14:paraId="3A593203" w14:textId="77777777" w:rsidR="006E2DA7" w:rsidRDefault="006E2DA7" w:rsidP="006E2DA7">
      <w:pPr>
        <w:rPr>
          <w:rFonts w:hint="eastAsia"/>
        </w:rPr>
      </w:pPr>
      <w:r>
        <w:rPr>
          <w:rFonts w:hint="eastAsia"/>
        </w:rPr>
        <w:t xml:space="preserve">　　吃晚饭时，有一只黑色的豚鸭很神秘地出现在门前，不知道是谁家的。夜里看了会书，一会又觉得困得很。</w:t>
      </w:r>
    </w:p>
    <w:p w14:paraId="0AE07788" w14:textId="77777777" w:rsidR="006E2DA7" w:rsidRDefault="006E2DA7" w:rsidP="006E2DA7">
      <w:pPr>
        <w:rPr>
          <w:rFonts w:hint="eastAsia"/>
        </w:rPr>
      </w:pPr>
    </w:p>
    <w:p w14:paraId="60565919" w14:textId="77777777" w:rsidR="006E2DA7" w:rsidRDefault="006E2DA7" w:rsidP="006E2DA7">
      <w:pPr>
        <w:rPr>
          <w:rFonts w:hint="eastAsia"/>
        </w:rPr>
      </w:pPr>
      <w:r>
        <w:rPr>
          <w:rFonts w:hint="eastAsia"/>
        </w:rPr>
        <w:t xml:space="preserve">　　</w:t>
      </w:r>
      <w:r>
        <w:t>11月9日。早上起床后煮了点山芋吃，吃过后觉得有点不舒服。可能是有一个山芋已经破了皮，烂掉了一点，吃的时候就觉得味道有点不对，而且煮出来的水竟然发黑。一大早有个戴眼镜的年轻人上门补车胎，然后侄子和他妈就到侄公家去了。上午一直看电视，母亲回来后带了三个肉包，我吃了两个。又吃了不少花生，中午没吃饭。下午睡了一会，大概半个小时不到，流了不少口水。吃了几粒牛肉粒，味道有点怪，好像是变质的。看一会书就觉得困得不行，也觉得有点冷得不大舒服，上床睡了一会。侄子和他妈一会又回来了。侄子敲门把皮椅拿出去。起床帮母亲收稻，</w:t>
      </w:r>
      <w:r>
        <w:rPr>
          <w:rFonts w:hint="eastAsia"/>
        </w:rPr>
        <w:t>只是牵牵口袋。吃过晚饭又觉得饿，连吃两根火腿肠。父亲后来被上面村的人打电话喊上去打麻将了，问母亲要了两百块钱，母亲很不情愿地给了他。</w:t>
      </w:r>
    </w:p>
    <w:p w14:paraId="6BA4F2DD" w14:textId="77777777" w:rsidR="006E2DA7" w:rsidRDefault="006E2DA7" w:rsidP="006E2DA7">
      <w:pPr>
        <w:rPr>
          <w:rFonts w:hint="eastAsia"/>
        </w:rPr>
      </w:pPr>
    </w:p>
    <w:p w14:paraId="3205FFDF" w14:textId="77777777" w:rsidR="006E2DA7" w:rsidRDefault="006E2DA7" w:rsidP="006E2DA7">
      <w:pPr>
        <w:rPr>
          <w:rFonts w:hint="eastAsia"/>
        </w:rPr>
      </w:pPr>
      <w:r>
        <w:rPr>
          <w:rFonts w:hint="eastAsia"/>
        </w:rPr>
        <w:t xml:space="preserve">　　今天早上村头邻居家九十四岁的老太太赌气要搬到上面村去住，后来二伯和培瑰姐都回来劝老太太还是住在这里。母亲也去了几次。</w:t>
      </w:r>
    </w:p>
    <w:p w14:paraId="2B35E3F5" w14:textId="77777777" w:rsidR="006E2DA7" w:rsidRDefault="006E2DA7" w:rsidP="006E2DA7">
      <w:pPr>
        <w:rPr>
          <w:rFonts w:hint="eastAsia"/>
        </w:rPr>
      </w:pPr>
    </w:p>
    <w:p w14:paraId="4D76EE97" w14:textId="77777777" w:rsidR="006E2DA7" w:rsidRDefault="006E2DA7" w:rsidP="006E2DA7">
      <w:pPr>
        <w:rPr>
          <w:rFonts w:hint="eastAsia"/>
        </w:rPr>
      </w:pPr>
      <w:r>
        <w:rPr>
          <w:rFonts w:hint="eastAsia"/>
        </w:rPr>
        <w:t xml:space="preserve">　　</w:t>
      </w:r>
      <w:r>
        <w:t>11月10日。昨天夜里看书又困得一塌糊涂，两次趴在桌子上眯了一小会，没什么用，还是困，好不容易坚持到十点钟。临睡前又喝了一袋牛奶。早上起床后又上了一次厕所。最近两天至少上了十来次厕所。早上五点钟醒来时日光灯又无缘无故地狂闪不止，起床看了一会书，还是觉得困得不行，可能是起得太早了，只好又上床睡了一会，其间还被侄子敲门要杯子的声音吵醒，后来终于睡着了。再起床时已经七点多了，外面的菜田里的霜亮晶晶地闪着光，空气清洌。</w:t>
      </w:r>
    </w:p>
    <w:p w14:paraId="66AC06B9" w14:textId="77777777" w:rsidR="006E2DA7" w:rsidRDefault="006E2DA7" w:rsidP="006E2DA7">
      <w:pPr>
        <w:rPr>
          <w:rFonts w:hint="eastAsia"/>
        </w:rPr>
      </w:pPr>
    </w:p>
    <w:p w14:paraId="708AC850" w14:textId="77777777" w:rsidR="006E2DA7" w:rsidRDefault="006E2DA7" w:rsidP="006E2DA7">
      <w:pPr>
        <w:rPr>
          <w:rFonts w:hint="eastAsia"/>
        </w:rPr>
      </w:pPr>
      <w:r>
        <w:rPr>
          <w:rFonts w:hint="eastAsia"/>
        </w:rPr>
        <w:t xml:space="preserve">　　炒过饭，吃过稀饭，看过电视，快到九点时正在看书，鼻子不大通气，一直在呼呼响，突然从鼻腔里喷出一个血块落在书页上，把我吓了一跳。可能是经常吸风油精，再加上昨晚开暖风机时间很长，空气干燥所致。上午冷得不大舒服。到九点半左右开始往街上走，半路上遇到邻村一个老太太，她以为我生病走不动路，劝我坐马自达，而且正好来了一辆马自达，我只好坐了上去。其实我本不想坐的。到街上坐“宁井”到能仁里，转</w:t>
      </w:r>
      <w:r>
        <w:t>87路到琵琶巷，买了报纸、红糖、“七喜”、苹果和彩票，进医院。</w:t>
      </w:r>
    </w:p>
    <w:p w14:paraId="17338E7D" w14:textId="77777777" w:rsidR="006E2DA7" w:rsidRDefault="006E2DA7" w:rsidP="006E2DA7">
      <w:pPr>
        <w:rPr>
          <w:rFonts w:hint="eastAsia"/>
        </w:rPr>
      </w:pPr>
    </w:p>
    <w:p w14:paraId="2FEE1AC4" w14:textId="77777777" w:rsidR="006E2DA7" w:rsidRDefault="006E2DA7" w:rsidP="006E2DA7">
      <w:pPr>
        <w:rPr>
          <w:rFonts w:hint="eastAsia"/>
        </w:rPr>
      </w:pPr>
      <w:r>
        <w:rPr>
          <w:rFonts w:hint="eastAsia"/>
        </w:rPr>
        <w:t xml:space="preserve">　　</w:t>
      </w:r>
      <w:r>
        <w:t>3号费森机，新透析器，流量260，温度36.5度。护士长中午在，下午不在。上机后我很认真地跟护士长提意见：血透室不能扫地，应该湿式拖地，以免扬尘。我还强调是书上看到的。护士长一言不发地红着脸走了，看样子就像被揭到了短处。一会她让护工苟师傅不要扫地，苟师傅有些不解，护士长冲他大叫起来：“起灰哎！”有点恼羞成怒和一点点歇斯底理。上机血压没量，其余几次是130/90，130/90，130/95。金医生最后一次量血压是120/80。66.9（不含炒饭）－63＝3.9，定4.4，下机63.4。中间一直没出汗，回来</w:t>
      </w:r>
      <w:r>
        <w:rPr>
          <w:rFonts w:hint="eastAsia"/>
        </w:rPr>
        <w:t>阴茎长度正常。陈</w:t>
      </w:r>
      <w:r>
        <w:rPr>
          <w:rFonts w:hint="eastAsia"/>
        </w:rPr>
        <w:lastRenderedPageBreak/>
        <w:t>丽打针和上机，张克丽下机。快下机时陈丽提前下班，李主任突然穿便衣出现。透析时又干咳了一阵。</w:t>
      </w:r>
    </w:p>
    <w:p w14:paraId="5C85A45F" w14:textId="77777777" w:rsidR="006E2DA7" w:rsidRDefault="006E2DA7" w:rsidP="006E2DA7">
      <w:pPr>
        <w:rPr>
          <w:rFonts w:hint="eastAsia"/>
        </w:rPr>
      </w:pPr>
    </w:p>
    <w:p w14:paraId="0DFFC22E" w14:textId="77777777" w:rsidR="006E2DA7" w:rsidRDefault="006E2DA7" w:rsidP="006E2DA7">
      <w:pPr>
        <w:rPr>
          <w:rFonts w:hint="eastAsia"/>
        </w:rPr>
      </w:pPr>
      <w:r>
        <w:rPr>
          <w:rFonts w:hint="eastAsia"/>
        </w:rPr>
        <w:t xml:space="preserve">　　没交上费，好像交费处的电脑死机。下机后直接走掉了，在</w:t>
      </w:r>
      <w:r>
        <w:t>44路空调车上金医生打电话问我“条子”怎么没给她，我这才想起来，只好下次再给。到底站等“宁井”时无意中发现区政府路口的信号灯每次在红灯“17、14、11”秒时都会狂抖一阵，有点奇怪，显示其它数字时都很正常。在“宁井”公交车上打电话给母亲，没人接，打给父亲也没人接。过了两站又打，还是没人接。一会父亲打了过来，我告诉他还在雨花台，免得电池没电自动关机打不进来。不料这块已经显示“电池电量低”的电池竟然坚持了整整三个小时，到夜里八点半钟才终于自动关机。到街上想</w:t>
      </w:r>
      <w:r>
        <w:rPr>
          <w:rFonts w:hint="eastAsia"/>
        </w:rPr>
        <w:t>买花生，没买着，想买卤菜，也没买着。到家时侄子正在写作业。晚上坐在桌子前腿还是有点酸。</w:t>
      </w:r>
    </w:p>
    <w:p w14:paraId="27C9273E" w14:textId="77777777" w:rsidR="006E2DA7" w:rsidRDefault="006E2DA7" w:rsidP="006E2DA7">
      <w:pPr>
        <w:rPr>
          <w:rFonts w:hint="eastAsia"/>
        </w:rPr>
      </w:pPr>
    </w:p>
    <w:p w14:paraId="6AF348C4" w14:textId="77777777" w:rsidR="006E2DA7" w:rsidRDefault="006E2DA7" w:rsidP="006E2DA7">
      <w:pPr>
        <w:rPr>
          <w:rFonts w:hint="eastAsia"/>
        </w:rPr>
      </w:pPr>
      <w:r>
        <w:rPr>
          <w:rFonts w:hint="eastAsia"/>
        </w:rPr>
        <w:t xml:space="preserve">　　</w:t>
      </w:r>
      <w:r>
        <w:t>11月11日。昨天夜里临睡前喝了一袋牛奶，又喝了两口水，凌晨两点钟不到又醒来上厕所。又做了不少恶梦，醒来感觉不是很好。</w:t>
      </w:r>
    </w:p>
    <w:p w14:paraId="123B7FD7" w14:textId="77777777" w:rsidR="006E2DA7" w:rsidRDefault="006E2DA7" w:rsidP="006E2DA7">
      <w:pPr>
        <w:rPr>
          <w:rFonts w:hint="eastAsia"/>
        </w:rPr>
      </w:pPr>
    </w:p>
    <w:p w14:paraId="0FA41FAB" w14:textId="77777777" w:rsidR="006E2DA7" w:rsidRDefault="006E2DA7" w:rsidP="006E2DA7">
      <w:pPr>
        <w:rPr>
          <w:rFonts w:hint="eastAsia"/>
        </w:rPr>
      </w:pPr>
      <w:r>
        <w:rPr>
          <w:rFonts w:hint="eastAsia"/>
        </w:rPr>
        <w:t xml:space="preserve">　　早上起床后前面的田地上空依然浓雾密布，树木隐现，如蓬莱仙境。停水，据说在修自来水管道。牙也没刷，煎了两个鸡蛋，下了面条。因为黑胡椒面放多了，中午一直食欲不振，午饭也没吃。午睡醒来才炒了碗蛋炒饭吃了。傍晚签字笔的笔芯又坏掉。修了几次，最后笔芯的钢珠蹦了出去，找不到了，只得报废。侄子今天去南京秋游，和平时差不到的时间到家。夜里喝了杯热牛奶，不敢再喝凉的了。</w:t>
      </w:r>
    </w:p>
    <w:p w14:paraId="265F9E51" w14:textId="77777777" w:rsidR="006E2DA7" w:rsidRDefault="006E2DA7" w:rsidP="006E2DA7">
      <w:pPr>
        <w:rPr>
          <w:rFonts w:hint="eastAsia"/>
        </w:rPr>
      </w:pPr>
    </w:p>
    <w:p w14:paraId="3D494FEF" w14:textId="77777777" w:rsidR="006E2DA7" w:rsidRDefault="006E2DA7" w:rsidP="006E2DA7">
      <w:pPr>
        <w:rPr>
          <w:rFonts w:hint="eastAsia"/>
        </w:rPr>
      </w:pPr>
      <w:r>
        <w:rPr>
          <w:rFonts w:hint="eastAsia"/>
        </w:rPr>
        <w:t xml:space="preserve">　　</w:t>
      </w:r>
      <w:r>
        <w:t>11月12日。今天凌晨四点多又醒来上厕所，回来看书，一会热了杯牛奶，看了一个小时左右又困得不行，可能是牛奶的催眠作用，只好上床睡觉，到七点多才起床。先下面条，然后切了肉丝炒饭。母亲到菜地里准备种蚕豆，后来又回来了，说蚕豆还要泡一次。到上街前又上了两次厕所。上厕所时，可能是太阳光照到了猪圈里的猪的鼻孔，听见猪一个劲地打喷嚏，呼噜呼噜的，持续了一两分钟，甚是可笑。</w:t>
      </w:r>
    </w:p>
    <w:p w14:paraId="408C5ABE" w14:textId="77777777" w:rsidR="006E2DA7" w:rsidRDefault="006E2DA7" w:rsidP="006E2DA7">
      <w:pPr>
        <w:rPr>
          <w:rFonts w:hint="eastAsia"/>
        </w:rPr>
      </w:pPr>
    </w:p>
    <w:p w14:paraId="6381F979" w14:textId="77777777" w:rsidR="006E2DA7" w:rsidRDefault="006E2DA7" w:rsidP="006E2DA7">
      <w:pPr>
        <w:rPr>
          <w:rFonts w:hint="eastAsia"/>
        </w:rPr>
      </w:pPr>
      <w:r>
        <w:rPr>
          <w:rFonts w:hint="eastAsia"/>
        </w:rPr>
        <w:t xml:space="preserve">　　走到街上，坐“宁井”，到能仁里下车，转</w:t>
      </w:r>
      <w:r>
        <w:t>87路到长乐路，买了彩票、报纸和饮料，进医院。在苏果“好的”便利店买了瓶标价三块六的“尖叫”饮料，刷卡却是四块钱，好像又上了当。三块六的可能是另一种口味的。</w:t>
      </w:r>
    </w:p>
    <w:p w14:paraId="0C4C779E" w14:textId="77777777" w:rsidR="006E2DA7" w:rsidRDefault="006E2DA7" w:rsidP="006E2DA7">
      <w:pPr>
        <w:rPr>
          <w:rFonts w:hint="eastAsia"/>
        </w:rPr>
      </w:pPr>
    </w:p>
    <w:p w14:paraId="6C95A803" w14:textId="77777777" w:rsidR="006E2DA7" w:rsidRDefault="006E2DA7" w:rsidP="006E2DA7">
      <w:pPr>
        <w:rPr>
          <w:rFonts w:hint="eastAsia"/>
        </w:rPr>
      </w:pPr>
      <w:r>
        <w:rPr>
          <w:rFonts w:hint="eastAsia"/>
        </w:rPr>
        <w:t xml:space="preserve">　　</w:t>
      </w:r>
      <w:r>
        <w:t>3号费森机，新透析器，流量260，温度36.5度（两小时后调为37度）。血压从上机160/100一直降到下机前半小时的130/95。66.5（含炒饭0.5）－63＝3.5，定3.8，下机正好63。纪晓慧打针、上机和下机。护士长下午在。金医生值班。中间一直没出汗。又干咳了一会。回来阴茎长度正常。好像只有我的机器中途需要换AB液，听不到其他机器因为电导异常响，有点奇怪。</w:t>
      </w:r>
    </w:p>
    <w:p w14:paraId="445B5D19" w14:textId="77777777" w:rsidR="006E2DA7" w:rsidRDefault="006E2DA7" w:rsidP="006E2DA7">
      <w:pPr>
        <w:rPr>
          <w:rFonts w:hint="eastAsia"/>
        </w:rPr>
      </w:pPr>
    </w:p>
    <w:p w14:paraId="000F520A" w14:textId="77777777" w:rsidR="006E2DA7" w:rsidRDefault="006E2DA7" w:rsidP="006E2DA7">
      <w:pPr>
        <w:rPr>
          <w:rFonts w:hint="eastAsia"/>
        </w:rPr>
      </w:pPr>
      <w:r>
        <w:rPr>
          <w:rFonts w:hint="eastAsia"/>
        </w:rPr>
        <w:t xml:space="preserve">　　今天脱水不多，下机后坐</w:t>
      </w:r>
      <w:r>
        <w:t>44路空调车到底站，坐“宁井”。在能仁里母亲打电话问我到什么地方了。到街上后和父亲一起回家。父亲又到上面村打麻将，母亲说父亲已经取了钱。侄子和他妈都没回家，母亲打电话问侄父，说到侄婆家去住了。晚饭后又看了会电视，到八点半才回自己的房间。忽然想起母亲说父亲今天买了鸡蛋，就随手打开冰箱门看看，一个鸡蛋滚落下来，摔碎了，只好用一些纸把蛋液和蛋壳都扔到泔水桶里。</w:t>
      </w:r>
    </w:p>
    <w:p w14:paraId="66CB07D2" w14:textId="77777777" w:rsidR="006E2DA7" w:rsidRDefault="006E2DA7" w:rsidP="006E2DA7">
      <w:pPr>
        <w:rPr>
          <w:rFonts w:hint="eastAsia"/>
        </w:rPr>
      </w:pPr>
    </w:p>
    <w:p w14:paraId="15F7FA5B" w14:textId="77777777" w:rsidR="006E2DA7" w:rsidRDefault="006E2DA7" w:rsidP="006E2DA7">
      <w:pPr>
        <w:rPr>
          <w:rFonts w:hint="eastAsia"/>
        </w:rPr>
      </w:pPr>
      <w:r>
        <w:rPr>
          <w:rFonts w:hint="eastAsia"/>
        </w:rPr>
        <w:t xml:space="preserve">　　上午坐在“宁井”公交车上又是腿发麻，浑身极不舒服，准备换医院，但下机后护士长说</w:t>
      </w:r>
      <w:r>
        <w:lastRenderedPageBreak/>
        <w:t>17R透析器只用7次，又想再透透看。17R透析器省人民医院用12次还没有优惠，可能其中有猫腻。</w:t>
      </w:r>
    </w:p>
    <w:p w14:paraId="654C27DC" w14:textId="77777777" w:rsidR="006E2DA7" w:rsidRDefault="006E2DA7" w:rsidP="006E2DA7">
      <w:pPr>
        <w:rPr>
          <w:rFonts w:hint="eastAsia"/>
        </w:rPr>
      </w:pPr>
    </w:p>
    <w:p w14:paraId="35A2029B" w14:textId="77777777" w:rsidR="006E2DA7" w:rsidRDefault="006E2DA7" w:rsidP="006E2DA7">
      <w:pPr>
        <w:rPr>
          <w:rFonts w:hint="eastAsia"/>
        </w:rPr>
      </w:pPr>
      <w:r>
        <w:rPr>
          <w:rFonts w:hint="eastAsia"/>
        </w:rPr>
        <w:t xml:space="preserve">　　</w:t>
      </w:r>
      <w:r>
        <w:t>11月13日。凌晨三点多醒了，鼻子不通气，喝了一大杯红糖水，一直没睡着，手淫一次。上午也不觉得很困，到下午一点左右才午睡。早晨前面的田地上空还是雾蒙蒙的。早饭吃过炒饭后喝一袋冰牛奶，然后一直看电视。有一个收破烂的过来，收走了三十个酒瓶，一块五毛钱。又有一个加工稻米的开着拖拉机过来，碾好稻米后，那个人大大咧咧地到房间里转了转，还自说自话地夸耀说他儿子是东大土木工程系毕业的，刚刚分到了江苏省建筑设计院。快到十一点时看了会书，感觉头有点嗡嗡响，这才想起早上的降压药没吃，连忙补吃。</w:t>
      </w:r>
    </w:p>
    <w:p w14:paraId="234ACC6D" w14:textId="77777777" w:rsidR="006E2DA7" w:rsidRDefault="006E2DA7" w:rsidP="006E2DA7">
      <w:pPr>
        <w:rPr>
          <w:rFonts w:hint="eastAsia"/>
        </w:rPr>
      </w:pPr>
    </w:p>
    <w:p w14:paraId="07913C74" w14:textId="77777777" w:rsidR="006E2DA7" w:rsidRDefault="006E2DA7" w:rsidP="006E2DA7">
      <w:pPr>
        <w:rPr>
          <w:rFonts w:hint="eastAsia"/>
        </w:rPr>
      </w:pPr>
      <w:r>
        <w:rPr>
          <w:rFonts w:hint="eastAsia"/>
        </w:rPr>
        <w:t xml:space="preserve">　　加工稻米的拖拉机刚开走一会，母亲发现一百块钱不见了，找了好一会才在刚刚解下的围裙的口袋里找到了，我们都如释重负，我甚至已经准备拿一百块钱给她了。</w:t>
      </w:r>
    </w:p>
    <w:p w14:paraId="69C8F339" w14:textId="77777777" w:rsidR="006E2DA7" w:rsidRDefault="006E2DA7" w:rsidP="006E2DA7">
      <w:pPr>
        <w:rPr>
          <w:rFonts w:hint="eastAsia"/>
        </w:rPr>
      </w:pPr>
    </w:p>
    <w:p w14:paraId="5D27BDAD" w14:textId="77777777" w:rsidR="006E2DA7" w:rsidRDefault="006E2DA7" w:rsidP="006E2DA7">
      <w:pPr>
        <w:rPr>
          <w:rFonts w:hint="eastAsia"/>
        </w:rPr>
      </w:pPr>
      <w:r>
        <w:rPr>
          <w:rFonts w:hint="eastAsia"/>
        </w:rPr>
        <w:t xml:space="preserve">　　午睡醒来后母亲已经在锅里炖上了蹄膀，我就用余火煨了些生姜红糖水。晚上发现喝的水太烫，下嘴唇的嘴皮好像烫破了。</w:t>
      </w:r>
    </w:p>
    <w:p w14:paraId="58A48C3C" w14:textId="77777777" w:rsidR="006E2DA7" w:rsidRDefault="006E2DA7" w:rsidP="006E2DA7">
      <w:pPr>
        <w:rPr>
          <w:rFonts w:hint="eastAsia"/>
        </w:rPr>
      </w:pPr>
    </w:p>
    <w:p w14:paraId="3BA4B356" w14:textId="77777777" w:rsidR="006E2DA7" w:rsidRDefault="006E2DA7" w:rsidP="006E2DA7">
      <w:pPr>
        <w:rPr>
          <w:rFonts w:hint="eastAsia"/>
        </w:rPr>
      </w:pPr>
      <w:r>
        <w:rPr>
          <w:rFonts w:hint="eastAsia"/>
        </w:rPr>
        <w:t xml:space="preserve">　　凌晨睡不着的时候，东边的窗户有两次发出不轻不重的“轰”声，听上去好像有人用力关门所致，可能是邻居家关门引起的震动。</w:t>
      </w:r>
    </w:p>
    <w:p w14:paraId="3880C668" w14:textId="77777777" w:rsidR="006E2DA7" w:rsidRDefault="006E2DA7" w:rsidP="006E2DA7">
      <w:pPr>
        <w:rPr>
          <w:rFonts w:hint="eastAsia"/>
        </w:rPr>
      </w:pPr>
    </w:p>
    <w:p w14:paraId="3F48474B" w14:textId="77777777" w:rsidR="006E2DA7" w:rsidRDefault="006E2DA7" w:rsidP="006E2DA7">
      <w:pPr>
        <w:rPr>
          <w:rFonts w:hint="eastAsia"/>
        </w:rPr>
      </w:pPr>
      <w:r>
        <w:rPr>
          <w:rFonts w:hint="eastAsia"/>
        </w:rPr>
        <w:t xml:space="preserve">　　今天父亲交了四百零八块钱养老保险金，从明年生日开始就能每月领取一百多块钱，否则只能领六十块钱。</w:t>
      </w:r>
    </w:p>
    <w:p w14:paraId="52E3D4F9" w14:textId="77777777" w:rsidR="006E2DA7" w:rsidRDefault="006E2DA7" w:rsidP="006E2DA7">
      <w:pPr>
        <w:rPr>
          <w:rFonts w:hint="eastAsia"/>
        </w:rPr>
      </w:pPr>
    </w:p>
    <w:p w14:paraId="096E2E4D" w14:textId="77777777" w:rsidR="006E2DA7" w:rsidRDefault="006E2DA7" w:rsidP="006E2DA7">
      <w:pPr>
        <w:rPr>
          <w:rFonts w:hint="eastAsia"/>
        </w:rPr>
      </w:pPr>
      <w:r>
        <w:rPr>
          <w:rFonts w:hint="eastAsia"/>
        </w:rPr>
        <w:t xml:space="preserve">　　</w:t>
      </w:r>
      <w:r>
        <w:t>11月14日。昨天夜里临睡前吃了片蓝色的百服宁。今天凌晨四点多又醒了，感觉有点烦燥不安，怎么也睡不着，不过还好不再流鼻涕了。早上炒过饭后下菜汤面，不过感觉没什么胃口。到八点多开始往街上走，到街上坐“宁井”，烧天然气的公交车。一路上驾驶室下的发动机舱不时发出“砰砰”的爆响声，像放鞭炮一样。本来我是站在驾驶室后面的，一听到这响声以为发动机要爆炸了，连忙走到公交车最后面去了。一路上就这样“砰砰砰”地响着。到能仁里转44路空调车。因为乘客连我在内只有两个人，年轻的司机开车极其生猛，不停地加油门，竟然在长乐路超过</w:t>
      </w:r>
      <w:r>
        <w:rPr>
          <w:rFonts w:hint="eastAsia"/>
        </w:rPr>
        <w:t>了一辆</w:t>
      </w:r>
      <w:r>
        <w:t>44路空调车。</w:t>
      </w:r>
    </w:p>
    <w:p w14:paraId="62F2EB48" w14:textId="77777777" w:rsidR="006E2DA7" w:rsidRDefault="006E2DA7" w:rsidP="006E2DA7">
      <w:pPr>
        <w:rPr>
          <w:rFonts w:hint="eastAsia"/>
        </w:rPr>
      </w:pPr>
    </w:p>
    <w:p w14:paraId="1C39028C" w14:textId="77777777" w:rsidR="006E2DA7" w:rsidRDefault="006E2DA7" w:rsidP="006E2DA7">
      <w:pPr>
        <w:rPr>
          <w:rFonts w:hint="eastAsia"/>
        </w:rPr>
      </w:pPr>
      <w:r>
        <w:rPr>
          <w:rFonts w:hint="eastAsia"/>
        </w:rPr>
        <w:t xml:space="preserve">　　到总统府下车，进图书馆还书，借书，坐</w:t>
      </w:r>
      <w:r>
        <w:t>304路到琵琶巷，准备给母亲的手机充值。不料走进联通营业点看到以前可乐堆积成山的景象没有了，柜台前也没有充值送可乐的活动通知，估计活动已经结束了，就没有充值。</w:t>
      </w:r>
    </w:p>
    <w:p w14:paraId="52238315" w14:textId="77777777" w:rsidR="006E2DA7" w:rsidRDefault="006E2DA7" w:rsidP="006E2DA7">
      <w:pPr>
        <w:rPr>
          <w:rFonts w:hint="eastAsia"/>
        </w:rPr>
      </w:pPr>
    </w:p>
    <w:p w14:paraId="3768AEBF" w14:textId="77777777" w:rsidR="006E2DA7" w:rsidRDefault="006E2DA7" w:rsidP="006E2DA7">
      <w:pPr>
        <w:rPr>
          <w:rFonts w:hint="eastAsia"/>
        </w:rPr>
      </w:pPr>
      <w:r>
        <w:rPr>
          <w:rFonts w:hint="eastAsia"/>
        </w:rPr>
        <w:t xml:space="preserve">　　</w:t>
      </w:r>
      <w:r>
        <w:t>12号机（对面最边上的机器），17R透析器第一次，流量260－290－280，温度37度。纪晓慧打针、上机和下机。护士长下午一直在。李主任和我谈了十分钟不到，有点没话找话。66.7（含炒饭）－63＝3.7，定4，下机60.5（？）。没出汗，回来阴茎长度正常。血压160/100，150/100，140/100，150/100，130/105。病人张宏生换到其他医院去了，下午来还柜子钥匙退押金。透析时又干咳，但时间不长。</w:t>
      </w:r>
    </w:p>
    <w:p w14:paraId="4604A15D" w14:textId="77777777" w:rsidR="006E2DA7" w:rsidRDefault="006E2DA7" w:rsidP="006E2DA7">
      <w:pPr>
        <w:rPr>
          <w:rFonts w:hint="eastAsia"/>
        </w:rPr>
      </w:pPr>
    </w:p>
    <w:p w14:paraId="3AAF4DAB" w14:textId="77777777" w:rsidR="006E2DA7" w:rsidRDefault="006E2DA7" w:rsidP="006E2DA7">
      <w:pPr>
        <w:rPr>
          <w:rFonts w:hint="eastAsia"/>
        </w:rPr>
      </w:pPr>
      <w:r>
        <w:rPr>
          <w:rFonts w:hint="eastAsia"/>
        </w:rPr>
        <w:t xml:space="preserve">　　今天在我前面的那个老头肚子疼，下不了床，隔一张床的那个病人，一个瘦小孩，也忽然不舒服不肯下床，我只好换到旁边的刚下机的机器。可能是背着书走路过多太累了，吃饭时没有平时那么痛快，甚至连一点食欲也没有了，好不容易才吃完。后来睡着了做了不少梦───在血透室好像是第一次做梦，梦中咬舌头把自己疼醒了。用镜子照照，还好没咬破，</w:t>
      </w:r>
      <w:r>
        <w:rPr>
          <w:rFonts w:hint="eastAsia"/>
        </w:rPr>
        <w:lastRenderedPageBreak/>
        <w:t>否则就太惨了。因为脱的水不算多，下机后感觉还好。坐</w:t>
      </w:r>
      <w:r>
        <w:t>305路到雨花台，坐“宁井”没有座位，一直站在驾驶室的后面，直到江宁镇才有座位。坐下来后母亲正好打电话问我到什么地方了。在公交车上浑身刺痒，一</w:t>
      </w:r>
      <w:r>
        <w:rPr>
          <w:rFonts w:hint="eastAsia"/>
        </w:rPr>
        <w:t>两个小时后症状消失。</w:t>
      </w:r>
    </w:p>
    <w:p w14:paraId="72436DA3" w14:textId="77777777" w:rsidR="006E2DA7" w:rsidRDefault="006E2DA7" w:rsidP="006E2DA7">
      <w:pPr>
        <w:rPr>
          <w:rFonts w:hint="eastAsia"/>
        </w:rPr>
      </w:pPr>
    </w:p>
    <w:p w14:paraId="1FD20239" w14:textId="77777777" w:rsidR="006E2DA7" w:rsidRDefault="006E2DA7" w:rsidP="006E2DA7">
      <w:pPr>
        <w:rPr>
          <w:rFonts w:hint="eastAsia"/>
        </w:rPr>
      </w:pPr>
      <w:r>
        <w:rPr>
          <w:rFonts w:hint="eastAsia"/>
        </w:rPr>
        <w:t xml:space="preserve">　　在雨花台上车后过了几站，我发现后面站了个穿红上衣的人，扫了一眼也没细看，模模糊糊觉得可能是个男青年。后来到板桥时回过头无意中看到其实是个年轻女孩子。然后我就注意到每当刹车和启动的时候，她就跌跌撞撞的，乳房经常撞到我的后背。感觉硬梆梆的，甚是结实，和李春花的乳房属于两种不同的质地，当然也可能是隔了太多层的衣服感觉迟钝所致。我觉得她可能也是在有意无意的享受这个过程，因为有一阵她老是用前胸在我后面撞来撞去，甚至使我产生了一点勃起的征兆。过了一会，我感觉自己的左鼻孔鼻涕往下流，好像马上就要淌下来一样，立刻掏出一张面巾纸用力擦掉了。这时我突然想到，不会是流鼻血吧。借着路灯一看，果然是红的。可能是刚才过于兴奋了，当然也可能是今天肝素用得太多所致。</w:t>
      </w:r>
    </w:p>
    <w:p w14:paraId="56AC0FDC" w14:textId="77777777" w:rsidR="006E2DA7" w:rsidRDefault="006E2DA7" w:rsidP="006E2DA7">
      <w:pPr>
        <w:rPr>
          <w:rFonts w:hint="eastAsia"/>
        </w:rPr>
      </w:pPr>
    </w:p>
    <w:p w14:paraId="21E94BE2" w14:textId="77777777" w:rsidR="006E2DA7" w:rsidRDefault="006E2DA7" w:rsidP="006E2DA7">
      <w:pPr>
        <w:rPr>
          <w:rFonts w:hint="eastAsia"/>
        </w:rPr>
      </w:pPr>
      <w:r>
        <w:rPr>
          <w:rFonts w:hint="eastAsia"/>
        </w:rPr>
        <w:t xml:space="preserve">　　经过友谊桥车站时有一辆红色的轻骑或电动车倒在一辆小面包车的后面，一个戴眼镜的年轻男子坐在地上不肯起来，大概在等警察。公交车刚过西善桥时有一列火车载着十二门野战炮，就是战争片中常常用骡子拉的那种重炮。火车越开越慢，不知道为什么，后来竟然被公交车超过去了，而且一直也没有赶上来。</w:t>
      </w:r>
    </w:p>
    <w:p w14:paraId="0E10D23B" w14:textId="77777777" w:rsidR="006E2DA7" w:rsidRDefault="006E2DA7" w:rsidP="006E2DA7">
      <w:pPr>
        <w:rPr>
          <w:rFonts w:hint="eastAsia"/>
        </w:rPr>
      </w:pPr>
    </w:p>
    <w:p w14:paraId="365DCC98" w14:textId="77777777" w:rsidR="006E2DA7" w:rsidRDefault="006E2DA7" w:rsidP="006E2DA7">
      <w:pPr>
        <w:rPr>
          <w:rFonts w:hint="eastAsia"/>
        </w:rPr>
      </w:pPr>
      <w:r>
        <w:rPr>
          <w:rFonts w:hint="eastAsia"/>
        </w:rPr>
        <w:t xml:space="preserve">　　到街上和父亲一起回去，父亲把大衣带了过来挡风。回家后在前面山脚下养鸡鸭的妇女挑了六只豚鸭卖给我家，八块五一斤，二十八斤，共两百三十八块钱。母亲打电话给父亲叫他回来杀鸭子，父亲已经孙旺村打麻将了。吃晚饭还是没有什么胃口，泡了点开水勉强吃了一碗饭。后来母亲要我送她到孙旺村去看父亲打麻将。</w:t>
      </w:r>
    </w:p>
    <w:p w14:paraId="477EAEAC" w14:textId="77777777" w:rsidR="006E2DA7" w:rsidRDefault="006E2DA7" w:rsidP="006E2DA7">
      <w:pPr>
        <w:rPr>
          <w:rFonts w:hint="eastAsia"/>
        </w:rPr>
      </w:pPr>
    </w:p>
    <w:p w14:paraId="61FFD2F3" w14:textId="77777777" w:rsidR="006E2DA7" w:rsidRDefault="006E2DA7" w:rsidP="006E2DA7">
      <w:pPr>
        <w:rPr>
          <w:rFonts w:hint="eastAsia"/>
        </w:rPr>
      </w:pPr>
      <w:r>
        <w:rPr>
          <w:rFonts w:hint="eastAsia"/>
        </w:rPr>
        <w:t xml:space="preserve">　　夜里九点整，出去上厕所时，忽然听见马达的轰鸣声，并有一道强光从孙旺村的小山上射过来，我以为是摩托车。但蹲在厕所里时光看见光柱直闪，听到马达的轰鸣声，就是看不到摩托车过去。出来才发现有两个人，在山上的坟墓附近乱转，其中一个人手里可能拿着把带大灯的油锯。过了一会，两个人绕到山后面去了，隐隐还能听到马达的轰鸣声。我觉得是是偷树的（我家在后山有二十来棵已经成材的雪松，价值近一千块钱），或是盗墓的，反正不是什么好鸟。</w:t>
      </w:r>
    </w:p>
    <w:p w14:paraId="2E4CA5A5" w14:textId="77777777" w:rsidR="006E2DA7" w:rsidRDefault="006E2DA7" w:rsidP="006E2DA7">
      <w:pPr>
        <w:rPr>
          <w:rFonts w:hint="eastAsia"/>
        </w:rPr>
      </w:pPr>
    </w:p>
    <w:p w14:paraId="4D7B7DF6" w14:textId="77777777" w:rsidR="006E2DA7" w:rsidRDefault="006E2DA7" w:rsidP="006E2DA7">
      <w:pPr>
        <w:rPr>
          <w:rFonts w:hint="eastAsia"/>
        </w:rPr>
      </w:pPr>
      <w:r>
        <w:rPr>
          <w:rFonts w:hint="eastAsia"/>
        </w:rPr>
        <w:t xml:space="preserve">　　夜里还是流鼻涕，感冒还没好，所幸回来后就不流鼻血了。</w:t>
      </w:r>
    </w:p>
    <w:p w14:paraId="159C2A1A" w14:textId="77777777" w:rsidR="006E2DA7" w:rsidRDefault="006E2DA7" w:rsidP="006E2DA7">
      <w:pPr>
        <w:rPr>
          <w:rFonts w:hint="eastAsia"/>
        </w:rPr>
      </w:pPr>
    </w:p>
    <w:p w14:paraId="2307D1DB" w14:textId="77777777" w:rsidR="006E2DA7" w:rsidRDefault="006E2DA7" w:rsidP="006E2DA7">
      <w:pPr>
        <w:rPr>
          <w:rFonts w:hint="eastAsia"/>
        </w:rPr>
      </w:pPr>
      <w:r>
        <w:rPr>
          <w:rFonts w:hint="eastAsia"/>
        </w:rPr>
        <w:t xml:space="preserve">　　夜里看《昆虫的国度》时忽然想到，好像有些年没看到过成群的蜻蜓了。</w:t>
      </w:r>
    </w:p>
    <w:p w14:paraId="7E0A910D" w14:textId="77777777" w:rsidR="006E2DA7" w:rsidRDefault="006E2DA7" w:rsidP="006E2DA7">
      <w:pPr>
        <w:rPr>
          <w:rFonts w:hint="eastAsia"/>
        </w:rPr>
      </w:pPr>
    </w:p>
    <w:p w14:paraId="766B9F66" w14:textId="77777777" w:rsidR="006E2DA7" w:rsidRDefault="006E2DA7" w:rsidP="006E2DA7">
      <w:pPr>
        <w:rPr>
          <w:rFonts w:hint="eastAsia"/>
        </w:rPr>
      </w:pPr>
      <w:r>
        <w:rPr>
          <w:rFonts w:hint="eastAsia"/>
        </w:rPr>
        <w:t xml:space="preserve">　　</w:t>
      </w:r>
      <w:r>
        <w:t>11月15日。凌晨三点多醒来，四点多起床，有点咳痰。父母也早早起来杀鸭子，烫鸭毛。清晨外面大雾迷漫，涌到了家门前，能见度不足三十米，两家开外的邻居家就完全看不到了。上午吃早饭前肚子疼了一会。吃过茶干鸡蛋炒饭后一直看电视，后来觉得困了，就过来睡觉。中午没吃饭，因为坐在桌子前看书的时候又突然流鼻血了，而且好像止不住，第一次把塞鼻子的面巾纸拿出来时，带出来一个长数厘米的大血块，有点恶心。又塞了几次，过了一会拿出来还是流血。打电话到医院去问医生，还是要我塞鼻子，但不要经常拿出来。后来总算止住了。一点多才下鸭血面</w:t>
      </w:r>
      <w:r>
        <w:rPr>
          <w:rFonts w:hint="eastAsia"/>
        </w:rPr>
        <w:t>条吃。下午还是一直看电视。一天都咳痰。夜里坐在桌子前又开始流鼻涕，不过好像比前两天要好一点。</w:t>
      </w:r>
    </w:p>
    <w:p w14:paraId="19CEF9AD" w14:textId="77777777" w:rsidR="006E2DA7" w:rsidRDefault="006E2DA7" w:rsidP="006E2DA7">
      <w:pPr>
        <w:rPr>
          <w:rFonts w:hint="eastAsia"/>
        </w:rPr>
      </w:pPr>
    </w:p>
    <w:p w14:paraId="344D31CC" w14:textId="77777777" w:rsidR="006E2DA7" w:rsidRDefault="006E2DA7" w:rsidP="006E2DA7">
      <w:pPr>
        <w:rPr>
          <w:rFonts w:hint="eastAsia"/>
        </w:rPr>
      </w:pPr>
      <w:r>
        <w:rPr>
          <w:rFonts w:hint="eastAsia"/>
        </w:rPr>
        <w:lastRenderedPageBreak/>
        <w:t xml:space="preserve">　　母亲中午说昨天夜里父亲赢了两百九十块，不过还了部分赌债后还欠人家两百块。侄子和他妈傍晚回来。</w:t>
      </w:r>
    </w:p>
    <w:p w14:paraId="107C31AF" w14:textId="77777777" w:rsidR="006E2DA7" w:rsidRDefault="006E2DA7" w:rsidP="006E2DA7">
      <w:pPr>
        <w:rPr>
          <w:rFonts w:hint="eastAsia"/>
        </w:rPr>
      </w:pPr>
    </w:p>
    <w:p w14:paraId="078AC07F" w14:textId="77777777" w:rsidR="006E2DA7" w:rsidRDefault="006E2DA7" w:rsidP="006E2DA7">
      <w:pPr>
        <w:rPr>
          <w:rFonts w:hint="eastAsia"/>
        </w:rPr>
      </w:pPr>
      <w:r>
        <w:rPr>
          <w:rFonts w:hint="eastAsia"/>
        </w:rPr>
        <w:t xml:space="preserve">　　</w:t>
      </w:r>
      <w:r>
        <w:t>11月16日。昨天夜里上网到十点多，鼠标坏掉了，换一只。早上起来炒蛋炒饭，看了会电视。侄子和他妈一早就到侄公家去，侄子带了书包。母亲做礼拜回来后打电话问侄父，侄父说他们晚上不回来了。继续咳痰，早上刚起来那会咳得很难受，用牛奶泡苹果在微波炉里打热了吃下去，感觉好了一点点。</w:t>
      </w:r>
    </w:p>
    <w:p w14:paraId="71078B45" w14:textId="77777777" w:rsidR="006E2DA7" w:rsidRDefault="006E2DA7" w:rsidP="006E2DA7">
      <w:pPr>
        <w:rPr>
          <w:rFonts w:hint="eastAsia"/>
        </w:rPr>
      </w:pPr>
    </w:p>
    <w:p w14:paraId="4976CCAD" w14:textId="77777777" w:rsidR="006E2DA7" w:rsidRDefault="006E2DA7" w:rsidP="006E2DA7">
      <w:pPr>
        <w:rPr>
          <w:rFonts w:hint="eastAsia"/>
        </w:rPr>
      </w:pPr>
      <w:r>
        <w:rPr>
          <w:rFonts w:hint="eastAsia"/>
        </w:rPr>
        <w:t xml:space="preserve">　　中午肚子不饿，没吃饭。坐在桌子前把鼠标拆开，拿了万用表过来，准备修理鼠标。这时鼠标突然又亮了，试了试，好了。大概鼠标也怕被修理。看书困了，就上床睡觉。三点多起来觉得很饿，煎了两个鸡蛋，又煮了一大块鸭血吃。晚上吃芹菜烧鸭肝，莴笋烧豆干，还有母亲从街上买的家鱼，好像过于丰盛了。</w:t>
      </w:r>
    </w:p>
    <w:p w14:paraId="6D96F75D" w14:textId="77777777" w:rsidR="006E2DA7" w:rsidRDefault="006E2DA7" w:rsidP="006E2DA7">
      <w:pPr>
        <w:rPr>
          <w:rFonts w:hint="eastAsia"/>
        </w:rPr>
      </w:pPr>
    </w:p>
    <w:p w14:paraId="539CA7EA" w14:textId="77777777" w:rsidR="006E2DA7" w:rsidRDefault="006E2DA7" w:rsidP="006E2DA7">
      <w:pPr>
        <w:rPr>
          <w:rFonts w:hint="eastAsia"/>
        </w:rPr>
      </w:pPr>
      <w:r>
        <w:rPr>
          <w:rFonts w:hint="eastAsia"/>
        </w:rPr>
        <w:t xml:space="preserve">　　晚上父亲打电话到上面村，没有人打麻将，就到孙旺村去玩。孙旺村的邻居，小勇父亲，拉肚子，一天二十多次，一天没进食。父亲回来拿了止泻药送过去。夜里看书到十点多。</w:t>
      </w:r>
    </w:p>
    <w:p w14:paraId="3BE2A309" w14:textId="77777777" w:rsidR="006E2DA7" w:rsidRDefault="006E2DA7" w:rsidP="006E2DA7">
      <w:pPr>
        <w:rPr>
          <w:rFonts w:hint="eastAsia"/>
        </w:rPr>
      </w:pPr>
    </w:p>
    <w:p w14:paraId="009560BF" w14:textId="77777777" w:rsidR="006E2DA7" w:rsidRDefault="006E2DA7" w:rsidP="006E2DA7">
      <w:pPr>
        <w:rPr>
          <w:rFonts w:hint="eastAsia"/>
        </w:rPr>
      </w:pPr>
      <w:r>
        <w:rPr>
          <w:rFonts w:hint="eastAsia"/>
        </w:rPr>
        <w:t xml:space="preserve">　　</w:t>
      </w:r>
      <w:r>
        <w:t>11月17日。昨天夜里十点五十八分左右听到猫在隔壁惨叫一声，同时有物体撞击声，可能是邻居在打我家的猫。早上醒来做操时感觉体力大不如前。吃了点面条，还是没什么胃口。炒饭后看了会书，到九点半开始往街上走，半路坐马自达。到街上坐“宁井”，经过油坊桥的火车道口时堵了二十分钟左右。到能仁里转44路空调车到琵琶巷，买了签字笔芯和水，给母亲的手机充了五十块钱。没有可乐可送，要了张十块钱的彩票，一无所获，早知道就充八十块钱送八宝粥了。</w:t>
      </w:r>
    </w:p>
    <w:p w14:paraId="7DAD3602" w14:textId="77777777" w:rsidR="006E2DA7" w:rsidRDefault="006E2DA7" w:rsidP="006E2DA7">
      <w:pPr>
        <w:rPr>
          <w:rFonts w:hint="eastAsia"/>
        </w:rPr>
      </w:pPr>
    </w:p>
    <w:p w14:paraId="78FDD486" w14:textId="77777777" w:rsidR="006E2DA7" w:rsidRDefault="006E2DA7" w:rsidP="006E2DA7">
      <w:pPr>
        <w:rPr>
          <w:rFonts w:hint="eastAsia"/>
        </w:rPr>
      </w:pPr>
      <w:r>
        <w:rPr>
          <w:rFonts w:hint="eastAsia"/>
        </w:rPr>
        <w:t xml:space="preserve">　　</w:t>
      </w:r>
      <w:r>
        <w:t>3号费森机，流量260（剩半个小时李主任调为220），温度37度。17R透析器第二次，上机即破膜，换新的130透析器。陈丽打针和上机，朱瑛下机。血压160/100，170/120，150/100两次，下机前140/100。一直没出汗。回来阴茎长度正常。67.5（含炒饭）－63＝4.5，定4.8，下机63.4。护士长中午在，下午不在。金医生好像去马来西亚旅游了，大概是上次给我只脱水不排毒受到国安局的嘉奖。</w:t>
      </w:r>
    </w:p>
    <w:p w14:paraId="3CCF1057" w14:textId="77777777" w:rsidR="006E2DA7" w:rsidRDefault="006E2DA7" w:rsidP="006E2DA7">
      <w:pPr>
        <w:rPr>
          <w:rFonts w:hint="eastAsia"/>
        </w:rPr>
      </w:pPr>
    </w:p>
    <w:p w14:paraId="6EB2B697" w14:textId="77777777" w:rsidR="006E2DA7" w:rsidRDefault="006E2DA7" w:rsidP="006E2DA7">
      <w:pPr>
        <w:rPr>
          <w:rFonts w:hint="eastAsia"/>
        </w:rPr>
      </w:pPr>
      <w:r>
        <w:rPr>
          <w:rFonts w:hint="eastAsia"/>
        </w:rPr>
        <w:t xml:space="preserve">　　今天脱水多，但下机后感觉还好。坐</w:t>
      </w:r>
      <w:r>
        <w:t>305路到雨花台，坐“宁井”，没有座位。车厢里有一个年轻女人神情颇似杨家慧，忍不住多看了几眼，然后就发现她站的位置离我越来越远。快到街上父亲打电话问我到什么地方了，下车后坐在桥头小店等了一会父亲骑着摩托车过来了。他刚刚在厂隔壁的看门老头那儿喝酒，打电话给我却没听清楚，以为我已经快到家了。到孙旺村父亲留在那儿打麻将，我回家才发现把饭盒忘在医院的休息室里了。炒饭太硬，而且油又太多了，最后请护士倒了点开水也没吃完。</w:t>
      </w:r>
    </w:p>
    <w:p w14:paraId="5913A8A7" w14:textId="77777777" w:rsidR="006E2DA7" w:rsidRDefault="006E2DA7" w:rsidP="006E2DA7">
      <w:pPr>
        <w:rPr>
          <w:rFonts w:hint="eastAsia"/>
        </w:rPr>
      </w:pPr>
    </w:p>
    <w:p w14:paraId="6239FACA" w14:textId="77777777" w:rsidR="006E2DA7" w:rsidRDefault="006E2DA7" w:rsidP="006E2DA7">
      <w:pPr>
        <w:rPr>
          <w:rFonts w:hint="eastAsia"/>
        </w:rPr>
      </w:pPr>
      <w:r>
        <w:rPr>
          <w:rFonts w:hint="eastAsia"/>
        </w:rPr>
        <w:t xml:space="preserve">　　咳痰一天，尤其是在血透室透析时。下机后李主任给我看了看咽喉，说有点发炎。</w:t>
      </w:r>
    </w:p>
    <w:p w14:paraId="6556F557" w14:textId="77777777" w:rsidR="006E2DA7" w:rsidRDefault="006E2DA7" w:rsidP="006E2DA7">
      <w:pPr>
        <w:rPr>
          <w:rFonts w:hint="eastAsia"/>
        </w:rPr>
      </w:pPr>
      <w:r>
        <w:rPr>
          <w:rFonts w:hint="eastAsia"/>
        </w:rPr>
        <w:t xml:space="preserve">　　</w:t>
      </w:r>
    </w:p>
    <w:p w14:paraId="540F0244" w14:textId="77777777" w:rsidR="006E2DA7" w:rsidRDefault="006E2DA7" w:rsidP="006E2DA7">
      <w:pPr>
        <w:rPr>
          <w:rFonts w:hint="eastAsia"/>
        </w:rPr>
      </w:pPr>
      <w:r>
        <w:rPr>
          <w:rFonts w:hint="eastAsia"/>
        </w:rPr>
        <w:t xml:space="preserve">　　</w:t>
      </w:r>
      <w:r>
        <w:t>11月18日。凌晨醒来时听到奇怪的声音（“真是可喜可贺！”？）。今天早上醒来还是觉得咽干，不过比前两天好了一点点，做操时也觉得体力有所恢复。起床后只来得及吃感冒药，就匆匆和父亲一起上街。刚准备过街买几个包子当早饭，“宁井”公交车过来了，只好上车。一上车就有一种熟悉的气味迎面而来，就是很久以前公共汽车的汽油味。人越来越多，不到江宁就有人几乎挤不上车了，而且都是赶着上班的。所有的窗户一直是关着的，汽油味越来越浓重，又开始觉得眼睛辣起来。然后就不停地打开和关上窗户，一直到下车前：打开窗户</w:t>
      </w:r>
      <w:r>
        <w:lastRenderedPageBreak/>
        <w:t>是换气，关上窗户是怕别</w:t>
      </w:r>
      <w:r>
        <w:rPr>
          <w:rFonts w:hint="eastAsia"/>
        </w:rPr>
        <w:t>人不乐意（不过旁边的人一直也没有提出不同意见）。到江宁才有座位，坐下来后就打电话到医院让护工把我的饭盒收起来。</w:t>
      </w:r>
    </w:p>
    <w:p w14:paraId="5ED6C79D" w14:textId="77777777" w:rsidR="006E2DA7" w:rsidRDefault="006E2DA7" w:rsidP="006E2DA7">
      <w:pPr>
        <w:rPr>
          <w:rFonts w:hint="eastAsia"/>
        </w:rPr>
      </w:pPr>
    </w:p>
    <w:p w14:paraId="70B4B4DD" w14:textId="77777777" w:rsidR="006E2DA7" w:rsidRDefault="006E2DA7" w:rsidP="006E2DA7">
      <w:pPr>
        <w:rPr>
          <w:rFonts w:hint="eastAsia"/>
        </w:rPr>
      </w:pPr>
      <w:r>
        <w:rPr>
          <w:rFonts w:hint="eastAsia"/>
        </w:rPr>
        <w:t xml:space="preserve">　　到小行里下车，买了份报纸，吃了碗三块钱的馄饨，味道很糟糕，虽然这是我几个月来第一次在街面上吃馄饨。老板业务极不熟练，而且一忙起来就手忙脚乱，几乎不知所措。早知道这么差劲就吃蒸饭了。坐地铁到明基医院，以为血透室还是没开，想不到竟然有人了。谈好明天过去，坐地铁到三山街，坐公交车到莫愁湖公园下车，走到医保中心去换医院。</w:t>
      </w:r>
    </w:p>
    <w:p w14:paraId="5F8B7287" w14:textId="77777777" w:rsidR="006E2DA7" w:rsidRDefault="006E2DA7" w:rsidP="006E2DA7">
      <w:pPr>
        <w:rPr>
          <w:rFonts w:hint="eastAsia"/>
        </w:rPr>
      </w:pPr>
    </w:p>
    <w:p w14:paraId="03B582C8" w14:textId="77777777" w:rsidR="006E2DA7" w:rsidRDefault="006E2DA7" w:rsidP="006E2DA7">
      <w:pPr>
        <w:rPr>
          <w:rFonts w:hint="eastAsia"/>
        </w:rPr>
      </w:pPr>
      <w:r>
        <w:rPr>
          <w:rFonts w:hint="eastAsia"/>
        </w:rPr>
        <w:t xml:space="preserve">　　医保中心焕然一新，一楼添了不少柜台，还有一排查询机。上二楼去，二楼的柜台也变了样式。一开始索要更换医院的表格时那个老太太认出是我后，还不大乐意给我表格纸，给我的时候还调侃我“你今天又要换到什么医院啦”！老太太好像快退休了，站在一个戴黑框眼镜的年轻女孩的旁边做指导。填好表坐着等时，我发现可能要像银行一样凭号办事，就下楼去看看，果然在一进门的地方有一台排队机。就拿了张号，上面显示只有两个人排队。等轮到我时，老太太直接当着我的面跟那个女孩子说“这个小伙子可能脑子坏掉了……”，女孩看到屏幕上显示的十几家医院，立刻点点头表示深有同感，同时还转过头来颇同情地看看我。老太太说“你已经把全南京市的医院都跑遍了唉”，我没有回嘴，但心里说：还早着呢。她又说像我这样频繁换医院的，恐怕是“南京市第一人”。我立刻点点头，表示接受这个荣誉称号。我怕她们不给我换医院，忍不住扯起嗓子狂喊起来，“我现在是反革命了哎，南京市国安局整天盯着我”等等别人乍听上去含混不清不知所云的话。老太太脸色一变，连声说“瞎说”。旁边柜台的另一个年轻女孩听到后转过头来很吃惊地看看我，后来我和老太太争吵的时候还不时回过头来，就像看某种珍稀物种一样。我抽空瞄了一眼，发现她长得有点像许方方护士，发型、脸型都很像，也都爱脸红。接下来我就和老太太为我究竟是神经病还是反革命争了起来，由于不善言辞，我已经有些失态甚至气急败坏。这时我是多么希望那个穿黄衣服的年轻女人像以前一样紧跟在我的屁股后面，这样我就可以一把揪住她给老太太看：“看看，就是她，国安局的狗特务，还说我不是反革命”！最后我没有说服柜台里的三个人我是反革命，她们也没有说服我承认自己是神经病，但还是给我换了医院。</w:t>
      </w:r>
    </w:p>
    <w:p w14:paraId="6566EF0C" w14:textId="77777777" w:rsidR="006E2DA7" w:rsidRDefault="006E2DA7" w:rsidP="006E2DA7">
      <w:pPr>
        <w:rPr>
          <w:rFonts w:hint="eastAsia"/>
        </w:rPr>
      </w:pPr>
    </w:p>
    <w:p w14:paraId="38ED88A2" w14:textId="77777777" w:rsidR="006E2DA7" w:rsidRDefault="006E2DA7" w:rsidP="006E2DA7">
      <w:pPr>
        <w:rPr>
          <w:rFonts w:hint="eastAsia"/>
        </w:rPr>
      </w:pPr>
      <w:r>
        <w:rPr>
          <w:rFonts w:hint="eastAsia"/>
        </w:rPr>
        <w:t xml:space="preserve">　　吵架很伤神，在医保中心我把刚买的一瓶水喝得差不多了。坐公交车到夫子庙，下车后看到路边有一个民工模样的男人跪在地上磕头如捣蒜，旁边躺着一个头发半白半死不活的老年妇女。我看到前面一个穿一身黑、身材苗条的年轻女人往路边走了过去，就想：如果她给钱，我也给。结果她真的走到民工旁边丢了钱，我也给了两块大洋。走到药店买了点感冒药，然后到秦淮医院收拾了东西，包括昨天忘掉的饭盒，退了柜子的押金。坐</w:t>
      </w:r>
      <w:r>
        <w:t>305路到雨花台，进超市买了一瓶水，又买了一大袋可以做豆腐脑的葡萄糖内酯，坐“宁井”。卖票的是小学同学，周村的谢宗桂。一开始他</w:t>
      </w:r>
      <w:r>
        <w:rPr>
          <w:rFonts w:hint="eastAsia"/>
        </w:rPr>
        <w:t>客气地摆摆手说不用买了，我还是买了───为了四块五毛钱欠别人一个人情太不划算了。到板桥才有座位，之前我一直站在驾驶室里。快到街上时，我正在座位上埋头整理东西，突然一个急转弯把我吓了一跳，原来前面一辆长挂车方向打偏挤住了公交车的车道。到街上坐马自达，突然感觉手有点疼，这才发现右手手背上蹭破了一大块皮，可能是刚才在公交车上蹭的，还好没流血。</w:t>
      </w:r>
    </w:p>
    <w:p w14:paraId="0B9F9090" w14:textId="77777777" w:rsidR="006E2DA7" w:rsidRDefault="006E2DA7" w:rsidP="006E2DA7">
      <w:pPr>
        <w:rPr>
          <w:rFonts w:hint="eastAsia"/>
        </w:rPr>
      </w:pPr>
    </w:p>
    <w:p w14:paraId="03799266" w14:textId="77777777" w:rsidR="006E2DA7" w:rsidRDefault="006E2DA7" w:rsidP="006E2DA7">
      <w:pPr>
        <w:rPr>
          <w:rFonts w:hint="eastAsia"/>
        </w:rPr>
      </w:pPr>
      <w:r>
        <w:rPr>
          <w:rFonts w:hint="eastAsia"/>
        </w:rPr>
        <w:t xml:space="preserve">　　到家时家里没有人，过了一会母亲才从上面村看油菜回来。炒了蛋炒饭，用微波炉热了杯红糖牛奶，上床准备睡觉，但一直看报纸，也顾不上睡觉，直到侄子和他妈回来，也就彻底睡不成了。傍晚就开始发困。父亲晚上买了盐水鸭。</w:t>
      </w:r>
    </w:p>
    <w:p w14:paraId="69F1FB5D" w14:textId="77777777" w:rsidR="006E2DA7" w:rsidRDefault="006E2DA7" w:rsidP="006E2DA7">
      <w:pPr>
        <w:rPr>
          <w:rFonts w:hint="eastAsia"/>
        </w:rPr>
      </w:pPr>
    </w:p>
    <w:p w14:paraId="0345145A" w14:textId="77777777" w:rsidR="006E2DA7" w:rsidRDefault="006E2DA7" w:rsidP="006E2DA7">
      <w:pPr>
        <w:rPr>
          <w:rFonts w:hint="eastAsia"/>
        </w:rPr>
      </w:pPr>
      <w:r>
        <w:rPr>
          <w:rFonts w:hint="eastAsia"/>
        </w:rPr>
        <w:t xml:space="preserve">　　傍晚侄母烧芹菜鸭肠时直接把鸭肠从卤水里捞出来没用水洗直接切碎下锅，母亲亲眼所</w:t>
      </w:r>
      <w:r>
        <w:rPr>
          <w:rFonts w:hint="eastAsia"/>
        </w:rPr>
        <w:lastRenderedPageBreak/>
        <w:t>见并告诉我的。我刚吃就觉得味道不对，咸味极重，菠菜汤也有不正常的咸卤味。难怪侄母平时最喜欢少吃饭多吃菜，并因减肥多吃蔬菜，昨天却吃得最快。母亲夹了一小块鸭肠给侄子，侄子尝都没尝直接说“不吃”，一口也没吃。平时他最喜欢的芹菜、菠菜也没吃。侄母也没有像平时一样要求侄子多吃蔬菜，而且一反常态对侄子吃盐水鸭的数量不作限制，大概是因为蔬菜里都是用腌鸭子的卤水代替盐的。</w:t>
      </w:r>
    </w:p>
    <w:p w14:paraId="0C2A73F3" w14:textId="77777777" w:rsidR="006E2DA7" w:rsidRDefault="006E2DA7" w:rsidP="006E2DA7">
      <w:pPr>
        <w:rPr>
          <w:rFonts w:hint="eastAsia"/>
        </w:rPr>
      </w:pPr>
    </w:p>
    <w:p w14:paraId="53AEEE0C" w14:textId="77777777" w:rsidR="006E2DA7" w:rsidRDefault="006E2DA7" w:rsidP="006E2DA7">
      <w:pPr>
        <w:rPr>
          <w:rFonts w:hint="eastAsia"/>
        </w:rPr>
      </w:pPr>
      <w:r>
        <w:rPr>
          <w:rFonts w:hint="eastAsia"/>
        </w:rPr>
        <w:t xml:space="preserve">　　</w:t>
      </w:r>
      <w:r>
        <w:t>11月19日。昨天夜里快到十二点时突然醒了，急急忙忙上厕所。外面星空晴朗，一净如洗，月亮还在东边，星星看上去清晰可数，可惜不宜久留。回来睡着后做了个恶梦，凌晨三点多醒来时嘴里一股咸味，觉得不大舒服，一直没睡着，四点二十起来泡了杯红糖牛奶，用微波炉打热了，看了一小时书，又上了一次厕所，五点半整开始炒饭，只吃了一点，剩下的都装在饭盒里。这时已经快六点钟了。收拾好东西，临出门前又上了一次厕所，可能是空腹喝牛奶引起的。</w:t>
      </w:r>
    </w:p>
    <w:p w14:paraId="78EF18BD" w14:textId="77777777" w:rsidR="006E2DA7" w:rsidRDefault="006E2DA7" w:rsidP="006E2DA7">
      <w:pPr>
        <w:rPr>
          <w:rFonts w:hint="eastAsia"/>
        </w:rPr>
      </w:pPr>
    </w:p>
    <w:p w14:paraId="07950C24" w14:textId="77777777" w:rsidR="006E2DA7" w:rsidRDefault="006E2DA7" w:rsidP="006E2DA7">
      <w:pPr>
        <w:rPr>
          <w:rFonts w:hint="eastAsia"/>
        </w:rPr>
      </w:pPr>
      <w:r>
        <w:rPr>
          <w:rFonts w:hint="eastAsia"/>
        </w:rPr>
        <w:t xml:space="preserve">　　后面山上的土路已经冻得很结实，踩上去硬邦邦的。路上没有马自达，越走越急，身上甚至冒了汗，就这样走到街上也已经是六点四十五左右了，拦了一辆破中巴车，到小行里四块钱不肯带，只好坐“宁井”。虽然有座位，但坐在铁皮椅子上屁股冰得要命，一直到小行里下车都没有捂热。进“购好”超市买了瓶七喜，拿了票才发现发票不是苏果超市的票。我还问收银员，怎么是这种票。出来再仔细一看门头，根本没有“苏果”两个字。在等地铁时，打开七喜时又喷了一身。这已经是第三次了，下次再喷我就打电话给百事公司请他们少加点二氧化碳。坐了一站下车，还好地铁站通往明基医院的长扶梯开了。</w:t>
      </w:r>
    </w:p>
    <w:p w14:paraId="7BFF6FC1" w14:textId="77777777" w:rsidR="006E2DA7" w:rsidRDefault="006E2DA7" w:rsidP="006E2DA7">
      <w:pPr>
        <w:rPr>
          <w:rFonts w:hint="eastAsia"/>
        </w:rPr>
      </w:pPr>
    </w:p>
    <w:p w14:paraId="116F458A" w14:textId="77777777" w:rsidR="006E2DA7" w:rsidRDefault="006E2DA7" w:rsidP="006E2DA7">
      <w:pPr>
        <w:rPr>
          <w:rFonts w:hint="eastAsia"/>
        </w:rPr>
      </w:pPr>
      <w:r>
        <w:rPr>
          <w:rFonts w:hint="eastAsia"/>
        </w:rPr>
        <w:t xml:space="preserve">　　透析时护士和旁边的一个女病人谈话时提到至少七八次“省人民医院”，好像南京市除了明基医院就只剩下省人民医院一家血透室了。</w:t>
      </w:r>
    </w:p>
    <w:p w14:paraId="74CB6D83" w14:textId="77777777" w:rsidR="006E2DA7" w:rsidRDefault="006E2DA7" w:rsidP="006E2DA7">
      <w:pPr>
        <w:rPr>
          <w:rFonts w:hint="eastAsia"/>
        </w:rPr>
      </w:pPr>
    </w:p>
    <w:p w14:paraId="3B352523" w14:textId="77777777" w:rsidR="006E2DA7" w:rsidRDefault="006E2DA7" w:rsidP="006E2DA7">
      <w:pPr>
        <w:rPr>
          <w:rFonts w:hint="eastAsia"/>
        </w:rPr>
      </w:pPr>
      <w:r>
        <w:rPr>
          <w:rFonts w:hint="eastAsia"/>
        </w:rPr>
        <w:t xml:space="preserve">　　今天脱的不多，但后来血压掉到了</w:t>
      </w:r>
      <w:r>
        <w:t>80/60，额头出汗，胸闷，而且护士说我脸色惨灰，只好提前下机。想不到在这里第一次透析就出乖露丑，颜面丧尽，斯文扫地，垂头丧气。下机后看到别人眼里的笑意好像都是嘲笑，情绪甚是低落。出来坐在二楼走道的椅子上，看到一个讲着台湾腔普通话、臀部丰满的高个年轻女人手持对讲机召集一群穿黑制服的男保安开会，提到了“剪票”和“盯住入口”之类的话，然后领着他们两人一排浩浩荡荡地开走了。我又有点兴奋起来：难道有什么大场面让我赶上了？下楼后在大厅里更是聚集了不少形形色色的年轻人，主要是背着双肩包</w:t>
      </w:r>
      <w:r>
        <w:rPr>
          <w:rFonts w:hint="eastAsia"/>
        </w:rPr>
        <w:t>的女孩子。听她们说好像是五月天要开见面会，估计是为明基医院做宣传的。一会我还看见血透室的四五个护士排成一排有说有笑地走了过去，应该也是去参加见面会的。我有心留在医院里看热闹，但饭还没吃，见面会却要到两点才开始剪票，又觉得胸闷不大舒服，就算了。走到地铁站时看到外面的广场上还聚了一大群，个个都是兴高采烈，神采飞扬───什么人哪，都是！</w:t>
      </w:r>
    </w:p>
    <w:p w14:paraId="00DE94F2" w14:textId="77777777" w:rsidR="006E2DA7" w:rsidRDefault="006E2DA7" w:rsidP="006E2DA7">
      <w:pPr>
        <w:rPr>
          <w:rFonts w:hint="eastAsia"/>
        </w:rPr>
      </w:pPr>
    </w:p>
    <w:p w14:paraId="7604CA99" w14:textId="77777777" w:rsidR="006E2DA7" w:rsidRDefault="006E2DA7" w:rsidP="006E2DA7">
      <w:pPr>
        <w:rPr>
          <w:rFonts w:hint="eastAsia"/>
        </w:rPr>
      </w:pPr>
      <w:r>
        <w:rPr>
          <w:rFonts w:hint="eastAsia"/>
        </w:rPr>
        <w:t xml:space="preserve">　　到小行出地铁坐</w:t>
      </w:r>
      <w:r>
        <w:t>153路空调车，在车门口很是被蹂躏了一番才勉强挤上车，结果人都上来后却发现还有一两个空位───早知如此我还这么努力干嘛！我坐在公交车最后一排靠窗户的位置，太阳正好可以照得到，一路上睡了好几次。到底站下车后蹲在马路边的石凳上等了十来分钟才来了一辆“宁井”，而且是满满的。更要命的是，一直到街上也没有座位，我先是半死不活地吊在车门边的扶手上，后来人少了点又把自己挂在驾驶室后的栏杆上，勉强支撑着到下车。蹲在街边打电话给父亲，一直没人接，只好走回家。一路上坐在地上休息了四五次，把半瓶七喜喝完了，总算</w:t>
      </w:r>
      <w:r>
        <w:rPr>
          <w:rFonts w:hint="eastAsia"/>
        </w:rPr>
        <w:t>安全到家，出了一身汗。母亲正在外面用自来水洗山芋。到家两分钟不到，侄子和他妈就回来了。</w:t>
      </w:r>
    </w:p>
    <w:p w14:paraId="30DD42C0" w14:textId="77777777" w:rsidR="006E2DA7" w:rsidRDefault="006E2DA7" w:rsidP="006E2DA7">
      <w:pPr>
        <w:rPr>
          <w:rFonts w:hint="eastAsia"/>
        </w:rPr>
      </w:pPr>
    </w:p>
    <w:p w14:paraId="335685CF" w14:textId="77777777" w:rsidR="006E2DA7" w:rsidRDefault="006E2DA7" w:rsidP="006E2DA7">
      <w:pPr>
        <w:rPr>
          <w:rFonts w:hint="eastAsia"/>
        </w:rPr>
      </w:pPr>
      <w:r>
        <w:rPr>
          <w:rFonts w:hint="eastAsia"/>
        </w:rPr>
        <w:t xml:space="preserve">　　傍晚侄子写作业时，我有意把音乐开得很响讨人嫌。侄子嫌吵，让我放小一点。后来我就关掉了，因为自己也觉得吵得慌。</w:t>
      </w:r>
    </w:p>
    <w:p w14:paraId="195829AC" w14:textId="77777777" w:rsidR="006E2DA7" w:rsidRDefault="006E2DA7" w:rsidP="006E2DA7">
      <w:pPr>
        <w:rPr>
          <w:rFonts w:hint="eastAsia"/>
        </w:rPr>
      </w:pPr>
    </w:p>
    <w:p w14:paraId="66436C4C" w14:textId="77777777" w:rsidR="006E2DA7" w:rsidRDefault="006E2DA7" w:rsidP="006E2DA7">
      <w:pPr>
        <w:rPr>
          <w:rFonts w:hint="eastAsia"/>
        </w:rPr>
      </w:pPr>
      <w:r>
        <w:rPr>
          <w:rFonts w:hint="eastAsia"/>
        </w:rPr>
        <w:t xml:space="preserve">　　晚饭吃了不少青椒。洗碗时发现塑料饭盒裂开了，可能是挤公交车时挤的，也可能是秦淮医院血透室（通过某种渠道）得知我换医院后做的祟。晚饭后躺在母亲的床上生闷气，为了昨晚吃的菜和今天父亲不接电话。侄子叫我给他开维生素的瓶盖，我不肯开，他就把瓶扔到我身上。我一怒之下打开窗户把药瓶扔了出去。侄子的表情又生气，又失望，又无可奈何。又闹了一会，我自岿然不动。夜里把药瓶又捡了回来。和狗一起躺下的人起来满身跳蚤。</w:t>
      </w:r>
    </w:p>
    <w:p w14:paraId="439E7E05" w14:textId="77777777" w:rsidR="006E2DA7" w:rsidRDefault="006E2DA7" w:rsidP="006E2DA7">
      <w:pPr>
        <w:rPr>
          <w:rFonts w:hint="eastAsia"/>
        </w:rPr>
      </w:pPr>
    </w:p>
    <w:p w14:paraId="32555A90" w14:textId="77777777" w:rsidR="006E2DA7" w:rsidRDefault="006E2DA7" w:rsidP="006E2DA7">
      <w:pPr>
        <w:rPr>
          <w:rFonts w:hint="eastAsia"/>
        </w:rPr>
      </w:pPr>
      <w:r>
        <w:rPr>
          <w:rFonts w:hint="eastAsia"/>
        </w:rPr>
        <w:t xml:space="preserve">　　夜里坐在桌子前还是觉得有点累，就上床看书了。</w:t>
      </w:r>
    </w:p>
    <w:p w14:paraId="0F800A80" w14:textId="77777777" w:rsidR="006E2DA7" w:rsidRDefault="006E2DA7" w:rsidP="006E2DA7">
      <w:pPr>
        <w:rPr>
          <w:rFonts w:hint="eastAsia"/>
        </w:rPr>
      </w:pPr>
    </w:p>
    <w:p w14:paraId="3E1F8F37" w14:textId="77777777" w:rsidR="006E2DA7" w:rsidRDefault="006E2DA7" w:rsidP="006E2DA7">
      <w:pPr>
        <w:rPr>
          <w:rFonts w:hint="eastAsia"/>
        </w:rPr>
      </w:pPr>
      <w:r>
        <w:rPr>
          <w:rFonts w:hint="eastAsia"/>
        </w:rPr>
        <w:t xml:space="preserve">　　</w:t>
      </w:r>
      <w:r>
        <w:t>11月20日，今天凌晨两点多又冻醒了，心慌了一阵，打开暖风机，看会书，睡一会，睡不着，又看会书，就这样睡睡醒醒，到早上七点左右才真正睡了一会，脑袋又嗡嗡地响了一阵，感觉很不舒服。外面下了很厚的霜，亮晶晶的。一上午都无精打采，把塑料瓶一一踩瘪装进编织袋，又补好坏了的手提袋。居委会打电话给我，也没说什么事，问我是不是“丢了东西”，有点莫名其妙。中午吃过炒饭后把发票都整理好，然后睡觉。快到三点时遗精，醒了，换内裤和衬裤。看书一个多小时后侄子和他妈回来了。侄子写作业时被他妈打哭了一次。找了一些山芋装在纸盒里准备</w:t>
      </w:r>
      <w:r>
        <w:rPr>
          <w:rFonts w:hint="eastAsia"/>
        </w:rPr>
        <w:t>冬天吃，如果不被冻坏的话。又过了一会母亲也回来了，她自己笑着承认说打了麻将，七十块钱的，赢了二十六块，给了六块钱牌钱。父亲下班回来后一直看电视，母亲甚为不满。</w:t>
      </w:r>
    </w:p>
    <w:p w14:paraId="5BC60C18" w14:textId="77777777" w:rsidR="006E2DA7" w:rsidRDefault="006E2DA7" w:rsidP="006E2DA7">
      <w:pPr>
        <w:rPr>
          <w:rFonts w:hint="eastAsia"/>
        </w:rPr>
      </w:pPr>
    </w:p>
    <w:p w14:paraId="57CAC9C3" w14:textId="77777777" w:rsidR="006E2DA7" w:rsidRDefault="006E2DA7" w:rsidP="006E2DA7">
      <w:pPr>
        <w:rPr>
          <w:rFonts w:hint="eastAsia"/>
        </w:rPr>
      </w:pPr>
      <w:r>
        <w:rPr>
          <w:rFonts w:hint="eastAsia"/>
        </w:rPr>
        <w:t xml:space="preserve">　　夜里看书时有几次脚底像过电一样发麻，到十点钟开始注意力不集中，只好准备睡觉。</w:t>
      </w:r>
    </w:p>
    <w:p w14:paraId="19AB1DE7" w14:textId="77777777" w:rsidR="006E2DA7" w:rsidRDefault="006E2DA7" w:rsidP="006E2DA7">
      <w:pPr>
        <w:rPr>
          <w:rFonts w:hint="eastAsia"/>
        </w:rPr>
      </w:pPr>
    </w:p>
    <w:p w14:paraId="54A6D526" w14:textId="77777777" w:rsidR="006E2DA7" w:rsidRDefault="006E2DA7" w:rsidP="006E2DA7">
      <w:pPr>
        <w:rPr>
          <w:rFonts w:hint="eastAsia"/>
        </w:rPr>
      </w:pPr>
      <w:r>
        <w:rPr>
          <w:rFonts w:hint="eastAsia"/>
        </w:rPr>
        <w:t xml:space="preserve">　　</w:t>
      </w:r>
      <w:r>
        <w:t>11月21日。凌晨三点多钟又冻醒了，上厕所。然后一直开着暖风机睡觉，到四点半被闹钟吵醒。起床用微波炉烧了个山芋，然后炒饭，洗漱，吃早饭。开始往街上走时还不到六点钟。因为时间还早，所以走得不急不慢，到街上已经六点四十了。经过铜井桥时，两个穿黑色上衣的高个中学生飞快地从我身边跑过去，带起来的风竟然硬生生地把我刮倒在地。也可能是我当时不知道在想什么，没注意到有人跑过去，只觉得突然一阵风刮了过去，心里一慌，脚一发软，就跌倒了，还把右手大拇指擦破了一小块皮。自己从地上跳起来后还觉得很奇怪，真是活见鬼。</w:t>
      </w:r>
    </w:p>
    <w:p w14:paraId="1F4BEF6B" w14:textId="77777777" w:rsidR="006E2DA7" w:rsidRDefault="006E2DA7" w:rsidP="006E2DA7">
      <w:pPr>
        <w:rPr>
          <w:rFonts w:hint="eastAsia"/>
        </w:rPr>
      </w:pPr>
    </w:p>
    <w:p w14:paraId="3F2CA2D4" w14:textId="77777777" w:rsidR="006E2DA7" w:rsidRDefault="006E2DA7" w:rsidP="006E2DA7">
      <w:pPr>
        <w:rPr>
          <w:rFonts w:hint="eastAsia"/>
        </w:rPr>
      </w:pPr>
      <w:r>
        <w:rPr>
          <w:rFonts w:hint="eastAsia"/>
        </w:rPr>
        <w:t xml:space="preserve">　　“宁井”公交车前面有两辆中巴车一前一后开过去。“宁井”到小区门口时，一辆被超过的中巴车呼啸着赶了上来，车门大开着，女售票员向公交车驾驶员连连点头示好，希望他开慢一点，让她在前面多带点客。到新建下车转</w:t>
      </w:r>
      <w:r>
        <w:t>153路空调车。车厢里人越来越多，空气极其污浊，而且汽油味越来越重，后来就有点头疼，好不容易坚持到小行里。坐地铁到医院，今天到医院很早，其他病人都还没上机。</w:t>
      </w:r>
    </w:p>
    <w:p w14:paraId="2E6F7961" w14:textId="77777777" w:rsidR="006E2DA7" w:rsidRDefault="006E2DA7" w:rsidP="006E2DA7">
      <w:pPr>
        <w:rPr>
          <w:rFonts w:hint="eastAsia"/>
        </w:rPr>
      </w:pPr>
    </w:p>
    <w:p w14:paraId="05905A54" w14:textId="77777777" w:rsidR="006E2DA7" w:rsidRDefault="006E2DA7" w:rsidP="006E2DA7">
      <w:pPr>
        <w:rPr>
          <w:rFonts w:hint="eastAsia"/>
        </w:rPr>
      </w:pPr>
      <w:r>
        <w:rPr>
          <w:rFonts w:hint="eastAsia"/>
        </w:rPr>
        <w:t xml:space="preserve">　　下机后一直腹痛，几乎直不起腰来。坐地铁到珠江路，转帐，到居委会，上网，买相机。其间还是时不时觉得腹痛。现在银行里的人好像没有以前那么多了。母亲突然打电话叫我买点香蕉带回去。在四牌楼车站等</w:t>
      </w:r>
      <w:r>
        <w:t>44路至少等了半个小时一辆也没有，真是奇怪。后来坐31路到建康路，转49路，却连续看到五辆44路公交车向火车站的方向开去。到雨花台下车，坐“宁井”，坐在驾驶室里的发动机盖上。在安德门时母亲打电话问我在什么地方，说父亲吃过晚饭上街接我。在小行道口耽误了至少二十分钟，因为有两辆小车碰擦。到街上买了香蕉，</w:t>
      </w:r>
      <w:r>
        <w:lastRenderedPageBreak/>
        <w:t>然后和父亲一起回家。夜</w:t>
      </w:r>
      <w:r>
        <w:rPr>
          <w:rFonts w:hint="eastAsia"/>
        </w:rPr>
        <w:t>里喝了一袋牛奶。</w:t>
      </w:r>
    </w:p>
    <w:p w14:paraId="0DE60510" w14:textId="77777777" w:rsidR="006E2DA7" w:rsidRDefault="006E2DA7" w:rsidP="006E2DA7">
      <w:pPr>
        <w:rPr>
          <w:rFonts w:hint="eastAsia"/>
        </w:rPr>
      </w:pPr>
    </w:p>
    <w:p w14:paraId="4C5CE14C" w14:textId="77777777" w:rsidR="006E2DA7" w:rsidRDefault="006E2DA7" w:rsidP="006E2DA7">
      <w:pPr>
        <w:rPr>
          <w:rFonts w:hint="eastAsia"/>
        </w:rPr>
      </w:pPr>
      <w:r>
        <w:rPr>
          <w:rFonts w:hint="eastAsia"/>
        </w:rPr>
        <w:t xml:space="preserve">　　</w:t>
      </w:r>
      <w:r>
        <w:t>11月22日。今天凌晨三点多又习惯性地醒了，发现虽然临睡前戴在头上的帽子又不见了，却没有任何不适。虽然临睡前喝了袋冰牛奶，却不需要再上厕所。再一听，有呼呼的风声，原来暖风机还开着，房间里很暖和，感觉甚是舒服。早上起来精神很好，不过外面是阴天。午饭后躺在床上看报纸，又喝了袋牛奶，一直睡到快到四点才起床。可能是睡过了，也可能是睡前吃了几颗咽喉片，有点不大舒服。傍晚母亲在后面的地里找到一大一小两个南瓜。大的被她切了四分之一给猪吃，猪却不吃。吃过晚饭后洗衣服，已经泡了两天。侄子和他妈在外面吃过晚饭才回来。</w:t>
      </w:r>
    </w:p>
    <w:p w14:paraId="223BFA13" w14:textId="77777777" w:rsidR="006E2DA7" w:rsidRDefault="006E2DA7" w:rsidP="006E2DA7">
      <w:pPr>
        <w:rPr>
          <w:rFonts w:hint="eastAsia"/>
        </w:rPr>
      </w:pPr>
    </w:p>
    <w:p w14:paraId="71F58018" w14:textId="77777777" w:rsidR="006E2DA7" w:rsidRDefault="006E2DA7" w:rsidP="006E2DA7">
      <w:pPr>
        <w:rPr>
          <w:rFonts w:hint="eastAsia"/>
        </w:rPr>
      </w:pPr>
      <w:r>
        <w:rPr>
          <w:rFonts w:hint="eastAsia"/>
        </w:rPr>
        <w:t xml:space="preserve">　　</w:t>
      </w:r>
      <w:r>
        <w:t>11月23日。昨天夜里被暖风机的声音吵醒了几次，到早上五六点不得不起来把暖风机关掉。早上煮了点南瓜吃，又喝了些南瓜汤。侄子和他妈起来后吃火腿肠鸡蛋炒饭。母亲做礼拜带了三个肉包，我吃了两个。母亲的一个又分给侄子半个。后来侄子要我的包子，因为我吃过几口，不便再给他，他连眼泪都出来了。母亲还给我买了个四块钱的塑料饭盒，我一看，底已经裂开了，母亲又上街去换，添了五块五毛钱换了个好一点的，在父亲的厂里吃过饭后父亲送她回来。我给了十块钱。侄子眼红我的新饭盒，吵着要他妈再买一个新的，被他妈骂了一顿。</w:t>
      </w:r>
    </w:p>
    <w:p w14:paraId="724006B6" w14:textId="77777777" w:rsidR="006E2DA7" w:rsidRDefault="006E2DA7" w:rsidP="006E2DA7">
      <w:pPr>
        <w:rPr>
          <w:rFonts w:hint="eastAsia"/>
        </w:rPr>
      </w:pPr>
    </w:p>
    <w:p w14:paraId="1D4E66D6" w14:textId="77777777" w:rsidR="006E2DA7" w:rsidRDefault="006E2DA7" w:rsidP="006E2DA7">
      <w:pPr>
        <w:rPr>
          <w:rFonts w:hint="eastAsia"/>
        </w:rPr>
      </w:pPr>
      <w:r>
        <w:rPr>
          <w:rFonts w:hint="eastAsia"/>
        </w:rPr>
        <w:t xml:space="preserve">　　中午炒了蛋炒饭，把一碗青菜都吃完了。侄子和他妈都没吃午饭，侄子上楼去叫他妈烧饭，他妈叫他吃点零食。因为早上喝了不少南瓜汤，午睡醒来觉得不大舒服，下午三点到夜里八点钟一直上网，流量超过</w:t>
      </w:r>
      <w:r>
        <w:t>25兆，创了记录。晚上五点不到就吃晚饭了。一天下来上了四五趟厕所。</w:t>
      </w:r>
    </w:p>
    <w:p w14:paraId="63CBD6D0" w14:textId="77777777" w:rsidR="006E2DA7" w:rsidRDefault="006E2DA7" w:rsidP="006E2DA7">
      <w:pPr>
        <w:rPr>
          <w:rFonts w:hint="eastAsia"/>
        </w:rPr>
      </w:pPr>
    </w:p>
    <w:p w14:paraId="1DFCD6CF" w14:textId="77777777" w:rsidR="006E2DA7" w:rsidRDefault="006E2DA7" w:rsidP="006E2DA7">
      <w:pPr>
        <w:rPr>
          <w:rFonts w:hint="eastAsia"/>
        </w:rPr>
      </w:pPr>
      <w:r>
        <w:rPr>
          <w:rFonts w:hint="eastAsia"/>
        </w:rPr>
        <w:t xml:space="preserve">　　母亲说，东桥小店早上八点多竟然被人撬门，损失了四千多块钱的货物。</w:t>
      </w:r>
    </w:p>
    <w:p w14:paraId="07C99699" w14:textId="77777777" w:rsidR="006E2DA7" w:rsidRDefault="006E2DA7" w:rsidP="006E2DA7">
      <w:pPr>
        <w:rPr>
          <w:rFonts w:hint="eastAsia"/>
        </w:rPr>
      </w:pPr>
    </w:p>
    <w:p w14:paraId="5BA3256D" w14:textId="77777777" w:rsidR="006E2DA7" w:rsidRDefault="006E2DA7" w:rsidP="006E2DA7">
      <w:pPr>
        <w:rPr>
          <w:rFonts w:hint="eastAsia"/>
        </w:rPr>
      </w:pPr>
      <w:r>
        <w:rPr>
          <w:rFonts w:hint="eastAsia"/>
        </w:rPr>
        <w:t xml:space="preserve">　　</w:t>
      </w:r>
      <w:r>
        <w:t>11月24日。今天凌晨两点整又醒了，上厕所。早上四点半不到就起床，看书时精神不大集中，老想别的事。炒过炒饭，又煮了点稀饭吃。走到街上，坐“宁井”到新建，转153路。无意中发现现在空调车刷卡是一块二了。在梅山苏果超市对面，一个人若无其事地横穿马路，导致公交车急刹车，站着的乘客倒成一片，顿时怨声四起。到小行里坐地铁到中胜站，进了医院血透室才发现自己忘了挂号了，又锁上柜子跑下楼拿号。下机后出来在地铁站等地铁时想喝水，这才想起把水杯忘在休息室的桌子上了。想出去拿，但一来一回又要多花一块九，就打了个电话，让医生帮</w:t>
      </w:r>
      <w:r>
        <w:rPr>
          <w:rFonts w:hint="eastAsia"/>
        </w:rPr>
        <w:t>我保管一下。</w:t>
      </w:r>
    </w:p>
    <w:p w14:paraId="1CDFA921" w14:textId="77777777" w:rsidR="006E2DA7" w:rsidRDefault="006E2DA7" w:rsidP="006E2DA7">
      <w:pPr>
        <w:rPr>
          <w:rFonts w:hint="eastAsia"/>
        </w:rPr>
      </w:pPr>
    </w:p>
    <w:p w14:paraId="4B682B5B" w14:textId="77777777" w:rsidR="006E2DA7" w:rsidRDefault="006E2DA7" w:rsidP="006E2DA7">
      <w:pPr>
        <w:rPr>
          <w:rFonts w:hint="eastAsia"/>
        </w:rPr>
      </w:pPr>
      <w:r>
        <w:rPr>
          <w:rFonts w:hint="eastAsia"/>
        </w:rPr>
        <w:t xml:space="preserve">　　到小行里出地铁坐</w:t>
      </w:r>
      <w:r>
        <w:t>153路空调车，到底站等“宁井”等了至少四十五分钟，其间已经有三辆“宁井”往南京方向开过去了。好不容易才等到一辆，里面挤得满满的。等了这么长时间，我心里很不高兴。女售票员让我买票，任凭她喊破喉咙，我屁股对着她，睬也不睬她，直到她让旁边的一个乘客拍拍我，我才把手里的五块钱递过去。后来她又尖着嗓子嚷嚷着“那个戴帽子的不要靠在门上”，我也不理她，让她一个人在那里咕咕哝哝地发牢骚。后来听旁边的乘客说，有一辆车坏掉了，所以才会等这么久，车厢里才会这么满。这才慢慢消了气，同时又觉得自己板着脸的样子应</w:t>
      </w:r>
      <w:r>
        <w:rPr>
          <w:rFonts w:hint="eastAsia"/>
        </w:rPr>
        <w:t>该很可笑。</w:t>
      </w:r>
    </w:p>
    <w:p w14:paraId="76543020" w14:textId="77777777" w:rsidR="006E2DA7" w:rsidRDefault="006E2DA7" w:rsidP="006E2DA7">
      <w:pPr>
        <w:rPr>
          <w:rFonts w:hint="eastAsia"/>
        </w:rPr>
      </w:pPr>
    </w:p>
    <w:p w14:paraId="16C73550" w14:textId="77777777" w:rsidR="006E2DA7" w:rsidRDefault="006E2DA7" w:rsidP="006E2DA7">
      <w:pPr>
        <w:rPr>
          <w:rFonts w:hint="eastAsia"/>
        </w:rPr>
      </w:pPr>
      <w:r>
        <w:rPr>
          <w:rFonts w:hint="eastAsia"/>
        </w:rPr>
        <w:t xml:space="preserve">　　到街上买了一小杯酸奶，两个茶叶蛋，坐在信用社大厅里慢慢吃完。茶叶蛋的味道不是很好。慢慢走回家，中途休息一次。到孙旺村时双腿好像已经有了灵魂一样，会自动地向前迈步了。到家才四点多，一直到吃过晚饭后七点钟左右才缓过来。母亲感冒，结果饭烧糊了，</w:t>
      </w:r>
      <w:r>
        <w:rPr>
          <w:rFonts w:hint="eastAsia"/>
        </w:rPr>
        <w:lastRenderedPageBreak/>
        <w:t>青菜也烧咸了。晚饭前给她吃了两粒阿莫西林胶囊。侄子在侄婆家住，侄妈吃过晚饭才回来。父亲晚上到上面村打麻将。晚饭后父亲发现家里的一千块钱只剩下四百块钱，不够做生日买菜的，大光其火。</w:t>
      </w:r>
    </w:p>
    <w:p w14:paraId="7354F0F0" w14:textId="77777777" w:rsidR="006E2DA7" w:rsidRDefault="006E2DA7" w:rsidP="006E2DA7">
      <w:pPr>
        <w:rPr>
          <w:rFonts w:hint="eastAsia"/>
        </w:rPr>
      </w:pPr>
    </w:p>
    <w:p w14:paraId="1CAC0DD7" w14:textId="77777777" w:rsidR="006E2DA7" w:rsidRDefault="006E2DA7" w:rsidP="006E2DA7">
      <w:pPr>
        <w:rPr>
          <w:rFonts w:hint="eastAsia"/>
        </w:rPr>
      </w:pPr>
      <w:r>
        <w:rPr>
          <w:rFonts w:hint="eastAsia"/>
        </w:rPr>
        <w:t xml:space="preserve">　　最近几天，剩下的一只猪可能感觉到时日无多，开始进食减少，而且每次夜里去上厕所时都能听到猪在猪圈里长吁短叹之声。</w:t>
      </w:r>
    </w:p>
    <w:p w14:paraId="0F9BC541" w14:textId="77777777" w:rsidR="006E2DA7" w:rsidRDefault="006E2DA7" w:rsidP="006E2DA7">
      <w:pPr>
        <w:rPr>
          <w:rFonts w:hint="eastAsia"/>
        </w:rPr>
      </w:pPr>
    </w:p>
    <w:p w14:paraId="65EB016A" w14:textId="77777777" w:rsidR="006E2DA7" w:rsidRDefault="006E2DA7" w:rsidP="006E2DA7">
      <w:pPr>
        <w:rPr>
          <w:rFonts w:hint="eastAsia"/>
        </w:rPr>
      </w:pPr>
      <w:r>
        <w:rPr>
          <w:rFonts w:hint="eastAsia"/>
        </w:rPr>
        <w:t xml:space="preserve">　　</w:t>
      </w:r>
      <w:r>
        <w:t>11月25日。昨天夜里十点多上床睡觉时突然心神不宁，精神持续异常兴奋，有点歇斯底里的倾向，感觉不大对，手淫一次，又过了好久才慢慢睡着。早上精神尚可。上午一直看电视，午饭后还是看电视，后来过来睡午觉，遗精，只好起床洗澡换衣服。傍晚父亲下班回来时带了不少荤菜，鸡鸭之类的，准备做生日用。后来我骑摩托车上街买了牛奶、苹果、花生和鸡蛋。</w:t>
      </w:r>
    </w:p>
    <w:p w14:paraId="03A21F32" w14:textId="77777777" w:rsidR="006E2DA7" w:rsidRDefault="006E2DA7" w:rsidP="006E2DA7">
      <w:pPr>
        <w:rPr>
          <w:rFonts w:hint="eastAsia"/>
        </w:rPr>
      </w:pPr>
    </w:p>
    <w:p w14:paraId="7D9372EA" w14:textId="77777777" w:rsidR="006E2DA7" w:rsidRDefault="006E2DA7" w:rsidP="006E2DA7">
      <w:pPr>
        <w:rPr>
          <w:rFonts w:hint="eastAsia"/>
        </w:rPr>
      </w:pPr>
      <w:r>
        <w:rPr>
          <w:rFonts w:hint="eastAsia"/>
        </w:rPr>
        <w:t xml:space="preserve">　　母亲下午去孙旺村打麻将，三十块钱的，赢了二十四块，给了四块钱牌钱。</w:t>
      </w:r>
    </w:p>
    <w:p w14:paraId="1CAC6C3A" w14:textId="77777777" w:rsidR="006E2DA7" w:rsidRDefault="006E2DA7" w:rsidP="006E2DA7">
      <w:pPr>
        <w:rPr>
          <w:rFonts w:hint="eastAsia"/>
        </w:rPr>
      </w:pPr>
    </w:p>
    <w:p w14:paraId="1DC0B23B" w14:textId="77777777" w:rsidR="006E2DA7" w:rsidRDefault="006E2DA7" w:rsidP="006E2DA7">
      <w:pPr>
        <w:rPr>
          <w:rFonts w:hint="eastAsia"/>
        </w:rPr>
      </w:pPr>
      <w:r>
        <w:rPr>
          <w:rFonts w:hint="eastAsia"/>
        </w:rPr>
        <w:t xml:space="preserve">　　</w:t>
      </w:r>
      <w:r>
        <w:t>11月26日。昨天夜里找发票时不小心又把右手手背碰掉一块皮，不知道为什么最近身上的皮一碰就掉，好像也忒不结实了。凌晨两点多又醒了上厕所，没来得及，拉到了裤子上，只好冒着严寒去洗澡间洗屁股、换衣服。早上起床炒了炒饭装进饭盒，煮了点南瓜，又煎了个鸡蛋，然后就开始往街上走。到街上坐“宁井”，刚到滨江开发区就陆陆续续有四个抱小孩的上车，好像今天是儿童节一样。傍晚在珠江路上看到好几个抱着小孩乞讨的农村妇女。这其中好像存在着某种隐秘的对称。</w:t>
      </w:r>
    </w:p>
    <w:p w14:paraId="04824E04" w14:textId="77777777" w:rsidR="006E2DA7" w:rsidRDefault="006E2DA7" w:rsidP="006E2DA7">
      <w:pPr>
        <w:rPr>
          <w:rFonts w:hint="eastAsia"/>
        </w:rPr>
      </w:pPr>
    </w:p>
    <w:p w14:paraId="15F794FF" w14:textId="77777777" w:rsidR="006E2DA7" w:rsidRDefault="006E2DA7" w:rsidP="006E2DA7">
      <w:pPr>
        <w:rPr>
          <w:rFonts w:hint="eastAsia"/>
        </w:rPr>
      </w:pPr>
      <w:r>
        <w:rPr>
          <w:rFonts w:hint="eastAsia"/>
        </w:rPr>
        <w:t xml:space="preserve">　　到新建转</w:t>
      </w:r>
      <w:r>
        <w:t>153路，到小行里。坐在公交车上浑身不适，应该是昨晚煮咸货的菠菜汤吃坏了。坐地铁到中胜站。刚进医院，血透室就打电话问我到什么地方了。今天脱水颇多，不过下机后感觉还好，只是略微有点腹痛，休息了一会就好了。</w:t>
      </w:r>
    </w:p>
    <w:p w14:paraId="561BAE30" w14:textId="77777777" w:rsidR="006E2DA7" w:rsidRDefault="006E2DA7" w:rsidP="006E2DA7">
      <w:pPr>
        <w:rPr>
          <w:rFonts w:hint="eastAsia"/>
        </w:rPr>
      </w:pPr>
    </w:p>
    <w:p w14:paraId="7EF64013" w14:textId="77777777" w:rsidR="006E2DA7" w:rsidRDefault="006E2DA7" w:rsidP="006E2DA7">
      <w:pPr>
        <w:rPr>
          <w:rFonts w:hint="eastAsia"/>
        </w:rPr>
      </w:pPr>
      <w:r>
        <w:rPr>
          <w:rFonts w:hint="eastAsia"/>
        </w:rPr>
        <w:t xml:space="preserve">　　今天冯主任和高医生给一个病人插导管，成功了一半（只有动脉端可用，静脉端每次需另外打针）。有个瘦小的护士，有点像钱玲玲，当着我的面夸韩（明明）护士耳朵上的钻钉“很大”。戴眼镜的胖护士一直嗲声嗲气地说话，好像在学春晚蔡明演的蔡小姐。下机称过体重后正往床边走，坐在护士台的胖护士突然对着我的后背大叫一声“变态───反应”。不知道什么时候得罪了她。上机一会以前在省级机关医院认识的王敏工程师突然出现───好像比以前胖多了，装作修机器，在旁边的机器面板上操作了两次，还煞有介事地向护士长介绍。其实可能只是确认我是在这里透析。下午换了另一个工程师，好像是省中西医结合医院的赵娜护士的丈夫。他一直坐在护士台充满敌意地瞪着我。大不了老子再换一家医院。中午有工人在对面布线，下午好像护士开会。</w:t>
      </w:r>
    </w:p>
    <w:p w14:paraId="48051489" w14:textId="77777777" w:rsidR="006E2DA7" w:rsidRDefault="006E2DA7" w:rsidP="006E2DA7">
      <w:pPr>
        <w:rPr>
          <w:rFonts w:hint="eastAsia"/>
        </w:rPr>
      </w:pPr>
    </w:p>
    <w:p w14:paraId="05F19A86" w14:textId="77777777" w:rsidR="006E2DA7" w:rsidRDefault="006E2DA7" w:rsidP="006E2DA7">
      <w:pPr>
        <w:rPr>
          <w:rFonts w:hint="eastAsia"/>
        </w:rPr>
      </w:pPr>
      <w:r>
        <w:rPr>
          <w:rFonts w:hint="eastAsia"/>
        </w:rPr>
        <w:t xml:space="preserve">　　坐地铁到珠江路，走到宏图三胞，卖相机的说手写发票没什么问题，既不愿退钱，也不肯在上面多加两个字。出来买了一个荠菜肉包两个烧卖，坐在中信银行里吃了肉包后进超市买了个保温水杯，然后到税务局问发票真假。门口的一个老头用电脑查了查说是高淳的，就不肯再查单位了。坐</w:t>
      </w:r>
      <w:r>
        <w:t>26路到长乐路，买了点乌梅，坐游2准备到底站雨花台南门。经过雨花台时正好有一辆“宁井”停在车站，车厢里人好像不多，就下车坐这辆车。还有一个座位。坐下来过了一会，司机还是没有开车的意思，我就扯起嗓子喊了一声，意在提醒司机该发车了。男司机和女售票员听了都不大</w:t>
      </w:r>
      <w:r>
        <w:rPr>
          <w:rFonts w:hint="eastAsia"/>
        </w:rPr>
        <w:t>高兴，解释说还没到点。司机还用手指着我说：你也是老坐车的，在这里鬼喊鬼叫干什么！开车后打电话给母亲报告自己的位置，并让父亲上街来接</w:t>
      </w:r>
      <w:r>
        <w:rPr>
          <w:rFonts w:hint="eastAsia"/>
        </w:rPr>
        <w:lastRenderedPageBreak/>
        <w:t>我。一路上觉得不大舒服，老是打瞌睡，可能是下午走的路太多了。</w:t>
      </w:r>
    </w:p>
    <w:p w14:paraId="20C1B67C" w14:textId="77777777" w:rsidR="006E2DA7" w:rsidRDefault="006E2DA7" w:rsidP="006E2DA7">
      <w:pPr>
        <w:rPr>
          <w:rFonts w:hint="eastAsia"/>
        </w:rPr>
      </w:pPr>
    </w:p>
    <w:p w14:paraId="4282888A" w14:textId="77777777" w:rsidR="006E2DA7" w:rsidRDefault="006E2DA7" w:rsidP="006E2DA7">
      <w:pPr>
        <w:rPr>
          <w:rFonts w:hint="eastAsia"/>
        </w:rPr>
      </w:pPr>
      <w:r>
        <w:rPr>
          <w:rFonts w:hint="eastAsia"/>
        </w:rPr>
        <w:t xml:space="preserve">　　到街上和父亲一起回家，没有买菜。到家煎了两个鸡蛋，又吃完了上午剩下的南瓜，还有两个烧卖，还有一点剩下的青菜，感觉很饱。母亲把我泡的衣服洗了。</w:t>
      </w:r>
    </w:p>
    <w:p w14:paraId="24BCF9A4" w14:textId="77777777" w:rsidR="006E2DA7" w:rsidRDefault="006E2DA7" w:rsidP="006E2DA7">
      <w:pPr>
        <w:rPr>
          <w:rFonts w:hint="eastAsia"/>
        </w:rPr>
      </w:pPr>
    </w:p>
    <w:p w14:paraId="00C1C473" w14:textId="77777777" w:rsidR="006E2DA7" w:rsidRDefault="006E2DA7" w:rsidP="006E2DA7">
      <w:pPr>
        <w:rPr>
          <w:rFonts w:hint="eastAsia"/>
        </w:rPr>
      </w:pPr>
      <w:r>
        <w:rPr>
          <w:rFonts w:hint="eastAsia"/>
        </w:rPr>
        <w:t xml:space="preserve">　　</w:t>
      </w:r>
      <w:r>
        <w:t>11月27日。早上四点多就醒了，睡不着，起来看了一小时书，其间喝了杯热的蜂蜜牛奶，结果一会就困了，只好上床睡觉。早饭鸡蛋炒饭和一个苹果。看书时突然又觉得困得不行，倒在床上立刻就睡着了，而且立刻就做了梦。因为阳光正好照到床上，所以没有盖被子也不觉得冷。母亲上街回来带了两个菜包和两个肉包。我吃了两个菜包，有点撑住了，喝一袋牛奶，又喝半杯水。中午没有吃饭。</w:t>
      </w:r>
    </w:p>
    <w:p w14:paraId="249A2846" w14:textId="77777777" w:rsidR="006E2DA7" w:rsidRDefault="006E2DA7" w:rsidP="006E2DA7">
      <w:pPr>
        <w:rPr>
          <w:rFonts w:hint="eastAsia"/>
        </w:rPr>
      </w:pPr>
    </w:p>
    <w:p w14:paraId="4907DD9F" w14:textId="77777777" w:rsidR="006E2DA7" w:rsidRDefault="006E2DA7" w:rsidP="006E2DA7">
      <w:pPr>
        <w:rPr>
          <w:rFonts w:hint="eastAsia"/>
        </w:rPr>
      </w:pPr>
      <w:r>
        <w:rPr>
          <w:rFonts w:hint="eastAsia"/>
        </w:rPr>
        <w:t xml:space="preserve">　　今天天晴，大风。下午三四点钟停了一次电，夜里又停了五六次。傍晚时放风筝。晚上吃煮鱼头。收衣服发现少一条内裤。父亲晚上去找杀猪的，结果杀猪师傅因为帮人说话和几个小年轻打了起来（五六十岁的人了！），眼睛也打肿了，不但杀不了猪，也烧不了菜。明天可能喊侄公或其他人来准备后天的菜。</w:t>
      </w:r>
    </w:p>
    <w:p w14:paraId="4DCDFA16" w14:textId="77777777" w:rsidR="006E2DA7" w:rsidRDefault="006E2DA7" w:rsidP="006E2DA7">
      <w:pPr>
        <w:rPr>
          <w:rFonts w:hint="eastAsia"/>
        </w:rPr>
      </w:pPr>
    </w:p>
    <w:p w14:paraId="71FFED90" w14:textId="77777777" w:rsidR="006E2DA7" w:rsidRDefault="006E2DA7" w:rsidP="006E2DA7">
      <w:pPr>
        <w:rPr>
          <w:rFonts w:hint="eastAsia"/>
        </w:rPr>
      </w:pPr>
      <w:r>
        <w:rPr>
          <w:rFonts w:hint="eastAsia"/>
        </w:rPr>
        <w:t xml:space="preserve">　　侄子写作业时，侄母拿着衣架在一边监督，拍桌子，大喊大叫。晚饭后刷牙时侄子终于被打哭了。</w:t>
      </w:r>
    </w:p>
    <w:p w14:paraId="0249A9C6" w14:textId="77777777" w:rsidR="006E2DA7" w:rsidRDefault="006E2DA7" w:rsidP="006E2DA7">
      <w:pPr>
        <w:rPr>
          <w:rFonts w:hint="eastAsia"/>
        </w:rPr>
      </w:pPr>
    </w:p>
    <w:p w14:paraId="5F02B92A" w14:textId="77777777" w:rsidR="006E2DA7" w:rsidRDefault="006E2DA7" w:rsidP="006E2DA7">
      <w:pPr>
        <w:rPr>
          <w:rFonts w:hint="eastAsia"/>
        </w:rPr>
      </w:pPr>
      <w:r>
        <w:rPr>
          <w:rFonts w:hint="eastAsia"/>
        </w:rPr>
        <w:t xml:space="preserve">　　</w:t>
      </w:r>
      <w:r>
        <w:t>11月28日。早上四点半被闹钟吵醒，痰多，昨天可能还是受了凉。起来看了半小时书。到五点半开始炒饭，煮稀饭，刷牙。吃过早饭后开始往街上走。外面的田里，甚至屋顶的瓦片上，到处都是白茫茫的霜。坐“宁井”到新建下车转153路，到小行里转地铁，到医院刚刚八点。</w:t>
      </w:r>
    </w:p>
    <w:p w14:paraId="06866EDC" w14:textId="77777777" w:rsidR="006E2DA7" w:rsidRDefault="006E2DA7" w:rsidP="006E2DA7">
      <w:pPr>
        <w:rPr>
          <w:rFonts w:hint="eastAsia"/>
        </w:rPr>
      </w:pPr>
    </w:p>
    <w:p w14:paraId="6E5795EE" w14:textId="77777777" w:rsidR="006E2DA7" w:rsidRDefault="006E2DA7" w:rsidP="006E2DA7">
      <w:pPr>
        <w:rPr>
          <w:rFonts w:hint="eastAsia"/>
        </w:rPr>
      </w:pPr>
      <w:r>
        <w:rPr>
          <w:rFonts w:hint="eastAsia"/>
        </w:rPr>
        <w:t xml:space="preserve">　　今天第一次做血滤，好像也没什么异样的感觉。几年前听有些病人说什么“做过血滤后感觉天更蓝了”，现在看来不是胡说八道就是在给省人民医院做广告。脱水虽然不多，但后来血压还是掉了，勉强支撑到下机。坐地铁到小行里，买一个肉包两个菜包，吃了一个肉包和一个菜包，坐</w:t>
      </w:r>
      <w:r>
        <w:t>153路空调车到底。等“宁井”等了二十分钟左右。上车后售票员号召乘客往里挤，我就钻到了驾驶室里面，坐在发动机盖上。有一个中年人立刻发飚，和女售票员吵起来，表示既然不让黑车跑，为什么“宁井”车还要隔这么久，不是高峰期还这么挤？售票员叫他向总公司反映，他不肯，还</w:t>
      </w:r>
      <w:r>
        <w:rPr>
          <w:rFonts w:hint="eastAsia"/>
        </w:rPr>
        <w:t>是更愿意和售票员吵。到铜井小区门口时，驾驶员突然发飚，说什么“搞得扑扑响、一下子不得歇、弄得我注意力也不集中、没得事到停车场搞去”之类的话。我回头看看，他的脸好像和人吵架一样涨得通红。发动机盖上只坐着我和另一个中年男子。这时我才想起来，可能是说我。每次一加速或刹车时，屁股一动，坐着的的发动机盖钢板就变形发出声音。其实发动机盖变形的声音能有多大，可能是之前我不声不响地放了几个臭屁，驾驶员心里有气，又不好直说，再加上操作变速杆时老是碰到我的衣服，这些加起来让他觉得忍无可忍，才突然发飚，弄得我一时莫名其妙。</w:t>
      </w:r>
    </w:p>
    <w:p w14:paraId="311FCB84" w14:textId="77777777" w:rsidR="006E2DA7" w:rsidRDefault="006E2DA7" w:rsidP="006E2DA7">
      <w:pPr>
        <w:rPr>
          <w:rFonts w:hint="eastAsia"/>
        </w:rPr>
      </w:pPr>
    </w:p>
    <w:p w14:paraId="2BCF4AC4" w14:textId="77777777" w:rsidR="006E2DA7" w:rsidRDefault="006E2DA7" w:rsidP="006E2DA7">
      <w:pPr>
        <w:rPr>
          <w:rFonts w:hint="eastAsia"/>
        </w:rPr>
      </w:pPr>
      <w:r>
        <w:rPr>
          <w:rFonts w:hint="eastAsia"/>
        </w:rPr>
        <w:t xml:space="preserve">　　到街上打电话给父亲，母亲接的电话，说父亲在打麻将。我就挂了电话花五块钱坐马自达回家。到家才发现母亲在桌子上打麻将，父亲骑摩托车上街去接我了。一会父亲打电话问我到什么地方，我告诉他已经到家了。真是糊涂！</w:t>
      </w:r>
    </w:p>
    <w:p w14:paraId="4A740370" w14:textId="77777777" w:rsidR="006E2DA7" w:rsidRDefault="006E2DA7" w:rsidP="006E2DA7">
      <w:pPr>
        <w:rPr>
          <w:rFonts w:hint="eastAsia"/>
        </w:rPr>
      </w:pPr>
    </w:p>
    <w:p w14:paraId="5FB4CF67" w14:textId="77777777" w:rsidR="006E2DA7" w:rsidRDefault="006E2DA7" w:rsidP="006E2DA7">
      <w:pPr>
        <w:rPr>
          <w:rFonts w:hint="eastAsia"/>
        </w:rPr>
      </w:pPr>
      <w:r>
        <w:rPr>
          <w:rFonts w:hint="eastAsia"/>
        </w:rPr>
        <w:t xml:space="preserve">　　到家后立刻喝了一袋牛奶。突然发现黑裤子后面有一块黄色的污迹，怀疑是粪便，闻起来又没什么味道，就用刷子刷干净了。后来不放心，又闻了闻，果然有臭味，可能是以前经</w:t>
      </w:r>
      <w:r>
        <w:rPr>
          <w:rFonts w:hint="eastAsia"/>
        </w:rPr>
        <w:lastRenderedPageBreak/>
        <w:t>常夜里上厕所不小心溅到的，只好洗裤子。侄舅一家三口来吃晚饭。还是请原来的杀猪师傅烧菜。夜里坐在桌子前看书时又不停地放臭屁，弄得房间里臭哄哄的。</w:t>
      </w:r>
    </w:p>
    <w:p w14:paraId="36859BF4" w14:textId="77777777" w:rsidR="006E2DA7" w:rsidRDefault="006E2DA7" w:rsidP="006E2DA7">
      <w:pPr>
        <w:rPr>
          <w:rFonts w:hint="eastAsia"/>
        </w:rPr>
      </w:pPr>
    </w:p>
    <w:p w14:paraId="3EBCAAF2" w14:textId="77777777" w:rsidR="006E2DA7" w:rsidRDefault="006E2DA7" w:rsidP="006E2DA7">
      <w:pPr>
        <w:rPr>
          <w:rFonts w:hint="eastAsia"/>
        </w:rPr>
      </w:pPr>
      <w:r>
        <w:rPr>
          <w:rFonts w:hint="eastAsia"/>
        </w:rPr>
        <w:t xml:space="preserve">　　侄子到家后没有喊侄公，被侄母打哭了。侄公和侄舅临走时侄子又没喊人，又被打哭了。</w:t>
      </w:r>
    </w:p>
    <w:p w14:paraId="66F6CE71" w14:textId="77777777" w:rsidR="006E2DA7" w:rsidRDefault="006E2DA7" w:rsidP="006E2DA7">
      <w:pPr>
        <w:rPr>
          <w:rFonts w:hint="eastAsia"/>
        </w:rPr>
      </w:pPr>
    </w:p>
    <w:p w14:paraId="255ABEA9" w14:textId="77777777" w:rsidR="006E2DA7" w:rsidRDefault="006E2DA7" w:rsidP="006E2DA7">
      <w:pPr>
        <w:rPr>
          <w:rFonts w:hint="eastAsia"/>
        </w:rPr>
      </w:pPr>
      <w:r>
        <w:rPr>
          <w:rFonts w:hint="eastAsia"/>
        </w:rPr>
        <w:t xml:space="preserve">　　</w:t>
      </w:r>
      <w:r>
        <w:t>11月29日。早上吃昨晚的菜汤烧稀饭。下嘴唇因干燥开裂流血。从十点多开始陆续有亲戚过来，我一直坐在房间里看书，一直到外面热闹得看不下书，才上网看新闻。只是中午吃饭时出去了一下，没有怎么喊人，当然很没礼貌，但如果临时口吃到瞠目结舌会更失礼。亲戚都说我为什么不把胡子剃掉，只有二表嫂说二表哥其实非常向往我这样的胡须，可惜要为人师表，只能把下巴剃得光光的。</w:t>
      </w:r>
    </w:p>
    <w:p w14:paraId="25512BAB" w14:textId="77777777" w:rsidR="006E2DA7" w:rsidRDefault="006E2DA7" w:rsidP="006E2DA7">
      <w:pPr>
        <w:rPr>
          <w:rFonts w:hint="eastAsia"/>
        </w:rPr>
      </w:pPr>
    </w:p>
    <w:p w14:paraId="36050388" w14:textId="77777777" w:rsidR="006E2DA7" w:rsidRDefault="006E2DA7" w:rsidP="006E2DA7">
      <w:pPr>
        <w:rPr>
          <w:rFonts w:hint="eastAsia"/>
        </w:rPr>
      </w:pPr>
      <w:r>
        <w:rPr>
          <w:rFonts w:hint="eastAsia"/>
        </w:rPr>
        <w:t xml:space="preserve">　　中午有人打麻将，睡不着觉，上床躺了一会，起床继续上网看新闻。傍晚吃了奶油生日蛋糕后和侄子、侄姐聪聪到前面放风筝，山坡上还是没有风，转一圈又回来了。中午和晚上都吃了不少肉，可能吃多了，也喝了不少水。中午上桌子吃饭时有人给我夹菜，我越吃越快，越吃越紧张，最后下桌加了点汤吃完了。真是没来由！明明是我和父亲过生日，却吃得这么不自在。晚饭后又打了四桌麻将。夜里又吃了不少奶油生日蛋糕。剩下不少菜，还有鸡蛋、小蛋糕等，看上去甚是浪费，可惜我也吃不下了。临睡前音箱好像坏掉了，笔记本电脑电源一插就嗡嗡响，干扰极大，以前没有这个毛病的。</w:t>
      </w:r>
    </w:p>
    <w:p w14:paraId="79654C06" w14:textId="77777777" w:rsidR="006E2DA7" w:rsidRDefault="006E2DA7" w:rsidP="006E2DA7">
      <w:pPr>
        <w:rPr>
          <w:rFonts w:hint="eastAsia"/>
        </w:rPr>
      </w:pPr>
    </w:p>
    <w:p w14:paraId="3E22774B" w14:textId="77777777" w:rsidR="006E2DA7" w:rsidRDefault="006E2DA7" w:rsidP="006E2DA7">
      <w:pPr>
        <w:rPr>
          <w:rFonts w:hint="eastAsia"/>
        </w:rPr>
      </w:pPr>
      <w:r>
        <w:rPr>
          <w:rFonts w:hint="eastAsia"/>
        </w:rPr>
        <w:t xml:space="preserve">　　</w:t>
      </w:r>
      <w:r>
        <w:t>11月30日。昨天夜里不觉得冷，虽然为了安全起见还是开了一夜暖气。早上起来太阳照得很暖和，甚至觉得有点热，连续脱了几件衣服，一上午都在外面晒太阳兼看侄子写作业。又喝了不少水，午睡只睡了一会就被母亲进来开衣橱找布的声音吵醒。下午一直看电视，看鲁能和广药的比赛，一个进球也没看到，甚是失望。吃了不少葵花子。父亲昨天晚饭后打麻将到今天凌晨三点（母亲说的），午饭后打麻将，晚饭后又打麻将。</w:t>
      </w:r>
    </w:p>
    <w:p w14:paraId="4B474E7D" w14:textId="77777777" w:rsidR="006E2DA7" w:rsidRDefault="006E2DA7" w:rsidP="006E2DA7">
      <w:pPr>
        <w:rPr>
          <w:rFonts w:hint="eastAsia"/>
        </w:rPr>
      </w:pPr>
    </w:p>
    <w:p w14:paraId="2437E30B" w14:textId="099AEDE0" w:rsidR="006E2DA7" w:rsidRPr="006E2DA7" w:rsidRDefault="006E2DA7" w:rsidP="006E2DA7">
      <w:pPr>
        <w:rPr>
          <w:rFonts w:hint="eastAsia"/>
        </w:rPr>
      </w:pPr>
      <w:r>
        <w:rPr>
          <w:rFonts w:hint="eastAsia"/>
        </w:rPr>
        <w:t xml:space="preserve">　　表姐来吃饭时给我带了件王校长送给表姐夫的皮衣。</w:t>
      </w:r>
    </w:p>
    <w:p w14:paraId="54C16529" w14:textId="3C728FDD" w:rsidR="006F65E3" w:rsidRDefault="006F65E3" w:rsidP="006F65E3">
      <w:pPr>
        <w:pStyle w:val="2"/>
        <w:rPr>
          <w:rFonts w:hint="eastAsia"/>
        </w:rPr>
      </w:pPr>
      <w:bookmarkStart w:id="13" w:name="_Toc187185633"/>
      <w:r>
        <w:rPr>
          <w:rFonts w:hint="eastAsia"/>
        </w:rPr>
        <w:t>2</w:t>
      </w:r>
      <w:r>
        <w:t>008</w:t>
      </w:r>
      <w:r>
        <w:rPr>
          <w:rFonts w:hint="eastAsia"/>
        </w:rPr>
        <w:t>年1</w:t>
      </w:r>
      <w:r>
        <w:t>2</w:t>
      </w:r>
      <w:r>
        <w:rPr>
          <w:rFonts w:hint="eastAsia"/>
        </w:rPr>
        <w:t>月</w:t>
      </w:r>
      <w:bookmarkEnd w:id="13"/>
    </w:p>
    <w:p w14:paraId="4D088437" w14:textId="77777777" w:rsidR="006E2DA7" w:rsidRDefault="006E2DA7" w:rsidP="006E2DA7">
      <w:pPr>
        <w:rPr>
          <w:rFonts w:hint="eastAsia"/>
        </w:rPr>
      </w:pPr>
    </w:p>
    <w:p w14:paraId="5AC5236C" w14:textId="77777777" w:rsidR="006E2DA7" w:rsidRDefault="006E2DA7" w:rsidP="006E2DA7">
      <w:pPr>
        <w:rPr>
          <w:rFonts w:hint="eastAsia"/>
        </w:rPr>
      </w:pPr>
      <w:r>
        <w:rPr>
          <w:rFonts w:hint="eastAsia"/>
        </w:rPr>
        <w:t xml:space="preserve">　　</w:t>
      </w:r>
      <w:r>
        <w:t>12月1日。凌晨两点多醒来上厕所，再上床睡觉就有点咽喉痛和鼻塞，可能是昨天少穿两件衣服，感冒了。另外昨天喝了太多的水，一天上厕所少说也有七八次。四点半闹钟把我吵醒，快到四点五十分起床，看了半个小时书，炒饭，带了两个肉圆、两块扣肉和四个茶叶蛋。吃了稀饭后就开始往街上走。一路上晃晃悠悠，坐在“宁井”公交车上已经快七点钟了。到新建坐153路，在油坊桥又堵了会车。在小行道口，一辆崭新的96路公交车的前挡风玻璃被什么东西砸碎了，车里空无一人。到小行里下车，坐地铁到医院。在医院大厅里先后有一男一女两个穿制服的工作人</w:t>
      </w:r>
      <w:r>
        <w:rPr>
          <w:rFonts w:hint="eastAsia"/>
        </w:rPr>
        <w:t>员热情地向我打招呼，使我有些瞠目结舌。因为受了惊，抬头的时候还冷不防打了个嗝。痰里有血丝。</w:t>
      </w:r>
    </w:p>
    <w:p w14:paraId="57ECC039" w14:textId="77777777" w:rsidR="006E2DA7" w:rsidRDefault="006E2DA7" w:rsidP="006E2DA7">
      <w:pPr>
        <w:rPr>
          <w:rFonts w:hint="eastAsia"/>
        </w:rPr>
      </w:pPr>
    </w:p>
    <w:p w14:paraId="30972A51" w14:textId="77777777" w:rsidR="006E2DA7" w:rsidRDefault="006E2DA7" w:rsidP="006E2DA7">
      <w:pPr>
        <w:rPr>
          <w:rFonts w:hint="eastAsia"/>
        </w:rPr>
      </w:pPr>
      <w:r>
        <w:rPr>
          <w:rFonts w:hint="eastAsia"/>
        </w:rPr>
        <w:t xml:space="preserve">　　胖护士程志敏上下午班。因她自称北京人（普通话很溜，可能是真的），就多向她打听了两句北京的透析情况，顺便分散一下注意力，她就和另一个护士同时跑到另一边去了。后来我无意中一看，这边一个护士没有，就紧张起来，提前下机。韩明明说我医保卡上的照片很好，言外之意是我该把胡须剃掉，因为照片上的头发很短，没有胡须。程志敏突然说她有一只从日本带回来的水杯，前天晚上倒水，第二天早上还是温的。可能是在暗示知道我刚买</w:t>
      </w:r>
      <w:r>
        <w:rPr>
          <w:rFonts w:hint="eastAsia"/>
        </w:rPr>
        <w:lastRenderedPageBreak/>
        <w:t>了只保温杯。</w:t>
      </w:r>
    </w:p>
    <w:p w14:paraId="323F3693" w14:textId="77777777" w:rsidR="006E2DA7" w:rsidRDefault="006E2DA7" w:rsidP="006E2DA7">
      <w:pPr>
        <w:rPr>
          <w:rFonts w:hint="eastAsia"/>
        </w:rPr>
      </w:pPr>
    </w:p>
    <w:p w14:paraId="3E1D7461" w14:textId="77777777" w:rsidR="006E2DA7" w:rsidRDefault="006E2DA7" w:rsidP="006E2DA7">
      <w:pPr>
        <w:rPr>
          <w:rFonts w:hint="eastAsia"/>
        </w:rPr>
      </w:pPr>
      <w:r>
        <w:rPr>
          <w:rFonts w:hint="eastAsia"/>
        </w:rPr>
        <w:t xml:space="preserve">　　今天脱水五公斤，可惜没脱完，而且提前下机，两只腿抽筋。出来做心脏彩超。沾着粘液的探头弄得我不时想大笑，就像有人挠胳肢窝一样。医生后来嫌看不清楚，拼命地用探头往皮肤里按，还找了两个实习医生来共同研究。出来坐地铁到小行，花十块钱拍了照片。坐</w:t>
      </w:r>
      <w:r>
        <w:t>153路空调车，上车又挤得一塌糊涂，在车上又睡着了好几次。到底站等“宁井”，只等了一会。车上虽然是满的，但还好有站的地方。到铜井小区时，夕阳正好穿过前挡风玻璃迎面照进来，车厢内外都好像金光闪闪，就像金光大道一样。</w:t>
      </w:r>
    </w:p>
    <w:p w14:paraId="0B0671F3" w14:textId="77777777" w:rsidR="006E2DA7" w:rsidRDefault="006E2DA7" w:rsidP="006E2DA7">
      <w:pPr>
        <w:rPr>
          <w:rFonts w:hint="eastAsia"/>
        </w:rPr>
      </w:pPr>
    </w:p>
    <w:p w14:paraId="114E4069" w14:textId="77777777" w:rsidR="006E2DA7" w:rsidRDefault="006E2DA7" w:rsidP="006E2DA7">
      <w:pPr>
        <w:rPr>
          <w:rFonts w:hint="eastAsia"/>
        </w:rPr>
      </w:pPr>
      <w:r>
        <w:rPr>
          <w:rFonts w:hint="eastAsia"/>
        </w:rPr>
        <w:t xml:space="preserve">　　到街上替母亲存了钱，又买了把锁。坐在桥头小店门前的长凳上，店主端着茶杯倚在门框上。出于礼貌，我主动寒喧起来，第一句就是：我爸爸赊的酒钱给了吧？店主说给了。过了一会，他又颇为严肃地补充道：我又没催他，他自己送过来的。他大概以为我在暗示对他催债不满，其实我只是随便说了说，哪会想这么多。打父亲的手机，始终无人接听。母亲的手机也同样无人接听。只好走回来了，半路坐马自达，花了一块钱。</w:t>
      </w:r>
    </w:p>
    <w:p w14:paraId="0209BA6A" w14:textId="77777777" w:rsidR="006E2DA7" w:rsidRDefault="006E2DA7" w:rsidP="006E2DA7">
      <w:pPr>
        <w:rPr>
          <w:rFonts w:hint="eastAsia"/>
        </w:rPr>
      </w:pPr>
    </w:p>
    <w:p w14:paraId="4A4125CF" w14:textId="77777777" w:rsidR="006E2DA7" w:rsidRDefault="006E2DA7" w:rsidP="006E2DA7">
      <w:pPr>
        <w:rPr>
          <w:rFonts w:hint="eastAsia"/>
        </w:rPr>
      </w:pPr>
      <w:r>
        <w:rPr>
          <w:rFonts w:hint="eastAsia"/>
        </w:rPr>
        <w:t xml:space="preserve">　　到家时父亲正在烧菜，说没听到手机的响声。请做生日时帮忙的邻居过来一起吃晚饭，父亲喝了不少酒。晚饭后前面的山脚冒出了红光，不大像烧荒，可能是民宅失火。夜里圆珠笔笔芯的钢珠又掉下来，找到装上去就不出水了。</w:t>
      </w:r>
    </w:p>
    <w:p w14:paraId="405463F9" w14:textId="77777777" w:rsidR="006E2DA7" w:rsidRDefault="006E2DA7" w:rsidP="006E2DA7">
      <w:pPr>
        <w:rPr>
          <w:rFonts w:hint="eastAsia"/>
        </w:rPr>
      </w:pPr>
    </w:p>
    <w:p w14:paraId="008C15E9" w14:textId="77777777" w:rsidR="006E2DA7" w:rsidRDefault="006E2DA7" w:rsidP="006E2DA7">
      <w:pPr>
        <w:rPr>
          <w:rFonts w:hint="eastAsia"/>
        </w:rPr>
      </w:pPr>
      <w:r>
        <w:rPr>
          <w:rFonts w:hint="eastAsia"/>
        </w:rPr>
        <w:t xml:space="preserve">　　</w:t>
      </w:r>
      <w:r>
        <w:t>12月2日。昨晚的自来水发黄，一看就不干净。早上快七点刚醒时头有点疼，可能是昨天夜里不太冷还是开了一夜暖气，太干燥所致。刷牙时发现自来水里有黑色悬浮小颗粒。早饭是肉圆炒饭，甚是好吃。上午看了一会书觉得心神不定，就过去看电视，其间喝了两袋牛奶。中午吃面条又吃撑了。饭后继续看电视到一点半，过来睡午觉。定了闹钟，准备只睡半个小时。被闹钟吵醒后眯了一会，又睡着了。快醒来时突然在梦中想到：不对啊，我只睡半个小时的，怎么现在还躺着。一惊，立刻醒了。一看时间，多睡了整整一个小时。起来看了一会书天就快黑了，侄子和他妈也</w:t>
      </w:r>
      <w:r>
        <w:rPr>
          <w:rFonts w:hint="eastAsia"/>
        </w:rPr>
        <w:t>回来了，在外面房间写作业。我把门外的垃圾都装进几个大塑料袋里，准备明天收拾好后都烧掉或送走。</w:t>
      </w:r>
    </w:p>
    <w:p w14:paraId="193145F1" w14:textId="77777777" w:rsidR="006E2DA7" w:rsidRDefault="006E2DA7" w:rsidP="006E2DA7">
      <w:pPr>
        <w:rPr>
          <w:rFonts w:hint="eastAsia"/>
        </w:rPr>
      </w:pPr>
    </w:p>
    <w:p w14:paraId="1254EE2B" w14:textId="77777777" w:rsidR="006E2DA7" w:rsidRDefault="006E2DA7" w:rsidP="006E2DA7">
      <w:pPr>
        <w:rPr>
          <w:rFonts w:hint="eastAsia"/>
        </w:rPr>
      </w:pPr>
      <w:r>
        <w:rPr>
          <w:rFonts w:hint="eastAsia"/>
        </w:rPr>
        <w:t xml:space="preserve">　　</w:t>
      </w:r>
      <w:r>
        <w:t>12月3日。昨天夜里九点半左右至少有两只猫在外面的寒风呼啸中拉着长声惨叫，极像婴儿的哭声，让人心烦。我甚至希望猫贩子明天就过来把所有的猫都偷走。早上四点半被闹钟吵醒，感觉很困，但还是开始准备起床。四点五十到五点半看书，然后炒饭，带了四块扣肉和四个茶叶蛋。煮了稀饭吃，又吃了一个茶叶蛋。收拾好准备往街上走已经是六点一刻了。在大队路口的桥头，有一辆载着翻斗车的卡车因为超高被电缆拦住了，两个人站在车上小心冀冀地用手托着三指粗的电缆，卡车缓慢地往前开。我停下来看了会热闹，还拍了几张照片。快到街上时看到一辆“宁井”</w:t>
      </w:r>
      <w:r>
        <w:rPr>
          <w:rFonts w:hint="eastAsia"/>
        </w:rPr>
        <w:t>公交车过去，就差一分钟不到的时间。</w:t>
      </w:r>
    </w:p>
    <w:p w14:paraId="5F41AEC4" w14:textId="77777777" w:rsidR="006E2DA7" w:rsidRDefault="006E2DA7" w:rsidP="006E2DA7">
      <w:pPr>
        <w:rPr>
          <w:rFonts w:hint="eastAsia"/>
        </w:rPr>
      </w:pPr>
    </w:p>
    <w:p w14:paraId="75DA6DCE" w14:textId="77777777" w:rsidR="006E2DA7" w:rsidRDefault="006E2DA7" w:rsidP="006E2DA7">
      <w:pPr>
        <w:rPr>
          <w:rFonts w:hint="eastAsia"/>
        </w:rPr>
      </w:pPr>
      <w:r>
        <w:rPr>
          <w:rFonts w:hint="eastAsia"/>
        </w:rPr>
        <w:t xml:space="preserve">　　过了十来分钟，第二辆“宁井”到了。一直没有座位，不过车里的人也不太多，而且有不少到开发区种树和到江宁粮库晒稻的中老年妇女。到新建正准备下车时，后车门的一个年轻女人突然发飚，怒斥旁边的人。我有心留下来再坐几站看看热闹，但已经走到门口，也只好下车。我猜可能是性骚扰，因为小偷可能不会起这么早，而且之前确实从后门上来几个颇有姿色的年轻女人。</w:t>
      </w:r>
    </w:p>
    <w:p w14:paraId="57B35CD7" w14:textId="77777777" w:rsidR="006E2DA7" w:rsidRDefault="006E2DA7" w:rsidP="006E2DA7">
      <w:pPr>
        <w:rPr>
          <w:rFonts w:hint="eastAsia"/>
        </w:rPr>
      </w:pPr>
    </w:p>
    <w:p w14:paraId="16FD7841" w14:textId="77777777" w:rsidR="006E2DA7" w:rsidRDefault="006E2DA7" w:rsidP="006E2DA7">
      <w:pPr>
        <w:rPr>
          <w:rFonts w:hint="eastAsia"/>
        </w:rPr>
      </w:pPr>
      <w:r>
        <w:rPr>
          <w:rFonts w:hint="eastAsia"/>
        </w:rPr>
        <w:t xml:space="preserve">　　坐</w:t>
      </w:r>
      <w:r>
        <w:t>153到小行里，拿照片，又拷了文件。坐地铁到医院，在大厅里那个穿制服戴眼镜的中年妇女又对我说“早”（不止是对我，对其他人也是如此），我只好向她点头笑了笑。对这种</w:t>
      </w:r>
      <w:r>
        <w:lastRenderedPageBreak/>
        <w:t>热情实在是有些不能适应。打动脉针时引出来三四厘米长的血栓，感觉很奇怪。才吃了两天好的就有血栓，真是太立杆见影了。今天好像吃扣肉也吃腻味了，饭差点没吃完，留了一块半扣肉和两个茶叶蛋在透析后吃。</w:t>
      </w:r>
    </w:p>
    <w:p w14:paraId="14FB086B" w14:textId="77777777" w:rsidR="006E2DA7" w:rsidRDefault="006E2DA7" w:rsidP="006E2DA7">
      <w:pPr>
        <w:rPr>
          <w:rFonts w:hint="eastAsia"/>
        </w:rPr>
      </w:pPr>
    </w:p>
    <w:p w14:paraId="7D7EAA30" w14:textId="77777777" w:rsidR="006E2DA7" w:rsidRDefault="006E2DA7" w:rsidP="006E2DA7">
      <w:pPr>
        <w:rPr>
          <w:rFonts w:hint="eastAsia"/>
        </w:rPr>
      </w:pPr>
      <w:r>
        <w:rPr>
          <w:rFonts w:hint="eastAsia"/>
        </w:rPr>
        <w:t xml:space="preserve">　　多了一位刘医生，红着脸劝我心态要积极，言外之意依然是劝我刮胡须。</w:t>
      </w:r>
    </w:p>
    <w:p w14:paraId="7F53F1EA" w14:textId="77777777" w:rsidR="006E2DA7" w:rsidRDefault="006E2DA7" w:rsidP="006E2DA7">
      <w:pPr>
        <w:rPr>
          <w:rFonts w:hint="eastAsia"/>
        </w:rPr>
      </w:pPr>
    </w:p>
    <w:p w14:paraId="52748F39" w14:textId="77777777" w:rsidR="006E2DA7" w:rsidRDefault="006E2DA7" w:rsidP="006E2DA7">
      <w:pPr>
        <w:rPr>
          <w:rFonts w:hint="eastAsia"/>
        </w:rPr>
      </w:pPr>
      <w:r>
        <w:rPr>
          <w:rFonts w:hint="eastAsia"/>
        </w:rPr>
        <w:t xml:space="preserve">　　透了两个小时后血压就掉了，然后感觉很躁狂，不停地动来动去。温度降了，流量减了，超滤也减了近一公斤，最后几乎停掉了。停掉超滤后好像缓解了不少，血压低到</w:t>
      </w:r>
      <w:r>
        <w:t>90/60倒也没什么不舒服。护士给我加了一个半小时，还剩下一个小时的时候，我突然觉得左手发热，我一看，血流了出来，立刻喊了一声：渗血了。过了一秒钟，血哗哗地从左臂涌出，我又惊又慌地喊起来：喷（血）了！对面和旁边立刻有两个护士跑过来，关掉泵，开始给我下机。喷血是因为我倒过来睡导致导管不够长，消毒贴创可贴后没有再用原来的胶布加固导管，再加上我一直动来动去，静脉针</w:t>
      </w:r>
      <w:r>
        <w:rPr>
          <w:rFonts w:hint="eastAsia"/>
        </w:rPr>
        <w:t>就从针眼里滑出来了。血流得太多，我的左衣袖和绷带都浸满了血，裤子上也沾了一些；包括护士长在内，三个护士都被迫赤手接触到了我的血液，有一个护士连手套都弄破了，更加让我觉得自己罪孽深重；床单浸透了一大块，直达弹簧垫；连放在床上的心脏彩超报告单也沾到了血迹，下机后被我扔掉了。虽然护士给我的胳膊擦了又擦，但被血浸透的衣袖无论如何也弄不干净了，就用纱布垫了起来。下机后我在床上呆坐了一会，苦苦思索着今天怎么又是大出洋相，同时想到回家还要洗一大堆带血迹的衣服，心情真是沮丧之至。</w:t>
      </w:r>
    </w:p>
    <w:p w14:paraId="5CA7693A" w14:textId="77777777" w:rsidR="006E2DA7" w:rsidRDefault="006E2DA7" w:rsidP="006E2DA7">
      <w:pPr>
        <w:rPr>
          <w:rFonts w:hint="eastAsia"/>
        </w:rPr>
      </w:pPr>
    </w:p>
    <w:p w14:paraId="1D7CC903" w14:textId="77777777" w:rsidR="006E2DA7" w:rsidRDefault="006E2DA7" w:rsidP="006E2DA7">
      <w:pPr>
        <w:rPr>
          <w:rFonts w:hint="eastAsia"/>
        </w:rPr>
      </w:pPr>
      <w:r>
        <w:rPr>
          <w:rFonts w:hint="eastAsia"/>
        </w:rPr>
        <w:t xml:space="preserve">　　透析时打电话到居委会，濮主任说今天没空，让我下个星期一送发票去。下机后坐地铁到小行里，转</w:t>
      </w:r>
      <w:r>
        <w:t>153路空调车到新建，等“宁井”只等了几分钟。车上人不太多，但也没有座位，直到滨江开发区。坐下来后就靠在窗户上睡着了，直到街上。坐在桥头小店门口打电话给父亲，一会他就过来接我回家。临走时他又从家里带衣服上街洗澡。后来我准备在家里洗澡，太阳能热水器的水怎么放都不热，只好草草换了衣服，洗了胳膊了事。泡了一大盆衣服，还有一半衣服没泡。不过晚饭后侄子和他妈倒是用太阳能热水器洗澡的，而且水放得哗哗响，不知道怎么回事。</w:t>
      </w:r>
    </w:p>
    <w:p w14:paraId="573843FE" w14:textId="77777777" w:rsidR="006E2DA7" w:rsidRDefault="006E2DA7" w:rsidP="006E2DA7">
      <w:pPr>
        <w:rPr>
          <w:rFonts w:hint="eastAsia"/>
        </w:rPr>
      </w:pPr>
    </w:p>
    <w:p w14:paraId="24954130" w14:textId="77777777" w:rsidR="006E2DA7" w:rsidRDefault="006E2DA7" w:rsidP="006E2DA7">
      <w:pPr>
        <w:rPr>
          <w:rFonts w:hint="eastAsia"/>
        </w:rPr>
      </w:pPr>
      <w:r>
        <w:rPr>
          <w:rFonts w:hint="eastAsia"/>
        </w:rPr>
        <w:t xml:space="preserve">　　傍晚在零钱堆里找到两枚据说可以换钱的硬币。用台灯时电压不稳，有一阵闪得很厉害。晚饭后还是有点闷，躺在床上看电视直到七点钟。</w:t>
      </w:r>
    </w:p>
    <w:p w14:paraId="0CF2A715" w14:textId="77777777" w:rsidR="006E2DA7" w:rsidRDefault="006E2DA7" w:rsidP="006E2DA7">
      <w:pPr>
        <w:rPr>
          <w:rFonts w:hint="eastAsia"/>
        </w:rPr>
      </w:pPr>
    </w:p>
    <w:p w14:paraId="54007F88" w14:textId="77777777" w:rsidR="006E2DA7" w:rsidRDefault="006E2DA7" w:rsidP="006E2DA7">
      <w:pPr>
        <w:rPr>
          <w:rFonts w:hint="eastAsia"/>
        </w:rPr>
      </w:pPr>
      <w:r>
        <w:rPr>
          <w:rFonts w:hint="eastAsia"/>
        </w:rPr>
        <w:t xml:space="preserve">　　</w:t>
      </w:r>
      <w:r>
        <w:t>12月4日。早上起来吃菜汤面条，太咸了，只好倒掉，喝了袋冰牛奶。母亲一大早就到大队抽血，一会回来说时间错了，还是七号去。上午有三个“侉子”开着破三机过来收树，一个个看上去贼眉鼠眼，不像正经生意人，我怀疑是小偷团伙提前过来踩点的。看书到十一点多又觉得心神不宁，过去看电视。中午没吃饭，吃一个熟鸡蛋，喝一杯热的红糖牛奶。看一会书就困了，上床睡觉。本来定了闹钟是两点钟，响了后被我关掉，睡到三点半才又醒过来。侄子和他妈回来后侄子被审问了半天，因为在他的文具盒里发现了同班小女孩的铅笔和橡皮，有偷窃之嫌。吃晚饭时我刚</w:t>
      </w:r>
      <w:r>
        <w:rPr>
          <w:rFonts w:hint="eastAsia"/>
        </w:rPr>
        <w:t>说到这件事，侄子的脸又开始挣扎和扭曲起来，父亲看不下去，冲我大喝一声，我只好闭嘴不说了。不过晚饭后侄子又笑嘻嘻地和父亲说了这件事。</w:t>
      </w:r>
    </w:p>
    <w:p w14:paraId="3229795F" w14:textId="77777777" w:rsidR="006E2DA7" w:rsidRDefault="006E2DA7" w:rsidP="006E2DA7">
      <w:pPr>
        <w:rPr>
          <w:rFonts w:hint="eastAsia"/>
        </w:rPr>
      </w:pPr>
    </w:p>
    <w:p w14:paraId="7C21F9BD" w14:textId="77777777" w:rsidR="006E2DA7" w:rsidRDefault="006E2DA7" w:rsidP="006E2DA7">
      <w:pPr>
        <w:rPr>
          <w:rFonts w:hint="eastAsia"/>
        </w:rPr>
      </w:pPr>
      <w:r>
        <w:rPr>
          <w:rFonts w:hint="eastAsia"/>
        </w:rPr>
        <w:t xml:space="preserve">　　前天放在外面的几个垃圾袋不见了，可能被母亲扔掉了。一天都很冷。昨天几乎把所有的衣服都洗了，早上甚至只好披着大衣坐在桌子前看书。晚上又开始降温。</w:t>
      </w:r>
    </w:p>
    <w:p w14:paraId="3E76CBC2" w14:textId="77777777" w:rsidR="006E2DA7" w:rsidRDefault="006E2DA7" w:rsidP="006E2DA7">
      <w:pPr>
        <w:rPr>
          <w:rFonts w:hint="eastAsia"/>
        </w:rPr>
      </w:pPr>
    </w:p>
    <w:p w14:paraId="6E73B44E" w14:textId="77777777" w:rsidR="006E2DA7" w:rsidRDefault="006E2DA7" w:rsidP="006E2DA7">
      <w:pPr>
        <w:rPr>
          <w:rFonts w:hint="eastAsia"/>
        </w:rPr>
      </w:pPr>
      <w:r>
        <w:rPr>
          <w:rFonts w:hint="eastAsia"/>
        </w:rPr>
        <w:t xml:space="preserve">　　</w:t>
      </w:r>
      <w:r>
        <w:t>12月5日。昨天夜里遗精，凌晨四点左右醒来换了内裤和衬裤，虽然并没有闻到多大</w:t>
      </w:r>
      <w:r>
        <w:lastRenderedPageBreak/>
        <w:t>的异味。四点五十分开始看书到五点半，炒过饭后煮稀饭吃。收拾好已经快六点半了。刚出门走到后面的山上发现腿有点冷，回来加了件毛线裤，正好父亲也起床了，就和他一起骑摩托车上街，到街上有一辆“宁井”公交车停在站台，司机正在车头修理挡风的布。上车正好七点钟。新穿的皮衣没有口袋，只好把公交车IC卡放在背包里。到江宁北站时车厢里就已经塞得满满的，外面还有人挤不上来。到新建转153路，到小行里转地铁。今天小行地铁站没有《东方卫报》派送，但地铁里</w:t>
      </w:r>
      <w:r>
        <w:rPr>
          <w:rFonts w:hint="eastAsia"/>
        </w:rPr>
        <w:t>有人手里拿着报纸，后来还有护士问我怎么今天没带卫报。在医院大厅里又有一个穿制服的中年男子和我打招呼，我也只好向他点点头微笑示意───真是麻烦。挂号收费处的一个小姑娘一看到我就说：哎，我就欠他一毛钱。后来她的同事就给了我一毛钱，因为上次买药时没零钱找，差了一毛钱。她们好像看到我特别乐，不知道有什么好笑的。</w:t>
      </w:r>
    </w:p>
    <w:p w14:paraId="67D90494" w14:textId="77777777" w:rsidR="006E2DA7" w:rsidRDefault="006E2DA7" w:rsidP="006E2DA7">
      <w:pPr>
        <w:rPr>
          <w:rFonts w:hint="eastAsia"/>
        </w:rPr>
      </w:pPr>
    </w:p>
    <w:p w14:paraId="0B917F81" w14:textId="77777777" w:rsidR="006E2DA7" w:rsidRDefault="006E2DA7" w:rsidP="006E2DA7">
      <w:pPr>
        <w:rPr>
          <w:rFonts w:hint="eastAsia"/>
        </w:rPr>
      </w:pPr>
      <w:r>
        <w:rPr>
          <w:rFonts w:hint="eastAsia"/>
        </w:rPr>
        <w:t xml:space="preserve">　　今天脱水不多，一直看报纸没有休息。韩明明没戴眼镜，并给我打针。快下机时她终于忍不住直接劝我把胡须剃干净，“注意形象”云云。她的提议在血透室引起了热烈的讨论。其他医生护士纷纷说“是哎，是哎，留这么长干嘛”。众怒难犯，我只好临时编了个谎话，声称“有人说我把胡子剃掉一点性格也没有了”。当然又引起了哄堂大笑。我隐隐觉得有位九八生化的同学对我这么说过，也算不上谎话。</w:t>
      </w:r>
    </w:p>
    <w:p w14:paraId="67D53441" w14:textId="77777777" w:rsidR="006E2DA7" w:rsidRDefault="006E2DA7" w:rsidP="006E2DA7">
      <w:pPr>
        <w:rPr>
          <w:rFonts w:hint="eastAsia"/>
        </w:rPr>
      </w:pPr>
    </w:p>
    <w:p w14:paraId="79428AE2" w14:textId="77777777" w:rsidR="006E2DA7" w:rsidRDefault="006E2DA7" w:rsidP="006E2DA7">
      <w:pPr>
        <w:rPr>
          <w:rFonts w:hint="eastAsia"/>
        </w:rPr>
      </w:pPr>
      <w:r>
        <w:rPr>
          <w:rFonts w:hint="eastAsia"/>
        </w:rPr>
        <w:t xml:space="preserve">　　可能是为了惩罚我上次使床垫沾到不少血迹，并使三个护士接触到我的血液，今天把原来在对面乙肝区的那个面目青黑、狰狞可怕的老太太调到我旁边的床，原来的老头由上午调到了下午，借口是做血滤。其实完全可以上午做。</w:t>
      </w:r>
    </w:p>
    <w:p w14:paraId="08D7082D" w14:textId="77777777" w:rsidR="006E2DA7" w:rsidRDefault="006E2DA7" w:rsidP="006E2DA7">
      <w:pPr>
        <w:rPr>
          <w:rFonts w:hint="eastAsia"/>
        </w:rPr>
      </w:pPr>
    </w:p>
    <w:p w14:paraId="3C61546E" w14:textId="77777777" w:rsidR="006E2DA7" w:rsidRDefault="006E2DA7" w:rsidP="006E2DA7">
      <w:pPr>
        <w:rPr>
          <w:rFonts w:hint="eastAsia"/>
        </w:rPr>
      </w:pPr>
      <w:r>
        <w:rPr>
          <w:rFonts w:hint="eastAsia"/>
        </w:rPr>
        <w:t xml:space="preserve">　　下机后肚子有一点痛，可能是饿得肠痉挛，喝了两小口雪碧过了一会就好了。坐医院的班车到西善桥，坐“宁井”竟然要三块五，早知道就坐</w:t>
      </w:r>
      <w:r>
        <w:t>153路到底再转“宁井”了。不过即使这样，没坐地铁也至少省了两块钱。等“宁井”时进超市买了包薯片，一直到回家才吃，和母亲及侄子一起吃掉的。到街上感觉还好，一路慢慢走回家。休息了一会下挂面，放了两个熟鸡蛋和一块扣肉。吃得太饱了，晚饭差点没有吃下去。</w:t>
      </w:r>
    </w:p>
    <w:p w14:paraId="7CF0CEA2" w14:textId="77777777" w:rsidR="006E2DA7" w:rsidRDefault="006E2DA7" w:rsidP="006E2DA7">
      <w:pPr>
        <w:rPr>
          <w:rFonts w:hint="eastAsia"/>
        </w:rPr>
      </w:pPr>
    </w:p>
    <w:p w14:paraId="3D34126A" w14:textId="77777777" w:rsidR="006E2DA7" w:rsidRDefault="006E2DA7" w:rsidP="006E2DA7">
      <w:pPr>
        <w:rPr>
          <w:rFonts w:hint="eastAsia"/>
        </w:rPr>
      </w:pPr>
      <w:r>
        <w:rPr>
          <w:rFonts w:hint="eastAsia"/>
        </w:rPr>
        <w:t xml:space="preserve">　　父亲下午送货，一直到晚上八点钟还没回来。夜里寒气逼人，在户外一分钟也呆不住。</w:t>
      </w:r>
    </w:p>
    <w:p w14:paraId="11B34633" w14:textId="77777777" w:rsidR="006E2DA7" w:rsidRDefault="006E2DA7" w:rsidP="006E2DA7">
      <w:pPr>
        <w:rPr>
          <w:rFonts w:hint="eastAsia"/>
        </w:rPr>
      </w:pPr>
    </w:p>
    <w:p w14:paraId="2598D644" w14:textId="77777777" w:rsidR="006E2DA7" w:rsidRDefault="006E2DA7" w:rsidP="006E2DA7">
      <w:pPr>
        <w:rPr>
          <w:rFonts w:hint="eastAsia"/>
        </w:rPr>
      </w:pPr>
      <w:r>
        <w:rPr>
          <w:rFonts w:hint="eastAsia"/>
        </w:rPr>
        <w:t xml:space="preserve">　　</w:t>
      </w:r>
      <w:r>
        <w:t>12月6日。昨天临睡前口渴，喝一袋冰牛奶，两点多又起来上厕所，外面的自来水管都冻住了。回来上床把报纸看完才睡觉。早上八点多起床，用微波炉把两个切成小块的苹果打热了吃，已经有点酸了。上午一直看电视，快到中午才过来看书。早上上面村有人喊母亲去打麻将，说是亲家来了，找不到人。一点半开始准备摊煎饼。用料有：碎肉末、米饭、鸡蛋、香肠、鸡肉肠、碎花生米、蒜、葱、青椒、红椒干、生姜、胡萝卜粒、榨菜丁，基本上所有能找到的东西都放了进去，当然还有当面粉用的“超级生粉”。第一锅没经验，有的地方糊掉了，不过另一面看上去红红绿</w:t>
      </w:r>
      <w:r>
        <w:rPr>
          <w:rFonts w:hint="eastAsia"/>
        </w:rPr>
        <w:t>绿，甚是养眼，吃起来味道也不错。两锅都吃完了，有点撑。晚饭也因此少吃了。夜里看书快到十点总算是完成了今天的计划。其间喝一袋牛奶，上了两次厕所。</w:t>
      </w:r>
    </w:p>
    <w:p w14:paraId="7360A9F8" w14:textId="77777777" w:rsidR="006E2DA7" w:rsidRDefault="006E2DA7" w:rsidP="006E2DA7">
      <w:pPr>
        <w:rPr>
          <w:rFonts w:hint="eastAsia"/>
        </w:rPr>
      </w:pPr>
    </w:p>
    <w:p w14:paraId="5E6582EE" w14:textId="77777777" w:rsidR="006E2DA7" w:rsidRDefault="006E2DA7" w:rsidP="006E2DA7">
      <w:pPr>
        <w:rPr>
          <w:rFonts w:hint="eastAsia"/>
        </w:rPr>
      </w:pPr>
      <w:r>
        <w:rPr>
          <w:rFonts w:hint="eastAsia"/>
        </w:rPr>
        <w:t xml:space="preserve">　　</w:t>
      </w:r>
      <w:r>
        <w:t>12月7日。早上起来喝一袋热的红糖牛奶，没吃早饭。本来以为母亲做礼拜会带肉包子什么的，不料快吃饭时才和父亲一起回来，原来说好父亲中午回来吃饭，顺便带侄子去洗澡。饭后坐在外面背对着太阳看书。侄母上街回来后，侄子因为写作业不专心又差点被打哭。后来吃一个苹果，又喝一袋牛奶，看完书去洗澡，没有冷水，太阳能热水器的水又是烫得要命。晚饭后侄子因为想留在下面看电视，又被侄母打哭。母亲今天本来是要去检查身体的，</w:t>
      </w:r>
      <w:r>
        <w:lastRenderedPageBreak/>
        <w:t>却去做礼拜了，明天再去还不知道能不能查得起来。</w:t>
      </w:r>
    </w:p>
    <w:p w14:paraId="775CDDC4" w14:textId="77777777" w:rsidR="006E2DA7" w:rsidRDefault="006E2DA7" w:rsidP="006E2DA7">
      <w:pPr>
        <w:rPr>
          <w:rFonts w:hint="eastAsia"/>
        </w:rPr>
      </w:pPr>
    </w:p>
    <w:p w14:paraId="40B4AB54" w14:textId="77777777" w:rsidR="006E2DA7" w:rsidRDefault="006E2DA7" w:rsidP="006E2DA7">
      <w:pPr>
        <w:rPr>
          <w:rFonts w:hint="eastAsia"/>
        </w:rPr>
      </w:pPr>
      <w:r>
        <w:rPr>
          <w:rFonts w:hint="eastAsia"/>
        </w:rPr>
        <w:t xml:space="preserve">　　夜里用电脑打字时，不时从笔记本的底座下传来极轻的类似</w:t>
      </w:r>
      <w:r>
        <w:t>QQ来消息的声音。</w:t>
      </w:r>
    </w:p>
    <w:p w14:paraId="6E1D8A8F" w14:textId="77777777" w:rsidR="006E2DA7" w:rsidRDefault="006E2DA7" w:rsidP="006E2DA7">
      <w:pPr>
        <w:rPr>
          <w:rFonts w:hint="eastAsia"/>
        </w:rPr>
      </w:pPr>
    </w:p>
    <w:p w14:paraId="7E597001" w14:textId="77777777" w:rsidR="006E2DA7" w:rsidRDefault="006E2DA7" w:rsidP="006E2DA7">
      <w:pPr>
        <w:rPr>
          <w:rFonts w:hint="eastAsia"/>
        </w:rPr>
      </w:pPr>
      <w:r>
        <w:rPr>
          <w:rFonts w:hint="eastAsia"/>
        </w:rPr>
        <w:t xml:space="preserve">　　</w:t>
      </w:r>
      <w:r>
        <w:t>12月8日。昨天夜里上网时把一瓶雪碧都喝完，凌晨两点整又醒了上厕所，自来水好像没有完全冻住，还有一点水。再睡着做了恶梦，梦见鬼了，而且进行了一番搏斗，后来就变成非礼一个用轮椅推着我的女孩子，然后就醒了。早上四点半被闹钟吵醒，起来看了半个小时书，然后炒饭，煎了两个蛋，其中一个还是做生日剩下的熟鸡蛋。收拾好就开始往街上走。刚出门走到后面的山路上，突然路边坟墓旁的茅草发出“哗”的一声，我吓了一跳。这时天已经有点蒙蒙亮了。虽然有微风，但草丛不应该发出这么大的声音，可能是盗墓贼或夜游神。我定了定神，冲着坟墓大声地</w:t>
      </w:r>
      <w:r>
        <w:rPr>
          <w:rFonts w:hint="eastAsia"/>
        </w:rPr>
        <w:t>喝了两声，没什么反应。我又低声悻悻地骂了一句：“妈的逼，人不做做鬼！”还是没什么反应。于是我就继续往前走，同时对自己刚才的表现颇为满意。在村西头，几只恶狗狺狺地向我吼着，让我心里好一阵发麻，就在地上找了根玉米杆，看上去很长，其实一打就断，勉强通过了狗阵。</w:t>
      </w:r>
    </w:p>
    <w:p w14:paraId="482AD178" w14:textId="77777777" w:rsidR="006E2DA7" w:rsidRDefault="006E2DA7" w:rsidP="006E2DA7">
      <w:pPr>
        <w:rPr>
          <w:rFonts w:hint="eastAsia"/>
        </w:rPr>
      </w:pPr>
    </w:p>
    <w:p w14:paraId="2DB2D338" w14:textId="77777777" w:rsidR="006E2DA7" w:rsidRDefault="006E2DA7" w:rsidP="006E2DA7">
      <w:pPr>
        <w:rPr>
          <w:rFonts w:hint="eastAsia"/>
        </w:rPr>
      </w:pPr>
      <w:r>
        <w:rPr>
          <w:rFonts w:hint="eastAsia"/>
        </w:rPr>
        <w:t xml:space="preserve">　　等车时看到以前初中的政治老师，很自然地把头扭了过去。等他走过去我才想起来，以前到江宁参加时政竞赛时我还到他家吃过饭，募捐时说不定他还给我捐过钱，喊他一声又何妨。上“宁井”才六点四十。车开得很快，九分钟到新民，正常情况下要十五分钟左右。到新建上</w:t>
      </w:r>
      <w:r>
        <w:t>153路是七点零九分。到西善桥站下车，站在路口是七点三十五分，班车七点四十八分到，八点十一分抵达医院急诊室大门。门口还有个保安给我拉车门，让我有些受宠若惊。太夸张了。上机前鼻涕里有血丝，上机时有痰。昨天下午脱衣服晒太阳可能感冒了。</w:t>
      </w:r>
    </w:p>
    <w:p w14:paraId="405DD107" w14:textId="77777777" w:rsidR="006E2DA7" w:rsidRDefault="006E2DA7" w:rsidP="006E2DA7">
      <w:pPr>
        <w:rPr>
          <w:rFonts w:hint="eastAsia"/>
        </w:rPr>
      </w:pPr>
    </w:p>
    <w:p w14:paraId="6A28D088" w14:textId="77777777" w:rsidR="006E2DA7" w:rsidRDefault="006E2DA7" w:rsidP="006E2DA7">
      <w:pPr>
        <w:rPr>
          <w:rFonts w:hint="eastAsia"/>
        </w:rPr>
      </w:pPr>
      <w:r>
        <w:rPr>
          <w:rFonts w:hint="eastAsia"/>
        </w:rPr>
        <w:t xml:space="preserve">　　韩明明又戴眼镜。瘦护士打过针上好机后又换到对面去了。我不过和她多讲了两句话。有点郁闷。</w:t>
      </w:r>
    </w:p>
    <w:p w14:paraId="3AD4ED30" w14:textId="77777777" w:rsidR="006E2DA7" w:rsidRDefault="006E2DA7" w:rsidP="006E2DA7">
      <w:pPr>
        <w:rPr>
          <w:rFonts w:hint="eastAsia"/>
        </w:rPr>
      </w:pPr>
    </w:p>
    <w:p w14:paraId="159C26FA" w14:textId="77777777" w:rsidR="006E2DA7" w:rsidRDefault="006E2DA7" w:rsidP="006E2DA7">
      <w:pPr>
        <w:rPr>
          <w:rFonts w:hint="eastAsia"/>
        </w:rPr>
      </w:pPr>
      <w:r>
        <w:rPr>
          <w:rFonts w:hint="eastAsia"/>
        </w:rPr>
        <w:t xml:space="preserve">　　下机后坐地铁到珠江路，花一块钱复印了低保证，然后到居委会，交低保审核的资料。填表时，濮主任突然说我的户口不在成贤街，因为市人才市场已经搬走了。正好管段民警经过，也信誓旦旦地说肯定不在这儿了。濮主任打电话到区民政局，说明年三月就要转到九华山居委会去。一开始还说让我到大队去开居住证明，后来又说算了，“反正最后几个月了”。濮主任打电话时，我拿着笔尴尬地坐在窗口前，想到办个低保拿几百块钱还要这么麻烦，杀人的心都有了。</w:t>
      </w:r>
    </w:p>
    <w:p w14:paraId="229004D0" w14:textId="77777777" w:rsidR="006E2DA7" w:rsidRDefault="006E2DA7" w:rsidP="006E2DA7">
      <w:pPr>
        <w:rPr>
          <w:rFonts w:hint="eastAsia"/>
        </w:rPr>
      </w:pPr>
    </w:p>
    <w:p w14:paraId="0A1557B0" w14:textId="77777777" w:rsidR="006E2DA7" w:rsidRDefault="006E2DA7" w:rsidP="006E2DA7">
      <w:pPr>
        <w:rPr>
          <w:rFonts w:hint="eastAsia"/>
        </w:rPr>
      </w:pPr>
      <w:r>
        <w:rPr>
          <w:rFonts w:hint="eastAsia"/>
        </w:rPr>
        <w:t xml:space="preserve">　　出来走过旁边的一家洗头房，里面有一个只穿黑色皮背心和黑色短裤的高个女人，半躺在床上，透过玻璃窗依稀可以看见乳沟。坐</w:t>
      </w:r>
      <w:r>
        <w:t>6路到珠江路，转33路空调车，里面极闷，很不舒服。到雨花台进超市买了几种面粉和两个茶叶蛋。出来正好一辆“宁井”停在车站准备开走了，上车后把东西都放在驾驶室里，顺便站在里面。旁边一个女青年站不住，坐在一个年轻人前面的栏杆上，颇失体面。到小行时，驾驶员主动招呼我坐在里面，我就坐了下来。过了小行，母亲打电话问我到什么地方了。到街上和父亲一起回家。</w:t>
      </w:r>
    </w:p>
    <w:p w14:paraId="6FD1B049" w14:textId="77777777" w:rsidR="006E2DA7" w:rsidRDefault="006E2DA7" w:rsidP="006E2DA7">
      <w:pPr>
        <w:rPr>
          <w:rFonts w:hint="eastAsia"/>
        </w:rPr>
      </w:pPr>
    </w:p>
    <w:p w14:paraId="5A64C6F2" w14:textId="77777777" w:rsidR="006E2DA7" w:rsidRDefault="006E2DA7" w:rsidP="006E2DA7">
      <w:pPr>
        <w:rPr>
          <w:rFonts w:hint="eastAsia"/>
        </w:rPr>
      </w:pPr>
      <w:r>
        <w:rPr>
          <w:rFonts w:hint="eastAsia"/>
        </w:rPr>
        <w:t xml:space="preserve">　　到家煎了两个鸡蛋，又在下挂面的锅里放了一个肉圆。肉圆里面好像没熟透，再加上芹菜里一个白色的鸡卵被我不小心吃下去了，晚饭吃得不大舒服，面条都没吃完，剩下一点倒掉了。后来泡了两包“疏肝和胃”的板蓝根喝下去，才感觉好了一点。</w:t>
      </w:r>
    </w:p>
    <w:p w14:paraId="67311771" w14:textId="77777777" w:rsidR="006E2DA7" w:rsidRDefault="006E2DA7" w:rsidP="006E2DA7">
      <w:pPr>
        <w:rPr>
          <w:rFonts w:hint="eastAsia"/>
        </w:rPr>
      </w:pPr>
    </w:p>
    <w:p w14:paraId="615D289C" w14:textId="77777777" w:rsidR="006E2DA7" w:rsidRDefault="006E2DA7" w:rsidP="006E2DA7">
      <w:pPr>
        <w:rPr>
          <w:rFonts w:hint="eastAsia"/>
        </w:rPr>
      </w:pPr>
      <w:r>
        <w:rPr>
          <w:rFonts w:hint="eastAsia"/>
        </w:rPr>
        <w:t xml:space="preserve">　　</w:t>
      </w:r>
      <w:r>
        <w:t>12月9日。昨天夜里十一点左右外面有噼噼啪啪的响声，拉起窗帘看到前面的田里不</w:t>
      </w:r>
      <w:r>
        <w:lastRenderedPageBreak/>
        <w:t>知道谁在烧火，火光很高，声势颇大。凌晨四点多又醒了，不大舒服，一直睡不着。手淫一次。再睡着之后一直做恶梦，到八点多才起床，还是觉得不大舒服。上午停电，上网虽然能连上去，但打不开网页。中午拌了菠菜，又下挂面吃。午睡没有开暖气，醒来时又觉得浑身不适，虽然外面很暖和。傍晚四点多月亮已经从东边升起至少六十度，快下山的太阳还在西边，形成日月同辉的局面。快五点时右前方的村子里有一家人的房子好像着火了，冒了很浓的烟，隔几百米都能看到赤红色的大</w:t>
      </w:r>
      <w:r>
        <w:rPr>
          <w:rFonts w:hint="eastAsia"/>
        </w:rPr>
        <w:t>火。这两天不知道怎么这么容易着火，可能是很久没下雨，天气干燥。晚饭后一直觉得浑身很不舒服，又喝了一袋板蓝根，怀疑可能还是昨天夜里吃的不熟的肉圆坏了肚子。夜里快九点时，邻居家的公鸡突然打起了鸣，完全不看时间。远处还有公鸡随声附合，不知道吃错什么药了。</w:t>
      </w:r>
    </w:p>
    <w:p w14:paraId="4DEBCB5A" w14:textId="77777777" w:rsidR="006E2DA7" w:rsidRDefault="006E2DA7" w:rsidP="006E2DA7">
      <w:pPr>
        <w:rPr>
          <w:rFonts w:hint="eastAsia"/>
        </w:rPr>
      </w:pPr>
    </w:p>
    <w:p w14:paraId="69E51E00" w14:textId="77777777" w:rsidR="006E2DA7" w:rsidRDefault="006E2DA7" w:rsidP="006E2DA7">
      <w:pPr>
        <w:rPr>
          <w:rFonts w:hint="eastAsia"/>
        </w:rPr>
      </w:pPr>
      <w:r>
        <w:rPr>
          <w:rFonts w:hint="eastAsia"/>
        </w:rPr>
        <w:t xml:space="preserve">　　傍晚烧猪心。因为已经有异味了，先用开水煮了一会，然后由母亲切片。我用红干椒、姜丝还有蒜头，把猪心炒好。火候有点过了，出锅就成了煎茄子的模样。我当然不吃，母亲也不吃，侄母也不吃，父亲又在街上喝酒，只有侄子吃了一块，立刻“哈、哈”地到外面吐了出来，然后到盥洗间不停地用水漱口，可能是太辣了。</w:t>
      </w:r>
    </w:p>
    <w:p w14:paraId="15BCCBD5" w14:textId="77777777" w:rsidR="006E2DA7" w:rsidRDefault="006E2DA7" w:rsidP="006E2DA7">
      <w:pPr>
        <w:rPr>
          <w:rFonts w:hint="eastAsia"/>
        </w:rPr>
      </w:pPr>
    </w:p>
    <w:p w14:paraId="06E45817" w14:textId="77777777" w:rsidR="006E2DA7" w:rsidRDefault="006E2DA7" w:rsidP="006E2DA7">
      <w:pPr>
        <w:rPr>
          <w:rFonts w:hint="eastAsia"/>
        </w:rPr>
      </w:pPr>
      <w:r>
        <w:rPr>
          <w:rFonts w:hint="eastAsia"/>
        </w:rPr>
        <w:t xml:space="preserve">　　侄子昨天夜里尿床了，早上在外面晒的被子就是明证。侄子傍晚写作业时没有被侄母打哭。前几天父母过频。</w:t>
      </w:r>
    </w:p>
    <w:p w14:paraId="01141631" w14:textId="77777777" w:rsidR="006E2DA7" w:rsidRDefault="006E2DA7" w:rsidP="006E2DA7">
      <w:pPr>
        <w:rPr>
          <w:rFonts w:hint="eastAsia"/>
        </w:rPr>
      </w:pPr>
    </w:p>
    <w:p w14:paraId="7AA4133D" w14:textId="77777777" w:rsidR="006E2DA7" w:rsidRDefault="006E2DA7" w:rsidP="006E2DA7">
      <w:pPr>
        <w:rPr>
          <w:rFonts w:hint="eastAsia"/>
        </w:rPr>
      </w:pPr>
      <w:r>
        <w:rPr>
          <w:rFonts w:hint="eastAsia"/>
        </w:rPr>
        <w:t xml:space="preserve">　　</w:t>
      </w:r>
      <w:r>
        <w:t>12月10日。今天凌晨一点四十四分又醒来上厕所，外面月亮非常亮，几乎可以看书写字。早上起来喝了侄子的两袋牛奶。炒了饭，装饭盒剩下的都吃掉了。走到街上，坐“宁井”，又是谢宗桂卖票。到新建下车，正好一辆153路从车站开出去，眼看是追不上了。在车站等发车的时候，有一个青年妇女带着一个五六岁的小男孩过来，小男孩手里拿着一个新买的玩具警车，会在地上乱窜，还不时发出各种警报声（但没有街上常见的那种“嘟嘟、前面的车靠边”）。等了十几分钟才开车。到小行里，本来想去买皮鞋的，但打电话到医院，说现在就可以上机，又直接坐地铁</w:t>
      </w:r>
      <w:r>
        <w:rPr>
          <w:rFonts w:hint="eastAsia"/>
        </w:rPr>
        <w:t>到医院去了。</w:t>
      </w:r>
    </w:p>
    <w:p w14:paraId="03830945" w14:textId="77777777" w:rsidR="006E2DA7" w:rsidRDefault="006E2DA7" w:rsidP="006E2DA7">
      <w:pPr>
        <w:rPr>
          <w:rFonts w:hint="eastAsia"/>
        </w:rPr>
      </w:pPr>
    </w:p>
    <w:p w14:paraId="55074FB1" w14:textId="77777777" w:rsidR="006E2DA7" w:rsidRDefault="006E2DA7" w:rsidP="006E2DA7">
      <w:pPr>
        <w:rPr>
          <w:rFonts w:hint="eastAsia"/>
        </w:rPr>
      </w:pPr>
      <w:r>
        <w:rPr>
          <w:rFonts w:hint="eastAsia"/>
        </w:rPr>
        <w:t xml:space="preserve">　　从地铁站走到挂号柜台的路上还一直在冥思苦想低保的事，窗口的收银员问我挂什么号，我脱口而出“低保”。话一出口就发现错了。那个收银员好像认识我，说“挂血透的号吧”。透析时看一部外国电影，在其中的一个片断，又产生了似曾相似的感觉，好像以前就看过这部电影，也是躺在同样一张床上，但又不太可能。</w:t>
      </w:r>
    </w:p>
    <w:p w14:paraId="148918EA" w14:textId="77777777" w:rsidR="006E2DA7" w:rsidRDefault="006E2DA7" w:rsidP="006E2DA7">
      <w:pPr>
        <w:rPr>
          <w:rFonts w:hint="eastAsia"/>
        </w:rPr>
      </w:pPr>
    </w:p>
    <w:p w14:paraId="6A8D73CA" w14:textId="77777777" w:rsidR="006E2DA7" w:rsidRDefault="006E2DA7" w:rsidP="006E2DA7">
      <w:pPr>
        <w:rPr>
          <w:rFonts w:hint="eastAsia"/>
        </w:rPr>
      </w:pPr>
      <w:r>
        <w:rPr>
          <w:rFonts w:hint="eastAsia"/>
        </w:rPr>
        <w:t xml:space="preserve">　　看完报纸后无意中收了起来，没有像前几次那样放在外面，吕玲护士以为我不想给她看报纸，后来就一直没有给我量血压。下机后看到她的脸色都变了。又得罪了一个护士。右侧病床上的老头热得只穿内裤。左侧的病人丁晓敏感染过戊肝。像钱玲玲的小护士说不接收乙肝病人。</w:t>
      </w:r>
    </w:p>
    <w:p w14:paraId="4FA001B8" w14:textId="77777777" w:rsidR="006E2DA7" w:rsidRDefault="006E2DA7" w:rsidP="006E2DA7">
      <w:pPr>
        <w:rPr>
          <w:rFonts w:hint="eastAsia"/>
        </w:rPr>
      </w:pPr>
    </w:p>
    <w:p w14:paraId="486EDAEB" w14:textId="77777777" w:rsidR="006E2DA7" w:rsidRDefault="006E2DA7" w:rsidP="006E2DA7">
      <w:pPr>
        <w:rPr>
          <w:rFonts w:hint="eastAsia"/>
        </w:rPr>
      </w:pPr>
      <w:r>
        <w:rPr>
          <w:rFonts w:hint="eastAsia"/>
        </w:rPr>
        <w:t xml:space="preserve">　　下机后准备坐</w:t>
      </w:r>
      <w:r>
        <w:t>305路，刚走出医院大楼就闻到一股浓重的红烧肉的香味。坐到琵琶巷下车，本来想进夫子庙大市场买皮鞋的，在门口被工作人员拦住，说下班了。就到对面的好又多买了双皮鞋，顺便买了牛奶、口香糖等。出来觉得很饿，在门口花五块钱买了两串所谓的骨肉相连，还没尝出什么味道就没有了，肚子里还是空空如也。等44路迟迟没有，就坐87路到能仁里，一辆“宁井”在前面，立刻跑过去，还有一个座位。不到西善桥父亲就打电话说已经在到街上等我了。到街上和父亲一起回家。锅里还剩下一点饭和菜。晚饭后看了会篮球赛，南钢队第三节结束时领先</w:t>
      </w:r>
      <w:r>
        <w:rPr>
          <w:rFonts w:hint="eastAsia"/>
        </w:rPr>
        <w:t>二十多分，第四节就没看了。</w:t>
      </w:r>
    </w:p>
    <w:p w14:paraId="5FD13280" w14:textId="77777777" w:rsidR="006E2DA7" w:rsidRDefault="006E2DA7" w:rsidP="006E2DA7">
      <w:pPr>
        <w:rPr>
          <w:rFonts w:hint="eastAsia"/>
        </w:rPr>
      </w:pPr>
    </w:p>
    <w:p w14:paraId="778B3D20" w14:textId="77777777" w:rsidR="006E2DA7" w:rsidRDefault="006E2DA7" w:rsidP="006E2DA7">
      <w:pPr>
        <w:rPr>
          <w:rFonts w:hint="eastAsia"/>
        </w:rPr>
      </w:pPr>
      <w:r>
        <w:rPr>
          <w:rFonts w:hint="eastAsia"/>
        </w:rPr>
        <w:lastRenderedPageBreak/>
        <w:t xml:space="preserve">　　</w:t>
      </w:r>
      <w:r>
        <w:t>12月11日。昨天夜里没开暖风机好像也不太冷，不过从夜里到凌晨一直做恶梦，凌晨两点四十分左右又习惯性地醒了。发现夜里遗精了，起床前换了内裤和衬裤。早上侄子在上学前找不到牛奶，冲撞房门讨要牛奶，只好还他两袋牛奶。母亲被他缠得没办法，已经准备和父亲一起上街买牛奶还他了。</w:t>
      </w:r>
    </w:p>
    <w:p w14:paraId="33B4F2A8" w14:textId="77777777" w:rsidR="006E2DA7" w:rsidRDefault="006E2DA7" w:rsidP="006E2DA7">
      <w:pPr>
        <w:rPr>
          <w:rFonts w:hint="eastAsia"/>
        </w:rPr>
      </w:pPr>
    </w:p>
    <w:p w14:paraId="3FCDDE97" w14:textId="77777777" w:rsidR="006E2DA7" w:rsidRDefault="006E2DA7" w:rsidP="006E2DA7">
      <w:pPr>
        <w:rPr>
          <w:rFonts w:hint="eastAsia"/>
        </w:rPr>
      </w:pPr>
      <w:r>
        <w:rPr>
          <w:rFonts w:hint="eastAsia"/>
        </w:rPr>
        <w:t xml:space="preserve">　　早饭煮了点南瓜吃，然后一直看电视。无意中看到新闻中放广西壮族自治区成立五十周年大会上，主发言台后左侧的主席台上一个名牌上写着“丁学东”的眼镜男老是歪着脑袋打瞌睡，还不时地惊醒，一脸茫然地左右张望，甚是可笑。中午做蛋饺失败了，老是包不严实，但还是吃掉了，又喝一袋牛奶解腻。午睡被手机铃声吵醒，我以为是闹钟，看时间还差四分钟，再一看，是血透室打来的，说明天早上去做血滤。刚被惊醒时头脑不清醒，满口答应了下来。后来坐在桌子前想了会，觉得起早不划算，又打电话改成下周了。醒来后一直觉得不大舒服，老是在房间里转来转去，又去看电视。喝了袋伊利纯牛奶，有点苦，味道不对头。以后再也不买伊利牛奶了。</w:t>
      </w:r>
    </w:p>
    <w:p w14:paraId="57E10C3D" w14:textId="77777777" w:rsidR="006E2DA7" w:rsidRDefault="006E2DA7" w:rsidP="006E2DA7">
      <w:pPr>
        <w:rPr>
          <w:rFonts w:hint="eastAsia"/>
        </w:rPr>
      </w:pPr>
    </w:p>
    <w:p w14:paraId="6F9F61A4" w14:textId="77777777" w:rsidR="006E2DA7" w:rsidRDefault="006E2DA7" w:rsidP="006E2DA7">
      <w:pPr>
        <w:rPr>
          <w:rFonts w:hint="eastAsia"/>
        </w:rPr>
      </w:pPr>
      <w:r>
        <w:rPr>
          <w:rFonts w:hint="eastAsia"/>
        </w:rPr>
        <w:t xml:space="preserve">　　</w:t>
      </w:r>
      <w:r>
        <w:t>12月12日。昨天白天没精神，夜里看了会书就发困，很早就上床睡觉了，没有开暖风机。凌晨零点三十五分被冻醒，上厕所，外面的月亮明晃晃的。到早上醒来前一直都做恶梦，其中一个是三对夫妻结伴而行，有两对夫妻中的丈夫被杀死扔进了粪坑，但醒来后我忘了自己在梦中扮演的角色究竟是旁观者还是剩下的那一个丈夫。起床后下香菇面条，然后炒饭。到八点多开始往街上走。孙旺村小勇家正在大门和猪圈之间的空地上杀猪。两只猪圈里的猪一直在不安地嚎叫，大概为死难的兄弟鸣不平。</w:t>
      </w:r>
    </w:p>
    <w:p w14:paraId="5071B67B" w14:textId="77777777" w:rsidR="006E2DA7" w:rsidRDefault="006E2DA7" w:rsidP="006E2DA7">
      <w:pPr>
        <w:rPr>
          <w:rFonts w:hint="eastAsia"/>
        </w:rPr>
      </w:pPr>
    </w:p>
    <w:p w14:paraId="357267B9" w14:textId="77777777" w:rsidR="006E2DA7" w:rsidRDefault="006E2DA7" w:rsidP="006E2DA7">
      <w:pPr>
        <w:rPr>
          <w:rFonts w:hint="eastAsia"/>
        </w:rPr>
      </w:pPr>
      <w:r>
        <w:rPr>
          <w:rFonts w:hint="eastAsia"/>
        </w:rPr>
        <w:t xml:space="preserve">　　阴天，有雾。经过魏家陡坡时，一辆马自达拖着一车又长又粗的椽子爬坡。我站在路旁，忽然看到马自达往前开的时候前胎一顿一顿地离开地面，觉得有些惊奇。过了两秒钟，“轰隆”一声，马自达的前轮彻底悬空，幸亏后面的椽子撑住了，否则可能会翻车。司机用身体往前冲了冲，没有压下去，不过这种腾空而起的架势甚是惊人，就像油画上前足踏空奔腾而起的骏马一样。想来悬在半空中的感觉一定很有意思。司机请我帮他从后面把车厢抬起来。我试了试，抬不动。司机又下来和我一起抬，抬起来后我一个人撑了一会，他把四五根椽子抽出来才稳住车身，接着把车开到坡顶，再回来拿椽子。陡坡下面，一班电工正在修线路。</w:t>
      </w:r>
    </w:p>
    <w:p w14:paraId="0101F249" w14:textId="77777777" w:rsidR="006E2DA7" w:rsidRDefault="006E2DA7" w:rsidP="006E2DA7">
      <w:pPr>
        <w:rPr>
          <w:rFonts w:hint="eastAsia"/>
        </w:rPr>
      </w:pPr>
    </w:p>
    <w:p w14:paraId="42B89856" w14:textId="77777777" w:rsidR="006E2DA7" w:rsidRDefault="006E2DA7" w:rsidP="006E2DA7">
      <w:pPr>
        <w:rPr>
          <w:rFonts w:hint="eastAsia"/>
        </w:rPr>
      </w:pPr>
      <w:r>
        <w:rPr>
          <w:rFonts w:hint="eastAsia"/>
        </w:rPr>
        <w:t xml:space="preserve">　　在街上的“宁井”车站，有一个衣衫蓝缕的老太婆坐在长凳上，身旁堆放着几件破衣服，一脸茫然地看着来来往往的人。一只健壮的小黑狗经过她的脚下，好奇地抬头打量着她，然后又转身跑到马路上卧在地上嗅来嗅去。</w:t>
      </w:r>
    </w:p>
    <w:p w14:paraId="3EB8EF77" w14:textId="77777777" w:rsidR="006E2DA7" w:rsidRDefault="006E2DA7" w:rsidP="006E2DA7">
      <w:pPr>
        <w:rPr>
          <w:rFonts w:hint="eastAsia"/>
        </w:rPr>
      </w:pPr>
    </w:p>
    <w:p w14:paraId="57C76D77" w14:textId="77777777" w:rsidR="006E2DA7" w:rsidRDefault="006E2DA7" w:rsidP="006E2DA7">
      <w:pPr>
        <w:rPr>
          <w:rFonts w:hint="eastAsia"/>
        </w:rPr>
      </w:pPr>
      <w:r>
        <w:rPr>
          <w:rFonts w:hint="eastAsia"/>
        </w:rPr>
        <w:t xml:space="preserve">　　林岚护士上唇汗毛颇重。像钱玲玲的小护士叫张丽华，和南唐陈后主的一位妃子同名同姓，不知道她爸爸怎么会给取了这么个不祥的名字。刘静护士长突然无缘无故在我的床边说：“老了老了，最近睡眠不好，夜里醒了就睡不着”。一会又假惺惺地劝我“少长一点水”。可能是想借已经看过我的日记知道我夜里睡眠不好刺激我，使我心生反感，同时劝我少长体重，结果正使我多长体重。用心险恶。</w:t>
      </w:r>
    </w:p>
    <w:p w14:paraId="18BF41C7" w14:textId="77777777" w:rsidR="006E2DA7" w:rsidRDefault="006E2DA7" w:rsidP="006E2DA7">
      <w:pPr>
        <w:rPr>
          <w:rFonts w:hint="eastAsia"/>
        </w:rPr>
      </w:pPr>
    </w:p>
    <w:p w14:paraId="7C4B3712" w14:textId="77777777" w:rsidR="006E2DA7" w:rsidRDefault="006E2DA7" w:rsidP="006E2DA7">
      <w:pPr>
        <w:rPr>
          <w:rFonts w:hint="eastAsia"/>
        </w:rPr>
      </w:pPr>
      <w:r>
        <w:rPr>
          <w:rFonts w:hint="eastAsia"/>
        </w:rPr>
        <w:t xml:space="preserve">　　下机后走出医院，快到</w:t>
      </w:r>
      <w:r>
        <w:t>305路车站时，一个穿绿色羽绒服的中年妇女停住脚步看看我，突然叫了声“老弟”。我一惊，看也不敢看她───生怕她向我要钱，我哪有钱给她，再说我哪有什么老姐───直接埋头往前走。她又冲着我的背影喊了几声“老弟”。走远后我回过头看看，她正和一个中年男子走在一起说着什么，看样子精神没什么问题。坐305路到公交四公司，下车后往前走是一个上坡，越走越觉得累，还蹲在地上休息了五秒钟，突然想到自己</w:t>
      </w:r>
      <w:r>
        <w:lastRenderedPageBreak/>
        <w:t>失魂落魄的样子可能会被误认为是乞丐，就又站了起来。勉强走到坡顶的十字路口终于走不动了，坐在路边的水泥地上</w:t>
      </w:r>
      <w:r>
        <w:rPr>
          <w:rFonts w:hint="eastAsia"/>
        </w:rPr>
        <w:t>喘了半天。在路口值勤的女保安一直盯着我，大概在等我倒下去好大惊小怪地打</w:t>
      </w:r>
      <w:r>
        <w:t>110。水泥地上很凉，坐了几分钟后不得不起来继续往前走，直到“宁井”车站。可能是因为下机后吃饼干吃得太急太快了。</w:t>
      </w:r>
    </w:p>
    <w:p w14:paraId="6C8CAE30" w14:textId="77777777" w:rsidR="006E2DA7" w:rsidRDefault="006E2DA7" w:rsidP="006E2DA7">
      <w:pPr>
        <w:rPr>
          <w:rFonts w:hint="eastAsia"/>
        </w:rPr>
      </w:pPr>
    </w:p>
    <w:p w14:paraId="6C0362FE" w14:textId="77777777" w:rsidR="006E2DA7" w:rsidRDefault="006E2DA7" w:rsidP="006E2DA7">
      <w:pPr>
        <w:rPr>
          <w:rFonts w:hint="eastAsia"/>
        </w:rPr>
      </w:pPr>
      <w:r>
        <w:rPr>
          <w:rFonts w:hint="eastAsia"/>
        </w:rPr>
        <w:t xml:space="preserve">　　因为是星期五，“宁井”公交车到雨花台就已经有人挤不上去了，后来在小行里之前转弯从小巷子里走，司机说“免得有人吊在车门上开不走”。幸亏走到终点站坐车，否则肯定又要搞得很难看。到雨花西路时打电话给母亲叫父亲一个小时后再上街来接我。到街上下车后经过车站时，那个老太婆已经换了个长凳，枕着她的一堆衣服睡着了。</w:t>
      </w:r>
    </w:p>
    <w:p w14:paraId="58F99858" w14:textId="77777777" w:rsidR="006E2DA7" w:rsidRDefault="006E2DA7" w:rsidP="006E2DA7">
      <w:pPr>
        <w:rPr>
          <w:rFonts w:hint="eastAsia"/>
        </w:rPr>
      </w:pPr>
    </w:p>
    <w:p w14:paraId="7A563B5C" w14:textId="77777777" w:rsidR="006E2DA7" w:rsidRDefault="006E2DA7" w:rsidP="006E2DA7">
      <w:pPr>
        <w:rPr>
          <w:rFonts w:hint="eastAsia"/>
        </w:rPr>
      </w:pPr>
      <w:r>
        <w:rPr>
          <w:rFonts w:hint="eastAsia"/>
        </w:rPr>
        <w:t xml:space="preserve">　　和父亲一起回家，把数码相机的充电器给了侄母───侄父中午打电话给我说过这事。侄母立刻出去把充电器送到孙旺村。侄子在楼上喊破了喉咙也无人答应，就下来敲母亲的门。吃晚饭时多吃了几块肉，有点腻。下嘴唇不知道什么时候破了，已经结痂。夜里有一阵觉得心慌，不大舒服，可能是回来坐摩托车冷风吹的，也可能是在水泥地上坐了几分钟受了凉。</w:t>
      </w:r>
    </w:p>
    <w:p w14:paraId="59303EFE" w14:textId="77777777" w:rsidR="006E2DA7" w:rsidRDefault="006E2DA7" w:rsidP="006E2DA7">
      <w:pPr>
        <w:rPr>
          <w:rFonts w:hint="eastAsia"/>
        </w:rPr>
      </w:pPr>
    </w:p>
    <w:p w14:paraId="2AED78CE" w14:textId="77777777" w:rsidR="006E2DA7" w:rsidRDefault="006E2DA7" w:rsidP="006E2DA7">
      <w:pPr>
        <w:rPr>
          <w:rFonts w:hint="eastAsia"/>
        </w:rPr>
      </w:pPr>
      <w:r>
        <w:rPr>
          <w:rFonts w:hint="eastAsia"/>
        </w:rPr>
        <w:t xml:space="preserve">　　</w:t>
      </w:r>
      <w:r>
        <w:t>12月13日。昨天夜里看报纸到很晚才睡，喝了一大杯水。阴天，很冷，有雾气。早饭后和午饭后一直看电视，下午又睡到三点半才起床。侄母下午把侄子送回来，自己留在孙旺村到麻将，吃过晚饭才回来。父亲下班后给侄子带了两件外套回来，可能是苏老板儿子的旧衣服。晚饭后父母到孙旺去玩，一会又回来了。夜里上网到十点多，在南京图书馆的网站续借了书。</w:t>
      </w:r>
    </w:p>
    <w:p w14:paraId="73404B34" w14:textId="77777777" w:rsidR="006E2DA7" w:rsidRDefault="006E2DA7" w:rsidP="006E2DA7">
      <w:pPr>
        <w:rPr>
          <w:rFonts w:hint="eastAsia"/>
        </w:rPr>
      </w:pPr>
    </w:p>
    <w:p w14:paraId="0491F7F7" w14:textId="77777777" w:rsidR="006E2DA7" w:rsidRDefault="006E2DA7" w:rsidP="006E2DA7">
      <w:pPr>
        <w:rPr>
          <w:rFonts w:hint="eastAsia"/>
        </w:rPr>
      </w:pPr>
      <w:r>
        <w:rPr>
          <w:rFonts w:hint="eastAsia"/>
        </w:rPr>
        <w:t xml:space="preserve">　　上午孙旺村有一个妇女在后面的山上割茅草，母亲大概是眼红───上次卖树的树枝烧几个月也烧不完，家里根本不缺柴火───，也跑过去一起割，把刀都割钝了，先后磨了几次还是不经用，晚上向父亲抱怨说他以前把刀砍坏了。</w:t>
      </w:r>
    </w:p>
    <w:p w14:paraId="6EE26BC3" w14:textId="77777777" w:rsidR="006E2DA7" w:rsidRDefault="006E2DA7" w:rsidP="006E2DA7">
      <w:pPr>
        <w:rPr>
          <w:rFonts w:hint="eastAsia"/>
        </w:rPr>
      </w:pPr>
    </w:p>
    <w:p w14:paraId="7F4CF80B" w14:textId="77777777" w:rsidR="006E2DA7" w:rsidRDefault="006E2DA7" w:rsidP="006E2DA7">
      <w:pPr>
        <w:rPr>
          <w:rFonts w:hint="eastAsia"/>
        </w:rPr>
      </w:pPr>
      <w:r>
        <w:rPr>
          <w:rFonts w:hint="eastAsia"/>
        </w:rPr>
        <w:t xml:space="preserve">　　</w:t>
      </w:r>
      <w:r>
        <w:t>12月14日。早上醒得早，起床后看了会书。肚子饿得胃有点疼，就炒饭吃，又煎了两个鸡蛋，把昨晚剩的菜汤也热热吃了一点。进父母房间倒开水刷牙时地上零散地放着几件衣服。早饭吃得太早又太快太急了，再看书就有点不大舒服，一直看电视到中午。母亲做礼拜回来买了两个肉包和两个菜包。我吃了两个肉包，给侄子的菜包也被我骗了过来，午饭就没吃。母亲、侄子和侄母中午都到孙旺村做生日的邻居家吃饭。午睡又睡到三点多才醒，其间侄子在窗外大叫了几声，又轰轰地冲大门。本来迷迷糊糊中想去开门的，但不知不觉又睡着了，侄子也自动走开了。午睡醒来</w:t>
      </w:r>
      <w:r>
        <w:rPr>
          <w:rFonts w:hint="eastAsia"/>
        </w:rPr>
        <w:t>看到前面远处的田里又烧起了一堆火。</w:t>
      </w:r>
    </w:p>
    <w:p w14:paraId="46D4C6E4" w14:textId="77777777" w:rsidR="006E2DA7" w:rsidRDefault="006E2DA7" w:rsidP="006E2DA7">
      <w:pPr>
        <w:rPr>
          <w:rFonts w:hint="eastAsia"/>
        </w:rPr>
      </w:pPr>
    </w:p>
    <w:p w14:paraId="6BDEED45" w14:textId="77777777" w:rsidR="006E2DA7" w:rsidRDefault="006E2DA7" w:rsidP="006E2DA7">
      <w:pPr>
        <w:rPr>
          <w:rFonts w:hint="eastAsia"/>
        </w:rPr>
      </w:pPr>
      <w:r>
        <w:rPr>
          <w:rFonts w:hint="eastAsia"/>
        </w:rPr>
        <w:t xml:space="preserve">　　傍晚我正在烧晚饭，青菜炒肉加粉丝面条，父亲突然回来了，又加了一大把面条，结果没吃完。侄子因为想在那边继续玩，被他妈打了回来，到家时还是哭哭啼啼的。</w:t>
      </w:r>
    </w:p>
    <w:p w14:paraId="6241651A" w14:textId="77777777" w:rsidR="006E2DA7" w:rsidRDefault="006E2DA7" w:rsidP="006E2DA7">
      <w:pPr>
        <w:rPr>
          <w:rFonts w:hint="eastAsia"/>
        </w:rPr>
      </w:pPr>
    </w:p>
    <w:p w14:paraId="01D08C29" w14:textId="77777777" w:rsidR="006E2DA7" w:rsidRDefault="006E2DA7" w:rsidP="006E2DA7">
      <w:pPr>
        <w:rPr>
          <w:rFonts w:hint="eastAsia"/>
        </w:rPr>
      </w:pPr>
      <w:r>
        <w:rPr>
          <w:rFonts w:hint="eastAsia"/>
        </w:rPr>
        <w:t xml:space="preserve">　　最近一个多星期血压一直有点高，降不下去，而且心跳快。</w:t>
      </w:r>
    </w:p>
    <w:p w14:paraId="389DC215" w14:textId="77777777" w:rsidR="006E2DA7" w:rsidRDefault="006E2DA7" w:rsidP="006E2DA7">
      <w:pPr>
        <w:rPr>
          <w:rFonts w:hint="eastAsia"/>
        </w:rPr>
      </w:pPr>
    </w:p>
    <w:p w14:paraId="172B7A86" w14:textId="77777777" w:rsidR="006E2DA7" w:rsidRDefault="006E2DA7" w:rsidP="006E2DA7">
      <w:pPr>
        <w:rPr>
          <w:rFonts w:hint="eastAsia"/>
        </w:rPr>
      </w:pPr>
      <w:r>
        <w:rPr>
          <w:rFonts w:hint="eastAsia"/>
        </w:rPr>
        <w:t xml:space="preserve">　　</w:t>
      </w:r>
      <w:r>
        <w:t>12月15日。今天凌晨四点多从恶梦中惊醒后，从喉咙到鼻腔都很不舒服，呼吸不畅，好像有很多痰，可能夜里受了凉，虽然暖气一直开着。起床后看了会书。天亮后看到外面下着雾，田里结了一层白霜，拿照相机出去拍了几张照片。吃过菜汤稀饭后看了会电视，然后看书到十点半才开始往街上走。因为之前打电话到血透室，说一点钟到就可以了。在十字路口表姐夫开着小汽车经过，按了下喇叭示意。</w:t>
      </w:r>
    </w:p>
    <w:p w14:paraId="7A081774" w14:textId="77777777" w:rsidR="006E2DA7" w:rsidRDefault="006E2DA7" w:rsidP="006E2DA7">
      <w:pPr>
        <w:rPr>
          <w:rFonts w:hint="eastAsia"/>
        </w:rPr>
      </w:pPr>
    </w:p>
    <w:p w14:paraId="2378C6DC" w14:textId="77777777" w:rsidR="006E2DA7" w:rsidRDefault="006E2DA7" w:rsidP="006E2DA7">
      <w:pPr>
        <w:rPr>
          <w:rFonts w:hint="eastAsia"/>
        </w:rPr>
      </w:pPr>
      <w:r>
        <w:rPr>
          <w:rFonts w:hint="eastAsia"/>
        </w:rPr>
        <w:lastRenderedPageBreak/>
        <w:t xml:space="preserve">　　走到表姐原来的家附近时，有几个人站在桥上用一根长绳子拉水草。我站着看了看，拿相机出来拍了几张照片，继续往前走。在十字路口，正好有一辆“宁井”公交车在等红灯，我立刻冲上去拍车门，拍了三四下司机才打开门让我上车。到</w:t>
      </w:r>
      <w:r>
        <w:t>153底站时已经是十一点四十分。</w:t>
      </w:r>
    </w:p>
    <w:p w14:paraId="6B71BA5D" w14:textId="77777777" w:rsidR="006E2DA7" w:rsidRDefault="006E2DA7" w:rsidP="006E2DA7">
      <w:pPr>
        <w:rPr>
          <w:rFonts w:hint="eastAsia"/>
        </w:rPr>
      </w:pPr>
    </w:p>
    <w:p w14:paraId="050776D4" w14:textId="77777777" w:rsidR="006E2DA7" w:rsidRDefault="006E2DA7" w:rsidP="006E2DA7">
      <w:pPr>
        <w:rPr>
          <w:rFonts w:hint="eastAsia"/>
        </w:rPr>
      </w:pPr>
      <w:r>
        <w:rPr>
          <w:rFonts w:hint="eastAsia"/>
        </w:rPr>
        <w:t xml:space="preserve">　　坐</w:t>
      </w:r>
      <w:r>
        <w:t>153路到小行里底站下车，刚过铁道口，一辆305路迎面往车站开了过来，我立刻飞奔上前，总算把车截了下来。到医院又等了一个多小时才上机。上机前聊天的时候一个刚从省人民医院转过来的中年妇女说沈霞护士长从省人民医院血透室带了五十多个病人转到南医大二附院。不知道为什么我听到这个消息很高兴，透析脱水近五公斤一点反应也没有。其实这关我什么事，只是幸灾乐祸罢了。</w:t>
      </w:r>
    </w:p>
    <w:p w14:paraId="0A664C01" w14:textId="77777777" w:rsidR="006E2DA7" w:rsidRDefault="006E2DA7" w:rsidP="006E2DA7">
      <w:pPr>
        <w:rPr>
          <w:rFonts w:hint="eastAsia"/>
        </w:rPr>
      </w:pPr>
    </w:p>
    <w:p w14:paraId="117E838E" w14:textId="77777777" w:rsidR="006E2DA7" w:rsidRDefault="006E2DA7" w:rsidP="006E2DA7">
      <w:pPr>
        <w:rPr>
          <w:rFonts w:hint="eastAsia"/>
        </w:rPr>
      </w:pPr>
      <w:r>
        <w:rPr>
          <w:rFonts w:hint="eastAsia"/>
        </w:rPr>
        <w:t xml:space="preserve">　　快下机时母亲打了两次电话给我问我在什么地方，血透室里信号不太好，第二次没说上几句话就挂掉了。下机已经快六点半了，就和病人杨师傅一起坐班车到西善桥。因为走得匆忙，把医保卡和发票丢在了血透室。“宁井”车上人不多，过了几站就有座位，不过窗户漏风，凉飕飕的。到街上进超市买了一箱牛奶，打电话给父亲没有接。买了点盐水花生，又吃了碗四块钱的红烧牛肉刀削面。拎着牛奶走到桥头小店那儿，再打电话一打就通了，父亲说一会来接我。到家休息了一会又吃了碗饭，还有半条鲫鱼，青菜若干。</w:t>
      </w:r>
    </w:p>
    <w:p w14:paraId="3D89931C" w14:textId="77777777" w:rsidR="006E2DA7" w:rsidRDefault="006E2DA7" w:rsidP="006E2DA7">
      <w:pPr>
        <w:rPr>
          <w:rFonts w:hint="eastAsia"/>
        </w:rPr>
      </w:pPr>
    </w:p>
    <w:p w14:paraId="61DD7FAC" w14:textId="77777777" w:rsidR="006E2DA7" w:rsidRDefault="006E2DA7" w:rsidP="006E2DA7">
      <w:pPr>
        <w:rPr>
          <w:rFonts w:hint="eastAsia"/>
        </w:rPr>
      </w:pPr>
      <w:r>
        <w:rPr>
          <w:rFonts w:hint="eastAsia"/>
        </w:rPr>
        <w:t xml:space="preserve">　　今天透析时心平气和，没有什么反应，只是咳嗽了一会，喝水就好了。下机后精神也特别好，可以拎一箱牛奶走路。</w:t>
      </w:r>
    </w:p>
    <w:p w14:paraId="0977D5E9" w14:textId="77777777" w:rsidR="006E2DA7" w:rsidRDefault="006E2DA7" w:rsidP="006E2DA7">
      <w:pPr>
        <w:rPr>
          <w:rFonts w:hint="eastAsia"/>
        </w:rPr>
      </w:pPr>
    </w:p>
    <w:p w14:paraId="5555F8C0" w14:textId="77777777" w:rsidR="006E2DA7" w:rsidRDefault="006E2DA7" w:rsidP="006E2DA7">
      <w:pPr>
        <w:rPr>
          <w:rFonts w:hint="eastAsia"/>
        </w:rPr>
      </w:pPr>
      <w:r>
        <w:rPr>
          <w:rFonts w:hint="eastAsia"/>
        </w:rPr>
        <w:t xml:space="preserve">　　</w:t>
      </w:r>
      <w:r>
        <w:t>12月16日。早上醒得很早，手淫一次，又睡着了，起床已经是八点半。喝一袋牛奶。昨天夜里可能又着了凉，暖风机的效果好像已经不大行了，因为隔的远，吹过来的风已经成了冷风，但太近了噪声又太大。早饭吃一碗炒饭，上午一直有些心不在蔫。午饭后看了一个多小时电视，过来午睡，一直没睡熟───一旦觉得这个梦有点不对头，好像是恶梦，立刻努力醒过来翻个身重新入睡───结果换来换去都是恶梦。后来迷迷糊糊中听到外面有响动，好像还有人喊了一声，我担心有人发现家里没人又顺手牵羊，就起床看看。一辆挂着苏AF车牌的Santana轿车调了</w:t>
      </w:r>
      <w:r>
        <w:rPr>
          <w:rFonts w:hint="eastAsia"/>
        </w:rPr>
        <w:t>个头开走了。可能是想从后面的山上开过去，但又不认识路想找人问路的。</w:t>
      </w:r>
    </w:p>
    <w:p w14:paraId="5E34C4ED" w14:textId="77777777" w:rsidR="006E2DA7" w:rsidRDefault="006E2DA7" w:rsidP="006E2DA7">
      <w:pPr>
        <w:rPr>
          <w:rFonts w:hint="eastAsia"/>
        </w:rPr>
      </w:pPr>
    </w:p>
    <w:p w14:paraId="29739682" w14:textId="77777777" w:rsidR="006E2DA7" w:rsidRDefault="006E2DA7" w:rsidP="006E2DA7">
      <w:pPr>
        <w:rPr>
          <w:rFonts w:hint="eastAsia"/>
        </w:rPr>
      </w:pPr>
      <w:r>
        <w:rPr>
          <w:rFonts w:hint="eastAsia"/>
        </w:rPr>
        <w:t xml:space="preserve">　　夜里看书困得不行，和衣上床眯了一会，可能有一个小时，差点睡着了。起来到十一点多才勉强看完。整个白天都是心不在蔫，效率极低。平时不抓紧，结果现在觉得时间紧张。</w:t>
      </w:r>
    </w:p>
    <w:p w14:paraId="5261CDF8" w14:textId="77777777" w:rsidR="006E2DA7" w:rsidRDefault="006E2DA7" w:rsidP="006E2DA7">
      <w:pPr>
        <w:rPr>
          <w:rFonts w:hint="eastAsia"/>
        </w:rPr>
      </w:pPr>
    </w:p>
    <w:p w14:paraId="0D278DA5" w14:textId="77777777" w:rsidR="006E2DA7" w:rsidRDefault="006E2DA7" w:rsidP="006E2DA7">
      <w:pPr>
        <w:rPr>
          <w:rFonts w:hint="eastAsia"/>
        </w:rPr>
      </w:pPr>
      <w:r>
        <w:rPr>
          <w:rFonts w:hint="eastAsia"/>
        </w:rPr>
        <w:t xml:space="preserve">　　夜里九点半左右出去上厕所时黄色的月亮才刚刚仰角</w:t>
      </w:r>
      <w:r>
        <w:t>15度左右，东偏南25度左右。夜里十一点半第二次出去上厕所时，月亮已经升到了60度左右，白色，外面还有一层光晕（也可能是我眼睛花了）。</w:t>
      </w:r>
    </w:p>
    <w:p w14:paraId="4171B1A8" w14:textId="77777777" w:rsidR="006E2DA7" w:rsidRDefault="006E2DA7" w:rsidP="006E2DA7">
      <w:pPr>
        <w:rPr>
          <w:rFonts w:hint="eastAsia"/>
        </w:rPr>
      </w:pPr>
    </w:p>
    <w:p w14:paraId="41B95525" w14:textId="77777777" w:rsidR="006E2DA7" w:rsidRDefault="006E2DA7" w:rsidP="006E2DA7">
      <w:pPr>
        <w:rPr>
          <w:rFonts w:hint="eastAsia"/>
        </w:rPr>
      </w:pPr>
      <w:r>
        <w:rPr>
          <w:rFonts w:hint="eastAsia"/>
        </w:rPr>
        <w:t xml:space="preserve">　　</w:t>
      </w:r>
      <w:r>
        <w:t>12月17日。昨天夜里临睡前用微波炉热了杯红糖牛奶，摇匀后味道还是极淡，连早上喝的冷牛奶的味道都比不上，有点不大对头，而且高火一分多钟就溢了出来。起床后炒饭，然后烧了点稀饭。正吃着，母亲去交医疗保险费回来了，又跑了个空，原来村里的妇女代表会上门收。快到九点时开始往街上走，半路上坐马自达。司机停在宁马高速下的涵洞前打手机，耽误近十分钟。到街上坐“宁井”，刚过涵洞口车站，司机突然不住地按喇叭，声音极其尖厉，我只好捂住了耳朵，同时看看前面的路面也没人挡路。又开了一段，在西善桥上，司机也受不了了，停了下来，到车</w:t>
      </w:r>
      <w:r>
        <w:rPr>
          <w:rFonts w:hint="eastAsia"/>
        </w:rPr>
        <w:t>前面鼓捣了一下，喇叭声才停掉。到能仁里转</w:t>
      </w:r>
      <w:r>
        <w:t>44路到总统</w:t>
      </w:r>
      <w:r>
        <w:lastRenderedPageBreak/>
        <w:t>府，还书，借书。把包放进存包柜耽误了一会，听到柜子发出尖叫声。我还循声过去看看，以为谁的柜子没关上，看来看去原来就是我的柜子打开时间超时了。</w:t>
      </w:r>
    </w:p>
    <w:p w14:paraId="7E04417B" w14:textId="77777777" w:rsidR="006E2DA7" w:rsidRDefault="006E2DA7" w:rsidP="006E2DA7">
      <w:pPr>
        <w:rPr>
          <w:rFonts w:hint="eastAsia"/>
        </w:rPr>
      </w:pPr>
    </w:p>
    <w:p w14:paraId="0451121C" w14:textId="77777777" w:rsidR="006E2DA7" w:rsidRDefault="006E2DA7" w:rsidP="006E2DA7">
      <w:pPr>
        <w:rPr>
          <w:rFonts w:hint="eastAsia"/>
        </w:rPr>
      </w:pPr>
      <w:r>
        <w:rPr>
          <w:rFonts w:hint="eastAsia"/>
        </w:rPr>
        <w:t xml:space="preserve">　　出来坐</w:t>
      </w:r>
      <w:r>
        <w:t>5路到新街口西站，往回走到地铁站。经过金陵饭店时，汽车经过铁板发出“轰隆隆”的声音，好像开的是坦克一样。走到地铁站我才想起来，算上来回走的这么多路，坐地铁无论是体力、时间还是金钱都不划算。下到负一层时闻到一股淡淡的花粉香味，到负二层就是油炸食品的味道了。坐地铁到医院已经十二点了。</w:t>
      </w:r>
    </w:p>
    <w:p w14:paraId="35306A8E" w14:textId="77777777" w:rsidR="006E2DA7" w:rsidRDefault="006E2DA7" w:rsidP="006E2DA7">
      <w:pPr>
        <w:rPr>
          <w:rFonts w:hint="eastAsia"/>
        </w:rPr>
      </w:pPr>
    </w:p>
    <w:p w14:paraId="1D748DC6" w14:textId="77777777" w:rsidR="006E2DA7" w:rsidRDefault="006E2DA7" w:rsidP="006E2DA7">
      <w:pPr>
        <w:rPr>
          <w:rFonts w:hint="eastAsia"/>
        </w:rPr>
      </w:pPr>
      <w:r>
        <w:rPr>
          <w:rFonts w:hint="eastAsia"/>
        </w:rPr>
        <w:t xml:space="preserve">　　今天长</w:t>
      </w:r>
      <w:r>
        <w:t>3.1公斤，虽然脱水不多，但中间流量加大了一会，只是增加了20ml/min，立刻就不大舒服，但还可忍受。还剩下一个多小时，又觉得饿，让护士拿了饼干过来，刚吃一半，还剩下四十多分钟时突然眼前发黑，流量降下来才好了一点，后来又减了200ml的超滤量，又不停地和护士说话，才勉强撑到了下机。</w:t>
      </w:r>
    </w:p>
    <w:p w14:paraId="1B6FA3A6" w14:textId="77777777" w:rsidR="006E2DA7" w:rsidRDefault="006E2DA7" w:rsidP="006E2DA7">
      <w:pPr>
        <w:rPr>
          <w:rFonts w:hint="eastAsia"/>
        </w:rPr>
      </w:pPr>
    </w:p>
    <w:p w14:paraId="24E5CC0E" w14:textId="77777777" w:rsidR="006E2DA7" w:rsidRDefault="006E2DA7" w:rsidP="006E2DA7">
      <w:pPr>
        <w:rPr>
          <w:rFonts w:hint="eastAsia"/>
        </w:rPr>
      </w:pPr>
      <w:r>
        <w:rPr>
          <w:rFonts w:hint="eastAsia"/>
        </w:rPr>
        <w:t xml:space="preserve">　　程志敏又讲脏话时我无意中说她已经当着我的面讲过三次脏话了，她立刻气势汹汹地问我想不想听第四次，后来又借口旁边丁晓敏的流量说什么“二百五”。后来不舒服也可能是被做了手脚。当我不舒服要求有一个护士随时准备下机时，林岚又到水处理间附近去了两趟，时间都颇长，一次推了个紫外线消毒车出来，另一次不知道干了什么。临走时她和我打招呼的样子有点诡异，像是阴冷的笑。平时下机后走时林岚都不和我打招呼的。护士长下午去“总院”，可能是军区总院，说要回血透室的，但一直没回来。中间张丽华突然红着脸给我调了参数。</w:t>
      </w:r>
    </w:p>
    <w:p w14:paraId="1ED20A22" w14:textId="77777777" w:rsidR="006E2DA7" w:rsidRDefault="006E2DA7" w:rsidP="006E2DA7">
      <w:pPr>
        <w:rPr>
          <w:rFonts w:hint="eastAsia"/>
        </w:rPr>
      </w:pPr>
    </w:p>
    <w:p w14:paraId="7ADB740B" w14:textId="77777777" w:rsidR="006E2DA7" w:rsidRDefault="006E2DA7" w:rsidP="006E2DA7">
      <w:pPr>
        <w:rPr>
          <w:rFonts w:hint="eastAsia"/>
        </w:rPr>
      </w:pPr>
      <w:r>
        <w:rPr>
          <w:rFonts w:hint="eastAsia"/>
        </w:rPr>
        <w:t xml:space="preserve">　　下机后立刻又变得精神抖擞起来。走到车站坐</w:t>
      </w:r>
      <w:r>
        <w:t>305路，到公交四公司下车走到雨花台南门坐“宁井”。在立交桥下转过弯，发动机突然爆响一声，把我吓了一跳。原来不只是烧燃气的发动机会爆燃。之前母亲几次打电话给我都没听到，打过去她说父亲在宗兵家吃饭，让我到街上直接打电话给他。到小行时父亲又打电话给我问我到什么地方了。公交车中途上来几个驾驶员，坐在驾驶室里一起抽烟。到街上和父亲一起回家。休息了一会后吃了一碗饭。侄母很少见地烧菜，并把青菜烧得又苦又咸，剩了一大盘，好让我吃了多喝水。</w:t>
      </w:r>
    </w:p>
    <w:p w14:paraId="4FFFC4F4" w14:textId="77777777" w:rsidR="006E2DA7" w:rsidRDefault="006E2DA7" w:rsidP="006E2DA7">
      <w:pPr>
        <w:rPr>
          <w:rFonts w:hint="eastAsia"/>
        </w:rPr>
      </w:pPr>
    </w:p>
    <w:p w14:paraId="2233A154" w14:textId="77777777" w:rsidR="006E2DA7" w:rsidRDefault="006E2DA7" w:rsidP="006E2DA7">
      <w:pPr>
        <w:rPr>
          <w:rFonts w:hint="eastAsia"/>
        </w:rPr>
      </w:pPr>
      <w:r>
        <w:rPr>
          <w:rFonts w:hint="eastAsia"/>
        </w:rPr>
        <w:t xml:space="preserve">　　</w:t>
      </w:r>
      <w:r>
        <w:t>12月18日。昨天夜里做了不少恶梦。早上醒来时嘴里有股怪味，好像是烂苹果味，原因是夜里又受凉了，冻醒了两三次（虽然开着暖风机），都是毯子和大衣掉在地上，只盖着一床薄被子。刚醒来时肚子有点饿，吃了十几个盐水花生，喝一袋牛奶。早饭吃山芋稀饭，上午老是觉得坐不住，又吃了几个盐水花生，才觉得咸了，又喝一袋牛奶。一不小心右手手背差点被桌子上的玻璃划破。母亲午饭后上街去教堂看节目。</w:t>
      </w:r>
    </w:p>
    <w:p w14:paraId="31C0E171" w14:textId="77777777" w:rsidR="006E2DA7" w:rsidRDefault="006E2DA7" w:rsidP="006E2DA7">
      <w:pPr>
        <w:rPr>
          <w:rFonts w:hint="eastAsia"/>
        </w:rPr>
      </w:pPr>
    </w:p>
    <w:p w14:paraId="4F95824B" w14:textId="77777777" w:rsidR="006E2DA7" w:rsidRDefault="006E2DA7" w:rsidP="006E2DA7">
      <w:pPr>
        <w:rPr>
          <w:rFonts w:hint="eastAsia"/>
        </w:rPr>
      </w:pPr>
      <w:r>
        <w:rPr>
          <w:rFonts w:hint="eastAsia"/>
        </w:rPr>
        <w:t xml:space="preserve">　　饭后又看了一个小时电视，睡到快三点钟才起来，吃一个苹果。几只鸭子在前面的池塘边晒太阳，不时地哈哈大笑，好像很开心的样子。傍晚父亲送侄子回来。侄母到南京去看住院的侄姐聪聪，可能是尿路感染。母亲去菜园砍青菜时要她顺便带了几根胡萝卜，生吃又脆又甜还有点清香。晚饭前吃了一条鲫鱼，刺很多，有点费事，越吃越快，后来吃饭就有点急，因为还想看《神探狄仁杰》的最后一集。晚上新开了一瓶维</w:t>
      </w:r>
      <w:r>
        <w:t>C，封口没封好，“白敬宇”的药果然很差。因为晚饭后又看了一个小时的电视，再过来看书就觉得有点发困。</w:t>
      </w:r>
    </w:p>
    <w:p w14:paraId="35B453B5" w14:textId="77777777" w:rsidR="006E2DA7" w:rsidRDefault="006E2DA7" w:rsidP="006E2DA7">
      <w:pPr>
        <w:rPr>
          <w:rFonts w:hint="eastAsia"/>
        </w:rPr>
      </w:pPr>
    </w:p>
    <w:p w14:paraId="61FC2623" w14:textId="77777777" w:rsidR="006E2DA7" w:rsidRDefault="006E2DA7" w:rsidP="006E2DA7">
      <w:pPr>
        <w:rPr>
          <w:rFonts w:hint="eastAsia"/>
        </w:rPr>
      </w:pPr>
      <w:r>
        <w:rPr>
          <w:rFonts w:hint="eastAsia"/>
        </w:rPr>
        <w:t xml:space="preserve">　　最近自来水里好像多了不少气泡，可能加了氯气。大队在水库下面的田里挖渔塘和游泳池已经挖了些日子了，还没挖好。</w:t>
      </w:r>
    </w:p>
    <w:p w14:paraId="214FEF53" w14:textId="77777777" w:rsidR="006E2DA7" w:rsidRDefault="006E2DA7" w:rsidP="006E2DA7">
      <w:pPr>
        <w:rPr>
          <w:rFonts w:hint="eastAsia"/>
        </w:rPr>
      </w:pPr>
    </w:p>
    <w:p w14:paraId="129CF821" w14:textId="77777777" w:rsidR="006E2DA7" w:rsidRDefault="006E2DA7" w:rsidP="006E2DA7">
      <w:pPr>
        <w:rPr>
          <w:rFonts w:hint="eastAsia"/>
        </w:rPr>
      </w:pPr>
      <w:r>
        <w:rPr>
          <w:rFonts w:hint="eastAsia"/>
        </w:rPr>
        <w:lastRenderedPageBreak/>
        <w:t xml:space="preserve">　　</w:t>
      </w:r>
      <w:r>
        <w:t>12月19日。昨天夜里又喝一袋冰牛奶，两天共喝四袋牛奶，近九块钱。临睡前发现右小腿抓破了一大块皮，记不清是什么时候抓的了。凌晨快两点又醒了上厕所，出去看到一只黑白杂色的猫飞快地从我的房间窗户跑过大门口，到了父母房间的拐角又停下来回头看看我，以前从来没见过这样一只猫，有点诡异。四点不到又从恶梦中醒来。在梦中我坐在街边吃青菜鸡蛋面，吃第三个和第四个鸡蛋的时候，陈小春正在旁边教人跳霹雳舞，好像是大学同学。我看了看，突然想起了李春花，然后就醒了。怅然若失。醒了睡不着，觉得肚子饿得厉害，就起来剥了几个盐水花生吃。</w:t>
      </w:r>
    </w:p>
    <w:p w14:paraId="2AE7CD93" w14:textId="77777777" w:rsidR="006E2DA7" w:rsidRDefault="006E2DA7" w:rsidP="006E2DA7">
      <w:pPr>
        <w:rPr>
          <w:rFonts w:hint="eastAsia"/>
        </w:rPr>
      </w:pPr>
    </w:p>
    <w:p w14:paraId="19C6541A" w14:textId="77777777" w:rsidR="006E2DA7" w:rsidRDefault="006E2DA7" w:rsidP="006E2DA7">
      <w:pPr>
        <w:rPr>
          <w:rFonts w:hint="eastAsia"/>
        </w:rPr>
      </w:pPr>
      <w:r>
        <w:rPr>
          <w:rFonts w:hint="eastAsia"/>
        </w:rPr>
        <w:t xml:space="preserve">　　早上怕稀饭不够，就把昨天中午剩下的泡饭倒在烧好的稀饭里，母亲大发雷霆，因为她已经准备吃了。后来我又让她削了三个山芋放进电饭锅里，满满一锅，母亲又发怒说“到中午才能烧好”。后来我就把山芋饭倒在铁锅里，因为太多了又盛了一些回去，放在液化气上一会烧好了。早饭后母亲到上面村的田里去干活，我正在整理东西，突然听到外面乌鸦叫了几声，真是不祥之兆。准备打电话查话费，才发现早上把手机掉在地上把</w:t>
      </w:r>
      <w:r>
        <w:t>SIM卡弄松了。</w:t>
      </w:r>
    </w:p>
    <w:p w14:paraId="689518CC" w14:textId="77777777" w:rsidR="006E2DA7" w:rsidRDefault="006E2DA7" w:rsidP="006E2DA7">
      <w:pPr>
        <w:rPr>
          <w:rFonts w:hint="eastAsia"/>
        </w:rPr>
      </w:pPr>
    </w:p>
    <w:p w14:paraId="3AE54285" w14:textId="77777777" w:rsidR="006E2DA7" w:rsidRDefault="006E2DA7" w:rsidP="006E2DA7">
      <w:pPr>
        <w:rPr>
          <w:rFonts w:hint="eastAsia"/>
        </w:rPr>
      </w:pPr>
      <w:r>
        <w:rPr>
          <w:rFonts w:hint="eastAsia"/>
        </w:rPr>
        <w:t xml:space="preserve">　　过了九点开始往街上走，到街上坐“宁井”到新建下车，转</w:t>
      </w:r>
      <w:r>
        <w:t>153路。坐在车上有点不大舒服，可能是早饭的山芋有点冻坏了。到小行里下车后坐305路到医院。</w:t>
      </w:r>
    </w:p>
    <w:p w14:paraId="0835BE30" w14:textId="77777777" w:rsidR="006E2DA7" w:rsidRDefault="006E2DA7" w:rsidP="006E2DA7">
      <w:pPr>
        <w:rPr>
          <w:rFonts w:hint="eastAsia"/>
        </w:rPr>
      </w:pPr>
    </w:p>
    <w:p w14:paraId="10CDF110" w14:textId="77777777" w:rsidR="006E2DA7" w:rsidRDefault="006E2DA7" w:rsidP="006E2DA7">
      <w:pPr>
        <w:rPr>
          <w:rFonts w:hint="eastAsia"/>
        </w:rPr>
      </w:pPr>
      <w:r>
        <w:rPr>
          <w:rFonts w:hint="eastAsia"/>
        </w:rPr>
        <w:t xml:space="preserve">　　今天脱水不多。护士长在向来问情况的病人，从省中西医结合医院过来的，介绍时提到“军区总院有四百个病人”以及“我们季主任”。她应该是从军区总院过来的，这家血透室甚至可能就是军总血透室的分号。又和程志敏多说了几句话，比如建议她去考汉语托福。林岚下机时有意不帮我绑绷带，非等程志敏过来绑，只用胶带没用绷带，结果回来发现静脉处血浸透了纱布。应该是有意为之。</w:t>
      </w:r>
    </w:p>
    <w:p w14:paraId="47A59A13" w14:textId="77777777" w:rsidR="006E2DA7" w:rsidRDefault="006E2DA7" w:rsidP="006E2DA7">
      <w:pPr>
        <w:rPr>
          <w:rFonts w:hint="eastAsia"/>
        </w:rPr>
      </w:pPr>
    </w:p>
    <w:p w14:paraId="3714ABA3" w14:textId="77777777" w:rsidR="006E2DA7" w:rsidRDefault="006E2DA7" w:rsidP="006E2DA7">
      <w:pPr>
        <w:rPr>
          <w:rFonts w:hint="eastAsia"/>
        </w:rPr>
      </w:pPr>
      <w:r>
        <w:rPr>
          <w:rFonts w:hint="eastAsia"/>
        </w:rPr>
        <w:t xml:space="preserve">　　下机后有些匆忙，肚子又疼了一会。门诊的一个偏门已经关了起来，白走了一段路，又走回去从地铁口的门出去。医院里有一股烧塑料的味道，出了医院后反而闻到一股红烧肉的香味。慢慢走到车站坐</w:t>
      </w:r>
      <w:r>
        <w:t>305路到雨花台，买了三块五毛钱的煎饼，刷了点甜面酱，到苏果超市用微波炉热了热，坐在外面狼吞虎咽地吃完了。吃得太快，有点噎。到车站，正好有一辆“宁井”在，上车后坐在驾驶室里的发动机盖上。打了电话给母亲，她说父亲在街上吃晚饭，让我到街上打电话给他。中途我扶着驾驶室的栏杆睡着了，直到梅山才醒来。到江宁时父亲又打电话给我说已经在桥头等我</w:t>
      </w:r>
      <w:r>
        <w:rPr>
          <w:rFonts w:hint="eastAsia"/>
        </w:rPr>
        <w:t>了。坐父亲的摩托车回家的路上又看到那个年轻的疯女人，一边哭诉着一边往街上走，穿着一件红色上衣，脚上好像是拖鞋。</w:t>
      </w:r>
    </w:p>
    <w:p w14:paraId="2F0952CC" w14:textId="77777777" w:rsidR="006E2DA7" w:rsidRDefault="006E2DA7" w:rsidP="006E2DA7">
      <w:pPr>
        <w:rPr>
          <w:rFonts w:hint="eastAsia"/>
        </w:rPr>
      </w:pPr>
    </w:p>
    <w:p w14:paraId="13BA39FF" w14:textId="77777777" w:rsidR="006E2DA7" w:rsidRDefault="006E2DA7" w:rsidP="006E2DA7">
      <w:pPr>
        <w:rPr>
          <w:rFonts w:hint="eastAsia"/>
        </w:rPr>
      </w:pPr>
      <w:r>
        <w:rPr>
          <w:rFonts w:hint="eastAsia"/>
        </w:rPr>
        <w:t xml:space="preserve">　　到家发现停电，据说从早上十点多就开始停，而且街上除了新小区都停了。吃晚饭时来电了。笔芯又坏掉了，不过还好已经快写完了。</w:t>
      </w:r>
    </w:p>
    <w:p w14:paraId="6A4FB5F7" w14:textId="77777777" w:rsidR="006E2DA7" w:rsidRDefault="006E2DA7" w:rsidP="006E2DA7">
      <w:pPr>
        <w:rPr>
          <w:rFonts w:hint="eastAsia"/>
        </w:rPr>
      </w:pPr>
    </w:p>
    <w:p w14:paraId="0F04A5C4" w14:textId="77777777" w:rsidR="006E2DA7" w:rsidRDefault="006E2DA7" w:rsidP="006E2DA7">
      <w:pPr>
        <w:rPr>
          <w:rFonts w:hint="eastAsia"/>
        </w:rPr>
      </w:pPr>
      <w:r>
        <w:rPr>
          <w:rFonts w:hint="eastAsia"/>
        </w:rPr>
        <w:t xml:space="preserve">　　</w:t>
      </w:r>
      <w:r>
        <w:t>12月20日。昨晚回家时并不太渴，夜里却把一大杯茶水喝完了，因为吃的菜太咸。以后尽可能在放盐前盛一碗菜起来，或回来用开水冲一下菜，降低盐含量。喝凉水过多，再加上夜里帽子老掉，导致早上腹泻。</w:t>
      </w:r>
    </w:p>
    <w:p w14:paraId="40580C4C" w14:textId="77777777" w:rsidR="006E2DA7" w:rsidRDefault="006E2DA7" w:rsidP="006E2DA7">
      <w:pPr>
        <w:rPr>
          <w:rFonts w:hint="eastAsia"/>
        </w:rPr>
      </w:pPr>
    </w:p>
    <w:p w14:paraId="0CDC8D04" w14:textId="77777777" w:rsidR="006E2DA7" w:rsidRDefault="006E2DA7" w:rsidP="006E2DA7">
      <w:pPr>
        <w:rPr>
          <w:rFonts w:hint="eastAsia"/>
        </w:rPr>
      </w:pPr>
      <w:r>
        <w:rPr>
          <w:rFonts w:hint="eastAsia"/>
        </w:rPr>
        <w:t xml:space="preserve">　　凌晨快四点醒来上厕所，看了会书又睡着了，做了不少恶梦，其中一个是从空中沿着弯曲的木杆慢慢用引体向上的姿势一级级悬空翻下来，大姑父就在一边看着，这时我觉得可能是某个楼房待拆的木制脚手架，因为大姑父是木匠；另一个是在教学楼里排队寄存包裹，轮到我时忽然找不到柜子上的钥匙，管理员就帮我配了一个抽屉。我发现脚凉，袜子就放在手里的塑料袋里。推开走廊里一道像浴室一样的旧木门，匆忙走进教室，一个戴眼镜的女胖老</w:t>
      </w:r>
      <w:r>
        <w:rPr>
          <w:rFonts w:hint="eastAsia"/>
        </w:rPr>
        <w:lastRenderedPageBreak/>
        <w:t>师正带同学们做一种很幼稚的游戏，课桌都排成了一圈，书都叠放在桌子上，像幼儿园一样。老师问我为什么来迟了，我说和韩明明（这时用这个名字的是一个男同学）一起起床到的教学楼，没找到锁柜子的钥匙，所以来迟了。</w:t>
      </w:r>
    </w:p>
    <w:p w14:paraId="041A77EC" w14:textId="77777777" w:rsidR="006E2DA7" w:rsidRDefault="006E2DA7" w:rsidP="006E2DA7">
      <w:pPr>
        <w:rPr>
          <w:rFonts w:hint="eastAsia"/>
        </w:rPr>
      </w:pPr>
    </w:p>
    <w:p w14:paraId="06774552" w14:textId="77777777" w:rsidR="006E2DA7" w:rsidRDefault="006E2DA7" w:rsidP="006E2DA7">
      <w:pPr>
        <w:rPr>
          <w:rFonts w:hint="eastAsia"/>
        </w:rPr>
      </w:pPr>
      <w:r>
        <w:rPr>
          <w:rFonts w:hint="eastAsia"/>
        </w:rPr>
        <w:t xml:space="preserve">　　起床前先喝一袋牛奶。后来侄子在外面敲门，问我要不要喝他的牛奶。太阳好像要从西边出来了，难怪今天是阴天。还没穿好衣服，大门口有人“铛铛”地敲着锣唱数来宝要钱，父亲给了一块钱，表演立刻结束。好像过年还早着呢。起来看看，在村头邻居家九十四岁的老太太门前又敲了敲，一会就走了。大概看老太太实在太老了，不好意思要钱。</w:t>
      </w:r>
    </w:p>
    <w:p w14:paraId="28AB1130" w14:textId="77777777" w:rsidR="006E2DA7" w:rsidRDefault="006E2DA7" w:rsidP="006E2DA7">
      <w:pPr>
        <w:rPr>
          <w:rFonts w:hint="eastAsia"/>
        </w:rPr>
      </w:pPr>
    </w:p>
    <w:p w14:paraId="45BF3355" w14:textId="77777777" w:rsidR="006E2DA7" w:rsidRDefault="006E2DA7" w:rsidP="006E2DA7">
      <w:pPr>
        <w:rPr>
          <w:rFonts w:hint="eastAsia"/>
        </w:rPr>
      </w:pPr>
      <w:r>
        <w:rPr>
          <w:rFonts w:hint="eastAsia"/>
        </w:rPr>
        <w:t xml:space="preserve">　　早上阴冷，远处有薄雾，上午好像就开始降温了。快到中午肚子饿得厉害，用微波炉热了两根鸡肉肠，每根都切两段，两段放在玻璃转盘上，两段放在塑料水杯的盖上。放在转盘上的一根塑料包装完全炸开，另一根也自动脱去一半；放在杯盖上的两根虽然也软了，但塑料包装没有变化。这说明微波炉里的微波分布很不均匀。午饭后母亲又到上面的田里去，我正在看电视，侄父忽然回来了，买了不少零食。进了父母的房间后立刻抱怨有臭味，我说可能是父亲放垃圾的塑料盆有段时间没倒了。他过了一会就倒掉了。最近老是嗅风油精提神，可能已经上瘾了，鼻子的嗅觉功能大概已经因此退化，竟然闻不到臭味。另外昨天在血透室吃炒饭时，护士和对面的病人都说很香，我却没太感觉到。我打电话向母亲汇报说侄父回来了，她立刻叫我让他去田里干活。</w:t>
      </w:r>
    </w:p>
    <w:p w14:paraId="53211600" w14:textId="77777777" w:rsidR="006E2DA7" w:rsidRDefault="006E2DA7" w:rsidP="006E2DA7">
      <w:pPr>
        <w:rPr>
          <w:rFonts w:hint="eastAsia"/>
        </w:rPr>
      </w:pPr>
    </w:p>
    <w:p w14:paraId="3755DAD6" w14:textId="77777777" w:rsidR="006E2DA7" w:rsidRDefault="006E2DA7" w:rsidP="006E2DA7">
      <w:pPr>
        <w:rPr>
          <w:rFonts w:hint="eastAsia"/>
        </w:rPr>
      </w:pPr>
      <w:r>
        <w:rPr>
          <w:rFonts w:hint="eastAsia"/>
        </w:rPr>
        <w:t xml:space="preserve">　　过了一会过来看报纸，看完后看了会书就睡午觉，一直到快四点才起床。又喝一袋牛奶。晚饭把青菜用自来水过了三遍，夜里果然不再口渴了。夜里看书时，无意中看到墙角爬过来一只蜘蛛样的爬虫，怕它爬到床上去，就把它踩死了。</w:t>
      </w:r>
    </w:p>
    <w:p w14:paraId="73B91F9A" w14:textId="77777777" w:rsidR="006E2DA7" w:rsidRDefault="006E2DA7" w:rsidP="006E2DA7">
      <w:pPr>
        <w:rPr>
          <w:rFonts w:hint="eastAsia"/>
        </w:rPr>
      </w:pPr>
    </w:p>
    <w:p w14:paraId="1FFE4B50" w14:textId="77777777" w:rsidR="006E2DA7" w:rsidRDefault="006E2DA7" w:rsidP="006E2DA7">
      <w:pPr>
        <w:rPr>
          <w:rFonts w:hint="eastAsia"/>
        </w:rPr>
      </w:pPr>
      <w:r>
        <w:rPr>
          <w:rFonts w:hint="eastAsia"/>
        </w:rPr>
        <w:t xml:space="preserve">　　吃晚饭时侄父说没去医院看侄姐聪聪。侄母先说记不清什么医院了，后来又说是在南医大二附院。以前听说好像是在儿童医院。可能是因为在日记里提到沈霞护士长带病人转到南医大二附院而有意提起刺激我的。</w:t>
      </w:r>
    </w:p>
    <w:p w14:paraId="799BF2FB" w14:textId="77777777" w:rsidR="006E2DA7" w:rsidRDefault="006E2DA7" w:rsidP="006E2DA7">
      <w:pPr>
        <w:rPr>
          <w:rFonts w:hint="eastAsia"/>
        </w:rPr>
      </w:pPr>
    </w:p>
    <w:p w14:paraId="6EC58CDA" w14:textId="77777777" w:rsidR="006E2DA7" w:rsidRDefault="006E2DA7" w:rsidP="006E2DA7">
      <w:pPr>
        <w:rPr>
          <w:rFonts w:hint="eastAsia"/>
        </w:rPr>
      </w:pPr>
      <w:r>
        <w:rPr>
          <w:rFonts w:hint="eastAsia"/>
        </w:rPr>
        <w:t xml:space="preserve">　　</w:t>
      </w:r>
      <w:r>
        <w:t>12月21日。凌晨两点半整又醒了上厕所，开门出来时白猫从窗台上跳下来跑远了，可能是房间里开着暖风机，窗户也有点暖气漏出，猫可能就趴在窗台取暖。上完厕所看到村头老太太的房间亮着灯。看了会书，肚子饿得疼，可能是昨天晚饭吃少了，又喝一袋牛奶。六点半从恶梦中惊醒上厕所。外面天已经有点亮了，正在下小雨，地面已经湿了。一开始的恶梦是从亲戚家逃走时走不动路，后来梦见自己在老家一个人做血透，堂弟给我打过针，打了好几次，上好机就走了，只有母亲一个人在旁边看着。导管是安在煤炉里的，我不大放心，查看了一番，发现导管的末端被烤</w:t>
      </w:r>
      <w:r>
        <w:rPr>
          <w:rFonts w:hint="eastAsia"/>
        </w:rPr>
        <w:t>焦了正在漏血，连忙叫母亲去喊人。一位叫王成的远房堂兄带着一个小学生模样的人过来给我下机，我又惊又怕，血也是喷得一塌糊涂，甚至像漏水的自来水管一样嘶嘶作响。</w:t>
      </w:r>
    </w:p>
    <w:p w14:paraId="2BB98933" w14:textId="77777777" w:rsidR="006E2DA7" w:rsidRDefault="006E2DA7" w:rsidP="006E2DA7">
      <w:pPr>
        <w:rPr>
          <w:rFonts w:hint="eastAsia"/>
        </w:rPr>
      </w:pPr>
    </w:p>
    <w:p w14:paraId="07D122B4" w14:textId="77777777" w:rsidR="006E2DA7" w:rsidRDefault="006E2DA7" w:rsidP="006E2DA7">
      <w:pPr>
        <w:rPr>
          <w:rFonts w:hint="eastAsia"/>
        </w:rPr>
      </w:pPr>
      <w:r>
        <w:rPr>
          <w:rFonts w:hint="eastAsia"/>
        </w:rPr>
        <w:t xml:space="preserve">　　早上起来已经快八点了。上午后面的山上不时有人放鞭炮，应该是冬至上坟。</w:t>
      </w:r>
    </w:p>
    <w:p w14:paraId="7D2CF734" w14:textId="77777777" w:rsidR="006E2DA7" w:rsidRDefault="006E2DA7" w:rsidP="006E2DA7">
      <w:pPr>
        <w:rPr>
          <w:rFonts w:hint="eastAsia"/>
        </w:rPr>
      </w:pPr>
    </w:p>
    <w:p w14:paraId="41147F5A" w14:textId="77777777" w:rsidR="006E2DA7" w:rsidRDefault="006E2DA7" w:rsidP="006E2DA7">
      <w:pPr>
        <w:rPr>
          <w:rFonts w:hint="eastAsia"/>
        </w:rPr>
      </w:pPr>
      <w:r>
        <w:rPr>
          <w:rFonts w:hint="eastAsia"/>
        </w:rPr>
        <w:t xml:space="preserve">　　上午上网时西祠不能用用户名登录，试了十几次都没用。打开的百度主页总是一会就变成</w:t>
      </w:r>
      <w:r>
        <w:t>Google的主页，好像中了Google的病毒。上网查到上次那个开大会打瞌睡的丁学东是财政部副部长。母亲中午没回来吃饭，在教堂看节目。吃中饭时从房间里出去，边吃边冷得打哆嗦，吃了十来块排骨后才觉得好了一点。饭后喝一袋牛奶，又用花生和侄子换了一袋牛奶。父亲在侄公家吃饭，带了几条鲫鱼回来。后来又上了会网，看书，快两点时才开始午睡，</w:t>
      </w:r>
      <w:r>
        <w:lastRenderedPageBreak/>
        <w:t>到三点半起床。侄父下午和侄子上街买了两根白萝卜，我切了一点生吃，越吃越觉得辣，又喝一袋牛奶（和侄子用花</w:t>
      </w:r>
      <w:r>
        <w:rPr>
          <w:rFonts w:hint="eastAsia"/>
        </w:rPr>
        <w:t>生换来的那袋）。后来又用两把花生从侄子那儿换了一袋牛奶。晚饭后侄子掏出一个两块钱买的玩具玩，我说了好一会好话才拿到手玩了会。</w:t>
      </w:r>
    </w:p>
    <w:p w14:paraId="4A66641B" w14:textId="77777777" w:rsidR="006E2DA7" w:rsidRDefault="006E2DA7" w:rsidP="006E2DA7">
      <w:pPr>
        <w:rPr>
          <w:rFonts w:hint="eastAsia"/>
        </w:rPr>
      </w:pPr>
    </w:p>
    <w:p w14:paraId="551B336D" w14:textId="77777777" w:rsidR="006E2DA7" w:rsidRDefault="006E2DA7" w:rsidP="006E2DA7">
      <w:pPr>
        <w:rPr>
          <w:rFonts w:hint="eastAsia"/>
        </w:rPr>
      </w:pPr>
      <w:r>
        <w:rPr>
          <w:rFonts w:hint="eastAsia"/>
        </w:rPr>
        <w:t xml:space="preserve">　　夜里寒风凛冽，自来水一会就冻住了。坐在房间里浑身发冷，把暖风机开到最大才觉得好一点，明天好像零下七八度。</w:t>
      </w:r>
    </w:p>
    <w:p w14:paraId="0F90D1B7" w14:textId="77777777" w:rsidR="006E2DA7" w:rsidRDefault="006E2DA7" w:rsidP="006E2DA7">
      <w:pPr>
        <w:rPr>
          <w:rFonts w:hint="eastAsia"/>
        </w:rPr>
      </w:pPr>
    </w:p>
    <w:p w14:paraId="41CA0949" w14:textId="77777777" w:rsidR="006E2DA7" w:rsidRDefault="006E2DA7" w:rsidP="006E2DA7">
      <w:pPr>
        <w:rPr>
          <w:rFonts w:hint="eastAsia"/>
        </w:rPr>
      </w:pPr>
      <w:r>
        <w:rPr>
          <w:rFonts w:hint="eastAsia"/>
        </w:rPr>
        <w:t xml:space="preserve">　　</w:t>
      </w:r>
      <w:r>
        <w:t>12月22日。昨天夜里冷得不大舒服，在桌子前坐不住。凌晨又冻醒了，想上厕所，但又不想起床，外面实在太冷了，甚至懒得开灯看几点钟了，就在床上辗转反侧，苦苦坚持着，放了几个屁后，终于不用起来上厕所而睡着了。清晨又冻醒了，觉得不大舒服。早上又是日月同辉：浅白色的月牙还在半空中，太阳已经从东南边的山后面快升起来了。有一架小飞机冒着笔直的白烟在空中从月亮往太阳的方向飞去，奇怪的是白烟始终保持着固定的长度。吃早饭前后共吃了三个小桔子，又喝一袋牛奶。侄父到八点多才起床，一会我就先往街上走了。换衣服时发现平时穿的两只袜</w:t>
      </w:r>
      <w:r>
        <w:rPr>
          <w:rFonts w:hint="eastAsia"/>
        </w:rPr>
        <w:t>子底都破了个洞，就换了双新袜子。</w:t>
      </w:r>
    </w:p>
    <w:p w14:paraId="7ED30B02" w14:textId="77777777" w:rsidR="006E2DA7" w:rsidRDefault="006E2DA7" w:rsidP="006E2DA7">
      <w:pPr>
        <w:rPr>
          <w:rFonts w:hint="eastAsia"/>
        </w:rPr>
      </w:pPr>
    </w:p>
    <w:p w14:paraId="015A5599" w14:textId="77777777" w:rsidR="006E2DA7" w:rsidRDefault="006E2DA7" w:rsidP="006E2DA7">
      <w:pPr>
        <w:rPr>
          <w:rFonts w:hint="eastAsia"/>
        </w:rPr>
      </w:pPr>
      <w:r>
        <w:rPr>
          <w:rFonts w:hint="eastAsia"/>
        </w:rPr>
        <w:t xml:space="preserve">　　虽然是走路，但冷风吹得也够呛。到街上正好一辆“宁井”过来了，我连忙奔上前去，在十字路口乘等红灯停下来上了车。到新建下车，</w:t>
      </w:r>
      <w:r>
        <w:t>153路底站一辆车也没有，等了几分钟来了一辆还是坏的。后来又来一辆空调车，驾驶员没有休息就直接上客开走了。到小行里下车，买了份《南方周末》，给手机充值，买彩票，坐305路到医院下车。</w:t>
      </w:r>
    </w:p>
    <w:p w14:paraId="01928A74" w14:textId="77777777" w:rsidR="006E2DA7" w:rsidRDefault="006E2DA7" w:rsidP="006E2DA7">
      <w:pPr>
        <w:rPr>
          <w:rFonts w:hint="eastAsia"/>
        </w:rPr>
      </w:pPr>
    </w:p>
    <w:p w14:paraId="6DD63CA3" w14:textId="77777777" w:rsidR="006E2DA7" w:rsidRDefault="006E2DA7" w:rsidP="006E2DA7">
      <w:pPr>
        <w:rPr>
          <w:rFonts w:hint="eastAsia"/>
        </w:rPr>
      </w:pPr>
      <w:r>
        <w:rPr>
          <w:rFonts w:hint="eastAsia"/>
        </w:rPr>
        <w:t xml:space="preserve">　　今天脱水略多，奇怪的是旁边的两个人也都脱</w:t>
      </w:r>
      <w:r>
        <w:t>4公斤多，平时他们长的体重都很少。吕玲穿着骑车的大外套，甚是英武。她说手机丢了。</w:t>
      </w:r>
    </w:p>
    <w:p w14:paraId="4EE11CE7" w14:textId="77777777" w:rsidR="006E2DA7" w:rsidRDefault="006E2DA7" w:rsidP="006E2DA7">
      <w:pPr>
        <w:rPr>
          <w:rFonts w:hint="eastAsia"/>
        </w:rPr>
      </w:pPr>
    </w:p>
    <w:p w14:paraId="2D1EB9CA" w14:textId="77777777" w:rsidR="006E2DA7" w:rsidRDefault="006E2DA7" w:rsidP="006E2DA7">
      <w:pPr>
        <w:rPr>
          <w:rFonts w:hint="eastAsia"/>
        </w:rPr>
      </w:pPr>
      <w:r>
        <w:rPr>
          <w:rFonts w:hint="eastAsia"/>
        </w:rPr>
        <w:t xml:space="preserve">　　坐</w:t>
      </w:r>
      <w:r>
        <w:t>305路经过小青路时，机器正在拆路边的楼房，像下雾一样，路人纷纷掩鼻而过。到雨花台下车，买两个肉包，吃了一个，外面冒着热气，里面的馅却是凉的，显然是早上剩下来刚刚拿到蒸屉里蒸的。后面又有一男一女买了包子，嫌凉，老头就帮他们到后面用微波炉热一下，我也顺便让他帮我热剩下的那个包子。过了好久才出来，烫得手都拿不起来，过了一会我才一边吹气一边吃完了。到车站等“宁井”，还好有座位。在小行等道口红灯时打电话给母亲汇报位置。过了道口，有几个人在路上烧一辆小卡车的油箱，可能冻住了。火势很大，也不怕爆炸。</w:t>
      </w:r>
    </w:p>
    <w:p w14:paraId="0ECA3521" w14:textId="77777777" w:rsidR="006E2DA7" w:rsidRDefault="006E2DA7" w:rsidP="006E2DA7">
      <w:pPr>
        <w:rPr>
          <w:rFonts w:hint="eastAsia"/>
        </w:rPr>
      </w:pPr>
    </w:p>
    <w:p w14:paraId="7E64F60C" w14:textId="77777777" w:rsidR="006E2DA7" w:rsidRDefault="006E2DA7" w:rsidP="006E2DA7">
      <w:pPr>
        <w:rPr>
          <w:rFonts w:hint="eastAsia"/>
        </w:rPr>
      </w:pPr>
      <w:r>
        <w:rPr>
          <w:rFonts w:hint="eastAsia"/>
        </w:rPr>
        <w:t xml:space="preserve">　　到街上买了七块钱的苹果。坐在摩托车的后面冻得够呛。无意中看到东北方的天空有一阵红光，好像下面失火一样。母亲今天在我的窗台上拴了根布条把我的被子都拿出去晒了，其实放在楼上的水泥栏上更好晒。还要麻烦解下来，不然就关不了窗户。</w:t>
      </w:r>
    </w:p>
    <w:p w14:paraId="02401A02" w14:textId="77777777" w:rsidR="006E2DA7" w:rsidRDefault="006E2DA7" w:rsidP="006E2DA7">
      <w:pPr>
        <w:rPr>
          <w:rFonts w:hint="eastAsia"/>
        </w:rPr>
      </w:pPr>
    </w:p>
    <w:p w14:paraId="703264B6" w14:textId="77777777" w:rsidR="006E2DA7" w:rsidRDefault="006E2DA7" w:rsidP="006E2DA7">
      <w:pPr>
        <w:rPr>
          <w:rFonts w:hint="eastAsia"/>
        </w:rPr>
      </w:pPr>
      <w:r>
        <w:rPr>
          <w:rFonts w:hint="eastAsia"/>
        </w:rPr>
        <w:t xml:space="preserve">　　</w:t>
      </w:r>
      <w:r>
        <w:t>12月23日。凌晨三点半左右又醒了，赖在被窝里挣扎了一会，还是只得爬起来去上厕所，可能是习惯性腹泻。最近可能想得太多太快了，老是很紧张。手淫一次。又睡着后做了不少恶梦，其中一个好像是在职达旅社里，也是住了很多人的大通铺，有一个小胖子和警察吵架，结果警察被两个人按在地上猛揍了一顿。然后警察可能增援了，楼道里一片万马奔腾的景象，大家纷纷冲到楼下去看热闹。我好像上错了床，占了三个床位，等等。到九点半才起床，吃了面条后一直看电视。母亲到北庄买了点豆腐。下午无意中喝了一袋冰牛奶，结果一直腹泻到夜里。晚上炒的豆渣一</w:t>
      </w:r>
      <w:r>
        <w:rPr>
          <w:rFonts w:hint="eastAsia"/>
        </w:rPr>
        <w:t>股豆腥味，没有怎么吃。夜里冷得很不舒服，而且坐在桌子前就犯困。</w:t>
      </w:r>
    </w:p>
    <w:p w14:paraId="584E9DD8" w14:textId="77777777" w:rsidR="006E2DA7" w:rsidRDefault="006E2DA7" w:rsidP="006E2DA7">
      <w:pPr>
        <w:rPr>
          <w:rFonts w:hint="eastAsia"/>
        </w:rPr>
      </w:pPr>
    </w:p>
    <w:p w14:paraId="5B0A3E76" w14:textId="77777777" w:rsidR="006E2DA7" w:rsidRDefault="006E2DA7" w:rsidP="006E2DA7">
      <w:pPr>
        <w:rPr>
          <w:rFonts w:hint="eastAsia"/>
        </w:rPr>
      </w:pPr>
      <w:r>
        <w:rPr>
          <w:rFonts w:hint="eastAsia"/>
        </w:rPr>
        <w:lastRenderedPageBreak/>
        <w:t xml:space="preserve">　　</w:t>
      </w:r>
      <w:r>
        <w:t>12月24日。今天凌晨三点零三分又醒了上厕所，后来做了不少恶梦。其中一个是我所在的一个导弹（或卫星）发射小组的总指挥被抓走了（好像是叫胡佳什么的），我极其诚恳地主张以我自己的名义向中央担保，要求如期发射。小组里的人都聚在一两个大房间里，好像是公司同事或大学同学，只有一个略胖的女人坚持原则不同意，但形势所迫，最后也只好答应。这时一个人用手在屏幕上划了一下，补正了导弹运行轨迹，从原来的单个螺旋抛物线变成了两个。小组成员都同意后，我开始写请战书，却是用胡萝卜在水泥墙上擦写出来的。另一个梦是家里粉刷房间，水泥墙</w:t>
      </w:r>
      <w:r>
        <w:rPr>
          <w:rFonts w:hint="eastAsia"/>
        </w:rPr>
        <w:t>面都龟裂了，但最后还是刷好了。</w:t>
      </w:r>
    </w:p>
    <w:p w14:paraId="330B0A49" w14:textId="77777777" w:rsidR="006E2DA7" w:rsidRDefault="006E2DA7" w:rsidP="006E2DA7">
      <w:pPr>
        <w:rPr>
          <w:rFonts w:hint="eastAsia"/>
        </w:rPr>
      </w:pPr>
    </w:p>
    <w:p w14:paraId="49966F0E" w14:textId="77777777" w:rsidR="006E2DA7" w:rsidRDefault="006E2DA7" w:rsidP="006E2DA7">
      <w:pPr>
        <w:rPr>
          <w:rFonts w:hint="eastAsia"/>
        </w:rPr>
      </w:pPr>
      <w:r>
        <w:rPr>
          <w:rFonts w:hint="eastAsia"/>
        </w:rPr>
        <w:t xml:space="preserve">　　早上起来精神倒还不错。父母因为昨天夜里到上面村打麻将，回来很晚，八点钟还没起床。炒饭后下了点面条吃。炒饭时猫一直在脚边“妙、妙”地叫个不停，我不耐烦地将它撵走了。后来叠被子时发现它不声不响地跑到我的床上睡起大觉来，还睡得很沉，叫都叫不醒，被我直接用手捋下床去。可能是开了一夜暖风机，床上特别暖和。父亲起床吃过早饭后，我和他一起上街。</w:t>
      </w:r>
    </w:p>
    <w:p w14:paraId="2B2F5271" w14:textId="77777777" w:rsidR="006E2DA7" w:rsidRDefault="006E2DA7" w:rsidP="006E2DA7">
      <w:pPr>
        <w:rPr>
          <w:rFonts w:hint="eastAsia"/>
        </w:rPr>
      </w:pPr>
    </w:p>
    <w:p w14:paraId="517A712C" w14:textId="77777777" w:rsidR="006E2DA7" w:rsidRDefault="006E2DA7" w:rsidP="006E2DA7">
      <w:pPr>
        <w:rPr>
          <w:rFonts w:hint="eastAsia"/>
        </w:rPr>
      </w:pPr>
      <w:r>
        <w:rPr>
          <w:rFonts w:hint="eastAsia"/>
        </w:rPr>
        <w:t xml:space="preserve">　　因为赶时间，坐“依维柯”，五块钱。九点十五分上车，下车十点。中间司机下车买了两个麻团，又在几个站点等客耽误了一会，不然可能会更快。在滨江开发区上来三个年轻民工，其中一个颇为神似伍佰，可惜说话口吃得厉害。司机从梅山开始边开车边责怪男售票员卖票不行，“人站在车门边上都看不见”。下了绕城公路，依维柯突然拐上了沿河小路，颠簸得厉害。我大声问怎么跑这边来了，司机说刚接到内部通知，交警开始严打黑车，因为快过年了，每个交警要保证三万五的年终奖。司机还自我调侃说，自己这辆车被扣下来刚好够一个交警的年终奖，可能还不够。</w:t>
      </w:r>
    </w:p>
    <w:p w14:paraId="615480B2" w14:textId="77777777" w:rsidR="006E2DA7" w:rsidRDefault="006E2DA7" w:rsidP="006E2DA7">
      <w:pPr>
        <w:rPr>
          <w:rFonts w:hint="eastAsia"/>
        </w:rPr>
      </w:pPr>
    </w:p>
    <w:p w14:paraId="01DA1318" w14:textId="77777777" w:rsidR="006E2DA7" w:rsidRDefault="006E2DA7" w:rsidP="006E2DA7">
      <w:pPr>
        <w:rPr>
          <w:rFonts w:hint="eastAsia"/>
        </w:rPr>
      </w:pPr>
      <w:r>
        <w:rPr>
          <w:rFonts w:hint="eastAsia"/>
        </w:rPr>
        <w:t xml:space="preserve">　　到中华门下车，坐</w:t>
      </w:r>
      <w:r>
        <w:t>16路到珠江路，坐6路到富贵山下车，到区房改办签字。门口有一个中年男人和女办事员理论。刚签完字，女办事员叫我到隔壁挂牌子的办公室去一下。我隐隐觉得可能是什么好事，比如廉租房下来了，但也没想这么快。去了一问，果然又签了个字，领了张《实物配租通知书》，很高兴。一路上不时地拿出来看看，既担心掉了，又好像不大相信这么快就到手了。难怪上次周主任打电话说我是“第一批”什么的。</w:t>
      </w:r>
    </w:p>
    <w:p w14:paraId="261B3ECF" w14:textId="77777777" w:rsidR="006E2DA7" w:rsidRDefault="006E2DA7" w:rsidP="006E2DA7">
      <w:pPr>
        <w:rPr>
          <w:rFonts w:hint="eastAsia"/>
        </w:rPr>
      </w:pPr>
    </w:p>
    <w:p w14:paraId="7E4562CA" w14:textId="77777777" w:rsidR="006E2DA7" w:rsidRDefault="006E2DA7" w:rsidP="006E2DA7">
      <w:pPr>
        <w:rPr>
          <w:rFonts w:hint="eastAsia"/>
        </w:rPr>
      </w:pPr>
      <w:r>
        <w:rPr>
          <w:rFonts w:hint="eastAsia"/>
        </w:rPr>
        <w:t xml:space="preserve">　　到医院已经快十二点了。吃炒饭时才发现油放少了，没什么味道。脱水不多，透析时看了两部电影，一直没睡觉。程志敏护士拿试纸给韩明明冲洗的透析器测消毒剂残留时说：“来，射一下。好，射完了。”韩明明说她是“小流氓”，照我看应该说是女流氓。像她这样出口成脏的小护士不知道将来生小孩会不会没屁眼。下机前喝水时无意中注视了吕玲的裆部几秒钟，她正好随着我的视线走了过来，很可能把她得罪了。</w:t>
      </w:r>
    </w:p>
    <w:p w14:paraId="46EBDD30" w14:textId="77777777" w:rsidR="006E2DA7" w:rsidRDefault="006E2DA7" w:rsidP="006E2DA7">
      <w:pPr>
        <w:rPr>
          <w:rFonts w:hint="eastAsia"/>
        </w:rPr>
      </w:pPr>
    </w:p>
    <w:p w14:paraId="61915360" w14:textId="77777777" w:rsidR="006E2DA7" w:rsidRDefault="006E2DA7" w:rsidP="006E2DA7">
      <w:pPr>
        <w:rPr>
          <w:rFonts w:hint="eastAsia"/>
        </w:rPr>
      </w:pPr>
      <w:r>
        <w:rPr>
          <w:rFonts w:hint="eastAsia"/>
        </w:rPr>
        <w:t xml:space="preserve">　　从医院出来坐</w:t>
      </w:r>
      <w:r>
        <w:t>305路，经过小青路中段时，拆房现场还是烟尘弥漫，不过比上一次要小一点点。到公交四公司下车，走到雨花台南门坐“宁井”。到雨花台打电话给母亲报告位置。到街上和父亲一起回家，坐在摩托车后面觉得没有上一次冷，应该是气温略有回升。到家吃了一条鲫鱼，又吃了一碗饭。</w:t>
      </w:r>
    </w:p>
    <w:p w14:paraId="1F387B05" w14:textId="77777777" w:rsidR="006E2DA7" w:rsidRDefault="006E2DA7" w:rsidP="006E2DA7">
      <w:pPr>
        <w:rPr>
          <w:rFonts w:hint="eastAsia"/>
        </w:rPr>
      </w:pPr>
    </w:p>
    <w:p w14:paraId="54D42CEE" w14:textId="77777777" w:rsidR="006E2DA7" w:rsidRDefault="006E2DA7" w:rsidP="006E2DA7">
      <w:pPr>
        <w:rPr>
          <w:rFonts w:hint="eastAsia"/>
        </w:rPr>
      </w:pPr>
      <w:r>
        <w:rPr>
          <w:rFonts w:hint="eastAsia"/>
        </w:rPr>
        <w:t xml:space="preserve">　　</w:t>
      </w:r>
      <w:r>
        <w:t>12月25日。凌晨四点钟醒了，没有上厕所，但一直睡不着，看了会书睡着后又做了恶梦，梦见母亲在亲戚家的二楼开玩笑用麻醉枪打晕了两个亲戚，后来他们被叫醒了，气冲冲地给麻醉枪上子弹要报复，我立刻冲下楼去要她赶快逃走，自己也差点挨了枪，如果不是及时醒来的话。早上外面的田里结了一层白霜。早饭吃的是稀饭，用丝刨擦了碗萝卜丝后懒得下面条了。母亲上午又洗衣服。上午看书时突然觉得肚子饿，用微波炉打了两根鸡肉肠和两</w:t>
      </w:r>
      <w:r>
        <w:lastRenderedPageBreak/>
        <w:t>个皮蛋，又喝了半袋牛奶。吃过后略有不适，可能是皮蛋一下子吃得太多了，就到父母的房间里看电视。快吃午饭时停了会电</w:t>
      </w:r>
      <w:r>
        <w:rPr>
          <w:rFonts w:hint="eastAsia"/>
        </w:rPr>
        <w:t>。</w:t>
      </w:r>
    </w:p>
    <w:p w14:paraId="6ACC968D" w14:textId="77777777" w:rsidR="006E2DA7" w:rsidRDefault="006E2DA7" w:rsidP="006E2DA7">
      <w:pPr>
        <w:rPr>
          <w:rFonts w:hint="eastAsia"/>
        </w:rPr>
      </w:pPr>
    </w:p>
    <w:p w14:paraId="45B8953C" w14:textId="77777777" w:rsidR="006E2DA7" w:rsidRDefault="006E2DA7" w:rsidP="006E2DA7">
      <w:pPr>
        <w:rPr>
          <w:rFonts w:hint="eastAsia"/>
        </w:rPr>
      </w:pPr>
      <w:r>
        <w:rPr>
          <w:rFonts w:hint="eastAsia"/>
        </w:rPr>
        <w:t xml:space="preserve">　　中午下鱼汤面，又煎了两个鸡蛋。母亲吃上午剩的稀饭。饭后看了会电视，然后过来睡觉，一直快到四点才起来。刚看了会书，侄子和他妈回来了。侄母一直怒气冲冲的，后来终于忍不住用尺子抽了侄子的脸，把他打哭了。原来今天侄子语文考试只考了七十分。前天吃晚饭时侄子还兴高采烈地幻想着考一百分能拿到三四百块钱的奖励，真是可怜。晚饭后父亲到孙旺村去打麻将，母亲没有同去。</w:t>
      </w:r>
    </w:p>
    <w:p w14:paraId="5541FBEF" w14:textId="77777777" w:rsidR="006E2DA7" w:rsidRDefault="006E2DA7" w:rsidP="006E2DA7">
      <w:pPr>
        <w:rPr>
          <w:rFonts w:hint="eastAsia"/>
        </w:rPr>
      </w:pPr>
    </w:p>
    <w:p w14:paraId="5F6AD132" w14:textId="77777777" w:rsidR="006E2DA7" w:rsidRDefault="006E2DA7" w:rsidP="006E2DA7">
      <w:pPr>
        <w:rPr>
          <w:rFonts w:hint="eastAsia"/>
        </w:rPr>
      </w:pPr>
      <w:r>
        <w:rPr>
          <w:rFonts w:hint="eastAsia"/>
        </w:rPr>
        <w:t xml:space="preserve">　　</w:t>
      </w:r>
      <w:r>
        <w:t>12月26日。昨天夜里看书无聊剪手指甲和脚趾甲，有的脚趾甲已经缩小一半了。可能是剪得太干净了，夜里受了凉。早上刮大风。侄子一大早就敲门送给我一袋牛奶，难怪今天太阳又没出来。炒饭后吃了碗稀饭，和父亲一起上街。孙旺村的邻居家卖猪，又是一片嚎叫声。下摩托车时光顾着扔手里的垃圾袋，连放在身前的手提袋掉在地上也没在意。</w:t>
      </w:r>
    </w:p>
    <w:p w14:paraId="1FE84F0C" w14:textId="77777777" w:rsidR="006E2DA7" w:rsidRDefault="006E2DA7" w:rsidP="006E2DA7">
      <w:pPr>
        <w:rPr>
          <w:rFonts w:hint="eastAsia"/>
        </w:rPr>
      </w:pPr>
    </w:p>
    <w:p w14:paraId="2E2D37B5" w14:textId="77777777" w:rsidR="006E2DA7" w:rsidRDefault="006E2DA7" w:rsidP="006E2DA7">
      <w:pPr>
        <w:rPr>
          <w:rFonts w:hint="eastAsia"/>
        </w:rPr>
      </w:pPr>
      <w:r>
        <w:rPr>
          <w:rFonts w:hint="eastAsia"/>
        </w:rPr>
        <w:t xml:space="preserve">　　八点十九分上“宁井”公交车，这时正好血透室打电话催我过去。快到江宁时追上前面一辆“宁井”，两辆车互相追逐，速度极快。和我一起站在驾驶室后面的一个青年妇女看到我胡子很长，顿时面露不屑地转过脸去。四十分左右到新建下车。正好有一辆</w:t>
      </w:r>
      <w:r>
        <w:t>153路空调车正在上客，立刻奔过去，赶上了，还有座位。看手机时无意中发现屏幕裂开了一条缝，再一看机身也裂开了，可能是上次摔的，用力压了压才复原。在顾家庄又赶上了前面一辆153路空调车。</w:t>
      </w:r>
    </w:p>
    <w:p w14:paraId="17BEE503" w14:textId="77777777" w:rsidR="006E2DA7" w:rsidRDefault="006E2DA7" w:rsidP="006E2DA7">
      <w:pPr>
        <w:rPr>
          <w:rFonts w:hint="eastAsia"/>
        </w:rPr>
      </w:pPr>
    </w:p>
    <w:p w14:paraId="116457CB" w14:textId="77777777" w:rsidR="006E2DA7" w:rsidRDefault="006E2DA7" w:rsidP="006E2DA7">
      <w:pPr>
        <w:rPr>
          <w:rFonts w:hint="eastAsia"/>
        </w:rPr>
      </w:pPr>
      <w:r>
        <w:rPr>
          <w:rFonts w:hint="eastAsia"/>
        </w:rPr>
        <w:t xml:space="preserve">　　到小行里下车，买《南方周末》、彩票、蛋黄派和《扬子晚报》，坐</w:t>
      </w:r>
      <w:r>
        <w:t>305路到医院。今天又看了一部电影，好像叫《谍影重重》。一开始血透室里所有的电视都没有信号，反复了几次才恢复正常。到后来血压低，只好提前十五分钟下机，把一瓶水都放光，又推了两只高糖，躺在床上休息了一会才缓过来。</w:t>
      </w:r>
    </w:p>
    <w:p w14:paraId="5188C6F5" w14:textId="77777777" w:rsidR="006E2DA7" w:rsidRDefault="006E2DA7" w:rsidP="006E2DA7">
      <w:pPr>
        <w:rPr>
          <w:rFonts w:hint="eastAsia"/>
        </w:rPr>
      </w:pPr>
    </w:p>
    <w:p w14:paraId="07459866" w14:textId="77777777" w:rsidR="006E2DA7" w:rsidRDefault="006E2DA7" w:rsidP="006E2DA7">
      <w:pPr>
        <w:rPr>
          <w:rFonts w:hint="eastAsia"/>
        </w:rPr>
      </w:pPr>
      <w:r>
        <w:rPr>
          <w:rFonts w:hint="eastAsia"/>
        </w:rPr>
        <w:t xml:space="preserve">　　当不舒服时要求把流量降到</w:t>
      </w:r>
      <w:r>
        <w:t>250，程志敏立刻回了我一句“你才二百五”，后来一直不理我。要放水时她自作主张给我加置换液，结果立刻极不舒服，下机后依然不适，心慌，可能被动了手脚。程志敏自称在省人民医院血透室进修三个月。</w:t>
      </w:r>
    </w:p>
    <w:p w14:paraId="13F42A0B" w14:textId="77777777" w:rsidR="006E2DA7" w:rsidRDefault="006E2DA7" w:rsidP="006E2DA7">
      <w:pPr>
        <w:rPr>
          <w:rFonts w:hint="eastAsia"/>
        </w:rPr>
      </w:pPr>
    </w:p>
    <w:p w14:paraId="18FDA930" w14:textId="77777777" w:rsidR="006E2DA7" w:rsidRDefault="006E2DA7" w:rsidP="006E2DA7">
      <w:pPr>
        <w:rPr>
          <w:rFonts w:hint="eastAsia"/>
        </w:rPr>
      </w:pPr>
      <w:r>
        <w:rPr>
          <w:rFonts w:hint="eastAsia"/>
        </w:rPr>
        <w:t xml:space="preserve">　　刚下楼还没出医院大门，居委会濮主任打电话给我叫我过去（真是很巧，好像知道我已经下机了），说有一个“同病相怜”的人要和我谈谈。坐地铁有点胸闷，又怀疑有诈，到中华门下车，打电话到居委会说不想去了，濮主任坚持要我过去，只好继续坐地铁到珠江路，走到居委会。濮主任在，等了一会那个“同病相怜”的人也到了。这位仁兄自称宗元祥，手机</w:t>
      </w:r>
      <w:r>
        <w:t>13773427358；看上去精神抖擞，毫无慢性病患者常见的忧戚之色；自称肌酐正常，24小时尿蛋白2克到5克，但脸色红润，血色素至少12；脸削瘦，而慢性肾炎患者长期用皮质激素后大多呈圆月脸；</w:t>
      </w:r>
      <w:r>
        <w:rPr>
          <w:rFonts w:hint="eastAsia"/>
        </w:rPr>
        <w:t>自称在市第一医院发现的肾病，现在在军区总院肾科看，外地人（好像是扬州），看病一共只花六百多块钱───看来军区总院肾科搞起大降价了───总的来说像个托，不像自称的慢性肾炎患者。自称是低保户，但神气活现的，不像真正吃低保的主一样畏畏缩缩。濮主任还说这次也给他分了房子，但他还不想要，好像很牛逼。如果不是他，就是濮主任是神经病。</w:t>
      </w:r>
    </w:p>
    <w:p w14:paraId="56504AF6" w14:textId="77777777" w:rsidR="006E2DA7" w:rsidRDefault="006E2DA7" w:rsidP="006E2DA7">
      <w:pPr>
        <w:rPr>
          <w:rFonts w:hint="eastAsia"/>
        </w:rPr>
      </w:pPr>
    </w:p>
    <w:p w14:paraId="6158A5DE" w14:textId="77777777" w:rsidR="006E2DA7" w:rsidRDefault="006E2DA7" w:rsidP="006E2DA7">
      <w:pPr>
        <w:rPr>
          <w:rFonts w:hint="eastAsia"/>
        </w:rPr>
      </w:pPr>
      <w:r>
        <w:rPr>
          <w:rFonts w:hint="eastAsia"/>
        </w:rPr>
        <w:t xml:space="preserve">　　我发现辛辛苦苦地走过来被骗了，觉得有点恶心，立刻起身走了。走到车站坐</w:t>
      </w:r>
      <w:r>
        <w:t>44路，车厢里一股焦味，闻着闻着也就习惯了。到底站等“宁井”，风有点大，有点冷，还好十来分</w:t>
      </w:r>
      <w:r>
        <w:lastRenderedPageBreak/>
        <w:t>钟车就过来了。中途昏睡了一阵，直到梅山才醒过来。饿得有点不大舒服，到街上等父亲的时候买了一点花生，坐在小店门口慢慢剥着吃。一会父亲到了。之前他在厂里和隔壁看大门的老头喝酒，碗还没洗就回来了。到家吃了一碗饭，一大碗菜，有不少咸肉。快吃好时侄子和他妈才回来。</w:t>
      </w:r>
    </w:p>
    <w:p w14:paraId="20E02212" w14:textId="77777777" w:rsidR="006E2DA7" w:rsidRDefault="006E2DA7" w:rsidP="006E2DA7">
      <w:pPr>
        <w:rPr>
          <w:rFonts w:hint="eastAsia"/>
        </w:rPr>
      </w:pPr>
    </w:p>
    <w:p w14:paraId="5187E002" w14:textId="77777777" w:rsidR="006E2DA7" w:rsidRDefault="006E2DA7" w:rsidP="006E2DA7">
      <w:pPr>
        <w:rPr>
          <w:rFonts w:hint="eastAsia"/>
        </w:rPr>
      </w:pPr>
      <w:r>
        <w:rPr>
          <w:rFonts w:hint="eastAsia"/>
        </w:rPr>
        <w:t xml:space="preserve">　　昨晚父亲去打麻将后无意中跟母亲说，自己不剃胡须才能够拿到房子。所以今天才会有这么一出，意思是不用重病照样吃低保、住廉租房，不留胡须照样很快地拿到廉租房。否则完全可以等到明天拿房时再见面的。丁晓敏提到发票报销的事，濮主任也主动提起可以报销。</w:t>
      </w:r>
    </w:p>
    <w:p w14:paraId="64A993E7" w14:textId="77777777" w:rsidR="006E2DA7" w:rsidRDefault="006E2DA7" w:rsidP="006E2DA7">
      <w:pPr>
        <w:rPr>
          <w:rFonts w:hint="eastAsia"/>
        </w:rPr>
      </w:pPr>
    </w:p>
    <w:p w14:paraId="589BE354" w14:textId="77777777" w:rsidR="006E2DA7" w:rsidRDefault="006E2DA7" w:rsidP="006E2DA7">
      <w:pPr>
        <w:rPr>
          <w:rFonts w:hint="eastAsia"/>
        </w:rPr>
      </w:pPr>
      <w:r>
        <w:rPr>
          <w:rFonts w:hint="eastAsia"/>
        </w:rPr>
        <w:t xml:space="preserve">　　</w:t>
      </w:r>
      <w:r>
        <w:t>12月27日。昨天夜里风大，吹得窗户玻璃不时发出响声。凌晨遗精，早上五点半醒后换内裤。收拾好物品刚开门时，猫溜了进来，我正转身准备撵它出去，只见一道白光一闪，猫已经不见了。旁边房间的门是关着的，可能上了楼。刷牙洗脸后烧稀饭吃，然后就开始往街上走。今天好像没有前几天那么冷。快到铜井桥时迎面走过来一个挑担子的老太太，一边吃着东西一边慢慢地走，神态很像上小学时挑着竹篮子在校门口卖零食的老太太，但看年龄又不大可能。到街上坐“宁井”到能仁里下车，转100路双层车，车厢里好像比以前干净不少，设施也好了一点。</w:t>
      </w:r>
    </w:p>
    <w:p w14:paraId="6F6CE242" w14:textId="77777777" w:rsidR="006E2DA7" w:rsidRDefault="006E2DA7" w:rsidP="006E2DA7">
      <w:pPr>
        <w:rPr>
          <w:rFonts w:hint="eastAsia"/>
        </w:rPr>
      </w:pPr>
    </w:p>
    <w:p w14:paraId="3F30E886" w14:textId="77777777" w:rsidR="006E2DA7" w:rsidRDefault="006E2DA7" w:rsidP="006E2DA7">
      <w:pPr>
        <w:rPr>
          <w:rFonts w:hint="eastAsia"/>
        </w:rPr>
      </w:pPr>
      <w:r>
        <w:rPr>
          <w:rFonts w:hint="eastAsia"/>
        </w:rPr>
        <w:t xml:space="preserve">　　我忽然看到一个十字路口的商场门口摆放着和珠江路路口一样的手拉手的红色小人装饰，以为这是中央商场，和珠江路那家商场是同一家公司搞的设计，效果差不多。过了一会，突然看到路边的街牌上写着“大石桥街”，一想不好，已经过了珠江路了。急忙下楼，果然快到鼓楼了。原来刚才看到的就是珠江路和中山路交界的那家商场门前的装饰，两家大的百货公司怎么会搞一样的东西呢？只好到鼓楼站下车，转</w:t>
      </w:r>
      <w:r>
        <w:t>31路到四牌楼，急急呼呼地走到6路车站，坐80路到底，下车已经九点零三分了。</w:t>
      </w:r>
    </w:p>
    <w:p w14:paraId="525541E8" w14:textId="77777777" w:rsidR="006E2DA7" w:rsidRDefault="006E2DA7" w:rsidP="006E2DA7">
      <w:pPr>
        <w:rPr>
          <w:rFonts w:hint="eastAsia"/>
        </w:rPr>
      </w:pPr>
    </w:p>
    <w:p w14:paraId="2BCE4A55" w14:textId="77777777" w:rsidR="006E2DA7" w:rsidRDefault="006E2DA7" w:rsidP="006E2DA7">
      <w:pPr>
        <w:rPr>
          <w:rFonts w:hint="eastAsia"/>
        </w:rPr>
      </w:pPr>
      <w:r>
        <w:rPr>
          <w:rFonts w:hint="eastAsia"/>
        </w:rPr>
        <w:t xml:space="preserve">　　还没走到房改办门口，远远看到一群人围在门口，估计还没开场，就放下心不紧不慢地走过去。走到了一看，外面虽然围了不少人，里面人更多，还有两个中年男人在铁门前把守。我自报家门后有人进去核实了一下，就开门让我进去了。房改办楼下的玻璃推门有一扇已经没有了玻璃，不时有人从门框里进进出出。有一个壮实的中年男人手持小型扩音器，不时大声地吆喝着维持秩序。我进去时已经开始抽顺序号了，房改办的人还说我来迟了，“上次特地告诉你提前十分钟”。轮到我时抽了五号。</w:t>
      </w:r>
    </w:p>
    <w:p w14:paraId="24066BAF" w14:textId="77777777" w:rsidR="006E2DA7" w:rsidRDefault="006E2DA7" w:rsidP="006E2DA7">
      <w:pPr>
        <w:rPr>
          <w:rFonts w:hint="eastAsia"/>
        </w:rPr>
      </w:pPr>
    </w:p>
    <w:p w14:paraId="255DD305" w14:textId="77777777" w:rsidR="006E2DA7" w:rsidRDefault="006E2DA7" w:rsidP="006E2DA7">
      <w:pPr>
        <w:rPr>
          <w:rFonts w:hint="eastAsia"/>
        </w:rPr>
      </w:pPr>
      <w:r>
        <w:rPr>
          <w:rFonts w:hint="eastAsia"/>
        </w:rPr>
        <w:t xml:space="preserve">　　院子里闹哄哄的，人们到处三三两两地谈论各处房子的好坏，很有些过年的气氛。抽烟的人很多，甚至有几个青年妇女也叨着烟。地上痰迹斑斑，这也是中国人聚集区的标志之一。第二轮开始抽房子时有几个人同时大声地吆喝着按顺序排队，院子里的人都有些激动，再加上烟雾缭绕，热气腾腾，人声鼎沸，众说纷纭，让我产生了参加葬礼时排队致哀的感觉。我抽到了摄山星城尤山苑</w:t>
      </w:r>
      <w:r>
        <w:t>2幢504,面积45.14平方米。宗元祥也在，自称也抽的是摄山星城，并主动告诉我，如果我不要房子，他也不要；如果我要，他也要。应该是国安局的线人。这次摄山星城的房子最远，</w:t>
      </w:r>
      <w:r>
        <w:rPr>
          <w:rFonts w:hint="eastAsia"/>
        </w:rPr>
        <w:t>最多，不少人抽到了都表示不想要。一开始每抽出一个房子，房改办的几个人都在旁边像起哄一样连声叫好，但等到我抽出了摄山星城就没人喊好了，大概实在是差得不好意思再喊了。</w:t>
      </w:r>
    </w:p>
    <w:p w14:paraId="1B75345F" w14:textId="77777777" w:rsidR="006E2DA7" w:rsidRDefault="006E2DA7" w:rsidP="006E2DA7">
      <w:pPr>
        <w:rPr>
          <w:rFonts w:hint="eastAsia"/>
        </w:rPr>
      </w:pPr>
    </w:p>
    <w:p w14:paraId="7A66D3E9" w14:textId="77777777" w:rsidR="006E2DA7" w:rsidRDefault="006E2DA7" w:rsidP="006E2DA7">
      <w:pPr>
        <w:rPr>
          <w:rFonts w:hint="eastAsia"/>
        </w:rPr>
      </w:pPr>
      <w:r>
        <w:rPr>
          <w:rFonts w:hint="eastAsia"/>
        </w:rPr>
        <w:t xml:space="preserve">　　第二轮刚开始没一会，突然进来几个扛摄像机的，而且越来越多，不时有照相机的闪光一闪而逝。看话筒和摄像机上的台标，有南京电视台（</w:t>
      </w:r>
      <w:r>
        <w:t>NJTV）、江苏教育电视台、江苏城市频道、十八频道的《标点》，还有不少拿着录音笔和笔记本的，可能是广播电台或报纸类的。</w:t>
      </w:r>
      <w:r>
        <w:lastRenderedPageBreak/>
        <w:t>我刚抽过房子，那个戴耳麦的中年男人还在门口问我要不要跟记者同志“讲讲心里话”，我打了个激灵，立刻拒绝了。有一个戴眼镜的中年妇女被好几个摄像机围着，笑容满面，侃侃而谈，谈如何感谢政府。后来又有一个中年男人和一个老头分别被记者和摄像机围起来，也都谈得很诚恳生动。每一处采</w:t>
      </w:r>
      <w:r>
        <w:rPr>
          <w:rFonts w:hint="eastAsia"/>
        </w:rPr>
        <w:t>访都像一个小的新闻发布会。到后来有的记者要求受访者在镜头前说“感谢政府”，就有点摆拍的意思了。有一个中年妇女甚至被采访得泪水盈眶地走出铁门。我真有些佩服这些既能让人哭又能让人笑的记者。</w:t>
      </w:r>
    </w:p>
    <w:p w14:paraId="55DC82B6" w14:textId="77777777" w:rsidR="006E2DA7" w:rsidRDefault="006E2DA7" w:rsidP="006E2DA7">
      <w:pPr>
        <w:rPr>
          <w:rFonts w:hint="eastAsia"/>
        </w:rPr>
      </w:pPr>
    </w:p>
    <w:p w14:paraId="078F5DB5" w14:textId="77777777" w:rsidR="006E2DA7" w:rsidRDefault="006E2DA7" w:rsidP="006E2DA7">
      <w:pPr>
        <w:rPr>
          <w:rFonts w:hint="eastAsia"/>
        </w:rPr>
      </w:pPr>
      <w:r>
        <w:rPr>
          <w:rFonts w:hint="eastAsia"/>
        </w:rPr>
        <w:t xml:space="preserve">　　最好的房子好像是兴贤佳园，而且只有两三套。在我后面的</w:t>
      </w:r>
      <w:r>
        <w:t>6号抽到了一套，立刻连声说“被我抽到了、被我抽到了”。后来又有一个中年男人抽到兴贤佳园，立刻大叫一声“感谢共产党”，一时四下皆惊，以为出了什么大事。然后他又连声说“什么亦不讲了哎、感谢共产党”。登记好手续出去后不到一分钟，这个人又大声地叫骂进来，说是骗人的。可能刚听到什么不好的风声，立刻被工作人员拉了出去，消失了。不少人，包括我在内，都觉得莫名其妙，觉得这个人神经可能不太健全。一会铁门外又有一个青年男子公开叫骂，数次直言不讳地声称“房改办的领导都是吃屎</w:t>
      </w:r>
      <w:r>
        <w:rPr>
          <w:rFonts w:hint="eastAsia"/>
        </w:rPr>
        <w:t>的”，其他的话有点模糊不清，大意是说各个区应该在各个区选房子等等。我认真地听也没明白他的意思。但房改办的人应该明白，而且可能觉得理亏，好言好语把他也劝走了。临走前他还隔着铁门大声质问里面忙着采访的各路媒体记者，要求揭露真相，但里面大家各忙各的，谁也没空理他。</w:t>
      </w:r>
    </w:p>
    <w:p w14:paraId="220A9736" w14:textId="77777777" w:rsidR="006E2DA7" w:rsidRDefault="006E2DA7" w:rsidP="006E2DA7">
      <w:pPr>
        <w:rPr>
          <w:rFonts w:hint="eastAsia"/>
        </w:rPr>
      </w:pPr>
    </w:p>
    <w:p w14:paraId="0B57BDC6" w14:textId="77777777" w:rsidR="006E2DA7" w:rsidRDefault="006E2DA7" w:rsidP="006E2DA7">
      <w:pPr>
        <w:rPr>
          <w:rFonts w:hint="eastAsia"/>
        </w:rPr>
      </w:pPr>
      <w:r>
        <w:rPr>
          <w:rFonts w:hint="eastAsia"/>
        </w:rPr>
        <w:t xml:space="preserve">　　《标点》的女记者笑眯眯的，有些神似李春花，看上去颇为亲切，只是下巴上有一个小指指甲那么大的青黑色的痣，特显眼，不知道为什么不做手术去掉。其他的女记者不是四眼妹就是长得特寒碜。我一直在里面转来转去，觉得哪儿的谈话和采访都有意思，都想凑上去听听，只恨分身无术，不能耳听八方。不知道什么时候起，我突然发现院子里多了一个穿警服的警察。</w:t>
      </w:r>
    </w:p>
    <w:p w14:paraId="40180F86" w14:textId="77777777" w:rsidR="006E2DA7" w:rsidRDefault="006E2DA7" w:rsidP="006E2DA7">
      <w:pPr>
        <w:rPr>
          <w:rFonts w:hint="eastAsia"/>
        </w:rPr>
      </w:pPr>
    </w:p>
    <w:p w14:paraId="7618632A" w14:textId="77777777" w:rsidR="006E2DA7" w:rsidRDefault="006E2DA7" w:rsidP="006E2DA7">
      <w:pPr>
        <w:rPr>
          <w:rFonts w:hint="eastAsia"/>
        </w:rPr>
      </w:pPr>
      <w:r>
        <w:rPr>
          <w:rFonts w:hint="eastAsia"/>
        </w:rPr>
        <w:t xml:space="preserve">　　人群渐渐散去，我看人走得差不多了，剩下的两三个记者也收起了家伙，聚在一起聊大天，觉得没什么好看的了，就走出去。到南京银行转帐。因为怀疑帐上的钱不对，打了明细，证实帐上已经不足七千块钱了。坐</w:t>
      </w:r>
      <w:r>
        <w:t>6路到珠江路，转16路到雨花台。又饿又渴，转了转，没什么好吃的，就买了两块八毛钱的桔子，赶上一辆“宁井”。坐在车上剥了一个桔子垫饥。经过二零三时，路边黑压压一大群人围着一辆大巴车，近了才看清是“家乐福”的免费购物班车。上一拨人还没下完，下一拨人已经眼巴巴地围在车门前准备往上挤了。到街上在清真拉面店吃了碗五块钱的刀削面。</w:t>
      </w:r>
      <w:r>
        <w:rPr>
          <w:rFonts w:hint="eastAsia"/>
        </w:rPr>
        <w:t>戴白帽子的老板不时地盯着我看看，不让胖胖的小姑娘给我盛面，换了个戴黑头巾的胖老太太，给的牛肉和上次小碗的差不多，而且汤汁很稀。可能上次吃过刀削面后，老板被人打过招呼。</w:t>
      </w:r>
    </w:p>
    <w:p w14:paraId="20A13A25" w14:textId="77777777" w:rsidR="006E2DA7" w:rsidRDefault="006E2DA7" w:rsidP="006E2DA7">
      <w:pPr>
        <w:rPr>
          <w:rFonts w:hint="eastAsia"/>
        </w:rPr>
      </w:pPr>
    </w:p>
    <w:p w14:paraId="644068E4" w14:textId="77777777" w:rsidR="006E2DA7" w:rsidRDefault="006E2DA7" w:rsidP="006E2DA7">
      <w:pPr>
        <w:rPr>
          <w:rFonts w:hint="eastAsia"/>
        </w:rPr>
      </w:pPr>
      <w:r>
        <w:rPr>
          <w:rFonts w:hint="eastAsia"/>
        </w:rPr>
        <w:t xml:space="preserve">　　路过孙旺村时，有三个五大三粗的年轻人卖唱要钱。一个人弹吉他兼唱歌，可惜弹的都是同一个音，也就是充当节拍器的作用；另一个人拉二胡，能拉出几个音节；第三个人唱歌兼要钱。都是年轻力壮的年轻人，不知道为什么不好好上班。以前都是老弱病残用这种方式讨钱，而且是在过年前一两个星期，现在还差一个月呢。真是世风日下。那个坐在家门口和邻居聊天的中年妇女一开始骗他们说这家没人，但三个人没完没了地弹唱，完全是用噪声勒索，后来她终于认输，开门拿了钱。第三个人还嫌少，不停地说着“祝你寿比南山、万事如意、多多发财”之类的吉祥话，终于把中年妇女逗得哈哈笑起来，又加了大概一块钱，三个人才离开去下一家。</w:t>
      </w:r>
    </w:p>
    <w:p w14:paraId="1604EFA9" w14:textId="77777777" w:rsidR="006E2DA7" w:rsidRDefault="006E2DA7" w:rsidP="006E2DA7">
      <w:pPr>
        <w:rPr>
          <w:rFonts w:hint="eastAsia"/>
        </w:rPr>
      </w:pPr>
    </w:p>
    <w:p w14:paraId="566AF166" w14:textId="77777777" w:rsidR="006E2DA7" w:rsidRDefault="006E2DA7" w:rsidP="006E2DA7">
      <w:pPr>
        <w:rPr>
          <w:rFonts w:hint="eastAsia"/>
        </w:rPr>
      </w:pPr>
      <w:r>
        <w:rPr>
          <w:rFonts w:hint="eastAsia"/>
        </w:rPr>
        <w:t xml:space="preserve">　　慢慢走回家，打开门的时候白猫立刻钻了出来，大概被关了半天。躺在床上看了会电视。</w:t>
      </w:r>
      <w:r>
        <w:rPr>
          <w:rFonts w:hint="eastAsia"/>
        </w:rPr>
        <w:lastRenderedPageBreak/>
        <w:t>村头邻居家九十多岁的老太太过来叮嘱我说，那三个人可能是小偷。一直上网到吃晚饭。查地图发现从南京市区任何一个地方到摄山星城都没有公交车直达，至少要倒两次车，还没有到我家方便，甚至也没有到六合方便，尽管离六合已经不远了。早知道抽这么背的签，抽之前就该祷告一番，说不定能抽到兴贤佳园。关键是我抽签的过程中一直都漫不经心，怎能抽中上上签？</w:t>
      </w:r>
    </w:p>
    <w:p w14:paraId="5FBBA913" w14:textId="77777777" w:rsidR="006E2DA7" w:rsidRDefault="006E2DA7" w:rsidP="006E2DA7">
      <w:pPr>
        <w:rPr>
          <w:rFonts w:hint="eastAsia"/>
        </w:rPr>
      </w:pPr>
    </w:p>
    <w:p w14:paraId="3D5221A2" w14:textId="77777777" w:rsidR="006E2DA7" w:rsidRDefault="006E2DA7" w:rsidP="006E2DA7">
      <w:pPr>
        <w:rPr>
          <w:rFonts w:hint="eastAsia"/>
        </w:rPr>
      </w:pPr>
      <w:r>
        <w:rPr>
          <w:rFonts w:hint="eastAsia"/>
        </w:rPr>
        <w:t xml:space="preserve">　　晚饭后又看电视，然后过来上了会网。看书快到十一点已经昏昏欲睡了才上床睡觉，又看了会报纸。上网时无意中看到明基医院是南医大附属医院。明基医院的主页还是打不开。给丁晓敏看胰腺的医生可能是从省人民医院过来的，好像叫刘超。网页突然被重新定向。</w:t>
      </w:r>
    </w:p>
    <w:p w14:paraId="12E114A1" w14:textId="77777777" w:rsidR="006E2DA7" w:rsidRDefault="006E2DA7" w:rsidP="006E2DA7">
      <w:pPr>
        <w:rPr>
          <w:rFonts w:hint="eastAsia"/>
        </w:rPr>
      </w:pPr>
    </w:p>
    <w:p w14:paraId="5FE1109F" w14:textId="77777777" w:rsidR="006E2DA7" w:rsidRDefault="006E2DA7" w:rsidP="006E2DA7">
      <w:pPr>
        <w:rPr>
          <w:rFonts w:hint="eastAsia"/>
        </w:rPr>
      </w:pPr>
      <w:r>
        <w:rPr>
          <w:rFonts w:hint="eastAsia"/>
        </w:rPr>
        <w:t xml:space="preserve">　　</w:t>
      </w:r>
      <w:r>
        <w:t>12月28日。因为昨晚睡得太迟了，早上快到九点才起来。母亲做礼拜回来买了一百个鸡蛋，四十二块钱，还有三个肉包，我、侄子和母亲一人吃一个。饭后看了会电视，睡到三点半才起床。今天不是太冷。侄子和他妈四点钟左右炒饭吃，五点钟就上楼了。我和母亲等到五点钟，父亲还没回来，母亲打电话给他，得知他在上面的小华家吃晚饭。晚饭在锅里焖的时间太长了，很干，在碗里倒了点开水当稀饭吃完了。</w:t>
      </w:r>
    </w:p>
    <w:p w14:paraId="58477D13" w14:textId="77777777" w:rsidR="006E2DA7" w:rsidRDefault="006E2DA7" w:rsidP="006E2DA7">
      <w:pPr>
        <w:rPr>
          <w:rFonts w:hint="eastAsia"/>
        </w:rPr>
      </w:pPr>
    </w:p>
    <w:p w14:paraId="49962F86" w14:textId="77777777" w:rsidR="006E2DA7" w:rsidRDefault="006E2DA7" w:rsidP="006E2DA7">
      <w:pPr>
        <w:rPr>
          <w:rFonts w:hint="eastAsia"/>
        </w:rPr>
      </w:pPr>
      <w:r>
        <w:rPr>
          <w:rFonts w:hint="eastAsia"/>
        </w:rPr>
        <w:t xml:space="preserve">　　中午鱼有点古怪，不知道从哪来的鱼块，三个人都不吃，而且味道很重，好像要遮盖什么味道。饭后侄子因写作业不认真又被打哭了。一个人一边写作业一边哭，其状甚惨。</w:t>
      </w:r>
    </w:p>
    <w:p w14:paraId="21A9F78E" w14:textId="77777777" w:rsidR="006E2DA7" w:rsidRDefault="006E2DA7" w:rsidP="006E2DA7">
      <w:pPr>
        <w:rPr>
          <w:rFonts w:hint="eastAsia"/>
        </w:rPr>
      </w:pPr>
    </w:p>
    <w:p w14:paraId="108ACE31" w14:textId="77777777" w:rsidR="006E2DA7" w:rsidRDefault="006E2DA7" w:rsidP="006E2DA7">
      <w:pPr>
        <w:rPr>
          <w:rFonts w:hint="eastAsia"/>
        </w:rPr>
      </w:pPr>
      <w:r>
        <w:rPr>
          <w:rFonts w:hint="eastAsia"/>
        </w:rPr>
        <w:t xml:space="preserve">　　这两天右侧口腔内又好像吃东西时咬破了。</w:t>
      </w:r>
    </w:p>
    <w:p w14:paraId="3814EBD8" w14:textId="77777777" w:rsidR="006E2DA7" w:rsidRDefault="006E2DA7" w:rsidP="006E2DA7">
      <w:pPr>
        <w:rPr>
          <w:rFonts w:hint="eastAsia"/>
        </w:rPr>
      </w:pPr>
    </w:p>
    <w:p w14:paraId="15A8803C" w14:textId="77777777" w:rsidR="006E2DA7" w:rsidRDefault="006E2DA7" w:rsidP="006E2DA7">
      <w:pPr>
        <w:rPr>
          <w:rFonts w:hint="eastAsia"/>
        </w:rPr>
      </w:pPr>
      <w:r>
        <w:rPr>
          <w:rFonts w:hint="eastAsia"/>
        </w:rPr>
        <w:t xml:space="preserve">　　</w:t>
      </w:r>
      <w:r>
        <w:t>12月29日。昨天夜里忍不住把烧好的香菇用微波炉热热吃掉了，还喝了一点汤，味道甚是鲜美，只是有一点没洗干净。昨晚看书时略有不适，可能是中午和晚上的菜没烧熟。用微波炉时把暖风机加热开关关掉了，后来忘了打开，就一直在下面吹冷风，后来上了一次厕所，回来才想起来。凌晨快五点时醒了，上厕所。起床，炒饭，烧稀饭。吃过稀饭后又吃了一个桔子。这时母亲已经起床了。六点一刻左右收拾好东西就往街上走，这时天还很黑。</w:t>
      </w:r>
    </w:p>
    <w:p w14:paraId="7C4C2B33" w14:textId="77777777" w:rsidR="006E2DA7" w:rsidRDefault="006E2DA7" w:rsidP="006E2DA7">
      <w:pPr>
        <w:rPr>
          <w:rFonts w:hint="eastAsia"/>
        </w:rPr>
      </w:pPr>
    </w:p>
    <w:p w14:paraId="11224695" w14:textId="77777777" w:rsidR="006E2DA7" w:rsidRDefault="006E2DA7" w:rsidP="006E2DA7">
      <w:pPr>
        <w:rPr>
          <w:rFonts w:hint="eastAsia"/>
        </w:rPr>
      </w:pPr>
      <w:r>
        <w:rPr>
          <w:rFonts w:hint="eastAsia"/>
        </w:rPr>
        <w:t xml:space="preserve">　　慢慢走到街上，上车正好七点钟。坐“宁井”到能仁里下车进医院上厕所。在车上就有点不大舒服，还是昨天的菜有问题。转</w:t>
      </w:r>
      <w:r>
        <w:t>100路双层车，等了至少五分钟，始终有人挤不上去，后来基本上每站都要等一会，速度很慢，而且在中华门地铁的高架桥上，车一晃一晃不时地向右倾，让我担心可能会翻车。中途宗元祥又打了几次电话给我，我都没接，免得浪费手机话费。这个月话费已经快三十块了。到珠江路下车，赶6路车跑得很快，包在手里晃荡晃荡就掉在地上，上车时又摔了一跤，左手弄脏了，有点恶心，用面巾纸擦了擦。甚为狼狈。到富贵山下车后发现右脚脚底有点</w:t>
      </w:r>
      <w:r>
        <w:rPr>
          <w:rFonts w:hint="eastAsia"/>
        </w:rPr>
        <w:t>湿，可能鞋底已经裂开了。走到房改办，写了退房申请。宗元祥好像也退掉了。出来坐</w:t>
      </w:r>
      <w:r>
        <w:t>6路到珠江路，在珠江路和中山路路口等了三四个红绿灯，前面从儿童医院一直堵到路口。坐地铁到医院。</w:t>
      </w:r>
    </w:p>
    <w:p w14:paraId="6AFA69C4" w14:textId="77777777" w:rsidR="006E2DA7" w:rsidRDefault="006E2DA7" w:rsidP="006E2DA7">
      <w:pPr>
        <w:rPr>
          <w:rFonts w:hint="eastAsia"/>
        </w:rPr>
      </w:pPr>
    </w:p>
    <w:p w14:paraId="23B8616A" w14:textId="77777777" w:rsidR="006E2DA7" w:rsidRDefault="006E2DA7" w:rsidP="006E2DA7">
      <w:pPr>
        <w:rPr>
          <w:rFonts w:hint="eastAsia"/>
        </w:rPr>
      </w:pPr>
      <w:r>
        <w:rPr>
          <w:rFonts w:hint="eastAsia"/>
        </w:rPr>
        <w:t xml:space="preserve">　　今天脱水不太多，透析时苏老板突然打电话给我说他的笔记本电脑被人设了密码，问是不是我干的。有点莫名其妙。下机后下楼快走到地铁口时遇到一个上午透析的女病人。因为慢性咳嗽，看下午一点半的呼吸科门诊，做了各种检查也没查出来。出医院偏门的时候，我觉得自己应该给女病人拉一下门，就紧走两步上前拉开一侧门，正好把她的路挡住了，她只好从我的后面绕过来，再从我拉的一侧门出去。有点沮丧，偶尔想做一回好人好事也这么失败。坐</w:t>
      </w:r>
      <w:r>
        <w:t>305路到雨花台，买到最后一两锅贴，厨师已经在洗锅了。到苏果超市购物，存包时四个存包柜都坏了，只有5号是好</w:t>
      </w:r>
      <w:r>
        <w:rPr>
          <w:rFonts w:hint="eastAsia"/>
        </w:rPr>
        <w:t>的，不知道怎么回事。买过东西出来坐“宁井”，有座位。</w:t>
      </w:r>
      <w:r>
        <w:rPr>
          <w:rFonts w:hint="eastAsia"/>
        </w:rPr>
        <w:lastRenderedPageBreak/>
        <w:t>中途靠在窗户上睡着了，到江宁才醒。到街上和父亲一起回家，中途父亲建议我买电动车骑。</w:t>
      </w:r>
    </w:p>
    <w:p w14:paraId="737DF7D8" w14:textId="77777777" w:rsidR="006E2DA7" w:rsidRDefault="006E2DA7" w:rsidP="006E2DA7">
      <w:pPr>
        <w:rPr>
          <w:rFonts w:hint="eastAsia"/>
        </w:rPr>
      </w:pPr>
    </w:p>
    <w:p w14:paraId="429A1F97" w14:textId="77777777" w:rsidR="006E2DA7" w:rsidRDefault="006E2DA7" w:rsidP="006E2DA7">
      <w:pPr>
        <w:rPr>
          <w:rFonts w:hint="eastAsia"/>
        </w:rPr>
      </w:pPr>
      <w:r>
        <w:rPr>
          <w:rFonts w:hint="eastAsia"/>
        </w:rPr>
        <w:t xml:space="preserve">　　下机后到吃晚饭一直有点思虑过度，再加上吃得太快、太咸了，后来有点不大舒服。过了一会才想起来，一天的降压药都还没吃。</w:t>
      </w:r>
    </w:p>
    <w:p w14:paraId="2DBAC317" w14:textId="77777777" w:rsidR="006E2DA7" w:rsidRDefault="006E2DA7" w:rsidP="006E2DA7">
      <w:pPr>
        <w:rPr>
          <w:rFonts w:hint="eastAsia"/>
        </w:rPr>
      </w:pPr>
    </w:p>
    <w:p w14:paraId="70DB1E06" w14:textId="77777777" w:rsidR="006E2DA7" w:rsidRDefault="006E2DA7" w:rsidP="006E2DA7">
      <w:pPr>
        <w:rPr>
          <w:rFonts w:hint="eastAsia"/>
        </w:rPr>
      </w:pPr>
      <w:r>
        <w:rPr>
          <w:rFonts w:hint="eastAsia"/>
        </w:rPr>
        <w:t xml:space="preserve">　　</w:t>
      </w:r>
      <w:r>
        <w:t>12月30日。早上吃过面条后看电视，过来吃了个桔子，一会又觉得不大舒服。母亲上街回来买了一袋小桔子，又带了蒸饭，就当午饭了。又喝了袋牛奶。饭后午睡，暖气机时开时停，最后还是停了电。起来吃了个苹果，看孙旺村民在前面的潭里用网捕鱼。三个人辛辛苦苦忙了半天，只捕到一条胖头。傍晚开始做煎饼，忙了一个多小时才弄好。父亲晚上又在厂里喝酒，回来很迟，可能又在孙旺村打麻将。夜里又喝一袋牛奶。不小心把左脚的棉鞋弄湿了，把湿的鞋垫放在暖风机上烤，不时翻动，弯腰时竟然觉得喘气费力，好像已经变得很胖了。</w:t>
      </w:r>
    </w:p>
    <w:p w14:paraId="211BAFC3" w14:textId="77777777" w:rsidR="006E2DA7" w:rsidRDefault="006E2DA7" w:rsidP="006E2DA7">
      <w:pPr>
        <w:rPr>
          <w:rFonts w:hint="eastAsia"/>
        </w:rPr>
      </w:pPr>
    </w:p>
    <w:p w14:paraId="3E328EC0" w14:textId="77777777" w:rsidR="006E2DA7" w:rsidRDefault="006E2DA7" w:rsidP="006E2DA7">
      <w:pPr>
        <w:rPr>
          <w:rFonts w:hint="eastAsia"/>
        </w:rPr>
      </w:pPr>
      <w:r>
        <w:rPr>
          <w:rFonts w:hint="eastAsia"/>
        </w:rPr>
        <w:t xml:space="preserve">　　侄子放学后因被侄姐聪聪换走好的橡皮而一直哭丧着脸，又被侄母抽嘴巴打哭了。</w:t>
      </w:r>
    </w:p>
    <w:p w14:paraId="349B3D75" w14:textId="77777777" w:rsidR="006E2DA7" w:rsidRDefault="006E2DA7" w:rsidP="006E2DA7">
      <w:pPr>
        <w:rPr>
          <w:rFonts w:hint="eastAsia"/>
        </w:rPr>
      </w:pPr>
    </w:p>
    <w:p w14:paraId="429185F3" w14:textId="77777777" w:rsidR="006E2DA7" w:rsidRDefault="006E2DA7" w:rsidP="006E2DA7">
      <w:pPr>
        <w:rPr>
          <w:rFonts w:hint="eastAsia"/>
        </w:rPr>
      </w:pPr>
      <w:r>
        <w:rPr>
          <w:rFonts w:hint="eastAsia"/>
        </w:rPr>
        <w:t xml:space="preserve">　　</w:t>
      </w:r>
      <w:r>
        <w:t>12月31日。凌晨三点整又醒了，坚持了近一个小时，最后还是去上厕所。可能是阿斯匹林的副作用，如果忘了吃就不会半夜起来上厕所。一直看书，睡不着。手淫一次。然后一直做恶梦。到七点多才起床。外面的田里又结了一层白霜。炒了饭后煮了一碗山芋吃，又喝汤，然后就收拾东西上街。</w:t>
      </w:r>
    </w:p>
    <w:p w14:paraId="63CC89F3" w14:textId="77777777" w:rsidR="006E2DA7" w:rsidRDefault="006E2DA7" w:rsidP="006E2DA7">
      <w:pPr>
        <w:rPr>
          <w:rFonts w:hint="eastAsia"/>
        </w:rPr>
      </w:pPr>
    </w:p>
    <w:p w14:paraId="38D524D7" w14:textId="77777777" w:rsidR="006E2DA7" w:rsidRDefault="006E2DA7" w:rsidP="006E2DA7">
      <w:pPr>
        <w:rPr>
          <w:rFonts w:hint="eastAsia"/>
        </w:rPr>
      </w:pPr>
      <w:r>
        <w:rPr>
          <w:rFonts w:hint="eastAsia"/>
        </w:rPr>
        <w:t xml:space="preserve">　　经过孙旺村时，母亲正在村头人家的门口聊天。一大早她就和父亲一起上街，报销医药费（七块多钱），因为是今年最后一天。半路上一辆认识我的马自达停下来邀请我坐，我只好上去。快到街上时两辆“宁井”，可能有一辆是“东井”，一前一后开了过去，在车站又等了十来分钟。到新建下车，有一辆</w:t>
      </w:r>
      <w:r>
        <w:t>153路空调车开走了，等了十来分钟才发车。到小行里下车后，有一会觉得不大舒服。买了彩票、报纸，走到车站等305路。旁边有一个戴眼镜的年轻人好像也在等车。一会他忽然扬了扬手，我往路上看了看，没看见出租车，正觉得奇怪呢，一辆水泥槽罐车慢慢停在路</w:t>
      </w:r>
      <w:r>
        <w:rPr>
          <w:rFonts w:hint="eastAsia"/>
        </w:rPr>
        <w:t>边。我开始觉得这个年轻人真牛，能把这个庞然大物叫停下来。年轻人紧跑过去，拉着驾驶室的门上去了，可能是一个单位的。后来又有一个一脸病容的年轻女人走过去，看上去不超过三十岁，梳着两个羊角辫，一瘸一拐的，走得极慢。</w:t>
      </w:r>
    </w:p>
    <w:p w14:paraId="63F325B8" w14:textId="77777777" w:rsidR="006E2DA7" w:rsidRDefault="006E2DA7" w:rsidP="006E2DA7">
      <w:pPr>
        <w:rPr>
          <w:rFonts w:hint="eastAsia"/>
        </w:rPr>
      </w:pPr>
    </w:p>
    <w:p w14:paraId="01FAE6FA" w14:textId="77777777" w:rsidR="006E2DA7" w:rsidRDefault="006E2DA7" w:rsidP="006E2DA7">
      <w:pPr>
        <w:rPr>
          <w:rFonts w:hint="eastAsia"/>
        </w:rPr>
      </w:pPr>
      <w:r>
        <w:rPr>
          <w:rFonts w:hint="eastAsia"/>
        </w:rPr>
        <w:t xml:space="preserve">　　等我坐</w:t>
      </w:r>
      <w:r>
        <w:t>305路赶到医院时已经快十二点了。因为正在下机，所以过了一会才上机。今天带的饭没炒好，太粘了，但也吃完了。高医生看到我不是很高兴，不知道什么地方得罪他了。可能是上次上机前无意中跟张丽华说刘医生懂的多，传到他耳朵里去了。</w:t>
      </w:r>
    </w:p>
    <w:p w14:paraId="117BC436" w14:textId="77777777" w:rsidR="006E2DA7" w:rsidRDefault="006E2DA7" w:rsidP="006E2DA7">
      <w:pPr>
        <w:rPr>
          <w:rFonts w:hint="eastAsia"/>
        </w:rPr>
      </w:pPr>
    </w:p>
    <w:p w14:paraId="542318B8" w14:textId="77777777" w:rsidR="006E2DA7" w:rsidRDefault="006E2DA7" w:rsidP="006E2DA7">
      <w:pPr>
        <w:rPr>
          <w:rFonts w:hint="eastAsia"/>
        </w:rPr>
      </w:pPr>
      <w:r>
        <w:rPr>
          <w:rFonts w:hint="eastAsia"/>
        </w:rPr>
        <w:t xml:space="preserve">　　中途居委会濮主任打电话通知我去街道领大病救助的钱。我担心下机后赶到街道时已经下班了，又打电话过去问清是五点半下班。今天脱水不太多，但后来血压还是掉了，提前十来分钟下机。下机后坐地铁，一位护士送给我的即将过期作废的地铁手撕纸票。有一伙年轻人站在车厢中间，一男一女不时地大吵两句，看样子好像男的把女的甩了，而且新找的就站在旁边（戴着眼镜，还不时地故作亲密状）。</w:t>
      </w:r>
    </w:p>
    <w:p w14:paraId="6178382A" w14:textId="77777777" w:rsidR="006E2DA7" w:rsidRDefault="006E2DA7" w:rsidP="006E2DA7">
      <w:pPr>
        <w:rPr>
          <w:rFonts w:hint="eastAsia"/>
        </w:rPr>
      </w:pPr>
    </w:p>
    <w:p w14:paraId="1205E4FC" w14:textId="5C0F7D9F" w:rsidR="006E2DA7" w:rsidRPr="006E2DA7" w:rsidRDefault="006E2DA7" w:rsidP="006E2DA7">
      <w:pPr>
        <w:rPr>
          <w:rFonts w:hint="eastAsia"/>
        </w:rPr>
      </w:pPr>
      <w:r>
        <w:rPr>
          <w:rFonts w:hint="eastAsia"/>
        </w:rPr>
        <w:t xml:space="preserve">　　到珠江路出地铁，走在半路上又开始肠痉挛，坐在某个广场的长凳子上休息了一会。濮主任怕我来不及，就把钱领到了居委会，让我去她那儿领，还叫我“慢慢走”。我到路边小店吃了碗馄饨加一两锅贴，肠痉挛立刻消失了。到居委会拿到了钱，两千五百三十块钱，和前几年相比是最多的。出来走到四牌楼车站，坐</w:t>
      </w:r>
      <w:r>
        <w:t>44路到能仁里，一路上看到街上人来人往，</w:t>
      </w:r>
      <w:r>
        <w:lastRenderedPageBreak/>
        <w:t>热闹非凡，甚感失落。坐“宁井”中巴车到街上。骑父亲放在桥头小店的摩托车，先上街买了一箱牛奶。华联超市靠门口的一个杂货柜台改成卖小吃的。虽然有手套，骑摩托车还是冷得要命，只好慢慢骑，到家已经快</w:t>
      </w:r>
      <w:r>
        <w:rPr>
          <w:rFonts w:hint="eastAsia"/>
        </w:rPr>
        <w:t>八点钟了。</w:t>
      </w:r>
    </w:p>
    <w:p w14:paraId="1547422F" w14:textId="26D28D0A" w:rsidR="006F65E3" w:rsidRDefault="006F65E3" w:rsidP="006F65E3">
      <w:pPr>
        <w:pStyle w:val="1"/>
        <w:rPr>
          <w:rFonts w:hint="eastAsia"/>
        </w:rPr>
      </w:pPr>
      <w:bookmarkStart w:id="14" w:name="_Toc187185634"/>
      <w:r>
        <w:rPr>
          <w:rFonts w:hint="eastAsia"/>
        </w:rPr>
        <w:t>2</w:t>
      </w:r>
      <w:r>
        <w:t>009</w:t>
      </w:r>
      <w:r>
        <w:rPr>
          <w:rFonts w:hint="eastAsia"/>
        </w:rPr>
        <w:t>年</w:t>
      </w:r>
      <w:bookmarkEnd w:id="14"/>
    </w:p>
    <w:p w14:paraId="76798D86" w14:textId="3A5462B1" w:rsidR="006F65E3" w:rsidRDefault="006F65E3" w:rsidP="006F65E3">
      <w:pPr>
        <w:pStyle w:val="2"/>
        <w:rPr>
          <w:rFonts w:hint="eastAsia"/>
        </w:rPr>
      </w:pPr>
      <w:bookmarkStart w:id="15" w:name="_Toc187185635"/>
      <w:r>
        <w:rPr>
          <w:rFonts w:hint="eastAsia"/>
        </w:rPr>
        <w:t>2</w:t>
      </w:r>
      <w:r>
        <w:t>009</w:t>
      </w:r>
      <w:r>
        <w:rPr>
          <w:rFonts w:hint="eastAsia"/>
        </w:rPr>
        <w:t>年1月</w:t>
      </w:r>
      <w:bookmarkEnd w:id="15"/>
    </w:p>
    <w:p w14:paraId="28074103" w14:textId="77777777" w:rsidR="006E2DA7" w:rsidRDefault="006E2DA7" w:rsidP="006E2DA7">
      <w:pPr>
        <w:rPr>
          <w:rFonts w:hint="eastAsia"/>
        </w:rPr>
      </w:pPr>
    </w:p>
    <w:p w14:paraId="3955CCDC" w14:textId="77777777" w:rsidR="006E2DA7" w:rsidRDefault="006E2DA7" w:rsidP="006E2DA7">
      <w:pPr>
        <w:rPr>
          <w:rFonts w:hint="eastAsia"/>
        </w:rPr>
      </w:pPr>
      <w:r>
        <w:rPr>
          <w:rFonts w:hint="eastAsia"/>
        </w:rPr>
        <w:t xml:space="preserve">　　</w:t>
      </w:r>
      <w:r>
        <w:t>1月1日。昨天夜里做了很多梦，好像把去年来不及做的梦都补了一遍，记下来的只有两个：梦见高中同学耗子在冬天只穿着一件单衣，但无意中碰了他一下，发现身上发烫，感到很惊奇，他说穿了保暖内衣，我就说自己买过两套，但都是假的；又梦见室内设计师大赛，提问中出现两个图片，要求分辨哪一种叫丁格树。答题的立刻回答了出来，而且在面板上演示这种图案是如何不怕刀伤（非常奇怪的是我从来没听说过这种树，但醒来后这种树名和那个人在面板上演示得头头是道的画面却历历在目）。醒来后嘴里又有烂地瓜味，可能夜里又着了凉。</w:t>
      </w:r>
    </w:p>
    <w:p w14:paraId="2BA0D350" w14:textId="77777777" w:rsidR="006E2DA7" w:rsidRDefault="006E2DA7" w:rsidP="006E2DA7">
      <w:pPr>
        <w:rPr>
          <w:rFonts w:hint="eastAsia"/>
        </w:rPr>
      </w:pPr>
    </w:p>
    <w:p w14:paraId="53D7712A" w14:textId="77777777" w:rsidR="006E2DA7" w:rsidRDefault="006E2DA7" w:rsidP="006E2DA7">
      <w:pPr>
        <w:rPr>
          <w:rFonts w:hint="eastAsia"/>
        </w:rPr>
      </w:pPr>
      <w:r>
        <w:rPr>
          <w:rFonts w:hint="eastAsia"/>
        </w:rPr>
        <w:t xml:space="preserve">　　早上外面霜冻，远处不时放鞭炮，从早到晚不时有人在门前来来往往，很有些过年的气氛。母亲最早出门到大姨娘家：王校长生日，兼苏老板搬家。侄子写作业时又被侄母打哭了，作业写好后与父亲一起去大姨娘家。侄父从南京回来直接去小姑家，表弟做二十岁生日。邻居家做四十岁生日，一大早就借走了四方桌和长凳。快到中午时喝了一盒冰牛奶，喝到一半时冰得有些难以下咽。下午就有些腹泻，往厕所里跑得很是勤快。</w:t>
      </w:r>
    </w:p>
    <w:p w14:paraId="0B1D2E94" w14:textId="77777777" w:rsidR="006E2DA7" w:rsidRDefault="006E2DA7" w:rsidP="006E2DA7">
      <w:pPr>
        <w:rPr>
          <w:rFonts w:hint="eastAsia"/>
        </w:rPr>
      </w:pPr>
    </w:p>
    <w:p w14:paraId="7990A0D4" w14:textId="77777777" w:rsidR="006E2DA7" w:rsidRDefault="006E2DA7" w:rsidP="006E2DA7">
      <w:pPr>
        <w:rPr>
          <w:rFonts w:hint="eastAsia"/>
        </w:rPr>
      </w:pPr>
      <w:r>
        <w:rPr>
          <w:rFonts w:hint="eastAsia"/>
        </w:rPr>
        <w:t xml:space="preserve">　　昨天晚上无意中把猫关在了厨房，结果案板被弄得一塌糊涂，母亲早上起来收拾的。早饭煮山芋稀饭，中午下菜汤面条。因为吃午饭时已经一点了，就没有午睡。午饭后看电视，然后过来看书。傍晚开始烧排骨。多看了会电视，等我再到厨房，已经冒起了烟，完全糊掉，一锅排骨都倒掉了。忙了一个小时，什么也没吃着，最后还是香肠鸡蛋炒饭，感觉很是失败和沮丧。新年第一天就这么倒霉，今年肯定是百事不顺。吃过炒饭一会又觉得肚子饿，泡了碗芝麻糊吃掉了。</w:t>
      </w:r>
    </w:p>
    <w:p w14:paraId="3C76E6A4" w14:textId="77777777" w:rsidR="006E2DA7" w:rsidRDefault="006E2DA7" w:rsidP="006E2DA7">
      <w:pPr>
        <w:rPr>
          <w:rFonts w:hint="eastAsia"/>
        </w:rPr>
      </w:pPr>
    </w:p>
    <w:p w14:paraId="387B04B6" w14:textId="77777777" w:rsidR="006E2DA7" w:rsidRDefault="006E2DA7" w:rsidP="006E2DA7">
      <w:pPr>
        <w:rPr>
          <w:rFonts w:hint="eastAsia"/>
        </w:rPr>
      </w:pPr>
      <w:r>
        <w:rPr>
          <w:rFonts w:hint="eastAsia"/>
        </w:rPr>
        <w:t xml:space="preserve">　　</w:t>
      </w:r>
      <w:r>
        <w:t>1月2日。早上霜冻，起床后炒饭，又煮了一个山芋吃。八点多骑父亲的摩托车上街。等车时在口袋里摸到一粒葵花仔剥开吃下去，后来就有些不大舒服。坐“宁井”中巴车，在新民上来一位面熟的中年眼镜男，声音像老鸨一样又甜又腻。后来下车时他在车下抱起他的女儿，我才想起来，他是高中的政治老师。当时他喜欢在晚自习的时候找漂亮的女生到办公室单独辅导，不知道现在是不是还保持着这个爱好。</w:t>
      </w:r>
    </w:p>
    <w:p w14:paraId="62707981" w14:textId="77777777" w:rsidR="006E2DA7" w:rsidRDefault="006E2DA7" w:rsidP="006E2DA7">
      <w:pPr>
        <w:rPr>
          <w:rFonts w:hint="eastAsia"/>
        </w:rPr>
      </w:pPr>
    </w:p>
    <w:p w14:paraId="0FF23D55" w14:textId="77777777" w:rsidR="006E2DA7" w:rsidRDefault="006E2DA7" w:rsidP="006E2DA7">
      <w:pPr>
        <w:rPr>
          <w:rFonts w:hint="eastAsia"/>
        </w:rPr>
      </w:pPr>
      <w:r>
        <w:rPr>
          <w:rFonts w:hint="eastAsia"/>
        </w:rPr>
        <w:t xml:space="preserve">　　到能仁里转</w:t>
      </w:r>
      <w:r>
        <w:t>44路到总统府，还书，借书。出来坐3路到鼓楼车站，坐地铁到医院。进地铁站负二层发现自己又失去了方向感。地铁里人很多，到新街口才有座位。</w:t>
      </w:r>
    </w:p>
    <w:p w14:paraId="5B2795D5" w14:textId="77777777" w:rsidR="006E2DA7" w:rsidRDefault="006E2DA7" w:rsidP="006E2DA7">
      <w:pPr>
        <w:rPr>
          <w:rFonts w:hint="eastAsia"/>
        </w:rPr>
      </w:pPr>
    </w:p>
    <w:p w14:paraId="18ABEFD0" w14:textId="77777777" w:rsidR="006E2DA7" w:rsidRDefault="006E2DA7" w:rsidP="006E2DA7">
      <w:pPr>
        <w:rPr>
          <w:rFonts w:hint="eastAsia"/>
        </w:rPr>
      </w:pPr>
      <w:r>
        <w:rPr>
          <w:rFonts w:hint="eastAsia"/>
        </w:rPr>
        <w:t xml:space="preserve">　　今天脱水不多，但血压还是掉了，不过上机时血压就不高。下机后坐</w:t>
      </w:r>
      <w:r>
        <w:t>305路。还没走到车站，一辆170和一辆305同时到站，又开走了。我伸手拦了拦305，没停。等了十来分钟，又有一辆170和305同时到站，不知道为什么要同时发车。到雨花台，买了二两锅贴，</w:t>
      </w:r>
      <w:r>
        <w:lastRenderedPageBreak/>
        <w:t>还蘸了辣酱，但吃得太快，没吃出什么味道就没有了。坐大巴车到街上，骑摩托车，还是很冷，还是骑得很慢。家里一个人也没有，煎了几个年糕，嫌味道淡，放了点辣酱在锅里拌了拌，味道又太重了，又太烫了。还是吃得太快，吃完一会肚子还是有点饿。刷牙时父母和侄子才回来。</w:t>
      </w:r>
    </w:p>
    <w:p w14:paraId="171BB377" w14:textId="77777777" w:rsidR="006E2DA7" w:rsidRDefault="006E2DA7" w:rsidP="006E2DA7">
      <w:pPr>
        <w:rPr>
          <w:rFonts w:hint="eastAsia"/>
        </w:rPr>
      </w:pPr>
    </w:p>
    <w:p w14:paraId="1CC098DA" w14:textId="77777777" w:rsidR="006E2DA7" w:rsidRDefault="006E2DA7" w:rsidP="006E2DA7">
      <w:pPr>
        <w:rPr>
          <w:rFonts w:hint="eastAsia"/>
        </w:rPr>
      </w:pPr>
      <w:r>
        <w:rPr>
          <w:rFonts w:hint="eastAsia"/>
        </w:rPr>
        <w:t xml:space="preserve">　　</w:t>
      </w:r>
      <w:r>
        <w:t>1月3日。昨天从透析时开始就吃得特别多，早上醒来肚子有一阵特别饿，嘴里烂地瓜味很重，喝了一袋冰牛奶才好一点。早饭又是煮了一个山芋。上午侄子写好作业后和父母一起到柏梗大姨娘家吃饭，侄母一会也骑电动车去了。上午一直上网，中午下了碗咸菜面条，一个茶叶蛋，一个皮蛋。下午冷得有些坐卧不宁，快四点钟到菜园砍了四棵青菜，拔了几棵蒜，回来准备烧排骨。排骨正在煤气上烧着，同时在大锅里炒青菜，这时父母回来了，都没吃晚饭，就下面条吃。排骨本来很好吃的，但不小心多放了料酒和黑胡椒粉，结果喝了点汤就觉得不舒服。香菇没太熟，被我一</w:t>
      </w:r>
      <w:r>
        <w:rPr>
          <w:rFonts w:hint="eastAsia"/>
        </w:rPr>
        <w:t>一捞了起来，准备明天在微波炉里再烧。煨了近半个小时，排骨还没透，只是勉强能吃罢了。快六点时侄子和他妈吃过晚饭回来，侄子下午和父亲去洗过澡，没有再洗脸洗脚。侄子赌气要看电视，又被侄母打哭了上楼。</w:t>
      </w:r>
    </w:p>
    <w:p w14:paraId="23B494A6" w14:textId="77777777" w:rsidR="006E2DA7" w:rsidRDefault="006E2DA7" w:rsidP="006E2DA7">
      <w:pPr>
        <w:rPr>
          <w:rFonts w:hint="eastAsia"/>
        </w:rPr>
      </w:pPr>
    </w:p>
    <w:p w14:paraId="61B779A5" w14:textId="77777777" w:rsidR="006E2DA7" w:rsidRDefault="006E2DA7" w:rsidP="006E2DA7">
      <w:pPr>
        <w:rPr>
          <w:rFonts w:hint="eastAsia"/>
        </w:rPr>
      </w:pPr>
      <w:r>
        <w:rPr>
          <w:rFonts w:hint="eastAsia"/>
        </w:rPr>
        <w:t xml:space="preserve">　　</w:t>
      </w:r>
      <w:r>
        <w:t>1月4日。昨天傍晚喝一袋冰牛奶，夜里又喝一袋，一天共喝三袋牛奶，好像有点过了。早上睡到九点半才起来，没吃早饭，直接淘米煮中饭，又切了几块咸肉蒸。水放少了，饭没太熟，咸肉也只有半熟。下午母亲到上面村打麻将。一直看电视，然后过来看书，冷得很不舒服，用微波炉热了三根火腿肠吃，后来又吃一个皮蛋。父亲吃过晚饭后应邀到孙旺村打麻将。</w:t>
      </w:r>
    </w:p>
    <w:p w14:paraId="56C2AADF" w14:textId="77777777" w:rsidR="006E2DA7" w:rsidRDefault="006E2DA7" w:rsidP="006E2DA7">
      <w:pPr>
        <w:rPr>
          <w:rFonts w:hint="eastAsia"/>
        </w:rPr>
      </w:pPr>
    </w:p>
    <w:p w14:paraId="0522177D" w14:textId="77777777" w:rsidR="006E2DA7" w:rsidRDefault="006E2DA7" w:rsidP="006E2DA7">
      <w:pPr>
        <w:rPr>
          <w:rFonts w:hint="eastAsia"/>
        </w:rPr>
      </w:pPr>
      <w:r>
        <w:rPr>
          <w:rFonts w:hint="eastAsia"/>
        </w:rPr>
        <w:t xml:space="preserve">　　天气预报说小雨夹雪，但只下了点小雨。母亲上街做礼拜回来说听人说南京下了大雪。</w:t>
      </w:r>
    </w:p>
    <w:p w14:paraId="07EBCE29" w14:textId="77777777" w:rsidR="006E2DA7" w:rsidRDefault="006E2DA7" w:rsidP="006E2DA7">
      <w:pPr>
        <w:rPr>
          <w:rFonts w:hint="eastAsia"/>
        </w:rPr>
      </w:pPr>
    </w:p>
    <w:p w14:paraId="7C50B3C3" w14:textId="77777777" w:rsidR="006E2DA7" w:rsidRDefault="006E2DA7" w:rsidP="006E2DA7">
      <w:pPr>
        <w:rPr>
          <w:rFonts w:hint="eastAsia"/>
        </w:rPr>
      </w:pPr>
      <w:r>
        <w:rPr>
          <w:rFonts w:hint="eastAsia"/>
        </w:rPr>
        <w:t xml:space="preserve">　　</w:t>
      </w:r>
      <w:r>
        <w:t>1月5日。凌晨一点五十分又醒了上厕所，大便有酒精的味道，可能是昨天傍晚吃的山芋没有完全消化发酵产生的气味。床塌了一次，起来弄好后，再睡下去觉得有点胸闷，可能是这两天水喝得太多。快到天亮时床又塌了一次，有点心惊胆战，真是不祥之兆。侄子和他妈六点钟不到就起来了，后来才听说是侄子看错了钟。炒过饭后下挂面吃，吃得肚子有点撑。和父亲一起上街。</w:t>
      </w:r>
    </w:p>
    <w:p w14:paraId="3F0D3ADF" w14:textId="77777777" w:rsidR="006E2DA7" w:rsidRDefault="006E2DA7" w:rsidP="006E2DA7">
      <w:pPr>
        <w:rPr>
          <w:rFonts w:hint="eastAsia"/>
        </w:rPr>
      </w:pPr>
    </w:p>
    <w:p w14:paraId="799860BD" w14:textId="77777777" w:rsidR="006E2DA7" w:rsidRDefault="006E2DA7" w:rsidP="006E2DA7">
      <w:pPr>
        <w:rPr>
          <w:rFonts w:hint="eastAsia"/>
        </w:rPr>
      </w:pPr>
      <w:r>
        <w:rPr>
          <w:rFonts w:hint="eastAsia"/>
        </w:rPr>
        <w:t xml:space="preserve">　　坐在“宁井”公交车里才想起来，钥匙丢在家里。中途上来三个卖艺的，就是上次在孙旺村看到的：一个弹吉它，一个拉二胡，还有一个管要钱的。到江宁菜场三个人几乎是被女售票员撵了下去，因为只买了到江宁的票，再过去就算梅山了。女售票员嗓门极高，吵得我耳朵嗡嗡响，这么好的嗓音条件不去唱京剧真是可惜了。到新建转</w:t>
      </w:r>
      <w:r>
        <w:t>153路，到南河大桥站下车，往医院的方向走。下着薄雾，远处看不大清，到雨润门口问了门卫才敢继续往前走。雨润厂的外面有一股火腿肠的香味。今天上午一共只花了两块三的路费，是最省的一次。</w:t>
      </w:r>
    </w:p>
    <w:p w14:paraId="65C429CB" w14:textId="77777777" w:rsidR="006E2DA7" w:rsidRDefault="006E2DA7" w:rsidP="006E2DA7">
      <w:pPr>
        <w:rPr>
          <w:rFonts w:hint="eastAsia"/>
        </w:rPr>
      </w:pPr>
    </w:p>
    <w:p w14:paraId="318449C2" w14:textId="77777777" w:rsidR="006E2DA7" w:rsidRDefault="006E2DA7" w:rsidP="006E2DA7">
      <w:pPr>
        <w:rPr>
          <w:rFonts w:hint="eastAsia"/>
        </w:rPr>
      </w:pPr>
      <w:r>
        <w:rPr>
          <w:rFonts w:hint="eastAsia"/>
        </w:rPr>
        <w:t xml:space="preserve">　　今天脱水不太多，血压还是掉了。炒的饭硬了点，因为昨天的饭没太熟，早上又用微波炉打了五分钟，结果彻底干硬。下机后又在床上躺了会，因为听说有个会自己打针的外国人来透析，想留下来看看热闹。加拿大人，二十七岁，某公司的财务总监，从省人民医院转过来的（明基医院血透室的病人好像有不少是省人民医院友情赠送的），白种人，细皮嫩肉，气色看上去不像病人，真的拿针给自己穿刺（听说还是自己带的穿刺针），不过速度极慢，还比手划脚地跟翻译说着什么。护士突然都笑了起来，甚至笑得前俯后仰，甚是夸张和做作。病床前围了一大圈人，一个陪同的外国女人，翻译，院方陪同，两个医生，护士六七个，再加上其他病人的家属，有点表演杂耍的氛围。我换过了衣服，自觉地站在玻璃窗外面看，不</w:t>
      </w:r>
      <w:r>
        <w:rPr>
          <w:rFonts w:hint="eastAsia"/>
        </w:rPr>
        <w:lastRenderedPageBreak/>
        <w:t>好再进去站在床边近距离地参观，有点懊悔自己过早下床。很多人都是第一次看到透析病人给自己打针，惊奇程度不亚于看到有人拎着自己的头发离开地面。</w:t>
      </w:r>
    </w:p>
    <w:p w14:paraId="3B0E585D" w14:textId="77777777" w:rsidR="006E2DA7" w:rsidRDefault="006E2DA7" w:rsidP="006E2DA7">
      <w:pPr>
        <w:rPr>
          <w:rFonts w:hint="eastAsia"/>
        </w:rPr>
      </w:pPr>
    </w:p>
    <w:p w14:paraId="3060CD2A" w14:textId="77777777" w:rsidR="006E2DA7" w:rsidRDefault="006E2DA7" w:rsidP="006E2DA7">
      <w:pPr>
        <w:rPr>
          <w:rFonts w:hint="eastAsia"/>
        </w:rPr>
      </w:pPr>
      <w:r>
        <w:rPr>
          <w:rFonts w:hint="eastAsia"/>
        </w:rPr>
        <w:t xml:space="preserve">　　当着林岚的面说她学程志敏洋腔怪调地讲话，怎么不学好人。后来程志敏从林岚处出来脸色立刻就变了。下机后程志敏和我打招呼也没理她。</w:t>
      </w:r>
    </w:p>
    <w:p w14:paraId="0CAB94E2" w14:textId="77777777" w:rsidR="006E2DA7" w:rsidRDefault="006E2DA7" w:rsidP="006E2DA7">
      <w:pPr>
        <w:rPr>
          <w:rFonts w:hint="eastAsia"/>
        </w:rPr>
      </w:pPr>
    </w:p>
    <w:p w14:paraId="2D7B66AA" w14:textId="77777777" w:rsidR="006E2DA7" w:rsidRDefault="006E2DA7" w:rsidP="006E2DA7">
      <w:pPr>
        <w:rPr>
          <w:rFonts w:hint="eastAsia"/>
        </w:rPr>
      </w:pPr>
      <w:r>
        <w:rPr>
          <w:rFonts w:hint="eastAsia"/>
        </w:rPr>
        <w:t xml:space="preserve">　　下机后慢慢走到</w:t>
      </w:r>
      <w:r>
        <w:t>305路车站，坐到雨花台下车，第一辆满载的“宁井”没赶上，又等了十来分钟来了下一辆，抢到一个座位。中途坐着睡着了，到梅山打电话给父亲让他上街接我。到街上买了五块钱的苹果，然后和父亲一起回家。母亲和侄子他们三个人已经吃过了，我和父亲又用火锅重新加了粉丝吃。在房间里找钥匙找了半天才发现原来还在背包里。找钥匙时父亲还没吃完，村头邻居和苏老板先后过来。苏老板把村头邻居的工钱结完就走了，其余人又聊了一会天。房间里烟雾升腾。</w:t>
      </w:r>
    </w:p>
    <w:p w14:paraId="721E42F3" w14:textId="77777777" w:rsidR="006E2DA7" w:rsidRDefault="006E2DA7" w:rsidP="006E2DA7">
      <w:pPr>
        <w:rPr>
          <w:rFonts w:hint="eastAsia"/>
        </w:rPr>
      </w:pPr>
    </w:p>
    <w:p w14:paraId="0DFB5127" w14:textId="77777777" w:rsidR="006E2DA7" w:rsidRDefault="006E2DA7" w:rsidP="006E2DA7">
      <w:pPr>
        <w:rPr>
          <w:rFonts w:hint="eastAsia"/>
        </w:rPr>
      </w:pPr>
      <w:r>
        <w:rPr>
          <w:rFonts w:hint="eastAsia"/>
        </w:rPr>
        <w:t xml:space="preserve">　　</w:t>
      </w:r>
      <w:r>
        <w:t>1月6日。昨天夜里八九点钟，坐在桌子前看书时不时感觉到窗户一亮一亮的，抬头看了看，发现可能是前面的田里走过的一个人不时地用手电筒到处照。凌晨三点半又醒了上厕所，可能是慢性腹泻。早上九点半才起床，外面很安静，只有屋檐滴水声。小雪，今年第一场雪，地上只有很薄的一层。</w:t>
      </w:r>
    </w:p>
    <w:p w14:paraId="7D64F5CB" w14:textId="77777777" w:rsidR="006E2DA7" w:rsidRDefault="006E2DA7" w:rsidP="006E2DA7">
      <w:pPr>
        <w:rPr>
          <w:rFonts w:hint="eastAsia"/>
        </w:rPr>
      </w:pPr>
    </w:p>
    <w:p w14:paraId="25366888" w14:textId="77777777" w:rsidR="006E2DA7" w:rsidRDefault="006E2DA7" w:rsidP="006E2DA7">
      <w:pPr>
        <w:rPr>
          <w:rFonts w:hint="eastAsia"/>
        </w:rPr>
      </w:pPr>
      <w:r>
        <w:rPr>
          <w:rFonts w:hint="eastAsia"/>
        </w:rPr>
        <w:t xml:space="preserve">　　上午十点半钟就已经烧好了青菜，炒饭，给母亲下面条。早饭和中饭一起吃了。饭后母亲到北庄买豆腐，没买到，回来拿棉鞋又到孙旺村打麻将，然后买了豆腐回来。我在父母房间里看了会电视，看到俄罗斯的新年音乐会上一群彪形大汉一本正经、手舞足蹈地唱着《不怕不怕》的翻唱歌曲，甚是好笑。开了一天暖气机，房间里很暖和，下午猫又不声不响地溜进房间跳上了床，我一看到就把它撵走。看书到后来有点发困，上网却老是报错“</w:t>
      </w:r>
      <w:r>
        <w:t>PPP链接协议终止”，只好作罢（不过夜里又好了）。夜里又下起了小雪。</w:t>
      </w:r>
    </w:p>
    <w:p w14:paraId="3354DF95" w14:textId="77777777" w:rsidR="006E2DA7" w:rsidRDefault="006E2DA7" w:rsidP="006E2DA7">
      <w:pPr>
        <w:rPr>
          <w:rFonts w:hint="eastAsia"/>
        </w:rPr>
      </w:pPr>
    </w:p>
    <w:p w14:paraId="5A12171E" w14:textId="77777777" w:rsidR="006E2DA7" w:rsidRDefault="006E2DA7" w:rsidP="006E2DA7">
      <w:pPr>
        <w:rPr>
          <w:rFonts w:hint="eastAsia"/>
        </w:rPr>
      </w:pPr>
      <w:r>
        <w:rPr>
          <w:rFonts w:hint="eastAsia"/>
        </w:rPr>
        <w:t xml:space="preserve">　　</w:t>
      </w:r>
      <w:r>
        <w:t>1月7日。昨天夜里依然下着不成气候的小雪。插上音箱的电源准备听音乐时笔记本电脑突然发出怪叫声，“嘟、嘟”地一秒钟响一次，关掉了所有的声音开关也没用，只好重新启动机器。夜里铺电热毯时又喝一袋牛奶，一天共喝三袋（中午饭后一袋，晚饭后一袋），有点过了。凌晨四点一刻又醒了，心跳很快，坚持了一会，还是只得起来上厕所。回来躺下又觉得有点闷，水又喝多了。快天亮时遗精，起床后换内裤。</w:t>
      </w:r>
    </w:p>
    <w:p w14:paraId="030DB863" w14:textId="77777777" w:rsidR="006E2DA7" w:rsidRDefault="006E2DA7" w:rsidP="006E2DA7">
      <w:pPr>
        <w:rPr>
          <w:rFonts w:hint="eastAsia"/>
        </w:rPr>
      </w:pPr>
    </w:p>
    <w:p w14:paraId="40676350" w14:textId="77777777" w:rsidR="006E2DA7" w:rsidRDefault="006E2DA7" w:rsidP="006E2DA7">
      <w:pPr>
        <w:rPr>
          <w:rFonts w:hint="eastAsia"/>
        </w:rPr>
      </w:pPr>
      <w:r>
        <w:rPr>
          <w:rFonts w:hint="eastAsia"/>
        </w:rPr>
        <w:t xml:space="preserve">　　早上起床已经八点左右了。炒饭，煎一个鸡蛋，煮山芋，又切一个苹果进去煮。吃过早饭后往街上走时已经九点一刻了，还是下着小雪。到街上坐“宁井”，车上觉得不大舒服，可能是昨晚吃了太多的咸肉。到小行里下车过铁路，坐</w:t>
      </w:r>
      <w:r>
        <w:t>305路到医院，这时已经快十二点了。</w:t>
      </w:r>
    </w:p>
    <w:p w14:paraId="5959DA7E" w14:textId="77777777" w:rsidR="006E2DA7" w:rsidRDefault="006E2DA7" w:rsidP="006E2DA7">
      <w:pPr>
        <w:rPr>
          <w:rFonts w:hint="eastAsia"/>
        </w:rPr>
      </w:pPr>
    </w:p>
    <w:p w14:paraId="671FE9DD" w14:textId="77777777" w:rsidR="006E2DA7" w:rsidRDefault="006E2DA7" w:rsidP="006E2DA7">
      <w:pPr>
        <w:rPr>
          <w:rFonts w:hint="eastAsia"/>
        </w:rPr>
      </w:pPr>
      <w:r>
        <w:rPr>
          <w:rFonts w:hint="eastAsia"/>
        </w:rPr>
        <w:t xml:space="preserve">　　据说军区总院血透室的季大玺今天过来查过房了，应该跟前天日记中提到“友情赠送”的事有关。上机前发现吕玲也戴上了眼镜，心里不大高兴。正好韩明明没戴眼镜，就假意称赞她还是戴眼镜好看。韩明明气得张口结舌，犹豫了半天也说不出话来。总不能反驳说自己戴眼镜不好看，又不好说自己不戴眼镜好看。因为我当面称赞韩明明护士戴眼镜好看，在护士中引起了恐慌，刘静护士长专门为此召集全体护士开会研究对策。下机时张丽华说烦孩子没人带，程志敏说想换老公。下机后丁晓敏作证说程志敏夫妻关系不好，好像他无所不晓。</w:t>
      </w:r>
    </w:p>
    <w:p w14:paraId="4E5BB82C" w14:textId="77777777" w:rsidR="006E2DA7" w:rsidRDefault="006E2DA7" w:rsidP="006E2DA7">
      <w:pPr>
        <w:rPr>
          <w:rFonts w:hint="eastAsia"/>
        </w:rPr>
      </w:pPr>
    </w:p>
    <w:p w14:paraId="2FB5579D" w14:textId="77777777" w:rsidR="006E2DA7" w:rsidRDefault="006E2DA7" w:rsidP="006E2DA7">
      <w:pPr>
        <w:rPr>
          <w:rFonts w:hint="eastAsia"/>
        </w:rPr>
      </w:pPr>
      <w:r>
        <w:rPr>
          <w:rFonts w:hint="eastAsia"/>
        </w:rPr>
        <w:t xml:space="preserve">　　今天脱水不多，血压还是掉了，但坚持到了最后。中间汗流浃背，至少有</w:t>
      </w:r>
      <w:r>
        <w:t>500ml的汗。那个法裔加拿大人两点多就到了，和护士叽哩咕噜地说着英语，闹哄哄的，有点吵，半个多</w:t>
      </w:r>
      <w:r>
        <w:lastRenderedPageBreak/>
        <w:t>小时后才安静下来。下机后特意去看看他的透析器，比我们用的17R粗一圈，一次性的，17R却要用十次。难怪看上去气色那么好。出来坐305路到雨花台，买了两块钱的煎饼，差点噎住。坐“宁井”，抢到一个座位，却是在后门边上，寒风一直飕飕地吹着，浑身上下一点热气也没了。再加上到街上坐摩托车，到家时又觉得有点不大舒服。吃了一碗饭，青菜咸肉又烧咸了。夜里一直有点</w:t>
      </w:r>
      <w:r>
        <w:rPr>
          <w:rFonts w:hint="eastAsia"/>
        </w:rPr>
        <w:t>心神不宁，看书漫不经心，迟迟看不完，突然发现已经被翻过了七八页，自己还在正儿八经地往下看，全然没发现已经对不上前面的了。</w:t>
      </w:r>
    </w:p>
    <w:p w14:paraId="5AEEDD87" w14:textId="77777777" w:rsidR="006E2DA7" w:rsidRDefault="006E2DA7" w:rsidP="006E2DA7">
      <w:pPr>
        <w:rPr>
          <w:rFonts w:hint="eastAsia"/>
        </w:rPr>
      </w:pPr>
    </w:p>
    <w:p w14:paraId="18B5666D" w14:textId="77777777" w:rsidR="006E2DA7" w:rsidRDefault="006E2DA7" w:rsidP="006E2DA7">
      <w:pPr>
        <w:rPr>
          <w:rFonts w:hint="eastAsia"/>
        </w:rPr>
      </w:pPr>
      <w:r>
        <w:rPr>
          <w:rFonts w:hint="eastAsia"/>
        </w:rPr>
        <w:t xml:space="preserve">　　</w:t>
      </w:r>
      <w:r>
        <w:t>1月8日。凌晨三点零九分醒了，然后就恶梦连连，几乎没有片刻消停，其中印象最深的一个梦是：在战场中，我带着一个战友绕过一座碉堡躲到敌人阵地前方的一座碉堡里───碉堡的建筑呈黑色，线条简洁，棱角分明，像是简陋的游戏贴图───发现可能冲不过去，就又冒险迅速逃回到另一座碉堡里，不料刚一进去就遭到敌人的火力围攻，我用冲锋枪还击，玻璃窗碎了一地，玻璃碎裂和枪弹响声的混合音效也很像回事。有的敌人倒下了，有的却打中了也没反应，可能是太远了，子弹够不着。打着打着子弹用完了，再往回撤吧。突然看见一个半透明的隐形工兵正往敌人</w:t>
      </w:r>
      <w:r>
        <w:rPr>
          <w:rFonts w:hint="eastAsia"/>
        </w:rPr>
        <w:t>阵地方向缓慢移动，形状像水母一样臃肿，模样甚是古怪。一会从另一个方向走来三个敌方女兵，中间一个又矮又胖，短头发，戴眼镜，还冲着我狞笑，让我想起了程志敏。我冲她们放了几枪，这才想起来已经没子弹了。正在着急呢，突然敌方阵地冒起滚滚浓烟，烟尘中还写着几个字“</w:t>
      </w:r>
      <w:r>
        <w:t>4 Grids”。原来工兵不声不响地过去引爆了四枚核弹。这时突然醒了，一直睡不着，手淫一次。</w:t>
      </w:r>
    </w:p>
    <w:p w14:paraId="02272A09" w14:textId="77777777" w:rsidR="006E2DA7" w:rsidRDefault="006E2DA7" w:rsidP="006E2DA7">
      <w:pPr>
        <w:rPr>
          <w:rFonts w:hint="eastAsia"/>
        </w:rPr>
      </w:pPr>
    </w:p>
    <w:p w14:paraId="338444DB" w14:textId="77777777" w:rsidR="006E2DA7" w:rsidRDefault="006E2DA7" w:rsidP="006E2DA7">
      <w:pPr>
        <w:rPr>
          <w:rFonts w:hint="eastAsia"/>
        </w:rPr>
      </w:pPr>
      <w:r>
        <w:rPr>
          <w:rFonts w:hint="eastAsia"/>
        </w:rPr>
        <w:t xml:space="preserve">　　早上外面下着浓雾，能见度不足二十米，快到中午才散。饭后喝了袋牛奶，看了会电视，然后过来看书，到两点多觉得困，睡到四点才起来。侄子小测验拿了一百分，全家都很高兴，侄母还买了一些“旺鸡蛋”作为奖励。侄子吃晚饭时连吃四个。吃晚饭过快，口腔内右上侧又破了一点。夜里又喝一袋牛奶。</w:t>
      </w:r>
    </w:p>
    <w:p w14:paraId="74525821" w14:textId="77777777" w:rsidR="006E2DA7" w:rsidRDefault="006E2DA7" w:rsidP="006E2DA7">
      <w:pPr>
        <w:rPr>
          <w:rFonts w:hint="eastAsia"/>
        </w:rPr>
      </w:pPr>
    </w:p>
    <w:p w14:paraId="160BE147" w14:textId="77777777" w:rsidR="006E2DA7" w:rsidRDefault="006E2DA7" w:rsidP="006E2DA7">
      <w:pPr>
        <w:rPr>
          <w:rFonts w:hint="eastAsia"/>
        </w:rPr>
      </w:pPr>
      <w:r>
        <w:rPr>
          <w:rFonts w:hint="eastAsia"/>
        </w:rPr>
        <w:t xml:space="preserve">　　</w:t>
      </w:r>
      <w:r>
        <w:t>1月9日。昨天夜里用微波炉烧香菇时散发的味道不大对，有一股青气，没有上次买的香菇味道好。快天亮时又习惯性地醒了，一直咽干，心跳很快（夜里帽子又从头上掉了一两次），还做了不少恶梦，有两个梦比较可怕，一个是梦见自己又走不动路，甚至连爬都爬不动，另一个是梦见对面站着一个人，鼻子有大号保温杯那么粗，皮薄而透明，可以看到里面还都是血在流动，血糊血拉的，特别恐怖和恶心。</w:t>
      </w:r>
    </w:p>
    <w:p w14:paraId="60CE1ADC" w14:textId="77777777" w:rsidR="006E2DA7" w:rsidRDefault="006E2DA7" w:rsidP="006E2DA7">
      <w:pPr>
        <w:rPr>
          <w:rFonts w:hint="eastAsia"/>
        </w:rPr>
      </w:pPr>
    </w:p>
    <w:p w14:paraId="5DE9615B" w14:textId="77777777" w:rsidR="006E2DA7" w:rsidRDefault="006E2DA7" w:rsidP="006E2DA7">
      <w:pPr>
        <w:rPr>
          <w:rFonts w:hint="eastAsia"/>
        </w:rPr>
      </w:pPr>
      <w:r>
        <w:rPr>
          <w:rFonts w:hint="eastAsia"/>
        </w:rPr>
        <w:t xml:space="preserve">　　早上起来外面又是白茫茫的一片霜冻。炒饭后烧了稀饭，过来吃药时不小心把一板药都扳断了，可能是不祥之兆。出门时把垃圾都带到半路上扔了。走到街上，正好一辆公交车停在车站，跑过去才发现是“东井”。有一辆“宁井”中巴车开过来，我问到小行四块行不行，卖票的说不行，我就没上车。紧跟着来了一辆“宁井”公交车，上车买票到小行又有点后悔，因为公交车大概知道前面就有一辆中巴车，一直在路上“慢慢摇”，早知道就坐中巴车了，或者坐到新建坐</w:t>
      </w:r>
      <w:r>
        <w:t>153路也比直接坐到小行快。到小行下车走过铁路转305路到医院。</w:t>
      </w:r>
    </w:p>
    <w:p w14:paraId="5D48CE6D" w14:textId="77777777" w:rsidR="006E2DA7" w:rsidRDefault="006E2DA7" w:rsidP="006E2DA7">
      <w:pPr>
        <w:rPr>
          <w:rFonts w:hint="eastAsia"/>
        </w:rPr>
      </w:pPr>
    </w:p>
    <w:p w14:paraId="4D241ACA" w14:textId="77777777" w:rsidR="006E2DA7" w:rsidRDefault="006E2DA7" w:rsidP="006E2DA7">
      <w:pPr>
        <w:rPr>
          <w:rFonts w:hint="eastAsia"/>
        </w:rPr>
      </w:pPr>
      <w:r>
        <w:rPr>
          <w:rFonts w:hint="eastAsia"/>
        </w:rPr>
        <w:t xml:space="preserve">　　有一阵刘医生叉着腰站在护士台里面，看着两个医生（高医生和一个新来的靳医生）坐着和冯主任谈话，好像很不高兴。</w:t>
      </w:r>
    </w:p>
    <w:p w14:paraId="7D24A680" w14:textId="77777777" w:rsidR="006E2DA7" w:rsidRDefault="006E2DA7" w:rsidP="006E2DA7">
      <w:pPr>
        <w:rPr>
          <w:rFonts w:hint="eastAsia"/>
        </w:rPr>
      </w:pPr>
    </w:p>
    <w:p w14:paraId="021464A8" w14:textId="77777777" w:rsidR="006E2DA7" w:rsidRDefault="006E2DA7" w:rsidP="006E2DA7">
      <w:pPr>
        <w:rPr>
          <w:rFonts w:hint="eastAsia"/>
        </w:rPr>
      </w:pPr>
      <w:r>
        <w:rPr>
          <w:rFonts w:hint="eastAsia"/>
        </w:rPr>
        <w:t xml:space="preserve">　　到血透室等了一个小时左右，修血滤机器，吃了一半的饭。脱水不多，流量一直打</w:t>
      </w:r>
      <w:r>
        <w:t>300，到最后几分钟时有点掉血压。程志敏把护士长中午没吃的盒饭送给我，下机后我放在微波炉里热了热，吃掉了。也没给钱，占了四块钱的便宜，出来走在路上一直都很高兴。坐305路到公交四公司，走到雨花台南门。等“宁井”时风吹得很冷，只好躲在站牌后面避风。在第一</w:t>
      </w:r>
      <w:r>
        <w:lastRenderedPageBreak/>
        <w:t>站“宁井”公交车里就坐满了，女售票员随口对驾驶员说了句“不烦了哎”，意思大概是这趟不用担心客流了。到雨花台发现父亲打电话给我的，就打了回去，也没说什么事。回家后才知道父亲今天送货，如果</w:t>
      </w:r>
      <w:r>
        <w:rPr>
          <w:rFonts w:hint="eastAsia"/>
        </w:rPr>
        <w:t>我第一次就接电话的话，可以和送货的车一起回去，省四块五毛钱，而且速度很快。坐在四面漏风的破公交车里冷得要命，后来到街上坐摩托车更冷，不过很快就到家了。又吃了一小碗饭。</w:t>
      </w:r>
    </w:p>
    <w:p w14:paraId="636620B9" w14:textId="77777777" w:rsidR="006E2DA7" w:rsidRDefault="006E2DA7" w:rsidP="006E2DA7">
      <w:pPr>
        <w:rPr>
          <w:rFonts w:hint="eastAsia"/>
        </w:rPr>
      </w:pPr>
    </w:p>
    <w:p w14:paraId="6002530B" w14:textId="77777777" w:rsidR="006E2DA7" w:rsidRDefault="006E2DA7" w:rsidP="006E2DA7">
      <w:pPr>
        <w:rPr>
          <w:rFonts w:hint="eastAsia"/>
        </w:rPr>
      </w:pPr>
      <w:r>
        <w:rPr>
          <w:rFonts w:hint="eastAsia"/>
        </w:rPr>
        <w:t xml:space="preserve">　　</w:t>
      </w:r>
      <w:r>
        <w:t>1月10日。早上外面霜冻。早饭又煮山芋和苹果。一大早就有孙旺村的人约母亲饭后去打麻将，真是太积极了。中午烧青菜，面条又吃得太快了。傍晚侄子带回来两个橙子，我吃了一个的四分之三和另一个的一半。后来因为在侄子面前炫耀半箱牛奶，被迫拿出一盒作为橙子的交换品。晚饭后侄子留在父母房间里看电视，父亲到上面村去拿冲击钻。侄子和我吵闹了一番，神疲力乏。夜里月亮又圆又亮，清光四射。</w:t>
      </w:r>
    </w:p>
    <w:p w14:paraId="5438A4D0" w14:textId="77777777" w:rsidR="006E2DA7" w:rsidRDefault="006E2DA7" w:rsidP="006E2DA7">
      <w:pPr>
        <w:rPr>
          <w:rFonts w:hint="eastAsia"/>
        </w:rPr>
      </w:pPr>
    </w:p>
    <w:p w14:paraId="1C1794E9" w14:textId="77777777" w:rsidR="006E2DA7" w:rsidRDefault="006E2DA7" w:rsidP="006E2DA7">
      <w:pPr>
        <w:rPr>
          <w:rFonts w:hint="eastAsia"/>
        </w:rPr>
      </w:pPr>
      <w:r>
        <w:rPr>
          <w:rFonts w:hint="eastAsia"/>
        </w:rPr>
        <w:t xml:space="preserve">　　</w:t>
      </w:r>
      <w:r>
        <w:t>1月11日。凌晨五点左右冻醒了，上厕所，回来看了会书，又睡着了。睡得不踏实，早上起来觉得不大舒服。外面霜冻。吃过早饭后有点头晕，又多吃了一粒降压药。无聊，上网，只是打不开西祠主页。</w:t>
      </w:r>
    </w:p>
    <w:p w14:paraId="4FB85DD9" w14:textId="77777777" w:rsidR="006E2DA7" w:rsidRDefault="006E2DA7" w:rsidP="006E2DA7">
      <w:pPr>
        <w:rPr>
          <w:rFonts w:hint="eastAsia"/>
        </w:rPr>
      </w:pPr>
    </w:p>
    <w:p w14:paraId="6EF5384D" w14:textId="77777777" w:rsidR="006E2DA7" w:rsidRDefault="006E2DA7" w:rsidP="006E2DA7">
      <w:pPr>
        <w:rPr>
          <w:rFonts w:hint="eastAsia"/>
        </w:rPr>
      </w:pPr>
      <w:r>
        <w:rPr>
          <w:rFonts w:hint="eastAsia"/>
        </w:rPr>
        <w:t xml:space="preserve">　　中午没有休息。饭后有点腹泻，上了四五次厕所，肚子始终咕咕叫，可能是中午的鸡烧得太辣了。看书时泡了杯菊花茶，又吃了两根火腿肠。下午又和侄子打闹了一番，火气上升，夜里又多吃了一粒降压药。傍晚积极地抢着烧菜，结果左手腕在烧火时划破了。右手的手背前两天也不知怎么被划了一道三四厘米长的口子，这下两只手平衡了。</w:t>
      </w:r>
    </w:p>
    <w:p w14:paraId="507DE672" w14:textId="77777777" w:rsidR="006E2DA7" w:rsidRDefault="006E2DA7" w:rsidP="006E2DA7">
      <w:pPr>
        <w:rPr>
          <w:rFonts w:hint="eastAsia"/>
        </w:rPr>
      </w:pPr>
    </w:p>
    <w:p w14:paraId="08FE82A7" w14:textId="77777777" w:rsidR="006E2DA7" w:rsidRDefault="006E2DA7" w:rsidP="006E2DA7">
      <w:pPr>
        <w:rPr>
          <w:rFonts w:hint="eastAsia"/>
        </w:rPr>
      </w:pPr>
      <w:r>
        <w:rPr>
          <w:rFonts w:hint="eastAsia"/>
        </w:rPr>
        <w:t xml:space="preserve">　　母亲上午做礼拜买了两个馒头和五块钱的年糕。下午又去打麻将，七十的，赢了一百一十块钱，高兴得缝被单都缝反了，缝到一半才自己看出来。</w:t>
      </w:r>
    </w:p>
    <w:p w14:paraId="26E6EEFA" w14:textId="77777777" w:rsidR="006E2DA7" w:rsidRDefault="006E2DA7" w:rsidP="006E2DA7">
      <w:pPr>
        <w:rPr>
          <w:rFonts w:hint="eastAsia"/>
        </w:rPr>
      </w:pPr>
    </w:p>
    <w:p w14:paraId="046AAA0A" w14:textId="77777777" w:rsidR="006E2DA7" w:rsidRDefault="006E2DA7" w:rsidP="006E2DA7">
      <w:pPr>
        <w:rPr>
          <w:rFonts w:hint="eastAsia"/>
        </w:rPr>
      </w:pPr>
      <w:r>
        <w:rPr>
          <w:rFonts w:hint="eastAsia"/>
        </w:rPr>
        <w:t xml:space="preserve">　　</w:t>
      </w:r>
      <w:r>
        <w:t>1月12日。昨天夜里最后一件事是准备转数码相机里的照片，但找不到数据线，只好作罢。早上四点多就醒了，很不舒服，也睡不着，只好起床。看了会书，到厨房开日光灯准备炒饭，却老是一闪一闪的，点了支蜡烛。后来母亲起来一开，又恢复正常了。真是活见鬼。吃过早饭后收拾东西时又找到了数据线。</w:t>
      </w:r>
    </w:p>
    <w:p w14:paraId="0B0A0479" w14:textId="77777777" w:rsidR="006E2DA7" w:rsidRDefault="006E2DA7" w:rsidP="006E2DA7">
      <w:pPr>
        <w:rPr>
          <w:rFonts w:hint="eastAsia"/>
        </w:rPr>
      </w:pPr>
    </w:p>
    <w:p w14:paraId="1A5A4A56" w14:textId="77777777" w:rsidR="006E2DA7" w:rsidRDefault="006E2DA7" w:rsidP="006E2DA7">
      <w:pPr>
        <w:rPr>
          <w:rFonts w:hint="eastAsia"/>
        </w:rPr>
      </w:pPr>
      <w:r>
        <w:rPr>
          <w:rFonts w:hint="eastAsia"/>
        </w:rPr>
        <w:t xml:space="preserve">　　走到半路上坐马自达，到街上坐“宁井”中巴车，遇到上面村的华子和他妈带着他的小孩到儿童医院去看病。在车上依然浑身不适。坐在右前方的一个颇有姿色的年轻女人（年轻的男售票员甚至没收她的车票钱）不时对我流目顾盼，让我不禁有些想入非非，结果到绕城公路出口下车时差点把装饭盒和水杯的包落在车上，幸亏华子他们提醒。一路走到医院，风吹得有点打哆嗦。挂过号后拿了张调查表，上楼填好后又下楼到总服务台换了个大号的无纺布手提袋。</w:t>
      </w:r>
    </w:p>
    <w:p w14:paraId="14E27772" w14:textId="77777777" w:rsidR="006E2DA7" w:rsidRDefault="006E2DA7" w:rsidP="006E2DA7">
      <w:pPr>
        <w:rPr>
          <w:rFonts w:hint="eastAsia"/>
        </w:rPr>
      </w:pPr>
    </w:p>
    <w:p w14:paraId="4F0D1EB7" w14:textId="77777777" w:rsidR="006E2DA7" w:rsidRDefault="006E2DA7" w:rsidP="006E2DA7">
      <w:pPr>
        <w:rPr>
          <w:rFonts w:hint="eastAsia"/>
        </w:rPr>
      </w:pPr>
      <w:r>
        <w:rPr>
          <w:rFonts w:hint="eastAsia"/>
        </w:rPr>
        <w:t xml:space="preserve">　　今天脱水不多，但老是放臭屁。程志敏明明是短头发（俗称二头毛子）还扎着黑色的大发夹，让我想起了“黑寡妇”这个词。</w:t>
      </w:r>
    </w:p>
    <w:p w14:paraId="45602534" w14:textId="77777777" w:rsidR="006E2DA7" w:rsidRDefault="006E2DA7" w:rsidP="006E2DA7">
      <w:pPr>
        <w:rPr>
          <w:rFonts w:hint="eastAsia"/>
        </w:rPr>
      </w:pPr>
    </w:p>
    <w:p w14:paraId="148003C0" w14:textId="77777777" w:rsidR="006E2DA7" w:rsidRDefault="006E2DA7" w:rsidP="006E2DA7">
      <w:pPr>
        <w:rPr>
          <w:rFonts w:hint="eastAsia"/>
        </w:rPr>
      </w:pPr>
      <w:r>
        <w:rPr>
          <w:rFonts w:hint="eastAsia"/>
        </w:rPr>
        <w:t xml:space="preserve">　　下机后出来坐</w:t>
      </w:r>
      <w:r>
        <w:t>305路，在小青路车站，一个穿红色羽绒服戴眼镜的年轻妇女上车后还躲躲藏藏的蹲在车厢里，公交车旁边有一只白色的小狗跟着车跑，大概是被她丢掉的，甚是可怜。到琵琶巷下车进“好又多”买了件鸭毛背心，没买到皮鞋，又买了个夹子，还有橙子和香菇。出来坐44路到能仁里，正好一辆“宁井”在前面，立刻冲下车，还抢到一个座位。旁边站着一个不是很老的老头，接孙女（或外孙女）放学，坐在我旁边的年轻男子给他让了座。老</w:t>
      </w:r>
      <w:r>
        <w:lastRenderedPageBreak/>
        <w:t>头到菊花台就下了车，后来他又给一个抱小孩的青年妇女让座。</w:t>
      </w:r>
    </w:p>
    <w:p w14:paraId="0E1C97A6" w14:textId="77777777" w:rsidR="006E2DA7" w:rsidRDefault="006E2DA7" w:rsidP="006E2DA7">
      <w:pPr>
        <w:rPr>
          <w:rFonts w:hint="eastAsia"/>
        </w:rPr>
      </w:pPr>
    </w:p>
    <w:p w14:paraId="79F265F0" w14:textId="77777777" w:rsidR="006E2DA7" w:rsidRDefault="006E2DA7" w:rsidP="006E2DA7">
      <w:pPr>
        <w:rPr>
          <w:rFonts w:hint="eastAsia"/>
        </w:rPr>
      </w:pPr>
      <w:r>
        <w:rPr>
          <w:rFonts w:hint="eastAsia"/>
        </w:rPr>
        <w:t xml:space="preserve">　　这个青年妇女可能不大会带小孩：一开始她用一大块毛巾把小孩的脸遮得严严实实；中间给小孩用奶瓶喝水，因为水多喝的不方便，她的父亲帮她倒掉了一些，倒出来的水热气很足，对婴儿来说可能过烫；在颠簸的公交车上给小孩喂水，结果自然地呛住了，而且呛住了后小孩已经开始哭闹，明显不想再喝了（水有什么好喝的！），还是努力地喂。到最后我看到那个小孩的脸上一脸惊恐：世界对他来说实在是太残酷了。</w:t>
      </w:r>
    </w:p>
    <w:p w14:paraId="633D8F96" w14:textId="77777777" w:rsidR="006E2DA7" w:rsidRDefault="006E2DA7" w:rsidP="006E2DA7">
      <w:pPr>
        <w:rPr>
          <w:rFonts w:hint="eastAsia"/>
        </w:rPr>
      </w:pPr>
    </w:p>
    <w:p w14:paraId="4BBA60CE" w14:textId="77777777" w:rsidR="006E2DA7" w:rsidRDefault="006E2DA7" w:rsidP="006E2DA7">
      <w:pPr>
        <w:rPr>
          <w:rFonts w:hint="eastAsia"/>
        </w:rPr>
      </w:pPr>
      <w:r>
        <w:rPr>
          <w:rFonts w:hint="eastAsia"/>
        </w:rPr>
        <w:t xml:space="preserve">　　等我到街上，父亲还在南京拿货。进超市买了水饺和醋，坐马自达回家。食品夹买的太小了，用不起来，浪费了十五块五。吃了两碗饭，一大碗青菜咸肉。等父亲回来，下了水饺。外面的自来水极冷，洗手时手冻得要命。</w:t>
      </w:r>
    </w:p>
    <w:p w14:paraId="4820AD94" w14:textId="77777777" w:rsidR="006E2DA7" w:rsidRDefault="006E2DA7" w:rsidP="006E2DA7">
      <w:pPr>
        <w:rPr>
          <w:rFonts w:hint="eastAsia"/>
        </w:rPr>
      </w:pPr>
    </w:p>
    <w:p w14:paraId="28AFF270" w14:textId="77777777" w:rsidR="006E2DA7" w:rsidRDefault="006E2DA7" w:rsidP="006E2DA7">
      <w:pPr>
        <w:rPr>
          <w:rFonts w:hint="eastAsia"/>
        </w:rPr>
      </w:pPr>
      <w:r>
        <w:rPr>
          <w:rFonts w:hint="eastAsia"/>
        </w:rPr>
        <w:t xml:space="preserve">　　</w:t>
      </w:r>
      <w:r>
        <w:t>1月13日。早上霜冻，早饭是昨晚剩下的八个水饺，有点吃撑了，后来喝一盒牛奶。母亲上午杀了一只病鸡，中午泡了点香菇，放在锅膛里煨。快到中午时正准备倒数码相机里的图片，母亲喊我去烧菜。一会回来数码相机的绿灯直闪，正在读盘，坐下来后又停了。忘了拿锅膛里的香菇，到下午一点多才想起来。这时水已经干了，一些香菇已经紧贴在缸底，散发着一股焦味，所幸还有一些勉强能吃。午睡前吃一个橙子，又喝一盒牛奶，一直睡到三点半才起来。刚开始右侧卧，做了一个恶梦，从一辆中巴车上下来，到医院的血透室，走廊里黑灯瞎火，只有几个鬼影一样的东</w:t>
      </w:r>
      <w:r>
        <w:rPr>
          <w:rFonts w:hint="eastAsia"/>
        </w:rPr>
        <w:t>西在游荡，后面一个紧跟着从车上下来的鬼越来越近，躲无可躲，正在气闷，发晕，差点没挺过来，好不容易挣扎着醒了，翻了个身，又继续睡了。</w:t>
      </w:r>
    </w:p>
    <w:p w14:paraId="00F48D34" w14:textId="77777777" w:rsidR="006E2DA7" w:rsidRDefault="006E2DA7" w:rsidP="006E2DA7">
      <w:pPr>
        <w:rPr>
          <w:rFonts w:hint="eastAsia"/>
        </w:rPr>
      </w:pPr>
    </w:p>
    <w:p w14:paraId="40D9C78D" w14:textId="77777777" w:rsidR="006E2DA7" w:rsidRDefault="006E2DA7" w:rsidP="006E2DA7">
      <w:pPr>
        <w:rPr>
          <w:rFonts w:hint="eastAsia"/>
        </w:rPr>
      </w:pPr>
      <w:r>
        <w:rPr>
          <w:rFonts w:hint="eastAsia"/>
        </w:rPr>
        <w:t xml:space="preserve">　　傍晚又吃一个橙子。父亲在周村吃晚饭，到九点多还没回来，可能打麻将。侄子和侄母也没回来吃晚饭，六点半左右回来。侄子自称因为考试字写得不好，被某位老师“在头上打了个包”。</w:t>
      </w:r>
    </w:p>
    <w:p w14:paraId="7DC946E2" w14:textId="77777777" w:rsidR="006E2DA7" w:rsidRDefault="006E2DA7" w:rsidP="006E2DA7">
      <w:pPr>
        <w:rPr>
          <w:rFonts w:hint="eastAsia"/>
        </w:rPr>
      </w:pPr>
    </w:p>
    <w:p w14:paraId="2DB14F87" w14:textId="77777777" w:rsidR="006E2DA7" w:rsidRDefault="006E2DA7" w:rsidP="006E2DA7">
      <w:pPr>
        <w:rPr>
          <w:rFonts w:hint="eastAsia"/>
        </w:rPr>
      </w:pPr>
      <w:r>
        <w:rPr>
          <w:rFonts w:hint="eastAsia"/>
        </w:rPr>
        <w:t xml:space="preserve">　　</w:t>
      </w:r>
      <w:r>
        <w:t>1月14日。昨天夜里快十点钟父亲才回来。因为口干和口渴先后过去倒了两个半杯开水。凌晨快四点时醒了上厕所，心跳快。做了不少恶梦。其中一个是上英语课进错教室，出来碰到同学排队买火车票，要求我也帮他排队，连同他本人一共排了三个队。要求也很古怪，必须是明天的票，或是今天的但可以改签成明天的，好像今天要考试。售票员忽悠我在介绍信的背面写上“买过即退”，然后又借此不卖给我票。我据理力争，甚至在介绍信的背面写下一大段话：“本人某某，为同学唐明宇买明天到武汉的火车票。因为考试时间冲突，即使买到今天的票也要改签成明天的。</w:t>
      </w:r>
      <w:r>
        <w:rPr>
          <w:rFonts w:hint="eastAsia"/>
        </w:rPr>
        <w:t>”里面的售票员已经开始准备吃午饭了，请示正在里面吃饭的一个小干部，依然不同意。突然售票窗口的人都跑光了，售票大厅里传来呼呼喝喝的打架声。我循声而去，只见大厅里几千号人密密麻麻地挤在一起看打架。从外围看不到里面的人，只能看到一团团的黑影在扭动，另外音效还算逼真。一会打架的人就散了，我无意中和其中的一个人走在同一个方向，然后前后上了电梯。我们好像在六楼。按电梯按纽时，我突然想到，另外一帮人可能会以为我和他是一伙的，结果追过来砍我。正在担心呢，到了底楼，阳光灿烂，然后就醒了。</w:t>
      </w:r>
    </w:p>
    <w:p w14:paraId="0644B89A" w14:textId="77777777" w:rsidR="006E2DA7" w:rsidRDefault="006E2DA7" w:rsidP="006E2DA7">
      <w:pPr>
        <w:rPr>
          <w:rFonts w:hint="eastAsia"/>
        </w:rPr>
      </w:pPr>
    </w:p>
    <w:p w14:paraId="156A9529" w14:textId="77777777" w:rsidR="006E2DA7" w:rsidRDefault="006E2DA7" w:rsidP="006E2DA7">
      <w:pPr>
        <w:rPr>
          <w:rFonts w:hint="eastAsia"/>
        </w:rPr>
      </w:pPr>
      <w:r>
        <w:rPr>
          <w:rFonts w:hint="eastAsia"/>
        </w:rPr>
        <w:t xml:space="preserve">　　早上霜冻。炒饭后烧山芋稀饭，吃过早饭后就上街。侄子因为今天不上学，起来甚晚。走在半路上突然发现鼻涕里有血迹。在魏家坡道下坡的水沟里有一只死猪。坐“宁井”，站在车里开始不大舒服。到新建转</w:t>
      </w:r>
      <w:r>
        <w:t>153路空调车，坐在车上还是有些不适。中途想拿相机出来听音乐，突然发现背包里找不到了。又找了找，才发现在外套口袋里，还好在上153路时没有被人偷走。到南河大桥下车，走到医院。</w:t>
      </w:r>
    </w:p>
    <w:p w14:paraId="34E8F5A0" w14:textId="77777777" w:rsidR="006E2DA7" w:rsidRDefault="006E2DA7" w:rsidP="006E2DA7">
      <w:pPr>
        <w:rPr>
          <w:rFonts w:hint="eastAsia"/>
        </w:rPr>
      </w:pPr>
    </w:p>
    <w:p w14:paraId="6823C9A6" w14:textId="77777777" w:rsidR="006E2DA7" w:rsidRDefault="006E2DA7" w:rsidP="006E2DA7">
      <w:pPr>
        <w:rPr>
          <w:rFonts w:hint="eastAsia"/>
        </w:rPr>
      </w:pPr>
      <w:r>
        <w:rPr>
          <w:rFonts w:hint="eastAsia"/>
        </w:rPr>
        <w:t xml:space="preserve">　　今天脱水不多，血压后来还是掉了。透析时用相机看书，程志敏警惕地问我镜头在哪儿，可能是心虚。</w:t>
      </w:r>
    </w:p>
    <w:p w14:paraId="3FFBCCEE" w14:textId="77777777" w:rsidR="006E2DA7" w:rsidRDefault="006E2DA7" w:rsidP="006E2DA7">
      <w:pPr>
        <w:rPr>
          <w:rFonts w:hint="eastAsia"/>
        </w:rPr>
      </w:pPr>
    </w:p>
    <w:p w14:paraId="39F1A851" w14:textId="77777777" w:rsidR="006E2DA7" w:rsidRDefault="006E2DA7" w:rsidP="006E2DA7">
      <w:pPr>
        <w:rPr>
          <w:rFonts w:hint="eastAsia"/>
        </w:rPr>
      </w:pPr>
      <w:r>
        <w:rPr>
          <w:rFonts w:hint="eastAsia"/>
        </w:rPr>
        <w:t xml:space="preserve">　　出来坐</w:t>
      </w:r>
      <w:r>
        <w:t>305路到雨花台，等了几分钟就有一辆“宁井”公交车过来，很空，抢到一个座位。到滨江开发区打电话给父亲，他说正在工厂隔壁喝酒，一会到桥头接我。到街上买了花生和一袋水饺，然后和父亲一起回家。吃了一碗饭和大半碗咸肉青菜。母亲今天帮我洗了被套和床单，等到家后又帮我套了起来。八点刷牙时发现坐摩托车时的冷风把下嘴唇都吹得干裂了。</w:t>
      </w:r>
    </w:p>
    <w:p w14:paraId="06D30DCF" w14:textId="77777777" w:rsidR="006E2DA7" w:rsidRDefault="006E2DA7" w:rsidP="006E2DA7">
      <w:pPr>
        <w:rPr>
          <w:rFonts w:hint="eastAsia"/>
        </w:rPr>
      </w:pPr>
    </w:p>
    <w:p w14:paraId="69C584A1" w14:textId="77777777" w:rsidR="006E2DA7" w:rsidRDefault="006E2DA7" w:rsidP="006E2DA7">
      <w:pPr>
        <w:rPr>
          <w:rFonts w:hint="eastAsia"/>
        </w:rPr>
      </w:pPr>
      <w:r>
        <w:rPr>
          <w:rFonts w:hint="eastAsia"/>
        </w:rPr>
        <w:t xml:space="preserve">　　</w:t>
      </w:r>
      <w:r>
        <w:t>1月15日。昨天夜里九点半不到就睡了，凌晨两点四十五分又醒了，然后开始做梦，一会醒了，看看被窝里又冷了，就开一会电热毯，等被窝里热了之后又关掉，又做梦，一会又醒了，如此循环不止，直到七点钟起来上厕所。其中梦见吕玲和林岚戴手套洗脚，睡对面的同一张床，并争论谁睡哪一头；护士长睡在我的上铺，蓬松的黄褐色卷发，还不时划根火柴烫卷发。早饭又烧山芋，后来母亲起来搓汤圆，又吃了五个，有点撑。母亲上街去交电费，谁知父亲已经交过了，两个月两百七十三块。母亲回来又急又气，怪我平时开电暖气太多。中午吃了不少红烧豆腐。下午坐在</w:t>
      </w:r>
      <w:r>
        <w:rPr>
          <w:rFonts w:hint="eastAsia"/>
        </w:rPr>
        <w:t>房间里脚冷得不行，肚子也开始咕咕叫，有点腹泻。母亲下午三点回来，过来送晒干的内裤，发现房门反锁，大光其火。可能输了钱。</w:t>
      </w:r>
    </w:p>
    <w:p w14:paraId="597E0ACC" w14:textId="77777777" w:rsidR="006E2DA7" w:rsidRDefault="006E2DA7" w:rsidP="006E2DA7">
      <w:pPr>
        <w:rPr>
          <w:rFonts w:hint="eastAsia"/>
        </w:rPr>
      </w:pPr>
    </w:p>
    <w:p w14:paraId="53712D0B" w14:textId="77777777" w:rsidR="006E2DA7" w:rsidRDefault="006E2DA7" w:rsidP="006E2DA7">
      <w:pPr>
        <w:rPr>
          <w:rFonts w:hint="eastAsia"/>
        </w:rPr>
      </w:pPr>
      <w:r>
        <w:rPr>
          <w:rFonts w:hint="eastAsia"/>
        </w:rPr>
        <w:t xml:space="preserve">　　傍晚关了房间的门窗拆笔记本电脑，结果后来闻到房间里一股怪味。吃晚饭时喝了两口咸菜汤，后来口渴，用四把花生从侄子那儿换了一盒牛奶，夜里还是口渴，又泡了杯茶喝下去才好一点。一直觉得有点心浮气燥，头晕，不大舒服，提前上床睡觉。可能是咸菜汤太咸了，至少多喝了</w:t>
      </w:r>
      <w:r>
        <w:t>500ml的水。父亲加班没回来吃晚饭。据说侄子期末考试语文考了99分，数学100分，可以拿到一点奖金了。</w:t>
      </w:r>
    </w:p>
    <w:p w14:paraId="37D9DF48" w14:textId="77777777" w:rsidR="006E2DA7" w:rsidRDefault="006E2DA7" w:rsidP="006E2DA7">
      <w:pPr>
        <w:rPr>
          <w:rFonts w:hint="eastAsia"/>
        </w:rPr>
      </w:pPr>
    </w:p>
    <w:p w14:paraId="3C57904B" w14:textId="77777777" w:rsidR="006E2DA7" w:rsidRDefault="006E2DA7" w:rsidP="006E2DA7">
      <w:pPr>
        <w:rPr>
          <w:rFonts w:hint="eastAsia"/>
        </w:rPr>
      </w:pPr>
      <w:r>
        <w:rPr>
          <w:rFonts w:hint="eastAsia"/>
        </w:rPr>
        <w:t xml:space="preserve">　　刷牙时无意中看到西方仰角五十度左右有一颗星特别明亮，仔细看甚至有棱角，我以为是飞行器，但位置又一直不动，而且周围一颗星也没有，看上去特别夺目耀眼。</w:t>
      </w:r>
    </w:p>
    <w:p w14:paraId="06475D80" w14:textId="77777777" w:rsidR="006E2DA7" w:rsidRDefault="006E2DA7" w:rsidP="006E2DA7">
      <w:pPr>
        <w:rPr>
          <w:rFonts w:hint="eastAsia"/>
        </w:rPr>
      </w:pPr>
    </w:p>
    <w:p w14:paraId="7ADA9937" w14:textId="77777777" w:rsidR="006E2DA7" w:rsidRDefault="006E2DA7" w:rsidP="006E2DA7">
      <w:pPr>
        <w:rPr>
          <w:rFonts w:hint="eastAsia"/>
        </w:rPr>
      </w:pPr>
      <w:r>
        <w:rPr>
          <w:rFonts w:hint="eastAsia"/>
        </w:rPr>
        <w:t xml:space="preserve">　　</w:t>
      </w:r>
      <w:r>
        <w:t>1月16日。凌晨遗精，早上五点多起来上厕所，然后换内裤。昨天夜里又做了不少恶梦，其中一个是物理考试只考了六分，老师却是初中时一位教英语的远房亲戚，她第一个报的就是“许华、100分”。我坐在第一排，老师的眼皮底下，低声咕哝着说自己还没做，老师批的是我的草稿卷；又梦见自己在教室里多看了两眼被拴着的表演狗熊，结果它围着讲台追着我不放，一会驯兽师到了，让同学们一个个慢慢走出去。</w:t>
      </w:r>
    </w:p>
    <w:p w14:paraId="2F34C925" w14:textId="77777777" w:rsidR="006E2DA7" w:rsidRDefault="006E2DA7" w:rsidP="006E2DA7">
      <w:pPr>
        <w:rPr>
          <w:rFonts w:hint="eastAsia"/>
        </w:rPr>
      </w:pPr>
    </w:p>
    <w:p w14:paraId="17155527" w14:textId="77777777" w:rsidR="006E2DA7" w:rsidRDefault="006E2DA7" w:rsidP="006E2DA7">
      <w:pPr>
        <w:rPr>
          <w:rFonts w:hint="eastAsia"/>
        </w:rPr>
      </w:pPr>
      <w:r>
        <w:rPr>
          <w:rFonts w:hint="eastAsia"/>
        </w:rPr>
        <w:t xml:space="preserve">　　早上起来炒饭，烧稀饭吃。在外面做操时，太阳正从前面的小山上极快地升起，从开始露面到完全出来一共只花了三分钟不到，像个桔黄色的乒乓球，上面还隐隐有黑色的带状物。我立刻跑回房间拿望远镜出去看，黑色的带状物好像乌云一样攸聚攸散，时浓时淡。一会又拿相机出来拍，但效果极差。又过了一会，太阳开始恢复了热力，相机对着太阳时显示屏上开始出现竖条纹，我就回去了。</w:t>
      </w:r>
    </w:p>
    <w:p w14:paraId="2870824D" w14:textId="77777777" w:rsidR="006E2DA7" w:rsidRDefault="006E2DA7" w:rsidP="006E2DA7">
      <w:pPr>
        <w:rPr>
          <w:rFonts w:hint="eastAsia"/>
        </w:rPr>
      </w:pPr>
    </w:p>
    <w:p w14:paraId="7F43823C" w14:textId="77777777" w:rsidR="006E2DA7" w:rsidRDefault="006E2DA7" w:rsidP="006E2DA7">
      <w:pPr>
        <w:rPr>
          <w:rFonts w:hint="eastAsia"/>
        </w:rPr>
      </w:pPr>
      <w:r>
        <w:rPr>
          <w:rFonts w:hint="eastAsia"/>
        </w:rPr>
        <w:t xml:space="preserve">　　往街上走，经过东桥时桥下有个黑影一闪而过，体形硕大，有点像老鼠，就到另一头去看看，竟然看到一头死后被丢弃的小猪。到街上先是一辆“宁井”依维柯过去，紧跟着一辆“宁井”中巴车，坐得满满的，问能不能四块钱到小行。还是要五块。又过了一两分钟“宁井”公交车过来了，还是满满的一车人。我把装饭盒和杯子的包放在最后一排的座位后面，一会那个坐着的中年男人就站起来给我让座，同时说自己“反正快下（车）了”───竟然有人给我让</w:t>
      </w:r>
      <w:r>
        <w:rPr>
          <w:rFonts w:hint="eastAsia"/>
        </w:rPr>
        <w:lastRenderedPageBreak/>
        <w:t>座！可能是我的样子已经很可怕了。中途车厢里一直很满，一会我把座位让给一个拎着挂面的老太太，快下车时她很感激地对我说，如果不是我给她让座，她手里的一大袋挂面可能都要挤碎了。</w:t>
      </w:r>
    </w:p>
    <w:p w14:paraId="5BE835D3" w14:textId="77777777" w:rsidR="006E2DA7" w:rsidRDefault="006E2DA7" w:rsidP="006E2DA7">
      <w:pPr>
        <w:rPr>
          <w:rFonts w:hint="eastAsia"/>
        </w:rPr>
      </w:pPr>
    </w:p>
    <w:p w14:paraId="7665CD92" w14:textId="77777777" w:rsidR="006E2DA7" w:rsidRDefault="006E2DA7" w:rsidP="006E2DA7">
      <w:pPr>
        <w:rPr>
          <w:rFonts w:hint="eastAsia"/>
        </w:rPr>
      </w:pPr>
      <w:r>
        <w:rPr>
          <w:rFonts w:hint="eastAsia"/>
        </w:rPr>
        <w:t xml:space="preserve">　　到新建下车，在上</w:t>
      </w:r>
      <w:r>
        <w:t>153路空调车时，前面的人竟然隐隐排起了队，尽管不是很规范，每行有两三个人，真是少见。到南河大桥下车，走到医院。一进血透室的门就隐隐闻到一股粪便的臭味，很淡，和最后一次在上海第二人民医院透析时闻到的味道差不多。今天脱水不多，血压也没有掉。不过走到医院时走得有点急，上机血压偏高，二十分钟后又恢复正常。程志敏一直怪腔怪调地说话，护士长在旁边时才讲了两句正经话。林岚也学她的样。</w:t>
      </w:r>
    </w:p>
    <w:p w14:paraId="3A8C45C9" w14:textId="77777777" w:rsidR="006E2DA7" w:rsidRDefault="006E2DA7" w:rsidP="006E2DA7">
      <w:pPr>
        <w:rPr>
          <w:rFonts w:hint="eastAsia"/>
        </w:rPr>
      </w:pPr>
    </w:p>
    <w:p w14:paraId="325E11A7" w14:textId="77777777" w:rsidR="006E2DA7" w:rsidRDefault="006E2DA7" w:rsidP="006E2DA7">
      <w:pPr>
        <w:rPr>
          <w:rFonts w:hint="eastAsia"/>
        </w:rPr>
      </w:pPr>
      <w:r>
        <w:rPr>
          <w:rFonts w:hint="eastAsia"/>
        </w:rPr>
        <w:t xml:space="preserve">　　下机后在一楼大厅里看到几个外地口音的中年男女，应该是病人家属，在贴白纸黑字的标语。一开始贴在医院的指路布条上，保安说要收指路的布条，只好又贴在大理石柱上。我用相机拍了两张照片，一个面相凶恶的保安过来要我删掉，两个人围上来准备动手抢相机。我不想跟医院翻脸，而且胆已经被南京市国安局吓破了，只好乖乖地删掉。有些不服气，坐在椅子上准备好录音笔去录音，正巧旁边就放着一个马粪纸做的纸牌，比远处拍的大字报清楚多了，就偷拍了一张，又去看热闹，录音。原来是一个老头因脊椎压迫神经，台湾医生花言巧语劝说动手术，两次都失败了，现在靠止疼片和杜冷丁度日。院方本来答应一直免费治疗的，但好像又反悔了。家属找不到医院负责人对话，就开了一辆小汽车堵住医院的一个门（正门就有三四个，不能完全堵住），并在大厅里喧闹。</w:t>
      </w:r>
    </w:p>
    <w:p w14:paraId="5DD80124" w14:textId="77777777" w:rsidR="006E2DA7" w:rsidRDefault="006E2DA7" w:rsidP="006E2DA7">
      <w:pPr>
        <w:rPr>
          <w:rFonts w:hint="eastAsia"/>
        </w:rPr>
      </w:pPr>
    </w:p>
    <w:p w14:paraId="42B0BB3D" w14:textId="77777777" w:rsidR="006E2DA7" w:rsidRDefault="006E2DA7" w:rsidP="006E2DA7">
      <w:pPr>
        <w:rPr>
          <w:rFonts w:hint="eastAsia"/>
        </w:rPr>
      </w:pPr>
      <w:r>
        <w:rPr>
          <w:rFonts w:hint="eastAsia"/>
        </w:rPr>
        <w:t xml:space="preserve">　　一会来了一个台湾方面的保安负责人，戴眼镜，一米八五左右，紧绷着脸，神情傲慢，一看就很拽的那种人。他二话不说，一把撕掉了贴在大理石柱上的大字报，然后病人家属和他唇枪舌剑，火星四溅，但谁都不愿先动手。双方紧张对峙，叫呼漫骂，让人不禁感叹人与人之间关系的紧张。台湾人不时挺胸晃肩膀一脸不在乎地高叫：“来啊，来打我啊！”，让我仿佛又看到了前两年阿扁挑衅中共时的风采。不过台湾人从上半身看虽然很嚣张，但双腿却一直在不由自主地颤抖着，完全可以用“色厉内茬”四个字来形容。</w:t>
      </w:r>
    </w:p>
    <w:p w14:paraId="110BE1FD" w14:textId="77777777" w:rsidR="006E2DA7" w:rsidRDefault="006E2DA7" w:rsidP="006E2DA7">
      <w:pPr>
        <w:rPr>
          <w:rFonts w:hint="eastAsia"/>
        </w:rPr>
      </w:pPr>
    </w:p>
    <w:p w14:paraId="0FE95DB0" w14:textId="77777777" w:rsidR="006E2DA7" w:rsidRDefault="006E2DA7" w:rsidP="006E2DA7">
      <w:pPr>
        <w:rPr>
          <w:rFonts w:hint="eastAsia"/>
        </w:rPr>
      </w:pPr>
      <w:r>
        <w:rPr>
          <w:rFonts w:hint="eastAsia"/>
        </w:rPr>
        <w:t xml:space="preserve">　　后来这个台湾人改变策略，用话语激，把病人家属往大门外的停车场引。出大厅又走了一段，病人家属突然意识到跟到那边去可能被打，因为有人说保安已经调过去了，就停了下来。又僵持了一会，医院负责人大概表示可以接见病人家属商谈。几位病人家属又走进大厅慢慢往里走去，保安也立刻作鸟兽散。我在旁边的宣传立板上看到了惹事的台湾薛姓骨科医生简介，好像叫薛绍刚。</w:t>
      </w:r>
    </w:p>
    <w:p w14:paraId="06BBD3F3" w14:textId="77777777" w:rsidR="006E2DA7" w:rsidRDefault="006E2DA7" w:rsidP="006E2DA7">
      <w:pPr>
        <w:rPr>
          <w:rFonts w:hint="eastAsia"/>
        </w:rPr>
      </w:pPr>
    </w:p>
    <w:p w14:paraId="6EBECECA" w14:textId="77777777" w:rsidR="006E2DA7" w:rsidRDefault="006E2DA7" w:rsidP="006E2DA7">
      <w:pPr>
        <w:rPr>
          <w:rFonts w:hint="eastAsia"/>
        </w:rPr>
      </w:pPr>
      <w:r>
        <w:rPr>
          <w:rFonts w:hint="eastAsia"/>
        </w:rPr>
        <w:t xml:space="preserve">　　坐</w:t>
      </w:r>
      <w:r>
        <w:t>305路到雨花台，买了点东西。因为手机快没电了，打电话给父亲，没有接，打给母亲也没接，手机就自动关机了。坐“宁井”依维柯，从能仁里一直拐到南京卷烟厂，又从明基医院上绕城公路。女车主说之所以不敢往安德门和小行方向走，因为快过年了，交警为了年终奖正在疯狂地抓黑车，抓到至少罚一万。</w:t>
      </w:r>
    </w:p>
    <w:p w14:paraId="29102075" w14:textId="77777777" w:rsidR="006E2DA7" w:rsidRDefault="006E2DA7" w:rsidP="006E2DA7">
      <w:pPr>
        <w:rPr>
          <w:rFonts w:hint="eastAsia"/>
        </w:rPr>
      </w:pPr>
    </w:p>
    <w:p w14:paraId="6AB9F2C1" w14:textId="77777777" w:rsidR="006E2DA7" w:rsidRDefault="006E2DA7" w:rsidP="006E2DA7">
      <w:pPr>
        <w:rPr>
          <w:rFonts w:hint="eastAsia"/>
        </w:rPr>
      </w:pPr>
      <w:r>
        <w:rPr>
          <w:rFonts w:hint="eastAsia"/>
        </w:rPr>
        <w:t xml:space="preserve">　　到街上下车，在桥头小店买了两条烟和两瓶酒给父亲，一共一百七十块钱，作为交高额电费的补偿。又开机记下了父亲的号码，打电话给父亲，还是没接，正打给母亲，又自动关机了。店主用固定电话打，父亲还是没接。我就上街叫了马自达送到家。父亲不在家。吃了一碗饭。母亲又打电话给父亲，原来父亲在厂里加班没听见，这会正准备过来接我。听说我已经回家了，他也就准备回家了。过了一个小时还没到家，母亲再打电话问，已经在孙旺店打麻将了。</w:t>
      </w:r>
    </w:p>
    <w:p w14:paraId="7AA2D68A" w14:textId="77777777" w:rsidR="006E2DA7" w:rsidRDefault="006E2DA7" w:rsidP="006E2DA7">
      <w:pPr>
        <w:rPr>
          <w:rFonts w:hint="eastAsia"/>
        </w:rPr>
      </w:pPr>
    </w:p>
    <w:p w14:paraId="540D52B5" w14:textId="77777777" w:rsidR="006E2DA7" w:rsidRDefault="006E2DA7" w:rsidP="006E2DA7">
      <w:pPr>
        <w:rPr>
          <w:rFonts w:hint="eastAsia"/>
        </w:rPr>
      </w:pPr>
      <w:r>
        <w:rPr>
          <w:rFonts w:hint="eastAsia"/>
        </w:rPr>
        <w:t xml:space="preserve">　　</w:t>
      </w:r>
      <w:r>
        <w:t>1月17日。昨天夜里到今天早上又醒了几次，又做了不少恶梦，其中一个是骑自行车在一个弯道迎面撞上另一个骑车的人。凌晨手淫一次。早饭水饺，前后一共吃了二十一个才算吃饱。中午烧青菜，炒饭。母亲午饭后打麻将，回来脸色不大好，可能输了。侄子早上被侄母送去上学，傍晚才回来，没有成绩单，也没有奖状。晚饭和侄子分别煎了两个鸡蛋。父亲晚上加班。一天都不太冷，到晚上才觉得有点冷。</w:t>
      </w:r>
    </w:p>
    <w:p w14:paraId="1E2ADD39" w14:textId="77777777" w:rsidR="006E2DA7" w:rsidRDefault="006E2DA7" w:rsidP="006E2DA7">
      <w:pPr>
        <w:rPr>
          <w:rFonts w:hint="eastAsia"/>
        </w:rPr>
      </w:pPr>
    </w:p>
    <w:p w14:paraId="6D7583A9" w14:textId="77777777" w:rsidR="006E2DA7" w:rsidRDefault="006E2DA7" w:rsidP="006E2DA7">
      <w:pPr>
        <w:rPr>
          <w:rFonts w:hint="eastAsia"/>
        </w:rPr>
      </w:pPr>
      <w:r>
        <w:rPr>
          <w:rFonts w:hint="eastAsia"/>
        </w:rPr>
        <w:t xml:space="preserve">　　</w:t>
      </w:r>
      <w:r>
        <w:t>1月18日。昨天夜里心跳有点快，可能是喝水过多：一盒牛奶、两杯水、两个橙子，还有小半碗饺子汤。拆了一会笔记本电脑，夜里就没有古怪的QQ声了，但打开音箱听音乐一会又会突然响一声。拆电脑不成功的原因在于时间和技术上没有足够的准备就贸然动手。夜里十点多邻居家的狗不时传来可怕的呕吐声，可能是被人下毒或吃了不洁食物。父亲加班到十点三十五分才回来。夜里到今天凌晨又做了不少梦，其中一个是在社房的小广场上看足球赛，结束后广场两边都在放电影，在坝的一边放《两只蝴蝶》的MTV，另一边的稻田里（好像变成了平地）在放一部记不起</w:t>
      </w:r>
      <w:r>
        <w:rPr>
          <w:rFonts w:hint="eastAsia"/>
        </w:rPr>
        <w:t>来的电影。五点多起来上厕所，后来又睡着了，但觉得不大舒服，可能茶喝多了。</w:t>
      </w:r>
    </w:p>
    <w:p w14:paraId="5048CDD3" w14:textId="77777777" w:rsidR="006E2DA7" w:rsidRDefault="006E2DA7" w:rsidP="006E2DA7">
      <w:pPr>
        <w:rPr>
          <w:rFonts w:hint="eastAsia"/>
        </w:rPr>
      </w:pPr>
    </w:p>
    <w:p w14:paraId="140CF2FE" w14:textId="77777777" w:rsidR="006E2DA7" w:rsidRDefault="006E2DA7" w:rsidP="006E2DA7">
      <w:pPr>
        <w:rPr>
          <w:rFonts w:hint="eastAsia"/>
        </w:rPr>
      </w:pPr>
      <w:r>
        <w:rPr>
          <w:rFonts w:hint="eastAsia"/>
        </w:rPr>
        <w:t xml:space="preserve">　　早上起来炒饭吃。母亲做过礼拜后与父亲一起回来，带着脱过籽的棉花和九十块钱的绞肉。中午烧肉圆，水放多了，直出水，而且好像有点咸了，至少也是咸淡不均。下午基本上一直在看电视，因为没有午睡，看书有点心浮气燥，坐不住。侄子傍晚和侄母回来，带了成绩单，但没有具体的成绩，只有一些评语。</w:t>
      </w:r>
    </w:p>
    <w:p w14:paraId="4FD2BDDC" w14:textId="77777777" w:rsidR="006E2DA7" w:rsidRDefault="006E2DA7" w:rsidP="006E2DA7">
      <w:pPr>
        <w:rPr>
          <w:rFonts w:hint="eastAsia"/>
        </w:rPr>
      </w:pPr>
    </w:p>
    <w:p w14:paraId="62CA749D" w14:textId="77777777" w:rsidR="006E2DA7" w:rsidRDefault="006E2DA7" w:rsidP="006E2DA7">
      <w:pPr>
        <w:rPr>
          <w:rFonts w:hint="eastAsia"/>
        </w:rPr>
      </w:pPr>
      <w:r>
        <w:rPr>
          <w:rFonts w:hint="eastAsia"/>
        </w:rPr>
        <w:t xml:space="preserve">　　父亲夜里九点三十分左右才下班回来。苏老板的加工厂又改成</w:t>
      </w:r>
      <w:r>
        <w:t>21号搬了，这两天特别忙，每天都加班。</w:t>
      </w:r>
    </w:p>
    <w:p w14:paraId="0BE8A71F" w14:textId="77777777" w:rsidR="006E2DA7" w:rsidRDefault="006E2DA7" w:rsidP="006E2DA7">
      <w:pPr>
        <w:rPr>
          <w:rFonts w:hint="eastAsia"/>
        </w:rPr>
      </w:pPr>
    </w:p>
    <w:p w14:paraId="775FFBF1" w14:textId="77777777" w:rsidR="006E2DA7" w:rsidRDefault="006E2DA7" w:rsidP="006E2DA7">
      <w:pPr>
        <w:rPr>
          <w:rFonts w:hint="eastAsia"/>
        </w:rPr>
      </w:pPr>
      <w:r>
        <w:rPr>
          <w:rFonts w:hint="eastAsia"/>
        </w:rPr>
        <w:t xml:space="preserve">　　从昨天开始咽痛，夜里好了一点。过了十点才完成今天的任务。</w:t>
      </w:r>
    </w:p>
    <w:p w14:paraId="385148C8" w14:textId="77777777" w:rsidR="006E2DA7" w:rsidRDefault="006E2DA7" w:rsidP="006E2DA7">
      <w:pPr>
        <w:rPr>
          <w:rFonts w:hint="eastAsia"/>
        </w:rPr>
      </w:pPr>
    </w:p>
    <w:p w14:paraId="216200CB" w14:textId="77777777" w:rsidR="006E2DA7" w:rsidRDefault="006E2DA7" w:rsidP="006E2DA7">
      <w:pPr>
        <w:rPr>
          <w:rFonts w:hint="eastAsia"/>
        </w:rPr>
      </w:pPr>
      <w:r>
        <w:rPr>
          <w:rFonts w:hint="eastAsia"/>
        </w:rPr>
        <w:t xml:space="preserve">　　</w:t>
      </w:r>
      <w:r>
        <w:t>1月19日。昨天夜里临睡前好像太匆忙了，有点头脑发热，又喝一袋牛奶。夜里咽干，鼻子不通，做了不少梦，其中的一个梦中好像见到了许方方，还有另一个人，但醒来后想不起名字了，只是隐隐觉得熟悉和亲切；还有一个是梦见宿舍的桌子上有一大袋发硬变色的过期包子，然后在卖废纸的时候说话不小心得罪了一个收破烂的女人，等说完话才发现她就站在旁边的角落里。侄子和侄母一大早就起床到南京去了。一会我也起床，炒饭，烧稀饭。父亲没吃早饭就去上班。吃过早饭后我就开始往街上走。</w:t>
      </w:r>
    </w:p>
    <w:p w14:paraId="47C520F2" w14:textId="77777777" w:rsidR="006E2DA7" w:rsidRDefault="006E2DA7" w:rsidP="006E2DA7">
      <w:pPr>
        <w:rPr>
          <w:rFonts w:hint="eastAsia"/>
        </w:rPr>
      </w:pPr>
    </w:p>
    <w:p w14:paraId="708DBC67" w14:textId="77777777" w:rsidR="006E2DA7" w:rsidRDefault="006E2DA7" w:rsidP="006E2DA7">
      <w:pPr>
        <w:rPr>
          <w:rFonts w:hint="eastAsia"/>
        </w:rPr>
      </w:pPr>
      <w:r>
        <w:rPr>
          <w:rFonts w:hint="eastAsia"/>
        </w:rPr>
        <w:t xml:space="preserve">　　背着包，一手拎着四本书和饭盒，有点沉，另一只手还拎着垃圾袋，半路上坐马自达。到街上坐“宁井”，没有座位，而且车厢里一直都很挤。我因为对公交车老是停下来也上不了人感到不满，被五十三岁的女售票员抢白了一顿。中途有一个瘦高个年轻人一度一直紧盯着我，后来我有些不耐烦，瞪着眼喝道：“看什么！”，他吓得连忙把头扭了过去，但同时也把旁边的那两个女孩子吓了一跳。本来其中一个戴黑色口罩穿一身黑衣服和棕色靴子的女孩子长得颇为标致，眼睛也有神，还不时往我这边看看，和我眉来眼去，让我意淫一把过过干瘾。但这种良好的交流气氛都被那个鸟人破坏了。我怀疑他可能是同性恋。公交车开得很慢，到能仁里上</w:t>
      </w:r>
      <w:r>
        <w:t>44路时已经十点整了。早知道这么慢就坐依维柯了。</w:t>
      </w:r>
    </w:p>
    <w:p w14:paraId="0881A91E" w14:textId="77777777" w:rsidR="006E2DA7" w:rsidRDefault="006E2DA7" w:rsidP="006E2DA7">
      <w:pPr>
        <w:rPr>
          <w:rFonts w:hint="eastAsia"/>
        </w:rPr>
      </w:pPr>
    </w:p>
    <w:p w14:paraId="71419460" w14:textId="77777777" w:rsidR="006E2DA7" w:rsidRDefault="006E2DA7" w:rsidP="006E2DA7">
      <w:pPr>
        <w:rPr>
          <w:rFonts w:hint="eastAsia"/>
        </w:rPr>
      </w:pPr>
      <w:r>
        <w:rPr>
          <w:rFonts w:hint="eastAsia"/>
        </w:rPr>
        <w:t xml:space="preserve">　　坐</w:t>
      </w:r>
      <w:r>
        <w:t>44路到总统府下车，还书，借书，出来坐3路到鼓楼，坐地铁到医院已经十二点了。下地铁时又失去了方向感。一路拎着书觉得有点累。今天脱水不多，血压也没有掉。快结束</w:t>
      </w:r>
      <w:r>
        <w:lastRenderedPageBreak/>
        <w:t>时口腔右侧偶尔有刺痛感。出来天已经阴了下来，本来想坐305路的，但又怕走那么远，就坐地铁到中华门车站。在安德门车站地铁广播报错了站，报成小行站。出来没等到“宁井”中巴车，又往回走到雨花台车站。错过了一辆“宁井”公交车，后来来了一辆“宁井”中巴车，开到梅山时追上了前面那辆“宁井”公交车。</w:t>
      </w:r>
    </w:p>
    <w:p w14:paraId="7BE614B7" w14:textId="77777777" w:rsidR="006E2DA7" w:rsidRDefault="006E2DA7" w:rsidP="006E2DA7">
      <w:pPr>
        <w:rPr>
          <w:rFonts w:hint="eastAsia"/>
        </w:rPr>
      </w:pPr>
    </w:p>
    <w:p w14:paraId="44B5BBC6" w14:textId="77777777" w:rsidR="006E2DA7" w:rsidRDefault="006E2DA7" w:rsidP="006E2DA7">
      <w:pPr>
        <w:rPr>
          <w:rFonts w:hint="eastAsia"/>
        </w:rPr>
      </w:pPr>
      <w:r>
        <w:rPr>
          <w:rFonts w:hint="eastAsia"/>
        </w:rPr>
        <w:t xml:space="preserve">　　到街上，父亲把车丢在小店门口，让我骑回去，他又到厂里去和隔壁的人打扑克。回来吃了一碗饭，两三个肉圆，还有不少青菜肉皮。侄子和侄母比我早回来一会，侄子买了不少好吃好喝的。后来下起了小雨，东风很急，天很冷，可能会下雪。父亲夜里九点才从街上走到家。</w:t>
      </w:r>
    </w:p>
    <w:p w14:paraId="0AF1682F" w14:textId="77777777" w:rsidR="006E2DA7" w:rsidRDefault="006E2DA7" w:rsidP="006E2DA7">
      <w:pPr>
        <w:rPr>
          <w:rFonts w:hint="eastAsia"/>
        </w:rPr>
      </w:pPr>
    </w:p>
    <w:p w14:paraId="6A3690F6" w14:textId="77777777" w:rsidR="006E2DA7" w:rsidRDefault="006E2DA7" w:rsidP="006E2DA7">
      <w:pPr>
        <w:rPr>
          <w:rFonts w:hint="eastAsia"/>
        </w:rPr>
      </w:pPr>
      <w:r>
        <w:rPr>
          <w:rFonts w:hint="eastAsia"/>
        </w:rPr>
        <w:t xml:space="preserve">　　</w:t>
      </w:r>
      <w:r>
        <w:t>1月20日。凌晨两点五十五分醒了，脚踝痒，迷迷糊糊中可能抓破了，一直到天亮不停地做恶梦。早上醒来后睡不着，又不想起得太早，躺在床上心思翻腾，有点头晕，可能是昨天晚饭吃得太晚，肉皮又吃太多了。挨到七点多才起床，刷牙后吃青菜肉皮面条，一会侄子起床后从他那儿要了两根小烤肠，两块代可可脂的巧克力。作为回报，后来我送给他一块价值超过一块五的黑巧克力。</w:t>
      </w:r>
    </w:p>
    <w:p w14:paraId="4A642EEB" w14:textId="77777777" w:rsidR="006E2DA7" w:rsidRDefault="006E2DA7" w:rsidP="006E2DA7">
      <w:pPr>
        <w:rPr>
          <w:rFonts w:hint="eastAsia"/>
        </w:rPr>
      </w:pPr>
    </w:p>
    <w:p w14:paraId="0068C963" w14:textId="77777777" w:rsidR="006E2DA7" w:rsidRDefault="006E2DA7" w:rsidP="006E2DA7">
      <w:pPr>
        <w:rPr>
          <w:rFonts w:hint="eastAsia"/>
        </w:rPr>
      </w:pPr>
      <w:r>
        <w:rPr>
          <w:rFonts w:hint="eastAsia"/>
        </w:rPr>
        <w:t xml:space="preserve">　　因为昨晚没睡好，早上眼睛酸胀得厉害。吃一个橙子，把下嘴唇咬破了。快到中午时觉得支撑不住了就上床睡觉，也没吃午饭。一点多母亲从苏老板的新厂回来时把我叫醒，我吃了一个带回来的糯米圆子，太腻了，喝一袋牛奶，烧青菜稀饭吃，又吃一个橙子。母亲忙忙碌碌地准备做青菜馅的煎饼。上午停电停水，一直到傍晚才来电来水。</w:t>
      </w:r>
    </w:p>
    <w:p w14:paraId="4F02908A" w14:textId="77777777" w:rsidR="006E2DA7" w:rsidRDefault="006E2DA7" w:rsidP="006E2DA7">
      <w:pPr>
        <w:rPr>
          <w:rFonts w:hint="eastAsia"/>
        </w:rPr>
      </w:pPr>
    </w:p>
    <w:p w14:paraId="306FD31B" w14:textId="77777777" w:rsidR="006E2DA7" w:rsidRDefault="006E2DA7" w:rsidP="006E2DA7">
      <w:pPr>
        <w:rPr>
          <w:rFonts w:hint="eastAsia"/>
        </w:rPr>
      </w:pPr>
      <w:r>
        <w:rPr>
          <w:rFonts w:hint="eastAsia"/>
        </w:rPr>
        <w:t xml:space="preserve">　　</w:t>
      </w:r>
      <w:r>
        <w:t>1月21日。凌晨又冻醒多次，又是不停地做恶梦。遗精，早上起来换内裤和衬裤。炒饭后烧稀饭吃，然后就往街上走。快到铜井桥时，苏老板开着车带着一辆运机床的卡车迎面而来，按了声喇叭示意。坐“宁井”中巴车，五块钱，快到孙家中学时突然拐弯上了宁马高速。绕了半天最后还是上了绕城公路，和正常的205国道相比，无论是时间还是距离（决定油耗）都不划算，唯一的可能就是前面有交警查得特别严，不敢过去。到天保桥时远处有浓雾，看不清什么，不过高速公路上没有。出了绕城公路就下车，走到医院。</w:t>
      </w:r>
    </w:p>
    <w:p w14:paraId="4D0273EC" w14:textId="77777777" w:rsidR="006E2DA7" w:rsidRDefault="006E2DA7" w:rsidP="006E2DA7">
      <w:pPr>
        <w:rPr>
          <w:rFonts w:hint="eastAsia"/>
        </w:rPr>
      </w:pPr>
    </w:p>
    <w:p w14:paraId="7225F8A7" w14:textId="77777777" w:rsidR="006E2DA7" w:rsidRDefault="006E2DA7" w:rsidP="006E2DA7">
      <w:pPr>
        <w:rPr>
          <w:rFonts w:hint="eastAsia"/>
        </w:rPr>
      </w:pPr>
      <w:r>
        <w:rPr>
          <w:rFonts w:hint="eastAsia"/>
        </w:rPr>
        <w:t xml:space="preserve">　　今天脱水不多，最后血压掉了。炒饭特别咸，吃过后嘴里一直有股咸味，喝了一杯水也没用，忘了带糖果或巧克力，问护士要了一颗糖，吃下去觉得好一点点。下次所有的菜都要用开水过一遍才能吃。透析时居委会濮主任打电话通知我到街道去领补助。下机后坐地铁到珠江路，给</w:t>
      </w:r>
      <w:r>
        <w:t>IC卡充了五十块钱，慢慢走到大石桥，左侧大腿有些酸痛，好像不大正常。领了一千块钱。转身准备出来时突然看到门口陈列架上有几个绿色的小盒子，我以为是薄荷糖或风油精什么的，走近一看原来是安全套，就顺手拿了一盒放进口袋。刚放进口袋立刻就后悔起来───既然是不要钱的，为什</w:t>
      </w:r>
      <w:r>
        <w:rPr>
          <w:rFonts w:hint="eastAsia"/>
        </w:rPr>
        <w:t>么不顺便多拿两盒呢？众目睽睽之下也不好再去拿了。</w:t>
      </w:r>
    </w:p>
    <w:p w14:paraId="35C1094B" w14:textId="77777777" w:rsidR="006E2DA7" w:rsidRDefault="006E2DA7" w:rsidP="006E2DA7">
      <w:pPr>
        <w:rPr>
          <w:rFonts w:hint="eastAsia"/>
        </w:rPr>
      </w:pPr>
    </w:p>
    <w:p w14:paraId="498E4801" w14:textId="77777777" w:rsidR="006E2DA7" w:rsidRDefault="006E2DA7" w:rsidP="006E2DA7">
      <w:pPr>
        <w:rPr>
          <w:rFonts w:hint="eastAsia"/>
        </w:rPr>
      </w:pPr>
      <w:r>
        <w:rPr>
          <w:rFonts w:hint="eastAsia"/>
        </w:rPr>
        <w:t xml:space="preserve">　　出来走到车站坐</w:t>
      </w:r>
      <w:r>
        <w:t>26路，还好有座位，身上一直出汗，觉得不大舒服，天可能有点闷。到雨花台下车后又蹲在地上，一辆“宁井”公交车停在车站，虽然人不多，但已经没有了座位，就等“宁井”中巴车。一会就来了一辆，上车后又开回到养回红村拉客，然后才慢慢开走。到街上骑父亲放在小店门口的摩托车到超市买牛奶和酸奶，然后回家。煎了两个菜饼，不小心糊了，没吃饱，又下了一碗面条。碗橱里的一碟豆渣已经长了霉，被我连碟子都扔到了水塘里。父母都在苏老板的家里（也就是新的加工厂）打麻将。</w:t>
      </w:r>
    </w:p>
    <w:p w14:paraId="726D2C52" w14:textId="77777777" w:rsidR="006E2DA7" w:rsidRDefault="006E2DA7" w:rsidP="006E2DA7">
      <w:pPr>
        <w:rPr>
          <w:rFonts w:hint="eastAsia"/>
        </w:rPr>
      </w:pPr>
    </w:p>
    <w:p w14:paraId="614A3D73" w14:textId="77777777" w:rsidR="006E2DA7" w:rsidRDefault="006E2DA7" w:rsidP="006E2DA7">
      <w:pPr>
        <w:rPr>
          <w:rFonts w:hint="eastAsia"/>
        </w:rPr>
      </w:pPr>
      <w:r>
        <w:rPr>
          <w:rFonts w:hint="eastAsia"/>
        </w:rPr>
        <w:t xml:space="preserve">　　炒饭变咸，再加上下机后不适，起先怀疑是林岚热饭时做手脚。回来发现碗橱里的豆渣</w:t>
      </w:r>
      <w:r>
        <w:rPr>
          <w:rFonts w:hint="eastAsia"/>
        </w:rPr>
        <w:lastRenderedPageBreak/>
        <w:t>长了霉，才觉得可能是菜都被污染了。</w:t>
      </w:r>
    </w:p>
    <w:p w14:paraId="782441C3" w14:textId="77777777" w:rsidR="006E2DA7" w:rsidRDefault="006E2DA7" w:rsidP="006E2DA7">
      <w:pPr>
        <w:rPr>
          <w:rFonts w:hint="eastAsia"/>
        </w:rPr>
      </w:pPr>
    </w:p>
    <w:p w14:paraId="21FBBFA4" w14:textId="77777777" w:rsidR="006E2DA7" w:rsidRDefault="006E2DA7" w:rsidP="006E2DA7">
      <w:pPr>
        <w:rPr>
          <w:rFonts w:hint="eastAsia"/>
        </w:rPr>
      </w:pPr>
      <w:r>
        <w:rPr>
          <w:rFonts w:hint="eastAsia"/>
        </w:rPr>
        <w:t xml:space="preserve">　　</w:t>
      </w:r>
      <w:r>
        <w:t>1月22日。昨天夜里被父母叫醒拿钥匙开门，看时间已经差几分钟就十二点了。到早上又是睡一会醒一会，睡得很不踏实，做了不少恶梦，其中一个是在一个外国的街道，进了一家餐馆，用英语点了四样饭菜，有蛋炒饭、三明治等，刚准备吃时，发现我的座位是一对情侣中的女青年刚刚去洗手间空出来的，就让了座。蛋炒饭太油了，没吃完。醒来时也觉得不大舒服，好像刚吃过很油的蛋炒饭一样，喝了点酸奶才觉得好一点。</w:t>
      </w:r>
    </w:p>
    <w:p w14:paraId="51F3BC56" w14:textId="77777777" w:rsidR="006E2DA7" w:rsidRDefault="006E2DA7" w:rsidP="006E2DA7">
      <w:pPr>
        <w:rPr>
          <w:rFonts w:hint="eastAsia"/>
        </w:rPr>
      </w:pPr>
    </w:p>
    <w:p w14:paraId="0E8D0D35" w14:textId="77777777" w:rsidR="006E2DA7" w:rsidRDefault="006E2DA7" w:rsidP="006E2DA7">
      <w:pPr>
        <w:rPr>
          <w:rFonts w:hint="eastAsia"/>
        </w:rPr>
      </w:pPr>
      <w:r>
        <w:rPr>
          <w:rFonts w:hint="eastAsia"/>
        </w:rPr>
        <w:t xml:space="preserve">　　早上起来向侄子炫耀昨天血透室发的旺旺大礼包，结果侄子就赖在房门不肯走了，只好送给了他。一会又觉得心有不甘，跑过去拿回来挑了两样，一个是吸吸糖，一个是果冻，其它的都还给侄子。后来侄子听说我拿了这两件东西，又大喊大叫了一番。上午侄母在后面晒咸鱼，母亲很罕见地站在旁边讲话。有种被出卖的感觉。母亲到苏老板家里去拿锅，顺便吃午饭。侄子和侄母又上街去了。中午一个人煮饭蒸香菇，香菇没太熟。又炒了青菜，因为最后放了点醋，味道很怪，但也吃完了。下午三点左右洗澡，已经有一个多月没洗澡了。侄子带雅婷过来玩，陪玩了一会，带他们到菜园里拔了几根胡萝卜，又把上午拿的吸吸糖送给了侄子和雅婷，一人一半，我自己没有吃到。基本上浪费了一个下午。央求母亲帮我洗了一大盆衣服。</w:t>
      </w:r>
    </w:p>
    <w:p w14:paraId="54405530" w14:textId="77777777" w:rsidR="006E2DA7" w:rsidRDefault="006E2DA7" w:rsidP="006E2DA7">
      <w:pPr>
        <w:rPr>
          <w:rFonts w:hint="eastAsia"/>
        </w:rPr>
      </w:pPr>
    </w:p>
    <w:p w14:paraId="4310EF59" w14:textId="77777777" w:rsidR="006E2DA7" w:rsidRDefault="006E2DA7" w:rsidP="006E2DA7">
      <w:pPr>
        <w:rPr>
          <w:rFonts w:hint="eastAsia"/>
        </w:rPr>
      </w:pPr>
      <w:r>
        <w:rPr>
          <w:rFonts w:hint="eastAsia"/>
        </w:rPr>
        <w:t xml:space="preserve">　　傍晚牙齿和舌头老是打架。侄子准备送雅婷回家，顺便玩一会。侄母回来后不许去，并打了他一顿：抽了几个嘴巴，又用棍子打得“砰砰”响。侄子哭了一会，又被命令去洗脸。</w:t>
      </w:r>
    </w:p>
    <w:p w14:paraId="7BBB0C29" w14:textId="77777777" w:rsidR="006E2DA7" w:rsidRDefault="006E2DA7" w:rsidP="006E2DA7">
      <w:pPr>
        <w:rPr>
          <w:rFonts w:hint="eastAsia"/>
        </w:rPr>
      </w:pPr>
    </w:p>
    <w:p w14:paraId="51CE7123" w14:textId="77777777" w:rsidR="006E2DA7" w:rsidRDefault="006E2DA7" w:rsidP="006E2DA7">
      <w:pPr>
        <w:rPr>
          <w:rFonts w:hint="eastAsia"/>
        </w:rPr>
      </w:pPr>
      <w:r>
        <w:rPr>
          <w:rFonts w:hint="eastAsia"/>
        </w:rPr>
        <w:t xml:space="preserve">　　父亲最近一个多星期第一次不用加班回家吃晚饭，侄子见到他就大叫“两百块”。晚饭吃豆腐鱼头。饭后躺在床上看书，睡着了一会，直到被侄子吵醒。七点半开始刮大风，房门刮得砰砰响，应该是降温的前兆。</w:t>
      </w:r>
    </w:p>
    <w:p w14:paraId="77D72972" w14:textId="77777777" w:rsidR="006E2DA7" w:rsidRDefault="006E2DA7" w:rsidP="006E2DA7">
      <w:pPr>
        <w:rPr>
          <w:rFonts w:hint="eastAsia"/>
        </w:rPr>
      </w:pPr>
    </w:p>
    <w:p w14:paraId="145E0389" w14:textId="77777777" w:rsidR="006E2DA7" w:rsidRDefault="006E2DA7" w:rsidP="006E2DA7">
      <w:pPr>
        <w:rPr>
          <w:rFonts w:hint="eastAsia"/>
        </w:rPr>
      </w:pPr>
      <w:r>
        <w:rPr>
          <w:rFonts w:hint="eastAsia"/>
        </w:rPr>
        <w:t xml:space="preserve">　　</w:t>
      </w:r>
      <w:r>
        <w:t>1月23日。昨天夜里又做了不少恶梦，醒来后只记得其中一个是坐在桌子上吃饭，我的饭菜前用玻璃罩罩住了半边，好像是防止别人过来挟我的菜，旁边有一个外国女人不时教训她的丈夫，坐在旁边的另一个人突然用我的筷子夹菜吃，又放了回去，我立刻跳起来叫他赔我一双新筷子，他不肯，我立刻拔出刀和他打斗起来，还没等分出胜负就醒了。早上起来炒饭，吃面条。准备收拾东西时突然发现房间的钥匙弯了，很奇怪，也没有用力什么的，掏出来时就自动弯出一个弧度。然后在钥匙孔里别了一下，断了，只好去要母亲手里的备用钥匙。</w:t>
      </w:r>
    </w:p>
    <w:p w14:paraId="75BA61D4" w14:textId="77777777" w:rsidR="006E2DA7" w:rsidRDefault="006E2DA7" w:rsidP="006E2DA7">
      <w:pPr>
        <w:rPr>
          <w:rFonts w:hint="eastAsia"/>
        </w:rPr>
      </w:pPr>
    </w:p>
    <w:p w14:paraId="0A47F1AA" w14:textId="77777777" w:rsidR="006E2DA7" w:rsidRDefault="006E2DA7" w:rsidP="006E2DA7">
      <w:pPr>
        <w:rPr>
          <w:rFonts w:hint="eastAsia"/>
        </w:rPr>
      </w:pPr>
      <w:r>
        <w:rPr>
          <w:rFonts w:hint="eastAsia"/>
        </w:rPr>
        <w:t xml:space="preserve">　　往街上走时风大，有点冷，但一直没有马自达，好不容易过来一辆也是坐得满满的。一路上人来人往，从街上往回走的大都是拎着多少不等的菜。到街上错过了一辆“宁井”依维柯，拦“宁马”快客，司机摆摆手。接下来的“宁井”站了不少人，没坐。接下来又是一辆“宁井”依维柯，坐到江宁时已经是满满的，十七座的小客车至少坐了三十个人。又是快到新建时上高速。到了绕城公路出口，又要躲交警掉头从河堤上走。我就在南河大桥上下了车，往医院走。</w:t>
      </w:r>
    </w:p>
    <w:p w14:paraId="050EACC0" w14:textId="77777777" w:rsidR="006E2DA7" w:rsidRDefault="006E2DA7" w:rsidP="006E2DA7">
      <w:pPr>
        <w:rPr>
          <w:rFonts w:hint="eastAsia"/>
        </w:rPr>
      </w:pPr>
    </w:p>
    <w:p w14:paraId="1F05F8C0" w14:textId="77777777" w:rsidR="006E2DA7" w:rsidRDefault="006E2DA7" w:rsidP="006E2DA7">
      <w:pPr>
        <w:rPr>
          <w:rFonts w:hint="eastAsia"/>
        </w:rPr>
      </w:pPr>
      <w:r>
        <w:rPr>
          <w:rFonts w:hint="eastAsia"/>
        </w:rPr>
        <w:t xml:space="preserve">　　一路上风很大，吹得很冷。快到雨润食品厂时，突然看到厂房后面冒起了黄烟，起先以为是生产中的废气，走近后听到两辆救火车拉着警报开过去，才知道是失火。转弯后看到火场在明基医院的南边围起来的工地上，可能是拾荒的人烧火不小心失了火。两辆救火车没有开进火场，而是停在马路边，接了水管进去灭火。</w:t>
      </w:r>
    </w:p>
    <w:p w14:paraId="43249DAA" w14:textId="77777777" w:rsidR="006E2DA7" w:rsidRDefault="006E2DA7" w:rsidP="006E2DA7">
      <w:pPr>
        <w:rPr>
          <w:rFonts w:hint="eastAsia"/>
        </w:rPr>
      </w:pPr>
    </w:p>
    <w:p w14:paraId="6EC15A46" w14:textId="77777777" w:rsidR="006E2DA7" w:rsidRDefault="006E2DA7" w:rsidP="006E2DA7">
      <w:pPr>
        <w:rPr>
          <w:rFonts w:hint="eastAsia"/>
        </w:rPr>
      </w:pPr>
      <w:r>
        <w:rPr>
          <w:rFonts w:hint="eastAsia"/>
        </w:rPr>
        <w:lastRenderedPageBreak/>
        <w:t xml:space="preserve">　　今天上机后才发现机器没弄好，还要重新自检。因为静脉压不稳，停了四五次机。又因为</w:t>
      </w:r>
      <w:r>
        <w:t>B液不够，停了一会超滤。脱水不多，但最后血压还是掉了。林岚下班后换了新买的近四百块钱的黑色外套在血透室秀了一把，还恬不知耻地转了一圈问吕玲“好看胞”。我一看，只见一个尖而长的脑袋伸在宽大的黑色外套的上面，不是乌龟又是什么？</w:t>
      </w:r>
    </w:p>
    <w:p w14:paraId="0AB10F44" w14:textId="77777777" w:rsidR="006E2DA7" w:rsidRDefault="006E2DA7" w:rsidP="006E2DA7">
      <w:pPr>
        <w:rPr>
          <w:rFonts w:hint="eastAsia"/>
        </w:rPr>
      </w:pPr>
    </w:p>
    <w:p w14:paraId="45A36378" w14:textId="77777777" w:rsidR="006E2DA7" w:rsidRDefault="006E2DA7" w:rsidP="006E2DA7">
      <w:pPr>
        <w:rPr>
          <w:rFonts w:hint="eastAsia"/>
        </w:rPr>
      </w:pPr>
      <w:r>
        <w:rPr>
          <w:rFonts w:hint="eastAsia"/>
        </w:rPr>
        <w:t xml:space="preserve">　　中途母亲打电话问发的油是不是还在，后来侄父又打了五六通电话给我，信号不好，一通电话说不了几句就挂了。一天至少花了五块钱话费。下机后侄父到医院来把色拉油拎回去。坐地铁到中华门，走到雨花台车站，坐“宁井”中巴车到街上，坐马自达回家。今天的中巴车短途普遍涨了一块钱，但乘客依然趋之若骛。</w:t>
      </w:r>
    </w:p>
    <w:p w14:paraId="282BBC2D" w14:textId="77777777" w:rsidR="006E2DA7" w:rsidRDefault="006E2DA7" w:rsidP="006E2DA7">
      <w:pPr>
        <w:rPr>
          <w:rFonts w:hint="eastAsia"/>
        </w:rPr>
      </w:pPr>
    </w:p>
    <w:p w14:paraId="30DECC10" w14:textId="77777777" w:rsidR="006E2DA7" w:rsidRDefault="006E2DA7" w:rsidP="006E2DA7">
      <w:pPr>
        <w:rPr>
          <w:rFonts w:hint="eastAsia"/>
        </w:rPr>
      </w:pPr>
      <w:r>
        <w:rPr>
          <w:rFonts w:hint="eastAsia"/>
        </w:rPr>
        <w:t xml:space="preserve">　　晚饭鱼头没有人吃，只有我吃了大半个，有点奇怪。</w:t>
      </w:r>
    </w:p>
    <w:p w14:paraId="6E4740C0" w14:textId="77777777" w:rsidR="006E2DA7" w:rsidRDefault="006E2DA7" w:rsidP="006E2DA7">
      <w:pPr>
        <w:rPr>
          <w:rFonts w:hint="eastAsia"/>
        </w:rPr>
      </w:pPr>
    </w:p>
    <w:p w14:paraId="3E8BF5C5" w14:textId="77777777" w:rsidR="006E2DA7" w:rsidRDefault="006E2DA7" w:rsidP="006E2DA7">
      <w:pPr>
        <w:rPr>
          <w:rFonts w:hint="eastAsia"/>
        </w:rPr>
      </w:pPr>
      <w:r>
        <w:rPr>
          <w:rFonts w:hint="eastAsia"/>
        </w:rPr>
        <w:t xml:space="preserve">　　夜里很冷，鼻子冰凉。</w:t>
      </w:r>
    </w:p>
    <w:p w14:paraId="1A604F53" w14:textId="77777777" w:rsidR="006E2DA7" w:rsidRDefault="006E2DA7" w:rsidP="006E2DA7">
      <w:pPr>
        <w:rPr>
          <w:rFonts w:hint="eastAsia"/>
        </w:rPr>
      </w:pPr>
    </w:p>
    <w:p w14:paraId="7BCFE4F0" w14:textId="77777777" w:rsidR="006E2DA7" w:rsidRDefault="006E2DA7" w:rsidP="006E2DA7">
      <w:pPr>
        <w:rPr>
          <w:rFonts w:hint="eastAsia"/>
        </w:rPr>
      </w:pPr>
      <w:r>
        <w:rPr>
          <w:rFonts w:hint="eastAsia"/>
        </w:rPr>
        <w:t xml:space="preserve">　　</w:t>
      </w:r>
      <w:r>
        <w:t>1月24日。昨天夜里九点多楼上吱吱响了一会，好像是床的声音，持续约一两分钟。临睡前嘴里有一股烂地瓜味，可能是白天受了凉。夜里到凌晨又冻醒了好几次，每次醒来摸摸头上都发现帽子不见了，有一次实在摸不到，只好开灯找。凌晨四点多醒后又睡不着，不时起来喝两口酸奶，又喝几口冰茶。早上起来吃了点母亲下的面条，又煎鸡蛋，但煎了一半没有液化气了，母亲摇了一会，虽然有火，但锅还是越烧越冷，只好盛起来用微波炉热了热。风大，寒冷，天空湛蓝。母亲上午突然怀疑我昨天钥匙没断，只是用另一把断钥匙来骗她的钥匙，还好断钥匙没扔，就和好的</w:t>
      </w:r>
      <w:r>
        <w:rPr>
          <w:rFonts w:hint="eastAsia"/>
        </w:rPr>
        <w:t>钥匙拼在一起给她看，她一开始不看，后来看了之后还是半信半疑。母亲中午吃昨晚剩下的汤圆，我和父亲炒饭吃。昨晚剩下的鱼头我用微波炉热了热，一股腥味，没吃完就倒掉了。侄父和侄子他们上街买东西，没回来吃饭。</w:t>
      </w:r>
    </w:p>
    <w:p w14:paraId="718EB775" w14:textId="77777777" w:rsidR="006E2DA7" w:rsidRDefault="006E2DA7" w:rsidP="006E2DA7">
      <w:pPr>
        <w:rPr>
          <w:rFonts w:hint="eastAsia"/>
        </w:rPr>
      </w:pPr>
    </w:p>
    <w:p w14:paraId="0B20EF7B" w14:textId="77777777" w:rsidR="006E2DA7" w:rsidRDefault="006E2DA7" w:rsidP="006E2DA7">
      <w:pPr>
        <w:rPr>
          <w:rFonts w:hint="eastAsia"/>
        </w:rPr>
      </w:pPr>
      <w:r>
        <w:rPr>
          <w:rFonts w:hint="eastAsia"/>
        </w:rPr>
        <w:t xml:space="preserve">　　午饭后看了会电视，过来躺在床上看了会书，午睡。梦见自己躺在一个面目不清的年轻女人身边看书，一边用右手隔着毛衣摩挲她的乳房。一会又觉得不过瘾，大概因其胸部过小，又掀起毛衣吮吸咂弄起来，同时还暗暗觉得奇怪，怎么乳房在摆弄之下依然不够坚挺饱满，丝毫没想到是在梦里。再后来就把双方的衣服扒光，正在心情激动准备插入时，突然射精，并惊醒了。只好起来换内裤，同时感觉很是懊恼：要是再迟一点醒该多好。这大概就叫早早泄吧。</w:t>
      </w:r>
    </w:p>
    <w:p w14:paraId="098FEB6C" w14:textId="77777777" w:rsidR="006E2DA7" w:rsidRDefault="006E2DA7" w:rsidP="006E2DA7">
      <w:pPr>
        <w:rPr>
          <w:rFonts w:hint="eastAsia"/>
        </w:rPr>
      </w:pPr>
    </w:p>
    <w:p w14:paraId="71474860" w14:textId="77777777" w:rsidR="006E2DA7" w:rsidRDefault="006E2DA7" w:rsidP="006E2DA7">
      <w:pPr>
        <w:rPr>
          <w:rFonts w:hint="eastAsia"/>
        </w:rPr>
      </w:pPr>
      <w:r>
        <w:rPr>
          <w:rFonts w:hint="eastAsia"/>
        </w:rPr>
        <w:t xml:space="preserve">　　下午坐在桌子前轻声念书时不时觉得气接不上来，有点胸闷，如果不念书的话什么事也没有。不知道是不是念的节奏不对。侄父回来后父母带侄子上街洗澡。老是觉得心浮气躁，在桌子前坐一会就要出去转转，看看侄子有什么好吃的好玩的东西。傍晚右眼眶下方有触痛感。晚上吃咸肉咸菜烩豆果豆腐，用开水过了一遍，不太咸。晚饭后喝一袋牛奶。和父母、侄父一起看《东方新闻》时添油加醋地讲了一遍江泽民和宋祖英的故事。后来看《新闻联播》时又向父母介绍了电视里出现的俞振声的背景。好像话有点多，而且有点过了。</w:t>
      </w:r>
    </w:p>
    <w:p w14:paraId="56B08947" w14:textId="77777777" w:rsidR="006E2DA7" w:rsidRDefault="006E2DA7" w:rsidP="006E2DA7">
      <w:pPr>
        <w:rPr>
          <w:rFonts w:hint="eastAsia"/>
        </w:rPr>
      </w:pPr>
    </w:p>
    <w:p w14:paraId="4D8F531E" w14:textId="77777777" w:rsidR="006E2DA7" w:rsidRDefault="006E2DA7" w:rsidP="006E2DA7">
      <w:pPr>
        <w:rPr>
          <w:rFonts w:hint="eastAsia"/>
        </w:rPr>
      </w:pPr>
      <w:r>
        <w:rPr>
          <w:rFonts w:hint="eastAsia"/>
        </w:rPr>
        <w:t xml:space="preserve">　　</w:t>
      </w:r>
      <w:r>
        <w:t>1月25日。凌晨醒后又翻来覆去睡不着，偶尔睡着一会做梦也全是色情和暴力场面。七点多起来，天气清明。炒饭后煮香菇稀饭，吃完后就开始往街上走。经过孙旺村时突然闻到一股怪味，比烧塑料的焦味更加厚重和难闻，只闻了一下就觉得浑身不适，不知道是不是烤人肉的味道，也可能是吃过早饭后走得太急了。经过第一座小桥时，突然看到桥南边的水面上有两只小野鸭在凫水，就拿相机拍照片。小野鸭注意到有人停在桥上拿着个东西比比划划，怀疑对它们不利，立刻很警惕地潜下水去，过了大概十来秒钟又在一米不到的地方露出</w:t>
      </w:r>
      <w:r>
        <w:lastRenderedPageBreak/>
        <w:t>头来，看到我还在那里，自然很是失</w:t>
      </w:r>
      <w:r>
        <w:rPr>
          <w:rFonts w:hint="eastAsia"/>
        </w:rPr>
        <w:t>望。小野鸭的肺活量应该很小。拍了几张后没电了，自动关机。刚拐上大路，一辆孙旺的马自达过来了，花一块钱坐到街上。</w:t>
      </w:r>
    </w:p>
    <w:p w14:paraId="0E747613" w14:textId="77777777" w:rsidR="006E2DA7" w:rsidRDefault="006E2DA7" w:rsidP="006E2DA7">
      <w:pPr>
        <w:rPr>
          <w:rFonts w:hint="eastAsia"/>
        </w:rPr>
      </w:pPr>
    </w:p>
    <w:p w14:paraId="24E27804" w14:textId="77777777" w:rsidR="006E2DA7" w:rsidRDefault="006E2DA7" w:rsidP="006E2DA7">
      <w:pPr>
        <w:rPr>
          <w:rFonts w:hint="eastAsia"/>
        </w:rPr>
      </w:pPr>
      <w:r>
        <w:rPr>
          <w:rFonts w:hint="eastAsia"/>
        </w:rPr>
        <w:t xml:space="preserve">　　在车站等车时，突然看到从桥头的小区方向走来一大群人，远远看去头上有点白，可能是送殡的，纷纷上了停在桥头查报站门口的一大一小两辆客车，同时还响起了震耳的鞭炮声。奇怪的是，怎么会有人大年三十出殡呢？又等了一会，八点四十左右女邻居骑着自行车经过，早上七点半左右看到她骑自行车出门时车上绑的六七只鸡已经不见了，大概已经卖完了。昨天夜里和今天早上都听到她家的鸡在被捉时大喊大叫。</w:t>
      </w:r>
    </w:p>
    <w:p w14:paraId="1F230560" w14:textId="77777777" w:rsidR="006E2DA7" w:rsidRDefault="006E2DA7" w:rsidP="006E2DA7">
      <w:pPr>
        <w:rPr>
          <w:rFonts w:hint="eastAsia"/>
        </w:rPr>
      </w:pPr>
    </w:p>
    <w:p w14:paraId="1D91F823" w14:textId="77777777" w:rsidR="006E2DA7" w:rsidRDefault="006E2DA7" w:rsidP="006E2DA7">
      <w:pPr>
        <w:rPr>
          <w:rFonts w:hint="eastAsia"/>
        </w:rPr>
      </w:pPr>
      <w:r>
        <w:rPr>
          <w:rFonts w:hint="eastAsia"/>
        </w:rPr>
        <w:t xml:space="preserve">　　坐“宁井”中巴车，一开始跟在一辆“东井”后面。后来中巴车女售票员，也是车主，说“东井”本该九点发车的，却在八点四十发车，结果把短途的乘客都拉走了。经过滨江开发区大门口时，大门两边分别放着写有四个大字的彩色半圆形纸板，看上去颇像一排纪念花圈。朝向南边的四个字是“万事如意”，另外四个字没来得及看。经过江宁菜场时略微有点堵。到小行道口时火车挡道，就下来走到</w:t>
      </w:r>
      <w:r>
        <w:t>305路车站。路上车不多，速度都很快，连62路公交车都是呼啸而过。坐305路到医院，没有人挂号，就去了血透室。</w:t>
      </w:r>
    </w:p>
    <w:p w14:paraId="03E91C67" w14:textId="77777777" w:rsidR="006E2DA7" w:rsidRDefault="006E2DA7" w:rsidP="006E2DA7">
      <w:pPr>
        <w:rPr>
          <w:rFonts w:hint="eastAsia"/>
        </w:rPr>
      </w:pPr>
    </w:p>
    <w:p w14:paraId="20F34C0C" w14:textId="77777777" w:rsidR="006E2DA7" w:rsidRDefault="006E2DA7" w:rsidP="006E2DA7">
      <w:pPr>
        <w:rPr>
          <w:rFonts w:hint="eastAsia"/>
        </w:rPr>
      </w:pPr>
      <w:r>
        <w:rPr>
          <w:rFonts w:hint="eastAsia"/>
        </w:rPr>
        <w:t xml:space="preserve">　　今天脱水甚少，连饭在内只长了一点九公斤，脱二点二公斤，血压也没有掉。一次性透析器下得极不干净，全是血块。林岚一边用一只手下机一边用另一只手看手机短信。刚上机时程志敏就大胆预言透析器会凝，似有先见之明。吕玲打针、上机神色有点不大对，可能在低分子肝素上做了手脚。另外流量打不上去，</w:t>
      </w:r>
      <w:r>
        <w:t>280就有点抽。韩明明一开始没戴眼镜，后来又戴了。</w:t>
      </w:r>
    </w:p>
    <w:p w14:paraId="30B93DC7" w14:textId="77777777" w:rsidR="006E2DA7" w:rsidRDefault="006E2DA7" w:rsidP="006E2DA7">
      <w:pPr>
        <w:rPr>
          <w:rFonts w:hint="eastAsia"/>
        </w:rPr>
      </w:pPr>
    </w:p>
    <w:p w14:paraId="4D83D7D4" w14:textId="77777777" w:rsidR="006E2DA7" w:rsidRDefault="006E2DA7" w:rsidP="006E2DA7">
      <w:pPr>
        <w:rPr>
          <w:rFonts w:hint="eastAsia"/>
        </w:rPr>
      </w:pPr>
      <w:r>
        <w:rPr>
          <w:rFonts w:hint="eastAsia"/>
        </w:rPr>
        <w:t xml:space="preserve">　　下机后坐地铁到中华门，本来想坐十块钱的宁马快客的，但看别人买到马鞍山的票三个人四十八块钱，觉得太贵了，就出来问停在快车道上的依维柯，要二十块。我只好又沿高架走到雨花西路准备等“宁井”。一路上走得有点喘。虽然透析器凝得一塌糊涂，在雨花西路擤鼻涕时却隐隐有血迹，有点诡异。等了半天没有中巴车，来了一辆“宁井”公交车，人很多，而且一路上都很多，挤得有点累。本来我旁边的一个人已经准备下车了，我立刻把包放在座位上，同时用屁股硬挤了下去，他不好出来，就叫我先让他出来再说，旁边的几个乘客也嘲笑我，大概嫌我的样子太难看。我觉得有点不好意思，就让开了身，不料他刚一离开，旁边一个脸上有疤穿毛皮的中年妇女立刻坐了下去，我只好把包拿开。旁边的乘客更加笑了起来。</w:t>
      </w:r>
    </w:p>
    <w:p w14:paraId="55FBC65E" w14:textId="77777777" w:rsidR="006E2DA7" w:rsidRDefault="006E2DA7" w:rsidP="006E2DA7">
      <w:pPr>
        <w:rPr>
          <w:rFonts w:hint="eastAsia"/>
        </w:rPr>
      </w:pPr>
    </w:p>
    <w:p w14:paraId="36F5E2A2" w14:textId="77777777" w:rsidR="006E2DA7" w:rsidRDefault="006E2DA7" w:rsidP="006E2DA7">
      <w:pPr>
        <w:rPr>
          <w:rFonts w:hint="eastAsia"/>
        </w:rPr>
      </w:pPr>
      <w:r>
        <w:rPr>
          <w:rFonts w:hint="eastAsia"/>
        </w:rPr>
        <w:t xml:space="preserve">　　到牧龙中学才有座位，打电话给侄父叫他上街接我。到街上下车后正好看到侄父骑摩托车上街。他先去买充值卡，没买到，后来又在桥头小店买了四大瓶饮料，然后一起回家。一会就吃晚饭。排骨烧老了，多吃了几块，腻得慌，喝了两口果粒橙。吃过晚饭后家里只剩下我一个人。父母都出去打麻将，侄父和侄子在邻居家玩，可能是打扑克。煤炉不小心烧熄了火。我把几种焰火各拿一个出来试了试。一会侄父和侄子回来放焰火。我又准备放两个小焰火，侄子不高兴，后来哭了起来，我就没放。过了一会，侄子又同意我放了。</w:t>
      </w:r>
    </w:p>
    <w:p w14:paraId="12043C91" w14:textId="77777777" w:rsidR="006E2DA7" w:rsidRDefault="006E2DA7" w:rsidP="006E2DA7">
      <w:pPr>
        <w:rPr>
          <w:rFonts w:hint="eastAsia"/>
        </w:rPr>
      </w:pPr>
    </w:p>
    <w:p w14:paraId="479446BD" w14:textId="77777777" w:rsidR="006E2DA7" w:rsidRDefault="006E2DA7" w:rsidP="006E2DA7">
      <w:pPr>
        <w:rPr>
          <w:rFonts w:hint="eastAsia"/>
        </w:rPr>
      </w:pPr>
      <w:r>
        <w:rPr>
          <w:rFonts w:hint="eastAsia"/>
        </w:rPr>
        <w:t xml:space="preserve">　　</w:t>
      </w:r>
      <w:r>
        <w:t>1月26日。昨天夜里右眼眶下方依然有触痛感。上床刚睡着就觉得右手掌心食指根部持续刺痛，过了一会就醒了。半夜十二点左右被旁边的鞭炮声震醒，在被窝里迷迷糊糊地用两只手捂住耳朵，一会声音低下来，又接着睡着了。凌晨三点多又醒了，睡不着，咽干，不时喝水，又喝一盒牛奶。早上七点多起来放鞭炮。外面零零星星地响着鞭炮声，像是四周的山上都在进行着狙击战，“叭叭叭”的枪声四起，还不时有轰隆隆的炸弹声。吃过蛋炒饭后一直觉得有点困，吃了一个橙子，然后上床看书，后来就睡着了。侄子和侄母到江宁，侄父和</w:t>
      </w:r>
      <w:r>
        <w:lastRenderedPageBreak/>
        <w:t>母亲到苏老板的母亲家，父亲到舅</w:t>
      </w:r>
      <w:r>
        <w:rPr>
          <w:rFonts w:hint="eastAsia"/>
        </w:rPr>
        <w:t>爷家拜年。</w:t>
      </w:r>
    </w:p>
    <w:p w14:paraId="1E6AA61E" w14:textId="77777777" w:rsidR="006E2DA7" w:rsidRDefault="006E2DA7" w:rsidP="006E2DA7">
      <w:pPr>
        <w:rPr>
          <w:rFonts w:hint="eastAsia"/>
        </w:rPr>
      </w:pPr>
    </w:p>
    <w:p w14:paraId="7C737E1F" w14:textId="77777777" w:rsidR="006E2DA7" w:rsidRDefault="006E2DA7" w:rsidP="006E2DA7">
      <w:pPr>
        <w:rPr>
          <w:rFonts w:hint="eastAsia"/>
        </w:rPr>
      </w:pPr>
      <w:r>
        <w:rPr>
          <w:rFonts w:hint="eastAsia"/>
        </w:rPr>
        <w:t xml:space="preserve">　　中午起来看了会书，到厨房吃了点昨晚没动的鱼，又干煸了一叠大白菜，正吃着，侄父吃过饭回来了。用冷水洗大白菜后右手食指中间指节有点冻破了。下午还是阴沉沉的不见阳光，坐在房间里看书脚冷，眼睛发花，有一阵视物模糊，像是低血糖的症状（因为中午光吃菜没吃饭），但尚可忍受。吃东西时口腔左内侧咬破了一点。</w:t>
      </w:r>
    </w:p>
    <w:p w14:paraId="75BA786C" w14:textId="77777777" w:rsidR="006E2DA7" w:rsidRDefault="006E2DA7" w:rsidP="006E2DA7">
      <w:pPr>
        <w:rPr>
          <w:rFonts w:hint="eastAsia"/>
        </w:rPr>
      </w:pPr>
    </w:p>
    <w:p w14:paraId="0DAACF88" w14:textId="77777777" w:rsidR="006E2DA7" w:rsidRDefault="006E2DA7" w:rsidP="006E2DA7">
      <w:pPr>
        <w:rPr>
          <w:rFonts w:hint="eastAsia"/>
        </w:rPr>
      </w:pPr>
      <w:r>
        <w:rPr>
          <w:rFonts w:hint="eastAsia"/>
        </w:rPr>
        <w:t xml:space="preserve">　　傍晚父亲从孙旺村打麻将回来，吃了侄父早上剩下的面条。侄父和母亲回来后，母亲带了点素菜和糯米圆，我就用微波炉热了点饭菜吃。昨晚好像没烧素菜。晚饭一不小心，吃素菜又没用开水焯，吃咸了，喝了不少水。侄子和侄母八点多才从孙旺回来。</w:t>
      </w:r>
    </w:p>
    <w:p w14:paraId="6CE85777" w14:textId="77777777" w:rsidR="006E2DA7" w:rsidRDefault="006E2DA7" w:rsidP="006E2DA7">
      <w:pPr>
        <w:rPr>
          <w:rFonts w:hint="eastAsia"/>
        </w:rPr>
      </w:pPr>
    </w:p>
    <w:p w14:paraId="28705FE0" w14:textId="77777777" w:rsidR="006E2DA7" w:rsidRDefault="006E2DA7" w:rsidP="006E2DA7">
      <w:pPr>
        <w:rPr>
          <w:rFonts w:hint="eastAsia"/>
        </w:rPr>
      </w:pPr>
      <w:r>
        <w:rPr>
          <w:rFonts w:hint="eastAsia"/>
        </w:rPr>
        <w:t xml:space="preserve">　　昨天吕玲神态极不自然，眼神躲躲闪闪，不敢看人，表情像省人民医院的李诚护士和军区总院的李颖护士。上上一次血滤就不断发生异常情况，从上机没自检开始，到中间停机好几次，快结束时又因</w:t>
      </w:r>
      <w:r>
        <w:t>B液不够而停机。难怪刘静护士长叮嘱我来之前打电话，大概是留有时间方便做手脚。上次透析时加热后的炒饭味道特别咸，而平时炒饭又不放盐，只放了一点味精，绝不会有一块突然咸得难以下咽。林岚热饭竟然回到护士台忙别的事，等我叫她才去拿饭，很不寻常。平常都是在微波炉那儿等两三分钟。旁边的老太太的儿媳至少有两次突然没来了，换了孙子和孙媳妇，可能是看</w:t>
      </w:r>
      <w:r>
        <w:rPr>
          <w:rFonts w:hint="eastAsia"/>
        </w:rPr>
        <w:t>到了什么不该看到的。炒饭变咸也可能和拍照被删有关。炒饭变咸那天中午张丽华迟到，然后说话特别多，还有意引我说话，大概是想分散对炒饭突然变咸的注意力。要是平时我说这么多话她早就烦了。刘静护士长几乎不给病人打针和上下机。以前体重长得多时护士长只会假惺惺地提醒我少长一点水。等我听从丁晓敏的劝告真的长少了体重，她反倒有些不大乐意了。炒饭突然变咸应该就是明证。</w:t>
      </w:r>
    </w:p>
    <w:p w14:paraId="7A1AE0B9" w14:textId="77777777" w:rsidR="006E2DA7" w:rsidRDefault="006E2DA7" w:rsidP="006E2DA7">
      <w:pPr>
        <w:rPr>
          <w:rFonts w:hint="eastAsia"/>
        </w:rPr>
      </w:pPr>
    </w:p>
    <w:p w14:paraId="742C1CEE" w14:textId="77777777" w:rsidR="006E2DA7" w:rsidRDefault="006E2DA7" w:rsidP="006E2DA7">
      <w:pPr>
        <w:rPr>
          <w:rFonts w:hint="eastAsia"/>
        </w:rPr>
      </w:pPr>
      <w:r>
        <w:rPr>
          <w:rFonts w:hint="eastAsia"/>
        </w:rPr>
        <w:t xml:space="preserve">　　</w:t>
      </w:r>
      <w:r>
        <w:t>1月27日。昨晚又做了不少恶梦，每次冻醒后就开一会电热毯，被窝里热了后关掉重新入睡，然后又是一个恶梦。其中一个是在血透室里，好像只有两台机器，分外间和里间，我流量打到了350，一会堵住了，喊护士。这时所有的医生护士都在另一台机器边上，病人是一个极其蛮横的新疆人，不停地发飚。我喊破喉咙才来了一个医生，说要动手术，说着就开始麻醉。我感到很奇怪，因为医生用手术刀在我的左侧划了好几个口子，我能看到或感到到手术刀划过身体的感觉，然后把我的整个左侧肋都拿开了。我越来越觉得不对头，然后就醒了。这时才凌晨五点多，有点蒙</w:t>
      </w:r>
      <w:r>
        <w:rPr>
          <w:rFonts w:hint="eastAsia"/>
        </w:rPr>
        <w:t>蒙亮，睡不着，喝一袋牛奶。</w:t>
      </w:r>
    </w:p>
    <w:p w14:paraId="5B5EBCE3" w14:textId="77777777" w:rsidR="006E2DA7" w:rsidRDefault="006E2DA7" w:rsidP="006E2DA7">
      <w:pPr>
        <w:rPr>
          <w:rFonts w:hint="eastAsia"/>
        </w:rPr>
      </w:pPr>
    </w:p>
    <w:p w14:paraId="5C8135FE" w14:textId="77777777" w:rsidR="006E2DA7" w:rsidRDefault="006E2DA7" w:rsidP="006E2DA7">
      <w:pPr>
        <w:rPr>
          <w:rFonts w:hint="eastAsia"/>
        </w:rPr>
      </w:pPr>
      <w:r>
        <w:rPr>
          <w:rFonts w:hint="eastAsia"/>
        </w:rPr>
        <w:t xml:space="preserve">　　　早上霜冻，天气晴朗。后面山上被上坟的人烧纸钱烧出了一大片黑色。早饭还是蛋炒饭。上午两位姑姑先后来拜年，没有吃饭，坐在堂间和母亲及侄父聊了会天就走了。两位姑姑各给我两百块钱。大姑走后，小姑过来拜年，侄子拉住我不让我进堂间，理由是“现在该给我（压岁）钱了”。大概刚才大姑只给我钱没有给他，让他心里有些怪恨。甚是可笑。房间里没洗的内裤放在塑料盆里，小姑可能看到了，虽然她没说什么，但我仍然觉得很失败。</w:t>
      </w:r>
    </w:p>
    <w:p w14:paraId="64012FD5" w14:textId="77777777" w:rsidR="006E2DA7" w:rsidRDefault="006E2DA7" w:rsidP="006E2DA7">
      <w:pPr>
        <w:rPr>
          <w:rFonts w:hint="eastAsia"/>
        </w:rPr>
      </w:pPr>
    </w:p>
    <w:p w14:paraId="1C94E110" w14:textId="77777777" w:rsidR="006E2DA7" w:rsidRDefault="006E2DA7" w:rsidP="006E2DA7">
      <w:pPr>
        <w:rPr>
          <w:rFonts w:hint="eastAsia"/>
        </w:rPr>
      </w:pPr>
      <w:r>
        <w:rPr>
          <w:rFonts w:hint="eastAsia"/>
        </w:rPr>
        <w:t xml:space="preserve">　　中午一家人在一起吃饭，都没出去。饭后父母和侄母照例去打麻将，侄父洗过锅碗后到上面村去“转一转”侄子一个人在父母房间里看电视，一会过来拿了几个饼干就吃。下午看书时突然发现左手大拇指冻出了一个血口。</w:t>
      </w:r>
    </w:p>
    <w:p w14:paraId="168ADEC2" w14:textId="77777777" w:rsidR="006E2DA7" w:rsidRDefault="006E2DA7" w:rsidP="006E2DA7">
      <w:pPr>
        <w:rPr>
          <w:rFonts w:hint="eastAsia"/>
        </w:rPr>
      </w:pPr>
    </w:p>
    <w:p w14:paraId="689077F0" w14:textId="77777777" w:rsidR="006E2DA7" w:rsidRDefault="006E2DA7" w:rsidP="006E2DA7">
      <w:pPr>
        <w:rPr>
          <w:rFonts w:hint="eastAsia"/>
        </w:rPr>
      </w:pPr>
      <w:r>
        <w:rPr>
          <w:rFonts w:hint="eastAsia"/>
        </w:rPr>
        <w:t xml:space="preserve">　　</w:t>
      </w:r>
      <w:r>
        <w:t>1月28日。昨天吃过晚饭后一会又觉得肚子饿，到厨房切了一点香肠吃下去，有点咸。又吃了至少二两瓜子，喝了一小罐牛奶，看电视到八点多，有点心浮气燥，看不下书。夜里又喝一小罐牛奶。凌晨一点半左右突然醒了，要上厕所，眼看来不及了，只好就地在报纸上</w:t>
      </w:r>
      <w:r>
        <w:lastRenderedPageBreak/>
        <w:t>解决，然后扔到厕所里去。洗手，撒花露水，感觉甚是懊丧，真是斯文扫地。看了会书又喝一小罐牛奶才睡觉。从昨晚到今天凌晨一共喝了三罐牛奶。夜里手脚关节又不时作响，做了不少恶梦。其中一个好像是我去外婆家玩，半路上的一个水潭发大水，黄色浑浊的泥浆水奔腾而下，差点把我卷走，后来外婆</w:t>
      </w:r>
      <w:r>
        <w:rPr>
          <w:rFonts w:hint="eastAsia"/>
        </w:rPr>
        <w:t>去世了，两位表哥各乘一辆出租车回来奔丧。还有一个梦是醒来前的最后一个，记不大清了，关键词有：衙役、使女、卧底、杀人案等等。早上起来炒饭，下面条。吃完后就收拾好东西往街上走。</w:t>
      </w:r>
    </w:p>
    <w:p w14:paraId="09562CA0" w14:textId="77777777" w:rsidR="006E2DA7" w:rsidRDefault="006E2DA7" w:rsidP="006E2DA7">
      <w:pPr>
        <w:rPr>
          <w:rFonts w:hint="eastAsia"/>
        </w:rPr>
      </w:pPr>
    </w:p>
    <w:p w14:paraId="49FAA1F5" w14:textId="77777777" w:rsidR="006E2DA7" w:rsidRDefault="006E2DA7" w:rsidP="006E2DA7">
      <w:pPr>
        <w:rPr>
          <w:rFonts w:hint="eastAsia"/>
        </w:rPr>
      </w:pPr>
      <w:r>
        <w:rPr>
          <w:rFonts w:hint="eastAsia"/>
        </w:rPr>
        <w:t xml:space="preserve">　　刚过东桥小店，有两个黑衣人站在路边，脸都朝着街道的方向张望，好像在等什么人。旁边是两辆自行车，其中一辆车上有两三个礼盒。我突然注意到地上有不少深红的点状血迹，再一看，一个身着运动装、脸肥而嫩的中学生一脸的血，两个鼻孔都塞了长长的粉红色卫生纸（让我想起了一个歇后语），神态惊恐而无奈。旁边一个中年男子穿着皮衣，梳着油亮的大背头，可能就是他撞到了中学生，正在等警察或什么人过来。我走过去后还不时回头看看，等上了第一个坡，突然看不到他们了。再仔细一瞧，两个人一前一后推着车往街上走了过来。我走得很慢，他们渐渐超过了我。他们一前一后超过我的时候，我才发现中学生的车龙头是歪的，中年男子的车倒是完好无损，可能是中学生自己摔倒了，中年男子路过并认识中学生就留下来陪他。等到了魏家下坡道，一个青年妇女骑着黑色的摩托车在两人中间拐了弯，停下车，走到中学生身边双手扶着他的肩膀看了看，然后转过身来语气急促地用脏话骂中年男子，听话音可能是一家三口。激怒之下青年妇女几乎要动手打他，虽然不一定能打得过，中学生就略微站在他们中间。后来青年妇女生气地一把把中学生的车推倒在路基下边的菜地里，然后骑摩托车把中学生带走了。中年男子又把车从菜地里弄出来，看样子他准备推着两辆自行车走。</w:t>
      </w:r>
    </w:p>
    <w:p w14:paraId="2F2417CF" w14:textId="77777777" w:rsidR="006E2DA7" w:rsidRDefault="006E2DA7" w:rsidP="006E2DA7">
      <w:pPr>
        <w:rPr>
          <w:rFonts w:hint="eastAsia"/>
        </w:rPr>
      </w:pPr>
    </w:p>
    <w:p w14:paraId="16B237F1" w14:textId="77777777" w:rsidR="006E2DA7" w:rsidRDefault="006E2DA7" w:rsidP="006E2DA7">
      <w:pPr>
        <w:rPr>
          <w:rFonts w:hint="eastAsia"/>
        </w:rPr>
      </w:pPr>
      <w:r>
        <w:rPr>
          <w:rFonts w:hint="eastAsia"/>
        </w:rPr>
        <w:t xml:space="preserve">　　刚上汤铜公路，一个黑衣青年人骑着小助力车迎面而来，突然停在路边，然后沿着铁架爬上了一个两米左右的铁柜。我以为他想偷变压器里的电线，就停下来看看。这个人身手敏捷，熟门熟路，在铁柜两边窜来窜去，四处张望，还不时空手扶着空中的电线。这时我才注意到铁柜外面印有“某某通信”的字样，不是变压器。他后来把铁柜的门关上，好像没锁，就爬下来骑车走掉了。</w:t>
      </w:r>
    </w:p>
    <w:p w14:paraId="4E18E6ED" w14:textId="77777777" w:rsidR="006E2DA7" w:rsidRDefault="006E2DA7" w:rsidP="006E2DA7">
      <w:pPr>
        <w:rPr>
          <w:rFonts w:hint="eastAsia"/>
        </w:rPr>
      </w:pPr>
    </w:p>
    <w:p w14:paraId="2C5FEBCA" w14:textId="77777777" w:rsidR="006E2DA7" w:rsidRDefault="006E2DA7" w:rsidP="006E2DA7">
      <w:pPr>
        <w:rPr>
          <w:rFonts w:hint="eastAsia"/>
        </w:rPr>
      </w:pPr>
      <w:r>
        <w:rPr>
          <w:rFonts w:hint="eastAsia"/>
        </w:rPr>
        <w:t xml:space="preserve">　　街上到处都是水果礼盒的摊点。今天出门的人好像特别多，“宁井”公交车到街上里面就已经是黑压压一片。中巴车刚开一会，“宁井”就追了上来，中巴车立刻一路急奔。等过了江宁官山那个转弯，司机一眼看到车站只站着两个人，立刻挠挠头，叫了声“熄逼”。事实上一直到小行里车厢都是满满的，只不过不像司机梦想的那样挤都挤不上。到小行里下车买了一瓶水，然后走到车站坐</w:t>
      </w:r>
      <w:r>
        <w:t>305路。还是第一次看到305路在小行时座位是满的。</w:t>
      </w:r>
    </w:p>
    <w:p w14:paraId="76E5681D" w14:textId="77777777" w:rsidR="006E2DA7" w:rsidRDefault="006E2DA7" w:rsidP="006E2DA7">
      <w:pPr>
        <w:rPr>
          <w:rFonts w:hint="eastAsia"/>
        </w:rPr>
      </w:pPr>
    </w:p>
    <w:p w14:paraId="59D82887" w14:textId="77777777" w:rsidR="006E2DA7" w:rsidRDefault="006E2DA7" w:rsidP="006E2DA7">
      <w:pPr>
        <w:rPr>
          <w:rFonts w:hint="eastAsia"/>
        </w:rPr>
      </w:pPr>
      <w:r>
        <w:rPr>
          <w:rFonts w:hint="eastAsia"/>
        </w:rPr>
        <w:t xml:space="preserve">　　上机时觉得舌头有点麻，可能是早饭吃得太烫了。右上唇髭须处结了个痂，可能是火气大。光把耳机插在插孔里，却忘了插电视机的音响插头，结果还是用不起来。透析时血压一直很高，吃了两颗糖。下机后躺了一会，量了体温，不到三十六度，可能没夹好。后来有港口医院血透室的女医生和护士来观摩。林岚上下午班，她的脸上扑了极厚的白粉，白得像死人头，突然把脸伸到我面前来问我“阿好啊”时把我吓了一跳。第一次无缘无故换血滤机。高医生如临大敌，一直在旁边盯着，就像军区总院的徐斌医生。上机后又停机三分钟左右，像上次林岚做血滤一样。从吕玲的表情看，她大概认定日记中那个面目不清的年轻女人就是她。这倒也奇了怪了，我都不知道那个人是谁，她又怎么知道是她自己的？再说日记只存在电脑硬盘里，又没放在网上，她又是怎么看到的？可能她也在同一个梦里被我强行猥亵了一番，所以看到我才会那么生气。</w:t>
      </w:r>
    </w:p>
    <w:p w14:paraId="5497B6F5" w14:textId="77777777" w:rsidR="006E2DA7" w:rsidRDefault="006E2DA7" w:rsidP="006E2DA7">
      <w:pPr>
        <w:rPr>
          <w:rFonts w:hint="eastAsia"/>
        </w:rPr>
      </w:pPr>
    </w:p>
    <w:p w14:paraId="5B52AEC4" w14:textId="77777777" w:rsidR="006E2DA7" w:rsidRDefault="006E2DA7" w:rsidP="006E2DA7">
      <w:pPr>
        <w:rPr>
          <w:rFonts w:hint="eastAsia"/>
        </w:rPr>
      </w:pPr>
      <w:r>
        <w:rPr>
          <w:rFonts w:hint="eastAsia"/>
        </w:rPr>
        <w:t xml:space="preserve">　　出来坐</w:t>
      </w:r>
      <w:r>
        <w:t>305路，快到车站时一辆305路开了过去，正好路边有一辆抛锚的越野车被拖到拖车上固定，我停下来看了会。不料一分钟左右又一辆305路开了过去。等我坐第三辆305路时，还没有170路。到雨花台下车坐“宁井”中巴车。还没上绕城公路司机就打电话说“快到铜井了”，叫电话那头的人赶快到小区门口等他。后来快到街上时车里人已经不多了，听另一个青年男子的口气好像是约人打架，而且志在必得。经过滨江开发区门口时看到另外四个大字是“新年快乐”。</w:t>
      </w:r>
    </w:p>
    <w:p w14:paraId="0E078646" w14:textId="77777777" w:rsidR="006E2DA7" w:rsidRDefault="006E2DA7" w:rsidP="006E2DA7">
      <w:pPr>
        <w:rPr>
          <w:rFonts w:hint="eastAsia"/>
        </w:rPr>
      </w:pPr>
    </w:p>
    <w:p w14:paraId="51B6E293" w14:textId="77777777" w:rsidR="006E2DA7" w:rsidRDefault="006E2DA7" w:rsidP="006E2DA7">
      <w:pPr>
        <w:rPr>
          <w:rFonts w:hint="eastAsia"/>
        </w:rPr>
      </w:pPr>
      <w:r>
        <w:rPr>
          <w:rFonts w:hint="eastAsia"/>
        </w:rPr>
        <w:t xml:space="preserve">　　侄父在安德吃晚饭，他打电话给我，说他打电话叫父亲来接我。到街上坐在桥头等父亲，远远看到桥下的垃圾堆上有一个人影在捡拾垃圾。到家下了碗面条吃，味道不好，差点没吃完。</w:t>
      </w:r>
    </w:p>
    <w:p w14:paraId="701F159D" w14:textId="77777777" w:rsidR="006E2DA7" w:rsidRDefault="006E2DA7" w:rsidP="006E2DA7">
      <w:pPr>
        <w:rPr>
          <w:rFonts w:hint="eastAsia"/>
        </w:rPr>
      </w:pPr>
    </w:p>
    <w:p w14:paraId="738D1DAB" w14:textId="77777777" w:rsidR="006E2DA7" w:rsidRDefault="006E2DA7" w:rsidP="006E2DA7">
      <w:pPr>
        <w:rPr>
          <w:rFonts w:hint="eastAsia"/>
        </w:rPr>
      </w:pPr>
      <w:r>
        <w:rPr>
          <w:rFonts w:hint="eastAsia"/>
        </w:rPr>
        <w:t xml:space="preserve">　　</w:t>
      </w:r>
      <w:r>
        <w:t>1月29日。凌晨两点四十左右醒了，极其烦燥不安，头脑昏昏沉沉，心思纷乱，偶尔睡一会也是恶梦连连，睡得很不踏实。其间喝了一杯冰茶，一盒冰牛奶，还有一点冰水。手淫一次。到早上九点半才真正醒过来，正准备起床时突然左鼻孔流了点鼻血，按了一会就好了。昨晚下了小雨，外面的地面是湿的，天不太冷。到十点钟左右吃面条，中午没吃饭，父母早饭也吃得迟，午饭也没吃就都出去打麻将了。侄父他们去小姑家拜年。下午躺在床上看书，后来就睡着了，傍晚又喝一盒牛奶。吃晚饭时炒了点大白菜，淡而无味，勉强下咽。下午泡的香菇晚上用微波炉又烧老了，</w:t>
      </w:r>
      <w:r>
        <w:rPr>
          <w:rFonts w:hint="eastAsia"/>
        </w:rPr>
        <w:t>味道很怪。</w:t>
      </w:r>
    </w:p>
    <w:p w14:paraId="07B83038" w14:textId="77777777" w:rsidR="006E2DA7" w:rsidRDefault="006E2DA7" w:rsidP="006E2DA7">
      <w:pPr>
        <w:rPr>
          <w:rFonts w:hint="eastAsia"/>
        </w:rPr>
      </w:pPr>
    </w:p>
    <w:p w14:paraId="401E9B00" w14:textId="77777777" w:rsidR="006E2DA7" w:rsidRDefault="006E2DA7" w:rsidP="006E2DA7">
      <w:pPr>
        <w:rPr>
          <w:rFonts w:hint="eastAsia"/>
        </w:rPr>
      </w:pPr>
      <w:r>
        <w:rPr>
          <w:rFonts w:hint="eastAsia"/>
        </w:rPr>
        <w:t xml:space="preserve">　　</w:t>
      </w:r>
      <w:r>
        <w:t>1月30日。昨晚睡得不错，今天早上快八点钟才醒，喝一盒冰牛奶以致庆祝。母亲在煤炉上煎年糕煎焦了，我讲了几句。我洗了锅后在煤气灶上炒饭，然后又用煤气煎年糕。第一面还好，第二面就有点急，等发现冒烟时已经焦了，也被母亲说了几句。因为已经九点半了，就骑父亲的摩托车上街，没戴手套有点冷。坐“宁井”中巴车。</w:t>
      </w:r>
    </w:p>
    <w:p w14:paraId="712D33DA" w14:textId="77777777" w:rsidR="006E2DA7" w:rsidRDefault="006E2DA7" w:rsidP="006E2DA7">
      <w:pPr>
        <w:rPr>
          <w:rFonts w:hint="eastAsia"/>
        </w:rPr>
      </w:pPr>
    </w:p>
    <w:p w14:paraId="6E2B1EC4" w14:textId="77777777" w:rsidR="006E2DA7" w:rsidRDefault="006E2DA7" w:rsidP="006E2DA7">
      <w:pPr>
        <w:rPr>
          <w:rFonts w:hint="eastAsia"/>
        </w:rPr>
      </w:pPr>
      <w:r>
        <w:rPr>
          <w:rFonts w:hint="eastAsia"/>
        </w:rPr>
        <w:t xml:space="preserve">　　一开始因为没有“宁井”公交车在后面赶，中巴车也慢慢摇，到江宁时竟然被另一辆中巴车超了车。司机不是很高兴，立刻超了过去。刚上车一会就觉得有点头晕不适。到小行里下车走到车站坐</w:t>
      </w:r>
      <w:r>
        <w:t>305路到医院。今天医院有挂号的了，不过没什么人。刘静护士长给我打针，这也是第一次看到护士长给病人打针。后来护士长又提到带她儿子看电影，遇到军区总院血透室的徐斌医生。</w:t>
      </w:r>
    </w:p>
    <w:p w14:paraId="074826B0" w14:textId="77777777" w:rsidR="006E2DA7" w:rsidRDefault="006E2DA7" w:rsidP="006E2DA7">
      <w:pPr>
        <w:rPr>
          <w:rFonts w:hint="eastAsia"/>
        </w:rPr>
      </w:pPr>
    </w:p>
    <w:p w14:paraId="7600ED8C" w14:textId="77777777" w:rsidR="006E2DA7" w:rsidRDefault="006E2DA7" w:rsidP="006E2DA7">
      <w:pPr>
        <w:rPr>
          <w:rFonts w:hint="eastAsia"/>
        </w:rPr>
      </w:pPr>
      <w:r>
        <w:rPr>
          <w:rFonts w:hint="eastAsia"/>
        </w:rPr>
        <w:t xml:space="preserve">　　下机后坐</w:t>
      </w:r>
      <w:r>
        <w:t>305路到雨花台，进超市买了四个橙子和两个热狗肠。出来坐“宁井”大巴，正巧是孙旺村小勇的车。车厢里空气不大好，有点闷。快下车时也有人抱怨说太闷了，晕车。到街上骑摩托车到超市，买了点方便面，还有醋。街上车站的长椅边有一个长头发的男乞丐在整理他的破烂。</w:t>
      </w:r>
    </w:p>
    <w:p w14:paraId="1CA61C3B" w14:textId="77777777" w:rsidR="006E2DA7" w:rsidRDefault="006E2DA7" w:rsidP="006E2DA7">
      <w:pPr>
        <w:rPr>
          <w:rFonts w:hint="eastAsia"/>
        </w:rPr>
      </w:pPr>
    </w:p>
    <w:p w14:paraId="2B95CD64" w14:textId="77777777" w:rsidR="006E2DA7" w:rsidRDefault="006E2DA7" w:rsidP="006E2DA7">
      <w:pPr>
        <w:rPr>
          <w:rFonts w:hint="eastAsia"/>
        </w:rPr>
      </w:pPr>
      <w:r>
        <w:rPr>
          <w:rFonts w:hint="eastAsia"/>
        </w:rPr>
        <w:t xml:space="preserve">　　到家时苏老板他们已经走了，堂间停着一辆新的电动车，是苏老板、王校长和表姐三家合伙买给我的，这样就不用父亲再上街接我了。吃了两小碗面条，不少菜，吃完才觉得可能太咸，有点过了。准备打电话向苏老板他们表示感谢的，换电池后过了一会一看还是关机，以为自己换错了电池，又重换了两次，还是自动关机，这才想到可能上次换下来的电池忘记充电了。</w:t>
      </w:r>
    </w:p>
    <w:p w14:paraId="2CF53385" w14:textId="77777777" w:rsidR="006E2DA7" w:rsidRDefault="006E2DA7" w:rsidP="006E2DA7">
      <w:pPr>
        <w:rPr>
          <w:rFonts w:hint="eastAsia"/>
        </w:rPr>
      </w:pPr>
    </w:p>
    <w:p w14:paraId="55C64603" w14:textId="77777777" w:rsidR="006E2DA7" w:rsidRDefault="006E2DA7" w:rsidP="006E2DA7">
      <w:pPr>
        <w:rPr>
          <w:rFonts w:hint="eastAsia"/>
        </w:rPr>
      </w:pPr>
      <w:r>
        <w:rPr>
          <w:rFonts w:hint="eastAsia"/>
        </w:rPr>
        <w:t xml:space="preserve">　　左侧鼻孔下方有一个小包，可能是火气。</w:t>
      </w:r>
    </w:p>
    <w:p w14:paraId="3278D2FB" w14:textId="77777777" w:rsidR="006E2DA7" w:rsidRDefault="006E2DA7" w:rsidP="006E2DA7">
      <w:pPr>
        <w:rPr>
          <w:rFonts w:hint="eastAsia"/>
        </w:rPr>
      </w:pPr>
    </w:p>
    <w:p w14:paraId="6042C49E" w14:textId="77777777" w:rsidR="006E2DA7" w:rsidRDefault="006E2DA7" w:rsidP="006E2DA7">
      <w:pPr>
        <w:rPr>
          <w:rFonts w:hint="eastAsia"/>
        </w:rPr>
      </w:pPr>
      <w:r>
        <w:rPr>
          <w:rFonts w:hint="eastAsia"/>
        </w:rPr>
        <w:lastRenderedPageBreak/>
        <w:t xml:space="preserve">　　昨晚吃大白菜，不怎么饱，夜里却睡得很好。今天透析结束时嘴里隐隐有股烂地瓜味，再加上在机上吃饭一会就饿，应该是运动量太小导致糖耐量下降。夜里老是睡不好、做恶梦应该也与此有关。</w:t>
      </w:r>
    </w:p>
    <w:p w14:paraId="7C7DCEA4" w14:textId="77777777" w:rsidR="006E2DA7" w:rsidRDefault="006E2DA7" w:rsidP="006E2DA7">
      <w:pPr>
        <w:rPr>
          <w:rFonts w:hint="eastAsia"/>
        </w:rPr>
      </w:pPr>
    </w:p>
    <w:p w14:paraId="016D6357" w14:textId="77777777" w:rsidR="006E2DA7" w:rsidRDefault="006E2DA7" w:rsidP="006E2DA7">
      <w:pPr>
        <w:rPr>
          <w:rFonts w:hint="eastAsia"/>
        </w:rPr>
      </w:pPr>
      <w:r>
        <w:rPr>
          <w:rFonts w:hint="eastAsia"/>
        </w:rPr>
        <w:t xml:space="preserve">　　</w:t>
      </w:r>
      <w:r>
        <w:t>1月31日。昨天夜里喝一盒牛奶，一杯茶。凌晨两点四十四分醒了，睡不着，隐隐觉得之前好像遗精了。又喝一盒牛奶和半杯开水（用微波炉烧的）。然后上厕所，回来吃一个橙子，一直看书到困了才睡，早上八点十八分才醒。父亲一大早就去上班了。上午一直看电视。侄父以前的一个同事，曾经向侄父借过钱的，说要过来吃饭，侄父没有和侄子他们一起到侄公家去。快到中午时骑电动车到街上给母亲的手机充话费。</w:t>
      </w:r>
    </w:p>
    <w:p w14:paraId="5C88BA86" w14:textId="77777777" w:rsidR="006E2DA7" w:rsidRDefault="006E2DA7" w:rsidP="006E2DA7">
      <w:pPr>
        <w:rPr>
          <w:rFonts w:hint="eastAsia"/>
        </w:rPr>
      </w:pPr>
    </w:p>
    <w:p w14:paraId="0468902F" w14:textId="77777777" w:rsidR="006E2DA7" w:rsidRDefault="006E2DA7" w:rsidP="006E2DA7">
      <w:pPr>
        <w:rPr>
          <w:rFonts w:hint="eastAsia"/>
        </w:rPr>
      </w:pPr>
      <w:r>
        <w:rPr>
          <w:rFonts w:hint="eastAsia"/>
        </w:rPr>
        <w:t xml:space="preserve">　　去的路上发现电池电力不足，只得不停地踩啊踩。可能是新车轮胎气太足了，颠得厉害。电动车基本上踩一圈转一圈，不像自行车那么　省力。不时有人骑电动车带着一个成年人从身边呼啸而过，心里开始稍微有点不得劲，但仍然自我安慰：既有电动车之名，又有自行车之实，还锻炼了身体，岂不是一举多得！在表姐家的老房基旁边突然一脚踏空，原来是左脚踏掉了，没费什么事就装上去了。到街上充值后回来经过铜井桥边买了三块钱的甘蔗。刚过铁路道口，正踩得兴高采烈，突然又是一脚踏空。这次是右脚踏───一左一右，很是公平合理，显示了国货的质量稳定，虽然不是那么可靠───只是装上去的时候不小心被零件上的毛刺划破了手，还好背包里备有创可贴。又踩了一阵，快到东桥小店时，左脚踏又掉了，随掉随安上，倒也轻松愉快。三次掉脚踏的踩行距离都差不多，应该有一个平均值。所以电动车的说明书里应该加一条，提醒顾客：每当骑行一定距离就下来拧紧脚踏及一切可以拧紧的零件，就像定期加机油一样，以备不虞。</w:t>
      </w:r>
    </w:p>
    <w:p w14:paraId="3A70106D" w14:textId="77777777" w:rsidR="006E2DA7" w:rsidRDefault="006E2DA7" w:rsidP="006E2DA7">
      <w:pPr>
        <w:rPr>
          <w:rFonts w:hint="eastAsia"/>
        </w:rPr>
      </w:pPr>
    </w:p>
    <w:p w14:paraId="7832E5A9" w14:textId="77777777" w:rsidR="006E2DA7" w:rsidRDefault="006E2DA7" w:rsidP="006E2DA7">
      <w:pPr>
        <w:rPr>
          <w:rFonts w:hint="eastAsia"/>
        </w:rPr>
      </w:pPr>
      <w:r>
        <w:rPr>
          <w:rFonts w:hint="eastAsia"/>
        </w:rPr>
        <w:t xml:space="preserve">　　另外电动车的坐垫中间还被挖空了一块，显然是方便男用户放置睾丸，即使对女用户来说也有通风散热之便───中国人真是越来越聪明了，可惜都是这些不着调的“奇技淫巧”。</w:t>
      </w:r>
    </w:p>
    <w:p w14:paraId="53A169D9" w14:textId="77777777" w:rsidR="006E2DA7" w:rsidRDefault="006E2DA7" w:rsidP="006E2DA7">
      <w:pPr>
        <w:rPr>
          <w:rFonts w:hint="eastAsia"/>
        </w:rPr>
      </w:pPr>
    </w:p>
    <w:p w14:paraId="72668192" w14:textId="77777777" w:rsidR="006E2DA7" w:rsidRDefault="006E2DA7" w:rsidP="006E2DA7">
      <w:pPr>
        <w:rPr>
          <w:rFonts w:hint="eastAsia"/>
        </w:rPr>
      </w:pPr>
      <w:r>
        <w:rPr>
          <w:rFonts w:hint="eastAsia"/>
        </w:rPr>
        <w:t xml:space="preserve">　　到家才发现侄父的同事没来，也没打招呼。饭前吃了一段甘蔗，饭后吃甘蔗时不小心把口腔又弄破了一块。下午躺在床上看书，后来就睡着了，快到四点钟才醒来。右侧卧位，做了不少恶梦，其中一个是在一个类似工读学校的大操场上，我先被人倒着吊起来打，后来又带了两个人拿着家伙找到对方寻仇，把对方绑好拿着棍子正准备开打的时候醒了。醒来后又喝一盒牛奶，躺在床上看书到五点多。</w:t>
      </w:r>
    </w:p>
    <w:p w14:paraId="6185B2C7" w14:textId="77777777" w:rsidR="006E2DA7" w:rsidRDefault="006E2DA7" w:rsidP="006E2DA7">
      <w:pPr>
        <w:rPr>
          <w:rFonts w:hint="eastAsia"/>
        </w:rPr>
      </w:pPr>
    </w:p>
    <w:p w14:paraId="61285621" w14:textId="77777777" w:rsidR="006E2DA7" w:rsidRDefault="006E2DA7" w:rsidP="006E2DA7">
      <w:pPr>
        <w:rPr>
          <w:rFonts w:hint="eastAsia"/>
        </w:rPr>
      </w:pPr>
      <w:r>
        <w:rPr>
          <w:rFonts w:hint="eastAsia"/>
        </w:rPr>
        <w:t xml:space="preserve">　　苏老板降了父亲三百块钱工资（由一千五到一千二），其他两个人各涨了两百块钱（由一千六到一千八）。而且工作时间大大延长，从早上七点半到下午六点，星期天也不放假，休息一天扣一天工资。父亲回来不大高兴。社会主义的资本家剥削起工人来比资本主义的资本家毫不逊色，而且越是亲戚越下得了手。</w:t>
      </w:r>
    </w:p>
    <w:p w14:paraId="637D2806" w14:textId="77777777" w:rsidR="006E2DA7" w:rsidRDefault="006E2DA7" w:rsidP="006E2DA7">
      <w:pPr>
        <w:rPr>
          <w:rFonts w:hint="eastAsia"/>
        </w:rPr>
      </w:pPr>
    </w:p>
    <w:p w14:paraId="53754791" w14:textId="77777777" w:rsidR="006E2DA7" w:rsidRDefault="006E2DA7" w:rsidP="006E2DA7">
      <w:pPr>
        <w:rPr>
          <w:rFonts w:hint="eastAsia"/>
        </w:rPr>
      </w:pPr>
      <w:r>
        <w:rPr>
          <w:rFonts w:hint="eastAsia"/>
        </w:rPr>
        <w:t xml:space="preserve">　　八点钟打电话给干爹拜年，一会他回电话说明天过来。夜里坐在桌子前觉得冷，可能是晚饭吃少了。看书无聊就打开了一个保健品的盒子，挺漂亮的一个盒子，里面只有四瓶有麦片，而且装麦片的玻璃瓶只有朝向外面的一侧用透明胶带粘着一张标签，其他什么说明也没有。真是“金玉其外，败絮其中”。</w:t>
      </w:r>
    </w:p>
    <w:p w14:paraId="525AF57E" w14:textId="77777777" w:rsidR="006E2DA7" w:rsidRPr="006E2DA7" w:rsidRDefault="006E2DA7" w:rsidP="006E2DA7">
      <w:pPr>
        <w:rPr>
          <w:rFonts w:hint="eastAsia"/>
        </w:rPr>
      </w:pPr>
    </w:p>
    <w:p w14:paraId="33AF67DD" w14:textId="55477A43" w:rsidR="006F65E3" w:rsidRDefault="006F65E3" w:rsidP="006F65E3">
      <w:pPr>
        <w:pStyle w:val="2"/>
        <w:rPr>
          <w:rFonts w:hint="eastAsia"/>
        </w:rPr>
      </w:pPr>
      <w:bookmarkStart w:id="16" w:name="_Toc187185636"/>
      <w:r>
        <w:rPr>
          <w:rFonts w:hint="eastAsia"/>
        </w:rPr>
        <w:lastRenderedPageBreak/>
        <w:t>2</w:t>
      </w:r>
      <w:r>
        <w:t>009</w:t>
      </w:r>
      <w:r>
        <w:rPr>
          <w:rFonts w:hint="eastAsia"/>
        </w:rPr>
        <w:t>年2月</w:t>
      </w:r>
      <w:bookmarkEnd w:id="16"/>
    </w:p>
    <w:p w14:paraId="07A32C83" w14:textId="77777777" w:rsidR="006E2DA7" w:rsidRDefault="006E2DA7" w:rsidP="006E2DA7">
      <w:pPr>
        <w:rPr>
          <w:rFonts w:hint="eastAsia"/>
        </w:rPr>
      </w:pPr>
    </w:p>
    <w:p w14:paraId="19EF56B0" w14:textId="77777777" w:rsidR="006E2DA7" w:rsidRDefault="006E2DA7" w:rsidP="006E2DA7">
      <w:pPr>
        <w:rPr>
          <w:rFonts w:hint="eastAsia"/>
        </w:rPr>
      </w:pPr>
      <w:r>
        <w:rPr>
          <w:rFonts w:hint="eastAsia"/>
        </w:rPr>
        <w:t xml:space="preserve">　　</w:t>
      </w:r>
      <w:r>
        <w:t>2月1日。半夜被猫吵醒，楼上又吱吱响了一阵。夜里遗精。凌晨醒来喝一盒牛奶。外面风很大，窗户砰砰响，挂在雨水管上的天线被吹得发出弹簧一样的呜呜响声。早上起来没事瞎转，把垃圾拿到前面的潭边乘风烧掉了。父亲说母亲凌晨两三点钟发病，好像有一年多没有发作过了。</w:t>
      </w:r>
    </w:p>
    <w:p w14:paraId="0DDD6127" w14:textId="77777777" w:rsidR="006E2DA7" w:rsidRDefault="006E2DA7" w:rsidP="006E2DA7">
      <w:pPr>
        <w:rPr>
          <w:rFonts w:hint="eastAsia"/>
        </w:rPr>
      </w:pPr>
    </w:p>
    <w:p w14:paraId="00E4C607" w14:textId="77777777" w:rsidR="006E2DA7" w:rsidRDefault="006E2DA7" w:rsidP="006E2DA7">
      <w:pPr>
        <w:rPr>
          <w:rFonts w:hint="eastAsia"/>
        </w:rPr>
      </w:pPr>
      <w:r>
        <w:rPr>
          <w:rFonts w:hint="eastAsia"/>
        </w:rPr>
        <w:t xml:space="preserve">　　父亲一大早就到厂里去请假，然后买菜回来。早饭泡一盒方便面，喝了不少汤。快到中午时干爹打电话问路，向马自达司机说了方向后，骑摩托车到周村路口去接。同来的干爹的同事给了侄子一百块钱压岁钱，两人一共给我四百块钱。饭后喝一罐椰汁。干爹他们基本上没吃菜，可能嫌不卫生，饭后一会就走了。母亲去孙旺村叫的马自达。</w:t>
      </w:r>
    </w:p>
    <w:p w14:paraId="638D9823" w14:textId="77777777" w:rsidR="006E2DA7" w:rsidRDefault="006E2DA7" w:rsidP="006E2DA7">
      <w:pPr>
        <w:rPr>
          <w:rFonts w:hint="eastAsia"/>
        </w:rPr>
      </w:pPr>
    </w:p>
    <w:p w14:paraId="4A126D41" w14:textId="77777777" w:rsidR="006E2DA7" w:rsidRDefault="006E2DA7" w:rsidP="006E2DA7">
      <w:pPr>
        <w:rPr>
          <w:rFonts w:hint="eastAsia"/>
        </w:rPr>
      </w:pPr>
      <w:r>
        <w:rPr>
          <w:rFonts w:hint="eastAsia"/>
        </w:rPr>
        <w:t xml:space="preserve">　　客人走后我和侄子因为旺旺礼包的归属问题发生了争执，侄子冲我吼了一阵，于是我拱手相让。他让我吃了三个果冻。等侄子和父亲去街上洗澡，我又喝一杯可乐。午睡快到四点钟才起来。父亲夜里到上面村打麻将。</w:t>
      </w:r>
    </w:p>
    <w:p w14:paraId="3FF62331" w14:textId="77777777" w:rsidR="006E2DA7" w:rsidRDefault="006E2DA7" w:rsidP="006E2DA7">
      <w:pPr>
        <w:rPr>
          <w:rFonts w:hint="eastAsia"/>
        </w:rPr>
      </w:pPr>
    </w:p>
    <w:p w14:paraId="60B0DAB4" w14:textId="77777777" w:rsidR="006E2DA7" w:rsidRDefault="006E2DA7" w:rsidP="006E2DA7">
      <w:pPr>
        <w:rPr>
          <w:rFonts w:hint="eastAsia"/>
        </w:rPr>
      </w:pPr>
      <w:r>
        <w:rPr>
          <w:rFonts w:hint="eastAsia"/>
        </w:rPr>
        <w:t xml:space="preserve">　　午睡起来后和侄子去放了会风筝，风太小，只放了十来米高就升不上去了。</w:t>
      </w:r>
    </w:p>
    <w:p w14:paraId="7BC3054D" w14:textId="77777777" w:rsidR="006E2DA7" w:rsidRDefault="006E2DA7" w:rsidP="006E2DA7">
      <w:pPr>
        <w:rPr>
          <w:rFonts w:hint="eastAsia"/>
        </w:rPr>
      </w:pPr>
    </w:p>
    <w:p w14:paraId="03AF59FB" w14:textId="77777777" w:rsidR="006E2DA7" w:rsidRDefault="006E2DA7" w:rsidP="006E2DA7">
      <w:pPr>
        <w:rPr>
          <w:rFonts w:hint="eastAsia"/>
        </w:rPr>
      </w:pPr>
      <w:r>
        <w:rPr>
          <w:rFonts w:hint="eastAsia"/>
        </w:rPr>
        <w:t xml:space="preserve">　　</w:t>
      </w:r>
      <w:r>
        <w:t>2月2日。凌晨三点半醒了上厕所，头有点疼，鼻塞。喝一盒牛奶，有点气闷。这两天水喝多了。看了会书，一会又躺下睡觉，觉得很不舒服，不时会把四肢关节弄响。睡得很不踏实，有点像所谓的“不宁腿综合症”。早上醒来还是很不舒服。外面下小雨。炒过饭后又煮了一包方便面吃，然后就开始往街上走。</w:t>
      </w:r>
    </w:p>
    <w:p w14:paraId="791BA129" w14:textId="77777777" w:rsidR="006E2DA7" w:rsidRDefault="006E2DA7" w:rsidP="006E2DA7">
      <w:pPr>
        <w:rPr>
          <w:rFonts w:hint="eastAsia"/>
        </w:rPr>
      </w:pPr>
    </w:p>
    <w:p w14:paraId="34029DD4" w14:textId="77777777" w:rsidR="006E2DA7" w:rsidRDefault="006E2DA7" w:rsidP="006E2DA7">
      <w:pPr>
        <w:rPr>
          <w:rFonts w:hint="eastAsia"/>
        </w:rPr>
      </w:pPr>
      <w:r>
        <w:rPr>
          <w:rFonts w:hint="eastAsia"/>
        </w:rPr>
        <w:t xml:space="preserve">　　今天好像没有“宁井”中巴车，只有一辆到“东山”的。“宁井”公交车上特别挤，到江宁镇上有几站人都挤不上来。到新建买了份《金陵晚报》，以前卖一块的，现在只卖五毛钱。坐</w:t>
      </w:r>
      <w:r>
        <w:t>153路到南河大桥下车，准备走到医院去。刚下车走到桥上就后悔了，因为雨好像下大了一点。硬着头皮走到医院。挂号的女收银员名叫“化霜”，真是古怪的姓名。透析时一直头疼，还是体重长得太多了。上机时吕玲对林岚说与男友不和，下机时吕玲又和付燕玲说同一件事，说什么只能做朋友之类的。应该是一种卑鄙的暗示，言外之意是她现在有空，我可以去追她。另外吕玲还和付燕玲</w:t>
      </w:r>
      <w:r>
        <w:rPr>
          <w:rFonts w:hint="eastAsia"/>
        </w:rPr>
        <w:t>讨论程志敏和张丽华，有点根据我写的文章模仿省人民医院血透室许贤荣的意思。</w:t>
      </w:r>
    </w:p>
    <w:p w14:paraId="636D9246" w14:textId="77777777" w:rsidR="006E2DA7" w:rsidRDefault="006E2DA7" w:rsidP="006E2DA7">
      <w:pPr>
        <w:rPr>
          <w:rFonts w:hint="eastAsia"/>
        </w:rPr>
      </w:pPr>
    </w:p>
    <w:p w14:paraId="7D917379" w14:textId="77777777" w:rsidR="006E2DA7" w:rsidRDefault="006E2DA7" w:rsidP="006E2DA7">
      <w:pPr>
        <w:rPr>
          <w:rFonts w:hint="eastAsia"/>
        </w:rPr>
      </w:pPr>
      <w:r>
        <w:rPr>
          <w:rFonts w:hint="eastAsia"/>
        </w:rPr>
        <w:t xml:space="preserve">　　下机后坐地铁到中华门，地铁车厢里到处都是一种名为“</w:t>
      </w:r>
      <w:r>
        <w:t>Bla Bla Bra”的内衣广告，每块玻璃上都贴着猩红色的胸罩和三角裤图片，有点夸张。走到雨花台。半路上一辆“宁井”开了过去，刚走到车站，又一辆“宁井”公交车到站，两辆“宁井”前后间隔不到五分钟。还好有座位。售票员卖票时几乎把我忘了，后来看到我拿在手里的百元大钞才想起来，让我心里好一阵后悔。在天保桥司机突然下车，过了几分钟才上车重新开车。</w:t>
      </w:r>
    </w:p>
    <w:p w14:paraId="5007E650" w14:textId="77777777" w:rsidR="006E2DA7" w:rsidRDefault="006E2DA7" w:rsidP="006E2DA7">
      <w:pPr>
        <w:rPr>
          <w:rFonts w:hint="eastAsia"/>
        </w:rPr>
      </w:pPr>
    </w:p>
    <w:p w14:paraId="5A1B608E" w14:textId="77777777" w:rsidR="006E2DA7" w:rsidRDefault="006E2DA7" w:rsidP="006E2DA7">
      <w:pPr>
        <w:rPr>
          <w:rFonts w:hint="eastAsia"/>
        </w:rPr>
      </w:pPr>
      <w:r>
        <w:rPr>
          <w:rFonts w:hint="eastAsia"/>
        </w:rPr>
        <w:t xml:space="preserve">　　到街上准备坐马自达，但开价太贵，竟然要八块钱，我就走回家。半路上右脚的鞋底湿了。父亲加班还没回来。烩了一小锅菜，吃一碗饭，有点过了。</w:t>
      </w:r>
    </w:p>
    <w:p w14:paraId="67540B17" w14:textId="77777777" w:rsidR="006E2DA7" w:rsidRDefault="006E2DA7" w:rsidP="006E2DA7">
      <w:pPr>
        <w:rPr>
          <w:rFonts w:hint="eastAsia"/>
        </w:rPr>
      </w:pPr>
    </w:p>
    <w:p w14:paraId="1E3A5397" w14:textId="77777777" w:rsidR="006E2DA7" w:rsidRDefault="006E2DA7" w:rsidP="006E2DA7">
      <w:pPr>
        <w:rPr>
          <w:rFonts w:hint="eastAsia"/>
        </w:rPr>
      </w:pPr>
      <w:r>
        <w:rPr>
          <w:rFonts w:hint="eastAsia"/>
        </w:rPr>
        <w:t xml:space="preserve">　　</w:t>
      </w:r>
      <w:r>
        <w:t>2月3日。凌晨醒后还是觉得烦燥不安，起床前手淫一次。早饭泡方便面，撕了片大白</w:t>
      </w:r>
      <w:r>
        <w:lastRenderedPageBreak/>
        <w:t>菜叶子，切了根火腿肠放在里面。喝一罐椰汁，然后一直看电视。母亲上街买毛线，侄子和侄母起床后就上街。中午没吃饭，到下午三点钟左右用微波炉烧了一碗大白菜，又烧了一点过年的荤菜吃，一边看湖南卫视的《天天向上》。吃过后还是有点饿，又打了三个鸡蛋，和饭拌在一起用微波炉打熟了吃。下午基本上一直看电视。母亲饭后到上面村去玩，可能是打麻将。傍晚侄子回来后邀请他一起去放风筝，半路侄子说中午在麻将档没吃饭，有点饿。到前面转了转，还是没有风，也就放不</w:t>
      </w:r>
      <w:r>
        <w:rPr>
          <w:rFonts w:hint="eastAsia"/>
        </w:rPr>
        <w:t>起来。侄子却突然想大便，就到正在挑粪浇菜的母亲那里要了两张纸。等了一会就一起回去了。侄子晚饭吃了两碗饭。父亲晚上加班到八点钟。</w:t>
      </w:r>
    </w:p>
    <w:p w14:paraId="3EA5805A" w14:textId="77777777" w:rsidR="006E2DA7" w:rsidRDefault="006E2DA7" w:rsidP="006E2DA7">
      <w:pPr>
        <w:rPr>
          <w:rFonts w:hint="eastAsia"/>
        </w:rPr>
      </w:pPr>
    </w:p>
    <w:p w14:paraId="6E39D4E2" w14:textId="77777777" w:rsidR="006E2DA7" w:rsidRDefault="006E2DA7" w:rsidP="006E2DA7">
      <w:pPr>
        <w:rPr>
          <w:rFonts w:hint="eastAsia"/>
        </w:rPr>
      </w:pPr>
      <w:r>
        <w:rPr>
          <w:rFonts w:hint="eastAsia"/>
        </w:rPr>
        <w:t xml:space="preserve">　　</w:t>
      </w:r>
      <w:r>
        <w:t>2月4日。昨天夜里临睡前吃了一块半巧克力，喝一盒牛奶。凌晨四点多冻醒，发现睡前忘了关台灯。起床后炒饭，然后煮面条。正在开小火煮着，忽然门前走过的一个半白头的老头不时回头看看大门，我觉得有点奇怪，就向母亲汇报了。因为老头已经走远，母亲也看不清是什么人，正好老头经过村东头时和正在刷牙的大娘打了个招呼。母亲就怂恿我去问大娘老头是谁，她自己不好问，因为吵过不少次架。我一不小心滑了一下，脚陷进了污泥里，真是倒霉。原来是孙旺村的一个老头，正去上班。等回到厨房看面条，已经快烧干了，吃了觉得有点胀肚，不大舒服。</w:t>
      </w:r>
    </w:p>
    <w:p w14:paraId="3BA8DA4A" w14:textId="77777777" w:rsidR="006E2DA7" w:rsidRDefault="006E2DA7" w:rsidP="006E2DA7">
      <w:pPr>
        <w:rPr>
          <w:rFonts w:hint="eastAsia"/>
        </w:rPr>
      </w:pPr>
    </w:p>
    <w:p w14:paraId="57CB09D8" w14:textId="77777777" w:rsidR="006E2DA7" w:rsidRDefault="006E2DA7" w:rsidP="006E2DA7">
      <w:pPr>
        <w:rPr>
          <w:rFonts w:hint="eastAsia"/>
        </w:rPr>
      </w:pPr>
      <w:r>
        <w:rPr>
          <w:rFonts w:hint="eastAsia"/>
        </w:rPr>
        <w:t xml:space="preserve">　　快九点时才开始往街上走。经过东桥时，桥下的小野鸭可能受了惊吓，突然扇起翅膀呼啦啦地沿着水面飞奔起来，速度极快，身后留下的水痕像一架水上飞机正在努力起飞。刚上大路，路边有一条纯黑色的野狗徘徊不定。跑动时左后腿是呈半折叠状态，可能被人打折了，慢走时可以着地。一路上的马路边到处都是胀鼓鼓的垃圾袋。到街上坐“宁井”公交车，车厢里人多，但还没到挤不上来的地步。到新建转</w:t>
      </w:r>
      <w:r>
        <w:t>153路到底，坐地铁到医院。</w:t>
      </w:r>
    </w:p>
    <w:p w14:paraId="23458FD1" w14:textId="77777777" w:rsidR="006E2DA7" w:rsidRDefault="006E2DA7" w:rsidP="006E2DA7">
      <w:pPr>
        <w:rPr>
          <w:rFonts w:hint="eastAsia"/>
        </w:rPr>
      </w:pPr>
    </w:p>
    <w:p w14:paraId="3EAB116E" w14:textId="77777777" w:rsidR="006E2DA7" w:rsidRDefault="006E2DA7" w:rsidP="006E2DA7">
      <w:pPr>
        <w:rPr>
          <w:rFonts w:hint="eastAsia"/>
        </w:rPr>
      </w:pPr>
      <w:r>
        <w:rPr>
          <w:rFonts w:hint="eastAsia"/>
        </w:rPr>
        <w:t xml:space="preserve">　　今天脱水</w:t>
      </w:r>
      <w:r>
        <w:t>3.4公斤，连炒饭在内，有点多。下机后体重正好64公斤。炒饭又咸了。中途高医生给一个新来的女医生介绍情况。韩明明没戴眼镜，在我指定打针位置时，她一语双关地说是领导指定她给我打针的，语气有些不满，有点被“逼良为娼”的意思。林岚下机时披散着长头发。下机后程志敏量血压120/80，并且神色有点诡异。我让她用棉签蘸碘酒或酒精擦掉血迹，她说没有碘伏了，蘸了洗手液，并说洗手液里也有酒精。张丽华说我的血滤被护士长排到了下周，变成三个星期一次。</w:t>
      </w:r>
    </w:p>
    <w:p w14:paraId="43C86DE5" w14:textId="77777777" w:rsidR="006E2DA7" w:rsidRDefault="006E2DA7" w:rsidP="006E2DA7">
      <w:pPr>
        <w:rPr>
          <w:rFonts w:hint="eastAsia"/>
        </w:rPr>
      </w:pPr>
    </w:p>
    <w:p w14:paraId="7B2CC839" w14:textId="77777777" w:rsidR="006E2DA7" w:rsidRDefault="006E2DA7" w:rsidP="006E2DA7">
      <w:pPr>
        <w:rPr>
          <w:rFonts w:hint="eastAsia"/>
        </w:rPr>
      </w:pPr>
      <w:r>
        <w:rPr>
          <w:rFonts w:hint="eastAsia"/>
        </w:rPr>
        <w:t xml:space="preserve">　　坐</w:t>
      </w:r>
      <w:r>
        <w:t>305路到雨花台，坐依维柯到街上，慢慢走回家。到家已经是汗流浃背。烧了最后一点排骨，还有肉，吃多了，夜里看书时嘴里一直有点味道。也可能是排骨放的时间太长了。</w:t>
      </w:r>
    </w:p>
    <w:p w14:paraId="000A3157" w14:textId="77777777" w:rsidR="006E2DA7" w:rsidRDefault="006E2DA7" w:rsidP="006E2DA7">
      <w:pPr>
        <w:rPr>
          <w:rFonts w:hint="eastAsia"/>
        </w:rPr>
      </w:pPr>
    </w:p>
    <w:p w14:paraId="2213892F" w14:textId="77777777" w:rsidR="006E2DA7" w:rsidRDefault="006E2DA7" w:rsidP="006E2DA7">
      <w:pPr>
        <w:rPr>
          <w:rFonts w:hint="eastAsia"/>
        </w:rPr>
      </w:pPr>
      <w:r>
        <w:rPr>
          <w:rFonts w:hint="eastAsia"/>
        </w:rPr>
        <w:t xml:space="preserve">　　</w:t>
      </w:r>
      <w:r>
        <w:t>2月5日。昨天夜里临睡前喝一盒牛奶，一杯茶水。早上大雾。早饭一罐桂圆红宝粥加一个荷包蛋，母亲后来也吃了一罐。侄子写完作业后和侄母一起上街。中午腌鸡煮了两遍，还是极咸，只吃了一块。饭后喝一点开水加一盒牛奶。午睡到一点二十闹钟响了后又睡了近一个小时才醒。起来时外面春风拂面，令人心旷神怡。吃一个橙子，泡一杯茶，又续杯一次，所以下午一共喝了两杯茶。打电话到居委会，刚接通就被挂了，后来再打就打不通了，始终正忙。到五点多快下班时才打通，还以为手机也被屏蔽掉了。傍晚时母亲应我的要求到菜园砍了几棵青菜烧肉。夜里从外面回</w:t>
      </w:r>
      <w:r>
        <w:rPr>
          <w:rFonts w:hint="eastAsia"/>
        </w:rPr>
        <w:t>到房间闻到一股纸箱味，房间里共有二十多个空牛奶纸箱。父亲加班到九点半还没回来。</w:t>
      </w:r>
    </w:p>
    <w:p w14:paraId="62829ADA" w14:textId="77777777" w:rsidR="006E2DA7" w:rsidRDefault="006E2DA7" w:rsidP="006E2DA7">
      <w:pPr>
        <w:rPr>
          <w:rFonts w:hint="eastAsia"/>
        </w:rPr>
      </w:pPr>
    </w:p>
    <w:p w14:paraId="477B8F50" w14:textId="77777777" w:rsidR="006E2DA7" w:rsidRDefault="006E2DA7" w:rsidP="006E2DA7">
      <w:pPr>
        <w:rPr>
          <w:rFonts w:hint="eastAsia"/>
        </w:rPr>
      </w:pPr>
      <w:r>
        <w:rPr>
          <w:rFonts w:hint="eastAsia"/>
        </w:rPr>
        <w:t xml:space="preserve">　　下午看书时发现记忆力已经严重退化，常常刚翻开《辞海》就忘了自己要查什么字，有点老年痴呆的迹象。</w:t>
      </w:r>
    </w:p>
    <w:p w14:paraId="6A35BC0A" w14:textId="77777777" w:rsidR="006E2DA7" w:rsidRDefault="006E2DA7" w:rsidP="006E2DA7">
      <w:pPr>
        <w:rPr>
          <w:rFonts w:hint="eastAsia"/>
        </w:rPr>
      </w:pPr>
    </w:p>
    <w:p w14:paraId="2A7BAC84" w14:textId="77777777" w:rsidR="006E2DA7" w:rsidRDefault="006E2DA7" w:rsidP="006E2DA7">
      <w:pPr>
        <w:rPr>
          <w:rFonts w:hint="eastAsia"/>
        </w:rPr>
      </w:pPr>
      <w:r>
        <w:rPr>
          <w:rFonts w:hint="eastAsia"/>
        </w:rPr>
        <w:lastRenderedPageBreak/>
        <w:t xml:space="preserve">　　</w:t>
      </w:r>
      <w:r>
        <w:t>2月6日。昨天夜里上网快到十一点才关机。到父母的房间里去看了一下，父亲还没回来。母亲说话的声音有气无力，我以为又犯病了，吓了一跳，后来母亲说没犯病，因为头疼。打电话给父亲，他说要加班到十二点多才能结束，今天早上急着要货。早上七点多才醒，夜里好像没做多少恶梦。炒饭后下了最后一点面条。父亲快到九点才起来，九点半就要到厂里去。关窗户时有点走神，本来只想关纱窗的，却连玻璃窗也关上了，后来回过神来才又打开玻璃窗。本来想走上街去的，但看看时间不早了，又改了主意。推着电动车走了十来米突然想起来，脚踏还没紧，半路上肯定</w:t>
      </w:r>
      <w:r>
        <w:rPr>
          <w:rFonts w:hint="eastAsia"/>
        </w:rPr>
        <w:t>还要掉，又推回来，用扳手紧好，从周村上街。</w:t>
      </w:r>
    </w:p>
    <w:p w14:paraId="65961878" w14:textId="77777777" w:rsidR="006E2DA7" w:rsidRDefault="006E2DA7" w:rsidP="006E2DA7">
      <w:pPr>
        <w:rPr>
          <w:rFonts w:hint="eastAsia"/>
        </w:rPr>
      </w:pPr>
    </w:p>
    <w:p w14:paraId="4A35AF9A" w14:textId="77777777" w:rsidR="006E2DA7" w:rsidRDefault="006E2DA7" w:rsidP="006E2DA7">
      <w:pPr>
        <w:rPr>
          <w:rFonts w:hint="eastAsia"/>
        </w:rPr>
      </w:pPr>
      <w:r>
        <w:rPr>
          <w:rFonts w:hint="eastAsia"/>
        </w:rPr>
        <w:t xml:space="preserve">　　一路上还是要不停地踩。和父亲在一起上班的村头女邻居骑着摩托车从后面超过去，问我是不是没电了。到魏家道口时表姐正骑着踏板摩托车往厂里走。中途无意中调成了定速状态，不用踩，倒也省力。但到桥头等红灯时关了一下，再打开又是一冲一冲的，连踩起来也是一冲一冲的，不知道是不是限速阀被打开了。上街花二十八块钱买两把锁，锁在桥头小店门口。锁车时一辆“宁井”开了过去。过了十来分钟才来下一辆“宁井”，没有中巴车。</w:t>
      </w:r>
    </w:p>
    <w:p w14:paraId="089E7207" w14:textId="77777777" w:rsidR="006E2DA7" w:rsidRDefault="006E2DA7" w:rsidP="006E2DA7">
      <w:pPr>
        <w:rPr>
          <w:rFonts w:hint="eastAsia"/>
        </w:rPr>
      </w:pPr>
    </w:p>
    <w:p w14:paraId="41892A2B" w14:textId="77777777" w:rsidR="006E2DA7" w:rsidRDefault="006E2DA7" w:rsidP="006E2DA7">
      <w:pPr>
        <w:rPr>
          <w:rFonts w:hint="eastAsia"/>
        </w:rPr>
      </w:pPr>
      <w:r>
        <w:rPr>
          <w:rFonts w:hint="eastAsia"/>
        </w:rPr>
        <w:t xml:space="preserve">　　到新建转</w:t>
      </w:r>
      <w:r>
        <w:t>153路。刚下车有一个年轻女孩子在路口拦153路，我以为不会开门，就没有跟过去，但竟然开了，好不后悔。又等了十来分钟才是下一班。到小行里下车坐地铁到医院，已经快十二点了。在地铁车厢里捡了一份《东方卫报》，第5版上面报道说南京的透析液合格率不足85%。脱水3.2公斤，下机称体重发现多透了0.2公斤，血压低，有点气喘。出来坐305路到雨花台，进苏果超市买橙子和面巾纸。称好橙子刚走了两步才看到更大更便宜卖相也更好的“赣南脐橙”。出来坐“宁井”公交车。</w:t>
      </w:r>
    </w:p>
    <w:p w14:paraId="4623933B" w14:textId="77777777" w:rsidR="006E2DA7" w:rsidRDefault="006E2DA7" w:rsidP="006E2DA7">
      <w:pPr>
        <w:rPr>
          <w:rFonts w:hint="eastAsia"/>
        </w:rPr>
      </w:pPr>
    </w:p>
    <w:p w14:paraId="5DD40F94" w14:textId="77777777" w:rsidR="006E2DA7" w:rsidRDefault="006E2DA7" w:rsidP="006E2DA7">
      <w:pPr>
        <w:rPr>
          <w:rFonts w:hint="eastAsia"/>
        </w:rPr>
      </w:pPr>
      <w:r>
        <w:rPr>
          <w:rFonts w:hint="eastAsia"/>
        </w:rPr>
        <w:t xml:space="preserve">　　车上人很多，中途好几站都有人挤不上来。一开始女售票员忽略了我。后来我主动买票，她反而坚持要我从驾驶室里出来。好心买票反倒落了个不是，早知道就不买票了。我试图钻出来，但外面一层人墙，就又钻进去，站在驾驶室里。上车一会就浑身是汗，脸上的汗水一直不断。中途觉得左手好像有点麻，担心内瘘会闭，就脱下外套，取出了绷带。我觉得有点站不住了，就坐到了驾驶室后面的铁栏杆上，一会驾驶员不让我坐。到建宁站开始头晕，觉得可能会晕倒，只好蹲了下来。驾驶室后面右侧第一个座位上坐着一个年轻的黑衣女人，手里拿着本医学方面的习题集在勾勾画画，可能是护校的。</w:t>
      </w:r>
    </w:p>
    <w:p w14:paraId="2B66961B" w14:textId="77777777" w:rsidR="006E2DA7" w:rsidRDefault="006E2DA7" w:rsidP="006E2DA7">
      <w:pPr>
        <w:rPr>
          <w:rFonts w:hint="eastAsia"/>
        </w:rPr>
      </w:pPr>
    </w:p>
    <w:p w14:paraId="19994E85" w14:textId="77777777" w:rsidR="006E2DA7" w:rsidRDefault="006E2DA7" w:rsidP="006E2DA7">
      <w:pPr>
        <w:rPr>
          <w:rFonts w:hint="eastAsia"/>
        </w:rPr>
      </w:pPr>
      <w:r>
        <w:rPr>
          <w:rFonts w:hint="eastAsia"/>
        </w:rPr>
        <w:t xml:space="preserve">　　到了梅山，又觉得脚已经麻了，起来活动了一下，又蹲下去。到滨江开发区时我才到坐到了工具箱上，稍微省了点劲。到街上下车后手有点抽筋，不过症状轻微，一会就好了。骑电动车回家的路上，电动车像是魔鬼附体，呜呜乱叫，而且始终是一冲一冲的，踩起来都不得劲，好像后轮有东西卡着一样。到了周村上坡，累得一身汗，大腿有酸又痛，停下来休息了一会。骑车和走路差不多累。到中村村头，又休息了一会。好不容易才到家，已经快七点钟了。吃了一小碗饭，一个煎鸡蛋，小半碗拌素菜。素菜吃得身上有刺痛感，不大舒服，虽然已经用开水过了两遍。发现有一把链锁的钥匙掉在半路上。父亲八点钟到家，称上街看到我的电动车停在桥头小店的门口。又换衬裤。</w:t>
      </w:r>
    </w:p>
    <w:p w14:paraId="29660D73" w14:textId="77777777" w:rsidR="006E2DA7" w:rsidRDefault="006E2DA7" w:rsidP="006E2DA7">
      <w:pPr>
        <w:rPr>
          <w:rFonts w:hint="eastAsia"/>
        </w:rPr>
      </w:pPr>
    </w:p>
    <w:p w14:paraId="4B1EB30B" w14:textId="77777777" w:rsidR="006E2DA7" w:rsidRDefault="006E2DA7" w:rsidP="006E2DA7">
      <w:pPr>
        <w:rPr>
          <w:rFonts w:hint="eastAsia"/>
        </w:rPr>
      </w:pPr>
      <w:r>
        <w:rPr>
          <w:rFonts w:hint="eastAsia"/>
        </w:rPr>
        <w:t xml:space="preserve">　　付燕玲下班时间到了也不走，一直呆在血透室里。可能是等我出去，防止发飙。因为护士长不在，上次透析时也不在。刚出血透室大门，另一边医护人员进出通道的门突然被人用力带上。我回头看到一个穿红色外套的女人。等走到</w:t>
      </w:r>
      <w:r>
        <w:t>305路车站，蹲在路边，一个穿带风帽红色外套、黄色卷发的年轻女人手拿一个扫帚经过，很像是刚从血透室出来的女人，但我不认识，也不是韩明明、吕玲、付燕玲、新来的杜医生中的任何一个。她走进车站边桥对面的一个小巷里。血透室的红衣女人有意弄这么大动静，可能是想撵我走。旁边的马姓女病人下</w:t>
      </w:r>
      <w:r>
        <w:lastRenderedPageBreak/>
        <w:t>机时突然自说自话：“我下机就喜</w:t>
      </w:r>
      <w:r>
        <w:rPr>
          <w:rFonts w:hint="eastAsia"/>
        </w:rPr>
        <w:t>欢在床上躺一会再起来。”上午老太太血滤，下午杨师傅血滤。杨师傅一反常态，像马姓女病人一样不用耳机看电视。程志敏量血压又是</w:t>
      </w:r>
      <w:r>
        <w:t>120/80。护士都戴着蓝色帽子，让我不敢多看。</w:t>
      </w:r>
    </w:p>
    <w:p w14:paraId="73C784A9" w14:textId="77777777" w:rsidR="006E2DA7" w:rsidRDefault="006E2DA7" w:rsidP="006E2DA7">
      <w:pPr>
        <w:rPr>
          <w:rFonts w:hint="eastAsia"/>
        </w:rPr>
      </w:pPr>
    </w:p>
    <w:p w14:paraId="4839352A" w14:textId="77777777" w:rsidR="006E2DA7" w:rsidRDefault="006E2DA7" w:rsidP="006E2DA7">
      <w:pPr>
        <w:rPr>
          <w:rFonts w:hint="eastAsia"/>
        </w:rPr>
      </w:pPr>
      <w:r>
        <w:rPr>
          <w:rFonts w:hint="eastAsia"/>
        </w:rPr>
        <w:t xml:space="preserve">　　</w:t>
      </w:r>
      <w:r>
        <w:t>2月7日。早上醒来嘴里又有烂地瓜味，可能是昨天一天没戴帽子受了凉。手淫一次。中途母亲在房门外问我有没有收鸡窝里的蛋，并说连引蛋也不见了。颇为可疑的是母亲以前从没问过，而且明明知道我从不收鸡蛋，昨天又一天不在家。早饭又是一罐桂圆红宝粥。上午一直眼涩。侄子快到中午时写好作业和侄母上街去报名。饭后午睡到两点才起来。中午又倒了一杯开水。下午看书时还是有点眼涩，傍晚骑电动车上街买灯泡、牛奶、水饺和汤圆。父亲六点不到就下班，晚饭后到上面村打麻将。晚上喝一盒牛奶。看了一天书，夜里注意力不集中，看不下去。上网查资料，无</w:t>
      </w:r>
      <w:r>
        <w:rPr>
          <w:rFonts w:hint="eastAsia"/>
        </w:rPr>
        <w:t>意中搜到了《动物农庄》英文版，然后头就有点发热，兴奋过度了。</w:t>
      </w:r>
    </w:p>
    <w:p w14:paraId="55B96A24" w14:textId="77777777" w:rsidR="006E2DA7" w:rsidRDefault="006E2DA7" w:rsidP="006E2DA7">
      <w:pPr>
        <w:rPr>
          <w:rFonts w:hint="eastAsia"/>
        </w:rPr>
      </w:pPr>
    </w:p>
    <w:p w14:paraId="4529D7C5" w14:textId="77777777" w:rsidR="006E2DA7" w:rsidRDefault="006E2DA7" w:rsidP="006E2DA7">
      <w:pPr>
        <w:rPr>
          <w:rFonts w:hint="eastAsia"/>
        </w:rPr>
      </w:pPr>
      <w:r>
        <w:rPr>
          <w:rFonts w:hint="eastAsia"/>
        </w:rPr>
        <w:t xml:space="preserve">　　无意中长时间看一个字，结果越看越觉得自己不认识这个字了，甚至有一种“不是字”的错觉，可能是繁体字简化后不像原来的字了。</w:t>
      </w:r>
    </w:p>
    <w:p w14:paraId="71478199" w14:textId="77777777" w:rsidR="006E2DA7" w:rsidRDefault="006E2DA7" w:rsidP="006E2DA7">
      <w:pPr>
        <w:rPr>
          <w:rFonts w:hint="eastAsia"/>
        </w:rPr>
      </w:pPr>
    </w:p>
    <w:p w14:paraId="5F43AD09" w14:textId="77777777" w:rsidR="006E2DA7" w:rsidRDefault="006E2DA7" w:rsidP="006E2DA7">
      <w:pPr>
        <w:rPr>
          <w:rFonts w:hint="eastAsia"/>
        </w:rPr>
      </w:pPr>
      <w:r>
        <w:rPr>
          <w:rFonts w:hint="eastAsia"/>
        </w:rPr>
        <w:t xml:space="preserve">　　</w:t>
      </w:r>
      <w:r>
        <w:t>2月8日。凌晨一点半左右醒了，之前遗精。后来又醒了几次，睡得很不踏实，觉得不大舒服，可能是昨晚买鸡蛋回来时把包挂在脖子上。昨天夜里临睡前头脑发热可能不是兴奋过度，而是太累了。早上起来喝一盒牛奶。早饭是水饺，不放水用微波炉加热，结果馅熟了皮还是硬的，只好又加水煮了几分钟才好，反而多费了事。早饭后又喝一盒牛奶。上午看书，上了几次厕所。</w:t>
      </w:r>
    </w:p>
    <w:p w14:paraId="4252262F" w14:textId="77777777" w:rsidR="006E2DA7" w:rsidRDefault="006E2DA7" w:rsidP="006E2DA7">
      <w:pPr>
        <w:rPr>
          <w:rFonts w:hint="eastAsia"/>
        </w:rPr>
      </w:pPr>
    </w:p>
    <w:p w14:paraId="648FB2D6" w14:textId="77777777" w:rsidR="006E2DA7" w:rsidRDefault="006E2DA7" w:rsidP="006E2DA7">
      <w:pPr>
        <w:rPr>
          <w:rFonts w:hint="eastAsia"/>
        </w:rPr>
      </w:pPr>
      <w:r>
        <w:rPr>
          <w:rFonts w:hint="eastAsia"/>
        </w:rPr>
        <w:t xml:space="preserve">　　母亲做礼拜买了两条鱼回来。饭后母亲到孙旺村去玩。午睡到一点多起床，吃一个橙子，门外有一只小蜜蜂嗡嗡地飞着，应该是今年第一只蜜蜂。从后门到厨房去洗水果刀时后门被风带上了，母亲那边又是锁起来的，只好用钥匙开生锈的大门出去才能进房间。下午一直看书。侄子和侄母上街回来买了一个吹泡的小瓶子。傍晚父亲五点半不到就下班了。晚饭炒的饭太硬，就改吃十二颗水饺和六颗汤圆，很饱。父亲饭后到孙旺村打麻将。母亲洗过碗后也到孙旺村去玩，带了药。</w:t>
      </w:r>
    </w:p>
    <w:p w14:paraId="77CCACCE" w14:textId="77777777" w:rsidR="006E2DA7" w:rsidRDefault="006E2DA7" w:rsidP="006E2DA7">
      <w:pPr>
        <w:rPr>
          <w:rFonts w:hint="eastAsia"/>
        </w:rPr>
      </w:pPr>
    </w:p>
    <w:p w14:paraId="020E5EB7" w14:textId="77777777" w:rsidR="006E2DA7" w:rsidRDefault="006E2DA7" w:rsidP="006E2DA7">
      <w:pPr>
        <w:rPr>
          <w:rFonts w:hint="eastAsia"/>
        </w:rPr>
      </w:pPr>
      <w:r>
        <w:rPr>
          <w:rFonts w:hint="eastAsia"/>
        </w:rPr>
        <w:t xml:space="preserve">　　今天天阴，偶尔出一会太阳。夜里月亮也是时隐时现。刷牙时发现颈部左侧有一个小包。</w:t>
      </w:r>
    </w:p>
    <w:p w14:paraId="7C5439F7" w14:textId="77777777" w:rsidR="006E2DA7" w:rsidRDefault="006E2DA7" w:rsidP="006E2DA7">
      <w:pPr>
        <w:rPr>
          <w:rFonts w:hint="eastAsia"/>
        </w:rPr>
      </w:pPr>
    </w:p>
    <w:p w14:paraId="4640AE5F" w14:textId="77777777" w:rsidR="006E2DA7" w:rsidRDefault="006E2DA7" w:rsidP="006E2DA7">
      <w:pPr>
        <w:rPr>
          <w:rFonts w:hint="eastAsia"/>
        </w:rPr>
      </w:pPr>
      <w:r>
        <w:rPr>
          <w:rFonts w:hint="eastAsia"/>
        </w:rPr>
        <w:t xml:space="preserve">　　</w:t>
      </w:r>
      <w:r>
        <w:t>2月9日。昨天夜里临睡前又有点头脑发热，身上偶尔打冷战，两腿发热，好像是肌酐高的感觉。喝一盒牛奶，一天一夜喝了四盒牛奶，有点过了。后来觉得不大舒服，可能是这两天水喝多了。夜里继续呼呼地刮东风，一会又传来了下霰的声音，像雪珠打在玻璃上。凌晨快三点钟醒了上厕所，外面的地面已经湿了，雨也已经停了。回来睡不着，看了会书，吃了个橙子。里面的果肉一瓣一瓣的，像是桔子，但味道更像是橙子。等有了困意又继续睡。快到早上时还是困得要命，偏偏被近在咫尺的两个炮仗震醒了。</w:t>
      </w:r>
    </w:p>
    <w:p w14:paraId="3A6E43CF" w14:textId="77777777" w:rsidR="006E2DA7" w:rsidRDefault="006E2DA7" w:rsidP="006E2DA7">
      <w:pPr>
        <w:rPr>
          <w:rFonts w:hint="eastAsia"/>
        </w:rPr>
      </w:pPr>
    </w:p>
    <w:p w14:paraId="332C391D" w14:textId="77777777" w:rsidR="006E2DA7" w:rsidRDefault="006E2DA7" w:rsidP="006E2DA7">
      <w:pPr>
        <w:rPr>
          <w:rFonts w:hint="eastAsia"/>
        </w:rPr>
      </w:pPr>
      <w:r>
        <w:rPr>
          <w:rFonts w:hint="eastAsia"/>
        </w:rPr>
        <w:t xml:space="preserve">　　起床炒过饭后下了三十五个豆沙汤圆，母亲吃二十个，我吃十五个，有点撑。这两天吃了不少豆制品。骑电动车上街，刚锁好车一辆“宁井”过了桥，还好赶了上去。坐到新建转</w:t>
      </w:r>
      <w:r>
        <w:t>153路。今天公交车都特别快，153路到涵洞口时甚至超过了前面一辆153路，后来又追上了原来坐的“宁井”。到小行里坐地铁到珠江路，地铁车厢里猩红色的内衣广告都不见了。走到居委会送了发票，又走到地铁站，中途在建设银行取了房贴。下地铁站一会又失去了方向感，到中华门车站也没有反应过来，直到看见雨花区中西医结合医院的大招牌才相信列车真的在</w:t>
      </w:r>
      <w:r>
        <w:lastRenderedPageBreak/>
        <w:t>向西开。出地铁车厢后</w:t>
      </w:r>
      <w:r>
        <w:rPr>
          <w:rFonts w:hint="eastAsia"/>
        </w:rPr>
        <w:t>手机突然掉电，正准备换电池，突然又自动恢复了，并多了一格电池，手机大概也不好意思。</w:t>
      </w:r>
    </w:p>
    <w:p w14:paraId="4297CA01" w14:textId="77777777" w:rsidR="006E2DA7" w:rsidRDefault="006E2DA7" w:rsidP="006E2DA7">
      <w:pPr>
        <w:rPr>
          <w:rFonts w:hint="eastAsia"/>
        </w:rPr>
      </w:pPr>
    </w:p>
    <w:p w14:paraId="542D523E" w14:textId="77777777" w:rsidR="006E2DA7" w:rsidRDefault="006E2DA7" w:rsidP="006E2DA7">
      <w:pPr>
        <w:rPr>
          <w:rFonts w:hint="eastAsia"/>
        </w:rPr>
      </w:pPr>
      <w:r>
        <w:rPr>
          <w:rFonts w:hint="eastAsia"/>
        </w:rPr>
        <w:t xml:space="preserve">　　到医院挂号，挂号单上的年龄被写成</w:t>
      </w:r>
      <w:r>
        <w:t>29.04岁，有点古怪，不知道用的是什么算法。吕玲打针时脸红，可能心里有鬼。中间韩明明把一只橡胶手套吹气弄成阴茎和睾丸的形状，和林岚、吕玲有说有笑。男工程师（不是王敏和那个戴眼镜的）在透析时调电导参数，血滤机没动，另一台只是第一次按了两下，没怎么调，只在我的血透机上调了半天。一会就腿抽筋，减400ml超滤，下机后300ml没脱掉。</w:t>
      </w:r>
    </w:p>
    <w:p w14:paraId="69B8F21B" w14:textId="77777777" w:rsidR="006E2DA7" w:rsidRDefault="006E2DA7" w:rsidP="006E2DA7">
      <w:pPr>
        <w:rPr>
          <w:rFonts w:hint="eastAsia"/>
        </w:rPr>
      </w:pPr>
    </w:p>
    <w:p w14:paraId="772CF0FD" w14:textId="77777777" w:rsidR="006E2DA7" w:rsidRDefault="006E2DA7" w:rsidP="006E2DA7">
      <w:pPr>
        <w:rPr>
          <w:rFonts w:hint="eastAsia"/>
        </w:rPr>
      </w:pPr>
      <w:r>
        <w:rPr>
          <w:rFonts w:hint="eastAsia"/>
        </w:rPr>
        <w:t xml:space="preserve">　　下机后在床上躺了一会，出来坐</w:t>
      </w:r>
      <w:r>
        <w:t>305路。在车上突然觉得不舒服，在雨花台下车后到玛丽妇科医院门诊坐了一会，还是觉得不行，打车到市第一医院南院，吸了会氧，加上心电图、小抢救费等共花了七十多块钱。心衰应该跟工程师调电导参数有关。刚进抢救室时里面有一个护士，她照顾我躺在抢救床上吸氧。她出去了一会，回来突然加大了氧气量，水甚至冲进了鼻子，并且不肯调小，神情也有些不对。后来请女医生帮忙才调小了。一会换了另一个护士。请女医生量血压也不肯，说过一会机器（心电监护仪）会自动量。心电图报告被裁剪粘贴起来，没有医生解释，问护士</w:t>
      </w:r>
      <w:r>
        <w:rPr>
          <w:rFonts w:hint="eastAsia"/>
        </w:rPr>
        <w:t>才知是窦性心动过速。女医生一直吱吱唔唔。抢救室大部分时间只有我一个人在吸氧。</w:t>
      </w:r>
    </w:p>
    <w:p w14:paraId="12260B6E" w14:textId="77777777" w:rsidR="006E2DA7" w:rsidRDefault="006E2DA7" w:rsidP="006E2DA7">
      <w:pPr>
        <w:rPr>
          <w:rFonts w:hint="eastAsia"/>
        </w:rPr>
      </w:pPr>
    </w:p>
    <w:p w14:paraId="589135A1" w14:textId="77777777" w:rsidR="006E2DA7" w:rsidRDefault="006E2DA7" w:rsidP="006E2DA7">
      <w:pPr>
        <w:rPr>
          <w:rFonts w:hint="eastAsia"/>
        </w:rPr>
      </w:pPr>
      <w:r>
        <w:rPr>
          <w:rFonts w:hint="eastAsia"/>
        </w:rPr>
        <w:t xml:space="preserve">　　出来走到车站，正好一辆“宁井”公交车经过，也没什么人，就坐到街上，买了点药。没什么好吃的了。父亲已经把电动车放到桥头小店的仓库里，不大方便再拿出来，就打电话让父亲上街来接我。到家吃了碗用微波炉热的菜饭，觉得很累。夜里外面开始下起了薄雾。</w:t>
      </w:r>
    </w:p>
    <w:p w14:paraId="55C343F1" w14:textId="77777777" w:rsidR="006E2DA7" w:rsidRDefault="006E2DA7" w:rsidP="006E2DA7">
      <w:pPr>
        <w:rPr>
          <w:rFonts w:hint="eastAsia"/>
        </w:rPr>
      </w:pPr>
    </w:p>
    <w:p w14:paraId="3F126851" w14:textId="77777777" w:rsidR="006E2DA7" w:rsidRDefault="006E2DA7" w:rsidP="006E2DA7">
      <w:pPr>
        <w:rPr>
          <w:rFonts w:hint="eastAsia"/>
        </w:rPr>
      </w:pPr>
      <w:r>
        <w:rPr>
          <w:rFonts w:hint="eastAsia"/>
        </w:rPr>
        <w:t xml:space="preserve">　　</w:t>
      </w:r>
      <w:r>
        <w:t>2月10日。凌晨三点多左右又醒了，辗转反侧，不停地做深呼吸，过了好久才睡着。早上醒来觉得自己大有进步，因为以前一般都是翻来覆去到天亮的。外面白雾蒙蒙，塘边不时有水禽啾啾地鸣叫，但却看不到。早上看新闻说昨天卫星故障，150多套电视节目中断47分钟，难怪昨天在血透室看电视包括中央四套在内的不少频道都是空白。</w:t>
      </w:r>
    </w:p>
    <w:p w14:paraId="4038B741" w14:textId="77777777" w:rsidR="006E2DA7" w:rsidRDefault="006E2DA7" w:rsidP="006E2DA7">
      <w:pPr>
        <w:rPr>
          <w:rFonts w:hint="eastAsia"/>
        </w:rPr>
      </w:pPr>
    </w:p>
    <w:p w14:paraId="5ADB0B8F" w14:textId="77777777" w:rsidR="006E2DA7" w:rsidRDefault="006E2DA7" w:rsidP="006E2DA7">
      <w:pPr>
        <w:rPr>
          <w:rFonts w:hint="eastAsia"/>
        </w:rPr>
      </w:pPr>
      <w:r>
        <w:rPr>
          <w:rFonts w:hint="eastAsia"/>
        </w:rPr>
        <w:t xml:space="preserve">　　刷牙后先刮了胡子，吃了八宝粥后往街上走。经过东桥时发现路边的水潭几乎一夜之间少了一大半水。中途坐马自达到街上，理了发。没有耐心等“宁井”，就伸手拦宁马快客，第一辆绕开了没停，第二辆停了下来。到天保桥在上绕城公路的匝道上堵了二十分钟左右，车里好几个人是要赶火车的，急得不得了。还好过了一会，堵在后面的一个小轿车里钻出一个戴眼镜的中年男人，跑到前面指挥一辆等着上绕城公路的加长货车开到路边，让出一条道来，路立刻就通了。</w:t>
      </w:r>
    </w:p>
    <w:p w14:paraId="205749B6" w14:textId="77777777" w:rsidR="006E2DA7" w:rsidRDefault="006E2DA7" w:rsidP="006E2DA7">
      <w:pPr>
        <w:rPr>
          <w:rFonts w:hint="eastAsia"/>
        </w:rPr>
      </w:pPr>
    </w:p>
    <w:p w14:paraId="4FB3A003" w14:textId="77777777" w:rsidR="006E2DA7" w:rsidRDefault="006E2DA7" w:rsidP="006E2DA7">
      <w:pPr>
        <w:rPr>
          <w:rFonts w:hint="eastAsia"/>
        </w:rPr>
      </w:pPr>
      <w:r>
        <w:rPr>
          <w:rFonts w:hint="eastAsia"/>
        </w:rPr>
        <w:t xml:space="preserve">　　到中华门下车坐</w:t>
      </w:r>
      <w:r>
        <w:t>16路到珠江路，走到莲花桥，先到区劳动保障所盖了章，又去复印了低保证和户口本，到居委会交了复印件和诊断证明。坐6路到珠江路站，坐地铁到三山街。刚下地铁时又失去了方向感，看错了方向，等恍过神来只能眼睁睁地看着列车开过去，又白白等了五分钟。刚出地铁站，突然流鼻血。可能是火气太大，赶路又太急了。很是狼狈，左手和鼻子上都是血。已经快十一点四十了，只好打车去医保中心。到了医保中心，气喘吁吁地跑到六楼，办公室要么锁着门，要么开着门但没人，洗手间一个戴眼镜的女办事员说零星报销在四楼。到四楼两个零星报销办</w:t>
      </w:r>
      <w:r>
        <w:rPr>
          <w:rFonts w:hint="eastAsia"/>
        </w:rPr>
        <w:t>公室还是一个锁着门，一个开着门但没人。等了一会，一个年轻的男办事员匆匆回到办公室，又说在二楼。我记起来去年就是在六楼把申请给他备案的，又问了几遍，他有点急了，保证说所有的手续都是在二楼办。到二楼一个老太太正缠着办事员问药品的事，我把证明给他，一会他就说行了。这时我的左手和鼻子上的血还没来</w:t>
      </w:r>
      <w:r>
        <w:rPr>
          <w:rFonts w:hint="eastAsia"/>
        </w:rPr>
        <w:lastRenderedPageBreak/>
        <w:t>得及洗，就走到楼下洗手间洗干净了。在镜子里看到自己急赤白脸的，很像侄父。脱下背心，休息了一会。一个手拿矿泉水瓶的高个年轻男子在我从洗手间出来后站在门口不知道是该进洗手间还是出去。一会医保中心关门，我出去时他还装作在等人一样四面张望。</w:t>
      </w:r>
    </w:p>
    <w:p w14:paraId="390E6536" w14:textId="77777777" w:rsidR="006E2DA7" w:rsidRDefault="006E2DA7" w:rsidP="006E2DA7">
      <w:pPr>
        <w:rPr>
          <w:rFonts w:hint="eastAsia"/>
        </w:rPr>
      </w:pPr>
    </w:p>
    <w:p w14:paraId="784DA573" w14:textId="77777777" w:rsidR="006E2DA7" w:rsidRDefault="006E2DA7" w:rsidP="006E2DA7">
      <w:pPr>
        <w:rPr>
          <w:rFonts w:hint="eastAsia"/>
        </w:rPr>
      </w:pPr>
      <w:r>
        <w:rPr>
          <w:rFonts w:hint="eastAsia"/>
        </w:rPr>
        <w:t xml:space="preserve">　　出来吃了碗五块钱的鸡蛋老卤面，味道一般，而且面条特少。正吃着，又一个点鸡蛋老卤面的女青年要求厨房面条只要一半，青菜要多放，不知道只要一半还会有多少面条。面条极少和后面跟进的年轻女人的措辞表明二者之间可能有关系。面馆的胖老板不时诡异地向我这边张望。</w:t>
      </w:r>
    </w:p>
    <w:p w14:paraId="55D12F00" w14:textId="77777777" w:rsidR="006E2DA7" w:rsidRDefault="006E2DA7" w:rsidP="006E2DA7">
      <w:pPr>
        <w:rPr>
          <w:rFonts w:hint="eastAsia"/>
        </w:rPr>
      </w:pPr>
    </w:p>
    <w:p w14:paraId="55050783" w14:textId="77777777" w:rsidR="006E2DA7" w:rsidRDefault="006E2DA7" w:rsidP="006E2DA7">
      <w:pPr>
        <w:rPr>
          <w:rFonts w:hint="eastAsia"/>
        </w:rPr>
      </w:pPr>
      <w:r>
        <w:rPr>
          <w:rFonts w:hint="eastAsia"/>
        </w:rPr>
        <w:t xml:space="preserve">　　坐</w:t>
      </w:r>
      <w:r>
        <w:t>7路到夫子庙，转44路到总统府，还了三本书。图书馆里的饮水机两台都坏了，只有一台能用，同时多了两个自动饮料售货机。</w:t>
      </w:r>
    </w:p>
    <w:p w14:paraId="3CFE17BD" w14:textId="77777777" w:rsidR="006E2DA7" w:rsidRDefault="006E2DA7" w:rsidP="006E2DA7">
      <w:pPr>
        <w:rPr>
          <w:rFonts w:hint="eastAsia"/>
        </w:rPr>
      </w:pPr>
    </w:p>
    <w:p w14:paraId="7AE17DC1" w14:textId="77777777" w:rsidR="006E2DA7" w:rsidRDefault="006E2DA7" w:rsidP="006E2DA7">
      <w:pPr>
        <w:rPr>
          <w:rFonts w:hint="eastAsia"/>
        </w:rPr>
      </w:pPr>
      <w:r>
        <w:rPr>
          <w:rFonts w:hint="eastAsia"/>
        </w:rPr>
        <w:t xml:space="preserve">　　出来在大行宫售票处买了八点钟的火车票，买过后才后悔，因为太早了，不可能起那么早。因为昨天的</w:t>
      </w:r>
      <w:r>
        <w:t>17R透析器只用了一次，所以付燕玲听说我要去上海就要我再去刷一次卡，我更愿意贴她们三百块钱。后来护士长又打电话说以后再看。到南京银行取钱后坐44路到火车站换了票。一进火车站耳朵就嗡嗡响。改签车票进入大厅时要求验身份证。换过票后坐44路到底，等“宁井”等了十来分钟，只有后面剩几个空位，还没抢到，一直站到铜井小区，又累又渴───除了在图书馆喝了一小纸袋水外滴水未沾，腿都站麻了。到街上骑电动车回来，不知怎么搞的，今天电动</w:t>
      </w:r>
      <w:r>
        <w:rPr>
          <w:rFonts w:hint="eastAsia"/>
        </w:rPr>
        <w:t>车好像又精神焕发，最陡的坡也一下子就冲了上去，根本不用踩，可能是前几次骑的方法不对。到家喝了半杯水和一盒牛奶。</w:t>
      </w:r>
    </w:p>
    <w:p w14:paraId="37A25BFC" w14:textId="77777777" w:rsidR="006E2DA7" w:rsidRDefault="006E2DA7" w:rsidP="006E2DA7">
      <w:pPr>
        <w:rPr>
          <w:rFonts w:hint="eastAsia"/>
        </w:rPr>
      </w:pPr>
    </w:p>
    <w:p w14:paraId="6AAFAA96" w14:textId="77777777" w:rsidR="006E2DA7" w:rsidRDefault="006E2DA7" w:rsidP="006E2DA7">
      <w:pPr>
        <w:rPr>
          <w:rFonts w:hint="eastAsia"/>
        </w:rPr>
      </w:pPr>
      <w:r>
        <w:rPr>
          <w:rFonts w:hint="eastAsia"/>
        </w:rPr>
        <w:t xml:space="preserve">　　魏家道口一股臭塑料焦味，还有一大块蓝烟，从铁路边的小棚子上吹过来的，可能有人在那里搭了个棚子烧电线。经过前面路口时看到有人在卖藕，两块五一斤，就买了两根，五块钱。母亲早上上街花了五百多块钱买了两只小猪，又买了一条鲫鱼给我吃。吃过晚饭后切了一点藕吃，木渣渣的，味道一点都不好。夜里又喝一盒牛奶。</w:t>
      </w:r>
    </w:p>
    <w:p w14:paraId="703026BD" w14:textId="77777777" w:rsidR="006E2DA7" w:rsidRDefault="006E2DA7" w:rsidP="006E2DA7">
      <w:pPr>
        <w:rPr>
          <w:rFonts w:hint="eastAsia"/>
        </w:rPr>
      </w:pPr>
    </w:p>
    <w:p w14:paraId="024B103C" w14:textId="77777777" w:rsidR="006E2DA7" w:rsidRDefault="006E2DA7" w:rsidP="006E2DA7">
      <w:pPr>
        <w:rPr>
          <w:rFonts w:hint="eastAsia"/>
        </w:rPr>
      </w:pPr>
      <w:r>
        <w:rPr>
          <w:rFonts w:hint="eastAsia"/>
        </w:rPr>
        <w:t xml:space="preserve">　　刚到家时侄子在看电视，父亲低垂着头双手蒙面坐在旁边。侄子看到我的新发型立刻笑了起来，说像他爸爸。的确是自家亲兄弟。晚饭父亲又只吃了一点，蹲在外面台阶上发了半天呆，进来时看我一眼，脸色发白，好像甚是惊恐。虽然推说是感冒身体不适，后来又打麻将去了。</w:t>
      </w:r>
    </w:p>
    <w:p w14:paraId="14BA6CBF" w14:textId="77777777" w:rsidR="006E2DA7" w:rsidRDefault="006E2DA7" w:rsidP="006E2DA7">
      <w:pPr>
        <w:rPr>
          <w:rFonts w:hint="eastAsia"/>
        </w:rPr>
      </w:pPr>
    </w:p>
    <w:p w14:paraId="4EEA8F8A" w14:textId="77777777" w:rsidR="006E2DA7" w:rsidRDefault="006E2DA7" w:rsidP="006E2DA7">
      <w:pPr>
        <w:rPr>
          <w:rFonts w:hint="eastAsia"/>
        </w:rPr>
      </w:pPr>
      <w:r>
        <w:rPr>
          <w:rFonts w:hint="eastAsia"/>
        </w:rPr>
        <w:t xml:space="preserve">　　一天光车费就花了三十多块钱，包括“宁马快客”十块，打车九块，“宁井”四块五，还有刷卡的地铁和公交车。夜里整理东西时在牛奶纸箱底部无意中发现去年</w:t>
      </w:r>
      <w:r>
        <w:t>12月22日到期的牛奶，打开没有异味，喝了几口，一会就腹泻。外面月亮很亮。夜里燥热，少穿了两件衣服睡觉，也没穿袜子，没开电热毯，结果半夜冻醒了上厕所，只好又穿戴整齐。</w:t>
      </w:r>
    </w:p>
    <w:p w14:paraId="17917BCD" w14:textId="77777777" w:rsidR="006E2DA7" w:rsidRDefault="006E2DA7" w:rsidP="006E2DA7">
      <w:pPr>
        <w:rPr>
          <w:rFonts w:hint="eastAsia"/>
        </w:rPr>
      </w:pPr>
      <w:r>
        <w:rPr>
          <w:rFonts w:hint="eastAsia"/>
        </w:rPr>
        <w:t xml:space="preserve">　　</w:t>
      </w:r>
    </w:p>
    <w:p w14:paraId="434712B5" w14:textId="77777777" w:rsidR="006E2DA7" w:rsidRDefault="006E2DA7" w:rsidP="006E2DA7">
      <w:pPr>
        <w:rPr>
          <w:rFonts w:hint="eastAsia"/>
        </w:rPr>
      </w:pPr>
      <w:r>
        <w:rPr>
          <w:rFonts w:hint="eastAsia"/>
        </w:rPr>
        <w:t xml:space="preserve">　　</w:t>
      </w:r>
      <w:r>
        <w:t>2月11日。昨天夜里又做了不少恶梦。其中一个是我的房间被一群人搜查，后来我借上厕所之机把东西扔了，等我出来时，又一群人走了过来，像是村民，或是表哥们，或是姑父，看不大清楚，和之前搜房间的人打起来，看得我心惊胆战，不时发出“收拾你”的声音，一个人给了另一个人一下，就倒下去，有点像《纽约黑帮》开场的混战。另一个恶梦是一个会飞的极破的“宁井”公交车里，第一人称，用枪扫射，像是某款射击游戏的画面。</w:t>
      </w:r>
    </w:p>
    <w:p w14:paraId="18A57C2E" w14:textId="77777777" w:rsidR="006E2DA7" w:rsidRDefault="006E2DA7" w:rsidP="006E2DA7">
      <w:pPr>
        <w:rPr>
          <w:rFonts w:hint="eastAsia"/>
        </w:rPr>
      </w:pPr>
    </w:p>
    <w:p w14:paraId="1F999CB2" w14:textId="77777777" w:rsidR="006E2DA7" w:rsidRDefault="006E2DA7" w:rsidP="006E2DA7">
      <w:pPr>
        <w:rPr>
          <w:rFonts w:hint="eastAsia"/>
        </w:rPr>
      </w:pPr>
      <w:r>
        <w:rPr>
          <w:rFonts w:hint="eastAsia"/>
        </w:rPr>
        <w:t xml:space="preserve">　　早上六点钟被闹钟吵醒，觉得很困。没吃早饭就和父亲一起上街，用倒骑毛驴的方式坐在摩托车后面。到街上买了一个肉包和一个茶叶蛋当早饭。坐“宁井”依维柯，中途在滨江开</w:t>
      </w:r>
      <w:r>
        <w:rPr>
          <w:rFonts w:hint="eastAsia"/>
        </w:rPr>
        <w:lastRenderedPageBreak/>
        <w:t>发区为了和另一辆中巴车抢客，卖票的喊三块一个，但卖票的时候还是要五块，遭到抗议后又减了一块钱。到中华门坐地铁到火车站。在候车大厅等车时无意中看到墙上的三个时钟不同步，各差一分钟左右。上扶梯的时候很挤，站在一米多宽的自动扶梯上看下面挤在自动扶梯口密密麻麻的人头，蔚为壮观。在列车上倒开水时看到有人泡那种带茶叶蛋的方便面，车厢的连接处站了不少人。坐在车上一直精神抖擞，快到上海时才有点困。出站时出错了站，在北广场走了不少路，才找到</w:t>
      </w:r>
      <w:r>
        <w:t>869路公交车，坐到延长西路，住进职达旅社。喝了盒牛奶，吃了罐八宝粥。</w:t>
      </w:r>
    </w:p>
    <w:p w14:paraId="631D240A" w14:textId="77777777" w:rsidR="006E2DA7" w:rsidRDefault="006E2DA7" w:rsidP="006E2DA7">
      <w:pPr>
        <w:rPr>
          <w:rFonts w:hint="eastAsia"/>
        </w:rPr>
      </w:pPr>
    </w:p>
    <w:p w14:paraId="6FFC897E" w14:textId="77777777" w:rsidR="006E2DA7" w:rsidRDefault="006E2DA7" w:rsidP="006E2DA7">
      <w:pPr>
        <w:rPr>
          <w:rFonts w:hint="eastAsia"/>
        </w:rPr>
      </w:pPr>
      <w:r>
        <w:rPr>
          <w:rFonts w:hint="eastAsia"/>
        </w:rPr>
        <w:t xml:space="preserve">　　休息了一会，想在附近找家医院───二院实在太远了。记得以前在地图上能看到附近有个协和医院，但临出去时在电梯口的地图上看了半天也找不到，觉得很奇怪。回来上网查了一下，原来被封掉了。又走到旁边的市第八医院问了一下，没有空机器。又打电话到二院，定下来明天早上去。路上买了肥皂、牙膏、手纸和八宝粥，进银行换了张破烂得不成样子的五块钱，又给交通卡充了五十块钱。到旅社买了三块五的方便面和一块钱的茶叶蛋，又加了两个自带的火腿肠，就当晚饭了。鼻子又有点出血的症状，但流量不大。</w:t>
      </w:r>
    </w:p>
    <w:p w14:paraId="46339C43" w14:textId="77777777" w:rsidR="006E2DA7" w:rsidRDefault="006E2DA7" w:rsidP="006E2DA7">
      <w:pPr>
        <w:rPr>
          <w:rFonts w:hint="eastAsia"/>
        </w:rPr>
      </w:pPr>
    </w:p>
    <w:p w14:paraId="44FE88FC" w14:textId="77777777" w:rsidR="006E2DA7" w:rsidRDefault="006E2DA7" w:rsidP="006E2DA7">
      <w:pPr>
        <w:rPr>
          <w:rFonts w:hint="eastAsia"/>
        </w:rPr>
      </w:pPr>
      <w:r>
        <w:rPr>
          <w:rFonts w:hint="eastAsia"/>
        </w:rPr>
        <w:t xml:space="preserve">　　傍晚出去买彩票，坐</w:t>
      </w:r>
      <w:r>
        <w:t>107路到上海大学，在教室里看了会书，觉得心神不定，又坐车回来了。上车前发现丢了柜子钥匙。回来又喝了一盒牛奶。</w:t>
      </w:r>
    </w:p>
    <w:p w14:paraId="73DA12CC" w14:textId="77777777" w:rsidR="006E2DA7" w:rsidRDefault="006E2DA7" w:rsidP="006E2DA7">
      <w:pPr>
        <w:rPr>
          <w:rFonts w:hint="eastAsia"/>
        </w:rPr>
      </w:pPr>
    </w:p>
    <w:p w14:paraId="1010017E" w14:textId="77777777" w:rsidR="006E2DA7" w:rsidRDefault="006E2DA7" w:rsidP="006E2DA7">
      <w:pPr>
        <w:rPr>
          <w:rFonts w:hint="eastAsia"/>
        </w:rPr>
      </w:pPr>
      <w:r>
        <w:rPr>
          <w:rFonts w:hint="eastAsia"/>
        </w:rPr>
        <w:t xml:space="preserve">　　</w:t>
      </w:r>
      <w:r>
        <w:t>2月12日。凌晨两点多冻醒，上厕所。五点多醒了，起床后下去买煎饼，坐869路到底，走到医院。路上买了报纸、饮料和饼干。交费时收费员一开始用的是昨天的日期章，我发现后又重新给我开了一张。下机后出来吃了碗鸡蛋面，坐869路回来。天气越来越热了，坐在车上脱了两件衣服还是直出汗。下午一直没出去。后来服务员用起子把柜子橇开了，我赔了十块钱锁钱。傍晚吃方便面和火腿肠，出去买彩票，然后坐107路到上海大学。走回来的路上看到地铁口有一辆电动车擦到一辆小轿车，轿车里的几个中年妇女和骑电动车的中年男人用上海话对吵，听不大明</w:t>
      </w:r>
      <w:r>
        <w:rPr>
          <w:rFonts w:hint="eastAsia"/>
        </w:rPr>
        <w:t>白，直到后来开轿车的中年妇女打</w:t>
      </w:r>
      <w:r>
        <w:t>110用普通话报警才能听懂大概的意思。没有等交警来我就走了。在一家餐馆的鱼缸里看到一条巨大的黄色的鱼，至少有两斤半。我看了一会，觉得不大像金鱼。鱼缸里有不少红色的小金鱼，还有一两条黑色的。一个穿黑色外套的中年男子也上前看看金鱼，再扭过头来盯着我。其左脸上有个黑痣，目光凶冷，一看就是常吃死人肉的红眼阿义，大概在催我回旅馆好早点交差。路上风很大，白色的垃圾漫天飞舞。</w:t>
      </w:r>
    </w:p>
    <w:p w14:paraId="5115E91B" w14:textId="77777777" w:rsidR="006E2DA7" w:rsidRDefault="006E2DA7" w:rsidP="006E2DA7">
      <w:pPr>
        <w:rPr>
          <w:rFonts w:hint="eastAsia"/>
        </w:rPr>
      </w:pPr>
    </w:p>
    <w:p w14:paraId="509CA2B3" w14:textId="77777777" w:rsidR="006E2DA7" w:rsidRDefault="006E2DA7" w:rsidP="006E2DA7">
      <w:pPr>
        <w:rPr>
          <w:rFonts w:hint="eastAsia"/>
        </w:rPr>
      </w:pPr>
      <w:r>
        <w:rPr>
          <w:rFonts w:hint="eastAsia"/>
        </w:rPr>
        <w:t xml:space="preserve">　　</w:t>
      </w:r>
      <w:r>
        <w:t>2月13日。早上起来吃了罐八宝粥，坐867路到上海大学，这时刚好八点。到十一点多回来，买了两个肉包和一个菜包。在“牛棚”买了两盒蒙牛牛奶。明明看到标价是两块的，一刷卡是两块八，再回去一看，又被涮了───两块的标签虽然放在蒙牛纯牛奶的下面，但却是酸酸乳的价格牌。花六块九买了四个像青苹果的青蛇果，不甜，木渣渣的，味道很是不堪，上当了。中午房间里没人，睡了一会，起来已经快两点了，坐车到上海大学看书到五点多，回来买了饭盒、方便面和蛋糕。喝一盒牛奶，泡了一袋方便面和两根火腿肠。夜里洗换下来的衣服。</w:t>
      </w:r>
    </w:p>
    <w:p w14:paraId="241A8A77" w14:textId="77777777" w:rsidR="006E2DA7" w:rsidRDefault="006E2DA7" w:rsidP="006E2DA7">
      <w:pPr>
        <w:rPr>
          <w:rFonts w:hint="eastAsia"/>
        </w:rPr>
      </w:pPr>
    </w:p>
    <w:p w14:paraId="293EBE1D" w14:textId="77777777" w:rsidR="006E2DA7" w:rsidRDefault="006E2DA7" w:rsidP="006E2DA7">
      <w:pPr>
        <w:rPr>
          <w:rFonts w:hint="eastAsia"/>
        </w:rPr>
      </w:pPr>
      <w:r>
        <w:rPr>
          <w:rFonts w:hint="eastAsia"/>
        </w:rPr>
        <w:t xml:space="preserve">　　</w:t>
      </w:r>
      <w:r>
        <w:t>2月14日。昨天夜里咽干。早上起床后下去买了两个牛肉煎包和报纸，坐869路到医院。透析时后面有一个女病人一度不停地打喷嚏，几秒钟一次，连打了五六十个，还好后来停了。出来吃了份八块钱的快餐，坐车回来。下午一直休息。晚饭吃了一袋方便面，坐876路到上海大学，刚看了一会，突然心脏狂跳起来，这才想起来晚上少吃了药，立刻收拾东西冲到开水间倒了杯水，然后仓皇奔到车站，坐车回来。</w:t>
      </w:r>
    </w:p>
    <w:p w14:paraId="671031EE" w14:textId="77777777" w:rsidR="006E2DA7" w:rsidRDefault="006E2DA7" w:rsidP="006E2DA7">
      <w:pPr>
        <w:rPr>
          <w:rFonts w:hint="eastAsia"/>
        </w:rPr>
      </w:pPr>
    </w:p>
    <w:p w14:paraId="735857AB" w14:textId="77777777" w:rsidR="006E2DA7" w:rsidRDefault="006E2DA7" w:rsidP="006E2DA7">
      <w:pPr>
        <w:rPr>
          <w:rFonts w:hint="eastAsia"/>
        </w:rPr>
      </w:pPr>
      <w:r>
        <w:rPr>
          <w:rFonts w:hint="eastAsia"/>
        </w:rPr>
        <w:t xml:space="preserve">　　夜里十点多钟房间里人基本上都到齐了，突然讨论起毛邓江胡的功过是非，多不敬之论。谈了一个多小时，其他人都睡了，有两个戴眼镜的却兴致勃勃地谈起男人和女人的外遇问题，一个是结了婚的，另一个被女朋友甩过，所以越谈越投机，而且言辞恳切，似有切肤之痛。</w:t>
      </w:r>
    </w:p>
    <w:p w14:paraId="1F281DA7" w14:textId="77777777" w:rsidR="006E2DA7" w:rsidRDefault="006E2DA7" w:rsidP="006E2DA7">
      <w:pPr>
        <w:rPr>
          <w:rFonts w:hint="eastAsia"/>
        </w:rPr>
      </w:pPr>
    </w:p>
    <w:p w14:paraId="6106641C" w14:textId="77777777" w:rsidR="006E2DA7" w:rsidRDefault="006E2DA7" w:rsidP="006E2DA7">
      <w:pPr>
        <w:rPr>
          <w:rFonts w:hint="eastAsia"/>
        </w:rPr>
      </w:pPr>
      <w:r>
        <w:rPr>
          <w:rFonts w:hint="eastAsia"/>
        </w:rPr>
        <w:t xml:space="preserve">　　</w:t>
      </w:r>
      <w:r>
        <w:t>2月15日。昨天夜里做了不少恶梦，其中一个是梦见自己从天上掉下去，没着没落的，醒来时感觉甚是恐怖。另一个是关于太阳风的，怎么看都像是科幻片。早上起来已经快八点了，吃了八宝粥，坐车到上海大学。十一点多回去，买了四个包子一个烧卖。房间里只有一个人在边修摇控器边看电视。吃过包子后睡到一点多，起来吃了个苹果，又带电脑坐车到上海大学。今天风大，有点冷。</w:t>
      </w:r>
    </w:p>
    <w:p w14:paraId="4D3B7B36" w14:textId="77777777" w:rsidR="006E2DA7" w:rsidRDefault="006E2DA7" w:rsidP="006E2DA7">
      <w:pPr>
        <w:rPr>
          <w:rFonts w:hint="eastAsia"/>
        </w:rPr>
      </w:pPr>
    </w:p>
    <w:p w14:paraId="7DF295D0" w14:textId="77777777" w:rsidR="006E2DA7" w:rsidRDefault="006E2DA7" w:rsidP="006E2DA7">
      <w:pPr>
        <w:rPr>
          <w:rFonts w:hint="eastAsia"/>
        </w:rPr>
      </w:pPr>
      <w:r>
        <w:rPr>
          <w:rFonts w:hint="eastAsia"/>
        </w:rPr>
        <w:t xml:space="preserve">　　下午换了三个教室，后来坐在教室里精神不振，大部分时间在上网。出来时已经下小雨了。坐车回到旅社，放下电脑后到超市买了牛奶和火腿肠，回来泡方便面。夜里没出去。火腿肠有一股怪味，可能已经变质了。</w:t>
      </w:r>
    </w:p>
    <w:p w14:paraId="5E6A4C8A" w14:textId="77777777" w:rsidR="006E2DA7" w:rsidRDefault="006E2DA7" w:rsidP="006E2DA7">
      <w:pPr>
        <w:rPr>
          <w:rFonts w:hint="eastAsia"/>
        </w:rPr>
      </w:pPr>
    </w:p>
    <w:p w14:paraId="2F072D44" w14:textId="77777777" w:rsidR="006E2DA7" w:rsidRDefault="006E2DA7" w:rsidP="006E2DA7">
      <w:pPr>
        <w:rPr>
          <w:rFonts w:hint="eastAsia"/>
        </w:rPr>
      </w:pPr>
      <w:r>
        <w:rPr>
          <w:rFonts w:hint="eastAsia"/>
        </w:rPr>
        <w:t xml:space="preserve">　　</w:t>
      </w:r>
      <w:r>
        <w:t>2月16日。昨天夜里没睡好，早上坐在教室里精神不振，发困。中午回来买了一盒凉茶，三个烧卖，下午没出去。傍晚吃宫爆鸡丁盖浇饭，辣得有点苦味。回来喝一盒牛奶。晚上无聊，又坐车到上海大学，在一楼男厕所的一个隔间里发现一个黑色的笔记本电脑包被丢在一边，竟然没人要。到九点半左右走了回来。这两天又喝了不少水。</w:t>
      </w:r>
    </w:p>
    <w:p w14:paraId="41604918" w14:textId="77777777" w:rsidR="006E2DA7" w:rsidRDefault="006E2DA7" w:rsidP="006E2DA7">
      <w:pPr>
        <w:rPr>
          <w:rFonts w:hint="eastAsia"/>
        </w:rPr>
      </w:pPr>
    </w:p>
    <w:p w14:paraId="25E0EAD2" w14:textId="77777777" w:rsidR="006E2DA7" w:rsidRDefault="006E2DA7" w:rsidP="006E2DA7">
      <w:pPr>
        <w:rPr>
          <w:rFonts w:hint="eastAsia"/>
        </w:rPr>
      </w:pPr>
      <w:r>
        <w:rPr>
          <w:rFonts w:hint="eastAsia"/>
        </w:rPr>
        <w:t xml:space="preserve">　　</w:t>
      </w:r>
      <w:r>
        <w:t>2月17日。昨天夜里受凉，凌晨四点钟起来上厕所，咳痰。昨天夜里教室里前面坐着个男生一直咳嗽，以为自己会没事，结果还是感冒了。六点钟被闹钟吵醒，下去买了两个牛肉煎包。包子铺里的人一看到我，从小伙计到正在揉面的大师傅，都停下手中的活，怔怔地看着我，好像我前天刚抢过包子铺一样。又买了一瓶饮料和一张报纸，这时已经七点钟了。坐869路到底站。差点就迟到。下机后出来吃盒饭。吃到一半，一个穿黑色外套戴眼镜的胖子也要了个八块钱的快餐，蔬菜有满满一碟，坐在我后面的桌子上吃，一边吃一边虎视眈眈地盯着我，没吃完就抹抹嘴走了，</w:t>
      </w:r>
      <w:r>
        <w:rPr>
          <w:rFonts w:hint="eastAsia"/>
        </w:rPr>
        <w:t>蔬菜基本上没动。坐</w:t>
      </w:r>
      <w:r>
        <w:t>869路，在车上睡着了。下午一直睡觉，起来上网。房间里下午一直在打扑克。</w:t>
      </w:r>
    </w:p>
    <w:p w14:paraId="409D509B" w14:textId="77777777" w:rsidR="006E2DA7" w:rsidRDefault="006E2DA7" w:rsidP="006E2DA7">
      <w:pPr>
        <w:rPr>
          <w:rFonts w:hint="eastAsia"/>
        </w:rPr>
      </w:pPr>
    </w:p>
    <w:p w14:paraId="6E2A2DBC" w14:textId="77777777" w:rsidR="006E2DA7" w:rsidRDefault="006E2DA7" w:rsidP="006E2DA7">
      <w:pPr>
        <w:rPr>
          <w:rFonts w:hint="eastAsia"/>
        </w:rPr>
      </w:pPr>
      <w:r>
        <w:rPr>
          <w:rFonts w:hint="eastAsia"/>
        </w:rPr>
        <w:t xml:space="preserve">　　</w:t>
      </w:r>
      <w:r>
        <w:t>2月18日。昨天夜里回来时胃反酸，喝一盒牛奶，味道有点苦。早上醒来嘴里有点味，可能夜里又受了凉。后颈又长了个小包，可能又是毛囊炎。早饭吃八宝粥，走到上海大学，中午又走回来，买了茶叶蛋和包子、烧卖当午饭。下午一直没出去，头有点疼，看书时睡着了，醒来头就不疼了。傍晚泡方便面和茶叶蛋。下小雨，坐车到上海大学。九点多出来时雨下得更大了，坐车回来。</w:t>
      </w:r>
    </w:p>
    <w:p w14:paraId="632986EC" w14:textId="77777777" w:rsidR="006E2DA7" w:rsidRDefault="006E2DA7" w:rsidP="006E2DA7">
      <w:pPr>
        <w:rPr>
          <w:rFonts w:hint="eastAsia"/>
        </w:rPr>
      </w:pPr>
    </w:p>
    <w:p w14:paraId="4B29EEDD" w14:textId="77777777" w:rsidR="006E2DA7" w:rsidRDefault="006E2DA7" w:rsidP="006E2DA7">
      <w:pPr>
        <w:rPr>
          <w:rFonts w:hint="eastAsia"/>
        </w:rPr>
      </w:pPr>
      <w:r>
        <w:rPr>
          <w:rFonts w:hint="eastAsia"/>
        </w:rPr>
        <w:t xml:space="preserve">　　</w:t>
      </w:r>
      <w:r>
        <w:t>2月19日。凌晨遗精，刚准备起来换内裤，闹钟响了。换洗内裤后迅速下楼买早点，有点赶。逃了三块钱票，买了一瓶茶饮料。下机后出来准备吃快餐，结果第一家已经收摊了，另一家没收，但菜已经冷了。用微波炉热了一下，还是不热，吃完了胃都很冷。刚进来后一会又有一个大个子进来扫了一眼，老板娘刚招呼一声，又一声不吭地出去了。后来又有一个年轻人要了一份快餐，又有一个红着脸戴眼镜的中年男人炒了个菜，这时我才有点后悔，早知道我也点个菜算了。坐车回来车里有点闷，下午一直在房间里休息，看电视。傍晚泡了两袋方便面。晚上七点钟坐车到上海</w:t>
      </w:r>
      <w:r>
        <w:rPr>
          <w:rFonts w:hint="eastAsia"/>
        </w:rPr>
        <w:t>大学。坐在教室里一个小时左右头有点晕，可能是血糖低。后来就提前回来了。下了一天小雨。</w:t>
      </w:r>
    </w:p>
    <w:p w14:paraId="22BD7A0A" w14:textId="77777777" w:rsidR="006E2DA7" w:rsidRDefault="006E2DA7" w:rsidP="006E2DA7">
      <w:pPr>
        <w:rPr>
          <w:rFonts w:hint="eastAsia"/>
        </w:rPr>
      </w:pPr>
    </w:p>
    <w:p w14:paraId="59FF9EBC" w14:textId="77777777" w:rsidR="006E2DA7" w:rsidRDefault="006E2DA7" w:rsidP="006E2DA7">
      <w:pPr>
        <w:rPr>
          <w:rFonts w:hint="eastAsia"/>
        </w:rPr>
      </w:pPr>
      <w:r>
        <w:rPr>
          <w:rFonts w:hint="eastAsia"/>
        </w:rPr>
        <w:lastRenderedPageBreak/>
        <w:t xml:space="preserve">　　教室里坐在前面的一对情侣坐在一起趴在桌子上睡觉，女生拿着棕色木梳给男生梳头，梳了好一会，过了一会男生又给女生略微梳了梳。梳好后两个人对眼看看，又趴在桌子上睡起来。虽然看上去情深意浓，但多少有点古怪，不知道为什么不直接去宾馆开房间。</w:t>
      </w:r>
    </w:p>
    <w:p w14:paraId="3E79689D" w14:textId="77777777" w:rsidR="006E2DA7" w:rsidRDefault="006E2DA7" w:rsidP="006E2DA7">
      <w:pPr>
        <w:rPr>
          <w:rFonts w:hint="eastAsia"/>
        </w:rPr>
      </w:pPr>
    </w:p>
    <w:p w14:paraId="52AF3277" w14:textId="77777777" w:rsidR="006E2DA7" w:rsidRDefault="006E2DA7" w:rsidP="006E2DA7">
      <w:pPr>
        <w:rPr>
          <w:rFonts w:hint="eastAsia"/>
        </w:rPr>
      </w:pPr>
      <w:r>
        <w:rPr>
          <w:rFonts w:hint="eastAsia"/>
        </w:rPr>
        <w:t xml:space="preserve">　　</w:t>
      </w:r>
      <w:r>
        <w:t>2月20日。早上快到八点才起来，吃了罐八宝粥。背包拉链被拉开，桌子上多了一把小锁。旅社旁边新华书店的门口有一个窨井没有盖，走过的时候前面一个老头不时回头看看，对此发了一句感慨。在上海大学校门口，有一个穿一身黑衣服大学生模样的男青年骑自行车撞到了一个骑自行车的中年妇女。从她捋起来的裤腿管看，根本没有血迹，连一点青紫也没有，只是有点隐隐的红印，不仔细看什么也看不出来。中年妇女骑的自行车也看不出哪儿坏了，但她一直在大喊大叫，反复说什么“你是什么大学生、还是受过高等教育的”，不时威胁要打110，要大学生带她去医</w:t>
      </w:r>
      <w:r>
        <w:rPr>
          <w:rFonts w:hint="eastAsia"/>
        </w:rPr>
        <w:t>院。可能她家里有个弱智因而上不了大学的儿子，所以才对大学生如此心怀怨恨。大学生一直陪着笑脸，连连称是。路过的两三个中年人停下来，准备给大学生打个圆场，稍微赔点钱算了。中年妇女却一直得理不饶人，叫嚣着“凭什么要我大度、撞人还有理了”。猥琐的上海小市民，龌龊不堪的中年妇女───这就是中国的国际化大都市。那几个中年人只好摇头叹息着走开了。</w:t>
      </w:r>
    </w:p>
    <w:p w14:paraId="262FDA7F" w14:textId="77777777" w:rsidR="006E2DA7" w:rsidRDefault="006E2DA7" w:rsidP="006E2DA7">
      <w:pPr>
        <w:rPr>
          <w:rFonts w:hint="eastAsia"/>
        </w:rPr>
      </w:pPr>
    </w:p>
    <w:p w14:paraId="14DDF6C2" w14:textId="77777777" w:rsidR="006E2DA7" w:rsidRDefault="006E2DA7" w:rsidP="006E2DA7">
      <w:pPr>
        <w:rPr>
          <w:rFonts w:hint="eastAsia"/>
        </w:rPr>
      </w:pPr>
      <w:r>
        <w:rPr>
          <w:rFonts w:hint="eastAsia"/>
        </w:rPr>
        <w:t xml:space="preserve">　　中午回来买了牛奶、八宝粥、方便面、茶叶蛋和包子。下午一直没出去，看电视，又睡了一觉。傍晚泡了方便面，又吃了一个茶叶蛋。把半瓶水放在背包里，盖子没拧紧，结果水都漏了出来，背包里的东西都有点湿，连背包下的床单都弄湿了。还好数码相机有外罩，里面没湿。</w:t>
      </w:r>
    </w:p>
    <w:p w14:paraId="225021EE" w14:textId="77777777" w:rsidR="006E2DA7" w:rsidRDefault="006E2DA7" w:rsidP="006E2DA7">
      <w:pPr>
        <w:rPr>
          <w:rFonts w:hint="eastAsia"/>
        </w:rPr>
      </w:pPr>
    </w:p>
    <w:p w14:paraId="77327CCD" w14:textId="77777777" w:rsidR="006E2DA7" w:rsidRDefault="006E2DA7" w:rsidP="006E2DA7">
      <w:pPr>
        <w:rPr>
          <w:rFonts w:hint="eastAsia"/>
        </w:rPr>
      </w:pPr>
      <w:r>
        <w:rPr>
          <w:rFonts w:hint="eastAsia"/>
        </w:rPr>
        <w:t xml:space="preserve">　　晚上七点多走到上海大学，坐在教室最后一排。并排坐着一对情侣，女生好像有点兴奋过度，不断地进出教室，一个小时少说有十来次，让人觉得烦不胜烦。一会倒水，一会接电话，有时什么也没拿就出去了，可能是去厕所换卫生巾。过了九点女生先回去了，之前和男生啧啧有声地吻别。女生戴眼镜，比戴眼镜的男生矮一个头，所以要掂着脚尖拥吻，看上去甚是好笑。有一个男生在教室里用笔记本电脑看电影，看完就收拾东西回去了。还有一个戴眼镜的女生一直用笔记本电脑放音乐直到教室关门，一开始都是周杰伦的，最后一首歌是陈奕迅的《爱情呼叫转移》。上海大学的学生生活真是丰富多采。</w:t>
      </w:r>
    </w:p>
    <w:p w14:paraId="66EAC067" w14:textId="77777777" w:rsidR="006E2DA7" w:rsidRDefault="006E2DA7" w:rsidP="006E2DA7">
      <w:pPr>
        <w:rPr>
          <w:rFonts w:hint="eastAsia"/>
        </w:rPr>
      </w:pPr>
    </w:p>
    <w:p w14:paraId="56E41A0A" w14:textId="77777777" w:rsidR="006E2DA7" w:rsidRDefault="006E2DA7" w:rsidP="006E2DA7">
      <w:pPr>
        <w:rPr>
          <w:rFonts w:hint="eastAsia"/>
        </w:rPr>
      </w:pPr>
      <w:r>
        <w:rPr>
          <w:rFonts w:hint="eastAsia"/>
        </w:rPr>
        <w:t xml:space="preserve">　　</w:t>
      </w:r>
      <w:r>
        <w:t>2月21日。昨天晚上走回来时无意中发现左耳有触痛感。凌晨又醒了几次。有一个石家庄管理学院的一大早就出去了，声响有点大，可能去面试。早上起来腿酸。早饭吃三个烧卖。因为是周末，869路车上人一直不多，有座位，而且开得很快，到医院还在血透室外面等了一会。透析时舒张压一直有点高，可能是水没脱干净。下机后在附近吃了碗七块五的面条，老板极像演员刘威。下车后两腿还是有点酸，走路没有劲。回来后看了半部《十全九美》，又睡了一会。</w:t>
      </w:r>
    </w:p>
    <w:p w14:paraId="07C7DDAF" w14:textId="77777777" w:rsidR="006E2DA7" w:rsidRDefault="006E2DA7" w:rsidP="006E2DA7">
      <w:pPr>
        <w:rPr>
          <w:rFonts w:hint="eastAsia"/>
        </w:rPr>
      </w:pPr>
    </w:p>
    <w:p w14:paraId="19903335" w14:textId="77777777" w:rsidR="006E2DA7" w:rsidRDefault="006E2DA7" w:rsidP="006E2DA7">
      <w:pPr>
        <w:rPr>
          <w:rFonts w:hint="eastAsia"/>
        </w:rPr>
      </w:pPr>
      <w:r>
        <w:rPr>
          <w:rFonts w:hint="eastAsia"/>
        </w:rPr>
        <w:t xml:space="preserve">　　傍晚吃方便面和三个茶叶蛋。往上海大学走的时候，有一个高个女青年推着一辆挂满小饰品的自行车神情慌张地迎面走过来。又向前走了两步，一个推着一长板车书的书贩也迎面走过来。我隐隐猜到了什么。果然，再往前走，一辆城管的白色厢式货车停在路边。在匆匆人流中，一个戴眼镜拎着黑色笔记本电脑包的青年男子另一只手拎着一个深蓝色的塑料高凳，看上去有些突兀。旁边是一个拎着擦鞋工具木盒的老太婆。走过去后，我回头看到青年男子一边抬起左脚向老太婆抱怨着什么，大概是说鞋只擦了一半，一边把塑料凳还给她。老太婆向他抱歉地笑了笑。这时城管货车上的扩音器响了起来，虽然是听不懂的上海话，但也能听出警告驱逐之意。一会停在路边的城管货车开走了。一个中年男子在这之前已经开始往</w:t>
      </w:r>
      <w:r>
        <w:rPr>
          <w:rFonts w:hint="eastAsia"/>
        </w:rPr>
        <w:lastRenderedPageBreak/>
        <w:t>地上铺一张写着大黑字的白纸，好像是为母亲讨钱治病之类的。再往前走，一切又恢复了平静，路边照样有卖盗版碟片的小贩，丝毫看不出城管刚刚“扫”过了街。</w:t>
      </w:r>
    </w:p>
    <w:p w14:paraId="4C09274F" w14:textId="77777777" w:rsidR="006E2DA7" w:rsidRDefault="006E2DA7" w:rsidP="006E2DA7">
      <w:pPr>
        <w:rPr>
          <w:rFonts w:hint="eastAsia"/>
        </w:rPr>
      </w:pPr>
    </w:p>
    <w:p w14:paraId="1635DE3D" w14:textId="77777777" w:rsidR="006E2DA7" w:rsidRDefault="006E2DA7" w:rsidP="006E2DA7">
      <w:pPr>
        <w:rPr>
          <w:rFonts w:hint="eastAsia"/>
        </w:rPr>
      </w:pPr>
      <w:r>
        <w:rPr>
          <w:rFonts w:hint="eastAsia"/>
        </w:rPr>
        <w:t xml:space="preserve">　　这两天左侧鼻子一直不大舒服，可能还是火气大，再加上房间里的地毯，又一直有人抽烟。到九点多从上海大学出来时天开始下雨，而且越下越大，就准备坐车。等了将近二十分钟才来了一辆</w:t>
      </w:r>
      <w:r>
        <w:t>107。等车的时候还看到两次闪电，但没有听见打雷。下车后雨又停了。</w:t>
      </w:r>
    </w:p>
    <w:p w14:paraId="2B9B8A27" w14:textId="77777777" w:rsidR="006E2DA7" w:rsidRDefault="006E2DA7" w:rsidP="006E2DA7">
      <w:pPr>
        <w:rPr>
          <w:rFonts w:hint="eastAsia"/>
        </w:rPr>
      </w:pPr>
    </w:p>
    <w:p w14:paraId="090FB24B" w14:textId="77777777" w:rsidR="006E2DA7" w:rsidRDefault="006E2DA7" w:rsidP="006E2DA7">
      <w:pPr>
        <w:rPr>
          <w:rFonts w:hint="eastAsia"/>
        </w:rPr>
      </w:pPr>
      <w:r>
        <w:rPr>
          <w:rFonts w:hint="eastAsia"/>
        </w:rPr>
        <w:t xml:space="preserve">　　</w:t>
      </w:r>
      <w:r>
        <w:t>2月22日。昨天夜里临睡前房间里放一部早年的港产片，吵得没怎么睡好，早上到八点多才起来，吃了罐八宝粥。走到上海大学已经九点钟了。在开水间里有五六位男女同学拿着水杯排队等水开，我直接接了点水。先后有两拨人结伙在教室里谈天等人。一会人到齐了，又闹哄哄地出去。后来突然发现左手无名指和小指不知什么时候被什么东西划破了，而且划的两个血口隐隐呈一条直线。</w:t>
      </w:r>
    </w:p>
    <w:p w14:paraId="3A379C99" w14:textId="77777777" w:rsidR="006E2DA7" w:rsidRDefault="006E2DA7" w:rsidP="006E2DA7">
      <w:pPr>
        <w:rPr>
          <w:rFonts w:hint="eastAsia"/>
        </w:rPr>
      </w:pPr>
    </w:p>
    <w:p w14:paraId="027F59A6" w14:textId="77777777" w:rsidR="006E2DA7" w:rsidRDefault="006E2DA7" w:rsidP="006E2DA7">
      <w:pPr>
        <w:rPr>
          <w:rFonts w:hint="eastAsia"/>
        </w:rPr>
      </w:pPr>
      <w:r>
        <w:rPr>
          <w:rFonts w:hint="eastAsia"/>
        </w:rPr>
        <w:t xml:space="preserve">　　中午十一点多还是下着小雨，坐车回来，马路上卖包子烧卖的铺面已经关掉了，只好买了煎包吃。付钱时两个硬币掉在泥地上，弄脏了。吃过煎包后睡了会，起来吃了个苹果。</w:t>
      </w:r>
    </w:p>
    <w:p w14:paraId="6A9EF464" w14:textId="77777777" w:rsidR="006E2DA7" w:rsidRDefault="006E2DA7" w:rsidP="006E2DA7">
      <w:pPr>
        <w:rPr>
          <w:rFonts w:hint="eastAsia"/>
        </w:rPr>
      </w:pPr>
    </w:p>
    <w:p w14:paraId="6F129E48" w14:textId="77777777" w:rsidR="006E2DA7" w:rsidRDefault="006E2DA7" w:rsidP="006E2DA7">
      <w:pPr>
        <w:rPr>
          <w:rFonts w:hint="eastAsia"/>
        </w:rPr>
      </w:pPr>
      <w:r>
        <w:rPr>
          <w:rFonts w:hint="eastAsia"/>
        </w:rPr>
        <w:t xml:space="preserve">　　傍晚吃方便面和一根火腿肠。走到上海大学，坐了一会流鼻涕，可能是下午看电视时开着窗户衣服又穿少了，也可能是用冷水洗脚───有一个多月没洗了，极脏，而且没洗干净。教室关门后走了回来。在旅社边的走廊下坐着十来个年轻男女，飞快地分着报纸。慢车道上停着一辆开着后厢的小面包车，旁边站着一个工头模样的青年男子，用膝盖分着塑料绳。坐电梯上五楼房间里的五六个人正好结伙出去</w:t>
      </w:r>
      <w:r>
        <w:t>K歌。</w:t>
      </w:r>
    </w:p>
    <w:p w14:paraId="384F2DF6" w14:textId="77777777" w:rsidR="006E2DA7" w:rsidRDefault="006E2DA7" w:rsidP="006E2DA7">
      <w:pPr>
        <w:rPr>
          <w:rFonts w:hint="eastAsia"/>
        </w:rPr>
      </w:pPr>
    </w:p>
    <w:p w14:paraId="50A30F4E" w14:textId="77777777" w:rsidR="006E2DA7" w:rsidRDefault="006E2DA7" w:rsidP="006E2DA7">
      <w:pPr>
        <w:rPr>
          <w:rFonts w:hint="eastAsia"/>
        </w:rPr>
      </w:pPr>
      <w:r>
        <w:rPr>
          <w:rFonts w:hint="eastAsia"/>
        </w:rPr>
        <w:t xml:space="preserve">　　</w:t>
      </w:r>
      <w:r>
        <w:t>2月23日。早上快八点才起床，可能是昨晚过了十一点还看了会《X战警》，睡眠不足所致。起来发现太阳好像从西边出来了，上次住512，这次住对面的509，结果方向正好颠倒，平时感到的方向感总是错的。走到上海大学，半路上买了一个两块五的煎饼。从教室出来走到地铁站时突然一惊，立刻转开了视线：前面一个双下肢畸短的壮汉趴在四轮车上艰难地往前移动，手里的讨钱盒摇得砰砰响，四肢都光着，只穿短小褂。买了包子和烧卖当午饭。下午洗澡，洗衣服，傍晚吃方便面和火腿肠。</w:t>
      </w:r>
    </w:p>
    <w:p w14:paraId="1A8F147B" w14:textId="77777777" w:rsidR="006E2DA7" w:rsidRDefault="006E2DA7" w:rsidP="006E2DA7">
      <w:pPr>
        <w:rPr>
          <w:rFonts w:hint="eastAsia"/>
        </w:rPr>
      </w:pPr>
    </w:p>
    <w:p w14:paraId="7E1170CC" w14:textId="77777777" w:rsidR="006E2DA7" w:rsidRDefault="006E2DA7" w:rsidP="006E2DA7">
      <w:pPr>
        <w:rPr>
          <w:rFonts w:hint="eastAsia"/>
        </w:rPr>
      </w:pPr>
      <w:r>
        <w:rPr>
          <w:rFonts w:hint="eastAsia"/>
        </w:rPr>
        <w:t xml:space="preserve">　　睡了会，出来买皮鞋。以前那家路边的包子铺又开了，上次明明看到关门，而且路边堆放着水泥。走了不少路，只看到一双一百块钱的皮鞋，店员进去一会出来说没有</w:t>
      </w:r>
      <w:r>
        <w:t>42码的。又走了很久才坐937路到上海大学，买了五块八的葡萄汁和三个烧卖。侄父打电话问我是不是还在上海。夜里从教室出来时胃又反酸，喉咙都哑了。五楼旅社前台的标志牌都拆掉了，光秃秃的，看上去很整洁，又有点古怪。看江苏卫视采访刘谦的节目，一两分钟的节目就插一段广告，真是很垃圾。</w:t>
      </w:r>
    </w:p>
    <w:p w14:paraId="7E213233" w14:textId="77777777" w:rsidR="006E2DA7" w:rsidRDefault="006E2DA7" w:rsidP="006E2DA7">
      <w:pPr>
        <w:rPr>
          <w:rFonts w:hint="eastAsia"/>
        </w:rPr>
      </w:pPr>
    </w:p>
    <w:p w14:paraId="5A8FC48A" w14:textId="77777777" w:rsidR="006E2DA7" w:rsidRDefault="006E2DA7" w:rsidP="006E2DA7">
      <w:pPr>
        <w:rPr>
          <w:rFonts w:hint="eastAsia"/>
        </w:rPr>
      </w:pPr>
      <w:r>
        <w:rPr>
          <w:rFonts w:hint="eastAsia"/>
        </w:rPr>
        <w:t xml:space="preserve">　　</w:t>
      </w:r>
      <w:r>
        <w:t>2月24日。早上起来买锅贴，卖锅贴的没有在饭盒底垫纸。坐869路，旁边坐着一个初中女生───身高马大，相当于以前的高中同学───从一张小纸条上往一个近A4大小的笔记本上抄写，字写得极小，密密麻麻，只可能撕下来供作弊之用。而且用不了多久她就会戴眼镜了。</w:t>
      </w:r>
    </w:p>
    <w:p w14:paraId="5873BF44" w14:textId="77777777" w:rsidR="006E2DA7" w:rsidRDefault="006E2DA7" w:rsidP="006E2DA7">
      <w:pPr>
        <w:rPr>
          <w:rFonts w:hint="eastAsia"/>
        </w:rPr>
      </w:pPr>
    </w:p>
    <w:p w14:paraId="6B7D8B70" w14:textId="77777777" w:rsidR="006E2DA7" w:rsidRDefault="006E2DA7" w:rsidP="006E2DA7">
      <w:pPr>
        <w:rPr>
          <w:rFonts w:hint="eastAsia"/>
        </w:rPr>
      </w:pPr>
      <w:r>
        <w:rPr>
          <w:rFonts w:hint="eastAsia"/>
        </w:rPr>
        <w:t xml:space="preserve">　　无意中发现双腿长出不少皮屑，又多又大，感觉很是糟糕。下午护士长打电话给我，问我什么时候回去。夜里从上海大学回来的路上，经过地铁站边的高架桥时，一个年轻人突然轻声把我叫住，问我能不能给他买点吃的。从阴影中传过来的声音甜腻轻浮，又有点诡异，</w:t>
      </w:r>
      <w:r>
        <w:rPr>
          <w:rFonts w:hint="eastAsia"/>
        </w:rPr>
        <w:lastRenderedPageBreak/>
        <w:t>听起来很不舒服。旁边还站着一个穿紫红色外套的年轻女孩盯着我。我向他们扫了一眼，立刻摇摇头转身走开了。同时我觉得自己好像咧开嘴笑了笑，大概觉得很荒诞吧。他的衣服穿着比我好，甚至还有年轻女孩子可供消遣───虽然戴着眼镜，又气质卑俗，但也聊胜于无───，凭什么要我买东西给他们吃？───应该反过来才是。</w:t>
      </w:r>
    </w:p>
    <w:p w14:paraId="4A5B2B91" w14:textId="77777777" w:rsidR="006E2DA7" w:rsidRDefault="006E2DA7" w:rsidP="006E2DA7">
      <w:pPr>
        <w:rPr>
          <w:rFonts w:hint="eastAsia"/>
        </w:rPr>
      </w:pPr>
    </w:p>
    <w:p w14:paraId="26A33876" w14:textId="77777777" w:rsidR="006E2DA7" w:rsidRDefault="006E2DA7" w:rsidP="006E2DA7">
      <w:pPr>
        <w:rPr>
          <w:rFonts w:hint="eastAsia"/>
        </w:rPr>
      </w:pPr>
      <w:r>
        <w:rPr>
          <w:rFonts w:hint="eastAsia"/>
        </w:rPr>
        <w:t xml:space="preserve">　　经过水果店时花七块三买了四个新疆梨。夜里闪电打雷。临睡前写日记时赤脚时间过长，有点受凉，喉咙不大舒服。</w:t>
      </w:r>
    </w:p>
    <w:p w14:paraId="5EB9D817" w14:textId="77777777" w:rsidR="006E2DA7" w:rsidRDefault="006E2DA7" w:rsidP="006E2DA7">
      <w:pPr>
        <w:rPr>
          <w:rFonts w:hint="eastAsia"/>
        </w:rPr>
      </w:pPr>
      <w:r>
        <w:rPr>
          <w:rFonts w:hint="eastAsia"/>
        </w:rPr>
        <w:t xml:space="preserve">　</w:t>
      </w:r>
    </w:p>
    <w:p w14:paraId="1AA3C04D" w14:textId="77777777" w:rsidR="006E2DA7" w:rsidRDefault="006E2DA7" w:rsidP="006E2DA7">
      <w:pPr>
        <w:rPr>
          <w:rFonts w:hint="eastAsia"/>
        </w:rPr>
      </w:pPr>
      <w:r>
        <w:rPr>
          <w:rFonts w:hint="eastAsia"/>
        </w:rPr>
        <w:t xml:space="preserve">　　</w:t>
      </w:r>
      <w:r>
        <w:t>2月25日，早晨还出了会太阳，等中午从上海大学出来时，又下雨了。上午坐在教室里一直有点发困，精神不振，趴在桌子上睡了会，可能是昨晚睡迟了点。下午睡了一觉起来后吃了个几乎两块钱的新疆梨，味道不好，木楂楂的。洗了长裤。刮胡须时不小心刮破了。还了《名人传》，又从前台借了本《曾国藩家训》。</w:t>
      </w:r>
    </w:p>
    <w:p w14:paraId="17150A90" w14:textId="77777777" w:rsidR="006E2DA7" w:rsidRDefault="006E2DA7" w:rsidP="006E2DA7">
      <w:pPr>
        <w:rPr>
          <w:rFonts w:hint="eastAsia"/>
        </w:rPr>
      </w:pPr>
    </w:p>
    <w:p w14:paraId="1D42FFD2" w14:textId="77777777" w:rsidR="006E2DA7" w:rsidRDefault="006E2DA7" w:rsidP="006E2DA7">
      <w:pPr>
        <w:rPr>
          <w:rFonts w:hint="eastAsia"/>
        </w:rPr>
      </w:pPr>
      <w:r>
        <w:rPr>
          <w:rFonts w:hint="eastAsia"/>
        </w:rPr>
        <w:t xml:space="preserve">　　傍晚泡了一袋方便面，加两根火腿肠。走到上大，坐在教室里右小腿很痒，几乎被抓破了。从上海大学走回来的路上至少有两个垃圾桶被掀翻在地，可能之前刮了很大的风。</w:t>
      </w:r>
    </w:p>
    <w:p w14:paraId="2E5CD609" w14:textId="77777777" w:rsidR="006E2DA7" w:rsidRDefault="006E2DA7" w:rsidP="006E2DA7">
      <w:pPr>
        <w:rPr>
          <w:rFonts w:hint="eastAsia"/>
        </w:rPr>
      </w:pPr>
    </w:p>
    <w:p w14:paraId="3A8BDA55" w14:textId="77777777" w:rsidR="006E2DA7" w:rsidRDefault="006E2DA7" w:rsidP="006E2DA7">
      <w:pPr>
        <w:rPr>
          <w:rFonts w:hint="eastAsia"/>
        </w:rPr>
      </w:pPr>
      <w:r>
        <w:rPr>
          <w:rFonts w:hint="eastAsia"/>
        </w:rPr>
        <w:t xml:space="preserve">　　</w:t>
      </w:r>
      <w:r>
        <w:t>2月26日。早上被闹钟吵醒时觉得很困，但还是勉强起来了。发现颈椎不适，可能是昨晚把枕头垫得太高了，结果一天都咽痛。发现自己的鞋因为漏水已经有点发臭了。买了四块钱的煎包，有点多了。一天都下小雨，每次在路上时都是淋雨，中午从医院出来时雨下得很大。又吃了份十块钱的红烧肉盖浇饭，不过肉好像比上次要少一点。刚吃一会一个青年人也进来点了份同样的盖浇饭。</w:t>
      </w:r>
    </w:p>
    <w:p w14:paraId="2243B829" w14:textId="77777777" w:rsidR="006E2DA7" w:rsidRDefault="006E2DA7" w:rsidP="006E2DA7">
      <w:pPr>
        <w:rPr>
          <w:rFonts w:hint="eastAsia"/>
        </w:rPr>
      </w:pPr>
    </w:p>
    <w:p w14:paraId="1AFCC919" w14:textId="77777777" w:rsidR="006E2DA7" w:rsidRDefault="006E2DA7" w:rsidP="006E2DA7">
      <w:pPr>
        <w:rPr>
          <w:rFonts w:hint="eastAsia"/>
        </w:rPr>
      </w:pPr>
      <w:r>
        <w:rPr>
          <w:rFonts w:hint="eastAsia"/>
        </w:rPr>
        <w:t xml:space="preserve">　　下午一直在房间里休息，睡了一会。傍晚吃了罐八宝粥，坐车到上大。去年那个女清洁工好像又认出了我，拖地的时候有意把四个吊扇都打开了，我只好坐到最后一排。中间我去关了风扇，她过来又打开了。过了十来分钟，她老人家觉得满意了，关了风扇，我才又坐到了前排。</w:t>
      </w:r>
    </w:p>
    <w:p w14:paraId="6EBB9381" w14:textId="77777777" w:rsidR="006E2DA7" w:rsidRDefault="006E2DA7" w:rsidP="006E2DA7">
      <w:pPr>
        <w:rPr>
          <w:rFonts w:hint="eastAsia"/>
        </w:rPr>
      </w:pPr>
    </w:p>
    <w:p w14:paraId="2D16AA62" w14:textId="77777777" w:rsidR="006E2DA7" w:rsidRDefault="006E2DA7" w:rsidP="006E2DA7">
      <w:pPr>
        <w:rPr>
          <w:rFonts w:hint="eastAsia"/>
        </w:rPr>
      </w:pPr>
      <w:r>
        <w:rPr>
          <w:rFonts w:hint="eastAsia"/>
        </w:rPr>
        <w:t xml:space="preserve">　　</w:t>
      </w:r>
      <w:r>
        <w:t>2月27日。早上醒来嘴里有轻微的烂地瓜味，可能是因为昨晚临睡前吃方便面和火腿肠。早上走到上大，中途买了个两块钱的煎饼。坐在教室里又发困，可能是昨晚看《杀破狼》受了刺激，太血腥了，刀刺进身体的涮涮声就像真的一样。后来在背包里找东西时无意中发现放在小口袋里的麝香保心丸的瓶口完全打开了，丸药都散落在口袋里。慢慢数了数，四十二丸倒一丸不少，只是可能变脏了。</w:t>
      </w:r>
    </w:p>
    <w:p w14:paraId="59934871" w14:textId="77777777" w:rsidR="006E2DA7" w:rsidRDefault="006E2DA7" w:rsidP="006E2DA7">
      <w:pPr>
        <w:rPr>
          <w:rFonts w:hint="eastAsia"/>
        </w:rPr>
      </w:pPr>
    </w:p>
    <w:p w14:paraId="024F04E6" w14:textId="77777777" w:rsidR="006E2DA7" w:rsidRDefault="006E2DA7" w:rsidP="006E2DA7">
      <w:pPr>
        <w:rPr>
          <w:rFonts w:hint="eastAsia"/>
        </w:rPr>
      </w:pPr>
      <w:r>
        <w:rPr>
          <w:rFonts w:hint="eastAsia"/>
        </w:rPr>
        <w:t xml:space="preserve">　　中午出来想找家鞋店，就是找不到。不过有一家修鞋的说二十块钱可以把两只鞋的鞋根换掉，我看老板娘的意思好像不大乐意接这笔生意，而且要求把鞋放在那里，但我只有这一双鞋。路上买了包子和茶叶蛋当午饭，又买了八宝粥。走回来时走得太急了，多喝了半杯水。下午一直休息，睡觉，看电视。傍晚泡方便面，加了两根火腿肠。</w:t>
      </w:r>
    </w:p>
    <w:p w14:paraId="2C7BA9F9" w14:textId="77777777" w:rsidR="006E2DA7" w:rsidRDefault="006E2DA7" w:rsidP="006E2DA7">
      <w:pPr>
        <w:rPr>
          <w:rFonts w:hint="eastAsia"/>
        </w:rPr>
      </w:pPr>
    </w:p>
    <w:p w14:paraId="1F3474B4" w14:textId="77777777" w:rsidR="006E2DA7" w:rsidRDefault="006E2DA7" w:rsidP="006E2DA7">
      <w:pPr>
        <w:rPr>
          <w:rFonts w:hint="eastAsia"/>
        </w:rPr>
      </w:pPr>
      <w:r>
        <w:rPr>
          <w:rFonts w:hint="eastAsia"/>
        </w:rPr>
        <w:t xml:space="preserve">　　出去走到上海大学，半路上在上海银行门前看到一个警察正用照相机给违停车辆拍照，就站在旁边看了一会。一溜停了七辆车，交警拍照时心里肯定是美滋滋的：今晚上真大发了。还有一个老太太笑眯眯地站在旁边看着───喜欢看交警抄罚单的闲人到处都有。她还和我讲了几句上海话，虽然听不懂，但也能感觉出兴灾乐祸之意。我怕讲普通话显出自己是外地人被老太太鄙视，就点点头嗯哈了几句。交警拍完照后掏出小本记下车牌号，又抬起右腕看看时间，显出工作扎实，作风严谨。一会有个穿黑衣的车主急走过来和交警交涉起来。</w:t>
      </w:r>
    </w:p>
    <w:p w14:paraId="3A6DCD32" w14:textId="77777777" w:rsidR="006E2DA7" w:rsidRDefault="006E2DA7" w:rsidP="006E2DA7">
      <w:pPr>
        <w:rPr>
          <w:rFonts w:hint="eastAsia"/>
        </w:rPr>
      </w:pPr>
    </w:p>
    <w:p w14:paraId="2165CCA9" w14:textId="77777777" w:rsidR="006E2DA7" w:rsidRDefault="006E2DA7" w:rsidP="006E2DA7">
      <w:pPr>
        <w:rPr>
          <w:rFonts w:hint="eastAsia"/>
        </w:rPr>
      </w:pPr>
      <w:r>
        <w:rPr>
          <w:rFonts w:hint="eastAsia"/>
        </w:rPr>
        <w:t xml:space="preserve">　　坐在教室里喝了几口凉水，觉得不大舒服。母亲打电话给我问什么时候回去。鞋湿脚冷很不舒服，提前一会回来。有一个老太太坐在路边的台阶上抽烟，左臂戴着一块黑布。进超市买了方便面和牛奶。</w:t>
      </w:r>
    </w:p>
    <w:p w14:paraId="59692C89" w14:textId="77777777" w:rsidR="006E2DA7" w:rsidRDefault="006E2DA7" w:rsidP="006E2DA7">
      <w:pPr>
        <w:rPr>
          <w:rFonts w:hint="eastAsia"/>
        </w:rPr>
      </w:pPr>
    </w:p>
    <w:p w14:paraId="32DE6600" w14:textId="77777777" w:rsidR="006E2DA7" w:rsidRDefault="006E2DA7" w:rsidP="006E2DA7">
      <w:pPr>
        <w:rPr>
          <w:rFonts w:hint="eastAsia"/>
        </w:rPr>
      </w:pPr>
      <w:r>
        <w:rPr>
          <w:rFonts w:hint="eastAsia"/>
        </w:rPr>
        <w:t xml:space="preserve">　　</w:t>
      </w:r>
      <w:r>
        <w:t>2月28日。昨天夜里临睡前左脚踝极痒，可能抓破了。早上被闹钟吵醒时极困，勉强起床，下去买了三块钱的煎包。坐在869路上吃煎包，不小心掉了一个。因为是周末，路上和车里人都不多，到医院又等了好一会才上机。提前二十多分钟下机，在门诊的凳子上坐了一会，觉得不大舒服，吃了粒麝香保心丸，一会又吐掉了，觉得没必要吃。侄父发短信问我情况怎么样，以及什么时候回去。坐了近半个小时后走出去吃了碗面条，浇头吃完了，面条没吃完，好像没有以前那么饿。又走回门诊坐了一会，吃了两粒麝香保心丸，坐869路回来了。坐在车上打瞌睡脖子扭得不</w:t>
      </w:r>
      <w:r>
        <w:rPr>
          <w:rFonts w:hint="eastAsia"/>
        </w:rPr>
        <w:t>大舒服。</w:t>
      </w:r>
    </w:p>
    <w:p w14:paraId="18FBECDD" w14:textId="77777777" w:rsidR="006E2DA7" w:rsidRDefault="006E2DA7" w:rsidP="006E2DA7">
      <w:pPr>
        <w:rPr>
          <w:rFonts w:hint="eastAsia"/>
        </w:rPr>
      </w:pPr>
    </w:p>
    <w:p w14:paraId="322A4E75" w14:textId="13BA8C1E" w:rsidR="006E2DA7" w:rsidRPr="006E2DA7" w:rsidRDefault="006E2DA7" w:rsidP="006E2DA7">
      <w:pPr>
        <w:rPr>
          <w:rFonts w:hint="eastAsia"/>
        </w:rPr>
      </w:pPr>
      <w:r>
        <w:rPr>
          <w:rFonts w:hint="eastAsia"/>
        </w:rPr>
        <w:t xml:space="preserve">　　下午一直休息，看电视。傍晚泡方便面，加一根火腿肠，坐车到上海大学。到八点半又觉得不舒服，提前回来，买了苹果。</w:t>
      </w:r>
    </w:p>
    <w:p w14:paraId="3F675C49" w14:textId="1ABBDDA7" w:rsidR="006F65E3" w:rsidRDefault="006F65E3" w:rsidP="006F65E3">
      <w:pPr>
        <w:pStyle w:val="2"/>
        <w:rPr>
          <w:rFonts w:hint="eastAsia"/>
        </w:rPr>
      </w:pPr>
      <w:bookmarkStart w:id="17" w:name="_Toc187185637"/>
      <w:r>
        <w:rPr>
          <w:rFonts w:hint="eastAsia"/>
        </w:rPr>
        <w:t>2</w:t>
      </w:r>
      <w:r>
        <w:t>009</w:t>
      </w:r>
      <w:r>
        <w:rPr>
          <w:rFonts w:hint="eastAsia"/>
        </w:rPr>
        <w:t>年3月</w:t>
      </w:r>
      <w:bookmarkEnd w:id="17"/>
    </w:p>
    <w:p w14:paraId="28928E37" w14:textId="77777777" w:rsidR="006E2DA7" w:rsidRDefault="006E2DA7" w:rsidP="006E2DA7">
      <w:pPr>
        <w:rPr>
          <w:rFonts w:hint="eastAsia"/>
        </w:rPr>
      </w:pPr>
    </w:p>
    <w:p w14:paraId="19668FC7" w14:textId="77777777" w:rsidR="006E2DA7" w:rsidRDefault="006E2DA7" w:rsidP="006E2DA7">
      <w:pPr>
        <w:rPr>
          <w:rFonts w:hint="eastAsia"/>
        </w:rPr>
      </w:pPr>
      <w:r>
        <w:rPr>
          <w:rFonts w:hint="eastAsia"/>
        </w:rPr>
        <w:t xml:space="preserve">　　</w:t>
      </w:r>
      <w:r>
        <w:t>3月1日。夜里遗精，清晨醒来换内裤。隐隐记得夜里做了不少恶梦，其中一个是找不到医院血透，又跑到秦淮医院，还有一个是在一个古怪的公司里。早上一直睡到九点多才起床，还是觉得特别困，可能是昨晚又看电影到十一点多。早饭是八定粥。上午没出去。中午下去买了包子、烧卖，喝一盒牛奶，睡了一会。两点多起来走到上海大学，坐在教室里又有些头晕，可能走得太快了。出来准备修鞋，竟然平空涨到三十块，一气之下花七块钱买了一斤草莓，付钱时不小心把左手大拇指的指甲弄开裂，走回来后一口气吃掉了。然后泡方便面，加一根火腿肠。坐车到上海大学，</w:t>
      </w:r>
      <w:r>
        <w:rPr>
          <w:rFonts w:hint="eastAsia"/>
        </w:rPr>
        <w:t>先买了鞋垫和指甲钳。刚坐在教室里就发现笔没油了，只好又出去买签字笔芯。刚坐下来，有一个男同学坐在我后面，就换了一间教室。刚坐下来一会，又觉得心跳快。夜里九点钟走回来。旅社旁边的走廊下又坐了十几个人在分报纸，可能是因为明天是星期一。</w:t>
      </w:r>
    </w:p>
    <w:p w14:paraId="0EA676D3" w14:textId="77777777" w:rsidR="006E2DA7" w:rsidRDefault="006E2DA7" w:rsidP="006E2DA7">
      <w:pPr>
        <w:rPr>
          <w:rFonts w:hint="eastAsia"/>
        </w:rPr>
      </w:pPr>
    </w:p>
    <w:p w14:paraId="2329329A" w14:textId="77777777" w:rsidR="006E2DA7" w:rsidRDefault="006E2DA7" w:rsidP="006E2DA7">
      <w:pPr>
        <w:rPr>
          <w:rFonts w:hint="eastAsia"/>
        </w:rPr>
      </w:pPr>
      <w:r>
        <w:rPr>
          <w:rFonts w:hint="eastAsia"/>
        </w:rPr>
        <w:t xml:space="preserve">　　</w:t>
      </w:r>
      <w:r>
        <w:t>3月2日。早上七点不到就醒了，吃了罐八宝粥。背着笔记本电脑下楼时已经开始下小雨了。因为是星期一，第一辆869路没挤上去，第二辆挤上去后被挤得几乎喘不过气，不过装笔记本电脑的背包倒也被人顶了起来，省力不少。到成都北路南京西路站下车，买了一份报纸顺便问路，走到南京西路1376号，没能走进五楼的美国驻上海总领事馆新闻文化处。坐在玻璃门里的看门人问我什么事，我说需要帮助，他从门缝里递给我一张破纸片。甚为绝望，在走廊尽头的玻璃窗下坐了一会，其间有好几个民工模样的人扛着工具进进出出那扇想象中的自由之门。出来继续走，</w:t>
      </w:r>
      <w:r>
        <w:rPr>
          <w:rFonts w:hint="eastAsia"/>
        </w:rPr>
        <w:t>在路边车站随便上了辆公交车，觉得不大舒服，又下车换了辆车。下车后看到一辆警车在后面慢慢地挪。路边有家电影院，进去看看，最便宜的票价也要五十块，就拦了辆出租车回到旅社。虽然明明知道对面就应该有</w:t>
      </w:r>
      <w:r>
        <w:t>876路车站，但实在没有力气走过去了。虽然只有几站的路，但出租车司机看我是外地人，就装作不认识上海大学延长校区，带我上高架兜了一圈。</w:t>
      </w:r>
    </w:p>
    <w:p w14:paraId="7E870F64" w14:textId="77777777" w:rsidR="006E2DA7" w:rsidRDefault="006E2DA7" w:rsidP="006E2DA7">
      <w:pPr>
        <w:rPr>
          <w:rFonts w:hint="eastAsia"/>
        </w:rPr>
      </w:pPr>
    </w:p>
    <w:p w14:paraId="1E665A2E" w14:textId="77777777" w:rsidR="006E2DA7" w:rsidRDefault="006E2DA7" w:rsidP="006E2DA7">
      <w:pPr>
        <w:rPr>
          <w:rFonts w:hint="eastAsia"/>
        </w:rPr>
      </w:pPr>
      <w:r>
        <w:rPr>
          <w:rFonts w:hint="eastAsia"/>
        </w:rPr>
        <w:t xml:space="preserve">　　下车时一脚踏进水里，脚全湿了。休息了一会，又泡了方便面，加一根火腿肠。坐</w:t>
      </w:r>
      <w:r>
        <w:t>869路到医院，退了费，坐928路，准备到火车站买车票。不料底站是普善路，不是火车站。下</w:t>
      </w:r>
      <w:r>
        <w:lastRenderedPageBreak/>
        <w:t>车后沿着普善路往前走，正在低头想往哪边走呢，前面哄隆一声，我抬头一看，一个穿红色雨披的人影斜飘在一辆浅蓝色出租车的引擎盖上，又落了下来，然后自行车也歪倒在车前面。因为第一眼看到的印象───人飘在空中───十分深刻，所以感觉就像电影中的慢镜头一样───一个路人被汽车撞得飞起来，又慢慢落下去。我还是第一次看到人被车撞得飞起来，所以感到很震惊。</w:t>
      </w:r>
    </w:p>
    <w:p w14:paraId="579E4B16" w14:textId="77777777" w:rsidR="006E2DA7" w:rsidRDefault="006E2DA7" w:rsidP="006E2DA7">
      <w:pPr>
        <w:rPr>
          <w:rFonts w:hint="eastAsia"/>
        </w:rPr>
      </w:pPr>
    </w:p>
    <w:p w14:paraId="6EB3638E" w14:textId="77777777" w:rsidR="006E2DA7" w:rsidRDefault="006E2DA7" w:rsidP="006E2DA7">
      <w:pPr>
        <w:rPr>
          <w:rFonts w:hint="eastAsia"/>
        </w:rPr>
      </w:pPr>
      <w:r>
        <w:rPr>
          <w:rFonts w:hint="eastAsia"/>
        </w:rPr>
        <w:t xml:space="preserve">　　司机坐在车里停了有五秒钟───大概吓得不轻，同时也在懊悔至少一个月白干了───才下车来扶起被撞的中年妇女，同时要车里的乘客另搭车。中年妇女先是半躺在地上不动，也一声不吭，在司机的竭力搀扶下，才勉强坐到路边。司机可能非常希望中年妇女没有大碍，再稍微赔个两百块钱了事，所以一直没有报警。可能是刚刚被出租车司机宰过，或是为了显示自己的正义感，更可能是因心虚而讨好上海警察，我一边走一边偷偷报了警。女接线员问了两遍，所以我记得很清楚，车祸的现场是在芷江西路和普善路的交叉路口。还在下小雨，身上和脚上基本上都湿了，只想早点回去，就没有继续留在现场看了。</w:t>
      </w:r>
    </w:p>
    <w:p w14:paraId="72FF333F" w14:textId="77777777" w:rsidR="006E2DA7" w:rsidRDefault="006E2DA7" w:rsidP="006E2DA7">
      <w:pPr>
        <w:rPr>
          <w:rFonts w:hint="eastAsia"/>
        </w:rPr>
      </w:pPr>
    </w:p>
    <w:p w14:paraId="435DF10C" w14:textId="77777777" w:rsidR="006E2DA7" w:rsidRDefault="006E2DA7" w:rsidP="006E2DA7">
      <w:pPr>
        <w:rPr>
          <w:rFonts w:hint="eastAsia"/>
        </w:rPr>
      </w:pPr>
      <w:r>
        <w:rPr>
          <w:rFonts w:hint="eastAsia"/>
        </w:rPr>
        <w:t xml:space="preserve">　　我一直往前走，到了十字路口就看哪边有熟悉的路名，比如共和新路、西藏北路，就往那边拐，结果越走越迷糊。经过市第二中级人民法院后，雨下得大了点，我又看到路边有个地铁入口，就进去准备坐地铁到延长路。进去找不到延长路的站名，问站在售票机旁的一个高个年轻人，他也不知道上海大学延长校区旁地铁站的名称。他帮我按了旁边的求助按纽，服务中心的男声告诉我说从</w:t>
      </w:r>
      <w:r>
        <w:t>3号出口出去，坐46路到上海大学。出去后只有47路，没有46路。没办法，继续往前走，却又看到市二中院的指示牌。从另一个方向走过去，又绕到了芷江西路。又有一辆警车在路口闪</w:t>
      </w:r>
      <w:r>
        <w:rPr>
          <w:rFonts w:hint="eastAsia"/>
        </w:rPr>
        <w:t>着灯。虽然在小雨中越走越精神，但也多少开始有点气急败坏了，而且怀疑今天可能是撞上了鬼打墙，怎么走来走去都在这儿绕不出去。又打车到旅社。</w:t>
      </w:r>
    </w:p>
    <w:p w14:paraId="05F52843" w14:textId="77777777" w:rsidR="006E2DA7" w:rsidRDefault="006E2DA7" w:rsidP="006E2DA7">
      <w:pPr>
        <w:rPr>
          <w:rFonts w:hint="eastAsia"/>
        </w:rPr>
      </w:pPr>
    </w:p>
    <w:p w14:paraId="29165015" w14:textId="77777777" w:rsidR="006E2DA7" w:rsidRDefault="006E2DA7" w:rsidP="006E2DA7">
      <w:pPr>
        <w:rPr>
          <w:rFonts w:hint="eastAsia"/>
        </w:rPr>
      </w:pPr>
      <w:r>
        <w:rPr>
          <w:rFonts w:hint="eastAsia"/>
        </w:rPr>
        <w:t xml:space="preserve">　　收拾了东西后退房，坐</w:t>
      </w:r>
      <w:r>
        <w:t>845路到火车站，买了五点半的车票，15车厢的站票和9车厢的坐票。到无锡才有座位。开车后一会我就拖着行李箱从车尾的15车厢慢慢挪到9车厢。一路上磕磕碰碰，费尽力气。一看到旁边有空座，我就认为那个人没来得及上车。可惜总是坐一会就有人沉着脸站在旁边，我又乐呵呵地站起来继续往前走。8车厢是餐车，我在里面坐到无锡。有一个脸色红润的女孩子，脸形、眼睛和眼神都很像李春花，眼神之明净流丽，似又过之。她在和女伴说话时不时盯着我看，让我不敢多看，以免徒增伤感。</w:t>
      </w:r>
    </w:p>
    <w:p w14:paraId="580B02E1" w14:textId="77777777" w:rsidR="006E2DA7" w:rsidRDefault="006E2DA7" w:rsidP="006E2DA7">
      <w:pPr>
        <w:rPr>
          <w:rFonts w:hint="eastAsia"/>
        </w:rPr>
      </w:pPr>
    </w:p>
    <w:p w14:paraId="397A55FE" w14:textId="77777777" w:rsidR="006E2DA7" w:rsidRDefault="006E2DA7" w:rsidP="006E2DA7">
      <w:pPr>
        <w:rPr>
          <w:rFonts w:hint="eastAsia"/>
        </w:rPr>
      </w:pPr>
      <w:r>
        <w:rPr>
          <w:rFonts w:hint="eastAsia"/>
        </w:rPr>
        <w:t xml:space="preserve">　　下车后坐地铁到三山街，出来吃水饺，住了家六十块钱的旅社。虽然是单室间，竟然没有窗户，谁会想得到。一天都在下小雨，南京也下，两只鞋里外都湿了。</w:t>
      </w:r>
    </w:p>
    <w:p w14:paraId="2541CC77" w14:textId="77777777" w:rsidR="006E2DA7" w:rsidRDefault="006E2DA7" w:rsidP="006E2DA7">
      <w:pPr>
        <w:rPr>
          <w:rFonts w:hint="eastAsia"/>
        </w:rPr>
      </w:pPr>
    </w:p>
    <w:p w14:paraId="684DA6E1" w14:textId="77777777" w:rsidR="006E2DA7" w:rsidRDefault="006E2DA7" w:rsidP="006E2DA7">
      <w:pPr>
        <w:rPr>
          <w:rFonts w:hint="eastAsia"/>
        </w:rPr>
      </w:pPr>
      <w:r>
        <w:rPr>
          <w:rFonts w:hint="eastAsia"/>
        </w:rPr>
        <w:t xml:space="preserve">　　</w:t>
      </w:r>
      <w:r>
        <w:t>3月3日。昨天夜里住进去才发现所谓的有线电视只有五六个台，房间里可能有段时间没人住了，再加上靠近浴室和厕所，弥漫着一股水腥味。房间里有张旧桌子少说也有二三十年的历史了，看上去很是沧桑。浴室的门也很古朴。刚关灯准备睡觉，外面不时有水珠滴到走廊的大天窗上，声音极响。我忍了好久才终于没有出去找前台，然后慢慢睡着了。</w:t>
      </w:r>
    </w:p>
    <w:p w14:paraId="0607E1AE" w14:textId="77777777" w:rsidR="006E2DA7" w:rsidRDefault="006E2DA7" w:rsidP="006E2DA7">
      <w:pPr>
        <w:rPr>
          <w:rFonts w:hint="eastAsia"/>
        </w:rPr>
      </w:pPr>
    </w:p>
    <w:p w14:paraId="77697ED0" w14:textId="77777777" w:rsidR="006E2DA7" w:rsidRDefault="006E2DA7" w:rsidP="006E2DA7">
      <w:pPr>
        <w:rPr>
          <w:rFonts w:hint="eastAsia"/>
        </w:rPr>
      </w:pPr>
      <w:r>
        <w:rPr>
          <w:rFonts w:hint="eastAsia"/>
        </w:rPr>
        <w:t xml:space="preserve">　　早上退房后寄存了行李箱。本来想吃豆腐脑的，但周围好像只有卖煎饼的，就在旁边的“刘长兴”买了一个肉包和两个烧卖。烧卖不热，肯定不是今天的，肉包卖一块六一个，却不是纯肉的。坐</w:t>
      </w:r>
      <w:r>
        <w:t>26路到雨花台转305路到医院。上机一会身上开始有刺痛感，用手抓还是不行，一直到下机。透析时居委会濮主任打电话通知我去街道领钱。下机后坐地铁到珠江路，往IC卡上充了50块钱。走到街道时还没到上班时间，就在附近吃了碗六块五的三鲜炒面。</w:t>
      </w:r>
      <w:r>
        <w:lastRenderedPageBreak/>
        <w:t>进大厅时顺手从陈列架上拿了一盒十只装的安全套。到两点后又等了半个钟头，等办事员从财会科领钱过来才拿到钱，八</w:t>
      </w:r>
      <w:r>
        <w:rPr>
          <w:rFonts w:hint="eastAsia"/>
        </w:rPr>
        <w:t>百一。还有一个青年妇女也在等着拿钱。如果不是看她一直没有走，我可能没有耐心等上半个小时。</w:t>
      </w:r>
    </w:p>
    <w:p w14:paraId="2532F104" w14:textId="77777777" w:rsidR="006E2DA7" w:rsidRDefault="006E2DA7" w:rsidP="006E2DA7">
      <w:pPr>
        <w:rPr>
          <w:rFonts w:hint="eastAsia"/>
        </w:rPr>
      </w:pPr>
    </w:p>
    <w:p w14:paraId="2E54FF3F" w14:textId="77777777" w:rsidR="006E2DA7" w:rsidRDefault="006E2DA7" w:rsidP="006E2DA7">
      <w:pPr>
        <w:rPr>
          <w:rFonts w:hint="eastAsia"/>
        </w:rPr>
      </w:pPr>
      <w:r>
        <w:rPr>
          <w:rFonts w:hint="eastAsia"/>
        </w:rPr>
        <w:t xml:space="preserve">　　走到浮桥站坐</w:t>
      </w:r>
      <w:r>
        <w:t>65路到总统府下车，还书，逾期罚了三毛钱，借书。坐44路到火车站，又走到车站坐157路到金桥市场买背包和皮鞋。三楼一个卖皮包的女青年很像梅竹护士（浓眉细眼、尖嘴猴腮、雌雄莫辨的黄瓜条！），一款黑色的背包她开价九十八块。我还一半到五十块，心里还有点忐忑不安，又主动加了五块钱。不料她立刻就同意了，而且笑得很灿烂。我开始后悔了，但又拉不下脸来不要，也不好意思再杀价，只好付了钱。又去买皮鞋。女老板开价一百六，我不大想要───鞋面上钉着两个小铁片，我担心会漏水───，就直接还到七十，她不大乐意，但因为</w:t>
      </w:r>
      <w:r>
        <w:rPr>
          <w:rFonts w:hint="eastAsia"/>
        </w:rPr>
        <w:t>是断码，而且快下班了，也卖给我了。出来过天桥，路边两三个小店都在喊十二块钱一个的包。我买的包可能贵了二十块钱。一开始想把背包和鞋当场换掉，但又舍不得，尤其是已经用了一年多的背包，只要换根拉链还能用。</w:t>
      </w:r>
    </w:p>
    <w:p w14:paraId="0DD0D0BB" w14:textId="77777777" w:rsidR="006E2DA7" w:rsidRDefault="006E2DA7" w:rsidP="006E2DA7">
      <w:pPr>
        <w:rPr>
          <w:rFonts w:hint="eastAsia"/>
        </w:rPr>
      </w:pPr>
    </w:p>
    <w:p w14:paraId="1EE45C4B" w14:textId="77777777" w:rsidR="006E2DA7" w:rsidRDefault="006E2DA7" w:rsidP="006E2DA7">
      <w:pPr>
        <w:rPr>
          <w:rFonts w:hint="eastAsia"/>
        </w:rPr>
      </w:pPr>
      <w:r>
        <w:rPr>
          <w:rFonts w:hint="eastAsia"/>
        </w:rPr>
        <w:t xml:space="preserve">　　坐</w:t>
      </w:r>
      <w:r>
        <w:t>136路到新庄转44路，到长乐路下车走到旅社。先在旁边吃了碗牛杂粉丝汤，然后取了行李箱。打电话给父亲让他到街上接我。坐游4路到雨花台，坐“宁井”到街上，和父亲一起回家。刚过魏家道口，只见前面一辆亮着灯的三轮电动车呼呼地直接冲到路基下面的树苗地里去了，还好，人慢慢爬了起来。在最后一段土路我下车扶着放在摩托车后面的行李箱。虽然地面泥泞，但鞋却没湿，有点奇怪。</w:t>
      </w:r>
    </w:p>
    <w:p w14:paraId="39B5723A" w14:textId="77777777" w:rsidR="006E2DA7" w:rsidRDefault="006E2DA7" w:rsidP="006E2DA7">
      <w:pPr>
        <w:rPr>
          <w:rFonts w:hint="eastAsia"/>
        </w:rPr>
      </w:pPr>
    </w:p>
    <w:p w14:paraId="00EBF1C4" w14:textId="77777777" w:rsidR="006E2DA7" w:rsidRDefault="006E2DA7" w:rsidP="006E2DA7">
      <w:pPr>
        <w:rPr>
          <w:rFonts w:hint="eastAsia"/>
        </w:rPr>
      </w:pPr>
      <w:r>
        <w:rPr>
          <w:rFonts w:hint="eastAsia"/>
        </w:rPr>
        <w:t xml:space="preserve">　　到家立刻就喝了一盒牛奶。房间里的窗户都关着，一股湿气。临睡前身上还是痒，左腿膝盖后面出奇地痒。家里买了几个新的热水瓶。</w:t>
      </w:r>
    </w:p>
    <w:p w14:paraId="76A6A5BF" w14:textId="77777777" w:rsidR="006E2DA7" w:rsidRDefault="006E2DA7" w:rsidP="006E2DA7">
      <w:pPr>
        <w:rPr>
          <w:rFonts w:hint="eastAsia"/>
        </w:rPr>
      </w:pPr>
    </w:p>
    <w:p w14:paraId="72317D68" w14:textId="77777777" w:rsidR="006E2DA7" w:rsidRDefault="006E2DA7" w:rsidP="006E2DA7">
      <w:pPr>
        <w:rPr>
          <w:rFonts w:hint="eastAsia"/>
        </w:rPr>
      </w:pPr>
      <w:r>
        <w:rPr>
          <w:rFonts w:hint="eastAsia"/>
        </w:rPr>
        <w:t xml:space="preserve">　　</w:t>
      </w:r>
      <w:r>
        <w:t>3月4日。昨天夜里临睡前又喝一盒牛奶，一会肚子就有点咕咕叫，我也没当回事。快十二点时突然惊醒，又是腹泻，匆忙上厕所，回来接着睡。凌晨两点半又醒了一次，这次动作稍慢，内裤被弄脏了，只好换内裤和衬裤，觉得很失败。早上快九点才起来，吃了罐八宝粥。</w:t>
      </w:r>
    </w:p>
    <w:p w14:paraId="6FA4EF3F" w14:textId="77777777" w:rsidR="006E2DA7" w:rsidRDefault="006E2DA7" w:rsidP="006E2DA7">
      <w:pPr>
        <w:rPr>
          <w:rFonts w:hint="eastAsia"/>
        </w:rPr>
      </w:pPr>
    </w:p>
    <w:p w14:paraId="257B3674" w14:textId="77777777" w:rsidR="006E2DA7" w:rsidRDefault="006E2DA7" w:rsidP="006E2DA7">
      <w:pPr>
        <w:rPr>
          <w:rFonts w:hint="eastAsia"/>
        </w:rPr>
      </w:pPr>
      <w:r>
        <w:rPr>
          <w:rFonts w:hint="eastAsia"/>
        </w:rPr>
        <w:t xml:space="preserve">　　母亲今天又到教堂去参加培训班了，中午不回来吃饭。午饭下面条，加半截香肠，又煎了两个鸡蛋。面汤里还加了萝卜和青菜，萝卜好像已经被冻坏了，不堪入口，青菜虽老但还可以吃。又烧水烫糠喂猪。</w:t>
      </w:r>
    </w:p>
    <w:p w14:paraId="02E4CFA5" w14:textId="77777777" w:rsidR="006E2DA7" w:rsidRDefault="006E2DA7" w:rsidP="006E2DA7">
      <w:pPr>
        <w:rPr>
          <w:rFonts w:hint="eastAsia"/>
        </w:rPr>
      </w:pPr>
    </w:p>
    <w:p w14:paraId="1EFE95B4" w14:textId="77777777" w:rsidR="006E2DA7" w:rsidRDefault="006E2DA7" w:rsidP="006E2DA7">
      <w:pPr>
        <w:rPr>
          <w:rFonts w:hint="eastAsia"/>
        </w:rPr>
      </w:pPr>
      <w:r>
        <w:rPr>
          <w:rFonts w:hint="eastAsia"/>
        </w:rPr>
        <w:t xml:space="preserve">　　上午濮主任打电话让我赶紧去办低保手续，打电话到九华山居委会，办事的郭主任开会去了，让我下午打。两点钟后打电话还是不在，而且最后我还莫名其妙地冒了句“再见”，话一出口自己也感到很诧异。可能是饭后头脑昏昏沉沉早就想上床睡会了，又怕睡过了忘了打电话，就一直在桌子前撑着等到两点钟。然后我赶紧上床，一直睡到四点钟才醒。昨晚大便的颜色呈棕褐色，用锹铲了土埋掉了，这时又觉得自己变成了一只猫。</w:t>
      </w:r>
    </w:p>
    <w:p w14:paraId="27C1ED0A" w14:textId="77777777" w:rsidR="006E2DA7" w:rsidRDefault="006E2DA7" w:rsidP="006E2DA7">
      <w:pPr>
        <w:rPr>
          <w:rFonts w:hint="eastAsia"/>
        </w:rPr>
      </w:pPr>
    </w:p>
    <w:p w14:paraId="55AF7086" w14:textId="77777777" w:rsidR="006E2DA7" w:rsidRDefault="006E2DA7" w:rsidP="006E2DA7">
      <w:pPr>
        <w:rPr>
          <w:rFonts w:hint="eastAsia"/>
        </w:rPr>
      </w:pPr>
      <w:r>
        <w:rPr>
          <w:rFonts w:hint="eastAsia"/>
        </w:rPr>
        <w:t xml:space="preserve">　　坐在房间里感觉比坐在空教室里要冷得多。左侧口腔因为经常咬破，有一条略显粗糙的长线状痕迹，也可能是经常喝开水所致。</w:t>
      </w:r>
    </w:p>
    <w:p w14:paraId="467CA0FE" w14:textId="77777777" w:rsidR="006E2DA7" w:rsidRDefault="006E2DA7" w:rsidP="006E2DA7">
      <w:pPr>
        <w:rPr>
          <w:rFonts w:hint="eastAsia"/>
        </w:rPr>
      </w:pPr>
    </w:p>
    <w:p w14:paraId="363901B9" w14:textId="77777777" w:rsidR="006E2DA7" w:rsidRDefault="006E2DA7" w:rsidP="006E2DA7">
      <w:pPr>
        <w:rPr>
          <w:rFonts w:hint="eastAsia"/>
        </w:rPr>
      </w:pPr>
      <w:r>
        <w:rPr>
          <w:rFonts w:hint="eastAsia"/>
        </w:rPr>
        <w:t xml:space="preserve">　　今天是陆郎二月二庙会，傍晚孙旺村小勇的父亲开三轮摩托车载了一车人回来。车停在家门口，因为东桥修桥过不去。</w:t>
      </w:r>
    </w:p>
    <w:p w14:paraId="4403DAB1" w14:textId="77777777" w:rsidR="006E2DA7" w:rsidRDefault="006E2DA7" w:rsidP="006E2DA7">
      <w:pPr>
        <w:rPr>
          <w:rFonts w:hint="eastAsia"/>
        </w:rPr>
      </w:pPr>
    </w:p>
    <w:p w14:paraId="62E992E3" w14:textId="77777777" w:rsidR="006E2DA7" w:rsidRDefault="006E2DA7" w:rsidP="006E2DA7">
      <w:pPr>
        <w:rPr>
          <w:rFonts w:hint="eastAsia"/>
        </w:rPr>
      </w:pPr>
      <w:r>
        <w:rPr>
          <w:rFonts w:hint="eastAsia"/>
        </w:rPr>
        <w:lastRenderedPageBreak/>
        <w:t xml:space="preserve">　　傍晚母亲看电视时眼睛酸胀，不时揉眼睛。</w:t>
      </w:r>
    </w:p>
    <w:p w14:paraId="35B4FF75" w14:textId="77777777" w:rsidR="006E2DA7" w:rsidRDefault="006E2DA7" w:rsidP="006E2DA7">
      <w:pPr>
        <w:rPr>
          <w:rFonts w:hint="eastAsia"/>
        </w:rPr>
      </w:pPr>
    </w:p>
    <w:p w14:paraId="7BB9020B" w14:textId="77777777" w:rsidR="006E2DA7" w:rsidRDefault="006E2DA7" w:rsidP="006E2DA7">
      <w:pPr>
        <w:rPr>
          <w:rFonts w:hint="eastAsia"/>
        </w:rPr>
      </w:pPr>
      <w:r>
        <w:rPr>
          <w:rFonts w:hint="eastAsia"/>
        </w:rPr>
        <w:t xml:space="preserve">　　</w:t>
      </w:r>
      <w:r>
        <w:t>3月5日。昨天夜里又做了不少梦。早上起来炒蛋炒饭。坐在桌子前又冷得不行，上床开电热毯看书，一会发困就睡着了，睡了一上午。醒来已经快到十二点了，打电话到九华山居委会，说好明天去拿表。饭后看电视，然后过来上网，发现无线网卡的天线断了，借助外面的天线还能找到信号，一直到吃晚饭才关机。晚上又冷得不行。</w:t>
      </w:r>
    </w:p>
    <w:p w14:paraId="03905856" w14:textId="77777777" w:rsidR="006E2DA7" w:rsidRDefault="006E2DA7" w:rsidP="006E2DA7">
      <w:pPr>
        <w:rPr>
          <w:rFonts w:hint="eastAsia"/>
        </w:rPr>
      </w:pPr>
    </w:p>
    <w:p w14:paraId="539983ED" w14:textId="77777777" w:rsidR="006E2DA7" w:rsidRDefault="006E2DA7" w:rsidP="006E2DA7">
      <w:pPr>
        <w:rPr>
          <w:rFonts w:hint="eastAsia"/>
        </w:rPr>
      </w:pPr>
      <w:r>
        <w:rPr>
          <w:rFonts w:hint="eastAsia"/>
        </w:rPr>
        <w:t xml:space="preserve">　　</w:t>
      </w:r>
      <w:r>
        <w:t>3月6日。昨夜临睡前手淫一次。早上大雾。吃过八宝粥后推出电动车准备骑了，却发现后胎气不足，奇怪的是后胎是支起来的，前胎气倒还是满满的，而且后胎的气门帽不见了，气门嘴被人拔出不少来，打不上气。后来发现气筒也坏了。只好走上街去。母亲昨天要我帮她存三千块钱，因为今天有事，就没拿。</w:t>
      </w:r>
    </w:p>
    <w:p w14:paraId="43670D23" w14:textId="77777777" w:rsidR="006E2DA7" w:rsidRDefault="006E2DA7" w:rsidP="006E2DA7">
      <w:pPr>
        <w:rPr>
          <w:rFonts w:hint="eastAsia"/>
        </w:rPr>
      </w:pPr>
    </w:p>
    <w:p w14:paraId="636FE316" w14:textId="77777777" w:rsidR="006E2DA7" w:rsidRDefault="006E2DA7" w:rsidP="006E2DA7">
      <w:pPr>
        <w:rPr>
          <w:rFonts w:hint="eastAsia"/>
        </w:rPr>
      </w:pPr>
      <w:r>
        <w:rPr>
          <w:rFonts w:hint="eastAsia"/>
        </w:rPr>
        <w:t xml:space="preserve">　　经过孙旺村正在修的断桥时，我发现只有一根直径三十厘米不到的自来水管可以通行，就拿了根竹杆像表演走钢丝一样慢慢撑过去。走了一大半有根斜着支撑自来水管的钢管，我蹲下来抓住钢管，过一会再想站起来就胆战心惊，慌得不行，拼命给自己打气，然后强摄心神站起来走过去。其实这时只有一米二三左右了。等我走过来，后面一个穿黑衣服的青年妇女看我走得这么辛苦，掉头走另一条路了。双手抓竹杆抓了不少黑灰，走到宁马高速附近才在水塘里洗了洗。</w:t>
      </w:r>
    </w:p>
    <w:p w14:paraId="5667A7FF" w14:textId="77777777" w:rsidR="006E2DA7" w:rsidRDefault="006E2DA7" w:rsidP="006E2DA7">
      <w:pPr>
        <w:rPr>
          <w:rFonts w:hint="eastAsia"/>
        </w:rPr>
      </w:pPr>
    </w:p>
    <w:p w14:paraId="61A4B5C8" w14:textId="77777777" w:rsidR="006E2DA7" w:rsidRDefault="006E2DA7" w:rsidP="006E2DA7">
      <w:pPr>
        <w:rPr>
          <w:rFonts w:hint="eastAsia"/>
        </w:rPr>
      </w:pPr>
      <w:r>
        <w:rPr>
          <w:rFonts w:hint="eastAsia"/>
        </w:rPr>
        <w:t xml:space="preserve">　　到街上坐“宁井”公交车，买的票是到雨花台的，但小行地铁站好像在修高架桥，直接从小行桥走。到小行桥我就下来坐</w:t>
      </w:r>
      <w:r>
        <w:t>305路到医院。下机后坐地铁到珠江路，买了个四块五的鸡腿，坐48路到鸡鸣寺，先是问到了老的九华山居委会。再出来就觉得不大舒服，经过人才市场时进去坐了会，在公教一村小区里面的小售货亭买了瓶果粒橙，又在小花园里休息了一会，吃了两粒麝香保心丸。又过了一会才继续找，一会找到了，直接上二楼，在楼梯口休息了一会。不料再一问还是在一楼。好不容易找到了，领了“人户分离”调查表。</w:t>
      </w:r>
    </w:p>
    <w:p w14:paraId="06DE92D3" w14:textId="77777777" w:rsidR="006E2DA7" w:rsidRDefault="006E2DA7" w:rsidP="006E2DA7">
      <w:pPr>
        <w:rPr>
          <w:rFonts w:hint="eastAsia"/>
        </w:rPr>
      </w:pPr>
    </w:p>
    <w:p w14:paraId="23B361F9" w14:textId="77777777" w:rsidR="006E2DA7" w:rsidRDefault="006E2DA7" w:rsidP="006E2DA7">
      <w:pPr>
        <w:rPr>
          <w:rFonts w:hint="eastAsia"/>
        </w:rPr>
      </w:pPr>
      <w:r>
        <w:rPr>
          <w:rFonts w:hint="eastAsia"/>
        </w:rPr>
        <w:t xml:space="preserve">　　出来走到车站坐</w:t>
      </w:r>
      <w:r>
        <w:t>2路到长乐路下车吃了碗七块钱的三鲜炒米线，只有三个鹌鹑蛋、三四个肉丁，不知道为什么要卖七块钱。不过分量倒是很足，吃得有点撑。刚进去一会，进来两个年轻女人，其中一个也点了三鲜炒米线，真是很巧。坐游2路到雨花台南大门，坐“宁井”，到雨花台车站等售票员等了几分钟。到街上买了手纸，五块钱坐马自达到东桥小店。到家已经八点半了。</w:t>
      </w:r>
    </w:p>
    <w:p w14:paraId="33C26593" w14:textId="77777777" w:rsidR="006E2DA7" w:rsidRDefault="006E2DA7" w:rsidP="006E2DA7">
      <w:pPr>
        <w:rPr>
          <w:rFonts w:hint="eastAsia"/>
        </w:rPr>
      </w:pPr>
    </w:p>
    <w:p w14:paraId="43BF8341" w14:textId="77777777" w:rsidR="006E2DA7" w:rsidRDefault="006E2DA7" w:rsidP="006E2DA7">
      <w:pPr>
        <w:rPr>
          <w:rFonts w:hint="eastAsia"/>
        </w:rPr>
      </w:pPr>
      <w:r>
        <w:rPr>
          <w:rFonts w:hint="eastAsia"/>
        </w:rPr>
        <w:t xml:space="preserve">　　</w:t>
      </w:r>
      <w:r>
        <w:t>3月7日。早上下鸡蛋面，然后上街为母亲存了三千块钱，买了窝笋和西红柿。回来吃西红柿一点味道也没有。中午还是下面条，母亲吃炒饭。饭后躺在床上看报纸，然后睡觉，一直快到五点才被母亲开门声吵醒。母亲又配了一把房间的钥匙。晚饭后父亲被上面村的人打电话喊去打麻将，之前突然奢谈美国最坏云云。从没有过，应有人指使。</w:t>
      </w:r>
    </w:p>
    <w:p w14:paraId="251B4010" w14:textId="77777777" w:rsidR="006E2DA7" w:rsidRDefault="006E2DA7" w:rsidP="006E2DA7">
      <w:pPr>
        <w:rPr>
          <w:rFonts w:hint="eastAsia"/>
        </w:rPr>
      </w:pPr>
    </w:p>
    <w:p w14:paraId="21756B6C" w14:textId="77777777" w:rsidR="006E2DA7" w:rsidRDefault="006E2DA7" w:rsidP="006E2DA7">
      <w:pPr>
        <w:rPr>
          <w:rFonts w:hint="eastAsia"/>
        </w:rPr>
      </w:pPr>
      <w:r>
        <w:rPr>
          <w:rFonts w:hint="eastAsia"/>
        </w:rPr>
        <w:t xml:space="preserve">　　</w:t>
      </w:r>
      <w:r>
        <w:t>3月8日。昨天夜里右手腕抬起来时不时有疼痛感。早饭是八宝粥。中午炒西红柿鸡蛋太急了，不过味道还好，至少比生吃要好一点。午睡到三点。母亲下午打麻将，到吃晚饭时还没回来。晚饭又吃得太急了一点。晚饭后父亲又被上面村的人打电话喊去打麻将，后来母亲也打手电筒上去了。看电视到八点半才过来看书。</w:t>
      </w:r>
    </w:p>
    <w:p w14:paraId="30A6DE42" w14:textId="77777777" w:rsidR="006E2DA7" w:rsidRDefault="006E2DA7" w:rsidP="006E2DA7">
      <w:pPr>
        <w:rPr>
          <w:rFonts w:hint="eastAsia"/>
        </w:rPr>
      </w:pPr>
    </w:p>
    <w:p w14:paraId="0CA96385" w14:textId="77777777" w:rsidR="006E2DA7" w:rsidRDefault="006E2DA7" w:rsidP="006E2DA7">
      <w:pPr>
        <w:rPr>
          <w:rFonts w:hint="eastAsia"/>
        </w:rPr>
      </w:pPr>
      <w:r>
        <w:rPr>
          <w:rFonts w:hint="eastAsia"/>
        </w:rPr>
        <w:t xml:space="preserve">　　早上起床的时候太阳照在窗帘上金灿灿的，看上去是晴天，起床后一会天就慢慢阴了。</w:t>
      </w:r>
    </w:p>
    <w:p w14:paraId="595B9B1D" w14:textId="77777777" w:rsidR="006E2DA7" w:rsidRDefault="006E2DA7" w:rsidP="006E2DA7">
      <w:pPr>
        <w:rPr>
          <w:rFonts w:hint="eastAsia"/>
        </w:rPr>
      </w:pPr>
    </w:p>
    <w:p w14:paraId="2A5A9169" w14:textId="77777777" w:rsidR="006E2DA7" w:rsidRDefault="006E2DA7" w:rsidP="006E2DA7">
      <w:pPr>
        <w:rPr>
          <w:rFonts w:hint="eastAsia"/>
        </w:rPr>
      </w:pPr>
      <w:r>
        <w:rPr>
          <w:rFonts w:hint="eastAsia"/>
        </w:rPr>
        <w:lastRenderedPageBreak/>
        <w:t xml:space="preserve">　　</w:t>
      </w:r>
      <w:r>
        <w:t>3月9日。早上先炒了西红柿鸡蛋垫饭盒的底，上面是香肠炒饭。早饭吃了点香肠炒饭加父亲盛起来的一点稀饭。骑车时发现电动车后闸捏了没用，前闸使劲捏才能起一点作用。到大队，办公室的女孩先打着官腔让我下去找妇女主任，讲好话也讲不通，我就让她带我去找杨志强会计。杨志强坐在办公桌前一挥手，“给他盖章”，女孩就回办公室帮我填好“人户分离”调查表，盖了两个章。还是熟人好办事。</w:t>
      </w:r>
    </w:p>
    <w:p w14:paraId="6F8935DE" w14:textId="77777777" w:rsidR="006E2DA7" w:rsidRDefault="006E2DA7" w:rsidP="006E2DA7">
      <w:pPr>
        <w:rPr>
          <w:rFonts w:hint="eastAsia"/>
        </w:rPr>
      </w:pPr>
    </w:p>
    <w:p w14:paraId="7DE485D9" w14:textId="77777777" w:rsidR="006E2DA7" w:rsidRDefault="006E2DA7" w:rsidP="006E2DA7">
      <w:pPr>
        <w:rPr>
          <w:rFonts w:hint="eastAsia"/>
        </w:rPr>
      </w:pPr>
      <w:r>
        <w:rPr>
          <w:rFonts w:hint="eastAsia"/>
        </w:rPr>
        <w:t xml:space="preserve">　　出来时一个右眼垫着块白纱布、裹着草绿色头巾的胖老太太拿着十来张基督教的旧年历铺在社区门口，反复说自己是几十年的基督徒，不时手指天空，“天父爸爸在上面看着”。门卫笑眯眯地让她把年历收起来，直接“该找谁找谁”，她也就收了起来。走过去的时候听不清她在说什么，隐约提到了葡萄枝什么的，好像是很小的事。</w:t>
      </w:r>
    </w:p>
    <w:p w14:paraId="42EFCDF1" w14:textId="77777777" w:rsidR="006E2DA7" w:rsidRDefault="006E2DA7" w:rsidP="006E2DA7">
      <w:pPr>
        <w:rPr>
          <w:rFonts w:hint="eastAsia"/>
        </w:rPr>
      </w:pPr>
    </w:p>
    <w:p w14:paraId="04BC76FD" w14:textId="77777777" w:rsidR="006E2DA7" w:rsidRDefault="006E2DA7" w:rsidP="006E2DA7">
      <w:pPr>
        <w:rPr>
          <w:rFonts w:hint="eastAsia"/>
        </w:rPr>
      </w:pPr>
      <w:r>
        <w:rPr>
          <w:rFonts w:hint="eastAsia"/>
        </w:rPr>
        <w:t xml:space="preserve">　　到派出所盖章。有好几个人是给老太太办销户手续的。穿便服的女办事员一会说要找所长，一会又说办事的民警在开会，后来又推说要民警入户调查，总之不愿意给我盖章。被一个略有几分姿色的年轻女人刁难，导致我的心理落差很大，很费了一会工夫才能保持心理平衡。其间有种种古怪的念头出现，比如，去所长那儿投诉，打</w:t>
      </w:r>
      <w:r>
        <w:t>110投诉，打警务监督电话投诉，或是直接大吵一架，用脏话骂她等等。</w:t>
      </w:r>
    </w:p>
    <w:p w14:paraId="4D2D729E" w14:textId="77777777" w:rsidR="006E2DA7" w:rsidRDefault="006E2DA7" w:rsidP="006E2DA7">
      <w:pPr>
        <w:rPr>
          <w:rFonts w:hint="eastAsia"/>
        </w:rPr>
      </w:pPr>
    </w:p>
    <w:p w14:paraId="639305C4" w14:textId="77777777" w:rsidR="006E2DA7" w:rsidRDefault="006E2DA7" w:rsidP="006E2DA7">
      <w:pPr>
        <w:rPr>
          <w:rFonts w:hint="eastAsia"/>
        </w:rPr>
      </w:pPr>
      <w:r>
        <w:rPr>
          <w:rFonts w:hint="eastAsia"/>
        </w:rPr>
        <w:t xml:space="preserve">　　在派出所传达室等散会的时候，门口还站着一个中年妇女，好像是丢了十来岁的小孩，登记后等民警散会再打正式表格。一会她的丈夫骑着摩托车过来，说家里还是没有。中年妇女神情凄凉地说：“她（他）不会回家的。”</w:t>
      </w:r>
    </w:p>
    <w:p w14:paraId="1A511F66" w14:textId="77777777" w:rsidR="006E2DA7" w:rsidRDefault="006E2DA7" w:rsidP="006E2DA7">
      <w:pPr>
        <w:rPr>
          <w:rFonts w:hint="eastAsia"/>
        </w:rPr>
      </w:pPr>
    </w:p>
    <w:p w14:paraId="352E54D0" w14:textId="77777777" w:rsidR="006E2DA7" w:rsidRDefault="006E2DA7" w:rsidP="006E2DA7">
      <w:pPr>
        <w:rPr>
          <w:rFonts w:hint="eastAsia"/>
        </w:rPr>
      </w:pPr>
      <w:r>
        <w:rPr>
          <w:rFonts w:hint="eastAsia"/>
        </w:rPr>
        <w:t xml:space="preserve">　　民警开会一直开到九点半才散会。等真正穿制服的民警过来，我才发现写着“李剑苹”的名牌不是那个穿便服的女人。叫李剑苹的女民警看了一眼我的材料，立刻断定不能盖章，并从电脑上翻出了上级领导的相关答复给我看。我指出她给我看的文件是关于廉租房的，而我的材料是申请低保，但她还是坚持不肯盖。我正在低声下气、絮絮叨叨地诉说着，突然她暴怒起来，大叫一声“我告诉你不能盖”。其中那个“告”字是极高音，简直不像是人类所能发出来的。我当然吓了一跳，立刻自觉地一言不发。她也沉默了一会，大概觉得刚才有些失态。一会她又打电话到江宁区公安局户政科，落实了不能盖章。其间我打了两次电话到九华山居委会问怎么办，郭主任也没办法，只好同意不盖章。我就灰溜溜地从派出所的便民大厅出去了。</w:t>
      </w:r>
    </w:p>
    <w:p w14:paraId="4D787159" w14:textId="77777777" w:rsidR="006E2DA7" w:rsidRDefault="006E2DA7" w:rsidP="006E2DA7">
      <w:pPr>
        <w:rPr>
          <w:rFonts w:hint="eastAsia"/>
        </w:rPr>
      </w:pPr>
    </w:p>
    <w:p w14:paraId="20A14F9B" w14:textId="77777777" w:rsidR="006E2DA7" w:rsidRDefault="006E2DA7" w:rsidP="006E2DA7">
      <w:pPr>
        <w:rPr>
          <w:rFonts w:hint="eastAsia"/>
        </w:rPr>
      </w:pPr>
      <w:r>
        <w:rPr>
          <w:rFonts w:hint="eastAsia"/>
        </w:rPr>
        <w:t xml:space="preserve">　　李姓民警刚散会进办公室时好像很不开心，把笔和笔记本直接扔在了桌子上───被领导叫去开会就像被轮奸了一个多小时一样。而且我注意到她头发蓬乱，身材臃肿，可能是刚结婚还没过磨合期就怀上了孕，导致性事不谐，诸事不顺，脾气自然就很大。</w:t>
      </w:r>
    </w:p>
    <w:p w14:paraId="6777B2D7" w14:textId="77777777" w:rsidR="006E2DA7" w:rsidRDefault="006E2DA7" w:rsidP="006E2DA7">
      <w:pPr>
        <w:rPr>
          <w:rFonts w:hint="eastAsia"/>
        </w:rPr>
      </w:pPr>
    </w:p>
    <w:p w14:paraId="7614D185" w14:textId="77777777" w:rsidR="006E2DA7" w:rsidRDefault="006E2DA7" w:rsidP="006E2DA7">
      <w:pPr>
        <w:rPr>
          <w:rFonts w:hint="eastAsia"/>
        </w:rPr>
      </w:pPr>
      <w:r>
        <w:rPr>
          <w:rFonts w:hint="eastAsia"/>
        </w:rPr>
        <w:t xml:space="preserve">　　把电动车停在桥头小店门口，坐“宁井”公交车到新建转</w:t>
      </w:r>
      <w:r>
        <w:t>153路。经过滨江开发区时有交警执勤，可能有大人物要过来视察。在153路公交车上看到一位戴眼镜的异人，眉毛是连在一起的，看上去甚是怪异。西善桥办事处门口有一辆白色面包车横着堵住了门口，有几个人在前前后后忙个不停，不知道在忙什么。到小行桥下车坐305路到医院。有人在小行桥下面烧塑料，焦烟味极大。</w:t>
      </w:r>
    </w:p>
    <w:p w14:paraId="17B6DF58" w14:textId="77777777" w:rsidR="006E2DA7" w:rsidRDefault="006E2DA7" w:rsidP="006E2DA7">
      <w:pPr>
        <w:rPr>
          <w:rFonts w:hint="eastAsia"/>
        </w:rPr>
      </w:pPr>
    </w:p>
    <w:p w14:paraId="5DA2E88A" w14:textId="77777777" w:rsidR="006E2DA7" w:rsidRDefault="006E2DA7" w:rsidP="006E2DA7">
      <w:pPr>
        <w:rPr>
          <w:rFonts w:hint="eastAsia"/>
        </w:rPr>
      </w:pPr>
      <w:r>
        <w:rPr>
          <w:rFonts w:hint="eastAsia"/>
        </w:rPr>
        <w:t xml:space="preserve">　　下机后坐地铁到珠江路，坐</w:t>
      </w:r>
      <w:r>
        <w:t>48路到鸡鸣寺，到居委会交了材料，其间出去复印了《就业证》。坐44路到底，这时刚过六点半。眼看天越来越黑，还是一辆“宁井”车也没有，甚至连从铜井开过来的车也没有。有两拨保安先后推着自行车过去，胸前闪着一个个鲜红色的警</w:t>
      </w:r>
      <w:r>
        <w:lastRenderedPageBreak/>
        <w:t>灯。</w:t>
      </w:r>
    </w:p>
    <w:p w14:paraId="4DBFF177" w14:textId="77777777" w:rsidR="006E2DA7" w:rsidRDefault="006E2DA7" w:rsidP="006E2DA7">
      <w:pPr>
        <w:rPr>
          <w:rFonts w:hint="eastAsia"/>
        </w:rPr>
      </w:pPr>
    </w:p>
    <w:p w14:paraId="579F3B52" w14:textId="77777777" w:rsidR="006E2DA7" w:rsidRDefault="006E2DA7" w:rsidP="006E2DA7">
      <w:pPr>
        <w:rPr>
          <w:rFonts w:hint="eastAsia"/>
        </w:rPr>
      </w:pPr>
      <w:r>
        <w:rPr>
          <w:rFonts w:hint="eastAsia"/>
        </w:rPr>
        <w:t xml:space="preserve">　　快七点时打</w:t>
      </w:r>
      <w:r>
        <w:t>114查到公交公司的投诉电话，但没有人接，是自动录音。打110，女接线员笑着说没有公交车不归警察管。后来看到一辆“宁井”没有进站，直接开了过去。一会侄父打电话说在雨花西路坐到了“宁井”，驾驶员声称是最后一班。我和另外六七个人进总站去找了找，靠南的一排平房只有头尾两个房间有人，“宁井”调度室黑灯瞎火，门也锁起来了。我有些气不平，开始用右脚狠命地踹门，新皮鞋一脚脚踹上去，“咣咣”地很过瘾。可惜一切好事都要有个结束：塑料板材的门很不经踹，一会就被我踹开了。看着黑洞洞的房间，我开始觉得有点过了，隐隐觉</w:t>
      </w:r>
      <w:r>
        <w:rPr>
          <w:rFonts w:hint="eastAsia"/>
        </w:rPr>
        <w:t>得好像闯了祸。这时那几个人转了一圈没找到愿意负责的人，已经商量好留下名字下次找“宁井”调度室报销车费，反正是车队理亏。当时我有三个选择：一，继续在总站大喊大叫，直到把</w:t>
      </w:r>
      <w:r>
        <w:t>110招来；二，留下名字和手机号码拿补偿车费，但要赔一扇门，至少也是一把锁；三，三十六计，走为上计。我一边说着狠话充好汉，也就是在每一句话的后面都加上“她妈逼”三个字当后缀，一边往外走，一个老太太还在后面不住地叫我，“哎，小伙子，等会再走”。最终我还是掉头不顾而去。</w:t>
      </w:r>
    </w:p>
    <w:p w14:paraId="12B39182" w14:textId="77777777" w:rsidR="006E2DA7" w:rsidRDefault="006E2DA7" w:rsidP="006E2DA7">
      <w:pPr>
        <w:rPr>
          <w:rFonts w:hint="eastAsia"/>
        </w:rPr>
      </w:pPr>
    </w:p>
    <w:p w14:paraId="0DE1DE1A" w14:textId="77777777" w:rsidR="006E2DA7" w:rsidRDefault="006E2DA7" w:rsidP="006E2DA7">
      <w:pPr>
        <w:rPr>
          <w:rFonts w:hint="eastAsia"/>
        </w:rPr>
      </w:pPr>
      <w:r>
        <w:rPr>
          <w:rFonts w:hint="eastAsia"/>
        </w:rPr>
        <w:t xml:space="preserve">　　出来坐</w:t>
      </w:r>
      <w:r>
        <w:t>44路到雨花西路，走过高架桥，买了十五块钱的一张票，坐到宁马高速铜井出口下车。有一个青年妇女不大认识路，就和我同路。另外还有两个年轻男子，穿着迷彩装，背着大包，听那个女人说可能是军人。他们两人有车接。我和青年妇女慢慢走到街上，她还要打车到滨江开发区。听她的口气好像准备给我在开发区的工地上找个工作，我打个哈哈就过去了。我觉得她可能是个工程队的会计或老板娘之类的，也可能是南京市国安局的特工。快到街上时有一辆红色的公交车刚开到十字路口。在桥头小店买了五块钱的盐，骑电动车回来。可能是吹了冷风，夜里咽喉有点</w:t>
      </w:r>
      <w:r>
        <w:rPr>
          <w:rFonts w:hint="eastAsia"/>
        </w:rPr>
        <w:t>痛。</w:t>
      </w:r>
    </w:p>
    <w:p w14:paraId="2D1255ED" w14:textId="77777777" w:rsidR="006E2DA7" w:rsidRDefault="006E2DA7" w:rsidP="006E2DA7">
      <w:pPr>
        <w:rPr>
          <w:rFonts w:hint="eastAsia"/>
        </w:rPr>
      </w:pPr>
    </w:p>
    <w:p w14:paraId="33772DB4" w14:textId="77777777" w:rsidR="006E2DA7" w:rsidRDefault="006E2DA7" w:rsidP="006E2DA7">
      <w:pPr>
        <w:rPr>
          <w:rFonts w:hint="eastAsia"/>
        </w:rPr>
      </w:pPr>
      <w:r>
        <w:rPr>
          <w:rFonts w:hint="eastAsia"/>
        </w:rPr>
        <w:t xml:space="preserve">　　</w:t>
      </w:r>
      <w:r>
        <w:t>3月10日。昨天晚上等车太累了，又因踹门有点兴奋过头，先后吃了四粒麝香保心丸。夜里做了不少情节完整的梦，大部分是在一个班级里，我因为个子矮，站队时还是站在第一排。当喊“向右看齐”的时候实际上是在向我看齐。我们上体育课时有另一个班级在铺满稻草的跑道上跑步。幸运的是虽然手里还抓着两个包，但集合的时候我还能跑得动───即使从梦里醒来后我对这一点也颇为满意。</w:t>
      </w:r>
    </w:p>
    <w:p w14:paraId="7E212C9A" w14:textId="77777777" w:rsidR="006E2DA7" w:rsidRDefault="006E2DA7" w:rsidP="006E2DA7">
      <w:pPr>
        <w:rPr>
          <w:rFonts w:hint="eastAsia"/>
        </w:rPr>
      </w:pPr>
    </w:p>
    <w:p w14:paraId="59B90475" w14:textId="77777777" w:rsidR="006E2DA7" w:rsidRDefault="006E2DA7" w:rsidP="006E2DA7">
      <w:pPr>
        <w:rPr>
          <w:rFonts w:hint="eastAsia"/>
        </w:rPr>
      </w:pPr>
      <w:r>
        <w:rPr>
          <w:rFonts w:hint="eastAsia"/>
        </w:rPr>
        <w:t xml:space="preserve">　　早上醒来喉咙不舒服，好像昨天夜里骑电动车回来时没戴帽子，受了风寒。早饭是八宝粥加一个鸡蛋。有一个打快板卖唱的老头，我给了他两毛钱没让他唱完第二句。北庄有一个人喝酒突然死掉了，五十来岁。结果昨晚父亲的麻将也没打完，因为有一个牌友是死者的亲属，被临时叫去办丧事了。</w:t>
      </w:r>
    </w:p>
    <w:p w14:paraId="29ECE7BA" w14:textId="77777777" w:rsidR="006E2DA7" w:rsidRDefault="006E2DA7" w:rsidP="006E2DA7">
      <w:pPr>
        <w:rPr>
          <w:rFonts w:hint="eastAsia"/>
        </w:rPr>
      </w:pPr>
    </w:p>
    <w:p w14:paraId="0082A1A4" w14:textId="77777777" w:rsidR="006E2DA7" w:rsidRDefault="006E2DA7" w:rsidP="006E2DA7">
      <w:pPr>
        <w:rPr>
          <w:rFonts w:hint="eastAsia"/>
        </w:rPr>
      </w:pPr>
      <w:r>
        <w:rPr>
          <w:rFonts w:hint="eastAsia"/>
        </w:rPr>
        <w:t xml:space="preserve">　　中午猪头肉有点咸。饭后看了会电视，过来躺在床上看书，睡觉。刚睡一会，村东头九十五岁的老太太到家门口不停地喊母亲的小名，我以为出了什么事，就出去看看。原来她的钥匙又丢在房间里了。我立刻穿上衣服去用长竹杆从窗户里够。老太太也讲不清钥匙究竟在什么地方。老太太的儿媳说她老糊涂了，叫我不要听她的话，因为她已经帮她够了好一会了，什么也没有。我把房间里桌子上的东西都挪了挪，实在找不到钥匙，虽然上一次钥匙确实是放在桌子被够到的。后来我只好换了根竹杆，直接从里面把门捅开了。原来钥匙被老太太放在白色的瓷杯里，还加了盖，虽然瓷杯确实放在桌子上，但谁也想不到会放在那里。</w:t>
      </w:r>
    </w:p>
    <w:p w14:paraId="2E7FC69A" w14:textId="77777777" w:rsidR="006E2DA7" w:rsidRDefault="006E2DA7" w:rsidP="006E2DA7">
      <w:pPr>
        <w:rPr>
          <w:rFonts w:hint="eastAsia"/>
        </w:rPr>
      </w:pPr>
    </w:p>
    <w:p w14:paraId="76F2DA5C" w14:textId="77777777" w:rsidR="006E2DA7" w:rsidRDefault="006E2DA7" w:rsidP="006E2DA7">
      <w:pPr>
        <w:rPr>
          <w:rFonts w:hint="eastAsia"/>
        </w:rPr>
      </w:pPr>
      <w:r>
        <w:rPr>
          <w:rFonts w:hint="eastAsia"/>
        </w:rPr>
        <w:t xml:space="preserve">　　夜里风刮得很大，门、窗、玻璃不时响动，连挂在雨水管上的天线都呜呜响，让我觉得有点心惊胆战。</w:t>
      </w:r>
    </w:p>
    <w:p w14:paraId="5DAFEDA6" w14:textId="77777777" w:rsidR="006E2DA7" w:rsidRDefault="006E2DA7" w:rsidP="006E2DA7">
      <w:pPr>
        <w:rPr>
          <w:rFonts w:hint="eastAsia"/>
        </w:rPr>
      </w:pPr>
    </w:p>
    <w:p w14:paraId="413CE307" w14:textId="77777777" w:rsidR="006E2DA7" w:rsidRDefault="006E2DA7" w:rsidP="006E2DA7">
      <w:pPr>
        <w:rPr>
          <w:rFonts w:hint="eastAsia"/>
        </w:rPr>
      </w:pPr>
      <w:r>
        <w:rPr>
          <w:rFonts w:hint="eastAsia"/>
        </w:rPr>
        <w:t xml:space="preserve">　　</w:t>
      </w:r>
      <w:r>
        <w:t>3月11日。早上突然发现侄子左侧脸上有一个血印，一问他就说是侄母打的，因为考试只考了八十六分。他又把一只手伸出来给我看，也有血印。炒饭加两个煎鸡蛋当午饭，又下了面条当早饭。骑车上街，刚出门就发现上次调自行车的坐垫和龙头高度时不小心把龙头调歪了，不过一会就习惯了。坐“宁井”，是新的天然气公交车。前天晚上没有人开末班车据说是因为车队换新车，驾驶员抱怨说打不开门，或发动不了，索性罢工了。在建宁一村车站附近有一架飞机飞得很低，能看到两冀后面喷出来的淡淡黑烟，先是从西往东飞，一会又调头往北飞走了。在西善桥看到一辆</w:t>
      </w:r>
      <w:r>
        <w:rPr>
          <w:rFonts w:hint="eastAsia"/>
        </w:rPr>
        <w:t>“东井”的旧车，看来“东井”没有换车。</w:t>
      </w:r>
    </w:p>
    <w:p w14:paraId="57DE68B2" w14:textId="77777777" w:rsidR="006E2DA7" w:rsidRDefault="006E2DA7" w:rsidP="006E2DA7">
      <w:pPr>
        <w:rPr>
          <w:rFonts w:hint="eastAsia"/>
        </w:rPr>
      </w:pPr>
    </w:p>
    <w:p w14:paraId="0A6356C0" w14:textId="77777777" w:rsidR="006E2DA7" w:rsidRDefault="006E2DA7" w:rsidP="006E2DA7">
      <w:pPr>
        <w:rPr>
          <w:rFonts w:hint="eastAsia"/>
        </w:rPr>
      </w:pPr>
      <w:r>
        <w:rPr>
          <w:rFonts w:hint="eastAsia"/>
        </w:rPr>
        <w:t xml:space="preserve">　　到小行桥下车转</w:t>
      </w:r>
      <w:r>
        <w:t>305路到医院。先挂了皮肤科的号看右耳后的小包，女医生建议我做门诊手术去掉，两百块左右。上机前林岚突然问我是不是睡另一头，有点奇怪。透析时打了几个喷嚏，一会对面的女病人也打起了喷嚏。下机后坐305路到小行桥，错过了第一辆153路，后来来了一辆红色的旧“宁井”，我看上面没有座位，就等下一班153路，结果是空调车，而且也没有座位，但也只好上去了。所幸的是空调车开得极快，在板桥超过了前面的153和“宁井”。到新建下车等了几分钟“宁井”才开过来。到江宁才有座位。到街上买了牛奶、鸡蛋，不小心鸡蛋弄碎</w:t>
      </w:r>
      <w:r>
        <w:rPr>
          <w:rFonts w:hint="eastAsia"/>
        </w:rPr>
        <w:t>了一个。到家才发现没看完的报纸弄丢了。</w:t>
      </w:r>
    </w:p>
    <w:p w14:paraId="2003AE50" w14:textId="77777777" w:rsidR="006E2DA7" w:rsidRDefault="006E2DA7" w:rsidP="006E2DA7">
      <w:pPr>
        <w:rPr>
          <w:rFonts w:hint="eastAsia"/>
        </w:rPr>
      </w:pPr>
    </w:p>
    <w:p w14:paraId="4842ED22" w14:textId="77777777" w:rsidR="006E2DA7" w:rsidRDefault="006E2DA7" w:rsidP="006E2DA7">
      <w:pPr>
        <w:rPr>
          <w:rFonts w:hint="eastAsia"/>
        </w:rPr>
      </w:pPr>
      <w:r>
        <w:rPr>
          <w:rFonts w:hint="eastAsia"/>
        </w:rPr>
        <w:t xml:space="preserve">　　夜里又刮大风，从周村那里顺风传来了阳腔怪调的歌声，可能是有人家办丧事。父亲晚上加班，到八点半左右才回来。</w:t>
      </w:r>
    </w:p>
    <w:p w14:paraId="4A90026C" w14:textId="77777777" w:rsidR="006E2DA7" w:rsidRDefault="006E2DA7" w:rsidP="006E2DA7">
      <w:pPr>
        <w:rPr>
          <w:rFonts w:hint="eastAsia"/>
        </w:rPr>
      </w:pPr>
    </w:p>
    <w:p w14:paraId="11B9D79B" w14:textId="77777777" w:rsidR="006E2DA7" w:rsidRDefault="006E2DA7" w:rsidP="006E2DA7">
      <w:pPr>
        <w:rPr>
          <w:rFonts w:hint="eastAsia"/>
        </w:rPr>
      </w:pPr>
      <w:r>
        <w:rPr>
          <w:rFonts w:hint="eastAsia"/>
        </w:rPr>
        <w:t xml:space="preserve">　　</w:t>
      </w:r>
      <w:r>
        <w:t>3月12日。昨天夜里看书精神不集中，就上了会网，一会就“没有网络服务”了。临睡前看《奥威尔传》，附录的地图一和地图三完全相同，错误太低级了。忘了关电热毯，夜里不时被热醒，不断地做梦，但始终想不起来关电热毯。开了一夜，早上起来感冒反而更严重了。早饭是八宝粥加一个鸡蛋。上午用微波炉加热两根烤肠时微波炉突然停了，动了一下时间旋扭又好了。侄子把新的雨伞弄坏了，被侄母打骂了一通。我看他写作业时情绪低落，就赠送他烤肠一根。一天下小雨，有点阴冷，不过不像前几天那么冷了，至少能坐得住。午睡快醒来时遗精，只好起来换内裤。</w:t>
      </w:r>
    </w:p>
    <w:p w14:paraId="21911E24" w14:textId="77777777" w:rsidR="006E2DA7" w:rsidRDefault="006E2DA7" w:rsidP="006E2DA7">
      <w:pPr>
        <w:rPr>
          <w:rFonts w:hint="eastAsia"/>
        </w:rPr>
      </w:pPr>
    </w:p>
    <w:p w14:paraId="573E13D5" w14:textId="77777777" w:rsidR="006E2DA7" w:rsidRDefault="006E2DA7" w:rsidP="006E2DA7">
      <w:pPr>
        <w:rPr>
          <w:rFonts w:hint="eastAsia"/>
        </w:rPr>
      </w:pPr>
      <w:r>
        <w:rPr>
          <w:rFonts w:hint="eastAsia"/>
        </w:rPr>
        <w:t xml:space="preserve">　　</w:t>
      </w:r>
      <w:r>
        <w:t>3月13日。早上起来炒饭，然后下面条。骑电动车上街，为了防止感冒，特意戴了口罩。坐“宁井”依维柯，上车时车里一个人也没有，只有我和另一个中年男子。一路上迎面开过来的“宁井”中巴车比“宁井”公交车要多得多。听驾驶员和售票员谈话，据说在中华门有几十个人在查黑车。依维柯开过了铁心桥还往前开。我有点认不清路，后来看到雨花区政府的“白宫”，才发现还是在雨花台附近绕圈。到雨花台车站我就下车坐305路到医院。</w:t>
      </w:r>
    </w:p>
    <w:p w14:paraId="038BBA89" w14:textId="77777777" w:rsidR="006E2DA7" w:rsidRDefault="006E2DA7" w:rsidP="006E2DA7">
      <w:pPr>
        <w:rPr>
          <w:rFonts w:hint="eastAsia"/>
        </w:rPr>
      </w:pPr>
    </w:p>
    <w:p w14:paraId="227FB951" w14:textId="77777777" w:rsidR="006E2DA7" w:rsidRDefault="006E2DA7" w:rsidP="006E2DA7">
      <w:pPr>
        <w:rPr>
          <w:rFonts w:hint="eastAsia"/>
        </w:rPr>
      </w:pPr>
      <w:r>
        <w:rPr>
          <w:rFonts w:hint="eastAsia"/>
        </w:rPr>
        <w:t xml:space="preserve">　　下机后坐地铁到珠江路，转了帐，到居委会签了低保证上的字，又去区保险所办了报销手续。出来在几家大卖场转了转。可能是走的路太多了，也可能是骑电动车后走的路少了，后来大腿又酸又痛。坐</w:t>
      </w:r>
      <w:r>
        <w:t>2路双层公交车，一开始在底层觉得闷，上去找到一个座位。脱外套拿下绷带后觉得不大舒服，老是觉得心神不定。不时流鼻涕。</w:t>
      </w:r>
    </w:p>
    <w:p w14:paraId="18F51DF6" w14:textId="77777777" w:rsidR="006E2DA7" w:rsidRDefault="006E2DA7" w:rsidP="006E2DA7">
      <w:pPr>
        <w:rPr>
          <w:rFonts w:hint="eastAsia"/>
        </w:rPr>
      </w:pPr>
    </w:p>
    <w:p w14:paraId="0E8B2F6D" w14:textId="77777777" w:rsidR="006E2DA7" w:rsidRDefault="006E2DA7" w:rsidP="006E2DA7">
      <w:pPr>
        <w:rPr>
          <w:rFonts w:hint="eastAsia"/>
        </w:rPr>
      </w:pPr>
      <w:r>
        <w:rPr>
          <w:rFonts w:hint="eastAsia"/>
        </w:rPr>
        <w:t xml:space="preserve">　　到雨花台下车，慢慢走过天桥，进超市买了四节新电池。出来正好有一辆“宁井”豪华大巴经过。到街上买了一箱八宝粥。到家父母都不在家，而且好像没有人在家吃晚饭。电饭锅也不见了，可能是有人办大事借去了。煎了两个鸡蛋，又和面烧了一碗面疙瘩吃。</w:t>
      </w:r>
    </w:p>
    <w:p w14:paraId="0CA71FE6" w14:textId="77777777" w:rsidR="006E2DA7" w:rsidRDefault="006E2DA7" w:rsidP="006E2DA7">
      <w:pPr>
        <w:rPr>
          <w:rFonts w:hint="eastAsia"/>
        </w:rPr>
      </w:pPr>
    </w:p>
    <w:p w14:paraId="027F6FFC" w14:textId="77777777" w:rsidR="006E2DA7" w:rsidRDefault="006E2DA7" w:rsidP="006E2DA7">
      <w:pPr>
        <w:rPr>
          <w:rFonts w:hint="eastAsia"/>
        </w:rPr>
      </w:pPr>
      <w:r>
        <w:rPr>
          <w:rFonts w:hint="eastAsia"/>
        </w:rPr>
        <w:t xml:space="preserve">　　左眼的眉毛原来有竖起来的，从上海回来后好像没了。</w:t>
      </w:r>
    </w:p>
    <w:p w14:paraId="6DF7B737" w14:textId="77777777" w:rsidR="006E2DA7" w:rsidRDefault="006E2DA7" w:rsidP="006E2DA7">
      <w:pPr>
        <w:rPr>
          <w:rFonts w:hint="eastAsia"/>
        </w:rPr>
      </w:pPr>
    </w:p>
    <w:p w14:paraId="533C9A50" w14:textId="77777777" w:rsidR="006E2DA7" w:rsidRDefault="006E2DA7" w:rsidP="006E2DA7">
      <w:pPr>
        <w:rPr>
          <w:rFonts w:hint="eastAsia"/>
        </w:rPr>
      </w:pPr>
      <w:r>
        <w:rPr>
          <w:rFonts w:hint="eastAsia"/>
        </w:rPr>
        <w:t xml:space="preserve">　　</w:t>
      </w:r>
      <w:r>
        <w:t>3月14日。夜里有几次因腿抽筋而醒，睡得不踏实，再加上感冒咳痰，五点钟就醒了，睡不着。外面鸟叫声很清脆，而且是很少见的一个晴天。咽干，咳的痰呈白绿色。起来喝了杯板蓝根看了会书，一会觉得困了又上床睡觉，一直到十点半才起来，又因腿抽筋而惊醒几次。从昨天夜里到今天上午做了不少恶梦，有一个梦梦到了一大坨屎，还有一个是说留在上海可以直接高考，但回南京了还得和高二学生一起学历史、生物、地理等副课，等老师发了考卷下来，后悔万分。起床后把被子抱到楼上的阳台去晒。</w:t>
      </w:r>
    </w:p>
    <w:p w14:paraId="56F8DE08" w14:textId="77777777" w:rsidR="006E2DA7" w:rsidRDefault="006E2DA7" w:rsidP="006E2DA7">
      <w:pPr>
        <w:rPr>
          <w:rFonts w:hint="eastAsia"/>
        </w:rPr>
      </w:pPr>
    </w:p>
    <w:p w14:paraId="246AB31F" w14:textId="77777777" w:rsidR="006E2DA7" w:rsidRDefault="006E2DA7" w:rsidP="006E2DA7">
      <w:pPr>
        <w:rPr>
          <w:rFonts w:hint="eastAsia"/>
        </w:rPr>
      </w:pPr>
      <w:r>
        <w:rPr>
          <w:rFonts w:hint="eastAsia"/>
        </w:rPr>
        <w:t xml:space="preserve">　　吃午饭时母亲说昨晚父亲打两百块钱的麻将，全输了。饭后看了会电视，中央二套的《全球资讯榜》出现了迈克尔·杰克逊的新闻，包括部分演唱会画面。然后过来看《中国古典小说鉴赏辞典》。书的第</w:t>
      </w:r>
      <w:r>
        <w:t>647页到678页被199页到203页代替了，应该是装订错误。而且有些语句也明显重复了，书的质量太差了。三点左右用微波炉热了杯牛奶，加了红糖。用牛奶吃了两粒阿莫西林胶囊，今天已经吃了四粒了。刚吃下去一会有点不舒服，可能不该用牛奶吃药。过了一会又好了。</w:t>
      </w:r>
    </w:p>
    <w:p w14:paraId="2C667A6A" w14:textId="77777777" w:rsidR="006E2DA7" w:rsidRDefault="006E2DA7" w:rsidP="006E2DA7">
      <w:pPr>
        <w:rPr>
          <w:rFonts w:hint="eastAsia"/>
        </w:rPr>
      </w:pPr>
    </w:p>
    <w:p w14:paraId="7272F94A" w14:textId="77777777" w:rsidR="006E2DA7" w:rsidRDefault="006E2DA7" w:rsidP="006E2DA7">
      <w:pPr>
        <w:rPr>
          <w:rFonts w:hint="eastAsia"/>
        </w:rPr>
      </w:pPr>
      <w:r>
        <w:rPr>
          <w:rFonts w:hint="eastAsia"/>
        </w:rPr>
        <w:t xml:space="preserve">　　到下午四点左右看完了，一直看电视。先是削了个苹果，加蜂蜜，放在微波炉里加热。又泡了杯茶，水太烫，把下嘴唇烫破了。侄子和侄母没有回来吃晚饭，七点半左右到家。</w:t>
      </w:r>
    </w:p>
    <w:p w14:paraId="3FD28258" w14:textId="77777777" w:rsidR="006E2DA7" w:rsidRDefault="006E2DA7" w:rsidP="006E2DA7">
      <w:pPr>
        <w:rPr>
          <w:rFonts w:hint="eastAsia"/>
        </w:rPr>
      </w:pPr>
    </w:p>
    <w:p w14:paraId="09DF4A8E" w14:textId="77777777" w:rsidR="006E2DA7" w:rsidRDefault="006E2DA7" w:rsidP="006E2DA7">
      <w:pPr>
        <w:rPr>
          <w:rFonts w:hint="eastAsia"/>
        </w:rPr>
      </w:pPr>
      <w:r>
        <w:rPr>
          <w:rFonts w:hint="eastAsia"/>
        </w:rPr>
        <w:t xml:space="preserve">　　</w:t>
      </w:r>
      <w:r>
        <w:t>3月15日。早饭鸡蛋炒饭。侄子和侄母十点多到侄公家吃饭。快到中午时母亲回来，买了荸荠，交电费近一百五十块钱。后来我看记的电表度数，觉得有点不大对。饭后看了会电视。母亲又到孙旺村去玩，傍晚回来说没打麻将。午睡被侄子吵醒，骑电动车上街。天气清明，风和日丽。花两块钱修了拉链，又到供电所查了上次的电表数，没有错。回来给母亲一百块钱电费。把荸荠都吃完了。晚饭后父母先后到孙旺村去玩，一会又都回来了，没打成麻将。外面的田里有一个人背着汽油发电机，开着大灯在找牛蛙之类的东西。夜里九点多，邻居还打着手电筒在外面找来找去，</w:t>
      </w:r>
      <w:r>
        <w:rPr>
          <w:rFonts w:hint="eastAsia"/>
        </w:rPr>
        <w:t>可能是找丢失的鸡。</w:t>
      </w:r>
    </w:p>
    <w:p w14:paraId="563BE23B" w14:textId="77777777" w:rsidR="006E2DA7" w:rsidRDefault="006E2DA7" w:rsidP="006E2DA7">
      <w:pPr>
        <w:rPr>
          <w:rFonts w:hint="eastAsia"/>
        </w:rPr>
      </w:pPr>
    </w:p>
    <w:p w14:paraId="5262D78F" w14:textId="77777777" w:rsidR="006E2DA7" w:rsidRDefault="006E2DA7" w:rsidP="006E2DA7">
      <w:pPr>
        <w:rPr>
          <w:rFonts w:hint="eastAsia"/>
        </w:rPr>
      </w:pPr>
      <w:r>
        <w:rPr>
          <w:rFonts w:hint="eastAsia"/>
        </w:rPr>
        <w:t xml:space="preserve">　　</w:t>
      </w:r>
      <w:r>
        <w:t>3月16日。昨天夜里又做了不少恶梦，早上五点多就醒了。起来炒饭，下面条。看了会书就骑电动车上街，坐“宁井”到新建转153路，到小行桥下车转305路到医院。林岚到另一组。张丽华话特别多，似有补偿之意。吕玲红着脸，眼含恨意。上上次透析时明明闻到了火腿肠香味，至少也是烤肉香味，她却说是她用的藏红花的味道，也只是有点像。我不置可否，她又认为我（明说火腿肠，实暗喻阴茎）是在调戏她。真是不可理喻。张丽华量血压比别人低20，一直是140/80左右，别人量的舒张压都是100。下机吃过炒饭后血压150/120，脸特红，休</w:t>
      </w:r>
      <w:r>
        <w:rPr>
          <w:rFonts w:hint="eastAsia"/>
        </w:rPr>
        <w:t>息半小时，血压</w:t>
      </w:r>
      <w:r>
        <w:t>140/100。新来的病人每次只付350块。</w:t>
      </w:r>
    </w:p>
    <w:p w14:paraId="34F478E5" w14:textId="77777777" w:rsidR="006E2DA7" w:rsidRDefault="006E2DA7" w:rsidP="006E2DA7">
      <w:pPr>
        <w:rPr>
          <w:rFonts w:hint="eastAsia"/>
        </w:rPr>
      </w:pPr>
    </w:p>
    <w:p w14:paraId="21CEAAE8" w14:textId="77777777" w:rsidR="006E2DA7" w:rsidRDefault="006E2DA7" w:rsidP="006E2DA7">
      <w:pPr>
        <w:rPr>
          <w:rFonts w:hint="eastAsia"/>
        </w:rPr>
      </w:pPr>
      <w:r>
        <w:rPr>
          <w:rFonts w:hint="eastAsia"/>
        </w:rPr>
        <w:t xml:space="preserve">　　坐</w:t>
      </w:r>
      <w:r>
        <w:t>305路到小行桥，坐153路空调车到梅山，转“宁井”到街上。骑电动车到家。到家还不到五点半。父亲下午在厂里没事和同事打麻将，70，不输不赢。</w:t>
      </w:r>
    </w:p>
    <w:p w14:paraId="107F4539" w14:textId="77777777" w:rsidR="006E2DA7" w:rsidRDefault="006E2DA7" w:rsidP="006E2DA7">
      <w:pPr>
        <w:rPr>
          <w:rFonts w:hint="eastAsia"/>
        </w:rPr>
      </w:pPr>
    </w:p>
    <w:p w14:paraId="7D8F655C" w14:textId="77777777" w:rsidR="006E2DA7" w:rsidRDefault="006E2DA7" w:rsidP="006E2DA7">
      <w:pPr>
        <w:rPr>
          <w:rFonts w:hint="eastAsia"/>
        </w:rPr>
      </w:pPr>
      <w:r>
        <w:rPr>
          <w:rFonts w:hint="eastAsia"/>
        </w:rPr>
        <w:t xml:space="preserve">　　</w:t>
      </w:r>
      <w:r>
        <w:t>3月17日。昨天夜里身上到处痒，好像有十来天没洗澡了。夜里睡觉前没有开电热毯。早饭是八宝粥加一个鸡蛋。快到中午时吃了个苹果。过了一会吐痰时过于用力，眼冒金星。中午肉圆鸡蛋炒饭，吃饭时才想起来忘了放酱油上色。饭后看了会电视，睡到两点半才起来，觉得不大舒服，可能睡的时间太长了。喝一袋牛奶。母亲饭后到孙旺村去玩，很早就回来收树枝、挑粪，应该没有打成麻将。虽然自来水停了，快四点时还是用太阳能热水器里的水洗了个澡。傍晚村头邻居家九十五岁的老太太自诉被儿媳打了，龙哥回来大吵了一架。父亲晚饭后洗过碗就到上面村去打麻将</w:t>
      </w:r>
      <w:r>
        <w:rPr>
          <w:rFonts w:hint="eastAsia"/>
        </w:rPr>
        <w:t>，母亲随后跟去。</w:t>
      </w:r>
    </w:p>
    <w:p w14:paraId="01306978" w14:textId="77777777" w:rsidR="006E2DA7" w:rsidRDefault="006E2DA7" w:rsidP="006E2DA7">
      <w:pPr>
        <w:rPr>
          <w:rFonts w:hint="eastAsia"/>
        </w:rPr>
      </w:pPr>
    </w:p>
    <w:p w14:paraId="394ADB90" w14:textId="77777777" w:rsidR="006E2DA7" w:rsidRDefault="006E2DA7" w:rsidP="006E2DA7">
      <w:pPr>
        <w:rPr>
          <w:rFonts w:hint="eastAsia"/>
        </w:rPr>
      </w:pPr>
      <w:r>
        <w:rPr>
          <w:rFonts w:hint="eastAsia"/>
        </w:rPr>
        <w:t xml:space="preserve">　　</w:t>
      </w:r>
      <w:r>
        <w:t>3月18日。最近厕所里有一种动物尸体腐烂的臭味，可能是邻居家的鸡找蛆吃时失足掉下去淹死了。临睡前看杜拉斯的《塔尔奎尼亚的小马》，越看越没劲，终于一股作气看完，已经过了夜里十二点。早上起来看了会书，炒饭，多的当早饭。喝一盒牛奶，休息了一会就收拾东西骑电动车上街了。出门时没戴帽子，少穿一件毛线裤和一件鸭毛背心，皮衣也换成了单衣，路上风一吹有点凉飕飕的，但也不好再回去加衣服了。</w:t>
      </w:r>
    </w:p>
    <w:p w14:paraId="07D5FB49" w14:textId="77777777" w:rsidR="006E2DA7" w:rsidRDefault="006E2DA7" w:rsidP="006E2DA7">
      <w:pPr>
        <w:rPr>
          <w:rFonts w:hint="eastAsia"/>
        </w:rPr>
      </w:pPr>
    </w:p>
    <w:p w14:paraId="3715C18A" w14:textId="77777777" w:rsidR="006E2DA7" w:rsidRDefault="006E2DA7" w:rsidP="006E2DA7">
      <w:pPr>
        <w:rPr>
          <w:rFonts w:hint="eastAsia"/>
        </w:rPr>
      </w:pPr>
      <w:r>
        <w:rPr>
          <w:rFonts w:hint="eastAsia"/>
        </w:rPr>
        <w:t xml:space="preserve">　　坐“宁井”到飞鹰路路口前，离路口还有五十米左右，一个交警突然挥手拦住了路上所有的车，紧跟着一辆警车闪着警灯往右开走了。车厢里起了一阵骚动，所有的人都往右看，我也往那边看看。只见一辆在《新闻联播》里经常能看到的伟大领袖出巡时经常乘坐的土灰色中巴车开到了山坡上，后面紧跟着一辆白色的桑塔那。很快交警又挥手放行了。再往前的路口只有两个交警在执勤。大概是某位领导出巡，而且是位级别极小但又极喜欢虚张声势的领导。</w:t>
      </w:r>
    </w:p>
    <w:p w14:paraId="58AE9071" w14:textId="77777777" w:rsidR="006E2DA7" w:rsidRDefault="006E2DA7" w:rsidP="006E2DA7">
      <w:pPr>
        <w:rPr>
          <w:rFonts w:hint="eastAsia"/>
        </w:rPr>
      </w:pPr>
    </w:p>
    <w:p w14:paraId="3BE81991" w14:textId="77777777" w:rsidR="006E2DA7" w:rsidRDefault="006E2DA7" w:rsidP="006E2DA7">
      <w:pPr>
        <w:rPr>
          <w:rFonts w:hint="eastAsia"/>
        </w:rPr>
      </w:pPr>
      <w:r>
        <w:rPr>
          <w:rFonts w:hint="eastAsia"/>
        </w:rPr>
        <w:t xml:space="preserve">　　到新建下车转</w:t>
      </w:r>
      <w:r>
        <w:t>153路，到小行桥下车转305路到医院。下机后吃过炒饭又休息了二十分钟左右出来，坐305路到公交四公司，刚走了两步，在路边的一个院子门口───虽然门口有小百合幼儿园的牌子，但看起来里面是个大杂院───停着一辆白色的小货车，车身上有“行政执法”四个大字。门口围了一些人，还有人双手叉腰聚精会神地看着里面。我一看顿时来了精神，城管执法，值得一看。一个穿灰制服的城管队员把一个卖油煎果的摊贩的折叠桌拿上了车───如果摊主再想卖只好蹲在地上煎了。地上摆着油锅，还有十来个盛放着各种串烧的盘子。两三个城管队</w:t>
      </w:r>
      <w:r>
        <w:rPr>
          <w:rFonts w:hint="eastAsia"/>
        </w:rPr>
        <w:t>员在准备没收另一个摊主的电烤肠箱时遇到了积极的抵抗。一个城管队员把她的油锅先后放到地上和一个油漆桶上，抬起头时还对我笑笑说“别烫着了人”。很快女摊主就被迫放弃了抵抗，电烤肠箱被收走了，但她的桌子没有收，执法行动也就草草收场了。女摊主气不恨地打电话说自己被城管没收了东西，一边走进了门卫室。放在油漆桶上的油锅虽然离火很久了，但始终在滋滋翻滚，里面还有一个没有煎好的糍粑。第一个被没收的女摊主则又找来一个桌面，架在两个塑料框上，把各种串烧陆续摆了上去，同时抱怨说，说好明天才来检查的，怎么今天就来了。还有人说，大院里不归城管管，怎么也不能摆。一个骑车经过的中年妇女要了一个糍粑，并要“蘸甜酱”。</w:t>
      </w:r>
    </w:p>
    <w:p w14:paraId="52299356" w14:textId="77777777" w:rsidR="006E2DA7" w:rsidRDefault="006E2DA7" w:rsidP="006E2DA7">
      <w:pPr>
        <w:rPr>
          <w:rFonts w:hint="eastAsia"/>
        </w:rPr>
      </w:pPr>
    </w:p>
    <w:p w14:paraId="200624E8" w14:textId="77777777" w:rsidR="006E2DA7" w:rsidRDefault="006E2DA7" w:rsidP="006E2DA7">
      <w:pPr>
        <w:rPr>
          <w:rFonts w:hint="eastAsia"/>
        </w:rPr>
      </w:pPr>
      <w:r>
        <w:rPr>
          <w:rFonts w:hint="eastAsia"/>
        </w:rPr>
        <w:t xml:space="preserve">　　刚走到雨花台南大门底站，有两辆“宁井”一先一后出来，头一辆往西开，我有点糊涂了，以为“宁井”改道了，甚至准备穿过马路去赶车。还好后一辆像平时一样往东开。坐</w:t>
      </w:r>
      <w:r>
        <w:t>305路从小行桥到安德门就看到两辆“宁井”一前一后，而且车厢里都站满了人，发车频率好像密了不少。刚上车觉得闷热，又脱了两件衣服。到街上骑电动车回家。经过周村三叉路口时路边又站着不少村民看热闹，两三个人把一个膀阔腰圆却低垂着头的男青年抬进路边的人家去，外面一个年轻女人不时放声大哭。听说是有人打架，看样子下手很重。</w:t>
      </w:r>
    </w:p>
    <w:p w14:paraId="26C2A9E1" w14:textId="77777777" w:rsidR="006E2DA7" w:rsidRDefault="006E2DA7" w:rsidP="006E2DA7">
      <w:pPr>
        <w:rPr>
          <w:rFonts w:hint="eastAsia"/>
        </w:rPr>
      </w:pPr>
    </w:p>
    <w:p w14:paraId="14FBEF2A" w14:textId="77777777" w:rsidR="006E2DA7" w:rsidRDefault="006E2DA7" w:rsidP="006E2DA7">
      <w:pPr>
        <w:rPr>
          <w:rFonts w:hint="eastAsia"/>
        </w:rPr>
      </w:pPr>
      <w:r>
        <w:rPr>
          <w:rFonts w:hint="eastAsia"/>
        </w:rPr>
        <w:t xml:space="preserve">　　七点多又觉得饿了，吃了一碗饭和青菜，菜有点咸，一直喝水，喝了四百毫升左右，嘴里还是有咸味。</w:t>
      </w:r>
    </w:p>
    <w:p w14:paraId="2012CA3E" w14:textId="77777777" w:rsidR="006E2DA7" w:rsidRDefault="006E2DA7" w:rsidP="006E2DA7">
      <w:pPr>
        <w:rPr>
          <w:rFonts w:hint="eastAsia"/>
        </w:rPr>
      </w:pPr>
    </w:p>
    <w:p w14:paraId="0BE577E8" w14:textId="77777777" w:rsidR="006E2DA7" w:rsidRDefault="006E2DA7" w:rsidP="006E2DA7">
      <w:pPr>
        <w:rPr>
          <w:rFonts w:hint="eastAsia"/>
        </w:rPr>
      </w:pPr>
      <w:r>
        <w:rPr>
          <w:rFonts w:hint="eastAsia"/>
        </w:rPr>
        <w:t xml:space="preserve">　　夜里看书时有一只黑色的小飞虫出现在台灯下的书页上，今年的第一只。被我捏死后一会又出现一只灰色略大的飞虫。看到书上一句“挂几样鲜鱼鹅鸭之类”，有点昏头昏脑，以为“鲜鱼”可能是一种古怪的鱼的名字，正儿八经查字典，才发现这个字自己认识，而且下面的一句“摆下一盘薰肉，一盘鲜鱼”，却也没觉得异样。</w:t>
      </w:r>
    </w:p>
    <w:p w14:paraId="7D35A86A" w14:textId="77777777" w:rsidR="006E2DA7" w:rsidRDefault="006E2DA7" w:rsidP="006E2DA7">
      <w:pPr>
        <w:rPr>
          <w:rFonts w:hint="eastAsia"/>
        </w:rPr>
      </w:pPr>
    </w:p>
    <w:p w14:paraId="0E8AE000" w14:textId="77777777" w:rsidR="006E2DA7" w:rsidRDefault="006E2DA7" w:rsidP="006E2DA7">
      <w:pPr>
        <w:rPr>
          <w:rFonts w:hint="eastAsia"/>
        </w:rPr>
      </w:pPr>
      <w:r>
        <w:rPr>
          <w:rFonts w:hint="eastAsia"/>
        </w:rPr>
        <w:lastRenderedPageBreak/>
        <w:t xml:space="preserve">　　</w:t>
      </w:r>
      <w:r>
        <w:t>3月19日。昨天夜里做了不少恶梦，其中一个是在上面村老房子的一间大房子里，房子里堆了不少东西，但到处漏雨，地上还有不少像小麦一样的粮食也被从窗户飘进来的雨淋湿了，出来时门很难锁上。另一个梦里我在路上被人砍了两剑，第一剑砍下去我就动不了了，第二剑砍下来我感到了强烈的痛感，几乎被人砍死。早上起来吃八宝粥加一个鸡蛋。阴天。厕所旁边的杏树不时落花，看上去就像下雪。快到中午时上街买了七块钱的莴笋和七块钱的西红柿，在菜场遇到周村的胡家二少爷。</w:t>
      </w:r>
    </w:p>
    <w:p w14:paraId="00C00C49" w14:textId="77777777" w:rsidR="006E2DA7" w:rsidRDefault="006E2DA7" w:rsidP="006E2DA7">
      <w:pPr>
        <w:rPr>
          <w:rFonts w:hint="eastAsia"/>
        </w:rPr>
      </w:pPr>
    </w:p>
    <w:p w14:paraId="62A40D68" w14:textId="77777777" w:rsidR="006E2DA7" w:rsidRDefault="006E2DA7" w:rsidP="006E2DA7">
      <w:pPr>
        <w:rPr>
          <w:rFonts w:hint="eastAsia"/>
        </w:rPr>
      </w:pPr>
      <w:r>
        <w:rPr>
          <w:rFonts w:hint="eastAsia"/>
        </w:rPr>
        <w:t xml:space="preserve">　　烧西红柿时左手被热油溅到了。饭后母亲到上面村去玩。看电视时又觉得有点饿，把剩下的半盘莴笋都吃了。后来过来睡觉，一直到三点一刻才醒，整整睡了两个小时。</w:t>
      </w:r>
    </w:p>
    <w:p w14:paraId="4AA33429" w14:textId="77777777" w:rsidR="006E2DA7" w:rsidRDefault="006E2DA7" w:rsidP="006E2DA7">
      <w:pPr>
        <w:rPr>
          <w:rFonts w:hint="eastAsia"/>
        </w:rPr>
      </w:pPr>
    </w:p>
    <w:p w14:paraId="7214E4FB" w14:textId="77777777" w:rsidR="006E2DA7" w:rsidRDefault="006E2DA7" w:rsidP="006E2DA7">
      <w:pPr>
        <w:rPr>
          <w:rFonts w:hint="eastAsia"/>
        </w:rPr>
      </w:pPr>
      <w:r>
        <w:rPr>
          <w:rFonts w:hint="eastAsia"/>
        </w:rPr>
        <w:t xml:space="preserve">　　</w:t>
      </w:r>
      <w:r>
        <w:t>3月20日。早饭是八宝粥加一个鸡蛋。中午烧西红柿鸡蛋有点着急，直接用手从面粉袋里拈了面粉放在碗里勾茨汁，母亲就没怎么吃。饭后看了会电视，出去放风筝，没找到酸蜜，找到的也不堪食用。却在山脚下看到两棵栗子树，树上甚至还挂着几颗毛栗子。拍了几张照片。因为没有午睡，夜里看书到八点半就有点困意了。刮了一天东风，傍晚开始下小雨。晚饭后侄父回来，买了卤菜。</w:t>
      </w:r>
    </w:p>
    <w:p w14:paraId="26A15417" w14:textId="77777777" w:rsidR="006E2DA7" w:rsidRDefault="006E2DA7" w:rsidP="006E2DA7">
      <w:pPr>
        <w:rPr>
          <w:rFonts w:hint="eastAsia"/>
        </w:rPr>
      </w:pPr>
    </w:p>
    <w:p w14:paraId="1623C735" w14:textId="77777777" w:rsidR="006E2DA7" w:rsidRDefault="006E2DA7" w:rsidP="006E2DA7">
      <w:pPr>
        <w:rPr>
          <w:rFonts w:hint="eastAsia"/>
        </w:rPr>
      </w:pPr>
      <w:r>
        <w:rPr>
          <w:rFonts w:hint="eastAsia"/>
        </w:rPr>
        <w:t xml:space="preserve">　　</w:t>
      </w:r>
      <w:r>
        <w:t>3月21日。昨天夜里在桌子前坐到八点多时右肋有痛感，可能是中午放风筝时吹风太多。凌晨被雷声惊醒，不时有闪电划亮窗户，紧跟着雷声震得窗户嗡嗡响，一直没有睡着，迷迷糊糊地躺着。手淫一次。清晨时雷雨终于停了，空气清新，甚至能清楚地听到远处公路上汽车的鸣笛声。</w:t>
      </w:r>
    </w:p>
    <w:p w14:paraId="759DEF5A" w14:textId="77777777" w:rsidR="006E2DA7" w:rsidRDefault="006E2DA7" w:rsidP="006E2DA7">
      <w:pPr>
        <w:rPr>
          <w:rFonts w:hint="eastAsia"/>
        </w:rPr>
      </w:pPr>
    </w:p>
    <w:p w14:paraId="46F44B41" w14:textId="77777777" w:rsidR="006E2DA7" w:rsidRDefault="006E2DA7" w:rsidP="006E2DA7">
      <w:pPr>
        <w:rPr>
          <w:rFonts w:hint="eastAsia"/>
        </w:rPr>
      </w:pPr>
      <w:r>
        <w:rPr>
          <w:rFonts w:hint="eastAsia"/>
        </w:rPr>
        <w:t xml:space="preserve">　　早饭八宝粥加一个鸡蛋，然后炒饭装盒，又炒了西红柿鸡蛋当加菜。看书时打电话到医血透室问了没有空机器，不用去那么早。后来觉得饿，又泡了方便面加两个肉圆。到十点半才开始往街上走。坐“宁井”到新建转</w:t>
      </w:r>
      <w:r>
        <w:t>153路，到南河大桥下车。还没走到雨润厂，抬头看到西边的天空都灰蒙蒙的，高楼笼罩在阴影中。虽然是正午，却像黄昏。风也越刮越紧。拐弯后往前走了一百米左右，突然阴风四起，飞沙走石，烟雾迷蒙，昏天黑地。阴森惨淡，如行鬼域。路上的行人越走越快，然后纷纷快跑起来。本来我还在边走边听音乐，眼看这阵势免不了有点心惊胆战，来不及关掉</w:t>
      </w:r>
      <w:r>
        <w:rPr>
          <w:rFonts w:hint="eastAsia"/>
        </w:rPr>
        <w:t>相机，直接把耳机放在口袋里，一边走一边给自己打气。走到明基医院东门时开始下了几滴小雨。等走到地铁入口，黄豆大的雨点噼噼啪啪地打下来，我紧跑几步进了门诊楼，才算松了一口气。</w:t>
      </w:r>
    </w:p>
    <w:p w14:paraId="24F7C452" w14:textId="77777777" w:rsidR="006E2DA7" w:rsidRDefault="006E2DA7" w:rsidP="006E2DA7">
      <w:pPr>
        <w:rPr>
          <w:rFonts w:hint="eastAsia"/>
        </w:rPr>
      </w:pPr>
    </w:p>
    <w:p w14:paraId="5033511C" w14:textId="77777777" w:rsidR="006E2DA7" w:rsidRDefault="006E2DA7" w:rsidP="006E2DA7">
      <w:pPr>
        <w:rPr>
          <w:rFonts w:hint="eastAsia"/>
        </w:rPr>
      </w:pPr>
      <w:r>
        <w:rPr>
          <w:rFonts w:hint="eastAsia"/>
        </w:rPr>
        <w:t xml:space="preserve">　　下机后吃炒饭，又休息了一会。出来坐</w:t>
      </w:r>
      <w:r>
        <w:t>305路到小行桥，转“宁井”公交车，一直过了江宁镇才有座位。到街上又开始下小雨，冒着雨骑电动车往家走。半路上发现电动车前面的大灯是略往上倾斜的，结果光束遮挡视线，不但看不清路，连两米开外有没有行人都看不清。我也不敢用电瓶，只好慢慢踩。到周村时右脚踏掉了，因为没有路灯看不清，很是费了点工夫才装上去。还好到家没有摔跟头。晚上父亲在邻居家打麻将。</w:t>
      </w:r>
    </w:p>
    <w:p w14:paraId="5BBB7869" w14:textId="77777777" w:rsidR="006E2DA7" w:rsidRDefault="006E2DA7" w:rsidP="006E2DA7">
      <w:pPr>
        <w:rPr>
          <w:rFonts w:hint="eastAsia"/>
        </w:rPr>
      </w:pPr>
    </w:p>
    <w:p w14:paraId="42073ACC" w14:textId="77777777" w:rsidR="006E2DA7" w:rsidRDefault="006E2DA7" w:rsidP="006E2DA7">
      <w:pPr>
        <w:rPr>
          <w:rFonts w:hint="eastAsia"/>
        </w:rPr>
      </w:pPr>
      <w:r>
        <w:rPr>
          <w:rFonts w:hint="eastAsia"/>
        </w:rPr>
        <w:t xml:space="preserve">　　</w:t>
      </w:r>
      <w:r>
        <w:t>3月22日。昨天夜里又做了不少恶梦。凌晨遗精。早上起来和面烧了一碗面疙瘩吃，因为加了玉米面和黑芝麻粉，吃到嘴里很粗，而且没什么味道，尽管还加了虾皮和烧好的咸菜干。上午一直躺在床上看报纸，直到吃午饭。母亲做礼拜回来带了荸荠，至少有一半是有点烂了，削皮时才能看出来。今天父亲不上班，因为厂里没有活干。下午父亲到江宁去取以前的工资，顺便送侄父上街。邻居的大女儿好像生了个小孩，有不少人吃饭，打麻将，甚是热闹。饭后看了会电视，然后过来睡觉，隔壁有点吵，睡一会就起来，把剩下的荸荠都吃了。母亲到孙旺村去玩，三点多回来，</w:t>
      </w:r>
      <w:r>
        <w:rPr>
          <w:rFonts w:hint="eastAsia"/>
        </w:rPr>
        <w:t>说没打麻将。看书时前面的池塘边不时有牛蛙响亮的叫声，</w:t>
      </w:r>
      <w:r>
        <w:rPr>
          <w:rFonts w:hint="eastAsia"/>
        </w:rPr>
        <w:lastRenderedPageBreak/>
        <w:t>很有节奏。录了音，但效果不大好，而且叫了十来分钟后牛蛙也不叫了。把最后一袋饼干送给侄子，还是过年剩下的。一天都是阴天。傍晚父亲应邀到孙旺村打麻将，母亲随后去玩。</w:t>
      </w:r>
    </w:p>
    <w:p w14:paraId="2A67781B" w14:textId="77777777" w:rsidR="006E2DA7" w:rsidRDefault="006E2DA7" w:rsidP="006E2DA7">
      <w:pPr>
        <w:rPr>
          <w:rFonts w:hint="eastAsia"/>
        </w:rPr>
      </w:pPr>
    </w:p>
    <w:p w14:paraId="5E776F09" w14:textId="77777777" w:rsidR="006E2DA7" w:rsidRDefault="006E2DA7" w:rsidP="006E2DA7">
      <w:pPr>
        <w:rPr>
          <w:rFonts w:hint="eastAsia"/>
        </w:rPr>
      </w:pPr>
      <w:r>
        <w:rPr>
          <w:rFonts w:hint="eastAsia"/>
        </w:rPr>
        <w:t xml:space="preserve">　　</w:t>
      </w:r>
      <w:r>
        <w:t>3月23日。昨天夜里又做了不少梦。早上起来吃一碗半干的稀饭。天气阴冷。午睡到两点半才醒，感觉不适。傍晚出去放风筝，风时有时无，放不太高又落了下来。下午母亲到孙旺村打麻将。吃晚饭时准备看电视却发现停电，一直到夜里八点半都没来电。放风筝时吹冷风导致回来右肋又有酸胀感。夜里一直不来电，无聊，手淫一次。</w:t>
      </w:r>
    </w:p>
    <w:p w14:paraId="26EB9432" w14:textId="77777777" w:rsidR="006E2DA7" w:rsidRDefault="006E2DA7" w:rsidP="006E2DA7">
      <w:pPr>
        <w:rPr>
          <w:rFonts w:hint="eastAsia"/>
        </w:rPr>
      </w:pPr>
    </w:p>
    <w:p w14:paraId="36A11988" w14:textId="77777777" w:rsidR="006E2DA7" w:rsidRDefault="006E2DA7" w:rsidP="006E2DA7">
      <w:pPr>
        <w:rPr>
          <w:rFonts w:hint="eastAsia"/>
        </w:rPr>
      </w:pPr>
      <w:r>
        <w:rPr>
          <w:rFonts w:hint="eastAsia"/>
        </w:rPr>
        <w:t xml:space="preserve">　　</w:t>
      </w:r>
      <w:r>
        <w:t>3月24日。昨天傍晚停电一直到早上都没来电。夜里恶梦连连，睡得很不踏实。早上起来炒饭后下面条，面条烧的时间长了点，糊了。骑电动车上街，坐“宁井”到能仁里，转100路到珠江路，转6路到富贵山。在去房改办的路上遇到以前在成贤街居委会认识的那位宗兄，聊了两句。签字后出来买苦瓜干、枸杞子和橙子，坐6路到珠江路，吃了碗八块钱的三鲜炒面，料特别少，上当了。坐地铁到医院。</w:t>
      </w:r>
    </w:p>
    <w:p w14:paraId="5D5D484D" w14:textId="77777777" w:rsidR="006E2DA7" w:rsidRDefault="006E2DA7" w:rsidP="006E2DA7">
      <w:pPr>
        <w:rPr>
          <w:rFonts w:hint="eastAsia"/>
        </w:rPr>
      </w:pPr>
    </w:p>
    <w:p w14:paraId="5EABA044" w14:textId="77777777" w:rsidR="006E2DA7" w:rsidRDefault="006E2DA7" w:rsidP="006E2DA7">
      <w:pPr>
        <w:rPr>
          <w:rFonts w:hint="eastAsia"/>
        </w:rPr>
      </w:pPr>
      <w:r>
        <w:rPr>
          <w:rFonts w:hint="eastAsia"/>
        </w:rPr>
        <w:t xml:space="preserve">　　下机后吃炒饭，又休息了一会出来走到</w:t>
      </w:r>
      <w:r>
        <w:t>305路车站。蹲在花坛上等车的时候，有一个穿牛仔裤的女孩子慢慢从眼前走过去，左手拿一个套着锅状物的红色塑料袋，右手拿一个白色的长棍状物，双腿隐隐迈着外八字，行走的姿态有点难看，不过她本人长得还不算太难看。突然她紧走几步，又小跑起来，同时双手张开，有点迎风起飞的架势。再往前一看，对面同样跑过来一个穿西装的男青年，同样张开双臂。然后两个人抱在一起，男的把女的抱起来转了两个圈，然后两个人激动地说了几句话，男青年拿着东西，两个人说说笑笑地往南边走了。以前好像只在电视和电影上看过</w:t>
      </w:r>
      <w:r>
        <w:rPr>
          <w:rFonts w:hint="eastAsia"/>
        </w:rPr>
        <w:t>这么激动的久别重逢的场面，太不含蓄了，太不像中国人了。</w:t>
      </w:r>
    </w:p>
    <w:p w14:paraId="793038ED" w14:textId="77777777" w:rsidR="006E2DA7" w:rsidRDefault="006E2DA7" w:rsidP="006E2DA7">
      <w:pPr>
        <w:rPr>
          <w:rFonts w:hint="eastAsia"/>
        </w:rPr>
      </w:pPr>
    </w:p>
    <w:p w14:paraId="4A04CF56" w14:textId="77777777" w:rsidR="006E2DA7" w:rsidRDefault="006E2DA7" w:rsidP="006E2DA7">
      <w:pPr>
        <w:rPr>
          <w:rFonts w:hint="eastAsia"/>
        </w:rPr>
      </w:pPr>
      <w:r>
        <w:rPr>
          <w:rFonts w:hint="eastAsia"/>
        </w:rPr>
        <w:t xml:space="preserve">　　坐</w:t>
      </w:r>
      <w:r>
        <w:t>305路到雨花台，有一辆“宁井”已经准备发动了，还好有最后一个座位。一路上虽然觉得困，但车厢里烟尘滚滚，呛得喉咙痒，怎么也睡不着。到街上买了一盒小柴胡、一大袋板蓝根、两袋水饺和一箱牛奶。到家时家里黑灯瞎火，外面晒腌菜的竹席也没收。打母亲的电话，在房间里响，我以为没带出去，又打父亲的电话，说母亲到上面村看了看，不知道到哪儿去了。后来语气就有些不耐烦。把电动车推到堂间时母亲突然在房间里和我说话。原来母亲刚才已经睡着了，想接电话，但没摸到。等摸到了，我又没挂了。母亲一开始撒谎说父亲在加班，其实是在上面村汪家</w:t>
      </w:r>
      <w:r>
        <w:rPr>
          <w:rFonts w:hint="eastAsia"/>
        </w:rPr>
        <w:t>打麻将。侄子和侄母一直没回来。</w:t>
      </w:r>
    </w:p>
    <w:p w14:paraId="3592FE2B" w14:textId="77777777" w:rsidR="006E2DA7" w:rsidRDefault="006E2DA7" w:rsidP="006E2DA7">
      <w:pPr>
        <w:rPr>
          <w:rFonts w:hint="eastAsia"/>
        </w:rPr>
      </w:pPr>
    </w:p>
    <w:p w14:paraId="632D8EFC" w14:textId="77777777" w:rsidR="006E2DA7" w:rsidRDefault="006E2DA7" w:rsidP="006E2DA7">
      <w:pPr>
        <w:rPr>
          <w:rFonts w:hint="eastAsia"/>
        </w:rPr>
      </w:pPr>
      <w:r>
        <w:rPr>
          <w:rFonts w:hint="eastAsia"/>
        </w:rPr>
        <w:t xml:space="preserve">　　</w:t>
      </w:r>
      <w:r>
        <w:t>3月25日。昨天夜里又做了很多恶梦。其中一个是和侄父一起准备坐火车，在车站的候车室里，地上摆了很多紫色的小方凳，侄父因为和旁边的人抢凳子吵了一架，一会就有一伙人拿着砍刀要砍侄父，侄父往前跑了一阵，好像后脑勺还是被砍了两刀，然后这些人包括侄父都不见了。一会隐隐听人说旁边的拆迁工地死了两个人。接着我到附近的医院去找侄父，从急救室出来一个黑脸膛很像是黑人的医生，我们先谈了会拆迁工地的事故，然后他又说没看到侄父，让我到旁边的门诊去问问。刚一进去，光线就暗了好多，里面环境肮脏，设施简陋，可能是个社区医院。一个穿白</w:t>
      </w:r>
      <w:r>
        <w:rPr>
          <w:rFonts w:hint="eastAsia"/>
        </w:rPr>
        <w:t>大褂的老太太给一个躺在床上的蚊帐里的老头测血压听脉搏，床边还站着一个人。我连喊了几声医生，女医生充耳不闻。老头突然暴燥地跳下床，坐在桌子旁边说不量了。女医生劝说无效，这才转过身慢慢向我走来。我这才看清这是一个一米六三左右额头上有皱纹面色惨白的老太太。我还没说话，她就问我妈现在怎么样了。我感到很惊奇，问她怎么会认识我妈的。她说是我侄公家里的。我不大相信，就随口问他有没有看到侄父，他被人砍了两刀一定会到医院来包扎。她说没有，还让我到其他大医院看看。这时我突然想起来，可以打手机试试。拿出手机，拨号后手机屏幕上显示好像运算了一会，始终打不通。这时我又想到可能侄父被那伙人直接抓走了，没有去医院。正在干着急的时候，</w:t>
      </w:r>
      <w:r>
        <w:rPr>
          <w:rFonts w:hint="eastAsia"/>
        </w:rPr>
        <w:lastRenderedPageBreak/>
        <w:t>慢慢醒了。</w:t>
      </w:r>
    </w:p>
    <w:p w14:paraId="65D351CE" w14:textId="77777777" w:rsidR="006E2DA7" w:rsidRDefault="006E2DA7" w:rsidP="006E2DA7">
      <w:pPr>
        <w:rPr>
          <w:rFonts w:hint="eastAsia"/>
        </w:rPr>
      </w:pPr>
    </w:p>
    <w:p w14:paraId="76F63A21" w14:textId="77777777" w:rsidR="006E2DA7" w:rsidRDefault="006E2DA7" w:rsidP="006E2DA7">
      <w:pPr>
        <w:rPr>
          <w:rFonts w:hint="eastAsia"/>
        </w:rPr>
      </w:pPr>
      <w:r>
        <w:rPr>
          <w:rFonts w:hint="eastAsia"/>
        </w:rPr>
        <w:t xml:space="preserve">　　早上醒来无晨勃，昨天可能被用了雌激素。透析时出汗不少，温度</w:t>
      </w:r>
      <w:r>
        <w:t>36.8度左右。快下机时林岚突然无缘无故说（血透室里）很热。护士长一直无故滞留，尽管只有包括我在内两个病人，还另有两个护士。下机吃过炒饭后护士长催促着问我什么时候走。</w:t>
      </w:r>
    </w:p>
    <w:p w14:paraId="5F20EC36" w14:textId="77777777" w:rsidR="006E2DA7" w:rsidRDefault="006E2DA7" w:rsidP="006E2DA7">
      <w:pPr>
        <w:rPr>
          <w:rFonts w:hint="eastAsia"/>
        </w:rPr>
      </w:pPr>
    </w:p>
    <w:p w14:paraId="0D12C6EF" w14:textId="77777777" w:rsidR="006E2DA7" w:rsidRDefault="006E2DA7" w:rsidP="006E2DA7">
      <w:pPr>
        <w:rPr>
          <w:rFonts w:hint="eastAsia"/>
        </w:rPr>
      </w:pPr>
      <w:r>
        <w:rPr>
          <w:rFonts w:hint="eastAsia"/>
        </w:rPr>
        <w:t xml:space="preserve">　　天气晴好。早上下了近二十个饺子，有点撑了，又喝一袋牛奶。中饭没吃，吃一个橙子。母亲中午吃剩下的水饺加稀饭。午睡起来后又喝一袋牛奶，吃两个橙子。到四点左右煎了一个鸡蛋，又烧了碗菜秧汤。晚饭又烧了碗菊花脑汤。父亲晚上加班到八点多才回来。</w:t>
      </w:r>
    </w:p>
    <w:p w14:paraId="24668735" w14:textId="77777777" w:rsidR="006E2DA7" w:rsidRDefault="006E2DA7" w:rsidP="006E2DA7">
      <w:pPr>
        <w:rPr>
          <w:rFonts w:hint="eastAsia"/>
        </w:rPr>
      </w:pPr>
    </w:p>
    <w:p w14:paraId="0C5DC191" w14:textId="77777777" w:rsidR="006E2DA7" w:rsidRDefault="006E2DA7" w:rsidP="006E2DA7">
      <w:pPr>
        <w:rPr>
          <w:rFonts w:hint="eastAsia"/>
        </w:rPr>
      </w:pPr>
      <w:r>
        <w:rPr>
          <w:rFonts w:hint="eastAsia"/>
        </w:rPr>
        <w:t xml:space="preserve">　　</w:t>
      </w:r>
      <w:r>
        <w:t>3月26日。昨天夜里又做了不少恶梦，其中一个是在教室的课桌里找一个扁平状浑身是淡绿色刺的怪物，另一个是打电话给一个大学同学，却自动转接到一个杂志社，看样子已经不教书了。早饭鸡蛋炒饭，上午喝一袋牛奶。中午不太饿，到十二点多才煎了个鸡蛋，下了碗面条，加了不少凉拌菠菜，味道尚可。午睡又做了不少梦，好像梦到了许方方。起来吃了个橙子，吃完后去厨房洗水果刀时后门又被风带上了，母亲那边堂间的门又是反锁的，母亲又在家门口的田里，显然喊了也听不见，只好又开了院子里的门出去，再绕过去开门。傍晚洗澡，没有冷水，只能用太阳能热</w:t>
      </w:r>
      <w:r>
        <w:rPr>
          <w:rFonts w:hint="eastAsia"/>
        </w:rPr>
        <w:t>水器里的热水，而且越来越热。自来水来了后洗电动车。东风凌厉，晚饭后出去放风筝，收线收快了，再加上没细看，一部分线绕在了转轴上，回来拆开弄好了。父亲扁桃体发炎，自诉咽痛头痛，不能抽烟喝酒，我给了阿莫西林和板蓝根。小柴胡早上已经被他带到厂里去了。晚饭吃得太急，连吃了两碗饭。</w:t>
      </w:r>
    </w:p>
    <w:p w14:paraId="03D78BD4" w14:textId="77777777" w:rsidR="006E2DA7" w:rsidRDefault="006E2DA7" w:rsidP="006E2DA7">
      <w:pPr>
        <w:rPr>
          <w:rFonts w:hint="eastAsia"/>
        </w:rPr>
      </w:pPr>
    </w:p>
    <w:p w14:paraId="7F1C07AC" w14:textId="77777777" w:rsidR="006E2DA7" w:rsidRDefault="006E2DA7" w:rsidP="006E2DA7">
      <w:pPr>
        <w:rPr>
          <w:rFonts w:hint="eastAsia"/>
        </w:rPr>
      </w:pPr>
      <w:r>
        <w:rPr>
          <w:rFonts w:hint="eastAsia"/>
        </w:rPr>
        <w:t xml:space="preserve">　　</w:t>
      </w:r>
      <w:r>
        <w:t>3月27日。昨天夜里上网到十点半。临睡前嗅风油精后左鼻腔有血丝。凌晨三四点钟醒来，然后就睡不着了，可能是昨晚少穿了一件衣服睡觉。早上下雨。炒饭时颠勺一不小心把饭撒出去三分之一。早饭是八宝粥加一个鸡蛋。后来左鼻腔又有出血的迹象。骑电动车上街，坐“宁井”到小行桥，转305路到明基医院站下车。</w:t>
      </w:r>
    </w:p>
    <w:p w14:paraId="715F5282" w14:textId="77777777" w:rsidR="006E2DA7" w:rsidRDefault="006E2DA7" w:rsidP="006E2DA7">
      <w:pPr>
        <w:rPr>
          <w:rFonts w:hint="eastAsia"/>
        </w:rPr>
      </w:pPr>
    </w:p>
    <w:p w14:paraId="70ED3D55" w14:textId="77777777" w:rsidR="006E2DA7" w:rsidRDefault="006E2DA7" w:rsidP="006E2DA7">
      <w:pPr>
        <w:rPr>
          <w:rFonts w:hint="eastAsia"/>
        </w:rPr>
      </w:pPr>
      <w:r>
        <w:rPr>
          <w:rFonts w:hint="eastAsia"/>
        </w:rPr>
        <w:t xml:space="preserve">　　刚下地铁通道，一个穿着警服戴深色眼镜神色严峻的中年警察站在地铁通道入口处警惕地四下张望，从后面的事情看应该是在望风。再往前走十来米，在通道中部，一个穿警服的老警察和一个便衣男子（从他的言行看应该是便衣警察）把一个戴眼镜的瘦高个男青年围着逼到墙边。男青年背靠着墙，一只腿的膝盖弯着搭在墙面上，神情很是无奈。男青年比站在他前面的两个警察都要高，所以这个场面就像是两只臭虫在威胁一只螳螂，看上去有些怪诞。我停下来看了一会。便衣警察要求男青年留下身份信息和联系方式指证某项犯罪行为，男青年表示担心打击抱负不愿合作。僵持了一会，男青年要求和旁边的老警察对话───原话就是这么说的，听起来怪怪的，倒好像男青年变成了犯罪嫌疑人───，大概是嫌便衣警察太过咄咄逼人。老警察为了说服男青年，竟然提到了党中央国务院最近下发的某个文件，以及现在大好的治安形势，听起来好像邢质斌退休后灵魂附到了老警察的身上。我越听越糊涂，这都扯到哪儿去了。便衣警察这时突然回头注意到我就站在后面，我就转身走了，以免也被逼到墙角盘问一番。</w:t>
      </w:r>
    </w:p>
    <w:p w14:paraId="5856ECAC" w14:textId="77777777" w:rsidR="006E2DA7" w:rsidRDefault="006E2DA7" w:rsidP="006E2DA7">
      <w:pPr>
        <w:rPr>
          <w:rFonts w:hint="eastAsia"/>
        </w:rPr>
      </w:pPr>
    </w:p>
    <w:p w14:paraId="19C279FF" w14:textId="77777777" w:rsidR="006E2DA7" w:rsidRDefault="006E2DA7" w:rsidP="006E2DA7">
      <w:pPr>
        <w:rPr>
          <w:rFonts w:hint="eastAsia"/>
        </w:rPr>
      </w:pPr>
      <w:r>
        <w:rPr>
          <w:rFonts w:hint="eastAsia"/>
        </w:rPr>
        <w:t xml:space="preserve">　　透析时吃炒饭，结果血压低，提前一刻钟下机。下机后休息了半个小时，走出医院时看到血透室高个嫩脸的周姓经理站在地铁入口处作翘首盼望状。走到车站坐</w:t>
      </w:r>
      <w:r>
        <w:t>305路公交车到雨花台，买了六块钱的锅贴。卖锅贴的不停地问我要不要带走，让我想起在上海大学旁边的一个餐厅里，收银员也是这样反复地问我。买了彩票后坐“宁井”，车厢里的人越来越多，后来站在旁边的一个人脚臭得厉害，实在受不了，只好放弃座位，走到车厢前面去。不料前面</w:t>
      </w:r>
      <w:r>
        <w:lastRenderedPageBreak/>
        <w:t>有一个中年妇女呕吐，装呕吐物的塑料袋被挤掉了，落在地上，也是一塌糊涂。到了官山车站，有两个坐在车厢后面的妇女抱</w:t>
      </w:r>
      <w:r>
        <w:rPr>
          <w:rFonts w:hint="eastAsia"/>
        </w:rPr>
        <w:t>怨说手机被偷了，不让开门。司机想直接开走，想下车的人又叫了起来。僵持了一会，车门还是打开了。因为车厢被呕吐物弄得很脏，司机也是一肚子火，一直骂骂咧咧。</w:t>
      </w:r>
    </w:p>
    <w:p w14:paraId="54CEFA9C" w14:textId="77777777" w:rsidR="006E2DA7" w:rsidRDefault="006E2DA7" w:rsidP="006E2DA7">
      <w:pPr>
        <w:rPr>
          <w:rFonts w:hint="eastAsia"/>
        </w:rPr>
      </w:pPr>
    </w:p>
    <w:p w14:paraId="23711DBF" w14:textId="77777777" w:rsidR="006E2DA7" w:rsidRDefault="006E2DA7" w:rsidP="006E2DA7">
      <w:pPr>
        <w:rPr>
          <w:rFonts w:hint="eastAsia"/>
        </w:rPr>
      </w:pPr>
      <w:r>
        <w:rPr>
          <w:rFonts w:hint="eastAsia"/>
        </w:rPr>
        <w:t xml:space="preserve">　　到街上，又开始下毛毛雨。骑车到菜场买了西红柿和莴笋。到家西红柿有一个半被磕坏了，拿两个鸡蛋炒了份西红柿鸡蛋，一个人吃完，加上小半碗饭，有点撑。侄子拿着两个气球，我有点眼红，趁他不备用剪刀戳破了一个，侄子大叫一声双手握成着拳头往我后背上如风车般捶过来，还好皮厚肉粗，无伤筋骨，就当免费按摩了。</w:t>
      </w:r>
    </w:p>
    <w:p w14:paraId="458EF184" w14:textId="77777777" w:rsidR="006E2DA7" w:rsidRDefault="006E2DA7" w:rsidP="006E2DA7">
      <w:pPr>
        <w:rPr>
          <w:rFonts w:hint="eastAsia"/>
        </w:rPr>
      </w:pPr>
    </w:p>
    <w:p w14:paraId="17D43996" w14:textId="77777777" w:rsidR="006E2DA7" w:rsidRDefault="006E2DA7" w:rsidP="006E2DA7">
      <w:pPr>
        <w:rPr>
          <w:rFonts w:hint="eastAsia"/>
        </w:rPr>
      </w:pPr>
      <w:r>
        <w:rPr>
          <w:rFonts w:hint="eastAsia"/>
        </w:rPr>
        <w:t xml:space="preserve">　　父亲感冒见好，母亲以为祷告之效。晚饭后父亲被叫到上面村打麻将。</w:t>
      </w:r>
    </w:p>
    <w:p w14:paraId="43B1E0CC" w14:textId="77777777" w:rsidR="006E2DA7" w:rsidRDefault="006E2DA7" w:rsidP="006E2DA7">
      <w:pPr>
        <w:rPr>
          <w:rFonts w:hint="eastAsia"/>
        </w:rPr>
      </w:pPr>
    </w:p>
    <w:p w14:paraId="1A09B985" w14:textId="77777777" w:rsidR="006E2DA7" w:rsidRDefault="006E2DA7" w:rsidP="006E2DA7">
      <w:pPr>
        <w:rPr>
          <w:rFonts w:hint="eastAsia"/>
        </w:rPr>
      </w:pPr>
      <w:r>
        <w:rPr>
          <w:rFonts w:hint="eastAsia"/>
        </w:rPr>
        <w:t xml:space="preserve">　　</w:t>
      </w:r>
      <w:r>
        <w:t>3月28日。凌晨三四点钟又醒了，还是撑得有点难过。手淫一次。又做了不少恶梦。早上到九点左右才起床。看了会书过去烧稀饭吃，电视直播第二届佛教论坛，一个叫惟觉长老的肥头大耳的台湾老和尚先发言，用的是半生不熟、怪腔怪调的普通话，号召和谐社会云云，听起来很别扭。第二个是十一世班禅，既不说普通话，也不说藏语，却说一口熟练的英语，听起来还是很别扭。然后是直播庆祝“百万农奴解放日”的大会，一个人站在话筒前一会说藏语，一会说普通话，就像自说自话地表演单口相声。吃过稀饭后喝一袋牛奶。上午终于看完了书。</w:t>
      </w:r>
    </w:p>
    <w:p w14:paraId="021EDAC4" w14:textId="77777777" w:rsidR="006E2DA7" w:rsidRDefault="006E2DA7" w:rsidP="006E2DA7">
      <w:pPr>
        <w:rPr>
          <w:rFonts w:hint="eastAsia"/>
        </w:rPr>
      </w:pPr>
    </w:p>
    <w:p w14:paraId="74BB5490" w14:textId="77777777" w:rsidR="006E2DA7" w:rsidRDefault="006E2DA7" w:rsidP="006E2DA7">
      <w:pPr>
        <w:rPr>
          <w:rFonts w:hint="eastAsia"/>
        </w:rPr>
      </w:pPr>
      <w:r>
        <w:rPr>
          <w:rFonts w:hint="eastAsia"/>
        </w:rPr>
        <w:t xml:space="preserve">　　中午喂猪时邻居家的五只母鸡鬼鬼祟祟地聚在旁边的猪圈里，看我来了顿时一哄而散，可能是在搞同性恋或是进行非法集会阴谋颠覆国家政权。喂过猪，吃一个橙子，又喂过鸡后，突然看到怀孕的母猫躲在台阶下面，半抬着头凝神听墙头的一群麻雀叽叽喳喳的叫着，可能是饿得不行，异想天开竟然想捕麻雀为食。猫可能一直在想：它们看不到我，看不到我。果然，过了一会一只麻雀飞落到地面吃稻谷，猫立刻张牙舞爪地扑过去，当然扑了个空───即使母猫没怀孕，也很难扑到麻雀。后来我用冷饭拌菜汤喂了猫。</w:t>
      </w:r>
    </w:p>
    <w:p w14:paraId="51A7FD78" w14:textId="77777777" w:rsidR="006E2DA7" w:rsidRDefault="006E2DA7" w:rsidP="006E2DA7">
      <w:pPr>
        <w:rPr>
          <w:rFonts w:hint="eastAsia"/>
        </w:rPr>
      </w:pPr>
    </w:p>
    <w:p w14:paraId="34B3B764" w14:textId="77777777" w:rsidR="006E2DA7" w:rsidRDefault="006E2DA7" w:rsidP="006E2DA7">
      <w:pPr>
        <w:rPr>
          <w:rFonts w:hint="eastAsia"/>
        </w:rPr>
      </w:pPr>
      <w:r>
        <w:rPr>
          <w:rFonts w:hint="eastAsia"/>
        </w:rPr>
        <w:t xml:space="preserve">　　中午没吃饭，炒三根莴笋吃了一半，看了会电视，过来喝一袋牛奶，睡觉，直到被母亲叫醒。侄子和侄母上午上街，傍晚快五点钟才回来。</w:t>
      </w:r>
    </w:p>
    <w:p w14:paraId="6D8F4626" w14:textId="77777777" w:rsidR="006E2DA7" w:rsidRDefault="006E2DA7" w:rsidP="006E2DA7">
      <w:pPr>
        <w:rPr>
          <w:rFonts w:hint="eastAsia"/>
        </w:rPr>
      </w:pPr>
    </w:p>
    <w:p w14:paraId="2C83234E" w14:textId="77777777" w:rsidR="006E2DA7" w:rsidRDefault="006E2DA7" w:rsidP="006E2DA7">
      <w:pPr>
        <w:rPr>
          <w:rFonts w:hint="eastAsia"/>
        </w:rPr>
      </w:pPr>
      <w:r>
        <w:rPr>
          <w:rFonts w:hint="eastAsia"/>
        </w:rPr>
        <w:t xml:space="preserve">　　</w:t>
      </w:r>
      <w:r>
        <w:t>3月29日。早上吃过鸡蛋炒饭后喂猫时不小心踩在后院的鸡屎上摔了一跤，拖鞋和裤子都沾了不少鸡屎，只好换掉。上午没事拆笔记本电脑X22，没看出什么不对劲，放在一边。又在床上拆了另一台笔记本电脑600，再装起来发现多了一个螺钉，再打开看看怎么也装不上去，只好作罢。饭后在煤炉上烧开水同时装电脑，等我想起来时煤炉火已经熄了。喝一袋牛奶，睡到三点多才起来。吃一个橙子。装X22时发现散热器上的一根金属条不见了，只见凹槽，应该是被卖电脑的奸商偷掉了。X22装好后还是多了几个零件，不过能正常用也就罢了。下午邻居给刚出生没</w:t>
      </w:r>
      <w:r>
        <w:rPr>
          <w:rFonts w:hint="eastAsia"/>
        </w:rPr>
        <w:t>多久的外孙叫魂。傍晚另一个邻居宰杀了两只刺猬。</w:t>
      </w:r>
    </w:p>
    <w:p w14:paraId="3DEE38C9" w14:textId="77777777" w:rsidR="006E2DA7" w:rsidRDefault="006E2DA7" w:rsidP="006E2DA7">
      <w:pPr>
        <w:rPr>
          <w:rFonts w:hint="eastAsia"/>
        </w:rPr>
      </w:pPr>
    </w:p>
    <w:p w14:paraId="77053B80" w14:textId="77777777" w:rsidR="006E2DA7" w:rsidRDefault="006E2DA7" w:rsidP="006E2DA7">
      <w:pPr>
        <w:rPr>
          <w:rFonts w:hint="eastAsia"/>
        </w:rPr>
      </w:pPr>
      <w:r>
        <w:rPr>
          <w:rFonts w:hint="eastAsia"/>
        </w:rPr>
        <w:t xml:space="preserve">　　左手手背上有一块青紫，可能是搽风油精过频所致。</w:t>
      </w:r>
    </w:p>
    <w:p w14:paraId="1EC89E74" w14:textId="77777777" w:rsidR="006E2DA7" w:rsidRDefault="006E2DA7" w:rsidP="006E2DA7">
      <w:pPr>
        <w:rPr>
          <w:rFonts w:hint="eastAsia"/>
        </w:rPr>
      </w:pPr>
    </w:p>
    <w:p w14:paraId="117392D9" w14:textId="77777777" w:rsidR="006E2DA7" w:rsidRDefault="006E2DA7" w:rsidP="006E2DA7">
      <w:pPr>
        <w:rPr>
          <w:rFonts w:hint="eastAsia"/>
        </w:rPr>
      </w:pPr>
      <w:r>
        <w:rPr>
          <w:rFonts w:hint="eastAsia"/>
        </w:rPr>
        <w:t xml:space="preserve">　　</w:t>
      </w:r>
      <w:r>
        <w:t>3月30日。昨天夜里无意中发现左手瘘口明显凸起。早上起来煎了两个鸡蛋，又吃了罐八宝粥。骑在电动车上和邻居大妈说话时突然想起忘带借书证，连忙回来带上了，否则今天肯定白跑一趟。在街上车站等车的时候，从东边飘过来一股浓重的苯酚味，同时还有一股灰色的烟雾，可能是中学旁边的小化工厂在生产。坐“宁井”到能仁里，转44路到总统府，</w:t>
      </w:r>
      <w:r>
        <w:lastRenderedPageBreak/>
        <w:t>还书，借书，坐65路到珠江路，坐地铁到医院。在医院的地下餐厅吃了份十块钱的盖浇饭，味道很好，量也足，可惜太贵了，不能经常去吃。经过一楼的星果吧时闻到一股好闻的香味，像是小时候吃过的某种甜食的</w:t>
      </w:r>
      <w:r>
        <w:rPr>
          <w:rFonts w:hint="eastAsia"/>
        </w:rPr>
        <w:t>味道，但一时想不起来是什么。</w:t>
      </w:r>
    </w:p>
    <w:p w14:paraId="19D545FB" w14:textId="77777777" w:rsidR="006E2DA7" w:rsidRDefault="006E2DA7" w:rsidP="006E2DA7">
      <w:pPr>
        <w:rPr>
          <w:rFonts w:hint="eastAsia"/>
        </w:rPr>
      </w:pPr>
    </w:p>
    <w:p w14:paraId="25EA7C09" w14:textId="77777777" w:rsidR="006E2DA7" w:rsidRDefault="006E2DA7" w:rsidP="006E2DA7">
      <w:pPr>
        <w:rPr>
          <w:rFonts w:hint="eastAsia"/>
        </w:rPr>
      </w:pPr>
      <w:r>
        <w:rPr>
          <w:rFonts w:hint="eastAsia"/>
        </w:rPr>
        <w:t xml:space="preserve">　　快三点时吕玲替林岚的班，两次问吕玲林岚怎么不在，结果吕玲不耐烦地大叫一声把林岚叫来了，让我觉得有些尴尬和惭愧。剩下一个小时左右不大舒服，又开始没话找话，抬头看到有线电视的音频插头弯了，就问吕玲，她也没说什么。我又喋喋不休地说：“弯的怎么能插进去呢？旁边的电视插头好像都是直的。”话一说完我立刻觉得自己好像又闯祸了。“弯”、“直”、“插”这些字眼都是有特定含义的，就像我在军区总院血透室跟许方方说“插得痛哭流涕”一样，这下调戏护士的罪名更是铁板钉钉了。真是祸从口出。我为什么要讲这些话呢？虽然我是无心说的，但别人未必会这么想。</w:t>
      </w:r>
    </w:p>
    <w:p w14:paraId="2FA5348C" w14:textId="77777777" w:rsidR="006E2DA7" w:rsidRDefault="006E2DA7" w:rsidP="006E2DA7">
      <w:pPr>
        <w:rPr>
          <w:rFonts w:hint="eastAsia"/>
        </w:rPr>
      </w:pPr>
    </w:p>
    <w:p w14:paraId="6FDD9913" w14:textId="77777777" w:rsidR="006E2DA7" w:rsidRDefault="006E2DA7" w:rsidP="006E2DA7">
      <w:pPr>
        <w:rPr>
          <w:rFonts w:hint="eastAsia"/>
        </w:rPr>
      </w:pPr>
      <w:r>
        <w:rPr>
          <w:rFonts w:hint="eastAsia"/>
        </w:rPr>
        <w:t xml:space="preserve">　　今天长的体重太多了，没透完，提前二十分钟下机。又休息了一会，出来拎着书慢慢走到车站，觉得有点累。坐</w:t>
      </w:r>
      <w:r>
        <w:t>305路到雨花台，买彩票，坐“宁井”，有座位，但因为是左后轮的位置，小腿必须始终蜷曲着，中间有一段时间左右两只腿分别抽筋，坚持了一会就好了。快到街上时，因为车厢里人不多，公交车又开得很快，车厢后面又是烟尘滚滚。骑电动车回家。父亲加班还没回来。烧了个西红柿鸡蛋，吃一碗饭。躺在床上休息了一会，快到八点半父亲才到家。母亲说腰疼。</w:t>
      </w:r>
    </w:p>
    <w:p w14:paraId="23467347" w14:textId="77777777" w:rsidR="006E2DA7" w:rsidRDefault="006E2DA7" w:rsidP="006E2DA7">
      <w:pPr>
        <w:rPr>
          <w:rFonts w:hint="eastAsia"/>
        </w:rPr>
      </w:pPr>
    </w:p>
    <w:p w14:paraId="3433107B" w14:textId="60C12A8E" w:rsidR="006E2DA7" w:rsidRPr="006E2DA7" w:rsidRDefault="006E2DA7" w:rsidP="006E2DA7">
      <w:pPr>
        <w:rPr>
          <w:rFonts w:hint="eastAsia"/>
        </w:rPr>
      </w:pPr>
      <w:r>
        <w:rPr>
          <w:rFonts w:hint="eastAsia"/>
        </w:rPr>
        <w:t xml:space="preserve">　　</w:t>
      </w:r>
      <w:r>
        <w:t>3月31日。早上还没起床母亲就开门进来叫我帮她把油从街上带回来，说她腰疼拎不动油。起床下面条，看了会书，母亲上街回来后买了十几块钱的肉。骑电动车上街把香油带回来。中午肉圆烧得干巴巴，木渣渣，没有什么味道。可能是肥肉少了。又烧了西红柿炒鸡蛋。饭后看了会电视，过来躺在床上看了会报纸，睡到三点半起床。取油回来的路上电动车已经没电了，到家就开始充电，一直到吃过晚饭后才充好。母亲虽然腰疼，午饭后又去上面村打麻将，四点多才回来。父亲晚上加班到八点才回来。虽然中午已经睡了两个小时，夜里坐在桌子前还是有点困。左手手腕上</w:t>
      </w:r>
      <w:r>
        <w:rPr>
          <w:rFonts w:hint="eastAsia"/>
        </w:rPr>
        <w:t>不知什么时候抓破了，结了一个极小的血痂。</w:t>
      </w:r>
    </w:p>
    <w:p w14:paraId="25032150" w14:textId="7358A07D" w:rsidR="006F65E3" w:rsidRDefault="006F65E3" w:rsidP="006F65E3">
      <w:pPr>
        <w:pStyle w:val="2"/>
        <w:rPr>
          <w:rFonts w:hint="eastAsia"/>
        </w:rPr>
      </w:pPr>
      <w:bookmarkStart w:id="18" w:name="_Toc187185638"/>
      <w:r>
        <w:rPr>
          <w:rFonts w:hint="eastAsia"/>
        </w:rPr>
        <w:t>2</w:t>
      </w:r>
      <w:r>
        <w:t>009</w:t>
      </w:r>
      <w:r>
        <w:rPr>
          <w:rFonts w:hint="eastAsia"/>
        </w:rPr>
        <w:t>年4月</w:t>
      </w:r>
      <w:bookmarkEnd w:id="18"/>
    </w:p>
    <w:p w14:paraId="2E112AF1" w14:textId="77777777" w:rsidR="006E2DA7" w:rsidRDefault="006E2DA7" w:rsidP="006E2DA7">
      <w:pPr>
        <w:rPr>
          <w:rFonts w:hint="eastAsia"/>
        </w:rPr>
      </w:pPr>
    </w:p>
    <w:p w14:paraId="63A92B27" w14:textId="77777777" w:rsidR="006E2DA7" w:rsidRDefault="006E2DA7" w:rsidP="006E2DA7">
      <w:pPr>
        <w:rPr>
          <w:rFonts w:hint="eastAsia"/>
        </w:rPr>
      </w:pPr>
      <w:r>
        <w:rPr>
          <w:rFonts w:hint="eastAsia"/>
        </w:rPr>
        <w:t xml:space="preserve">　　</w:t>
      </w:r>
      <w:r>
        <w:t>4月1日。昨天夜里八点多突然又有不好的预感，觉得今天可能会遭人暗算，可能又要换医院了。临睡前肚子饿，可能是晚饭没吃饱，或是最近骑电动车后走路少了。夜里做了不少恶梦。其中一个是我穿着三角裤头和宽大的T恤穿过街道走到学校的教室里去，虽然街上也有人这么穿，但都是些年轻而且身份可疑的女孩子，于是我就准备从学校走回家去加一件西装短裤，还没到家不知不觉进入了另一个梦。我和穿紫铜色夹克的顾主任、一个穿黑衣服的年轻女孩子以及另一个人一起爬山───虽然醒来后想不起来他是谁，但隐隐觉得好像是个认识的男青年。在山上顾主任拿出</w:t>
      </w:r>
      <w:r>
        <w:rPr>
          <w:rFonts w:hint="eastAsia"/>
        </w:rPr>
        <w:t>一个小巧的望远镜看风景，我回头看看，有点羡慕：可能这才是真正的军用级望远镜，比我的玩具望远镜好多了。我想问他在哪儿买的，花了多少钱，但想想又把话咽了回去，因为和他好像并不太熟。一开始我在前面带路，顾主任和年轻的女孩子居中，另一个人始终走在最后面，而且一声不吭。下山时我和女孩子说了几句话，顾主任就走到了最前面。我正在对女孩子说“没别的意思”之类的话，甚至还不避嫌地用右手在她左肩上拍了一下，这时顾主任突然止步，并示意我们悄声，原来前面路边有一条长蛇蟠在路边的树桩上蠕动着，身上一圈圈红黑相间的条纹，甚是恐怖。顾主任走上前去，场景突然变了。顾主任和长蛇在一个脚手架下。蛇变得越来越粗，有一个成年人的腰身那么粗，蛇</w:t>
      </w:r>
      <w:r>
        <w:rPr>
          <w:rFonts w:hint="eastAsia"/>
        </w:rPr>
        <w:lastRenderedPageBreak/>
        <w:t>头也已经比一个成年人的头还要大。蛇把身体扭成一团，张着大嘴对着顾主任嘶嘶作威。顾主任突然把眼镜摘下来，竟然也龇着牙鼓着三角眼对着有他脸大的蛇头嘶嘶作威───好像顾主任并不怕毒蛇，或者他自己就是一条巨蟒一样。不过他并没有随即变成蛇，所以他做这种动作完全是在挑衅蛇。过了一会他又重复了一次，场面很是惊心动魄。我突然想起背包里有相机，就掏出来想拍几张照片留念，却总是被脚手架挡住，不能把顾主任的头和蛇头同时拍下来。正在焦急地左右晃动相机镜头，不知不觉场景又换了，更确切地说是摄像机位后退了不少。这次看清了，是在一个十字路口的高架桥下面，高架桥底下就是脚手架，可能正在进行桥体维护。长蛇的蛇头进了一辆黄色的出租车，顾主任还在不知疲倦地挑衅蛇。一开始蛇身盘绕在一起，腾挪不开，吃不了他，但现在蛇已经彻底被激怒了，突然撺过来一口咬住他，顾主任立刻浑身是血地倒下了。我看看有些不妙，就往回走，看到一辆白色依维柯救护车打着双跳灯停在对面的马路中央，走过马路又站住继续看。一个中年妇女站在出租车的前门边大喊大叫，指责蛇害了他丈夫，可能是已经遇害的出租车司机或是顾主任。蛇有些不耐烦，又一口咬住她的腹部，她也浑身是血地倒下了。依维柯救护车里的胖医生惊恐地从驾驶室里跳出来，站在车门边给</w:t>
      </w:r>
      <w:r>
        <w:t>120打电话：已经有两个人重伤，快点过来抢救。他好像已经吓傻了，忘了自己就是120的医生。醒来后躺在床上半天才恍过神来，像刚看了一部恐怖电影。</w:t>
      </w:r>
    </w:p>
    <w:p w14:paraId="6BE97293" w14:textId="77777777" w:rsidR="006E2DA7" w:rsidRDefault="006E2DA7" w:rsidP="006E2DA7">
      <w:pPr>
        <w:rPr>
          <w:rFonts w:hint="eastAsia"/>
        </w:rPr>
      </w:pPr>
    </w:p>
    <w:p w14:paraId="75DD5175" w14:textId="77777777" w:rsidR="006E2DA7" w:rsidRDefault="006E2DA7" w:rsidP="006E2DA7">
      <w:pPr>
        <w:rPr>
          <w:rFonts w:hint="eastAsia"/>
        </w:rPr>
      </w:pPr>
      <w:r>
        <w:rPr>
          <w:rFonts w:hint="eastAsia"/>
        </w:rPr>
        <w:t xml:space="preserve">　　早上前面的田和水潭上方有一层薄薄的雾气。没有炒饭，吃一罐八宝粥。右侧口腔被咬破，已经不流血了，可能是夜里做梦太紧张咬的。嘴唇右角起了一个小疙瘩，很像是左手手背上起的那个，但没有抓破。八点不到就骑电动车上街，坐“宁井”公交车，在铜苑小区上来一个年轻的女孩子，光腿穿黑色长筒丝袜，让我顿生爱慕之心。上身是棉外套加碎花超短裙，脚上是运动鞋，黄色披肩直发，水汪汪的大眼睛。唯一的不足是脸上有一些细小的红点，可能是过敏，不然就可以给她打八十分了。后来她坐在我旁边的座位上，散发的香水味还算一般。她在梅府站下的车。坐在前面的一个小孩吃一种叫“拖把”的零食，我觉得很奇怪。再一看，是“拖肥”，还是有点怪。</w:t>
      </w:r>
    </w:p>
    <w:p w14:paraId="468AF09C" w14:textId="77777777" w:rsidR="006E2DA7" w:rsidRDefault="006E2DA7" w:rsidP="006E2DA7">
      <w:pPr>
        <w:rPr>
          <w:rFonts w:hint="eastAsia"/>
        </w:rPr>
      </w:pPr>
    </w:p>
    <w:p w14:paraId="5B3D7B4B" w14:textId="77777777" w:rsidR="006E2DA7" w:rsidRDefault="006E2DA7" w:rsidP="006E2DA7">
      <w:pPr>
        <w:rPr>
          <w:rFonts w:hint="eastAsia"/>
        </w:rPr>
      </w:pPr>
      <w:r>
        <w:rPr>
          <w:rFonts w:hint="eastAsia"/>
        </w:rPr>
        <w:t xml:space="preserve">　　到小行桥下车，觉得很饿，买了三块钱的煎饼，又吃了碗三块钱的馄饨。坐</w:t>
      </w:r>
      <w:r>
        <w:t>305路到医院。透析时又掉血压，减超滤，又降流量总算坚持到最后。下机后吃了剩下的煎饼，休息了一会，走到305路车站。路上看到北边冒起浓浓的黑烟，可能是失火。到小行桥下车转153路空调车，到底站坐“宁井”公交车。车厢里闷热，出了不少虚汗，又有点站不住，到江宁才有座位。到街上刚骑电动车时还是觉得有点闷，去菜场买了莴笋和西红柿后又恢复如常。买菜时旁边卖肉的一直鼓动我再买点肉烧莴笋。到家还不到五点钟。晚饭烧了两根莴苣，很好吃，一碟子基本上被我一扫</w:t>
      </w:r>
      <w:r>
        <w:rPr>
          <w:rFonts w:hint="eastAsia"/>
        </w:rPr>
        <w:t>而空（父母嫌我烧的菜味道太淡，偶尔夹两片吃就觉得很给我面子了），多吃半碗饭。</w:t>
      </w:r>
    </w:p>
    <w:p w14:paraId="60AFD84B" w14:textId="77777777" w:rsidR="006E2DA7" w:rsidRDefault="006E2DA7" w:rsidP="006E2DA7">
      <w:pPr>
        <w:rPr>
          <w:rFonts w:hint="eastAsia"/>
        </w:rPr>
      </w:pPr>
    </w:p>
    <w:p w14:paraId="55098C3D" w14:textId="77777777" w:rsidR="006E2DA7" w:rsidRDefault="006E2DA7" w:rsidP="006E2DA7">
      <w:pPr>
        <w:rPr>
          <w:rFonts w:hint="eastAsia"/>
        </w:rPr>
      </w:pPr>
      <w:r>
        <w:rPr>
          <w:rFonts w:hint="eastAsia"/>
        </w:rPr>
        <w:t xml:space="preserve">　　侄子昨晚放学买了一个小风筝，今天早上带到学校去玩，弄坏了，没带回来。</w:t>
      </w:r>
    </w:p>
    <w:p w14:paraId="6A55D593" w14:textId="77777777" w:rsidR="006E2DA7" w:rsidRDefault="006E2DA7" w:rsidP="006E2DA7">
      <w:pPr>
        <w:rPr>
          <w:rFonts w:hint="eastAsia"/>
        </w:rPr>
      </w:pPr>
    </w:p>
    <w:p w14:paraId="79EF6B4D" w14:textId="77777777" w:rsidR="006E2DA7" w:rsidRDefault="006E2DA7" w:rsidP="006E2DA7">
      <w:pPr>
        <w:rPr>
          <w:rFonts w:hint="eastAsia"/>
        </w:rPr>
      </w:pPr>
      <w:r>
        <w:rPr>
          <w:rFonts w:hint="eastAsia"/>
        </w:rPr>
        <w:t xml:space="preserve">　　</w:t>
      </w:r>
      <w:r>
        <w:t>4月2日。今天凌晨一点一刻突然醒来，麻利地上厕所。可能是傍晚到夜里共喝了两大杯水所致。外面风吹得冷飕飕的。早上起来炒蛋炒饭。上午一直刮大风，冷气十足。最后一个橙子已经有一点坏了。母亲中午用肉圆炒饭，我不大想吃，就炒西红柿鸡蛋，下面条吃。油放多了，有点腻。午睡又做了不少恶梦，梦见母亲在表姐家坚持要洗碗，表姐不要她洗，争执中弄碎了几个碟子，然后父亲气得脸煞白，眼睛瞪得很大，脸抽搐得近乎扭曲，用手里的碎碗片打了母亲的头，我连忙上前护住，然后就醒了。傍晚炒莴笋，切姜丝时右手小指割破了。父亲到夜里九点多才回来，可</w:t>
      </w:r>
      <w:r>
        <w:rPr>
          <w:rFonts w:hint="eastAsia"/>
        </w:rPr>
        <w:t>能又是加班。夜里虽然风小了，但还是觉得有点冷，不</w:t>
      </w:r>
      <w:r>
        <w:rPr>
          <w:rFonts w:hint="eastAsia"/>
        </w:rPr>
        <w:lastRenderedPageBreak/>
        <w:t>适，可能昨天透析时被做了手脚。</w:t>
      </w:r>
    </w:p>
    <w:p w14:paraId="70F44F52" w14:textId="77777777" w:rsidR="006E2DA7" w:rsidRDefault="006E2DA7" w:rsidP="006E2DA7">
      <w:pPr>
        <w:rPr>
          <w:rFonts w:hint="eastAsia"/>
        </w:rPr>
      </w:pPr>
    </w:p>
    <w:p w14:paraId="679401C9" w14:textId="77777777" w:rsidR="006E2DA7" w:rsidRDefault="006E2DA7" w:rsidP="006E2DA7">
      <w:pPr>
        <w:rPr>
          <w:rFonts w:hint="eastAsia"/>
        </w:rPr>
      </w:pPr>
      <w:r>
        <w:rPr>
          <w:rFonts w:hint="eastAsia"/>
        </w:rPr>
        <w:t xml:space="preserve">　　</w:t>
      </w:r>
      <w:r>
        <w:t>4月3日。昨天夜里又做了恶梦。早上起来吃一罐八宝粥，炒蛋炒饭后又炒了份西红柿鸡蛋加在上面。骑电动车上街，坐“宁井”公交车到新建转153路，到龙福山庄下车，转305路到医院。血压一直比较平稳，直到快下机时也没有掉。</w:t>
      </w:r>
    </w:p>
    <w:p w14:paraId="341565BF" w14:textId="77777777" w:rsidR="006E2DA7" w:rsidRDefault="006E2DA7" w:rsidP="006E2DA7">
      <w:pPr>
        <w:rPr>
          <w:rFonts w:hint="eastAsia"/>
        </w:rPr>
      </w:pPr>
    </w:p>
    <w:p w14:paraId="33ED0F2D" w14:textId="77777777" w:rsidR="006E2DA7" w:rsidRDefault="006E2DA7" w:rsidP="006E2DA7">
      <w:pPr>
        <w:rPr>
          <w:rFonts w:hint="eastAsia"/>
        </w:rPr>
      </w:pPr>
      <w:r>
        <w:rPr>
          <w:rFonts w:hint="eastAsia"/>
        </w:rPr>
        <w:t xml:space="preserve">　　高医生又出现了，拿着一把瑞士军刀在旁边和护士调笑。林岚在吕玲屁股上踢了一脚，吕玲追着林岚绕血透室快跑一圈。付燕玲闻声从配药室出来看个究竟。一会吕玲在谈刮毛时提到了“白虎”，林岚不解，吕玲就在旁边小声解释了一遍。两人又在我的床边讨论起我的体毛。吕玲说，他上面（的胡须）那么多……这时声音突然放低，但也可以猜出来下面一句应该是：下面一定也很茂盛。</w:t>
      </w:r>
    </w:p>
    <w:p w14:paraId="286C136E" w14:textId="77777777" w:rsidR="006E2DA7" w:rsidRDefault="006E2DA7" w:rsidP="006E2DA7">
      <w:pPr>
        <w:rPr>
          <w:rFonts w:hint="eastAsia"/>
        </w:rPr>
      </w:pPr>
    </w:p>
    <w:p w14:paraId="553233E2" w14:textId="77777777" w:rsidR="006E2DA7" w:rsidRDefault="006E2DA7" w:rsidP="006E2DA7">
      <w:pPr>
        <w:rPr>
          <w:rFonts w:hint="eastAsia"/>
        </w:rPr>
      </w:pPr>
      <w:r>
        <w:rPr>
          <w:rFonts w:hint="eastAsia"/>
        </w:rPr>
        <w:t xml:space="preserve">　　下机后吃炒饭，又休息了一会，走到车站，坐</w:t>
      </w:r>
      <w:r>
        <w:t>305路。在龙福山庄站有一个中年妇女一上车就对着前面的一个女青年喊起来：请让个座，后面有个血透病人。果然后面上来一个穿厚外套脸色苍白略微驼背的中年男子。女青年忙不迭地让了座，中年妇女连声道谢。我觉得这倒是个好办法，下次上车要是没有座位，就把左边的衣袖捋起来往别人跟前一戳：大哥（或大姐），让个座。别人一看当然吓一跳，即使不想让座也要躲得远远的。听说有的血透病人不愿花钱打车直接打110给送到家，可惜我还没见过这么好的警察。</w:t>
      </w:r>
    </w:p>
    <w:p w14:paraId="01FD458A" w14:textId="77777777" w:rsidR="006E2DA7" w:rsidRDefault="006E2DA7" w:rsidP="006E2DA7">
      <w:pPr>
        <w:rPr>
          <w:rFonts w:hint="eastAsia"/>
        </w:rPr>
      </w:pPr>
    </w:p>
    <w:p w14:paraId="6C6169D7" w14:textId="77777777" w:rsidR="006E2DA7" w:rsidRDefault="006E2DA7" w:rsidP="006E2DA7">
      <w:pPr>
        <w:rPr>
          <w:rFonts w:hint="eastAsia"/>
        </w:rPr>
      </w:pPr>
      <w:r>
        <w:rPr>
          <w:rFonts w:hint="eastAsia"/>
        </w:rPr>
        <w:t xml:space="preserve">　　到雨花台下车后买彩票和苹果，坐“宁井”中巴车。车体破败不堪，不过还好有座位。刚过了几站车厢里就挤得满满的，女售票员还觉得人不多，说以前在养回红村时就已经站人了。快到街上时下起了小雨。骑电动车到家已经快五点了。晚饭前刨了一根莴笋。父亲下班后去理发洗澡，快七点才到家。</w:t>
      </w:r>
    </w:p>
    <w:p w14:paraId="70264B79" w14:textId="77777777" w:rsidR="006E2DA7" w:rsidRDefault="006E2DA7" w:rsidP="006E2DA7">
      <w:pPr>
        <w:rPr>
          <w:rFonts w:hint="eastAsia"/>
        </w:rPr>
      </w:pPr>
    </w:p>
    <w:p w14:paraId="082A6728" w14:textId="77777777" w:rsidR="006E2DA7" w:rsidRDefault="006E2DA7" w:rsidP="006E2DA7">
      <w:pPr>
        <w:rPr>
          <w:rFonts w:hint="eastAsia"/>
        </w:rPr>
      </w:pPr>
      <w:r>
        <w:rPr>
          <w:rFonts w:hint="eastAsia"/>
        </w:rPr>
        <w:t xml:space="preserve">　　</w:t>
      </w:r>
      <w:r>
        <w:t>4月4日。昨天晚饭后父母一起去孙旺村，父亲赢150块，给20块牌钱。夜里临睡前窗外有了雨声。夜里又做了不少恶梦，中间有一个好像是走不动路。凌晨四点二十六分醒来，然后睡一会就做一个恶梦，如此反复直到天大亮，有人开始在后面的山上放鞭炮。</w:t>
      </w:r>
    </w:p>
    <w:p w14:paraId="5DC4294B" w14:textId="77777777" w:rsidR="006E2DA7" w:rsidRDefault="006E2DA7" w:rsidP="006E2DA7">
      <w:pPr>
        <w:rPr>
          <w:rFonts w:hint="eastAsia"/>
        </w:rPr>
      </w:pPr>
    </w:p>
    <w:p w14:paraId="49711230" w14:textId="77777777" w:rsidR="006E2DA7" w:rsidRDefault="006E2DA7" w:rsidP="006E2DA7">
      <w:pPr>
        <w:rPr>
          <w:rFonts w:hint="eastAsia"/>
        </w:rPr>
      </w:pPr>
      <w:r>
        <w:rPr>
          <w:rFonts w:hint="eastAsia"/>
        </w:rPr>
        <w:t xml:space="preserve">　　早上起来父亲已经吃过早饭上班去了，母亲正半躺在床上，告诉我她今天凌晨又犯病了。在门后面钉了两个钉子，用牛皮筋挂洗脸的毛巾。吃了碗稀饭，加一个鸡蛋。不时有人在后面的山上放鞭炮，门前也有。母亲向我借十块零钱，我只有两块，没借着。快到中午时想吃个苹果，却发现中间都是烂的，只好扔掉。这种苹果竟然卖三块五一斤。中午侄母包饺子，只吃了两个，另下了面条，炒了份西红柿鸡蛋。午睡时侄父回来了，给侄子买了一个飞行棋玩具。睡的时间不够，下午有点困。</w:t>
      </w:r>
    </w:p>
    <w:p w14:paraId="11D3A384" w14:textId="77777777" w:rsidR="006E2DA7" w:rsidRDefault="006E2DA7" w:rsidP="006E2DA7">
      <w:pPr>
        <w:rPr>
          <w:rFonts w:hint="eastAsia"/>
        </w:rPr>
      </w:pPr>
    </w:p>
    <w:p w14:paraId="7F34BDE4" w14:textId="77777777" w:rsidR="006E2DA7" w:rsidRDefault="006E2DA7" w:rsidP="006E2DA7">
      <w:pPr>
        <w:rPr>
          <w:rFonts w:hint="eastAsia"/>
        </w:rPr>
      </w:pPr>
      <w:r>
        <w:rPr>
          <w:rFonts w:hint="eastAsia"/>
        </w:rPr>
        <w:t xml:space="preserve">　　午饭后母亲去孙旺村打麻将。吃晚饭时侄子大喊大叫，侄父一掌拍过去，立刻眼含泪水气鼓鼓地从饭桌前跑掉了。晚上快七点，我正精神抖擞地在台灯下看书，侄母上楼后在楼上不停地跺脚，持续四五分钟，我只好过去刷牙，同时向侄父投诉。侄子笑着说他妈在锻炼，并演示了给我看。看了一天书，到夜里九点钟开始走神，好像看不下去了。</w:t>
      </w:r>
    </w:p>
    <w:p w14:paraId="2565C3D9" w14:textId="77777777" w:rsidR="006E2DA7" w:rsidRDefault="006E2DA7" w:rsidP="006E2DA7">
      <w:pPr>
        <w:rPr>
          <w:rFonts w:hint="eastAsia"/>
        </w:rPr>
      </w:pPr>
    </w:p>
    <w:p w14:paraId="4C172496" w14:textId="77777777" w:rsidR="006E2DA7" w:rsidRDefault="006E2DA7" w:rsidP="006E2DA7">
      <w:pPr>
        <w:rPr>
          <w:rFonts w:hint="eastAsia"/>
        </w:rPr>
      </w:pPr>
      <w:r>
        <w:rPr>
          <w:rFonts w:hint="eastAsia"/>
        </w:rPr>
        <w:t xml:space="preserve">　　</w:t>
      </w:r>
      <w:r>
        <w:t>4月5日。昨夜父亲到十点钟也没回来。临睡前看书又不时走神。凌晨醒来时不自觉地扳手关节，直到无可再扳为止，感觉甚为苦恼。大雾，能见度不足五十米，只能看到门前第一块田。鸟鸣。父亲八点多去侄公家，又买了纸钱回来上坟，十点左右才去上班。母亲一大早去做礼拜。苹果都有点坏了，可能是路上磕的，也可能本来就是坏的。中午焖饭加一份西</w:t>
      </w:r>
      <w:r>
        <w:lastRenderedPageBreak/>
        <w:t>红柿鸡蛋，其他人都吃水饺。吃撑了。侄舅母、侄姐过来玩，侄舅母一会回去了。午睡时侄子被侄母打哭。下午侄父、侄子、侄姐三人骑电动车去南山湖玩，花三十块钱坐游船，用塑料瓶装蝌蚪。傍晚拆笔记本电脑，下</w:t>
      </w:r>
      <w:r>
        <w:rPr>
          <w:rFonts w:hint="eastAsia"/>
        </w:rPr>
        <w:t>掉了有关红外接收的一个小电路板，不再有</w:t>
      </w:r>
      <w:r>
        <w:t>QQ的声音了。烧晚饭时侄父拿了两个西红柿和一个鸡蛋，他还想要一个，我没给，因为只剩下两个鸡蛋了，明天炒饭还要用。晚饭吃了四块鸡。虽然烧的汤汁味道浓厚，但还是发现鸡肉好像不大新鲜了。早晚饭后各喝一袋牛奶。晚饭后父亲应邀到孙旺打麻将。夜里上网，依然打不开西祠，baidu首页会自动跳到google首页，可能是百度有一个快照功能，能看到不少有价值的新闻，被政府屏蔽了。最早是汉典网不能打开。夜里快十点上厕所，出来后全身依然被浓重的恶臭味包裹着。</w:t>
      </w:r>
    </w:p>
    <w:p w14:paraId="2EE376A5" w14:textId="77777777" w:rsidR="006E2DA7" w:rsidRDefault="006E2DA7" w:rsidP="006E2DA7">
      <w:pPr>
        <w:rPr>
          <w:rFonts w:hint="eastAsia"/>
        </w:rPr>
      </w:pPr>
    </w:p>
    <w:p w14:paraId="674B5DD9" w14:textId="77777777" w:rsidR="006E2DA7" w:rsidRDefault="006E2DA7" w:rsidP="006E2DA7">
      <w:pPr>
        <w:rPr>
          <w:rFonts w:hint="eastAsia"/>
        </w:rPr>
      </w:pPr>
      <w:r>
        <w:rPr>
          <w:rFonts w:hint="eastAsia"/>
        </w:rPr>
        <w:t xml:space="preserve">　　今天开始不用笔记本电脑写日记，全部写在小记事本上，以后再转录到电脑上。</w:t>
      </w:r>
    </w:p>
    <w:p w14:paraId="515C39BA" w14:textId="77777777" w:rsidR="006E2DA7" w:rsidRDefault="006E2DA7" w:rsidP="006E2DA7">
      <w:pPr>
        <w:rPr>
          <w:rFonts w:hint="eastAsia"/>
        </w:rPr>
      </w:pPr>
    </w:p>
    <w:p w14:paraId="5A1F83FD" w14:textId="77777777" w:rsidR="006E2DA7" w:rsidRDefault="006E2DA7" w:rsidP="006E2DA7">
      <w:pPr>
        <w:rPr>
          <w:rFonts w:hint="eastAsia"/>
        </w:rPr>
      </w:pPr>
      <w:r>
        <w:rPr>
          <w:rFonts w:hint="eastAsia"/>
        </w:rPr>
        <w:t xml:space="preserve">　　</w:t>
      </w:r>
      <w:r>
        <w:t>4月6日。早上炒饭后又炒了份西红柿鸡蛋当午饭。吃一罐八宝粥当早饭。骑电动车刚过铁道口，路的一侧一溜停着七八辆满载黄土的渣土车，几个人围在一辆停在小桥上的越野车旁。车身喷着“公安”二字和盾牌图案，车里稳坐着两个穿制服的警察。</w:t>
      </w:r>
    </w:p>
    <w:p w14:paraId="06175E93" w14:textId="77777777" w:rsidR="006E2DA7" w:rsidRDefault="006E2DA7" w:rsidP="006E2DA7">
      <w:pPr>
        <w:rPr>
          <w:rFonts w:hint="eastAsia"/>
        </w:rPr>
      </w:pPr>
    </w:p>
    <w:p w14:paraId="4993E2D3" w14:textId="77777777" w:rsidR="006E2DA7" w:rsidRDefault="006E2DA7" w:rsidP="006E2DA7">
      <w:pPr>
        <w:rPr>
          <w:rFonts w:hint="eastAsia"/>
        </w:rPr>
      </w:pPr>
      <w:r>
        <w:rPr>
          <w:rFonts w:hint="eastAsia"/>
        </w:rPr>
        <w:t xml:space="preserve">　　今天是清明假日最后一天，一路上“宁井”车厢里都挤得满满的，女售票员干脆让乘客先在后门买票再从前门上车。因为不时大声喊叫，她的脸通红，令人望而生畏。到新建下车时右膝盖有点疼。</w:t>
      </w:r>
      <w:r>
        <w:t>153路人也很多，去晚了一点没抢到座位。两个中年妇女中途为刹车时谁撞到谁吵架，倒也不失为沉闷旅途中的调剂。到南河大桥下车，走到医院。在雨润厂门口有一个男乞丐在前面蹒跚而行，上身穿了三四件外套，每一件看上去都很脏，戴一顶连衣帽，双手各提着一个大塑料袋，里面满满当当塞了不少破衣服。</w:t>
      </w:r>
    </w:p>
    <w:p w14:paraId="4971A60C" w14:textId="77777777" w:rsidR="006E2DA7" w:rsidRDefault="006E2DA7" w:rsidP="006E2DA7">
      <w:pPr>
        <w:rPr>
          <w:rFonts w:hint="eastAsia"/>
        </w:rPr>
      </w:pPr>
    </w:p>
    <w:p w14:paraId="27FBFBB1" w14:textId="77777777" w:rsidR="006E2DA7" w:rsidRDefault="006E2DA7" w:rsidP="006E2DA7">
      <w:pPr>
        <w:rPr>
          <w:rFonts w:hint="eastAsia"/>
        </w:rPr>
      </w:pPr>
      <w:r>
        <w:rPr>
          <w:rFonts w:hint="eastAsia"/>
        </w:rPr>
        <w:t xml:space="preserve">　　挂号的女收费员左脸有一块一角硬币大的伤口，看了有点心惊，有心想问她怎么搞的，但又怕被人误会在取笑她。韩明明突然极力要求旁边的杨姓男病人用耳机听电视，有点怪异，因为之前并没有人要求马姓女病人用耳机。可能知道将发生什么事，有意示好。林岚在量血压时吕玲在旁边连说了两声“我要去配眼镜了”，没有人理她。林岚突然说她自己一把梳子也不用，只用手抓抓头发就好了，应该是指我每天早上起床后做操中的一节“十指梳发”，只是不知道她是怎么知道的（吕玲以前也讲过按摩，类似）。中间林岚和张丽华突然说我的流量以后再也不能打到</w:t>
      </w:r>
      <w:r>
        <w:t>300了，</w:t>
      </w:r>
      <w:r>
        <w:rPr>
          <w:rFonts w:hint="eastAsia"/>
        </w:rPr>
        <w:t>有点莫名其妙。下机时付燕玲突然说她有一个十四周岁的儿子性格反叛留了长头发，以及一次吃了近九十块钱的肯德基，还说要是她也得尿毒症将如何如何。依然莫名其妙。</w:t>
      </w:r>
    </w:p>
    <w:p w14:paraId="08F38D45" w14:textId="77777777" w:rsidR="006E2DA7" w:rsidRDefault="006E2DA7" w:rsidP="006E2DA7">
      <w:pPr>
        <w:rPr>
          <w:rFonts w:hint="eastAsia"/>
        </w:rPr>
      </w:pPr>
    </w:p>
    <w:p w14:paraId="027F4CFD" w14:textId="77777777" w:rsidR="006E2DA7" w:rsidRDefault="006E2DA7" w:rsidP="006E2DA7">
      <w:pPr>
        <w:rPr>
          <w:rFonts w:hint="eastAsia"/>
        </w:rPr>
      </w:pPr>
      <w:r>
        <w:rPr>
          <w:rFonts w:hint="eastAsia"/>
        </w:rPr>
        <w:t xml:space="preserve">　　因为东边的门诊通道开了，下机后出去省了一截路。坐</w:t>
      </w:r>
      <w:r>
        <w:t>305路到公交四公司，进超市买玉米松子、萝卜圆、泡泡糖化开一百块，买彩票和《南方周末》。走到雨花台南门坐“宁井”公交车。中途很挤，有一个小孩站在我前面。到街上买了三块五一斤的鸡蛋、面条和手纸，到家磕破一个鸡蛋。煎两个鸡蛋，热一盘萝卜圆。明天堂弟订婚，母亲去吃饭。</w:t>
      </w:r>
    </w:p>
    <w:p w14:paraId="68B92CDF" w14:textId="77777777" w:rsidR="006E2DA7" w:rsidRDefault="006E2DA7" w:rsidP="006E2DA7">
      <w:pPr>
        <w:rPr>
          <w:rFonts w:hint="eastAsia"/>
        </w:rPr>
      </w:pPr>
    </w:p>
    <w:p w14:paraId="22FB523D" w14:textId="77777777" w:rsidR="006E2DA7" w:rsidRDefault="006E2DA7" w:rsidP="006E2DA7">
      <w:pPr>
        <w:rPr>
          <w:rFonts w:hint="eastAsia"/>
        </w:rPr>
      </w:pPr>
      <w:r>
        <w:rPr>
          <w:rFonts w:hint="eastAsia"/>
        </w:rPr>
        <w:t xml:space="preserve">　　</w:t>
      </w:r>
      <w:r>
        <w:t>4月7日。昨夜10点25分正躺在床上看报纸，床突然抖了一下，同时窗外一只小鸟突然叫了两声，让我心里一惊。夜里做了很多恶梦，最后一个是母亲在教室外发病，叫人来。三个人先后跑来，却始终在互相追逐打闹，只好自己一个人把她挪了回去。早上起来吃稀饭加一个萝卜圆就腻了，可能是昨晚萝卜圆吃得太多了。喝一袋牛奶，又吃了几个怪味豆，又过来吃一个西红柿。上午看书时（繁体蓝）查到是“蓝”的繁体字，竟然觉得“蓝”还可以简化成“监”，查字典才发现原来是认识的字。</w:t>
      </w:r>
    </w:p>
    <w:p w14:paraId="1E8EB5DE" w14:textId="77777777" w:rsidR="006E2DA7" w:rsidRDefault="006E2DA7" w:rsidP="006E2DA7">
      <w:pPr>
        <w:rPr>
          <w:rFonts w:hint="eastAsia"/>
        </w:rPr>
      </w:pPr>
    </w:p>
    <w:p w14:paraId="63E3D8F8" w14:textId="77777777" w:rsidR="006E2DA7" w:rsidRDefault="006E2DA7" w:rsidP="006E2DA7">
      <w:pPr>
        <w:rPr>
          <w:rFonts w:hint="eastAsia"/>
        </w:rPr>
      </w:pPr>
      <w:r>
        <w:rPr>
          <w:rFonts w:hint="eastAsia"/>
        </w:rPr>
        <w:t xml:space="preserve">　　中午母亲去堂弟家吃订婚酒。炒松子玉米鸡蛋炒饭，误加了酱油，但味道很好。又炒一盘菜秧，吃得很饱。饭后喂猪，左肩有轻微痛感。内瘘动脉针眼渗血，很不寻常，因为已经过了快</w:t>
      </w:r>
      <w:r>
        <w:t>24小时了。躺在床上看报纸，喝一袋牛奶，午睡到两点多起床。三点半喂猪。看书一直定不下心来。侄子回来写完作业和侄母去堂弟家吃晚饭，父亲晚上也去。傍晚上街买西红柿和莴笋。一天不到的时间，土路被运土的卡车压得高低不平。旁边有一辆挖土机挖田里的土，不知道有什么用。街上有一伙外地人用大货车运了不少大型充气玩具，可能是准备三月十五的庙会。有人已经提前摆好摊</w:t>
      </w:r>
      <w:r>
        <w:rPr>
          <w:rFonts w:hint="eastAsia"/>
        </w:rPr>
        <w:t>点卖起了各种铁器。</w:t>
      </w:r>
    </w:p>
    <w:p w14:paraId="37077B56" w14:textId="77777777" w:rsidR="006E2DA7" w:rsidRDefault="006E2DA7" w:rsidP="006E2DA7">
      <w:pPr>
        <w:rPr>
          <w:rFonts w:hint="eastAsia"/>
        </w:rPr>
      </w:pPr>
    </w:p>
    <w:p w14:paraId="35135288" w14:textId="77777777" w:rsidR="006E2DA7" w:rsidRDefault="006E2DA7" w:rsidP="006E2DA7">
      <w:pPr>
        <w:rPr>
          <w:rFonts w:hint="eastAsia"/>
        </w:rPr>
      </w:pPr>
      <w:r>
        <w:rPr>
          <w:rFonts w:hint="eastAsia"/>
        </w:rPr>
        <w:t xml:space="preserve">　　回来的路上电动车没电了，甚至踩不动，到家就开始充电。烧水烫糠喂猪，烧开水下面条，炒了份莴笋，又吃得很饱。莴笋叶也下在面条锅里，可惜忘了放盐。晚饭后洗澡，可能已经有两个星期没洗澡了。</w:t>
      </w:r>
    </w:p>
    <w:p w14:paraId="4151FF67" w14:textId="77777777" w:rsidR="006E2DA7" w:rsidRDefault="006E2DA7" w:rsidP="006E2DA7">
      <w:pPr>
        <w:rPr>
          <w:rFonts w:hint="eastAsia"/>
        </w:rPr>
      </w:pPr>
    </w:p>
    <w:p w14:paraId="01BFDDA6" w14:textId="77777777" w:rsidR="006E2DA7" w:rsidRDefault="006E2DA7" w:rsidP="006E2DA7">
      <w:pPr>
        <w:rPr>
          <w:rFonts w:hint="eastAsia"/>
        </w:rPr>
      </w:pPr>
      <w:r>
        <w:rPr>
          <w:rFonts w:hint="eastAsia"/>
        </w:rPr>
        <w:t xml:space="preserve">　　</w:t>
      </w:r>
      <w:r>
        <w:t>4月8日。清晨被邻居院子里鸭子的一阵阵大笑声吵醒，虽然还想睡，但已经没法睡了，只好起床。真是闻鸭起舞。炒饭后烧稀饭时液化气没了，打电话叫送气，已经降到60块一罐。母亲烧热水烫气瓶，用气烧水，还是没烧开，只能用来烫糠。但还不如直接用大灶烧水烫糠。把稀饭倒进大锅用柴火烧，右手大拇指根部被烫了一下。母亲说挖土机取土做地基。现在的农民不种田，竟然已经开始卖田里的土了。</w:t>
      </w:r>
    </w:p>
    <w:p w14:paraId="38A6EADE" w14:textId="77777777" w:rsidR="006E2DA7" w:rsidRDefault="006E2DA7" w:rsidP="006E2DA7">
      <w:pPr>
        <w:rPr>
          <w:rFonts w:hint="eastAsia"/>
        </w:rPr>
      </w:pPr>
    </w:p>
    <w:p w14:paraId="768D1E04" w14:textId="77777777" w:rsidR="006E2DA7" w:rsidRDefault="006E2DA7" w:rsidP="006E2DA7">
      <w:pPr>
        <w:rPr>
          <w:rFonts w:hint="eastAsia"/>
        </w:rPr>
      </w:pPr>
      <w:r>
        <w:rPr>
          <w:rFonts w:hint="eastAsia"/>
        </w:rPr>
        <w:t xml:space="preserve">　　明基医院二楼血透室旁的墙纸都被撕开了，有点难看。透析时看书狂想，血压高，舒张压</w:t>
      </w:r>
      <w:r>
        <w:t>110。沈霞护士长突然来参观，我闭上眼睛假寐，沈霞还到我的床边和旁边的马姓女病人谈了半天。可能跟开始不再用笔记本电脑写日记有关。沈霞来之前刘静护士长突然说要去三楼有事，沈霞走后她又立刻回来了。后来低压一直120。下机前医生给我吃了粒心痛定。下机吃过饭后又休息一会才恢复到120/80左右。下机时李雪娇问我为什么不参加血透室组织的春游，林岚代为回答说我不愿看其他病人的脸色。我有点嫌她多嘴，突然说自己借了本一千页的书，一个星期只看了</w:t>
      </w:r>
      <w:r>
        <w:rPr>
          <w:rFonts w:hint="eastAsia"/>
        </w:rPr>
        <w:t>两百多页，要在四个星期内看完，没时间去。说完一会又觉得自己多嘴了。虽然是实话，但别人可能会以为我在向李雪娇示好。护士长嫌我下机后在床上躺的时间长了。</w:t>
      </w:r>
    </w:p>
    <w:p w14:paraId="1EC5685B" w14:textId="77777777" w:rsidR="006E2DA7" w:rsidRDefault="006E2DA7" w:rsidP="006E2DA7">
      <w:pPr>
        <w:rPr>
          <w:rFonts w:hint="eastAsia"/>
        </w:rPr>
      </w:pPr>
    </w:p>
    <w:p w14:paraId="164129ED" w14:textId="77777777" w:rsidR="006E2DA7" w:rsidRDefault="006E2DA7" w:rsidP="006E2DA7">
      <w:pPr>
        <w:rPr>
          <w:rFonts w:hint="eastAsia"/>
        </w:rPr>
      </w:pPr>
      <w:r>
        <w:rPr>
          <w:rFonts w:hint="eastAsia"/>
        </w:rPr>
        <w:t xml:space="preserve">　　出来坐</w:t>
      </w:r>
      <w:r>
        <w:t>305路到雨花台，买彩票、橙子、香肠、蛋饺和松子玉米，坐“宁井”公交车，在203三叉路口因前面的一起小事故堵了会，闻到一股运猪车的臭味。新铜花苑门口一辆马自达和长货车碰撞，侧翻在地。到家吃蛋饺，又炒饭，有点多了。左手食指第三节有米粒大小黑色素沉积。</w:t>
      </w:r>
    </w:p>
    <w:p w14:paraId="5CF22BC8" w14:textId="77777777" w:rsidR="006E2DA7" w:rsidRDefault="006E2DA7" w:rsidP="006E2DA7">
      <w:pPr>
        <w:rPr>
          <w:rFonts w:hint="eastAsia"/>
        </w:rPr>
      </w:pPr>
    </w:p>
    <w:p w14:paraId="51868AD2" w14:textId="77777777" w:rsidR="006E2DA7" w:rsidRDefault="006E2DA7" w:rsidP="006E2DA7">
      <w:pPr>
        <w:rPr>
          <w:rFonts w:hint="eastAsia"/>
        </w:rPr>
      </w:pPr>
      <w:r>
        <w:rPr>
          <w:rFonts w:hint="eastAsia"/>
        </w:rPr>
        <w:t xml:space="preserve">　　</w:t>
      </w:r>
      <w:r>
        <w:t>4月9日。昨夜临睡前关窗户时月光清亮。凌晨三点四十分醒来，不大舒服，又做了很多恶梦。忧心忡忡，情绪低落。过了一会上厕所，月亮已经变成黄色。后面的坟山有一只鸟短促地鸣叫，声哀而急。可能昨晚吃的蛋饺半熟，再加上饭吃多了，水喝少了。吃两粒麝香保心丸，开着广播，睡一会醒一会，不停地做恶梦，睡得很难受。早上起来吃八宝粥，嘴里有苦味，剩一点没吃完，有点不大舒服。</w:t>
      </w:r>
    </w:p>
    <w:p w14:paraId="31887B19" w14:textId="77777777" w:rsidR="006E2DA7" w:rsidRDefault="006E2DA7" w:rsidP="006E2DA7">
      <w:pPr>
        <w:rPr>
          <w:rFonts w:hint="eastAsia"/>
        </w:rPr>
      </w:pPr>
    </w:p>
    <w:p w14:paraId="5BE73BA2" w14:textId="77777777" w:rsidR="006E2DA7" w:rsidRDefault="006E2DA7" w:rsidP="006E2DA7">
      <w:pPr>
        <w:rPr>
          <w:rFonts w:hint="eastAsia"/>
        </w:rPr>
      </w:pPr>
      <w:r>
        <w:rPr>
          <w:rFonts w:hint="eastAsia"/>
        </w:rPr>
        <w:t xml:space="preserve">　　上午看书时还是不大舒服，上厕所回来又吃两粒麝香保心丸，血压</w:t>
      </w:r>
      <w:r>
        <w:t>142/99/79，两分钟后是127/92/84。顺便修好了血压计。快到中午时刨了莴笋，炒松子玉米香肠鸡蛋炒饭，香肠炒焦了。切了两个西红柿拌糖当凉菜。今天是阴历三月十四，明天街上有物资交流会，今天就应该已经很热闹了。快吃完时，母亲上街回来了，买了些零碎，花了六十八块五。母亲</w:t>
      </w:r>
      <w:r>
        <w:lastRenderedPageBreak/>
        <w:t>用微波炉热了花卷当午饭，又喝一袋牛奶。饭后看了会电视，午睡到两点。看书到后来有点恶心，开始理解为什么有人说看书看到一看到书就想呕吐。一篇极长的古文《四声切韵表凡例》，根本看不懂</w:t>
      </w:r>
      <w:r>
        <w:rPr>
          <w:rFonts w:hint="eastAsia"/>
        </w:rPr>
        <w:t>，硬着头皮往下看，还不时查字典，有些字连《辞海》上也没有。可即使查到了也不大懂文章的意思，越看越头大，不过还好在晚饭前看完了。炒青椒土豆丝、西红柿鸡蛋和菜秧，味道都很好。忘了烧昨晚剩的鸡翅。午睡醒来后到夜里精神都很好。基督教年历上写着明天是受难节，还不知道会受什么难呢。</w:t>
      </w:r>
    </w:p>
    <w:p w14:paraId="50E78F9D" w14:textId="77777777" w:rsidR="006E2DA7" w:rsidRDefault="006E2DA7" w:rsidP="006E2DA7">
      <w:pPr>
        <w:rPr>
          <w:rFonts w:hint="eastAsia"/>
        </w:rPr>
      </w:pPr>
    </w:p>
    <w:p w14:paraId="5E7D6B1A" w14:textId="77777777" w:rsidR="006E2DA7" w:rsidRDefault="006E2DA7" w:rsidP="006E2DA7">
      <w:pPr>
        <w:rPr>
          <w:rFonts w:hint="eastAsia"/>
        </w:rPr>
      </w:pPr>
      <w:r>
        <w:rPr>
          <w:rFonts w:hint="eastAsia"/>
        </w:rPr>
        <w:t xml:space="preserve">　　</w:t>
      </w:r>
      <w:r>
        <w:t>4月10日。昨夜改以前的日记，效率很低，进度极慢。临睡前手淫一次。夜里做了不少恶梦。早上炒饭当午饭，又下面条吃。坐父亲的摩托车上街。虽然是三月十五，街上人并不太多。坐“宁井”公交车到新建，等153路发车时，一只淡黄色的蜘蛛不知从哪儿爬到身上，掸了掸，也不知道是掉了还是爬到后背上去了。坐153路到南河大桥，走到明基医院。</w:t>
      </w:r>
    </w:p>
    <w:p w14:paraId="0C82A1F6" w14:textId="77777777" w:rsidR="006E2DA7" w:rsidRDefault="006E2DA7" w:rsidP="006E2DA7">
      <w:pPr>
        <w:rPr>
          <w:rFonts w:hint="eastAsia"/>
        </w:rPr>
      </w:pPr>
    </w:p>
    <w:p w14:paraId="0A8C01DC" w14:textId="77777777" w:rsidR="006E2DA7" w:rsidRDefault="006E2DA7" w:rsidP="006E2DA7">
      <w:pPr>
        <w:rPr>
          <w:rFonts w:hint="eastAsia"/>
        </w:rPr>
      </w:pPr>
      <w:r>
        <w:rPr>
          <w:rFonts w:hint="eastAsia"/>
        </w:rPr>
        <w:t xml:space="preserve">　　今天脱水不多，但加多了，</w:t>
      </w:r>
      <w:r>
        <w:t>1.9＋0.5＝2.4。剩半个小时左右掉血压，到90/70，放200ml水，又减200ml超滤。林岚拔针时又带出了一些血。下机后正好61.8公斤。下机后吃饭，又休息了会。出来时书忘了放回柜子里。</w:t>
      </w:r>
    </w:p>
    <w:p w14:paraId="382FFDD5" w14:textId="77777777" w:rsidR="006E2DA7" w:rsidRDefault="006E2DA7" w:rsidP="006E2DA7">
      <w:pPr>
        <w:rPr>
          <w:rFonts w:hint="eastAsia"/>
        </w:rPr>
      </w:pPr>
    </w:p>
    <w:p w14:paraId="2429B4F7" w14:textId="77777777" w:rsidR="006E2DA7" w:rsidRDefault="006E2DA7" w:rsidP="006E2DA7">
      <w:pPr>
        <w:rPr>
          <w:rFonts w:hint="eastAsia"/>
        </w:rPr>
      </w:pPr>
      <w:r>
        <w:rPr>
          <w:rFonts w:hint="eastAsia"/>
        </w:rPr>
        <w:t xml:space="preserve">　　走到车站坐</w:t>
      </w:r>
      <w:r>
        <w:t>305路。在小青路上，还不到站台，一个老太太拦车，305路竟也停了，老太太上来后气喘吁吁，坐在我右侧第二个座位上。后来又有一个刷老人卡的老头上车。在小行站，快关后门时，老头突然起身冲下车。我下意识地往右边放包的座位一看，顿时一惊，包不见了。虽然里面只有一个还没洗的饭盒和一个盛了大半杯水的太空杯，但再买也会很麻烦。地上也没有。我正纳闷地往前看，刚才坐最后一排的老太太已经坐到了老头刚坐的座位上。老太太一低头突然发现手里拿着我的包，吃了一惊，立刻回头看看，见我在看着她，立刻把包还给了我，同时连连向我</w:t>
      </w:r>
      <w:r>
        <w:rPr>
          <w:rFonts w:hint="eastAsia"/>
        </w:rPr>
        <w:t>笑着道歉。刚才老太太上车后把一瓶没喝完的纯净水放在我的包旁边，老头突然下车后她急于占老头的座位，拿水时顺手把我的包当成她的挎包一起抓走了。她的挎包其实正在右手臂上挎着。老太太为自己犯了这么严重的过失一直向我道歉，并解释说她刚做完钟点工，急着赶车去接孙子，去迟了媳妇会和她吵架。</w:t>
      </w:r>
      <w:r>
        <w:t>305路司机认识她，遇到她招手都会停车。她还坚持给我一块糖果（特浓双色巧克力，代可可脂）以示歉意，我不想要，但坚持了一会又觉得收下老太太能心安一点，就收下了。老太太又摇头自嘲了一番，表示对自己犯这种过失感到很吃惊。后来她又向我打招呼，我</w:t>
      </w:r>
      <w:r>
        <w:rPr>
          <w:rFonts w:hint="eastAsia"/>
        </w:rPr>
        <w:t>都有点不好意思了。她说赶时间走得太匆忙，雇主给的水果都没吃完就跑下来了，并从挎包里拿出一个塑料袋给我看，里面是半个梨。</w:t>
      </w:r>
    </w:p>
    <w:p w14:paraId="6F102060" w14:textId="77777777" w:rsidR="006E2DA7" w:rsidRDefault="006E2DA7" w:rsidP="006E2DA7">
      <w:pPr>
        <w:rPr>
          <w:rFonts w:hint="eastAsia"/>
        </w:rPr>
      </w:pPr>
    </w:p>
    <w:p w14:paraId="58B6E900" w14:textId="77777777" w:rsidR="006E2DA7" w:rsidRDefault="006E2DA7" w:rsidP="006E2DA7">
      <w:pPr>
        <w:rPr>
          <w:rFonts w:hint="eastAsia"/>
        </w:rPr>
      </w:pPr>
      <w:r>
        <w:rPr>
          <w:rFonts w:hint="eastAsia"/>
        </w:rPr>
        <w:t xml:space="preserve">　　到公交四公司下车后买《南方周末》、彩票。走到雨花台南门等“宁井”时，一个中年人放的风筝被吹到树上，下不来，到我上车时还没解下来。风筝是用黑色垃圾袋和细竹枝自制的。坐“宁井”，在龙福山庄附近闻到一股强烈的过期火腿肠的臭味。到街上，打电话叫父亲来接我。侄子今天放假，明天上课。</w:t>
      </w:r>
    </w:p>
    <w:p w14:paraId="7C159504" w14:textId="77777777" w:rsidR="006E2DA7" w:rsidRDefault="006E2DA7" w:rsidP="006E2DA7">
      <w:pPr>
        <w:rPr>
          <w:rFonts w:hint="eastAsia"/>
        </w:rPr>
      </w:pPr>
    </w:p>
    <w:p w14:paraId="6302A97F" w14:textId="77777777" w:rsidR="006E2DA7" w:rsidRDefault="006E2DA7" w:rsidP="006E2DA7">
      <w:pPr>
        <w:rPr>
          <w:rFonts w:hint="eastAsia"/>
        </w:rPr>
      </w:pPr>
      <w:r>
        <w:rPr>
          <w:rFonts w:hint="eastAsia"/>
        </w:rPr>
        <w:t xml:space="preserve">　　</w:t>
      </w:r>
      <w:r>
        <w:t>4月11日。凌晨突然冻醒，全身尤其是肚皮冰凉，被子已经被掀在一边。又做了不少恶梦，不大舒服，吃三粒麝香保心丸。睡不着，身上始终冰冷，只好打开电热毯，又听广播，才慢慢睡着。早上醒来略有不适。煎鸡蛋，下面条，切了最后一个小西红柿。上午看书有点困，十点多上街买牛奶、西红柿、莴笋和躺椅。庙会只在205国道和街中心一段有，远没有以前热闹。飞镖戳气球的摊位前有一个穿红T恤的男青年始终在玩，但只是偶尔象征性地付一下钱，应该是托。旧粮公所边有一个自行车外胎套圈的摊位，地上的奖品只有些可乐、啤酒、纯净水之类，一个中年妇女</w:t>
      </w:r>
      <w:r>
        <w:rPr>
          <w:rFonts w:hint="eastAsia"/>
        </w:rPr>
        <w:t>还在苦苦劝说两个低年级小学女生玩一把，一个中年男子在</w:t>
      </w:r>
      <w:r>
        <w:rPr>
          <w:rFonts w:hint="eastAsia"/>
        </w:rPr>
        <w:lastRenderedPageBreak/>
        <w:t>一边套着玩，以免冷场。在街上还看到侄子和侄母，侄子好像今天只上半天艺校课。</w:t>
      </w:r>
    </w:p>
    <w:p w14:paraId="782D4E77" w14:textId="77777777" w:rsidR="006E2DA7" w:rsidRDefault="006E2DA7" w:rsidP="006E2DA7">
      <w:pPr>
        <w:rPr>
          <w:rFonts w:hint="eastAsia"/>
        </w:rPr>
      </w:pPr>
    </w:p>
    <w:p w14:paraId="7D28298E" w14:textId="77777777" w:rsidR="006E2DA7" w:rsidRDefault="006E2DA7" w:rsidP="006E2DA7">
      <w:pPr>
        <w:rPr>
          <w:rFonts w:hint="eastAsia"/>
        </w:rPr>
      </w:pPr>
      <w:r>
        <w:rPr>
          <w:rFonts w:hint="eastAsia"/>
        </w:rPr>
        <w:t xml:space="preserve">　　回来热得不想吃饭，喝一袋牛奶，吃一个西红柿，睡到两点多起来，又吃一个小西红柿和最后一罐八宝粥。傍晚侄子回来后发现他又买了一个新刨笔刀，就用一块巧克力和一个糖果交换了旧刨笔刀。其实还能用，只是侄子嫌它“刨的铅笔不尖”。烧晚饭时刨一根莴笋。八点钟过来时房间外堂间有一股奇怪的臭味。父亲加班到八点多才回来。</w:t>
      </w:r>
    </w:p>
    <w:p w14:paraId="08CF3662" w14:textId="77777777" w:rsidR="006E2DA7" w:rsidRDefault="006E2DA7" w:rsidP="006E2DA7">
      <w:pPr>
        <w:rPr>
          <w:rFonts w:hint="eastAsia"/>
        </w:rPr>
      </w:pPr>
    </w:p>
    <w:p w14:paraId="10660294" w14:textId="77777777" w:rsidR="006E2DA7" w:rsidRDefault="006E2DA7" w:rsidP="006E2DA7">
      <w:pPr>
        <w:rPr>
          <w:rFonts w:hint="eastAsia"/>
        </w:rPr>
      </w:pPr>
      <w:r>
        <w:rPr>
          <w:rFonts w:hint="eastAsia"/>
        </w:rPr>
        <w:t xml:space="preserve">　　</w:t>
      </w:r>
      <w:r>
        <w:t>4月12日。昨夜临睡前喝半杯水，凌晨又醒了一次，不适，恶梦。早饭鸡蛋咸肉盖菜炒饭，看电视一个多小时，到八点三刻才过来看书。中午刨最后一根莴笋，炒了咸肉盖菜炒饭给母亲吃，自己下面条，又各加一个煎鸡蛋。午睡时又烦躁不安，没睡好，可能是水喝多了。傍晚有点饿，又没什么好吃的，吃了点枸杞子。六年前买的黑皮鞋已经夹脚，不能穿了，送给母亲。下午看书过于急躁和紧张，右肋有些不适。晚饭前上街买十五块钱猪头肉和五块钱烤鸭，胖子烤鸭店没开门，猪头肉味道不大好，可能有段时间了。不买点肉吃恐怕夜里没精神看书。早晚饭后各喝一袋牛奶</w:t>
      </w:r>
      <w:r>
        <w:rPr>
          <w:rFonts w:hint="eastAsia"/>
        </w:rPr>
        <w:t>。晚饭后村头邻居家来了一些亲戚，讨论九十四岁老太太的养老问题，发生了激烈的争吵。从清晨开始村头邻居家就开始有人大声说话了。躺椅突然少了一个螺帽，找了好一会才从侄子的坏溜冰鞋上拆下一只拧上去。</w:t>
      </w:r>
    </w:p>
    <w:p w14:paraId="347DAB5A" w14:textId="77777777" w:rsidR="006E2DA7" w:rsidRDefault="006E2DA7" w:rsidP="006E2DA7">
      <w:pPr>
        <w:rPr>
          <w:rFonts w:hint="eastAsia"/>
        </w:rPr>
      </w:pPr>
    </w:p>
    <w:p w14:paraId="54236F64" w14:textId="77777777" w:rsidR="006E2DA7" w:rsidRDefault="006E2DA7" w:rsidP="006E2DA7">
      <w:pPr>
        <w:rPr>
          <w:rFonts w:hint="eastAsia"/>
        </w:rPr>
      </w:pPr>
      <w:r>
        <w:rPr>
          <w:rFonts w:hint="eastAsia"/>
        </w:rPr>
        <w:t xml:space="preserve">　　</w:t>
      </w:r>
      <w:r>
        <w:t>4月13日。凌晨三点一刻醒来上厕所，可能是前两天水喝多了，再加上睡前脱掉了袜子。看书后手淫一次。做了很多梦。早上醒来不适。炒饭当午饭，煎了个鸡蛋吃，没再吃早饭。骑电动车上街，坐“宁井”公交车到新建，买《扬子晚饭》，坐153路到小行桥，吃了碗三块钱的馄饨和一块甜烧饼。等305路时雨下大了，身上被淋得半湿。透析时吃烧饼左侧口腔咬破了。下机后吃炒饭，看了会WWE。出来坐305路到公交四公司，在苏果超市没换到环保袋。服务台的两位小姐一看到我拿出电池就面露惊恐之色连声说换完了换完了。充IC卡五十块钱，买彩票，走到</w:t>
      </w:r>
      <w:r>
        <w:rPr>
          <w:rFonts w:hint="eastAsia"/>
        </w:rPr>
        <w:t>南门坐“宁井”。一路上坐卧不宁，感觉甚是不适。下车后依然不适。下机后吃炒饭不应看电视，应休息一会。</w:t>
      </w:r>
    </w:p>
    <w:p w14:paraId="6E75250B" w14:textId="77777777" w:rsidR="006E2DA7" w:rsidRDefault="006E2DA7" w:rsidP="006E2DA7">
      <w:pPr>
        <w:rPr>
          <w:rFonts w:hint="eastAsia"/>
        </w:rPr>
      </w:pPr>
    </w:p>
    <w:p w14:paraId="1F1B0F68" w14:textId="77777777" w:rsidR="006E2DA7" w:rsidRDefault="006E2DA7" w:rsidP="006E2DA7">
      <w:pPr>
        <w:rPr>
          <w:rFonts w:hint="eastAsia"/>
        </w:rPr>
      </w:pPr>
      <w:r>
        <w:rPr>
          <w:rFonts w:hint="eastAsia"/>
        </w:rPr>
        <w:t xml:space="preserve">　　在街上桥头的修车摊边看了会，没人理我，就自己动手拿气泵打气，又放了回去，还是没人理我。两个修理工正在忙着修摩托，旁边还站着两个准备修电动车的中年妇女。在街上吃四粒麝香保心丸。到家有点累，最后一段烂泥路太难走了。没吃晚饭。上午炒饭油放得太多，有点腻住了。把躺椅拿回自己房间。父亲加班到八点多才回来。</w:t>
      </w:r>
    </w:p>
    <w:p w14:paraId="6C2ADEB9" w14:textId="77777777" w:rsidR="006E2DA7" w:rsidRDefault="006E2DA7" w:rsidP="006E2DA7">
      <w:pPr>
        <w:rPr>
          <w:rFonts w:hint="eastAsia"/>
        </w:rPr>
      </w:pPr>
    </w:p>
    <w:p w14:paraId="43AF4629" w14:textId="77777777" w:rsidR="006E2DA7" w:rsidRDefault="006E2DA7" w:rsidP="006E2DA7">
      <w:pPr>
        <w:rPr>
          <w:rFonts w:hint="eastAsia"/>
        </w:rPr>
      </w:pPr>
      <w:r>
        <w:rPr>
          <w:rFonts w:hint="eastAsia"/>
        </w:rPr>
        <w:t xml:space="preserve">　　</w:t>
      </w:r>
      <w:r>
        <w:t>4月14日。凌晨将近两点冻醒起来上厕所，梦见自己拌好的饭被大姑吃了，发完火后被大姑指责狼吞虎咽的吃相太不雅观。又梦见自己向一个女孩子借了一根跳绳和她一起在健身馆锻炼，后来看到三个女孩子结伴走过去，出了健身馆，就鬼鬼祟祟地跟在后面也出去了。</w:t>
      </w:r>
    </w:p>
    <w:p w14:paraId="36235C8D" w14:textId="77777777" w:rsidR="006E2DA7" w:rsidRDefault="006E2DA7" w:rsidP="006E2DA7">
      <w:pPr>
        <w:rPr>
          <w:rFonts w:hint="eastAsia"/>
        </w:rPr>
      </w:pPr>
    </w:p>
    <w:p w14:paraId="05A255E8" w14:textId="77777777" w:rsidR="006E2DA7" w:rsidRDefault="006E2DA7" w:rsidP="006E2DA7">
      <w:pPr>
        <w:rPr>
          <w:rFonts w:hint="eastAsia"/>
        </w:rPr>
      </w:pPr>
      <w:r>
        <w:rPr>
          <w:rFonts w:hint="eastAsia"/>
        </w:rPr>
        <w:t xml:space="preserve">　　早上起来煮西红柿鸡蛋稀饭，因为太饿了，没等凉下来就吃完了。上午看书时母亲打电话让我送薄膜到地里。午饭后看了会电视，睡了半小时，没太睡着。下午打电话到房改办，得知换居委会导致房贴被停了，还要重新申请。傍晚洗澡。晚饭后喝一袋牛奶，结果看书时困得不行。</w:t>
      </w:r>
    </w:p>
    <w:p w14:paraId="3FC6601A" w14:textId="77777777" w:rsidR="006E2DA7" w:rsidRDefault="006E2DA7" w:rsidP="006E2DA7">
      <w:pPr>
        <w:rPr>
          <w:rFonts w:hint="eastAsia"/>
        </w:rPr>
      </w:pPr>
    </w:p>
    <w:p w14:paraId="38618F7A" w14:textId="77777777" w:rsidR="006E2DA7" w:rsidRDefault="006E2DA7" w:rsidP="006E2DA7">
      <w:pPr>
        <w:rPr>
          <w:rFonts w:hint="eastAsia"/>
        </w:rPr>
      </w:pPr>
      <w:r>
        <w:rPr>
          <w:rFonts w:hint="eastAsia"/>
        </w:rPr>
        <w:t xml:space="preserve">　　</w:t>
      </w:r>
      <w:r>
        <w:t>4月15日。昨天和今天嘴里一直有异味，胃口也不大好。早上醒来嘴里依然有苦味，吃稀饭后不到八点上街，坐“宁井”到新建，转153路到安德门底站，坐100路到珠江路，转6路到富贵山，到房改办才发现居委会已经帮我补了证明送过来了。虽然白跑一趟，但还是很高兴，因为少费了不少口舌，又少跑了很多路。坐6路到岗子村，转车到北京东路。这条</w:t>
      </w:r>
      <w:r>
        <w:lastRenderedPageBreak/>
        <w:t>路上梧桐树落毛像下大雨一样躲无可躲。到公教一村居委会拿了低保存折，坐24路到鼓楼，坐地铁到明基医院。刚下地铁站又失去了方向感，地铁车厢里一股热哄哄的酸腐味，时间一长也不觉得了。挂号后吃快</w:t>
      </w:r>
      <w:r>
        <w:rPr>
          <w:rFonts w:hint="eastAsia"/>
        </w:rPr>
        <w:t>餐。因为上午跑的路太多了，再加上菜的味道一般，有点恶心欲吐，但还是吃完了。透析时又有点烦躁，没看多少书。李雪娇没化妆，右脸颊上有一块灰印，应不易走失。</w:t>
      </w:r>
    </w:p>
    <w:p w14:paraId="11CA007B" w14:textId="77777777" w:rsidR="006E2DA7" w:rsidRDefault="006E2DA7" w:rsidP="006E2DA7">
      <w:pPr>
        <w:rPr>
          <w:rFonts w:hint="eastAsia"/>
        </w:rPr>
      </w:pPr>
    </w:p>
    <w:p w14:paraId="0D813B44" w14:textId="77777777" w:rsidR="006E2DA7" w:rsidRDefault="006E2DA7" w:rsidP="006E2DA7">
      <w:pPr>
        <w:rPr>
          <w:rFonts w:hint="eastAsia"/>
        </w:rPr>
      </w:pPr>
      <w:r>
        <w:rPr>
          <w:rFonts w:hint="eastAsia"/>
        </w:rPr>
        <w:t xml:space="preserve">　　下机后休息了一会。走到站台的路上休息了两次。坐</w:t>
      </w:r>
      <w:r>
        <w:t>305路到雨花台，下车后又蹲在路边一次，应是体位性低血压。“宁井”车上前排一个老太太老是跟旁边一个女青年说一些低级纯幼稚的问题，絮絮叨叨，没完没了，还自得其乐，不知别人的耳膜和大脑都受了刺激，甚至让我有一种想打人的冲动。到街上准备骑车时又觉得闷，蹲在桥边一会，骑到超市下车后又蹲了一会，才进去买了面条和水饺。街上吃过两次的清真牛肉拉面馆好像不见了。</w:t>
      </w:r>
    </w:p>
    <w:p w14:paraId="31CB453E" w14:textId="77777777" w:rsidR="006E2DA7" w:rsidRDefault="006E2DA7" w:rsidP="006E2DA7">
      <w:pPr>
        <w:rPr>
          <w:rFonts w:hint="eastAsia"/>
        </w:rPr>
      </w:pPr>
    </w:p>
    <w:p w14:paraId="5E2C3570" w14:textId="77777777" w:rsidR="006E2DA7" w:rsidRDefault="006E2DA7" w:rsidP="006E2DA7">
      <w:pPr>
        <w:rPr>
          <w:rFonts w:hint="eastAsia"/>
        </w:rPr>
      </w:pPr>
      <w:r>
        <w:rPr>
          <w:rFonts w:hint="eastAsia"/>
        </w:rPr>
        <w:t xml:space="preserve">　　到家下十多个水饺。晚饭后母亲到上面村炒茶叶，父亲洗过碗后也去了。下机后一直到家里身上都不时有刺痛感。上午坐在“宁井”车上准备用相机听音乐，却无论如何也开不了机，晚上回来换电池就好了，当时还以为是前两天下雨受了潮。现在基本上看不到成群的蝴蝶和蜻蜓了。</w:t>
      </w:r>
    </w:p>
    <w:p w14:paraId="610AE253" w14:textId="77777777" w:rsidR="006E2DA7" w:rsidRDefault="006E2DA7" w:rsidP="006E2DA7">
      <w:pPr>
        <w:rPr>
          <w:rFonts w:hint="eastAsia"/>
        </w:rPr>
      </w:pPr>
    </w:p>
    <w:p w14:paraId="799985C8" w14:textId="77777777" w:rsidR="006E2DA7" w:rsidRDefault="006E2DA7" w:rsidP="006E2DA7">
      <w:pPr>
        <w:rPr>
          <w:rFonts w:hint="eastAsia"/>
        </w:rPr>
      </w:pPr>
      <w:r>
        <w:rPr>
          <w:rFonts w:hint="eastAsia"/>
        </w:rPr>
        <w:t xml:space="preserve">　　</w:t>
      </w:r>
      <w:r>
        <w:t>4月16日。昨夜大风。腿痒。早上醒来精神很好，虽然做了不少梦。上午有点降温，准备穿毛线裤，却有股柴油味，一个冬天没洗了，只好换一件保暖衣。早饭后喝牛奶，看书时困得不行，上床睡了一会，做了好几个梦。午睡也没睡好。睡不着应闭目养神，而不是辗转反侧。明基医院的手袋也有股柴油味。一天身上都有点痒，从早上起床开始就不停地抓挠。中午给邻居量血压，自己也顺便量了一下，不到120/80。一天看书都心神不定。下午看了会书又发困，躺在床上假寐了一会。下午穿塑料拖鞋有点冷。窗外池塘上方有几只白鸟和几只黑鸟分上下两层组成一个方</w:t>
      </w:r>
      <w:r>
        <w:rPr>
          <w:rFonts w:hint="eastAsia"/>
        </w:rPr>
        <w:t>阵飞过。傍晚炒青椒土豆丝，自己先吃了一盘，好像很饿，像饕餮之徒。父亲晚上加班到九点多才回来。</w:t>
      </w:r>
    </w:p>
    <w:p w14:paraId="11AE3E9F" w14:textId="77777777" w:rsidR="006E2DA7" w:rsidRDefault="006E2DA7" w:rsidP="006E2DA7">
      <w:pPr>
        <w:rPr>
          <w:rFonts w:hint="eastAsia"/>
        </w:rPr>
      </w:pPr>
    </w:p>
    <w:p w14:paraId="64A52211" w14:textId="77777777" w:rsidR="006E2DA7" w:rsidRDefault="006E2DA7" w:rsidP="006E2DA7">
      <w:pPr>
        <w:rPr>
          <w:rFonts w:hint="eastAsia"/>
        </w:rPr>
      </w:pPr>
      <w:r>
        <w:rPr>
          <w:rFonts w:hint="eastAsia"/>
        </w:rPr>
        <w:t xml:space="preserve">　　</w:t>
      </w:r>
      <w:r>
        <w:t>4月17日。昨天把躺椅又搬到父母房间里，用新床单当坐垫，后来新床单被侄母收走。夜里快十一点已经关灯快入睡时，楼上突然一声巨响把我惊醒。早上拉东边窗帘时不小心把笔记本电脑带到地上，连同《辞海》和《清儒学案》。笔记本电脑摔开了。骑车上街，坐“宁井”到新建，坐153路到小行桥，转305路到明基医院。透析还剩一个多小时烦躁无聊，和张丽华谈话可能又引起了误会，感觉有点尴尬。</w:t>
      </w:r>
    </w:p>
    <w:p w14:paraId="2E18CAE1" w14:textId="77777777" w:rsidR="006E2DA7" w:rsidRDefault="006E2DA7" w:rsidP="006E2DA7">
      <w:pPr>
        <w:rPr>
          <w:rFonts w:hint="eastAsia"/>
        </w:rPr>
      </w:pPr>
    </w:p>
    <w:p w14:paraId="082BF860" w14:textId="77777777" w:rsidR="006E2DA7" w:rsidRDefault="006E2DA7" w:rsidP="006E2DA7">
      <w:pPr>
        <w:rPr>
          <w:rFonts w:hint="eastAsia"/>
        </w:rPr>
      </w:pPr>
      <w:r>
        <w:rPr>
          <w:rFonts w:hint="eastAsia"/>
        </w:rPr>
        <w:t xml:space="preserve">　　下机后坐</w:t>
      </w:r>
      <w:r>
        <w:t>305路到公交四公司，买《南方周末》和彩票，到南门坐“宁井”。在车上无意中发现电动车钥匙上有个按住才能亮的红灯，不知有什么用处。到街上买十五块钱猪头肉，特别咸。还是应该买点新鲜肉，不该图省事。三天不吃肉有点馋，吃多了又不舒服。村头邻居家九十四岁的老太太赌气跑到后面山上，被众人抬了下来。傍晚老太太又被接到上面村去了。洗车后充电。到家不到四点半，还是到八点才开始看书。父亲加班到八点十分才回来。夜里刮大风，远处隐隐传来歌声，问母亲，说南山湖有演出。</w:t>
      </w:r>
    </w:p>
    <w:p w14:paraId="19E43E2A" w14:textId="77777777" w:rsidR="006E2DA7" w:rsidRDefault="006E2DA7" w:rsidP="006E2DA7">
      <w:pPr>
        <w:rPr>
          <w:rFonts w:hint="eastAsia"/>
        </w:rPr>
      </w:pPr>
    </w:p>
    <w:p w14:paraId="64318914" w14:textId="77777777" w:rsidR="006E2DA7" w:rsidRDefault="006E2DA7" w:rsidP="006E2DA7">
      <w:pPr>
        <w:rPr>
          <w:rFonts w:hint="eastAsia"/>
        </w:rPr>
      </w:pPr>
      <w:r>
        <w:rPr>
          <w:rFonts w:hint="eastAsia"/>
        </w:rPr>
        <w:t xml:space="preserve">　　</w:t>
      </w:r>
      <w:r>
        <w:t>4月18日。早上起来吃了碗稀饭，饭后没喝牛奶，看书一会后照样发困。午睡前发现左腿被抓破了一块，呈长条状。午饭后和午睡后各喝一袋牛奶。傍晚把笔记本电脑简单地装了起来，竟然又能开机了，真是奇迹。只是音频输出插孔摔掉了，不能再用音箱听音乐了。侄母买了菜，烧了肉圆。母亲上午掐了菊花脑。我烧的莴笋有点咸，又用开水过了一下。父亲没有加班，晚饭后应邀到孙旺村打麻将。夜里刮大风。</w:t>
      </w:r>
    </w:p>
    <w:p w14:paraId="5B64AA77" w14:textId="77777777" w:rsidR="006E2DA7" w:rsidRDefault="006E2DA7" w:rsidP="006E2DA7">
      <w:pPr>
        <w:rPr>
          <w:rFonts w:hint="eastAsia"/>
        </w:rPr>
      </w:pPr>
    </w:p>
    <w:p w14:paraId="3FEC8E24" w14:textId="77777777" w:rsidR="006E2DA7" w:rsidRDefault="006E2DA7" w:rsidP="006E2DA7">
      <w:pPr>
        <w:rPr>
          <w:rFonts w:hint="eastAsia"/>
        </w:rPr>
      </w:pPr>
      <w:r>
        <w:rPr>
          <w:rFonts w:hint="eastAsia"/>
        </w:rPr>
        <w:t xml:space="preserve">　　</w:t>
      </w:r>
      <w:r>
        <w:t>4月19日。昨晚菜吃咸了，傍晚到夜里喝了一大杯水。夜里看书时《辞海》有一页掉了下来。昨夜又做了不少恶梦，其中一个是在街上一个卖杂货的摊位买了两把“龙泉宝剑”，其实是仿古短剑。一开始老板坚持递给我一个信封并让我摸一下，原来剑就藏在里面。老板要五十块一把，我买两把只还到八十块，老板立刻就答应成交。给一百块钱老板却找了两张十块钱的代币卷，上面还用蓝墨水印着四个字“尽快用光”。我要现金，老板又给了块黄色的小圆牌，好像是酸菜鱼的代币卷。这时我对这笔交易有点后悔，就利用剑上有锈迹威胁老板退了货，同时指出跟我一起看货</w:t>
      </w:r>
      <w:r>
        <w:rPr>
          <w:rFonts w:hint="eastAsia"/>
        </w:rPr>
        <w:t>的是政府密探，工商局马上就会过来没收违法的管制刀具。好像急着买完东西后赶“宁井”公交车。可能是昨天一天才看了四十来页，眼看来不及，有点上火。</w:t>
      </w:r>
    </w:p>
    <w:p w14:paraId="7115DF08" w14:textId="77777777" w:rsidR="006E2DA7" w:rsidRDefault="006E2DA7" w:rsidP="006E2DA7">
      <w:pPr>
        <w:rPr>
          <w:rFonts w:hint="eastAsia"/>
        </w:rPr>
      </w:pPr>
    </w:p>
    <w:p w14:paraId="6F1A1B95" w14:textId="77777777" w:rsidR="006E2DA7" w:rsidRDefault="006E2DA7" w:rsidP="006E2DA7">
      <w:pPr>
        <w:rPr>
          <w:rFonts w:hint="eastAsia"/>
        </w:rPr>
      </w:pPr>
      <w:r>
        <w:rPr>
          <w:rFonts w:hint="eastAsia"/>
        </w:rPr>
        <w:t xml:space="preserve">　　早饭肉圆炒饭。上午开始下小雨，午睡时淫思菲菲，几乎手淫。午饭后侄母打麻将到晚上八点才回来。父亲没加班，晚饭后到孙旺村打麻将。</w:t>
      </w:r>
    </w:p>
    <w:p w14:paraId="57A10FB3" w14:textId="77777777" w:rsidR="006E2DA7" w:rsidRDefault="006E2DA7" w:rsidP="006E2DA7">
      <w:pPr>
        <w:rPr>
          <w:rFonts w:hint="eastAsia"/>
        </w:rPr>
      </w:pPr>
    </w:p>
    <w:p w14:paraId="58E42782" w14:textId="77777777" w:rsidR="006E2DA7" w:rsidRDefault="006E2DA7" w:rsidP="006E2DA7">
      <w:pPr>
        <w:rPr>
          <w:rFonts w:hint="eastAsia"/>
        </w:rPr>
      </w:pPr>
      <w:r>
        <w:rPr>
          <w:rFonts w:hint="eastAsia"/>
        </w:rPr>
        <w:t xml:space="preserve">　　</w:t>
      </w:r>
      <w:r>
        <w:t>4月20日。昨天夜里临睡前手淫一次，之后神经衰弱，头嗡嗡响，一直半睡半醒，又过了一会才睡着。夜里做了不少恶梦。早上炒饭后煮稀饭，吃了两碗。骑电动车从东边走，泥泞难行，后来改从田埂上走，虽然不时要搬车过缺口，但也比变成泥猪疥狗强。坐“宁井”没有座位，坐在第一排前的一根铁栏杆上，腿舒服了一些，但屁股受罪。车厢里一会就挤得满满的。有十几个老头老太一起在江宁镇下车，据说为拆迁的事到镇政府讨说法。有认识的人说是柏塘村的。转153路快到小行时前面的老太吐了起来。</w:t>
      </w:r>
    </w:p>
    <w:p w14:paraId="43CC8C21" w14:textId="77777777" w:rsidR="006E2DA7" w:rsidRDefault="006E2DA7" w:rsidP="006E2DA7">
      <w:pPr>
        <w:rPr>
          <w:rFonts w:hint="eastAsia"/>
        </w:rPr>
      </w:pPr>
    </w:p>
    <w:p w14:paraId="1928A907" w14:textId="77777777" w:rsidR="006E2DA7" w:rsidRDefault="006E2DA7" w:rsidP="006E2DA7">
      <w:pPr>
        <w:rPr>
          <w:rFonts w:hint="eastAsia"/>
        </w:rPr>
      </w:pPr>
      <w:r>
        <w:rPr>
          <w:rFonts w:hint="eastAsia"/>
        </w:rPr>
        <w:t xml:space="preserve">　　血透室里谈论春游的事，听说付燕玲护士还唱歌了，我就随口说道：“要是早知道付老师唱歌的话我就去了”。李雪娇听后又情不自禁地帮我重复了两遍，大概在想：“现在这个神经病开始喜欢付燕玲了，感谢上帝，我终于可以免受骚扰啦！”衣服穿少了，血压有点高。后来掉血压，胸闷，提前二十分钟下机。走到</w:t>
      </w:r>
      <w:r>
        <w:t>305路车站有些不适。蹲在车站等车时一个苗条的女孩子走过，穿着碎花衬衣加一件单外套，迎面吹的风使她的胸部曲线一览无余，让我顿生爱慕之心。以前一直以为胸大才好，看到她才知道什么叫大小适中。坐305路到雨花台买了七块二的苹果，坐“宁井</w:t>
      </w:r>
      <w:r>
        <w:rPr>
          <w:rFonts w:hint="eastAsia"/>
        </w:rPr>
        <w:t>”，中途睡着了，到街上买三块钱土豆。上魏家大坡后空气中有一股很浓的乙炔焊产生的臭氧味，甚至到家里还能隐隐闻到。路边新修了两个垃圾房。将电动车从孙旺村推回家也费了番力气，虽然只有一截泥路。侄子和侄母晚上都没回来。父亲到九点五十五分才回来。夜里头皮痒。</w:t>
      </w:r>
    </w:p>
    <w:p w14:paraId="47E93F9E" w14:textId="77777777" w:rsidR="006E2DA7" w:rsidRDefault="006E2DA7" w:rsidP="006E2DA7">
      <w:pPr>
        <w:rPr>
          <w:rFonts w:hint="eastAsia"/>
        </w:rPr>
      </w:pPr>
    </w:p>
    <w:p w14:paraId="5A3A7494" w14:textId="77777777" w:rsidR="006E2DA7" w:rsidRDefault="006E2DA7" w:rsidP="006E2DA7">
      <w:pPr>
        <w:rPr>
          <w:rFonts w:hint="eastAsia"/>
        </w:rPr>
      </w:pPr>
      <w:r>
        <w:rPr>
          <w:rFonts w:hint="eastAsia"/>
        </w:rPr>
        <w:t xml:space="preserve">　　</w:t>
      </w:r>
      <w:r>
        <w:t>4月21日。昨夜做了不少恶梦，梦见一根巨大的暗绿色核弹竖直地悬浮在空中，一会太空核战争全面爆发，天空像放焰火一样，不断有各种闪光。有时是从另一个方向出现的闪光，显然导弹已经绕地球跑了一圈。不大的工夫，整个地球都布满了；另一个梦里，我好像成了一个三人小型黑帮的老大，一个同伙在楼上调戏一个晒被单的姑娘。她的笑脸映着澄黄色的晚霞真好看，我觉得她是在朝我笑。同伙下来后我发现他换了我的银行卡，还过来的只是一张卡片，就打了他耳光，出手很重；又一个梦里，我好像到了上海，从长途汽车站坐车到火车站，或相反。路途中要经过一</w:t>
      </w:r>
      <w:r>
        <w:rPr>
          <w:rFonts w:hint="eastAsia"/>
        </w:rPr>
        <w:t>个隧道。回来时提前下车迷了路，想在路边（有一排卖成套内衣的小摊，色调红白相间）买一套棉内衣，老板开价一百块一套，嫌贵没买。往前走，在河边看到一条模样古怪的渡轮，由两个长满青草的梯形截面的土堆连在一起，上面站了不少人。渡轮开过去后，河水泛出臭味。</w:t>
      </w:r>
    </w:p>
    <w:p w14:paraId="0F9725FD" w14:textId="77777777" w:rsidR="006E2DA7" w:rsidRDefault="006E2DA7" w:rsidP="006E2DA7">
      <w:pPr>
        <w:rPr>
          <w:rFonts w:hint="eastAsia"/>
        </w:rPr>
      </w:pPr>
    </w:p>
    <w:p w14:paraId="349914AE" w14:textId="77777777" w:rsidR="006E2DA7" w:rsidRDefault="006E2DA7" w:rsidP="006E2DA7">
      <w:pPr>
        <w:rPr>
          <w:rFonts w:hint="eastAsia"/>
        </w:rPr>
      </w:pPr>
      <w:r>
        <w:rPr>
          <w:rFonts w:hint="eastAsia"/>
        </w:rPr>
        <w:t xml:space="preserve">　　早饭吃了两碗半干的稀饭，午饭后又狂吃一顿土豆丝，晚饭也多吃了半碗。今天饭量变</w:t>
      </w:r>
      <w:r>
        <w:rPr>
          <w:rFonts w:hint="eastAsia"/>
        </w:rPr>
        <w:lastRenderedPageBreak/>
        <w:t>大了，可能是最近看电视过多及运动过少之故。午饭后看了会电视，过来午睡，一点半醒了，又睡了会，再睁眼已是两点半了。傍晚侄子写作业时被侄母打哭。父亲加班到夜里九点十二分到家。夜里打开笔记本电脑屏幕时上次摔坏的连接处松动了。</w:t>
      </w:r>
    </w:p>
    <w:p w14:paraId="6FBB32C5" w14:textId="77777777" w:rsidR="006E2DA7" w:rsidRDefault="006E2DA7" w:rsidP="006E2DA7">
      <w:pPr>
        <w:rPr>
          <w:rFonts w:hint="eastAsia"/>
        </w:rPr>
      </w:pPr>
    </w:p>
    <w:p w14:paraId="7B97AE6B" w14:textId="77777777" w:rsidR="006E2DA7" w:rsidRDefault="006E2DA7" w:rsidP="006E2DA7">
      <w:pPr>
        <w:rPr>
          <w:rFonts w:hint="eastAsia"/>
        </w:rPr>
      </w:pPr>
      <w:r>
        <w:rPr>
          <w:rFonts w:hint="eastAsia"/>
        </w:rPr>
        <w:t xml:space="preserve">　　</w:t>
      </w:r>
      <w:r>
        <w:t>4月22日。昨晚临睡前上网看了北川县宣传部副部长自杀的新闻，搜了一番，百度页面又被强行跳转到Google中文主页，可能是病毒。之前打开的一个页面中说自杀的一个重要原因是就救灾物资的分配问题和同事发生矛盾。因为睡前光看了这个新闻，觉得不大舒服。手淫一次。刚结束就听到窗外突然有两声很重的脚步声，又突然消失了。然后像上次手淫后一样，半睡半醒之际头脑嗡嗡响。过了一会突然醒了，发现自己刚才又做了梦，而且糟糕的是，和手淫之前相比，烦躁不安和心悸的症状并没有缓解多少。这让我感到有些困惑和失望。过了一会因为迟迟无睡意变</w:t>
      </w:r>
      <w:r>
        <w:rPr>
          <w:rFonts w:hint="eastAsia"/>
        </w:rPr>
        <w:t>得更加烦躁不安，不停地扳手脚关节。又听了会收音机，看了会书才睡着。</w:t>
      </w:r>
    </w:p>
    <w:p w14:paraId="050B2CA5" w14:textId="77777777" w:rsidR="006E2DA7" w:rsidRDefault="006E2DA7" w:rsidP="006E2DA7">
      <w:pPr>
        <w:rPr>
          <w:rFonts w:hint="eastAsia"/>
        </w:rPr>
      </w:pPr>
    </w:p>
    <w:p w14:paraId="18BC6D77" w14:textId="77777777" w:rsidR="006E2DA7" w:rsidRDefault="006E2DA7" w:rsidP="006E2DA7">
      <w:pPr>
        <w:rPr>
          <w:rFonts w:hint="eastAsia"/>
        </w:rPr>
      </w:pPr>
      <w:r>
        <w:rPr>
          <w:rFonts w:hint="eastAsia"/>
        </w:rPr>
        <w:t xml:space="preserve">　　早上六点左右醒来，精神尚好。炒饭后吃两碗稀饭加一个荷包蛋。骑车上街，坐“宁井”到新建，转</w:t>
      </w:r>
      <w:r>
        <w:t>153路空调车。很不巧，坐在最后一排靠窗的出风口，味道很臭，出风口的挡风板又不见了，从外面看黑乎乎的，估计空调管道从来就没清洗过。只好把窗户开得很大，风吹得头有点晕。到南河大桥下车快步走到医院，正好花了半小时。上机前觉得无领衫的袖子太紧了，怕影响流量，让张丽华护士剪开了一点。走得太急了，上机又匆忙，一开始有些不适，流量调小，二十分钟后又好了。林岚和张丽华在旁边讲吕玲的坏话，被我打断了，她们显得有些尴尬，大概原以为我很</w:t>
      </w:r>
      <w:r>
        <w:rPr>
          <w:rFonts w:hint="eastAsia"/>
        </w:rPr>
        <w:t>喜欢听别人的坏话。因为我一直在看《阅微草堂笔记》，张丽华护士又称纪晓岚是大色鬼。莫名其妙。</w:t>
      </w:r>
    </w:p>
    <w:p w14:paraId="0FC03890" w14:textId="77777777" w:rsidR="006E2DA7" w:rsidRDefault="006E2DA7" w:rsidP="006E2DA7">
      <w:pPr>
        <w:rPr>
          <w:rFonts w:hint="eastAsia"/>
        </w:rPr>
      </w:pPr>
    </w:p>
    <w:p w14:paraId="5C46A6FB" w14:textId="77777777" w:rsidR="006E2DA7" w:rsidRDefault="006E2DA7" w:rsidP="006E2DA7">
      <w:pPr>
        <w:rPr>
          <w:rFonts w:hint="eastAsia"/>
        </w:rPr>
      </w:pPr>
      <w:r>
        <w:rPr>
          <w:rFonts w:hint="eastAsia"/>
        </w:rPr>
        <w:t xml:space="preserve">　　下机后吃炒饭，休息了一会，出来身上有些刺痛。坐</w:t>
      </w:r>
      <w:r>
        <w:t>305路到雨花台，买彩票，又进苏果超市买面巾纸、节能灯和小夜灯。“宁井”公交车只到二窑，和售票员叫了两句后没再买票，好像被忽略了。到二窑下车坐“东井”，又逃了一块钱的票。我明明坐在售票员左前方的座位上，还是对我视而不见。到街上骑电动车到小区菜场买了四块五的西红柿和十二块钱的猪肉。</w:t>
      </w:r>
    </w:p>
    <w:p w14:paraId="1D80CDA4" w14:textId="77777777" w:rsidR="006E2DA7" w:rsidRDefault="006E2DA7" w:rsidP="006E2DA7">
      <w:pPr>
        <w:rPr>
          <w:rFonts w:hint="eastAsia"/>
        </w:rPr>
      </w:pPr>
    </w:p>
    <w:p w14:paraId="715DD9FA" w14:textId="77777777" w:rsidR="006E2DA7" w:rsidRDefault="006E2DA7" w:rsidP="006E2DA7">
      <w:pPr>
        <w:rPr>
          <w:rFonts w:hint="eastAsia"/>
        </w:rPr>
      </w:pPr>
      <w:r>
        <w:rPr>
          <w:rFonts w:hint="eastAsia"/>
        </w:rPr>
        <w:t xml:space="preserve">　　节能灯的灯光一开始有些不适应，隐隐有些头晕，一会就适应了。晚饭吃西红柿鸡蛋面。夜里大风。腿痒。坐在桌子前看书觉得有点闷，坐不住，只好躺在床上看书。《小说与重复───七部英国小说》没劲透了，尽是些不着边际的文学术语。</w:t>
      </w:r>
    </w:p>
    <w:p w14:paraId="38803E03" w14:textId="77777777" w:rsidR="006E2DA7" w:rsidRDefault="006E2DA7" w:rsidP="006E2DA7">
      <w:pPr>
        <w:rPr>
          <w:rFonts w:hint="eastAsia"/>
        </w:rPr>
      </w:pPr>
    </w:p>
    <w:p w14:paraId="2AD7CC09" w14:textId="77777777" w:rsidR="006E2DA7" w:rsidRDefault="006E2DA7" w:rsidP="006E2DA7">
      <w:pPr>
        <w:rPr>
          <w:rFonts w:hint="eastAsia"/>
        </w:rPr>
      </w:pPr>
      <w:r>
        <w:rPr>
          <w:rFonts w:hint="eastAsia"/>
        </w:rPr>
        <w:t xml:space="preserve">　　</w:t>
      </w:r>
      <w:r>
        <w:t>4月23日。昨夜又做了不少梦，早上醒来发现好像做梦时咬到舌尖了。早饭稀饭加荷包蛋。八点二十五分又有点头晕和发困，血压138/100/70，160/107/67，149/103/74，又吃半粒伲复达（早上刚减半粒，只好依旧补足）。中午肉好像吃多了，一点钟午睡前血压142/82/84，148/91/89，午睡醒来两点钟血压123/72/81。傍晚出去放风筝。夜里看了会书后准备修电脑，不小心把ESC键扳掉了，也没弄好。笔记本电脑的模样有点难看，幸好还能用。</w:t>
      </w:r>
    </w:p>
    <w:p w14:paraId="33BB5208" w14:textId="77777777" w:rsidR="006E2DA7" w:rsidRDefault="006E2DA7" w:rsidP="006E2DA7">
      <w:pPr>
        <w:rPr>
          <w:rFonts w:hint="eastAsia"/>
        </w:rPr>
      </w:pPr>
    </w:p>
    <w:p w14:paraId="3446D1CD" w14:textId="77777777" w:rsidR="006E2DA7" w:rsidRDefault="006E2DA7" w:rsidP="006E2DA7">
      <w:pPr>
        <w:rPr>
          <w:rFonts w:hint="eastAsia"/>
        </w:rPr>
      </w:pPr>
      <w:r>
        <w:rPr>
          <w:rFonts w:hint="eastAsia"/>
        </w:rPr>
        <w:t xml:space="preserve">　　</w:t>
      </w:r>
      <w:r>
        <w:t>4月24日。昨晚十点血压149/103/84，143/101/83。早上6:15血压163/111/85。起床后下面条，炒饭。母亲上街。推车到孙旺，路上泥泞不堪。街上又摆了不少小摊，明天是四月初一。坐中巴车到南河大桥，桥上有一个长挂车司机停下车问二桥怎么走，我用手往前指，说前面绕城公路上有指示牌。司机道谢后往前开走了，我又觉得有些不对，好像只在绕城公路中段见过三桥的叉路，没看过二桥。不过绕城公路是循环的，大不了绕一圈肯定能找到。走到绕城公路入口发现几块路牌中有一个是长江二桥的，这才放下心来。</w:t>
      </w:r>
    </w:p>
    <w:p w14:paraId="1BEB7799" w14:textId="77777777" w:rsidR="006E2DA7" w:rsidRDefault="006E2DA7" w:rsidP="006E2DA7">
      <w:pPr>
        <w:rPr>
          <w:rFonts w:hint="eastAsia"/>
        </w:rPr>
      </w:pPr>
    </w:p>
    <w:p w14:paraId="3357DF0E" w14:textId="77777777" w:rsidR="006E2DA7" w:rsidRDefault="006E2DA7" w:rsidP="006E2DA7">
      <w:pPr>
        <w:rPr>
          <w:rFonts w:hint="eastAsia"/>
        </w:rPr>
      </w:pPr>
      <w:r>
        <w:rPr>
          <w:rFonts w:hint="eastAsia"/>
        </w:rPr>
        <w:t xml:space="preserve">　　新透析器外包装袋上写的是别人的名字，而且似有意落在床上让我看到，同时换新透析器的马姓女病人的透析器外包装袋则被收了起来。透析时没闻到油漆味，护士却都说味道很重。吕玲在床边又讲了不少话。下机后坐</w:t>
      </w:r>
      <w:r>
        <w:t>305路到公交四公司，买《南方周末》、《扬子晚报》和彩票。走到雨花台南门，步速过快，有些不适，上车后就好了。假寐逃票。到街上开始下小雨。从另一条路推车回家，没有太多的泥。到家四点半。</w:t>
      </w:r>
    </w:p>
    <w:p w14:paraId="4D14F7F3" w14:textId="77777777" w:rsidR="006E2DA7" w:rsidRDefault="006E2DA7" w:rsidP="006E2DA7">
      <w:pPr>
        <w:rPr>
          <w:rFonts w:hint="eastAsia"/>
        </w:rPr>
      </w:pPr>
    </w:p>
    <w:p w14:paraId="3878F347" w14:textId="77777777" w:rsidR="006E2DA7" w:rsidRDefault="006E2DA7" w:rsidP="006E2DA7">
      <w:pPr>
        <w:rPr>
          <w:rFonts w:hint="eastAsia"/>
        </w:rPr>
      </w:pPr>
      <w:r>
        <w:rPr>
          <w:rFonts w:hint="eastAsia"/>
        </w:rPr>
        <w:t xml:space="preserve">　　</w:t>
      </w:r>
      <w:r>
        <w:t>4月25日。昨晚刚打开节能灯时不亮，调了一会，灯泡滋滋作响，像要爆炸。开关了几次，又拆下灯泡看看，一会好了。到十点多又滋滋响起来。快十二点被楼上的响声吵醒，躺在床上保持卧姿一动不动，一会又睡着了，定力有很大进步。夜里做了很多梦，有人后背上长了一对会飞的绿色翅膀，还有稻田的水洼里一条白色的干咸鱼竟然是活的。早上醒来觉得有点困，精神尚可。吃一碗半稀饭加一个荷包蛋。父亲昨晚把摩托车停在孙旺村，绕了一圈。母亲上街，带了菜包回来，吃了一个，辣白菜馅的，喝一袋牛奶。中午烧西红柿鸡蛋时被猫偷走几个虾皮，同时弄掉了几块</w:t>
      </w:r>
      <w:r>
        <w:rPr>
          <w:rFonts w:hint="eastAsia"/>
        </w:rPr>
        <w:t>西红柿。午饭后看了会电视，过来又看了会报纸。睡了半小时，被闹钟吵醒。一天猪都叫个不停，母亲中午说今年猪买上当了。傍晚侄子和聪聪一起回来。晚饭后猫又乘人不备溜进厨房偷了咸鸭块。最近老猫和人的关系颇为紧张。老猫刚产小猫不久，经常跳上饭桌偷吃，导致大家都很厌恶，不想喂它，它更加只好偷吃，如此恶性循环。母亲中午已经说下次要把老猫带到外面扔掉了。夜里节能灯又响了一阵。晚饭时舌头有痛感，好像上次咬到舌头还没好。看电视到七点半，刷牙后过来看了会书，又觉得有点困，躺在床上休息了一会。父亲加班到夜里八点整到家。</w:t>
      </w:r>
    </w:p>
    <w:p w14:paraId="1319C802" w14:textId="77777777" w:rsidR="006E2DA7" w:rsidRDefault="006E2DA7" w:rsidP="006E2DA7">
      <w:pPr>
        <w:rPr>
          <w:rFonts w:hint="eastAsia"/>
        </w:rPr>
      </w:pPr>
    </w:p>
    <w:p w14:paraId="5F1AA6B4" w14:textId="77777777" w:rsidR="006E2DA7" w:rsidRDefault="006E2DA7" w:rsidP="006E2DA7">
      <w:pPr>
        <w:rPr>
          <w:rFonts w:hint="eastAsia"/>
        </w:rPr>
      </w:pPr>
      <w:r>
        <w:rPr>
          <w:rFonts w:hint="eastAsia"/>
        </w:rPr>
        <w:t xml:space="preserve">　　</w:t>
      </w:r>
      <w:r>
        <w:t>4月26日。昨晚脱袜子睡觉，夜里又做了不少恶梦。早上又被邻居家鸭子的大笑声吵醒。昨晚和中午吃咸鱼可能太咸了。母亲昨天傍晚感冒吃维C银翘片不见好，喝小柴胡也没用，今天午饭后喉咙也哑了。感冒可能跟刚买的塑料管有关，味道极重。</w:t>
      </w:r>
    </w:p>
    <w:p w14:paraId="1C7A2727" w14:textId="77777777" w:rsidR="006E2DA7" w:rsidRDefault="006E2DA7" w:rsidP="006E2DA7">
      <w:pPr>
        <w:rPr>
          <w:rFonts w:hint="eastAsia"/>
        </w:rPr>
      </w:pPr>
    </w:p>
    <w:p w14:paraId="153CBBE4" w14:textId="77777777" w:rsidR="006E2DA7" w:rsidRDefault="006E2DA7" w:rsidP="006E2DA7">
      <w:pPr>
        <w:rPr>
          <w:rFonts w:hint="eastAsia"/>
        </w:rPr>
      </w:pPr>
      <w:r>
        <w:rPr>
          <w:rFonts w:hint="eastAsia"/>
        </w:rPr>
        <w:t xml:space="preserve">　　午饭侄母去打麻将，侄子和聪聪写作业兼打闹。午睡醒来后一起分吃了一个香瓜。侄子和聪聪写好作业后到上面村去找侄母。下午外面郁郁葱葱，绿意盎然，很适合拍照。父亲没加班。吃饭时舌头还是痛，可能跟最近吃稀饭太烫有关。晚饭后骑电动车上街买牛奶、水饺和一盒乌鸡蛋，没买到洋鸡蛋。回来用望远镜找水星，看到的像是一轮月牙，看不清细节。从位置判断应该就是了───正西偏北仰角</w:t>
      </w:r>
      <w:r>
        <w:t>19度。快到八点时就看不到了。</w:t>
      </w:r>
    </w:p>
    <w:p w14:paraId="5600E08F" w14:textId="77777777" w:rsidR="006E2DA7" w:rsidRDefault="006E2DA7" w:rsidP="006E2DA7">
      <w:pPr>
        <w:rPr>
          <w:rFonts w:hint="eastAsia"/>
        </w:rPr>
      </w:pPr>
    </w:p>
    <w:p w14:paraId="7AB3B9C5" w14:textId="77777777" w:rsidR="006E2DA7" w:rsidRDefault="006E2DA7" w:rsidP="006E2DA7">
      <w:pPr>
        <w:rPr>
          <w:rFonts w:hint="eastAsia"/>
        </w:rPr>
      </w:pPr>
      <w:r>
        <w:rPr>
          <w:rFonts w:hint="eastAsia"/>
        </w:rPr>
        <w:t xml:space="preserve">　　</w:t>
      </w:r>
      <w:r>
        <w:t>4月27日。昨天夜里上网到九点四十。这两天吃肉多，脸色苍白。半夜到凌晨鼻子不通气，呼吸不畅，憋醒之前做了不少恶梦。三点一刻醒来时鼻腔有血块，昨晚忘了吃降压药。睡不着，手淫一次，只剩下最后一个安全套了。早上很早就起床，炒饭，烧稀饭。吃一碗半稀饭，骑车上街，先修车闸，没要钱，替母亲转存一千五百块。坐“宁井”到新建，转153路到小行桥。因为在新建底站买的《扬子晚报》不全，又买了一份，买彩票。</w:t>
      </w:r>
    </w:p>
    <w:p w14:paraId="5BEAA304" w14:textId="77777777" w:rsidR="006E2DA7" w:rsidRDefault="006E2DA7" w:rsidP="006E2DA7">
      <w:pPr>
        <w:rPr>
          <w:rFonts w:hint="eastAsia"/>
        </w:rPr>
      </w:pPr>
    </w:p>
    <w:p w14:paraId="537CB262" w14:textId="77777777" w:rsidR="006E2DA7" w:rsidRDefault="006E2DA7" w:rsidP="006E2DA7">
      <w:pPr>
        <w:rPr>
          <w:rFonts w:hint="eastAsia"/>
        </w:rPr>
      </w:pPr>
      <w:r>
        <w:rPr>
          <w:rFonts w:hint="eastAsia"/>
        </w:rPr>
        <w:t xml:space="preserve">　　走到医院，大厅里面围了一大群人，迎面的墙上挂着“欢迎两会代表”的蓝色条幅，两会我以为是人大和政协。进血透室听别人议论才知道是陈江会的两会。早知道就在下面多看一会了。连续三天早上都吃稀饭，长得多，再加上昨晚没睡好，透析中头疼得厉害。快下机时腿抽筋，提前十分钟下机，体重正好（还多透</w:t>
      </w:r>
      <w:r>
        <w:t>0.1公斤）。下机时有感于刘静护士长训韩明明训了很长时间，就讲了郑渊洁写的一个关于怒气转移的故事发发感慨，又被误会。李雪娇护士后来就坐在床头示威。每月五百块钱药费（包括化验费）好像是某些人编出来的，至少李护士没有说有正式文件。上机</w:t>
      </w:r>
      <w:r>
        <w:rPr>
          <w:rFonts w:hint="eastAsia"/>
        </w:rPr>
        <w:t>和下机时话又特别多。</w:t>
      </w:r>
    </w:p>
    <w:p w14:paraId="71D442F3" w14:textId="77777777" w:rsidR="006E2DA7" w:rsidRDefault="006E2DA7" w:rsidP="006E2DA7">
      <w:pPr>
        <w:rPr>
          <w:rFonts w:hint="eastAsia"/>
        </w:rPr>
      </w:pPr>
    </w:p>
    <w:p w14:paraId="77194CF3" w14:textId="77777777" w:rsidR="006E2DA7" w:rsidRDefault="006E2DA7" w:rsidP="006E2DA7">
      <w:pPr>
        <w:rPr>
          <w:rFonts w:hint="eastAsia"/>
        </w:rPr>
      </w:pPr>
      <w:r>
        <w:rPr>
          <w:rFonts w:hint="eastAsia"/>
        </w:rPr>
        <w:t xml:space="preserve">　　吃过炒饭后休息了一会，出来坐</w:t>
      </w:r>
      <w:r>
        <w:t>305路，后座一个穿灰色上衣的女青年虽然长得一般，但乳房巨大，勉可一观。在小行桥旁边有一场车祸，一辆蓝色货车撞到一辆白色小轿车的尾部，双方都有些零碎掉在地上，旁边围着八九个人津津有味地观赏着。傍晚回来在小区菜场买菜时一个穿绛红色外套的胖姑娘在旁边买西红柿，有一股亲切而熟悉的气息扑面而来，但我却不认识她。很可能是某位远房亲戚，小时候在一起玩过。</w:t>
      </w:r>
    </w:p>
    <w:p w14:paraId="20A9FD0A" w14:textId="77777777" w:rsidR="006E2DA7" w:rsidRDefault="006E2DA7" w:rsidP="006E2DA7">
      <w:pPr>
        <w:rPr>
          <w:rFonts w:hint="eastAsia"/>
        </w:rPr>
      </w:pPr>
    </w:p>
    <w:p w14:paraId="345D3EBA" w14:textId="77777777" w:rsidR="006E2DA7" w:rsidRDefault="006E2DA7" w:rsidP="006E2DA7">
      <w:pPr>
        <w:rPr>
          <w:rFonts w:hint="eastAsia"/>
        </w:rPr>
      </w:pPr>
      <w:r>
        <w:rPr>
          <w:rFonts w:hint="eastAsia"/>
        </w:rPr>
        <w:t xml:space="preserve">　　母亲感冒还没好，今天没喝生姜红糖水，还去地里干活。明天带她去医院挂水。夜里上网查</w:t>
      </w:r>
      <w:r>
        <w:t>4月10日廉租房名单没查着（那张印有名单的报纸不小心手淫时用掉了），有点上火，又有点流鼻涕。晚饭后父亲到孙旺村打麻将。夜里坐在桌子前心虚气短，定不下心来，只好躺到床上看书，还老是走神。腿痒。</w:t>
      </w:r>
    </w:p>
    <w:p w14:paraId="783C3418" w14:textId="77777777" w:rsidR="006E2DA7" w:rsidRDefault="006E2DA7" w:rsidP="006E2DA7">
      <w:pPr>
        <w:rPr>
          <w:rFonts w:hint="eastAsia"/>
        </w:rPr>
      </w:pPr>
    </w:p>
    <w:p w14:paraId="38A76458" w14:textId="77777777" w:rsidR="006E2DA7" w:rsidRDefault="006E2DA7" w:rsidP="006E2DA7">
      <w:pPr>
        <w:rPr>
          <w:rFonts w:hint="eastAsia"/>
        </w:rPr>
      </w:pPr>
      <w:r>
        <w:rPr>
          <w:rFonts w:hint="eastAsia"/>
        </w:rPr>
        <w:t xml:space="preserve">　　</w:t>
      </w:r>
      <w:r>
        <w:t>4月28日。昨夜又做了很多恶梦。早上醒来觉得很困，稍有不适感。上午停电。看书时有点头疼，可能跟早上吃的蛋炒饭过于油腻有关。在床上睡了一会，10:40血压139/85/75，129/82/69。之前打电话到区房改办，确定这次分廉租房没我的份。中午吃早上剩的蛋炒饭，又炒了盘肉丝盖菜。母亲早上和中午都吃水饺。饭后睡了一会。下午看书效率还是不高，心神不宁。今天没有完成任务。傍晚侄子回来后出去放风筝。在前面平坡上看到双塘边的缓坡上种满了小麦，绿意盎然，甚是赏心悦目。下去走到塘边看看，无意中在系风筝的树枝下看到一个</w:t>
      </w:r>
      <w:r>
        <w:rPr>
          <w:rFonts w:hint="eastAsia"/>
        </w:rPr>
        <w:t>手腕粗的蛇洞，就匆匆回来了。半路又走到南山湖下面正在修的游泳池边看了看，好像没有高台跳水的项目。走得身上出了汗。砍莴笋回来烧肉。因为烧得太迟了，只有我一个人吃。莴笋叶切得太大又没用盐腌，味苦，都倒掉了。夜里快到八点半才过来写日记，看书。父亲加班，九点二十到家。一天状态都有点不对，看书定不下心来，可能透析时被动过手脚。</w:t>
      </w:r>
    </w:p>
    <w:p w14:paraId="08C165E7" w14:textId="77777777" w:rsidR="006E2DA7" w:rsidRDefault="006E2DA7" w:rsidP="006E2DA7">
      <w:pPr>
        <w:rPr>
          <w:rFonts w:hint="eastAsia"/>
        </w:rPr>
      </w:pPr>
    </w:p>
    <w:p w14:paraId="7E6F11E6" w14:textId="77777777" w:rsidR="006E2DA7" w:rsidRDefault="006E2DA7" w:rsidP="006E2DA7">
      <w:pPr>
        <w:rPr>
          <w:rFonts w:hint="eastAsia"/>
        </w:rPr>
      </w:pPr>
      <w:r>
        <w:rPr>
          <w:rFonts w:hint="eastAsia"/>
        </w:rPr>
        <w:t xml:space="preserve">　　</w:t>
      </w:r>
      <w:r>
        <w:t>4月29日。昨天夜里做了一个很长的恶梦，梦见在几个冰箱和冷柜间来来回回地倒腾各种水果和蔬菜，像强迫症一样停不下来，醒来时都感觉有点恶心了。吃稀饭后炒饭，骑车上街，坐“宁井”到新建的途中三次停车修理，每次时间都只有一两分钟，最后某颗螺丝终于掉了下去，还好又在下面捡到了。坐153路到底，转100路到能仁里（还不如多花五毛钱直接坐“宁井”到能仁里），到南京银行转帐，又在建设银行取了九百块钱房贴，坐87路到龙福山庄，转305路到医院。</w:t>
      </w:r>
    </w:p>
    <w:p w14:paraId="060EB399" w14:textId="77777777" w:rsidR="006E2DA7" w:rsidRDefault="006E2DA7" w:rsidP="006E2DA7">
      <w:pPr>
        <w:rPr>
          <w:rFonts w:hint="eastAsia"/>
        </w:rPr>
      </w:pPr>
    </w:p>
    <w:p w14:paraId="7D0C9E9D" w14:textId="77777777" w:rsidR="006E2DA7" w:rsidRDefault="006E2DA7" w:rsidP="006E2DA7">
      <w:pPr>
        <w:rPr>
          <w:rFonts w:hint="eastAsia"/>
        </w:rPr>
      </w:pPr>
      <w:r>
        <w:rPr>
          <w:rFonts w:hint="eastAsia"/>
        </w:rPr>
        <w:t xml:space="preserve">　　透析剩一个小时因狂想而生气，心跳快，差点提前下机，通过和护士闲聊分散注意力坚持了下来。后出来身上刺痛。坐</w:t>
      </w:r>
      <w:r>
        <w:t>305路到雨花台，买彩票，坐“宁井”中巴到街上，买两盒阿莫西林。</w:t>
      </w:r>
    </w:p>
    <w:p w14:paraId="682DE96A" w14:textId="77777777" w:rsidR="006E2DA7" w:rsidRDefault="006E2DA7" w:rsidP="006E2DA7">
      <w:pPr>
        <w:rPr>
          <w:rFonts w:hint="eastAsia"/>
        </w:rPr>
      </w:pPr>
    </w:p>
    <w:p w14:paraId="4460756D" w14:textId="77777777" w:rsidR="006E2DA7" w:rsidRDefault="006E2DA7" w:rsidP="006E2DA7">
      <w:pPr>
        <w:rPr>
          <w:rFonts w:hint="eastAsia"/>
        </w:rPr>
      </w:pPr>
      <w:r>
        <w:rPr>
          <w:rFonts w:hint="eastAsia"/>
        </w:rPr>
        <w:t xml:space="preserve">　　</w:t>
      </w:r>
      <w:r>
        <w:t>4月30日。昨天夜里眼涩。母亲昨天傍晚颤颤巍巍地挑水浇菜，早上说咳了一夜，上午精神萎靡，唉声叹气。发现昨天刚买的苹果撞坏了三个，一共才买四个，昨晚已经吃了一个坏的，等于一个好的也没有了。侄母在冰箱里没找到鸡蛋，其实还有五个在香肠的后面，就花一块钱在邻居家买了一个鸡蛋炒饭给侄子吃。早上侄子和侄母已经出门了，一会又骑电动车回来拿了一塑料袋的化妆品，有点奇怪，难道在麻将档打麻将还要化妆？中午炒香肠鸡蛋盖菜干炒饭，给母亲下了一大盘面条。饭后喝一袋牛奶（上午喝一袋，共两袋；上午又吃了一个大西红柿），喂猪，洗碗，洗</w:t>
      </w:r>
      <w:r>
        <w:rPr>
          <w:rFonts w:hint="eastAsia"/>
        </w:rPr>
        <w:t>衣服，午睡到一点四十起床。邻居女儿婷婷今天不上学，有点奇怪。母亲中午精神尚可，午睡醒来又唉声叹气。我在劝母亲喝开水和谈论其他事情时嗓门一直都很大，甚至有点不自觉地兴高采烈，好像很高兴感冒的不是我一样。昨天血透室有个</w:t>
      </w:r>
      <w:r>
        <w:t>ICU的老太太抢救，我在下机后看电视竟然笑出了声，立刻又觉得不妥，把电视音量也</w:t>
      </w:r>
      <w:r>
        <w:lastRenderedPageBreak/>
        <w:t>调小了。自己好像有点没心没肺。</w:t>
      </w:r>
    </w:p>
    <w:p w14:paraId="4385C258" w14:textId="77777777" w:rsidR="006E2DA7" w:rsidRDefault="006E2DA7" w:rsidP="006E2DA7">
      <w:pPr>
        <w:rPr>
          <w:rFonts w:hint="eastAsia"/>
        </w:rPr>
      </w:pPr>
    </w:p>
    <w:p w14:paraId="2A11CD4E" w14:textId="7D7D8B72" w:rsidR="006E2DA7" w:rsidRPr="006E2DA7" w:rsidRDefault="006E2DA7" w:rsidP="006E2DA7">
      <w:pPr>
        <w:rPr>
          <w:rFonts w:hint="eastAsia"/>
        </w:rPr>
      </w:pPr>
      <w:r>
        <w:rPr>
          <w:rFonts w:hint="eastAsia"/>
        </w:rPr>
        <w:t xml:space="preserve">　　侄母回来时买了鸡蛋和新鲜猪肉，烧了肉圆和四季豆。父亲下班后打水播种。侄父夜里回来，父亲骑摩托车上街去接。</w:t>
      </w:r>
    </w:p>
    <w:p w14:paraId="53AB0851" w14:textId="014B0356" w:rsidR="006F65E3" w:rsidRDefault="006F65E3" w:rsidP="006F65E3">
      <w:pPr>
        <w:pStyle w:val="2"/>
        <w:rPr>
          <w:rFonts w:hint="eastAsia"/>
        </w:rPr>
      </w:pPr>
      <w:bookmarkStart w:id="19" w:name="_Toc187185639"/>
      <w:r>
        <w:rPr>
          <w:rFonts w:hint="eastAsia"/>
        </w:rPr>
        <w:t>2</w:t>
      </w:r>
      <w:r>
        <w:t>009</w:t>
      </w:r>
      <w:r>
        <w:rPr>
          <w:rFonts w:hint="eastAsia"/>
        </w:rPr>
        <w:t>年5月</w:t>
      </w:r>
      <w:bookmarkEnd w:id="19"/>
    </w:p>
    <w:p w14:paraId="5D220401" w14:textId="77777777" w:rsidR="006E2DA7" w:rsidRDefault="006E2DA7" w:rsidP="006E2DA7">
      <w:pPr>
        <w:rPr>
          <w:rFonts w:hint="eastAsia"/>
        </w:rPr>
      </w:pPr>
    </w:p>
    <w:p w14:paraId="7D00721A" w14:textId="77777777" w:rsidR="006E2DA7" w:rsidRDefault="006E2DA7" w:rsidP="006E2DA7">
      <w:pPr>
        <w:rPr>
          <w:rFonts w:hint="eastAsia"/>
        </w:rPr>
      </w:pPr>
      <w:r>
        <w:rPr>
          <w:rFonts w:hint="eastAsia"/>
        </w:rPr>
        <w:t xml:space="preserve">　　</w:t>
      </w:r>
      <w:r>
        <w:t>5月1日。早上醒来就听到远处放鞭炮。精神甚好，看了会书后炒饭，煮稀饭。吃过早饭后骑电动车上街。有一个穿婚纱的新娘坐在轻骑后面。一路上有好几处婚车出没。“宁井”依维柯在街上就已经坐满了人，“宁井”公交车上没座位，而且很挤，身后一个女青年不时用乳房挤我，后来可能是其男友抗议靠得太近，她才后退了一些，又不住地清喉咙咳嗽。每站都至少有十来个人想上车，根本挤不上来，后来司机干脆摆摆手不停了。一路上迎面先后有两个“宁井”中巴车司机仰着脸笑容满面地和公交车司机打招呼。到新建下车，前面一个抱小孩、穿花衬衫的女人看上去身</w:t>
      </w:r>
      <w:r>
        <w:rPr>
          <w:rFonts w:hint="eastAsia"/>
        </w:rPr>
        <w:t>材极为匀称，皮肤也好，而且光从后面看气质也不错。到</w:t>
      </w:r>
      <w:r>
        <w:t>153路底站等车时才发现长得一般般，一望而知是个没出过远门的村姑。</w:t>
      </w:r>
    </w:p>
    <w:p w14:paraId="15264430" w14:textId="77777777" w:rsidR="006E2DA7" w:rsidRDefault="006E2DA7" w:rsidP="006E2DA7">
      <w:pPr>
        <w:rPr>
          <w:rFonts w:hint="eastAsia"/>
        </w:rPr>
      </w:pPr>
    </w:p>
    <w:p w14:paraId="781298E9" w14:textId="77777777" w:rsidR="006E2DA7" w:rsidRDefault="006E2DA7" w:rsidP="006E2DA7">
      <w:pPr>
        <w:rPr>
          <w:rFonts w:hint="eastAsia"/>
        </w:rPr>
      </w:pPr>
      <w:r>
        <w:rPr>
          <w:rFonts w:hint="eastAsia"/>
        </w:rPr>
        <w:t xml:space="preserve">　　坐在</w:t>
      </w:r>
      <w:r>
        <w:t>153路空调车里听音乐时突然发现背包拉链开了，也可能是我忘了拉上，但站在旁边的两个年青人神态多少有些不自然。到小行桥下车，买报纸和彩票。刚出彩票店门口，一个装作正在看路边广告牌的瘦高个中年男子看我一眼，转身走开了。下机后吃炒饭，休息了一会。上次的化验结果看上去不错，血色素10.9。吕玲闲来无事，坐在护士台里给林岚梳头，林岚披头散发，面色晦暗，双目无神，颇有几分青年梅超风的神采。与此同时，ICU昏迷不醒的“琦奶奶”正躺在三米开外的病床上安安静静地进行着血液透析。走过去还遥控器时，我随口说了句“你们真无</w:t>
      </w:r>
      <w:r>
        <w:rPr>
          <w:rFonts w:hint="eastAsia"/>
        </w:rPr>
        <w:t>聊”，这时吕玲红着脸从林岚的脑袋后面探出头来看着我，眼睛睁得很大，像一只受惊的小白兔。</w:t>
      </w:r>
    </w:p>
    <w:p w14:paraId="7C811AAD" w14:textId="77777777" w:rsidR="006E2DA7" w:rsidRDefault="006E2DA7" w:rsidP="006E2DA7">
      <w:pPr>
        <w:rPr>
          <w:rFonts w:hint="eastAsia"/>
        </w:rPr>
      </w:pPr>
    </w:p>
    <w:p w14:paraId="7FE95EBF" w14:textId="77777777" w:rsidR="006E2DA7" w:rsidRDefault="006E2DA7" w:rsidP="006E2DA7">
      <w:pPr>
        <w:rPr>
          <w:rFonts w:hint="eastAsia"/>
        </w:rPr>
      </w:pPr>
      <w:r>
        <w:rPr>
          <w:rFonts w:hint="eastAsia"/>
        </w:rPr>
        <w:t xml:space="preserve">　　坐</w:t>
      </w:r>
      <w:r>
        <w:t>305路到公交四公司，买《南方周末》，走到雨花台南门坐“宁井”。坐在前面的一个女孩子声音很甜，细胳膊细腿，扎头发的是粉色皮圈，耳边是粉色耳花，上身是粉色碎花衬衣，整个人看上去无可挑剔。她在能仁里下的车，这时我发现她穿一双深棕色鞋，鞋头还有两朵凸起的深棕色花，看上去好像鞋尖放了两坨屎，和上半身的色彩搭配极不谐调。在新建，一辆“宁井”公交车坏了，又挤上来不少人。到街上，正好看到侄父骑摩托车带母亲回家。母亲刚在医院挂完水，气管炎。开的药有注射用美洛西林钠，注射用硫酸头孢匹罗，注射用青霉素钠，注射用头孢唑林钠</w:t>
      </w:r>
      <w:r>
        <w:rPr>
          <w:rFonts w:hint="eastAsia"/>
        </w:rPr>
        <w:t>，共三百九十三块，有所谓的农村合作医疗，自负也要二百二。好像同时用了两种抗生素，青霉素和头孢。母亲说在医院看到有人嫌药贵没挂水。无端怀疑母亲少挂一瓶药水，医院可净赚二十九块五，好像疑心很重。夜里好几处放焰火，甚是热闹。</w:t>
      </w:r>
    </w:p>
    <w:p w14:paraId="36E4C7FD" w14:textId="77777777" w:rsidR="006E2DA7" w:rsidRDefault="006E2DA7" w:rsidP="006E2DA7">
      <w:pPr>
        <w:rPr>
          <w:rFonts w:hint="eastAsia"/>
        </w:rPr>
      </w:pPr>
    </w:p>
    <w:p w14:paraId="01D8FF78" w14:textId="77777777" w:rsidR="006E2DA7" w:rsidRDefault="006E2DA7" w:rsidP="006E2DA7">
      <w:pPr>
        <w:rPr>
          <w:rFonts w:hint="eastAsia"/>
        </w:rPr>
      </w:pPr>
      <w:r>
        <w:rPr>
          <w:rFonts w:hint="eastAsia"/>
        </w:rPr>
        <w:t xml:space="preserve">　　</w:t>
      </w:r>
      <w:r>
        <w:t>5月2日。昨天夜里看报纸到十一点多才睡，临睡前喝了一大杯水，早上醒来迟了，眼胀。起床后，看到在蒙蒙细雨中，两只鸭子站在水塘边的田埂上，把脖子扭过去放在后背的翅膀上，保持这种姿势一动不动地睡觉，有点古怪。早饭肉圆（两个）鸡蛋炒饭，吃多了，中午没吃饭，炒了两碟莴笋，一碟淡，一碟咸，又烧了盘西红柿炒鸡蛋。侄子吃蛋炒饭时想吃肉圆，被侄母厉声喝止。上午侄父一家三口去侄公家赴侄婆的寿宴。母亲在大门外问我有没有伞，我回答慢了一点，声音低了一点，母亲声色俱厉地训了我几句。午睡起来后看书到四点钟，侄父带母亲挂完水回来了。</w:t>
      </w:r>
      <w:r>
        <w:rPr>
          <w:rFonts w:hint="eastAsia"/>
        </w:rPr>
        <w:t>炒香肠鸡蛋炒饭，又看了会书，觉得很困，上床睡到七点钟起来，做了不少恶梦，又紧迫感、不适感。父亲本来说回来吃晚饭的，母亲第二次打电</w:t>
      </w:r>
      <w:r>
        <w:rPr>
          <w:rFonts w:hint="eastAsia"/>
        </w:rPr>
        <w:lastRenderedPageBreak/>
        <w:t>话时，父亲已经坐在麻将桌上了。洗澡间味道极其薰人，使我不得不放弃了大便后洗屁股的打算。</w:t>
      </w:r>
    </w:p>
    <w:p w14:paraId="7CCD47CD" w14:textId="77777777" w:rsidR="006E2DA7" w:rsidRDefault="006E2DA7" w:rsidP="006E2DA7">
      <w:pPr>
        <w:rPr>
          <w:rFonts w:hint="eastAsia"/>
        </w:rPr>
      </w:pPr>
    </w:p>
    <w:p w14:paraId="6A487FEE" w14:textId="77777777" w:rsidR="006E2DA7" w:rsidRDefault="006E2DA7" w:rsidP="006E2DA7">
      <w:pPr>
        <w:rPr>
          <w:rFonts w:hint="eastAsia"/>
        </w:rPr>
      </w:pPr>
      <w:r>
        <w:rPr>
          <w:rFonts w:hint="eastAsia"/>
        </w:rPr>
        <w:t xml:space="preserve">　　</w:t>
      </w:r>
      <w:r>
        <w:t>5月3日。早上外面大雾，久雨遇雾必晴，果然是晴天。吃过蛋炒饭后看电视到九点，上午看书效率很差，不时出去和侄子打闹一番，要么就是坐在桌子前不断地轮流扳四肢关节。母亲做礼拜回来，买了一条鱼，三块二一斤，九块多。午睡前又六神无主地扳关节。醒来时侄父已经走了，侄母照例到上面村打麻将。晚饭吃蛋炒饭，然后洗澡。夜里看书时外面不时有布谷鸟“布谷、布谷”的叫声。昨天已经下过稻种了。父亲九点十分到家。母亲还是咳嗽，只是没有以前那么严重。</w:t>
      </w:r>
    </w:p>
    <w:p w14:paraId="7A60B2FC" w14:textId="77777777" w:rsidR="006E2DA7" w:rsidRDefault="006E2DA7" w:rsidP="006E2DA7">
      <w:pPr>
        <w:rPr>
          <w:rFonts w:hint="eastAsia"/>
        </w:rPr>
      </w:pPr>
    </w:p>
    <w:p w14:paraId="6ABF7278" w14:textId="77777777" w:rsidR="006E2DA7" w:rsidRDefault="006E2DA7" w:rsidP="006E2DA7">
      <w:pPr>
        <w:rPr>
          <w:rFonts w:hint="eastAsia"/>
        </w:rPr>
      </w:pPr>
      <w:r>
        <w:rPr>
          <w:rFonts w:hint="eastAsia"/>
        </w:rPr>
        <w:t xml:space="preserve">　　</w:t>
      </w:r>
      <w:r>
        <w:t>5月4日。昨天夜里又做了不少恶梦，其中梦到在一间肮脏的公共厕所里拉屎。早上，前面田地的上空有带状雾，拍了几张照片，可以清楚地看到池塘水面的水气蒸发上来后呈雾状被风吹散。早饭稀饭加两个熟鸡蛋，又炒了香肠肉丝鸡蛋虾皮炒饭当午饭。骑电动车上街，中途电力不足，慢慢踩到街上，坐“宁井”大巴到小行桥。走过桥边的一个脏水洼时，一侧身，突然左肩疼得扭起来，同时人往前栽去，一个趔趄，左膝着地，又迅速站起来。左肩的关节旧伤疼得不行。很是莫名其妙，好像被鬼推了一把。买《扬子晚报》和彩票，走到明基医院。挂号的收银员都戴着口罩。</w:t>
      </w:r>
      <w:r>
        <w:rPr>
          <w:rFonts w:hint="eastAsia"/>
        </w:rPr>
        <w:t>透析时旁边的马姓女病人一直把电视声音开得很大，既睡不着，也看不了书，有点上火。下机时吕玲有小动作，蹭了我几下。一开始没觉得，坐在</w:t>
      </w:r>
      <w:r>
        <w:t>305路车上才回过味来，有点为她难过。炒饭油多，吃了有点不适。下机后在一楼大厅有不少人等着哮喘病义诊活动开始。坐305路到雨花台，忘了已经买过彩票了，又买了一张。第一辆“宁井”没座位，进超市买了西兰花和花菜，出来坐“宁井”有座位。有个丑陋而执拗的小丫头哭着要换座位，换来换去都不满意，直到车上人多起来座位满了才罢休。一路上觉得不大舒服，还是炒饭太油了，又睡不着，有点心浮气躁。到街上骑</w:t>
      </w:r>
      <w:r>
        <w:rPr>
          <w:rFonts w:hint="eastAsia"/>
        </w:rPr>
        <w:t>电动车回家，半路上还是没电，慢慢挪回家，速度极慢。晚饭蚕豆没烧熟，晚饭后觉得不适，血压</w:t>
      </w:r>
      <w:r>
        <w:t>153/110/95，可能是蚕豆中毒，颇为恐慌，又吃了粒伲复达，八点半才恢复为131/86/83。一直躺在床上看《小说与重复》，不时走神。到九点四十终于看完了，没劲透了。开始写日记。外面布谷鸟叫，蛙鸣。一种古代纪年法：一元十二会三百六十运，一会三十远三百六十世，一远十二世三百六十年，一世三十年三百六十月。</w:t>
      </w:r>
    </w:p>
    <w:p w14:paraId="4D97486C" w14:textId="77777777" w:rsidR="006E2DA7" w:rsidRDefault="006E2DA7" w:rsidP="006E2DA7">
      <w:pPr>
        <w:rPr>
          <w:rFonts w:hint="eastAsia"/>
        </w:rPr>
      </w:pPr>
    </w:p>
    <w:p w14:paraId="3FC2477A" w14:textId="77777777" w:rsidR="006E2DA7" w:rsidRDefault="006E2DA7" w:rsidP="006E2DA7">
      <w:pPr>
        <w:rPr>
          <w:rFonts w:hint="eastAsia"/>
        </w:rPr>
      </w:pPr>
      <w:r>
        <w:rPr>
          <w:rFonts w:hint="eastAsia"/>
        </w:rPr>
        <w:t xml:space="preserve">　　</w:t>
      </w:r>
      <w:r>
        <w:t>5月5日。早上起来看了会书，然后刷牙洗脸，吃了碗红糖稀饭，到中午烧花菜炒香菇肉丝和拌西兰花。先给花菜和西兰花焯水。费了半天劲，花菜味道尚可，西兰花切大了，不太熟。饭后喝牛奶，有一袋胀袋，看了会电视，午睡到一点五十，下午看书有点心神不宁，又有不好的预感。下午四点半左右终于看完了《清儒学案》。上街把胀袋的牛奶退了两块三毛钱，买面条、蚊香、苹果、一个香瓜和四双丝袜，没买到字帖。骑车感觉很舒服，也许是最好的时节。上街时那个有些疯颠的青年妇女正从街上往回走，回来时她已经坐在往村委会方向的三叉路口哭叫着；在街上的小</w:t>
      </w:r>
      <w:r>
        <w:rPr>
          <w:rFonts w:hint="eastAsia"/>
        </w:rPr>
        <w:t>学旁看到像崔健的男乞丐头发很长，衣服更破了。父亲没回来吃晚饭。夜里把剩下的五袋牛奶放进冷藏室。</w:t>
      </w:r>
    </w:p>
    <w:p w14:paraId="1B3CF0E9" w14:textId="77777777" w:rsidR="006E2DA7" w:rsidRDefault="006E2DA7" w:rsidP="006E2DA7">
      <w:pPr>
        <w:rPr>
          <w:rFonts w:hint="eastAsia"/>
        </w:rPr>
      </w:pPr>
    </w:p>
    <w:p w14:paraId="0BF2C91B" w14:textId="77777777" w:rsidR="006E2DA7" w:rsidRDefault="006E2DA7" w:rsidP="006E2DA7">
      <w:pPr>
        <w:rPr>
          <w:rFonts w:hint="eastAsia"/>
        </w:rPr>
      </w:pPr>
      <w:r>
        <w:rPr>
          <w:rFonts w:hint="eastAsia"/>
        </w:rPr>
        <w:t xml:space="preserve">　　</w:t>
      </w:r>
      <w:r>
        <w:t>5月6日。昨天晚上八点左右看电视，湖南卫视又开始放《智勇大冲关》了。夜里看书效率很低。起床穿丝袜时发现是100%涤纶丝，昨天卖丝袜的还说这种棉含量多一点，所以好一点也要贵一点的。早饭红糖稀饭，骑电动车上街坐“宁井”，一开始只买到新建的票，后来又补了两块五直接到能仁里。新铜花苑小区菜场门口有个小车祸，好像是摩托车撞到了一个老人。下车买《扬子晚报》。上次买的两张一样的彩票各中了五块钱的小奖。坐44路到总统府，到图书馆还书，借书，坐游1到鼓楼，坐地铁到明基医院。挂号后到餐厅准备吃饭，</w:t>
      </w:r>
      <w:r>
        <w:lastRenderedPageBreak/>
        <w:t>却要到十一点半才开始卖饭，</w:t>
      </w:r>
      <w:r>
        <w:rPr>
          <w:rFonts w:hint="eastAsia"/>
        </w:rPr>
        <w:t>只好去透析。书太重了，上机前右肋有不适感。</w:t>
      </w:r>
    </w:p>
    <w:p w14:paraId="7C19B598" w14:textId="77777777" w:rsidR="006E2DA7" w:rsidRDefault="006E2DA7" w:rsidP="006E2DA7">
      <w:pPr>
        <w:rPr>
          <w:rFonts w:hint="eastAsia"/>
        </w:rPr>
      </w:pPr>
    </w:p>
    <w:p w14:paraId="01588F8B" w14:textId="77777777" w:rsidR="006E2DA7" w:rsidRDefault="006E2DA7" w:rsidP="006E2DA7">
      <w:pPr>
        <w:rPr>
          <w:rFonts w:hint="eastAsia"/>
        </w:rPr>
      </w:pPr>
      <w:r>
        <w:rPr>
          <w:rFonts w:hint="eastAsia"/>
        </w:rPr>
        <w:t xml:space="preserve">　　吕玲又是反常地热情，没话找话。韩明明没戴眼镜，看上去有点不大对劲。下机后经过一楼大厅时，看到有几个工人正在组装一架自动演奏钢琴。我站在边上看了一会，忍不住伸手碰了碰和键盘相连的奶黄色击头，看会不会响。一个老工人连忙过来制止，“站着看可以，不能摸”。我悻悻地笑笑，慢慢转身走开了，却很担心工人会追出来让我赔钱或写刚才钢琴没被碰坏的保证书，一直到走出东大门担心才没有了。</w:t>
      </w:r>
      <w:r>
        <w:t>305路车站有一个穿蓝黑相间竖条纹球衫的男青年在边等车边走来走去地唱歌，看上去对自己的歌声颇为陶醉。</w:t>
      </w:r>
    </w:p>
    <w:p w14:paraId="3D877CC5" w14:textId="77777777" w:rsidR="006E2DA7" w:rsidRDefault="006E2DA7" w:rsidP="006E2DA7">
      <w:pPr>
        <w:rPr>
          <w:rFonts w:hint="eastAsia"/>
        </w:rPr>
      </w:pPr>
    </w:p>
    <w:p w14:paraId="11CA7108" w14:textId="77777777" w:rsidR="006E2DA7" w:rsidRDefault="006E2DA7" w:rsidP="006E2DA7">
      <w:pPr>
        <w:rPr>
          <w:rFonts w:hint="eastAsia"/>
        </w:rPr>
      </w:pPr>
      <w:r>
        <w:rPr>
          <w:rFonts w:hint="eastAsia"/>
        </w:rPr>
        <w:t xml:space="preserve">　　坐</w:t>
      </w:r>
      <w:r>
        <w:t>305路到雨花台，兑奖，又买了一张彩票。坐“宁井”公交车，看到一个女孩子在看一篇杂志上的文章《创可贴能否拯救逝爱》，上午在44路车上也有一个年轻女人在看同一篇文章。快到街上时双腿又酸又胀，可能是饿得太厉害了。到家休息了一会就炒香肠鸡蛋炒饭，并把昨天剩的西兰花都吃了。饭炒多了，剩下的准备喂猫，却发现猫的食盒里已经有陈饭发霉了，就倒出来喂鸡，把剩的炒饭倒在水泥地上喂猫。老猫只是冷冷地看了一眼就转身走开了，架子大得让我没了脾气。</w:t>
      </w:r>
    </w:p>
    <w:p w14:paraId="1E5EE838" w14:textId="77777777" w:rsidR="006E2DA7" w:rsidRDefault="006E2DA7" w:rsidP="006E2DA7">
      <w:pPr>
        <w:rPr>
          <w:rFonts w:hint="eastAsia"/>
        </w:rPr>
      </w:pPr>
    </w:p>
    <w:p w14:paraId="39FF7B8B" w14:textId="77777777" w:rsidR="006E2DA7" w:rsidRDefault="006E2DA7" w:rsidP="006E2DA7">
      <w:pPr>
        <w:rPr>
          <w:rFonts w:hint="eastAsia"/>
        </w:rPr>
      </w:pPr>
      <w:r>
        <w:rPr>
          <w:rFonts w:hint="eastAsia"/>
        </w:rPr>
        <w:t xml:space="preserve">　　母亲在田里忙到快七点才回来，最后吃晚饭。上午卖蚕豆卖了二十多块钱，一块一斤，不带壳三块一斤。</w:t>
      </w:r>
    </w:p>
    <w:p w14:paraId="19335D1D" w14:textId="77777777" w:rsidR="006E2DA7" w:rsidRDefault="006E2DA7" w:rsidP="006E2DA7">
      <w:pPr>
        <w:rPr>
          <w:rFonts w:hint="eastAsia"/>
        </w:rPr>
      </w:pPr>
    </w:p>
    <w:p w14:paraId="6287DE4D" w14:textId="77777777" w:rsidR="006E2DA7" w:rsidRDefault="006E2DA7" w:rsidP="006E2DA7">
      <w:pPr>
        <w:rPr>
          <w:rFonts w:hint="eastAsia"/>
        </w:rPr>
      </w:pPr>
      <w:r>
        <w:rPr>
          <w:rFonts w:hint="eastAsia"/>
        </w:rPr>
        <w:t xml:space="preserve">　　早上醒来吐了一口黄痰。最近几个星期喉咙都不适，可能和嗜吸风油精有关。</w:t>
      </w:r>
    </w:p>
    <w:p w14:paraId="116815BA" w14:textId="77777777" w:rsidR="006E2DA7" w:rsidRDefault="006E2DA7" w:rsidP="006E2DA7">
      <w:pPr>
        <w:rPr>
          <w:rFonts w:hint="eastAsia"/>
        </w:rPr>
      </w:pPr>
    </w:p>
    <w:p w14:paraId="61164DAB" w14:textId="77777777" w:rsidR="006E2DA7" w:rsidRDefault="006E2DA7" w:rsidP="006E2DA7">
      <w:pPr>
        <w:rPr>
          <w:rFonts w:hint="eastAsia"/>
        </w:rPr>
      </w:pPr>
      <w:r>
        <w:rPr>
          <w:rFonts w:hint="eastAsia"/>
        </w:rPr>
        <w:t xml:space="preserve">　　</w:t>
      </w:r>
      <w:r>
        <w:t>5月7日。昨夜梦见吃咸东西，醒来几次，恶梦连连。早上醒来不适，眼胀，吃过红糖稀饭后躺在床上看书，觉得困，睡了一个小时，到八点才起来，仍然有点困。上午看书时又不停地扳手脚关节。侄母早上在街上给母亲买了蒸饭豆浆当早饭，又买了鸡、猪肝和西红柿给她带回来。母亲卖蚕豆卖了二十多块。午饭前吃了两个大肉包，母亲吃了一个。中午炒花菜肉丝，母亲嫌淡，没怎么吃。看电视到快一点才过来午睡。到一点五十被闹钟炒醒时，突然又有了危机感───觉得自己迟早会死的。下午看书又不停地扳手指关节。一个上午和一个下午才看了二十来页，效率过低。</w:t>
      </w:r>
      <w:r>
        <w:rPr>
          <w:rFonts w:hint="eastAsia"/>
        </w:rPr>
        <w:t>父亲晚上加班到七点五十。最近几个星期夜里笔记本电脑又会吱吱响，好像是硬盘。</w:t>
      </w:r>
    </w:p>
    <w:p w14:paraId="2FAE95CE" w14:textId="77777777" w:rsidR="006E2DA7" w:rsidRDefault="006E2DA7" w:rsidP="006E2DA7">
      <w:pPr>
        <w:rPr>
          <w:rFonts w:hint="eastAsia"/>
        </w:rPr>
      </w:pPr>
    </w:p>
    <w:p w14:paraId="57B5BCE7" w14:textId="77777777" w:rsidR="006E2DA7" w:rsidRDefault="006E2DA7" w:rsidP="006E2DA7">
      <w:pPr>
        <w:rPr>
          <w:rFonts w:hint="eastAsia"/>
        </w:rPr>
      </w:pPr>
      <w:r>
        <w:rPr>
          <w:rFonts w:hint="eastAsia"/>
        </w:rPr>
        <w:t xml:space="preserve">　　</w:t>
      </w:r>
      <w:r>
        <w:t>5月8日。凌晨三点左右遗精，过了一会等精液差不多凝固后起来换内裤。可能是因为昨晚第一次只穿内裤睡觉，再加上一两个星期没有手淫了。早上炒饭后吃稀饭。昨晚剩的莴笋烧咸肉油呈黑色，就像油污，吃了几块莴笋感觉很腻，一直到医院都有些不适。十点上街，锁车时看到一辆红色“宁井”公交车正离开桥头车站，立刻锁好车奔到路边，还好路口红灯挡了二十多秒。到新建下车转153路，到小行桥。走到医院的路上兑了奖，又买了张彩票。上机前先吃饭。</w:t>
      </w:r>
    </w:p>
    <w:p w14:paraId="721CC52E" w14:textId="77777777" w:rsidR="006E2DA7" w:rsidRDefault="006E2DA7" w:rsidP="006E2DA7">
      <w:pPr>
        <w:rPr>
          <w:rFonts w:hint="eastAsia"/>
        </w:rPr>
      </w:pPr>
    </w:p>
    <w:p w14:paraId="54C558B1" w14:textId="77777777" w:rsidR="006E2DA7" w:rsidRDefault="006E2DA7" w:rsidP="006E2DA7">
      <w:pPr>
        <w:rPr>
          <w:rFonts w:hint="eastAsia"/>
        </w:rPr>
      </w:pPr>
      <w:r>
        <w:rPr>
          <w:rFonts w:hint="eastAsia"/>
        </w:rPr>
        <w:t xml:space="preserve">　　吕玲把我的枕头放在另一个病人的床上供垫背之用，我不大乐意，口出怨言，张丽华就给我换了个枕套。后来《阅微草堂笔记》很神秘地掉在地上，还是张丽华发现的。晚上护士有演出，都很兴奋。林岚和吕玲在床边聊天。林岚护士说她有一次在游泳池里撒尿，然后游开看别人在那儿潜泳。讲到这里，她表面上不动声色其实暗含得意地又强调了一遍，“潜泳哦”。</w:t>
      </w:r>
    </w:p>
    <w:p w14:paraId="31E85631" w14:textId="77777777" w:rsidR="006E2DA7" w:rsidRDefault="006E2DA7" w:rsidP="006E2DA7">
      <w:pPr>
        <w:rPr>
          <w:rFonts w:hint="eastAsia"/>
        </w:rPr>
      </w:pPr>
    </w:p>
    <w:p w14:paraId="393F721D" w14:textId="77777777" w:rsidR="006E2DA7" w:rsidRDefault="006E2DA7" w:rsidP="006E2DA7">
      <w:pPr>
        <w:rPr>
          <w:rFonts w:hint="eastAsia"/>
        </w:rPr>
      </w:pPr>
      <w:r>
        <w:rPr>
          <w:rFonts w:hint="eastAsia"/>
        </w:rPr>
        <w:t xml:space="preserve">　　下机后吃了个忘在柜子里的蛋糕。坐</w:t>
      </w:r>
      <w:r>
        <w:t>305路到公交四公司，买《南方周末》。走到南门</w:t>
      </w:r>
      <w:r>
        <w:lastRenderedPageBreak/>
        <w:t>坐“宁井”，在车上帮一个老太开窗户，窗户虽然打开了，但右手突然用力，右肩却响了一下。回来发现右肩不能用力，一用力就疼得要命。到家父母正在吃晚饭。透析时看书在手机上记了“手蝶”二字，想回来查字典的，到家想了半天才想起来要查的是“揲”字。</w:t>
      </w:r>
    </w:p>
    <w:p w14:paraId="520993FB" w14:textId="77777777" w:rsidR="006E2DA7" w:rsidRDefault="006E2DA7" w:rsidP="006E2DA7">
      <w:pPr>
        <w:rPr>
          <w:rFonts w:hint="eastAsia"/>
        </w:rPr>
      </w:pPr>
    </w:p>
    <w:p w14:paraId="547EEF08" w14:textId="77777777" w:rsidR="006E2DA7" w:rsidRDefault="006E2DA7" w:rsidP="006E2DA7">
      <w:pPr>
        <w:rPr>
          <w:rFonts w:hint="eastAsia"/>
        </w:rPr>
      </w:pPr>
      <w:r>
        <w:rPr>
          <w:rFonts w:hint="eastAsia"/>
        </w:rPr>
        <w:t xml:space="preserve">　　</w:t>
      </w:r>
      <w:r>
        <w:t>5月9日。昨天夜里光躺在床上看报纸忘了看书，等想起来已经快到十点了，头也有点疼，有根筋好像在跳，只看了一两页就又上床睡觉了。临睡前关窗时看到月亮周围有一圈彩色的光晕。早上吃红糖稀饭加一个荷包蛋。上午小腿痒，抓痒时发现左膝盖一大片青紫，右膝盖只隐隐一点青。口腔左侧又破了，有个小黑点，不知道什么时候破的。母亲卖蚕豆回来，买了四根油条，我吃了两根。母亲昨晚可能忘了吃药，凌晨四点又发病了，中午不大舒服，没吃饭，光吃了两根油条。最后十九斤带壳蚕豆七毛一斤批发了。大姑买了个蹄膀给母亲带回来吃。中午烧西兰花和茄子烧肉</w:t>
      </w:r>
      <w:r>
        <w:rPr>
          <w:rFonts w:hint="eastAsia"/>
        </w:rPr>
        <w:t>。西兰花已经黄了，味道也有点像腌过的，没敢多吃。饭后洗衣服，过来看报纸到一点半才午睡，快到三点才起床看书。下午母亲在后面柴房一下收了十八个鸡蛋，另有三个碎的。有一两个星期没收到蛋了。母亲下午点煤炉煨蹄膀。一天喝三袋牛奶，傍晚开始有轻微腹泻，上了几次厕所。夜里内火上升，有点烦躁不安。一天效率都不高。在煤气灶上烧菜时闻到塑料焦味，以为是菜烧坏了，还犹豫和担心菜能不能吃，过了一会才发现原来是火太大，炒锅塑料炳被烧到了。晚饭后躺在外面藤椅上看书时，猫在草垛里抓了一只半大的老鼠，“咕吱、咕吱”地嚼了几下吞下去。十九时三十五分左右月出东南山后，十分钟不到即完全现出。刷牙时西方有火苗，窜得很高，我以为是火灾，一会用望远镜却又什么也看不到了。父亲加班到七点四十。母亲自诉咳痰，有血，上午挑蚕豆上街走不动，在路上息了十几分钟，父亲不肯骑摩托车送她。</w:t>
      </w:r>
    </w:p>
    <w:p w14:paraId="24A4E07F" w14:textId="77777777" w:rsidR="006E2DA7" w:rsidRDefault="006E2DA7" w:rsidP="006E2DA7">
      <w:pPr>
        <w:rPr>
          <w:rFonts w:hint="eastAsia"/>
        </w:rPr>
      </w:pPr>
    </w:p>
    <w:p w14:paraId="644532C3" w14:textId="77777777" w:rsidR="006E2DA7" w:rsidRDefault="006E2DA7" w:rsidP="006E2DA7">
      <w:pPr>
        <w:rPr>
          <w:rFonts w:hint="eastAsia"/>
        </w:rPr>
      </w:pPr>
      <w:r>
        <w:rPr>
          <w:rFonts w:hint="eastAsia"/>
        </w:rPr>
        <w:t xml:space="preserve">　　</w:t>
      </w:r>
      <w:r>
        <w:t>5月10日。昨晚喝了一大杯水。夜里闷热。早上吃过炒饭后看电视到九点一刻才过来看书。母亲做礼拜回来，买了油饼。吃了两块，一会又觉得右肋不适，一直到烧晚饭时才好了。小心病从口入。午睡到两点半被闹钟吵醒，下午看书一直心神不宁，看不下书，就过去看电视。傍晚淘米煮饭，烧莴笋，炒了两份。另有一盘糖拌西红柿，母亲一块没吃，父亲也仅吃了几块。侄子拿着语文书到侄公家一天。傍晚村头邻居送来一只小黑狗。一天没完成任务。晚上点的蚊香有一股煤油味，一点不错，是亲切的煤油味，可能是最新配方。随蚊香赠送盛蚊香灰的塑料托盘。右肋依然有</w:t>
      </w:r>
      <w:r>
        <w:rPr>
          <w:rFonts w:hint="eastAsia"/>
        </w:rPr>
        <w:t>不适感。夜里十点钟脑袋里的血管又跳了几下，好像是准时休息的信号。躺在床上拍死一只叮人的极小的小青虫。</w:t>
      </w:r>
    </w:p>
    <w:p w14:paraId="4DB95FBF" w14:textId="77777777" w:rsidR="006E2DA7" w:rsidRDefault="006E2DA7" w:rsidP="006E2DA7">
      <w:pPr>
        <w:rPr>
          <w:rFonts w:hint="eastAsia"/>
        </w:rPr>
      </w:pPr>
    </w:p>
    <w:p w14:paraId="5B9AF45B" w14:textId="77777777" w:rsidR="006E2DA7" w:rsidRDefault="006E2DA7" w:rsidP="006E2DA7">
      <w:pPr>
        <w:rPr>
          <w:rFonts w:hint="eastAsia"/>
        </w:rPr>
      </w:pPr>
      <w:r>
        <w:rPr>
          <w:rFonts w:hint="eastAsia"/>
        </w:rPr>
        <w:t xml:space="preserve">　　</w:t>
      </w:r>
      <w:r>
        <w:t>5月11日。凌晨三点一刻左右起床上厕所，看了约两小时书，再睡就睡得很不踏实，淫梦缠身，几乎手淫，如果不是已经天亮的话。又上了一次厕所，喝了不少水，玩了会侄子带回来的竹蜻蜓（其实是塑料的）。早饭蛋炒饭，看了会书，还是有点不大放心（担心透析时睡着了遗精），到楼上看超级色情光碟手淫一次。拍得很糟糕，感觉不大好，早知道就用自己买的人体写真集手淫了。刺激有点深，坐在车上还不时镜头回放。继续看书到十点（这时效率倒很高），骑电动车上街，中途扔了垃圾袋，在街上错过“东井”，其实也可以到新建。“宁井”新车底盘在刹车时有响</w:t>
      </w:r>
      <w:r>
        <w:rPr>
          <w:rFonts w:hint="eastAsia"/>
        </w:rPr>
        <w:t>声，好像坏得也太快了。转</w:t>
      </w:r>
      <w:r>
        <w:t>153路到小行桥，买了两张彩票，走到医院，吃过炒饭后上机。</w:t>
      </w:r>
    </w:p>
    <w:p w14:paraId="629D3C52" w14:textId="77777777" w:rsidR="006E2DA7" w:rsidRDefault="006E2DA7" w:rsidP="006E2DA7">
      <w:pPr>
        <w:rPr>
          <w:rFonts w:hint="eastAsia"/>
        </w:rPr>
      </w:pPr>
    </w:p>
    <w:p w14:paraId="451FF9E5" w14:textId="77777777" w:rsidR="006E2DA7" w:rsidRDefault="006E2DA7" w:rsidP="006E2DA7">
      <w:pPr>
        <w:rPr>
          <w:rFonts w:hint="eastAsia"/>
        </w:rPr>
      </w:pPr>
      <w:r>
        <w:rPr>
          <w:rFonts w:hint="eastAsia"/>
        </w:rPr>
        <w:t xml:space="preserve">　　吕玲打针，很少见，有一两个月没给我打针了。张丽华突然说“脸白了”，似有所指。对面的叶性男病人以前一直用耳机听电视，现在避开马姓女病人后他突然不用耳机了，而且把电视声音开得很大。真是很巧。透析中睡得迷迷糊糊的被林岚和韩明明吵醒，很不高兴，脱口而出“回去给你们记一笔”，林岚气得转身走了，韩明明陪我说了半天话，我都觉得有点吃不消了。她说三个星期后就辞职不干护士了。下机后出来身上又一阵刺痛，可能是温度差。</w:t>
      </w:r>
      <w:r>
        <w:rPr>
          <w:rFonts w:hint="eastAsia"/>
        </w:rPr>
        <w:lastRenderedPageBreak/>
        <w:t>坐</w:t>
      </w:r>
      <w:r>
        <w:t>305路到雨花台，坐“宁井”，一路上都很沮丧。在街上买了手纸和苹果。到家已经七点半了。炒香肠鸡蛋炒饭，香肠</w:t>
      </w:r>
      <w:r>
        <w:rPr>
          <w:rFonts w:hint="eastAsia"/>
        </w:rPr>
        <w:t>半熟。</w:t>
      </w:r>
    </w:p>
    <w:p w14:paraId="76C29371" w14:textId="77777777" w:rsidR="006E2DA7" w:rsidRDefault="006E2DA7" w:rsidP="006E2DA7">
      <w:pPr>
        <w:rPr>
          <w:rFonts w:hint="eastAsia"/>
        </w:rPr>
      </w:pPr>
    </w:p>
    <w:p w14:paraId="219F3A4F" w14:textId="77777777" w:rsidR="006E2DA7" w:rsidRDefault="006E2DA7" w:rsidP="006E2DA7">
      <w:pPr>
        <w:rPr>
          <w:rFonts w:hint="eastAsia"/>
        </w:rPr>
      </w:pPr>
      <w:r>
        <w:rPr>
          <w:rFonts w:hint="eastAsia"/>
        </w:rPr>
        <w:t xml:space="preserve">　　</w:t>
      </w:r>
      <w:r>
        <w:t>5月12日。昨天夜里十点多关灯后快睡着时被房间里xixisusu的声音吵得睡不着，打开灯就没有了，可关灯后不到一分钟又出现了。失眠，只好开台灯看书，过了一会听清是从一个牛奶纸箱里传出来的，以为是里面的两个塑料袋膨胀发出的声音，不料拿了塑料袋后又响起来。凝神听了一会，在里面找到一只土黄色小甲虫。本来一只甲虫爬起来声音不大，可是夜深人静再加上空纸箱的放大作用，这才吵得我睡不着觉。零点五十七分开始下小雨，关了东边的窗户。</w:t>
      </w:r>
    </w:p>
    <w:p w14:paraId="748C9DAC" w14:textId="77777777" w:rsidR="006E2DA7" w:rsidRDefault="006E2DA7" w:rsidP="006E2DA7">
      <w:pPr>
        <w:rPr>
          <w:rFonts w:hint="eastAsia"/>
        </w:rPr>
      </w:pPr>
    </w:p>
    <w:p w14:paraId="5189B96F" w14:textId="77777777" w:rsidR="006E2DA7" w:rsidRDefault="006E2DA7" w:rsidP="006E2DA7">
      <w:pPr>
        <w:rPr>
          <w:rFonts w:hint="eastAsia"/>
        </w:rPr>
      </w:pPr>
      <w:r>
        <w:rPr>
          <w:rFonts w:hint="eastAsia"/>
        </w:rPr>
        <w:t xml:space="preserve">　　早饭一碗稀饭。看书时外面乌鸦在叫。头有点晕，血压</w:t>
      </w:r>
      <w:r>
        <w:t>137/91/75，130/98/76，130/90/78。早上光吃稀饭到十点就饿了，炒莴笋后下面条。上午看书又不停地扳关节。午睡前打开了手机闹钟，但忘了开铃声，多睡了近半个小时，而且因右侧卧位醒来后不大舒服。下午看书效率尚可，只是后来又觉得饿，把中午剩的莴笋用开水泡过后吃掉了。侄子放学回来，买了个三十五块钱的视力保护器，全班包括他在内共有四人购买。傍晚出去放风筝，吃了不少野草莓，回来的路上又吃了野桑椹。父亲加班，真是加班，因为村头邻居也没回来。洗澡时发现</w:t>
      </w:r>
      <w:r>
        <w:rPr>
          <w:rFonts w:hint="eastAsia"/>
        </w:rPr>
        <w:t>阴茎变短，昨天可能被用了雌激素。</w:t>
      </w:r>
    </w:p>
    <w:p w14:paraId="2B9BAB2C" w14:textId="77777777" w:rsidR="006E2DA7" w:rsidRDefault="006E2DA7" w:rsidP="006E2DA7">
      <w:pPr>
        <w:rPr>
          <w:rFonts w:hint="eastAsia"/>
        </w:rPr>
      </w:pPr>
    </w:p>
    <w:p w14:paraId="0E027447" w14:textId="77777777" w:rsidR="006E2DA7" w:rsidRDefault="006E2DA7" w:rsidP="006E2DA7">
      <w:pPr>
        <w:rPr>
          <w:rFonts w:hint="eastAsia"/>
        </w:rPr>
      </w:pPr>
      <w:r>
        <w:rPr>
          <w:rFonts w:hint="eastAsia"/>
        </w:rPr>
        <w:t xml:space="preserve">　　</w:t>
      </w:r>
      <w:r>
        <w:t>5月13日。昨晚父亲十点二十三分到家。早上被侄子背“离离原上草”的声音吵醒。吃过稀饭后炒饭，看书到十点一刻左右收拾东西上街，过了魏家道口一会看到一辆红色公交车开过前面的十字路口，如果再早三分钟肯定能赶上。到新建转153路，到小行桥下车，买彩票，走到医院。</w:t>
      </w:r>
    </w:p>
    <w:p w14:paraId="0F33919A" w14:textId="77777777" w:rsidR="006E2DA7" w:rsidRDefault="006E2DA7" w:rsidP="006E2DA7">
      <w:pPr>
        <w:rPr>
          <w:rFonts w:hint="eastAsia"/>
        </w:rPr>
      </w:pPr>
    </w:p>
    <w:p w14:paraId="48657133" w14:textId="77777777" w:rsidR="006E2DA7" w:rsidRDefault="006E2DA7" w:rsidP="006E2DA7">
      <w:pPr>
        <w:rPr>
          <w:rFonts w:hint="eastAsia"/>
        </w:rPr>
      </w:pPr>
      <w:r>
        <w:rPr>
          <w:rFonts w:hint="eastAsia"/>
        </w:rPr>
        <w:t xml:space="preserve">　　上机前吃炒饭，饭炒得不透。讲一口京味普通话、自称住苜蓿园大街、长头发的中年女病人向我描述了红十字医院的种种细节，好像劝我转院一样。奇怪的是讲得这么天花乱坠，她自己为什么不先转过去。她还说转来明基医院之前来看过几次，是第一批病人，真是很巧。又是吕玲打针。刘静护士长说要添四台新机器，笑嘻嘻地挨个床把这个喜讯告诉了每个病人。缪医生说</w:t>
      </w:r>
      <w:r>
        <w:t>PTH到1500左右要冲击治疗，高医生说不用，冯主任对检查结果不闻不问。白花钱检查了，感觉有点郁闷。只有吕玲、韩明明两位护士，另有护士长，其她护士都不和我说话。</w:t>
      </w:r>
    </w:p>
    <w:p w14:paraId="76B48A77" w14:textId="77777777" w:rsidR="006E2DA7" w:rsidRDefault="006E2DA7" w:rsidP="006E2DA7">
      <w:pPr>
        <w:rPr>
          <w:rFonts w:hint="eastAsia"/>
        </w:rPr>
      </w:pPr>
    </w:p>
    <w:p w14:paraId="0730E860" w14:textId="77777777" w:rsidR="006E2DA7" w:rsidRDefault="006E2DA7" w:rsidP="006E2DA7">
      <w:pPr>
        <w:rPr>
          <w:rFonts w:hint="eastAsia"/>
        </w:rPr>
      </w:pPr>
      <w:r>
        <w:rPr>
          <w:rFonts w:hint="eastAsia"/>
        </w:rPr>
        <w:t xml:space="preserve">　　下机后到餐厅吃了个八块钱的盒饭，味道一般。走到</w:t>
      </w:r>
      <w:r>
        <w:t>305路车站突然发现衣服丢在柜子里，书倒是放在背包里。坐305路到雨花台坐“宁井”，一路上没休息，到街上又骑车买牛奶和水饺（昨天向侄子借了一袋）。路上风吹得头有点疼。在明基医院吃过饭后出来和“宁井”公交车下龙福山庄高架时两次掉帽子到家吃了点豇豆，又咸又辣。最近菜好像咸了不少，上次侄母烧的滚子鱼连母亲也嫌咸，也可能是最近吃得淡了。</w:t>
      </w:r>
    </w:p>
    <w:p w14:paraId="7A4F6923" w14:textId="77777777" w:rsidR="006E2DA7" w:rsidRDefault="006E2DA7" w:rsidP="006E2DA7">
      <w:pPr>
        <w:rPr>
          <w:rFonts w:hint="eastAsia"/>
        </w:rPr>
      </w:pPr>
    </w:p>
    <w:p w14:paraId="538161BE" w14:textId="77777777" w:rsidR="006E2DA7" w:rsidRDefault="006E2DA7" w:rsidP="006E2DA7">
      <w:pPr>
        <w:rPr>
          <w:rFonts w:hint="eastAsia"/>
        </w:rPr>
      </w:pPr>
      <w:r>
        <w:rPr>
          <w:rFonts w:hint="eastAsia"/>
        </w:rPr>
        <w:t xml:space="preserve">　　</w:t>
      </w:r>
      <w:r>
        <w:t>5月14日。昨晚临睡前吃四粒“罗盖全”、四粒“法能”开始冲击治疗。夜里十一点半左右，远远传来了风声。早饭一碗稀饭加一个荷包蛋。看书时颈部不适。母亲说安德村的一个瘫痪老太太被蚊香引起的火灾烧死，烧塌三间房梁，老头打麻将到夜里十二点才回去。难怪前天夜里听见消防车或救护车的声音。据说还有法医来解剖以排除他杀可能。中午香肠鸡蛋炒饭吃多了，母亲先吃的面条。一点半左右午睡，两点闹钟响了，还是觉得很困，又多睡了四十分钟。上午效率甚高，看完了一天的任务，下午就很轻松，开始整理日记。父亲六点多回来，没加班。堂弟骑摩托车和</w:t>
      </w:r>
      <w:r>
        <w:rPr>
          <w:rFonts w:hint="eastAsia"/>
        </w:rPr>
        <w:t>另一辆摩托车发生相撞事故，堂弟车报费，人只是擦伤，另一个人</w:t>
      </w:r>
      <w:r>
        <w:rPr>
          <w:rFonts w:hint="eastAsia"/>
        </w:rPr>
        <w:lastRenderedPageBreak/>
        <w:t>车损稍轻，受伤较重，据说是陶吴人。侄子今日春游，目的地不详。母亲试问之，答曰：你管呢！</w:t>
      </w:r>
    </w:p>
    <w:p w14:paraId="258FA3F2" w14:textId="77777777" w:rsidR="006E2DA7" w:rsidRDefault="006E2DA7" w:rsidP="006E2DA7">
      <w:pPr>
        <w:rPr>
          <w:rFonts w:hint="eastAsia"/>
        </w:rPr>
      </w:pPr>
    </w:p>
    <w:p w14:paraId="1291404D" w14:textId="77777777" w:rsidR="006E2DA7" w:rsidRDefault="006E2DA7" w:rsidP="006E2DA7">
      <w:pPr>
        <w:rPr>
          <w:rFonts w:hint="eastAsia"/>
        </w:rPr>
      </w:pPr>
      <w:r>
        <w:rPr>
          <w:rFonts w:hint="eastAsia"/>
        </w:rPr>
        <w:t xml:space="preserve">　　</w:t>
      </w:r>
      <w:r>
        <w:t>5月15日。昨天夜里十一点半手淫一次。因为太晚了，有点兴奋过度，又出现神经衰弱的症状，过了好一会才睡着。上次看错了，这次用后还剩最后一个安全套。早上五点半刚醒立刻从床上一跃而起，一会又觉得困，就又睡了一会。早饭吃稀饭，侄母炒的咸莴笋又咸又辣，多吃一碗稀饭，有点后悔。小心病从口入。昨夜躺在床上看书时把右脸一个点状痂抓破了，流了点血，早上起来变成了一个小黑点。八点钟上街，给车胎充气，坐“宁井”到新建转153路到底，下车后左脚大拇指有酸胀感，可能是冲击疗法的副作用。一路上睁大眼睛，觉得有些躁狂。坐100路到珠</w:t>
      </w:r>
      <w:r>
        <w:rPr>
          <w:rFonts w:hint="eastAsia"/>
        </w:rPr>
        <w:t>江路，转</w:t>
      </w:r>
      <w:r>
        <w:t>65路到浮桥西，在百脑汇花两百块买了无线网卡的上网卡，又在成贤街的文具店买了三十二块七的文具：胶水、胶带、笔芯、文件夹和笔记本。坐车到莲花桥，路口有一辆47路公交车撞到一个卖盒饭的手推车，一边吵一边等民警。坐地铁到明基医院。</w:t>
      </w:r>
    </w:p>
    <w:p w14:paraId="695C8517" w14:textId="77777777" w:rsidR="006E2DA7" w:rsidRDefault="006E2DA7" w:rsidP="006E2DA7">
      <w:pPr>
        <w:rPr>
          <w:rFonts w:hint="eastAsia"/>
        </w:rPr>
      </w:pPr>
    </w:p>
    <w:p w14:paraId="1D6AA943" w14:textId="77777777" w:rsidR="006E2DA7" w:rsidRDefault="006E2DA7" w:rsidP="006E2DA7">
      <w:pPr>
        <w:rPr>
          <w:rFonts w:hint="eastAsia"/>
        </w:rPr>
      </w:pPr>
      <w:r>
        <w:rPr>
          <w:rFonts w:hint="eastAsia"/>
        </w:rPr>
        <w:t xml:space="preserve">　　今天长</w:t>
      </w:r>
      <w:r>
        <w:t>3.4，定3.6，血压一直140/100，下机正好干体重61。在305路车站有一辆305路没停，我感到有点纳闷，上面明明坐了几个人。我还蹲在花坛边苦苦等下一班，一个环卫工人告诉我车站挪到地铁口去了。我只好又走过去，像个傻鸟一样蹲在一边。坐305路到雨花台，买了两块钱的油饼和彩票，坐“宁井”无座，坐在第一排前的扶手上，很不舒服，胸闷，出虚汗，狼狈不堪，两个包分别掉在地上一次。南京城下了一阵雨，从梅山开始没有了下雨的痕迹。到街上又分别坐在车站和小店门口休息了一会，才有力气骑电动车回来。牌坊边有一大摊血</w:t>
      </w:r>
      <w:r>
        <w:rPr>
          <w:rFonts w:hint="eastAsia"/>
        </w:rPr>
        <w:t>迹，应该就是堂弟的车祸现场。到家吃过面条泡油饼后洗澡，鼻子流清鼻涕，打了五六个喷嚏，致左小腹痉挛。买网卡时胸前挂铜牌的业务员最后又问了一句，让我担心了半天，还好晚上装上去就能用了。夜里十点半，隐隐听见小黑狗在门外叫，开门查看，好像被邻居大黄狗欺负，就唤了进来，关在后门。</w:t>
      </w:r>
    </w:p>
    <w:p w14:paraId="1FEC2404" w14:textId="77777777" w:rsidR="006E2DA7" w:rsidRDefault="006E2DA7" w:rsidP="006E2DA7">
      <w:pPr>
        <w:rPr>
          <w:rFonts w:hint="eastAsia"/>
        </w:rPr>
      </w:pPr>
    </w:p>
    <w:p w14:paraId="412E7B87" w14:textId="77777777" w:rsidR="006E2DA7" w:rsidRDefault="006E2DA7" w:rsidP="006E2DA7">
      <w:pPr>
        <w:rPr>
          <w:rFonts w:hint="eastAsia"/>
        </w:rPr>
      </w:pPr>
      <w:r>
        <w:rPr>
          <w:rFonts w:hint="eastAsia"/>
        </w:rPr>
        <w:t xml:space="preserve">　　</w:t>
      </w:r>
      <w:r>
        <w:t>5月16日。昨夜又快到十二点才睡，23:56血压153/108/80，138/100/80，忘了吃降压药，补一粒“利焕”。之前吃四粒“法能”和两粒“罗盖全”。早饭一个苹果、鸡蛋炒饭和牛奶，又喝了点水，中午有点轻微腹泻。上午头晕，坐不住，效率差。侄子和侄母中午回来。午饭香肠鸡蛋炒饭，母亲下面条。饭后一只白色的大蝴蝶不知怎么飞进了房间，在纱窗上翩翩起舞寻找出路，就放了出去。下午又是昏昏沉沉，没有精神看书。安德村放了一天鞭炮，可能是烧死的老太太那家。晚饭时用微波炉烧香菇，烧好后放在台面上，玻璃台面裂了。晚饭后</w:t>
      </w:r>
      <w:r>
        <w:rPr>
          <w:rFonts w:hint="eastAsia"/>
        </w:rPr>
        <w:t>洗衣服。父亲洗碗后打电话联系好牌友，向母亲要了一百块钱到孙旺去打麻将。夜里突然有精神了，到十点多仍然毫无困意，白天睡过了。临睡前咽干。最近因吃香肠、吃东西过快过烫以及吸风油精导致咽喉不适，沙哑。</w:t>
      </w:r>
    </w:p>
    <w:p w14:paraId="2F45CE39" w14:textId="77777777" w:rsidR="006E2DA7" w:rsidRDefault="006E2DA7" w:rsidP="006E2DA7">
      <w:pPr>
        <w:rPr>
          <w:rFonts w:hint="eastAsia"/>
        </w:rPr>
      </w:pPr>
    </w:p>
    <w:p w14:paraId="240534EE" w14:textId="77777777" w:rsidR="006E2DA7" w:rsidRDefault="006E2DA7" w:rsidP="006E2DA7">
      <w:pPr>
        <w:rPr>
          <w:rFonts w:hint="eastAsia"/>
        </w:rPr>
      </w:pPr>
      <w:r>
        <w:rPr>
          <w:rFonts w:hint="eastAsia"/>
        </w:rPr>
        <w:t xml:space="preserve">　　</w:t>
      </w:r>
      <w:r>
        <w:t>5月17日。昨夜临睡前手淫一次，最后一个安全套。早上刚醒时又困得不行，在半醒半睡时又不自觉地扳手关节。早饭稀饭、荷包蛋和三个香菇。上午看书时发现内瘘口有明显凸起，前天夜里还担心闭掉，现在却又担心血管会爆了。母亲上午做礼拜回来买了三筒面条，一块钱的四个小包子（侄子吃三个，母亲吃一个，我迟到一步，没赶上），两个香瓜。午饭后给侄子一袋牛奶，为了防止日后赖帐，要求他写了一张欠条。午睡被闹钟吵醒后多睡了一个小时，到两点半才起床，因为太困了，再加上一点钟还被母亲吵醒了一次。晚饭后母亲突然说，下午摘棉花时突然特别想寻</w:t>
      </w:r>
      <w:r>
        <w:rPr>
          <w:rFonts w:hint="eastAsia"/>
        </w:rPr>
        <w:t>死，她强调一共只摘了两垄，又说自己可能是遇到魔鬼了，一会她又因为刚刚讲想寻死而说自己“烂嘴”。一开始听到立刻心一沉，很吃惊。父亲快到七点才回来吃晚饭，下面条。母亲又和父亲说了一遍遇到魔鬼的事。晚饭后一会又觉得饿。父</w:t>
      </w:r>
      <w:r>
        <w:rPr>
          <w:rFonts w:hint="eastAsia"/>
        </w:rPr>
        <w:lastRenderedPageBreak/>
        <w:t>亲昨晚赢了一百三，还母亲一百五。母亲上午交电费八十二块九。《辞海》中食管癌的症状描述：咽部异物感，进食时胸骨后哽噎不适。</w:t>
      </w:r>
    </w:p>
    <w:p w14:paraId="76CC483A" w14:textId="77777777" w:rsidR="006E2DA7" w:rsidRDefault="006E2DA7" w:rsidP="006E2DA7">
      <w:pPr>
        <w:rPr>
          <w:rFonts w:hint="eastAsia"/>
        </w:rPr>
      </w:pPr>
    </w:p>
    <w:p w14:paraId="15FBDB00" w14:textId="77777777" w:rsidR="006E2DA7" w:rsidRDefault="006E2DA7" w:rsidP="006E2DA7">
      <w:pPr>
        <w:rPr>
          <w:rFonts w:hint="eastAsia"/>
        </w:rPr>
      </w:pPr>
      <w:r>
        <w:rPr>
          <w:rFonts w:hint="eastAsia"/>
        </w:rPr>
        <w:t xml:space="preserve">　　晚上无意中和母亲说到买了水饺没舍得下，又提到一袋水饺七块五和三筒面条七块八差不多贵，好像讲得不对。虽然是无心的，但给别人听的言外之意好像是因为母亲买了面条才告诉她自己买了水饺，但其实是因为母亲提到遇到魔鬼的事。父亲下面条时我随口对母亲说下了一小锅面条，好像嫌他吃得太多一样，又讲得不对。</w:t>
      </w:r>
    </w:p>
    <w:p w14:paraId="7A0D4146" w14:textId="77777777" w:rsidR="006E2DA7" w:rsidRDefault="006E2DA7" w:rsidP="006E2DA7">
      <w:pPr>
        <w:rPr>
          <w:rFonts w:hint="eastAsia"/>
        </w:rPr>
      </w:pPr>
    </w:p>
    <w:p w14:paraId="698E160F" w14:textId="77777777" w:rsidR="006E2DA7" w:rsidRDefault="006E2DA7" w:rsidP="006E2DA7">
      <w:pPr>
        <w:rPr>
          <w:rFonts w:hint="eastAsia"/>
        </w:rPr>
      </w:pPr>
      <w:r>
        <w:rPr>
          <w:rFonts w:hint="eastAsia"/>
        </w:rPr>
        <w:t xml:space="preserve">　　</w:t>
      </w:r>
      <w:r>
        <w:t>5月18日。昨天夜里做了很多梦，可能跟晚饭吃了五颗肉圆有关。醒来后只记得一个场景，我背着包走出中村村头，志超看到我问了句：“老爷，去哪儿？”早上醒来头有点疼。早上刨莴笋皮时左手小指弄破了，出了点血。吃稀饭时突然有点苦味，不知苦从何来。因为嘴里一直有苦味，看书时吃了两颗糖果，又喝一袋牛奶。左侧口腔靠嘴角的地方破了。十点钟开始收拾东西，骑车上街，在道口等火车时间有点长。旁边的小化工厂烟囱冒出的白色烟雾笼罩了一大片，味道刺鼻。锁车时正好红色“宁井”开了过来。到新建转153路到小行桥，买彩票，走到医院。</w:t>
      </w:r>
    </w:p>
    <w:p w14:paraId="0AF13291" w14:textId="77777777" w:rsidR="006E2DA7" w:rsidRDefault="006E2DA7" w:rsidP="006E2DA7">
      <w:pPr>
        <w:rPr>
          <w:rFonts w:hint="eastAsia"/>
        </w:rPr>
      </w:pPr>
    </w:p>
    <w:p w14:paraId="622D947A" w14:textId="77777777" w:rsidR="006E2DA7" w:rsidRDefault="006E2DA7" w:rsidP="006E2DA7">
      <w:pPr>
        <w:rPr>
          <w:rFonts w:hint="eastAsia"/>
        </w:rPr>
      </w:pPr>
      <w:r>
        <w:rPr>
          <w:rFonts w:hint="eastAsia"/>
        </w:rPr>
        <w:t xml:space="preserve">　　血透时有不少人到血透室检查，有军区总院的季大玺，还有市第一医院的一个什么主任，人模狗样、装模作样的好像很严格，弄得护士紧张兮兮地跑来跑去，还不时在血透室里大喊大叫。之前有个港口医院的血透病人过来看耳朵。护士长突然跟我提起了打车费，我立刻想到上次刚和韩明明说过，虽然护士长矢口否认，但脸红了。谈来谈去最后护士长竟然说准备每个月给我五十块钱的打车费，作为没有车接送的补偿，我立刻回绝了。一个月五十块钱的回扣，还真好意思说出口。下机后没挂到耳鼻咽喉科的号，收银员说不是每天都有号。</w:t>
      </w:r>
    </w:p>
    <w:p w14:paraId="09A6082E" w14:textId="77777777" w:rsidR="006E2DA7" w:rsidRDefault="006E2DA7" w:rsidP="006E2DA7">
      <w:pPr>
        <w:rPr>
          <w:rFonts w:hint="eastAsia"/>
        </w:rPr>
      </w:pPr>
    </w:p>
    <w:p w14:paraId="419489DA" w14:textId="77777777" w:rsidR="006E2DA7" w:rsidRDefault="006E2DA7" w:rsidP="006E2DA7">
      <w:pPr>
        <w:rPr>
          <w:rFonts w:hint="eastAsia"/>
        </w:rPr>
      </w:pPr>
      <w:r>
        <w:rPr>
          <w:rFonts w:hint="eastAsia"/>
        </w:rPr>
        <w:t xml:space="preserve">　　坐</w:t>
      </w:r>
      <w:r>
        <w:t>305路到雨花台，路口红灯时伸手拦“宁井”，上车后正准备道谢，不料突然左肩一抽，连滚带爬地跌到了车后面，左肩又是撕裂伤，疼得要命。声音沙哑，连“铜井”二字都要讲好几遍。到街上买水饺、酱油、鸡精和鸡蛋。到家吃了碗饭，青椒土豆丝和豇豆这两个菜母亲他们好像没怎么吃。母亲说在猪圈收了六个鸡蛋。父亲在堂弟家吃晚饭，打麻将，母亲晚饭后也去玩。</w:t>
      </w:r>
    </w:p>
    <w:p w14:paraId="7A79526C" w14:textId="77777777" w:rsidR="006E2DA7" w:rsidRDefault="006E2DA7" w:rsidP="006E2DA7">
      <w:pPr>
        <w:rPr>
          <w:rFonts w:hint="eastAsia"/>
        </w:rPr>
      </w:pPr>
    </w:p>
    <w:p w14:paraId="1B5BFE76" w14:textId="77777777" w:rsidR="006E2DA7" w:rsidRDefault="006E2DA7" w:rsidP="006E2DA7">
      <w:pPr>
        <w:rPr>
          <w:rFonts w:hint="eastAsia"/>
        </w:rPr>
      </w:pPr>
      <w:r>
        <w:rPr>
          <w:rFonts w:hint="eastAsia"/>
        </w:rPr>
        <w:t xml:space="preserve">　　傍晚在桥头小店拿电动车时，旁边那个做铝合金门窗的瘦高男介绍小店店主老俞看我放在车篓里的苦瓜茶，过了一会老俞的脸色就有点不对。有点怀疑以前买甘蔗后骑摩托车带我一段路的人可能也是这个人。有点莫名其妙。</w:t>
      </w:r>
    </w:p>
    <w:p w14:paraId="333DA6D8" w14:textId="77777777" w:rsidR="006E2DA7" w:rsidRDefault="006E2DA7" w:rsidP="006E2DA7">
      <w:pPr>
        <w:rPr>
          <w:rFonts w:hint="eastAsia"/>
        </w:rPr>
      </w:pPr>
    </w:p>
    <w:p w14:paraId="5F368C3A" w14:textId="77777777" w:rsidR="006E2DA7" w:rsidRDefault="006E2DA7" w:rsidP="006E2DA7">
      <w:pPr>
        <w:rPr>
          <w:rFonts w:hint="eastAsia"/>
        </w:rPr>
      </w:pPr>
      <w:r>
        <w:rPr>
          <w:rFonts w:hint="eastAsia"/>
        </w:rPr>
        <w:t xml:space="preserve">　　夜里用报纸抽击飞虫时右肩又疼，两只肩膀都不能使劲。侄子买了两只球拍，五个乒乓球。侄子夜咳，在楼下就能听到。</w:t>
      </w:r>
    </w:p>
    <w:p w14:paraId="4AAE6C27" w14:textId="77777777" w:rsidR="006E2DA7" w:rsidRDefault="006E2DA7" w:rsidP="006E2DA7">
      <w:pPr>
        <w:rPr>
          <w:rFonts w:hint="eastAsia"/>
        </w:rPr>
      </w:pPr>
      <w:r>
        <w:rPr>
          <w:rFonts w:hint="eastAsia"/>
        </w:rPr>
        <w:t xml:space="preserve">　　</w:t>
      </w:r>
    </w:p>
    <w:p w14:paraId="20780144" w14:textId="77777777" w:rsidR="006E2DA7" w:rsidRDefault="006E2DA7" w:rsidP="006E2DA7">
      <w:pPr>
        <w:rPr>
          <w:rFonts w:hint="eastAsia"/>
        </w:rPr>
      </w:pPr>
      <w:r>
        <w:rPr>
          <w:rFonts w:hint="eastAsia"/>
        </w:rPr>
        <w:t xml:space="preserve">　　</w:t>
      </w:r>
      <w:r>
        <w:t>5月19日。昨晚喝水太多，睡得不踏实，梦见自己手淫，结果遗精，换内裤。早上不大舒服，眼胀。下次泡茶要换成小杯。早饭和母亲分吃一袋水饺。猪圈极脏，早上猪叫个不停，反遭骂。母亲说昨晚父亲输了八十多块。母亲上午栽棉花。看书时吃香瓜，半小时后稍有不适，可能放了两天所致。中午喝一袋牛奶，上午喝一袋，共两袋。午饭时问母亲堂弟撞的伤者是否出院及赔了多少钱，母亲脸色一变，推说不知道，有点怪异。下午母亲去安德村做法事，祷告，一会就回来了。午睡到两点，下午看书后整理日记，速度超慢，不时想入非非。晚饭吃得又急又快，中饭也吃快</w:t>
      </w:r>
      <w:r>
        <w:rPr>
          <w:rFonts w:hint="eastAsia"/>
        </w:rPr>
        <w:t>了，应该慢一点。最近夜里黄色的甲虫特别多。安德村的大喇叭到夜里十点还在响，好像请了人唱歌。洗澡后穿短裤短衫，冷得头有点疼，只好又</w:t>
      </w:r>
      <w:r>
        <w:rPr>
          <w:rFonts w:hint="eastAsia"/>
        </w:rPr>
        <w:lastRenderedPageBreak/>
        <w:t>换上了长衣长裤。</w:t>
      </w:r>
    </w:p>
    <w:p w14:paraId="36D5532A" w14:textId="77777777" w:rsidR="006E2DA7" w:rsidRDefault="006E2DA7" w:rsidP="006E2DA7">
      <w:pPr>
        <w:rPr>
          <w:rFonts w:hint="eastAsia"/>
        </w:rPr>
      </w:pPr>
    </w:p>
    <w:p w14:paraId="30E43459" w14:textId="77777777" w:rsidR="006E2DA7" w:rsidRDefault="006E2DA7" w:rsidP="006E2DA7">
      <w:pPr>
        <w:rPr>
          <w:rFonts w:hint="eastAsia"/>
        </w:rPr>
      </w:pPr>
      <w:r>
        <w:rPr>
          <w:rFonts w:hint="eastAsia"/>
        </w:rPr>
        <w:t xml:space="preserve">　　</w:t>
      </w:r>
      <w:r>
        <w:t>5月20日。昨天夜里做了不少恶梦，最长的一个恶梦是请干爹吃饭，菜已经一盘盘端上来了，干爹的手机却打不通，手机屏幕上显示：低保、销号。意思是干爹已经吃上了低保，手机就不能用了。打电话喊其他人来吃也没人肯来，和老板商量一筷子没动能不能少收点钱，却得知干爹已经在前两天来付过钱了。早饭下面条。因为用电饭锅和母亲发生争执，后来下了一袋水饺盛起十六个当午饭，母亲吃了十二个，没有再煮饭。看书时又吃两个糖果和一个苹果。想到濮主任的事，其他医院的护士亦然。国安局、政府、共产党三位一体，叫她们干什么都乐意去干，对我进行种种</w:t>
      </w:r>
      <w:r>
        <w:rPr>
          <w:rFonts w:hint="eastAsia"/>
        </w:rPr>
        <w:t>迫害的同时，造成似乎只有政府才能保护她们免受恐惧的假象。一个靠制造红色恐怖维持其反动统治的政权是不会长久的。</w:t>
      </w:r>
    </w:p>
    <w:p w14:paraId="3DB8F5C0" w14:textId="77777777" w:rsidR="006E2DA7" w:rsidRDefault="006E2DA7" w:rsidP="006E2DA7">
      <w:pPr>
        <w:rPr>
          <w:rFonts w:hint="eastAsia"/>
        </w:rPr>
      </w:pPr>
    </w:p>
    <w:p w14:paraId="7BB8A229" w14:textId="77777777" w:rsidR="006E2DA7" w:rsidRDefault="006E2DA7" w:rsidP="006E2DA7">
      <w:pPr>
        <w:rPr>
          <w:rFonts w:hint="eastAsia"/>
        </w:rPr>
      </w:pPr>
      <w:r>
        <w:rPr>
          <w:rFonts w:hint="eastAsia"/>
        </w:rPr>
        <w:t xml:space="preserve">　　十点钟骑电动车上街，锁车时一辆红色“宁井”飞驰而过，差十秒钟就可以拦到了。坐后面的“东井”，贵五毛钱。到新建转</w:t>
      </w:r>
      <w:r>
        <w:t>153路，买《扬子晚报》，到小行桥下车买彩票，在沙洲中学对面吃了个盒饭，六块钱只有一块肉，味道也不好。走到医院。</w:t>
      </w:r>
    </w:p>
    <w:p w14:paraId="7531EFCF" w14:textId="77777777" w:rsidR="006E2DA7" w:rsidRDefault="006E2DA7" w:rsidP="006E2DA7">
      <w:pPr>
        <w:rPr>
          <w:rFonts w:hint="eastAsia"/>
        </w:rPr>
      </w:pPr>
    </w:p>
    <w:p w14:paraId="17C9CE37" w14:textId="77777777" w:rsidR="006E2DA7" w:rsidRDefault="006E2DA7" w:rsidP="006E2DA7">
      <w:pPr>
        <w:rPr>
          <w:rFonts w:hint="eastAsia"/>
        </w:rPr>
      </w:pPr>
      <w:r>
        <w:rPr>
          <w:rFonts w:hint="eastAsia"/>
        </w:rPr>
        <w:t xml:space="preserve">　　体重长多了，提前十几分钟下机，吃水饺，味道不好。从棕色的“罗盖全”药瓶往水饺里倒醋时李雪娇看到了吓了一跳，以为我在往饭盒里倒碘伏。吃完休息了一会，出来坐</w:t>
      </w:r>
      <w:r>
        <w:t>305路到雨花台，进超市买了肉、苹果、青口梅、胡萝卜、宠物咬棒和宠物玩具球。咬棒和球都比肉贵，加起来二十多块钱，好像有点过了。苏果超市里五双一包的丝袜才六块九，上次买亏了。坐“宁井”无座，坐在第一排前的扶手上，驾驶员叫我下来，我就下来站在座位旁边。车厢里人越来越挤，头上开始出汗，有点站不住了，只好又走到驾驶室边，半死不活地吊在栏杆上。又过了一会，女售票员</w:t>
      </w:r>
      <w:r>
        <w:rPr>
          <w:rFonts w:hint="eastAsia"/>
        </w:rPr>
        <w:t>让我坐到驾驶室后面的工具箱上，高兴得没来得及道谢就刺溜一下钻了进去，稳稳地坐在上面，感觉好多了。旁边有人发出羡慕和不满的声音。一个中年人坐在扶手上驾驶员却没叫他下来。快到街上时看到柏梗村的小进也坐在后排，寒喧了两句。桥头小店门口瘦高男和店主老俞并排站着，好像列队欢迎我一样。到家发现苹果都在车篓里撞坏了。</w:t>
      </w:r>
    </w:p>
    <w:p w14:paraId="33F8CAC1" w14:textId="77777777" w:rsidR="006E2DA7" w:rsidRDefault="006E2DA7" w:rsidP="006E2DA7">
      <w:pPr>
        <w:rPr>
          <w:rFonts w:hint="eastAsia"/>
        </w:rPr>
      </w:pPr>
    </w:p>
    <w:p w14:paraId="6A871F7C" w14:textId="77777777" w:rsidR="006E2DA7" w:rsidRDefault="006E2DA7" w:rsidP="006E2DA7">
      <w:pPr>
        <w:rPr>
          <w:rFonts w:hint="eastAsia"/>
        </w:rPr>
      </w:pPr>
      <w:r>
        <w:rPr>
          <w:rFonts w:hint="eastAsia"/>
        </w:rPr>
        <w:t xml:space="preserve">　　夜里过去刷牙时父亲躺在床上，好像睡着了，母亲在看电视，说父亲感冒了。有点不大对头，上次去上海前父亲也是感冒，其实可能是提前得到了不好的消息。刷牙后过来有点心神不宁。</w:t>
      </w:r>
    </w:p>
    <w:p w14:paraId="5CCFBBED" w14:textId="77777777" w:rsidR="006E2DA7" w:rsidRDefault="006E2DA7" w:rsidP="006E2DA7">
      <w:pPr>
        <w:rPr>
          <w:rFonts w:hint="eastAsia"/>
        </w:rPr>
      </w:pPr>
    </w:p>
    <w:p w14:paraId="286951CF" w14:textId="77777777" w:rsidR="006E2DA7" w:rsidRDefault="006E2DA7" w:rsidP="006E2DA7">
      <w:pPr>
        <w:rPr>
          <w:rFonts w:hint="eastAsia"/>
        </w:rPr>
      </w:pPr>
      <w:r>
        <w:rPr>
          <w:rFonts w:hint="eastAsia"/>
        </w:rPr>
        <w:t xml:space="preserve">　　</w:t>
      </w:r>
      <w:r>
        <w:t>5月21日。昨天夜里发现小狗不吃宠物棒，很是失望。上午发现玩具球也不喜欢玩，白花了钱。小狗一直热衷的运动就是试图在我的拖鞋上撒尿留下记号。早饭胡萝卜鸡蛋炒饭，喝一袋牛奶。用电脑看过书后困得不行，睡到九点半。母亲上街配药，买了四根茄子，取田亩补贴，四百六十块钱。中午烧两根茄子，一不留神被我炒焦了。母亲午饭后打麻将到六点才回来，父亲下班早，发了火。晚饭后父亲被孙旺村“六十”叫去打麻将，母亲也去玩。</w:t>
      </w:r>
    </w:p>
    <w:p w14:paraId="6B743C73" w14:textId="77777777" w:rsidR="006E2DA7" w:rsidRDefault="006E2DA7" w:rsidP="006E2DA7">
      <w:pPr>
        <w:rPr>
          <w:rFonts w:hint="eastAsia"/>
        </w:rPr>
      </w:pPr>
    </w:p>
    <w:p w14:paraId="65400834" w14:textId="77777777" w:rsidR="006E2DA7" w:rsidRDefault="006E2DA7" w:rsidP="006E2DA7">
      <w:pPr>
        <w:rPr>
          <w:rFonts w:hint="eastAsia"/>
        </w:rPr>
      </w:pPr>
      <w:r>
        <w:rPr>
          <w:rFonts w:hint="eastAsia"/>
        </w:rPr>
        <w:t xml:space="preserve">　　</w:t>
      </w:r>
      <w:r>
        <w:t>5月22日。昨晚准时睡觉，早上醒来精神甚好。刨了两根莴笋后刷牙，吃稀饭加一个荷包蛋。冻肉紧粘在碟子上，碟子都掰碎了两块，肉还是纹丝不动，只好放在锅里炕，一会吃过早饭后才好。炒好饭后过来看书，吃了个苹果，有点坏了，一会略有不适，可能坏苹果需要煮食。九点十分出门，骑电动车感觉脚踏阻力大，可能下面有泥巴。先到大队盖章，然后上街坐“宁井”到新建，下车后猛跑了一阵，赶上一辆153路空调车。坐在车上头有点疼。到小行桥，买《扬子晚报》和彩票，走到医院。上机前吃肉丝鸡蛋炒饭，护士长说帮我买了盒饭，但我不知道。吃过炒饭后</w:t>
      </w:r>
      <w:r>
        <w:rPr>
          <w:rFonts w:hint="eastAsia"/>
        </w:rPr>
        <w:t>上厕所，出来在楼梯口遇到两个没穿制服的保安，其中一个</w:t>
      </w:r>
      <w:r>
        <w:rPr>
          <w:rFonts w:hint="eastAsia"/>
        </w:rPr>
        <w:lastRenderedPageBreak/>
        <w:t>是上次有人张贴大字报时拿数码摄像机拍摄的人，看我形迹可疑，问我干什么的。真是狗眼看人低。上机血压</w:t>
      </w:r>
      <w:r>
        <w:t>130/80，中间100/80，感觉尚可。长2.1，定2.4，提前五分钟下机。下机并不饿，炒饭加了十来根肉丝十分抵饿。坐地铁到珠江路，坐48路到鸡鸣寺，到居委会送证明材料，拿了低保证，坐44路到能仁里，正好孙旺小勇的大巴过来了，贵一块钱，但有座位，而且速度很快。晚饭吃得太急太快了。母亲说父亲上班浑身无力，明天可能去挂水。</w:t>
      </w:r>
    </w:p>
    <w:p w14:paraId="6487999E" w14:textId="77777777" w:rsidR="006E2DA7" w:rsidRDefault="006E2DA7" w:rsidP="006E2DA7">
      <w:pPr>
        <w:rPr>
          <w:rFonts w:hint="eastAsia"/>
        </w:rPr>
      </w:pPr>
    </w:p>
    <w:p w14:paraId="411D1D5D" w14:textId="77777777" w:rsidR="006E2DA7" w:rsidRDefault="006E2DA7" w:rsidP="006E2DA7">
      <w:pPr>
        <w:rPr>
          <w:rFonts w:hint="eastAsia"/>
        </w:rPr>
      </w:pPr>
      <w:r>
        <w:rPr>
          <w:rFonts w:hint="eastAsia"/>
        </w:rPr>
        <w:t xml:space="preserve">　　</w:t>
      </w:r>
      <w:r>
        <w:t>5月23日。昨晚菜吃咸了，最后还喝了半碗酱油汤，夜里口渴，失眠。清晨遗精。早饭第二碗面条吃得太急了点。午睡设了闹钟，但忘了开声音，多睡了一个小时，快到三点时才被狗叫声吵醒。下午整理日记。傍晚淘米煮饭，切咸肉蒸，刨了根莴笋。侄父晚上八点回来。侄子中午就和侄母回来了。夜里继续整理日记，速度稍快。</w:t>
      </w:r>
    </w:p>
    <w:p w14:paraId="14FC3FE5" w14:textId="77777777" w:rsidR="006E2DA7" w:rsidRDefault="006E2DA7" w:rsidP="006E2DA7">
      <w:pPr>
        <w:rPr>
          <w:rFonts w:hint="eastAsia"/>
        </w:rPr>
      </w:pPr>
    </w:p>
    <w:p w14:paraId="2C2BF621" w14:textId="77777777" w:rsidR="006E2DA7" w:rsidRDefault="006E2DA7" w:rsidP="006E2DA7">
      <w:pPr>
        <w:rPr>
          <w:rFonts w:hint="eastAsia"/>
        </w:rPr>
      </w:pPr>
      <w:r>
        <w:rPr>
          <w:rFonts w:hint="eastAsia"/>
        </w:rPr>
        <w:t xml:space="preserve">　　</w:t>
      </w:r>
      <w:r>
        <w:t>5月24日。凌晨三点二十六分突然惊醒，又开始扳手腕关节，再睡就做了不少恶梦，其中一个是装日记的背包被田姓病人拿走，怀疑日记本被护士长看到了，十分着急。早上起来发现昨晚没看《资治通鉴》，也忘了写日记。早饭蛋炒饭油放多了，喝了最后一袋冰牛奶。上午看书时不适，可能昨晚受了凉。上午看完一卷《资治通鉴》后看电视，看报纸，中午侄公一家来吃饭。午睡被闹钟吵醒后又多睡了二十四分钟，依然困，还想睡，但不能睡了，否则夜里肯定会失眠。夜里八点四十四分远处矿山开动机器后一片嘈杂声，其中又好像有鹅鸡叫声，声势浩大，有点像土匪进村</w:t>
      </w:r>
      <w:r>
        <w:rPr>
          <w:rFonts w:hint="eastAsia"/>
        </w:rPr>
        <w:t>的鸡飞狗跳。今天水可能喝多了。</w:t>
      </w:r>
    </w:p>
    <w:p w14:paraId="2D8E23D6" w14:textId="77777777" w:rsidR="006E2DA7" w:rsidRDefault="006E2DA7" w:rsidP="006E2DA7">
      <w:pPr>
        <w:rPr>
          <w:rFonts w:hint="eastAsia"/>
        </w:rPr>
      </w:pPr>
    </w:p>
    <w:p w14:paraId="41018609" w14:textId="77777777" w:rsidR="006E2DA7" w:rsidRDefault="006E2DA7" w:rsidP="006E2DA7">
      <w:pPr>
        <w:rPr>
          <w:rFonts w:hint="eastAsia"/>
        </w:rPr>
      </w:pPr>
      <w:r>
        <w:rPr>
          <w:rFonts w:hint="eastAsia"/>
        </w:rPr>
        <w:t xml:space="preserve">　　上午侄子怒摔撒尿泥人，因为侄母没给他倒开水，我也不想倒（之前和我抢电视看，大声骂我，吐字清晰，连侄父也闻声从厨房出来训他），两次碰壁后侄子气不忿就把泥人摔碎了，后来又不得不用扫帚慢慢扫。夜里想起来有点内疚，因为他是抱着很大的希望兴冲冲地跑过来找我的。看到一只蜈蚣往床下爬去，没逮到。</w:t>
      </w:r>
    </w:p>
    <w:p w14:paraId="727FD112" w14:textId="77777777" w:rsidR="006E2DA7" w:rsidRDefault="006E2DA7" w:rsidP="006E2DA7">
      <w:pPr>
        <w:rPr>
          <w:rFonts w:hint="eastAsia"/>
        </w:rPr>
      </w:pPr>
    </w:p>
    <w:p w14:paraId="2C849C85" w14:textId="77777777" w:rsidR="006E2DA7" w:rsidRDefault="006E2DA7" w:rsidP="006E2DA7">
      <w:pPr>
        <w:rPr>
          <w:rFonts w:hint="eastAsia"/>
        </w:rPr>
      </w:pPr>
      <w:r>
        <w:rPr>
          <w:rFonts w:hint="eastAsia"/>
        </w:rPr>
        <w:t xml:space="preserve">　　</w:t>
      </w:r>
      <w:r>
        <w:t>5月25日。昨晚脚背感觉肿大，没敢吃西瓜。早上醒来感觉不适，可能是因为昨天吃了太多肉圆，肉圆又烧得太咸。早饭四个煎鸡蛋，一个粽子，果粒橙两百毫升。上午看书精神不振，注意力不集中，上网一小时。床头板没换成。十点上街，这时侄父母才起床（侄子昨晚到侄公家去了）。下小雨，坐“宁井”到新建转153路到小行桥，买彩票，走到医院。</w:t>
      </w:r>
    </w:p>
    <w:p w14:paraId="76757341" w14:textId="77777777" w:rsidR="006E2DA7" w:rsidRDefault="006E2DA7" w:rsidP="006E2DA7">
      <w:pPr>
        <w:rPr>
          <w:rFonts w:hint="eastAsia"/>
        </w:rPr>
      </w:pPr>
    </w:p>
    <w:p w14:paraId="12D375C2" w14:textId="77777777" w:rsidR="006E2DA7" w:rsidRDefault="006E2DA7" w:rsidP="006E2DA7">
      <w:pPr>
        <w:rPr>
          <w:rFonts w:hint="eastAsia"/>
        </w:rPr>
      </w:pPr>
      <w:r>
        <w:rPr>
          <w:rFonts w:hint="eastAsia"/>
        </w:rPr>
        <w:t xml:space="preserve">　　挂号后到餐厅吃了个十块钱的盖浇饭。收银的中年妇女通知旁边的一个妇女“有个十块钱的盖浇饭”，我以为她是卖盖浇饭的，其实不是。她用盘子从盒饭的饭桶里挖了一盘饭倒在盖浇饭的饭桶里，后者的饭并不比前者少，不知道为什么多此一举。然后她对卖盖浇饭的中年妇女耳语了两句，后者就在上面弄了很多汤，肉很少。因为早饭吃少了，所以很快就吃光了，还喝了一碗汤，一头汗。站起来无意间回头一看，包括一个戴蓝边白帽子的厨师长在内，四五个白衣服的厨师挤在柜台的一角看着我。长</w:t>
      </w:r>
      <w:r>
        <w:t>5.6，定4.8，下机61.7，余0.7。韩明明已经走了。下机后吃</w:t>
      </w:r>
      <w:r>
        <w:rPr>
          <w:rFonts w:hint="eastAsia"/>
        </w:rPr>
        <w:t>炒饭，油多了，喝了不少茶水。坐</w:t>
      </w:r>
      <w:r>
        <w:t>305路到雨花台，错过一辆“宁井”公交车，又是坐孙旺小勇的大巴车回来。在家门口电动车后胎不知被什么东西戳破了，明天只好补胎，还不知道能不能补得起来。</w:t>
      </w:r>
    </w:p>
    <w:p w14:paraId="555951BE" w14:textId="77777777" w:rsidR="006E2DA7" w:rsidRDefault="006E2DA7" w:rsidP="006E2DA7">
      <w:pPr>
        <w:rPr>
          <w:rFonts w:hint="eastAsia"/>
        </w:rPr>
      </w:pPr>
    </w:p>
    <w:p w14:paraId="5EA1BDB0" w14:textId="77777777" w:rsidR="006E2DA7" w:rsidRDefault="006E2DA7" w:rsidP="006E2DA7">
      <w:pPr>
        <w:rPr>
          <w:rFonts w:hint="eastAsia"/>
        </w:rPr>
      </w:pPr>
      <w:r>
        <w:rPr>
          <w:rFonts w:hint="eastAsia"/>
        </w:rPr>
        <w:t xml:space="preserve">　　</w:t>
      </w:r>
      <w:r>
        <w:t>5月26日。昨晚做了一个梦，在一个体育场里有一个会上下摆动的大圆盘，在上面跳舞并躲避飞镖的同时保持平衡，有人不时跳上跳下。早饭吃过蛋炒饭后嘴里一股咸味，可能是昨天青梅吃多了。觉得有点困。午饭后嘴里还是有咸味。午睡醒来吃有点烂的苹果后头疼。夜里八点开始看书时有困意，略有肌酐高的不适感，可能是因为晚饭吃了三四个肉圆，也可能是自己烧莴笋的酱油有问题，一股淡酒味。母亲没有吃莴笋。小心病从口入，祸从口出。</w:t>
      </w:r>
      <w:r>
        <w:lastRenderedPageBreak/>
        <w:t>父亲加班到九点十九分回来。昨晚父亲打麻将到十二点多。傍晚准备换内胎，嫌拆车太麻烦而作罢。夜里十点钟嘴里仍然有咸</w:t>
      </w:r>
      <w:r>
        <w:rPr>
          <w:rFonts w:hint="eastAsia"/>
        </w:rPr>
        <w:t>味。</w:t>
      </w:r>
    </w:p>
    <w:p w14:paraId="7DF6F6B4" w14:textId="77777777" w:rsidR="006E2DA7" w:rsidRDefault="006E2DA7" w:rsidP="006E2DA7">
      <w:pPr>
        <w:rPr>
          <w:rFonts w:hint="eastAsia"/>
        </w:rPr>
      </w:pPr>
    </w:p>
    <w:p w14:paraId="06635B91" w14:textId="77777777" w:rsidR="006E2DA7" w:rsidRDefault="006E2DA7" w:rsidP="006E2DA7">
      <w:pPr>
        <w:rPr>
          <w:rFonts w:hint="eastAsia"/>
        </w:rPr>
      </w:pPr>
      <w:r>
        <w:rPr>
          <w:rFonts w:hint="eastAsia"/>
        </w:rPr>
        <w:t xml:space="preserve">　　</w:t>
      </w:r>
      <w:r>
        <w:t>5月27日。早上起床看了会书，问父亲要摩托车钥匙，父亲突然发火，后来又帮我把电动车推到孙旺村，等了二十分钟坐马自达上街，连人带车共三块钱运车费。补胎三块。经过化工厂时烟囱正冒着浓烟。因为没带电瓶，踩回来觉得有点累，链条咔咔直响，到家加了点香油。路上又看到年轻的疯女人，从脸色看衰老了不少。吃了至少一斤西瓜。快十点时骑车上街，中途拍了两张照片。坐的“宁井”公交车是周村宗贵开的，到牧龙桥停了十来分钟等下一班车送熟人过来，乘客怨声四起。如果我不认识驾驶员，肯定早就扯着嗓子喊起来了，但也只好一声不吭。奸头滑脑的男</w:t>
      </w:r>
      <w:r>
        <w:rPr>
          <w:rFonts w:hint="eastAsia"/>
        </w:rPr>
        <w:t>售票员通过光收钱不给票贪污了两个从滨江开发区到雨花台的民工的票款。经常看到这个男售票员贪污票款，对象一般是这样带着不少行李急于赶路、看上去很朴实不像会打投诉电话举报的外地民工，同时其所购单张车票的面额也较高，一两块钱的短途票基本不会贪污。简单地说，只有在同时满足相对安全性和具有一定利润的前提下该售票员才会实施贪污行为，这和官员对贪污受贿的风险评估应该是一样的。</w:t>
      </w:r>
    </w:p>
    <w:p w14:paraId="2CBC8D0A" w14:textId="77777777" w:rsidR="006E2DA7" w:rsidRDefault="006E2DA7" w:rsidP="006E2DA7">
      <w:pPr>
        <w:rPr>
          <w:rFonts w:hint="eastAsia"/>
        </w:rPr>
      </w:pPr>
    </w:p>
    <w:p w14:paraId="587B776C" w14:textId="77777777" w:rsidR="006E2DA7" w:rsidRDefault="006E2DA7" w:rsidP="006E2DA7">
      <w:pPr>
        <w:rPr>
          <w:rFonts w:hint="eastAsia"/>
        </w:rPr>
      </w:pPr>
      <w:r>
        <w:rPr>
          <w:rFonts w:hint="eastAsia"/>
        </w:rPr>
        <w:t xml:space="preserve">　　到新建买报纸，因为急于赶车，拿了份《现代快报》，到小行桥又买了份《扬子晚报》。彩票中了五块钱。透析时血压低，又留了</w:t>
      </w:r>
      <w:r>
        <w:t>0.8，干体重加0.5。坐305路在公交驾校的十字路口堵了一会，一辆19路公交车在路中间抛锚。进超市买了东西后“宁井”连门都挤不上去，之前的“宁井”也是满的。来了一辆中巴没座位，有一辆超市购物车做起了到谷里的生意。又来一辆“宁井”中巴终于有座，板桥梅山四块，江宁铜井五块，短途涨了一块钱。有个人想在153底站下车，中巴车驾驶员竟然说没站，让他在梅山车站下车，很牛逼。四十二个乘客收到两百多块钱车</w:t>
      </w:r>
      <w:r>
        <w:rPr>
          <w:rFonts w:hint="eastAsia"/>
        </w:rPr>
        <w:t>费，大发了。在滨江开发区闻到一股烧塑料的焦味，不远处一个地方冒着黑烟。到街上买了面条、苹果和香瓜。骑车到周村时路边停着一辆警车，吴家装铝合金的工人和家主发生了纠纷，好像是因为完工的事。路边好几处田里烧油菜秸杆。晚饭后右肋略有不适，可能是吃得太急，或带的东西太多了。在大门外刷牙时闻到一股臭味。看书时头有点晕，</w:t>
      </w:r>
      <w:r>
        <w:t>20:49血压123/93/94、130/85/92、115/86/86，可能是平时血压高，突降致不适。快十点时猪叫。因头晕坐不住而提前睡觉。</w:t>
      </w:r>
    </w:p>
    <w:p w14:paraId="13A14C52" w14:textId="77777777" w:rsidR="006E2DA7" w:rsidRDefault="006E2DA7" w:rsidP="006E2DA7">
      <w:pPr>
        <w:rPr>
          <w:rFonts w:hint="eastAsia"/>
        </w:rPr>
      </w:pPr>
    </w:p>
    <w:p w14:paraId="2DF9905A" w14:textId="77777777" w:rsidR="006E2DA7" w:rsidRDefault="006E2DA7" w:rsidP="006E2DA7">
      <w:pPr>
        <w:rPr>
          <w:rFonts w:hint="eastAsia"/>
        </w:rPr>
      </w:pPr>
      <w:r>
        <w:rPr>
          <w:rFonts w:hint="eastAsia"/>
        </w:rPr>
        <w:t xml:space="preserve">　　</w:t>
      </w:r>
      <w:r>
        <w:t>5月28日。昨天夜里做了个很长的梦，大货车充当“宁井”，只有我一个人坐在后面，开到水里游泳，真正的“宁井”来了后因车费纠纷夺包。凌晨2:45醒来一次，好像是被书架下面xixisusu的声音吵醒的。5:25血压143/105/73，142/108/?。醒来觉得有点累，无晨勃。昨天透析时出了不少汗，可能被用了雌激素。早饭蛋炒饭后喝一袋牛奶。上午发现电脑里“图书”文件夹中文件位置发生变化，昨晚才看的。上午吃半个香瓜，有点多了，一会就有了困意。今天是端午节，父母上街买取香油，买了鱼、鸡、茄子、西红柿和青椒。上午</w:t>
      </w:r>
      <w:r>
        <w:rPr>
          <w:rFonts w:hint="eastAsia"/>
        </w:rPr>
        <w:t>在床上小睡了一会，立刻做了两个梦。烧饭时肠痉挛，还是香瓜吃多了。中午吃了一个西红柿，喝了不少汤。茄子鸡杂没烧熟，西红柿平菇汤淡了，蒸鱼不入味。下午吃粽子太烫太急太快了，咽喉又不适。今天父亲休息，白天打菜籽，晚上打麻将。夜里在门外闻到一股烧菜籽的甜焦味。看书有点困，喝了一些冰水，看完了《回忆录》，明天早起看书。侄子从星期一上午至今没回来过，侄母只有今晚没回来。</w:t>
      </w:r>
    </w:p>
    <w:p w14:paraId="5A2386C3" w14:textId="77777777" w:rsidR="006E2DA7" w:rsidRDefault="006E2DA7" w:rsidP="006E2DA7">
      <w:pPr>
        <w:rPr>
          <w:rFonts w:hint="eastAsia"/>
        </w:rPr>
      </w:pPr>
    </w:p>
    <w:p w14:paraId="1FF5DE47" w14:textId="77777777" w:rsidR="006E2DA7" w:rsidRDefault="006E2DA7" w:rsidP="006E2DA7">
      <w:pPr>
        <w:rPr>
          <w:rFonts w:hint="eastAsia"/>
        </w:rPr>
      </w:pPr>
      <w:r>
        <w:rPr>
          <w:rFonts w:hint="eastAsia"/>
        </w:rPr>
        <w:t xml:space="preserve">　　</w:t>
      </w:r>
      <w:r>
        <w:t>5月29日。昨天中午和晚上烧菜太累，吃菜过咸，喝汤喝水过多，夜里睡得不踏实，再加上刮大风，还有一只从没听过的鸟在窗外哀婉地叫了几声，真是不祥之兆。夜里做了很多恶梦，到凌晨时坐起来几次。四点半上厕所，回来做操到五点过一点，立刻开始看书。六点半听到远处有人呐喊了十来分钟。上了两次厕所，但不是腹泻。到八点十分左右终于看完</w:t>
      </w:r>
      <w:r>
        <w:lastRenderedPageBreak/>
        <w:t>了。炒饭后下面条加一个荷包蛋，已经快九点了。上街正好赶上一辆33座中巴车。在板桥农场时闻到车厢里一股大便臭味，站在前面的一个小姑娘捂住了鼻子，过了好一会才散去。可能是某个人带的幼儿，但我没看到</w:t>
      </w:r>
      <w:r>
        <w:rPr>
          <w:rFonts w:hint="eastAsia"/>
        </w:rPr>
        <w:t>，而且单个幼儿的粪便也不会有这么大的臭味。</w:t>
      </w:r>
    </w:p>
    <w:p w14:paraId="365D11CD" w14:textId="77777777" w:rsidR="006E2DA7" w:rsidRDefault="006E2DA7" w:rsidP="006E2DA7">
      <w:pPr>
        <w:rPr>
          <w:rFonts w:hint="eastAsia"/>
        </w:rPr>
      </w:pPr>
    </w:p>
    <w:p w14:paraId="2B80AE4E" w14:textId="77777777" w:rsidR="006E2DA7" w:rsidRDefault="006E2DA7" w:rsidP="006E2DA7">
      <w:pPr>
        <w:rPr>
          <w:rFonts w:hint="eastAsia"/>
        </w:rPr>
      </w:pPr>
      <w:r>
        <w:rPr>
          <w:rFonts w:hint="eastAsia"/>
        </w:rPr>
        <w:t xml:space="preserve">　　到能仁里转</w:t>
      </w:r>
      <w:r>
        <w:t>44路，在车厢里，站在我旁边的胸部丰满的青春少妇穿着一条花裙子，每当公交车开快一点，裙摆会在风的吹动下迅速鼓涨飘浮起来。相比平时的顺从贴服，花裙子这时显得圆润饱满，又情绪高涨，代表了一种蓬勃而蠢蠢欲动的性欲。如果她不是略带害羞地用手包挡住，裙摆很快就会飘过九十度导致春光大泄，很像梦露在地铁通风口的经典动作，甚为有趣。到总统府下车，买《南方周末》和《扬子晚报》，还书，存包，借书，坐3路到鼓楼，转地铁到明基医院。快到小行时，我突然闻到一股发甜的啤酒味，再一看，旁边一个中年男人枣红色的脸上长了不少矬</w:t>
      </w:r>
      <w:r>
        <w:rPr>
          <w:rFonts w:hint="eastAsia"/>
        </w:rPr>
        <w:t>疮一样的疙瘩，可能有某种慢性疾病。</w:t>
      </w:r>
    </w:p>
    <w:p w14:paraId="02ABAF18" w14:textId="77777777" w:rsidR="006E2DA7" w:rsidRDefault="006E2DA7" w:rsidP="006E2DA7">
      <w:pPr>
        <w:rPr>
          <w:rFonts w:hint="eastAsia"/>
        </w:rPr>
      </w:pPr>
    </w:p>
    <w:p w14:paraId="0F68ED82" w14:textId="77777777" w:rsidR="006E2DA7" w:rsidRDefault="006E2DA7" w:rsidP="006E2DA7">
      <w:pPr>
        <w:rPr>
          <w:rFonts w:hint="eastAsia"/>
        </w:rPr>
      </w:pPr>
      <w:r>
        <w:rPr>
          <w:rFonts w:hint="eastAsia"/>
        </w:rPr>
        <w:t xml:space="preserve">　　上机前不知怎么没胃口，觉得味道很淡，炒饭没吃完，下机后才吃完。味觉可能突然发生了变化。长</w:t>
      </w:r>
      <w:r>
        <w:t>2.5，血压一直不高。透析时ICU负责“琦奶奶”的年轻男医生睡过了，被另一个ICU男医生训了一通，“不止一次了”、“没得事就算了，有事哎”、“你又不是刚来的年轻医生”。他只好神情局促地红着脸，半低着头盯着透析机屏幕一声不吭。这个年轻医生的工作态度可能确实有问题，有一次“琦奶奶”已经送回ICU了，他还在护士台的电脑前坐了半个多小时才恋恋不舍地回去，可能是玩游戏。两个老太太，一个是病人老婆，一个是旁边病人的老姐姐，都异口</w:t>
      </w:r>
      <w:r>
        <w:rPr>
          <w:rFonts w:hint="eastAsia"/>
        </w:rPr>
        <w:t>同声地抱怨老头子偏爱孙子孙女，即使女儿对他们最关心。下机后经过药局（即药房）时有两个人因为药局发错了药而交涉，药局三个工作人员承认错误，言辞还算诚恳。</w:t>
      </w:r>
    </w:p>
    <w:p w14:paraId="476C5A23" w14:textId="77777777" w:rsidR="006E2DA7" w:rsidRDefault="006E2DA7" w:rsidP="006E2DA7">
      <w:pPr>
        <w:rPr>
          <w:rFonts w:hint="eastAsia"/>
        </w:rPr>
      </w:pPr>
    </w:p>
    <w:p w14:paraId="22CACD41" w14:textId="77777777" w:rsidR="006E2DA7" w:rsidRDefault="006E2DA7" w:rsidP="006E2DA7">
      <w:pPr>
        <w:rPr>
          <w:rFonts w:hint="eastAsia"/>
        </w:rPr>
      </w:pPr>
      <w:r>
        <w:rPr>
          <w:rFonts w:hint="eastAsia"/>
        </w:rPr>
        <w:t xml:space="preserve">　　坐</w:t>
      </w:r>
      <w:r>
        <w:t>305路到雨花台，“宁井”没有座位，一个在小行桥下车的胖老太经过时一股恶臭，脸上长满灰黑色的斑块。到街上又听到有人要求卖西瓜的保证全是黑籽，好像最近很流行。真没道理，卖西瓜的又不是孙悟空，怎么能知道里面是不是全黑籽呢。下车后左膝不灵活，麻木，可能是冲击疗法的副作用。在村口闻到上次夜里在门口闻到的腥味，像是精液发酵后的味道。</w:t>
      </w:r>
    </w:p>
    <w:p w14:paraId="5930F69A" w14:textId="77777777" w:rsidR="006E2DA7" w:rsidRDefault="006E2DA7" w:rsidP="006E2DA7">
      <w:pPr>
        <w:rPr>
          <w:rFonts w:hint="eastAsia"/>
        </w:rPr>
      </w:pPr>
    </w:p>
    <w:p w14:paraId="4671506E" w14:textId="77777777" w:rsidR="006E2DA7" w:rsidRDefault="006E2DA7" w:rsidP="006E2DA7">
      <w:pPr>
        <w:rPr>
          <w:rFonts w:hint="eastAsia"/>
        </w:rPr>
      </w:pPr>
      <w:r>
        <w:rPr>
          <w:rFonts w:hint="eastAsia"/>
        </w:rPr>
        <w:t xml:space="preserve">　　到家时父母正在吃晚饭，菜不太咸，但太油了，尤其是西兰花和青椒。吃得又太快了。右鼻腔不大舒服。</w:t>
      </w:r>
    </w:p>
    <w:p w14:paraId="042767AD" w14:textId="77777777" w:rsidR="006E2DA7" w:rsidRDefault="006E2DA7" w:rsidP="006E2DA7">
      <w:pPr>
        <w:rPr>
          <w:rFonts w:hint="eastAsia"/>
        </w:rPr>
      </w:pPr>
    </w:p>
    <w:p w14:paraId="76C117E9" w14:textId="77777777" w:rsidR="006E2DA7" w:rsidRDefault="006E2DA7" w:rsidP="006E2DA7">
      <w:pPr>
        <w:rPr>
          <w:rFonts w:hint="eastAsia"/>
        </w:rPr>
      </w:pPr>
      <w:r>
        <w:rPr>
          <w:rFonts w:hint="eastAsia"/>
        </w:rPr>
        <w:t xml:space="preserve">　　</w:t>
      </w:r>
      <w:r>
        <w:t>5月30日。凌晨1:55上厕所，可能跟临睡前不久喝一袋冰牛奶有关。最近一个星期都没怎么睡好。清晨醒了几次，坐一会又接着睡。可能冲击疗法的剂量和服药时间需调整，下次要查PTH和开“喜疗妥”。无晨勃，昨天上机不久又出了不少汗。早上刷牙时杯子里的自来水有黑色悬浮物。昨晚父母说连昨晚在内侄子三夜未归，但我的印象中侄子星期一出去就没回来过。上午效率极低，快到中午时倒在床上小睡了一会。中午侄子侄母回来。看了会书，觉得困，又睡到两点半才起来，没吃午饭，早上蛋炒饭可能吃多了。做了不少梦，其中一个是有不少人在以前的秧田现</w:t>
      </w:r>
      <w:r>
        <w:rPr>
          <w:rFonts w:hint="eastAsia"/>
        </w:rPr>
        <w:t>在的池塘里捉鱼，我提着全副用具去钓鱼，借给小宝装鱼的桶。</w:t>
      </w:r>
    </w:p>
    <w:p w14:paraId="68BF2B18" w14:textId="77777777" w:rsidR="006E2DA7" w:rsidRDefault="006E2DA7" w:rsidP="006E2DA7">
      <w:pPr>
        <w:rPr>
          <w:rFonts w:hint="eastAsia"/>
        </w:rPr>
      </w:pPr>
    </w:p>
    <w:p w14:paraId="35CBA81A" w14:textId="08E535D4" w:rsidR="006E2DA7" w:rsidRPr="006E2DA7" w:rsidRDefault="006E2DA7" w:rsidP="006E2DA7">
      <w:pPr>
        <w:rPr>
          <w:rFonts w:hint="eastAsia"/>
        </w:rPr>
      </w:pPr>
      <w:r>
        <w:rPr>
          <w:rFonts w:hint="eastAsia"/>
        </w:rPr>
        <w:t xml:space="preserve">　　</w:t>
      </w:r>
      <w:r>
        <w:t>5月31日。昨晚母亲以为父亲到孙旺村吃晚饭打麻将，晚饭后到孙旺村去玩，一会又回来了，原来父亲在侄公家吃晚饭。父亲一会也回来了。半夜也可能是凌晨又惊醒了，然后又睡得不大舒服。上午上面村放鞭炮，可能是远房大伯家上梁。快到中午时前面花园村有乐队奏乐，可能是丧礼。中午炒饭油又放多了。午睡醒后喂狗吃宠物棒，还好，可以吃了。晚饭吃鸡，右侧口腔弄破了一点。</w:t>
      </w:r>
    </w:p>
    <w:p w14:paraId="02FFAF06" w14:textId="76DF5C09" w:rsidR="006F65E3" w:rsidRDefault="006F65E3" w:rsidP="006F65E3">
      <w:pPr>
        <w:pStyle w:val="2"/>
        <w:rPr>
          <w:rFonts w:hint="eastAsia"/>
        </w:rPr>
      </w:pPr>
      <w:bookmarkStart w:id="20" w:name="_Toc187185640"/>
      <w:r>
        <w:rPr>
          <w:rFonts w:hint="eastAsia"/>
        </w:rPr>
        <w:lastRenderedPageBreak/>
        <w:t>2</w:t>
      </w:r>
      <w:r>
        <w:t>009</w:t>
      </w:r>
      <w:r>
        <w:rPr>
          <w:rFonts w:hint="eastAsia"/>
        </w:rPr>
        <w:t>年6月</w:t>
      </w:r>
      <w:bookmarkEnd w:id="20"/>
    </w:p>
    <w:p w14:paraId="1B5D798C" w14:textId="77777777" w:rsidR="006E2DA7" w:rsidRDefault="006E2DA7" w:rsidP="006E2DA7">
      <w:pPr>
        <w:rPr>
          <w:rFonts w:hint="eastAsia"/>
        </w:rPr>
      </w:pPr>
    </w:p>
    <w:p w14:paraId="6C0C9E8A" w14:textId="77777777" w:rsidR="006E2DA7" w:rsidRDefault="006E2DA7" w:rsidP="006E2DA7">
      <w:pPr>
        <w:rPr>
          <w:rFonts w:hint="eastAsia"/>
        </w:rPr>
      </w:pPr>
      <w:r>
        <w:rPr>
          <w:rFonts w:hint="eastAsia"/>
        </w:rPr>
        <w:t xml:space="preserve">　　</w:t>
      </w:r>
      <w:r>
        <w:t>6月1日。昨天下午母亲栽山芋，挑了五担水浇，回来又挑了五担水浇菜，吃晚饭前有点不大高兴，觉得只有她一个人下地做事。看电视发现《军事报道》中有军人站姿不正。傍晚在侄子的要求下用两小包虾条与侄子换了一罐旺仔牛奶和一盒酸酸乳，有点过了，五包虾条才两块三。</w:t>
      </w:r>
    </w:p>
    <w:p w14:paraId="3B2AF431" w14:textId="77777777" w:rsidR="006E2DA7" w:rsidRDefault="006E2DA7" w:rsidP="006E2DA7">
      <w:pPr>
        <w:rPr>
          <w:rFonts w:hint="eastAsia"/>
        </w:rPr>
      </w:pPr>
    </w:p>
    <w:p w14:paraId="79E6D08B" w14:textId="77777777" w:rsidR="006E2DA7" w:rsidRDefault="006E2DA7" w:rsidP="006E2DA7">
      <w:pPr>
        <w:rPr>
          <w:rFonts w:hint="eastAsia"/>
        </w:rPr>
      </w:pPr>
      <w:r>
        <w:rPr>
          <w:rFonts w:hint="eastAsia"/>
        </w:rPr>
        <w:t xml:space="preserve">　　凌晨又醒了，到早上又做了很多恶梦，可能是昨晚只穿内裤睡觉或蚊香味道的刺激。早上又觉得不大舒服。炒过蛋炒饭后又炒了一份肉丝鸡蛋炒饭，肉丝腌过后入味一点。看书时感到左手中指和无名指之间似有烫伤。侄子上学前又要用旺仔牛奶换虾条。听到外面村头邻居给侄子吃什么东西他没要，我以为是桃子，换虾条时叫他拿给我吃，却是一个黄杏，感觉有点尴尬。母亲和女邻居进去低声说话，一会才又重新高声，可能是在讨论我为什么这么馋。看书到差两分钟十点终于看完了，匆忙上街，骑得很快，也很费电。等了一会才看到“宁井”，到新建买《扬子晚报》，转</w:t>
      </w:r>
      <w:r>
        <w:t>153路到小行桥，买彩票，走到医院。路上有些没精打采，不像平时那么兴高采烈，以后天再热一点可能不一定适合走过去了。</w:t>
      </w:r>
    </w:p>
    <w:p w14:paraId="26DB4F0C" w14:textId="77777777" w:rsidR="006E2DA7" w:rsidRDefault="006E2DA7" w:rsidP="006E2DA7">
      <w:pPr>
        <w:rPr>
          <w:rFonts w:hint="eastAsia"/>
        </w:rPr>
      </w:pPr>
    </w:p>
    <w:p w14:paraId="46743E39" w14:textId="77777777" w:rsidR="006E2DA7" w:rsidRDefault="006E2DA7" w:rsidP="006E2DA7">
      <w:pPr>
        <w:rPr>
          <w:rFonts w:hint="eastAsia"/>
        </w:rPr>
      </w:pPr>
      <w:r>
        <w:rPr>
          <w:rFonts w:hint="eastAsia"/>
        </w:rPr>
        <w:t xml:space="preserve">　　又没开到“喜疗妥”。上机一会静脉压高，调不好，只好重打一针，护士都说打脚，我已经把丝袜脱了，看看还是害怕，央求又在静脉针眼上方一二厘米处打了一针，缪医生和吕玲的手上以及床单上都沾了血，不过还好后面透析很顺利，长得也不多，定</w:t>
      </w:r>
      <w:r>
        <w:t>3公斤。可能是上次新来的秦护士打针我不大高兴，才换了张丽华打针，结果却这么倒霉。可能被整。</w:t>
      </w:r>
    </w:p>
    <w:p w14:paraId="7483F9C1" w14:textId="77777777" w:rsidR="006E2DA7" w:rsidRDefault="006E2DA7" w:rsidP="006E2DA7">
      <w:pPr>
        <w:rPr>
          <w:rFonts w:hint="eastAsia"/>
        </w:rPr>
      </w:pPr>
    </w:p>
    <w:p w14:paraId="06115448" w14:textId="77777777" w:rsidR="006E2DA7" w:rsidRDefault="006E2DA7" w:rsidP="006E2DA7">
      <w:pPr>
        <w:rPr>
          <w:rFonts w:hint="eastAsia"/>
        </w:rPr>
      </w:pPr>
      <w:r>
        <w:rPr>
          <w:rFonts w:hint="eastAsia"/>
        </w:rPr>
        <w:t xml:space="preserve">　　下机坐</w:t>
      </w:r>
      <w:r>
        <w:t>305路到雨花台，买了牛奶、油桃、香瓜、花露水、洗发水、蚊香和枕头，共七十五块四。坐孙旺小勇的“宁井”大巴，在车上看到原先的“古摩尼”快餐厅换成了三重鲁肉饭，但下面还有一行原先的“Good Morning”。东西买多了，很沉，还好一会就看到大巴车，下次一次不能买这么多东西。回来发现枕头两边各垫了一块泡沫塑料。骑车快到家时碰到霸占田不肯退的老妇女，问她怎么不还我家田亩钱，她就急赤白脸地叫了起来，说去年没有田亩钱，就是拿到了也不给，因为我把她家的麦种撒了，后来不知被谁收走了。我看无理可讲，就回来了。刚</w:t>
      </w:r>
      <w:r>
        <w:rPr>
          <w:rFonts w:hint="eastAsia"/>
        </w:rPr>
        <w:t>回来时有点生气，想下次再去吵一架（如果今天她家收麦时在家看着应该就能收到钱了），但后来又想到夜色中她的惨白而扭曲的脸像鬼一样，吵下去只怕自己也要变成鬼，就算了。外国谚语说，和狗一起躺下的人起来满身跳蚤。晚上有鸡和烤鸭。父亲买了一个大西瓜，不太熟，一块一斤。</w:t>
      </w:r>
    </w:p>
    <w:p w14:paraId="61DB08AC" w14:textId="77777777" w:rsidR="006E2DA7" w:rsidRDefault="006E2DA7" w:rsidP="006E2DA7">
      <w:pPr>
        <w:rPr>
          <w:rFonts w:hint="eastAsia"/>
        </w:rPr>
      </w:pPr>
    </w:p>
    <w:p w14:paraId="2AE8A95E" w14:textId="77777777" w:rsidR="006E2DA7" w:rsidRDefault="006E2DA7" w:rsidP="006E2DA7">
      <w:pPr>
        <w:rPr>
          <w:rFonts w:hint="eastAsia"/>
        </w:rPr>
      </w:pPr>
      <w:r>
        <w:rPr>
          <w:rFonts w:hint="eastAsia"/>
        </w:rPr>
        <w:t xml:space="preserve">　　晚饭后村头女邻居，最近好像往村这边跑得很勤，在门前算种田收入：三亩多田种水稻，打田</w:t>
      </w:r>
      <w:r>
        <w:t>320，稻种175，栽秧400（人工加吃喝），机械收割300（70一亩），治虫药水400，收到的稻只值2000块，只赚三百块钱加口粮，结论是种田不划来。</w:t>
      </w:r>
    </w:p>
    <w:p w14:paraId="3AB650CB" w14:textId="77777777" w:rsidR="006E2DA7" w:rsidRDefault="006E2DA7" w:rsidP="006E2DA7">
      <w:pPr>
        <w:rPr>
          <w:rFonts w:hint="eastAsia"/>
        </w:rPr>
      </w:pPr>
    </w:p>
    <w:p w14:paraId="7F4646D2" w14:textId="77777777" w:rsidR="006E2DA7" w:rsidRDefault="006E2DA7" w:rsidP="006E2DA7">
      <w:pPr>
        <w:rPr>
          <w:rFonts w:hint="eastAsia"/>
        </w:rPr>
      </w:pPr>
      <w:r>
        <w:rPr>
          <w:rFonts w:hint="eastAsia"/>
        </w:rPr>
        <w:t xml:space="preserve">　　夜里看书定不下心，精神不济，傍晚在大巴车上看电影看多了。新蚊香味道略异，至少没有柴油味。邻居家鸡叫声有些不对劲，像是病鸡。</w:t>
      </w:r>
    </w:p>
    <w:p w14:paraId="4617E6A4" w14:textId="77777777" w:rsidR="006E2DA7" w:rsidRDefault="006E2DA7" w:rsidP="006E2DA7">
      <w:pPr>
        <w:rPr>
          <w:rFonts w:hint="eastAsia"/>
        </w:rPr>
      </w:pPr>
    </w:p>
    <w:p w14:paraId="1DF80144" w14:textId="77777777" w:rsidR="006E2DA7" w:rsidRDefault="006E2DA7" w:rsidP="006E2DA7">
      <w:pPr>
        <w:rPr>
          <w:rFonts w:hint="eastAsia"/>
        </w:rPr>
      </w:pPr>
      <w:r>
        <w:rPr>
          <w:rFonts w:hint="eastAsia"/>
        </w:rPr>
        <w:t xml:space="preserve">　　</w:t>
      </w:r>
      <w:r>
        <w:t>6月2日。凌晨好像又醒了，夜里又做了不少梦。早上精神略好一点，但无晨勃。侄子上学前送我一罐旺仔牛奶，有点莫名其妙。早饭面条，又吃三个油桃，喝一袋冰牛奶。踩死一只长足灰色小蜈蚣，后来又踩死一只更小一点的黑色短足蜈蚣。上午电脑文件看完，右肋</w:t>
      </w:r>
      <w:r>
        <w:lastRenderedPageBreak/>
        <w:t>有痛感。打电话到血透室问什么时候有“喜疗妥”，语气不大礼貌。大风，凉，中午轻微腹泻，加了衣服。午饭鸡块吃多了。午睡新枕头有点用，睡踏实了点。今天起在透析的第二天吃“法能”和“罗盖全”。傍晚猪又嘶叫起来，像杀猪一样。侄子放学回来写作业时鬼鬼祟祟地写了一张纸条“我不会da定你</w:t>
      </w:r>
      <w:r>
        <w:rPr>
          <w:rFonts w:hint="eastAsia"/>
        </w:rPr>
        <w:t>的条件”，还有署名。我告诉他是“答应”，他自己会写，改了过来。又告诉我张村一个叫张文轩（音）的女生要和他结婚，他不能答应，否则“全班都打我”。他还说那个女生“丑得发疯”，甚是好笑。后来侄子因为写作业不专心错多了而挨了侄母的打。父亲下班穿的蓝色工作服又新又干净，像是坐了一天办公室。夜里看书又困。右手肘关节上下各有一个黑色素沉积点。母亲星期天买的鱼已经发臭，冰箱里一股臭味。侄母傍晚用盐腌了鱼还是臭。饭、香瓜和牛奶都在冰箱里，让我有点担心其可食用性。</w:t>
      </w:r>
    </w:p>
    <w:p w14:paraId="4E553F74" w14:textId="77777777" w:rsidR="006E2DA7" w:rsidRDefault="006E2DA7" w:rsidP="006E2DA7">
      <w:pPr>
        <w:rPr>
          <w:rFonts w:hint="eastAsia"/>
        </w:rPr>
      </w:pPr>
    </w:p>
    <w:p w14:paraId="3770365C" w14:textId="77777777" w:rsidR="006E2DA7" w:rsidRDefault="006E2DA7" w:rsidP="006E2DA7">
      <w:pPr>
        <w:rPr>
          <w:rFonts w:hint="eastAsia"/>
        </w:rPr>
      </w:pPr>
      <w:r>
        <w:rPr>
          <w:rFonts w:hint="eastAsia"/>
        </w:rPr>
        <w:t xml:space="preserve">　　</w:t>
      </w:r>
      <w:r>
        <w:t>6月3日。早上醒来精神不错，凌晨好像没醒过，也没做什么恶梦。炒饭吃，又吃了点稀饭，炒肉丝鸡蛋炒饭当午饭。母亲上街买农药，并带了两个大肉包，我吃了一个，有点咸。上午效率一直不高。快到十点上街。路上发现忘了系长裤皮带。在“宁井”公交车上吃四个青梅，有点不适。早饭吃的昨晚剩的拌黄瓜、西瓜和肉包味道都不大好。到新建转153路到小行桥，买《扬子晚报》和彩票，走到医院。</w:t>
      </w:r>
    </w:p>
    <w:p w14:paraId="66E22C81" w14:textId="77777777" w:rsidR="006E2DA7" w:rsidRDefault="006E2DA7" w:rsidP="006E2DA7">
      <w:pPr>
        <w:rPr>
          <w:rFonts w:hint="eastAsia"/>
        </w:rPr>
      </w:pPr>
    </w:p>
    <w:p w14:paraId="0DD23CD7" w14:textId="77777777" w:rsidR="006E2DA7" w:rsidRDefault="006E2DA7" w:rsidP="006E2DA7">
      <w:pPr>
        <w:rPr>
          <w:rFonts w:hint="eastAsia"/>
        </w:rPr>
      </w:pPr>
      <w:r>
        <w:rPr>
          <w:rFonts w:hint="eastAsia"/>
        </w:rPr>
        <w:t xml:space="preserve">　　为迎接新病人，护士长准备把旁边的老杨调到星期二四六，老杨夫妇不大乐意，我就代他们换了过去，从周六开始。又没开到“喜疗妥”。四眼缪医生和新病人聊天时提到她也经常经过某个酒店时，硬生生地把“开车”两个字咽了下去，以免引起误会，比如我因为她开着私家车就认为她是个有钱人而跟她起腻。新来的秦秀兰护士和吕玲一起给我下机。吕玲说她在体育馆打羽毛球三个小时几乎不下场，怕我没听清，又强调了一遍“连续三个小时哦”。言外之意是即使她愿意跟我上床，以我目前的身体条件，只怕也满足不了她的超强性欲。但我觉得她是在恐吓我，因为即使是潘金莲和西门庆，也不一定每次都要干满三个小时。</w:t>
      </w:r>
    </w:p>
    <w:p w14:paraId="5574ADC4" w14:textId="77777777" w:rsidR="006E2DA7" w:rsidRDefault="006E2DA7" w:rsidP="006E2DA7">
      <w:pPr>
        <w:rPr>
          <w:rFonts w:hint="eastAsia"/>
        </w:rPr>
      </w:pPr>
    </w:p>
    <w:p w14:paraId="783B11BD" w14:textId="77777777" w:rsidR="006E2DA7" w:rsidRDefault="006E2DA7" w:rsidP="006E2DA7">
      <w:pPr>
        <w:rPr>
          <w:rFonts w:hint="eastAsia"/>
        </w:rPr>
      </w:pPr>
      <w:r>
        <w:rPr>
          <w:rFonts w:hint="eastAsia"/>
        </w:rPr>
        <w:t xml:space="preserve">　　出来坐</w:t>
      </w:r>
      <w:r>
        <w:t>305路到雨花台，一辆“宁井”公交车刚开过去，就进超市买了两根胡萝卜。坐“宁井”回来的路上不大舒服，觉得累又睡不着，有些烦躁。到街上买了绿豆糕、面条和九块钱的御宴醋。到家休息了一会炒鸡蛋炒饭，饭太多了，又放了不少油，很腻，没吃完，喝一袋冰牛奶。夜里前面田里一直有拖拉机在收麦。笔记本上随手写了个1.6，忘了什么意思。晚饭吃得过急过烫，夜里咽喉又不适。</w:t>
      </w:r>
    </w:p>
    <w:p w14:paraId="0D248230" w14:textId="77777777" w:rsidR="006E2DA7" w:rsidRDefault="006E2DA7" w:rsidP="006E2DA7">
      <w:pPr>
        <w:rPr>
          <w:rFonts w:hint="eastAsia"/>
        </w:rPr>
      </w:pPr>
    </w:p>
    <w:p w14:paraId="4CA32F19" w14:textId="77777777" w:rsidR="006E2DA7" w:rsidRDefault="006E2DA7" w:rsidP="006E2DA7">
      <w:pPr>
        <w:rPr>
          <w:rFonts w:hint="eastAsia"/>
        </w:rPr>
      </w:pPr>
      <w:r>
        <w:rPr>
          <w:rFonts w:hint="eastAsia"/>
        </w:rPr>
        <w:t xml:space="preserve">　　</w:t>
      </w:r>
      <w:r>
        <w:t>6月4日。昨天夜里看书坐不住，又有点闷，思绪纷乱，嘴里有苦味。凌晨一点左右醒了睡不着，一会发现之前遗精了，射得内裤一塌糊涂，只好起来换内裤，又过了好一会才重新睡着，梦见看到两个飞碟在墨黑的夜空中，其他人不信，另有一个带光环的行星在天上，激动地仰望，因为只有中间是一块是纯粹而明净的黑色，一会四周灰白色的云层合拢，行星和飞碟都看不到了，清晰而神秘，印象极其深刻。</w:t>
      </w:r>
    </w:p>
    <w:p w14:paraId="2B52ACBF" w14:textId="77777777" w:rsidR="006E2DA7" w:rsidRDefault="006E2DA7" w:rsidP="006E2DA7">
      <w:pPr>
        <w:rPr>
          <w:rFonts w:hint="eastAsia"/>
        </w:rPr>
      </w:pPr>
    </w:p>
    <w:p w14:paraId="1DB9ECFC" w14:textId="77777777" w:rsidR="006E2DA7" w:rsidRDefault="006E2DA7" w:rsidP="006E2DA7">
      <w:pPr>
        <w:rPr>
          <w:rFonts w:hint="eastAsia"/>
        </w:rPr>
      </w:pPr>
      <w:r>
        <w:rPr>
          <w:rFonts w:hint="eastAsia"/>
        </w:rPr>
        <w:t xml:space="preserve">　　早上眼胀，昨晚喝水太多。六点多就吃了降压药，上午看书又有点头晕，</w:t>
      </w:r>
      <w:r>
        <w:t>7:39血压112/69/76，110/75/76，药可能要减量。一上午都精神不振，吸风油精也没用。但一上网又立刻变得精神抖擞，一直到十二点半左右才一个人吃饭。孙旺小霞和母亲换工帮母亲栽秧。侄母上午送侄子上学并买菜，带了早点给她们吃。中午等我关上电脑吃饭时连碗都已经洗了。茄子、盖菜烧肉都不太咸，吃饭有点快，又有点上火。猫狗一直在又叫又跳，喂了一碗饭，一会又围了上来。午睡到两点四十，没怎么睡着。傍晚发现狗的颈部长了一个赘生物，可能是寄生虫，母</w:t>
      </w:r>
      <w:r>
        <w:rPr>
          <w:rFonts w:hint="eastAsia"/>
        </w:rPr>
        <w:t>亲称之为“草皮子”。侄子放学回来一会后，在关着房门的房间里闻到香水味，出去时味道更浓，像打翻了香水瓶。晚饭后无精打彩，一天都窝在家里，运动量过少。</w:t>
      </w:r>
      <w:r>
        <w:t>19:45</w:t>
      </w:r>
      <w:r>
        <w:lastRenderedPageBreak/>
        <w:t>吃药前血压155/103/91，140/95/94。父亲加班20:16到家，一会被孙旺村打电话喊去打麻将。中午和晚上各喝半碗汤；午睡时喝一袋牛奶；昨晚到今天起床喝一瓶水，550ml，可能水又要长多了。夜里蛙鸣一片。</w:t>
      </w:r>
    </w:p>
    <w:p w14:paraId="00C551F9" w14:textId="77777777" w:rsidR="006E2DA7" w:rsidRDefault="006E2DA7" w:rsidP="006E2DA7">
      <w:pPr>
        <w:rPr>
          <w:rFonts w:hint="eastAsia"/>
        </w:rPr>
      </w:pPr>
    </w:p>
    <w:p w14:paraId="2CE66971" w14:textId="77777777" w:rsidR="006E2DA7" w:rsidRDefault="006E2DA7" w:rsidP="006E2DA7">
      <w:pPr>
        <w:rPr>
          <w:rFonts w:hint="eastAsia"/>
        </w:rPr>
      </w:pPr>
      <w:r>
        <w:rPr>
          <w:rFonts w:hint="eastAsia"/>
        </w:rPr>
        <w:t xml:space="preserve">　　</w:t>
      </w:r>
      <w:r>
        <w:t>6月5日。现在有的人家图省事，直接抛稻种而不栽秧。早上前面一个正在水耕的田里至少有四五十只长着长长的红嘴的长颈白色大鸟，很像是仙鹤，在走来走去、开开心心地找食。小心翼翼地靠近刚拍了两分钟，突然全飞了起来，“翔舞而不下”，场面壮观，却让我有些失望。在田里开着小拖拉机“突突突”地走来走去的农夫它们全不在意，甚至还很欢迎，我刚到一会就全飞了，只剩下几只麻雀，看来我是个假冒伪善的卑鄙小人，这些仙鹤嘴里不说，心里都一清二楚。到家门口回头一看，有一小半已经飞回田里了。也可能是身上杀气太重，虽然拼命想装好人，又怎能骗</w:t>
      </w:r>
      <w:r>
        <w:rPr>
          <w:rFonts w:hint="eastAsia"/>
        </w:rPr>
        <w:t>得了仙鹤。门前泡桐树上有一大群麻雀，田里还有黑麻雀在找虫子吃。</w:t>
      </w:r>
    </w:p>
    <w:p w14:paraId="1E67DF6F" w14:textId="77777777" w:rsidR="006E2DA7" w:rsidRDefault="006E2DA7" w:rsidP="006E2DA7">
      <w:pPr>
        <w:rPr>
          <w:rFonts w:hint="eastAsia"/>
        </w:rPr>
      </w:pPr>
    </w:p>
    <w:p w14:paraId="11F359F7" w14:textId="77777777" w:rsidR="006E2DA7" w:rsidRDefault="006E2DA7" w:rsidP="006E2DA7">
      <w:pPr>
        <w:rPr>
          <w:rFonts w:hint="eastAsia"/>
        </w:rPr>
      </w:pPr>
      <w:r>
        <w:rPr>
          <w:rFonts w:hint="eastAsia"/>
        </w:rPr>
        <w:t xml:space="preserve">　　小叔上班经过时弄好了电线，我上了四个插座螺丝。右侧鼻孔结痂，可能是抠过脚后没洗手又挖鼻孔所致，午睡起来终于抠到流了血。下午电线上密密麻麻地站了上百只麻雀，使电线明显下垂。仙鹤都不见了，可能是怕热，到傍晚凉快了一点才回来一些。</w:t>
      </w:r>
      <w:r>
        <w:t>16:02右肋不适，上午也有过，血压172/109/73，160/106/76，147/108/79，加一粒降压药。傍晚炒一碗饭吃，又吃得太烫太快。六点多突起大风，飞沙走石，惊心动魄。夜里下雨，打雷，闪电。洗发水无泡沫，这才发现是护发精华露，买错了。父亲八点过几分到家。讨论要不要在厨</w:t>
      </w:r>
      <w:r>
        <w:rPr>
          <w:rFonts w:hint="eastAsia"/>
        </w:rPr>
        <w:t>房装油烟机时不假思索地脱口而出：“你以为你们还能活多少时间，还想着装油烟机！”应三思而后言。昨晚父亲赢三百块。</w:t>
      </w:r>
    </w:p>
    <w:p w14:paraId="3FCF1024" w14:textId="77777777" w:rsidR="006E2DA7" w:rsidRDefault="006E2DA7" w:rsidP="006E2DA7">
      <w:pPr>
        <w:rPr>
          <w:rFonts w:hint="eastAsia"/>
        </w:rPr>
      </w:pPr>
    </w:p>
    <w:p w14:paraId="05AB0824" w14:textId="77777777" w:rsidR="006E2DA7" w:rsidRDefault="006E2DA7" w:rsidP="006E2DA7">
      <w:pPr>
        <w:rPr>
          <w:rFonts w:hint="eastAsia"/>
        </w:rPr>
      </w:pPr>
      <w:r>
        <w:rPr>
          <w:rFonts w:hint="eastAsia"/>
        </w:rPr>
        <w:t xml:space="preserve">　　</w:t>
      </w:r>
      <w:r>
        <w:t>6月6日。昨晚只穿内裤睡觉，又开着三扇窗户，导致半夜冻醒，鼻子不适。早上九点半邻居大声喊其女婷婷起床。炒过肉丝鸡蛋炒饭后吃西瓜，下面条，到十点又吃西瓜，一共至少一斤。骑电动车经过宁马高速出入口时有两个钻锤将匝道路面打散，转回来拍了几张照片。错过一辆“宁井”，坐中巴车到小行桥，买报纸，走到医院。护士甚为怠慢，等了近一小时才上机。付燕玲说下周省人民医院的王笑云主任要来。下机后坐地铁准备去开药，发现太晚了───已经快六点怕赶不上末班车，就在中华门下车，走到雨花台，买彩票，坐“宁井”依维柯，五块。在绕城公路上，</w:t>
      </w:r>
      <w:r>
        <w:rPr>
          <w:rFonts w:hint="eastAsia"/>
        </w:rPr>
        <w:t>一个青年妇女的露肩长袖</w:t>
      </w:r>
      <w:r>
        <w:t>T恤几乎被灌进来的风吹掉，只好一只手紧紧地抓住袖子。到街上买了十五块钱的猪头肉，十块钱的李子、油桃和香瓜。母亲在孙旺小霞家栽过秧后又回来拔秧，晚饭后打麻将，十一点左右才回来，喊门时只一声就把我叫醒了，声音其实也不高。</w:t>
      </w:r>
    </w:p>
    <w:p w14:paraId="0D63FACA" w14:textId="77777777" w:rsidR="006E2DA7" w:rsidRDefault="006E2DA7" w:rsidP="006E2DA7">
      <w:pPr>
        <w:rPr>
          <w:rFonts w:hint="eastAsia"/>
        </w:rPr>
      </w:pPr>
    </w:p>
    <w:p w14:paraId="4F98C337" w14:textId="77777777" w:rsidR="006E2DA7" w:rsidRDefault="006E2DA7" w:rsidP="006E2DA7">
      <w:pPr>
        <w:rPr>
          <w:rFonts w:hint="eastAsia"/>
        </w:rPr>
      </w:pPr>
      <w:r>
        <w:rPr>
          <w:rFonts w:hint="eastAsia"/>
        </w:rPr>
        <w:t xml:space="preserve">　　</w:t>
      </w:r>
      <w:r>
        <w:t>6月7日。昨夜到今早喝一瓶水，凌晨睡得不踏实，眼胀。早饭蛋白炒饭不大习惯。降压药吃得早，8:08头又有点晕，坐不住，血压104/63/76，104/61/86。因为早饭前吃了两个放在冰箱里的油桃，一上午上了好几次厕所，一天看书注意力不集中，不时扳手脚关节。上午先有小拖拉机耕田，侄婆一早就来栽秧，到中午只剩两行，打过麻将后栽完就回去了，母亲又帮邻居家栽完。午睡到三点。昨晚和今天中午吃了不少猪头肉，午睡起来看书到傍晚右肋略有不适。夜里吃四粒“罗盖全”和两粒“法能”，反了，吃过一会低头查字典时反酸。十点多上厕</w:t>
      </w:r>
      <w:r>
        <w:rPr>
          <w:rFonts w:hint="eastAsia"/>
        </w:rPr>
        <w:t>所时猪圈里的猪在拼命用背蹭墙，蚊子叮得有点惨不忍闻。临睡前将空纯净水瓶的瓶盖用铁钉钻了几个洞，有的大，灌了约五十毫升花露水，有点多，加满自来水，往猪身上喷时，猪吓得跑开了，还是都喷完了。</w:t>
      </w:r>
    </w:p>
    <w:p w14:paraId="3285F8C9" w14:textId="77777777" w:rsidR="006E2DA7" w:rsidRDefault="006E2DA7" w:rsidP="006E2DA7">
      <w:pPr>
        <w:rPr>
          <w:rFonts w:hint="eastAsia"/>
        </w:rPr>
      </w:pPr>
    </w:p>
    <w:p w14:paraId="58A60EC2" w14:textId="77777777" w:rsidR="006E2DA7" w:rsidRDefault="006E2DA7" w:rsidP="006E2DA7">
      <w:pPr>
        <w:rPr>
          <w:rFonts w:hint="eastAsia"/>
        </w:rPr>
      </w:pPr>
      <w:r>
        <w:rPr>
          <w:rFonts w:hint="eastAsia"/>
        </w:rPr>
        <w:t xml:space="preserve">　　</w:t>
      </w:r>
      <w:r>
        <w:t>6月8日。昨夜又是只穿内裤睡觉，凌晨醒来时已经钻到被子里。早饭稀饭。母亲上街</w:t>
      </w:r>
      <w:r>
        <w:lastRenderedPageBreak/>
        <w:t>买了杀虫剂、两个香瓜和一截喷雾器导管。午饭母亲吃上午剩的稀饭，急急忙忙去孙旺村打麻将，上午就约好了的。午饭吃得不痛快，又有点急和上火。午睡太迟，没睡好，被闹钟吵醒后看书注意力不集中，淫思菲菲，手淫一次，小腹胀。下午喉咙有点痛。侄子和侄母回来后外面堂间的桌子上多了一叠手纸，似意在讽刺我用手纸手淫。父亲加班，20:12到家。母亲傍晚送伞给父亲并在厂里吃晚饭，又走回来。夜里看书有点困，还是午睡没睡好。</w:t>
      </w:r>
    </w:p>
    <w:p w14:paraId="75911D36" w14:textId="77777777" w:rsidR="006E2DA7" w:rsidRDefault="006E2DA7" w:rsidP="006E2DA7">
      <w:pPr>
        <w:rPr>
          <w:rFonts w:hint="eastAsia"/>
        </w:rPr>
      </w:pPr>
    </w:p>
    <w:p w14:paraId="5B1AA0AB" w14:textId="77777777" w:rsidR="006E2DA7" w:rsidRDefault="006E2DA7" w:rsidP="006E2DA7">
      <w:pPr>
        <w:rPr>
          <w:rFonts w:hint="eastAsia"/>
        </w:rPr>
      </w:pPr>
      <w:r>
        <w:rPr>
          <w:rFonts w:hint="eastAsia"/>
        </w:rPr>
        <w:t xml:space="preserve">　　一天上了十几次厕所，但没有拉稀，一直拉到无可再拉为止，仍不时有便意，应是昨夜受了凉，白天又只穿短裤，穿少了。</w:t>
      </w:r>
    </w:p>
    <w:p w14:paraId="2792AA4C" w14:textId="77777777" w:rsidR="006E2DA7" w:rsidRDefault="006E2DA7" w:rsidP="006E2DA7">
      <w:pPr>
        <w:rPr>
          <w:rFonts w:hint="eastAsia"/>
        </w:rPr>
      </w:pPr>
    </w:p>
    <w:p w14:paraId="409BE7D9" w14:textId="77777777" w:rsidR="006E2DA7" w:rsidRDefault="006E2DA7" w:rsidP="006E2DA7">
      <w:pPr>
        <w:rPr>
          <w:rFonts w:hint="eastAsia"/>
        </w:rPr>
      </w:pPr>
      <w:r>
        <w:rPr>
          <w:rFonts w:hint="eastAsia"/>
        </w:rPr>
        <w:t xml:space="preserve">　　</w:t>
      </w:r>
      <w:r>
        <w:t>6月9日。早上先将鲜肉切丝腌制，炒了碗鸡蛋炒饭，又用两个蛋白炒肉丝鸡蛋炒饭当午饭。八点钟临出门前上了一次厕所，这两天吃过饭后一会就要上厕所，好像成了直肠国人。骑电动车上街时又想到可能是稻米上霉所致。坐“宁井”到能仁里，进眼镜超市问了眼镜夹片，要八十九块，朗方或朗万牌的。坐100路到山西路，没开到药，自费买了一盒“喜疗妥”。经过省军区警备司令部时，发现门口多了一个哨兵，共三人，两人身着防弹背心，其中一人手持的步枪上了刺刀，看来人民解放军已经做好了与人民群众进行殊死搏斗的准备。坐3路车到新街口西站，在街边眼</w:t>
      </w:r>
      <w:r>
        <w:rPr>
          <w:rFonts w:hint="eastAsia"/>
        </w:rPr>
        <w:t>镜店买了副一百二十块的眼镜夹片，保圣牌的，完全是为了美化市容。付钱后店员又极其殷勤地介绍眼镜，应该买贵了。在益丰大药房买了两瓶“益肝灵”，登记医保号码送了一个磁卡袋。坐</w:t>
      </w:r>
      <w:r>
        <w:t>5路到新街口西站，转地铁到明基医院。一上午光坐刷卡公交（包括地铁）就花了五块九。缪医生一看到我就说“喜疗妥”到货了，真是很巧。叮嘱了两遍还是没给我开“利焕”。透析时一直戴眼镜墨镜夹片。看到了王笑云。定2.8，中间大汗淋漓，减400，降流量才坚持到下机。体重正好多400，不大正常，出汗至少500。</w:t>
      </w:r>
    </w:p>
    <w:p w14:paraId="381A3930" w14:textId="77777777" w:rsidR="006E2DA7" w:rsidRDefault="006E2DA7" w:rsidP="006E2DA7">
      <w:pPr>
        <w:rPr>
          <w:rFonts w:hint="eastAsia"/>
        </w:rPr>
      </w:pPr>
    </w:p>
    <w:p w14:paraId="6110B99B" w14:textId="77777777" w:rsidR="006E2DA7" w:rsidRDefault="006E2DA7" w:rsidP="006E2DA7">
      <w:pPr>
        <w:rPr>
          <w:rFonts w:hint="eastAsia"/>
        </w:rPr>
      </w:pPr>
      <w:r>
        <w:rPr>
          <w:rFonts w:hint="eastAsia"/>
        </w:rPr>
        <w:t xml:space="preserve">　　下机出来有点冷，坐</w:t>
      </w:r>
      <w:r>
        <w:t>305路到公交四公司，买《南方周末》、《凤凰周刊》和彩票。很多辆公交车一辆接一辆往公交公司停车场里开，差点没走过去，可能都是进行安全检查的。走到南门等“宁井”公交车等了好一会，两辆173路开过去才来一辆。一个面色晦暗的女青年走过去时向我暧昧地笑了笑，应该就是以前在武警医院穿黄色外套的国安局女特务。旁边一辆轿车好像坏了，司机不时左右打方向盘，一会来了个瘦个男青年，前后推车，又是左右猛打方向盘，方向盘被转得吱吱响。瘦男用液压千斤顶把一边的轮胎顶了起来，也没怎么修，突然打着火了，慢慢开走了。</w:t>
      </w:r>
      <w:r>
        <w:rPr>
          <w:rFonts w:hint="eastAsia"/>
        </w:rPr>
        <w:t>这两个男青年应该也是特务，目的在于保证女特工的安全，因为我可能会认出来。“宁井”公交车逃票。到街上骑电动车，最后一段泥路推不动，进退不得，摔了一跤，休息了好几次。狼狈不堪，有点后悔不该逞能，应该把车放在孙旺。路边有一种蛙叫得很大声。到家已经八点半左右。晚饭茄子油大，也全吃了，有点腻。</w:t>
      </w:r>
    </w:p>
    <w:p w14:paraId="59AD60F9" w14:textId="77777777" w:rsidR="006E2DA7" w:rsidRDefault="006E2DA7" w:rsidP="006E2DA7">
      <w:pPr>
        <w:rPr>
          <w:rFonts w:hint="eastAsia"/>
        </w:rPr>
      </w:pPr>
    </w:p>
    <w:p w14:paraId="6B6E1F59" w14:textId="77777777" w:rsidR="006E2DA7" w:rsidRDefault="006E2DA7" w:rsidP="006E2DA7">
      <w:pPr>
        <w:rPr>
          <w:rFonts w:hint="eastAsia"/>
        </w:rPr>
      </w:pPr>
      <w:r>
        <w:rPr>
          <w:rFonts w:hint="eastAsia"/>
        </w:rPr>
        <w:t xml:space="preserve">　　</w:t>
      </w:r>
      <w:r>
        <w:t>6月10日。昨晚看报纸快到十二点才睡，早上被侄子和母亲要衣架的声音吵醒后依然很困。下面条，修躺椅半小时，很累，右臂酸痛，体力真是很差劲。上午一直看报纸，十一点血压135/88/82，131/83/81，只吃一粒“利焕”还行。中午炒面失败，一半倒掉了。从一点四十午睡到两点四十。一只苍蝇明明被我从窗帘按下，在地上踩了一脚，发出一声闷响，十秒钟不到再去看却不见了，怎么也找不到。下午到夜里右臂一直酸痛。傍晚送侄子三罐旺仔牛奶加一袋酸酸乳，都是我以前用各种小零食通过不平等贸易交换来的，于心有愧焉。晚饭多吃一碗。父</w:t>
      </w:r>
      <w:r>
        <w:rPr>
          <w:rFonts w:hint="eastAsia"/>
        </w:rPr>
        <w:t>亲加班到八点半左右骑摩托车回来。</w:t>
      </w:r>
      <w:r>
        <w:t>21:13脑袋左侧有点冲，血压148/94/82，，突然停电，143/96/85，147/93/78，135/93/89，137/89/85，135/91/88。晚饭试吃菜不觉得咸，没用开水烫，夜里多喝了点水，下次还是要用开水过一遍。“罗盖全”和“法能”各两粒。点蜡烛看书到22:10左右，躺在床上用蜡烛看书到22:35来电。</w:t>
      </w:r>
    </w:p>
    <w:p w14:paraId="7AB592F0" w14:textId="77777777" w:rsidR="006E2DA7" w:rsidRDefault="006E2DA7" w:rsidP="006E2DA7">
      <w:pPr>
        <w:rPr>
          <w:rFonts w:hint="eastAsia"/>
        </w:rPr>
      </w:pPr>
    </w:p>
    <w:p w14:paraId="22D2F9E6" w14:textId="77777777" w:rsidR="006E2DA7" w:rsidRDefault="006E2DA7" w:rsidP="006E2DA7">
      <w:pPr>
        <w:rPr>
          <w:rFonts w:hint="eastAsia"/>
        </w:rPr>
      </w:pPr>
      <w:r>
        <w:rPr>
          <w:rFonts w:hint="eastAsia"/>
        </w:rPr>
        <w:lastRenderedPageBreak/>
        <w:t xml:space="preserve">　　</w:t>
      </w:r>
      <w:r>
        <w:t>6月11日。凌晨醒了好几次，早上醒来又觉得累，右臂更疼了。早上看到侄母洗床单，立刻问侄子昨晚是不是又尿床了，他毫不犹豫、直言不讳地说是他妈的屁股下面床单有血。炒饭前找不到鲜冻肉，有一块有点像，炒好后才发现是咸肉，因为又腌了一遍，咸得要命。吃四片西瓜。十点骑电动车上街，在牌坊前有一辆小轿车和一辆运旧家具或木材的轻卡靠在一起，一辆路政的车停在后面，两个穿制服的人把卡车发动机壳连驾驶室掀起来看。在街上买莴笋籽时又看到像崔健的男乞，只是胡子更长，呈黄黑色，头发也更长了。“宁井”驾驶员和一个中途上车的中年男人为开</w:t>
      </w:r>
      <w:r>
        <w:rPr>
          <w:rFonts w:hint="eastAsia"/>
        </w:rPr>
        <w:t>前后门的事吵了一会。戴墨镜能看到钢化玻璃的纹路。到新建又觉得嘴里有咸味，坐</w:t>
      </w:r>
      <w:r>
        <w:t>153路到底，买《南方周末》、《扬子晚报》和彩票，走到医院。在小行桥边一对青年情侣因买的几个大西瓜空心和卖瓜的吵起来，差点打架，最后拿了一个小瓜认倒霉。有人想捡他们扔在地上的瓜，瓜贩夫妇不肯，说自己吃。男瓜贩实在太急了。</w:t>
      </w:r>
    </w:p>
    <w:p w14:paraId="12C9B803" w14:textId="77777777" w:rsidR="006E2DA7" w:rsidRDefault="006E2DA7" w:rsidP="006E2DA7">
      <w:pPr>
        <w:rPr>
          <w:rFonts w:hint="eastAsia"/>
        </w:rPr>
      </w:pPr>
    </w:p>
    <w:p w14:paraId="5FA4FB31" w14:textId="77777777" w:rsidR="006E2DA7" w:rsidRDefault="006E2DA7" w:rsidP="006E2DA7">
      <w:pPr>
        <w:rPr>
          <w:rFonts w:hint="eastAsia"/>
        </w:rPr>
      </w:pPr>
      <w:r>
        <w:rPr>
          <w:rFonts w:hint="eastAsia"/>
        </w:rPr>
        <w:t xml:space="preserve">　　炒饭特咸，勉强吃完。透析时旁边的男病人丁小敏突然说桥北市场眼镜便宜，不能在市中心买。汗流浃背。下机后走得有点急，上</w:t>
      </w:r>
      <w:r>
        <w:t>305路时耳朵一冲，差点晕倒。“宁井”公交车上坐在驾驶员后面，否则肯定很难看。到街上买水饺和牛奶。回来下水饺，醋倒多了，没吃出水饺什么味。母亲说她上次把鲜冻肉吃了。笔记本电脑电池不能启动，始终处于黄色充电状态。右臂疼应该是透析时看书右手露在被子外面吹的空调。节制饮食，慢食。夜里看到保圣夹片广告。十一点多喝一袋牛奶。</w:t>
      </w:r>
    </w:p>
    <w:p w14:paraId="5745782B" w14:textId="77777777" w:rsidR="006E2DA7" w:rsidRDefault="006E2DA7" w:rsidP="006E2DA7">
      <w:pPr>
        <w:rPr>
          <w:rFonts w:hint="eastAsia"/>
        </w:rPr>
      </w:pPr>
    </w:p>
    <w:p w14:paraId="1F1FDCA5" w14:textId="77777777" w:rsidR="006E2DA7" w:rsidRDefault="006E2DA7" w:rsidP="006E2DA7">
      <w:pPr>
        <w:rPr>
          <w:rFonts w:hint="eastAsia"/>
        </w:rPr>
      </w:pPr>
      <w:r>
        <w:rPr>
          <w:rFonts w:hint="eastAsia"/>
        </w:rPr>
        <w:t xml:space="preserve">　　</w:t>
      </w:r>
      <w:r>
        <w:t>6月12日。凌晨三点又坐起来多次，喝半瓶果汁才睡着。早上电池又好了，可能是松了。喝一袋牛奶。上午南山湖下的游泳池边放鞭炮，据说是埋煤气管道。上午用电脑看书时停了会电。中午一点半午睡到两点半，吃半个香瓜。傍晚扫地，拖地，几个月没扫了。傍晚侄子回来才发现忘了带作业和试卷，又和侄母去拿。父亲加班21:10到家。</w:t>
      </w:r>
    </w:p>
    <w:p w14:paraId="2460634F" w14:textId="77777777" w:rsidR="006E2DA7" w:rsidRDefault="006E2DA7" w:rsidP="006E2DA7">
      <w:pPr>
        <w:rPr>
          <w:rFonts w:hint="eastAsia"/>
        </w:rPr>
      </w:pPr>
    </w:p>
    <w:p w14:paraId="20CE9E79" w14:textId="77777777" w:rsidR="006E2DA7" w:rsidRDefault="006E2DA7" w:rsidP="006E2DA7">
      <w:pPr>
        <w:rPr>
          <w:rFonts w:hint="eastAsia"/>
        </w:rPr>
      </w:pPr>
      <w:r>
        <w:rPr>
          <w:rFonts w:hint="eastAsia"/>
        </w:rPr>
        <w:t xml:space="preserve">　　</w:t>
      </w:r>
      <w:r>
        <w:t>6月13日。昨夜梦见背着包赶“宁井”几乎走不动路，好像不大正常。早上没有鸡蛋，还因为上次母亲切了鲜肉，发牢骚说肉丝和鸡蛋都没有，炒不了饭，母亲就去孙旺买鸡蛋，没买到，从独居的老太太那儿借了一个，加两个青椒勉强炒了饭。十点上街，坐“宁井”到新建转153路，不是空调车，后来赶上了“宁井”还差点超过。到底站走到医院，路上买《扬子晚报》和彩票。</w:t>
      </w:r>
    </w:p>
    <w:p w14:paraId="31A25A74" w14:textId="77777777" w:rsidR="006E2DA7" w:rsidRDefault="006E2DA7" w:rsidP="006E2DA7">
      <w:pPr>
        <w:rPr>
          <w:rFonts w:hint="eastAsia"/>
        </w:rPr>
      </w:pPr>
    </w:p>
    <w:p w14:paraId="3C74ED75" w14:textId="77777777" w:rsidR="006E2DA7" w:rsidRDefault="006E2DA7" w:rsidP="006E2DA7">
      <w:pPr>
        <w:rPr>
          <w:rFonts w:hint="eastAsia"/>
        </w:rPr>
      </w:pPr>
      <w:r>
        <w:rPr>
          <w:rFonts w:hint="eastAsia"/>
        </w:rPr>
        <w:t xml:space="preserve">　　今天</w:t>
      </w:r>
      <w:r>
        <w:t>17R透析器的冲洗标签是手写体，林岚说打印机坏了。丁小敏几乎一刻不停地说话，没看多少书。此人连续三次皆如此，甚为可恶。身高一米七的成年男性，因患胰腺炎体重降到四十五公斤，还经常向我吹嘘他光炒股就能养活老婆，不知其意欲何为。林岚跟丁小敏讲了王敏的故事本末、自己工资有多少以及在省级机关医院辞职前后的事，多么可怜！说了半天好不容易停下来，高医生又坐在一边聊起了开心网。林岚脸色不大正常，眼睛变小了不少，眯了起来，可能做了亏心事心里有鬼。汗流浃背。</w:t>
      </w:r>
    </w:p>
    <w:p w14:paraId="6CC668C2" w14:textId="77777777" w:rsidR="006E2DA7" w:rsidRDefault="006E2DA7" w:rsidP="006E2DA7">
      <w:pPr>
        <w:rPr>
          <w:rFonts w:hint="eastAsia"/>
        </w:rPr>
      </w:pPr>
    </w:p>
    <w:p w14:paraId="12ADD0B7" w14:textId="77777777" w:rsidR="006E2DA7" w:rsidRDefault="006E2DA7" w:rsidP="006E2DA7">
      <w:pPr>
        <w:rPr>
          <w:rFonts w:hint="eastAsia"/>
        </w:rPr>
      </w:pPr>
      <w:r>
        <w:rPr>
          <w:rFonts w:hint="eastAsia"/>
        </w:rPr>
        <w:t xml:space="preserve">　　下机坐</w:t>
      </w:r>
      <w:r>
        <w:t>305路到雨花台，进超市买蒸饺、牛肉干、鲜肉、白萝卜、胡萝卜。蒸饺很硬，不好吃。坐“宁井”大巴。一开始冷气很足，正好吹鲜肉。后来有人坐在旁边，关了出风口，一会又把朝我这边的出风口打开了。我立刻关上，同时说开你自己那边的。话一出口，我才意识到他也可能是正好怕吹冷风，因关了一个后怕我嫌热给我开的。有点尴尬。中途一袋豆浆从行李架上掉下来，立刻流了一地，散发着臭味，还好不是汽油。到家正好电瓶车没电了，母亲在厨房打了灭蚊剂，大为光火，赌气说不吃饭了。其实是不太饿，因为吃了蒸饺和一袋牛肉干。一会又过去把菜吃光</w:t>
      </w:r>
      <w:r>
        <w:rPr>
          <w:rFonts w:hint="eastAsia"/>
        </w:rPr>
        <w:t>了，喝半碗西红柿蛋汤。父亲没加班。孙旺村的服装厂女工加班到九点半经过门外。夜里喝一袋牛奶，嘴咸，菜没用开水烫，又喝了不少苦瓜茶。</w:t>
      </w:r>
    </w:p>
    <w:p w14:paraId="312CC83C" w14:textId="77777777" w:rsidR="006E2DA7" w:rsidRDefault="006E2DA7" w:rsidP="006E2DA7">
      <w:pPr>
        <w:rPr>
          <w:rFonts w:hint="eastAsia"/>
        </w:rPr>
      </w:pPr>
    </w:p>
    <w:p w14:paraId="1E0A71C7" w14:textId="77777777" w:rsidR="006E2DA7" w:rsidRDefault="006E2DA7" w:rsidP="006E2DA7">
      <w:pPr>
        <w:rPr>
          <w:rFonts w:hint="eastAsia"/>
        </w:rPr>
      </w:pPr>
      <w:r>
        <w:rPr>
          <w:rFonts w:hint="eastAsia"/>
        </w:rPr>
        <w:t xml:space="preserve">　　</w:t>
      </w:r>
      <w:r>
        <w:t>6月14日。凌晨一点半醒来，发现遗精，又是射得一塌糊涂，换内裤后睡不着，可能昨天透析时睡多了。两点多上厕所，回来看书，三四点钟天快大亮才又入睡。起床已经快九点，不太饿，没吃早饭。吃西瓜，快到中午时吃一袋牛肉干。母亲饭后到孙旺没打成麻将，上面村的旧邻来喊打麻将没见着人刚走一会，母亲就追去打了。侄母也到上面村去打麻将。今年夏天第一次开风扇午睡，开大了一档，醒来略有不适。吃西瓜，后来切给侄子吃时又吃一片，到了已经不想再吃的地步。侄子边看电视边写作业，劝阻无效，骗他说侄母回来了才慌忙关掉电视专心写作业。一会他又</w:t>
      </w:r>
      <w:r>
        <w:rPr>
          <w:rFonts w:hint="eastAsia"/>
        </w:rPr>
        <w:t>上床睡觉，直到侄母回来叫醒他写作业。晚饭前侄母发现还剩十几课没写，把他打哭了。晚饭后刮大风，雷电交加，大雨，停电。侄子洗过澡后打着手电筒继续写完作业，父母常言“白天沿街吃茶，晚上点灯骑马”，即此也。父亲没加班。</w:t>
      </w:r>
    </w:p>
    <w:p w14:paraId="11BB99D1" w14:textId="77777777" w:rsidR="006E2DA7" w:rsidRDefault="006E2DA7" w:rsidP="006E2DA7">
      <w:pPr>
        <w:rPr>
          <w:rFonts w:hint="eastAsia"/>
        </w:rPr>
      </w:pPr>
    </w:p>
    <w:p w14:paraId="65089514" w14:textId="77777777" w:rsidR="006E2DA7" w:rsidRDefault="006E2DA7" w:rsidP="006E2DA7">
      <w:pPr>
        <w:rPr>
          <w:rFonts w:hint="eastAsia"/>
        </w:rPr>
      </w:pPr>
      <w:r>
        <w:rPr>
          <w:rFonts w:hint="eastAsia"/>
        </w:rPr>
        <w:t xml:space="preserve">　　</w:t>
      </w:r>
      <w:r>
        <w:t>6月15日。早上醒来前淫思菲菲，梦见自己手淫。早饭蛋白炒饭，中午白萝卜腌得不好，忘了放盐。早饭和中午生姜大蒜吃多了，有点上火，午睡醒来略有不适，喝一袋牛奶。母亲下午到上面村打两个八圈，输了三十块钱。傍晚发现输入法记录。父亲没加班，回来打水。侄子和侄母在侄公家吃晚饭，带了一个大西瓜和一大瓶可乐回来。夜里看书时浮想连翩，注意力不集中，多花了一个小时才看完。</w:t>
      </w:r>
    </w:p>
    <w:p w14:paraId="154C1C46" w14:textId="77777777" w:rsidR="006E2DA7" w:rsidRDefault="006E2DA7" w:rsidP="006E2DA7">
      <w:pPr>
        <w:rPr>
          <w:rFonts w:hint="eastAsia"/>
        </w:rPr>
      </w:pPr>
    </w:p>
    <w:p w14:paraId="23E57483" w14:textId="77777777" w:rsidR="006E2DA7" w:rsidRDefault="006E2DA7" w:rsidP="006E2DA7">
      <w:pPr>
        <w:rPr>
          <w:rFonts w:hint="eastAsia"/>
        </w:rPr>
      </w:pPr>
      <w:r>
        <w:rPr>
          <w:rFonts w:hint="eastAsia"/>
        </w:rPr>
        <w:t xml:space="preserve">　　</w:t>
      </w:r>
      <w:r>
        <w:t>6月16日。昨夜一段蚊香和一盘蚊香同时点，把一大盘蚊香烧断了，凌晨被蚊子叮醒，再点蚊香前耳朵里像飞机轰鸣一样响了一会。手淫一次。清早翻来覆去睡得不踏实。早上炒饭，吃过早饭后看书觉得困，不停地扳手关节，效率不高。两只小猫送走了，剩下一只小白猫像老鼠一样不敢见人，在粮食储藏间一听见人声刺溜一下就溜走了。上街坐“宁井”到新建，转153路空调车，车厢里有四把安全锤，看着有点手痒。到底站走到医院，路上买彩票。</w:t>
      </w:r>
    </w:p>
    <w:p w14:paraId="34B37937" w14:textId="77777777" w:rsidR="006E2DA7" w:rsidRDefault="006E2DA7" w:rsidP="006E2DA7">
      <w:pPr>
        <w:rPr>
          <w:rFonts w:hint="eastAsia"/>
        </w:rPr>
      </w:pPr>
    </w:p>
    <w:p w14:paraId="643E1296" w14:textId="77777777" w:rsidR="006E2DA7" w:rsidRDefault="006E2DA7" w:rsidP="006E2DA7">
      <w:pPr>
        <w:rPr>
          <w:rFonts w:hint="eastAsia"/>
        </w:rPr>
      </w:pPr>
      <w:r>
        <w:rPr>
          <w:rFonts w:hint="eastAsia"/>
        </w:rPr>
        <w:t xml:space="preserve">　　上次李雪娇打静脉新开了针眼，今天打针时才发现青一块、紫一块，共两块瘀血。吕玲下班洗过澡后穿着裙子在过道和林岚谈了一会话。张丽华下机拔针时问我是不是准备换到其他医院去，我说自己怎么不知道，她就打马虎眼说什么可能是别人到什么地方去玩，听岔了。没出汗。下机坐</w:t>
      </w:r>
      <w:r>
        <w:t>305路到雨花台，买了两块钱的油饼。“宁井”公交车和依维柯同时停在站台比较少见，行话叫“趴”。吃油饼又咬破了口腔内一处。到街上准备买点水果，一问价，葡萄八块，苹果四块五，什么也没买就回来了。刚到家侄子就无缘无故向我索要上次送给我的带橡皮的铅笔，可能是受侄母</w:t>
      </w:r>
      <w:r>
        <w:rPr>
          <w:rFonts w:hint="eastAsia"/>
        </w:rPr>
        <w:t>指使。</w:t>
      </w:r>
      <w:r>
        <w:t>20:11血压136/93/86，没吃“利焕”。父亲没加班。晚饭后吃西瓜，牙根酸痛，刷牙马马虎虎之故。侄子写作业到八点多。</w:t>
      </w:r>
    </w:p>
    <w:p w14:paraId="3C5BFC01" w14:textId="77777777" w:rsidR="006E2DA7" w:rsidRDefault="006E2DA7" w:rsidP="006E2DA7">
      <w:pPr>
        <w:rPr>
          <w:rFonts w:hint="eastAsia"/>
        </w:rPr>
      </w:pPr>
    </w:p>
    <w:p w14:paraId="2FDF8157" w14:textId="77777777" w:rsidR="006E2DA7" w:rsidRDefault="006E2DA7" w:rsidP="006E2DA7">
      <w:pPr>
        <w:rPr>
          <w:rFonts w:hint="eastAsia"/>
        </w:rPr>
      </w:pPr>
      <w:r>
        <w:rPr>
          <w:rFonts w:hint="eastAsia"/>
        </w:rPr>
        <w:t xml:space="preserve">　　</w:t>
      </w:r>
      <w:r>
        <w:t>6月17日。凌晨近三点又起来点蚊香。早上醒来眼胀，昨夜临睡前喝一袋牛奶所致。6:35血压145/89/72。母亲问我内裤有屎为什么自己不洗，我早上头脑不大清醒，以为真是自己的，冥思苦想了一会，突然想到昨晚没洗澡，怎么会有换洗的内裤。一会父亲说是他的，夜里肚子疼，来不及。早饭后又吃一大片西瓜。9:14看书有点晕，怀疑低血压，量的是120/72/81。快到中午吃饭时给《辞海》做纸条便于查找，做好才发现应分长短两排，只要定位到每页即可，不用对齐。左手食指沾了一层502胶水。午睡睡迟了，醒来略有不适，也可能是因</w:t>
      </w:r>
      <w:r>
        <w:rPr>
          <w:rFonts w:hint="eastAsia"/>
        </w:rPr>
        <w:t>为开风扇。</w:t>
      </w:r>
      <w:r>
        <w:t>16:53血压152/108/83，158/106/77，151/98/78，142/93/84。母亲下午打麻将到六点多才回来。提前吃“利焕”。邻居因为瓦匠收工纠纷到街上司法所解决，打了对方一巴掌。父亲没加班。侄子回来写作业到七点半左右才结束，晚饭也没吃。侄子和侄母各吃一两个烧饼，可能在街上麻将档吃过了。夜里喝一袋牛奶，剩五袋。左膝青紫，下次低分子肝素减500单位。十点多一只蜈蚣极快出没，没踩到。临睡前身上先后出现两只黑色甲虫，一一踩死。一只蚊状蜂飞进下巴右侧胡须里，揪出来时被叮到，发麻。</w:t>
      </w:r>
    </w:p>
    <w:p w14:paraId="2C71AB51" w14:textId="77777777" w:rsidR="006E2DA7" w:rsidRDefault="006E2DA7" w:rsidP="006E2DA7">
      <w:pPr>
        <w:rPr>
          <w:rFonts w:hint="eastAsia"/>
        </w:rPr>
      </w:pPr>
    </w:p>
    <w:p w14:paraId="1FC60B8F" w14:textId="77777777" w:rsidR="006E2DA7" w:rsidRDefault="006E2DA7" w:rsidP="006E2DA7">
      <w:pPr>
        <w:rPr>
          <w:rFonts w:hint="eastAsia"/>
        </w:rPr>
      </w:pPr>
      <w:r>
        <w:rPr>
          <w:rFonts w:hint="eastAsia"/>
        </w:rPr>
        <w:t xml:space="preserve">　　</w:t>
      </w:r>
      <w:r>
        <w:t>6月18日。早上醒来咽痛。昨天放在冰箱里的自来水很脏，都倒掉了。上午看书有点困，九点钟上街，在桥头小店门口一个老乞丐曲身躺在地上，腿架在塑料包裹上不住地发抖。坐“宁井”到梅山医院看门诊，扁桃体发炎，可能夜里受了凉。坐153路到底，IC卡充五十块，买《扬子晚报》、《南方周末》和彩票，走到医院。在小行桥路口，一个骑电动车的中年妇女和轿车发生碰擦，电瓶车倒在一边，中年妇女冒着高温坐在柏油路面上不肯起来，戴墨镜的司机激动地指手划脚。</w:t>
      </w:r>
    </w:p>
    <w:p w14:paraId="0BB62B38" w14:textId="77777777" w:rsidR="006E2DA7" w:rsidRDefault="006E2DA7" w:rsidP="006E2DA7">
      <w:pPr>
        <w:rPr>
          <w:rFonts w:hint="eastAsia"/>
        </w:rPr>
      </w:pPr>
    </w:p>
    <w:p w14:paraId="66A4B4A5" w14:textId="77777777" w:rsidR="006E2DA7" w:rsidRDefault="006E2DA7" w:rsidP="006E2DA7">
      <w:pPr>
        <w:rPr>
          <w:rFonts w:hint="eastAsia"/>
        </w:rPr>
      </w:pPr>
      <w:r>
        <w:rPr>
          <w:rFonts w:hint="eastAsia"/>
        </w:rPr>
        <w:t xml:space="preserve">　　刚进血透室时还戴着墨镜夹片，进去通知吕玲准备吃过饭后上机。在休息室吃饭时摘下了墨镜夹片，没再戴上去，结果惹了祸。吕玲认为我看到是她当班才不戴墨镜夹片。称完体重后往床边走时刘静护士长叫住我，用阴性区的电子血压计给我站着量血压，说看看血压计坏没坏。吕玲打过针后又给透析器冲了一瓶水。上机后吕玲问我上机血压量过没有，我说没有，她脸色一变说护士长不给你量了吗。大概以为我多喜欢她想让她再量一次。我说护士长叫我量血压是看血压计坏没坏，说可能不准。中间汗流浃背，血压低到</w:t>
      </w:r>
      <w:r>
        <w:t>90/60，抽筋，减400，冲水150，坚持到下机</w:t>
      </w:r>
      <w:r>
        <w:rPr>
          <w:rFonts w:hint="eastAsia"/>
        </w:rPr>
        <w:t>。前几次被林岚用雌激素，今天是吕玲。中间工程师王敏和另一个瘦高个工程师走过来，站在血滤机边向我眺望了十几秒，在水池洗了洗手，没有修机器的动静，然后和护士长、护士、医生一起开会，到我四点半下机时还没散会，应该是研究对付我的阴谋诡计。透析时丁小敏自诉做血液灌流后又过敏，却只和护士讨论，没有问医生，更没有问王笑云。后来高医生坐在丁的病床边用笔记本电脑无线上网煞有介事地帮丁小敏发了过敏症状上网查询，有点大张旗鼓，虚张声势，无外乎转移我的注意力。透前体重</w:t>
      </w:r>
      <w:r>
        <w:t>63.7，长2.7，定3公斤，实际脱水2.6，冲水150，透后61.2。</w:t>
      </w:r>
    </w:p>
    <w:p w14:paraId="57B30BB6" w14:textId="77777777" w:rsidR="006E2DA7" w:rsidRDefault="006E2DA7" w:rsidP="006E2DA7">
      <w:pPr>
        <w:rPr>
          <w:rFonts w:hint="eastAsia"/>
        </w:rPr>
      </w:pPr>
    </w:p>
    <w:p w14:paraId="0AD522EE" w14:textId="77777777" w:rsidR="006E2DA7" w:rsidRDefault="006E2DA7" w:rsidP="006E2DA7">
      <w:pPr>
        <w:rPr>
          <w:rFonts w:hint="eastAsia"/>
        </w:rPr>
      </w:pPr>
      <w:r>
        <w:rPr>
          <w:rFonts w:hint="eastAsia"/>
        </w:rPr>
        <w:t xml:space="preserve">　　下机后坐</w:t>
      </w:r>
      <w:r>
        <w:t>305路到长乐路，走到药店，没买到“金果饮”，买了两盒含片和一盒“百服宁”。在“刘长兴”的外卖窗口买了两个烧卖，进去坐在桌子边吃，一分钟不到，从收银台方向过来一个穿蓝衬衫的壮汉，坐在旁边的空位上，红着眼盯着我，一直到我吃完离开。坐33路到雨花台，坐“宁井”抢到一个座位，一路上心思纷乱，昏昏欲睡。到街上买了两筒面条、一斤桃子。回来吃一碗饭，饭后喝一袋冰牛奶。母亲喝光了可乐，用一袋牛奶给侄子作为补偿，剩三袋。晚饭后父亲又有点怒气冲冲的，父母房间里也喷了很重的杀虫剂。母亲出来在外面坐了好久。可能父亲又</w:t>
      </w:r>
      <w:r>
        <w:rPr>
          <w:rFonts w:hint="eastAsia"/>
        </w:rPr>
        <w:t>听到什么不好的风声。夜里看报纸看到王小波说的一句话：生活就是个缓慢受锉的过程。</w:t>
      </w:r>
    </w:p>
    <w:p w14:paraId="2DA9C7D3" w14:textId="77777777" w:rsidR="006E2DA7" w:rsidRDefault="006E2DA7" w:rsidP="006E2DA7">
      <w:pPr>
        <w:rPr>
          <w:rFonts w:hint="eastAsia"/>
        </w:rPr>
      </w:pPr>
    </w:p>
    <w:p w14:paraId="6563A871" w14:textId="77777777" w:rsidR="006E2DA7" w:rsidRDefault="006E2DA7" w:rsidP="006E2DA7">
      <w:pPr>
        <w:rPr>
          <w:rFonts w:hint="eastAsia"/>
        </w:rPr>
      </w:pPr>
      <w:r>
        <w:rPr>
          <w:rFonts w:hint="eastAsia"/>
        </w:rPr>
        <w:t xml:space="preserve">　　</w:t>
      </w:r>
      <w:r>
        <w:t>6月19日。凌晨2:16上厕所，到清晨又坐起来几次，睡得不踏实。6:19血压141/98/91，129/89/88，130/93/95，没吃“利焕”。上午手机按键吱吱响，似不祥之兆。早饭稀饭加一个蛋白。在电脑上看《资治通鉴》到九点，打电话联系新医院。骑车出去半路上发现忘了带病历，回来拿病历改走孙旺村，到街上坐“宁马”快客，十二块，车里人很满，坐在过道里。车很破，稍微一拐弯，大巴车就摇头摆尾，左右晃动，一加油门底盘就吱吱响。到中华门下车坐地铁到三山街，买了瓶水，找到中华路卫生服务中心，谈好后交了五十块押金</w:t>
      </w:r>
      <w:r>
        <w:rPr>
          <w:rFonts w:hint="eastAsia"/>
        </w:rPr>
        <w:t>，抽血化验两对半和丙肝。出来在清真寺门口的奇芳阁吃了碗九块钱的凉拌薰鱼面，两块钱的韭菜锅贴。面条里姜蒜水可能放多了，虽没放辣也觉得辣得够呛。勉强吃完，早知就吃热汤面了。本想在南京银行取钱的，拿了号才发现没带存折和卡。农行里有一股面包房的香味，坐在里面边看报纸边等血透室的电话。心跳快，觉得不大舒服，可能还是面条太辣。好不容易才等到电话，可以上机了。上机前李护士长突然说军区总院的季大玺是他们血透室的顾问，每个月查一次房。看来无论换到哪家医院季大玺都会“正巧”顾问到哪儿。只透了三个小时，出来觉得视野明亮不少。透析前血压</w:t>
      </w:r>
      <w:r>
        <w:t>120/80左右，后来却高到150/100，140/90。坐地铁到明基医</w:t>
      </w:r>
      <w:r>
        <w:lastRenderedPageBreak/>
        <w:t>院，拿了柜子里的书和杂物，退了钥匙。刚进血透室时一个壮汉陪着王笑云正好出来。冯主任和高医生都在。还柜子钥匙后冯主任红着脸跟在我后面追问我换到哪家医院了，还非要跟我谈谈，被我谢绝了。他还说刚得知我换医院，之前我又没打电话，他是从什么地方提前得到消息的？</w:t>
      </w:r>
    </w:p>
    <w:p w14:paraId="3B41D922" w14:textId="77777777" w:rsidR="006E2DA7" w:rsidRDefault="006E2DA7" w:rsidP="006E2DA7">
      <w:pPr>
        <w:rPr>
          <w:rFonts w:hint="eastAsia"/>
        </w:rPr>
      </w:pPr>
    </w:p>
    <w:p w14:paraId="6833BE46" w14:textId="77777777" w:rsidR="006E2DA7" w:rsidRDefault="006E2DA7" w:rsidP="006E2DA7">
      <w:pPr>
        <w:rPr>
          <w:rFonts w:hint="eastAsia"/>
        </w:rPr>
      </w:pPr>
      <w:r>
        <w:rPr>
          <w:rFonts w:hint="eastAsia"/>
        </w:rPr>
        <w:t xml:space="preserve">　　坐</w:t>
      </w:r>
      <w:r>
        <w:t>305路到雨花台，喝了半瓶水，有点担心透析液质量变差会口渴，不容易控制水。进超市买了手纸、洗发水和电池。拿洗发水时一个小姑娘让我当场付钱，大概怕我偷东西。本想就此不要，又怕麻烦，就算了。出来正好赶上孙旺小勇的大巴。中途听音乐。旁边一个中年人用手机看电视，但信号不好，一会又关掉了。在桥头下车时小勇问我无线上网的事。我站在车下等车开过去好过马路，小勇又问我无线网卡多少钱，我突然大声地说：“有贵的、有便宜的。”说话时还左右摇了一下头，语气突然变得十分蛮横和暴躁，好像一个营业员不耐烦地回答一个明显没有购买力的</w:t>
      </w:r>
      <w:r>
        <w:rPr>
          <w:rFonts w:hint="eastAsia"/>
        </w:rPr>
        <w:t>人。我感到有些吃惊，为什么谈得好好的突然扯起嗓子叫了这么一声，可能精神出了问题。到家房间里极其闷热，汗流浃背。</w:t>
      </w:r>
      <w:r>
        <w:t>20:00血压146/109/114，136/104/97，135/98/108，又没吃“利焕”。父亲给侄子一百块嘱侄母买菜。22:03血压128/78/96，127/77/100，121/77/94。</w:t>
      </w:r>
    </w:p>
    <w:p w14:paraId="241763DD" w14:textId="77777777" w:rsidR="006E2DA7" w:rsidRDefault="006E2DA7" w:rsidP="006E2DA7">
      <w:pPr>
        <w:rPr>
          <w:rFonts w:hint="eastAsia"/>
        </w:rPr>
      </w:pPr>
    </w:p>
    <w:p w14:paraId="305EE65C" w14:textId="77777777" w:rsidR="006E2DA7" w:rsidRDefault="006E2DA7" w:rsidP="006E2DA7">
      <w:pPr>
        <w:rPr>
          <w:rFonts w:hint="eastAsia"/>
        </w:rPr>
      </w:pPr>
      <w:r>
        <w:rPr>
          <w:rFonts w:hint="eastAsia"/>
        </w:rPr>
        <w:t xml:space="preserve">　　</w:t>
      </w:r>
      <w:r>
        <w:t>6月20日。凌晨热醒了几次，2:27醒来喝剩下的牛奶，拖躺椅到大门外乘凉，吃一个冰油桃和两个冰西红柿，又回来睡了一会。乘凉时发现左手静脉结有黑色血痂，可能睡觉后伤口扯动流了点血。4:05血压142/97/83，134/94/91，137/100/87，125/75/85。4:20前面村突然放炮仗和鞭炮，可能是死了人。早饭一个蛋白一碗稀饭，蛋黄扔掉，连同昨天早上剩的蛋白。上午前面村果然有吹喇叭的声音。9:20血压122/75/83，118/78/86。中午吃炒饭。午睡梦见自己穿着二战德军制服押一名伪装成苏</w:t>
      </w:r>
      <w:r>
        <w:rPr>
          <w:rFonts w:hint="eastAsia"/>
        </w:rPr>
        <w:t>军被俘军官的战友去敌方哨所，对方出来时毫无防备，被我一枪撩倒。后来我们在这个哨所楼顶值守，对面哨所上来一个人打了几枪，战友用子弹把飞来的子弹打飞了，像是某种习以为常的玩笑。然后突然醒了，但没有睁眼，隐隐觉得闹钟该响了。果然，十秒钟不到真响了，</w:t>
      </w:r>
      <w:r>
        <w:t>1:50，过了一会血压138/91/87，127/91/86，181/102/88，171/97/89，175/101/86，138/90/90，143/102/90。中间血压突然升高不少，可能是调整血压计臂带所致。午睡头发又粘又湿，有点难受。洗脸，吃两个油桃。三点钟剃</w:t>
      </w:r>
      <w:r>
        <w:rPr>
          <w:rFonts w:hint="eastAsia"/>
        </w:rPr>
        <w:t>须，上街替母亲存一千五百块，理发六块还到五块，买三瓶水，三块钱西红柿。到家父亲、侄子和侄母都回来了，母亲还在上面村打麻将。父亲又有点不大对劲。西红柿裂了两个，吃一个，又吃一个桃子。母亲回来吃晚饭时父亲说了几句，母亲迁怒于侄母，把给侄子的风油精扔在侄母脚下。晚饭后父亲到孙旺没打成麻将一会又回来了。吃药前血压</w:t>
      </w:r>
      <w:r>
        <w:t>153/103/98，143/101/100，138/98/99。夜里吃一粒“罗盖全”和四粒“法能”。21:43血压144/61/83，140/76/89，140/69/81，136/72/89。</w:t>
      </w:r>
    </w:p>
    <w:p w14:paraId="43B81F6E" w14:textId="77777777" w:rsidR="006E2DA7" w:rsidRDefault="006E2DA7" w:rsidP="006E2DA7">
      <w:pPr>
        <w:rPr>
          <w:rFonts w:hint="eastAsia"/>
        </w:rPr>
      </w:pPr>
    </w:p>
    <w:p w14:paraId="099A87CB" w14:textId="77777777" w:rsidR="006E2DA7" w:rsidRDefault="006E2DA7" w:rsidP="006E2DA7">
      <w:pPr>
        <w:rPr>
          <w:rFonts w:hint="eastAsia"/>
        </w:rPr>
      </w:pPr>
      <w:r>
        <w:rPr>
          <w:rFonts w:hint="eastAsia"/>
        </w:rPr>
        <w:t xml:space="preserve">　　</w:t>
      </w:r>
      <w:r>
        <w:t>6月21日。凌晨2:26醒来，血压177/112/82，156/103/84，157/104/85，150/104/85，吃一粒“利焕”，心思纷乱，睡不着，手淫一次，到天亮都睡得不踏实，可能是开着风扇之故。父亲昨晚回来和今天上午都下田拔草，异乎寻常的勤劳。早饭一个生鸡蛋白加一碗半稀饭。9:19困得无心看书，血压161/105/86，162/108/86，不想睡觉，以免午睡休息不好。上了会网，机器烫得不行，又报错“PPP链接协议终止”。午睡醒来吃冰西瓜，第二片就不想吃了。下午效率甚高。傍晚打雷，下大雨。刚</w:t>
      </w:r>
      <w:r>
        <w:rPr>
          <w:rFonts w:hint="eastAsia"/>
        </w:rPr>
        <w:t>开始有一阵雨点打在水泥地上似乎有鸡蛋大。一直打雷，闪电，雨下了一会就小了，风一直不大，却停了一会电。父亲晚饭后去孙旺村打麻将。明天侄子期末考试。</w:t>
      </w:r>
    </w:p>
    <w:p w14:paraId="08583F81" w14:textId="77777777" w:rsidR="006E2DA7" w:rsidRDefault="006E2DA7" w:rsidP="006E2DA7">
      <w:pPr>
        <w:rPr>
          <w:rFonts w:hint="eastAsia"/>
        </w:rPr>
      </w:pPr>
    </w:p>
    <w:p w14:paraId="3C88F9A7" w14:textId="77777777" w:rsidR="006E2DA7" w:rsidRDefault="006E2DA7" w:rsidP="006E2DA7">
      <w:pPr>
        <w:rPr>
          <w:rFonts w:hint="eastAsia"/>
        </w:rPr>
      </w:pPr>
      <w:r>
        <w:rPr>
          <w:rFonts w:hint="eastAsia"/>
        </w:rPr>
        <w:t xml:space="preserve">　　</w:t>
      </w:r>
      <w:r>
        <w:t>6月22日。昨夜点蜡烛时一角漏了一点，似为不祥之兆。夜里头上又飞来一个黑色甲</w:t>
      </w:r>
      <w:r>
        <w:lastRenderedPageBreak/>
        <w:t>虫。半夜又醒了，风扇吹得不适，受了凉，鼻塞，闻不出风油精的味道。凌晨坐起来几次，睡得很不踏实，似受了风邪。早上喝了一个生鸡蛋白，吃一碗稀饭，炒了肉丝鸡蛋炒饭。腌肉丝时酱油放多了，颇有红烧肉丝的香味。父亲走去上班，一会又走回来，工厂停电，家里却有电。坐“宁井”到安德门，坐100路到升州路，买报纸，拿发票，剩的押金买六支低分子肝素。血透费和药费自付部分优惠10%。护士长打针一开始动脉不通，调了一会才好，流量不够，只能打280。透析中</w:t>
      </w:r>
      <w:r>
        <w:rPr>
          <w:rFonts w:hint="eastAsia"/>
        </w:rPr>
        <w:t>又汗流浃背。护士长手里拿一个小本子给病人发钱，包括右边的年轻男病人。女医生说电解质也没查，机器坏了。护士</w:t>
      </w:r>
      <w:r>
        <w:t>A下机，护士长拔针。护士长突然走过去对A说“我来下”，A拿着有一段血的动脉针走向处置室方向。一会处置室拉下了白色的窗帘，一个不认识的白大褂瘦男在里面忙乎，下完机后窗帘又恢复如初，可能是提取血样查梅毒和AIDS，或伪造出一份PTH降低的血液记录，以掩盖明基医院给我用雌激素的事实。下机时护士A问我为什么透析时不睡觉，以便偷采血。下机走到车站，坐2路到雨花台，过天桥后休息了一会。苏果门前的休息长凳坏了，坐上去差</w:t>
      </w:r>
      <w:r>
        <w:rPr>
          <w:rFonts w:hint="eastAsia"/>
        </w:rPr>
        <w:t>点摔倒。坐“宁井”有座位，想睡又睡不着，换各种姿势，烦躁不安。到街上买了三块九的香瓜和四块一的小苹果。到家父母正好刚吃过晚饭。侄子没回来，侄母近八点带了两个西瓜回来。</w:t>
      </w:r>
      <w:r>
        <w:t>19:58血压131/86/96。夜里吃六粒“罗盖全”。看书时脚踝痒，PTH可能又高了不少。</w:t>
      </w:r>
    </w:p>
    <w:p w14:paraId="6DDE4193" w14:textId="77777777" w:rsidR="006E2DA7" w:rsidRDefault="006E2DA7" w:rsidP="006E2DA7">
      <w:pPr>
        <w:rPr>
          <w:rFonts w:hint="eastAsia"/>
        </w:rPr>
      </w:pPr>
    </w:p>
    <w:p w14:paraId="0286904E" w14:textId="77777777" w:rsidR="006E2DA7" w:rsidRDefault="006E2DA7" w:rsidP="006E2DA7">
      <w:pPr>
        <w:rPr>
          <w:rFonts w:hint="eastAsia"/>
        </w:rPr>
      </w:pPr>
      <w:r>
        <w:rPr>
          <w:rFonts w:hint="eastAsia"/>
        </w:rPr>
        <w:t xml:space="preserve">　　</w:t>
      </w:r>
      <w:r>
        <w:t>6月23日。早上刚醒时房间里一股厕所的臭味，以为是要下雨，后来看到邻居挑粪；眼胀，全身痒，可能是昨晚没洗澡。小青苹果木渣渣，不酸也不甜。右手臂痒得抓破了。上厕所时一只蛆爬到一人高的砖墙上蠕动，毅力和勇气可嘉。7:30血压134/89/85，137/86/83。八点半左右看书头晕，拍了脑袋一巴掌，一会就又疼又晕，血压155/103，怀疑可能是某根血管被拍破了，吃一粒“利焕”，还是不大舒服。吃半个香瓜。舌苔有黄色颗粒状物。困极了又上床睡一会，立刻睡着了，还做了梦。中午炒饭，油倒多了。午饭后母亲到上面村，一会</w:t>
      </w:r>
      <w:r>
        <w:rPr>
          <w:rFonts w:hint="eastAsia"/>
        </w:rPr>
        <w:t>又和一个人下来到孙旺打麻将。午睡到一点二十左右起来，看书到</w:t>
      </w:r>
      <w:r>
        <w:t>14:50突然左鼻孔流血。午饭吃少了，傍晚肚子饿得不行，又吃了半个香瓜。17:47血压124/78/82。父亲快七点才回来吃晚饭。夜里洗澡发现阴茎短小，昨天可能又被用了雌激素。侄子和侄母没回来。前面花园村一天都嘀嘀嗒嗒地响着各种音乐，晚饭后开始举行治丧活动，有人讲话，有人痛哭，有女声接着高声唱“往前飞，我是受伤的玫瑰”、“不能感到一丝丝甜蜜。人生几何、能够得到知己、失去生命的力量也不可惜”等等一些流行歌曲。夜里左颈一大块皮肤手感粗糙，有小红点，但不多</w:t>
      </w:r>
      <w:r>
        <w:rPr>
          <w:rFonts w:hint="eastAsia"/>
        </w:rPr>
        <w:t>。看书时喝冰水不适，没以前那么痛快。一天都不想喝水，冰西瓜也一口没吃。</w:t>
      </w:r>
    </w:p>
    <w:p w14:paraId="7F5AA306" w14:textId="77777777" w:rsidR="006E2DA7" w:rsidRDefault="006E2DA7" w:rsidP="006E2DA7">
      <w:pPr>
        <w:rPr>
          <w:rFonts w:hint="eastAsia"/>
        </w:rPr>
      </w:pPr>
    </w:p>
    <w:p w14:paraId="532D2134" w14:textId="77777777" w:rsidR="006E2DA7" w:rsidRDefault="006E2DA7" w:rsidP="006E2DA7">
      <w:pPr>
        <w:rPr>
          <w:rFonts w:hint="eastAsia"/>
        </w:rPr>
      </w:pPr>
      <w:r>
        <w:rPr>
          <w:rFonts w:hint="eastAsia"/>
        </w:rPr>
        <w:t xml:space="preserve">　　突然意识到明基医院的马姓女病人反复说“罗盖全”要透析第二天吃可能是有意误导，我还是太轻信了。</w:t>
      </w:r>
    </w:p>
    <w:p w14:paraId="055FBAC2" w14:textId="77777777" w:rsidR="006E2DA7" w:rsidRDefault="006E2DA7" w:rsidP="006E2DA7">
      <w:pPr>
        <w:rPr>
          <w:rFonts w:hint="eastAsia"/>
        </w:rPr>
      </w:pPr>
    </w:p>
    <w:p w14:paraId="448C6969" w14:textId="77777777" w:rsidR="006E2DA7" w:rsidRDefault="006E2DA7" w:rsidP="006E2DA7">
      <w:pPr>
        <w:rPr>
          <w:rFonts w:hint="eastAsia"/>
        </w:rPr>
      </w:pPr>
      <w:r>
        <w:rPr>
          <w:rFonts w:hint="eastAsia"/>
        </w:rPr>
        <w:t xml:space="preserve">　　</w:t>
      </w:r>
      <w:r>
        <w:t>6月24日。早上醒后困，眼睛胀，早饭喝一个生鸡蛋白，吃一碗稀饭，炒饭后看书到九点左右与母亲吃冰西瓜，已经变了味，没吃完。上街坐“宁井”到安德门，转100路到珠江路，转6路到富贵山，到房改办签了两次字，九月份不用去签了，可能有诈，比如再分房不通知我。坐17路到火车站，坐地铁到三山街，买《扬子晚报》，交透析费。女医生叫刘明，另一个胖女医生不见了。上机前用微波炉热饭后坐在走廊里吃，史医生看到我就走过来讲了几句话，回血透室大喊了四五遍“王伟来了”，意思大概是可以上雌激素了。两个针眼都过大，动脉针一直翘着，还渗了</w:t>
      </w:r>
      <w:r>
        <w:rPr>
          <w:rFonts w:hint="eastAsia"/>
        </w:rPr>
        <w:t>不少血。中间又汗流浃背，体重却正好，有点奇怪。刘医生给我看的</w:t>
      </w:r>
      <w:r>
        <w:t>PTH报告单是1115，比在明基医院最后一次查的1200正好低一点，真是很巧。出来在苏果超市买方便面和胡萝卜。方便面看的价格标签是九块九，交费却是十五块九。坐100路到雨花西路，坐“宁井”有座。一路上又烦躁不安，淫思菲菲了一番。到家不到六点半，汗衫湿透。父亲上街买猪头肉。20:00血压123/78/106，没吃“利焕”。洗澡时忘了拿日记本，用</w:t>
      </w:r>
      <w:r>
        <w:lastRenderedPageBreak/>
        <w:t>水冲了冲一分钟不到就匆匆出来了，因为侄母回来了，侄子没回来。夜里身上还是痒。阴茎短小。吃六粒“罗盖全”。喝一</w:t>
      </w:r>
      <w:r>
        <w:rPr>
          <w:rFonts w:hint="eastAsia"/>
        </w:rPr>
        <w:t>大杯水。</w:t>
      </w:r>
    </w:p>
    <w:p w14:paraId="59B4BF2E" w14:textId="77777777" w:rsidR="006E2DA7" w:rsidRDefault="006E2DA7" w:rsidP="006E2DA7">
      <w:pPr>
        <w:rPr>
          <w:rFonts w:hint="eastAsia"/>
        </w:rPr>
      </w:pPr>
    </w:p>
    <w:p w14:paraId="06171FFB" w14:textId="77777777" w:rsidR="006E2DA7" w:rsidRDefault="006E2DA7" w:rsidP="006E2DA7">
      <w:pPr>
        <w:rPr>
          <w:rFonts w:hint="eastAsia"/>
        </w:rPr>
      </w:pPr>
      <w:r>
        <w:rPr>
          <w:rFonts w:hint="eastAsia"/>
        </w:rPr>
        <w:t xml:space="preserve">　　</w:t>
      </w:r>
      <w:r>
        <w:t>6月25日。早上喝生蛋白，吃稀饭时豇豆没用开水烫，又咸又辣。7:19血压166/109/94，154/101/91。9:14读书头晕，可能喊缺氧了，血压177/159/94，123/75/81，126/78/84，第一次可能没量好。中午拌黄瓜条又习惯性地放了姜丝、蒜泥，吃了有点上火，午睡没睡好。下午写申诉材料一会就写不下去了，定不下心来，状态甚差，只好先写日记打发时间。夜里临睡前口渴，吃一大片西瓜，分成四五块一块块吃完，甚是过瘾。十二点左右好像醒了一次。</w:t>
      </w:r>
    </w:p>
    <w:p w14:paraId="4032929C" w14:textId="77777777" w:rsidR="006E2DA7" w:rsidRDefault="006E2DA7" w:rsidP="006E2DA7">
      <w:pPr>
        <w:rPr>
          <w:rFonts w:hint="eastAsia"/>
        </w:rPr>
      </w:pPr>
    </w:p>
    <w:p w14:paraId="6F2F4DE0" w14:textId="77777777" w:rsidR="006E2DA7" w:rsidRDefault="006E2DA7" w:rsidP="006E2DA7">
      <w:pPr>
        <w:rPr>
          <w:rFonts w:hint="eastAsia"/>
        </w:rPr>
      </w:pPr>
      <w:r>
        <w:rPr>
          <w:rFonts w:hint="eastAsia"/>
        </w:rPr>
        <w:t xml:space="preserve">　　</w:t>
      </w:r>
      <w:r>
        <w:t>6月26日。昨夜做了不少梦，最后一个梦是一个看上去很年轻的中年妇女说自己二十岁的儿子也在血透，最后道别互留联系方式，用她的手机输自己的手机号码和名字却怎么也输不进去。早上有朝霞，上午阴。早饭稀饭吃得过急过烫。上午凉风习习，快到十点时发困。十点骑车上街，坐“宁井”到新建，转153路到底，买彩票，坐94路空调车到能仁里，买《扬子晚报》和《南方周末》，坐100路到升州路。护士A和胖女医生又没出现。剩一个半小时左右又全身出汗，下机体重正常。护士长拔动脉针时划一口子，上次是静脉。坐2路到雨花台，进超市买肉、手纸、</w:t>
      </w:r>
      <w:r>
        <w:rPr>
          <w:rFonts w:hint="eastAsia"/>
        </w:rPr>
        <w:t>玉米肠和面条，坐“宁井”无座位，在售票员座位上坐了一会缓过了劲。车上人一直很多，好几站都挤不上人，到滨江开发区才少一点。到家已经快七点半了。吃一碗饭，洗碗。父亲到孙旺去玩。吃六粒“罗盖全”。夜里口干，上次透析回来亦然，可能是电导过高。</w:t>
      </w:r>
    </w:p>
    <w:p w14:paraId="04CB771A" w14:textId="77777777" w:rsidR="006E2DA7" w:rsidRDefault="006E2DA7" w:rsidP="006E2DA7">
      <w:pPr>
        <w:rPr>
          <w:rFonts w:hint="eastAsia"/>
        </w:rPr>
      </w:pPr>
    </w:p>
    <w:p w14:paraId="0CA4C324" w14:textId="77777777" w:rsidR="006E2DA7" w:rsidRDefault="006E2DA7" w:rsidP="006E2DA7">
      <w:pPr>
        <w:rPr>
          <w:rFonts w:hint="eastAsia"/>
        </w:rPr>
      </w:pPr>
      <w:r>
        <w:rPr>
          <w:rFonts w:hint="eastAsia"/>
        </w:rPr>
        <w:t xml:space="preserve">　　</w:t>
      </w:r>
      <w:r>
        <w:t>6月27日。凌晨三点左右醒来，过了好一会才发现遗精，又是射得一塌糊涂，换内裤，可能是夜里太凉了，又只穿内裤T恤睡凉席。7:20血压149/98/92，吃“利焕”。早饭一个生蛋白和一碗稀饭。上午在笔记本电脑上看书时上次掉的ESC键直接扣了上去。午睡一个多小时，喝一盒冰红枣牛奶解困，里面加了单硬脂酸甘油酯调成红枣味，侄子说一点也不好喝。傍晚父亲上街存五千块钱，并买了一个西瓜。五千块换了张保险单和一张存折，五千块保险单五年才三百多块利息，而且第三年取还要倒扣二十五块，前面两年扣得更多。我觉得父亲可能被骗了，没</w:t>
      </w:r>
      <w:r>
        <w:rPr>
          <w:rFonts w:hint="eastAsia"/>
        </w:rPr>
        <w:t>来由地发了一通火。</w:t>
      </w:r>
    </w:p>
    <w:p w14:paraId="27DEF361" w14:textId="77777777" w:rsidR="006E2DA7" w:rsidRDefault="006E2DA7" w:rsidP="006E2DA7">
      <w:pPr>
        <w:rPr>
          <w:rFonts w:hint="eastAsia"/>
        </w:rPr>
      </w:pPr>
    </w:p>
    <w:p w14:paraId="2F2B85AA" w14:textId="77777777" w:rsidR="006E2DA7" w:rsidRDefault="006E2DA7" w:rsidP="006E2DA7">
      <w:pPr>
        <w:rPr>
          <w:rFonts w:hint="eastAsia"/>
        </w:rPr>
      </w:pPr>
      <w:r>
        <w:rPr>
          <w:rFonts w:hint="eastAsia"/>
        </w:rPr>
        <w:t xml:space="preserve">　　</w:t>
      </w:r>
      <w:r>
        <w:t>6月28日。昨天傍晚和今天早上做操时以及上午看书时早博。7:23血压137/93/79。吃过早饭后一会又肚子饿，吃一根冰黄瓜，可能是运动量太少，糖耐量降低。上午大风，侄子侄母去学校报名学画画。母亲做礼拜带回来的肉包过咸。连续一个多星期早上醒来又困又累，眼睛睁不开，可能是肝功能异常。另外昨天夜里不该写文章，尤其不该写材料，而且又扳手腕关节，以及想得依然过多。中午和母亲下面条吃。午睡没怎么睡，对早上不适感到有点忧心忡忡。去菜园摘了数十个大大小小的西红柿回来。下午整理日记，效率依然不高。傍晚侄母将买的肉都放到</w:t>
      </w:r>
      <w:r>
        <w:rPr>
          <w:rFonts w:hint="eastAsia"/>
        </w:rPr>
        <w:t>辣酱里烧了，只好上街买了八块钱猪头肉。下着零星小雨，一直到夜里八点半才稍微大一点，一会又停了。侄子侄母都没吃晚饭，可能在麻将档吃过了。天气预报报了两天的雷阵雨始终不见踪影。晚饭一小半猪头肉没用开水烫，吃咸了，夜里口渴。临睡前冒雨上厕所。</w:t>
      </w:r>
    </w:p>
    <w:p w14:paraId="33B391CA" w14:textId="77777777" w:rsidR="006E2DA7" w:rsidRDefault="006E2DA7" w:rsidP="006E2DA7">
      <w:pPr>
        <w:rPr>
          <w:rFonts w:hint="eastAsia"/>
        </w:rPr>
      </w:pPr>
    </w:p>
    <w:p w14:paraId="0AECD3B8" w14:textId="77777777" w:rsidR="006E2DA7" w:rsidRDefault="006E2DA7" w:rsidP="006E2DA7">
      <w:pPr>
        <w:rPr>
          <w:rFonts w:hint="eastAsia"/>
        </w:rPr>
      </w:pPr>
      <w:r>
        <w:rPr>
          <w:rFonts w:hint="eastAsia"/>
        </w:rPr>
        <w:t xml:space="preserve">　　</w:t>
      </w:r>
      <w:r>
        <w:t>6月29日。早上醒来精神尚可，虽然凌晨醒来不自觉地扇电扇着了凉。早上先炒肉丝炒饭，然后做拌酱面吃，吃完肚皮痒，可能是长时间不吃，过敏了。吃两份面条，一会又有点撑得慌。八点左右上街，先去邮政局，里面排队的人挤到了门口，窗口前还围了一群人。我一看就有点急，在一个不办业务也没人排队的窗口前大喊大叫起来，旁边的人群不时发出哄笑声，里面的负责人闻声过来，许诺可以退掉保险单，可惜忘了带父亲的身份证，不然当</w:t>
      </w:r>
      <w:r>
        <w:lastRenderedPageBreak/>
        <w:t>场退掉重新存三年期。心满意足地出来，骑车时还想，要是每天都能这样发发小火，散散毒气，肯定有益身心健康。</w:t>
      </w:r>
    </w:p>
    <w:p w14:paraId="3A82EB72" w14:textId="77777777" w:rsidR="006E2DA7" w:rsidRDefault="006E2DA7" w:rsidP="006E2DA7">
      <w:pPr>
        <w:rPr>
          <w:rFonts w:hint="eastAsia"/>
        </w:rPr>
      </w:pPr>
    </w:p>
    <w:p w14:paraId="4B8F57B2" w14:textId="77777777" w:rsidR="006E2DA7" w:rsidRDefault="006E2DA7" w:rsidP="006E2DA7">
      <w:pPr>
        <w:rPr>
          <w:rFonts w:hint="eastAsia"/>
        </w:rPr>
      </w:pPr>
      <w:r>
        <w:rPr>
          <w:rFonts w:hint="eastAsia"/>
        </w:rPr>
        <w:t xml:space="preserve">　　坐“宁井”到能仁里，转</w:t>
      </w:r>
      <w:r>
        <w:t>44路，快到总统府时突然发现忘了带借书证。图书馆东门的自动扶梯吱吱哀鸣，似为不祥之兆。果然，还到《歌伦比亚的倒影》时还书的说这本书我是第一个借，完全新书，却被写了字，让我到二楼去处理。二楼的办事员给我一块橡皮让我擦干净。真是无妄之灾。我坐在一边擦了半天才擦好（幸亏来得早，没耽误透析），桌子上自然是一片狼籍，总算过关。擦好给办事员检查时，一个微胖穿黑色连衣裙的年轻女人突然从书架那儿蹿过来办借书手续，看她有点面熟，又有些亲切之感，让我想到了李春花，但李春花的脸好像没这么圆，也没这么胖，</w:t>
      </w:r>
      <w:r>
        <w:rPr>
          <w:rFonts w:hint="eastAsia"/>
        </w:rPr>
        <w:t>而且我根本想像不出李春花穿一身黑会是什么样。下楼交了四毛钱逾期罚款。问了几处，一个身份证只能办一个借书证，终于还是借不了书，灰溜溜地出来。坐</w:t>
      </w:r>
      <w:r>
        <w:t>44路到郑和公园下车，转了两圈才找到红十字医院。因为是中午下机时间，没找到医生就走了，准备下次再去。一直走到中华路卫生服务站，还不到十二点。</w:t>
      </w:r>
    </w:p>
    <w:p w14:paraId="552414FD" w14:textId="77777777" w:rsidR="006E2DA7" w:rsidRDefault="006E2DA7" w:rsidP="006E2DA7">
      <w:pPr>
        <w:rPr>
          <w:rFonts w:hint="eastAsia"/>
        </w:rPr>
      </w:pPr>
    </w:p>
    <w:p w14:paraId="64461921" w14:textId="77777777" w:rsidR="006E2DA7" w:rsidRDefault="006E2DA7" w:rsidP="006E2DA7">
      <w:pPr>
        <w:rPr>
          <w:rFonts w:hint="eastAsia"/>
        </w:rPr>
      </w:pPr>
      <w:r>
        <w:rPr>
          <w:rFonts w:hint="eastAsia"/>
        </w:rPr>
        <w:t xml:space="preserve">　　长</w:t>
      </w:r>
      <w:r>
        <w:t>4.2，定4.2，下机剩0.2，极其精准，但中间又出了一身汗，所以感到有点奇怪，刘医生也说不出原因。护士A又出现。下机时护士长用身体遮住屏幕，同时按了两个键，脸有点红。下机后外面还在下小雨，在农行休息了一会，走出去十来米觉得心慌，又慢慢走回血透室，在外面走廊休息了一会。路口有一辆面包车碰到一辆电动车，面包车司机说好话，电动车主虽然有点生气，但看样子也不准备追究。坐33路到雨花台，进超市买蚊香，出来饿得有点心慌，看了几家店后买了个四块二的披萨面包。坐“宁井”中巴车，到后来又有点烦躁。父亲下午去就上面村打</w:t>
      </w:r>
      <w:r>
        <w:rPr>
          <w:rFonts w:hint="eastAsia"/>
        </w:rPr>
        <w:t>麻将，母亲吃过晚饭后送一百块钱上去。父亲上午买了鸡和鱼头。中午烧的鱼头一直留到晚上给我回来吃，味道也很淡。喝过汤才想起来鱼汤含磷高，不该喝的。还没洗碗，侄父回来了，买了一个五十块钱的机顶盒和原先机顶盒的遥控器，旧遥控器已经被侄子摔了不少次。吃两片西瓜。听母亲说，侄子说侄母上午挂水。夜里吃六粒“罗盖全”。</w:t>
      </w:r>
    </w:p>
    <w:p w14:paraId="703F046A" w14:textId="77777777" w:rsidR="006E2DA7" w:rsidRDefault="006E2DA7" w:rsidP="006E2DA7">
      <w:pPr>
        <w:rPr>
          <w:rFonts w:hint="eastAsia"/>
        </w:rPr>
      </w:pPr>
    </w:p>
    <w:p w14:paraId="71DAB91B" w14:textId="3C995942" w:rsidR="006E2DA7" w:rsidRPr="006E2DA7" w:rsidRDefault="006E2DA7" w:rsidP="006E2DA7">
      <w:pPr>
        <w:rPr>
          <w:rFonts w:hint="eastAsia"/>
        </w:rPr>
      </w:pPr>
      <w:r>
        <w:rPr>
          <w:rFonts w:hint="eastAsia"/>
        </w:rPr>
        <w:t xml:space="preserve">　　</w:t>
      </w:r>
      <w:r>
        <w:t>6月30日。凌晨三点一刻左右房间中间突然漏雨，感觉有点不可思议，因为是一楼，侄父母还在楼上。又停了电。用放换洗衬衣的脸盒接水，一会电来了。拖一遍地后垫报纸吸湿，忙到四点一刻左右。又渴又累，喝侄子一盒乐酸乳。发现房顶中心和房间东墙还在大片漏水，又垫报纸和空纸箱。早上八点半左右才起床，吃药时发现在明基医院买的复合维生素B碎片特别多。早饭稀饭和生蛋白。侄父上午通屋顶雨水管，因管道不通蓄水导致漏水，又装卫星电视，通厨房下水道（没通好）。午睡精神甚好，被母亲进来找起子吵醒。下午等侄父装好吊扇后上街给父亲取上次存的</w:t>
      </w:r>
      <w:r>
        <w:rPr>
          <w:rFonts w:hint="eastAsia"/>
        </w:rPr>
        <w:t>钱，邮局的营业员说要一个星期才能拿回钱，我不答应，又在窗口喊了起来。营业员就去旁边的保险公司提钱，钱竟然被存到保险公司。一会她回来问我密码，我不加思索地说了父亲留的密码，她在一张纸上记了下来，让一个男青年（可能是保险公司业务员）输了一遍。这时我才觉得不对劲，问她为什么要记我的密码，又为什么要让别人输，她支支唔唔地讲不出个所以然来。改存好三年后本想乘胜追击，追讨这三四天的利息，再打电话投诉记密码的事，但又觉得这样有点赶尽杀绝，就算了。买一箱牛奶、三瓶水。傍晚快七点时太阳又出来了。一天无所事事，只是整理了房间里被雨水浸湿的物品。电扇吹了一天。下午侄子去学校领了一张“进步学生”奖状。侄母买了通下水道的长条，但侄父没通好。下午一起装好卫星电视，话有点多。和侄子大喊大叫几次，颇为伤神。电动车充电，上次充电是十三号，两个多星期才充一回电。</w:t>
      </w:r>
    </w:p>
    <w:p w14:paraId="580DB8F6" w14:textId="71D03E08" w:rsidR="006F65E3" w:rsidRDefault="006F65E3" w:rsidP="006F65E3">
      <w:pPr>
        <w:pStyle w:val="2"/>
        <w:rPr>
          <w:rFonts w:hint="eastAsia"/>
        </w:rPr>
      </w:pPr>
      <w:bookmarkStart w:id="21" w:name="_Toc187185641"/>
      <w:r>
        <w:rPr>
          <w:rFonts w:hint="eastAsia"/>
        </w:rPr>
        <w:lastRenderedPageBreak/>
        <w:t>2</w:t>
      </w:r>
      <w:r>
        <w:t>009</w:t>
      </w:r>
      <w:r>
        <w:rPr>
          <w:rFonts w:hint="eastAsia"/>
        </w:rPr>
        <w:t>年7月</w:t>
      </w:r>
      <w:bookmarkEnd w:id="21"/>
    </w:p>
    <w:p w14:paraId="5E7FB560" w14:textId="77777777" w:rsidR="006E2DA7" w:rsidRDefault="006E2DA7" w:rsidP="006E2DA7">
      <w:pPr>
        <w:rPr>
          <w:rFonts w:hint="eastAsia"/>
        </w:rPr>
      </w:pPr>
    </w:p>
    <w:p w14:paraId="645DF9AA" w14:textId="77777777" w:rsidR="006E2DA7" w:rsidRDefault="006E2DA7" w:rsidP="006E2DA7">
      <w:pPr>
        <w:rPr>
          <w:rFonts w:hint="eastAsia"/>
        </w:rPr>
      </w:pPr>
      <w:r>
        <w:rPr>
          <w:rFonts w:hint="eastAsia"/>
        </w:rPr>
        <w:t xml:space="preserve">　　</w:t>
      </w:r>
      <w:r>
        <w:t>7月1日。昨夜半圆月亮照亮旁边的一块云彩，偶尔有星星出没其间，显得深邃。一条飞烟在月下笔直穿过。夜里发现右肘内侧皮肤粗糙。临睡前穿袜子，凌晨4:22还是被冻醒，睡不着，卷起凉席铺床单，到六点半天大亮才醒。早上外面田里有薄雾。吃过稀饭（烧得很干）和生蛋白后炒饭，小白猫斗大黑狗。骑车上街，坐“宁井”到能仁里，坐44路无座，人一直很多，有点累。琵琶巷上来祖孙三人，一个老太太抱着一个三四岁的小男孩，还有一个拿着零食吃的八九岁的小女孩。后者瘦长条，穿黄黑色杂花裙，戴黄色塑料框眼镜，两颗上门牙微微凸出，完完全全是《</w:t>
      </w:r>
      <w:r>
        <w:rPr>
          <w:rFonts w:hint="eastAsia"/>
        </w:rPr>
        <w:t>百变星君》里“四眼钢牙”的儿童版。有人给老太太让座，老太太抱着小男孩，又拎着包，就把一个水杯给“钢牙”拿着，她不干了，毫不犹豫地塞了回去，同时还振振有词：“你们坐着，干嘛让我站着拿！”来回推了几个回合，直至“钢牙”把杯子塞进包里才告结束。一会她吃完零食后百无聊赖，又和小男孩打了起来。小男孩哪里是她的对手，只得手脚并用，还是占不了“钢牙”的便宜。老太太面对内讧有心无力，只好频频发毒誓“下次你再怎么求我亦不带你出来了”。“钢牙”处处占上风，一会也不消停，拧拧他的嘴巴，拍拍他的腿。小男孩气得不时手舞足蹈。旁边一个女青年看不过去，教育“钢牙”：“你是姐姐，应该教弟弟，怎么能打他呢？”“钢牙”听若罔闻，依然恬不知耻地傻笑着。我猜小女孩嫉妒小男孩在家族中的优越地位，心里早就憋了一肚子气，正巧管得到她的大人都不在，老太太又老朽不堪，就乘机肆虐一把出出心中的恶气。</w:t>
      </w:r>
    </w:p>
    <w:p w14:paraId="043FEE24" w14:textId="77777777" w:rsidR="006E2DA7" w:rsidRDefault="006E2DA7" w:rsidP="006E2DA7">
      <w:pPr>
        <w:rPr>
          <w:rFonts w:hint="eastAsia"/>
        </w:rPr>
      </w:pPr>
    </w:p>
    <w:p w14:paraId="239F8677" w14:textId="77777777" w:rsidR="006E2DA7" w:rsidRDefault="006E2DA7" w:rsidP="006E2DA7">
      <w:pPr>
        <w:rPr>
          <w:rFonts w:hint="eastAsia"/>
        </w:rPr>
      </w:pPr>
      <w:r>
        <w:rPr>
          <w:rFonts w:hint="eastAsia"/>
        </w:rPr>
        <w:t xml:space="preserve">　　到总统府下车，进图书馆借四本书，抄了一页纸，上次忘了摘录的。抄的时候感觉有点闷，几乎想停下来不抄了。坐</w:t>
      </w:r>
      <w:r>
        <w:t>65路到珠江路，转100路到升州路，交透析费时在收银台旁边拿了两盒安全套。交过费后又出去买了份《金陵晚报》。等吃过炒饭后上机时已经十二点半了。长3.4，有点多。因为问护士长到帐的30块没有九折优惠的事，中途邻床老太太特意进来说一声好消息，钱到帐了，交一块八。意思是她们也没有优惠，（32－30）×0.9＝1.8。右边年轻人调到后面一排去了，我上次不过问了一声他是否也是下午。透析时一直看《金陵晚报》，没怎么</w:t>
      </w:r>
      <w:r>
        <w:rPr>
          <w:rFonts w:hint="eastAsia"/>
        </w:rPr>
        <w:t>睡觉，到后来心跳就有点快，没再看书。护士长定机温</w:t>
      </w:r>
      <w:r>
        <w:t>36度，一直没出汗。下机吃一两牛肉锅贴，坐26路到雨花台。坐“宁井”无座，人又多，因为黑中巴不让跑。快到江宁才有座位。到街上拿电动车时一个青年妇女，可能是旁边做铝合金门窗的，正扶着我的车把手，有点古怪。到家父母正在吃晚饭。吃一碗饭。右肘皮肤粗糙又消失了。夜里吃四粒“罗盖全”。临睡前停了几次电，一会又来了。</w:t>
      </w:r>
    </w:p>
    <w:p w14:paraId="39F63D3A" w14:textId="77777777" w:rsidR="006E2DA7" w:rsidRDefault="006E2DA7" w:rsidP="006E2DA7">
      <w:pPr>
        <w:rPr>
          <w:rFonts w:hint="eastAsia"/>
        </w:rPr>
      </w:pPr>
    </w:p>
    <w:p w14:paraId="3697A42D" w14:textId="77777777" w:rsidR="006E2DA7" w:rsidRDefault="006E2DA7" w:rsidP="006E2DA7">
      <w:pPr>
        <w:rPr>
          <w:rFonts w:hint="eastAsia"/>
        </w:rPr>
      </w:pPr>
      <w:r>
        <w:rPr>
          <w:rFonts w:hint="eastAsia"/>
        </w:rPr>
        <w:t xml:space="preserve">　　</w:t>
      </w:r>
      <w:r>
        <w:t>7月2日。昨天夜里又喝不少水，换医院后口渴多了。刚醒时眼胀，喝冰水解乏，略有不适。侄父喝牛奶后上班。早饭生蛋白加西红柿胡萝卜肉酱拌面。母亲说父亲昨晚打麻将到十二点多，因为不时停电。上午又不时停电。外面像蝉鸣般长声，但不是“知了”声，而是一声长鸣，持续一两分钟。没什么太阳。喝冰水，吃冰西红柿，有点困。左乳右侧六七公分处有黑色素沉积。黑色小鸟在走廊顶角搭了一个窝，有点丑。这种鸟好像比燕子大一点，也丑一点。中午发现右膝青紫。午饭拌黄瓜放蒜泥，又上火，不适，可能不能食用。吃的鱼和鸡爪未用开水烫，午睡到两点多起来</w:t>
      </w:r>
      <w:r>
        <w:rPr>
          <w:rFonts w:hint="eastAsia"/>
        </w:rPr>
        <w:t>喝冰水，吃冰西红柿和赤豆冰棒，冰棒没有冰水和冰西红柿解渴舒服。下午侄子回来后与之打架半小时，侄子冲大门踢房门若干次。父亲上午买了鱼回来，傍晚治虫。侄子侄母到上面村拔了几株花回来，我帮侄子挖小坑栽好。侄子侄母都没吃晚饭。侄子拿冷饮吃，又不想吃，给我吃了几乎一根冰糖味冰棒。一天效率不高。晚上发现少了一双袜子，母亲说明明给我收了两双袜子，她怀疑可能被侄母拿走了，有点奇怪。母</w:t>
      </w:r>
      <w:r>
        <w:rPr>
          <w:rFonts w:hint="eastAsia"/>
        </w:rPr>
        <w:lastRenderedPageBreak/>
        <w:t>亲准备把放一万五存款单的小匣子（母亲一万，父亲五千）放在我的房间里，以避免被侄母搜到。我告诉她房间里有摄像头，恐怕侄母知道藏在哪儿了。说了半天，母亲还是半信半疑。一会父亲说有人打电话喊他打麻将，鬼鬼祟祟地出去，十分钟不到又回来了，说某人老婆不让打（那还会打电话相邀？而且以前从没出现过打电话喊打麻将却打不成的事）。我猜父亲不过出去打了个电话给党，紧急汇报了我刚对母亲说的话。母亲虽然同样和父亲、侄父、侄母是线人，却又低一层级，连摄像头都不知道，母亲真可怜。我又觉得之前为了父亲的五千块钱被邮局骗存成保险单而跟邮局吼了两次太可笑，太不值当，太自作多情了。侄子洗过澡后临上楼前突然许愿说让我随便吃冷饮，不符其行事风格，可能是大人所教。</w:t>
      </w:r>
    </w:p>
    <w:p w14:paraId="72821E79" w14:textId="77777777" w:rsidR="006E2DA7" w:rsidRDefault="006E2DA7" w:rsidP="006E2DA7">
      <w:pPr>
        <w:rPr>
          <w:rFonts w:hint="eastAsia"/>
        </w:rPr>
      </w:pPr>
    </w:p>
    <w:p w14:paraId="04D7F6C8" w14:textId="77777777" w:rsidR="006E2DA7" w:rsidRDefault="006E2DA7" w:rsidP="006E2DA7">
      <w:pPr>
        <w:rPr>
          <w:rFonts w:hint="eastAsia"/>
        </w:rPr>
      </w:pPr>
      <w:r>
        <w:rPr>
          <w:rFonts w:hint="eastAsia"/>
        </w:rPr>
        <w:t xml:space="preserve">　　</w:t>
      </w:r>
      <w:r>
        <w:t>7月3日。昨夜临睡前突然想到还有刚买的一箱牛奶还没喝过，喝了一袋。手淫一次。凌晨迷迷糊糊中脱掉棉衬衫，并打开了电扇。早上醒来又是又困又累。早饭吃过拌面炒过饭后看书发困，躺在床上立刻就睡着了。9:47血压147/110/81，打死一只蚊子，头上有两片羽状小翅，可能是新品种。十点钟上街，坐“宁井”，一路追车，终于在天保桥追上，另一辆“宁井”的售票员和驾驶员都是一副无如之何的无奈表情。到能仁里转100路，到升州路下车买《扬子晚饭》和《南方周末》，交血透费，开了两盒α-D3（商品名“延迪诺”）。长3.8，又长多</w:t>
      </w:r>
      <w:r>
        <w:rPr>
          <w:rFonts w:hint="eastAsia"/>
        </w:rPr>
        <w:t>了，一直都有点心烦气躁，定不下心来看书，终于坚持到下机。因为看《扬子晚报》发现彩票中了二十块的小奖，坐</w:t>
      </w:r>
      <w:r>
        <w:t>100路到珠江路兑奖，坐1路到长白街，走到红十字医院问了问情况。出来走到中学时看到路边有一家六鲜面馆，正好肚子很饿，吃了碗五块钱的猪肝面，每根面条都粘牙，不大熟，好像不大对劲，但也吃完了。继续走到内桥车站，坐33路到雨花台，坐“宁井”没座位，还是上午的那辆车。刚买过票，孙旺小勇的大巴从后面开过来。到家父母在洗澡间喷了杀虫剂，饭菜就在一边的桌子上。以前从来没这么做过，都是在房间里打杀虫剂，似乎有意惹我生气，因</w:t>
      </w:r>
      <w:r>
        <w:rPr>
          <w:rFonts w:hint="eastAsia"/>
        </w:rPr>
        <w:t>为我一直反对他们在房间里打杀虫剂。夜里吃两粒“罗盖全”和两粒“延迪诺”。外面的桌子上出现一只袜子。髭须处上火，可能是闻花露水过多。喝冰水肝部不适。</w:t>
      </w:r>
    </w:p>
    <w:p w14:paraId="6C22FCA4" w14:textId="77777777" w:rsidR="006E2DA7" w:rsidRDefault="006E2DA7" w:rsidP="006E2DA7">
      <w:pPr>
        <w:rPr>
          <w:rFonts w:hint="eastAsia"/>
        </w:rPr>
      </w:pPr>
    </w:p>
    <w:p w14:paraId="1543234E" w14:textId="77777777" w:rsidR="006E2DA7" w:rsidRDefault="006E2DA7" w:rsidP="006E2DA7">
      <w:pPr>
        <w:rPr>
          <w:rFonts w:hint="eastAsia"/>
        </w:rPr>
      </w:pPr>
      <w:r>
        <w:rPr>
          <w:rFonts w:hint="eastAsia"/>
        </w:rPr>
        <w:t xml:space="preserve">　　</w:t>
      </w:r>
      <w:r>
        <w:t>7月4日。（系5日上午补记。）早上眼胀，咽痛。方面便没煮熟，早饭后喝冰水，吃冰西红柿，喝一袋牛奶，吹风扇。上午咽痛，不适。昨晚刚到家就问侄子是否回来了，母亲说在楼上，但夜里一直没听到侄子说话声。上午上楼看看，没有人。中午母亲打电话给侄父，才知道昨晚侄子侄母回来一会又走了。午饭西红柿鸡蛋稀饭，睡到近两点半才起来，精神好了一点。下午一直看电视，用毛巾裹冰水放在额头，因为有点发热。昨晚到今天早上起床满脑子怨气，没想到竟因此生病。下午侄子侄母和聪聪一起回来。吃了几个侄子的蛋糕，没吃晚饭。过来从七点睡到九点零五分</w:t>
      </w:r>
      <w:r>
        <w:rPr>
          <w:rFonts w:hint="eastAsia"/>
        </w:rPr>
        <w:t>，吃药后一会又吃了两粒“阿莫西林”。</w:t>
      </w:r>
    </w:p>
    <w:p w14:paraId="4BAE2766" w14:textId="77777777" w:rsidR="006E2DA7" w:rsidRDefault="006E2DA7" w:rsidP="006E2DA7">
      <w:pPr>
        <w:rPr>
          <w:rFonts w:hint="eastAsia"/>
        </w:rPr>
      </w:pPr>
    </w:p>
    <w:p w14:paraId="732A5981" w14:textId="77777777" w:rsidR="006E2DA7" w:rsidRDefault="006E2DA7" w:rsidP="006E2DA7">
      <w:pPr>
        <w:rPr>
          <w:rFonts w:hint="eastAsia"/>
        </w:rPr>
      </w:pPr>
      <w:r>
        <w:rPr>
          <w:rFonts w:hint="eastAsia"/>
        </w:rPr>
        <w:t xml:space="preserve">　　</w:t>
      </w:r>
      <w:r>
        <w:t>7月5日。昨天夜里开着台灯睡觉，又将父亲发的空调被拿了出来。睡两三个小时就醒一次，喝点水，又接着睡，深身难受，好不容易挨到天亮，精神好了一点，但依然没劲，做操时出了一身虚汗。没吃早饭，只吃了一个小西瓜。早上侄母上街买菜，母亲做礼拜也买了菜回来，并买了一袋蛋黄派还侄子，昨天吃了几个蛋黄派侄子一直耿耿于怀。上午一直看《资治通鉴》，累了就上床躺一会，好不容易才看完。中午又睡到两点半，起来吃半个西瓜。下午看电视，上网。傍晚聪聪被侄舅接回家。侄子手褪皮。鼻子有血迹。夜里吃药时复合维生素B和维生素C都有种咸鱼片的腥</w:t>
      </w:r>
      <w:r>
        <w:rPr>
          <w:rFonts w:hint="eastAsia"/>
        </w:rPr>
        <w:t>香味。咽喉还是有点不大舒服。没敢洗澡。</w:t>
      </w:r>
    </w:p>
    <w:p w14:paraId="3AB8A7D2" w14:textId="77777777" w:rsidR="006E2DA7" w:rsidRDefault="006E2DA7" w:rsidP="006E2DA7">
      <w:pPr>
        <w:rPr>
          <w:rFonts w:hint="eastAsia"/>
        </w:rPr>
      </w:pPr>
    </w:p>
    <w:p w14:paraId="590AE3CD" w14:textId="77777777" w:rsidR="006E2DA7" w:rsidRDefault="006E2DA7" w:rsidP="006E2DA7">
      <w:pPr>
        <w:rPr>
          <w:rFonts w:hint="eastAsia"/>
        </w:rPr>
      </w:pPr>
      <w:r>
        <w:rPr>
          <w:rFonts w:hint="eastAsia"/>
        </w:rPr>
        <w:t xml:space="preserve">　　</w:t>
      </w:r>
      <w:r>
        <w:t>7月6日。昨夜又醒了好几次，坐起来看看外面时间还早，又躺倒睡下了，有几次还不自觉地开了风扇。等觉察过来，鼻子已经有点不通气了。发现前胸一排刺痛依然，用风油精抹后又狠狠痛了一阵。肚子也有点大，都是肥肉。身上垢泥很厚，刺痛可能是两天没洗澡所</w:t>
      </w:r>
      <w:r>
        <w:lastRenderedPageBreak/>
        <w:t>致，洗澡。刚醒来做操时口渴，喝冰镇牛奶，一会在早饭前喝光，又腹泻。早饭稀饭咸蒸鱼冻。八点左右上街，父亲还没走，说厂里没活干，同在厂里的村头邻居也没走。在路上骑车时有点后悔，准备只去红十字医院问问，以后再转。坐“宁井”到新建转153路到底，买彩票，坐26路到内桥，走到红十字</w:t>
      </w:r>
      <w:r>
        <w:rPr>
          <w:rFonts w:hint="eastAsia"/>
        </w:rPr>
        <w:t>医院，谈了一会，糊里糊涂就把医保卡、医保病历和低保证交了出去，由护士去医保中心转医院。一个夹着黑皮包略弓着背的瘦个四眼男匆匆进血透室，十来分钟后又匆匆出来。一会黄主任宣布先给我做一次血滤。上机前打电话通知中华路卫生服务站换了医院，又打电话问居委会办惠民证的事。透析时空调冷气十足，冷得不行，喊护士调了几次出风角度和温度。护士长一直没照面，只是坐在护士台。新来的军总血透室的退休护士费某无胸牌，到处指手划脚，手指点到</w:t>
      </w:r>
      <w:r>
        <w:t>Toray血滤机的屏幕时吓了一跳，好像没用过这种机器。还不时盯着我看。费某和护士长看上去有点面熟，</w:t>
      </w:r>
      <w:r>
        <w:rPr>
          <w:rFonts w:hint="eastAsia"/>
        </w:rPr>
        <w:t>可能在哪儿见过。下机后在楼下食堂吃了个六块钱的盒饭，包菜过咸，茄子味道尚可，总的来说不值六块。坐</w:t>
      </w:r>
      <w:r>
        <w:t>49路到雨花台，坐“宁井”大巴，车内空调冷气也很足，还好路上小了一点。到家又吃了点韭菜拌蛋，喝了一点汤。夜里吃四粒“延迪诺”。父亲打麻将。</w:t>
      </w:r>
    </w:p>
    <w:p w14:paraId="11D21860" w14:textId="77777777" w:rsidR="006E2DA7" w:rsidRDefault="006E2DA7" w:rsidP="006E2DA7">
      <w:pPr>
        <w:rPr>
          <w:rFonts w:hint="eastAsia"/>
        </w:rPr>
      </w:pPr>
    </w:p>
    <w:p w14:paraId="43FDD9BD" w14:textId="77777777" w:rsidR="006E2DA7" w:rsidRDefault="006E2DA7" w:rsidP="006E2DA7">
      <w:pPr>
        <w:rPr>
          <w:rFonts w:hint="eastAsia"/>
        </w:rPr>
      </w:pPr>
      <w:r>
        <w:rPr>
          <w:rFonts w:hint="eastAsia"/>
        </w:rPr>
        <w:t xml:space="preserve">　　</w:t>
      </w:r>
      <w:r>
        <w:t>7月7日。昨夜看书注意力不集中，效率不高。入睡后打雷、闪电，惊雷阵阵，煞是吓人。早上有点累，可能是喝水多，再加上凌晨扇电扇。晨勃。早饭生蛋白加稀饭，看新闻到九点，感慨，妄想，心神不定。过来又上网看了会新闻，还没有电视上详尽。上次渗水后东侧墙体受潮长出黑斑。母亲上午又去给上面村邻居家掐山芋苗卖。快到中午吃1/4酥瓜后发困，午饭吃过面条后一觉睡到13:46才醒，做了个悠长的梦，也可能有多个，记不大清了。最后一个梦里，用砖块细细地砸警车，并故作幽默地对干爹说，你呆会开着开着就会发现自己只是坐在发动机上，其他什</w:t>
      </w:r>
      <w:r>
        <w:rPr>
          <w:rFonts w:hint="eastAsia"/>
        </w:rPr>
        <w:t>么也不剩。晚饭前母亲去上面村问明天山芋苗多少钱一斤，七毛就不掐了，一块才卖。傍晚拌的黄瓜味道不错，很下饭。父亲应邀去孙旺打麻将前母亲说下体不适，夜里疼痛，父亲让她自己去看。</w:t>
      </w:r>
    </w:p>
    <w:p w14:paraId="7C9710B5" w14:textId="77777777" w:rsidR="006E2DA7" w:rsidRDefault="006E2DA7" w:rsidP="006E2DA7">
      <w:pPr>
        <w:rPr>
          <w:rFonts w:hint="eastAsia"/>
        </w:rPr>
      </w:pPr>
    </w:p>
    <w:p w14:paraId="4A68E2EB" w14:textId="77777777" w:rsidR="006E2DA7" w:rsidRDefault="006E2DA7" w:rsidP="006E2DA7">
      <w:pPr>
        <w:rPr>
          <w:rFonts w:hint="eastAsia"/>
        </w:rPr>
      </w:pPr>
      <w:r>
        <w:rPr>
          <w:rFonts w:hint="eastAsia"/>
        </w:rPr>
        <w:t xml:space="preserve">　　</w:t>
      </w:r>
      <w:r>
        <w:t>7月8日。昨晚黄瓜拌咸了一点，夜里口渴，喝了半瓶纯净水。夜里梦见一个骑自行车的人硬生生将两个骑自行车的人挤下冒着白茫茫雾气的悬崖。早上醒来精神甚好，拌黄瓜、腌肉片、煎鸡蛋又忙了一会才将午饭备好，早饭是稀饭加生蛋白。八点左右上街，坐“宁井”到安德门，转100路到升州路，还钥匙，一分钱也没拿到。坐100路到珠江路，转48路到鸡鸣寺，到居委会交了两张照片和低保证，郭主任不在，托外面房间的人转交。坐44路到郑和公园，走到红十字医院。说好换成中间的机器却还是上次最靠近空调的机器。黄主任有意将我调到新开的星期二四六</w:t>
      </w:r>
      <w:r>
        <w:rPr>
          <w:rFonts w:hint="eastAsia"/>
        </w:rPr>
        <w:t>下午，我不同意。加了被子。下机到</w:t>
      </w:r>
      <w:r>
        <w:t>61，腿有点抽筋。出来走到内桥车站的路上有点紧张，生怕自己心慌。上了26路空调车才放心。到雨花台进超市买了面条、胡萝卜、小菜、菜饺、手纸和巧克力。坐“宁井”还好有座位，吃菜饺时咬破了口腔左内侧近嘴唇处。一个戴墨镜的中年男“宁井”驾驶员坐在最后一排和一个有几分姿色的中年妇女吹牛，滔滔不绝，如雷贯耳，从雨花台一直吹到牧龙车站中年妇女下车，无外乎吹嘘自己的挣钱能力和见多识广。如果我有他老婆的手机号码，肯定要打过去汇报，好让他晚上跪搓衣板，睡地板。到家吃一碗饭，吃了一点西瓜，味道不对</w:t>
      </w:r>
      <w:r>
        <w:rPr>
          <w:rFonts w:hint="eastAsia"/>
        </w:rPr>
        <w:t>，扔掉了。给母亲一千块钱明天看病。母亲已经替父亲向苏老板请了假。咽痛，入口食物和水不烫，不冰，不急。夜里两粒“延迪诺”。</w:t>
      </w:r>
    </w:p>
    <w:p w14:paraId="34D63241" w14:textId="77777777" w:rsidR="006E2DA7" w:rsidRDefault="006E2DA7" w:rsidP="006E2DA7">
      <w:pPr>
        <w:rPr>
          <w:rFonts w:hint="eastAsia"/>
        </w:rPr>
      </w:pPr>
    </w:p>
    <w:p w14:paraId="1852BC23" w14:textId="77777777" w:rsidR="006E2DA7" w:rsidRDefault="006E2DA7" w:rsidP="006E2DA7">
      <w:pPr>
        <w:rPr>
          <w:rFonts w:hint="eastAsia"/>
        </w:rPr>
      </w:pPr>
      <w:r>
        <w:rPr>
          <w:rFonts w:hint="eastAsia"/>
        </w:rPr>
        <w:t xml:space="preserve">　　</w:t>
      </w:r>
      <w:r>
        <w:t>7月9日。早饭生蛋白加稀饭。父母八点半就看病回来了，在街上看的，一个疖子，一百多块钱的四盒药。买了大饼油条，又吃一块饼，一根油条。一会又吃了香瓜，有点困，又喝了点冰水、牛奶。上午一直在不停地吃东西，因吃得很饱而发困，看书也定不下心来。午睡前后吃的西瓜，吃完嘴里有怪味，毕竟已经放了好几天了。醒来又喝一盒侄子的红枣牛奶</w:t>
      </w:r>
      <w:r>
        <w:lastRenderedPageBreak/>
        <w:t>提神，没想到冰箱下面还有侄子不吃的冰棍，早知道就不用喝牛奶了。母亲饭后到上面村打麻将。下午看了会书，一直在外面堂间写文章，到傍晚取得一点进步。做手工文件袋时喝侄子一盒冰乐酸乳。侄子未发觉少了两</w:t>
      </w:r>
      <w:r>
        <w:rPr>
          <w:rFonts w:hint="eastAsia"/>
        </w:rPr>
        <w:t>盒饮料，我也不好直说，免得又挨一顿旋风拳。晚饭时喝了两大碗汤。夜里向母亲要回九百块，感觉有点难为情。</w:t>
      </w:r>
    </w:p>
    <w:p w14:paraId="390839FF" w14:textId="77777777" w:rsidR="006E2DA7" w:rsidRDefault="006E2DA7" w:rsidP="006E2DA7">
      <w:pPr>
        <w:rPr>
          <w:rFonts w:hint="eastAsia"/>
        </w:rPr>
      </w:pPr>
    </w:p>
    <w:p w14:paraId="0BA5B6B8" w14:textId="77777777" w:rsidR="006E2DA7" w:rsidRDefault="006E2DA7" w:rsidP="006E2DA7">
      <w:pPr>
        <w:rPr>
          <w:rFonts w:hint="eastAsia"/>
        </w:rPr>
      </w:pPr>
      <w:r>
        <w:rPr>
          <w:rFonts w:hint="eastAsia"/>
        </w:rPr>
        <w:t xml:space="preserve">　　</w:t>
      </w:r>
      <w:r>
        <w:t>7月10日。开了一夜风扇，做了不少梦。早上精神还好。上午阴，有点闷。早饭生蛋白加面疙瘩加两个蛋黄派。看书时和侄子打了几架，以大欺小，胜之不武。看书效率不高。快十点准备上街。到街上先给后胎打气，坐“宁井”到新建，转153路到底，买彩票，坐26路到内桥，走到医院。用微波炉热饭没太热，坐在楼下食堂吃完上楼上机。又是冷得不行。下机才发现是1.6透析器，布满血丝，红通通的，唯一的可能性是上机时没有推肝素首剂。当时我还特意问上机的护士怎么没推首剂，她说推了。可能又被整，可能是因为第一次下机时听人谈王凯护士，以为她从</w:t>
      </w:r>
      <w:r>
        <w:rPr>
          <w:rFonts w:hint="eastAsia"/>
        </w:rPr>
        <w:t>南医大二附院调到了红十字医院，问护士，说是进修时认识的，就随口说了句“在明基医院听护士讲过王凯和王敏的事”。下机时有机器因为消毒用的次氯酸浓度不对腐蚀了管道而漏水，黄主任打手机四处抱怨。下机后走到内桥坐</w:t>
      </w:r>
      <w:r>
        <w:t>33路到雨花台，坐“宁井”，第一辆无座位，等到下一辆还是没座位，这才想到今天是星期五，早知道就坐游4路到底站去坐了。从早上醒来一直没想星期几，还以为可能是星期三。在车上一直把自己挂在驾驶室旁边的栏杆上。到街上买了七块五的猪头肉，回来吃了一碗饭，匆忙中菜没有用开水烫。夜里吃两粒“延迪诺”。</w:t>
      </w:r>
    </w:p>
    <w:p w14:paraId="6F5F6477" w14:textId="77777777" w:rsidR="006E2DA7" w:rsidRDefault="006E2DA7" w:rsidP="006E2DA7">
      <w:pPr>
        <w:rPr>
          <w:rFonts w:hint="eastAsia"/>
        </w:rPr>
      </w:pPr>
    </w:p>
    <w:p w14:paraId="399E2F34" w14:textId="77777777" w:rsidR="006E2DA7" w:rsidRDefault="006E2DA7" w:rsidP="006E2DA7">
      <w:pPr>
        <w:rPr>
          <w:rFonts w:hint="eastAsia"/>
        </w:rPr>
      </w:pPr>
      <w:r>
        <w:rPr>
          <w:rFonts w:hint="eastAsia"/>
        </w:rPr>
        <w:t xml:space="preserve">　　</w:t>
      </w:r>
      <w:r>
        <w:t>7月11日。早上醒来先喝一盒红枣牛奶提神，吃稀饭又过烫，吃了不少咸菜，又喝两袋牛奶。看完昨天的《资治通鉴》，去菜园摘黄瓜和西红柿，回来看电视，吃西红柿，后来腹泻，没有心思看书，一直看报纸。中午没吃饭，直接午睡。刚睡着被刚到家的侄父叫醒开门，睡不着，煮了稀饭，加西红柿、胡萝卜、鸡蛋、咸菜和碎猪头肉。吃得浑身冒汗，睡到下午三点。下午写了一篇文章。晚饭后上网到八点半。</w:t>
      </w:r>
    </w:p>
    <w:p w14:paraId="0485AF0B" w14:textId="77777777" w:rsidR="006E2DA7" w:rsidRDefault="006E2DA7" w:rsidP="006E2DA7">
      <w:pPr>
        <w:rPr>
          <w:rFonts w:hint="eastAsia"/>
        </w:rPr>
      </w:pPr>
    </w:p>
    <w:p w14:paraId="1798E19C" w14:textId="77777777" w:rsidR="006E2DA7" w:rsidRDefault="006E2DA7" w:rsidP="006E2DA7">
      <w:pPr>
        <w:rPr>
          <w:rFonts w:hint="eastAsia"/>
        </w:rPr>
      </w:pPr>
      <w:r>
        <w:rPr>
          <w:rFonts w:hint="eastAsia"/>
        </w:rPr>
        <w:t xml:space="preserve">　　</w:t>
      </w:r>
      <w:r>
        <w:t>7月12日。早饭两大碗稀饭加半碗咸菜，又烫又咸。侄子一大早上楼后向楼下喊“不行”，侄母不让父亲骑她的电动车，父亲就骑我的电动车上班，好像在厂里还把车洗了一下。侄父侄母和侄子骑父亲的摩托车上街。看电视到九点。喝一盒红枣牛奶，又吃半个菜瓜，瓜籽苦。中午没吃饭，睡到近两点才起来，吃一个西红柿，一根冷饮。脚有点肿胀。这两天吃东西过咸，水喝太多了。饭后母亲去孙旺，可能打麻将。傍晚侄父侄母侄子回来包饺子。夜里又喝了不少水。下午写作有进展。晚饭后父亲接到北庄赌场（母亲语，即麻将档）电话，邀去打麻将。</w:t>
      </w:r>
    </w:p>
    <w:p w14:paraId="5F13E261" w14:textId="77777777" w:rsidR="006E2DA7" w:rsidRDefault="006E2DA7" w:rsidP="006E2DA7">
      <w:pPr>
        <w:rPr>
          <w:rFonts w:hint="eastAsia"/>
        </w:rPr>
      </w:pPr>
    </w:p>
    <w:p w14:paraId="18E092BC" w14:textId="77777777" w:rsidR="006E2DA7" w:rsidRDefault="006E2DA7" w:rsidP="006E2DA7">
      <w:pPr>
        <w:rPr>
          <w:rFonts w:hint="eastAsia"/>
        </w:rPr>
      </w:pPr>
      <w:r>
        <w:rPr>
          <w:rFonts w:hint="eastAsia"/>
        </w:rPr>
        <w:t xml:space="preserve">　　</w:t>
      </w:r>
      <w:r>
        <w:t>7月13日。开了一夜风扇，凌晨鼻塞不适。早饭黄瓜少许，西红柿少许，一个生蛋白，一碗稀饭。看书时心神不宁，用一根冷饮换侄子一盒橙味酸酸乳（之前威逼利诱都不给），又吃一根冰棒。快到十点上街，刚到路口一辆“宁井”在等红灯，眼看赶不上了，来不及锁最后一道锁，抓起东西，包括锁具，就往路边跑，跑了两步发现驾驶员下车在一边鼓捣着什么，又回去锁好车奔到路边，发现驾驶员还在车下，就走过去上了车。</w:t>
      </w:r>
    </w:p>
    <w:p w14:paraId="7A69F48F" w14:textId="77777777" w:rsidR="006E2DA7" w:rsidRDefault="006E2DA7" w:rsidP="006E2DA7">
      <w:pPr>
        <w:rPr>
          <w:rFonts w:hint="eastAsia"/>
        </w:rPr>
      </w:pPr>
    </w:p>
    <w:p w14:paraId="4DD80FFA" w14:textId="77777777" w:rsidR="006E2DA7" w:rsidRDefault="006E2DA7" w:rsidP="006E2DA7">
      <w:pPr>
        <w:rPr>
          <w:rFonts w:hint="eastAsia"/>
        </w:rPr>
      </w:pPr>
      <w:r>
        <w:rPr>
          <w:rFonts w:hint="eastAsia"/>
        </w:rPr>
        <w:t xml:space="preserve">　　坐到新建转</w:t>
      </w:r>
      <w:r>
        <w:t>153路到小行里，买彩票，坐26路到内桥，走到红十字医院。上机前要病历本没要到，上机后和黄主任说上次没推肝素首剂导致透析器严重凝血的事，其大发雷霆，大喊大叫地骂护士，让我心里好一阵害怕。三四个护士轮番劝我不要换医院，周海云护士甚至还蹲在床头和我说话，让我很不适应。交费的护士回来得特别迟。PTH又到1500，药都白吃了。长5.4，定4.8，有点抽筋，坚持到最后。用托盘里的一根导管下的机，没消毒，戴</w:t>
      </w:r>
      <w:r>
        <w:lastRenderedPageBreak/>
        <w:t>黑框眼镜的殷红梅护士说是新管道里本来就配的。下机后拿走了病历。走到内桥坐26路到雨花台，坐“宁井”有</w:t>
      </w:r>
      <w:r>
        <w:rPr>
          <w:rFonts w:hint="eastAsia"/>
        </w:rPr>
        <w:t>座，一路上又是坐卧不宁。到家父母刚吃完饭。吃一碗饭，喝酸酸乳。夜里吃四粒“延迪诺”。</w:t>
      </w:r>
    </w:p>
    <w:p w14:paraId="74E9D7BD" w14:textId="77777777" w:rsidR="006E2DA7" w:rsidRDefault="006E2DA7" w:rsidP="006E2DA7">
      <w:pPr>
        <w:rPr>
          <w:rFonts w:hint="eastAsia"/>
        </w:rPr>
      </w:pPr>
    </w:p>
    <w:p w14:paraId="4A065968" w14:textId="77777777" w:rsidR="006E2DA7" w:rsidRDefault="006E2DA7" w:rsidP="006E2DA7">
      <w:pPr>
        <w:rPr>
          <w:rFonts w:hint="eastAsia"/>
        </w:rPr>
      </w:pPr>
      <w:r>
        <w:rPr>
          <w:rFonts w:hint="eastAsia"/>
        </w:rPr>
        <w:t xml:space="preserve">　　</w:t>
      </w:r>
      <w:r>
        <w:t>7月14日。早饭一包方便面加一扎面条，共一大碗面条，又喝一袋牛奶，吃撑了。看电视到到八点半。上午看书定不下心来，闷，烦躁。没吃午饭。午睡到十二点半，看书到三点，写作。脖子好像变粗了一点。吃两个蛋黄派，喝一袋牛奶。晚饭吃三块盐水鸭，夜里不停放臭屁。父亲又被北庄赌场电话召去打麻将，母亲极力反对，快八点时还是去了。右膝两重一轻三处青紫。</w:t>
      </w:r>
    </w:p>
    <w:p w14:paraId="70A0CC69" w14:textId="77777777" w:rsidR="006E2DA7" w:rsidRDefault="006E2DA7" w:rsidP="006E2DA7">
      <w:pPr>
        <w:rPr>
          <w:rFonts w:hint="eastAsia"/>
        </w:rPr>
      </w:pPr>
    </w:p>
    <w:p w14:paraId="63CECBFB" w14:textId="77777777" w:rsidR="006E2DA7" w:rsidRDefault="006E2DA7" w:rsidP="006E2DA7">
      <w:pPr>
        <w:rPr>
          <w:rFonts w:hint="eastAsia"/>
        </w:rPr>
      </w:pPr>
      <w:r>
        <w:rPr>
          <w:rFonts w:hint="eastAsia"/>
        </w:rPr>
        <w:t xml:space="preserve">　　</w:t>
      </w:r>
      <w:r>
        <w:t>7月15日。昨夜十点多睡着后，十一点左右突然醒来，又感到一种生命即将消逝的紧迫感。上厕所时猪又在猪圈里拼命地用背擦墙，因为蚊子极多。睡不着，手淫一次。早上醒来发现左侧口腔破了一点，可能是夜里趴着睡不小心硌的。早饭生蛋白加稀饭小菜。用一个辣椒拌黄瓜时手又被辣得不行。看书到九点半困得不行，上床只睡了几分钟就做了梦。侄母被王金龙的麻将档喊去打麻将。和侄子分吃一根棒棒冰，有怪味，漱了好几次口。快到十点上街，中途链条坏了，只好用电瓶驱动上街。坐“宁井”，男售票员又没给一个女孩子票，贪污了票款。到新建转153路，在</w:t>
      </w:r>
      <w:r>
        <w:rPr>
          <w:rFonts w:hint="eastAsia"/>
        </w:rPr>
        <w:t>梅山看到一辆车的后面放着个铝皮的长盒，猜大概是棺材。果然，车前部坐着七八个形容悲戚的人，但还没有戴孝。到底站买彩票和《金陵晚报》，坐</w:t>
      </w:r>
      <w:r>
        <w:t>26路到内桥，走到红十字医院。</w:t>
      </w:r>
    </w:p>
    <w:p w14:paraId="0F74557F" w14:textId="77777777" w:rsidR="006E2DA7" w:rsidRDefault="006E2DA7" w:rsidP="006E2DA7">
      <w:pPr>
        <w:rPr>
          <w:rFonts w:hint="eastAsia"/>
        </w:rPr>
      </w:pPr>
    </w:p>
    <w:p w14:paraId="7D009F88" w14:textId="77777777" w:rsidR="006E2DA7" w:rsidRDefault="006E2DA7" w:rsidP="006E2DA7">
      <w:pPr>
        <w:rPr>
          <w:rFonts w:hint="eastAsia"/>
        </w:rPr>
      </w:pPr>
      <w:r>
        <w:rPr>
          <w:rFonts w:hint="eastAsia"/>
        </w:rPr>
        <w:t xml:space="preserve">　　今天被安排在护士台后面的</w:t>
      </w:r>
      <w:r>
        <w:t>VIP房间。中午黄主任、戴眼镜的谢医生和军总的费某都在里面休息，甚感不便，下机后要求下次还是在外面大厅算了。调到星期二四六。下机时推了赠送的一支“左卡”，又拿了赠送的进口阿斯匹林和一大袋桃子。本来什么补偿也不想要，但不要不行，得罪人。走到内桥坐26路到雨花台，坐“宁井”有座，中途一直打瞌睡。到街上发现是链条掉了而已，推到修车铺弄了一下，没好意思麻烦修车师傅，主要是怕花钱。买了八块五的猪头肉，又骑回来了。豇豆很辣，吃了一碗饭。右膝青紫轻的地方扩大。</w:t>
      </w:r>
    </w:p>
    <w:p w14:paraId="1BF51FAA" w14:textId="77777777" w:rsidR="006E2DA7" w:rsidRDefault="006E2DA7" w:rsidP="006E2DA7">
      <w:pPr>
        <w:rPr>
          <w:rFonts w:hint="eastAsia"/>
        </w:rPr>
      </w:pPr>
    </w:p>
    <w:p w14:paraId="25CC8EF5" w14:textId="77777777" w:rsidR="006E2DA7" w:rsidRDefault="006E2DA7" w:rsidP="006E2DA7">
      <w:pPr>
        <w:rPr>
          <w:rFonts w:hint="eastAsia"/>
        </w:rPr>
      </w:pPr>
      <w:r>
        <w:rPr>
          <w:rFonts w:hint="eastAsia"/>
        </w:rPr>
        <w:t xml:space="preserve">　　</w:t>
      </w:r>
      <w:r>
        <w:t>7月16日。开了一夜风扇，凌晨遗精。昨晚到今晨喝水一大杯。一大早前面传来油锯伐木声。母亲一大早去找电工问电费被估成两百九十一块的事，可能吵了一架。因为最近经常嗅花露水，左侧鼻腔不适。上午看书有点激动，头有点晕。10:46血压114/75/84，122/81/77，都正常得不得了。午饭后侄母和侄子先后去孙旺打麻将和玩，一直到傍晚才回来。午睡到13:44，吃半个菜瓜，一会又喝一盒侄子的酸酸乳（傍晚还给侄子欠条）。午睡醒来后一会母亲才午睡，之前一直在看电视。后来又吃一个桃子，结果多上一次厕所。下午母亲又给父亲</w:t>
      </w:r>
      <w:r>
        <w:rPr>
          <w:rFonts w:hint="eastAsia"/>
        </w:rPr>
        <w:t>剪了一条西装短裤。傍晚母亲去菜园摘了不少西红柿。煮稀饭，放了鸡蛋、猪头肉丁、腌萝卜丁、土豆丝、紫菜，米饭又多了，烧得有点干。侄子没吃完给母亲吃了。晚饭后抹“喜疗妥”到八点左右才开始洗澡。擦过凉席洗毛巾时看到一只很亮的萤火虫。准备看书已经八点四十了。</w:t>
      </w:r>
    </w:p>
    <w:p w14:paraId="33950A72" w14:textId="77777777" w:rsidR="006E2DA7" w:rsidRDefault="006E2DA7" w:rsidP="006E2DA7">
      <w:pPr>
        <w:rPr>
          <w:rFonts w:hint="eastAsia"/>
        </w:rPr>
      </w:pPr>
    </w:p>
    <w:p w14:paraId="77BE8F27" w14:textId="77777777" w:rsidR="006E2DA7" w:rsidRDefault="006E2DA7" w:rsidP="006E2DA7">
      <w:pPr>
        <w:rPr>
          <w:rFonts w:hint="eastAsia"/>
        </w:rPr>
      </w:pPr>
      <w:r>
        <w:rPr>
          <w:rFonts w:hint="eastAsia"/>
        </w:rPr>
        <w:t xml:space="preserve">　　</w:t>
      </w:r>
      <w:r>
        <w:t>7月17日。昨夜明明关掉风扇入睡，凌晨刚醒来时风扇却开着，可能是半夜不自觉下床开的风扇，但毫无印象。早上又听到了伐木声。八点多才煮粥，午睡前喝粥，之前侄子侄母吃韭菜烙饼。午睡时肚子饿，没怎么睡着。起来下面条，韭菜和黄瓜放多了。下午效率低，发困，看了几次电视。侄子侄母到上面村打麻将回来又到孙旺玩。吃面条后喝侄子一盒酸酸乳。傍晚用万能胶将冰箱下面松裂的封条粘合，夜里没有再结冰。之前冰箱的压缩机始终处于工作状态，外侧烫手。父亲下班回来治稻田虫。</w:t>
      </w:r>
    </w:p>
    <w:p w14:paraId="6486BFE8" w14:textId="77777777" w:rsidR="006E2DA7" w:rsidRDefault="006E2DA7" w:rsidP="006E2DA7">
      <w:pPr>
        <w:rPr>
          <w:rFonts w:hint="eastAsia"/>
        </w:rPr>
      </w:pPr>
    </w:p>
    <w:p w14:paraId="207D011F" w14:textId="77777777" w:rsidR="006E2DA7" w:rsidRDefault="006E2DA7" w:rsidP="006E2DA7">
      <w:pPr>
        <w:rPr>
          <w:rFonts w:hint="eastAsia"/>
        </w:rPr>
      </w:pPr>
      <w:r>
        <w:rPr>
          <w:rFonts w:hint="eastAsia"/>
        </w:rPr>
        <w:t xml:space="preserve">　　</w:t>
      </w:r>
      <w:r>
        <w:t>7月18日。昨夜好像梦到了杨家慧，半夜在一个大房间里，我听到有人敲门，隐隐感觉站在门外的是杨家慧，心里一阵狂喜和激动（一直到醒来后），打开门却什么人也没有。真是日有所思，夜有所梦。早饭依次食用了冰桃、生鸡蛋白、冰西红柿、稀饭和一盒酸酸乳。看书时感觉双脚胀而不肿。九点半上街，坐中巴车还价到四块，绕过小行从明基医院经过龙福山庄到雨花台。坐游2到医院。</w:t>
      </w:r>
    </w:p>
    <w:p w14:paraId="76A0D3EE" w14:textId="77777777" w:rsidR="006E2DA7" w:rsidRDefault="006E2DA7" w:rsidP="006E2DA7">
      <w:pPr>
        <w:rPr>
          <w:rFonts w:hint="eastAsia"/>
        </w:rPr>
      </w:pPr>
    </w:p>
    <w:p w14:paraId="12EF5137" w14:textId="77777777" w:rsidR="006E2DA7" w:rsidRDefault="006E2DA7" w:rsidP="006E2DA7">
      <w:pPr>
        <w:rPr>
          <w:rFonts w:hint="eastAsia"/>
        </w:rPr>
      </w:pPr>
      <w:r>
        <w:rPr>
          <w:rFonts w:hint="eastAsia"/>
        </w:rPr>
        <w:t xml:space="preserve">　　黄主任好像不大乐意像原先谈好的那样让我每两个星期做一次血滤，感觉有点不妙。</w:t>
      </w:r>
      <w:r>
        <w:t>64.8－61＝3.8，定3.8，下机60.85，又出了一身汗。透析时血透室两头都有人不停地咳嗽、吐痰。只是把《唐语林》看完带了回来。下机后走到内桥坐26路到雨花台，刚往超市走，想买点吃的，看到孙旺小勇大巴的女售票员搀着一个小孩迎面匆匆走来，有点奇怪，回头一看，小勇的大巴刚好到站，正在上客。又往回走，坐大巴。大巴车回到养回红村的加油站带了一些人才回去。</w:t>
      </w:r>
    </w:p>
    <w:p w14:paraId="020B7949" w14:textId="77777777" w:rsidR="006E2DA7" w:rsidRDefault="006E2DA7" w:rsidP="006E2DA7">
      <w:pPr>
        <w:rPr>
          <w:rFonts w:hint="eastAsia"/>
        </w:rPr>
      </w:pPr>
    </w:p>
    <w:p w14:paraId="0D3891E1" w14:textId="77777777" w:rsidR="006E2DA7" w:rsidRDefault="006E2DA7" w:rsidP="006E2DA7">
      <w:pPr>
        <w:rPr>
          <w:rFonts w:hint="eastAsia"/>
        </w:rPr>
      </w:pPr>
      <w:r>
        <w:rPr>
          <w:rFonts w:hint="eastAsia"/>
        </w:rPr>
        <w:t xml:space="preserve">　　到街上进超市买了面巾纸、水饺和啤儿茶爽饮料。回来下了一袋水饺，吃得浑身冒汗。父母、侄子、侄母都在苏老板的厂里庆祝王校长新买了轿车。冰箱两侧不再发热，粘好密封条果然有效。洗澡时发现右脚踝上次抓破的地方贴创可贴时间过长，创面没长好，可能有点麻烦。一会摸冰箱，又有点发烫，可能是刚刚重新启动了一会。</w:t>
      </w:r>
    </w:p>
    <w:p w14:paraId="4E412C99" w14:textId="77777777" w:rsidR="006E2DA7" w:rsidRDefault="006E2DA7" w:rsidP="006E2DA7">
      <w:pPr>
        <w:rPr>
          <w:rFonts w:hint="eastAsia"/>
        </w:rPr>
      </w:pPr>
    </w:p>
    <w:p w14:paraId="3558BB78" w14:textId="77777777" w:rsidR="006E2DA7" w:rsidRDefault="006E2DA7" w:rsidP="006E2DA7">
      <w:pPr>
        <w:rPr>
          <w:rFonts w:hint="eastAsia"/>
        </w:rPr>
      </w:pPr>
      <w:r>
        <w:rPr>
          <w:rFonts w:hint="eastAsia"/>
        </w:rPr>
        <w:t xml:space="preserve">　　</w:t>
      </w:r>
      <w:r>
        <w:t>7月19日。昨夜闷热，临睡前喝最后一盒酸酸乳，不大容易睡着，可能是晚饭太饱，水饺吃得太多。凌晨4:15出去乘凉，一会天就亮了，吃两个冰西红柿、一个冰桃后看书发困，进来睡着了。被侄子冲门声和呐喊声吵醒，大吵大闹，让我还酸酸乳，因为最后两盒酸酸乳不见了。侄子气势汹汹，不依不饶，只好许诺明天还一包方便面，并赠送小半瓶啤儿茶爽饮料（尚未开封）。其实他一开始只是盯上了冰箱里的茶爽饮料。上午侄子侄母到上面村打麻将，一会母亲做礼拜回来，买了两条鱼和鸡腿。中午蒸鱼。午睡到两点零四分，吃三个冰西红柿。喂鸭子并换水，给侄子</w:t>
      </w:r>
      <w:r>
        <w:rPr>
          <w:rFonts w:hint="eastAsia"/>
        </w:rPr>
        <w:t>煮方便面（中午母亲准备到上面村去打麻将时，侄子正好回来，说不饿，就没吃饭），花了二十分钟。下午效率不高。侄母回来带侄子去侄公家，晚饭后回来。傍晚摘胡椒并撕好后手背、胸口和眼角又辣得不行。午饭后和晚饭前各上网半小时左右。</w:t>
      </w:r>
    </w:p>
    <w:p w14:paraId="281CC99B" w14:textId="77777777" w:rsidR="006E2DA7" w:rsidRDefault="006E2DA7" w:rsidP="006E2DA7">
      <w:pPr>
        <w:rPr>
          <w:rFonts w:hint="eastAsia"/>
        </w:rPr>
      </w:pPr>
    </w:p>
    <w:p w14:paraId="736EFF12" w14:textId="77777777" w:rsidR="006E2DA7" w:rsidRDefault="006E2DA7" w:rsidP="006E2DA7">
      <w:pPr>
        <w:rPr>
          <w:rFonts w:hint="eastAsia"/>
        </w:rPr>
      </w:pPr>
      <w:r>
        <w:rPr>
          <w:rFonts w:hint="eastAsia"/>
        </w:rPr>
        <w:t xml:space="preserve">　　</w:t>
      </w:r>
      <w:r>
        <w:t>7月20日。凌晨听到侄子在外面说话，以为天亮了，一看手机才1:39，拉开窗帘看看，侄子正在窗外的水泥地上拉屎，可能是拉肚子。昨天侄子吃了五六根冰棍。上午刮大风。午睡习惯性地开风扇，13:35醒来时略有不适。母亲下午去上面村打麻将，回来神神秘秘地问我有没有听到刚回来的邻居老太太说什么，问母亲什么事，又不肯说。傍晚才知道上面村六十岁左右的旧邻居调戏七十来岁的老太太，两人还是亲戚关系。下午吃七八个小冰西红柿。父亲下班买了十六斤的大西瓜，八毛一斤，准备偷电开空调，因风大凉爽而未行。晚饭后猫捕食到一只坠地的幼雀，</w:t>
      </w:r>
      <w:r>
        <w:rPr>
          <w:rFonts w:hint="eastAsia"/>
        </w:rPr>
        <w:t>母雀在泡桐树上啾啾哀鸣了近二十分钟，声音急促，甚为凄惨，可惜死而不能复生。吃晚饭前先吃一碗冬瓜，一会又是开水泡饭，饭后吃两片西瓜。右脚踝创面长好了。父亲又去北庄赌场打麻将。傍晚还是有风，外面很凉快，家里有点热。夜里喝冰水。</w:t>
      </w:r>
    </w:p>
    <w:p w14:paraId="043C457C" w14:textId="77777777" w:rsidR="006E2DA7" w:rsidRDefault="006E2DA7" w:rsidP="006E2DA7">
      <w:pPr>
        <w:rPr>
          <w:rFonts w:hint="eastAsia"/>
        </w:rPr>
      </w:pPr>
    </w:p>
    <w:p w14:paraId="174267E9" w14:textId="77777777" w:rsidR="006E2DA7" w:rsidRDefault="006E2DA7" w:rsidP="006E2DA7">
      <w:pPr>
        <w:rPr>
          <w:rFonts w:hint="eastAsia"/>
        </w:rPr>
      </w:pPr>
      <w:r>
        <w:rPr>
          <w:rFonts w:hint="eastAsia"/>
        </w:rPr>
        <w:t xml:space="preserve">　　　</w:t>
      </w:r>
      <w:r>
        <w:t>7月21日。昨天一天喝水太多，夜里双腿又是胀而不肿，看书时眼睛胀而花，把窗户都关上捂汗，临睡前开风扇，结果凌晨发现热伤风。鼻子左侧有点肿。3:18醒来，电风扇吹得不适，流鼻涕，深身酸痛，口腔右侧上火。凌晨到外面乘凉。早上煮方便面，又烧青椒</w:t>
      </w:r>
      <w:r>
        <w:lastRenderedPageBreak/>
        <w:t>鸡蛋肉片。擦汗时鼻子下面又被辣到了，手也辣得不行。母雀一大早又在树上叫个不停。侄母送侄子去画画后，吃两片冰西瓜。</w:t>
      </w:r>
    </w:p>
    <w:p w14:paraId="69992285" w14:textId="77777777" w:rsidR="006E2DA7" w:rsidRDefault="006E2DA7" w:rsidP="006E2DA7">
      <w:pPr>
        <w:rPr>
          <w:rFonts w:hint="eastAsia"/>
        </w:rPr>
      </w:pPr>
    </w:p>
    <w:p w14:paraId="32CE3018" w14:textId="77777777" w:rsidR="006E2DA7" w:rsidRDefault="006E2DA7" w:rsidP="006E2DA7">
      <w:pPr>
        <w:rPr>
          <w:rFonts w:hint="eastAsia"/>
        </w:rPr>
      </w:pPr>
      <w:r>
        <w:rPr>
          <w:rFonts w:hint="eastAsia"/>
        </w:rPr>
        <w:t xml:space="preserve">　　上街坐“宁井”到新建，跑步赶</w:t>
      </w:r>
      <w:r>
        <w:t>153路时右肋有感觉，下车腿酸。转26路到内桥下车，走到医院，不大舒服。吃饭后腿依然酸，全身酸痛　。饭好像多了，也吃快了。成贤街居委会打电话给我说退垃圾费的事。打电话到九华山居委会问清惠民证已经办好了。透析时有点发热，腋下38.5度。下机后走到内桥车站，坐33路到雨花台，坐“宁井”有座。在小行道口开始有大雨点，中途倾盆大雨。司机开得飞快。街上雨不大，到家更小，只是地面湿了而已。上周六上街时中学旁的小化工厂还好好的，傍晚经过时拆掉了。晚饭后打电话给刘琴护士，讨论了血滤费用的事。</w:t>
      </w:r>
      <w:r>
        <w:rPr>
          <w:rFonts w:hint="eastAsia"/>
        </w:rPr>
        <w:t>侄子未归，只有侄母回来。夜里暴雨，雷电，甚是可怕。</w:t>
      </w:r>
    </w:p>
    <w:p w14:paraId="2B17D226" w14:textId="77777777" w:rsidR="006E2DA7" w:rsidRDefault="006E2DA7" w:rsidP="006E2DA7">
      <w:pPr>
        <w:rPr>
          <w:rFonts w:hint="eastAsia"/>
        </w:rPr>
      </w:pPr>
    </w:p>
    <w:p w14:paraId="4BE5D5F1" w14:textId="77777777" w:rsidR="006E2DA7" w:rsidRDefault="006E2DA7" w:rsidP="006E2DA7">
      <w:pPr>
        <w:rPr>
          <w:rFonts w:hint="eastAsia"/>
        </w:rPr>
      </w:pPr>
      <w:r>
        <w:rPr>
          <w:rFonts w:hint="eastAsia"/>
        </w:rPr>
        <w:t xml:space="preserve">　　</w:t>
      </w:r>
      <w:r>
        <w:t>7月22日。昨晚打雷，停电，心慌慌，再加上浑身酸痛，无心看书，喝完一大杯水。暴雨停后在门口靠在躺椅上乘凉，随着雨下下停停，开关窗数次。半夜起来上厕所。凌晨醒来口渴，吃一大块冰西瓜，不适。早饭稀饭又吃得过烫过快，咽喉不适，倒是出了不少汗。9:11天开始变暗，9:38左右最黑，但也比夜里亮一些。黑狗不安地来回叫了一会，大概在想：它妈的，怎么刚吃过早饭又要睡觉了？小猫在东边的窗台上避雨，一边呜呜叫着。因为窗台也被雨淋湿了，小猫为了避雨跳了几次，两只前爪趴在上面的玻璃框上，像体操运动员一样保持了几分钟。用数码相</w:t>
      </w:r>
      <w:r>
        <w:rPr>
          <w:rFonts w:hint="eastAsia"/>
        </w:rPr>
        <w:t>机拍照，闪光灯使猫的双眼全绿，甚是恐怖。小猫也被闪光灯吓到了，冒雨跳下了窗台。今天一天不时下阵雨，窗户也是开开关关，烦不胜烦。</w:t>
      </w:r>
    </w:p>
    <w:p w14:paraId="4B4D6C18" w14:textId="77777777" w:rsidR="006E2DA7" w:rsidRDefault="006E2DA7" w:rsidP="006E2DA7">
      <w:pPr>
        <w:rPr>
          <w:rFonts w:hint="eastAsia"/>
        </w:rPr>
      </w:pPr>
    </w:p>
    <w:p w14:paraId="7438C3FC" w14:textId="77777777" w:rsidR="006E2DA7" w:rsidRDefault="006E2DA7" w:rsidP="006E2DA7">
      <w:pPr>
        <w:rPr>
          <w:rFonts w:hint="eastAsia"/>
        </w:rPr>
      </w:pPr>
      <w:r>
        <w:rPr>
          <w:rFonts w:hint="eastAsia"/>
        </w:rPr>
        <w:t xml:space="preserve">　　母亲上午上街交电费，买了一只鸡和两根油条，下午到孙旺打麻将。午睡到</w:t>
      </w:r>
      <w:r>
        <w:t>13:42，吃两片冰西瓜。上午书没看完，还睡了一会觉，下午继续看，没再写作。感觉有点冷，穿上了长裤和棉衬衣。侄子侄母晚饭后回来。父亲在厂里打麻将输80，晚饭后到孙旺打麻将。</w:t>
      </w:r>
    </w:p>
    <w:p w14:paraId="40C390A2" w14:textId="77777777" w:rsidR="006E2DA7" w:rsidRDefault="006E2DA7" w:rsidP="006E2DA7">
      <w:pPr>
        <w:rPr>
          <w:rFonts w:hint="eastAsia"/>
        </w:rPr>
      </w:pPr>
    </w:p>
    <w:p w14:paraId="29907AE2" w14:textId="77777777" w:rsidR="006E2DA7" w:rsidRDefault="006E2DA7" w:rsidP="006E2DA7">
      <w:pPr>
        <w:rPr>
          <w:rFonts w:hint="eastAsia"/>
        </w:rPr>
      </w:pPr>
      <w:r>
        <w:rPr>
          <w:rFonts w:hint="eastAsia"/>
        </w:rPr>
        <w:t xml:space="preserve">　　</w:t>
      </w:r>
      <w:r>
        <w:t>7月23日。早饭生蛋白加一碗稀饭，又吃了片冰西瓜。昨天剩的辣椒和鸡块当中饭的菜。看书到八点上街，下小雨，没打伞。坐“宁井”到新建，买《扬子晚报》，忘了IC卡里还剩九毛其实可以刷普通公交车，投币一元，坐在车上才想起来。到小行里雨下大了，买《南方周末》，充IC卡五十块，坐地铁到珠江路，雨下得更大了，身上半湿，有点狼狈。坐48路到鸡鸣寺下车，到居委会拿了惠民证和低保证，坐48路到鱼市街，走到大石桥的新街口街道行政中心，浑身几乎湿透，领了退的15块垃圾费，没验身份证，没在发放表上签字，不知道那张表上到底是多少。</w:t>
      </w:r>
      <w:r>
        <w:rPr>
          <w:rFonts w:hint="eastAsia"/>
        </w:rPr>
        <w:t>两个女办事员都主动提出把伞借给我用，我摇摇头就出去了。</w:t>
      </w:r>
    </w:p>
    <w:p w14:paraId="26C6F663" w14:textId="77777777" w:rsidR="006E2DA7" w:rsidRDefault="006E2DA7" w:rsidP="006E2DA7">
      <w:pPr>
        <w:rPr>
          <w:rFonts w:hint="eastAsia"/>
        </w:rPr>
      </w:pPr>
    </w:p>
    <w:p w14:paraId="39E6F5FA" w14:textId="77777777" w:rsidR="006E2DA7" w:rsidRDefault="006E2DA7" w:rsidP="006E2DA7">
      <w:pPr>
        <w:rPr>
          <w:rFonts w:hint="eastAsia"/>
        </w:rPr>
      </w:pPr>
      <w:r>
        <w:rPr>
          <w:rFonts w:hint="eastAsia"/>
        </w:rPr>
        <w:t xml:space="preserve">　　走到</w:t>
      </w:r>
      <w:r>
        <w:t>26路北门桥站，雨下得更急了，浑身湿透，车站又没个遮雨的顶棚，30路又迟迟不到。我双手护着背包，狼狈不堪地靠着站牌。一个穿鹅黄色连衣裙的女孩子主动走过来用普通话问我：“你是等车吗？”我点点头。她又靠过来说：“我帮你一起打伞吧。”我不加思索地谢绝了：“不用，反正湿透了。谢谢你。”她看了看，见我态度坚决，就走开了。这个女孩子长得很正点，秀丽端庄，眼睛很大，连衣裙下面的长腿美白而匀称，更难得的是这么善良而有同情心。听她的口音既不像北京人，也不像南京人。因为被淋成了落汤鸡，所以一点点色心也没有了，只是看着她</w:t>
      </w:r>
      <w:r>
        <w:rPr>
          <w:rFonts w:hint="eastAsia"/>
        </w:rPr>
        <w:t>的美腿咽了咽口水，然后转过头去不再看她。</w:t>
      </w:r>
      <w:r>
        <w:t>30路公交车里人不多，在最后一排把衬衣和汗衫都脱下来拧了拧。到医院上机时只穿着汗衫，裤子湿了半截，没好意思脱。整理背包时无意中向周海云护士行注目礼。透析中间又出了一身大汗。剩半个多小时静脉针差点滑出，幸亏发现及时。剩八分钟时换A液，电导上升到15，下机。后来护士测试发现A液浓度不对，在其他机器上电导也高。走到内桥坐26路到雨花台，坐“宁井”有座，路上一直听音乐。一个青年妇女乳房很大，多看了几眼，一会她从手包里拿出面</w:t>
      </w:r>
      <w:r>
        <w:lastRenderedPageBreak/>
        <w:t>巾纸擦擦汗，走到另一边去了。等她在西善桥下车后再看，乳</w:t>
      </w:r>
      <w:r>
        <w:rPr>
          <w:rFonts w:hint="eastAsia"/>
        </w:rPr>
        <w:t>房好像也没那么大了。之前可能是错觉，或是在车上一直挺着胸。从孙旺回家，最后一段山路泥泞不堪，累得气喘吁吁才推过去。到家先吃一片冰西瓜，放了两三天，有点变质。吃一碗饭，鸡块有异味，在冰箱里放了两天，还有半天停电（前天夜里）。父亲到上面村打麻将。夜里出汗，有点不适，西瓜、鸡块和水的味道都有点不对。吃两粒“延迪诺”。</w:t>
      </w:r>
    </w:p>
    <w:p w14:paraId="6C7752A2" w14:textId="77777777" w:rsidR="006E2DA7" w:rsidRDefault="006E2DA7" w:rsidP="006E2DA7">
      <w:pPr>
        <w:rPr>
          <w:rFonts w:hint="eastAsia"/>
        </w:rPr>
      </w:pPr>
    </w:p>
    <w:p w14:paraId="38A9F063" w14:textId="77777777" w:rsidR="006E2DA7" w:rsidRDefault="006E2DA7" w:rsidP="006E2DA7">
      <w:pPr>
        <w:rPr>
          <w:rFonts w:hint="eastAsia"/>
        </w:rPr>
      </w:pPr>
      <w:r>
        <w:rPr>
          <w:rFonts w:hint="eastAsia"/>
        </w:rPr>
        <w:t xml:space="preserve">　　</w:t>
      </w:r>
      <w:r>
        <w:t>7月24日。早上醒得很早，精神不错，正常吃药，早饭后头晕，可能又是血压低，下次早上吃药前量血压。和侄子打架后不再头晕，可能血压上来一点。后来觉得困，倒在床上觉得很舒服和放松，立刻就睡着了，还做了梦。醒来精神很好，但书来不及看完了。一直看书，没有再写作。头发里沾了一些床头靠垫的海绵碎屑。吃饭时又和侄子打了一架，饭几乎没吃好。我发火是因为侄子到楼上原来的房间玩电脑，还插了电。侄子发火是因为我穿拖鞋上楼，而他们都是赤脚的。他又去冲我的房门，于是发生了激烈的冲突。他后来一个人上楼去看电视了。等我午睡醒来后，他又</w:t>
      </w:r>
      <w:r>
        <w:rPr>
          <w:rFonts w:hint="eastAsia"/>
        </w:rPr>
        <w:t>忘了上午打过两架，用两粒巧克力糖交换一根火腿肠，吃了几口觉得味道不好，给了狗，狗竟然也不吃，又唤猫，猫倒是不嫌弃。看书中途一次出去搓毛巾，在母亲窗户外听见里面椅子响了两声，喊母亲两声，却无人应答，从窗户往里看两张床上都没人，顿感不妙，以为母亲又犯病了，立刻拿钥匙开门，心惊胆战地进房间一看，没人。母亲正在后面收衣服。虚惊一场。</w:t>
      </w:r>
    </w:p>
    <w:p w14:paraId="6A77D037" w14:textId="77777777" w:rsidR="006E2DA7" w:rsidRDefault="006E2DA7" w:rsidP="006E2DA7">
      <w:pPr>
        <w:rPr>
          <w:rFonts w:hint="eastAsia"/>
        </w:rPr>
      </w:pPr>
    </w:p>
    <w:p w14:paraId="117BCE69" w14:textId="77777777" w:rsidR="006E2DA7" w:rsidRDefault="006E2DA7" w:rsidP="006E2DA7">
      <w:pPr>
        <w:rPr>
          <w:rFonts w:hint="eastAsia"/>
        </w:rPr>
      </w:pPr>
      <w:r>
        <w:rPr>
          <w:rFonts w:hint="eastAsia"/>
        </w:rPr>
        <w:t xml:space="preserve">　　母亲下午到上面村打麻将，三点不到就回来了，脸色不大好，可能输了钱或吵了架，一进家门就打了躲在门后想吓她一跳的侄子两巴掌，侄子噙着泪水、弓着腰、气呼呼地上楼去了。父亲加班到</w:t>
      </w:r>
      <w:r>
        <w:t>20:06到家。侄母今天没去打麻将，和日全食一样罕见。晚上没洗澡，嫌冷，怕着凉。夜里看书发困。</w:t>
      </w:r>
    </w:p>
    <w:p w14:paraId="55AA525B" w14:textId="77777777" w:rsidR="006E2DA7" w:rsidRDefault="006E2DA7" w:rsidP="006E2DA7">
      <w:pPr>
        <w:rPr>
          <w:rFonts w:hint="eastAsia"/>
        </w:rPr>
      </w:pPr>
    </w:p>
    <w:p w14:paraId="02266074" w14:textId="77777777" w:rsidR="006E2DA7" w:rsidRDefault="006E2DA7" w:rsidP="006E2DA7">
      <w:pPr>
        <w:rPr>
          <w:rFonts w:hint="eastAsia"/>
        </w:rPr>
      </w:pPr>
      <w:r>
        <w:rPr>
          <w:rFonts w:hint="eastAsia"/>
        </w:rPr>
        <w:t xml:space="preserve">　　</w:t>
      </w:r>
      <w:r>
        <w:t>7月25日。凌晨听到风扇响，不知道什么时候开的，随手关了。早上起来精神甚好，早饭生蛋白加稀饭。上午看书感觉口渴，心神不定，焦躁不安，但也没什么好喝的。冰箱里有冷饮，但一大早很凉快，吃冷饮有点不大好，又怕吃后更渴，就没吃。前天背包受了潮，昨天长了灰白色的霉，用纸擦掉，今天早上又长出来，用水洗掉。早知道昨天就该拿出来晒了。九点半后收拾东西上街。因为没有菜，没带饭。坐“宁井”到新建转153路，空调车里焦臭味浓重，只好坐在最后一排靠窗户的座位。下车买彩票，坐26路到内桥，走到医院，吃了个五块钱的快餐，两素一大荤</w:t>
      </w:r>
      <w:r>
        <w:rPr>
          <w:rFonts w:hint="eastAsia"/>
        </w:rPr>
        <w:t>，喝两碗汤。一共也才长了</w:t>
      </w:r>
      <w:r>
        <w:t>2.45公斤，难怪早上那么口渴。</w:t>
      </w:r>
    </w:p>
    <w:p w14:paraId="154EEB21" w14:textId="77777777" w:rsidR="006E2DA7" w:rsidRDefault="006E2DA7" w:rsidP="006E2DA7">
      <w:pPr>
        <w:rPr>
          <w:rFonts w:hint="eastAsia"/>
        </w:rPr>
      </w:pPr>
    </w:p>
    <w:p w14:paraId="0F9F122E" w14:textId="77777777" w:rsidR="006E2DA7" w:rsidRDefault="006E2DA7" w:rsidP="006E2DA7">
      <w:pPr>
        <w:rPr>
          <w:rFonts w:hint="eastAsia"/>
        </w:rPr>
      </w:pPr>
      <w:r>
        <w:rPr>
          <w:rFonts w:hint="eastAsia"/>
        </w:rPr>
        <w:t xml:space="preserve">　　今天做血液灌流。新的眼镜护士打针，不再是周海云护士。刚上机时阴部和臀部刺痛，两三分钟后好了一点，还是加了</w:t>
      </w:r>
      <w:r>
        <w:t>5mg“迪米”，中间出了一身汗，喝水几次。下灌流器时250ml水还没放完，颜色殷红，黄主任说够了，护士指指红色的管道，放完了水。黄主任表扬体重长得少，语态不自然，甚至可看出妒忌和隐隐的不快，如明基医院的乌眼狗刘静。谢医生一直很兴奋，到处找人谈话，稍一闲下来又唱歌，吵得看不了书。灌流后感觉视野又明亮了一些，走路骑车也轻松了些。下机后走到内桥坐33路到雨花台，买蚊香和彩票（忘了中午已经买过了），坐“宁井”</w:t>
      </w:r>
      <w:r>
        <w:rPr>
          <w:rFonts w:hint="eastAsia"/>
        </w:rPr>
        <w:t>中巴车，到街上买了八块五的猪头肉。胖子老婆切好后先在她那边抓了蒜泥和另一种可能是小葱的调料，又到胖子那边抓了一遍，并加了一种黑色液体调料和一种灰色液体调料。胖子问她：“你那边没得了啊？”她说：“有哎。”于是又到她自己那边分别加了一遍。她还问我：“阿要辣油啊？”我说：“不要，不要。”她就拿起调料盒倒了三四汤匙的辣油。看得我有些吃惊。买了三块五的青苹果。到家时母亲才烧晚饭。下午母亲在孙旺打了两个八圈。父亲到家后又骑车去买面条栽倒在沟里，可能发了火。母亲下面条和我吃面条。父亲之前已经吃过了，一会又应邀到上面村打麻将。</w:t>
      </w:r>
      <w:r>
        <w:t>19:58刚吃过面条时血压149/95/96。</w:t>
      </w:r>
      <w:r>
        <w:lastRenderedPageBreak/>
        <w:t>夜里吃两粒“延迪诺”。看书时浮想连翩，注意力不集中，效率极低，书没看完。临睡前躺在床上看报纸，不开台灯也不嫌暗，眼睛亮了一些。看报纸和书快到十二点才睡觉，不太困。夜里喝完了一大杯水。</w:t>
      </w:r>
    </w:p>
    <w:p w14:paraId="64893A3D" w14:textId="77777777" w:rsidR="006E2DA7" w:rsidRDefault="006E2DA7" w:rsidP="006E2DA7">
      <w:pPr>
        <w:rPr>
          <w:rFonts w:hint="eastAsia"/>
        </w:rPr>
      </w:pPr>
    </w:p>
    <w:p w14:paraId="7F8C1398" w14:textId="77777777" w:rsidR="006E2DA7" w:rsidRDefault="006E2DA7" w:rsidP="006E2DA7">
      <w:pPr>
        <w:rPr>
          <w:rFonts w:hint="eastAsia"/>
        </w:rPr>
      </w:pPr>
      <w:r>
        <w:rPr>
          <w:rFonts w:hint="eastAsia"/>
        </w:rPr>
        <w:t xml:space="preserve">　　</w:t>
      </w:r>
      <w:r>
        <w:t>7月26日。昨夜做了恶梦，很长时间没做恶梦了，有很多的胶，沈霞护士长粘在一团万能胶上，又粘到很多人身上，出了很多事故。凌晨3:46醒来好像已经睡够了，不想再睡，眼胀，又睡了一会。早上刷牙后先吃一个青苹果，一个生蛋白，吃稀饭烫破嘴唇附近的口腔粘膜。7:26刚吃过早饭血压156/96/80。邻居老太太翻盖房子，来了不少人。家里去年盖房子剩的油毛毡和纤维板折价卖出。上午看书又有点烦躁不安，不停地扳响四肢关节。中午胡椒炒猪头肉，手辣，身上辣，趁着这股辣劲看完了书。侄母午饭后到上面村打麻将。母亲午饭后已经准备看基</w:t>
      </w:r>
      <w:r>
        <w:rPr>
          <w:rFonts w:hint="eastAsia"/>
        </w:rPr>
        <w:t>督教的</w:t>
      </w:r>
      <w:r>
        <w:t>DVD不去打麻将了，上面村一打电话相邀，又将耶稣抛在脑后，去了。将近一点午睡，到15:14才醒，精神极好，是午睡最舒服的一次，甚至不用靠洗脸和吃东西恢复清醒，但还是习惯性地吃了一根冰棒。晚饭后双手又辣，记不清什么时候碰到胡椒籽的。母亲昨天下的网兜收了不少海虾，傍晚死了一些，剪了出来用油煎过后准备明天烧。父亲晚饭后到上面村打麻将，还是昨晚的几个人。夜里发现左手外肘和上臂两大块青紫淤血。一天没大便，有点奇怪。</w:t>
      </w:r>
    </w:p>
    <w:p w14:paraId="3BD89B77" w14:textId="77777777" w:rsidR="006E2DA7" w:rsidRDefault="006E2DA7" w:rsidP="006E2DA7">
      <w:pPr>
        <w:rPr>
          <w:rFonts w:hint="eastAsia"/>
        </w:rPr>
      </w:pPr>
    </w:p>
    <w:p w14:paraId="7FD0F7C6" w14:textId="77777777" w:rsidR="006E2DA7" w:rsidRDefault="006E2DA7" w:rsidP="006E2DA7">
      <w:pPr>
        <w:rPr>
          <w:rFonts w:hint="eastAsia"/>
        </w:rPr>
      </w:pPr>
      <w:r>
        <w:rPr>
          <w:rFonts w:hint="eastAsia"/>
        </w:rPr>
        <w:t xml:space="preserve">　　</w:t>
      </w:r>
      <w:r>
        <w:t>7月27日。昨天夜里穿西装短裤，没穿长衬裤，冷，做了不少梦。昨晚父亲输三百多块，其中借两百块。早饭后看书发困，9:53头晕，血压128/83/73，123/80/74。午睡前躺在床上看报纸，一条只比头发丝略粗的长一二厘米的灰黑色小虫一翻一翻地悬空翻跟头。我先以为是风吹的蛛丝网，仔细一看确实是在自己翻动，有生命，活的，连忙捏掉。午睡刚一会，头顶连续响了两声，是楼上传来的重物掉落声。晚饭后又心浮气躁，可能是因为下雨降温。母亲午饭时接到上面村电话邀请打麻将，快到晚上七点才回来。早上母亲去菜园看了看，让我再买两</w:t>
      </w:r>
      <w:r>
        <w:rPr>
          <w:rFonts w:hint="eastAsia"/>
        </w:rPr>
        <w:t>包抗热莴笋籽，上次种的“没管理好”。像这样天天打麻将自然管理不好，买再多的籽也没用。</w:t>
      </w:r>
    </w:p>
    <w:p w14:paraId="0EBE5514" w14:textId="77777777" w:rsidR="006E2DA7" w:rsidRDefault="006E2DA7" w:rsidP="006E2DA7">
      <w:pPr>
        <w:rPr>
          <w:rFonts w:hint="eastAsia"/>
        </w:rPr>
      </w:pPr>
    </w:p>
    <w:p w14:paraId="36D29457" w14:textId="77777777" w:rsidR="006E2DA7" w:rsidRDefault="006E2DA7" w:rsidP="006E2DA7">
      <w:pPr>
        <w:rPr>
          <w:rFonts w:hint="eastAsia"/>
        </w:rPr>
      </w:pPr>
      <w:r>
        <w:rPr>
          <w:rFonts w:hint="eastAsia"/>
        </w:rPr>
        <w:t xml:space="preserve">　　</w:t>
      </w:r>
      <w:r>
        <w:t>7月28日。昨夜看书时烦躁不安，不停地扳四肢关节，看书效率很低，好歹看完了。20:40血压134/88/93，138/91/88，21:11血压129/83/90。夜里做了不少恶梦，早上醒来觉得有些不大舒服，冷。早饭稀饭加一个嫩荷包蛋，稀饭又吃得过快过烫。到九点半收拾东西从孙旺上街。一个小时前母亲已经上街接侄子了。到桥头正好碰到母亲提着一大包东西和侄子在桥头等马自达。坐“宁井”到新建，买《扬子晚报》，坐153路到底，买彩票，坐26路到内桥。坐153路空调车和26路空调车头都有点晕，脖子好像梗住了。在26</w:t>
      </w:r>
      <w:r>
        <w:rPr>
          <w:rFonts w:hint="eastAsia"/>
        </w:rPr>
        <w:t>路空调车里看到一个中年男人用极其古怪的声音和一个中年妇女说话，其喉部隐隐可以看到贴了个白胶布，可能喉部动过手术。走到医院的路上买了十块钱的棒棒鸡，因为早上只带了点腌黄瓜。坐在血透室的休息室里吃饭，照样吃得很快，好像赶着上机。一个穿红色</w:t>
      </w:r>
      <w:r>
        <w:t>T恤的壮汉突然拿了个饭盒，里面只有烤鸭，站在旁边一边喝二锅头一边吃烤鸭。透析时有个女病人心绞痛抢救，一直闹哄哄的，没看多少书。第一次的眼镜护士让我觉得匪夷所思，自己坐在我的床上和我聊天，却戴着平光眼镜摆出一副我很喜欢她的样子。她在张嘴露出门牙傻笑时的血盆大口真是很可怕。下机后走</w:t>
      </w:r>
      <w:r>
        <w:rPr>
          <w:rFonts w:hint="eastAsia"/>
        </w:rPr>
        <w:t>到内桥，坐</w:t>
      </w:r>
      <w:r>
        <w:t>33路到雨花台，进超市买了早酥梨、肉丝、胡萝卜、四袋牛奶和一包手纸，等交钱的时候身上出汗，水杯又被锁在了柜子里，只好拿一瓶冰七喜。其实旁边就有一样价格的软包装王老吉。坐“宁井”有座，一路上听音乐，作瞌睡状，但没睡着。骑车从周村回家，泥路下来推了几次。到家父亲一个人吃饭，其他人都已经吃好了。19:57血压138/96/96。吃两粒“延迪诺”。</w:t>
      </w:r>
    </w:p>
    <w:p w14:paraId="4791B0A9" w14:textId="77777777" w:rsidR="006E2DA7" w:rsidRDefault="006E2DA7" w:rsidP="006E2DA7">
      <w:pPr>
        <w:rPr>
          <w:rFonts w:hint="eastAsia"/>
        </w:rPr>
      </w:pPr>
    </w:p>
    <w:p w14:paraId="3B33222E" w14:textId="77777777" w:rsidR="006E2DA7" w:rsidRDefault="006E2DA7" w:rsidP="006E2DA7">
      <w:pPr>
        <w:rPr>
          <w:rFonts w:hint="eastAsia"/>
        </w:rPr>
      </w:pPr>
      <w:r>
        <w:rPr>
          <w:rFonts w:hint="eastAsia"/>
        </w:rPr>
        <w:lastRenderedPageBreak/>
        <w:t xml:space="preserve">　　</w:t>
      </w:r>
      <w:r>
        <w:t>7月29日。凌晨2:40醒来，冷得又做了不少恶梦，肚子饿得痛。一会上厕所，回来没怎么睡着，做恶梦，持枪杀人被武警击毙，雨天，山上，搜捕的排长说：“回去休息吧，人都上来了。我们人本来就不够。”这个梦做了两次，可能是昨天傍晚回来时听音乐时间太长。不停地扳关节，十分烦躁。早饭一个煎鸡蛋和一碗稀饭，饿得无心看书，一上午只看了一点（先看完了昨晚的《资治通鉴》）。母亲上午在邻居老太太家当小工帮修房子，中午在那儿吃饭。十点多就开始准备炒面用的胡萝卜、青椒、茄子，面条还是粘锅，失败了。下午母亲又到上面村打麻将。中午停了</w:t>
      </w:r>
      <w:r>
        <w:rPr>
          <w:rFonts w:hint="eastAsia"/>
        </w:rPr>
        <w:t>会电，侄子也午睡了。午睡右侧卧位，醒来头晕脑胀，不适。下午天阴，又烦躁不安，不适。</w:t>
      </w:r>
      <w:r>
        <w:t>13:56血压163/108/100，又吃了降压药“利焕”和“倍他乐克”，可能早上用汽水服药所致。下午只看书。上午可能夸大了饥饿感或不耐饥饿感。15:19血压157/95/93，157/102/97，也可能是中午炒面不熟所致。午睡时侄子突然下楼告诉我卫星电视能收七十多个台，下午看书无聊时上去看了看，果然。拿楼上的机顶盒到楼下试，也可以，再试楼下原来的机顶盒，一样可以。早知道就不用换来换去了。16:01血压154/95/92。傍</w:t>
      </w:r>
      <w:r>
        <w:rPr>
          <w:rFonts w:hint="eastAsia"/>
        </w:rPr>
        <w:t>晚侄母又买了不少冷饮。夜里看书吸花露水提神。</w:t>
      </w:r>
    </w:p>
    <w:p w14:paraId="33B30FEF" w14:textId="77777777" w:rsidR="006E2DA7" w:rsidRDefault="006E2DA7" w:rsidP="006E2DA7">
      <w:pPr>
        <w:rPr>
          <w:rFonts w:hint="eastAsia"/>
        </w:rPr>
      </w:pPr>
    </w:p>
    <w:p w14:paraId="777719C4" w14:textId="77777777" w:rsidR="006E2DA7" w:rsidRDefault="006E2DA7" w:rsidP="006E2DA7">
      <w:pPr>
        <w:rPr>
          <w:rFonts w:hint="eastAsia"/>
        </w:rPr>
      </w:pPr>
      <w:r>
        <w:rPr>
          <w:rFonts w:hint="eastAsia"/>
        </w:rPr>
        <w:t xml:space="preserve">　　</w:t>
      </w:r>
      <w:r>
        <w:t>7月30日。凌晨下大雨，睡得不踏实，又做了不少恶梦，好像上次做过血液灌流后就感觉不大好。早上起来右侧鼻腔触痛，一直到晚上都有。早饭稀饭加荷包蛋，烧青椒肉丝盖浇饭当午饭。九点半左右上街，链条又踩掉了。坐“宁井”到小行里，坐26路，又头晕，可能昨晚没睡好血压高。到内桥下车买《扬子晚报》和《南方周末》，走到医院。下午透析时住院的胡阿姨突然赞了声“年轻十岁”。我以为什么事，扭过头一看，下班后的黄主任化着浓妆穿得花里忽哨地站在一边展览，感觉有点恶心。下机后走到内桥，小腹绞痛，喝热水好了一点。坐26路到雨花台，买彩</w:t>
      </w:r>
      <w:r>
        <w:rPr>
          <w:rFonts w:hint="eastAsia"/>
        </w:rPr>
        <w:t>票，坐“宁井”有座，车上人一直不多，到街上买了酱菜、醋、番茄沙司，到家时正好赶上吃晚饭。</w:t>
      </w:r>
      <w:r>
        <w:t>19:47血压155/108/126，21:46血压162/106/109。父亲打麻将到10:44到家。一直到凌晨两三点才睡着。阴茎阳缩如蚕。</w:t>
      </w:r>
    </w:p>
    <w:p w14:paraId="2F245B28" w14:textId="77777777" w:rsidR="006E2DA7" w:rsidRDefault="006E2DA7" w:rsidP="006E2DA7">
      <w:pPr>
        <w:rPr>
          <w:rFonts w:hint="eastAsia"/>
        </w:rPr>
      </w:pPr>
    </w:p>
    <w:p w14:paraId="5CE89DAF" w14:textId="77777777" w:rsidR="006E2DA7" w:rsidRPr="006E2DA7" w:rsidRDefault="006E2DA7" w:rsidP="006E2DA7">
      <w:pPr>
        <w:rPr>
          <w:rFonts w:hint="eastAsia"/>
        </w:rPr>
      </w:pPr>
      <w:r>
        <w:rPr>
          <w:rFonts w:hint="eastAsia"/>
        </w:rPr>
        <w:t xml:space="preserve">　　</w:t>
      </w:r>
      <w:r>
        <w:t>7月31日。早上七点多醒来时发现放在门后的椅子不知什么时候放到了桌子前。昨晚侄子尿床，早上他下楼时一丝不挂，甚是可笑。早饭稀饭加荷包蛋。上午喝一袋牛奶，味道不大好，有点苦。虽然夜里没睡好，早上起来精神尚可。侄母今天没上班，侄子说放假。中午下面条。午睡醒来吃一根冷饮。一会又喝一袋牛奶。父亲晚饭后又去孙旺打麻将，虽然昨晚打得不高兴，差点吵了起来。21:00血压145/93/97，夜里又不容易睡着，手淫一次。</w:t>
      </w:r>
    </w:p>
    <w:p w14:paraId="23D2A52C" w14:textId="7D2F377E" w:rsidR="006F65E3" w:rsidRDefault="006F65E3" w:rsidP="006F65E3">
      <w:pPr>
        <w:pStyle w:val="2"/>
        <w:rPr>
          <w:rFonts w:hint="eastAsia"/>
        </w:rPr>
      </w:pPr>
      <w:bookmarkStart w:id="22" w:name="_Toc187185642"/>
      <w:r>
        <w:rPr>
          <w:rFonts w:hint="eastAsia"/>
        </w:rPr>
        <w:t>2</w:t>
      </w:r>
      <w:r>
        <w:t>009</w:t>
      </w:r>
      <w:r>
        <w:rPr>
          <w:rFonts w:hint="eastAsia"/>
        </w:rPr>
        <w:t>年8月</w:t>
      </w:r>
      <w:bookmarkEnd w:id="22"/>
    </w:p>
    <w:p w14:paraId="60D71A47" w14:textId="77777777" w:rsidR="006E2DA7" w:rsidRDefault="006E2DA7" w:rsidP="006E2DA7">
      <w:pPr>
        <w:rPr>
          <w:rFonts w:hint="eastAsia"/>
        </w:rPr>
      </w:pPr>
    </w:p>
    <w:p w14:paraId="3717F3E7" w14:textId="77777777" w:rsidR="006E2DA7" w:rsidRDefault="006E2DA7" w:rsidP="006E2DA7">
      <w:pPr>
        <w:rPr>
          <w:rFonts w:hint="eastAsia"/>
        </w:rPr>
      </w:pPr>
      <w:r>
        <w:rPr>
          <w:rFonts w:hint="eastAsia"/>
        </w:rPr>
        <w:t xml:space="preserve">　　</w:t>
      </w:r>
      <w:r>
        <w:t>8月1日。早饭稀饭荷包蛋，又吃一个梨，喝一袋牛奶。看了会书，炒青椒肉丝盖浇饭加煎鸡蛋当午饭。九点开始收拾东西准备上街，先把掉了的链条上上去，累了一头汗。坐“宁井”本来想到新建转车的，后来看车开得很快，又补了两块五的票到小行里，买《扬子晚报》，坐26路到内桥，走到医院。上次被罚的护士打针，静脉调了会针，渗了不少血。小周很晚才下班，刘琴下午一直在，似不大寻常。黄主任提醒我还可以拿一千块钱的药。下机坐82路到涵洞口，过天桥，打车到水西门医院，血透室没人。出来走了一段路，坐游4路到雨花台，坐“宁井”依维柯，在牧</w:t>
      </w:r>
      <w:r>
        <w:rPr>
          <w:rFonts w:hint="eastAsia"/>
        </w:rPr>
        <w:t>龙看到有人拿着蛇皮袋钻进路边的景观玉米地里掰公家的玉米。到家正好吃晚饭。最近血压高应该跟吃辣椒过多有关。晚饭后喝最后一袋牛奶。电脑启动时间过长，并且屏幕会突然一闪。吃一粒“延迪诺”。父亲加班到</w:t>
      </w:r>
      <w:r>
        <w:t>20:12。</w:t>
      </w:r>
    </w:p>
    <w:p w14:paraId="2CF4C427" w14:textId="77777777" w:rsidR="006E2DA7" w:rsidRDefault="006E2DA7" w:rsidP="006E2DA7">
      <w:pPr>
        <w:rPr>
          <w:rFonts w:hint="eastAsia"/>
        </w:rPr>
      </w:pPr>
    </w:p>
    <w:p w14:paraId="4515E0D6" w14:textId="77777777" w:rsidR="006E2DA7" w:rsidRDefault="006E2DA7" w:rsidP="006E2DA7">
      <w:pPr>
        <w:rPr>
          <w:rFonts w:hint="eastAsia"/>
        </w:rPr>
      </w:pPr>
      <w:r>
        <w:rPr>
          <w:rFonts w:hint="eastAsia"/>
        </w:rPr>
        <w:t xml:space="preserve">　　</w:t>
      </w:r>
      <w:r>
        <w:t>8月2日。早上醒来精神尚可。早饭稀饭荷包蛋。9:04血压131/83/102。上午借侄子一</w:t>
      </w:r>
      <w:r>
        <w:lastRenderedPageBreak/>
        <w:t>袋酸奶。母亲做礼拜带四个圆饼，侄子吃三个，没吃午饭。给侄子扔冷饮上楼时不小心右脚大拇趾踢破流血，扔了十几次才扔进窗户，有点累。中午炒豆干炒饭，饭后母亲去孙旺打麻将。午睡醒来头疼，15:11血压171/107/99，又吃两粒降压药。下午一直头痛，一直看电视，可能是午睡穿短裤受凉。父亲提前下班治虫。侄母下班后将侄子打哭，因为侄子不肯读日记给她听，后来还是被逼着哭哭啼啼地读了。夜里看书时头还是有点疼。</w:t>
      </w:r>
    </w:p>
    <w:p w14:paraId="735F5552" w14:textId="77777777" w:rsidR="006E2DA7" w:rsidRDefault="006E2DA7" w:rsidP="006E2DA7">
      <w:pPr>
        <w:rPr>
          <w:rFonts w:hint="eastAsia"/>
        </w:rPr>
      </w:pPr>
    </w:p>
    <w:p w14:paraId="2B5913FD" w14:textId="77777777" w:rsidR="006E2DA7" w:rsidRDefault="006E2DA7" w:rsidP="006E2DA7">
      <w:pPr>
        <w:rPr>
          <w:rFonts w:hint="eastAsia"/>
        </w:rPr>
      </w:pPr>
      <w:r>
        <w:rPr>
          <w:rFonts w:hint="eastAsia"/>
        </w:rPr>
        <w:t xml:space="preserve">　　</w:t>
      </w:r>
      <w:r>
        <w:t>8月3日。早上醒来感觉很困，精神尚好。早饭稀饭荷包蛋，炒肉丝鸡蛋炒饭当午饭。八点上街，经过周村时，昨天刚死的老太门前聚了不少人。坐“宁井”到雨花台，转游4路到水西门，走到水西门医院，男医生说透析没有优惠，且神情诡异。坐37路到户部街，走到八一医院，血透室很冷清，明显有孕在身的女医生说每个月返四百，再加每次一个盒饭。出来走到红十字医院，要求临时加透，获允。透析时旁边的两个男病人聊天时多次提到“二机床”，即水西门医院。迈皋桥医院的胖进修护士量血压时模仿军总血透室的杨晓燕护士用手臂摩擦，甚为下作。下机后走到内</w:t>
      </w:r>
      <w:r>
        <w:rPr>
          <w:rFonts w:hint="eastAsia"/>
        </w:rPr>
        <w:t>桥，坐</w:t>
      </w:r>
      <w:r>
        <w:t>26路到雨花台，坐“宁井”有座。在街上买了水饺、牛奶和酸奶，到家还没吃晚饭。父亲带了四个大水蜜桃回来，侄子、侄母、母亲和我一个一个。晚饭后母亲先和邻居老太太去孙旺，一会父亲也去了。换了昨天夜里坏掉的白炽灯。夜里吃一粒“延迪诺”。手淫一次。</w:t>
      </w:r>
    </w:p>
    <w:p w14:paraId="1360ABA7" w14:textId="77777777" w:rsidR="006E2DA7" w:rsidRDefault="006E2DA7" w:rsidP="006E2DA7">
      <w:pPr>
        <w:rPr>
          <w:rFonts w:hint="eastAsia"/>
        </w:rPr>
      </w:pPr>
    </w:p>
    <w:p w14:paraId="7EA5D7DE" w14:textId="77777777" w:rsidR="006E2DA7" w:rsidRDefault="006E2DA7" w:rsidP="006E2DA7">
      <w:pPr>
        <w:rPr>
          <w:rFonts w:hint="eastAsia"/>
        </w:rPr>
      </w:pPr>
      <w:r>
        <w:rPr>
          <w:rFonts w:hint="eastAsia"/>
        </w:rPr>
        <w:t xml:space="preserve">　　</w:t>
      </w:r>
      <w:r>
        <w:t>8月4日。凌晨3:30醒来，肚子饿。早饭稀饭荷包蛋。上午停电，以为是电工帮邻居老太太装电表，傍晚才得知是改线，使邻居偷电不方便。打电话到红十字医院，说PTH降到两百多，停“延迪诺”，并安排血滤。午饭的菜，鸭子和酱菜，没用开水烫，吃咸了，又多吃一碗饭。《新闻30分》的新闻中说热比娅给其在新疆的儿子打电话说新疆将会发生大事，六小时后就发生了“七·五暴乱”。如果国安局监听了，完全有时间调集军警控制局面，减少损失，结果却没有。因为人民政府认为低保户要比热比娅的儿子危险得多，所以国安局把精力都花在对我这样的低保户</w:t>
      </w:r>
      <w:r>
        <w:rPr>
          <w:rFonts w:hint="eastAsia"/>
        </w:rPr>
        <w:t>进行全天</w:t>
      </w:r>
      <w:r>
        <w:t>24小时监视和策反我的家人充当线人上了，真是可惜。午睡醒来已近两点半，吃一个小西红柿，半根黄瓜。母亲三点半回来，可能没打麻将。16:10血压178/110/92，可能还是中午菜吃咸了，也可能是午睡时间过长。傍晚煎饼，晚饭又吃一碗饭。夜里觉得脚有点胀，可能是晚饭冬瓜吃多了，以后冬瓜少吃为妙。</w:t>
      </w:r>
    </w:p>
    <w:p w14:paraId="3B575450" w14:textId="77777777" w:rsidR="006E2DA7" w:rsidRDefault="006E2DA7" w:rsidP="006E2DA7">
      <w:pPr>
        <w:rPr>
          <w:rFonts w:hint="eastAsia"/>
        </w:rPr>
      </w:pPr>
    </w:p>
    <w:p w14:paraId="204A53DC" w14:textId="77777777" w:rsidR="006E2DA7" w:rsidRDefault="006E2DA7" w:rsidP="006E2DA7">
      <w:pPr>
        <w:rPr>
          <w:rFonts w:hint="eastAsia"/>
        </w:rPr>
      </w:pPr>
      <w:r>
        <w:rPr>
          <w:rFonts w:hint="eastAsia"/>
        </w:rPr>
        <w:t xml:space="preserve">　　</w:t>
      </w:r>
      <w:r>
        <w:t>8月5日。昨夜没睡好。早上醒来发现电扇开着，衬衣也脱了，都是在不自觉的状态下进行的。早饭稀饭煎蛋加一袋冰牛奶。上午看书发困，用不少风油精也不管用，还是困得不行，倒在床上睡着了。可能和昨晚没睡好以及早饭后喝牛奶有关。醒来时母亲已经下过面条吃完了。煮了水饺，自己吃十二个，侄子和母亲各吃七个。午睡到两点半醒来，吃一截黄瓜和一根“小布丁”。看了会书，又过去看电视。和侄子打了一架。电脑上很多工作没做，不该去看电视的。下午双腿胀。侄子喊饿，给他炒了早饭剩的方便面，还是没吃完。傍晚侄母下班后给侄子带了不少零食回来，吃</w:t>
      </w:r>
      <w:r>
        <w:rPr>
          <w:rFonts w:hint="eastAsia"/>
        </w:rPr>
        <w:t>了几个九制杨梅。母亲打麻将到</w:t>
      </w:r>
      <w:r>
        <w:t>17:20回来。父亲加班到七点多，说七号八号去连云港玩，要五百块钱买海鲜。夜里喝一袋冰牛奶。</w:t>
      </w:r>
    </w:p>
    <w:p w14:paraId="5E7FEDBF" w14:textId="77777777" w:rsidR="006E2DA7" w:rsidRDefault="006E2DA7" w:rsidP="006E2DA7">
      <w:pPr>
        <w:rPr>
          <w:rFonts w:hint="eastAsia"/>
        </w:rPr>
      </w:pPr>
    </w:p>
    <w:p w14:paraId="6CD09585" w14:textId="77777777" w:rsidR="006E2DA7" w:rsidRDefault="006E2DA7" w:rsidP="006E2DA7">
      <w:pPr>
        <w:rPr>
          <w:rFonts w:hint="eastAsia"/>
        </w:rPr>
      </w:pPr>
      <w:r>
        <w:rPr>
          <w:rFonts w:hint="eastAsia"/>
        </w:rPr>
        <w:t xml:space="preserve">　　</w:t>
      </w:r>
      <w:r>
        <w:t>8月6日。记事本上有一句“血透室一张纸同样收纳”，不知所云。早上醒来困得要命，开风扇提神。早饭稀饭荷包蛋，炒肉丝鸡蛋炒饭当午饭。九点半上街，坐“宁井”到新建，转153路到底。地铁口一辆黑车也没有了，甚为冷清。一个警察手持DV，另一个手拿一块塑料夹板，一张纸上的表格记了不少车牌号。买《扬子晚报》和彩票。坐26路到内桥，买《南方周末》，走到医院。长多了，没透完。走到内桥坐26路又头疼，可能血压高，再加上冷气吹的。到雨花台，买了麻花、果丹皮、猪肉、胡萝卜和桃子。坐“宁井”有座，到街上骑电瓶车回家，没电了。母亲</w:t>
      </w:r>
      <w:r>
        <w:rPr>
          <w:rFonts w:hint="eastAsia"/>
        </w:rPr>
        <w:t>正和侄子、侄母吃晚饭。父亲加班到八点半回来后，犹豫了一会，还</w:t>
      </w:r>
      <w:r>
        <w:rPr>
          <w:rFonts w:hint="eastAsia"/>
        </w:rPr>
        <w:lastRenderedPageBreak/>
        <w:t>是送五百块过去，父亲却说不去了。抹了风油精，脖子辣得不行，可能是这几天没事就用手刮垢磨光。吃杨梅，核戳破右侧口腔。</w:t>
      </w:r>
    </w:p>
    <w:p w14:paraId="1905070E" w14:textId="77777777" w:rsidR="006E2DA7" w:rsidRDefault="006E2DA7" w:rsidP="006E2DA7">
      <w:pPr>
        <w:rPr>
          <w:rFonts w:hint="eastAsia"/>
        </w:rPr>
      </w:pPr>
    </w:p>
    <w:p w14:paraId="70EC61C0" w14:textId="77777777" w:rsidR="006E2DA7" w:rsidRDefault="006E2DA7" w:rsidP="006E2DA7">
      <w:pPr>
        <w:rPr>
          <w:rFonts w:hint="eastAsia"/>
        </w:rPr>
      </w:pPr>
      <w:r>
        <w:rPr>
          <w:rFonts w:hint="eastAsia"/>
        </w:rPr>
        <w:t xml:space="preserve">　　</w:t>
      </w:r>
      <w:r>
        <w:t>8月7日。上午看报纸，九点才开始看书，一会又困得不行，上床睡着了，直到侄子和侄父上街买菜回来喊门把我叫醒，继续看书，直到修房子的老太太和大儿媳吵架才过去看电视。中午侄子和侄父去侄公家吃饭，我和母亲下面条吃。吃完面条又看电视到十二点半。母亲午饭后去周村刚去世的老太家做祷告。大广播能听到唱歌声。午睡到14:41，睡足了，精神很好。中间被邻居大声讲话和雨点急打地面声吵醒几次，有一次还奔出去喂了鸭子。下午侄子回来后薯片换酸奶。傍晚看书效率有所提升，一直到天色渐暗才过去看电视。父亲刚到家就接到电话相邀打麻将，一会</w:t>
      </w:r>
      <w:r>
        <w:rPr>
          <w:rFonts w:hint="eastAsia"/>
        </w:rPr>
        <w:t>就去了。最近右太阳穴上方的小包变大了一些，但不摸也没什么感觉。</w:t>
      </w:r>
    </w:p>
    <w:p w14:paraId="376EEF66" w14:textId="77777777" w:rsidR="006E2DA7" w:rsidRDefault="006E2DA7" w:rsidP="006E2DA7">
      <w:pPr>
        <w:rPr>
          <w:rFonts w:hint="eastAsia"/>
        </w:rPr>
      </w:pPr>
    </w:p>
    <w:p w14:paraId="35E2DE38" w14:textId="77777777" w:rsidR="006E2DA7" w:rsidRDefault="006E2DA7" w:rsidP="006E2DA7">
      <w:pPr>
        <w:rPr>
          <w:rFonts w:hint="eastAsia"/>
        </w:rPr>
      </w:pPr>
      <w:r>
        <w:rPr>
          <w:rFonts w:hint="eastAsia"/>
        </w:rPr>
        <w:t xml:space="preserve">　　</w:t>
      </w:r>
      <w:r>
        <w:t>8月8日。早上醒来电风扇又开着，昨晚睡觉时明明没开。早饭稀饭荷包蛋，之前吃了一个冰桃和两个小冰西红柿。口腔右侧又多了一个小黑点，可能是稀饭又吃得过快过烫。炒胡萝卜肉片当午饭。八点过后上街，坐“宁井”无座，车厢里人一直很多。到能仁里买《扬子晚报》，坐44路到总统府，到图书馆还书，借书，坐304路到郑和公园，走到医院。上机前坐在血透室楼下的食堂吃饭，卖饭的中年妇女奔过来打开了旁边的一个下面没人的吊扇，没有开我这边的吊扇。可能是我多次去食堂吃自己带的盒饭被人家留意到了。今天长的体重很少，只定2.8，下机60.1，比干体重又往下降了0.3。最近一个月干体重降了近两公斤。迈皋桥医院的胖进修护士笑着要给我打针，被我一口回绝了。她还要看我的血管，又说很好打，我没再理她。后来另一个护士给我打针，静脉打深了，周海云过来往外拔了才好。下机后走到内桥，路上买十块钱的脆骨，收银员鼓动我再买八块钱送一罐可乐，或加两块钱换购可乐。罐装可乐超市好像也就卖一块多，不知道这个换购是什么意思。坐26路一开始没座位，人又多，大量出汗，偏偏又有冷气，不大舒服。到雨花台，正好有“宁井”停在车站，但站满了人。征得驾驶员（和男售票员好像都是新人）的同</w:t>
      </w:r>
      <w:r>
        <w:rPr>
          <w:rFonts w:hint="eastAsia"/>
        </w:rPr>
        <w:t>意后坐在其座位后面的工具箱上，缓过了劲。到街上拿车时，老俞正坐在门外长凳上和其夫人说事，语气懊恼，好像因有人赊购而被骗。到家才发现侄父打过电话给我，让我买卤菜。后来他自己骑车上街买了。</w:t>
      </w:r>
      <w:r>
        <w:t>19:53血压128/91/119，没有吃“利焕”。父亲下午送过货后在孙旺打麻将，母亲也一直打到吃晚饭时才回来，而且不大高兴，看样子输了钱，晚饭后又去了。父亲干脆没回来吃晚饭。夜里喝一袋冰牛奶。太空杯掉在地上，塑料杯盖摔裂了，漏水。夜里看完书后燥热烦闷，到门外躺在竹椅上乘凉到十一点半。看略带鹅黄的月亮在白云和乌云中时隐时现。风</w:t>
      </w:r>
      <w:r>
        <w:rPr>
          <w:rFonts w:hint="eastAsia"/>
        </w:rPr>
        <w:t>从东方刮来。用望远镜看月亮。</w:t>
      </w:r>
    </w:p>
    <w:p w14:paraId="5B73CCBB" w14:textId="77777777" w:rsidR="006E2DA7" w:rsidRDefault="006E2DA7" w:rsidP="006E2DA7">
      <w:pPr>
        <w:rPr>
          <w:rFonts w:hint="eastAsia"/>
        </w:rPr>
      </w:pPr>
    </w:p>
    <w:p w14:paraId="0481F93B" w14:textId="77777777" w:rsidR="006E2DA7" w:rsidRDefault="006E2DA7" w:rsidP="006E2DA7">
      <w:pPr>
        <w:rPr>
          <w:rFonts w:hint="eastAsia"/>
        </w:rPr>
      </w:pPr>
      <w:r>
        <w:rPr>
          <w:rFonts w:hint="eastAsia"/>
        </w:rPr>
        <w:t xml:space="preserve">　　</w:t>
      </w:r>
      <w:r>
        <w:t>8月9日。凌晨睡得不踏实，醒醒睡睡，6:39血压169/108/89，吃药。昨晚拿望远镜时发现墙角有霉斑，早上收拾了一下，另有一个牛奶纸箱上霉，扔在后面。早饭前一个冰桃，早饭稀饭荷包蛋，一袋牛奶。上午大风，没怎么看书，有点坐不住。母亲做礼拜回来，带了两块钱大饼。一会过来借五百块钱，我不肯借，因为完全是打麻将所用，母亲有点生气，咕哝着“问其他人又不是借不到”出去了。侄父上午和侄子上街，买了一个遥控车，还买了一只鸡和其他菜。午饭前孙旺有人过来喊母亲打麻将，母亲饭后应约前往。饭后又喝一袋牛奶，看了会Fear Factor，然后洗一脸盆衣服。开始午睡已经是一点一刻了。15:18才起来，还是侄父临走时把我叫醒的。晚饭后父亲借口到孙旺买香烟，母亲借口送啤酒瓶去请人带上街退掉，都在孙旺打麻将。夜里觉得右太阳穴毛囊炎有点胀，可能快破了。</w:t>
      </w:r>
    </w:p>
    <w:p w14:paraId="0942F101" w14:textId="77777777" w:rsidR="006E2DA7" w:rsidRDefault="006E2DA7" w:rsidP="006E2DA7">
      <w:pPr>
        <w:rPr>
          <w:rFonts w:hint="eastAsia"/>
        </w:rPr>
      </w:pPr>
    </w:p>
    <w:p w14:paraId="6824590D" w14:textId="77777777" w:rsidR="006E2DA7" w:rsidRDefault="006E2DA7" w:rsidP="006E2DA7">
      <w:pPr>
        <w:rPr>
          <w:rFonts w:hint="eastAsia"/>
        </w:rPr>
      </w:pPr>
      <w:r>
        <w:rPr>
          <w:rFonts w:hint="eastAsia"/>
        </w:rPr>
        <w:t xml:space="preserve">　　</w:t>
      </w:r>
      <w:r>
        <w:t>8月10日。昨夜临睡前开电风扇，早上醒来有点不大舒服。早饭面条荷包蛋。上午供</w:t>
      </w:r>
      <w:r>
        <w:lastRenderedPageBreak/>
        <w:t>电所给邻居老太太拉电线装电表。喝一袋牛奶。中午父亲送回来一条买的青鱼，五斤五两，又去上班了。前面坝里打水捞鱼。午饭面条，饭后母亲和邻居老太太结伴去孙旺打麻将。午睡短衣短裤，醒来头有点疼，可能受凉导致血压高，吃了降压药。右太阳穴的疖子可能是内火外泄。下午看书到有点饿，泡了侄子的方便面（午饭后用一根果丹皮交换所得）加胡萝卜丝。父亲晚上回来说买的鱼五块一斤。洗澡前讲到自己准备买台电脑玩游戏，一会又觉得有点失言了，因为父母肯定会及时向国</w:t>
      </w:r>
      <w:r>
        <w:rPr>
          <w:rFonts w:hint="eastAsia"/>
        </w:rPr>
        <w:t>安局汇报好领赏钱。一天都是风雨交加。</w:t>
      </w:r>
    </w:p>
    <w:p w14:paraId="55792F93" w14:textId="77777777" w:rsidR="006E2DA7" w:rsidRDefault="006E2DA7" w:rsidP="006E2DA7">
      <w:pPr>
        <w:rPr>
          <w:rFonts w:hint="eastAsia"/>
        </w:rPr>
      </w:pPr>
    </w:p>
    <w:p w14:paraId="2522EACD" w14:textId="77777777" w:rsidR="006E2DA7" w:rsidRDefault="006E2DA7" w:rsidP="006E2DA7">
      <w:pPr>
        <w:rPr>
          <w:rFonts w:hint="eastAsia"/>
        </w:rPr>
      </w:pPr>
      <w:r>
        <w:rPr>
          <w:rFonts w:hint="eastAsia"/>
        </w:rPr>
        <w:t xml:space="preserve">　　上次在地铁通道中看到的警察审人场面不像是真的，因为地铁通道里都有摄像头，警察肯定不会这么傻逼留下逼供的证据。</w:t>
      </w:r>
    </w:p>
    <w:p w14:paraId="4796907D" w14:textId="77777777" w:rsidR="006E2DA7" w:rsidRDefault="006E2DA7" w:rsidP="006E2DA7">
      <w:pPr>
        <w:rPr>
          <w:rFonts w:hint="eastAsia"/>
        </w:rPr>
      </w:pPr>
    </w:p>
    <w:p w14:paraId="7631F954" w14:textId="77777777" w:rsidR="006E2DA7" w:rsidRDefault="006E2DA7" w:rsidP="006E2DA7">
      <w:pPr>
        <w:rPr>
          <w:rFonts w:hint="eastAsia"/>
        </w:rPr>
      </w:pPr>
      <w:r>
        <w:rPr>
          <w:rFonts w:hint="eastAsia"/>
        </w:rPr>
        <w:t xml:space="preserve">　　</w:t>
      </w:r>
      <w:r>
        <w:t>8月11日。凌晨发现又开了风扇，关掉再睡着后遗精。早饭稀饭荷包蛋，一袋牛奶。母亲送侄子上街学画画。上午看书发困，又在床上睡着了。九点钟开始收拾东西上街。坐“宁井”到小行里，转26路到内桥，走到红十字医院，在十字路口买《扬子晚报》。透前65.3，长5.3，定4.8。下机60.25，中间出了不少汗。透析温度36.5，快下机才调到37度，因为一身大汗后吹空调冷，再加上只有被单。杨二青打针，讲了几次“今天怎么来这么早”，有点怪，因为当时已经十二点钟了，一点也不早，以前经常在十一点半就上机了。下午军总血透室的费某</w:t>
      </w:r>
      <w:r>
        <w:rPr>
          <w:rFonts w:hint="eastAsia"/>
        </w:rPr>
        <w:t>也在，比较少见。</w:t>
      </w:r>
    </w:p>
    <w:p w14:paraId="7636F742" w14:textId="77777777" w:rsidR="006E2DA7" w:rsidRDefault="006E2DA7" w:rsidP="006E2DA7">
      <w:pPr>
        <w:rPr>
          <w:rFonts w:hint="eastAsia"/>
        </w:rPr>
      </w:pPr>
    </w:p>
    <w:p w14:paraId="35B8A6F9" w14:textId="77777777" w:rsidR="006E2DA7" w:rsidRDefault="006E2DA7" w:rsidP="006E2DA7">
      <w:pPr>
        <w:rPr>
          <w:rFonts w:hint="eastAsia"/>
        </w:rPr>
      </w:pPr>
      <w:r>
        <w:rPr>
          <w:rFonts w:hint="eastAsia"/>
        </w:rPr>
        <w:t xml:space="preserve">　　下机后走到内桥。快到车站时，看到一个戴眼镜的老头卖现炸炒爆米花，旁边站着两个年轻人看热闹。虽然心里有所准备，但一会“砰”的一声巨响还是吓得心里一震。一会老头用手在地上捡了几个掉落的爆米花，虽然地上还散落着不少，他不知怎么不再拾了，大概也觉得难看。一会老头又用筛子筛炒爆米花。买的人不多，因为正下着小雨，行人都脚步匆匆。如果看到他在地上拾爆米花，大概就更没人会买了。等</w:t>
      </w:r>
      <w:r>
        <w:t>26路，十多分钟才来一辆，很挤，空调车又闷，几乎站不住，终于在最后一排靠窗的位置看到一个座位。坐下来后冷气一吹，几乎要吐，但也没什么好吐的。喝</w:t>
      </w:r>
      <w:r>
        <w:rPr>
          <w:rFonts w:hint="eastAsia"/>
        </w:rPr>
        <w:t>了几口热水才缓过来。早知这么挤就坐</w:t>
      </w:r>
      <w:r>
        <w:t>33路了，只是多走几步路罢了。</w:t>
      </w:r>
    </w:p>
    <w:p w14:paraId="07EA6C03" w14:textId="77777777" w:rsidR="006E2DA7" w:rsidRDefault="006E2DA7" w:rsidP="006E2DA7">
      <w:pPr>
        <w:rPr>
          <w:rFonts w:hint="eastAsia"/>
        </w:rPr>
      </w:pPr>
    </w:p>
    <w:p w14:paraId="473E627E" w14:textId="77777777" w:rsidR="006E2DA7" w:rsidRDefault="006E2DA7" w:rsidP="006E2DA7">
      <w:pPr>
        <w:rPr>
          <w:rFonts w:hint="eastAsia"/>
        </w:rPr>
      </w:pPr>
      <w:r>
        <w:rPr>
          <w:rFonts w:hint="eastAsia"/>
        </w:rPr>
        <w:t xml:space="preserve">　　到雨花台下车进超市，存包后在门口蹲了一会，还是决定不冒险进去了。坐“宁井”有座。到街上买方便面、榨菜、洗发水、苹果和花生。到家母亲和侄母刚吃过晚饭。父亲加班，侄子在侄公家。夜里洗澡时阳缩如蚕，肯定被用了雌激素。夜里喝一袋牛奶。</w:t>
      </w:r>
    </w:p>
    <w:p w14:paraId="3F55467A" w14:textId="77777777" w:rsidR="006E2DA7" w:rsidRDefault="006E2DA7" w:rsidP="006E2DA7">
      <w:pPr>
        <w:rPr>
          <w:rFonts w:hint="eastAsia"/>
        </w:rPr>
      </w:pPr>
    </w:p>
    <w:p w14:paraId="457D93D5" w14:textId="77777777" w:rsidR="006E2DA7" w:rsidRDefault="006E2DA7" w:rsidP="006E2DA7">
      <w:pPr>
        <w:rPr>
          <w:rFonts w:hint="eastAsia"/>
        </w:rPr>
      </w:pPr>
      <w:r>
        <w:rPr>
          <w:rFonts w:hint="eastAsia"/>
        </w:rPr>
        <w:t xml:space="preserve">　　</w:t>
      </w:r>
      <w:r>
        <w:t>8月12日。昨夜又做了恶梦，杀人分尸，自己成了上海滩的许文强，林青霞扮演的探长查案，在山脚下的无人旅馆里，杀的好像是王宝强，重要的内脏器官装在两个玻璃瓶里，后来又发现可能杀的不是王宝强，王敏工程师拍集体照时受人耻笑，进我的房间拿了日记和写文章的笔记本，争抢中打死了他。早饭稀饭荷包蛋，一袋牛奶。看书有点晕晕沉沉，9:41血压124/82/79，果然有点低。上午小腿又有点痒，应该是连续用了不少次雌激素导致PTH升高。中午洗过衣服后依然阳缩如蚕。上午打电话到中华路准备换回去，护士长态度不是很积极，勉强同意。午</w:t>
      </w:r>
      <w:r>
        <w:rPr>
          <w:rFonts w:hint="eastAsia"/>
        </w:rPr>
        <w:t>睡到</w:t>
      </w:r>
      <w:r>
        <w:t>14:26。张老师企图贪污其丈母娘───刚打工回来的邻居老太太───当保姆辛辛苦苦挣来的钱，谁知老太太自己心里有一本帐。两个儿子都不理她，到家三个星期一直没通电，夜里摸黑也无人过问，尽管就住在一起。晴了一天，傍晚下起了小雨。侄子晚饭后回来，六把奶油花生换两罐椰汁饮料，一会就喝了一罐。父亲加班到八点多才到家。夜里看完了湖南卫视的《全家一起上》。临睡前发现床里侧的床单和书都有点粘手，可能是阴雨天过多，潮气大。</w:t>
      </w:r>
    </w:p>
    <w:p w14:paraId="7D9D203A" w14:textId="77777777" w:rsidR="006E2DA7" w:rsidRDefault="006E2DA7" w:rsidP="006E2DA7">
      <w:pPr>
        <w:rPr>
          <w:rFonts w:hint="eastAsia"/>
        </w:rPr>
      </w:pPr>
    </w:p>
    <w:p w14:paraId="0FEA46B6" w14:textId="77777777" w:rsidR="006E2DA7" w:rsidRDefault="006E2DA7" w:rsidP="006E2DA7">
      <w:pPr>
        <w:rPr>
          <w:rFonts w:hint="eastAsia"/>
        </w:rPr>
      </w:pPr>
      <w:r>
        <w:rPr>
          <w:rFonts w:hint="eastAsia"/>
        </w:rPr>
        <w:lastRenderedPageBreak/>
        <w:t xml:space="preserve">　　</w:t>
      </w:r>
      <w:r>
        <w:t>8月13日。早饭稀饭荷包蛋，一个冰苹果。用一包方便面赔侄子的玻璃碗（上次盛肉片放在微波炉里加热后直接放在自来水下冲洗，导致爆裂成两半），说了半天好话才勉强同意。八点钟临出门时想到又要换医院，心里感到很累。上街坐“宁井”到能仁里，转75路，车上有一个穿奶黄色T恤的女孩子不时塞给旁边的人一张纸，试卷大小，铅字印刷的灰色纸，隐隐可看到有几个图表，一开始我以为真是试卷，等凑到前排看看才发现不是，因为有不少大写的“神”字。本来想要一张看看，又不大好意思。后来看到座位下有一张别人丢弃的，捡起来看看，有点深奥，又放下</w:t>
      </w:r>
      <w:r>
        <w:rPr>
          <w:rFonts w:hint="eastAsia"/>
        </w:rPr>
        <w:t>了。到水西门广场下车打电话到中华路，口气还是没什么变化。走到医保中心。老太太一看到我就直摇头，坚决不肯给我换。坐在一边的椅子上很生气，又起了到医院杀人的心思。中华路打电话让我先去抽血。坐</w:t>
      </w:r>
      <w:r>
        <w:t>7路到三山街下车后先给手机充了五十块，买《扬子晚报》和《南方周末》，抽血化验，交了五十块化验押金，坐100路到珠江路，往IC卡里充五十块，买彩票和一瓶水，吃一碗猪肝皮肚面，坐100路到三山街，坐37路到莫愁湖公园。先蹲在路牙上后坐在凳子上看报纸，一会又躺在长凳上，直到有人让我起来，说这两天查得紧。也难怪，每个路口甚至每个车站</w:t>
      </w:r>
      <w:r>
        <w:rPr>
          <w:rFonts w:hint="eastAsia"/>
        </w:rPr>
        <w:t>都有交警和红袖章值勤。天又下起了小雨，走到旁边的建行躲雨和看报纸。刚进去一会就先后有两个女服务员问我办什么业务，我摇摇头。在她们的殷勤问候之下，三排长椅一直空空荡荡，没有人再好意思在里面歇个脚、乘个凉什么的。后来我想到房贴还没取，就取了出来，九百块。</w:t>
      </w:r>
    </w:p>
    <w:p w14:paraId="29A76E7D" w14:textId="77777777" w:rsidR="006E2DA7" w:rsidRDefault="006E2DA7" w:rsidP="006E2DA7">
      <w:pPr>
        <w:rPr>
          <w:rFonts w:hint="eastAsia"/>
        </w:rPr>
      </w:pPr>
    </w:p>
    <w:p w14:paraId="174677FF" w14:textId="77777777" w:rsidR="006E2DA7" w:rsidRDefault="006E2DA7" w:rsidP="006E2DA7">
      <w:pPr>
        <w:rPr>
          <w:rFonts w:hint="eastAsia"/>
        </w:rPr>
      </w:pPr>
      <w:r>
        <w:rPr>
          <w:rFonts w:hint="eastAsia"/>
        </w:rPr>
        <w:t xml:space="preserve">　　快到两点半去医保中心，在楼下等中华路的电话一直到三点整，说化验结果正常，这才上楼。老太太一个人在，实习生不在。等了八个人才轮到我。老太太还是不肯给我换医院，我就坐在一边表示不办今天就不走了。一会我趴在柜面上假寐，也想到，要是真换不成，只好自费坚持到明年元旦，那太悲惨了，但也不失为一个办法。四点半左右，来办事的人基本上没有了，老太太开始和我辩论，并不时出言讥讽，表示我不知好歹，给她添了多少麻烦。她还多次劝我“到脑科医院去看看，吃点药就好了”。我又不厌其烦地讲了受政府迫害、被用雌激素等等，她表示根本不相信，但脸色变了几下，明显是不敢相信。我甚至愿意脱裤子给她看阴茎长度，她笑了一下拒绝了，这也让我暗暗松了口气。因为之前上厕所时发现阴茎又长出来一点，远没有周二夜里洗澡时那样阳缩如蚕，万一她看了之后反咬一口说：“我家老头年轻时也就这么长，你还想要多长！”，那就不好收场了。辩论间隙，老曹突然出现，咨询了老太太几个问题，后面跟着他的儿子或女婿。老曹好像从居民医保转成职工医保了，气色也好了不少。后来老太太问我哪儿毕业的，在哪儿上班等闲话，我以为有希望。谁知她研究了一番我的医疗记录，说什么“没雌激素啊”，这就有点装傻了。在和谐社会里，即使枪毙人也不会再向家属索要子弹费了，人民政府又怎么会穷到用我的医保卡买雌激素来对我进行人身迫害呢？</w:t>
      </w:r>
    </w:p>
    <w:p w14:paraId="0576292A" w14:textId="77777777" w:rsidR="006E2DA7" w:rsidRDefault="006E2DA7" w:rsidP="006E2DA7">
      <w:pPr>
        <w:rPr>
          <w:rFonts w:hint="eastAsia"/>
        </w:rPr>
      </w:pPr>
    </w:p>
    <w:p w14:paraId="2115D43A" w14:textId="77777777" w:rsidR="006E2DA7" w:rsidRDefault="006E2DA7" w:rsidP="006E2DA7">
      <w:pPr>
        <w:rPr>
          <w:rFonts w:hint="eastAsia"/>
        </w:rPr>
      </w:pPr>
      <w:r>
        <w:rPr>
          <w:rFonts w:hint="eastAsia"/>
        </w:rPr>
        <w:t xml:space="preserve">　　隔一个柜台的小姑娘见有热闹可瞧，跑到旁边的座位上旁听，后来没有业务时干脆坐在我对面的纸箱上欣赏这出闹剧。因为这时已经快到五点半了，我感到有点疲惫，头也有点疼，声音也几度哽咽，几乎落下泪来。老太太丝毫不为所动，甚至关了电脑准备走人了，真是铁石心肠。我也已经做好了与</w:t>
      </w:r>
      <w:r>
        <w:t>110民警或保安斗争的心理准备，不把医院换了老子今天就不走了。后来一个邵经理出来打圆场，讲了半天好话，让我写了一张一年内不换医院的保证书，才让老太太给我换了医院。换好后，一个中年工作人员过来看换的还是小医院，悲观地断言我在那儿肯定透不长，保证书白</w:t>
      </w:r>
      <w:r>
        <w:rPr>
          <w:rFonts w:hint="eastAsia"/>
        </w:rPr>
        <w:t>写了。</w:t>
      </w:r>
    </w:p>
    <w:p w14:paraId="5D7B6FBD" w14:textId="77777777" w:rsidR="006E2DA7" w:rsidRDefault="006E2DA7" w:rsidP="006E2DA7">
      <w:pPr>
        <w:rPr>
          <w:rFonts w:hint="eastAsia"/>
        </w:rPr>
      </w:pPr>
    </w:p>
    <w:p w14:paraId="637A881D" w14:textId="77777777" w:rsidR="006E2DA7" w:rsidRDefault="006E2DA7" w:rsidP="006E2DA7">
      <w:pPr>
        <w:rPr>
          <w:rFonts w:hint="eastAsia"/>
        </w:rPr>
      </w:pPr>
      <w:r>
        <w:rPr>
          <w:rFonts w:hint="eastAsia"/>
        </w:rPr>
        <w:t xml:space="preserve">　　老太太之前和我套近乎只是为了看我的底牌，我一五一十的回答让她觉得我不像会闹事的人，就放心地关了电脑准备下班走人了，还劝我去下面找总值班领导，或干脆去法院告她去。她没料到我虽然对答如常，不像一根筋，却坚持赖在里面不肯走。之前要是一直绷着脸</w:t>
      </w:r>
      <w:r>
        <w:rPr>
          <w:rFonts w:hint="eastAsia"/>
        </w:rPr>
        <w:lastRenderedPageBreak/>
        <w:t>一声不吭，没准早就办好了，不用再麻烦邵经理和写保证书了。</w:t>
      </w:r>
    </w:p>
    <w:p w14:paraId="6EC4B44C" w14:textId="77777777" w:rsidR="006E2DA7" w:rsidRDefault="006E2DA7" w:rsidP="006E2DA7">
      <w:pPr>
        <w:rPr>
          <w:rFonts w:hint="eastAsia"/>
        </w:rPr>
      </w:pPr>
    </w:p>
    <w:p w14:paraId="0B45B9CE" w14:textId="77777777" w:rsidR="006E2DA7" w:rsidRDefault="006E2DA7" w:rsidP="006E2DA7">
      <w:pPr>
        <w:rPr>
          <w:rFonts w:hint="eastAsia"/>
        </w:rPr>
      </w:pPr>
      <w:r>
        <w:rPr>
          <w:rFonts w:hint="eastAsia"/>
        </w:rPr>
        <w:t xml:space="preserve">　　出来觉得有点丢脸，太累了，换个医院也要声泪俱下地表演一番。外面暖和一些。侄父打电话说母亲下午打麻将，把侄子一个人丢在家里，让我回去说说。坐游</w:t>
      </w:r>
      <w:r>
        <w:t>4到雨花台，正好有辆“宁井”。到街上买了五块钱卤菜。卖卤菜的切了鸭肝（或鹅肝）后拌了点油，海带丝也拌了红油，我一开始有点不大高兴，到家发现味道还好。父亲为母亲打麻将把侄子一个人丢在家里的事发了一会火。给父母五百块买米和糠，给得心不甘情不愿，更舍不得。我要是有钱，难道不会去嫖妓，凭什么要送给父母在麻将桌上输掉？心里有点抹不直。但今天一天下来有点气短，对生活颇感悲观，同</w:t>
      </w:r>
      <w:r>
        <w:rPr>
          <w:rFonts w:hint="eastAsia"/>
        </w:rPr>
        <w:t>时也觉得有笼络父母的必要（虽然他们都是国安局的线人，而且线人津贴都已经稳稳地存在银行里），更何况母亲还给我洗衣服。喝一罐椰汁。夜里双手手心有点痒。在小日记本上写完日记已经九点五十了。喝半袋牛奶。</w:t>
      </w:r>
    </w:p>
    <w:p w14:paraId="0CF5C06C" w14:textId="77777777" w:rsidR="006E2DA7" w:rsidRDefault="006E2DA7" w:rsidP="006E2DA7">
      <w:pPr>
        <w:rPr>
          <w:rFonts w:hint="eastAsia"/>
        </w:rPr>
      </w:pPr>
    </w:p>
    <w:p w14:paraId="4AE3A5A2" w14:textId="77777777" w:rsidR="006E2DA7" w:rsidRDefault="006E2DA7" w:rsidP="006E2DA7">
      <w:pPr>
        <w:rPr>
          <w:rFonts w:hint="eastAsia"/>
        </w:rPr>
      </w:pPr>
      <w:r>
        <w:rPr>
          <w:rFonts w:hint="eastAsia"/>
        </w:rPr>
        <w:t xml:space="preserve">　　</w:t>
      </w:r>
      <w:r>
        <w:t>8月14日。凌晨2:14被猫叫声惊醒，喝剩下的半袋牛奶。起床第一件事是用四把花生又换两罐椰汁。早饭稀饭荷包蛋。先把昨晚没看完的书看完了。看书时依然对给父母五百块耿耿于怀，有点可笑。早上父亲上街买了一袋七十二块的大米和农药，母亲治虫。临出门前用剩下的奶油花生换了侄子的一罐椰汁，之前给母亲喝了一罐。刚骑了十来米，侄子又要去了刨笔刀。到街上坐“宁井”到安德门，坐100路多坐一站到张府园，走回来的路上买了彩票，又到南京银行转了帐。到医院交透析费和化验费上上下下忙了一阵，因为交过透析费后落下的医保卡被一个病人带了</w:t>
      </w:r>
      <w:r>
        <w:rPr>
          <w:rFonts w:hint="eastAsia"/>
        </w:rPr>
        <w:t>上来。交过化验费后拿回押金。血压比平时高，可能是刚从“利焕”换回“伲复达”不适应。下机拔静脉针前护士长接到了负责到医保中心换医院的医办主任刘宏的电话，八成是看到了我写的保证书。透析后两个不同的感觉：更饿，腿几乎抽筋。大一点的透析器效果可能好一点。下机时感觉很饿，在旁边的奇芳阁吃了碗八块钱的薰鱼面，昏头昏脑地忘了拿找零，后来发现后顺便买了两块钱的韭菜锅贴。在收银员的带领下，穿白大褂的男女厨师们纷纷涌到前台来看我用餐。有点撑，剩下三个锅贴没吃完，打包要收两毛的饭盒费，又撑了下去。到对面坐游</w:t>
      </w:r>
      <w:r>
        <w:t>4，到雨花台正好有“宁</w:t>
      </w:r>
      <w:r>
        <w:rPr>
          <w:rFonts w:hint="eastAsia"/>
        </w:rPr>
        <w:t>井”。到街上骑电动车回家，半路上链条的前部掉了。一天忘了两件东西───医保卡和两块找零───，最近记忆力是越来越差了。夜里喝最后一袋牛奶。最近双手都有点褪皮。</w:t>
      </w:r>
    </w:p>
    <w:p w14:paraId="1A560CBF" w14:textId="77777777" w:rsidR="006E2DA7" w:rsidRDefault="006E2DA7" w:rsidP="006E2DA7">
      <w:pPr>
        <w:rPr>
          <w:rFonts w:hint="eastAsia"/>
        </w:rPr>
      </w:pPr>
    </w:p>
    <w:p w14:paraId="7233CD81" w14:textId="77777777" w:rsidR="006E2DA7" w:rsidRDefault="006E2DA7" w:rsidP="006E2DA7">
      <w:pPr>
        <w:rPr>
          <w:rFonts w:hint="eastAsia"/>
        </w:rPr>
      </w:pPr>
      <w:r>
        <w:rPr>
          <w:rFonts w:hint="eastAsia"/>
        </w:rPr>
        <w:t xml:space="preserve">　　</w:t>
      </w:r>
      <w:r>
        <w:t>8月15日。昨天夜里睡睡醒醒，睡得很不踏实，还是昨晚吃得太饱导致失眠，又喝冰水，一罐冰椰汁。3:28醒来，上厕所，然后就没怎么睡，看报纸到天亮，其间虽很疲倦，仍无睡意。吃一个苹果后把窗户全打开了，睡到八点半起来，煮鸡蛋稀饭当早饭和午饭。中午下雨。十一点四十左右送侄子上街，坚持送侄子进校，买了水、茶爽饮料、牛奶和葡萄。回来看了会书，头有点疼，14:03血压174/109/87，吃降压药。后来有点困，睡了一觉。傍晚母亲打电话让我淘米煮饭，她可能要多打一个八圈。侄母买了西瓜（打开后发现已经馊了）和卤菜，侄子把</w:t>
      </w:r>
      <w:r>
        <w:rPr>
          <w:rFonts w:hint="eastAsia"/>
        </w:rPr>
        <w:t>牛肉吃光，只留了指甲大的两小片给母亲，还是在我的强烈要求下。晚饭后母亲才回来，一个人吃晚饭。父亲加班，</w:t>
      </w:r>
      <w:r>
        <w:t>20:05到家。一天光自己一个人开关冰箱冷藏室的门至少有五六十次。</w:t>
      </w:r>
    </w:p>
    <w:p w14:paraId="485FD110" w14:textId="77777777" w:rsidR="006E2DA7" w:rsidRDefault="006E2DA7" w:rsidP="006E2DA7">
      <w:pPr>
        <w:rPr>
          <w:rFonts w:hint="eastAsia"/>
        </w:rPr>
      </w:pPr>
    </w:p>
    <w:p w14:paraId="1EE42EC0" w14:textId="77777777" w:rsidR="006E2DA7" w:rsidRDefault="006E2DA7" w:rsidP="006E2DA7">
      <w:pPr>
        <w:rPr>
          <w:rFonts w:hint="eastAsia"/>
        </w:rPr>
      </w:pPr>
      <w:r>
        <w:rPr>
          <w:rFonts w:hint="eastAsia"/>
        </w:rPr>
        <w:t xml:space="preserve">　　</w:t>
      </w:r>
      <w:r>
        <w:t>8月16日。早饭杂粮稀饭没煮好，吃完喝一盒酸奶，看书发困，上床睡了一会，醒来喝一罐椰汁。母亲做礼拜买了大饼和一只鸡，侄子中午吃侄母早上烙的饼，我吃母亲买的大饼，母亲炒饭吃，饭后又到孙旺打两个八圈。中午上网，午睡醒来吃冰葡萄。右太阳穴的小包变小了，一直担心溃破后血流满面不可收拾，似无忧矣。父亲没有加班，晚饭后洗过澡到孙旺打麻将。开水极脏，用杯子里的开水吃过药后才发现，差点吐了。晚饭后双手褪皮加重。夜里喝最后一罐冰椰汁。</w:t>
      </w:r>
    </w:p>
    <w:p w14:paraId="32E250B8" w14:textId="77777777" w:rsidR="006E2DA7" w:rsidRDefault="006E2DA7" w:rsidP="006E2DA7">
      <w:pPr>
        <w:rPr>
          <w:rFonts w:hint="eastAsia"/>
        </w:rPr>
      </w:pPr>
    </w:p>
    <w:p w14:paraId="2F3F7BEF" w14:textId="77777777" w:rsidR="006E2DA7" w:rsidRDefault="006E2DA7" w:rsidP="006E2DA7">
      <w:pPr>
        <w:rPr>
          <w:rFonts w:hint="eastAsia"/>
        </w:rPr>
      </w:pPr>
      <w:r>
        <w:rPr>
          <w:rFonts w:hint="eastAsia"/>
        </w:rPr>
        <w:t xml:space="preserve">　　</w:t>
      </w:r>
      <w:r>
        <w:t>8月17日。早饭稀饭面糊，吃完喝一袋现冰的牛奶，炒鸡蛋炒饭加几块鸡当午饭。看书时过去看了一会电视，《喜洋洋和灰太郎》。腿又有点胀。九点左右收拾东西上街，坐“宁井”到安德门，逃票，坐100路到升州路，买《扬子晚报》后进医院。饭太硬，不大能吃得下去，喝了不少水才上机。刘医生将追加肝素从2.5变成3，我坚持让老头改了回来。体重又长得有点多。拔静脉针时划出1cm长的血痕。透析前吃蛋炒饭，喝凉水，透析时放了不少屁。准备用化验费冲抵一次血滤。护士长担心之前在红十字医院开药过多，回来查发票发现这个月只有今天开了点药。</w:t>
      </w:r>
      <w:r>
        <w:rPr>
          <w:rFonts w:hint="eastAsia"/>
        </w:rPr>
        <w:t>连我都不知道，她怎么会知道开过不少药的？下机后坐游</w:t>
      </w:r>
      <w:r>
        <w:t>4到雨花台，正好有“宁井”等在车站。到街上买了花露水、榨菜和苹果。在铜井桥上脚踏踩掉了，差点摔倒，有点狼狈，正好苏金发开面包车迎面而来，面露讥笑。甚为不快。到家吃晚饭时母亲在房间里打了灭蚊剂，大光其火。迁怒而已。</w:t>
      </w:r>
    </w:p>
    <w:p w14:paraId="3182588A" w14:textId="77777777" w:rsidR="006E2DA7" w:rsidRDefault="006E2DA7" w:rsidP="006E2DA7">
      <w:pPr>
        <w:rPr>
          <w:rFonts w:hint="eastAsia"/>
        </w:rPr>
      </w:pPr>
    </w:p>
    <w:p w14:paraId="708B825E" w14:textId="77777777" w:rsidR="006E2DA7" w:rsidRDefault="006E2DA7" w:rsidP="006E2DA7">
      <w:pPr>
        <w:rPr>
          <w:rFonts w:hint="eastAsia"/>
        </w:rPr>
      </w:pPr>
      <w:r>
        <w:rPr>
          <w:rFonts w:hint="eastAsia"/>
        </w:rPr>
        <w:t xml:space="preserve">　　</w:t>
      </w:r>
      <w:r>
        <w:t>8月18日。昨天夜里遗精，可能因为又一次睡凉席扇风扇受了凉。早饭稀饭荷包蛋，喝一袋牛奶，九点钟上街。“美的”专卖店搞周年店庆，有人在表演杂技，音响震耳。街上的旋转木马上大人很多，一眼望去都是成年人，虽然名义上是在扶小孩，也未尝不悠然自得地过一把瘾。去菜场买了三个鸡腿，一个大白萝卜，十五块加两块。买鸡腿又差点忘了找钱。接侄子放学，买两块九的梨。从周村回来，最后一段土路过于颠簸，让侄子下来走一段，侄子不愿走，又看我还在车上慢慢地骑，破口大骂“你妈逼”。路边的地里还有两个上面村的中年妇女在劳作，觉得很没面子，</w:t>
      </w:r>
      <w:r>
        <w:rPr>
          <w:rFonts w:hint="eastAsia"/>
        </w:rPr>
        <w:t>一气之下自己骑车回来了。上午喝光一瓶冰水。午睡到两点多起来，又喝一袋冰牛奶。母亲打麻将到三点多就回来了。傍晚有点饿，泡一袋方便面吃了。隐隐听邻居老太太的女婿张老师说他家的猪死了。晚饭后搽“喜疗妥”，弄了近两小时，到九点钟才弄好，静脉处甚至起了十来个大大小小的包，洗过澡后又消了。右手食指可能是劳累过度，指根肚处有辣椒痛。父亲加班到快九点才到家。右太阳穴的包又小了一点。左膝一个，右膝两个出血点。</w:t>
      </w:r>
    </w:p>
    <w:p w14:paraId="331540FE" w14:textId="77777777" w:rsidR="006E2DA7" w:rsidRDefault="006E2DA7" w:rsidP="006E2DA7">
      <w:pPr>
        <w:rPr>
          <w:rFonts w:hint="eastAsia"/>
        </w:rPr>
      </w:pPr>
    </w:p>
    <w:p w14:paraId="516B1907" w14:textId="77777777" w:rsidR="006E2DA7" w:rsidRDefault="006E2DA7" w:rsidP="006E2DA7">
      <w:pPr>
        <w:rPr>
          <w:rFonts w:hint="eastAsia"/>
        </w:rPr>
      </w:pPr>
      <w:r>
        <w:rPr>
          <w:rFonts w:hint="eastAsia"/>
        </w:rPr>
        <w:t xml:space="preserve">　　</w:t>
      </w:r>
      <w:r>
        <w:t>8月19日。昨晚盒饭忘了放进冰箱，早上醒来做操前突然想起来才放进去。早饭稀饭荷包蛋，又吃一个冰苹果，喝一袋冰牛奶。借给侄子一袋冰牛奶，打了欠条。吃早饭时和母亲说怀疑昨晚侄母被侄子发现在洗澡间吃的苹果是我的，所以才会躲在洗澡间里吃，讲过一会过来发现侄母买了同样的苹果，又去向母亲更正前论，感到有些尴尬。上午先后看到大小不等的三个灰黑色毛毛虫往家里爬。看书发困，精神不振，可能是吃得太饱，再加上喝过牛奶。</w:t>
      </w:r>
    </w:p>
    <w:p w14:paraId="14AC09B2" w14:textId="77777777" w:rsidR="006E2DA7" w:rsidRDefault="006E2DA7" w:rsidP="006E2DA7">
      <w:pPr>
        <w:rPr>
          <w:rFonts w:hint="eastAsia"/>
        </w:rPr>
      </w:pPr>
    </w:p>
    <w:p w14:paraId="26FCB793" w14:textId="77777777" w:rsidR="006E2DA7" w:rsidRDefault="006E2DA7" w:rsidP="006E2DA7">
      <w:pPr>
        <w:rPr>
          <w:rFonts w:hint="eastAsia"/>
        </w:rPr>
      </w:pPr>
      <w:r>
        <w:rPr>
          <w:rFonts w:hint="eastAsia"/>
        </w:rPr>
        <w:t xml:space="preserve">　　九点半收拾东西上街，坐“宁井”到能仁里，转</w:t>
      </w:r>
      <w:r>
        <w:t>100路到张府园，买彩票，给母亲手机充值不小心充到了自己的手机上，只得又买一张卡充值。又走到移动营业厅给父亲的手机充值。到血透室休息室准备吃饭时，饭已经有怪味，变质了。下去吃了碗七块钱的猪肝皮肚面。从上机开始浑身刺痛，无心看书，一直到下机刺痛才有所减轻。血压180/120到160/100左右，一直没出汗。上机前跑得满头大汗，一上机就盖被子也没怎么出汗，最后一个小时温度调到37度才出了一点汗，应该被用了什么药。血压高除了可能被用药，可能是上机前充值和吃饭赶得太急，</w:t>
      </w:r>
      <w:r>
        <w:rPr>
          <w:rFonts w:hint="eastAsia"/>
        </w:rPr>
        <w:t>也可能跟昨晚又吹电风扇早上醒来不适有关。医院里的一个老太太到血透室索捐，每个医生护士都要捐一百五十块钱给台湾人。下机坐游</w:t>
      </w:r>
      <w:r>
        <w:t>4到雨花台，进超市买了微波炉用的塑料杯、电热蚊香片和电热蚊香器。坐“宁井”有座，一个穿灰色T恤的青年妇女在小行里下车前看了看我，应该是监视我的国安局特务，确保我坐在“宁井”车上。夏天穿纯灰色T恤的女人很少见，虽然她想低调（灰色似很低调），但实际上一点也不低调。上次有个大个子中年人雨花台上车，到中华门地铁站就提前下车了，虽然买票时说是到能仁里，当时</w:t>
      </w:r>
      <w:r>
        <w:lastRenderedPageBreak/>
        <w:t>我还觉得有点奇怪。</w:t>
      </w:r>
    </w:p>
    <w:p w14:paraId="481B47F0" w14:textId="77777777" w:rsidR="006E2DA7" w:rsidRDefault="006E2DA7" w:rsidP="006E2DA7">
      <w:pPr>
        <w:rPr>
          <w:rFonts w:hint="eastAsia"/>
        </w:rPr>
      </w:pPr>
    </w:p>
    <w:p w14:paraId="59A38B3E" w14:textId="77777777" w:rsidR="006E2DA7" w:rsidRDefault="006E2DA7" w:rsidP="006E2DA7">
      <w:pPr>
        <w:rPr>
          <w:rFonts w:hint="eastAsia"/>
        </w:rPr>
      </w:pPr>
      <w:r>
        <w:rPr>
          <w:rFonts w:hint="eastAsia"/>
        </w:rPr>
        <w:t xml:space="preserve">　　到街上买了两瓶水，回来吃晚饭，泡椒海带丝开水泡饭又吃得过急过烫。洗过澡后发现右膝青紫反而加重了一些，尽管今天减了肝素。父亲没有加班，也没有打麻将。前额中心一点有触痛感。右手静脉针眼处有七八个大大小小的白色凸起泡状物。</w:t>
      </w:r>
    </w:p>
    <w:p w14:paraId="7221A72E" w14:textId="77777777" w:rsidR="006E2DA7" w:rsidRDefault="006E2DA7" w:rsidP="006E2DA7">
      <w:pPr>
        <w:rPr>
          <w:rFonts w:hint="eastAsia"/>
        </w:rPr>
      </w:pPr>
    </w:p>
    <w:p w14:paraId="101791DD" w14:textId="77777777" w:rsidR="006E2DA7" w:rsidRDefault="006E2DA7" w:rsidP="006E2DA7">
      <w:pPr>
        <w:rPr>
          <w:rFonts w:hint="eastAsia"/>
        </w:rPr>
      </w:pPr>
      <w:r>
        <w:rPr>
          <w:rFonts w:hint="eastAsia"/>
        </w:rPr>
        <w:t xml:space="preserve">　　</w:t>
      </w:r>
      <w:r>
        <w:t>8月20日。昨天夜里正常时间睡着，半夜突然腹痛醒来，看手机时间已经快十二点了，上厕所，一会又去一次，因为第一次回来又喝了点冰水。夜里没怎么睡好，又上了一两次厕所。最近脚气有加重的迹象，以前没有的，可能是经常穿皮鞋捂的，得买双透气的运动鞋换。凌晨5:30血压178/116/88，吃药后7:15血压144/78/86，8:34血压128/87/89。早饭稀饭荷包蛋。上午喝一袋冰牛奶。午饭后母亲和邻居老太太到孙旺打麻将。午睡前12:07血压132/88/95，午睡13:47醒来血压153/102/90，吃一个</w:t>
      </w:r>
      <w:r>
        <w:rPr>
          <w:rFonts w:hint="eastAsia"/>
        </w:rPr>
        <w:t>冰苹果，喂鸭子。昨夜到今天上午喝一大杯水（</w:t>
      </w:r>
      <w:r>
        <w:t>800ml）和两瓶冰纯净水，下午又喝一袋冰牛奶和大半杯水（500ml)。侄母给侄子买了酸奶和不绣钢的碗及筷子。侄子还了酸奶，但忘了要欠条。侄子看了一天电视，吃了不少棒棒冰和杨梅，看我吃苹果他也吃了一个。父亲加班到20:46。22:00临睡前血压162/108/87，吃一粒“伲复达”。</w:t>
      </w:r>
    </w:p>
    <w:p w14:paraId="73439264" w14:textId="77777777" w:rsidR="006E2DA7" w:rsidRDefault="006E2DA7" w:rsidP="006E2DA7">
      <w:pPr>
        <w:rPr>
          <w:rFonts w:hint="eastAsia"/>
        </w:rPr>
      </w:pPr>
    </w:p>
    <w:p w14:paraId="0253EEA2" w14:textId="77777777" w:rsidR="006E2DA7" w:rsidRDefault="006E2DA7" w:rsidP="006E2DA7">
      <w:pPr>
        <w:rPr>
          <w:rFonts w:hint="eastAsia"/>
        </w:rPr>
      </w:pPr>
      <w:r>
        <w:rPr>
          <w:rFonts w:hint="eastAsia"/>
        </w:rPr>
        <w:t xml:space="preserve">　　</w:t>
      </w:r>
      <w:r>
        <w:t>8月21日。凌晨2:12突然醒来，又睡着后遗精，换内裤，就一直没怎么睡着。3:40血压164/101/81。上次动脉针眼过大，结了个黑疤。早饭稀饭荷包蛋。和侄子开玩笑，侄子又脱口而出“你妈逼”，决定不去接他，让母亲去接。上午看书又困得不行，快九点时上床睡了十几分钟，醒来一身汗，同时有点头晕，9:09血压171/113/89。喝大半袋冰牛奶，头还是晕得不能看书，可能是睡觉时开风扇吹的。吃饭要尽量慢一点。母亲说昨晚父亲在厂里打麻将，三个人分了他一百块。</w:t>
      </w:r>
    </w:p>
    <w:p w14:paraId="68F66A55" w14:textId="77777777" w:rsidR="006E2DA7" w:rsidRDefault="006E2DA7" w:rsidP="006E2DA7">
      <w:pPr>
        <w:rPr>
          <w:rFonts w:hint="eastAsia"/>
        </w:rPr>
      </w:pPr>
    </w:p>
    <w:p w14:paraId="505A2289" w14:textId="77777777" w:rsidR="006E2DA7" w:rsidRDefault="006E2DA7" w:rsidP="006E2DA7">
      <w:pPr>
        <w:rPr>
          <w:rFonts w:hint="eastAsia"/>
        </w:rPr>
      </w:pPr>
      <w:r>
        <w:rPr>
          <w:rFonts w:hint="eastAsia"/>
        </w:rPr>
        <w:t xml:space="preserve">　　九点半开始上街，刚过道口一辆“宁井”开了过去，迟了两分钟不到。坐“宁井”到能仁里，转</w:t>
      </w:r>
      <w:r>
        <w:t>100路到张府园，买彩票，在旁边的蒙自米线馆吃了碗炒饭，点的是扬州炒饭，付十块却找了两块，我问扬州炒饭不是七块吗，女收银员却答非所问地说牛肉炒饭八块，就吃了八块的牛肉炒饭。刚好前面也有个人点了份牛肉炒饭，同时端上来时我的盘子里明显比别人少一小半，而且只有点温热，不像是现炒的，吃完后盘底有一层水迹，甚是怪异，好像用水过了一遍。可能又被暗算了，下次不再去吃了。买《扬子晚报》和《南方周末》。在血透室的休息室，旁边的年轻男病人平</w:t>
      </w:r>
      <w:r>
        <w:rPr>
          <w:rFonts w:hint="eastAsia"/>
        </w:rPr>
        <w:t>时都是自己带饭的，今天却吃盒饭，一问，也是八块钱，四荤二素。今天忘了系皮带，体重不大准。上机近一个小时又开始刺痛。护士发七月份的钱，没有我的。</w:t>
      </w:r>
    </w:p>
    <w:p w14:paraId="2CEBC294" w14:textId="77777777" w:rsidR="006E2DA7" w:rsidRDefault="006E2DA7" w:rsidP="006E2DA7">
      <w:pPr>
        <w:rPr>
          <w:rFonts w:hint="eastAsia"/>
        </w:rPr>
      </w:pPr>
    </w:p>
    <w:p w14:paraId="6B947550" w14:textId="77777777" w:rsidR="006E2DA7" w:rsidRDefault="006E2DA7" w:rsidP="006E2DA7">
      <w:pPr>
        <w:rPr>
          <w:rFonts w:hint="eastAsia"/>
        </w:rPr>
      </w:pPr>
      <w:r>
        <w:rPr>
          <w:rFonts w:hint="eastAsia"/>
        </w:rPr>
        <w:t xml:space="preserve">　　下机买了瓶“心痛定”。出来看到对面车站三辆</w:t>
      </w:r>
      <w:r>
        <w:t>100路双层客车靠在一起，上午在能仁里也是两辆100路争先恐后，不知今天100路怎么这么勤。坐游4到雨花台，进超市买蟠桃、桔子和凉粉。准备撕塑料袋称水果时一个女店员刚好从地上捡起一个丢弃的袋子，我顺便要了过来，没有再撕。这时旁边的三四个女店员发出一阵哄笑。一群乌鸦！坐在外面的凳子上吃凉粉，调料袋里的汁挤了一身也没能打开，甚是狼狈。坐“宁井”有座，到街上在桥头买了一瓶水。到家时剩的菜放在这边的桌子上，打了很重的灭蚊剂，可能是父母有意为之，因为上次刚为灭蚊剂发了一次</w:t>
      </w:r>
      <w:r>
        <w:rPr>
          <w:rFonts w:hint="eastAsia"/>
        </w:rPr>
        <w:t>火。还是吃了一碗饭。看完书后在外面乘了会凉。</w:t>
      </w:r>
    </w:p>
    <w:p w14:paraId="39657E31" w14:textId="77777777" w:rsidR="006E2DA7" w:rsidRDefault="006E2DA7" w:rsidP="006E2DA7">
      <w:pPr>
        <w:rPr>
          <w:rFonts w:hint="eastAsia"/>
        </w:rPr>
      </w:pPr>
    </w:p>
    <w:p w14:paraId="05A6E8A8" w14:textId="77777777" w:rsidR="006E2DA7" w:rsidRDefault="006E2DA7" w:rsidP="006E2DA7">
      <w:pPr>
        <w:rPr>
          <w:rFonts w:hint="eastAsia"/>
        </w:rPr>
      </w:pPr>
      <w:r>
        <w:rPr>
          <w:rFonts w:hint="eastAsia"/>
        </w:rPr>
        <w:t xml:space="preserve">　　</w:t>
      </w:r>
      <w:r>
        <w:t>8月22日。昨夜临睡前喝大半袋牛奶，凌晨又醒醒睡睡，睡得很不踏实。4:46血压163/104/85。早饭稀饭煎蛋。8:36血压139/88/86，9:38血压137/87/76。上午看书不太有</w:t>
      </w:r>
      <w:r>
        <w:lastRenderedPageBreak/>
        <w:t>精神，后来又上床睡了一会，感觉很舒服，一会就睡着了，还做了梦，直到被母亲在门外叫醒。听侄子说昨晚的杀虫剂是他喷的，是我多心了。双手褪皮基本结束，脚底板又开始褪皮了。十一点半后送侄子上街，买了两瓶水，回来午睡到14:54，有点过了。吃一个梨，喝一袋冰牛奶，看一个半小时电视才进来看书。看书效率不错。傍晚侄母买了冷饮。要</w:t>
      </w:r>
      <w:r>
        <w:rPr>
          <w:rFonts w:hint="eastAsia"/>
        </w:rPr>
        <w:t>侄子一个小软抄本，作为送他上街学画画的酬劳。傍晚开始闷雷，天黑后闪电十分频繁，一两秒一次，云层中的闪电如游走金蛇一样乍现乍灭，甚是好看，可能要看书没时间多看。母亲下午到孙旺玩，很早就回来了，没打麻将，之后一直在菜园里忙，晚上说下午劳动扭了腰。夜里看书不专心，将右耳一个小痂抠破，有血迹。</w:t>
      </w:r>
    </w:p>
    <w:p w14:paraId="6F383A1D" w14:textId="77777777" w:rsidR="006E2DA7" w:rsidRDefault="006E2DA7" w:rsidP="006E2DA7">
      <w:pPr>
        <w:rPr>
          <w:rFonts w:hint="eastAsia"/>
        </w:rPr>
      </w:pPr>
    </w:p>
    <w:p w14:paraId="5B1A5681" w14:textId="77777777" w:rsidR="006E2DA7" w:rsidRDefault="006E2DA7" w:rsidP="006E2DA7">
      <w:pPr>
        <w:rPr>
          <w:rFonts w:hint="eastAsia"/>
        </w:rPr>
      </w:pPr>
      <w:r>
        <w:rPr>
          <w:rFonts w:hint="eastAsia"/>
        </w:rPr>
        <w:t xml:space="preserve">　　</w:t>
      </w:r>
      <w:r>
        <w:t>8月23日。夜里电风扇开着只做通风之用，没有直接对着床吹。凌晨4:45醒来，血压150/88/90，没有再睡，直接看书。早上侄母下楼第一件事就是洗晾凉席，侄子昨晚可能尿床了。早饭稀饭荷包蛋，一袋冰牛奶。看书到发困，9:06血压137/68/84。上午父亲打稻田的水，母亲做礼拜买了鸡和农药。侄子侄母上街。中午下面条，饭后母亲和邻居老太太到孙旺打麻将。午睡到14:43，吃一根“小布丁”。刚吃完侄子侄母回来，买了点菜。侄子中午在赌场没吃饭，到家就喊饿，让侄母炒鸡蛋炒饭，但又没有了饭，侄母就提前烧晚饭。后来看书</w:t>
      </w:r>
      <w:r>
        <w:rPr>
          <w:rFonts w:hint="eastAsia"/>
        </w:rPr>
        <w:t>休息时吃一个冰蟠桃，喝一袋冰牛奶。最近两天喝三瓶纯净水，一大杯水，四袋冰牛奶，真是不得了。傍晚时分晚霞映得房屋周围一片金黄，灿烂明亮之至，至</w:t>
      </w:r>
      <w:r>
        <w:t>18:53突然消逝。父亲回来治虫，晚饭后到上面村打麻将。夜里右肋偶有刺痛感，可能坐的时间过长或饮冰水过多。</w:t>
      </w:r>
    </w:p>
    <w:p w14:paraId="1C758954" w14:textId="77777777" w:rsidR="006E2DA7" w:rsidRDefault="006E2DA7" w:rsidP="006E2DA7">
      <w:pPr>
        <w:rPr>
          <w:rFonts w:hint="eastAsia"/>
        </w:rPr>
      </w:pPr>
    </w:p>
    <w:p w14:paraId="642215A8" w14:textId="77777777" w:rsidR="006E2DA7" w:rsidRDefault="006E2DA7" w:rsidP="006E2DA7">
      <w:pPr>
        <w:rPr>
          <w:rFonts w:hint="eastAsia"/>
        </w:rPr>
      </w:pPr>
      <w:r>
        <w:rPr>
          <w:rFonts w:hint="eastAsia"/>
        </w:rPr>
        <w:t xml:space="preserve">　　</w:t>
      </w:r>
      <w:r>
        <w:t>8月24日。凌晨1:44醒来，糊里糊涂地打开冰箱喝一盒冰酸酸乳，开风扇扇了会，一会又觉得不对，将风扇挪向床外以免血压高和着凉。4:52血压194/119/80，立刻吃药，同时感觉很饿。早上头脑有点昏昏沉沉，早饭面条，看书到九点炒鸡蛋炒饭，准备上街接侄子时才发现上次链条掉了还没安上去，偏偏又很紧，弄了半天没弄好火就上来了，责怪母亲为什么不自己去接，或打电话让父亲去接。母亲关门准备自己去接，我还是上好链条去接了。到街上时侄子已经到了赌场对面准备过马路了。进超市买了水、牛奶，给侄子买了包薯片。送侄子到家又上街</w:t>
      </w:r>
      <w:r>
        <w:rPr>
          <w:rFonts w:hint="eastAsia"/>
        </w:rPr>
        <w:t>坐“宁井”，开到半路车头冒烟，水开了，加水继续开。到安德门买《扬子晚报》，坐</w:t>
      </w:r>
      <w:r>
        <w:t>100路到张府园，买彩票，进医院。上机前向刘医生指出不能在中午人多时开紫外线灯消毒。因为讲话有点冲，刘医生不大高兴，我觉得自己又多管闲事了。护士长两只手臂布满了类似老年斑的灰色斑块，有点恶心，可能是长期暴露在紫外线下产生的病变。透析时又浑身刺痛，突然想到最近运动量极少，整天都坐在家里，要么看书，要么看电视，应是糖耐量降低所致。长4公斤（包括上机前吃的炒饭至少0.6），还是长多了。下机走到车站坐26路到雨花台，坐“宁井”到街上，买了十</w:t>
      </w:r>
      <w:r>
        <w:rPr>
          <w:rFonts w:hint="eastAsia"/>
        </w:rPr>
        <w:t>四块钱的猪头肉，有点亏，买鲜肉也能烧一大碗了，况且猪头肉味道并不太好。夜里看书到后来头晕，</w:t>
      </w:r>
      <w:r>
        <w:t>21:37血压125/86/70，129/87/82，看书效率不高。22:16血压131/90/83，可能是乌梅水降压。夜里书没看完，躺在床上把电脑放在身上看也不行，实在坚持不了，只好剩下一点。</w:t>
      </w:r>
    </w:p>
    <w:p w14:paraId="0AA5CC70" w14:textId="77777777" w:rsidR="006E2DA7" w:rsidRDefault="006E2DA7" w:rsidP="006E2DA7">
      <w:pPr>
        <w:rPr>
          <w:rFonts w:hint="eastAsia"/>
        </w:rPr>
      </w:pPr>
    </w:p>
    <w:p w14:paraId="15A0A893" w14:textId="77777777" w:rsidR="006E2DA7" w:rsidRDefault="006E2DA7" w:rsidP="006E2DA7">
      <w:pPr>
        <w:rPr>
          <w:rFonts w:hint="eastAsia"/>
        </w:rPr>
      </w:pPr>
      <w:r>
        <w:rPr>
          <w:rFonts w:hint="eastAsia"/>
        </w:rPr>
        <w:t xml:space="preserve">　　</w:t>
      </w:r>
      <w:r>
        <w:t>8月25日。凌晨醒后持续勃起，手淫一次，然后就没睡好，6:14血压179/114/81。早饭稀饭荷包蛋。上午邻居家卖旧农具，母亲也卖了一些，290块，又和邻居老太太结伴上街买菜、大饼和蒜头。8:03血压132/82/83，131/84/84。吃一个桔子。上午看书肚子饿，吃了六七粒牛肉粒，正好母亲又带了大饼回来。午饭后母亲和邻居老太太到孙旺打麻将。午睡到14:12，吃一根“小布丁”，喝冰水。下午很顺利看完了书，但没来得及上网。父亲没加班，晚饭后和母亲到上面村打麻将。因为母亲在看《新闻联播》时我想看《第十放</w:t>
      </w:r>
      <w:r>
        <w:rPr>
          <w:rFonts w:hint="eastAsia"/>
        </w:rPr>
        <w:t>映室》的电影介绍，就怂恿母亲也和父亲到上面村去时，父亲不大高兴。夜里喝一袋冰牛奶。</w:t>
      </w:r>
    </w:p>
    <w:p w14:paraId="4F6FD89B" w14:textId="77777777" w:rsidR="006E2DA7" w:rsidRDefault="006E2DA7" w:rsidP="006E2DA7">
      <w:pPr>
        <w:rPr>
          <w:rFonts w:hint="eastAsia"/>
        </w:rPr>
      </w:pPr>
    </w:p>
    <w:p w14:paraId="10D59DE9" w14:textId="77777777" w:rsidR="006E2DA7" w:rsidRDefault="006E2DA7" w:rsidP="006E2DA7">
      <w:pPr>
        <w:rPr>
          <w:rFonts w:hint="eastAsia"/>
        </w:rPr>
      </w:pPr>
      <w:r>
        <w:rPr>
          <w:rFonts w:hint="eastAsia"/>
        </w:rPr>
        <w:lastRenderedPageBreak/>
        <w:t xml:space="preserve">　　</w:t>
      </w:r>
      <w:r>
        <w:t>8月26日。凌晨又睡得不踏实，坐起来好几次，5:36血压141/94/87。早上炒饭后一袋冰牛奶，午饭就只有一小碗了。母亲说昨晚父亲赢了八十块给了三十块的牌钱，母亲赢四十多给了三块钱牌钱。上午看书时身上又隐隐刺痛。十点钟开始收拾东西上街，坐“宁井”。坐在旁边的一个年轻人在小行下车时才发现拎着一本A3幅面大小的厚书，封面和封底都印着同样的两个大字《舜国》，书脊上甚至还装了一个塑料把手方便携带。有点吃惊，早看到就该好好问问是什么书了。到安德门买《扬子晚报》，坐100路到钓鱼台，走到医院。透析时又刺痛，基本确</w:t>
      </w:r>
      <w:r>
        <w:rPr>
          <w:rFonts w:hint="eastAsia"/>
        </w:rPr>
        <w:t>实是血糖高。快下机时左侧口腔被咬破。下机坐</w:t>
      </w:r>
      <w:r>
        <w:t>26路到雨花台，进超市买桃子、胡萝卜、手纸和面巾纸。坐“宁井”中巴，在小行加油站有不少车在排队，据说燃油又要涨价了。到街上，又买了四块八的梨（本想买水的，以之代替）。到家侄父正在洗碗。吃过晚饭后洗澡。20:17血压135/84/95，124/91/107，没再吃“伲复达”。天气闷热，打闪一段时间后打雷，刮风，下雨，倒也景然有序。喝一袋冰牛奶。母亲下午打麻将，父亲晚饭后洗过澡去孙旺打麻将。夜里身上不时刺痛。星期一上午开冰箱门过猛，一不小心撞到左手食指指甲上方，当时红了</w:t>
      </w:r>
      <w:r>
        <w:rPr>
          <w:rFonts w:hint="eastAsia"/>
        </w:rPr>
        <w:t>，今天上午伤处大了一点，变成紫色，晚上回来变成黑色。</w:t>
      </w:r>
    </w:p>
    <w:p w14:paraId="6E17A0D3" w14:textId="77777777" w:rsidR="006E2DA7" w:rsidRDefault="006E2DA7" w:rsidP="006E2DA7">
      <w:pPr>
        <w:rPr>
          <w:rFonts w:hint="eastAsia"/>
        </w:rPr>
      </w:pPr>
    </w:p>
    <w:p w14:paraId="1B81ACCD" w14:textId="77777777" w:rsidR="006E2DA7" w:rsidRDefault="006E2DA7" w:rsidP="006E2DA7">
      <w:pPr>
        <w:rPr>
          <w:rFonts w:hint="eastAsia"/>
        </w:rPr>
      </w:pPr>
      <w:r>
        <w:rPr>
          <w:rFonts w:hint="eastAsia"/>
        </w:rPr>
        <w:t xml:space="preserve">　　</w:t>
      </w:r>
      <w:r>
        <w:t>8月27日。凌晨3:30起来上厕所，之前已经醒了，但睡不着，喝完一袋冰牛奶。一直没怎么睡着，起来看完了昨晚没看完的书，睡了一会，天就亮了。早饭蛋炒饭后一袋冰牛奶。侄子侄父去南京玩。中午母亲和我下面疙瘩吃，饭后母亲和邻居老太太去孙旺打麻将。午睡烦闷，到父母房间开空调睡觉，并没有想象的那么舒服，至少醒来时感觉差不多，而且过来过了半小时左右才又开始出汗。吃一根冷饮。下午侄子侄父回来，玩了海底世界，吃KFC。傍晚上街买了三瓶水、西红柿、青椒、烤鸭和猪耳朵。父亲加班，过八点才到家。夜里看书发困，头晕，21:01血</w:t>
      </w:r>
      <w:r>
        <w:rPr>
          <w:rFonts w:hint="eastAsia"/>
        </w:rPr>
        <w:t>压</w:t>
      </w:r>
      <w:r>
        <w:t>165/108/80，吃两粒“心痛定”，21:37血压167/106/80，又吃一粒“心痛定”和一粒“伲复达”。</w:t>
      </w:r>
    </w:p>
    <w:p w14:paraId="58CEE88C" w14:textId="77777777" w:rsidR="006E2DA7" w:rsidRDefault="006E2DA7" w:rsidP="006E2DA7">
      <w:pPr>
        <w:rPr>
          <w:rFonts w:hint="eastAsia"/>
        </w:rPr>
      </w:pPr>
    </w:p>
    <w:p w14:paraId="14BC25EB" w14:textId="77777777" w:rsidR="006E2DA7" w:rsidRDefault="006E2DA7" w:rsidP="006E2DA7">
      <w:pPr>
        <w:rPr>
          <w:rFonts w:hint="eastAsia"/>
        </w:rPr>
      </w:pPr>
      <w:r>
        <w:rPr>
          <w:rFonts w:hint="eastAsia"/>
        </w:rPr>
        <w:t xml:space="preserve">　　</w:t>
      </w:r>
      <w:r>
        <w:t>8月28日。凌晨0:54醒来，血压152/100/85，闷热，开窗，听广播，无意中发现口气又如烂地瓜味。一会楼上又吱吱响了一阵，似是床声。6:02血压158/108/98，152/103/97。早饭一个黄梨，一碗蛋炒饭，一碗稀饭，一袋牛奶，有点撑了。上午看书效率不高，右太阳穴的小包消退后又变大了一点。侄父骑电动车上街买菜，推车回来充电。十点开始收拾东西上街，中途链条又掉了。坐“宁井”到安德门，转100路到钓鱼台，走到医院。路上买《南方周末》和《扬子晚报》，兑了彩票（上次中了五块）又买彩票，进医院。</w:t>
      </w:r>
    </w:p>
    <w:p w14:paraId="110760CC" w14:textId="77777777" w:rsidR="006E2DA7" w:rsidRDefault="006E2DA7" w:rsidP="006E2DA7">
      <w:pPr>
        <w:rPr>
          <w:rFonts w:hint="eastAsia"/>
        </w:rPr>
      </w:pPr>
    </w:p>
    <w:p w14:paraId="63191CF7" w14:textId="77777777" w:rsidR="006E2DA7" w:rsidRDefault="006E2DA7" w:rsidP="006E2DA7">
      <w:pPr>
        <w:rPr>
          <w:rFonts w:hint="eastAsia"/>
        </w:rPr>
      </w:pPr>
      <w:r>
        <w:rPr>
          <w:rFonts w:hint="eastAsia"/>
        </w:rPr>
        <w:t xml:space="preserve">　　今天最后一个上机和下机。上机前戴眼镜的护士动了一下放在床另一头的背包。上好机后另一个护士站在床头看屏幕看了一会，有点奇怪，因为这时屏幕上已经是屏保模式，而她并没有点击屏幕看参数。可能是以前透析睡着后背包被人翻动过。中途工程师王敏出现了一会。上次刘医生只肯开两盒“倍他乐克”，说只能开半个月的量，今天开两瓶“伲复达”（一个月的量）也没事。下机有点闷，体重正好，可能最近长多了。坐游</w:t>
      </w:r>
      <w:r>
        <w:t>4到雨花台坐“宁井”，在雨花西路站台看到高中的男英语老师，眼镜片不再是墨色的，脸也光了一些。到家母亲已经吃过晚饭了。父亲加班到八点</w:t>
      </w:r>
      <w:r>
        <w:rPr>
          <w:rFonts w:hint="eastAsia"/>
        </w:rPr>
        <w:t>钟到家。</w:t>
      </w:r>
      <w:r>
        <w:t>20:28血压148/100/99。“延迪诺”换成“罗盖全”。夜里看书时又有点忧心忡忡，有点明白林岚为什么要多次在我的床边反复讲王凯和王敏的故事了，大概希望我一不小心写下来，借王敏之手把我害死，太阴险了。</w:t>
      </w:r>
    </w:p>
    <w:p w14:paraId="55792C09" w14:textId="77777777" w:rsidR="006E2DA7" w:rsidRDefault="006E2DA7" w:rsidP="006E2DA7">
      <w:pPr>
        <w:rPr>
          <w:rFonts w:hint="eastAsia"/>
        </w:rPr>
      </w:pPr>
    </w:p>
    <w:p w14:paraId="249B3C39" w14:textId="77777777" w:rsidR="006E2DA7" w:rsidRDefault="006E2DA7" w:rsidP="006E2DA7">
      <w:pPr>
        <w:rPr>
          <w:rFonts w:hint="eastAsia"/>
        </w:rPr>
      </w:pPr>
      <w:r>
        <w:rPr>
          <w:rFonts w:hint="eastAsia"/>
        </w:rPr>
        <w:t xml:space="preserve">　　</w:t>
      </w:r>
      <w:r>
        <w:t>8月29日。凌晨2:34醒来。5:40血压153/83/91。昨夜降温，早上大风，凉爽之至。早饭两碗稀饭，有点过了，又吃一个冰桃。看书时又发困，上床躺了一会，很舒服。无意中发现电热蚊香器买了两个，一个是买电热蚊香片送加热器，另一个是买加热器送蚊香片。午饭后一袋喝牛奶。侄子借一袋牛奶，写了欠条。午睡到15:10，下雨，中到大雨，刮风。傍</w:t>
      </w:r>
      <w:r>
        <w:lastRenderedPageBreak/>
        <w:t>晚上街买夫妻肺片和一箱酸酸乳给侄子（侄父付的钱），又买了几个青苹果。母亲打麻将到七点多才回来。侄子和侄母先吃的晚饭，等侄子洗过澡后想吃夫妻肺片，侄母不许。侄子一气之下进父母</w:t>
      </w:r>
      <w:r>
        <w:rPr>
          <w:rFonts w:hint="eastAsia"/>
        </w:rPr>
        <w:t>房间并反锁了门，侄父叫门不应，一气之下将房门踹坏。后门的锁先前也坏了。父亲</w:t>
      </w:r>
      <w:r>
        <w:t>21:42到家，一身酒气。拉屎后到洗澡间洗屁股，父亲明知故问：“你在刷牙啊？”</w:t>
      </w:r>
    </w:p>
    <w:p w14:paraId="72622035" w14:textId="77777777" w:rsidR="006E2DA7" w:rsidRDefault="006E2DA7" w:rsidP="006E2DA7">
      <w:pPr>
        <w:rPr>
          <w:rFonts w:hint="eastAsia"/>
        </w:rPr>
      </w:pPr>
    </w:p>
    <w:p w14:paraId="397A98BA" w14:textId="77777777" w:rsidR="006E2DA7" w:rsidRDefault="006E2DA7" w:rsidP="006E2DA7">
      <w:pPr>
        <w:rPr>
          <w:rFonts w:hint="eastAsia"/>
        </w:rPr>
      </w:pPr>
      <w:r>
        <w:rPr>
          <w:rFonts w:hint="eastAsia"/>
        </w:rPr>
        <w:t xml:space="preserve">　　</w:t>
      </w:r>
      <w:r>
        <w:t>8月30日。昨夜醒了一次，一会又睡着了，做了两个恶梦：有人一把将母亲推倒在地上，我准备掏别在腰后的短刀，刀把却掉了；另一个梦里被人追捕，在下水道被人捉住了。刚醒时嘴里又有一股烂地瓜味。早饭蛋炒饭后一袋牛奶。侄子和侄父去学校报名。9:50血压153/101/83，加一粒“伲复达”，吃一个青苹果。吃午饭时母亲说昨晚父亲在厂里打麻将，没输。午睡到13:53，被侄父叫醒，他正准备去上班。安德村一个老太太去世，大广播唱了一下午歌。下午效率不高，看不下书，可能是中午饭只吃了一碗。想到自己透析时竟然被人翻包，越想越生</w:t>
      </w:r>
      <w:r>
        <w:rPr>
          <w:rFonts w:hint="eastAsia"/>
        </w:rPr>
        <w:t>气。难怪之前一次上机一会就发困睡着了，可能在肝素或冲管道的水里加了“安定”之类的镇静剂。肚子饿，烙了饼，第二张饼烙多了，加水煮成面疙瘩汤，侄子也吃了一点。煮饭，烧西红柿鸡蛋。母亲打麻将到六点多才回来。侄母烙饼。饭后喝一袋酸酸乳，有点撑才心满意足。平时生气，妄想，浪费了太多时间。夜里两次用风油精，抹，吸，依然心神不定。睡觉前喝一袋牛奶。</w:t>
      </w:r>
    </w:p>
    <w:p w14:paraId="2F41DAA2" w14:textId="77777777" w:rsidR="006E2DA7" w:rsidRDefault="006E2DA7" w:rsidP="006E2DA7">
      <w:pPr>
        <w:rPr>
          <w:rFonts w:hint="eastAsia"/>
        </w:rPr>
      </w:pPr>
    </w:p>
    <w:p w14:paraId="0C6D4223" w14:textId="77777777" w:rsidR="006E2DA7" w:rsidRDefault="006E2DA7" w:rsidP="006E2DA7">
      <w:pPr>
        <w:rPr>
          <w:rFonts w:hint="eastAsia"/>
        </w:rPr>
      </w:pPr>
      <w:r>
        <w:rPr>
          <w:rFonts w:hint="eastAsia"/>
        </w:rPr>
        <w:t xml:space="preserve">　　</w:t>
      </w:r>
      <w:r>
        <w:t>8月31日。凌晨两点多醒来看书，刚醒时脑子里不时跳出“泣血蝇虫笑苍天”这句词。到五六点钟母亲过来开冰箱拿饭，忘了做操。早饭西红柿鸡蛋稀饭，看完书已经八点了。侄子今天领书，母亲上午十点去接他。在路上骑车有点冷，少穿一件外套。到街上坐“宁井”，到能仁里转44路到总统府，还书，超期罚款两块一，借书，坐65路到珠江路，买彩票。拎着饭和四本书手有点酸。坐100路到升州路。在绿柳居买了一个两块钱的牛肉包和一个两块钱的牛肉烧卖，包子皮厚肉少，最多值一块钱一个。饭没吃完，因为有点硬，早知道就炒了。坐在医院一楼的椅子上吃</w:t>
      </w:r>
      <w:r>
        <w:rPr>
          <w:rFonts w:hint="eastAsia"/>
        </w:rPr>
        <w:t>包子时，上次透析时站在床后看了半天的壮汉来回走了一趟，还对我说：“你怎么不喝水？”长</w:t>
      </w:r>
      <w:r>
        <w:t>5.8，定4.8，没怎么出汗，下机余1.2。透析时气氛有点不大对。现在已经隐隐感到国安局的伎俩了：无论我换到哪家医院，都力图使我保持一种精神紧张的状态。在中华路卫生站可能是：让护士翻出我的背包里的文章《王凯和王敏的故事》，告诉工程师王敏，王敏来了，我自然后紧张和害怕。护士要是担心报复，于是共产党又多了几个绝对支持者。多好啊！</w:t>
      </w:r>
    </w:p>
    <w:p w14:paraId="568EDE8D" w14:textId="77777777" w:rsidR="006E2DA7" w:rsidRDefault="006E2DA7" w:rsidP="006E2DA7">
      <w:pPr>
        <w:rPr>
          <w:rFonts w:hint="eastAsia"/>
        </w:rPr>
      </w:pPr>
    </w:p>
    <w:p w14:paraId="1770DACE" w14:textId="41FCBD03" w:rsidR="006E2DA7" w:rsidRPr="006E2DA7" w:rsidRDefault="006E2DA7" w:rsidP="006E2DA7">
      <w:pPr>
        <w:rPr>
          <w:rFonts w:hint="eastAsia"/>
        </w:rPr>
      </w:pPr>
      <w:r>
        <w:rPr>
          <w:rFonts w:hint="eastAsia"/>
        </w:rPr>
        <w:t xml:space="preserve">　　下机坐游</w:t>
      </w:r>
      <w:r>
        <w:t>4到雨花台，坐“宁井”有座，一开始人特多，挤不上去。到街上买了面条、方便面、榨菜，到家一两分钟母亲也刚好打麻将回家，父亲发了一阵火。母亲中午没在家里吃饭，也在孙旺吃饭。整理日记帐本时无论如何也想不起今天在哪儿买的《扬子晚报》。预约星期三上午透析。</w:t>
      </w:r>
    </w:p>
    <w:p w14:paraId="62166ECE" w14:textId="76BB0965" w:rsidR="006F65E3" w:rsidRDefault="006F65E3" w:rsidP="006F65E3">
      <w:pPr>
        <w:pStyle w:val="2"/>
        <w:rPr>
          <w:rFonts w:hint="eastAsia"/>
        </w:rPr>
      </w:pPr>
      <w:bookmarkStart w:id="23" w:name="_Toc187185643"/>
      <w:r>
        <w:rPr>
          <w:rFonts w:hint="eastAsia"/>
        </w:rPr>
        <w:t>2</w:t>
      </w:r>
      <w:r>
        <w:t>009</w:t>
      </w:r>
      <w:r>
        <w:rPr>
          <w:rFonts w:hint="eastAsia"/>
        </w:rPr>
        <w:t>年9月</w:t>
      </w:r>
      <w:bookmarkEnd w:id="23"/>
    </w:p>
    <w:p w14:paraId="02115B24" w14:textId="77777777" w:rsidR="006E2DA7" w:rsidRDefault="006E2DA7" w:rsidP="006E2DA7">
      <w:pPr>
        <w:rPr>
          <w:rFonts w:hint="eastAsia"/>
        </w:rPr>
      </w:pPr>
    </w:p>
    <w:p w14:paraId="6EE21977" w14:textId="77777777" w:rsidR="006E2DA7" w:rsidRDefault="006E2DA7" w:rsidP="006E2DA7">
      <w:pPr>
        <w:rPr>
          <w:rFonts w:hint="eastAsia"/>
        </w:rPr>
      </w:pPr>
      <w:r>
        <w:rPr>
          <w:rFonts w:hint="eastAsia"/>
        </w:rPr>
        <w:t xml:space="preserve">　　</w:t>
      </w:r>
      <w:r>
        <w:t>9月1日。昨天夜里咽喉有痰，但吐不出也咽不下。临睡前忘了关窗户，早上醒来嘴里有烂地瓜味。早饭稀饭、牛奶和苹果，看书发困，躺在床上休息一会，睡着了，起来依然觉得很困。9:45血压136/87/81。十点多炒鸡蛋炒饭，喝一袋牛奶，又吃一小碗面条。午睡到14:17。下午整理日记，上了三四次厕所。母亲下午没打麻将，昨天两个八圈输了一百多，有点心疼。父亲没加班。一天没出汗，晚上没洗澡。</w:t>
      </w:r>
    </w:p>
    <w:p w14:paraId="72F7DC92" w14:textId="77777777" w:rsidR="006E2DA7" w:rsidRDefault="006E2DA7" w:rsidP="006E2DA7">
      <w:pPr>
        <w:rPr>
          <w:rFonts w:hint="eastAsia"/>
        </w:rPr>
      </w:pPr>
    </w:p>
    <w:p w14:paraId="29D5C500" w14:textId="77777777" w:rsidR="006E2DA7" w:rsidRDefault="006E2DA7" w:rsidP="006E2DA7">
      <w:pPr>
        <w:rPr>
          <w:rFonts w:hint="eastAsia"/>
        </w:rPr>
      </w:pPr>
      <w:r>
        <w:rPr>
          <w:rFonts w:hint="eastAsia"/>
        </w:rPr>
        <w:lastRenderedPageBreak/>
        <w:t xml:space="preserve">　　</w:t>
      </w:r>
      <w:r>
        <w:t>9月2日。昨天夜里身上又隐隐刺痛，又感到恐惧、担忧。手淫一次。一直不停地扳手脚关节发出响声，直到心里烦闷无聊坐起来为止。五点半被闹钟吵醒。母亲说昨晚父亲看电视睡着了，母亲去关电视，父亲突然醒来生气地用遥控器砸母亲，没砸着，遥控器掉在躺椅下面。刷牙、洗脸、吃药、上街。坐依维柯在雨花台绕了一大圈才到中华门，坐地铁到三山街，只坐了一站，拿了张派送的《东方卫报》。买了三块七的早点匆匆进医院。上次李亚娟护士长说让上午的病人换成下午，今天他却还是上午，我做另一个女病人的机器。前两次都是戴眼镜的护士打针，今天换成了护</w:t>
      </w:r>
      <w:r>
        <w:rPr>
          <w:rFonts w:hint="eastAsia"/>
        </w:rPr>
        <w:t>士长，而且包括护士长在内今天一直只有三个护士，另外两个好几次没出现了，听说到日本旅游去了，大概是翻包有功获国安局奖赏。秦淮医院血透室的金医生也因同样的原因去过马尔代夫。上机一会护士长不由分说地将枕在枕头下的背包拿到床的另一头，似在说明：翻你的包又怎么啦！透析中间一直没出汗，后来越来越烦躁，虽然血压还很正常。下机后刘医生红着脸到床边说我今天心跳八十多次非常好，言下之意是今天虽然只脱水不排毒，但效果还是有的。其实心跳比平时是因为早上刚吃了“倍他乐克”，而平时都是下午透析。今天临时调成上午血透准备去买电脑，护士长以为我想去换医院，又设成了只脱水不排毒的状态。后来我向刘医生（史医生也在，下午血透室共有两个医生三个护士）说准备做血滤，护士长又跑过来假模假样地打了声招呼。下机后买药，不能开“喜疗妥”，换药一开始没换到，上楼找刘医生打电话到药房才换成。下午的女病人一开始准备上别人的机器，后来还是把管道拿到我刚做的机器上来了。定</w:t>
      </w:r>
      <w:r>
        <w:t>3.6，不多。下机体重正好，胸闷，不适，喝了不少水。最重要的是一点也不饿。上次工程师王敏来应该是传授在正常透析状态下（即非单超）只脱水不排毒的先进技术。</w:t>
      </w:r>
    </w:p>
    <w:p w14:paraId="08F36380" w14:textId="77777777" w:rsidR="006E2DA7" w:rsidRDefault="006E2DA7" w:rsidP="006E2DA7">
      <w:pPr>
        <w:rPr>
          <w:rFonts w:hint="eastAsia"/>
        </w:rPr>
      </w:pPr>
    </w:p>
    <w:p w14:paraId="7C3CD873" w14:textId="77777777" w:rsidR="006E2DA7" w:rsidRDefault="006E2DA7" w:rsidP="006E2DA7">
      <w:pPr>
        <w:rPr>
          <w:rFonts w:hint="eastAsia"/>
        </w:rPr>
      </w:pPr>
      <w:r>
        <w:rPr>
          <w:rFonts w:hint="eastAsia"/>
        </w:rPr>
        <w:t xml:space="preserve">　　坐</w:t>
      </w:r>
      <w:r>
        <w:t>100路到珠江路，吃了个六块钱的盒饭，买彩票，看电脑，价格没谈拢，没买。买了一瓶冰水，坐91路到珠江路站，转33路到雨花台，坐“宁井”有座，在车上睡着了。下车买了水、牛奶、梨和卤菜。侄母吃晚饭时有一会朝我猛翻白眼，应该是有人给她看过昨天刚整理的2008年5月的日记。晚饭后母亲说，侄母吃晚饭时多次告诉侄子“你叔叔明天中午不在家”，好像笃定我会去换医院一样。手机未接来电显示，上午9:02侄父打电话给我，没听到，真巧！夜里狗趴在父母那边的大门外，不时碰门发出类似敲门的声音，似非吉兆。</w:t>
      </w:r>
    </w:p>
    <w:p w14:paraId="4548A166" w14:textId="77777777" w:rsidR="006E2DA7" w:rsidRDefault="006E2DA7" w:rsidP="006E2DA7">
      <w:pPr>
        <w:rPr>
          <w:rFonts w:hint="eastAsia"/>
        </w:rPr>
      </w:pPr>
    </w:p>
    <w:p w14:paraId="0E649602" w14:textId="77777777" w:rsidR="006E2DA7" w:rsidRDefault="006E2DA7" w:rsidP="006E2DA7">
      <w:pPr>
        <w:rPr>
          <w:rFonts w:hint="eastAsia"/>
        </w:rPr>
      </w:pPr>
      <w:r>
        <w:rPr>
          <w:rFonts w:hint="eastAsia"/>
        </w:rPr>
        <w:t xml:space="preserve">　　</w:t>
      </w:r>
      <w:r>
        <w:t>9月3日。早饭梨、稀饭。门前走廊下的燕子窝好像一共有八点燕子出入，有一次集体停在大门左侧的电线上。躺在床上看书睡着了。早饭少吃一个鸡蛋，十点多饿，泡方便面加一个鸡蛋，喝了不少方便面汤。右小腿里侧青紫，铜钱状外散。感到时间紧迫，时不我待！如果最近几年不写实录，以后可能没有精力和机会写了。午饭后乌鸦在门前的树上叫，不吉。喝一袋牛奶，午睡到14:04，喂鸭子，吃一个西红柿，一个青苹果。母亲下午和邻居老太太去上面村打麻将。下午一直整理六月份日记，到晚上七点多才整理完。以前整理一个月的日记要花好几天，现在下定决心</w:t>
      </w:r>
      <w:r>
        <w:rPr>
          <w:rFonts w:hint="eastAsia"/>
        </w:rPr>
        <w:t>，提高了速度。傍晚笔记本电脑的记事本程序突然出错，还好没损失什么文本内容。机器并不太烫，可能是病毒，或人为控制。侄子侄母六点半才到家，有点反常。晚饭后一袋牛奶。中午和晚上都吃了昨晚买的豆制品卤菜。夜里身上又有轻微刺痛感。父亲没加班，也没打麻将。</w:t>
      </w:r>
    </w:p>
    <w:p w14:paraId="43DB76EF" w14:textId="77777777" w:rsidR="006E2DA7" w:rsidRDefault="006E2DA7" w:rsidP="006E2DA7">
      <w:pPr>
        <w:rPr>
          <w:rFonts w:hint="eastAsia"/>
        </w:rPr>
      </w:pPr>
    </w:p>
    <w:p w14:paraId="556E8F1B" w14:textId="77777777" w:rsidR="006E2DA7" w:rsidRDefault="006E2DA7" w:rsidP="006E2DA7">
      <w:pPr>
        <w:rPr>
          <w:rFonts w:hint="eastAsia"/>
        </w:rPr>
      </w:pPr>
      <w:r>
        <w:rPr>
          <w:rFonts w:hint="eastAsia"/>
        </w:rPr>
        <w:t xml:space="preserve">　　</w:t>
      </w:r>
      <w:r>
        <w:t>9月4日。昨夜大风，看书时注意力不集中，不时扳四肢关节，结果多花了半个多小时。早上上厕所，回来看到一只细长的小蜈蚣快速爬进家里。早饭稀饭、荷包蛋，看书时上次开冰箱门不小心撞紫的左手食指指甲根部结痂，抠了下来，已经长好了。母亲今天替孙旺邻居家摘棉花，一天三十五块钱。到十点准备上街，推电动车时才发现泥巴堵住了前轮护罩，一时剔不下来，用扳手将护罩扳了下来。骑到周村下坡时，两个年轻人骑摩托车慢慢超过去，速度一直不快。等上了汤铜公路后电动车加速竟然把他们的摩托车超过去了，有点不大对劲，</w:t>
      </w:r>
      <w:r>
        <w:lastRenderedPageBreak/>
        <w:t>车牌是苏AJ231。从绕城公</w:t>
      </w:r>
      <w:r>
        <w:rPr>
          <w:rFonts w:hint="eastAsia"/>
        </w:rPr>
        <w:t>路出口到铜井桥头封闭施工。快十一点才来一辆“宁井”，几乎已经准备花十二块钱坐“宁马”快客了。不过“宁井”速度提高不少。绕城公路出口又封闭，绕到明基医院，南京卷烟厂，龙福山庄。明基医院的大牌子变成了“其医院”。到能仁里坐</w:t>
      </w:r>
      <w:r>
        <w:t>100路到新桥，吃了七块五的三两水饺，买《南方周末》，上机。《扬子晚报》涨到了一块。100路双层客车也有一块六的空调车，以前都是八毛的普通车。</w:t>
      </w:r>
    </w:p>
    <w:p w14:paraId="0D74E850" w14:textId="77777777" w:rsidR="006E2DA7" w:rsidRDefault="006E2DA7" w:rsidP="006E2DA7">
      <w:pPr>
        <w:rPr>
          <w:rFonts w:hint="eastAsia"/>
        </w:rPr>
      </w:pPr>
    </w:p>
    <w:p w14:paraId="5900EEF2" w14:textId="77777777" w:rsidR="006E2DA7" w:rsidRDefault="006E2DA7" w:rsidP="006E2DA7">
      <w:pPr>
        <w:rPr>
          <w:rFonts w:hint="eastAsia"/>
        </w:rPr>
      </w:pPr>
      <w:r>
        <w:rPr>
          <w:rFonts w:hint="eastAsia"/>
        </w:rPr>
        <w:t xml:space="preserve">　　刘医生量的上机血压是</w:t>
      </w:r>
      <w:r>
        <w:t>150/90左右，透析中间刘小琴量的都是175/110左右，有点不大对劲，又喊史医生量，两次都是150/90左右。可能是我看到刘小琴太紧张了。透析时看报纸又激动，妄想。旁边的年轻男病人和刘医生说他的皮肤上长小疙瘩，刘医生说的症状和我日记本里写的一模一样。</w:t>
      </w:r>
    </w:p>
    <w:p w14:paraId="13DBA85D" w14:textId="77777777" w:rsidR="006E2DA7" w:rsidRDefault="006E2DA7" w:rsidP="006E2DA7">
      <w:pPr>
        <w:rPr>
          <w:rFonts w:hint="eastAsia"/>
        </w:rPr>
      </w:pPr>
    </w:p>
    <w:p w14:paraId="6CD6A138" w14:textId="77777777" w:rsidR="006E2DA7" w:rsidRDefault="006E2DA7" w:rsidP="006E2DA7">
      <w:pPr>
        <w:rPr>
          <w:rFonts w:hint="eastAsia"/>
        </w:rPr>
      </w:pPr>
      <w:r>
        <w:rPr>
          <w:rFonts w:hint="eastAsia"/>
        </w:rPr>
        <w:t xml:space="preserve">　　下机坐游</w:t>
      </w:r>
      <w:r>
        <w:t>4到雨花台，坐“宁井”中巴，人挤满了。到街上天已经黑了。到家炒蛋炒饭。父亲没加班，也没打麻将。洗过澡后发现右膝有一小块青紫，左膝亦有一小块。夜里看书时身上隐隐刺痛，关灯睡觉后刺痛明显，出去在大门外站了会，月明风清。这时已经快十二点了。想了一下最近身体异常主要是由于精神过于紧张所致，另外吃饭过烫过快导致咽喉不适，运动过少导致糖耐量降低，准备每次饭后上下楼梯十趟，任何食物（包括水和饮料）都要细嚼慢咽。准备看耳鼻喉科，买电脑。夜里手背上有蚁爬感，到凌晨一点多还是精神抖擞，喝一袋牛奶。</w:t>
      </w:r>
    </w:p>
    <w:p w14:paraId="00F3CC58" w14:textId="77777777" w:rsidR="006E2DA7" w:rsidRDefault="006E2DA7" w:rsidP="006E2DA7">
      <w:pPr>
        <w:rPr>
          <w:rFonts w:hint="eastAsia"/>
        </w:rPr>
      </w:pPr>
    </w:p>
    <w:p w14:paraId="23F30E22" w14:textId="77777777" w:rsidR="006E2DA7" w:rsidRDefault="006E2DA7" w:rsidP="006E2DA7">
      <w:pPr>
        <w:rPr>
          <w:rFonts w:hint="eastAsia"/>
        </w:rPr>
      </w:pPr>
      <w:r>
        <w:rPr>
          <w:rFonts w:hint="eastAsia"/>
        </w:rPr>
        <w:t xml:space="preserve">　　</w:t>
      </w:r>
      <w:r>
        <w:t>9月5日。早饭稀饭、荷包蛋，又开了一袋牛奶。上午看书发困，在床上睡睡醒醒，吃一个梨。午睡到14:43，吃一个青苹果。下午身上依然刺痛，可能血糖高，没再看书，和侄子玩了会。傍晚上街买了水、红枣、面条、西红柿和猪头肉。父亲没加班。</w:t>
      </w:r>
    </w:p>
    <w:p w14:paraId="3E71F0BD" w14:textId="77777777" w:rsidR="006E2DA7" w:rsidRDefault="006E2DA7" w:rsidP="006E2DA7">
      <w:pPr>
        <w:rPr>
          <w:rFonts w:hint="eastAsia"/>
        </w:rPr>
      </w:pPr>
    </w:p>
    <w:p w14:paraId="342D6574" w14:textId="77777777" w:rsidR="006E2DA7" w:rsidRDefault="006E2DA7" w:rsidP="006E2DA7">
      <w:pPr>
        <w:rPr>
          <w:rFonts w:hint="eastAsia"/>
        </w:rPr>
      </w:pPr>
      <w:r>
        <w:rPr>
          <w:rFonts w:hint="eastAsia"/>
        </w:rPr>
        <w:t xml:space="preserve">　　</w:t>
      </w:r>
      <w:r>
        <w:t>9月6日。到八点多才下面条，加一个荷包蛋。上午看书到10:18出现一过性心痛。母亲做礼拜带了两个菜包回来，都给侄子吃了，当早饭和午饭。午饭后喝牛奶，午睡到13:40。因吸风油精过多，挖鼻孔时左侧鼻孔有血迹。身上有两三处出血点，准备停一个星期阿斯匹林。母亲下午打麻将到六点才回来。下午看一会书就出去和侄子玩一会。父亲没加班。最近一个星期父亲好像都没有加班，有点不大对劲。晚饭又吃得稍快稍烫。夜里看书发困，九点不到躺在床上休息了一会，谁知醒来已经是十一点零几分了，任务没完成。</w:t>
      </w:r>
    </w:p>
    <w:p w14:paraId="4C99ECC1" w14:textId="77777777" w:rsidR="006E2DA7" w:rsidRDefault="006E2DA7" w:rsidP="006E2DA7">
      <w:pPr>
        <w:rPr>
          <w:rFonts w:hint="eastAsia"/>
        </w:rPr>
      </w:pPr>
    </w:p>
    <w:p w14:paraId="481C8B3E" w14:textId="77777777" w:rsidR="006E2DA7" w:rsidRDefault="006E2DA7" w:rsidP="006E2DA7">
      <w:pPr>
        <w:rPr>
          <w:rFonts w:hint="eastAsia"/>
        </w:rPr>
      </w:pPr>
      <w:r>
        <w:rPr>
          <w:rFonts w:hint="eastAsia"/>
        </w:rPr>
        <w:t xml:space="preserve">　　</w:t>
      </w:r>
      <w:r>
        <w:t>9月7日。早上起来第一件事就是看完昨晚的书。感觉有点不大对劲，因为昨天午睡正常，晚上不该这么困。早上喝一袋牛奶，早饭稀饭，一个冰西红柿。看书头晕，九点不到就提前出门。坐“宁井”到能仁里，买《南京晨报》，七毛钱，坐75路到汉中商场，走到益丰大药房，半路上吃六块钱盒饭。买了五盒“益肝灵”，两袋苦瓜，塑料袋一毛钱，忘了带会员卡。进省中医院看耳鼻喉科门诊。走到新街口坐100路到张府园，进路边的文具店看看，老板追出来问我想买什么，只得进去买了一块钱的两根签字笔芯。买彩票，进医院。今天做血滤，做到一半明显感觉眼前变</w:t>
      </w:r>
      <w:r>
        <w:rPr>
          <w:rFonts w:hint="eastAsia"/>
        </w:rPr>
        <w:t>亮了，剩十分钟时右腿突然抽筋，几乎不可控。史医生闻声过来帮我按了会就好了。血透室的医生护士接种疫苗。傍晚中华路卫生服务站的全体医生护士又开大会。下机坐</w:t>
      </w:r>
      <w:r>
        <w:t>33路到雨花台，买了一个四块二的面包，坐“宁井”空调大巴，到家正好赶上吃晚饭。侄父又回来了。初月暗红如血光。</w:t>
      </w:r>
    </w:p>
    <w:p w14:paraId="0A16AF48" w14:textId="77777777" w:rsidR="006E2DA7" w:rsidRDefault="006E2DA7" w:rsidP="006E2DA7">
      <w:pPr>
        <w:rPr>
          <w:rFonts w:hint="eastAsia"/>
        </w:rPr>
      </w:pPr>
    </w:p>
    <w:p w14:paraId="234F03E5" w14:textId="77777777" w:rsidR="006E2DA7" w:rsidRDefault="006E2DA7" w:rsidP="006E2DA7">
      <w:pPr>
        <w:rPr>
          <w:rFonts w:hint="eastAsia"/>
        </w:rPr>
      </w:pPr>
      <w:r>
        <w:rPr>
          <w:rFonts w:hint="eastAsia"/>
        </w:rPr>
        <w:t xml:space="preserve">　　</w:t>
      </w:r>
      <w:r>
        <w:t>9月8日。昨晚到今天早上喝光一大杯苦瓜茶，有点烦躁。凌晨醒后又开风扇，后来开窗也一样凉快。起床一袋冰牛奶，没有腹泻。早饭稀饭、荷包蛋，一个冰西红柿。早饭后看电视到八点，整整一个小时，以后改为中午或晚上看新闻。昨夜睡眠稍微好一点，上午看书</w:t>
      </w:r>
      <w:r>
        <w:lastRenderedPageBreak/>
        <w:t>也精神一点，可能是血滤的原因。为什么在明基医院两个星期做一次血滤从来都没什么感觉？上午又不自觉地扳手脚关节，影响看书效率。午睡到14:27。母亲下午到上面村打麻将赢了八十块。下午四点半饿了，吃两块鸡，双脚又隐隐刺痛，没有再看书，整理了房间里的旧报纸。下午右腿小腿肚发紧。晚</w:t>
      </w:r>
      <w:r>
        <w:rPr>
          <w:rFonts w:hint="eastAsia"/>
        </w:rPr>
        <w:t>饭时邻居说乡里某处发生命案：老头扒灰被儿子抓了现行，撕打中捅死儿子，老太喝农药自杀。父亲加班到八点左右回来。夜里手淫一次，以张丽华为意淫对象，与此同时我也变成了陈后主。</w:t>
      </w:r>
    </w:p>
    <w:p w14:paraId="29553E83" w14:textId="77777777" w:rsidR="006E2DA7" w:rsidRDefault="006E2DA7" w:rsidP="006E2DA7">
      <w:pPr>
        <w:rPr>
          <w:rFonts w:hint="eastAsia"/>
        </w:rPr>
      </w:pPr>
    </w:p>
    <w:p w14:paraId="464BE4A8" w14:textId="77777777" w:rsidR="006E2DA7" w:rsidRDefault="006E2DA7" w:rsidP="006E2DA7">
      <w:pPr>
        <w:rPr>
          <w:rFonts w:hint="eastAsia"/>
        </w:rPr>
      </w:pPr>
      <w:r>
        <w:rPr>
          <w:rFonts w:hint="eastAsia"/>
        </w:rPr>
        <w:t xml:space="preserve">　　</w:t>
      </w:r>
      <w:r>
        <w:t>9月9日。早饭稀饭、方便面、荷包蛋，喝了200ml方便面汤。上午看书眼睛酸涩，可能又吃多了，也可能跟饭后直接看书没有休息有关。父亲上班前用水泵打水，母亲九点多收管线。门前的田借用村头邻居家打水的泵，田挨在一起，只要挪一下管子就可以了。快十点收拾东西上街，在街上等车时嚼枣核不小心咬破了左侧口腔。坐“宁井”到能仁里，买《扬子晚报》，坐100路空调车到钓鱼台，走到医院，半路上在上次吃的水饺店对面的小马牛肉面，吃了碗七块钱的中碗牛肉面。吃完刚用面巾纸擦过嘴，转头看见一个穿白厨师服上衣的中年男人正盯着我，看我已经</w:t>
      </w:r>
      <w:r>
        <w:rPr>
          <w:rFonts w:hint="eastAsia"/>
        </w:rPr>
        <w:t>注意到了他在盯着我，这才不急不忙地踱开。</w:t>
      </w:r>
    </w:p>
    <w:p w14:paraId="688FDC4B" w14:textId="77777777" w:rsidR="006E2DA7" w:rsidRDefault="006E2DA7" w:rsidP="006E2DA7">
      <w:pPr>
        <w:rPr>
          <w:rFonts w:hint="eastAsia"/>
        </w:rPr>
      </w:pPr>
    </w:p>
    <w:p w14:paraId="72030C39" w14:textId="77777777" w:rsidR="006E2DA7" w:rsidRDefault="006E2DA7" w:rsidP="006E2DA7">
      <w:pPr>
        <w:rPr>
          <w:rFonts w:hint="eastAsia"/>
        </w:rPr>
      </w:pPr>
      <w:r>
        <w:rPr>
          <w:rFonts w:hint="eastAsia"/>
        </w:rPr>
        <w:t xml:space="preserve">　　上机前发现气色好了不少，血滤效果明显。虽然一再提醒自己不要告诉医生护士自己做血滤效果明显，但下机时还是失言要求下个月做两次血滤，间接肯定了效果。有点担心会被做手脚。明基医院和红十字医院做的血滤都有问题，因为从没觉得眼前变亮。明基医院也可能是</w:t>
      </w:r>
      <w:r>
        <w:t>17R透析已经很充分，但如果效果好的话也不至于几个月PTH就升到1500。下机出来又觉得眼前的世界清晰了不少。坐26路到雨花台，坐“宁井”有座，下车感觉很舒服，丝毫没有平时的累和疲乏。骑电动车也精神抖擞，一口气踩回家。吃晚饭也不踹，宛若平日。今天是透析以来最接近正常的</w:t>
      </w:r>
      <w:r>
        <w:rPr>
          <w:rFonts w:hint="eastAsia"/>
        </w:rPr>
        <w:t>一天。</w:t>
      </w:r>
    </w:p>
    <w:p w14:paraId="79F8E4E2" w14:textId="77777777" w:rsidR="006E2DA7" w:rsidRDefault="006E2DA7" w:rsidP="006E2DA7">
      <w:pPr>
        <w:rPr>
          <w:rFonts w:hint="eastAsia"/>
        </w:rPr>
      </w:pPr>
    </w:p>
    <w:p w14:paraId="5C71ADCF" w14:textId="77777777" w:rsidR="006E2DA7" w:rsidRDefault="006E2DA7" w:rsidP="006E2DA7">
      <w:pPr>
        <w:rPr>
          <w:rFonts w:hint="eastAsia"/>
        </w:rPr>
      </w:pPr>
      <w:r>
        <w:rPr>
          <w:rFonts w:hint="eastAsia"/>
        </w:rPr>
        <w:t xml:space="preserve">　　侄母加班，父亲接侄子准备买烤鸭时发现没带钱，又找侄母拿了十块钱。父亲晚上到上面村打麻将。夜里发现口腔内破了两处。喝一袋牛奶。虽然感觉无任何不适而满心欢喜，但一会就因为脱去长袖棉衬衫只穿</w:t>
      </w:r>
      <w:r>
        <w:t>T恤而受凉而紧急上厕所。夜里喝完一大杯水。</w:t>
      </w:r>
    </w:p>
    <w:p w14:paraId="1025B3D8" w14:textId="77777777" w:rsidR="006E2DA7" w:rsidRDefault="006E2DA7" w:rsidP="006E2DA7">
      <w:pPr>
        <w:rPr>
          <w:rFonts w:hint="eastAsia"/>
        </w:rPr>
      </w:pPr>
    </w:p>
    <w:p w14:paraId="1171308D" w14:textId="77777777" w:rsidR="006E2DA7" w:rsidRDefault="006E2DA7" w:rsidP="006E2DA7">
      <w:pPr>
        <w:rPr>
          <w:rFonts w:hint="eastAsia"/>
        </w:rPr>
      </w:pPr>
      <w:r>
        <w:rPr>
          <w:rFonts w:hint="eastAsia"/>
        </w:rPr>
        <w:t xml:space="preserve">　　</w:t>
      </w:r>
      <w:r>
        <w:t>9月10日。凌晨被一只模仿公鸡叫的母鸡（或是一只变声的公鸡）的叫声吵醒，声音沙哑，一声接一声，远处也有鸡随声附合。我以为天快亮了，谁知一看手机才1:51。昨晚喝水太多，早上醒来不适。早饭后喝两袋牛奶，因没有水喝、没有水果吃而有些心理恐慌。躺在床上看书睡着了，被母亲叫醒。后来看书时又有一只乌鸦在门外叫，不祥之兆。早上邻居老太太送来一篮菜秧，上次母亲送给她一截冬瓜。傍晚母亲又送一段冬瓜过去，说了好半天话。上午母亲看黑猪不吃食，去苏老板的厂里问父亲要不要卖掉，父亲嫌太小了卖不上价。母亲上街买了鸡、豆干、大饼、</w:t>
      </w:r>
      <w:r>
        <w:rPr>
          <w:rFonts w:hint="eastAsia"/>
        </w:rPr>
        <w:t>菜包和馒头，回来到孙旺村打电话喊兽医来看。大饼和菜包放在饭锅里蒸，母亲都没吃。我肚子不饿，中午只吃了点菜秧、冬瓜。饭后母亲到上面村打麻将。午睡到</w:t>
      </w:r>
      <w:r>
        <w:t>13:56，吃一个炸开的大石榴，喂鸭子。下午14:42有个137××××0430发短信祝我教师节快乐：孙老师，今天教师节，祝您节日快乐，辛苦啦！学生：曹丽娟。可惜我不姓孙。上次看耳鼻喉科门诊的病历纸上没有写“异物感”三个字，我明明记得说过的。下午兽医来给猪打了两针后发现猪有点站不住，又多打一针。兽医刚走，母亲回来了，赢了三十多块。四点多上街买水、牛奶、西红柿和青苹果</w:t>
      </w:r>
      <w:r>
        <w:rPr>
          <w:rFonts w:hint="eastAsia"/>
        </w:rPr>
        <w:t>。侄子不肯跟我回来。只在超市门口停了一下，再骑时后刹车完全失灵，回来的路上链条又掉了，明天又要有的忙了。修路的工地上自卸卡车将土从路北往路南运，之前是从南往北运，来来回回赚公家的钱。父亲没加班。</w:t>
      </w:r>
    </w:p>
    <w:p w14:paraId="3E6044D9" w14:textId="77777777" w:rsidR="006E2DA7" w:rsidRDefault="006E2DA7" w:rsidP="006E2DA7">
      <w:pPr>
        <w:rPr>
          <w:rFonts w:hint="eastAsia"/>
        </w:rPr>
      </w:pPr>
    </w:p>
    <w:p w14:paraId="0E3E1872" w14:textId="77777777" w:rsidR="006E2DA7" w:rsidRDefault="006E2DA7" w:rsidP="006E2DA7">
      <w:pPr>
        <w:rPr>
          <w:rFonts w:hint="eastAsia"/>
        </w:rPr>
      </w:pPr>
      <w:r>
        <w:rPr>
          <w:rFonts w:hint="eastAsia"/>
        </w:rPr>
        <w:t xml:space="preserve">　　</w:t>
      </w:r>
      <w:r>
        <w:t>9月11日。早上起来第一件事烧早饭，准备十点钟吃过饭再出门。早饭稀饭、荷包蛋，</w:t>
      </w:r>
      <w:r>
        <w:lastRenderedPageBreak/>
        <w:t>一袋冰牛奶。父母准备扔掉黑猪，已经四肢不着地，谁知又站起来在外面游荡，掉在旁边的小水池里差点没上来，父母将它拖上来，兽医又打了两针。看书到十点出去吐了口痰，眼冒金星十多秒。十点开始烧西红柿鸡蛋，吃了冰箱里的一块鸡，一块鸡肝，准备修车时才发现刹车好了，链条也没掉，骑的时候前轮支架吱吱作响，可能要加润滑油了。快到街上时一辆“宁井”开过去，差了三十秒左右。几分钟后又来一辆“宁井”。售票员和驾驶员一前一后到街对面的小吃铺买了盒饭。十一</w:t>
      </w:r>
      <w:r>
        <w:rPr>
          <w:rFonts w:hint="eastAsia"/>
        </w:rPr>
        <w:t>点整上车，一会轻微腹痛，可能跟刚刚吃冰箱里的冷鸡块、冷鸡肝有关。车开得很快，虽然绕道明基医院，一个小时不到也到了能仁里。明基医院的大招牌只有“明基”两个字，“医院”不见了，“明”字后面的脚手架还没拆。坐</w:t>
      </w:r>
      <w:r>
        <w:t>87路到钓鱼台，走到医院的路上买彩票、《扬子晚报》和《南方周末》。地铁口卖盗版的妇女不见了，上次买了两张《越狱》第四季的光碟。透析中护士长问我中午在哪儿吃的饭，好像只是为了显示她已经知道我在家吃过饭后才过来的。工程师修旁边的机器，我一开始以为是王敏，后来听声音不像，再一看，不是王敏。又是最后一个上机。剩半个小</w:t>
      </w:r>
      <w:r>
        <w:rPr>
          <w:rFonts w:hint="eastAsia"/>
        </w:rPr>
        <w:t>时不想看书，喊史医生拿放在床下整理箱里的背包里的报纸时，史医生神气有些不大对劲，不大自然，可能看过了前两天的日记。看来下次透析时要把日记本揣在身上，像在秦淮医院时一样。下机坐游</w:t>
      </w:r>
      <w:r>
        <w:t>4到雨花台，坐“宁井”中巴到街上，买了十一块钱猪头肉，四块钱鹅肝。到家刚吃过晚饭。晚饭后有点闷，骑车时感觉很好。19:11血压135/96/99。夜里喝一大杯茶水，一袋冰牛奶，感觉有点烦躁。</w:t>
      </w:r>
    </w:p>
    <w:p w14:paraId="7F3C7832" w14:textId="77777777" w:rsidR="006E2DA7" w:rsidRDefault="006E2DA7" w:rsidP="006E2DA7">
      <w:pPr>
        <w:rPr>
          <w:rFonts w:hint="eastAsia"/>
        </w:rPr>
      </w:pPr>
    </w:p>
    <w:p w14:paraId="4DDC0B80" w14:textId="77777777" w:rsidR="006E2DA7" w:rsidRDefault="006E2DA7" w:rsidP="006E2DA7">
      <w:pPr>
        <w:rPr>
          <w:rFonts w:hint="eastAsia"/>
        </w:rPr>
      </w:pPr>
      <w:r>
        <w:rPr>
          <w:rFonts w:hint="eastAsia"/>
        </w:rPr>
        <w:t xml:space="preserve">　　</w:t>
      </w:r>
      <w:r>
        <w:t>9月12日。凌晨两点多又醒了，邻居家的鸡又叫得厉害，一声一声的，声音沙哑，远处还有不明真相的鸡随声附合。没怎么睡好，嘴里又隐隐有烂地瓜味。开窗透气才睡着，做了一系列很长的恶梦，其中一个梦里母亲和大姨一进房间，身上各附有一个鬼。早饭稀饭、荷包蛋，一个冰西红柿，看电视到八点半。上午没怎么看书，躺在床上看报纸，吃侄子的牛肉粒等零食。到中午身上又隐隐刺痛。一点左右下了阵小雨，雨点大，落地有声。午睡到14:38。母亲到上面村打麻将。下午抄写文章，到身上刺痛才停下来。父亲没加班。夜里看书速度很快，多出一个半小时，上</w:t>
      </w:r>
      <w:r>
        <w:rPr>
          <w:rFonts w:hint="eastAsia"/>
        </w:rPr>
        <w:t>网到十点眼睛胀为止。夜里手淫一次。</w:t>
      </w:r>
    </w:p>
    <w:p w14:paraId="0DB218BA" w14:textId="77777777" w:rsidR="006E2DA7" w:rsidRDefault="006E2DA7" w:rsidP="006E2DA7">
      <w:pPr>
        <w:rPr>
          <w:rFonts w:hint="eastAsia"/>
        </w:rPr>
      </w:pPr>
    </w:p>
    <w:p w14:paraId="046B4847" w14:textId="77777777" w:rsidR="006E2DA7" w:rsidRDefault="006E2DA7" w:rsidP="006E2DA7">
      <w:pPr>
        <w:rPr>
          <w:rFonts w:hint="eastAsia"/>
        </w:rPr>
      </w:pPr>
      <w:r>
        <w:rPr>
          <w:rFonts w:hint="eastAsia"/>
        </w:rPr>
        <w:t xml:space="preserve">　　</w:t>
      </w:r>
      <w:r>
        <w:t>9月13日。凌晨又冻醒，盖被子，现在夜里可能要关窗户睡了。上午看书精神不大好。侄母上午和侄子上街买猪肉、白菜和饺子皮，准备傍晚包饺子。九点半出去拿笤帚准备扫地，到再回房间间隔三十秒不到，地上多了一条土灰色的虫子，有大拇指粗，仅中指长，靠扭动两节身体移动，看得我头皮发麻，不知从哪儿凭空掉下来这么个怪物。扫到门外唤狗吃，虫子一扭跳撞到狗嘴，狗摆弄了一会放弃了，猫也不吃，扫到水泥地上应该能晒死。母亲做礼拜回来买了三个玉米馒头，吃一个，喝一袋冰牛奶。中午炒饭，母亲买的鱼红烧。午睡到14:46，鼻子有些不通，险些</w:t>
      </w:r>
      <w:r>
        <w:rPr>
          <w:rFonts w:hint="eastAsia"/>
        </w:rPr>
        <w:t>受凉。母亲到孙旺没打成麻将，邻居老太太又邀她到上面村打麻将，回来又上去勾芝麻。傍晚上街换油，没找到收废报纸的，买两斤面条。链条和前轮不时咯咯响，但链条没掉，下车往回倒两步又好了。父亲没加班。</w:t>
      </w:r>
    </w:p>
    <w:p w14:paraId="22C081D2" w14:textId="77777777" w:rsidR="006E2DA7" w:rsidRDefault="006E2DA7" w:rsidP="006E2DA7">
      <w:pPr>
        <w:rPr>
          <w:rFonts w:hint="eastAsia"/>
        </w:rPr>
      </w:pPr>
    </w:p>
    <w:p w14:paraId="4E410757" w14:textId="77777777" w:rsidR="006E2DA7" w:rsidRDefault="006E2DA7" w:rsidP="006E2DA7">
      <w:pPr>
        <w:rPr>
          <w:rFonts w:hint="eastAsia"/>
        </w:rPr>
      </w:pPr>
      <w:r>
        <w:rPr>
          <w:rFonts w:hint="eastAsia"/>
        </w:rPr>
        <w:t xml:space="preserve">　　</w:t>
      </w:r>
      <w:r>
        <w:t>9月14日。早饭面条、荷包蛋和牛奶，看书到九点走上街，坐“宁井”到能仁里，转100路到珠江路，花二十一块钱在路边买了一套《LOST》，到手机城看手机，没买。出来吃六块的盒饭，买彩票，经过金润发超市时从大门里出来一个年轻女人，有点像李春花，衣着光鲜，面容皎丽，着装和妆容都一丝不苟，俨然一个现代的白领精英，让我不禁自惭形秽。不过眼角好像出现了细纹，也许是新改造的双眼皮。天壤之别，甚感失落。坐100路到医院。快下机时又讲了不少废话。坐26路到雨花台，在车上打喷嚏，肯定又有乌鸦在背后讲坏话。吃五块钱蒸饺。坐“宁</w:t>
      </w:r>
      <w:r>
        <w:rPr>
          <w:rFonts w:hint="eastAsia"/>
        </w:rPr>
        <w:t>井”有座。到街上又吃五块钱的三鲜面，准备付钱时如同突然清醒过来一样，找一进店就攥在手里后又放进衬衫口袋的五块钱，却怎么也找不到。因为坐“宁井”刚给</w:t>
      </w:r>
      <w:r>
        <w:t>100块找了95块5，肯定是有五块的，钱包里却不见了五块，身上的口袋翻了几遍也没有。</w:t>
      </w:r>
      <w:r>
        <w:lastRenderedPageBreak/>
        <w:t>可能被后面的年轻人捡到了，极端的情况是被魇住了，但被骗五块钱也太少了，就当花钱消灾好了。走回家，一点也不累。刚到家一会，父亲也加班回来了。给父亲上网查话费到九点多。夜里喝一袋牛奶，牛奶亦有营养热量。猫在邻居家叫，可能被关，但叫声不像我家的猫，可能是另一只。开始看书太晚了，没看完。喝</w:t>
      </w:r>
      <w:r>
        <w:rPr>
          <w:rFonts w:hint="eastAsia"/>
        </w:rPr>
        <w:t>一大杯水。左腿小腿肚有点痒，水喝多了。</w:t>
      </w:r>
    </w:p>
    <w:p w14:paraId="2FC37B55" w14:textId="77777777" w:rsidR="006E2DA7" w:rsidRDefault="006E2DA7" w:rsidP="006E2DA7">
      <w:pPr>
        <w:rPr>
          <w:rFonts w:hint="eastAsia"/>
        </w:rPr>
      </w:pPr>
    </w:p>
    <w:p w14:paraId="795F46D7" w14:textId="77777777" w:rsidR="006E2DA7" w:rsidRDefault="006E2DA7" w:rsidP="006E2DA7">
      <w:pPr>
        <w:rPr>
          <w:rFonts w:hint="eastAsia"/>
        </w:rPr>
      </w:pPr>
      <w:r>
        <w:rPr>
          <w:rFonts w:hint="eastAsia"/>
        </w:rPr>
        <w:t xml:space="preserve">　　</w:t>
      </w:r>
      <w:r>
        <w:t>9月15日。昨夜醒来两次，不大能睡着，手淫一次。早上起得很早，早饭冰西红柿、稀饭和小菜，早饭后看电视到八点，将侄子价值两块钱可以发圆盘的玩具玩坏了。看书时身上有点刺痛。上午看书精神不大好，看完昨晚任务后过去看《越狱》，没午睡，到傍晚看了十二集，没有看书。晚饭后才洗衬衫。夜里看书发困，拍胸脯、抹风油精才勉强看完，上网一个多小时，喝半袋牛奶。</w:t>
      </w:r>
    </w:p>
    <w:p w14:paraId="572D9393" w14:textId="77777777" w:rsidR="006E2DA7" w:rsidRDefault="006E2DA7" w:rsidP="006E2DA7">
      <w:pPr>
        <w:rPr>
          <w:rFonts w:hint="eastAsia"/>
        </w:rPr>
      </w:pPr>
    </w:p>
    <w:p w14:paraId="0A8356C8" w14:textId="77777777" w:rsidR="006E2DA7" w:rsidRDefault="006E2DA7" w:rsidP="006E2DA7">
      <w:pPr>
        <w:rPr>
          <w:rFonts w:hint="eastAsia"/>
        </w:rPr>
      </w:pPr>
      <w:r>
        <w:rPr>
          <w:rFonts w:hint="eastAsia"/>
        </w:rPr>
        <w:t xml:space="preserve">　　</w:t>
      </w:r>
      <w:r>
        <w:t>9月16日。早饭稀饭、一个冰西红柿、一袋冰牛奶。上午看书发困，倒在床上立刻睡着了。可能是昨天看碟片太多，睡眠不足。从衣柜拿衣服时发现马甲上霉，用水泡了起来，又倒花露水。上街路上遇到一条青色的水蛇。坐“宁井”，车上遇小姨父，帮我买票。到能仁里，买《南京晨报》，坐87路到钓鱼台，走到医院，路上买彩票，给父亲手机充值，在“苏客”快餐店吃了十五块钱的快餐。一小盘西兰花服务员明明说两块，收银员却说五块，可能又被整了。一个大狮子头八块，饭两块。长多了，四公斤。动静脉都渗血，静脉渗了一大摊，动脉也滴到了垫巾上。不是护</w:t>
      </w:r>
      <w:r>
        <w:rPr>
          <w:rFonts w:hint="eastAsia"/>
        </w:rPr>
        <w:t>士长打的针，第一次的护士（吴成英）。上机血压高，</w:t>
      </w:r>
      <w:r>
        <w:t>190/115左右，吃一粒“心痛定”，略为降低。刘小琴护士先后给旁边的两个病人打针，单单没给我打，似示意：给你打针你就回去手淫，不给你打！也可能是我多心了，不过她怎么会知道我在前天凌晨手淫的事！上机一会护士长催我赶快睡觉，似想偷日记本看。剩一个小时旁边的女病人用收音机听歌（刚来时用耳机的，现在不用了），看不下书，想到以前的一件事，狂想不止，血压又上来了，心跳也超过110次/分钟。吃一粒“卡托普利”。下机后血压120/80。我以为刘医生骗我，又用电子血压计量，还</w:t>
      </w:r>
      <w:r>
        <w:rPr>
          <w:rFonts w:hint="eastAsia"/>
        </w:rPr>
        <w:t>是差不多。刘医生坚持要给我推一点高糖，逼不过说漏了嘴，说糖耐量下降。下床时有点晕，血压降得太快了，躺了一会。临走时血压</w:t>
      </w:r>
      <w:r>
        <w:t>120/70/125。坐游4到雨花台，又有“宁井”在车站等客，最近经常这样。“宁井”公交车车身显示屏上的红字是“东周线”。到街上买了两瓶水、五块钱的梨和青苹果。胸闷，有点直不起腰来。父母都在孙旺打麻将。到家还是有点闷。刚到家时刘医生打电话叮嘱先量血压再看要不要吃降压药。晚饭后休息了一会。八点左右血压110/66/97，没吃降压药。Haste makes waste，今天浪费了不少时间和精力，</w:t>
      </w:r>
      <w:r>
        <w:rPr>
          <w:rFonts w:hint="eastAsia"/>
        </w:rPr>
        <w:t>引以为戒。</w:t>
      </w:r>
    </w:p>
    <w:p w14:paraId="6BA4EB1B" w14:textId="77777777" w:rsidR="006E2DA7" w:rsidRDefault="006E2DA7" w:rsidP="006E2DA7">
      <w:pPr>
        <w:rPr>
          <w:rFonts w:hint="eastAsia"/>
        </w:rPr>
      </w:pPr>
    </w:p>
    <w:p w14:paraId="30DC4A58" w14:textId="77777777" w:rsidR="006E2DA7" w:rsidRDefault="006E2DA7" w:rsidP="006E2DA7">
      <w:pPr>
        <w:rPr>
          <w:rFonts w:hint="eastAsia"/>
        </w:rPr>
      </w:pPr>
      <w:r>
        <w:rPr>
          <w:rFonts w:hint="eastAsia"/>
        </w:rPr>
        <w:t xml:space="preserve">　　</w:t>
      </w:r>
      <w:r>
        <w:t>9月17日。4:54血压146/103/76，醒来时明明精神不错，看了一会书又发困，上床睡到七点多，没听到侄子大叫。母亲说侄子昨晚没回来，在侄公家。早饭稀饭后一袋牛奶，看书到十一点，炒饭，母亲下面条。看两集《越狱》过来休息了一会，深呼吸一百次，中间六十多次有效，后来快结束时烦躁。怀疑可能第二次刚到中华医院就被用糖水，所以才会浑身刺痛。国安局特工可能已经了解到了健走的目的。下午一直看《越狱》。到晚饭后19:12终于看完最后一集，耳朵又有点嗡嗡响。母亲下午到上面村打麻将，赢了八十多块。侄子回来了，父亲买烤鸭</w:t>
      </w:r>
      <w:r>
        <w:rPr>
          <w:rFonts w:hint="eastAsia"/>
        </w:rPr>
        <w:t>。吃过降压药后</w:t>
      </w:r>
      <w:r>
        <w:t>19:51血压150/90/95，又吃一粒“心痛定”。21:58血压146/86/84。</w:t>
      </w:r>
    </w:p>
    <w:p w14:paraId="0E1CDC3A" w14:textId="77777777" w:rsidR="006E2DA7" w:rsidRDefault="006E2DA7" w:rsidP="006E2DA7">
      <w:pPr>
        <w:rPr>
          <w:rFonts w:hint="eastAsia"/>
        </w:rPr>
      </w:pPr>
    </w:p>
    <w:p w14:paraId="043950C6" w14:textId="77777777" w:rsidR="006E2DA7" w:rsidRDefault="006E2DA7" w:rsidP="006E2DA7">
      <w:pPr>
        <w:rPr>
          <w:rFonts w:hint="eastAsia"/>
        </w:rPr>
      </w:pPr>
      <w:r>
        <w:rPr>
          <w:rFonts w:hint="eastAsia"/>
        </w:rPr>
        <w:t xml:space="preserve">　　</w:t>
      </w:r>
      <w:r>
        <w:t>9月18日。6:22血压141/90/86。早饭稀饭、荷包蛋蛋白。上午看书效率不高，快十点炒饭有点赶，吃得又有些过快过烫。骑车经过泥路，泥点溅到脸上一点，挂在车把上的背包也中了彩，可能还是要上罩板。在柏油路上看到泥点不断地飞起老高。到街上坐“宁井”到能仁里，买《扬子晚报》和《南方周末》，转100路到升州路，走到医院，路上买彩票。刚上</w:t>
      </w:r>
      <w:r>
        <w:lastRenderedPageBreak/>
        <w:t>机戴眼镜的护士突然说我睡得太靠边了，小心不要掉下去。透析中间两次没量血压，第二次旁边的吴姓女病人量了。中途刘小琴消失了大段时间。动脉又渗血。史医生今天一改往日，全无笑脸，我不</w:t>
      </w:r>
      <w:r>
        <w:rPr>
          <w:rFonts w:hint="eastAsia"/>
        </w:rPr>
        <w:t>过给他打了个电话说自己还有十五分钟就到。护士长下机时站在右侧拔针（平时都在左侧），我接针时以为她顺手关泵了，但她没有，给我绑绷带花了一两分钟，还不停地问我要不要把绷带换个方向。如果不是刘小琴过来接过我手里的针，可能会出意外，因为护士长用身体遮住我的视线并跟我打岔时，泵一直在转，大量的空气进入管道和透析器，下完机后透析器还像透析时一样红而且布满血丝，管道内都是鲜红得发黑的血，只是因为泡沫已经到了静脉端，只能不要了。虽然护士长表示可以再转一转除气泡，但我对她已经没有信心和耐心了，坚持立刻拔针。损失了至少</w:t>
      </w:r>
      <w:r>
        <w:t>150ml的血。护士长没有丝毫歉意，笑嘻嘻地甚至有些得意之色。透析中间护士长在换药室接了个电话（平时都在外面接）有不少时间，而且只是听，没怎么说话。下机后下楼，像伍佰的男保安又在门口虎视眈眈地等着我。坐26路到雨花台，挤上“宁井”发现驾驶室的工具箱已经被人占了，又下来。“宁井”中巴也无座，去吃了五块钱蒸饺和五块钱的鸭血馄饨，馄饨吃到一半开始有点闷，坚持吃完。下一辆“宁井”还是很满，坐下一辆“宁井”中巴，坐在发动机盖上。到家听见邻居女儿说话声，好像每天都在家，不上班。19:29血压138/90/104。没有吃“伲复达</w:t>
      </w:r>
      <w:r>
        <w:rPr>
          <w:rFonts w:hint="eastAsia"/>
        </w:rPr>
        <w:t>”，只吃“倍他乐克”。上次在图书馆借书时国安局特工看我没把日记和笔记带在身上，可能打开储物柜偷看了日记。临睡前躺在床上看报纸，抠破颈后右侧的小疙瘩，血色只比粉红略红一点，不大对头。右太阳穴上的小疙瘩之前已经完全平坦的，又长大了一点，凸起明显。</w:t>
      </w:r>
    </w:p>
    <w:p w14:paraId="25DC7C25" w14:textId="77777777" w:rsidR="006E2DA7" w:rsidRDefault="006E2DA7" w:rsidP="006E2DA7">
      <w:pPr>
        <w:rPr>
          <w:rFonts w:hint="eastAsia"/>
        </w:rPr>
      </w:pPr>
    </w:p>
    <w:p w14:paraId="16936478" w14:textId="77777777" w:rsidR="006E2DA7" w:rsidRDefault="006E2DA7" w:rsidP="006E2DA7">
      <w:pPr>
        <w:rPr>
          <w:rFonts w:hint="eastAsia"/>
        </w:rPr>
      </w:pPr>
      <w:r>
        <w:rPr>
          <w:rFonts w:hint="eastAsia"/>
        </w:rPr>
        <w:t xml:space="preserve">　　</w:t>
      </w:r>
      <w:r>
        <w:t>9月19日。6:39血压157/103/78。凌晨冷，早上嘴里有轻微烂地瓜味。早饭稀饭、煎鸡蛋和一袋冰牛奶。上午看书时忧心忡忡，注意力不集中，头脑渐渐混乱，看不下书。把鼻梁上一个小螨虫包抓破，挤出一大团。吃一个梨。后来一直看碟片。只是吃午饭时休息了一会。看《LOST》到晚上六点，第四季也只看到第十集。母亲下午打麻将。傍晚炒鸡蛋炒饭，和侄子、母亲三个人分吃，没再吃晚饭。侄子吃了几块鸡，母亲又吃了晚饭。父亲没加班。又浪费了一天时间。天晴，风大，在楼上阳台晒被子，被刮到走廊地面的污水中，弄脏了。看了一天碟片，</w:t>
      </w:r>
      <w:r>
        <w:rPr>
          <w:rFonts w:hint="eastAsia"/>
        </w:rPr>
        <w:t>傍晚眼睛有点胀，又有点困，太疲劳了。夜里临睡前身上隐隐刺痛。</w:t>
      </w:r>
    </w:p>
    <w:p w14:paraId="2F821EF2" w14:textId="77777777" w:rsidR="006E2DA7" w:rsidRDefault="006E2DA7" w:rsidP="006E2DA7">
      <w:pPr>
        <w:rPr>
          <w:rFonts w:hint="eastAsia"/>
        </w:rPr>
      </w:pPr>
    </w:p>
    <w:p w14:paraId="2DE9EB1A" w14:textId="77777777" w:rsidR="006E2DA7" w:rsidRDefault="006E2DA7" w:rsidP="006E2DA7">
      <w:pPr>
        <w:rPr>
          <w:rFonts w:hint="eastAsia"/>
        </w:rPr>
      </w:pPr>
      <w:r>
        <w:rPr>
          <w:rFonts w:hint="eastAsia"/>
        </w:rPr>
        <w:t xml:space="preserve">　　</w:t>
      </w:r>
      <w:r>
        <w:t>9月20日。早上醒来发现塞门缝的纸片掉在地上。6:27血压146/96/86。早饭稀饭、荷包蛋。侄母上午上街买馄饨皮和馅料包馄饨，可能跟周五傍晚吃鸭血馄饨有关。上午吃六七个，傍晚吃了一小碗。上午看书依然心神不定。十点多发困，在母亲的床上睡着，被侄子叫醒。母亲做礼拜回来，买了鱼和馒头。到自己房间睡到12:26，吃一袋方便面，喝一半汤。看了会书，又吃一个苹果。下午看一会书就要出去转转，和侄子玩一会。傍晚和侄子打架，后来又上网。母亲下午打麻将，只赢一块钱。父亲没加班。今天好像又喝多了水，傍晚有点心浮气躁。阴天</w:t>
      </w:r>
      <w:r>
        <w:rPr>
          <w:rFonts w:hint="eastAsia"/>
        </w:rPr>
        <w:t>，傍晚到夜里下雨。夜里喝一袋牛奶，有点发困，吸风油精，鼻子渐渐有些不通。一天看书又不停地扳四肢关节。</w:t>
      </w:r>
    </w:p>
    <w:p w14:paraId="01ED1F56" w14:textId="77777777" w:rsidR="006E2DA7" w:rsidRDefault="006E2DA7" w:rsidP="006E2DA7">
      <w:pPr>
        <w:rPr>
          <w:rFonts w:hint="eastAsia"/>
        </w:rPr>
      </w:pPr>
    </w:p>
    <w:p w14:paraId="00D7E663" w14:textId="77777777" w:rsidR="006E2DA7" w:rsidRDefault="006E2DA7" w:rsidP="006E2DA7">
      <w:pPr>
        <w:rPr>
          <w:rFonts w:hint="eastAsia"/>
        </w:rPr>
      </w:pPr>
      <w:r>
        <w:rPr>
          <w:rFonts w:hint="eastAsia"/>
        </w:rPr>
        <w:t xml:space="preserve">　　</w:t>
      </w:r>
      <w:r>
        <w:t>9月21日。凌晨醒来鼻子不通气，没盖好被子受了凉。五点钟上厕所。早上右太阳穴小包消了。看书快到八点半时发困，8:26血压128/86/87，上床睡了一会。早饭稀饭、荷包蛋，吃多了。快十点时肚子不饿。侄母发现手机被侄子玩坏了，骂侄子，侄子因此没吃几个馄饨。出门前咳嗽欲吐，嘴里有些许尿素味。十点骑车上街，泥路铺上了一层深蓝色的砂子，托六十周年国庆的福，骑在上面沙沙响，有点费劲。“宁井”开到开发区时，排气管爆响，吓了一跳。然后开开停停，几乎抛锚，到江宁车站加了水才正常开起来。头疼，可能又要被暗算。到能仁里买《</w:t>
      </w:r>
      <w:r>
        <w:rPr>
          <w:rFonts w:hint="eastAsia"/>
        </w:rPr>
        <w:t>扬子晚报》，坐</w:t>
      </w:r>
      <w:r>
        <w:t>100路到张府园，在一中门口买了个六块钱的盒饭，坐在医院一楼大厅里吃完，交了透析费，到旁边的净觉寺看看。刚才在车上看到空地上挂了个庆</w:t>
      </w:r>
      <w:r>
        <w:lastRenderedPageBreak/>
        <w:t>祝开斋节清真食品展的横幅。等我过去时有的已经收摊了，剩下的也只卖馕和烤羊肉两种食品。我有些失望，正准备往回走，突然有人在背后急促地喊道：“小伙子！小伙子！”我转过身，一个穿蓝白横纹T恤、略为肥胖的中年人走到面前，说刚才看我在医院吃饭很快，问我是不是推销东西的。我感到愕然，有点莫名其妙，又觉得他有点面熟，好像在哪儿见过一样，应该是国安局的特务过来提醒我，即使在一中门</w:t>
      </w:r>
      <w:r>
        <w:rPr>
          <w:rFonts w:hint="eastAsia"/>
        </w:rPr>
        <w:t>口买个便当在医院吃他们也是知道的。</w:t>
      </w:r>
    </w:p>
    <w:p w14:paraId="75AE03A9" w14:textId="77777777" w:rsidR="006E2DA7" w:rsidRDefault="006E2DA7" w:rsidP="006E2DA7">
      <w:pPr>
        <w:rPr>
          <w:rFonts w:hint="eastAsia"/>
        </w:rPr>
      </w:pPr>
    </w:p>
    <w:p w14:paraId="2FCF54DD" w14:textId="77777777" w:rsidR="006E2DA7" w:rsidRDefault="006E2DA7" w:rsidP="006E2DA7">
      <w:pPr>
        <w:rPr>
          <w:rFonts w:hint="eastAsia"/>
        </w:rPr>
      </w:pPr>
      <w:r>
        <w:rPr>
          <w:rFonts w:hint="eastAsia"/>
        </w:rPr>
        <w:t xml:space="preserve">　　又长多了，五公斤。打针时护士长慢慢刺，用预备好的棉签将刺出的两摊血擦去，其中静脉血滚落到垫巾上。护士长下午不在，还是第一次。上机血压又很高，</w:t>
      </w:r>
      <w:r>
        <w:t>175/110左右，史医生给我吃一粒“卡托普利”。咳了一阵，干咳，可能盒饭确实吃得太快了。下午两拨闲人来血透室参观。戴眼镜的护士讲解。下机忘了充IC卡，坐26路投币两块，到雨花台正好有“宁井”刚到，有座。到街上买牛奶、水、桃子和十块钱的猪头肉。母亲说只有一盘侄母回锅加了糖的带鱼，但我发现还有豇豆。即使这样，我也没有心生警惕，或管住自己的嘴，吃了四五块带鱼。半小时后身</w:t>
      </w:r>
      <w:r>
        <w:rPr>
          <w:rFonts w:hint="eastAsia"/>
        </w:rPr>
        <w:t>上隐隐刺痛。夜里看书时又听见乌鸦叫。</w:t>
      </w:r>
    </w:p>
    <w:p w14:paraId="3FF76D4A" w14:textId="77777777" w:rsidR="006E2DA7" w:rsidRDefault="006E2DA7" w:rsidP="006E2DA7">
      <w:pPr>
        <w:rPr>
          <w:rFonts w:hint="eastAsia"/>
        </w:rPr>
      </w:pPr>
    </w:p>
    <w:p w14:paraId="122882E8" w14:textId="77777777" w:rsidR="006E2DA7" w:rsidRDefault="006E2DA7" w:rsidP="006E2DA7">
      <w:pPr>
        <w:rPr>
          <w:rFonts w:hint="eastAsia"/>
        </w:rPr>
      </w:pPr>
      <w:r>
        <w:rPr>
          <w:rFonts w:hint="eastAsia"/>
        </w:rPr>
        <w:t xml:space="preserve">　　</w:t>
      </w:r>
      <w:r>
        <w:t>9月22日。昨夜梦见奶奶行路趑趄，被下辈推来推去，不得安生。早饭蛋炒饭加一袋冰牛奶。午饭后上网查中文国际频道的参数，调出了信号。午睡到13:47，头有点疼，可能又受了凉，血压132/83/87。前两天父亲上街拿到房产证，说上面村的老房子没有房产证。以前好像看到过带图纸的建房证。母亲下午打三十的麻将，赢四十。傍晚煮饭，洗车，上电动车的前罩板，找螺帽费了点时间。烧菜，晚饭菜都吃光了。父亲没加班，晚饭后到孙旺打麻将。临睡前脱袜子，一会眼睛有点胀，鼻子又有点不通气。</w:t>
      </w:r>
    </w:p>
    <w:p w14:paraId="3732BBA6" w14:textId="77777777" w:rsidR="006E2DA7" w:rsidRDefault="006E2DA7" w:rsidP="006E2DA7">
      <w:pPr>
        <w:rPr>
          <w:rFonts w:hint="eastAsia"/>
        </w:rPr>
      </w:pPr>
    </w:p>
    <w:p w14:paraId="3055A014" w14:textId="77777777" w:rsidR="006E2DA7" w:rsidRDefault="006E2DA7" w:rsidP="006E2DA7">
      <w:pPr>
        <w:rPr>
          <w:rFonts w:hint="eastAsia"/>
        </w:rPr>
      </w:pPr>
      <w:r>
        <w:rPr>
          <w:rFonts w:hint="eastAsia"/>
        </w:rPr>
        <w:t xml:space="preserve">　　</w:t>
      </w:r>
      <w:r>
        <w:t>9月23日。早饭稀饭，母亲下面条。快十点收拾东西上街，坐“宁井”到能仁里，转100路到钓鱼台，走到医院，路上买彩票，又进地铁站充IC卡五十块，买《扬子晚报》，在医院旁边的巷子吃了个六块钱的盒饭，吃得很快，添了一碗饭，喝两碗汤。有人在旁边被抢了包，据说是开车人被抢。上机血压150/90左右，第二次即180/110。护士长调超滤率，下一次量血压降到150/100，140/100左右。发现看一份《扬子晚报》要两个半小时，精神衰退如斯，太可怕了！下机坐游4到雨花台，一辆“宁井”正巧跟在后面靠站。到街上买面条、醋</w:t>
      </w:r>
      <w:r>
        <w:rPr>
          <w:rFonts w:hint="eastAsia"/>
        </w:rPr>
        <w:t>、鸡蛋、罐装麻辣鱼和酸奶。到家吃一碗饭，四五块烤鸭。在医院换购两只“达克宁”，晚上拿给父亲一只，父亲没用。</w:t>
      </w:r>
      <w:r>
        <w:t>19:38血压141/96/110，没吃“伲复达”。20:50血压118/78/81。看书没精神，注意力涣散。临睡前一袋牛奶，这箱牛奶的第一袋。</w:t>
      </w:r>
    </w:p>
    <w:p w14:paraId="5FEAF1C3" w14:textId="77777777" w:rsidR="006E2DA7" w:rsidRDefault="006E2DA7" w:rsidP="006E2DA7">
      <w:pPr>
        <w:rPr>
          <w:rFonts w:hint="eastAsia"/>
        </w:rPr>
      </w:pPr>
    </w:p>
    <w:p w14:paraId="53499F27" w14:textId="77777777" w:rsidR="006E2DA7" w:rsidRDefault="006E2DA7" w:rsidP="006E2DA7">
      <w:pPr>
        <w:rPr>
          <w:rFonts w:hint="eastAsia"/>
        </w:rPr>
      </w:pPr>
      <w:r>
        <w:rPr>
          <w:rFonts w:hint="eastAsia"/>
        </w:rPr>
        <w:t xml:space="preserve">　　</w:t>
      </w:r>
      <w:r>
        <w:t>9月24日。半夜醒来一次。凌晨5:52血压152/100/83，肚子饿，眼睛胀。母亲说前天晚上父亲到麻将档输光了两百块。早饭蛋炒饭加酸奶。前面稻田因为稻倒伏只能人工脱稻，众语喧哗。右手中指的指甲盖中央有小米粒大小的白斑。上午看书又扳关节，效率不高。母亲下午没去打麻将。午睡到13:48，右侧卧位，做了恶梦：抗日战争时期日本坦克兵的地堡里，先人后狗，一个个视死如归，在空旷的地堡内拿了几封遗留下的家信，顿生怅然。</w:t>
      </w:r>
    </w:p>
    <w:p w14:paraId="4A6B88CA" w14:textId="77777777" w:rsidR="006E2DA7" w:rsidRDefault="006E2DA7" w:rsidP="006E2DA7">
      <w:pPr>
        <w:rPr>
          <w:rFonts w:hint="eastAsia"/>
        </w:rPr>
      </w:pPr>
    </w:p>
    <w:p w14:paraId="1A6B7D42" w14:textId="77777777" w:rsidR="006E2DA7" w:rsidRDefault="006E2DA7" w:rsidP="006E2DA7">
      <w:pPr>
        <w:rPr>
          <w:rFonts w:hint="eastAsia"/>
        </w:rPr>
      </w:pPr>
      <w:r>
        <w:rPr>
          <w:rFonts w:hint="eastAsia"/>
        </w:rPr>
        <w:t xml:space="preserve">　　这些天吃菜咸，很少用开水烫（除了昨晚），每次都长四公斤左右。傍晚快六点出去放风筝，收线时线盘的螺丝掉了。回来感觉很饿，吃晚饭狼吞虎咽，又吃得过快过烫。侄母又加班，父亲送侄子回来后又去加班，到</w:t>
      </w:r>
      <w:r>
        <w:t>20:20才回来。下午侄母布置侄子将语文试卷上的每个错误写一张纸，到九点多侄母加班回来，侄子仍没写完。侄母发一通火后举行了大赦，侄子顿时一扫睡意，欢欣鼓舞。临睡前喝大半袋冰牛奶。</w:t>
      </w:r>
    </w:p>
    <w:p w14:paraId="28B11895" w14:textId="77777777" w:rsidR="006E2DA7" w:rsidRDefault="006E2DA7" w:rsidP="006E2DA7">
      <w:pPr>
        <w:rPr>
          <w:rFonts w:hint="eastAsia"/>
        </w:rPr>
      </w:pPr>
    </w:p>
    <w:p w14:paraId="2D08CA2C" w14:textId="77777777" w:rsidR="006E2DA7" w:rsidRDefault="006E2DA7" w:rsidP="006E2DA7">
      <w:pPr>
        <w:rPr>
          <w:rFonts w:hint="eastAsia"/>
        </w:rPr>
      </w:pPr>
      <w:r>
        <w:rPr>
          <w:rFonts w:hint="eastAsia"/>
        </w:rPr>
        <w:t xml:space="preserve">　　</w:t>
      </w:r>
      <w:r>
        <w:t>9月25日。凌晨又醒来一次，右侧卧位，做恶梦。早上醒来开门时发现塞门缝的纸又</w:t>
      </w:r>
      <w:r>
        <w:lastRenderedPageBreak/>
        <w:t>掉在地上离门半米远处。空腹喝小半袋冰牛奶，做完操后急着上厕所，屎粒掉在衬裤里，洗屁股、换内裤和衬裤。母亲今天洗的衣服光我一个人就有九件。早饭稀饭、荷包蛋和一袋冰牛奶。喝水太多，看书效率很差。九点钟收拾东西上街，从宁马高速到铁路道口封路施工，旁边另开一条砂子路。坐“宁井”到能仁里，买《南京晨报》，坐100路到钓鱼台，走到医院旁边的苏果超市，买一瓶水和一盒木糖醇，买《南方周末》和彩票，到南京银行转帐，在农家鸡汤面馆吃一碗什锦面，里面</w:t>
      </w:r>
      <w:r>
        <w:rPr>
          <w:rFonts w:hint="eastAsia"/>
        </w:rPr>
        <w:t>有银耳，面条也很好吃，六块钱。护士长上次说</w:t>
      </w:r>
      <w:r>
        <w:t>11:30上机，结果还是12:20才上机。透析时先看书后看报纸，一开始又睡了一会。戴眼镜护士不戴眼镜。护士长打针时先扔了六七根棉签在垫巾上，过了一会才又另拿两根棉签蘸碘伏消毒，应该是看过前几天的日记。后来有点生气，但控制有力，血压没怎么上升，甚是可喜。下机眼睛有一点胀涩，生气毕竟还是生气了。坐在26路车上才发现忘了带小记事本。到雨花台坐“宁井”中巴，到街上买了四块钱青苹果和十二块钱猪头肉，三块钱海带丝和花生米，到家吃一碗饭。晚上母亲烧了前天买的肉，早知就不买菜了。晚</w:t>
      </w:r>
      <w:r>
        <w:rPr>
          <w:rFonts w:hint="eastAsia"/>
        </w:rPr>
        <w:t>饭又吃了一些冬瓜，有点不妥。</w:t>
      </w:r>
      <w:r>
        <w:t>19:24血压156/104/105。父亲加班到20:08。夜里看书有些心神不定，犹豫要不要继续写日记。右小腿痒。</w:t>
      </w:r>
    </w:p>
    <w:p w14:paraId="4540BCBF" w14:textId="77777777" w:rsidR="006E2DA7" w:rsidRDefault="006E2DA7" w:rsidP="006E2DA7">
      <w:pPr>
        <w:rPr>
          <w:rFonts w:hint="eastAsia"/>
        </w:rPr>
      </w:pPr>
    </w:p>
    <w:p w14:paraId="5F95BF28" w14:textId="77777777" w:rsidR="006E2DA7" w:rsidRDefault="006E2DA7" w:rsidP="006E2DA7">
      <w:pPr>
        <w:rPr>
          <w:rFonts w:hint="eastAsia"/>
        </w:rPr>
      </w:pPr>
      <w:r>
        <w:rPr>
          <w:rFonts w:hint="eastAsia"/>
        </w:rPr>
        <w:t xml:space="preserve">　　</w:t>
      </w:r>
      <w:r>
        <w:t>9月26日。凌晨2:06醒来一次，做了一整夜长长的恶梦：一种简约的现代外语，哥本哈根B3G（3G小一号字体，靠下边）。早上父亲上班前看到我时神色不大对，应该是有人告诉他日记内容对他不利。早饭稀饭、蛋白、一个苹果。九点一刻下馄饨给侄子吃，自己吃六个，侄子吃十一个，留给母亲六个，吃完后又向侄子讨了一个。吃馄饨时放了猪头肉、海带丝、花生米。冷冻的馄饨没有煮透。给侄子吃两粒木糖醇，后来他坚持送给我活动铅笔（含橡皮）和一盒笔芯。中午吃饭时一点也不饿。中午炒的胡椒猪头肉特别咸，虽然只放了一点味精，一点盐也没放，饭后</w:t>
      </w:r>
      <w:r>
        <w:rPr>
          <w:rFonts w:hint="eastAsia"/>
        </w:rPr>
        <w:t>有些不适。难怪昨晚卖卤菜的妇女问我要不要拌。不适也可能是嚼了两粒木糖醇。决定以后每星期买一次鲜肉。午睡前半袋冰牛奶。午睡到</w:t>
      </w:r>
      <w:r>
        <w:t>15:09，被侄子吵醒，喝半袋冰牛奶。母亲下午打麻将。侄母下午回来，买了零食。下午看书中途口咸，吃一个苹果。邻居女儿回来。到五点多看完任务，几乎不可能完成的，分解成一点点完成了。父亲没加班。晚饭后泡一杯苦瓜茶。夜里嘴有点咸。十点多上厕所，肚子不好。猪头肉质量不佳。</w:t>
      </w:r>
    </w:p>
    <w:p w14:paraId="0ED33E39" w14:textId="77777777" w:rsidR="006E2DA7" w:rsidRDefault="006E2DA7" w:rsidP="006E2DA7">
      <w:pPr>
        <w:rPr>
          <w:rFonts w:hint="eastAsia"/>
        </w:rPr>
      </w:pPr>
    </w:p>
    <w:p w14:paraId="5906B845" w14:textId="77777777" w:rsidR="006E2DA7" w:rsidRDefault="006E2DA7" w:rsidP="006E2DA7">
      <w:pPr>
        <w:rPr>
          <w:rFonts w:hint="eastAsia"/>
        </w:rPr>
      </w:pPr>
      <w:r>
        <w:rPr>
          <w:rFonts w:hint="eastAsia"/>
        </w:rPr>
        <w:t xml:space="preserve">　　</w:t>
      </w:r>
      <w:r>
        <w:t>9月27日。昨夜又做了长长的恶梦：在一个类似大医院住院处的地方（但又人来人往极其热闹）被两个病人演双簧骗走了所有的钱物（包括行李），骗子借口先走后，我还傻傻地在柜台办手续，等明白过来已经追不回来了，又急又气趴在柜台上哭了起来。一个像护士又像收银员的女人好像经常见到有人受骗似的，准备给我四百块钱补偿。正在办手续时，人群突然又骚动起来，一个衣着气质为日本风格的黑帮鱼贯而入，有的空着手，有的右手举着一把枪，但枪口朝前，如果走火的话，就会把同伙打死。我觉得可能要出乱子了，没顾上拿钱就溜了出去。在外面有一伙人贴着</w:t>
      </w:r>
      <w:r>
        <w:rPr>
          <w:rFonts w:hint="eastAsia"/>
        </w:rPr>
        <w:t>窗户往里看，我也没舍得走。一个黑帮头目一声令下，里面传出的声音极其震撼、混乱和惨烈，枪声、惨叫声、尖叫声。做恶梦可能跟昨天晚饭后吃两把葵花子有关。</w:t>
      </w:r>
    </w:p>
    <w:p w14:paraId="71D8054E" w14:textId="77777777" w:rsidR="006E2DA7" w:rsidRDefault="006E2DA7" w:rsidP="006E2DA7">
      <w:pPr>
        <w:rPr>
          <w:rFonts w:hint="eastAsia"/>
        </w:rPr>
      </w:pPr>
    </w:p>
    <w:p w14:paraId="0750842A" w14:textId="77777777" w:rsidR="006E2DA7" w:rsidRDefault="006E2DA7" w:rsidP="006E2DA7">
      <w:pPr>
        <w:rPr>
          <w:rFonts w:hint="eastAsia"/>
        </w:rPr>
      </w:pPr>
      <w:r>
        <w:rPr>
          <w:rFonts w:hint="eastAsia"/>
        </w:rPr>
        <w:t xml:space="preserve">　　早饭稀饭。父亲上午送侄子，侄母晚上接。上午看书又扳关节，到中午头有点晕。上午下了一会雨。母亲做礼拜回来，买了鸡和几个馒头。中午母亲吃上午剩的稀饭，我炒蛋炒饭时鸡蛋散黄。午饭后半袋牛奶。午睡到</w:t>
      </w:r>
      <w:r>
        <w:t>15:15，多睡了一觉。吃苹果过快，右侧口腔起了一个紫红色的大血泡。喝半袋冰牛奶。晚饭后又泡一杯苦瓜茶。母亲下午和老太太去孙旺没打成麻将，晚饭后又去了，到十点半才回来。父亲回来得更晚。</w:t>
      </w:r>
    </w:p>
    <w:p w14:paraId="36EAF86E" w14:textId="77777777" w:rsidR="006E2DA7" w:rsidRDefault="006E2DA7" w:rsidP="006E2DA7">
      <w:pPr>
        <w:rPr>
          <w:rFonts w:hint="eastAsia"/>
        </w:rPr>
      </w:pPr>
    </w:p>
    <w:p w14:paraId="6F495E23" w14:textId="77777777" w:rsidR="006E2DA7" w:rsidRDefault="006E2DA7" w:rsidP="006E2DA7">
      <w:pPr>
        <w:rPr>
          <w:rFonts w:hint="eastAsia"/>
        </w:rPr>
      </w:pPr>
      <w:r>
        <w:rPr>
          <w:rFonts w:hint="eastAsia"/>
        </w:rPr>
        <w:lastRenderedPageBreak/>
        <w:t xml:space="preserve">　　</w:t>
      </w:r>
      <w:r>
        <w:t>9月28日。昨夜梦见自己穿着小汗衫挂着照相机爬喜马拉雅山，最高处的山尖像金字塔尖一样呈三角形，往上爬很困难，只能站在下面一个人的头上或肩上。做了一夜恶梦，可能又受了凉。早上醒来心神不定，拉屎又弄脏了裤子，换洗内裤、长裤。母亲早上说父亲昨晚在同事小戴家吃晚饭，打麻将，又输了不少，并表示最近不打了。母亲输了四十多块。嘴里血泡未消，颜色变黑了。刷牙时看到镜子里的自己面色晦暗。炒蛋炒饭突然没气了，用微波炉烧好，又喝一袋冰牛奶。换气七十块，涨了五块。十点半收拾东西上街，骑得极快，跑步赶上一辆“宁井”，到能仁里转100路到钓鱼台，走到医院，路上买彩票、《金陵晚报》，地铁口有人卖一种超大型的打火机，要价十块。交过透析费后出来吃六块钱盒饭。原先卖盒饭的中年夫妇换成一个猥琐的老妇女，就换到对面那家，肉圆有点咸。上机就有点烦躁，中间尤其看不下书。因扳关节过度，有点躁狂。还是看完了《阅微草堂笔记》最后六页。血压倒一直不高，140-150/90-100左右。下机要了个针头准备明天刺血泡，因为刘医生说大血泡吸收不了。坐26路到雨花台，进超市买了白萝卜、胡萝卜、手纸、水和九本小书。坐“宁井”有座，到家已经快八点了，侄子还在写作业。母</w:t>
      </w:r>
      <w:r>
        <w:rPr>
          <w:rFonts w:hint="eastAsia"/>
        </w:rPr>
        <w:t>亲下午帮上面村割稻，后来又打麻将，回来近六点，侄子侄母已经吃过了。父亲加班，到家时</w:t>
      </w:r>
      <w:r>
        <w:t>20:47，猪嚎叫了一阵。九点半狗冲猪圈叫了一会。临睡前发现左额有米粒大黑色素沉积。</w:t>
      </w:r>
    </w:p>
    <w:p w14:paraId="6CAD5E2C" w14:textId="77777777" w:rsidR="006E2DA7" w:rsidRDefault="006E2DA7" w:rsidP="006E2DA7">
      <w:pPr>
        <w:rPr>
          <w:rFonts w:hint="eastAsia"/>
        </w:rPr>
      </w:pPr>
    </w:p>
    <w:p w14:paraId="5202A8C2" w14:textId="77777777" w:rsidR="006E2DA7" w:rsidRDefault="006E2DA7" w:rsidP="006E2DA7">
      <w:pPr>
        <w:rPr>
          <w:rFonts w:hint="eastAsia"/>
        </w:rPr>
      </w:pPr>
      <w:r>
        <w:rPr>
          <w:rFonts w:hint="eastAsia"/>
        </w:rPr>
        <w:t xml:space="preserve">　　</w:t>
      </w:r>
      <w:r>
        <w:t>9月29日。昨夜又做了一夜恶梦，和同伙一起冲下台阶，用手枪速射，到大马路上杀了不少黑衣人。早饭蛋炒饭、冰牛奶，看书又有点烦躁。阴天。口腔内大血泡成痂状，没有用针刺。左手穿刺的针眼旁边痒，抓了又起疙瘩，可能过敏。中午又炒蛋炒饭。午睡到14:15。母亲到孙旺没打成麻将。到傍晚终于看完了书，过去看碟到吃晚饭。一会侄父回来。父亲加班到21:09。</w:t>
      </w:r>
    </w:p>
    <w:p w14:paraId="4B10EE2C" w14:textId="77777777" w:rsidR="006E2DA7" w:rsidRDefault="006E2DA7" w:rsidP="006E2DA7">
      <w:pPr>
        <w:rPr>
          <w:rFonts w:hint="eastAsia"/>
        </w:rPr>
      </w:pPr>
    </w:p>
    <w:p w14:paraId="638DE3B3" w14:textId="77777777" w:rsidR="006E2DA7" w:rsidRDefault="006E2DA7" w:rsidP="006E2DA7">
      <w:pPr>
        <w:rPr>
          <w:rFonts w:hint="eastAsia"/>
        </w:rPr>
      </w:pPr>
      <w:r>
        <w:rPr>
          <w:rFonts w:hint="eastAsia"/>
        </w:rPr>
        <w:t xml:space="preserve">　　</w:t>
      </w:r>
      <w:r>
        <w:t>9月30日。又做了一夜恶梦，日本鬼子抓人，我拿着步枪藏在水潭的水草里，两个日本鬼子捉住战友将他拷打得惨叫连连，我忍住没出去。等他们押着战友从潭边经过时，我端起枪一枪一个，很是过瘾。战友得救后直接捡了把枪匆匆走了，连谢都没谢，可能是被拷打时我没跳出去救他而生气。这时我也跑出去。远处有人慌慌张张地跑过来，好像发洪水了一样。一会就醒了。</w:t>
      </w:r>
    </w:p>
    <w:p w14:paraId="55654270" w14:textId="77777777" w:rsidR="006E2DA7" w:rsidRDefault="006E2DA7" w:rsidP="006E2DA7">
      <w:pPr>
        <w:rPr>
          <w:rFonts w:hint="eastAsia"/>
        </w:rPr>
      </w:pPr>
    </w:p>
    <w:p w14:paraId="28B2988F" w14:textId="77777777" w:rsidR="006E2DA7" w:rsidRDefault="006E2DA7" w:rsidP="006E2DA7">
      <w:pPr>
        <w:rPr>
          <w:rFonts w:hint="eastAsia"/>
        </w:rPr>
      </w:pPr>
      <w:r>
        <w:rPr>
          <w:rFonts w:hint="eastAsia"/>
        </w:rPr>
        <w:t xml:space="preserve">　　早上</w:t>
      </w:r>
      <w:r>
        <w:t>5:54邻居又在院子里锯木头，前两天早上是劈木头。侄父送侄子上学。吃稀饭和一个苹果后上街，坐“宁井”到能仁里，转44路，两辆44路经过，一辆没停，另一辆上去后发现车厢后部赫然坐着两个警察，女的像中华医院药房里那个猥琐的年轻女人。两个警察在太平巷下车，路上其他公交车里都没看到警察值勤。看来又是巧合。准备在记事本上记一笔时找不到笔，以为笔不见了，后来又在钱夹里找到了。到总统府下车还书，借书，没怎么找书，在新书架上拿了四本就匆匆出来了。图书馆北门站着两个穿红旗袍的迎宾女，外加十几个站成两排的民警，大门下的</w:t>
      </w:r>
      <w:r>
        <w:rPr>
          <w:rFonts w:hint="eastAsia"/>
        </w:rPr>
        <w:t>人行道边还有五六个警察在维持秩序。民警和迎宾女煞有介事地站在一起，看上去有点怪诞和不伦不类，更让我相信和谐社会早就已经实现了。还有几台摄像机在拍来拍去，我只好低着头匆匆走过。北门附近的艺术中心好像在办展览，有不少大腹便便的老家伙游走其间。</w:t>
      </w:r>
    </w:p>
    <w:p w14:paraId="66935F91" w14:textId="77777777" w:rsidR="006E2DA7" w:rsidRDefault="006E2DA7" w:rsidP="006E2DA7">
      <w:pPr>
        <w:rPr>
          <w:rFonts w:hint="eastAsia"/>
        </w:rPr>
      </w:pPr>
    </w:p>
    <w:p w14:paraId="00644CEC" w14:textId="3EC631AA" w:rsidR="006E2DA7" w:rsidRPr="006E2DA7" w:rsidRDefault="006E2DA7" w:rsidP="006E2DA7">
      <w:pPr>
        <w:rPr>
          <w:rFonts w:hint="eastAsia"/>
        </w:rPr>
      </w:pPr>
      <w:r>
        <w:rPr>
          <w:rFonts w:hint="eastAsia"/>
        </w:rPr>
        <w:t xml:space="preserve">　　　坐</w:t>
      </w:r>
      <w:r>
        <w:t>44路到四牌楼，进卖场转了转，买彩票，走到车站坐100路到张府园，吃六块钱盒饭，肉圆还是咸。上机最早，护士长打针，静脉又刺出血来。护士长下午不在。透析时后颈和脚底痒。又长多了一点，定3.8。下机后坐游4到雨花台，“宁井”在车站等客，没上去，因为已经挤满了人。下一辆“宁井”中巴又无座，下一辆“宁井”无座，坐在驾驶员后面的工具箱上。到街上买水、小菜、面条、方便面，到家吃一碗饭。吃螃蟹咬破口腔内右侧，旧疤未</w:t>
      </w:r>
      <w:r>
        <w:lastRenderedPageBreak/>
        <w:t>好，又添新创。鱼很咸，还是吃完了一大段。右小腿痒，PTH肯定又上来了。父亲晚饭后到孙旺打麻将。夜里一</w:t>
      </w:r>
      <w:r>
        <w:rPr>
          <w:rFonts w:hint="eastAsia"/>
        </w:rPr>
        <w:t>袋冰牛奶。</w:t>
      </w:r>
    </w:p>
    <w:p w14:paraId="4D60FE7E" w14:textId="2F49393F" w:rsidR="006F65E3" w:rsidRDefault="006F65E3" w:rsidP="006F65E3">
      <w:pPr>
        <w:pStyle w:val="2"/>
        <w:rPr>
          <w:rFonts w:hint="eastAsia"/>
        </w:rPr>
      </w:pPr>
      <w:bookmarkStart w:id="24" w:name="_Toc187185644"/>
      <w:r>
        <w:rPr>
          <w:rFonts w:hint="eastAsia"/>
        </w:rPr>
        <w:t>2</w:t>
      </w:r>
      <w:r>
        <w:t>009</w:t>
      </w:r>
      <w:r>
        <w:rPr>
          <w:rFonts w:hint="eastAsia"/>
        </w:rPr>
        <w:t>年1</w:t>
      </w:r>
      <w:r>
        <w:t>0</w:t>
      </w:r>
      <w:r>
        <w:rPr>
          <w:rFonts w:hint="eastAsia"/>
        </w:rPr>
        <w:t>月</w:t>
      </w:r>
      <w:bookmarkEnd w:id="24"/>
    </w:p>
    <w:p w14:paraId="3D2C3864" w14:textId="77777777" w:rsidR="006E2DA7" w:rsidRDefault="006E2DA7" w:rsidP="006E2DA7">
      <w:pPr>
        <w:rPr>
          <w:rFonts w:hint="eastAsia"/>
        </w:rPr>
      </w:pPr>
    </w:p>
    <w:p w14:paraId="647C2FAA" w14:textId="77777777" w:rsidR="006E2DA7" w:rsidRDefault="006E2DA7" w:rsidP="006E2DA7">
      <w:pPr>
        <w:rPr>
          <w:rFonts w:hint="eastAsia"/>
        </w:rPr>
      </w:pPr>
      <w:r>
        <w:rPr>
          <w:rFonts w:hint="eastAsia"/>
        </w:rPr>
        <w:t xml:space="preserve">　　</w:t>
      </w:r>
      <w:r>
        <w:t>10月1日。早饭面条，散黄蛋扔掉。饭后左小腿痒。上午看国庆典礼。收割机坏了，到下午才下田割稻，父亲扛稻回家，母亲扛了一袋中途体力不支扔在地上，一个孙旺人骑自行车经过帮忙把稻带了回来。母亲打电话喊侄父午饭后回来扛稻，侄子侄父侄母中午和晚上都在侄公家吃饭。中午吃鱼、榨菜，饭后嘴里有怪味。午睡到15:45。门前田里的稻倒伏收割机割不起来，要人工割。晚饭后又看了会电视。一天只在下午看了一篇《审势》。</w:t>
      </w:r>
    </w:p>
    <w:p w14:paraId="0B3D76B6" w14:textId="77777777" w:rsidR="006E2DA7" w:rsidRDefault="006E2DA7" w:rsidP="006E2DA7">
      <w:pPr>
        <w:rPr>
          <w:rFonts w:hint="eastAsia"/>
        </w:rPr>
      </w:pPr>
    </w:p>
    <w:p w14:paraId="4FFFD173" w14:textId="77777777" w:rsidR="006E2DA7" w:rsidRDefault="006E2DA7" w:rsidP="006E2DA7">
      <w:pPr>
        <w:rPr>
          <w:rFonts w:hint="eastAsia"/>
        </w:rPr>
      </w:pPr>
      <w:r>
        <w:rPr>
          <w:rFonts w:hint="eastAsia"/>
        </w:rPr>
        <w:t xml:space="preserve">　　</w:t>
      </w:r>
      <w:r>
        <w:t>10月2日。早饭稀饭。侄母上街买菜带烧饼、油饼回来，又吃了四块油饼，喝光了冰水。侄婆早上来帮忙割稻，午饭后送回去了。上午有点躁狂，看一会书就过去和侄子玩一会。看完了《肾移植并发症防治指南》。十点一刻收拾东西上街，坐“宁井”到能仁里，买《扬子晚报》，走到医院，交费，买彩票，吃炸酱面。长4.1公斤。透析时看完报纸就睡着了，醒来又感到很气愤，躁狂，看不下书，有点莫名其妙，可能又被用药，因为上机一小时内又出了一些汗，再加上昏睡；也可能是炸酱面不对头；也可能今天上午精神就有些躁狂。感到浪费了不少时间。在超市买了一</w:t>
      </w:r>
      <w:r>
        <w:rPr>
          <w:rFonts w:hint="eastAsia"/>
        </w:rPr>
        <w:t>瓶九毛钱的水。下机坐游</w:t>
      </w:r>
      <w:r>
        <w:t>4，等车时又胸闷蹲在路边。到雨花台坐“宁井”中巴到街上，回家吃五颗肉圆，七八个虾，一碗饭。晚饭后光膀子只穿汗衫直到九点左右，后来又喝冰苦瓜茶，肚子就咕咕叫，上厕所一次。回来口干，又喝几口冰苦瓜茶。</w:t>
      </w:r>
    </w:p>
    <w:p w14:paraId="2412FE7F" w14:textId="77777777" w:rsidR="006E2DA7" w:rsidRDefault="006E2DA7" w:rsidP="006E2DA7">
      <w:pPr>
        <w:rPr>
          <w:rFonts w:hint="eastAsia"/>
        </w:rPr>
      </w:pPr>
    </w:p>
    <w:p w14:paraId="07BA2030" w14:textId="77777777" w:rsidR="006E2DA7" w:rsidRDefault="006E2DA7" w:rsidP="006E2DA7">
      <w:pPr>
        <w:rPr>
          <w:rFonts w:hint="eastAsia"/>
        </w:rPr>
      </w:pPr>
      <w:r>
        <w:rPr>
          <w:rFonts w:hint="eastAsia"/>
        </w:rPr>
        <w:t xml:space="preserve">　　周三透析时戴眼镜的护士拿我的报纸看，说看广告，我以为要传达某种信息，周三晚上和周四上午各翻了一遍这期报纸，没看到什么。真是可怜又可笑。今天护士长和戴眼镜的护士上下午班，戴眼镜的护士极少上下午班，说明自己的房间里有隐蔽的摄像头，顿生一种被戏弄的屈辱感。</w:t>
      </w:r>
    </w:p>
    <w:p w14:paraId="0A7180F2" w14:textId="77777777" w:rsidR="006E2DA7" w:rsidRDefault="006E2DA7" w:rsidP="006E2DA7">
      <w:pPr>
        <w:rPr>
          <w:rFonts w:hint="eastAsia"/>
        </w:rPr>
      </w:pPr>
    </w:p>
    <w:p w14:paraId="3F6C7D89" w14:textId="77777777" w:rsidR="006E2DA7" w:rsidRDefault="006E2DA7" w:rsidP="006E2DA7">
      <w:pPr>
        <w:rPr>
          <w:rFonts w:hint="eastAsia"/>
        </w:rPr>
      </w:pPr>
      <w:r>
        <w:rPr>
          <w:rFonts w:hint="eastAsia"/>
        </w:rPr>
        <w:t xml:space="preserve">　　</w:t>
      </w:r>
      <w:r>
        <w:t>10月3日。早上无食欲，有饱腹感，可能昨晚吃得太油腻，也可能喝冰水过量。吃一个梨，泡一碗方便面，喝半碗汤。后来才发现还有剩饭。发现左手竟然可能是创可贴过敏。上午看了会书，然后一直看《LOST》到晚饭前。侄公来帮忙脱稻，和父亲、母亲、侄父一上午脱完了门前田里的，下午喊人陪侄公打麻将。晚饭没胃口。父亲晚饭后应邀去打麻将。夜里看书发困，身上又有些许刺痛感，因为中午没午睡，只是休息了一会。</w:t>
      </w:r>
    </w:p>
    <w:p w14:paraId="4018BE65" w14:textId="77777777" w:rsidR="006E2DA7" w:rsidRDefault="006E2DA7" w:rsidP="006E2DA7">
      <w:pPr>
        <w:rPr>
          <w:rFonts w:hint="eastAsia"/>
        </w:rPr>
      </w:pPr>
    </w:p>
    <w:p w14:paraId="104D096D" w14:textId="77777777" w:rsidR="006E2DA7" w:rsidRDefault="006E2DA7" w:rsidP="006E2DA7">
      <w:pPr>
        <w:rPr>
          <w:rFonts w:hint="eastAsia"/>
        </w:rPr>
      </w:pPr>
      <w:r>
        <w:rPr>
          <w:rFonts w:hint="eastAsia"/>
        </w:rPr>
        <w:t xml:space="preserve">　　</w:t>
      </w:r>
      <w:r>
        <w:t>10月4日。早饭一大碗稀饭。上午喝一袋牛奶。午睡没盖被子，右侧卧位，醒来放臭屁。上厕所过于匆忙，忘了带钥匙，只好等母亲醒后要钥匙。母亲午饭后到上面村没打成麻将。下午看书时吃了两个大月饼，一个小月饼，看完了《苏询散文选》，翻译没看，注释不好。父亲四点多就下班了，厂里停电。晚饭后七点多父亲已经上床睡觉了，接到孙旺电话又去打麻将。晚饭后侄父喊我用大碗盛饭并问我为什么不带饭。我支吾了一会，还是没说糖耐量异常的事，以免又遭不测，只推说“不好”、“等以后有好菜再带”等等。侄父以为菜不好不好见人，我也默认了（说不定侄</w:t>
      </w:r>
      <w:r>
        <w:rPr>
          <w:rFonts w:hint="eastAsia"/>
        </w:rPr>
        <w:t>父因此要举行一次慈善捐赠呢），其实不是的。看电视到八点半。夜里月亮在羽毛状的云层中移动，不急不忙的，看上去甚是清闲，其实是云在动。临睡前隐隐觉得晚饭后在父母房间里边看电视边抹“喜疗妥”时日记又被偷看了。</w:t>
      </w:r>
    </w:p>
    <w:p w14:paraId="766F612D" w14:textId="77777777" w:rsidR="006E2DA7" w:rsidRDefault="006E2DA7" w:rsidP="006E2DA7">
      <w:pPr>
        <w:rPr>
          <w:rFonts w:hint="eastAsia"/>
        </w:rPr>
      </w:pPr>
    </w:p>
    <w:p w14:paraId="29EFFF99" w14:textId="77777777" w:rsidR="006E2DA7" w:rsidRDefault="006E2DA7" w:rsidP="006E2DA7">
      <w:pPr>
        <w:rPr>
          <w:rFonts w:hint="eastAsia"/>
        </w:rPr>
      </w:pPr>
      <w:r>
        <w:rPr>
          <w:rFonts w:hint="eastAsia"/>
        </w:rPr>
        <w:t xml:space="preserve">　　</w:t>
      </w:r>
      <w:r>
        <w:t>10月5日。又做了一夜恶梦。四点醒来，做操，吃药，可能是枕席过凉，有点鼻塞，</w:t>
      </w:r>
      <w:r>
        <w:lastRenderedPageBreak/>
        <w:t>手淫一次，看了会书，又睡着了，又做了风格一样阴暗的恶梦。到七点才又醒来，天已经大亮了。早饭两碗稀饭，四个肉圆。上午看完《弟子规》，隐隐觉得这批书又买上当了，质量不好。上午侄子侄父侄母同骑父亲的摩托车上街去江宁吃喜酒。父亲骑侄母的电动车上班。十点一刻上街，坐“宁井”到能仁里，坐100路，在车上捡到一个黑色的手机包，看上去很鼓，有些激动，又想上交，又想会不会有很多钱。天人交战了一番之后，却发现是空的，又扔在楼梯原处，让别人也尝尝空欢</w:t>
      </w:r>
      <w:r>
        <w:rPr>
          <w:rFonts w:hint="eastAsia"/>
        </w:rPr>
        <w:t>喜的滋味。在钓鱼台下车，走到医院，路上吃七块五的三两水饺，买《扬子晚报》。交透析费后又去买彩票和小文件夹。长</w:t>
      </w:r>
      <w:r>
        <w:t>5.2公斤，定4.8。透析时静脉渗血。中间狂想一阵后开始有点胸闷，腿抽筋，勉强坚持到下机。坐在一楼休息了一会，医院的小车司机兼保安带一个小孩进来，可能是他儿子。坐游4到底，坐“宁井”有座，在车上还有是点坐卧不宁。到街上买牛奶、水、火腿肠、榨菜和酸奶。家里没人。母亲白天晒稻走不开，晚上收好稻后去孙旺打麻将。父亲加班。侄父侄母快九点回来，侄子留在江宁。后颈正中又长一个包，低头时皮肤有紧绷感。看书时精神不振</w:t>
      </w:r>
      <w:r>
        <w:rPr>
          <w:rFonts w:hint="eastAsia"/>
        </w:rPr>
        <w:t>，没看完任务。还是长太多了，遗害无穷。喝一袋酸奶。</w:t>
      </w:r>
      <w:r>
        <w:t>20:33血压137/89/91，没吃“伲复达”。父母十一点左右先后到家，只差五分钟左右，从东西两个方向。</w:t>
      </w:r>
    </w:p>
    <w:p w14:paraId="772D5AFC" w14:textId="77777777" w:rsidR="006E2DA7" w:rsidRDefault="006E2DA7" w:rsidP="006E2DA7">
      <w:pPr>
        <w:rPr>
          <w:rFonts w:hint="eastAsia"/>
        </w:rPr>
      </w:pPr>
    </w:p>
    <w:p w14:paraId="22085D8D" w14:textId="77777777" w:rsidR="006E2DA7" w:rsidRDefault="006E2DA7" w:rsidP="006E2DA7">
      <w:pPr>
        <w:rPr>
          <w:rFonts w:hint="eastAsia"/>
        </w:rPr>
      </w:pPr>
      <w:r>
        <w:rPr>
          <w:rFonts w:hint="eastAsia"/>
        </w:rPr>
        <w:t xml:space="preserve">　　</w:t>
      </w:r>
      <w:r>
        <w:t>10月6日。又是一夜恶梦，还是昨天透析时狂想所致，浪费时间和精力。梦见在大教室里说服海军军官，桌上摆了不少本金黄色封皮的第四期杂志，维吾尔族军官如同《LOST》里Sayer和Said的合身。早饭火腿肠鸡蛋炒饭加牛奶，饭后到八点半左右才看完昨晚的任务。侄母早上起床后将干了的黑丝袜套在我的电动车车把上，似在讥讽我用安全套手淫。上午侄父侄母又去江宁吃喜酒。中午烧饭时母亲突然失踪，手机也没带，里里外外喊了十几声也无响应，有点上火。回来后说在邻居老太太家玩。午睡到14:16，流了不少口水，困意十足，吃一个冰西红柿</w:t>
      </w:r>
      <w:r>
        <w:rPr>
          <w:rFonts w:hint="eastAsia"/>
        </w:rPr>
        <w:t>，喝一袋酸奶。一天喝一瓶冰纯净水。父亲下班抛稻，收稻，扛进后面房子。赌场打电话约打麻将，父亲没去。侄子侄父侄母到十点才回来。上午到午睡后整理剪报，之后整理</w:t>
      </w:r>
      <w:r>
        <w:t>2008年7月的日记，因为开始时间迟，到夜里十点整才结束，来不及看书，只好留到明天早上。夜里发现动脉针眼处凸起越来越像瘤了。</w:t>
      </w:r>
    </w:p>
    <w:p w14:paraId="35F9A232" w14:textId="77777777" w:rsidR="006E2DA7" w:rsidRDefault="006E2DA7" w:rsidP="006E2DA7">
      <w:pPr>
        <w:rPr>
          <w:rFonts w:hint="eastAsia"/>
        </w:rPr>
      </w:pPr>
    </w:p>
    <w:p w14:paraId="44D025F1" w14:textId="77777777" w:rsidR="006E2DA7" w:rsidRDefault="006E2DA7" w:rsidP="006E2DA7">
      <w:pPr>
        <w:rPr>
          <w:rFonts w:hint="eastAsia"/>
        </w:rPr>
      </w:pPr>
      <w:r>
        <w:rPr>
          <w:rFonts w:hint="eastAsia"/>
        </w:rPr>
        <w:t xml:space="preserve">　　</w:t>
      </w:r>
      <w:r>
        <w:t>10月7日。又是一夜恶梦。早上侄母准备上班时才发现电动车后胎又没气了，前天父亲才刚刚补过胎。早饭火腿肠鸡蛋炒饭，一个苹果，后来又喝一袋牛奶。十点左右母亲叫我上街买菜，先骑车去苏老板的厂里看父亲有没有买鱼，如果买了的话就不用再买了。苏老板正在塘边用网捞鱼，看不到多少鱼跳。上街买了十块钱鸡腿，五块钱白萝卜，送回家又上街，三趟都骑得飞快，还好没什么不适。坐“宁井”到能仁里，买《扬子晚报》，坐100路到张府园，买彩票，吃一碗鸡血面和一笼汤包，十块钱吃得很饱。可惜已经快十二点半了，吃得有些匆忙。打针时静脉血喷出30cm开外，完全是意外，可能是我用右手按得过紧。血滤，上机血压就不高，后来掉到110/70左右，升电导，减流量，分两次放了200ml水，快下机时又升了上来。下机后坐游4到雨花台，买十五块钱的零食，坐“宁井”中巴，中途有人在绕城公路上要求在天保桥下车，和司机发生了争执和叫骂，差点动手。到家吃一碗饭。母亲又到孙旺村打麻将，和邻居老太太一起。20:02血压136/91/98，停“伲复达”。夜里房间里灰尘多。没看完的《电影演员》决定不再花时间看了，借错了书。母亲到零点二十五分才回来。</w:t>
      </w:r>
    </w:p>
    <w:p w14:paraId="004C56DC" w14:textId="77777777" w:rsidR="006E2DA7" w:rsidRDefault="006E2DA7" w:rsidP="006E2DA7">
      <w:pPr>
        <w:rPr>
          <w:rFonts w:hint="eastAsia"/>
        </w:rPr>
      </w:pPr>
    </w:p>
    <w:p w14:paraId="0BACF444" w14:textId="77777777" w:rsidR="006E2DA7" w:rsidRDefault="006E2DA7" w:rsidP="006E2DA7">
      <w:pPr>
        <w:rPr>
          <w:rFonts w:hint="eastAsia"/>
        </w:rPr>
      </w:pPr>
      <w:r>
        <w:rPr>
          <w:rFonts w:hint="eastAsia"/>
        </w:rPr>
        <w:t xml:space="preserve">　　</w:t>
      </w:r>
      <w:r>
        <w:t>10月8日。王二诞辰。昨夜睡着了大腿抽筋，站在地上才缓过来。6:33血压156/109/71。早饭稀饭、荷包蛋，饭后右腿痒。上午一袋牛奶。午睡梦见透析时股静脉穿刺，针掉了出来，男医生用刀“刷刷”两刀削短针头，穿刺时真感到紧张之后的疼痛，又掉了几次，又紧张和疼痛了几次，最后强奸旁边房间里的年轻女人，打了她三个耳光，感觉很是顺手和痛快，因兴奋过度而遗精。醒来换内裤。侄父下午浇菜，改为明天上午走。父亲回来抛稻絮，没弄完。</w:t>
      </w:r>
      <w:r>
        <w:lastRenderedPageBreak/>
        <w:t>下午整理房间。一天没有看书，只是在上午抄写了以前的文章。晚饭后父亲应邀到孙旺打麻将。夜里看</w:t>
      </w:r>
      <w:r>
        <w:rPr>
          <w:rFonts w:hint="eastAsia"/>
        </w:rPr>
        <w:t>完书后上网，打开</w:t>
      </w:r>
      <w:r>
        <w:t>SOHU报错，像以前在网吧狂发《杨振宁先生性先生考》时网吧电脑一样报错。一天又喝了一瓶纯净水。</w:t>
      </w:r>
    </w:p>
    <w:p w14:paraId="05238CFB" w14:textId="77777777" w:rsidR="006E2DA7" w:rsidRDefault="006E2DA7" w:rsidP="006E2DA7">
      <w:pPr>
        <w:rPr>
          <w:rFonts w:hint="eastAsia"/>
        </w:rPr>
      </w:pPr>
    </w:p>
    <w:p w14:paraId="3FE4247C" w14:textId="77777777" w:rsidR="006E2DA7" w:rsidRDefault="006E2DA7" w:rsidP="006E2DA7">
      <w:pPr>
        <w:rPr>
          <w:rFonts w:hint="eastAsia"/>
        </w:rPr>
      </w:pPr>
      <w:r>
        <w:rPr>
          <w:rFonts w:hint="eastAsia"/>
        </w:rPr>
        <w:t xml:space="preserve">　　</w:t>
      </w:r>
      <w:r>
        <w:t>10月9日。夜里狗叫了近十分钟，吵醒了，一会才睡着。又是一夜恶梦，梦见张艺谋向男演员伸咸猪手，好像他是个同性恋一样。早上起来塞门的纸片在鞋架上。早饭稀饭，一会又发困。八点多上街，电池电力不足。坐“宁井”到能仁里，买《扬子晚报》，坐44路到总统府，还书，借书，四本书有点重，坐65路到珠江路，在路口直行和右转都是绿灯的时候，一辆“苏A”开头的警车却停在公交车前面不走了。眼看还有八九秒就要变红灯了，公交车司机气得将头伸出车窗对着警车破口大骂，警车终于开动了。过了路口看到开警车的是一个戴眼镜穿灰黑色外套的年轻女</w:t>
      </w:r>
      <w:r>
        <w:rPr>
          <w:rFonts w:hint="eastAsia"/>
        </w:rPr>
        <w:t>人。司机说是法院的车子，难怪这么张狂，把十字路口当停车场。下车买彩票，坐</w:t>
      </w:r>
      <w:r>
        <w:t>100路到张府园，吃六块钱盒饭，很饿，吃得很快。定4公斤，长得还是太多。透析时动脉又渗血，可能皮肤已经老化了，老是渗血。后来又掉血压，有点烦躁。下机坐游4到雨花台，进超市买苦丁茶、阿胶红枣，坐“宁井”中巴，绕了会路，在江宁镇突然被后面的中巴车超车了。到家时母亲在孙旺打麻将，父亲加班。吃一碗饭，菜太咸了，用开水烫了一下。20:11血压116/83/96，没吃降压药。21:45血压140/103/88，126/95/91。母亲打麻将到21:45左右回来。21:54血压129/97/89，吃一粒“倍他乐克”。</w:t>
      </w:r>
    </w:p>
    <w:p w14:paraId="2E58732E" w14:textId="77777777" w:rsidR="006E2DA7" w:rsidRDefault="006E2DA7" w:rsidP="006E2DA7">
      <w:pPr>
        <w:rPr>
          <w:rFonts w:hint="eastAsia"/>
        </w:rPr>
      </w:pPr>
    </w:p>
    <w:p w14:paraId="12477F42" w14:textId="77777777" w:rsidR="006E2DA7" w:rsidRDefault="006E2DA7" w:rsidP="006E2DA7">
      <w:pPr>
        <w:rPr>
          <w:rFonts w:hint="eastAsia"/>
        </w:rPr>
      </w:pPr>
      <w:r>
        <w:rPr>
          <w:rFonts w:hint="eastAsia"/>
        </w:rPr>
        <w:t xml:space="preserve">　　</w:t>
      </w:r>
      <w:r>
        <w:t>10月10日。早上6:07血压155/113/79，139/103/75。上午心神不定，无心看书。母亲说邻居老太太说邻居女儿考大专没考上，在家无事可干。早饭火腿肠鸡蛋炒饭加一袋牛奶。看了一天碟片，终于看完了《LOST》第五季，正如所担心的那样，不是大结局。中午休息了一会，起来看碟片停了五六次电，每次都是一分钟不到又来电了，似不祥不兆。傍晚右肋不时有痛感，可能是早上和中午炒饭都放了胡椒粉，中午又吃了不少胡椒炒鸡杂，之前又刚吃了冷的胡椒炒鸡杂。母亲下午没打麻将，点煤炉烧鸡，不小心烧干了，冒青烟，夹了一小碗黑</w:t>
      </w:r>
      <w:r>
        <w:rPr>
          <w:rFonts w:hint="eastAsia"/>
        </w:rPr>
        <w:t>炭似的萝卜和鸡给狗吃。父亲没加班。夜里看书发困。</w:t>
      </w:r>
    </w:p>
    <w:p w14:paraId="5BE9CEC2" w14:textId="77777777" w:rsidR="006E2DA7" w:rsidRDefault="006E2DA7" w:rsidP="006E2DA7">
      <w:pPr>
        <w:rPr>
          <w:rFonts w:hint="eastAsia"/>
        </w:rPr>
      </w:pPr>
    </w:p>
    <w:p w14:paraId="33ADC2C4" w14:textId="77777777" w:rsidR="006E2DA7" w:rsidRDefault="006E2DA7" w:rsidP="006E2DA7">
      <w:pPr>
        <w:rPr>
          <w:rFonts w:hint="eastAsia"/>
        </w:rPr>
      </w:pPr>
      <w:r>
        <w:rPr>
          <w:rFonts w:hint="eastAsia"/>
        </w:rPr>
        <w:t xml:space="preserve">　　</w:t>
      </w:r>
      <w:r>
        <w:t>10月11日。又是一夜恶梦，梦见小村有很多帮人打麻将，后来天气大变，好像是大洪水即将来临；第二个梦里和一个被系书记迫害的同学去申诉，等第一个同学申诉时（申诉场所所在的办公室好像是个堆满了稻谷的地下室）帮忙抬一个大的方形框上山，喊到我时却称呼我为一个同性恋，我感到莫名其妙。最近一两个星期每天夜里都做恶梦，有点不大对劲。早饭火腿肠鸡蛋炒饭，和侄子的一起炒，加一袋牛奶。上午看书抠破后颈，清洗后贴创可贴。后来又发困，倒在床上立刻睡着了，直到被做礼拜回来的母亲叫醒。吃大饼，向侄子要酸酸乳没要到，吃一个苹果。后来又</w:t>
      </w:r>
      <w:r>
        <w:rPr>
          <w:rFonts w:hint="eastAsia"/>
        </w:rPr>
        <w:t>讨要冰酸酸乳，被侄子吼了一阵，感到很郁闷。母亲说前段时间侄母做了人流。看了一会书后和侄子下了三盘棋，喝一盒酸酸乳。中午没吃饭，侄子也没吃，母亲下面条。午睡到</w:t>
      </w:r>
      <w:r>
        <w:t>14:31。16:00左右和侄子下面条吃，喝200ml左右面汤。后来找不到起子，对前来借起子的侄子大光其火。如果不是怕打架了难看，险些动手打了他一顿。即使如此，也是训得侄子脸红红的。自觉和父亲、侄母发火完全一个德行。找了一刻钟也没找到，心灰意冷，回房间却发现起子还在，可能侄子什么时候拿回来的，侄子却说记不得了，真是活见鬼。母亲下午打麻将输了钱，晚饭后又拿</w:t>
      </w:r>
      <w:r>
        <w:rPr>
          <w:rFonts w:hint="eastAsia"/>
        </w:rPr>
        <w:t>手电筒准备出去找邻居老太太再去孙旺扳本，被我劝住了，就在门前摘棉花。看了会电视，帮母亲摘棉花到近九点才弄完。父亲加班到八点半。</w:t>
      </w:r>
      <w:r>
        <w:t>22:15左右邻居家传来QQ声，持续了一段时间。临睡前喝半袋牛奶。腿又变粗了，喝了太多的水。</w:t>
      </w:r>
    </w:p>
    <w:p w14:paraId="2C15AE53" w14:textId="77777777" w:rsidR="006E2DA7" w:rsidRDefault="006E2DA7" w:rsidP="006E2DA7">
      <w:pPr>
        <w:rPr>
          <w:rFonts w:hint="eastAsia"/>
        </w:rPr>
      </w:pPr>
    </w:p>
    <w:p w14:paraId="56CD66D0" w14:textId="77777777" w:rsidR="006E2DA7" w:rsidRDefault="006E2DA7" w:rsidP="006E2DA7">
      <w:pPr>
        <w:rPr>
          <w:rFonts w:hint="eastAsia"/>
        </w:rPr>
      </w:pPr>
      <w:r>
        <w:rPr>
          <w:rFonts w:hint="eastAsia"/>
        </w:rPr>
        <w:t xml:space="preserve">　　</w:t>
      </w:r>
      <w:r>
        <w:t>10月12日。凌晨3:10醒来上厕所，洗屁股。邻居家开着灯，大开着门，但没有人走动</w:t>
      </w:r>
      <w:r>
        <w:lastRenderedPageBreak/>
        <w:t>或人声，有点诡异。看书到3:57出去吐痰时邻居家灯已经关了。上午看书发困，精神不振，到十点一刻左右上街，坐“宁井”中巴到江宁车站司机不愿跑了，因为人太少，退了四块钱车费，等于一块钱坐到江宁，也没怎么吃亏。坐“宁井”到能仁里，买《扬子晚报》，坐100路到张府园，兑了五块钱彩票，买彩票。售票员用另一张彩票将这张中奖彩票推进验票机，说是后一张彩票中的。我立刻几乎就要翻脸，愤愤不平起来，火一下就上来了，性格褊急。吃六块钱盒饭。</w:t>
      </w:r>
    </w:p>
    <w:p w14:paraId="20EE3067" w14:textId="77777777" w:rsidR="006E2DA7" w:rsidRDefault="006E2DA7" w:rsidP="006E2DA7">
      <w:pPr>
        <w:rPr>
          <w:rFonts w:hint="eastAsia"/>
        </w:rPr>
      </w:pPr>
    </w:p>
    <w:p w14:paraId="6CC3960A" w14:textId="77777777" w:rsidR="006E2DA7" w:rsidRDefault="006E2DA7" w:rsidP="006E2DA7">
      <w:pPr>
        <w:rPr>
          <w:rFonts w:hint="eastAsia"/>
        </w:rPr>
      </w:pPr>
      <w:r>
        <w:rPr>
          <w:rFonts w:hint="eastAsia"/>
        </w:rPr>
        <w:t xml:space="preserve">　　护士长打针，打针时静脉被穿刺针挑起</w:t>
      </w:r>
      <w:r>
        <w:t>1.5cm高，动脉刺出血。上机一会干咳，含红枣才不咳。长4.6，定4.6，后来掉血压，减流量，降温，升电导。又狂想了一阵，坚持了下来。坐游4，在车上打了一个喷嚏，肯定又有乌鸦在背后讲我的坏话。到雨花台坐“宁井”中巴。到家母亲说一盘鸡都被侄子吃了，她一块也没吃。吃一碗饭，有菜秧和豇豆。母亲准备和邻居老太太去孙旺打麻将，后来老太太没去，母亲也就没去。父亲打电话没约到人打麻将。侄子做侄母买的试卷快到八点才结束。19:58血压130/78/85，停“伲复达”。颈后小疙瘩内似有硬</w:t>
      </w:r>
      <w:r>
        <w:rPr>
          <w:rFonts w:hint="eastAsia"/>
        </w:rPr>
        <w:t>核。</w:t>
      </w:r>
    </w:p>
    <w:p w14:paraId="265FE76F" w14:textId="77777777" w:rsidR="006E2DA7" w:rsidRDefault="006E2DA7" w:rsidP="006E2DA7">
      <w:pPr>
        <w:rPr>
          <w:rFonts w:hint="eastAsia"/>
        </w:rPr>
      </w:pPr>
    </w:p>
    <w:p w14:paraId="483E5315" w14:textId="77777777" w:rsidR="006E2DA7" w:rsidRDefault="006E2DA7" w:rsidP="006E2DA7">
      <w:pPr>
        <w:rPr>
          <w:rFonts w:hint="eastAsia"/>
        </w:rPr>
      </w:pPr>
      <w:r>
        <w:rPr>
          <w:rFonts w:hint="eastAsia"/>
        </w:rPr>
        <w:t xml:space="preserve">　　</w:t>
      </w:r>
      <w:r>
        <w:t>10月13日。凌晨4:55醒来，又做了不少梦。4:58血压140/96/77，144/105/71。最近老是做恶梦可能是因为夜里掉血压，一方面是长多了，再加上累积的苦瓜降压作用。早饭火腿肠鸡蛋炒饭，牛奶。8:29血压145/92/81，135/90/77。上厕所时精满自溢，换洗内裤。上午母亲和父亲一起骑摩托车上街，买了鱼、肉包和其他杂物，父亲开党员会。母亲到家一会就到田里去，回来说放在田边的大豆被偷了。</w:t>
      </w:r>
    </w:p>
    <w:p w14:paraId="1A062A97" w14:textId="77777777" w:rsidR="006E2DA7" w:rsidRDefault="006E2DA7" w:rsidP="006E2DA7">
      <w:pPr>
        <w:rPr>
          <w:rFonts w:hint="eastAsia"/>
        </w:rPr>
      </w:pPr>
    </w:p>
    <w:p w14:paraId="799CB426" w14:textId="77777777" w:rsidR="006E2DA7" w:rsidRDefault="006E2DA7" w:rsidP="006E2DA7">
      <w:pPr>
        <w:rPr>
          <w:rFonts w:hint="eastAsia"/>
        </w:rPr>
      </w:pPr>
      <w:r>
        <w:rPr>
          <w:rFonts w:hint="eastAsia"/>
        </w:rPr>
        <w:t xml:space="preserve">　　母亲正在外面的自来水龙头边剖鱼，无业游民四子骑自行车过来，蹲在一边看母亲剖鱼。母亲将他支到邻居老太太那儿去，关上大门连厕所都不敢去，因为母亲说四子精神不大正常。后来我看他没过来，母亲才去厕所。一会我开大门撵狗出去时，四子却撞了进来。母亲只好翻脸，讲了难听的话，一边把红烧鱼从锅里盛起来，一边说马上要出去有事，不能留他吃饭等等。四子准备走了，老太太喊他去吃饭。饭后老太太去孙旺喊一个人来陪四子打麻将，母亲也算一个。母亲赢了五十块。母亲说打麻将时四子从后背摸了半天摸出一张一百块的假币，老太太就替他垫钱。午睡前喝半袋牛奶，睡到</w:t>
      </w:r>
      <w:r>
        <w:t>14:11，右侧卧位，又做了恶梦：透析剩半小时左右掉针，亲眼看见黑色的长针像蛆一样一挤一挤从针眼上掉下来，护士提前半小时防备，外面马路上花车巡游，出去到阳台上看看又回来，因为只有我一个人，尽管隔壁房间有不少人在阳台上看。醒来吃一个苹果，喝半袋牛奶。父亲没加班。听母亲讲赶走四子时，父亲有些不悦，他和四子好像能谈得来。今天烧两个荤菜，鱼和肉，四子正好来了，真是有运气，可惜又没口福。平时只烧一个荤菜的。吃晚饭时肉还是冷的，晚饭后有点腹泻。下午整理2008年8月的日记，发现在秦淮医院长得少的那天正好水</w:t>
      </w:r>
      <w:r>
        <w:rPr>
          <w:rFonts w:hint="eastAsia"/>
        </w:rPr>
        <w:t>处理机破膜，真是太险恶了。南京市国安局真是什么卑鄙的手段都能想得到、使得出。吃晚饭时侄母揭发侄子向同学索要零食未遂（“你阿能给我吃一个啊？”“不行！”），侄子遭到大家的嘲笑，左手慢慢捏扁了空牛奶盒，弓着的腰越来越弓，脸最后与桌子平行，几乎贴到了桌子上，划了两口饭就说饱了，显然心理受到了很大的打击。</w:t>
      </w:r>
    </w:p>
    <w:p w14:paraId="0BB81915" w14:textId="77777777" w:rsidR="006E2DA7" w:rsidRDefault="006E2DA7" w:rsidP="006E2DA7">
      <w:pPr>
        <w:rPr>
          <w:rFonts w:hint="eastAsia"/>
        </w:rPr>
      </w:pPr>
    </w:p>
    <w:p w14:paraId="30A6F719" w14:textId="77777777" w:rsidR="006E2DA7" w:rsidRDefault="006E2DA7" w:rsidP="006E2DA7">
      <w:pPr>
        <w:rPr>
          <w:rFonts w:hint="eastAsia"/>
        </w:rPr>
      </w:pPr>
      <w:r>
        <w:rPr>
          <w:rFonts w:hint="eastAsia"/>
        </w:rPr>
        <w:t xml:space="preserve">　　</w:t>
      </w:r>
      <w:r>
        <w:t>10月14日。凌晨5:11醒来，手淫一次。母亲八点半叫醒我后去拾棉花，一会回来对借给人家的田被耕了又骂骂咧咧，劝了劝。上午在父母房间里看到昨天父亲开党员会发的两本读本，《毛泽东、邓小平、江泽民论科学发展》和《科学发展观重要论述摘编》，中央文献出版社，党建读物出版社内部发行，还有一个新笔记本供写读书笔记，都被我拿了过来。吃火腿肠鸡蛋炒饭后喝牛奶，立刻看书感觉眼睛酸涩，躺在床上看书睡着了，到八点半醒来吸</w:t>
      </w:r>
      <w:r>
        <w:lastRenderedPageBreak/>
        <w:t>风油精才终于清醒过来，感觉口渴得心烦意乱，倒了250ml水喝了。十点一刻左右收拾东西上街，坐“宁井”到能仁</w:t>
      </w:r>
      <w:r>
        <w:rPr>
          <w:rFonts w:hint="eastAsia"/>
        </w:rPr>
        <w:t>里。买《扬子晚报》，走到医院。路上吃三两水饺，七块五。到医院上厕所，不是腹泻。</w:t>
      </w:r>
    </w:p>
    <w:p w14:paraId="106243F7" w14:textId="77777777" w:rsidR="006E2DA7" w:rsidRDefault="006E2DA7" w:rsidP="006E2DA7">
      <w:pPr>
        <w:rPr>
          <w:rFonts w:hint="eastAsia"/>
        </w:rPr>
      </w:pPr>
    </w:p>
    <w:p w14:paraId="24D611F4" w14:textId="77777777" w:rsidR="006E2DA7" w:rsidRDefault="006E2DA7" w:rsidP="006E2DA7">
      <w:pPr>
        <w:rPr>
          <w:rFonts w:hint="eastAsia"/>
        </w:rPr>
      </w:pPr>
      <w:r>
        <w:rPr>
          <w:rFonts w:hint="eastAsia"/>
        </w:rPr>
        <w:t xml:space="preserve">　　旁边的女病人和另一个女病人换了床位，可能是上次</w:t>
      </w:r>
      <w:r>
        <w:t>10月7日做血滤掉血压后无聊说了两件事，一是刚来是我以为这个女病人是老太太的孙女，二是从体重比看（36/60＝0.6）我长4公斤相当于她长2.4公斤，不算多。可能以为我对她有意思，真是莫名其妙。护士长打针时我盯着看，没好意思再把静脉挑起来1.5cm高，动脉也没有被刺出血。动脉针尖突起，必须在针翼垫棉花。剩半个小时左右出汗，打哈欠，血压低于100，放100ml水，推两支高糖。后来我让降温和减200ml超滤后才真正缓过来。掉血压可能跟吃了约十粒红枣有关。下机后出</w:t>
      </w:r>
      <w:r>
        <w:rPr>
          <w:rFonts w:hint="eastAsia"/>
        </w:rPr>
        <w:t>来有人在修电梯，等修好后坐下来，一男一女两个医生又在问诊台边闲聊，和上次一样，有点诡异。女医生身材性感，和吕玲一样面泛桃花，一看就是个淫妇。虽然下机后血压</w:t>
      </w:r>
      <w:r>
        <w:t>104/70左右，但出来又感觉视野清亮，得意洋洋地走到车站。经过十字路口的花坛时，一只不到一周岁的小黄猫蜷缩着身子，一动不动地趴在花坛边上，我吹了两声口哨都没理我，可能被某种东西吓坏了。坐26路到雨花台，买彩票，坐“宁井”中巴无座，人又挤，站不住，几乎要倒下去，只好恬着脸请坐在发动机盖上的年轻人挪一挪位置，只够屁股搭个边，必须靠两只腿撑着才能不滑下来，就这</w:t>
      </w:r>
      <w:r>
        <w:rPr>
          <w:rFonts w:hint="eastAsia"/>
        </w:rPr>
        <w:t>样也已经谢天谢地了。</w:t>
      </w:r>
    </w:p>
    <w:p w14:paraId="437B9276" w14:textId="77777777" w:rsidR="006E2DA7" w:rsidRDefault="006E2DA7" w:rsidP="006E2DA7">
      <w:pPr>
        <w:rPr>
          <w:rFonts w:hint="eastAsia"/>
        </w:rPr>
      </w:pPr>
    </w:p>
    <w:p w14:paraId="76AE8404" w14:textId="77777777" w:rsidR="006E2DA7" w:rsidRDefault="006E2DA7" w:rsidP="006E2DA7">
      <w:pPr>
        <w:rPr>
          <w:rFonts w:hint="eastAsia"/>
        </w:rPr>
      </w:pPr>
      <w:r>
        <w:rPr>
          <w:rFonts w:hint="eastAsia"/>
        </w:rPr>
        <w:t xml:space="preserve">　　到街上买酸奶、面条、牛奶、桔子、梨。骑车回家的路上遇到母亲打着手电筒正准备上去看堂弟的新娘子，被我劝了回来。刚到家时侄子看到酸奶，想喝，被我一口回绝。因上午索换酸酸乳未遂，心有余恨，甚是心胸狭隘，小肚鸡肠。给他吃了一个桔子。到家已经没有饭了，下面条。母亲买的咸菜特别咸。昨天中午的鱼虽然傍晚就放进冰箱，但今天晚上就已经起了沫，一口也没吃。</w:t>
      </w:r>
      <w:r>
        <w:t>19:52血压103/73/95，停“伲复达”和“倍他乐克”。几个小蜘蛛在台灯和床头柜台面之间织了个网，似为不祥之兆。夹车票本的旧夹子一股霉味，只好不用。回来整理桌子，洗</w:t>
      </w:r>
      <w:r>
        <w:rPr>
          <w:rFonts w:hint="eastAsia"/>
        </w:rPr>
        <w:t>桌布。侄子侄母都不会</w:t>
      </w:r>
      <w:r>
        <w:t>12÷(4-2)=6，一道数学应用题只需写这个算式就好了，还要来问我。吃晚饭时拖拉机在前面的田里打田，轰隆隆的机器声把狗吓得直往家里躲。昨天和今天吸风油精导致鼻腔干结，不似之前湿润。夜里房间里灰尘大，喉咙痒，干咳了一小会。22:33血压157/107/98，150/103/97，吃“倍他乐克”。</w:t>
      </w:r>
    </w:p>
    <w:p w14:paraId="200B94C7" w14:textId="77777777" w:rsidR="006E2DA7" w:rsidRDefault="006E2DA7" w:rsidP="006E2DA7">
      <w:pPr>
        <w:rPr>
          <w:rFonts w:hint="eastAsia"/>
        </w:rPr>
      </w:pPr>
    </w:p>
    <w:p w14:paraId="77574B90" w14:textId="77777777" w:rsidR="006E2DA7" w:rsidRDefault="006E2DA7" w:rsidP="006E2DA7">
      <w:pPr>
        <w:rPr>
          <w:rFonts w:hint="eastAsia"/>
        </w:rPr>
      </w:pPr>
      <w:r>
        <w:rPr>
          <w:rFonts w:hint="eastAsia"/>
        </w:rPr>
        <w:t xml:space="preserve">　　</w:t>
      </w:r>
      <w:r>
        <w:t>10月15日。凌晨3:28醒来时房间里的灯是开着的，有点不对头。6:25血压130/94/76。早上喝冰苦瓜茶有点腹泻。早饭稀饭加一袋酸奶。上午冰箱门晒得发烫。9:07从窗口刮进一股冷风，似乎开始降温。母亲挖好田里的水沟后去明天结婚的堂弟家帮忙。上午看书又扳四肢关节。中午一袋方便面，一个荷包蛋，一根火腿肠，喝汤200ml左右。午睡到14:40，吃一个至少半斤重的大冰梨，一直腹泻到晚上，上了五六次厕所。吃一个桔子。傍晚侄父回来，父亲上街去接。母亲下午回来浇菜、喂猪，又去吃晚饭。父母、侄母都在堂弟家打麻将。</w:t>
      </w:r>
      <w:r>
        <w:rPr>
          <w:rFonts w:hint="eastAsia"/>
        </w:rPr>
        <w:t>临睡前发现右手手背大拇指根部有两处点状擦伤，可能在厕所擦破的。</w:t>
      </w:r>
    </w:p>
    <w:p w14:paraId="6AFAD922" w14:textId="77777777" w:rsidR="006E2DA7" w:rsidRDefault="006E2DA7" w:rsidP="006E2DA7">
      <w:pPr>
        <w:rPr>
          <w:rFonts w:hint="eastAsia"/>
        </w:rPr>
      </w:pPr>
    </w:p>
    <w:p w14:paraId="3468D714" w14:textId="77777777" w:rsidR="006E2DA7" w:rsidRDefault="006E2DA7" w:rsidP="006E2DA7">
      <w:pPr>
        <w:rPr>
          <w:rFonts w:hint="eastAsia"/>
        </w:rPr>
      </w:pPr>
      <w:r>
        <w:rPr>
          <w:rFonts w:hint="eastAsia"/>
        </w:rPr>
        <w:t xml:space="preserve">　　</w:t>
      </w:r>
      <w:r>
        <w:t>10月16日。凌晨醒了好几次，做恶梦，梦见成了同性恋。“伲复达”改成“利焕”。早上起来喝一袋酸奶，吃粥过快过烫。九点半左右上街，半路遇到父亲骑摩托车从厂里回来。坐“宁井”，在江宁上来三个民工模样的年轻人，其中一个脸上有点脏、穿T恤的高个男青年坐在我旁边，头发脏得部分粘在一起，让我想起自己也有一个多星期没洗头了。他的右手腕有一个三块一元硬币大的伤口，结着黑痂，左裤腿隐隐有血迹。到能仁里下车，买《扬子晚报》和《南方周末》，坐100路到新街口，到电子城买了一个收音机，连外接电源八十三块。走到车站坐41路到张府</w:t>
      </w:r>
      <w:r>
        <w:rPr>
          <w:rFonts w:hint="eastAsia"/>
        </w:rPr>
        <w:t>园，买盒饭，彩票，交透析费，先抽血，后吃饭。护士长到休息室坐</w:t>
      </w:r>
      <w:r>
        <w:rPr>
          <w:rFonts w:hint="eastAsia"/>
        </w:rPr>
        <w:lastRenderedPageBreak/>
        <w:t>在对面一直唠叨到我吃完盒饭，可能又吃快了。快下机时看到血常规报告单，血红蛋白</w:t>
      </w:r>
      <w:r>
        <w:t>10.5。如果不是昨天腹泻，可能还要高一点。透析时吃四个红枣，不小心咬到了右侧口腔。下机时没掉血压。走到车站坐26路，在车上又很愤怒，又有暴力倾向。到雨花台下车进超市买肉末、菜秧、苹果，付钱时一个中年男子突然跑来跟女收银员说了几遍下班后请她吃KFC，可能是化验结果太好让某些人坐不住了，试图通过这种方式让我保持一种抑郁的状态。坐“宁井”中巴到街上。到家无人，面条被父亲早上回来</w:t>
      </w:r>
      <w:r>
        <w:rPr>
          <w:rFonts w:hint="eastAsia"/>
        </w:rPr>
        <w:t>吃了，上午厂里停电。泡方便面，炒肉末，炒菜秧。肉末炒咸了，菜秧有点苦，都吃完了。喝一袋冰牛奶。</w:t>
      </w:r>
      <w:r>
        <w:t>20:42血压132/93/107，停“伲复达”。夜里看书效率很低，到十一点整才看完《资治通鉴》上篇。血压127/85/95。临睡前喝完一大杯冰苦瓜茶。</w:t>
      </w:r>
    </w:p>
    <w:p w14:paraId="350FD922" w14:textId="77777777" w:rsidR="006E2DA7" w:rsidRDefault="006E2DA7" w:rsidP="006E2DA7">
      <w:pPr>
        <w:rPr>
          <w:rFonts w:hint="eastAsia"/>
        </w:rPr>
      </w:pPr>
    </w:p>
    <w:p w14:paraId="3C09B00A" w14:textId="77777777" w:rsidR="006E2DA7" w:rsidRDefault="006E2DA7" w:rsidP="006E2DA7">
      <w:pPr>
        <w:rPr>
          <w:rFonts w:hint="eastAsia"/>
        </w:rPr>
      </w:pPr>
      <w:r>
        <w:rPr>
          <w:rFonts w:hint="eastAsia"/>
        </w:rPr>
        <w:t xml:space="preserve">　　</w:t>
      </w:r>
      <w:r>
        <w:t>10月17日。凌晨3:23醒来上厕所，无水洗手。看书，吃两个桔子，喝一袋牛奶，手淫一次。母亲早上开门进来找一件马甲穿，把我吵醒，没有再睡。喝300ml开水。早饭荷包蛋加两大盘粥，辣椒吃得很过瘾，应该清淡饮食，一星期一次咸辣就可以了。早饭后躺在床上看书又睡着了。第一次醒来时又有紧迫感。喝水多→凌晨醒→手淫→早上困→浪费时间。母亲早上挖沟后在椅子上睡着了，夜里打麻将回来太晚了，早上又照常起床。今天天气晴朗，阳光灿烂，但也许是太灿烂了，十点半上街买面条、酸奶和接侄子都要戴墨镜。侄子不在老中心小学，而在新小学，</w:t>
      </w:r>
      <w:r>
        <w:rPr>
          <w:rFonts w:hint="eastAsia"/>
        </w:rPr>
        <w:t>打电话给侄父才接到。回来喝一袋酸奶，一点左右午睡，</w:t>
      </w:r>
      <w:r>
        <w:t>16:07起来。中午接侄子到家后换的手机电池，午睡醒来就缺电了，有点奇怪，不知道跟午睡时间过长是否有关。电池充电两小时左右就亮了绿灯，可能电池已经到使用期限了。夜里看完书后无聊，玩《星际争霸》，从九点多到近十一点，虫族小狗咬人族的合体电人，后者放电却无伤于前者，场面甚是有趣。床上一股霉味，可能是书架上的书受了潮。临睡前喝一袋牛奶。夜里狗又狂叫了一段时间，吵醒了，半睡半醒。</w:t>
      </w:r>
    </w:p>
    <w:p w14:paraId="5AB33C6F" w14:textId="77777777" w:rsidR="006E2DA7" w:rsidRDefault="006E2DA7" w:rsidP="006E2DA7">
      <w:pPr>
        <w:rPr>
          <w:rFonts w:hint="eastAsia"/>
        </w:rPr>
      </w:pPr>
    </w:p>
    <w:p w14:paraId="29224F22" w14:textId="77777777" w:rsidR="006E2DA7" w:rsidRDefault="006E2DA7" w:rsidP="006E2DA7">
      <w:pPr>
        <w:rPr>
          <w:rFonts w:hint="eastAsia"/>
        </w:rPr>
      </w:pPr>
      <w:r>
        <w:rPr>
          <w:rFonts w:hint="eastAsia"/>
        </w:rPr>
        <w:t xml:space="preserve">　　</w:t>
      </w:r>
      <w:r>
        <w:t>10月18日。早饭稀饭，两个煮鸡蛋，喝一袋酸奶后不适，水喝多了。吃应子差点咬破左侧口腔。整理书桌。上午看书又扳关节。快到中午抠破右后颈的小疙瘩，有血迹，清洗后贴创可贴。午睡到14:11被侄子吵醒，吃一个苹果，侄子和母亲各吃一个。母亲那个是侄子削皮时不小心掉进猪水桶里，另拿一个，母亲怕浪费捡起来洗干净削皮吃了。一天看书效率极低。傍晚洗澡。父亲加班到20:15。看完书玩一小时《星际争霸》。临睡前小腿粗。</w:t>
      </w:r>
    </w:p>
    <w:p w14:paraId="244298E8" w14:textId="77777777" w:rsidR="006E2DA7" w:rsidRDefault="006E2DA7" w:rsidP="006E2DA7">
      <w:pPr>
        <w:rPr>
          <w:rFonts w:hint="eastAsia"/>
        </w:rPr>
      </w:pPr>
    </w:p>
    <w:p w14:paraId="29F0AFAF" w14:textId="77777777" w:rsidR="006E2DA7" w:rsidRDefault="006E2DA7" w:rsidP="006E2DA7">
      <w:pPr>
        <w:rPr>
          <w:rFonts w:hint="eastAsia"/>
        </w:rPr>
      </w:pPr>
      <w:r>
        <w:rPr>
          <w:rFonts w:hint="eastAsia"/>
        </w:rPr>
        <w:t xml:space="preserve">　　</w:t>
      </w:r>
      <w:r>
        <w:t>10月19日。凌晨2:23醒来上厕所，看书到三点半肚子饿得睡不着，吃最后一个桔子。早饭面条、荷包蛋，喝面汤200ml，一个苹果。上次吃方便面忘了纸箱里还有一筒面条。上午看书又心浮气躁。十点上街坐“宁井”，一个到江宁官山车站下车的小贩送给女售票员两支签字笔当车票。在滨江开发区门口交警拦下三辆摩托车（驾驶员纷纷打电话搬救兵）、一辆三轮农用车和一辆运某种空塑料桶的长卡车，战果丰硕，可喜可贺。到能仁里下车买《扬子晚报》，坐87路到钓鱼台，走到张府园。在华诚超市买一瓶冰水。在上次那家盒饭摊买盒饭时，女摊主在收钱的</w:t>
      </w:r>
      <w:r>
        <w:rPr>
          <w:rFonts w:hint="eastAsia"/>
        </w:rPr>
        <w:t>间隙摆弄手机召唤来她的丈夫。买彩票。长</w:t>
      </w:r>
      <w:r>
        <w:t>7公斤，定4.8，下机余2.2，刘医生不同意加超滤，有点气愤，血压高了一阵，其他时间血压不太高。PTH超过1700。下机后在路边买两个烧饼，芝麻特别多，味道也不错，又买一张两块的《视界》。坐26路到雨花台，坐“宁井”有座，中途后面的青年妇女向窗外呕吐。到家煎两个鸡蛋，吃完了用开水烫后依然有点咸的莴笋，吃两碗饭。晚饭吃得过快。侄母买了柚子，又让侄子请母亲吃（母亲没吃），两件事都很少见。小蜘蛛又在台灯和床头柜之间结网，不祥之兆。父亲加班到20:02。昨天吸风油精，夜里鼻腔又</w:t>
      </w:r>
      <w:r>
        <w:rPr>
          <w:rFonts w:hint="eastAsia"/>
        </w:rPr>
        <w:t>干结，其应如神。快十点过去刷牙时甚为别扭和尴尬，父亲坐在床上看电视。</w:t>
      </w:r>
    </w:p>
    <w:p w14:paraId="11909748" w14:textId="77777777" w:rsidR="006E2DA7" w:rsidRDefault="006E2DA7" w:rsidP="006E2DA7">
      <w:pPr>
        <w:rPr>
          <w:rFonts w:hint="eastAsia"/>
        </w:rPr>
      </w:pPr>
    </w:p>
    <w:p w14:paraId="73085C4D" w14:textId="77777777" w:rsidR="006E2DA7" w:rsidRDefault="006E2DA7" w:rsidP="006E2DA7">
      <w:pPr>
        <w:rPr>
          <w:rFonts w:hint="eastAsia"/>
        </w:rPr>
      </w:pPr>
      <w:r>
        <w:rPr>
          <w:rFonts w:hint="eastAsia"/>
        </w:rPr>
        <w:lastRenderedPageBreak/>
        <w:t xml:space="preserve">　　</w:t>
      </w:r>
      <w:r>
        <w:t>10月20日。5:50血压173/113/93，147/105/97，145/97/88，145/47/88。早饭干饭，小菜。9:23血压150/101/77，143/100/77，看书发困，上床睡着了，做恶梦，可能是左侧卧位压迫心脏。中午烧鸡杂辣椒，吃两碗饭。午睡到14:20。下午天气晴朗，温和，适合坐在外面发呆。母亲打麻将迟于父亲到家，父亲发火，母亲虽赢二十块，也不高兴。夜里看书扳关节发现脚趾一直处于紧张状态。看完书后上网到十一点半，用网络收音机听VOA。</w:t>
      </w:r>
    </w:p>
    <w:p w14:paraId="22C9EA30" w14:textId="77777777" w:rsidR="006E2DA7" w:rsidRDefault="006E2DA7" w:rsidP="006E2DA7">
      <w:pPr>
        <w:rPr>
          <w:rFonts w:hint="eastAsia"/>
        </w:rPr>
      </w:pPr>
    </w:p>
    <w:p w14:paraId="372A02CA" w14:textId="77777777" w:rsidR="006E2DA7" w:rsidRDefault="006E2DA7" w:rsidP="006E2DA7">
      <w:pPr>
        <w:rPr>
          <w:rFonts w:hint="eastAsia"/>
        </w:rPr>
      </w:pPr>
      <w:r>
        <w:rPr>
          <w:rFonts w:hint="eastAsia"/>
        </w:rPr>
        <w:t xml:space="preserve">　　</w:t>
      </w:r>
      <w:r>
        <w:t>10月21日。清晨五点整闹钟叫醒，做操后刷牙洗脸上街，坐依维柯，破破烂烂，四面漏风，有点冷。到能仁里坐100路到升州路，在奇芳阁买了两个烧卖、两个肉包，坐在医院一楼吃完。烧卖比肉包味道好，吃最后一个肉包觉得有点腻。女收银员王倩身着便衣走过时发现她的腿细而长，臀部甚是丰满挺拔，立刻决定调高对她的评价等级。护士长明明知道今天要带掉上次留的2.2，还准备让我做血滤，后来看定的多才没做。长4.6，包括上次留的2.2，定4.6。勉强坚持到了最后，余50ml时提前2分钟下机，下机后60.4，余0.4。早上没吃降压药</w:t>
      </w:r>
      <w:r>
        <w:rPr>
          <w:rFonts w:hint="eastAsia"/>
        </w:rPr>
        <w:t>，上机血压高，一小时后吃一粒“倍他乐克”。刘医生鼓动我去省人民医院做甲状旁腺手术，反复劝说，并说不做手术肌腱可能会断裂，又举一个新病人为例，但我怀疑新病人可能是托。她要我去找一个姓查的外科医生，闻所未闻。我坚持要做血液灌流。下机后坐了一会，拿了钱。下来又坐在一楼大厅休息了一会，淫荡的女医生身着便衣在收银台跟收银员王倩聊天，真是风骚尤物，不敢多看，因为永远也不可能与之做爱。对生活颇感悲观和失望。仅仅两个月</w:t>
      </w:r>
      <w:r>
        <w:t>PTH从200升到1700多，可能是红十字医院测的PTH不准，也可能是中华路送外面检测的不准（吴姓女病人PTH只有50），或有意让PTH显得很高以便让我去省人民医院做手术。是圈套的可能性较大，因为1700多时双腿没有以前1500时那么痒。出来摇摇晃晃地走在路上，突然有人从后面碰了一下我的左臂，同时说：“注意安全”。我一惊，抬头一看，是一个骑自行车的瘦中年男人，他还回过头来红着脸向我点了点头，又转头骑走了。有点莫名其妙。应该是国安局的特工或线人，警告的原因不外乎今天早上走得匆忙忘了带手机，给国安局的精确定位带来麻烦；也可能是昨晚上网听VOA；也可能是路边施工，但不大可能；也可能是长体重太多或提醒我甲状旁腺手术是个</w:t>
      </w:r>
      <w:r>
        <w:rPr>
          <w:rFonts w:hint="eastAsia"/>
        </w:rPr>
        <w:t>圈套，但我怀疑国安局是否会有这么善良。买彩票后买“七喜”，蹲在超市外面休息了一会，吃了碗六块的什锦面，等的时间特长，上次的木耳换成了海带。坐</w:t>
      </w:r>
      <w:r>
        <w:t>26路到雨花台，坐“宁井”中巴。到街上骑电动车经过铁道口时车轮陷进移动铁栅栏的轨道里，有点难堪。刚骑了几米，身后一身响，两个女孩子骑的电动车摔倒了，杂物一片狼籍，饭盒饭勺叮铛响，甚是狼狈。到家休息，看电视，喝一袋牛奶。母亲筛大豆，没打麻将。父亲没加班，应邀到孙旺打麻将。19:06血压137/94/95。母亲还五百块。中午喝“七喜”，傍晚身上稍有刺痛。因没午睡，夜里看完书</w:t>
      </w:r>
      <w:r>
        <w:rPr>
          <w:rFonts w:hint="eastAsia"/>
        </w:rPr>
        <w:t>后发困，不到九点就上床睡觉。</w:t>
      </w:r>
    </w:p>
    <w:p w14:paraId="61B9C092" w14:textId="77777777" w:rsidR="006E2DA7" w:rsidRDefault="006E2DA7" w:rsidP="006E2DA7">
      <w:pPr>
        <w:rPr>
          <w:rFonts w:hint="eastAsia"/>
        </w:rPr>
      </w:pPr>
    </w:p>
    <w:p w14:paraId="2E1D7BEE" w14:textId="77777777" w:rsidR="006E2DA7" w:rsidRDefault="006E2DA7" w:rsidP="006E2DA7">
      <w:pPr>
        <w:rPr>
          <w:rFonts w:hint="eastAsia"/>
        </w:rPr>
      </w:pPr>
      <w:r>
        <w:rPr>
          <w:rFonts w:hint="eastAsia"/>
        </w:rPr>
        <w:t xml:space="preserve">　　</w:t>
      </w:r>
      <w:r>
        <w:t>10月22日。昨夜十一点半醒来上厕所，拉稀，喝冰苦瓜茶所致。钥匙锁在房间里，拿母亲的钥匙开门。早上醒来眼胀。6:27血压151/102/84。早饭一碗干饭，一个鸡蛋白。《求古编》看了一会就决定不再看了，太费神，况且还有《十三经概论》没看呢。上午看书发困，8:52血压139/92/79，上床睡一个小时左右。母亲上午帮孙旺邻居家栽菜。午饭面条、荷包蛋，母亲吃两碗稀饭加面条，午饭后和邻居老太太去孙旺打麻将。午睡到14:20，吃冰苹果不适。傍晚喝一袋冰牛奶。下午邻居家的鸡进菜园，母亲回来抱怨我没有帮着赶鸡，重复</w:t>
      </w:r>
      <w:r>
        <w:rPr>
          <w:rFonts w:hint="eastAsia"/>
        </w:rPr>
        <w:t>说了一遍后声调异常，使我一惊。父亲没加班，应邀到孙旺打麻将。准备不再记录父母打麻将了，无聊，有悖人伦，中心愧疚。夜里旁边山上菜园边有人用声音类似油锯的小马达电灯照来照去，可能是照兔子等野味，但更可能在用金属探测仪探测墓葬。左脚前面两端褪皮严重，和右脚的清爽成鲜明对比。两只脚脚底皮都有点打皱。</w:t>
      </w:r>
    </w:p>
    <w:p w14:paraId="3C28199A" w14:textId="77777777" w:rsidR="006E2DA7" w:rsidRDefault="006E2DA7" w:rsidP="006E2DA7">
      <w:pPr>
        <w:rPr>
          <w:rFonts w:hint="eastAsia"/>
        </w:rPr>
      </w:pPr>
    </w:p>
    <w:p w14:paraId="696AEF00" w14:textId="77777777" w:rsidR="006E2DA7" w:rsidRDefault="006E2DA7" w:rsidP="006E2DA7">
      <w:pPr>
        <w:rPr>
          <w:rFonts w:hint="eastAsia"/>
        </w:rPr>
      </w:pPr>
      <w:r>
        <w:rPr>
          <w:rFonts w:hint="eastAsia"/>
        </w:rPr>
        <w:lastRenderedPageBreak/>
        <w:t xml:space="preserve">　　</w:t>
      </w:r>
      <w:r>
        <w:t>10月23日。邻居夫妻白天上班，夜里开着路灯在门前田里锄田，快十点才结束，一大早天没怎么亮又听到锄地声。刚醒时右肋不适，可能昨晚右侧卧位，更可能这两天喝冰水过多。5:37血压164/103/91。早饭辣椒片鸡蛋炒饭，半碗烫饭。母亲一大早上街买菜，带了锅贴回来，味道不大好，还是只剩三个给母亲吃。母亲给去年不让收割机过田的人家栽菜。看书又发困，9:40血压149/95/83。快到十点看书又精神抖擞起来。这种现象好像不大好，不是个好兆头。扳关节应该是强迫症。十点一刻上街，铁道口迁移到旁边，旧道口施工方的管理者</w:t>
      </w:r>
      <w:r>
        <w:rPr>
          <w:rFonts w:hint="eastAsia"/>
        </w:rPr>
        <w:t>和工人吵了起来，如果双方不是隔着一米多高的绿色铁栅栏，肯定要打起来。出门时有直升机在附近飞过，到街上存车时又在头顶盘旋，完全是巧合，跟今天没带手机也没什么关系。带能仁里下车到益丰大药房，买“喜疗妥”和苦瓜片，出门时一个自称是西丁含片（音）厂方代表的年轻女人正向收银员打招呼。作为一个工作中的厂方代表，她的两个手提袋里提了太多的零碎，而且和药品毫无关系，所以更像是被紧急动员的国安局线人。坐</w:t>
      </w:r>
      <w:r>
        <w:t>100路到升州路，买《扬子晚报》、《南方周末》、彩票和盒饭，交过透析费后坐在一楼大厅吃完。护士长打针，静脉刺出血，上机前和透</w:t>
      </w:r>
      <w:r>
        <w:rPr>
          <w:rFonts w:hint="eastAsia"/>
        </w:rPr>
        <w:t>析中两次无缘无故说外面真热。从上机到下机额头一直汗意不断，剩一刻钟时掉血压，放水</w:t>
      </w:r>
      <w:r>
        <w:t>50ml，降流量，降温，勉强坚持到下机。史医生前三个半小时一句话没跟我说，快下机时护士长又鬼鬼祟祟地打电话。肯定被用了雌激素，作为不带手机的惩罚。透析时沉住气，下机时甚至还谈了明基医院血透室的糗事。有段时间没看见戴眼镜的护士了。</w:t>
      </w:r>
    </w:p>
    <w:p w14:paraId="465FCCD5" w14:textId="77777777" w:rsidR="006E2DA7" w:rsidRDefault="006E2DA7" w:rsidP="006E2DA7">
      <w:pPr>
        <w:rPr>
          <w:rFonts w:hint="eastAsia"/>
        </w:rPr>
      </w:pPr>
    </w:p>
    <w:p w14:paraId="6441EE8E" w14:textId="77777777" w:rsidR="006E2DA7" w:rsidRDefault="006E2DA7" w:rsidP="006E2DA7">
      <w:pPr>
        <w:rPr>
          <w:rFonts w:hint="eastAsia"/>
        </w:rPr>
      </w:pPr>
      <w:r>
        <w:rPr>
          <w:rFonts w:hint="eastAsia"/>
        </w:rPr>
        <w:t xml:space="preserve">　　下机后在休息室和一楼大厅各坐了几分钟，又在十字路口蹲了一个红灯周期。等游</w:t>
      </w:r>
      <w:r>
        <w:t>4又蹲在地上，上车人极满，又是空调车，几乎虚脱，到长乐路往后挤，没有座位，几乎站不住，准备捋起左臂向一个面善之人讨座位，但又拉不下脸来，摇摇欲坠，咳嗽起来。旁边一个穿白衬衫的男青年站起来把座位让给了我，他也到雨花台下车，一下车就不见了。“宁井”无座，没上，中巴有座，一个年轻人站在路边目不转睛地盯着中巴车里的我，后来我才想起来应该是监视或欢送我上车的国安局线人。要是当时就反应过来也向他挥挥手致意就好了。在中华门地铁站上来一个自称（交警</w:t>
      </w:r>
      <w:r>
        <w:rPr>
          <w:rFonts w:hint="eastAsia"/>
        </w:rPr>
        <w:t>）八大队的老家伙，没买票，还指定在十字路口下车。公务员猥琐如斯，贪婪如斯，真禽兽也。</w:t>
      </w:r>
    </w:p>
    <w:p w14:paraId="50699BFF" w14:textId="77777777" w:rsidR="006E2DA7" w:rsidRDefault="006E2DA7" w:rsidP="006E2DA7">
      <w:pPr>
        <w:rPr>
          <w:rFonts w:hint="eastAsia"/>
        </w:rPr>
      </w:pPr>
    </w:p>
    <w:p w14:paraId="7E925A61" w14:textId="77777777" w:rsidR="006E2DA7" w:rsidRDefault="006E2DA7" w:rsidP="006E2DA7">
      <w:pPr>
        <w:rPr>
          <w:rFonts w:hint="eastAsia"/>
        </w:rPr>
      </w:pPr>
      <w:r>
        <w:rPr>
          <w:rFonts w:hint="eastAsia"/>
        </w:rPr>
        <w:t xml:space="preserve">　　到街上骑车前又休息了几分钟。到家吃饭，一开始只能蹲在地上吃。房间里桌子上创可贴的纸盒和一张厚说明书掉在地上，其余一叠薄纸片却没动，今天风又不大。陆续喝完一大杯水，到</w:t>
      </w:r>
      <w:r>
        <w:t>8:43血压也才119/81/97，恢复比上次慢不少。定3.8也不该这样掉血压，只能是雌激素的作用。停降压药。下次透析当天上午可能要只吃“倍他乐克”了。体重长太多总是有风险。21:11房改办打电话通知我下周一拿选房通知，还抱怨我手机一天关机。透析时下决心一个月不带手机，现在又有点动摇了，带手机还是有点甜头，带也无所谓。夜里孙旺“三候”（三个姓</w:t>
      </w:r>
      <w:r>
        <w:rPr>
          <w:rFonts w:hint="eastAsia"/>
        </w:rPr>
        <w:t>候的男村民）到家里打麻将。</w:t>
      </w:r>
    </w:p>
    <w:p w14:paraId="4FA225C9" w14:textId="77777777" w:rsidR="006E2DA7" w:rsidRDefault="006E2DA7" w:rsidP="006E2DA7">
      <w:pPr>
        <w:rPr>
          <w:rFonts w:hint="eastAsia"/>
        </w:rPr>
      </w:pPr>
    </w:p>
    <w:p w14:paraId="1A907540" w14:textId="77777777" w:rsidR="006E2DA7" w:rsidRDefault="006E2DA7" w:rsidP="006E2DA7">
      <w:pPr>
        <w:rPr>
          <w:rFonts w:hint="eastAsia"/>
        </w:rPr>
      </w:pPr>
      <w:r>
        <w:rPr>
          <w:rFonts w:hint="eastAsia"/>
        </w:rPr>
        <w:t xml:space="preserve">　　</w:t>
      </w:r>
      <w:r>
        <w:t>10月24日。昨夜不适，到十一点才看完书。23:10血压145/106/96，23:35血压135/96/92，看报纸到0:18才睡觉。早上醒来嘴里有烂地瓜味，可能是睡太迟，也可能受凉，一扇窗户没关，或最近喝冰饮料多。早上醒来时才想到周一下午三点半正在透析，拿不了选房通知单。起床喝一袋冰牛奶，很是痛快。上午看书到九点打电话问房改办上午去拿通知单也可以。十点多上街买桔子、豆干、西红柿（2＋4＋6.5），接侄子，又买两瓶水、一袋薯片、一个口香糖（1×2＋2.3＋0.2）。上街回来喝半瓶冰水，今天喝水可能又太</w:t>
      </w:r>
      <w:r>
        <w:rPr>
          <w:rFonts w:hint="eastAsia"/>
        </w:rPr>
        <w:t>多了。嫌母亲又把生鱼段放在冰箱冷藏室里弄脏冰箱及迟迟不烧会变质，大光其火，甚是褊急可笑。母亲中午下面条，我和侄子吃西红柿鸡蛋盖浇饭。午睡到</w:t>
      </w:r>
      <w:r>
        <w:t>16:08，眼胀。最近听力下降得厉害，不在正面听就听不大清。父亲下班带了鸡回来，烧鸡杂。傍晚有人上门收水费，一年一百五十块，父亲给</w:t>
      </w:r>
      <w:r>
        <w:lastRenderedPageBreak/>
        <w:t>的。母亲买化肥55×2（？）。侄子一天看电视，傍晚才写作业，侄母回来痛打了一顿。晚饭后侄子洗澡，写作业到八点，脸搁在桌上，大喘气，神情非常郁闷。记打麻将中心不安，无意义之事，重新修改删除之。夜里侄母从楼上往下一阵阵地扔垃圾，声势惊人。看完书后右</w:t>
      </w:r>
      <w:r>
        <w:rPr>
          <w:rFonts w:hint="eastAsia"/>
        </w:rPr>
        <w:t>肋有感觉，喝冰水太多所致。</w:t>
      </w:r>
    </w:p>
    <w:p w14:paraId="32EEDAF0" w14:textId="77777777" w:rsidR="006E2DA7" w:rsidRDefault="006E2DA7" w:rsidP="006E2DA7">
      <w:pPr>
        <w:rPr>
          <w:rFonts w:hint="eastAsia"/>
        </w:rPr>
      </w:pPr>
    </w:p>
    <w:p w14:paraId="1051F5FE" w14:textId="77777777" w:rsidR="006E2DA7" w:rsidRDefault="006E2DA7" w:rsidP="006E2DA7">
      <w:pPr>
        <w:rPr>
          <w:rFonts w:hint="eastAsia"/>
        </w:rPr>
      </w:pPr>
      <w:r>
        <w:rPr>
          <w:rFonts w:hint="eastAsia"/>
        </w:rPr>
        <w:t xml:space="preserve">　　</w:t>
      </w:r>
      <w:r>
        <w:t>10月25日。早饭鸡蛋藕片炒饭，看电视到八点。侄母上街买菜。母亲做礼拜买了萝卜、馒头回来。午饭后喝一盒牛奶，乃昨日获赠于侄子。左脚大脚趾灰指甲似有加重。午睡到14:39，眼胀，这两天水又喝多了。侄母午饭后到化工厂打麻将，侄子边看电视边写作业，直到侄母回来才过来。母亲买麦种，下了一个田的化肥，和邻居为撵鸡吵架。父亲没加班。《十三经概论》开始看得太迟，压力太大。夜里看书时右肋有感觉，还是凉食过多，另外晚饭菜过辣。</w:t>
      </w:r>
    </w:p>
    <w:p w14:paraId="3356CBB8" w14:textId="77777777" w:rsidR="006E2DA7" w:rsidRDefault="006E2DA7" w:rsidP="006E2DA7">
      <w:pPr>
        <w:rPr>
          <w:rFonts w:hint="eastAsia"/>
        </w:rPr>
      </w:pPr>
    </w:p>
    <w:p w14:paraId="23D21F66" w14:textId="77777777" w:rsidR="006E2DA7" w:rsidRDefault="006E2DA7" w:rsidP="006E2DA7">
      <w:pPr>
        <w:rPr>
          <w:rFonts w:hint="eastAsia"/>
        </w:rPr>
      </w:pPr>
      <w:r>
        <w:rPr>
          <w:rFonts w:hint="eastAsia"/>
        </w:rPr>
        <w:t xml:space="preserve">　　</w:t>
      </w:r>
      <w:r>
        <w:t>10月26日。昨夜睡了一觉后从恶梦中醒来，思考前因后果（怎么这么快又做恶梦了？），突然想起来，晚饭后没吃降压药，还亏得我老喜欢提醒母亲别忘了吃药。22:49血压167/111/86，对身体因高血压而放的警报甚是满意。吃“倍他乐克”和“伲复达”。临睡前手淫一次。凌晨3:45醒来上厕所，可能受了凉或血压过低所致，没再量血压。早上刚醒时又有点烦躁，一袋冰牛奶。早饭鸡蛋炒饭。上午看书有点冷。八点多上街坐“宁井”，在梅山大门三车相撞，围了一大群年轻人，做磨拳擦掌状，据说刚才还打了架。到能仁里下车，一大群穿黄色制服</w:t>
      </w:r>
      <w:r>
        <w:rPr>
          <w:rFonts w:hint="eastAsia"/>
        </w:rPr>
        <w:t>的环卫工人坐在临时舞台下看演出，外围坐了一大圈穿灰制服的城管。跳舞的姑娘身材好，有些长得还不错，可惜要赶时间，不然肯定得看看。坐</w:t>
      </w:r>
      <w:r>
        <w:t>100路到珠江路，转6路到富贵山，到房改办拿了选房通知单，没什么好房。坐6路到莲花桥，吃盒饭，坐100路。一路上到处都在改造站台，珠江路和中山北路交叉路口烟尘滚滚，难怪今天早上下大雾。GDP又要上升了。100路站台边搭了几个工棚，有人拿一把葱在择洗，有几个人还在工棚里睡觉，有的拿着毛巾正准备洗脸，还有几个民工蹲在花坛边吃饭，菜是茄子，也可能是鱼香茄子。看来是二十四小时施工。到张府园</w:t>
      </w:r>
      <w:r>
        <w:rPr>
          <w:rFonts w:hint="eastAsia"/>
        </w:rPr>
        <w:t>下车，买彩票。</w:t>
      </w:r>
    </w:p>
    <w:p w14:paraId="4F0B3F74" w14:textId="77777777" w:rsidR="006E2DA7" w:rsidRDefault="006E2DA7" w:rsidP="006E2DA7">
      <w:pPr>
        <w:rPr>
          <w:rFonts w:hint="eastAsia"/>
        </w:rPr>
      </w:pPr>
    </w:p>
    <w:p w14:paraId="7D8E3634" w14:textId="77777777" w:rsidR="006E2DA7" w:rsidRDefault="006E2DA7" w:rsidP="006E2DA7">
      <w:pPr>
        <w:rPr>
          <w:rFonts w:hint="eastAsia"/>
        </w:rPr>
      </w:pPr>
      <w:r>
        <w:rPr>
          <w:rFonts w:hint="eastAsia"/>
        </w:rPr>
        <w:t xml:space="preserve">　　上机血压不高，剩半小时左右又掉血压，降温，升电导，放</w:t>
      </w:r>
      <w:r>
        <w:t>50ml水，推两支高糖才缓过来，坚持到下机。星期天吃肉多，透析器有点凝血。下机后又休息了好一会，坐游4到雨花台，坐“宁井”依维柯到街上，买六块钱花生。到家又休息了好久才吃晚饭，饭后又休息了一会才洗碗。过来又休息到21:22才有点缓过来，浪费了两个多小时。和侄子换冰牛奶。下次透析当天早上只吃“倍他乐克”。老想看别人的笑话却先看到自己的笑话，甚是惭愧。孙旺邻居因打麻将准备离婚。夜里书没看完。</w:t>
      </w:r>
    </w:p>
    <w:p w14:paraId="53C26CC3" w14:textId="77777777" w:rsidR="006E2DA7" w:rsidRDefault="006E2DA7" w:rsidP="006E2DA7">
      <w:pPr>
        <w:rPr>
          <w:rFonts w:hint="eastAsia"/>
        </w:rPr>
      </w:pPr>
    </w:p>
    <w:p w14:paraId="64D3690D" w14:textId="77777777" w:rsidR="006E2DA7" w:rsidRDefault="006E2DA7" w:rsidP="006E2DA7">
      <w:pPr>
        <w:rPr>
          <w:rFonts w:hint="eastAsia"/>
        </w:rPr>
      </w:pPr>
      <w:r>
        <w:rPr>
          <w:rFonts w:hint="eastAsia"/>
        </w:rPr>
        <w:t xml:space="preserve">　　</w:t>
      </w:r>
      <w:r>
        <w:t>10月27日。昨夜又是右侧卧位，做恶梦。凌晨五点多被狗吠声吵醒，嘴里有咸味，昨晚没吃降压药，血压尚可，152/106/80。吃一个桔子，嘴里味道好了一些。早饭稀饭、荷包蛋、花生、西红柿，看电视到八点。躺在床上看报纸。看完昨晚的任务。睡到9:40，不停地做恶梦。侄母烧牛肉辣酱，母亲说太咸，我不能吃。中午炒西红柿鸡蛋。午睡到15:38，看书精神很好，效率也高。晚上鸡蛋炒饭后又下面条，侄子侄母闻声而起，也要吃。父亲没加班。临睡前上网，喝半袋牛奶，上厕所过急，钥匙又锁在房间里，去母亲那儿拿钥匙。</w:t>
      </w:r>
    </w:p>
    <w:p w14:paraId="1D720D5D" w14:textId="77777777" w:rsidR="006E2DA7" w:rsidRDefault="006E2DA7" w:rsidP="006E2DA7">
      <w:pPr>
        <w:rPr>
          <w:rFonts w:hint="eastAsia"/>
        </w:rPr>
      </w:pPr>
    </w:p>
    <w:p w14:paraId="3B776301" w14:textId="77777777" w:rsidR="006E2DA7" w:rsidRDefault="006E2DA7" w:rsidP="006E2DA7">
      <w:pPr>
        <w:rPr>
          <w:rFonts w:hint="eastAsia"/>
        </w:rPr>
      </w:pPr>
      <w:r>
        <w:rPr>
          <w:rFonts w:hint="eastAsia"/>
        </w:rPr>
        <w:t xml:space="preserve">　　</w:t>
      </w:r>
      <w:r>
        <w:t>10月28日。早饭稠粥、荷包蛋，在辣酱里捡了不少牛肉丁吃，喝完一袋牛奶。看电视到八点，看书效率尚可。十点上街，坐“宁井”经过雨润厂时没闻到火腿肠香味，经过南京卷烟厂时没闻到烟草香味。这两天吸风油精过多致嗅觉失灵。到能仁里买《扬子晚报》，坐100路到升州路，走到医院，交透析费，买彩票，上次中五块小奖。吃六块钱盒饭。上机血压不</w:t>
      </w:r>
      <w:r>
        <w:lastRenderedPageBreak/>
        <w:t>高。护士长突然无缘无故问我是不是每天都午睡，她是怎么知道我每天都午睡的？透析中昏睡了一会，醒来还剩一个小时左右，心思纷乱，躁狂，提前一刻钟下机。买两个烧卖，三块钱。坐26路到雨花台，进</w:t>
      </w:r>
      <w:r>
        <w:rPr>
          <w:rFonts w:hint="eastAsia"/>
        </w:rPr>
        <w:t>超市买梨、苹果、手纸、粘钩、米线。坐“宁井”中巴，到家又吃一碗饭，有点撑。</w:t>
      </w:r>
      <w:r>
        <w:t>20:34血压124/77/89，118/80/102，109/77/103，115/76/100。</w:t>
      </w:r>
    </w:p>
    <w:p w14:paraId="6E1DFC5F" w14:textId="77777777" w:rsidR="006E2DA7" w:rsidRDefault="006E2DA7" w:rsidP="006E2DA7">
      <w:pPr>
        <w:rPr>
          <w:rFonts w:hint="eastAsia"/>
        </w:rPr>
      </w:pPr>
    </w:p>
    <w:p w14:paraId="0F67AEA4" w14:textId="77777777" w:rsidR="006E2DA7" w:rsidRDefault="006E2DA7" w:rsidP="006E2DA7">
      <w:pPr>
        <w:rPr>
          <w:rFonts w:hint="eastAsia"/>
        </w:rPr>
      </w:pPr>
      <w:r>
        <w:rPr>
          <w:rFonts w:hint="eastAsia"/>
        </w:rPr>
        <w:t xml:space="preserve">　　</w:t>
      </w:r>
      <w:r>
        <w:t>10月29日。昨夜又喝太多水，做恶梦，凌晨4:31醒来，4:35血压185/122/84，183/121/84，吃药，5:45血压123/80/79，123/79/74。早饭稀饭、荷包蛋，咸菜吃多了，嘴里咸味大，吃一个丰水梨。下次要少吃直到不吃咸菜。看电视到八点左右，看书发困，看电视却一直精神抖擞。上午看书又扳关节，中午吃了母亲剩下的一点面条，炒一盘莴笋，都吃了，辣椒有点放多了。午饭后喝一袋牛奶，午睡到14:36，又靠在床头睡了一会。吃一个冰苹果，又有点不适。下午写笔记，傍晚吃煎饼后边抹“喜疗妥”边看电</w:t>
      </w:r>
      <w:r>
        <w:rPr>
          <w:rFonts w:hint="eastAsia"/>
        </w:rPr>
        <w:t>视，一直到七点多，没有再看书。晚饭后左颈转动痛。七点多邻居家的狗一直狂叫不止。父亲加班到</w:t>
      </w:r>
      <w:r>
        <w:t>22:11。</w:t>
      </w:r>
    </w:p>
    <w:p w14:paraId="17A3933C" w14:textId="77777777" w:rsidR="006E2DA7" w:rsidRDefault="006E2DA7" w:rsidP="006E2DA7">
      <w:pPr>
        <w:rPr>
          <w:rFonts w:hint="eastAsia"/>
        </w:rPr>
      </w:pPr>
    </w:p>
    <w:p w14:paraId="79542D79" w14:textId="77777777" w:rsidR="006E2DA7" w:rsidRDefault="006E2DA7" w:rsidP="006E2DA7">
      <w:pPr>
        <w:rPr>
          <w:rFonts w:hint="eastAsia"/>
        </w:rPr>
      </w:pPr>
      <w:r>
        <w:rPr>
          <w:rFonts w:hint="eastAsia"/>
        </w:rPr>
        <w:t xml:space="preserve">　　</w:t>
      </w:r>
      <w:r>
        <w:t>10月30日。昨夜又做恶梦。父亲一大早没吃早饭就走了，早出晚归，甚是神秘。上午给母亲贴挂挂历的粘钩有点高了，事先不随便，事后才不后悔。早上只吃“倍他乐克”，上午有点轻微头痛，9:07血压165/105/85，吃一粒“心痛定”。早饭稀饭、荷包蛋、梨。十点多收拾东西上街，过铁道口后又折回去看墙上的告示，是关于社区发包土地的，因此误了一班“宁井“。坐“宁井”中巴到能仁里，坐100路到钓鱼台，走到张府园，吃五块钱的鸡腿盒饭，买彩票、带拉链的文件袋、签字笔芯、《扬子晚报》、《南方周末》。吃过盒饭后有一阵走路无力，</w:t>
      </w:r>
      <w:r>
        <w:rPr>
          <w:rFonts w:hint="eastAsia"/>
        </w:rPr>
        <w:t>有点不大对劲。交过透析费走上三楼感觉比以前吃力不少。刘医生听到我长</w:t>
      </w:r>
      <w:r>
        <w:t>4.7，定4.6，面露惊喜。刘小琴打针，和另一个老护士值班。护士长下午不在。上机前突然联想到上次透析到最后又躁狂，跟上一次光脱水不排毒极像，应该上次血滤就开始光脱水不排毒了。因血压低放水、降温、升电导后心脏和右肋都有痛感。透析中旁边两个女病人高谈阔论了个把小时，大概是有意分散对只脱水不排毒的注意力。下机身上痒，刺痛。今天的《扬子晚报》A10版提到2008年春季尿毒症的低保金上浮了30%，当时我好像远没有涨这么多。坐在“宁井”中巴上打喷嚏，左腹</w:t>
      </w:r>
      <w:r>
        <w:rPr>
          <w:rFonts w:hint="eastAsia"/>
        </w:rPr>
        <w:t>绞痛，按了半分钟才好。夜里口气有异味，身上有肌酐很高的微热感。母亲晚上烧的莴笋藏在吊橱里，但特别咸，跟咸菜相当。父亲加班到</w:t>
      </w:r>
      <w:r>
        <w:t>22:10。心神不定，书没看完。踩死一只臭甲虫，鞋上沾了臭味。22:37血压139/102/100，吃“倍他乐克”。</w:t>
      </w:r>
    </w:p>
    <w:p w14:paraId="2D618281" w14:textId="77777777" w:rsidR="006E2DA7" w:rsidRDefault="006E2DA7" w:rsidP="006E2DA7">
      <w:pPr>
        <w:rPr>
          <w:rFonts w:hint="eastAsia"/>
        </w:rPr>
      </w:pPr>
    </w:p>
    <w:p w14:paraId="2725E08F" w14:textId="10D858F8" w:rsidR="006E2DA7" w:rsidRPr="006E2DA7" w:rsidRDefault="006E2DA7" w:rsidP="006E2DA7">
      <w:pPr>
        <w:rPr>
          <w:rFonts w:hint="eastAsia"/>
        </w:rPr>
      </w:pPr>
      <w:r>
        <w:rPr>
          <w:rFonts w:hint="eastAsia"/>
        </w:rPr>
        <w:t xml:space="preserve">　　　</w:t>
      </w:r>
      <w:r>
        <w:t>10月31日。6:00血压152/116/71，140/102/79，151/111/79，吃“利焕”和“倍他乐克”。早上起来精神好像又好了，没有全身微热及烦躁不安。炒饭时倒味精时手抖了一下味精袋掉在锅里，一大摊味精倒在饭里，铲了饭倒掉，还是没吃完。又吃半碗稀饭、花生，喝一袋冰牛奶。吃多了，坐下来又有点发困。上午腿酸无力，又有点不对劲。十点多上街接侄子，先买了桔子并吃了一个。饭后喝一盒果粒酸奶，味道不错。喝了两个侄子没喝干净的奶盒，突然想起不止一天了，漱口。午睡前打电话到房改办，终于打通了，退出选房。</w:t>
      </w:r>
      <w:r>
        <w:rPr>
          <w:rFonts w:hint="eastAsia"/>
        </w:rPr>
        <w:t>午睡到</w:t>
      </w:r>
      <w:r>
        <w:t>14:43。侄父回来。吃梨，看报纸，到傍晚洗澡，一直没看书。下午天阴，刮风，后来下起了小雨。母亲下午浇菜，感叹运气不好，一浇菜就下雨。父亲加班到20:15。晚饭多吃几块卤菜，夜里略有不适。</w:t>
      </w:r>
    </w:p>
    <w:p w14:paraId="1CC7B14D" w14:textId="53B18A2A" w:rsidR="006F65E3" w:rsidRDefault="006F65E3" w:rsidP="006F65E3">
      <w:pPr>
        <w:pStyle w:val="2"/>
        <w:rPr>
          <w:rFonts w:hint="eastAsia"/>
        </w:rPr>
      </w:pPr>
      <w:bookmarkStart w:id="25" w:name="_Toc187185645"/>
      <w:r>
        <w:rPr>
          <w:rFonts w:hint="eastAsia"/>
        </w:rPr>
        <w:t>2</w:t>
      </w:r>
      <w:r>
        <w:t>009</w:t>
      </w:r>
      <w:r>
        <w:rPr>
          <w:rFonts w:hint="eastAsia"/>
        </w:rPr>
        <w:t>年1</w:t>
      </w:r>
      <w:r>
        <w:t>1</w:t>
      </w:r>
      <w:r>
        <w:rPr>
          <w:rFonts w:hint="eastAsia"/>
        </w:rPr>
        <w:t>月</w:t>
      </w:r>
      <w:bookmarkEnd w:id="25"/>
    </w:p>
    <w:p w14:paraId="49D9E519" w14:textId="77777777" w:rsidR="006E2DA7" w:rsidRDefault="006E2DA7" w:rsidP="006E2DA7">
      <w:pPr>
        <w:rPr>
          <w:rFonts w:hint="eastAsia"/>
        </w:rPr>
      </w:pPr>
    </w:p>
    <w:p w14:paraId="4736DE4D" w14:textId="77777777" w:rsidR="006E2DA7" w:rsidRDefault="006E2DA7" w:rsidP="006E2DA7">
      <w:pPr>
        <w:rPr>
          <w:rFonts w:hint="eastAsia"/>
        </w:rPr>
      </w:pPr>
      <w:r>
        <w:rPr>
          <w:rFonts w:hint="eastAsia"/>
        </w:rPr>
        <w:t xml:space="preserve">　　</w:t>
      </w:r>
      <w:r>
        <w:t>11月1日。6:19血压169/112/81，149/107/83，157/109/79，吃“倍他乐克”和“伲复达”。早饭蛋炒饭，小半瓶“七喜”，看电视到八点。父亲骑侄母的电动车上班，侄父、侄母、侄子</w:t>
      </w:r>
      <w:r>
        <w:lastRenderedPageBreak/>
        <w:t>同骑父亲的摩托车上街买菜。上午看了会书，然后整理发票，只有三千九百多一点，有点失望，原以为有五六千了。午睡到14:09，感觉精神不错，虽然还是做了梦。吃一个梨，下午一直和侄子玩，偶尔进来写几个字。一天都没怎么看书，有点过分。侄母打麻将回来告诉侄子说老师发短信说明天不去秋游，早上买的一堆垃圾食品侄子吃了两根火</w:t>
      </w:r>
      <w:r>
        <w:rPr>
          <w:rFonts w:hint="eastAsia"/>
        </w:rPr>
        <w:t>腿肠，我吃了两个茶叶蛋。傍晚学溜旱冰，脚有点酸。</w:t>
      </w:r>
    </w:p>
    <w:p w14:paraId="1EFB113B" w14:textId="77777777" w:rsidR="006E2DA7" w:rsidRDefault="006E2DA7" w:rsidP="006E2DA7">
      <w:pPr>
        <w:rPr>
          <w:rFonts w:hint="eastAsia"/>
        </w:rPr>
      </w:pPr>
    </w:p>
    <w:p w14:paraId="20D0D56F" w14:textId="77777777" w:rsidR="006E2DA7" w:rsidRDefault="006E2DA7" w:rsidP="006E2DA7">
      <w:pPr>
        <w:rPr>
          <w:rFonts w:hint="eastAsia"/>
        </w:rPr>
      </w:pPr>
      <w:r>
        <w:rPr>
          <w:rFonts w:hint="eastAsia"/>
        </w:rPr>
        <w:t xml:space="preserve">　　</w:t>
      </w:r>
      <w:r>
        <w:t>11月2日。早饭肉汤面条，吃完过来发现明明反锁的房门没有反锁。八点多上街，晴，干冷，骑车手和脸冻。坐“宁井”在滨江开发区大门口交警拦下一辆挂绿牌的货车，拍照作证，司机傻站在车头，正好一并摄入。到能仁里买《扬子晚报》，坐100路到珠江路，转6路到富贵山，到房改办填写了轮候通知单，因两次拒绝所分的房子两年后才能再参加选廉租房。原路返回，到珠江路买彩票，坐16路到三山街，吃五块钱盒饭。长5.6，定4.8，提前五分钟下机，余1公斤整。透析时无聊之极，胡思乱想了一番。两个小时看一份报纸，精力越来越差了。另一个女病</w:t>
      </w:r>
      <w:r>
        <w:rPr>
          <w:rFonts w:hint="eastAsia"/>
        </w:rPr>
        <w:t>人说白下区的廉租房有西善桥的。在旁边的烧饼店买了四个烧饼，两块八。卖烧饼的老头看到我脸突然变得通红，眼睛也睁得老大，唁然欲搏人，甚是可怕。慌乱中可能多给了两毛钱，到家算来算去少了两毛。坐</w:t>
      </w:r>
      <w:r>
        <w:t>26路到雨花台，坐“宁井”中巴，到街上买五斤面条，到家母亲不在家，到孙旺去玩了，有家娶媳妇。炒鸡块鸡蛋炒饭，两只大腿都酸。20:12血压127/89/80，115/83/83，没吃降压药。母亲打麻将到22:45才回来，下午输了，晚上扳本，回来嘴里口气重。</w:t>
      </w:r>
    </w:p>
    <w:p w14:paraId="0698C45E" w14:textId="77777777" w:rsidR="006E2DA7" w:rsidRDefault="006E2DA7" w:rsidP="006E2DA7">
      <w:pPr>
        <w:rPr>
          <w:rFonts w:hint="eastAsia"/>
        </w:rPr>
      </w:pPr>
    </w:p>
    <w:p w14:paraId="2DB1F0BD" w14:textId="77777777" w:rsidR="006E2DA7" w:rsidRDefault="006E2DA7" w:rsidP="006E2DA7">
      <w:pPr>
        <w:rPr>
          <w:rFonts w:hint="eastAsia"/>
        </w:rPr>
      </w:pPr>
      <w:r>
        <w:rPr>
          <w:rFonts w:hint="eastAsia"/>
        </w:rPr>
        <w:t xml:space="preserve">　　</w:t>
      </w:r>
      <w:r>
        <w:t>11月3日。昨天早上骑车纱帽放在包里没戴，晚上回来骑车时戴了，夜里穿袜子睡觉，早上嘴里还是有烂地瓜味。6:12血压178/117/78，172/116/77，眼胀，昨晚喝水还是多了。降霜。早饭稀饭、咸烧饼、两个糖果、一个梨。父亲没上班，上午打水，泵坏了，到孙旺借了泵。练旱冰，脚、腿甚至手都酸痛，平时运动太少了。一点开始午睡，到15:35，吃了个应子，喝了两口星期天侄子喝剩下的冰水，嘴里隐隐有点发麻，感觉味道不对。16:08血压147/100/84，下午一直转来转去，没看书。侄子早上偷侄母的零钱被发现，一</w:t>
      </w:r>
      <w:r>
        <w:rPr>
          <w:rFonts w:hint="eastAsia"/>
        </w:rPr>
        <w:t>天都有点幸灾乐祸，几乎要打电话向侄父报告，心态很不正常。晚饭蛋炒饭。夜里抓破右侧小腿。</w:t>
      </w:r>
    </w:p>
    <w:p w14:paraId="1E6D4B0B" w14:textId="77777777" w:rsidR="006E2DA7" w:rsidRDefault="006E2DA7" w:rsidP="006E2DA7">
      <w:pPr>
        <w:rPr>
          <w:rFonts w:hint="eastAsia"/>
        </w:rPr>
      </w:pPr>
    </w:p>
    <w:p w14:paraId="61E4AA4E" w14:textId="77777777" w:rsidR="006E2DA7" w:rsidRDefault="006E2DA7" w:rsidP="006E2DA7">
      <w:pPr>
        <w:rPr>
          <w:rFonts w:hint="eastAsia"/>
        </w:rPr>
      </w:pPr>
      <w:r>
        <w:rPr>
          <w:rFonts w:hint="eastAsia"/>
        </w:rPr>
        <w:t xml:space="preserve">　　</w:t>
      </w:r>
      <w:r>
        <w:t>11月4日。昨夜睡梦中迷迷糊糊又不自觉地扳关节，0:50左右醒来时很烦躁，手淫一次，喝一袋冰牛奶，再睡着感觉胸有满胀感，稍闷，腹胀，奇怪的想法不断涌现，一会清醒过来又奇怪自己为什么要这么想呢？4:44起来上厕所，看书，睡着后再醒来已经七点半了。早饭油炒饭，母亲拖地后瓷转地板湿滑，不小心摔了一跤，左手擦破，有血迹，贴了两个创可贴。吃完炒饭喝果汁，又吃一个苹果。十点上街，等了近一个小时才有“宁井”，正常一小时一班的“东井”却先后过去两辆，对面反方向的“宁井”过了四五辆。还好开得比平时快一点。到能仁里买《扬子</w:t>
      </w:r>
      <w:r>
        <w:rPr>
          <w:rFonts w:hint="eastAsia"/>
        </w:rPr>
        <w:t>晚报》，一个圆脸、短发、一米六五左右穿灰黑色外套的年轻女人在不远处盯着我。坐</w:t>
      </w:r>
      <w:r>
        <w:t>100路到张府园，吃八块钱的盒饭，只比五块钱的鸡腿饭多一块大肉，等于一块大肉三块钱，好像划不来，下次还是只吃鸡腿饭好了。买彩票。定4公斤，透析又低血压，提前六分钟下机，下机后60.5公斤。出来买两个烧卖，在26路车站旁边又看到那个穿灰黑色外套的年轻女人。坐26路到雨花台，坐“宁井”到街上，骑车到家，晚饭前喝完侄子的果汁，吃一碗饭，菜吃咸了，虽然用开水泡过。母亲买了两个草鸡蛋，我没煎，准备明天早上炒饭。20:09血压112/78/85</w:t>
      </w:r>
      <w:r>
        <w:rPr>
          <w:rFonts w:hint="eastAsia"/>
        </w:rPr>
        <w:t>，父亲没加班。</w:t>
      </w:r>
      <w:r>
        <w:t>22:06血压147/109/90，吃“倍他乐克”和“心痛定”。临睡前喝完一杯水、一袋冰牛奶。</w:t>
      </w:r>
    </w:p>
    <w:p w14:paraId="1C664CDA" w14:textId="77777777" w:rsidR="006E2DA7" w:rsidRDefault="006E2DA7" w:rsidP="006E2DA7">
      <w:pPr>
        <w:rPr>
          <w:rFonts w:hint="eastAsia"/>
        </w:rPr>
      </w:pPr>
    </w:p>
    <w:p w14:paraId="1B9F0ADC" w14:textId="77777777" w:rsidR="006E2DA7" w:rsidRDefault="006E2DA7" w:rsidP="006E2DA7">
      <w:pPr>
        <w:rPr>
          <w:rFonts w:hint="eastAsia"/>
        </w:rPr>
      </w:pPr>
      <w:r>
        <w:rPr>
          <w:rFonts w:hint="eastAsia"/>
        </w:rPr>
        <w:t xml:space="preserve">　　</w:t>
      </w:r>
      <w:r>
        <w:t>11月5日。凌晨2:10醒来，可能是血压低，看书，喝冰水，听广播，早上又到近八点才起床。早饭蛋炒饭，苹果。上午一直看电视，快到中午炒饭，不时头晕，可能血压低，下</w:t>
      </w:r>
      <w:r>
        <w:lastRenderedPageBreak/>
        <w:t>次及时量一下。一上午喝光一瓶纯净水。中午淘米发现米似部分霉变。午睡到15:08，精神甚好，看了会书，吃一个生山芋。晚上无饮料、水或牛奶可喝（向侄子讨了三四次没要到牛奶），泡一杯茶。夜里前面大田里机器种小麦，轰鸣声不绝于耳。</w:t>
      </w:r>
    </w:p>
    <w:p w14:paraId="3F704E39" w14:textId="77777777" w:rsidR="006E2DA7" w:rsidRDefault="006E2DA7" w:rsidP="006E2DA7">
      <w:pPr>
        <w:rPr>
          <w:rFonts w:hint="eastAsia"/>
        </w:rPr>
      </w:pPr>
    </w:p>
    <w:p w14:paraId="5275B24E" w14:textId="77777777" w:rsidR="006E2DA7" w:rsidRDefault="006E2DA7" w:rsidP="006E2DA7">
      <w:pPr>
        <w:rPr>
          <w:rFonts w:hint="eastAsia"/>
        </w:rPr>
      </w:pPr>
      <w:r>
        <w:rPr>
          <w:rFonts w:hint="eastAsia"/>
        </w:rPr>
        <w:t xml:space="preserve">　　</w:t>
      </w:r>
      <w:r>
        <w:t>11月6日。早上侄子上学前侄母对侄子说五十元失而复现于钱包，疑遭侄子偷窃没花掉又送回。早饭面条加辣椒鸡杂，母亲挑了三四担山芋回来，给母亲重下面条，因看电视忘了关火，糊了一层。上午看书又发困，9:49血压135/99/76，136/96/75，少吃确实有效。十点洗衣服、喂猪，上街，坐“宁井”到能仁里，买《扬子晚报》、《南方周末》，坐100路到钓鱼台，走到张府园，在华诚超市买一瓶水，吃五块盒饭，吃得太快，最近几次汤也比以前咸多了。交透析费时医院办公室叫王宏的老妇女不懂瞎凑，有点装逼。等得不耐烦，在收银台边拿</w:t>
      </w:r>
      <w:r>
        <w:rPr>
          <w:rFonts w:hint="eastAsia"/>
        </w:rPr>
        <w:t>了两盒安全套。透析时咽喉不适，烦躁不安，又掉血压，但基本到位了。下机坐</w:t>
      </w:r>
      <w:r>
        <w:t>26路到雨花台，中巴车无座，进超市买十五块多的肉丝、胡萝卜、橙子、应子、茶叶蛋、热狗肠。热，出汗，几乎站不住。又一辆中巴车无座，下一辆才有座，到家吃一小碗饭，一大碗菜，用微波炉加热，包括昨晚剩的鸡杂。21:05血压124/90/100，吃一粒“倍他乐克”。晚饭辣椒吃太多，不应该，夜里右肋略有不适。</w:t>
      </w:r>
    </w:p>
    <w:p w14:paraId="08462CC3" w14:textId="77777777" w:rsidR="006E2DA7" w:rsidRDefault="006E2DA7" w:rsidP="006E2DA7">
      <w:pPr>
        <w:rPr>
          <w:rFonts w:hint="eastAsia"/>
        </w:rPr>
      </w:pPr>
    </w:p>
    <w:p w14:paraId="072FE0D4" w14:textId="77777777" w:rsidR="006E2DA7" w:rsidRDefault="006E2DA7" w:rsidP="006E2DA7">
      <w:pPr>
        <w:rPr>
          <w:rFonts w:hint="eastAsia"/>
        </w:rPr>
      </w:pPr>
      <w:r>
        <w:rPr>
          <w:rFonts w:hint="eastAsia"/>
        </w:rPr>
        <w:t xml:space="preserve">　　</w:t>
      </w:r>
      <w:r>
        <w:t>11月7日。半夜上两次厕所，有点腹泻迹象。2:53再次入睡前喝一盒冰酸奶，喝得太快，有点不适。清晨近六点遗精，换内裤。眼胀。早上嘴里还是有咸味，昨晚菜吃多了，辣了，咸了。昨晚看报纸到快十二点才睡，结果夜里没睡好，半夜像梦游一样爬起来直接开冰箱拿冰酸奶，喝了一半才有点回过神来。早饭胡萝卜鸡蛋炒饭，半碗稀饭，一个橙子，又上了次厕所，可能又吃多了。上午无心看书，看电视，过来睡觉，做了很多梦，醒来后好一会才回过神来。中午母亲吃稀饭，把剩下的稀饭喂了狗和猪，我和侄子没吃。快三点吃两根热狗肠，炒肉丝炒饭和侄子一起吃</w:t>
      </w:r>
      <w:r>
        <w:rPr>
          <w:rFonts w:hint="eastAsia"/>
        </w:rPr>
        <w:t>，忍不住又放了辣椒片，委实不该。又各喝一杯“果珍”。傍晚到夜里左侧头有点隐隐疼，可能是喝“果珍”之故。傍晚上街买牛奶、醋、鸡蛋、西红柿。一天没怎么看书。父亲加班到</w:t>
      </w:r>
      <w:r>
        <w:t>21:05。临睡前喝一袋冰牛奶，小腹按摩有痛感。</w:t>
      </w:r>
    </w:p>
    <w:p w14:paraId="52D0CA08" w14:textId="77777777" w:rsidR="006E2DA7" w:rsidRDefault="006E2DA7" w:rsidP="006E2DA7">
      <w:pPr>
        <w:rPr>
          <w:rFonts w:hint="eastAsia"/>
        </w:rPr>
      </w:pPr>
    </w:p>
    <w:p w14:paraId="2EE36468" w14:textId="77777777" w:rsidR="006E2DA7" w:rsidRDefault="006E2DA7" w:rsidP="006E2DA7">
      <w:pPr>
        <w:rPr>
          <w:rFonts w:hint="eastAsia"/>
        </w:rPr>
      </w:pPr>
      <w:r>
        <w:rPr>
          <w:rFonts w:hint="eastAsia"/>
        </w:rPr>
        <w:t xml:space="preserve">　　</w:t>
      </w:r>
      <w:r>
        <w:t>11月8日。凌晨六点左右又遗精，之前做了一个很长的恶梦。6:12血压147/95/85。早饭一碗山芋。上午看书又发困，9:11血压128/87/76，在水泥地上练旱冰将左掌心擦破。午饭后一袋冰牛奶，午睡到14:00。晚饭烧菜都放辣椒、姜丝，饭后上火，躁热，只穿T恤也不怎么冷。侄母回来侄子作业没写完，被打得哇哇叫，穿着小裤衩（一天皆如此）坐在地上，甚是可怜。父亲正在厂里喝酒被孙旺牌友打电话喊回来打麻将。</w:t>
      </w:r>
    </w:p>
    <w:p w14:paraId="648FB8E7" w14:textId="77777777" w:rsidR="006E2DA7" w:rsidRDefault="006E2DA7" w:rsidP="006E2DA7">
      <w:pPr>
        <w:rPr>
          <w:rFonts w:hint="eastAsia"/>
        </w:rPr>
      </w:pPr>
    </w:p>
    <w:p w14:paraId="78B56EED" w14:textId="77777777" w:rsidR="006E2DA7" w:rsidRDefault="006E2DA7" w:rsidP="006E2DA7">
      <w:pPr>
        <w:rPr>
          <w:rFonts w:hint="eastAsia"/>
        </w:rPr>
      </w:pPr>
      <w:r>
        <w:rPr>
          <w:rFonts w:hint="eastAsia"/>
        </w:rPr>
        <w:t xml:space="preserve">　　</w:t>
      </w:r>
      <w:r>
        <w:t>11月9日。半夜醒来一次，胸满感。这两天喝水过多。早上大雾，广播里的天气预报说昨天南京城空气重度污染是因为农民焚烧秸杆，完全是放狗屁。稻早就收了，小麦刚种下，烧什么秸杆？应该是城里大张旗鼓地改造公交站台和地铁施工所致，《扬子晚报》上新闻配发的焚烧秸杆的图片也标明是“资料图片”。</w:t>
      </w:r>
    </w:p>
    <w:p w14:paraId="636D6159" w14:textId="77777777" w:rsidR="006E2DA7" w:rsidRDefault="006E2DA7" w:rsidP="006E2DA7">
      <w:pPr>
        <w:rPr>
          <w:rFonts w:hint="eastAsia"/>
        </w:rPr>
      </w:pPr>
    </w:p>
    <w:p w14:paraId="763C78DB" w14:textId="77777777" w:rsidR="006E2DA7" w:rsidRDefault="006E2DA7" w:rsidP="006E2DA7">
      <w:pPr>
        <w:rPr>
          <w:rFonts w:hint="eastAsia"/>
        </w:rPr>
      </w:pPr>
      <w:r>
        <w:rPr>
          <w:rFonts w:hint="eastAsia"/>
        </w:rPr>
        <w:t xml:space="preserve">　　早饭胡萝卜鸡蛋炒饭加半碗稀饭。看书时肚子饿，吃两根热狗肠。上午邻居女儿买了电动车，好像是粉红色的。十点上街，等“宁井”近半个小时，到能仁里买《扬子晚报》，突然下大雨，坐</w:t>
      </w:r>
      <w:r>
        <w:t>100路到张府园，吃五块钱盒饭，买彩票，上次中了二十块。护士长将我的湿外套用衣架晾起来。长5.3，定4.8，下机正好61，余0.7。透析时没掉血压，也没怎么躁狂，花两个多小时看完报纸睡了会。下机买两个牛肉包三块，一斤板栗七块，坐游4到雨花台，坐中巴到街上，雨很小，基本上停了，到家炒胡萝卜鸡蛋炒饭，吃一袋冰牛奶。19:55血压118/89/90。父亲又到孙旺打麻将。傍晚坐中巴车听了近一个小时的音乐，夜里看书注意力</w:t>
      </w:r>
      <w:r>
        <w:lastRenderedPageBreak/>
        <w:t>不集中，没有精神。下嘴唇不知什么时候破的，已经结了痂。21:44血压136/97/88，吃“倍他乐克”。临睡前又喝半袋牛奶，躁热，睡不着，晚饭吃多了。又起来看书。睡觉时没穿袜子。</w:t>
      </w:r>
    </w:p>
    <w:p w14:paraId="08F56E7C" w14:textId="77777777" w:rsidR="006E2DA7" w:rsidRDefault="006E2DA7" w:rsidP="006E2DA7">
      <w:pPr>
        <w:rPr>
          <w:rFonts w:hint="eastAsia"/>
        </w:rPr>
      </w:pPr>
    </w:p>
    <w:p w14:paraId="4A9C4784" w14:textId="77777777" w:rsidR="006E2DA7" w:rsidRDefault="006E2DA7" w:rsidP="006E2DA7">
      <w:pPr>
        <w:rPr>
          <w:rFonts w:hint="eastAsia"/>
        </w:rPr>
      </w:pPr>
      <w:r>
        <w:rPr>
          <w:rFonts w:hint="eastAsia"/>
        </w:rPr>
        <w:t xml:space="preserve">　　</w:t>
      </w:r>
      <w:r>
        <w:t>11月10日。凌晨2:00起来上厕所，可能受了凉。凌晨又在恶梦中惊醒，手淫一次。早饭西红柿咸菜鸡蛋稀饭，看电视到九点，过来发现反锁的房门又开了，看了会书又过去吃板栗，一直看电视。十二点过一会开始午睡，到14:57，做了个长长的恶梦，最后一个梦里鼻子右鼻腔有个圆糖球，可能跟午睡前吃了个类似的糖果有关，也可能是因为最近挖鼻孔、冷水洗鼻孔及吸风油精过勤。下午身上冷，看书有点坐不住，关上所有的门窗好了一点。侄子侄母16:14回来，侄子说侄母今天没上班。傍晚邻居女儿用马自达送电动车回来，说没电了。晚饭后刷牙不小心</w:t>
      </w:r>
      <w:r>
        <w:rPr>
          <w:rFonts w:hint="eastAsia"/>
        </w:rPr>
        <w:t>刷毛刺破下嘴唇，鲜血直流。昨晚可能也刷破了，早上刷牙时有血迹。父亲连输了三天晚上，今晚又应邀去孙旺村。父母都输得没钱了，母亲向我借一百块，一开始没给，母亲有点发火，口气强硬。犹豫再三后还是给了一百块，这时母亲已经关灯睡觉了。看书时不专心，一会过去送钱，一会又把肉丝放回到冷冻室。十点听</w:t>
      </w:r>
      <w:r>
        <w:t>VOA，一开始被“中国之声”的流行音乐覆盖。</w:t>
      </w:r>
    </w:p>
    <w:p w14:paraId="68705CD5" w14:textId="77777777" w:rsidR="006E2DA7" w:rsidRDefault="006E2DA7" w:rsidP="006E2DA7">
      <w:pPr>
        <w:rPr>
          <w:rFonts w:hint="eastAsia"/>
        </w:rPr>
      </w:pPr>
    </w:p>
    <w:p w14:paraId="39A634F7" w14:textId="77777777" w:rsidR="006E2DA7" w:rsidRDefault="006E2DA7" w:rsidP="006E2DA7">
      <w:pPr>
        <w:rPr>
          <w:rFonts w:hint="eastAsia"/>
        </w:rPr>
      </w:pPr>
      <w:r>
        <w:rPr>
          <w:rFonts w:hint="eastAsia"/>
        </w:rPr>
        <w:t xml:space="preserve">　　</w:t>
      </w:r>
      <w:r>
        <w:t>11月11日。凌晨四点醒来，不自觉地扳关节。早饭胡萝卜鸡蛋炒饭，一袋冰牛奶。用刀从碟子上撬冻肉丝下来时不小心刺伤左手心，有血迹，贴创可贴，炒肉丝炒饭，加西红柿鸡蛋。九点半上街，先到大队盖了章，坐“宁井”到能仁里，走到益丰大药房买了五包棉签，共三块钱，走到雨花西路坐100路到升州路，交透析费，上楼吃饭，饭太多了，又过腻，差点没吃完，泡开水吃完，又出去买《扬子晚报》和一瓶“七喜”解腻。旁边换了一个从军区总院血透室转过来的男青年，24岁，戴眼镜，文质彬彬，跟以前的我颇像。又掉血压，推两只高糖，一支10%Nacl，还是提前二十多分钟下机，跟上次一样61公斤。下次早晚吃药前先量血压，“伲复达”药效可能过长导致掉血压。开了两盒“倍他乐克”和一大盒创可贴。下机坐26路到雨花台，坐中巴到街上，到家父母都不在家。晚饭的锅碗还没洗。母亲没吃药，在上面村打麻将，可能不该给她一百块。父亲在孙旺打麻将。泡了包米线吃。20:31血压126/87/93。十点钟用收音机听VOA发现“中国之声”的音乐节目覆盖了不少短波频段，也可能是收音机坏了。后来用笔记本电脑上网听，可惜音箱插孔上次摔坏了，喇叭音量过小，把桌子往床边拖了一点。10:35母</w:t>
      </w:r>
      <w:r>
        <w:rPr>
          <w:rFonts w:hint="eastAsia"/>
        </w:rPr>
        <w:t>亲回来后才吃药。</w:t>
      </w:r>
    </w:p>
    <w:p w14:paraId="384ABC8D" w14:textId="77777777" w:rsidR="006E2DA7" w:rsidRDefault="006E2DA7" w:rsidP="006E2DA7">
      <w:pPr>
        <w:rPr>
          <w:rFonts w:hint="eastAsia"/>
        </w:rPr>
      </w:pPr>
    </w:p>
    <w:p w14:paraId="26303861" w14:textId="77777777" w:rsidR="006E2DA7" w:rsidRDefault="006E2DA7" w:rsidP="006E2DA7">
      <w:pPr>
        <w:rPr>
          <w:rFonts w:hint="eastAsia"/>
        </w:rPr>
      </w:pPr>
      <w:r>
        <w:rPr>
          <w:rFonts w:hint="eastAsia"/>
        </w:rPr>
        <w:t xml:space="preserve">　　</w:t>
      </w:r>
      <w:r>
        <w:t>11月12日。昨夜梦见周海云有意打坏针，第一针用小针，右手立刻麻了，左臂静脉穿刺处鼓起白色小包，愤而离开，结果没地方透析，绝望之至，甚至打算换到省人民医院了。醒来感到如释重负。昨晚没吃降压药，6:03血压有点高，154/108/84。昨天母亲从午饭后打麻将一直到半夜，连打三个八圈，早上起来迟了一点。早饭又泡一包米线，喝了汤。中午蛋炒饭，饭后吃半个西红柿，喝半袋冰牛奶，开了会电热毯午睡，到14:50醒来，眼有点胀，还是喝水过多。19:05血压169/106/82。晚饭后泡“果珍”喝，稍有不适。傍晚吃的最后</w:t>
      </w:r>
      <w:r>
        <w:rPr>
          <w:rFonts w:hint="eastAsia"/>
        </w:rPr>
        <w:t>一个大橙子里有黄色硬邦邦的有半个食指大的长条状物。父亲没加班。突然想到以前在明基医院因为体重长得少而被赶出，虽不是唯一的原因却是主要原因，真是很奇怪。夜里肚子有点咕咕响，还是水喝得太多。听</w:t>
      </w:r>
      <w:r>
        <w:t>VOA时无意中抓破外耳道边的小包，一开始脓水，后有血迹，用碘酒擦拭。</w:t>
      </w:r>
    </w:p>
    <w:p w14:paraId="22EF9BD6" w14:textId="77777777" w:rsidR="006E2DA7" w:rsidRDefault="006E2DA7" w:rsidP="006E2DA7">
      <w:pPr>
        <w:rPr>
          <w:rFonts w:hint="eastAsia"/>
        </w:rPr>
      </w:pPr>
    </w:p>
    <w:p w14:paraId="5D3A15DD" w14:textId="77777777" w:rsidR="006E2DA7" w:rsidRDefault="006E2DA7" w:rsidP="006E2DA7">
      <w:pPr>
        <w:rPr>
          <w:rFonts w:hint="eastAsia"/>
        </w:rPr>
      </w:pPr>
      <w:r>
        <w:rPr>
          <w:rFonts w:hint="eastAsia"/>
        </w:rPr>
        <w:t xml:space="preserve">　　</w:t>
      </w:r>
      <w:r>
        <w:t>11月13日。早饭一大碗胡萝卜肉丁热狗肠鸡蛋炒饭，已经过八点了，没看书。上街坐“宁井”，到能仁里转100路到珠江路，买《扬子晚报》、《南方周末》，坐48路到鸡鸣寺，进人才市场复印，双面0.5元，去居委会交发票和《诊断证明》，又写了两份申请，走到车站坐</w:t>
      </w:r>
      <w:r>
        <w:lastRenderedPageBreak/>
        <w:t>2路到三山街，吃五块钱的盒饭，买彩票和五块五的笔记本。长4.5，定4.5，下机60.6，又掉血压，还好坚持到最后。早上没吃“倍他乐克”，透析时心跳一直110多次每分钟，最后120多次。下机买两个烧卖，坐26路到雨花台，进超市买橙子、蒜头、热狗肠、米线、面条调</w:t>
      </w:r>
      <w:r>
        <w:rPr>
          <w:rFonts w:hint="eastAsia"/>
        </w:rPr>
        <w:t>料、棉鞋、大豆油，共</w:t>
      </w:r>
      <w:r>
        <w:t>65.9元。坐“宁井”中巴到街上，骑电动车回家，吃一小碗饭。父亲没加班。20:41血压147/107/96，吃药。夜里喝完一杯700ml苦瓜茶。棉鞋38码有点紧脚，明明是9块9那一堆拿的，发票上却是14块9，当时没细看，上当了。</w:t>
      </w:r>
    </w:p>
    <w:p w14:paraId="1865B72C" w14:textId="77777777" w:rsidR="006E2DA7" w:rsidRDefault="006E2DA7" w:rsidP="006E2DA7">
      <w:pPr>
        <w:rPr>
          <w:rFonts w:hint="eastAsia"/>
        </w:rPr>
      </w:pPr>
    </w:p>
    <w:p w14:paraId="1130DE71" w14:textId="77777777" w:rsidR="006E2DA7" w:rsidRDefault="006E2DA7" w:rsidP="006E2DA7">
      <w:pPr>
        <w:rPr>
          <w:rFonts w:hint="eastAsia"/>
        </w:rPr>
      </w:pPr>
      <w:r>
        <w:rPr>
          <w:rFonts w:hint="eastAsia"/>
        </w:rPr>
        <w:t xml:space="preserve">　　</w:t>
      </w:r>
      <w:r>
        <w:t>11月14日。凌晨4:20醒来，眼略胀，喝一袋牛奶。昨天中午吃盒饭喝汤过快过烫，咽喉有不适感。早上吃药前血压129/95/79，只吃“倍他乐克”。早饭胡萝卜鸡蛋炒饭加一个冰西红柿和一个冰橙，炒饭时才发现昨天买的“豆维家”牌大豆油用的是转基因大豆。十点上街，买两块五白萝卜、一块五胡萝卜、两块五白醋、六块四香醋。在老中心校的腹肌器上练了几下，发现在床上练仰卧起坐难度太低了。接侄子回来的路上唱歌喉咙沙哑，几不成声。侄子在后座呕声连连，反而唱得更来劲了。还是因为昨天喝汤太烫了。午饭前后一袋冰牛奶。午睡到14:35左右因遗精而惊醒，换内裤。下午吃应子咬破左侧口腔，又长了个小包。吃两根玉米热狗肠，用一根辣肠换侄子一盒果奶。傍晚上网查腌蒜头方法，又剥蒜头，一直急躁，喝掉了果奶，应该留一留的。父亲没加班。侄母给父亲买了一套睡衣裤。晚饭后又喝一大杯开水。腌蒜头糖放多了一点，有些没化掉。后颈长两个小包。19:45血压146/101/94，只吃“倍他乐克”。</w:t>
      </w:r>
    </w:p>
    <w:p w14:paraId="1AD24528" w14:textId="77777777" w:rsidR="006E2DA7" w:rsidRDefault="006E2DA7" w:rsidP="006E2DA7">
      <w:pPr>
        <w:rPr>
          <w:rFonts w:hint="eastAsia"/>
        </w:rPr>
      </w:pPr>
    </w:p>
    <w:p w14:paraId="0FB3DA8A" w14:textId="77777777" w:rsidR="006E2DA7" w:rsidRDefault="006E2DA7" w:rsidP="006E2DA7">
      <w:pPr>
        <w:rPr>
          <w:rFonts w:hint="eastAsia"/>
        </w:rPr>
      </w:pPr>
      <w:r>
        <w:rPr>
          <w:rFonts w:hint="eastAsia"/>
        </w:rPr>
        <w:t xml:space="preserve">　　</w:t>
      </w:r>
      <w:r>
        <w:t>11月15日。昨夜做了一个很长的梦。6:20血压170/102/75，吃“心痛定”加“倍他乐克”，6:50血压166/103/79，又吃一粒“心痛定”，7:07血压170/93/83，145/92/79。早饭两碗面条，一份肉末酱，一个荷包蛋，一个橙子。上午一直陪侄子看电视，没看书。很冷。中午给母亲和侄子各拌了一份肉末酱面条，都一扫而光。肚子不饿，没吃午饭。午睡到13:36，14:53血压165/108/83，吃一粒“心痛定”，一粒“伲复达”。三点半左右泡粉丝加一个茶叶蛋，一根热狗肠。后又吃两根热狗肠，喝</w:t>
      </w:r>
      <w:r>
        <w:rPr>
          <w:rFonts w:hint="eastAsia"/>
        </w:rPr>
        <w:t>半袋牛奶才觉得有点饱。傍晚侄父回来，带了卤菜。吃小半碗鸭肝，吃完牛奶，晚饭吃蛋炒饭有点撑。饭后吃一个橙子。傍晚一直没看书。这两天都没怎么看书，有点懈怠。夜里喝半杯水。一天吃得太多，喝得也不少。临睡前发现腿粗。</w:t>
      </w:r>
    </w:p>
    <w:p w14:paraId="01D38CCB" w14:textId="77777777" w:rsidR="006E2DA7" w:rsidRDefault="006E2DA7" w:rsidP="006E2DA7">
      <w:pPr>
        <w:rPr>
          <w:rFonts w:hint="eastAsia"/>
        </w:rPr>
      </w:pPr>
    </w:p>
    <w:p w14:paraId="2BCD051D" w14:textId="77777777" w:rsidR="006E2DA7" w:rsidRDefault="006E2DA7" w:rsidP="006E2DA7">
      <w:pPr>
        <w:rPr>
          <w:rFonts w:hint="eastAsia"/>
        </w:rPr>
      </w:pPr>
      <w:r>
        <w:rPr>
          <w:rFonts w:hint="eastAsia"/>
        </w:rPr>
        <w:t xml:space="preserve">　　</w:t>
      </w:r>
      <w:r>
        <w:t>11月16日。昨夜上了两次厕所，第二次过急拉在厕所粪坑的盖板上，又扫洗了一番，感觉很是受挫和失败。这时外面已经下雨夹雪了。早上狗不见了，邻居家的狗还在。起来拿剩饭唤狗，吹口哨也无响应，都以为被偷了，下了汤锅，真可怜。气愤之余，又空想意淫了一番。上午卫星大锅被雪覆盖没信号，侄父上去扫了。早饭胡萝卜丁鸡蛋炒饭，炒好后给母亲下面条。吃完炒饭后骑车上街，雪已经积了一层，有点打滑。坐“宁井”到能仁里，转44路到总统府，还书，借书，买《扬子晚报》，坐游2路到三山街，，吃五块钱盒饭，买彩票。66.6－60.3＝6.3</w:t>
      </w:r>
      <w:r>
        <w:rPr>
          <w:rFonts w:hint="eastAsia"/>
        </w:rPr>
        <w:t>，定</w:t>
      </w:r>
      <w:r>
        <w:t>5公斤，一直到下机也没什么反应。卫生院开全院大会，史医生到血透室转了转，没戴眼镜，变高了，脸也不一样了，没认出来。下机买两个烧卖，坐26路到雨花台，买十二块二的青脆梅，坐“宁井”中巴到街上，听说“宁井”公交车一天坏了三台。雪下得比南京大，骑电动车手指冻得疼，身上冷得直哆嗦，真是堕指裂肤。眼镜被雪朦住，几乎看不清路面，沙子路雪有五六公分厚，直打滑，到家停电。听见家里狗叫，母亲说上午十点左右黑狗才湿漉漉地回来。吃了碗饭，泡了一大杯热“果珍”喝了。剪了段细布条做蜡烛芯，烧了一会却烧出了藏在蜡烛里面的真正的芯。19:54血压145/98/103。</w:t>
      </w:r>
    </w:p>
    <w:p w14:paraId="7349FA4F" w14:textId="77777777" w:rsidR="006E2DA7" w:rsidRDefault="006E2DA7" w:rsidP="006E2DA7">
      <w:pPr>
        <w:rPr>
          <w:rFonts w:hint="eastAsia"/>
        </w:rPr>
      </w:pPr>
    </w:p>
    <w:p w14:paraId="78149232" w14:textId="77777777" w:rsidR="006E2DA7" w:rsidRDefault="006E2DA7" w:rsidP="006E2DA7">
      <w:pPr>
        <w:rPr>
          <w:rFonts w:hint="eastAsia"/>
        </w:rPr>
      </w:pPr>
      <w:r>
        <w:rPr>
          <w:rFonts w:hint="eastAsia"/>
        </w:rPr>
        <w:t xml:space="preserve">　　</w:t>
      </w:r>
      <w:r>
        <w:t>11月17日。昨夜不时有雪块从房顶掉落，凌晨三点多醒了，没再睡，不过被窝一直是热的，甚可欣慰。到天亮才睡着，却又遗精。早上一袋冰牛奶，之前已经喝完一大杯冰水。</w:t>
      </w:r>
      <w:r>
        <w:lastRenderedPageBreak/>
        <w:t>八点半左右来电，又喝一杯“果珍”以致庆贺。早饭茶叶蛋米线。扫雪后又喝一杯“果珍”，有点喝高了。又去扫卫星大锅上的雪，恢复了信号，可惜一会又停电了。上午又吃一个橙子。午睡到15:44才醒，睡了两个多小时。傍晚有人送电但始终送不上来，夜里又没电。昨晚书没看完，今晚又没法看，欠了两天。父亲没加班。晚饭后又喝一袋牛奶。夜里整理手稿时发现《南京攻略》的手稿不</w:t>
      </w:r>
      <w:r>
        <w:rPr>
          <w:rFonts w:hint="eastAsia"/>
        </w:rPr>
        <w:t>见了。</w:t>
      </w:r>
    </w:p>
    <w:p w14:paraId="48397EC6" w14:textId="77777777" w:rsidR="006E2DA7" w:rsidRDefault="006E2DA7" w:rsidP="006E2DA7">
      <w:pPr>
        <w:rPr>
          <w:rFonts w:hint="eastAsia"/>
        </w:rPr>
      </w:pPr>
    </w:p>
    <w:p w14:paraId="60C16072" w14:textId="77777777" w:rsidR="006E2DA7" w:rsidRDefault="006E2DA7" w:rsidP="006E2DA7">
      <w:pPr>
        <w:rPr>
          <w:rFonts w:hint="eastAsia"/>
        </w:rPr>
      </w:pPr>
      <w:r>
        <w:rPr>
          <w:rFonts w:hint="eastAsia"/>
        </w:rPr>
        <w:t xml:space="preserve">　　</w:t>
      </w:r>
      <w:r>
        <w:t>11月18日。凌晨1:43起来上厕所，之前的梦里用一个小气球在空中飘，死去的奶奶在路边扶母亲出来，说她犯病了；母亲坐在椅子上吃冰棍，不给她吃反而吃得更快，身上还有一些土。早上喝最后一袋牛奶，母亲开门进来还一百块，找棉衣。后来母亲上街取钱。十点钟上街，差五秒钟，错过了“宁井”，不过下一班很快就到了。椅子坐不热，屁股始终冰冷，换到前面才好一点。到能仁里坐87路准备到钓鱼台下的，出神多坐了一站到市第一医院下车，走到张府园，吃五块钱盒饭，喝两碗汤，有点撑，买彩票和《扬子晚报》。66.2－60.6＝5.6，定5，</w:t>
      </w:r>
      <w:r>
        <w:rPr>
          <w:rFonts w:hint="eastAsia"/>
        </w:rPr>
        <w:t>下机</w:t>
      </w:r>
      <w:r>
        <w:t>61.5，无任何不适。吴成英打针后拿旁边推车上的肝素到门口的推车上换了支肝素给我用，虽是不透明的灰白色，但没出汗，也没有什么不适，不知有什么名堂。下机买两个烧卖，坐26路到雨花台，坐“宁井”中巴到街上，骑车回家还是很冷，吃一碗粉丝加母亲早上买的蒸饺，有点撑，又有点腻。停了两天电，终于来电了。母亲取养老金八百八，每个月六十块，又田亩钱七十块。父亲加班到19:48。吃半个橙子。夜里发现给母亲吃的一粒“维C银翘片”已经过期，过去母亲已经吃了。母亲下午打麻将感冒，夜里自己也打了几个喷嚏。吃青脆梅右侧口腔又有一个</w:t>
      </w:r>
      <w:r>
        <w:rPr>
          <w:rFonts w:hint="eastAsia"/>
        </w:rPr>
        <w:t>小黑包。</w:t>
      </w:r>
    </w:p>
    <w:p w14:paraId="759DF28B" w14:textId="77777777" w:rsidR="006E2DA7" w:rsidRDefault="006E2DA7" w:rsidP="006E2DA7">
      <w:pPr>
        <w:rPr>
          <w:rFonts w:hint="eastAsia"/>
        </w:rPr>
      </w:pPr>
    </w:p>
    <w:p w14:paraId="476EA55F" w14:textId="77777777" w:rsidR="006E2DA7" w:rsidRDefault="006E2DA7" w:rsidP="006E2DA7">
      <w:pPr>
        <w:rPr>
          <w:rFonts w:hint="eastAsia"/>
        </w:rPr>
      </w:pPr>
      <w:r>
        <w:rPr>
          <w:rFonts w:hint="eastAsia"/>
        </w:rPr>
        <w:t xml:space="preserve">　　</w:t>
      </w:r>
      <w:r>
        <w:t>11月19日。早上母亲说感冒好了。上午喝侄子的大红枣牛奶一袋，十点多上街买牛奶、酸奶、鸡蛋。午睡到15:26，午睡前泡的苦丁茶多放了几个断梗，很苦。右耳刚好，左耳又长了一个小刺丁。右手大拇指冻裂出一个口子。晚上还侄子两小袋酸奶。父亲没加班。19:28血压155/110/93。夜里左鼻腔有血迹，左手大拇指也裂了口子。</w:t>
      </w:r>
    </w:p>
    <w:p w14:paraId="7ACB167C" w14:textId="77777777" w:rsidR="006E2DA7" w:rsidRDefault="006E2DA7" w:rsidP="006E2DA7">
      <w:pPr>
        <w:rPr>
          <w:rFonts w:hint="eastAsia"/>
        </w:rPr>
      </w:pPr>
    </w:p>
    <w:p w14:paraId="5C2A7F3E" w14:textId="77777777" w:rsidR="006E2DA7" w:rsidRDefault="006E2DA7" w:rsidP="006E2DA7">
      <w:pPr>
        <w:rPr>
          <w:rFonts w:hint="eastAsia"/>
        </w:rPr>
      </w:pPr>
      <w:r>
        <w:rPr>
          <w:rFonts w:hint="eastAsia"/>
        </w:rPr>
        <w:t xml:space="preserve">　　</w:t>
      </w:r>
      <w:r>
        <w:t>11月20日。凌晨又遗精。早饭胡萝卜鸡蛋炒饭，一袋酸奶。《先秦诸子与中国文学》看了一两页觉得没意思，过于深奥复杂，决定不看了。侄子一大早冲门要回一张画，画的是花瓶。母亲又有点感冒，给她吃了“日夜百服宁”。十点上街，坐“宁井”到能仁里，买《扬子晚报》、《南方周末》，坐100路到钓鱼台，走到张府园，吃五块钱盒饭，菜特别咸，透析时嘴干，咽干，喝了200ml水。交透析费后在收银台带了两个人的邮件上楼，有一个不在的护士叫吴斯倩。又是吴成英打针，旁边女病人所用的肝素好像也是灰白不透明的。65.2－60.6＝4.6，</w:t>
      </w:r>
      <w:r>
        <w:rPr>
          <w:rFonts w:hint="eastAsia"/>
        </w:rPr>
        <w:t>定</w:t>
      </w:r>
      <w:r>
        <w:t>4.6，下机60.9。掉血压，放50ml水，坚持到最后。出来在苏果超市买了两块二的果汁，坐游4到雨花台，买彩票（中午张府园那家彩票点修机器），坐“宁井”中巴到街上，骑电动车还是冷。到家吃一碗饭。父亲没加班，去孙旺。20:45血压112/86/103，没吃降压药。左侧鼻孔还是有血迹。最近几天嘴唇干裂，下嘴唇甚至已经结痂了，右嘴角的痂刚掉，可能是最近吃蔬菜过少，也可能是用电热毯导致的火气。夜里喝完一大杯苦丁茶，600ml，看了会《天天向上》。夜里书没看完。十点准时听VOA。双脚冷。22:03血压140/105/95，吃一粒“倍他乐克”。</w:t>
      </w:r>
    </w:p>
    <w:p w14:paraId="65605273" w14:textId="77777777" w:rsidR="006E2DA7" w:rsidRDefault="006E2DA7" w:rsidP="006E2DA7">
      <w:pPr>
        <w:rPr>
          <w:rFonts w:hint="eastAsia"/>
        </w:rPr>
      </w:pPr>
    </w:p>
    <w:p w14:paraId="3B47F951" w14:textId="77777777" w:rsidR="006E2DA7" w:rsidRDefault="006E2DA7" w:rsidP="006E2DA7">
      <w:pPr>
        <w:rPr>
          <w:rFonts w:hint="eastAsia"/>
        </w:rPr>
      </w:pPr>
      <w:r>
        <w:rPr>
          <w:rFonts w:hint="eastAsia"/>
        </w:rPr>
        <w:t xml:space="preserve">　　</w:t>
      </w:r>
      <w:r>
        <w:t>11月21日。早饭胡萝卜鸡蛋炒饭，之前喝一袋110克的酸奶，之后喝两袋，又吃一个橙子。两只麻雀穿过房间到隔壁堂间，开门时受惊又原路飞回。野鸟入室，其室将空，真是不祥之兆。十点多上街，买彩票、大白菜、胡萝卜、苹果、梨。中午大白菜烧肉有点咸了，饭后又喝一袋酸奶。午睡从13:00到14:55，眼睛有点胀，吃一个梨。喂猪时猪拱猪食，身上沾到了猪食。父亲没加班。18:54血压147/106/98。傍晚泡一大杯苦丁茶。下午到夜里外</w:t>
      </w:r>
      <w:r>
        <w:lastRenderedPageBreak/>
        <w:t>面一直有大喇叭的音乐声，有个村可能死了人。</w:t>
      </w:r>
    </w:p>
    <w:p w14:paraId="533475B6" w14:textId="77777777" w:rsidR="006E2DA7" w:rsidRDefault="006E2DA7" w:rsidP="006E2DA7">
      <w:pPr>
        <w:rPr>
          <w:rFonts w:hint="eastAsia"/>
        </w:rPr>
      </w:pPr>
    </w:p>
    <w:p w14:paraId="1E94A66E" w14:textId="77777777" w:rsidR="006E2DA7" w:rsidRDefault="006E2DA7" w:rsidP="006E2DA7">
      <w:pPr>
        <w:rPr>
          <w:rFonts w:hint="eastAsia"/>
        </w:rPr>
      </w:pPr>
      <w:r>
        <w:rPr>
          <w:rFonts w:hint="eastAsia"/>
        </w:rPr>
        <w:t xml:space="preserve">　　</w:t>
      </w:r>
      <w:r>
        <w:t>11月22日。昨天中午和晚上多吃了几块肉，早上不饿，早饭肉酱拌米线，拌咸了，喝一袋牛奶。和侄子打架，心浮气躁，又喝200ml苦丁茶。吃一个苹果。上午多言狂躁，没看多少书。母亲做礼拜回来，吃两个辣白菜包，中午肚子不饿，没吃饭。午睡前吃一个梨。午睡到14:31醒来，15:04才起床，吃一个苹果。傍晚准备烧大白菜肉末，开始心神不定，担心大白菜被烧在了大锅里自己不够吃，甚是可笑。傍晚吃一大份白菜肉末。液化气烧完了。夜里刚睡一会左小腿肚痒，抹两次甘油。</w:t>
      </w:r>
    </w:p>
    <w:p w14:paraId="47C17F3C" w14:textId="77777777" w:rsidR="006E2DA7" w:rsidRDefault="006E2DA7" w:rsidP="006E2DA7">
      <w:pPr>
        <w:rPr>
          <w:rFonts w:hint="eastAsia"/>
        </w:rPr>
      </w:pPr>
    </w:p>
    <w:p w14:paraId="653B0041" w14:textId="77777777" w:rsidR="006E2DA7" w:rsidRDefault="006E2DA7" w:rsidP="006E2DA7">
      <w:pPr>
        <w:rPr>
          <w:rFonts w:hint="eastAsia"/>
        </w:rPr>
      </w:pPr>
      <w:r>
        <w:rPr>
          <w:rFonts w:hint="eastAsia"/>
        </w:rPr>
        <w:t xml:space="preserve">　　</w:t>
      </w:r>
      <w:r>
        <w:t>11月23日。凌晨2:33醒来，又不停地扳关节，心浮气躁，睡不着，手淫一次，七点整才醒。早饭酱拌大白菜盖浇饭。上午母亲上街取香油回来，买了桔子，吃了几片，有点胸堵。这两天又喝高了。十点上街，坐“宁井”到能仁里，买《扬子晚报》，坐87路到钓鱼台，走到张府园，吃五块盒饭，买彩票。66.3－60.6＝5.7，定5，下机61.6左右，一直没什么反应。下机时刘小琴突然在床边说上午有人长6.4，意思是我长的体重还不够多。下机后坐在休息室外的金属椅上，卢燕护士突然推门从血透室出来，穿着黑底红格超短裙，傲傲然、笃笃然走</w:t>
      </w:r>
      <w:r>
        <w:rPr>
          <w:rFonts w:hint="eastAsia"/>
        </w:rPr>
        <w:t>进厕所。坐在椅子上仰望之，心里好生嫉妒。紧接着刘医生也穿着便装笑嘻嘻地走进厕所，两个人可能在女厕所里搞同性恋。下午史医生值班，好像中华路卫生院又要开全体会议。这么个屁大的卫生院动不动就煞有介事地召开全院大会。下楼后发现下嘴唇流血，可见刚才确实受了不小的刺激。坐</w:t>
      </w:r>
      <w:r>
        <w:t>16路到雨花台，过天桥，先后进超市买电池和手纸、面巾纸，坐”宁井“到街上，忘了买水饺。到家吃胡萝卜鸡蛋炒饭加芹菜叶汤。补裤脚。20:10血压131/89/105，吃一粒“倍他乐克”。母亲今天换液化气，七十五块。大队通知准备收回三亩以下水塘的承包权。夜里</w:t>
      </w:r>
      <w:r>
        <w:rPr>
          <w:rFonts w:hint="eastAsia"/>
        </w:rPr>
        <w:t>右脚踝痒，以后应少泡肉汤。苦丁茶泡开了，还是有点过苦。</w:t>
      </w:r>
    </w:p>
    <w:p w14:paraId="2385A730" w14:textId="77777777" w:rsidR="006E2DA7" w:rsidRDefault="006E2DA7" w:rsidP="006E2DA7">
      <w:pPr>
        <w:rPr>
          <w:rFonts w:hint="eastAsia"/>
        </w:rPr>
      </w:pPr>
    </w:p>
    <w:p w14:paraId="596BB3A7" w14:textId="77777777" w:rsidR="006E2DA7" w:rsidRDefault="006E2DA7" w:rsidP="006E2DA7">
      <w:pPr>
        <w:rPr>
          <w:rFonts w:hint="eastAsia"/>
        </w:rPr>
      </w:pPr>
      <w:r>
        <w:rPr>
          <w:rFonts w:hint="eastAsia"/>
        </w:rPr>
        <w:t xml:space="preserve">　　</w:t>
      </w:r>
      <w:r>
        <w:t>11月24日。凌晨3:25醒来，往腿上抹甘油，眼胀，还是喝水过多。睡不着，听广播。4:22血压162/100/74。起床有点迟，吃过肉酱大白菜拌面洗过碗已经过九点了。9:28血压126/84/84。中午煮饭，青椒炒鸡蛋，肉末炒芹菜，有点腻，喝一袋红枣牛奶，近一点午睡，到14:28起来，吃一个苹果，喝半袋牛奶。15:50母亲从基督教的江宁培训班回来，又吃一个桔子，有点腹泻，到晚饭后共上了四五次厕所，肚子还是不时咕咕响。傍晚烧杂烩，大白菜、青菜、冻豆腐、粉丝，自己炒了蛋炒饭。父亲没加班。19:10血压150/106/97。</w:t>
      </w:r>
    </w:p>
    <w:p w14:paraId="13D7F7FF" w14:textId="77777777" w:rsidR="006E2DA7" w:rsidRDefault="006E2DA7" w:rsidP="006E2DA7">
      <w:pPr>
        <w:rPr>
          <w:rFonts w:hint="eastAsia"/>
        </w:rPr>
      </w:pPr>
    </w:p>
    <w:p w14:paraId="5F519B72" w14:textId="77777777" w:rsidR="006E2DA7" w:rsidRDefault="006E2DA7" w:rsidP="006E2DA7">
      <w:pPr>
        <w:rPr>
          <w:rFonts w:hint="eastAsia"/>
        </w:rPr>
      </w:pPr>
      <w:r>
        <w:rPr>
          <w:rFonts w:hint="eastAsia"/>
        </w:rPr>
        <w:t xml:space="preserve">　　</w:t>
      </w:r>
      <w:r>
        <w:t>11月25日。早饭酱拌鸡蛋炒饭，吃一个桔子，情不自禁地喝“娃哈哈HelloC”柚子果汁，有点苦味，难怪只卖两块二，一鼓作气喝250ml。9:30侄父回来。十点上街，坐“宁井”到能仁里，买《金陵晚报》，坐87路到钓鱼台，走到张府园，吃五块盒饭，买彩票，上次中五块钱。65.3－60.6＝4.7，定4.6，下机61.1，中间喝果汁约100ml，血压一直没掉。下机在26路车站旁边买五块三斤的冬枣，坐26路到雨花台，坐“宁井”，在车上又浪费了不少时间。到街上骑车回来不冷，吃一碗饭。冬枣又脆又甜，有一个掉在地上，竟</w:t>
      </w:r>
      <w:r>
        <w:rPr>
          <w:rFonts w:hint="eastAsia"/>
        </w:rPr>
        <w:t>然裂了一小块，可见有多脆。</w:t>
      </w:r>
      <w:r>
        <w:t>19:48血压132/94/91，没吃“伲复达”。夜里咽喉略有痛感，颈喉处按痛，可能有点受凉。夜里又有点忧心忡忡。之前的RealPlayer卸掉了，上午装RealOnePlayer，用不起来，报错“访问只读内存”，夜里上网听不了VOA。下载了RealPlayer重新安装，可能RealOnePlayer文件有病毒。夜里十点多上网刚发现听不了VOA时，第一个念头就是共产党（国安局）搞的破坏，过了一会才想到可能是播放器的问题。典型的受迫害倾向。</w:t>
      </w:r>
    </w:p>
    <w:p w14:paraId="58C54BE4" w14:textId="77777777" w:rsidR="006E2DA7" w:rsidRDefault="006E2DA7" w:rsidP="006E2DA7">
      <w:pPr>
        <w:rPr>
          <w:rFonts w:hint="eastAsia"/>
        </w:rPr>
      </w:pPr>
    </w:p>
    <w:p w14:paraId="23FD3DC0" w14:textId="77777777" w:rsidR="006E2DA7" w:rsidRDefault="006E2DA7" w:rsidP="006E2DA7">
      <w:pPr>
        <w:rPr>
          <w:rFonts w:hint="eastAsia"/>
        </w:rPr>
      </w:pPr>
      <w:r>
        <w:rPr>
          <w:rFonts w:hint="eastAsia"/>
        </w:rPr>
        <w:t xml:space="preserve">　　</w:t>
      </w:r>
      <w:r>
        <w:t>11月26日。凌晨3:36醒来，眼胀，喝半袋牛奶（昨天早上喝剩下的）。7:15血压135/87/86，没吃“伲复达”。看书到后来有点头晕，10:39血压155/111/80，吃一粒“伲复达”。午睡忘了穿</w:t>
      </w:r>
      <w:r>
        <w:lastRenderedPageBreak/>
        <w:t>袜子，做了一个长长的恶梦，14:40醒来。母亲午饭后应邀到上面村打麻将，临行前叮嘱侄父起山芋，侄父没去，看电视到三点半接侄子。阴天，温度有点下降。侄母和父亲下班都很早。晚饭红椒片鸡蛋炒饭。过于贪吃，肉片吃多了，也吃快了，吃烫了。夜里刚开始看书时眼睛有点酸胀，后来好了一点。外面雾气四塞。</w:t>
      </w:r>
    </w:p>
    <w:p w14:paraId="4536B302" w14:textId="77777777" w:rsidR="006E2DA7" w:rsidRDefault="006E2DA7" w:rsidP="006E2DA7">
      <w:pPr>
        <w:rPr>
          <w:rFonts w:hint="eastAsia"/>
        </w:rPr>
      </w:pPr>
    </w:p>
    <w:p w14:paraId="5E7E3FC6" w14:textId="77777777" w:rsidR="006E2DA7" w:rsidRDefault="006E2DA7" w:rsidP="006E2DA7">
      <w:pPr>
        <w:rPr>
          <w:rFonts w:hint="eastAsia"/>
        </w:rPr>
      </w:pPr>
      <w:r>
        <w:rPr>
          <w:rFonts w:hint="eastAsia"/>
        </w:rPr>
        <w:t xml:space="preserve">　　</w:t>
      </w:r>
      <w:r>
        <w:t>11月27日。凌晨4:55醒来，又一个长长的恶梦，穿衣爬上爬下累。血压164/103/85，吃一粒“心痛定”，手淫一次。凌晨听广播入睡，睡得不踏实，醒来不大舒服。早饭面条、稀饭，又吃了不少鱼冻，没控制住贪欲，惭愧惭愧。上午雾气很大，能见度不足两百米。十点上街，10:23正好赶上“宁井“公交车，到能仁里买《扬子晚报》、《南方周末》，坐100路到钓鱼台，走到张府园，路上有点不大舒服，无精打彩。吃五块盒饭，没泡肉汤，买彩票。65.4－60.6＝4.8，定4.8，下机60.9，无不适，血压一直没掉。下机后休息了</w:t>
      </w:r>
      <w:r>
        <w:rPr>
          <w:rFonts w:hint="eastAsia"/>
        </w:rPr>
        <w:t>一会，走到苏果买一块六的胡萝卜，两块二的“七喜”，坐游</w:t>
      </w:r>
      <w:r>
        <w:t>4到雨花台，坐五块钱的“宁井”大巴，到街上骑车回家不冷。吃一小碗饭，几块排骨，三块拱子鱼。19:32血压133/115/116，108/82/106，110/81/102，没吃“伲复达”。这两天凌晨醒可能是冬枣吃太多，钾高，也可能是水太多。夜里偶尔咽痛，拱子鱼是咸鱼应少吃。</w:t>
      </w:r>
    </w:p>
    <w:p w14:paraId="2C6165EC" w14:textId="77777777" w:rsidR="006E2DA7" w:rsidRDefault="006E2DA7" w:rsidP="006E2DA7">
      <w:pPr>
        <w:rPr>
          <w:rFonts w:hint="eastAsia"/>
        </w:rPr>
      </w:pPr>
    </w:p>
    <w:p w14:paraId="2F8FE427" w14:textId="77777777" w:rsidR="006E2DA7" w:rsidRDefault="006E2DA7" w:rsidP="006E2DA7">
      <w:pPr>
        <w:rPr>
          <w:rFonts w:hint="eastAsia"/>
        </w:rPr>
      </w:pPr>
      <w:r>
        <w:rPr>
          <w:rFonts w:hint="eastAsia"/>
        </w:rPr>
        <w:t xml:space="preserve">　　</w:t>
      </w:r>
      <w:r>
        <w:t>11月28日。6:42在恶梦中醒来，冷。小腹仍按痛。早饭胡萝卜鸡蛋炒饭，油放少了一点。饭后一袋牛奶。上午又吃一个苹果，喝水200ml。看完《古拉格群岛》就看电视。十一点上街，在宁马高速入口苏老板的越野车正好超过去上了高速。买邮票、信封并寄了信免费索取VOA的新年挂历，买彩票、接侄子后买橙子、卤菜，又到桥头准备给侄父代买香烟，没有，回头到超市买到了。一点午睡，刚睡着一会被侄父教训侄子写作业的声音吵醒，后来又睡着了，到15:08才醒。晚饭后喝一袋酸酸乳。母亲中午被上面村汪某电话邀请去打麻将，晚饭后父亲又应邀</w:t>
      </w:r>
      <w:r>
        <w:rPr>
          <w:rFonts w:hint="eastAsia"/>
        </w:rPr>
        <w:t>前往。</w:t>
      </w:r>
    </w:p>
    <w:p w14:paraId="3E3088B4" w14:textId="77777777" w:rsidR="006E2DA7" w:rsidRDefault="006E2DA7" w:rsidP="006E2DA7">
      <w:pPr>
        <w:rPr>
          <w:rFonts w:hint="eastAsia"/>
        </w:rPr>
      </w:pPr>
    </w:p>
    <w:p w14:paraId="66F947BE" w14:textId="77777777" w:rsidR="006E2DA7" w:rsidRDefault="006E2DA7" w:rsidP="006E2DA7">
      <w:pPr>
        <w:rPr>
          <w:rFonts w:hint="eastAsia"/>
        </w:rPr>
      </w:pPr>
      <w:r>
        <w:rPr>
          <w:rFonts w:hint="eastAsia"/>
        </w:rPr>
        <w:t xml:space="preserve">　　</w:t>
      </w:r>
      <w:r>
        <w:t>11月29日。凌晨2:46醒，睡不着，肚子有点饿，可能是晚上又吃冬枣六七颗才又醒的。早饭胡萝卜鸡蛋炒饭，八分之三的橙子。父亲中午去侄公家吃饭，侄父、侄母、侄子上午就去了。午睡前吃八分之二橙子，快一点午睡，睡得不踏实，又不停地扳关节，睡到15:05起来，吃八分之二橙子。傍晚喝一袋牛奶。侄父、侄母晚上回来带了扣肉、鲜肉、排骨若干，侄子没回来。晚饭后泡一大杯苦丁茶。夜里上三四次厕所，肚子一直咕咕响。</w:t>
      </w:r>
    </w:p>
    <w:p w14:paraId="04422283" w14:textId="77777777" w:rsidR="006E2DA7" w:rsidRDefault="006E2DA7" w:rsidP="006E2DA7">
      <w:pPr>
        <w:rPr>
          <w:rFonts w:hint="eastAsia"/>
        </w:rPr>
      </w:pPr>
    </w:p>
    <w:p w14:paraId="5D0E3CC1" w14:textId="7832B0F0" w:rsidR="006E2DA7" w:rsidRPr="006E2DA7" w:rsidRDefault="006E2DA7" w:rsidP="006E2DA7">
      <w:pPr>
        <w:rPr>
          <w:rFonts w:hint="eastAsia"/>
        </w:rPr>
      </w:pPr>
      <w:r>
        <w:rPr>
          <w:rFonts w:hint="eastAsia"/>
        </w:rPr>
        <w:t xml:space="preserve">　　</w:t>
      </w:r>
      <w:r>
        <w:t>11月30日。昨夜十点多上网，听VOA，无意中发现博客文章内容又出现了，以前是被自己关闭的。夜里便后冷水洗手过多，左手大拇指指甲开裂，抹甘油后竟有血迹，包裹两张创可贴。早饭芹菜胡萝卜鸡蛋炒饭，把苦丁茶喝完。侄父上午上街灌香肠，回来后十点钟送我上街，顺便买腌菜调料，到侄公家砍青菜回来腌。坐“宁井”到能仁里，坐100路到钓鱼台，吃三两水饺，走到卫生院，路上买《扬子晚报》和彩票。65.3－60.6＝4.7，定4.8，下机60.9，无不适，血压一直150/100左右，心跳开始80多次，后来100多次。剩一个小时</w:t>
      </w:r>
      <w:r>
        <w:rPr>
          <w:rFonts w:hint="eastAsia"/>
        </w:rPr>
        <w:t>突然头上出汗，打了不少哈欠，温度从</w:t>
      </w:r>
      <w:r>
        <w:t>37度降到36度。旁边都是女病人。下机时提议换机器。下机后精神很好，虽然定了4.8。坐26路到雨花台，坐“宁井”抢到座位，车上一直胡思乱想，浪费了一个小时。在绕城公路入口堵了一会。到牧龙才打电话给母亲让侄父上街来接我，在桥头小店等了一会。到家吃一碗饭，扣肉有点咸。看《新闻联播》上中欧峰会在南京召开，突然明白侄父为什么不是节日还在家休息这么多天。觉得自己很受政府器重，深感荣幸。19:53血压112/76/98，111/80/104，没吃“伲复达”。夜里看书脚冷。</w:t>
      </w:r>
    </w:p>
    <w:p w14:paraId="0B2F90C2" w14:textId="3CC084B1" w:rsidR="006F65E3" w:rsidRDefault="006F65E3" w:rsidP="006F65E3">
      <w:pPr>
        <w:pStyle w:val="2"/>
        <w:rPr>
          <w:rFonts w:hint="eastAsia"/>
        </w:rPr>
      </w:pPr>
      <w:bookmarkStart w:id="26" w:name="_Toc187185646"/>
      <w:r>
        <w:rPr>
          <w:rFonts w:hint="eastAsia"/>
        </w:rPr>
        <w:lastRenderedPageBreak/>
        <w:t>2</w:t>
      </w:r>
      <w:r>
        <w:t>009</w:t>
      </w:r>
      <w:r>
        <w:rPr>
          <w:rFonts w:hint="eastAsia"/>
        </w:rPr>
        <w:t>年1</w:t>
      </w:r>
      <w:r>
        <w:t>2</w:t>
      </w:r>
      <w:r>
        <w:rPr>
          <w:rFonts w:hint="eastAsia"/>
        </w:rPr>
        <w:t>月</w:t>
      </w:r>
      <w:bookmarkEnd w:id="26"/>
    </w:p>
    <w:p w14:paraId="3F1DCC47" w14:textId="77777777" w:rsidR="006E2DA7" w:rsidRDefault="006E2DA7" w:rsidP="006E2DA7">
      <w:pPr>
        <w:rPr>
          <w:rFonts w:hint="eastAsia"/>
        </w:rPr>
      </w:pPr>
    </w:p>
    <w:p w14:paraId="7532900A" w14:textId="77777777" w:rsidR="006E2DA7" w:rsidRDefault="006E2DA7" w:rsidP="006E2DA7">
      <w:pPr>
        <w:rPr>
          <w:rFonts w:hint="eastAsia"/>
        </w:rPr>
      </w:pPr>
      <w:r>
        <w:rPr>
          <w:rFonts w:hint="eastAsia"/>
        </w:rPr>
        <w:t xml:space="preserve">　　</w:t>
      </w:r>
      <w:r>
        <w:t>12月1日。凌晨2:36醒来，可能是昨晚坐车回来想得太多，夜里看书又睡得太迟，睡前又浮想连翩。喝一袋牛奶，血压185/115/75，179/114/77，一粒“心痛定”。3:03血压141/102/81，睡不着，喝了点“七喜”，自此一夜进出房间少说十几次：放“七喜”，拿“七喜”，用冷水漱口。早上霜厚，大雾。后来等侄父走后雾变浓，能见度不足五十米。起床后到父母房间里看到侄父在侄子床边穿鞋袜，第一件事就叮嘱侄父用猪肝猪腰子下面给侄子吃，侄父说昨晚侄子已经把猪腰子吃了。觉得有些尴尬。早饭前吃半个橙子，下面条，</w:t>
      </w:r>
      <w:r>
        <w:rPr>
          <w:rFonts w:hint="eastAsia"/>
        </w:rPr>
        <w:t>后来上了两次厕所，有点头晕。看电视到九点。快十点困得不行，躺在床上竟然梦见放极响的鞭炮，这才想到昨晚只睡了三个钟头，赶紧补觉，中间被母亲叫醒开门一次（母亲下午腌菜），一直到</w:t>
      </w:r>
      <w:r>
        <w:t>13:15才醒，做了不少暴力的梦，大都是杀人挟持人质后被警察追捕。13:24血压178/110/83，159/109/79，164/106/75，一粒“心痛定”。吃半个橙子。虽然没吃午饭，但嘴里无味，也不饿。先后啃三块咸鸡。下午整理2008年9月上半月的日记，一直到晚上八点。父亲没加班。晚饭后向侄子讨了一盒酸酸乳。基本上浪费了一天的时间，</w:t>
      </w:r>
      <w:r>
        <w:rPr>
          <w:rFonts w:hint="eastAsia"/>
        </w:rPr>
        <w:t>起因是昨天傍晚坐车没吃东西，肚子极饿，思虑过盛。</w:t>
      </w:r>
    </w:p>
    <w:p w14:paraId="2FCCBE14" w14:textId="77777777" w:rsidR="006E2DA7" w:rsidRDefault="006E2DA7" w:rsidP="006E2DA7">
      <w:pPr>
        <w:rPr>
          <w:rFonts w:hint="eastAsia"/>
        </w:rPr>
      </w:pPr>
    </w:p>
    <w:p w14:paraId="5CA4D536" w14:textId="77777777" w:rsidR="006E2DA7" w:rsidRDefault="006E2DA7" w:rsidP="006E2DA7">
      <w:pPr>
        <w:rPr>
          <w:rFonts w:hint="eastAsia"/>
        </w:rPr>
      </w:pPr>
      <w:r>
        <w:rPr>
          <w:rFonts w:hint="eastAsia"/>
        </w:rPr>
        <w:t xml:space="preserve">　　</w:t>
      </w:r>
      <w:r>
        <w:t>12月2日。早上七点多才醒，精神甚佳。早饭酱拌面加一块扣肉。饭后一时冲动，喝完昨晚泡的一大杯苦丁茶（只剩一半）。上午看书有点冷，又看了会剪报。十点多收拾东西上街。周村被雪压倒的稻开始用机器收割，田边站了一大群人。坐“宁井”中巴，还价到四块。到能仁里坐44路到钓鱼台，走到张府园，买《扬子晚报》，吃五块盒饭，买彩票。血透室有两个操上海口音的中年妇女呆了一下午，指手划脚，据说是上海某医院护理部的。护士长上海话也讲得很溜，可能是上海人。64.5－60.6＝3.9，定4.2，透析时又扳关节，不时东张西望，显得有点</w:t>
      </w:r>
      <w:r>
        <w:rPr>
          <w:rFonts w:hint="eastAsia"/>
        </w:rPr>
        <w:t>烦躁。下机正好</w:t>
      </w:r>
      <w:r>
        <w:t>60.6，很长时间没到干体重了。血压降到110/70左右并无不适，倒是肚子咕咕叫了一会，赶紧盖被子，升机温，还好没出洋相。下机坐33路到雨花台，进超市买青口梅、橙子、梨，坐孙旺小勇的大巴，邻座下车后在座位下捡到一块钱。到街上买两根蜡烛，七块钱，之前母亲打电话叫我买的。到家时电已恢复正常，父母说吃火锅时吃不起来，在煤气上烧的。烧胡萝卜鸡蛋炒饭，又吃一个馒头。晚饭前后各上一次厕所，肚子还是咕咕叫，幸亏在南京上车前没吃东西，只吃了一个梅子。21:53血压146/106/100，吃一粒“倍他乐克”。夜</w:t>
      </w:r>
      <w:r>
        <w:rPr>
          <w:rFonts w:hint="eastAsia"/>
        </w:rPr>
        <w:t>里临睡前喝苦丁茶</w:t>
      </w:r>
      <w:r>
        <w:t>300ml，喝得太快了一点。</w:t>
      </w:r>
    </w:p>
    <w:p w14:paraId="3A94718D" w14:textId="77777777" w:rsidR="006E2DA7" w:rsidRDefault="006E2DA7" w:rsidP="006E2DA7">
      <w:pPr>
        <w:rPr>
          <w:rFonts w:hint="eastAsia"/>
        </w:rPr>
      </w:pPr>
    </w:p>
    <w:p w14:paraId="6BD50E81" w14:textId="77777777" w:rsidR="006E2DA7" w:rsidRDefault="006E2DA7" w:rsidP="006E2DA7">
      <w:pPr>
        <w:rPr>
          <w:rFonts w:hint="eastAsia"/>
        </w:rPr>
      </w:pPr>
      <w:r>
        <w:rPr>
          <w:rFonts w:hint="eastAsia"/>
        </w:rPr>
        <w:t xml:space="preserve">　　</w:t>
      </w:r>
      <w:r>
        <w:t>12月3日。凌晨2:56醒来，血压148/84/77，又成功入睡。6:58血压144/105/68，150/104/70，没吃“伲复达”，吃“倍他乐克”和“心痛定”。昨晚到今天早上喝完一大杯苦丁茶，有点多了。早饭胡萝卜丁稀饭加一块扣肉，中午炒咸胡萝卜条芹菜肉末，吃一大碗饭，母亲吃馒头。从13:00午睡到14:46，吃一个冰梨，有点磕破了，又在冰箱里冻坏了。后来又喝一袋冰酸酸乳。到吃晚饭整理完2008年9月日记。侄母加班，甚是少见。父亲接侄子放学。母亲下午打麻将赢一百块，给十块钱牌钱，心情甚佳。晚饭后和侄</w:t>
      </w:r>
      <w:r>
        <w:rPr>
          <w:rFonts w:hint="eastAsia"/>
        </w:rPr>
        <w:t>子分吃一个橙子。</w:t>
      </w:r>
      <w:r>
        <w:t>19:06血压155/97/95，吃“倍他乐克”和“心痛定”。</w:t>
      </w:r>
    </w:p>
    <w:p w14:paraId="679A545C" w14:textId="77777777" w:rsidR="006E2DA7" w:rsidRDefault="006E2DA7" w:rsidP="006E2DA7">
      <w:pPr>
        <w:rPr>
          <w:rFonts w:hint="eastAsia"/>
        </w:rPr>
      </w:pPr>
    </w:p>
    <w:p w14:paraId="26A34409" w14:textId="77777777" w:rsidR="006E2DA7" w:rsidRDefault="006E2DA7" w:rsidP="006E2DA7">
      <w:pPr>
        <w:rPr>
          <w:rFonts w:hint="eastAsia"/>
        </w:rPr>
      </w:pPr>
      <w:r>
        <w:rPr>
          <w:rFonts w:hint="eastAsia"/>
        </w:rPr>
        <w:t xml:space="preserve">　　</w:t>
      </w:r>
      <w:r>
        <w:t>12月4日。早饭咸萝卜丁扣肉稀饭加一个梨。十点上街，坐“宁井”到能仁里，坐100路到钓鱼台，走到张府园，买《扬子晚报》。没买《南方周末》，因为在网上可以看到。市政府借改造“三中路”之机将路边报刊亭一扫而光，反正公仆老爷们用不着到报刊亭买报纸。吃五块盒饭，多喝半碗汤，买彩票。护士长调机器时无意中看到透析器型号显示为Lops20，实</w:t>
      </w:r>
      <w:r>
        <w:lastRenderedPageBreak/>
        <w:t>际用的是Lops15。丁姓女病人接到诈骗电话，最后她自称是安全局的，护士也说“诈骗电话竟然打给公安局，搞笑”。姓丁的可能真的是南京市国家安全局或公安局的，反正是对门。怪不得上次下</w:t>
      </w:r>
      <w:r>
        <w:rPr>
          <w:rFonts w:hint="eastAsia"/>
        </w:rPr>
        <w:t>机后无意中说到甲流致死者多有基础疾病，所以血透病人应优先接种，夜里到家就发现堂间的桌子上有一张侄子的甲流疫苗注射通知单，而侄子却一直没去接种甲流疫苗。</w:t>
      </w:r>
      <w:r>
        <w:t>64.0－60.6＝3.4，定3.8，喝水250左右，下机60.7。血压一直没降多少，有点烦躁。下机买胡萝卜，一个菜包，坐游4到雨花台，坐“宁井”中巴在203堵了会车。在203车站看到初中同学许玉国上车，面色苍老了不少───讨老婆有什么好？到街上买水饺、面条、酸奶、火腿肠，骑车回家不怎么冷。吃一碗饭，不少青菜肉，有点急，没用开水焯一下，又吃得有点多。下个星期一</w:t>
      </w:r>
      <w:r>
        <w:rPr>
          <w:rFonts w:hint="eastAsia"/>
        </w:rPr>
        <w:t>如果长得不超过</w:t>
      </w:r>
      <w:r>
        <w:t>64.6买一罐啤酒。19:34血压130/89/93，只吃“倍他乐克”。侄母今晚又加班。昨晚父亲去孙旺，今晚又去。夜里看书扳关节影响效率。</w:t>
      </w:r>
    </w:p>
    <w:p w14:paraId="6075D559" w14:textId="77777777" w:rsidR="006E2DA7" w:rsidRDefault="006E2DA7" w:rsidP="006E2DA7">
      <w:pPr>
        <w:rPr>
          <w:rFonts w:hint="eastAsia"/>
        </w:rPr>
      </w:pPr>
    </w:p>
    <w:p w14:paraId="2386AD7F" w14:textId="77777777" w:rsidR="006E2DA7" w:rsidRDefault="006E2DA7" w:rsidP="006E2DA7">
      <w:pPr>
        <w:rPr>
          <w:rFonts w:hint="eastAsia"/>
        </w:rPr>
      </w:pPr>
      <w:r>
        <w:rPr>
          <w:rFonts w:hint="eastAsia"/>
        </w:rPr>
        <w:t xml:space="preserve">　　</w:t>
      </w:r>
      <w:r>
        <w:t>12月5日。昨晚临睡前又有点想法多。零点醒来，喝水近300ml。3:20醒来，奇怪昨晚临睡前没喝水，怎么会眼胀。看了记事本上的记录，又抬头看到桌上几空的水壶，才想起来。又不时扳关节，心绪不宁，有假的便意。没怎么睡着。昨晚坐“宁井”回来又没睡着，再加上透析到下机无任何不适，有点兴奋过度了。3:41血压145/99/76，一直没睡着，也没看书，听收音机，快天亮才睡着。7:15血压151/98/71。早饭扣肉面条，下多了，没吃完。又吃一个梨，喝一袋牛奶。上午口渴，冰水漱口多次。吃一根胡萝卜，接侄子回来，买两袋</w:t>
      </w:r>
      <w:r>
        <w:rPr>
          <w:rFonts w:hint="eastAsia"/>
        </w:rPr>
        <w:t>八毛钱的薯片，换侄子一盒酸酸乳。吃一个橙子。中午开水不净，泡一大杯苦丁绿茶。喝冰水过多，胃口不好，没吃午饭，午睡到</w:t>
      </w:r>
      <w:r>
        <w:t>13:56。洗脚，剪脚趾甲，喝“果珍”500ml＋苦丁茶200ml。不算不知道，一算吓一跳，水300＋梨200＋牛奶250＋橙子100＋果珍500＋苦丁绿茶200＋苦丁绿茶500＝2050ml，仅一天。傍晚偷吃四块排骨。18:53血压157/109/94，加“伲复达”。夜里右肋略有不适，和用热茶水捂的有关。父亲连输两天，今晚接到孙旺电话去借一百块。夜里眼胀。</w:t>
      </w:r>
    </w:p>
    <w:p w14:paraId="00BAA5C6" w14:textId="77777777" w:rsidR="006E2DA7" w:rsidRDefault="006E2DA7" w:rsidP="006E2DA7">
      <w:pPr>
        <w:rPr>
          <w:rFonts w:hint="eastAsia"/>
        </w:rPr>
      </w:pPr>
    </w:p>
    <w:p w14:paraId="13765F18" w14:textId="77777777" w:rsidR="006E2DA7" w:rsidRDefault="006E2DA7" w:rsidP="006E2DA7">
      <w:pPr>
        <w:rPr>
          <w:rFonts w:hint="eastAsia"/>
        </w:rPr>
      </w:pPr>
      <w:r>
        <w:rPr>
          <w:rFonts w:hint="eastAsia"/>
        </w:rPr>
        <w:t xml:space="preserve">　　</w:t>
      </w:r>
      <w:r>
        <w:t>12月6日。早饭胡萝卜鸡蛋炒饭后300ml苦丁绿茶。上午风大，看完《海绵宝宝》吃橙子100g左右。母亲做礼拜回来买了鸡蛋。快到中午时戴喜来找侄子玩。午饭肉酱拌面加扣肉，给母亲和侄子炒胡萝卜鸡蛋炒饭。12:22血压134/86/83，午睡到14:25，吃一个梨。下午吃两根火腿肠，给侄子吃一根。晚饭肥肉又多吃了几块。父亲没加班。晚上给母亲十块买鸡蛋的钱。19:00血压151/106/98。水2050＋苦丁绿茶300＋苦丁绿茶500＋橙子100＋梨200＝3150ml。夜里十点吃一粒“心痛定”。</w:t>
      </w:r>
    </w:p>
    <w:p w14:paraId="3F2ADE1B" w14:textId="77777777" w:rsidR="006E2DA7" w:rsidRDefault="006E2DA7" w:rsidP="006E2DA7">
      <w:pPr>
        <w:rPr>
          <w:rFonts w:hint="eastAsia"/>
        </w:rPr>
      </w:pPr>
    </w:p>
    <w:p w14:paraId="6A979499" w14:textId="77777777" w:rsidR="006E2DA7" w:rsidRDefault="006E2DA7" w:rsidP="006E2DA7">
      <w:pPr>
        <w:rPr>
          <w:rFonts w:hint="eastAsia"/>
        </w:rPr>
      </w:pPr>
      <w:r>
        <w:rPr>
          <w:rFonts w:hint="eastAsia"/>
        </w:rPr>
        <w:t xml:space="preserve">　　</w:t>
      </w:r>
      <w:r>
        <w:t>12月7日。昨晚临睡前头有点疼，夜里咽干，做了不少恶梦。凌晨手淫一次。做恶梦可能是上网时间长，或晚饭吃肉过多。早饭胡萝卜鸡蛋炒饭。八点多上街，坐“宁井”在友谊桥超过前面一辆“宁井”。到能仁里买《扬子晚报》，坐100路到珠江路，走到梅园街道拿到医疗补助2061块。到宏图三胞看看电脑。走到大行宫北站，坐31路到底，买碟片《2012》和《人人都爱雷蒙德》。走到夫子庙坐车到三山街，只一站。走到张府园，吃五块盒饭，买彩票。65.5－60.6＝4.9，定5，下机60.8，无不适。血压有点掉后降机温。两个工程师保养机</w:t>
      </w:r>
      <w:r>
        <w:rPr>
          <w:rFonts w:hint="eastAsia"/>
        </w:rPr>
        <w:t>器，只有一个进血透室，另一个一直坐在玻璃门外面。下机买两个烧卖，虽然不太饿。坐</w:t>
      </w:r>
      <w:r>
        <w:t>26路到雨花台，有一股极重的烧纸钱味，但没看到有人烧。坐“宁井”中巴一直没睡着，想得倒很多。到家吃半碗饭，六七块肉，有点多了。母亲因为看到冰箱冷冻室有水饺没请她吃而说要关冰箱电源，过了一会才想起来是这个原因。吃一个橙子100ml，喝水300ml，牛奶250ml。父亲又去孙旺。20:16血压151/105/87。临睡前又喝水300ml。</w:t>
      </w:r>
    </w:p>
    <w:p w14:paraId="542CB18F" w14:textId="77777777" w:rsidR="006E2DA7" w:rsidRDefault="006E2DA7" w:rsidP="006E2DA7">
      <w:pPr>
        <w:rPr>
          <w:rFonts w:hint="eastAsia"/>
        </w:rPr>
      </w:pPr>
    </w:p>
    <w:p w14:paraId="51A49E14" w14:textId="77777777" w:rsidR="006E2DA7" w:rsidRDefault="006E2DA7" w:rsidP="006E2DA7">
      <w:pPr>
        <w:rPr>
          <w:rFonts w:hint="eastAsia"/>
        </w:rPr>
      </w:pPr>
      <w:r>
        <w:rPr>
          <w:rFonts w:hint="eastAsia"/>
        </w:rPr>
        <w:t xml:space="preserve">　　</w:t>
      </w:r>
      <w:r>
        <w:t>12月8日。凌晨2:20醒来上厕所，又睡到快八点才醒。早上喝“七喜”400ml，吃一个橙</w:t>
      </w:r>
      <w:r>
        <w:lastRenderedPageBreak/>
        <w:t>子100ml，没吃早饭。十点多吃水饺，喝酸奶200g，看《2012》到一点半，头有点疼。13:34血压141/100/80。午睡到16:01，醒来一会头还是有点疼。一天只看完了《海子精选》。父亲晚上又去孙旺。晚饭后又喝水300，一共1950g。夜里发现口鼻间有一块结痂，不知什么时候、怎么破的。</w:t>
      </w:r>
    </w:p>
    <w:p w14:paraId="33514B05" w14:textId="77777777" w:rsidR="006E2DA7" w:rsidRDefault="006E2DA7" w:rsidP="006E2DA7">
      <w:pPr>
        <w:rPr>
          <w:rFonts w:hint="eastAsia"/>
        </w:rPr>
      </w:pPr>
    </w:p>
    <w:p w14:paraId="50B7CBEB" w14:textId="77777777" w:rsidR="006E2DA7" w:rsidRDefault="006E2DA7" w:rsidP="006E2DA7">
      <w:pPr>
        <w:rPr>
          <w:rFonts w:hint="eastAsia"/>
        </w:rPr>
      </w:pPr>
      <w:r>
        <w:rPr>
          <w:rFonts w:hint="eastAsia"/>
        </w:rPr>
        <w:t xml:space="preserve">　　</w:t>
      </w:r>
      <w:r>
        <w:t>12月9日。早饭胡萝卜咸萝卜丁鸡蛋炒饭，八点多上街，坐“宁井”到能仁里，买《扬子晚报》，坐44路到总统府，还书，借书，坐游2到三山街，走到张府园，吃五块盒饭，买彩票。64－60.6＝3.4，喝水200，定3.8，下机60.7。上机前一个胖老头（我以前接他的机器）拍拍护士长递给她一张碟片，护士长让他放到冰箱上。后来我问护士长是什么，她说是借的刮痧DVD。快下机时丁姓女病人和吴姓女病人谈话谈到了《2012》，完全是巧合。赵院长领着一个戴眼镜的姑娘采访刘医生。听说昨天一个因脑出血坐轮椅的女病人在生日当天早上因</w:t>
      </w:r>
      <w:r>
        <w:rPr>
          <w:rFonts w:hint="eastAsia"/>
        </w:rPr>
        <w:t>脑出血去世。护士长拔静脉针时划了道血口。下机买两个烧卖一块六，又买十块六斤的橙子。坐</w:t>
      </w:r>
      <w:r>
        <w:t>26路到雨花台，坐“宁井”，五点十分左右发车，六点四十才到街上，开了一个半小时。刚下车就闻到一股隐隐的臭味，有点像化粪池泄漏的沼气，或是Zn之类的金属味，让我有些心神不宁。到家时在大门外又闻到了，可能是某种化学品泄漏，似为不祥。父亲又去了孙旺。不饿，没再吃晚饭，吃了一大碗青菜和鸭血。早上父亲杀了最后三只鸭子。20:00血压124/93/92，没吃“伲复达”。怪味也可能是吸风油精致嗅觉异常或失灵。夜里挤鼻翼上的螨虫，甚多，有点</w:t>
      </w:r>
      <w:r>
        <w:rPr>
          <w:rFonts w:hint="eastAsia"/>
        </w:rPr>
        <w:t>恶心。昨晚和今晚上网听不了</w:t>
      </w:r>
      <w:r>
        <w:t>VOA，连不上去。</w:t>
      </w:r>
    </w:p>
    <w:p w14:paraId="3616CCB0" w14:textId="77777777" w:rsidR="006E2DA7" w:rsidRDefault="006E2DA7" w:rsidP="006E2DA7">
      <w:pPr>
        <w:rPr>
          <w:rFonts w:hint="eastAsia"/>
        </w:rPr>
      </w:pPr>
    </w:p>
    <w:p w14:paraId="23B75F5F" w14:textId="77777777" w:rsidR="006E2DA7" w:rsidRDefault="006E2DA7" w:rsidP="006E2DA7">
      <w:pPr>
        <w:rPr>
          <w:rFonts w:hint="eastAsia"/>
        </w:rPr>
      </w:pPr>
      <w:r>
        <w:rPr>
          <w:rFonts w:hint="eastAsia"/>
        </w:rPr>
        <w:t xml:space="preserve">　　</w:t>
      </w:r>
      <w:r>
        <w:t>12月10日。凌晨2:31醒来上厕所。早饭胡萝卜咸萝卜丁鸡蛋炒饭。中午不太饿，吃饭不多。午睡到14:41。广播中说12月2日和12月9日南京两现“跪求”；广东以工人欠薪示威为反恐背景。父亲没加班，下班后理发洗澡给摩托车加油，回来吃饭晚。母亲下午赢一百多。</w:t>
      </w:r>
    </w:p>
    <w:p w14:paraId="4CD27469" w14:textId="77777777" w:rsidR="006E2DA7" w:rsidRDefault="006E2DA7" w:rsidP="006E2DA7">
      <w:pPr>
        <w:rPr>
          <w:rFonts w:hint="eastAsia"/>
        </w:rPr>
      </w:pPr>
    </w:p>
    <w:p w14:paraId="40C8C320" w14:textId="77777777" w:rsidR="006E2DA7" w:rsidRDefault="006E2DA7" w:rsidP="006E2DA7">
      <w:pPr>
        <w:rPr>
          <w:rFonts w:hint="eastAsia"/>
        </w:rPr>
      </w:pPr>
      <w:r>
        <w:rPr>
          <w:rFonts w:hint="eastAsia"/>
        </w:rPr>
        <w:t xml:space="preserve">　　</w:t>
      </w:r>
      <w:r>
        <w:t>12月11日。昨夜临睡前看了会《肝炎百问百答》，夜里一直做恶梦。3:58醒一次，又做的恶梦里，楼上楼下准备持械群殴，从阳台躲进楼下的锦虹丽都酒店的财务室的门后，关门时还是被发现了。早饭胡萝卜咸萝卜丁火腿肠鸡蛋炒饭加一个橙子，甚为丰盛。十点上街，坐“宁井”。在桥头，一辆女司机开的“宁井”倒客到我坐的这辆“宁井”上，然后放空车打双跳扬长而去。到能仁里买《扬子晚报》，坐87路到钓鱼台，走到张府园，吃五块盒饭，买彩票。血滤。63.7－60.6＝3.1，定3.6。刘医生将我的医保卡放在护士台上，下楼给其他病人刷卡</w:t>
      </w:r>
      <w:r>
        <w:rPr>
          <w:rFonts w:hint="eastAsia"/>
        </w:rPr>
        <w:t>拿药后上来，让史医生给我刷卡，有点奇怪。之前刚告诉她今天只长了</w:t>
      </w:r>
      <w:r>
        <w:t>3.1，极少。又是巧合。喝水100，中间跨膜压TMP高，冲水300左右，下机60.5。血压到100/80尚可支持，长得少就是好。上机前一个女病人被一个女钟点工骑车撞到，赔了一些低分子肝素。下机在苏果买两块钱胡萝卜，坐游4到雨花台，买四块二的寿司，味道甚佳，可惜吃得太快。坐“宁井”中巴到桥头下车，过马路时后面查报站一个交警拦住一辆长货车靠边，脑海里突然又闪出了诸如交警收入之类的念头，联想得太快了，不大正常。骑车不太冷，背包又沾了泥点。吃一大碗菜，六</w:t>
      </w:r>
      <w:r>
        <w:rPr>
          <w:rFonts w:hint="eastAsia"/>
        </w:rPr>
        <w:t>七块肉，一小碗饭加一个橙子。父亲没加班。</w:t>
      </w:r>
      <w:r>
        <w:t>19:32血压108/79/113。</w:t>
      </w:r>
    </w:p>
    <w:p w14:paraId="70F27A70" w14:textId="77777777" w:rsidR="006E2DA7" w:rsidRDefault="006E2DA7" w:rsidP="006E2DA7">
      <w:pPr>
        <w:rPr>
          <w:rFonts w:hint="eastAsia"/>
        </w:rPr>
      </w:pPr>
    </w:p>
    <w:p w14:paraId="21501665" w14:textId="77777777" w:rsidR="006E2DA7" w:rsidRDefault="006E2DA7" w:rsidP="006E2DA7">
      <w:pPr>
        <w:rPr>
          <w:rFonts w:hint="eastAsia"/>
        </w:rPr>
      </w:pPr>
      <w:r>
        <w:rPr>
          <w:rFonts w:hint="eastAsia"/>
        </w:rPr>
        <w:t xml:space="preserve">　　</w:t>
      </w:r>
      <w:r>
        <w:t>12月12日。凌晨1:51醒来上厕所，可能是喝水太多，以及晚饭吃多了菜，没管住自己的嘴所致。夜里做了恶梦。早上在房间的地上踩死一只蜈蚣，一只爬虫。血压177/110/84，加一粒“伲复达”。早饭胡萝卜丁咸萝卜丁稀饭。上午看书又发困，8:38血压128/87/73。十点多上街接侄子，买彩票、酸奶、粗盐。回来的路上唱《北京的金山上》时，侄子不止一次纠正我说是“伟大领袖胡主席”……雨打湿裤子，回来换衬裤。青脆梅有点变质了。午饭胡萝卜火腿肠鸡蛋炒饭，饭后喝酸奶。午睡到15:02，又做了梦。傍晚吃两个泡蒜，一会感</w:t>
      </w:r>
      <w:r>
        <w:rPr>
          <w:rFonts w:hint="eastAsia"/>
        </w:rPr>
        <w:t>觉有点</w:t>
      </w:r>
      <w:r>
        <w:rPr>
          <w:rFonts w:hint="eastAsia"/>
        </w:rPr>
        <w:lastRenderedPageBreak/>
        <w:t>不适，但更多是担心导致的心理作用。父亲和侄母晚上都加班。昨晚到今天喝水</w:t>
      </w:r>
      <w:r>
        <w:t>2000：水200＋橙子200＋苦丁茶400＋水150＋稀饭400＋酸奶200＋橙子150＋水300。夜里看书时喝酸酸乳250。</w:t>
      </w:r>
    </w:p>
    <w:p w14:paraId="1877F656" w14:textId="77777777" w:rsidR="006E2DA7" w:rsidRDefault="006E2DA7" w:rsidP="006E2DA7">
      <w:pPr>
        <w:rPr>
          <w:rFonts w:hint="eastAsia"/>
        </w:rPr>
      </w:pPr>
    </w:p>
    <w:p w14:paraId="4D320C52" w14:textId="77777777" w:rsidR="006E2DA7" w:rsidRDefault="006E2DA7" w:rsidP="006E2DA7">
      <w:pPr>
        <w:rPr>
          <w:rFonts w:hint="eastAsia"/>
        </w:rPr>
      </w:pPr>
      <w:r>
        <w:rPr>
          <w:rFonts w:hint="eastAsia"/>
        </w:rPr>
        <w:t xml:space="preserve">　　</w:t>
      </w:r>
      <w:r>
        <w:t>12月13日。早饭面条加橙子200，共2450。看《海绵宝宝》到9:45。中午喝水200，共2650。侄母烧的鱼被猫偷吃，侄子指出鱼不能吃，因为猫吃了，侄母却说母亲说侄子吃她买的鱼是小狗，意思是鱼可以吃。侄母和侄子都没吃，我和母亲各吃了一点。午睡到14:17，上街替父母取钱，母亲取3000，父亲取5000。母亲说她那儿有4000足够凑一万借给表弟买房。奇怪的是母亲有4000父亲最近却在孙旺借250块打麻将，说明母亲身上的钱父亲并不知晓，至少不是父亲的工资所得。取父亲的钱时密码不对，发了一通火，还是午睡前</w:t>
      </w:r>
      <w:r>
        <w:rPr>
          <w:rFonts w:hint="eastAsia"/>
        </w:rPr>
        <w:t>的火气。一会又转回去，看了确实是密码超限才悻悻地离开。买水饺、酸奶。傍晚到夜里停了好几次电，后来干脆就不来电了。母亲打两个八圈没回来吃晚饭，侄母也没回来吃晚饭。喝酸奶</w:t>
      </w:r>
      <w:r>
        <w:t>150，共2800。喝水200，共3000。20:01血压172/110/83，可能是天气冷，再加上下午怒甚。吃一粒“心痛定”。21:01血压169/109/84，又一粒“心痛定”。</w:t>
      </w:r>
    </w:p>
    <w:p w14:paraId="140F7FC8" w14:textId="77777777" w:rsidR="006E2DA7" w:rsidRDefault="006E2DA7" w:rsidP="006E2DA7">
      <w:pPr>
        <w:rPr>
          <w:rFonts w:hint="eastAsia"/>
        </w:rPr>
      </w:pPr>
    </w:p>
    <w:p w14:paraId="31A5D4E7" w14:textId="77777777" w:rsidR="006E2DA7" w:rsidRDefault="006E2DA7" w:rsidP="006E2DA7">
      <w:pPr>
        <w:rPr>
          <w:rFonts w:hint="eastAsia"/>
        </w:rPr>
      </w:pPr>
      <w:r>
        <w:rPr>
          <w:rFonts w:hint="eastAsia"/>
        </w:rPr>
        <w:t xml:space="preserve">　　</w:t>
      </w:r>
      <w:r>
        <w:t>12月14日。凌晨2:06醒来，心跳快，没再睡着，可能是昨晚临睡前靠在床上上网所致。手淫一次。苦丁茶300，共3300。早饭前一个橙子100，共3400。早饭水饺。九点上街，密码还是不对，坐“宁井”到能仁里，买《扬子晚报》，找到雨花新村一家邮局，还是密码超限被锁。坐游4路到金沙井，走到张府园，吃五块盒饭，复印父亲的身份证，买彩票，上个星期五中五块小奖。充IC卡时被工作人员多充50，没要再找了。地铁口一对中年夫妇吹管乐器讨钱，声音极响，但没有调，滥竽充数。上机前血透室外面医生办公桌上有几份科学发展观答卷，</w:t>
      </w:r>
      <w:r>
        <w:rPr>
          <w:rFonts w:hint="eastAsia"/>
        </w:rPr>
        <w:t>有两个名字是候娟娟、卢燕（非吕燕或吕艳）。</w:t>
      </w:r>
      <w:r>
        <w:t>65.3－60.6＝4.7，定5，下机60.8，喝水200左右。血压没掉，下机后感觉尚佳。下机时有意提到了以前以为卢燕叫吕燕。旁边病床上午做血滤的男病人（以前接他的机器）下机后说夜里也失眠，睡眠浅。买药没有退10%，上楼问刘医生，也没说法。收银员鞠花甚至说以后可能连透析费自付的10%也不退了，似有意激怒之。买两个烧饼，一块四，坐游4到雨花台，坐“宁井”到街上，骑车时雨有点大，又冷。没吃晚饭，快八点时又有点饿。19:33血压152/97/97。夜里十点半刮大风，窗户响</w:t>
      </w:r>
      <w:r>
        <w:rPr>
          <w:rFonts w:hint="eastAsia"/>
        </w:rPr>
        <w:t>，雨水声哗啦啦。</w:t>
      </w:r>
    </w:p>
    <w:p w14:paraId="41E57311" w14:textId="77777777" w:rsidR="006E2DA7" w:rsidRDefault="006E2DA7" w:rsidP="006E2DA7">
      <w:pPr>
        <w:rPr>
          <w:rFonts w:hint="eastAsia"/>
        </w:rPr>
      </w:pPr>
    </w:p>
    <w:p w14:paraId="1A7C2227" w14:textId="77777777" w:rsidR="006E2DA7" w:rsidRDefault="006E2DA7" w:rsidP="006E2DA7">
      <w:pPr>
        <w:rPr>
          <w:rFonts w:hint="eastAsia"/>
        </w:rPr>
      </w:pPr>
      <w:r>
        <w:rPr>
          <w:rFonts w:hint="eastAsia"/>
        </w:rPr>
        <w:t xml:space="preserve">　　</w:t>
      </w:r>
      <w:r>
        <w:t>12月15日。早上醒来眼酸胀，昨晚临睡前几乎没喝水。胸胁隐痛。早上觉得冷。上午上面村有杀猪声，九点多骑车去苏老板的厂里找父亲一起上街挂失，十块钱挂失费。第一份挂失单字迹轻，下面几份看不清，重写后发现登记的身份证号码是我的，又重写了一份。回来不时停电。午睡到15:40，吃一个橙子。晚饭烧了点油渣青菜，味焦苦，没烧好。猪肝、猪肾、猪脑、猪血都没人想起来吃，眼看快变质了，有点焦虑，甚是可笑。晚饭后一瓶酸奶，三个泡蒜头，无不适。自己吃的东西应该坚持适量。一天温度从0到1至2度，最高气温只有2度。夜里喝水200，</w:t>
      </w:r>
      <w:r>
        <w:rPr>
          <w:rFonts w:hint="eastAsia"/>
        </w:rPr>
        <w:t>共</w:t>
      </w:r>
      <w:r>
        <w:t>1700。</w:t>
      </w:r>
    </w:p>
    <w:p w14:paraId="2736F6E1" w14:textId="77777777" w:rsidR="006E2DA7" w:rsidRDefault="006E2DA7" w:rsidP="006E2DA7">
      <w:pPr>
        <w:rPr>
          <w:rFonts w:hint="eastAsia"/>
        </w:rPr>
      </w:pPr>
    </w:p>
    <w:p w14:paraId="02A9DEDF" w14:textId="77777777" w:rsidR="006E2DA7" w:rsidRDefault="006E2DA7" w:rsidP="006E2DA7">
      <w:pPr>
        <w:rPr>
          <w:rFonts w:hint="eastAsia"/>
        </w:rPr>
      </w:pPr>
      <w:r>
        <w:rPr>
          <w:rFonts w:hint="eastAsia"/>
        </w:rPr>
        <w:t xml:space="preserve">　　</w:t>
      </w:r>
      <w:r>
        <w:t>12月16日。昨夜临睡前喝冷水，凌晨醒来有便意，没开灯，忍了忍又睡着了。早饭水饺加一个橙子150，共1850。母亲上街买了个电水壶，88块。十点上街，坐“宁井”到能仁里，买《扬子晚报》，坐100路到钓鱼台，走到张府园，吃五块盒饭，买彩票。63.6－60.6＝3，定3.5，喝水0.3，下机60.5。血压一直没掉，150/100左右。戴眼镜的吴斯倩护士进修回来。血透室多了一台据称价格四万多的电子秤，护士长和刘医生说是外面送的，刘小琴说是买的。三楼楼梯拐角有一台简易X光机，护士台放着一本新而厚的心电监护仪说明</w:t>
      </w:r>
      <w:r>
        <w:rPr>
          <w:rFonts w:hint="eastAsia"/>
        </w:rPr>
        <w:t>书。看来中华路社区卫生服务中心新得了一大笔钱。上机前吃盒饭时喝了两碗汤还是长这么少，但</w:t>
      </w:r>
      <w:r>
        <w:rPr>
          <w:rFonts w:hint="eastAsia"/>
        </w:rPr>
        <w:lastRenderedPageBreak/>
        <w:t>喝时有点太烫了。下机买两个烧卖，两个菜包，有点撑。坐</w:t>
      </w:r>
      <w:r>
        <w:t>33路到雨花台，坐“宁井”中巴，快到街上时右肋隐痛，左侧头疼。可能跟昨晚吃泡蒜头有关。吃青脆梅时不小心夹到右侧口腔。骑车时感觉左臂冰冷，以为渗了很多的血，很吃惊，到家才发现虚惊一场。父亲没加班，到孙旺。刚打开房间门，侄子窜进来抢走了恐龙蛋。晚上母亲说早上新买的电水壶水开了后不鸣哨，准备明天去换。上网查了电水壶的资料。夜里手臂有些酸痛。</w:t>
      </w:r>
    </w:p>
    <w:p w14:paraId="49D7CF47" w14:textId="77777777" w:rsidR="006E2DA7" w:rsidRDefault="006E2DA7" w:rsidP="006E2DA7">
      <w:pPr>
        <w:rPr>
          <w:rFonts w:hint="eastAsia"/>
        </w:rPr>
      </w:pPr>
    </w:p>
    <w:p w14:paraId="7737AE75" w14:textId="77777777" w:rsidR="006E2DA7" w:rsidRDefault="006E2DA7" w:rsidP="006E2DA7">
      <w:pPr>
        <w:rPr>
          <w:rFonts w:hint="eastAsia"/>
        </w:rPr>
      </w:pPr>
      <w:r>
        <w:rPr>
          <w:rFonts w:hint="eastAsia"/>
        </w:rPr>
        <w:t xml:space="preserve">　　</w:t>
      </w:r>
      <w:r>
        <w:t>12月17日。昨夜换薄睡衣，冻醒两三次。早上起来先修好了电水壶的自鸣哨。早饭稀饭。上午看书有点头晕，8:36血压132/92/78。冷。三袋牛奶过期。中午吃猪蹄膀萝卜，午睡到14:01，刚醒时右肋隐痛，右侧卧位所致。父亲傍晚带侄子去洗澡，很迟才回来。烧晚饭切猪肝时右手食指指甲切了个小口。晚饭时停了一会电。水400＋橙子150＋苦瓜茶750＋稀饭200＋橙子150＋水350＝2000。</w:t>
      </w:r>
    </w:p>
    <w:p w14:paraId="2E2CC347" w14:textId="77777777" w:rsidR="006E2DA7" w:rsidRDefault="006E2DA7" w:rsidP="006E2DA7">
      <w:pPr>
        <w:rPr>
          <w:rFonts w:hint="eastAsia"/>
        </w:rPr>
      </w:pPr>
    </w:p>
    <w:p w14:paraId="064C4F8A" w14:textId="77777777" w:rsidR="006E2DA7" w:rsidRDefault="006E2DA7" w:rsidP="006E2DA7">
      <w:pPr>
        <w:rPr>
          <w:rFonts w:hint="eastAsia"/>
        </w:rPr>
      </w:pPr>
      <w:r>
        <w:rPr>
          <w:rFonts w:hint="eastAsia"/>
        </w:rPr>
        <w:t xml:space="preserve">　　</w:t>
      </w:r>
      <w:r>
        <w:t>12月18日。凌晨1:35醒来上厕所，看了会书，又睡着了。早上七点多才醒，精神不错。早饭胡萝卜鸡蛋炒饭，上午看书左侧头痛。9:15血压163/108/74，吃一粒“心痛定”。早上有霜，冰冻。十点上街时带了冻茶，在路上被装锯木的拖拉机挡了几分钟。坐“宁井”到能仁里，转87路出神多坐一站到长乐路下车，走到张府园，吃五块盒饭，买《扬子晚报》，买彩票，上次中五块小奖。64.2－60.6＝3.6，定3.8后因喝水又加100，下机60.8，血压一直150/100左右，没掉，心跳八十几到一百零几。喝几口冰茶右肋不适。</w:t>
      </w:r>
      <w:r>
        <w:rPr>
          <w:rFonts w:hint="eastAsia"/>
        </w:rPr>
        <w:t>吴斯倩又在外面转一下午。“陈主任”，一个极其猥琐的老太太，和一个戴眼镜的年轻人来找护士长和刘医生谈买卖透析粉的事。下机坐</w:t>
      </w:r>
      <w:r>
        <w:t>33路到雨花台，坐“宁井”中巴回来，骑车有点冷。父母都不在家，手机都在。侄子侄母洗过脚后上楼。吃一碗饭，肉圆、芹菜炒肉丝、猪血。父母22:11才回来。</w:t>
      </w:r>
    </w:p>
    <w:p w14:paraId="38942551" w14:textId="77777777" w:rsidR="006E2DA7" w:rsidRDefault="006E2DA7" w:rsidP="006E2DA7">
      <w:pPr>
        <w:rPr>
          <w:rFonts w:hint="eastAsia"/>
        </w:rPr>
      </w:pPr>
    </w:p>
    <w:p w14:paraId="26687982" w14:textId="77777777" w:rsidR="006E2DA7" w:rsidRDefault="006E2DA7" w:rsidP="006E2DA7">
      <w:pPr>
        <w:rPr>
          <w:rFonts w:hint="eastAsia"/>
        </w:rPr>
      </w:pPr>
      <w:r>
        <w:rPr>
          <w:rFonts w:hint="eastAsia"/>
        </w:rPr>
        <w:t xml:space="preserve">　　</w:t>
      </w:r>
      <w:r>
        <w:t>12月19日。早上霜冻，刷牙时话又多。母亲一大早砸电线杆准备取钢筋卖钱，就猜昨晚肯定输了钱。果然父母都输了，母亲输光七十。上午有人来碾稻米。十点多上街接侄子，买酸奶、彩票、苹果、煤炉。到家上台阶时煤炉不小心翻倒在地。午睡还没睡就觉得睡下去肯定不舒服，突然想起早上好像没吃药，12:57量血压168/112/106，吃“倍他乐克”和“伲复达”。心痛，午睡推迟到两点半，冷得不舒服。傍晚又无心看书，坐卧不安，有点躁狂。煤炉一股刺鼻的油漆味。侄母回来包饺子，煎饺子。侄子作业没写完也没挨打。母亲晚上本想去街上的教堂</w:t>
      </w:r>
      <w:r>
        <w:rPr>
          <w:rFonts w:hint="eastAsia"/>
        </w:rPr>
        <w:t>看节目，天冷未去，晚饭后开玩笑对母亲说以后发了财买汽车带母亲想去哪就去哪，父亲眼睛红，几乎掉泪，好像有点难过。一天喝水</w:t>
      </w:r>
      <w:r>
        <w:t>1850：苦瓜茶150＋橙子200＋牛奶250＋蜂蜜水400＋橙子200＋酸奶100＋蜂蜜水300＋牛奶250。晚饭酱拌青菜吃咸了，加上猪血也吃多了，喝水不少。开水烧好后又把煤炉提到房间里来，看书时不时打哈欠，应该是缺氧所致。以前从来没出现过。看书时喝一袋牛奶，躺在床上看书时肚子已经咕咕叫了，但也没当回事。</w:t>
      </w:r>
    </w:p>
    <w:p w14:paraId="110A24FB" w14:textId="77777777" w:rsidR="006E2DA7" w:rsidRDefault="006E2DA7" w:rsidP="006E2DA7">
      <w:pPr>
        <w:rPr>
          <w:rFonts w:hint="eastAsia"/>
        </w:rPr>
      </w:pPr>
    </w:p>
    <w:p w14:paraId="4D395FDD" w14:textId="77777777" w:rsidR="006E2DA7" w:rsidRDefault="006E2DA7" w:rsidP="006E2DA7">
      <w:pPr>
        <w:rPr>
          <w:rFonts w:hint="eastAsia"/>
        </w:rPr>
      </w:pPr>
      <w:r>
        <w:rPr>
          <w:rFonts w:hint="eastAsia"/>
        </w:rPr>
        <w:t xml:space="preserve">　　</w:t>
      </w:r>
      <w:r>
        <w:t>12月20日。凌晨3:00左右醒来上厕所，手忙脚乱，遗矢内裤，过去洗换内裤，惭甚愧甚。早上起来迟了点。侄母又煎水饺，不好吃。吃一个橙子。上午没看到《海绵宝宝》，因为庆祝澳门回归十周年的节目。上午冷，一直没看书，中午煮了上次剩下的水饺。午睡前后喝一袋牛奶，午睡到14:19。在液化气上点着蜂窝煤，用煤炉烧了不少开水，四个蜂窝煤烧到七点多，平均一个多小时一个。下午吃青脆梅左侧口腔咬破，产生一个小红点。父亲没加班。今天一天又有点躁狂，话太多，和侄子吵架打架无数次。喝水1850＋橙子200＋牛奶250＋酸奶100</w:t>
      </w:r>
      <w:r>
        <w:rPr>
          <w:rFonts w:hint="eastAsia"/>
        </w:rPr>
        <w:t>＋苦丁茶</w:t>
      </w:r>
      <w:r>
        <w:t>500＝2900。夜里头有点热，吃一粒“心痛定”。</w:t>
      </w:r>
    </w:p>
    <w:p w14:paraId="2D1F8158" w14:textId="77777777" w:rsidR="006E2DA7" w:rsidRDefault="006E2DA7" w:rsidP="006E2DA7">
      <w:pPr>
        <w:rPr>
          <w:rFonts w:hint="eastAsia"/>
        </w:rPr>
      </w:pPr>
    </w:p>
    <w:p w14:paraId="2CB1E190" w14:textId="77777777" w:rsidR="006E2DA7" w:rsidRDefault="006E2DA7" w:rsidP="006E2DA7">
      <w:pPr>
        <w:rPr>
          <w:rFonts w:hint="eastAsia"/>
        </w:rPr>
      </w:pPr>
      <w:r>
        <w:rPr>
          <w:rFonts w:hint="eastAsia"/>
        </w:rPr>
        <w:t xml:space="preserve">　　</w:t>
      </w:r>
      <w:r>
        <w:t>12月21日。早饭把昨晚的剩菜和前天的剩饭用微波炉加热吃了，有点过咸，又喝了点</w:t>
      </w:r>
      <w:r>
        <w:lastRenderedPageBreak/>
        <w:t>水。上午看书定下目标后效率好多了。上午三遗矢。十点上街，坐“宁井”不到牧龙桥一个人骑三轮车带的两根长管擦到了公交车，司机火急火燎地将车靠边，下车看了看擦痕，大声喊了起来：“老陶！要不是看你熟人，就叫你掏两百块！！”在梅山站上来一个人抱着个一两岁的小女孩，坐在前面的年轻人给让了座。小女孩瞪大了眼睛，如痴如醉地盯着我，看得我很不好意思。到能仁里，买《扬子晚报》，坐100路到张府园，因为坐过了站已经快到张府园了。吃五块盒饭，买彩票，</w:t>
      </w:r>
      <w:r>
        <w:rPr>
          <w:rFonts w:hint="eastAsia"/>
        </w:rPr>
        <w:t>上次又中了五块。吴成英打针后嫌肝素不好，又重拿了一支配了给我。</w:t>
      </w:r>
      <w:r>
        <w:t>65.4－60.8＝4.6，定4.8，下机61.2，喝水300左右，血压一直没掉。鼻孔干燥得有点疼，昨夜临睡前又吸风油精。下机到苏果超市买一根胡萝卜，两个茶叶蛋。坐在游4公交车上吃茶叶蛋过急，有些蛋壳都吃了。空调车又闷，上车前又紧跑了几步，有点头晕不适，一直到雨花台下车，坐“宁井”，还是有些不大舒服，又吸了点风油精。到街上骑电动车有点冷。到家刚过七点，吃一小碗饭。最近用面巾纸比以前少很多，主要是痰少。夜里星空明朗，东北角五十度左右三颗亮星连成一线</w:t>
      </w:r>
      <w:r>
        <w:rPr>
          <w:rFonts w:hint="eastAsia"/>
        </w:rPr>
        <w:t>，另有三颗半星连线斜指最下一颗。早上剩的苦瓜茶里喝到了凝胶状物质，有点奇怪。夜里十点上网又能听</w:t>
      </w:r>
      <w:r>
        <w:t>VOA了，很高兴。</w:t>
      </w:r>
    </w:p>
    <w:p w14:paraId="3F272DED" w14:textId="77777777" w:rsidR="006E2DA7" w:rsidRDefault="006E2DA7" w:rsidP="006E2DA7">
      <w:pPr>
        <w:rPr>
          <w:rFonts w:hint="eastAsia"/>
        </w:rPr>
      </w:pPr>
    </w:p>
    <w:p w14:paraId="5D19A40E" w14:textId="77777777" w:rsidR="006E2DA7" w:rsidRDefault="006E2DA7" w:rsidP="006E2DA7">
      <w:pPr>
        <w:rPr>
          <w:rFonts w:hint="eastAsia"/>
        </w:rPr>
      </w:pPr>
      <w:r>
        <w:rPr>
          <w:rFonts w:hint="eastAsia"/>
        </w:rPr>
        <w:t xml:space="preserve">　　</w:t>
      </w:r>
      <w:r>
        <w:t>12月22日。凌晨快到六点冻醒，头有点疼，吃药后又睡了会。7:51才起床，头还是有点疼。下面条，早饭后一盒酸奶，看电视到九点半。9:49血压120/69/84。母亲上街给父亲买烟酒，配热水瓶胆。上午头还是疼，午睡只睡了一会，陡生紧迫感，可能是快到中午吃一个冰苹果所致，也可能跟午睡前看电视过于激动有关。邻居老太太大请客。上午到中午外面不时有鞭炮声。头疼不止，吃一粒“心痛定”。一会头疼就缓解不少。13:49血压150/97/81。午睡醒来后用液化气点蜂窝煤，点了三次最后还是熄了。母亲去苏老板的厂里喊父亲去小</w:t>
      </w:r>
      <w:r>
        <w:rPr>
          <w:rFonts w:hint="eastAsia"/>
        </w:rPr>
        <w:t>姑父家拿葡萄树，回来后我又点了一次，烧久了些才点着。傍晚狗吐白沫，可能吃了不洁之物，一会又欢蹦乱跳。下午看完书后整理日记，一会觉得有点烦闷，拿一根火腿肠喂狗，狗不会吃，给猫吃光了。肚子饿，喝一盒酸奶。晚饭吃两碗饭。侄子回来拉长着脸。晚饭后乘侄母不在威胁说去玩昨天老师发给他的相框，他才不情愿地说是老师发短信给他妈说他两门课都退步了。侄子还说侄母两块钱买八个小烧饼，侄子六个，侄母两个。我立刻学舌给母亲听。父亲回来后喝醉了酒，母亲又学舌给父亲听，父亲乘着醉意在侄子身上拍重了一点，把他打得气呼呼的，最后哭了。都是因为我多嘴多致，甚是愧疚。但也有点可笑。夜里前面田埂边有人开着轰隆隆的马达大灯来回找兔子。父亲到孙旺打麻将。</w:t>
      </w:r>
    </w:p>
    <w:p w14:paraId="3BB78773" w14:textId="77777777" w:rsidR="006E2DA7" w:rsidRDefault="006E2DA7" w:rsidP="006E2DA7">
      <w:pPr>
        <w:rPr>
          <w:rFonts w:hint="eastAsia"/>
        </w:rPr>
      </w:pPr>
    </w:p>
    <w:p w14:paraId="0AD422DE" w14:textId="77777777" w:rsidR="006E2DA7" w:rsidRDefault="006E2DA7" w:rsidP="006E2DA7">
      <w:pPr>
        <w:rPr>
          <w:rFonts w:hint="eastAsia"/>
        </w:rPr>
      </w:pPr>
      <w:r>
        <w:rPr>
          <w:rFonts w:hint="eastAsia"/>
        </w:rPr>
        <w:t xml:space="preserve">　　夜里看书时肚子还是有点饿。看完书后靠在床头上网，床头起了</w:t>
      </w:r>
      <w:r>
        <w:t>xixisusu的声音。回头一看，一只除长腿外有小指甲盖大的灰色蜘蛛在床头的木板缝边慢慢进出，离我的后脑勺只有二十厘米不到。样子很是丑陋、恶心，游走的姿态极像《大话西游》里的蜘蛛精。忍了一会，上好网后用水果刀刺去，只压住了一只腿，其余都缩进板缝里，用台灯照见后挑出来，已经缩成一团，塞进空药瓶里。由于刺杀时过于激动，左手食指擦破，贴创可贴。应是最近在房间里烧煤炉，热气熏蒸所致，平常这时应已处于冬眠状态。</w:t>
      </w:r>
    </w:p>
    <w:p w14:paraId="074A5B32" w14:textId="77777777" w:rsidR="006E2DA7" w:rsidRDefault="006E2DA7" w:rsidP="006E2DA7">
      <w:pPr>
        <w:rPr>
          <w:rFonts w:hint="eastAsia"/>
        </w:rPr>
      </w:pPr>
    </w:p>
    <w:p w14:paraId="4A9937A6" w14:textId="77777777" w:rsidR="006E2DA7" w:rsidRDefault="006E2DA7" w:rsidP="006E2DA7">
      <w:pPr>
        <w:rPr>
          <w:rFonts w:hint="eastAsia"/>
        </w:rPr>
      </w:pPr>
      <w:r>
        <w:rPr>
          <w:rFonts w:hint="eastAsia"/>
        </w:rPr>
        <w:t xml:space="preserve">　　</w:t>
      </w:r>
      <w:r>
        <w:t>12月23日。昨夜又被冻醒，睡得不踏实，做恶梦。上午近九点上街坐“宁井”到能仁里，坐100路到珠江路，买《扬子晚报》和彩票，坐48路到居委会，拿低保证。郭主任签字时说最近严查集体户吃低保的事。坐2路到三山街站，走到张府园，吃五块盒饭。一个民工问鱼加大肉几块，说是七块。上次肉圆加大肉要了八块，而光肉圆或鱼都一样是五块。交过透析费后走上楼时在楼梯间遇到那个穿白大褂的搔首弄姿的淫妇，胸脯露了好大一块，似与天气不相宜。刚在外面的电子秤旁脱衣服准备称体重时，刘小琴护士突然从血透室里冲出来拿一件小外套盖在一个老太太</w:t>
      </w:r>
      <w:r>
        <w:rPr>
          <w:rFonts w:hint="eastAsia"/>
        </w:rPr>
        <w:t>抱着的小女孩身上。我猜可能是她的女儿，问吴成英，果然。这时透析室正在上机下机很忙，她还有空来这一手，真是伟大的母爱。吴成英打针时红着眼珠，</w:t>
      </w:r>
      <w:r>
        <w:rPr>
          <w:rFonts w:hint="eastAsia"/>
        </w:rPr>
        <w:lastRenderedPageBreak/>
        <w:t>像是省人民医院血透室的李诚护士。渗血，换了两块棉球，都浸满了血。刘医生一直在外面，快下机才进来。说话时神态畏畏缩缩，迥异以前，一看就是心里有鬼。卢燕护士一直没走，快下机时到二楼领钱。</w:t>
      </w:r>
      <w:r>
        <w:t>63.6－60.6＝2.8（新称，干体重加0.2），定3.4，喝水200，下机60.6，算干体重。血压一直没掉，最后还有150/105/100左右。没怎么看书。快下机时史医生穿便服出现，有保安</w:t>
      </w:r>
      <w:r>
        <w:rPr>
          <w:rFonts w:hint="eastAsia"/>
        </w:rPr>
        <w:t>之效。喝乌梅茶觉得味道不大对，到家才想起是蒜味。透析前半段打了四五个喷嚏，中间又有一会觉得很烦躁，跨膜压</w:t>
      </w:r>
      <w:r>
        <w:t>TMP一直85左右，应该又是只脱水不排毒。下机不太饿，只吃了两个肉馅烧饼。坐游4路到雨花台，坐“宁井”中巴右肋不适。下小雨丝。到街上买牛奶、味精、面条、水饺。到家发现吴成英打针没打到指定的地方，打之前还问我记不记得住上次的针眼，我说只是看哪边长好了。她以为我记不住，就胡乱打了个针眼。可能是体重长少了，有意为之，以激怒之。以后透析时先看书，后看报纸。父亲又到孙旺打麻将。侄子在楼上被辅导功课时被侄母打哭。明天</w:t>
      </w:r>
      <w:r>
        <w:rPr>
          <w:rFonts w:hint="eastAsia"/>
        </w:rPr>
        <w:t>不准备去房改办签字，准备后天去，但夜里又改主意准备去了。</w:t>
      </w:r>
    </w:p>
    <w:p w14:paraId="72F8B4C4" w14:textId="77777777" w:rsidR="006E2DA7" w:rsidRDefault="006E2DA7" w:rsidP="006E2DA7">
      <w:pPr>
        <w:rPr>
          <w:rFonts w:hint="eastAsia"/>
        </w:rPr>
      </w:pPr>
    </w:p>
    <w:p w14:paraId="4A3BBEC2" w14:textId="77777777" w:rsidR="006E2DA7" w:rsidRDefault="006E2DA7" w:rsidP="006E2DA7">
      <w:pPr>
        <w:rPr>
          <w:rFonts w:hint="eastAsia"/>
        </w:rPr>
      </w:pPr>
      <w:r>
        <w:rPr>
          <w:rFonts w:hint="eastAsia"/>
        </w:rPr>
        <w:t xml:space="preserve">　　</w:t>
      </w:r>
      <w:r>
        <w:t>12月24日。昨夜临睡前咽干，有异物感。夜里做了不少恶梦：跑来跑去，发现跟身旁一个人说话的一脸严肃的瘦高个男人很面熟，过了好一会才想起来是《LOST》里的Jin，我陪他去祭奠他的漂亮老婆，到醒来时都有点难过。早饭火腿肠胡萝卜炒饭，上街等车时一辆“宁井”中巴在离我五十米左右停了一会，没有上下客，好像在观察或等待什么。上车坐下来后卖票的女青年收钱时笑嘻嘻地说：你又坐我的车啊。我心里一怔，有些疑惑，因为不认识她，以前也从没坐过她的车，而且这种熟悉的皮笑肉不笑的揶揄让我想起了以前认识的国安局特工。在江宁车站看到</w:t>
      </w:r>
      <w:r>
        <w:rPr>
          <w:rFonts w:hint="eastAsia"/>
        </w:rPr>
        <w:t>高中教英语的王老师穿着蓝色外套好像站在她丈夫旁边。过了明基医院中巴车突然右拐上高架，一直开到绕城公路入口，光头男司机声称有警车在后面追，催促我们赶快下车，一人退一块。有的没退费，我要了一块。下车后并没有看到交警的车，可能有诈。往回走了好一会才看到公交站牌。</w:t>
      </w:r>
    </w:p>
    <w:p w14:paraId="7112068B" w14:textId="77777777" w:rsidR="006E2DA7" w:rsidRDefault="006E2DA7" w:rsidP="006E2DA7">
      <w:pPr>
        <w:rPr>
          <w:rFonts w:hint="eastAsia"/>
        </w:rPr>
      </w:pPr>
    </w:p>
    <w:p w14:paraId="5B91FC2E" w14:textId="77777777" w:rsidR="006E2DA7" w:rsidRDefault="006E2DA7" w:rsidP="006E2DA7">
      <w:pPr>
        <w:rPr>
          <w:rFonts w:hint="eastAsia"/>
        </w:rPr>
      </w:pPr>
      <w:r>
        <w:rPr>
          <w:rFonts w:hint="eastAsia"/>
        </w:rPr>
        <w:t xml:space="preserve">　　坐</w:t>
      </w:r>
      <w:r>
        <w:t>75路到能仁里，空调车太热，把皮衣烤得几乎有异味，只好开后窗。买《扬子晚报》，坐100路到珠江路，转6路到富贵山，签字，两份，三月份就不用去了。走到后宰门车站，买了五块二的葡萄汁（标价是六块二）。走路左脚踝上部有点疼。喝葡萄汁有点上火。坐6路到小营，走到雄狮，问了汉王N18，最低价2600，D20无货，D21最低价2380，好像有点离谱。到南京银行转帐并存了五千。坐44路到雨花西路。</w:t>
      </w:r>
    </w:p>
    <w:p w14:paraId="0A8449F4" w14:textId="77777777" w:rsidR="006E2DA7" w:rsidRDefault="006E2DA7" w:rsidP="006E2DA7">
      <w:pPr>
        <w:rPr>
          <w:rFonts w:hint="eastAsia"/>
        </w:rPr>
      </w:pPr>
    </w:p>
    <w:p w14:paraId="1015D5EF" w14:textId="77777777" w:rsidR="006E2DA7" w:rsidRDefault="006E2DA7" w:rsidP="006E2DA7">
      <w:pPr>
        <w:rPr>
          <w:rFonts w:hint="eastAsia"/>
        </w:rPr>
      </w:pPr>
      <w:r>
        <w:rPr>
          <w:rFonts w:hint="eastAsia"/>
        </w:rPr>
        <w:t xml:space="preserve">　　等“宁井”时发现对面的大酒店停车场围了一大群人，过去看看，原来民工包工头核算门窗尺寸被酒店方的大老板算少了，却也在结算单上签过字拿了工钱，回去发现少了，欠手下七个工人四千多块钱发不出来，一起来找大老板。一对矮个夫妇一人抓前一人抓后揪住包工头的衣服不放。大老板方没人出来，只有几个保安站在一边，另外有四五个民警，旁边停着两辆警车。吵了半天，一个大肚子黑衣男指挥保安打开旁边门面房中的一间作谈判室，让民工进去算帐。民警在门边把着，自然看不成热闹了。路人说大老板太抠了，区区四千块钱，又不是四万四十万，搞得这么难看，还号称什么戴斯“国际”“大”酒店。其间有“南</w:t>
      </w:r>
      <w:r>
        <w:t>A”开头的迷彩越野车出停车场，妇女拽着包工头堵路，保安立刻组织人墙掩护车出去，显得训练有素。民警也大骂民工夫妇和包工头。</w:t>
      </w:r>
    </w:p>
    <w:p w14:paraId="30BCDF75" w14:textId="77777777" w:rsidR="006E2DA7" w:rsidRDefault="006E2DA7" w:rsidP="006E2DA7">
      <w:pPr>
        <w:rPr>
          <w:rFonts w:hint="eastAsia"/>
        </w:rPr>
      </w:pPr>
    </w:p>
    <w:p w14:paraId="58D556BB" w14:textId="77777777" w:rsidR="006E2DA7" w:rsidRDefault="006E2DA7" w:rsidP="006E2DA7">
      <w:pPr>
        <w:rPr>
          <w:rFonts w:hint="eastAsia"/>
        </w:rPr>
      </w:pPr>
      <w:r>
        <w:rPr>
          <w:rFonts w:hint="eastAsia"/>
        </w:rPr>
        <w:t xml:space="preserve">　　坐“宁井”中巴，在绕城公路上看到对面从绕城公路出口一直堵到了秦淮大桥上。到街上，觉得有点躁热，到家吃二十个水饺，又饱又舒服。用有刻度的葡萄汁瓶度量，发现玻璃杯容量估多了，</w:t>
      </w:r>
      <w:r>
        <w:t>300估成400。下午躺在床上看报纸，嚼乌梅核时不小心无意识地用力咬碎了，左侧口腔破了，流血，好几个黑包，下次要小心一点。晚饭多吃半碗。晚饭后又有点郁闷，</w:t>
      </w:r>
      <w:r>
        <w:lastRenderedPageBreak/>
        <w:t>上火。乌梅茶400＋葡萄汁300＋乌梅水300＋苦丁茶250＝1250。夜里十点多上网时又有点躁狂。父亲十一点零一分回来，不像加班。</w:t>
      </w:r>
    </w:p>
    <w:p w14:paraId="0B6D2BDD" w14:textId="77777777" w:rsidR="006E2DA7" w:rsidRDefault="006E2DA7" w:rsidP="006E2DA7">
      <w:pPr>
        <w:rPr>
          <w:rFonts w:hint="eastAsia"/>
        </w:rPr>
      </w:pPr>
    </w:p>
    <w:p w14:paraId="76386E49" w14:textId="77777777" w:rsidR="006E2DA7" w:rsidRDefault="006E2DA7" w:rsidP="006E2DA7">
      <w:pPr>
        <w:rPr>
          <w:rFonts w:hint="eastAsia"/>
        </w:rPr>
      </w:pPr>
      <w:r>
        <w:rPr>
          <w:rFonts w:hint="eastAsia"/>
        </w:rPr>
        <w:t xml:space="preserve">　　</w:t>
      </w:r>
      <w:r>
        <w:t>12月25日。昨夜遗精，早上换内裤、衬裤。苦丁茶100，共1350。早饭火腿肠胡萝卜炒饭，最后一根火腿肠。上午走路左脚踝还是有点疼。临出门右手手背不小心擦破一大块皮，没流血，但表皮像被犁过一样翻了过来，贴创可贴。好像太脆弱了。快十点上街，刚拐上汤铜公路，两个环卫工在扫马路。昨天回来时同一地点有一台小拖拉机后绑着三把大扫帚旋转着扫地，灰尘大起，声势甚是惊人。坐“宁井”到能仁里，买《扬子晚报》，坐100路到钓鱼台，走到张府园，吃五块盒饭，买彩票。交透析费时拿两盒安全套。63.8－60.6＝3.2，定3.4，</w:t>
      </w:r>
      <w:r>
        <w:rPr>
          <w:rFonts w:hint="eastAsia"/>
        </w:rPr>
        <w:t>喝水</w:t>
      </w:r>
      <w:r>
        <w:t>200，下机正好60.6。血压一直没掉。拿着书睡了近一小时才真正开始看书，看完书后看报纸，又有点烦躁，扳脚关节。下机买五块钱四斤橙子，一个肉包，一个菜包，一个烧卖，两块八。坐26路到雨花台，坐“宁井”中巴。骑车稍嫌冷。到家吃母亲看圣诞节节目带来的的一小袋饼干，另一个给侄子，还有一袋方便面。侄母给侄子买了新书包，扔了旧书包。父亲加班。最近有点恨天恨地的劲。</w:t>
      </w:r>
    </w:p>
    <w:p w14:paraId="6DEBDEC7" w14:textId="77777777" w:rsidR="006E2DA7" w:rsidRDefault="006E2DA7" w:rsidP="006E2DA7">
      <w:pPr>
        <w:rPr>
          <w:rFonts w:hint="eastAsia"/>
        </w:rPr>
      </w:pPr>
    </w:p>
    <w:p w14:paraId="0CCE66AA" w14:textId="77777777" w:rsidR="006E2DA7" w:rsidRDefault="006E2DA7" w:rsidP="006E2DA7">
      <w:pPr>
        <w:rPr>
          <w:rFonts w:hint="eastAsia"/>
        </w:rPr>
      </w:pPr>
      <w:r>
        <w:rPr>
          <w:rFonts w:hint="eastAsia"/>
        </w:rPr>
        <w:t xml:space="preserve">　　</w:t>
      </w:r>
      <w:r>
        <w:t>12月26日。早上醒来有点眼胀，昨晚喝水稍多。手淫一次，橙香型光面安全套。父亲最近一直早出晚归。早上出去在外面开窗时父亲坐在摩托车上怠速热车，神气不大对头，眼睛又有点红。早饭水饺、面条加三个面包。上午看书稍有进步，但注意力仍时有分散，扳手脚关节。母亲上街买了不少鸡蛋，明天表姐夫四十岁生日。十点上街，买面条、火腿肠、彩票、土豆、西红柿，接侄子回来。路上母亲正往苏老板的厂里走，侄子下车与母亲同去。回来吃一个西红柿，一份青椒土豆丝，一个母亲上街买的蒸饭，两个煮鸡蛋，有点撑了。外面水管爆裂，用胶布缠了起来，仍漏</w:t>
      </w:r>
      <w:r>
        <w:rPr>
          <w:rFonts w:hint="eastAsia"/>
        </w:rPr>
        <w:t>水。午睡时双腿膝盖上面大腿关节有点酸痛，到</w:t>
      </w:r>
      <w:r>
        <w:t>14:35醒来，又觉得困，睡到15:48才起床。下午整理日记。父亲没加班。晚饭后和侄子打架，活动量过大，喝水过多，又加一粒“伲复达”。侄母加班到九点才回来，之前侄子睡在父母之间看不到电视，拉长着脸直说很烦。夜里楼上有断断续续的电机嗡嗡声，最后停了，可能是空调。</w:t>
      </w:r>
    </w:p>
    <w:p w14:paraId="654550A9" w14:textId="77777777" w:rsidR="006E2DA7" w:rsidRDefault="006E2DA7" w:rsidP="006E2DA7">
      <w:pPr>
        <w:rPr>
          <w:rFonts w:hint="eastAsia"/>
        </w:rPr>
      </w:pPr>
    </w:p>
    <w:p w14:paraId="2F34597C" w14:textId="77777777" w:rsidR="006E2DA7" w:rsidRDefault="006E2DA7" w:rsidP="006E2DA7">
      <w:pPr>
        <w:rPr>
          <w:rFonts w:hint="eastAsia"/>
        </w:rPr>
      </w:pPr>
      <w:r>
        <w:rPr>
          <w:rFonts w:hint="eastAsia"/>
        </w:rPr>
        <w:t xml:space="preserve">　　</w:t>
      </w:r>
      <w:r>
        <w:t>12月27日。昨夜做了恶梦，早上头有点疼，可能是冷的，也可能跟昨晚吃的久置大白菜有关。昨晚侄子上厕所将厕所里弄得一片狼籍。早上醒来喝一袋牛奶，不划来，务必保持有冰茶或冰水。父亲带侄子上街打H1N1甲流疫苗，又去苏老板的厂里吃表姐夫的生日宴。母亲先送熟鸡蛋去，中午到安德吃饭，另一个生日宴。早饭一个苹果两个面包，肚子不太饿，看《海绵宝宝》。中午11:18下粉末状雪，一阵后又没了。午饭炒青椒土豆丝，还是切得太粗。快两点才午睡，15:48起床。侄父下午无缘无故打电话给我。下午整理好2008年10月的日记。晚饭在</w:t>
      </w:r>
      <w:r>
        <w:rPr>
          <w:rFonts w:hint="eastAsia"/>
        </w:rPr>
        <w:t>煤炉上炒西红柿鸡蛋，火候不够。母亲回来后洗脚上床，不时唠叨我打电话不接的事，不禁吼了两句。夜里有点冷，炉火已熄。夜里九点半右肋不适，有乏力感，可能是太冷了，也可能是因为晚饭后多吃了两把瓜子，下次不能吃了。小腹有一个痣状颗粒，无痛感。夜里头又有点疼，似为不祥之兆。</w:t>
      </w:r>
    </w:p>
    <w:p w14:paraId="0659A7B7" w14:textId="77777777" w:rsidR="006E2DA7" w:rsidRDefault="006E2DA7" w:rsidP="006E2DA7">
      <w:pPr>
        <w:rPr>
          <w:rFonts w:hint="eastAsia"/>
        </w:rPr>
      </w:pPr>
    </w:p>
    <w:p w14:paraId="3883DDC4" w14:textId="77777777" w:rsidR="006E2DA7" w:rsidRDefault="006E2DA7" w:rsidP="006E2DA7">
      <w:pPr>
        <w:rPr>
          <w:rFonts w:hint="eastAsia"/>
        </w:rPr>
      </w:pPr>
      <w:r>
        <w:rPr>
          <w:rFonts w:hint="eastAsia"/>
        </w:rPr>
        <w:t xml:space="preserve">　　</w:t>
      </w:r>
      <w:r>
        <w:t>12月28日。凌晨冻醒，鼻子不通气。手淫一次。听广播，到天亮才睡着，被侄母在外面一声怒吼惊醒，原来侄子昨天玩了一天竟然把老师布置的作业忘了。侄子被训哭。早上外面霜冻，嗡嗡响的不是空调，而是冰箱。早饭肉酱拌面，加一根火腿肠，一个煮鸡蛋，很饱。看书到快十点，冲洗厕所。收拾东西时收音机整点天气预报听到一个“晴转少云”。在周村，一辆警车边围了不少村民，一会民警把捞网放进警车后备厢，里面的铝合金笼子传来了狗叫声，可能是捕狗。在道口，旁边的化工厂飘来一股蓝烟和烧塑料的焦味。坐“宁井”，冷得头又有点疼，衣服穿少了。到</w:t>
      </w:r>
      <w:r>
        <w:rPr>
          <w:rFonts w:hint="eastAsia"/>
        </w:rPr>
        <w:t>能仁里下车，买《扬子晚报》，坐</w:t>
      </w:r>
      <w:r>
        <w:t>100路，身上冷得甚至有点发</w:t>
      </w:r>
      <w:r>
        <w:lastRenderedPageBreak/>
        <w:t>抖。到钓鱼台下车走到张府园，越走越暖和。吃五块盒饭，买彩票。护士长打针，动静脉都刺出了血，帮我擦了一下。65－60.6＝4.4，前两天喝水大概2.6左右，定4.6，血压一直170/110左右，后来又加0.2，才降到130/90，无不适感。下机时额头有汗意，脚有点抽筋，打哈欠，应该到位了。下机60.4。透析时刘小琴的女儿又被抱来了，可能跟交费时又拿了两盒安全套有关。抱小孩这么方便，刘小琴家应该离医院不远，至少坐公交车很方便。上次坐轮椅的女病人去世，今天</w:t>
      </w:r>
      <w:r>
        <w:rPr>
          <w:rFonts w:hint="eastAsia"/>
        </w:rPr>
        <w:t>又有一个坐轮椅的新病人。下机肚子很饿，好长时间没有这么饿了，买两个肉包，两个菜包，一个烧卖，在</w:t>
      </w:r>
      <w:r>
        <w:t>33路空调车里吃，多买了一两个，有点撑。到雨花台坐“宁井”中巴，到街上骑车有点冷。侄母加班，侄子说连加四天。</w:t>
      </w:r>
    </w:p>
    <w:p w14:paraId="35DF6A37" w14:textId="77777777" w:rsidR="006E2DA7" w:rsidRDefault="006E2DA7" w:rsidP="006E2DA7">
      <w:pPr>
        <w:rPr>
          <w:rFonts w:hint="eastAsia"/>
        </w:rPr>
      </w:pPr>
    </w:p>
    <w:p w14:paraId="56FA9ACB" w14:textId="77777777" w:rsidR="006E2DA7" w:rsidRDefault="006E2DA7" w:rsidP="006E2DA7">
      <w:pPr>
        <w:rPr>
          <w:rFonts w:hint="eastAsia"/>
        </w:rPr>
      </w:pPr>
      <w:r>
        <w:rPr>
          <w:rFonts w:hint="eastAsia"/>
        </w:rPr>
        <w:t xml:space="preserve">　　</w:t>
      </w:r>
      <w:r>
        <w:t>12月29日。昨晚刚入睡时大腿抽筋。一会又感觉凉风飕飕，窗户明明关上了。凌晨冻醒几次，恶梦连连。早饭吃昨晚剩的青菜咸肉，尽管用开水过了两遍，还是太腻，喝一袋牛奶，又吃一个橙子才解了腻。中午十二点多才吃午饭，一个煮鸡蛋，三个小面包用微波炉加热。午睡到14:45。母亲回来说周村村头王则华的孙子，侄子幼儿园的同学，被狗严重咬伤，难怪昨天看到捕狗。晚饭父亲烧咸肉菠菜没放盐，菠菜甜，甚是好吃。身上有好长时间没出汗了，包括透析时。侄母20:46到家。下午到夜里九点整理完2008年11月日记，右肋稍有不适感。早上起床</w:t>
      </w:r>
      <w:r>
        <w:rPr>
          <w:rFonts w:hint="eastAsia"/>
        </w:rPr>
        <w:t>即点煤炉，到夜里才熄，立刻觉得身上有寒意。到家右肋不适也可能是因为喝冰苦丁茶。昨晚喝冰苦丁茶导致临睡前肚子咕咕响，所幸没起夜。夜里看书前脚冷得不行，拿了盆过来用最后烧的两瓶开水慢慢泡脚，一个多小时后头晕，可能是泡脚时看书查字典姿势不正所致。泡脚时间过长，过犹不及。</w:t>
      </w:r>
      <w:r>
        <w:t>22:30血压158/108/106，含“心痛定”，一会又换成“倍他乐克”。也可能是身上冷（上次没找到棉毛衫）。泡完脚脚底板痒，水很浑浊。书剩最后半页没看完，躺在床上头还是疼，吸风油精反而更不舒服。看过《人体艺术集》后23:20血压147/82/88。临睡前手淫一次。</w:t>
      </w:r>
    </w:p>
    <w:p w14:paraId="67113D47" w14:textId="77777777" w:rsidR="006E2DA7" w:rsidRDefault="006E2DA7" w:rsidP="006E2DA7">
      <w:pPr>
        <w:rPr>
          <w:rFonts w:hint="eastAsia"/>
        </w:rPr>
      </w:pPr>
    </w:p>
    <w:p w14:paraId="1B68BD56" w14:textId="77777777" w:rsidR="006E2DA7" w:rsidRDefault="006E2DA7" w:rsidP="006E2DA7">
      <w:pPr>
        <w:rPr>
          <w:rFonts w:hint="eastAsia"/>
        </w:rPr>
      </w:pPr>
      <w:r>
        <w:rPr>
          <w:rFonts w:hint="eastAsia"/>
        </w:rPr>
        <w:t xml:space="preserve">　　</w:t>
      </w:r>
      <w:r>
        <w:t>12月30日。昨夜做了一个很长的恶梦，关键词是一串乱码。早饭火腿肠鸡蛋炒饭，十点上街坐“宁井”，到官山车站反方向的一辆“宁井”抛锚，司机和售票员二人上车到江宁吃饭修车。坐在车上脚冰冷，不大舒服。到能仁里下车，买《扬子晚报》，坐100路到钓鱼台，走到张府园，吃五块盒饭，买彩票。64－60.6＝3.4，喝水0.2，定3.8，下机60.8，有点不对。刚上机一个小时十分烦躁，不时喝水，怀疑可能又是只脱水不排毒。血压一直165/110左右，直到下机前半小时才降到140/100左右，不大正常。吴成英打针，动脉位置又</w:t>
      </w:r>
      <w:r>
        <w:rPr>
          <w:rFonts w:hint="eastAsia"/>
        </w:rPr>
        <w:t>不对，下次看着打，不宜轻信。五点中华路社区卫生服务中心又召开全院大会，共产党的会真它妈多。刘小琴的女儿又出现了。上次下机后跟×志强，一个男病人，谈了肾移植术前的事，提到小医院透析风险大，另一个女病人×文华中途进来可能听到并报告了血透室。×志强今天上机很晚。下机买两个牛肉粉丝包，一个菜包，坐</w:t>
      </w:r>
      <w:r>
        <w:t>26路到雨花台，坐中巴车睡着了。快到菜场才被叫醒下车。背包左边搭扣掉了。侄子去侄公家，侄母没加班（侄子上次说连加四天班）。到外面刚关好窗户，楼上扔了些零碎下来，可能跟昨天整理的2008年11月日记有关。晚上加“利焕”，早晚</w:t>
      </w:r>
      <w:r>
        <w:rPr>
          <w:rFonts w:hint="eastAsia"/>
        </w:rPr>
        <w:t>“利焕”。夜里前面田边又有大灯照来照去。看书时喝一袋冰牛奶提神，不适，下次一定用微波炉加热，加蜂蜜。九点开始躺在床上看书，效率不高。上网听</w:t>
      </w:r>
      <w:r>
        <w:t>VOA失败，页面上说什么江西机房搬迁。</w:t>
      </w:r>
    </w:p>
    <w:p w14:paraId="1C345F57" w14:textId="77777777" w:rsidR="006E2DA7" w:rsidRDefault="006E2DA7" w:rsidP="006E2DA7">
      <w:pPr>
        <w:rPr>
          <w:rFonts w:hint="eastAsia"/>
        </w:rPr>
      </w:pPr>
    </w:p>
    <w:p w14:paraId="40AF5C9B" w14:textId="203A50F1" w:rsidR="006E2DA7" w:rsidRPr="006E2DA7" w:rsidRDefault="006E2DA7" w:rsidP="006E2DA7">
      <w:pPr>
        <w:rPr>
          <w:rFonts w:hint="eastAsia"/>
        </w:rPr>
      </w:pPr>
      <w:r>
        <w:rPr>
          <w:rFonts w:hint="eastAsia"/>
        </w:rPr>
        <w:t xml:space="preserve">　　</w:t>
      </w:r>
      <w:r>
        <w:t>12月31日。凌晨3:45在恶梦中被冻醒，听了会广播，FM937没声音，用小收音机发现FM大部分无声，用中波听了一会，睡到8:06才醒。炒饭油放多了，喝一袋牛奶，吃一个橙子。中午母亲先炒饭吃，看书到近十二点半才炒西红柿鸡蛋，午睡一开始有点思虑过度，还是睡着了，15:03醒来，点煤炉，吃一个橙子。一直烧开水。到晚上八点左右整理完2008年12月日记。傍晚时不在家的老太太的家门被打开了。晚饭前煤炉几乎熄火，后又点着了。</w:t>
      </w:r>
      <w:r>
        <w:lastRenderedPageBreak/>
        <w:t>晚饭吃七八块咸肉，多了，吃一个冰西红柿解腻。右肋又略有不适，喝热苦丁茶好了一点。在房间里烧</w:t>
      </w:r>
      <w:r>
        <w:rPr>
          <w:rFonts w:hint="eastAsia"/>
        </w:rPr>
        <w:t>煤炉头一直有点晕，缺氧。晚饭前父亲去大队新开的澡堂免费洗澡，又被老板拉去旁边的饭店喝酒。明天开始澡堂收费十块。夜里月亮又大又圆，一开始黄白色，后来亮堂堂。晚饭吃得太饱，咸肉吃得太多，夜里右肋不适，看完书后上床睡觉时身上酸，乏力。前天可能只脱水不排毒。前天扁脸凸唇眼镜男工程师在，但没修任何机器。夜里头有点疼，吃一粒“心痛定”。吸风油精数次，右侧鼻涕有血迹。</w:t>
      </w:r>
    </w:p>
    <w:p w14:paraId="75606BBA" w14:textId="34DCA721" w:rsidR="006F65E3" w:rsidRDefault="006F65E3" w:rsidP="006F65E3">
      <w:pPr>
        <w:pStyle w:val="1"/>
        <w:rPr>
          <w:rFonts w:hint="eastAsia"/>
        </w:rPr>
      </w:pPr>
      <w:bookmarkStart w:id="27" w:name="_Toc187185647"/>
      <w:r>
        <w:rPr>
          <w:rFonts w:hint="eastAsia"/>
        </w:rPr>
        <w:t>2</w:t>
      </w:r>
      <w:r>
        <w:t>010</w:t>
      </w:r>
      <w:r>
        <w:rPr>
          <w:rFonts w:hint="eastAsia"/>
        </w:rPr>
        <w:t>年</w:t>
      </w:r>
      <w:bookmarkEnd w:id="27"/>
    </w:p>
    <w:p w14:paraId="10046333" w14:textId="382E1C9C" w:rsidR="006F65E3" w:rsidRDefault="006F65E3" w:rsidP="006F65E3">
      <w:pPr>
        <w:pStyle w:val="2"/>
        <w:rPr>
          <w:rFonts w:hint="eastAsia"/>
        </w:rPr>
      </w:pPr>
      <w:bookmarkStart w:id="28" w:name="_Toc187185648"/>
      <w:r>
        <w:rPr>
          <w:rFonts w:hint="eastAsia"/>
        </w:rPr>
        <w:t>2</w:t>
      </w:r>
      <w:r>
        <w:t>010</w:t>
      </w:r>
      <w:r>
        <w:rPr>
          <w:rFonts w:hint="eastAsia"/>
        </w:rPr>
        <w:t>年1月</w:t>
      </w:r>
      <w:bookmarkEnd w:id="28"/>
    </w:p>
    <w:p w14:paraId="4276EEE1" w14:textId="77777777" w:rsidR="006E2DA7" w:rsidRDefault="006E2DA7" w:rsidP="006E2DA7">
      <w:pPr>
        <w:rPr>
          <w:rFonts w:hint="eastAsia"/>
        </w:rPr>
      </w:pPr>
    </w:p>
    <w:p w14:paraId="67B7112B" w14:textId="77777777" w:rsidR="006E2DA7" w:rsidRDefault="006E2DA7" w:rsidP="006E2DA7">
      <w:pPr>
        <w:rPr>
          <w:rFonts w:hint="eastAsia"/>
        </w:rPr>
      </w:pPr>
      <w:r>
        <w:rPr>
          <w:rFonts w:hint="eastAsia"/>
        </w:rPr>
        <w:t xml:space="preserve">　　</w:t>
      </w:r>
      <w:r>
        <w:t>1月1日。昨天晚饭吃得太饱，咸肉吃得太多，夜里右肋不适。看完书上床睡觉时身上酸，乏力，前天可能只脱水不排毒。前天扁脸凸唇戴眼镜的男工程师在，但没修任何机器。夜里头有点疼，吃一粒“心痛定”。吸风油精数次，右侧鼻腔有血迹。早上醒来精神甚佳。早饭菜汤面条拌酱，母亲也要吃面条，有点不高兴，加水不说，还要拆一筒面条。发了会火，甚是褊急，喝冰苦丁茶多，鼻涕多，昨晚可能受凉，但早上醒来无不适。</w:t>
      </w:r>
    </w:p>
    <w:p w14:paraId="751A79E1" w14:textId="77777777" w:rsidR="006E2DA7" w:rsidRDefault="006E2DA7" w:rsidP="006E2DA7">
      <w:pPr>
        <w:rPr>
          <w:rFonts w:hint="eastAsia"/>
        </w:rPr>
      </w:pPr>
    </w:p>
    <w:p w14:paraId="13C2B616" w14:textId="77777777" w:rsidR="006E2DA7" w:rsidRDefault="006E2DA7" w:rsidP="006E2DA7">
      <w:pPr>
        <w:rPr>
          <w:rFonts w:hint="eastAsia"/>
        </w:rPr>
      </w:pPr>
      <w:r>
        <w:rPr>
          <w:rFonts w:hint="eastAsia"/>
        </w:rPr>
        <w:t xml:space="preserve">　　十点上街，看到两帮婚车。到江宁迎面一共开来五辆“宁井”中巴，仅有一两辆公交车，但都很满。到能仁里下车，买《扬子晚报》，坐</w:t>
      </w:r>
      <w:r>
        <w:t>100路到钓鱼台，吃三两韭菜肉水饺，走到医院。没买到彩票。63.6－60.6＝3，定3.6，喝水300，下机正好60.6。上机血压170/110左右，到下机时还是150/100左右，可能“利焕”的效果不行，早上刚吃的。透析时又走了会神，比以前好一点。刘晓琴护士说早上7:30到下午17:30工资是85块，如果13:00下班则是65块。在下机前她又说我特别容易出汗，我听了心里一怔，可能是看</w:t>
      </w:r>
      <w:r>
        <w:rPr>
          <w:rFonts w:hint="eastAsia"/>
        </w:rPr>
        <w:t>了前两天的日记。已经有好长时间没出汗了。下机后没买到药，前台正在装修。走到超市买了一根胡萝卜和两个茶叶蛋，出门时隐隐听到后面有收银员在议论，这才想到所购之物有阴茎睾丸之暗喻，偏偏那根胡萝卜又粗又直，我怎么没想到呢？又买两个甜烧饼，坐</w:t>
      </w:r>
      <w:r>
        <w:t>26路到雨花台，买彩票。进超市买粘勾和棉鞋，棉鞋标价19块9，实售24.9，可能是被人拿乱了。</w:t>
      </w:r>
    </w:p>
    <w:p w14:paraId="2FD01B85" w14:textId="77777777" w:rsidR="006E2DA7" w:rsidRDefault="006E2DA7" w:rsidP="006E2DA7">
      <w:pPr>
        <w:rPr>
          <w:rFonts w:hint="eastAsia"/>
        </w:rPr>
      </w:pPr>
    </w:p>
    <w:p w14:paraId="5DBC99A0" w14:textId="77777777" w:rsidR="006E2DA7" w:rsidRDefault="006E2DA7" w:rsidP="006E2DA7">
      <w:pPr>
        <w:rPr>
          <w:rFonts w:hint="eastAsia"/>
        </w:rPr>
      </w:pPr>
      <w:r>
        <w:rPr>
          <w:rFonts w:hint="eastAsia"/>
        </w:rPr>
        <w:t xml:space="preserve">　　上“宁井”公交车，准备坐在驾驶室里的发动机盖上，被司机一把推了出来，下车到超市存包，到对面的玛丽妇科医院上厕所，因为肚子一直咕咕叫。出来取包，等了好一会才有“宁井”中巴，正好是上午那辆，还是坐司机后面的座位，乘客中还是有两个年轻妇女带一个小孩。刚上车时感觉乏力，最近食欲不振，可能冰水喝多了，冰水果也吃得太多。中途右肋不适。父母和侄子都在厂里吃饭。狗老远相迎。到家又上厕所。狗打喷嚏，可能感冒了。喂狗一碗饭。</w:t>
      </w:r>
    </w:p>
    <w:p w14:paraId="275E86F0" w14:textId="77777777" w:rsidR="006E2DA7" w:rsidRDefault="006E2DA7" w:rsidP="006E2DA7">
      <w:pPr>
        <w:rPr>
          <w:rFonts w:hint="eastAsia"/>
        </w:rPr>
      </w:pPr>
    </w:p>
    <w:p w14:paraId="706B69AB" w14:textId="77777777" w:rsidR="006E2DA7" w:rsidRDefault="006E2DA7" w:rsidP="006E2DA7">
      <w:pPr>
        <w:rPr>
          <w:rFonts w:hint="eastAsia"/>
        </w:rPr>
      </w:pPr>
      <w:r>
        <w:rPr>
          <w:rFonts w:hint="eastAsia"/>
        </w:rPr>
        <w:t xml:space="preserve">　　夜里看书效率低，鼻涕多，可能是感冒，最近少穿一件衣服睡觉。</w:t>
      </w:r>
    </w:p>
    <w:p w14:paraId="63C1C612" w14:textId="77777777" w:rsidR="006E2DA7" w:rsidRDefault="006E2DA7" w:rsidP="006E2DA7">
      <w:pPr>
        <w:rPr>
          <w:rFonts w:hint="eastAsia"/>
        </w:rPr>
      </w:pPr>
    </w:p>
    <w:p w14:paraId="1BD8919C" w14:textId="77777777" w:rsidR="006E2DA7" w:rsidRDefault="006E2DA7" w:rsidP="006E2DA7">
      <w:pPr>
        <w:rPr>
          <w:rFonts w:hint="eastAsia"/>
        </w:rPr>
      </w:pPr>
      <w:r>
        <w:rPr>
          <w:rFonts w:hint="eastAsia"/>
        </w:rPr>
        <w:t xml:space="preserve">　　</w:t>
      </w:r>
      <w:r>
        <w:t>1月2日。昨晚到早上两三次左侧小腹痉挛，起床做操又有点乏力。</w:t>
      </w:r>
    </w:p>
    <w:p w14:paraId="5E56C4D1" w14:textId="77777777" w:rsidR="006E2DA7" w:rsidRDefault="006E2DA7" w:rsidP="006E2DA7">
      <w:pPr>
        <w:rPr>
          <w:rFonts w:hint="eastAsia"/>
        </w:rPr>
      </w:pPr>
    </w:p>
    <w:p w14:paraId="41C97A24" w14:textId="77777777" w:rsidR="006E2DA7" w:rsidRDefault="006E2DA7" w:rsidP="006E2DA7">
      <w:pPr>
        <w:rPr>
          <w:rFonts w:hint="eastAsia"/>
        </w:rPr>
      </w:pPr>
      <w:r>
        <w:rPr>
          <w:rFonts w:hint="eastAsia"/>
        </w:rPr>
        <w:t xml:space="preserve">　　早饭胡萝卜火腿肠香肠鸡蛋炒饭。</w:t>
      </w:r>
      <w:r>
        <w:t>8:35血压143/92/80。十点左右东桥两个老太经过家门口，说去拾棉花，母亲闻声尾随而去，怕拾到我家的棉花。快到中午时上街买花露水、手</w:t>
      </w:r>
      <w:r>
        <w:lastRenderedPageBreak/>
        <w:t>纸、花生、凡士林、生姜和胡椒干，没买到彩票，店门口的黑板上写着“吃过饭回来”。在街上买东西时又走了会神。午饭吃过鱼头吃青菜，过急，又咬破口腔左侧，有血迹。饭后抢侄子的苹果吃，打闹一番，话讲多了。</w:t>
      </w:r>
    </w:p>
    <w:p w14:paraId="695F865A" w14:textId="77777777" w:rsidR="006E2DA7" w:rsidRDefault="006E2DA7" w:rsidP="006E2DA7">
      <w:pPr>
        <w:rPr>
          <w:rFonts w:hint="eastAsia"/>
        </w:rPr>
      </w:pPr>
    </w:p>
    <w:p w14:paraId="10B20B48" w14:textId="77777777" w:rsidR="006E2DA7" w:rsidRDefault="006E2DA7" w:rsidP="006E2DA7">
      <w:pPr>
        <w:rPr>
          <w:rFonts w:hint="eastAsia"/>
        </w:rPr>
      </w:pPr>
      <w:r>
        <w:rPr>
          <w:rFonts w:hint="eastAsia"/>
        </w:rPr>
        <w:t xml:space="preserve">　　午睡到</w:t>
      </w:r>
      <w:r>
        <w:t>14:17被狗叫和人斥声吵醒，喝一袋牛奶，鱼头味重。下午口渴，又吃一个橙子。傍晚和侄子打了一架。晚饭后一会，父母神秘地消失了。今天喝水1600。</w:t>
      </w:r>
    </w:p>
    <w:p w14:paraId="196781CE" w14:textId="77777777" w:rsidR="006E2DA7" w:rsidRDefault="006E2DA7" w:rsidP="006E2DA7">
      <w:pPr>
        <w:rPr>
          <w:rFonts w:hint="eastAsia"/>
        </w:rPr>
      </w:pPr>
    </w:p>
    <w:p w14:paraId="32EB7B9A" w14:textId="77777777" w:rsidR="006E2DA7" w:rsidRDefault="006E2DA7" w:rsidP="006E2DA7">
      <w:pPr>
        <w:rPr>
          <w:rFonts w:hint="eastAsia"/>
        </w:rPr>
      </w:pPr>
      <w:r>
        <w:rPr>
          <w:rFonts w:hint="eastAsia"/>
        </w:rPr>
        <w:t xml:space="preserve">　　</w:t>
      </w:r>
      <w:r>
        <w:t>1月3日。昨天夜里冷得头有点疼，21:30血压149/91/86。早上塞门缝的纸片掉在地上，可能是风刮的。早饭胡萝卜鸡蛋炒饭，加昨晚剩的烩菜。上午看书有点心神不定，因昨天没买到彩票。左手手背刮破，有血迹。午饭后右侧大腿有点疼。上午看完《十三经概论》，和侄子打闹过多，午睡前心浮气躁。15:10醒来，做了一个长长的恶梦，夺妻之恨，梦中犹切齿。上街，买彩票、酸酸乳、酸奶、竹勺、面条和面粉，回来一直到吃晚饭都没看书。母亲下午打麻将，70输60。父亲晚饭后去孙旺。</w:t>
      </w:r>
    </w:p>
    <w:p w14:paraId="0EF18C87" w14:textId="77777777" w:rsidR="006E2DA7" w:rsidRDefault="006E2DA7" w:rsidP="006E2DA7">
      <w:pPr>
        <w:rPr>
          <w:rFonts w:hint="eastAsia"/>
        </w:rPr>
      </w:pPr>
    </w:p>
    <w:p w14:paraId="63A8D8C1" w14:textId="77777777" w:rsidR="006E2DA7" w:rsidRDefault="006E2DA7" w:rsidP="006E2DA7">
      <w:pPr>
        <w:rPr>
          <w:rFonts w:hint="eastAsia"/>
        </w:rPr>
      </w:pPr>
      <w:r>
        <w:rPr>
          <w:rFonts w:hint="eastAsia"/>
        </w:rPr>
        <w:t xml:space="preserve">　　</w:t>
      </w:r>
      <w:r>
        <w:t>1月4日。昨晚看书又扳四肢关节，影响效率。夜里不想喝水，午饭、晚饭吃的大白菜多，含水多，恐怕长体重超过四公斤了。躺在床上上网时间过长，不适。早上从恶梦中醒来，不适，昨天还是吃多了，话也太多。刚起床时到厨房去，母亲正给父亲下面条，不高兴地咕哝了几句，因为明明有剩饭可以烧烫饭。心胸狭隘。早饭锅里剩的面条加一碗稀饭。</w:t>
      </w:r>
    </w:p>
    <w:p w14:paraId="5F90496A" w14:textId="77777777" w:rsidR="006E2DA7" w:rsidRDefault="006E2DA7" w:rsidP="006E2DA7">
      <w:pPr>
        <w:rPr>
          <w:rFonts w:hint="eastAsia"/>
        </w:rPr>
      </w:pPr>
    </w:p>
    <w:p w14:paraId="3D5D5787" w14:textId="77777777" w:rsidR="006E2DA7" w:rsidRDefault="006E2DA7" w:rsidP="006E2DA7">
      <w:pPr>
        <w:rPr>
          <w:rFonts w:hint="eastAsia"/>
        </w:rPr>
      </w:pPr>
      <w:r>
        <w:rPr>
          <w:rFonts w:hint="eastAsia"/>
        </w:rPr>
        <w:t xml:space="preserve">　　八点多上街，坐“宁井”公交车，右肋不适，听</w:t>
      </w:r>
      <w:r>
        <w:t>mp3，搅乱心志，有点躁狂，喝了点水，仍心神不宁，怀疑最近透析效果可能不行。到能仁里下车，买《扬子晚报》，发现装书的包落在车上，打车追到养回红村，上公交车拿回书。匆忙中忘了要出租车司机找一块钱，司机也乐得装傻。坐101路到长乐路，车站风大，有点冷。第一辆44路躲在车队的最后面上下客，等发现时已经扬长而去，又等了好久才来下一辆44路空调车，有点背。突然想到上次吴成英打针时换肝素，一激动，甚至有勃起的迹象，有点恶心。坐在44路上右膝酸胀，可能是关节活动过多。夜里睡觉</w:t>
      </w:r>
      <w:r>
        <w:rPr>
          <w:rFonts w:hint="eastAsia"/>
        </w:rPr>
        <w:t>时又不自觉地动得劈啪作响。到图书馆还书，谎称丢了《十三经概论》，赔了十五块。借书。坐游</w:t>
      </w:r>
      <w:r>
        <w:t>2路到三山街，到医院交费拿药后送书上楼，锁在柜子里，下去吃五块钱的盒饭。买彩票。</w:t>
      </w:r>
    </w:p>
    <w:p w14:paraId="40F39EB9" w14:textId="77777777" w:rsidR="006E2DA7" w:rsidRDefault="006E2DA7" w:rsidP="006E2DA7">
      <w:pPr>
        <w:rPr>
          <w:rFonts w:hint="eastAsia"/>
        </w:rPr>
      </w:pPr>
    </w:p>
    <w:p w14:paraId="5D1D0063" w14:textId="77777777" w:rsidR="006E2DA7" w:rsidRDefault="006E2DA7" w:rsidP="006E2DA7">
      <w:pPr>
        <w:rPr>
          <w:rFonts w:hint="eastAsia"/>
        </w:rPr>
      </w:pPr>
      <w:r>
        <w:rPr>
          <w:rFonts w:hint="eastAsia"/>
        </w:rPr>
        <w:t xml:space="preserve">　　上机前左鼻腔有血迹。</w:t>
      </w:r>
      <w:r>
        <w:t>65.4－60.6＝4.8，定4.8，下机61.2，喝水200，下机时放水300，差不多。周末的漱口水有不少被喝进去了。上机血压180/110左右，快下机时才到150/100左右。剩四分钟时心慌，提前下机。看完《吕氏春秋》，带《鬼谷子》。周三要抽血化验。这个月不做血滤。透析时刘医生拿了药，下机后交钱时在收银台捡到一毛钱。右膝更痛，走路有点一瘸一拐。买两个烧卖，一个萝卜丝包，坐26路到雨花台，坐“宁井”中巴。</w:t>
      </w:r>
    </w:p>
    <w:p w14:paraId="3CA4C65C" w14:textId="77777777" w:rsidR="006E2DA7" w:rsidRDefault="006E2DA7" w:rsidP="006E2DA7">
      <w:pPr>
        <w:rPr>
          <w:rFonts w:hint="eastAsia"/>
        </w:rPr>
      </w:pPr>
    </w:p>
    <w:p w14:paraId="185A7C95" w14:textId="77777777" w:rsidR="006E2DA7" w:rsidRDefault="006E2DA7" w:rsidP="006E2DA7">
      <w:pPr>
        <w:rPr>
          <w:rFonts w:hint="eastAsia"/>
        </w:rPr>
      </w:pPr>
      <w:r>
        <w:rPr>
          <w:rFonts w:hint="eastAsia"/>
        </w:rPr>
        <w:t xml:space="preserve">　　到街上骑车有点冷。到家左嘴丫好像破了，有点疼，但无血迹。吃一碗饭，不少青菜烧肉。母亲煮的咸鸭还有一层绒毛，侄父不肯切了吃。侄母加班，侄父带侄子去大队新开的澡堂洗澡。侄子回来写作业。夜里左手的内瘘丝丝作响。冷得不行，只好戴帽子。</w:t>
      </w:r>
    </w:p>
    <w:p w14:paraId="626A2CB4" w14:textId="77777777" w:rsidR="006E2DA7" w:rsidRDefault="006E2DA7" w:rsidP="006E2DA7">
      <w:pPr>
        <w:rPr>
          <w:rFonts w:hint="eastAsia"/>
        </w:rPr>
      </w:pPr>
    </w:p>
    <w:p w14:paraId="1E41E7A9" w14:textId="77777777" w:rsidR="006E2DA7" w:rsidRDefault="006E2DA7" w:rsidP="006E2DA7">
      <w:pPr>
        <w:rPr>
          <w:rFonts w:hint="eastAsia"/>
        </w:rPr>
      </w:pPr>
      <w:r>
        <w:rPr>
          <w:rFonts w:hint="eastAsia"/>
        </w:rPr>
        <w:t xml:space="preserve">　　</w:t>
      </w:r>
      <w:r>
        <w:t>1月5日。昨晚左手酸，看书效率不高，头脑也不大清楚。快十点时楼上又吱吱响了一阵，一会变成轰隆隆的脚步声，响亮的撒尿声，又是轰隆隆的脚步声。看完书上网，玩了会游戏，又可听VOA。临睡前喝了不少冰苦瓜水。夜里肚子一直咕咕叫。恶梦。早上父亲不想上班，母亲关了电视，劝行。</w:t>
      </w:r>
    </w:p>
    <w:p w14:paraId="6160F1F2" w14:textId="77777777" w:rsidR="006E2DA7" w:rsidRDefault="006E2DA7" w:rsidP="006E2DA7">
      <w:pPr>
        <w:rPr>
          <w:rFonts w:hint="eastAsia"/>
        </w:rPr>
      </w:pPr>
    </w:p>
    <w:p w14:paraId="5F2EA98D" w14:textId="77777777" w:rsidR="006E2DA7" w:rsidRDefault="006E2DA7" w:rsidP="006E2DA7">
      <w:pPr>
        <w:rPr>
          <w:rFonts w:hint="eastAsia"/>
        </w:rPr>
      </w:pPr>
      <w:r>
        <w:rPr>
          <w:rFonts w:hint="eastAsia"/>
        </w:rPr>
        <w:lastRenderedPageBreak/>
        <w:t xml:space="preserve">　　早饭胡萝卜鸡蛋炒饭。上午没怎么看书，定不下心来。侄父上午骑电动车上街买菜。午饭时要我给侄子看作业，甚至提议给我家教费。一点多开始午睡，</w:t>
      </w:r>
      <w:r>
        <w:t>14:41被狗叫声惊醒。在房间里点煤炉，暖和多了。邻居门前来了辆绿色小汽车。午饭喝热汤约200ml，有点咸，下午喝水多。侄父四点左右才去上班。侄母加班，父亲接侄子回来。晚上看侄子的作业，吵闹了一番，似乎不大服气。喝水1700，有点多。早饭后没来由喝100ml稀饭，又喝一盒酸酸乳。一天喝水不能超过一公斤。夜里看完书后上网看了会《阿凡达》的介绍。</w:t>
      </w:r>
    </w:p>
    <w:p w14:paraId="1C2B81DB" w14:textId="77777777" w:rsidR="006E2DA7" w:rsidRDefault="006E2DA7" w:rsidP="006E2DA7">
      <w:pPr>
        <w:rPr>
          <w:rFonts w:hint="eastAsia"/>
        </w:rPr>
      </w:pPr>
    </w:p>
    <w:p w14:paraId="4C217D28" w14:textId="77777777" w:rsidR="006E2DA7" w:rsidRDefault="006E2DA7" w:rsidP="006E2DA7">
      <w:pPr>
        <w:rPr>
          <w:rFonts w:hint="eastAsia"/>
        </w:rPr>
      </w:pPr>
      <w:r>
        <w:rPr>
          <w:rFonts w:hint="eastAsia"/>
        </w:rPr>
        <w:t xml:space="preserve">　　</w:t>
      </w:r>
      <w:r>
        <w:t>1月6日。昨晚20:24照兔子的马达大灯从门前走过。九点半左右头有点热，可能是烧煤炉。十点头疼，也可能是上网过久。下次点煤炉不能太晚。夜里躺在床上看书太迟，做了不少恶梦。早上醒来不适，有点乏力。昨晚的饭有点烂，不适合炒，烧了大白菜肉片，咸肉片太咸，吃过不舒服，想喝水又不敢喝，下次饭烂先用微波炉加热，或煎饼吃。看书定不下心来，改看小说。</w:t>
      </w:r>
    </w:p>
    <w:p w14:paraId="3BCB5620" w14:textId="77777777" w:rsidR="006E2DA7" w:rsidRDefault="006E2DA7" w:rsidP="006E2DA7">
      <w:pPr>
        <w:rPr>
          <w:rFonts w:hint="eastAsia"/>
        </w:rPr>
      </w:pPr>
    </w:p>
    <w:p w14:paraId="02B3E75D" w14:textId="77777777" w:rsidR="006E2DA7" w:rsidRDefault="006E2DA7" w:rsidP="006E2DA7">
      <w:pPr>
        <w:rPr>
          <w:rFonts w:hint="eastAsia"/>
        </w:rPr>
      </w:pPr>
      <w:r>
        <w:rPr>
          <w:rFonts w:hint="eastAsia"/>
        </w:rPr>
        <w:t xml:space="preserve">　　十点上街时发现眼睛有点红，血丝，可能是夜里没睡好。村头邻居家站着本村的一群中老年妇女。到街上坐“宁井”到能仁里，买《扬子晚报》，坐</w:t>
      </w:r>
      <w:r>
        <w:t>100路到钓鱼台，吃三块一两的荠菜水饺三辆，叮嘱不要汤，还是泡在饺子汤里端上来，旁边的人饺子和汤各一碗。吃得不痛快，又被暗算了。走到医院，买彩票。今天全院职工又开大会。64.8-60.6＝4.2，定4.6，喝水200，下机60.8。吴斯倩和护士长上下午班。上机不适，又有点烦躁。血压最低也在140/100左右，心跳到后来110。刘晓琴女儿又到血透室，连续几次到了。下机时护士长突</w:t>
      </w:r>
      <w:r>
        <w:rPr>
          <w:rFonts w:hint="eastAsia"/>
        </w:rPr>
        <w:t>然在床边对吴斯倩说有河西万达影院的电影券，看《阿凡达》很便宜，大概只要再加十块，吴斯倩说要加六十。</w:t>
      </w:r>
    </w:p>
    <w:p w14:paraId="4ABF972D" w14:textId="77777777" w:rsidR="006E2DA7" w:rsidRDefault="006E2DA7" w:rsidP="006E2DA7">
      <w:pPr>
        <w:rPr>
          <w:rFonts w:hint="eastAsia"/>
        </w:rPr>
      </w:pPr>
    </w:p>
    <w:p w14:paraId="331782A0" w14:textId="77777777" w:rsidR="006E2DA7" w:rsidRDefault="006E2DA7" w:rsidP="006E2DA7">
      <w:pPr>
        <w:rPr>
          <w:rFonts w:hint="eastAsia"/>
        </w:rPr>
      </w:pPr>
      <w:r>
        <w:rPr>
          <w:rFonts w:hint="eastAsia"/>
        </w:rPr>
        <w:t xml:space="preserve">　　下机买两个烧卖和一个牛肉粉丝包，坐</w:t>
      </w:r>
      <w:r>
        <w:t>33路到雨花台，去超市买橙子、胡萝卜、玉米肠和青口梅。坐“宁井”，中途上来一个中年人，嘴极臭，几不可闻，所幸到梅山就下车了。到街上取车时发现自带的后轮锁又开了，早上明明锁好的。</w:t>
      </w:r>
    </w:p>
    <w:p w14:paraId="27FB0679" w14:textId="77777777" w:rsidR="006E2DA7" w:rsidRDefault="006E2DA7" w:rsidP="006E2DA7">
      <w:pPr>
        <w:rPr>
          <w:rFonts w:hint="eastAsia"/>
        </w:rPr>
      </w:pPr>
    </w:p>
    <w:p w14:paraId="64341B55" w14:textId="77777777" w:rsidR="006E2DA7" w:rsidRDefault="006E2DA7" w:rsidP="006E2DA7">
      <w:pPr>
        <w:rPr>
          <w:rFonts w:hint="eastAsia"/>
        </w:rPr>
      </w:pPr>
      <w:r>
        <w:rPr>
          <w:rFonts w:hint="eastAsia"/>
        </w:rPr>
        <w:t xml:space="preserve">　　快到家时发现村头邻居家灯火通明，人头攒动，原来九十多岁的老太太去世了。母亲去帮忙。夜里双手有点酸。</w:t>
      </w:r>
    </w:p>
    <w:p w14:paraId="3E0981BE" w14:textId="77777777" w:rsidR="006E2DA7" w:rsidRDefault="006E2DA7" w:rsidP="006E2DA7">
      <w:pPr>
        <w:rPr>
          <w:rFonts w:hint="eastAsia"/>
        </w:rPr>
      </w:pPr>
    </w:p>
    <w:p w14:paraId="0DC32527" w14:textId="77777777" w:rsidR="006E2DA7" w:rsidRDefault="006E2DA7" w:rsidP="006E2DA7">
      <w:pPr>
        <w:rPr>
          <w:rFonts w:hint="eastAsia"/>
        </w:rPr>
      </w:pPr>
      <w:r>
        <w:rPr>
          <w:rFonts w:hint="eastAsia"/>
        </w:rPr>
        <w:t xml:space="preserve">　　</w:t>
      </w:r>
      <w:r>
        <w:t>1月7日。昨晚父亲开门拿侄子的试卷，猫蹿上楼。十一点，猫吃饱咸鱼肉，下楼在房门口叫了一会，只好出去准备放它出去。猫一见到我，也像狗一样前爪斜放，拉长身体，像伸懒腰一样做了个五体投地的姿势，甚是可笑。早饭胡萝卜花生鸡蛋炒饭。上午看书注意力不集中。女病人吴均淼可能被报复，周一女医生要求所有病人验血时她大声说了几句化验不必要，刘医生很不耐烦，昨天她又说化验乙肝两对半不必要，结果多打了一针。</w:t>
      </w:r>
    </w:p>
    <w:p w14:paraId="1274F574" w14:textId="77777777" w:rsidR="006E2DA7" w:rsidRDefault="006E2DA7" w:rsidP="006E2DA7">
      <w:pPr>
        <w:rPr>
          <w:rFonts w:hint="eastAsia"/>
        </w:rPr>
      </w:pPr>
    </w:p>
    <w:p w14:paraId="2BF92408" w14:textId="77777777" w:rsidR="006E2DA7" w:rsidRDefault="006E2DA7" w:rsidP="006E2DA7">
      <w:pPr>
        <w:rPr>
          <w:rFonts w:hint="eastAsia"/>
        </w:rPr>
      </w:pPr>
      <w:r>
        <w:rPr>
          <w:rFonts w:hint="eastAsia"/>
        </w:rPr>
        <w:t xml:space="preserve">　　午饭大白菜、玉米肠、煮鸡蛋加酱拌面，甚为丰盛。午睡到</w:t>
      </w:r>
      <w:r>
        <w:t>15:15，被火化回来的鞭炮声吵醒。母亲给大姑的外孙女一个橙子和一盒酸酸乳，我给了两把花生，两根玉米肠。下午看书又有些思维障碍，一件事非想透不可，又不断扳脚关节。一天看书效率极低，下午写文章又无精神。有点冷。父亲没加班。</w:t>
      </w:r>
    </w:p>
    <w:p w14:paraId="0FE805ED" w14:textId="77777777" w:rsidR="006E2DA7" w:rsidRDefault="006E2DA7" w:rsidP="006E2DA7">
      <w:pPr>
        <w:rPr>
          <w:rFonts w:hint="eastAsia"/>
        </w:rPr>
      </w:pPr>
    </w:p>
    <w:p w14:paraId="5337FF5B" w14:textId="77777777" w:rsidR="006E2DA7" w:rsidRDefault="006E2DA7" w:rsidP="006E2DA7">
      <w:pPr>
        <w:rPr>
          <w:rFonts w:hint="eastAsia"/>
        </w:rPr>
      </w:pPr>
      <w:r>
        <w:rPr>
          <w:rFonts w:hint="eastAsia"/>
        </w:rPr>
        <w:t xml:space="preserve">　　</w:t>
      </w:r>
      <w:r>
        <w:t>1月8日。昨天夜里做了个长长的恶梦，在一个小屋子里，一夜醒来，水泥地上积了不少水，有手腕粗的黄色蚂蟥和黑色的虫子在水中蠕动，令人汗毛直竖。可能是太冷了。早饭火腿肠香肠花生米胡萝卜大白菜盖浇饭加煎鸡蛋。左侧鼻腔有血迹。九点十分才开始看书，起床迟了一点。</w:t>
      </w:r>
    </w:p>
    <w:p w14:paraId="264C30FC" w14:textId="77777777" w:rsidR="006E2DA7" w:rsidRDefault="006E2DA7" w:rsidP="006E2DA7">
      <w:pPr>
        <w:rPr>
          <w:rFonts w:hint="eastAsia"/>
        </w:rPr>
      </w:pPr>
    </w:p>
    <w:p w14:paraId="53FFEEBD" w14:textId="77777777" w:rsidR="006E2DA7" w:rsidRDefault="006E2DA7" w:rsidP="006E2DA7">
      <w:pPr>
        <w:rPr>
          <w:rFonts w:hint="eastAsia"/>
        </w:rPr>
      </w:pPr>
      <w:r>
        <w:rPr>
          <w:rFonts w:hint="eastAsia"/>
        </w:rPr>
        <w:t xml:space="preserve">　　十点上街，锁车时发现后轮锁坏了，容易自动弹出，而非共产党作祟。“宁井”车内有浮尘，从后面坐到中间。到能仁里下车，坐</w:t>
      </w:r>
      <w:r>
        <w:t>87路到钓鱼台，走到张府园，买《扬子晚报》，吃五块钱的盒饭，荤菜改成辣咸鱼，以前一直是肉圆。买彩票。上机比别人迟十几分钟，有点上火，护士喊我进去我没进去，因为管道才刚刚冲洗。64.2－60.6＝3.6，定4，又加200ml，喝水400，下机正好60.6。护士长讲定4公斤，却定成了3公斤，后来要加200ml才发现。性格都有点褊急。上机一会刘医生殷勤相问PTH的事。看报纸时又扳四肢关节。血透室的</w:t>
      </w:r>
      <w:r>
        <w:rPr>
          <w:rFonts w:hint="eastAsia"/>
        </w:rPr>
        <w:t>血压计自动跳到</w:t>
      </w:r>
      <w:r>
        <w:t>KPa单位，打电话问销售商才发现是开关松了。护士长下机时突然问我平时喜欢吃鱼还是吃肉，我含糊地说那要看家里人烧什么了。她又自说自画地讲了一通鱼比肉好，高蛋白，透析器不容易凝。我的透析器一直都下得很干净。</w:t>
      </w:r>
    </w:p>
    <w:p w14:paraId="1C76B589" w14:textId="77777777" w:rsidR="006E2DA7" w:rsidRDefault="006E2DA7" w:rsidP="006E2DA7">
      <w:pPr>
        <w:rPr>
          <w:rFonts w:hint="eastAsia"/>
        </w:rPr>
      </w:pPr>
    </w:p>
    <w:p w14:paraId="111EF954" w14:textId="77777777" w:rsidR="006E2DA7" w:rsidRDefault="006E2DA7" w:rsidP="006E2DA7">
      <w:pPr>
        <w:rPr>
          <w:rFonts w:hint="eastAsia"/>
        </w:rPr>
      </w:pPr>
      <w:r>
        <w:rPr>
          <w:rFonts w:hint="eastAsia"/>
        </w:rPr>
        <w:t xml:space="preserve">　　下机后走路右膝有点疼，不能得劲。路口又有人卖十块钱八斤的橙子，品相还好，超市卖三块多，买贵了。买两个烧卖、一个萝卜丝包和一个牛肉粉丝包，萝卜丝包已经破了，都不太热，从旁边桌子上的蒸屉里拿的，回来又有种被暗算的感觉。坐</w:t>
      </w:r>
      <w:r>
        <w:t>33路到雨花台，坐“宁井”依维柯，吃一个青口梅，有点软，可能有点熟了。</w:t>
      </w:r>
    </w:p>
    <w:p w14:paraId="6C4FB39A" w14:textId="77777777" w:rsidR="006E2DA7" w:rsidRDefault="006E2DA7" w:rsidP="006E2DA7">
      <w:pPr>
        <w:rPr>
          <w:rFonts w:hint="eastAsia"/>
        </w:rPr>
      </w:pPr>
    </w:p>
    <w:p w14:paraId="48A9FB9A" w14:textId="77777777" w:rsidR="006E2DA7" w:rsidRDefault="006E2DA7" w:rsidP="006E2DA7">
      <w:pPr>
        <w:rPr>
          <w:rFonts w:hint="eastAsia"/>
        </w:rPr>
      </w:pPr>
      <w:r>
        <w:rPr>
          <w:rFonts w:hint="eastAsia"/>
        </w:rPr>
        <w:t xml:space="preserve">　　到街上骑车不冷。侄子作业没写完。</w:t>
      </w:r>
    </w:p>
    <w:p w14:paraId="3C262913" w14:textId="77777777" w:rsidR="006E2DA7" w:rsidRDefault="006E2DA7" w:rsidP="006E2DA7">
      <w:pPr>
        <w:rPr>
          <w:rFonts w:hint="eastAsia"/>
        </w:rPr>
      </w:pPr>
    </w:p>
    <w:p w14:paraId="1F02877C" w14:textId="77777777" w:rsidR="006E2DA7" w:rsidRDefault="006E2DA7" w:rsidP="006E2DA7">
      <w:pPr>
        <w:rPr>
          <w:rFonts w:hint="eastAsia"/>
        </w:rPr>
      </w:pPr>
      <w:r>
        <w:rPr>
          <w:rFonts w:hint="eastAsia"/>
        </w:rPr>
        <w:t xml:space="preserve">　　</w:t>
      </w:r>
      <w:r>
        <w:t>1月9日。昨晚19:50血压145/102/94。上网，Google无论搜索什么都自动转到不能提供服务的出错页面，并标了我的IP。夜里突然警醒，觉得时间远远不够，更不用说深加工了。少穿一件衣服睡觉，凌晨3:54冻醒，做了恶梦。早上醒来两个鼻腔都有血迹。早饭胡萝卜花生火腿肠鸡蛋炒饭。上午村头架音箱放哀乐，唱歌。一天没看书。十点多上街接侄子，买彩票、砂糖柑和鸡蛋。十块钱鸡蛋，到家碎了一个半，还有一个有血粪迹，下次得自己挑。砂糖柑甜，籽苦。午睡时听外面的音乐，简直是鬼哭狼嚎，起鸡皮疙瘩，但还是睡着了。下午一直</w:t>
      </w:r>
      <w:r>
        <w:rPr>
          <w:rFonts w:hint="eastAsia"/>
        </w:rPr>
        <w:t>看电视。大姑硬塞给我一百块。母亲端了一碗荤菜回来。又烧了点醋拌大白菜。夜里外面一直唱歌表演，女歌手拉着上面村头的光棍大叔跳舞，表演有些穷形尽相。</w:t>
      </w:r>
    </w:p>
    <w:p w14:paraId="3F1461C2" w14:textId="77777777" w:rsidR="006E2DA7" w:rsidRDefault="006E2DA7" w:rsidP="006E2DA7">
      <w:pPr>
        <w:rPr>
          <w:rFonts w:hint="eastAsia"/>
        </w:rPr>
      </w:pPr>
    </w:p>
    <w:p w14:paraId="0BF734C8" w14:textId="77777777" w:rsidR="006E2DA7" w:rsidRDefault="006E2DA7" w:rsidP="006E2DA7">
      <w:pPr>
        <w:rPr>
          <w:rFonts w:hint="eastAsia"/>
        </w:rPr>
      </w:pPr>
      <w:r>
        <w:rPr>
          <w:rFonts w:hint="eastAsia"/>
        </w:rPr>
        <w:t xml:space="preserve">　　</w:t>
      </w:r>
      <w:r>
        <w:t>1月10日。昨晚母亲送回来的卤菜没有用开水过一下（也没有开水），吃咸了。听VOA到22:33时，广播里却说是八点三十二分，不是口误就是复播。早饭胡萝卜鸡蛋炒饭加花生米。上午看完《海绵宝宝》仍一直看电视。中午飘了阵小雪花。母亲又送了碗菜回来，又吃咸了，再加上自己烧的鸡蛋炒大蒜，多了。午睡前又吃一粒“心痛定”。午睡时头脑昏昏沉沉，有点上火，没睡好，不停地扳四肢关节。下午在房间里烧煤炉取暖，头又有点疼，房间里一度充满了淡蓝色的烟雾，真有点如梦如幻。傍晚又下雪珠和雪花。到五点半一点也不饿。父亲带侄子去洗澡。晚饭</w:t>
      </w:r>
      <w:r>
        <w:rPr>
          <w:rFonts w:hint="eastAsia"/>
        </w:rPr>
        <w:t>后母亲开始将借出的餐具往回送。</w:t>
      </w:r>
    </w:p>
    <w:p w14:paraId="25B0A650" w14:textId="77777777" w:rsidR="006E2DA7" w:rsidRDefault="006E2DA7" w:rsidP="006E2DA7">
      <w:pPr>
        <w:rPr>
          <w:rFonts w:hint="eastAsia"/>
        </w:rPr>
      </w:pPr>
    </w:p>
    <w:p w14:paraId="04E913BF" w14:textId="77777777" w:rsidR="006E2DA7" w:rsidRDefault="006E2DA7" w:rsidP="006E2DA7">
      <w:pPr>
        <w:rPr>
          <w:rFonts w:hint="eastAsia"/>
        </w:rPr>
      </w:pPr>
      <w:r>
        <w:rPr>
          <w:rFonts w:hint="eastAsia"/>
        </w:rPr>
        <w:t xml:space="preserve">　　侄子教我四首儿歌：其一，“我们都是男子汉，一个鸡巴两个蛋。碰到警察怎么办，割下鸡巴当炸弹”，另一版本将后两句改为“碰到美女怎么办，脱下裤子给她看”；其二，“王老板，打麻将，腿一伸，屁一放，两个奶子晃一晃，输了钱，不认帐，躲到厕所吃冰棒”；其三，“锄禾日当午，地雷埋下土。有人去挖土，炸成二百五”；其四，“</w:t>
      </w:r>
      <w:r>
        <w:t>Hello，Hello，你妈跳楼，跳下一楼，变成猪头”。小小年纪就如此出口成章，将来前途不可限量。</w:t>
      </w:r>
    </w:p>
    <w:p w14:paraId="7CA74134" w14:textId="77777777" w:rsidR="006E2DA7" w:rsidRDefault="006E2DA7" w:rsidP="006E2DA7">
      <w:pPr>
        <w:rPr>
          <w:rFonts w:hint="eastAsia"/>
        </w:rPr>
      </w:pPr>
    </w:p>
    <w:p w14:paraId="377D5849" w14:textId="77777777" w:rsidR="006E2DA7" w:rsidRDefault="006E2DA7" w:rsidP="006E2DA7">
      <w:pPr>
        <w:rPr>
          <w:rFonts w:hint="eastAsia"/>
        </w:rPr>
      </w:pPr>
      <w:r>
        <w:rPr>
          <w:rFonts w:hint="eastAsia"/>
        </w:rPr>
        <w:t xml:space="preserve">　　</w:t>
      </w:r>
      <w:r>
        <w:t>1月11日。昨天没吃晚饭，肚子一直不饿。夜里吃“尼复达”。听见有人呕吐的声音，以为父亲吐了（晚上喝高了），出去才发现是村头邻居家的人。身上有点发热，不适，头倒不热，心跳快。周末看了两天电视，忘了抹“喜疗妥”。早上又冷得不适，无心看书。</w:t>
      </w:r>
    </w:p>
    <w:p w14:paraId="5EB0ADAD" w14:textId="77777777" w:rsidR="006E2DA7" w:rsidRDefault="006E2DA7" w:rsidP="006E2DA7">
      <w:pPr>
        <w:rPr>
          <w:rFonts w:hint="eastAsia"/>
        </w:rPr>
      </w:pPr>
    </w:p>
    <w:p w14:paraId="3B03B8CA" w14:textId="77777777" w:rsidR="006E2DA7" w:rsidRDefault="006E2DA7" w:rsidP="006E2DA7">
      <w:pPr>
        <w:rPr>
          <w:rFonts w:hint="eastAsia"/>
        </w:rPr>
      </w:pPr>
      <w:r>
        <w:rPr>
          <w:rFonts w:hint="eastAsia"/>
        </w:rPr>
        <w:t xml:space="preserve">　　早饭一碗面条，两个昨天剩的肉圆、一个鱼圆和一个煮蛋（不熟，损失不小）。虽然昨天夜里肚子有点咕咕叫，早上起来还是不太饿。上午看书到后来又走神。十点上街，坐“宁井”到能仁里，买《扬子晚报》，坐</w:t>
      </w:r>
      <w:r>
        <w:t>100路到钓鱼台，走到张府园，吃五块钱的盒饭，买彩票，昨天中了五块。</w:t>
      </w:r>
    </w:p>
    <w:p w14:paraId="18D4E94A" w14:textId="77777777" w:rsidR="006E2DA7" w:rsidRDefault="006E2DA7" w:rsidP="006E2DA7">
      <w:pPr>
        <w:rPr>
          <w:rFonts w:hint="eastAsia"/>
        </w:rPr>
      </w:pPr>
    </w:p>
    <w:p w14:paraId="3B066F6F" w14:textId="77777777" w:rsidR="006E2DA7" w:rsidRDefault="006E2DA7" w:rsidP="006E2DA7">
      <w:pPr>
        <w:rPr>
          <w:rFonts w:hint="eastAsia"/>
        </w:rPr>
      </w:pPr>
      <w:r>
        <w:rPr>
          <w:rFonts w:hint="eastAsia"/>
        </w:rPr>
        <w:t xml:space="preserve">　　</w:t>
      </w:r>
      <w:r>
        <w:t>65.2－60.6＝4.6，定5。吴斯倩换手套准备给我打针，随口问我长多少，我说五公斤，她笑起来，“长这么多啊”，我低头认真地扫床单，没看她，让她讨了个没趣，一会就换成刘晓琴打针，动脉歪了，但流量还好。上机血压高，刘医生将电导从14.3调低到14.2，后来护士长直接降到13.9。过了一会胸闷，血压一直没掉，减100，放50ml水才坚持到下机。下机后就有点犯愁，吃点什么好呢？一家都在村头邻居家吃晚饭。在车站本想买栗子，游4路到了，坐到雨花台下车，在面包房买了一个五块一的法式匹萨，服务员看我坐在店里的圆桌边</w:t>
      </w:r>
      <w:r>
        <w:rPr>
          <w:rFonts w:hint="eastAsia"/>
        </w:rPr>
        <w:t>吃，说热了更好吃，拿去加热，一会拿回来的还是没什么温度，里面的面包咬不动，可能是换了过期下架的。坐“宁井”，有一个人在雨花西路就下车了。脱下外套松绷带，坐在旁边的人一会就到后排去了，宁愿闻汽车的废气。司机急着回去吃狗肉，开得比平时快一点，但也花了近一个小时。</w:t>
      </w:r>
    </w:p>
    <w:p w14:paraId="00EDCDF8" w14:textId="77777777" w:rsidR="006E2DA7" w:rsidRDefault="006E2DA7" w:rsidP="006E2DA7">
      <w:pPr>
        <w:rPr>
          <w:rFonts w:hint="eastAsia"/>
        </w:rPr>
      </w:pPr>
    </w:p>
    <w:p w14:paraId="3E035200" w14:textId="77777777" w:rsidR="006E2DA7" w:rsidRDefault="006E2DA7" w:rsidP="006E2DA7">
      <w:pPr>
        <w:rPr>
          <w:rFonts w:hint="eastAsia"/>
        </w:rPr>
      </w:pPr>
      <w:r>
        <w:rPr>
          <w:rFonts w:hint="eastAsia"/>
        </w:rPr>
        <w:t xml:space="preserve">　　骑电动车有点冷。狗在村头塘边迎接。母亲一天都没在家吃饭，早饭的碗都没洗，狗也没喂。一点咸鸭喂了猫狗。吃两根玉米肠，没舍得给侄子吃，虽然他就在旁边看电视。九点多看完书后匆匆过去准备看电视《夺宝幸运屋》，父母却回来了，好生失望，甚至准备买电视装卫星锅。夜里下载《赵紫阳软禁中的谈话》花了一个多小时，近</w:t>
      </w:r>
      <w:r>
        <w:t>38M，一开始不到10K每秒，后来超过12K，速度越来越快。差几分钟到十二点才下载完，但不甚清晰。睡觉太迟，手淫一次。</w:t>
      </w:r>
    </w:p>
    <w:p w14:paraId="206D989A" w14:textId="77777777" w:rsidR="006E2DA7" w:rsidRDefault="006E2DA7" w:rsidP="006E2DA7">
      <w:pPr>
        <w:rPr>
          <w:rFonts w:hint="eastAsia"/>
        </w:rPr>
      </w:pPr>
    </w:p>
    <w:p w14:paraId="27841FA4" w14:textId="77777777" w:rsidR="006E2DA7" w:rsidRDefault="006E2DA7" w:rsidP="006E2DA7">
      <w:pPr>
        <w:rPr>
          <w:rFonts w:hint="eastAsia"/>
        </w:rPr>
      </w:pPr>
      <w:r>
        <w:rPr>
          <w:rFonts w:hint="eastAsia"/>
        </w:rPr>
        <w:t xml:space="preserve">　　</w:t>
      </w:r>
      <w:r>
        <w:t>1月12日。昨夜做恶梦，不适。早上醒来右侧嘴角有小黑点，可能是昨天含梅核时咬破。门前有一只死老鼠。刚起床，卖报纸和塑料瓶30块（18＋12）。一上午村里只有我一个人。母亲上街回来，带了大饼，又去苏老板的厂里挑猪泔水，挑了五只买的鸡回来。昨天夜里和今天早上猛喝冰苦瓜茶，不适。早饭莴笋、稀饭加煎鸡蛋。</w:t>
      </w:r>
    </w:p>
    <w:p w14:paraId="12BEAC4D" w14:textId="77777777" w:rsidR="006E2DA7" w:rsidRDefault="006E2DA7" w:rsidP="006E2DA7">
      <w:pPr>
        <w:rPr>
          <w:rFonts w:hint="eastAsia"/>
        </w:rPr>
      </w:pPr>
    </w:p>
    <w:p w14:paraId="37E4B1A8" w14:textId="77777777" w:rsidR="006E2DA7" w:rsidRDefault="006E2DA7" w:rsidP="006E2DA7">
      <w:pPr>
        <w:rPr>
          <w:rFonts w:hint="eastAsia"/>
        </w:rPr>
      </w:pPr>
      <w:r>
        <w:rPr>
          <w:rFonts w:hint="eastAsia"/>
        </w:rPr>
        <w:t xml:space="preserve">　　上午双臂酸，看书还是定不下心来，效率甚低。刮大风，上午电视信号不好，上去调了一次。中午母亲下面条，我吃大饼加鸡杂炒红椒。午睡到</w:t>
      </w:r>
      <w:r>
        <w:t>14:17。醒来感觉很冷，做了个很长的梦，不是恶梦，很逼真。刮了一天大风。晚上卫星锅的支架断开，没修好。侄子晚饭后被侄母用拖把头打哭。父亲加班，八点左右才回来，闷头大睡。下午煤炉烧了近八瓶开水，泡乌梅茶，一粒泡得味不够。</w:t>
      </w:r>
    </w:p>
    <w:p w14:paraId="5B804FE6" w14:textId="77777777" w:rsidR="006E2DA7" w:rsidRDefault="006E2DA7" w:rsidP="006E2DA7">
      <w:pPr>
        <w:rPr>
          <w:rFonts w:hint="eastAsia"/>
        </w:rPr>
      </w:pPr>
    </w:p>
    <w:p w14:paraId="64860A89" w14:textId="77777777" w:rsidR="006E2DA7" w:rsidRDefault="006E2DA7" w:rsidP="006E2DA7">
      <w:pPr>
        <w:rPr>
          <w:rFonts w:hint="eastAsia"/>
        </w:rPr>
      </w:pPr>
      <w:r>
        <w:rPr>
          <w:rFonts w:hint="eastAsia"/>
        </w:rPr>
        <w:t xml:space="preserve">　　上次在桥头老俞那儿买鞭炮，准备买一个大炮仗和两串鞭炮，老俞算好</w:t>
      </w:r>
      <w:r>
        <w:t>22块，又认真地问我买鞭炮的用途，帮我换成两个大炮仗，一串鞭炮，总价20块。</w:t>
      </w:r>
    </w:p>
    <w:p w14:paraId="054F1DC3" w14:textId="77777777" w:rsidR="006E2DA7" w:rsidRDefault="006E2DA7" w:rsidP="006E2DA7">
      <w:pPr>
        <w:rPr>
          <w:rFonts w:hint="eastAsia"/>
        </w:rPr>
      </w:pPr>
    </w:p>
    <w:p w14:paraId="47357C35" w14:textId="77777777" w:rsidR="006E2DA7" w:rsidRDefault="006E2DA7" w:rsidP="006E2DA7">
      <w:pPr>
        <w:rPr>
          <w:rFonts w:hint="eastAsia"/>
        </w:rPr>
      </w:pPr>
      <w:r>
        <w:rPr>
          <w:rFonts w:hint="eastAsia"/>
        </w:rPr>
        <w:t xml:space="preserve">　　</w:t>
      </w:r>
      <w:r>
        <w:t>1月13日。早上醒来很冷，不适。早饭炒莴笋，两个煮鸡蛋，一碗饭。鸡蛋是上次父亲去参加上面村大伯的生日宴回的。上午双臂酸，感觉冷，看书效率不高。十点上街，坐在“宁井”上又不适，脚冷。10:35上车，11:15刚过板桥，被后面的“宁井”超车，可能是新手，被超后才快了一点。</w:t>
      </w:r>
    </w:p>
    <w:p w14:paraId="69EAEA33" w14:textId="77777777" w:rsidR="006E2DA7" w:rsidRDefault="006E2DA7" w:rsidP="006E2DA7">
      <w:pPr>
        <w:rPr>
          <w:rFonts w:hint="eastAsia"/>
        </w:rPr>
      </w:pPr>
    </w:p>
    <w:p w14:paraId="74278469" w14:textId="77777777" w:rsidR="006E2DA7" w:rsidRDefault="006E2DA7" w:rsidP="006E2DA7">
      <w:pPr>
        <w:rPr>
          <w:rFonts w:hint="eastAsia"/>
        </w:rPr>
      </w:pPr>
      <w:r>
        <w:rPr>
          <w:rFonts w:hint="eastAsia"/>
        </w:rPr>
        <w:t xml:space="preserve">　　到能仁里下车，买《扬子晚报》，坐</w:t>
      </w:r>
      <w:r>
        <w:t>100路到张府园，吃五块钱的盒饭，买彩票。上机</w:t>
      </w:r>
      <w:r>
        <w:lastRenderedPageBreak/>
        <w:t>前季老爷查房，先说我“这个小伙子───酷”，又此地无银三百两地说“我第一次看到他嘛”，后一句话听起来忒耳熟，说PTH高还是要做手术，又说了几遍找工作的事。64－60.6＝3.4，定4，喝水100，下机后60.4。血压一直没掉，看书有点浮躁。看报纸又有点浮想连翩，定不下心来。</w:t>
      </w:r>
    </w:p>
    <w:p w14:paraId="2B0FA0D7" w14:textId="77777777" w:rsidR="006E2DA7" w:rsidRDefault="006E2DA7" w:rsidP="006E2DA7">
      <w:pPr>
        <w:rPr>
          <w:rFonts w:hint="eastAsia"/>
        </w:rPr>
      </w:pPr>
    </w:p>
    <w:p w14:paraId="119A12C7" w14:textId="77777777" w:rsidR="006E2DA7" w:rsidRDefault="006E2DA7" w:rsidP="006E2DA7">
      <w:pPr>
        <w:rPr>
          <w:rFonts w:hint="eastAsia"/>
        </w:rPr>
      </w:pPr>
      <w:r>
        <w:rPr>
          <w:rFonts w:hint="eastAsia"/>
        </w:rPr>
        <w:t xml:space="preserve">　　下机后坐游</w:t>
      </w:r>
      <w:r>
        <w:t>4路到雨花台，进超市买泡椒香肠、玉米油、大头菜、梅菜笋丝和辣椒酱，吃四根泡椒香肠，有点撑。吃两根时牙就酸，难怪买一送一。坐“宁井”到街上，骑车有点冷。父亲加班，母亲晚饭后到上面村打麻将。侄子写作业时又被侄母打哭。喝水1650，长3400。</w:t>
      </w:r>
    </w:p>
    <w:p w14:paraId="5ECF1862" w14:textId="77777777" w:rsidR="006E2DA7" w:rsidRDefault="006E2DA7" w:rsidP="006E2DA7">
      <w:pPr>
        <w:rPr>
          <w:rFonts w:hint="eastAsia"/>
        </w:rPr>
      </w:pPr>
    </w:p>
    <w:p w14:paraId="49E75B5E" w14:textId="77777777" w:rsidR="006E2DA7" w:rsidRDefault="006E2DA7" w:rsidP="006E2DA7">
      <w:pPr>
        <w:rPr>
          <w:rFonts w:hint="eastAsia"/>
        </w:rPr>
      </w:pPr>
      <w:r>
        <w:rPr>
          <w:rFonts w:hint="eastAsia"/>
        </w:rPr>
        <w:t xml:space="preserve">　　</w:t>
      </w:r>
      <w:r>
        <w:t>1月14日。昨晚喝冰酸奶右肋不适，下次喝慢一点。快十点脱裤子上床睡觉时左侧小腹阵痛一次，可能是肠痉挛。阴茎右侧又生一个小颗粒。23:05母亲和邻居老太太回来。夜里做了个很长的梦，在一个热闹的场合（家里来了不少人，摆了酒席），大姑准备回去时电动车转向灯的线断了，准备修的时候，左手被工具割破。醒来感觉很冷，空腹喝冰牛奶提神。早饭大白菜加饭，饭后紧急上厕所。</w:t>
      </w:r>
    </w:p>
    <w:p w14:paraId="4BA8F0FA" w14:textId="77777777" w:rsidR="006E2DA7" w:rsidRDefault="006E2DA7" w:rsidP="006E2DA7">
      <w:pPr>
        <w:rPr>
          <w:rFonts w:hint="eastAsia"/>
        </w:rPr>
      </w:pPr>
    </w:p>
    <w:p w14:paraId="2B3179C4" w14:textId="77777777" w:rsidR="006E2DA7" w:rsidRDefault="006E2DA7" w:rsidP="006E2DA7">
      <w:pPr>
        <w:rPr>
          <w:rFonts w:hint="eastAsia"/>
        </w:rPr>
      </w:pPr>
      <w:r>
        <w:rPr>
          <w:rFonts w:hint="eastAsia"/>
        </w:rPr>
        <w:t xml:space="preserve">　　上午母亲去孙旺买鱼，没买到。猪从猪圈里出来逛了一圈，东嗅嗅西看看又转回猪圈去了。前面池塘结冰厚约一厘米，打碎冰，抛掷冰块，在冰面上碎裂，滑行，像某种风声。上午看书又只看了一点。不停地吃东西，喝饮料。中午肚子不饿，只吃了一个煎鸡蛋，一盘炒莴笋。</w:t>
      </w:r>
    </w:p>
    <w:p w14:paraId="241930F7" w14:textId="77777777" w:rsidR="006E2DA7" w:rsidRDefault="006E2DA7" w:rsidP="006E2DA7">
      <w:pPr>
        <w:rPr>
          <w:rFonts w:hint="eastAsia"/>
        </w:rPr>
      </w:pPr>
    </w:p>
    <w:p w14:paraId="7578489F" w14:textId="77777777" w:rsidR="006E2DA7" w:rsidRDefault="006E2DA7" w:rsidP="006E2DA7">
      <w:pPr>
        <w:rPr>
          <w:rFonts w:hint="eastAsia"/>
        </w:rPr>
      </w:pPr>
      <w:r>
        <w:rPr>
          <w:rFonts w:hint="eastAsia"/>
        </w:rPr>
        <w:t xml:space="preserve">　　午睡到</w:t>
      </w:r>
      <w:r>
        <w:t>13:15，突然惊醒，不适，双手双脚发麻，和昨天上午坐在“宁井”公交车上的感觉差不多，可能是莴笋受冻外皮有点霉变了，虽然里面看起来还算新鲜，也可能是最近喝冰水过多导致肝功能退化。喝一袋冰酸奶。13:43血压154/99/74。点煤炉，煤气瓶倒置，黄火高，一阵阵的，一股硫臭味，还时时担心会爆炸，还好煤块点着了。一天漱口过多，喝了一点进去。下午煮粥，喝两碗，有点急，口腔可能烫到了。傍晚母亲换煤气，96块，可能被骗了，应该没这么贵。换之前瓶重33斤，烧得很彻底。父亲没加班，村头邻居请喝酒，喝到一半时苏老</w:t>
      </w:r>
      <w:r>
        <w:rPr>
          <w:rFonts w:hint="eastAsia"/>
        </w:rPr>
        <w:t>板过来请村头邻居回去上班，剩下的酒母亲喝了。晚饭多吃了几块咸肉。吃瓜子，夜里嘴里有点咸。</w:t>
      </w:r>
    </w:p>
    <w:p w14:paraId="2286F440" w14:textId="77777777" w:rsidR="006E2DA7" w:rsidRDefault="006E2DA7" w:rsidP="006E2DA7">
      <w:pPr>
        <w:rPr>
          <w:rFonts w:hint="eastAsia"/>
        </w:rPr>
      </w:pPr>
    </w:p>
    <w:p w14:paraId="2E54F1B9" w14:textId="77777777" w:rsidR="006E2DA7" w:rsidRDefault="006E2DA7" w:rsidP="006E2DA7">
      <w:pPr>
        <w:rPr>
          <w:rFonts w:hint="eastAsia"/>
        </w:rPr>
      </w:pPr>
      <w:r>
        <w:rPr>
          <w:rFonts w:hint="eastAsia"/>
        </w:rPr>
        <w:t xml:space="preserve">　　昨夜和今夜都是星空晴朗，三星连线移至中庭。</w:t>
      </w:r>
    </w:p>
    <w:p w14:paraId="0BCA2213" w14:textId="77777777" w:rsidR="006E2DA7" w:rsidRDefault="006E2DA7" w:rsidP="006E2DA7">
      <w:pPr>
        <w:rPr>
          <w:rFonts w:hint="eastAsia"/>
        </w:rPr>
      </w:pPr>
    </w:p>
    <w:p w14:paraId="6489DA8A" w14:textId="77777777" w:rsidR="006E2DA7" w:rsidRDefault="006E2DA7" w:rsidP="006E2DA7">
      <w:pPr>
        <w:rPr>
          <w:rFonts w:hint="eastAsia"/>
        </w:rPr>
      </w:pPr>
      <w:r>
        <w:rPr>
          <w:rFonts w:hint="eastAsia"/>
        </w:rPr>
        <w:t xml:space="preserve">　　</w:t>
      </w:r>
      <w:r>
        <w:t>1月15日。早上醒来口腔左侧咬破一个小包，不知什么时候咬的。早饭胡萝卜鸡蛋炒饭加大头菜和两个核桃，一杯苦丁茶。鼻腔又有血迹。上午冷得不适，昨天水又喝高了。</w:t>
      </w:r>
    </w:p>
    <w:p w14:paraId="1791BD59" w14:textId="77777777" w:rsidR="006E2DA7" w:rsidRDefault="006E2DA7" w:rsidP="006E2DA7">
      <w:pPr>
        <w:rPr>
          <w:rFonts w:hint="eastAsia"/>
        </w:rPr>
      </w:pPr>
    </w:p>
    <w:p w14:paraId="4D19B14F" w14:textId="77777777" w:rsidR="006E2DA7" w:rsidRDefault="006E2DA7" w:rsidP="006E2DA7">
      <w:pPr>
        <w:rPr>
          <w:rFonts w:hint="eastAsia"/>
        </w:rPr>
      </w:pPr>
      <w:r>
        <w:rPr>
          <w:rFonts w:hint="eastAsia"/>
        </w:rPr>
        <w:t xml:space="preserve">　　十点上街坐“宁井”，到能仁里下车，买《扬子晚报》，坐</w:t>
      </w:r>
      <w:r>
        <w:t>100路到钓鱼台，后门裂了很大的缝，几乎要掉下来。走到张府园，吃五块钱的盒饭，买彩票。今天血滤。64.2－60.6＝3.6，定3.8，喝水150，下机60.4至60.6。难怪刘医生和另一个病人都说血滤会多透。血压一直没掉。上机后看书感觉极困，断断续续睡了一个半小时。护士长打针。感觉有些不大对头。剩四十分钟时B液空了，换液后始终好不了，折腾了近二十分钟，护士长用专用扳手打开外壳，伸手拨转了停转的A、B液马达，重启后又过了一会才好。其间护士长突然将流量打到400，我立刻叫她打下来，这时心里已经咯噔了一下，几乎出事。后来一直有点胸闷，血压也没掉，坚持到下机。快下机时一个眼镜男突然出现，坐在外面的电脑桌旁看报纸。我问护士长是谁，她想了一下，含混地说是一个朋友。可能是刘晓琴的丈夫，因为她正在给我下机，听到这些立刻就走开，去给别的床铺床单了，有点意思。下机后交钱拿发票。机器坏</w:t>
      </w:r>
      <w:r>
        <w:lastRenderedPageBreak/>
        <w:t>掉时心里有点发慌，身上甚至有汗意，还是沉不住气。</w:t>
      </w:r>
    </w:p>
    <w:p w14:paraId="6DB40375" w14:textId="77777777" w:rsidR="006E2DA7" w:rsidRDefault="006E2DA7" w:rsidP="006E2DA7">
      <w:pPr>
        <w:rPr>
          <w:rFonts w:hint="eastAsia"/>
        </w:rPr>
      </w:pPr>
    </w:p>
    <w:p w14:paraId="2DF57E97" w14:textId="77777777" w:rsidR="006E2DA7" w:rsidRDefault="006E2DA7" w:rsidP="006E2DA7">
      <w:pPr>
        <w:rPr>
          <w:rFonts w:hint="eastAsia"/>
        </w:rPr>
      </w:pPr>
      <w:r>
        <w:rPr>
          <w:rFonts w:hint="eastAsia"/>
        </w:rPr>
        <w:t xml:space="preserve">　　出来吃了五块钱的汤包。坐</w:t>
      </w:r>
      <w:r>
        <w:t>33路到雨花台，坐“宁井”，抢到座位，中途一度挤得门都开不了。到街上骑车不冷。父母都在孙旺。</w:t>
      </w:r>
    </w:p>
    <w:p w14:paraId="3E062DAA" w14:textId="77777777" w:rsidR="006E2DA7" w:rsidRDefault="006E2DA7" w:rsidP="006E2DA7">
      <w:pPr>
        <w:rPr>
          <w:rFonts w:hint="eastAsia"/>
        </w:rPr>
      </w:pPr>
    </w:p>
    <w:p w14:paraId="0E129F30" w14:textId="77777777" w:rsidR="006E2DA7" w:rsidRDefault="006E2DA7" w:rsidP="006E2DA7">
      <w:pPr>
        <w:rPr>
          <w:rFonts w:hint="eastAsia"/>
        </w:rPr>
      </w:pPr>
      <w:r>
        <w:rPr>
          <w:rFonts w:hint="eastAsia"/>
        </w:rPr>
        <w:t xml:space="preserve">　　</w:t>
      </w:r>
      <w:r>
        <w:t>1月16日。昨晚下载《吴江：十年的路》，一开始2K/秒，到结果也才3.99K/秒。临睡前抓破阴茎右侧的小颗粒，先冒了白浆，又有血迹，用碘伏消毒。早上六点整醒，喝冰苦丁茶400ml，甚感快慰。边听广播边做操，发困，睡到八点几分才醒。做了个梦，十字路口，一座危楼往下掉土，一对中年夫妻在后，我走下路面，要他们拉我一把，男人递出一把长起子。进一座小楼后，我问他们中山南路、中山北路怎么走；第一条黑狗，轻松躲过，准备从另一个门出楼时，又有一条如狗熊般的藏獒，所幸铁链拴颈，慢慢下楼时醒了。</w:t>
      </w:r>
    </w:p>
    <w:p w14:paraId="7B71B266" w14:textId="77777777" w:rsidR="006E2DA7" w:rsidRDefault="006E2DA7" w:rsidP="006E2DA7">
      <w:pPr>
        <w:rPr>
          <w:rFonts w:hint="eastAsia"/>
        </w:rPr>
      </w:pPr>
    </w:p>
    <w:p w14:paraId="53D5FB93" w14:textId="77777777" w:rsidR="006E2DA7" w:rsidRDefault="006E2DA7" w:rsidP="006E2DA7">
      <w:pPr>
        <w:rPr>
          <w:rFonts w:hint="eastAsia"/>
        </w:rPr>
      </w:pPr>
      <w:r>
        <w:rPr>
          <w:rFonts w:hint="eastAsia"/>
        </w:rPr>
        <w:t xml:space="preserve">　　早饭胡萝卜花生米火腿肠鸡蛋炒饭加大白菜。液化气又有臭味，头甚至有点晕。鼻腔有血迹。口腔左侧黑包未消。吃早饭已经是十点一刻。喝一袋酸奶。第二次点煤炉点着了。午饭没吃。午睡到三点，梦见强奸妇女，兴奋过度，突然失控遗精。起来换内裤和衬裤。下午看书注意力还是有点不集中。傍晚母亲又气冲冲地到上面村去找人要田亩钱，</w:t>
      </w:r>
      <w:r>
        <w:t>200×2×2，我拿着镰刀骑车追出去，还好母亲自己走回来了。还是性格火爆，褊急。父亲喝高了，回来拿我的收音机去找讲“共产党腐败”的电台。20:37乌鸦叫。九点多手有点酸。</w:t>
      </w:r>
    </w:p>
    <w:p w14:paraId="53210E71" w14:textId="77777777" w:rsidR="006E2DA7" w:rsidRDefault="006E2DA7" w:rsidP="006E2DA7">
      <w:pPr>
        <w:rPr>
          <w:rFonts w:hint="eastAsia"/>
        </w:rPr>
      </w:pPr>
    </w:p>
    <w:p w14:paraId="3633EF4D" w14:textId="77777777" w:rsidR="006E2DA7" w:rsidRDefault="006E2DA7" w:rsidP="006E2DA7">
      <w:pPr>
        <w:rPr>
          <w:rFonts w:hint="eastAsia"/>
        </w:rPr>
      </w:pPr>
      <w:r>
        <w:rPr>
          <w:rFonts w:hint="eastAsia"/>
        </w:rPr>
        <w:t xml:space="preserve">　　</w:t>
      </w:r>
      <w:r>
        <w:t>1月17日。昨天夜里房间里又是雾蒙蒙的，烧煤炉所致。连续几天上网听不了VOA，昨晚又可以听了。临睡前下载二十多兆的《植物大战僵尸》却不能玩，甚感沮丧。凌晨2:51恶梦中醒来，喝了点水，又睡着了。</w:t>
      </w:r>
    </w:p>
    <w:p w14:paraId="0170262F" w14:textId="77777777" w:rsidR="006E2DA7" w:rsidRDefault="006E2DA7" w:rsidP="006E2DA7">
      <w:pPr>
        <w:rPr>
          <w:rFonts w:hint="eastAsia"/>
        </w:rPr>
      </w:pPr>
    </w:p>
    <w:p w14:paraId="467577F2" w14:textId="77777777" w:rsidR="006E2DA7" w:rsidRDefault="006E2DA7" w:rsidP="006E2DA7">
      <w:pPr>
        <w:rPr>
          <w:rFonts w:hint="eastAsia"/>
        </w:rPr>
      </w:pPr>
      <w:r>
        <w:rPr>
          <w:rFonts w:hint="eastAsia"/>
        </w:rPr>
        <w:t xml:space="preserve">　　</w:t>
      </w:r>
      <w:r>
        <w:t>6:08母亲开门，打手电筒进来，拿羽绒服。侄父上午回来，修好了卫星电视。午饭后上街买彩票、牛奶、酸奶、花生、苹果，给侄子买的牛奶倒贴十二块。</w:t>
      </w:r>
    </w:p>
    <w:p w14:paraId="23875276" w14:textId="77777777" w:rsidR="006E2DA7" w:rsidRDefault="006E2DA7" w:rsidP="006E2DA7">
      <w:pPr>
        <w:rPr>
          <w:rFonts w:hint="eastAsia"/>
        </w:rPr>
      </w:pPr>
    </w:p>
    <w:p w14:paraId="19734C1D" w14:textId="77777777" w:rsidR="006E2DA7" w:rsidRDefault="006E2DA7" w:rsidP="006E2DA7">
      <w:pPr>
        <w:rPr>
          <w:rFonts w:hint="eastAsia"/>
        </w:rPr>
      </w:pPr>
      <w:r>
        <w:rPr>
          <w:rFonts w:hint="eastAsia"/>
        </w:rPr>
        <w:t xml:space="preserve">　　午睡头又有点发热，</w:t>
      </w:r>
      <w:r>
        <w:t>14:47醒。一天看书效率都不高。晚饭后侄父带侄子去洗澡。父亲去孙旺。两天喝水2050。背包拉链坏了。</w:t>
      </w:r>
    </w:p>
    <w:p w14:paraId="773BC6CE" w14:textId="77777777" w:rsidR="006E2DA7" w:rsidRDefault="006E2DA7" w:rsidP="006E2DA7">
      <w:pPr>
        <w:rPr>
          <w:rFonts w:hint="eastAsia"/>
        </w:rPr>
      </w:pPr>
    </w:p>
    <w:p w14:paraId="4B46B79C" w14:textId="77777777" w:rsidR="006E2DA7" w:rsidRDefault="006E2DA7" w:rsidP="006E2DA7">
      <w:pPr>
        <w:rPr>
          <w:rFonts w:hint="eastAsia"/>
        </w:rPr>
      </w:pPr>
      <w:r>
        <w:rPr>
          <w:rFonts w:hint="eastAsia"/>
        </w:rPr>
        <w:t xml:space="preserve">　　</w:t>
      </w:r>
      <w:r>
        <w:t>1月18日。昨晚咽喉不适。夜里听VOA到十一点又看了会书才睡，早上醒来不适，以后只听到十点半。父亲早上杀了只鸡。早饭胡萝卜大头菜花生米鸡蛋炒饭。上午看书效率不高。</w:t>
      </w:r>
    </w:p>
    <w:p w14:paraId="72FEAF5D" w14:textId="77777777" w:rsidR="006E2DA7" w:rsidRDefault="006E2DA7" w:rsidP="006E2DA7">
      <w:pPr>
        <w:rPr>
          <w:rFonts w:hint="eastAsia"/>
        </w:rPr>
      </w:pPr>
    </w:p>
    <w:p w14:paraId="2F9A7EDE" w14:textId="77777777" w:rsidR="006E2DA7" w:rsidRDefault="006E2DA7" w:rsidP="006E2DA7">
      <w:pPr>
        <w:rPr>
          <w:rFonts w:hint="eastAsia"/>
        </w:rPr>
      </w:pPr>
      <w:r>
        <w:rPr>
          <w:rFonts w:hint="eastAsia"/>
        </w:rPr>
        <w:t xml:space="preserve">　　十点上街，坐“宁井”到能仁里，在车上把玩一枚硬币，掉在地上弄脏了，有点恶心，用纸包起来，下车后在医院水池边洗了一番，买了《扬子晚报》。坐</w:t>
      </w:r>
      <w:r>
        <w:t>100路到钓鱼台，走到张府园，吃五块钱的盒饭，买彩票，上周五中了五块钱的小奖。</w:t>
      </w:r>
    </w:p>
    <w:p w14:paraId="5501DCB2" w14:textId="77777777" w:rsidR="006E2DA7" w:rsidRDefault="006E2DA7" w:rsidP="006E2DA7">
      <w:pPr>
        <w:rPr>
          <w:rFonts w:hint="eastAsia"/>
        </w:rPr>
      </w:pPr>
    </w:p>
    <w:p w14:paraId="437C6E88" w14:textId="77777777" w:rsidR="006E2DA7" w:rsidRDefault="006E2DA7" w:rsidP="006E2DA7">
      <w:pPr>
        <w:rPr>
          <w:rFonts w:hint="eastAsia"/>
        </w:rPr>
      </w:pPr>
      <w:r>
        <w:rPr>
          <w:rFonts w:hint="eastAsia"/>
        </w:rPr>
        <w:t xml:space="preserve">　　吴斯倩打针前盐水瓶自动摔到地上，碎了，动脉也喷了点血。血压一直没掉，不过也不太高，心跳一直八十多，快下机才过九十，跟早上吃“尼复达”可能有关，坐在车上也舒服一点。</w:t>
      </w:r>
      <w:r>
        <w:t>65－60.6＝4.4，定4.8，喝水100，下机正好60.6，剩一小时舒张压100，护士长讲了一阵舒张压过高的危害，让我有些摸不着头脑，不知道又要发生什么事，有点不安。</w:t>
      </w:r>
    </w:p>
    <w:p w14:paraId="17A93764" w14:textId="77777777" w:rsidR="006E2DA7" w:rsidRDefault="006E2DA7" w:rsidP="006E2DA7">
      <w:pPr>
        <w:rPr>
          <w:rFonts w:hint="eastAsia"/>
        </w:rPr>
      </w:pPr>
    </w:p>
    <w:p w14:paraId="51BEC4F4" w14:textId="77777777" w:rsidR="006E2DA7" w:rsidRDefault="006E2DA7" w:rsidP="006E2DA7">
      <w:pPr>
        <w:rPr>
          <w:rFonts w:hint="eastAsia"/>
        </w:rPr>
      </w:pPr>
      <w:r>
        <w:rPr>
          <w:rFonts w:hint="eastAsia"/>
        </w:rPr>
        <w:t xml:space="preserve">　　下机后坐</w:t>
      </w:r>
      <w:r>
        <w:t>16路到雨花台，进超市买两包火腿肠、一个烧卖和一个馒头，在微波炉里打了两三次，馒头越来越烫，烧卖始终不热，可能跟转盘不转有关。坐“宁井”，中途睡了一会。</w:t>
      </w:r>
      <w:r>
        <w:lastRenderedPageBreak/>
        <w:t>骑车一点不冷。父亲没加班。居委会下午打了电话，没接。换了新包，很不习惯。</w:t>
      </w:r>
    </w:p>
    <w:p w14:paraId="1E96A560" w14:textId="77777777" w:rsidR="006E2DA7" w:rsidRDefault="006E2DA7" w:rsidP="006E2DA7">
      <w:pPr>
        <w:rPr>
          <w:rFonts w:hint="eastAsia"/>
        </w:rPr>
      </w:pPr>
    </w:p>
    <w:p w14:paraId="14531A76" w14:textId="77777777" w:rsidR="006E2DA7" w:rsidRDefault="006E2DA7" w:rsidP="006E2DA7">
      <w:pPr>
        <w:rPr>
          <w:rFonts w:hint="eastAsia"/>
        </w:rPr>
      </w:pPr>
      <w:r>
        <w:rPr>
          <w:rFonts w:hint="eastAsia"/>
        </w:rPr>
        <w:t xml:space="preserve">　　</w:t>
      </w:r>
      <w:r>
        <w:t>1月19日。昨晚大风，门窗响动。21:23前面田里有大灯。看书不冷，再加上大风，可能是冷空气前兆。又扳四肢关节，影响效率。昨天《扬子晚报》封面拿新赛欧广告图片当新闻，真是利欲熏心，丧尽天良。凌晨2:46醒，感觉烦躁，心思奔腾，可能跟晚上吃“尼复达”导致血压低有关。最近每天早上醒来时喝水过多。</w:t>
      </w:r>
    </w:p>
    <w:p w14:paraId="532AD863" w14:textId="77777777" w:rsidR="006E2DA7" w:rsidRDefault="006E2DA7" w:rsidP="006E2DA7">
      <w:pPr>
        <w:rPr>
          <w:rFonts w:hint="eastAsia"/>
        </w:rPr>
      </w:pPr>
    </w:p>
    <w:p w14:paraId="2DBC3EA9" w14:textId="77777777" w:rsidR="006E2DA7" w:rsidRDefault="006E2DA7" w:rsidP="006E2DA7">
      <w:pPr>
        <w:rPr>
          <w:rFonts w:hint="eastAsia"/>
        </w:rPr>
      </w:pPr>
      <w:r>
        <w:rPr>
          <w:rFonts w:hint="eastAsia"/>
        </w:rPr>
        <w:t xml:space="preserve">　　早饭花生米大头菜胡萝卜火腿肠鸡蛋炒饭。侄父母各说一遍田亩钱只给</w:t>
      </w:r>
      <w:r>
        <w:t>720，扣80，撒麦种之故，毫不动气，母亲倒有点生气。上午侄父调天线，湖南卫视等不少台收不到。早饭太饱，又喝牛奶。上午吃苹果，喝酸奶，中午不饿，没吃饭。打电话到居委会，说可以报销去年11月和12月的发票了。</w:t>
      </w:r>
    </w:p>
    <w:p w14:paraId="29BC9411" w14:textId="77777777" w:rsidR="006E2DA7" w:rsidRDefault="006E2DA7" w:rsidP="006E2DA7">
      <w:pPr>
        <w:rPr>
          <w:rFonts w:hint="eastAsia"/>
        </w:rPr>
      </w:pPr>
    </w:p>
    <w:p w14:paraId="42890C45" w14:textId="77777777" w:rsidR="006E2DA7" w:rsidRDefault="006E2DA7" w:rsidP="006E2DA7">
      <w:pPr>
        <w:rPr>
          <w:rFonts w:hint="eastAsia"/>
        </w:rPr>
      </w:pPr>
      <w:r>
        <w:rPr>
          <w:rFonts w:hint="eastAsia"/>
        </w:rPr>
        <w:t xml:space="preserve">　　午睡到</w:t>
      </w:r>
      <w:r>
        <w:t>14:02，又做了长长的恶梦，可能是早饭太多。侄父接侄子回来，说小姑父手被工厂机器压断，刚出院。侄父母子去侄公家吃饭。下午咽喉鼻腔不适，似有痰。晚饭多吃一碗饭，菜吃咸了，多喝了点水，还是口渴，大头菜咸，下次少吃。父亲没加班。母亲晚饭前后不大高兴，我以为是小姑父的事，后来才知不是，还是为两亩田生父亲的气。饭后贪拿四特酒盖里的一元美钞，左手被划破流血。还是见钱眼开，沉不住气。一天喝水1300，有点过了。侄子晚上没回来。父亲晚饭后去孙旺。夜里看书暖和多了，不再冻得坐不住。口干。</w:t>
      </w:r>
    </w:p>
    <w:p w14:paraId="1EA88078" w14:textId="77777777" w:rsidR="006E2DA7" w:rsidRDefault="006E2DA7" w:rsidP="006E2DA7">
      <w:pPr>
        <w:rPr>
          <w:rFonts w:hint="eastAsia"/>
        </w:rPr>
      </w:pPr>
    </w:p>
    <w:p w14:paraId="4155476C" w14:textId="77777777" w:rsidR="006E2DA7" w:rsidRDefault="006E2DA7" w:rsidP="006E2DA7">
      <w:pPr>
        <w:rPr>
          <w:rFonts w:hint="eastAsia"/>
        </w:rPr>
      </w:pPr>
      <w:r>
        <w:rPr>
          <w:rFonts w:hint="eastAsia"/>
        </w:rPr>
        <w:t xml:space="preserve">　　</w:t>
      </w:r>
      <w:r>
        <w:t>1月20日。昨晚擤鼻涕时鼻子还是有血迹。早上醒来右肋不适，可能是右侧卧位。肚子还是不饿，早饭稀饭、酸奶。母亲上街买礼品，明天看望小姑父。侄父等会才最后走。八点多上街，坐中巴到牧龙桥，车主嫌人少，“宁井”公交车又在后面追，就让我们下车坐公交车，省五毛。车极慢，简直没有拖拉机快，过梅山才快一点。</w:t>
      </w:r>
    </w:p>
    <w:p w14:paraId="7FA1CD2D" w14:textId="77777777" w:rsidR="006E2DA7" w:rsidRDefault="006E2DA7" w:rsidP="006E2DA7">
      <w:pPr>
        <w:rPr>
          <w:rFonts w:hint="eastAsia"/>
        </w:rPr>
      </w:pPr>
    </w:p>
    <w:p w14:paraId="7D493A78" w14:textId="77777777" w:rsidR="006E2DA7" w:rsidRDefault="006E2DA7" w:rsidP="006E2DA7">
      <w:pPr>
        <w:rPr>
          <w:rFonts w:hint="eastAsia"/>
        </w:rPr>
      </w:pPr>
      <w:r>
        <w:rPr>
          <w:rFonts w:hint="eastAsia"/>
        </w:rPr>
        <w:t xml:space="preserve">　　到能仁里下车，买《扬子晚报》，坐</w:t>
      </w:r>
      <w:r>
        <w:t>100路到张府园。复印《低保证》，一开始说证件要五毛，后来一个中年男过来看是低保证，才同意按两毛一份，正反面四毛，印了五份。到血透室开《诊断证明》，拿了返还的700块加血滤20块。坐100路到珠江路，转48路到鸡鸣寺，到居委会交发票、《低保证》复印件和《诊断证明》。郭主任正在打我的手机，还好今天就送来了。</w:t>
      </w:r>
    </w:p>
    <w:p w14:paraId="7D5508FF" w14:textId="77777777" w:rsidR="006E2DA7" w:rsidRDefault="006E2DA7" w:rsidP="006E2DA7">
      <w:pPr>
        <w:rPr>
          <w:rFonts w:hint="eastAsia"/>
        </w:rPr>
      </w:pPr>
    </w:p>
    <w:p w14:paraId="42472522" w14:textId="77777777" w:rsidR="006E2DA7" w:rsidRDefault="006E2DA7" w:rsidP="006E2DA7">
      <w:pPr>
        <w:rPr>
          <w:rFonts w:hint="eastAsia"/>
        </w:rPr>
      </w:pPr>
      <w:r>
        <w:rPr>
          <w:rFonts w:hint="eastAsia"/>
        </w:rPr>
        <w:t xml:space="preserve">　　走到车站坐</w:t>
      </w:r>
      <w:r>
        <w:t>2路到长乐路，过了一站，走到医院交费，出去吃五块钱的盒饭，买彩票。进医院前看到那个性感的女医生穿的外套敞开着，里面好像只穿一件圆领衫，这倒很方便。去吃盒饭的路上在对面超市买一盒八毛钱的冰红茶，今年三月份到期的，忘了带冰箱里的酸酸乳。上机前喝完冰红茶，63.6－60.6＝3，定3.6，下机60.4，算以后的干体重。血压开始不高，心跳也不快，但中间想文章导致血压高，头上冒汗，书也没看完，好不容易坚持到下机。透析时有人往血透室送器材，不少大箱子。吴姓女病人自诉最近酸、热。下机后在一楼电梯附近又遇到性</w:t>
      </w:r>
      <w:r>
        <w:rPr>
          <w:rFonts w:hint="eastAsia"/>
        </w:rPr>
        <w:t>感的女医生。刘小琴两次没到，今天性感的女医生正好出现，巧合。</w:t>
      </w:r>
    </w:p>
    <w:p w14:paraId="3E6864FD" w14:textId="77777777" w:rsidR="006E2DA7" w:rsidRDefault="006E2DA7" w:rsidP="006E2DA7">
      <w:pPr>
        <w:rPr>
          <w:rFonts w:hint="eastAsia"/>
        </w:rPr>
      </w:pPr>
    </w:p>
    <w:p w14:paraId="45F71D5E" w14:textId="77777777" w:rsidR="006E2DA7" w:rsidRDefault="006E2DA7" w:rsidP="006E2DA7">
      <w:pPr>
        <w:rPr>
          <w:rFonts w:hint="eastAsia"/>
        </w:rPr>
      </w:pPr>
      <w:r>
        <w:rPr>
          <w:rFonts w:hint="eastAsia"/>
        </w:rPr>
        <w:t xml:space="preserve">　　进超市买两个烧卖、两根胡萝卜和两个茶叶蛋。喝冰红茶太急，有点噎住了，吃烧卖也太快太猛了一点。交通厅一大帮人夹道迎候，门边的牌子上挂了红布，可能等领导揭牌。可惜时间来不及，真想看看。坐游</w:t>
      </w:r>
      <w:r>
        <w:t>4路到雨花台，坐中巴车。骑车不冷，但有点降温。父亲去洗澡了。母亲买了“血尔”，九十多块，早知道我自己去买了。鼻腔还是有血迹，最近可能感冒了。上午从长乐路走到张府园有点走不动，上机前右肋不适，下机时不适感消失，可能是昨晚吃的咸菜。</w:t>
      </w:r>
    </w:p>
    <w:p w14:paraId="342E88B9" w14:textId="77777777" w:rsidR="006E2DA7" w:rsidRDefault="006E2DA7" w:rsidP="006E2DA7">
      <w:pPr>
        <w:rPr>
          <w:rFonts w:hint="eastAsia"/>
        </w:rPr>
      </w:pPr>
    </w:p>
    <w:p w14:paraId="783FF86C" w14:textId="77777777" w:rsidR="006E2DA7" w:rsidRDefault="006E2DA7" w:rsidP="006E2DA7">
      <w:pPr>
        <w:rPr>
          <w:rFonts w:hint="eastAsia"/>
        </w:rPr>
      </w:pPr>
      <w:r>
        <w:rPr>
          <w:rFonts w:hint="eastAsia"/>
        </w:rPr>
        <w:t xml:space="preserve">　　</w:t>
      </w:r>
      <w:r>
        <w:t>1月21日。昨晚看书效率低，不适。20:48血压151/110/73，吃一粒“心痛定”，21:11血压142/94/72。昨天透析时思虑过度，没有休息。上床休息一会后又打开电脑看完了书。凌晨2:23醒来一次。早上无不适。早饭干饭、煎鸡蛋、胡萝卜。看电视到九点。天冷，空气清冽，一派雪后景象，虽然没下雪。</w:t>
      </w:r>
    </w:p>
    <w:p w14:paraId="492A318F" w14:textId="77777777" w:rsidR="006E2DA7" w:rsidRDefault="006E2DA7" w:rsidP="006E2DA7">
      <w:pPr>
        <w:rPr>
          <w:rFonts w:hint="eastAsia"/>
        </w:rPr>
      </w:pPr>
    </w:p>
    <w:p w14:paraId="72BC0B32" w14:textId="77777777" w:rsidR="006E2DA7" w:rsidRDefault="006E2DA7" w:rsidP="006E2DA7">
      <w:pPr>
        <w:rPr>
          <w:rFonts w:hint="eastAsia"/>
        </w:rPr>
      </w:pPr>
      <w:r>
        <w:rPr>
          <w:rFonts w:hint="eastAsia"/>
        </w:rPr>
        <w:t xml:space="preserve">　　母亲上午撒化肥后去小姑父家。中午煮粥，加了青菜、鸡蛋、花生米、胡萝卜、火腿肠、大头菜丁。午睡到</w:t>
      </w:r>
      <w:r>
        <w:t>15:01。下午又躺在床上看书。前天侄父买尿素，100斤一袋，98块，快赶上米价了。一天没看《文心雕龙》，不想看了，因为可能看不完。晚上咸肉炒青菜，下面条。侄母子买烤鸭，回来也下面条。父母在张村吃过晚饭才回来。</w:t>
      </w:r>
    </w:p>
    <w:p w14:paraId="33066B9C" w14:textId="77777777" w:rsidR="006E2DA7" w:rsidRDefault="006E2DA7" w:rsidP="006E2DA7">
      <w:pPr>
        <w:rPr>
          <w:rFonts w:hint="eastAsia"/>
        </w:rPr>
      </w:pPr>
    </w:p>
    <w:p w14:paraId="185B0FA0" w14:textId="77777777" w:rsidR="006E2DA7" w:rsidRDefault="006E2DA7" w:rsidP="006E2DA7">
      <w:pPr>
        <w:rPr>
          <w:rFonts w:hint="eastAsia"/>
        </w:rPr>
      </w:pPr>
      <w:r>
        <w:rPr>
          <w:rFonts w:hint="eastAsia"/>
        </w:rPr>
        <w:t xml:space="preserve">　　夜里看书突然觉得最近可能已经有了精神分裂的明显症状，主要是注意力不容易集中，看书容易走神。</w:t>
      </w:r>
      <w:r>
        <w:t>20:47似有乌鸦叫着飞过窗前。</w:t>
      </w:r>
    </w:p>
    <w:p w14:paraId="78731954" w14:textId="77777777" w:rsidR="006E2DA7" w:rsidRDefault="006E2DA7" w:rsidP="006E2DA7">
      <w:pPr>
        <w:rPr>
          <w:rFonts w:hint="eastAsia"/>
        </w:rPr>
      </w:pPr>
    </w:p>
    <w:p w14:paraId="729FB229" w14:textId="77777777" w:rsidR="006E2DA7" w:rsidRDefault="006E2DA7" w:rsidP="006E2DA7">
      <w:pPr>
        <w:rPr>
          <w:rFonts w:hint="eastAsia"/>
        </w:rPr>
      </w:pPr>
      <w:r>
        <w:rPr>
          <w:rFonts w:hint="eastAsia"/>
        </w:rPr>
        <w:t xml:space="preserve">　　</w:t>
      </w:r>
      <w:r>
        <w:t>1月22日。昨晚无线上网后打开“记事本”程序延迟一分多钟，感觉甚是抓狂，可能中了病毒。上网看新闻一小时，快十一点才上床睡觉。早饭炒面疙瘩，粘锅，面疙瘩太大，不入味。8:51血压135/96/83，十点上街坐“宁井”，车开得快。</w:t>
      </w:r>
    </w:p>
    <w:p w14:paraId="7382B877" w14:textId="77777777" w:rsidR="006E2DA7" w:rsidRDefault="006E2DA7" w:rsidP="006E2DA7">
      <w:pPr>
        <w:rPr>
          <w:rFonts w:hint="eastAsia"/>
        </w:rPr>
      </w:pPr>
    </w:p>
    <w:p w14:paraId="78EBAAE2" w14:textId="77777777" w:rsidR="006E2DA7" w:rsidRDefault="006E2DA7" w:rsidP="006E2DA7">
      <w:pPr>
        <w:rPr>
          <w:rFonts w:hint="eastAsia"/>
        </w:rPr>
      </w:pPr>
      <w:r>
        <w:rPr>
          <w:rFonts w:hint="eastAsia"/>
        </w:rPr>
        <w:t xml:space="preserve">　　到能仁里下车，买《扬子晚报》，坐</w:t>
      </w:r>
      <w:r>
        <w:t>87路到钓鱼台，走到张府园。路上进建设银行取钱，房贴没到。等号的时候，理财顾问将一卷钞票塞到大堂经理（一个大眼睛的年轻女孩）的口袋里，好像是一张二十，一张十块，可能是某次请客的欠帐。女孩不肯要，男的就硬往她身上塞，一会塞进其外套的内侧口袋，看上去像袭胸，一会又塞进长裤口袋，又像准备非礼她。还不时搂着她的腰，一会甚至右手掐住她的后颈，尽管是个表示亲切的姿势，却像要动手打她一样。两个人都穿着深色制服，女孩大概也觉得有失体统，一会躲了进去。男的看上去喜怒无常，虚伪，好面子，一看</w:t>
      </w:r>
      <w:r>
        <w:rPr>
          <w:rFonts w:hint="eastAsia"/>
        </w:rPr>
        <w:t>就有暴力倾向，女孩不要他的钱是对的。看得牙有点酸，又觉得自己像是窥淫癖。</w:t>
      </w:r>
    </w:p>
    <w:p w14:paraId="04079179" w14:textId="77777777" w:rsidR="006E2DA7" w:rsidRDefault="006E2DA7" w:rsidP="006E2DA7">
      <w:pPr>
        <w:rPr>
          <w:rFonts w:hint="eastAsia"/>
        </w:rPr>
      </w:pPr>
    </w:p>
    <w:p w14:paraId="31647BB1" w14:textId="77777777" w:rsidR="006E2DA7" w:rsidRDefault="006E2DA7" w:rsidP="006E2DA7">
      <w:pPr>
        <w:rPr>
          <w:rFonts w:hint="eastAsia"/>
        </w:rPr>
      </w:pPr>
      <w:r>
        <w:rPr>
          <w:rFonts w:hint="eastAsia"/>
        </w:rPr>
        <w:t xml:space="preserve">　　出来又到南京银行转帐。吃五块钱的盒饭，多喝一碗汤，又喝急了，透析时咽喉不适。</w:t>
      </w:r>
      <w:r>
        <w:t>64－60.4＝3.6，定4，喝水300左右，下机60.6。血压一直没掉，可能干体重还能降。刚上机一会有点不适，烦躁，睡了近一小时。喝完苦瓜茶后让史医生倒水，喝后肚子不大舒服，坚持到家，一会就拉稀。喊史医生倒水后他在旁边和两个护士，刘小琴和吴成英，讲到民政局上访，要解决军队转业干部住房的事，有点奇怪。有一个在省中医院进修的戴眼镜的女医生找刘医生谈话。看完《鬼谷子》，没意思。</w:t>
      </w:r>
    </w:p>
    <w:p w14:paraId="76E9F9A2" w14:textId="77777777" w:rsidR="006E2DA7" w:rsidRDefault="006E2DA7" w:rsidP="006E2DA7">
      <w:pPr>
        <w:rPr>
          <w:rFonts w:hint="eastAsia"/>
        </w:rPr>
      </w:pPr>
    </w:p>
    <w:p w14:paraId="091AAEDF" w14:textId="77777777" w:rsidR="006E2DA7" w:rsidRDefault="006E2DA7" w:rsidP="006E2DA7">
      <w:pPr>
        <w:rPr>
          <w:rFonts w:hint="eastAsia"/>
        </w:rPr>
      </w:pPr>
      <w:r>
        <w:rPr>
          <w:rFonts w:hint="eastAsia"/>
        </w:rPr>
        <w:t xml:space="preserve">　　上机前史医生到休息室找我，说已经准备好了，很少见，而且时间并不晚。透析刚开始有大嗓门男人找女病人施文华，说卧床不利健康，讲了好多遍，有女病人嫌吵提意见。下机后史医生让我补签了《知情同意书》上父亲的签名，不知道是什么意思，可能想让我紧张。透析后一点也不饿。</w:t>
      </w:r>
    </w:p>
    <w:p w14:paraId="5FB34D98" w14:textId="77777777" w:rsidR="006E2DA7" w:rsidRDefault="006E2DA7" w:rsidP="006E2DA7">
      <w:pPr>
        <w:rPr>
          <w:rFonts w:hint="eastAsia"/>
        </w:rPr>
      </w:pPr>
    </w:p>
    <w:p w14:paraId="7CB49CFA" w14:textId="77777777" w:rsidR="006E2DA7" w:rsidRDefault="006E2DA7" w:rsidP="006E2DA7">
      <w:pPr>
        <w:rPr>
          <w:rFonts w:hint="eastAsia"/>
        </w:rPr>
      </w:pPr>
      <w:r>
        <w:rPr>
          <w:rFonts w:hint="eastAsia"/>
        </w:rPr>
        <w:t xml:space="preserve">　　进超市买两个茶叶蛋，在车站等车时有点心慌，不严重，可能是天冷。坐游</w:t>
      </w:r>
      <w:r>
        <w:t>4到雨花台，坐“宁井”大巴，到后来赶超前面的公交车带人，不停地按大喇叭，吵得头疼。骑车不冷。今天新路开放，修另一半路。牌坊下马路中间停着一辆警车，没有开灯，不知道有什么秘密活动。</w:t>
      </w:r>
    </w:p>
    <w:p w14:paraId="37F71E14" w14:textId="77777777" w:rsidR="006E2DA7" w:rsidRDefault="006E2DA7" w:rsidP="006E2DA7">
      <w:pPr>
        <w:rPr>
          <w:rFonts w:hint="eastAsia"/>
        </w:rPr>
      </w:pPr>
    </w:p>
    <w:p w14:paraId="1E49B777" w14:textId="77777777" w:rsidR="006E2DA7" w:rsidRDefault="006E2DA7" w:rsidP="006E2DA7">
      <w:pPr>
        <w:rPr>
          <w:rFonts w:hint="eastAsia"/>
        </w:rPr>
      </w:pPr>
      <w:r>
        <w:rPr>
          <w:rFonts w:hint="eastAsia"/>
        </w:rPr>
        <w:lastRenderedPageBreak/>
        <w:t xml:space="preserve">　　父母都在孙旺。居委会下午打了几个电话，不知道什么事。夜里看书有点紧张。</w:t>
      </w:r>
      <w:r>
        <w:t>21:01血压157/120/82，155/117/79，吃一粒“心痛定”，应减干体重。刘小琴打针，肝素管看上去比以前清不少。21:21血压148/104/79，137/100/79。十点多躺在床上闻到废机油味。十点半又吃一粒“心痛定”。</w:t>
      </w:r>
    </w:p>
    <w:p w14:paraId="0D100DAD" w14:textId="77777777" w:rsidR="006E2DA7" w:rsidRDefault="006E2DA7" w:rsidP="006E2DA7">
      <w:pPr>
        <w:rPr>
          <w:rFonts w:hint="eastAsia"/>
        </w:rPr>
      </w:pPr>
    </w:p>
    <w:p w14:paraId="3BE9573A" w14:textId="77777777" w:rsidR="006E2DA7" w:rsidRDefault="006E2DA7" w:rsidP="006E2DA7">
      <w:pPr>
        <w:rPr>
          <w:rFonts w:hint="eastAsia"/>
        </w:rPr>
      </w:pPr>
      <w:r>
        <w:rPr>
          <w:rFonts w:hint="eastAsia"/>
        </w:rPr>
        <w:t xml:space="preserve">　　</w:t>
      </w:r>
      <w:r>
        <w:t>1月23日。凌晨1:47醒来，夜里睡得不踏实，又醒几次，做了不少恶梦。早上起来浑身酸而无力，可能昨天又只脱水不排毒。昨晚吃两个茶叶蛋，到早上还是不饿，早饭牛奶、胡萝卜而已。又喝一盒酸酸乳。8:45血压141/98/81。母亲说又有三个人在村头田边游荡，昨天上午也有，似非良善之辈。看《海绵宝宝》到九点半。上午头晕，没看书，食欲不振。10:15血压149/107/82，吃一粒“心痛定”。中午煮粥吃，又吃快了一点。和侄子打架，不冷静。两把花生换一盒酸酸乳。</w:t>
      </w:r>
    </w:p>
    <w:p w14:paraId="01C41A73" w14:textId="77777777" w:rsidR="006E2DA7" w:rsidRDefault="006E2DA7" w:rsidP="006E2DA7">
      <w:pPr>
        <w:rPr>
          <w:rFonts w:hint="eastAsia"/>
        </w:rPr>
      </w:pPr>
    </w:p>
    <w:p w14:paraId="5B37611A" w14:textId="77777777" w:rsidR="006E2DA7" w:rsidRDefault="006E2DA7" w:rsidP="006E2DA7">
      <w:pPr>
        <w:rPr>
          <w:rFonts w:hint="eastAsia"/>
        </w:rPr>
      </w:pPr>
      <w:r>
        <w:rPr>
          <w:rFonts w:hint="eastAsia"/>
        </w:rPr>
        <w:t xml:space="preserve">　　午睡刚睡着时精神有点错乱，不大对头，</w:t>
      </w:r>
      <w:r>
        <w:t>14:54醒来，上街买彩票、西红柿、圣女果和苹果。买了圣女果后正在挑苹果，卖水果的男青年声称有开宝马车的大生意来了，每次买八九十块，旁边卖杂烩的女摊主问人在哪，他说只有他的角度能看见。可能是妄想，不知道买八九十块钱水果的宝马车主为什么不把车开近一点。</w:t>
      </w:r>
    </w:p>
    <w:p w14:paraId="76950C8B" w14:textId="77777777" w:rsidR="006E2DA7" w:rsidRDefault="006E2DA7" w:rsidP="006E2DA7">
      <w:pPr>
        <w:rPr>
          <w:rFonts w:hint="eastAsia"/>
        </w:rPr>
      </w:pPr>
    </w:p>
    <w:p w14:paraId="4F0F2921" w14:textId="77777777" w:rsidR="006E2DA7" w:rsidRDefault="006E2DA7" w:rsidP="006E2DA7">
      <w:pPr>
        <w:rPr>
          <w:rFonts w:hint="eastAsia"/>
        </w:rPr>
      </w:pPr>
      <w:r>
        <w:rPr>
          <w:rFonts w:hint="eastAsia"/>
        </w:rPr>
        <w:t xml:space="preserve">　　骑车回来时视野清晰。苹果三块五一斤，黑心，有怪味。侄母晚饭后拿红薯骗侄子是苹果。父亲晚上加班到十点还没回来。晚饭后狗不肯进家门，外面一放焰火，狗害怕，又撞门，母亲开门放进去了，甚是可笑。夜里上面村有车床冲压声。看完书后用代理器上网。</w:t>
      </w:r>
      <w:r>
        <w:t>21:40左右南山湖方向焰火大作。22:21父亲回来。夜里有痰。</w:t>
      </w:r>
    </w:p>
    <w:p w14:paraId="13A9C1EA" w14:textId="77777777" w:rsidR="006E2DA7" w:rsidRDefault="006E2DA7" w:rsidP="006E2DA7">
      <w:pPr>
        <w:rPr>
          <w:rFonts w:hint="eastAsia"/>
        </w:rPr>
      </w:pPr>
    </w:p>
    <w:p w14:paraId="7280E933" w14:textId="77777777" w:rsidR="006E2DA7" w:rsidRDefault="006E2DA7" w:rsidP="006E2DA7">
      <w:pPr>
        <w:rPr>
          <w:rFonts w:hint="eastAsia"/>
        </w:rPr>
      </w:pPr>
      <w:r>
        <w:rPr>
          <w:rFonts w:hint="eastAsia"/>
        </w:rPr>
        <w:t xml:space="preserve">　　</w:t>
      </w:r>
      <w:r>
        <w:t>1月24日。凌晨冻醒几次，恶梦连连，倒数第二个梦里，在村头奶奶的菜园偷胡椒及其它菜，怕被看见难为情，就埋在土里，心里自我安慰，当肥料也不错；最后一个梦里拿着饭盒（柜子里还有一个）进血透室，灯光昏黄，吕玲穿着白色婚纱站在银灰色的高储物柜边，瑟瑟发抖，面色如白炽灯一样灰黄，几无血色，先跟我打了声招呼，我已经认了出来，但还装着刚看到她，又转过去顺着灯光眯着眼装作刚认出是她，同时有口无心地随口说着套话（“恭喜恭喜”），立刻从血透室里走过来一老一少两个女人，也都随声附和说“恭喜恭喜”，我觉得其中有一个像是老鸨，有</w:t>
      </w:r>
      <w:r>
        <w:rPr>
          <w:rFonts w:hint="eastAsia"/>
        </w:rPr>
        <w:t>些不悦，然后就醒了。</w:t>
      </w:r>
    </w:p>
    <w:p w14:paraId="567F3666" w14:textId="77777777" w:rsidR="006E2DA7" w:rsidRDefault="006E2DA7" w:rsidP="006E2DA7">
      <w:pPr>
        <w:rPr>
          <w:rFonts w:hint="eastAsia"/>
        </w:rPr>
      </w:pPr>
    </w:p>
    <w:p w14:paraId="6956BE0B" w14:textId="77777777" w:rsidR="006E2DA7" w:rsidRDefault="006E2DA7" w:rsidP="006E2DA7">
      <w:pPr>
        <w:rPr>
          <w:rFonts w:hint="eastAsia"/>
        </w:rPr>
      </w:pPr>
      <w:r>
        <w:rPr>
          <w:rFonts w:hint="eastAsia"/>
        </w:rPr>
        <w:t xml:space="preserve">　　早饭胡萝卜花生米咸肉鸡蛋炒饭，饭后看《海绵宝宝》到九点四十。父亲上班迟，给父亲煮稀饭，又拿出大头菜，单剩下我手撕的一段没吃。上午看书又扳关节，看不大进去。母亲回来又吃两个白菜煎包。中午一点也不饿，勉强吃一小碗面条。拒绝带侄子去理发，即使母亲已经掏出钱来了。</w:t>
      </w:r>
    </w:p>
    <w:p w14:paraId="3FC5A7C7" w14:textId="77777777" w:rsidR="006E2DA7" w:rsidRDefault="006E2DA7" w:rsidP="006E2DA7">
      <w:pPr>
        <w:rPr>
          <w:rFonts w:hint="eastAsia"/>
        </w:rPr>
      </w:pPr>
    </w:p>
    <w:p w14:paraId="1CC259D5" w14:textId="77777777" w:rsidR="006E2DA7" w:rsidRDefault="006E2DA7" w:rsidP="006E2DA7">
      <w:pPr>
        <w:rPr>
          <w:rFonts w:hint="eastAsia"/>
        </w:rPr>
      </w:pPr>
      <w:r>
        <w:rPr>
          <w:rFonts w:hint="eastAsia"/>
        </w:rPr>
        <w:t xml:space="preserve">　　午睡到</w:t>
      </w:r>
      <w:r>
        <w:t>13:51被狗吵醒。侄子跑进跑出，连狗也没午睡，平时一个人午睡时狗在家里也不大叫。昨晚一杯苦丁茶提前八小时喝完。和侄子轮流爬木梯玩，右膝酸痛，扳关节过多。下午和侄子打架过多，上火，看书不安宁。夜里鼻涕甚至有血块。下午开始下小雨，夜里又下了一阵。晚饭时停了几次电。饭后父亲带侄子去洗澡。侄母自己去。</w:t>
      </w:r>
    </w:p>
    <w:p w14:paraId="66FD005E" w14:textId="77777777" w:rsidR="006E2DA7" w:rsidRDefault="006E2DA7" w:rsidP="006E2DA7">
      <w:pPr>
        <w:rPr>
          <w:rFonts w:hint="eastAsia"/>
        </w:rPr>
      </w:pPr>
    </w:p>
    <w:p w14:paraId="1303F4A3" w14:textId="77777777" w:rsidR="006E2DA7" w:rsidRDefault="006E2DA7" w:rsidP="006E2DA7">
      <w:pPr>
        <w:rPr>
          <w:rFonts w:hint="eastAsia"/>
        </w:rPr>
      </w:pPr>
      <w:r>
        <w:rPr>
          <w:rFonts w:hint="eastAsia"/>
        </w:rPr>
        <w:t xml:space="preserve">　　</w:t>
      </w:r>
      <w:r>
        <w:t>1月25日。凌晨又冻醒了几次，又做了不少恶梦，梦见血透室很大，好像是省人民医院血透室。昨天可能运动太多（和侄子打架，唱歌），醒来不适，痰多。早饭煮粥。上午看书不大精神。</w:t>
      </w:r>
    </w:p>
    <w:p w14:paraId="19CCC691" w14:textId="77777777" w:rsidR="006E2DA7" w:rsidRDefault="006E2DA7" w:rsidP="006E2DA7">
      <w:pPr>
        <w:rPr>
          <w:rFonts w:hint="eastAsia"/>
        </w:rPr>
      </w:pPr>
    </w:p>
    <w:p w14:paraId="5FEA68BD" w14:textId="77777777" w:rsidR="006E2DA7" w:rsidRDefault="006E2DA7" w:rsidP="006E2DA7">
      <w:pPr>
        <w:rPr>
          <w:rFonts w:hint="eastAsia"/>
        </w:rPr>
      </w:pPr>
      <w:r>
        <w:rPr>
          <w:rFonts w:hint="eastAsia"/>
        </w:rPr>
        <w:lastRenderedPageBreak/>
        <w:t xml:space="preserve">　　十点上街，坐“宁井”，速度甚快。到能仁里买《扬子晚报》，给母亲的手机充五十块，六十块就可以抽奖，没舍得。坐</w:t>
      </w:r>
      <w:r>
        <w:t>100路到钓鱼台，走到张府园，进建行打存折，钱没到。到医院交血透费。刚出医院，五六个城管和民警匆匆向南跑过去，我看了看，没看到什么。一中门口只有一个卖快餐的，要八块，没舍得。刚走过一中门口的红绿灯，路边停着两辆青色的行政执法卡车，前一辆后面放着一个烤山芋炉，炉口摆着一圈山芋。校门口一个中年男子和民警推搡着，索要一张没收收据，没人理他。他推了一把一个民警，立刻被两个高个民警掀翻在地，速度极快，显然训练</w:t>
      </w:r>
      <w:r>
        <w:rPr>
          <w:rFonts w:hint="eastAsia"/>
        </w:rPr>
        <w:t>有素。民警已经陆续往卡车那边走了，他还哀求着想要个收据，还是没人理他。五六个民警虎视眈眈，他也不敢再骂了。</w:t>
      </w:r>
    </w:p>
    <w:p w14:paraId="3EC1001D" w14:textId="77777777" w:rsidR="006E2DA7" w:rsidRDefault="006E2DA7" w:rsidP="006E2DA7">
      <w:pPr>
        <w:rPr>
          <w:rFonts w:hint="eastAsia"/>
        </w:rPr>
      </w:pPr>
    </w:p>
    <w:p w14:paraId="0D2E3021" w14:textId="77777777" w:rsidR="006E2DA7" w:rsidRDefault="006E2DA7" w:rsidP="006E2DA7">
      <w:pPr>
        <w:rPr>
          <w:rFonts w:hint="eastAsia"/>
        </w:rPr>
      </w:pPr>
      <w:r>
        <w:rPr>
          <w:rFonts w:hint="eastAsia"/>
        </w:rPr>
        <w:t xml:space="preserve">　　上机前吴斯倩显得很热情，还把我的酸酸乳拿去称。</w:t>
      </w:r>
      <w:r>
        <w:t>64.3－60.4＝3.9，中午吃过盒饭后喝一碗半汤，早上又是粥，却长这么少，出乎意料。上机心跳快，一百多次，两小时后才降到一百次以下，血压一直没怎么降。刚上机有点不适，睡了一个小时。没怎么看书，《庄子》没看完，有痰，最近可能感冒了，到家时双手有点酸痛。透析时打电话到居委会，还没听清什么事，只知道没事了。</w:t>
      </w:r>
    </w:p>
    <w:p w14:paraId="3FF9226D" w14:textId="77777777" w:rsidR="006E2DA7" w:rsidRDefault="006E2DA7" w:rsidP="006E2DA7">
      <w:pPr>
        <w:rPr>
          <w:rFonts w:hint="eastAsia"/>
        </w:rPr>
      </w:pPr>
    </w:p>
    <w:p w14:paraId="53AA9187" w14:textId="77777777" w:rsidR="006E2DA7" w:rsidRDefault="006E2DA7" w:rsidP="006E2DA7">
      <w:pPr>
        <w:rPr>
          <w:rFonts w:hint="eastAsia"/>
        </w:rPr>
      </w:pPr>
      <w:r>
        <w:rPr>
          <w:rFonts w:hint="eastAsia"/>
        </w:rPr>
        <w:t xml:space="preserve">　　下机后进超市买两个烧卖、一个花卷和两个小土豆，准备买一个茶叶蛋，被告知没好，确实加盖在沸腾。付钱时有人却要买四个茶叶蛋，觉得自己可能买少了。坐游</w:t>
      </w:r>
      <w:r>
        <w:t>4路到雨花台，进超市买面巾纸、小菜和青口梅。出来赶上一辆“宁井”中巴，没座，一个中年男子主动起来让座，到中华门就下车了，应该是市两会期间国安局盯梢的特务。老板娘收了钱就下车。后半程有人吸烟。到街上骑车不冷。父母都不在家，父亲的摩托车在家。两只手大拇指都裂开了，右手缠创可贴，左手用纸加胶带。</w:t>
      </w:r>
    </w:p>
    <w:p w14:paraId="519DD164" w14:textId="77777777" w:rsidR="006E2DA7" w:rsidRDefault="006E2DA7" w:rsidP="006E2DA7">
      <w:pPr>
        <w:rPr>
          <w:rFonts w:hint="eastAsia"/>
        </w:rPr>
      </w:pPr>
    </w:p>
    <w:p w14:paraId="2E76D201" w14:textId="77777777" w:rsidR="006E2DA7" w:rsidRDefault="006E2DA7" w:rsidP="006E2DA7">
      <w:pPr>
        <w:rPr>
          <w:rFonts w:hint="eastAsia"/>
        </w:rPr>
      </w:pPr>
      <w:r>
        <w:rPr>
          <w:rFonts w:hint="eastAsia"/>
        </w:rPr>
        <w:t xml:space="preserve">　　</w:t>
      </w:r>
      <w:r>
        <w:t>1月26日。昨晚20:19血压176/123/97，170/113/99，163/113/92，又吃一粒“尼复达”，一粒“心痛定”，不知什么原因，看书突然头晕，明明晚上吃过药了，刚喝过冰酸奶，可能是喝冷水过多，反应也太大了。上床休息一会，躺在床上看书还是不行，头晕，吃四粒“麝香保心丸”，透析时又浪费时间空想，中巴上也没睡。夜里做了很长的梦，3:28醒来，一直没睡着，心思翻涌，手淫一次，还是睡不着。</w:t>
      </w:r>
    </w:p>
    <w:p w14:paraId="1F6340B0" w14:textId="77777777" w:rsidR="006E2DA7" w:rsidRDefault="006E2DA7" w:rsidP="006E2DA7">
      <w:pPr>
        <w:rPr>
          <w:rFonts w:hint="eastAsia"/>
        </w:rPr>
      </w:pPr>
    </w:p>
    <w:p w14:paraId="3DB56EFD" w14:textId="77777777" w:rsidR="006E2DA7" w:rsidRDefault="006E2DA7" w:rsidP="006E2DA7">
      <w:pPr>
        <w:rPr>
          <w:rFonts w:hint="eastAsia"/>
        </w:rPr>
      </w:pPr>
      <w:r>
        <w:rPr>
          <w:rFonts w:hint="eastAsia"/>
        </w:rPr>
        <w:t xml:space="preserve">　　早上起来有点发飘，煮粥喝。看电视到九点，过来看书又头晕，睡到快十二点，发现冰箱里酸奶少两个，苹果少一个。大姑、姑父带外孙女到村头邻居家看望做过口腔手术的大伯。午饭炒土豆丝加上午剩的稀饭，吃一袋梅菜笋丝，嘴里还是淡而无味。</w:t>
      </w:r>
    </w:p>
    <w:p w14:paraId="746FAB96" w14:textId="77777777" w:rsidR="006E2DA7" w:rsidRDefault="006E2DA7" w:rsidP="006E2DA7">
      <w:pPr>
        <w:rPr>
          <w:rFonts w:hint="eastAsia"/>
        </w:rPr>
      </w:pPr>
    </w:p>
    <w:p w14:paraId="7B1684DC" w14:textId="77777777" w:rsidR="006E2DA7" w:rsidRDefault="006E2DA7" w:rsidP="006E2DA7">
      <w:pPr>
        <w:rPr>
          <w:rFonts w:hint="eastAsia"/>
        </w:rPr>
      </w:pPr>
      <w:r>
        <w:rPr>
          <w:rFonts w:hint="eastAsia"/>
        </w:rPr>
        <w:t xml:space="preserve">　　下午小腿、后背酸痛。</w:t>
      </w:r>
      <w:r>
        <w:t>15:00左右右肋不适。16:00上街接侄子，侄母早上才说晚上加班。接侄子回来向他索要酸酸乳，吵了半天。父亲和侄母都加班。晚饭后吃一个冰西红柿，不适，吃三粒“麝香保心丸”。陪母亲去菜园盖菠菜薄膜。父亲20:19到家。夜里嘴里还是淡而无味，有点不大对劲。看书又扳关节。</w:t>
      </w:r>
    </w:p>
    <w:p w14:paraId="29F3F75D" w14:textId="77777777" w:rsidR="006E2DA7" w:rsidRDefault="006E2DA7" w:rsidP="006E2DA7">
      <w:pPr>
        <w:rPr>
          <w:rFonts w:hint="eastAsia"/>
        </w:rPr>
      </w:pPr>
    </w:p>
    <w:p w14:paraId="0F6585FA" w14:textId="77777777" w:rsidR="006E2DA7" w:rsidRDefault="006E2DA7" w:rsidP="006E2DA7">
      <w:pPr>
        <w:rPr>
          <w:rFonts w:hint="eastAsia"/>
        </w:rPr>
      </w:pPr>
      <w:r>
        <w:rPr>
          <w:rFonts w:hint="eastAsia"/>
        </w:rPr>
        <w:t xml:space="preserve">　　</w:t>
      </w:r>
      <w:r>
        <w:t>1月27日。早上醒来感觉甚好，不觉得冷，有点奇怪，再一看，床头地面有点发红，电热毯开在二档忘了关。早饭花生米火腿肠胡萝卜炒饭、煎鸡蛋，油放多了，吃完炒饭碟子上剩一层光亮的油，喝一袋牛奶解腻。饭后上去调卫星锅，昨晚刮大风，又没信号了。十点上街，临出门时侄子在上面看电视，母亲在床上睡觉。</w:t>
      </w:r>
    </w:p>
    <w:p w14:paraId="44D17D78" w14:textId="77777777" w:rsidR="006E2DA7" w:rsidRDefault="006E2DA7" w:rsidP="006E2DA7">
      <w:pPr>
        <w:rPr>
          <w:rFonts w:hint="eastAsia"/>
        </w:rPr>
      </w:pPr>
    </w:p>
    <w:p w14:paraId="33C74088" w14:textId="77777777" w:rsidR="006E2DA7" w:rsidRDefault="006E2DA7" w:rsidP="006E2DA7">
      <w:pPr>
        <w:rPr>
          <w:rFonts w:hint="eastAsia"/>
        </w:rPr>
      </w:pPr>
      <w:r>
        <w:rPr>
          <w:rFonts w:hint="eastAsia"/>
        </w:rPr>
        <w:t xml:space="preserve">　　到街上锁车时一辆“宁井”开过去，有些懊恼，不料一分钟不到又一辆“宁井”开过来，在十字路口上车。到能仁里买《扬子晚报》，坐</w:t>
      </w:r>
      <w:r>
        <w:t>100路到张府园，因为有点下雨，再加上已经</w:t>
      </w:r>
      <w:r>
        <w:lastRenderedPageBreak/>
        <w:t>快十二点了。吃五块钱盒饭，喝一碗半汤，有些不适，有点堵，买彩票，勉强走到医院。坐电梯上楼，吴斯倩打针，63.9－60.4＝3.5，定4.2，下机60，算干体重。血压180/110左右，吃一粒“卡托普利”才降到150/90左右，心跳一直快，110左右。有点不高兴，不知道血压为什么老是不降，早上还吃“倍他乐克”和“尼复达”。护士长说打我手机没接，我</w:t>
      </w:r>
      <w:r>
        <w:rPr>
          <w:rFonts w:hint="eastAsia"/>
        </w:rPr>
        <w:t>没反应过来，扳着脸问她什么“收据”后才恍然。</w:t>
      </w:r>
    </w:p>
    <w:p w14:paraId="7E03765F" w14:textId="77777777" w:rsidR="006E2DA7" w:rsidRDefault="006E2DA7" w:rsidP="006E2DA7">
      <w:pPr>
        <w:rPr>
          <w:rFonts w:hint="eastAsia"/>
        </w:rPr>
      </w:pPr>
    </w:p>
    <w:p w14:paraId="65E119F6" w14:textId="77777777" w:rsidR="006E2DA7" w:rsidRDefault="006E2DA7" w:rsidP="006E2DA7">
      <w:pPr>
        <w:rPr>
          <w:rFonts w:hint="eastAsia"/>
        </w:rPr>
      </w:pPr>
      <w:r>
        <w:rPr>
          <w:rFonts w:hint="eastAsia"/>
        </w:rPr>
        <w:t xml:space="preserve">　　下机感觉还好，坐在一楼和透析十二年的施文华聊了会，听她说以前开车接她的陈主任得了血癌，只好自己回去了。因为话讲多了，有点不适。出来进超市买两个烧卖。等游</w:t>
      </w:r>
      <w:r>
        <w:t>4时买五块钱板栗。到中华门才有座，在车上吃烧卖。到雨花台，“宁井”正在站台上，有座。过能仁里，一辆“宁井”坏了，挤上来不少人，有人挤不上来。一路上没睡着。快到牧龙时车开慢了不少，因为下大雾，前面车打双跳，雾茫茫。到街上推车时一只手套掉在地上。周村路口竖着一盏大太阳灯，天然气管道上竖着一个压力表抽气，，一个年轻人在一边用笔记本电脑看电影，一个工人在忙着舀水</w:t>
      </w:r>
      <w:r>
        <w:rPr>
          <w:rFonts w:hint="eastAsia"/>
        </w:rPr>
        <w:t>。</w:t>
      </w:r>
    </w:p>
    <w:p w14:paraId="07ADF186" w14:textId="77777777" w:rsidR="006E2DA7" w:rsidRDefault="006E2DA7" w:rsidP="006E2DA7">
      <w:pPr>
        <w:rPr>
          <w:rFonts w:hint="eastAsia"/>
        </w:rPr>
      </w:pPr>
    </w:p>
    <w:p w14:paraId="37175E86" w14:textId="77777777" w:rsidR="006E2DA7" w:rsidRDefault="006E2DA7" w:rsidP="006E2DA7">
      <w:pPr>
        <w:rPr>
          <w:rFonts w:hint="eastAsia"/>
        </w:rPr>
      </w:pPr>
      <w:r>
        <w:rPr>
          <w:rFonts w:hint="eastAsia"/>
        </w:rPr>
        <w:t xml:space="preserve">　　父亲去打麻将。侄子下午头疼感冒。吃两块猪蹄膀，没控制住自己。</w:t>
      </w:r>
      <w:r>
        <w:t>20:16头又有点晕，血压倒不高，136/84/102，又上一次厕所，一天上五次厕所。上午两次，上机前后各一次。</w:t>
      </w:r>
    </w:p>
    <w:p w14:paraId="1692010A" w14:textId="77777777" w:rsidR="006E2DA7" w:rsidRDefault="006E2DA7" w:rsidP="006E2DA7">
      <w:pPr>
        <w:rPr>
          <w:rFonts w:hint="eastAsia"/>
        </w:rPr>
      </w:pPr>
    </w:p>
    <w:p w14:paraId="7A3EA59C" w14:textId="77777777" w:rsidR="006E2DA7" w:rsidRDefault="006E2DA7" w:rsidP="006E2DA7">
      <w:pPr>
        <w:rPr>
          <w:rFonts w:hint="eastAsia"/>
        </w:rPr>
      </w:pPr>
      <w:r>
        <w:rPr>
          <w:rFonts w:hint="eastAsia"/>
        </w:rPr>
        <w:t xml:space="preserve">　　</w:t>
      </w:r>
      <w:r>
        <w:t>1月28日。凌晨醒来两次，做了不少长长的恶梦，在高三的三楼上同学摇栏杆，操场上小学的文艺表演，问老同学怎么上了四年高三，后来打起来，最后因猥亵妇女而遗精。醒来换内裤。早饭稀饭、榨菜，看电视到8:47。母亲上街做羽绒服回来，买了油饼，吃一块。10:08血压143/91/93。双腿关节和大腿酸。</w:t>
      </w:r>
    </w:p>
    <w:p w14:paraId="50644EBA" w14:textId="77777777" w:rsidR="006E2DA7" w:rsidRDefault="006E2DA7" w:rsidP="006E2DA7">
      <w:pPr>
        <w:rPr>
          <w:rFonts w:hint="eastAsia"/>
        </w:rPr>
      </w:pPr>
    </w:p>
    <w:p w14:paraId="332D158E" w14:textId="77777777" w:rsidR="006E2DA7" w:rsidRDefault="006E2DA7" w:rsidP="006E2DA7">
      <w:pPr>
        <w:rPr>
          <w:rFonts w:hint="eastAsia"/>
        </w:rPr>
      </w:pPr>
      <w:r>
        <w:rPr>
          <w:rFonts w:hint="eastAsia"/>
        </w:rPr>
        <w:t xml:space="preserve">　　午睡到</w:t>
      </w:r>
      <w:r>
        <w:t>13:00，被侄子叫醒。中午没吃饭，一点不饿。14:00吃西红柿炒鸡蛋加火腿肠。天气暖和，又喝一袋牛奶。早上醒来一袋，今天喝两袋牛奶加一盒酸奶，有点过了。又和侄子抢电视看，吵架，甚是伤神。下午洗衣服，有一会水极浑浊，一分钟左右。傍晚和侄子爬山，放风筝，左手食指被茅草割破。游泳池边建的是秸秆气化站和污水处理厂，沼气可能外输。</w:t>
      </w:r>
    </w:p>
    <w:p w14:paraId="63A0B636" w14:textId="77777777" w:rsidR="006E2DA7" w:rsidRDefault="006E2DA7" w:rsidP="006E2DA7">
      <w:pPr>
        <w:rPr>
          <w:rFonts w:hint="eastAsia"/>
        </w:rPr>
      </w:pPr>
    </w:p>
    <w:p w14:paraId="277B165A" w14:textId="77777777" w:rsidR="006E2DA7" w:rsidRDefault="006E2DA7" w:rsidP="006E2DA7">
      <w:pPr>
        <w:rPr>
          <w:rFonts w:hint="eastAsia"/>
        </w:rPr>
      </w:pPr>
      <w:r>
        <w:rPr>
          <w:rFonts w:hint="eastAsia"/>
        </w:rPr>
        <w:t xml:space="preserve">　　夜里有点困，心跳快，下午有点累，午睡又早了一点。还是大腿酸，关节疼。父亲没加班。晚饭后父母先后到孙旺。侄母给侄子买牛奶。侄子还我两盒，“果珍”和带他爬山换的。今天喝水有点多，</w:t>
      </w:r>
      <w:r>
        <w:t>1650左右，又高了。</w:t>
      </w:r>
    </w:p>
    <w:p w14:paraId="38154147" w14:textId="77777777" w:rsidR="006E2DA7" w:rsidRDefault="006E2DA7" w:rsidP="006E2DA7">
      <w:pPr>
        <w:rPr>
          <w:rFonts w:hint="eastAsia"/>
        </w:rPr>
      </w:pPr>
    </w:p>
    <w:p w14:paraId="22761EAE" w14:textId="77777777" w:rsidR="006E2DA7" w:rsidRDefault="006E2DA7" w:rsidP="006E2DA7">
      <w:pPr>
        <w:rPr>
          <w:rFonts w:hint="eastAsia"/>
        </w:rPr>
      </w:pPr>
      <w:r>
        <w:rPr>
          <w:rFonts w:hint="eastAsia"/>
        </w:rPr>
        <w:t xml:space="preserve">　　</w:t>
      </w:r>
      <w:r>
        <w:t>1月29日。昨夜又做了恶梦。早上醒来右肋不适，感觉很不好，甚是沮丧。早饭胡萝卜花生玉米鸡蛋炒饭。上午看书效率不高，十点上街。母亲上街拿羽绒服。</w:t>
      </w:r>
    </w:p>
    <w:p w14:paraId="2883C38B" w14:textId="77777777" w:rsidR="006E2DA7" w:rsidRDefault="006E2DA7" w:rsidP="006E2DA7">
      <w:pPr>
        <w:rPr>
          <w:rFonts w:hint="eastAsia"/>
        </w:rPr>
      </w:pPr>
    </w:p>
    <w:p w14:paraId="61F1662A" w14:textId="77777777" w:rsidR="006E2DA7" w:rsidRDefault="006E2DA7" w:rsidP="006E2DA7">
      <w:pPr>
        <w:rPr>
          <w:rFonts w:hint="eastAsia"/>
        </w:rPr>
      </w:pPr>
      <w:r>
        <w:rPr>
          <w:rFonts w:hint="eastAsia"/>
        </w:rPr>
        <w:t xml:space="preserve">　　经过道口时，一辆越野车强行闯关，右后轮陷在铁轨里，交警和道口值班员推不动，值班员急得不行。赶时间，没看完。刚到路口，一辆“宁井”在等红灯，匆忙中没锁铁圈锁就去赶车。车开得很快，但几乎每站都停，耽误了时间。到能仁里下车，买《扬子晚报》。旁边的年货大街有人拍卖小商品，声称</w:t>
      </w:r>
      <w:r>
        <w:t>1.5升的保温杯只有最后一个，流拍了，其实后面至少还有五六个。</w:t>
      </w:r>
    </w:p>
    <w:p w14:paraId="04E93BB8" w14:textId="77777777" w:rsidR="006E2DA7" w:rsidRDefault="006E2DA7" w:rsidP="006E2DA7">
      <w:pPr>
        <w:rPr>
          <w:rFonts w:hint="eastAsia"/>
        </w:rPr>
      </w:pPr>
    </w:p>
    <w:p w14:paraId="02A4A8E3" w14:textId="77777777" w:rsidR="006E2DA7" w:rsidRDefault="006E2DA7" w:rsidP="006E2DA7">
      <w:pPr>
        <w:rPr>
          <w:rFonts w:hint="eastAsia"/>
        </w:rPr>
      </w:pPr>
      <w:r>
        <w:rPr>
          <w:rFonts w:hint="eastAsia"/>
        </w:rPr>
        <w:t xml:space="preserve">　　坐</w:t>
      </w:r>
      <w:r>
        <w:t>100路到钓鱼台，走到张府园，路上进建行取九百块房贴。走得不舒服，双腿都酸痛。吃五块钱的盒饭，泡了肉汤，喝一碗半汤。买彩票。63－60＝3.2，喝水0.2，定3.8，下机59.7。额头出了不少汗，心跳一开始116，后来降到100以下，血压一直没掉。没看书，</w:t>
      </w:r>
      <w:r>
        <w:lastRenderedPageBreak/>
        <w:t>看完报纸后一直空想，没休息。女病人丁雪梅自称警校毕业。</w:t>
      </w:r>
    </w:p>
    <w:p w14:paraId="01EFB1EF" w14:textId="77777777" w:rsidR="006E2DA7" w:rsidRDefault="006E2DA7" w:rsidP="006E2DA7">
      <w:pPr>
        <w:rPr>
          <w:rFonts w:hint="eastAsia"/>
        </w:rPr>
      </w:pPr>
    </w:p>
    <w:p w14:paraId="6389CA68" w14:textId="77777777" w:rsidR="006E2DA7" w:rsidRDefault="006E2DA7" w:rsidP="006E2DA7">
      <w:pPr>
        <w:rPr>
          <w:rFonts w:hint="eastAsia"/>
        </w:rPr>
      </w:pPr>
      <w:r>
        <w:rPr>
          <w:rFonts w:hint="eastAsia"/>
        </w:rPr>
        <w:t xml:space="preserve">　　下机后买两个烧饼、两个茶叶蛋、两根胡萝卜，坐游</w:t>
      </w:r>
      <w:r>
        <w:t>4路到雨花台。茶叶蛋不透，但熟了。坐“宁井”中巴，人挤满了，没睡着。到街上，推车时发现后轮锁又开了，可能没锁好。买六块钱苹果、四块钱青枣。骑车回家，路上唱歌，右肋不适。父亲带侄子去洗澡，侄母加班。侄子考得不错，据称从侄母处获两百奖金。17:45血压172/113/105，165/103/101，头有点晕，吃降压药前量的</w:t>
      </w:r>
    </w:p>
    <w:p w14:paraId="3826EB8B" w14:textId="77777777" w:rsidR="006E2DA7" w:rsidRDefault="006E2DA7" w:rsidP="006E2DA7">
      <w:pPr>
        <w:rPr>
          <w:rFonts w:hint="eastAsia"/>
        </w:rPr>
      </w:pPr>
    </w:p>
    <w:p w14:paraId="4826F7AE" w14:textId="77777777" w:rsidR="006E2DA7" w:rsidRDefault="006E2DA7" w:rsidP="006E2DA7">
      <w:pPr>
        <w:rPr>
          <w:rFonts w:hint="eastAsia"/>
        </w:rPr>
      </w:pPr>
      <w:r>
        <w:rPr>
          <w:rFonts w:hint="eastAsia"/>
        </w:rPr>
        <w:t xml:space="preserve">　　</w:t>
      </w:r>
      <w:r>
        <w:t>1月30日。凌晨5:47醒来，一会外面有雨声。昨晚又和侄子打了一架，夜里做了长长的恶梦。早上起来早，吃稀饭加整整一袋梅菜笋丝，又喝一袋牛奶。早饭前后各一个青枣。8:30到9:30看《海绵宝宝》，最后看书又变成毫无计划的盲目性看书。上午又和侄子打架，躁狂。最近饭量下降不少，而且吃一点就不觉得饿，不是好兆头，可能肝功能有问题。</w:t>
      </w:r>
    </w:p>
    <w:p w14:paraId="19F8B34B" w14:textId="77777777" w:rsidR="006E2DA7" w:rsidRDefault="006E2DA7" w:rsidP="006E2DA7">
      <w:pPr>
        <w:rPr>
          <w:rFonts w:hint="eastAsia"/>
        </w:rPr>
      </w:pPr>
    </w:p>
    <w:p w14:paraId="7502F8FE" w14:textId="77777777" w:rsidR="006E2DA7" w:rsidRDefault="006E2DA7" w:rsidP="006E2DA7">
      <w:pPr>
        <w:rPr>
          <w:rFonts w:hint="eastAsia"/>
        </w:rPr>
      </w:pPr>
      <w:r>
        <w:rPr>
          <w:rFonts w:hint="eastAsia"/>
        </w:rPr>
        <w:t xml:space="preserve">　　中午只吃了一点饭，饭后又和侄子看《海绵宝宝》。午睡到</w:t>
      </w:r>
      <w:r>
        <w:t>14:14，醒来有点不适，可能打架太多，不冷静。晚饭后又和侄子打闹。夜里看书有点困。侄母加班。父亲也加班，20:18回来，晚饭时母亲打电话给他，说“还有四圈牌”。村头邻居也没回来。一天喝水过多，1250毫升。夜里右肋不适。</w:t>
      </w:r>
    </w:p>
    <w:p w14:paraId="0E1723AF" w14:textId="77777777" w:rsidR="006E2DA7" w:rsidRDefault="006E2DA7" w:rsidP="006E2DA7">
      <w:pPr>
        <w:rPr>
          <w:rFonts w:hint="eastAsia"/>
        </w:rPr>
      </w:pPr>
    </w:p>
    <w:p w14:paraId="28C0AA58" w14:textId="77777777" w:rsidR="006E2DA7" w:rsidRDefault="006E2DA7" w:rsidP="006E2DA7">
      <w:pPr>
        <w:rPr>
          <w:rFonts w:hint="eastAsia"/>
        </w:rPr>
      </w:pPr>
      <w:r>
        <w:rPr>
          <w:rFonts w:hint="eastAsia"/>
        </w:rPr>
        <w:t xml:space="preserve">　　</w:t>
      </w:r>
      <w:r>
        <w:t>1月31日。早上醒来没等到《海绵宝宝》，甚是失望。早饭花生米胡萝卜鸡蛋炒饭。上午前面塘打水捕鱼，岸边一大块动物内脏，有点恶心。父亲上午开党员会，发160块（100＋两次误餐补贴各30），回来又从家里拿100，打200的麻将，在孙旺吃午饭，到夜里至少打三个八圈。父亲拿钱时说上次（1月22日）打电话不通，却找二表哥开证明，说二表哥给我交的保险，完全是放狗屁，保险都是我用低保金交的。一天都有点怒气冲冲的，不大好。</w:t>
      </w:r>
    </w:p>
    <w:p w14:paraId="0253CD89" w14:textId="77777777" w:rsidR="006E2DA7" w:rsidRDefault="006E2DA7" w:rsidP="006E2DA7">
      <w:pPr>
        <w:rPr>
          <w:rFonts w:hint="eastAsia"/>
        </w:rPr>
      </w:pPr>
    </w:p>
    <w:p w14:paraId="6400B2E5" w14:textId="77777777" w:rsidR="006E2DA7" w:rsidRDefault="006E2DA7" w:rsidP="006E2DA7">
      <w:pPr>
        <w:rPr>
          <w:rFonts w:hint="eastAsia"/>
        </w:rPr>
      </w:pPr>
      <w:r>
        <w:rPr>
          <w:rFonts w:hint="eastAsia"/>
        </w:rPr>
        <w:t xml:space="preserve">　　十一点半送侄子上街，黑狗跟在后面跑丢了，回去找也没找到。想在学校等人多时再走，侄子不同意，用脏话骂我，只好走了。在门口碰到侄婆，送聪聪上学。说三点多就放学了，可能想让我再来接，推托了没答应。回来看捕鱼到</w:t>
      </w:r>
      <w:r>
        <w:t>13:41，风吹得头有点晕。没吃午饭。午睡到15:01，吃一个苹果，后来又吃一个面包夹火腿肠。以后炒饭可能要少放油。狗丢了，母亲不高兴。</w:t>
      </w:r>
    </w:p>
    <w:p w14:paraId="09DBE8E4" w14:textId="77777777" w:rsidR="006E2DA7" w:rsidRDefault="006E2DA7" w:rsidP="006E2DA7">
      <w:pPr>
        <w:rPr>
          <w:rFonts w:hint="eastAsia"/>
        </w:rPr>
      </w:pPr>
    </w:p>
    <w:p w14:paraId="5C0C562D" w14:textId="733EDF77" w:rsidR="006E2DA7" w:rsidRPr="006E2DA7" w:rsidRDefault="006E2DA7" w:rsidP="006E2DA7">
      <w:pPr>
        <w:rPr>
          <w:rFonts w:hint="eastAsia"/>
        </w:rPr>
      </w:pPr>
      <w:r>
        <w:rPr>
          <w:rFonts w:hint="eastAsia"/>
        </w:rPr>
        <w:t xml:space="preserve">　　傍晚脸上有点发烫，血压可能高。晚饭前口淡，吃大半袋梅菜笋丝。晚饭母亲又煮了只毛没褪干净的鸭子，臭味传到了房间里。侄子回来后自己说话多。夜里又心跳快。一天只看了八章《毛泽东传》，效率太低，看书注意力不集中，又没订目标。</w:t>
      </w:r>
    </w:p>
    <w:p w14:paraId="44DFD5CB" w14:textId="4E0FD656" w:rsidR="006F65E3" w:rsidRDefault="006F65E3" w:rsidP="006F65E3">
      <w:pPr>
        <w:pStyle w:val="2"/>
        <w:rPr>
          <w:rFonts w:hint="eastAsia"/>
        </w:rPr>
      </w:pPr>
      <w:bookmarkStart w:id="29" w:name="_Toc187185649"/>
      <w:r>
        <w:rPr>
          <w:rFonts w:hint="eastAsia"/>
        </w:rPr>
        <w:t>2</w:t>
      </w:r>
      <w:r>
        <w:t>010</w:t>
      </w:r>
      <w:r>
        <w:rPr>
          <w:rFonts w:hint="eastAsia"/>
        </w:rPr>
        <w:t>年2月</w:t>
      </w:r>
      <w:bookmarkEnd w:id="29"/>
    </w:p>
    <w:p w14:paraId="76D85439" w14:textId="77777777" w:rsidR="00385C80" w:rsidRDefault="00385C80" w:rsidP="00385C80">
      <w:pPr>
        <w:rPr>
          <w:rFonts w:hint="eastAsia"/>
        </w:rPr>
      </w:pPr>
    </w:p>
    <w:p w14:paraId="6423F369" w14:textId="77777777" w:rsidR="00385C80" w:rsidRDefault="00385C80" w:rsidP="00385C80">
      <w:pPr>
        <w:rPr>
          <w:rFonts w:hint="eastAsia"/>
        </w:rPr>
      </w:pPr>
      <w:r>
        <w:rPr>
          <w:rFonts w:hint="eastAsia"/>
        </w:rPr>
        <w:t xml:space="preserve">　　</w:t>
      </w:r>
      <w:r>
        <w:t>2月1日。凌晨遗精。早上醒来换内裤。早饭花生米胡萝卜鸡蛋炒饭，饭硬而不熟，炒得锅冒青烟，有点炒米的香味。喝一盒牛奶才吃完。侄子上午便秘，拉不出屎来，还自诉屁股疼，让母亲打电话告诉侄父，并要侄父打电话给侄母让带香蕉回来。</w:t>
      </w:r>
    </w:p>
    <w:p w14:paraId="523DE1C7" w14:textId="77777777" w:rsidR="00385C80" w:rsidRDefault="00385C80" w:rsidP="00385C80">
      <w:pPr>
        <w:rPr>
          <w:rFonts w:hint="eastAsia"/>
        </w:rPr>
      </w:pPr>
    </w:p>
    <w:p w14:paraId="2B0B78F2" w14:textId="77777777" w:rsidR="00385C80" w:rsidRDefault="00385C80" w:rsidP="00385C80">
      <w:pPr>
        <w:rPr>
          <w:rFonts w:hint="eastAsia"/>
        </w:rPr>
      </w:pPr>
      <w:r>
        <w:rPr>
          <w:rFonts w:hint="eastAsia"/>
        </w:rPr>
        <w:t xml:space="preserve">　　上午有点冷。十点上街，经过道口时看了会打桩，结果差几秒种误了一班“宁井”，后来来了辆大巴。在梅府加油站下车看加油，前排座位被占，在最后一排捡到一支签字笔芯，新的。前面的人下车后又坐在前面。到能仁里坐</w:t>
      </w:r>
      <w:r>
        <w:t>100路到钓鱼台，走到张府园，吃五块钱盒</w:t>
      </w:r>
      <w:r>
        <w:lastRenderedPageBreak/>
        <w:t>饭，今天蔬菜好一点，有西红柿、花菜，喝一碗汤。出来走路又觉得胸口有点堵，可能太烫了，下次少喝一点。路上进华诚超市买了两包快到期因而只卖八毛钱的冰红茶。</w:t>
      </w:r>
    </w:p>
    <w:p w14:paraId="722B93BC" w14:textId="77777777" w:rsidR="00385C80" w:rsidRDefault="00385C80" w:rsidP="00385C80">
      <w:pPr>
        <w:rPr>
          <w:rFonts w:hint="eastAsia"/>
        </w:rPr>
      </w:pPr>
    </w:p>
    <w:p w14:paraId="0CCF7981" w14:textId="77777777" w:rsidR="00385C80" w:rsidRDefault="00385C80" w:rsidP="00385C80">
      <w:pPr>
        <w:rPr>
          <w:rFonts w:hint="eastAsia"/>
        </w:rPr>
      </w:pPr>
      <w:r>
        <w:rPr>
          <w:rFonts w:hint="eastAsia"/>
        </w:rPr>
        <w:t xml:space="preserve">　　上机前刘医生劝一个老太吃不下饭吃点榨菜，又是巧合。</w:t>
      </w:r>
      <w:r>
        <w:t>63.6－59.7＝3.9，定4.5，没喝水，额头一直有汗，下机59.3，血压没掉，感觉尚可。护士长调针，流量好了一点，不太抽了。护士长说周六开会，有礼品。</w:t>
      </w:r>
    </w:p>
    <w:p w14:paraId="0E74F40D" w14:textId="77777777" w:rsidR="00385C80" w:rsidRDefault="00385C80" w:rsidP="00385C80">
      <w:pPr>
        <w:rPr>
          <w:rFonts w:hint="eastAsia"/>
        </w:rPr>
      </w:pPr>
    </w:p>
    <w:p w14:paraId="37C35451" w14:textId="77777777" w:rsidR="00385C80" w:rsidRDefault="00385C80" w:rsidP="00385C80">
      <w:pPr>
        <w:rPr>
          <w:rFonts w:hint="eastAsia"/>
        </w:rPr>
      </w:pPr>
      <w:r>
        <w:rPr>
          <w:rFonts w:hint="eastAsia"/>
        </w:rPr>
        <w:t xml:space="preserve">　　打电话到居委会和区民政局问二表哥开假证明的事。一会南京电视台东升工作室到血透室拍片子，护士长喊了个女病人过来接受采访，又装作刚下机一样。女记者脸子亮，让人看了精神振奋，拿摄像机的男记者五大三粗，虎背熊腰，真是一对神仙眷侣。快下机时居委会打电话同意取消证明，但仍然试图说服我做假。</w:t>
      </w:r>
    </w:p>
    <w:p w14:paraId="5B8666BD" w14:textId="77777777" w:rsidR="00385C80" w:rsidRDefault="00385C80" w:rsidP="00385C80">
      <w:pPr>
        <w:rPr>
          <w:rFonts w:hint="eastAsia"/>
        </w:rPr>
      </w:pPr>
    </w:p>
    <w:p w14:paraId="4E204D28" w14:textId="77777777" w:rsidR="00385C80" w:rsidRDefault="00385C80" w:rsidP="00385C80">
      <w:pPr>
        <w:rPr>
          <w:rFonts w:hint="eastAsia"/>
        </w:rPr>
      </w:pPr>
      <w:r>
        <w:rPr>
          <w:rFonts w:hint="eastAsia"/>
        </w:rPr>
        <w:t xml:space="preserve">　　下楼觉得有点闷，尚可支持，毕竟长得不多。到苏果买两个烧卖，坐游</w:t>
      </w:r>
      <w:r>
        <w:t>4吃烧卖，可能放的时间长了。到雨花台坐“宁井”中巴，在车上睡了一会。到街上骑车回家，才六点四十不到。从中巴上开始一直到家里，不时放臭屁。新开的复合维生素B封口不严。父亲加班到七点，在台阶上摔下来，摩托车链条掉了。侄母加班。送侄子一盒冰红茶。夜里咽喉不适，前面又有大灯。</w:t>
      </w:r>
    </w:p>
    <w:p w14:paraId="483CD1F8" w14:textId="77777777" w:rsidR="00385C80" w:rsidRDefault="00385C80" w:rsidP="00385C80">
      <w:pPr>
        <w:rPr>
          <w:rFonts w:hint="eastAsia"/>
        </w:rPr>
      </w:pPr>
    </w:p>
    <w:p w14:paraId="604FFA26" w14:textId="77777777" w:rsidR="00385C80" w:rsidRDefault="00385C80" w:rsidP="00385C80">
      <w:pPr>
        <w:rPr>
          <w:rFonts w:hint="eastAsia"/>
        </w:rPr>
      </w:pPr>
      <w:r>
        <w:rPr>
          <w:rFonts w:hint="eastAsia"/>
        </w:rPr>
        <w:t xml:space="preserve">　　日记本上多一句“午睡醒来喝水过多，几乎</w:t>
      </w:r>
      <w:r>
        <w:t>300ml苦丁茶”，可能是昨天的。</w:t>
      </w:r>
    </w:p>
    <w:p w14:paraId="773C6296" w14:textId="77777777" w:rsidR="00385C80" w:rsidRDefault="00385C80" w:rsidP="00385C80">
      <w:pPr>
        <w:rPr>
          <w:rFonts w:hint="eastAsia"/>
        </w:rPr>
      </w:pPr>
    </w:p>
    <w:p w14:paraId="629F0C13" w14:textId="77777777" w:rsidR="00385C80" w:rsidRDefault="00385C80" w:rsidP="00385C80">
      <w:pPr>
        <w:rPr>
          <w:rFonts w:hint="eastAsia"/>
        </w:rPr>
      </w:pPr>
      <w:r>
        <w:rPr>
          <w:rFonts w:hint="eastAsia"/>
        </w:rPr>
        <w:t xml:space="preserve">　　</w:t>
      </w:r>
      <w:r>
        <w:t>2月2日。昨夜又做了很长的恶梦，梦见和九八生化的同学考试，考前吃大盆盖浇饭，又油又咸，走路倒不大累；另一个在现在的老房子，三个人坐在同一个摩托车上经过，下车，在门里用有尖钉的长杆刺死一个小孩，一个类似黑人，剩一个人在擒伏中醒了。可能昨晚水喝少了，只150，或烧卖不对。侄母昨天买的香蕉发酸，侄子吃了一个半，剩半个我吃了。侄子还是没解下大便。早饭下水饺、汤圆，我和侄子都吃得饱，中午不饿。</w:t>
      </w:r>
    </w:p>
    <w:p w14:paraId="0A9F3136" w14:textId="77777777" w:rsidR="00385C80" w:rsidRDefault="00385C80" w:rsidP="00385C80">
      <w:pPr>
        <w:rPr>
          <w:rFonts w:hint="eastAsia"/>
        </w:rPr>
      </w:pPr>
    </w:p>
    <w:p w14:paraId="182FA535" w14:textId="77777777" w:rsidR="00385C80" w:rsidRDefault="00385C80" w:rsidP="00385C80">
      <w:pPr>
        <w:rPr>
          <w:rFonts w:hint="eastAsia"/>
        </w:rPr>
      </w:pPr>
      <w:r>
        <w:rPr>
          <w:rFonts w:hint="eastAsia"/>
        </w:rPr>
        <w:t xml:space="preserve">　　早上母亲说腌菜烧咸肉当小菜，我又说酱，纯属事后炮。中午只吃了一点饭，加昨晚的青菜咸肉，开水过两遍味道还是不对，有点不适，下次不吃了。十一点半开始等《海绵宝宝》，和侄子从十二点一直看到</w:t>
      </w:r>
      <w:r>
        <w:t>12:50。午睡到15:02。开苦丁茶杯不小心弄湿了一点被套。午睡醒来口干，苦，肝火盛，一口气喝了300ml苦丁茶，有点过了。晚饭一袋梅菜笋丝。父亲晚饭后到孙旺。卫岗酸奶11块2，比伊利贵八毛，反而没有伊利稠。夜里看书又扳关节。前面又有大灯。喝水共1200。侄子写完了作业。</w:t>
      </w:r>
    </w:p>
    <w:p w14:paraId="76E1ABC1" w14:textId="77777777" w:rsidR="00385C80" w:rsidRDefault="00385C80" w:rsidP="00385C80">
      <w:pPr>
        <w:rPr>
          <w:rFonts w:hint="eastAsia"/>
        </w:rPr>
      </w:pPr>
    </w:p>
    <w:p w14:paraId="4A871295" w14:textId="77777777" w:rsidR="00385C80" w:rsidRDefault="00385C80" w:rsidP="00385C80">
      <w:pPr>
        <w:rPr>
          <w:rFonts w:hint="eastAsia"/>
        </w:rPr>
      </w:pPr>
      <w:r>
        <w:rPr>
          <w:rFonts w:hint="eastAsia"/>
        </w:rPr>
        <w:t xml:space="preserve">　　</w:t>
      </w:r>
      <w:r>
        <w:t>2月3日。早上七点多被母亲叫醒，说天晴，准备帮我洗被套。煮水饺、汤圆，和侄子、母亲分吃，母亲吃得最少，我最多，又喝了约200ml饺子汤。</w:t>
      </w:r>
    </w:p>
    <w:p w14:paraId="3AE0C78E" w14:textId="77777777" w:rsidR="00385C80" w:rsidRDefault="00385C80" w:rsidP="00385C80">
      <w:pPr>
        <w:rPr>
          <w:rFonts w:hint="eastAsia"/>
        </w:rPr>
      </w:pPr>
    </w:p>
    <w:p w14:paraId="5C545BDD" w14:textId="77777777" w:rsidR="00385C80" w:rsidRDefault="00385C80" w:rsidP="00385C80">
      <w:pPr>
        <w:rPr>
          <w:rFonts w:hint="eastAsia"/>
        </w:rPr>
      </w:pPr>
      <w:r>
        <w:rPr>
          <w:rFonts w:hint="eastAsia"/>
        </w:rPr>
        <w:t xml:space="preserve">　　快九点上街坐“宁井”，到能仁里转</w:t>
      </w:r>
      <w:r>
        <w:t>44路到总统府，还书，《文心雕龙义疏》和《铃蟾的叫声》没看完。坐3路到四牌楼，走到雄狮，买了汉王N518，2500块，又到数码港拿发票。坐6路到珠江路，坐100路到张府园，在华诚超市买了瓶一块二的小瓶雀巢水，出来发现还是矿物质水，买错了。吃五块钱盒饭，买彩票。</w:t>
      </w:r>
    </w:p>
    <w:p w14:paraId="2B551FDA" w14:textId="77777777" w:rsidR="00385C80" w:rsidRDefault="00385C80" w:rsidP="00385C80">
      <w:pPr>
        <w:rPr>
          <w:rFonts w:hint="eastAsia"/>
        </w:rPr>
      </w:pPr>
    </w:p>
    <w:p w14:paraId="7BB3BD9E" w14:textId="77777777" w:rsidR="00385C80" w:rsidRDefault="00385C80" w:rsidP="00385C80">
      <w:pPr>
        <w:rPr>
          <w:rFonts w:hint="eastAsia"/>
        </w:rPr>
      </w:pPr>
      <w:r>
        <w:rPr>
          <w:rFonts w:hint="eastAsia"/>
        </w:rPr>
        <w:t xml:space="preserve">　　</w:t>
      </w:r>
      <w:r>
        <w:t>62.2－59.3＝2.9，加0.6，定3.5，下机58.9。血压一开始170/80，后来稳定在150/100左右，心跳100左右，额头一直有汗，直到刘医生将机温从37降到36。下午卢燕、刘晓琴、吴成英三个护士，有点怪。中间书记送了血透室不少新年饰品。一直没看书，看报纸一个半</w:t>
      </w:r>
      <w:r>
        <w:lastRenderedPageBreak/>
        <w:t>小时，休息。一直无任何不适。</w:t>
      </w:r>
    </w:p>
    <w:p w14:paraId="397E44EB" w14:textId="77777777" w:rsidR="00385C80" w:rsidRDefault="00385C80" w:rsidP="00385C80">
      <w:pPr>
        <w:rPr>
          <w:rFonts w:hint="eastAsia"/>
        </w:rPr>
      </w:pPr>
    </w:p>
    <w:p w14:paraId="3C26C237" w14:textId="77777777" w:rsidR="00385C80" w:rsidRDefault="00385C80" w:rsidP="00385C80">
      <w:pPr>
        <w:rPr>
          <w:rFonts w:hint="eastAsia"/>
        </w:rPr>
      </w:pPr>
      <w:r>
        <w:rPr>
          <w:rFonts w:hint="eastAsia"/>
        </w:rPr>
        <w:t xml:space="preserve">　　下机买两个烧卖。上游</w:t>
      </w:r>
      <w:r>
        <w:t>4时不小心汉王手提纸袋在座位上翻倒了，砰的一声，有点提心吊胆。到雨花台坐“宁井”中巴，到街上骑车有一点点寒意。父亲加班。母亲和老太太去上面村小发家做礼拜三。打开汉王一股塑胶味，屏幕变换时乱闪，可能有问题。心里不大踏实，因为上次买的数码相机现在也不大有兴趣用了，可能汉王也要如此，还是太冲动。冷静一下觉得，要是没买多好，少了多少烦恼，但不买又根本不知道。喝水1400，长2900，还算合理。捡到的签字笔芯是超细型的。</w:t>
      </w:r>
    </w:p>
    <w:p w14:paraId="35F57F77" w14:textId="77777777" w:rsidR="00385C80" w:rsidRDefault="00385C80" w:rsidP="00385C80">
      <w:pPr>
        <w:rPr>
          <w:rFonts w:hint="eastAsia"/>
        </w:rPr>
      </w:pPr>
    </w:p>
    <w:p w14:paraId="2627B6A6" w14:textId="77777777" w:rsidR="00385C80" w:rsidRDefault="00385C80" w:rsidP="00385C80">
      <w:pPr>
        <w:rPr>
          <w:rFonts w:hint="eastAsia"/>
        </w:rPr>
      </w:pPr>
      <w:r>
        <w:rPr>
          <w:rFonts w:hint="eastAsia"/>
        </w:rPr>
        <w:t xml:space="preserve">　　</w:t>
      </w:r>
      <w:r>
        <w:t>2月4日。昨晚20:35血压163/111/82，147/98/71，137/102/81，可能是喝了一点矿物质水所致。刷牙时舌苔白而厚。如果周五又不过3公斤，即有一罐无醇啤酒的奖励，但现在一天已经1300多了，还不算两个苹果和大白菜烩菜，还有漱口的自来水，明天中午不喝汤有可能达到，但也不一定。火气还是大。倒掉剩下的矿物质水，倒了半杯开水，但回房间才发现水有点脏，又不敢喝。临睡前喝了杯酸奶。22:53父亲回来，没骑车，没有钥匙，喊门，说晚饭后和苏老板一家去马鞍山洗澡。</w:t>
      </w:r>
    </w:p>
    <w:p w14:paraId="5C96BD8B" w14:textId="77777777" w:rsidR="00385C80" w:rsidRDefault="00385C80" w:rsidP="00385C80">
      <w:pPr>
        <w:rPr>
          <w:rFonts w:hint="eastAsia"/>
        </w:rPr>
      </w:pPr>
    </w:p>
    <w:p w14:paraId="1DF26307" w14:textId="77777777" w:rsidR="00385C80" w:rsidRDefault="00385C80" w:rsidP="00385C80">
      <w:pPr>
        <w:rPr>
          <w:rFonts w:hint="eastAsia"/>
        </w:rPr>
      </w:pPr>
      <w:r>
        <w:rPr>
          <w:rFonts w:hint="eastAsia"/>
        </w:rPr>
        <w:t xml:space="preserve">　　早上眼有点胀。做操时母亲开门冲进来，要我开灯，找一段灰布给侄母拿去做围裙。早饭前喝一袋牛奶，一上午三遗矢矣。看电视到九点半。笔记本电脑开机硬盘比平时响。早饭面条、荷包蛋、火腿肠、胡萝卜、花生米、辣酱，喝一杯酸奶。中午没吃饭。和侄子看《海绵宝宝》到</w:t>
      </w:r>
      <w:r>
        <w:t>12:50左右。</w:t>
      </w:r>
    </w:p>
    <w:p w14:paraId="76CDBBBC" w14:textId="77777777" w:rsidR="00385C80" w:rsidRDefault="00385C80" w:rsidP="00385C80">
      <w:pPr>
        <w:rPr>
          <w:rFonts w:hint="eastAsia"/>
        </w:rPr>
      </w:pPr>
    </w:p>
    <w:p w14:paraId="4DA82457" w14:textId="77777777" w:rsidR="00385C80" w:rsidRDefault="00385C80" w:rsidP="00385C80">
      <w:pPr>
        <w:rPr>
          <w:rFonts w:hint="eastAsia"/>
        </w:rPr>
      </w:pPr>
      <w:r>
        <w:rPr>
          <w:rFonts w:hint="eastAsia"/>
        </w:rPr>
        <w:t xml:space="preserve">　　午睡到</w:t>
      </w:r>
      <w:r>
        <w:t>14:13，遗精，换内裤和衬裤。刚醒来时头有点隐隐嘶响，可能血压高。14:29侄父到家。下午花了不少时间和侄父调卫星电视，以失败告终。仍然话多，侄父听了直皱眉。用微波炉泡了一杯苦丁茶，茶叶不开，不沉，色过深。五点吃榨菜加一个法式小面包充饥。晚饭吃了两块很咸的香肠，又多吃了点含水多的大白菜。因为看不了电视，父母和侄子早早入睡。侄母加班到快十点。夜里看书又扳四肢关节。</w:t>
      </w:r>
    </w:p>
    <w:p w14:paraId="4686FFFC" w14:textId="77777777" w:rsidR="00385C80" w:rsidRDefault="00385C80" w:rsidP="00385C80">
      <w:pPr>
        <w:rPr>
          <w:rFonts w:hint="eastAsia"/>
        </w:rPr>
      </w:pPr>
    </w:p>
    <w:p w14:paraId="44175358" w14:textId="77777777" w:rsidR="00385C80" w:rsidRDefault="00385C80" w:rsidP="00385C80">
      <w:pPr>
        <w:rPr>
          <w:rFonts w:hint="eastAsia"/>
        </w:rPr>
      </w:pPr>
      <w:r>
        <w:rPr>
          <w:rFonts w:hint="eastAsia"/>
        </w:rPr>
        <w:t xml:space="preserve">　　</w:t>
      </w:r>
      <w:r>
        <w:t>2月5日。昨晚临睡前又喝150ml水，晚饭确实吃咸了，再加上夜里又吃一粒青口梅。无聊吸风油精。十点半楼上的床又吱吱响了一阵，然后是急促的脚步声，痰盂盖落地声，响亮的撒尿声，急促的脚步声，短暂间隙，又是急促的脚步声，响亮的撒尿声，急促的脚步声。</w:t>
      </w:r>
    </w:p>
    <w:p w14:paraId="4DE526EB" w14:textId="77777777" w:rsidR="00385C80" w:rsidRDefault="00385C80" w:rsidP="00385C80">
      <w:pPr>
        <w:rPr>
          <w:rFonts w:hint="eastAsia"/>
        </w:rPr>
      </w:pPr>
    </w:p>
    <w:p w14:paraId="6B12D7F1" w14:textId="77777777" w:rsidR="00385C80" w:rsidRDefault="00385C80" w:rsidP="00385C80">
      <w:pPr>
        <w:rPr>
          <w:rFonts w:hint="eastAsia"/>
        </w:rPr>
      </w:pPr>
      <w:r>
        <w:rPr>
          <w:rFonts w:hint="eastAsia"/>
        </w:rPr>
        <w:t xml:space="preserve">　　早饭胡萝卜花生米火腿肠鸡蛋炒饭。上街，赶上一辆“宁井”大巴，看了会电子书，头晕。大巴没有从铁心桥下绕城公路，又过去到雨花台下绕城往回开，在雨花台站下车，到马路对面坐</w:t>
      </w:r>
      <w:r>
        <w:t>26路到洪武北路，在“汉府足道”对面一家待拆迁、店面很小的时装店里有人在争执，门口围着几个人看热闹。看了一会，是拆迁人要老板赶快搬，去年已经通知一年了，再说又没租约。附近的门面房都被两三米高的蓝色围挡挡住了。</w:t>
      </w:r>
    </w:p>
    <w:p w14:paraId="4CF318D5" w14:textId="77777777" w:rsidR="00385C80" w:rsidRDefault="00385C80" w:rsidP="00385C80">
      <w:pPr>
        <w:rPr>
          <w:rFonts w:hint="eastAsia"/>
        </w:rPr>
      </w:pPr>
    </w:p>
    <w:p w14:paraId="250C8CF4" w14:textId="77777777" w:rsidR="00385C80" w:rsidRDefault="00385C80" w:rsidP="00385C80">
      <w:pPr>
        <w:rPr>
          <w:rFonts w:hint="eastAsia"/>
        </w:rPr>
      </w:pPr>
      <w:r>
        <w:rPr>
          <w:rFonts w:hint="eastAsia"/>
        </w:rPr>
        <w:t xml:space="preserve">　　走到雄狮，卖电子书的老板娘似乎知道我要去，柜台下放着一台同样的</w:t>
      </w:r>
      <w:r>
        <w:t>N518给我看，以示电子书就是这样乱闪。坐6路到珠江路，坐33路空调车，在新街口堵了一会，早知道就坐地铁了。到三山街买《扬子晚报》，在超市买水时，一个老妇女紧跟着进来问榨菜在哪儿，红着脸买了两包榨菜出去。吃盒饭，喝汤过急，烫伤了下嘴唇和口腔右侧，一碗半汤，导致超标0.2，啤酒泡汤。明天开始无盒饭。</w:t>
      </w:r>
    </w:p>
    <w:p w14:paraId="6D8843DB" w14:textId="77777777" w:rsidR="00385C80" w:rsidRDefault="00385C80" w:rsidP="00385C80">
      <w:pPr>
        <w:rPr>
          <w:rFonts w:hint="eastAsia"/>
        </w:rPr>
      </w:pPr>
    </w:p>
    <w:p w14:paraId="1FA012E2" w14:textId="77777777" w:rsidR="00385C80" w:rsidRDefault="00385C80" w:rsidP="00385C80">
      <w:pPr>
        <w:rPr>
          <w:rFonts w:hint="eastAsia"/>
        </w:rPr>
      </w:pPr>
      <w:r>
        <w:rPr>
          <w:rFonts w:hint="eastAsia"/>
        </w:rPr>
        <w:t xml:space="preserve">　　十二点半到医院，我的机器上没人，刘医生说前面的病人有事换成明天。</w:t>
      </w:r>
      <w:r>
        <w:t>62.1－58.9＝</w:t>
      </w:r>
      <w:r>
        <w:lastRenderedPageBreak/>
        <w:t>3.2，定4。下机58.8。吴成英打针，刘小琴下机，吴成英拔针，下机时吴斯倩和护士长在。血压一直没掉，有点奇怪，好像季老爷查房前后开始血压就没掉过了，像去年在上海第二次透析，有点不大对头。快下机时护士长又接到一个后宰门病人打来的电话。</w:t>
      </w:r>
    </w:p>
    <w:p w14:paraId="5B013859" w14:textId="77777777" w:rsidR="00385C80" w:rsidRDefault="00385C80" w:rsidP="00385C80">
      <w:pPr>
        <w:rPr>
          <w:rFonts w:hint="eastAsia"/>
        </w:rPr>
      </w:pPr>
    </w:p>
    <w:p w14:paraId="58DB9CC6" w14:textId="77777777" w:rsidR="00385C80" w:rsidRDefault="00385C80" w:rsidP="00385C80">
      <w:pPr>
        <w:rPr>
          <w:rFonts w:hint="eastAsia"/>
        </w:rPr>
      </w:pPr>
      <w:r>
        <w:rPr>
          <w:rFonts w:hint="eastAsia"/>
        </w:rPr>
        <w:t xml:space="preserve">　　下机后到超市买烧卖，六个一盒，三块钱，忘了加热，付过钱后再回去，微波炉有人定时六分钟，有些不满，旁边卖面食的和我争了两句，气不过，到收银台准备退掉，想想麻烦，而且三块钱在外面很难吃饱肚子，忍气又过去，时间才从</w:t>
      </w:r>
      <w:r>
        <w:t>6变到5，想了一想，直接上前关掉，拿出一大袋熟米饭，好像是店员晚饭的主食，盘子也带了出来，险些打掉，把烧卖放进去加热。</w:t>
      </w:r>
    </w:p>
    <w:p w14:paraId="7C1A4E17" w14:textId="77777777" w:rsidR="00385C80" w:rsidRDefault="00385C80" w:rsidP="00385C80">
      <w:pPr>
        <w:rPr>
          <w:rFonts w:hint="eastAsia"/>
        </w:rPr>
      </w:pPr>
    </w:p>
    <w:p w14:paraId="1832B35B" w14:textId="77777777" w:rsidR="00385C80" w:rsidRDefault="00385C80" w:rsidP="00385C80">
      <w:pPr>
        <w:rPr>
          <w:rFonts w:hint="eastAsia"/>
        </w:rPr>
      </w:pPr>
      <w:r>
        <w:rPr>
          <w:rFonts w:hint="eastAsia"/>
        </w:rPr>
        <w:t xml:space="preserve">　　坐游</w:t>
      </w:r>
      <w:r>
        <w:t>4路吃烧卖，到雨花台下车，进超市买橙子、榨菜和酸奶。以前酸奶都买贵了几块钱。没找到燕京无醇啤酒，甚至没看到燕京啤酒。坐“宁井”中巴，到街上骑车不冷。好像有车从道口下穿隧道的新路走了。刚到家一会，刚准备收拾东西，母亲敲门想进来坐一会解闷，婉拒，站在门口没让母亲进来，心里还是有气，性格褊狭。侄子在侄公家。侄子一家今天去马鞍山。母亲要我放在教堂买的布道碟片，因为还没有电视可看。明天杀猪，侄母为侄舅母要了一只火腿，父母担心不好意思收钱，都很不高兴。夜里刷牙时下排牙齿中间内侧黄黑，平时刷牙似只是敷衍了事。20:36楼上又吱吱响了一阵。</w:t>
      </w:r>
    </w:p>
    <w:p w14:paraId="6C176C38" w14:textId="77777777" w:rsidR="00385C80" w:rsidRDefault="00385C80" w:rsidP="00385C80">
      <w:pPr>
        <w:rPr>
          <w:rFonts w:hint="eastAsia"/>
        </w:rPr>
      </w:pPr>
    </w:p>
    <w:p w14:paraId="599F8918" w14:textId="77777777" w:rsidR="00385C80" w:rsidRDefault="00385C80" w:rsidP="00385C80">
      <w:pPr>
        <w:rPr>
          <w:rFonts w:hint="eastAsia"/>
        </w:rPr>
      </w:pPr>
      <w:r>
        <w:rPr>
          <w:rFonts w:hint="eastAsia"/>
        </w:rPr>
        <w:t xml:space="preserve">　　总觉得最近有点不对，体重急剧下降也没到干体重；胃口不好，不容易饿，吃一点就饱了。</w:t>
      </w:r>
    </w:p>
    <w:p w14:paraId="585B3529" w14:textId="77777777" w:rsidR="00385C80" w:rsidRDefault="00385C80" w:rsidP="00385C80">
      <w:pPr>
        <w:rPr>
          <w:rFonts w:hint="eastAsia"/>
        </w:rPr>
      </w:pPr>
    </w:p>
    <w:p w14:paraId="3E133EC3" w14:textId="77777777" w:rsidR="00385C80" w:rsidRDefault="00385C80" w:rsidP="00385C80">
      <w:pPr>
        <w:rPr>
          <w:rFonts w:hint="eastAsia"/>
        </w:rPr>
      </w:pPr>
      <w:r>
        <w:rPr>
          <w:rFonts w:hint="eastAsia"/>
        </w:rPr>
        <w:t xml:space="preserve">　　</w:t>
      </w:r>
      <w:r>
        <w:t>2月6日。凌晨大风，醒了一次，早上眼睛有点胀。请人杀猪，80块加两包烟。侄母两同事买肉，来早了，等了半小时左右，20×10，约200块。侄父母上街绞肉。看《蒋介石传》，外文翻译痕迹明显。有明显的关于黄敬的错误，其实是化名。十点半左右头左侧有点疼，10:25血压144/93/78。</w:t>
      </w:r>
    </w:p>
    <w:p w14:paraId="035B82A7" w14:textId="77777777" w:rsidR="00385C80" w:rsidRDefault="00385C80" w:rsidP="00385C80">
      <w:pPr>
        <w:rPr>
          <w:rFonts w:hint="eastAsia"/>
        </w:rPr>
      </w:pPr>
    </w:p>
    <w:p w14:paraId="68B002E7" w14:textId="77777777" w:rsidR="00385C80" w:rsidRDefault="00385C80" w:rsidP="00385C80">
      <w:pPr>
        <w:rPr>
          <w:rFonts w:hint="eastAsia"/>
        </w:rPr>
      </w:pPr>
      <w:r>
        <w:rPr>
          <w:rFonts w:hint="eastAsia"/>
        </w:rPr>
        <w:t xml:space="preserve">　　侄公一家来吃午饭。午饭前和侄子、聪聪、小雨（长得有点成人的老气，虽然才上中班）到前面平坡上玩，回来以为钥匙丢了，吓了一跳，后来在背包里找到。午睡前看电子书，闻到油漆味，恐是吸风油精过多而产生的幻觉。睡到</w:t>
      </w:r>
      <w:r>
        <w:t>14:08，吃了七八个基尾虾。一天大风，从早到晚轰隆隆的，要是用来发电就好了。侄子一家三口又上街，侄父没买卫星接收器，拿了家里的接收器去看行不行。一会花190块买了一套回来。下午调卫星电视。父亲在厂里吃过晚饭回来，到孙旺去。</w:t>
      </w:r>
    </w:p>
    <w:p w14:paraId="436C47A3" w14:textId="77777777" w:rsidR="00385C80" w:rsidRDefault="00385C80" w:rsidP="00385C80">
      <w:pPr>
        <w:rPr>
          <w:rFonts w:hint="eastAsia"/>
        </w:rPr>
      </w:pPr>
    </w:p>
    <w:p w14:paraId="2C050B63" w14:textId="77777777" w:rsidR="00385C80" w:rsidRDefault="00385C80" w:rsidP="00385C80">
      <w:pPr>
        <w:rPr>
          <w:rFonts w:hint="eastAsia"/>
        </w:rPr>
      </w:pPr>
      <w:r>
        <w:rPr>
          <w:rFonts w:hint="eastAsia"/>
        </w:rPr>
        <w:t xml:space="preserve">　　午睡没睡熟，夜里有点困，效率不高。母亲卖猪肉共得约七百，不够买糠的钱。一百斤皮糠竟然要</w:t>
      </w:r>
      <w:r>
        <w:t>85块。到夜里喝水850，甚佳。</w:t>
      </w:r>
    </w:p>
    <w:p w14:paraId="5892A044" w14:textId="77777777" w:rsidR="00385C80" w:rsidRDefault="00385C80" w:rsidP="00385C80">
      <w:pPr>
        <w:rPr>
          <w:rFonts w:hint="eastAsia"/>
        </w:rPr>
      </w:pPr>
    </w:p>
    <w:p w14:paraId="0C1B3F9A" w14:textId="77777777" w:rsidR="00385C80" w:rsidRDefault="00385C80" w:rsidP="00385C80">
      <w:pPr>
        <w:rPr>
          <w:rFonts w:hint="eastAsia"/>
        </w:rPr>
      </w:pPr>
      <w:r>
        <w:rPr>
          <w:rFonts w:hint="eastAsia"/>
        </w:rPr>
        <w:t xml:space="preserve">　　</w:t>
      </w:r>
      <w:r>
        <w:t>2月7日。昨晚看书又扳四肢关节。早上风终于停了。早饭猪血、鸡块、花生米、胡萝卜条和饭，放在微波炉里加热。上午看书效率不高，不时出去看看。午饭后上街买彩票、水和牛奶，帮侄子买优酸乳。回来的路上看到路边一个小事故，无人受伤。马自达停在路中间检修，导致电动车反道撞上摩托车，摩托车塑料件碎了一点，索价200，电动车不肯，马自达三证皆无，电动车抓住这一点，要了五十块，马自达脱身，电动车和摩托车去修车。</w:t>
      </w:r>
    </w:p>
    <w:p w14:paraId="0C63A3D5" w14:textId="77777777" w:rsidR="00385C80" w:rsidRDefault="00385C80" w:rsidP="00385C80">
      <w:pPr>
        <w:rPr>
          <w:rFonts w:hint="eastAsia"/>
        </w:rPr>
      </w:pPr>
    </w:p>
    <w:p w14:paraId="6590CE49" w14:textId="77777777" w:rsidR="00385C80" w:rsidRDefault="00385C80" w:rsidP="00385C80">
      <w:pPr>
        <w:rPr>
          <w:rFonts w:hint="eastAsia"/>
        </w:rPr>
      </w:pPr>
      <w:r>
        <w:rPr>
          <w:rFonts w:hint="eastAsia"/>
        </w:rPr>
        <w:t xml:space="preserve">　　话讲得太多，午睡前头有点嗡嗡响，一点半左右才睡，</w:t>
      </w:r>
      <w:r>
        <w:t>14:47醒。下午看书又扳关节。父亲中午送了鱼回来，上面村人打塘。下午母亲又去拿了三条，30＋10×3＝60。父亲自诉</w:t>
      </w:r>
      <w:r>
        <w:lastRenderedPageBreak/>
        <w:t>腰疼，有段日子了。20:18前面又有大灯和马达声。午睡时间短，下午看电视多，夜里看书效率不高，眼胀，看书又扳关节。这两天冷得不舒服。一天又讲话太多，看书定不下心来，也可能吃多了一点。头疼，喝水到1950。</w:t>
      </w:r>
    </w:p>
    <w:p w14:paraId="7F46B14A" w14:textId="77777777" w:rsidR="00385C80" w:rsidRDefault="00385C80" w:rsidP="00385C80">
      <w:pPr>
        <w:rPr>
          <w:rFonts w:hint="eastAsia"/>
        </w:rPr>
      </w:pPr>
    </w:p>
    <w:p w14:paraId="560C5DDD" w14:textId="77777777" w:rsidR="00385C80" w:rsidRDefault="00385C80" w:rsidP="00385C80">
      <w:pPr>
        <w:rPr>
          <w:rFonts w:hint="eastAsia"/>
        </w:rPr>
      </w:pPr>
      <w:r>
        <w:rPr>
          <w:rFonts w:hint="eastAsia"/>
        </w:rPr>
        <w:t xml:space="preserve">　　</w:t>
      </w:r>
      <w:r>
        <w:t>2月8日。昨晚临睡前左小腿有点痒，这两天吃猪血过多。夜里第一个长梦好像在世界末日的大轮船上逃命，如《2012》，第二个梦里深夜带被子坐公交车，到乌巷下车（奇怪的是这个地名，虽然有点接近乌衣巷），路过一个陌生的大学校园及旁边的美食一条街，听到路边的女生借钱给另一个男生炒股（不知所云）。早上醒来有点累，喝一杯酸奶。最近三天夜里连做恶梦，不大对头。</w:t>
      </w:r>
    </w:p>
    <w:p w14:paraId="3379DC66" w14:textId="77777777" w:rsidR="00385C80" w:rsidRDefault="00385C80" w:rsidP="00385C80">
      <w:pPr>
        <w:rPr>
          <w:rFonts w:hint="eastAsia"/>
        </w:rPr>
      </w:pPr>
    </w:p>
    <w:p w14:paraId="65090B38" w14:textId="77777777" w:rsidR="00385C80" w:rsidRDefault="00385C80" w:rsidP="00385C80">
      <w:pPr>
        <w:rPr>
          <w:rFonts w:hint="eastAsia"/>
        </w:rPr>
      </w:pPr>
      <w:r>
        <w:rPr>
          <w:rFonts w:hint="eastAsia"/>
        </w:rPr>
        <w:t xml:space="preserve">　　早上有点不适，烦躁不安，可能是上周五透析有问题。上午看书效率不高。十点上街，坐中巴车到能仁里，买《扬子晚报》，坐</w:t>
      </w:r>
      <w:r>
        <w:t>100路到钓鱼台，走到长乐路的“湖南米线王”吃一碗七块钱的三鲜炒米线，味道甚佳，但量太少，而且要了辣，但不辣。一个中年男人从木楼梯上下来，站在厨房说了几句。隐隐又有不好的预感，下次再来吃肯定会有“惊喜”。吃完后，有客人进来，跑堂直接问吃什么炒米线。走到医院的路上买彩票。</w:t>
      </w:r>
    </w:p>
    <w:p w14:paraId="27005F34" w14:textId="77777777" w:rsidR="00385C80" w:rsidRDefault="00385C80" w:rsidP="00385C80">
      <w:pPr>
        <w:rPr>
          <w:rFonts w:hint="eastAsia"/>
        </w:rPr>
      </w:pPr>
    </w:p>
    <w:p w14:paraId="54510B08" w14:textId="77777777" w:rsidR="00385C80" w:rsidRDefault="00385C80" w:rsidP="00385C80">
      <w:pPr>
        <w:rPr>
          <w:rFonts w:hint="eastAsia"/>
        </w:rPr>
      </w:pPr>
      <w:r>
        <w:rPr>
          <w:rFonts w:hint="eastAsia"/>
        </w:rPr>
        <w:t xml:space="preserve">　　</w:t>
      </w:r>
      <w:r>
        <w:t>62.9－58.8＝4.1，定4.4，下机58.7，血压150/90左右，一直没掉，心跳90不到。中间有一段时间又狂想了一阵，还好收了回来。下机有一点点闷，两瓶油和毛毯下次再带。</w:t>
      </w:r>
    </w:p>
    <w:p w14:paraId="44211423" w14:textId="77777777" w:rsidR="00385C80" w:rsidRDefault="00385C80" w:rsidP="00385C80">
      <w:pPr>
        <w:rPr>
          <w:rFonts w:hint="eastAsia"/>
        </w:rPr>
      </w:pPr>
    </w:p>
    <w:p w14:paraId="440E6193" w14:textId="77777777" w:rsidR="00385C80" w:rsidRDefault="00385C80" w:rsidP="00385C80">
      <w:pPr>
        <w:rPr>
          <w:rFonts w:hint="eastAsia"/>
        </w:rPr>
      </w:pPr>
      <w:r>
        <w:rPr>
          <w:rFonts w:hint="eastAsia"/>
        </w:rPr>
        <w:t xml:space="preserve">　　到苏果买了三个烧卖和一瓶水，跑了一阵赶上游</w:t>
      </w:r>
      <w:r>
        <w:t>4路，坐到雨花台，一辆“宁井”中巴停在站台尾部，但我看女售票员是上次把我扔在绕城公路入口的女青年，就没上去，转身进了超市，买皮蛋、九制陈皮梅和香瓜子。坐“宁井”有座。快到小区时拿风油精抹了手指头，前排的女青年嫌恶地回头看了看，一会再前排的眼镜男也换了位子。想不到风油精的味道这么大，难怪久嗅的鼻子有点失灵了。</w:t>
      </w:r>
    </w:p>
    <w:p w14:paraId="76C21C97" w14:textId="77777777" w:rsidR="00385C80" w:rsidRDefault="00385C80" w:rsidP="00385C80">
      <w:pPr>
        <w:rPr>
          <w:rFonts w:hint="eastAsia"/>
        </w:rPr>
      </w:pPr>
    </w:p>
    <w:p w14:paraId="0FCFC50B" w14:textId="77777777" w:rsidR="00385C80" w:rsidRDefault="00385C80" w:rsidP="00385C80">
      <w:pPr>
        <w:rPr>
          <w:rFonts w:hint="eastAsia"/>
        </w:rPr>
      </w:pPr>
      <w:r>
        <w:rPr>
          <w:rFonts w:hint="eastAsia"/>
        </w:rPr>
        <w:t xml:space="preserve">　　到街上骑车不冷，道口下穿隧道两端立起了防止超高车的龙门架，四周拉起了彩旗，可惜一盏灯也没有。到家发现白色的墙皮脱了不少，桌上地上都有一些。有点走神，撕了“罗盖全”的纸盒，只好又拿一个新的。吃了五六把瓜子，有点过了，肯定要上火，今天夜里肯定又要做吃又咸又油的饭菜的恶梦，真是不幸，下次一次最多只能吃两把。侄父中午到南京的单位，晚上六点回来，赶上吃晚饭。</w:t>
      </w:r>
    </w:p>
    <w:p w14:paraId="30C6F7F6" w14:textId="77777777" w:rsidR="00385C80" w:rsidRDefault="00385C80" w:rsidP="00385C80">
      <w:pPr>
        <w:rPr>
          <w:rFonts w:hint="eastAsia"/>
        </w:rPr>
      </w:pPr>
    </w:p>
    <w:p w14:paraId="5C235E59" w14:textId="77777777" w:rsidR="00385C80" w:rsidRDefault="00385C80" w:rsidP="00385C80">
      <w:pPr>
        <w:rPr>
          <w:rFonts w:hint="eastAsia"/>
        </w:rPr>
      </w:pPr>
      <w:r>
        <w:rPr>
          <w:rFonts w:hint="eastAsia"/>
        </w:rPr>
        <w:t xml:space="preserve">　　</w:t>
      </w:r>
      <w:r>
        <w:t>2月9日。昨夜风暖，如春风。捡来的签字笔芯非常顺畅，写字时还吱吱响，可惜用得太快了。透析时和在中巴上都没睡，夜里看书效率不高，到22:56才看完。昨天上机前说杀猪，瞎话张嘴就来。22:23看书时字的偏旁又带一点浅红色，眼睛可能又发花了。嘴咸，喝一袋牛奶，吃瓜子上大当了。夜里又做了不少恶梦，一群台湾老师，教地理的两个老师后面站着三四个年轻人，穿着灰色衣服，不是制服，像监视的特工，有的戴眼镜，有老师邀我出去谈，越走越偏僻，担心自己被绑架，就回来了；在雨天的天桥上流连。醒来时还能清晰记忆灰黑色的水泥桥栏杆、连</w:t>
      </w:r>
      <w:r>
        <w:rPr>
          <w:rFonts w:hint="eastAsia"/>
        </w:rPr>
        <w:t>绵的雨线以及梦中极度绝望的心情。</w:t>
      </w:r>
    </w:p>
    <w:p w14:paraId="53E76F32" w14:textId="77777777" w:rsidR="00385C80" w:rsidRDefault="00385C80" w:rsidP="00385C80">
      <w:pPr>
        <w:rPr>
          <w:rFonts w:hint="eastAsia"/>
        </w:rPr>
      </w:pPr>
    </w:p>
    <w:p w14:paraId="70A1BC75" w14:textId="77777777" w:rsidR="00385C80" w:rsidRDefault="00385C80" w:rsidP="00385C80">
      <w:pPr>
        <w:rPr>
          <w:rFonts w:hint="eastAsia"/>
        </w:rPr>
      </w:pPr>
      <w:r>
        <w:rPr>
          <w:rFonts w:hint="eastAsia"/>
        </w:rPr>
        <w:t xml:space="preserve">　　早上醒来有点干咳。小雨，雾气。踩死房间里一只黑色十多厘米长的蜈蚣。天空红光，如同曛黄的黄昏，或摄影中的暖色调，朝霞。</w:t>
      </w:r>
      <w:r>
        <w:t>7:02，西北方雷声，7:16，闪电雷鸣。吃橙子、稀饭、梅菜笋丝和一个皮蛋。吃这么多，嘴里总算不那么咸了，但喝水也已经1200。上午看书注意力不大集中，加上邻居放音乐。量血压一次，145/106/68。午饭胡萝卜肉圆炒饭。母亲吃早上剩的稀饭。侄子、侄母吃面条后去上面村打麻将。看完《海绵宝宝》后过来午睡。</w:t>
      </w:r>
      <w:r>
        <w:lastRenderedPageBreak/>
        <w:t>午睡前手淫一次。</w:t>
      </w:r>
    </w:p>
    <w:p w14:paraId="07C7D8E8" w14:textId="77777777" w:rsidR="00385C80" w:rsidRDefault="00385C80" w:rsidP="00385C80">
      <w:pPr>
        <w:rPr>
          <w:rFonts w:hint="eastAsia"/>
        </w:rPr>
      </w:pPr>
    </w:p>
    <w:p w14:paraId="18D8EE43" w14:textId="77777777" w:rsidR="00385C80" w:rsidRDefault="00385C80" w:rsidP="00385C80">
      <w:pPr>
        <w:rPr>
          <w:rFonts w:hint="eastAsia"/>
        </w:rPr>
      </w:pPr>
      <w:r>
        <w:rPr>
          <w:rFonts w:hint="eastAsia"/>
        </w:rPr>
        <w:t xml:space="preserve">　　午睡到</w:t>
      </w:r>
      <w:r>
        <w:t>14:55，又是恶梦中醒来，甚至右肋有点不适。喝一杯酸奶。下午看书又不时走神。父亲没加班，晚饭后到孙旺。20:12头右侧闪痛。21:19突下大雨。21:34雷声连连，电闪雷鸣，有一会风声。夜里看书又扳关节。快到十点半才看完。电闪雷鸣时想到白天的亏心事，有点小题大作了。</w:t>
      </w:r>
    </w:p>
    <w:p w14:paraId="553939BC" w14:textId="77777777" w:rsidR="00385C80" w:rsidRDefault="00385C80" w:rsidP="00385C80">
      <w:pPr>
        <w:rPr>
          <w:rFonts w:hint="eastAsia"/>
        </w:rPr>
      </w:pPr>
    </w:p>
    <w:p w14:paraId="0F68C062" w14:textId="77777777" w:rsidR="00385C80" w:rsidRDefault="00385C80" w:rsidP="00385C80">
      <w:pPr>
        <w:rPr>
          <w:rFonts w:hint="eastAsia"/>
        </w:rPr>
      </w:pPr>
      <w:r>
        <w:rPr>
          <w:rFonts w:hint="eastAsia"/>
        </w:rPr>
        <w:t xml:space="preserve">　　</w:t>
      </w:r>
      <w:r>
        <w:t>2月10日。早上6:15醒来听见门响，塞门缝的纸片掉了，邻居家的鸭子有一阵悲鸣不止。夜里又做了不少恶梦，醒来闻到一股奶腥味。早饭胡萝卜花生米肉圆炒饭，一杯酸奶。侄父母一早到梅山买菜。</w:t>
      </w:r>
    </w:p>
    <w:p w14:paraId="40A93656" w14:textId="77777777" w:rsidR="00385C80" w:rsidRDefault="00385C80" w:rsidP="00385C80">
      <w:pPr>
        <w:rPr>
          <w:rFonts w:hint="eastAsia"/>
        </w:rPr>
      </w:pPr>
    </w:p>
    <w:p w14:paraId="369646B4" w14:textId="77777777" w:rsidR="00385C80" w:rsidRDefault="00385C80" w:rsidP="00385C80">
      <w:pPr>
        <w:rPr>
          <w:rFonts w:hint="eastAsia"/>
        </w:rPr>
      </w:pPr>
      <w:r>
        <w:rPr>
          <w:rFonts w:hint="eastAsia"/>
        </w:rPr>
        <w:t xml:space="preserve">　　八点半左右上街，坐“宁井”。上车一会我挤到后面，女售票员让旁边带小孩的把小孩抱起来，让我坐过去。人多，后面明明空，有的人不挤，还不让别人挤过去，甚没道理。到江宁一个女乘客为放包和男驾驶员吵起来。过梅山后车里人少了，女售票员又发火，说现在人太不自觉，上来一大群人，一个也不肯买票，非要拍拍他才肯掏钱，还有不少人逃票。</w:t>
      </w:r>
    </w:p>
    <w:p w14:paraId="3E23297A" w14:textId="77777777" w:rsidR="00385C80" w:rsidRDefault="00385C80" w:rsidP="00385C80">
      <w:pPr>
        <w:rPr>
          <w:rFonts w:hint="eastAsia"/>
        </w:rPr>
      </w:pPr>
    </w:p>
    <w:p w14:paraId="65FB0F1A" w14:textId="77777777" w:rsidR="00385C80" w:rsidRDefault="00385C80" w:rsidP="00385C80">
      <w:pPr>
        <w:rPr>
          <w:rFonts w:hint="eastAsia"/>
        </w:rPr>
      </w:pPr>
      <w:r>
        <w:rPr>
          <w:rFonts w:hint="eastAsia"/>
        </w:rPr>
        <w:t xml:space="preserve">　　到能仁里下车，买《扬子晚报》，坐</w:t>
      </w:r>
      <w:r>
        <w:t>100路到珠江路，没等到48路，坐6路到浮桥西，走到梅园街道，说钱在居委会，连走带跑赶过去，拿了一千块慰问金和四百六十一块发票报销款。郭主任脸色不大好，点了一千块扔在桌子上；又主动给了二表哥开的假证明，我倒还不大好意思开口要。居委会人不多，连郭主任只有两个人，一开始她打电话说钱在另一个人身上，以为我不来了，可能自己先垫给我的。</w:t>
      </w:r>
    </w:p>
    <w:p w14:paraId="6B7F33DB" w14:textId="77777777" w:rsidR="00385C80" w:rsidRDefault="00385C80" w:rsidP="00385C80">
      <w:pPr>
        <w:rPr>
          <w:rFonts w:hint="eastAsia"/>
        </w:rPr>
      </w:pPr>
    </w:p>
    <w:p w14:paraId="09F5497B" w14:textId="77777777" w:rsidR="00385C80" w:rsidRDefault="00385C80" w:rsidP="00385C80">
      <w:pPr>
        <w:rPr>
          <w:rFonts w:hint="eastAsia"/>
        </w:rPr>
      </w:pPr>
      <w:r>
        <w:rPr>
          <w:rFonts w:hint="eastAsia"/>
        </w:rPr>
        <w:t xml:space="preserve">　　走到车站坐</w:t>
      </w:r>
      <w:r>
        <w:t>2路到三山街，吃一碗四块五的鸭血粉丝汤，一笼五块钱的汤包。吃汤包时蘸了辣酱，吃完到医院漱口三四次还是有点辣，过了。汤包刚蒸熟，也有点吃急了，烫了，透析时咽喉有点不适。上机前两个大腿都有点酸，跑了一段路所致。</w:t>
      </w:r>
    </w:p>
    <w:p w14:paraId="22109CF9" w14:textId="77777777" w:rsidR="00385C80" w:rsidRDefault="00385C80" w:rsidP="00385C80">
      <w:pPr>
        <w:rPr>
          <w:rFonts w:hint="eastAsia"/>
        </w:rPr>
      </w:pPr>
    </w:p>
    <w:p w14:paraId="7262B327" w14:textId="77777777" w:rsidR="00385C80" w:rsidRDefault="00385C80" w:rsidP="00385C80">
      <w:pPr>
        <w:rPr>
          <w:rFonts w:hint="eastAsia"/>
        </w:rPr>
      </w:pPr>
      <w:r>
        <w:rPr>
          <w:rFonts w:hint="eastAsia"/>
        </w:rPr>
        <w:t xml:space="preserve">　　</w:t>
      </w:r>
      <w:r>
        <w:t>61.5－58.7＝2.8＋0.4＝3.2，下机58.8，喝水150ml左右，有点对不上。刘小琴打针、上机和拔针，护士长下机。听说刘小琴的丈夫是兴化人。血压150/100左右，心跳一开始不到90。杨姓女病人只拿了四百五十块慰问金，问居委会，却说没有，又打了几个电话投诉也没用。下机后看到医院的性感美女骑着二八单车，黑色，前有车篓。</w:t>
      </w:r>
    </w:p>
    <w:p w14:paraId="4F7FCFEF" w14:textId="77777777" w:rsidR="00385C80" w:rsidRDefault="00385C80" w:rsidP="00385C80">
      <w:pPr>
        <w:rPr>
          <w:rFonts w:hint="eastAsia"/>
        </w:rPr>
      </w:pPr>
    </w:p>
    <w:p w14:paraId="7558EBE6" w14:textId="77777777" w:rsidR="00385C80" w:rsidRDefault="00385C80" w:rsidP="00385C80">
      <w:pPr>
        <w:rPr>
          <w:rFonts w:hint="eastAsia"/>
        </w:rPr>
      </w:pPr>
      <w:r>
        <w:rPr>
          <w:rFonts w:hint="eastAsia"/>
        </w:rPr>
        <w:t xml:space="preserve">　　拎着发的两瓶油、一个挎包和一张食谱，在旁边的兰州拉面吃了碗五块钱的小碗干切牛肉拉面。打杂的老太太报完面条后又进了厨房，一会厨师拿着大勺出来看了看我，从桌上的醋瓶往勺子里倒了点醋，又看了看我，慢慢转身进了厨房。我把十块钱拿了出来，以示付得起钱。一开始心里就有点忐忑不安，厨师出来又进去后有点后悔，不该在这儿吃面条。端上来的面汤是红色的，但看不到一点西红柿，有几根大榨菜，还有一块类似蛋汤上的蛋白，其它还算正常。吃得当然也不痛快。后来坐在“宁井”车上又觉得饿，还不如两个大烧卖。</w:t>
      </w:r>
    </w:p>
    <w:p w14:paraId="6F5EBBDB" w14:textId="77777777" w:rsidR="00385C80" w:rsidRDefault="00385C80" w:rsidP="00385C80">
      <w:pPr>
        <w:rPr>
          <w:rFonts w:hint="eastAsia"/>
        </w:rPr>
      </w:pPr>
    </w:p>
    <w:p w14:paraId="2059B094" w14:textId="77777777" w:rsidR="00385C80" w:rsidRDefault="00385C80" w:rsidP="00385C80">
      <w:pPr>
        <w:rPr>
          <w:rFonts w:hint="eastAsia"/>
        </w:rPr>
      </w:pPr>
      <w:r>
        <w:rPr>
          <w:rFonts w:hint="eastAsia"/>
        </w:rPr>
        <w:t xml:space="preserve">　　买彩票，坐</w:t>
      </w:r>
      <w:r>
        <w:t>26路到雨花台，坐“宁井”，人不多。在能仁里上来一对母女，女儿穿一身海军制服，但身上衣物极薄，估计就一件制服加一件保暖衣，母亲劝旁边的男青年坐到前面去，以便搂着女儿。在梅山站有人大声捶后门，一会才开门，几乎要打驾驶员。过年是下雨天，好像人的心情都不大好。同时上来的一男一女两个年轻人打手语。到街上老俞的商店关门了。骑车有点冷，脸尤其吹得疼。</w:t>
      </w:r>
    </w:p>
    <w:p w14:paraId="2BD7E686" w14:textId="77777777" w:rsidR="00385C80" w:rsidRDefault="00385C80" w:rsidP="00385C80">
      <w:pPr>
        <w:rPr>
          <w:rFonts w:hint="eastAsia"/>
        </w:rPr>
      </w:pPr>
    </w:p>
    <w:p w14:paraId="14B36478" w14:textId="77777777" w:rsidR="00385C80" w:rsidRDefault="00385C80" w:rsidP="00385C80">
      <w:pPr>
        <w:rPr>
          <w:rFonts w:hint="eastAsia"/>
        </w:rPr>
      </w:pPr>
      <w:r>
        <w:rPr>
          <w:rFonts w:hint="eastAsia"/>
        </w:rPr>
        <w:lastRenderedPageBreak/>
        <w:t xml:space="preserve">　　</w:t>
      </w:r>
      <w:r>
        <w:t>2月11日。昨晚临睡前思虑过于活跃，夜里又做了两三个恶梦。听一会广播，喝冰苦丁茶数次，有一片苦丁茶叶色浅，泡后仍保持形状，没有变软，不像苦丁茶叶。又睡到8:31才醒，听到沙沙的雪声，起来一看，果然下大雪了，下的都是雪珠。天气预报太不准了。</w:t>
      </w:r>
    </w:p>
    <w:p w14:paraId="41221581" w14:textId="77777777" w:rsidR="00385C80" w:rsidRDefault="00385C80" w:rsidP="00385C80">
      <w:pPr>
        <w:rPr>
          <w:rFonts w:hint="eastAsia"/>
        </w:rPr>
      </w:pPr>
    </w:p>
    <w:p w14:paraId="539FBB65" w14:textId="77777777" w:rsidR="00385C80" w:rsidRDefault="00385C80" w:rsidP="00385C80">
      <w:pPr>
        <w:rPr>
          <w:rFonts w:hint="eastAsia"/>
        </w:rPr>
      </w:pPr>
      <w:r>
        <w:rPr>
          <w:rFonts w:hint="eastAsia"/>
        </w:rPr>
        <w:t xml:space="preserve">　　早饭干饭、小菜、辣酱、一个皮蛋。指挥侄子铲了一条雪路后一起去爬山。到南山湖，跑远了，有点累，喝</w:t>
      </w:r>
      <w:r>
        <w:t>100ml果粒橙，午睡到14:34。下午化雪冷，吃一个橙子，一会又吃一个皱苹果。昨天吃拉面没坚持原则，有点头脑发热。父亲和苏老板到马鞍山洗澡。傍晚骑摩托车去洗澡，大路的雪没人扫，回来时摔一跤，还好只在冰面上滑了一滑。晚饭话太多，又吃多了。侄父拿辣酱，又说父亲不回来吃，不用留菜，我都不省得。侄父有些不悦。后赠送皮蛋一枚、榨菜若干以佐饭。一天喝水1300。</w:t>
      </w:r>
    </w:p>
    <w:p w14:paraId="31E5011C" w14:textId="77777777" w:rsidR="00385C80" w:rsidRDefault="00385C80" w:rsidP="00385C80">
      <w:pPr>
        <w:rPr>
          <w:rFonts w:hint="eastAsia"/>
        </w:rPr>
      </w:pPr>
    </w:p>
    <w:p w14:paraId="39686CD5" w14:textId="77777777" w:rsidR="00385C80" w:rsidRDefault="00385C80" w:rsidP="00385C80">
      <w:pPr>
        <w:rPr>
          <w:rFonts w:hint="eastAsia"/>
        </w:rPr>
      </w:pPr>
      <w:r>
        <w:rPr>
          <w:rFonts w:hint="eastAsia"/>
        </w:rPr>
        <w:t xml:space="preserve">　　</w:t>
      </w:r>
      <w:r>
        <w:t>2月12日。昨晚又做了恶梦。早饭榨菜丝辣酱拌面加一个皮蛋。九点半上街，骑电瓶车极慢，冰大都没化。坐“宁井”到明基医院，坐地铁到三山街，吃了三两水饺，七块五，一两六个，个头又小，没怎么吃饱。递给20块，只找了10块，我没接，才又找了2块5，并说以为是四两，但眼前的纸上明明写了“三3”（三两三鲜）。又违反了不二原则，包括上次去吃兰州拉面。</w:t>
      </w:r>
    </w:p>
    <w:p w14:paraId="7624032A" w14:textId="77777777" w:rsidR="00385C80" w:rsidRDefault="00385C80" w:rsidP="00385C80">
      <w:pPr>
        <w:rPr>
          <w:rFonts w:hint="eastAsia"/>
        </w:rPr>
      </w:pPr>
    </w:p>
    <w:p w14:paraId="5E9A4FA7" w14:textId="77777777" w:rsidR="00385C80" w:rsidRDefault="00385C80" w:rsidP="00385C80">
      <w:pPr>
        <w:rPr>
          <w:rFonts w:hint="eastAsia"/>
        </w:rPr>
      </w:pPr>
      <w:r>
        <w:rPr>
          <w:rFonts w:hint="eastAsia"/>
        </w:rPr>
        <w:t xml:space="preserve">　　经过苏果超市时买水、包子、花卷和《扬子晚报》。走到医院，经过南京银行时打号票，排队</w:t>
      </w:r>
      <w:r>
        <w:t>17人，交了透析费回来打印存折，有450块，还有30块，据说是水费补贴。61.4－58.5＝2.9＋0.5＝3.4，下机58.3，创新低。心跳90左右血压150/100左右，也没降。心里有点发慌，体重老这么降却看不到底。报纸还没看，史医生和吴斯倩先后拿去翻了一遍。下机后热包子和花卷，吃过后拿发的毛毯。</w:t>
      </w:r>
    </w:p>
    <w:p w14:paraId="60EE9B00" w14:textId="77777777" w:rsidR="00385C80" w:rsidRDefault="00385C80" w:rsidP="00385C80">
      <w:pPr>
        <w:rPr>
          <w:rFonts w:hint="eastAsia"/>
        </w:rPr>
      </w:pPr>
    </w:p>
    <w:p w14:paraId="3CBD26F7" w14:textId="77777777" w:rsidR="00385C80" w:rsidRDefault="00385C80" w:rsidP="00385C80">
      <w:pPr>
        <w:rPr>
          <w:rFonts w:hint="eastAsia"/>
        </w:rPr>
      </w:pPr>
      <w:r>
        <w:rPr>
          <w:rFonts w:hint="eastAsia"/>
        </w:rPr>
        <w:t xml:space="preserve">　　昨天洗澡，今天护士长讲了不少话，显得过于热情。旁边的血透病人，以前我接他的机器，又说胃口不好，吴斯倩说咽喉有异物感，过年去看医生。</w:t>
      </w:r>
    </w:p>
    <w:p w14:paraId="3F8CB503" w14:textId="77777777" w:rsidR="00385C80" w:rsidRDefault="00385C80" w:rsidP="00385C80">
      <w:pPr>
        <w:rPr>
          <w:rFonts w:hint="eastAsia"/>
        </w:rPr>
      </w:pPr>
    </w:p>
    <w:p w14:paraId="1409016B" w14:textId="77777777" w:rsidR="00385C80" w:rsidRDefault="00385C80" w:rsidP="00385C80">
      <w:pPr>
        <w:rPr>
          <w:rFonts w:hint="eastAsia"/>
        </w:rPr>
      </w:pPr>
      <w:r>
        <w:rPr>
          <w:rFonts w:hint="eastAsia"/>
        </w:rPr>
        <w:t xml:space="preserve">　　走到车站买彩票。坐</w:t>
      </w:r>
      <w:r>
        <w:t>33路到雨花台，在三岔路口，一个出租车司机竟然拿着根棍子威胁旁边的驾驶员，面色不大好，有点灰头土脸。坐“宁井”，车上人一直不多，最多也就坐满。到街上骑车带毛毯大费周折，试了几次，用地锁挂住把手吊在龙头上，平安到家。透析时一直到家咽喉不适，吃水饺放了两种辣椒酱，少吃辣、烫。最近血压老是不降，有点不大对头。夜里踩死一只大蜘蛛，到22:32才看完。最近几天晚上效率都不高，耗时过长。上床后发现屁股右侧触痛。傍晚少了一条订的短信。</w:t>
      </w:r>
    </w:p>
    <w:p w14:paraId="38882ABB" w14:textId="77777777" w:rsidR="00385C80" w:rsidRDefault="00385C80" w:rsidP="00385C80">
      <w:pPr>
        <w:rPr>
          <w:rFonts w:hint="eastAsia"/>
        </w:rPr>
      </w:pPr>
    </w:p>
    <w:p w14:paraId="5ADC1F00" w14:textId="77777777" w:rsidR="00385C80" w:rsidRDefault="00385C80" w:rsidP="00385C80">
      <w:pPr>
        <w:rPr>
          <w:rFonts w:hint="eastAsia"/>
        </w:rPr>
      </w:pPr>
      <w:r>
        <w:rPr>
          <w:rFonts w:hint="eastAsia"/>
        </w:rPr>
        <w:t xml:space="preserve">　　透析时护士长神秘地说胡锦涛主席每天血透</w:t>
      </w:r>
      <w:r>
        <w:t>2小时，右侧胸置导管，上网没查到，又被骗了。</w:t>
      </w:r>
    </w:p>
    <w:p w14:paraId="499E1F63" w14:textId="77777777" w:rsidR="00385C80" w:rsidRDefault="00385C80" w:rsidP="00385C80">
      <w:pPr>
        <w:rPr>
          <w:rFonts w:hint="eastAsia"/>
        </w:rPr>
      </w:pPr>
    </w:p>
    <w:p w14:paraId="5226F161" w14:textId="77777777" w:rsidR="00385C80" w:rsidRDefault="00385C80" w:rsidP="00385C80">
      <w:pPr>
        <w:rPr>
          <w:rFonts w:hint="eastAsia"/>
        </w:rPr>
      </w:pPr>
      <w:r>
        <w:rPr>
          <w:rFonts w:hint="eastAsia"/>
        </w:rPr>
        <w:t xml:space="preserve">　　</w:t>
      </w:r>
      <w:r>
        <w:t>2月13日。昨晚临睡时咽喉仍不适，有异物感。睡迟了，又思虑过度，尤其咽干不适。喝水300ml。夜里又做了恶梦，睡得不踏实。早上刚醒时放包的床头柜门开了，手宽，可能是收音机的线压住了。眼胀，小腿痒。早饭面条荷包蛋、醋拌大白菜、花生米、橙子。侄父早上说侄母买了一件厂里做的出口羽绒服，他穿小了，给我穿，我嫌颜色深红，没要。可能是隐喻要我给侄子压岁钱，我可舍不得。咧嘴时饿纹入嘴。</w:t>
      </w:r>
    </w:p>
    <w:p w14:paraId="3B06FCF7" w14:textId="77777777" w:rsidR="00385C80" w:rsidRDefault="00385C80" w:rsidP="00385C80">
      <w:pPr>
        <w:rPr>
          <w:rFonts w:hint="eastAsia"/>
        </w:rPr>
      </w:pPr>
    </w:p>
    <w:p w14:paraId="16236AB2" w14:textId="77777777" w:rsidR="00385C80" w:rsidRDefault="00385C80" w:rsidP="00385C80">
      <w:pPr>
        <w:rPr>
          <w:rFonts w:hint="eastAsia"/>
        </w:rPr>
      </w:pPr>
      <w:r>
        <w:rPr>
          <w:rFonts w:hint="eastAsia"/>
        </w:rPr>
        <w:t xml:space="preserve">　　上午穿昨天洗的保暖衣，很干净，以为是侄父洗的，侄父说不是他洗的。后来再当面称赞母亲洗得干净，心里多少有点不自在，又讲错话了。侄母没起床，父亲烧菜。和侄父子上</w:t>
      </w:r>
      <w:r>
        <w:rPr>
          <w:rFonts w:hint="eastAsia"/>
        </w:rPr>
        <w:lastRenderedPageBreak/>
        <w:t>街，街上人多，又脏又乱，有一会街心还堵车。菜场两头都有人跪地乞讨，一头是一个年轻女孩，另一头是中年男人带一个小孩，好像不大和谐。侄父问了几家小吃店都没有馄饨面条卖，在街心买了两个豆沙包给侄子，买瓜子</w:t>
      </w:r>
      <w:r>
        <w:t>7×2，花生13（7块一斤），共27块。骑车到公墓，在路口买纸钱、鞭炮和一个大炮仗，公安局贴了个防伪标签就要多卖5块钱，不贴标签的才卖6块。老头说，公安局</w:t>
      </w:r>
      <w:r>
        <w:rPr>
          <w:rFonts w:hint="eastAsia"/>
        </w:rPr>
        <w:t>的嘴大，有什么办法呢？坟场环境极其脏乱，有如垃圾场，人来人往，纸钱烟灰呛，鞭炮炸耳，给外婆和舅舅烧了纸钱后在旁边找不到爷爷奶奶的墓，上上下下找了几遍，比爬山还累。在坟区边烧了纸钱，放了鞭炮。到侄公家拿扣肉、南瓜饼、炒素菜，到街上买两个日光灯管。母亲又上街买了香蕉、红辣椒等。午饭面条拌素菜加一个皮蛋。午睡前加一片“利焕”，因为耳朵被炸得有点嗡嗡响。</w:t>
      </w:r>
    </w:p>
    <w:p w14:paraId="67C0F5C5" w14:textId="77777777" w:rsidR="00385C80" w:rsidRDefault="00385C80" w:rsidP="00385C80">
      <w:pPr>
        <w:rPr>
          <w:rFonts w:hint="eastAsia"/>
        </w:rPr>
      </w:pPr>
    </w:p>
    <w:p w14:paraId="70A16EDD" w14:textId="77777777" w:rsidR="00385C80" w:rsidRDefault="00385C80" w:rsidP="00385C80">
      <w:pPr>
        <w:rPr>
          <w:rFonts w:hint="eastAsia"/>
        </w:rPr>
      </w:pPr>
      <w:r>
        <w:rPr>
          <w:rFonts w:hint="eastAsia"/>
        </w:rPr>
        <w:t xml:space="preserve">　　午睡醒来还是有点烦躁，头轻微嗡嗡响。四点就吃晚饭，一会父母、侄母、侄子先后去孙旺玩。之前买三串冰糖葫芦，给侄子吃了一串。晚饭前父亲和侄父各放一个大炮仗，都炸断了，要重点火才炸完。</w:t>
      </w:r>
    </w:p>
    <w:p w14:paraId="7C270E7D" w14:textId="77777777" w:rsidR="00385C80" w:rsidRDefault="00385C80" w:rsidP="00385C80">
      <w:pPr>
        <w:rPr>
          <w:rFonts w:hint="eastAsia"/>
        </w:rPr>
      </w:pPr>
    </w:p>
    <w:p w14:paraId="0163DB82" w14:textId="77777777" w:rsidR="00385C80" w:rsidRDefault="00385C80" w:rsidP="00385C80">
      <w:pPr>
        <w:rPr>
          <w:rFonts w:hint="eastAsia"/>
        </w:rPr>
      </w:pPr>
      <w:r>
        <w:rPr>
          <w:rFonts w:hint="eastAsia"/>
        </w:rPr>
        <w:t xml:space="preserve">　　</w:t>
      </w:r>
      <w:r>
        <w:t>2月14日。昨晚又做了恶梦，早上醒来冷。地上下了厚厚一层雪，还在下，针状水雪，不是上次的冰珠。鼻腔有血迹。侄父放大炮仗，又炸断了。侄父子和我扫完门前水泥地上的雪。昨晚小村只有咱家放焰火，另三家的小孩好像都成人了。侄父母子去江宁。母亲一大早做礼拜去了。堂弟带弟媳过来，父亲没给钱，下午母亲又送过去。小叔打电话问父亲去不去舅爷家，父亲还没起床。早饭面条，午饭水饺。父亲吃了水饺就出去了。晚饭时母亲打电话不接，侄父回来打电话也没接。母亲晚上到孙旺。下午看春晚，没甚意思。晚上也没好节目。午睡又做梦，醒来冷，心跳快。</w:t>
      </w:r>
      <w:r>
        <w:rPr>
          <w:rFonts w:hint="eastAsia"/>
        </w:rPr>
        <w:t>两天喝水</w:t>
      </w:r>
      <w:r>
        <w:t>1950。换了新裤子，重一点。如明天低于2.9，即有一罐啤酒。夜里冷，有点坐不住。</w:t>
      </w:r>
    </w:p>
    <w:p w14:paraId="6EE8B4B5" w14:textId="77777777" w:rsidR="00385C80" w:rsidRDefault="00385C80" w:rsidP="00385C80">
      <w:pPr>
        <w:rPr>
          <w:rFonts w:hint="eastAsia"/>
        </w:rPr>
      </w:pPr>
    </w:p>
    <w:p w14:paraId="70698395" w14:textId="77777777" w:rsidR="00385C80" w:rsidRDefault="00385C80" w:rsidP="00385C80">
      <w:pPr>
        <w:rPr>
          <w:rFonts w:hint="eastAsia"/>
        </w:rPr>
      </w:pPr>
      <w:r>
        <w:rPr>
          <w:rFonts w:hint="eastAsia"/>
        </w:rPr>
        <w:t xml:space="preserve">　　</w:t>
      </w:r>
      <w:r>
        <w:t>2月15日。最近浪费两天时间，甚是松懈，事情尚很多。夜里左手中指指头疼，开裂，两道血口，可能是因早上扫雪没戴手套，鼻子冻得又有血迹，可能血压高。看书又扳关节。凌晨3:04醒来上厕所，回来没睡着，手淫一次，更睡不着了，一直到起床。早晨冷泡茶看上去好像失败了。母亲一大早又奚落我不给干爹拜年。早饭大白菜炒素菜烩扣肉，又带了饭。上午上网浏览网页速度明显不及下载，一开始最低17K，后降到最低7.2。汉王PDF Converter下了几次都不行。上午流鼻血，非连续性，可能从昨晚呼吸鼻痛就开始了，也可能是吃得太多上火</w:t>
      </w:r>
      <w:r>
        <w:rPr>
          <w:rFonts w:hint="eastAsia"/>
        </w:rPr>
        <w:t>。十点上街，坐中巴到江宁，被倒给跟上来的“依维轲”，到中华门地铁站边坐</w:t>
      </w:r>
      <w:r>
        <w:t>2路到三山街南站，走到医院。</w:t>
      </w:r>
    </w:p>
    <w:p w14:paraId="1AE9CBDD" w14:textId="77777777" w:rsidR="00385C80" w:rsidRDefault="00385C80" w:rsidP="00385C80">
      <w:pPr>
        <w:rPr>
          <w:rFonts w:hint="eastAsia"/>
        </w:rPr>
      </w:pPr>
    </w:p>
    <w:p w14:paraId="163EA3F2" w14:textId="77777777" w:rsidR="00385C80" w:rsidRDefault="00385C80" w:rsidP="00385C80">
      <w:pPr>
        <w:rPr>
          <w:rFonts w:hint="eastAsia"/>
        </w:rPr>
      </w:pPr>
      <w:r>
        <w:rPr>
          <w:rFonts w:hint="eastAsia"/>
        </w:rPr>
        <w:t xml:space="preserve">　　吃饭后</w:t>
      </w:r>
      <w:r>
        <w:t>62.4，喝汤吃完剩下的饭62.8－58.3＝4.5，定4.5，下机58.6。中间看书又走神狂想了一阵，血压高到180/110左右，一开始150/90，心跳不到90。撒谎说看到了感人的文章以免起疑心，对我不利。中间护士长神色诡异地用外面座机接了一个电话，就有点面色阴沉，我猜楼道里也有摄像头，拍到了我破坏其它房间的封条，监视的国安局特工自然要向护士长汇报。下机生气，正中其计。凌晨一直没睡，上机后血压没有想像的那么高，有点不大正常，可能跟肝素换成低分子有关，要么平时的肝素有问题。下机后发现休息室上头果</w:t>
      </w:r>
      <w:r>
        <w:rPr>
          <w:rFonts w:hint="eastAsia"/>
        </w:rPr>
        <w:t>然有一个摄像头，还是有点害怕报复。</w:t>
      </w:r>
    </w:p>
    <w:p w14:paraId="7C243967" w14:textId="77777777" w:rsidR="00385C80" w:rsidRDefault="00385C80" w:rsidP="00385C80">
      <w:pPr>
        <w:rPr>
          <w:rFonts w:hint="eastAsia"/>
        </w:rPr>
      </w:pPr>
    </w:p>
    <w:p w14:paraId="14BB10FE" w14:textId="77777777" w:rsidR="00385C80" w:rsidRDefault="00385C80" w:rsidP="00385C80">
      <w:pPr>
        <w:rPr>
          <w:rFonts w:hint="eastAsia"/>
        </w:rPr>
      </w:pPr>
      <w:r>
        <w:rPr>
          <w:rFonts w:hint="eastAsia"/>
        </w:rPr>
        <w:t xml:space="preserve">　　生气得想砸车，烧车。坐</w:t>
      </w:r>
      <w:r>
        <w:t>26路到雨花台，打了个大喷嚏，肯定又有人在背后嚼舌。进超市买苹果、核桃、九制陈皮梅。刚出超市一辆“宁井”过去了，车站人少，路上车也少。一辆牌照“苏A××863”的中型面包车在马路中间停下来，又慢慢前进，前面绿灯37秒，车窗玻璃黑色，可能是国安局奇怪我怎么没上“宁井”。一会我突然站起来一脚把报纸橱窗的玻璃踹</w:t>
      </w:r>
      <w:r>
        <w:lastRenderedPageBreak/>
        <w:t>碎了，觉得很过瘾。路边行人、等车的和卖东西的小贩大概都看了过来，我又一声不吭地蹲了下来，激情犯罪。我觉得离和谐社会越来越远了。暴怒，也是七宗罪之一。</w:t>
      </w:r>
    </w:p>
    <w:p w14:paraId="67879B64" w14:textId="77777777" w:rsidR="00385C80" w:rsidRDefault="00385C80" w:rsidP="00385C80">
      <w:pPr>
        <w:rPr>
          <w:rFonts w:hint="eastAsia"/>
        </w:rPr>
      </w:pPr>
    </w:p>
    <w:p w14:paraId="5861313B" w14:textId="77777777" w:rsidR="00385C80" w:rsidRDefault="00385C80" w:rsidP="00385C80">
      <w:pPr>
        <w:rPr>
          <w:rFonts w:hint="eastAsia"/>
        </w:rPr>
      </w:pPr>
      <w:r>
        <w:rPr>
          <w:rFonts w:hint="eastAsia"/>
        </w:rPr>
        <w:t xml:space="preserve">　　坐“宁井”脚冷。到街上刚一推电动车，突然自动全速前进，捏不了车闸，右手控制器也没用，眼看跟不上车速，已经到马路中间了，对面一辆汽车开过来，吓得我一丢车龙头，车倒在地上，还好停了，好像魔鬼附体。左脚踏歪了。父母都不在家。左脚踝内侧破皮，无血迹，深灰紫色。夜里八点半下小雪。左手大拇指裂口血迹。十点大雪，最大超过大拇指指甲盖大。今年三种雪都全了。侄父神情不自然，好像是他在电动车上做了手脚。踹玻璃时车站旁很可能就有线人。喝水</w:t>
      </w:r>
      <w:r>
        <w:t>2100，长4500，水饺面条吃多了。夜里打喷嚏时左小腹又抽筋。大姑小姑各给200块，母</w:t>
      </w:r>
      <w:r>
        <w:rPr>
          <w:rFonts w:hint="eastAsia"/>
        </w:rPr>
        <w:t>亲抽走</w:t>
      </w:r>
      <w:r>
        <w:t>200块给小孩。</w:t>
      </w:r>
    </w:p>
    <w:p w14:paraId="23AA7F79" w14:textId="77777777" w:rsidR="00385C80" w:rsidRDefault="00385C80" w:rsidP="00385C80">
      <w:pPr>
        <w:rPr>
          <w:rFonts w:hint="eastAsia"/>
        </w:rPr>
      </w:pPr>
    </w:p>
    <w:p w14:paraId="5EE91308" w14:textId="77777777" w:rsidR="00385C80" w:rsidRDefault="00385C80" w:rsidP="00385C80">
      <w:pPr>
        <w:rPr>
          <w:rFonts w:hint="eastAsia"/>
        </w:rPr>
      </w:pPr>
      <w:r>
        <w:rPr>
          <w:rFonts w:hint="eastAsia"/>
        </w:rPr>
        <w:t xml:space="preserve">　　</w:t>
      </w:r>
      <w:r>
        <w:t>2月16日。（忘了记，17日夜补记）。夜里又做了恶梦。早饭杂烩面，又有点多，食欲不振，可能是因为最近喝冰水过多，伤了脾胃。昨晚和上午扳关节少了一点。核桃名为纸皮，应叫双层牛皮纸。中午不饿，没吃饭，午睡到14:55，做了不少梦。下午和夜里看书又不时走神，注意力不太集中。晚饭煮饭蒸茄子，没蒸熟，又回锅炒。</w:t>
      </w:r>
    </w:p>
    <w:p w14:paraId="2E8BFE16" w14:textId="77777777" w:rsidR="00385C80" w:rsidRDefault="00385C80" w:rsidP="00385C80">
      <w:pPr>
        <w:rPr>
          <w:rFonts w:hint="eastAsia"/>
        </w:rPr>
      </w:pPr>
    </w:p>
    <w:p w14:paraId="4B9F6636" w14:textId="77777777" w:rsidR="00385C80" w:rsidRDefault="00385C80" w:rsidP="00385C80">
      <w:pPr>
        <w:rPr>
          <w:rFonts w:hint="eastAsia"/>
        </w:rPr>
      </w:pPr>
      <w:r>
        <w:rPr>
          <w:rFonts w:hint="eastAsia"/>
        </w:rPr>
        <w:t xml:space="preserve">　　</w:t>
      </w:r>
      <w:r>
        <w:t>2月17日。凌晨5:20左右醒了，又做了不少恶梦。醒来时肚子饿，可能昨晚肉吃多了。穿衣太慢，犹犹豫豫。至少半天写作。早饭稀饭、榨菜，有点吃烫了。十点带了点排骨、猪耳朵在饭盒里。小姨娘、小姨父已经来了。骑车上街，坐“宁井”到能仁里，花一块钱买《扬子晚报》，才三四张纸，亏了。坐100路到钓鱼台，走到医院。中途在超市买蒸饺、水、大清煎饼（2.8＋1＋2.9×2）。</w:t>
      </w:r>
    </w:p>
    <w:p w14:paraId="3D2105C0" w14:textId="77777777" w:rsidR="00385C80" w:rsidRDefault="00385C80" w:rsidP="00385C80">
      <w:pPr>
        <w:rPr>
          <w:rFonts w:hint="eastAsia"/>
        </w:rPr>
      </w:pPr>
    </w:p>
    <w:p w14:paraId="36E67250" w14:textId="77777777" w:rsidR="00385C80" w:rsidRDefault="00385C80" w:rsidP="00385C80">
      <w:pPr>
        <w:rPr>
          <w:rFonts w:hint="eastAsia"/>
        </w:rPr>
      </w:pPr>
      <w:r>
        <w:rPr>
          <w:rFonts w:hint="eastAsia"/>
        </w:rPr>
        <w:t xml:space="preserve">　　上机前吃饭时吴姓母女又劝我做家教，找工作。饭又吃得有点急，快了，上机后咽喉不适。</w:t>
      </w:r>
      <w:r>
        <w:t>61－58.3＝2.7＋0.7＝3.4，下机58。刘小琴打针，吴斯倩下机，卢燕一直在护士休息室。下机后坐在走廊穿衣服，她穿白衣黑裙从前面走过。有点过了，我觉得她们有点用力过度了。血压一开始162/98/81，心跳前几次一直80多次，快下机才到99次，血压也没有明显下降。</w:t>
      </w:r>
    </w:p>
    <w:p w14:paraId="41BC3F8E" w14:textId="77777777" w:rsidR="00385C80" w:rsidRDefault="00385C80" w:rsidP="00385C80">
      <w:pPr>
        <w:rPr>
          <w:rFonts w:hint="eastAsia"/>
        </w:rPr>
      </w:pPr>
    </w:p>
    <w:p w14:paraId="6DDEF1EA" w14:textId="77777777" w:rsidR="00385C80" w:rsidRDefault="00385C80" w:rsidP="00385C80">
      <w:pPr>
        <w:rPr>
          <w:rFonts w:hint="eastAsia"/>
        </w:rPr>
      </w:pPr>
      <w:r>
        <w:rPr>
          <w:rFonts w:hint="eastAsia"/>
        </w:rPr>
        <w:t xml:space="preserve">　　下机左小腿有抽筋感。负重走路有点累，坐在</w:t>
      </w:r>
      <w:r>
        <w:t>33路里有点闷，应该到位了。到雨花台下车，误了一辆“宁井”，一会来了破中巴，汽油味重，呛人。一黑衣男在能仁里下车。到街上骑车不冷。苏老板、王校长和表姐合给一千，大姨娘给两百。小姨娘给一百，留给母亲。昨晚竟忘了写日记，可能看书太投入了，也算个进步。打喷嚏左小腹又抽筋。鼻腔有血色。下次可能血滤，少喝点水。咳嗽也抽筋。母亲将桌面收拾了一个垃圾袋，只好又翻一遍看有什么物件有用，又过去抱怨一番。房间内物品都被翻动了一遍。喝水1300，长2700，尚可。周一到周三侄子都上楼睡</w:t>
      </w:r>
      <w:r>
        <w:rPr>
          <w:rFonts w:hint="eastAsia"/>
        </w:rPr>
        <w:t>。</w:t>
      </w:r>
    </w:p>
    <w:p w14:paraId="1CF39B37" w14:textId="77777777" w:rsidR="00385C80" w:rsidRDefault="00385C80" w:rsidP="00385C80">
      <w:pPr>
        <w:rPr>
          <w:rFonts w:hint="eastAsia"/>
        </w:rPr>
      </w:pPr>
    </w:p>
    <w:p w14:paraId="48965489" w14:textId="77777777" w:rsidR="00385C80" w:rsidRDefault="00385C80" w:rsidP="00385C80">
      <w:pPr>
        <w:rPr>
          <w:rFonts w:hint="eastAsia"/>
        </w:rPr>
      </w:pPr>
      <w:r>
        <w:rPr>
          <w:rFonts w:hint="eastAsia"/>
        </w:rPr>
        <w:t xml:space="preserve">　　</w:t>
      </w:r>
      <w:r>
        <w:t>2月18日。早上起来眼胀，昨晚到早上喝冰水400ml。早饭干饭加过开水的剩菜。中午有点饿，菜没有过开水，有点吃咸了，喝雪碧200ml。侄子早上赠我一盒三块多的优酸乳、一包饼干，中午侄公一家来吃饭。午睡没怎么睡着，侄子侄姐吵，再加上喝雪碧又吃橙子有点上火。午睡前后头脑又有点嗡嗡响。侄父母子晚饭去侄公家，侄子留过夜。父母晚饭后到孙旺。晚饭又有点吃咸了，一气喝了200ml苦丁茶。喝水1250，希望不超过2900，啤酒或特小凤西瓜。肉圆、蛋饺都咸味十足。</w:t>
      </w:r>
    </w:p>
    <w:p w14:paraId="4A35F784" w14:textId="77777777" w:rsidR="00385C80" w:rsidRDefault="00385C80" w:rsidP="00385C80">
      <w:pPr>
        <w:rPr>
          <w:rFonts w:hint="eastAsia"/>
        </w:rPr>
      </w:pPr>
    </w:p>
    <w:p w14:paraId="13656470" w14:textId="77777777" w:rsidR="00385C80" w:rsidRDefault="00385C80" w:rsidP="00385C80">
      <w:pPr>
        <w:rPr>
          <w:rFonts w:hint="eastAsia"/>
        </w:rPr>
      </w:pPr>
      <w:r>
        <w:rPr>
          <w:rFonts w:hint="eastAsia"/>
        </w:rPr>
        <w:t xml:space="preserve">　　</w:t>
      </w:r>
      <w:r>
        <w:t>2月19日。昨晚听VOA喇叭声音好像变大了一点。右臂皮肤粗糙，小粒凸起如皮屑。临睡前又吸了一点风油精。早上鼻子吸痛，夜里又做了不少恶梦。被套上有十来根长短头发。</w:t>
      </w:r>
      <w:r>
        <w:lastRenderedPageBreak/>
        <w:t>早饭八宝粥加稀饭。午睡带得多，肯定超2.9。上午前面花园村有哀乐，鞭炮声，可能是出殡。上午快十点，母亲突然进来说刚上街给我买了两条内裤，我正准备抓紧把《红色纪念碑》看完，有点不耐烦地抢白了几句，甚至大为光火，似乎有点不该。到十点看完《红色纪念碑》。有计划，效率提高不少。上街，电动车上次摔了后一踩就响。坐“依维轲”，一开始没座位，到江宁才有。</w:t>
      </w:r>
    </w:p>
    <w:p w14:paraId="33CADC3A" w14:textId="77777777" w:rsidR="00385C80" w:rsidRDefault="00385C80" w:rsidP="00385C80">
      <w:pPr>
        <w:rPr>
          <w:rFonts w:hint="eastAsia"/>
        </w:rPr>
      </w:pPr>
    </w:p>
    <w:p w14:paraId="086F781D" w14:textId="77777777" w:rsidR="00385C80" w:rsidRDefault="00385C80" w:rsidP="00385C80">
      <w:pPr>
        <w:rPr>
          <w:rFonts w:hint="eastAsia"/>
        </w:rPr>
      </w:pPr>
      <w:r>
        <w:rPr>
          <w:rFonts w:hint="eastAsia"/>
        </w:rPr>
        <w:t xml:space="preserve">　　到能仁里买《扬子晚报》，坐</w:t>
      </w:r>
      <w:r>
        <w:t>100路到钓鱼台，走到医院，路上进超市买两个烧卖。61.2－58＝3.2，定3.8，下机57.8，喝水200ml左右。吴成英打针后从另一边的手推车上拿肝素推。上机后昏睡一个小时。剩五分钟头见汗，胸闷，坚持到下机，血压100/80。一开始也不高，145/85/80左右，甚佳。看完小说《非诚勿扰》。</w:t>
      </w:r>
    </w:p>
    <w:p w14:paraId="375F983F" w14:textId="77777777" w:rsidR="00385C80" w:rsidRDefault="00385C80" w:rsidP="00385C80">
      <w:pPr>
        <w:rPr>
          <w:rFonts w:hint="eastAsia"/>
        </w:rPr>
      </w:pPr>
    </w:p>
    <w:p w14:paraId="69608D10" w14:textId="77777777" w:rsidR="00385C80" w:rsidRDefault="00385C80" w:rsidP="00385C80">
      <w:pPr>
        <w:rPr>
          <w:rFonts w:hint="eastAsia"/>
        </w:rPr>
      </w:pPr>
      <w:r>
        <w:rPr>
          <w:rFonts w:hint="eastAsia"/>
        </w:rPr>
        <w:t xml:space="preserve">　　下机后吃完烧卖走到</w:t>
      </w:r>
      <w:r>
        <w:t>33路车站，有点吃力。坐26路到雨花台，蹲在路边。没抢到“宁井”座位。十分钟后又来一“宁井”，有座。到街上骑车有点冷。没吃“尼复达”。放日记本的塑料袋系扣好像松了。过年没看到吴斯倩，今天是第一次，据说回老家过年。体重终于见底了。吃烧卖不小心咬到右侧口腔，可能没破，至少没小包。喝水1750，长3200，正常。本来19号做血滤，护士长称血滤机坏了，未做，但对面的一台分明是好的。夜里明显痰多，似受风寒，看书效率低下。</w:t>
      </w:r>
    </w:p>
    <w:p w14:paraId="38109965" w14:textId="77777777" w:rsidR="00385C80" w:rsidRDefault="00385C80" w:rsidP="00385C80">
      <w:pPr>
        <w:rPr>
          <w:rFonts w:hint="eastAsia"/>
        </w:rPr>
      </w:pPr>
    </w:p>
    <w:p w14:paraId="6FD997D2" w14:textId="77777777" w:rsidR="00385C80" w:rsidRDefault="00385C80" w:rsidP="00385C80">
      <w:pPr>
        <w:rPr>
          <w:rFonts w:hint="eastAsia"/>
        </w:rPr>
      </w:pPr>
      <w:r>
        <w:rPr>
          <w:rFonts w:hint="eastAsia"/>
        </w:rPr>
        <w:t xml:space="preserve">　　</w:t>
      </w:r>
      <w:r>
        <w:t>2月20日。凌晨0:54醒，后3:07醒，口干，眼睛酸胀，昨晚明明没喝多少水，迷迷糊糊中以为天亮了，可能吃了一遍降压药。透得太干还是不好。到天亮又做了不少恶梦，其中一个梦见一架机身印着黑色字母的大飞机在天上冒黑烟，翻滚，甚是惊险；等掉下来，拿相机出来拍，却不见预想中的火光冲天和爆炸声，一会又重拍，才发现空中往下落飞机部件和黑烟，原来在空中就爆炸解体了。7:24血压110/71/82。早饭五个汤圆、辣椒、虾仁、一个皮蛋、一个苹果、三个核桃、一瓶爽歪歪。</w:t>
      </w:r>
    </w:p>
    <w:p w14:paraId="09A25538" w14:textId="77777777" w:rsidR="00385C80" w:rsidRDefault="00385C80" w:rsidP="00385C80">
      <w:pPr>
        <w:rPr>
          <w:rFonts w:hint="eastAsia"/>
        </w:rPr>
      </w:pPr>
    </w:p>
    <w:p w14:paraId="33ABF79F" w14:textId="77777777" w:rsidR="00385C80" w:rsidRDefault="00385C80" w:rsidP="00385C80">
      <w:pPr>
        <w:rPr>
          <w:rFonts w:hint="eastAsia"/>
        </w:rPr>
      </w:pPr>
      <w:r>
        <w:rPr>
          <w:rFonts w:hint="eastAsia"/>
        </w:rPr>
        <w:t xml:space="preserve">　　上午看完《何清涟：我们仍然在仰望星空》，最后几十页重复。鼻腔有血块。午饭前上次向侄父借钱的朋友来拜年，吃饭，带一个旺旺大礼包和一箱苹果。午饭没把菜过开水，饭后吃药多喝了点水。午睡到</w:t>
      </w:r>
      <w:r>
        <w:t>15:02，吃一个小苹果。下午整理日记。上次日记看错，少写了两个月，到夜里八点半才补上08年11月12月，又整理了09年1月。晚饭的菜也没用开水过，也吃咸了。泡苦丁茶，多喝了点水。这些细节尤应坚持。夜里打了两个喷嚏，可能有人在背后讲坏话。母亲最近讲话冲得不得了，好像欠她不少钱一样，让人心寒。</w:t>
      </w:r>
    </w:p>
    <w:p w14:paraId="67476407" w14:textId="77777777" w:rsidR="00385C80" w:rsidRDefault="00385C80" w:rsidP="00385C80">
      <w:pPr>
        <w:rPr>
          <w:rFonts w:hint="eastAsia"/>
        </w:rPr>
      </w:pPr>
    </w:p>
    <w:p w14:paraId="38D55582" w14:textId="77777777" w:rsidR="00385C80" w:rsidRDefault="00385C80" w:rsidP="00385C80">
      <w:pPr>
        <w:rPr>
          <w:rFonts w:hint="eastAsia"/>
        </w:rPr>
      </w:pPr>
      <w:r>
        <w:rPr>
          <w:rFonts w:hint="eastAsia"/>
        </w:rPr>
        <w:t xml:space="preserve">　　白天暖和，夜里有点冷。满天繁星。前面南山湖山上有水泥搅拌机的施工声。凌晨听广播睡不着，几乎手淫，后来觉得没意思，又睡着了。夜里看书扳关节，看书效率低，看完第二遍《资治通鉴》。</w:t>
      </w:r>
    </w:p>
    <w:p w14:paraId="6B3E2475" w14:textId="77777777" w:rsidR="00385C80" w:rsidRDefault="00385C80" w:rsidP="00385C80">
      <w:pPr>
        <w:rPr>
          <w:rFonts w:hint="eastAsia"/>
        </w:rPr>
      </w:pPr>
    </w:p>
    <w:p w14:paraId="4A097A3D" w14:textId="77777777" w:rsidR="00385C80" w:rsidRDefault="00385C80" w:rsidP="00385C80">
      <w:pPr>
        <w:rPr>
          <w:rFonts w:hint="eastAsia"/>
        </w:rPr>
      </w:pPr>
      <w:r>
        <w:rPr>
          <w:rFonts w:hint="eastAsia"/>
        </w:rPr>
        <w:t xml:space="preserve">　　</w:t>
      </w:r>
      <w:r>
        <w:t>2月21日。早饭煎饼、稀饭、扣肉、烩茄子、一盒优酸乳、四个核桃。天暖和，开始觉得头发长，不舒服。上午情不自禁喝完冰箱里的橙汁，自制力几乎没有。看书又扳关节。侄子母上午报名。侄父上街买热水器管，回来还1000，给我500，没要。上午两老头举一个红纸龙，敲锣，贺词含糊不清，给五毛。看书到38页，上街买彩票，理发，买水、手纸、面条。回来侄子母和母亲都到上面村去玩。侄父又上街买水管，修水龙头。辣酱拌饭加一盘青菜。理发回来一直到夜里，鼻腔有点堵，可能上火。午睡1:30到2:30，用湿毛巾覆面才睡着，跟辣酱拌饭也有</w:t>
      </w:r>
      <w:r>
        <w:rPr>
          <w:rFonts w:hint="eastAsia"/>
        </w:rPr>
        <w:t>关系。</w:t>
      </w:r>
    </w:p>
    <w:p w14:paraId="68A358FD" w14:textId="77777777" w:rsidR="00385C80" w:rsidRDefault="00385C80" w:rsidP="00385C80">
      <w:pPr>
        <w:rPr>
          <w:rFonts w:hint="eastAsia"/>
        </w:rPr>
      </w:pPr>
    </w:p>
    <w:p w14:paraId="5D99D227" w14:textId="77777777" w:rsidR="00385C80" w:rsidRDefault="00385C80" w:rsidP="00385C80">
      <w:pPr>
        <w:rPr>
          <w:rFonts w:hint="eastAsia"/>
        </w:rPr>
      </w:pPr>
      <w:r>
        <w:rPr>
          <w:rFonts w:hint="eastAsia"/>
        </w:rPr>
        <w:lastRenderedPageBreak/>
        <w:t xml:space="preserve">　　午睡醒了后唱歌有点得意忘形，笔记本不小心碰到了地上，硬盘摔坏了，启动不了，浪费了一个下午。晚饭后又去小叔家用台式机删了</w:t>
      </w:r>
      <w:r>
        <w:t>SAM文件，还是不行，明天不准备去买硬盘了。右手大拇指不知不觉掉了一块圆形皮肉，夜里才发现。傍晚侄父帮我修好了车。夜里只好用数码相机看《资治通鉴》。两天喝水2450，加上漱口水，明天肯定超标。夜里鼻腔还是干，有血块。剃得太光了，应该留点髭须。今天下午的事说明做事很大程度上在自己努力与否，而非外界。上火也跟理发太光有关。晒被子。</w:t>
      </w:r>
    </w:p>
    <w:p w14:paraId="711FFFC0" w14:textId="77777777" w:rsidR="00385C80" w:rsidRDefault="00385C80" w:rsidP="00385C80">
      <w:pPr>
        <w:rPr>
          <w:rFonts w:hint="eastAsia"/>
        </w:rPr>
      </w:pPr>
    </w:p>
    <w:p w14:paraId="73A363EE" w14:textId="77777777" w:rsidR="00385C80" w:rsidRDefault="00385C80" w:rsidP="00385C80">
      <w:pPr>
        <w:rPr>
          <w:rFonts w:hint="eastAsia"/>
        </w:rPr>
      </w:pPr>
      <w:r>
        <w:rPr>
          <w:rFonts w:hint="eastAsia"/>
        </w:rPr>
        <w:t xml:space="preserve">　　</w:t>
      </w:r>
      <w:r>
        <w:t>2月22日。昨夜又做恶梦，早上醒来右肋有不适感。昨天理发后没戴帽子，可能受了凉而感冒。早晨痰多。早饭两碗稀饭加荷包蛋。侄母送侄子上学，回来后一会侄父走上街。一会我骑车上街，正赶上“宁井”，到能仁里买《扬子晚报》，坐100路到升州路，买彩票，上网两小时，又花五十块办卡，准备看《24小时》。出来又有点后悔，办卡好像太草率了，而且没有实物卡，有点虚。对花钱的恐惧。</w:t>
      </w:r>
    </w:p>
    <w:p w14:paraId="5E3D92FA" w14:textId="77777777" w:rsidR="00385C80" w:rsidRDefault="00385C80" w:rsidP="00385C80">
      <w:pPr>
        <w:rPr>
          <w:rFonts w:hint="eastAsia"/>
        </w:rPr>
      </w:pPr>
    </w:p>
    <w:p w14:paraId="7B3C61D9" w14:textId="77777777" w:rsidR="00385C80" w:rsidRDefault="00385C80" w:rsidP="00385C80">
      <w:pPr>
        <w:rPr>
          <w:rFonts w:hint="eastAsia"/>
        </w:rPr>
      </w:pPr>
      <w:r>
        <w:rPr>
          <w:rFonts w:hint="eastAsia"/>
        </w:rPr>
        <w:t xml:space="preserve">　　走到张府园，没有盒饭，路上一群群学生走来走去找吃的，少数几家开门的小饭馆个个暴满，又走到超市买一笼小笼包、一个肉包、一个菜包、一个花卷，吃得有点撑，又有点快。</w:t>
      </w:r>
      <w:r>
        <w:t>62.6－58＝4.6，定4.6，喝水100，下机58.4。血压开始175/79/95，后来降到130/90左右。后半程额头有汗，一直无不适。卫生院又开全院大会。刘医生的丈夫带其女过来挂水，据说发热，呕吐。</w:t>
      </w:r>
    </w:p>
    <w:p w14:paraId="5682CAA6" w14:textId="77777777" w:rsidR="00385C80" w:rsidRDefault="00385C80" w:rsidP="00385C80">
      <w:pPr>
        <w:rPr>
          <w:rFonts w:hint="eastAsia"/>
        </w:rPr>
      </w:pPr>
    </w:p>
    <w:p w14:paraId="72A53637" w14:textId="77777777" w:rsidR="00385C80" w:rsidRDefault="00385C80" w:rsidP="00385C80">
      <w:pPr>
        <w:rPr>
          <w:rFonts w:hint="eastAsia"/>
        </w:rPr>
      </w:pPr>
      <w:r>
        <w:rPr>
          <w:rFonts w:hint="eastAsia"/>
        </w:rPr>
        <w:t xml:space="preserve">　　下机后在旁边吃鸭血粉丝。肝特别咸，鸭血极少，放了两次醋，吃完嘴里有点回苦。坐</w:t>
      </w:r>
      <w:r>
        <w:t>26路到雨花台，坐中巴，上车才发现驾驶员是上次甩在绕城公路入口的人，想下车，已经发动了。车开得很快，据说赶着回家吃晚饭。26路空调车和中巴车里尾气味都特别大。骑车不冷，到家母亲神情诡异，过来发现房间又被翻了一遍，说拿了两个牛奶盒出去。不生气，反而会更努力。夜里嗓子有点痒。</w:t>
      </w:r>
    </w:p>
    <w:p w14:paraId="471DDC1C" w14:textId="77777777" w:rsidR="00385C80" w:rsidRDefault="00385C80" w:rsidP="00385C80">
      <w:pPr>
        <w:rPr>
          <w:rFonts w:hint="eastAsia"/>
        </w:rPr>
      </w:pPr>
    </w:p>
    <w:p w14:paraId="5F91E906" w14:textId="77777777" w:rsidR="00385C80" w:rsidRDefault="00385C80" w:rsidP="00385C80">
      <w:pPr>
        <w:rPr>
          <w:rFonts w:hint="eastAsia"/>
        </w:rPr>
      </w:pPr>
      <w:r>
        <w:rPr>
          <w:rFonts w:hint="eastAsia"/>
        </w:rPr>
        <w:t xml:space="preserve">　　</w:t>
      </w:r>
      <w:r>
        <w:t>2月23日。昨晚喝一袋板蓝根，前一半喝得过烫。昨天透析中途刘小芹换成吴成英。夜里刚睡着一会突然惊醒，邻居家的狗一声又一声地叫着，毫无停歇之意。一夜都睡得不踏实。还是太在意父母看法。4:00左右醒了就睡不着，做了不少梦，其中一个在三个人的课堂上，我和另一位同学在许贤荣面前表演得有点过火，至少老师大光其火；另一个恶梦里，父母和侄父用垃圾（旧衣服和满是灰尘的水泥袋等）把我的房间塞满。昨天在网吧上网时窗口突然被全都关闭，没死机，还能上网。</w:t>
      </w:r>
    </w:p>
    <w:p w14:paraId="7BA576A0" w14:textId="77777777" w:rsidR="00385C80" w:rsidRDefault="00385C80" w:rsidP="00385C80">
      <w:pPr>
        <w:rPr>
          <w:rFonts w:hint="eastAsia"/>
        </w:rPr>
      </w:pPr>
    </w:p>
    <w:p w14:paraId="15C4C419" w14:textId="77777777" w:rsidR="00385C80" w:rsidRDefault="00385C80" w:rsidP="00385C80">
      <w:pPr>
        <w:rPr>
          <w:rFonts w:hint="eastAsia"/>
        </w:rPr>
      </w:pPr>
      <w:r>
        <w:rPr>
          <w:rFonts w:hint="eastAsia"/>
        </w:rPr>
        <w:t xml:space="preserve">　　早上起来还是有痰。理发后脖子和耳后根没有用刀刮，还是第一次，问老头刮过没有，称用推子推干净了。早起又发困。早饭煮粥。又有痰，吃两粒“阿莫西林”。上午看书又发困。昨天透析时看完《高兴》，但书不完整。上午躺在床上看《笑傲江湖》。中午吃煎饼。邻居家的红公鸡到孙旺村头人家吃稻多日，找上门来。午睡到</w:t>
      </w:r>
      <w:r>
        <w:t>15:02，自然醒，甚是舒适。母亲称昨晚到一点才睡，午饭后到孙旺没打成麻将，回来补觉。</w:t>
      </w:r>
    </w:p>
    <w:p w14:paraId="38A3C32E" w14:textId="77777777" w:rsidR="00385C80" w:rsidRDefault="00385C80" w:rsidP="00385C80">
      <w:pPr>
        <w:rPr>
          <w:rFonts w:hint="eastAsia"/>
        </w:rPr>
      </w:pPr>
    </w:p>
    <w:p w14:paraId="7D839C37" w14:textId="77777777" w:rsidR="00385C80" w:rsidRDefault="00385C80" w:rsidP="00385C80">
      <w:pPr>
        <w:rPr>
          <w:rFonts w:hint="eastAsia"/>
        </w:rPr>
      </w:pPr>
      <w:r>
        <w:rPr>
          <w:rFonts w:hint="eastAsia"/>
        </w:rPr>
        <w:t xml:space="preserve">　　下午看书有一阵字忽大忽小，有点幻觉，可能是“阿莫西林”的副作用。嗓子痒。傍晚刮风降温。夜里表姐打电话问腰围，要给我买长裤。喝水</w:t>
      </w:r>
      <w:r>
        <w:t>1400，有点多。夜里又有痰，有血迹，咳嗽时胸痛。吃两粒“阿莫西林”。体重降太多，要强饭增重。</w:t>
      </w:r>
    </w:p>
    <w:p w14:paraId="3D0CE863" w14:textId="77777777" w:rsidR="00385C80" w:rsidRDefault="00385C80" w:rsidP="00385C80">
      <w:pPr>
        <w:rPr>
          <w:rFonts w:hint="eastAsia"/>
        </w:rPr>
      </w:pPr>
    </w:p>
    <w:p w14:paraId="333BE1ED" w14:textId="77777777" w:rsidR="00385C80" w:rsidRDefault="00385C80" w:rsidP="00385C80">
      <w:pPr>
        <w:rPr>
          <w:rFonts w:hint="eastAsia"/>
        </w:rPr>
      </w:pPr>
      <w:r>
        <w:rPr>
          <w:rFonts w:hint="eastAsia"/>
        </w:rPr>
        <w:t xml:space="preserve">　　</w:t>
      </w:r>
      <w:r>
        <w:t>2月24日。昨晚被大风吹窗户的声音吵醒，懒得去关，也睡着了。早饭稀饭荷包蛋加微波炉热苹果。饭后又有痰，吃两粒“阿莫西林”。八点多上街，坐“宁井”中巴，到能仁里买</w:t>
      </w:r>
      <w:r>
        <w:lastRenderedPageBreak/>
        <w:t>《扬子晚报》，坐100路到升州路，上网看《24小时》。买两个烧卖。走到张府园，吃六块的三鲜炒面，不抵饿。买彩票。</w:t>
      </w:r>
    </w:p>
    <w:p w14:paraId="1B571146" w14:textId="77777777" w:rsidR="00385C80" w:rsidRDefault="00385C80" w:rsidP="00385C80">
      <w:pPr>
        <w:rPr>
          <w:rFonts w:hint="eastAsia"/>
        </w:rPr>
      </w:pPr>
    </w:p>
    <w:p w14:paraId="763E6B8A" w14:textId="77777777" w:rsidR="00385C80" w:rsidRDefault="00385C80" w:rsidP="00385C80">
      <w:pPr>
        <w:rPr>
          <w:rFonts w:hint="eastAsia"/>
        </w:rPr>
      </w:pPr>
      <w:r>
        <w:rPr>
          <w:rFonts w:hint="eastAsia"/>
        </w:rPr>
        <w:t xml:space="preserve">　　</w:t>
      </w:r>
      <w:r>
        <w:t>61－58＝3，定3.2，喝水100，下机正好58，血滤总是多透200。血压一直不高，心跳90次左右。喝水1650，长3000，差不多。机上嗓子痒，咳痰一次。刘医生问我下个月做不做血滤，突然说某人每星期做一次血滤，似不怀好意，无外乎表示给别人更多优惠，想让我生气。刘医生女儿又来了，无外乎上次下机时奇怪地问她医生怎么也让家人挂水。</w:t>
      </w:r>
    </w:p>
    <w:p w14:paraId="53B0876A" w14:textId="77777777" w:rsidR="00385C80" w:rsidRDefault="00385C80" w:rsidP="00385C80">
      <w:pPr>
        <w:rPr>
          <w:rFonts w:hint="eastAsia"/>
        </w:rPr>
      </w:pPr>
    </w:p>
    <w:p w14:paraId="3647D822" w14:textId="77777777" w:rsidR="00385C80" w:rsidRDefault="00385C80" w:rsidP="00385C80">
      <w:pPr>
        <w:rPr>
          <w:rFonts w:hint="eastAsia"/>
        </w:rPr>
      </w:pPr>
      <w:r>
        <w:rPr>
          <w:rFonts w:hint="eastAsia"/>
        </w:rPr>
        <w:t xml:space="preserve">　　下机吃烧卖，坐</w:t>
      </w:r>
      <w:r>
        <w:t>26路到雨花台，又坐上午的中巴。骑车不冷，下小雨点，仍扎围巾。一直酸痛乏力。表姐给我买了一条棕色牛仔裤和两条内裤。夜里打死一只蚊子，今年第一只，没有血。用保温杯泡茶，倒入开水后茶杯一直有细小响声，可能漏气。一杯绿茶喝烫了，感冒也没好，有点过。临睡前吃两粒“维C银翘片”和两粒“阿莫西林”。</w:t>
      </w:r>
    </w:p>
    <w:p w14:paraId="7D3B5608" w14:textId="77777777" w:rsidR="00385C80" w:rsidRDefault="00385C80" w:rsidP="00385C80">
      <w:pPr>
        <w:rPr>
          <w:rFonts w:hint="eastAsia"/>
        </w:rPr>
      </w:pPr>
    </w:p>
    <w:p w14:paraId="68606E42" w14:textId="77777777" w:rsidR="00385C80" w:rsidRDefault="00385C80" w:rsidP="00385C80">
      <w:pPr>
        <w:rPr>
          <w:rFonts w:hint="eastAsia"/>
        </w:rPr>
      </w:pPr>
      <w:r>
        <w:rPr>
          <w:rFonts w:hint="eastAsia"/>
        </w:rPr>
        <w:t xml:space="preserve">　　</w:t>
      </w:r>
      <w:r>
        <w:t>2月25日。早上刚醒又喝了不少冷茶，吃两粒“维C银翘片”和两粒“阿莫西林”。早饭煮粥，吃了三碗。母亲上午捉猪，7块1斤，近400块。回来小猪拱坏了猪栏。上午躺在床上看《笑傲江湖》。中午青菜火腿肠烩饭。午睡到15:12，被侄父打来的电话吵醒，说买电脑的事。父亲没加班，说苏老板的工厂极为兴旺，招了十六个工人，开始用菜盆分菜，晚饭后到孙旺。最近两天咽喉烫伤，吐痰总有血迹。喝水2000，奖励遥遥无期。</w:t>
      </w:r>
    </w:p>
    <w:p w14:paraId="5672D5D5" w14:textId="77777777" w:rsidR="00385C80" w:rsidRDefault="00385C80" w:rsidP="00385C80">
      <w:pPr>
        <w:rPr>
          <w:rFonts w:hint="eastAsia"/>
        </w:rPr>
      </w:pPr>
    </w:p>
    <w:p w14:paraId="0E822FE3" w14:textId="77777777" w:rsidR="00385C80" w:rsidRDefault="00385C80" w:rsidP="00385C80">
      <w:pPr>
        <w:rPr>
          <w:rFonts w:hint="eastAsia"/>
        </w:rPr>
      </w:pPr>
      <w:r>
        <w:rPr>
          <w:rFonts w:hint="eastAsia"/>
        </w:rPr>
        <w:t xml:space="preserve">　　</w:t>
      </w:r>
      <w:r>
        <w:t>2月26日。昨晚没修好电脑。夜里看完《笑傲江湖》已过一点，看书时又扳关节。早饭汤圆面条，用汤泡一袋板蓝根。八点多上街，坐“宁井”大客，快到能仁里有点困，下车买《扬子晚报》，坐100路到钓鱼台，买一盒感冒药，两盒“头孢拉定”。上网，看两集半《24小时》，买一盒蒸饺、一盒小笼包当午饭，两个烧卖、一个花卷当晚饭，共8块8。</w:t>
      </w:r>
    </w:p>
    <w:p w14:paraId="3373D355" w14:textId="77777777" w:rsidR="00385C80" w:rsidRDefault="00385C80" w:rsidP="00385C80">
      <w:pPr>
        <w:rPr>
          <w:rFonts w:hint="eastAsia"/>
        </w:rPr>
      </w:pPr>
    </w:p>
    <w:p w14:paraId="7D7F42BC" w14:textId="77777777" w:rsidR="00385C80" w:rsidRDefault="00385C80" w:rsidP="00385C80">
      <w:pPr>
        <w:rPr>
          <w:rFonts w:hint="eastAsia"/>
        </w:rPr>
      </w:pPr>
      <w:r>
        <w:rPr>
          <w:rFonts w:hint="eastAsia"/>
        </w:rPr>
        <w:t xml:space="preserve">　　</w:t>
      </w:r>
      <w:r>
        <w:t>61.4－58＝3.4＋0.4＝3.8，喝水100，下机正好58。血压一直高，165/95/95，心跳快，后来120，一直没出汗。下机肚子一点也不饿。可能又被只脱水不排毒。刘小芹拔动脉针后坐在我的床上看我的报纸，想和我讨论新闻，没理她。</w:t>
      </w:r>
    </w:p>
    <w:p w14:paraId="163024DB" w14:textId="77777777" w:rsidR="00385C80" w:rsidRDefault="00385C80" w:rsidP="00385C80">
      <w:pPr>
        <w:rPr>
          <w:rFonts w:hint="eastAsia"/>
        </w:rPr>
      </w:pPr>
    </w:p>
    <w:p w14:paraId="50029117" w14:textId="77777777" w:rsidR="00385C80" w:rsidRDefault="00385C80" w:rsidP="00385C80">
      <w:pPr>
        <w:rPr>
          <w:rFonts w:hint="eastAsia"/>
        </w:rPr>
      </w:pPr>
      <w:r>
        <w:rPr>
          <w:rFonts w:hint="eastAsia"/>
        </w:rPr>
        <w:t xml:space="preserve">　　下机后吃烧卖，只吃一个。吴斯倩穿便衣出现。收银员王倩戴红边眼镜；王培菊（音）在旁边做血滤，他一直都是上午的。这两件事可能跟上次交费时，正好王姓男病人下机后也来交费，问了几句做甲状旁腺手术的事有关。今天吴成英才付</w:t>
      </w:r>
      <w:r>
        <w:t>700块交通费，上次理发她们以为我要换医院，本该21号给的拖了近一个星期。</w:t>
      </w:r>
    </w:p>
    <w:p w14:paraId="0D850DA7" w14:textId="77777777" w:rsidR="00385C80" w:rsidRDefault="00385C80" w:rsidP="00385C80">
      <w:pPr>
        <w:rPr>
          <w:rFonts w:hint="eastAsia"/>
        </w:rPr>
      </w:pPr>
    </w:p>
    <w:p w14:paraId="44698188" w14:textId="77777777" w:rsidR="00385C80" w:rsidRDefault="00385C80" w:rsidP="00385C80">
      <w:pPr>
        <w:rPr>
          <w:rFonts w:hint="eastAsia"/>
        </w:rPr>
      </w:pPr>
      <w:r>
        <w:rPr>
          <w:rFonts w:hint="eastAsia"/>
        </w:rPr>
        <w:t xml:space="preserve">　　坐</w:t>
      </w:r>
      <w:r>
        <w:t>26路人特多，到雨花台坐“宁井”，人也特别多，还好有座位。骑车不冷。父母在孙旺。侄母子在村东头小叔家吃晚饭。还是咳痰。</w:t>
      </w:r>
    </w:p>
    <w:p w14:paraId="1E9B0B49" w14:textId="77777777" w:rsidR="00385C80" w:rsidRDefault="00385C80" w:rsidP="00385C80">
      <w:pPr>
        <w:rPr>
          <w:rFonts w:hint="eastAsia"/>
        </w:rPr>
      </w:pPr>
    </w:p>
    <w:p w14:paraId="3D0CB0EF" w14:textId="77777777" w:rsidR="00385C80" w:rsidRDefault="00385C80" w:rsidP="00385C80">
      <w:pPr>
        <w:rPr>
          <w:rFonts w:hint="eastAsia"/>
        </w:rPr>
      </w:pPr>
      <w:r>
        <w:rPr>
          <w:rFonts w:hint="eastAsia"/>
        </w:rPr>
        <w:t xml:space="preserve">　　</w:t>
      </w:r>
      <w:r>
        <w:t>2月27日。昨天血透室微波炉坏了，买了两个新的。昨天自己还是有点脸短，怒形于色。夜里两粒“头孢拉定”。戴帽子睡觉。早上醒来帽子还在头上，甚为惊讶。早饭两碗稀饭加荷包蛋，又吃烫了，后来咽痛，吐痰，几吐。喝一袋牛奶，吃两粒“头孢拉定”。上午看书又扳关节。看完《我从战场归来》。中午吃昨晚剩的一个花卷和一个烧卖，又吃两粒“头孢拉定”。和侄子看《海绵宝宝》。午睡到14:41。一天咳痰。傍晚痰黄绿色。母亲也开始有点咳嗽。</w:t>
      </w:r>
    </w:p>
    <w:p w14:paraId="2AEC8A41" w14:textId="77777777" w:rsidR="00385C80" w:rsidRDefault="00385C80" w:rsidP="00385C80">
      <w:pPr>
        <w:rPr>
          <w:rFonts w:hint="eastAsia"/>
        </w:rPr>
      </w:pPr>
    </w:p>
    <w:p w14:paraId="4F80B9C0" w14:textId="77777777" w:rsidR="00385C80" w:rsidRDefault="00385C80" w:rsidP="00385C80">
      <w:pPr>
        <w:rPr>
          <w:rFonts w:hint="eastAsia"/>
        </w:rPr>
      </w:pPr>
      <w:r>
        <w:rPr>
          <w:rFonts w:hint="eastAsia"/>
        </w:rPr>
        <w:t xml:space="preserve">　　侄母中午才去上班，下班后因侄子没写完作业将他打哭，晚饭后又带侄子到村头小叔家</w:t>
      </w:r>
      <w:r>
        <w:rPr>
          <w:rFonts w:hint="eastAsia"/>
        </w:rPr>
        <w:lastRenderedPageBreak/>
        <w:t>玩。傍晚和夜里各两粒“头孢拉定”，一天一夜吃十粒。喝水</w:t>
      </w:r>
      <w:r>
        <w:t>2050。夜里心跳有点快。看书注意力不太集中。父亲21:00整到家。</w:t>
      </w:r>
    </w:p>
    <w:p w14:paraId="1862E84C" w14:textId="77777777" w:rsidR="00385C80" w:rsidRDefault="00385C80" w:rsidP="00385C80">
      <w:pPr>
        <w:rPr>
          <w:rFonts w:hint="eastAsia"/>
        </w:rPr>
      </w:pPr>
    </w:p>
    <w:p w14:paraId="25767484" w14:textId="77777777" w:rsidR="00385C80" w:rsidRDefault="00385C80" w:rsidP="00385C80">
      <w:pPr>
        <w:rPr>
          <w:rFonts w:hint="eastAsia"/>
        </w:rPr>
      </w:pPr>
      <w:r>
        <w:rPr>
          <w:rFonts w:hint="eastAsia"/>
        </w:rPr>
        <w:t xml:space="preserve">　　</w:t>
      </w:r>
      <w:r>
        <w:t>2月28日。早上五点半不到被鞭炮声吵醒，还是咳痰。以前冰茶可能喝多了。凌晨遗精，六点多起床。</w:t>
      </w:r>
    </w:p>
    <w:p w14:paraId="4C60BBAD" w14:textId="77777777" w:rsidR="00385C80" w:rsidRDefault="00385C80" w:rsidP="00385C80">
      <w:pPr>
        <w:rPr>
          <w:rFonts w:hint="eastAsia"/>
        </w:rPr>
      </w:pPr>
    </w:p>
    <w:p w14:paraId="360CBFE1" w14:textId="77777777" w:rsidR="00385C80" w:rsidRDefault="00385C80" w:rsidP="00385C80">
      <w:pPr>
        <w:rPr>
          <w:rFonts w:hint="eastAsia"/>
        </w:rPr>
      </w:pPr>
      <w:r>
        <w:rPr>
          <w:rFonts w:hint="eastAsia"/>
        </w:rPr>
        <w:t xml:space="preserve">　　早饭油泼面、一盒酸奶。七点看电视到九点一刻。起得过早，上午看书发困，效率低。早上刚醒时眼胀，水喝高了。母亲做礼拜，买了三个菜包，我和侄子都没吃。午饭后侄母子上去打麻将。午睡前两粒“头孢拉定”，做了不少梦，药可能吃多了。</w:t>
      </w:r>
    </w:p>
    <w:p w14:paraId="2229E106" w14:textId="77777777" w:rsidR="00385C80" w:rsidRDefault="00385C80" w:rsidP="00385C80">
      <w:pPr>
        <w:rPr>
          <w:rFonts w:hint="eastAsia"/>
        </w:rPr>
      </w:pPr>
    </w:p>
    <w:p w14:paraId="509E6FB1" w14:textId="3BAA6531" w:rsidR="00385C80" w:rsidRPr="00385C80" w:rsidRDefault="00385C80" w:rsidP="00385C80">
      <w:pPr>
        <w:rPr>
          <w:rFonts w:hint="eastAsia"/>
        </w:rPr>
      </w:pPr>
      <w:r>
        <w:rPr>
          <w:rFonts w:hint="eastAsia"/>
        </w:rPr>
        <w:t xml:space="preserve">　　醒来还是咳痰。侄子正好回来，在外面叫门。下午看了会书过去吃苹果，又用醋薰房间。看电视。傍晚上街买彩票，复方甘草剂五块，生产日期</w:t>
      </w:r>
      <w:r>
        <w:t>2008年12月，2011年11月到期，保质期竟然长达三年。母亲饭后割了会草，下午去上面村打麻将。父亲回来拿东西又出去，四点钟就回来了。晚饭后父亲又去孙旺。侄母去上面村打麻将。母亲想去孙旺，但侄子在家又走不开。花生买了一个月还没吃完，有点已经软了。夜里七点左右大豆般的雨点下下停停。九点雷鸣电闪。</w:t>
      </w:r>
    </w:p>
    <w:p w14:paraId="44AB1AAF" w14:textId="4E25DB97" w:rsidR="006F65E3" w:rsidRDefault="006F65E3" w:rsidP="006F65E3">
      <w:pPr>
        <w:pStyle w:val="2"/>
        <w:rPr>
          <w:rFonts w:hint="eastAsia"/>
        </w:rPr>
      </w:pPr>
      <w:bookmarkStart w:id="30" w:name="_Toc187185650"/>
      <w:r>
        <w:rPr>
          <w:rFonts w:hint="eastAsia"/>
        </w:rPr>
        <w:t>2</w:t>
      </w:r>
      <w:r>
        <w:t>010</w:t>
      </w:r>
      <w:r>
        <w:rPr>
          <w:rFonts w:hint="eastAsia"/>
        </w:rPr>
        <w:t>年3月</w:t>
      </w:r>
      <w:bookmarkEnd w:id="30"/>
    </w:p>
    <w:p w14:paraId="770EFA64" w14:textId="77777777" w:rsidR="00385C80" w:rsidRDefault="00385C80" w:rsidP="00385C80">
      <w:pPr>
        <w:rPr>
          <w:rFonts w:hint="eastAsia"/>
        </w:rPr>
      </w:pPr>
    </w:p>
    <w:p w14:paraId="14A8C6E4" w14:textId="77777777" w:rsidR="00385C80" w:rsidRDefault="00385C80" w:rsidP="00385C80">
      <w:pPr>
        <w:rPr>
          <w:rFonts w:hint="eastAsia"/>
        </w:rPr>
      </w:pPr>
      <w:r>
        <w:rPr>
          <w:rFonts w:hint="eastAsia"/>
        </w:rPr>
        <w:t xml:space="preserve">　　</w:t>
      </w:r>
      <w:r>
        <w:t>3月1日。昨晚又做了一夜恶梦，早上醒来乏力，勉强做完操，最后四十个仰卧起坐分两次才完成。早饭粥加小菜。母亲去苏老板的厂里挑猪泔水，因为父亲说苏老板准备买猪仔回来养。</w:t>
      </w:r>
    </w:p>
    <w:p w14:paraId="29E2E1E3" w14:textId="77777777" w:rsidR="00385C80" w:rsidRDefault="00385C80" w:rsidP="00385C80">
      <w:pPr>
        <w:rPr>
          <w:rFonts w:hint="eastAsia"/>
        </w:rPr>
      </w:pPr>
    </w:p>
    <w:p w14:paraId="000078C4" w14:textId="77777777" w:rsidR="00385C80" w:rsidRDefault="00385C80" w:rsidP="00385C80">
      <w:pPr>
        <w:rPr>
          <w:rFonts w:hint="eastAsia"/>
        </w:rPr>
      </w:pPr>
      <w:r>
        <w:rPr>
          <w:rFonts w:hint="eastAsia"/>
        </w:rPr>
        <w:t xml:space="preserve">　　上街坐“宁井”到能仁里，坐</w:t>
      </w:r>
      <w:r>
        <w:t>87路到钓鱼台，到网吧上网，看两集《24小时》。到超市买两个烧卖当晚饭，走到张府园吃五块盒饭，吃一碗汤，第一天开张。买彩票。交透析费时突然想起可能到帐了，上去开处方，交血滤，另开药，花完33块，再刷透析费，省了三块二。收银员王倩不大高兴。后来下来刷卡时，一个上午的男血透病人下来和她有说有笑。</w:t>
      </w:r>
    </w:p>
    <w:p w14:paraId="2D25ACA1" w14:textId="77777777" w:rsidR="00385C80" w:rsidRDefault="00385C80" w:rsidP="00385C80">
      <w:pPr>
        <w:rPr>
          <w:rFonts w:hint="eastAsia"/>
        </w:rPr>
      </w:pPr>
    </w:p>
    <w:p w14:paraId="195C6386" w14:textId="77777777" w:rsidR="00385C80" w:rsidRDefault="00385C80" w:rsidP="00385C80">
      <w:pPr>
        <w:rPr>
          <w:rFonts w:hint="eastAsia"/>
        </w:rPr>
      </w:pPr>
      <w:r>
        <w:rPr>
          <w:rFonts w:hint="eastAsia"/>
        </w:rPr>
        <w:t xml:space="preserve">　　</w:t>
      </w:r>
      <w:r>
        <w:t>63.2－58＝5.2，定5.2，没喝水，下机58.6。加一件衣服0.2左右，余0.4。喝水4100，长5000，还是感冒内热所致。护士长打针，动脉又刺出一滩血。橡胶手套上沾了不少。一会她就戴着同一副手套去开储藏室的门，找胶带给我固定导管。护士长上机，肝素夹没开，十几分钟后报警才知，似为故意。护士长打针准没好事，如同鬼上门。刘小琴的女儿又被一个穿白色旅游鞋的老太太带来了。刘给我量血压时，几次都在血压计上按四五次才开始加压。血压一开始150/90/90左右，后来降到120/80/100左右，可能有问题。女</w:t>
      </w:r>
      <w:r>
        <w:rPr>
          <w:rFonts w:hint="eastAsia"/>
        </w:rPr>
        <w:t>病人丁雪梅咳了两声，女病人吴菁淼就问她有没有吃头孢。最后绑纱布的胶带护士长是从衣袖上扯下来的。快下机时小腿有点抽筋，有汗意，有饥饿感，很正常。</w:t>
      </w:r>
    </w:p>
    <w:p w14:paraId="0862D470" w14:textId="77777777" w:rsidR="00385C80" w:rsidRDefault="00385C80" w:rsidP="00385C80">
      <w:pPr>
        <w:rPr>
          <w:rFonts w:hint="eastAsia"/>
        </w:rPr>
      </w:pPr>
    </w:p>
    <w:p w14:paraId="527C8E79" w14:textId="77777777" w:rsidR="00385C80" w:rsidRDefault="00385C80" w:rsidP="00385C80">
      <w:pPr>
        <w:rPr>
          <w:rFonts w:hint="eastAsia"/>
        </w:rPr>
      </w:pPr>
      <w:r>
        <w:rPr>
          <w:rFonts w:hint="eastAsia"/>
        </w:rPr>
        <w:t xml:space="preserve">　　刚进休息室时，吴、丁和吴母大谈“古今”胸罩，吴母，一个头发苍白、戴眼镜的老太太，说用了十几年“古今”。后来我看电视新闻有胡主席，大声说护士长告诉我胡锦涛血透，上网却没查到。一会丁进血透室，再回休息室，话就多起来，应该是汇报后心虚。</w:t>
      </w:r>
    </w:p>
    <w:p w14:paraId="0F72A43B" w14:textId="77777777" w:rsidR="00385C80" w:rsidRDefault="00385C80" w:rsidP="00385C80">
      <w:pPr>
        <w:rPr>
          <w:rFonts w:hint="eastAsia"/>
        </w:rPr>
      </w:pPr>
    </w:p>
    <w:p w14:paraId="3C1330F8" w14:textId="77777777" w:rsidR="00385C80" w:rsidRDefault="00385C80" w:rsidP="00385C80">
      <w:pPr>
        <w:rPr>
          <w:rFonts w:hint="eastAsia"/>
        </w:rPr>
      </w:pPr>
      <w:r>
        <w:rPr>
          <w:rFonts w:hint="eastAsia"/>
        </w:rPr>
        <w:t xml:space="preserve">　　吃完烧卖走到车站有点闷，坐</w:t>
      </w:r>
      <w:r>
        <w:t>26路在长乐路看到至少两三百个穿黑色制服、赤手空拳的民警，三四个人一排，浩浩荡荡往夫子庙进发，如一条黑色的巨蟒，不见首尾。到雨花台</w:t>
      </w:r>
      <w:r>
        <w:lastRenderedPageBreak/>
        <w:t>坐“宁井”，有座，驾驶员后面的座位，腿一直踡着，中途咳稀痰，过于用力，小腿抽筋，只好站起来，后来又抽了一次。到街上找不到车锁，车被移了一段，锁滑到车轮的另一侧。骑车不冷。父母都在孙旺。透析时不再咳痰，到家咳了两次深色痰，感觉喉咙不痒了。本来上午还很悲观，已经准备住院了。到家又有点咳嗽，甚至准备明天用紫外灯消毒房间。干咳，喉咙痒，也可能杯子泡茶时没用开</w:t>
      </w:r>
      <w:r>
        <w:rPr>
          <w:rFonts w:hint="eastAsia"/>
        </w:rPr>
        <w:t>水烫。坐在桌子前干咳，前两天吃</w:t>
      </w:r>
      <w:r>
        <w:t>16粒头孢，临睡前又吃2粒。咳到后来痰纸有淡红血色，可能是前两天烫伤喉咙。</w:t>
      </w:r>
    </w:p>
    <w:p w14:paraId="474A6326" w14:textId="77777777" w:rsidR="00385C80" w:rsidRDefault="00385C80" w:rsidP="00385C80">
      <w:pPr>
        <w:rPr>
          <w:rFonts w:hint="eastAsia"/>
        </w:rPr>
      </w:pPr>
    </w:p>
    <w:p w14:paraId="0BCA8678" w14:textId="77777777" w:rsidR="00385C80" w:rsidRDefault="00385C80" w:rsidP="00385C80">
      <w:pPr>
        <w:rPr>
          <w:rFonts w:hint="eastAsia"/>
        </w:rPr>
      </w:pPr>
      <w:r>
        <w:rPr>
          <w:rFonts w:hint="eastAsia"/>
        </w:rPr>
        <w:t xml:space="preserve">　　</w:t>
      </w:r>
      <w:r>
        <w:t>3月2日。早上咳痰减轻。早饭炒面又粘锅。电子书《韩诗外传》错误甚多而低级，还是借纸质书看古文好一点。上午十点半前面南山湖有哄声，可能有集体活动。中午煮粥，看《海绵宝宝》，14:09雷声大作，午睡到15:22。晚饭又煮烂了，连续好长时间饭烂而炒不起来。父亲晚饭后到上面村。喝水2300。</w:t>
      </w:r>
    </w:p>
    <w:p w14:paraId="73955F04" w14:textId="77777777" w:rsidR="00385C80" w:rsidRDefault="00385C80" w:rsidP="00385C80">
      <w:pPr>
        <w:rPr>
          <w:rFonts w:hint="eastAsia"/>
        </w:rPr>
      </w:pPr>
    </w:p>
    <w:p w14:paraId="446B09D9" w14:textId="77777777" w:rsidR="00385C80" w:rsidRDefault="00385C80" w:rsidP="00385C80">
      <w:pPr>
        <w:rPr>
          <w:rFonts w:hint="eastAsia"/>
        </w:rPr>
      </w:pPr>
      <w:r>
        <w:rPr>
          <w:rFonts w:hint="eastAsia"/>
        </w:rPr>
        <w:t xml:space="preserve">　　</w:t>
      </w:r>
      <w:r>
        <w:t>3月3日。昨晚电闪雷鸣。临睡前睾丸下侧有点痒，抹风油精，发现阴茎长粗仅和小指相当，最近可能一直被用雌激素。夜里痰纸又有淡红血迹。早饭煮稀饭，忘了放桂圆、白果。饭后戴头盔上街，坐“宁井”，一上车就有点头疼，晕。拿了一天头盔，甚是累赘。</w:t>
      </w:r>
    </w:p>
    <w:p w14:paraId="5965AB2A" w14:textId="77777777" w:rsidR="00385C80" w:rsidRDefault="00385C80" w:rsidP="00385C80">
      <w:pPr>
        <w:rPr>
          <w:rFonts w:hint="eastAsia"/>
        </w:rPr>
      </w:pPr>
    </w:p>
    <w:p w14:paraId="2C64423A" w14:textId="77777777" w:rsidR="00385C80" w:rsidRDefault="00385C80" w:rsidP="00385C80">
      <w:pPr>
        <w:rPr>
          <w:rFonts w:hint="eastAsia"/>
        </w:rPr>
      </w:pPr>
      <w:r>
        <w:rPr>
          <w:rFonts w:hint="eastAsia"/>
        </w:rPr>
        <w:t xml:space="preserve">　　到明基医院坐地铁到珠江路，坐</w:t>
      </w:r>
      <w:r>
        <w:t>6路到数码港，卖二手笔记本电脑的说要带笔记本去才能装系统，出来坐2路，鞋已经湿了，只穿一年就漏了底。到三山街上网半小时，没收获。到张府园吃五块盒饭，吃一碗半汤。</w:t>
      </w:r>
    </w:p>
    <w:p w14:paraId="1D4D67FD" w14:textId="77777777" w:rsidR="00385C80" w:rsidRDefault="00385C80" w:rsidP="00385C80">
      <w:pPr>
        <w:rPr>
          <w:rFonts w:hint="eastAsia"/>
        </w:rPr>
      </w:pPr>
    </w:p>
    <w:p w14:paraId="3D9B223D" w14:textId="77777777" w:rsidR="00385C80" w:rsidRDefault="00385C80" w:rsidP="00385C80">
      <w:pPr>
        <w:rPr>
          <w:rFonts w:hint="eastAsia"/>
        </w:rPr>
      </w:pPr>
      <w:r>
        <w:rPr>
          <w:rFonts w:hint="eastAsia"/>
        </w:rPr>
        <w:t xml:space="preserve">　　</w:t>
      </w:r>
      <w:r>
        <w:t>62－58＝4，定4.2，下机58.2。加衣服0.2，实际正好。喝水2600，长4000，正常。护士长打针，动脉又滋了一滩血。上机刚一会，肚子有点胀，不适，睡了近一小时才缓过来。看《蜗居》。下午刘明医生、刘小琴、吴成英，每个人量血压都说一遍“今天血压好”。刚上机时戴眼镜的男工程师在一边转了转，没修机器。剩1:15起到下机额头一直有汗。</w:t>
      </w:r>
    </w:p>
    <w:p w14:paraId="037D4306" w14:textId="77777777" w:rsidR="00385C80" w:rsidRDefault="00385C80" w:rsidP="00385C80">
      <w:pPr>
        <w:rPr>
          <w:rFonts w:hint="eastAsia"/>
        </w:rPr>
      </w:pPr>
    </w:p>
    <w:p w14:paraId="7780EDE1" w14:textId="77777777" w:rsidR="00385C80" w:rsidRDefault="00385C80" w:rsidP="00385C80">
      <w:pPr>
        <w:rPr>
          <w:rFonts w:hint="eastAsia"/>
        </w:rPr>
      </w:pPr>
      <w:r>
        <w:rPr>
          <w:rFonts w:hint="eastAsia"/>
        </w:rPr>
        <w:t xml:space="preserve">　　下机闷，走路慢，连续两次透多了。刚出电梯，电工兼保安又在楼下等我。肚子不饿，到超市买两个烧卖，坐在游</w:t>
      </w:r>
      <w:r>
        <w:t>4上，到雨花台才吃完。今天肯定又被只脱水不排毒。上机前丁雪梅的丈夫过来，过年一直没出现过。坐“宁井”中巴。到街上骑车有点冷，下小雨，镜片不时要擦。父亲没加班，也没去孙旺。感冒基本好了。夜里口气不大对，有点像醉酒，又像烂苹果发酵的气味。喝凉茶水，咳痰一次。</w:t>
      </w:r>
    </w:p>
    <w:p w14:paraId="2832D37D" w14:textId="77777777" w:rsidR="00385C80" w:rsidRDefault="00385C80" w:rsidP="00385C80">
      <w:pPr>
        <w:rPr>
          <w:rFonts w:hint="eastAsia"/>
        </w:rPr>
      </w:pPr>
    </w:p>
    <w:p w14:paraId="40E83AE7" w14:textId="77777777" w:rsidR="00385C80" w:rsidRDefault="00385C80" w:rsidP="00385C80">
      <w:pPr>
        <w:rPr>
          <w:rFonts w:hint="eastAsia"/>
        </w:rPr>
      </w:pPr>
      <w:r>
        <w:rPr>
          <w:rFonts w:hint="eastAsia"/>
        </w:rPr>
        <w:t xml:space="preserve">　　</w:t>
      </w:r>
      <w:r>
        <w:t>3月4日。早上不太饿，两个烧卖抵这么长时间。早操仰卧起坐乏力。早饭胡萝卜火腿肠鸡蛋炒饭。饭后两臂乏力，坐在桌前浑身不适，乏力，倦怠，心跳快。中午炒饭，母亲挖的“茨呆子”、一人一个皮蛋。午饭时母亲发宏愿，说要给我五百块买电视，和侄父打电话给我说要买电脑何其相似。</w:t>
      </w:r>
    </w:p>
    <w:p w14:paraId="28287740" w14:textId="77777777" w:rsidR="00385C80" w:rsidRDefault="00385C80" w:rsidP="00385C80">
      <w:pPr>
        <w:rPr>
          <w:rFonts w:hint="eastAsia"/>
        </w:rPr>
      </w:pPr>
    </w:p>
    <w:p w14:paraId="3373A918" w14:textId="77777777" w:rsidR="00385C80" w:rsidRDefault="00385C80" w:rsidP="00385C80">
      <w:pPr>
        <w:rPr>
          <w:rFonts w:hint="eastAsia"/>
        </w:rPr>
      </w:pPr>
      <w:r>
        <w:rPr>
          <w:rFonts w:hint="eastAsia"/>
        </w:rPr>
        <w:t xml:space="preserve">　　看《海绵宝宝》，午睡到</w:t>
      </w:r>
      <w:r>
        <w:t>16:03，有点过了。刚醒时有点迷糊，又想了一下才知是午睡刚醒。昨天忘了买水果，又停自来水，喝了点果粒橙，又喝一袋冰牛奶。午睡做了不少梦，最后一个梦里骑车经过小叔家回去，前面一个年轻女人，高个，清凉装束，水泥路堆放水泥、沙子，还有吊臂，像在封路，嘀咕了一句“怎么要封路”，后来传来一句“小伙子，你这话接近”，回头一看，原来是大妈级的，另有一两个人。</w:t>
      </w:r>
    </w:p>
    <w:p w14:paraId="772AC533" w14:textId="77777777" w:rsidR="00385C80" w:rsidRDefault="00385C80" w:rsidP="00385C80">
      <w:pPr>
        <w:rPr>
          <w:rFonts w:hint="eastAsia"/>
        </w:rPr>
      </w:pPr>
    </w:p>
    <w:p w14:paraId="3EDC1A4E" w14:textId="77777777" w:rsidR="00385C80" w:rsidRDefault="00385C80" w:rsidP="00385C80">
      <w:pPr>
        <w:rPr>
          <w:rFonts w:hint="eastAsia"/>
        </w:rPr>
      </w:pPr>
      <w:r>
        <w:rPr>
          <w:rFonts w:hint="eastAsia"/>
        </w:rPr>
        <w:t xml:space="preserve">　　父亲没加班，晚饭后到东桥。晚饭后多嘴，说喝了侄子椰汁，和侄子打了一架。侄子母去南山湖洗澡。喝水</w:t>
      </w:r>
      <w:r>
        <w:t>1750。</w:t>
      </w:r>
    </w:p>
    <w:p w14:paraId="1CEA0804" w14:textId="77777777" w:rsidR="00385C80" w:rsidRDefault="00385C80" w:rsidP="00385C80">
      <w:pPr>
        <w:rPr>
          <w:rFonts w:hint="eastAsia"/>
        </w:rPr>
      </w:pPr>
    </w:p>
    <w:p w14:paraId="59424796" w14:textId="77777777" w:rsidR="00385C80" w:rsidRDefault="00385C80" w:rsidP="00385C80">
      <w:pPr>
        <w:rPr>
          <w:rFonts w:hint="eastAsia"/>
        </w:rPr>
      </w:pPr>
      <w:r>
        <w:rPr>
          <w:rFonts w:hint="eastAsia"/>
        </w:rPr>
        <w:t xml:space="preserve">　　</w:t>
      </w:r>
      <w:r>
        <w:t>3月5日。昨晚又干咳，还是少喝凉水。前天昨天煮饭干多了，日记中写到有立竿见影之效。可能昨天水喝多了，夜里突然惊醒一次，睡着后又被雷声吵醒。凌晨遗精。又做了一夜恶梦，有一个梦里到一家小饭馆去吃饭，桌子边的人都站了起来，每个人面前都放一盘西红柿鸡蛋盖浇饭，再一看，这家死了人，都穿黑衣服，门外有花圈。醒来很沮丧，又梦见吃很咸的炒饭，可能昨晚菜吃咸了，没用开水烫。夜里醒也可能是昨天下午睡过了。</w:t>
      </w:r>
    </w:p>
    <w:p w14:paraId="5EC11FEE" w14:textId="77777777" w:rsidR="00385C80" w:rsidRDefault="00385C80" w:rsidP="00385C80">
      <w:pPr>
        <w:rPr>
          <w:rFonts w:hint="eastAsia"/>
        </w:rPr>
      </w:pPr>
    </w:p>
    <w:p w14:paraId="31F2D084" w14:textId="77777777" w:rsidR="00385C80" w:rsidRDefault="00385C80" w:rsidP="00385C80">
      <w:pPr>
        <w:rPr>
          <w:rFonts w:hint="eastAsia"/>
        </w:rPr>
      </w:pPr>
      <w:r>
        <w:rPr>
          <w:rFonts w:hint="eastAsia"/>
        </w:rPr>
        <w:t xml:space="preserve">　　早饭胡萝卜火腿肠鸡蛋炒饭，喝完冰苦丁茶。母亲早上卖废品破烂。骑车上街，小区南门有一辆殡葬车。上“宁井”又头晕，到能仁里买《扬子晚报》，坐</w:t>
      </w:r>
      <w:r>
        <w:t>100路到钓鱼台，走路乏力，包括恶梦可能都跟只脱水不排毒，导致肌酐过高有关。走到网吧，上网看8、9集两集《24小时》，有点酸水泛喉。走到张府园吃五块盒饭。买彩票。医院收银台多了个拿拖把的中年妇女，虎视眈眈地盯着我，下机亦然，看来加强了防备。</w:t>
      </w:r>
    </w:p>
    <w:p w14:paraId="4B3636BD" w14:textId="77777777" w:rsidR="00385C80" w:rsidRDefault="00385C80" w:rsidP="00385C80">
      <w:pPr>
        <w:rPr>
          <w:rFonts w:hint="eastAsia"/>
        </w:rPr>
      </w:pPr>
    </w:p>
    <w:p w14:paraId="79DEC1E1" w14:textId="77777777" w:rsidR="00385C80" w:rsidRDefault="00385C80" w:rsidP="00385C80">
      <w:pPr>
        <w:rPr>
          <w:rFonts w:hint="eastAsia"/>
        </w:rPr>
      </w:pPr>
      <w:r>
        <w:rPr>
          <w:rFonts w:hint="eastAsia"/>
        </w:rPr>
        <w:t xml:space="preserve">　　</w:t>
      </w:r>
      <w:r>
        <w:t>61.6－58＝3.6，定4，下机58.2，就算干体重。刘小琴主动打招呼，假模假式问我天气，没怎么搭理。护士长不在，也很少见。前面的男病人下机打过针后穿好衣服依然不走，似有所待。刘小琴打针，吴成英，史医生。上机后刘医生量第一次血压，电子血压计加压两次，说“怎么这么高”，再用水银血压计量，却告诉我是130/90。刘医生的丈夫，不戴眼镜，带女儿一直呆到下机，应是心虚。剩1:51时有汗意，后血压低至80/60，提前十分钟下机。丁雪梅丈夫来接她，第一次。血压低而不耐烦，又扳脚关节。</w:t>
      </w:r>
    </w:p>
    <w:p w14:paraId="71C0D10B" w14:textId="77777777" w:rsidR="00385C80" w:rsidRDefault="00385C80" w:rsidP="00385C80">
      <w:pPr>
        <w:rPr>
          <w:rFonts w:hint="eastAsia"/>
        </w:rPr>
      </w:pPr>
    </w:p>
    <w:p w14:paraId="0D207A07" w14:textId="77777777" w:rsidR="00385C80" w:rsidRDefault="00385C80" w:rsidP="00385C80">
      <w:pPr>
        <w:rPr>
          <w:rFonts w:hint="eastAsia"/>
        </w:rPr>
      </w:pPr>
      <w:r>
        <w:rPr>
          <w:rFonts w:hint="eastAsia"/>
        </w:rPr>
        <w:t xml:space="preserve">　　休息室对面老女医生坐在楼道椅子上等，在我后面上同一辆</w:t>
      </w:r>
      <w:r>
        <w:t>33路。我还觉得奇怪，已到下班时间怎么还穿制服坐在楼道椅子上玩手机，亦有所等。到雨花台进超市买小笔记本、信纸、小菜、辣酱、酸奶和苹果。坐“宁井”中巴。到街上下小雨。快到家母亲打电话。父亲加班。夜里偶尔干咳。</w:t>
      </w:r>
    </w:p>
    <w:p w14:paraId="31F608BB" w14:textId="77777777" w:rsidR="00385C80" w:rsidRDefault="00385C80" w:rsidP="00385C80">
      <w:pPr>
        <w:rPr>
          <w:rFonts w:hint="eastAsia"/>
        </w:rPr>
      </w:pPr>
    </w:p>
    <w:p w14:paraId="46B9AB86" w14:textId="77777777" w:rsidR="00385C80" w:rsidRDefault="00385C80" w:rsidP="00385C80">
      <w:pPr>
        <w:rPr>
          <w:rFonts w:hint="eastAsia"/>
        </w:rPr>
      </w:pPr>
      <w:r>
        <w:rPr>
          <w:rFonts w:hint="eastAsia"/>
        </w:rPr>
        <w:t xml:space="preserve">　　</w:t>
      </w:r>
      <w:r>
        <w:t>3月6日。早上5:39醒，又醒早了，又做了一夜梦，梦见骑无前轮的自行车到南京，内胎都磨烂了。早上无晨勃，阳缩如蚕。昨天饭又煮干了。早饭胡萝卜火腿肠鸡蛋炒饭、果粒橙200ml。十点左右下碎米粒大小雪珠，沙沙作响，一会变成无声的冰雪，飘飘扬扬，甚大。喝冰牛奶后甚感空虚无聊，又扳关节。</w:t>
      </w:r>
    </w:p>
    <w:p w14:paraId="5BF6195B" w14:textId="77777777" w:rsidR="00385C80" w:rsidRDefault="00385C80" w:rsidP="00385C80">
      <w:pPr>
        <w:rPr>
          <w:rFonts w:hint="eastAsia"/>
        </w:rPr>
      </w:pPr>
    </w:p>
    <w:p w14:paraId="0B37A48F" w14:textId="77777777" w:rsidR="00385C80" w:rsidRDefault="00385C80" w:rsidP="00385C80">
      <w:pPr>
        <w:rPr>
          <w:rFonts w:hint="eastAsia"/>
        </w:rPr>
      </w:pPr>
      <w:r>
        <w:rPr>
          <w:rFonts w:hint="eastAsia"/>
        </w:rPr>
        <w:t xml:space="preserve">　　母亲带侄子去侄公家吃饭。中午青菜咸肉烩面，加辣酱，烫、辣，不饿而强食之，甚至吃面条有点累。看《海绵宝宝》，天线被雪覆盖无信号，上去扫了两次雪。侄父中午回来，说没事放假。午睡到</w:t>
      </w:r>
      <w:r>
        <w:t>16:08，又过了。有点上火，口渴欲饮，喝酸奶100，冰水200ml。停水。</w:t>
      </w:r>
    </w:p>
    <w:p w14:paraId="70B0B606" w14:textId="77777777" w:rsidR="00385C80" w:rsidRDefault="00385C80" w:rsidP="00385C80">
      <w:pPr>
        <w:rPr>
          <w:rFonts w:hint="eastAsia"/>
        </w:rPr>
      </w:pPr>
    </w:p>
    <w:p w14:paraId="4643E73C" w14:textId="77777777" w:rsidR="00385C80" w:rsidRDefault="00385C80" w:rsidP="00385C80">
      <w:pPr>
        <w:rPr>
          <w:rFonts w:hint="eastAsia"/>
        </w:rPr>
      </w:pPr>
      <w:r>
        <w:rPr>
          <w:rFonts w:hint="eastAsia"/>
        </w:rPr>
        <w:t xml:space="preserve">　　下午效率低。侄子没回来。父亲没加班，晚饭后到上面村。侄父许诺买台式机。一天喝水</w:t>
      </w:r>
      <w:r>
        <w:t>1950，已经到头了，否则周一又会不适。</w:t>
      </w:r>
    </w:p>
    <w:p w14:paraId="360AC7BB" w14:textId="77777777" w:rsidR="00385C80" w:rsidRDefault="00385C80" w:rsidP="00385C80">
      <w:pPr>
        <w:rPr>
          <w:rFonts w:hint="eastAsia"/>
        </w:rPr>
      </w:pPr>
    </w:p>
    <w:p w14:paraId="569D3017" w14:textId="77777777" w:rsidR="00385C80" w:rsidRDefault="00385C80" w:rsidP="00385C80">
      <w:pPr>
        <w:rPr>
          <w:rFonts w:hint="eastAsia"/>
        </w:rPr>
      </w:pPr>
      <w:r>
        <w:rPr>
          <w:rFonts w:hint="eastAsia"/>
        </w:rPr>
        <w:t xml:space="preserve">　　</w:t>
      </w:r>
      <w:r>
        <w:t>3月7日。昨晚20:57前面又有大灯闪。看书又扳关节。早饭稀饭、荷包蛋、两个皮蛋。上午看书又扳关节。侄父上午穿新皮鞋，说原来的皮鞋漏水，又是巧合。</w:t>
      </w:r>
    </w:p>
    <w:p w14:paraId="674AD66B" w14:textId="77777777" w:rsidR="00385C80" w:rsidRDefault="00385C80" w:rsidP="00385C80">
      <w:pPr>
        <w:rPr>
          <w:rFonts w:hint="eastAsia"/>
        </w:rPr>
      </w:pPr>
    </w:p>
    <w:p w14:paraId="3D10AE93" w14:textId="77777777" w:rsidR="00385C80" w:rsidRDefault="00385C80" w:rsidP="00385C80">
      <w:pPr>
        <w:rPr>
          <w:rFonts w:hint="eastAsia"/>
        </w:rPr>
      </w:pPr>
      <w:r>
        <w:rPr>
          <w:rFonts w:hint="eastAsia"/>
        </w:rPr>
        <w:t xml:space="preserve">　　午睡前又有点上火，定不下心来，睡到</w:t>
      </w:r>
      <w:r>
        <w:t>15:40，做了不少梦。晚饭多喝一碗萝卜汤，太饱了，太贪。夜里看书又扳关节。侄子没回来。晚饭后父亲去南山湖洗澡。侄母在父母的房间看电视，使我看不下去，似不怀好意，平时早早洗屁股上楼了。</w:t>
      </w:r>
    </w:p>
    <w:p w14:paraId="4405FFDD" w14:textId="77777777" w:rsidR="00385C80" w:rsidRDefault="00385C80" w:rsidP="00385C80">
      <w:pPr>
        <w:rPr>
          <w:rFonts w:hint="eastAsia"/>
        </w:rPr>
      </w:pPr>
    </w:p>
    <w:p w14:paraId="35359F8C" w14:textId="77777777" w:rsidR="00385C80" w:rsidRDefault="00385C80" w:rsidP="00385C80">
      <w:pPr>
        <w:rPr>
          <w:rFonts w:hint="eastAsia"/>
        </w:rPr>
      </w:pPr>
      <w:r>
        <w:rPr>
          <w:rFonts w:hint="eastAsia"/>
        </w:rPr>
        <w:t xml:space="preserve">　　喝水</w:t>
      </w:r>
      <w:r>
        <w:t>2350，明天不能再喝水了。忘了买彩票。九点前面村放焰火，持续两三分钟，甚为壮观。夜里看书扳关节影响效率。睡前脱裤子发现腿粗。临睡前吸风油精。</w:t>
      </w:r>
    </w:p>
    <w:p w14:paraId="653684AA" w14:textId="77777777" w:rsidR="00385C80" w:rsidRDefault="00385C80" w:rsidP="00385C80">
      <w:pPr>
        <w:rPr>
          <w:rFonts w:hint="eastAsia"/>
        </w:rPr>
      </w:pPr>
    </w:p>
    <w:p w14:paraId="778C608B" w14:textId="77777777" w:rsidR="00385C80" w:rsidRDefault="00385C80" w:rsidP="00385C80">
      <w:pPr>
        <w:rPr>
          <w:rFonts w:hint="eastAsia"/>
        </w:rPr>
      </w:pPr>
      <w:r>
        <w:rPr>
          <w:rFonts w:hint="eastAsia"/>
        </w:rPr>
        <w:t xml:space="preserve">　　</w:t>
      </w:r>
      <w:r>
        <w:t>3月8日。昨晚又做了不少梦，100米冲刺；扫楼道的地。昨天扳关节过多，早上醒来不适。早饭青菜肉圆加鸡蛋辣酱炒饭。侄父一大早起来，第一次坐侄母电动车上街。饭后骑车上街，刚一加电门，又冲了出去，像上次一样，还好有了经验，抓紧龙头，冲了几米到村头又不冲了，用脚踏踩却不能带电机转了，只能用电池。昨天，或前天，发现脚踏随车轮转动，前进后退皆然。昨天傍晚侄父和母亲都极力怂恿我把车推出去洗一洗，应该是侄父回来做的手脚，光用电池太费电池了。</w:t>
      </w:r>
    </w:p>
    <w:p w14:paraId="5F60BF30" w14:textId="77777777" w:rsidR="00385C80" w:rsidRDefault="00385C80" w:rsidP="00385C80">
      <w:pPr>
        <w:rPr>
          <w:rFonts w:hint="eastAsia"/>
        </w:rPr>
      </w:pPr>
    </w:p>
    <w:p w14:paraId="1D9376AC" w14:textId="77777777" w:rsidR="00385C80" w:rsidRDefault="00385C80" w:rsidP="00385C80">
      <w:pPr>
        <w:rPr>
          <w:rFonts w:hint="eastAsia"/>
        </w:rPr>
      </w:pPr>
      <w:r>
        <w:rPr>
          <w:rFonts w:hint="eastAsia"/>
        </w:rPr>
        <w:t xml:space="preserve">　　坐“宁井”中巴到能仁里，买《扬子晚报》，坐</w:t>
      </w:r>
      <w:r>
        <w:t>100路到珠江路下车，有点上火，连续咬碎两个梅核，左侧口腔破了。坐6路到浮桥，走到数码港，装系统，装好后争了半天，给了20块。喉咙沙哑，几不成声，否则还可以再讨价还价。坐2路到三山街，拎笔记本电脑的酒厂手提袋断了一根带子，甚为不便。吃五块盒饭，买彩票。昨天没买的彩票中了五块。</w:t>
      </w:r>
    </w:p>
    <w:p w14:paraId="3D3C5CFB" w14:textId="77777777" w:rsidR="00385C80" w:rsidRDefault="00385C80" w:rsidP="00385C80">
      <w:pPr>
        <w:rPr>
          <w:rFonts w:hint="eastAsia"/>
        </w:rPr>
      </w:pPr>
    </w:p>
    <w:p w14:paraId="4FC7E160" w14:textId="77777777" w:rsidR="00385C80" w:rsidRDefault="00385C80" w:rsidP="00385C80">
      <w:pPr>
        <w:rPr>
          <w:rFonts w:hint="eastAsia"/>
        </w:rPr>
      </w:pPr>
      <w:r>
        <w:rPr>
          <w:rFonts w:hint="eastAsia"/>
        </w:rPr>
        <w:t xml:space="preserve">　　收银员王倩又戴眼镜。</w:t>
      </w:r>
      <w:r>
        <w:t>63.8－58.2＝5.6，定5，喝水0.2，下机59.2。两天喝水2350，长5.6，有点不对头。上机前刘医生问查不查PTH。护士长中午在，下午吴成英、刘小琴和史医生。又走神狂想了一会。下机要一个布袋，刘小琴给了两个。</w:t>
      </w:r>
    </w:p>
    <w:p w14:paraId="421DF1B2" w14:textId="77777777" w:rsidR="00385C80" w:rsidRDefault="00385C80" w:rsidP="00385C80">
      <w:pPr>
        <w:rPr>
          <w:rFonts w:hint="eastAsia"/>
        </w:rPr>
      </w:pPr>
    </w:p>
    <w:p w14:paraId="11CE20FE" w14:textId="77777777" w:rsidR="00385C80" w:rsidRDefault="00385C80" w:rsidP="00385C80">
      <w:pPr>
        <w:rPr>
          <w:rFonts w:hint="eastAsia"/>
        </w:rPr>
      </w:pPr>
      <w:r>
        <w:rPr>
          <w:rFonts w:hint="eastAsia"/>
        </w:rPr>
        <w:t xml:space="preserve">　　到超市买两个烧卖、一个花卷、两根胡萝卜、一盒玉米胡萝卜丁青豆（名曰蟹柳，不知蟹在何方）。车站边的书报亭不见了。坐游</w:t>
      </w:r>
      <w:r>
        <w:t>4吃完烧卖花卷，有点急。到雨花台坐中巴。到家父亲侄子都不在家，母亲问我吃不吃洋椿头烙饼，没吃。夜里雨夹小雪。大便干，不硬，虽然水长得很多。唱歌咳嗽。父亲加班到20:47。咽喉不适。临睡前脱裤子发现左膝外青紫，微肿，记不清什么时候撞的。左脚踝外侧有痛感。</w:t>
      </w:r>
    </w:p>
    <w:p w14:paraId="2BD47642" w14:textId="77777777" w:rsidR="00385C80" w:rsidRDefault="00385C80" w:rsidP="00385C80">
      <w:pPr>
        <w:rPr>
          <w:rFonts w:hint="eastAsia"/>
        </w:rPr>
      </w:pPr>
    </w:p>
    <w:p w14:paraId="10C98E7B" w14:textId="77777777" w:rsidR="00385C80" w:rsidRDefault="00385C80" w:rsidP="00385C80">
      <w:pPr>
        <w:rPr>
          <w:rFonts w:hint="eastAsia"/>
        </w:rPr>
      </w:pPr>
      <w:r>
        <w:rPr>
          <w:rFonts w:hint="eastAsia"/>
        </w:rPr>
        <w:t xml:space="preserve">　　</w:t>
      </w:r>
      <w:r>
        <w:t>3月9日。昨天夜里到凌晨遗精数次，3:20醒，可能是昨晚临睡前看书时冰茶喝多了。一直没睡好，快天亮时强摄心神，又脱掉帽子才定下心来睡着，有进步。母亲一大早起床，第二天培训班，嫌老太太慢，吵得睡不踏实。起床前换内裤衬裤，射得一塌糊涂。外面竟然有积雪。做操时不觉得累，幸亏早上睡了会。</w:t>
      </w:r>
    </w:p>
    <w:p w14:paraId="1F6BC99F" w14:textId="77777777" w:rsidR="00385C80" w:rsidRDefault="00385C80" w:rsidP="00385C80">
      <w:pPr>
        <w:rPr>
          <w:rFonts w:hint="eastAsia"/>
        </w:rPr>
      </w:pPr>
    </w:p>
    <w:p w14:paraId="05229070" w14:textId="77777777" w:rsidR="00385C80" w:rsidRDefault="00385C80" w:rsidP="00385C80">
      <w:pPr>
        <w:rPr>
          <w:rFonts w:hint="eastAsia"/>
        </w:rPr>
      </w:pPr>
      <w:r>
        <w:rPr>
          <w:rFonts w:hint="eastAsia"/>
        </w:rPr>
        <w:t xml:space="preserve">　　起床后吃雪三四把。早饭什锦鸡蛋炒饭加一个皮蛋，饭后喝冰椰汁。厨房水槽本不漏水，侄父修后一直漏水。吃冰苹果，喝冰水过多，唱歌又咳嗽。上午发现手机有</w:t>
      </w:r>
      <w:r>
        <w:t>3月3日上午10:21打到明基医院的通话记录，真是活见鬼。午饭炒蒜、青菜面加三个肉圆。午睡到14:22，又躺了一刻钟才起床，嘴里一股大蒜味，可能上火。后院飘着细碎雪花，又有点太阳，以为是风吹屋顶上的积雪，到前门一看，果然没有雪。</w:t>
      </w:r>
    </w:p>
    <w:p w14:paraId="1A0BCA98" w14:textId="77777777" w:rsidR="00385C80" w:rsidRDefault="00385C80" w:rsidP="00385C80">
      <w:pPr>
        <w:rPr>
          <w:rFonts w:hint="eastAsia"/>
        </w:rPr>
      </w:pPr>
    </w:p>
    <w:p w14:paraId="5167DBA5" w14:textId="77777777" w:rsidR="00385C80" w:rsidRDefault="00385C80" w:rsidP="00385C80">
      <w:pPr>
        <w:rPr>
          <w:rFonts w:hint="eastAsia"/>
        </w:rPr>
      </w:pPr>
      <w:r>
        <w:rPr>
          <w:rFonts w:hint="eastAsia"/>
        </w:rPr>
        <w:t xml:space="preserve">　　下午居委会通知我去拿苏果券，以前从没发过。可能跟上次在苏果超市酱牛肉前看了一两分钟还是没舍得叫营业员有关。傍晚母亲回来，带了两张卡片、两本小册子，封面是一个女足队员和足球，封底是“无论走到哪里，我都要带着《圣经》。我非常喜欢读她。这是我每天的必修课。中国女足前锋韩端”印制精美。喝水</w:t>
      </w:r>
      <w:r>
        <w:t>2400，包括留的1000，冰水还是少喝，不应逆天而行。侄子买冲泡的奶茶。父亲晚饭后到孙旺，一会又回来了。下午整理日记到九点多，2009年1月，效率甚低。可能电脑刚修好，还不太适应。</w:t>
      </w:r>
    </w:p>
    <w:p w14:paraId="18622C26" w14:textId="77777777" w:rsidR="00385C80" w:rsidRDefault="00385C80" w:rsidP="00385C80">
      <w:pPr>
        <w:rPr>
          <w:rFonts w:hint="eastAsia"/>
        </w:rPr>
      </w:pPr>
    </w:p>
    <w:p w14:paraId="0944742B" w14:textId="77777777" w:rsidR="00385C80" w:rsidRDefault="00385C80" w:rsidP="00385C80">
      <w:pPr>
        <w:rPr>
          <w:rFonts w:hint="eastAsia"/>
        </w:rPr>
      </w:pPr>
      <w:r>
        <w:rPr>
          <w:rFonts w:hint="eastAsia"/>
        </w:rPr>
        <w:lastRenderedPageBreak/>
        <w:t xml:space="preserve">　　</w:t>
      </w:r>
      <w:r>
        <w:t>3月10日。凌晨4:30在恶梦中惊醒，可能昨晚看书太迟，过22:40才结束。整理日记到九点多太迟，也可能大蒜吃多了，右肋稍微有不适感。早饭什锦火腿肠鸡蛋炒饭。一个中年妇女想把拎的礼品放在家里，先去孙旺看人，没听清她讲话的内容，只听到几个词：不认婆婆；做月子；道林。临出门时猫又出现，身上还是极脏，嘴上一团白色粘液，有点恶心和不大对劲。最近白猫的状态不大对，可能凶多吉少。</w:t>
      </w:r>
    </w:p>
    <w:p w14:paraId="2229383D" w14:textId="77777777" w:rsidR="00385C80" w:rsidRDefault="00385C80" w:rsidP="00385C80">
      <w:pPr>
        <w:rPr>
          <w:rFonts w:hint="eastAsia"/>
        </w:rPr>
      </w:pPr>
    </w:p>
    <w:p w14:paraId="225F52DB" w14:textId="77777777" w:rsidR="00385C80" w:rsidRDefault="00385C80" w:rsidP="00385C80">
      <w:pPr>
        <w:rPr>
          <w:rFonts w:hint="eastAsia"/>
        </w:rPr>
      </w:pPr>
      <w:r>
        <w:rPr>
          <w:rFonts w:hint="eastAsia"/>
        </w:rPr>
        <w:t xml:space="preserve">　　骑车上街，又是基本用电池，赶上一辆“宁井”大巴，刚上车又闷，头晕，可能最近水长多了，心功能变差。早饭后喝果粒橙</w:t>
      </w:r>
      <w:r>
        <w:t>200，坐在车上又喝150ml。快到明基医院转弯绕了一圈以避开检查，还是在明基医院下车，坐地铁，看书坐到鼓楼，又往回坐一站，转48路到鸡鸣寺居委会，拿了四十块的苏果券，有点失望。为四十块花两小时跑一趟，好像有点猥琐。坐2路到三山街，看《24小时》第十集，看到一半突然看不了，耗完一小时。买蒸饺和花卷。走到张府园，吃五块盒饭，买彩票。在地铁站拿《东方卫报》，没买《扬子晚报》，看报纸才知昨天午后果然下</w:t>
      </w:r>
      <w:r>
        <w:rPr>
          <w:rFonts w:hint="eastAsia"/>
        </w:rPr>
        <w:t>太阳雪。</w:t>
      </w:r>
    </w:p>
    <w:p w14:paraId="3DFA551B" w14:textId="77777777" w:rsidR="00385C80" w:rsidRDefault="00385C80" w:rsidP="00385C80">
      <w:pPr>
        <w:rPr>
          <w:rFonts w:hint="eastAsia"/>
        </w:rPr>
      </w:pPr>
    </w:p>
    <w:p w14:paraId="479FB377" w14:textId="77777777" w:rsidR="00385C80" w:rsidRDefault="00385C80" w:rsidP="00385C80">
      <w:pPr>
        <w:rPr>
          <w:rFonts w:hint="eastAsia"/>
        </w:rPr>
      </w:pPr>
      <w:r>
        <w:rPr>
          <w:rFonts w:hint="eastAsia"/>
        </w:rPr>
        <w:t xml:space="preserve">　　</w:t>
      </w:r>
      <w:r>
        <w:t>62.4－58.2＝4.2，定4.4，喝果粒橙0.1，下机58.4。喝水2700，长4200，还算正常，水还是喝多了。刘小琴打针，吴成英、护士长、刘医生。看《越狱》。丁、吴又聒噪。一小时后额头有汗意，一直到下机。血压一直不高，最后腿抽筋，提前三分钟下机。刚上机一会有人回收盐水瓶，湖南产盐水，有两个纸盒不是盐水瓶纸盒，不知是什么东西。透析时又扳关节。下机后有光华路卫生服务中心五六个人来参观中华路卫生院。坐在椅子上吃花卷，吃快了。参观前戴超大棕黑框眼镜的书记在医生办公室的玻璃墙外弯腰瞄了一会，上厕所路过的女</w:t>
      </w:r>
      <w:r>
        <w:rPr>
          <w:rFonts w:hint="eastAsia"/>
        </w:rPr>
        <w:t>医生问看什么，书记坦然答曰：偷看她们（指血透室的女医生和护士）换衣服哎。然后哈哈大笑。</w:t>
      </w:r>
    </w:p>
    <w:p w14:paraId="54B4C115" w14:textId="77777777" w:rsidR="00385C80" w:rsidRDefault="00385C80" w:rsidP="00385C80">
      <w:pPr>
        <w:rPr>
          <w:rFonts w:hint="eastAsia"/>
        </w:rPr>
      </w:pPr>
    </w:p>
    <w:p w14:paraId="35602F33" w14:textId="77777777" w:rsidR="00385C80" w:rsidRDefault="00385C80" w:rsidP="00385C80">
      <w:pPr>
        <w:rPr>
          <w:rFonts w:hint="eastAsia"/>
        </w:rPr>
      </w:pPr>
      <w:r>
        <w:rPr>
          <w:rFonts w:hint="eastAsia"/>
        </w:rPr>
        <w:t xml:space="preserve">　　慢慢走到车站坐</w:t>
      </w:r>
      <w:r>
        <w:t>26路，车上连打三个喷嚏，肯定又有乌鸦在背后讲我的坏话。坐“宁井”中巴，到街上桥头只剩我一个乘客。骑车有点冷，到家亦然。父亲加班到21:27回来。夜里听母亲讲上午的中年妇女，其儿媳在医院待产，亲家母不认其女，所去为劝亲家母到医院看望其女。</w:t>
      </w:r>
    </w:p>
    <w:p w14:paraId="45FF98EF" w14:textId="77777777" w:rsidR="00385C80" w:rsidRDefault="00385C80" w:rsidP="00385C80">
      <w:pPr>
        <w:rPr>
          <w:rFonts w:hint="eastAsia"/>
        </w:rPr>
      </w:pPr>
    </w:p>
    <w:p w14:paraId="799AE7C1" w14:textId="77777777" w:rsidR="00385C80" w:rsidRDefault="00385C80" w:rsidP="00385C80">
      <w:pPr>
        <w:rPr>
          <w:rFonts w:hint="eastAsia"/>
        </w:rPr>
      </w:pPr>
      <w:r>
        <w:rPr>
          <w:rFonts w:hint="eastAsia"/>
        </w:rPr>
        <w:t xml:space="preserve">　　</w:t>
      </w:r>
      <w:r>
        <w:t>3月11日。凌晨4:11醒，眼胀，饿，昨晚稍微睡早了一点。早上先做仰卧起坐，后扩胸，感觉很累。早中饭都是什锦火腿肠鸡蛋炒饭，午饭多吃了一点。一天大风。前天中午少儿频道无《海绵宝宝》，今天中午也没有，以后也大概不会有了。午睡咳嗽。下午整理日记又扳关节。晚饭后整理完2009年2月日记。20:18前面坝边两三个大灯在闪，又有拖拉机声。午睡因咳嗽没睡好，喝一袋牛奶。夜里眼胀，有点发困。喝水1850。昨晚到今天凌晨冰茶喝多了。最近咳嗽一直不见好，少喝冰水，烫、辣食物亦需减少。父亲加班，21:52到家。</w:t>
      </w:r>
    </w:p>
    <w:p w14:paraId="46B9DCA3" w14:textId="77777777" w:rsidR="00385C80" w:rsidRDefault="00385C80" w:rsidP="00385C80">
      <w:pPr>
        <w:rPr>
          <w:rFonts w:hint="eastAsia"/>
        </w:rPr>
      </w:pPr>
    </w:p>
    <w:p w14:paraId="63522710" w14:textId="77777777" w:rsidR="00385C80" w:rsidRDefault="00385C80" w:rsidP="00385C80">
      <w:pPr>
        <w:rPr>
          <w:rFonts w:hint="eastAsia"/>
        </w:rPr>
      </w:pPr>
      <w:r>
        <w:rPr>
          <w:rFonts w:hint="eastAsia"/>
        </w:rPr>
        <w:t xml:space="preserve">　　</w:t>
      </w:r>
      <w:r>
        <w:t>3月12日。凌晨又提早醒了，“伲福达”换“利焕”。早饭什锦火腿肠鸡蛋炒饭。8:22血压141/90/77，看书到九点半上街，刚上汤铜公路，一个七八辆摩托车组成的车队开过来，有的带着大包行李，有的后面坐一个妇女。到街上才发现忘带小记事本和手机，有点不安，因为不带手机可能会被用雌激素。街上桥头修车的说修车费事，要拆了修线路。坐“宁井”到能仁里，买《扬子晚报》，坐100路到钓鱼台，走到张府园。南京银行0人等待，转帐。走得又热又累。吃五块盒饭，喝汤烫了。买彩票。上机前和老曹聊了会，说是要回老家浙江台州，昨天上午</w:t>
      </w:r>
      <w:r>
        <w:rPr>
          <w:rFonts w:hint="eastAsia"/>
        </w:rPr>
        <w:t>、今天下午透两次，下个星期二回来再透。</w:t>
      </w:r>
    </w:p>
    <w:p w14:paraId="61B18673" w14:textId="77777777" w:rsidR="00385C80" w:rsidRDefault="00385C80" w:rsidP="00385C80">
      <w:pPr>
        <w:rPr>
          <w:rFonts w:hint="eastAsia"/>
        </w:rPr>
      </w:pPr>
    </w:p>
    <w:p w14:paraId="727FCA5B" w14:textId="77777777" w:rsidR="00385C80" w:rsidRDefault="00385C80" w:rsidP="00385C80">
      <w:pPr>
        <w:rPr>
          <w:rFonts w:hint="eastAsia"/>
        </w:rPr>
      </w:pPr>
      <w:r>
        <w:rPr>
          <w:rFonts w:hint="eastAsia"/>
        </w:rPr>
        <w:lastRenderedPageBreak/>
        <w:t xml:space="preserve">　　</w:t>
      </w:r>
      <w:r>
        <w:t>61.2－58.2＝3＋0.4＝3.4，下机58.2不到一点。喝水1850，长3000，天热，开始变少了。护士长打针，说肉嫩，喜欢给我打针，让我起一身鸡皮疙瘩，动脉又喷了血。透析时又扳关节。血压正常，额头有汗。中途有个女青年进来推销电子称及其它医疗用品。看书又走了会神。没带水杯，一开始特想喝水，舌头烫得有点不适，忍了忍，后来也不想喝了。王倩戴眼镜，下机时还在。</w:t>
      </w:r>
    </w:p>
    <w:p w14:paraId="2B830A6F" w14:textId="77777777" w:rsidR="00385C80" w:rsidRDefault="00385C80" w:rsidP="00385C80">
      <w:pPr>
        <w:rPr>
          <w:rFonts w:hint="eastAsia"/>
        </w:rPr>
      </w:pPr>
    </w:p>
    <w:p w14:paraId="5D340416" w14:textId="77777777" w:rsidR="00385C80" w:rsidRDefault="00385C80" w:rsidP="00385C80">
      <w:pPr>
        <w:rPr>
          <w:rFonts w:hint="eastAsia"/>
        </w:rPr>
      </w:pPr>
      <w:r>
        <w:rPr>
          <w:rFonts w:hint="eastAsia"/>
        </w:rPr>
        <w:t xml:space="preserve">　　走得匆忙，有点胸闷。从苏果超市买烧卖和水出来，在路边蹲了一会。超市门口一个紫外套青年妇女装作等人，不时看看我，大概奇怪我怎么还不走。坐游</w:t>
      </w:r>
      <w:r>
        <w:t>4吃烧卖。幸亏早晨把药减了。到雨花台，一辆“宁井”大巴紧跟到站，上绕城公路前一辆车牌“南R”开头的大巴里小学生有一半没坐在座位上，驾驶员后面“车长”座位是空的。在大巴上极困，透析时一直看书看报没休息，一直打瞌睡快到街上，又不敢睡得太沉。骑车不冷，半路碰到侄子母骑电动车去小叔家打麻将。</w:t>
      </w:r>
    </w:p>
    <w:p w14:paraId="2F8DAFF0" w14:textId="77777777" w:rsidR="00385C80" w:rsidRDefault="00385C80" w:rsidP="00385C80">
      <w:pPr>
        <w:rPr>
          <w:rFonts w:hint="eastAsia"/>
        </w:rPr>
      </w:pPr>
    </w:p>
    <w:p w14:paraId="69A34BE6" w14:textId="77777777" w:rsidR="00385C80" w:rsidRDefault="00385C80" w:rsidP="00385C80">
      <w:pPr>
        <w:rPr>
          <w:rFonts w:hint="eastAsia"/>
        </w:rPr>
      </w:pPr>
      <w:r>
        <w:rPr>
          <w:rFonts w:hint="eastAsia"/>
        </w:rPr>
        <w:t xml:space="preserve">　　到家才六点半。看电视半小时。晚上依然换成“利焕”。父亲加班到</w:t>
      </w:r>
      <w:r>
        <w:t>21:55。侄子母22:47到家。母亲说邻居“胆管崩裂”，必须手术。左手食指指甲有点颜色不对，偶有痛感。夜里刮大风。左腿痒。右手臂皮肤粗糙，有微小疙瘩。临睡前有点烦躁不安。</w:t>
      </w:r>
    </w:p>
    <w:p w14:paraId="38A39BDC" w14:textId="77777777" w:rsidR="00385C80" w:rsidRDefault="00385C80" w:rsidP="00385C80">
      <w:pPr>
        <w:rPr>
          <w:rFonts w:hint="eastAsia"/>
        </w:rPr>
      </w:pPr>
    </w:p>
    <w:p w14:paraId="779F1093" w14:textId="77777777" w:rsidR="00385C80" w:rsidRDefault="00385C80" w:rsidP="00385C80">
      <w:pPr>
        <w:rPr>
          <w:rFonts w:hint="eastAsia"/>
        </w:rPr>
      </w:pPr>
      <w:r>
        <w:rPr>
          <w:rFonts w:hint="eastAsia"/>
        </w:rPr>
        <w:t xml:space="preserve">　　</w:t>
      </w:r>
      <w:r>
        <w:t>3月13日。凌晨又提前醒了，咳嗽，眼胀。昨天有点不对头，长得不多，下机还是胸闷。早饭什锦鸡蛋炒饭，无火腿肠。侄子送我一个鲜莓派和两个奶糖，我送他一罐椰汁，礼尚往来。上午看书扳关节影响效率。9:37闻到一股浓烈香味，出去发现是侄子上厕所后在堂间喷空气清新剂。近十一点上街，宁马高速下方有四五辆新摩托车，马达声极大，招摇过市，但体积不大，远没有哈雷摩托威风。买彩票，修背包拉链和衣服拉链，买鸡蛋、莴笋、削好的荜荠。骑车到家腰酸，小腹酸，不大对。扫地，腰背都酸。</w:t>
      </w:r>
    </w:p>
    <w:p w14:paraId="2C4BC673" w14:textId="77777777" w:rsidR="00385C80" w:rsidRDefault="00385C80" w:rsidP="00385C80">
      <w:pPr>
        <w:rPr>
          <w:rFonts w:hint="eastAsia"/>
        </w:rPr>
      </w:pPr>
    </w:p>
    <w:p w14:paraId="7208E4BE" w14:textId="77777777" w:rsidR="00385C80" w:rsidRDefault="00385C80" w:rsidP="00385C80">
      <w:pPr>
        <w:rPr>
          <w:rFonts w:hint="eastAsia"/>
        </w:rPr>
      </w:pPr>
      <w:r>
        <w:rPr>
          <w:rFonts w:hint="eastAsia"/>
        </w:rPr>
        <w:t xml:space="preserve">　　中午没吃饭，吃荜荠，炒了两个莴笋。午睡前身上酸。昨天下机时护士长话多，明显没话找话，可能又是只脱水不排毒。上机前老曹有意拖住我讲话，好给机器动手脚。午睡时双手发热，头脑也有点发热，思虑过度，没睡好，也可能是莴笋。</w:t>
      </w:r>
      <w:r>
        <w:t>14:09侄父回来。侄子新买了画笔，对侄父说，现在我们是有钱人家了哎。下午整理日记，扳关节少一点，到五点半有点不耐烦，又多一点。发现只是上午吃过早饭后特别想喝水，下午忙起来就顾不上喝了。侄父买了苹果、桔子和菠萝。侄母16:11到家，去同事家吃晚饭。晚饭吃五块蒸咸肉，后四块过开水。侄父说有味道，没</w:t>
      </w:r>
      <w:r>
        <w:rPr>
          <w:rFonts w:hint="eastAsia"/>
        </w:rPr>
        <w:t>吃。又吃菠萝过多，嘴里反而淡，干吃半袋榨菜。饮食要小心为是。父亲加班到</w:t>
      </w:r>
      <w:r>
        <w:t>20:26。一天喝水1900，过了。</w:t>
      </w:r>
    </w:p>
    <w:p w14:paraId="5A3C4B5A" w14:textId="77777777" w:rsidR="00385C80" w:rsidRDefault="00385C80" w:rsidP="00385C80">
      <w:pPr>
        <w:rPr>
          <w:rFonts w:hint="eastAsia"/>
        </w:rPr>
      </w:pPr>
    </w:p>
    <w:p w14:paraId="56239F20" w14:textId="77777777" w:rsidR="00385C80" w:rsidRDefault="00385C80" w:rsidP="00385C80">
      <w:pPr>
        <w:rPr>
          <w:rFonts w:hint="eastAsia"/>
        </w:rPr>
      </w:pPr>
      <w:r>
        <w:rPr>
          <w:rFonts w:hint="eastAsia"/>
        </w:rPr>
        <w:t xml:space="preserve">　　</w:t>
      </w:r>
      <w:r>
        <w:t>3月14日。昨晚看书前玩《纸牌》电脑游戏，七八次都没过关。笔记本电脑硬盘声音大。午睡没睡好，夜里看书发困，效率低，快到十一点才看完。做了一夜恶梦，梦见几次走不动路，艰难前行，饮食小心。应该还是只脱水不排毒，也可能因右侧卧位。早上发现昨晚青菜、大蒜炒肉，没怎么动。早饭什锦鸡蛋炒饭。上午看书到后来又扳关节。饭后只吃几瓣冰冻桔，基本没喝水，和侄子打了会水枪战。上午侄子侄父上街买菜。</w:t>
      </w:r>
    </w:p>
    <w:p w14:paraId="2F9C69E4" w14:textId="77777777" w:rsidR="00385C80" w:rsidRDefault="00385C80" w:rsidP="00385C80">
      <w:pPr>
        <w:rPr>
          <w:rFonts w:hint="eastAsia"/>
        </w:rPr>
      </w:pPr>
    </w:p>
    <w:p w14:paraId="1E970C73" w14:textId="77777777" w:rsidR="00385C80" w:rsidRDefault="00385C80" w:rsidP="00385C80">
      <w:pPr>
        <w:rPr>
          <w:rFonts w:hint="eastAsia"/>
        </w:rPr>
      </w:pPr>
      <w:r>
        <w:rPr>
          <w:rFonts w:hint="eastAsia"/>
        </w:rPr>
        <w:t xml:space="preserve">　　午睡到</w:t>
      </w:r>
      <w:r>
        <w:t>15:34，睡前喝了点板蓝根，太甜，做了不少梦。醒来稍有不适。妇女代表虹子通知父母侄父明天早上空腹到大队抽血查肝功能。下午看书扳关节，又不时出去转转，效率低。晚饭红烧莴笋，有点急，没烧熟，饭后又有不适。晚饭时侄母突然说父亲7:25上班，似模仿日记语气。晚上看电视到7:45，双脚后跟硬皮一小把。父亲7:44到家，下班后去洗澡，没加班。下午、傍晚和侄子玩闹过多。母亲晚饭后应邀到邻居家祷告。偶尔大笑还是咳嗽，</w:t>
      </w:r>
      <w:r>
        <w:lastRenderedPageBreak/>
        <w:t>甚至有点像哮喘喘不过气来。夜里看书又扳关节。可能莴笋红锈有毒。一天断断续续下雨。喝水2500。</w:t>
      </w:r>
    </w:p>
    <w:p w14:paraId="23C5493B" w14:textId="77777777" w:rsidR="00385C80" w:rsidRDefault="00385C80" w:rsidP="00385C80">
      <w:pPr>
        <w:rPr>
          <w:rFonts w:hint="eastAsia"/>
        </w:rPr>
      </w:pPr>
    </w:p>
    <w:p w14:paraId="629731C6" w14:textId="77777777" w:rsidR="00385C80" w:rsidRDefault="00385C80" w:rsidP="00385C80">
      <w:pPr>
        <w:rPr>
          <w:rFonts w:hint="eastAsia"/>
        </w:rPr>
      </w:pPr>
      <w:r>
        <w:rPr>
          <w:rFonts w:hint="eastAsia"/>
        </w:rPr>
        <w:t xml:space="preserve">　　</w:t>
      </w:r>
      <w:r>
        <w:t>3月15日。昨晚在电脑上删除相机文件夹病毒时过急，不小心又感染上病毒，这才发现忘了备份系统，甚是沮丧。重启出现fail to load kenel library。一怒之下喝一杯苦丁茶。22:31突然醒了。5:30不到又从恶梦中惊醒，不适。“伲福达”改“利焕”。起床踩死一只十厘米左右黑蜈蚣。早饭胡萝卜鸡蛋炒饭，放辣酱榨菜。一会不适感，可能是水长得太多，或扳关节过多。</w:t>
      </w:r>
    </w:p>
    <w:p w14:paraId="5D5D74DC" w14:textId="77777777" w:rsidR="00385C80" w:rsidRDefault="00385C80" w:rsidP="00385C80">
      <w:pPr>
        <w:rPr>
          <w:rFonts w:hint="eastAsia"/>
        </w:rPr>
      </w:pPr>
    </w:p>
    <w:p w14:paraId="65590665" w14:textId="77777777" w:rsidR="00385C80" w:rsidRDefault="00385C80" w:rsidP="00385C80">
      <w:pPr>
        <w:rPr>
          <w:rFonts w:hint="eastAsia"/>
        </w:rPr>
      </w:pPr>
      <w:r>
        <w:rPr>
          <w:rFonts w:hint="eastAsia"/>
        </w:rPr>
        <w:t xml:space="preserve">　　邻居夫妇动身从东头去住院，后老太太带脚盆、换洗衣物等从西头追过去。牌坊对面一辆长卡车拖满满一车面粉，右后轮不慎滑落水泥路面，陷进田里，两个工人往车下卸面粉，一个中年妇女想要</w:t>
      </w:r>
      <w:r>
        <w:t>100块帮忙，工人甲只肯出50，但还在讨价还价。一个戴眼镜的工人乙明显没干过体力活，虽也在搬面粉袋，但神色惊恐慌张，脸上一阵红一阵白。面粉袋上写着“香港面粉厂专用粉”。</w:t>
      </w:r>
    </w:p>
    <w:p w14:paraId="23572ECE" w14:textId="77777777" w:rsidR="00385C80" w:rsidRDefault="00385C80" w:rsidP="00385C80">
      <w:pPr>
        <w:rPr>
          <w:rFonts w:hint="eastAsia"/>
        </w:rPr>
      </w:pPr>
    </w:p>
    <w:p w14:paraId="62AB4DB4" w14:textId="77777777" w:rsidR="00385C80" w:rsidRDefault="00385C80" w:rsidP="00385C80">
      <w:pPr>
        <w:rPr>
          <w:rFonts w:hint="eastAsia"/>
        </w:rPr>
      </w:pPr>
      <w:r>
        <w:rPr>
          <w:rFonts w:hint="eastAsia"/>
        </w:rPr>
        <w:t xml:space="preserve">　　到街上等车时遇到堂弟送女儿上学前吃面条。中巴车速度快，在滨江开发区先后超过“东井”中巴和“宁井”中巴。江宁桥两边全是各种树苗，过桥看到街边各种摊贩，这才想到可能是庙会，回来查是周三。各种竹器、木器、铁器，还有的摊位用帆布包裹着，未开张，有的摊位正在组装，车站附近有一些儿童游乐设施。到能仁里坐</w:t>
      </w:r>
      <w:r>
        <w:t>100路到钓鱼台，中华门高架至钓鱼台堵车。上网两个半小时，买烧卖，走到张府园，吃五块盒饭，买《扬子晚报》，有一个老头经常买的，一块找一毛，我也让老板找我四块一，好像太抠了，甚是不该。买彩票。</w:t>
      </w:r>
    </w:p>
    <w:p w14:paraId="60D0ED6C" w14:textId="77777777" w:rsidR="00385C80" w:rsidRDefault="00385C80" w:rsidP="00385C80">
      <w:pPr>
        <w:rPr>
          <w:rFonts w:hint="eastAsia"/>
        </w:rPr>
      </w:pPr>
    </w:p>
    <w:p w14:paraId="4A312BD0" w14:textId="77777777" w:rsidR="00385C80" w:rsidRDefault="00385C80" w:rsidP="00385C80">
      <w:pPr>
        <w:rPr>
          <w:rFonts w:hint="eastAsia"/>
        </w:rPr>
      </w:pPr>
      <w:r>
        <w:rPr>
          <w:rFonts w:hint="eastAsia"/>
        </w:rPr>
        <w:t xml:space="preserve">　　</w:t>
      </w:r>
      <w:r>
        <w:t>63.2－58.2＝5，定5，喝水0.2不到，下机58.8，不准。喝水2500，长5000，有点不大对，饮食还是要小心。刘小芹打针，护士长、刘医生。称体重时吴斯倩大惊小怪了一番，我只嗯了一声，没拿正眼瞧她。后来她盯着我看了一会，大概在想：好小子，给你脸不要脸！上机后睡一小时左右，看书不时走神，又扳关节。快结束时有饥饿感。吕燕下班迟，便衣出入停留一会。下机后视野明亮一些。收银员换了戴眼镜的王倩。</w:t>
      </w:r>
    </w:p>
    <w:p w14:paraId="5B6AB3C3" w14:textId="77777777" w:rsidR="00385C80" w:rsidRDefault="00385C80" w:rsidP="00385C80">
      <w:pPr>
        <w:rPr>
          <w:rFonts w:hint="eastAsia"/>
        </w:rPr>
      </w:pPr>
    </w:p>
    <w:p w14:paraId="277F1A94" w14:textId="77777777" w:rsidR="00385C80" w:rsidRDefault="00385C80" w:rsidP="00385C80">
      <w:pPr>
        <w:rPr>
          <w:rFonts w:hint="eastAsia"/>
        </w:rPr>
      </w:pPr>
      <w:r>
        <w:rPr>
          <w:rFonts w:hint="eastAsia"/>
        </w:rPr>
        <w:t xml:space="preserve">　　在一楼吃烧卖，坐游</w:t>
      </w:r>
      <w:r>
        <w:t>4到雨花台，正好“宁井”开走，进超市买苹果、草莓、火腿肠、桂皮豆、手纸、牦牛肉、鸭肝和青竹叶茶叶。一开始忘了问能不能用苏果券，收银员进财务室问了几分钟才说可以用。“宁井”有座，等女售票员等了几分钟。江宁镇堵车没走，走205国道新线。骑车不冷。母亲在上面村打麻将未归。喝一盒酸奶。20:52乌鸦叫。父亲没加班。母亲9:40才到家。夜里觉得房间灰大，咽干，可能坐“宁井”开了会窗，受风寒。有鼻涕。临睡前又有点烦躁不安。</w:t>
      </w:r>
    </w:p>
    <w:p w14:paraId="522B7855" w14:textId="77777777" w:rsidR="00385C80" w:rsidRDefault="00385C80" w:rsidP="00385C80">
      <w:pPr>
        <w:rPr>
          <w:rFonts w:hint="eastAsia"/>
        </w:rPr>
      </w:pPr>
    </w:p>
    <w:p w14:paraId="68B4232D" w14:textId="77777777" w:rsidR="00385C80" w:rsidRDefault="00385C80" w:rsidP="00385C80">
      <w:pPr>
        <w:rPr>
          <w:rFonts w:hint="eastAsia"/>
        </w:rPr>
      </w:pPr>
      <w:r>
        <w:rPr>
          <w:rFonts w:hint="eastAsia"/>
        </w:rPr>
        <w:t xml:space="preserve">　　</w:t>
      </w:r>
      <w:r>
        <w:t>3月16日。凌晨五点不到又醒了，又做了不少恶梦。右口腔一个小包。最近一个星期睡眠质量又不好。夜里不困，早上醒得早，可能还是水长得多。早饭胡萝卜鸭肝鸡蛋炒饭加一罐冰椰汁。上午看书吃草莓，味道甚佳。侄父送侄子，去父亲厂里换骑电动车回来，买了带鱼。侄父上午挑棉花杆，午饭后挑完，洗澡去上班。侄父脸上红一块白一块，甚为明显，劝他看看去。草莓吃多了，右肋隐有不适感。左手食指指甲稍有痛感，边缘轻微增生。午饭带鱼没用水过，又有点多疑。</w:t>
      </w:r>
    </w:p>
    <w:p w14:paraId="61B66E6E" w14:textId="77777777" w:rsidR="00385C80" w:rsidRDefault="00385C80" w:rsidP="00385C80">
      <w:pPr>
        <w:rPr>
          <w:rFonts w:hint="eastAsia"/>
        </w:rPr>
      </w:pPr>
    </w:p>
    <w:p w14:paraId="2EB7602F" w14:textId="77777777" w:rsidR="00385C80" w:rsidRDefault="00385C80" w:rsidP="00385C80">
      <w:pPr>
        <w:rPr>
          <w:rFonts w:hint="eastAsia"/>
        </w:rPr>
      </w:pPr>
      <w:r>
        <w:rPr>
          <w:rFonts w:hint="eastAsia"/>
        </w:rPr>
        <w:t xml:space="preserve">　　午睡前头又有点热，睡到</w:t>
      </w:r>
      <w:r>
        <w:t>14:36，做了不少梦，中午带鱼可能吃多了。侄父刚准备走。下午整理电脑，删病毒，备份，装杀毒软件。应先安装杀毒软件再备份系统。侄子回来立刻</w:t>
      </w:r>
      <w:r>
        <w:lastRenderedPageBreak/>
        <w:t>教我一句最新流行的骂人话：我祝你一路顺风，万里失踪，跳下悬崖，无影无踪。侄子理了发。父亲没加班。晚饭后父母先后到孙旺。夜里还是有点不适，可能还是带鱼吃多了。晚饭吃了三块，又吃了点辣椒酱。喝水（连上次余600）1700。双腿酸而无力，似是肌酐高症状。鸭肝、牛肉这两种卤菜吃多了，再加上咸带鱼。午饭时侄父说带鱼烧得不好云云。中病毒，开机提示Error:Failed to load kenel library。</w:t>
      </w:r>
    </w:p>
    <w:p w14:paraId="4BF1A5F8" w14:textId="77777777" w:rsidR="00385C80" w:rsidRDefault="00385C80" w:rsidP="00385C80">
      <w:pPr>
        <w:rPr>
          <w:rFonts w:hint="eastAsia"/>
        </w:rPr>
      </w:pPr>
    </w:p>
    <w:p w14:paraId="1078EC18" w14:textId="77777777" w:rsidR="00385C80" w:rsidRDefault="00385C80" w:rsidP="00385C80">
      <w:pPr>
        <w:rPr>
          <w:rFonts w:hint="eastAsia"/>
        </w:rPr>
      </w:pPr>
      <w:r>
        <w:rPr>
          <w:rFonts w:hint="eastAsia"/>
        </w:rPr>
        <w:t xml:space="preserve">　　</w:t>
      </w:r>
      <w:r>
        <w:t>3月17日。凌晨6:12醒。早饭辣酱拌面，没拌好，四片牛肉。早饭后上自行车链条，拆叶子板才上好，右手手背擦破一大块皮。吃一个苹果。双手指甲半月形白，右手除大拇指食指外几乎没有了，手指头皮肤皴裂，看上去很脏，寒气已甚。上午远处有喇叭声、鞭炮声，母亲说张村82岁老头去世。看书吃一大块冰。一开始没抓紧，过十点才看完。先后吃十来个桂皮豆。换裤子时左小腿皮屑大而密密麻麻，右腿不太明显，应该是上次只脱水不排毒所致。</w:t>
      </w:r>
    </w:p>
    <w:p w14:paraId="0A0615C3" w14:textId="77777777" w:rsidR="00385C80" w:rsidRDefault="00385C80" w:rsidP="00385C80">
      <w:pPr>
        <w:rPr>
          <w:rFonts w:hint="eastAsia"/>
        </w:rPr>
      </w:pPr>
    </w:p>
    <w:p w14:paraId="267D806E" w14:textId="77777777" w:rsidR="00385C80" w:rsidRDefault="00385C80" w:rsidP="00385C80">
      <w:pPr>
        <w:rPr>
          <w:rFonts w:hint="eastAsia"/>
        </w:rPr>
      </w:pPr>
      <w:r>
        <w:rPr>
          <w:rFonts w:hint="eastAsia"/>
        </w:rPr>
        <w:t xml:space="preserve">　　匆忙骑车上街，第一辆“宁井”空车而过，第二辆说只到江宁，到加油站下车，一直走到梅府，一开始精神抖擞，后来又热又渴又累，早知就坐“宁马快客”了。有的摊位上放着剖开的蚌壳，里面有珍珠，借此卖项链；肥头大耳、虎背熊腰的和尚卖佛教纪念品，一看就是鲁智深之类的花和尚；小型手摇豆浆机；一块钱一小碗切好的西瓜。到梅府“宁井”正开走，花一块钱坐面包车到</w:t>
      </w:r>
      <w:r>
        <w:t>153路底站，坐153路到明基医院坐地铁，等地铁时call血透室要再过40分钟。到三山街买彩票、四根笔芯，吃鸭血粉丝汤。</w:t>
      </w:r>
    </w:p>
    <w:p w14:paraId="37B4C458" w14:textId="77777777" w:rsidR="00385C80" w:rsidRDefault="00385C80" w:rsidP="00385C80">
      <w:pPr>
        <w:rPr>
          <w:rFonts w:hint="eastAsia"/>
        </w:rPr>
      </w:pPr>
    </w:p>
    <w:p w14:paraId="2CDD2947" w14:textId="77777777" w:rsidR="00385C80" w:rsidRDefault="00385C80" w:rsidP="00385C80">
      <w:pPr>
        <w:rPr>
          <w:rFonts w:hint="eastAsia"/>
        </w:rPr>
      </w:pPr>
      <w:r>
        <w:rPr>
          <w:rFonts w:hint="eastAsia"/>
        </w:rPr>
        <w:t xml:space="preserve">　　</w:t>
      </w:r>
      <w:r>
        <w:t>61.6－58.2＝3.4，定4，喝水0.3，下机58.4。护士长儿子结婚，发喜糖。下午刘小芹打针，吴成英、刘医生，中间刘小芹公婆带其女坐了近一小时。剩一小时十分钟连续咳嗽数声，越来越像哮喘了。</w:t>
      </w:r>
    </w:p>
    <w:p w14:paraId="3B85634F" w14:textId="77777777" w:rsidR="00385C80" w:rsidRDefault="00385C80" w:rsidP="00385C80">
      <w:pPr>
        <w:rPr>
          <w:rFonts w:hint="eastAsia"/>
        </w:rPr>
      </w:pPr>
    </w:p>
    <w:p w14:paraId="073F915D" w14:textId="77777777" w:rsidR="00385C80" w:rsidRDefault="00385C80" w:rsidP="00385C80">
      <w:pPr>
        <w:rPr>
          <w:rFonts w:hint="eastAsia"/>
        </w:rPr>
      </w:pPr>
      <w:r>
        <w:rPr>
          <w:rFonts w:hint="eastAsia"/>
        </w:rPr>
        <w:t xml:space="preserve">　　下机买</w:t>
      </w:r>
      <w:r>
        <w:t>4个烧卖、一盒蟹柳，坐游4吃烧卖，没吃完。到雨花台下车，“宁井”公交车在站台等客，小勇大巴的女售票员在一边，问了一会车就到，就没上公交车。大巴人也多。到家已经快七点半了。房间里又被翻了，过去向母亲发了阵小火。写日记时突然腹痛，上厕所有点腹泻，可能吃多了烧卖，或烧卖时间长了，有一两个皮硬而白。上厕所几乎虚脱。小腿痒，后背刺痛感。用药瓶装一只落在桌子上的黄色大蛾子。父亲没加班。晚饭吃多了，夜里失眠。</w:t>
      </w:r>
    </w:p>
    <w:p w14:paraId="2CB85116" w14:textId="77777777" w:rsidR="00385C80" w:rsidRDefault="00385C80" w:rsidP="00385C80">
      <w:pPr>
        <w:rPr>
          <w:rFonts w:hint="eastAsia"/>
        </w:rPr>
      </w:pPr>
    </w:p>
    <w:p w14:paraId="360B8A97" w14:textId="77777777" w:rsidR="00385C80" w:rsidRDefault="00385C80" w:rsidP="00385C80">
      <w:pPr>
        <w:rPr>
          <w:rFonts w:hint="eastAsia"/>
        </w:rPr>
      </w:pPr>
      <w:r>
        <w:rPr>
          <w:rFonts w:hint="eastAsia"/>
        </w:rPr>
        <w:t xml:space="preserve">　　</w:t>
      </w:r>
      <w:r>
        <w:t>3月18日。凌晨3:43上厕所，风刮得有点冷。喝冰水看书，困了才睡。最后一个梦里一边唱歌（好像是刘德华的《来生缘》）一边跑步。早饭稀饭榨菜，因为不太饿。看电视到8:48，母亲上街买肉烧肉圆，又买莴笋。昨晚发火所致，应谨言慎行。上午看书效率不好。母亲说和平替住院的邻居送老母鸡、锅巴到医院给医生，因为认识医生。</w:t>
      </w:r>
    </w:p>
    <w:p w14:paraId="73D09546" w14:textId="77777777" w:rsidR="00385C80" w:rsidRDefault="00385C80" w:rsidP="00385C80">
      <w:pPr>
        <w:rPr>
          <w:rFonts w:hint="eastAsia"/>
        </w:rPr>
      </w:pPr>
    </w:p>
    <w:p w14:paraId="23FB9724" w14:textId="77777777" w:rsidR="00385C80" w:rsidRDefault="00385C80" w:rsidP="00385C80">
      <w:pPr>
        <w:rPr>
          <w:rFonts w:hint="eastAsia"/>
        </w:rPr>
      </w:pPr>
      <w:r>
        <w:rPr>
          <w:rFonts w:hint="eastAsia"/>
        </w:rPr>
        <w:t xml:space="preserve">　　午睡前喝一袋酸奶，又有点头热，睡到</w:t>
      </w:r>
      <w:r>
        <w:t>16:06才醒，感觉很躁，吃一个苹果、一个西红柿。午睡前看电视过多，睡得过迟。母亲在窗前和上面村一个老太太议论邻居长短，甚不可取。躁也可能是中午吃香蕉所致。下午效率不高，不时出去转转。父亲快七点回来，没加班，厂里有人加班。早中晚三次看电视过多，亦不可取。喝水2250，又喝高了。</w:t>
      </w:r>
    </w:p>
    <w:p w14:paraId="05E20B89" w14:textId="77777777" w:rsidR="00385C80" w:rsidRDefault="00385C80" w:rsidP="00385C80">
      <w:pPr>
        <w:rPr>
          <w:rFonts w:hint="eastAsia"/>
        </w:rPr>
      </w:pPr>
    </w:p>
    <w:p w14:paraId="4BE136E0" w14:textId="77777777" w:rsidR="00385C80" w:rsidRDefault="00385C80" w:rsidP="00385C80">
      <w:pPr>
        <w:rPr>
          <w:rFonts w:hint="eastAsia"/>
        </w:rPr>
      </w:pPr>
      <w:r>
        <w:rPr>
          <w:rFonts w:hint="eastAsia"/>
        </w:rPr>
        <w:t xml:space="preserve">　　</w:t>
      </w:r>
      <w:r>
        <w:t>3月19日。早上醒来一直到十点都有点躁狂和愤怒，似又被暗算的不祥预感。看书到后来头有点热，效率降低。早饭什锦肉皮鸡蛋炒饭加辣酱，喝一袋牛奶。十点上街，链条掉了。坐“宁井”看书到完全掉电。到能仁里买《扬子晚报》，坐100路到钓鱼台，走到张府园，</w:t>
      </w:r>
      <w:r>
        <w:lastRenderedPageBreak/>
        <w:t>吃五块盒饭，买彩票。</w:t>
      </w:r>
    </w:p>
    <w:p w14:paraId="1A02FA62" w14:textId="77777777" w:rsidR="00385C80" w:rsidRDefault="00385C80" w:rsidP="00385C80">
      <w:pPr>
        <w:rPr>
          <w:rFonts w:hint="eastAsia"/>
        </w:rPr>
      </w:pPr>
    </w:p>
    <w:p w14:paraId="7F4C2E41" w14:textId="77777777" w:rsidR="00385C80" w:rsidRDefault="00385C80" w:rsidP="00385C80">
      <w:pPr>
        <w:rPr>
          <w:rFonts w:hint="eastAsia"/>
        </w:rPr>
      </w:pPr>
      <w:r>
        <w:rPr>
          <w:rFonts w:hint="eastAsia"/>
        </w:rPr>
        <w:t xml:space="preserve">　　</w:t>
      </w:r>
      <w:r>
        <w:t>62－58＝4，定4.4，喝水300ml。喝水2400，长4000，还算正常。中途TMP高，放水200左右，下机水300，后三小时额头一直有汗，应多透200左右。心跳从上机就一百零几，血压最后降至100/80，不适，提前7分钟下机。一边看书一边充电。护士长宣布不许迟到。上机一会刘小芹婆婆带其女儿来。</w:t>
      </w:r>
    </w:p>
    <w:p w14:paraId="28977DB5" w14:textId="77777777" w:rsidR="00385C80" w:rsidRDefault="00385C80" w:rsidP="00385C80">
      <w:pPr>
        <w:rPr>
          <w:rFonts w:hint="eastAsia"/>
        </w:rPr>
      </w:pPr>
    </w:p>
    <w:p w14:paraId="56BE599A" w14:textId="77777777" w:rsidR="00385C80" w:rsidRDefault="00385C80" w:rsidP="00385C80">
      <w:pPr>
        <w:rPr>
          <w:rFonts w:hint="eastAsia"/>
        </w:rPr>
      </w:pPr>
      <w:r>
        <w:rPr>
          <w:rFonts w:hint="eastAsia"/>
        </w:rPr>
        <w:t xml:space="preserve">　　下机后在走廊坐了一会，在楼道里蹲了一会，下楼又坐了一会，吃一笼汤包，一碗鸭血粉丝汤，有点多了。粉丝里有鸭骨头。刚坐下，一个面色惨白、戴眼镜的黑衣中年男要了三笼汤包打包。旁边聚着六七个神情亢奋的青年男女，据说刚刚车辆碰擦引起了一场斗殴。出来走到车站，又胸闷，在路边蹲了两次，深以为耻。坐</w:t>
      </w:r>
      <w:r>
        <w:t>26路到雨花台坐中巴，人很多，到江宁肚子疼了一会。</w:t>
      </w:r>
    </w:p>
    <w:p w14:paraId="5F804268" w14:textId="77777777" w:rsidR="00385C80" w:rsidRDefault="00385C80" w:rsidP="00385C80">
      <w:pPr>
        <w:rPr>
          <w:rFonts w:hint="eastAsia"/>
        </w:rPr>
      </w:pPr>
    </w:p>
    <w:p w14:paraId="56808B56" w14:textId="77777777" w:rsidR="00385C80" w:rsidRDefault="00385C80" w:rsidP="00385C80">
      <w:pPr>
        <w:rPr>
          <w:rFonts w:hint="eastAsia"/>
        </w:rPr>
      </w:pPr>
      <w:r>
        <w:rPr>
          <w:rFonts w:hint="eastAsia"/>
        </w:rPr>
        <w:t xml:space="preserve">　　到街上又胸闷乏力，坐了一会，腹痛，去桥头小店对面上厕所，臭味猛烈，仅比双拜巷口的公厕略逊，没问人直接找到。还好是晚上，又没灯，否则可能会精神崩溃。出来又蹲了会，上车链条，上不上去，反弄得双手污灰。休息了好一会才骑车回来。父亲没加班。没吃“伲复达”。夜里暖风，西风。先躺在床上看完了书，再整理帐目，写日记。邻居家的狗不停地叫。</w:t>
      </w:r>
    </w:p>
    <w:p w14:paraId="1C6E503D" w14:textId="77777777" w:rsidR="00385C80" w:rsidRDefault="00385C80" w:rsidP="00385C80">
      <w:pPr>
        <w:rPr>
          <w:rFonts w:hint="eastAsia"/>
        </w:rPr>
      </w:pPr>
    </w:p>
    <w:p w14:paraId="4F090083" w14:textId="77777777" w:rsidR="00385C80" w:rsidRDefault="00385C80" w:rsidP="00385C80">
      <w:pPr>
        <w:rPr>
          <w:rFonts w:hint="eastAsia"/>
        </w:rPr>
      </w:pPr>
      <w:r>
        <w:rPr>
          <w:rFonts w:hint="eastAsia"/>
        </w:rPr>
        <w:t xml:space="preserve">　　</w:t>
      </w:r>
      <w:r>
        <w:t>3月20日。凌晨3:02醒，看书，喝冰水，快到天亮发困又睡了一会。早饭什锦鸡蛋炒饭，看电视到9:10。风停了。和侄子各吃半根碎碎冰。右手手背创可贴已经换了六七块。上午效率低，不时出去转转。突然想到硬盘坏了丢了不少照片，甚为可惜。中午什锦鸡蛋肉皮丁炒饭加辣酱，侄子没吃午饭。饭后母亲去上面村。</w:t>
      </w:r>
    </w:p>
    <w:p w14:paraId="27657EF4" w14:textId="77777777" w:rsidR="00385C80" w:rsidRDefault="00385C80" w:rsidP="00385C80">
      <w:pPr>
        <w:rPr>
          <w:rFonts w:hint="eastAsia"/>
        </w:rPr>
      </w:pPr>
    </w:p>
    <w:p w14:paraId="7BC4168D" w14:textId="77777777" w:rsidR="00385C80" w:rsidRDefault="00385C80" w:rsidP="00385C80">
      <w:pPr>
        <w:rPr>
          <w:rFonts w:hint="eastAsia"/>
        </w:rPr>
      </w:pPr>
      <w:r>
        <w:rPr>
          <w:rFonts w:hint="eastAsia"/>
        </w:rPr>
        <w:t xml:space="preserve">　　午睡一开始又有点躁狂，冰牛奶放额头，睡着后牛奶从额头滑落而惊醒，睡到</w:t>
      </w:r>
      <w:r>
        <w:t>14:26。侄子写完作业后一起去放风筝。风大，加一段线，线的质量差，断了，风筝飞走了，爬上小山也看不到。感觉很累，甚是吃惊，水长多了，透析效果不好。白日隐现。回来吃完干切牦牛肉，有点咸，下次水煮一遍。最近味觉变差，吃饭没胃口。昨天史医生说反渗水水质好，病人胃口好，都能吃，长体重。下午邻居老太太、邻居女儿坐马自达回来。左大腿酸痛。早上村头女邻居量血压，120/80，晚饭前140/90，另一个女邻居心跳59。父亲没加班，晚饭后到孙旺。母亲洗</w:t>
      </w:r>
      <w:r>
        <w:rPr>
          <w:rFonts w:hint="eastAsia"/>
        </w:rPr>
        <w:t>碗烧开水后亦去。之前侄母子去上面村，没打成麻将，</w:t>
      </w:r>
      <w:r>
        <w:t>7:30就回来了。20:02周村有鞭炮声。邻居的狗不停地叫。喝水1950，包括没喝的350ml苦丁茶，250ml水。夜里灰黑色小飞虫多起来。十点不到看完书准备上网听VOA，缺少播放器RealOnePlayer，上网四十多分钟。</w:t>
      </w:r>
    </w:p>
    <w:p w14:paraId="2CA21D1B" w14:textId="77777777" w:rsidR="00385C80" w:rsidRDefault="00385C80" w:rsidP="00385C80">
      <w:pPr>
        <w:rPr>
          <w:rFonts w:hint="eastAsia"/>
        </w:rPr>
      </w:pPr>
    </w:p>
    <w:p w14:paraId="62434E47" w14:textId="77777777" w:rsidR="00385C80" w:rsidRDefault="00385C80" w:rsidP="00385C80">
      <w:pPr>
        <w:rPr>
          <w:rFonts w:hint="eastAsia"/>
        </w:rPr>
      </w:pPr>
      <w:r>
        <w:rPr>
          <w:rFonts w:hint="eastAsia"/>
        </w:rPr>
        <w:t xml:space="preserve">　　</w:t>
      </w:r>
      <w:r>
        <w:t>3月21日。清晨5:48母亲进来拿衣服，吵醒后没再睡着。双臂肘痛感。阴天，白日隐现。侄子刚一起来就教我一首流行歌谣《降龙十八掌》。上午9:49周村又放鞭炮。早饭什锦鸡蛋炒饭，给侄子留了点，他起床后没吃。上午看书又扳关节，过十一点才勉强看完。之前母亲带侄子去苏老板的厂里吃饭，庆祝苏老板买新房。上街买彩票、四瓶水。回来侄母也已去苏老板的厂里了。中午吃侄子没吃的炒饭，加母亲做礼拜带回来的两个馒头。上街在华诚超市遇到外甥，短发，气质阴柔，几不敢认。</w:t>
      </w:r>
    </w:p>
    <w:p w14:paraId="4B1EDFD8" w14:textId="77777777" w:rsidR="00385C80" w:rsidRDefault="00385C80" w:rsidP="00385C80">
      <w:pPr>
        <w:rPr>
          <w:rFonts w:hint="eastAsia"/>
        </w:rPr>
      </w:pPr>
    </w:p>
    <w:p w14:paraId="7A7E4A71" w14:textId="77777777" w:rsidR="00385C80" w:rsidRDefault="00385C80" w:rsidP="00385C80">
      <w:pPr>
        <w:rPr>
          <w:rFonts w:hint="eastAsia"/>
        </w:rPr>
      </w:pPr>
      <w:r>
        <w:rPr>
          <w:rFonts w:hint="eastAsia"/>
        </w:rPr>
        <w:t xml:space="preserve">　　午睡又有点躁，湿毛巾放额头。</w:t>
      </w:r>
      <w:r>
        <w:t>14:00醒来，还是有点躁，头又有点热，不适。一天扳关节，肘痛。写作不顺，改整理日记，倒有精神，但一会眼睛胀涩，效率低，提前收工，一</w:t>
      </w:r>
      <w:r>
        <w:lastRenderedPageBreak/>
        <w:t>直看电视到七点。其间吃早上剩的烙饼，喂猪。19:16上面村又有鞭炮声。侄母侄子等都在南京继续庆祝苏老板买新房。喝水2500。蛙鸣。大风。傍晚吃榨菜、桂皮豆，吃完为止。王霞中午回来，午后和婷婷、村头大姨娘一起出去，一会婷婷回来说他父亲明天下午做手术。</w:t>
      </w:r>
    </w:p>
    <w:p w14:paraId="59FABD3F" w14:textId="77777777" w:rsidR="00385C80" w:rsidRDefault="00385C80" w:rsidP="00385C80">
      <w:pPr>
        <w:rPr>
          <w:rFonts w:hint="eastAsia"/>
        </w:rPr>
      </w:pPr>
    </w:p>
    <w:p w14:paraId="033AFED2" w14:textId="77777777" w:rsidR="00385C80" w:rsidRDefault="00385C80" w:rsidP="00385C80">
      <w:pPr>
        <w:rPr>
          <w:rFonts w:hint="eastAsia"/>
        </w:rPr>
      </w:pPr>
      <w:r>
        <w:rPr>
          <w:rFonts w:hint="eastAsia"/>
        </w:rPr>
        <w:t xml:space="preserve">　　侄子九点回来，说晚饭和厂里五个小朋友吃肯德基儿童套餐，获一个美羊羊玩具。夜里腿有点粗。开冰箱冷藏室的门，房间里隔近十米的收音机受干扰发出躁声，不知电磁辐射为什么这么大。喝牛奶有饱腹感，又喝高了。脚很脏，黑垢厚，有一个多月没洗脚，更没洗澡了。</w:t>
      </w:r>
    </w:p>
    <w:p w14:paraId="094E651B" w14:textId="77777777" w:rsidR="00385C80" w:rsidRDefault="00385C80" w:rsidP="00385C80">
      <w:pPr>
        <w:rPr>
          <w:rFonts w:hint="eastAsia"/>
        </w:rPr>
      </w:pPr>
    </w:p>
    <w:p w14:paraId="1F8973BC" w14:textId="77777777" w:rsidR="00385C80" w:rsidRDefault="00385C80" w:rsidP="00385C80">
      <w:pPr>
        <w:rPr>
          <w:rFonts w:hint="eastAsia"/>
        </w:rPr>
      </w:pPr>
      <w:r>
        <w:rPr>
          <w:rFonts w:hint="eastAsia"/>
        </w:rPr>
        <w:t xml:space="preserve">　　</w:t>
      </w:r>
      <w:r>
        <w:t>3月22日。凌晨3:54醒来上厕所，可能是昨晚睡觉没穿袜子冻醒的，鼻子略有不通。之前半夜侄母回来吵醒，又迷迷糊糊睡着。一直看书，快天亮时手淫一次。</w:t>
      </w:r>
    </w:p>
    <w:p w14:paraId="7729C33C" w14:textId="77777777" w:rsidR="00385C80" w:rsidRDefault="00385C80" w:rsidP="00385C80">
      <w:pPr>
        <w:rPr>
          <w:rFonts w:hint="eastAsia"/>
        </w:rPr>
      </w:pPr>
    </w:p>
    <w:p w14:paraId="1833BE7C" w14:textId="77777777" w:rsidR="00385C80" w:rsidRDefault="00385C80" w:rsidP="00385C80">
      <w:pPr>
        <w:rPr>
          <w:rFonts w:hint="eastAsia"/>
        </w:rPr>
      </w:pPr>
      <w:r>
        <w:rPr>
          <w:rFonts w:hint="eastAsia"/>
        </w:rPr>
        <w:t xml:space="preserve">　　早饭什锦火腿肠鸡蛋炒饭。上街，链条又掉了，可能松了。坐“宁井”中巴，一开始慢慢摇，过官山突然发现前面有“宁井”公交车，才骂骂咧咧加速想超过去，一直到绕城公路入口也没超过去。到能仁里坐</w:t>
      </w:r>
      <w:r>
        <w:t>44路到钓鱼台，走到升州路旁网吧，忘带数据线，看4集《24小时》，出来有点晕。走到张府园吃五块盒饭。买《扬子晚报》和彩票。</w:t>
      </w:r>
    </w:p>
    <w:p w14:paraId="141F69A6" w14:textId="77777777" w:rsidR="00385C80" w:rsidRDefault="00385C80" w:rsidP="00385C80">
      <w:pPr>
        <w:rPr>
          <w:rFonts w:hint="eastAsia"/>
        </w:rPr>
      </w:pPr>
    </w:p>
    <w:p w14:paraId="1424CD8A" w14:textId="77777777" w:rsidR="00385C80" w:rsidRDefault="00385C80" w:rsidP="00385C80">
      <w:pPr>
        <w:rPr>
          <w:rFonts w:hint="eastAsia"/>
        </w:rPr>
      </w:pPr>
      <w:r>
        <w:rPr>
          <w:rFonts w:hint="eastAsia"/>
        </w:rPr>
        <w:t xml:space="preserve">　　</w:t>
      </w:r>
      <w:r>
        <w:t>62.8－58＝4.8，定4.8，下机58.4。喝水2850，长4800。多减一件保暖裤没算在内。护士长打针，动脉又喷血，上机下机话多，没话找话讲。上机睡一小时，醒来觉得气氛不对，史医生、护士长、吴成英，又很愤怒，隐隐觉得好像又被只脱水不排毒。无心看书，看报纸后又睡了会，总之不大安生。快下机又有饥饿感，却又似正常。护士长拔静脉针手重。</w:t>
      </w:r>
    </w:p>
    <w:p w14:paraId="62EDDE81" w14:textId="77777777" w:rsidR="00385C80" w:rsidRDefault="00385C80" w:rsidP="00385C80">
      <w:pPr>
        <w:rPr>
          <w:rFonts w:hint="eastAsia"/>
        </w:rPr>
      </w:pPr>
    </w:p>
    <w:p w14:paraId="5A7DDD9E" w14:textId="77777777" w:rsidR="00385C80" w:rsidRDefault="00385C80" w:rsidP="00385C80">
      <w:pPr>
        <w:rPr>
          <w:rFonts w:hint="eastAsia"/>
        </w:rPr>
      </w:pPr>
      <w:r>
        <w:rPr>
          <w:rFonts w:hint="eastAsia"/>
        </w:rPr>
        <w:t xml:space="preserve">　　下机进超市买两个烧卖、一个菜包，一个胖服务员在用微波炉热饭，我让她先给我热一会，赶时间，她不肯，还说先付钱再来热，我就把烧卖和菜包扔在推车里。坐游</w:t>
      </w:r>
      <w:r>
        <w:t>4路到雨花台，一辆“宁井”有空座，但来不及了，必须买东西吃。进超市买两个烧卖、一个菜包，出来付钱有点胸闷。服务台的微波炉说坏了，只好去吃五块钱的三鲜砂锅，又烫又加了辣，虽然一直吹气，坐在“宁井”中巴车上还是咽喉不适，还是上午的中巴车。绕城公路上一只狗被压得血肉都出来了。</w:t>
      </w:r>
    </w:p>
    <w:p w14:paraId="29ABDFAD" w14:textId="77777777" w:rsidR="00385C80" w:rsidRDefault="00385C80" w:rsidP="00385C80">
      <w:pPr>
        <w:rPr>
          <w:rFonts w:hint="eastAsia"/>
        </w:rPr>
      </w:pPr>
    </w:p>
    <w:p w14:paraId="41B0AB31" w14:textId="77777777" w:rsidR="00385C80" w:rsidRDefault="00385C80" w:rsidP="00385C80">
      <w:pPr>
        <w:rPr>
          <w:rFonts w:hint="eastAsia"/>
        </w:rPr>
      </w:pPr>
      <w:r>
        <w:rPr>
          <w:rFonts w:hint="eastAsia"/>
        </w:rPr>
        <w:t xml:space="preserve">　　吃砂锅时，一个男青年一边吃面条，一边抽烟，一边教育正在写作业的老板儿子。我一开始以为他们是亲戚，听到后来不是。男青年讲一口南粤风味的普通话，一直在滔滔不绝。可怜老板儿子一句话也不敢说，埋头写作业。面条吃完了，他叫老板娘再拿酒，老板娘劝说喝多酒对身体不好，没有给他。他又说他想女儿了，现在他女儿连一句中国话都不会说。没听到是什么原因就出去了。</w:t>
      </w:r>
    </w:p>
    <w:p w14:paraId="31A44B3F" w14:textId="77777777" w:rsidR="00385C80" w:rsidRDefault="00385C80" w:rsidP="00385C80">
      <w:pPr>
        <w:rPr>
          <w:rFonts w:hint="eastAsia"/>
        </w:rPr>
      </w:pPr>
    </w:p>
    <w:p w14:paraId="06E77E91" w14:textId="77777777" w:rsidR="00385C80" w:rsidRDefault="00385C80" w:rsidP="00385C80">
      <w:pPr>
        <w:rPr>
          <w:rFonts w:hint="eastAsia"/>
        </w:rPr>
      </w:pPr>
      <w:r>
        <w:rPr>
          <w:rFonts w:hint="eastAsia"/>
        </w:rPr>
        <w:t xml:space="preserve">　　骑车有点冷。到家吃一个煮鸡蛋，上面村王奇结婚。母亲说上面村汪家被撬门，差点被窃。父亲加班到</w:t>
      </w:r>
      <w:r>
        <w:t>20:32。邻居家的狗又叫个不停。21:10，雨声沉而缓。</w:t>
      </w:r>
    </w:p>
    <w:p w14:paraId="79EF2982" w14:textId="77777777" w:rsidR="00385C80" w:rsidRDefault="00385C80" w:rsidP="00385C80">
      <w:pPr>
        <w:rPr>
          <w:rFonts w:hint="eastAsia"/>
        </w:rPr>
      </w:pPr>
    </w:p>
    <w:p w14:paraId="67186034" w14:textId="77777777" w:rsidR="00385C80" w:rsidRDefault="00385C80" w:rsidP="00385C80">
      <w:pPr>
        <w:rPr>
          <w:rFonts w:hint="eastAsia"/>
        </w:rPr>
      </w:pPr>
      <w:r>
        <w:rPr>
          <w:rFonts w:hint="eastAsia"/>
        </w:rPr>
        <w:t xml:space="preserve">　　</w:t>
      </w:r>
      <w:r>
        <w:t>3月23日。6:07醒时墙上的灯是亮着的。早饭什锦火腿肠鸡蛋炒饭。喝一袋冰牛奶。8:14上面村鞭炮声沉闷，因为下雨。上午效率不高，有点躁，可能喝冰牛奶、冰水所致。中午下面条，拌各种小菜。母亲吃买的烧卖和菜包，加一点面条。午睡到14:24，遗精惊醒，换洗内裤和衬裤，又是猥亵青年妇女。准备每周日备份一次，保持十个备份文件规模。</w:t>
      </w:r>
    </w:p>
    <w:p w14:paraId="2D2F8E06" w14:textId="77777777" w:rsidR="00385C80" w:rsidRDefault="00385C80" w:rsidP="00385C80">
      <w:pPr>
        <w:rPr>
          <w:rFonts w:hint="eastAsia"/>
        </w:rPr>
      </w:pPr>
    </w:p>
    <w:p w14:paraId="14683B92" w14:textId="77777777" w:rsidR="00385C80" w:rsidRDefault="00385C80" w:rsidP="00385C80">
      <w:pPr>
        <w:rPr>
          <w:rFonts w:hint="eastAsia"/>
        </w:rPr>
      </w:pPr>
      <w:r>
        <w:rPr>
          <w:rFonts w:hint="eastAsia"/>
        </w:rPr>
        <w:t xml:space="preserve">　　父亲没加班，回来时母亲在上面村打麻将未归，发火。晚饭面疙瘩加粉丝烧糊了，水可</w:t>
      </w:r>
      <w:r>
        <w:rPr>
          <w:rFonts w:hint="eastAsia"/>
        </w:rPr>
        <w:lastRenderedPageBreak/>
        <w:t>能多了。喝水</w:t>
      </w:r>
      <w:r>
        <w:t>1200。傍晚刺痛感，躺在床上看电视过多。夜里待机后直接关机时提示有用户正在登录。</w:t>
      </w:r>
    </w:p>
    <w:p w14:paraId="7DC21D23" w14:textId="77777777" w:rsidR="00385C80" w:rsidRDefault="00385C80" w:rsidP="00385C80">
      <w:pPr>
        <w:rPr>
          <w:rFonts w:hint="eastAsia"/>
        </w:rPr>
      </w:pPr>
    </w:p>
    <w:p w14:paraId="1AE4C466" w14:textId="77777777" w:rsidR="00385C80" w:rsidRDefault="00385C80" w:rsidP="00385C80">
      <w:pPr>
        <w:rPr>
          <w:rFonts w:hint="eastAsia"/>
        </w:rPr>
      </w:pPr>
      <w:r>
        <w:rPr>
          <w:rFonts w:hint="eastAsia"/>
        </w:rPr>
        <w:t xml:space="preserve">　　</w:t>
      </w:r>
      <w:r>
        <w:t>3月24日。早上醒来感觉很累，可能是衬裤松紧带勒得过紧。早饭一大碗面条，后来从房间拿面条给母亲时多说了句“三块八一筒的”，母亲几乎翻脸。小雨，骑车上街，坐“宁井”中巴。据说铁心桥有交警，又往前从机场高速附近下绕城。</w:t>
      </w:r>
    </w:p>
    <w:p w14:paraId="554F3A1F" w14:textId="77777777" w:rsidR="00385C80" w:rsidRDefault="00385C80" w:rsidP="00385C80">
      <w:pPr>
        <w:rPr>
          <w:rFonts w:hint="eastAsia"/>
        </w:rPr>
      </w:pPr>
    </w:p>
    <w:p w14:paraId="5B759286" w14:textId="77777777" w:rsidR="00385C80" w:rsidRDefault="00385C80" w:rsidP="00385C80">
      <w:pPr>
        <w:rPr>
          <w:rFonts w:hint="eastAsia"/>
        </w:rPr>
      </w:pPr>
      <w:r>
        <w:rPr>
          <w:rFonts w:hint="eastAsia"/>
        </w:rPr>
        <w:t xml:space="preserve">　　到能仁里买《扬子晚报》，等车时冷。坐</w:t>
      </w:r>
      <w:r>
        <w:t>75路到汉中商场，走到益丰大药房，买了“益肝灵”片、咽炎含片、风油精、白花油、苦瓜和山楂。走到新街口，坐33路到三山街，进KFC，拉过屎，刚一打开门，门外站着一个拿拖把的店员，女店长站在男厕门口。进网吧没看到电影，下了点资料。走到张府园，吃五块盒饭。买彩票。</w:t>
      </w:r>
    </w:p>
    <w:p w14:paraId="488301A9" w14:textId="77777777" w:rsidR="00385C80" w:rsidRDefault="00385C80" w:rsidP="00385C80">
      <w:pPr>
        <w:rPr>
          <w:rFonts w:hint="eastAsia"/>
        </w:rPr>
      </w:pPr>
    </w:p>
    <w:p w14:paraId="64E38835" w14:textId="77777777" w:rsidR="00385C80" w:rsidRDefault="00385C80" w:rsidP="00385C80">
      <w:pPr>
        <w:rPr>
          <w:rFonts w:hint="eastAsia"/>
        </w:rPr>
      </w:pPr>
      <w:r>
        <w:rPr>
          <w:rFonts w:hint="eastAsia"/>
        </w:rPr>
        <w:t xml:space="preserve">　　</w:t>
      </w:r>
      <w:r>
        <w:t>62.8－58.2＝4.6，定4.8，58.8。喝水1450，长4600，昨晚面疙瘩粉丝水多了。刘小芹打针、上机，似有怨气，手指头戳在屏幕上邦邦响。上机就静脉压高，调了一会后又高，再调时护士长过来，移针把静脉弄肿了，只好在右手手背上重打一针，看不了书，睡另一头看电视，长春亚泰对韩国全北发动机，下半场刚换上场的8号杜正宇进一球，球场里顿时鼓噪起来，可惜不长的时间被连扳两球。到后来绝大多数中国球员看到球在面前也无动于衷，眼睁睁地看着被远处赶来的韩国人抢走。韩国人一直到最后依然跑得很带劲，还是体能不行，输球理</w:t>
      </w:r>
      <w:r>
        <w:rPr>
          <w:rFonts w:hint="eastAsia"/>
        </w:rPr>
        <w:t>所当然。快下机时头上出汗，血压低，放水坚持了一会，肚子疼起来，只好下机。在厕所把纸用完，叫护士长送了点过来。又休息了一会才走。</w:t>
      </w:r>
    </w:p>
    <w:p w14:paraId="07ED54F7" w14:textId="77777777" w:rsidR="00385C80" w:rsidRDefault="00385C80" w:rsidP="00385C80">
      <w:pPr>
        <w:rPr>
          <w:rFonts w:hint="eastAsia"/>
        </w:rPr>
      </w:pPr>
    </w:p>
    <w:p w14:paraId="36E136F0" w14:textId="77777777" w:rsidR="00385C80" w:rsidRDefault="00385C80" w:rsidP="00385C80">
      <w:pPr>
        <w:rPr>
          <w:rFonts w:hint="eastAsia"/>
        </w:rPr>
      </w:pPr>
      <w:r>
        <w:rPr>
          <w:rFonts w:hint="eastAsia"/>
        </w:rPr>
        <w:t xml:space="preserve">　　透析时出现一个土灰色外套、戴眼镜的男青年，可能是刘小芹的老公或工程师，总之不怀好意。下机时电工兼保安又出现。重打针时脱了袜子准备打脚，幸亏前天换衣服时洗脚，否则太难堪了。</w:t>
      </w:r>
    </w:p>
    <w:p w14:paraId="7905594B" w14:textId="77777777" w:rsidR="00385C80" w:rsidRDefault="00385C80" w:rsidP="00385C80">
      <w:pPr>
        <w:rPr>
          <w:rFonts w:hint="eastAsia"/>
        </w:rPr>
      </w:pPr>
    </w:p>
    <w:p w14:paraId="5D3F96B8" w14:textId="77777777" w:rsidR="00385C80" w:rsidRDefault="00385C80" w:rsidP="00385C80">
      <w:pPr>
        <w:rPr>
          <w:rFonts w:hint="eastAsia"/>
        </w:rPr>
      </w:pPr>
      <w:r>
        <w:rPr>
          <w:rFonts w:hint="eastAsia"/>
        </w:rPr>
        <w:t xml:space="preserve">　　进超市买烧卖、蟹柳和酸奶，付钱时人多，几乎站不住，蟹柳掉了两次，太过慌张。出来在路边蹲了会，坐游</w:t>
      </w:r>
      <w:r>
        <w:t>4，到中华门才有座位。到雨花台没赶上小勇的大巴，刚开走。坐“宁井”公交车，却在江宁镇追到了，不可思议。到街上吃四块钱牛肉刀削面，又买两袋生的牛肉水饺。</w:t>
      </w:r>
    </w:p>
    <w:p w14:paraId="6B85F013" w14:textId="77777777" w:rsidR="00385C80" w:rsidRDefault="00385C80" w:rsidP="00385C80">
      <w:pPr>
        <w:rPr>
          <w:rFonts w:hint="eastAsia"/>
        </w:rPr>
      </w:pPr>
    </w:p>
    <w:p w14:paraId="0C5803F0" w14:textId="77777777" w:rsidR="00385C80" w:rsidRDefault="00385C80" w:rsidP="00385C80">
      <w:pPr>
        <w:rPr>
          <w:rFonts w:hint="eastAsia"/>
        </w:rPr>
      </w:pPr>
      <w:r>
        <w:rPr>
          <w:rFonts w:hint="eastAsia"/>
        </w:rPr>
        <w:t xml:space="preserve">　　骑车不冷。六点一刻发车，到家过八点。父亲没加班。到家一会身上有刺痛感。“伲复达”换“利焕”，“利焕”药盒内无说明书。透析时喝水</w:t>
      </w:r>
      <w:r>
        <w:t>200ml，呛了，咳嗽时咬破下嘴唇，出血；夜里喝新泡的苦瓜茶又出血，可能是烫的。发现脸比以前大了，可能是水肿。新买的风油精气味变了，有清甜味。</w:t>
      </w:r>
    </w:p>
    <w:p w14:paraId="279BCB8E" w14:textId="77777777" w:rsidR="00385C80" w:rsidRDefault="00385C80" w:rsidP="00385C80">
      <w:pPr>
        <w:rPr>
          <w:rFonts w:hint="eastAsia"/>
        </w:rPr>
      </w:pPr>
    </w:p>
    <w:p w14:paraId="1EDCD75C" w14:textId="77777777" w:rsidR="00385C80" w:rsidRDefault="00385C80" w:rsidP="00385C80">
      <w:pPr>
        <w:rPr>
          <w:rFonts w:hint="eastAsia"/>
        </w:rPr>
      </w:pPr>
      <w:r>
        <w:rPr>
          <w:rFonts w:hint="eastAsia"/>
        </w:rPr>
        <w:t xml:space="preserve">　　</w:t>
      </w:r>
      <w:r>
        <w:t>3月25日。早上醒来眼胀，昨晚喝水多。《资治通鉴》才读第三遍开头。母亲早上去参加培训班，傍晚回来。上午看书后上街买洋葱、白萝卜、风筝和苹果。回来炒洋葱，腌白萝卜条（放了不少盐还是没味，可能放少了）。吃昨晚剩的一个半烧卖。</w:t>
      </w:r>
    </w:p>
    <w:p w14:paraId="193EB6EC" w14:textId="77777777" w:rsidR="00385C80" w:rsidRDefault="00385C80" w:rsidP="00385C80">
      <w:pPr>
        <w:rPr>
          <w:rFonts w:hint="eastAsia"/>
        </w:rPr>
      </w:pPr>
    </w:p>
    <w:p w14:paraId="15FC2EB0" w14:textId="77777777" w:rsidR="00385C80" w:rsidRDefault="00385C80" w:rsidP="00385C80">
      <w:pPr>
        <w:rPr>
          <w:rFonts w:hint="eastAsia"/>
        </w:rPr>
      </w:pPr>
      <w:r>
        <w:rPr>
          <w:rFonts w:hint="eastAsia"/>
        </w:rPr>
        <w:t xml:space="preserve">　　午睡近一个小时到</w:t>
      </w:r>
      <w:r>
        <w:t>14:04，基本没睡着。下午整理文章，以为写了很多，整理下来没啥玩意，甚为灰心失望。父亲没加班。晚饭下水饺，15个，没吃太饱，夜里还是有刺痛感。村头邻居晚饭后来玩，正在搽“喜疗妥”，没有给量血压；没喊人；没看出准备量血压，让人失望而归，甚有失败感。玩纸牌游戏一小时，眼胀，已经习惯了电子书，反而不习惯电脑屏幕。苦瓜泡茶三遍仍有汁，苦瓜还硬，又是保温杯。以前一遍水就软了，还是水不够开。一天扳</w:t>
      </w:r>
      <w:r>
        <w:lastRenderedPageBreak/>
        <w:t>关节少，甚佳。喝水1600，可能是刺痛原因之一。夜里上网打开网页速度极慢，机器速度不行。静脉针眼附近小</w:t>
      </w:r>
      <w:r>
        <w:rPr>
          <w:rFonts w:hint="eastAsia"/>
        </w:rPr>
        <w:t>硬核在皮下滑动。</w:t>
      </w:r>
    </w:p>
    <w:p w14:paraId="0697DD33" w14:textId="77777777" w:rsidR="00385C80" w:rsidRDefault="00385C80" w:rsidP="00385C80">
      <w:pPr>
        <w:rPr>
          <w:rFonts w:hint="eastAsia"/>
        </w:rPr>
      </w:pPr>
    </w:p>
    <w:p w14:paraId="0B0D970B" w14:textId="77777777" w:rsidR="00385C80" w:rsidRDefault="00385C80" w:rsidP="00385C80">
      <w:pPr>
        <w:rPr>
          <w:rFonts w:hint="eastAsia"/>
        </w:rPr>
      </w:pPr>
      <w:r>
        <w:rPr>
          <w:rFonts w:hint="eastAsia"/>
        </w:rPr>
        <w:t xml:space="preserve">　　</w:t>
      </w:r>
      <w:r>
        <w:t>3月26日。早饭一袋水饺，最后几颗母亲不肯吃，有点硌牙。昨晚又多说一句话，让了十个水饺，说没吃饱，其实是有意没吃饱。早饭后又有刺痛感。看书到十点上街，看到一骑摩托车、一骑电动车两中年男，在村头邻居家菜地边鬼鬼祟祟，远远看我来了，慌忙推车上路，各自都带着渔具，其中一人的车上还放着两个扎紧的布袋，应是偷芫荽菜的。坐“宁井”，车头贴了四个“宁井”牌子。到能仁里买《扬子晚报》，坐87路到钓鱼台，走到张府园，吃六块盒饭，买彩票。</w:t>
      </w:r>
    </w:p>
    <w:p w14:paraId="2368263D" w14:textId="77777777" w:rsidR="00385C80" w:rsidRDefault="00385C80" w:rsidP="00385C80">
      <w:pPr>
        <w:rPr>
          <w:rFonts w:hint="eastAsia"/>
        </w:rPr>
      </w:pPr>
    </w:p>
    <w:p w14:paraId="6D8FB033" w14:textId="77777777" w:rsidR="00385C80" w:rsidRDefault="00385C80" w:rsidP="00385C80">
      <w:pPr>
        <w:rPr>
          <w:rFonts w:hint="eastAsia"/>
        </w:rPr>
      </w:pPr>
      <w:r>
        <w:rPr>
          <w:rFonts w:hint="eastAsia"/>
        </w:rPr>
        <w:t xml:space="preserve">　　王倩又戴眼镜。</w:t>
      </w:r>
      <w:r>
        <w:t>62.6－58.2＝4.4，机上喝水250。喝水1750，长4400，吃两顿水饺加一个洋葱含水多，还是有点不对。静脉新针眼，流量最高270，刘小芹打针。血压低，推高糖和钠过快，不适，眼前发黑，提前近半小时下机，余500，脱4.3，下机58.8。上机一会喊护士长加流量，护士长说了几句话，唾沫星溅了一额头，等她出去了我才用袖子擦了擦。度量太小，还没到唾面自干的境界。上机血压就不高，调节情志显然有益。下次减降压药。</w:t>
      </w:r>
    </w:p>
    <w:p w14:paraId="3C677DA7" w14:textId="77777777" w:rsidR="00385C80" w:rsidRDefault="00385C80" w:rsidP="00385C80">
      <w:pPr>
        <w:rPr>
          <w:rFonts w:hint="eastAsia"/>
        </w:rPr>
      </w:pPr>
    </w:p>
    <w:p w14:paraId="694C4383" w14:textId="77777777" w:rsidR="00385C80" w:rsidRDefault="00385C80" w:rsidP="00385C80">
      <w:pPr>
        <w:rPr>
          <w:rFonts w:hint="eastAsia"/>
        </w:rPr>
      </w:pPr>
      <w:r>
        <w:rPr>
          <w:rFonts w:hint="eastAsia"/>
        </w:rPr>
        <w:t xml:space="preserve">　　下机后上厕所。进超市买两个烧卖、两个胡萝卜，不太饿，勉强吃完烧卖。坐游</w:t>
      </w:r>
      <w:r>
        <w:t>4到雨花台，“宁井”无座，坐下一班大巴，车上放重庆某俱乐部表演，没休息。在大巴上肚子又有点疼，到家七点，上厕所。父母一会才从孙旺回来。母亲多穿衣服，说有轻微感冒症状。看书眼胀，没精神。只吃“倍他乐克”。九点上床睡觉。</w:t>
      </w:r>
    </w:p>
    <w:p w14:paraId="2DC6DC3F" w14:textId="77777777" w:rsidR="00385C80" w:rsidRDefault="00385C80" w:rsidP="00385C80">
      <w:pPr>
        <w:rPr>
          <w:rFonts w:hint="eastAsia"/>
        </w:rPr>
      </w:pPr>
    </w:p>
    <w:p w14:paraId="40FC26B1" w14:textId="77777777" w:rsidR="00385C80" w:rsidRDefault="00385C80" w:rsidP="00385C80">
      <w:pPr>
        <w:rPr>
          <w:rFonts w:hint="eastAsia"/>
        </w:rPr>
      </w:pPr>
      <w:r>
        <w:rPr>
          <w:rFonts w:hint="eastAsia"/>
        </w:rPr>
        <w:t xml:space="preserve">　　</w:t>
      </w:r>
      <w:r>
        <w:t>3月27日。凌晨4点醒，眼胀，又睡到6:56才醒。昨天预备小针准备要打手背，后换成大针。早饭什锦火腿肠鸡蛋炒饭，和侄子分吃。10:21周村鞭炮声。看书中途休息，吃大苹果后又有刺痛感。中午红烧萝卜，侄子吃了点。上街买彩票、面条。午睡到14:41，右侧卧位，做梦：在省人民医院血透室上机前用铝饭盒吃一盒饭，中间朱亚梅用小塑料袋装了点饭菜在对面吃，她一边吃一边跟我说话，我一边吃一边想记下其中的可疑之处，好几个，有点记不住，一急就醒了。不祥之兆。</w:t>
      </w:r>
    </w:p>
    <w:p w14:paraId="24652AEB" w14:textId="77777777" w:rsidR="00385C80" w:rsidRDefault="00385C80" w:rsidP="00385C80">
      <w:pPr>
        <w:rPr>
          <w:rFonts w:hint="eastAsia"/>
        </w:rPr>
      </w:pPr>
    </w:p>
    <w:p w14:paraId="582C524F" w14:textId="77777777" w:rsidR="00385C80" w:rsidRDefault="00385C80" w:rsidP="00385C80">
      <w:pPr>
        <w:rPr>
          <w:rFonts w:hint="eastAsia"/>
        </w:rPr>
      </w:pPr>
      <w:r>
        <w:rPr>
          <w:rFonts w:hint="eastAsia"/>
        </w:rPr>
        <w:t xml:space="preserve">　　起来吃了根胡萝卜，喝了点冰水。一会侄父回来了，买了菠萝和圣女果。晚上烧排骨，还是过年时的冻排骨。喝水</w:t>
      </w:r>
      <w:r>
        <w:t>1950，高了。父亲六点半才回来，晚饭后去南山湖洗澡。侄子侄母晚饭后到上面村小叔家。临睡前还是有刺痛感。两天几乎没扳关节，临睡前扳关节。刺痛可能跟少扳关节有关。</w:t>
      </w:r>
    </w:p>
    <w:p w14:paraId="375E91D7" w14:textId="77777777" w:rsidR="00385C80" w:rsidRDefault="00385C80" w:rsidP="00385C80">
      <w:pPr>
        <w:rPr>
          <w:rFonts w:hint="eastAsia"/>
        </w:rPr>
      </w:pPr>
    </w:p>
    <w:p w14:paraId="420DC996" w14:textId="77777777" w:rsidR="00385C80" w:rsidRDefault="00385C80" w:rsidP="00385C80">
      <w:pPr>
        <w:rPr>
          <w:rFonts w:hint="eastAsia"/>
        </w:rPr>
      </w:pPr>
      <w:r>
        <w:rPr>
          <w:rFonts w:hint="eastAsia"/>
        </w:rPr>
        <w:t xml:space="preserve">　　</w:t>
      </w:r>
      <w:r>
        <w:t>3月28日。早饭什锦火腿肠鸡蛋炒饭，油不小心放多了。饭后又有刺痛感。先整理书架，和侄子打闹以增加活动量，不得不浪费不少时间，深为痛惜。午睡前总算看完了书。十个指头都开裂，粗糙，有痛感。9:16前面花园村放鞭炮。一会前面有人撒网捕鱼。上午看书偶尔扳关节缓解刺痛。和侄子大笑咳嗽时突然气喘不止，越来越像哮喘了。侄子饭后想尾随侄母去上面村玩，被发现后回来，又想去，被侄父打哭，一边写作业一边哭，哭得上气不接下气，甚为伤心。</w:t>
      </w:r>
    </w:p>
    <w:p w14:paraId="25FB4939" w14:textId="77777777" w:rsidR="00385C80" w:rsidRDefault="00385C80" w:rsidP="00385C80">
      <w:pPr>
        <w:rPr>
          <w:rFonts w:hint="eastAsia"/>
        </w:rPr>
      </w:pPr>
    </w:p>
    <w:p w14:paraId="3434DF5B" w14:textId="77777777" w:rsidR="00385C80" w:rsidRDefault="00385C80" w:rsidP="00385C80">
      <w:pPr>
        <w:rPr>
          <w:rFonts w:hint="eastAsia"/>
        </w:rPr>
      </w:pPr>
      <w:r>
        <w:rPr>
          <w:rFonts w:hint="eastAsia"/>
        </w:rPr>
        <w:t xml:space="preserve">　　午睡到</w:t>
      </w:r>
      <w:r>
        <w:t>15:20，吃了个苹果，又吃了点菜。下午整理文章到五点多又扳了会关节。待机后重新打开直接关机，提示：“其他用户登录到这台计算机。关闭Windows会使他们丢失数据。您要继续关机吗？”两天吃多了，喝高了，晚饭后头有点晕，不适。喝水2500，包括上次剩的600。侄母打麻将过八点才回来。父亲据说没加班，在厂附近人家玩。最近买的苦瓜</w:t>
      </w:r>
      <w:r>
        <w:lastRenderedPageBreak/>
        <w:t>泡不开，汁不浓，可能质量大不如前。火气大，鼻塞。</w:t>
      </w:r>
    </w:p>
    <w:p w14:paraId="6B69831E" w14:textId="77777777" w:rsidR="00385C80" w:rsidRDefault="00385C80" w:rsidP="00385C80">
      <w:pPr>
        <w:rPr>
          <w:rFonts w:hint="eastAsia"/>
        </w:rPr>
      </w:pPr>
    </w:p>
    <w:p w14:paraId="49D806AA" w14:textId="77777777" w:rsidR="00385C80" w:rsidRDefault="00385C80" w:rsidP="00385C80">
      <w:pPr>
        <w:rPr>
          <w:rFonts w:hint="eastAsia"/>
        </w:rPr>
      </w:pPr>
      <w:r>
        <w:rPr>
          <w:rFonts w:hint="eastAsia"/>
        </w:rPr>
        <w:t xml:space="preserve">　　</w:t>
      </w:r>
      <w:r>
        <w:t>3月29日。凌晨冻醒了一次，鼻塞，可能是昨晚临睡前少穿一件衣服。六点多出去喝冰水吃药时大门开了，侄父一大早起来上班去，临走时想借《青铜时代》，没舍得借（借口正在看，书坏了）。书架自选，拿走了《好兵帅克》。早饭什锦鸡蛋炒饭，什锦时间长了，玉米粒有点黑斑，剩下一点煎好了。吃炒饭时吃鱼冻过多。母亲准备帮孙旺小勇家干活，一会回来说已经弄好了，不用去了。</w:t>
      </w:r>
    </w:p>
    <w:p w14:paraId="7F848FD4" w14:textId="77777777" w:rsidR="00385C80" w:rsidRDefault="00385C80" w:rsidP="00385C80">
      <w:pPr>
        <w:rPr>
          <w:rFonts w:hint="eastAsia"/>
        </w:rPr>
      </w:pPr>
    </w:p>
    <w:p w14:paraId="1B8EC3AF" w14:textId="77777777" w:rsidR="00385C80" w:rsidRDefault="00385C80" w:rsidP="00385C80">
      <w:pPr>
        <w:rPr>
          <w:rFonts w:hint="eastAsia"/>
        </w:rPr>
      </w:pPr>
      <w:r>
        <w:rPr>
          <w:rFonts w:hint="eastAsia"/>
        </w:rPr>
        <w:t xml:space="preserve">　　骑车经过牌坊，有两个人正在刷牌坊，之前周村下坡三个环卫工人拿大塑料袋捡垃圾，只有一人穿环卫背心，应该有</w:t>
      </w:r>
      <w:r>
        <w:t>Big Boss过来视察。“宁井”无座，一直到板桥。坐下来快到明基医院，身上又微微发热，可能肌酐高。到能仁里买《扬子晚报》，坐100路空调车到钓鱼台，走到网吧看三集《24小时》，刚过2小时2分钟，虽已经十二点了，想再看20分钟，几分钟后就看不起来了，只好下机。走到张府园吃了碗六块的三鲜炒面，买彩票。</w:t>
      </w:r>
    </w:p>
    <w:p w14:paraId="4EF5DA3A" w14:textId="77777777" w:rsidR="00385C80" w:rsidRDefault="00385C80" w:rsidP="00385C80">
      <w:pPr>
        <w:rPr>
          <w:rFonts w:hint="eastAsia"/>
        </w:rPr>
      </w:pPr>
    </w:p>
    <w:p w14:paraId="48C1D21D" w14:textId="77777777" w:rsidR="00385C80" w:rsidRDefault="00385C80" w:rsidP="00385C80">
      <w:pPr>
        <w:rPr>
          <w:rFonts w:hint="eastAsia"/>
        </w:rPr>
      </w:pPr>
      <w:r>
        <w:rPr>
          <w:rFonts w:hint="eastAsia"/>
        </w:rPr>
        <w:t xml:space="preserve">　　</w:t>
      </w:r>
      <w:r>
        <w:t>63.8－58.2＝5.6，定5，喝水250，下机59.4，余1.2。喝水不到3000，满打满算2950，却长5600，好像有点多了。上机后睡一小时。来了个新病人，中年男，省中医院来的。护士长和另一个新病人谈话，据护士长说神经不好。丁雪梅在博大医院见过，说没一次能透完4小时，而且动不动就用脏话骂人，劝护士长不要收。快下机时白下区卫生局一干人等过来检查。吴斯倩没戴眼镜。这些人走后一会戴世宝（音）突然晕厥，连忙抢救下机。一个病人说他在小区搭了个铁皮棚子，无吃无喝，他的哥哥嫂子根本不管他，他还吸毒。透析时他的</w:t>
      </w:r>
      <w:r>
        <w:rPr>
          <w:rFonts w:hint="eastAsia"/>
        </w:rPr>
        <w:t>手机响个不停，因为有人找他买毒品。</w:t>
      </w:r>
    </w:p>
    <w:p w14:paraId="4EA683B7" w14:textId="77777777" w:rsidR="00385C80" w:rsidRDefault="00385C80" w:rsidP="00385C80">
      <w:pPr>
        <w:rPr>
          <w:rFonts w:hint="eastAsia"/>
        </w:rPr>
      </w:pPr>
    </w:p>
    <w:p w14:paraId="6517F3DF" w14:textId="77777777" w:rsidR="00385C80" w:rsidRDefault="00385C80" w:rsidP="00385C80">
      <w:pPr>
        <w:rPr>
          <w:rFonts w:hint="eastAsia"/>
        </w:rPr>
      </w:pPr>
      <w:r>
        <w:rPr>
          <w:rFonts w:hint="eastAsia"/>
        </w:rPr>
        <w:t xml:space="preserve">　　下机后进超市买两个烧卖、两个茶叶蛋和两根黄瓜，坐在游</w:t>
      </w:r>
      <w:r>
        <w:t>4上吃完。坐“宁井”又有刺痛感，吃多了。后来让座给一个抱婴儿的小姑娘，以避免老坐着。背包又有点沉，站在前面，女驾驶员说了我好几次。正好看到后排一个粉红外套的小姑娘甚是标致，就站了过去。到街上风大，一个壮汉却在理发店附近起劲扫地，灰极大，不知什么事。在隧道灰尘极大，扎围巾。</w:t>
      </w:r>
    </w:p>
    <w:p w14:paraId="62F39D88" w14:textId="77777777" w:rsidR="00385C80" w:rsidRDefault="00385C80" w:rsidP="00385C80">
      <w:pPr>
        <w:rPr>
          <w:rFonts w:hint="eastAsia"/>
        </w:rPr>
      </w:pPr>
    </w:p>
    <w:p w14:paraId="36EF5D59" w14:textId="77777777" w:rsidR="00385C80" w:rsidRDefault="00385C80" w:rsidP="00385C80">
      <w:pPr>
        <w:rPr>
          <w:rFonts w:hint="eastAsia"/>
        </w:rPr>
      </w:pPr>
      <w:r>
        <w:rPr>
          <w:rFonts w:hint="eastAsia"/>
        </w:rPr>
        <w:t xml:space="preserve">　　父亲没加班。“伲复达”改“利焕”。最近身上刺痛除了运动量少、吃得多外，还跟前两天不停地吃桂圆有关，又连续几次没脱干净。左手大拇指一块黑紫。夜里大风。看书效率低，不时走神，甚怒。准备明天开始饭后散步。</w:t>
      </w:r>
    </w:p>
    <w:p w14:paraId="17DCEB3D" w14:textId="77777777" w:rsidR="00385C80" w:rsidRDefault="00385C80" w:rsidP="00385C80">
      <w:pPr>
        <w:rPr>
          <w:rFonts w:hint="eastAsia"/>
        </w:rPr>
      </w:pPr>
    </w:p>
    <w:p w14:paraId="113936B7" w14:textId="77777777" w:rsidR="00385C80" w:rsidRDefault="00385C80" w:rsidP="00385C80">
      <w:pPr>
        <w:rPr>
          <w:rFonts w:hint="eastAsia"/>
        </w:rPr>
      </w:pPr>
      <w:r>
        <w:rPr>
          <w:rFonts w:hint="eastAsia"/>
        </w:rPr>
        <w:t xml:space="preserve">　　</w:t>
      </w:r>
      <w:r>
        <w:t>3月30日。凌晨2:29被邻居家公鸡吵醒，上厕所。白天和夜里看书时情绪不稳，导致夜里做了不少梦，又早醒。7:23被山上鞭炮声吵醒。夜里到早上咽喉不适。早饭稀饭黄瓜。看电视到快九点。正准备放风筝，下起了小雨，又有刺痛感。雨小了，又去放风筝。线短，一头没拴好，幸亏提前看了看，否则又没了。放风筝时又走神。风小，不好放。吃东西要慢一点。</w:t>
      </w:r>
    </w:p>
    <w:p w14:paraId="5AF4BCC2" w14:textId="77777777" w:rsidR="00385C80" w:rsidRDefault="00385C80" w:rsidP="00385C80">
      <w:pPr>
        <w:rPr>
          <w:rFonts w:hint="eastAsia"/>
        </w:rPr>
      </w:pPr>
    </w:p>
    <w:p w14:paraId="79FA33BE" w14:textId="77777777" w:rsidR="00385C80" w:rsidRDefault="00385C80" w:rsidP="00385C80">
      <w:pPr>
        <w:rPr>
          <w:rFonts w:hint="eastAsia"/>
        </w:rPr>
      </w:pPr>
      <w:r>
        <w:rPr>
          <w:rFonts w:hint="eastAsia"/>
        </w:rPr>
        <w:t xml:space="preserve">　　午饭炒洋葱，烙饼没烙好，倒掉了。看电视到快一点，午睡到</w:t>
      </w:r>
      <w:r>
        <w:t>14:26，吃一根胡萝卜，竟然也微有刺痛感。夜里看书时亦然。还是冰水喝多了。侄母加班，父亲没加班，傍晚上街接侄子。夜里看书扳关节，但可控。花园村一天都有音乐声，夜里鞭炮大作了一会，可能死了个人。喝水2650，包括剩下的1200，还是多了。</w:t>
      </w:r>
    </w:p>
    <w:p w14:paraId="0E9FF4FD" w14:textId="77777777" w:rsidR="00385C80" w:rsidRDefault="00385C80" w:rsidP="00385C80">
      <w:pPr>
        <w:rPr>
          <w:rFonts w:hint="eastAsia"/>
        </w:rPr>
      </w:pPr>
    </w:p>
    <w:p w14:paraId="29865638" w14:textId="77777777" w:rsidR="00385C80" w:rsidRDefault="00385C80" w:rsidP="00385C80">
      <w:pPr>
        <w:rPr>
          <w:rFonts w:hint="eastAsia"/>
        </w:rPr>
      </w:pPr>
      <w:r>
        <w:rPr>
          <w:rFonts w:hint="eastAsia"/>
        </w:rPr>
        <w:t xml:space="preserve">　　</w:t>
      </w:r>
      <w:r>
        <w:t>3月31日。凌晨4:35醒来，手淫一次。早饭鸡蛋炒饭，放了盐，味道甚佳。看书发困，</w:t>
      </w:r>
      <w:r>
        <w:lastRenderedPageBreak/>
        <w:t>眼胀涩，效率不高，还是醒早了。左手食指第一关节外侧裂口疼。十点上街，在隧道旁堵了一小会，一辆满载类似水泥包的蓝色卡车横着陷入污泥，一辆挖土机帮忙往后拉，没有成功。</w:t>
      </w:r>
    </w:p>
    <w:p w14:paraId="21A660B0" w14:textId="77777777" w:rsidR="00385C80" w:rsidRDefault="00385C80" w:rsidP="00385C80">
      <w:pPr>
        <w:rPr>
          <w:rFonts w:hint="eastAsia"/>
        </w:rPr>
      </w:pPr>
    </w:p>
    <w:p w14:paraId="06D7F836" w14:textId="77777777" w:rsidR="00385C80" w:rsidRDefault="00385C80" w:rsidP="00385C80">
      <w:pPr>
        <w:rPr>
          <w:rFonts w:hint="eastAsia"/>
        </w:rPr>
      </w:pPr>
      <w:r>
        <w:rPr>
          <w:rFonts w:hint="eastAsia"/>
        </w:rPr>
        <w:t xml:space="preserve">　　坐“宁井”打瞌睡，到能仁里买《扬子晚报》，坐</w:t>
      </w:r>
      <w:r>
        <w:t>100路空调车到钓鱼台，走到张府园，路上肚子饿。买五块钱桑椹。吃五块盒饭，买彩票。</w:t>
      </w:r>
    </w:p>
    <w:p w14:paraId="2659F2E8" w14:textId="77777777" w:rsidR="00385C80" w:rsidRDefault="00385C80" w:rsidP="00385C80">
      <w:pPr>
        <w:rPr>
          <w:rFonts w:hint="eastAsia"/>
        </w:rPr>
      </w:pPr>
    </w:p>
    <w:p w14:paraId="63C8661A" w14:textId="77777777" w:rsidR="00385C80" w:rsidRDefault="00385C80" w:rsidP="00385C80">
      <w:pPr>
        <w:rPr>
          <w:rFonts w:hint="eastAsia"/>
        </w:rPr>
      </w:pPr>
      <w:r>
        <w:rPr>
          <w:rFonts w:hint="eastAsia"/>
        </w:rPr>
        <w:t xml:space="preserve">　　</w:t>
      </w:r>
      <w:r>
        <w:t>62.2－58.2＝4，定4，下机58.4，喝水100不到一点，约50，血压一直不高。喝水2650，长4，正常。上机前交血滤费。上机前一直到剩一小时不到，额头都有汗。吴斯倩打针，静脉新针眼，调了一会。问戴世宝昨天有没有来透，又多嘴了。视力稍变差，屏幕数字费力才能看清。透析到后来身上又隐有刺痛感。戴世宝的一个朋友来找他。明天上午十点半党员会。</w:t>
      </w:r>
    </w:p>
    <w:p w14:paraId="1A01D9A6" w14:textId="77777777" w:rsidR="00385C80" w:rsidRDefault="00385C80" w:rsidP="00385C80">
      <w:pPr>
        <w:rPr>
          <w:rFonts w:hint="eastAsia"/>
        </w:rPr>
      </w:pPr>
    </w:p>
    <w:p w14:paraId="1D660221" w14:textId="540785DA" w:rsidR="00385C80" w:rsidRPr="00385C80" w:rsidRDefault="00385C80" w:rsidP="00385C80">
      <w:pPr>
        <w:rPr>
          <w:rFonts w:hint="eastAsia"/>
        </w:rPr>
      </w:pPr>
      <w:r>
        <w:rPr>
          <w:rFonts w:hint="eastAsia"/>
        </w:rPr>
        <w:t xml:space="preserve">　　下机吃鸭血粉丝，坐</w:t>
      </w:r>
      <w:r>
        <w:t>33路捡到一毛钱。到雨花台坐“宁井”中巴，松绷带时发现静脉没压好，血浸湿纱布。骑车不冷。到家母亲不在家。夜里仍不时有刺痛感。20:03血压136/98/84，143/98/82，“伲复达”换“利焕“。前面田里有汽油机响，大灯。十点后下雨。最近面色晦暗，可能透析效果不大好，长得太多。临睡前觉得有点累。</w:t>
      </w:r>
    </w:p>
    <w:p w14:paraId="5E4FEC4E" w14:textId="7E4FBD25" w:rsidR="006F65E3" w:rsidRDefault="006F65E3" w:rsidP="006F65E3">
      <w:pPr>
        <w:pStyle w:val="2"/>
        <w:rPr>
          <w:rFonts w:hint="eastAsia"/>
        </w:rPr>
      </w:pPr>
      <w:bookmarkStart w:id="31" w:name="_Toc187185651"/>
      <w:r>
        <w:rPr>
          <w:rFonts w:hint="eastAsia"/>
        </w:rPr>
        <w:t>2</w:t>
      </w:r>
      <w:r>
        <w:t>010</w:t>
      </w:r>
      <w:r>
        <w:rPr>
          <w:rFonts w:hint="eastAsia"/>
        </w:rPr>
        <w:t>年4月</w:t>
      </w:r>
      <w:bookmarkEnd w:id="31"/>
    </w:p>
    <w:p w14:paraId="3D1DB471" w14:textId="77777777" w:rsidR="00385C80" w:rsidRDefault="00385C80" w:rsidP="00385C80">
      <w:pPr>
        <w:rPr>
          <w:rFonts w:hint="eastAsia"/>
        </w:rPr>
      </w:pPr>
    </w:p>
    <w:p w14:paraId="37A03894" w14:textId="77777777" w:rsidR="00385C80" w:rsidRDefault="00385C80" w:rsidP="00385C80">
      <w:pPr>
        <w:rPr>
          <w:rFonts w:hint="eastAsia"/>
        </w:rPr>
      </w:pPr>
      <w:r>
        <w:rPr>
          <w:rFonts w:hint="eastAsia"/>
        </w:rPr>
        <w:t xml:space="preserve">　　</w:t>
      </w:r>
      <w:r>
        <w:t>4月1日。凌晨1:30左右醒来上厕所，甚急，还好来得及。外面中雨。回来喝一盒酸奶。难怪昨晚临睡前喝完了水还是觉得渴，可能食物不洁。听一小时广播，有睡意，慢慢睡着，右侧卧位，做了不少梦：坐在两只水鸟背上飞速前进，浪花四溅，甚为得意，又梦到了医院，隐隐被国安局强奸，最后是邻居水塘里两只野鸭长得肥大，直立在水面上，似可以宰杀了。7:13醒，眼胀。饭前吃完桑椹，早饭面条荷包蛋，两块咸鱼。午饭腌黄瓜片，时间不够，但味道仍极佳，多吃半碗饭。将油煎什锦倒掉，时间太长了。</w:t>
      </w:r>
    </w:p>
    <w:p w14:paraId="18A76454" w14:textId="77777777" w:rsidR="00385C80" w:rsidRDefault="00385C80" w:rsidP="00385C80">
      <w:pPr>
        <w:rPr>
          <w:rFonts w:hint="eastAsia"/>
        </w:rPr>
      </w:pPr>
    </w:p>
    <w:p w14:paraId="68C0A6D5" w14:textId="77777777" w:rsidR="00385C80" w:rsidRDefault="00385C80" w:rsidP="00385C80">
      <w:pPr>
        <w:rPr>
          <w:rFonts w:hint="eastAsia"/>
        </w:rPr>
      </w:pPr>
      <w:r>
        <w:rPr>
          <w:rFonts w:hint="eastAsia"/>
        </w:rPr>
        <w:t xml:space="preserve">　　一点午睡，开始头有点嗡嗡响，有点不大对劲，后来还是睡着了，</w:t>
      </w:r>
      <w:r>
        <w:t>14:31醒来，甚感寂寥，唱《南泥湾》以振作精神。吃最后一个苹果，时间放长了，果肉发黄，表皮略有农药味，吃完不大得劲，又吃一颗冻圣女果，一会身上又略有刺痛感，应是主要原因。下午整理报纸摘录。傍晚喝一盒酸奶。父亲没加班，晚饭后到上面村。侄子昨晚没回来，今晚回来了，没怎么吃晚饭。喝水1100。昨晚十点多侄母突然开门到父母房间那边，一会回来。</w:t>
      </w:r>
    </w:p>
    <w:p w14:paraId="41CD1BAF" w14:textId="77777777" w:rsidR="00385C80" w:rsidRDefault="00385C80" w:rsidP="00385C80">
      <w:pPr>
        <w:rPr>
          <w:rFonts w:hint="eastAsia"/>
        </w:rPr>
      </w:pPr>
    </w:p>
    <w:p w14:paraId="74ABEE66" w14:textId="77777777" w:rsidR="00385C80" w:rsidRDefault="00385C80" w:rsidP="00385C80">
      <w:pPr>
        <w:rPr>
          <w:rFonts w:hint="eastAsia"/>
        </w:rPr>
      </w:pPr>
      <w:r>
        <w:rPr>
          <w:rFonts w:hint="eastAsia"/>
        </w:rPr>
        <w:t xml:space="preserve">　　</w:t>
      </w:r>
      <w:r>
        <w:t>4月2日。昨晚做了恶梦，梦见扛着彩旗送葬，跟在大姑和另一人后面，往山上爬，真的在地上爬，后来爬不动，几乎掉下山，起身往回走，从另一条路又走上来，送葬安德的远房亲戚，□□□□，中间有一段要求走直线；另一个梦在铁道边，伏在铁轨上听火车声，运送各种禽制品的火车。梦里走不动太可怕了，可能又是右侧卧位。</w:t>
      </w:r>
    </w:p>
    <w:p w14:paraId="02E5B97E" w14:textId="77777777" w:rsidR="00385C80" w:rsidRDefault="00385C80" w:rsidP="00385C80">
      <w:pPr>
        <w:rPr>
          <w:rFonts w:hint="eastAsia"/>
        </w:rPr>
      </w:pPr>
    </w:p>
    <w:p w14:paraId="4209C2C2" w14:textId="77777777" w:rsidR="00385C80" w:rsidRDefault="00385C80" w:rsidP="00385C80">
      <w:pPr>
        <w:rPr>
          <w:rFonts w:hint="eastAsia"/>
        </w:rPr>
      </w:pPr>
      <w:r>
        <w:rPr>
          <w:rFonts w:hint="eastAsia"/>
        </w:rPr>
        <w:t xml:space="preserve">　　昨天中午留的饭被侄母炒给侄子吃了，只留了一点点，大光其火。炒饭加火腿肠，油又放多了。又吃一盘稀饭，喝半袋冰牛奶后又微有刺痛感。上午看书效率不高，十点上街，坐“宁井”，滨江开发区放假的工人多。无意中发现放</w:t>
      </w:r>
      <w:r>
        <w:t>U盘的塑料袋开了口，有点忧心忡忡。到能仁里买《扬子晚报》，坐44路到钓鱼台。走到张府园，吃五块盒饭，买彩票。</w:t>
      </w:r>
    </w:p>
    <w:p w14:paraId="0B8157DC" w14:textId="77777777" w:rsidR="00385C80" w:rsidRDefault="00385C80" w:rsidP="00385C80">
      <w:pPr>
        <w:rPr>
          <w:rFonts w:hint="eastAsia"/>
        </w:rPr>
      </w:pPr>
    </w:p>
    <w:p w14:paraId="7C14530F" w14:textId="77777777" w:rsidR="00385C80" w:rsidRDefault="00385C80" w:rsidP="00385C80">
      <w:pPr>
        <w:rPr>
          <w:rFonts w:hint="eastAsia"/>
        </w:rPr>
      </w:pPr>
      <w:r>
        <w:rPr>
          <w:rFonts w:hint="eastAsia"/>
        </w:rPr>
        <w:t xml:space="preserve">　　</w:t>
      </w:r>
      <w:r>
        <w:t>61.6－58.2＝3.4＋0.4＝3.8，喝水200左右，下机正好58.2。喝水1450，长3400，有点不大对。刘小芹开新针眼不行，又重打静脉，传感器换了后依然有血迹。两个新病人，一</w:t>
      </w:r>
      <w:r>
        <w:lastRenderedPageBreak/>
        <w:t>个是红十字医院来的，一个是云南旅游回来。下午吴成英，卢燕（罕见），护士长，史医生。护士长在外面剪纱布。胖老头脚被车压了。扳关节。</w:t>
      </w:r>
    </w:p>
    <w:p w14:paraId="32C352DF" w14:textId="77777777" w:rsidR="00385C80" w:rsidRDefault="00385C80" w:rsidP="00385C80">
      <w:pPr>
        <w:rPr>
          <w:rFonts w:hint="eastAsia"/>
        </w:rPr>
      </w:pPr>
    </w:p>
    <w:p w14:paraId="0A4F088F" w14:textId="77777777" w:rsidR="00385C80" w:rsidRDefault="00385C80" w:rsidP="00385C80">
      <w:pPr>
        <w:rPr>
          <w:rFonts w:hint="eastAsia"/>
        </w:rPr>
      </w:pPr>
      <w:r>
        <w:rPr>
          <w:rFonts w:hint="eastAsia"/>
        </w:rPr>
        <w:t xml:space="preserve">　　下机吃鸭血粉丝汤，坐</w:t>
      </w:r>
      <w:r>
        <w:t>16路到雨花台，过天桥，休息了一会。甩客的中巴，又无座，没坐，进超市买黄瓜、胡萝卜、苹果和面巾纸，正好赶上小勇的大巴，最后一个座位。下掉路线牌，只带熟客，还是挤得满满当当。车上淌了不少汗，也是血糖不稳的症状。父亲加班到20:30。笔芯蓝莓香味。上周日忘了备份，汉王、相机、电脑、硬盘各备份一个。</w:t>
      </w:r>
    </w:p>
    <w:p w14:paraId="15081DBC" w14:textId="77777777" w:rsidR="00385C80" w:rsidRDefault="00385C80" w:rsidP="00385C80">
      <w:pPr>
        <w:rPr>
          <w:rFonts w:hint="eastAsia"/>
        </w:rPr>
      </w:pPr>
    </w:p>
    <w:p w14:paraId="73696938" w14:textId="77777777" w:rsidR="00385C80" w:rsidRDefault="00385C80" w:rsidP="00385C80">
      <w:pPr>
        <w:rPr>
          <w:rFonts w:hint="eastAsia"/>
        </w:rPr>
      </w:pPr>
      <w:r>
        <w:rPr>
          <w:rFonts w:hint="eastAsia"/>
        </w:rPr>
        <w:t xml:space="preserve">　　双手开裂是血糖高所致。夜里又有刺痛感，一直到临睡前，甚严重，不可大意。手指头开裂略有好转。</w:t>
      </w:r>
    </w:p>
    <w:p w14:paraId="2DF684D4" w14:textId="77777777" w:rsidR="00385C80" w:rsidRDefault="00385C80" w:rsidP="00385C80">
      <w:pPr>
        <w:rPr>
          <w:rFonts w:hint="eastAsia"/>
        </w:rPr>
      </w:pPr>
    </w:p>
    <w:p w14:paraId="655279AD" w14:textId="77777777" w:rsidR="00385C80" w:rsidRDefault="00385C80" w:rsidP="00385C80">
      <w:pPr>
        <w:rPr>
          <w:rFonts w:hint="eastAsia"/>
        </w:rPr>
      </w:pPr>
      <w:r>
        <w:rPr>
          <w:rFonts w:hint="eastAsia"/>
        </w:rPr>
        <w:t xml:space="preserve">　　</w:t>
      </w:r>
      <w:r>
        <w:t>4月3日。早饭什锦鸡蛋炒饭，油又略多。喝一盒酸奶，吃水果，似木瓜，灰黑色圆粒籽不堪食，软糯过哈蜜瓜，又生吃一根小黄瓜，几乎一刻也不停，有点躁。开始看书时间晚，不时出去用冷水漱口。后来又扳关节影响效率。午饭腌黄瓜片。母亲掐了把菊花脑烧蛋汤。饭后勉强看完了书，已经快一点了。</w:t>
      </w:r>
    </w:p>
    <w:p w14:paraId="2812D8B0" w14:textId="77777777" w:rsidR="00385C80" w:rsidRDefault="00385C80" w:rsidP="00385C80">
      <w:pPr>
        <w:rPr>
          <w:rFonts w:hint="eastAsia"/>
        </w:rPr>
      </w:pPr>
    </w:p>
    <w:p w14:paraId="760F8E8F" w14:textId="77777777" w:rsidR="00385C80" w:rsidRDefault="00385C80" w:rsidP="00385C80">
      <w:pPr>
        <w:rPr>
          <w:rFonts w:hint="eastAsia"/>
        </w:rPr>
      </w:pPr>
      <w:r>
        <w:rPr>
          <w:rFonts w:hint="eastAsia"/>
        </w:rPr>
        <w:t xml:space="preserve">　　午睡到</w:t>
      </w:r>
      <w:r>
        <w:t>14:31，脚趾头也有开裂。一会侄父回来。吃一个苹果后又有刺痛感。和侄子放风筝，一人一个。开始我的风筝落在树上，收好线硬拽下来。一会侄子不小心失手，风筝刮到坝对面小树上，往前走，不料一直过不了坝，直到北庄敬老院。往回走时，侄子踩到水里，坐在田里，鞋湿透，裤子也脏了，一路上唱着《倒霉歌》回来。下午没再看书。晚饭母亲在上面村掐了把香椿炒鸡蛋。侄子一家三口到侄公家，侄姐聪聪明天十岁生日。</w:t>
      </w:r>
    </w:p>
    <w:p w14:paraId="4DDCEDBF" w14:textId="77777777" w:rsidR="00385C80" w:rsidRDefault="00385C80" w:rsidP="00385C80">
      <w:pPr>
        <w:rPr>
          <w:rFonts w:hint="eastAsia"/>
        </w:rPr>
      </w:pPr>
    </w:p>
    <w:p w14:paraId="2F99A482" w14:textId="77777777" w:rsidR="00385C80" w:rsidRDefault="00385C80" w:rsidP="00385C80">
      <w:pPr>
        <w:rPr>
          <w:rFonts w:hint="eastAsia"/>
        </w:rPr>
      </w:pPr>
      <w:r>
        <w:rPr>
          <w:rFonts w:hint="eastAsia"/>
        </w:rPr>
        <w:t xml:space="preserve">　　父亲记帐，上个月输了</w:t>
      </w:r>
      <w:r>
        <w:t>1150块，另有二月末、四月初极少赢钱。侄子晚上又回来了。喝水1500。上次静脉硬块是打的血肿，却以为是长期形成的，脑子有点反应迟钝了。左臂上周五被打青紫了好几处，甚为悲惨。侄父买的《扬子晚报》上有介绍纠错强迫症和注意力缺陷障碍，身体健康的人也同样会有这些问题，甚感欣慰。刺痛也可能跟用风油精、花露水过多有关。</w:t>
      </w:r>
    </w:p>
    <w:p w14:paraId="3448ED30" w14:textId="77777777" w:rsidR="00385C80" w:rsidRDefault="00385C80" w:rsidP="00385C80">
      <w:pPr>
        <w:rPr>
          <w:rFonts w:hint="eastAsia"/>
        </w:rPr>
      </w:pPr>
    </w:p>
    <w:p w14:paraId="6CC01BBB" w14:textId="77777777" w:rsidR="00385C80" w:rsidRDefault="00385C80" w:rsidP="00385C80">
      <w:pPr>
        <w:rPr>
          <w:rFonts w:hint="eastAsia"/>
        </w:rPr>
      </w:pPr>
      <w:r>
        <w:rPr>
          <w:rFonts w:hint="eastAsia"/>
        </w:rPr>
        <w:t xml:space="preserve">　　</w:t>
      </w:r>
      <w:r>
        <w:t>4月4日。昨晚喝苦瓜茶过烫，夜里梦见干咽大饼，咽喉不适。母亲早上去做礼拜前开门进来说衣服拿错了，昨晚我拿了红色羽绒服放在外面桌子上。早饭什锦鸡蛋炒饭。上午不时有鞭炮声。两拨在旁边菜园找野菜的。烧纸钱的黑灰被风吹到大门前来。看完书后午饭，腌黄瓜加两个煎鸡蛋。</w:t>
      </w:r>
    </w:p>
    <w:p w14:paraId="20F4D836" w14:textId="77777777" w:rsidR="00385C80" w:rsidRDefault="00385C80" w:rsidP="00385C80">
      <w:pPr>
        <w:rPr>
          <w:rFonts w:hint="eastAsia"/>
        </w:rPr>
      </w:pPr>
    </w:p>
    <w:p w14:paraId="6C174C15" w14:textId="77777777" w:rsidR="00385C80" w:rsidRDefault="00385C80" w:rsidP="00385C80">
      <w:pPr>
        <w:rPr>
          <w:rFonts w:hint="eastAsia"/>
        </w:rPr>
      </w:pPr>
      <w:r>
        <w:rPr>
          <w:rFonts w:hint="eastAsia"/>
        </w:rPr>
        <w:t xml:space="preserve">　　上街买水、牛奶和彩票，回来午睡半小时左右，</w:t>
      </w:r>
      <w:r>
        <w:t>13:35被鞭炮炸醒，吃一根胡萝卜。傍晚吃榨菜丝，又有刺痛感。吃东西不可大意。看剪报上的南海问题，又血脉贲张，甚是可笑。左臂静脉青紫连成一大片，且又多一个血肿硬块，上次刘小芹打的。</w:t>
      </w:r>
    </w:p>
    <w:p w14:paraId="54CEB1DF" w14:textId="77777777" w:rsidR="00385C80" w:rsidRDefault="00385C80" w:rsidP="00385C80">
      <w:pPr>
        <w:rPr>
          <w:rFonts w:hint="eastAsia"/>
        </w:rPr>
      </w:pPr>
    </w:p>
    <w:p w14:paraId="188A95C0" w14:textId="77777777" w:rsidR="00385C80" w:rsidRDefault="00385C80" w:rsidP="00385C80">
      <w:pPr>
        <w:rPr>
          <w:rFonts w:hint="eastAsia"/>
        </w:rPr>
      </w:pPr>
      <w:r>
        <w:rPr>
          <w:rFonts w:hint="eastAsia"/>
        </w:rPr>
        <w:t xml:space="preserve">　　下午侄子一家三口回来。父亲在厂里吃过晚饭后回来。晚饭后吃几粒原味葵花籽，身上又有点酸热不适，又吃三个香橙派，一个牛乳糖，又有刺痛感。有失控感，甚为沮丧。父亲到孙旺一会又回来。喝水</w:t>
      </w:r>
      <w:r>
        <w:t>2150。这两天看书效率很低，都因为刺痛感而坐卧不宁。真是苦命！</w:t>
      </w:r>
    </w:p>
    <w:p w14:paraId="179FA325" w14:textId="77777777" w:rsidR="00385C80" w:rsidRDefault="00385C80" w:rsidP="00385C80">
      <w:pPr>
        <w:rPr>
          <w:rFonts w:hint="eastAsia"/>
        </w:rPr>
      </w:pPr>
    </w:p>
    <w:p w14:paraId="6242855A" w14:textId="77777777" w:rsidR="00385C80" w:rsidRDefault="00385C80" w:rsidP="00385C80">
      <w:pPr>
        <w:rPr>
          <w:rFonts w:hint="eastAsia"/>
        </w:rPr>
      </w:pPr>
      <w:r>
        <w:rPr>
          <w:rFonts w:hint="eastAsia"/>
        </w:rPr>
        <w:t xml:space="preserve">　　</w:t>
      </w:r>
      <w:r>
        <w:t>4月5日。昨天午睡没睡好，夜里看书困得不行，又因刺痛按摩至少一千次。听到外面算盘似的响声，一会响一声。凌晨2:43醒来上厕所。早上醒来糊里糊涂吃了“伲复达”。早饭</w:t>
      </w:r>
      <w:r>
        <w:lastRenderedPageBreak/>
        <w:t>油泼面，油多，温度不够，不成功。六种配料，猪头肉、火腿肠、黄瓜条、胡萝卜条、榨菜、蛋皮，仓促中都切得不够细。侄子童言无忌，说侄母“就会打麻将”，被扇了几个响亮的耳光。</w:t>
      </w:r>
    </w:p>
    <w:p w14:paraId="2D02AF67" w14:textId="77777777" w:rsidR="00385C80" w:rsidRDefault="00385C80" w:rsidP="00385C80">
      <w:pPr>
        <w:rPr>
          <w:rFonts w:hint="eastAsia"/>
        </w:rPr>
      </w:pPr>
    </w:p>
    <w:p w14:paraId="5B0FD6DC" w14:textId="77777777" w:rsidR="00385C80" w:rsidRDefault="00385C80" w:rsidP="00385C80">
      <w:pPr>
        <w:rPr>
          <w:rFonts w:hint="eastAsia"/>
        </w:rPr>
      </w:pPr>
      <w:r>
        <w:rPr>
          <w:rFonts w:hint="eastAsia"/>
        </w:rPr>
        <w:t xml:space="preserve">　　</w:t>
      </w:r>
      <w:r>
        <w:t>8:20正准备出门，孙旺小勇的母亲要量血压，说头有点晕，冲，怀疑高血压，量了两次，极为正常，124/78/78，120/72/71，只是心跳略快一点，和运动员相比。忘了带水杯。走到街上冒汗，脱衣服。“宁井”中巴人满，尤其开发区，每个站台都站了一二十人。到后来又浑身酸热，脚底麻，无力感，还是长太多，透析效果不行。到能仁里买《扬子晚报》，坐100路到升州路，到网吧上网2小时，看三集《24小时》，19、20、21。走到张府园，吃五块盒饭。正准备点藕片，卖盒饭的突然说“放糖烧的”，就换了其他菜。买彩票。</w:t>
      </w:r>
    </w:p>
    <w:p w14:paraId="09B2AAF7" w14:textId="77777777" w:rsidR="00385C80" w:rsidRDefault="00385C80" w:rsidP="00385C80">
      <w:pPr>
        <w:rPr>
          <w:rFonts w:hint="eastAsia"/>
        </w:rPr>
      </w:pPr>
    </w:p>
    <w:p w14:paraId="26556E91" w14:textId="77777777" w:rsidR="00385C80" w:rsidRDefault="00385C80" w:rsidP="00385C80">
      <w:pPr>
        <w:rPr>
          <w:rFonts w:hint="eastAsia"/>
        </w:rPr>
      </w:pPr>
      <w:r>
        <w:rPr>
          <w:rFonts w:hint="eastAsia"/>
        </w:rPr>
        <w:t xml:space="preserve">　　上午机器没人，医院打过电话，没听到。下午史医生、护士长、卢燕、吴成英，吴成英打针，拔针时动脉又没压好，渗血，已经第二次了，上次是静脉、刘小芹。一小时后刺痛，直到下机。头上一直有汗，后来好了一点。新医生量上机血压</w:t>
      </w:r>
      <w:r>
        <w:t>192/109，上次也有这么高，但上次用水银血压计复量的是160/90左右，今天好像一直有点高，到下机140/100左右，心跳倒一直80多次。</w:t>
      </w:r>
    </w:p>
    <w:p w14:paraId="367F8A4A" w14:textId="77777777" w:rsidR="00385C80" w:rsidRDefault="00385C80" w:rsidP="00385C80">
      <w:pPr>
        <w:rPr>
          <w:rFonts w:hint="eastAsia"/>
        </w:rPr>
      </w:pPr>
    </w:p>
    <w:p w14:paraId="55E91C03" w14:textId="77777777" w:rsidR="00385C80" w:rsidRDefault="00385C80" w:rsidP="00385C80">
      <w:pPr>
        <w:rPr>
          <w:rFonts w:hint="eastAsia"/>
        </w:rPr>
      </w:pPr>
      <w:r>
        <w:rPr>
          <w:rFonts w:hint="eastAsia"/>
        </w:rPr>
        <w:t xml:space="preserve">　　下机后吃鸭血粉丝汤，吃完出来突然发觉嘴里一股血腥味，这才想起来鸭血颜色比平时鲜红，可能不太熟。坐</w:t>
      </w:r>
      <w:r>
        <w:t>33路到雨花台东站，往前走到养回红村，因为怕雨花台人多无座。快到养回红村时，一辆半空的“宁井”开过去。“宁井”中巴车主为发车顺序内讧，争了一会。</w:t>
      </w:r>
    </w:p>
    <w:p w14:paraId="6AE484D7" w14:textId="77777777" w:rsidR="00385C80" w:rsidRDefault="00385C80" w:rsidP="00385C80">
      <w:pPr>
        <w:rPr>
          <w:rFonts w:hint="eastAsia"/>
        </w:rPr>
      </w:pPr>
    </w:p>
    <w:p w14:paraId="5BC91F92" w14:textId="77777777" w:rsidR="00385C80" w:rsidRDefault="00385C80" w:rsidP="00385C80">
      <w:pPr>
        <w:rPr>
          <w:rFonts w:hint="eastAsia"/>
        </w:rPr>
      </w:pPr>
      <w:r>
        <w:rPr>
          <w:rFonts w:hint="eastAsia"/>
        </w:rPr>
        <w:t xml:space="preserve">　　走到家已经快八点了，但精神抖擞，虽然偶有刺痛感。邻居住院回来了，张灯结彩，不少人在邻居家玩。刚一看到邻居门口的大灯，一惊，以为出事了。侄子在家看电视。父母和侄母都在邻居家玩。侄父下午去上班。</w:t>
      </w:r>
    </w:p>
    <w:p w14:paraId="4DCCFA6E" w14:textId="77777777" w:rsidR="00385C80" w:rsidRDefault="00385C80" w:rsidP="00385C80">
      <w:pPr>
        <w:rPr>
          <w:rFonts w:hint="eastAsia"/>
        </w:rPr>
      </w:pPr>
    </w:p>
    <w:p w14:paraId="4BB0385C" w14:textId="77777777" w:rsidR="00385C80" w:rsidRDefault="00385C80" w:rsidP="00385C80">
      <w:pPr>
        <w:rPr>
          <w:rFonts w:hint="eastAsia"/>
        </w:rPr>
      </w:pPr>
      <w:r>
        <w:rPr>
          <w:rFonts w:hint="eastAsia"/>
        </w:rPr>
        <w:t xml:space="preserve">　　</w:t>
      </w:r>
      <w:r>
        <w:t>4月6日。最近头发胡须长得特别慢，两个月手都抓不起来。5:43醒来，做了不少梦，醒来觉得有点累。服药后，7:10血压124/84/64。早饭胡萝卜鸡蛋炒饭。吃早饭时母亲突然信誓旦旦地说现在糖尿病吃药不花钱。刺痛可能是上次护士长开高糖，我没用，而被用药。</w:t>
      </w:r>
    </w:p>
    <w:p w14:paraId="426EF890" w14:textId="77777777" w:rsidR="00385C80" w:rsidRDefault="00385C80" w:rsidP="00385C80">
      <w:pPr>
        <w:rPr>
          <w:rFonts w:hint="eastAsia"/>
        </w:rPr>
      </w:pPr>
    </w:p>
    <w:p w14:paraId="36428FAB" w14:textId="77777777" w:rsidR="00385C80" w:rsidRDefault="00385C80" w:rsidP="00385C80">
      <w:pPr>
        <w:rPr>
          <w:rFonts w:hint="eastAsia"/>
        </w:rPr>
      </w:pPr>
      <w:r>
        <w:rPr>
          <w:rFonts w:hint="eastAsia"/>
        </w:rPr>
        <w:t xml:space="preserve">　　上午看书效率不高。午饭后吃一个苹果，看电视到一点。午睡到</w:t>
      </w:r>
      <w:r>
        <w:t>14:43，睡得不大踏实，梦见午睡前突然兴致大发准备手淫，还是有点忧心忡忡，因为上午书没看完。傍晚无聊，吃半袋榨菜，下次先用开水过一下。晚饭多吃一碗饭，菜又有点吃咸了。侄子夜里在楼上读了两句书，明天春游。</w:t>
      </w:r>
    </w:p>
    <w:p w14:paraId="328E676B" w14:textId="77777777" w:rsidR="00385C80" w:rsidRDefault="00385C80" w:rsidP="00385C80">
      <w:pPr>
        <w:rPr>
          <w:rFonts w:hint="eastAsia"/>
        </w:rPr>
      </w:pPr>
    </w:p>
    <w:p w14:paraId="1C22349D" w14:textId="77777777" w:rsidR="00385C80" w:rsidRDefault="00385C80" w:rsidP="00385C80">
      <w:pPr>
        <w:rPr>
          <w:rFonts w:hint="eastAsia"/>
        </w:rPr>
      </w:pPr>
      <w:r>
        <w:rPr>
          <w:rFonts w:hint="eastAsia"/>
        </w:rPr>
        <w:t xml:space="preserve">　　一天看书效率极低，没事就过去看看电视，漫无计划，应订立计划。喝水</w:t>
      </w:r>
      <w:r>
        <w:t>1200，如果不是榨菜和晚饭多吃菜，还可以少喝一点水。父亲加班到21:28。下午吃榨菜后到夜里又微有刺痛感，之前无。没管住自己的嘴巴又吃苦头。双脚后跟开裂加重。</w:t>
      </w:r>
    </w:p>
    <w:p w14:paraId="67491C1C" w14:textId="77777777" w:rsidR="00385C80" w:rsidRDefault="00385C80" w:rsidP="00385C80">
      <w:pPr>
        <w:rPr>
          <w:rFonts w:hint="eastAsia"/>
        </w:rPr>
      </w:pPr>
    </w:p>
    <w:p w14:paraId="7AC85D66" w14:textId="77777777" w:rsidR="00385C80" w:rsidRDefault="00385C80" w:rsidP="00385C80">
      <w:pPr>
        <w:rPr>
          <w:rFonts w:hint="eastAsia"/>
        </w:rPr>
      </w:pPr>
      <w:r>
        <w:rPr>
          <w:rFonts w:hint="eastAsia"/>
        </w:rPr>
        <w:t xml:space="preserve">　　</w:t>
      </w:r>
      <w:r>
        <w:t>4月7日。昨夜做了一个长长的恶梦，三十年代的上海，日本人向人群训话前发三本英文资料；我双手举过头顶，出去，外面雪地，几道铁丝网，不时穿过森林，遇到一帮假的红军，演戏给我看。早上阳光很好，日月同辉，淡白色的弯月在中天前略偏下。上次始终三个护士。前两次上机血压极高，因刚推过含糖肝素，刺痛感及出汗也因含糖肝素，包括下机不太饿。早上炒饭前想通了这些，又有点怒发冲冠。早饭什锦鸡蛋炒饭，什锦也炒过了，糊了。“味全”葡萄汁塑料瓶盖内的纸片可能是导致以前喝水肚子不适的原因。</w:t>
      </w:r>
    </w:p>
    <w:p w14:paraId="73B3FC3A" w14:textId="77777777" w:rsidR="00385C80" w:rsidRDefault="00385C80" w:rsidP="00385C80">
      <w:pPr>
        <w:rPr>
          <w:rFonts w:hint="eastAsia"/>
        </w:rPr>
      </w:pPr>
    </w:p>
    <w:p w14:paraId="5AE025BE" w14:textId="77777777" w:rsidR="00385C80" w:rsidRDefault="00385C80" w:rsidP="00385C80">
      <w:pPr>
        <w:rPr>
          <w:rFonts w:hint="eastAsia"/>
        </w:rPr>
      </w:pPr>
      <w:r>
        <w:rPr>
          <w:rFonts w:hint="eastAsia"/>
        </w:rPr>
        <w:lastRenderedPageBreak/>
        <w:t xml:space="preserve">　　九点半左右开始往街上走，隧道下一辆装红色空心砖的大卡车爬不动，卸了一小半在路边，用推土机顶上去，引起了路堵。路上又有点怒气冲冲，生气致嘴干，咽干。坐“宁井”到能仁里，买《扬子晚报》，坐</w:t>
      </w:r>
      <w:r>
        <w:t>87路到钓鱼台，走到张府园，吃五块盒饭，今天吃饭人少。买彩票。</w:t>
      </w:r>
    </w:p>
    <w:p w14:paraId="6414E0C8" w14:textId="77777777" w:rsidR="00385C80" w:rsidRDefault="00385C80" w:rsidP="00385C80">
      <w:pPr>
        <w:rPr>
          <w:rFonts w:hint="eastAsia"/>
        </w:rPr>
      </w:pPr>
    </w:p>
    <w:p w14:paraId="1000550A" w14:textId="77777777" w:rsidR="00385C80" w:rsidRDefault="00385C80" w:rsidP="00385C80">
      <w:pPr>
        <w:rPr>
          <w:rFonts w:hint="eastAsia"/>
        </w:rPr>
      </w:pPr>
      <w:r>
        <w:rPr>
          <w:rFonts w:hint="eastAsia"/>
        </w:rPr>
        <w:t xml:space="preserve">　　</w:t>
      </w:r>
      <w:r>
        <w:t>61.4－58.2＝3.2＋0.4＝3.6，没喝水，下机58。上机前突然提出用低分子肝素（撒谎说早上鼻子流了一点血），护士长说可以少用一点普通肝素，并怪我为什么不提前打招呼，我坚持用。吴成英打针、上机和下机。卢燕上机时配低分子，下机时又在吴成英背后鼓捣了一阵，在拔针前关机，动脉血喷了出来。上机血压170/100，最后140/100左右，心跳也不太快。上机一会灯被关了，看书不大清楚，但还能看，一两小时后又开了。上机时神清气爽，不同以往，一会就隐隐有饥饿感。中间又微有刺痛感，但比以前坐卧不宁已经缓解不少。似</w:t>
      </w:r>
      <w:r>
        <w:rPr>
          <w:rFonts w:hint="eastAsia"/>
        </w:rPr>
        <w:t>乎从周五开始中午消毒，推迟下午病人上机，又放几叠新的床单被套，好像准备每个人换一副。卫生院又开全院大会。刘医生和护士长准备讲稿。</w:t>
      </w:r>
    </w:p>
    <w:p w14:paraId="77CB2830" w14:textId="77777777" w:rsidR="00385C80" w:rsidRDefault="00385C80" w:rsidP="00385C80">
      <w:pPr>
        <w:rPr>
          <w:rFonts w:hint="eastAsia"/>
        </w:rPr>
      </w:pPr>
    </w:p>
    <w:p w14:paraId="47D1A52F" w14:textId="77777777" w:rsidR="00385C80" w:rsidRDefault="00385C80" w:rsidP="00385C80">
      <w:pPr>
        <w:rPr>
          <w:rFonts w:hint="eastAsia"/>
        </w:rPr>
      </w:pPr>
      <w:r>
        <w:rPr>
          <w:rFonts w:hint="eastAsia"/>
        </w:rPr>
        <w:t xml:space="preserve">　　下机后走路有饥饿感，小腹痉挛。坐</w:t>
      </w:r>
      <w:r>
        <w:t>62路到夫子庙，到市中医院血透室问了情况。医生问中华路是不是关掉了，有点奇怪。休息室里一个胖肿老太太面色晦暗阴沉，让人不寒而栗，甚是可怕。吃三两水饺，有点咸。坐31路到长白街，走到三山街，坐33路，担心赶不上六点小勇的大巴，不到中华门已经5点58分了。下车抬头一看，大巴还在，气喘吁吁地跑过去，女售票员说6点10分发车。</w:t>
      </w:r>
    </w:p>
    <w:p w14:paraId="50BADDB5" w14:textId="77777777" w:rsidR="00385C80" w:rsidRDefault="00385C80" w:rsidP="00385C80">
      <w:pPr>
        <w:rPr>
          <w:rFonts w:hint="eastAsia"/>
        </w:rPr>
      </w:pPr>
    </w:p>
    <w:p w14:paraId="2BD8363B" w14:textId="77777777" w:rsidR="00385C80" w:rsidRDefault="00385C80" w:rsidP="00385C80">
      <w:pPr>
        <w:rPr>
          <w:rFonts w:hint="eastAsia"/>
        </w:rPr>
      </w:pPr>
      <w:r>
        <w:rPr>
          <w:rFonts w:hint="eastAsia"/>
        </w:rPr>
        <w:t xml:space="preserve">　　到家已经过八点了。路上走得很慢，极为艰难，休息三次。</w:t>
      </w:r>
      <w:r>
        <w:t>20:52眼睛有点发黑，喝酸奶100ml。21:03血压129/93/82，又恢复正常视野，还是血糖不稳。喝水1200，长3200，漱口水太多。韭菜鸡蛋水饺味咸。“伲复达”换成“利焕”。喝酸奶虽然缓解了眼前发黑，但夜里又有刺痛感。左脚前脚掌角质化，有白色纹路，右脚正常。</w:t>
      </w:r>
    </w:p>
    <w:p w14:paraId="20A5483B" w14:textId="77777777" w:rsidR="00385C80" w:rsidRDefault="00385C80" w:rsidP="00385C80">
      <w:pPr>
        <w:rPr>
          <w:rFonts w:hint="eastAsia"/>
        </w:rPr>
      </w:pPr>
    </w:p>
    <w:p w14:paraId="7FD0CE41" w14:textId="77777777" w:rsidR="00385C80" w:rsidRDefault="00385C80" w:rsidP="00385C80">
      <w:pPr>
        <w:rPr>
          <w:rFonts w:hint="eastAsia"/>
        </w:rPr>
      </w:pPr>
      <w:r>
        <w:rPr>
          <w:rFonts w:hint="eastAsia"/>
        </w:rPr>
        <w:t xml:space="preserve">　　</w:t>
      </w:r>
      <w:r>
        <w:t>4月8日。凌晨3:34醒来上厕所，回来口干欲饮，喝开水近300ml，仍不解渴，早知如此就喝冰水了。嘴里有点异味，还不是明显的烂地瓜味。早上近七点被母亲叫醒，说去打茶叶。醒来眼胀。前面打茶叶的人在茶叶田里大声吵架，一个男声尤其大声。起床做操乏力。早饭稀饭加一个煎鸡蛋。凌晨喝开水烫破下嘴唇，可想咽喉。</w:t>
      </w:r>
    </w:p>
    <w:p w14:paraId="0885971E" w14:textId="77777777" w:rsidR="00385C80" w:rsidRDefault="00385C80" w:rsidP="00385C80">
      <w:pPr>
        <w:rPr>
          <w:rFonts w:hint="eastAsia"/>
        </w:rPr>
      </w:pPr>
    </w:p>
    <w:p w14:paraId="080304FC" w14:textId="77777777" w:rsidR="00385C80" w:rsidRDefault="00385C80" w:rsidP="00385C80">
      <w:pPr>
        <w:rPr>
          <w:rFonts w:hint="eastAsia"/>
        </w:rPr>
      </w:pPr>
      <w:r>
        <w:rPr>
          <w:rFonts w:hint="eastAsia"/>
        </w:rPr>
        <w:t xml:space="preserve">　　上街，隧道边一辆马自达拖奇瑞轿车，下坡，停了几次整理绳子。上坡拉不动，马自达上的人都下来推，一个路过的少半条腿架双拐的男青年也去推，推了好一会才上去。我没推，一方面没力气，另外开得起轿车为什么不喊拖车，又是打肿了脸充胖子。</w:t>
      </w:r>
    </w:p>
    <w:p w14:paraId="76E2FC07" w14:textId="77777777" w:rsidR="00385C80" w:rsidRDefault="00385C80" w:rsidP="00385C80">
      <w:pPr>
        <w:rPr>
          <w:rFonts w:hint="eastAsia"/>
        </w:rPr>
      </w:pPr>
    </w:p>
    <w:p w14:paraId="7CEB997E" w14:textId="77777777" w:rsidR="00385C80" w:rsidRDefault="00385C80" w:rsidP="00385C80">
      <w:pPr>
        <w:rPr>
          <w:rFonts w:hint="eastAsia"/>
        </w:rPr>
      </w:pPr>
      <w:r>
        <w:rPr>
          <w:rFonts w:hint="eastAsia"/>
        </w:rPr>
        <w:t xml:space="preserve">　　坐“宁井”到能仁里，买《扬子晚报》和《南方周末》，坐</w:t>
      </w:r>
      <w:r>
        <w:t>75路到水西门广场，慢慢走到医保中心，大门又换到西边去了。上楼还是一样拿号后不声不响往老太太面前一坐，掏出《门特证》。过了一会，老太太脸红了，看看我说：“王伟！你又来干什么！”我想解释一番，旁边有人办事。等了一会，老太太撕了一张表给我，填好，过了一会，办好了。没有臆想中的激烈争吵和大喊大叫；旁边那个年轻女换成了以前最西边的中年男。下楼打电话通知夫子庙的市中医院，又告诉中华路卫生院，讲好一会去拿血滤换的药。</w:t>
      </w:r>
    </w:p>
    <w:p w14:paraId="756C67D6" w14:textId="77777777" w:rsidR="00385C80" w:rsidRDefault="00385C80" w:rsidP="00385C80">
      <w:pPr>
        <w:rPr>
          <w:rFonts w:hint="eastAsia"/>
        </w:rPr>
      </w:pPr>
    </w:p>
    <w:p w14:paraId="5AD880B1" w14:textId="77777777" w:rsidR="00385C80" w:rsidRDefault="00385C80" w:rsidP="00385C80">
      <w:pPr>
        <w:rPr>
          <w:rFonts w:hint="eastAsia"/>
        </w:rPr>
      </w:pPr>
      <w:r>
        <w:rPr>
          <w:rFonts w:hint="eastAsia"/>
        </w:rPr>
        <w:t xml:space="preserve">　　坐车到三山街，拿了药，</w:t>
      </w:r>
      <w:r>
        <w:t>7盒“倍他乐克”、“伲复达”和一小盒创可贴。吃五块盒饭，买一瓶冰冻的“农夫山泉”，到网吧上网，打开水喝时喷了一点。上网三小时，看《24小时》第七季最后三集和第八季开头一点。走到长乐路，坐游2路到雨花台，坐“宁井”，无座，人又多，</w:t>
      </w:r>
      <w:r>
        <w:lastRenderedPageBreak/>
        <w:t>又累又困。雨润厂门口的马路上聚了两群戴白帽子的穆斯林。</w:t>
      </w:r>
    </w:p>
    <w:p w14:paraId="3ECDDB32" w14:textId="77777777" w:rsidR="00385C80" w:rsidRDefault="00385C80" w:rsidP="00385C80">
      <w:pPr>
        <w:rPr>
          <w:rFonts w:hint="eastAsia"/>
        </w:rPr>
      </w:pPr>
    </w:p>
    <w:p w14:paraId="7A5EDF48" w14:textId="77777777" w:rsidR="00385C80" w:rsidRDefault="00385C80" w:rsidP="00385C80">
      <w:pPr>
        <w:rPr>
          <w:rFonts w:hint="eastAsia"/>
        </w:rPr>
      </w:pPr>
      <w:r>
        <w:rPr>
          <w:rFonts w:hint="eastAsia"/>
        </w:rPr>
        <w:t xml:space="preserve">　　到街上又慢慢走回家。一天走路都乏力，行路趑趄，远没有以前那么精神抖擞。浪费了一天时间，又没午睡。喝水</w:t>
      </w:r>
      <w:r>
        <w:t>1900，有点多。到家先吃一个苹果。晚饭后基本无刺痛感，甚佳。夜里看书困得不行，和衣倒在床上，立刻睡着了，还做了梦。一会起来又扳关节，抹风油精，才勉强看完。</w:t>
      </w:r>
    </w:p>
    <w:p w14:paraId="24A8D05C" w14:textId="77777777" w:rsidR="00385C80" w:rsidRDefault="00385C80" w:rsidP="00385C80">
      <w:pPr>
        <w:rPr>
          <w:rFonts w:hint="eastAsia"/>
        </w:rPr>
      </w:pPr>
    </w:p>
    <w:p w14:paraId="7B4E0EFE" w14:textId="77777777" w:rsidR="00385C80" w:rsidRDefault="00385C80" w:rsidP="00385C80">
      <w:pPr>
        <w:rPr>
          <w:rFonts w:hint="eastAsia"/>
        </w:rPr>
      </w:pPr>
      <w:r>
        <w:rPr>
          <w:rFonts w:hint="eastAsia"/>
        </w:rPr>
        <w:t xml:space="preserve">　　</w:t>
      </w:r>
      <w:r>
        <w:t>4月9日。早上醒来精神不错。早饭胡萝卜鸡蛋炒饭。听见油锅响，本想告诉侄母腌菜上长了白毛，一眼看到侄母手里拿着糖罐往回锅咸菜里加糖，又觉得没必要说了。早上只吃“倍他乐克”，看书头晕，8:06血压158/100/71，吃一粒“心痛定”。母亲又去打茶叶。</w:t>
      </w:r>
    </w:p>
    <w:p w14:paraId="7CA2219A" w14:textId="77777777" w:rsidR="00385C80" w:rsidRDefault="00385C80" w:rsidP="00385C80">
      <w:pPr>
        <w:rPr>
          <w:rFonts w:hint="eastAsia"/>
        </w:rPr>
      </w:pPr>
    </w:p>
    <w:p w14:paraId="72F0108C" w14:textId="77777777" w:rsidR="00385C80" w:rsidRDefault="00385C80" w:rsidP="00385C80">
      <w:pPr>
        <w:rPr>
          <w:rFonts w:hint="eastAsia"/>
        </w:rPr>
      </w:pPr>
      <w:r>
        <w:rPr>
          <w:rFonts w:hint="eastAsia"/>
        </w:rPr>
        <w:t xml:space="preserve">　　九点半上街，左大腿有点酸痛。上午看书时突然想起王蓉花为什么有一次突然大声说什么日本病人，之前的《群众》里提到了蔡琴演唱会。宁马高速下的隧道有两盏路灯。宁芜铁路下穿隧道路面平整过了。坐“宁井”在车上扳关节，几失控。</w:t>
      </w:r>
    </w:p>
    <w:p w14:paraId="7EB7B195" w14:textId="77777777" w:rsidR="00385C80" w:rsidRDefault="00385C80" w:rsidP="00385C80">
      <w:pPr>
        <w:rPr>
          <w:rFonts w:hint="eastAsia"/>
        </w:rPr>
      </w:pPr>
    </w:p>
    <w:p w14:paraId="6824A287" w14:textId="77777777" w:rsidR="00385C80" w:rsidRDefault="00385C80" w:rsidP="00385C80">
      <w:pPr>
        <w:rPr>
          <w:rFonts w:hint="eastAsia"/>
        </w:rPr>
      </w:pPr>
      <w:r>
        <w:rPr>
          <w:rFonts w:hint="eastAsia"/>
        </w:rPr>
        <w:t xml:space="preserve">　　到能仁里买《扬子晚报》，坐</w:t>
      </w:r>
      <w:r>
        <w:t>44路到平江府路，走到医院。先吃送的盒饭，有点冷了，又油腻，鸡腿咸，饭越吃越冷，剩了一点饭。60.3－58.2＝2.1＋0.3＝2.4，下机58.2。喝水1900，长2100，不可思议。打针不疼，无胸牌，血压一直很正常，心跳也不快，70到80。睡睡醒醒，后来肚子有点冷。旁边老头自己带被子。</w:t>
      </w:r>
    </w:p>
    <w:p w14:paraId="607C098E" w14:textId="77777777" w:rsidR="00385C80" w:rsidRDefault="00385C80" w:rsidP="00385C80">
      <w:pPr>
        <w:rPr>
          <w:rFonts w:hint="eastAsia"/>
        </w:rPr>
      </w:pPr>
    </w:p>
    <w:p w14:paraId="118777BD" w14:textId="77777777" w:rsidR="00385C80" w:rsidRDefault="00385C80" w:rsidP="00385C80">
      <w:pPr>
        <w:rPr>
          <w:rFonts w:hint="eastAsia"/>
        </w:rPr>
      </w:pPr>
      <w:r>
        <w:rPr>
          <w:rFonts w:hint="eastAsia"/>
        </w:rPr>
        <w:t xml:space="preserve">　　下机后吃鸭血粉丝，味道咸，鸭肝味道也有点不对。走到三山街坐</w:t>
      </w:r>
      <w:r>
        <w:t>16路到雨花台，过天桥坐“宁井”，到街上走回家。早晚路上听mp3。到家吃苹果，里面有点烂心。一会又微有刺痛，不能懈怠。父亲加班到20:05左右。忘了买彩票。</w:t>
      </w:r>
    </w:p>
    <w:p w14:paraId="15093766" w14:textId="77777777" w:rsidR="00385C80" w:rsidRDefault="00385C80" w:rsidP="00385C80">
      <w:pPr>
        <w:rPr>
          <w:rFonts w:hint="eastAsia"/>
        </w:rPr>
      </w:pPr>
    </w:p>
    <w:p w14:paraId="1D9EFE34" w14:textId="77777777" w:rsidR="00385C80" w:rsidRDefault="00385C80" w:rsidP="00385C80">
      <w:pPr>
        <w:rPr>
          <w:rFonts w:hint="eastAsia"/>
        </w:rPr>
      </w:pPr>
      <w:r>
        <w:rPr>
          <w:rFonts w:hint="eastAsia"/>
        </w:rPr>
        <w:t xml:space="preserve">　　</w:t>
      </w:r>
      <w:r>
        <w:t>4月10日。昨夜到早上梦遗多次。早上醒来眼微胀，做操时听《新闻和报纸摘要》，习近平讲了好几次话。多做10个仰卧起坐，共50个。早饭面条榨菜加煎鸡蛋，母亲下的面条有点碜牙。早饭后看书精神甚佳，透析效果好一点。刘医生说每月五百，骗人；上次医保中心说医院月结，确是如此。</w:t>
      </w:r>
    </w:p>
    <w:p w14:paraId="778AC291" w14:textId="77777777" w:rsidR="00385C80" w:rsidRDefault="00385C80" w:rsidP="00385C80">
      <w:pPr>
        <w:rPr>
          <w:rFonts w:hint="eastAsia"/>
        </w:rPr>
      </w:pPr>
    </w:p>
    <w:p w14:paraId="21571EED" w14:textId="77777777" w:rsidR="00385C80" w:rsidRDefault="00385C80" w:rsidP="00385C80">
      <w:pPr>
        <w:rPr>
          <w:rFonts w:hint="eastAsia"/>
        </w:rPr>
      </w:pPr>
      <w:r>
        <w:rPr>
          <w:rFonts w:hint="eastAsia"/>
        </w:rPr>
        <w:t xml:space="preserve">　　母亲去打茶叶。上午看书后煮饭，烧青菜。饭后上街，买彩票、苹果、牙膏和鸡蛋。回来午睡到</w:t>
      </w:r>
      <w:r>
        <w:t>14:47，被买树的农用车吵醒。上午侄父打电话问侄子是否写作业，侄子不肯接电话；上午一个字没写，下午涉嫌抄试卷答案。侄母16:40到家，买肉烧盖菜肉圆。</w:t>
      </w:r>
    </w:p>
    <w:p w14:paraId="264A3374" w14:textId="77777777" w:rsidR="00385C80" w:rsidRDefault="00385C80" w:rsidP="00385C80">
      <w:pPr>
        <w:rPr>
          <w:rFonts w:hint="eastAsia"/>
        </w:rPr>
      </w:pPr>
    </w:p>
    <w:p w14:paraId="07A4BC51" w14:textId="77777777" w:rsidR="00385C80" w:rsidRDefault="00385C80" w:rsidP="00385C80">
      <w:pPr>
        <w:rPr>
          <w:rFonts w:hint="eastAsia"/>
        </w:rPr>
      </w:pPr>
      <w:r>
        <w:rPr>
          <w:rFonts w:hint="eastAsia"/>
        </w:rPr>
        <w:t xml:space="preserve">　　父亲没加班。母亲晚饭前送茶叶到上面村，在小叔家吃晚饭，八点不到回来。侄母晚饭后去打麻将，没带侄子去，侄子说明天下午去。夜里冰苦瓜服药后微有刺痛感，一会又喝了点，还是有，甚可怪。漱口水还是有点多。夜里看书有点发困，又扳关节。喝水</w:t>
      </w:r>
      <w:r>
        <w:t>1100，勉强达标。</w:t>
      </w:r>
    </w:p>
    <w:p w14:paraId="55D9145D" w14:textId="77777777" w:rsidR="00385C80" w:rsidRDefault="00385C80" w:rsidP="00385C80">
      <w:pPr>
        <w:rPr>
          <w:rFonts w:hint="eastAsia"/>
        </w:rPr>
      </w:pPr>
    </w:p>
    <w:p w14:paraId="03EF22AF" w14:textId="77777777" w:rsidR="00385C80" w:rsidRDefault="00385C80" w:rsidP="00385C80">
      <w:pPr>
        <w:rPr>
          <w:rFonts w:hint="eastAsia"/>
        </w:rPr>
      </w:pPr>
      <w:r>
        <w:rPr>
          <w:rFonts w:hint="eastAsia"/>
        </w:rPr>
        <w:t xml:space="preserve">　　</w:t>
      </w:r>
      <w:r>
        <w:t>4月11日。昨晚看书又有点发困。夜里做了极为暴力的恶梦。醒来时右肋不适，可能入睡开始一整夜都是右侧卧位。晨勃明显，阴茎长粗皆大有改观，换医院透析一次便如此明显！早饭什锦鸡蛋炒饭。母亲做礼拜去的匆忙，烧好早饭也没来得及吃，即使这样也没赶上马自达。上午碾米，喊村头女邻居帮忙扛四袋稻出来，之前母亲打电话说父亲早上不肯扛。中午和夜里电视看不了，傍晚还能看，雨稍微大一点信号就不行。</w:t>
      </w:r>
    </w:p>
    <w:p w14:paraId="08124076" w14:textId="77777777" w:rsidR="00385C80" w:rsidRDefault="00385C80" w:rsidP="00385C80">
      <w:pPr>
        <w:rPr>
          <w:rFonts w:hint="eastAsia"/>
        </w:rPr>
      </w:pPr>
    </w:p>
    <w:p w14:paraId="3F3F9AC7" w14:textId="77777777" w:rsidR="00385C80" w:rsidRDefault="00385C80" w:rsidP="00385C80">
      <w:pPr>
        <w:rPr>
          <w:rFonts w:hint="eastAsia"/>
        </w:rPr>
      </w:pPr>
      <w:r>
        <w:rPr>
          <w:rFonts w:hint="eastAsia"/>
        </w:rPr>
        <w:lastRenderedPageBreak/>
        <w:t xml:space="preserve">　　午睡到</w:t>
      </w:r>
      <w:r>
        <w:t>14:06，睡前扳脚关节过多，做梦，不适。起床吃苹果后微有刺痛感。下午整理文章，写作又扳关节过多，夜里亦然。父亲没加班，晚饭后到上面村。母亲下午去孙旺，赢十几块。侄母下午和侄子冒雨到上面村小叔家，晚饭后被邻居老太太喊去打麻将。侄子下楼在父母房间睡。喝水1450左右。</w:t>
      </w:r>
    </w:p>
    <w:p w14:paraId="062188B5" w14:textId="77777777" w:rsidR="00385C80" w:rsidRDefault="00385C80" w:rsidP="00385C80">
      <w:pPr>
        <w:rPr>
          <w:rFonts w:hint="eastAsia"/>
        </w:rPr>
      </w:pPr>
    </w:p>
    <w:p w14:paraId="4F863503" w14:textId="77777777" w:rsidR="00385C80" w:rsidRDefault="00385C80" w:rsidP="00385C80">
      <w:pPr>
        <w:rPr>
          <w:rFonts w:hint="eastAsia"/>
        </w:rPr>
      </w:pPr>
      <w:r>
        <w:rPr>
          <w:rFonts w:hint="eastAsia"/>
        </w:rPr>
        <w:t xml:space="preserve">　　</w:t>
      </w:r>
      <w:r>
        <w:t>4月12日。昨夜咽喉不适，苦瓜茶有点烫，含咽炎含片。早上醒来时右肋稍有不适，“倍他乐克”加“心痛定”，还是扳关节过多。侄子尿床，和侄母上街吃早饭。看书头有点嗡嗡响，吃一粒“利焕”。7:15血压125/82/74，下次量血压后再决定是否加药。</w:t>
      </w:r>
    </w:p>
    <w:p w14:paraId="6AAC82D6" w14:textId="77777777" w:rsidR="00385C80" w:rsidRDefault="00385C80" w:rsidP="00385C80">
      <w:pPr>
        <w:rPr>
          <w:rFonts w:hint="eastAsia"/>
        </w:rPr>
      </w:pPr>
    </w:p>
    <w:p w14:paraId="77244845" w14:textId="77777777" w:rsidR="00385C80" w:rsidRDefault="00385C80" w:rsidP="00385C80">
      <w:pPr>
        <w:rPr>
          <w:rFonts w:hint="eastAsia"/>
        </w:rPr>
      </w:pPr>
      <w:r>
        <w:rPr>
          <w:rFonts w:hint="eastAsia"/>
        </w:rPr>
        <w:t xml:space="preserve">　　八点半往街上走，错过一辆“宁井”，坐后面的“东井”到</w:t>
      </w:r>
      <w:r>
        <w:t>153路底站，一块五，省五毛，一开始还担心不停。买《扬子晚报》，坐153路到明基医院，坐地铁到珠江路，转48路到鸡鸣寺，走到居委会，拿四十块苏果券。坐31路到底，走到医院，护士长说没有我的盒饭，下去吃六块五的三鲜炒面。又交费，裤角沾了不少泥巴。上次吃的哈尔滨水饺店装修。</w:t>
      </w:r>
    </w:p>
    <w:p w14:paraId="45F57AEC" w14:textId="77777777" w:rsidR="00385C80" w:rsidRDefault="00385C80" w:rsidP="00385C80">
      <w:pPr>
        <w:rPr>
          <w:rFonts w:hint="eastAsia"/>
        </w:rPr>
      </w:pPr>
    </w:p>
    <w:p w14:paraId="75799350" w14:textId="77777777" w:rsidR="00385C80" w:rsidRDefault="00385C80" w:rsidP="00385C80">
      <w:pPr>
        <w:rPr>
          <w:rFonts w:hint="eastAsia"/>
        </w:rPr>
      </w:pPr>
      <w:r>
        <w:rPr>
          <w:rFonts w:hint="eastAsia"/>
        </w:rPr>
        <w:t xml:space="preserve">　　</w:t>
      </w:r>
      <w:r>
        <w:t>61.9－58.2＝3.7＋0.3＝4，下机正好58.2。打针护士还是无胸牌，护士长有，下机时大声说现在病人越来越多了，和季大玺的腔调一模一样。上机一会头上一大把汗，后来没有了。中间两小时左右身上又开始有刺痛感，一直持续到下机。快下机和下机后小腿有点抽。出血透室前看到前面一个病人用塑料袋拎着两盒饭菜。</w:t>
      </w:r>
    </w:p>
    <w:p w14:paraId="54154D43" w14:textId="77777777" w:rsidR="00385C80" w:rsidRDefault="00385C80" w:rsidP="00385C80">
      <w:pPr>
        <w:rPr>
          <w:rFonts w:hint="eastAsia"/>
        </w:rPr>
      </w:pPr>
    </w:p>
    <w:p w14:paraId="5041DE14" w14:textId="77777777" w:rsidR="00385C80" w:rsidRDefault="00385C80" w:rsidP="00385C80">
      <w:pPr>
        <w:rPr>
          <w:rFonts w:hint="eastAsia"/>
        </w:rPr>
      </w:pPr>
      <w:r>
        <w:rPr>
          <w:rFonts w:hint="eastAsia"/>
        </w:rPr>
        <w:t xml:space="preserve">　　买一个肉包、一个烧卖，在水游城喷泉边吃完，坐</w:t>
      </w:r>
      <w:r>
        <w:t>16路到雨花台，过天桥，进苏果超市买砂锅，玄武区的苏果券用不了，就没买。在站台突然头晕，连忙蹲下来，可能是有点生气，肝素里应该又被放了葡萄糖。坐“宁井”，大量出汗，还是隐隐有刺痛感。母亲打电话让我买香干，在桥头小店买了两包茶干。</w:t>
      </w:r>
    </w:p>
    <w:p w14:paraId="09F17DD6" w14:textId="77777777" w:rsidR="00385C80" w:rsidRDefault="00385C80" w:rsidP="00385C80">
      <w:pPr>
        <w:rPr>
          <w:rFonts w:hint="eastAsia"/>
        </w:rPr>
      </w:pPr>
    </w:p>
    <w:p w14:paraId="107522AF" w14:textId="77777777" w:rsidR="00385C80" w:rsidRDefault="00385C80" w:rsidP="00385C80">
      <w:pPr>
        <w:rPr>
          <w:rFonts w:hint="eastAsia"/>
        </w:rPr>
      </w:pPr>
      <w:r>
        <w:rPr>
          <w:rFonts w:hint="eastAsia"/>
        </w:rPr>
        <w:t xml:space="preserve">　　走到孙旺东头时，母亲正在看父亲打麻将。侄母在邻居家打麻将，侄子在和一个小女孩玩。虽然走回家，夜里身上还是隐有刺痛感。长得稍少，走路回来时精神好一点。</w:t>
      </w:r>
      <w:r>
        <w:t>20:21血压155/93/89。路上听音乐过多，看书效率不高。无昏昏之事者，无昭昭之明。手指又有开裂迹象。路上吃咽炎含片，被药片包装膜划破下嘴唇，有血迹。到22:45才看完书。</w:t>
      </w:r>
    </w:p>
    <w:p w14:paraId="78C03FEE" w14:textId="77777777" w:rsidR="00385C80" w:rsidRDefault="00385C80" w:rsidP="00385C80">
      <w:pPr>
        <w:rPr>
          <w:rFonts w:hint="eastAsia"/>
        </w:rPr>
      </w:pPr>
    </w:p>
    <w:p w14:paraId="02617BAF" w14:textId="77777777" w:rsidR="00385C80" w:rsidRDefault="00385C80" w:rsidP="00385C80">
      <w:pPr>
        <w:rPr>
          <w:rFonts w:hint="eastAsia"/>
        </w:rPr>
      </w:pPr>
      <w:r>
        <w:rPr>
          <w:rFonts w:hint="eastAsia"/>
        </w:rPr>
        <w:t xml:space="preserve">　　</w:t>
      </w:r>
      <w:r>
        <w:t>4月13日。又是一夜恶梦。早上右小腿痒，PTH可能又高。早饭小半碗面条加一个生鸡蛋。看书头又有点沉，里面好像又堵了东西，还是郁闷。7:32血压129/100/67，119/80/65，115/83/68。十点多看完书，淘米煮饭，掐芹菜叶一个多小时，烫香椿头和芹菜叶，煎香椿拌蛋，拌芹菜叶，炒芹菜茶干。母亲又打电话说中午不回来吃了，姗姗送饭去。多吃菜，芹菜叶吃多了有点累，又有点胀。</w:t>
      </w:r>
    </w:p>
    <w:p w14:paraId="70D2A38A" w14:textId="77777777" w:rsidR="00385C80" w:rsidRDefault="00385C80" w:rsidP="00385C80">
      <w:pPr>
        <w:rPr>
          <w:rFonts w:hint="eastAsia"/>
        </w:rPr>
      </w:pPr>
    </w:p>
    <w:p w14:paraId="5BD8E376" w14:textId="77777777" w:rsidR="00385C80" w:rsidRDefault="00385C80" w:rsidP="00385C80">
      <w:pPr>
        <w:rPr>
          <w:rFonts w:hint="eastAsia"/>
        </w:rPr>
      </w:pPr>
      <w:r>
        <w:rPr>
          <w:rFonts w:hint="eastAsia"/>
        </w:rPr>
        <w:t xml:space="preserve">　　喂猪后午睡到</w:t>
      </w:r>
      <w:r>
        <w:t>15:15，左胸上方靠颈部有一个小红疙瘩。母亲打一斤三两茶叶，回来时带了以前用电子邮件索取的免费VOA台历，已经过了四个多月了。父亲没加班，晚饭后带侄子去洗澡。晚饭后又有轻微刺痛感。喝水300左右，甚佳，控制喝水量好像也不太难。左脸颊靠鼻子处有个小疙瘩。夜里看书微有刺痛感，可能傍晚吃侄子的干果零食过多。临睡前左小腿痒。</w:t>
      </w:r>
    </w:p>
    <w:p w14:paraId="2A9B203A" w14:textId="77777777" w:rsidR="00385C80" w:rsidRDefault="00385C80" w:rsidP="00385C80">
      <w:pPr>
        <w:rPr>
          <w:rFonts w:hint="eastAsia"/>
        </w:rPr>
      </w:pPr>
    </w:p>
    <w:p w14:paraId="1C301C4D" w14:textId="77777777" w:rsidR="00385C80" w:rsidRDefault="00385C80" w:rsidP="00385C80">
      <w:pPr>
        <w:rPr>
          <w:rFonts w:hint="eastAsia"/>
        </w:rPr>
      </w:pPr>
      <w:r>
        <w:rPr>
          <w:rFonts w:hint="eastAsia"/>
        </w:rPr>
        <w:t xml:space="preserve">　　今天</w:t>
      </w:r>
      <w:r>
        <w:t>FM937将NBA改称美国职业篮球联赛，应中宣部的要求。国将亡，必多事。</w:t>
      </w:r>
    </w:p>
    <w:p w14:paraId="7CBA7788" w14:textId="77777777" w:rsidR="00385C80" w:rsidRDefault="00385C80" w:rsidP="00385C80">
      <w:pPr>
        <w:rPr>
          <w:rFonts w:hint="eastAsia"/>
        </w:rPr>
      </w:pPr>
    </w:p>
    <w:p w14:paraId="18889A23" w14:textId="77777777" w:rsidR="00385C80" w:rsidRDefault="00385C80" w:rsidP="00385C80">
      <w:pPr>
        <w:rPr>
          <w:rFonts w:hint="eastAsia"/>
        </w:rPr>
      </w:pPr>
      <w:r>
        <w:rPr>
          <w:rFonts w:hint="eastAsia"/>
        </w:rPr>
        <w:t xml:space="preserve">　　</w:t>
      </w:r>
      <w:r>
        <w:t>4月14日。早上醒来又有不适，又是右侧卧位。刮风，有点冷。“伲复达”改“利焕”。天</w:t>
      </w:r>
      <w:r>
        <w:lastRenderedPageBreak/>
        <w:t>气预报说最高气温7度，有点夸张。左手大拇指边角裂开一个小口，有点疼。早饭水芹火腿肠鸡蛋炒饭。广播里说南京下冰雹。侄子早上甚是不利，数次几乎挨打，一次为讲错话，可能回嘴，一次为不想吃早饭。上午下雨，有一阵蛮大的，母亲和孙旺打茶叶的都回来了。后来母亲在床上睡着了。看书到九点半。</w:t>
      </w:r>
    </w:p>
    <w:p w14:paraId="4B8E02C3" w14:textId="77777777" w:rsidR="00385C80" w:rsidRDefault="00385C80" w:rsidP="00385C80">
      <w:pPr>
        <w:rPr>
          <w:rFonts w:hint="eastAsia"/>
        </w:rPr>
      </w:pPr>
    </w:p>
    <w:p w14:paraId="220CC8B6" w14:textId="77777777" w:rsidR="00385C80" w:rsidRDefault="00385C80" w:rsidP="00385C80">
      <w:pPr>
        <w:rPr>
          <w:rFonts w:hint="eastAsia"/>
        </w:rPr>
      </w:pPr>
      <w:r>
        <w:rPr>
          <w:rFonts w:hint="eastAsia"/>
        </w:rPr>
        <w:t xml:space="preserve">　　走到街上，刚过铜井桥，身后“咣当”两声，一辆黑色轿车撞倒一个骑电动车的青年男，面朝下，一动不动，电动车的零件散了一地，一个女声带着哭腔喊“你醒醒啊、你醒醒啊”，可能是轿车司机。我立刻打了</w:t>
      </w:r>
      <w:r>
        <w:t>110，问了情况后又让我打120，后者说太远了，没车，让我自己找车送医院。有点害怕，不敢走上前，远远地看着。有人把青年男扶坐起来，脸上，尤其双眼，都是血，甚是可怕。轿车是马鞍山车牌。胆小怕事，也许该送他去医院。</w:t>
      </w:r>
    </w:p>
    <w:p w14:paraId="5F7CA7BC" w14:textId="77777777" w:rsidR="00385C80" w:rsidRDefault="00385C80" w:rsidP="00385C80">
      <w:pPr>
        <w:rPr>
          <w:rFonts w:hint="eastAsia"/>
        </w:rPr>
      </w:pPr>
    </w:p>
    <w:p w14:paraId="4C3BCB49" w14:textId="77777777" w:rsidR="00385C80" w:rsidRDefault="00385C80" w:rsidP="00385C80">
      <w:pPr>
        <w:rPr>
          <w:rFonts w:hint="eastAsia"/>
        </w:rPr>
      </w:pPr>
      <w:r>
        <w:rPr>
          <w:rFonts w:hint="eastAsia"/>
        </w:rPr>
        <w:t xml:space="preserve">　　在“宁井”中巴车上，有个</w:t>
      </w:r>
      <w:r>
        <w:t>025开头的号码打过来问情况。经过陶村开发区管委会时路边两侧一溜停着大小十几辆警车，可能有活动。在153路底站接完电话突然发现前面一辆153路开走了，立刻像《没完没了》头尾葛优追车一样边跑边喊，狂奔过去，好歹停下来。上车也不喘，可见最近走路后体力变好。接到一个广告电话，下午又接到一个。到小行小区转26路到三山街，走到医院。吃过盒饭，交费，开了支26块左右4100单位的低分子肝素，药房说到中心药房，中心药房却说没货了，只得开47块8的15000单位的“法安明”，本说开一支，医生开了</w:t>
      </w:r>
      <w:r>
        <w:rPr>
          <w:rFonts w:hint="eastAsia"/>
        </w:rPr>
        <w:t>三支。</w:t>
      </w:r>
    </w:p>
    <w:p w14:paraId="2CF29041" w14:textId="77777777" w:rsidR="00385C80" w:rsidRDefault="00385C80" w:rsidP="00385C80">
      <w:pPr>
        <w:rPr>
          <w:rFonts w:hint="eastAsia"/>
        </w:rPr>
      </w:pPr>
    </w:p>
    <w:p w14:paraId="7094D431" w14:textId="77777777" w:rsidR="00385C80" w:rsidRDefault="00385C80" w:rsidP="00385C80">
      <w:pPr>
        <w:rPr>
          <w:rFonts w:hint="eastAsia"/>
        </w:rPr>
      </w:pPr>
      <w:r>
        <w:rPr>
          <w:rFonts w:hint="eastAsia"/>
        </w:rPr>
        <w:t xml:space="preserve">　　</w:t>
      </w:r>
      <w:r>
        <w:t>59.6－58.2＝1.4＋0.4＝1.8，下机58，算干体重。前所未有，从没长过这么少。血压不高，心跳也不到90，甚佳。推“法安明”极快，没反应过来，没看清。透析1小时20分钟后又微有刺痛感。</w:t>
      </w:r>
    </w:p>
    <w:p w14:paraId="189D600D" w14:textId="77777777" w:rsidR="00385C80" w:rsidRDefault="00385C80" w:rsidP="00385C80">
      <w:pPr>
        <w:rPr>
          <w:rFonts w:hint="eastAsia"/>
        </w:rPr>
      </w:pPr>
    </w:p>
    <w:p w14:paraId="687A9D20" w14:textId="77777777" w:rsidR="00385C80" w:rsidRDefault="00385C80" w:rsidP="00385C80">
      <w:pPr>
        <w:rPr>
          <w:rFonts w:hint="eastAsia"/>
        </w:rPr>
      </w:pPr>
      <w:r>
        <w:rPr>
          <w:rFonts w:hint="eastAsia"/>
        </w:rPr>
        <w:t xml:space="preserve">　　下机吃补上次的盒饭，吃急了，快了。护士长给的柜子没打开，下次再给。走到苏果买胡萝卜，路上买彩票。坐游</w:t>
      </w:r>
      <w:r>
        <w:t>4路到雨花台，进超市买苹果、辣酱、煎药砂锅、木碗，付帐时苏果券又被拒，还好服务台工作人员说可用。额头出了不少汗。抽奖无所获，一袋“喜之郎”果冻。坐“宁井”中巴。走回家，隧道泥泞。</w:t>
      </w:r>
    </w:p>
    <w:p w14:paraId="42EABCA0" w14:textId="77777777" w:rsidR="00385C80" w:rsidRDefault="00385C80" w:rsidP="00385C80">
      <w:pPr>
        <w:rPr>
          <w:rFonts w:hint="eastAsia"/>
        </w:rPr>
      </w:pPr>
    </w:p>
    <w:p w14:paraId="42532476" w14:textId="77777777" w:rsidR="00385C80" w:rsidRDefault="00385C80" w:rsidP="00385C80">
      <w:pPr>
        <w:rPr>
          <w:rFonts w:hint="eastAsia"/>
        </w:rPr>
      </w:pPr>
      <w:r>
        <w:rPr>
          <w:rFonts w:hint="eastAsia"/>
        </w:rPr>
        <w:t xml:space="preserve">　　母亲和邻居老太太在上面村参加小教会活动，一会才回来。很高兴，以前透析后很少有精神这么好。喝水</w:t>
      </w:r>
      <w:r>
        <w:t>0.3，长1.4，正常。夜里心跳快，无不适，可能是提重物行走过累。吃药后又微有刺痛感，不大妙。侄母买鸡蛋，一大块五花肉，西红柿。水长得少，太过得意，没抓紧，十一点才看完《资治通鉴》，《归有光集》没看完。</w:t>
      </w:r>
    </w:p>
    <w:p w14:paraId="0AAA90A5" w14:textId="77777777" w:rsidR="00385C80" w:rsidRDefault="00385C80" w:rsidP="00385C80">
      <w:pPr>
        <w:rPr>
          <w:rFonts w:hint="eastAsia"/>
        </w:rPr>
      </w:pPr>
    </w:p>
    <w:p w14:paraId="4C7BD23F" w14:textId="77777777" w:rsidR="00385C80" w:rsidRDefault="00385C80" w:rsidP="00385C80">
      <w:pPr>
        <w:rPr>
          <w:rFonts w:hint="eastAsia"/>
        </w:rPr>
      </w:pPr>
      <w:r>
        <w:rPr>
          <w:rFonts w:hint="eastAsia"/>
        </w:rPr>
        <w:t xml:space="preserve">　　</w:t>
      </w:r>
      <w:r>
        <w:t>4月15日。做了一夜梦，最后一个梦里上面村王老师父子开四轮马自达迎面而来，在隧道下，我挥手示意他们向左，结果马自达一直转个不停，最后翻倒路边。早饭胡萝卜鸡蛋炒饭。侄子将广播天线扭断。吃苹果后有点头晕。9:54血压153/97/67，吃一粒“心痛定”。母亲上午打茶叶，中午没回来吃饭，又是姗姗送饭。十点左右听见母亲在前面田里大喝了几声，好像在与人吵架，连忙跑过去，原来是把花园村摘茶叶的人从田里赶走。</w:t>
      </w:r>
    </w:p>
    <w:p w14:paraId="453D9F97" w14:textId="77777777" w:rsidR="00385C80" w:rsidRDefault="00385C80" w:rsidP="00385C80">
      <w:pPr>
        <w:rPr>
          <w:rFonts w:hint="eastAsia"/>
        </w:rPr>
      </w:pPr>
    </w:p>
    <w:p w14:paraId="6820427D" w14:textId="77777777" w:rsidR="00385C80" w:rsidRDefault="00385C80" w:rsidP="00385C80">
      <w:pPr>
        <w:rPr>
          <w:rFonts w:hint="eastAsia"/>
        </w:rPr>
      </w:pPr>
      <w:r>
        <w:rPr>
          <w:rFonts w:hint="eastAsia"/>
        </w:rPr>
        <w:t xml:space="preserve">　　鞋被露水打湿了。回来时阳光被云遮住，不远处的群山却是阳光普照，青翠可爱，宛如山水写生，甚是养眼。煮一壶苦瓜茶，量有点多。右肋有不适感，还是昨晚太累了。上午每每想到昨天又被暗算（没买到便宜的低分子）有些生气，甚是无谓。中午辣酱盖菜茶干煮面条，拌菜有煎鸡蛋、西红柿块和胡萝卜条。上午《归有光集》没看完，差不少。午睡到</w:t>
      </w:r>
      <w:r>
        <w:t>14:13，醒来又有点冷。傍晚又冷又饿，吃半袋茶干，一个侄子的肉松面包。</w:t>
      </w:r>
    </w:p>
    <w:p w14:paraId="38A39F0F" w14:textId="77777777" w:rsidR="00385C80" w:rsidRDefault="00385C80" w:rsidP="00385C80">
      <w:pPr>
        <w:rPr>
          <w:rFonts w:hint="eastAsia"/>
        </w:rPr>
      </w:pPr>
    </w:p>
    <w:p w14:paraId="7819E0A2" w14:textId="77777777" w:rsidR="00385C80" w:rsidRDefault="00385C80" w:rsidP="00385C80">
      <w:pPr>
        <w:rPr>
          <w:rFonts w:hint="eastAsia"/>
        </w:rPr>
      </w:pPr>
      <w:r>
        <w:rPr>
          <w:rFonts w:hint="eastAsia"/>
        </w:rPr>
        <w:t xml:space="preserve">　　突然少喝水可能不是什么好兆头，可能跟糖尿病发展的阶段有关。晚饭前后和侄子吵架过多，加上菜吃多了点，又有点咸，多喝了点水。父亲加班，</w:t>
      </w:r>
      <w:r>
        <w:t>21:33到家。母亲一天打茶叶一斤二两，昨天二两。夜里右肋又有点感觉，还是昨晚累着了。看书又扳关节。喝水550，甚佳。临睡前又吸风油精。</w:t>
      </w:r>
    </w:p>
    <w:p w14:paraId="13CB8D0F" w14:textId="77777777" w:rsidR="00385C80" w:rsidRDefault="00385C80" w:rsidP="00385C80">
      <w:pPr>
        <w:rPr>
          <w:rFonts w:hint="eastAsia"/>
        </w:rPr>
      </w:pPr>
    </w:p>
    <w:p w14:paraId="02EF22A3" w14:textId="77777777" w:rsidR="00385C80" w:rsidRDefault="00385C80" w:rsidP="00385C80">
      <w:pPr>
        <w:rPr>
          <w:rFonts w:hint="eastAsia"/>
        </w:rPr>
      </w:pPr>
      <w:r>
        <w:rPr>
          <w:rFonts w:hint="eastAsia"/>
        </w:rPr>
        <w:t xml:space="preserve">　　</w:t>
      </w:r>
      <w:r>
        <w:t>4月16日。昨夜遗精，早上醒来换内裤、衬裤。眼胀，昨晚多喝一杯苦瓜茶。醒后一会还是觉得有点累，躺下眯了会，再醒来已经过去半小时。早饭胡萝卜鸡蛋炒饭，九点上街，走到隧道附近闻到一股浓重的农药味，旁边厂房飘来一阵灰雾，往中学方向。</w:t>
      </w:r>
    </w:p>
    <w:p w14:paraId="2B1084CF" w14:textId="77777777" w:rsidR="00385C80" w:rsidRDefault="00385C80" w:rsidP="00385C80">
      <w:pPr>
        <w:rPr>
          <w:rFonts w:hint="eastAsia"/>
        </w:rPr>
      </w:pPr>
    </w:p>
    <w:p w14:paraId="33C3B884" w14:textId="77777777" w:rsidR="00385C80" w:rsidRDefault="00385C80" w:rsidP="00385C80">
      <w:pPr>
        <w:rPr>
          <w:rFonts w:hint="eastAsia"/>
        </w:rPr>
      </w:pPr>
      <w:r>
        <w:rPr>
          <w:rFonts w:hint="eastAsia"/>
        </w:rPr>
        <w:t xml:space="preserve">　　“宁井”在江宁南站转到</w:t>
      </w:r>
      <w:r>
        <w:t>205国道新线，以避开三月三交流会，晚上回来也绕了路。梅山堵了会车。换皮鞋，紧，夹脚，后来头晕不适，松了鞋带。油坊桥又堵了十来分钟。到能仁里买《扬子晚饭》和《南方周末》，坐100路到升州路，买大红枣牛奶，2块3，还以为2块。吃五块盒饭，喝完冰牛奶，买彩票，走到医院。</w:t>
      </w:r>
    </w:p>
    <w:p w14:paraId="768A7D16" w14:textId="77777777" w:rsidR="00385C80" w:rsidRDefault="00385C80" w:rsidP="00385C80">
      <w:pPr>
        <w:rPr>
          <w:rFonts w:hint="eastAsia"/>
        </w:rPr>
      </w:pPr>
    </w:p>
    <w:p w14:paraId="39EDACBA" w14:textId="77777777" w:rsidR="00385C80" w:rsidRDefault="00385C80" w:rsidP="00385C80">
      <w:pPr>
        <w:rPr>
          <w:rFonts w:hint="eastAsia"/>
        </w:rPr>
      </w:pPr>
      <w:r>
        <w:rPr>
          <w:rFonts w:hint="eastAsia"/>
        </w:rPr>
        <w:t xml:space="preserve">　　</w:t>
      </w:r>
      <w:r>
        <w:t>61.2－58＝3.2＋0.4＝3.6，下机57.8。喝水800，长3.2，有点不大对头，还是漱口水过多。上机一会又是一头汗水；一直无刺痛感。床单被套枕套都没换，上次也应该没换，指出后护士拿床单草草铺了一下。旁边和隔间的床都换了，似有意对比，使我生气而已。快下机时腿抽筋，可忍受。血压一直不高，心跳开始80多次，还是有点生气，最快时101。中间静脉渗血厉害，护士（叫黄什么莉）擦了好一会才弄干净，我说了声谢谢。腿抽筋，又无意识地扳了会脚趾关节。后来男医生就和这个护士讨论起护士儿子脱牙的问题，一问一答，甚是有</w:t>
      </w:r>
      <w:r>
        <w:rPr>
          <w:rFonts w:hint="eastAsia"/>
        </w:rPr>
        <w:t>趣。又多嘴说“谢谢”。护士长问长期（在这里）透还是过渡，我说透透看。</w:t>
      </w:r>
    </w:p>
    <w:p w14:paraId="6E083F99" w14:textId="77777777" w:rsidR="00385C80" w:rsidRDefault="00385C80" w:rsidP="00385C80">
      <w:pPr>
        <w:rPr>
          <w:rFonts w:hint="eastAsia"/>
        </w:rPr>
      </w:pPr>
    </w:p>
    <w:p w14:paraId="4D7CBD3A" w14:textId="77777777" w:rsidR="00385C80" w:rsidRDefault="00385C80" w:rsidP="00385C80">
      <w:pPr>
        <w:rPr>
          <w:rFonts w:hint="eastAsia"/>
        </w:rPr>
      </w:pPr>
      <w:r>
        <w:rPr>
          <w:rFonts w:hint="eastAsia"/>
        </w:rPr>
        <w:t xml:space="preserve">　　下机后吃盒饭，走到</w:t>
      </w:r>
      <w:r>
        <w:t>KFC拉屎，青黑色，可能是茶干过多所致，出汗，怕出问题，没有拉完就出来坐在餐厅里休息了会。等游4，来了人满，坐地铁，等车时又几乎虚脱，站不住。车厢人多，还好只一站，出来在车站外等大巴，来了后无座，挤得要死，汗流浃背，几乎站不住，时时担心内瘘闭掉。到梅山才有座。</w:t>
      </w:r>
    </w:p>
    <w:p w14:paraId="45744298" w14:textId="77777777" w:rsidR="00385C80" w:rsidRDefault="00385C80" w:rsidP="00385C80">
      <w:pPr>
        <w:rPr>
          <w:rFonts w:hint="eastAsia"/>
        </w:rPr>
      </w:pPr>
    </w:p>
    <w:p w14:paraId="182BA9F9" w14:textId="77777777" w:rsidR="00385C80" w:rsidRDefault="00385C80" w:rsidP="00385C80">
      <w:pPr>
        <w:rPr>
          <w:rFonts w:hint="eastAsia"/>
        </w:rPr>
      </w:pPr>
      <w:r>
        <w:rPr>
          <w:rFonts w:hint="eastAsia"/>
        </w:rPr>
        <w:t xml:space="preserve">　　坐马自达到孙旺，五块。有一个中年男陪坐，可能是亲戚，安全起见。一个刹车趔趄，小腹又痉挛。电视无信号，后面插孔又掉了一个出来，对母亲断言侄母有意破坏，似过于武断。上去看小锅，没动。</w:t>
      </w:r>
      <w:r>
        <w:t>19:57血压89/65/93。父亲加班到20:29。十点左右微有刺痛感，之前喝了点冰苦瓜茶。左后颈有小疙瘩。手有点抽。十一点半吃“倍他乐克”。22:40才看完。右腿抽筋。</w:t>
      </w:r>
    </w:p>
    <w:p w14:paraId="5E246662" w14:textId="77777777" w:rsidR="00385C80" w:rsidRDefault="00385C80" w:rsidP="00385C80">
      <w:pPr>
        <w:rPr>
          <w:rFonts w:hint="eastAsia"/>
        </w:rPr>
      </w:pPr>
    </w:p>
    <w:p w14:paraId="3578AEE5" w14:textId="77777777" w:rsidR="00385C80" w:rsidRDefault="00385C80" w:rsidP="00385C80">
      <w:pPr>
        <w:rPr>
          <w:rFonts w:hint="eastAsia"/>
        </w:rPr>
      </w:pPr>
      <w:r>
        <w:rPr>
          <w:rFonts w:hint="eastAsia"/>
        </w:rPr>
        <w:t xml:space="preserve">　　</w:t>
      </w:r>
      <w:r>
        <w:t>4月17日。又有点紧张，整夜恶梦。早上眼胀，肚子很饿，饥饿感强烈。5:24血压174/110/68，血压大起大落，似非佳事。早饭胡萝卜鸡蛋炒饭。7:07头晕，血压121/83/75。外墙天线接头断开，因体位性低血压导致的胸闷，接好多花了点时间。小姨娘来请母亲吃喜酒，30日晚开始，带了苹果、糖、蜜枣。表弟在岗子村买房，单价9000块的二手房，公积金贷款30万，商业贷款16万，业余在外面教奥数一节课75块，夫妻两个每星期十节课。甚有挫折感，几无地自容。</w:t>
      </w:r>
    </w:p>
    <w:p w14:paraId="71DA533E" w14:textId="77777777" w:rsidR="00385C80" w:rsidRDefault="00385C80" w:rsidP="00385C80">
      <w:pPr>
        <w:rPr>
          <w:rFonts w:hint="eastAsia"/>
        </w:rPr>
      </w:pPr>
    </w:p>
    <w:p w14:paraId="5FB8595F" w14:textId="77777777" w:rsidR="00385C80" w:rsidRDefault="00385C80" w:rsidP="00385C80">
      <w:pPr>
        <w:rPr>
          <w:rFonts w:hint="eastAsia"/>
        </w:rPr>
      </w:pPr>
      <w:r>
        <w:rPr>
          <w:rFonts w:hint="eastAsia"/>
        </w:rPr>
        <w:t xml:space="preserve">　　上午看书发困，效率低，奇怪的是看电视一点也不困。躺在床上看书，眯了一会，二十分钟。拿西红柿、鸡蛋、榨菜、胡萝卜准备烧烩饭，顺便问侄子中午吃不吃饭，满心以为他像以前一样说不吃，不料他犹豫了一会说“吃哎”，并指定我烧西红柿鸡蛋，只好改烧西红柿</w:t>
      </w:r>
      <w:r>
        <w:rPr>
          <w:rFonts w:hint="eastAsia"/>
        </w:rPr>
        <w:lastRenderedPageBreak/>
        <w:t>鸡蛋。</w:t>
      </w:r>
    </w:p>
    <w:p w14:paraId="3E49886C" w14:textId="77777777" w:rsidR="00385C80" w:rsidRDefault="00385C80" w:rsidP="00385C80">
      <w:pPr>
        <w:rPr>
          <w:rFonts w:hint="eastAsia"/>
        </w:rPr>
      </w:pPr>
    </w:p>
    <w:p w14:paraId="26037B31" w14:textId="77777777" w:rsidR="00385C80" w:rsidRDefault="00385C80" w:rsidP="00385C80">
      <w:pPr>
        <w:rPr>
          <w:rFonts w:hint="eastAsia"/>
        </w:rPr>
      </w:pPr>
      <w:r>
        <w:rPr>
          <w:rFonts w:hint="eastAsia"/>
        </w:rPr>
        <w:t xml:space="preserve">　　午睡到</w:t>
      </w:r>
      <w:r>
        <w:t>14:26。硬盘老化，开机要四五分钟。下午写文章，整理日记，扳关节。傍晚到夜里又隐有刺痛感，午饭多吃了点，或午睡醒来吃冰西红柿。整理日记时发现去年就有刺痛感了，不应懈怠。今天运动量过少，躺在床上过多。喝水750。侄母五点不到到家，晚饭后和侄子到小叔家，一会侄母又骑姗姗的电动车送侄子回来，侄子说没有小朋友在那儿玩。父亲没加班。</w:t>
      </w:r>
    </w:p>
    <w:p w14:paraId="6E99C61D" w14:textId="77777777" w:rsidR="00385C80" w:rsidRDefault="00385C80" w:rsidP="00385C80">
      <w:pPr>
        <w:rPr>
          <w:rFonts w:hint="eastAsia"/>
        </w:rPr>
      </w:pPr>
    </w:p>
    <w:p w14:paraId="1C523309" w14:textId="77777777" w:rsidR="00385C80" w:rsidRDefault="00385C80" w:rsidP="00385C80">
      <w:pPr>
        <w:rPr>
          <w:rFonts w:hint="eastAsia"/>
        </w:rPr>
      </w:pPr>
      <w:r>
        <w:rPr>
          <w:rFonts w:hint="eastAsia"/>
        </w:rPr>
        <w:t xml:space="preserve">　　</w:t>
      </w:r>
      <w:r>
        <w:t>4月18日。凌晨打雷闪电，大雨，吵醒后迷迷糊糊又睡着了。早晨醒来后扳关节。早饭盖菜肉饭加煎鸡蛋胡萝卜条，半袋牛奶，一颗蜜枣，甜得牙龈发冷。上午左手无名指关节隐痛。鸟鸣于室外。母亲做礼拜，买鱼、莴笋、藕。贪吃莴笋过多，略有不适。下次腌莴笋时间长一点，再水洗。</w:t>
      </w:r>
    </w:p>
    <w:p w14:paraId="187C9459" w14:textId="77777777" w:rsidR="00385C80" w:rsidRDefault="00385C80" w:rsidP="00385C80">
      <w:pPr>
        <w:rPr>
          <w:rFonts w:hint="eastAsia"/>
        </w:rPr>
      </w:pPr>
    </w:p>
    <w:p w14:paraId="7E53D705" w14:textId="77777777" w:rsidR="00385C80" w:rsidRDefault="00385C80" w:rsidP="00385C80">
      <w:pPr>
        <w:rPr>
          <w:rFonts w:hint="eastAsia"/>
        </w:rPr>
      </w:pPr>
      <w:r>
        <w:rPr>
          <w:rFonts w:hint="eastAsia"/>
        </w:rPr>
        <w:t xml:space="preserve">　　午睡到</w:t>
      </w:r>
      <w:r>
        <w:t>14:30，有点发热，没睡好，快起床时左小腿隐痛。四点多上街，买彩票、生姜、辣椒干、黄瓜。修电器的说换个广播天线杆五块，称是黄铜的。听说天线处有螺丝可拆卸，回来修好了，虽不可转向，但听没什么问题。</w:t>
      </w:r>
    </w:p>
    <w:p w14:paraId="716CDFF6" w14:textId="77777777" w:rsidR="00385C80" w:rsidRDefault="00385C80" w:rsidP="00385C80">
      <w:pPr>
        <w:rPr>
          <w:rFonts w:hint="eastAsia"/>
        </w:rPr>
      </w:pPr>
    </w:p>
    <w:p w14:paraId="78D8D806" w14:textId="77777777" w:rsidR="00385C80" w:rsidRDefault="00385C80" w:rsidP="00385C80">
      <w:pPr>
        <w:rPr>
          <w:rFonts w:hint="eastAsia"/>
        </w:rPr>
      </w:pPr>
      <w:r>
        <w:rPr>
          <w:rFonts w:hint="eastAsia"/>
        </w:rPr>
        <w:t xml:space="preserve">　　母亲中午挑粪，下午补瓜秧。父亲没加班，晚饭后提刚在邻居家买的草鸡蛋到孙旺去看牌友，据说食道癌，母亲一会也去玩。侄子侄母快七点到家。一会三个女邻居来量血压，两人都有点高，一人正常，高的一个</w:t>
      </w:r>
      <w:r>
        <w:t>150/90/55左右，另一个180/105/60左右，各给十来粒“心痛定”，早晚各一粒，约好星期二晚上再量，不敢多给，怕出问题，先吃两天看效果。</w:t>
      </w:r>
    </w:p>
    <w:p w14:paraId="31E46188" w14:textId="77777777" w:rsidR="00385C80" w:rsidRDefault="00385C80" w:rsidP="00385C80">
      <w:pPr>
        <w:rPr>
          <w:rFonts w:hint="eastAsia"/>
        </w:rPr>
      </w:pPr>
    </w:p>
    <w:p w14:paraId="217E61EB" w14:textId="77777777" w:rsidR="00385C80" w:rsidRDefault="00385C80" w:rsidP="00385C80">
      <w:pPr>
        <w:rPr>
          <w:rFonts w:hint="eastAsia"/>
        </w:rPr>
      </w:pPr>
      <w:r>
        <w:rPr>
          <w:rFonts w:hint="eastAsia"/>
        </w:rPr>
        <w:t xml:space="preserve">　　喝水</w:t>
      </w:r>
      <w:r>
        <w:t>1600，有点多了，明天可能至少要长到4公斤。量血压时开着门，漏冷风，又少穿一件保暖衣，冷得有点打颤，头也有点疼。侄子带回来母亲上次三月中旬体检的报告单，还有改厕宣传单。甘油三脂3.15，范围0.44至1.7，结论脂肪肝，其他项目无。村头大姨娘只在血压一栏有10.52一个数值，结论是：1，脂肪肝；2，血糖↑。10.52可能是血糖值。一激动，也因为冷，话有点多，有点过。20:28血压148/104/71，“心痛定”一粒。</w:t>
      </w:r>
    </w:p>
    <w:p w14:paraId="087F411A" w14:textId="77777777" w:rsidR="00385C80" w:rsidRDefault="00385C80" w:rsidP="00385C80">
      <w:pPr>
        <w:rPr>
          <w:rFonts w:hint="eastAsia"/>
        </w:rPr>
      </w:pPr>
    </w:p>
    <w:p w14:paraId="14F135ED" w14:textId="77777777" w:rsidR="00385C80" w:rsidRDefault="00385C80" w:rsidP="00385C80">
      <w:pPr>
        <w:rPr>
          <w:rFonts w:hint="eastAsia"/>
        </w:rPr>
      </w:pPr>
      <w:r>
        <w:rPr>
          <w:rFonts w:hint="eastAsia"/>
        </w:rPr>
        <w:t xml:space="preserve">　　夜里看书效率不高，头晕，又扳关节，十点才看完。准备上床睡觉时地上出现一只巨大的臭虫或蟑螂，黑色，长身，头小，腹尾渐大，多足，似有趐，被踢倒后不能自行翻身，似有臭味。</w:t>
      </w:r>
    </w:p>
    <w:p w14:paraId="04AE7069" w14:textId="77777777" w:rsidR="00385C80" w:rsidRDefault="00385C80" w:rsidP="00385C80">
      <w:pPr>
        <w:rPr>
          <w:rFonts w:hint="eastAsia"/>
        </w:rPr>
      </w:pPr>
    </w:p>
    <w:p w14:paraId="331B1F2C" w14:textId="77777777" w:rsidR="00385C80" w:rsidRDefault="00385C80" w:rsidP="00385C80">
      <w:pPr>
        <w:rPr>
          <w:rFonts w:hint="eastAsia"/>
        </w:rPr>
      </w:pPr>
      <w:r>
        <w:rPr>
          <w:rFonts w:hint="eastAsia"/>
        </w:rPr>
        <w:t xml:space="preserve">　　</w:t>
      </w:r>
      <w:r>
        <w:t>4月19日。昨夜又做了恶梦。凌晨脖子几乎扭了，慢慢正过来。早饭胡萝卜鸡蛋炒饭。</w:t>
      </w:r>
    </w:p>
    <w:p w14:paraId="3287A936" w14:textId="77777777" w:rsidR="00385C80" w:rsidRDefault="00385C80" w:rsidP="00385C80">
      <w:pPr>
        <w:rPr>
          <w:rFonts w:hint="eastAsia"/>
        </w:rPr>
      </w:pPr>
    </w:p>
    <w:p w14:paraId="1973485F" w14:textId="77777777" w:rsidR="00385C80" w:rsidRDefault="00385C80" w:rsidP="00385C80">
      <w:pPr>
        <w:rPr>
          <w:rFonts w:hint="eastAsia"/>
        </w:rPr>
      </w:pPr>
      <w:r>
        <w:rPr>
          <w:rFonts w:hint="eastAsia"/>
        </w:rPr>
        <w:t xml:space="preserve">　　打伞上街，雨大，一会鞋就湿了。坐中巴到小区，“宁井”公交车追上来，车主让我们坐公交。公交车虽才换新车一年多，但已呈破败的迹象：驾驶员后面窗户封条大段脱落，像死蛇一样绕在地上；驾驶室后栏杆掉了一根；引擎盖拉手断了。南河大桥地铁施工，双向各只剩一股车道。到明基医院坐地铁到三山街，看了会运动鞋，要</w:t>
      </w:r>
      <w:r>
        <w:t>136，零头不肯让，就没买。上网一个半小时。收银台旁边的老虎机有一个男青年在玩，两三次听到中奖时大把硬币流动的声音，应该是托。脚已经湿透了。</w:t>
      </w:r>
    </w:p>
    <w:p w14:paraId="76AC307C" w14:textId="77777777" w:rsidR="00385C80" w:rsidRDefault="00385C80" w:rsidP="00385C80">
      <w:pPr>
        <w:rPr>
          <w:rFonts w:hint="eastAsia"/>
        </w:rPr>
      </w:pPr>
    </w:p>
    <w:p w14:paraId="46CD0C4B" w14:textId="77777777" w:rsidR="00385C80" w:rsidRDefault="00385C80" w:rsidP="00385C80">
      <w:pPr>
        <w:rPr>
          <w:rFonts w:hint="eastAsia"/>
        </w:rPr>
      </w:pPr>
      <w:r>
        <w:rPr>
          <w:rFonts w:hint="eastAsia"/>
        </w:rPr>
        <w:t xml:space="preserve">　　在华诚超市买《扬子晚报》。吃盒饭，买彩票。到医院交费后上机。</w:t>
      </w:r>
      <w:r>
        <w:t>61.1－58＝3.1＋0.3＝3.4。血压不高，心跳有点快，145/85/92，后来血压心跳都降了。剩25分钟时有点心慌，血压120/80/85左右，坚持10分钟后提前15分钟下机，58.1。喝水1400，长3.1，甚佳，</w:t>
      </w:r>
      <w:r>
        <w:lastRenderedPageBreak/>
        <w:t>有点算多了。吃盒饭可能咬破了左侧口腔。机器的消毒记录上黄什么莉的签名最近三次才出现。换了一个戴眼镜的护士打针。睡觉醒来头上总是一把汗水。两个小时后开始有轻微刺痛感。戴眼镜的女医生，名叫朱成英，说天阴闷，可能低血糖症状。</w:t>
      </w:r>
    </w:p>
    <w:p w14:paraId="435D6DD7" w14:textId="77777777" w:rsidR="00385C80" w:rsidRDefault="00385C80" w:rsidP="00385C80">
      <w:pPr>
        <w:rPr>
          <w:rFonts w:hint="eastAsia"/>
        </w:rPr>
      </w:pPr>
    </w:p>
    <w:p w14:paraId="724BADB7" w14:textId="77777777" w:rsidR="00385C80" w:rsidRDefault="00385C80" w:rsidP="00385C80">
      <w:pPr>
        <w:rPr>
          <w:rFonts w:hint="eastAsia"/>
        </w:rPr>
      </w:pPr>
      <w:r>
        <w:rPr>
          <w:rFonts w:hint="eastAsia"/>
        </w:rPr>
        <w:t xml:space="preserve">　　下机吃盒饭，有几块盐水鸭，特别咸。开药，“法安明”低分子肝素没拿到，“硝苯地平”全自费，还好一块一瓶。收费员说医生写的是高血压，不能走门特，可能又被忽悠了。下次仔细看清处方。坐</w:t>
      </w:r>
      <w:r>
        <w:t>33路到雨花台，坐小勇的大巴，一直看电影，极为恶俗。路上基本干了，走得有点累。半路上，小勇骑轻骑过来，顺带回家。父亲在邻居家打麻将。夜里开始有小蠓虫在灯下飞。临睡前玩了二十分钟《木乃伊》游戏。大门玻璃外侧水汽蒙胧，湿度很大，应该还会有雨。</w:t>
      </w:r>
    </w:p>
    <w:p w14:paraId="5C5432CD" w14:textId="77777777" w:rsidR="00385C80" w:rsidRDefault="00385C80" w:rsidP="00385C80">
      <w:pPr>
        <w:rPr>
          <w:rFonts w:hint="eastAsia"/>
        </w:rPr>
      </w:pPr>
    </w:p>
    <w:p w14:paraId="252DBCEA" w14:textId="77777777" w:rsidR="00385C80" w:rsidRDefault="00385C80" w:rsidP="00385C80">
      <w:pPr>
        <w:rPr>
          <w:rFonts w:hint="eastAsia"/>
        </w:rPr>
      </w:pPr>
      <w:r>
        <w:rPr>
          <w:rFonts w:hint="eastAsia"/>
        </w:rPr>
        <w:t xml:space="preserve">　　</w:t>
      </w:r>
      <w:r>
        <w:t>4月20日。昨晚水可能喝少了。早上不适，头晕。开大门时玻璃上水汽还是很大，大门被硌了一下，我以为是石子，低头一看，一只黑身红头尾的蜈蚣，至少15cm长，头尾各双短须，踢到大门外踩死。塑料瓶里水垢可能是上次苦瓜汁的沉淀。早饭胡萝卜鸡蛋炒饭，有点腻，吃一个苹果。看电视时两边小水塘蛙鸣声沙哑，有点奇怪。</w:t>
      </w:r>
    </w:p>
    <w:p w14:paraId="66B519B3" w14:textId="77777777" w:rsidR="00385C80" w:rsidRDefault="00385C80" w:rsidP="00385C80">
      <w:pPr>
        <w:rPr>
          <w:rFonts w:hint="eastAsia"/>
        </w:rPr>
      </w:pPr>
    </w:p>
    <w:p w14:paraId="4CA7C6D0" w14:textId="77777777" w:rsidR="00385C80" w:rsidRDefault="00385C80" w:rsidP="00385C80">
      <w:pPr>
        <w:rPr>
          <w:rFonts w:hint="eastAsia"/>
        </w:rPr>
      </w:pPr>
      <w:r>
        <w:rPr>
          <w:rFonts w:hint="eastAsia"/>
        </w:rPr>
        <w:t xml:space="preserve">　　中午厨房开始出现大苍蝇。拌黄瓜、烩面、煎鸡蛋，给母亲送去。路边蓝白色的小花星星点点。走路去时有点累，回来吃饭，喂猪，扫地。黄瓜太辣，喝半袋牛奶。午睡前看报纸，男性腰围有</w:t>
      </w:r>
      <w:r>
        <w:t>85、94两种标准，又昨天《扬子晚报》B10版说“大量出汗、性欲丧失、易怒、压抑和早晨状态不佳等症状可能与男性睾酮水平下降有关”。</w:t>
      </w:r>
    </w:p>
    <w:p w14:paraId="5B82EAC9" w14:textId="77777777" w:rsidR="00385C80" w:rsidRDefault="00385C80" w:rsidP="00385C80">
      <w:pPr>
        <w:rPr>
          <w:rFonts w:hint="eastAsia"/>
        </w:rPr>
      </w:pPr>
    </w:p>
    <w:p w14:paraId="4875F6F6" w14:textId="77777777" w:rsidR="00385C80" w:rsidRDefault="00385C80" w:rsidP="00385C80">
      <w:pPr>
        <w:rPr>
          <w:rFonts w:hint="eastAsia"/>
        </w:rPr>
      </w:pPr>
      <w:r>
        <w:rPr>
          <w:rFonts w:hint="eastAsia"/>
        </w:rPr>
        <w:t xml:space="preserve">　　午睡少穿一件上衣，又没穿袜子，没关窗，冻醒，不适，淫思菲菲了一番。</w:t>
      </w:r>
      <w:r>
        <w:t>14:05起床，喝完半袋牛奶，吃两袋小饼干。下雨，一会母亲回来，将茶叶捡好后到上面村去炒。下午整理日记心不在焉，效率不高，几乎手淫，后来又觉得没意思，就算了。侄母晚上买烤鸭，吃了两块，又吃藕片和盖菜，都没有过开水。夜里口渴，喝大半袋牛奶。中午黄瓜放辣椒和晚饭吃菜随意，过咸，致多喝两袋牛奶。喝水共1000，恐慌、失败感和受挫感。</w:t>
      </w:r>
    </w:p>
    <w:p w14:paraId="70902251" w14:textId="77777777" w:rsidR="00385C80" w:rsidRDefault="00385C80" w:rsidP="00385C80">
      <w:pPr>
        <w:rPr>
          <w:rFonts w:hint="eastAsia"/>
        </w:rPr>
      </w:pPr>
    </w:p>
    <w:p w14:paraId="64816D4B" w14:textId="77777777" w:rsidR="00385C80" w:rsidRDefault="00385C80" w:rsidP="00385C80">
      <w:pPr>
        <w:rPr>
          <w:rFonts w:hint="eastAsia"/>
        </w:rPr>
      </w:pPr>
      <w:r>
        <w:rPr>
          <w:rFonts w:hint="eastAsia"/>
        </w:rPr>
        <w:t xml:space="preserve">　　傍晚给王霞母亲量血压，依然高，平均</w:t>
      </w:r>
      <w:r>
        <w:t>160/105/63，其购硝苯地平四五块，自己买才一块一。村头女邻居吃硝苯地平夜里发烧至凌晨三点，有点夸张，可能是焦虑导致的失眠。上床前踩死一只三厘米左右的小蜈蚣，房间里可能有蜈蚣窝。</w:t>
      </w:r>
    </w:p>
    <w:p w14:paraId="544AB76D" w14:textId="77777777" w:rsidR="00385C80" w:rsidRDefault="00385C80" w:rsidP="00385C80">
      <w:pPr>
        <w:rPr>
          <w:rFonts w:hint="eastAsia"/>
        </w:rPr>
      </w:pPr>
    </w:p>
    <w:p w14:paraId="516BC0FD" w14:textId="77777777" w:rsidR="00385C80" w:rsidRDefault="00385C80" w:rsidP="00385C80">
      <w:pPr>
        <w:rPr>
          <w:rFonts w:hint="eastAsia"/>
        </w:rPr>
      </w:pPr>
      <w:r>
        <w:rPr>
          <w:rFonts w:hint="eastAsia"/>
        </w:rPr>
        <w:t xml:space="preserve">　　</w:t>
      </w:r>
      <w:r>
        <w:t>4月21日。昨晚临睡前手淫一次。清晨被楼上重物落地声惊醒，正好六点半；做操后炒胡萝卜鸡蛋炒饭，吃过饭已经八点整。早上凉风习习，甚为舒畅惬意。快到九点走上街。母亲上街买稻种，晚上说在宁马高速隧道边看到我。坐“宁井”到江宁开始下雨，梅府下大。</w:t>
      </w:r>
    </w:p>
    <w:p w14:paraId="2DD7956F" w14:textId="77777777" w:rsidR="00385C80" w:rsidRDefault="00385C80" w:rsidP="00385C80">
      <w:pPr>
        <w:rPr>
          <w:rFonts w:hint="eastAsia"/>
        </w:rPr>
      </w:pPr>
    </w:p>
    <w:p w14:paraId="428C8FE7" w14:textId="77777777" w:rsidR="00385C80" w:rsidRDefault="00385C80" w:rsidP="00385C80">
      <w:pPr>
        <w:rPr>
          <w:rFonts w:hint="eastAsia"/>
        </w:rPr>
      </w:pPr>
      <w:r>
        <w:rPr>
          <w:rFonts w:hint="eastAsia"/>
        </w:rPr>
        <w:t xml:space="preserve">　　到能仁里买《扬子晚报》，坐</w:t>
      </w:r>
      <w:r>
        <w:t>44路到夫子庙，冒雨走到医院，交费，拿药。交透析费时以为医保卡掉了，找了一会在钱包的另一个夹层里找到了。吃盒饭，等上机。旁边一个老头发火不肯上机，两个医生、护士长、老太婆和其女儿一起劝了半天，可能用了催眠药，老头基本上一直酣睡。</w:t>
      </w:r>
    </w:p>
    <w:p w14:paraId="25795CD3" w14:textId="77777777" w:rsidR="00385C80" w:rsidRDefault="00385C80" w:rsidP="00385C80">
      <w:pPr>
        <w:rPr>
          <w:rFonts w:hint="eastAsia"/>
        </w:rPr>
      </w:pPr>
    </w:p>
    <w:p w14:paraId="3BEABE34" w14:textId="77777777" w:rsidR="00385C80" w:rsidRDefault="00385C80" w:rsidP="00385C80">
      <w:pPr>
        <w:rPr>
          <w:rFonts w:hint="eastAsia"/>
        </w:rPr>
      </w:pPr>
      <w:r>
        <w:rPr>
          <w:rFonts w:hint="eastAsia"/>
        </w:rPr>
        <w:t xml:space="preserve">　　</w:t>
      </w:r>
      <w:r>
        <w:t>60－58＝2＋0.4＝2.4，下机57.9，差不多，因为裤子换了，轻0.1左右。血压不高，心跳也不快。1.6的透析器换成1.3。</w:t>
      </w:r>
    </w:p>
    <w:p w14:paraId="378FA988" w14:textId="77777777" w:rsidR="00385C80" w:rsidRDefault="00385C80" w:rsidP="00385C80">
      <w:pPr>
        <w:rPr>
          <w:rFonts w:hint="eastAsia"/>
        </w:rPr>
      </w:pPr>
    </w:p>
    <w:p w14:paraId="1D679BAD" w14:textId="77777777" w:rsidR="00385C80" w:rsidRDefault="00385C80" w:rsidP="00385C80">
      <w:pPr>
        <w:rPr>
          <w:rFonts w:hint="eastAsia"/>
        </w:rPr>
      </w:pPr>
      <w:r>
        <w:rPr>
          <w:rFonts w:hint="eastAsia"/>
        </w:rPr>
        <w:t xml:space="preserve">　　下机买彩票，硬币掉了一次，买包子，又掉了一次，将湿硬币给了老板娘，似应先擦一</w:t>
      </w:r>
      <w:r>
        <w:rPr>
          <w:rFonts w:hint="eastAsia"/>
        </w:rPr>
        <w:lastRenderedPageBreak/>
        <w:t>下。吃完烧卖觉得有点腻。坐</w:t>
      </w:r>
      <w:r>
        <w:t>26路到雨花台，坐“宁井”大巴，看夜总会节目，没怎么休息。后排一个女孩子吹口香糖竟能发出比拍手更响的啪啪声，叹为观止，邻座忍不住几次回头找噪声源。在开发区，一个红衣女孩上厕所，耽误了几分钟；快到小区菜场，她又冲到前面，说到官山下车，怪售票员怎么不喊她。</w:t>
      </w:r>
    </w:p>
    <w:p w14:paraId="2ACC0A73" w14:textId="77777777" w:rsidR="00385C80" w:rsidRDefault="00385C80" w:rsidP="00385C80">
      <w:pPr>
        <w:rPr>
          <w:rFonts w:hint="eastAsia"/>
        </w:rPr>
      </w:pPr>
    </w:p>
    <w:p w14:paraId="70B9A601" w14:textId="77777777" w:rsidR="00385C80" w:rsidRDefault="00385C80" w:rsidP="00385C80">
      <w:pPr>
        <w:rPr>
          <w:rFonts w:hint="eastAsia"/>
        </w:rPr>
      </w:pPr>
      <w:r>
        <w:rPr>
          <w:rFonts w:hint="eastAsia"/>
        </w:rPr>
        <w:t xml:space="preserve">　　到中学门口下车，走回家。东桥水甚急。父亲没加班。东边不亮，西边亮，如黎明晨曦。天边不时有闪电，但无雷声。床头柜上一只小蜈蚣被拍死。大姨娘去北京旅游，政府招待大队干部，一年一次的，给父亲带了零食特产回来。冰箱上放着一瓶辣酱，大概侄母以为在楼上手淫，房间里的监控又发挥了作用，上次自己买的辣酱还没动。桌上桔皮长霉，要整理桌面。喝水</w:t>
      </w:r>
      <w:r>
        <w:t>400，长2000，甚佳。夜里看书发困，效率低，还是路上看节目过多。</w:t>
      </w:r>
    </w:p>
    <w:p w14:paraId="1D227877" w14:textId="77777777" w:rsidR="00385C80" w:rsidRDefault="00385C80" w:rsidP="00385C80">
      <w:pPr>
        <w:rPr>
          <w:rFonts w:hint="eastAsia"/>
        </w:rPr>
      </w:pPr>
    </w:p>
    <w:p w14:paraId="4E7429B2" w14:textId="77777777" w:rsidR="00385C80" w:rsidRDefault="00385C80" w:rsidP="00385C80">
      <w:pPr>
        <w:rPr>
          <w:rFonts w:hint="eastAsia"/>
        </w:rPr>
      </w:pPr>
      <w:r>
        <w:rPr>
          <w:rFonts w:hint="eastAsia"/>
        </w:rPr>
        <w:t xml:space="preserve">　　</w:t>
      </w:r>
      <w:r>
        <w:t>4月22日。一夜恶梦：侄父杀人，打110，转到柏梗派出所，警察抓住杀人犯后开始殴打囚犯，场面震憾，另一辆大巴或工房里的囚犯开始起哄，有人在走道里走来走去，准备暴动。早上刚醒时淫思菲菲了一番。咽痛，可能昨晚用口水吃药，或雨天受凉，或用风油精过多，也可能昨晚吃包子过烫。明天准备去看一下。干呕，最近喝水少了，也可能与咽部病变有关。早上两次抓不住手机，掉在地上；昨天两次抓不住硬币，似非吉兆。</w:t>
      </w:r>
    </w:p>
    <w:p w14:paraId="597081E8" w14:textId="77777777" w:rsidR="00385C80" w:rsidRDefault="00385C80" w:rsidP="00385C80">
      <w:pPr>
        <w:rPr>
          <w:rFonts w:hint="eastAsia"/>
        </w:rPr>
      </w:pPr>
    </w:p>
    <w:p w14:paraId="4C347EDE" w14:textId="77777777" w:rsidR="00385C80" w:rsidRDefault="00385C80" w:rsidP="00385C80">
      <w:pPr>
        <w:rPr>
          <w:rFonts w:hint="eastAsia"/>
        </w:rPr>
      </w:pPr>
      <w:r>
        <w:rPr>
          <w:rFonts w:hint="eastAsia"/>
        </w:rPr>
        <w:t xml:space="preserve">　　早饭胡萝卜火腿肠鸡蛋炒饭，最后一根火腿肠，包装袋里有二三十克水。侄子早上一下楼就告诉我昨晚梦见我抢他东西，还踢我。</w:t>
      </w:r>
      <w:r>
        <w:t>7:40血压141/102/82，130/85/82，124/88/80。吃半根冰黄瓜，喝半袋冰牛奶，有不适感。看书发困，上床睡到9:40；昨晚睡迟了，早上又起早了。起来还是乏力，头晕，咽一直痛，吃了点蜜饯，煮了壶青竹叶茶。坐卧不宁，玩了会《木乃伊》，浪费了一上午。</w:t>
      </w:r>
    </w:p>
    <w:p w14:paraId="14F3DF78" w14:textId="77777777" w:rsidR="00385C80" w:rsidRDefault="00385C80" w:rsidP="00385C80">
      <w:pPr>
        <w:rPr>
          <w:rFonts w:hint="eastAsia"/>
        </w:rPr>
      </w:pPr>
    </w:p>
    <w:p w14:paraId="6AD0C9BF" w14:textId="77777777" w:rsidR="00385C80" w:rsidRDefault="00385C80" w:rsidP="00385C80">
      <w:pPr>
        <w:rPr>
          <w:rFonts w:hint="eastAsia"/>
        </w:rPr>
      </w:pPr>
      <w:r>
        <w:rPr>
          <w:rFonts w:hint="eastAsia"/>
        </w:rPr>
        <w:t xml:space="preserve">　　中午只吃了几个水饺。双臂双腿有点酸痛，右肋微有不适感。还是要买运动鞋，免得雨天脚受凉。午睡到</w:t>
      </w:r>
      <w:r>
        <w:t>13:27。昨天血透室床边的双层玻璃里面一层开了，冷风直吹，快下机时才喊护士关好，应是受了风寒；血压一直不高，再加上以为被套搭在肚子上就没事，没想到还是中了招；护士医生几次问我是否要盖被子，我还都大大咧咧地说没事。</w:t>
      </w:r>
    </w:p>
    <w:p w14:paraId="66D88558" w14:textId="77777777" w:rsidR="00385C80" w:rsidRDefault="00385C80" w:rsidP="00385C80">
      <w:pPr>
        <w:rPr>
          <w:rFonts w:hint="eastAsia"/>
        </w:rPr>
      </w:pPr>
    </w:p>
    <w:p w14:paraId="1B805C9C" w14:textId="77777777" w:rsidR="00385C80" w:rsidRDefault="00385C80" w:rsidP="00385C80">
      <w:pPr>
        <w:rPr>
          <w:rFonts w:hint="eastAsia"/>
        </w:rPr>
      </w:pPr>
      <w:r>
        <w:rPr>
          <w:rFonts w:hint="eastAsia"/>
        </w:rPr>
        <w:t xml:space="preserve">　　侄子侄母四点多就回来了。父亲没加班。侄子买了两杯奶茶。喝水</w:t>
      </w:r>
      <w:r>
        <w:t>1300，有点多了。傍晚和侄子打闹过多。青竹叶茶有点像银杏茶的味道。上床时冷，畏寒，开电热毯。</w:t>
      </w:r>
    </w:p>
    <w:p w14:paraId="266D85C5" w14:textId="77777777" w:rsidR="00385C80" w:rsidRDefault="00385C80" w:rsidP="00385C80">
      <w:pPr>
        <w:rPr>
          <w:rFonts w:hint="eastAsia"/>
        </w:rPr>
      </w:pPr>
    </w:p>
    <w:p w14:paraId="52B199C7" w14:textId="77777777" w:rsidR="00385C80" w:rsidRDefault="00385C80" w:rsidP="00385C80">
      <w:pPr>
        <w:rPr>
          <w:rFonts w:hint="eastAsia"/>
        </w:rPr>
      </w:pPr>
      <w:r>
        <w:rPr>
          <w:rFonts w:hint="eastAsia"/>
        </w:rPr>
        <w:t xml:space="preserve">　　</w:t>
      </w:r>
      <w:r>
        <w:t>4月23日。早上刚醒时停电，一刻钟后就来了。两粒“头孢拉定”。痰有血迹，应是电热毯所致。精神和体力明显恢复了一点。天放晴了。早饭胡萝卜鸡蛋炒饭。母亲又去打茶叶。看书到九点，喂猪，扫地后走上街。</w:t>
      </w:r>
    </w:p>
    <w:p w14:paraId="02653E83" w14:textId="77777777" w:rsidR="00385C80" w:rsidRDefault="00385C80" w:rsidP="00385C80">
      <w:pPr>
        <w:rPr>
          <w:rFonts w:hint="eastAsia"/>
        </w:rPr>
      </w:pPr>
    </w:p>
    <w:p w14:paraId="011BEB8E" w14:textId="77777777" w:rsidR="00385C80" w:rsidRDefault="00385C80" w:rsidP="00385C80">
      <w:pPr>
        <w:rPr>
          <w:rFonts w:hint="eastAsia"/>
        </w:rPr>
      </w:pPr>
      <w:r>
        <w:rPr>
          <w:rFonts w:hint="eastAsia"/>
        </w:rPr>
        <w:t xml:space="preserve">　　坐“宁井”到能仁里，买《扬子晚报》，联通充值无优惠，就没充。坐</w:t>
      </w:r>
      <w:r>
        <w:t>100路到升州路，吃五块盒饭，买彩票和《南方周末》，走到医院，快到一点才上机。</w:t>
      </w:r>
    </w:p>
    <w:p w14:paraId="27285066" w14:textId="77777777" w:rsidR="00385C80" w:rsidRDefault="00385C80" w:rsidP="00385C80">
      <w:pPr>
        <w:rPr>
          <w:rFonts w:hint="eastAsia"/>
        </w:rPr>
      </w:pPr>
    </w:p>
    <w:p w14:paraId="50A1312A" w14:textId="77777777" w:rsidR="00385C80" w:rsidRDefault="00385C80" w:rsidP="00385C80">
      <w:pPr>
        <w:rPr>
          <w:rFonts w:hint="eastAsia"/>
        </w:rPr>
      </w:pPr>
      <w:r>
        <w:rPr>
          <w:rFonts w:hint="eastAsia"/>
        </w:rPr>
        <w:t xml:space="preserve">　　</w:t>
      </w:r>
      <w:r>
        <w:t>60.4－58＝2.4＋0.4＝2.8，下机57.7，下次干体重57.8。喝水1350，长2400，甚佳。被套、枕套和床单都换了，甚感欣慰。打针，静脉新针眼深，试了一会才弄好。静脉压200左右，无感觉；流量300，一直没问题。上机一会有点紧张，老担心针眼不好要重打，有点不适；睡了一觉，出了一身汗就好了。护士第一次量血压漏了我，下一次才给我量。心跳有点快，血压也略高。</w:t>
      </w:r>
    </w:p>
    <w:p w14:paraId="52E7F654" w14:textId="77777777" w:rsidR="00385C80" w:rsidRDefault="00385C80" w:rsidP="00385C80">
      <w:pPr>
        <w:rPr>
          <w:rFonts w:hint="eastAsia"/>
        </w:rPr>
      </w:pPr>
    </w:p>
    <w:p w14:paraId="27E1E369" w14:textId="77777777" w:rsidR="00385C80" w:rsidRDefault="00385C80" w:rsidP="00385C80">
      <w:pPr>
        <w:rPr>
          <w:rFonts w:hint="eastAsia"/>
        </w:rPr>
      </w:pPr>
      <w:r>
        <w:rPr>
          <w:rFonts w:hint="eastAsia"/>
        </w:rPr>
        <w:lastRenderedPageBreak/>
        <w:t xml:space="preserve">　　下机吃盒饭，走到芝林大药房，买碘伏，办了张会员卡。坐</w:t>
      </w:r>
      <w:r>
        <w:t>49路到雨花台，过天桥，坐“宁井”中巴。走到家，母亲不在家，手机也没带。父亲加班到20:05。母亲帮我收了早上晒的被子。一天咽喉仍有点痛，比昨天好一点。夜里痰还是有血迹。刷牙倒水时在镜子前发现双眉处太阳穴位置向中间凹陷，更瘦了一点，相比去年此时减轻至少五公斤（去年是脱去长裤和两件衬裤称重）。母亲打麻将，十点多回来。</w:t>
      </w:r>
    </w:p>
    <w:p w14:paraId="1FDE0664" w14:textId="77777777" w:rsidR="00385C80" w:rsidRDefault="00385C80" w:rsidP="00385C80">
      <w:pPr>
        <w:rPr>
          <w:rFonts w:hint="eastAsia"/>
        </w:rPr>
      </w:pPr>
    </w:p>
    <w:p w14:paraId="23A7FC9A" w14:textId="77777777" w:rsidR="00385C80" w:rsidRDefault="00385C80" w:rsidP="00385C80">
      <w:pPr>
        <w:rPr>
          <w:rFonts w:hint="eastAsia"/>
        </w:rPr>
      </w:pPr>
      <w:r>
        <w:rPr>
          <w:rFonts w:hint="eastAsia"/>
        </w:rPr>
        <w:t xml:space="preserve">　　</w:t>
      </w:r>
      <w:r>
        <w:t>4月24日。昨晚上床上看报纸，不知不觉就到0:31。手淫一次，甚为勉强。所幸很快睡着了，且一觉到天亮。6:30被母亲开门声吵醒，拿茶叶单，让我算多少钱，又拉开四分之一窗帘，一会又说昨天小叔母已经给了两百块，对小叔母有些不满。因刚被吵醒，又有点稀里糊涂没听明白，不耐烦地让母亲出去。昨天上机前坐在走廊里等上机，娃娃脸急匆匆跑进护士更衣间，大概是迟到了，我放下手中的报纸，看着她的背景发了会呆，刚好被一个眼镜护士看到了；后来眼镜积极协助娃娃脸给我换被套；中间反胸牌护士问盒饭怎么没吃；娃娃脸又提前下班；肯定是眼镜</w:t>
      </w:r>
      <w:r>
        <w:rPr>
          <w:rFonts w:hint="eastAsia"/>
        </w:rPr>
        <w:t>捣的鬼，她妈的！</w:t>
      </w:r>
    </w:p>
    <w:p w14:paraId="7E92645A" w14:textId="77777777" w:rsidR="00385C80" w:rsidRDefault="00385C80" w:rsidP="00385C80">
      <w:pPr>
        <w:rPr>
          <w:rFonts w:hint="eastAsia"/>
        </w:rPr>
      </w:pPr>
    </w:p>
    <w:p w14:paraId="5120CAAE" w14:textId="77777777" w:rsidR="00385C80" w:rsidRDefault="00385C80" w:rsidP="00385C80">
      <w:pPr>
        <w:rPr>
          <w:rFonts w:hint="eastAsia"/>
        </w:rPr>
      </w:pPr>
      <w:r>
        <w:rPr>
          <w:rFonts w:hint="eastAsia"/>
        </w:rPr>
        <w:t xml:space="preserve">　　早上醒来后因为这件事感觉甚是郁闷，甚至忧心忡忡。关东边窗户时，邻居一只老母鸡背上一块毛脱落，露出粉红色的皮肤，露点了；看到我关窗，连忙走开了。看书到十点上街，在南山医院门口遇到走失两个多月的黑狗，掉转车头将它带了回来。打电话向母亲汇报，母亲很高兴。一碗鱼汤泡饭、一碗早上剩的面条被它一扫而光，饿得背脊骨和尾骨都能看到，毛也从乌黑变得有些苍黄，以前还老怀疑被路边那家收废品的给做成了狗肉火锅。</w:t>
      </w:r>
    </w:p>
    <w:p w14:paraId="720C43F5" w14:textId="77777777" w:rsidR="00385C80" w:rsidRDefault="00385C80" w:rsidP="00385C80">
      <w:pPr>
        <w:rPr>
          <w:rFonts w:hint="eastAsia"/>
        </w:rPr>
      </w:pPr>
    </w:p>
    <w:p w14:paraId="5B980A89" w14:textId="77777777" w:rsidR="00385C80" w:rsidRDefault="00385C80" w:rsidP="00385C80">
      <w:pPr>
        <w:rPr>
          <w:rFonts w:hint="eastAsia"/>
        </w:rPr>
      </w:pPr>
      <w:r>
        <w:rPr>
          <w:rFonts w:hint="eastAsia"/>
        </w:rPr>
        <w:t xml:space="preserve">　　到菜园砍莴笋，回来时一条水蛇溜进了旁边的水塘。液化气烧完了。烧饭菜后先送给母亲，去的时候还要提水杯和热水瓶，有点累；回来光带茶叶和毛衣，好多了。到家和侄子吃饭，侄子吃了两碗。又喂猪，扫地，洗碗。快到</w:t>
      </w:r>
      <w:r>
        <w:t>13:40才上床午睡，15:05被伐木工的农用车吵醒。下午伐木。傍晚上街修皮鞋，8块钱打掌，要到阴历三月十六拿；买彩票、黄瓜、鸡蛋和胡萝卜；路边通知说三月十五庙会205国道不许摆摊。</w:t>
      </w:r>
    </w:p>
    <w:p w14:paraId="72D8FF69" w14:textId="77777777" w:rsidR="00385C80" w:rsidRDefault="00385C80" w:rsidP="00385C80">
      <w:pPr>
        <w:rPr>
          <w:rFonts w:hint="eastAsia"/>
        </w:rPr>
      </w:pPr>
    </w:p>
    <w:p w14:paraId="09CB5097" w14:textId="77777777" w:rsidR="00385C80" w:rsidRDefault="00385C80" w:rsidP="00385C80">
      <w:pPr>
        <w:rPr>
          <w:rFonts w:hint="eastAsia"/>
        </w:rPr>
      </w:pPr>
      <w:r>
        <w:rPr>
          <w:rFonts w:hint="eastAsia"/>
        </w:rPr>
        <w:t xml:space="preserve">　　晚饭前腌黄瓜，吃过晚饭才想起来，吃掉了。母亲说隔壁邻居家的狗因为饿极了吃小鸡被勒死了。傍晚和侄子讲话过多。父亲加班到</w:t>
      </w:r>
      <w:r>
        <w:t>20:05，看到狗回来了，很高兴。一天开冰箱门至少四五十次，甚为惭愧。喝水1600不到一点，一瓶600ml纯净水没喝完，但漱口水不少。昨晚和今晚右小腿肚痒，可能PTH高。头发脏。夜里扳关节过多。</w:t>
      </w:r>
    </w:p>
    <w:p w14:paraId="57DF64A1" w14:textId="77777777" w:rsidR="00385C80" w:rsidRDefault="00385C80" w:rsidP="00385C80">
      <w:pPr>
        <w:rPr>
          <w:rFonts w:hint="eastAsia"/>
        </w:rPr>
      </w:pPr>
    </w:p>
    <w:p w14:paraId="30246209" w14:textId="77777777" w:rsidR="00385C80" w:rsidRDefault="00385C80" w:rsidP="00385C80">
      <w:pPr>
        <w:rPr>
          <w:rFonts w:hint="eastAsia"/>
        </w:rPr>
      </w:pPr>
      <w:r>
        <w:rPr>
          <w:rFonts w:hint="eastAsia"/>
        </w:rPr>
        <w:t xml:space="preserve">　　</w:t>
      </w:r>
      <w:r>
        <w:t>4月25日。零点左右醒来，不适，不耐烦，躁狂。早上咽痛，有痰。早饭胡萝卜鸡蛋炒饭，看书发困。8:03血压134/89/81，131/87/77。看书前还唱歌，一开始看书就发困了。喝了杯热牛奶，放两包“板蓝根”、一勺蜂蜜，好像更困了。几乎在桌前睡着。父亲早上不知昨天煤气用完，将电池打光。母亲上街买鸡、豆腐皮，换煤气，80块。午睡到14:32，做了长长的恶梦：游2停车场或总站，在两幢三四层的居民楼中间穿过去，有点气闷，特快汽车票价49.6元，赠送切除阑尾术，等不及了，中年女站员或医生退了票，之前问售票窗口内</w:t>
      </w:r>
      <w:r>
        <w:rPr>
          <w:rFonts w:hint="eastAsia"/>
        </w:rPr>
        <w:t>的老头四五次“师傅，底站是中华门吧”，都没得反应。最近梦又多了起来，几乎一睡着就做梦。</w:t>
      </w:r>
    </w:p>
    <w:p w14:paraId="7ED1BC2C" w14:textId="77777777" w:rsidR="00385C80" w:rsidRDefault="00385C80" w:rsidP="00385C80">
      <w:pPr>
        <w:rPr>
          <w:rFonts w:hint="eastAsia"/>
        </w:rPr>
      </w:pPr>
    </w:p>
    <w:p w14:paraId="4F2CDA12" w14:textId="77777777" w:rsidR="00385C80" w:rsidRDefault="00385C80" w:rsidP="00385C80">
      <w:pPr>
        <w:rPr>
          <w:rFonts w:hint="eastAsia"/>
        </w:rPr>
      </w:pPr>
      <w:r>
        <w:rPr>
          <w:rFonts w:hint="eastAsia"/>
        </w:rPr>
        <w:t xml:space="preserve">　　醒来时下小雨，吃一根黄瓜。看了会电视《猎鹰</w:t>
      </w:r>
      <w:r>
        <w:t>1949》。又吃了几个豆腐皮，一块鸡。午睡醒来脑袋有点大了，头也有点胀。下午整理日记，15:48停电一两分钟。左脚踝痒。又有痰，咽喉不适，两粒“头孢拉定”。傍晚戴黑石手镯束缚动眼针眼凸起，太冰了，头有点疼。侄母说街上华联超市新开肉店，冷藏肉，六块五一斤。19:25母亲进来找毛衣。两粒“头孢拉</w:t>
      </w:r>
      <w:r>
        <w:lastRenderedPageBreak/>
        <w:t>定”，用牛奶送服。侄母买的大红枣牛奶侄子不喜欢喝，有意同我交换。夜里腿粗。</w:t>
      </w:r>
    </w:p>
    <w:p w14:paraId="06B6C892" w14:textId="77777777" w:rsidR="00385C80" w:rsidRDefault="00385C80" w:rsidP="00385C80">
      <w:pPr>
        <w:rPr>
          <w:rFonts w:hint="eastAsia"/>
        </w:rPr>
      </w:pPr>
    </w:p>
    <w:p w14:paraId="2D394F53" w14:textId="77777777" w:rsidR="00385C80" w:rsidRDefault="00385C80" w:rsidP="00385C80">
      <w:pPr>
        <w:rPr>
          <w:rFonts w:hint="eastAsia"/>
        </w:rPr>
      </w:pPr>
      <w:r>
        <w:rPr>
          <w:rFonts w:hint="eastAsia"/>
        </w:rPr>
        <w:t xml:space="preserve">　　</w:t>
      </w:r>
      <w:r>
        <w:t>4月26日。凌晨1:58上厕所，小雨，睡觉前喝冰牛奶所致。早上又咳嗽，痰多，两粒“头孢拉定”，可能昨天又冻了。早饭胡萝卜鸡蛋辣酱炒饭。骑车上街，坐“宁井”。红太阳装饰城附近车站有红袖章。到能仁里买《扬子晚报》，坐100路空调车到新桥，上网一个半小时，忘了带另一个笔记本，看了会《This is it》，头有点晕。吃盒饭，卖盒饭的缩在巷子里，说全市大检查，外面不让摆，推出去几次都被叫回来。买彩票，走到医院。</w:t>
      </w:r>
    </w:p>
    <w:p w14:paraId="0AA4E52B" w14:textId="77777777" w:rsidR="00385C80" w:rsidRDefault="00385C80" w:rsidP="00385C80">
      <w:pPr>
        <w:rPr>
          <w:rFonts w:hint="eastAsia"/>
        </w:rPr>
      </w:pPr>
    </w:p>
    <w:p w14:paraId="72F85711" w14:textId="77777777" w:rsidR="00385C80" w:rsidRDefault="00385C80" w:rsidP="00385C80">
      <w:pPr>
        <w:rPr>
          <w:rFonts w:hint="eastAsia"/>
        </w:rPr>
      </w:pPr>
      <w:r>
        <w:rPr>
          <w:rFonts w:hint="eastAsia"/>
        </w:rPr>
        <w:t xml:space="preserve">　　</w:t>
      </w:r>
      <w:r>
        <w:t>61.6－58＝3.6＋0.2＝3.8，下机57.9。喝水1350，长3600，差不多，而且也无任何不适。血压最后120/80/82左右，甚佳，但喉间一直有痰，没休息好，也没看多少书。上机前自己动手换床单被套，动作拙笨，护士帮我换了。又没要到鞋柜；又没开到4100单位的低分子肝素，下次准备用普通肝素。下机时说水长得比中华路少得多，以讨好护士长，甚是可悲。先拔针下机，少进水100ml左右。</w:t>
      </w:r>
    </w:p>
    <w:p w14:paraId="3C312D13" w14:textId="77777777" w:rsidR="00385C80" w:rsidRDefault="00385C80" w:rsidP="00385C80">
      <w:pPr>
        <w:rPr>
          <w:rFonts w:hint="eastAsia"/>
        </w:rPr>
      </w:pPr>
    </w:p>
    <w:p w14:paraId="459AFC28" w14:textId="77777777" w:rsidR="00385C80" w:rsidRDefault="00385C80" w:rsidP="00385C80">
      <w:pPr>
        <w:rPr>
          <w:rFonts w:hint="eastAsia"/>
        </w:rPr>
      </w:pPr>
      <w:r>
        <w:rPr>
          <w:rFonts w:hint="eastAsia"/>
        </w:rPr>
        <w:t xml:space="preserve">　　下机吃盒饭，走路右大腿骨有点酸胀，可能还是</w:t>
      </w:r>
      <w:r>
        <w:t>PTH高。坐33路到雨花台，坐中巴车，无座，出了不少虚汗。到街上在庙会转了一圈，游乐设施明显比吃的多，什么也没买；十二个人坐在凳子上，灯泡轮流闪，有一个傻子，另几个明显是托。有好几处卖蔬菜的摊位，以前几乎没有；还有当场加工圆木砧板的。到家一会父亲到孙旺。夜里两粒“头孢拉定”。临睡前吸风油精，有化肥味，感冒导致鼻子不灵了。右小腿皮屑比左小腿严重一些。</w:t>
      </w:r>
    </w:p>
    <w:p w14:paraId="65C86498" w14:textId="77777777" w:rsidR="00385C80" w:rsidRDefault="00385C80" w:rsidP="00385C80">
      <w:pPr>
        <w:rPr>
          <w:rFonts w:hint="eastAsia"/>
        </w:rPr>
      </w:pPr>
    </w:p>
    <w:p w14:paraId="53C801CB" w14:textId="77777777" w:rsidR="00385C80" w:rsidRDefault="00385C80" w:rsidP="00385C80">
      <w:pPr>
        <w:rPr>
          <w:rFonts w:hint="eastAsia"/>
        </w:rPr>
      </w:pPr>
      <w:r>
        <w:rPr>
          <w:rFonts w:hint="eastAsia"/>
        </w:rPr>
        <w:t xml:space="preserve">　　</w:t>
      </w:r>
      <w:r>
        <w:t>4月27日。又是一夜恶梦。凌晨醒来想上厕所，又怕麻烦，忍住没去，又睡着了，一直到早上。梦见参观畸形人展览，庙会上有。早上醒来发现袜子没穿。早饭胡萝卜鸡蛋辣酱炒饭。两粒“头孢拉定”。在狗身上打下一只两粒米粗的吸血小虫，圆滚滚，一踏，地上一大摊血迹，好像就是“来时两张皮，去时满兜儿血”的臭虫。10:17血压134/90/72，133/85/75。母亲上街，快十一点才回来，买了甘蔗、香瓜、青椒、挎包、鞋等不少零碎。</w:t>
      </w:r>
    </w:p>
    <w:p w14:paraId="3AF9BC23" w14:textId="77777777" w:rsidR="00385C80" w:rsidRDefault="00385C80" w:rsidP="00385C80">
      <w:pPr>
        <w:rPr>
          <w:rFonts w:hint="eastAsia"/>
        </w:rPr>
      </w:pPr>
    </w:p>
    <w:p w14:paraId="19B35A11" w14:textId="77777777" w:rsidR="00385C80" w:rsidRDefault="00385C80" w:rsidP="00385C80">
      <w:pPr>
        <w:rPr>
          <w:rFonts w:hint="eastAsia"/>
        </w:rPr>
      </w:pPr>
      <w:r>
        <w:rPr>
          <w:rFonts w:hint="eastAsia"/>
        </w:rPr>
        <w:t xml:space="preserve">　　中午面条加炒青椒。午睡前两粒“头孢拉定”，睡到</w:t>
      </w:r>
      <w:r>
        <w:t>14:32，吃一个小香瓜。整理完2009年5月日记，整理完一个小日记本，加油！傍晚侄子回来，买了核桃。利用信息不对称（侄子并不知道果冻是母亲买给他吃的），用果冻换了七个核桃。吃核桃时身体感觉很舒服，无任何不适，有一点正常人的感觉。晚饭多吃一碗，又多吃了菜，吃相有点难看。侄母去上面村打麻将，侄子虽答应写作业，侄母一走就趁机去母亲房间里玩。不料一会侄母没打成麻将回来了，侄子只得又坐到桌子前，唉声叹气，大喘气，面部扭曲，拍桌子，眼睛红，甚至泪几滴！甚为可悲！后被侄</w:t>
      </w:r>
      <w:r>
        <w:rPr>
          <w:rFonts w:hint="eastAsia"/>
        </w:rPr>
        <w:t>母喊上楼，仍气咻咻，如待宰之猪。</w:t>
      </w:r>
    </w:p>
    <w:p w14:paraId="1092FF5E" w14:textId="77777777" w:rsidR="00385C80" w:rsidRDefault="00385C80" w:rsidP="00385C80">
      <w:pPr>
        <w:rPr>
          <w:rFonts w:hint="eastAsia"/>
        </w:rPr>
      </w:pPr>
    </w:p>
    <w:p w14:paraId="725B6DAC" w14:textId="77777777" w:rsidR="00385C80" w:rsidRDefault="00385C80" w:rsidP="00385C80">
      <w:pPr>
        <w:rPr>
          <w:rFonts w:hint="eastAsia"/>
        </w:rPr>
      </w:pPr>
      <w:r>
        <w:rPr>
          <w:rFonts w:hint="eastAsia"/>
        </w:rPr>
        <w:t xml:space="preserve">　　父亲十点多回来。喝水</w:t>
      </w:r>
      <w:r>
        <w:t>1000，有点多了。</w:t>
      </w:r>
    </w:p>
    <w:p w14:paraId="388B45FD" w14:textId="77777777" w:rsidR="00385C80" w:rsidRDefault="00385C80" w:rsidP="00385C80">
      <w:pPr>
        <w:rPr>
          <w:rFonts w:hint="eastAsia"/>
        </w:rPr>
      </w:pPr>
    </w:p>
    <w:p w14:paraId="5208C0F8" w14:textId="77777777" w:rsidR="00385C80" w:rsidRDefault="00385C80" w:rsidP="00385C80">
      <w:pPr>
        <w:rPr>
          <w:rFonts w:hint="eastAsia"/>
        </w:rPr>
      </w:pPr>
      <w:r>
        <w:rPr>
          <w:rFonts w:hint="eastAsia"/>
        </w:rPr>
        <w:t xml:space="preserve">　　</w:t>
      </w:r>
      <w:r>
        <w:t>4月28日。又是一夜长长的恶梦，节奏紧张，暴露一直都有机关枪。昨天中午和晚上辣椒吃多了。早上母亲说前天晚上父亲被孙旺牌友喊去吃晚饭，打麻将，输150，昨晚赢500。今天父亲休息。早上下了会雨，一会又放晴了。这个月话费23.03元。还是有痰，有点不适。早饭胡萝卜鸡蛋炒饭，半根黄瓜。</w:t>
      </w:r>
    </w:p>
    <w:p w14:paraId="34DFBD91" w14:textId="77777777" w:rsidR="00385C80" w:rsidRDefault="00385C80" w:rsidP="00385C80">
      <w:pPr>
        <w:rPr>
          <w:rFonts w:hint="eastAsia"/>
        </w:rPr>
      </w:pPr>
    </w:p>
    <w:p w14:paraId="0678247E" w14:textId="77777777" w:rsidR="00385C80" w:rsidRDefault="00385C80" w:rsidP="00385C80">
      <w:pPr>
        <w:rPr>
          <w:rFonts w:hint="eastAsia"/>
        </w:rPr>
      </w:pPr>
      <w:r>
        <w:rPr>
          <w:rFonts w:hint="eastAsia"/>
        </w:rPr>
        <w:t xml:space="preserve">　　九点上街，坐“宁井”看书，后来头晕，似有不祥的预感。到能仁里坐</w:t>
      </w:r>
      <w:r>
        <w:t>100路到钓鱼台，走路一开始有点不舒服，一会又好了。经过华诚超市买《扬子晚报》。吃盒饭太早，等了会。买彩票，上次中了20块的小奖。走到医院。</w:t>
      </w:r>
    </w:p>
    <w:p w14:paraId="4A1CADD2" w14:textId="77777777" w:rsidR="00385C80" w:rsidRDefault="00385C80" w:rsidP="00385C80">
      <w:pPr>
        <w:rPr>
          <w:rFonts w:hint="eastAsia"/>
        </w:rPr>
      </w:pPr>
    </w:p>
    <w:p w14:paraId="49452608" w14:textId="77777777" w:rsidR="00385C80" w:rsidRDefault="00385C80" w:rsidP="00385C80">
      <w:pPr>
        <w:rPr>
          <w:rFonts w:hint="eastAsia"/>
        </w:rPr>
      </w:pPr>
      <w:r>
        <w:rPr>
          <w:rFonts w:hint="eastAsia"/>
        </w:rPr>
        <w:t xml:space="preserve">　　上次下机时抱怨每次都最后，今天调在旁边的机器，老头到对面去了。上次用的是另一种透析器，因这一种缺货。杨主任量血压时突然红着脸说了两遍“中华路血透室关了，一级医院不让做血透”，可能是最近吃盒饭经过中华路卫生服务中心所致。用普通肝素，王萍（后来下机才看到胸牌）去配的。两小时后一直到家，身上都隐隐有刺痛感，不知是被暗算还是因为：一，最近两次没走路，骑电动车；二，昨天吃甘蔗过多。前两小时看完书睡了一会，醒来时头上又有不少汗。心跳</w:t>
      </w:r>
      <w:r>
        <w:t>80多到92，血压160/85至130/70左右。喝水1300，长3.2＋0.2＝3.4，下机57.7，多透至少0.3，还是昨天甘蔗吃多了。下机时无意间瞄了一下胸牌，叫王萍，可能被看到了，拔静脉针后将针管对折递给护士长，洒了一身的血水，甚为苦恼。娃娃脸打针，要被套盖肚子，给我换被套盖被子，回来脸红，其时王萍在拿肝素。</w:t>
      </w:r>
    </w:p>
    <w:p w14:paraId="7CD0EB73" w14:textId="77777777" w:rsidR="00385C80" w:rsidRDefault="00385C80" w:rsidP="00385C80">
      <w:pPr>
        <w:rPr>
          <w:rFonts w:hint="eastAsia"/>
        </w:rPr>
      </w:pPr>
    </w:p>
    <w:p w14:paraId="75E5A637" w14:textId="77777777" w:rsidR="00385C80" w:rsidRDefault="00385C80" w:rsidP="00385C80">
      <w:pPr>
        <w:rPr>
          <w:rFonts w:hint="eastAsia"/>
        </w:rPr>
      </w:pPr>
      <w:r>
        <w:rPr>
          <w:rFonts w:hint="eastAsia"/>
        </w:rPr>
        <w:t xml:space="preserve">　　下机后吃盒饭，走到车站坐</w:t>
      </w:r>
      <w:r>
        <w:t>2路。路上梧桐毛絮很多。坐“宁井”，后来睡着了。到街上庙会人还是不少。骑车回家；月出东方，又大又圆，灰白色，好像在山顶上，用竹杆就能够得着。侄母到小叔家打麻将，侄子跟父母睡。电子书一天没关机。走路双胯骨有点疼，可能PTH高所致。小腿皮屑还是多。夜里隐有刺痛感，下次还是用低分子肝素，太可怕了。</w:t>
      </w:r>
    </w:p>
    <w:p w14:paraId="06268D89" w14:textId="77777777" w:rsidR="00385C80" w:rsidRDefault="00385C80" w:rsidP="00385C80">
      <w:pPr>
        <w:rPr>
          <w:rFonts w:hint="eastAsia"/>
        </w:rPr>
      </w:pPr>
    </w:p>
    <w:p w14:paraId="1010767F" w14:textId="77777777" w:rsidR="00385C80" w:rsidRDefault="00385C80" w:rsidP="00385C80">
      <w:pPr>
        <w:rPr>
          <w:rFonts w:hint="eastAsia"/>
        </w:rPr>
      </w:pPr>
      <w:r>
        <w:rPr>
          <w:rFonts w:hint="eastAsia"/>
        </w:rPr>
        <w:t xml:space="preserve">　　</w:t>
      </w:r>
      <w:r>
        <w:t>4月29日。早上五点即醒，又是暴力恶梦。昨晚侄子和父母睡，又尿床了。早饭胡萝卜鸡蛋炒饭，饭后又微有刺痛感。母亲去孙旺栽西瓜秧。十点半左右倒在床上假寐了一会，立刻睡着了，还做了梦。</w:t>
      </w:r>
    </w:p>
    <w:p w14:paraId="629EA2AD" w14:textId="77777777" w:rsidR="00385C80" w:rsidRDefault="00385C80" w:rsidP="00385C80">
      <w:pPr>
        <w:rPr>
          <w:rFonts w:hint="eastAsia"/>
        </w:rPr>
      </w:pPr>
    </w:p>
    <w:p w14:paraId="7AD3BE0E" w14:textId="77777777" w:rsidR="00385C80" w:rsidRDefault="00385C80" w:rsidP="00385C80">
      <w:pPr>
        <w:rPr>
          <w:rFonts w:hint="eastAsia"/>
        </w:rPr>
      </w:pPr>
      <w:r>
        <w:rPr>
          <w:rFonts w:hint="eastAsia"/>
        </w:rPr>
        <w:t xml:space="preserve">　　中午下面条，炒了盘花菜。午睡前看《旧闻报》，没睡着，</w:t>
      </w:r>
      <w:r>
        <w:t>14:20起床。午睡面条吃多了，起床依然感觉很饱，苹果都不想吃，一会还是吃了一个。去年此时称体重，也是穿长裤系皮带，也就减了三公斤左右，主要在中华路。还好，没怎么瘦下去。四点多上街，拿修的皮鞋，皮匠摊不在，在两家超市都没买到23块8或25块5的光明利乐枕牛奶，又买了六块七的肉皮。回来煮饭，烧花菜肉片。父亲割了韭菜。母亲去孙旺吃晚饭，父亲接到邀请，但没去，晚饭后去玩。夜里又有刺痛感。喝水800，有点多了。</w:t>
      </w:r>
    </w:p>
    <w:p w14:paraId="282F1EEA" w14:textId="77777777" w:rsidR="00385C80" w:rsidRDefault="00385C80" w:rsidP="00385C80">
      <w:pPr>
        <w:rPr>
          <w:rFonts w:hint="eastAsia"/>
        </w:rPr>
      </w:pPr>
    </w:p>
    <w:p w14:paraId="32C1CC5A" w14:textId="77777777" w:rsidR="00385C80" w:rsidRDefault="00385C80" w:rsidP="00385C80">
      <w:pPr>
        <w:rPr>
          <w:rFonts w:hint="eastAsia"/>
        </w:rPr>
      </w:pPr>
      <w:r>
        <w:rPr>
          <w:rFonts w:hint="eastAsia"/>
        </w:rPr>
        <w:t xml:space="preserve">　　</w:t>
      </w:r>
      <w:r>
        <w:t>4月30日。早饭胡萝卜鸡蛋炒饭，多炒了点给侄子。侄子起初不愿吃，在侄母恐吓下才吃完。饭后右眼跳，又隐有刺痛感。</w:t>
      </w:r>
    </w:p>
    <w:p w14:paraId="4FC96E43" w14:textId="77777777" w:rsidR="00385C80" w:rsidRDefault="00385C80" w:rsidP="00385C80">
      <w:pPr>
        <w:rPr>
          <w:rFonts w:hint="eastAsia"/>
        </w:rPr>
      </w:pPr>
    </w:p>
    <w:p w14:paraId="7D97EACF" w14:textId="77777777" w:rsidR="00385C80" w:rsidRDefault="00385C80" w:rsidP="00385C80">
      <w:pPr>
        <w:rPr>
          <w:rFonts w:hint="eastAsia"/>
        </w:rPr>
      </w:pPr>
      <w:r>
        <w:rPr>
          <w:rFonts w:hint="eastAsia"/>
        </w:rPr>
        <w:t xml:space="preserve">　　九点上街，母亲突然叫我骑电动车，晚上回来早一点，依言而行。坐“宁井”到能仁里，买《扬子晚报》和《南方周末》，坐</w:t>
      </w:r>
      <w:r>
        <w:t>100路到钓鱼台，走到张府园。经过华诚超市北侧大厦时，电动门上挂着两个惨白的条幅，上面用灰黑色墨汁写着“纸箱总厂职工要吃饭要生存；反对腐败反对贱卖国有资产”，乍一看有种丧礼的气氛；电动门里坐着一个中年男，紧挨着门，外面人行道边的隔离石柱上三三两两坐着五六个人，就算把门堵住了；一个骑电动车、戴眼镜的胖中年男在大声打电话；自行车道上不时有骑车人停下来看一看。吃五块盒饭，买彩票，走到医院。</w:t>
      </w:r>
    </w:p>
    <w:p w14:paraId="48180BAC" w14:textId="77777777" w:rsidR="00385C80" w:rsidRDefault="00385C80" w:rsidP="00385C80">
      <w:pPr>
        <w:rPr>
          <w:rFonts w:hint="eastAsia"/>
        </w:rPr>
      </w:pPr>
    </w:p>
    <w:p w14:paraId="5D84A4B7" w14:textId="77777777" w:rsidR="00385C80" w:rsidRDefault="00385C80" w:rsidP="00385C80">
      <w:pPr>
        <w:rPr>
          <w:rFonts w:hint="eastAsia"/>
        </w:rPr>
      </w:pPr>
      <w:r>
        <w:rPr>
          <w:rFonts w:hint="eastAsia"/>
        </w:rPr>
        <w:t xml:space="preserve">　　</w:t>
      </w:r>
      <w:r>
        <w:t>59.9－57.8＝2.1＋0.3＝2.4，下机57.3，多透0.5，无不适。喝水1200，长2100，还算正常。上机一会有点慌，一会好了。血压145/85/92，后来下来了。心跳一直八九十次。又换了个机器，右边房间。开十支低分子，上次4100低分子钱没退，不肯退，劝我加点钱换购“法安明”。护士长打针，中间睡着了几次，头上不时有汗。下机前护士说机器超滤到了报警，还是第一次听说，给我调少了时间。下机没怎么下干净，目测一小半面积血丝。</w:t>
      </w:r>
    </w:p>
    <w:p w14:paraId="44AFFB83" w14:textId="77777777" w:rsidR="00385C80" w:rsidRDefault="00385C80" w:rsidP="00385C80">
      <w:pPr>
        <w:rPr>
          <w:rFonts w:hint="eastAsia"/>
        </w:rPr>
      </w:pPr>
    </w:p>
    <w:p w14:paraId="54183DDC" w14:textId="2E50B42C" w:rsidR="00385C80" w:rsidRPr="00385C80" w:rsidRDefault="00385C80" w:rsidP="00385C80">
      <w:pPr>
        <w:rPr>
          <w:rFonts w:hint="eastAsia"/>
        </w:rPr>
      </w:pPr>
      <w:r>
        <w:rPr>
          <w:rFonts w:hint="eastAsia"/>
        </w:rPr>
        <w:lastRenderedPageBreak/>
        <w:t xml:space="preserve">　　下机吃盒饭，走到长乐路给手机充</w:t>
      </w:r>
      <w:r>
        <w:t>30块，坐305路到雨花台，第一辆大巴无座，下车等下一班，挤上车还是无座，直到板桥过去，之前用报纸坐在最后的台阶上。到家喂了狗。月亮迟，21:30才到东南山头二十度左右，淡黄色。一会父母到家，去参加表弟婚宴的，说侄父母子留在表弟家，明天凌晨两点动身去巢湖接新娘。夜里隐有刺痛。体重减轻过快，坚持一定的运动量，透析时基本无刺痛感。23:14侄父母又回来。</w:t>
      </w:r>
    </w:p>
    <w:p w14:paraId="6270598D" w14:textId="172F127A" w:rsidR="006F65E3" w:rsidRDefault="006F65E3" w:rsidP="006F65E3">
      <w:pPr>
        <w:pStyle w:val="2"/>
        <w:rPr>
          <w:rFonts w:hint="eastAsia"/>
        </w:rPr>
      </w:pPr>
      <w:bookmarkStart w:id="32" w:name="_Toc187185652"/>
      <w:r>
        <w:rPr>
          <w:rFonts w:hint="eastAsia"/>
        </w:rPr>
        <w:t>2</w:t>
      </w:r>
      <w:r>
        <w:t>010</w:t>
      </w:r>
      <w:r>
        <w:rPr>
          <w:rFonts w:hint="eastAsia"/>
        </w:rPr>
        <w:t>年5月</w:t>
      </w:r>
      <w:bookmarkEnd w:id="32"/>
    </w:p>
    <w:p w14:paraId="78E096E3" w14:textId="77777777" w:rsidR="00385C80" w:rsidRDefault="00385C80" w:rsidP="00385C80">
      <w:pPr>
        <w:rPr>
          <w:rFonts w:hint="eastAsia"/>
        </w:rPr>
      </w:pPr>
    </w:p>
    <w:p w14:paraId="5B097029" w14:textId="77777777" w:rsidR="00385C80" w:rsidRDefault="00385C80" w:rsidP="00385C80">
      <w:pPr>
        <w:rPr>
          <w:rFonts w:hint="eastAsia"/>
        </w:rPr>
      </w:pPr>
      <w:r>
        <w:rPr>
          <w:rFonts w:hint="eastAsia"/>
        </w:rPr>
        <w:t xml:space="preserve">　　</w:t>
      </w:r>
      <w:r>
        <w:t>5月1日。凌晨2:15被吵醒后，侄母大声关门，似唯恐我没被吵醒。早饭胡萝卜鸡蛋辣酱炒饭加一袋牛奶、半个香瓜。8:07血压151/106/83，152/93/80，148/90/81。汉王电子书屏幕中间有一两个很小的黑点去不掉。上午扳关节过多，效率不高。吃一个冰苹果。侄母走上街又骑车回来。</w:t>
      </w:r>
    </w:p>
    <w:p w14:paraId="1420B747" w14:textId="77777777" w:rsidR="00385C80" w:rsidRDefault="00385C80" w:rsidP="00385C80">
      <w:pPr>
        <w:rPr>
          <w:rFonts w:hint="eastAsia"/>
        </w:rPr>
      </w:pPr>
    </w:p>
    <w:p w14:paraId="4623E53A" w14:textId="77777777" w:rsidR="00385C80" w:rsidRDefault="00385C80" w:rsidP="00385C80">
      <w:pPr>
        <w:rPr>
          <w:rFonts w:hint="eastAsia"/>
        </w:rPr>
      </w:pPr>
      <w:r>
        <w:rPr>
          <w:rFonts w:hint="eastAsia"/>
        </w:rPr>
        <w:t xml:space="preserve">　　快十二点精神好一点，却看完了。十二点二十东边窗下邻居家的鸡打成一团，公鸡追逐母鸡欲行不轨，奔腾不息，声势不小，一前一后追到水泥场西边，又跃上跃下水池台板，母鸡拒不受辱，拼死反抗，公鸡终而得逞，是为草鸡蛋之由来。中午的药停维</w:t>
      </w:r>
      <w:r>
        <w:t>C、复B、叶酸和“益肝灵”，感觉药吃得太多了。降压药也在七点吃。</w:t>
      </w:r>
    </w:p>
    <w:p w14:paraId="6A1DB204" w14:textId="77777777" w:rsidR="00385C80" w:rsidRDefault="00385C80" w:rsidP="00385C80">
      <w:pPr>
        <w:rPr>
          <w:rFonts w:hint="eastAsia"/>
        </w:rPr>
      </w:pPr>
    </w:p>
    <w:p w14:paraId="10433C64" w14:textId="77777777" w:rsidR="00385C80" w:rsidRDefault="00385C80" w:rsidP="00385C80">
      <w:pPr>
        <w:rPr>
          <w:rFonts w:hint="eastAsia"/>
        </w:rPr>
      </w:pPr>
      <w:r>
        <w:rPr>
          <w:rFonts w:hint="eastAsia"/>
        </w:rPr>
        <w:t xml:space="preserve">　　午睡到</w:t>
      </w:r>
      <w:r>
        <w:t>14:43。父亲下午回来，倒在床上睡觉。侄子到侄公家。傍晚父亲去表弟家吃晚饭；又在南京办酒席，父母没去。父亲回来后又去孙旺。侄母又出去吃晚饭。中午莴笋烧肉咸了，晚上多喝水，失误，少盐，不可松懈。喝水800，多了。母亲带一个香瓜回来。21:14右肋不适，穿衣过少。</w:t>
      </w:r>
    </w:p>
    <w:p w14:paraId="7E70823F" w14:textId="77777777" w:rsidR="00385C80" w:rsidRDefault="00385C80" w:rsidP="00385C80">
      <w:pPr>
        <w:rPr>
          <w:rFonts w:hint="eastAsia"/>
        </w:rPr>
      </w:pPr>
    </w:p>
    <w:p w14:paraId="3D419463" w14:textId="77777777" w:rsidR="00385C80" w:rsidRDefault="00385C80" w:rsidP="00385C80">
      <w:pPr>
        <w:rPr>
          <w:rFonts w:hint="eastAsia"/>
        </w:rPr>
      </w:pPr>
      <w:r>
        <w:rPr>
          <w:rFonts w:hint="eastAsia"/>
        </w:rPr>
        <w:t xml:space="preserve">　　</w:t>
      </w:r>
      <w:r>
        <w:t>5月2日。早上醒来后扳关节。早饭胡萝卜鸡蛋辣酱炒饭加一个苹果。上午又微有刺痛感。村委会选举，父亲陪列。侄母早上洗床单，巧合。</w:t>
      </w:r>
    </w:p>
    <w:p w14:paraId="17E66A37" w14:textId="77777777" w:rsidR="00385C80" w:rsidRDefault="00385C80" w:rsidP="00385C80">
      <w:pPr>
        <w:rPr>
          <w:rFonts w:hint="eastAsia"/>
        </w:rPr>
      </w:pPr>
    </w:p>
    <w:p w14:paraId="7D85880F" w14:textId="77777777" w:rsidR="00385C80" w:rsidRDefault="00385C80" w:rsidP="00385C80">
      <w:pPr>
        <w:rPr>
          <w:rFonts w:hint="eastAsia"/>
        </w:rPr>
      </w:pPr>
      <w:r>
        <w:rPr>
          <w:rFonts w:hint="eastAsia"/>
        </w:rPr>
        <w:t xml:space="preserve">　　午睡到</w:t>
      </w:r>
      <w:r>
        <w:t>13:57，感觉做了很多梦，却只过了一个多小时。左脚前掌又有角质化。昨天整理日记到2009年6月11日。傍晚在电脑上整理日记到2009年6月20日左右，又紧张，微有刺痛感。母亲下午在孙旺小勇家栽西瓜秧。18:33母亲进房间，出去时红着脸，我问进我的房间干什么，说放了一件衣服。然后父母去孙旺吃晚饭。</w:t>
      </w:r>
    </w:p>
    <w:p w14:paraId="06C19D9D" w14:textId="77777777" w:rsidR="00385C80" w:rsidRDefault="00385C80" w:rsidP="00385C80">
      <w:pPr>
        <w:rPr>
          <w:rFonts w:hint="eastAsia"/>
        </w:rPr>
      </w:pPr>
    </w:p>
    <w:p w14:paraId="4CC854BE" w14:textId="77777777" w:rsidR="00385C80" w:rsidRDefault="00385C80" w:rsidP="00385C80">
      <w:pPr>
        <w:rPr>
          <w:rFonts w:hint="eastAsia"/>
        </w:rPr>
      </w:pPr>
      <w:r>
        <w:rPr>
          <w:rFonts w:hint="eastAsia"/>
        </w:rPr>
        <w:t xml:space="preserve">　　夜里又微有刺痛感。快九点才整理完</w:t>
      </w:r>
      <w:r>
        <w:t>2009年6月。晚上侄父母都去侄公家吃水饺，带侄子回来。独自在家吃晚饭。喝水1550，过了。</w:t>
      </w:r>
    </w:p>
    <w:p w14:paraId="3C67EC84" w14:textId="77777777" w:rsidR="00385C80" w:rsidRDefault="00385C80" w:rsidP="00385C80">
      <w:pPr>
        <w:rPr>
          <w:rFonts w:hint="eastAsia"/>
        </w:rPr>
      </w:pPr>
    </w:p>
    <w:p w14:paraId="79E96894" w14:textId="77777777" w:rsidR="00385C80" w:rsidRDefault="00385C80" w:rsidP="00385C80">
      <w:pPr>
        <w:rPr>
          <w:rFonts w:hint="eastAsia"/>
        </w:rPr>
      </w:pPr>
      <w:r>
        <w:rPr>
          <w:rFonts w:hint="eastAsia"/>
        </w:rPr>
        <w:t xml:space="preserve">　　</w:t>
      </w:r>
      <w:r>
        <w:t>5月3日。昨晚台灯下小虫多，下次买蚊香。早饭胡萝卜鸡蛋辣酱炒饭。推着电动车走上街，坐“宁井”大巴到能仁里，买《扬子晚报》，坐100路到钓鱼台，走到网吧上网，看完《This Is It》。走路两个大腿酸痛，可能PTH高。吃盒饭，突然涨了一块钱，黄瓜条、青菜、包菜三个菜盆没有盖，前面也没人，青菜苦。买彩票，走到医院，一直有明显刺痛感，直到下机前十几分钟。</w:t>
      </w:r>
    </w:p>
    <w:p w14:paraId="0A5DF3CC" w14:textId="77777777" w:rsidR="00385C80" w:rsidRDefault="00385C80" w:rsidP="00385C80">
      <w:pPr>
        <w:rPr>
          <w:rFonts w:hint="eastAsia"/>
        </w:rPr>
      </w:pPr>
    </w:p>
    <w:p w14:paraId="515EA0AA" w14:textId="77777777" w:rsidR="00385C80" w:rsidRDefault="00385C80" w:rsidP="00385C80">
      <w:pPr>
        <w:rPr>
          <w:rFonts w:hint="eastAsia"/>
        </w:rPr>
      </w:pPr>
      <w:r>
        <w:rPr>
          <w:rFonts w:hint="eastAsia"/>
        </w:rPr>
        <w:t xml:space="preserve">　　第一次打针的护士，无胸牌，强烈推荐用普通肝素，被拒绝后将一注射器准备好的普通肝素放到护士台边的手推车上，一会撕穿刺针后又用注射器灌了一针管。我让她用生理盐水，她不大乐意，说“一点也不能用吗”。娃娃脸在冲洗管道，就顺便冲了一下针管。透析时一直</w:t>
      </w:r>
      <w:r>
        <w:rPr>
          <w:rFonts w:hint="eastAsia"/>
        </w:rPr>
        <w:lastRenderedPageBreak/>
        <w:t>全身刺痛，看不下书，再加上旁边一直有人大声讲话。下机吃盒饭时这个打针的护士匆匆下班，还不到五点，心虚而已。太可耻了。上机后第一次量血压，</w:t>
      </w:r>
      <w:r>
        <w:t>157/78/101，心跳略快，后来降低了点。床单、枕套提前换新的，被套也可能是新的。60.3－56.8＝3.5＋0.1＝3.6，下</w:t>
      </w:r>
      <w:r>
        <w:rPr>
          <w:rFonts w:hint="eastAsia"/>
        </w:rPr>
        <w:t>机</w:t>
      </w:r>
      <w:r>
        <w:t>56.6。“法安明”第二次使用，竟呈明显的淡黄色，似不合理。</w:t>
      </w:r>
    </w:p>
    <w:p w14:paraId="36468581" w14:textId="77777777" w:rsidR="00385C80" w:rsidRDefault="00385C80" w:rsidP="00385C80">
      <w:pPr>
        <w:rPr>
          <w:rFonts w:hint="eastAsia"/>
        </w:rPr>
      </w:pPr>
    </w:p>
    <w:p w14:paraId="4A7C8758" w14:textId="77777777" w:rsidR="00385C80" w:rsidRDefault="00385C80" w:rsidP="00385C80">
      <w:pPr>
        <w:rPr>
          <w:rFonts w:hint="eastAsia"/>
        </w:rPr>
      </w:pPr>
      <w:r>
        <w:rPr>
          <w:rFonts w:hint="eastAsia"/>
        </w:rPr>
        <w:t xml:space="preserve">　　走到车站坐</w:t>
      </w:r>
      <w:r>
        <w:t>33路，到养回红村，坐中巴到街上，中间睡了一会。骑车刚过牌坊，两架飞机飞得很高，看上去米粒大小，一架正在拉烟。到家母亲正准备吃晚饭，父亲加班。夜里身上痒，咽痛。夜里看书不时走神，效率低，十点过一点才看完。四肢皮屑。十点出去漱口，一架飞机闪着黄色大灯由东向西飞过，经过天顶时看到机翼下闪光，后面隔老远才听见轰隆隆的声音，似超音速。父亲在厂里喝酒，23:41到家。</w:t>
      </w:r>
    </w:p>
    <w:p w14:paraId="266120E0" w14:textId="77777777" w:rsidR="00385C80" w:rsidRDefault="00385C80" w:rsidP="00385C80">
      <w:pPr>
        <w:rPr>
          <w:rFonts w:hint="eastAsia"/>
        </w:rPr>
      </w:pPr>
    </w:p>
    <w:p w14:paraId="7736E60C" w14:textId="77777777" w:rsidR="00385C80" w:rsidRDefault="00385C80" w:rsidP="00385C80">
      <w:pPr>
        <w:rPr>
          <w:rFonts w:hint="eastAsia"/>
        </w:rPr>
      </w:pPr>
      <w:r>
        <w:rPr>
          <w:rFonts w:hint="eastAsia"/>
        </w:rPr>
        <w:t xml:space="preserve">　　</w:t>
      </w:r>
      <w:r>
        <w:t>5月4日。昨晚烦躁不安，心思纷乱，不时往被迫害细节一件事上想，失眠，手淫一次。凌晨有强烈的饥饿感，似被饿醒过。昨天第二次推低分子，黄色可能是碘伏擦多了。昨天大肉盒饭还是六块没涨，只有肉圆和咸鱼等涨一块。昨晚喝冰水过多，早上没胃口，吃西红柿后依然口渴。骑车上街，昏昏沉沉，上面村大妈打招呼，有气无力，无精打采。等了一刻钟左右才有“东井”中巴，六块。发车时刻是5:50，6:30，7:10，早知时刻表就去街心车上等了。</w:t>
      </w:r>
    </w:p>
    <w:p w14:paraId="10244ECD" w14:textId="77777777" w:rsidR="00385C80" w:rsidRDefault="00385C80" w:rsidP="00385C80">
      <w:pPr>
        <w:rPr>
          <w:rFonts w:hint="eastAsia"/>
        </w:rPr>
      </w:pPr>
    </w:p>
    <w:p w14:paraId="5BEFCC70" w14:textId="77777777" w:rsidR="00385C80" w:rsidRDefault="00385C80" w:rsidP="00385C80">
      <w:pPr>
        <w:rPr>
          <w:rFonts w:hint="eastAsia"/>
        </w:rPr>
      </w:pPr>
      <w:r>
        <w:rPr>
          <w:rFonts w:hint="eastAsia"/>
        </w:rPr>
        <w:t xml:space="preserve">　　到总站吃五块五的大碗干切刀削面，要的是红烧牛肉，后来也收了红烧牛肉的钱，六块，提醒年轻人，才找回五毛；五六片薄如纸、木渣渣的干切牛肉，西红柿丁也不新鲜，有酸烂味；吃到一半觉得很累，几乎想躺倒。坐在博爱医院大厅里休息，一身大汗。自此一天不时大汗淋漓，明显糖尿病症状。至少十年没到东山了，巨变。坐四块摩的到江宁医院，说主任会诊去了，休息室的病人家属说没有空机器。门口一起轻微车祸，双方大吵大闹，互相辱骂叫嚣，直到</w:t>
      </w:r>
      <w:r>
        <w:t>110来了，都坐进警车才安分。</w:t>
      </w:r>
    </w:p>
    <w:p w14:paraId="1982C6D9" w14:textId="77777777" w:rsidR="00385C80" w:rsidRDefault="00385C80" w:rsidP="00385C80">
      <w:pPr>
        <w:rPr>
          <w:rFonts w:hint="eastAsia"/>
        </w:rPr>
      </w:pPr>
    </w:p>
    <w:p w14:paraId="4913245C" w14:textId="77777777" w:rsidR="00385C80" w:rsidRDefault="00385C80" w:rsidP="00385C80">
      <w:pPr>
        <w:rPr>
          <w:rFonts w:hint="eastAsia"/>
        </w:rPr>
      </w:pPr>
      <w:r>
        <w:rPr>
          <w:rFonts w:hint="eastAsia"/>
        </w:rPr>
        <w:t xml:space="preserve">　　坐人力三轮到中医院，离血透室门还有三四步，对面的医生办公室的门开了，灰外套外面罩着白大衫的眼镜男问我什么事，又直接告诉我主任不在，没有空机器。我坐在旁边的长椅上休息，眼镜男在玻璃后窥视着。</w:t>
      </w:r>
    </w:p>
    <w:p w14:paraId="7E66B9BB" w14:textId="77777777" w:rsidR="00385C80" w:rsidRDefault="00385C80" w:rsidP="00385C80">
      <w:pPr>
        <w:rPr>
          <w:rFonts w:hint="eastAsia"/>
        </w:rPr>
      </w:pPr>
    </w:p>
    <w:p w14:paraId="45F032BE" w14:textId="77777777" w:rsidR="00385C80" w:rsidRDefault="00385C80" w:rsidP="00385C80">
      <w:pPr>
        <w:rPr>
          <w:rFonts w:hint="eastAsia"/>
        </w:rPr>
      </w:pPr>
      <w:r>
        <w:rPr>
          <w:rFonts w:hint="eastAsia"/>
        </w:rPr>
        <w:t xml:space="preserve">　　坐出租车到同仁医院，二十块。不收阳性病人。坐“安丹线”到能仁里，两块五，买《扬子晚报》，坐</w:t>
      </w:r>
      <w:r>
        <w:t>100路到珠江路，在马路对面的“好的”便利店没买到冰水，也没有500ml的瓶装水，甚是失望。充IC卡50块，坐地铁到火车站，坐10路到四一四医院，医生说我嘴里有肌酐高的气味，实为糖尿病气味。谈好后，在医院对面的苏果“好的”便利店买一瓶一块二的冰水，一气灌下一半。坐21路到水西门广场，下车后右肋略有不适，转7路（或4路）到夫子庙的医院拿医保卡。第一次护士借口低分子没开夺去卡，一会护士长让护工交费还卡，下次结帐。该护士</w:t>
      </w:r>
      <w:r>
        <w:rPr>
          <w:rFonts w:hint="eastAsia"/>
        </w:rPr>
        <w:t>满脸红点，势利卑贱，听说我要换医院那副苟急的嘴脸实在难看，真可怜，不值一恨。其周二下午也不过三四个人。</w:t>
      </w:r>
    </w:p>
    <w:p w14:paraId="2AD78DF3" w14:textId="77777777" w:rsidR="00385C80" w:rsidRDefault="00385C80" w:rsidP="00385C80">
      <w:pPr>
        <w:rPr>
          <w:rFonts w:hint="eastAsia"/>
        </w:rPr>
      </w:pPr>
    </w:p>
    <w:p w14:paraId="2A6D5E79" w14:textId="77777777" w:rsidR="00385C80" w:rsidRDefault="00385C80" w:rsidP="00385C80">
      <w:pPr>
        <w:rPr>
          <w:rFonts w:hint="eastAsia"/>
        </w:rPr>
      </w:pPr>
      <w:r>
        <w:rPr>
          <w:rFonts w:hint="eastAsia"/>
        </w:rPr>
        <w:t xml:space="preserve">　　中午没再吃饭，反有刺痛感。坐</w:t>
      </w:r>
      <w:r>
        <w:t>7路到莫愁湖公园，公交车在三山街拐了个弯。医保中心的中年男职员借口今年换过一次，不让再换，否则不能报销。我让他拿文件给我看，他又借口《门特证》上无照片，让我拿照片来，打钢印后带我去见领导。我立刻下去花十五块照了十二张快照，却换了老太太。讲到被迫害患上糖尿病时，旁边女青年侧耳倾听之余面露讥笑。我和老太太静坐了一会，其间对面柜台一个红衣中年妇女发飚，她称之“神经病”。老太太耐心地用胶布帮我把《门特证》破损的外壳粘好，估计是不肯办了。后来老太太坐不住了，上楼叫男职员下来，，找经理翻</w:t>
      </w:r>
      <w:r>
        <w:rPr>
          <w:rFonts w:hint="eastAsia"/>
        </w:rPr>
        <w:t>起去年写保证书的旧帐，让我再写一份。男职员声称信息科</w:t>
      </w:r>
      <w:r>
        <w:rPr>
          <w:rFonts w:hint="eastAsia"/>
        </w:rPr>
        <w:lastRenderedPageBreak/>
        <w:t>要扣钱，让经理签字，经理打哈哈不肯签。我突然失控，勃然大怒，拍着大理石台面大喊大叫，直到声音沙哑，几不成声，身体颤抖，手也抖起来，心情过于激动，几乎晕倒，显然支撑不了多久。经理和男职员赶忙让我填表办完，我拎着包和外套低头走过一排柜台，自觉与和谐社会越来越远了。柜台的人全都侧目而视，自己像是不可理喻的神经病。和和气气、体体面面地摆事实、讲道理根本没人听，非要暴跳如雷，显出三昧真火，摆出一副凶神恶煞的无赖相才能解决问题───它妈的什么世道！</w:t>
      </w:r>
    </w:p>
    <w:p w14:paraId="40CE0E77" w14:textId="77777777" w:rsidR="00385C80" w:rsidRDefault="00385C80" w:rsidP="00385C80">
      <w:pPr>
        <w:rPr>
          <w:rFonts w:hint="eastAsia"/>
        </w:rPr>
      </w:pPr>
    </w:p>
    <w:p w14:paraId="3C0DC226" w14:textId="77777777" w:rsidR="00385C80" w:rsidRDefault="00385C80" w:rsidP="00385C80">
      <w:pPr>
        <w:rPr>
          <w:rFonts w:hint="eastAsia"/>
        </w:rPr>
      </w:pPr>
      <w:r>
        <w:rPr>
          <w:rFonts w:hint="eastAsia"/>
        </w:rPr>
        <w:t xml:space="preserve">　　挫败感，惭愤无比，在楼下沮丧之至，伤心几泪。打电话通知两家医院。出来吃一碗凉皮，四块。在地上捡到一枚五毛硬币。坐游</w:t>
      </w:r>
      <w:r>
        <w:t>4路，到长乐路附近时，司机别出租车，被司机下机把车头拍得砰砰响，又扳雨刮器。眼看走不了，公交车上一个年轻妇女当和事佬，一个中年人说司机不对，不该别人家。司机骂出租车司机呆逼，又几乎惹事。一天四次吵架，江宁医院一次，医保中心（包括我在内）两次，游4一次，社会风气太躁狂。到雨花台坐“宁井”。</w:t>
      </w:r>
    </w:p>
    <w:p w14:paraId="76DDFA40" w14:textId="77777777" w:rsidR="00385C80" w:rsidRDefault="00385C80" w:rsidP="00385C80">
      <w:pPr>
        <w:rPr>
          <w:rFonts w:hint="eastAsia"/>
        </w:rPr>
      </w:pPr>
    </w:p>
    <w:p w14:paraId="3CD67045" w14:textId="77777777" w:rsidR="00385C80" w:rsidRDefault="00385C80" w:rsidP="00385C80">
      <w:pPr>
        <w:rPr>
          <w:rFonts w:hint="eastAsia"/>
        </w:rPr>
      </w:pPr>
      <w:r>
        <w:rPr>
          <w:rFonts w:hint="eastAsia"/>
        </w:rPr>
        <w:t xml:space="preserve">　　夜里腿痒，身上痒。风凉爽，大不同白天。九点半小雨声。浪费了一天。在医保中心跟老太太谈到省人民医院泌尿外科，话有点多了，三思而后言。首要任务解决刺痛，无炒饭，少油。</w:t>
      </w:r>
    </w:p>
    <w:p w14:paraId="099DED33" w14:textId="77777777" w:rsidR="00385C80" w:rsidRDefault="00385C80" w:rsidP="00385C80">
      <w:pPr>
        <w:rPr>
          <w:rFonts w:hint="eastAsia"/>
        </w:rPr>
      </w:pPr>
    </w:p>
    <w:p w14:paraId="0AA160BF" w14:textId="77777777" w:rsidR="00385C80" w:rsidRDefault="00385C80" w:rsidP="00385C80">
      <w:pPr>
        <w:rPr>
          <w:rFonts w:hint="eastAsia"/>
        </w:rPr>
      </w:pPr>
      <w:r>
        <w:rPr>
          <w:rFonts w:hint="eastAsia"/>
        </w:rPr>
        <w:t xml:space="preserve">　　</w:t>
      </w:r>
      <w:r>
        <w:t>5月5日。昨晚临睡前揉小腹，似有硬块，有压痛感。太困了没关收音机，半夜被吵醒才关。邻居的猫上午又一直在悲号，据说可能腿折了。早饭开水过莴笋加干饭。午饭茄子烧肉，有点过急，鲜肉没有化冻，味道不好，多吃了两块。烧茄子时右手无名指小指被烫到。</w:t>
      </w:r>
    </w:p>
    <w:p w14:paraId="6C094119" w14:textId="77777777" w:rsidR="00385C80" w:rsidRDefault="00385C80" w:rsidP="00385C80">
      <w:pPr>
        <w:rPr>
          <w:rFonts w:hint="eastAsia"/>
        </w:rPr>
      </w:pPr>
    </w:p>
    <w:p w14:paraId="3A134163" w14:textId="77777777" w:rsidR="00385C80" w:rsidRDefault="00385C80" w:rsidP="00385C80">
      <w:pPr>
        <w:rPr>
          <w:rFonts w:hint="eastAsia"/>
        </w:rPr>
      </w:pPr>
      <w:r>
        <w:rPr>
          <w:rFonts w:hint="eastAsia"/>
        </w:rPr>
        <w:t xml:space="preserve">　　从</w:t>
      </w:r>
      <w:r>
        <w:t>13:00睡到14:24，右侧卧位，醒来无不适。吃一个苹果。昨天拍快照，喷墨打印机，咔咔半天，速度慢，不大专业。下午整理文件。父亲没加班，吃过晚饭回来，带了干的咸基尾虾和即食鱿鱼。我和侄子面对新食物都想吃，又有点拿不准安全性，都推荐对方先吃。我用微波炉加热吃了两个，有点多了，毕竟是咸货。晚饭又烧茄子烧肉，里面的大锅呛得不得了。夜里注册了《木乃伊》游戏。一天无刺痛感；看书抓头皮，效率不高。脚后跟死皮一大堆。喝水包括漱口水，仍有点多。母亲下午去李村做丧事礼拜。</w:t>
      </w:r>
    </w:p>
    <w:p w14:paraId="0FC03C9F" w14:textId="77777777" w:rsidR="00385C80" w:rsidRDefault="00385C80" w:rsidP="00385C80">
      <w:pPr>
        <w:rPr>
          <w:rFonts w:hint="eastAsia"/>
        </w:rPr>
      </w:pPr>
    </w:p>
    <w:p w14:paraId="5CE26871" w14:textId="77777777" w:rsidR="00385C80" w:rsidRDefault="00385C80" w:rsidP="00385C80">
      <w:pPr>
        <w:rPr>
          <w:rFonts w:hint="eastAsia"/>
        </w:rPr>
      </w:pPr>
      <w:r>
        <w:rPr>
          <w:rFonts w:hint="eastAsia"/>
        </w:rPr>
        <w:t xml:space="preserve">　　</w:t>
      </w:r>
      <w:r>
        <w:t>5月6日。昨晚做了好几个恶梦，刘静护士长打低分子肝素，面目狰狞的中年男病人给其他病人打针，长长的银针加注射器，没用动静脉穿刺针；红外套年轻护士戴护士长帽，据说是局长亲戚；母亲站在水潭浅水区走来走去，下面似乎有木桩，我刚下手，左手粘痰洗不干净，抱怨不该向水里吐痰，一会母亲突然滑落水中，拉不动，托不起来；在房间里，我形容悲伤地告诉她，她已经死了，穿什么衣服去集会都无所谓了。醒来感觉很不好，甚为愧疚，平时想得太多。右肋不适，可能又是右侧卧位或受了凉。</w:t>
      </w:r>
    </w:p>
    <w:p w14:paraId="74CD983B" w14:textId="77777777" w:rsidR="00385C80" w:rsidRDefault="00385C80" w:rsidP="00385C80">
      <w:pPr>
        <w:rPr>
          <w:rFonts w:hint="eastAsia"/>
        </w:rPr>
      </w:pPr>
    </w:p>
    <w:p w14:paraId="0E55FFD4" w14:textId="77777777" w:rsidR="00385C80" w:rsidRDefault="00385C80" w:rsidP="00385C80">
      <w:pPr>
        <w:rPr>
          <w:rFonts w:hint="eastAsia"/>
        </w:rPr>
      </w:pPr>
      <w:r>
        <w:rPr>
          <w:rFonts w:hint="eastAsia"/>
        </w:rPr>
        <w:t xml:space="preserve">　　早饭莴笋咸肉茄子干饭，莴笋咸肉有点咸了。八点半骑车上街，坐“宁井”到天保桥，转</w:t>
      </w:r>
      <w:r>
        <w:t>62路到凤台南路，转21路到兴中门，吃三两韭菜水饺，六块，买《扬子晚报》和《南方周末》，前者刮奖中五毛幸运奖。</w:t>
      </w:r>
    </w:p>
    <w:p w14:paraId="14442D2D" w14:textId="77777777" w:rsidR="00385C80" w:rsidRDefault="00385C80" w:rsidP="00385C80">
      <w:pPr>
        <w:rPr>
          <w:rFonts w:hint="eastAsia"/>
        </w:rPr>
      </w:pPr>
    </w:p>
    <w:p w14:paraId="1685E3ED" w14:textId="77777777" w:rsidR="00385C80" w:rsidRDefault="00385C80" w:rsidP="00385C80">
      <w:pPr>
        <w:rPr>
          <w:rFonts w:hint="eastAsia"/>
        </w:rPr>
      </w:pPr>
      <w:r>
        <w:rPr>
          <w:rFonts w:hint="eastAsia"/>
        </w:rPr>
        <w:t xml:space="preserve">　　动脉打新针眼，一直有点胀，还好静脉压不高。肝素</w:t>
      </w:r>
      <w:r>
        <w:t>26＋3，下次减量。一开始没刷成医保卡，说医院没转过来，又开始觉得被整，又准备去吵架，又有操刀杀人的冲动，打电话到医保中心问，上次改到中华路，改了回来，放了心。开了两个空调，后来关了一个，只睡了一会；其他血透室的护士不时来换班，一进来就说：“呀，你们开空调了。”</w:t>
      </w:r>
    </w:p>
    <w:p w14:paraId="2985C700" w14:textId="77777777" w:rsidR="00385C80" w:rsidRDefault="00385C80" w:rsidP="00385C80">
      <w:pPr>
        <w:rPr>
          <w:rFonts w:hint="eastAsia"/>
        </w:rPr>
      </w:pPr>
    </w:p>
    <w:p w14:paraId="0C3024EB" w14:textId="77777777" w:rsidR="00385C80" w:rsidRDefault="00385C80" w:rsidP="00385C80">
      <w:pPr>
        <w:rPr>
          <w:rFonts w:hint="eastAsia"/>
        </w:rPr>
      </w:pPr>
      <w:r>
        <w:rPr>
          <w:rFonts w:hint="eastAsia"/>
        </w:rPr>
        <w:t xml:space="preserve">　　下机买彩票，买四个小包子，捡到一毛钱。坐</w:t>
      </w:r>
      <w:r>
        <w:t>21路到塞上路，有点思虑过度。转62路到明基医院过一站，终于头晕下车，风冷，吸风油精，几乎失控，拦“宁马快客”，十二块，大出血；一开始上宁马高速，已经准备从匝道走到街上了，后来到开发区才拐到205国道。到街上进超市买6块6猪肉，又买了7块5苹果。</w:t>
      </w:r>
    </w:p>
    <w:p w14:paraId="2E04FDA6" w14:textId="77777777" w:rsidR="00385C80" w:rsidRDefault="00385C80" w:rsidP="00385C80">
      <w:pPr>
        <w:rPr>
          <w:rFonts w:hint="eastAsia"/>
        </w:rPr>
      </w:pPr>
    </w:p>
    <w:p w14:paraId="10839E94" w14:textId="77777777" w:rsidR="00385C80" w:rsidRDefault="00385C80" w:rsidP="00385C80">
      <w:pPr>
        <w:rPr>
          <w:rFonts w:hint="eastAsia"/>
        </w:rPr>
      </w:pPr>
      <w:r>
        <w:rPr>
          <w:rFonts w:hint="eastAsia"/>
        </w:rPr>
        <w:t xml:space="preserve">　　肚子饿，吃两三把瓜子。透析时无刺痛感，思虑过度，夜里肯定又要做恶梦。吃葵花籽咽喉不适。明天早饭后去侄公家修电脑。夜里</w:t>
      </w:r>
      <w:r>
        <w:t>21:20肝部不适。看书到最后几页困得不行，勉强看完，几乎不知所云。父亲加班，九点半回来。看书时困，上床反而失眠。</w:t>
      </w:r>
    </w:p>
    <w:p w14:paraId="24673C01" w14:textId="77777777" w:rsidR="00385C80" w:rsidRDefault="00385C80" w:rsidP="00385C80">
      <w:pPr>
        <w:rPr>
          <w:rFonts w:hint="eastAsia"/>
        </w:rPr>
      </w:pPr>
    </w:p>
    <w:p w14:paraId="2775BA99" w14:textId="77777777" w:rsidR="00385C80" w:rsidRDefault="00385C80" w:rsidP="00385C80">
      <w:pPr>
        <w:rPr>
          <w:rFonts w:hint="eastAsia"/>
        </w:rPr>
      </w:pPr>
      <w:r>
        <w:rPr>
          <w:rFonts w:hint="eastAsia"/>
        </w:rPr>
        <w:t xml:space="preserve">　　</w:t>
      </w:r>
      <w:r>
        <w:t>5月7日。昨晚广播开了一夜，睡得很不踏实。早饭胡萝卜鱿鱼丝加煎鸡蛋。双腿皮屑明显减少。早饭后去侄公家修电脑，先是操作失误，恢复Ghost改备份，再恢复又三十分钟，还是无效，幸好带光盘重装，又装驱动好了，3G上网上不了，忙了半天，打10000，才发现欠费停号了。回来路上链条踩断了。吃一个苹果，带了香瓜、丝瓜等多种秧苗回来。</w:t>
      </w:r>
    </w:p>
    <w:p w14:paraId="6A8436F4" w14:textId="77777777" w:rsidR="00385C80" w:rsidRDefault="00385C80" w:rsidP="00385C80">
      <w:pPr>
        <w:rPr>
          <w:rFonts w:hint="eastAsia"/>
        </w:rPr>
      </w:pPr>
    </w:p>
    <w:p w14:paraId="6D3D1165" w14:textId="77777777" w:rsidR="00385C80" w:rsidRDefault="00385C80" w:rsidP="00385C80">
      <w:pPr>
        <w:rPr>
          <w:rFonts w:hint="eastAsia"/>
        </w:rPr>
      </w:pPr>
      <w:r>
        <w:rPr>
          <w:rFonts w:hint="eastAsia"/>
        </w:rPr>
        <w:t xml:space="preserve">　　母亲中午下面条，我吃干饭加炒韭菜和早上剩的鱿鱼丝胡萝卜。午睡从</w:t>
      </w:r>
      <w:r>
        <w:t>13:05到14:58，吃半个香瓜。母亲下午去双榆村做小礼拜。又吃四分之一块冰香瓜，有点过了，饕餮。小腿痒，皮屑又有了。父亲加班。晚饭后吃瓜子，多吃了两把，还是饕餮。喝水900不到。一天又几乎浪费了。父亲20:33到家。今天文章草稿和历史笔记上下颠倒。</w:t>
      </w:r>
    </w:p>
    <w:p w14:paraId="5AD138F7" w14:textId="77777777" w:rsidR="00385C80" w:rsidRDefault="00385C80" w:rsidP="00385C80">
      <w:pPr>
        <w:rPr>
          <w:rFonts w:hint="eastAsia"/>
        </w:rPr>
      </w:pPr>
    </w:p>
    <w:p w14:paraId="27833D84" w14:textId="77777777" w:rsidR="00385C80" w:rsidRDefault="00385C80" w:rsidP="00385C80">
      <w:pPr>
        <w:rPr>
          <w:rFonts w:hint="eastAsia"/>
        </w:rPr>
      </w:pPr>
      <w:r>
        <w:rPr>
          <w:rFonts w:hint="eastAsia"/>
        </w:rPr>
        <w:t xml:space="preserve">　　</w:t>
      </w:r>
      <w:r>
        <w:t>5月8日。昨晚没穿袜子睡觉，做了不少梦，睡得不踏实。早饭回锅肉盖浇饭。上午看书衣服穿少了，有点躁。侄子尿床。八点半上街，坐“宁井”，困得不行，睡着了。到天保桥转62路到凤台南路，买《扬子晚报》，没刮中奖。前天中五毛。红外套拉链开了。转21路到兴中门，吃六块钱的大碗红烧牛肉刀削面，味道不好，牛肉极少。</w:t>
      </w:r>
    </w:p>
    <w:p w14:paraId="70DBA600" w14:textId="77777777" w:rsidR="00385C80" w:rsidRDefault="00385C80" w:rsidP="00385C80">
      <w:pPr>
        <w:rPr>
          <w:rFonts w:hint="eastAsia"/>
        </w:rPr>
      </w:pPr>
    </w:p>
    <w:p w14:paraId="357C3EEB" w14:textId="77777777" w:rsidR="00385C80" w:rsidRDefault="00385C80" w:rsidP="00385C80">
      <w:pPr>
        <w:rPr>
          <w:rFonts w:hint="eastAsia"/>
        </w:rPr>
      </w:pPr>
      <w:r>
        <w:rPr>
          <w:rFonts w:hint="eastAsia"/>
        </w:rPr>
        <w:t xml:space="preserve">　　</w:t>
      </w:r>
      <w:r>
        <w:t>60.3－57.6＝2.7＋0.5＝3.2，下机57.4。喝水1150，长2700，吃香瓜有点多。血压一直不高，换了柜子。护士打针后一会下班，梅向向值班，旁边老太太的女儿或儿媳称她为“香香”，又好像听人喊她小曹，不知是否真名。上机TMP极低，十来分钟才慢慢升上来。前一个小时睡觉出一头汗，两个小时后有刺痛感。向李医生说有刺痛感，准备用低分子，似又多嘴了。李医生说周一至周六上午有药，周六下午开不了低分子。旁边的男病人杨凯说梅向向新戴的黑框眼镜，并快结婚了。到后来小房间内唯一的电视开得很大声。</w:t>
      </w:r>
    </w:p>
    <w:p w14:paraId="7A868D04" w14:textId="77777777" w:rsidR="00385C80" w:rsidRDefault="00385C80" w:rsidP="00385C80">
      <w:pPr>
        <w:rPr>
          <w:rFonts w:hint="eastAsia"/>
        </w:rPr>
      </w:pPr>
    </w:p>
    <w:p w14:paraId="16DCD5E1" w14:textId="77777777" w:rsidR="00385C80" w:rsidRDefault="00385C80" w:rsidP="00385C80">
      <w:pPr>
        <w:rPr>
          <w:rFonts w:hint="eastAsia"/>
        </w:rPr>
      </w:pPr>
      <w:r>
        <w:rPr>
          <w:rFonts w:hint="eastAsia"/>
        </w:rPr>
        <w:t xml:space="preserve">　　下机买彩票，吃三鲜炒面。坐</w:t>
      </w:r>
      <w:r>
        <w:t>21路到银桥市场，转62路，不小心过了王村车站，直到到红太阳装饰城，下车时犹有刺痛感，甚为苦恼。走回车站，坐153路到底，坐“宁井”，女售票员穿针锈十字锈，甚是危险。一天车费2.5＋1.2＋1.2＋1.2＋1.2＋1.2＋1.5＝10。到家吃一盘韭菜。父亲加班。侄母在侄公家吃晚饭，回来又去上面村打麻将。九点多过去刷过牙，因下雨，卫星电视信号又没有了。夜里咽喉不适。郁闷又致小腹揉痛，郁结块垒，立竿见影。</w:t>
      </w:r>
    </w:p>
    <w:p w14:paraId="3105E34B" w14:textId="77777777" w:rsidR="00385C80" w:rsidRDefault="00385C80" w:rsidP="00385C80">
      <w:pPr>
        <w:rPr>
          <w:rFonts w:hint="eastAsia"/>
        </w:rPr>
      </w:pPr>
    </w:p>
    <w:p w14:paraId="49ED83D2" w14:textId="77777777" w:rsidR="00385C80" w:rsidRDefault="00385C80" w:rsidP="00385C80">
      <w:pPr>
        <w:rPr>
          <w:rFonts w:hint="eastAsia"/>
        </w:rPr>
      </w:pPr>
      <w:r>
        <w:rPr>
          <w:rFonts w:hint="eastAsia"/>
        </w:rPr>
        <w:t xml:space="preserve">　　</w:t>
      </w:r>
      <w:r>
        <w:t>5月9日。昨晚临睡前喝一袋冰牛奶，凌晨2:22醒来上厕所，先干后稀，好像有点腹泻。父亲昨晚打麻将。早上右小腿痒。早饭火腿肠莴笋片干饭，吃完和侄子看周星弛的电影到9:15。上午看书微有刺痛感。煮苦瓜茶，时间不够长。中午不饿，没吃饭，吃一个苹果，又微有刺痛感。午睡到14:46，可能右侧卧位，又做了不少梦，中巴车雪天过桥时栽进小河，还好不在车内；又等中巴后到教室外等“宁井”公交车，背着两个包与陌生同学没找到房子，仍精力十足，乐观向上。</w:t>
      </w:r>
    </w:p>
    <w:p w14:paraId="37E6E562" w14:textId="77777777" w:rsidR="00385C80" w:rsidRDefault="00385C80" w:rsidP="00385C80">
      <w:pPr>
        <w:rPr>
          <w:rFonts w:hint="eastAsia"/>
        </w:rPr>
      </w:pPr>
    </w:p>
    <w:p w14:paraId="2FFAAF21" w14:textId="77777777" w:rsidR="00385C80" w:rsidRDefault="00385C80" w:rsidP="00385C80">
      <w:pPr>
        <w:rPr>
          <w:rFonts w:hint="eastAsia"/>
        </w:rPr>
      </w:pPr>
      <w:r>
        <w:rPr>
          <w:rFonts w:hint="eastAsia"/>
        </w:rPr>
        <w:t xml:space="preserve">　　起床后吃一碗饭菜，吃苦瓜，打乒乓球，撕针眼的创可贴，动脉仍流血，处理后不小心打翻碘伏瓶，顺地砖缝而淌，几成十字架形。下午注意力仍时时不能集中。可能坐</w:t>
      </w:r>
      <w:r>
        <w:t>21路经过汉中门离省人民医院太近，不便于特务安保，故又在肝素内加葡萄糖，真是动辄得咎。上次理发后两个多月头发基本没再长多少，似非佳兆。上午下午吃两颗桂圆后都微有刺痛感。侄母子下午去上面村打麻将，晚饭后回来。</w:t>
      </w:r>
    </w:p>
    <w:p w14:paraId="3F1D4640" w14:textId="77777777" w:rsidR="00385C80" w:rsidRDefault="00385C80" w:rsidP="00385C80">
      <w:pPr>
        <w:rPr>
          <w:rFonts w:hint="eastAsia"/>
        </w:rPr>
      </w:pPr>
    </w:p>
    <w:p w14:paraId="611CE71B" w14:textId="77777777" w:rsidR="00385C80" w:rsidRDefault="00385C80" w:rsidP="00385C80">
      <w:pPr>
        <w:rPr>
          <w:rFonts w:hint="eastAsia"/>
        </w:rPr>
      </w:pPr>
      <w:r>
        <w:rPr>
          <w:rFonts w:hint="eastAsia"/>
        </w:rPr>
        <w:t xml:space="preserve">　　一天电视有时跳一下，可能信号不好。晚饭后看中央财经频道，“鉴宝”专家评价嘉德春拍藏品，一个个说尽好话，嘴脸实在难看，一点也没有以前评价民间藏品那么可爱了；拿了人家的钱就是不一样。父母晚饭后到孙旺。昨晚父亲输十来块，借人家二十块零钱忘了还。喝水</w:t>
      </w:r>
      <w:r>
        <w:t>900，有点多。临睡前仍微有刺痛感。刚入睡被垃圾袋内的窸窣声惊醒。</w:t>
      </w:r>
    </w:p>
    <w:p w14:paraId="2CDAD931" w14:textId="77777777" w:rsidR="00385C80" w:rsidRDefault="00385C80" w:rsidP="00385C80">
      <w:pPr>
        <w:rPr>
          <w:rFonts w:hint="eastAsia"/>
        </w:rPr>
      </w:pPr>
    </w:p>
    <w:p w14:paraId="62CAF33B" w14:textId="77777777" w:rsidR="00385C80" w:rsidRDefault="00385C80" w:rsidP="00385C80">
      <w:pPr>
        <w:rPr>
          <w:rFonts w:hint="eastAsia"/>
        </w:rPr>
      </w:pPr>
      <w:r>
        <w:rPr>
          <w:rFonts w:hint="eastAsia"/>
        </w:rPr>
        <w:t xml:space="preserve">　　</w:t>
      </w:r>
      <w:r>
        <w:t>5月10日。昨夜又做恶梦。早上咽痛，可能受了凉。早饭一个苹果加肉丝盖浇饭。狗咬破乒乓球。母亲上街买了不少菜，黄瓜、青椒、瓠子、茄子还有小笼包。上午又微有刺痛感。午睡到14:34，又吃一个苹果。晚饭后父母先后到孙旺。玩《木乃伊》近一小时。早上借给侄子一袋纯牛奶，晚上侄子买了一箱核桃牛奶，却不愿还，要了好一会才要到。4月23日电子书充电，到今天才又充，超过半个月，使用得当，甚佳。夜里仍微有刺痛感，饮食小心。晚饭前后吃两把葵花籽。快十点时鞭炮响了近半小时，两边砰砰连续闷响，像在枪战。又像鞭炮厂爆炸。</w:t>
      </w:r>
    </w:p>
    <w:p w14:paraId="1EE214BF" w14:textId="77777777" w:rsidR="00385C80" w:rsidRDefault="00385C80" w:rsidP="00385C80">
      <w:pPr>
        <w:rPr>
          <w:rFonts w:hint="eastAsia"/>
        </w:rPr>
      </w:pPr>
    </w:p>
    <w:p w14:paraId="6242B5F5" w14:textId="77777777" w:rsidR="00385C80" w:rsidRDefault="00385C80" w:rsidP="00385C80">
      <w:pPr>
        <w:rPr>
          <w:rFonts w:hint="eastAsia"/>
        </w:rPr>
      </w:pPr>
      <w:r>
        <w:rPr>
          <w:rFonts w:hint="eastAsia"/>
        </w:rPr>
        <w:t xml:space="preserve">　　</w:t>
      </w:r>
      <w:r>
        <w:t>5月11日。凌晨4:15左右冻醒，感觉不大好，咽喉不适，手淫一次。再睡着后被狗冲门声吵醒，又觉得冷，不想去开门，一会母亲开门，从那边放狗。早饭昨晚剩的炒豇豆、一个煎鸡蛋加干饭，又炒茄子烧肉当午饭。吃早饭时又吃辣酱，后吃一根黄瓜，又喝冰苦瓜茶，有点喝高了，有水胀不适感。透析效果似不佳。</w:t>
      </w:r>
    </w:p>
    <w:p w14:paraId="344B584A" w14:textId="77777777" w:rsidR="00385C80" w:rsidRDefault="00385C80" w:rsidP="00385C80">
      <w:pPr>
        <w:rPr>
          <w:rFonts w:hint="eastAsia"/>
        </w:rPr>
      </w:pPr>
    </w:p>
    <w:p w14:paraId="4986D205" w14:textId="77777777" w:rsidR="00385C80" w:rsidRDefault="00385C80" w:rsidP="00385C80">
      <w:pPr>
        <w:rPr>
          <w:rFonts w:hint="eastAsia"/>
        </w:rPr>
      </w:pPr>
      <w:r>
        <w:rPr>
          <w:rFonts w:hint="eastAsia"/>
        </w:rPr>
        <w:t xml:space="preserve">　　上街，近宁马高速有一段一百米左右重铺了一个车道的沥青。在隧道前有一辆运废纸的长卡车超高，似乎拿不准要不要退回去，隧道下面有一段棕红色路面。坐在“宁井”上头疼，乏力，不适，脚酸麻，肌酐可能又很高，可能这两天打乒乓球过多。到新建转</w:t>
      </w:r>
      <w:r>
        <w:t>153路空调车到底，转26路到三山街，走到市中医院，小腹有点疼。护士长看到我又里外忙了一阵才给我结帐，11×20＋63.5＝283.5，差不多。匆忙中忘了拿低分子换的两盒“倍他乐克”，也不准备回去拿了，狗脸太难看了。</w:t>
      </w:r>
    </w:p>
    <w:p w14:paraId="5433DA10" w14:textId="77777777" w:rsidR="00385C80" w:rsidRDefault="00385C80" w:rsidP="00385C80">
      <w:pPr>
        <w:rPr>
          <w:rFonts w:hint="eastAsia"/>
        </w:rPr>
      </w:pPr>
    </w:p>
    <w:p w14:paraId="64418641" w14:textId="77777777" w:rsidR="00385C80" w:rsidRDefault="00385C80" w:rsidP="00385C80">
      <w:pPr>
        <w:rPr>
          <w:rFonts w:hint="eastAsia"/>
        </w:rPr>
      </w:pPr>
      <w:r>
        <w:rPr>
          <w:rFonts w:hint="eastAsia"/>
        </w:rPr>
        <w:t xml:space="preserve">　　坐</w:t>
      </w:r>
      <w:r>
        <w:t>31路到杨公井，没找到古籍书店，在一个淘书店翻了会字典，73块，太贵，没买。坐1路到中央门，转10路到兴中门，买《扬子晚报》，没中奖。吃过饭后上机。</w:t>
      </w:r>
    </w:p>
    <w:p w14:paraId="40C861C7" w14:textId="77777777" w:rsidR="00385C80" w:rsidRDefault="00385C80" w:rsidP="00385C80">
      <w:pPr>
        <w:rPr>
          <w:rFonts w:hint="eastAsia"/>
        </w:rPr>
      </w:pPr>
    </w:p>
    <w:p w14:paraId="625BD3ED" w14:textId="77777777" w:rsidR="00385C80" w:rsidRDefault="00385C80" w:rsidP="00385C80">
      <w:pPr>
        <w:rPr>
          <w:rFonts w:hint="eastAsia"/>
        </w:rPr>
      </w:pPr>
      <w:r>
        <w:rPr>
          <w:rFonts w:hint="eastAsia"/>
        </w:rPr>
        <w:t xml:space="preserve">　　梅向向没戴眼镜，明明知道我用低分子肝素，上机前还是将半注射器肝素推进管道，阻止，不听却脸红，之后身上一直有刺痛感。梅护士话又特别多，哇哩哇啦，应是心虚。又突然告诉我</w:t>
      </w:r>
      <w:r>
        <w:t>60×4＝240是最高流量，有讨好之嫌。胸牌确实是梅向向。李燕会（音）的结婚喜糖。要回医保卡和上次透析发票，开“喜疗妥”和一支低分子。下机后找李医生开低分子，和护士眼神不对，问我是否只是这件事，警惕性十足。</w:t>
      </w:r>
    </w:p>
    <w:p w14:paraId="77DE139F" w14:textId="77777777" w:rsidR="00385C80" w:rsidRDefault="00385C80" w:rsidP="00385C80">
      <w:pPr>
        <w:rPr>
          <w:rFonts w:hint="eastAsia"/>
        </w:rPr>
      </w:pPr>
    </w:p>
    <w:p w14:paraId="1DA3A384" w14:textId="77777777" w:rsidR="00385C80" w:rsidRDefault="00385C80" w:rsidP="00385C80">
      <w:pPr>
        <w:rPr>
          <w:rFonts w:hint="eastAsia"/>
        </w:rPr>
      </w:pPr>
      <w:r>
        <w:rPr>
          <w:rFonts w:hint="eastAsia"/>
        </w:rPr>
        <w:t xml:space="preserve">　　出来买彩票。卖包子的一看到我就说只有肉包。吃三块钱的凉皮。坐</w:t>
      </w:r>
      <w:r>
        <w:t>21路打瞌睡，下车头晕，可能压迫到颈椎。到银桥市场转62路，等了三辆才有座，到天保桥等“宁井”时，地上落了青灰色的灰，以为高处有人烧纸，却发现是从天空纷纷落下来的，甚是怪异。到街上</w:t>
      </w:r>
      <w:r>
        <w:lastRenderedPageBreak/>
        <w:t>骑车，隧道和宁马高速隧桥下灰大得几乎不见人。父亲加班，21:41到家。脚底有点脏，可能鞋底破处大了。</w:t>
      </w:r>
    </w:p>
    <w:p w14:paraId="29C4B008" w14:textId="77777777" w:rsidR="00385C80" w:rsidRDefault="00385C80" w:rsidP="00385C80">
      <w:pPr>
        <w:rPr>
          <w:rFonts w:hint="eastAsia"/>
        </w:rPr>
      </w:pPr>
    </w:p>
    <w:p w14:paraId="79A1FBC5" w14:textId="77777777" w:rsidR="00385C80" w:rsidRDefault="00385C80" w:rsidP="00385C80">
      <w:pPr>
        <w:rPr>
          <w:rFonts w:hint="eastAsia"/>
        </w:rPr>
      </w:pPr>
      <w:r>
        <w:rPr>
          <w:rFonts w:hint="eastAsia"/>
        </w:rPr>
        <w:t xml:space="preserve">　　</w:t>
      </w:r>
      <w:r>
        <w:t>5月12日。凌晨又有一阵强烈饥饿感。梦见大水，涉水过大堤时，小大轮船先后而来。凌晨五点多醒来仍困，又睡到六点多。早饭辣椒干饭、煎鸡蛋、一袋牛奶。饭后看电视到8:10。上次照快照直两次腰。上午没接母亲电话，再打过去被骂了一顿。煮一壶苦瓜茶。午饭莴笋片加火腿肠丁，莴笋有点咸了，口渴。</w:t>
      </w:r>
    </w:p>
    <w:p w14:paraId="56449EBD" w14:textId="77777777" w:rsidR="00385C80" w:rsidRDefault="00385C80" w:rsidP="00385C80">
      <w:pPr>
        <w:rPr>
          <w:rFonts w:hint="eastAsia"/>
        </w:rPr>
      </w:pPr>
    </w:p>
    <w:p w14:paraId="218AA156" w14:textId="77777777" w:rsidR="00385C80" w:rsidRDefault="00385C80" w:rsidP="00385C80">
      <w:pPr>
        <w:rPr>
          <w:rFonts w:hint="eastAsia"/>
        </w:rPr>
      </w:pPr>
      <w:r>
        <w:rPr>
          <w:rFonts w:hint="eastAsia"/>
        </w:rPr>
        <w:t xml:space="preserve">　　午睡到</w:t>
      </w:r>
      <w:r>
        <w:t>14:01，吃一个苹果。下午到夜里整理完2009年7月日记。侄子未归，侄母晚饭后回来。喝水850。夜里感觉不大好，明天可能又要被暗算。腿微有酸热感，透析效果还是不大好。</w:t>
      </w:r>
    </w:p>
    <w:p w14:paraId="5E5C3090" w14:textId="77777777" w:rsidR="00385C80" w:rsidRDefault="00385C80" w:rsidP="00385C80">
      <w:pPr>
        <w:rPr>
          <w:rFonts w:hint="eastAsia"/>
        </w:rPr>
      </w:pPr>
    </w:p>
    <w:p w14:paraId="11BFF9BA" w14:textId="77777777" w:rsidR="00385C80" w:rsidRDefault="00385C80" w:rsidP="00385C80">
      <w:pPr>
        <w:rPr>
          <w:rFonts w:hint="eastAsia"/>
        </w:rPr>
      </w:pPr>
      <w:r>
        <w:rPr>
          <w:rFonts w:hint="eastAsia"/>
        </w:rPr>
        <w:t xml:space="preserve">　　</w:t>
      </w:r>
      <w:r>
        <w:t>5月13日。昨夜右侧卧位，凌晨才换过来。早上母亲进来说房间里味道重。早饭莴笋咸肉干饭加荷包蛋，午饭也是莴笋咸肉干饭另加一根火腿肠。上街时发现裤子穿少了，有点冷，也不想回去加。四月初一，街上摊位还是多。</w:t>
      </w:r>
    </w:p>
    <w:p w14:paraId="0CDC2040" w14:textId="77777777" w:rsidR="00385C80" w:rsidRDefault="00385C80" w:rsidP="00385C80">
      <w:pPr>
        <w:rPr>
          <w:rFonts w:hint="eastAsia"/>
        </w:rPr>
      </w:pPr>
    </w:p>
    <w:p w14:paraId="73CDFC42" w14:textId="77777777" w:rsidR="00385C80" w:rsidRDefault="00385C80" w:rsidP="00385C80">
      <w:pPr>
        <w:rPr>
          <w:rFonts w:hint="eastAsia"/>
        </w:rPr>
      </w:pPr>
      <w:r>
        <w:rPr>
          <w:rFonts w:hint="eastAsia"/>
        </w:rPr>
        <w:t xml:space="preserve">　　坐“宁井”，女售票员问我：“老师傅，到哪儿？”看来我的样子已经很沧桑和潦倒了。在车上想到该去摘野草莓了。一辆绿皮客车停在铜井火车站。到天保桥转</w:t>
      </w:r>
      <w:r>
        <w:t>62路到塞上路，转21路到兴中门，水西门高架堵车很壮观。上网两小时，每小时两块五，有点贵。抄的借书证卡号错误，打开了别人的帐户，是原始密码。出来，一个老太太走路不小心，被加油站边乱停占满人行道的轿车撞出了血，找110民警理论。</w:t>
      </w:r>
    </w:p>
    <w:p w14:paraId="405354FB" w14:textId="77777777" w:rsidR="00385C80" w:rsidRDefault="00385C80" w:rsidP="00385C80">
      <w:pPr>
        <w:rPr>
          <w:rFonts w:hint="eastAsia"/>
        </w:rPr>
      </w:pPr>
    </w:p>
    <w:p w14:paraId="57EFF554" w14:textId="77777777" w:rsidR="00385C80" w:rsidRDefault="00385C80" w:rsidP="00385C80">
      <w:pPr>
        <w:rPr>
          <w:rFonts w:hint="eastAsia"/>
        </w:rPr>
      </w:pPr>
      <w:r>
        <w:rPr>
          <w:rFonts w:hint="eastAsia"/>
        </w:rPr>
        <w:t xml:space="preserve">　　到医院拿低分子肝素“博璞青”，先拿了黑色的铁剂给我，提醒后才换了，不可思议。高通量和一次性透析器的透析费似不同。换了第一次的“许庄霞”护士，大房间护士抽好的低分子。一小时内睡觉又是一头汗，微有刺痛感，不知是饭后即上机所致，还是肝素化透析器时又有糖。赵志新（音）主任查房。中途打哈欠，血压从</w:t>
      </w:r>
      <w:r>
        <w:t>160/80降到120/80，无不适。59.3－56.8＝2.5＋0.5＝3，透后56.6。喝水1200，长2500。头发几天没洗，下机后床单上枕头位置有黄色斑迹。</w:t>
      </w:r>
    </w:p>
    <w:p w14:paraId="2BA370AF" w14:textId="77777777" w:rsidR="00385C80" w:rsidRDefault="00385C80" w:rsidP="00385C80">
      <w:pPr>
        <w:rPr>
          <w:rFonts w:hint="eastAsia"/>
        </w:rPr>
      </w:pPr>
    </w:p>
    <w:p w14:paraId="3826A2E5" w14:textId="77777777" w:rsidR="00385C80" w:rsidRDefault="00385C80" w:rsidP="00385C80">
      <w:pPr>
        <w:rPr>
          <w:rFonts w:hint="eastAsia"/>
        </w:rPr>
      </w:pPr>
      <w:r>
        <w:rPr>
          <w:rFonts w:hint="eastAsia"/>
        </w:rPr>
        <w:t xml:space="preserve">　　下机后开六支低分子。买彩票，两个菜包，两个牛肉粉丝包，坐在</w:t>
      </w:r>
      <w:r>
        <w:t>21路上吃完。到银桥市场下车，转62路，第一辆车最后一个挤上去，一个中年妇女说小孩在车上，让我给她上，下一辆车也等了好久，冷风飕飕，挤在车门边，半坐在扶手上稍好一点，没刷卡。到天保桥等“宁井”也等了好久，人又多，也没买票。出了不少汗，挤得很过瘾，既锻炼了身体，又逃了票。</w:t>
      </w:r>
    </w:p>
    <w:p w14:paraId="3D44034F" w14:textId="77777777" w:rsidR="00385C80" w:rsidRDefault="00385C80" w:rsidP="00385C80">
      <w:pPr>
        <w:rPr>
          <w:rFonts w:hint="eastAsia"/>
        </w:rPr>
      </w:pPr>
    </w:p>
    <w:p w14:paraId="753FB88D" w14:textId="77777777" w:rsidR="00385C80" w:rsidRDefault="00385C80" w:rsidP="00385C80">
      <w:pPr>
        <w:rPr>
          <w:rFonts w:hint="eastAsia"/>
        </w:rPr>
      </w:pPr>
      <w:r>
        <w:rPr>
          <w:rFonts w:hint="eastAsia"/>
        </w:rPr>
        <w:t xml:space="preserve">　　到街上在庙会转了一圈，只多了一个海盗船，无甚可观，脏乱差，乌烟瘴气，不值一看。到家父母都不在家，父亲的摩托车在家。一会母亲回来。有未接市话，打过去，问我有没有房子要装修。医保卡的贴膜被市中医院撕开了，几不成形，用胶水粘了起来。吃两个桂圆即有刺痛感，问题已经很严重了。右鼻腔下微有触痛感。临睡前按摩脚底，用白花油，有肉香味。</w:t>
      </w:r>
    </w:p>
    <w:p w14:paraId="2897E4AC" w14:textId="77777777" w:rsidR="00385C80" w:rsidRDefault="00385C80" w:rsidP="00385C80">
      <w:pPr>
        <w:rPr>
          <w:rFonts w:hint="eastAsia"/>
        </w:rPr>
      </w:pPr>
    </w:p>
    <w:p w14:paraId="662C603E" w14:textId="77777777" w:rsidR="00385C80" w:rsidRDefault="00385C80" w:rsidP="00385C80">
      <w:pPr>
        <w:rPr>
          <w:rFonts w:hint="eastAsia"/>
        </w:rPr>
      </w:pPr>
      <w:r>
        <w:rPr>
          <w:rFonts w:hint="eastAsia"/>
        </w:rPr>
        <w:t xml:space="preserve">　　</w:t>
      </w:r>
      <w:r>
        <w:t>5月14日。早饭干饭腌黄瓜加火腿肠，饭后上厕所。看书发困。7:40血压129/86/72。玩《木乃伊》游戏。居委会打电话，约好下周二去拿苏果券。上网一直到断网，可能帐号到期了。母亲上街买胡椒秧，带了油饼回来。中午吃面条，青椒炒鸡蛋。午睡到14:13，之前</w:t>
      </w:r>
      <w:r>
        <w:lastRenderedPageBreak/>
        <w:t>二十分钟左右刚醒时烦躁不安，扳脚关节。</w:t>
      </w:r>
    </w:p>
    <w:p w14:paraId="4F75087C" w14:textId="77777777" w:rsidR="00385C80" w:rsidRDefault="00385C80" w:rsidP="00385C80">
      <w:pPr>
        <w:rPr>
          <w:rFonts w:hint="eastAsia"/>
        </w:rPr>
      </w:pPr>
    </w:p>
    <w:p w14:paraId="57D34E58" w14:textId="77777777" w:rsidR="00385C80" w:rsidRDefault="00385C80" w:rsidP="00385C80">
      <w:pPr>
        <w:rPr>
          <w:rFonts w:hint="eastAsia"/>
        </w:rPr>
      </w:pPr>
      <w:r>
        <w:rPr>
          <w:rFonts w:hint="eastAsia"/>
        </w:rPr>
        <w:t xml:space="preserve">　　起床后吃一根黄瓜。针眼比以前稍大，第二天撕创可贴易渗血。四点上街买肉，冷冻肉，颜色发暗，不新鲜。买两瓶水、彩票、土豆、西红柿和一大一小两个文件袋。到家煮饭，烧咸肉莴笋，青椒土豆丝，母亲拔了菜秧烧汤。晚饭后母亲先到孙旺，父亲洗过澡后也去了。晚饭吃三块咸肉，多了，饭菜也多了，夜里有不适感，可能烧饭累。最近夜里经常听到远处有人唱卡拉</w:t>
      </w:r>
      <w:r>
        <w:t>OK。</w:t>
      </w:r>
    </w:p>
    <w:p w14:paraId="607162E1" w14:textId="77777777" w:rsidR="00385C80" w:rsidRDefault="00385C80" w:rsidP="00385C80">
      <w:pPr>
        <w:rPr>
          <w:rFonts w:hint="eastAsia"/>
        </w:rPr>
      </w:pPr>
    </w:p>
    <w:p w14:paraId="78EB3491" w14:textId="77777777" w:rsidR="00385C80" w:rsidRDefault="00385C80" w:rsidP="00385C80">
      <w:pPr>
        <w:rPr>
          <w:rFonts w:hint="eastAsia"/>
        </w:rPr>
      </w:pPr>
      <w:r>
        <w:rPr>
          <w:rFonts w:hint="eastAsia"/>
        </w:rPr>
        <w:t xml:space="preserve">　　</w:t>
      </w:r>
      <w:r>
        <w:t>5月15日。昨晚八点多看完书就上床看报纸，临睡前手淫一次。早上右肋又有不适，睡得不踏实，做恶梦。早上烧青椒土豆丝、煎五花肉，花了近半小时，又有点不适，花时间过多。给侄子折纸鼠，没怎么看书。上街送修充电手电筒，锁车时突然想起忘了带饭，连忙回去拿，再上街已经九点半了。</w:t>
      </w:r>
    </w:p>
    <w:p w14:paraId="724C8EEA" w14:textId="77777777" w:rsidR="00385C80" w:rsidRDefault="00385C80" w:rsidP="00385C80">
      <w:pPr>
        <w:rPr>
          <w:rFonts w:hint="eastAsia"/>
        </w:rPr>
      </w:pPr>
    </w:p>
    <w:p w14:paraId="7E13AB1A" w14:textId="77777777" w:rsidR="00385C80" w:rsidRDefault="00385C80" w:rsidP="00385C80">
      <w:pPr>
        <w:rPr>
          <w:rFonts w:hint="eastAsia"/>
        </w:rPr>
      </w:pPr>
      <w:r>
        <w:rPr>
          <w:rFonts w:hint="eastAsia"/>
        </w:rPr>
        <w:t xml:space="preserve">　　坐“依维轲”到中华门，坐地铁到火车站，坐</w:t>
      </w:r>
      <w:r>
        <w:t>10路到兴中门，买《扬子晚报》又没中奖，交费，吃饭时护士催了两三次。</w:t>
      </w:r>
    </w:p>
    <w:p w14:paraId="53980DA3" w14:textId="77777777" w:rsidR="00385C80" w:rsidRDefault="00385C80" w:rsidP="00385C80">
      <w:pPr>
        <w:rPr>
          <w:rFonts w:hint="eastAsia"/>
        </w:rPr>
      </w:pPr>
    </w:p>
    <w:p w14:paraId="0B501689" w14:textId="77777777" w:rsidR="00385C80" w:rsidRDefault="00385C80" w:rsidP="00385C80">
      <w:pPr>
        <w:rPr>
          <w:rFonts w:hint="eastAsia"/>
        </w:rPr>
      </w:pPr>
      <w:r>
        <w:rPr>
          <w:rFonts w:hint="eastAsia"/>
        </w:rPr>
        <w:t xml:space="preserve">　　旁边的杨凯到大房间透析，换了个老太太，问陈姓新护士在其他医院干过没有，问怎么了，说看着面熟，可能又失言了。忘了用低分子，普通肝素</w:t>
      </w:r>
      <w:r>
        <w:t>24＋2.5×3，有点凝血。上机后睡觉又出了点汗。两小时才量第二次血压，几次都是120/80左右，有点奇怪。TMP一开始低，报警，换传感器后升至50。80分钟左右开始隐有刺痛感，可能是饭后即上机所致。59.6－56.6＝3＋0.2＝3.2，透后正好56.6。护士催我早点走，说周六她要提前下班，虽然讲得很委婉，让我可以到其他床上躺着，不妨碍她整理床。以后周六要早点去。忘了拿帽子。</w:t>
      </w:r>
    </w:p>
    <w:p w14:paraId="1A7D43F6" w14:textId="77777777" w:rsidR="00385C80" w:rsidRDefault="00385C80" w:rsidP="00385C80">
      <w:pPr>
        <w:rPr>
          <w:rFonts w:hint="eastAsia"/>
        </w:rPr>
      </w:pPr>
    </w:p>
    <w:p w14:paraId="52A50510" w14:textId="77777777" w:rsidR="00385C80" w:rsidRDefault="00385C80" w:rsidP="00385C80">
      <w:pPr>
        <w:rPr>
          <w:rFonts w:hint="eastAsia"/>
        </w:rPr>
      </w:pPr>
      <w:r>
        <w:rPr>
          <w:rFonts w:hint="eastAsia"/>
        </w:rPr>
        <w:t xml:space="preserve">　　买彩票和两个馒头，吃一碗凉皮，坐</w:t>
      </w:r>
      <w:r>
        <w:t>21路到银桥市场转62路，第一个上车，恰好有一个座位，给抱婴儿的年轻女人让座，被其夫制止，似疑我不怀好意，有点尴尬。</w:t>
      </w:r>
    </w:p>
    <w:p w14:paraId="1FC028B5" w14:textId="77777777" w:rsidR="00385C80" w:rsidRDefault="00385C80" w:rsidP="00385C80">
      <w:pPr>
        <w:rPr>
          <w:rFonts w:hint="eastAsia"/>
        </w:rPr>
      </w:pPr>
    </w:p>
    <w:p w14:paraId="29E65ED4" w14:textId="77777777" w:rsidR="00385C80" w:rsidRDefault="00385C80" w:rsidP="00385C80">
      <w:pPr>
        <w:rPr>
          <w:rFonts w:hint="eastAsia"/>
        </w:rPr>
      </w:pPr>
      <w:r>
        <w:rPr>
          <w:rFonts w:hint="eastAsia"/>
        </w:rPr>
        <w:t xml:space="preserve">　　</w:t>
      </w:r>
      <w:r>
        <w:t>21:00煮苦瓜茶，水倒多了点，一开始啾啾响，如鬼声，似不祥之兆。父亲加班到21:10。侄母在上面村打麻将。侄子作业没写完，也没挨打。右肋隐有不适。</w:t>
      </w:r>
    </w:p>
    <w:p w14:paraId="05D0B1E7" w14:textId="77777777" w:rsidR="00385C80" w:rsidRDefault="00385C80" w:rsidP="00385C80">
      <w:pPr>
        <w:rPr>
          <w:rFonts w:hint="eastAsia"/>
        </w:rPr>
      </w:pPr>
    </w:p>
    <w:p w14:paraId="324597F3" w14:textId="77777777" w:rsidR="00385C80" w:rsidRDefault="00385C80" w:rsidP="00385C80">
      <w:pPr>
        <w:rPr>
          <w:rFonts w:hint="eastAsia"/>
        </w:rPr>
      </w:pPr>
      <w:r>
        <w:rPr>
          <w:rFonts w:hint="eastAsia"/>
        </w:rPr>
        <w:t xml:space="preserve">　　</w:t>
      </w:r>
      <w:r>
        <w:t>5月16日。侄母凌晨一点半到家，吵醒。早上开窗时发现昨晚有一扇窗户没关，难怪夜里冻醒过一次。早饭干饭、煎鸡蛋、火腿肠加昨晚剩的豇豆。8:15血压110/68/74，头稍有点晕。母亲一大早做礼拜，父亲开党员会，据说要宣布大学生当副书记，都忘了喂猪。侄子侄母上街打甲肝疫苗，145块/支。两个核桃放了一天，外壳竟浸出了油。上午看书到后来烦躁，又扳关节，吃一个苹果，一个煎菜包。一冰一烫殊为不佳，又有点贪吃。父亲会后回来，拿200块到孙旺吃饭，打麻将，都输了，情绪低落。上午邻居在门前烧塑料，焦味被风吹过来。</w:t>
      </w:r>
    </w:p>
    <w:p w14:paraId="32E3257D" w14:textId="77777777" w:rsidR="00385C80" w:rsidRDefault="00385C80" w:rsidP="00385C80">
      <w:pPr>
        <w:rPr>
          <w:rFonts w:hint="eastAsia"/>
        </w:rPr>
      </w:pPr>
    </w:p>
    <w:p w14:paraId="4F21E894" w14:textId="77777777" w:rsidR="00385C80" w:rsidRDefault="00385C80" w:rsidP="00385C80">
      <w:pPr>
        <w:rPr>
          <w:rFonts w:hint="eastAsia"/>
        </w:rPr>
      </w:pPr>
      <w:r>
        <w:rPr>
          <w:rFonts w:hint="eastAsia"/>
        </w:rPr>
        <w:t xml:space="preserve">　　午睡到</w:t>
      </w:r>
      <w:r>
        <w:t>14:39，做了不少梦。午饭吃辣了，应清淡、适量。起床头稍微有点热，可能是午睡没穿袜子，或是刚吃了个西红柿，内热上升。下午又扳四肢关节。动脉又渗血，针眼确实比以前大一点。晚饭吃两根莴笋片，又有点烧心不适，多喝一袋牛奶，有点莫名其妙，以前吃再多也没感觉。母亲下午拿回代孵的小鸡。晚饭后又讲牢骚话，殊为不敬。下午整理日记，老是不自觉地弓着腰，效率低。</w:t>
      </w:r>
    </w:p>
    <w:p w14:paraId="62E44A22" w14:textId="77777777" w:rsidR="00385C80" w:rsidRDefault="00385C80" w:rsidP="00385C80">
      <w:pPr>
        <w:rPr>
          <w:rFonts w:hint="eastAsia"/>
        </w:rPr>
      </w:pPr>
    </w:p>
    <w:p w14:paraId="6AFCE86B" w14:textId="77777777" w:rsidR="00385C80" w:rsidRDefault="00385C80" w:rsidP="00385C80">
      <w:pPr>
        <w:rPr>
          <w:rFonts w:hint="eastAsia"/>
        </w:rPr>
      </w:pPr>
      <w:r>
        <w:rPr>
          <w:rFonts w:hint="eastAsia"/>
        </w:rPr>
        <w:t xml:space="preserve">　　夜里玩《木乃伊》游戏，过两个金字塔。喝水</w:t>
      </w:r>
      <w:r>
        <w:t>900，有点过了，主要是晚饭后喝了近500。</w:t>
      </w:r>
      <w:r>
        <w:lastRenderedPageBreak/>
        <w:t>晚饭后喝牛奶，夜里又微有刺痛感，最好白天喝。</w:t>
      </w:r>
    </w:p>
    <w:p w14:paraId="036D4A8F" w14:textId="77777777" w:rsidR="00385C80" w:rsidRDefault="00385C80" w:rsidP="00385C80">
      <w:pPr>
        <w:rPr>
          <w:rFonts w:hint="eastAsia"/>
        </w:rPr>
      </w:pPr>
    </w:p>
    <w:p w14:paraId="12D202D4" w14:textId="77777777" w:rsidR="00385C80" w:rsidRDefault="00385C80" w:rsidP="00385C80">
      <w:pPr>
        <w:rPr>
          <w:rFonts w:hint="eastAsia"/>
        </w:rPr>
      </w:pPr>
      <w:r>
        <w:rPr>
          <w:rFonts w:hint="eastAsia"/>
        </w:rPr>
        <w:t xml:space="preserve">　　</w:t>
      </w:r>
      <w:r>
        <w:t>5月17日。昨晚到22:42才看完书，脚和小腿都有点肿胀。夜里又做了很多恶梦，凌晨4:45醒来，梦见小摩托车带的电视天线老是调不好，打车，和男病人一家同乘江宁出租车，慢，急，车内人多而胸闷。昨夜又是右侧卧位，醒时有饥饿感。双腿皮屑略有好转。</w:t>
      </w:r>
    </w:p>
    <w:p w14:paraId="1DC33F4E" w14:textId="77777777" w:rsidR="00385C80" w:rsidRDefault="00385C80" w:rsidP="00385C80">
      <w:pPr>
        <w:rPr>
          <w:rFonts w:hint="eastAsia"/>
        </w:rPr>
      </w:pPr>
    </w:p>
    <w:p w14:paraId="66606754" w14:textId="77777777" w:rsidR="00385C80" w:rsidRDefault="00385C80" w:rsidP="00385C80">
      <w:pPr>
        <w:rPr>
          <w:rFonts w:hint="eastAsia"/>
        </w:rPr>
      </w:pPr>
      <w:r>
        <w:rPr>
          <w:rFonts w:hint="eastAsia"/>
        </w:rPr>
        <w:t xml:space="preserve">　　早饭煎鸡蛋干饭加辣酱。看电视到</w:t>
      </w:r>
      <w:r>
        <w:t>8:50。上午从醒来后一直扳关节，下午夜里亦然。好像刚解决了刺痛问题，又开始扳关节了。上午应该整理楼上的书，浪费时间，殊为可恶。无心看书，几乎一直看电视，甚为颓废。午饭干饭、青椒土豆丝加菜秧，母亲下面条。午睡到14:25。一小时后吃一个冰苹果，更饿了，吃六块咸鱼（用开水烫过）和两根火腿肠，一会看书发困。</w:t>
      </w:r>
    </w:p>
    <w:p w14:paraId="1B68F31C" w14:textId="77777777" w:rsidR="00385C80" w:rsidRDefault="00385C80" w:rsidP="00385C80">
      <w:pPr>
        <w:rPr>
          <w:rFonts w:hint="eastAsia"/>
        </w:rPr>
      </w:pPr>
    </w:p>
    <w:p w14:paraId="24433ABC" w14:textId="77777777" w:rsidR="00385C80" w:rsidRDefault="00385C80" w:rsidP="00385C80">
      <w:pPr>
        <w:rPr>
          <w:rFonts w:hint="eastAsia"/>
        </w:rPr>
      </w:pPr>
      <w:r>
        <w:rPr>
          <w:rFonts w:hint="eastAsia"/>
        </w:rPr>
        <w:t xml:space="preserve">　　父亲没加班，到家一会被上面村王如易打电话喊去吃晚饭。晚饭时准备好明天的饭，蒸五花肉加莴笋。吃得太多，饭后又吃一个大冰西红柿，多了。晚饭咸肉莴笋没烧化，饭后又有不适感，还是贪吃，下次不能吃了。玩《木乃伊》一个多小时，甚为沮丧。一天不时下雨，情绪低落。喝水</w:t>
      </w:r>
      <w:r>
        <w:t>1800，喝高了，明天至少长3800。父亲快十点半和孙旺的牌友一起回来。夜里快九点看书前洗澡。</w:t>
      </w:r>
    </w:p>
    <w:p w14:paraId="423115AA" w14:textId="77777777" w:rsidR="00385C80" w:rsidRDefault="00385C80" w:rsidP="00385C80">
      <w:pPr>
        <w:rPr>
          <w:rFonts w:hint="eastAsia"/>
        </w:rPr>
      </w:pPr>
    </w:p>
    <w:p w14:paraId="7018ECA7" w14:textId="77777777" w:rsidR="00385C80" w:rsidRDefault="00385C80" w:rsidP="00385C80">
      <w:pPr>
        <w:rPr>
          <w:rFonts w:hint="eastAsia"/>
        </w:rPr>
      </w:pPr>
      <w:r>
        <w:rPr>
          <w:rFonts w:hint="eastAsia"/>
        </w:rPr>
        <w:t xml:space="preserve">　　</w:t>
      </w:r>
      <w:r>
        <w:t>5月18日。昨夜又做了恶梦，细蓝色的蛇，黄黑花纹的粗蛇，又走不动路。咽痛，昨晚洗澡可能受了凉。早上醒来累，做操乏力。早饭鸡蛋饼辣酱包饭。昨晚忘了关电子书，也没费多少电。</w:t>
      </w:r>
    </w:p>
    <w:p w14:paraId="073BB0F7" w14:textId="77777777" w:rsidR="00385C80" w:rsidRDefault="00385C80" w:rsidP="00385C80">
      <w:pPr>
        <w:rPr>
          <w:rFonts w:hint="eastAsia"/>
        </w:rPr>
      </w:pPr>
    </w:p>
    <w:p w14:paraId="1800B598" w14:textId="77777777" w:rsidR="00385C80" w:rsidRDefault="00385C80" w:rsidP="00385C80">
      <w:pPr>
        <w:rPr>
          <w:rFonts w:hint="eastAsia"/>
        </w:rPr>
      </w:pPr>
      <w:r>
        <w:rPr>
          <w:rFonts w:hint="eastAsia"/>
        </w:rPr>
        <w:t xml:space="preserve">　　早饭后上街，坐在“宁井”上腿脚又酸热。到能仁里买《扬子晚报》，没中奖，坐</w:t>
      </w:r>
      <w:r>
        <w:t>100路空调车到珠江路，转48路到鸡鸣寺，到居委会，郭主任开一天会，没领到苏果券，感觉上当受骗了。坐44路到火车站，转10路到兴中门，在花木公司站可能也能转。</w:t>
      </w:r>
    </w:p>
    <w:p w14:paraId="6E435518" w14:textId="77777777" w:rsidR="00385C80" w:rsidRDefault="00385C80" w:rsidP="00385C80">
      <w:pPr>
        <w:rPr>
          <w:rFonts w:hint="eastAsia"/>
        </w:rPr>
      </w:pPr>
    </w:p>
    <w:p w14:paraId="2824617F" w14:textId="77777777" w:rsidR="00385C80" w:rsidRDefault="00385C80" w:rsidP="00385C80">
      <w:pPr>
        <w:rPr>
          <w:rFonts w:hint="eastAsia"/>
        </w:rPr>
      </w:pPr>
      <w:r>
        <w:rPr>
          <w:rFonts w:hint="eastAsia"/>
        </w:rPr>
        <w:t xml:space="preserve">　　吃饭太快太烫，透析时咽喉不适。实习护士。用低分子，</w:t>
      </w:r>
      <w:r>
        <w:t>100分钟后隐隐刺痛。上机一会发困，看一会书睡一会，睡觉头上又有汗。两颊胡须处很痒，可能过敏。血压140/80，130/80，140/80。60.6－56.6＝4，定4，透后57。下机水一共250，还留了点在管道里，甚是奇怪。喝水1800，长4000，正常。</w:t>
      </w:r>
    </w:p>
    <w:p w14:paraId="16BD0EA5" w14:textId="77777777" w:rsidR="00385C80" w:rsidRDefault="00385C80" w:rsidP="00385C80">
      <w:pPr>
        <w:rPr>
          <w:rFonts w:hint="eastAsia"/>
        </w:rPr>
      </w:pPr>
    </w:p>
    <w:p w14:paraId="6DE78AAF" w14:textId="77777777" w:rsidR="00385C80" w:rsidRDefault="00385C80" w:rsidP="00385C80">
      <w:pPr>
        <w:rPr>
          <w:rFonts w:hint="eastAsia"/>
        </w:rPr>
      </w:pPr>
      <w:r>
        <w:rPr>
          <w:rFonts w:hint="eastAsia"/>
        </w:rPr>
        <w:t xml:space="preserve">　　下机买彩票，两个菜包。进卖麻辣烫的小店吃凉皮，刚进去，两个女大学生刚好问要不要服务员，引起店主讪笑。店内多一台老虎机；吃凉皮时，有人叫醒老板娘，就穿着睡衣下阁楼，一会又上去。拌凉皮无汤汁，吃后一直到坐“宁井”都刺痛。坐</w:t>
      </w:r>
      <w:r>
        <w:t>21路到银桥市场转62路，站在车厢中间很宽松，门口的人却一个也不肯移，有人还上不来。到天保桥转“宁井”，不愿递十块钱让人传给售票员，怕传不见了，一个中年妇女夺过去，给我传到后面买了票。在陶村路口，女售票员鼓动驾驶员闯红灯，“红灯嘛你闯哎”，话音未落，一道白光一闪，她连忙问“哪儿的？哪儿来的</w:t>
      </w:r>
      <w:r>
        <w:rPr>
          <w:rFonts w:hint="eastAsia"/>
        </w:rPr>
        <w:t>”，再过一会，又改口让不要闯了。</w:t>
      </w:r>
    </w:p>
    <w:p w14:paraId="66C044FF" w14:textId="77777777" w:rsidR="00385C80" w:rsidRDefault="00385C80" w:rsidP="00385C80">
      <w:pPr>
        <w:rPr>
          <w:rFonts w:hint="eastAsia"/>
        </w:rPr>
      </w:pPr>
    </w:p>
    <w:p w14:paraId="7923DA5A" w14:textId="77777777" w:rsidR="00385C80" w:rsidRDefault="00385C80" w:rsidP="00385C80">
      <w:pPr>
        <w:rPr>
          <w:rFonts w:hint="eastAsia"/>
        </w:rPr>
      </w:pPr>
      <w:r>
        <w:rPr>
          <w:rFonts w:hint="eastAsia"/>
        </w:rPr>
        <w:t xml:space="preserve">　　到街上进超市买胡萝卜、花菜和鲜肉，在桥头小店买醋。父亲七点半到家，四叔家杀猪，喊他去拿一些鲜肉回来。侄子早上借一袋纯牛奶，晚上还一盒蒙牛早餐奶。</w:t>
      </w:r>
    </w:p>
    <w:p w14:paraId="6F7CA83A" w14:textId="77777777" w:rsidR="00385C80" w:rsidRDefault="00385C80" w:rsidP="00385C80">
      <w:pPr>
        <w:rPr>
          <w:rFonts w:hint="eastAsia"/>
        </w:rPr>
      </w:pPr>
    </w:p>
    <w:p w14:paraId="1C4EAAE4" w14:textId="77777777" w:rsidR="00385C80" w:rsidRDefault="00385C80" w:rsidP="00385C80">
      <w:pPr>
        <w:rPr>
          <w:rFonts w:hint="eastAsia"/>
        </w:rPr>
      </w:pPr>
      <w:r>
        <w:rPr>
          <w:rFonts w:hint="eastAsia"/>
        </w:rPr>
        <w:t xml:space="preserve">　　</w:t>
      </w:r>
      <w:r>
        <w:t>5月19日。昨晚又做了很多梦。4:28醒来，右手痒，可能被蚊子叮的。喝一袋冰牛奶提神。发现昨晚的饭忘了放进冰箱。早饭干饭、煎鸡蛋加辣酱。饭后肚子咕咕叫，上厕所。</w:t>
      </w:r>
      <w:r>
        <w:lastRenderedPageBreak/>
        <w:t>8:15血压136/82/75，129/73/72，头有点晕，可能平时基础血压过高。吃一个冰苹果。母亲帮孙旺小霞家做小工。看书发困，又扳关节。上床睡了一会，还做了梦，早上醒得太早了。每天看一篇杂文。</w:t>
      </w:r>
    </w:p>
    <w:p w14:paraId="10FE9D03" w14:textId="77777777" w:rsidR="00385C80" w:rsidRDefault="00385C80" w:rsidP="00385C80">
      <w:pPr>
        <w:rPr>
          <w:rFonts w:hint="eastAsia"/>
        </w:rPr>
      </w:pPr>
    </w:p>
    <w:p w14:paraId="12DA27B4" w14:textId="77777777" w:rsidR="00385C80" w:rsidRDefault="00385C80" w:rsidP="00385C80">
      <w:pPr>
        <w:rPr>
          <w:rFonts w:hint="eastAsia"/>
        </w:rPr>
      </w:pPr>
      <w:r>
        <w:rPr>
          <w:rFonts w:hint="eastAsia"/>
        </w:rPr>
        <w:t xml:space="preserve">　　中午烧花菜肉片和咸菜肉片，忙了一会，有点累，右肋一阵有感觉。花菜肉片吃得很过瘾。黑狗连熟人也咬，甚为讨厌；人人厌之，担心会因此而遭遇不测。午睡入睡甚难，翻了几次身，后来还是睡着了，却很容易醒。到</w:t>
      </w:r>
      <w:r>
        <w:t>14:37，被母亲开门进来吵醒，拿私房钱给父亲还赌债。吃原味瓜子，又微有刺痛感。连余400，喝水1200，多乎哉？不多也。母亲去孙旺吃晚饭，带了药，上门来喊的。晚饭咸肉粒乌饭，饭后吃母亲下午烧的龙虾，有点多了，又有点贪吃。</w:t>
      </w:r>
    </w:p>
    <w:p w14:paraId="5631CCED" w14:textId="77777777" w:rsidR="00385C80" w:rsidRDefault="00385C80" w:rsidP="00385C80">
      <w:pPr>
        <w:rPr>
          <w:rFonts w:hint="eastAsia"/>
        </w:rPr>
      </w:pPr>
    </w:p>
    <w:p w14:paraId="4F8F8434" w14:textId="77777777" w:rsidR="00385C80" w:rsidRDefault="00385C80" w:rsidP="00385C80">
      <w:pPr>
        <w:rPr>
          <w:rFonts w:hint="eastAsia"/>
        </w:rPr>
      </w:pPr>
      <w:r>
        <w:rPr>
          <w:rFonts w:hint="eastAsia"/>
        </w:rPr>
        <w:t xml:space="preserve">　　</w:t>
      </w:r>
      <w:r>
        <w:t>5月20日。早饭糯米乌饭加咸菜。上街坐“宁井”到天保桥，下车后有点头晕，右侧口腔不知什么时候咬破了。坐62路到塞上路，转21路，在盐仓桥广场大堵车，从挹江门方向穿小巷，下车买彩票后往回走，路边的网吧装修关门，走了一圈还是只有菜场边的网吧开门，两块五一小时，共五块。出来买《扬子晚报》和《南方周末》，又没中奖。</w:t>
      </w:r>
    </w:p>
    <w:p w14:paraId="4FCF8C24" w14:textId="77777777" w:rsidR="00385C80" w:rsidRDefault="00385C80" w:rsidP="00385C80">
      <w:pPr>
        <w:rPr>
          <w:rFonts w:hint="eastAsia"/>
        </w:rPr>
      </w:pPr>
    </w:p>
    <w:p w14:paraId="68402554" w14:textId="77777777" w:rsidR="00385C80" w:rsidRDefault="00385C80" w:rsidP="00385C80">
      <w:pPr>
        <w:rPr>
          <w:rFonts w:hint="eastAsia"/>
        </w:rPr>
      </w:pPr>
      <w:r>
        <w:rPr>
          <w:rFonts w:hint="eastAsia"/>
        </w:rPr>
        <w:t xml:space="preserve">　　</w:t>
      </w:r>
      <w:r>
        <w:t>59.4－56.6＝2.8＋0.4＝3.2，透后56.5。血压160/80后除一次120/75外都是120/80，明显不正常。一开始无刺痛感，TMP五十多，中途加B液，TMP剧降至零，过近十分钟才回到三四十，又过了一会，上机后67分钟开始，有极其明显的刺痛感，一直到下机后坐在公交车上。刺痛睡不着，也无心看书，有点怒形于色，出了不少汗。一直是曹胜利护士一个人，称没结婚，气质看不像；其在杨凯床边大声念报纸，试图分散注意力。下机时又没话找话问我几遍最近吃什么大荤。以前一上机TMP就降到0甚至为负，因为上机前刚</w:t>
      </w:r>
      <w:r>
        <w:rPr>
          <w:rFonts w:hint="eastAsia"/>
        </w:rPr>
        <w:t>加了含葡萄糖的</w:t>
      </w:r>
      <w:r>
        <w:t>B液。下机时B液桶有超过1/3，不到1/2，对面两个人剩的B液合起来正好一半，杨凯也只剩一点，1/6左右。关于TMP下降，李医生也讲不出个所以然来。</w:t>
      </w:r>
    </w:p>
    <w:p w14:paraId="7FE50910" w14:textId="77777777" w:rsidR="00385C80" w:rsidRDefault="00385C80" w:rsidP="00385C80">
      <w:pPr>
        <w:rPr>
          <w:rFonts w:hint="eastAsia"/>
        </w:rPr>
      </w:pPr>
    </w:p>
    <w:p w14:paraId="1099AD31" w14:textId="77777777" w:rsidR="00385C80" w:rsidRDefault="00385C80" w:rsidP="00385C80">
      <w:pPr>
        <w:rPr>
          <w:rFonts w:hint="eastAsia"/>
        </w:rPr>
      </w:pPr>
      <w:r>
        <w:rPr>
          <w:rFonts w:hint="eastAsia"/>
        </w:rPr>
        <w:t xml:space="preserve">　　在门诊给《诊断证明》盖章后买三个菜包，有一个菜包的馅是黄色，像腌菜，应有几天了，另两个菜包正常。坐</w:t>
      </w:r>
      <w:r>
        <w:t>21路到银桥市场，心思纷乱，甚为郁闷。转62路到天保桥，转“宁井”。回来的路上在孙家看到一溜七八辆批发冷饮的三轮摩托。在周村村口一只黑鸟张着翅膀利用上升的暖气流在空中滑翔，最后落到水塘边的小树上。到家只有侄子侄母在，父亲加班到20:34，母亲在小旺做小工，吃晚饭。夜里看书头有点晕，脑袋里好像塞满了东西，看不进去，效率低。右臂肘边有微紫，似瘀血。临睡前手淫一次。</w:t>
      </w:r>
    </w:p>
    <w:p w14:paraId="7295E65F" w14:textId="77777777" w:rsidR="00385C80" w:rsidRDefault="00385C80" w:rsidP="00385C80">
      <w:pPr>
        <w:rPr>
          <w:rFonts w:hint="eastAsia"/>
        </w:rPr>
      </w:pPr>
    </w:p>
    <w:p w14:paraId="7BB3C5D7" w14:textId="77777777" w:rsidR="00385C80" w:rsidRDefault="00385C80" w:rsidP="00385C80">
      <w:pPr>
        <w:rPr>
          <w:rFonts w:hint="eastAsia"/>
        </w:rPr>
      </w:pPr>
      <w:r>
        <w:rPr>
          <w:rFonts w:hint="eastAsia"/>
        </w:rPr>
        <w:t xml:space="preserve">　　</w:t>
      </w:r>
      <w:r>
        <w:t>5月21日。昨夜又做了很多梦。早上醒来困，很累，睡得不踏实，又睡了一会，梦见台式收音机落水后仍响，捞电池盖没捞着，怀疑有水鬼，惊醒了。早饭前天晚上剩的糯米乌饭加腌菜烧肉。冰箱内的漱口水有似糠屑黄色微小颗粒。上午看了一会书，又困，看了会报纸，去大队盖章，说“保持乐观”、“心情愉快”。上街买彩票、花菜和黄瓜，回来时下太阳雨。猫拖了一条蛇回家，被吃了半截竟然还能动，头细长，身子粗，灰白相间，略带一点黄。母亲将蛇扔到后面院子里，猫下午又捡了回来，可能是供小猫的玩具。母亲说菜园有大量蛇涎，可能有长蛇。</w:t>
      </w:r>
    </w:p>
    <w:p w14:paraId="3AB9C8B6" w14:textId="77777777" w:rsidR="00385C80" w:rsidRDefault="00385C80" w:rsidP="00385C80">
      <w:pPr>
        <w:rPr>
          <w:rFonts w:hint="eastAsia"/>
        </w:rPr>
      </w:pPr>
    </w:p>
    <w:p w14:paraId="0455AE7C" w14:textId="77777777" w:rsidR="00385C80" w:rsidRDefault="00385C80" w:rsidP="00385C80">
      <w:pPr>
        <w:rPr>
          <w:rFonts w:hint="eastAsia"/>
        </w:rPr>
      </w:pPr>
      <w:r>
        <w:rPr>
          <w:rFonts w:hint="eastAsia"/>
        </w:rPr>
        <w:t xml:space="preserve">　　母亲午饭后去做小礼拜。午饭蚕豆鸡蛋。午睡到</w:t>
      </w:r>
      <w:r>
        <w:t>15:01，又睡到15:24。左膝两处1cm2左右青瘀。父亲没加班。晚饭后头又重，打乒乓球视力下降，视野变暗一点，需多开一盏灯。夜里下大雨。看书又扳关节，影响效率，到22:48才看完。肚子咕咕响，似受了凉。喝水1000。中午的《新闻30分》和晚上《新闻联播》都报了南京乡镇公推直选。</w:t>
      </w:r>
    </w:p>
    <w:p w14:paraId="66137FA5" w14:textId="77777777" w:rsidR="00385C80" w:rsidRDefault="00385C80" w:rsidP="00385C80">
      <w:pPr>
        <w:rPr>
          <w:rFonts w:hint="eastAsia"/>
        </w:rPr>
      </w:pPr>
    </w:p>
    <w:p w14:paraId="1514CA6A" w14:textId="77777777" w:rsidR="00385C80" w:rsidRDefault="00385C80" w:rsidP="00385C80">
      <w:pPr>
        <w:rPr>
          <w:rFonts w:hint="eastAsia"/>
        </w:rPr>
      </w:pPr>
      <w:r>
        <w:rPr>
          <w:rFonts w:hint="eastAsia"/>
        </w:rPr>
        <w:t xml:space="preserve">　　</w:t>
      </w:r>
      <w:r>
        <w:t>5月22日。昨晚临睡前咽喉不适，有异物感。有蚊子。早上精神不错，做操的最后六十个仰卧起坐几乎一气呵成。早饭干饭和煎鸡蛋（多煎一个当午饭），无以下饭，吃了午饭的菜。</w:t>
      </w:r>
    </w:p>
    <w:p w14:paraId="59A60672" w14:textId="77777777" w:rsidR="00385C80" w:rsidRDefault="00385C80" w:rsidP="00385C80">
      <w:pPr>
        <w:rPr>
          <w:rFonts w:hint="eastAsia"/>
        </w:rPr>
      </w:pPr>
    </w:p>
    <w:p w14:paraId="51521742" w14:textId="77777777" w:rsidR="00385C80" w:rsidRDefault="00385C80" w:rsidP="00385C80">
      <w:pPr>
        <w:rPr>
          <w:rFonts w:hint="eastAsia"/>
        </w:rPr>
      </w:pPr>
      <w:r>
        <w:rPr>
          <w:rFonts w:hint="eastAsia"/>
        </w:rPr>
        <w:t xml:space="preserve">　　上街坐“宁井”到天保桥，转</w:t>
      </w:r>
      <w:r>
        <w:t>62路到塞上路，下小雨，买《扬子晚饭》中五毛，转21路到兴中路，吃饭后下楼上厕所。</w:t>
      </w:r>
    </w:p>
    <w:p w14:paraId="555322A1" w14:textId="77777777" w:rsidR="00385C80" w:rsidRDefault="00385C80" w:rsidP="00385C80">
      <w:pPr>
        <w:rPr>
          <w:rFonts w:hint="eastAsia"/>
        </w:rPr>
      </w:pPr>
    </w:p>
    <w:p w14:paraId="71646AA7" w14:textId="77777777" w:rsidR="00385C80" w:rsidRDefault="00385C80" w:rsidP="00385C80">
      <w:pPr>
        <w:rPr>
          <w:rFonts w:hint="eastAsia"/>
        </w:rPr>
      </w:pPr>
      <w:r>
        <w:rPr>
          <w:rFonts w:hint="eastAsia"/>
        </w:rPr>
        <w:t xml:space="preserve">　　</w:t>
      </w:r>
      <w:r>
        <w:t>59－56.6＝2.4＋0.6＝3，下机56.3，无不适，血压也没掉，应该还能往下带。喝水1400，长2400，正常。上机一会李医生突然查房，问移植肾摘了没有，又戴手套查看伤疤，甚为热情，问小腹硬块的事，说是腹肌痉挛，非小肠痉挛。看书一会，半睡半醒之际，梅向向（一人上一天班，中午忙时戴眼镜的护士王玮来帮忙，给我打针上机）和杨凯大声讨论某选秀节目女评委问某选手要男评委还是女评委验明正身的事，好像还讨论了同性恋，记不大清了。没加透析液，一直无刺痛，甚是庆幸。</w:t>
      </w:r>
    </w:p>
    <w:p w14:paraId="345C85A6" w14:textId="77777777" w:rsidR="00385C80" w:rsidRDefault="00385C80" w:rsidP="00385C80">
      <w:pPr>
        <w:rPr>
          <w:rFonts w:hint="eastAsia"/>
        </w:rPr>
      </w:pPr>
    </w:p>
    <w:p w14:paraId="5C800A3E" w14:textId="77777777" w:rsidR="00385C80" w:rsidRDefault="00385C80" w:rsidP="00385C80">
      <w:pPr>
        <w:rPr>
          <w:rFonts w:hint="eastAsia"/>
        </w:rPr>
      </w:pPr>
      <w:r>
        <w:rPr>
          <w:rFonts w:hint="eastAsia"/>
        </w:rPr>
        <w:t xml:space="preserve">　　下机买彩票，两个馒头送最后一个粉丝包。坐</w:t>
      </w:r>
      <w:r>
        <w:t>21路到银桥市场，转62路，人不多，座位甚至没坐满。到天保桥坐“宁井”，只等了一分钟左右，不到明基医院就在62路前后了。“宁井”人不多，到板桥有座。到街上买洋葱、手纸和花露水。经常嗅花露水大破费，八块七，超过一斤肉了。</w:t>
      </w:r>
    </w:p>
    <w:p w14:paraId="3715DDAB" w14:textId="77777777" w:rsidR="00385C80" w:rsidRDefault="00385C80" w:rsidP="00385C80">
      <w:pPr>
        <w:rPr>
          <w:rFonts w:hint="eastAsia"/>
        </w:rPr>
      </w:pPr>
    </w:p>
    <w:p w14:paraId="5CE5A73C" w14:textId="77777777" w:rsidR="00385C80" w:rsidRDefault="00385C80" w:rsidP="00385C80">
      <w:pPr>
        <w:rPr>
          <w:rFonts w:hint="eastAsia"/>
        </w:rPr>
      </w:pPr>
      <w:r>
        <w:rPr>
          <w:rFonts w:hint="eastAsia"/>
        </w:rPr>
        <w:t xml:space="preserve">　　骑车时细雨蒙蒙，甚是快意。母亲、侄子和侄母在吃晚饭。父亲在厂里吃晚饭，七点多到家，打电话约好牌友一会出去打麻将，母亲进来在衣橱拿钱。刚到家时一白一黑两只小猫躲在几案的抽屉里咪咪叫，找了半天才找到。明天侄婆来送侄子的娃娃节。夜里看书精神不济，头晕，吸白花油，扳脚关节。</w:t>
      </w:r>
    </w:p>
    <w:p w14:paraId="714D98E3" w14:textId="77777777" w:rsidR="00385C80" w:rsidRDefault="00385C80" w:rsidP="00385C80">
      <w:pPr>
        <w:rPr>
          <w:rFonts w:hint="eastAsia"/>
        </w:rPr>
      </w:pPr>
    </w:p>
    <w:p w14:paraId="48EF327A" w14:textId="77777777" w:rsidR="00385C80" w:rsidRDefault="00385C80" w:rsidP="00385C80">
      <w:pPr>
        <w:rPr>
          <w:rFonts w:hint="eastAsia"/>
        </w:rPr>
      </w:pPr>
      <w:r>
        <w:rPr>
          <w:rFonts w:hint="eastAsia"/>
        </w:rPr>
        <w:t xml:space="preserve">　　</w:t>
      </w:r>
      <w:r>
        <w:t>5月23日。早上醒来右手掌边缘很痒，可能被蚊子叮的；眼胀，昨晚喝水多。漱口水又有黄色颗粒状悬浮物。早饭干饭蚕豆韭菜和腌菜咸肉。上午看书又扳关节。母亲早上去陆郎买菜，给侄子带了锅贴。煮的稀饭父亲也没吃，煮多了。卸杀毒软件瑞星，系统大提速。父亲上午去公推直选的正式选举，还是原来的书记，上次发50块，今天半天发100块的误工费。侄公、侄婆、聪聪过来，聪聪背着吉它，上课刚回来。有上面村的两个人来吃饭。中午侄父回来。</w:t>
      </w:r>
    </w:p>
    <w:p w14:paraId="1B704F75" w14:textId="77777777" w:rsidR="00385C80" w:rsidRDefault="00385C80" w:rsidP="00385C80">
      <w:pPr>
        <w:rPr>
          <w:rFonts w:hint="eastAsia"/>
        </w:rPr>
      </w:pPr>
    </w:p>
    <w:p w14:paraId="3EA50CE0" w14:textId="77777777" w:rsidR="00385C80" w:rsidRDefault="00385C80" w:rsidP="00385C80">
      <w:pPr>
        <w:rPr>
          <w:rFonts w:hint="eastAsia"/>
        </w:rPr>
      </w:pPr>
      <w:r>
        <w:rPr>
          <w:rFonts w:hint="eastAsia"/>
        </w:rPr>
        <w:t xml:space="preserve">　　午饭拌黄瓜，盐又稍放多了点，加上母亲买的两个煎菜包。饭后玩电脑上的八十分游戏。后来头有点晕，注意力不集中。从</w:t>
      </w:r>
      <w:r>
        <w:t>13:30睡到14:32。房间里一股莫名的臭味，有时相当浓烈，不知从何而来，像鸡屎、猫屎之类动物粪便发酵的臭味。吃一个西红柿、一个苹果和一些荤菜。烧一壶苦丁茶。母亲上午还买了七八根黄瓜，分两块和一块的两种。</w:t>
      </w:r>
    </w:p>
    <w:p w14:paraId="5CEBD141" w14:textId="77777777" w:rsidR="00385C80" w:rsidRDefault="00385C80" w:rsidP="00385C80">
      <w:pPr>
        <w:rPr>
          <w:rFonts w:hint="eastAsia"/>
        </w:rPr>
      </w:pPr>
    </w:p>
    <w:p w14:paraId="5DC78952" w14:textId="77777777" w:rsidR="00385C80" w:rsidRDefault="00385C80" w:rsidP="00385C80">
      <w:pPr>
        <w:rPr>
          <w:rFonts w:hint="eastAsia"/>
        </w:rPr>
      </w:pPr>
      <w:r>
        <w:rPr>
          <w:rFonts w:hint="eastAsia"/>
        </w:rPr>
        <w:t xml:space="preserve">　　上午阴，下午出太阳。傍晚一扫阴霾，天气清朗，日月同辉。半圆的白色月亮在蓝天上，夕阳金黄灿烂。吃菜过咸，下午喝水多。一天喝水</w:t>
      </w:r>
      <w:r>
        <w:t>1250，过了。沼气开户费410，分十个月，每月返20；邻居说造价千万，利用南山湖生活污水制沼气。父亲下午又输了，只有一个赢。下午侄父送侄婆、聪聪和侄子去侄婆家，侄公打过麻将也回去了，没吃晚饭。侄父准备花十万买侄舅在小区的房子，正常买十八万左右，侄公可能补贴，有点抹不直。</w:t>
      </w:r>
    </w:p>
    <w:p w14:paraId="4AEBFF68" w14:textId="77777777" w:rsidR="00385C80" w:rsidRDefault="00385C80" w:rsidP="00385C80">
      <w:pPr>
        <w:rPr>
          <w:rFonts w:hint="eastAsia"/>
        </w:rPr>
      </w:pPr>
    </w:p>
    <w:p w14:paraId="5AB212D8" w14:textId="77777777" w:rsidR="00385C80" w:rsidRDefault="00385C80" w:rsidP="00385C80">
      <w:pPr>
        <w:rPr>
          <w:rFonts w:hint="eastAsia"/>
        </w:rPr>
      </w:pPr>
      <w:r>
        <w:rPr>
          <w:rFonts w:hint="eastAsia"/>
        </w:rPr>
        <w:t xml:space="preserve">　　刷牙前吃两个香蕉，有点贪吃。一会用侄父手机上网，有点不适，一会又好了。侄父说</w:t>
      </w:r>
      <w:r>
        <w:rPr>
          <w:rFonts w:hint="eastAsia"/>
        </w:rPr>
        <w:lastRenderedPageBreak/>
        <w:t>侄舅母小仇经常在他一有钱时就借钱，共借四万，侄母又鼓动买侄舅的房子，可能想骗侄父的钱。一天效率不好，夜里房间仍隐有臭味。</w:t>
      </w:r>
    </w:p>
    <w:p w14:paraId="7C89CF0B" w14:textId="77777777" w:rsidR="00385C80" w:rsidRDefault="00385C80" w:rsidP="00385C80">
      <w:pPr>
        <w:rPr>
          <w:rFonts w:hint="eastAsia"/>
        </w:rPr>
      </w:pPr>
    </w:p>
    <w:p w14:paraId="4DD8CC63" w14:textId="77777777" w:rsidR="00385C80" w:rsidRDefault="00385C80" w:rsidP="00385C80">
      <w:pPr>
        <w:rPr>
          <w:rFonts w:hint="eastAsia"/>
        </w:rPr>
      </w:pPr>
      <w:r>
        <w:rPr>
          <w:rFonts w:hint="eastAsia"/>
        </w:rPr>
        <w:t xml:space="preserve">　　</w:t>
      </w:r>
      <w:r>
        <w:t>5月24日。早上醒来不舒服，又困又累，连续两个星期左右如此。侄母早上车后胎没气，骑我的电动车上班。上午侄父打气后上街补胎，换我的电动车回来，买了菜，鲫鱼、平菇、豆腐，取了油。早饭粽子加什锦菜（黄瓜、胡萝卜、香瓜），看电视到九点。9:17血压134/84/78。上午又看电视，没怎么看书。午睡前有点激动，关于侄父买房，甚是无谓。</w:t>
      </w:r>
    </w:p>
    <w:p w14:paraId="1125C151" w14:textId="77777777" w:rsidR="00385C80" w:rsidRDefault="00385C80" w:rsidP="00385C80">
      <w:pPr>
        <w:rPr>
          <w:rFonts w:hint="eastAsia"/>
        </w:rPr>
      </w:pPr>
    </w:p>
    <w:p w14:paraId="7076019C" w14:textId="77777777" w:rsidR="00385C80" w:rsidRDefault="00385C80" w:rsidP="00385C80">
      <w:pPr>
        <w:rPr>
          <w:rFonts w:hint="eastAsia"/>
        </w:rPr>
      </w:pPr>
      <w:r>
        <w:rPr>
          <w:rFonts w:hint="eastAsia"/>
        </w:rPr>
        <w:t xml:space="preserve">　　午睡到</w:t>
      </w:r>
      <w:r>
        <w:t>14:01，吃半个冰香瓜，不小心咬破左口腔，可能先咬了个黑包，又咬破了，鲜血淋漓。傍晚脚有点肿胀，喝水2100，香瓜还没算在内，多了。晚饭后又贪吃瓠子汤，怕倒掉了可惜，又过了。晚饭后整理完2009年8月日记。玩八十分，输了，注意力不能始终集中。傍晚侄父去侄公家吃晚饭。父亲没加班，六点多回来吃晚饭。侄子没回来。母亲晚饭后到孙旺。侄父说买四千多的笔记本电脑，未声张。小腿粗肿，左腿比右腿明显；脚也明显肿。</w:t>
      </w:r>
    </w:p>
    <w:p w14:paraId="7A28BEEC" w14:textId="77777777" w:rsidR="00385C80" w:rsidRDefault="00385C80" w:rsidP="00385C80">
      <w:pPr>
        <w:rPr>
          <w:rFonts w:hint="eastAsia"/>
        </w:rPr>
      </w:pPr>
    </w:p>
    <w:p w14:paraId="08314A51" w14:textId="77777777" w:rsidR="00385C80" w:rsidRDefault="00385C80" w:rsidP="00385C80">
      <w:pPr>
        <w:rPr>
          <w:rFonts w:hint="eastAsia"/>
        </w:rPr>
      </w:pPr>
      <w:r>
        <w:rPr>
          <w:rFonts w:hint="eastAsia"/>
        </w:rPr>
        <w:t xml:space="preserve">　　</w:t>
      </w:r>
      <w:r>
        <w:t>5月25日。早上醒来又有点累，左手食指指甲边缘有触痛感。炒洋葱肉片当午饭的菜。早饭干饭加昨天剩的豇豆烧肉，有点腻，又喝了点冰苦丁茶。父亲、母亲、侄母、侄父先后出门。到街上才看到侄父给我打电话，说充电器没带。</w:t>
      </w:r>
    </w:p>
    <w:p w14:paraId="65FCAC29" w14:textId="77777777" w:rsidR="00385C80" w:rsidRDefault="00385C80" w:rsidP="00385C80">
      <w:pPr>
        <w:rPr>
          <w:rFonts w:hint="eastAsia"/>
        </w:rPr>
      </w:pPr>
    </w:p>
    <w:p w14:paraId="29659D94" w14:textId="77777777" w:rsidR="00385C80" w:rsidRDefault="00385C80" w:rsidP="00385C80">
      <w:pPr>
        <w:rPr>
          <w:rFonts w:hint="eastAsia"/>
        </w:rPr>
      </w:pPr>
      <w:r>
        <w:rPr>
          <w:rFonts w:hint="eastAsia"/>
        </w:rPr>
        <w:t xml:space="preserve">　　坐“宁井”到能仁里，买《扬子晚报》，没中奖，转</w:t>
      </w:r>
      <w:r>
        <w:t>44路到鸡鸣寺，到居委会领苏果券，交低保调查表，低保证签字；《就业证》换新证有点麻烦，郭主任代为通融才办，办事员又打了十几分钟电话才弄好，该女孩子肤白、眼大、面容姣好。坐44路到花木公司，身上开始痒，刺痛感明显。上午在车上吃桂圆过多。一辆141路后门最下面的台阶上碎了近二十个生鸡蛋。10路等了十来分钟才来，无座，大叔给老太让座，老太却嫌第一排座位碍脚，正好后面的人也下车，就坐在第二排，大叔也不再坐，我就坐了上去。</w:t>
      </w:r>
    </w:p>
    <w:p w14:paraId="3A5AF3D5" w14:textId="77777777" w:rsidR="00385C80" w:rsidRDefault="00385C80" w:rsidP="00385C80">
      <w:pPr>
        <w:rPr>
          <w:rFonts w:hint="eastAsia"/>
        </w:rPr>
      </w:pPr>
    </w:p>
    <w:p w14:paraId="4E490DA4" w14:textId="77777777" w:rsidR="00385C80" w:rsidRDefault="00385C80" w:rsidP="00385C80">
      <w:pPr>
        <w:rPr>
          <w:rFonts w:hint="eastAsia"/>
        </w:rPr>
      </w:pPr>
      <w:r>
        <w:rPr>
          <w:rFonts w:hint="eastAsia"/>
        </w:rPr>
        <w:t xml:space="preserve">　　到兴中门下车，交费，吃饭，上机。下午一直是王玮，打针时问是什么</w:t>
      </w:r>
      <w:r>
        <w:t>wei，因为胸牌上的字看不清，是写在胶带上的，大概字库里没这个字，又问怎么没戴眼镜，又有点多嘴了。90分钟左右开始有强烈的刺痛感，像是大发作。再加上王护士一直和杨凯在旁边大声聊天，睡不着也看不下书，甚是郁闷。不时挠痒缓解刺痛，甚是苦恼。王护士重复了不下十几遍”无男友“，并和杨凯争辩。血压一直不高，后来几次120/80。中间脑袋里又像塞了东西，有点沉重。61－56.3＝4.7＋0.1＝4.8，下机56.5。刺痛可能是自身引起的。</w:t>
      </w:r>
    </w:p>
    <w:p w14:paraId="639D2F8E" w14:textId="77777777" w:rsidR="00385C80" w:rsidRDefault="00385C80" w:rsidP="00385C80">
      <w:pPr>
        <w:rPr>
          <w:rFonts w:hint="eastAsia"/>
        </w:rPr>
      </w:pPr>
    </w:p>
    <w:p w14:paraId="203658C4" w14:textId="77777777" w:rsidR="00385C80" w:rsidRDefault="00385C80" w:rsidP="00385C80">
      <w:pPr>
        <w:rPr>
          <w:rFonts w:hint="eastAsia"/>
        </w:rPr>
      </w:pPr>
      <w:r>
        <w:rPr>
          <w:rFonts w:hint="eastAsia"/>
        </w:rPr>
        <w:t xml:space="preserve">　　下机买彩票，两个菜包，坐</w:t>
      </w:r>
      <w:r>
        <w:t>21路吃菜包。到银桥市场下车，走到雨花台，充IC卡100块，苏果券不能用。光头男的“宁井”中巴没坐，“宁井”大巴一会就到，很近才能看清“宁井”二字，视力下降明显。坐“宁井”才开始刺痛，缓解。18:26在板桥收费站又日月同辉，淡白色圆月。离家老远黑狗就来迎接，甚为欣慰。只有母亲在村头聊天。父亲加班到20:19，侄子侄母未归，母亲饭菜都烧多了。</w:t>
      </w:r>
    </w:p>
    <w:p w14:paraId="5FF82C8B" w14:textId="77777777" w:rsidR="00385C80" w:rsidRDefault="00385C80" w:rsidP="00385C80">
      <w:pPr>
        <w:rPr>
          <w:rFonts w:hint="eastAsia"/>
        </w:rPr>
      </w:pPr>
    </w:p>
    <w:p w14:paraId="4ED1CC6D" w14:textId="77777777" w:rsidR="00385C80" w:rsidRDefault="00385C80" w:rsidP="00385C80">
      <w:pPr>
        <w:rPr>
          <w:rFonts w:hint="eastAsia"/>
        </w:rPr>
      </w:pPr>
      <w:r>
        <w:rPr>
          <w:rFonts w:hint="eastAsia"/>
        </w:rPr>
        <w:t xml:space="preserve">　　透析时没睡着，在“宁井”大巴上也没睡着。夜里看书头晕，效率低，书没看完，降压药应减。</w:t>
      </w:r>
    </w:p>
    <w:p w14:paraId="619C5C12" w14:textId="77777777" w:rsidR="00385C80" w:rsidRDefault="00385C80" w:rsidP="00385C80">
      <w:pPr>
        <w:rPr>
          <w:rFonts w:hint="eastAsia"/>
        </w:rPr>
      </w:pPr>
    </w:p>
    <w:p w14:paraId="4684FCA6" w14:textId="77777777" w:rsidR="00385C80" w:rsidRDefault="00385C80" w:rsidP="00385C80">
      <w:pPr>
        <w:rPr>
          <w:rFonts w:hint="eastAsia"/>
        </w:rPr>
      </w:pPr>
      <w:r>
        <w:rPr>
          <w:rFonts w:hint="eastAsia"/>
        </w:rPr>
        <w:t xml:space="preserve">　　</w:t>
      </w:r>
      <w:r>
        <w:t>5月26日。早上醒来身上痒，好几天没洗澡了。早饭干饭洋葱烧肉。看了会书后打乒乓球，头晕，小腹酸。8:46血压110/75/71。降压药似可稍减。9:57血压140/82/71，坐着</w:t>
      </w:r>
      <w:r>
        <w:lastRenderedPageBreak/>
        <w:t>头还是有点晕。煮乌梅茶。搬书下楼，含乌梅，误吞核下肚。</w:t>
      </w:r>
    </w:p>
    <w:p w14:paraId="76DD4B89" w14:textId="77777777" w:rsidR="00385C80" w:rsidRDefault="00385C80" w:rsidP="00385C80">
      <w:pPr>
        <w:rPr>
          <w:rFonts w:hint="eastAsia"/>
        </w:rPr>
      </w:pPr>
    </w:p>
    <w:p w14:paraId="22A7C1CE" w14:textId="77777777" w:rsidR="00385C80" w:rsidRDefault="00385C80" w:rsidP="00385C80">
      <w:pPr>
        <w:rPr>
          <w:rFonts w:hint="eastAsia"/>
        </w:rPr>
      </w:pPr>
      <w:r>
        <w:rPr>
          <w:rFonts w:hint="eastAsia"/>
        </w:rPr>
        <w:t xml:space="preserve">　　十二点半左右入睡，</w:t>
      </w:r>
      <w:r>
        <w:t>13:17醒来，发现太早，又睡到14:04才起来，吃一个香瓜，有点大，又有点冰，伤脾。下午洗澡。五点左右腿又酸。煮饭，烧青椒洋葱，放了生姜和红椒干，很辣。侄子侄母又未归。夜里房间里有一只绿头苍蝇，用报纸拍死。父亲没加班，也没打麻将。晚上两只母鸡失踪，白天一直在。喝水900。临睡时咽喉不适，有异物感，晚饭的菜烫且过辣。</w:t>
      </w:r>
    </w:p>
    <w:p w14:paraId="18C2B934" w14:textId="77777777" w:rsidR="00385C80" w:rsidRDefault="00385C80" w:rsidP="00385C80">
      <w:pPr>
        <w:rPr>
          <w:rFonts w:hint="eastAsia"/>
        </w:rPr>
      </w:pPr>
    </w:p>
    <w:p w14:paraId="0147D0AB" w14:textId="77777777" w:rsidR="00385C80" w:rsidRDefault="00385C80" w:rsidP="00385C80">
      <w:pPr>
        <w:rPr>
          <w:rFonts w:hint="eastAsia"/>
        </w:rPr>
      </w:pPr>
      <w:r>
        <w:rPr>
          <w:rFonts w:hint="eastAsia"/>
        </w:rPr>
        <w:t xml:space="preserve">　　</w:t>
      </w:r>
      <w:r>
        <w:t>5月27日。早上醒来肚子咕咕叫，昨晚没穿袜子睡觉。早饭干饭、青椒洋葱、胡萝卜丝、腌黄瓜、西红柿。煎了七八个肉圆，带了两个当午饭的菜，还有早饭剩的蔬菜。母亲说洗我的衣服水很脏，几乎发臭。上街坐“宁井”到天保桥，转62路到塞上路，买《扬子晚报》中五毛，坐21路到兴中门，上网一小时。右肋有一会不适，可能早上骑车穿少了，受凉。吃过带的饭后上机。</w:t>
      </w:r>
    </w:p>
    <w:p w14:paraId="3B1CDC41" w14:textId="77777777" w:rsidR="00385C80" w:rsidRDefault="00385C80" w:rsidP="00385C80">
      <w:pPr>
        <w:rPr>
          <w:rFonts w:hint="eastAsia"/>
        </w:rPr>
      </w:pPr>
    </w:p>
    <w:p w14:paraId="5D3A82ED" w14:textId="77777777" w:rsidR="00385C80" w:rsidRDefault="00385C80" w:rsidP="00385C80">
      <w:pPr>
        <w:rPr>
          <w:rFonts w:hint="eastAsia"/>
        </w:rPr>
      </w:pPr>
      <w:r>
        <w:rPr>
          <w:rFonts w:hint="eastAsia"/>
        </w:rPr>
        <w:t xml:space="preserve">　　上机前李医生又到床边装模作样地问了一会，又问我是四月还是五月来的，记不清了，却语气笃定地说是五月，回来查是五月四日。上机一会</w:t>
      </w:r>
      <w:r>
        <w:t>TMP从35左右升到50，下机后旁边杨凯的机器TMP在35左右，应是上机前即加了糖在B液里。45－65分钟又有强烈的刺痛感，不时抓痒，睡不着，出了不少汗，也看不下书。王护士和杨凯又大声聊天。肝素通道在远端用镊子夹住，开关却是开着的，65分钟时才发现，让关上，立刻减轻了刺痛症，立竿见影，但一直到下机依然有刺痛感，又是王护士一个人。上机前通过肝素管道推含糖肝素，管道内含糖，用镊子夹住后</w:t>
      </w:r>
      <w:r>
        <w:rPr>
          <w:rFonts w:hint="eastAsia"/>
        </w:rPr>
        <w:t>仍有一段相连，不时冲击交换过去，甚为巧妙。</w:t>
      </w:r>
      <w:r>
        <w:t>B液做手脚的可能性小一点。血压140/80，130/80，120/80，115/70。58.7－56.3＝2.4＋0.6＝3，透后55.9。喝水1500，长2400，正常。下机后走出透析室，戴眼镜的女医生在门口的走廊边来回踱步。</w:t>
      </w:r>
    </w:p>
    <w:p w14:paraId="28BDB72F" w14:textId="77777777" w:rsidR="00385C80" w:rsidRDefault="00385C80" w:rsidP="00385C80">
      <w:pPr>
        <w:rPr>
          <w:rFonts w:hint="eastAsia"/>
        </w:rPr>
      </w:pPr>
    </w:p>
    <w:p w14:paraId="11294DEF" w14:textId="77777777" w:rsidR="00385C80" w:rsidRDefault="00385C80" w:rsidP="00385C80">
      <w:pPr>
        <w:rPr>
          <w:rFonts w:hint="eastAsia"/>
        </w:rPr>
      </w:pPr>
      <w:r>
        <w:rPr>
          <w:rFonts w:hint="eastAsia"/>
        </w:rPr>
        <w:t xml:space="preserve">　　下去买彩票，菜包，等</w:t>
      </w:r>
      <w:r>
        <w:t>21路，女医生已经换便装在车站等车，一会上了一辆公交车，应该是监视我，怕我做出对护士不利的举动，也证实确实捣了鬼，做了手脚，否则没必要这么心虚。三个菜包里的青菜全是黄的。坐21路到银桥市场，转62路，在新城科技园站附近，一辆轿车撞到了女环卫工，坐在绿化带边，几米远，另一个黄制服的环卫工在焦急地打电话。到天保桥转“宁井”，一开始无座，又感到头重，像塞了东西。板桥上来四个年轻的女孩子，早上坐同一趟“宁井”。</w:t>
      </w:r>
    </w:p>
    <w:p w14:paraId="789F84B7" w14:textId="77777777" w:rsidR="00385C80" w:rsidRDefault="00385C80" w:rsidP="00385C80">
      <w:pPr>
        <w:rPr>
          <w:rFonts w:hint="eastAsia"/>
        </w:rPr>
      </w:pPr>
    </w:p>
    <w:p w14:paraId="1AB357D8" w14:textId="77777777" w:rsidR="00385C80" w:rsidRDefault="00385C80" w:rsidP="00385C80">
      <w:pPr>
        <w:rPr>
          <w:rFonts w:hint="eastAsia"/>
        </w:rPr>
      </w:pPr>
      <w:r>
        <w:rPr>
          <w:rFonts w:hint="eastAsia"/>
        </w:rPr>
        <w:t xml:space="preserve">　　侄子侄母仍未归，母亲说侄舅去河北做生意，代为看门。夜里玩了会八十分，上午下载的八十分不能用。“伲复达”换“利焕”。九点多小雨声。临睡前又咽喉不适，有异物感。看《南方周末》快到零点半才睡。以前嫌袖口压迫内瘘而紧剪了左袖口的圆领衫最近两只袖子都不觉得紧，瘦了不少。</w:t>
      </w:r>
    </w:p>
    <w:p w14:paraId="6D3DBA94" w14:textId="77777777" w:rsidR="00385C80" w:rsidRDefault="00385C80" w:rsidP="00385C80">
      <w:pPr>
        <w:rPr>
          <w:rFonts w:hint="eastAsia"/>
        </w:rPr>
      </w:pPr>
    </w:p>
    <w:p w14:paraId="742BBA0C" w14:textId="77777777" w:rsidR="00385C80" w:rsidRDefault="00385C80" w:rsidP="00385C80">
      <w:pPr>
        <w:rPr>
          <w:rFonts w:hint="eastAsia"/>
        </w:rPr>
      </w:pPr>
      <w:r>
        <w:rPr>
          <w:rFonts w:hint="eastAsia"/>
        </w:rPr>
        <w:t xml:space="preserve">　　</w:t>
      </w:r>
      <w:r>
        <w:t>5月28日。早上刚醒时很困，昨晚睡太迟了。六十个仰卧起坐甚为顺畅，几乎一气呵成。左手食指又有处褪皮。早饭干饭、煎鸡蛋、拌黄瓜、胡萝卜丝、西红柿、一个咸鸭蛋。8:21血压133/94/86，132/85/79，128/86/78。昨晚和今天早上都是“利焕”，晚上也是。看书又发困，昨晚睡迟了，夜里冻醒，做恶梦，早上又起早了。喝早餐奶后又微有刺痛感。上午躺在床上看完《南方周末》，看小人书时睡着了。母亲叫醒吃午饭。饭后煮蚕豆，上街买彩票，濛濛细雨，汤铜公路有一段厚厚一层黄泥浆，回来后背包上有大量泥迹。午睡前煮了</w:t>
      </w:r>
      <w:r>
        <w:rPr>
          <w:rFonts w:hint="eastAsia"/>
        </w:rPr>
        <w:t>壶乌梅茶。</w:t>
      </w:r>
    </w:p>
    <w:p w14:paraId="4C8D48FB" w14:textId="77777777" w:rsidR="00385C80" w:rsidRDefault="00385C80" w:rsidP="00385C80">
      <w:pPr>
        <w:rPr>
          <w:rFonts w:hint="eastAsia"/>
        </w:rPr>
      </w:pPr>
    </w:p>
    <w:p w14:paraId="6335B14E" w14:textId="77777777" w:rsidR="00385C80" w:rsidRDefault="00385C80" w:rsidP="00385C80">
      <w:pPr>
        <w:rPr>
          <w:rFonts w:hint="eastAsia"/>
        </w:rPr>
      </w:pPr>
      <w:r>
        <w:rPr>
          <w:rFonts w:hint="eastAsia"/>
        </w:rPr>
        <w:lastRenderedPageBreak/>
        <w:t xml:space="preserve">　　睡到</w:t>
      </w:r>
      <w:r>
        <w:t>14:30，起床手脚酸麻，似蚕豆吃多了。吃一个苹果。下午乒乓球打裂了，晚上侄子回来后烧给他看。傍晚玩八十分。晚饭后吃四把瓜子，有点多了。喝水1250，又有点多了。夜里右小腿痒，搽两次花露水。新花露水气味好一点。21:42右手掌心、食指根低压电击样刺痛，自内而外，有时早上刚醒时亦然。之前狗追鸡，鸡受惊大叫，抓鸡出去隔开狗。上次动脉针眼是正常的两倍大，似有意为之。一天效率不高。</w:t>
      </w:r>
    </w:p>
    <w:p w14:paraId="1DDFDB4C" w14:textId="77777777" w:rsidR="00385C80" w:rsidRDefault="00385C80" w:rsidP="00385C80">
      <w:pPr>
        <w:rPr>
          <w:rFonts w:hint="eastAsia"/>
        </w:rPr>
      </w:pPr>
    </w:p>
    <w:p w14:paraId="2FECC3E8" w14:textId="77777777" w:rsidR="00385C80" w:rsidRDefault="00385C80" w:rsidP="00385C80">
      <w:pPr>
        <w:rPr>
          <w:rFonts w:hint="eastAsia"/>
        </w:rPr>
      </w:pPr>
      <w:r>
        <w:rPr>
          <w:rFonts w:hint="eastAsia"/>
        </w:rPr>
        <w:t xml:space="preserve">　　</w:t>
      </w:r>
      <w:r>
        <w:t>5月29日。凌晨4:30左右醒，蚊子叮，搽花露水。早饭两个煎鸡蛋、干饭、昨晚剩的拌黄瓜、胡萝卜丝、煮蚕豆。上街，狗跟在后面，又回来关起来才上街。半路发现忘了带小记事本。到街上买两个菜包、两个馒头当午饭。</w:t>
      </w:r>
    </w:p>
    <w:p w14:paraId="29247832" w14:textId="77777777" w:rsidR="00385C80" w:rsidRDefault="00385C80" w:rsidP="00385C80">
      <w:pPr>
        <w:rPr>
          <w:rFonts w:hint="eastAsia"/>
        </w:rPr>
      </w:pPr>
    </w:p>
    <w:p w14:paraId="7723D2A1" w14:textId="77777777" w:rsidR="00385C80" w:rsidRDefault="00385C80" w:rsidP="00385C80">
      <w:pPr>
        <w:rPr>
          <w:rFonts w:hint="eastAsia"/>
        </w:rPr>
      </w:pPr>
      <w:r>
        <w:rPr>
          <w:rFonts w:hint="eastAsia"/>
        </w:rPr>
        <w:t xml:space="preserve">　　坐“宁井”，在车上又发困，看《丰乳肥臀》，阴暗，肮脏，不想看。到天保桥转</w:t>
      </w:r>
      <w:r>
        <w:t>62路，到塞上路，买《扬子晚报》，中五毛，转21路，吃两个菜包半个馒头当午饭，到狮子山下车，坐在凳子上看了会报纸，买彩票，走到医院。</w:t>
      </w:r>
    </w:p>
    <w:p w14:paraId="34545ABB" w14:textId="77777777" w:rsidR="00385C80" w:rsidRDefault="00385C80" w:rsidP="00385C80">
      <w:pPr>
        <w:rPr>
          <w:rFonts w:hint="eastAsia"/>
        </w:rPr>
      </w:pPr>
    </w:p>
    <w:p w14:paraId="232995AC" w14:textId="77777777" w:rsidR="00385C80" w:rsidRDefault="00385C80" w:rsidP="00385C80">
      <w:pPr>
        <w:rPr>
          <w:rFonts w:hint="eastAsia"/>
        </w:rPr>
      </w:pPr>
      <w:r>
        <w:rPr>
          <w:rFonts w:hint="eastAsia"/>
        </w:rPr>
        <w:t xml:space="preserve">　　杨凯到大房间做血滤，另一中年男周二也去大房间做血滤，可能每星期赠送一次血滤。李医生上机前和下机前又在床边转了一会。</w:t>
      </w:r>
      <w:r>
        <w:t>67分钟开始一阵刺痛，后来减轻，但一直隐隐有。下机时无意中发现一次性透析器上写着我的名字，王玮说发的人怕发错，甚为牵强，可能在复用。焦梅打针上机，下午是王护士一个人，话又多，后来逗我说话，写private问我什么意思，提到韩明明，以前好像在长征医院工作过，下机时又问我是不是坐车来的等等，不大想搭理她。中间睡觉出了点汗。血压140/80，120/80，120/80，130/75。58.1－55.5＝2.6＋0.2＝2.8，下机55.6。喝水1250，长2600，还算正常。</w:t>
      </w:r>
    </w:p>
    <w:p w14:paraId="0D5FA3E1" w14:textId="77777777" w:rsidR="00385C80" w:rsidRDefault="00385C80" w:rsidP="00385C80">
      <w:pPr>
        <w:rPr>
          <w:rFonts w:hint="eastAsia"/>
        </w:rPr>
      </w:pPr>
    </w:p>
    <w:p w14:paraId="291EB1A7" w14:textId="77777777" w:rsidR="00385C80" w:rsidRDefault="00385C80" w:rsidP="00385C80">
      <w:pPr>
        <w:rPr>
          <w:rFonts w:hint="eastAsia"/>
        </w:rPr>
      </w:pPr>
      <w:r>
        <w:rPr>
          <w:rFonts w:hint="eastAsia"/>
        </w:rPr>
        <w:t xml:space="preserve">　　下机后不饿，在</w:t>
      </w:r>
      <w:r>
        <w:t>21路上吃剩下的一个半馒头，透析效果可想而知。到银桥市场转62路到天保桥，蹲在地上等“宁井”，一只黑色蜈蚣沿着路基向我爬过来，到面前又转了九十度，想横穿过马路，我正在猜测它能不能穿过川流不息的205国道，突然一辆电瓶车疾驶而过，带起的风将它连掀了两个跟头，又翻正，继续爬，不知所措地来回绕了一会，终于被无情的车轮碾成浆汁。朝阳一段改道，据说挖隧道。上午经过时没在意是否已经转弯了。</w:t>
      </w:r>
    </w:p>
    <w:p w14:paraId="19920F04" w14:textId="77777777" w:rsidR="00385C80" w:rsidRDefault="00385C80" w:rsidP="00385C80">
      <w:pPr>
        <w:rPr>
          <w:rFonts w:hint="eastAsia"/>
        </w:rPr>
      </w:pPr>
    </w:p>
    <w:p w14:paraId="1356BA89" w14:textId="77777777" w:rsidR="00385C80" w:rsidRDefault="00385C80" w:rsidP="00385C80">
      <w:pPr>
        <w:rPr>
          <w:rFonts w:hint="eastAsia"/>
        </w:rPr>
      </w:pPr>
      <w:r>
        <w:rPr>
          <w:rFonts w:hint="eastAsia"/>
        </w:rPr>
        <w:t xml:space="preserve">　　到街上买三块钱的花菜和三块钱的香瓜。到家六点一刻左右，正好吃晚饭，一会父亲到家。吃两碗饭，又吃煮蚕豆，直到微有刺痛感，又贪吃。侄母晚饭后去上面村。匆匆看完书，玩八十分，又输一局。右手手腕内侧偏手背位置有一元硬币大小的瘀青，王护士推了两次肝素。晚饭多吃了菜，又没用开水烫，夜里口渴。</w:t>
      </w:r>
    </w:p>
    <w:p w14:paraId="013EE873" w14:textId="77777777" w:rsidR="00385C80" w:rsidRDefault="00385C80" w:rsidP="00385C80">
      <w:pPr>
        <w:rPr>
          <w:rFonts w:hint="eastAsia"/>
        </w:rPr>
      </w:pPr>
    </w:p>
    <w:p w14:paraId="65682C9C" w14:textId="77777777" w:rsidR="00385C80" w:rsidRDefault="00385C80" w:rsidP="00385C80">
      <w:pPr>
        <w:rPr>
          <w:rFonts w:hint="eastAsia"/>
        </w:rPr>
      </w:pPr>
      <w:r>
        <w:rPr>
          <w:rFonts w:hint="eastAsia"/>
        </w:rPr>
        <w:t xml:space="preserve">　　</w:t>
      </w:r>
      <w:r>
        <w:t>5月30日。凌晨1:17被侄母开大门声吵醒。夜里做了不少梦，有一个是俯瞰镇江江中小岛，岛上有小山，似焦山或金山，山上有楼阁，清晰可辨，但我从没去过镇江；又一个梦里准备午睡起来骑父亲的摩托车上街坐“宁井”去医院，怕误了钟点，闹钟时间却是16:52:52之类，没想到只是多了3秒钟，觉得不对，一急就醒了。吃药，喝冰乌梅水，看还早，又睡了会。清晨有薄雾，上午终于出太阳了。母亲打电话让喂猪。泔水桶里有大块腌猪肉，不大对头。侄母说腌肉有不好的味道，母亲就煮了喂猪，太奢侈了。早饭酱拌面、煎鸡蛋、拌黄瓜、香瓜。九点钟才</w:t>
      </w:r>
      <w:r>
        <w:rPr>
          <w:rFonts w:hint="eastAsia"/>
        </w:rPr>
        <w:t>坐在桌子前。</w:t>
      </w:r>
    </w:p>
    <w:p w14:paraId="68845CA6" w14:textId="77777777" w:rsidR="00385C80" w:rsidRDefault="00385C80" w:rsidP="00385C80">
      <w:pPr>
        <w:rPr>
          <w:rFonts w:hint="eastAsia"/>
        </w:rPr>
      </w:pPr>
    </w:p>
    <w:p w14:paraId="38E33AE6" w14:textId="77777777" w:rsidR="00385C80" w:rsidRDefault="00385C80" w:rsidP="00385C80">
      <w:pPr>
        <w:rPr>
          <w:rFonts w:hint="eastAsia"/>
        </w:rPr>
      </w:pPr>
      <w:r>
        <w:rPr>
          <w:rFonts w:hint="eastAsia"/>
        </w:rPr>
        <w:t xml:space="preserve">　　上午和侄子打闹，又转来转去，没怎么看书，有点躁狂。午睡前煮乌梅茶，睡到</w:t>
      </w:r>
      <w:r>
        <w:t>14:01，醒来还觉得困，又睡到14:42，还有困意，春意融融，可不敢再睡了。吃剩下的两三片香瓜，半个西红柿。母亲下午打麻将，回来下了一大碗龙虾。傍晚可以给八十分存档了，尽管还不</w:t>
      </w:r>
      <w:r>
        <w:lastRenderedPageBreak/>
        <w:t>理想。晚饭后吃四个桃子，没熟。喝水1200，有点多了，夜里手脚都有肿胀感。快十点有雨声，一阵即止，一分钟左右。临睡前又扳关节过度，手淫一次。夜里看书时光脚穿凉鞋，临睡时头有点疼。</w:t>
      </w:r>
    </w:p>
    <w:p w14:paraId="0057674B" w14:textId="77777777" w:rsidR="00385C80" w:rsidRDefault="00385C80" w:rsidP="00385C80">
      <w:pPr>
        <w:rPr>
          <w:rFonts w:hint="eastAsia"/>
        </w:rPr>
      </w:pPr>
    </w:p>
    <w:p w14:paraId="342264A4" w14:textId="77777777" w:rsidR="00385C80" w:rsidRDefault="00385C80" w:rsidP="00385C80">
      <w:pPr>
        <w:rPr>
          <w:rFonts w:hint="eastAsia"/>
        </w:rPr>
      </w:pPr>
      <w:r>
        <w:rPr>
          <w:rFonts w:hint="eastAsia"/>
        </w:rPr>
        <w:t xml:space="preserve">　　</w:t>
      </w:r>
      <w:r>
        <w:t>5月31日。昨夜做了不少恶梦。早上醒来头还是有点疼，可能跟最近几天“伲复达”换成“利焕”有关，早上没换，还是“伲复达”。5:22血压171/112/70，加一粒“心痛定”。左侧头痛严重，也可能昨天将束缚动脉凸起的绷带收紧了，戴的时间又过长，致血压高。又睡到7:05，血压139/94/77，头左侧还是疼。午睡前看完《魏武帝集》，睡到14:22，没穿袜子，一直有点半睡半醒。</w:t>
      </w:r>
    </w:p>
    <w:p w14:paraId="267BAA7E" w14:textId="77777777" w:rsidR="00385C80" w:rsidRDefault="00385C80" w:rsidP="00385C80">
      <w:pPr>
        <w:rPr>
          <w:rFonts w:hint="eastAsia"/>
        </w:rPr>
      </w:pPr>
    </w:p>
    <w:p w14:paraId="71486D80" w14:textId="77777777" w:rsidR="00385C80" w:rsidRDefault="00385C80" w:rsidP="00385C80">
      <w:pPr>
        <w:rPr>
          <w:rFonts w:hint="eastAsia"/>
        </w:rPr>
      </w:pPr>
      <w:r>
        <w:rPr>
          <w:rFonts w:hint="eastAsia"/>
        </w:rPr>
        <w:t xml:space="preserve">　　下午到夜里整理完</w:t>
      </w:r>
      <w:r>
        <w:t>2009年9月日记。右脚大拇指有麦粒肿样透明小包。晚饭后半个香瓜换侄子一个苹果。忙着写日记，到八点才吃药。夜里脚胀。两天喝水1850，过了。不小心被钥匙圈的毛刺戳到了手。临睡前依然咽喉不适，有异物感。脚掌肥厚不少。晚饭吃三块咸鱼。到23:50才看完，失眠，手淫一次，还是不易睡着。蚊子飞得嗡嗡响，若袭扰的直升机，不停地扳关节，辗转反侧。</w:t>
      </w:r>
    </w:p>
    <w:p w14:paraId="03E47EAF" w14:textId="77777777" w:rsidR="00385C80" w:rsidRPr="00385C80" w:rsidRDefault="00385C80" w:rsidP="00385C80">
      <w:pPr>
        <w:rPr>
          <w:rFonts w:hint="eastAsia"/>
        </w:rPr>
      </w:pPr>
    </w:p>
    <w:p w14:paraId="6037256A" w14:textId="029DBD84" w:rsidR="006F65E3" w:rsidRDefault="006F65E3" w:rsidP="006F65E3">
      <w:pPr>
        <w:pStyle w:val="2"/>
        <w:rPr>
          <w:rFonts w:hint="eastAsia"/>
        </w:rPr>
      </w:pPr>
      <w:bookmarkStart w:id="33" w:name="_Toc187185653"/>
      <w:r>
        <w:rPr>
          <w:rFonts w:hint="eastAsia"/>
        </w:rPr>
        <w:t>2</w:t>
      </w:r>
      <w:r>
        <w:t>010</w:t>
      </w:r>
      <w:r>
        <w:rPr>
          <w:rFonts w:hint="eastAsia"/>
        </w:rPr>
        <w:t>年6月</w:t>
      </w:r>
      <w:bookmarkEnd w:id="33"/>
    </w:p>
    <w:p w14:paraId="62AAACFC" w14:textId="77777777" w:rsidR="00385C80" w:rsidRDefault="00385C80" w:rsidP="00385C80">
      <w:pPr>
        <w:rPr>
          <w:rFonts w:hint="eastAsia"/>
        </w:rPr>
      </w:pPr>
    </w:p>
    <w:p w14:paraId="48BB26DF" w14:textId="77777777" w:rsidR="00385C80" w:rsidRDefault="00385C80" w:rsidP="00385C80">
      <w:pPr>
        <w:rPr>
          <w:rFonts w:hint="eastAsia"/>
        </w:rPr>
      </w:pPr>
      <w:r>
        <w:rPr>
          <w:rFonts w:hint="eastAsia"/>
        </w:rPr>
        <w:t xml:space="preserve">　　</w:t>
      </w:r>
      <w:r>
        <w:t>6月1日。早上被碾米机的柴油机声吵醒，比平日晚起一小时；家里也碾米。侄子将昨天剩的牛奶倒在门前，险些被侄母打。今天六一儿童节，侄子带了旧杂志和玩具车去学校叫卖。家里养的二十只小鸡只剩一只，其余都尸横后院，母亲说是狗咬的，我觉得是猫。后来无意中看到狗在只剩一只小鸡的鸡窝前跃跃欲试，黑色小鸡吓得尖叫连连，这才相信。昨晚确实听到了小鸡的尖叫声，但以为是邻居家的鸡，也没想到狗会咬死小鸡，更没有心生警惕。早饭炒花菜、煎鸡蛋、咸鸭蛋、干饭。</w:t>
      </w:r>
    </w:p>
    <w:p w14:paraId="4ECF255C" w14:textId="77777777" w:rsidR="00385C80" w:rsidRDefault="00385C80" w:rsidP="00385C80">
      <w:pPr>
        <w:rPr>
          <w:rFonts w:hint="eastAsia"/>
        </w:rPr>
      </w:pPr>
    </w:p>
    <w:p w14:paraId="7BD906EC" w14:textId="77777777" w:rsidR="00385C80" w:rsidRDefault="00385C80" w:rsidP="00385C80">
      <w:pPr>
        <w:rPr>
          <w:rFonts w:hint="eastAsia"/>
        </w:rPr>
      </w:pPr>
      <w:r>
        <w:rPr>
          <w:rFonts w:hint="eastAsia"/>
        </w:rPr>
        <w:t xml:space="preserve">　　在街上一块钱买两个菜包。坐“宁井”没买票，直接到能仁里，坐</w:t>
      </w:r>
      <w:r>
        <w:t>100路到大桥南路，八毛钱从南坐到北，甚是快活；在车上吃了菜包，除了青菜还有香菇和豆干。在“海之源”外卖买两个一块二的烧卖，在小吃铺吃六块钱的四两水饺。走到医院，买《扬子晚报》，没中奖；开药，交透析费。</w:t>
      </w:r>
    </w:p>
    <w:p w14:paraId="4FEB7708" w14:textId="77777777" w:rsidR="00385C80" w:rsidRDefault="00385C80" w:rsidP="00385C80">
      <w:pPr>
        <w:rPr>
          <w:rFonts w:hint="eastAsia"/>
        </w:rPr>
      </w:pPr>
    </w:p>
    <w:p w14:paraId="17424BF2" w14:textId="77777777" w:rsidR="00385C80" w:rsidRDefault="00385C80" w:rsidP="00385C80">
      <w:pPr>
        <w:rPr>
          <w:rFonts w:hint="eastAsia"/>
        </w:rPr>
      </w:pPr>
      <w:r>
        <w:rPr>
          <w:rFonts w:hint="eastAsia"/>
        </w:rPr>
        <w:t xml:space="preserve">　　曹胜利打针、上机和下机。上机一会突然发现周围只有我一个人的</w:t>
      </w:r>
      <w:r>
        <w:t>B液明显不够四小时，又想中途加含糖B液迫害，又急又气，喊李医生过来质问，说昨天有人多做了会等等。难道早班B液不都要配齐吗？之后心浮气躁，看不下书，只看报纸。病人都开药，一个病人说话中提到刚开了三十多块的α－D3，上次李医生说最便宜的就是盖三醇，没有普通的α－D3。剩五十分钟小腿抽筋，尚可忍受。快下机时静脉压明显升高，认为曹在上机前灌注透析器时没有推肝素，说推了，并得罪了她，不换手套下机。上机时透析器气泡多，灌注透析器没弄好；肝素注射器一直放在机器</w:t>
      </w:r>
      <w:r>
        <w:rPr>
          <w:rFonts w:hint="eastAsia"/>
        </w:rPr>
        <w:t>上，别人的都收走了，过了一会才收走。血压</w:t>
      </w:r>
      <w:r>
        <w:t>140/80，130/80。60.1－55.6＝4.5＋0.3＝4.8，下机55.7。喝水2100，长4500，正常。快下机时管帐的护士着便衣过来问我交了费没有。今天护士宿舍搬家，似从11楼搬至6楼，或相反。</w:t>
      </w:r>
    </w:p>
    <w:p w14:paraId="656834D0" w14:textId="77777777" w:rsidR="00385C80" w:rsidRDefault="00385C80" w:rsidP="00385C80">
      <w:pPr>
        <w:rPr>
          <w:rFonts w:hint="eastAsia"/>
        </w:rPr>
      </w:pPr>
      <w:r>
        <w:rPr>
          <w:rFonts w:hint="eastAsia"/>
        </w:rPr>
        <w:t>；</w:t>
      </w:r>
    </w:p>
    <w:p w14:paraId="69BF0EB7" w14:textId="77777777" w:rsidR="00385C80" w:rsidRDefault="00385C80" w:rsidP="00385C80">
      <w:pPr>
        <w:rPr>
          <w:rFonts w:hint="eastAsia"/>
        </w:rPr>
      </w:pPr>
      <w:r>
        <w:rPr>
          <w:rFonts w:hint="eastAsia"/>
        </w:rPr>
        <w:t xml:space="preserve">　　下机后烧卖又吃快了。坐</w:t>
      </w:r>
      <w:r>
        <w:t>21路到银桥市场，中途睡着了。转62路，有座，车上人一直不多。到天保桥坐“宁井”，人多。到街上进菜场买黄瓜和胡萝卜，六块；两盘蚊香，四块；</w:t>
      </w:r>
      <w:r>
        <w:lastRenderedPageBreak/>
        <w:t>四筒面条，六块。到家吃一碗饭，又贪吃咸肉马铃薯，一开始还以为是红烧肉。菜没用开水烫，又吃咸了。</w:t>
      </w:r>
    </w:p>
    <w:p w14:paraId="61A465AF" w14:textId="77777777" w:rsidR="00385C80" w:rsidRDefault="00385C80" w:rsidP="00385C80">
      <w:pPr>
        <w:rPr>
          <w:rFonts w:hint="eastAsia"/>
        </w:rPr>
      </w:pPr>
    </w:p>
    <w:p w14:paraId="7ADDD74B" w14:textId="77777777" w:rsidR="00385C80" w:rsidRDefault="00385C80" w:rsidP="00385C80">
      <w:pPr>
        <w:rPr>
          <w:rFonts w:hint="eastAsia"/>
        </w:rPr>
      </w:pPr>
      <w:r>
        <w:rPr>
          <w:rFonts w:hint="eastAsia"/>
        </w:rPr>
        <w:t xml:space="preserve">　　夜里狗又追大鸡，只得用木板隔开。父亲神气不大对，有怒意。右脚大脚趾麦粒肿已破，是早上不穿袜子做仰卧起坐磨破的。金陵蚊香味道很冲，便宜没好货，但效果惊人，不一会，各种小虫一一掉落，有如喝醉了酒。傍晚田里烧油菜杆，十点在门外闻到类似新鲜精液的气味，应是油菜籽和秸杆燃烧的气味。右肋不适，可能还是蚊香太过凶猛。左膝一元硬币大青紫，靠右侧。临睡前烦躁。</w:t>
      </w:r>
    </w:p>
    <w:p w14:paraId="2B994797" w14:textId="77777777" w:rsidR="00385C80" w:rsidRDefault="00385C80" w:rsidP="00385C80">
      <w:pPr>
        <w:rPr>
          <w:rFonts w:hint="eastAsia"/>
        </w:rPr>
      </w:pPr>
    </w:p>
    <w:p w14:paraId="325C42B3" w14:textId="77777777" w:rsidR="00385C80" w:rsidRDefault="00385C80" w:rsidP="00385C80">
      <w:pPr>
        <w:rPr>
          <w:rFonts w:hint="eastAsia"/>
        </w:rPr>
      </w:pPr>
      <w:r>
        <w:rPr>
          <w:rFonts w:hint="eastAsia"/>
        </w:rPr>
        <w:t xml:space="preserve">　　</w:t>
      </w:r>
      <w:r>
        <w:t>6月2日。早上醒来，喝早餐奶吃药，嘴里有轻微的烂地瓜味，可能夜里受了凉。又有烧菜籽的毕毕剥剥声，翻耕田的拖拉机轰鸣声。早饭干饭、煎蛋、拌黄瓜胡萝卜丝。上午看书又扳关节。煮苦丁茶，倒出茶汁后等罐体温热拿去洗，洗完右手拿盖，左手握的把手突然断裂，还好不是满满滚烫的茶汁。质量太差了，才用了十来次而已。</w:t>
      </w:r>
    </w:p>
    <w:p w14:paraId="18779483" w14:textId="77777777" w:rsidR="00385C80" w:rsidRDefault="00385C80" w:rsidP="00385C80">
      <w:pPr>
        <w:rPr>
          <w:rFonts w:hint="eastAsia"/>
        </w:rPr>
      </w:pPr>
    </w:p>
    <w:p w14:paraId="3E892401" w14:textId="77777777" w:rsidR="00385C80" w:rsidRDefault="00385C80" w:rsidP="00385C80">
      <w:pPr>
        <w:rPr>
          <w:rFonts w:hint="eastAsia"/>
        </w:rPr>
      </w:pPr>
      <w:r>
        <w:rPr>
          <w:rFonts w:hint="eastAsia"/>
        </w:rPr>
        <w:t xml:space="preserve">　　午睡到</w:t>
      </w:r>
      <w:r>
        <w:t>13:53，吃一个冰苹果。收割机割小麦，打电话叫母亲回来，母亲打电话叫父亲回来扛麦，父亲电话无人接，又打苏老板的电话，一会父亲才回来。下午肚子饿，吃一袋咸饼干，还是过年剩的。社房后面田里的小麦父亲用摩托车运回来。傍晚父亲上街接侄父回来，买了烤鸭和猪蹄。提前吃晚饭，昨晚剩的马铃薯咸，没有及时停止并扔掉，还是吃完了。晚饭后玩八十分，赢了一局。没有抹“喜疗妥”。</w:t>
      </w:r>
    </w:p>
    <w:p w14:paraId="2E371FF8" w14:textId="77777777" w:rsidR="00385C80" w:rsidRDefault="00385C80" w:rsidP="00385C80">
      <w:pPr>
        <w:rPr>
          <w:rFonts w:hint="eastAsia"/>
        </w:rPr>
      </w:pPr>
    </w:p>
    <w:p w14:paraId="13D22C43" w14:textId="77777777" w:rsidR="00385C80" w:rsidRDefault="00385C80" w:rsidP="00385C80">
      <w:pPr>
        <w:rPr>
          <w:rFonts w:hint="eastAsia"/>
        </w:rPr>
      </w:pPr>
      <w:r>
        <w:rPr>
          <w:rFonts w:hint="eastAsia"/>
        </w:rPr>
        <w:t xml:space="preserve">　　晚饭前后有点躁狂，话多。一天喝水</w:t>
      </w:r>
      <w:r>
        <w:t>1100，还是想喝冰茶，吃咸了。一天扳关节过多，影响效率。九点多过去刷牙，刚一开门，一只浅土黄色的蜈蚣趴在玻璃边，用侄子的鞋拍下来踩死。左手大拇指被钥匙圈上的毛刺戳到，有触痛感，可能刺进了肉里。</w:t>
      </w:r>
    </w:p>
    <w:p w14:paraId="00F8BE8A" w14:textId="77777777" w:rsidR="00385C80" w:rsidRDefault="00385C80" w:rsidP="00385C80">
      <w:pPr>
        <w:rPr>
          <w:rFonts w:hint="eastAsia"/>
        </w:rPr>
      </w:pPr>
    </w:p>
    <w:p w14:paraId="61B27073" w14:textId="77777777" w:rsidR="00385C80" w:rsidRDefault="00385C80" w:rsidP="00385C80">
      <w:pPr>
        <w:rPr>
          <w:rFonts w:hint="eastAsia"/>
        </w:rPr>
      </w:pPr>
      <w:r>
        <w:rPr>
          <w:rFonts w:hint="eastAsia"/>
        </w:rPr>
        <w:t xml:space="preserve">　　</w:t>
      </w:r>
      <w:r>
        <w:t>6月3日。早饭干饭、煎蛋、拌黄瓜片胡萝卜丝。父亲、侄父骑摩托车，侄母、侄子骑电瓶车先后出门。听说邻居“皮漏”开刀。早饭后上街，买六个菜包、两个馒头，坐“宁井”到天保桥，转62路到塞上路，买《扬子晚报》没中奖。坐21路到兴中门，上网一小时，买《南方周末》和彩票，交透析费。</w:t>
      </w:r>
    </w:p>
    <w:p w14:paraId="1590CE16" w14:textId="77777777" w:rsidR="00385C80" w:rsidRDefault="00385C80" w:rsidP="00385C80">
      <w:pPr>
        <w:rPr>
          <w:rFonts w:hint="eastAsia"/>
        </w:rPr>
      </w:pPr>
    </w:p>
    <w:p w14:paraId="6F3EECEB" w14:textId="77777777" w:rsidR="00385C80" w:rsidRDefault="00385C80" w:rsidP="00385C80">
      <w:pPr>
        <w:rPr>
          <w:rFonts w:hint="eastAsia"/>
        </w:rPr>
      </w:pPr>
      <w:r>
        <w:rPr>
          <w:rFonts w:hint="eastAsia"/>
        </w:rPr>
        <w:t xml:space="preserve">　　许贞玉护士打针、上机和下机。曹胜利中午在。</w:t>
      </w:r>
      <w:r>
        <w:t>A液少，后加。血压160/110（实习生量），130/70，120/80，110/70。58.8－55.6＝3.2＋0.4＝3.6，下机55.8。喝水1350，长3200，吃三根黄瓜所致。李医生要去医保卡号，似例行报告丙肝，但觉得可能没这么简单，不是什么好事。快下机时又是另一个实习生，手笨，被许护士训得够呛。许护士推低分子肝素时喷到了脸上和屏幕上，下机透析器有点凝。其他病人长的体重似乎都不多，甚为惭愧。透析一小时后吃三个菜包，后稍有刺痛。</w:t>
      </w:r>
    </w:p>
    <w:p w14:paraId="5C13E5C9" w14:textId="77777777" w:rsidR="00385C80" w:rsidRDefault="00385C80" w:rsidP="00385C80">
      <w:pPr>
        <w:rPr>
          <w:rFonts w:hint="eastAsia"/>
        </w:rPr>
      </w:pPr>
    </w:p>
    <w:p w14:paraId="026337F3" w14:textId="77777777" w:rsidR="00385C80" w:rsidRDefault="00385C80" w:rsidP="00385C80">
      <w:pPr>
        <w:rPr>
          <w:rFonts w:hint="eastAsia"/>
        </w:rPr>
      </w:pPr>
      <w:r>
        <w:rPr>
          <w:rFonts w:hint="eastAsia"/>
        </w:rPr>
        <w:t xml:space="preserve">　　下机坐</w:t>
      </w:r>
      <w:r>
        <w:t>21路，吃两个玉米馒头，到银桥市场转62路，有座，到天保桥转“宁井”，一开始无座。骑车在周村看到一只黑狗卧在路边，以为是家里的狗，吹口哨无反应，不放心，怕是腿被车压断了，转回去，狗站了起来，骨架明显小一号，毛全黑，也不像家里的狗有点发黄。到家母亲正在收麦，父亲加班。晚饭又贪吃鱼，母亲上午上街买的鱼和茄子。饭后母亲到孙旺喊拖拉机，回来后又和老太太一起去，一会又回来了。父亲加班到20:07，一会被孙旺人喊去。夜里看书效率低，在车上看报纸过多。</w:t>
      </w:r>
    </w:p>
    <w:p w14:paraId="33661648" w14:textId="77777777" w:rsidR="00385C80" w:rsidRDefault="00385C80" w:rsidP="00385C80">
      <w:pPr>
        <w:rPr>
          <w:rFonts w:hint="eastAsia"/>
        </w:rPr>
      </w:pPr>
    </w:p>
    <w:p w14:paraId="6E719A0D" w14:textId="77777777" w:rsidR="00385C80" w:rsidRDefault="00385C80" w:rsidP="00385C80">
      <w:pPr>
        <w:rPr>
          <w:rFonts w:hint="eastAsia"/>
        </w:rPr>
      </w:pPr>
      <w:r>
        <w:rPr>
          <w:rFonts w:hint="eastAsia"/>
        </w:rPr>
        <w:t xml:space="preserve">　　</w:t>
      </w:r>
      <w:r>
        <w:t>6月4日。早上醒来有点困，又睡到七点才起床。早饭干饭、煎蛋、拌黄瓜片胡萝卜丝。</w:t>
      </w:r>
      <w:r>
        <w:lastRenderedPageBreak/>
        <w:t>母亲说沼气站竟然要农民白送秸杆。上午无精打彩，无不适，就是觉得很无聊，提不起精神来。十点多上街，周村牌坊附近有拖拉机在粉碎麦杆。买彩票、料酒、麻油、黄瓜、茄子、白香瓜、黄皮香瓜和白萝卜。</w:t>
      </w:r>
    </w:p>
    <w:p w14:paraId="172FEA06" w14:textId="77777777" w:rsidR="00385C80" w:rsidRDefault="00385C80" w:rsidP="00385C80">
      <w:pPr>
        <w:rPr>
          <w:rFonts w:hint="eastAsia"/>
        </w:rPr>
      </w:pPr>
    </w:p>
    <w:p w14:paraId="2431A10D" w14:textId="77777777" w:rsidR="00385C80" w:rsidRDefault="00385C80" w:rsidP="00385C80">
      <w:pPr>
        <w:rPr>
          <w:rFonts w:hint="eastAsia"/>
        </w:rPr>
      </w:pPr>
      <w:r>
        <w:rPr>
          <w:rFonts w:hint="eastAsia"/>
        </w:rPr>
        <w:t xml:space="preserve">　　午饭烧两根紫茄子。母亲中午上街卖小麦，将老猫带走扔在街上。午睡到</w:t>
      </w:r>
      <w:r>
        <w:t>14:42，吃四分之一香瓜。下午看文章。傍晚烧萝卜肉、拌萝卜皮、蚕豆蛋汤。饭后吃两个小桃子。玩八十分，输了。大风，阵雨。喝牛奶过快，竟有些噎住了，奶味淡。侄子又因弄丢了水杯被罚跪，被打哭了。喝水550。夜里因喝牛奶肚子有点咕咕叫。咬牙时右侧牙龈痛。</w:t>
      </w:r>
    </w:p>
    <w:p w14:paraId="1EFC4465" w14:textId="77777777" w:rsidR="00385C80" w:rsidRDefault="00385C80" w:rsidP="00385C80">
      <w:pPr>
        <w:rPr>
          <w:rFonts w:hint="eastAsia"/>
        </w:rPr>
      </w:pPr>
    </w:p>
    <w:p w14:paraId="4ED893E8" w14:textId="77777777" w:rsidR="00385C80" w:rsidRDefault="00385C80" w:rsidP="00385C80">
      <w:pPr>
        <w:rPr>
          <w:rFonts w:hint="eastAsia"/>
        </w:rPr>
      </w:pPr>
      <w:r>
        <w:rPr>
          <w:rFonts w:hint="eastAsia"/>
        </w:rPr>
        <w:t xml:space="preserve">　　</w:t>
      </w:r>
      <w:r>
        <w:t>6月5日。早饭干饭、煎蛋加昨晚剩的拌白萝卜皮。上街，在车站边的巴比馒头店买两个烧卖、两个馒头和两个菜包，菜包上有类似肉包的棕红色印迹，我问是不是拿错了肉包，女店员笑着说肉包七毛，菜包五毛，不会拿错的。坐“宁井”无座，到天保桥转62路，到塞上路转21路，在车上吃包子，两个菜包一个是酸豇豆馅的，一个是豆腐馅的，可能又被暗算了。不过在这家馒头店买过几回包子当午饭，竟然这样做生意！还是和谐社会好。急火攻心，吃包子太快，咬到了左口腔。到狮子山下车，买彩票，到医院交费，等了好一会才上机。</w:t>
      </w:r>
    </w:p>
    <w:p w14:paraId="65AF147B" w14:textId="77777777" w:rsidR="00385C80" w:rsidRDefault="00385C80" w:rsidP="00385C80">
      <w:pPr>
        <w:rPr>
          <w:rFonts w:hint="eastAsia"/>
        </w:rPr>
      </w:pPr>
    </w:p>
    <w:p w14:paraId="08B18D6D" w14:textId="77777777" w:rsidR="00385C80" w:rsidRDefault="00385C80" w:rsidP="00385C80">
      <w:pPr>
        <w:rPr>
          <w:rFonts w:hint="eastAsia"/>
        </w:rPr>
      </w:pPr>
      <w:r>
        <w:rPr>
          <w:rFonts w:hint="eastAsia"/>
        </w:rPr>
        <w:t xml:space="preserve">　　“何庄霞”打针，曹胜利上机和下机。上机一会，李医生过来摸摸内瘘，甚是可疑。</w:t>
      </w:r>
      <w:r>
        <w:t>58.5－55.5＝3＋0.4＝3.4，下机55.4。喝水550，长3，不大对头，昨天也只吃一根黄瓜。推低分子的注射器比平常小一号，没亲眼看到从安瓿瓶中吸低分子。血压从140/80一直到120/70，不大靠谱。睡睡醒醒，睡觉时思维有点歇斯底理。剩一个多小时有点躁狂，烦闷。早上又有点酸热，上次和今天可能是只脱水不排毒。下完机曹突然问我吃什么药，有点莫名其妙。</w:t>
      </w:r>
    </w:p>
    <w:p w14:paraId="1E8B40CD" w14:textId="77777777" w:rsidR="00385C80" w:rsidRDefault="00385C80" w:rsidP="00385C80">
      <w:pPr>
        <w:rPr>
          <w:rFonts w:hint="eastAsia"/>
        </w:rPr>
      </w:pPr>
    </w:p>
    <w:p w14:paraId="5F41C6C5" w14:textId="77777777" w:rsidR="00385C80" w:rsidRDefault="00385C80" w:rsidP="00385C80">
      <w:pPr>
        <w:rPr>
          <w:rFonts w:hint="eastAsia"/>
        </w:rPr>
      </w:pPr>
      <w:r>
        <w:rPr>
          <w:rFonts w:hint="eastAsia"/>
        </w:rPr>
        <w:t xml:space="preserve">　　下机坐</w:t>
      </w:r>
      <w:r>
        <w:t>21路，吃半个馒头，到银桥市场转62路，有座，到天保桥等“宁井”，等了半天。一直到街上都无座，人很多；同时上车的一个年轻女孩子在滨江开发区下车，颈下有一片密密麻麻的小疙瘩，左后颈也有大一些的，甚是可怖，可能是开水烫的。</w:t>
      </w:r>
    </w:p>
    <w:p w14:paraId="79736CA6" w14:textId="77777777" w:rsidR="00385C80" w:rsidRDefault="00385C80" w:rsidP="00385C80">
      <w:pPr>
        <w:rPr>
          <w:rFonts w:hint="eastAsia"/>
        </w:rPr>
      </w:pPr>
    </w:p>
    <w:p w14:paraId="5C1C0A86" w14:textId="77777777" w:rsidR="00385C80" w:rsidRDefault="00385C80" w:rsidP="00385C80">
      <w:pPr>
        <w:rPr>
          <w:rFonts w:hint="eastAsia"/>
        </w:rPr>
      </w:pPr>
      <w:r>
        <w:rPr>
          <w:rFonts w:hint="eastAsia"/>
        </w:rPr>
        <w:t xml:space="preserve">　　夜里脚又有点酸热，大事不妙。临睡前玩八十分，口干，喝牛奶。</w:t>
      </w:r>
    </w:p>
    <w:p w14:paraId="3ACC9803" w14:textId="77777777" w:rsidR="00385C80" w:rsidRDefault="00385C80" w:rsidP="00385C80">
      <w:pPr>
        <w:rPr>
          <w:rFonts w:hint="eastAsia"/>
        </w:rPr>
      </w:pPr>
    </w:p>
    <w:p w14:paraId="55F0830E" w14:textId="77777777" w:rsidR="00385C80" w:rsidRDefault="00385C80" w:rsidP="00385C80">
      <w:pPr>
        <w:rPr>
          <w:rFonts w:hint="eastAsia"/>
        </w:rPr>
      </w:pPr>
      <w:r>
        <w:rPr>
          <w:rFonts w:hint="eastAsia"/>
        </w:rPr>
        <w:t xml:space="preserve">　　</w:t>
      </w:r>
      <w:r>
        <w:t>6月6日。凌晨2:38醒来一次，五点多醒来时眼胀，做操到最后仰卧起坐时，看到双腿大小腿几乎一样细如麻杆，不禁悲从中来。早饭干饭、茄子、拌黄瓜片胡萝卜丝、小半块牛奶冻。侄子吃大半块牛奶冻后咳嗽。9:39血压123/81/77。上午效率不高。拖拉机犁地。母亲上午帮人家栽秧，下午拔家里的秧苗，明天栽秧。</w:t>
      </w:r>
    </w:p>
    <w:p w14:paraId="06E0935F" w14:textId="77777777" w:rsidR="00385C80" w:rsidRDefault="00385C80" w:rsidP="00385C80">
      <w:pPr>
        <w:rPr>
          <w:rFonts w:hint="eastAsia"/>
        </w:rPr>
      </w:pPr>
    </w:p>
    <w:p w14:paraId="70824A79" w14:textId="77777777" w:rsidR="00385C80" w:rsidRDefault="00385C80" w:rsidP="00385C80">
      <w:pPr>
        <w:rPr>
          <w:rFonts w:hint="eastAsia"/>
        </w:rPr>
      </w:pPr>
      <w:r>
        <w:rPr>
          <w:rFonts w:hint="eastAsia"/>
        </w:rPr>
        <w:t xml:space="preserve">　　午睡到</w:t>
      </w:r>
      <w:r>
        <w:t>13:36，吃半个香瓜，另半个香瓜父母醒后分食。侄子一直看电视，一天吃三盒牛奶冻。双腿脚后跟开裂和褪皮基本完全消失。捉闯入家里的邻居家走失的小鸡，捉不到，发火；捉小鸡时侄子不时对小鸡喷灭蚊剂，发火；侄子又冻牛奶，并不时开冰箱门看是不是冻好了，还是发火，火气真不小。小鸡虽小，叫声刺耳，在窗下聒噪不止，看不下书。一会小鸡又跑进家里，怒气冲冲地捉住，放在邻居家院子一米多高的围墙里。老母鸡正在墙边带一群小鸡，见我手握一只小鸡放在地上，非但不感谢我，反而大怒，羽毛尽张，突目鼓趐，瞬时腾空而起，越墙欲啄人，我</w:t>
      </w:r>
      <w:r>
        <w:rPr>
          <w:rFonts w:hint="eastAsia"/>
        </w:rPr>
        <w:t>和侄子吓得落荒而逃，状甚狼狈，继而大笑不止。</w:t>
      </w:r>
    </w:p>
    <w:p w14:paraId="516FEF2E" w14:textId="77777777" w:rsidR="00385C80" w:rsidRDefault="00385C80" w:rsidP="00385C80">
      <w:pPr>
        <w:rPr>
          <w:rFonts w:hint="eastAsia"/>
        </w:rPr>
      </w:pPr>
    </w:p>
    <w:p w14:paraId="4E378EDA" w14:textId="77777777" w:rsidR="00385C80" w:rsidRDefault="00385C80" w:rsidP="00385C80">
      <w:pPr>
        <w:rPr>
          <w:rFonts w:hint="eastAsia"/>
        </w:rPr>
      </w:pPr>
      <w:r>
        <w:rPr>
          <w:rFonts w:hint="eastAsia"/>
        </w:rPr>
        <w:t xml:space="preserve">　　三点多吃一碗饭、一个馒头，两个卤翅味咸，不大好。左腿小腿肚红色瘀血印迹。左膝硬币大小青紫旁又添两小块青紫，似肝素过量。烧晚饭。晚饭后玩《木乃伊》，又玩一局八十分，输了，花一个多小时。夜里脚又有点酸热。喝水</w:t>
      </w:r>
      <w:r>
        <w:t>1000，多了。快十点有点困，打不起</w:t>
      </w:r>
      <w:r>
        <w:lastRenderedPageBreak/>
        <w:t>精神，抹花露水，午睡似乎少了。最近几天扳关节又多。临睡前脚掌又厚。</w:t>
      </w:r>
    </w:p>
    <w:p w14:paraId="4470248D" w14:textId="77777777" w:rsidR="00385C80" w:rsidRDefault="00385C80" w:rsidP="00385C80">
      <w:pPr>
        <w:rPr>
          <w:rFonts w:hint="eastAsia"/>
        </w:rPr>
      </w:pPr>
    </w:p>
    <w:p w14:paraId="1D370985" w14:textId="77777777" w:rsidR="00385C80" w:rsidRDefault="00385C80" w:rsidP="00385C80">
      <w:pPr>
        <w:rPr>
          <w:rFonts w:hint="eastAsia"/>
        </w:rPr>
      </w:pPr>
      <w:r>
        <w:rPr>
          <w:rFonts w:hint="eastAsia"/>
        </w:rPr>
        <w:t xml:space="preserve">　　</w:t>
      </w:r>
      <w:r>
        <w:t>6月7日。早上醒来有点累，夜里做了不少梦，可能跟昨天早晚都服“利焕”致血压高有关。早饭干饭、拌黄瓜、煎蛋。上午将邻居家小鸡抓送回去，一会又跑回来叫个不停，似非吉兆，一怒之下有心将之灭掉。上午看书又扳关节，效率不高。下次早上起床后先看会书再吃早饭。玩《木乃伊》，打八十分，输了一局。午饭后一会就午睡，睡到14:15，没怎么睡着，有点烦躁，咽喉亦有不适。吃一个香瓜，表皮削去后至少一半成灰黑色，硬邦邦，可能是冷冻室拿出来的肉、蚕豆等冻伤冷藏室里的香瓜。</w:t>
      </w:r>
    </w:p>
    <w:p w14:paraId="6374F40D" w14:textId="77777777" w:rsidR="00385C80" w:rsidRDefault="00385C80" w:rsidP="00385C80">
      <w:pPr>
        <w:rPr>
          <w:rFonts w:hint="eastAsia"/>
        </w:rPr>
      </w:pPr>
    </w:p>
    <w:p w14:paraId="18C39488" w14:textId="77777777" w:rsidR="00385C80" w:rsidRDefault="00385C80" w:rsidP="00385C80">
      <w:pPr>
        <w:rPr>
          <w:rFonts w:hint="eastAsia"/>
        </w:rPr>
      </w:pPr>
      <w:r>
        <w:rPr>
          <w:rFonts w:hint="eastAsia"/>
        </w:rPr>
        <w:t xml:space="preserve">　　下午整理日记，脚、手有明显的酸热感，似肌酐很高。晚饭红烧豆腐。六点多吃晚饭时大腿酸无力，牙齿甚至咬合无力，到夜里九点录完</w:t>
      </w:r>
      <w:r>
        <w:t>2009年10月日记，但后20天未整理。上次下机时TMP突然从四五十升至一百左右，并保持，不大正常。下午三四点钟栽完秧，父亲下午一直在家打麻将到夜里。侄子的书上有“梨五杏四桃三樱二”之说。夜里脚掌肿，小腿粗，甚可忧也。喝水还是1000，无额外饮水。</w:t>
      </w:r>
    </w:p>
    <w:p w14:paraId="2225D7E9" w14:textId="77777777" w:rsidR="00385C80" w:rsidRDefault="00385C80" w:rsidP="00385C80">
      <w:pPr>
        <w:rPr>
          <w:rFonts w:hint="eastAsia"/>
        </w:rPr>
      </w:pPr>
    </w:p>
    <w:p w14:paraId="20D8C975" w14:textId="77777777" w:rsidR="00385C80" w:rsidRDefault="00385C80" w:rsidP="00385C80">
      <w:pPr>
        <w:rPr>
          <w:rFonts w:hint="eastAsia"/>
        </w:rPr>
      </w:pPr>
      <w:r>
        <w:rPr>
          <w:rFonts w:hint="eastAsia"/>
        </w:rPr>
        <w:t xml:space="preserve">　　</w:t>
      </w:r>
      <w:r>
        <w:t>6月8日。昨晚临睡前手淫一次。夜里梦见在一个网页呈蓝白色的大屏幕上下载文件，还没下好呢，被狗冲门声吵醒，咣咣的，拿侄子溜冰帽在手里以防狗舔脚。昨晚脑袋左上方微有痛感，早上刚醒时亦然。吸花露水过多，鼻腔干结。厕所旁的杏树一个杏子也没结，可能是写《春花赋》招惹了它，不高兴了。早饭干饭、煎蛋、腌萝卜条。上街前忍不住喝半盒牛奶。</w:t>
      </w:r>
    </w:p>
    <w:p w14:paraId="37B54FBE" w14:textId="77777777" w:rsidR="00385C80" w:rsidRDefault="00385C80" w:rsidP="00385C80">
      <w:pPr>
        <w:rPr>
          <w:rFonts w:hint="eastAsia"/>
        </w:rPr>
      </w:pPr>
    </w:p>
    <w:p w14:paraId="41C0F561" w14:textId="77777777" w:rsidR="00385C80" w:rsidRDefault="00385C80" w:rsidP="00385C80">
      <w:pPr>
        <w:rPr>
          <w:rFonts w:hint="eastAsia"/>
        </w:rPr>
      </w:pPr>
      <w:r>
        <w:rPr>
          <w:rFonts w:hint="eastAsia"/>
        </w:rPr>
        <w:t xml:space="preserve">　　在车站对面买四个包子，老板娘换了一个，吃的时候没发现异常。等“宁井”时开始下小雨。坐“宁井”到天保桥转</w:t>
      </w:r>
      <w:r>
        <w:t>62路，经过三山街时看清了，原来叫净觉寺、奇芳阁，昨天下午打114说是普觉寺，难怪查不到奇芳阁了。到夫子庙，坐44路，吃两个菜包，辣白菜包。到花木公司下车，买《扬子晚报》中五毛。这时旁边一个背电脑的男青年突然发现电脑包外面的拉链被拉开了，女摊主说刚才过去的两个年轻人拉的，没掏到东西，“幸亏你包里没放东西，刚才还提醒你，你没在意”。直到两个人走过去，男青年看着被拉开的包，才如梦初醒，连声道谢。弄得我也有点</w:t>
      </w:r>
      <w:r>
        <w:rPr>
          <w:rFonts w:hint="eastAsia"/>
        </w:rPr>
        <w:t>紧张，连忙打开包看少东西没有。坐</w:t>
      </w:r>
      <w:r>
        <w:t>10路到狮子山，买彩票，吃6块的盒饭，饭菜质量都欠佳。交透析费，走上七楼有点累。</w:t>
      </w:r>
    </w:p>
    <w:p w14:paraId="22925D69" w14:textId="77777777" w:rsidR="00385C80" w:rsidRDefault="00385C80" w:rsidP="00385C80">
      <w:pPr>
        <w:rPr>
          <w:rFonts w:hint="eastAsia"/>
        </w:rPr>
      </w:pPr>
    </w:p>
    <w:p w14:paraId="64165072" w14:textId="77777777" w:rsidR="00385C80" w:rsidRDefault="00385C80" w:rsidP="00385C80">
      <w:pPr>
        <w:rPr>
          <w:rFonts w:hint="eastAsia"/>
        </w:rPr>
      </w:pPr>
      <w:r>
        <w:rPr>
          <w:rFonts w:hint="eastAsia"/>
        </w:rPr>
        <w:t xml:space="preserve">　　</w:t>
      </w:r>
      <w:r>
        <w:t>59.9－55.4＝4.5，下机55.8。喝水1200，长4500，不大正常。血压从140/80掉到120/100，流量降至250，减200超滤，提前8分钟下机，机上喝水100。透析模式先快后慢，还算正常。许贞玉打针、上机和下机。中途又来了个实习生，量血压慢，下机又不熟悉流程，有些不满。许的小孩发热。上机就睡了一个多小时，后来看书也是看一会睡一会，甚是自在。</w:t>
      </w:r>
    </w:p>
    <w:p w14:paraId="4719144F" w14:textId="77777777" w:rsidR="00385C80" w:rsidRDefault="00385C80" w:rsidP="00385C80">
      <w:pPr>
        <w:rPr>
          <w:rFonts w:hint="eastAsia"/>
        </w:rPr>
      </w:pPr>
    </w:p>
    <w:p w14:paraId="282CEDF2" w14:textId="77777777" w:rsidR="00385C80" w:rsidRDefault="00385C80" w:rsidP="00385C80">
      <w:pPr>
        <w:rPr>
          <w:rFonts w:hint="eastAsia"/>
        </w:rPr>
      </w:pPr>
      <w:r>
        <w:rPr>
          <w:rFonts w:hint="eastAsia"/>
        </w:rPr>
        <w:t xml:space="preserve">　　下机坐</w:t>
      </w:r>
      <w:r>
        <w:t>21路，吃两个辣白菜包，后来睡着了。过了银桥市场才醒，在赛虹桥转62路，还好有座，但慢，竟没赶上在新城科技园就看见的“宁井”。肯定是新手，真给62路车队丢脸；后来还被另一辆62路超车。坐“宁井”，一开始无座。到街上买肉、黄瓜、土豆、胡萝卜和苹果。冒雨骑车，路上唱《北京的金山上》，唱着唱着几乎掉下泪来，因为嗓子声音低沉得已经几乎完全哑了，闭嘴用鼻子哼声，脑袋却受到巨响的震动，极为怪异。</w:t>
      </w:r>
    </w:p>
    <w:p w14:paraId="5EB12F2F" w14:textId="77777777" w:rsidR="00385C80" w:rsidRDefault="00385C80" w:rsidP="00385C80">
      <w:pPr>
        <w:rPr>
          <w:rFonts w:hint="eastAsia"/>
        </w:rPr>
      </w:pPr>
    </w:p>
    <w:p w14:paraId="4E6C08D9" w14:textId="77777777" w:rsidR="00385C80" w:rsidRDefault="00385C80" w:rsidP="00385C80">
      <w:pPr>
        <w:rPr>
          <w:rFonts w:hint="eastAsia"/>
        </w:rPr>
      </w:pPr>
      <w:r>
        <w:rPr>
          <w:rFonts w:hint="eastAsia"/>
        </w:rPr>
        <w:t xml:space="preserve">　　侄子侄母已经上楼。父亲上床睡觉了，接到上面村小兵电话，又冒雨去打麻将。猪油胡萝卜鸡蛋炒饭，加早上剩的腌萝卜条。</w:t>
      </w:r>
      <w:r>
        <w:t>Windows XP启动失败了三四次，后来终于好了。玩《木乃伊》。</w:t>
      </w:r>
    </w:p>
    <w:p w14:paraId="219C4074" w14:textId="77777777" w:rsidR="00385C80" w:rsidRDefault="00385C80" w:rsidP="00385C80">
      <w:pPr>
        <w:rPr>
          <w:rFonts w:hint="eastAsia"/>
        </w:rPr>
      </w:pPr>
    </w:p>
    <w:p w14:paraId="026170E5" w14:textId="77777777" w:rsidR="00385C80" w:rsidRDefault="00385C80" w:rsidP="00385C80">
      <w:pPr>
        <w:rPr>
          <w:rFonts w:hint="eastAsia"/>
        </w:rPr>
      </w:pPr>
      <w:r>
        <w:rPr>
          <w:rFonts w:hint="eastAsia"/>
        </w:rPr>
        <w:t xml:space="preserve">　　</w:t>
      </w:r>
      <w:r>
        <w:t>6月9日。昨夜到清晨大风，早上有凉意，似乎一下从春至秋。最后一个梦里，一个男子在苏宁猥亵一个白色塑料模特的阴部，留有精斑样痕迹，一个女服务员还凑上去嗅了嗅，后门边的墙上写着“前面胡同尽头不通”，一会警察赶到，追过去，将中年男押回来。</w:t>
      </w:r>
    </w:p>
    <w:p w14:paraId="6F34B0FE" w14:textId="77777777" w:rsidR="00385C80" w:rsidRDefault="00385C80" w:rsidP="00385C80">
      <w:pPr>
        <w:rPr>
          <w:rFonts w:hint="eastAsia"/>
        </w:rPr>
      </w:pPr>
    </w:p>
    <w:p w14:paraId="5376FC22" w14:textId="77777777" w:rsidR="00385C80" w:rsidRDefault="00385C80" w:rsidP="00385C80">
      <w:pPr>
        <w:rPr>
          <w:rFonts w:hint="eastAsia"/>
        </w:rPr>
      </w:pPr>
      <w:r>
        <w:rPr>
          <w:rFonts w:hint="eastAsia"/>
        </w:rPr>
        <w:t xml:space="preserve">　　东边窗户渗雨水，有心将窗户都换塑钢窗，又怕费钱。母亲刚捉回来的灰黑色公猫叫得吵得要命，大怒，用铁螺纹钢连挥过去，早上怎么会有这么大的怒气。拌黄瓜胡萝卜丝放了花生米，谁知花生米是生的，吃了才知道。上午看书又发困。</w:t>
      </w:r>
      <w:r>
        <w:t>8:18血压123/80/70。玩《木乃伊》。吃一个苹果。泡一大杯山楂茶。中午烧猪油茄子，味道很好。玩八十分到一点，输了。玩游戏时兴高采烈，看书就头晕脑胀，殊为可笑。</w:t>
      </w:r>
    </w:p>
    <w:p w14:paraId="16B37880" w14:textId="77777777" w:rsidR="00385C80" w:rsidRDefault="00385C80" w:rsidP="00385C80">
      <w:pPr>
        <w:rPr>
          <w:rFonts w:hint="eastAsia"/>
        </w:rPr>
      </w:pPr>
    </w:p>
    <w:p w14:paraId="7E22794C" w14:textId="77777777" w:rsidR="00385C80" w:rsidRDefault="00385C80" w:rsidP="00385C80">
      <w:pPr>
        <w:rPr>
          <w:rFonts w:hint="eastAsia"/>
        </w:rPr>
      </w:pPr>
      <w:r>
        <w:rPr>
          <w:rFonts w:hint="eastAsia"/>
        </w:rPr>
        <w:t xml:space="preserve">　　午睡到</w:t>
      </w:r>
      <w:r>
        <w:t>14:21，流了不少口水，做了梦。下次上午发困或精神不振应整理电脑文章，学习制作PDF文件。下午整理了2009年10月日记，又录了几天2009年11月。傍晚煮饭，烧萝卜肉，烧好后一边烧其它菜一边吃，最后吃掉一半，太过贪吃了。腻了，撑了，三天不食肉亦可矣。母亲嫌我讲得难听，太过贪婪。中午又是猪油茄子，一天油吃多了。侄母下班后炒花生米，和侄子吃光，我和母亲一点也没吃到。</w:t>
      </w:r>
    </w:p>
    <w:p w14:paraId="0B945EA9" w14:textId="77777777" w:rsidR="00385C80" w:rsidRDefault="00385C80" w:rsidP="00385C80">
      <w:pPr>
        <w:rPr>
          <w:rFonts w:hint="eastAsia"/>
        </w:rPr>
      </w:pPr>
    </w:p>
    <w:p w14:paraId="56002B39" w14:textId="77777777" w:rsidR="00385C80" w:rsidRDefault="00385C80" w:rsidP="00385C80">
      <w:pPr>
        <w:rPr>
          <w:rFonts w:hint="eastAsia"/>
        </w:rPr>
      </w:pPr>
      <w:r>
        <w:rPr>
          <w:rFonts w:hint="eastAsia"/>
        </w:rPr>
        <w:t xml:space="preserve">　　父亲在邻居家喝多了酒，去孙旺打麻将。母亲下午两个八圈，先赢后输，还净赢五十三块。</w:t>
      </w:r>
      <w:r>
        <w:t>19:56广播FM937应放广告时误放了《报闻天下》的录音，一会就停了。侄母在邻居家打麻将，蓓蕾和侄子玩。喝水1050，多了。夜里看完书玩《木乃伊》和八十分，输了。一天玩游戏两三小时，似荒废学业矣。</w:t>
      </w:r>
    </w:p>
    <w:p w14:paraId="5F86FB87" w14:textId="77777777" w:rsidR="00385C80" w:rsidRDefault="00385C80" w:rsidP="00385C80">
      <w:pPr>
        <w:rPr>
          <w:rFonts w:hint="eastAsia"/>
        </w:rPr>
      </w:pPr>
    </w:p>
    <w:p w14:paraId="586C515E" w14:textId="77777777" w:rsidR="00385C80" w:rsidRDefault="00385C80" w:rsidP="00385C80">
      <w:pPr>
        <w:rPr>
          <w:rFonts w:hint="eastAsia"/>
        </w:rPr>
      </w:pPr>
      <w:r>
        <w:rPr>
          <w:rFonts w:hint="eastAsia"/>
        </w:rPr>
        <w:t xml:space="preserve">　　</w:t>
      </w:r>
      <w:r>
        <w:t>6月10日。昨晚做了个长长的梦，在一间教室里和许贤荣坐在一起，她当然是嚣张高傲，不可一世，使我如坐针毡，上政治课时我在玩电脑，量血压，后来出去一趟后，东西都被老师收走了。醒来感觉怅然，许久不见，甚为慕念。刚做了一会操，困得不行，又倒下睡了一会。早饭胡萝卜鸡蛋炒饭。用电脑看了会文章。</w:t>
      </w:r>
    </w:p>
    <w:p w14:paraId="4E7A6F7F" w14:textId="77777777" w:rsidR="00385C80" w:rsidRDefault="00385C80" w:rsidP="00385C80">
      <w:pPr>
        <w:rPr>
          <w:rFonts w:hint="eastAsia"/>
        </w:rPr>
      </w:pPr>
    </w:p>
    <w:p w14:paraId="4A1427A3" w14:textId="77777777" w:rsidR="00385C80" w:rsidRDefault="00385C80" w:rsidP="00385C80">
      <w:pPr>
        <w:rPr>
          <w:rFonts w:hint="eastAsia"/>
        </w:rPr>
      </w:pPr>
      <w:r>
        <w:rPr>
          <w:rFonts w:hint="eastAsia"/>
        </w:rPr>
        <w:t xml:space="preserve">　　八点半上街，中途链条掉了，到街上存车后上链条，不小心右手背擦破两处，表皮翻起，明显血迹，贴创可贴。坐“宁井”，女司机和女售票员抱怨有司机下班后修车当加班，愤愤不平，声音很吵。到天保桥转</w:t>
      </w:r>
      <w:r>
        <w:t>62路到塞上路，买《扬子晚报》未中奖，坐21路到大桥饭店，买彩票、四个菜包，吃一碗炒河粉，6块，味道尚好，可惜没吃饱。买《南方周末》和上次没买到的《扬子特刊·好望角》，赠立体眼镜。</w:t>
      </w:r>
    </w:p>
    <w:p w14:paraId="02418384" w14:textId="77777777" w:rsidR="00385C80" w:rsidRDefault="00385C80" w:rsidP="00385C80">
      <w:pPr>
        <w:rPr>
          <w:rFonts w:hint="eastAsia"/>
        </w:rPr>
      </w:pPr>
    </w:p>
    <w:p w14:paraId="265F16A0" w14:textId="77777777" w:rsidR="00385C80" w:rsidRDefault="00385C80" w:rsidP="00385C80">
      <w:pPr>
        <w:rPr>
          <w:rFonts w:hint="eastAsia"/>
        </w:rPr>
      </w:pPr>
      <w:r>
        <w:rPr>
          <w:rFonts w:hint="eastAsia"/>
        </w:rPr>
        <w:t xml:space="preserve">　　</w:t>
      </w:r>
      <w:r>
        <w:t>58.7－55.8＝2.9＋0.5＝3.4，下机55.9。喝水1300，长2900，还是有点多。一个女病人昨天刚透过，因长水多，今天下午加透。二室一个女病人大喊大叫，据说住养老院，整日卧床，腰疼得受不了，几乎叫个不停，有点烦躁。后来没看书，一直看报纸。300流量明显不够，束带所致。下次换新针眼。透析时吃四个菜包，后微有刺痛感，一会又没了。睡觉只有点汗意。血压一直不高。</w:t>
      </w:r>
    </w:p>
    <w:p w14:paraId="28F3D065" w14:textId="77777777" w:rsidR="00385C80" w:rsidRDefault="00385C80" w:rsidP="00385C80">
      <w:pPr>
        <w:rPr>
          <w:rFonts w:hint="eastAsia"/>
        </w:rPr>
      </w:pPr>
    </w:p>
    <w:p w14:paraId="2C8E7C1F" w14:textId="77777777" w:rsidR="00385C80" w:rsidRDefault="00385C80" w:rsidP="00385C80">
      <w:pPr>
        <w:rPr>
          <w:rFonts w:hint="eastAsia"/>
        </w:rPr>
      </w:pPr>
      <w:r>
        <w:rPr>
          <w:rFonts w:hint="eastAsia"/>
        </w:rPr>
        <w:t xml:space="preserve">　　下机坐</w:t>
      </w:r>
      <w:r>
        <w:t>21路睡着了，又过银桥市场才醒，到赛虹桥坐62路，人不多，挤到最后，一会有座。一个“宁井”男司机拿个饭盒也坐62路；一个六年级学生模样的壮小子吃完两个烤串，将长竹签插在饭盒上，丢在旁边的座位上，饭盒里的油几乎要流到座位上；等他下车后，我将之放到地上。无论从身形还是行为上判断，这都是一头标准的中国猪。到天保桥下车，蹲在路边看报纸，一会眼前又有点发黑，可能低血糖。“宁井”男司机坐153路走了，反正又不</w:t>
      </w:r>
      <w:r>
        <w:lastRenderedPageBreak/>
        <w:t>花钱。天下起了小雨。</w:t>
      </w:r>
    </w:p>
    <w:p w14:paraId="713C8B66" w14:textId="77777777" w:rsidR="00385C80" w:rsidRDefault="00385C80" w:rsidP="00385C80">
      <w:pPr>
        <w:rPr>
          <w:rFonts w:hint="eastAsia"/>
        </w:rPr>
      </w:pPr>
    </w:p>
    <w:p w14:paraId="3ABCB59A" w14:textId="77777777" w:rsidR="00385C80" w:rsidRDefault="00385C80" w:rsidP="00385C80">
      <w:pPr>
        <w:rPr>
          <w:rFonts w:hint="eastAsia"/>
        </w:rPr>
      </w:pPr>
      <w:r>
        <w:rPr>
          <w:rFonts w:hint="eastAsia"/>
        </w:rPr>
        <w:t xml:space="preserve">　　“宁井”极挤，逃票，中途每站都要耽误不少时间，上不来也下不去，每挤下车一个人，都像便秘患者拉屎一样艰难，谁也不愿动一动给别人行个方便，每个人上车后就像变成了木头人，下车后又活灵活现起来。</w:t>
      </w:r>
    </w:p>
    <w:p w14:paraId="748F9DFF" w14:textId="77777777" w:rsidR="00385C80" w:rsidRDefault="00385C80" w:rsidP="00385C80">
      <w:pPr>
        <w:rPr>
          <w:rFonts w:hint="eastAsia"/>
        </w:rPr>
      </w:pPr>
    </w:p>
    <w:p w14:paraId="44AD43A9" w14:textId="77777777" w:rsidR="00385C80" w:rsidRDefault="00385C80" w:rsidP="00385C80">
      <w:pPr>
        <w:rPr>
          <w:rFonts w:hint="eastAsia"/>
        </w:rPr>
      </w:pPr>
      <w:r>
        <w:rPr>
          <w:rFonts w:hint="eastAsia"/>
        </w:rPr>
        <w:t xml:space="preserve">　　到街上进超市买</w:t>
      </w:r>
      <w:r>
        <w:t>9块5的肉、4块3的生姜、6块1的紫茄子。路上唱歌还是失声。父亲没加班，母亲说去上面村修什么拖拉机去了。吃一碗饭，两碗菜，母亲买的青茄子，青椒土豆丝，后者有点咸，后来用开水烫，又吃多了，吃快了，好像特别饿一样。下次还是带饭。母亲上街还买了青椒、黄瓜。小麦只卖了八百多块钱。菜吃咸了，腻了，夜里喝一盒牛奶。最近电子书电力耗费过快，不到一星期已去一半。“宁井”上听音乐，夜里效率不高，老走神。</w:t>
      </w:r>
    </w:p>
    <w:p w14:paraId="46098655" w14:textId="77777777" w:rsidR="00385C80" w:rsidRDefault="00385C80" w:rsidP="00385C80">
      <w:pPr>
        <w:rPr>
          <w:rFonts w:hint="eastAsia"/>
        </w:rPr>
      </w:pPr>
    </w:p>
    <w:p w14:paraId="76733FD8" w14:textId="77777777" w:rsidR="00385C80" w:rsidRDefault="00385C80" w:rsidP="00385C80">
      <w:pPr>
        <w:rPr>
          <w:rFonts w:hint="eastAsia"/>
        </w:rPr>
      </w:pPr>
      <w:r>
        <w:rPr>
          <w:rFonts w:hint="eastAsia"/>
        </w:rPr>
        <w:t xml:space="preserve">　　</w:t>
      </w:r>
      <w:r>
        <w:t>6月11日。凌晨2:06醒来一次，又扳关节。2:16血压115/85/71，121/83/62。昨晚吃“利焕”。晚饭可能吃多了，有点烦躁，无睡意，再睡着后做了很多梦，遗精。6:31血压132/99/66，138/97/69，吃“利焕”。先后梦见很多人，干爹穿浅蓝色T恤，大谈锻炼的事，堂姐问我在干什么，我说把你们讲的有意思的话记下来，堂姐拿小笔记本过去翻看了一会，疑惑地说，你写的好像是日记嘛，我劈手夺了过来，在她光滑粉嫩的左臂上捋了一把，似有揩油之嫌，最后小A看了我写的日记，走了，我想了想，突然收拾东西想</w:t>
      </w:r>
      <w:r>
        <w:rPr>
          <w:rFonts w:hint="eastAsia"/>
        </w:rPr>
        <w:t>追上去，没追到就醒了。起床前换内裤、衬裤。</w:t>
      </w:r>
    </w:p>
    <w:p w14:paraId="3E6540EC" w14:textId="77777777" w:rsidR="00385C80" w:rsidRDefault="00385C80" w:rsidP="00385C80">
      <w:pPr>
        <w:rPr>
          <w:rFonts w:hint="eastAsia"/>
        </w:rPr>
      </w:pPr>
    </w:p>
    <w:p w14:paraId="4D787686" w14:textId="77777777" w:rsidR="00385C80" w:rsidRDefault="00385C80" w:rsidP="00385C80">
      <w:pPr>
        <w:rPr>
          <w:rFonts w:hint="eastAsia"/>
        </w:rPr>
      </w:pPr>
      <w:r>
        <w:rPr>
          <w:rFonts w:hint="eastAsia"/>
        </w:rPr>
        <w:t xml:space="preserve">　　天气如雪后初晴。早饭干饭、煎蛋、拌黄瓜胡萝卜丝青椒。上午又打碎一个乒乓球。昨晚买的肉膘极肥厚。昨晚刷牙时在洗脸池边捡到侄子的“四好少年”徽章，母亲说侄子早上没找到。午饭拌黄瓜胡萝卜青椒，饭后上街，买彩票，竟然没有</w:t>
      </w:r>
      <w:r>
        <w:t>CRT电视机卖了，有点骇人听闻。午睡前喝一盒牛奶，看报纸上的《高考试卷及答案》，感觉自己已经Out of Time。午睡腿有点酸热不适，可能与喝冰牛奶有关。早饭黄瓜腌咸了。</w:t>
      </w:r>
    </w:p>
    <w:p w14:paraId="2167D5E3" w14:textId="77777777" w:rsidR="00385C80" w:rsidRDefault="00385C80" w:rsidP="00385C80">
      <w:pPr>
        <w:rPr>
          <w:rFonts w:hint="eastAsia"/>
        </w:rPr>
      </w:pPr>
    </w:p>
    <w:p w14:paraId="27852BD3" w14:textId="77777777" w:rsidR="00385C80" w:rsidRDefault="00385C80" w:rsidP="00385C80">
      <w:pPr>
        <w:rPr>
          <w:rFonts w:hint="eastAsia"/>
        </w:rPr>
      </w:pPr>
      <w:r>
        <w:rPr>
          <w:rFonts w:hint="eastAsia"/>
        </w:rPr>
        <w:t xml:space="preserve">　　睡到</w:t>
      </w:r>
      <w:r>
        <w:t>14:19，吃了四个母亲从邻居老太太家树上摘的毛桃。吃得太快，左口腔擦破，肚子有点胀。下午上三次厕所，有点腹泻。出太阳。父亲昨晚打麻将，到一两点才回来。早上侄子借一盒牛奶，晚上还一盒。喝水1250，有点高了。抄录完2009年11月日记，未校正。看完书后玩一局八十分，一个多小时，输了。周四晚戴所谓的3D眼镜看所谓的3D特刊，没看出任何3D效果。</w:t>
      </w:r>
    </w:p>
    <w:p w14:paraId="3AEF06A2" w14:textId="77777777" w:rsidR="00385C80" w:rsidRDefault="00385C80" w:rsidP="00385C80">
      <w:pPr>
        <w:rPr>
          <w:rFonts w:hint="eastAsia"/>
        </w:rPr>
      </w:pPr>
    </w:p>
    <w:p w14:paraId="7EDE4B8A" w14:textId="77777777" w:rsidR="00385C80" w:rsidRDefault="00385C80" w:rsidP="00385C80">
      <w:pPr>
        <w:rPr>
          <w:rFonts w:hint="eastAsia"/>
        </w:rPr>
      </w:pPr>
      <w:r>
        <w:rPr>
          <w:rFonts w:hint="eastAsia"/>
        </w:rPr>
        <w:t xml:space="preserve">　　</w:t>
      </w:r>
      <w:r>
        <w:t>6月12日。5:45血压173/118/71，169/113/73，昨天早晚“利焕”稍显不够。做了不少梦，有一个在高三课堂上演讲，期期艾艾挤不出来，突然冒出一句“老实说，几个月没看物理了”，顿时哄堂大笑。早饭拌黄瓜胡萝卜青椒、煎蛋、茄子烧肉，一部分当午饭。母亲一大早和父亲上陆郎买山芋苗，街上卖8－10块，陆郎只卖3块一把，还买了鸡和茄子等。饭后有点累，主要是烧菜。</w:t>
      </w:r>
    </w:p>
    <w:p w14:paraId="3104F368" w14:textId="77777777" w:rsidR="00385C80" w:rsidRDefault="00385C80" w:rsidP="00385C80">
      <w:pPr>
        <w:rPr>
          <w:rFonts w:hint="eastAsia"/>
        </w:rPr>
      </w:pPr>
    </w:p>
    <w:p w14:paraId="25FAA371" w14:textId="77777777" w:rsidR="00385C80" w:rsidRDefault="00385C80" w:rsidP="00385C80">
      <w:pPr>
        <w:rPr>
          <w:rFonts w:hint="eastAsia"/>
        </w:rPr>
      </w:pPr>
      <w:r>
        <w:rPr>
          <w:rFonts w:hint="eastAsia"/>
        </w:rPr>
        <w:t xml:space="preserve">　　骑车上街，眼睛酸胀。坐“宁井”，在车上脚又酸热。到天保桥坐</w:t>
      </w:r>
      <w:r>
        <w:t>62路，有一阵右肋不适。到塞上路买《扬子晚报》，没中奖，坐21路到大桥南路，买彩票，交透析费，吃饭前后上了两次七楼楼梯，早到一个多小时。看完报纸，电子书看到没电才上机。</w:t>
      </w:r>
    </w:p>
    <w:p w14:paraId="1B5CE48B" w14:textId="77777777" w:rsidR="00385C80" w:rsidRDefault="00385C80" w:rsidP="00385C80">
      <w:pPr>
        <w:rPr>
          <w:rFonts w:hint="eastAsia"/>
        </w:rPr>
      </w:pPr>
    </w:p>
    <w:p w14:paraId="55B86EB4" w14:textId="77777777" w:rsidR="00385C80" w:rsidRDefault="00385C80" w:rsidP="00385C80">
      <w:pPr>
        <w:rPr>
          <w:rFonts w:hint="eastAsia"/>
        </w:rPr>
      </w:pPr>
      <w:r>
        <w:rPr>
          <w:rFonts w:hint="eastAsia"/>
        </w:rPr>
        <w:t xml:space="preserve">　　何护士打针，应邀给动脉开新针眼，流量</w:t>
      </w:r>
      <w:r>
        <w:t>300没问题。下午许贞玉和实习生，分别量一次和三次血压，都是120/80，很不寻常。59.5－55.8＝3.7＋0.3＝4，下机55.9。机器屏幕右</w:t>
      </w:r>
      <w:r>
        <w:lastRenderedPageBreak/>
        <w:t>上角Hemodiasysy和Bicrab Running中下方有一行小字“Profile aktive”，旁边29床老太太的机器屏幕上没有，27床反光看不清楚。老太太的女儿或儿媳提到了交通费，我却没有。27床黑肤中年男小的血纺膜用七次，长5.4，头疼差点提前下机。</w:t>
      </w:r>
    </w:p>
    <w:p w14:paraId="1F7BD0CD" w14:textId="77777777" w:rsidR="00385C80" w:rsidRDefault="00385C80" w:rsidP="00385C80">
      <w:pPr>
        <w:rPr>
          <w:rFonts w:hint="eastAsia"/>
        </w:rPr>
      </w:pPr>
    </w:p>
    <w:p w14:paraId="6C06010B" w14:textId="77777777" w:rsidR="00385C80" w:rsidRDefault="00385C80" w:rsidP="00385C80">
      <w:pPr>
        <w:rPr>
          <w:rFonts w:hint="eastAsia"/>
        </w:rPr>
      </w:pPr>
      <w:r>
        <w:rPr>
          <w:rFonts w:hint="eastAsia"/>
        </w:rPr>
        <w:t xml:space="preserve">　　下机后坐</w:t>
      </w:r>
      <w:r>
        <w:t>21路到银桥市场，进市场转了转。吃了三块的凉面。决定不买电视。坐62路，有座，到天保桥坐“宁井”，又挤得一塌糊涂，右脚的鞋被后门夹了一会，担心加的皮底会脱落或开裂。买乒乓球经过桥头车站时，看到那个女疯子坐在长凳上，状态差了不少，头发披散着，鞋和衣服都很脏，红着眼睛，右眼有点眯起来，几乎认不出来，不时低头向右大声咒骂一句谁也听不懂的话，又一声不吭地瞪着眼。每当走过去时，都要在心里叹息一声：哦，和谐社会！</w:t>
      </w:r>
    </w:p>
    <w:p w14:paraId="3D62E228" w14:textId="77777777" w:rsidR="00385C80" w:rsidRDefault="00385C80" w:rsidP="00385C80">
      <w:pPr>
        <w:rPr>
          <w:rFonts w:hint="eastAsia"/>
        </w:rPr>
      </w:pPr>
    </w:p>
    <w:p w14:paraId="158AE662" w14:textId="77777777" w:rsidR="00385C80" w:rsidRDefault="00385C80" w:rsidP="00385C80">
      <w:pPr>
        <w:rPr>
          <w:rFonts w:hint="eastAsia"/>
        </w:rPr>
      </w:pPr>
      <w:r>
        <w:rPr>
          <w:rFonts w:hint="eastAsia"/>
        </w:rPr>
        <w:t xml:space="preserve">　　骑车，在周村有挖土机和大卡车挖土断路，走旁边没走过去，吴小进招呼我从他家过去。到家一会母亲浇山芋苗才回来，一起吃晚饭。母亲说挑了十来担水，累了，我洗的碗。父亲加班到八点左右回来。电子书又充电，仅仅一个星期，好生失望。</w:t>
      </w:r>
      <w:r>
        <w:t>22:29邻居家的墙轰隆响了一声。22:55长声啾啾，似鬼叫，如某种儿童玩具球被捏或儿童发声凉鞋被踩发出的声音。</w:t>
      </w:r>
    </w:p>
    <w:p w14:paraId="0CB50CE1" w14:textId="77777777" w:rsidR="00385C80" w:rsidRDefault="00385C80" w:rsidP="00385C80">
      <w:pPr>
        <w:rPr>
          <w:rFonts w:hint="eastAsia"/>
        </w:rPr>
      </w:pPr>
    </w:p>
    <w:p w14:paraId="18BBCDF6" w14:textId="77777777" w:rsidR="00385C80" w:rsidRDefault="00385C80" w:rsidP="00385C80">
      <w:pPr>
        <w:rPr>
          <w:rFonts w:hint="eastAsia"/>
        </w:rPr>
      </w:pPr>
      <w:r>
        <w:rPr>
          <w:rFonts w:hint="eastAsia"/>
        </w:rPr>
        <w:t xml:space="preserve">　　</w:t>
      </w:r>
      <w:r>
        <w:t>6月13日。凌晨0:08约三声闪光炮响后，远处又有鞭炮声，晚上问母亲，说可能是搬家。昨晚临睡前喝冰牛奶，4:15上厕所，后又去一次，有点腹泻。6:18血压146/104/72。昨天晚饭吃多了，早上不饿，吃一个冰苹果，看《海绵宝宝》到9:15。中午真正开始有点热了。</w:t>
      </w:r>
    </w:p>
    <w:p w14:paraId="77D90F03" w14:textId="77777777" w:rsidR="00385C80" w:rsidRDefault="00385C80" w:rsidP="00385C80">
      <w:pPr>
        <w:rPr>
          <w:rFonts w:hint="eastAsia"/>
        </w:rPr>
      </w:pPr>
    </w:p>
    <w:p w14:paraId="5D21CC37" w14:textId="77777777" w:rsidR="00385C80" w:rsidRDefault="00385C80" w:rsidP="00385C80">
      <w:pPr>
        <w:rPr>
          <w:rFonts w:hint="eastAsia"/>
        </w:rPr>
      </w:pPr>
      <w:r>
        <w:rPr>
          <w:rFonts w:hint="eastAsia"/>
        </w:rPr>
        <w:t xml:space="preserve">　　午睡到</w:t>
      </w:r>
      <w:r>
        <w:t>14:20，吃一个桃子，还是口渴欲饮，又吃一个冰西红柿。母亲说昨天中午到孙旺看麻将到四点多，今天饭后又去，回来栽山芋苗。傍晚吃完中午剩的茄子和豇豆。傍晚煮饭，烧茄子、瓠子、空心菜、西红柿蛋汤、鸡，烧得一身汗，一边烧一边吃，烧好自己也吃好了，没再吃晚饭。晚饭前后玩八十分，输了；又玩《木乃伊》。夜里有点凉，衣服洗早了。喝水1150，高了。侄子今天上学，明天放假。</w:t>
      </w:r>
    </w:p>
    <w:p w14:paraId="74A449FF" w14:textId="77777777" w:rsidR="00385C80" w:rsidRDefault="00385C80" w:rsidP="00385C80">
      <w:pPr>
        <w:rPr>
          <w:rFonts w:hint="eastAsia"/>
        </w:rPr>
      </w:pPr>
    </w:p>
    <w:p w14:paraId="5DB7AAAE" w14:textId="77777777" w:rsidR="00385C80" w:rsidRDefault="00385C80" w:rsidP="00385C80">
      <w:pPr>
        <w:rPr>
          <w:rFonts w:hint="eastAsia"/>
        </w:rPr>
      </w:pPr>
      <w:r>
        <w:rPr>
          <w:rFonts w:hint="eastAsia"/>
        </w:rPr>
        <w:t xml:space="preserve">　　</w:t>
      </w:r>
      <w:r>
        <w:t>6月14日。昨夜看书到凌晨一点半，做了一夜的梦，梦见高考中途上厕所，决定退考，教室外一个女孩子疯了，被捆在三轮车上，另一个女孩子退考，被其父踢打，后其姑和她将其父绑起来；考试写作文时笔芯没水，又急着上厕所，撒尿时又想到其他功课都没看，决定退考。7:15才醒。</w:t>
      </w:r>
    </w:p>
    <w:p w14:paraId="6A1BB68A" w14:textId="77777777" w:rsidR="00385C80" w:rsidRDefault="00385C80" w:rsidP="00385C80">
      <w:pPr>
        <w:rPr>
          <w:rFonts w:hint="eastAsia"/>
        </w:rPr>
      </w:pPr>
    </w:p>
    <w:p w14:paraId="4436CA76" w14:textId="77777777" w:rsidR="00385C80" w:rsidRDefault="00385C80" w:rsidP="00385C80">
      <w:pPr>
        <w:rPr>
          <w:rFonts w:hint="eastAsia"/>
        </w:rPr>
      </w:pPr>
      <w:r>
        <w:rPr>
          <w:rFonts w:hint="eastAsia"/>
        </w:rPr>
        <w:t xml:space="preserve">　　午饭后侄父到家。从</w:t>
      </w:r>
      <w:r>
        <w:t>13:45睡到15:00，又睡到15:46才缓过来，还是应按时作息，熬夜确是得不偿失。下午整理2009年11月的日记。母亲从上午起割麦，侄父下午挑麦，父亲下班后挑麦。傍晚洗澡。晚饭肉圆咸，多喝水。晚饭后用侄父的手机上网。扳关节过频。夜里前面田里收割机轰鸣。父母晚饭后都去孙旺。侄子一天吃四五根棒棒冰，夜里来不及去厕所，在窗户下拉屎，拉到裤子上。喝水1550，腿粗，至少长4500；两天烧菜过咸，盐应后放。</w:t>
      </w:r>
    </w:p>
    <w:p w14:paraId="0501F427" w14:textId="77777777" w:rsidR="00385C80" w:rsidRDefault="00385C80" w:rsidP="00385C80">
      <w:pPr>
        <w:rPr>
          <w:rFonts w:hint="eastAsia"/>
        </w:rPr>
      </w:pPr>
    </w:p>
    <w:p w14:paraId="37002322" w14:textId="77777777" w:rsidR="00385C80" w:rsidRDefault="00385C80" w:rsidP="00385C80">
      <w:pPr>
        <w:rPr>
          <w:rFonts w:hint="eastAsia"/>
        </w:rPr>
      </w:pPr>
      <w:r>
        <w:rPr>
          <w:rFonts w:hint="eastAsia"/>
        </w:rPr>
        <w:t xml:space="preserve">　　</w:t>
      </w:r>
      <w:r>
        <w:t>6月15日。昨夜右侧卧位，恶梦，吃饭丢了包，找遇薄凯，像经理。右肋有感觉，最近早上不适，可能晚饭吃多了，肝功能有损。6:21血压132/82/84，130/83/79，只吃“倍他乐克”。昨天早晚都吃“伲复达”。早饭煎五花肉、胡萝卜鸡蛋炒饭，油多了。侄父侄子送侄母上班，买菜和两个玩具回来。</w:t>
      </w:r>
    </w:p>
    <w:p w14:paraId="1B509437" w14:textId="77777777" w:rsidR="00385C80" w:rsidRDefault="00385C80" w:rsidP="00385C80">
      <w:pPr>
        <w:rPr>
          <w:rFonts w:hint="eastAsia"/>
        </w:rPr>
      </w:pPr>
    </w:p>
    <w:p w14:paraId="7D52B2AE" w14:textId="77777777" w:rsidR="00385C80" w:rsidRDefault="00385C80" w:rsidP="00385C80">
      <w:pPr>
        <w:rPr>
          <w:rFonts w:hint="eastAsia"/>
        </w:rPr>
      </w:pPr>
      <w:r>
        <w:rPr>
          <w:rFonts w:hint="eastAsia"/>
        </w:rPr>
        <w:lastRenderedPageBreak/>
        <w:t xml:space="preserve">　　八点半上街，坐“宁井”到天保桥，转</w:t>
      </w:r>
      <w:r>
        <w:t>62路到塞上路，买《扬子晚报》没中奖，坐21路到大桥饭店，买彩票，快到急诊室的路上，有两只亮黑色的小天牛在交尾。</w:t>
      </w:r>
    </w:p>
    <w:p w14:paraId="689DBFF5" w14:textId="77777777" w:rsidR="00385C80" w:rsidRDefault="00385C80" w:rsidP="00385C80">
      <w:pPr>
        <w:rPr>
          <w:rFonts w:hint="eastAsia"/>
        </w:rPr>
      </w:pPr>
    </w:p>
    <w:p w14:paraId="06DA18DC" w14:textId="77777777" w:rsidR="00385C80" w:rsidRDefault="00385C80" w:rsidP="00385C80">
      <w:pPr>
        <w:rPr>
          <w:rFonts w:hint="eastAsia"/>
        </w:rPr>
      </w:pPr>
      <w:r>
        <w:rPr>
          <w:rFonts w:hint="eastAsia"/>
        </w:rPr>
        <w:t xml:space="preserve">　　上机前喊女医生开处方，维</w:t>
      </w:r>
      <w:r>
        <w:t>C、复B、叶酸、“喜疗妥”、2支低分子。李医生来聊了会，说透析时间长更有优惠。饭腻，菜又咸；透析中口干，调电导13.8，有点头痛，减100超滤，又恢复电导到14。有点吵，没怎么看书。60－55.9＝4.1＋0.5＝4.6，下机55.85。血压140/100到120/100。喝水1550，长4100，正常。焦梅打针后走神，上机时差点给我接到杨凯的透析器上，被我及时喊停。何护士下机。</w:t>
      </w:r>
    </w:p>
    <w:p w14:paraId="77F87740" w14:textId="77777777" w:rsidR="00385C80" w:rsidRDefault="00385C80" w:rsidP="00385C80">
      <w:pPr>
        <w:rPr>
          <w:rFonts w:hint="eastAsia"/>
        </w:rPr>
      </w:pPr>
    </w:p>
    <w:p w14:paraId="1203CF75" w14:textId="77777777" w:rsidR="00385C80" w:rsidRDefault="00385C80" w:rsidP="00385C80">
      <w:pPr>
        <w:rPr>
          <w:rFonts w:hint="eastAsia"/>
        </w:rPr>
      </w:pPr>
      <w:r>
        <w:rPr>
          <w:rFonts w:hint="eastAsia"/>
        </w:rPr>
        <w:t xml:space="preserve">　　下机正好和女医生同乘电梯下楼。交费，没拿药，在急诊交费窗口捡一毛钱。买三个菜包，一块五。急诊对面的凉皮要四块，没吃。</w:t>
      </w:r>
      <w:r>
        <w:t>21路上一个三四岁的小男孩听手机大声唱情歌，不知疲倦。到银桥市场转62路，有座。到天保桥转“宁井”，人不多，放假所致。</w:t>
      </w:r>
    </w:p>
    <w:p w14:paraId="373A8310" w14:textId="77777777" w:rsidR="00385C80" w:rsidRDefault="00385C80" w:rsidP="00385C80">
      <w:pPr>
        <w:rPr>
          <w:rFonts w:hint="eastAsia"/>
        </w:rPr>
      </w:pPr>
    </w:p>
    <w:p w14:paraId="5AC2C232" w14:textId="77777777" w:rsidR="00385C80" w:rsidRDefault="00385C80" w:rsidP="00385C80">
      <w:pPr>
        <w:rPr>
          <w:rFonts w:hint="eastAsia"/>
        </w:rPr>
      </w:pPr>
      <w:r>
        <w:rPr>
          <w:rFonts w:hint="eastAsia"/>
        </w:rPr>
        <w:t xml:space="preserve">　　到家没胃口，只在七点吃多半条鲫鱼。侄子一天没写作业，侄母回来后打了一顿。冰箱里的萝卜根发黑，切掉，其余尚好。夜里喝一盒冰牛奶后还是口渴。昨天晒麦时开窗，房间里有麦芒气息。</w:t>
      </w:r>
    </w:p>
    <w:p w14:paraId="7CA0D9A4" w14:textId="77777777" w:rsidR="00385C80" w:rsidRDefault="00385C80" w:rsidP="00385C80">
      <w:pPr>
        <w:rPr>
          <w:rFonts w:hint="eastAsia"/>
        </w:rPr>
      </w:pPr>
    </w:p>
    <w:p w14:paraId="41CA74D8" w14:textId="77777777" w:rsidR="00385C80" w:rsidRDefault="00385C80" w:rsidP="00385C80">
      <w:pPr>
        <w:rPr>
          <w:rFonts w:hint="eastAsia"/>
        </w:rPr>
      </w:pPr>
      <w:r>
        <w:rPr>
          <w:rFonts w:hint="eastAsia"/>
        </w:rPr>
        <w:t xml:space="preserve">　　</w:t>
      </w:r>
      <w:r>
        <w:t>6月16日。昨夜又失眠，咽喉不适，最近又放松了；开了一夜广播，没睡好，但还是睡着了，做了不少梦，早上醒来只记得三个字，马杀猪。5:34血压136/93/73，139/97/72，142/93/73。昨晚喝冰水、冰牛奶，早上没胃口，还是吃了干饭、杂烩菜、煎蛋和拌黄瓜胡萝卜青椒。父母上午打麦，傍晚扬麦收麦。侄父母上午到陆郎买菜。午饭时侄子先后被侄母和侄父训斥，饭没吃好。</w:t>
      </w:r>
    </w:p>
    <w:p w14:paraId="0EF15D83" w14:textId="77777777" w:rsidR="00385C80" w:rsidRDefault="00385C80" w:rsidP="00385C80">
      <w:pPr>
        <w:rPr>
          <w:rFonts w:hint="eastAsia"/>
        </w:rPr>
      </w:pPr>
    </w:p>
    <w:p w14:paraId="5C9D124D" w14:textId="77777777" w:rsidR="00385C80" w:rsidRDefault="00385C80" w:rsidP="00385C80">
      <w:pPr>
        <w:rPr>
          <w:rFonts w:hint="eastAsia"/>
        </w:rPr>
      </w:pPr>
      <w:r>
        <w:rPr>
          <w:rFonts w:hint="eastAsia"/>
        </w:rPr>
        <w:t xml:space="preserve">　　侄子去上面村侄母打麻将那儿玩。父亲饭后睡了一会，上去打麻将。午睡到</w:t>
      </w:r>
      <w:r>
        <w:t>13:43。母亲也上去玩。送侄父上街，回来吃一个大西红柿。村头邻居家王超高考。父母傍晚回来收麦。晚饭前后打八十分，终于赢了一局。晚饭后父亲去孙旺。母亲对侄父给丈人送礼不给她钱有点生气，要打电话向侄父声讨。自己劝说语气过于生硬，被骂，思想工作没做好。喝水1600。夜里发困，午睡时间不够长。21:32乌鸦在窗外叫了几声。抹吸风油精，白花油。21:51血压164/103/72，145/94/68。晚上已经吃过“伲复达”和“倍他乐克”了，应是一天</w:t>
      </w:r>
      <w:r>
        <w:rPr>
          <w:rFonts w:hint="eastAsia"/>
        </w:rPr>
        <w:t>贪凉所致；也可能是刚做过操，运动后血压上升。没再吃药，</w:t>
      </w:r>
      <w:r>
        <w:t>22:26血压135/89/75，136/89/74。夜里脚掌稍肥厚。</w:t>
      </w:r>
    </w:p>
    <w:p w14:paraId="10D3F828" w14:textId="77777777" w:rsidR="00385C80" w:rsidRDefault="00385C80" w:rsidP="00385C80">
      <w:pPr>
        <w:rPr>
          <w:rFonts w:hint="eastAsia"/>
        </w:rPr>
      </w:pPr>
    </w:p>
    <w:p w14:paraId="2EE3C464" w14:textId="77777777" w:rsidR="00385C80" w:rsidRDefault="00385C80" w:rsidP="00385C80">
      <w:pPr>
        <w:rPr>
          <w:rFonts w:hint="eastAsia"/>
        </w:rPr>
      </w:pPr>
      <w:r>
        <w:rPr>
          <w:rFonts w:hint="eastAsia"/>
        </w:rPr>
        <w:t xml:space="preserve">　　</w:t>
      </w:r>
      <w:r>
        <w:t>6月17日。昨夜刚睡着一会，头脑突然一震，如过电般惊醒，可能水喝多了，有点不安。早饭干饭、杂烩菜。骑车出门，狗远远地跟在后面，又将它送回来，从孙旺走。骑车经过南山湖社区附近时，一辆挖土机从卡车车厢里自己挪下车。桥头车站腥臭味刺鼻熏人。</w:t>
      </w:r>
    </w:p>
    <w:p w14:paraId="72F1EA18" w14:textId="77777777" w:rsidR="00385C80" w:rsidRDefault="00385C80" w:rsidP="00385C80">
      <w:pPr>
        <w:rPr>
          <w:rFonts w:hint="eastAsia"/>
        </w:rPr>
      </w:pPr>
    </w:p>
    <w:p w14:paraId="45AE9CA5" w14:textId="77777777" w:rsidR="00385C80" w:rsidRDefault="00385C80" w:rsidP="00385C80">
      <w:pPr>
        <w:rPr>
          <w:rFonts w:hint="eastAsia"/>
        </w:rPr>
      </w:pPr>
      <w:r>
        <w:rPr>
          <w:rFonts w:hint="eastAsia"/>
        </w:rPr>
        <w:t xml:space="preserve">　　坐“宁井”，到开发区有座，到天保桥转</w:t>
      </w:r>
      <w:r>
        <w:t>62路到夫子庙，中药柜台无苦瓜片卖，饮片柜台也没有，甚是奇怪。坐44路到鸡鸣寺，到居委会拿《就业证》和四十块苏果券。进旁边的苏果超市，没有茶壶卖，男店员跟在后面。坐44路到花木公司，《扬子晚报》没有中奖卡，没买。坐10路到大桥饭店，口渴欲饮，买彩票后在苏果便利店买四块九的葡萄汁。刚上楼，有人问同出电梯的一个老妇女怎么来迟了，说在楼下拿交通费。吃饭，上机。</w:t>
      </w:r>
    </w:p>
    <w:p w14:paraId="56BC3E95" w14:textId="77777777" w:rsidR="00385C80" w:rsidRDefault="00385C80" w:rsidP="00385C80">
      <w:pPr>
        <w:rPr>
          <w:rFonts w:hint="eastAsia"/>
        </w:rPr>
      </w:pPr>
    </w:p>
    <w:p w14:paraId="0EB9AF67" w14:textId="77777777" w:rsidR="00385C80" w:rsidRDefault="00385C80" w:rsidP="00385C80">
      <w:pPr>
        <w:rPr>
          <w:rFonts w:hint="eastAsia"/>
        </w:rPr>
      </w:pPr>
      <w:r>
        <w:rPr>
          <w:rFonts w:hint="eastAsia"/>
        </w:rPr>
        <w:t xml:space="preserve">　　上机前李医生又插科打诨，讲了些闲话。喝水</w:t>
      </w:r>
      <w:r>
        <w:t xml:space="preserve">1600，长2900＋500＝3400，下机5550。血压150/100－130/100之间。焦梅打针和下机。没怎么看书。老太太的屏幕上无Profile </w:t>
      </w:r>
      <w:r>
        <w:lastRenderedPageBreak/>
        <w:t>aktive。杨凯只排毒不脱水时也有，之前没在意。后面一个人没有，另一个人屏保，没看到。无刺痛。上机前吃饭有点赶，透析时咽喉不适。</w:t>
      </w:r>
    </w:p>
    <w:p w14:paraId="048AAAA9" w14:textId="77777777" w:rsidR="00385C80" w:rsidRDefault="00385C80" w:rsidP="00385C80">
      <w:pPr>
        <w:rPr>
          <w:rFonts w:hint="eastAsia"/>
        </w:rPr>
      </w:pPr>
    </w:p>
    <w:p w14:paraId="56C1B743" w14:textId="77777777" w:rsidR="00385C80" w:rsidRDefault="00385C80" w:rsidP="00385C80">
      <w:pPr>
        <w:rPr>
          <w:rFonts w:hint="eastAsia"/>
        </w:rPr>
      </w:pPr>
      <w:r>
        <w:rPr>
          <w:rFonts w:hint="eastAsia"/>
        </w:rPr>
        <w:t xml:space="preserve">　　下机肚子有点饿。坐</w:t>
      </w:r>
      <w:r>
        <w:t>21路吃完两个粽子。到银桥市场转62路，人多，后有空车，悔之不及。到天保桥转“宁井”，人多，还好到板桥有座。到街上睡着了，被叫醒，一个激灵，忙下了车。桥头车站腥臭味还是很大。到家没菜了，加上不饿，吃两个桃子。夜蛙鸣盛。扇风扇流鼻涕。回来在“宁井”车上稍有不适，闷，水还是长多了。</w:t>
      </w:r>
    </w:p>
    <w:p w14:paraId="60A06313" w14:textId="77777777" w:rsidR="00385C80" w:rsidRDefault="00385C80" w:rsidP="00385C80">
      <w:pPr>
        <w:rPr>
          <w:rFonts w:hint="eastAsia"/>
        </w:rPr>
      </w:pPr>
    </w:p>
    <w:p w14:paraId="0405B2A9" w14:textId="77777777" w:rsidR="00385C80" w:rsidRDefault="00385C80" w:rsidP="00385C80">
      <w:pPr>
        <w:rPr>
          <w:rFonts w:hint="eastAsia"/>
        </w:rPr>
      </w:pPr>
      <w:r>
        <w:rPr>
          <w:rFonts w:hint="eastAsia"/>
        </w:rPr>
        <w:t xml:space="preserve">　　</w:t>
      </w:r>
      <w:r>
        <w:t>6月18日。凌晨3:34醒了一次，早上醒来还是又困又累。5:57血压148/102/65，151/109/69。喝冰水过多，不适。早饭干饭、煎肉饼、拌黄瓜胡萝卜丝。肉末已有异味。母亲上街带了豇豆、小笼包回来。上午一直看报纸。</w:t>
      </w:r>
    </w:p>
    <w:p w14:paraId="69A3C04E" w14:textId="77777777" w:rsidR="00385C80" w:rsidRDefault="00385C80" w:rsidP="00385C80">
      <w:pPr>
        <w:rPr>
          <w:rFonts w:hint="eastAsia"/>
        </w:rPr>
      </w:pPr>
    </w:p>
    <w:p w14:paraId="4A15520B" w14:textId="77777777" w:rsidR="00385C80" w:rsidRDefault="00385C80" w:rsidP="00385C80">
      <w:pPr>
        <w:rPr>
          <w:rFonts w:hint="eastAsia"/>
        </w:rPr>
      </w:pPr>
      <w:r>
        <w:rPr>
          <w:rFonts w:hint="eastAsia"/>
        </w:rPr>
        <w:t xml:space="preserve">　　午睡到</w:t>
      </w:r>
      <w:r>
        <w:t>14:31。四点上街买彩票。新路通了。傍晚给侄子冰玩。父母房间里都是水迹；提前吃晚饭，和侄子遥控器，不小心摔了一跤，仰面叉，很狼狈，爬起来在侄子头上敲了一下，侄子又攥紧拳头，横眉怒目了一会，竟热泪盈眶。都怪我不该给他玩冰。天气热，火气大，母亲口气尤重，晚饭后给泡了苦丁茶。</w:t>
      </w:r>
    </w:p>
    <w:p w14:paraId="2EF94471" w14:textId="77777777" w:rsidR="00385C80" w:rsidRDefault="00385C80" w:rsidP="00385C80">
      <w:pPr>
        <w:rPr>
          <w:rFonts w:hint="eastAsia"/>
        </w:rPr>
      </w:pPr>
    </w:p>
    <w:p w14:paraId="2BC371BA" w14:textId="77777777" w:rsidR="00385C80" w:rsidRDefault="00385C80" w:rsidP="00385C80">
      <w:pPr>
        <w:rPr>
          <w:rFonts w:hint="eastAsia"/>
        </w:rPr>
      </w:pPr>
      <w:r>
        <w:rPr>
          <w:rFonts w:hint="eastAsia"/>
        </w:rPr>
        <w:t xml:space="preserve">　　打八十分到八点半，输了。喝水</w:t>
      </w:r>
      <w:r>
        <w:t>1250。夜里发现左膝青紫，按痛。母亲傍晚挂火浇菜，不小心最后一级梯子踏空，摔了下来。</w:t>
      </w:r>
    </w:p>
    <w:p w14:paraId="03EEBBC6" w14:textId="77777777" w:rsidR="00385C80" w:rsidRDefault="00385C80" w:rsidP="00385C80">
      <w:pPr>
        <w:rPr>
          <w:rFonts w:hint="eastAsia"/>
        </w:rPr>
      </w:pPr>
    </w:p>
    <w:p w14:paraId="78A64E2D" w14:textId="77777777" w:rsidR="00385C80" w:rsidRDefault="00385C80" w:rsidP="00385C80">
      <w:pPr>
        <w:rPr>
          <w:rFonts w:hint="eastAsia"/>
        </w:rPr>
      </w:pPr>
      <w:r>
        <w:rPr>
          <w:rFonts w:hint="eastAsia"/>
        </w:rPr>
        <w:t xml:space="preserve">　　</w:t>
      </w:r>
      <w:r>
        <w:t>6月19日。昨晚扇电风扇，两次被冻醒，关风扇，其中一次是2:52。早上发现生姜长黑斑，切掉。拌黄瓜胡萝卜、腌鲜肉后做操。烧土豆红烧肉当早饭和午饭的菜。骑车上街，桥头车站旁的河堤下有大量鸡蛋壳，可能是腥臭味的来源。</w:t>
      </w:r>
    </w:p>
    <w:p w14:paraId="1F121DD8" w14:textId="77777777" w:rsidR="00385C80" w:rsidRDefault="00385C80" w:rsidP="00385C80">
      <w:pPr>
        <w:rPr>
          <w:rFonts w:hint="eastAsia"/>
        </w:rPr>
      </w:pPr>
    </w:p>
    <w:p w14:paraId="150FA6F0" w14:textId="77777777" w:rsidR="00385C80" w:rsidRDefault="00385C80" w:rsidP="00385C80">
      <w:pPr>
        <w:rPr>
          <w:rFonts w:hint="eastAsia"/>
        </w:rPr>
      </w:pPr>
      <w:r>
        <w:rPr>
          <w:rFonts w:hint="eastAsia"/>
        </w:rPr>
        <w:t xml:space="preserve">　　坐“宁井”到新建转</w:t>
      </w:r>
      <w:r>
        <w:t>153路普通车，到底站转26路空调车，到洪武北路，南京银行只有无人的ATM机，记得以前可以办业务的。在路边买两本笔记本，先买的一本不适合写字，花里唿哨，五块，店员提醒翻看，立刻退货。买彩票，给自己和母亲的手机各充50块，在百脑汇买350块的无线网卡。到南京银行转帐。喝了不少水。坐44路普通车，到花木公司转10路普通车，到兴中门，买《扬子晚报》，没中奖。上机前吃饭太急太快，透析时咽喉不适。</w:t>
      </w:r>
    </w:p>
    <w:p w14:paraId="1483F2E6" w14:textId="77777777" w:rsidR="00385C80" w:rsidRDefault="00385C80" w:rsidP="00385C80">
      <w:pPr>
        <w:rPr>
          <w:rFonts w:hint="eastAsia"/>
        </w:rPr>
      </w:pPr>
    </w:p>
    <w:p w14:paraId="250A0D64" w14:textId="77777777" w:rsidR="00385C80" w:rsidRDefault="00385C80" w:rsidP="00385C80">
      <w:pPr>
        <w:rPr>
          <w:rFonts w:hint="eastAsia"/>
        </w:rPr>
      </w:pPr>
      <w:r>
        <w:rPr>
          <w:rFonts w:hint="eastAsia"/>
        </w:rPr>
        <w:t xml:space="preserve">　　来了好几个新病人，大房间是满的。空调</w:t>
      </w:r>
      <w:r>
        <w:t>16度，冷，调高后好一点，一觉醒来又有点冷，额头上又出了不少汗，虽然冷气很足。58－55＝3＋0.4＝3.4，下机54.9。喝水1250＋300×2＝1850，长3，还算正常。血压140/90左右。李医生和何护士讲了不少闲话。焦梅打针，何护士下机。aktive可能是脱水模式变化。实习护士叫张靠靠，奇怪的名字。</w:t>
      </w:r>
    </w:p>
    <w:p w14:paraId="0DB072C6" w14:textId="77777777" w:rsidR="00385C80" w:rsidRDefault="00385C80" w:rsidP="00385C80">
      <w:pPr>
        <w:rPr>
          <w:rFonts w:hint="eastAsia"/>
        </w:rPr>
      </w:pPr>
    </w:p>
    <w:p w14:paraId="452FC74F" w14:textId="77777777" w:rsidR="00385C80" w:rsidRDefault="00385C80" w:rsidP="00385C80">
      <w:pPr>
        <w:rPr>
          <w:rFonts w:hint="eastAsia"/>
        </w:rPr>
      </w:pPr>
      <w:r>
        <w:rPr>
          <w:rFonts w:hint="eastAsia"/>
        </w:rPr>
        <w:t xml:space="preserve">　　下机后坐</w:t>
      </w:r>
      <w:r>
        <w:t>21路到银桥市场，吃三块的凉面，量很多，又吃快了。坐62路到天保桥，转“宁井”，到板桥有座，人不多。到街上买鲜肉、胡萝卜和黄瓜。到家又吃一碗饭，吃完早上剩的土豆红烧肉，咸了，喝水多。</w:t>
      </w:r>
    </w:p>
    <w:p w14:paraId="54FDF013" w14:textId="77777777" w:rsidR="00385C80" w:rsidRDefault="00385C80" w:rsidP="00385C80">
      <w:pPr>
        <w:rPr>
          <w:rFonts w:hint="eastAsia"/>
        </w:rPr>
      </w:pPr>
    </w:p>
    <w:p w14:paraId="2CEFE298" w14:textId="77777777" w:rsidR="00385C80" w:rsidRDefault="00385C80" w:rsidP="00385C80">
      <w:pPr>
        <w:rPr>
          <w:rFonts w:hint="eastAsia"/>
        </w:rPr>
      </w:pPr>
      <w:r>
        <w:rPr>
          <w:rFonts w:hint="eastAsia"/>
        </w:rPr>
        <w:t xml:space="preserve">　　昨天侄母批冷饮，侄子今天又吃了不少，晚饭时侄母又发决心暑假不给侄子买冷饮和牛奶了。夜里左臂酸，按痛，可能是透析时几乎是光膀子吹空调。左膝从外至内青、紫、红，比昨天明显加重。夜里冰水一下子喝多了，有点反酸。</w:t>
      </w:r>
    </w:p>
    <w:p w14:paraId="09D4A4F5" w14:textId="77777777" w:rsidR="00385C80" w:rsidRDefault="00385C80" w:rsidP="00385C80">
      <w:pPr>
        <w:rPr>
          <w:rFonts w:hint="eastAsia"/>
        </w:rPr>
      </w:pPr>
    </w:p>
    <w:p w14:paraId="3DC90646" w14:textId="77777777" w:rsidR="00385C80" w:rsidRDefault="00385C80" w:rsidP="00385C80">
      <w:pPr>
        <w:rPr>
          <w:rFonts w:hint="eastAsia"/>
        </w:rPr>
      </w:pPr>
      <w:r>
        <w:rPr>
          <w:rFonts w:hint="eastAsia"/>
        </w:rPr>
        <w:lastRenderedPageBreak/>
        <w:t xml:space="preserve">　　</w:t>
      </w:r>
      <w:r>
        <w:t>6月20日。凌晨2:25醒一次，扇风扇受了凉，早上嘴里有烂地瓜气味，下次睡觉不能再扇了。夜里睡得不踏实，早上发现左手静脉渗了一大片血，昨天拔针后没压好。动脉新针眼处青紫。右颊有个刺头。左前臂白屑，天热有汗了，似不该。早饭干饭、煎蛋、拌黄瓜胡萝卜。和侄子看《海绵宝宝室》到9:20。上午看书又扳关节。昨晚回来就发现狗毛尾部脏，有泥水迹。上午发现其舌根有两块黑的，似吃的什么树叶粘在上面。</w:t>
      </w:r>
    </w:p>
    <w:p w14:paraId="640278E7" w14:textId="77777777" w:rsidR="00385C80" w:rsidRDefault="00385C80" w:rsidP="00385C80">
      <w:pPr>
        <w:rPr>
          <w:rFonts w:hint="eastAsia"/>
        </w:rPr>
      </w:pPr>
    </w:p>
    <w:p w14:paraId="4DE52F14" w14:textId="77777777" w:rsidR="00385C80" w:rsidRDefault="00385C80" w:rsidP="00385C80">
      <w:pPr>
        <w:rPr>
          <w:rFonts w:hint="eastAsia"/>
        </w:rPr>
      </w:pPr>
      <w:r>
        <w:rPr>
          <w:rFonts w:hint="eastAsia"/>
        </w:rPr>
        <w:t xml:space="preserve">　　上午吃苹果、西红柿。母亲做礼拜回来，买了香瓜，又吃半个香瓜。双腿都有皮屑。午饭多吃了几块咸鸡。午睡到</w:t>
      </w:r>
      <w:r>
        <w:t>13:41，苍蝇捣乱，没怎么睡好，不然能多睡一会。吃两个冰桃。下午整理2009年12月日记到12月9日，突然Notepad出错，没及时存盘，回到12月1日，甚是抓狂，感觉一夜回到了解放前，愤怒。</w:t>
      </w:r>
    </w:p>
    <w:p w14:paraId="6C4BE116" w14:textId="77777777" w:rsidR="00385C80" w:rsidRDefault="00385C80" w:rsidP="00385C80">
      <w:pPr>
        <w:rPr>
          <w:rFonts w:hint="eastAsia"/>
        </w:rPr>
      </w:pPr>
    </w:p>
    <w:p w14:paraId="36070C7E" w14:textId="77777777" w:rsidR="00385C80" w:rsidRDefault="00385C80" w:rsidP="00385C80">
      <w:pPr>
        <w:rPr>
          <w:rFonts w:hint="eastAsia"/>
        </w:rPr>
      </w:pPr>
      <w:r>
        <w:rPr>
          <w:rFonts w:hint="eastAsia"/>
        </w:rPr>
        <w:t xml:space="preserve">　　烧饭一小时一刻钟，切肉时左臂酸痛，使不了力。昨天刚买的鲜肉有异味，真她妈的！父亲买了烤鸭。晚饭后眼模糊，怒气伤肝。夜里整理到</w:t>
      </w:r>
      <w:r>
        <w:t>12月16日，腰有点酸。喝冰牛奶过快。喝水1300，有点多了。洗澡热水一冲，左臂动脉新针眼处青紫变红紫。晚饭吃毛豆和洋葱，夜里不时放臭屁。茶叶山山顶厂房处树起了吊塔盖房子。夜里看书又扳关节，腿脚粗肿。</w:t>
      </w:r>
    </w:p>
    <w:p w14:paraId="47770F38" w14:textId="77777777" w:rsidR="00385C80" w:rsidRDefault="00385C80" w:rsidP="00385C80">
      <w:pPr>
        <w:rPr>
          <w:rFonts w:hint="eastAsia"/>
        </w:rPr>
      </w:pPr>
    </w:p>
    <w:p w14:paraId="3D8FC231" w14:textId="77777777" w:rsidR="00385C80" w:rsidRDefault="00385C80" w:rsidP="00385C80">
      <w:pPr>
        <w:rPr>
          <w:rFonts w:hint="eastAsia"/>
        </w:rPr>
      </w:pPr>
      <w:r>
        <w:rPr>
          <w:rFonts w:hint="eastAsia"/>
        </w:rPr>
        <w:t xml:space="preserve">　　</w:t>
      </w:r>
      <w:r>
        <w:t>6月21日。夏至。昨晚三扇窗户都没关，清晨有点冷，刚醒时又困又累，咽干。夜里好像又没睡好。左臂静脉又有血迹，但只有一点点，针眼似乎过大。早饭干饭，煎蛋，拌黄瓜片胡萝卜丝青椒丝，看电视到近九点。</w:t>
      </w:r>
    </w:p>
    <w:p w14:paraId="4F19AC63" w14:textId="77777777" w:rsidR="00385C80" w:rsidRDefault="00385C80" w:rsidP="00385C80">
      <w:pPr>
        <w:rPr>
          <w:rFonts w:hint="eastAsia"/>
        </w:rPr>
      </w:pPr>
    </w:p>
    <w:p w14:paraId="26F742F5" w14:textId="77777777" w:rsidR="00385C80" w:rsidRDefault="00385C80" w:rsidP="00385C80">
      <w:pPr>
        <w:rPr>
          <w:rFonts w:hint="eastAsia"/>
        </w:rPr>
      </w:pPr>
      <w:r>
        <w:rPr>
          <w:rFonts w:hint="eastAsia"/>
        </w:rPr>
        <w:t xml:space="preserve">　　上午看书又扳关节，发困，躺在床上看书睡着了，立刻就做了梦。十一点前面坝边的大田里烧麦杆的声音极响，毕毕剥剥。午饭前后玩一局八十分，又输了。看书精神不济，玩电脑游戏则精神抖擞。午睡前试刚买的无线上网卡，用不起来，又有点上火，觉得自己被骗了。打了几个电话，才发现是停机保号，又打无锡的长途</w:t>
      </w:r>
      <w:r>
        <w:t>10086，开通，过了一会终于可以上网了。花了好几块钱话费。费用期限到明年五月，没有一年，而且只剩一千一百五，上周六那个女营业员信誓旦旦地说是一千二，本想再打电话去骚扰一番，但想想算了，已经能用了。</w:t>
      </w:r>
    </w:p>
    <w:p w14:paraId="76D0878B" w14:textId="77777777" w:rsidR="00385C80" w:rsidRDefault="00385C80" w:rsidP="00385C80">
      <w:pPr>
        <w:rPr>
          <w:rFonts w:hint="eastAsia"/>
        </w:rPr>
      </w:pPr>
    </w:p>
    <w:p w14:paraId="38ECD7D5" w14:textId="77777777" w:rsidR="00385C80" w:rsidRDefault="00385C80" w:rsidP="00385C80">
      <w:pPr>
        <w:rPr>
          <w:rFonts w:hint="eastAsia"/>
        </w:rPr>
      </w:pPr>
      <w:r>
        <w:rPr>
          <w:rFonts w:hint="eastAsia"/>
        </w:rPr>
        <w:t xml:space="preserve">　　午睡到</w:t>
      </w:r>
      <w:r>
        <w:t>14:03。下午到夜里八点半誊录完2009年12月日记，还没整理。出现一只绿色、体形介于苍蝇和蚊子之间的双翅昆虫，可能是杂交的新品种。母亲下午从上面村回来，带了一袋桃子。发现写日记再誊录到电脑上，再整理，太费时间了，还是直接在电脑上写省事。从今天开始用电脑写日记。傍晚五点开始又烧菜，忙了一个多小时。吃晚饭又有点快了。下午开始腿粗脚肿，水又喝高了，两天2150。父亲没加班，晚饭后搭火烧开水，又拉电线到楼上供侄母开空调，甚是无谓。</w:t>
      </w:r>
    </w:p>
    <w:p w14:paraId="7120D56D" w14:textId="77777777" w:rsidR="00385C80" w:rsidRDefault="00385C80" w:rsidP="00385C80">
      <w:pPr>
        <w:rPr>
          <w:rFonts w:hint="eastAsia"/>
        </w:rPr>
      </w:pPr>
    </w:p>
    <w:p w14:paraId="13A8A8A4" w14:textId="77777777" w:rsidR="00385C80" w:rsidRDefault="00385C80" w:rsidP="00385C80">
      <w:pPr>
        <w:rPr>
          <w:rFonts w:hint="eastAsia"/>
        </w:rPr>
      </w:pPr>
      <w:r>
        <w:rPr>
          <w:rFonts w:hint="eastAsia"/>
        </w:rPr>
        <w:t xml:space="preserve">　　</w:t>
      </w:r>
      <w:r>
        <w:t>6月22日。决定还是写在纸质笔记本上好一点。早上醒来精神不错。早饭干饭、剩菜，换床单，带毛毯到医院以防止透析时受凉。上街取香油暂存，紧跑几步赶上“宁井”，到天保桥，转62路到塞上路，转21路。一路上有点头晕不适，不时喝冰水。到医院前已经喝得差不多了。在大桥饭店下车，买彩票、《扬子晚报》，交透析费。吃过饭后上机。</w:t>
      </w:r>
    </w:p>
    <w:p w14:paraId="485A60BD" w14:textId="77777777" w:rsidR="00385C80" w:rsidRDefault="00385C80" w:rsidP="00385C80">
      <w:pPr>
        <w:rPr>
          <w:rFonts w:hint="eastAsia"/>
        </w:rPr>
      </w:pPr>
    </w:p>
    <w:p w14:paraId="4E3DFF3D" w14:textId="77777777" w:rsidR="00385C80" w:rsidRDefault="00385C80" w:rsidP="00385C80">
      <w:pPr>
        <w:rPr>
          <w:rFonts w:hint="eastAsia"/>
        </w:rPr>
      </w:pPr>
      <w:r>
        <w:rPr>
          <w:rFonts w:hint="eastAsia"/>
        </w:rPr>
        <w:t xml:space="preserve">　　上机前打针护士问了几遍“怎么来这么早”，样子奇怪，又似乎有点慌张；透析器和管道已装好，似有准备。透析一会有饥饿感，下机时已很强烈；中途腿抽筋，坚持到底；血压没掉，</w:t>
      </w:r>
      <w:r>
        <w:t>150/100－130/100；睡了近两小时，出了不少汗。王护士下机。59－55＝4＋0.4＝4.4，喝水2550，还是长多了，相比以前也不多。睡觉时隐隐听见有人说何护士和其老公在一楼，</w:t>
      </w:r>
      <w:r>
        <w:lastRenderedPageBreak/>
        <w:t>何护士哭了，以及有护士否认见到何，说可能没到科里来。</w:t>
      </w:r>
    </w:p>
    <w:p w14:paraId="3B759310" w14:textId="77777777" w:rsidR="00385C80" w:rsidRDefault="00385C80" w:rsidP="00385C80">
      <w:pPr>
        <w:rPr>
          <w:rFonts w:hint="eastAsia"/>
        </w:rPr>
      </w:pPr>
    </w:p>
    <w:p w14:paraId="2897A6BA" w14:textId="77777777" w:rsidR="00385C80" w:rsidRDefault="00385C80" w:rsidP="00385C80">
      <w:pPr>
        <w:rPr>
          <w:rFonts w:hint="eastAsia"/>
        </w:rPr>
      </w:pPr>
      <w:r>
        <w:rPr>
          <w:rFonts w:hint="eastAsia"/>
        </w:rPr>
        <w:t xml:space="preserve">　　下机买两个菜包，两个烧卖，走路有点闷。坐</w:t>
      </w:r>
      <w:r>
        <w:t>21路吃完菜包和烧卖，到银桥市场转62路，有座。明基医院车站有一辆运泥土的渣土车刮到黑色小轿车的前左车灯，剥落掉垂，如脱落的眼珠。后面有四个小学男生先坐在发动机盖上，后来都有座位了，开始划拳游戏，口令有“冰天雪地”等；三人膝盖有伤，一人痂，一人大块黑血痂，一人痂已脱落有红印，皆勇士也。到天保桥转“宁井”，有座。牧龙中学附近大片草场着火，似放火烧荒。</w:t>
      </w:r>
    </w:p>
    <w:p w14:paraId="5CE40636" w14:textId="77777777" w:rsidR="00385C80" w:rsidRDefault="00385C80" w:rsidP="00385C80">
      <w:pPr>
        <w:rPr>
          <w:rFonts w:hint="eastAsia"/>
        </w:rPr>
      </w:pPr>
    </w:p>
    <w:p w14:paraId="32CF1AE3" w14:textId="77777777" w:rsidR="00385C80" w:rsidRDefault="00385C80" w:rsidP="00385C80">
      <w:pPr>
        <w:rPr>
          <w:rFonts w:hint="eastAsia"/>
        </w:rPr>
      </w:pPr>
      <w:r>
        <w:rPr>
          <w:rFonts w:hint="eastAsia"/>
        </w:rPr>
        <w:t xml:space="preserve">　　到家吃饭，菜咸了，因略有点闷，没用开水过。侄子侄母从侄公家带西瓜黄瓜回来。感觉今天透析效果明显。左膝外侧多一块红紫。夜里看书头晕，可能血压低，下次吃药前量血压。白天睡多了，夜里失眠，过零点仍无睡意。</w:t>
      </w:r>
    </w:p>
    <w:p w14:paraId="4E474510" w14:textId="77777777" w:rsidR="00385C80" w:rsidRDefault="00385C80" w:rsidP="00385C80">
      <w:pPr>
        <w:rPr>
          <w:rFonts w:hint="eastAsia"/>
        </w:rPr>
      </w:pPr>
    </w:p>
    <w:p w14:paraId="1F316569" w14:textId="77777777" w:rsidR="00385C80" w:rsidRDefault="00385C80" w:rsidP="00385C80">
      <w:pPr>
        <w:rPr>
          <w:rFonts w:hint="eastAsia"/>
        </w:rPr>
      </w:pPr>
      <w:r>
        <w:rPr>
          <w:rFonts w:hint="eastAsia"/>
        </w:rPr>
        <w:t xml:space="preserve">　　</w:t>
      </w:r>
      <w:r>
        <w:t>6月23日。凌晨2:15醒来，吃一大片冰西瓜，蹲在堂间大快朵颐时，不知什么地方手机震动呜呜响了几声，侄母在楼上大声开窗户。上厕所，似血糖突然升高症状。洗过屁股过来，又响了一声。5:41血压148/97/72，清晨困，凌晨没睡好。早上起来迟了。早饭干饭、咸鸭蛋，太咸了，没吃完。右小腿皮屑明显增多。</w:t>
      </w:r>
    </w:p>
    <w:p w14:paraId="450C2484" w14:textId="77777777" w:rsidR="00385C80" w:rsidRDefault="00385C80" w:rsidP="00385C80">
      <w:pPr>
        <w:rPr>
          <w:rFonts w:hint="eastAsia"/>
        </w:rPr>
      </w:pPr>
    </w:p>
    <w:p w14:paraId="7DE1BEB5" w14:textId="77777777" w:rsidR="00385C80" w:rsidRDefault="00385C80" w:rsidP="00385C80">
      <w:pPr>
        <w:rPr>
          <w:rFonts w:hint="eastAsia"/>
        </w:rPr>
      </w:pPr>
      <w:r>
        <w:rPr>
          <w:rFonts w:hint="eastAsia"/>
        </w:rPr>
        <w:t xml:space="preserve">　　上午看书又扳关节。一天扳关节。上午停了十来秒电，如大祸临头一样。上午吃香瓜，桃子。炒胡萝卜鸡蛋炒饭后自己那份没吃，午睡到</w:t>
      </w:r>
      <w:r>
        <w:t>13:44，看了会书才吃。狗直喘气，口水直滴，下唇似翻裂，好像没这么热。晚饭前玩八十分，输了。上网，机器过烫，掉线。晚饭后吃冰西瓜。侄子侄母又在侄公家吃饭，侄母又带了黄瓜。水喝高了，1950。</w:t>
      </w:r>
    </w:p>
    <w:p w14:paraId="585E0F07" w14:textId="77777777" w:rsidR="00385C80" w:rsidRDefault="00385C80" w:rsidP="00385C80">
      <w:pPr>
        <w:rPr>
          <w:rFonts w:hint="eastAsia"/>
        </w:rPr>
      </w:pPr>
    </w:p>
    <w:p w14:paraId="2B736153" w14:textId="77777777" w:rsidR="00385C80" w:rsidRDefault="00385C80" w:rsidP="00385C80">
      <w:pPr>
        <w:rPr>
          <w:rFonts w:hint="eastAsia"/>
        </w:rPr>
      </w:pPr>
      <w:r>
        <w:rPr>
          <w:rFonts w:hint="eastAsia"/>
        </w:rPr>
        <w:t xml:space="preserve">　　</w:t>
      </w:r>
      <w:r>
        <w:t>6月24日。凌晨四点多醒一次，后梦见用火钳拍死一条蛇。早饭胡萝卜鸡蛋炒饭、腌黄瓜片胡萝卜丝。上街买两袋糯玉米种，母亲说上次种的没及时盖土，被鸡吃了。</w:t>
      </w:r>
    </w:p>
    <w:p w14:paraId="04698892" w14:textId="77777777" w:rsidR="00385C80" w:rsidRDefault="00385C80" w:rsidP="00385C80">
      <w:pPr>
        <w:rPr>
          <w:rFonts w:hint="eastAsia"/>
        </w:rPr>
      </w:pPr>
    </w:p>
    <w:p w14:paraId="5FA8ED3A" w14:textId="77777777" w:rsidR="00385C80" w:rsidRDefault="00385C80" w:rsidP="00385C80">
      <w:pPr>
        <w:rPr>
          <w:rFonts w:hint="eastAsia"/>
        </w:rPr>
      </w:pPr>
      <w:r>
        <w:rPr>
          <w:rFonts w:hint="eastAsia"/>
        </w:rPr>
        <w:t xml:space="preserve">　　坐“宁井”到新建，坐</w:t>
      </w:r>
      <w:r>
        <w:t>153路到底，转地铁，一警察在入口查包，无果，又心有不甘地查身份证，录入网上追逃系统，当然一无所获。到珠江路买《南方周末》，转6路到富贵山，下来走了一会，突然想到忘了带《低保证》。到房改办，拿出南京银行的存折，准备证明自己这个月还在拿低保，硬着头皮进去，还好没被刁难就签好了字。出来在苏果超市买一桶油、一个多用刨、一盒皮蛋，坐17路到花木公司，转10路到大桥饭店，买彩票，上次中五块。吃六块盒饭，菜很咸。</w:t>
      </w:r>
    </w:p>
    <w:p w14:paraId="6EA1C001" w14:textId="77777777" w:rsidR="00385C80" w:rsidRDefault="00385C80" w:rsidP="00385C80">
      <w:pPr>
        <w:rPr>
          <w:rFonts w:hint="eastAsia"/>
        </w:rPr>
      </w:pPr>
    </w:p>
    <w:p w14:paraId="4E4FE2D2" w14:textId="77777777" w:rsidR="00385C80" w:rsidRDefault="00385C80" w:rsidP="00385C80">
      <w:pPr>
        <w:rPr>
          <w:rFonts w:hint="eastAsia"/>
        </w:rPr>
      </w:pPr>
      <w:r>
        <w:rPr>
          <w:rFonts w:hint="eastAsia"/>
        </w:rPr>
        <w:t xml:space="preserve">　　</w:t>
      </w:r>
      <w:r>
        <w:t>57.8－55＝2.8＋0.4＝3.2，下机54.9。喝水1950，长2800，甚佳。旁边老太太只长0.4，喊梅向向“小艾”。梅护士打针、上机和下机。先睡一个多小时，头上没出汗，身上捂了点汗。梅护士和杨凯长篇大论，影响看书和休息，有些烦躁，扳脚关节。他们花了约十五分钟从“伪娘”讨论到男同性恋感染AIDS的问题。48分钟无B液，上机时还半桶，可能换了小桶，一会TMP上升很快，身体也无异常。血压130/90左右。下机时请李医生开了处方，拿两支低分子，忍住没投诉。</w:t>
      </w:r>
    </w:p>
    <w:p w14:paraId="69BD60E3" w14:textId="77777777" w:rsidR="00385C80" w:rsidRDefault="00385C80" w:rsidP="00385C80">
      <w:pPr>
        <w:rPr>
          <w:rFonts w:hint="eastAsia"/>
        </w:rPr>
      </w:pPr>
    </w:p>
    <w:p w14:paraId="213AD310" w14:textId="77777777" w:rsidR="00385C80" w:rsidRDefault="00385C80" w:rsidP="00385C80">
      <w:pPr>
        <w:rPr>
          <w:rFonts w:hint="eastAsia"/>
        </w:rPr>
      </w:pPr>
      <w:r>
        <w:rPr>
          <w:rFonts w:hint="eastAsia"/>
        </w:rPr>
        <w:t xml:space="preserve">　　坐</w:t>
      </w:r>
      <w:r>
        <w:t>21路到银桥市场，车上饿得头有点晕，下车买三块钱凉皮，无桌子，几个人在凳子上吃，打包，最后一份凉面让给了别人，照样不要辣，但在62路上吃完咽喉有点麻辣，老板娘讲了两次“我记得你哎”。62路人不多，车极多，几乎几分钟一辆。在天保桥刚下车，背包背带的接头掉了。车站的垃圾桶消失，到马路对面扔饭盒。坐“宁井”，人多，中途一男两女吵架，脏话连篇。车上有点晕，是到处打量多了所致。</w:t>
      </w:r>
    </w:p>
    <w:p w14:paraId="68BFC42F" w14:textId="77777777" w:rsidR="00385C80" w:rsidRDefault="00385C80" w:rsidP="00385C80">
      <w:pPr>
        <w:rPr>
          <w:rFonts w:hint="eastAsia"/>
        </w:rPr>
      </w:pPr>
    </w:p>
    <w:p w14:paraId="1FD621D5" w14:textId="77777777" w:rsidR="00385C80" w:rsidRDefault="00385C80" w:rsidP="00385C80">
      <w:pPr>
        <w:rPr>
          <w:rFonts w:hint="eastAsia"/>
        </w:rPr>
      </w:pPr>
      <w:r>
        <w:rPr>
          <w:rFonts w:hint="eastAsia"/>
        </w:rPr>
        <w:t xml:space="preserve">　　到街上买醋，到周村开始落小雨点，凉爽之至。到家吃一小碗饭，不太饿，母亲留了一碟菜。侄子考完试，侄母又买不少冷饮。狗咬碎风筝线轴。最近几天卫星电视只收几个台。父母晚上去孙旺，母亲一会回来。吃西瓜后一会又上厕所，好像真是糖尿病了。七点左右血压</w:t>
      </w:r>
      <w:r>
        <w:t>121/78/84，只吃“倍他乐克”。看完书无聊，喝完牛奶，甚无谓也。</w:t>
      </w:r>
    </w:p>
    <w:p w14:paraId="74DCAB49" w14:textId="77777777" w:rsidR="00385C80" w:rsidRDefault="00385C80" w:rsidP="00385C80">
      <w:pPr>
        <w:rPr>
          <w:rFonts w:hint="eastAsia"/>
        </w:rPr>
      </w:pPr>
    </w:p>
    <w:p w14:paraId="50A41797" w14:textId="77777777" w:rsidR="00385C80" w:rsidRDefault="00385C80" w:rsidP="00385C80">
      <w:pPr>
        <w:rPr>
          <w:rFonts w:hint="eastAsia"/>
        </w:rPr>
      </w:pPr>
      <w:r>
        <w:rPr>
          <w:rFonts w:hint="eastAsia"/>
        </w:rPr>
        <w:t xml:space="preserve">　　</w:t>
      </w:r>
      <w:r>
        <w:t>6月25日。凌晨0:58，1:34，3:07醒，手淫一次，好长时间没手淫了，几乎都忘了。夜里又做了不少梦。饥饿感强烈，吃几口冰西瓜。早上嘴里微有烂地瓜味，夜里还是要多穿一件衣服，不能受凉。早上眼胀。6:45血压159/97/68，172/95/65，163/108/63。早饭干饭、煎蛋、皮蛋、昨天拌的黄瓜胡萝卜、昨晚剩的青椒茄子。白猫被父亲带到厂里。看电视到九点。</w:t>
      </w:r>
    </w:p>
    <w:p w14:paraId="4229D04D" w14:textId="77777777" w:rsidR="00385C80" w:rsidRDefault="00385C80" w:rsidP="00385C80">
      <w:pPr>
        <w:rPr>
          <w:rFonts w:hint="eastAsia"/>
        </w:rPr>
      </w:pPr>
    </w:p>
    <w:p w14:paraId="5928E8A5" w14:textId="77777777" w:rsidR="00385C80" w:rsidRDefault="00385C80" w:rsidP="00385C80">
      <w:pPr>
        <w:rPr>
          <w:rFonts w:hint="eastAsia"/>
        </w:rPr>
      </w:pPr>
      <w:r>
        <w:rPr>
          <w:rFonts w:hint="eastAsia"/>
        </w:rPr>
        <w:t xml:space="preserve">　　街上停电，侄母给孙旺邻居带了菜回来，要侄子送去，侄子送去，傻站了一会，不好意思开口，又送回来，母亲又送过去。侄子被大家嘲笑，握起拳头，作势欲捶人。上街买彩票、牛奶、水、西红柿、鲜肉、香瓜和手纸。侄子侄母中午去侄公家吃饭，晚上去小叔家吃饭，打麻将。双臂双腿皆有皮屑，殊可悲也。午睡到</w:t>
      </w:r>
      <w:r>
        <w:t>14:46，母亲做小礼拜回来，一起吃午饭。下午上网发了《杨君行状》，有点忧心忡忡，后发现能上西祠了。</w:t>
      </w:r>
    </w:p>
    <w:p w14:paraId="1171F782" w14:textId="77777777" w:rsidR="00385C80" w:rsidRDefault="00385C80" w:rsidP="00385C80">
      <w:pPr>
        <w:rPr>
          <w:rFonts w:hint="eastAsia"/>
        </w:rPr>
      </w:pPr>
    </w:p>
    <w:p w14:paraId="5C30E97A" w14:textId="77777777" w:rsidR="00385C80" w:rsidRDefault="00385C80" w:rsidP="00385C80">
      <w:pPr>
        <w:rPr>
          <w:rFonts w:hint="eastAsia"/>
        </w:rPr>
      </w:pPr>
      <w:r>
        <w:rPr>
          <w:rFonts w:hint="eastAsia"/>
        </w:rPr>
        <w:t xml:space="preserve">　　晚饭前后又有点急，</w:t>
      </w:r>
      <w:r>
        <w:t>19:50血压189/116/85，紧跟着第二次测不出，“倍他乐克”、“伲复达”外加“心痛定”。母亲晚饭后和老太太到孙旺。父亲加班到八点一刻左右。夜里脸大了。喝水1650，高了。一天看书又很少。临睡前躺在床上看书，又扳关节。</w:t>
      </w:r>
    </w:p>
    <w:p w14:paraId="5B79D073" w14:textId="77777777" w:rsidR="00385C80" w:rsidRDefault="00385C80" w:rsidP="00385C80">
      <w:pPr>
        <w:rPr>
          <w:rFonts w:hint="eastAsia"/>
        </w:rPr>
      </w:pPr>
    </w:p>
    <w:p w14:paraId="6B3EB187" w14:textId="77777777" w:rsidR="00385C80" w:rsidRDefault="00385C80" w:rsidP="00385C80">
      <w:pPr>
        <w:rPr>
          <w:rFonts w:hint="eastAsia"/>
        </w:rPr>
      </w:pPr>
      <w:r>
        <w:rPr>
          <w:rFonts w:hint="eastAsia"/>
        </w:rPr>
        <w:t xml:space="preserve">　　</w:t>
      </w:r>
      <w:r>
        <w:t>6月26日。早饭干饭、剩菜。昨天忘了给电子书充电，八点才充，八点半上街。坐“宁井”无座，站到天保桥，转62路也无座，还是第一次，一直到塞上路，有点累。买《扬子晚报》，无兑奖卡，虽然报纸上印有卡，卖报的老头一脸凶相。坐21路到大桥饭店买彩票，吃饭又有点快了。</w:t>
      </w:r>
    </w:p>
    <w:p w14:paraId="5F2D7B82" w14:textId="77777777" w:rsidR="00385C80" w:rsidRDefault="00385C80" w:rsidP="00385C80">
      <w:pPr>
        <w:rPr>
          <w:rFonts w:hint="eastAsia"/>
        </w:rPr>
      </w:pPr>
    </w:p>
    <w:p w14:paraId="6EE8009E" w14:textId="77777777" w:rsidR="00385C80" w:rsidRDefault="00385C80" w:rsidP="00385C80">
      <w:pPr>
        <w:rPr>
          <w:rFonts w:hint="eastAsia"/>
        </w:rPr>
      </w:pPr>
      <w:r>
        <w:rPr>
          <w:rFonts w:hint="eastAsia"/>
        </w:rPr>
        <w:t xml:space="preserve">　　上机前同李医生商量换</w:t>
      </w:r>
      <w:r>
        <w:t>17R，因双腿双臂皮屑，更因发现F14是威海威高的国产货，国货太可怕了。许贞玉打针、上机和下机。上机后TMP急剧上升至300多，又立刻降了下来。上机睡一个多小时，中间醒来时，许正在调机器。TMP升至90左右，下机前至60左右，因先快后慢模式，与脱水量几乎呈线性关系。58.9－55＝3.9＋0.3＝4.2，下机55。喝水1950，长3900，还是长多了。血压130/90至110/90。快下机时抽筋，坚持下来。透析时闻到馊饭味。两个空调，冷。</w:t>
      </w:r>
    </w:p>
    <w:p w14:paraId="556C97CC" w14:textId="77777777" w:rsidR="00385C80" w:rsidRDefault="00385C80" w:rsidP="00385C80">
      <w:pPr>
        <w:rPr>
          <w:rFonts w:hint="eastAsia"/>
        </w:rPr>
      </w:pPr>
    </w:p>
    <w:p w14:paraId="42084440" w14:textId="77777777" w:rsidR="00385C80" w:rsidRDefault="00385C80" w:rsidP="00385C80">
      <w:pPr>
        <w:rPr>
          <w:rFonts w:hint="eastAsia"/>
        </w:rPr>
      </w:pPr>
      <w:r>
        <w:rPr>
          <w:rFonts w:hint="eastAsia"/>
        </w:rPr>
        <w:t xml:space="preserve">　　下机买两个菜包，两个烧卖，坐</w:t>
      </w:r>
      <w:r>
        <w:t>21路吃完。到银桥市场转62路，有座，到天保桥转“宁井”，无座，有点闷，但没出洋相。到街上进超市买樱桃、水和蛋黄派。华联超市门口围了一群人，似为水果摊位和超市方争执，虽无动手迹象，但数人面有愠色。</w:t>
      </w:r>
    </w:p>
    <w:p w14:paraId="522F2E9B" w14:textId="77777777" w:rsidR="00385C80" w:rsidRDefault="00385C80" w:rsidP="00385C80">
      <w:pPr>
        <w:rPr>
          <w:rFonts w:hint="eastAsia"/>
        </w:rPr>
      </w:pPr>
    </w:p>
    <w:p w14:paraId="771BC49A" w14:textId="77777777" w:rsidR="00385C80" w:rsidRDefault="00385C80" w:rsidP="00385C80">
      <w:pPr>
        <w:rPr>
          <w:rFonts w:hint="eastAsia"/>
        </w:rPr>
      </w:pPr>
      <w:r>
        <w:rPr>
          <w:rFonts w:hint="eastAsia"/>
        </w:rPr>
        <w:t xml:space="preserve">　　到家停电，一会来电。没吃晚饭。后又停电，好长时间没停过电了，送了几次送不上去。父亲说下午就停了。早上村里有人打坝，母亲买了两条大鱼。夜里点蜡烛看完了书。外面厕所、草堆附近有几只萤火虫出没闪烁，甚为欣喜。在外面乘凉，坐了一会，有五六架飞机从不同方向飞过。晚上只吃“倍他乐克”，</w:t>
      </w:r>
      <w:r>
        <w:t>21:41血压132/86/73。</w:t>
      </w:r>
    </w:p>
    <w:p w14:paraId="7F522F0B" w14:textId="77777777" w:rsidR="00385C80" w:rsidRDefault="00385C80" w:rsidP="00385C80">
      <w:pPr>
        <w:rPr>
          <w:rFonts w:hint="eastAsia"/>
        </w:rPr>
      </w:pPr>
    </w:p>
    <w:p w14:paraId="0EE3B6CE" w14:textId="77777777" w:rsidR="00385C80" w:rsidRDefault="00385C80" w:rsidP="00385C80">
      <w:pPr>
        <w:rPr>
          <w:rFonts w:hint="eastAsia"/>
        </w:rPr>
      </w:pPr>
      <w:r>
        <w:rPr>
          <w:rFonts w:hint="eastAsia"/>
        </w:rPr>
        <w:t xml:space="preserve">　　</w:t>
      </w:r>
      <w:r>
        <w:t>6月27日。凌晨1:35被楼上重物掉落声吵醒，3:44又醒，手淫一次。5:44醒，血压</w:t>
      </w:r>
      <w:r>
        <w:lastRenderedPageBreak/>
        <w:t>143/107/69。早饭胡萝卜鸡蛋炒饭、皮蛋、拌黄瓜丝胡萝卜丝。刚醒时很饿，烧好后又不太饿，炒饭甚至没吃完。看书头晕。8:14血压119/63/80。侄子昨晚尿床，上午晒垫被棉。九点来电，来得及和侄子看完半集《海绵宝宝》。母亲上街回来，和侄子各吃两个菜包。上午看泵数次。午饭吃拌黄瓜过急，喷出一大口，老远，甚是狼狈。</w:t>
      </w:r>
    </w:p>
    <w:p w14:paraId="50E8AF69" w14:textId="77777777" w:rsidR="00385C80" w:rsidRDefault="00385C80" w:rsidP="00385C80">
      <w:pPr>
        <w:rPr>
          <w:rFonts w:hint="eastAsia"/>
        </w:rPr>
      </w:pPr>
    </w:p>
    <w:p w14:paraId="099E404A" w14:textId="77777777" w:rsidR="00385C80" w:rsidRDefault="00385C80" w:rsidP="00385C80">
      <w:pPr>
        <w:rPr>
          <w:rFonts w:hint="eastAsia"/>
        </w:rPr>
      </w:pPr>
      <w:r>
        <w:rPr>
          <w:rFonts w:hint="eastAsia"/>
        </w:rPr>
        <w:t xml:space="preserve">　　午睡到</w:t>
      </w:r>
      <w:r>
        <w:t>13:42，下午又停了几次电，多吃四分之一香瓜，多了。侄子和雅婷来玩，跟着跑来跑去，跑上跑下，影响效率。晚饭饼没烙好，水放多了，不成形。一天喝水1550，高了。一天都没有三相电，没打成水。</w:t>
      </w:r>
    </w:p>
    <w:p w14:paraId="17151500" w14:textId="77777777" w:rsidR="00385C80" w:rsidRDefault="00385C80" w:rsidP="00385C80">
      <w:pPr>
        <w:rPr>
          <w:rFonts w:hint="eastAsia"/>
        </w:rPr>
      </w:pPr>
    </w:p>
    <w:p w14:paraId="1ED36ABB" w14:textId="77777777" w:rsidR="00385C80" w:rsidRDefault="00385C80" w:rsidP="00385C80">
      <w:pPr>
        <w:rPr>
          <w:rFonts w:hint="eastAsia"/>
        </w:rPr>
      </w:pPr>
      <w:r>
        <w:rPr>
          <w:rFonts w:hint="eastAsia"/>
        </w:rPr>
        <w:t xml:space="preserve">　　</w:t>
      </w:r>
      <w:r>
        <w:t>6月28日。凌晨3:47醒后又醒几次，似水长多了；扇电风扇，每次醒后定二三十分钟。6:05血压140/91/71。早饭干饭、皮蛋、煎蛋、拌黄瓜。饭后乌鸦在树上叫。看书发困，在床上睡着了，做梦。后打乒乓球提神。堂间桌子上有一份《看故事》杂志，翻在开篇卷，标题甚是吸引人：“家大业大，车祸留下遗产难题；迷奸嫂子，捆绑调教一拍两散。”头晕，血压158/105/76，一粒“心痛定”。烧早饭时给母亲炒胡萝卜鸡蛋炒饭，有点急躁了。9:49血压145/66/78，128/66/78。</w:t>
      </w:r>
    </w:p>
    <w:p w14:paraId="2FB25795" w14:textId="77777777" w:rsidR="00385C80" w:rsidRDefault="00385C80" w:rsidP="00385C80">
      <w:pPr>
        <w:rPr>
          <w:rFonts w:hint="eastAsia"/>
        </w:rPr>
      </w:pPr>
    </w:p>
    <w:p w14:paraId="67D6CC30" w14:textId="77777777" w:rsidR="00385C80" w:rsidRDefault="00385C80" w:rsidP="00385C80">
      <w:pPr>
        <w:rPr>
          <w:rFonts w:hint="eastAsia"/>
        </w:rPr>
      </w:pPr>
      <w:r>
        <w:rPr>
          <w:rFonts w:hint="eastAsia"/>
        </w:rPr>
        <w:t xml:space="preserve">　　十点四十上街接侄子，买一斤青椒，一块。中午和侄子都没吃饭，午睡前吃一个皮蛋。看书不停地扳关节。没睡好，湿闷烦躁，再加上水喝多了。</w:t>
      </w:r>
      <w:r>
        <w:t>1:50起来有点饿，下一碗拌酱面。不想看书，和侄子看《死神来了4》和《第九区》的开头，停电，下楼打乒乓球，洗车和竹躺椅。两天喝水2350，高了。辣椒使手有点辣，夜里用花露水后更辣得几不可忍。侄子语文考95分，数学不详。一天看书甚少，懈怠矣。父亲上街开党员会，下午到夜里两个八圈，八点半回来，酒喝多了。</w:t>
      </w:r>
    </w:p>
    <w:p w14:paraId="36643E35" w14:textId="77777777" w:rsidR="00385C80" w:rsidRDefault="00385C80" w:rsidP="00385C80">
      <w:pPr>
        <w:rPr>
          <w:rFonts w:hint="eastAsia"/>
        </w:rPr>
      </w:pPr>
    </w:p>
    <w:p w14:paraId="3EB338E4" w14:textId="77777777" w:rsidR="00385C80" w:rsidRDefault="00385C80" w:rsidP="00385C80">
      <w:pPr>
        <w:rPr>
          <w:rFonts w:hint="eastAsia"/>
        </w:rPr>
      </w:pPr>
      <w:r>
        <w:rPr>
          <w:rFonts w:hint="eastAsia"/>
        </w:rPr>
        <w:t xml:space="preserve">　　</w:t>
      </w:r>
      <w:r>
        <w:t>6月29日。凌晨3:47醒，父亲四点半不到起来在冰箱里找吃的。母亲说他昨天中午和晚上光喝酒没吃饭。早饭胡萝卜鸡蛋炒饭、拌黄瓜。八点半临出门前准备换包，因为拉链坏了，另一个背包却上了霉。早上母亲在坝边打水和上面村村民不快，出门后先去看水泵，水浅，几乎吸不出水，还是村民帮我下潭弄好，轻信，惭愧。</w:t>
      </w:r>
    </w:p>
    <w:p w14:paraId="7C9A6129" w14:textId="77777777" w:rsidR="00385C80" w:rsidRDefault="00385C80" w:rsidP="00385C80">
      <w:pPr>
        <w:rPr>
          <w:rFonts w:hint="eastAsia"/>
        </w:rPr>
      </w:pPr>
    </w:p>
    <w:p w14:paraId="498E5608" w14:textId="77777777" w:rsidR="00385C80" w:rsidRDefault="00385C80" w:rsidP="00385C80">
      <w:pPr>
        <w:rPr>
          <w:rFonts w:hint="eastAsia"/>
        </w:rPr>
      </w:pPr>
      <w:r>
        <w:rPr>
          <w:rFonts w:hint="eastAsia"/>
        </w:rPr>
        <w:t xml:space="preserve">　　坐“宁井”，身上又有些酸热不适，到天保桥转</w:t>
      </w:r>
      <w:r>
        <w:t>62路，到塞上路转21路，在水西门附近堵车近二十分钟。有消防队和警察开过去，路边放了不少油漆桶，有的已经烧得漆黑。到大桥饭店下车，买彩票和《扬子晚报》，无兑奖卡。</w:t>
      </w:r>
    </w:p>
    <w:p w14:paraId="74875FB9" w14:textId="77777777" w:rsidR="00385C80" w:rsidRDefault="00385C80" w:rsidP="00385C80">
      <w:pPr>
        <w:rPr>
          <w:rFonts w:hint="eastAsia"/>
        </w:rPr>
      </w:pPr>
    </w:p>
    <w:p w14:paraId="08702EDA" w14:textId="77777777" w:rsidR="00385C80" w:rsidRDefault="00385C80" w:rsidP="00385C80">
      <w:pPr>
        <w:rPr>
          <w:rFonts w:hint="eastAsia"/>
        </w:rPr>
      </w:pPr>
      <w:r>
        <w:rPr>
          <w:rFonts w:hint="eastAsia"/>
        </w:rPr>
        <w:t xml:space="preserve">　　换了</w:t>
      </w:r>
      <w:r>
        <w:t>17R透析器。许贞玉打针、上机和下机，推低分子时身体挡住，没看到细节，以为有问题。下机后透析器不凝，又多虑了。59－55＝4＋0.2＝4.2，下机55.1。喝水2650，长4，正常。上机睡了近两小时，头上身上都出了不少汗，体重还是正好。开处方，下次拿药。下机时饥饿感明显。</w:t>
      </w:r>
    </w:p>
    <w:p w14:paraId="52C21160" w14:textId="77777777" w:rsidR="00385C80" w:rsidRDefault="00385C80" w:rsidP="00385C80">
      <w:pPr>
        <w:rPr>
          <w:rFonts w:hint="eastAsia"/>
        </w:rPr>
      </w:pPr>
    </w:p>
    <w:p w14:paraId="7A2161D8" w14:textId="77777777" w:rsidR="00385C80" w:rsidRDefault="00385C80" w:rsidP="00385C80">
      <w:pPr>
        <w:rPr>
          <w:rFonts w:hint="eastAsia"/>
        </w:rPr>
      </w:pPr>
      <w:r>
        <w:rPr>
          <w:rFonts w:hint="eastAsia"/>
        </w:rPr>
        <w:t xml:space="preserve">　　坐</w:t>
      </w:r>
      <w:r>
        <w:t>21路到银桥市场，转62路，有座。到天保桥等“宁井”时，一辆助力车前轮悬空而行，一会后面又来了几辆不悬空的助力车。到梅山大门口，多了个交警圆台，一个交警摆手势，吹哨子，甚是威风。到街上买胡萝卜、香瓜和面条。骑车路上，视野明亮，天空青蓝，白云，有点乌黑，天气很好。</w:t>
      </w:r>
    </w:p>
    <w:p w14:paraId="6DB390BB" w14:textId="77777777" w:rsidR="00385C80" w:rsidRDefault="00385C80" w:rsidP="00385C80">
      <w:pPr>
        <w:rPr>
          <w:rFonts w:hint="eastAsia"/>
        </w:rPr>
      </w:pPr>
    </w:p>
    <w:p w14:paraId="1CC43A1D" w14:textId="77777777" w:rsidR="00385C80" w:rsidRDefault="00385C80" w:rsidP="00385C80">
      <w:pPr>
        <w:rPr>
          <w:rFonts w:hint="eastAsia"/>
        </w:rPr>
      </w:pPr>
      <w:r>
        <w:rPr>
          <w:rFonts w:hint="eastAsia"/>
        </w:rPr>
        <w:t xml:space="preserve">　　到家吃一碗饭，不少毛豆，边看《大长今》，有点囫囵吞枣，不知其味。至少十几只极小的蜘蛛在床头柜边结网，看得头皮发麻。侄母在侄公家吃过晚饭回来，带了黄瓜、西瓜和</w:t>
      </w:r>
      <w:r>
        <w:rPr>
          <w:rFonts w:hint="eastAsia"/>
        </w:rPr>
        <w:lastRenderedPageBreak/>
        <w:t>小青茄子。</w:t>
      </w:r>
      <w:r>
        <w:t>19:46血压130/87/85，只吃“倍他乐克”。夜里又担心在笔记本上写日记，再转录到电脑里是浪费时间。动静脉老针眼显粉红色。看书效率不高，老走神，可能血压低。九点多看完书，刷牙时月出东南山顶附近，很低，深黄泛红，如有油的咸鸭蛋黄。</w:t>
      </w:r>
    </w:p>
    <w:p w14:paraId="2EF63ED5" w14:textId="77777777" w:rsidR="00385C80" w:rsidRDefault="00385C80" w:rsidP="00385C80">
      <w:pPr>
        <w:rPr>
          <w:rFonts w:hint="eastAsia"/>
        </w:rPr>
      </w:pPr>
    </w:p>
    <w:p w14:paraId="37D5321E" w14:textId="77777777" w:rsidR="00385C80" w:rsidRDefault="00385C80" w:rsidP="00385C80">
      <w:pPr>
        <w:rPr>
          <w:rFonts w:hint="eastAsia"/>
        </w:rPr>
      </w:pPr>
      <w:r>
        <w:rPr>
          <w:rFonts w:hint="eastAsia"/>
        </w:rPr>
        <w:t xml:space="preserve">　　</w:t>
      </w:r>
      <w:r>
        <w:t>6月30日。凌晨1:52醒来，开风扇到4:22，头晕，手僵，身麻，不适，风痹之症，做操立刻改善。在外乘凉时，日月同辉。仰卧起坐体力明显改善，17R效果显著。8:09血压111/63/69，之前只吃“利焕”和“倍他乐克”，还是17R的效果。早饭胡萝卜鸡蛋炒饭、皮蛋、拌黄瓜胡萝卜丝。</w:t>
      </w:r>
    </w:p>
    <w:p w14:paraId="08F08058" w14:textId="77777777" w:rsidR="00385C80" w:rsidRDefault="00385C80" w:rsidP="00385C80">
      <w:pPr>
        <w:rPr>
          <w:rFonts w:hint="eastAsia"/>
        </w:rPr>
      </w:pPr>
    </w:p>
    <w:p w14:paraId="0D786279" w14:textId="77777777" w:rsidR="00385C80" w:rsidRDefault="00385C80" w:rsidP="00385C80">
      <w:pPr>
        <w:rPr>
          <w:rFonts w:hint="eastAsia"/>
        </w:rPr>
      </w:pPr>
      <w:r>
        <w:rPr>
          <w:rFonts w:hint="eastAsia"/>
        </w:rPr>
        <w:t xml:space="preserve">　　上午看书又扳关节。母亲喊孙旺马自达送两袋麦上街，</w:t>
      </w:r>
      <w:r>
        <w:t>90块一担，共181块，买两个肉包回来，和侄子一人吃一个，马自达六块。又吃西瓜。中午和侄子都没吃饭，送侄子上街前玩了会电脑游戏。送侄子到校门口，侄子在塑料袋里找出一块钱，买一瓶“丰润”可乐，我一开盖，泡沫喷了一地。回来路上看到母亲往上面村走，一会又转回来去孙旺。午睡到13:30，前胸湿透。皮蛋、酱拌面、拌黄瓜胡萝卜丝。</w:t>
      </w:r>
    </w:p>
    <w:p w14:paraId="5E667FC4" w14:textId="77777777" w:rsidR="00385C80" w:rsidRDefault="00385C80" w:rsidP="00385C80">
      <w:pPr>
        <w:rPr>
          <w:rFonts w:hint="eastAsia"/>
        </w:rPr>
      </w:pPr>
    </w:p>
    <w:p w14:paraId="1D406ACE" w14:textId="77777777" w:rsidR="00385C80" w:rsidRDefault="00385C80" w:rsidP="00385C80">
      <w:pPr>
        <w:rPr>
          <w:rFonts w:hint="eastAsia"/>
        </w:rPr>
      </w:pPr>
      <w:r>
        <w:rPr>
          <w:rFonts w:hint="eastAsia"/>
        </w:rPr>
        <w:t xml:space="preserve">　　开机发现不能调节屏幕亮度，下午整理</w:t>
      </w:r>
      <w:r>
        <w:t>2009年12月日记，这个月日记错处稍多，抄录时过于匆忙。快到五点弄好后还有一个U盘没备份，电脑死机，一会等凉了后再开机，开机画面不对，密码也错了，可能天热烧坏了，试了几次才试对密码。傍晚自来水发黄。摘掉狗身上吸血的小虫，草皮子，母亲一踩，一摊紫血。从五点到八点才搽好“喜疗妥”、洗过澡，过来写日记，看书。侄子一门和侄姐一样，一门多三分，都不足一百分，父亲和我都省了钱。侄姐还得了“三好学生”。侄子买了一箱方便面回来，还有冷饮若干，蛋糕，薯片等，极为丰盛，但都是垃圾食品。</w:t>
      </w:r>
    </w:p>
    <w:p w14:paraId="4B4E2A31" w14:textId="77777777" w:rsidR="00385C80" w:rsidRDefault="00385C80" w:rsidP="00385C80">
      <w:pPr>
        <w:rPr>
          <w:rFonts w:hint="eastAsia"/>
        </w:rPr>
      </w:pPr>
    </w:p>
    <w:p w14:paraId="787C27B9" w14:textId="350F27B4" w:rsidR="00385C80" w:rsidRPr="00385C80" w:rsidRDefault="00385C80" w:rsidP="00385C80">
      <w:pPr>
        <w:rPr>
          <w:rFonts w:hint="eastAsia"/>
        </w:rPr>
      </w:pPr>
      <w:r>
        <w:rPr>
          <w:rFonts w:hint="eastAsia"/>
        </w:rPr>
        <w:t xml:space="preserve">　　喝水</w:t>
      </w:r>
      <w:r>
        <w:t>2200，多了，还好是夏天。临睡前困得不行，汗出如浆，睡着后突然惊醒。22:15血压124/77/68，120/75/77，晚上只吃“倍他乐克”和“利焕”，心悸不宁，手淫一次，仍感觉有些不对劲。浮想连翩，又有些轻微歇斯底理。可能明天七一，《杨君行状》所致，甚为诡异；也可能西瓜吃多了钾高。后上厕所。</w:t>
      </w:r>
    </w:p>
    <w:p w14:paraId="2F68F87D" w14:textId="2172FA8F" w:rsidR="006F65E3" w:rsidRDefault="006F65E3" w:rsidP="006F65E3">
      <w:pPr>
        <w:pStyle w:val="2"/>
        <w:rPr>
          <w:rFonts w:hint="eastAsia"/>
        </w:rPr>
      </w:pPr>
      <w:bookmarkStart w:id="34" w:name="_Toc187185654"/>
      <w:r>
        <w:rPr>
          <w:rFonts w:hint="eastAsia"/>
        </w:rPr>
        <w:t>2</w:t>
      </w:r>
      <w:r>
        <w:t>010</w:t>
      </w:r>
      <w:r>
        <w:rPr>
          <w:rFonts w:hint="eastAsia"/>
        </w:rPr>
        <w:t>年7月</w:t>
      </w:r>
      <w:bookmarkEnd w:id="34"/>
    </w:p>
    <w:p w14:paraId="3E0FF59E" w14:textId="77777777" w:rsidR="00385C80" w:rsidRDefault="00385C80" w:rsidP="00385C80">
      <w:pPr>
        <w:rPr>
          <w:rFonts w:hint="eastAsia"/>
        </w:rPr>
      </w:pPr>
    </w:p>
    <w:p w14:paraId="054E7F40" w14:textId="77777777" w:rsidR="00385C80" w:rsidRDefault="00385C80" w:rsidP="00385C80">
      <w:pPr>
        <w:rPr>
          <w:rFonts w:hint="eastAsia"/>
        </w:rPr>
      </w:pPr>
      <w:r>
        <w:rPr>
          <w:rFonts w:hint="eastAsia"/>
        </w:rPr>
        <w:t xml:space="preserve">　　</w:t>
      </w:r>
      <w:r>
        <w:t>7月1日。凌晨3:40刚醒时风扇又开着，又出现风痹之症；到外面乘凉，进来睡着后梦见英语考试前用类似文曲星的电子辞典查“林肯”的英文，怎么也拼不对，急得遗精而醒。天亮时发现地上有一小团长头发。不记得自己半夜开过风扇。风痹不适，血压一度测不到，后测出是168/104/70，6:46。</w:t>
      </w:r>
    </w:p>
    <w:p w14:paraId="2F746D5A" w14:textId="77777777" w:rsidR="00385C80" w:rsidRDefault="00385C80" w:rsidP="00385C80">
      <w:pPr>
        <w:rPr>
          <w:rFonts w:hint="eastAsia"/>
        </w:rPr>
      </w:pPr>
    </w:p>
    <w:p w14:paraId="2093EAE4" w14:textId="77777777" w:rsidR="00385C80" w:rsidRDefault="00385C80" w:rsidP="00385C80">
      <w:pPr>
        <w:rPr>
          <w:rFonts w:hint="eastAsia"/>
        </w:rPr>
      </w:pPr>
      <w:r>
        <w:rPr>
          <w:rFonts w:hint="eastAsia"/>
        </w:rPr>
        <w:t xml:space="preserve">　　早饭干饭、剩菜、皮蛋，明显咬合无力，好像牙龈肿。泡菜，洗凉席和内裤。到八点半才收拾东西上街，前面有挖土机挖小山做跑马场。等“宁井”近二十分钟，</w:t>
      </w:r>
      <w:r>
        <w:t>9:20上车，还好开得比平时快一点，车厢40度，腿又酸热，用面巾纸擦清鼻涕，可能吸花露水过多。在天保桥下车时，邻座的胖姑娘递给我一包面巾纸，我问怎么啦，她的脸有点红，说送给你。我笑笑，谢绝了，说我自己有，就下了车。没准备，也没有这方面的心思；主要是太麻烦了，再有就是担心省人民医院血透室的护士看到我把大话说尽，却跟这么个姑娘搞在一起，会笑我饥不择食。这个姑娘和王蓉花</w:t>
      </w:r>
      <w:r>
        <w:rPr>
          <w:rFonts w:hint="eastAsia"/>
        </w:rPr>
        <w:t>护士体形相似，但年龄要小不少，看上去还算干净。穷光蛋偶尔也会交桃花运。</w:t>
      </w:r>
    </w:p>
    <w:p w14:paraId="65A6F475" w14:textId="77777777" w:rsidR="00385C80" w:rsidRDefault="00385C80" w:rsidP="00385C80">
      <w:pPr>
        <w:rPr>
          <w:rFonts w:hint="eastAsia"/>
        </w:rPr>
      </w:pPr>
    </w:p>
    <w:p w14:paraId="50FD1F38" w14:textId="77777777" w:rsidR="00385C80" w:rsidRDefault="00385C80" w:rsidP="00385C80">
      <w:pPr>
        <w:rPr>
          <w:rFonts w:hint="eastAsia"/>
        </w:rPr>
      </w:pPr>
      <w:r>
        <w:rPr>
          <w:rFonts w:hint="eastAsia"/>
        </w:rPr>
        <w:t xml:space="preserve">　　转</w:t>
      </w:r>
      <w:r>
        <w:t>62路到塞上路，转21路，上车时10:40，到大桥饭店下车，买彩票、《扬子晚报》和《南方周末》。个人帐户的钱没到帐，药没买成。午饭又吃快了，透析时咽喉不适。</w:t>
      </w:r>
    </w:p>
    <w:p w14:paraId="19A384B5" w14:textId="77777777" w:rsidR="00385C80" w:rsidRDefault="00385C80" w:rsidP="00385C80">
      <w:pPr>
        <w:rPr>
          <w:rFonts w:hint="eastAsia"/>
        </w:rPr>
      </w:pPr>
    </w:p>
    <w:p w14:paraId="3126D3AB" w14:textId="77777777" w:rsidR="00385C80" w:rsidRDefault="00385C80" w:rsidP="00385C80">
      <w:pPr>
        <w:rPr>
          <w:rFonts w:hint="eastAsia"/>
        </w:rPr>
      </w:pPr>
      <w:r>
        <w:rPr>
          <w:rFonts w:hint="eastAsia"/>
        </w:rPr>
        <w:t xml:space="preserve">　　</w:t>
      </w:r>
      <w:r>
        <w:t>58－55＝3＋0.4＝3.4，下机55。喝水2500，长3000。上机血压120/80，后降到105/75，无不适。许贞玉打针、上机和下机。睡了两小时，大汗淋漓，却体重正好，甚是奇怪。许护士说上次何阿姨痛哭是因为其兄刚查出是晚期。</w:t>
      </w:r>
    </w:p>
    <w:p w14:paraId="39931EA3" w14:textId="77777777" w:rsidR="00385C80" w:rsidRDefault="00385C80" w:rsidP="00385C80">
      <w:pPr>
        <w:rPr>
          <w:rFonts w:hint="eastAsia"/>
        </w:rPr>
      </w:pPr>
    </w:p>
    <w:p w14:paraId="5C0B330C" w14:textId="77777777" w:rsidR="00385C80" w:rsidRDefault="00385C80" w:rsidP="00385C80">
      <w:pPr>
        <w:rPr>
          <w:rFonts w:hint="eastAsia"/>
        </w:rPr>
      </w:pPr>
      <w:r>
        <w:rPr>
          <w:rFonts w:hint="eastAsia"/>
        </w:rPr>
        <w:t xml:space="preserve">　　下机后钱依然没到帐。坐</w:t>
      </w:r>
      <w:r>
        <w:t>21路吃两个派，到银桥市场转62路，人不多，开始无座，无不适。到天保桥转“宁井”，人多，无座，有点闷，但能站得住。昨天西瓜还是吃多了。坐62路看到前面有“宁井”，后来才发现是“宁滨”，一模一样的车。到家还没吃晚饭。侄母加班。吃一碗饭，边看《大长今》。19:28血压138/88/92，仅“倍他乐克”。晚饭吃一块咸鱼，特别咸。台灯下小蚊子密密麻麻。</w:t>
      </w:r>
    </w:p>
    <w:p w14:paraId="34B2396A" w14:textId="77777777" w:rsidR="00385C80" w:rsidRDefault="00385C80" w:rsidP="00385C80">
      <w:pPr>
        <w:rPr>
          <w:rFonts w:hint="eastAsia"/>
        </w:rPr>
      </w:pPr>
    </w:p>
    <w:p w14:paraId="34515A1F" w14:textId="77777777" w:rsidR="00385C80" w:rsidRDefault="00385C80" w:rsidP="00385C80">
      <w:pPr>
        <w:rPr>
          <w:rFonts w:hint="eastAsia"/>
        </w:rPr>
      </w:pPr>
      <w:r>
        <w:rPr>
          <w:rFonts w:hint="eastAsia"/>
        </w:rPr>
        <w:t xml:space="preserve">　　</w:t>
      </w:r>
      <w:r>
        <w:t>7月2日。凌晨三点多又醒了，眼胀，昨晚水喝多了。在外面躺在躺椅上乘凉，一直没睡。前面坝边的大田里有拖拉机夜耕；女邻居三点多骑电动车出去，五点钟才回来，可能是卖菜。进来睡着后做了个恶梦，夜里骑车回来时村头出了事故，死了好几个人，正赶上用担架抬出去，气氛不大对。6:19血压159/100/78。</w:t>
      </w:r>
    </w:p>
    <w:p w14:paraId="2FFB1D19" w14:textId="77777777" w:rsidR="00385C80" w:rsidRDefault="00385C80" w:rsidP="00385C80">
      <w:pPr>
        <w:rPr>
          <w:rFonts w:hint="eastAsia"/>
        </w:rPr>
      </w:pPr>
    </w:p>
    <w:p w14:paraId="4F9806A6" w14:textId="77777777" w:rsidR="00385C80" w:rsidRDefault="00385C80" w:rsidP="00385C80">
      <w:pPr>
        <w:rPr>
          <w:rFonts w:hint="eastAsia"/>
        </w:rPr>
      </w:pPr>
      <w:r>
        <w:rPr>
          <w:rFonts w:hint="eastAsia"/>
        </w:rPr>
        <w:t xml:space="preserve">　　早饭干饭，昨晚的剩菜，拌胡萝卜丝黄瓜丝。</w:t>
      </w:r>
      <w:r>
        <w:t>8:43血压125/68/85。母亲上街买了五十个鸡蛋，准备送给上次拖麦的拖拉机手的父亲，并给点钱。在躺椅上看书睡着了，醒来上街，修拉链，买彩票、青苹果、鲜肉。母亲到上面村去买大扫帚，没买到，带了一个小西瓜回来。自己家载的西瓜秧枯死了。躺在床上看报纸又扳关节，医学术语叫刻板行为。不饿，吃一根“老冰棍”，又有点饿，下面条，酱拌面，和侄子一个一个煎鸡蛋。侄子坚持吃方便面。</w:t>
      </w:r>
    </w:p>
    <w:p w14:paraId="1643DB7C" w14:textId="77777777" w:rsidR="00385C80" w:rsidRDefault="00385C80" w:rsidP="00385C80">
      <w:pPr>
        <w:rPr>
          <w:rFonts w:hint="eastAsia"/>
        </w:rPr>
      </w:pPr>
    </w:p>
    <w:p w14:paraId="4447DAF8" w14:textId="77777777" w:rsidR="00385C80" w:rsidRDefault="00385C80" w:rsidP="00385C80">
      <w:pPr>
        <w:rPr>
          <w:rFonts w:hint="eastAsia"/>
        </w:rPr>
      </w:pPr>
      <w:r>
        <w:rPr>
          <w:rFonts w:hint="eastAsia"/>
        </w:rPr>
        <w:t xml:space="preserve">　　午睡到两点，被侄子吵醒后就没再睡着。傍晚经常走过的一个值夜班的人要来拿大扫帚，没拿到，颇有怨言。原来母亲是帮别人买的，她自己也承认是多管闲事。贪吃冰西瓜，最后一块味苦。傍晚上了会网后烧菜，三菜一汤，一头汗。吃晚饭时又多嘴讲侄子的不是，侄子跑进父母的房间站在我面前攥起了拳头。晚饭后父母去送鸡蛋，一会就回来了，又开始用梯子搭火。夜里发现笔记本电脑的屏幕亮度又可以调了。喝水</w:t>
      </w:r>
      <w:r>
        <w:t>2600，过了。</w:t>
      </w:r>
    </w:p>
    <w:p w14:paraId="13A83B68" w14:textId="77777777" w:rsidR="00385C80" w:rsidRDefault="00385C80" w:rsidP="00385C80">
      <w:pPr>
        <w:rPr>
          <w:rFonts w:hint="eastAsia"/>
        </w:rPr>
      </w:pPr>
    </w:p>
    <w:p w14:paraId="37FBBA0E" w14:textId="77777777" w:rsidR="00385C80" w:rsidRDefault="00385C80" w:rsidP="00385C80">
      <w:pPr>
        <w:rPr>
          <w:rFonts w:hint="eastAsia"/>
        </w:rPr>
      </w:pPr>
      <w:r>
        <w:rPr>
          <w:rFonts w:hint="eastAsia"/>
        </w:rPr>
        <w:t xml:space="preserve">　　</w:t>
      </w:r>
      <w:r>
        <w:t>7月3日。昨晚20:34停电，一刻钟左右即来电。午睡没睡好，夜里看书头晕，发困，抹白花油，额头、颈部奇辣无比，几不可忍。情急之下，几乎连滚带爬地奔出去用自来水清洗掉，好多了。十点零几分突然收不到FM广播，似被干扰，后发现开头失灵而已。3:09又醒来，外面有雨声，后来没怎么睡好。小腿肚麻点，以前只有大腿有。</w:t>
      </w:r>
    </w:p>
    <w:p w14:paraId="4F1D8A8B" w14:textId="77777777" w:rsidR="00385C80" w:rsidRDefault="00385C80" w:rsidP="00385C80">
      <w:pPr>
        <w:rPr>
          <w:rFonts w:hint="eastAsia"/>
        </w:rPr>
      </w:pPr>
    </w:p>
    <w:p w14:paraId="3B58E012" w14:textId="77777777" w:rsidR="00385C80" w:rsidRDefault="00385C80" w:rsidP="00385C80">
      <w:pPr>
        <w:rPr>
          <w:rFonts w:hint="eastAsia"/>
        </w:rPr>
      </w:pPr>
      <w:r>
        <w:rPr>
          <w:rFonts w:hint="eastAsia"/>
        </w:rPr>
        <w:t xml:space="preserve">　　早饭干饭、剩菜、拌黄瓜丝胡萝卜丝。上午下阵雨。八点多上街，惦记着拿药，忘了带小蛋糕。“宁井”又等了很长时间，上车就九点零几分了，还好很顺利，到天保桥下车，一分钟上</w:t>
      </w:r>
      <w:r>
        <w:t>62路，到塞上路又紧跟着上21路。到兴中门下车买药，交透析费。被护士催，说二十分钟上机，吃饭又有点快。吃完下去买彩票和包子，包子铺没人，在旁边买三块钱凉面，没加豆泡，没怎么拌开。买《扬子晚报》，又等了好一会才上机。</w:t>
      </w:r>
    </w:p>
    <w:p w14:paraId="5B98E9C1" w14:textId="77777777" w:rsidR="00385C80" w:rsidRDefault="00385C80" w:rsidP="00385C80">
      <w:pPr>
        <w:rPr>
          <w:rFonts w:hint="eastAsia"/>
        </w:rPr>
      </w:pPr>
    </w:p>
    <w:p w14:paraId="144C7B71" w14:textId="77777777" w:rsidR="00385C80" w:rsidRDefault="00385C80" w:rsidP="00385C80">
      <w:pPr>
        <w:rPr>
          <w:rFonts w:hint="eastAsia"/>
        </w:rPr>
      </w:pPr>
      <w:r>
        <w:rPr>
          <w:rFonts w:hint="eastAsia"/>
        </w:rPr>
        <w:t xml:space="preserve">　　透析器没灌注，旁边杨凯没到却准备好了，陈文敬护士还说看错了。陈护士打针，梅向向上机，接静脉时又挤出两大滴血。睡了一个多小时，又出了不少汗，刚醒时手几无握力。</w:t>
      </w:r>
      <w:r>
        <w:rPr>
          <w:rFonts w:hint="eastAsia"/>
        </w:rPr>
        <w:lastRenderedPageBreak/>
        <w:t>最后有小腿抽筋感。</w:t>
      </w:r>
      <w:r>
        <w:t>58－55＝3＋0.4＝3.4，下机54.9。喝水2850，长3。血压150/100，120/80，110/70。</w:t>
      </w:r>
    </w:p>
    <w:p w14:paraId="552847DC" w14:textId="77777777" w:rsidR="00385C80" w:rsidRDefault="00385C80" w:rsidP="00385C80">
      <w:pPr>
        <w:rPr>
          <w:rFonts w:hint="eastAsia"/>
        </w:rPr>
      </w:pPr>
    </w:p>
    <w:p w14:paraId="0559AA67" w14:textId="77777777" w:rsidR="00385C80" w:rsidRDefault="00385C80" w:rsidP="00385C80">
      <w:pPr>
        <w:rPr>
          <w:rFonts w:hint="eastAsia"/>
        </w:rPr>
      </w:pPr>
      <w:r>
        <w:rPr>
          <w:rFonts w:hint="eastAsia"/>
        </w:rPr>
        <w:t xml:space="preserve">　　下机后吃凉面。雨已经停了，透析时据说雨很大。坐</w:t>
      </w:r>
      <w:r>
        <w:t>21路，男司机似乎赶时间，一开始闯红灯，后溜站上高架，在汉中门超另一辆21路，到银桥市场仅二十分钟左右。公交车的价格，出租车的速度，甚佳。坐“宁井”人又多，无不适。售票员说“宁井”车少了，以后会一直这么挤，难怪无论早上下午车都很难等。到家才六点，母亲在剥毛豆，一会发现电饭锅的饭没煮好，在楼上挂火煮，侄母回来断电，所有人都叫了起来。也有些烦躁。下面条，父亲之前上街买卤菜。母亲下午又打麻将了，耽误了烧晚饭。苏老板送旧沙发。19:25血压158/100/99。吃晚</w:t>
      </w:r>
      <w:r>
        <w:rPr>
          <w:rFonts w:hint="eastAsia"/>
        </w:rPr>
        <w:t>饭时看《大长今》。晚饭多吃了剩下的炒酥瓜片，咸了，多喝苦丁茶。夜里腿粗脚肿。父亲</w:t>
      </w:r>
      <w:r>
        <w:t>21:53到家。</w:t>
      </w:r>
    </w:p>
    <w:p w14:paraId="5BEADEF9" w14:textId="77777777" w:rsidR="00385C80" w:rsidRDefault="00385C80" w:rsidP="00385C80">
      <w:pPr>
        <w:rPr>
          <w:rFonts w:hint="eastAsia"/>
        </w:rPr>
      </w:pPr>
    </w:p>
    <w:p w14:paraId="5C78E114" w14:textId="77777777" w:rsidR="00385C80" w:rsidRDefault="00385C80" w:rsidP="00385C80">
      <w:pPr>
        <w:rPr>
          <w:rFonts w:hint="eastAsia"/>
        </w:rPr>
      </w:pPr>
      <w:r>
        <w:rPr>
          <w:rFonts w:hint="eastAsia"/>
        </w:rPr>
        <w:t xml:space="preserve">　　</w:t>
      </w:r>
      <w:r>
        <w:t>7月4日。昨晚喝掉冰箱里冷冻的半瓶纯净水，冰水中结有白色的核，似不纯净。凌晨2:14醒来，做了恶梦。肚子饥甚。可能最近运动又少了，吃的又多。最近一个多星期老是在凌晨两三点钟醒来。早饭胡萝卜鸡蛋炒饭加拌黄瓜丝胡萝卜丝。和侄子一起看《海绵宝宝》到九点多，有一集是看过的，看的时候有点困。因凌晨睡得不踏实，一会看书更困。母亲上街做礼拜带了四个菜包，我和母亲各吃一个，侄子吃两个。三人中午都没吃饭，只有侄母吃了。</w:t>
      </w:r>
    </w:p>
    <w:p w14:paraId="245FA850" w14:textId="77777777" w:rsidR="00385C80" w:rsidRDefault="00385C80" w:rsidP="00385C80">
      <w:pPr>
        <w:rPr>
          <w:rFonts w:hint="eastAsia"/>
        </w:rPr>
      </w:pPr>
    </w:p>
    <w:p w14:paraId="04C8DC0F" w14:textId="77777777" w:rsidR="00385C80" w:rsidRDefault="00385C80" w:rsidP="00385C80">
      <w:pPr>
        <w:rPr>
          <w:rFonts w:hint="eastAsia"/>
        </w:rPr>
      </w:pPr>
      <w:r>
        <w:rPr>
          <w:rFonts w:hint="eastAsia"/>
        </w:rPr>
        <w:t xml:space="preserve">　　上午焦燥，坐卧不宁，因阵雨开关窗数次。中午侄子和侄母去上面村打麻将。午睡没睡好，还是因为雷阵雨，</w:t>
      </w:r>
      <w:r>
        <w:t>13:45起来。从昨晚到今天上午一直烦躁不安，导致喝水过多。下午有一阵大雨滂沱，风雨交加。在电脑上看资料时停了会电，煎煎饼吃，放了一点糖，食后一会微有刺痛感，也可能是心理作用。自讨苦吃。父亲因厂里停工业电提前回来，母亲到孙旺回来后治虫，父亲治另一个田里的虫。傍晚烧菜，到菜园摘了几个青椒。当时不觉得，饭后手很辣，又有点轻躁而言行不当，父亲甚是不悦，饭后到孙旺打麻将。母亲去玩，一会就回来了。看《新闻联播》，王宁脸</w:t>
      </w:r>
      <w:r>
        <w:rPr>
          <w:rFonts w:hint="eastAsia"/>
        </w:rPr>
        <w:t>变瘦，面色青晦，好像老了不少。喝水</w:t>
      </w:r>
      <w:r>
        <w:t>1150，又有点多了。午睡没睡好，夜里看书眼睛酸胀模糊。空气潮湿，手粘，被单也粘。</w:t>
      </w:r>
    </w:p>
    <w:p w14:paraId="28AEDA82" w14:textId="77777777" w:rsidR="00385C80" w:rsidRDefault="00385C80" w:rsidP="00385C80">
      <w:pPr>
        <w:rPr>
          <w:rFonts w:hint="eastAsia"/>
        </w:rPr>
      </w:pPr>
    </w:p>
    <w:p w14:paraId="57016366" w14:textId="77777777" w:rsidR="00385C80" w:rsidRDefault="00385C80" w:rsidP="00385C80">
      <w:pPr>
        <w:rPr>
          <w:rFonts w:hint="eastAsia"/>
        </w:rPr>
      </w:pPr>
      <w:r>
        <w:rPr>
          <w:rFonts w:hint="eastAsia"/>
        </w:rPr>
        <w:t xml:space="preserve">　　</w:t>
      </w:r>
      <w:r>
        <w:t>7月5日。凌晨4:15醒来，似乎睡觉时压到了右侧口腔。准备早饭时小鸡又在厨房里叫，挥刀驱赶，甚为暴躁。早饭煎蛋干饭剩菜加拌黄瓜丝萝卜丝。上午看书又扳关节，一会就困，上网立刻精神抖擞。“汉典”网站又打不开，西祠还能打开。把风扇搬上桌给笔记本电脑降温，没有再断线。下载了小游戏《连连看》和《魂斗罗》。</w:t>
      </w:r>
    </w:p>
    <w:p w14:paraId="6B4F2668" w14:textId="77777777" w:rsidR="00385C80" w:rsidRDefault="00385C80" w:rsidP="00385C80">
      <w:pPr>
        <w:rPr>
          <w:rFonts w:hint="eastAsia"/>
        </w:rPr>
      </w:pPr>
    </w:p>
    <w:p w14:paraId="56814244" w14:textId="77777777" w:rsidR="00385C80" w:rsidRDefault="00385C80" w:rsidP="00385C80">
      <w:pPr>
        <w:rPr>
          <w:rFonts w:hint="eastAsia"/>
        </w:rPr>
      </w:pPr>
      <w:r>
        <w:rPr>
          <w:rFonts w:hint="eastAsia"/>
        </w:rPr>
        <w:t xml:space="preserve">　　上午母亲送侄子去侄公家，顺便吃午饭。午饭酱拌面，煎蛋，水煮海带。午睡到</w:t>
      </w:r>
      <w:r>
        <w:t>15:04，睡过了，被狗叫声吵醒。父亲加班。喝水2350，又多了。白天又下了几阵雨，天气甚是凉爽，母亲晚饭后还想开空调，说觉得热，可能还是火气大。</w:t>
      </w:r>
    </w:p>
    <w:p w14:paraId="37D8067E" w14:textId="77777777" w:rsidR="00385C80" w:rsidRDefault="00385C80" w:rsidP="00385C80">
      <w:pPr>
        <w:rPr>
          <w:rFonts w:hint="eastAsia"/>
        </w:rPr>
      </w:pPr>
    </w:p>
    <w:p w14:paraId="757DD6CD" w14:textId="77777777" w:rsidR="00385C80" w:rsidRDefault="00385C80" w:rsidP="00385C80">
      <w:pPr>
        <w:rPr>
          <w:rFonts w:hint="eastAsia"/>
        </w:rPr>
      </w:pPr>
      <w:r>
        <w:rPr>
          <w:rFonts w:hint="eastAsia"/>
        </w:rPr>
        <w:t xml:space="preserve">　　</w:t>
      </w:r>
      <w:r>
        <w:t>7月6日。凌晨2:31醒了一次。清晨有点冷，鼻塞。早上开始卫星电视能收到全部的台，母亲也说幸亏“肚量大”，没去买新的。甚可欣慰。早饭胡萝卜鸡蛋炒饭、昨天剩的拌黄瓜胡萝卜。母亲说父亲昨晚在厂里打麻将，输200，和苏老板娘、申主任等。</w:t>
      </w:r>
    </w:p>
    <w:p w14:paraId="77A67E2A" w14:textId="77777777" w:rsidR="00385C80" w:rsidRDefault="00385C80" w:rsidP="00385C80">
      <w:pPr>
        <w:rPr>
          <w:rFonts w:hint="eastAsia"/>
        </w:rPr>
      </w:pPr>
    </w:p>
    <w:p w14:paraId="49430FA9" w14:textId="77777777" w:rsidR="00385C80" w:rsidRDefault="00385C80" w:rsidP="00385C80">
      <w:pPr>
        <w:rPr>
          <w:rFonts w:hint="eastAsia"/>
        </w:rPr>
      </w:pPr>
      <w:r>
        <w:rPr>
          <w:rFonts w:hint="eastAsia"/>
        </w:rPr>
        <w:t xml:space="preserve">　　上街，追“宁井”，跑不动，一车人，站都不好站，所幸牧龙站后即坐在司机后面的工具箱上。到天保桥下车后等了一会，远远一辆黄色公交车过来，往路中间站了站，却呼啸而过，再一看，</w:t>
      </w:r>
      <w:r>
        <w:t>134路，而且有两辆，可能是包车。坐62路到塞上路，转21路到大桥饭店，买彩</w:t>
      </w:r>
      <w:r>
        <w:lastRenderedPageBreak/>
        <w:t>票，到建行倒水，路上喝得差不多了。买《扬子晚报》，交透析费。饭又吃快了一点，到下机后咽喉依然不适。吃过饭后有眼镜男在曹胜利的监督下收拾柜子，并问病友东西是不是要烧掉。后听说四十来岁的病人买豆沙包后去菜场买菜，突发脑溢血去世。有病友连称“解脱了哎”，自己却不肯立刻去</w:t>
      </w:r>
      <w:r>
        <w:rPr>
          <w:rFonts w:hint="eastAsia"/>
        </w:rPr>
        <w:t>“解脱”。见曹，又听说其上下午班，右肋顿有不适感，连忙躺在椅子上才缓解过来。在三室门口等前面的病人下机时，护士长走过时主动和我打了声招呼，使我甚感意外，又有些受宠若惊，好像是护士长第一次跟我说话。</w:t>
      </w:r>
    </w:p>
    <w:p w14:paraId="2CBCB0B8" w14:textId="77777777" w:rsidR="00385C80" w:rsidRDefault="00385C80" w:rsidP="00385C80">
      <w:pPr>
        <w:rPr>
          <w:rFonts w:hint="eastAsia"/>
        </w:rPr>
      </w:pPr>
    </w:p>
    <w:p w14:paraId="5DD45304" w14:textId="77777777" w:rsidR="00385C80" w:rsidRDefault="00385C80" w:rsidP="00385C80">
      <w:pPr>
        <w:rPr>
          <w:rFonts w:hint="eastAsia"/>
        </w:rPr>
      </w:pPr>
      <w:r>
        <w:rPr>
          <w:rFonts w:hint="eastAsia"/>
        </w:rPr>
        <w:t xml:space="preserve">　　第二个到，最后一个上机，机器又重新短消毒冲洗，选</w:t>
      </w:r>
      <w:r>
        <w:t>Skip Self-test。预肝素化的肝素只有5ml。平时一整管20ml，可能是别人用剩的，但曹矢口否认。59.8－55＝4.8，定4.8，下机55.2。喝水2650，长4800，正常。血压不高，也没掉，无不适，除快下机有轻微抽筋感。只睡了一会，出汗，有刺痛感，不大舒服，没怎么再睡。中途又烦躁，狂扳脚关节。上机一会，李医生查房，问针眼，明知故问，不知所云。先快后慢模式，每小时脱水1500多到700多，TMP始终37至40，甚可怪也。中途护士长进来问曹登记</w:t>
      </w:r>
      <w:r>
        <w:rPr>
          <w:rFonts w:hint="eastAsia"/>
        </w:rPr>
        <w:t>推车上药品的事，语气严厉，似不善。下机时曹丢失剪管道的剪刀，发了阵脾气。</w:t>
      </w:r>
    </w:p>
    <w:p w14:paraId="3581A7EE" w14:textId="77777777" w:rsidR="00385C80" w:rsidRDefault="00385C80" w:rsidP="00385C80">
      <w:pPr>
        <w:rPr>
          <w:rFonts w:hint="eastAsia"/>
        </w:rPr>
      </w:pPr>
    </w:p>
    <w:p w14:paraId="4A142961" w14:textId="77777777" w:rsidR="00385C80" w:rsidRDefault="00385C80" w:rsidP="00385C80">
      <w:pPr>
        <w:rPr>
          <w:rFonts w:hint="eastAsia"/>
        </w:rPr>
      </w:pPr>
      <w:r>
        <w:rPr>
          <w:rFonts w:hint="eastAsia"/>
        </w:rPr>
        <w:t xml:space="preserve">　　下机后在车站等车时，一对老年夫妇拍手走过，似某种健身术。上</w:t>
      </w:r>
      <w:r>
        <w:t>21路时过急，被骑电动车带四五岁小孩的中年人骂了一句，一时头热，几乎要冲上去将电动车踹翻把他掐死，忍了忍，直接上了车，因为已经四点半了，比以前迟至少半小时。坐21路和62路空调极冷，不得不开窗御寒，可能公交公司现在柴油不要钱。在天保桥车站边有货车卖西瓜，喇叭喊，一开始“四块一个、十块三个”，后来“三块一个、五块两个”。明明看到“宁井”，到眼前一看，“宁滨”。怀疑“宁滨”多收了五毛，男售票员好像受到了莫大的侮辱，声色俱厉地从售票夹中拿出价格表给我看</w:t>
      </w:r>
      <w:r>
        <w:rPr>
          <w:rFonts w:hint="eastAsia"/>
        </w:rPr>
        <w:t>，确实。售票员在江宁南站下车。路口车锅，好像是蓝色三轮农用车和轿车碰擦。到锦文路下来走了一大段路。锦文路从西到东，有一大段路边爬满了一种小昆虫。“宁滨”两块，加中巴两块，亏了，损失一块五。中巴车上两个乘客打赌我有没有三十岁，说是</w:t>
      </w:r>
      <w:r>
        <w:t>79年的。</w:t>
      </w:r>
    </w:p>
    <w:p w14:paraId="028458DE" w14:textId="77777777" w:rsidR="00385C80" w:rsidRDefault="00385C80" w:rsidP="00385C80">
      <w:pPr>
        <w:rPr>
          <w:rFonts w:hint="eastAsia"/>
        </w:rPr>
      </w:pPr>
    </w:p>
    <w:p w14:paraId="2A51DBF8" w14:textId="77777777" w:rsidR="00385C80" w:rsidRDefault="00385C80" w:rsidP="00385C80">
      <w:pPr>
        <w:rPr>
          <w:rFonts w:hint="eastAsia"/>
        </w:rPr>
      </w:pPr>
      <w:r>
        <w:rPr>
          <w:rFonts w:hint="eastAsia"/>
        </w:rPr>
        <w:t xml:space="preserve">　　到街上买玉米种，母亲要买的，上午忘了，晚上打电话才记起来。卖玉米种的对我的络腮胡赞不绝口，并称自己以前也留过胡须。今天两次议论胡须，有点担心，似非佳兆。又进超市买两根黄瓜，无肉，胡萝卜败坏矣。父母又挂火开空调。</w:t>
      </w:r>
    </w:p>
    <w:p w14:paraId="21709017" w14:textId="77777777" w:rsidR="00385C80" w:rsidRDefault="00385C80" w:rsidP="00385C80">
      <w:pPr>
        <w:rPr>
          <w:rFonts w:hint="eastAsia"/>
        </w:rPr>
      </w:pPr>
    </w:p>
    <w:p w14:paraId="76548869" w14:textId="77777777" w:rsidR="00385C80" w:rsidRDefault="00385C80" w:rsidP="00385C80">
      <w:pPr>
        <w:rPr>
          <w:rFonts w:hint="eastAsia"/>
        </w:rPr>
      </w:pPr>
      <w:r>
        <w:rPr>
          <w:rFonts w:hint="eastAsia"/>
        </w:rPr>
        <w:t xml:space="preserve">　　</w:t>
      </w:r>
      <w:r>
        <w:t>7月7日。昨晚22:45才在看完书后写完日记，有点烦躁不安，还是长多了。临睡前手淫一次。凌晨2:29醒来，电风扇是开着的，做了恶梦，梦见跟侄父发火打架，把碟子里的冻肥肉抹在他脸上，后来房间里的床位被挪动了，还是以前跟父母住在一个房间里时，更方便看电视了；另一个梦里好像是在打仗，穿军装的刘宗保（没听过这个名字）打电话找主席。有段时间没做恶梦了。5:11血压147/101/73，“倍他乐克”加“利焕”。又睡到6:46，又做了梦，看到下面的水塘里有鱼，下去抓鱼，却看到一只猪婆龙，抓着水草被冲到瀑布下面去了，很</w:t>
      </w:r>
      <w:r>
        <w:rPr>
          <w:rFonts w:hint="eastAsia"/>
        </w:rPr>
        <w:t>是惊险，最后一个梦里在人群中看到一个短头发瓜子脸的女孩子，感到很是熟悉和亲切，可惜一会就醒了。可能是扇电风扇受凉，咽喉不适，身体也有些不适。</w:t>
      </w:r>
    </w:p>
    <w:p w14:paraId="24021DFB" w14:textId="77777777" w:rsidR="00385C80" w:rsidRDefault="00385C80" w:rsidP="00385C80">
      <w:pPr>
        <w:rPr>
          <w:rFonts w:hint="eastAsia"/>
        </w:rPr>
      </w:pPr>
    </w:p>
    <w:p w14:paraId="0044E727" w14:textId="77777777" w:rsidR="00385C80" w:rsidRDefault="00385C80" w:rsidP="00385C80">
      <w:pPr>
        <w:rPr>
          <w:rFonts w:hint="eastAsia"/>
        </w:rPr>
      </w:pPr>
      <w:r>
        <w:rPr>
          <w:rFonts w:hint="eastAsia"/>
        </w:rPr>
        <w:t xml:space="preserve">　　早饭豇豆胡萝卜鸡蛋炒饭加拌黄瓜丝胡萝卜丝，看《大长今》到九点十六分。脚皮打皱，上次水长多了。今天小暑。上午躁闷，坐卧不宁，上网。午饭炒胡萝卜鸡蛋炒饭和母亲吃，又上网到</w:t>
      </w:r>
      <w:r>
        <w:t>13:20，午睡到15:06，过了。又做了恶梦。起来有少量白痰。下午整理资料。晚饭后又看一集《大长今》。父亲没加班。夜里在电脑上写日记时智能五笔老是跳出窗口要注册。喝水1700。</w:t>
      </w:r>
    </w:p>
    <w:p w14:paraId="6E6462C9" w14:textId="77777777" w:rsidR="00385C80" w:rsidRDefault="00385C80" w:rsidP="00385C80">
      <w:pPr>
        <w:rPr>
          <w:rFonts w:hint="eastAsia"/>
        </w:rPr>
      </w:pPr>
    </w:p>
    <w:p w14:paraId="1C2EABE3" w14:textId="77777777" w:rsidR="00385C80" w:rsidRDefault="00385C80" w:rsidP="00385C80">
      <w:pPr>
        <w:rPr>
          <w:rFonts w:hint="eastAsia"/>
        </w:rPr>
      </w:pPr>
      <w:r>
        <w:rPr>
          <w:rFonts w:hint="eastAsia"/>
        </w:rPr>
        <w:t xml:space="preserve">　　</w:t>
      </w:r>
      <w:r>
        <w:t>7月8日。昨晚喝冰水过多，右肋偶有不适。夜里又做了不少梦。凌晨3:19醒了一次。早饭胡萝卜鸡蛋炒饭加拌黄瓜丝胡萝卜丝。八点半上街，在村头邻居家院子墙脚下看到一些五角形的深红色花。宁马高速往南京方向的匝道封闭施工，一辆轿车竟然从对面的匝道反方向开上宁马高速，勇气可嘉。到街上又买半斤玉米种，错过了一辆“宁井”，还好下一辆十分钟左右就到了。</w:t>
      </w:r>
    </w:p>
    <w:p w14:paraId="4584F6DC" w14:textId="77777777" w:rsidR="00385C80" w:rsidRDefault="00385C80" w:rsidP="00385C80">
      <w:pPr>
        <w:rPr>
          <w:rFonts w:hint="eastAsia"/>
        </w:rPr>
      </w:pPr>
    </w:p>
    <w:p w14:paraId="18FF3622" w14:textId="77777777" w:rsidR="00385C80" w:rsidRDefault="00385C80" w:rsidP="00385C80">
      <w:pPr>
        <w:rPr>
          <w:rFonts w:hint="eastAsia"/>
        </w:rPr>
      </w:pPr>
      <w:r>
        <w:rPr>
          <w:rFonts w:hint="eastAsia"/>
        </w:rPr>
        <w:t xml:space="preserve">　　上午坐车又喝了一些冰水，右肋又有不适感。到天保桥转</w:t>
      </w:r>
      <w:r>
        <w:t>62路，到塞上路转21路，到大桥饭店下车，买彩票，倒水，买《扬子晚报》和《南方周末》。交透析费，吃过饭后上机。57.8－55＝2.8＋0.4＝3.2，下机54.8。喝水1700，长2800，正常。旁边的老太太和杨凯分别只长1.4和1.7，惭愧惭愧。血压不高也没掉。曹胜利打针，动静脉都调了一下，很是担心和不满，又生了要求换护士的念头。透析一会睡着后醒来头有点疼，冷风，曹护士听说后关掉了下面的空调，不过后来才发现可能是旁边杨凯的电风扇刮过来的风。下机时因人手</w:t>
      </w:r>
      <w:r>
        <w:rPr>
          <w:rFonts w:hint="eastAsia"/>
        </w:rPr>
        <w:t>不够，护士长给我下的机。</w:t>
      </w:r>
    </w:p>
    <w:p w14:paraId="11CC7286" w14:textId="77777777" w:rsidR="00385C80" w:rsidRDefault="00385C80" w:rsidP="00385C80">
      <w:pPr>
        <w:rPr>
          <w:rFonts w:hint="eastAsia"/>
        </w:rPr>
      </w:pPr>
    </w:p>
    <w:p w14:paraId="6B522CAF" w14:textId="77777777" w:rsidR="00385C80" w:rsidRDefault="00385C80" w:rsidP="00385C80">
      <w:pPr>
        <w:rPr>
          <w:rFonts w:hint="eastAsia"/>
        </w:rPr>
      </w:pPr>
      <w:r>
        <w:rPr>
          <w:rFonts w:hint="eastAsia"/>
        </w:rPr>
        <w:t xml:space="preserve">　　下机后坐</w:t>
      </w:r>
      <w:r>
        <w:t>21路吃两个小蛋糕，到银桥市场转62，无座，到天保桥下车头晕不适，可能是饿的。坐153路空调车到新建，“宁井”迟迟不来，天气阴沉，甚是烦躁。过了好一会才来一辆”宁井“，又是满满的。到街上骑车，路上又怨天恨地，到家父母都不在家，表姐搬家，只有侄父在看电视。侄父烧的菜，但没怎么动。吃一碗饭，菜又吃多了，有点咸。到家时已经快七点了，只来得及看半集《大长今》。一会侄子和侄母从侄公家回来。</w:t>
      </w:r>
    </w:p>
    <w:p w14:paraId="4A8923A5" w14:textId="77777777" w:rsidR="00385C80" w:rsidRDefault="00385C80" w:rsidP="00385C80">
      <w:pPr>
        <w:rPr>
          <w:rFonts w:hint="eastAsia"/>
        </w:rPr>
      </w:pPr>
    </w:p>
    <w:p w14:paraId="0A294457" w14:textId="77777777" w:rsidR="00385C80" w:rsidRDefault="00385C80" w:rsidP="00385C80">
      <w:pPr>
        <w:rPr>
          <w:rFonts w:hint="eastAsia"/>
        </w:rPr>
      </w:pPr>
      <w:r>
        <w:rPr>
          <w:rFonts w:hint="eastAsia"/>
        </w:rPr>
        <w:t xml:space="preserve">　　</w:t>
      </w:r>
      <w:r>
        <w:t>7月9日。昨晚任务少，写过日记后玩了会《连连看》，又过去看了会电视才过来看书。夜里喝水多，菜真吃咸了。凌晨1:20和4:12醒了两次，后一次又因扇电风扇而不适。早饭干饭，剩菜，拌黄瓜（给侄父吃了半根）丝和胡萝卜丝。母亲说今天凌晨一点多才和父亲回来。上午看了会电视，然后骑父亲的摩托车上街，路上下了会小雨。加油，到菜场买两条鲫鱼，三斤西红柿，所有的摊位都没有黄瓜卖，有点奇怪。买彩票，到超市买七块五的鲜肉，八块一斤，又买两个大土豆，四根小黄瓜，三根胡萝卜，一箱纯牛奶，又给侄父带了一包烟。出来买九块钱四个苹果。</w:t>
      </w:r>
    </w:p>
    <w:p w14:paraId="6C2F7773" w14:textId="77777777" w:rsidR="00385C80" w:rsidRDefault="00385C80" w:rsidP="00385C80">
      <w:pPr>
        <w:rPr>
          <w:rFonts w:hint="eastAsia"/>
        </w:rPr>
      </w:pPr>
    </w:p>
    <w:p w14:paraId="7406594E" w14:textId="77777777" w:rsidR="00385C80" w:rsidRDefault="00385C80" w:rsidP="00385C80">
      <w:pPr>
        <w:rPr>
          <w:rFonts w:hint="eastAsia"/>
        </w:rPr>
      </w:pPr>
      <w:r>
        <w:rPr>
          <w:rFonts w:hint="eastAsia"/>
        </w:rPr>
        <w:t xml:space="preserve">　　父母先骑摩托车去饭店吃饭，表姐搬家，侄父烧好鲫鱼后和侄子骑我的电瓶车去。中午下面条，拌黄瓜丝胡萝卜丝，两个煎鸡蛋，有点多了。侄父、侄子和母亲同骑摩托车回来时自己还在床上辗转反侧，因为有苍蝇骚扰，之前刚点了半截蚊香，后来又睡着了，到</w:t>
      </w:r>
      <w:r>
        <w:t>14:47才醒。看了一会书又有点困意。四肢皮屑已经消失。下午和侄子一起玩了会《连连看》。侄父、侄子和母亲没去吃晚饭，父亲吃过晚饭回来，带了一个大西瓜，八毛钱一斤，十块钱，皮厚而不太熟。吃过西瓜后右肋有些不适。父亲说苏老板从一月份起就没发工资，支用了三千块钱，金发支了一万二，他老</w:t>
      </w:r>
      <w:r>
        <w:rPr>
          <w:rFonts w:hint="eastAsia"/>
        </w:rPr>
        <w:t>婆虹子生二胎。晚饭前后话又多，有点躁狂的迹象，虽然天气很凉快。一天效率甚低，不时转来转去。喝水</w:t>
      </w:r>
      <w:r>
        <w:t>1750，有点多了。</w:t>
      </w:r>
    </w:p>
    <w:p w14:paraId="329D0025" w14:textId="77777777" w:rsidR="00385C80" w:rsidRDefault="00385C80" w:rsidP="00385C80">
      <w:pPr>
        <w:rPr>
          <w:rFonts w:hint="eastAsia"/>
        </w:rPr>
      </w:pPr>
    </w:p>
    <w:p w14:paraId="4C1B5A31" w14:textId="77777777" w:rsidR="00385C80" w:rsidRDefault="00385C80" w:rsidP="00385C80">
      <w:pPr>
        <w:rPr>
          <w:rFonts w:hint="eastAsia"/>
        </w:rPr>
      </w:pPr>
      <w:r>
        <w:rPr>
          <w:rFonts w:hint="eastAsia"/>
        </w:rPr>
        <w:t xml:space="preserve">　　</w:t>
      </w:r>
      <w:r>
        <w:t>7月10日。昨晚写过日记后玩《连连看》，不知不觉就过了一小时，到十点才开始看书。夜里又做了不少恶梦，还好一直睡到6:25才醒。梦见吃过东西后干呕，后来收集了一点点呕吐物，是一个蓝色透明的小球。侄父早上和侄母一起上街。早饭干饭剩菜，一个煎鸡蛋，后又吃一点西瓜。上街坐“宁井”到天保桥，女售票员本来就矮而偏胖，却穿一件宽腰带束身的单色连衣裙，显得身材更加短小，好像穿得不对。到天保桥坐62路到塞上路，转21路到大桥饭店，买彩票，《金陵晚报》（没有《扬子晚报》，说什么下雨没送）。</w:t>
      </w:r>
    </w:p>
    <w:p w14:paraId="505FDFF8" w14:textId="77777777" w:rsidR="00385C80" w:rsidRDefault="00385C80" w:rsidP="00385C80">
      <w:pPr>
        <w:rPr>
          <w:rFonts w:hint="eastAsia"/>
        </w:rPr>
      </w:pPr>
    </w:p>
    <w:p w14:paraId="09200297" w14:textId="77777777" w:rsidR="00385C80" w:rsidRDefault="00385C80" w:rsidP="00385C80">
      <w:pPr>
        <w:rPr>
          <w:rFonts w:hint="eastAsia"/>
        </w:rPr>
      </w:pPr>
      <w:r>
        <w:rPr>
          <w:rFonts w:hint="eastAsia"/>
        </w:rPr>
        <w:t xml:space="preserve">　　吃过饭后又等了好一会才上机，因为前面的那个中年妇女坐在床边呕吐，又不好进去催她快走。旁边黑得像黑人一样的中年男好像是农村合作医疗，难怪血仿膜也要做六七次，导致每次都长得很多。虽然第一个到，但最后一个上机。焦梅护士打针，我向她指定穿刺针眼时她腰都没弯，眼睛直视前方，我以为她知道了，结果动脉针眼离指定位置过远，离心脏过近，压力大，血喷得一塌糊涂。之前打静脉时也调了一下针。倒霉的事还远不止这一件。上机一会抽得厉害，流量不够，调了针。我以为这下好了。看了会书睡着了，被曹胜利叫醒，说我头上全是汗，问有无不适。刚说没什么，流量又不够了，调来调去调不好，只好由她重打一针。其应如响，殊可悲可恨也。</w:t>
      </w:r>
      <w:r>
        <w:t>58.7－55＝3.7＋0.5＝4.2，中途胸闷不适，降机温，降流量，又减了200超滤，坚持到下机，正好55。喝水2150，长3.7，有点多了。虽透析不甚顺利，但看书有计划，有进步。透析时怕冷可能是平时饮冰水过多所致。</w:t>
      </w:r>
    </w:p>
    <w:p w14:paraId="2C101800" w14:textId="77777777" w:rsidR="00385C80" w:rsidRDefault="00385C80" w:rsidP="00385C80">
      <w:pPr>
        <w:rPr>
          <w:rFonts w:hint="eastAsia"/>
        </w:rPr>
      </w:pPr>
    </w:p>
    <w:p w14:paraId="007573DF" w14:textId="77777777" w:rsidR="00385C80" w:rsidRDefault="00385C80" w:rsidP="00385C80">
      <w:pPr>
        <w:rPr>
          <w:rFonts w:hint="eastAsia"/>
        </w:rPr>
      </w:pPr>
      <w:r>
        <w:rPr>
          <w:rFonts w:hint="eastAsia"/>
        </w:rPr>
        <w:t xml:space="preserve">　　下机坐</w:t>
      </w:r>
      <w:r>
        <w:t>21路吃两个小蛋糕，到银桥市场买三块凉面，卖凉面的老太太似乎面色不善，转62路，无座，坐在最后的发动机盖上吃完了凉面。正坐在排气孔边上，屁股有点烫。到天保桥下车还是有点头晕，好像跟吃不吃饭没关系，可能跟空调车有关。坐153路到新建，坐“宁滨”线到底。车上先后有两个人和女售票员歇斯底里地吵架，不禁感慨和谐社会是多么的遥不可及。第一位坚持说上车时售票员没有说明不到铜井只到开发区，差点打了起来；第二位是售票员要求其补票，他说补过了，拿出了票，售票员却拿出车票号码登记表说不是今天的，惹恼了他。售票员一开始</w:t>
      </w:r>
      <w:r>
        <w:rPr>
          <w:rFonts w:hint="eastAsia"/>
        </w:rPr>
        <w:t>收了我两块，我去看看车里挂着的价格表，让她退给我五毛。到底站准备坐“滨江二”到铜井的，却发现最后一班车是五点半，而这时已经快六点了。我和第二位吵架的乘客，一个戴眼镜相当壮实的男青年，一起准备走到车站，走了一段路，他想打电话找人来接，没找到。我看前面的路标上说丽水大街到头还有一公里，就鼓动他向左拐从喜燕路上</w:t>
      </w:r>
      <w:r>
        <w:t>205国道，刚拐过去，一辆马自达送客到厂门口，男青年招手，讲好两个人五块钱送到“宁井”车站。到喜燕路车站我才发现如果真走过去的话会有多么远，马自达司机说有四公里。在车站等了一会，既没有“宁井”，也没有中巴车</w:t>
      </w:r>
      <w:r>
        <w:rPr>
          <w:rFonts w:hint="eastAsia"/>
        </w:rPr>
        <w:t>，一辆“富路”小三轮客车经过，男青年又谈好一人一块送到小区。到小区下来走到桥头骑电动车。上午路费正常</w:t>
      </w:r>
      <w:r>
        <w:t>2.5＋1.6＋1.6＝5.7元，晚上1.6＋1.6＋1.6＋1.5＋2.5＋1＝9.8元，本想路上省点时间回来看《大长今》的，哪晓得本三贴本四，到家还是一点也没看到。宁马高速修路，匝道封闭。没吃晚饭，只吃一个西红柿。父亲没加班。写完日记后花近一小时玩一局《连连看》。夜里暴雨，雷电，好像夏天才真的到了。茶山上塔吊的绿色大灯在暴雨中还是亮着。看书又扳关节。</w:t>
      </w:r>
    </w:p>
    <w:p w14:paraId="34EAEA82" w14:textId="77777777" w:rsidR="00385C80" w:rsidRDefault="00385C80" w:rsidP="00385C80">
      <w:pPr>
        <w:rPr>
          <w:rFonts w:hint="eastAsia"/>
        </w:rPr>
      </w:pPr>
    </w:p>
    <w:p w14:paraId="3333556B" w14:textId="77777777" w:rsidR="00385C80" w:rsidRDefault="00385C80" w:rsidP="00385C80">
      <w:pPr>
        <w:rPr>
          <w:rFonts w:hint="eastAsia"/>
        </w:rPr>
      </w:pPr>
      <w:r>
        <w:rPr>
          <w:rFonts w:hint="eastAsia"/>
        </w:rPr>
        <w:t xml:space="preserve">　　</w:t>
      </w:r>
      <w:r>
        <w:t>7月11日。凌晨3:36醒来，眼胀，饥饿感强烈。早上醒来吃药后又睡了近四十分钟，做了恶梦，大学同学分组写论文，没我的份，朱杰在阳台上把假发拿下又戴上，无意中看到旁边的房间里有警察，再一看，有不少人在闹事，后来从前门进房间，吓了一跳，一个停尸的灵堂，气氛悲惨，大批穿蓝制服背后印有号码的警察在阻拦人群进来，对峙，觉得不妙，退出来，一会警察开枪，人群顿时如鸟兽散，惊叫着跑开了。醒来后嘴里有烂地瓜味，可能受了凉。</w:t>
      </w:r>
    </w:p>
    <w:p w14:paraId="5360C732" w14:textId="77777777" w:rsidR="00385C80" w:rsidRDefault="00385C80" w:rsidP="00385C80">
      <w:pPr>
        <w:rPr>
          <w:rFonts w:hint="eastAsia"/>
        </w:rPr>
      </w:pPr>
    </w:p>
    <w:p w14:paraId="42C698C7" w14:textId="77777777" w:rsidR="00385C80" w:rsidRDefault="00385C80" w:rsidP="00385C80">
      <w:pPr>
        <w:rPr>
          <w:rFonts w:hint="eastAsia"/>
        </w:rPr>
      </w:pPr>
      <w:r>
        <w:rPr>
          <w:rFonts w:hint="eastAsia"/>
        </w:rPr>
        <w:t xml:space="preserve">　　右臂果然如曹胜利所说有青紫，而且有小块硬结。早饭拌黄瓜丝胡萝卜丝，胡萝卜鸡蛋炒饭，多炒了一点侄子不吃，坚持吃方便面。看完《大长今》又看了一集《海绵宝宝》。王校长驾红色电动车来访，又鼓动我炒股，并声称准备借给我一万块钱。彼动机阴险，言辞拙劣，犹作善人貌，殊可笑也；断然拒绝之，且不与之同坐，唯蹲地抚狗焉。</w:t>
      </w:r>
    </w:p>
    <w:p w14:paraId="57DFD0B9" w14:textId="77777777" w:rsidR="00385C80" w:rsidRDefault="00385C80" w:rsidP="00385C80">
      <w:pPr>
        <w:rPr>
          <w:rFonts w:hint="eastAsia"/>
        </w:rPr>
      </w:pPr>
    </w:p>
    <w:p w14:paraId="40573F85" w14:textId="77777777" w:rsidR="00385C80" w:rsidRDefault="00385C80" w:rsidP="00385C80">
      <w:pPr>
        <w:rPr>
          <w:rFonts w:hint="eastAsia"/>
        </w:rPr>
      </w:pPr>
      <w:r>
        <w:rPr>
          <w:rFonts w:hint="eastAsia"/>
        </w:rPr>
        <w:t xml:space="preserve">　　母亲做礼拜回来，带了八个锅贴和两个煎菜包，我吃四个锅贴，侄子吃四个锅贴加一个</w:t>
      </w:r>
      <w:r>
        <w:rPr>
          <w:rFonts w:hint="eastAsia"/>
        </w:rPr>
        <w:lastRenderedPageBreak/>
        <w:t>菜包，母亲吃一个菜包。又吃早上剩的一小碟炒饭，一个西红柿。母亲回来的路上在菜园里摘了一大袋回来，早知道就不买西红柿了。不饿，没吃午饭。午饭前后话又多。饭后母亲、侄母和侄子分别到孙旺和上面小叔家打麻将。午睡一个小时左右，到</w:t>
      </w:r>
      <w:r>
        <w:t>13:12，又做了不少恶梦，其中一个是在水潭游泳遇到水鬼。起来发现中午侄母烧的韭菜煎蛋极咸，只吃了一口就没敢再吃了。中午母亲、侄子和侄母三人也没吃多少。苹果在冰箱里拿出来有点凉，切块后放微波炉里打，味道不大好，有</w:t>
      </w:r>
      <w:r>
        <w:rPr>
          <w:rFonts w:hint="eastAsia"/>
        </w:rPr>
        <w:t>点农药味。</w:t>
      </w:r>
    </w:p>
    <w:p w14:paraId="6E2CA3E3" w14:textId="77777777" w:rsidR="00385C80" w:rsidRDefault="00385C80" w:rsidP="00385C80">
      <w:pPr>
        <w:rPr>
          <w:rFonts w:hint="eastAsia"/>
        </w:rPr>
      </w:pPr>
    </w:p>
    <w:p w14:paraId="41981BBF" w14:textId="77777777" w:rsidR="00385C80" w:rsidRDefault="00385C80" w:rsidP="00385C80">
      <w:pPr>
        <w:rPr>
          <w:rFonts w:hint="eastAsia"/>
        </w:rPr>
      </w:pPr>
      <w:r>
        <w:rPr>
          <w:rFonts w:hint="eastAsia"/>
        </w:rPr>
        <w:t xml:space="preserve">　　傍晚烧海带青椒，吃了一小碟，过快过烫，咽喉不适。傍晚到夜里右肋不适，可能食生冷过多。母亲打两个八圈到快七点才回来。父亲吃晚饭时称韭菜煎蛋是“盐钵子倒了”。晚饭后看完《大长今》，血压高到测不出，多加一粒“心痛定”。可能是天凉，换长衬裤，之前换棉衬衣。一天喝水</w:t>
      </w:r>
      <w:r>
        <w:t>1550，太多了。</w:t>
      </w:r>
    </w:p>
    <w:p w14:paraId="036D57F7" w14:textId="77777777" w:rsidR="00385C80" w:rsidRDefault="00385C80" w:rsidP="00385C80">
      <w:pPr>
        <w:rPr>
          <w:rFonts w:hint="eastAsia"/>
        </w:rPr>
      </w:pPr>
    </w:p>
    <w:p w14:paraId="14D44F96" w14:textId="77777777" w:rsidR="00385C80" w:rsidRDefault="00385C80" w:rsidP="00385C80">
      <w:pPr>
        <w:rPr>
          <w:rFonts w:hint="eastAsia"/>
        </w:rPr>
      </w:pPr>
      <w:r>
        <w:rPr>
          <w:rFonts w:hint="eastAsia"/>
        </w:rPr>
        <w:t xml:space="preserve">　　</w:t>
      </w:r>
      <w:r>
        <w:t>7月12日。昨晚写日记前玩了一会《连连看》，一会就Game Over了。写完日记后上网到十点才看书。临睡前加一粒“心痛定”。右肋还是有感觉，下午到晚饭辣吃多了。凌晨2:13醒，又做了不少梦，再睡着后梦见了李春花，宁愿吃方便面也不吃我做的酱拌面，好像还隐隐看到了她的丈夫，颧骨微微凸出，面色土暗，坐在桌子边一言不发。醒来后依然感到了强烈的妒忌感，甚感失落和酸楚。默然久之，欲哭无泪；徒然心痛，悔之何及！</w:t>
      </w:r>
    </w:p>
    <w:p w14:paraId="2FFDF174" w14:textId="77777777" w:rsidR="00385C80" w:rsidRDefault="00385C80" w:rsidP="00385C80">
      <w:pPr>
        <w:rPr>
          <w:rFonts w:hint="eastAsia"/>
        </w:rPr>
      </w:pPr>
    </w:p>
    <w:p w14:paraId="3C24BF51" w14:textId="77777777" w:rsidR="00385C80" w:rsidRDefault="00385C80" w:rsidP="00385C80">
      <w:pPr>
        <w:rPr>
          <w:rFonts w:hint="eastAsia"/>
        </w:rPr>
      </w:pPr>
      <w:r>
        <w:rPr>
          <w:rFonts w:hint="eastAsia"/>
        </w:rPr>
        <w:t xml:space="preserve">　　早饭胡萝卜鸡蛋猪油炒饭，拌黄瓜丝胡萝卜丝。上午看书又扳关节，一会就发困，躺在床上睡了一会。可能是起床过早，醒来后又一直思虑过度所致。又因未克制怒气而吃</w:t>
      </w:r>
      <w:r>
        <w:t>200g冰西瓜。午睡到14:01，又做了不少梦，骑车出去发现忘了带饭盒，又回去拿。右肋依然有感觉，可能跟中午吃鱼冻有关。侄子一天喝八盒酸酸乳（上午喝了三盒后我看纸箱里还有六盒，傍晚发现只剩冰箱里一盒了），上了好几次厕所，可能有轻微腹泻。午饭后母亲到孙旺没打成麻将，回来睡了一觉醒来后过来问我晚上烧什么菜，有些不耐烦，几乎一点就着，火冒三丈。甚是躁狂。父亲没加</w:t>
      </w:r>
      <w:r>
        <w:rPr>
          <w:rFonts w:hint="eastAsia"/>
        </w:rPr>
        <w:t>班。侄子上午打电话让侄母买了零食带回来。夜里右肋依然有不适感，心跳稍快。</w:t>
      </w:r>
    </w:p>
    <w:p w14:paraId="68CC4789" w14:textId="77777777" w:rsidR="00385C80" w:rsidRDefault="00385C80" w:rsidP="00385C80">
      <w:pPr>
        <w:rPr>
          <w:rFonts w:hint="eastAsia"/>
        </w:rPr>
      </w:pPr>
    </w:p>
    <w:p w14:paraId="7FE14D0D" w14:textId="77777777" w:rsidR="00385C80" w:rsidRDefault="00385C80" w:rsidP="00385C80">
      <w:pPr>
        <w:rPr>
          <w:rFonts w:hint="eastAsia"/>
        </w:rPr>
      </w:pPr>
      <w:r>
        <w:rPr>
          <w:rFonts w:hint="eastAsia"/>
        </w:rPr>
        <w:t xml:space="preserve">　　</w:t>
      </w:r>
      <w:r>
        <w:t>7月13日。昨晚看完书、写过日记后玩了一局八十分，一开始很顺，后来被反超，最终还是赢了一局。临睡前脚掌又肥厚。凌晨2:40左右醒来一次。早饭先烧红烧肉烩西红柿当午饭，又炒胡萝卜鸡蛋炒饭时香油倒多了，有点腻。快八点半收拾东西上街。雨后清新凉爽，满目苍翠郁郁，心旷神怡，甚是可喜。刚拐上汤铜公路，王校长的红色轿车从后面疾驰而过。到街上坐“宁井”，上去身上一凉，再一看，空调车，问价钱，三块五，贵了一块，连忙下去，走回车站，又等了近半个小时才来一辆“宁井”。效区车还搞什么空调车，真是作屄屌怪。</w:t>
      </w:r>
    </w:p>
    <w:p w14:paraId="0155D65A" w14:textId="77777777" w:rsidR="00385C80" w:rsidRDefault="00385C80" w:rsidP="00385C80">
      <w:pPr>
        <w:rPr>
          <w:rFonts w:hint="eastAsia"/>
        </w:rPr>
      </w:pPr>
    </w:p>
    <w:p w14:paraId="550CDA17" w14:textId="77777777" w:rsidR="00385C80" w:rsidRDefault="00385C80" w:rsidP="00385C80">
      <w:pPr>
        <w:rPr>
          <w:rFonts w:hint="eastAsia"/>
        </w:rPr>
      </w:pPr>
      <w:r>
        <w:rPr>
          <w:rFonts w:hint="eastAsia"/>
        </w:rPr>
        <w:t xml:space="preserve">　　到天保桥转</w:t>
      </w:r>
      <w:r>
        <w:t>62路，到明基医院正常刹车停车时，一个穿红裙子的胖姑娘连同灰褐色拉杆箱一起摔倒在车厢里，声势惊人，幸无大碍。地铁站斜对面的桥上三个人一起举着一张大网捕鱼。到塞上路转21路到大桥饭店，买彩票和《扬子晚报》，交透析费后上楼吃饭，上机。</w:t>
      </w:r>
    </w:p>
    <w:p w14:paraId="69178251" w14:textId="77777777" w:rsidR="00385C80" w:rsidRDefault="00385C80" w:rsidP="00385C80">
      <w:pPr>
        <w:rPr>
          <w:rFonts w:hint="eastAsia"/>
        </w:rPr>
      </w:pPr>
    </w:p>
    <w:p w14:paraId="45EF3A30" w14:textId="77777777" w:rsidR="00385C80" w:rsidRDefault="00385C80" w:rsidP="00385C80">
      <w:pPr>
        <w:rPr>
          <w:rFonts w:hint="eastAsia"/>
        </w:rPr>
      </w:pPr>
      <w:r>
        <w:rPr>
          <w:rFonts w:hint="eastAsia"/>
        </w:rPr>
        <w:t xml:space="preserve">　　许贞玉打针和下机，实习生上机。何护士给旁边比我还迟来的老太太打针和上机，杨凯说她“身子不显”。杨凯说什么都没事，我要是也这么来一句就死定了，至少要被安一条调戏护士的罪名。</w:t>
      </w:r>
      <w:r>
        <w:t>59.6－55＝4.6，定4.6，下机55.25。喝水2350，长4.6，有点多了。长这么多可能跟上周六在银桥市场吃的凉面过咸有关，拌凉面的老妇女在铝盆边放了一些白花花的盐，拌了一会才拌开。我还是第一次看到拌凉面放盐。上机一会静脉压低报了几次警，暂替</w:t>
      </w:r>
      <w:r>
        <w:lastRenderedPageBreak/>
        <w:t>许护士的护士换了个传感器，之前那个可能进了水。换了后又停了一次机，我问她，刚才是不是没换</w:t>
      </w:r>
      <w:r>
        <w:rPr>
          <w:rFonts w:hint="eastAsia"/>
        </w:rPr>
        <w:t>传感器。语气不对，好像又说错话了，应该问“刚才是不是换过传感器了”，这样宛转一点。护士不慌不忙地从机器顶上拿出那只刚换的传感器出来，使我无话可说。一会又因透析液吸到空气报一次警，以后就一切正常。看了会书睡了一个半小时。血压从</w:t>
      </w:r>
      <w:r>
        <w:t>150/90降到110/70，剩一个小时有点胸闷，坚持没有调参数。快下机时腿有抽筋感。</w:t>
      </w:r>
    </w:p>
    <w:p w14:paraId="05981856" w14:textId="77777777" w:rsidR="00385C80" w:rsidRDefault="00385C80" w:rsidP="00385C80">
      <w:pPr>
        <w:rPr>
          <w:rFonts w:hint="eastAsia"/>
        </w:rPr>
      </w:pPr>
    </w:p>
    <w:p w14:paraId="36EA4700" w14:textId="77777777" w:rsidR="00385C80" w:rsidRDefault="00385C80" w:rsidP="00385C80">
      <w:pPr>
        <w:rPr>
          <w:rFonts w:hint="eastAsia"/>
        </w:rPr>
      </w:pPr>
      <w:r>
        <w:rPr>
          <w:rFonts w:hint="eastAsia"/>
        </w:rPr>
        <w:t xml:space="preserve">　　下机坐</w:t>
      </w:r>
      <w:r>
        <w:t>21路吃两个小蛋糕，到银桥市场转62，无座，坐在最后面的发动机盖上。到天保桥过了一辆“宁滨”，看车上的时钟已经五点一刻左右了，到底来不及坐最后一班“滨江二”，就没上去。坐153路到新建，又有一辆“宁滨”过去，过了好一会才来“宁井”，人又挤得满满的。公交调度员的脑子坏掉了，“宁滨”几乎都是空来空往还发这么密，“宁井”每次都要拼命挤才能挤上去却发这么少的车。上车时在车门边的台阶地板上捡到一枚新的五角硬币。到官山车站售票员和驾驶员互换。到街上买花露水、电热蚊香片、黄瓜和面条。快到家时侄母骑电动车带侄子往</w:t>
      </w:r>
      <w:r>
        <w:rPr>
          <w:rFonts w:hint="eastAsia"/>
        </w:rPr>
        <w:t>上走，可能是到小叔家打麻将。蚊虫扑面。到家吃两碗饭，肉吃多了，有点腻。母亲在厨房喷了不少灭蚊剂。刚买的“芭蕾”牌花露水到八月份就到期了，难怪降价近一半。左手动脉附近的青紫一半转成了黑紫色，另一半变浅，呈浅紫红色。父亲加班。</w:t>
      </w:r>
    </w:p>
    <w:p w14:paraId="54B2A7D6" w14:textId="77777777" w:rsidR="00385C80" w:rsidRDefault="00385C80" w:rsidP="00385C80">
      <w:pPr>
        <w:rPr>
          <w:rFonts w:hint="eastAsia"/>
        </w:rPr>
      </w:pPr>
    </w:p>
    <w:p w14:paraId="64DD989A" w14:textId="77777777" w:rsidR="00385C80" w:rsidRDefault="00385C80" w:rsidP="00385C80">
      <w:pPr>
        <w:rPr>
          <w:rFonts w:hint="eastAsia"/>
        </w:rPr>
      </w:pPr>
      <w:r>
        <w:rPr>
          <w:rFonts w:hint="eastAsia"/>
        </w:rPr>
        <w:t xml:space="preserve">　　</w:t>
      </w:r>
      <w:r>
        <w:t>7月14日。昨晚写过日记后看书又有点忧心忡忡，再加上水长多了，效率不高。咽喉有痰，不知从何而来，可能是透析时右手放在被子外面睡了一个半小时所致。闻不到电热蚊香片的味道，蚊子等小昆虫还有点反应。父亲22:10到家。看完书后上网到十一点半。早上醒来嘴里又有烂地瓜味，没穿棉衬衣受凉。右膝有两平方厘米左右的浅青紫。早饭胡萝卜鸡蛋炒饭，拌黄瓜丝胡萝卜丝。侄子在父母房间里看电视，一看我进房间就换频道，好像有不可告人的秘密。过了一会我偷偷从后门冲进去，果然是有靓女的偶像剧，江苏卫视。侄子来不及换频道，被我揭了短，顿时</w:t>
      </w:r>
      <w:r>
        <w:rPr>
          <w:rFonts w:hint="eastAsia"/>
        </w:rPr>
        <w:t>暴跳如雷。</w:t>
      </w:r>
    </w:p>
    <w:p w14:paraId="24344050" w14:textId="77777777" w:rsidR="00385C80" w:rsidRDefault="00385C80" w:rsidP="00385C80">
      <w:pPr>
        <w:rPr>
          <w:rFonts w:hint="eastAsia"/>
        </w:rPr>
      </w:pPr>
    </w:p>
    <w:p w14:paraId="0393F3EA" w14:textId="77777777" w:rsidR="00385C80" w:rsidRDefault="00385C80" w:rsidP="00385C80">
      <w:pPr>
        <w:rPr>
          <w:rFonts w:hint="eastAsia"/>
        </w:rPr>
      </w:pPr>
      <w:r>
        <w:rPr>
          <w:rFonts w:hint="eastAsia"/>
        </w:rPr>
        <w:t xml:space="preserve">　　看了一会书，头有点晕，坐不住，</w:t>
      </w:r>
      <w:r>
        <w:t>8:20血压153/94/75，吃一粒“心痛定”。后来上网又能打开“汉典”了，到快十二点才关机吃饭。网卡天线的插孔洞穿，要不时调信号。风扇通电后要过两秒钟左右才慢慢启动，老了，反应迟钝。午睡前又有点躁狂，苍蝇、蚊子不时骚扰，还有知了叫，没睡好，辗转反侧，到13:50起床。下午一直看刚下载的王明《中共五十年》，以为能看到什么独家内幕，看了一段觉得不靠谱，没看完就烧晚饭了。看的时间长了点，再看电脑上的其他文件觉得字体和亮度都有点不大对。晚饭烧的西红柿红烧肉侄子特别喜欢吃，多吃一</w:t>
      </w:r>
      <w:r>
        <w:rPr>
          <w:rFonts w:hint="eastAsia"/>
        </w:rPr>
        <w:t>碗饭，还泡了不少汤汁。突然注意到有几天没看到最后一只小黑鸡了，母亲说被黑狗吃了。父亲没加班，快八点还是被孙旺打电话叫过去。</w:t>
      </w:r>
    </w:p>
    <w:p w14:paraId="5E0109FC" w14:textId="77777777" w:rsidR="00385C80" w:rsidRDefault="00385C80" w:rsidP="00385C80">
      <w:pPr>
        <w:rPr>
          <w:rFonts w:hint="eastAsia"/>
        </w:rPr>
      </w:pPr>
    </w:p>
    <w:p w14:paraId="68E8E84E" w14:textId="77777777" w:rsidR="00385C80" w:rsidRDefault="00385C80" w:rsidP="00385C80">
      <w:pPr>
        <w:rPr>
          <w:rFonts w:hint="eastAsia"/>
        </w:rPr>
      </w:pPr>
      <w:r>
        <w:rPr>
          <w:rFonts w:hint="eastAsia"/>
        </w:rPr>
        <w:t xml:space="preserve">　　广播新闻说城西高架改隧道已经开始地质堪探，以后可能早上又要提前出门了。夜里右肋有感觉。午睡没睡好，夜里看书发困，效率不高，嗅白花油，喝冰牛奶，扳关节，做体操热身，好不容易才打起精神看完，几乎不知所云。喝水</w:t>
      </w:r>
      <w:r>
        <w:t>1100，还好。最近侄子一看到我从南京回来就问我有没有买游戏机，上次无意中开了句玩笑，谁知他还当真了，真是麻烦。</w:t>
      </w:r>
    </w:p>
    <w:p w14:paraId="4A24D76B" w14:textId="77777777" w:rsidR="00385C80" w:rsidRDefault="00385C80" w:rsidP="00385C80">
      <w:pPr>
        <w:rPr>
          <w:rFonts w:hint="eastAsia"/>
        </w:rPr>
      </w:pPr>
    </w:p>
    <w:p w14:paraId="026910F9" w14:textId="77777777" w:rsidR="00385C80" w:rsidRDefault="00385C80" w:rsidP="00385C80">
      <w:pPr>
        <w:rPr>
          <w:rFonts w:hint="eastAsia"/>
        </w:rPr>
      </w:pPr>
      <w:r>
        <w:rPr>
          <w:rFonts w:hint="eastAsia"/>
        </w:rPr>
        <w:t xml:space="preserve">　　</w:t>
      </w:r>
      <w:r>
        <w:t>7月15日。清晨5:40左右醒来一次，又睡到6:25，做操，拌黄瓜丝胡萝卜丝，炒饭，吃饭，洗碗，给侄子煮方便面，到8:04才算结束，忙了一个半小时。吃早饭时和侄子为争电视摇控器而横眉怒对，兵戎相见，气氛热烈而火爆，结果是大家都没得看。清晨械斗，伤神，不祥。看了会书，外面开始下起小雨，连忙收拾东西上街，骑得很快，雨虽不大，但到街上两只衣袖都被雨打湿。</w:t>
      </w:r>
    </w:p>
    <w:p w14:paraId="13BCBF8E" w14:textId="77777777" w:rsidR="00385C80" w:rsidRDefault="00385C80" w:rsidP="00385C80">
      <w:pPr>
        <w:rPr>
          <w:rFonts w:hint="eastAsia"/>
        </w:rPr>
      </w:pPr>
    </w:p>
    <w:p w14:paraId="4B0D6CAD" w14:textId="77777777" w:rsidR="00385C80" w:rsidRDefault="00385C80" w:rsidP="00385C80">
      <w:pPr>
        <w:rPr>
          <w:rFonts w:hint="eastAsia"/>
        </w:rPr>
      </w:pPr>
      <w:r>
        <w:rPr>
          <w:rFonts w:hint="eastAsia"/>
        </w:rPr>
        <w:lastRenderedPageBreak/>
        <w:t xml:space="preserve">　　等“宁井”又等了好久，到天保桥转</w:t>
      </w:r>
      <w:r>
        <w:t>62路，到塞上路转21路，到大桥饭店下车买彩票、《扬子晚报》和《南方周末》。吃饭后上机。前面的那个中年妇女因呕吐只透了两个半小时就下机了。动脉选了新开的针眼，静脉压从上机的140逐渐升到快下机的近190，无不适。与此同时，TMP从上机的27升到40多。58－55＝3＋0.4＝3.4，下机水300左右，下机后正好55。喝水1100，长3000，好像不大对。实习生先单独给我发了两块纱布，因为最早下机。过了一会给其他病人发纱布时又准备给我发纱布，我大声地对她说，发过了哎。不知道</w:t>
      </w:r>
      <w:r>
        <w:rPr>
          <w:rFonts w:hint="eastAsia"/>
        </w:rPr>
        <w:t>为什么突然这么大声，可能是快下机了有点兴奋。后来下机时她看我的眼神就有点恨恨的，认为我刚才凶她了，谁知道呢？血压从</w:t>
      </w:r>
      <w:r>
        <w:t>130/75降到100/70，还好，只是快下机时小腿略有抽筋感。中途护士长进来向实习生交待工作任务。新透析器，下机时许护士问我用高通量透析器效果如何，上上个星期她已经问过了一次了，所以完全是没话找话。</w:t>
      </w:r>
    </w:p>
    <w:p w14:paraId="5D0EFB44" w14:textId="77777777" w:rsidR="00385C80" w:rsidRDefault="00385C80" w:rsidP="00385C80">
      <w:pPr>
        <w:rPr>
          <w:rFonts w:hint="eastAsia"/>
        </w:rPr>
      </w:pPr>
    </w:p>
    <w:p w14:paraId="22CA586A" w14:textId="77777777" w:rsidR="00385C80" w:rsidRDefault="00385C80" w:rsidP="00385C80">
      <w:pPr>
        <w:rPr>
          <w:rFonts w:hint="eastAsia"/>
        </w:rPr>
      </w:pPr>
      <w:r>
        <w:rPr>
          <w:rFonts w:hint="eastAsia"/>
        </w:rPr>
        <w:t xml:space="preserve">　　出来坐在</w:t>
      </w:r>
      <w:r>
        <w:t>21路空调车上吃了两个小蛋糕，一会头有点晕。到银桥市场坐62路，有座，到天保桥坐“宁滨”。一个下班的驾驶员和售票员聊天时说到烧天然气的五辆“宁井”空调车因为加一次气只能跑一趟，加气不方便，就没再跑，从101路又调来五辆烧柴油的空调车。真它妈的！在天保桥上车时才五点，以为半个小时应该能开到底站，谁知开得很慢，眼看已经过五点半了，心里越来越忐忑不安。幸亏中途看到“滨江线”的电动车迎面开过来，连忙下车。又有一位戴眼镜的仁兄坐错了车跟我一起下车拦电动车，第一辆是到司家的“滨江一”，司机埋怨了一番，“也不</w:t>
      </w:r>
      <w:r>
        <w:rPr>
          <w:rFonts w:hint="eastAsia"/>
        </w:rPr>
        <w:t>看清楚就拦车”。还好后面第二辆是到铜井的“滨江二”，虽然没有座位，也很高兴。五菱牌的，车里装有监控摄像头，功率六十多千瓦，不知道是什么电池，而且铭牌上标着排放量是一点二九升。好像电动车不应该跟燃油发动机一样有排放量的问题。</w:t>
      </w:r>
    </w:p>
    <w:p w14:paraId="47AEA5E3" w14:textId="77777777" w:rsidR="00385C80" w:rsidRDefault="00385C80" w:rsidP="00385C80">
      <w:pPr>
        <w:rPr>
          <w:rFonts w:hint="eastAsia"/>
        </w:rPr>
      </w:pPr>
    </w:p>
    <w:p w14:paraId="121EC4F8" w14:textId="77777777" w:rsidR="00385C80" w:rsidRDefault="00385C80" w:rsidP="00385C80">
      <w:pPr>
        <w:rPr>
          <w:rFonts w:hint="eastAsia"/>
        </w:rPr>
      </w:pPr>
      <w:r>
        <w:rPr>
          <w:rFonts w:hint="eastAsia"/>
        </w:rPr>
        <w:t xml:space="preserve">　　到家正好赶上吃饭。早上父亲上街买了一只活的小公鸡给侄子吃，同时带了一只宰杀好的鸡。因为急着看《大长今》，晚饭又吃快了，夜里咽喉不适。</w:t>
      </w:r>
      <w:r>
        <w:t>19:35血压133/95/93。</w:t>
      </w:r>
    </w:p>
    <w:p w14:paraId="417706DB" w14:textId="77777777" w:rsidR="00385C80" w:rsidRDefault="00385C80" w:rsidP="00385C80">
      <w:pPr>
        <w:rPr>
          <w:rFonts w:hint="eastAsia"/>
        </w:rPr>
      </w:pPr>
    </w:p>
    <w:p w14:paraId="0E4ED235" w14:textId="77777777" w:rsidR="00385C80" w:rsidRDefault="00385C80" w:rsidP="00385C80">
      <w:pPr>
        <w:rPr>
          <w:rFonts w:hint="eastAsia"/>
        </w:rPr>
      </w:pPr>
      <w:r>
        <w:rPr>
          <w:rFonts w:hint="eastAsia"/>
        </w:rPr>
        <w:t xml:space="preserve">　　</w:t>
      </w:r>
      <w:r>
        <w:t>7月16日。昨晚不知不觉看报纸到0:21才睡。阳缩如蚕，几不成寐，又现歇斯底里之征兆，幸自制矣。4:14醒时眼胀，6:45再次醒来时口腔内又有轻微烂地瓜味。刚醒时双手握力几乎全无，似处于麻痹状态。大雨。早饭咸肉丁胡萝卜鸡蛋炒饭，拌黄瓜丝胡萝卜丝。给侄子煮了方便面。躺在床上看报纸时，一只极小的黑色跳蚤沿右臂缓缓前进，竟然捏不死，又跳走了，甚是惊叹。吃午饭时肚子疼，上厕所后就好了，不知道是前天的鱼还是侄母烧的辣酱的问题。</w:t>
      </w:r>
    </w:p>
    <w:p w14:paraId="00E2FC25" w14:textId="77777777" w:rsidR="00385C80" w:rsidRDefault="00385C80" w:rsidP="00385C80">
      <w:pPr>
        <w:rPr>
          <w:rFonts w:hint="eastAsia"/>
        </w:rPr>
      </w:pPr>
    </w:p>
    <w:p w14:paraId="1EEFD675" w14:textId="77777777" w:rsidR="00385C80" w:rsidRDefault="00385C80" w:rsidP="00385C80">
      <w:pPr>
        <w:rPr>
          <w:rFonts w:hint="eastAsia"/>
        </w:rPr>
      </w:pPr>
      <w:r>
        <w:rPr>
          <w:rFonts w:hint="eastAsia"/>
        </w:rPr>
        <w:t xml:space="preserve">　　从十二点多睡到</w:t>
      </w:r>
      <w:r>
        <w:t>14:55，两个多小时，醒来乏力，双手握力尽失。吃一根老冰棍提神。傍晚乘着没下雨上街，买黄瓜、胡萝卜、彩票、鲜肉、桔子、桃子。宁芜铁路隧桥东侧入口有明显的盐酸味，以前多次闻到过，尤其是在阴天，旁边肯定是一家化工厂，虽然厂门口标着马鞍山生产资料有限公司。到家烧晚饭，费时费力。刚买的鲜肉有异味，却也卖八块五一斤，还有卖相差不多的九块，可能是没有异味的。晚饭后又看一集《大长今》。到八点多才过来看书。父亲没加班。喝水1300。最近每天早上在凉席上做仰卧起坐，致尻骨端皮肤生出老茧。</w:t>
      </w:r>
    </w:p>
    <w:p w14:paraId="72031720" w14:textId="77777777" w:rsidR="00385C80" w:rsidRDefault="00385C80" w:rsidP="00385C80">
      <w:pPr>
        <w:rPr>
          <w:rFonts w:hint="eastAsia"/>
        </w:rPr>
      </w:pPr>
    </w:p>
    <w:p w14:paraId="7B9B1D0C" w14:textId="77777777" w:rsidR="00385C80" w:rsidRDefault="00385C80" w:rsidP="00385C80">
      <w:pPr>
        <w:rPr>
          <w:rFonts w:hint="eastAsia"/>
        </w:rPr>
      </w:pPr>
      <w:r>
        <w:rPr>
          <w:rFonts w:hint="eastAsia"/>
        </w:rPr>
        <w:t xml:space="preserve">　　</w:t>
      </w:r>
      <w:r>
        <w:t>7月17日。昨晚一时意气，再加上过于盲目，整理资料到零点才睡。凌晨近四点醒来，恶梦连连，梦到在湍急的水里捞鱼；某机械修理部使用乙炔不当点燃电线，引发大火，一会又开始爆炸，仓皇逃跑。醒来感觉不大好，不适，手淫一次，又睡到6:49才醒。早饭咸肉丁胡萝卜鸡蛋炒饭，拌黄瓜丝胡萝卜丝青椒丝。八点一刻左右收拾东西上街，刚到街边一辆柴油“宁井”空调车急驶而过。桥头车站又散发着臭味。</w:t>
      </w:r>
    </w:p>
    <w:p w14:paraId="08B645AE" w14:textId="77777777" w:rsidR="00385C80" w:rsidRDefault="00385C80" w:rsidP="00385C80">
      <w:pPr>
        <w:rPr>
          <w:rFonts w:hint="eastAsia"/>
        </w:rPr>
      </w:pPr>
    </w:p>
    <w:p w14:paraId="539BE27A" w14:textId="77777777" w:rsidR="00385C80" w:rsidRDefault="00385C80" w:rsidP="00385C80">
      <w:pPr>
        <w:rPr>
          <w:rFonts w:hint="eastAsia"/>
        </w:rPr>
      </w:pPr>
      <w:r>
        <w:rPr>
          <w:rFonts w:hint="eastAsia"/>
        </w:rPr>
        <w:t xml:space="preserve">　　坐“滨江二”到底，等“宁滨”有点忐忑不安，因为不知道多长时间一班。不过还好十分钟不到就来了一班，却说到点才走。前两次好像都是直接到站就回头的。下次不能这么冒险了。又等了几分钟才发车，经过梅山时，在路口的工地边，一个女人站在一辆黑色轿车边和一个环卫工人吵架，可能有刮蹭，马路上有不少人停下来远远地看着。过铁道后在朝阳的新路上，前面一辆蓝色东风牌厢式货车在拐弯时两次车身严重倾斜，几乎翻车。“宁滨”司机连忙加速超了过去，看到副驾驶位置上的一个中年男子咧着嘴笑得极其开心，几乎是哈哈大笑。到天保桥转</w:t>
      </w:r>
      <w:r>
        <w:t>62路，到塞上路</w:t>
      </w:r>
      <w:r>
        <w:rPr>
          <w:rFonts w:hint="eastAsia"/>
        </w:rPr>
        <w:t>转</w:t>
      </w:r>
      <w:r>
        <w:t>21路。一路上不时喝昨天冰冻的苦丁茶，有点流清鼻涕。</w:t>
      </w:r>
    </w:p>
    <w:p w14:paraId="1E4C39FD" w14:textId="77777777" w:rsidR="00385C80" w:rsidRDefault="00385C80" w:rsidP="00385C80">
      <w:pPr>
        <w:rPr>
          <w:rFonts w:hint="eastAsia"/>
        </w:rPr>
      </w:pPr>
    </w:p>
    <w:p w14:paraId="6D596650" w14:textId="77777777" w:rsidR="00385C80" w:rsidRDefault="00385C80" w:rsidP="00385C80">
      <w:pPr>
        <w:rPr>
          <w:rFonts w:hint="eastAsia"/>
        </w:rPr>
      </w:pPr>
      <w:r>
        <w:rPr>
          <w:rFonts w:hint="eastAsia"/>
        </w:rPr>
        <w:t xml:space="preserve">　　到大桥饭店下车，买彩票、《扬子晚报》，已经快十二点，有点迟了，许贞玉劝我在机上吃饭，还是坚持吃过饭后上机。许护士打针、上机和下机，实习生只中途过来代了会班。</w:t>
      </w:r>
      <w:r>
        <w:t>57.6－55＝2.6＋0.4＝3，下机54.8。喝水1300，长2600，正常。血压从140/80降到120/70，后来有点闷，又有抽筋感。TMP从27升到38左右。静脉压从150左右升到190左右，比以前高。先看完报纸，后来就没看多少书。烦躁，不耐烦，扳关节，可能跟最后一个下机有关。中间有轻微刺痛感，请实习生把导管夹好后改善不明显，可能又多虑了。</w:t>
      </w:r>
      <w:r>
        <w:rPr>
          <w:rFonts w:hint="eastAsia"/>
        </w:rPr>
        <w:t>快下机时李医生过来加</w:t>
      </w:r>
      <w:r>
        <w:t>A、B液，电导重新调整停止脱水的几分钟里TMP维持在12左右，以前都是直接降到0或－1。</w:t>
      </w:r>
    </w:p>
    <w:p w14:paraId="19B70F3D" w14:textId="77777777" w:rsidR="00385C80" w:rsidRDefault="00385C80" w:rsidP="00385C80">
      <w:pPr>
        <w:rPr>
          <w:rFonts w:hint="eastAsia"/>
        </w:rPr>
      </w:pPr>
    </w:p>
    <w:p w14:paraId="1ED05A86" w14:textId="77777777" w:rsidR="00385C80" w:rsidRDefault="00385C80" w:rsidP="00385C80">
      <w:pPr>
        <w:rPr>
          <w:rFonts w:hint="eastAsia"/>
        </w:rPr>
      </w:pPr>
      <w:r>
        <w:rPr>
          <w:rFonts w:hint="eastAsia"/>
        </w:rPr>
        <w:t xml:space="preserve">　　下机坐</w:t>
      </w:r>
      <w:r>
        <w:t>21路，吃完两个小蛋糕，没有以前那么饿。到银桥市场坐62路，无座，最后一排的发动机盖上被一个黑衣老妇女占了，空调车闷，有点站不住，摇摇欲坠，幸亏旁边有两个人在牡丹江东站下车，才免得出乖露丑。这辆62路开得有点慢，先是在明基附近被后面的62路超过了，后来又差点被“宁井”超车，还好最后没超过去。到天保桥下车坐“宁井”，无座，人多，又有点胸闷，站不住。这时有一个人下车，空出座位，站在座位旁边穿黑白横条纹T恤的眼镜男没有坐，站在我前面的一位穿蓝色短袖工装的大叔向我指指座位，我立刻挤过去坐了下来，整个人立刻</w:t>
      </w:r>
      <w:r>
        <w:rPr>
          <w:rFonts w:hint="eastAsia"/>
        </w:rPr>
        <w:t>就缓了下来。惭愧惭愧！今天定的也不多，可能脱过了，下次干体重算</w:t>
      </w:r>
      <w:r>
        <w:t>55.2算了。到街上买了五块钱三个的西瓜。到家赶紧收拾东西，一边吃晚饭一边看《大长今》，好像是最后一集。父亲没加班。晚饭后侄母去小叔家打麻将没带侄子去，侄子在大门外伫立良久，气愤填膺。切一个西瓜，瓜瓤红白色，不太熟，且不甜。夜里又流清鼻涕，要是感冒就惨了。</w:t>
      </w:r>
    </w:p>
    <w:p w14:paraId="3A2D8578" w14:textId="77777777" w:rsidR="00385C80" w:rsidRDefault="00385C80" w:rsidP="00385C80">
      <w:pPr>
        <w:rPr>
          <w:rFonts w:hint="eastAsia"/>
        </w:rPr>
      </w:pPr>
    </w:p>
    <w:p w14:paraId="7F662EAC" w14:textId="77777777" w:rsidR="00385C80" w:rsidRDefault="00385C80" w:rsidP="00385C80">
      <w:pPr>
        <w:rPr>
          <w:rFonts w:hint="eastAsia"/>
        </w:rPr>
      </w:pPr>
      <w:r>
        <w:rPr>
          <w:rFonts w:hint="eastAsia"/>
        </w:rPr>
        <w:t xml:space="preserve">　　</w:t>
      </w:r>
      <w:r>
        <w:t>7月18日。昨夜先是发现左手大拇指有褪皮，后来发现十指都有不同程度的褪皮，左脚底也有。几乎不停地流清鼻涕，耳鸣，真脱多了。把装饭的塑料杯放进冰箱时不小心掉在地上，只好又盛了一份。夜里忧愁、恐惧、愤怒交加，看书效率不高。无爱即无忧。关灯后辗转反侧，难以入睡，手淫一次。凌晨4:13醒来一次，又睡到五点半左右，起来吃了一点冰西瓜，微有刺痛感。做仰卧起坐有点吃力。</w:t>
      </w:r>
    </w:p>
    <w:p w14:paraId="0E1973C6" w14:textId="77777777" w:rsidR="00385C80" w:rsidRDefault="00385C80" w:rsidP="00385C80">
      <w:pPr>
        <w:rPr>
          <w:rFonts w:hint="eastAsia"/>
        </w:rPr>
      </w:pPr>
    </w:p>
    <w:p w14:paraId="017B2D01" w14:textId="77777777" w:rsidR="00385C80" w:rsidRDefault="00385C80" w:rsidP="00385C80">
      <w:pPr>
        <w:rPr>
          <w:rFonts w:hint="eastAsia"/>
        </w:rPr>
      </w:pPr>
      <w:r>
        <w:rPr>
          <w:rFonts w:hint="eastAsia"/>
        </w:rPr>
        <w:t xml:space="preserve">　　早饭咸肉丁胡萝卜鸡蛋炒饭，拌西瓜皮黄瓜胡萝卜青红椒丝，切西瓜皮时不锈钢碗两次翻掉。这两天怎么老是手不稳，掉东西，有点心不在焉。母亲说侄子昨晚尿床。吃冰西瓜后一会又有刺痛感。在冰箱冷冻室里的苦丁茶冰块被侄母在除霜时扔掉，幸亏之前已经吃掉一小半。</w:t>
      </w:r>
    </w:p>
    <w:p w14:paraId="6D7A2A12" w14:textId="77777777" w:rsidR="00385C80" w:rsidRDefault="00385C80" w:rsidP="00385C80">
      <w:pPr>
        <w:rPr>
          <w:rFonts w:hint="eastAsia"/>
        </w:rPr>
      </w:pPr>
    </w:p>
    <w:p w14:paraId="02ACE2EA" w14:textId="77777777" w:rsidR="00385C80" w:rsidRDefault="00385C80" w:rsidP="00385C80">
      <w:pPr>
        <w:rPr>
          <w:rFonts w:hint="eastAsia"/>
        </w:rPr>
      </w:pPr>
      <w:r>
        <w:rPr>
          <w:rFonts w:hint="eastAsia"/>
        </w:rPr>
        <w:t xml:space="preserve">　　上午看了会书后上网整理博客，最早的文章显示不了，有点怪。侄子侄母饭后到上面村去。午饭只吃了几口饭，吃了侄母烧的带鱼后一会又有刺痛感。平时放松，忙时吃紧，以前状态过于松弛，不专心，得过且过，应改。午睡没怎么睡着，</w:t>
      </w:r>
      <w:r>
        <w:t>13:47血压144/81/79，116/78/82，</w:t>
      </w:r>
      <w:r>
        <w:lastRenderedPageBreak/>
        <w:t>112/72/81，感觉有点不大对，第一次误差有点大，而且血压计手动加压时反应有些慢。</w:t>
      </w:r>
    </w:p>
    <w:p w14:paraId="3D89D917" w14:textId="77777777" w:rsidR="00385C80" w:rsidRDefault="00385C80" w:rsidP="00385C80">
      <w:pPr>
        <w:rPr>
          <w:rFonts w:hint="eastAsia"/>
        </w:rPr>
      </w:pPr>
    </w:p>
    <w:p w14:paraId="6C5A1608" w14:textId="77777777" w:rsidR="00385C80" w:rsidRDefault="00385C80" w:rsidP="00385C80">
      <w:pPr>
        <w:rPr>
          <w:rFonts w:hint="eastAsia"/>
        </w:rPr>
      </w:pPr>
      <w:r>
        <w:rPr>
          <w:rFonts w:hint="eastAsia"/>
        </w:rPr>
        <w:t xml:space="preserve">　　下午感觉脸有点大，水可能喝高了。晴，热，午后闷雷。看了会书后有点饿，吃一个冰西红柿，一会又烧茄子，水放多了。蹲在地上吃茄子，狗在一边看着，嘴里流涎水，一滴一滴的，甚是可笑。煮韭菜面，韭菜放早了，有点发黄。自来水越来越小，最后干脆停水。撕青椒导致吃过面条后手极辣，一直到夜里，嘘嘘不已。晚饭后父亲被孙旺打电话叫过去打麻将。大风，雷电，阵雨。《大长今》没有了，开始放《商道》，没看，免得又看上瘾就不好了。切了第二个西瓜，红的，母亲吃了一半，说很甜，另一半放冰箱。过来看书发困，</w:t>
      </w:r>
      <w:r>
        <w:t>19:04上床睡了一会，20:04醒</w:t>
      </w:r>
      <w:r>
        <w:rPr>
          <w:rFonts w:hint="eastAsia"/>
        </w:rPr>
        <w:t>来，不知道怎么醒的，头还是有点昏昏沉沉，感觉不大好，上了趟厕所才清醒过来。喝水</w:t>
      </w:r>
      <w:r>
        <w:t>2000，才一天，不得了。</w:t>
      </w:r>
    </w:p>
    <w:p w14:paraId="570C171B" w14:textId="77777777" w:rsidR="00385C80" w:rsidRDefault="00385C80" w:rsidP="00385C80">
      <w:pPr>
        <w:rPr>
          <w:rFonts w:hint="eastAsia"/>
        </w:rPr>
      </w:pPr>
    </w:p>
    <w:p w14:paraId="05DF5DB9" w14:textId="77777777" w:rsidR="00385C80" w:rsidRDefault="00385C80" w:rsidP="00385C80">
      <w:pPr>
        <w:rPr>
          <w:rFonts w:hint="eastAsia"/>
        </w:rPr>
      </w:pPr>
      <w:r>
        <w:rPr>
          <w:rFonts w:hint="eastAsia"/>
        </w:rPr>
        <w:t xml:space="preserve">　　</w:t>
      </w:r>
      <w:r>
        <w:t>7月19日。早上醒来后还是发困，又睡到七点半左右才起来，做操时开东边的窗户，阳光极为灿烂明烈，邻居家的水泥地被照得白晃晃。早饭咸肉丁胡萝卜鸡蛋炒饭，油又放多了，而且用两块咸肉切的丁，拌胡萝卜黄瓜青椒丝。到九点半才吃完早饭，又吃一个桔子，一个桃子。母亲从菜园回来，吃了另一半冰西瓜。切第三个西瓜，白多于红。午饭炒苏瓜，加上昨晚剩的菜。</w:t>
      </w:r>
    </w:p>
    <w:p w14:paraId="651B3FCC" w14:textId="77777777" w:rsidR="00385C80" w:rsidRDefault="00385C80" w:rsidP="00385C80">
      <w:pPr>
        <w:rPr>
          <w:rFonts w:hint="eastAsia"/>
        </w:rPr>
      </w:pPr>
    </w:p>
    <w:p w14:paraId="616B5AC9" w14:textId="77777777" w:rsidR="00385C80" w:rsidRDefault="00385C80" w:rsidP="00385C80">
      <w:pPr>
        <w:rPr>
          <w:rFonts w:hint="eastAsia"/>
        </w:rPr>
      </w:pPr>
      <w:r>
        <w:rPr>
          <w:rFonts w:hint="eastAsia"/>
        </w:rPr>
        <w:t xml:space="preserve">　　午睡了一个多小时，到</w:t>
      </w:r>
      <w:r>
        <w:t>14:00被苍蝇叮醒，汗衫前胸湿透。吃一个冰西红柿。天空蔚蓝，白云苍狗：东方云团与蓝天边界分明，嶙峋如山，凸起无数；东南如狮，屹然伫立。下午有卖麻花糁子的，买了十八块钱的，糁子脆，多吃了点，后微有刺痛感，麻花不脆，只吃一个，买多了。给侄子吃了一些，侄子也不喜欢吃麻花，要我再给他点“长条”。又给狗吃了一点。</w:t>
      </w:r>
    </w:p>
    <w:p w14:paraId="6E86BD83" w14:textId="77777777" w:rsidR="00385C80" w:rsidRDefault="00385C80" w:rsidP="00385C80">
      <w:pPr>
        <w:rPr>
          <w:rFonts w:hint="eastAsia"/>
        </w:rPr>
      </w:pPr>
    </w:p>
    <w:p w14:paraId="42214B64" w14:textId="77777777" w:rsidR="00385C80" w:rsidRDefault="00385C80" w:rsidP="00385C80">
      <w:pPr>
        <w:rPr>
          <w:rFonts w:hint="eastAsia"/>
        </w:rPr>
      </w:pPr>
      <w:r>
        <w:rPr>
          <w:rFonts w:hint="eastAsia"/>
        </w:rPr>
        <w:t xml:space="preserve">　　侄母下班又给侄子带了不少零食，冷饮、蛋糕、苹果、山楂片、牛肉粒之类，侄子喜笑颜开，精神振奋。父亲下班带了三个西瓜，苏老板发的。晚饭炒菜瓜，西红柿红烧肉，西红柿糁子汤，反响不错，基本上都吃完了。烧到一半液化气用完了。</w:t>
      </w:r>
      <w:r>
        <w:t>18:54血压143/102/103，148/92/88，145/91/87，血压计加压时的反应有点不大对了。如果血压计正常的话，早上没吃“伲复达”，只吃“倍他乐克”加一粒“心痛定”，维持到晚上还算不错。侄子看了一天电视，把遥控器都看坏了，换电池也不行，拆开好像也没什么好修的，就一块电路板，夜</w:t>
      </w:r>
      <w:r>
        <w:rPr>
          <w:rFonts w:hint="eastAsia"/>
        </w:rPr>
        <w:t>里父母看电视想换台只好动手调了，甚是不便。今天鸡没生蛋，前两天每天都生两个，明天早上吃不了蛋炒饭了。喝水</w:t>
      </w:r>
      <w:r>
        <w:t>3000，可能多了，不过也出了不少汗。</w:t>
      </w:r>
    </w:p>
    <w:p w14:paraId="12561E76" w14:textId="77777777" w:rsidR="00385C80" w:rsidRDefault="00385C80" w:rsidP="00385C80">
      <w:pPr>
        <w:rPr>
          <w:rFonts w:hint="eastAsia"/>
        </w:rPr>
      </w:pPr>
    </w:p>
    <w:p w14:paraId="0CDB5443" w14:textId="77777777" w:rsidR="00385C80" w:rsidRDefault="00385C80" w:rsidP="00385C80">
      <w:pPr>
        <w:rPr>
          <w:rFonts w:hint="eastAsia"/>
        </w:rPr>
      </w:pPr>
      <w:r>
        <w:rPr>
          <w:rFonts w:hint="eastAsia"/>
        </w:rPr>
        <w:t xml:space="preserve">　　</w:t>
      </w:r>
      <w:r>
        <w:t>7月20日。右嘴角边生一口疮，可能上火。昨夜看书又发困，扳关节。十点钟换电热蚊香片时踩死一只蜈蚣。夜里极困，给风扇定时后斜趴着睡，梦见高中的数学老师，好像是一个很复杂的故事。早上又很困，喝冰苦丁茶才清醒过来。昨天下午母亲回来后说邻居的右腿失去知觉，堪忧；夜里邻居家人多声喧；做操时又有一辆“富路”三轮小汽车过来接邻居，可能去复诊。烧早饭前先去柴房里的鸡窝边看看，一只黄色的老母鸡正趴在那里努力，等它生出蛋来再去炒饭已经来不及了，只好用微波炉热饭，加了点辣酱，又拌了黄瓜胡萝卜青椒丝。又吃了点冰西瓜。</w:t>
      </w:r>
    </w:p>
    <w:p w14:paraId="553C3514" w14:textId="77777777" w:rsidR="00385C80" w:rsidRDefault="00385C80" w:rsidP="00385C80">
      <w:pPr>
        <w:rPr>
          <w:rFonts w:hint="eastAsia"/>
        </w:rPr>
      </w:pPr>
    </w:p>
    <w:p w14:paraId="01CD1696" w14:textId="77777777" w:rsidR="00385C80" w:rsidRDefault="00385C80" w:rsidP="00385C80">
      <w:pPr>
        <w:rPr>
          <w:rFonts w:hint="eastAsia"/>
        </w:rPr>
      </w:pPr>
      <w:r>
        <w:rPr>
          <w:rFonts w:hint="eastAsia"/>
        </w:rPr>
        <w:t xml:space="preserve">　　八点一刻左右收拾东西出门，路边有不少蜻蜓翩翩起舞。在宁马高速附近看到一辆“宁井”迎面而来，等开近了看驾驶员，果然是宗桂，绷着脸，很严肃。刚到街上一辆“宁井”扬长而去，驾驶员还看看我，大概认识。又等了好一会才来下一辆，不过开得不慢。在孙家之前的三叉路口闯红灯交警拦了下来，共有六七个交警，从轻骑助力车到货车公交车，一概大小通吃；埋伏地点设计得甚是巧妙，他们躲在路口一辆大货车后面，司机不明就里地闯过红灯</w:t>
      </w:r>
      <w:r>
        <w:rPr>
          <w:rFonts w:hint="eastAsia"/>
        </w:rPr>
        <w:lastRenderedPageBreak/>
        <w:t>才能看到这群忙碌的人民公仆，但为时已晚。司机，一个穿粉红</w:t>
      </w:r>
      <w:r>
        <w:t>T恤的小年轻，下去开处罚单忙了半天也没上来，有两个看</w:t>
      </w:r>
      <w:r>
        <w:rPr>
          <w:rFonts w:hint="eastAsia"/>
        </w:rPr>
        <w:t>起来很精干的男青年等不及，下去帮忙理论了一番，又过了一会司机才拿着罚单回来继续开车。女售票员打电话通知下面的司机不能闯这个红灯，又说这个司机刚开公交车第九天，一分钱没看到，反而倒贴两百块。司机后来一个急刹车，使不少乘客中招，可能心里火大。</w:t>
      </w:r>
    </w:p>
    <w:p w14:paraId="33E8358F" w14:textId="77777777" w:rsidR="00385C80" w:rsidRDefault="00385C80" w:rsidP="00385C80">
      <w:pPr>
        <w:rPr>
          <w:rFonts w:hint="eastAsia"/>
        </w:rPr>
      </w:pPr>
    </w:p>
    <w:p w14:paraId="6E5B8A36" w14:textId="77777777" w:rsidR="00385C80" w:rsidRDefault="00385C80" w:rsidP="00385C80">
      <w:pPr>
        <w:rPr>
          <w:rFonts w:hint="eastAsia"/>
        </w:rPr>
      </w:pPr>
      <w:r>
        <w:rPr>
          <w:rFonts w:hint="eastAsia"/>
        </w:rPr>
        <w:t xml:space="preserve">　　到天保桥下车，突然打了两个喷嚏，肯定又有乌鸦在背后讲我的坏话。坐</w:t>
      </w:r>
      <w:r>
        <w:t>62路到塞上路，转21路。在银桥市场上来一个老汉扛着一个年轻男子，后面跟着一个中年妇女，都是面如重枣的庄稼人；年轻男子身体略显僵硬，被老汉放到座位后头可转动，面有表情。不到水西门广场有一辆黑色越野车追尾一辆中型白色面包车，面包车好像突然变道想上高架，后车躲避不及而撞上了。</w:t>
      </w:r>
    </w:p>
    <w:p w14:paraId="48D2339A" w14:textId="77777777" w:rsidR="00385C80" w:rsidRDefault="00385C80" w:rsidP="00385C80">
      <w:pPr>
        <w:rPr>
          <w:rFonts w:hint="eastAsia"/>
        </w:rPr>
      </w:pPr>
    </w:p>
    <w:p w14:paraId="431269B2" w14:textId="77777777" w:rsidR="00385C80" w:rsidRDefault="00385C80" w:rsidP="00385C80">
      <w:pPr>
        <w:rPr>
          <w:rFonts w:hint="eastAsia"/>
        </w:rPr>
      </w:pPr>
      <w:r>
        <w:rPr>
          <w:rFonts w:hint="eastAsia"/>
        </w:rPr>
        <w:t xml:space="preserve">　　到大桥饭店下车，买彩票、《扬子晚报》，交透析费，买药，吃过饭后上机。上机前把肝素管的导管夹从远端移至蠕动泵边。何护士打针，陈护士上机和下机。新血压计坏了，放气螺丝滑丝，不时出去借血压计。一个半小时即有明显饥饿感。</w:t>
      </w:r>
      <w:r>
        <w:t>59.5－55.2＝4.3＋0.3＝4.6，下机55.1。喝水4000，长4.7（上次下机54.8），正常。血压从150/100降到120/75，TMP从37升到43左右后又回到37左右，静脉压150升至170左右。无不适，只是在剩一小时左右看报纸看到好笑处大笑两声，引起右脚痉挛，忍一会就过去了</w:t>
      </w:r>
      <w:r>
        <w:rPr>
          <w:rFonts w:hint="eastAsia"/>
        </w:rPr>
        <w:t>。快下机时天色突然变暗，大雨如注，心生灰暗，感觉不大好，心慌慌，想提前下机，还是坚持到底。透析中睡着后两次被实习护士掀被子查看针眼惊醒，第二次被惊醒后忍不住半仰着头抱怨道：下次、睡着了、不要再看了。刚醒时口齿不太利索，又有点不满，所以几乎是一句一字迸出来的。护士瞪大了眼睛吃惊地看看我，转身走开了，大概在想：靠！好心当成驴肝肺！</w:t>
      </w:r>
    </w:p>
    <w:p w14:paraId="346DA7D5" w14:textId="77777777" w:rsidR="00385C80" w:rsidRDefault="00385C80" w:rsidP="00385C80">
      <w:pPr>
        <w:rPr>
          <w:rFonts w:hint="eastAsia"/>
        </w:rPr>
      </w:pPr>
    </w:p>
    <w:p w14:paraId="6DCC6BDF" w14:textId="77777777" w:rsidR="00385C80" w:rsidRDefault="00385C80" w:rsidP="00385C80">
      <w:pPr>
        <w:rPr>
          <w:rFonts w:hint="eastAsia"/>
        </w:rPr>
      </w:pPr>
      <w:r>
        <w:rPr>
          <w:rFonts w:hint="eastAsia"/>
        </w:rPr>
        <w:t xml:space="preserve">　　上机一会王护士给杨凯一叠百元大钞，约五六百块，给陈文敬护士一千零六十，好像是测试我会不会在日记里写。护士长面色不善，来验看我的透析费发票。陈护士的帽子有血，我告诉她，她说戴手套了，本意直接扔掉，似不负责任。陈护士给病人上好机后就端坐在空调出风口下，像地主婆一样指挥实习护士给病人倒水、热饭和量血压。</w:t>
      </w:r>
    </w:p>
    <w:p w14:paraId="56532D84" w14:textId="77777777" w:rsidR="00385C80" w:rsidRDefault="00385C80" w:rsidP="00385C80">
      <w:pPr>
        <w:rPr>
          <w:rFonts w:hint="eastAsia"/>
        </w:rPr>
      </w:pPr>
    </w:p>
    <w:p w14:paraId="5006032F" w14:textId="77777777" w:rsidR="00385C80" w:rsidRDefault="00385C80" w:rsidP="00385C80">
      <w:pPr>
        <w:rPr>
          <w:rFonts w:hint="eastAsia"/>
        </w:rPr>
      </w:pPr>
      <w:r>
        <w:rPr>
          <w:rFonts w:hint="eastAsia"/>
        </w:rPr>
        <w:t xml:space="preserve">　　下机出来雨还是很大，坐</w:t>
      </w:r>
      <w:r>
        <w:t>21路吃两个小蛋糕，还是很饿，到银桥市场下车准备吃凉面。上次那个卖凉面的老妇女把摊位移到这个女摊主的对面。没有凉面了，女摊主笑容满面地推荐我吃凉皮，还要多加一点，我犹豫了一会还是吃凉皮；确实多加了一点，我站在一边看着她拌，她不时催我坐下来，我坐下来后刚一回头，她正飞快地往铝盆里放了一点辣酱；因为一开始就说过不要辣，我就问她怎么放辣酱，她矢口否认。拌好的凉皮里明明有一点红色的辣椒末，也确实吃到了一点辣味。吃完给过钱后往门口走时，对面的老妇女从凳子站了起来，瞪大了眼睛，好像在行注目礼。</w:t>
      </w:r>
    </w:p>
    <w:p w14:paraId="11B500F0" w14:textId="77777777" w:rsidR="00385C80" w:rsidRDefault="00385C80" w:rsidP="00385C80">
      <w:pPr>
        <w:rPr>
          <w:rFonts w:hint="eastAsia"/>
        </w:rPr>
      </w:pPr>
    </w:p>
    <w:p w14:paraId="67F1A903" w14:textId="77777777" w:rsidR="00385C80" w:rsidRDefault="00385C80" w:rsidP="00385C80">
      <w:pPr>
        <w:rPr>
          <w:rFonts w:hint="eastAsia"/>
        </w:rPr>
      </w:pPr>
      <w:r>
        <w:rPr>
          <w:rFonts w:hint="eastAsia"/>
        </w:rPr>
        <w:t xml:space="preserve">　　坐</w:t>
      </w:r>
      <w:r>
        <w:t>62路无座，站在后面无不适，甚至比上次只透三公斤还要舒服。一会有位子，坐下来反而头晕。到天保桥坐“宁井”，无座，一上车就感觉很温暖，外面好像太凉了。到街上买五根签字笔芯、手纸、面巾纸、醋、小菜、鸡蛋。骑车回来的路上西边已经有夕阳红了，刚从医院出来时还是瓢泼大雨。到家吃一碗饭，把剩菜一扫而光。饭后又吃了不少糁子，夜里放臭屁；垃圾食品，甘口毒药也；还好没吃完。父亲没加班，到孙旺。夜里看书发困，扳关节，效率不高，喝冰水，吸、抹白花油。过去刷牙时，外面夜凉如水。右肘内侧大片皮肤泛红，可能之前抹花露水过敏；又抹</w:t>
      </w:r>
      <w:r>
        <w:rPr>
          <w:rFonts w:hint="eastAsia"/>
        </w:rPr>
        <w:t>了点花露水，辣痛，可能不是。晚饭后吃糁子过快，临睡前咽喉不适。</w:t>
      </w:r>
    </w:p>
    <w:p w14:paraId="3CEDD046" w14:textId="77777777" w:rsidR="00385C80" w:rsidRDefault="00385C80" w:rsidP="00385C80">
      <w:pPr>
        <w:rPr>
          <w:rFonts w:hint="eastAsia"/>
        </w:rPr>
      </w:pPr>
    </w:p>
    <w:p w14:paraId="0A5BF4C2" w14:textId="77777777" w:rsidR="00385C80" w:rsidRDefault="00385C80" w:rsidP="00385C80">
      <w:pPr>
        <w:rPr>
          <w:rFonts w:hint="eastAsia"/>
        </w:rPr>
      </w:pPr>
      <w:r>
        <w:rPr>
          <w:rFonts w:hint="eastAsia"/>
        </w:rPr>
        <w:t xml:space="preserve">　　</w:t>
      </w:r>
      <w:r>
        <w:t>7月21日。天气闷热，昨晚又差点失眠。凌晨2:14醒来一次，早上醒来眼胀，又开风扇睡了一会，遗精而醒。吃药前想测血压，测不出来，血压计可能已经坏掉了。做操时又在左腿发现一只掐不死的黑色小跳蚤。早饭咸肉丁胡萝卜鸡蛋炒饭，油又多了点，两块咸肉切的丁，有点咸。又拌了黄瓜胡萝卜青椒丝。汉王电子书好像出现了错误，明明昨晚才打开《卷151至卷160》，《最近阅读》的第一位却是《卷171至卷180》，也可能是昨晚昏头昏脑按错了。</w:t>
      </w:r>
    </w:p>
    <w:p w14:paraId="04C97C77" w14:textId="77777777" w:rsidR="00385C80" w:rsidRDefault="00385C80" w:rsidP="00385C80">
      <w:pPr>
        <w:rPr>
          <w:rFonts w:hint="eastAsia"/>
        </w:rPr>
      </w:pPr>
    </w:p>
    <w:p w14:paraId="40B8875F" w14:textId="77777777" w:rsidR="00385C80" w:rsidRDefault="00385C80" w:rsidP="00385C80">
      <w:pPr>
        <w:rPr>
          <w:rFonts w:hint="eastAsia"/>
        </w:rPr>
      </w:pPr>
      <w:r>
        <w:rPr>
          <w:rFonts w:hint="eastAsia"/>
        </w:rPr>
        <w:t xml:space="preserve">　　早饭后马自达送液化气来，八十块。看了会书就上网，鼠标坏了一会，左键几乎按不动，拆开看看，一个小白色塑料片卡在左键下，又好了，一直上网到因机器过热而自动断线，意犹未尽，玩了会《连连看》。母亲已经吃过饭了，上楼问侄子吃不吃午饭，侄子还在生气；之前我告诉母亲他把电风扇的外罩拆下来又安上去了，母亲就发火把他撵到楼上来看电视。好像又多嘴了。炒青椒胡萝卜鸡蛋炒饭，侄子把青椒都剔了出来。午睡到</w:t>
      </w:r>
      <w:r>
        <w:t>14:21，被侄子叫门声吵醒。吃两个桃子。邻居家来了不少人，下午看书老走神。</w:t>
      </w:r>
    </w:p>
    <w:p w14:paraId="022E0C73" w14:textId="77777777" w:rsidR="00385C80" w:rsidRDefault="00385C80" w:rsidP="00385C80">
      <w:pPr>
        <w:rPr>
          <w:rFonts w:hint="eastAsia"/>
        </w:rPr>
      </w:pPr>
    </w:p>
    <w:p w14:paraId="3BA04F73" w14:textId="77777777" w:rsidR="00385C80" w:rsidRDefault="00385C80" w:rsidP="00385C80">
      <w:pPr>
        <w:rPr>
          <w:rFonts w:hint="eastAsia"/>
        </w:rPr>
      </w:pPr>
      <w:r>
        <w:rPr>
          <w:rFonts w:hint="eastAsia"/>
        </w:rPr>
        <w:t xml:space="preserve">　　四点半开始烧晚饭，青椒茄子火腿肉，炒菜瓜片，西红柿红烧肉，西红柿蛋汤，区区三菜一汤烧了近一个半小时。先煮火腿肉费了点时间。父亲下班回来又上街去配遥控器，没配到，买了烤鸭和卤鸡翅。手撕过青椒后极辣，尤其是从锅里盛菜时热气薰蒸，几不可忍。不时用自来水冲一下，用肥皂洗也没用，持续了一个多小时辣劲才慢慢过去。喝水</w:t>
      </w:r>
      <w:r>
        <w:t>1450，有点多了。</w:t>
      </w:r>
    </w:p>
    <w:p w14:paraId="1014C70C" w14:textId="77777777" w:rsidR="00385C80" w:rsidRDefault="00385C80" w:rsidP="00385C80">
      <w:pPr>
        <w:rPr>
          <w:rFonts w:hint="eastAsia"/>
        </w:rPr>
      </w:pPr>
    </w:p>
    <w:p w14:paraId="0824E0CB" w14:textId="77777777" w:rsidR="00385C80" w:rsidRDefault="00385C80" w:rsidP="00385C80">
      <w:pPr>
        <w:rPr>
          <w:rFonts w:hint="eastAsia"/>
        </w:rPr>
      </w:pPr>
      <w:r>
        <w:rPr>
          <w:rFonts w:hint="eastAsia"/>
        </w:rPr>
        <w:t xml:space="preserve">　　</w:t>
      </w:r>
      <w:r>
        <w:t>7月22日。昨晚发现喝了两杯水好像忘了记录。早饭胡萝卜鸡蛋炒饭加剩菜，七点多骑车上街，中途才想起来忘了戴帽子。到街上坐“宁井”到能仁里，买《南方周末》，坐44路到四牌楼，到南京银行转帐，低保金只加了52块，远没有达到市政府宣传的20%至25%。出来走到居委会，一路上气得肚子疼。拿苏果卷，问郭主任怎么只加了这一点，说是民政局的事，与她无关。</w:t>
      </w:r>
    </w:p>
    <w:p w14:paraId="09D07F86" w14:textId="77777777" w:rsidR="00385C80" w:rsidRDefault="00385C80" w:rsidP="00385C80">
      <w:pPr>
        <w:rPr>
          <w:rFonts w:hint="eastAsia"/>
        </w:rPr>
      </w:pPr>
    </w:p>
    <w:p w14:paraId="1EB8FEDD" w14:textId="77777777" w:rsidR="00385C80" w:rsidRDefault="00385C80" w:rsidP="00385C80">
      <w:pPr>
        <w:rPr>
          <w:rFonts w:hint="eastAsia"/>
        </w:rPr>
      </w:pPr>
      <w:r>
        <w:rPr>
          <w:rFonts w:hint="eastAsia"/>
        </w:rPr>
        <w:t xml:space="preserve">　　坐</w:t>
      </w:r>
      <w:r>
        <w:t>44路到花木公司下车，后面紧跟着10路，虽然人多，但后面竟然有一个空位。坐到大桥饭店，进超市买了一袋十一块三的苦丁茶，把一百块化开了，买彩票、《扬子晚报》，吃过饭后上机。58.6－55.2＝3.4＋0.2＝3.6，下机正好55.2。喝水1950，长3400，有点多了。血压从140/95降到115/80，无不适。何护士打针，陈护士上机，实习护士和陈护士下机。TMP一直在37左右波动，静脉压在150至170左右。上机一会感觉动脉针尖贴壁，垫棉花。血压计修好了。中途李医生、戴眼镜女医生跟着一个中年男医生，可</w:t>
      </w:r>
      <w:r>
        <w:rPr>
          <w:rFonts w:hint="eastAsia"/>
        </w:rPr>
        <w:t>能是</w:t>
      </w:r>
      <w:r>
        <w:t>Big Boss，进来嘀咕了几句，一会又出去了，还以为要查房。因为上机前很生气，透析时睡得很不踏实，稍有响动立刻惊醒，左右顾盼一番，无甚异样，又长叹一声继续睡。快下机时楼底下隐隐有哭喊声，因为在七楼又隔着玻璃听不大清楚，陈护士往下看看说好像死了个人，楼下有黑色的灵车。</w:t>
      </w:r>
    </w:p>
    <w:p w14:paraId="3A162D31" w14:textId="77777777" w:rsidR="00385C80" w:rsidRDefault="00385C80" w:rsidP="00385C80">
      <w:pPr>
        <w:rPr>
          <w:rFonts w:hint="eastAsia"/>
        </w:rPr>
      </w:pPr>
    </w:p>
    <w:p w14:paraId="7FD08085" w14:textId="77777777" w:rsidR="00385C80" w:rsidRDefault="00385C80" w:rsidP="00385C80">
      <w:pPr>
        <w:rPr>
          <w:rFonts w:hint="eastAsia"/>
        </w:rPr>
      </w:pPr>
      <w:r>
        <w:rPr>
          <w:rFonts w:hint="eastAsia"/>
        </w:rPr>
        <w:t xml:space="preserve">　　下机坐</w:t>
      </w:r>
      <w:r>
        <w:t>21路，吃两个小蛋糕，到银桥市场坐62路，有座，在车厢地板上捡到一角硬币。到天保桥下车，一辆“宁滨”打着双跳停在路边，车站有大概十几个人，比平时多了不少，应该是“宁滨”下来的。一会“宁井”来了，跟大家一起上车，乘机逃票。在红太阳装饰城，一辆摩托车好像撞到了人，一个体型稍胖的黑衣人侧卧在地上，一动不动，看不到血迹，旁边站着四五个人。在板桥附近头顶左侧偶有血管跳动引起的轻微痛感。</w:t>
      </w:r>
    </w:p>
    <w:p w14:paraId="7CDF78B5" w14:textId="77777777" w:rsidR="00385C80" w:rsidRDefault="00385C80" w:rsidP="00385C80">
      <w:pPr>
        <w:rPr>
          <w:rFonts w:hint="eastAsia"/>
        </w:rPr>
      </w:pPr>
    </w:p>
    <w:p w14:paraId="2426A47A" w14:textId="77777777" w:rsidR="00385C80" w:rsidRDefault="00385C80" w:rsidP="00385C80">
      <w:pPr>
        <w:rPr>
          <w:rFonts w:hint="eastAsia"/>
        </w:rPr>
      </w:pPr>
      <w:r>
        <w:rPr>
          <w:rFonts w:hint="eastAsia"/>
        </w:rPr>
        <w:lastRenderedPageBreak/>
        <w:t xml:space="preserve">　　到街上下车，东南方乌云和白云交错，宛若水墨画，凉风飕飕，卷地而过，眼看大雨将至。上街没买到遥控器，立刻以最快速度往家赶，路上狂风卷起的灰尘不时眯住眼睛。半路上已经下起了小雨，快到家时风很大，雨也急，还好身上没怎么湿。一会吃晚饭时雨水倾盆而下，穿过门前走廊浸到父母的房间里。晚饭菜吃咸了。黑狗的毛基本都黑了，刚回来时后腰的毛还有点苍黄。钥匙老是从串上掉下来，用力扭开大门锁所致，下次宁愿两只手开也不能借力于钥匙圈。用钳子夹好，希望不要再掉了。整理背包内的物品时发现文件袋半开，文件位置也不对。</w:t>
      </w:r>
    </w:p>
    <w:p w14:paraId="7980A55F" w14:textId="77777777" w:rsidR="00385C80" w:rsidRDefault="00385C80" w:rsidP="00385C80">
      <w:pPr>
        <w:rPr>
          <w:rFonts w:hint="eastAsia"/>
        </w:rPr>
      </w:pPr>
    </w:p>
    <w:p w14:paraId="57553189" w14:textId="77777777" w:rsidR="00385C80" w:rsidRDefault="00385C80" w:rsidP="00385C80">
      <w:pPr>
        <w:rPr>
          <w:rFonts w:hint="eastAsia"/>
        </w:rPr>
      </w:pPr>
      <w:r>
        <w:rPr>
          <w:rFonts w:hint="eastAsia"/>
        </w:rPr>
        <w:t xml:space="preserve">　　</w:t>
      </w:r>
      <w:r>
        <w:t>7月23日。昨晚菜吃咸了，夜里口渴欲饮，伊于何底。临睡前白花油用完了，关灯后又辗转反侧了一番，热得有点烦躁。凌晨突然醒来，开灯，模模糊糊觉得好像遗精了，换了内裤，才1:01。直到又睡着，完全像梦游一样凭经验在房间内走动，头脑都没清醒过来。早上刚醒时眼胀，似又麻痹，慢慢活动四肢才起床，右肋有不适感，夜里趴着睡所致。遗精可能也是因卧姿不当。</w:t>
      </w:r>
    </w:p>
    <w:p w14:paraId="7A5A30B4" w14:textId="77777777" w:rsidR="00385C80" w:rsidRDefault="00385C80" w:rsidP="00385C80">
      <w:pPr>
        <w:rPr>
          <w:rFonts w:hint="eastAsia"/>
        </w:rPr>
      </w:pPr>
    </w:p>
    <w:p w14:paraId="710B64B8" w14:textId="77777777" w:rsidR="00385C80" w:rsidRDefault="00385C80" w:rsidP="00385C80">
      <w:pPr>
        <w:rPr>
          <w:rFonts w:hint="eastAsia"/>
        </w:rPr>
      </w:pPr>
      <w:r>
        <w:rPr>
          <w:rFonts w:hint="eastAsia"/>
        </w:rPr>
        <w:t xml:space="preserve">　　早饭青椒鸡蛋炒饭。看了会书，打电话到区民政局，接电话的男性公务员矢口否认有低保金加</w:t>
      </w:r>
      <w:r>
        <w:t>20%至25%一说，并让我不要相信报纸上的新闻；共产党讲话如同放屁，如果不嫌麻烦应该还能找到那张报纸。打开电脑抄录《名城记》，发到天涯博客上，说有“敏感字符”，待审，连存草稿也存不起来。改成图片也没发上去。上街买黄瓜、胡萝卜、青苹果、红苹果、彩票，回来的路上买了个两块钱的西瓜，又红又甜。到家整理完物品，先拌了黄瓜胡萝卜青椒丝，躺在床上看了会报纸，下面条和侄子吃，一会就一点钟了。</w:t>
      </w:r>
    </w:p>
    <w:p w14:paraId="5D23E672" w14:textId="77777777" w:rsidR="00385C80" w:rsidRDefault="00385C80" w:rsidP="00385C80">
      <w:pPr>
        <w:rPr>
          <w:rFonts w:hint="eastAsia"/>
        </w:rPr>
      </w:pPr>
    </w:p>
    <w:p w14:paraId="454C8A24" w14:textId="77777777" w:rsidR="00385C80" w:rsidRDefault="00385C80" w:rsidP="00385C80">
      <w:pPr>
        <w:rPr>
          <w:rFonts w:hint="eastAsia"/>
        </w:rPr>
      </w:pPr>
      <w:r>
        <w:rPr>
          <w:rFonts w:hint="eastAsia"/>
        </w:rPr>
        <w:t xml:space="preserve">　　午睡从一点半左右到</w:t>
      </w:r>
      <w:r>
        <w:t>15:32，精神甚好。母亲已经做小礼拜回来了，和母亲、侄子分吃了半个冰西瓜。邻居家一天人都很多。傍晚五点钟开始烧菜，韭菜炒臭豆干、茄子烩火腿肉、豆腐烩火腿肉、西红柿红烧肉、西红柿蛋汤。韭菜炒臭豆干烧过了，韭菜有点枯黄。一边烧一边吃，有点吃多了，吃咸了，等吃晚饭时已经没了胃口，只就着中午拌的黄瓜胡萝卜青椒丝吃了一点饭。</w:t>
      </w:r>
    </w:p>
    <w:p w14:paraId="245C620B" w14:textId="77777777" w:rsidR="00385C80" w:rsidRDefault="00385C80" w:rsidP="00385C80">
      <w:pPr>
        <w:rPr>
          <w:rFonts w:hint="eastAsia"/>
        </w:rPr>
      </w:pPr>
    </w:p>
    <w:p w14:paraId="072A071B" w14:textId="77777777" w:rsidR="00385C80" w:rsidRDefault="00385C80" w:rsidP="00385C80">
      <w:pPr>
        <w:rPr>
          <w:rFonts w:hint="eastAsia"/>
        </w:rPr>
      </w:pPr>
      <w:r>
        <w:rPr>
          <w:rFonts w:hint="eastAsia"/>
        </w:rPr>
        <w:t xml:space="preserve">　　夜里七点多有点烦躁，老是扳关节。喝水</w:t>
      </w:r>
      <w:r>
        <w:t>1000，不多。</w:t>
      </w:r>
    </w:p>
    <w:p w14:paraId="725F58BE" w14:textId="77777777" w:rsidR="00385C80" w:rsidRDefault="00385C80" w:rsidP="00385C80">
      <w:pPr>
        <w:rPr>
          <w:rFonts w:hint="eastAsia"/>
        </w:rPr>
      </w:pPr>
    </w:p>
    <w:p w14:paraId="4EDC6B3B" w14:textId="77777777" w:rsidR="00385C80" w:rsidRDefault="00385C80" w:rsidP="00385C80">
      <w:pPr>
        <w:rPr>
          <w:rFonts w:hint="eastAsia"/>
        </w:rPr>
      </w:pPr>
      <w:r>
        <w:rPr>
          <w:rFonts w:hint="eastAsia"/>
        </w:rPr>
        <w:t xml:space="preserve">　　</w:t>
      </w:r>
      <w:r>
        <w:t>7月24日。凌晨3:30醒来后发现电风扇定在2档（平时都是最小的1档），又没有定时，有点鼻塞。早饭拌黄瓜胡萝卜丝、胡萝卜鸡蛋炒饭，油又放多了一点。吃早饭时看电视，被侄子连催“快吃”（因为吃完了就归他看了），怒甚，气急败坏，乃至出语威胁之。母亲又要去孙旺摘山芋苗，发了几句牢骚：自己家的菜园不做好，天天跑到人家去做事，一上午拿回一点破山芋叶。母亲发了阵火，还是去了。好像早上火气都很大。</w:t>
      </w:r>
    </w:p>
    <w:p w14:paraId="790A9A29" w14:textId="77777777" w:rsidR="00385C80" w:rsidRDefault="00385C80" w:rsidP="00385C80">
      <w:pPr>
        <w:rPr>
          <w:rFonts w:hint="eastAsia"/>
        </w:rPr>
      </w:pPr>
    </w:p>
    <w:p w14:paraId="26C90E08" w14:textId="77777777" w:rsidR="00385C80" w:rsidRDefault="00385C80" w:rsidP="00385C80">
      <w:pPr>
        <w:rPr>
          <w:rFonts w:hint="eastAsia"/>
        </w:rPr>
      </w:pPr>
      <w:r>
        <w:rPr>
          <w:rFonts w:hint="eastAsia"/>
        </w:rPr>
        <w:t xml:space="preserve">　　快八点收拾东西，把冰块和冰苦丁茶放进保温杯，路上喝。上街坐“宁井”空调车，三块五到天保桥。在绕城公路入口追到前面一辆“宁井”普通车。转</w:t>
      </w:r>
      <w:r>
        <w:t>62路到塞上路，高架桥下一辆管道电视检测车在查看下水道，我以为会用电影里那种蛇形探头，走过去看了看，没什么意思，也就一个摄像头加装了两个灯泡，灯泡可以调节亮度，摄像头的连接线加长加粗而已，还兴师动众用一辆“依维柯”车装设备，其实只要一台笔记本就行了，完全是浪费公帑。转21路到大桥饭店，买彩票、《扬子晚报》，吃过饭后上机。</w:t>
      </w:r>
    </w:p>
    <w:p w14:paraId="0A2C1B8E" w14:textId="77777777" w:rsidR="00385C80" w:rsidRDefault="00385C80" w:rsidP="00385C80">
      <w:pPr>
        <w:rPr>
          <w:rFonts w:hint="eastAsia"/>
        </w:rPr>
      </w:pPr>
    </w:p>
    <w:p w14:paraId="5929D779" w14:textId="77777777" w:rsidR="00385C80" w:rsidRDefault="00385C80" w:rsidP="00385C80">
      <w:pPr>
        <w:rPr>
          <w:rFonts w:hint="eastAsia"/>
        </w:rPr>
      </w:pPr>
      <w:r>
        <w:rPr>
          <w:rFonts w:hint="eastAsia"/>
        </w:rPr>
        <w:t xml:space="preserve">　　吃饭时前面的女病人正坐在电梯前的椅子上低着头，精神不振，手里拿一只透明塑料袋，可能想吐。后来听说她透了一个小时左右，脱水才</w:t>
      </w:r>
      <w:r>
        <w:t>100ml就剧烈呕吐而下机，有病人家属说</w:t>
      </w:r>
      <w:r>
        <w:lastRenderedPageBreak/>
        <w:t>可能跟脑瘤有关。何护士打针和上好机后一会梅向向才进来，可能是只上下午班。梅护士向实习护士讲脏话，甚失体面。58.3－55.2＝3.1＋0.3＝3.4，下机55.1。喝水1700，长3.1，还算正常。血压120/70，120/70，120/80，130/70，都是戴黑框眼镜的实习护士所测。静脉压从150升到185左右，TMP在30左右波动。睡了一</w:t>
      </w:r>
      <w:r>
        <w:rPr>
          <w:rFonts w:hint="eastAsia"/>
        </w:rPr>
        <w:t>觉醒来感觉躁狂，几乎不停地扳脚关节，导致右肋不适，快下机时才好转。梅护士下机。第一个上机，第二个下机，因为一个星期二、六透析的老太太只透析三个半小时，还因为静脉压高而提前下机。</w:t>
      </w:r>
    </w:p>
    <w:p w14:paraId="353C2256" w14:textId="77777777" w:rsidR="00385C80" w:rsidRDefault="00385C80" w:rsidP="00385C80">
      <w:pPr>
        <w:rPr>
          <w:rFonts w:hint="eastAsia"/>
        </w:rPr>
      </w:pPr>
    </w:p>
    <w:p w14:paraId="5EFE0DDD" w14:textId="77777777" w:rsidR="00385C80" w:rsidRDefault="00385C80" w:rsidP="00385C80">
      <w:pPr>
        <w:rPr>
          <w:rFonts w:hint="eastAsia"/>
        </w:rPr>
      </w:pPr>
      <w:r>
        <w:rPr>
          <w:rFonts w:hint="eastAsia"/>
        </w:rPr>
        <w:t xml:space="preserve">　　上机一会陈文敏（敬？）护士过来收旁边男病人“王传星”的透析费，并抱怨他早就来了为什么不自己去交；两个月</w:t>
      </w:r>
      <w:r>
        <w:t>17次，300×17－480＝4620，他要求八月再开发票，押金入帐；陈文敏担心480的扣除空口无凭，要梅向向做证。他因为腹泻只长0.5公斤，平时至少长四五公斤。上机前李医生在门口行注目礼。梅向向后到。护士第一次亲口证实别的病人有交通费，30元/次。</w:t>
      </w:r>
    </w:p>
    <w:p w14:paraId="5366C235" w14:textId="77777777" w:rsidR="00385C80" w:rsidRDefault="00385C80" w:rsidP="00385C80">
      <w:pPr>
        <w:rPr>
          <w:rFonts w:hint="eastAsia"/>
        </w:rPr>
      </w:pPr>
    </w:p>
    <w:p w14:paraId="28354CD0" w14:textId="77777777" w:rsidR="00385C80" w:rsidRDefault="00385C80" w:rsidP="00385C80">
      <w:pPr>
        <w:rPr>
          <w:rFonts w:hint="eastAsia"/>
        </w:rPr>
      </w:pPr>
      <w:r>
        <w:rPr>
          <w:rFonts w:hint="eastAsia"/>
        </w:rPr>
        <w:t xml:space="preserve">　　下机坐</w:t>
      </w:r>
      <w:r>
        <w:t>21路，吃两个小蛋糕，到银桥市场坐62路，有座，到天保桥下车，后面紧跟着“宁滨”，两块五准备坐到底转“滨江二”，在江宁镇超过前面一辆“宁井”，就在江宁南站下车，转“宁井”，又是一块五。多花了一块五。到街上花十块钱买遥控器，又买牛奶和肉。以前买的标价25块5实售20的袋装纯牛奶现在卖26，就换了降价的原价38现价29.8的盒装纯牛奶。</w:t>
      </w:r>
    </w:p>
    <w:p w14:paraId="1FD08E13" w14:textId="77777777" w:rsidR="00385C80" w:rsidRDefault="00385C80" w:rsidP="00385C80">
      <w:pPr>
        <w:rPr>
          <w:rFonts w:hint="eastAsia"/>
        </w:rPr>
      </w:pPr>
    </w:p>
    <w:p w14:paraId="1EE71F75" w14:textId="77777777" w:rsidR="00385C80" w:rsidRDefault="00385C80" w:rsidP="00385C80">
      <w:pPr>
        <w:rPr>
          <w:rFonts w:hint="eastAsia"/>
        </w:rPr>
      </w:pPr>
      <w:r>
        <w:rPr>
          <w:rFonts w:hint="eastAsia"/>
        </w:rPr>
        <w:t xml:space="preserve">　　到家母亲说用了一根黄瓜烧汤，不大高兴，因为是专门用来早上拌黄瓜丝吃的。进房间后发现地上积了不少水，从窗户进来的，顿时大光其火，因为下这么大的雨母亲也没替我关窗户；几乎要扯上母亲天天打麻将的事一起批判，后来隐隐觉得好像应该就事论事，不该扯远了，就忍了忍，也就过去了。父母房间里靠东边窗户的床上衣物被褥也湿了，关了窗户还是从缝里漏进来不少。扫水，拖地，铺报纸，开风扇，忙完了才吃晚饭。饭后还是有点饿，就着咸菜吃了父亲带回来的大饼，苏老板从北方旅游带回来的。大饼又吃得有点急了。晚饭后侄子侄母洗过澡上楼，一会又应召下楼去上面村打麻将。侄子有的玩，喜形于色。父亲到孙旺。</w:t>
      </w:r>
    </w:p>
    <w:p w14:paraId="23AE99F5" w14:textId="77777777" w:rsidR="00385C80" w:rsidRDefault="00385C80" w:rsidP="00385C80">
      <w:pPr>
        <w:rPr>
          <w:rFonts w:hint="eastAsia"/>
        </w:rPr>
      </w:pPr>
    </w:p>
    <w:p w14:paraId="7C55064B" w14:textId="77777777" w:rsidR="00385C80" w:rsidRDefault="00385C80" w:rsidP="00385C80">
      <w:pPr>
        <w:rPr>
          <w:rFonts w:hint="eastAsia"/>
        </w:rPr>
      </w:pPr>
      <w:r>
        <w:rPr>
          <w:rFonts w:hint="eastAsia"/>
        </w:rPr>
        <w:t xml:space="preserve">　　</w:t>
      </w:r>
      <w:r>
        <w:t>7月25日。昨晚咸菜吃多了，夜里口渴欲饮。看书效率不高，又扳关节。写完日记玩了会《连连看》，很快就Game Over了。看完书后拿了个青苹果过去吃，看了会电视，刷牙。虽然一直开着电风扇通风，从外面进来房间里还是一股水霉味。夜里又开着风扇睡觉，虽然没有直接对着身体吹，夜里醒来还是觉得冷，小腹不适，关了。做了一夜恶梦。早上醒来嘴里微有烂地瓜味。避风如避箭，信矣哉！</w:t>
      </w:r>
    </w:p>
    <w:p w14:paraId="64DF7796" w14:textId="77777777" w:rsidR="00385C80" w:rsidRDefault="00385C80" w:rsidP="00385C80">
      <w:pPr>
        <w:rPr>
          <w:rFonts w:hint="eastAsia"/>
        </w:rPr>
      </w:pPr>
    </w:p>
    <w:p w14:paraId="6BFB9792" w14:textId="77777777" w:rsidR="00385C80" w:rsidRDefault="00385C80" w:rsidP="00385C80">
      <w:pPr>
        <w:rPr>
          <w:rFonts w:hint="eastAsia"/>
        </w:rPr>
      </w:pPr>
      <w:r>
        <w:rPr>
          <w:rFonts w:hint="eastAsia"/>
        </w:rPr>
        <w:t xml:space="preserve">　　早饭胡萝卜鸡蛋炒饭，拌黄瓜胡萝卜丝。饭后看书不专心，不时转来转去。早上不抓紧，损失甚大。</w:t>
      </w:r>
      <w:r>
        <w:t>8:40血压115/67/79，122/63/74，血压计好像又能测了。早上只吃“倍他乐克”和“心痛定”，效果不错，只是心跳略快。黑狗上午三次追鸡，前两次追家里的鸡，被父亲骂；后来又追邻居家的鸡，被女邻居骂。小猫不小心粘到粘蝇纸，自己扯不下来，到处咪咪叫，身上也很脏，甚是狼狈。本来想等母亲回来让母亲处理，但想到自己正在看的《王阳明集》讲什么“存心、尽性、知命”讲得天花乱坠，觉得眼前的这件事如果再不做可能就“几希”了，</w:t>
      </w:r>
      <w:r>
        <w:rPr>
          <w:rFonts w:hint="eastAsia"/>
        </w:rPr>
        <w:t>于是帮它把粘蝇纸扯了下来，粘液拖得老长，几乎担心要把它的屁股拽掉。侄子侄母上街，中午没回来。母亲做礼拜带了条鱼回来，烧鱼时我把父亲带的大饼切成小块放在锅沿烤，模仿小鱼锅贴。中午和母亲就着鱼吃饼，饼烤得很脆，只是稍微有点焦。我没再吃饭，母亲又吃了一碗早上剩的稀饭。用鱼汤泡饭喂狗前，先数落狗两件事：一，不能再追鸡，否则性命</w:t>
      </w:r>
      <w:r>
        <w:rPr>
          <w:rFonts w:hint="eastAsia"/>
        </w:rPr>
        <w:lastRenderedPageBreak/>
        <w:t>难保；二，不能凑到桌子上打菜的主意。狗一声不吭地听着，我以为它听懂了，突然看到狗嘴里的涎水已经滴到了地上，连忙结束了布教，闪过一边让狗吃饭。真是对牛弹琴。</w:t>
      </w:r>
    </w:p>
    <w:p w14:paraId="2DF2B354" w14:textId="77777777" w:rsidR="00385C80" w:rsidRDefault="00385C80" w:rsidP="00385C80">
      <w:pPr>
        <w:rPr>
          <w:rFonts w:hint="eastAsia"/>
        </w:rPr>
      </w:pPr>
    </w:p>
    <w:p w14:paraId="52D65796" w14:textId="77777777" w:rsidR="00385C80" w:rsidRDefault="00385C80" w:rsidP="00385C80">
      <w:pPr>
        <w:rPr>
          <w:rFonts w:hint="eastAsia"/>
        </w:rPr>
      </w:pPr>
      <w:r>
        <w:rPr>
          <w:rFonts w:hint="eastAsia"/>
        </w:rPr>
        <w:t xml:space="preserve">　　午睡到</w:t>
      </w:r>
      <w:r>
        <w:t>13:42，起来吃一个苹果。中午鱼好像烧咸了，吃过苹果后还是口渴得要命，一口气喝一袋冰牛奶。黑狗在堂间的桌子下睡着后打呼，眼皮跳动频繁。原先装果汁的塑料瓶内有鱼腥味，喝完水扔掉了。水喝得太多，有点恐慌。邻居女儿、女邻居上午和下午各扔一次垃圾到西面的路边，没有扔进垃圾房的习惯，尽管每个村的村头大路边都有垃圾房。父亲没加班。下午看了会书后翻找硬盘，一直到夜里近八点，找不到文件，却拷了数个小游戏。侄子侄母傍晚回来，带了很辣的夫妻肺片。侄母换了衣服，侄子没换。夜里很凉快，白天也不热。邻居家门口有不少人乘凉</w:t>
      </w:r>
      <w:r>
        <w:rPr>
          <w:rFonts w:hint="eastAsia"/>
        </w:rPr>
        <w:t>聊天。一天喝水</w:t>
      </w:r>
      <w:r>
        <w:t>1800，不得了。</w:t>
      </w:r>
    </w:p>
    <w:p w14:paraId="03EAE692" w14:textId="77777777" w:rsidR="00385C80" w:rsidRDefault="00385C80" w:rsidP="00385C80">
      <w:pPr>
        <w:rPr>
          <w:rFonts w:hint="eastAsia"/>
        </w:rPr>
      </w:pPr>
    </w:p>
    <w:p w14:paraId="659C10AE" w14:textId="77777777" w:rsidR="00385C80" w:rsidRDefault="00385C80" w:rsidP="00385C80">
      <w:pPr>
        <w:rPr>
          <w:rFonts w:hint="eastAsia"/>
        </w:rPr>
      </w:pPr>
      <w:r>
        <w:rPr>
          <w:rFonts w:hint="eastAsia"/>
        </w:rPr>
        <w:t xml:space="preserve">　　</w:t>
      </w:r>
      <w:r>
        <w:t>7月26日。昨晚21:40踩死一只细而长的蜈蚣。夜里看书发困。十点多右肋不适，可能抹吸风油精过多，也可能中午烧鱼时胡椒粉放多了。没看完书，十点半上床睡觉。早饭胡萝卜青椒鸡蛋炒饭，拌黄瓜胡萝卜青椒丝，饭后左手中指和左脚趾感觉火辣，可能有青椒籽掉到左脚上了。看书注意力不能集中，需静坐摄神，“怡神守志，志不外驰”。7:52血压122/74/82，119/72/81。看了会书后上网，多次报错导致Explorer关闭，可能被黑。侄子不愿吃饭，想吃面条，上网没空下，后来母亲给他下面条。听说邻居已经开始用杜冷丁了。</w:t>
      </w:r>
    </w:p>
    <w:p w14:paraId="2F38D268" w14:textId="77777777" w:rsidR="00385C80" w:rsidRDefault="00385C80" w:rsidP="00385C80">
      <w:pPr>
        <w:rPr>
          <w:rFonts w:hint="eastAsia"/>
        </w:rPr>
      </w:pPr>
    </w:p>
    <w:p w14:paraId="31ECA88A" w14:textId="77777777" w:rsidR="00385C80" w:rsidRDefault="00385C80" w:rsidP="00385C80">
      <w:pPr>
        <w:rPr>
          <w:rFonts w:hint="eastAsia"/>
        </w:rPr>
      </w:pPr>
      <w:r>
        <w:rPr>
          <w:rFonts w:hint="eastAsia"/>
        </w:rPr>
        <w:t xml:space="preserve">　　午睡到</w:t>
      </w:r>
      <w:r>
        <w:t>13:47，之前半醒半睡中发现自己不自主地扳脚关节，甚是烦躁。醒来吃一个苹果，还是有点躁，吃一根侄子的冰棒。下午整理资料，到五点钟烧晚饭，咸肉茄子、炒菜瓜、西红柿蛋汤，还有自己明天带的煎肉片。吃晚饭时侄父回来，买了两份卤菜。父亲晚饭后回来。晚饭后玩《连连看》，一不小心又Over了。手撕辣椒，夜里手又辣。白天安德大喇叭放音乐，晚上放焰火，听母亲说是一个七十九岁的老头去世。20:15一只灰黑色的超级大蜘蛛蹲踞在门口，堵住出路，八只脚张开几乎有手掌心大，像太保一样一动不动地盯着我，看得我头皮发麻。我拿了</w:t>
      </w:r>
      <w:r>
        <w:rPr>
          <w:rFonts w:hint="eastAsia"/>
        </w:rPr>
        <w:t>苍蝇拍走过去，将准备逃跑的它拍死，还是有好大一团。房间里五毒俱全，堪辟邪矣。喝水</w:t>
      </w:r>
      <w:r>
        <w:t>2200，还算不错。</w:t>
      </w:r>
    </w:p>
    <w:p w14:paraId="5F0A77EB" w14:textId="77777777" w:rsidR="00385C80" w:rsidRDefault="00385C80" w:rsidP="00385C80">
      <w:pPr>
        <w:rPr>
          <w:rFonts w:hint="eastAsia"/>
        </w:rPr>
      </w:pPr>
    </w:p>
    <w:p w14:paraId="2FA75EA5" w14:textId="77777777" w:rsidR="00385C80" w:rsidRDefault="00385C80" w:rsidP="00385C80">
      <w:pPr>
        <w:rPr>
          <w:rFonts w:hint="eastAsia"/>
        </w:rPr>
      </w:pPr>
      <w:r>
        <w:rPr>
          <w:rFonts w:hint="eastAsia"/>
        </w:rPr>
        <w:t xml:space="preserve">　　</w:t>
      </w:r>
      <w:r>
        <w:t>7月27日。昨天夜里过去洗过澡后撺掇侄子上楼，一会侄子真的期期艾艾的向父亲说想上楼睡，被父亲骂了两句，侄子气鼓鼓；一会又鼓动父亲开空调以免侄子想上楼吹空调，母亲嫌热，父亲怕空调吹得冷，后来还是开了，临出门时父亲叹气。好像话又多了。</w:t>
      </w:r>
    </w:p>
    <w:p w14:paraId="42E6A57A" w14:textId="77777777" w:rsidR="00385C80" w:rsidRDefault="00385C80" w:rsidP="00385C80">
      <w:pPr>
        <w:rPr>
          <w:rFonts w:hint="eastAsia"/>
        </w:rPr>
      </w:pPr>
    </w:p>
    <w:p w14:paraId="25670261" w14:textId="77777777" w:rsidR="00385C80" w:rsidRDefault="00385C80" w:rsidP="00385C80">
      <w:pPr>
        <w:rPr>
          <w:rFonts w:hint="eastAsia"/>
        </w:rPr>
      </w:pPr>
      <w:r>
        <w:rPr>
          <w:rFonts w:hint="eastAsia"/>
        </w:rPr>
        <w:t xml:space="preserve">　　凌晨醒来开电风扇睡着了，做恶梦，醒来不适。早饭胡萝卜鸡蛋炒饭，拌黄瓜胡萝卜丝。父亲休息，到菜园拔草。八点左右收拾东西上街，街上从桥头车站一直快到派出所左半幅路面围挡了一半。坐“宁井”空调车逃票，三块五，空调车里有电视。司机在板桥收费站没停，一直把一个老太太带到朝阳车站，老太太直喊司机“小老子”。到天保桥转</w:t>
      </w:r>
      <w:r>
        <w:t>62路到塞上路，转21路到大桥饭店，买彩票、《扬子晚报》、《南方人物周刊》，《周刊》八块，还到七块。交透析费时，一个老太太听说我交透析费，对我格外注意，一会忍不住跟我攀谈起来，说我脸色发白，怪不得透析呢</w:t>
      </w:r>
      <w:r>
        <w:rPr>
          <w:rFonts w:hint="eastAsia"/>
        </w:rPr>
        <w:t>，不动声色地打击了我的自信心。我有些恼火，不愿多讲，老太太偏偏还很健谈，让我觉得自己快堕落成中老年妇女的同类了。老太太看上去有点面熟，好像在哪儿见过。</w:t>
      </w:r>
    </w:p>
    <w:p w14:paraId="7BD2FA88" w14:textId="77777777" w:rsidR="00385C80" w:rsidRDefault="00385C80" w:rsidP="00385C80">
      <w:pPr>
        <w:rPr>
          <w:rFonts w:hint="eastAsia"/>
        </w:rPr>
      </w:pPr>
    </w:p>
    <w:p w14:paraId="67E2358E" w14:textId="77777777" w:rsidR="00385C80" w:rsidRDefault="00385C80" w:rsidP="00385C80">
      <w:pPr>
        <w:rPr>
          <w:rFonts w:hint="eastAsia"/>
        </w:rPr>
      </w:pPr>
      <w:r>
        <w:rPr>
          <w:rFonts w:hint="eastAsia"/>
        </w:rPr>
        <w:t xml:space="preserve">　　吃过饭后上机，第一个上机。有一个护士脸绯红，眼大而闪亮，且盯着我，不禁在心里赞叹了一声：“哇，美女！”心情激动，甚至有些感激护士长，要是隔段时间就换一个养眼的小护士来，岂不是很好！打针时一看胸牌：哦，原来是梅向向。好生失望，白激动了。后来</w:t>
      </w:r>
      <w:r>
        <w:rPr>
          <w:rFonts w:hint="eastAsia"/>
        </w:rPr>
        <w:lastRenderedPageBreak/>
        <w:t>她脸上的红晕消失，脸色又显灰白，且有若干小痘或痣。不知道为什么今天她刚看到我时那么兴奋，害得我空欢喜一场。梅向向打针、上机和下机。</w:t>
      </w:r>
      <w:r>
        <w:t>60－55.2＝4.8，定4.8，提前20分钟下机，下机后55.7公斤。喝水2200，长4800，有点多。血压从150/90降到90/60，</w:t>
      </w:r>
      <w:r>
        <w:rPr>
          <w:rFonts w:hint="eastAsia"/>
        </w:rPr>
        <w:t>血压这么低本来没什么感觉，架不住梅护士和邹姓实习护士一个劲地唠叨要当心瘘闭、最好停一会机什么的，讲到后来也有点心慌慌，只好提前下机。好长时间没提前下机了，深以为耻。</w:t>
      </w:r>
    </w:p>
    <w:p w14:paraId="6C2D760E" w14:textId="77777777" w:rsidR="00385C80" w:rsidRDefault="00385C80" w:rsidP="00385C80">
      <w:pPr>
        <w:rPr>
          <w:rFonts w:hint="eastAsia"/>
        </w:rPr>
      </w:pPr>
    </w:p>
    <w:p w14:paraId="2716DF63" w14:textId="77777777" w:rsidR="00385C80" w:rsidRDefault="00385C80" w:rsidP="00385C80">
      <w:pPr>
        <w:rPr>
          <w:rFonts w:hint="eastAsia"/>
        </w:rPr>
      </w:pPr>
      <w:r>
        <w:rPr>
          <w:rFonts w:hint="eastAsia"/>
        </w:rPr>
        <w:t xml:space="preserve">　　上机一会护士长和登记体重的何姓护工吵架。旁边的老太太有事昨天上午做过了，换了一个有明显浮肿的女病人。李医生数进血透室，与某不交一言。高个护士似符燕玲，以为见到鬼了，刘海厚一点，后听声音、看胸牌才确实不是。</w:t>
      </w:r>
      <w:r>
        <w:t>1小时10分钟后B液空，时梅不在，实习护士邹亚婷拎半桶B液进来，放在后面空床的透析机边，将透析机边的B液拿来给我用，立刻有刺痛感，可能紧张所致。后梅查觉不悦后，两次放空瓶中水，杨凯亦放，似有减轻。</w:t>
      </w:r>
    </w:p>
    <w:p w14:paraId="3384ACD0" w14:textId="77777777" w:rsidR="00385C80" w:rsidRDefault="00385C80" w:rsidP="00385C80">
      <w:pPr>
        <w:rPr>
          <w:rFonts w:hint="eastAsia"/>
        </w:rPr>
      </w:pPr>
    </w:p>
    <w:p w14:paraId="03E664DC" w14:textId="77777777" w:rsidR="00385C80" w:rsidRDefault="00385C80" w:rsidP="00385C80">
      <w:pPr>
        <w:rPr>
          <w:rFonts w:hint="eastAsia"/>
        </w:rPr>
      </w:pPr>
      <w:r>
        <w:rPr>
          <w:rFonts w:hint="eastAsia"/>
        </w:rPr>
        <w:t xml:space="preserve">　　坐</w:t>
      </w:r>
      <w:r>
        <w:t>21路吃完最后两个小蛋糕。一同上车的一个高个年轻女人乳房半露，堆在胸口，丰盈得似乎乳沟能夹得住手机，稍一走动便跳跃不已，让我好生艳慕；现在社会上身材这么好还这么有公德心的女孩子已经不多见了。她也是到银桥市场下车，立刻扬手打车而去，甚是洒脱。坐62路，无座，在明基医院附近开始下大雨点，一会到绕城公路出口雨越下越大，西边却阳光灿烂，太阳雨。车里的乘客起了一阵骚动，都担心没打伞会淋湿。再往前开雨越来越小，到西善桥地面只有一些雨点，过了西善桥，一点雨迹也没有。东边乌云密布，西边还有阳光。</w:t>
      </w:r>
    </w:p>
    <w:p w14:paraId="38B7EF5D" w14:textId="77777777" w:rsidR="00385C80" w:rsidRDefault="00385C80" w:rsidP="00385C80">
      <w:pPr>
        <w:rPr>
          <w:rFonts w:hint="eastAsia"/>
        </w:rPr>
      </w:pPr>
    </w:p>
    <w:p w14:paraId="03669968" w14:textId="77777777" w:rsidR="00385C80" w:rsidRDefault="00385C80" w:rsidP="00385C80">
      <w:pPr>
        <w:rPr>
          <w:rFonts w:hint="eastAsia"/>
        </w:rPr>
      </w:pPr>
      <w:r>
        <w:rPr>
          <w:rFonts w:hint="eastAsia"/>
        </w:rPr>
        <w:t xml:space="preserve">　　到天保桥坐“宁井”，车厢还是满的，但没有以前挤。本来想逃票的，售票员也没准备要我买票，怎奈旁边一同上车的两个孙子都侧过身来虎视眈眈地盯着我，好像生怕我不买票他吃了亏，大个子售票员只好也低头看看我，众目睽睽之下，我只好掏出钱包买了票。坐</w:t>
      </w:r>
      <w:r>
        <w:t>62路无座还没什么，“宁井”无座就有点吃力，尤其是右手老举着有点酸，头也有点晕。后来有座位了，坐在旁边的一个五六岁的小男孩看看我，眼睛睁得老大，过一会就要叫“妈妈”，他妈就安慰他说“不怕、没得事”。好像我的样子已经很可怕了。</w:t>
      </w:r>
    </w:p>
    <w:p w14:paraId="1217DD5C" w14:textId="77777777" w:rsidR="00385C80" w:rsidRDefault="00385C80" w:rsidP="00385C80">
      <w:pPr>
        <w:rPr>
          <w:rFonts w:hint="eastAsia"/>
        </w:rPr>
      </w:pPr>
    </w:p>
    <w:p w14:paraId="3893DD33" w14:textId="77777777" w:rsidR="00385C80" w:rsidRDefault="00385C80" w:rsidP="00385C80">
      <w:pPr>
        <w:rPr>
          <w:rFonts w:hint="eastAsia"/>
        </w:rPr>
      </w:pPr>
      <w:r>
        <w:rPr>
          <w:rFonts w:hint="eastAsia"/>
        </w:rPr>
        <w:t xml:space="preserve">　　陶村到火车站地面是湿的，到街上地面又是干的。快到街上时左鼻孔流清鼻涕。一会骑车去小区菜场买黄瓜，路上开始下小雨。买两块钱四根黄瓜，到家才发现有一根被换成了半截烂的。到家收拾东西时听广播，说建邺医院血透室被四个“医闹”闹得关门息业，索要十七万至六十万不等的赔偿，从院长到医生都被打过，九台透析机闲置，两个医生、六个护士失业云云。还找了个女透析病人当托，说什么要赶快恢复血透室，否则透析太不方便了等等；恶有恶报。</w:t>
      </w:r>
    </w:p>
    <w:p w14:paraId="1B99D202" w14:textId="77777777" w:rsidR="00385C80" w:rsidRDefault="00385C80" w:rsidP="00385C80">
      <w:pPr>
        <w:rPr>
          <w:rFonts w:hint="eastAsia"/>
        </w:rPr>
      </w:pPr>
    </w:p>
    <w:p w14:paraId="771A6074" w14:textId="77777777" w:rsidR="00385C80" w:rsidRDefault="00385C80" w:rsidP="00385C80">
      <w:pPr>
        <w:rPr>
          <w:rFonts w:hint="eastAsia"/>
        </w:rPr>
      </w:pPr>
      <w:r>
        <w:rPr>
          <w:rFonts w:hint="eastAsia"/>
        </w:rPr>
        <w:t xml:space="preserve">　　吃晚饭时侄子把一盘鸡打翻，一片狼籍，侄父收拾了半天。大家批评侄子，侄子晚饭没吃好，赌气不吃了，倒在父母床上睡着了。夜里外面堂间有可疑臭味，似鱼腥味，可能是猫屎味。</w:t>
      </w:r>
    </w:p>
    <w:p w14:paraId="49F33827" w14:textId="77777777" w:rsidR="00385C80" w:rsidRDefault="00385C80" w:rsidP="00385C80">
      <w:pPr>
        <w:rPr>
          <w:rFonts w:hint="eastAsia"/>
        </w:rPr>
      </w:pPr>
    </w:p>
    <w:p w14:paraId="12BE0D4F" w14:textId="77777777" w:rsidR="00385C80" w:rsidRDefault="00385C80" w:rsidP="00385C80">
      <w:pPr>
        <w:rPr>
          <w:rFonts w:hint="eastAsia"/>
        </w:rPr>
      </w:pPr>
      <w:r>
        <w:rPr>
          <w:rFonts w:hint="eastAsia"/>
        </w:rPr>
        <w:t xml:space="preserve">　　</w:t>
      </w:r>
      <w:r>
        <w:t>7月28日。昨夜在床上手脚倒立时大腿酸。看书时有点不安，效率不高，隐隐觉得21路车上的丰乳女可能是国安局的线人，其间我回头瞥了一眼，发现她坐在过道边的座位，却半侧着身脸一直朝窗户望去，看上去甚是别扭；有那么好的乳房却去做贼，真是太可惜了。凌晨4:17醒来，风扇开着，没定时；不适，做了不少梦；看书，一直到发困又睡着了，到6:45才醒。起得早划不来，而且也想得太多了。做操时发现脚底皮打皱。撕掉创可贴发现静</w:t>
      </w:r>
      <w:r>
        <w:lastRenderedPageBreak/>
        <w:t>脉针眼不在指定的位置上。</w:t>
      </w:r>
    </w:p>
    <w:p w14:paraId="20113AB6" w14:textId="77777777" w:rsidR="00385C80" w:rsidRDefault="00385C80" w:rsidP="00385C80">
      <w:pPr>
        <w:rPr>
          <w:rFonts w:hint="eastAsia"/>
        </w:rPr>
      </w:pPr>
    </w:p>
    <w:p w14:paraId="500615A2" w14:textId="77777777" w:rsidR="00385C80" w:rsidRDefault="00385C80" w:rsidP="00385C80">
      <w:pPr>
        <w:rPr>
          <w:rFonts w:hint="eastAsia"/>
        </w:rPr>
      </w:pPr>
      <w:r>
        <w:rPr>
          <w:rFonts w:hint="eastAsia"/>
        </w:rPr>
        <w:t xml:space="preserve">　　早饭胡萝卜鸡蛋炒饭，拌黄瓜胡萝卜丝，一盒牛奶。用另一盒冰牛奶换侄子不喜欢吃的蛋黄派，拆开好多天了只吃了几个，赚了。本来不想换的，一时多嘴，又不好改口。躺在床上看书发困，睡着了，还做了梦，梦见和一个人一起走进一间旅社，进了房间，里面有四张单人床，以前好像是双层床，这时就觉得是在职达旅社里，叫一起进来的那个人去召妓，在等的时候醒了。</w:t>
      </w:r>
    </w:p>
    <w:p w14:paraId="1478C690" w14:textId="77777777" w:rsidR="00385C80" w:rsidRDefault="00385C80" w:rsidP="00385C80">
      <w:pPr>
        <w:rPr>
          <w:rFonts w:hint="eastAsia"/>
        </w:rPr>
      </w:pPr>
    </w:p>
    <w:p w14:paraId="78664C90" w14:textId="77777777" w:rsidR="00385C80" w:rsidRDefault="00385C80" w:rsidP="00385C80">
      <w:pPr>
        <w:rPr>
          <w:rFonts w:hint="eastAsia"/>
        </w:rPr>
      </w:pPr>
      <w:r>
        <w:rPr>
          <w:rFonts w:hint="eastAsia"/>
        </w:rPr>
        <w:t xml:space="preserve">　　母亲中午吃过早上剩的稀饭后就出去玩了，我和侄子没吃午饭，我煮了面条，冲凉，用调料拌好放在冰箱里。又就着煮面条的汤煮了火腿肉，以免晚饭吃得太咸。听广播说南京栖霞发生了大爆炸，威力惊人，场面惨烈，闻之□□□□。午睡到</w:t>
      </w:r>
      <w:r>
        <w:t>14:13，又做了梦，似非吉兆。起来吃凉面，无味也无菜。看了会书后过去看电视。侄子在楼上开空调，不愿吃凉面，我又煮开了给他吃。下午效率不高，转来转去。五点多烧菜，青椒炒火腿肉、西红柿红烧肉、昨晚剩的鸡块、西红柿蛋汤。看《新闻联播》，男主播王宁面色苍老，脸颊松弛，双眼大而无神，嘴唇青乌，毫无血色，</w:t>
      </w:r>
      <w:r>
        <w:rPr>
          <w:rFonts w:hint="eastAsia"/>
        </w:rPr>
        <w:t>状态差劲，有辱国格。晚饭后抹过“喜疗妥”后已经八点多了。父亲加班，没回来吃晚饭。喝水</w:t>
      </w:r>
      <w:r>
        <w:t>1300。</w:t>
      </w:r>
    </w:p>
    <w:p w14:paraId="079430BE" w14:textId="77777777" w:rsidR="00385C80" w:rsidRDefault="00385C80" w:rsidP="00385C80">
      <w:pPr>
        <w:rPr>
          <w:rFonts w:hint="eastAsia"/>
        </w:rPr>
      </w:pPr>
    </w:p>
    <w:p w14:paraId="5B1EA963" w14:textId="77777777" w:rsidR="00385C80" w:rsidRDefault="00385C80" w:rsidP="00385C80">
      <w:pPr>
        <w:rPr>
          <w:rFonts w:hint="eastAsia"/>
        </w:rPr>
      </w:pPr>
      <w:r>
        <w:rPr>
          <w:rFonts w:hint="eastAsia"/>
        </w:rPr>
        <w:t xml:space="preserve">　　</w:t>
      </w:r>
      <w:r>
        <w:t>7月29日。昨晚看书过十点发困，在前额和后颈抹风油精，极辣，不过忍住了。22:34才看完书休息。凌晨3:42醒来，到5:37起床中间醒了好几次，不时开电风扇，睡得不踏实。早饭胡萝卜鸡蛋炒饭，拌黄瓜胡萝卜丝，吃侄子一个果冻，味道不好，又吃一个冰西红柿。母亲说昨晚父亲回来说以后在厂里吃过晚饭回来，因为家里没有菜。</w:t>
      </w:r>
    </w:p>
    <w:p w14:paraId="425515EE" w14:textId="77777777" w:rsidR="00385C80" w:rsidRDefault="00385C80" w:rsidP="00385C80">
      <w:pPr>
        <w:rPr>
          <w:rFonts w:hint="eastAsia"/>
        </w:rPr>
      </w:pPr>
    </w:p>
    <w:p w14:paraId="55371291" w14:textId="77777777" w:rsidR="00385C80" w:rsidRDefault="00385C80" w:rsidP="00385C80">
      <w:pPr>
        <w:rPr>
          <w:rFonts w:hint="eastAsia"/>
        </w:rPr>
      </w:pPr>
      <w:r>
        <w:rPr>
          <w:rFonts w:hint="eastAsia"/>
        </w:rPr>
        <w:t xml:space="preserve">　　骑车出去，狗跟着跑到前头，又回来把狗关在家里，重新出发。到街上坐“宁井”到天保桥，转</w:t>
      </w:r>
      <w:r>
        <w:t>62路到塞上路，转21路，在银桥市场转盘，一辆62路公交车靠着内圈拐弯，被一辆银白色小轿车强拐擦到右角，路就堵了起来。在车上看《先秦两汉文学史》，漏字极多，边看边猜。到大桥饭店下车买彩票、《扬子晚报》，没有《南方周末》。等红灯时又回头往报刊亭看了看，一只长尾灰色老鼠不声不响地钻进了旁边的下水道。吃过饭后上机。吃饭时两个护士催，有些不安，因为不认识。</w:t>
      </w:r>
    </w:p>
    <w:p w14:paraId="3CD02CFA" w14:textId="77777777" w:rsidR="00385C80" w:rsidRDefault="00385C80" w:rsidP="00385C80">
      <w:pPr>
        <w:rPr>
          <w:rFonts w:hint="eastAsia"/>
        </w:rPr>
      </w:pPr>
    </w:p>
    <w:p w14:paraId="195A46AB" w14:textId="77777777" w:rsidR="00385C80" w:rsidRDefault="00385C80" w:rsidP="00385C80">
      <w:pPr>
        <w:rPr>
          <w:rFonts w:hint="eastAsia"/>
        </w:rPr>
      </w:pPr>
      <w:r>
        <w:rPr>
          <w:rFonts w:hint="eastAsia"/>
        </w:rPr>
        <w:t xml:space="preserve">　　</w:t>
      </w:r>
      <w:r>
        <w:t>57.9－55.2＝2.7＋0.3＝3，下机55.1。喝水2000，长2700，正常。血压从140/90、115/75、110/70，中间一次测过血压后电导从13.9升至14.1，机温从36.5降至36，一直到下机，无不适。看完报纸，没怎么看书。陈护士打针、上机和下机。上机静脉压180，无感觉，一会升到220报警停机，调了针，降到150左右，一直维持，后略有上升。TMP35左右，调针后一度升到42，后又降低。17R透析器最后一次，有点凝。下机拔针时血溅到脸上、衣服和床单上。</w:t>
      </w:r>
    </w:p>
    <w:p w14:paraId="3755CB6A" w14:textId="77777777" w:rsidR="00385C80" w:rsidRDefault="00385C80" w:rsidP="00385C80">
      <w:pPr>
        <w:rPr>
          <w:rFonts w:hint="eastAsia"/>
        </w:rPr>
      </w:pPr>
    </w:p>
    <w:p w14:paraId="71696B4F" w14:textId="77777777" w:rsidR="00385C80" w:rsidRDefault="00385C80" w:rsidP="00385C80">
      <w:pPr>
        <w:rPr>
          <w:rFonts w:hint="eastAsia"/>
        </w:rPr>
      </w:pPr>
      <w:r>
        <w:rPr>
          <w:rFonts w:hint="eastAsia"/>
        </w:rPr>
        <w:t xml:space="preserve">　　听说明天有个透析病人因糖尿病足截肢，其家人今天都去献血了，这样病人可以免费用一定量的血，节省不少费用。可能还会被当作帮助昨天爆炸事故伤者的爱心献血，只是凑巧罢了。大家还在津津有味地讨论是用刀还是电锯，真是毛骨悚然。</w:t>
      </w:r>
    </w:p>
    <w:p w14:paraId="7446B2AD" w14:textId="77777777" w:rsidR="00385C80" w:rsidRDefault="00385C80" w:rsidP="00385C80">
      <w:pPr>
        <w:rPr>
          <w:rFonts w:hint="eastAsia"/>
        </w:rPr>
      </w:pPr>
    </w:p>
    <w:p w14:paraId="57419626" w14:textId="77777777" w:rsidR="00385C80" w:rsidRDefault="00385C80" w:rsidP="00385C80">
      <w:pPr>
        <w:rPr>
          <w:rFonts w:hint="eastAsia"/>
        </w:rPr>
      </w:pPr>
      <w:r>
        <w:rPr>
          <w:rFonts w:hint="eastAsia"/>
        </w:rPr>
        <w:t xml:space="preserve">　　下机坐</w:t>
      </w:r>
      <w:r>
        <w:t>21路，吃完两个小蛋糕，昨天和侄子交换来的，“今世缘”牌，味道不好，怪不是侄子不喜欢吃。到银桥市场坐62路，无座，坐在最后发动机盖上，热烘烘的，相当于免费蒸桑拿。到天保桥坐“宁井”空调车，人多，闷，且有臭味，有点站不住，挤到车前才好一点。到板桥有座位。到街上下车，骑车有点闷，也不买西瓜了，直接飞奔回家，收拾东西，躺在</w:t>
      </w:r>
      <w:r>
        <w:lastRenderedPageBreak/>
        <w:t>躺椅上看电视。晚饭把剩下的韭菜都吃完了，有点咸。</w:t>
      </w:r>
    </w:p>
    <w:p w14:paraId="0A2A2106" w14:textId="77777777" w:rsidR="00385C80" w:rsidRDefault="00385C80" w:rsidP="00385C80">
      <w:pPr>
        <w:rPr>
          <w:rFonts w:hint="eastAsia"/>
        </w:rPr>
      </w:pPr>
    </w:p>
    <w:p w14:paraId="0D41A844" w14:textId="77777777" w:rsidR="00385C80" w:rsidRDefault="00385C80" w:rsidP="00385C80">
      <w:pPr>
        <w:rPr>
          <w:rFonts w:hint="eastAsia"/>
        </w:rPr>
      </w:pPr>
      <w:r>
        <w:rPr>
          <w:rFonts w:hint="eastAsia"/>
        </w:rPr>
        <w:t xml:space="preserve">　　晚饭后下了会大雨点，关了窗户后却又不下了。还是有点闷，脱水不多，有点奇怪。微有刺痛感，在电脑上写日记老是打错字，好像有点不大对头。到八点半喝水</w:t>
      </w:r>
      <w:r>
        <w:t>850。父亲19:20到家。在电脑上看书时用电风扇给笔记本散热，身上正大汗淋漓，有轻微腹泻。洗过澡后玩一局《连连看》，十来关，一个多小时，到十点多才开始看书，到十一点结束。</w:t>
      </w:r>
    </w:p>
    <w:p w14:paraId="2AE0FE50" w14:textId="77777777" w:rsidR="00385C80" w:rsidRDefault="00385C80" w:rsidP="00385C80">
      <w:pPr>
        <w:rPr>
          <w:rFonts w:hint="eastAsia"/>
        </w:rPr>
      </w:pPr>
    </w:p>
    <w:p w14:paraId="14891317" w14:textId="77777777" w:rsidR="00385C80" w:rsidRDefault="00385C80" w:rsidP="00385C80">
      <w:pPr>
        <w:rPr>
          <w:rFonts w:hint="eastAsia"/>
        </w:rPr>
      </w:pPr>
      <w:r>
        <w:rPr>
          <w:rFonts w:hint="eastAsia"/>
        </w:rPr>
        <w:t xml:space="preserve">　　</w:t>
      </w:r>
      <w:r>
        <w:t>7月30日。电风扇的定时器已坏，又几乎开了一夜风扇。梦见丢失了时间和关键事件，导致生活混乱。凌晨5:12醒来一次，又睡到6:32，嘴里有轻微烂地瓜味，做操乏力。早饭胡萝卜鸡蛋炒饭，拌黄瓜胡萝卜红椒丝。一大早邻居女儿打电话喊亲友过来探望，邻居病情似危重。上街买黄瓜、西红柿、臭豆干、彩票、鲜肉、料酒、味精、鸡精、小苹果、白香瓜。回来一直看电视。</w:t>
      </w:r>
    </w:p>
    <w:p w14:paraId="69AE0C87" w14:textId="77777777" w:rsidR="00385C80" w:rsidRDefault="00385C80" w:rsidP="00385C80">
      <w:pPr>
        <w:rPr>
          <w:rFonts w:hint="eastAsia"/>
        </w:rPr>
      </w:pPr>
    </w:p>
    <w:p w14:paraId="55239991" w14:textId="77777777" w:rsidR="00385C80" w:rsidRDefault="00385C80" w:rsidP="00385C80">
      <w:pPr>
        <w:rPr>
          <w:rFonts w:hint="eastAsia"/>
        </w:rPr>
      </w:pPr>
      <w:r>
        <w:rPr>
          <w:rFonts w:hint="eastAsia"/>
        </w:rPr>
        <w:t xml:space="preserve">　　先后吃冰西红柿和冰苹果，导致没胃口，中午没吃饭。十一点一刻邻居王根喜去世，鞭炮大作，哀哭声不绝于耳。午睡前给侄子炒了蛋炒饭。侄子在楼上空调开了十五度，怪不得凉气袭人。侄子在房间里抹指甲油，一股浓重的油漆味。邻居家人声喧闹，午睡没睡好。</w:t>
      </w:r>
      <w:r>
        <w:t>13:47起来，吃一大盆冰稀饭，吃完还是有点饿。14:45太阳雨，日光犹烈，不知雨从何来。一会雨停，大风，凉爽之至。母亲把那边一张大桌子背过去，又要在这边拿一张过去。母亲打电话给侄父问侄母能不能借，侄母怕刮掉漆，不肯借。我只好把桌子上的杂物收拾了一番，一会母亲把桌子背了过去</w:t>
      </w:r>
      <w:r>
        <w:rPr>
          <w:rFonts w:hint="eastAsia"/>
        </w:rPr>
        <w:t>，遂席地而坐焉。桌面已经开了一条大裂缝，勉可一用。下午吃一个白香瓜，多了。四点多又发困，躺在地上的凉席上睡了一会，五点醒来煮饭，烧菜：西红柿红烧肉、臭豆干炒辣椒、炒韭菜、煮火腿肉。炒韭菜盐放多了，只好把自己吃的再用开水过一下。侄子却连声说韭菜和西红柿红烧肉一样好吃。侄子肚子饿，为了先吃晚饭撒谎说侄母加班，我和侄子只留了在稻田治虫的父亲一个人的饭菜，结果快吃完时侄母回来了。侄子连吃三碗饭。</w:t>
      </w:r>
    </w:p>
    <w:p w14:paraId="51C7398C" w14:textId="77777777" w:rsidR="00385C80" w:rsidRDefault="00385C80" w:rsidP="00385C80">
      <w:pPr>
        <w:rPr>
          <w:rFonts w:hint="eastAsia"/>
        </w:rPr>
      </w:pPr>
    </w:p>
    <w:p w14:paraId="62F7A2F3" w14:textId="77777777" w:rsidR="00385C80" w:rsidRDefault="00385C80" w:rsidP="00385C80">
      <w:pPr>
        <w:rPr>
          <w:rFonts w:hint="eastAsia"/>
        </w:rPr>
      </w:pPr>
      <w:r>
        <w:rPr>
          <w:rFonts w:hint="eastAsia"/>
        </w:rPr>
        <w:t xml:space="preserve">　　夜里又发困，抹吸花露水、风油精，喝冰苦瓜茶以提神。喝水</w:t>
      </w:r>
      <w:r>
        <w:t>2550，又喝高了。食生冷食物过多，右肋不适。</w:t>
      </w:r>
    </w:p>
    <w:p w14:paraId="51331E1E" w14:textId="77777777" w:rsidR="00385C80" w:rsidRDefault="00385C80" w:rsidP="00385C80">
      <w:pPr>
        <w:rPr>
          <w:rFonts w:hint="eastAsia"/>
        </w:rPr>
      </w:pPr>
    </w:p>
    <w:p w14:paraId="31173692" w14:textId="77777777" w:rsidR="00385C80" w:rsidRDefault="00385C80" w:rsidP="00385C80">
      <w:pPr>
        <w:rPr>
          <w:rFonts w:hint="eastAsia"/>
        </w:rPr>
      </w:pPr>
      <w:r>
        <w:rPr>
          <w:rFonts w:hint="eastAsia"/>
        </w:rPr>
        <w:t xml:space="preserve">　　</w:t>
      </w:r>
      <w:r>
        <w:t>7月31日。昨晚看书到十点实在困得不行，关机上床睡觉，准备明天早上起来再看。睡了一会因蚊虫骚扰没睡着，再加上邻居家也有点响动，索性起来做操，喝冰茶，再开机看完了。临睡前眼胀，还是第一次在晚上眼睛胀，喝水太多了。躺在地上的凉席上，身上不时刺痛，可能是地上的凉席没擦洗过。</w:t>
      </w:r>
    </w:p>
    <w:p w14:paraId="6295586D" w14:textId="77777777" w:rsidR="00385C80" w:rsidRDefault="00385C80" w:rsidP="00385C80">
      <w:pPr>
        <w:rPr>
          <w:rFonts w:hint="eastAsia"/>
        </w:rPr>
      </w:pPr>
    </w:p>
    <w:p w14:paraId="166E4230" w14:textId="77777777" w:rsidR="00385C80" w:rsidRDefault="00385C80" w:rsidP="00385C80">
      <w:pPr>
        <w:rPr>
          <w:rFonts w:hint="eastAsia"/>
        </w:rPr>
      </w:pPr>
      <w:r>
        <w:rPr>
          <w:rFonts w:hint="eastAsia"/>
        </w:rPr>
        <w:t xml:space="preserve">　　早上起来发现昨晚放在外面的汗衫和衬衣忘了拿过来，又被母亲洗了一遍晾在外面。黑狗左眼不时有白色细线状分泌物，可能是寄生虫或眼屎。早饭胡萝卜鸡蛋炒饭（放了葱花，效果不明显），拌黄瓜胡萝卜红椒丝，没吃完，留一半晚饭吃。右脚踝被抓破，昨晚吃臭豆干太多了，立竿见影。</w:t>
      </w:r>
    </w:p>
    <w:p w14:paraId="1EEDF731" w14:textId="77777777" w:rsidR="00385C80" w:rsidRDefault="00385C80" w:rsidP="00385C80">
      <w:pPr>
        <w:rPr>
          <w:rFonts w:hint="eastAsia"/>
        </w:rPr>
      </w:pPr>
    </w:p>
    <w:p w14:paraId="2A30DEC8" w14:textId="77777777" w:rsidR="00385C80" w:rsidRDefault="00385C80" w:rsidP="00385C80">
      <w:pPr>
        <w:rPr>
          <w:rFonts w:hint="eastAsia"/>
        </w:rPr>
      </w:pPr>
      <w:r>
        <w:rPr>
          <w:rFonts w:hint="eastAsia"/>
        </w:rPr>
        <w:t xml:space="preserve">　　七点多上街，在桥头小店等车时，一队送葬的队伍慢慢地从小区往街上移动，没看到骨灰盒或尸体，有四个人像抬轿子一样抬着一个大红色的纸制仿古建筑，后面跟着几个青年妇女用白色的素纱裹住全身，看上去像斯里兰卡的妇女，一路上吹吹打打，鞭炮不息，招摇过市。邻居一大早就火化去了。</w:t>
      </w:r>
    </w:p>
    <w:p w14:paraId="2FDF592D" w14:textId="77777777" w:rsidR="00385C80" w:rsidRDefault="00385C80" w:rsidP="00385C80">
      <w:pPr>
        <w:rPr>
          <w:rFonts w:hint="eastAsia"/>
        </w:rPr>
      </w:pPr>
    </w:p>
    <w:p w14:paraId="266CE7DE" w14:textId="77777777" w:rsidR="00385C80" w:rsidRDefault="00385C80" w:rsidP="00385C80">
      <w:pPr>
        <w:rPr>
          <w:rFonts w:hint="eastAsia"/>
        </w:rPr>
      </w:pPr>
      <w:r>
        <w:rPr>
          <w:rFonts w:hint="eastAsia"/>
        </w:rPr>
        <w:lastRenderedPageBreak/>
        <w:t xml:space="preserve">　　坐在“宁井”车上隐隐觉得早上起来瞎忙了一阵，可能忘了吃药，但也没什么不舒服。到能仁里下车，没买到《南方周末》，坐</w:t>
      </w:r>
      <w:r>
        <w:t>100路空调车到大桥南路，买《扬子晚报》和《南方周末》，走到医院，路上买彩票，进苏果，没买到锅。开药，交透析费。拿药时看到王韦华在拿药，满满一蓝子，一起坐电梯上楼时听她说从早上八点就下楼了，一直忙到近十一点。下午还是拿药，因为出了点差错，被一个男病人当面辱骂，也不好回嘴，吃力不讨好。其他医院好像大都是护工负责交费拿药。</w:t>
      </w:r>
    </w:p>
    <w:p w14:paraId="3B08054B" w14:textId="77777777" w:rsidR="00385C80" w:rsidRDefault="00385C80" w:rsidP="00385C80">
      <w:pPr>
        <w:rPr>
          <w:rFonts w:hint="eastAsia"/>
        </w:rPr>
      </w:pPr>
    </w:p>
    <w:p w14:paraId="3DBFD953" w14:textId="77777777" w:rsidR="00385C80" w:rsidRDefault="00385C80" w:rsidP="00385C80">
      <w:pPr>
        <w:rPr>
          <w:rFonts w:hint="eastAsia"/>
        </w:rPr>
      </w:pPr>
      <w:r>
        <w:rPr>
          <w:rFonts w:hint="eastAsia"/>
        </w:rPr>
        <w:t xml:space="preserve">　　吃饭时梅、曹先后便衣入血透室，梅青黑衫、眼镜，和我打招呼时愕然，几不识，后有人呼其名方知；曹衣着艳丽，远胜着青色护士服。吃过饭后上机。</w:t>
      </w:r>
    </w:p>
    <w:p w14:paraId="04011F25" w14:textId="77777777" w:rsidR="00385C80" w:rsidRDefault="00385C80" w:rsidP="00385C80">
      <w:pPr>
        <w:rPr>
          <w:rFonts w:hint="eastAsia"/>
        </w:rPr>
      </w:pPr>
    </w:p>
    <w:p w14:paraId="3A1487B0" w14:textId="77777777" w:rsidR="00385C80" w:rsidRDefault="00385C80" w:rsidP="00385C80">
      <w:pPr>
        <w:rPr>
          <w:rFonts w:hint="eastAsia"/>
        </w:rPr>
      </w:pPr>
      <w:r>
        <w:rPr>
          <w:rFonts w:hint="eastAsia"/>
        </w:rPr>
        <w:t xml:space="preserve">　　</w:t>
      </w:r>
      <w:r>
        <w:t>57.7－55.2＝2.5＋0.3＝2.8，下机正好55.2。喝水3150，长2500，夏天真美好。因为没盖被子，没出汗。潘借口下机，装忙，让我等曹打针。曹胜利打针、上机，与实习护士一起下机。上机后流量先打250，静脉压105，觉得有点低，担心是流量不够所致；后来流量打到300，静脉压到140，透到后来略有上升。TMP在22至34之间，波幅大，不稳定。血压120/70，120/80，140/80。看一份半报纸，没怎么看书。旁边的机器换成一个住院的女病人，杨凯调到大房间。新透析器。透析中饥饿感不明显。中途</w:t>
      </w:r>
      <w:r>
        <w:rPr>
          <w:rFonts w:hint="eastAsia"/>
        </w:rPr>
        <w:t>很烦躁，老是扳关节。曹胜利给老太太和我一人一把长征医院妇科做广告的塑料扇，没给左边住院的女病人，后面的病人不知道给没给。</w:t>
      </w:r>
    </w:p>
    <w:p w14:paraId="40A63C16" w14:textId="77777777" w:rsidR="00385C80" w:rsidRDefault="00385C80" w:rsidP="00385C80">
      <w:pPr>
        <w:rPr>
          <w:rFonts w:hint="eastAsia"/>
        </w:rPr>
      </w:pPr>
    </w:p>
    <w:p w14:paraId="445BE6F7" w14:textId="77777777" w:rsidR="00385C80" w:rsidRDefault="00385C80" w:rsidP="00385C80">
      <w:pPr>
        <w:rPr>
          <w:rFonts w:hint="eastAsia"/>
        </w:rPr>
      </w:pPr>
      <w:r>
        <w:rPr>
          <w:rFonts w:hint="eastAsia"/>
        </w:rPr>
        <w:t xml:space="preserve">　　下机走到</w:t>
      </w:r>
      <w:r>
        <w:t>100路车站，在苏果“好的”便利店买一小瓶水，一个茶叶蛋。茶叶蛋标签九毛，却收一块四，把标签指给收银员看，漠然不应；坐地起价，无理可讲。坐100路普通车，椅背上拴着一本《美食地图》，有的已经被人扯走了，只剩下白色的塑料线。觉得拴头可以做耳塞，就试试能不能解下来，用钥匙磨塑料线，却发现里面是一毫米粗的雪亮的钢丝，接头铅封，白忙了。到能仁里，等“宁井”等了好一会，来了辆红色的空调车，坐了最后一个座位。女售票员问我到哪儿，我拿出一百块，坐在前排的一个青年妇女准备帮我递过去，我抽了回来，说，让售票员自己</w:t>
      </w:r>
      <w:r>
        <w:rPr>
          <w:rFonts w:hint="eastAsia"/>
        </w:rPr>
        <w:t>来。我的本意是看不惯车厢里人不太挤的情况下售票员还是坐在椅子上不愿动，想让人传递钱票，所以让售票员自己过来拿；她可能误以为我是不放心钱经过她的手，但又无从解释。</w:t>
      </w:r>
    </w:p>
    <w:p w14:paraId="14B87CCE" w14:textId="77777777" w:rsidR="00385C80" w:rsidRDefault="00385C80" w:rsidP="00385C80">
      <w:pPr>
        <w:rPr>
          <w:rFonts w:hint="eastAsia"/>
        </w:rPr>
      </w:pPr>
    </w:p>
    <w:p w14:paraId="53031571" w14:textId="0498B3F8" w:rsidR="00385C80" w:rsidRPr="00385C80" w:rsidRDefault="00385C80" w:rsidP="00385C80">
      <w:pPr>
        <w:rPr>
          <w:rFonts w:hint="eastAsia"/>
        </w:rPr>
      </w:pPr>
      <w:r>
        <w:rPr>
          <w:rFonts w:hint="eastAsia"/>
        </w:rPr>
        <w:t xml:space="preserve">　　到街上买六块钱的西瓜。到家一会父亲买了两份卤菜回家，还有一个超大的西瓜，早知道我就不买了。母亲从楼上接线下来，房间里没人还是开着空调，太过分了。</w:t>
      </w:r>
    </w:p>
    <w:p w14:paraId="7F59FAB1" w14:textId="36389F64" w:rsidR="006F65E3" w:rsidRDefault="006F65E3" w:rsidP="006F65E3">
      <w:pPr>
        <w:pStyle w:val="2"/>
        <w:rPr>
          <w:rFonts w:hint="eastAsia"/>
        </w:rPr>
      </w:pPr>
      <w:bookmarkStart w:id="35" w:name="_Toc187185655"/>
      <w:r>
        <w:rPr>
          <w:rFonts w:hint="eastAsia"/>
        </w:rPr>
        <w:t>2</w:t>
      </w:r>
      <w:r>
        <w:t>010</w:t>
      </w:r>
      <w:r>
        <w:rPr>
          <w:rFonts w:hint="eastAsia"/>
        </w:rPr>
        <w:t>年8月</w:t>
      </w:r>
      <w:bookmarkEnd w:id="35"/>
    </w:p>
    <w:p w14:paraId="1D3B6F86" w14:textId="77777777" w:rsidR="00385C80" w:rsidRDefault="00385C80" w:rsidP="00385C80">
      <w:pPr>
        <w:rPr>
          <w:rFonts w:hint="eastAsia"/>
        </w:rPr>
      </w:pPr>
    </w:p>
    <w:p w14:paraId="0C322B58" w14:textId="77777777" w:rsidR="00385C80" w:rsidRDefault="00385C80" w:rsidP="00385C80">
      <w:pPr>
        <w:rPr>
          <w:rFonts w:hint="eastAsia"/>
        </w:rPr>
      </w:pPr>
      <w:r>
        <w:rPr>
          <w:rFonts w:hint="eastAsia"/>
        </w:rPr>
        <w:t xml:space="preserve">　　</w:t>
      </w:r>
      <w:r>
        <w:t>8月1日。昨晚看了一会书就觉得有点累，看不下去，玩《连连看》，又精神抖擞。21:54外面鬼叫，厉声长啸，邻居院子里有一桌人打麻将，谈笑风生，全然不觉。玩《连连看》一局就Game Over了。出大汗时吹风扇，有轻微腹泻，先后上两次厕所。夜里关灯后，热闷失眠。0:06鬼又叫，极其刺耳。</w:t>
      </w:r>
    </w:p>
    <w:p w14:paraId="7BB58344" w14:textId="77777777" w:rsidR="00385C80" w:rsidRDefault="00385C80" w:rsidP="00385C80">
      <w:pPr>
        <w:rPr>
          <w:rFonts w:hint="eastAsia"/>
        </w:rPr>
      </w:pPr>
    </w:p>
    <w:p w14:paraId="7D79BFA9" w14:textId="77777777" w:rsidR="00385C80" w:rsidRDefault="00385C80" w:rsidP="00385C80">
      <w:pPr>
        <w:rPr>
          <w:rFonts w:hint="eastAsia"/>
        </w:rPr>
      </w:pPr>
      <w:r>
        <w:rPr>
          <w:rFonts w:hint="eastAsia"/>
        </w:rPr>
        <w:t xml:space="preserve">　　凌晨少说醒了七八次，每次热醒后就把风扇时好时坏的定时器扭上几十分钟，睡一会，直到再次热醒，根本没想到直接关掉定时器。早上醒来嘴里又微有烂地瓜味。做仰卧起坐比较轻松，体力略有进步。早饭咸肉丁臭豆干青椒胡萝卜鸡蛋炒饭，加葱花，拌黄瓜胡萝卜青红椒丝。上网到</w:t>
      </w:r>
      <w:r>
        <w:t>9:18。左外侧脚踝因经常压在凉席上而显紫红色淤伤。左手臂有好几根头发</w:t>
      </w:r>
      <w:r>
        <w:lastRenderedPageBreak/>
        <w:t>丝，落、断发明显。母亲到孙旺买43个草鸡蛋，中午又到村头邻居家买了十个，凑五十个，堂弟媳刚生了儿子，准备等出院后送过去。母亲说昨晚开空调忘了关窗户，早上起来开窗时才发现。幸亏空调没烧掉。</w:t>
      </w:r>
    </w:p>
    <w:p w14:paraId="42BAAF41" w14:textId="77777777" w:rsidR="00385C80" w:rsidRDefault="00385C80" w:rsidP="00385C80">
      <w:pPr>
        <w:rPr>
          <w:rFonts w:hint="eastAsia"/>
        </w:rPr>
      </w:pPr>
    </w:p>
    <w:p w14:paraId="0EE22A02" w14:textId="77777777" w:rsidR="00385C80" w:rsidRDefault="00385C80" w:rsidP="00385C80">
      <w:pPr>
        <w:rPr>
          <w:rFonts w:hint="eastAsia"/>
        </w:rPr>
      </w:pPr>
      <w:r>
        <w:rPr>
          <w:rFonts w:hint="eastAsia"/>
        </w:rPr>
        <w:t xml:space="preserve">　　中午侄母烧肉圆毛豆，和侄子先吃的饭。一会我吃过午饭后过来在电脑上整理资料时感觉很烦躁，老是扳关节。勉强整理好，午睡前玩《连连看》到一点，这时已经有些基督教会的信众乘坐各种交通工具，马自达、电动三轮车、电动自行车等，到了邻居家门口。母亲之前还专门把拖鞋换成凉鞋以示郑重其事。</w:t>
      </w:r>
      <w:r>
        <w:t>13:40被邻居家的歌声吵醒，整齐、响亮、信心坚定、精神饱满的女声合唱，若天籁之音，深受感动，泪水盈眶欲出，可能是刚醒时心理脆弱。歌曲间停顿时安静之至。这是一群面目黧黑、手足胼胝的农村青、中、老年妇女，有不少人在入教前还目不识丁。合唱结</w:t>
      </w:r>
      <w:r>
        <w:rPr>
          <w:rFonts w:hint="eastAsia"/>
        </w:rPr>
        <w:t>束后齐声朗诵经文，然后一个高亢的女声大声朗读经文，尔后又开始讲道，偶有停顿，有点像野狐禅牧师布道，这时我又有点不大喜欢了。因为电影里外国牧师在葬礼上好像都是在墓碑前简单地念一段经文就了事了，不需要这样摇唇鼓舌，僭冒上帝之名。讲道中，在主讲人的诱导下，信众中不时响起一阵阵整齐的“阿门”应合声。后来又齐声朗诵，又聚在灵堂门口合唱。唱唱讲讲，使活动不至过于单调。丧事礼拜结束后，乐手又吹起了喇叭，致哀兼为众教友送行。中西结合，相得益彰。邻居老太太哀哭不止，白发人送黑发人，殊惋痛也。</w:t>
      </w:r>
    </w:p>
    <w:p w14:paraId="15723697" w14:textId="77777777" w:rsidR="00385C80" w:rsidRDefault="00385C80" w:rsidP="00385C80">
      <w:pPr>
        <w:rPr>
          <w:rFonts w:hint="eastAsia"/>
        </w:rPr>
      </w:pPr>
    </w:p>
    <w:p w14:paraId="59A50A9B" w14:textId="77777777" w:rsidR="00385C80" w:rsidRDefault="00385C80" w:rsidP="00385C80">
      <w:pPr>
        <w:rPr>
          <w:rFonts w:hint="eastAsia"/>
        </w:rPr>
      </w:pPr>
      <w:r>
        <w:rPr>
          <w:rFonts w:hint="eastAsia"/>
        </w:rPr>
        <w:t xml:space="preserve">　　在瓷砖上捏死一只极小的黑色跳蚤。下午觉得外面太吵，再加上肚子有点饿，煎了四块臭豆干吃完，没滋没味。又炒青椒臭豆干，生生吃掉一半。还是有点饿，吃一个肉圆，有点咸，连中午一共吃了三个。这时母亲正好开门进来，嘴里正含着肉圆，只得转身而去，甚是尴尬。母亲说来的教友是全公社范围的，怪不得不少人从没见过，无偿地冒着高温来做丧事礼拜。玩一局八十分，输了。傍晚邻居家不时吹喇叭，放鞭炮，开始收份子钱，母亲也随了两百块。只有我一个人在家吃晚饭，除了肉圆毛豆和青椒炒臭豆干外，又拌了一份黄瓜胡萝卜丝，没吃完。晚饭后在父母的房间里开着空调抓紧时间看书，想晚上看“辞材”。听见开门声，出去看看，侄母，大象腿穿裙子，进房间，大大咧咧地往躺椅上一躺，还叫侄子上楼去。自己空调不开却来占别人的房间，我只好退而让之，心头火起。</w:t>
      </w:r>
    </w:p>
    <w:p w14:paraId="2B94CEA7" w14:textId="77777777" w:rsidR="00385C80" w:rsidRDefault="00385C80" w:rsidP="00385C80">
      <w:pPr>
        <w:rPr>
          <w:rFonts w:hint="eastAsia"/>
        </w:rPr>
      </w:pPr>
    </w:p>
    <w:p w14:paraId="06C89731" w14:textId="77777777" w:rsidR="00385C80" w:rsidRDefault="00385C80" w:rsidP="00385C80">
      <w:pPr>
        <w:rPr>
          <w:rFonts w:hint="eastAsia"/>
        </w:rPr>
      </w:pPr>
      <w:r>
        <w:rPr>
          <w:rFonts w:hint="eastAsia"/>
        </w:rPr>
        <w:t xml:space="preserve">　　等邻居家鞭炮大作时，我立刻放下书，过来穿上汗衫（从昨晚开始一直打赤膊），吃过药后到邻居家。站在邻居院子的矮墙边看人来人往，等了一会还是没开始，有点奇怪。一会有执事大叔开始喊父亲上桌子（打麻将）了，我一看，知道没什么好看的了，只好回来。母亲后来说放鞭炮前已经“辞”过“材”了。甚以为憾。仪式太过简单了，没有乐队，没有扩音器，就这么草草了事，甚至还没有教会主持的丧事礼拜时间长，对逝者太不负责。</w:t>
      </w:r>
    </w:p>
    <w:p w14:paraId="585CE0F5" w14:textId="77777777" w:rsidR="00385C80" w:rsidRDefault="00385C80" w:rsidP="00385C80">
      <w:pPr>
        <w:rPr>
          <w:rFonts w:hint="eastAsia"/>
        </w:rPr>
      </w:pPr>
    </w:p>
    <w:p w14:paraId="7E2EECA5" w14:textId="77777777" w:rsidR="00385C80" w:rsidRDefault="00385C80" w:rsidP="00385C80">
      <w:pPr>
        <w:rPr>
          <w:rFonts w:hint="eastAsia"/>
        </w:rPr>
      </w:pPr>
      <w:r>
        <w:rPr>
          <w:rFonts w:hint="eastAsia"/>
        </w:rPr>
        <w:t xml:space="preserve">　　腰腹赘肉累累，自觉大腹便便矣，只未鼓腹尔。一天喝水</w:t>
      </w:r>
      <w:r>
        <w:t>2850，却无泰山压顶、大祸临头之感，因有昨日之经验，心存侥幸。饮水潴水，又何怨乎！</w:t>
      </w:r>
    </w:p>
    <w:p w14:paraId="69396761" w14:textId="77777777" w:rsidR="00385C80" w:rsidRDefault="00385C80" w:rsidP="00385C80">
      <w:pPr>
        <w:rPr>
          <w:rFonts w:hint="eastAsia"/>
        </w:rPr>
      </w:pPr>
    </w:p>
    <w:p w14:paraId="5A3FF4BD" w14:textId="77777777" w:rsidR="00385C80" w:rsidRDefault="00385C80" w:rsidP="00385C80">
      <w:pPr>
        <w:rPr>
          <w:rFonts w:hint="eastAsia"/>
        </w:rPr>
      </w:pPr>
      <w:r>
        <w:rPr>
          <w:rFonts w:hint="eastAsia"/>
        </w:rPr>
        <w:t xml:space="preserve">　　母亲在邻居家忙了几天，口气重，火大。回来休息时说安德阮大强家夫妻加小孩三人在家，却被人偷走了四千多块钱，让我在家随时把大门关起来。日记过于琐碎，偶得一妙句，便沾沾自喜许久，精力不应浪费于此，只如实记录即可。不小心误喝了两口用于漱口的自来水。夜里脚踝痒，吃豆干太多了。</w:t>
      </w:r>
    </w:p>
    <w:p w14:paraId="629CE434" w14:textId="77777777" w:rsidR="00385C80" w:rsidRDefault="00385C80" w:rsidP="00385C80">
      <w:pPr>
        <w:rPr>
          <w:rFonts w:hint="eastAsia"/>
        </w:rPr>
      </w:pPr>
    </w:p>
    <w:p w14:paraId="37EB8E29" w14:textId="77777777" w:rsidR="00385C80" w:rsidRDefault="00385C80" w:rsidP="00385C80">
      <w:pPr>
        <w:rPr>
          <w:rFonts w:hint="eastAsia"/>
        </w:rPr>
      </w:pPr>
      <w:r>
        <w:rPr>
          <w:rFonts w:hint="eastAsia"/>
        </w:rPr>
        <w:t xml:space="preserve">　　</w:t>
      </w:r>
      <w:r>
        <w:t>8月2日。凌晨3:49热醒，发现自己睡在地上的凉席上，广播还一直开着，邻居家还有人打麻将。勃起，强项不伏，手淫一次。又睡到6:38，血压146/96/82，154/95/75，昨天一</w:t>
      </w:r>
      <w:r>
        <w:lastRenderedPageBreak/>
        <w:t>天都没吃“伲复达”，还算不错。早饭胡萝卜青椒咸肉丁鸡蛋炒饭，拌黄瓜胡萝卜丝。饭后看书又扳关节。邻居骨灰送到公墓后帮忙的人在门前点火烧一堆垃圾。躺在床上看杂志后睡着了，十二点整被广播吵醒。吃冰西瓜，冰的小苹果，没吃饭。躁热，坐立不安。小腿皮屑几乎褪尽。14:10起假寐到14:36，煮一碗面条，吃四个肉圆，不知不觉又吃快了。</w:t>
      </w:r>
    </w:p>
    <w:p w14:paraId="62B98A9E" w14:textId="77777777" w:rsidR="00385C80" w:rsidRDefault="00385C80" w:rsidP="00385C80">
      <w:pPr>
        <w:rPr>
          <w:rFonts w:hint="eastAsia"/>
        </w:rPr>
      </w:pPr>
    </w:p>
    <w:p w14:paraId="0307B36F" w14:textId="77777777" w:rsidR="00385C80" w:rsidRDefault="00385C80" w:rsidP="00385C80">
      <w:pPr>
        <w:rPr>
          <w:rFonts w:hint="eastAsia"/>
        </w:rPr>
      </w:pPr>
      <w:r>
        <w:rPr>
          <w:rFonts w:hint="eastAsia"/>
        </w:rPr>
        <w:t xml:space="preserve">　　下午看了会书，和侄子玩游戏。侄子激动不已，大呼小叫，玩得不亦乐乎。父亲下班后打水。等父亲、侄母、侄子开始吃晚饭了才开始烧青椒肉片，明天午饭的菜，父亲吃的最迟也吃了一点。洗过锅碗后又煮饭，明天早上炒饭和中午带饭。傍晚停电，一会又来了，但电压不足，日光灯时明时灭，父母房间里的空调开一会就不能制冷了。抹“喜疗妥”时和母亲讨论挂火开空调的事，母亲又不高兴，几乎要翻脸骂我。下次点到为止，自求多福好了。自己房间里的白炽灯也微微发红，电扇有风无力。夜里坐在房间里汗出如浆。喝水</w:t>
      </w:r>
      <w:r>
        <w:t>4200，好像还没有这么多过，冰西瓜吃得很</w:t>
      </w:r>
      <w:r>
        <w:rPr>
          <w:rFonts w:hint="eastAsia"/>
        </w:rPr>
        <w:t>过瘾。</w:t>
      </w:r>
    </w:p>
    <w:p w14:paraId="597B493E" w14:textId="77777777" w:rsidR="00385C80" w:rsidRDefault="00385C80" w:rsidP="00385C80">
      <w:pPr>
        <w:rPr>
          <w:rFonts w:hint="eastAsia"/>
        </w:rPr>
      </w:pPr>
    </w:p>
    <w:p w14:paraId="69B5B7E6" w14:textId="77777777" w:rsidR="00385C80" w:rsidRDefault="00385C80" w:rsidP="00385C80">
      <w:pPr>
        <w:rPr>
          <w:rFonts w:hint="eastAsia"/>
        </w:rPr>
      </w:pPr>
      <w:r>
        <w:rPr>
          <w:rFonts w:hint="eastAsia"/>
        </w:rPr>
        <w:t xml:space="preserve">　　早上父母那边小桌子上，晚上这边桌子上各一湿纸团，似侄母用来讥笑手淫用纸。</w:t>
      </w:r>
    </w:p>
    <w:p w14:paraId="7B5CE45E" w14:textId="77777777" w:rsidR="00385C80" w:rsidRDefault="00385C80" w:rsidP="00385C80">
      <w:pPr>
        <w:rPr>
          <w:rFonts w:hint="eastAsia"/>
        </w:rPr>
      </w:pPr>
    </w:p>
    <w:p w14:paraId="35B1E6FB" w14:textId="77777777" w:rsidR="00385C80" w:rsidRDefault="00385C80" w:rsidP="00385C80">
      <w:pPr>
        <w:rPr>
          <w:rFonts w:hint="eastAsia"/>
        </w:rPr>
      </w:pPr>
      <w:r>
        <w:rPr>
          <w:rFonts w:hint="eastAsia"/>
        </w:rPr>
        <w:t xml:space="preserve">　　</w:t>
      </w:r>
      <w:r>
        <w:t>8月3日。昨夜脚底厚，腿粗。看完书玩了会《雷电》，很快就Game Over。睡觉时席子虽然已经沾花露水擦过了，还是粘身。关灯后手触节能灯泡发现会发微光。临睡前手淫一次。早上起床后停了一两分钟电。发现这两天记录的进水量不大对，至少4400。早饭青椒胡萝卜鸡蛋炒饭，又饮水200，吃冰西瓜300。母亲借十块还邻居。处理青椒又致手辣。母亲卖废品。八点多临出门时兽医来给猪打针，好像不大进食。黑狗又颠颠地跑在前面，只好又骑回来把它关起来再出发。</w:t>
      </w:r>
    </w:p>
    <w:p w14:paraId="04F6F657" w14:textId="77777777" w:rsidR="00385C80" w:rsidRDefault="00385C80" w:rsidP="00385C80">
      <w:pPr>
        <w:rPr>
          <w:rFonts w:hint="eastAsia"/>
        </w:rPr>
      </w:pPr>
    </w:p>
    <w:p w14:paraId="11552234" w14:textId="77777777" w:rsidR="00385C80" w:rsidRDefault="00385C80" w:rsidP="00385C80">
      <w:pPr>
        <w:rPr>
          <w:rFonts w:hint="eastAsia"/>
        </w:rPr>
      </w:pPr>
      <w:r>
        <w:rPr>
          <w:rFonts w:hint="eastAsia"/>
        </w:rPr>
        <w:t xml:space="preserve">　　到街上坐“宁井”，车开得比平时快。不时闻到一股鱼腥味，坐在前面的老太太下车后好像就没有了。到能仁里下车，买《扬子晚报》，走到益丰大药房，买甘草含片、胖大海含片、四袋棉签。药店门口摆着一桶茶水，还有一个托盘里盛着六七杯半满的枸杞菊花茶，我拿出茶杯准备从茶水桶里倒一杯，营业员说放不出来。我又说可以舀啊，还是不行，就喝了一杯，感觉有点溢，水多了。早知道就少买一盒含片了。走到雨花西路坐</w:t>
      </w:r>
      <w:r>
        <w:t>100路车，天很热，空调车很舒服。</w:t>
      </w:r>
    </w:p>
    <w:p w14:paraId="0A0DDA05" w14:textId="77777777" w:rsidR="00385C80" w:rsidRDefault="00385C80" w:rsidP="00385C80">
      <w:pPr>
        <w:rPr>
          <w:rFonts w:hint="eastAsia"/>
        </w:rPr>
      </w:pPr>
    </w:p>
    <w:p w14:paraId="50719CF9" w14:textId="77777777" w:rsidR="00385C80" w:rsidRDefault="00385C80" w:rsidP="00385C80">
      <w:pPr>
        <w:rPr>
          <w:rFonts w:hint="eastAsia"/>
        </w:rPr>
      </w:pPr>
      <w:r>
        <w:rPr>
          <w:rFonts w:hint="eastAsia"/>
        </w:rPr>
        <w:t xml:space="preserve">　　到大桥南路下车，走到医院，路上买彩票，进建行把杯子倒满水。交透析费后上楼吃饭，上机。</w:t>
      </w:r>
      <w:r>
        <w:t>59.7－55.2＝4.5，定4.6。喝水5200，长4.5，感觉如遇大赦。焦梅打针和上机，蒯护士下机。一直看报纸，没怎么看书。报纸上说做手术的病人要亲属献血后才能从血库调到等量的血，省钱好像不是主要原因。静脉压开始135，快下机时接近180，透水太多所致，流量从300降至260。TMP在30左右，不太稳定，焦护士换B液时甚至没有因恢复电导而停机，有点看不懂。血压140/80，后来90/60，电导从13.9升至14.2，</w:t>
      </w:r>
      <w:r>
        <w:rPr>
          <w:rFonts w:hint="eastAsia"/>
        </w:rPr>
        <w:t>温度从</w:t>
      </w:r>
      <w:r>
        <w:t>36.5降至35.5。最后一次胖胖的实习护士量血压，两次都是110/80，一开始我还不大相信，后来才想到是调过电导和温度的原因。本来这时还剩十二分钟，还能坚持到底的，但实习护士说我嘴唇青紫，有些担心，就提前十分钟下机。下机后55.4，下次干体重算55.5。在休息室照了照镜子，嘴唇确实青紫无血色，难怪焦护士问我血色素多少。</w:t>
      </w:r>
    </w:p>
    <w:p w14:paraId="319FEE46" w14:textId="77777777" w:rsidR="00385C80" w:rsidRDefault="00385C80" w:rsidP="00385C80">
      <w:pPr>
        <w:rPr>
          <w:rFonts w:hint="eastAsia"/>
        </w:rPr>
      </w:pPr>
    </w:p>
    <w:p w14:paraId="5F84C9E5" w14:textId="77777777" w:rsidR="00385C80" w:rsidRDefault="00385C80" w:rsidP="00385C80">
      <w:pPr>
        <w:rPr>
          <w:rFonts w:hint="eastAsia"/>
        </w:rPr>
      </w:pPr>
      <w:r>
        <w:rPr>
          <w:rFonts w:hint="eastAsia"/>
        </w:rPr>
        <w:t xml:space="preserve">　　上机七分钟后，提醒焦护士推小分子。中间静脉压不稳，静脉壶有点抽，纠正折管后焦与后面男病人聊天声大，耳朵嗡嗡响，看不下书；后其与杨凯谈时政，我讲了江泽民、宋祖英等，好像话多了，心情激动，不过客观上延长了低血压</w:t>
      </w:r>
      <w:r>
        <w:t>90/60的支持时间。蒯敏拔动脉针时血咕地一下如地陷，怀疑被刺破血管，后无异样；实习护士按无力。参加谈话时口舌不利</w:t>
      </w:r>
      <w:r>
        <w:lastRenderedPageBreak/>
        <w:t>索，甚至口吃。</w:t>
      </w:r>
    </w:p>
    <w:p w14:paraId="04424790" w14:textId="77777777" w:rsidR="00385C80" w:rsidRDefault="00385C80" w:rsidP="00385C80">
      <w:pPr>
        <w:rPr>
          <w:rFonts w:hint="eastAsia"/>
        </w:rPr>
      </w:pPr>
      <w:r>
        <w:rPr>
          <w:rFonts w:hint="eastAsia"/>
        </w:rPr>
        <w:t>祸从口出，小心为是。盖被子睡觉，衬衣前胸湿透。</w:t>
      </w:r>
    </w:p>
    <w:p w14:paraId="7DC00BF7" w14:textId="77777777" w:rsidR="00385C80" w:rsidRDefault="00385C80" w:rsidP="00385C80">
      <w:pPr>
        <w:rPr>
          <w:rFonts w:hint="eastAsia"/>
        </w:rPr>
      </w:pPr>
    </w:p>
    <w:p w14:paraId="4B980CD3" w14:textId="77777777" w:rsidR="00385C80" w:rsidRDefault="00385C80" w:rsidP="00385C80">
      <w:pPr>
        <w:rPr>
          <w:rFonts w:hint="eastAsia"/>
        </w:rPr>
      </w:pPr>
      <w:r>
        <w:rPr>
          <w:rFonts w:hint="eastAsia"/>
        </w:rPr>
        <w:t xml:space="preserve">　　坐在门诊大厅里休息了十分钟左右，心跳快，抹、吸风油精，吃了两个小蛋糕，从急诊室走出去，蹲在树荫下等车时还有点惴惴不安，随时准备回到医院去。坐</w:t>
      </w:r>
      <w:r>
        <w:t>21路空调车到大桥南路时就缓了过来，又左右顾盼焉。到银桥市场坐62路，无座，连发动机盖上也坐了位大叔。正往最后走，两个戴眼镜的女生站起来，可能是看到我迎面走来就不想再坐了。和那位大叔一人坐一个。坐下来后不禁大为感叹：老天待我何其厚也！两个女生在下一站就下了车。到天保桥下车坐153路空调车，刷卡时发现只剩1.55元，差五分钱不够下次刷卡，颇伤脑筋。到梅山下车坐“宁井”</w:t>
      </w:r>
      <w:r>
        <w:rPr>
          <w:rFonts w:hint="eastAsia"/>
        </w:rPr>
        <w:t>中巴，没有经过江宁，直接从</w:t>
      </w:r>
      <w:r>
        <w:t>205国道新线回去。男司机今天刚办过离婚手续，共八十三块，七十四块手续费，还有九块好像是工本费，只花了十几分钟。有人打趣让他今晚请客喝酒，庆祝重获自由。矜矜然，喜形于色也。卖票的不时把收到的钱递到驾驶室里去，可能是熟人客窜。原来卖票的那个女人应该就是他老婆。一开始坐在发动机盖上，打了个喷嚏后左小腹绞痛，一两分钟后才好。有段时间没有这样了。可能是坐在发动机盖上蒸的。到街上买一袋面粉，十五块。</w:t>
      </w:r>
    </w:p>
    <w:p w14:paraId="2330CB81" w14:textId="77777777" w:rsidR="00385C80" w:rsidRDefault="00385C80" w:rsidP="00385C80">
      <w:pPr>
        <w:rPr>
          <w:rFonts w:hint="eastAsia"/>
        </w:rPr>
      </w:pPr>
    </w:p>
    <w:p w14:paraId="21FBC6F7" w14:textId="77777777" w:rsidR="00385C80" w:rsidRDefault="00385C80" w:rsidP="00385C80">
      <w:pPr>
        <w:rPr>
          <w:rFonts w:hint="eastAsia"/>
        </w:rPr>
      </w:pPr>
      <w:r>
        <w:rPr>
          <w:rFonts w:hint="eastAsia"/>
        </w:rPr>
        <w:t xml:space="preserve">　　刚到家侄子就喜笑颜开地迎上来，双手作敲击键盘状，意思是想打游戏，但侄母不同意，只得悻悻作罢。父亲没加班。晚饭饭不够，吃母亲买的大饼，又吃一根黄瓜。父母吃面条，侄子、侄母吃饭。饭后还是有点闷，躺在躺椅上看了会电视。</w:t>
      </w:r>
      <w:r>
        <w:t>19:39血压142/96/95，只吃“倍他乐克”。夜里闷热，隐隐觉得透析时谈话可能是圈套，又有点忧心忡忡；焦表现很奇怪，咋咋呼呼，加上汗流浃背，夜里阴茎短小，可能被用雌激素，也可能只脱水不排毒，因做操乏力。</w:t>
      </w:r>
    </w:p>
    <w:p w14:paraId="530CC6EC" w14:textId="77777777" w:rsidR="00385C80" w:rsidRDefault="00385C80" w:rsidP="00385C80">
      <w:pPr>
        <w:rPr>
          <w:rFonts w:hint="eastAsia"/>
        </w:rPr>
      </w:pPr>
    </w:p>
    <w:p w14:paraId="2C3839BB" w14:textId="77777777" w:rsidR="00385C80" w:rsidRDefault="00385C80" w:rsidP="00385C80">
      <w:pPr>
        <w:rPr>
          <w:rFonts w:hint="eastAsia"/>
        </w:rPr>
      </w:pPr>
      <w:r>
        <w:rPr>
          <w:rFonts w:hint="eastAsia"/>
        </w:rPr>
        <w:t xml:space="preserve">　　</w:t>
      </w:r>
      <w:r>
        <w:t>8月4日。昨晚在电脑上写日记时动脉针眼渗血浸没创可贴，重新止血，用碘酒清洗兼消毒，贴创可贴。写完日记玩了会《雷电》。右膝青紫，下机时透析器却有点凝，自相矛盾，殊不可解。看书发困，精神不济。饮水过多，浪费时间和和精力，百弊一利，奈何。躺在床上看书时电风扇直接对着肚子吹，睡前呼气即微有烂地瓜味。过十点困得不行，关机睡觉，闷热，辗转反侧睡不着，过了一会又开灯开机看完了。</w:t>
      </w:r>
    </w:p>
    <w:p w14:paraId="040B874A" w14:textId="77777777" w:rsidR="00385C80" w:rsidRDefault="00385C80" w:rsidP="00385C80">
      <w:pPr>
        <w:rPr>
          <w:rFonts w:hint="eastAsia"/>
        </w:rPr>
      </w:pPr>
    </w:p>
    <w:p w14:paraId="4951D8E1" w14:textId="77777777" w:rsidR="00385C80" w:rsidRDefault="00385C80" w:rsidP="00385C80">
      <w:pPr>
        <w:rPr>
          <w:rFonts w:hint="eastAsia"/>
        </w:rPr>
      </w:pPr>
      <w:r>
        <w:rPr>
          <w:rFonts w:hint="eastAsia"/>
        </w:rPr>
        <w:t xml:space="preserve">　　早上做操乏力。早饭一小碗面疙瘩加一个苹果。上网时信号满格，从来没有过。侄子在楼上又把空调开到十五度，还不时吸吸鼻子，已经快感冒了。在空调房间里让侄子玩了会《雷电》，下来在堂间看了会资料。母亲到菜园摘了西红柿，别人给了个苏瓜，我和母亲分吃了一半，另一半晚上炒苏瓜片。泡一大杯山楂水。午饭又吃面疙瘩，拌黄瓜胡萝卜青红椒丝。午饭前玩《雷电》，饭后玩八十分到快一点十分，赢了。午睡到</w:t>
      </w:r>
      <w:r>
        <w:t>16:10，下午极其干热，吃两个冰西红柿，又吃一根冰棍。16:39血压162/104/90，152/98/87，吃一粒“心痛定”。可能</w:t>
      </w:r>
      <w:r>
        <w:rPr>
          <w:rFonts w:hint="eastAsia"/>
        </w:rPr>
        <w:t>是吃赤豆冰棍所致。晚饭炒青椒胡萝卜鸡蛋炒饭，有点多。菜吃咸了，父亲都说苏瓜很咸。饭后又吃半个烂西红柿，头有点晕，早知道就不吃了。猪打了两天针，十针左右，五十五块，实收五十。</w:t>
      </w:r>
    </w:p>
    <w:p w14:paraId="63FA1603" w14:textId="77777777" w:rsidR="00385C80" w:rsidRDefault="00385C80" w:rsidP="00385C80">
      <w:pPr>
        <w:rPr>
          <w:rFonts w:hint="eastAsia"/>
        </w:rPr>
      </w:pPr>
    </w:p>
    <w:p w14:paraId="0C2B6EF9" w14:textId="77777777" w:rsidR="00385C80" w:rsidRDefault="00385C80" w:rsidP="00385C80">
      <w:pPr>
        <w:rPr>
          <w:rFonts w:hint="eastAsia"/>
        </w:rPr>
      </w:pPr>
      <w:r>
        <w:rPr>
          <w:rFonts w:hint="eastAsia"/>
        </w:rPr>
        <w:t xml:space="preserve">　　傍晚霞光灿烂，满目晕黄，如同电影镜头加了暖色调的滤光片，可惜只持续十分钟不到。感觉乏力，昨天应该只脱水不排毒，上机前肝素化时杨凯所用肝素量比我少，而他比我重多了。夜里无风，闷热难耐。腹部肚皮有一些小红疙瘩，汗水太多所致。喝水</w:t>
      </w:r>
      <w:r>
        <w:t>3700，仅一天。</w:t>
      </w:r>
    </w:p>
    <w:p w14:paraId="794CFFED" w14:textId="77777777" w:rsidR="00385C80" w:rsidRDefault="00385C80" w:rsidP="00385C80">
      <w:pPr>
        <w:rPr>
          <w:rFonts w:hint="eastAsia"/>
        </w:rPr>
      </w:pPr>
    </w:p>
    <w:p w14:paraId="1A030D27" w14:textId="77777777" w:rsidR="00385C80" w:rsidRDefault="00385C80" w:rsidP="00385C80">
      <w:pPr>
        <w:rPr>
          <w:rFonts w:hint="eastAsia"/>
        </w:rPr>
      </w:pPr>
      <w:r>
        <w:rPr>
          <w:rFonts w:hint="eastAsia"/>
        </w:rPr>
        <w:t xml:space="preserve">　　</w:t>
      </w:r>
      <w:r>
        <w:t>8月5日。昨晚写过日记后又玩了会《雷电》。放了几个臭屁，可能是烂西红柿所致。</w:t>
      </w:r>
      <w:r>
        <w:lastRenderedPageBreak/>
        <w:t>有风，关灯后把窗帘拉开，凉快一点。早上做操又有点乏力。父母一大早到陆郎买菜，两只鸡及豆干、毛豆等，四十多块。卫星电视又只能收中央一套、三套及延边卫视等少数几个台。早饭胡萝卜青椒鸡蛋炒饭，多炒了一份当午饭。母亲把初愈的猪放出来散心，不留神跑到村头大姨娘家菜园里，母亲去赶了回来。八点收拾东西上街。</w:t>
      </w:r>
    </w:p>
    <w:p w14:paraId="021C53EF" w14:textId="77777777" w:rsidR="00385C80" w:rsidRDefault="00385C80" w:rsidP="00385C80">
      <w:pPr>
        <w:rPr>
          <w:rFonts w:hint="eastAsia"/>
        </w:rPr>
      </w:pPr>
    </w:p>
    <w:p w14:paraId="13CCA53C" w14:textId="77777777" w:rsidR="00385C80" w:rsidRDefault="00385C80" w:rsidP="00385C80">
      <w:pPr>
        <w:rPr>
          <w:rFonts w:hint="eastAsia"/>
        </w:rPr>
      </w:pPr>
      <w:r>
        <w:rPr>
          <w:rFonts w:hint="eastAsia"/>
        </w:rPr>
        <w:t xml:space="preserve">　　坐“东井”，却说走宁马高速，不到新建，只得下车，又走回桥头。一会“宁井”来了，司机是宗桂，车开得很快。到雨花台进苏果充</w:t>
      </w:r>
      <w:r>
        <w:t>IC卡一百块，过天桥坐2路到四牌楼，进苏果超市买十寸煎盘（锅）、拌面酱料、海带丝、牛肉酱，用四十块的苏果卷，实付一块九。出来走到珠江路车站，中途小腹隐隐有胀气感，可能负重走急了。进中国银行倒了一杯水。</w:t>
      </w:r>
    </w:p>
    <w:p w14:paraId="2CEBA520" w14:textId="77777777" w:rsidR="00385C80" w:rsidRDefault="00385C80" w:rsidP="00385C80">
      <w:pPr>
        <w:rPr>
          <w:rFonts w:hint="eastAsia"/>
        </w:rPr>
      </w:pPr>
    </w:p>
    <w:p w14:paraId="672A7B30" w14:textId="77777777" w:rsidR="00385C80" w:rsidRDefault="00385C80" w:rsidP="00385C80">
      <w:pPr>
        <w:rPr>
          <w:rFonts w:hint="eastAsia"/>
        </w:rPr>
      </w:pPr>
      <w:r>
        <w:rPr>
          <w:rFonts w:hint="eastAsia"/>
        </w:rPr>
        <w:t xml:space="preserve">　　坐</w:t>
      </w:r>
      <w:r>
        <w:t>100路车，本来指望坐空调车休息一下，谁知是双层普通车，热气蒸腾，出了一身汗。到大桥南路下车，买《现代快报》和《南方周末》，走到医院，路上买彩票。到建设银行又倒了一杯水。交透析费后上楼吃饭，上机。称体重的房间装修，体重计和微波炉移到病人休息室。58.3－55.5＝2.8＋0.2＝3，下机正好55.5。喝水4050，长2800。哦，夏日何其美好！何护士打针，实习护士（好像姓刘）上机，另一个实习护士与何护士一起下机。剩两小时九分钟起有明显饥饿感。血压基本上120/80左右；静脉压145，到下机也没有明显升</w:t>
      </w:r>
      <w:r>
        <w:rPr>
          <w:rFonts w:hint="eastAsia"/>
        </w:rPr>
        <w:t>高；</w:t>
      </w:r>
      <w:r>
        <w:t>TMP30左右。都很平稳。下机感觉轻松，无任何不适感，除饥饿感强烈外。透析时旁边房间的装修不时使用电钻，有男病人很不满，准备找护士长理论。并不觉得电钻有多吵。一直看报纸，没有看书。《现代快报》比《扬子晚报》好看得多，有点懊悔没早点换。</w:t>
      </w:r>
    </w:p>
    <w:p w14:paraId="63C4D3FA" w14:textId="77777777" w:rsidR="00385C80" w:rsidRDefault="00385C80" w:rsidP="00385C80">
      <w:pPr>
        <w:rPr>
          <w:rFonts w:hint="eastAsia"/>
        </w:rPr>
      </w:pPr>
    </w:p>
    <w:p w14:paraId="1104FB1C" w14:textId="77777777" w:rsidR="00385C80" w:rsidRDefault="00385C80" w:rsidP="00385C80">
      <w:pPr>
        <w:rPr>
          <w:rFonts w:hint="eastAsia"/>
        </w:rPr>
      </w:pPr>
      <w:r>
        <w:rPr>
          <w:rFonts w:hint="eastAsia"/>
        </w:rPr>
        <w:t xml:space="preserve">　　何护士打针心不在焉，不在指定的位置，打到了动脉的神经；上机后话多，讲堂妹上学的事，耳朵又嗡嗡响，只有看报纸，偶尔也加入讨论。下机前一小时左右蒯护士过来和何、杨聊天，很少见，还是第一次。下机时实习护士紧张失措，忘了插针头，血倒灌入盐水瓶。下机后告诉何护士买煎锅的事，可能又被误会，还是免开尊口的好。</w:t>
      </w:r>
    </w:p>
    <w:p w14:paraId="07221A1F" w14:textId="77777777" w:rsidR="00385C80" w:rsidRDefault="00385C80" w:rsidP="00385C80">
      <w:pPr>
        <w:rPr>
          <w:rFonts w:hint="eastAsia"/>
        </w:rPr>
      </w:pPr>
    </w:p>
    <w:p w14:paraId="4250CC89" w14:textId="77777777" w:rsidR="00385C80" w:rsidRDefault="00385C80" w:rsidP="00385C80">
      <w:pPr>
        <w:rPr>
          <w:rFonts w:hint="eastAsia"/>
        </w:rPr>
      </w:pPr>
      <w:r>
        <w:rPr>
          <w:rFonts w:hint="eastAsia"/>
        </w:rPr>
        <w:t xml:space="preserve">　　坐</w:t>
      </w:r>
      <w:r>
        <w:t>21路，吃两个小蛋糕，到银桥市场坐62路，有座，到天保桥坐“宁井”空调车，无座，人多，也没什么不舒服。到街上小店买一瓶花露水，八块五还到八块。华诚超市装修，里面只卖衣服。刚过路口时问了一个中年妇女水果价格，回去时在旁边的一家买青苹果，刚停好车，摊主夫妇突然指着我的身后惊叫起来。我一看，车倒了，车篓里的手提袋和花露水瓶滚了出去，还好瓶子没碎，场面不算很狼狈。旁边那个中年妇女肯定会暗暗叫好。男摊主过来帮我把车扶了起来，并指出刚才撑起车后没有蹬好脚拐。多买了几个青苹果。</w:t>
      </w:r>
    </w:p>
    <w:p w14:paraId="30C3833B" w14:textId="77777777" w:rsidR="00385C80" w:rsidRDefault="00385C80" w:rsidP="00385C80">
      <w:pPr>
        <w:rPr>
          <w:rFonts w:hint="eastAsia"/>
        </w:rPr>
      </w:pPr>
    </w:p>
    <w:p w14:paraId="578E31A5" w14:textId="77777777" w:rsidR="00385C80" w:rsidRDefault="00385C80" w:rsidP="00385C80">
      <w:pPr>
        <w:rPr>
          <w:rFonts w:hint="eastAsia"/>
        </w:rPr>
      </w:pPr>
      <w:r>
        <w:rPr>
          <w:rFonts w:hint="eastAsia"/>
        </w:rPr>
        <w:t xml:space="preserve">　　到家侄子侄母正准备上楼，侄子打电话给侄父，要他带电脑回来。吃一小碗饭，把剩下的菜几乎一扫而光，豇豆尤其下饭。鸡块有点咬不动，就扔给在一旁虎视眈眈的黑狗了。父亲没加班。</w:t>
      </w:r>
    </w:p>
    <w:p w14:paraId="05135E29" w14:textId="77777777" w:rsidR="00385C80" w:rsidRDefault="00385C80" w:rsidP="00385C80">
      <w:pPr>
        <w:rPr>
          <w:rFonts w:hint="eastAsia"/>
        </w:rPr>
      </w:pPr>
    </w:p>
    <w:p w14:paraId="53100EDB" w14:textId="77777777" w:rsidR="00385C80" w:rsidRDefault="00385C80" w:rsidP="00385C80">
      <w:pPr>
        <w:rPr>
          <w:rFonts w:hint="eastAsia"/>
        </w:rPr>
      </w:pPr>
      <w:r>
        <w:rPr>
          <w:rFonts w:hint="eastAsia"/>
        </w:rPr>
        <w:t xml:space="preserve">　　</w:t>
      </w:r>
      <w:r>
        <w:t>8月6日。昨晚洗过澡后外面打闪，过了一会起大风，树的枝叶被吹得哗哗响，雷电交加，大雨倾盆而下。不时停一下电，一分钟不到又来了，有点心惊胆战。用一根手机挂绳固定一扇窗户时，铁质的窗棂好像被雷电击中，只觉得左手食指一麻，食指和窗棂间闪出青白色的电光，把我吓了一跳，还有些后怕。假如用的是铁丝的话，只怕凶多吉少了。心惊胆战，看书效率不高。22:49停两次电，又立刻就来了。躺在床上看报纸时无意中在床上摸到一只蜘蛛的碎体，可能是被手捏碎的，甚是可怖。清晨开风扇，还是有点闷。血压计打不上气，好像被动过，电池摆的位置不</w:t>
      </w:r>
      <w:r>
        <w:rPr>
          <w:rFonts w:hint="eastAsia"/>
        </w:rPr>
        <w:t>对。灌一大杯冰苦丁茶，很过瘾。泡苦丁茶的玻璃杯里微有香气，不知香从何来。</w:t>
      </w:r>
    </w:p>
    <w:p w14:paraId="2A16B7BC" w14:textId="77777777" w:rsidR="00385C80" w:rsidRDefault="00385C80" w:rsidP="00385C80">
      <w:pPr>
        <w:rPr>
          <w:rFonts w:hint="eastAsia"/>
        </w:rPr>
      </w:pPr>
    </w:p>
    <w:p w14:paraId="44936869" w14:textId="77777777" w:rsidR="00385C80" w:rsidRDefault="00385C80" w:rsidP="00385C80">
      <w:pPr>
        <w:rPr>
          <w:rFonts w:hint="eastAsia"/>
        </w:rPr>
      </w:pPr>
      <w:r>
        <w:rPr>
          <w:rFonts w:hint="eastAsia"/>
        </w:rPr>
        <w:t xml:space="preserve">　　早饭胡萝卜青椒鸡蛋炒饭，饭后躺在床上看报纸，一会又吃一个苹果。侄子征得侄母同意，今天可以玩半小时游戏，上午让他玩游戏还要不时指导一番，甚是麻烦。头脑不灵光，孺子不可教也。昨晚的大风把毛巾刮到地上，极脏，用洗涤剂洗干净。肚子不饿，没吃午饭。午睡到</w:t>
      </w:r>
      <w:r>
        <w:t>13:48起来，电风扇一直开着，微有不适感。外面有风，早知道就拉开窗帘不用开风扇了。侄子吃冷饮吃到不想吃了，吃了几口又放回冷冻室。吃一个青苹果，一会又吃一根冰棍，号称“纯牛奶”，配料表却没有奶粉，而是小麦粉和玉米淀粉等，再一看，是“纯牛奶”牌牛奶味棒冰。食后咽喉不</w:t>
      </w:r>
      <w:r>
        <w:rPr>
          <w:rFonts w:hint="eastAsia"/>
        </w:rPr>
        <w:t>适。</w:t>
      </w:r>
    </w:p>
    <w:p w14:paraId="66195810" w14:textId="77777777" w:rsidR="00385C80" w:rsidRDefault="00385C80" w:rsidP="00385C80">
      <w:pPr>
        <w:rPr>
          <w:rFonts w:hint="eastAsia"/>
        </w:rPr>
      </w:pPr>
    </w:p>
    <w:p w14:paraId="7554486F" w14:textId="77777777" w:rsidR="00385C80" w:rsidRDefault="00385C80" w:rsidP="00385C80">
      <w:pPr>
        <w:rPr>
          <w:rFonts w:hint="eastAsia"/>
        </w:rPr>
      </w:pPr>
      <w:r>
        <w:rPr>
          <w:rFonts w:hint="eastAsia"/>
        </w:rPr>
        <w:t xml:space="preserve">　　下午有风，加上昨晚下了大雨，天气凉爽。看书、整理资料到四点多上街。空气清新，视野明晰，能清楚地看到张村山上的树。到桥头小店退了啤酒瓶，</w:t>
      </w:r>
      <w:r>
        <w:t>0.3×26＝7.8，买彩票。无意中看到那个衣着褴褛的年轻疯女人直接往路边的一家饭店走去，在门口站住，向里张望，好像嘴里还念叨着什么。店内一个青年妇女坐在椅子上和她说了两句话，一会一个衣着像厨师的中年男人笑嘻嘻地出来递给她两个小包装食品，一个好像是香橙派（跟我最近吃的很像），另一个没看出是什么。她接过来就走开了，好像已经形成了某种默契。买西瓜八块。回来的路上逆风，衬衫紧贴</w:t>
      </w:r>
      <w:r>
        <w:rPr>
          <w:rFonts w:hint="eastAsia"/>
        </w:rPr>
        <w:t>着胳膊，多余的部分在劲风的作用下啪哒啪哒地响个不停。到家发现西瓜的味道不好，可能是搁熟的，难怪有人尝了就没买。卖西瓜的年轻人还异想天开地想让我买下打开的那一半西瓜。</w:t>
      </w:r>
    </w:p>
    <w:p w14:paraId="3D6BB65F" w14:textId="77777777" w:rsidR="00385C80" w:rsidRDefault="00385C80" w:rsidP="00385C80">
      <w:pPr>
        <w:rPr>
          <w:rFonts w:hint="eastAsia"/>
        </w:rPr>
      </w:pPr>
    </w:p>
    <w:p w14:paraId="684031A7" w14:textId="77777777" w:rsidR="00385C80" w:rsidRDefault="00385C80" w:rsidP="00385C80">
      <w:pPr>
        <w:rPr>
          <w:rFonts w:hint="eastAsia"/>
        </w:rPr>
      </w:pPr>
      <w:r>
        <w:rPr>
          <w:rFonts w:hint="eastAsia"/>
        </w:rPr>
        <w:t xml:space="preserve">　　晚饭豆腐皮毛豆烧鸡，炒豇豆，都有点咸，吃两碗饭。父亲带侄子去四叔家吃饭，母亲吃过晚饭后送草鸡蛋去。七点多就先后回来了。喝水</w:t>
      </w:r>
      <w:r>
        <w:t>2700，有点多了。</w:t>
      </w:r>
    </w:p>
    <w:p w14:paraId="01BDB707" w14:textId="77777777" w:rsidR="00385C80" w:rsidRDefault="00385C80" w:rsidP="00385C80">
      <w:pPr>
        <w:rPr>
          <w:rFonts w:hint="eastAsia"/>
        </w:rPr>
      </w:pPr>
    </w:p>
    <w:p w14:paraId="66233579" w14:textId="77777777" w:rsidR="00385C80" w:rsidRDefault="00385C80" w:rsidP="00385C80">
      <w:pPr>
        <w:rPr>
          <w:rFonts w:hint="eastAsia"/>
        </w:rPr>
      </w:pPr>
      <w:r>
        <w:rPr>
          <w:rFonts w:hint="eastAsia"/>
        </w:rPr>
        <w:t xml:space="preserve">　　</w:t>
      </w:r>
      <w:r>
        <w:t>8月7日。昨晚九点左右又发困，午睡不足。又抹吸风油精才看完，感觉如释重负。凌晨五点多遗精，梦见调戏进而猥亵青年妇女。昨晚本来就凉快，拉开窗帘，又扇电风扇而受凉。刚醒时头脑昏昏沉沉，记不得今天是不是该去医院了，想起了两件事：一，昨天下午好像上街买过西瓜；二，冰箱里好像有今天的午饭。这才决定今天该去医院了。</w:t>
      </w:r>
    </w:p>
    <w:p w14:paraId="6FC74A0F" w14:textId="77777777" w:rsidR="00385C80" w:rsidRDefault="00385C80" w:rsidP="00385C80">
      <w:pPr>
        <w:rPr>
          <w:rFonts w:hint="eastAsia"/>
        </w:rPr>
      </w:pPr>
    </w:p>
    <w:p w14:paraId="4B710FE5" w14:textId="77777777" w:rsidR="00385C80" w:rsidRDefault="00385C80" w:rsidP="00385C80">
      <w:pPr>
        <w:rPr>
          <w:rFonts w:hint="eastAsia"/>
        </w:rPr>
      </w:pPr>
      <w:r>
        <w:rPr>
          <w:rFonts w:hint="eastAsia"/>
        </w:rPr>
        <w:t xml:space="preserve">　　早饭胡萝卜鸡蛋炒饭，油倒多了，拌黄瓜胡萝卜丝，都吃光了。一会又吃一个青苹果。七点半左右收拾东西上街。蓝天白云，太阳下方的云镶上了彩色的边。在宁芜铁路隧道入口卡车带起的风卷起沙子，有一粒迷住了右眼，正在揉呢，突然又一阵风来，帽子掉了，连忙掉头回去捡。第一辆“宁井”大巴没舍得坐，下一辆“宁井”公交车招手没停，跟在后面骑电动车的中年妇女说“到车站等哎”。只好走到车站，坐下一辆“宁井”中巴车，五块。开车的是刚离婚的男司机，女售票员还是以前那个。绕城公路出口附近施工，绕了好一会，经过“朗诗·国际”到明基医院。到能仁里买《现代快报》，坐</w:t>
      </w:r>
      <w:r>
        <w:t>100路空调车，跟在我后面上车的一个高个眼镜男青年不时啧啧作声，中途下车时已经不戴眼镜。应是国安局特务，如出一辙。到大桥南路，走到医院的路上进苏果买一罐500ml淡啤酒以化开一百块买彩票。付钱时排在前面的一个老太太老眼昏花，握住我放在柜台上的啤酒罐就不肯放手了，大概以为是她拿的灭蚊喷雾剂，我好言相劝，老太太将信将疑，我几乎是从她手里硬生生夺了过来。然后她恍过神来，还不好意思地向我解释了一下。</w:t>
      </w:r>
    </w:p>
    <w:p w14:paraId="4B7B9424" w14:textId="77777777" w:rsidR="00385C80" w:rsidRDefault="00385C80" w:rsidP="00385C80">
      <w:pPr>
        <w:rPr>
          <w:rFonts w:hint="eastAsia"/>
        </w:rPr>
      </w:pPr>
    </w:p>
    <w:p w14:paraId="5EEEFBA6" w14:textId="77777777" w:rsidR="00385C80" w:rsidRDefault="00385C80" w:rsidP="00385C80">
      <w:pPr>
        <w:rPr>
          <w:rFonts w:hint="eastAsia"/>
        </w:rPr>
      </w:pPr>
      <w:r>
        <w:rPr>
          <w:rFonts w:hint="eastAsia"/>
        </w:rPr>
        <w:t xml:space="preserve">　　交透析费后上楼吃饭，上机。</w:t>
      </w:r>
      <w:r>
        <w:t>59－55.5＝3.5＋0.1＝3.6，下机55.7。喝水3400，长3500。何护士打针、上机和下机。血压140/80降到120/90，早知道就加0.3了。静脉压从130升到150左右，TMP从28到40，不是很稳定。上午的女病人转去军区总院做脑瘤手术，所以最近上午没人。透析中睾丸血管“突突”跳动感，持续时间长，可能补偿清晨遗精。下午门边</w:t>
      </w:r>
      <w:r>
        <w:lastRenderedPageBreak/>
        <w:t>一个男病人被戴眼镜女医生严令要求查丙肝、两对半。</w:t>
      </w:r>
    </w:p>
    <w:p w14:paraId="1138EF97" w14:textId="77777777" w:rsidR="00385C80" w:rsidRDefault="00385C80" w:rsidP="00385C80">
      <w:pPr>
        <w:rPr>
          <w:rFonts w:hint="eastAsia"/>
        </w:rPr>
      </w:pPr>
    </w:p>
    <w:p w14:paraId="504C36FE" w14:textId="77777777" w:rsidR="00385C80" w:rsidRDefault="00385C80" w:rsidP="00385C80">
      <w:pPr>
        <w:rPr>
          <w:rFonts w:hint="eastAsia"/>
        </w:rPr>
      </w:pPr>
      <w:r>
        <w:rPr>
          <w:rFonts w:hint="eastAsia"/>
        </w:rPr>
        <w:t xml:space="preserve">　　下机坐</w:t>
      </w:r>
      <w:r>
        <w:t>21路，吃两个小蛋糕，到银桥市场下车坐62路，第一个上车才抢到一个座位。空调冷气开得太足，下车后头有点晕。到天保桥坐153路普通车到梅山，坐“宁井”无座，快到街上时有点站不住。还是水喝得太多了。</w:t>
      </w:r>
    </w:p>
    <w:p w14:paraId="16E67E86" w14:textId="77777777" w:rsidR="00385C80" w:rsidRDefault="00385C80" w:rsidP="00385C80">
      <w:pPr>
        <w:rPr>
          <w:rFonts w:hint="eastAsia"/>
        </w:rPr>
      </w:pPr>
    </w:p>
    <w:p w14:paraId="2390A2C3" w14:textId="77777777" w:rsidR="00385C80" w:rsidRDefault="00385C80" w:rsidP="00385C80">
      <w:pPr>
        <w:rPr>
          <w:rFonts w:hint="eastAsia"/>
        </w:rPr>
      </w:pPr>
      <w:r>
        <w:rPr>
          <w:rFonts w:hint="eastAsia"/>
        </w:rPr>
        <w:t xml:space="preserve">　　到南山湖牌坊时，正好碰到父亲骑摩托车带侄子在路边买了两个西瓜、五个梨瓜。到家吃一碗饭。母亲说电饭锅坏了，煮不熟饭，以后换用另一个。</w:t>
      </w:r>
    </w:p>
    <w:p w14:paraId="7EC0E2A3" w14:textId="77777777" w:rsidR="00385C80" w:rsidRDefault="00385C80" w:rsidP="00385C80">
      <w:pPr>
        <w:rPr>
          <w:rFonts w:hint="eastAsia"/>
        </w:rPr>
      </w:pPr>
    </w:p>
    <w:p w14:paraId="48C37236" w14:textId="77777777" w:rsidR="00385C80" w:rsidRDefault="00385C80" w:rsidP="00385C80">
      <w:pPr>
        <w:rPr>
          <w:rFonts w:hint="eastAsia"/>
        </w:rPr>
      </w:pPr>
      <w:r>
        <w:rPr>
          <w:rFonts w:hint="eastAsia"/>
        </w:rPr>
        <w:t xml:space="preserve">　　</w:t>
      </w:r>
      <w:r>
        <w:t>8月8日。昨晚看书精神不济，睡了半小时不到，起来精神好了一点。不知不觉已经立秋，夜里不再难熬了。快十点踩死一只只有中指一节指节长的蜈蚣。上厕所，大便干结，好像又脱过了。外面刮东风，很是凉快，家里却开着两个空调。看完书玩《连连看》，才过两关就Game Over了。</w:t>
      </w:r>
    </w:p>
    <w:p w14:paraId="0D016A25" w14:textId="77777777" w:rsidR="00385C80" w:rsidRDefault="00385C80" w:rsidP="00385C80">
      <w:pPr>
        <w:rPr>
          <w:rFonts w:hint="eastAsia"/>
        </w:rPr>
      </w:pPr>
    </w:p>
    <w:p w14:paraId="0A51CFD5" w14:textId="77777777" w:rsidR="00385C80" w:rsidRDefault="00385C80" w:rsidP="00385C80">
      <w:pPr>
        <w:rPr>
          <w:rFonts w:hint="eastAsia"/>
        </w:rPr>
      </w:pPr>
      <w:r>
        <w:rPr>
          <w:rFonts w:hint="eastAsia"/>
        </w:rPr>
        <w:t xml:space="preserve">　　早上醒来嘴里略有气味，只穿内裤有点冷；眼胀。电子血压计漏气，测不了血压。阴茎萎缩不及大拇指长，昨天应被用雌激素；难怪大房间的曹胜利看到我会脸红，何护士不时脸红，还特别殷勤；中途睡着后被陌生蓝条紫色护士服眼镜护士叫醒，问我有没有针要打，只问我一个人，上机后一会已经问过一遍了，被叫醒后一会睾丸血管开始有“突突”跳动感，应是在睡着后至被叫醒之间在机上推注雌激素；何护士话多，下机后还帮我往手提袋里塞被子，不时脸红，心虚而已。蜘蛛从房顶到东边的窗户拉了一条又粗又亮的丝线，似为不祥之兆。</w:t>
      </w:r>
    </w:p>
    <w:p w14:paraId="7F9ECF4E" w14:textId="77777777" w:rsidR="00385C80" w:rsidRDefault="00385C80" w:rsidP="00385C80">
      <w:pPr>
        <w:rPr>
          <w:rFonts w:hint="eastAsia"/>
        </w:rPr>
      </w:pPr>
    </w:p>
    <w:p w14:paraId="0A83D4A2" w14:textId="77777777" w:rsidR="00385C80" w:rsidRDefault="00385C80" w:rsidP="00385C80">
      <w:pPr>
        <w:rPr>
          <w:rFonts w:hint="eastAsia"/>
        </w:rPr>
      </w:pPr>
      <w:r>
        <w:rPr>
          <w:rFonts w:hint="eastAsia"/>
        </w:rPr>
        <w:t xml:space="preserve">　　侄子一丝不挂地在父母的床上熟睡，又尿床了。早饭青椒咸肉丁胡萝卜鸡蛋炒饭，油又放多了，拌黄瓜胡萝卜红椒丝。早饭后前面南山湖鞭炮大作，腾起了烟雾。鼻翼毛孔粗大，螨虫多，可能抹花露水所致。</w:t>
      </w:r>
    </w:p>
    <w:p w14:paraId="7E80F089" w14:textId="77777777" w:rsidR="00385C80" w:rsidRDefault="00385C80" w:rsidP="00385C80">
      <w:pPr>
        <w:rPr>
          <w:rFonts w:hint="eastAsia"/>
        </w:rPr>
      </w:pPr>
    </w:p>
    <w:p w14:paraId="3398C5FC" w14:textId="77777777" w:rsidR="00385C80" w:rsidRDefault="00385C80" w:rsidP="00385C80">
      <w:pPr>
        <w:rPr>
          <w:rFonts w:hint="eastAsia"/>
        </w:rPr>
      </w:pPr>
      <w:r>
        <w:rPr>
          <w:rFonts w:hint="eastAsia"/>
        </w:rPr>
        <w:t xml:space="preserve">　　母亲做礼拜回来，带了四个韭菜煎包，我和侄子各吃两个，有点咸。前后各吃半个梨瓜，没吃午饭。吃梨瓜口渴欲饮，午睡前喝半罐啤酒，立刻出汗，有刺痛感，感觉不佳，甚失所望。不过躺在床上看书很快就发困，睡到</w:t>
      </w:r>
      <w:r>
        <w:t>13:34，手臂肘关节麻、酸、乏力感，脸色发白。吃一个青苹果。下午有风，凉爽。整理资料有点不耐烦，还是做完了。父亲没加班。喝水2250，又喝多了。</w:t>
      </w:r>
    </w:p>
    <w:p w14:paraId="06F02519" w14:textId="77777777" w:rsidR="00385C80" w:rsidRDefault="00385C80" w:rsidP="00385C80">
      <w:pPr>
        <w:rPr>
          <w:rFonts w:hint="eastAsia"/>
        </w:rPr>
      </w:pPr>
    </w:p>
    <w:p w14:paraId="45CBEDAC" w14:textId="77777777" w:rsidR="00385C80" w:rsidRDefault="00385C80" w:rsidP="00385C80">
      <w:pPr>
        <w:rPr>
          <w:rFonts w:hint="eastAsia"/>
        </w:rPr>
      </w:pPr>
      <w:r>
        <w:rPr>
          <w:rFonts w:hint="eastAsia"/>
        </w:rPr>
        <w:t xml:space="preserve">　　</w:t>
      </w:r>
      <w:r>
        <w:t>8月9日。昨晚写过日记后上网到九点多。博客上《名城记》的图片被人修改成草稿状态，又恢复显示。看书时喝冰啤酒，共喝1/4罐，微有醉意，咽喉不适。夜里无风，闷热。早饭青椒胡萝卜鸡蛋炒饭，拌黄瓜胡萝卜丝，过辣，饭后稍有不适，也可能是昨晚饮酒余醉。最近食量颇增，又久坐，似鼓腹矣。</w:t>
      </w:r>
    </w:p>
    <w:p w14:paraId="3B69C52A" w14:textId="77777777" w:rsidR="00385C80" w:rsidRDefault="00385C80" w:rsidP="00385C80">
      <w:pPr>
        <w:rPr>
          <w:rFonts w:hint="eastAsia"/>
        </w:rPr>
      </w:pPr>
    </w:p>
    <w:p w14:paraId="63BDA264" w14:textId="77777777" w:rsidR="00385C80" w:rsidRDefault="00385C80" w:rsidP="00385C80">
      <w:pPr>
        <w:rPr>
          <w:rFonts w:hint="eastAsia"/>
        </w:rPr>
      </w:pPr>
      <w:r>
        <w:rPr>
          <w:rFonts w:hint="eastAsia"/>
        </w:rPr>
        <w:t xml:space="preserve">　　在厨房水池边老是闻到类似臭鸡蛋的气味，后发现是吊橱里母亲做的豆腐乳生了蛆，爬得橱柜里几乎到外都有，有点恶心。清理一番，又抱怨了一番。额头左边的头皮长出一个类似疖子的小包，头发长又不经常洗澡捂出来的。母亲把有异味的咸猪肉煮给猪吃，不知道猪吃到自己同类的肉会作何想？也许会一边吃一边掉眼泪吧。午饭空心菜烧咸了，吃牛肉酱和麻辣海带丝，多喝了水。午睡到</w:t>
      </w:r>
      <w:r>
        <w:t>14:50，两个多小时，做了一个冗长而复杂的梦。睡累了，有乏力感。下午看书后整理资料。三天不洗澡，身上汗味稍重。晚饭烙饼，水一下子加多了，起了不少小面粉团，又多搅了</w:t>
      </w:r>
      <w:r>
        <w:rPr>
          <w:rFonts w:hint="eastAsia"/>
        </w:rPr>
        <w:t>会，还是烙厚了。</w:t>
      </w:r>
    </w:p>
    <w:p w14:paraId="7D0BB0C3" w14:textId="77777777" w:rsidR="00385C80" w:rsidRDefault="00385C80" w:rsidP="00385C80">
      <w:pPr>
        <w:rPr>
          <w:rFonts w:hint="eastAsia"/>
        </w:rPr>
      </w:pPr>
    </w:p>
    <w:p w14:paraId="44893242" w14:textId="77777777" w:rsidR="00385C80" w:rsidRDefault="00385C80" w:rsidP="00385C80">
      <w:pPr>
        <w:rPr>
          <w:rFonts w:hint="eastAsia"/>
        </w:rPr>
      </w:pPr>
      <w:r>
        <w:rPr>
          <w:rFonts w:hint="eastAsia"/>
        </w:rPr>
        <w:lastRenderedPageBreak/>
        <w:t xml:space="preserve">　　父亲没加班，晚饭后洗过澡到孙旺。喝水</w:t>
      </w:r>
      <w:r>
        <w:t>3750，过了。本想明天去三山街上网，卡上还有二十多块，又怕麻烦；自制，甚佳。</w:t>
      </w:r>
    </w:p>
    <w:p w14:paraId="5E59ECE9" w14:textId="77777777" w:rsidR="00385C80" w:rsidRDefault="00385C80" w:rsidP="00385C80">
      <w:pPr>
        <w:rPr>
          <w:rFonts w:hint="eastAsia"/>
        </w:rPr>
      </w:pPr>
    </w:p>
    <w:p w14:paraId="3AE285CE" w14:textId="77777777" w:rsidR="00385C80" w:rsidRDefault="00385C80" w:rsidP="00385C80">
      <w:pPr>
        <w:rPr>
          <w:rFonts w:hint="eastAsia"/>
        </w:rPr>
      </w:pPr>
      <w:r>
        <w:rPr>
          <w:rFonts w:hint="eastAsia"/>
        </w:rPr>
        <w:t xml:space="preserve">　　</w:t>
      </w:r>
      <w:r>
        <w:t>8月10日。昨晚临睡前又喝了一点冰啤酒。腿粗，脚掌略厚。凌晨醒来开风扇，又睡着后做梦，梦见预言柴油机爆炸及其他灾事，好像成了个灾难预言家。醒来受了凉，上厕所，有轻微腹泻。看了会书，又睡着了。早上醒来喝了点冰水，有泛溢感，水喝多了。早饭青椒胡萝卜鸡蛋炒饭，一会又吃一根冰棍。上街，在桥头遇到母亲买过农药和海带正往家走。坐“宁井”空调车到能仁里，五块。坐100路空调车看报纸，后来头晕。</w:t>
      </w:r>
    </w:p>
    <w:p w14:paraId="1F33FD8A" w14:textId="77777777" w:rsidR="00385C80" w:rsidRDefault="00385C80" w:rsidP="00385C80">
      <w:pPr>
        <w:rPr>
          <w:rFonts w:hint="eastAsia"/>
        </w:rPr>
      </w:pPr>
    </w:p>
    <w:p w14:paraId="28925879" w14:textId="77777777" w:rsidR="00385C80" w:rsidRDefault="00385C80" w:rsidP="00385C80">
      <w:pPr>
        <w:rPr>
          <w:rFonts w:hint="eastAsia"/>
        </w:rPr>
      </w:pPr>
      <w:r>
        <w:rPr>
          <w:rFonts w:hint="eastAsia"/>
        </w:rPr>
        <w:t xml:space="preserve">　　到大桥南路下车，走到医院的路上买彩票。交过透析费后收银员把我的卡和处方交给前面的一个收银员，让她帮我刷买药的钱，过了一会又让她递了回来，传来传去不知道搞什么名堂。交好后收银员把医保卡和发票、处方及两毛找零递给我，两枚一角硬币掉在地上，我却捡到了三枚。吃过饭后等了一个半小时才上机，上午又来了个住院（或急诊）的女病人，上机迟。潘护士问我要不要换另一台机器，可以早一点上机，我不同意，宁愿等。在休息室水池边的镜子前照照自己，面色晦暗，龇起牙，牙齿也泛黄。</w:t>
      </w:r>
    </w:p>
    <w:p w14:paraId="1158DC6C" w14:textId="77777777" w:rsidR="00385C80" w:rsidRDefault="00385C80" w:rsidP="00385C80">
      <w:pPr>
        <w:rPr>
          <w:rFonts w:hint="eastAsia"/>
        </w:rPr>
      </w:pPr>
    </w:p>
    <w:p w14:paraId="190CD322" w14:textId="77777777" w:rsidR="00385C80" w:rsidRDefault="00385C80" w:rsidP="00385C80">
      <w:pPr>
        <w:rPr>
          <w:rFonts w:hint="eastAsia"/>
        </w:rPr>
      </w:pPr>
      <w:r>
        <w:rPr>
          <w:rFonts w:hint="eastAsia"/>
        </w:rPr>
        <w:t xml:space="preserve">　　坐在电梯对面的椅子上看报纸等上机时，从电梯间出来一个穿藏青色厚工装的小个子男青年，坐在我旁边和我搭讪起来。我看他走路躲躲闪闪，形容猥琐，说话闪烁其辞，佞声细语，估计可能不是什么好玩意，不愿搭理他。他自称是安徽阜阳人（我立刻想到，阜阳是个破地方，以大头婴儿、白宫书记等闻名全国），指着血透室问我这是什么地方，又说自己脚受伤了，过来休息一下，又说正在找工作（我立刻接过来，我亦没找到工作，以免他向我伸手）。他讨了没趣，一会就又走进电梯消失了，走路的样子不大像脚受过伤。护士长便装下楼。杨凯在休息室干等。车站有蓝色甲壳虫型小轿车。</w:t>
      </w:r>
    </w:p>
    <w:p w14:paraId="1C0C8629" w14:textId="77777777" w:rsidR="00385C80" w:rsidRDefault="00385C80" w:rsidP="00385C80">
      <w:pPr>
        <w:rPr>
          <w:rFonts w:hint="eastAsia"/>
        </w:rPr>
      </w:pPr>
    </w:p>
    <w:p w14:paraId="27839F53" w14:textId="77777777" w:rsidR="00385C80" w:rsidRDefault="00385C80" w:rsidP="00385C80">
      <w:pPr>
        <w:rPr>
          <w:rFonts w:hint="eastAsia"/>
        </w:rPr>
      </w:pPr>
      <w:r>
        <w:rPr>
          <w:rFonts w:hint="eastAsia"/>
        </w:rPr>
        <w:t xml:space="preserve">　　吃饭后称体重</w:t>
      </w:r>
      <w:r>
        <w:t>59.8－55.5＝4.3，觉得还不错。喝水3750，长4.3，还算正常。又上了趟厕所，59.7，长4.2，定4.4，下机正好55.5。潘春梅护士打针、上机和下机。透多了，剩一个小时开始小腿抽筋，坚持到最后，只提前五分钟下机，还不是因为坚持不了，而是透析三室只剩我一个病人，不大习惯。血压从145/70到130/90，静脉压从140升到180，潘护士调静脉针，降到150，后来又略有上升，流量从300降到260。先快后慢透析模式，TMP从28到40，不太稳。透析时周围不时有人大谈各种美味食品，老</w:t>
      </w:r>
      <w:r>
        <w:rPr>
          <w:rFonts w:hint="eastAsia"/>
        </w:rPr>
        <w:t>是咽口水，一直到下机。条件反射。早上多吃了糖果，有一阵微有刺痛感。</w:t>
      </w:r>
    </w:p>
    <w:p w14:paraId="7F83F11D" w14:textId="77777777" w:rsidR="00385C80" w:rsidRDefault="00385C80" w:rsidP="00385C80">
      <w:pPr>
        <w:rPr>
          <w:rFonts w:hint="eastAsia"/>
        </w:rPr>
      </w:pPr>
    </w:p>
    <w:p w14:paraId="03C5EE0F" w14:textId="77777777" w:rsidR="00385C80" w:rsidRDefault="00385C80" w:rsidP="00385C80">
      <w:pPr>
        <w:rPr>
          <w:rFonts w:hint="eastAsia"/>
        </w:rPr>
      </w:pPr>
      <w:r>
        <w:rPr>
          <w:rFonts w:hint="eastAsia"/>
        </w:rPr>
        <w:t xml:space="preserve">　　潘护士上机前问凝不凝，推掉多余肝素，其他护士无是者。问实习护士刘佳佳上周六是否在，似又多话。上机时老想讲刻薄话，比如“听说缺德事干多了生儿子会没屁眼，封建迷信吧”，想想又忍了。没怎么看书，定不下心来，中间狂想一阵，几狂。要求潘先贴胶布再绑静脉绷带，她突然问我是不是省人民医院教我这样绑的，甚感突兀。潘让人喊何护士给老太太下机，何声称考试如果最后一名就辞职开马自达，满口粗话，大喊大叫，豪爽之至，不愧为性情中人。潘下机后即走，有点仓促。</w:t>
      </w:r>
    </w:p>
    <w:p w14:paraId="5B4A6720" w14:textId="77777777" w:rsidR="00385C80" w:rsidRDefault="00385C80" w:rsidP="00385C80">
      <w:pPr>
        <w:rPr>
          <w:rFonts w:hint="eastAsia"/>
        </w:rPr>
      </w:pPr>
    </w:p>
    <w:p w14:paraId="506320DF" w14:textId="77777777" w:rsidR="00385C80" w:rsidRDefault="00385C80" w:rsidP="00385C80">
      <w:pPr>
        <w:rPr>
          <w:rFonts w:hint="eastAsia"/>
        </w:rPr>
      </w:pPr>
      <w:r>
        <w:rPr>
          <w:rFonts w:hint="eastAsia"/>
        </w:rPr>
        <w:t xml:space="preserve">　　出来坐</w:t>
      </w:r>
      <w:r>
        <w:t>21路，吃两个小蛋糕。青年男司机有点赶，有些站喊两声没人下车就直接过去了，到水西门广场附近等红灯时有人说刚才怎么没停，司机辩了两句，还是开门给他们下了。接着一男一女一对情侣也想下车，司机已经关上了门，不愿再开。双方发生了口角。男青年虽然精瘦，但底气十足，不时用手指近距离地指着司机的脑袋，嚣张之至。应该练过，不是消防战士就是体校运动员。男司机虽也很年轻，但人已经坐虚了，腰都弓了起来，自然不敢</w:t>
      </w:r>
      <w:r>
        <w:lastRenderedPageBreak/>
        <w:t>回嘴，吃了老大的亏，还好没挨打。也许公交公司应该在每个驾驶室里都配一把砍刀，这样才能真正保证公交司机的人身安全</w:t>
      </w:r>
      <w:r>
        <w:rPr>
          <w:rFonts w:hint="eastAsia"/>
        </w:rPr>
        <w:t>。下车后女青年满脸春风得意，男友多威风啊。</w:t>
      </w:r>
    </w:p>
    <w:p w14:paraId="05F0FA95" w14:textId="77777777" w:rsidR="00385C80" w:rsidRDefault="00385C80" w:rsidP="00385C80">
      <w:pPr>
        <w:rPr>
          <w:rFonts w:hint="eastAsia"/>
        </w:rPr>
      </w:pPr>
    </w:p>
    <w:p w14:paraId="08C9EB5E" w14:textId="77777777" w:rsidR="00385C80" w:rsidRDefault="00385C80" w:rsidP="00385C80">
      <w:pPr>
        <w:rPr>
          <w:rFonts w:hint="eastAsia"/>
        </w:rPr>
      </w:pPr>
      <w:r>
        <w:rPr>
          <w:rFonts w:hint="eastAsia"/>
        </w:rPr>
        <w:t xml:space="preserve">　　到银桥市场下车，等车时有点站不住，晃来晃去，一上</w:t>
      </w:r>
      <w:r>
        <w:t>62路冷气一吹就定住了。到天保桥下车蹲在路边，远处一个老头慢慢走过来，右脚尖向内拐，右手始终虚捂在前裆部，可能右手也不大好使。走路缓慢而艰难，基本全靠左脚拖着右脚往前移动，一冲一冲的，乍看上去很像已故天王迈克尔·杰克逊的经典捂裆动作，但老是用这种姿势行走肯定也不好受。</w:t>
      </w:r>
    </w:p>
    <w:p w14:paraId="45572255" w14:textId="77777777" w:rsidR="00385C80" w:rsidRDefault="00385C80" w:rsidP="00385C80">
      <w:pPr>
        <w:rPr>
          <w:rFonts w:hint="eastAsia"/>
        </w:rPr>
      </w:pPr>
    </w:p>
    <w:p w14:paraId="3ACCDEA9" w14:textId="77777777" w:rsidR="00385C80" w:rsidRDefault="00385C80" w:rsidP="00385C80">
      <w:pPr>
        <w:rPr>
          <w:rFonts w:hint="eastAsia"/>
        </w:rPr>
      </w:pPr>
      <w:r>
        <w:rPr>
          <w:rFonts w:hint="eastAsia"/>
        </w:rPr>
        <w:t xml:space="preserve">　　坐“宁井”，无座，人不挤，刚上车时有点站不住，还是长多了。到街上买四筒面条，到家已经快七点了。鸡已经吃完了，只剩一点盖菜，可能烧的不多。侄子大叫哪个叫你回来这么迟的，无语。晚饭后有点闷，躺在床上看了会书，效率自然不高。微有刺痛感，可能盖菜里放了点糖。</w:t>
      </w:r>
    </w:p>
    <w:p w14:paraId="6086D3AE" w14:textId="77777777" w:rsidR="00385C80" w:rsidRDefault="00385C80" w:rsidP="00385C80">
      <w:pPr>
        <w:rPr>
          <w:rFonts w:hint="eastAsia"/>
        </w:rPr>
      </w:pPr>
    </w:p>
    <w:p w14:paraId="2F73B5B2" w14:textId="77777777" w:rsidR="00385C80" w:rsidRDefault="00385C80" w:rsidP="00385C80">
      <w:pPr>
        <w:rPr>
          <w:rFonts w:hint="eastAsia"/>
        </w:rPr>
      </w:pPr>
      <w:r>
        <w:rPr>
          <w:rFonts w:hint="eastAsia"/>
        </w:rPr>
        <w:t xml:space="preserve">　　</w:t>
      </w:r>
      <w:r>
        <w:t>8月11日。昨晚到十一点才看完书，单手脚倒立时大腿酸。凌晨2:00左右遗精，之前不时起来把电风扇的定时器往回拨，嘴里有明显烂地瓜味。过去清洗、换内裤，回来极为沮丧。又睡着后梦见又换了好几家医院，后来到了省人民医院血透室，鬼鬼祟祟地在门口转来转去，门口摆了几张桌子，几乎坐满了人，桌子之间和走道上也有人，里面有两个房间，对着门的可以看到几个穿白制服的护士，里面的房间只有一张床有病人，只看到床上有一根灌满了血的醋酸膜透析器；突然间气氛变了，可能里面的那个人死了，外面走道里陆续有中年妇女跪了下来咧开嘴大哭起来；</w:t>
      </w:r>
      <w:r>
        <w:rPr>
          <w:rFonts w:hint="eastAsia"/>
        </w:rPr>
        <w:t>我站起来准备走了，桌子边上两个人吵了起来，我凑上去指指跪着的人，意思人家都死了，还吵个什么劲；虽然没看到认识的人，但在门口就有一种熟悉的气息扑面而来。</w:t>
      </w:r>
    </w:p>
    <w:p w14:paraId="050E2E55" w14:textId="77777777" w:rsidR="00385C80" w:rsidRDefault="00385C80" w:rsidP="00385C80">
      <w:pPr>
        <w:rPr>
          <w:rFonts w:hint="eastAsia"/>
        </w:rPr>
      </w:pPr>
    </w:p>
    <w:p w14:paraId="0C141CFE" w14:textId="77777777" w:rsidR="00385C80" w:rsidRDefault="00385C80" w:rsidP="00385C80">
      <w:pPr>
        <w:rPr>
          <w:rFonts w:hint="eastAsia"/>
        </w:rPr>
      </w:pPr>
      <w:r>
        <w:rPr>
          <w:rFonts w:hint="eastAsia"/>
        </w:rPr>
        <w:t xml:space="preserve">　　后来又热醒了，辗转反侧，睡不着，喝最后一点冰啤酒，听广播，不时开风扇，几乎到天亮才睡着。快七点起来感觉很懊恼，这一夜很是狼狈。做仰卧起坐体力不支。手掌边和十指尖都有褪皮。扫地时发现房间里掉的头发很多。喝牛奶，吃青苹果，喝黄瓜胡萝卜汁，吃西红柿和半个梨瓜，就当早饭了。九点和侄子一起看了三集《猫和老鼠》。头有点晕晕沉沉，血压计又坏了，无奈何。午饭青椒胡萝卜鸡蛋炒饭，一大锅三个人吃，母亲和侄子吃的另加了酸豇豆。灰猫又在洗手间拉屎，还试图用拖把的布遮盖，已经成了坏习惯。拉出的屎甚是粗壮，似与其体形不匹配。</w:t>
      </w:r>
    </w:p>
    <w:p w14:paraId="7AA8F2E5" w14:textId="77777777" w:rsidR="00385C80" w:rsidRDefault="00385C80" w:rsidP="00385C80">
      <w:pPr>
        <w:rPr>
          <w:rFonts w:hint="eastAsia"/>
        </w:rPr>
      </w:pPr>
    </w:p>
    <w:p w14:paraId="3E7B24FE" w14:textId="77777777" w:rsidR="00385C80" w:rsidRDefault="00385C80" w:rsidP="00385C80">
      <w:pPr>
        <w:rPr>
          <w:rFonts w:hint="eastAsia"/>
        </w:rPr>
      </w:pPr>
      <w:r>
        <w:rPr>
          <w:rFonts w:hint="eastAsia"/>
        </w:rPr>
        <w:t xml:space="preserve">　　午睡前玩《连连看》，又给侄子玩了会《雷电》，睡到</w:t>
      </w:r>
      <w:r>
        <w:t>14:42，中间被苍蝇骚扰，坐起来拿苍蝇拍却没找到苍蝇。左手臂动静脉针眼处抹风油精，极辣，不可忍，用自来水冲洗。下午躁热。傍晚煮饭，炒豇豆、冬瓜海带汤。母亲挑粪后又用潜水泵浇菜，觉得累，没有再治稻虫。父亲没加班。侄子一天喝十小盒酸奶，等侄母回来后我立刻主动揭发，大张其事。幸灾乐祸，其心可诛。喝水2050，又多了。</w:t>
      </w:r>
    </w:p>
    <w:p w14:paraId="1546EA09" w14:textId="77777777" w:rsidR="00385C80" w:rsidRDefault="00385C80" w:rsidP="00385C80">
      <w:pPr>
        <w:rPr>
          <w:rFonts w:hint="eastAsia"/>
        </w:rPr>
      </w:pPr>
    </w:p>
    <w:p w14:paraId="5C8D12DD" w14:textId="77777777" w:rsidR="00385C80" w:rsidRDefault="00385C80" w:rsidP="00385C80">
      <w:pPr>
        <w:rPr>
          <w:rFonts w:hint="eastAsia"/>
        </w:rPr>
      </w:pPr>
      <w:r>
        <w:rPr>
          <w:rFonts w:hint="eastAsia"/>
        </w:rPr>
        <w:t xml:space="preserve">　　晚上阳缩仅大拇指长。昨天下机水被用雌激素，否则周六用过，又经过一次透析，效果不可能这么持久；问过实习护士“上周六是否在房间里”后一会，潘突然声称下机后有事要先走，心虚而已。</w:t>
      </w:r>
    </w:p>
    <w:p w14:paraId="2B199FF2" w14:textId="77777777" w:rsidR="00385C80" w:rsidRDefault="00385C80" w:rsidP="00385C80">
      <w:pPr>
        <w:rPr>
          <w:rFonts w:hint="eastAsia"/>
        </w:rPr>
      </w:pPr>
    </w:p>
    <w:p w14:paraId="1119E3D4" w14:textId="77777777" w:rsidR="00385C80" w:rsidRDefault="00385C80" w:rsidP="00385C80">
      <w:pPr>
        <w:rPr>
          <w:rFonts w:hint="eastAsia"/>
        </w:rPr>
      </w:pPr>
      <w:r>
        <w:rPr>
          <w:rFonts w:hint="eastAsia"/>
        </w:rPr>
        <w:t xml:space="preserve">　　</w:t>
      </w:r>
      <w:r>
        <w:t>8月12日。昨晚看完书后上网到十一点四十，没敢细看一个介绍灵异事件的贴子，只扫了一眼，就觉得头皮阵阵发麻，只有听广播入睡。早饭青椒胡萝卜鸡蛋炒饭，忘了放香葱。盛了一半起来当午饭，加了点辣酱。八点左右收拾东西上街，经过周村时村口垃圾房的蓝色</w:t>
      </w:r>
      <w:r>
        <w:lastRenderedPageBreak/>
        <w:t>铁门不见了，可能被偷了。</w:t>
      </w:r>
    </w:p>
    <w:p w14:paraId="2945F87C" w14:textId="77777777" w:rsidR="00385C80" w:rsidRDefault="00385C80" w:rsidP="00385C80">
      <w:pPr>
        <w:rPr>
          <w:rFonts w:hint="eastAsia"/>
        </w:rPr>
      </w:pPr>
    </w:p>
    <w:p w14:paraId="7C5A76EC" w14:textId="77777777" w:rsidR="00385C80" w:rsidRDefault="00385C80" w:rsidP="00385C80">
      <w:pPr>
        <w:rPr>
          <w:rFonts w:hint="eastAsia"/>
        </w:rPr>
      </w:pPr>
      <w:r>
        <w:rPr>
          <w:rFonts w:hint="eastAsia"/>
        </w:rPr>
        <w:t xml:space="preserve">　　到街上等“宁井”，桥头分两处站着三个穿蓝制服的城管，又有一个城管坐小轿车过来送瓶装水，还递了一瓶给旁边的环卫工人。我正看得出神，突然看到“宁井”公交车尾部，连忙大喊一声，想追上去，但已经迟了。望呆误事，只好等下一班。又等了好久，一开始还能看看电子书，后来头有点晕，不大站得住，晃来晃去，还好来了一辆“宁井”中巴，五块到能仁里。经过红太阳装饰城时，沿着</w:t>
      </w:r>
      <w:r>
        <w:t>205国道摆了不少蜂箱，在一顶帐蓬边，养蜂人，一个皮肤黝黑的老头，正和三四个穿蓝制服的城管理论，大概这里不让摆。绕城公路入口稍微有点堵，中间一股道重新铺沥青，</w:t>
      </w:r>
      <w:r>
        <w:rPr>
          <w:rFonts w:hint="eastAsia"/>
        </w:rPr>
        <w:t>只有两边各一股车道可以通行。</w:t>
      </w:r>
    </w:p>
    <w:p w14:paraId="35913FAF" w14:textId="77777777" w:rsidR="00385C80" w:rsidRDefault="00385C80" w:rsidP="00385C80">
      <w:pPr>
        <w:rPr>
          <w:rFonts w:hint="eastAsia"/>
        </w:rPr>
      </w:pPr>
    </w:p>
    <w:p w14:paraId="2044F178" w14:textId="77777777" w:rsidR="00385C80" w:rsidRDefault="00385C80" w:rsidP="00385C80">
      <w:pPr>
        <w:rPr>
          <w:rFonts w:hint="eastAsia"/>
        </w:rPr>
      </w:pPr>
      <w:r>
        <w:rPr>
          <w:rFonts w:hint="eastAsia"/>
        </w:rPr>
        <w:t xml:space="preserve">　　在机场高速下绕城公路，经过雨花台南门到能仁里下车，买《现代快报》和《南方周末》。坐</w:t>
      </w:r>
      <w:r>
        <w:t>100路空调，人多，无座，不过很凉快。到新街口有座。拿钳子准备剪广告钢绳，剪不断，钳口却卡死了，用钥匙撬开，看来只有用液压钳才能打开。到大桥南路下车走到医院，路上买彩票。一个穿橙色环卫工作服戴遮阳帽的中年妇女骑着自行车在两个正在往三轮垃圾车上倒垃圾的中年环卫工人旁边停下，说，老×，现在下午一点半了，不是两点。环卫工人不作声，闷着头干活，但神色明显不满。中年妇女又叮嘱了一遍：“一点半上班，你阿晓得了啊？”还是不吭声。“高温费</w:t>
      </w:r>
      <w:r>
        <w:rPr>
          <w:rFonts w:hint="eastAsia"/>
        </w:rPr>
        <w:t>不是发给你们了嘛？”这时环卫工人才抬起头争辩起来，大概嫌发的高温费过少。</w:t>
      </w:r>
    </w:p>
    <w:p w14:paraId="0FF05AB8" w14:textId="77777777" w:rsidR="00385C80" w:rsidRDefault="00385C80" w:rsidP="00385C80">
      <w:pPr>
        <w:rPr>
          <w:rFonts w:hint="eastAsia"/>
        </w:rPr>
      </w:pPr>
    </w:p>
    <w:p w14:paraId="12D4FB52" w14:textId="77777777" w:rsidR="00385C80" w:rsidRDefault="00385C80" w:rsidP="00385C80">
      <w:pPr>
        <w:rPr>
          <w:rFonts w:hint="eastAsia"/>
        </w:rPr>
      </w:pPr>
      <w:r>
        <w:rPr>
          <w:rFonts w:hint="eastAsia"/>
        </w:rPr>
        <w:t xml:space="preserve">　　到医院交透析费，拿到发票一看，还是一次性的，立刻对收银员喊了起来：“不是告诉你复用、复用、不是第一次了、你傻阿你！”小姑娘应该是生手，一脸愕然地看着我。坐在小姑娘旁边负指导之责的胖女人问她：“他跟你讲复用的啊？”小姑娘点点头，胖女人无话可说。一个戴眼镜的中年妇女闻声过来问情况。如果不是怕耽误时间，就要让她把费用退掉再重打一张。已经有好几次这样了，上次打错了梅护士已经批评过我。不过还好给何护士看时她只看了日期。旁边的收银员也出现了错误，将片剂和针剂搞混，拿药时药房才发现。小医院员工的素质就是差。</w:t>
      </w:r>
    </w:p>
    <w:p w14:paraId="0FBA2E4B" w14:textId="77777777" w:rsidR="00385C80" w:rsidRDefault="00385C80" w:rsidP="00385C80">
      <w:pPr>
        <w:rPr>
          <w:rFonts w:hint="eastAsia"/>
        </w:rPr>
      </w:pPr>
    </w:p>
    <w:p w14:paraId="748E9AE1" w14:textId="77777777" w:rsidR="00385C80" w:rsidRDefault="00385C80" w:rsidP="00385C80">
      <w:pPr>
        <w:rPr>
          <w:rFonts w:hint="eastAsia"/>
        </w:rPr>
      </w:pPr>
      <w:r>
        <w:rPr>
          <w:rFonts w:hint="eastAsia"/>
        </w:rPr>
        <w:t xml:space="preserve">　　吃过饭后上机。上午机器没人，第一个上机和下机。</w:t>
      </w:r>
      <w:r>
        <w:t>57.4－55.5＝1.9＋0.5＝2.4，下机55.2，无不适。喝水3050，长1900，昨晚闷热，淌汗多，幸甚。潘护士打针、何护士上机，潘护士和实习护士刘佳佳一起下机。血压一直在120/80左右。上机静脉压有点高，160左右，到下机最高也只升到177。TMP在25左右。透析室冷气足，出来立刻觉得热烘烘的。</w:t>
      </w:r>
    </w:p>
    <w:p w14:paraId="1DD8AD51" w14:textId="77777777" w:rsidR="00385C80" w:rsidRDefault="00385C80" w:rsidP="00385C80">
      <w:pPr>
        <w:rPr>
          <w:rFonts w:hint="eastAsia"/>
        </w:rPr>
      </w:pPr>
    </w:p>
    <w:p w14:paraId="1C7DAE68" w14:textId="77777777" w:rsidR="00385C80" w:rsidRDefault="00385C80" w:rsidP="00385C80">
      <w:pPr>
        <w:rPr>
          <w:rFonts w:hint="eastAsia"/>
        </w:rPr>
      </w:pPr>
      <w:r>
        <w:rPr>
          <w:rFonts w:hint="eastAsia"/>
        </w:rPr>
        <w:t xml:space="preserve">　　中间有一男一女进来推销按摩器，男病人不满，出去时男的还说“祝你早日康复”。潘进来时说买了一个，</w:t>
      </w:r>
      <w:r>
        <w:t>29块8；又问我下机时间、上次到家时间、家里人是否等我吃晚饭等，似验证日记。</w:t>
      </w:r>
    </w:p>
    <w:p w14:paraId="1C98852E" w14:textId="77777777" w:rsidR="00385C80" w:rsidRDefault="00385C80" w:rsidP="00385C80">
      <w:pPr>
        <w:rPr>
          <w:rFonts w:hint="eastAsia"/>
        </w:rPr>
      </w:pPr>
    </w:p>
    <w:p w14:paraId="2239EE6F" w14:textId="77777777" w:rsidR="00385C80" w:rsidRDefault="00385C80" w:rsidP="00385C80">
      <w:pPr>
        <w:rPr>
          <w:rFonts w:hint="eastAsia"/>
        </w:rPr>
      </w:pPr>
      <w:r>
        <w:rPr>
          <w:rFonts w:hint="eastAsia"/>
        </w:rPr>
        <w:t xml:space="preserve">　　车站锻炼男只有搓耳朵一个动作，似模仿我的早操项目。坐</w:t>
      </w:r>
      <w:r>
        <w:t>21路吃最后三个小蛋糕。坐在斜对面的一个穿黑色T恤的中年男人先是搓耳，又按摩咽喉，又掐小腿的穴位，锻炼得不亦乐乎。到银桥市场下车转62路，中途才有座，到天保桥转“宁井”，人不多，有座。上车时才16:47。到街上买西瓜7块9，父亲正在稻田打水，到家母亲在孙旺打麻将还没回来。母亲中午把邻居家的泔水放在煤气灶上煮给猪吃，令人作呕，清洗之。怒甚，大光其火。烧冬瓜，一会母亲回来煮饭，烧茄子。有点累，吃晚饭又有点急，吃快了。晚饭后和母亲分吃一半西瓜，父亲没吃。无籽</w:t>
      </w:r>
      <w:r>
        <w:rPr>
          <w:rFonts w:hint="eastAsia"/>
        </w:rPr>
        <w:t>西瓜，味道不错。右上臂内侧多一圆形黑色素沉积，约一毫米见方。</w:t>
      </w:r>
    </w:p>
    <w:p w14:paraId="237CDF0F" w14:textId="77777777" w:rsidR="00385C80" w:rsidRDefault="00385C80" w:rsidP="00385C80">
      <w:pPr>
        <w:rPr>
          <w:rFonts w:hint="eastAsia"/>
        </w:rPr>
      </w:pPr>
    </w:p>
    <w:p w14:paraId="088607E9" w14:textId="77777777" w:rsidR="00385C80" w:rsidRDefault="00385C80" w:rsidP="00385C80">
      <w:pPr>
        <w:rPr>
          <w:rFonts w:hint="eastAsia"/>
        </w:rPr>
      </w:pPr>
      <w:r>
        <w:rPr>
          <w:rFonts w:hint="eastAsia"/>
        </w:rPr>
        <w:t xml:space="preserve">　　对母亲用炒锅煮猪食发火，母亲发笑；母亲打两个八圈回来迟，父亲也没发火；应是体重长少了，国安局又作屄屌怪以激怒之，克制方法：有用否？只伤身招讪笑耳。夜里阳缩，只有大拇指长。</w:t>
      </w:r>
    </w:p>
    <w:p w14:paraId="18EA37BC" w14:textId="77777777" w:rsidR="00385C80" w:rsidRDefault="00385C80" w:rsidP="00385C80">
      <w:pPr>
        <w:rPr>
          <w:rFonts w:hint="eastAsia"/>
        </w:rPr>
      </w:pPr>
    </w:p>
    <w:p w14:paraId="6C68E2B6" w14:textId="77777777" w:rsidR="00385C80" w:rsidRDefault="00385C80" w:rsidP="00385C80">
      <w:pPr>
        <w:rPr>
          <w:rFonts w:hint="eastAsia"/>
        </w:rPr>
      </w:pPr>
      <w:r>
        <w:rPr>
          <w:rFonts w:hint="eastAsia"/>
        </w:rPr>
        <w:t xml:space="preserve">　　</w:t>
      </w:r>
      <w:r>
        <w:t>8月13日。昨夜洗澡时左脚踝痒。过十点半才看完书，但精神好多了，还是少长点好。最近食辣过多，大便干结。从外面进房间，有一股熟悉却叫不出名字的气味，可能是某种发酵食品或腌制品。夜里不时起来开风扇，早上醒来又发困，吃冰西瓜解乏。自来水很脏，有不少肉眼可见黑色微粒。早饭青椒鸡蛋炒饭，拌黄瓜青椒丝。胡萝卜已经吃完了。</w:t>
      </w:r>
    </w:p>
    <w:p w14:paraId="0ECE61E5" w14:textId="77777777" w:rsidR="00385C80" w:rsidRDefault="00385C80" w:rsidP="00385C80">
      <w:pPr>
        <w:rPr>
          <w:rFonts w:hint="eastAsia"/>
        </w:rPr>
      </w:pPr>
    </w:p>
    <w:p w14:paraId="1E8E58BF" w14:textId="77777777" w:rsidR="00385C80" w:rsidRDefault="00385C80" w:rsidP="00385C80">
      <w:pPr>
        <w:rPr>
          <w:rFonts w:hint="eastAsia"/>
        </w:rPr>
      </w:pPr>
      <w:r>
        <w:rPr>
          <w:rFonts w:hint="eastAsia"/>
        </w:rPr>
        <w:t xml:space="preserve">　　前天修血压计，把漏气的气囊用胶水粘好，压在纸箱下面两天。今天打了会气，一会又开裂了。生产日期是</w:t>
      </w:r>
      <w:r>
        <w:t>2002年10月，已经快八年，也应该报废了。快到十点有点累，头晕，苦不知血压多少。看书心有余而力不足矣，觉得累。左侧口腔上火，起了一个小包。中午炒菜瓜，丝瓜炒鸡蛋。母亲去做礼拜。午睡到14:10。母亲回来后三人一起分吃最后四分之一个西瓜。侄子因为赤脚从地上直接到床上，还踩在母亲的布枕头上，留下一个脏迹。母亲发火打了侄子两巴掌，将侄子赶将出去。侄子眼含泪水，冲上楼去，把门撞得咣咣响。一会下楼来，手持两根一两米长的</w:t>
      </w:r>
      <w:r>
        <w:rPr>
          <w:rFonts w:hint="eastAsia"/>
        </w:rPr>
        <w:t>测量尺威胁我，因为不敢去跟母亲发火，还不许我笑。后又换一根铁棍吓唬我。邻居双喜家新装空调。</w:t>
      </w:r>
    </w:p>
    <w:p w14:paraId="55EF66F6" w14:textId="77777777" w:rsidR="00385C80" w:rsidRDefault="00385C80" w:rsidP="00385C80">
      <w:pPr>
        <w:rPr>
          <w:rFonts w:hint="eastAsia"/>
        </w:rPr>
      </w:pPr>
    </w:p>
    <w:p w14:paraId="5C4DC175" w14:textId="77777777" w:rsidR="00385C80" w:rsidRDefault="00385C80" w:rsidP="00385C80">
      <w:pPr>
        <w:rPr>
          <w:rFonts w:hint="eastAsia"/>
        </w:rPr>
      </w:pPr>
      <w:r>
        <w:rPr>
          <w:rFonts w:hint="eastAsia"/>
        </w:rPr>
        <w:t xml:space="preserve">　　下午看了会书，整理资料后上街，柏油路面热烘烘的，以致于担心电动车或在旁边行驶的大油罐车爆胎，买牛奶、纯净水、彩票、鸡蛋、青苹果，给母亲代买了把十五块钱的天堂伞。牛奶贵了五毛钱，二十六块。超市的大型游戏机前人很多，以前一般没什么人，只是天太热了，超市里又凉快一点。菜场也没有胡萝卜卖。鸡蛋四块五一斤。五块钱只买到九个，以前三块七时能买到十个。父亲没加班，回来打水。晚饭冬瓜海带、青椒茄子，把咸肉切好放在微波炉里高火打七分钟就好了，一块也没吃，因为太咸了。侄母买了六七个大水蜜桃。</w:t>
      </w:r>
    </w:p>
    <w:p w14:paraId="2E039A65" w14:textId="77777777" w:rsidR="00385C80" w:rsidRDefault="00385C80" w:rsidP="00385C80">
      <w:pPr>
        <w:rPr>
          <w:rFonts w:hint="eastAsia"/>
        </w:rPr>
      </w:pPr>
    </w:p>
    <w:p w14:paraId="5B46D5F4" w14:textId="77777777" w:rsidR="00385C80" w:rsidRDefault="00385C80" w:rsidP="00385C80">
      <w:pPr>
        <w:rPr>
          <w:rFonts w:hint="eastAsia"/>
        </w:rPr>
      </w:pPr>
      <w:r>
        <w:rPr>
          <w:rFonts w:hint="eastAsia"/>
        </w:rPr>
        <w:t xml:space="preserve">　　夜里放黑狗进来时，一只土黄色的蚱蜢蹲在房门口，狗不吃，用苍蝇拍将它挥了出去。洗澡前找内裤找不到，母亲说早上洗衣服时看内裤太破，扔掉了。发了阵牢骚。闷热，汗出如浆。躺在床上看了会书，困极，睡了一会。醒来还是很困，不时扳关节，看完了书。喝水</w:t>
      </w:r>
      <w:r>
        <w:t>3400。</w:t>
      </w:r>
    </w:p>
    <w:p w14:paraId="478AD37F" w14:textId="77777777" w:rsidR="00385C80" w:rsidRDefault="00385C80" w:rsidP="00385C80">
      <w:pPr>
        <w:rPr>
          <w:rFonts w:hint="eastAsia"/>
        </w:rPr>
      </w:pPr>
    </w:p>
    <w:p w14:paraId="33E09185" w14:textId="77777777" w:rsidR="00385C80" w:rsidRDefault="00385C80" w:rsidP="00385C80">
      <w:pPr>
        <w:rPr>
          <w:rFonts w:hint="eastAsia"/>
        </w:rPr>
      </w:pPr>
      <w:r>
        <w:rPr>
          <w:rFonts w:hint="eastAsia"/>
        </w:rPr>
        <w:t xml:space="preserve">　　上午想到可能重新发布《名城记》被用雌激素，理所当然，求仁得仁而已；下午犹豫要不要去掉《名城记》以避祸焉，后想到一味退让只会招致更大的羞辱，所以，去它妈的！</w:t>
      </w:r>
    </w:p>
    <w:p w14:paraId="493B61C0" w14:textId="77777777" w:rsidR="00385C80" w:rsidRDefault="00385C80" w:rsidP="00385C80">
      <w:pPr>
        <w:rPr>
          <w:rFonts w:hint="eastAsia"/>
        </w:rPr>
      </w:pPr>
    </w:p>
    <w:p w14:paraId="0621D2B4" w14:textId="77777777" w:rsidR="00385C80" w:rsidRDefault="00385C80" w:rsidP="00385C80">
      <w:pPr>
        <w:rPr>
          <w:rFonts w:hint="eastAsia"/>
        </w:rPr>
      </w:pPr>
      <w:r>
        <w:rPr>
          <w:rFonts w:hint="eastAsia"/>
        </w:rPr>
        <w:t xml:space="preserve">　　</w:t>
      </w:r>
      <w:r>
        <w:t>8月14日。昨夜临睡前发现上次的动脉针眼有平常的两倍长。凌晨3:25醒来一次，可能喝了点冰水。早饭青椒鸡蛋炒饭。邻居老太太早上也买了空调，母亲去看了，两千五六。</w:t>
      </w:r>
    </w:p>
    <w:p w14:paraId="5A9CEF99" w14:textId="77777777" w:rsidR="00385C80" w:rsidRDefault="00385C80" w:rsidP="00385C80">
      <w:pPr>
        <w:rPr>
          <w:rFonts w:hint="eastAsia"/>
        </w:rPr>
      </w:pPr>
    </w:p>
    <w:p w14:paraId="51A0A0DD" w14:textId="77777777" w:rsidR="00385C80" w:rsidRDefault="00385C80" w:rsidP="00385C80">
      <w:pPr>
        <w:rPr>
          <w:rFonts w:hint="eastAsia"/>
        </w:rPr>
      </w:pPr>
      <w:r>
        <w:rPr>
          <w:rFonts w:hint="eastAsia"/>
        </w:rPr>
        <w:t xml:space="preserve">　　八点收拾东西上街，坐“宁井”空调车，坐最后一排。坐下来后把冷气出风口关了，坐在旁边的女孩子向我指指出风口，我瞪大了眼睛，装作不知道：“什么！”一会，女孩子向我提出她嫌热，建议我们换座位，再打开出风口，就换了过来。刚才装腔作势、瞪眼发威的样子肯定特傻，为什么不能客客气气地跟人家说呢？快下车时突然发现背包里的钥匙不见了，找来找去找不到，很是着急和沮丧，女孩子还问我找什么。走到车门边已经准备打电话让母亲看看房间里的桌子有没有了，一摸裤子口袋，原来还在里面。虚惊一场。</w:t>
      </w:r>
    </w:p>
    <w:p w14:paraId="1A4827C9" w14:textId="77777777" w:rsidR="00385C80" w:rsidRDefault="00385C80" w:rsidP="00385C80">
      <w:pPr>
        <w:rPr>
          <w:rFonts w:hint="eastAsia"/>
        </w:rPr>
      </w:pPr>
    </w:p>
    <w:p w14:paraId="5D2B1A44" w14:textId="77777777" w:rsidR="00385C80" w:rsidRDefault="00385C80" w:rsidP="00385C80">
      <w:pPr>
        <w:rPr>
          <w:rFonts w:hint="eastAsia"/>
        </w:rPr>
      </w:pPr>
      <w:r>
        <w:rPr>
          <w:rFonts w:hint="eastAsia"/>
        </w:rPr>
        <w:lastRenderedPageBreak/>
        <w:t xml:space="preserve">　　到能仁里转</w:t>
      </w:r>
      <w:r>
        <w:t>100路，到大桥南路下车，买《现代快报》和彩票。走到医院，交费时多了个男收银员，还是第一次见到。他一看到我递给他医保卡就让我去急诊，并说什么“周六都是急诊刷透析费”，我不同意，坚持让他刷。他刷了一会，说卡刷不上去，还是让我去急诊。我明明看到读卡器的灯闪了好几次。我把卡递给旁边的女收银员，立刻就刷上去打出了发票。作屄屌怪！在电梯附近的椅子上吃过饭，看报纸，李医生等电梯，看到我脸红，提醒他电梯下来了。奶黄色连衣裙经过，香气袭人，没看到脸。</w:t>
      </w:r>
    </w:p>
    <w:p w14:paraId="599B9125" w14:textId="77777777" w:rsidR="00385C80" w:rsidRDefault="00385C80" w:rsidP="00385C80">
      <w:pPr>
        <w:rPr>
          <w:rFonts w:hint="eastAsia"/>
        </w:rPr>
      </w:pPr>
    </w:p>
    <w:p w14:paraId="401C2E9B" w14:textId="77777777" w:rsidR="00385C80" w:rsidRDefault="00385C80" w:rsidP="00385C80">
      <w:pPr>
        <w:rPr>
          <w:rFonts w:hint="eastAsia"/>
        </w:rPr>
      </w:pPr>
      <w:r>
        <w:rPr>
          <w:rFonts w:hint="eastAsia"/>
        </w:rPr>
        <w:t xml:space="preserve">　　</w:t>
      </w:r>
      <w:r>
        <w:t>58－55.5＝2.5＋0.3＝2.8，下机55.4。喝水4000，长2500，还是夏天好。静脉压150－170，TMP24－34，血压130/90左右。潘护士打针、上机和下机。上机后一会李医生过来看左手内瘘和右手血管。上午的女病人是房间里最后一个下机，第三个上机，第四个下机，因为最后到的每星期只做一次的老太太只做三个小时。透析中有几个工人进来拆走了液晶电视，说是下面六楼新装修的透析室用。最后为了拆取墙上的几个膨胀螺钉，工人师傅甚至准备动用锤锯等强力破拆工具，被旁边的病人阻止。我还不知道膨胀螺钉可以重复</w:t>
      </w:r>
      <w:r>
        <w:rPr>
          <w:rFonts w:hint="eastAsia"/>
        </w:rPr>
        <w:t>使用。何大谈吃虾，潘问自助餐，“哈罗哈”、“金汉斯”等，又被引得口水涟涟。</w:t>
      </w:r>
    </w:p>
    <w:p w14:paraId="1434B4F2" w14:textId="77777777" w:rsidR="00385C80" w:rsidRDefault="00385C80" w:rsidP="00385C80">
      <w:pPr>
        <w:rPr>
          <w:rFonts w:hint="eastAsia"/>
        </w:rPr>
      </w:pPr>
      <w:r>
        <w:rPr>
          <w:rFonts w:hint="eastAsia"/>
        </w:rPr>
        <w:t xml:space="preserve">　　</w:t>
      </w:r>
    </w:p>
    <w:p w14:paraId="450E6A13" w14:textId="77777777" w:rsidR="00385C80" w:rsidRDefault="00385C80" w:rsidP="00385C80">
      <w:pPr>
        <w:rPr>
          <w:rFonts w:hint="eastAsia"/>
        </w:rPr>
      </w:pPr>
      <w:r>
        <w:rPr>
          <w:rFonts w:hint="eastAsia"/>
        </w:rPr>
        <w:t xml:space="preserve">　　下机到苏果买五个茶叶蛋，三根胡萝卜。误坐游</w:t>
      </w:r>
      <w:r>
        <w:t>4，吃了两个茶叶蛋。经过龙江新城市广场，果然很繁华。到三山街下车，问了几家卖医疗器械的，电子血压计要两百多块，带外接电源的要四百多，光买袖带要65块，还不知道配不配。最便宜的18块，但有两个接头，好像是水银血压计的。第一家的女营业员向我介绍电子血压计时手在玻璃展台上轻压了一下，上下两块至少有一厘米厚的玻璃展板突然掉到地上，玻璃没碎，但声势惊人，立刻围上了一群人，还好不是我碰的。后来有一家药店的女营业员在我试电子血压计时，努力向我推荐一种降压药，大概是看我面善很好</w:t>
      </w:r>
      <w:r>
        <w:rPr>
          <w:rFonts w:hint="eastAsia"/>
        </w:rPr>
        <w:t>骗。后见我不吃这一套，对卖血压计也不太热心了，有些不耐烦，好像降压药的利润要高过电子血压计一样，有点奇怪。走到中华门坐</w:t>
      </w:r>
      <w:r>
        <w:t>101路双层巴士，不到养回红村我就站到了后门边，以为司机看到了就会停车。谁知司机开过了立交桥，又过了卡子门西站也不停，我连忙大叫一声：“怎么养回红村不停！”，司机这才刹车靠边，下车又往回走到加油站，一辆大巴等在那里。空调车，五块。</w:t>
      </w:r>
    </w:p>
    <w:p w14:paraId="550843A7" w14:textId="77777777" w:rsidR="00385C80" w:rsidRDefault="00385C80" w:rsidP="00385C80">
      <w:pPr>
        <w:rPr>
          <w:rFonts w:hint="eastAsia"/>
        </w:rPr>
      </w:pPr>
    </w:p>
    <w:p w14:paraId="391834F6" w14:textId="77777777" w:rsidR="00385C80" w:rsidRDefault="00385C80" w:rsidP="00385C80">
      <w:pPr>
        <w:rPr>
          <w:rFonts w:hint="eastAsia"/>
        </w:rPr>
      </w:pPr>
      <w:r>
        <w:rPr>
          <w:rFonts w:hint="eastAsia"/>
        </w:rPr>
        <w:t xml:space="preserve">　　到街上骑电动车，刚一踩就发现用不着力，链条掉了。上午还好好的，停在那里链条竟然自己会掉下来。一路骑回家，觉得后轮有点异响，也没当回事。到周村下坡觉得车明显比以前慢了，磨擦明显。下车把链条安上去，链条已经磨得烫手。到家吃一小碗饭。父亲没加班。侄母去小叔家打麻将，不带侄子去，侄子深感郁闷。胡萝卜表面已经发黑了，刚买的时候还好好的。</w:t>
      </w:r>
    </w:p>
    <w:p w14:paraId="70B48C4B" w14:textId="77777777" w:rsidR="00385C80" w:rsidRDefault="00385C80" w:rsidP="00385C80">
      <w:pPr>
        <w:rPr>
          <w:rFonts w:hint="eastAsia"/>
        </w:rPr>
      </w:pPr>
    </w:p>
    <w:p w14:paraId="59770BA9" w14:textId="77777777" w:rsidR="00385C80" w:rsidRDefault="00385C80" w:rsidP="00385C80">
      <w:pPr>
        <w:rPr>
          <w:rFonts w:hint="eastAsia"/>
        </w:rPr>
      </w:pPr>
      <w:r>
        <w:rPr>
          <w:rFonts w:hint="eastAsia"/>
        </w:rPr>
        <w:t xml:space="preserve">　　冰箱里多了一大串葡萄，侄子说是侄婆买给他的，给侄母带回来。夜里</w:t>
      </w:r>
      <w:r>
        <w:t>19:57突然狂风大作，窗帘飞舞，窗户撞得砰砰响，一分钟左右就变小了，可能有妖怪过路。后来下了阵雨，很大。</w:t>
      </w:r>
    </w:p>
    <w:p w14:paraId="47073A52" w14:textId="77777777" w:rsidR="00385C80" w:rsidRDefault="00385C80" w:rsidP="00385C80">
      <w:pPr>
        <w:rPr>
          <w:rFonts w:hint="eastAsia"/>
        </w:rPr>
      </w:pPr>
    </w:p>
    <w:p w14:paraId="7B553327" w14:textId="77777777" w:rsidR="00385C80" w:rsidRDefault="00385C80" w:rsidP="00385C80">
      <w:pPr>
        <w:rPr>
          <w:rFonts w:hint="eastAsia"/>
        </w:rPr>
      </w:pPr>
      <w:r>
        <w:rPr>
          <w:rFonts w:hint="eastAsia"/>
        </w:rPr>
        <w:t xml:space="preserve">　　</w:t>
      </w:r>
      <w:r>
        <w:t>8月15日。昨晚看书发困，精神不济，可能是傍晚走累了，坐在大巴车上又没休息。最近抹吸花露水过多。夜里又多次起来开风扇，有一次开二档一直咔咔响，只能开最大的三档，风力过大，一会调回二档，又不响了。早上醒来嘴里微有气味。5:46接通广播电源，不是“气血双补丸”的广告，变成一男一女庄严肃穆的诵读，有点奇怪，以为FM93.7换了节目，觉得还不错。过了一会才想到可能是哀悼日的通用节目。六点钟的新闻还有，只是一点音乐也没有了，男主播干巴巴的读来读去。</w:t>
      </w:r>
    </w:p>
    <w:p w14:paraId="0E98576E" w14:textId="77777777" w:rsidR="00385C80" w:rsidRDefault="00385C80" w:rsidP="00385C80">
      <w:pPr>
        <w:rPr>
          <w:rFonts w:hint="eastAsia"/>
        </w:rPr>
      </w:pPr>
    </w:p>
    <w:p w14:paraId="055EDEF9" w14:textId="77777777" w:rsidR="00385C80" w:rsidRDefault="00385C80" w:rsidP="00385C80">
      <w:pPr>
        <w:rPr>
          <w:rFonts w:hint="eastAsia"/>
        </w:rPr>
      </w:pPr>
      <w:r>
        <w:rPr>
          <w:rFonts w:hint="eastAsia"/>
        </w:rPr>
        <w:lastRenderedPageBreak/>
        <w:t xml:space="preserve">　　早饭胡萝卜鸡蛋炒饭，拌黄瓜胡萝卜丝。自来水更脏了，可见黑色微粒更多，水面还浮有小虫的尸体，令人作呕。快九点才想起来早上好像忘了吃药，连忙补过。卫星电视还是只能收几个台，而且今天这几个台只放同一个节目。母亲做礼拜回来，带了鱼，还有四个烧卖，吃了一个，味道有点不大对，可能是昨天的。侄子侄母没吃早饭，侄母积极准备午饭，十点就开吃了。只吃了一点菜，没吃饭，还是有点多了，因为早上喝牛奶，吃苹果、烧卖，几乎一刻不停。侄子侄母中午去上面村打麻将。母亲和邻居老太太一起去孙旺，一会母亲回来午睡，因为没有人。</w:t>
      </w:r>
    </w:p>
    <w:p w14:paraId="239C98ED" w14:textId="77777777" w:rsidR="00385C80" w:rsidRDefault="00385C80" w:rsidP="00385C80">
      <w:pPr>
        <w:rPr>
          <w:rFonts w:hint="eastAsia"/>
        </w:rPr>
      </w:pPr>
    </w:p>
    <w:p w14:paraId="49A384DA" w14:textId="77777777" w:rsidR="00385C80" w:rsidRDefault="00385C80" w:rsidP="00385C80">
      <w:pPr>
        <w:rPr>
          <w:rFonts w:hint="eastAsia"/>
        </w:rPr>
      </w:pPr>
      <w:r>
        <w:rPr>
          <w:rFonts w:hint="eastAsia"/>
        </w:rPr>
        <w:t xml:space="preserve">　　午睡到</w:t>
      </w:r>
      <w:r>
        <w:t>13:55，被大风惊醒，一会下大雨。冰葡萄吃多了，又喝冰牛奶，腹泻，下午上厕所六七次，自诩“无毒一身轻”，且长体重的压力也减轻不少。一直开着门看书，无意中看到小猫慢慢走出房间，可能在房间里拉了屎，之前已经多次试图潜入被我及时发觉赶出去，还是被钻了空子。找了一番也没找到，下次再试图潜入将猛烈攻击之。大概小猫相中我的房间里相当凌乱，便于其掩藏粪便。下午先后有三个女生和五六个男生分两批从东往西走过去。傍晚微风，雨后凉爽之至。</w:t>
      </w:r>
    </w:p>
    <w:p w14:paraId="212C8759" w14:textId="77777777" w:rsidR="00385C80" w:rsidRDefault="00385C80" w:rsidP="00385C80">
      <w:pPr>
        <w:rPr>
          <w:rFonts w:hint="eastAsia"/>
        </w:rPr>
      </w:pPr>
    </w:p>
    <w:p w14:paraId="4451273D" w14:textId="77777777" w:rsidR="00385C80" w:rsidRDefault="00385C80" w:rsidP="00385C80">
      <w:pPr>
        <w:rPr>
          <w:rFonts w:hint="eastAsia"/>
        </w:rPr>
      </w:pPr>
      <w:r>
        <w:rPr>
          <w:rFonts w:hint="eastAsia"/>
        </w:rPr>
        <w:t xml:space="preserve">　　侄子侄母在小叔家吃过晚饭回来，父亲在柏梗一个远房亲戚家吃饭，只有我和母亲在家吃晚饭。晚饭后发现冷藏室内壁结了大块的冰，厚</w:t>
      </w:r>
      <w:r>
        <w:t>2毫米左右，有点不大对头。七点钟左右安德村放了两次焰火。夜里听到窗外新的虫声，如弦。喝水2750，又多了。</w:t>
      </w:r>
    </w:p>
    <w:p w14:paraId="785B3B0E" w14:textId="77777777" w:rsidR="00385C80" w:rsidRDefault="00385C80" w:rsidP="00385C80">
      <w:pPr>
        <w:rPr>
          <w:rFonts w:hint="eastAsia"/>
        </w:rPr>
      </w:pPr>
    </w:p>
    <w:p w14:paraId="5EF57781" w14:textId="77777777" w:rsidR="00385C80" w:rsidRDefault="00385C80" w:rsidP="00385C80">
      <w:pPr>
        <w:rPr>
          <w:rFonts w:hint="eastAsia"/>
        </w:rPr>
      </w:pPr>
      <w:r>
        <w:rPr>
          <w:rFonts w:hint="eastAsia"/>
        </w:rPr>
        <w:t xml:space="preserve">　　</w:t>
      </w:r>
      <w:r>
        <w:t>8月16日。昨晚写过日记玩《连连看》，第三关就Game Over了。洗过澡后躺在床上看书睡着了，21:33被父亲回来的摩托车声惊醒。夜里做了梦，早上刚醒时在记事本上凌乱地记了一句话“开车－吸烟两不误”，殊不可解。右肋不适，可能夜里吹风扇受凉。早饭胡萝卜鸡蛋炒饭。</w:t>
      </w:r>
    </w:p>
    <w:p w14:paraId="09F66D9A" w14:textId="77777777" w:rsidR="00385C80" w:rsidRDefault="00385C80" w:rsidP="00385C80">
      <w:pPr>
        <w:rPr>
          <w:rFonts w:hint="eastAsia"/>
        </w:rPr>
      </w:pPr>
    </w:p>
    <w:p w14:paraId="4DD76956" w14:textId="77777777" w:rsidR="00385C80" w:rsidRDefault="00385C80" w:rsidP="00385C80">
      <w:pPr>
        <w:rPr>
          <w:rFonts w:hint="eastAsia"/>
        </w:rPr>
      </w:pPr>
      <w:r>
        <w:rPr>
          <w:rFonts w:hint="eastAsia"/>
        </w:rPr>
        <w:t xml:space="preserve">　　上午小猫（公的）竟然趴在黑狗（也是公的，其时卧倒在地）的腹部“呜呼呜呼”地试图吸奶，两只前爪还在黑狗的乳头附近用力地挤着，大概还在奇怪怎么乳头挤不出奶来。如此乱伦，真是不祥之兆。黑狗忍了好一会，终于还是站了起来。九点多天昏地暗，一会大雨如注。冷冻室上面的抽屉打不开，侄子打开冰箱门散冷气，没有拔插头，被母亲骂上了楼。午饭后母亲到孙旺没打成麻将，又回来午睡。</w:t>
      </w:r>
    </w:p>
    <w:p w14:paraId="5BF0F184" w14:textId="77777777" w:rsidR="00385C80" w:rsidRDefault="00385C80" w:rsidP="00385C80">
      <w:pPr>
        <w:rPr>
          <w:rFonts w:hint="eastAsia"/>
        </w:rPr>
      </w:pPr>
    </w:p>
    <w:p w14:paraId="456E36A9" w14:textId="77777777" w:rsidR="00385C80" w:rsidRDefault="00385C80" w:rsidP="00385C80">
      <w:pPr>
        <w:rPr>
          <w:rFonts w:hint="eastAsia"/>
        </w:rPr>
      </w:pPr>
      <w:r>
        <w:rPr>
          <w:rFonts w:hint="eastAsia"/>
        </w:rPr>
        <w:t xml:space="preserve">　　午睡到</w:t>
      </w:r>
      <w:r>
        <w:t>14:10，被狗吵醒。中间被苍蝇骚扰，坐起来一次，拿着苍蝇拍却找不到苍蝇。没睡好，扳关节，凉席过凉，又没穿汗衫，可能又受凉。起来头晕，右肋不适，全身不适。后来和侄子一人吃一根山楂冰棍，赠他一枚茶叶蛋。父亲没加班。晚饭冬瓜吃多了，饭后帮侄子完成任务又吃了一些葡萄。夜里手胀、腿很粗，脚底板厚。喝水4000，肯定多了。内裤松紧带松了，老往下掉。</w:t>
      </w:r>
    </w:p>
    <w:p w14:paraId="3033C5D7" w14:textId="77777777" w:rsidR="00385C80" w:rsidRDefault="00385C80" w:rsidP="00385C80">
      <w:pPr>
        <w:rPr>
          <w:rFonts w:hint="eastAsia"/>
        </w:rPr>
      </w:pPr>
    </w:p>
    <w:p w14:paraId="4D3997C8" w14:textId="77777777" w:rsidR="00385C80" w:rsidRDefault="00385C80" w:rsidP="00385C80">
      <w:pPr>
        <w:rPr>
          <w:rFonts w:hint="eastAsia"/>
        </w:rPr>
      </w:pPr>
      <w:r>
        <w:rPr>
          <w:rFonts w:hint="eastAsia"/>
        </w:rPr>
        <w:t xml:space="preserve">　　傍晚母亲挂火煮饭，讲了两句，母亲勃然大怒，声称再讲就扇我的嘴巴；争辩中我提到邻居在家偷电、上班偷扣件才早死，母亲大义凛然，说“我要那样我就死”，偷电时倒表现像一个真正的共产党员一样理直气壮，虽然是基督徒而非共产党员。以前我还用“偷电上不了天堂”相规劝，也无效。只是偷电煮成之饭又难以下咽矣。愚顽之至，不可理喻。</w:t>
      </w:r>
    </w:p>
    <w:p w14:paraId="3580A2DB" w14:textId="77777777" w:rsidR="00385C80" w:rsidRDefault="00385C80" w:rsidP="00385C80">
      <w:pPr>
        <w:rPr>
          <w:rFonts w:hint="eastAsia"/>
        </w:rPr>
      </w:pPr>
    </w:p>
    <w:p w14:paraId="22F4852D" w14:textId="77777777" w:rsidR="00385C80" w:rsidRDefault="00385C80" w:rsidP="00385C80">
      <w:pPr>
        <w:rPr>
          <w:rFonts w:hint="eastAsia"/>
        </w:rPr>
      </w:pPr>
      <w:r>
        <w:rPr>
          <w:rFonts w:hint="eastAsia"/>
        </w:rPr>
        <w:t xml:space="preserve">　　</w:t>
      </w:r>
      <w:r>
        <w:t>8月17日。昨夜看完书后上了会网，找不到《文博士》的完整版。凌晨4:28醒来时房间里的灯亮着，有点奇怪。夜里做了不少梦。又受了凉，肚子咕咕响，腹泻，水样便。睡着后再起来已经过六点半了。早上做操体力尚可。</w:t>
      </w:r>
    </w:p>
    <w:p w14:paraId="19A5CC1E" w14:textId="77777777" w:rsidR="00385C80" w:rsidRDefault="00385C80" w:rsidP="00385C80">
      <w:pPr>
        <w:rPr>
          <w:rFonts w:hint="eastAsia"/>
        </w:rPr>
      </w:pPr>
    </w:p>
    <w:p w14:paraId="08945A4B" w14:textId="77777777" w:rsidR="00385C80" w:rsidRDefault="00385C80" w:rsidP="00385C80">
      <w:pPr>
        <w:rPr>
          <w:rFonts w:hint="eastAsia"/>
        </w:rPr>
      </w:pPr>
      <w:r>
        <w:rPr>
          <w:rFonts w:hint="eastAsia"/>
        </w:rPr>
        <w:t xml:space="preserve">　　早饭青椒胡萝卜鸡蛋炒饭，饭后已经过八点。收拾东西上街。从村边的玉米地里飞出一大群麻雀落在路中间，被我骑车赶着向前跑，再往前又有一群稍大的黑鸟从地里飞出，落在路边田里的桃树上。到街上坐“宁井”中巴，在梅府三叉路口规规矩矩地等红灯，我还有些纳闷，过去一看，一个交警从马路对面的门面房走过来，躲在大树后面。再往前一辆白色的警车停在路边。</w:t>
      </w:r>
    </w:p>
    <w:p w14:paraId="3E5895FC" w14:textId="77777777" w:rsidR="00385C80" w:rsidRDefault="00385C80" w:rsidP="00385C80">
      <w:pPr>
        <w:rPr>
          <w:rFonts w:hint="eastAsia"/>
        </w:rPr>
      </w:pPr>
    </w:p>
    <w:p w14:paraId="677EBADD" w14:textId="77777777" w:rsidR="00385C80" w:rsidRDefault="00385C80" w:rsidP="00385C80">
      <w:pPr>
        <w:rPr>
          <w:rFonts w:hint="eastAsia"/>
        </w:rPr>
      </w:pPr>
      <w:r>
        <w:rPr>
          <w:rFonts w:hint="eastAsia"/>
        </w:rPr>
        <w:t xml:space="preserve">　　到能仁里买《现代快报》，坐</w:t>
      </w:r>
      <w:r>
        <w:t>100路到大桥南路，走到医院的路上买彩票。交透析费时女收银员不知道怎么收透析费，还要旁边的同事指点。吃过饭后上机。60.2－55.5＝4.7，定4.6，下机55.8。喝水4350，长4700，幸亏腹泻，不然要长六七公斤。许贞玉打针，实习护士（许贞玉的徒弟）上机，胖实习护士和焦梅下机。血压120/70，120/75，120/70，都是胖实习护士量的。上机静脉压130左右，之后一个小时一直在110至130，后来才超过130。TMP32至42，基本在35。一小时后右肋不适，可能吹空调</w:t>
      </w:r>
      <w:r>
        <w:rPr>
          <w:rFonts w:hint="eastAsia"/>
        </w:rPr>
        <w:t>受凉，盖被子过迟。先看报纸，只看了一会书。下个星期要搬到六楼去。李医生准备让我换到星期一三五，并说大房间只能用金宝。后来想到星期一和星期五“宁井”都很挤，又要求还是星期二四六。</w:t>
      </w:r>
    </w:p>
    <w:p w14:paraId="03D393B8" w14:textId="77777777" w:rsidR="00385C80" w:rsidRDefault="00385C80" w:rsidP="00385C80">
      <w:pPr>
        <w:rPr>
          <w:rFonts w:hint="eastAsia"/>
        </w:rPr>
      </w:pPr>
    </w:p>
    <w:p w14:paraId="66D6AEBE" w14:textId="77777777" w:rsidR="00385C80" w:rsidRDefault="00385C80" w:rsidP="00385C80">
      <w:pPr>
        <w:rPr>
          <w:rFonts w:hint="eastAsia"/>
        </w:rPr>
      </w:pPr>
      <w:r>
        <w:rPr>
          <w:rFonts w:hint="eastAsia"/>
        </w:rPr>
        <w:t xml:space="preserve">　　刚上楼时记体重的何阿姨看见我就进血透室，可能去报告我来了；送发票时看见胖实习护士许茜路在贴大标签，以为有诈，上机前撕开看了后四位</w:t>
      </w:r>
      <w:r>
        <w:t>0210，发现杨凯也是贴好的，可能又多心了。中途被焦梅叫醒问“交通费拿到了没有”，下次大概会在透析时给其他病人发钱。严宁、李医生一唱一和，称男病人皆阴性，我的化验单找不到了；后来李医生说改星期一三五，并且贝朗给阴性病人用，好像病房里只有我一个阳性病人一样。</w:t>
      </w:r>
    </w:p>
    <w:p w14:paraId="54FA9201" w14:textId="77777777" w:rsidR="00385C80" w:rsidRDefault="00385C80" w:rsidP="00385C80">
      <w:pPr>
        <w:rPr>
          <w:rFonts w:hint="eastAsia"/>
        </w:rPr>
      </w:pPr>
    </w:p>
    <w:p w14:paraId="2BC0082E" w14:textId="77777777" w:rsidR="00385C80" w:rsidRDefault="00385C80" w:rsidP="00385C80">
      <w:pPr>
        <w:rPr>
          <w:rFonts w:hint="eastAsia"/>
        </w:rPr>
      </w:pPr>
      <w:r>
        <w:rPr>
          <w:rFonts w:hint="eastAsia"/>
        </w:rPr>
        <w:t xml:space="preserve">　　下机在旁边的苏果便利买茶叶蛋，没看到标签，问正在旁边跟一个穿粉红</w:t>
      </w:r>
      <w:r>
        <w:t>T恤的男子交谈的女店长，她在框边找到了标签，三块二。付钱时女店长突然用听不懂的语言跟收银员大叫了一声，只隐隐听出“三块二”。付钱后粉红T恤男拿了瓶茶饮料来付钱，收银员还是说三块二。巧合。坐21路，吃完茶叶蛋。经过家乐福时好像看到曹胜利护士在等公交车，眯着一对小眼睛，照样阴沉着脸，白T恤，马尾辫，肤色看上去比穿青色护士服时要白一点。车开过去了才想起来，刚才应该打开车窗，我坐最后一排，大喊一声跟她打招呼，肯定要吓她一大跳。拿手机看时间时发现已经</w:t>
      </w:r>
      <w:r>
        <w:rPr>
          <w:rFonts w:hint="eastAsia"/>
        </w:rPr>
        <w:t>自动关机了。到银桥市场转</w:t>
      </w:r>
      <w:r>
        <w:t>62路，无座。一位左手腕套着黑珠手镯、左手无名指套着方形玉扳指、右手戴着金色手表的大叔两只手几乎一刻不停地抚摩着一个土黄色的玉样雕刻件───基本上是个四方块，一边雕成两个并排的圆柱头，像望远镜，周身凹凸不平，看不出是什么东西，───大概是想在最短的时间里摩出包浆来好卖个大价钱。</w:t>
      </w:r>
    </w:p>
    <w:p w14:paraId="0106A20F" w14:textId="77777777" w:rsidR="00385C80" w:rsidRDefault="00385C80" w:rsidP="00385C80">
      <w:pPr>
        <w:rPr>
          <w:rFonts w:hint="eastAsia"/>
        </w:rPr>
      </w:pPr>
    </w:p>
    <w:p w14:paraId="7683C8A7" w14:textId="77777777" w:rsidR="00385C80" w:rsidRDefault="00385C80" w:rsidP="00385C80">
      <w:pPr>
        <w:rPr>
          <w:rFonts w:hint="eastAsia"/>
        </w:rPr>
      </w:pPr>
      <w:r>
        <w:rPr>
          <w:rFonts w:hint="eastAsia"/>
        </w:rPr>
        <w:t xml:space="preserve">　　到天保桥坐“宁井”，无座，无不适。到家晚饭还没烧好，一会菜烧好了却不想吃，煮了酱拌面，吃完感觉嘴里有点异味，可能酱不好。也有点咸了。吃了冰箱里最后一个肉圆，挨了侄子一顿老拳。父亲下班后到菜园翻地。喝牛奶过急，几乎噎住了。侄母加班，快十点才回来。</w:t>
      </w:r>
    </w:p>
    <w:p w14:paraId="38B59925" w14:textId="77777777" w:rsidR="00385C80" w:rsidRDefault="00385C80" w:rsidP="00385C80">
      <w:pPr>
        <w:rPr>
          <w:rFonts w:hint="eastAsia"/>
        </w:rPr>
      </w:pPr>
    </w:p>
    <w:p w14:paraId="29C0E3CE" w14:textId="77777777" w:rsidR="00385C80" w:rsidRDefault="00385C80" w:rsidP="00385C80">
      <w:pPr>
        <w:rPr>
          <w:rFonts w:hint="eastAsia"/>
        </w:rPr>
      </w:pPr>
      <w:r>
        <w:rPr>
          <w:rFonts w:hint="eastAsia"/>
        </w:rPr>
        <w:t xml:space="preserve">　　</w:t>
      </w:r>
      <w:r>
        <w:t>8月18日。昨夜吹电风扇导致腹泻，1:40左右上厕所，2:40左右又上厕所，房门反锁起来才发现钥匙丢在桌子上，只好去母亲那儿拿钥匙。4:38第三次上完厕所腿才有点软，肚子拉空了，显得有点饿。快天亮才睡着，6:45被母亲叫醒，让我还钥匙。煮粥，拌黄瓜胡萝卜青椒丝。自来水依然极脏。九点看《猫和老鼠》，之前侄子说电视看不了，后发现是外面的信号接头松了。左膝一小块青紫。玩《连连看》第二关就结束了。</w:t>
      </w:r>
    </w:p>
    <w:p w14:paraId="67F014A0" w14:textId="77777777" w:rsidR="00385C80" w:rsidRDefault="00385C80" w:rsidP="00385C80">
      <w:pPr>
        <w:rPr>
          <w:rFonts w:hint="eastAsia"/>
        </w:rPr>
      </w:pPr>
    </w:p>
    <w:p w14:paraId="00542036" w14:textId="77777777" w:rsidR="00385C80" w:rsidRDefault="00385C80" w:rsidP="00385C80">
      <w:pPr>
        <w:rPr>
          <w:rFonts w:hint="eastAsia"/>
        </w:rPr>
      </w:pPr>
      <w:r>
        <w:rPr>
          <w:rFonts w:hint="eastAsia"/>
        </w:rPr>
        <w:t xml:space="preserve">　　午饭一大锅青椒胡萝卜鸡蛋炒饭，加昨晚的剩菜，饭后才发现是茄子的味道，不是酱。中午陡生怒意，似又要被暗算。午睡到</w:t>
      </w:r>
      <w:r>
        <w:t>14:04，睡得很踏实。醒来先后吃葡萄、青苹果、蜜桃、冰棍、西红柿，几乎一刻不停。晚饭吃早上剩的粥，吃完感觉寡淡无味，已经想煎两个鸡蛋了，这时父亲买烤鸭回来了。侄子闻声而动，又吃了一点饭。父亲上街理发、加油，没赶上吃晚饭。装了几块烤鸭当明天午饭的菜。</w:t>
      </w:r>
    </w:p>
    <w:p w14:paraId="3664622D" w14:textId="77777777" w:rsidR="00385C80" w:rsidRDefault="00385C80" w:rsidP="00385C80">
      <w:pPr>
        <w:rPr>
          <w:rFonts w:hint="eastAsia"/>
        </w:rPr>
      </w:pPr>
    </w:p>
    <w:p w14:paraId="441738C8" w14:textId="77777777" w:rsidR="00385C80" w:rsidRDefault="00385C80" w:rsidP="00385C80">
      <w:pPr>
        <w:rPr>
          <w:rFonts w:hint="eastAsia"/>
        </w:rPr>
      </w:pPr>
      <w:r>
        <w:rPr>
          <w:rFonts w:hint="eastAsia"/>
        </w:rPr>
        <w:t xml:space="preserve">　　晚饭后上网，到后来浏览器的快捷方式失效，系统不大稳定，就断线了。母亲去做小礼拜，父亲到孙旺。喝水</w:t>
      </w:r>
      <w:r>
        <w:t>2550。</w:t>
      </w:r>
    </w:p>
    <w:p w14:paraId="49EA301D" w14:textId="77777777" w:rsidR="00385C80" w:rsidRDefault="00385C80" w:rsidP="00385C80">
      <w:pPr>
        <w:rPr>
          <w:rFonts w:hint="eastAsia"/>
        </w:rPr>
      </w:pPr>
    </w:p>
    <w:p w14:paraId="3844B21C" w14:textId="77777777" w:rsidR="00385C80" w:rsidRDefault="00385C80" w:rsidP="00385C80">
      <w:pPr>
        <w:rPr>
          <w:rFonts w:hint="eastAsia"/>
        </w:rPr>
      </w:pPr>
      <w:r>
        <w:rPr>
          <w:rFonts w:hint="eastAsia"/>
        </w:rPr>
        <w:t xml:space="preserve">　　</w:t>
      </w:r>
      <w:r>
        <w:t>8月19日。昨夜看书到九点又发困，精神不济，抹吸风油精。夜里醒了三四次，扭转风扇的定时器，又睡着了。四点多醒来后手淫一次。早上做操挥动手臂时能感到动脉新针眼的紧绷感，可能要结硬块。早饭青椒胡萝卜鸡蛋炒饭，又煮面条，酱拌，加胡萝卜条、西红柿片当晚饭。邻居老太太送了一篮子小香瓜，说瓜藤已经拔掉了。</w:t>
      </w:r>
    </w:p>
    <w:p w14:paraId="3E71B364" w14:textId="77777777" w:rsidR="00385C80" w:rsidRDefault="00385C80" w:rsidP="00385C80">
      <w:pPr>
        <w:rPr>
          <w:rFonts w:hint="eastAsia"/>
        </w:rPr>
      </w:pPr>
    </w:p>
    <w:p w14:paraId="2AFBC74A" w14:textId="77777777" w:rsidR="00385C80" w:rsidRDefault="00385C80" w:rsidP="00385C80">
      <w:pPr>
        <w:rPr>
          <w:rFonts w:hint="eastAsia"/>
        </w:rPr>
      </w:pPr>
      <w:r>
        <w:rPr>
          <w:rFonts w:hint="eastAsia"/>
        </w:rPr>
        <w:t xml:space="preserve">　　八点左右收拾东西上街，坐“宁井”，在滨江开发区上来一对年轻情侣，男的因不肯把皮箱从后门口挪到驾驶室里去，和女售票员吵了起来，互相问候对方的母亲，最后差点动手。看书，后来头有点晕，可能血压高。到能仁里下车，买《现代快报》、《南方周末》，坐</w:t>
      </w:r>
      <w:r>
        <w:t>100路到大桥南路，走到医院的路上买彩票，又倒了一杯水。交透析费时女收银员比划了一阵，读卡器灯闪了几下，她又把卡给站在一边的胖女人看“是他吧”，胖女人点点头。她把卡递给后面的那个小姑娘。我问她怎么了，她说出了点问题刷不了。又是作屄屌怪！小姑娘这次刷得很快，发票上的名字是徐</w:t>
      </w:r>
      <w:r>
        <w:rPr>
          <w:rFonts w:hint="eastAsia"/>
        </w:rPr>
        <w:t>莹。</w:t>
      </w:r>
    </w:p>
    <w:p w14:paraId="1819320F" w14:textId="77777777" w:rsidR="00385C80" w:rsidRDefault="00385C80" w:rsidP="00385C80">
      <w:pPr>
        <w:rPr>
          <w:rFonts w:hint="eastAsia"/>
        </w:rPr>
      </w:pPr>
    </w:p>
    <w:p w14:paraId="19A22A91" w14:textId="77777777" w:rsidR="00385C80" w:rsidRDefault="00385C80" w:rsidP="00385C80">
      <w:pPr>
        <w:rPr>
          <w:rFonts w:hint="eastAsia"/>
        </w:rPr>
      </w:pPr>
      <w:r>
        <w:rPr>
          <w:rFonts w:hint="eastAsia"/>
        </w:rPr>
        <w:t xml:space="preserve">　　吃过饭后又看完《现代快报》进去等了一会才上机，前面的女病人又是最后一个下机；看报纸时曹护士出入电梯至少六次。截下肢的男病人好像下周调到了星期一三五。</w:t>
      </w:r>
      <w:r>
        <w:t>58.6－55.5＝3.1＋0.5＝3.6，旁边88公斤重的杨凯只长了零点几公斤，定两公斤不到，甚是惭愧。喝水2900，长3100，如果不是腹泻只怕要长更多。陈文敬护士打针和上机，梅向向和实习护士下机。打针时头左后侧隐痛，上机后一会就好了。上机静脉压145左右，TMP28。看了会报纸，睡着了，醒来又看了会报纸，有点心慌，有一阵甚至想提前两个小时下机。还是水喝</w:t>
      </w:r>
      <w:r>
        <w:rPr>
          <w:rFonts w:hint="eastAsia"/>
        </w:rPr>
        <w:t>多了。流量从</w:t>
      </w:r>
      <w:r>
        <w:t>300降到250，电导从13.9升到14，机温先升到37，后降到36，减200ml超滤，又主动参加聊天以缓解紧张情绪。多管齐下，还是过了好一会才恢复过来。陆陆续续地看完了《南方周末》，一直没看书。血压130/80、130/80、120/80，以上实习护士所测，120/85，梅向向所测。下机正好55.5。吃酱拌面，至少省了一块五毛钱。透析中护士A又长坐聊天，不同寻常。上午是陈文敬。</w:t>
      </w:r>
    </w:p>
    <w:p w14:paraId="7D47AA3B" w14:textId="77777777" w:rsidR="00385C80" w:rsidRDefault="00385C80" w:rsidP="00385C80">
      <w:pPr>
        <w:rPr>
          <w:rFonts w:hint="eastAsia"/>
        </w:rPr>
      </w:pPr>
    </w:p>
    <w:p w14:paraId="415A840F" w14:textId="77777777" w:rsidR="00385C80" w:rsidRDefault="00385C80" w:rsidP="00385C80">
      <w:pPr>
        <w:rPr>
          <w:rFonts w:hint="eastAsia"/>
        </w:rPr>
      </w:pPr>
      <w:r>
        <w:rPr>
          <w:rFonts w:hint="eastAsia"/>
        </w:rPr>
        <w:t xml:space="preserve">　　坐</w:t>
      </w:r>
      <w:r>
        <w:t>21路到银桥市场，坐62路第一个抢上车，样子有点难看，但有座。到天保桥转“宁井”，无座，站到江宁，无不适。到街上买四斤宽面条。骑车的路上西边一抹一指宽的彩霞，如同彩虹一样灿烂，阳光从中散射出来，可以清楚地看到一排排光线的轨迹。拍了几张照片。到家不太饿，正好也没菜了，就没再吃。父亲洗过澡后骑摩托车去打麻将，母亲一会去孙旺。晚风凉爽之至。</w:t>
      </w:r>
    </w:p>
    <w:p w14:paraId="4888F935" w14:textId="77777777" w:rsidR="00385C80" w:rsidRDefault="00385C80" w:rsidP="00385C80">
      <w:pPr>
        <w:rPr>
          <w:rFonts w:hint="eastAsia"/>
        </w:rPr>
      </w:pPr>
    </w:p>
    <w:p w14:paraId="49CD4437" w14:textId="77777777" w:rsidR="00385C80" w:rsidRDefault="00385C80" w:rsidP="00385C80">
      <w:pPr>
        <w:rPr>
          <w:rFonts w:hint="eastAsia"/>
        </w:rPr>
      </w:pPr>
      <w:r>
        <w:rPr>
          <w:rFonts w:hint="eastAsia"/>
        </w:rPr>
        <w:t xml:space="preserve">　　</w:t>
      </w:r>
      <w:r>
        <w:t>8月20日。昨夜先是打闪，然后打雷，轰隆隆的，然后下豆大的雨，这时几乎无风，雨点垂直降落。一会雨停，月更明。看完书想上会网，又觉得累，坐不住，就算了。凌晨1:22醒来上厕所。因吹风扇嘴里有明显烂地瓜味。到天亮又不时醒来，开风扇的定时器，睡得不</w:t>
      </w:r>
      <w:r>
        <w:lastRenderedPageBreak/>
        <w:t>踏实。早上炒饭前发现铁锅有泔水味，可能又被用来煮泔水，洗净仍一股味。侄母带一个冬瓜到厂里。早饭青椒胡萝卜鸡蛋炒饭，拌黄瓜胡萝卜青红椒丝。九点看《猫和老鼠》。左脚底明显褪皮。</w:t>
      </w:r>
    </w:p>
    <w:p w14:paraId="62BEC347" w14:textId="77777777" w:rsidR="00385C80" w:rsidRDefault="00385C80" w:rsidP="00385C80">
      <w:pPr>
        <w:rPr>
          <w:rFonts w:hint="eastAsia"/>
        </w:rPr>
      </w:pPr>
    </w:p>
    <w:p w14:paraId="4B5657B4" w14:textId="77777777" w:rsidR="00385C80" w:rsidRDefault="00385C80" w:rsidP="00385C80">
      <w:pPr>
        <w:rPr>
          <w:rFonts w:hint="eastAsia"/>
        </w:rPr>
      </w:pPr>
      <w:r>
        <w:rPr>
          <w:rFonts w:hint="eastAsia"/>
        </w:rPr>
        <w:t xml:space="preserve">　　看完书后上街，买青苹果、黄瓜、胡萝卜、纯净水、生姜、彩票。母亲和侄子吃饭，自己十二点多才下面条。午睡前切好青西红柿、腌好南瓜丝。午睡到</w:t>
      </w:r>
      <w:r>
        <w:t>15:21，没做梦，被邻居家一只产蛋鸡无休无止的叫声吵醒。醒来感觉舒适，吃一个青苹果，一根冰棍，号称“巧克力大板”，并有巧克力，但配料表中一点巧克力的影子也没有。五点左右准备烧菜，炒南瓜丝，味道甚佳；炒青西红柿，本来担心味道不好，吃不掉，烧好后发现味道虽偏酸，但比生吃要好得多，甚感欣慰。对母亲用咸鸭卤油烧冬瓜不满，一时失言“害我神的很呢”，母亲笑而不应。</w:t>
      </w:r>
    </w:p>
    <w:p w14:paraId="4A6F7739" w14:textId="77777777" w:rsidR="00385C80" w:rsidRDefault="00385C80" w:rsidP="00385C80">
      <w:pPr>
        <w:rPr>
          <w:rFonts w:hint="eastAsia"/>
        </w:rPr>
      </w:pPr>
    </w:p>
    <w:p w14:paraId="313D8F96" w14:textId="77777777" w:rsidR="00385C80" w:rsidRDefault="00385C80" w:rsidP="00385C80">
      <w:pPr>
        <w:rPr>
          <w:rFonts w:hint="eastAsia"/>
        </w:rPr>
      </w:pPr>
      <w:r>
        <w:rPr>
          <w:rFonts w:hint="eastAsia"/>
        </w:rPr>
        <w:t xml:space="preserve">　　父亲七点才到家。堂妹打电话给母亲，叫她找人明天去东桥帮“侉子”家拔草，一上午，因为下午太热。夜里无风，没有前些天热。喝水</w:t>
      </w:r>
      <w:r>
        <w:t>2200。</w:t>
      </w:r>
    </w:p>
    <w:p w14:paraId="21BA4B14" w14:textId="77777777" w:rsidR="00385C80" w:rsidRDefault="00385C80" w:rsidP="00385C80">
      <w:pPr>
        <w:rPr>
          <w:rFonts w:hint="eastAsia"/>
        </w:rPr>
      </w:pPr>
    </w:p>
    <w:p w14:paraId="02DF1317" w14:textId="77777777" w:rsidR="00385C80" w:rsidRDefault="00385C80" w:rsidP="00385C80">
      <w:pPr>
        <w:rPr>
          <w:rFonts w:hint="eastAsia"/>
        </w:rPr>
      </w:pPr>
      <w:r>
        <w:rPr>
          <w:rFonts w:hint="eastAsia"/>
        </w:rPr>
        <w:t xml:space="preserve">　　</w:t>
      </w:r>
      <w:r>
        <w:t>8月21日。昨晚快八点时前面花园村放了两只礼炮焰火，断断续续地响了一阵，没有鞭炮声。夜里看完书洗过澡后上网，下载图书，速度只有3.33K/秒，把电风扇开到最大，对着笔记本扇，才算提高了速度。浏览器又报错，没有理会，继续上网，直到断线。母亲晚饭后到孙旺打麻将，十点半才和邻居老太太一起回来。上网到十一点，最后整理了博客，困意十足。凌晨1:38醒来，在记事本上写下“胶布提醒”四个大字，不知何意。六十个仰卧起坐甚为轻松，无肉亦佳。</w:t>
      </w:r>
    </w:p>
    <w:p w14:paraId="42EBFE25" w14:textId="77777777" w:rsidR="00385C80" w:rsidRDefault="00385C80" w:rsidP="00385C80">
      <w:pPr>
        <w:rPr>
          <w:rFonts w:hint="eastAsia"/>
        </w:rPr>
      </w:pPr>
    </w:p>
    <w:p w14:paraId="7281B266" w14:textId="77777777" w:rsidR="00385C80" w:rsidRDefault="00385C80" w:rsidP="00385C80">
      <w:pPr>
        <w:rPr>
          <w:rFonts w:hint="eastAsia"/>
        </w:rPr>
      </w:pPr>
      <w:r>
        <w:rPr>
          <w:rFonts w:hint="eastAsia"/>
        </w:rPr>
        <w:t xml:space="preserve">　　早上上厕所，水样便，凌晨风扇开得过大。早饭青椒胡萝卜鸡蛋炒饭，拌黄瓜胡萝卜青椒丝，又煎了两个鸡蛋，煮了一份拌酱面当晚饭。八点左右收拾东西上街，坐“宁井”。中途坐下来后隐隐听到有男声在后面用稳定的节奏喊“</w:t>
      </w:r>
      <w:r>
        <w:t>One Way、One Way”，一开始没想到是在叫我，后来觉得声音好像停不下来了，就回过头看看，原来是安德村的远房堂哥。后来我觉得有些失礼，就又回过头笑笑，准备聊两句，他问我买过票没有，我说买过了。车上人越来越多，又隔着段距离，就没再聊了。在板桥收费站附近的道口被火车拦了一会。</w:t>
      </w:r>
    </w:p>
    <w:p w14:paraId="74A5E58B" w14:textId="77777777" w:rsidR="00385C80" w:rsidRDefault="00385C80" w:rsidP="00385C80">
      <w:pPr>
        <w:rPr>
          <w:rFonts w:hint="eastAsia"/>
        </w:rPr>
      </w:pPr>
    </w:p>
    <w:p w14:paraId="1B63F451" w14:textId="77777777" w:rsidR="00385C80" w:rsidRDefault="00385C80" w:rsidP="00385C80">
      <w:pPr>
        <w:rPr>
          <w:rFonts w:hint="eastAsia"/>
        </w:rPr>
      </w:pPr>
      <w:r>
        <w:rPr>
          <w:rFonts w:hint="eastAsia"/>
        </w:rPr>
        <w:t xml:space="preserve">　　坐在右边靠窗的位置，车一停就热得不行，开起来还有点风。在南河大桥又堵车，旁边一辆</w:t>
      </w:r>
      <w:r>
        <w:t>62路和一辆白色依维轲互不相让，发生了碰擦，打了起来，只在人缝里看到戴墨镜的年轻男司机在驾驶室里站起来朝窗外踹了几脚，后来又下来扳正了右边的后视镜。下面有三四个人指着驾驶室大叫着什么。拐过弯开到绕城公路入口附近时才看到导致堵车的罪魁祸首，一辆履带式大型挖掘机像《星际争霸》里的大青虫一样慢慢朝前蠕动着，一边发出“啃滋啃滋”的声音。由于地铁施工只留了一股车道，自然堵得一塌糊涂。</w:t>
      </w:r>
    </w:p>
    <w:p w14:paraId="64A093C7" w14:textId="77777777" w:rsidR="00385C80" w:rsidRDefault="00385C80" w:rsidP="00385C80">
      <w:pPr>
        <w:rPr>
          <w:rFonts w:hint="eastAsia"/>
        </w:rPr>
      </w:pPr>
    </w:p>
    <w:p w14:paraId="7F5216A6" w14:textId="77777777" w:rsidR="00385C80" w:rsidRDefault="00385C80" w:rsidP="00385C80">
      <w:pPr>
        <w:rPr>
          <w:rFonts w:hint="eastAsia"/>
        </w:rPr>
      </w:pPr>
      <w:r>
        <w:rPr>
          <w:rFonts w:hint="eastAsia"/>
        </w:rPr>
        <w:t xml:space="preserve">　　到能仁里买《现代快报》，坐</w:t>
      </w:r>
      <w:r>
        <w:t>100路空调车到大桥南路，走到医院的路上买彩票。交透析费时女收银员又让我去急诊室，称没有发票了，又说星期六都是在急诊收的。我争了两句，无效，有点郁闷，又怕耽误太久，就到急诊室交了费，并灌了一杯水。水箱里水很少，流速极慢，两三分钟才放满一杯。越想越气，觉得不能就这么算了，把她们惯坏了以后每次都叫我去急诊室。又过去大吵大闹了一番，情绪激动，不知不觉市骂也脱口而出，平时在公交车上耳濡目染所致。一开始女收银员争辩了两句，看我太激动，就一声不吭了，等市骂出了口，她才小声嘀咕了一句“不要骂</w:t>
      </w:r>
      <w:r>
        <w:rPr>
          <w:rFonts w:hint="eastAsia"/>
        </w:rPr>
        <w:t>人”。刚才导医台还有个老妇女在的，现在也不见了。我让她叫领导出来，没反应。整个大厅只有我一个人在怒吼连连，连个劝架的和事佬也没有，想找个</w:t>
      </w:r>
      <w:r>
        <w:rPr>
          <w:rFonts w:hint="eastAsia"/>
        </w:rPr>
        <w:lastRenderedPageBreak/>
        <w:t>台阶下都找不着。正在窗口交费的一个穿黑底白点连衣裙的中年妇女头也不抬地抱怨说“吵死了”。气愤之至，我捶了捶柜台上方的树脂玻璃，一转身，一位相距不过两尺的大叔正目瞪口呆地看着我；又一脚踹倒了一根隔离桩，这才气咻咻地坐电梯上楼。</w:t>
      </w:r>
    </w:p>
    <w:p w14:paraId="0B3BEAF3" w14:textId="77777777" w:rsidR="00385C80" w:rsidRDefault="00385C80" w:rsidP="00385C80">
      <w:pPr>
        <w:rPr>
          <w:rFonts w:hint="eastAsia"/>
        </w:rPr>
      </w:pPr>
    </w:p>
    <w:p w14:paraId="14B11D82" w14:textId="77777777" w:rsidR="00385C80" w:rsidRDefault="00385C80" w:rsidP="00385C80">
      <w:pPr>
        <w:rPr>
          <w:rFonts w:hint="eastAsia"/>
        </w:rPr>
      </w:pPr>
      <w:r>
        <w:rPr>
          <w:rFonts w:hint="eastAsia"/>
        </w:rPr>
        <w:t xml:space="preserve">　　旁边的女收银员一直满脸通红，坐得笔直，一动不动。虽然骂的不是她，但上次就是她把我的医保卡递给了旁边的小姑娘。她大概在想，好险啊，幸亏上次戏弄他时没发飚。</w:t>
      </w:r>
    </w:p>
    <w:p w14:paraId="69C5C4AA" w14:textId="77777777" w:rsidR="00385C80" w:rsidRDefault="00385C80" w:rsidP="00385C80">
      <w:pPr>
        <w:rPr>
          <w:rFonts w:hint="eastAsia"/>
        </w:rPr>
      </w:pPr>
    </w:p>
    <w:p w14:paraId="63168FB0" w14:textId="77777777" w:rsidR="00385C80" w:rsidRDefault="00385C80" w:rsidP="00385C80">
      <w:pPr>
        <w:rPr>
          <w:rFonts w:hint="eastAsia"/>
        </w:rPr>
      </w:pPr>
      <w:r>
        <w:rPr>
          <w:rFonts w:hint="eastAsia"/>
        </w:rPr>
        <w:t xml:space="preserve">　　一开始男收银员还走过来看什么事，等我开始发飚，他立刻就躲到一边去了，再不露面。有人寻衅滋事，作为收费处唯一的一个成年男性，难道他不该站出来给女同事壮壮胆气、撑撑场面吗？至少也要讲几句好话圆圆场。他倒好，跑得比兔子还快。没见过这么孬种的男人，简直跟我这种阉人有得一拼。</w:t>
      </w:r>
    </w:p>
    <w:p w14:paraId="73933C49" w14:textId="77777777" w:rsidR="00385C80" w:rsidRDefault="00385C80" w:rsidP="00385C80">
      <w:pPr>
        <w:rPr>
          <w:rFonts w:hint="eastAsia"/>
        </w:rPr>
      </w:pPr>
    </w:p>
    <w:p w14:paraId="727CA531" w14:textId="77777777" w:rsidR="00385C80" w:rsidRDefault="00385C80" w:rsidP="00385C80">
      <w:pPr>
        <w:rPr>
          <w:rFonts w:hint="eastAsia"/>
        </w:rPr>
      </w:pPr>
      <w:r>
        <w:rPr>
          <w:rFonts w:hint="eastAsia"/>
        </w:rPr>
        <w:t xml:space="preserve">　　吃过饭后喝了杯热水，出了一头一身的汗。偶泄心火似有益身心健康。下楼上厕所，上楼上机。经过六楼时扫了一眼，看到服务台后面的绿墙上贴着几个斗大的立体金字“质量就是生命”，掷地有声，不容分辨。据说装修以绿色为主色调，下个星期开始在六楼透析，今天晚上好像就开始搬东西了。虽然绿色环保（？）低碳，但色调偏冷，还是更喜欢明基医院血透室以浅黄为主的暖色调。</w:t>
      </w:r>
    </w:p>
    <w:p w14:paraId="32DA3F90" w14:textId="77777777" w:rsidR="00385C80" w:rsidRDefault="00385C80" w:rsidP="00385C80">
      <w:pPr>
        <w:rPr>
          <w:rFonts w:hint="eastAsia"/>
        </w:rPr>
      </w:pPr>
    </w:p>
    <w:p w14:paraId="79C54D67" w14:textId="77777777" w:rsidR="00385C80" w:rsidRDefault="00385C80" w:rsidP="00385C80">
      <w:pPr>
        <w:rPr>
          <w:rFonts w:hint="eastAsia"/>
        </w:rPr>
      </w:pPr>
      <w:r>
        <w:rPr>
          <w:rFonts w:hint="eastAsia"/>
        </w:rPr>
        <w:t xml:space="preserve">　　</w:t>
      </w:r>
      <w:r>
        <w:t>58－55.5＝2.5＋0.3＝2.8。喝水2450，长2500，出汗多。因前面的病人又是最后一个下机，接受梅护士的建议换旁边杨凯的机器，杨凯在大房间做血滤。梅护士打针和下机，周护士上机。睡了一觉醒来又是一身大汗，衬衫湿透，左手针眼附近都渗出了豆大的汗珠。出于梅护士的建议和安全考虑，减300ml超滤。无不适。因为动静脉都是新针眼，上机静脉压150，后来升到185，梅护士调整了胶布的位置，略有下降，又把流量从300降到280，后最高170。因为湿透的衬衫贴在肚皮有点凉，快下机时肚子有点咕咕响。下机55.15。吃面条过快，还好长得不多，否则又会耽误时间。</w:t>
      </w:r>
    </w:p>
    <w:p w14:paraId="21375D4F" w14:textId="77777777" w:rsidR="00385C80" w:rsidRDefault="00385C80" w:rsidP="00385C80">
      <w:pPr>
        <w:rPr>
          <w:rFonts w:hint="eastAsia"/>
        </w:rPr>
      </w:pPr>
    </w:p>
    <w:p w14:paraId="640360F6" w14:textId="77777777" w:rsidR="00385C80" w:rsidRDefault="00385C80" w:rsidP="00385C80">
      <w:pPr>
        <w:rPr>
          <w:rFonts w:hint="eastAsia"/>
        </w:rPr>
      </w:pPr>
      <w:r>
        <w:rPr>
          <w:rFonts w:hint="eastAsia"/>
        </w:rPr>
        <w:t xml:space="preserve">　　透析时李医生问静脉压，另一个护士又来长聊，直到我“嫌吵，睡不着”，实习护士杜婷婷亦讲几句话。醒来时肝素管一段几厘米长的血栓，显然推过东西，而且心慌没处理好现场。梅护士称本该陈文敬帮她，却派了周姓不懂贝朗机的护士。上机时有点担心。血压</w:t>
      </w:r>
      <w:r>
        <w:t>130/80，130/80，120/80，120/80，皆实习护士所测。梅又讲脏话，其所领胶带被人用过，后不见了，被追责任，甚为恼怒。有病人质疑刚装修好就要病人搬过去透析。</w:t>
      </w:r>
    </w:p>
    <w:p w14:paraId="70AB9F39" w14:textId="77777777" w:rsidR="00385C80" w:rsidRDefault="00385C80" w:rsidP="00385C80">
      <w:pPr>
        <w:rPr>
          <w:rFonts w:hint="eastAsia"/>
        </w:rPr>
      </w:pPr>
    </w:p>
    <w:p w14:paraId="03083018" w14:textId="77777777" w:rsidR="00385C80" w:rsidRDefault="00385C80" w:rsidP="00385C80">
      <w:pPr>
        <w:rPr>
          <w:rFonts w:hint="eastAsia"/>
        </w:rPr>
      </w:pPr>
      <w:r>
        <w:rPr>
          <w:rFonts w:hint="eastAsia"/>
        </w:rPr>
        <w:t xml:space="preserve">　　隐隐觉得好像不该用脏话骂人，甚感愧疚。想不到我堂堂王某人，五十年后举世闻名、享誉中外的一代文豪，竟然堕落成靠辱骂和欺负女人来实现人生价值的可怜虫。褊急若此，夫复何言！</w:t>
      </w:r>
    </w:p>
    <w:p w14:paraId="6C29A8DC" w14:textId="77777777" w:rsidR="00385C80" w:rsidRDefault="00385C80" w:rsidP="00385C80">
      <w:pPr>
        <w:rPr>
          <w:rFonts w:hint="eastAsia"/>
        </w:rPr>
      </w:pPr>
    </w:p>
    <w:p w14:paraId="153FFD35" w14:textId="77777777" w:rsidR="00385C80" w:rsidRDefault="00385C80" w:rsidP="00385C80">
      <w:pPr>
        <w:rPr>
          <w:rFonts w:hint="eastAsia"/>
        </w:rPr>
      </w:pPr>
      <w:r>
        <w:rPr>
          <w:rFonts w:hint="eastAsia"/>
        </w:rPr>
        <w:t xml:space="preserve">　　下机后经过急诊室收费处时，扫了一眼，隐隐好像看到这个跟我吵架的女收银员坐在左边，脸几乎搁在了桌子上。本来想再倒杯水的，也不好意思再停留，直接走了出去。被一个病人骂了几句就如此志气颓丧，看来她还没有掌握阿</w:t>
      </w:r>
      <w:r>
        <w:t>Q的精神胜利法。</w:t>
      </w:r>
    </w:p>
    <w:p w14:paraId="52E1996B" w14:textId="77777777" w:rsidR="00385C80" w:rsidRDefault="00385C80" w:rsidP="00385C80">
      <w:pPr>
        <w:rPr>
          <w:rFonts w:hint="eastAsia"/>
        </w:rPr>
      </w:pPr>
    </w:p>
    <w:p w14:paraId="33C77C6F" w14:textId="77777777" w:rsidR="00385C80" w:rsidRDefault="00385C80" w:rsidP="00385C80">
      <w:pPr>
        <w:rPr>
          <w:rFonts w:hint="eastAsia"/>
        </w:rPr>
      </w:pPr>
      <w:r>
        <w:rPr>
          <w:rFonts w:hint="eastAsia"/>
        </w:rPr>
        <w:t xml:space="preserve">　　坐</w:t>
      </w:r>
      <w:r>
        <w:t>21路到银桥市场，坐62路有座，在南河大桥沿着路边一溜排开十来辆卖西瓜的农用车。到天保桥等“宁井”时，看到马路对面一辆“宁滨”空调车。上次看到的捂裆老头又摇摇晃晃地走过去，左手架了支拐杖，稳了一点。两辆“宁滨”过去后才有“宁井”，和早上坐的是同一辆车。傍晚日月同辉，昨天亦然。西边漫天都是粉红色的晚霞，绚烂之至。到家没吃饭。</w:t>
      </w:r>
      <w:r>
        <w:lastRenderedPageBreak/>
        <w:t>侄母买了菜。</w:t>
      </w:r>
    </w:p>
    <w:p w14:paraId="06FD6AA5" w14:textId="77777777" w:rsidR="00385C80" w:rsidRDefault="00385C80" w:rsidP="00385C80">
      <w:pPr>
        <w:rPr>
          <w:rFonts w:hint="eastAsia"/>
        </w:rPr>
      </w:pPr>
    </w:p>
    <w:p w14:paraId="42F0F7E2" w14:textId="77777777" w:rsidR="00385C80" w:rsidRDefault="00385C80" w:rsidP="00385C80">
      <w:pPr>
        <w:rPr>
          <w:rFonts w:hint="eastAsia"/>
        </w:rPr>
      </w:pPr>
      <w:r>
        <w:rPr>
          <w:rFonts w:hint="eastAsia"/>
        </w:rPr>
        <w:t xml:space="preserve">　　</w:t>
      </w:r>
      <w:r>
        <w:t>8月22日。昨晚洗过澡后有点闷，可能血压低，汗出多了。看书发困，精神不济，睡了一会，醒来在后颈抹了一些风油精，极辣，几不可忍，但也清醒过来了，到十点半看完了书。临睡前嘴里有烂地瓜味，还是受凉所致。凌晨2:45醒来上厕所，然后到凌晨一直睡睡醒醒，睡得很不踏实。做了不少梦，其中有经熟人介绍去租房，要九千块一个月，忍不住讲了几句风凉话就走了；黑狗渴死，眼睛无光泽，灰蒙蒙的，后来有些不甘心，重做了这个梦，从杯子里倒了点水，狗立刻“滋滋”地喝了起来。</w:t>
      </w:r>
    </w:p>
    <w:p w14:paraId="31627EEE" w14:textId="77777777" w:rsidR="00385C80" w:rsidRDefault="00385C80" w:rsidP="00385C80">
      <w:pPr>
        <w:rPr>
          <w:rFonts w:hint="eastAsia"/>
        </w:rPr>
      </w:pPr>
    </w:p>
    <w:p w14:paraId="2AAC4488" w14:textId="77777777" w:rsidR="00385C80" w:rsidRDefault="00385C80" w:rsidP="00385C80">
      <w:pPr>
        <w:rPr>
          <w:rFonts w:hint="eastAsia"/>
        </w:rPr>
      </w:pPr>
      <w:r>
        <w:rPr>
          <w:rFonts w:hint="eastAsia"/>
        </w:rPr>
        <w:t xml:space="preserve">　　早饭拌黄瓜胡萝卜青红椒丝，下面条。父亲到厂里才知道今天放假，大姨娘早上打了几个电话给母亲都没听到。昨天也休息治稻虫。父亲买了蹄膀和侄子的早饭，一盒小笼包、一盒烧卖。我吃了五个小笼包，面条没吃完，留了点放冰箱里。其余的都归侄子。刚起床时侄子因为想让侄母同意他玩我的电脑游戏，未获批准，发脾气，窜上跳下，被侄母用晒被子掸尘的塑料拍子把屁股打出两道长长的血印来，哭了一会。九点三刻侄子终于获准玩游戏时，先要找垫子垫在屁股底下，还笑嘻嘻的拉下短裤给我看血印。</w:t>
      </w:r>
    </w:p>
    <w:p w14:paraId="2DCDE79B" w14:textId="77777777" w:rsidR="00385C80" w:rsidRDefault="00385C80" w:rsidP="00385C80">
      <w:pPr>
        <w:rPr>
          <w:rFonts w:hint="eastAsia"/>
        </w:rPr>
      </w:pPr>
    </w:p>
    <w:p w14:paraId="4F3AE2C0" w14:textId="77777777" w:rsidR="00385C80" w:rsidRDefault="00385C80" w:rsidP="00385C80">
      <w:pPr>
        <w:rPr>
          <w:rFonts w:hint="eastAsia"/>
        </w:rPr>
      </w:pPr>
      <w:r>
        <w:rPr>
          <w:rFonts w:hint="eastAsia"/>
        </w:rPr>
        <w:t xml:space="preserve">　　早饭后大汗淋漓，手因撕辣椒又辣。前面村里隐隐有哀乐声。九点和侄子看了四集《猫和老鼠》。母亲做礼拜回来，买了一条鱼，二十块。菜品甚是丰富，鱼就没烧。十点左右肚子咕咕响，又上厕所。常食生冷，几成习惯性腹泻，大不佳。十二点半又上厕所一次。午睡从一点左右到</w:t>
      </w:r>
      <w:r>
        <w:t>14:38，因遗精惊醒，过去换洗内裤。吃一个梨瓜，喝冰水，又吃一个青苹果，看了会书后把早上腌的南瓜青椒丝炒了，吃了一点。又吃青西红柿，晚饭前吃一根老冰棍，晚饭凉拌面，饭后吃一根黄玉米，下午侄子侄母从小叔家带来的。吃的东西太多了，有些不适。喝水2550，又多了。</w:t>
      </w:r>
      <w:r>
        <w:rPr>
          <w:rFonts w:hint="eastAsia"/>
        </w:rPr>
        <w:t>明天早上母亲还去除草，可能是最后一天。</w:t>
      </w:r>
    </w:p>
    <w:p w14:paraId="2119B77E" w14:textId="77777777" w:rsidR="00385C80" w:rsidRDefault="00385C80" w:rsidP="00385C80">
      <w:pPr>
        <w:rPr>
          <w:rFonts w:hint="eastAsia"/>
        </w:rPr>
      </w:pPr>
    </w:p>
    <w:p w14:paraId="72A12B25" w14:textId="77777777" w:rsidR="00385C80" w:rsidRDefault="00385C80" w:rsidP="00385C80">
      <w:pPr>
        <w:rPr>
          <w:rFonts w:hint="eastAsia"/>
        </w:rPr>
      </w:pPr>
      <w:r>
        <w:rPr>
          <w:rFonts w:hint="eastAsia"/>
        </w:rPr>
        <w:t xml:space="preserve">　　</w:t>
      </w:r>
      <w:r>
        <w:t>8月23日。昨晚看完书后打起精神准备整理文件，发现Help&amp;Manual软件突然失效，不能用了。用另一个软件试着将日记合并成《血透日记》后系统竟然报错，打不开任何文件夹，重新启动才完成。夜里辗转反侧，睡睡醒醒。早饭青椒胡萝卜玉米鸡蛋炒饭。看书不时扳脚关节，影响效率，甚是苦恼。精神不济，昨晚没睡好。九点钟和侄子一起看了四集《猫和老鼠》，发现自己有些木然，笑不出来了，很像《海绵宝宝》里的章鱼哥。</w:t>
      </w:r>
    </w:p>
    <w:p w14:paraId="2C012A7F" w14:textId="77777777" w:rsidR="00385C80" w:rsidRDefault="00385C80" w:rsidP="00385C80">
      <w:pPr>
        <w:rPr>
          <w:rFonts w:hint="eastAsia"/>
        </w:rPr>
      </w:pPr>
    </w:p>
    <w:p w14:paraId="43C80DF2" w14:textId="77777777" w:rsidR="00385C80" w:rsidRDefault="00385C80" w:rsidP="00385C80">
      <w:pPr>
        <w:rPr>
          <w:rFonts w:hint="eastAsia"/>
        </w:rPr>
      </w:pPr>
      <w:r>
        <w:rPr>
          <w:rFonts w:hint="eastAsia"/>
        </w:rPr>
        <w:t xml:space="preserve">　　给侄子玩了二十分钟游戏，腌好南瓜丝。中午煮饭，红烧鱼，母亲打电话说中午不回来吃饭了。鱼烧咸了，因为忘了昨天已经被侄母用盐腌了一次，又放了盐、料酒、酱油等，咸得几乎不能吃，侄子却说味道很好，用鱼汤泡饭，还多吃了一碗饭，并把大半截鱼尾几乎都吃光，甚感欣慰。午睡从快一点到</w:t>
      </w:r>
      <w:r>
        <w:t>14:13，又遗精惊醒，过去换洗内裤。有点不大对头，可能是午睡时风扇对着肚子吹。吃一个青苹果、一个梨瓜。刚过来看书时窗外有乌鸦叫。傍晚母亲回来，得到八十块工钱（40×2）。下了会雨，雨珠大而疏朗。</w:t>
      </w:r>
    </w:p>
    <w:p w14:paraId="6CCBE583" w14:textId="77777777" w:rsidR="00385C80" w:rsidRDefault="00385C80" w:rsidP="00385C80">
      <w:pPr>
        <w:rPr>
          <w:rFonts w:hint="eastAsia"/>
        </w:rPr>
      </w:pPr>
    </w:p>
    <w:p w14:paraId="6530C24E" w14:textId="77777777" w:rsidR="00385C80" w:rsidRDefault="00385C80" w:rsidP="00385C80">
      <w:pPr>
        <w:rPr>
          <w:rFonts w:hint="eastAsia"/>
        </w:rPr>
      </w:pPr>
      <w:r>
        <w:rPr>
          <w:rFonts w:hint="eastAsia"/>
        </w:rPr>
        <w:t xml:space="preserve">　　五点左右开始烧晚饭，切好了一大篮冬瓜才发现母亲也削了丝瓜，都烧了，盛了点丝瓜当明天午饭的菜。又炒了韭菜，煮了侄母带回来的玉米。忙了好一会，晚饭后右肋不适，可能劳累过度。又吃一根玉米。母亲和邻居老太太也各吃一根，去孙旺。夜里看书又扳脚关节。处暑，夜里有了凉气。喝水</w:t>
      </w:r>
      <w:r>
        <w:t>3000，还好不是很多。</w:t>
      </w:r>
    </w:p>
    <w:p w14:paraId="1A9B23F2" w14:textId="77777777" w:rsidR="00385C80" w:rsidRDefault="00385C80" w:rsidP="00385C80">
      <w:pPr>
        <w:rPr>
          <w:rFonts w:hint="eastAsia"/>
        </w:rPr>
      </w:pPr>
    </w:p>
    <w:p w14:paraId="4CBECD2F" w14:textId="77777777" w:rsidR="00385C80" w:rsidRDefault="00385C80" w:rsidP="00385C80">
      <w:pPr>
        <w:rPr>
          <w:rFonts w:hint="eastAsia"/>
        </w:rPr>
      </w:pPr>
      <w:r>
        <w:rPr>
          <w:rFonts w:hint="eastAsia"/>
        </w:rPr>
        <w:t xml:space="preserve">　　</w:t>
      </w:r>
      <w:r>
        <w:t>8月24日。凌晨0:34醒了一次，梦见吃茄子，后来又睡着后做了一个很长的梦，在一间大教室里和一群同学面对黑板上的几十道难题，并且无打车费。风扇和广播都开了一夜，</w:t>
      </w:r>
      <w:r>
        <w:lastRenderedPageBreak/>
        <w:t>快天亮时梦境和广播里的广告联系起来，慢慢醒过来。自来水里的红线虫甚是壮大，令人作呕。早饭青椒胡萝卜玉米鸡蛋炒饭，又吃了昨晚剩的冰冬瓜，甚是爽口。炒饭盛了一半起来当晚饭。</w:t>
      </w:r>
    </w:p>
    <w:p w14:paraId="4ED26ED9" w14:textId="77777777" w:rsidR="00385C80" w:rsidRDefault="00385C80" w:rsidP="00385C80">
      <w:pPr>
        <w:rPr>
          <w:rFonts w:hint="eastAsia"/>
        </w:rPr>
      </w:pPr>
    </w:p>
    <w:p w14:paraId="79F34E73" w14:textId="77777777" w:rsidR="00385C80" w:rsidRDefault="00385C80" w:rsidP="00385C80">
      <w:pPr>
        <w:rPr>
          <w:rFonts w:hint="eastAsia"/>
        </w:rPr>
      </w:pPr>
      <w:r>
        <w:rPr>
          <w:rFonts w:hint="eastAsia"/>
        </w:rPr>
        <w:t xml:space="preserve">　　七点不到就收拾东西上街，坐“宁井”到天保桥，准备上</w:t>
      </w:r>
      <w:r>
        <w:t>62路时发现衬衫纽扣系错了位。到夫子庙下车，在芝林大药房买一台腕式血压计，430块。当时量的血压160/112/83，难怪坐车时看书头晕，可能是在车上看书所致。最近凌晨睡不好也可能是血压高。交钱时又拿一瓶金银花露，两块八。有一瓶已经漏液，指出后服务员不以为然。因为饮料里面含糖，天又热，谁买到谁倒霉。走到三山街，在南京银行转帐，刚开始看到是610，很高兴，以为低保金又涨了，再一看明细，还有90块的物价补贴，大失望。在银行里灌了两大杯水，坐100路到大桥南路</w:t>
      </w:r>
      <w:r>
        <w:rPr>
          <w:rFonts w:hint="eastAsia"/>
        </w:rPr>
        <w:t>。提的背的至少有十几公斤，走路有些吃力，正好车站有一辆马自达，到长征医院要四块，作势欲走，三块到路口。司机说偷偷出来跑，抓到了就两百块。买彩票，上次中五块小奖。</w:t>
      </w:r>
    </w:p>
    <w:p w14:paraId="061586E5" w14:textId="77777777" w:rsidR="00385C80" w:rsidRDefault="00385C80" w:rsidP="00385C80">
      <w:pPr>
        <w:rPr>
          <w:rFonts w:hint="eastAsia"/>
        </w:rPr>
      </w:pPr>
    </w:p>
    <w:p w14:paraId="02E4AF13" w14:textId="77777777" w:rsidR="00385C80" w:rsidRDefault="00385C80" w:rsidP="00385C80">
      <w:pPr>
        <w:rPr>
          <w:rFonts w:hint="eastAsia"/>
        </w:rPr>
      </w:pPr>
      <w:r>
        <w:rPr>
          <w:rFonts w:hint="eastAsia"/>
        </w:rPr>
        <w:t xml:space="preserve">　　交过透析费后上六楼换钥匙，发了一双新拖鞋，到七楼休息室吃饭，下来上机。有些病人对上下楼麻烦颇有微辞，等上机时外面一直闹哄哄的。有的病人为十元押金不退而吵架，包括杨凯，听说昨天有人几乎要动手打曹胜利，因为上一拨承包血透室的医生卷走了押金。有几个病人在男更衣室吸烟，护士长不让吸，这些人振振有辞，不屑一顾，好像换个地方吸烟就受了天大的委屈。护士长忙得脸似乎小了一圈，眼窝凹陷。</w:t>
      </w:r>
    </w:p>
    <w:p w14:paraId="1A1D2201" w14:textId="77777777" w:rsidR="00385C80" w:rsidRDefault="00385C80" w:rsidP="00385C80">
      <w:pPr>
        <w:rPr>
          <w:rFonts w:hint="eastAsia"/>
        </w:rPr>
      </w:pPr>
    </w:p>
    <w:p w14:paraId="6AAE3962" w14:textId="77777777" w:rsidR="00385C80" w:rsidRDefault="00385C80" w:rsidP="00385C80">
      <w:pPr>
        <w:rPr>
          <w:rFonts w:hint="eastAsia"/>
        </w:rPr>
      </w:pPr>
      <w:r>
        <w:rPr>
          <w:rFonts w:hint="eastAsia"/>
        </w:rPr>
        <w:t xml:space="preserve">　　</w:t>
      </w:r>
      <w:r>
        <w:t>58.9－55.5＝3.4＋0.6＝4，下机54.8。喝水3500，长3400，出汗多。下次干体重算55，又降了0.5，希望秋天能长一点膘。透析室环境整洁，器物焕然一新。中央空调冷气强劲，24度，2号“金宝”机，对着机器睡时头就在风口下方，一开始觉得头有点冷和不舒服，看了会报纸睡着后再醒来好像就习惯了，再说到冬天时应该会很暖和。上机血压140/100，好像到医院心就定了下来，血压也低了，下机前最后一次110/75。无不适。以后不用带被子了，每人换一套床单被套，甚是便利。旁边的1号机是杨凯，3号机不是老太</w:t>
      </w:r>
      <w:r>
        <w:rPr>
          <w:rFonts w:hint="eastAsia"/>
        </w:rPr>
        <w:t>太，换成一个中年男。老太太在对面的小房间。</w:t>
      </w:r>
    </w:p>
    <w:p w14:paraId="38DC5E36" w14:textId="77777777" w:rsidR="00385C80" w:rsidRDefault="00385C80" w:rsidP="00385C80">
      <w:pPr>
        <w:rPr>
          <w:rFonts w:hint="eastAsia"/>
        </w:rPr>
      </w:pPr>
    </w:p>
    <w:p w14:paraId="79170FE3" w14:textId="77777777" w:rsidR="00385C80" w:rsidRDefault="00385C80" w:rsidP="00385C80">
      <w:pPr>
        <w:rPr>
          <w:rFonts w:hint="eastAsia"/>
        </w:rPr>
      </w:pPr>
      <w:r>
        <w:rPr>
          <w:rFonts w:hint="eastAsia"/>
        </w:rPr>
        <w:t xml:space="preserve">　　下机后在更衣室吃炒饭过快，有点赶，差点噎住，后来坐车时咽喉不适。坐</w:t>
      </w:r>
      <w:r>
        <w:t>21路到银桥市场，坐62路无座，人很多，没什么不舒服，只是不时地挪来挪去，有些惹人烦。到天保桥坐153路普通车到梅山，坐“宁井”大巴，有空调，三块，女售票员是“宁井”公交车女售票员客串卖票，司机是其亲戚。</w:t>
      </w:r>
    </w:p>
    <w:p w14:paraId="04C9623E" w14:textId="77777777" w:rsidR="00385C80" w:rsidRDefault="00385C80" w:rsidP="00385C80">
      <w:pPr>
        <w:rPr>
          <w:rFonts w:hint="eastAsia"/>
        </w:rPr>
      </w:pPr>
    </w:p>
    <w:p w14:paraId="3CCA91DB" w14:textId="77777777" w:rsidR="00385C80" w:rsidRDefault="00385C80" w:rsidP="00385C80">
      <w:pPr>
        <w:rPr>
          <w:rFonts w:hint="eastAsia"/>
        </w:rPr>
      </w:pPr>
      <w:r>
        <w:rPr>
          <w:rFonts w:hint="eastAsia"/>
        </w:rPr>
        <w:t xml:space="preserve">　　天空一直乌云密布，快到街上时下起了小雨珠，东南方的低空金色闪电不时乍现。到街上赶快骑车开到最快，在汤铜公路上险些被雷击，一个闪电突然出现在车龙头左边二十厘米处，如白炽灯一样的黄色闪了一下，立刻猫起身子几乎趴在车上，一方面减少阻力，另外也可以避免当大树。在经过路边大树的时候总是提心吊胆，生怕一个雷下来，劈不死也要被后面的车压死。雨还是越下越大，大雨珠打到眼睛里有些生疼，渐渐的眼睛也有些睁不开了，眼镜模糊一片，还好这时路上已经几乎空无一人。快到村头时大雨如注，身上一会就湿透，一切可以幸免的想法都被浇灭了。“湿透”、“精湿”、“落汤鸡”等词语其实都是一个意思，都可以用来形容我当时的状态。</w:t>
      </w:r>
    </w:p>
    <w:p w14:paraId="424A5447" w14:textId="77777777" w:rsidR="00385C80" w:rsidRDefault="00385C80" w:rsidP="00385C80">
      <w:pPr>
        <w:rPr>
          <w:rFonts w:hint="eastAsia"/>
        </w:rPr>
      </w:pPr>
    </w:p>
    <w:p w14:paraId="388FF9D7" w14:textId="77777777" w:rsidR="00385C80" w:rsidRDefault="00385C80" w:rsidP="00385C80">
      <w:pPr>
        <w:rPr>
          <w:rFonts w:hint="eastAsia"/>
        </w:rPr>
      </w:pPr>
      <w:r>
        <w:rPr>
          <w:rFonts w:hint="eastAsia"/>
        </w:rPr>
        <w:t xml:space="preserve">　　到家后父亲开的门。侄父回来了。停了两次电，一会就来了。</w:t>
      </w:r>
      <w:r>
        <w:t>19:06血压124/81/96，除了心跳快外都很正常。到八点雨就停了。</w:t>
      </w:r>
    </w:p>
    <w:p w14:paraId="067082FA" w14:textId="77777777" w:rsidR="00385C80" w:rsidRDefault="00385C80" w:rsidP="00385C80">
      <w:pPr>
        <w:rPr>
          <w:rFonts w:hint="eastAsia"/>
        </w:rPr>
      </w:pPr>
    </w:p>
    <w:p w14:paraId="255D6A71" w14:textId="77777777" w:rsidR="00385C80" w:rsidRDefault="00385C80" w:rsidP="00385C80">
      <w:pPr>
        <w:rPr>
          <w:rFonts w:hint="eastAsia"/>
        </w:rPr>
      </w:pPr>
      <w:r>
        <w:rPr>
          <w:rFonts w:hint="eastAsia"/>
        </w:rPr>
        <w:t xml:space="preserve">　　</w:t>
      </w:r>
      <w:r>
        <w:t>8月25日。昨夜喝一袋冰牛奶后动脉突然渗血，处理了十分钟左右。21:22血压117/75/82，117/72/85。吹风扇，微有刺痛感。到十点多精神才好了一点，但这时也已经快看完了。夜里关灯后又辗转反侧了一会，可能擦凉席时用花露水过多。下次早点上床睡觉。</w:t>
      </w:r>
    </w:p>
    <w:p w14:paraId="0BC93EAE" w14:textId="77777777" w:rsidR="00385C80" w:rsidRDefault="00385C80" w:rsidP="00385C80">
      <w:pPr>
        <w:rPr>
          <w:rFonts w:hint="eastAsia"/>
        </w:rPr>
      </w:pPr>
    </w:p>
    <w:p w14:paraId="42765395" w14:textId="77777777" w:rsidR="00385C80" w:rsidRDefault="00385C80" w:rsidP="00385C80">
      <w:pPr>
        <w:rPr>
          <w:rFonts w:hint="eastAsia"/>
        </w:rPr>
      </w:pPr>
      <w:r>
        <w:rPr>
          <w:rFonts w:hint="eastAsia"/>
        </w:rPr>
        <w:t xml:space="preserve">　　早上</w:t>
      </w:r>
      <w:r>
        <w:t>5:43血压147/101/73，137/84/73。在家里闻到一股明显的汽油味，然后发现父亲停在走廊的摩托车往下漏油，一会父亲说是油管破了，可能是被猫抓的。侄父剪掉坏的一截又套了上去。自来水加了氯气，好像看不到红线虫了，但还是有黑色颗粒物。早饭胡萝卜玉米鸡蛋炒饭，拌黄瓜胡萝卜丝，吃多了，后来吃苹果时牙咬得有点累。侄父、侄子骑父亲的摩托车上街买菜，父亲骑我的电动车上班。侄父回来时带份保险合同，可能又去续费。上午喝完金银花露，因含糖，微有刺痛感。</w:t>
      </w:r>
    </w:p>
    <w:p w14:paraId="507141B6" w14:textId="77777777" w:rsidR="00385C80" w:rsidRDefault="00385C80" w:rsidP="00385C80">
      <w:pPr>
        <w:rPr>
          <w:rFonts w:hint="eastAsia"/>
        </w:rPr>
      </w:pPr>
    </w:p>
    <w:p w14:paraId="23F2C101" w14:textId="77777777" w:rsidR="00385C80" w:rsidRDefault="00385C80" w:rsidP="00385C80">
      <w:pPr>
        <w:rPr>
          <w:rFonts w:hint="eastAsia"/>
        </w:rPr>
      </w:pPr>
      <w:r>
        <w:rPr>
          <w:rFonts w:hint="eastAsia"/>
        </w:rPr>
        <w:t xml:space="preserve">　　午睡从一点过几分睡到</w:t>
      </w:r>
      <w:r>
        <w:t>15:40，做了个长长的梦。看《韩非子》感觉有点抓狂，远没有前些天看李渔的《闲情偶寄》舒服和顺畅。侄子上午买了一箱牛奶回来，一天喝四盒。傍晚烧冬瓜，多了，没吃完。晚饭下面条吃，其他人吃饭。喝水2150，多了。因为天不热，没出汗，晚上没洗澡。夜里写日记扇风扇时又微有刺痛感，可能红烧鸡块或其他菜放了糖。</w:t>
      </w:r>
    </w:p>
    <w:p w14:paraId="32E30DB1" w14:textId="77777777" w:rsidR="00385C80" w:rsidRDefault="00385C80" w:rsidP="00385C80">
      <w:pPr>
        <w:rPr>
          <w:rFonts w:hint="eastAsia"/>
        </w:rPr>
      </w:pPr>
    </w:p>
    <w:p w14:paraId="4B912055" w14:textId="77777777" w:rsidR="00385C80" w:rsidRDefault="00385C80" w:rsidP="00385C80">
      <w:pPr>
        <w:rPr>
          <w:rFonts w:hint="eastAsia"/>
        </w:rPr>
      </w:pPr>
      <w:r>
        <w:rPr>
          <w:rFonts w:hint="eastAsia"/>
        </w:rPr>
        <w:t xml:space="preserve">　　</w:t>
      </w:r>
      <w:r>
        <w:t>8月26日。早上五点半醒来时下小雨，5:33血压135/89/83，131/80/82，心跳略快。夜里临睡前可能因血压低导致入睡困难。一夜没开风扇，甚佳。烧早饭时看到一只蟑螂和一只大螳螂，自来水里的红线虫甚是活跃。厨房里物种丰富，无愧“地大物博”之称号。上次给母亲的手机挂绳母亲嫌太长了又还给我。早饭胡萝卜玉米鸡蛋炒饭，拌黄瓜胡萝卜丝。煎了两个小鸡蛋，煮了份酱拌面当晚饭。</w:t>
      </w:r>
    </w:p>
    <w:p w14:paraId="19923F56" w14:textId="77777777" w:rsidR="00385C80" w:rsidRDefault="00385C80" w:rsidP="00385C80">
      <w:pPr>
        <w:rPr>
          <w:rFonts w:hint="eastAsia"/>
        </w:rPr>
      </w:pPr>
    </w:p>
    <w:p w14:paraId="1A9493A5" w14:textId="77777777" w:rsidR="00385C80" w:rsidRDefault="00385C80" w:rsidP="00385C80">
      <w:pPr>
        <w:rPr>
          <w:rFonts w:hint="eastAsia"/>
        </w:rPr>
      </w:pPr>
      <w:r>
        <w:rPr>
          <w:rFonts w:hint="eastAsia"/>
        </w:rPr>
        <w:t xml:space="preserve">　　侄公家因附近变压器遭雷击而停电，侄姐要过来住几天，早上侄子和侄父上街去买菜。九点收拾东西骑车上街，一不留神黑狗又颠颠地跑在前头，只好回来把它关起来，才又出发。在桥头车站出了事，围了一群人，本来路边围挡施工双向也只剩两股车道，被占了大半股，后面的车急得直按喇叭。两个老头，据说已经有七十多了，骑一辆电动三轮车不带刹，不留神前面的黑色轿车突然刹车，撞了上去，据说当时三轮车翻了过来，不过看两个老头身上各只有半边泥迹，连点擦伤也看不到，受了惊吓精神倒是有点委顿。过来几个小年轻和开车的中年人争吵，年轻气盛，恨不得立刻打一架才显威风，说话特别冲。中年人只是笑笑，但坚持等交警来处理，而不是先送老头去医院。一会交警来了，疏通交通，拍照存证，画现场示意图，测距，有条不紊，显得训练有素。中年人打电话叫来另一辆黑色轿车送两老头去医院。这时“宁井”来了，没看到结束，有点遗憾。</w:t>
      </w:r>
    </w:p>
    <w:p w14:paraId="50F0ECC5" w14:textId="77777777" w:rsidR="00385C80" w:rsidRDefault="00385C80" w:rsidP="00385C80">
      <w:pPr>
        <w:rPr>
          <w:rFonts w:hint="eastAsia"/>
        </w:rPr>
      </w:pPr>
    </w:p>
    <w:p w14:paraId="45B81483" w14:textId="77777777" w:rsidR="00385C80" w:rsidRDefault="00385C80" w:rsidP="00385C80">
      <w:pPr>
        <w:rPr>
          <w:rFonts w:hint="eastAsia"/>
        </w:rPr>
      </w:pPr>
      <w:r>
        <w:rPr>
          <w:rFonts w:hint="eastAsia"/>
        </w:rPr>
        <w:t xml:space="preserve">　　在“宁井”公交车上睡着了。到能仁里买《现代快报》，坐</w:t>
      </w:r>
      <w:r>
        <w:t>100路到大桥南路，买《南方周末》和彩票，走到医院。门诊已经没有收银员了，到急诊交费，上六楼吃饭。有点迟，其他人都上机了，吃得太快，噎住了。58.4－55＝3.4＋0.2＝3.6，下机54.7。喝水2150，长3400，天不热了。何护士准备打针，不大乐意，正好王护士来问情况，就让她打；静脉调针，算是吃了一大瘪，后来静脉压还好。护士说“金宝”机要少加一点。因为透过了，快下机时稍微有点闷。血压从140/95到120/80。中间口干，电导从13.9降到13.7，心理感觉好一点。看完了两份报纸，一直没看书。有点烦躁，不时扳关节。</w:t>
      </w:r>
    </w:p>
    <w:p w14:paraId="41F7C25A" w14:textId="77777777" w:rsidR="00385C80" w:rsidRDefault="00385C80" w:rsidP="00385C80">
      <w:pPr>
        <w:rPr>
          <w:rFonts w:hint="eastAsia"/>
        </w:rPr>
      </w:pPr>
    </w:p>
    <w:p w14:paraId="58E7CB96" w14:textId="77777777" w:rsidR="00385C80" w:rsidRDefault="00385C80" w:rsidP="00385C80">
      <w:pPr>
        <w:rPr>
          <w:rFonts w:hint="eastAsia"/>
        </w:rPr>
      </w:pPr>
      <w:r>
        <w:rPr>
          <w:rFonts w:hint="eastAsia"/>
        </w:rPr>
        <w:t xml:space="preserve">　　下机吃面条。出来坐</w:t>
      </w:r>
      <w:r>
        <w:t>21路到银桥市场，坐62路，人多，无座，到西善桥才有座。背包和手提包太沉了，坐下来后精神有点恍惚，没听到“天保桥”报站，或是听到了也没反应，直</w:t>
      </w:r>
      <w:r>
        <w:lastRenderedPageBreak/>
        <w:t>到看到别人纷纷下车这才有点回过神来，再一听，报的就是“天保桥”，连忙下车。又看到几个人往后面的车跑，往后走去看看，原来“宁井”正好到了。无精打采地上车，自然无座，虽然不太挤，但也够呛。到江宁才有座。</w:t>
      </w:r>
    </w:p>
    <w:p w14:paraId="4F7A31FA" w14:textId="77777777" w:rsidR="00385C80" w:rsidRDefault="00385C80" w:rsidP="00385C80">
      <w:pPr>
        <w:rPr>
          <w:rFonts w:hint="eastAsia"/>
        </w:rPr>
      </w:pPr>
    </w:p>
    <w:p w14:paraId="1DDC20A9" w14:textId="77777777" w:rsidR="00385C80" w:rsidRDefault="00385C80" w:rsidP="00385C80">
      <w:pPr>
        <w:rPr>
          <w:rFonts w:hint="eastAsia"/>
        </w:rPr>
      </w:pPr>
      <w:r>
        <w:rPr>
          <w:rFonts w:hint="eastAsia"/>
        </w:rPr>
        <w:t xml:space="preserve">　　到街上骑车回家。本来肚子只有一点饿，可吃可不吃，但看桌子上的菜有鱼（半边鲫鱼）有肉（肉圆）又有汤（冬瓜海带汤），就又盛了点饭吃到有点撑。侄父下午去上班。侄姐没来，听说又来电了。父亲在厂里吃过晚饭后回来。</w:t>
      </w:r>
    </w:p>
    <w:p w14:paraId="20DDA8E5" w14:textId="77777777" w:rsidR="00385C80" w:rsidRDefault="00385C80" w:rsidP="00385C80">
      <w:pPr>
        <w:rPr>
          <w:rFonts w:hint="eastAsia"/>
        </w:rPr>
      </w:pPr>
    </w:p>
    <w:p w14:paraId="72A52730" w14:textId="77777777" w:rsidR="00385C80" w:rsidRDefault="00385C80" w:rsidP="00385C80">
      <w:pPr>
        <w:rPr>
          <w:rFonts w:hint="eastAsia"/>
        </w:rPr>
      </w:pPr>
      <w:r>
        <w:rPr>
          <w:rFonts w:hint="eastAsia"/>
        </w:rPr>
        <w:t xml:space="preserve">　　母亲和侄父把房间里的衣橱搬到父母的房间里去，显得空阔了不少，但四面墙还是都有东西，有空再整理。</w:t>
      </w:r>
      <w:r>
        <w:t>19:07母亲坐在床上量血压156/88/79，后来我过来躺在床上量血压114/75/91。一会再过去让母亲靠在沙发上量，128/75/74，父亲躺在床上量122/70/62，都比我的正常。明天堂弟儿子满月，虽没请，家里不能不去庆贺，出“份子”。</w:t>
      </w:r>
    </w:p>
    <w:p w14:paraId="44DD6003" w14:textId="77777777" w:rsidR="00385C80" w:rsidRDefault="00385C80" w:rsidP="00385C80">
      <w:pPr>
        <w:rPr>
          <w:rFonts w:hint="eastAsia"/>
        </w:rPr>
      </w:pPr>
    </w:p>
    <w:p w14:paraId="7BB92B6D" w14:textId="77777777" w:rsidR="00385C80" w:rsidRDefault="00385C80" w:rsidP="00385C80">
      <w:pPr>
        <w:rPr>
          <w:rFonts w:hint="eastAsia"/>
        </w:rPr>
      </w:pPr>
      <w:r>
        <w:rPr>
          <w:rFonts w:hint="eastAsia"/>
        </w:rPr>
        <w:t xml:space="preserve">　　</w:t>
      </w:r>
      <w:r>
        <w:t>8月27日。昨晚写过日记后玩了会《连连看》，没结束就不想玩了。十点多眼睛酸胀，透析时没休息，坐车回来时亦然，耗尽精神。凌晨1:10醒了一次。5:54血压145/97/70，136/93/70，135/92/67，有点冷，嘴里有明显气味。</w:t>
      </w:r>
    </w:p>
    <w:p w14:paraId="09C3FAB9" w14:textId="77777777" w:rsidR="00385C80" w:rsidRDefault="00385C80" w:rsidP="00385C80">
      <w:pPr>
        <w:rPr>
          <w:rFonts w:hint="eastAsia"/>
        </w:rPr>
      </w:pPr>
    </w:p>
    <w:p w14:paraId="3E764414" w14:textId="77777777" w:rsidR="00385C80" w:rsidRDefault="00385C80" w:rsidP="00385C80">
      <w:pPr>
        <w:rPr>
          <w:rFonts w:hint="eastAsia"/>
        </w:rPr>
      </w:pPr>
      <w:r>
        <w:rPr>
          <w:rFonts w:hint="eastAsia"/>
        </w:rPr>
        <w:t xml:space="preserve">　　早饭胡萝卜鸡蛋炒饭，拌黄瓜胡萝卜丝。九点和侄子一起看《猫和老鼠》，新版的，不大好看。整理资料后玩了会《雷电》，又让侄子玩了二十分钟，满意而去。又玩了会《连连看》。堂弟儿子满月，侄子中午不愿去堂弟家吃饭，我用微波炉热了饭和肉圆，一人三个。牛奶、纯净水等皆告罄，无甚可饮，饭后饮冰啤酒</w:t>
      </w:r>
      <w:r>
        <w:t>300ml，可惜天不热。午睡前心跳快，微有刺痛感，不利。从一点睡到15:20醒来，吃最后一个青苹果。侄子也不愿去吃晚饭，虽然母亲打电话来说侄母已经去了。煮饭，烧西红柿鸡蛋，又热了最后五个肉圆，侄子愿少吃一个肉圆以交换所有的毛豆，</w:t>
      </w:r>
      <w:r>
        <w:rPr>
          <w:rFonts w:hint="eastAsia"/>
        </w:rPr>
        <w:t>但后来他还是留了点毛豆给我。父母和侄母晚饭后都在堂弟家打麻将。喝水</w:t>
      </w:r>
      <w:r>
        <w:t>1850，好像又多了。</w:t>
      </w:r>
    </w:p>
    <w:p w14:paraId="5A1E87EF" w14:textId="77777777" w:rsidR="00385C80" w:rsidRDefault="00385C80" w:rsidP="00385C80">
      <w:pPr>
        <w:rPr>
          <w:rFonts w:hint="eastAsia"/>
        </w:rPr>
      </w:pPr>
    </w:p>
    <w:p w14:paraId="6051BF67" w14:textId="77777777" w:rsidR="00385C80" w:rsidRDefault="00385C80" w:rsidP="00385C80">
      <w:pPr>
        <w:rPr>
          <w:rFonts w:hint="eastAsia"/>
        </w:rPr>
      </w:pPr>
      <w:r>
        <w:rPr>
          <w:rFonts w:hint="eastAsia"/>
        </w:rPr>
        <w:t xml:space="preserve">　　</w:t>
      </w:r>
      <w:r>
        <w:t>8月28日。昨晚看书又扳关节，到十一点才看完，效率低下。清晨6:05血压134/85/83，睡凉席冷飕飕的，该换床单了。</w:t>
      </w:r>
    </w:p>
    <w:p w14:paraId="3B28BB9E" w14:textId="77777777" w:rsidR="00385C80" w:rsidRDefault="00385C80" w:rsidP="00385C80">
      <w:pPr>
        <w:rPr>
          <w:rFonts w:hint="eastAsia"/>
        </w:rPr>
      </w:pPr>
    </w:p>
    <w:p w14:paraId="24B27723" w14:textId="77777777" w:rsidR="00385C80" w:rsidRDefault="00385C80" w:rsidP="00385C80">
      <w:pPr>
        <w:rPr>
          <w:rFonts w:hint="eastAsia"/>
        </w:rPr>
      </w:pPr>
      <w:r>
        <w:rPr>
          <w:rFonts w:hint="eastAsia"/>
        </w:rPr>
        <w:t xml:space="preserve">　　早饭胡萝卜鸡蛋炒饭，拌黄瓜胡萝卜丝，借侄子一盒牛奶。侄子甚至大度地说不要我还了，还是准备晚上买牛奶还。小猫无聊，爬靠在墙边的梯子，等它到了高处，我把梯子竖了起来，猫情急之下一跃而起单爪扣住墙上的一个洞，离地近两米。显然不能持久，小猫急得左顾右盼，考虑再三，还是冒险松开爪子掉下来，一声轻响，还好没骨折，行走如常，也没什么异样，除了有点恨我。按身长比例换算，人是不能从二十米高的地方纵身跃下而毫发无伤的，所以人类既无能又脆弱，却还很自大，动辄自诩“万物之灵”，不知道灵在哪里。</w:t>
      </w:r>
    </w:p>
    <w:p w14:paraId="6D915247" w14:textId="77777777" w:rsidR="00385C80" w:rsidRDefault="00385C80" w:rsidP="00385C80">
      <w:pPr>
        <w:rPr>
          <w:rFonts w:hint="eastAsia"/>
        </w:rPr>
      </w:pPr>
    </w:p>
    <w:p w14:paraId="7B0E6274" w14:textId="77777777" w:rsidR="00385C80" w:rsidRDefault="00385C80" w:rsidP="00385C80">
      <w:pPr>
        <w:rPr>
          <w:rFonts w:hint="eastAsia"/>
        </w:rPr>
      </w:pPr>
      <w:r>
        <w:rPr>
          <w:rFonts w:hint="eastAsia"/>
        </w:rPr>
        <w:t xml:space="preserve">　　八点半收拾东西上街，刚骑上车发现上次掉的链条还没上，费了好大一会工夫，又有点火冒冒的。才骑到第一个上坡，又掉了，而且上次的接头好像被我刚才用起子捣松了。到街上坐“宁井”空调车，到能仁里坐</w:t>
      </w:r>
      <w:r>
        <w:t>100路，到大桥南路买《现代快报》和彩票。急诊室收费处人多，先上楼吃饭，又吃快了。下楼交透析费，上楼上机。59－55＝4，定4，下机54.9。喝水2100，长4000，天气真的不再热了。血压从130/85到120/80。无不适，只是偶尔有点烦躁，扳脚关节。开了处方，没拿药。</w:t>
      </w:r>
    </w:p>
    <w:p w14:paraId="71E3F54C" w14:textId="77777777" w:rsidR="00385C80" w:rsidRDefault="00385C80" w:rsidP="00385C80">
      <w:pPr>
        <w:rPr>
          <w:rFonts w:hint="eastAsia"/>
        </w:rPr>
      </w:pPr>
    </w:p>
    <w:p w14:paraId="514659DF" w14:textId="77777777" w:rsidR="00385C80" w:rsidRDefault="00385C80" w:rsidP="00385C80">
      <w:pPr>
        <w:rPr>
          <w:rFonts w:hint="eastAsia"/>
        </w:rPr>
      </w:pPr>
      <w:r>
        <w:rPr>
          <w:rFonts w:hint="eastAsia"/>
        </w:rPr>
        <w:t xml:space="preserve">　　上机持续刺痛感，下机无。金宝机效果好一点，脱四公斤也不胸闷，不掉血压，还多透</w:t>
      </w:r>
      <w:r>
        <w:rPr>
          <w:rFonts w:hint="eastAsia"/>
        </w:rPr>
        <w:lastRenderedPageBreak/>
        <w:t>至少</w:t>
      </w:r>
      <w:r>
        <w:t>0.3。还是王护士打针，何护士气汹汹地量血压，蒯一看怕意外，来抢着量血压，并指出何上了一天班，甚是辛苦，何不肯。</w:t>
      </w:r>
    </w:p>
    <w:p w14:paraId="12F2A432" w14:textId="77777777" w:rsidR="00385C80" w:rsidRDefault="00385C80" w:rsidP="00385C80">
      <w:pPr>
        <w:rPr>
          <w:rFonts w:hint="eastAsia"/>
        </w:rPr>
      </w:pPr>
    </w:p>
    <w:p w14:paraId="0191C006" w14:textId="77777777" w:rsidR="00385C80" w:rsidRDefault="00385C80" w:rsidP="00385C80">
      <w:pPr>
        <w:rPr>
          <w:rFonts w:hint="eastAsia"/>
        </w:rPr>
      </w:pPr>
      <w:r>
        <w:rPr>
          <w:rFonts w:hint="eastAsia"/>
        </w:rPr>
        <w:t xml:space="preserve">　　下机坐</w:t>
      </w:r>
      <w:r>
        <w:t>21路到银桥市场，坐62路，看到车上很空，没有人站着，兴冲冲地往上挤，上去才发现虽然车前部空，但早就没了座位，而且后面站了好几个人，最要命的是以前空着的发动机位置也放了张座位。无法可想。有点站不住，还好有空调冷气对着头吹，不至于突然晕倒，但也够难受的，摇摇欲坠，想蹲下又觉得难看（后门边就坐着个老太太）。因为血压低，耳朵也背了气。苦苦支撑之时，想到“宁井”可能会更挤，更难受，不禁对前途深感悲观。快到西善桥才有座。到天保桥下车转“宁滨”到梅山，一块，有座，累得几乎睡着。坐“宁井”大巴，两块，到江宁才有</w:t>
      </w:r>
      <w:r>
        <w:rPr>
          <w:rFonts w:hint="eastAsia"/>
        </w:rPr>
        <w:t>座，但上车就已经缓过来了，还有心情研究乳沟什么的。过了江宁车上人寥寥，车速极快，坐在最后一排，两边窗户大开，狂风乱发，飒然若仙矣。一辆“宁井”空调车打着双跳停在牧龙车站，车上空无一人。</w:t>
      </w:r>
    </w:p>
    <w:p w14:paraId="4F805FF3" w14:textId="77777777" w:rsidR="00385C80" w:rsidRDefault="00385C80" w:rsidP="00385C80">
      <w:pPr>
        <w:rPr>
          <w:rFonts w:hint="eastAsia"/>
        </w:rPr>
      </w:pPr>
    </w:p>
    <w:p w14:paraId="0AEDC8D8" w14:textId="77777777" w:rsidR="00385C80" w:rsidRDefault="00385C80" w:rsidP="00385C80">
      <w:pPr>
        <w:rPr>
          <w:rFonts w:hint="eastAsia"/>
        </w:rPr>
      </w:pPr>
      <w:r>
        <w:rPr>
          <w:rFonts w:hint="eastAsia"/>
        </w:rPr>
        <w:t xml:space="preserve">　　到街上进超市买牛奶、水、黄瓜、胡萝卜、土豆。想让上次修链条的师傅修链条，进去时其正在服用“罗红霉素”，精神不振，说天晚看不见了，就没修。又买了几个小红苹果（好像叫嘎拉果）和一个哈蜜瓜。到家时侄母正准备骑车到上面村打麻将。嘴里有明显烂地瓜味，大巴上吹风太过。母亲留了一小碗鸡块，没吃。还侄子一盒牛奶。</w:t>
      </w:r>
    </w:p>
    <w:p w14:paraId="5F3EC40F" w14:textId="77777777" w:rsidR="00385C80" w:rsidRDefault="00385C80" w:rsidP="00385C80">
      <w:pPr>
        <w:rPr>
          <w:rFonts w:hint="eastAsia"/>
        </w:rPr>
      </w:pPr>
    </w:p>
    <w:p w14:paraId="05F45921" w14:textId="77777777" w:rsidR="00385C80" w:rsidRDefault="00385C80" w:rsidP="00385C80">
      <w:pPr>
        <w:rPr>
          <w:rFonts w:hint="eastAsia"/>
        </w:rPr>
      </w:pPr>
      <w:r>
        <w:rPr>
          <w:rFonts w:hint="eastAsia"/>
        </w:rPr>
        <w:t xml:space="preserve">　　</w:t>
      </w:r>
      <w:r>
        <w:t>8月29日。昨晚看书又发困，又到十点半才看完。喝一盒牛奶后又喝水，肚子有点咕咕响。快到零点时前面小铜山上突然鞭炮大作，把我吵醒了，上厕所。6:23血压128/89/80。广播新闻称仁恒地产的新楼盘每平米两万一“相对合理”，一个普通劳动者（非公务员）辛辛苦苦干一年也买不到一个平米，合理个屁。右膝一块青紫，两个硬币大，左膝一块暗红，可能是青紫变淡。</w:t>
      </w:r>
    </w:p>
    <w:p w14:paraId="0A0C0D20" w14:textId="77777777" w:rsidR="00385C80" w:rsidRDefault="00385C80" w:rsidP="00385C80">
      <w:pPr>
        <w:rPr>
          <w:rFonts w:hint="eastAsia"/>
        </w:rPr>
      </w:pPr>
    </w:p>
    <w:p w14:paraId="0B6038B4" w14:textId="77777777" w:rsidR="00385C80" w:rsidRDefault="00385C80" w:rsidP="00385C80">
      <w:pPr>
        <w:rPr>
          <w:rFonts w:hint="eastAsia"/>
        </w:rPr>
      </w:pPr>
      <w:r>
        <w:rPr>
          <w:rFonts w:hint="eastAsia"/>
        </w:rPr>
        <w:t xml:space="preserve">　　早饭胡萝卜鸡蛋炒饭，拌黄瓜胡萝卜丝，一个冰西红柿。饭后半小时左右微有刺痛感。九点和侄子看《猫和老鼠》，还是不好看的新版。给侄子玩了十五分钟《雷电》。母亲做礼拜回来，带了水蜜桃，吃一个。午饭只吃了点菊花脑汤。上网到一点。午睡从</w:t>
      </w:r>
      <w:r>
        <w:t>13:10到15:56，被狗吵醒，眼胀，心躁，有些不适。吃过苹果才发现是没吃午饭肚子饿了。看了会书，还老是惦记着有什么吃的，一会去炒了盘土豆丝吃了。侄子侄母回来煎韭菜饼当晚饭，母亲打两个八圈回来，和父亲吃饭。我最后炒了剩下的韭菜，吃了一小碗饭，喝一小杯冰啤酒，一会就晕晕乎乎，有点后悔</w:t>
      </w:r>
      <w:r>
        <w:rPr>
          <w:rFonts w:hint="eastAsia"/>
        </w:rPr>
        <w:t>，喝酒的时机不对。村头王超过二十岁生日，入夜大放焰火，最怕鞭炮的黑狗吓得连滚带爬地往门口窜。喝水</w:t>
      </w:r>
      <w:r>
        <w:t>2000，高了。</w:t>
      </w:r>
    </w:p>
    <w:p w14:paraId="056C0E16" w14:textId="77777777" w:rsidR="00385C80" w:rsidRDefault="00385C80" w:rsidP="00385C80">
      <w:pPr>
        <w:rPr>
          <w:rFonts w:hint="eastAsia"/>
        </w:rPr>
      </w:pPr>
    </w:p>
    <w:p w14:paraId="1D651A6A" w14:textId="77777777" w:rsidR="00385C80" w:rsidRDefault="00385C80" w:rsidP="00385C80">
      <w:pPr>
        <w:rPr>
          <w:rFonts w:hint="eastAsia"/>
        </w:rPr>
      </w:pPr>
      <w:r>
        <w:rPr>
          <w:rFonts w:hint="eastAsia"/>
        </w:rPr>
        <w:t xml:space="preserve">　　</w:t>
      </w:r>
      <w:r>
        <w:t>8月30日。昨晚到十点左右困极，没看完，上床睡觉。夜里醒两次，都是之前开风扇冻醒的。早饭胡萝卜鸡蛋炒饭，拌黄瓜胡萝卜丝。看完昨晚的书。</w:t>
      </w:r>
    </w:p>
    <w:p w14:paraId="4AB325BB" w14:textId="77777777" w:rsidR="00385C80" w:rsidRDefault="00385C80" w:rsidP="00385C80">
      <w:pPr>
        <w:rPr>
          <w:rFonts w:hint="eastAsia"/>
        </w:rPr>
      </w:pPr>
    </w:p>
    <w:p w14:paraId="55BB4CE0" w14:textId="77777777" w:rsidR="00385C80" w:rsidRDefault="00385C80" w:rsidP="00385C80">
      <w:pPr>
        <w:rPr>
          <w:rFonts w:hint="eastAsia"/>
        </w:rPr>
      </w:pPr>
      <w:r>
        <w:rPr>
          <w:rFonts w:hint="eastAsia"/>
        </w:rPr>
        <w:t xml:space="preserve">　　九点和侄子看完《猫和老鼠》后上街报名，之前侄子送我一盒牛奶作为辛苦费。路上链条彻底断了，掉下来，绑在车上。侄子在侄母那儿拿了五百块，学费</w:t>
      </w:r>
      <w:r>
        <w:t>147＋午餐费350＝497，剩三块，侄子买一瓶水和一根棒棒糖，各一块，我买一瓶水九毛，只剩一毛。三（四）班的同学，尤其是女生，看到我就指指点点，恨不得哈哈大笑：看那个（人）胡子有多长！在运动场等侄子时，双手把住单杆却撑不上去，又试了两次，还是上不去，汗就下来了。在操场边的绿色塑胶地面上一个穿白裤子红T恤极为苗条的年轻女教师在指挥七八个学生捡垃圾，像一个牧羊女。后来又去</w:t>
      </w:r>
      <w:r>
        <w:rPr>
          <w:rFonts w:hint="eastAsia"/>
        </w:rPr>
        <w:t>教室看什么时候放学，年轻男教师一问谁愿意去搬，不少人举起了手，然后争先恐后地跑了出去。有的因贪多而在中途掉下书来，不得不慢慢捡起来。抱回了</w:t>
      </w:r>
      <w:r>
        <w:rPr>
          <w:rFonts w:hint="eastAsia"/>
        </w:rPr>
        <w:lastRenderedPageBreak/>
        <w:t>书往讲台上一放，又往回疯跑，讲台放不下了，甚至掉在地上，不管，一扔了事。后来来了个老太太，可能是班主任，对讲台周围那些乱糟糟的新书发了阵火，年轻男教师整理了一会，开始发书，一个个上去领。侄子因为老是和旁边的同学讲话，老太太手一指：那边的同学怎么一直在讲话！又安静了下来。外面像我一样张头探脑的家长也不少。放学后校门外的小摊前挤满了买文具的家长，路倒是通的，因为各班级分批放学。</w:t>
      </w:r>
    </w:p>
    <w:p w14:paraId="0D811454" w14:textId="77777777" w:rsidR="00385C80" w:rsidRDefault="00385C80" w:rsidP="00385C80">
      <w:pPr>
        <w:rPr>
          <w:rFonts w:hint="eastAsia"/>
        </w:rPr>
      </w:pPr>
    </w:p>
    <w:p w14:paraId="2BF5A406" w14:textId="77777777" w:rsidR="00385C80" w:rsidRDefault="00385C80" w:rsidP="00385C80">
      <w:pPr>
        <w:rPr>
          <w:rFonts w:hint="eastAsia"/>
        </w:rPr>
      </w:pPr>
      <w:r>
        <w:rPr>
          <w:rFonts w:hint="eastAsia"/>
        </w:rPr>
        <w:t xml:space="preserve">　　到家吃了点哈蜜瓜。母亲上午买了点豆腐，中午红烧豆腐。饭后喝了冰啤酒。看了会新书，油墨香味很好闻。秋天到了，最近明显落发，营养跟不上了。午睡不大踏实，因为之前喝了点啤酒，到</w:t>
      </w:r>
      <w:r>
        <w:t>14:21醒来前才睡着了会，梦见FM937采访长征医院血透室护士，听广播听到了，又迫不及待地出去告诉护士以讨好卖乖。下午开始小腿就有点粗了。傍晚先洗澡，换了新内裤，不知道是母亲买的还是表姐买的，感觉比旧的好一点。烧冬瓜海带，又炒青椒土豆丝，盛了点菜当明天午饭的菜。用微波炉烧了最后一点火腿肉。父亲没加班。吃晚饭时忍不住又讲了侄子讲话被老师</w:t>
      </w:r>
      <w:r>
        <w:rPr>
          <w:rFonts w:hint="eastAsia"/>
        </w:rPr>
        <w:t>批评的事，侄子脸上挂不住，要用椅子威胁我，母亲劝阻之，不小心被椅子砸到了头，大怒，很响亮的一巴掌，侄子泪水盈眶，横眉怒目，劝了半天才坐下来继续吃饭。又多嘴了。</w:t>
      </w:r>
      <w:r>
        <w:t>19:21血压137/87/81，没吃“伲复达”。喝水2650，还有至少一斤葡萄。夜里蚊子多，小且毒。</w:t>
      </w:r>
    </w:p>
    <w:p w14:paraId="09A234ED" w14:textId="77777777" w:rsidR="00385C80" w:rsidRDefault="00385C80" w:rsidP="00385C80">
      <w:pPr>
        <w:rPr>
          <w:rFonts w:hint="eastAsia"/>
        </w:rPr>
      </w:pPr>
    </w:p>
    <w:p w14:paraId="2ED52B29" w14:textId="77777777" w:rsidR="00385C80" w:rsidRDefault="00385C80" w:rsidP="00385C80">
      <w:pPr>
        <w:rPr>
          <w:rFonts w:hint="eastAsia"/>
        </w:rPr>
      </w:pPr>
      <w:r>
        <w:rPr>
          <w:rFonts w:hint="eastAsia"/>
        </w:rPr>
        <w:t xml:space="preserve">　　</w:t>
      </w:r>
      <w:r>
        <w:t>8月31日。昨晚左小腿前侧不时有痛感，可能中午带侄子回来时不小心撞了一下。看书又发困，睡了一会，21:40醒来看完了书。房间里各式爬虫甚多，打死了两只，还跑掉另一只，一会就看到了三种。做了一夜恶梦，老是被人欺负，每当想奋起反击的时候就醒了，所以老是打不赢。可能又是扇风扇受凉。前胸两侧肌肉酸痛，昨天练单杆所致。5:30血压160/107/73，昨晚没吃“伲复达”，又没关窗。吃“倍他乐克”和“心痛定”。6:16血压117/72/85。</w:t>
      </w:r>
    </w:p>
    <w:p w14:paraId="42E58D2D" w14:textId="77777777" w:rsidR="00385C80" w:rsidRDefault="00385C80" w:rsidP="00385C80">
      <w:pPr>
        <w:rPr>
          <w:rFonts w:hint="eastAsia"/>
        </w:rPr>
      </w:pPr>
    </w:p>
    <w:p w14:paraId="7B65C38C" w14:textId="77777777" w:rsidR="00385C80" w:rsidRDefault="00385C80" w:rsidP="00385C80">
      <w:pPr>
        <w:rPr>
          <w:rFonts w:hint="eastAsia"/>
        </w:rPr>
      </w:pPr>
      <w:r>
        <w:rPr>
          <w:rFonts w:hint="eastAsia"/>
        </w:rPr>
        <w:t xml:space="preserve">　　早饭青椒胡萝卜鸡蛋炒饭，拌黄瓜胡萝卜青红椒丝；煎一个鸡蛋，煮一份酱拌面，切一个西红柿当晚饭。上街坐“宁井”空调车，到能仁里买《现代快报》，坐</w:t>
      </w:r>
      <w:r>
        <w:t>100路到大桥南路。快报在封页开了好几版给季建业市长溜须拍马、歌功颂德，很恶心，不忍卒读。瞻仰着报纸封面季老爷天庭饱满、油面肥肠的福像，再看看蓬头垢面、形销骨立的自己，一副对联跃然而出：主人饥寒交迫瘦如鸡，公仆脑满肠肥胖过猪。横批：岂有此理！</w:t>
      </w:r>
    </w:p>
    <w:p w14:paraId="0A0BC7A6" w14:textId="77777777" w:rsidR="00385C80" w:rsidRDefault="00385C80" w:rsidP="00385C80">
      <w:pPr>
        <w:rPr>
          <w:rFonts w:hint="eastAsia"/>
        </w:rPr>
      </w:pPr>
    </w:p>
    <w:p w14:paraId="00F6F377" w14:textId="77777777" w:rsidR="00385C80" w:rsidRDefault="00385C80" w:rsidP="00385C80">
      <w:pPr>
        <w:rPr>
          <w:rFonts w:hint="eastAsia"/>
        </w:rPr>
      </w:pPr>
      <w:r>
        <w:rPr>
          <w:rFonts w:hint="eastAsia"/>
        </w:rPr>
        <w:t xml:space="preserve">　　下车后买彩票，走到医院，钱没到帐，有些人到了。在七楼吃过饭后下楼等上机时看了看墙上的镜子，眼睛明显肿了，且面色晦暗。</w:t>
      </w:r>
      <w:r>
        <w:t>60－55＝5，定1.5×2＋1×2＝5，后来减0.3，下机55.3。喝水2650，长5000，多了。血压从130/80降到110/70，两个小时后开始有些感觉不好，一直到下机都很烦躁，不时扳关节、踢腿，别人观感定然不佳，也顾不了了。流量从300降到280、260，电导从13.9调到14.2，机温从36.5降到35.5。过了好一会左侧小腹肌肉老是跳，虽没到抽筋的程度，颇有些惶惶然，后来才想</w:t>
      </w:r>
      <w:r>
        <w:rPr>
          <w:rFonts w:hint="eastAsia"/>
        </w:rPr>
        <w:t>到是温度过低引起小腹痉挛，连忙又调回</w:t>
      </w:r>
      <w:r>
        <w:t>36.5度。还好坚持到最后，只提前三分钟下机，还不是坚持不了。</w:t>
      </w:r>
    </w:p>
    <w:p w14:paraId="1CE6CCA3" w14:textId="77777777" w:rsidR="00385C80" w:rsidRDefault="00385C80" w:rsidP="00385C80">
      <w:pPr>
        <w:rPr>
          <w:rFonts w:hint="eastAsia"/>
        </w:rPr>
      </w:pPr>
    </w:p>
    <w:p w14:paraId="5D4549BA" w14:textId="77777777" w:rsidR="00385C80" w:rsidRDefault="00385C80" w:rsidP="00385C80">
      <w:pPr>
        <w:rPr>
          <w:rFonts w:hint="eastAsia"/>
        </w:rPr>
      </w:pPr>
      <w:r>
        <w:rPr>
          <w:rFonts w:hint="eastAsia"/>
        </w:rPr>
        <w:t xml:space="preserve">　　在更衣室吃完面条，下去查帐，还是没到。等</w:t>
      </w:r>
      <w:r>
        <w:t>21路，车站有一个穿一身鹅黄色连衣裙的女孩子颇为可观。上车后突然发现钥匙不见了，周索无得，只好下车，往回走到车站，一路上还自怨自艾，为什么要盯着人家女孩子猛看呢，肯定是上车时一激动掏IC卡时把钥匙带出来了。车站附近地上没有，估计还在更衣室里。又进医院，等了好一会电梯才到六楼，果然挂在柜子上。一个老太太监督一个工人往更衣室边的墙上贴牌子，“男更衣室”已经贴好了，正在贴“女更衣室”。顺便把被子和上次淘汰的拖鞋带回来。下楼又重新坐21路，到银桥市场坐62路，第一个抢上车</w:t>
      </w:r>
      <w:r>
        <w:rPr>
          <w:rFonts w:hint="eastAsia"/>
        </w:rPr>
        <w:t>，有座，不过其他人也都有座，好像又白忙了。</w:t>
      </w:r>
    </w:p>
    <w:p w14:paraId="462A58F9" w14:textId="77777777" w:rsidR="00385C80" w:rsidRDefault="00385C80" w:rsidP="00385C80">
      <w:pPr>
        <w:rPr>
          <w:rFonts w:hint="eastAsia"/>
        </w:rPr>
      </w:pPr>
    </w:p>
    <w:p w14:paraId="3547A0D0" w14:textId="61A415EE" w:rsidR="00385C80" w:rsidRPr="00385C80" w:rsidRDefault="00385C80" w:rsidP="00385C80">
      <w:pPr>
        <w:rPr>
          <w:rFonts w:hint="eastAsia"/>
        </w:rPr>
      </w:pPr>
      <w:r>
        <w:rPr>
          <w:rFonts w:hint="eastAsia"/>
        </w:rPr>
        <w:t xml:space="preserve">　　到天保桥坐</w:t>
      </w:r>
      <w:r>
        <w:t>153路普通车，无座，精神尚可。到梅山转“宁井”空调车，三块，无座。到新建旁边一个胖女人下车，坐上座位立刻觉得好热，温度几乎可以孵小鸡了，而且屁股下面始终是热的，很不习惯，忍到滨江开发区，旁边有空位了，立刻换过去，舒服多了。到街上骑电动车，到家已经快七点了。侄子报喜说有毛笔了，又有擦钢笔字的玩意，好像是消字灵之类的。冰箱里有两盒各八瓶的小酸奶，侄子已物质极大丰富矣。吃了两把葡萄。</w:t>
      </w:r>
    </w:p>
    <w:p w14:paraId="257B7EFF" w14:textId="2AF612DD" w:rsidR="006F65E3" w:rsidRDefault="006F65E3" w:rsidP="006F65E3">
      <w:pPr>
        <w:pStyle w:val="2"/>
        <w:rPr>
          <w:rFonts w:hint="eastAsia"/>
        </w:rPr>
      </w:pPr>
      <w:bookmarkStart w:id="36" w:name="_Toc187185656"/>
      <w:r>
        <w:rPr>
          <w:rFonts w:hint="eastAsia"/>
        </w:rPr>
        <w:t>2</w:t>
      </w:r>
      <w:r>
        <w:t>010</w:t>
      </w:r>
      <w:r>
        <w:rPr>
          <w:rFonts w:hint="eastAsia"/>
        </w:rPr>
        <w:t>年9月</w:t>
      </w:r>
      <w:bookmarkEnd w:id="36"/>
    </w:p>
    <w:p w14:paraId="42B1F3F5" w14:textId="77777777" w:rsidR="00385C80" w:rsidRDefault="00385C80" w:rsidP="00385C80">
      <w:pPr>
        <w:rPr>
          <w:rFonts w:hint="eastAsia"/>
        </w:rPr>
      </w:pPr>
    </w:p>
    <w:p w14:paraId="3FE8E807" w14:textId="77777777" w:rsidR="00385C80" w:rsidRDefault="00385C80" w:rsidP="00385C80">
      <w:pPr>
        <w:rPr>
          <w:rFonts w:hint="eastAsia"/>
        </w:rPr>
      </w:pPr>
      <w:r>
        <w:rPr>
          <w:rFonts w:hint="eastAsia"/>
        </w:rPr>
        <w:t xml:space="preserve">　　</w:t>
      </w:r>
      <w:r>
        <w:t>9月1日。昨晚虫鸣，由缓渐急，又戛然而止，技法熟练，如弦乐大师。有点过于兴奋，注意力不集中，看书不时走神。凌晨1:42醒来，风扇又开了，睡前明明关掉的。眼睛酸胀。4:32血压124/80/70，125/82/69。早饭青椒胡萝卜鸡蛋炒饭，吃了昨晚剩下的冬瓜，一会就有痰，殊不佳。在狗颈处又捉一只吸血的“草皮子”，极为肥壮，相比之下其脚极为细小，翻不了身而乱舞，一脚踩死，全是脓液，无血色，甚是恶心。</w:t>
      </w:r>
    </w:p>
    <w:p w14:paraId="651A2F34" w14:textId="77777777" w:rsidR="00385C80" w:rsidRDefault="00385C80" w:rsidP="00385C80">
      <w:pPr>
        <w:rPr>
          <w:rFonts w:hint="eastAsia"/>
        </w:rPr>
      </w:pPr>
    </w:p>
    <w:p w14:paraId="3891D5DA" w14:textId="77777777" w:rsidR="00385C80" w:rsidRDefault="00385C80" w:rsidP="00385C80">
      <w:pPr>
        <w:rPr>
          <w:rFonts w:hint="eastAsia"/>
        </w:rPr>
      </w:pPr>
      <w:r>
        <w:rPr>
          <w:rFonts w:hint="eastAsia"/>
        </w:rPr>
        <w:t xml:space="preserve">　　手指又有褪皮。</w:t>
      </w:r>
      <w:r>
        <w:t>8:53血压100/58/80，99/59/80，过低，有点躁，坐不住，注意力不能集中。房间里苍蝇嗡嗡叫，明显被困住了，纱窗上却找不到，有点抓狂。一会才发现正在地上挣扎，之前被打成了残废。母亲一大早去排蒜，回来早饭已经不多了，中午很早就饿了。十一点左右拔了香葱烙饼，厚了一点，味道还不错，母亲都吃完了。右手掐香葱有点辣。</w:t>
      </w:r>
    </w:p>
    <w:p w14:paraId="4DC5DE9E" w14:textId="77777777" w:rsidR="00385C80" w:rsidRDefault="00385C80" w:rsidP="00385C80">
      <w:pPr>
        <w:rPr>
          <w:rFonts w:hint="eastAsia"/>
        </w:rPr>
      </w:pPr>
    </w:p>
    <w:p w14:paraId="3AFA25BF" w14:textId="77777777" w:rsidR="00385C80" w:rsidRDefault="00385C80" w:rsidP="00385C80">
      <w:pPr>
        <w:rPr>
          <w:rFonts w:hint="eastAsia"/>
        </w:rPr>
      </w:pPr>
      <w:r>
        <w:rPr>
          <w:rFonts w:hint="eastAsia"/>
        </w:rPr>
        <w:t xml:space="preserve">　　中午上网到</w:t>
      </w:r>
      <w:r>
        <w:t>13:20才午睡，之前换了凉席，14:43被邻居老太太的大喊大叫声吵醒，有人来通知单月交电费，还要交五十块一亩的打水电费。吃了几片哈蜜瓜，看书，整理资料，注意力不集中终于出了错。四点停了会电，笔记本电脑的电池支持了两分钟左右就自动关机。后来又停了几次，饭差点没煮好。炒山芋苗，冬瓜海带汤。拌了份黄瓜胡萝卜青红椒丝，一个人吃了。晚饭吃快了，有点急。下了会小雨，东西方的天边都还有霞光，水泥地的热气反而蒸腾上来。</w:t>
      </w:r>
    </w:p>
    <w:p w14:paraId="2986DBC4" w14:textId="77777777" w:rsidR="00385C80" w:rsidRDefault="00385C80" w:rsidP="00385C80">
      <w:pPr>
        <w:rPr>
          <w:rFonts w:hint="eastAsia"/>
        </w:rPr>
      </w:pPr>
    </w:p>
    <w:p w14:paraId="35A9BDB4" w14:textId="77777777" w:rsidR="00385C80" w:rsidRDefault="00385C80" w:rsidP="00385C80">
      <w:pPr>
        <w:rPr>
          <w:rFonts w:hint="eastAsia"/>
        </w:rPr>
      </w:pPr>
      <w:r>
        <w:rPr>
          <w:rFonts w:hint="eastAsia"/>
        </w:rPr>
        <w:t xml:space="preserve">　　最近两天村里有三四个成年男性用“敌敌畏”治“稻飞虱”几乎晕倒，都没能治完。明天早上父亲准备也请假治虫，本想让母亲治的，但母亲身体不好怕出意外。</w:t>
      </w:r>
      <w:r>
        <w:t>18:44血压118/75/89，120/73/85，没吃“伲复达”，只吃“倍他乐克”。七点多听广播里《南京零距离》中“小路报天气”到最后说什么“最近……荤腥和大鱼大肉要少吃”，想来真是可笑又可怜，两天都没见到肉了，真是“有人减肥，有人饿死没粮”。喝水2600，又多了。</w:t>
      </w:r>
    </w:p>
    <w:p w14:paraId="4BDF7184" w14:textId="77777777" w:rsidR="00385C80" w:rsidRDefault="00385C80" w:rsidP="00385C80">
      <w:pPr>
        <w:rPr>
          <w:rFonts w:hint="eastAsia"/>
        </w:rPr>
      </w:pPr>
    </w:p>
    <w:p w14:paraId="5612A799" w14:textId="77777777" w:rsidR="00385C80" w:rsidRDefault="00385C80" w:rsidP="00385C80">
      <w:pPr>
        <w:rPr>
          <w:rFonts w:hint="eastAsia"/>
        </w:rPr>
      </w:pPr>
      <w:r>
        <w:rPr>
          <w:rFonts w:hint="eastAsia"/>
        </w:rPr>
        <w:t xml:space="preserve">　　</w:t>
      </w:r>
      <w:r>
        <w:t>9月2日。昨晚睡着后被大雨声惊醒，迷迷糊糊又睡着了。凌晨2:06醒来一次，恶梦连连：透析从上午调成下午，或相反，周一三五调成二四六，或相反，房间也调到肮脏的住院病房，又要交“超声税”，气愤而激动得见人就指着大骂“赃怂”，只有一个护士变了脸色争执，骂得歇斯底理，哭得声音渐弱，又转到另一个梦，有人每天给瘫痪在床的亲戚熬鸡汤；攻打金光寺院。后遗精，射得一塌糊涂。</w:t>
      </w:r>
    </w:p>
    <w:p w14:paraId="24B47FD6" w14:textId="77777777" w:rsidR="00385C80" w:rsidRDefault="00385C80" w:rsidP="00385C80">
      <w:pPr>
        <w:rPr>
          <w:rFonts w:hint="eastAsia"/>
        </w:rPr>
      </w:pPr>
    </w:p>
    <w:p w14:paraId="3B98F3C2" w14:textId="77777777" w:rsidR="00385C80" w:rsidRDefault="00385C80" w:rsidP="00385C80">
      <w:pPr>
        <w:rPr>
          <w:rFonts w:hint="eastAsia"/>
        </w:rPr>
      </w:pPr>
      <w:r>
        <w:rPr>
          <w:rFonts w:hint="eastAsia"/>
        </w:rPr>
        <w:t xml:space="preserve">　　可能睡凉席受凉，肚子有点咕咕响；又有点思虑过度。最近几个星期一直处于阳缩如蚕的状态，血压又反常地低，可能又被用雌激素。从劝阻病人吸烟无效可以看出护士长平时少与病人接触，无威信。腹馁甚。广播没有声音，可能检修。</w:t>
      </w:r>
      <w:r>
        <w:t>5:36上厕所前血压162/110/73，上厕所后5:43血压161/102/65，149/96/70，142/86/77。做仰卧起坐前左小腿痒了一会。</w:t>
      </w:r>
      <w:r>
        <w:lastRenderedPageBreak/>
        <w:t>早饭胡萝卜鸡蛋炒饭，昨晚剩的冬瓜。煎了两个鸡蛋，当中饭和晚饭的菜，又煮酱拌面当晚饭。换洗内裤。</w:t>
      </w:r>
    </w:p>
    <w:p w14:paraId="75CC2A19" w14:textId="77777777" w:rsidR="00385C80" w:rsidRDefault="00385C80" w:rsidP="00385C80">
      <w:pPr>
        <w:rPr>
          <w:rFonts w:hint="eastAsia"/>
        </w:rPr>
      </w:pPr>
    </w:p>
    <w:p w14:paraId="3477EC01" w14:textId="77777777" w:rsidR="00385C80" w:rsidRDefault="00385C80" w:rsidP="00385C80">
      <w:pPr>
        <w:rPr>
          <w:rFonts w:hint="eastAsia"/>
        </w:rPr>
      </w:pPr>
      <w:r>
        <w:rPr>
          <w:rFonts w:hint="eastAsia"/>
        </w:rPr>
        <w:t xml:space="preserve">　　父亲上街买“敌敌畏”，又买了鱼和鸡。八点左右收拾东西上街，背包的拉链头被拉进了背带的塑料搭扣里。到街上坐“宁井”空调车，快到能仁里时右肋有感觉，可能夜里受了凉，又是空调车。买《现代快报》和《南方周末》，坐</w:t>
      </w:r>
      <w:r>
        <w:t>100路到大桥南路。买彩票，走到医院，拿药、交透析费，自付了五十多块药费，已经到20%。坐电梯上楼，电梯里陈护士心虚不敢看人，低头装作在包里找东西。吃过饭后上机。曹胜利看到我笑容满面，一反常态，不是什么好兆头，一会到男更衣室门口说“有《现代快报》看，在窗台上”。</w:t>
      </w:r>
    </w:p>
    <w:p w14:paraId="77A5C3FE" w14:textId="77777777" w:rsidR="00385C80" w:rsidRDefault="00385C80" w:rsidP="00385C80">
      <w:pPr>
        <w:rPr>
          <w:rFonts w:hint="eastAsia"/>
        </w:rPr>
      </w:pPr>
    </w:p>
    <w:p w14:paraId="2D5CDB1D" w14:textId="77777777" w:rsidR="00385C80" w:rsidRDefault="00385C80" w:rsidP="00385C80">
      <w:pPr>
        <w:rPr>
          <w:rFonts w:hint="eastAsia"/>
        </w:rPr>
      </w:pPr>
      <w:r>
        <w:rPr>
          <w:rFonts w:hint="eastAsia"/>
        </w:rPr>
        <w:t xml:space="preserve">　　</w:t>
      </w:r>
      <w:r>
        <w:t>58.7－55＝3.7＋0.1＝3.8，下机正好55。喝水2600，长3700，多了。血压从135/85降到110/70。看完两份报纸，只休息了一会。又扳关节。一两小时后右肋又有感觉，可能跟开空调而没盖被子有关。上次潘护士打针，和旁边的杨凯讲话，牢骚颇多；今天潘第一个给我打。周护士戴眼镜，不苟言笑，莫名其妙。</w:t>
      </w:r>
    </w:p>
    <w:p w14:paraId="5E4EBA7B" w14:textId="77777777" w:rsidR="00385C80" w:rsidRDefault="00385C80" w:rsidP="00385C80">
      <w:pPr>
        <w:rPr>
          <w:rFonts w:hint="eastAsia"/>
        </w:rPr>
      </w:pPr>
    </w:p>
    <w:p w14:paraId="0D54DD73" w14:textId="77777777" w:rsidR="00385C80" w:rsidRDefault="00385C80" w:rsidP="00385C80">
      <w:pPr>
        <w:rPr>
          <w:rFonts w:hint="eastAsia"/>
        </w:rPr>
      </w:pPr>
      <w:r>
        <w:rPr>
          <w:rFonts w:hint="eastAsia"/>
        </w:rPr>
        <w:t xml:space="preserve">　　下机后本想去急诊室倒点水，前面走道有女人的哭声，就从门诊走了，没去倒水。坐</w:t>
      </w:r>
      <w:r>
        <w:t>21路到银桥市场，转62路有座，到天保桥转153路空调车，有座，到梅山转“宁井”中巴车，有座，两块忘了收，到下车时才给，如果是公家的车就赖掉不给了。到街上买四斤面条，到家吃一碗冬瓜，一点鱼。邻居做“五七”，来了一些亲戚。晚上快七点又下大雨，一会还有闪电。听广播说下午在长江大桥上一个47岁的武汉人游玩时遭雷击身亡。</w:t>
      </w:r>
    </w:p>
    <w:p w14:paraId="0BC03350" w14:textId="77777777" w:rsidR="00385C80" w:rsidRDefault="00385C80" w:rsidP="00385C80">
      <w:pPr>
        <w:rPr>
          <w:rFonts w:hint="eastAsia"/>
        </w:rPr>
      </w:pPr>
    </w:p>
    <w:p w14:paraId="677D2FD2" w14:textId="77777777" w:rsidR="00385C80" w:rsidRDefault="00385C80" w:rsidP="00385C80">
      <w:pPr>
        <w:rPr>
          <w:rFonts w:hint="eastAsia"/>
        </w:rPr>
      </w:pPr>
      <w:r>
        <w:rPr>
          <w:rFonts w:hint="eastAsia"/>
        </w:rPr>
        <w:t xml:space="preserve">　　</w:t>
      </w:r>
      <w:r>
        <w:t>9月3日。昨晚帮侄子调磁带录放机，用于听英语磁带，大的录放机被我听广播听坏了，放不了磁带，只能用小的听。夜里又发困，又抹吸风油精。喝冰牛奶、冰水，又吹电风扇，一会肚子咕咕响。又有点忧心忡忡。凌晨2:33醒来，房间里的灯又开着。6:11血压124/84/74，125/86/73，只半粒“倍他乐克”，嘴里又有烂地瓜味，扇风扇过多。早饭胡萝卜鸡蛋炒饭，上街买纯净水、鲜肉、胡萝卜、胡瓜、豇豆、酸奶、彩票、豆干。十指末端褪皮明显。</w:t>
      </w:r>
    </w:p>
    <w:p w14:paraId="48A06820" w14:textId="77777777" w:rsidR="00385C80" w:rsidRDefault="00385C80" w:rsidP="00385C80">
      <w:pPr>
        <w:rPr>
          <w:rFonts w:hint="eastAsia"/>
        </w:rPr>
      </w:pPr>
    </w:p>
    <w:p w14:paraId="4CC76F7D" w14:textId="77777777" w:rsidR="00385C80" w:rsidRDefault="00385C80" w:rsidP="00385C80">
      <w:pPr>
        <w:rPr>
          <w:rFonts w:hint="eastAsia"/>
        </w:rPr>
      </w:pPr>
      <w:r>
        <w:rPr>
          <w:rFonts w:hint="eastAsia"/>
        </w:rPr>
        <w:t xml:space="preserve">　　回来腌豇豆，中午烧好后才发现淡了。饭前吃一根冰棍，有的冰棍袋子已经鼓了起来，好像开始发酵了。母亲中午吃昨天早上父亲买的馒头。饭后上网到一点，不时报错，有第一次出现的“</w:t>
      </w:r>
      <w:r>
        <w:t>Out of memory at line 2”、“Out of memory at line 191”，后来又是浏览器报错。登录邮箱好几次，设置失败。把被单换成凉席。午睡时又下了几次大雨，后来还是睡着了，14:45醒来。傍晚烧冬瓜海带汤、鸡块炒豆干。一边烧一边吃晚饭，又吃快了。父亲没加班。晚饭后过来时看到小猫躲在走廊一角呜呼呜呼地吃着什么</w:t>
      </w:r>
      <w:r>
        <w:rPr>
          <w:rFonts w:hint="eastAsia"/>
        </w:rPr>
        <w:t>，好像很满意的样子。凑过去看看，只看到一只半大青娃的下半截。</w:t>
      </w:r>
      <w:r>
        <w:t>18:56血压128/81/87，130/79/87，半粒“倍他乐克”。一天没出汗，晚上没洗澡。晚饭后玩《连连看》，到第五关Game Over。喝水2150。</w:t>
      </w:r>
    </w:p>
    <w:p w14:paraId="1A0CDC6A" w14:textId="77777777" w:rsidR="00385C80" w:rsidRDefault="00385C80" w:rsidP="00385C80">
      <w:pPr>
        <w:rPr>
          <w:rFonts w:hint="eastAsia"/>
        </w:rPr>
      </w:pPr>
    </w:p>
    <w:p w14:paraId="7A70855A" w14:textId="77777777" w:rsidR="00385C80" w:rsidRDefault="00385C80" w:rsidP="00385C80">
      <w:pPr>
        <w:rPr>
          <w:rFonts w:hint="eastAsia"/>
        </w:rPr>
      </w:pPr>
      <w:r>
        <w:rPr>
          <w:rFonts w:hint="eastAsia"/>
        </w:rPr>
        <w:t xml:space="preserve">　　</w:t>
      </w:r>
      <w:r>
        <w:t>9月4日。凌晨1:29醒来，风扇和两个灯都开着，电子书也开着放在床上，好像是看书睡着了，都关了继续睡。又遗精，起来过去拿内裤过来换。应在房间里准备两条备用。6:17血压153/103/78，155/100/79，吃“倍他乐克”和“心痛定”。侄子赠我六袋小饼干，却之不恭，遂笑纳焉。6:49血压112/72/97。</w:t>
      </w:r>
    </w:p>
    <w:p w14:paraId="49B8CC66" w14:textId="77777777" w:rsidR="00385C80" w:rsidRDefault="00385C80" w:rsidP="00385C80">
      <w:pPr>
        <w:rPr>
          <w:rFonts w:hint="eastAsia"/>
        </w:rPr>
      </w:pPr>
    </w:p>
    <w:p w14:paraId="518644E3" w14:textId="77777777" w:rsidR="00385C80" w:rsidRDefault="00385C80" w:rsidP="00385C80">
      <w:pPr>
        <w:rPr>
          <w:rFonts w:hint="eastAsia"/>
        </w:rPr>
      </w:pPr>
      <w:r>
        <w:rPr>
          <w:rFonts w:hint="eastAsia"/>
        </w:rPr>
        <w:t xml:space="preserve">　　早饭胡萝卜青红椒鸡蛋炒饭，煎鸡蛋，煮酱拌面时自来水里有一根极长的头发，换了水。八点不到乘着不下雨赶快收拾东西上街，坐“宁井”空调车，刚上车有一阵头疼，好像能感到左侧某根血管。一直没有座位，站到能仁里甚是疲惫。买《现代快报》，坐</w:t>
      </w:r>
      <w:r>
        <w:t>100路到大桥南</w:t>
      </w:r>
      <w:r>
        <w:lastRenderedPageBreak/>
        <w:t>路，买彩票，走到医院的路上看到至少六七堆戴红袖章的人，标明是阅江楼街道的，可能有领导过来视察街巷出新。</w:t>
      </w:r>
    </w:p>
    <w:p w14:paraId="270D9E85" w14:textId="77777777" w:rsidR="00385C80" w:rsidRDefault="00385C80" w:rsidP="00385C80">
      <w:pPr>
        <w:rPr>
          <w:rFonts w:hint="eastAsia"/>
        </w:rPr>
      </w:pPr>
    </w:p>
    <w:p w14:paraId="508716ED" w14:textId="77777777" w:rsidR="00385C80" w:rsidRDefault="00385C80" w:rsidP="00385C80">
      <w:pPr>
        <w:rPr>
          <w:rFonts w:hint="eastAsia"/>
        </w:rPr>
      </w:pPr>
      <w:r>
        <w:rPr>
          <w:rFonts w:hint="eastAsia"/>
        </w:rPr>
        <w:t xml:space="preserve">　　到急诊室交费，是上次那个逃跑男，他看到我就大大方方地把手伸向我，我倒有些不好意思了，连忙把医保卡找出来递给他。打出来的发票上署名是“孙娟·</w:t>
      </w:r>
      <w:r>
        <w:t>Y0011”，搞不懂。上七楼吃过饭后下楼等上机。上机前一青年男病人因为又要睡带轮子的床而发飚，“我到医院难道是来荡秋千的吗”。今天旁边的两个人都去做血滤了，换成一老头一老太，都插导管透析、轮椅代步、气息奄奄，也很安静。</w:t>
      </w:r>
    </w:p>
    <w:p w14:paraId="69876E4B" w14:textId="77777777" w:rsidR="00385C80" w:rsidRDefault="00385C80" w:rsidP="00385C80">
      <w:pPr>
        <w:rPr>
          <w:rFonts w:hint="eastAsia"/>
        </w:rPr>
      </w:pPr>
    </w:p>
    <w:p w14:paraId="0B9F182E" w14:textId="77777777" w:rsidR="00385C80" w:rsidRDefault="00385C80" w:rsidP="00385C80">
      <w:pPr>
        <w:rPr>
          <w:rFonts w:hint="eastAsia"/>
        </w:rPr>
      </w:pPr>
      <w:r>
        <w:rPr>
          <w:rFonts w:hint="eastAsia"/>
        </w:rPr>
        <w:t xml:space="preserve">　　</w:t>
      </w:r>
      <w:r>
        <w:t>58.7－55＝3.7＋0.1＝3.8，下机正好55。喝水2150，长3700，多了。血压一直120/80左右。潘护士打针时自夸，不明就里，似与2日晚在房间用纸质本写日记有关。上机一会头左侧又有点疼，持续了一分钟左右就消失了，可能是刚进来冷气吹的。上机二十多分钟后急着量血压，下机时不满陈护士过早过来准备拔针，又催实习生关泵，褊急，殊不可取。透析时百无聊赖，又想多了。下机时隐隐闻到身上有异味，毕竟两天没洗澡了。</w:t>
      </w:r>
    </w:p>
    <w:p w14:paraId="716F4385" w14:textId="77777777" w:rsidR="00385C80" w:rsidRDefault="00385C80" w:rsidP="00385C80">
      <w:pPr>
        <w:rPr>
          <w:rFonts w:hint="eastAsia"/>
        </w:rPr>
      </w:pPr>
    </w:p>
    <w:p w14:paraId="547E48F7" w14:textId="77777777" w:rsidR="00385C80" w:rsidRDefault="00385C80" w:rsidP="00385C80">
      <w:pPr>
        <w:rPr>
          <w:rFonts w:hint="eastAsia"/>
        </w:rPr>
      </w:pPr>
      <w:r>
        <w:rPr>
          <w:rFonts w:hint="eastAsia"/>
        </w:rPr>
        <w:t xml:space="preserve">　　下机后吃面条，又吃急了。坐</w:t>
      </w:r>
      <w:r>
        <w:t>21路，中途有一辆67路在前面启动时突然黑烟滚滚，让我想到了黄鼠狼。到银桥市场转62路，有座，到天保桥转153路到梅山，坐“宁井”空调车到街上。最近碰到“宁井”空调车的机会明显增多，每次都要多花一块钱，真它妈的！</w:t>
      </w:r>
    </w:p>
    <w:p w14:paraId="0BC20B1E" w14:textId="77777777" w:rsidR="00385C80" w:rsidRDefault="00385C80" w:rsidP="00385C80">
      <w:pPr>
        <w:rPr>
          <w:rFonts w:hint="eastAsia"/>
        </w:rPr>
      </w:pPr>
    </w:p>
    <w:p w14:paraId="2E313A24" w14:textId="77777777" w:rsidR="00385C80" w:rsidRDefault="00385C80" w:rsidP="00385C80">
      <w:pPr>
        <w:rPr>
          <w:rFonts w:hint="eastAsia"/>
        </w:rPr>
      </w:pPr>
      <w:r>
        <w:rPr>
          <w:rFonts w:hint="eastAsia"/>
        </w:rPr>
        <w:t xml:space="preserve">　　到街上骑车回家，给电动车充电。母亲和侄子、侄母正在吃晚饭，鸡块没有东西烧，只好光烧鸡块。侄母好像买了菜。父亲加班到</w:t>
      </w:r>
      <w:r>
        <w:t>19:16。血压102/70/103，103/64/93，半粒“倍他乐克”。最近动静脉针眼处不时会起小包，可能对透明胶带过敏。</w:t>
      </w:r>
    </w:p>
    <w:p w14:paraId="3190526B" w14:textId="77777777" w:rsidR="00385C80" w:rsidRDefault="00385C80" w:rsidP="00385C80">
      <w:pPr>
        <w:rPr>
          <w:rFonts w:hint="eastAsia"/>
        </w:rPr>
      </w:pPr>
    </w:p>
    <w:p w14:paraId="08B69676" w14:textId="77777777" w:rsidR="00385C80" w:rsidRDefault="00385C80" w:rsidP="00385C80">
      <w:pPr>
        <w:rPr>
          <w:rFonts w:hint="eastAsia"/>
        </w:rPr>
      </w:pPr>
      <w:r>
        <w:rPr>
          <w:rFonts w:hint="eastAsia"/>
        </w:rPr>
        <w:t xml:space="preserve">　　</w:t>
      </w:r>
      <w:r>
        <w:t>9月5日。昨晚喝冰牛奶、扇电风扇，肚子又咕咕响，临睡前上厕所，失败感。夜里睡觉枕头突然掉到地上，砸到花露水瓶，咣啷一声把我惊醒。一会侄母打麻将回来，看手机已经一点多了，鞋根又在楼上楼下敲了好一阵。3:36醒来，眼胀，之前做的梦只记下来“支持仓库”四个字，不明就里。扇风扇过多，嘴里又有烂地瓜气味。早上眼胀，有点烦躁。6:04血压132/85/72，半粒“倍他乐克”，以后可能都要减为半粒了。做操单手脚倒立抬大腿时酸。</w:t>
      </w:r>
    </w:p>
    <w:p w14:paraId="5FB6DA32" w14:textId="77777777" w:rsidR="00385C80" w:rsidRDefault="00385C80" w:rsidP="00385C80">
      <w:pPr>
        <w:rPr>
          <w:rFonts w:hint="eastAsia"/>
        </w:rPr>
      </w:pPr>
    </w:p>
    <w:p w14:paraId="04DDAC40" w14:textId="77777777" w:rsidR="00385C80" w:rsidRDefault="00385C80" w:rsidP="00385C80">
      <w:pPr>
        <w:rPr>
          <w:rFonts w:hint="eastAsia"/>
        </w:rPr>
      </w:pPr>
      <w:r>
        <w:rPr>
          <w:rFonts w:hint="eastAsia"/>
        </w:rPr>
        <w:t xml:space="preserve">　　早饭胡萝卜青椒鸡蛋炒饭，拌黄瓜胡萝卜青红椒丝。看了会书，给侄子玩一刻钟游戏。</w:t>
      </w:r>
      <w:r>
        <w:t>9:44血压115/75/74。吃过桃子后咽喉不适，又吃快了。母亲上街做礼拜回来，带了一个煎包和两个小烧卖，都给侄子吃了，又买了六块钱的十一个鸡蛋。侄子侄母没吃早饭，不到十一点就开始吃午饭了。饭后玩《连连看》第二级过关。头有点晕，11:47血压104/66/84，106/65/85。午睡前又扳关节，到13:51醒来，还是很困，又睡到14:00。腹馁甚，吃桃子、葵花子、饼干。傍晚煮饭，炒冬瓜、鸡蛋炒丝瓜。侄母烧的鱼很咸，怕喝水多没</w:t>
      </w:r>
      <w:r>
        <w:rPr>
          <w:rFonts w:hint="eastAsia"/>
        </w:rPr>
        <w:t>敢吃，就多吃了冬瓜，结果好像一样。母亲下午打两个八圈，七十块的，都输了。父亲晚饭后到上面村打麻将，借钱打。母亲后来准备也去，被我劝住了。</w:t>
      </w:r>
    </w:p>
    <w:p w14:paraId="4725BEEF" w14:textId="77777777" w:rsidR="00385C80" w:rsidRDefault="00385C80" w:rsidP="00385C80">
      <w:pPr>
        <w:rPr>
          <w:rFonts w:hint="eastAsia"/>
        </w:rPr>
      </w:pPr>
    </w:p>
    <w:p w14:paraId="0E1AACB2" w14:textId="77777777" w:rsidR="00385C80" w:rsidRDefault="00385C80" w:rsidP="00385C80">
      <w:pPr>
        <w:rPr>
          <w:rFonts w:hint="eastAsia"/>
        </w:rPr>
      </w:pPr>
      <w:r>
        <w:rPr>
          <w:rFonts w:hint="eastAsia"/>
        </w:rPr>
        <w:t xml:space="preserve">　　洗过澡后坐在桌子前一会就踩死三只甲虫，一只是路过，另外两只竟然直接往我的小腿上扑，不大对头。喝水</w:t>
      </w:r>
      <w:r>
        <w:t>1450，主要是冬瓜吃多了。最近又心不在蔫，颇为懈怠。</w:t>
      </w:r>
    </w:p>
    <w:p w14:paraId="305FE249" w14:textId="77777777" w:rsidR="00385C80" w:rsidRDefault="00385C80" w:rsidP="00385C80">
      <w:pPr>
        <w:rPr>
          <w:rFonts w:hint="eastAsia"/>
        </w:rPr>
      </w:pPr>
    </w:p>
    <w:p w14:paraId="6978D825" w14:textId="77777777" w:rsidR="00385C80" w:rsidRDefault="00385C80" w:rsidP="00385C80">
      <w:pPr>
        <w:rPr>
          <w:rFonts w:hint="eastAsia"/>
        </w:rPr>
      </w:pPr>
      <w:r>
        <w:rPr>
          <w:rFonts w:hint="eastAsia"/>
        </w:rPr>
        <w:t xml:space="preserve">　　</w:t>
      </w:r>
      <w:r>
        <w:t>9月6日。昨晚只穿短裤，睡凉席，23:54突然醒来，又做了梦。凌晨扇风扇，晨勃。6:34血压141/95/70，141/95/73，半粒“倍他乐克”和一粒“心痛定”。早饭青椒胡萝卜鸡蛋炒饭，一盒冰牛奶。手撕青椒，极辣，且持续时间长，不时洗手以缓解痛感。</w:t>
      </w:r>
    </w:p>
    <w:p w14:paraId="5C08E42C" w14:textId="77777777" w:rsidR="00385C80" w:rsidRDefault="00385C80" w:rsidP="00385C80">
      <w:pPr>
        <w:rPr>
          <w:rFonts w:hint="eastAsia"/>
        </w:rPr>
      </w:pPr>
    </w:p>
    <w:p w14:paraId="5C2658EE" w14:textId="77777777" w:rsidR="00385C80" w:rsidRDefault="00385C80" w:rsidP="00385C80">
      <w:pPr>
        <w:rPr>
          <w:rFonts w:hint="eastAsia"/>
        </w:rPr>
      </w:pPr>
      <w:r>
        <w:rPr>
          <w:rFonts w:hint="eastAsia"/>
        </w:rPr>
        <w:t xml:space="preserve">　　中午烙饼，盐放多了，母亲都嫌咸，正好面不够了，又加面加水。加水过急，面浆里有一些小面粉疙瘩。烙饼颇费时间，但可锻炼耐力。饭后玩《连连看》，第二关就</w:t>
      </w:r>
      <w:r>
        <w:t>Game Over了。午睡到14:26。吃一个桃子，看了会书，有点饿，拌了份黄瓜胡萝卜青红椒丝吃了。一只暗红色长约一厘米的小虫子吸在手指缝里，一头粗一头尖，欢蹦乱跳，粗的一端似有吸力，甩不掉。下次除了刷牙不能直接用水漱口，至少也要倒到杯子里看一下。</w:t>
      </w:r>
    </w:p>
    <w:p w14:paraId="462E8059" w14:textId="77777777" w:rsidR="00385C80" w:rsidRDefault="00385C80" w:rsidP="00385C80">
      <w:pPr>
        <w:rPr>
          <w:rFonts w:hint="eastAsia"/>
        </w:rPr>
      </w:pPr>
    </w:p>
    <w:p w14:paraId="00FEA0AA" w14:textId="77777777" w:rsidR="00385C80" w:rsidRDefault="00385C80" w:rsidP="00385C80">
      <w:pPr>
        <w:rPr>
          <w:rFonts w:hint="eastAsia"/>
        </w:rPr>
      </w:pPr>
      <w:r>
        <w:rPr>
          <w:rFonts w:hint="eastAsia"/>
        </w:rPr>
        <w:t xml:space="preserve">　　傍晚母亲割韭菜，我炒韭菜，生熟、咸淡适中，大家都说很好吃，很快就吃完了。晚饭又吃两块咸鱼，两块咸菜，饭后口渴多饮，且血压高，</w:t>
      </w:r>
      <w:r>
        <w:t>18:52血压154/97/93，152/98/93，吃一粒“倍他乐克”。因血压高而精神亢奋，遂高歌数曲焉。侄母到处找桃子，却不知已经被我吃完了，还扔了两个烂的。喝水3000，又多了。</w:t>
      </w:r>
    </w:p>
    <w:p w14:paraId="4366546D" w14:textId="77777777" w:rsidR="00385C80" w:rsidRDefault="00385C80" w:rsidP="00385C80">
      <w:pPr>
        <w:rPr>
          <w:rFonts w:hint="eastAsia"/>
        </w:rPr>
      </w:pPr>
    </w:p>
    <w:p w14:paraId="47C1BC0E" w14:textId="77777777" w:rsidR="00385C80" w:rsidRDefault="00385C80" w:rsidP="00385C80">
      <w:pPr>
        <w:rPr>
          <w:rFonts w:hint="eastAsia"/>
        </w:rPr>
      </w:pPr>
      <w:r>
        <w:rPr>
          <w:rFonts w:hint="eastAsia"/>
        </w:rPr>
        <w:t xml:space="preserve">　　</w:t>
      </w:r>
      <w:r>
        <w:t>9月7日。昨晚临睡前上网下载PDF阅读器Foxit的组件，安装好还是看不了电子书和TXT文本。开了一夜风扇，凌晨遗精，换洗内裤。5:15血压163/108/74，一粒“倍他乐克”和一粒“心痛定”。做操时双臂酸而乏力。6:15血压110/64/86。早饭大半锅青椒胡萝卜鸡蛋炒饭，盛了一半当午饭。又煎鸡蛋，煮酱拌面当晚饭。洗碗时停水，后来洗内裤时越来越小，八点钟临出门时才大了一点。</w:t>
      </w:r>
    </w:p>
    <w:p w14:paraId="6E583DF3" w14:textId="77777777" w:rsidR="00385C80" w:rsidRDefault="00385C80" w:rsidP="00385C80">
      <w:pPr>
        <w:rPr>
          <w:rFonts w:hint="eastAsia"/>
        </w:rPr>
      </w:pPr>
    </w:p>
    <w:p w14:paraId="4A4D7D73" w14:textId="77777777" w:rsidR="00385C80" w:rsidRDefault="00385C80" w:rsidP="00385C80">
      <w:pPr>
        <w:rPr>
          <w:rFonts w:hint="eastAsia"/>
        </w:rPr>
      </w:pPr>
      <w:r>
        <w:rPr>
          <w:rFonts w:hint="eastAsia"/>
        </w:rPr>
        <w:t xml:space="preserve">　　到街上坐“宁井”空调车，前面一个人买票到天保桥，轮到我时一时失语，到天保、哦、能仁里，同时递出一张五元纸币，女售票员───就是个子很矮还喜欢穿裙子扎宽腰带的那位，跟司机都是外方人，似北方侉子的口音───看看纸币，嘀咕起来，说破了不能要。其实只是一边撕了个两厘米不到的裂痕，一点也不缺。争了两句，还是收回来重换了一张十块的，找回六块五，还有一张三块五的车票。显然是她一时听错了。有心直接坐到能仁里，又担心被揭发出来太难看，等她卖了一圈票回来我才告诉她钱收错了，同时递过去一块五，她当然让我把票还她，我告诉她票丢了；其实还在钱包里，就是不给她。这下她没辙了，因为“宁井”空调车票两块起步，哪有给公家干活自己还贴钱的事。她就开始怪我为什么一开始不讲，为什么不把车票保存好。我告诉她我没有替她保存车票的义务，并且是她自己听错了，不能怪我。她让我到天保桥下，我不同意。这样争来争去，她还不时赞扬我说“我卖票这么长时间还真没见过像你素质这么高的人呢”。讲怪话也解决不了问题，她只好回去继续卖票，怀着满腔怒火跟前面两个乘客吼了几声。一会又站到我面前，心不甘情不愿地递给我一张两块的车票，我给她一块五。她宁愿倒贴五毛给公交公司，也不愿让我省一块五，体现了“舍小家为大家”的崇高风尚。如果一开始她收了那张五块，什么事也没有，所以完全是庸人自扰。</w:t>
      </w:r>
    </w:p>
    <w:p w14:paraId="19D28D74" w14:textId="77777777" w:rsidR="00385C80" w:rsidRDefault="00385C80" w:rsidP="00385C80">
      <w:pPr>
        <w:rPr>
          <w:rFonts w:hint="eastAsia"/>
        </w:rPr>
      </w:pPr>
    </w:p>
    <w:p w14:paraId="3D896B77" w14:textId="77777777" w:rsidR="00385C80" w:rsidRDefault="00385C80" w:rsidP="00385C80">
      <w:pPr>
        <w:rPr>
          <w:rFonts w:hint="eastAsia"/>
        </w:rPr>
      </w:pPr>
      <w:r>
        <w:rPr>
          <w:rFonts w:hint="eastAsia"/>
        </w:rPr>
        <w:t xml:space="preserve">　　对我这种生活自闭的人来说，吵架也是一种交流方式，虽然不是每次都能增进感情或获得好评。而且吵起来才发现自己反应迟钝，口笨舌拙，如同一架年久失修的机器突然启动一样生涩。</w:t>
      </w:r>
    </w:p>
    <w:p w14:paraId="5BEC8347" w14:textId="77777777" w:rsidR="00385C80" w:rsidRDefault="00385C80" w:rsidP="00385C80">
      <w:pPr>
        <w:rPr>
          <w:rFonts w:hint="eastAsia"/>
        </w:rPr>
      </w:pPr>
    </w:p>
    <w:p w14:paraId="1B752CD6" w14:textId="77777777" w:rsidR="00385C80" w:rsidRDefault="00385C80" w:rsidP="00385C80">
      <w:pPr>
        <w:rPr>
          <w:rFonts w:hint="eastAsia"/>
        </w:rPr>
      </w:pPr>
      <w:r>
        <w:rPr>
          <w:rFonts w:hint="eastAsia"/>
        </w:rPr>
        <w:t xml:space="preserve">　　到能仁里买《现代快报》，坐</w:t>
      </w:r>
      <w:r>
        <w:t>100路到大桥南路，买彩票，走到医院的路上小腹突然有点痛，且有汗意，有点像很生气时腹痛。刚才以为自己只是动动嘴没动气，看来不是。或是在公交车上一直吹肮脏的空调风，或是走路时思虑过度（不大像），或是不祥之兆。交过透析费后上楼吃饭，等上机。</w:t>
      </w:r>
    </w:p>
    <w:p w14:paraId="7945D2BF" w14:textId="77777777" w:rsidR="00385C80" w:rsidRDefault="00385C80" w:rsidP="00385C80">
      <w:pPr>
        <w:rPr>
          <w:rFonts w:hint="eastAsia"/>
        </w:rPr>
      </w:pPr>
    </w:p>
    <w:p w14:paraId="06B2F4C2" w14:textId="77777777" w:rsidR="00385C80" w:rsidRDefault="00385C80" w:rsidP="00385C80">
      <w:pPr>
        <w:rPr>
          <w:rFonts w:hint="eastAsia"/>
        </w:rPr>
      </w:pPr>
      <w:r>
        <w:rPr>
          <w:rFonts w:hint="eastAsia"/>
        </w:rPr>
        <w:t xml:space="preserve">　　</w:t>
      </w:r>
      <w:r>
        <w:t>59.4－55＝4.4，定4.4，下机正好55。喝水3000，长4400。上机前血压142/86/93，</w:t>
      </w:r>
      <w:r>
        <w:lastRenderedPageBreak/>
        <w:t>上机后降到115/70/93，之后缓慢下降，最后一次到96/60/92时仍无不适，为了保险，把电导从13.9升到14.1。剩一个小时左右突然有刺痛感，一会消失，可能是汗水的作用。因为血压计一直套在右手腕上，下机后发现血压计的腕带已经被汗水浸成淡黄色。梅护士戴眼镜，周护士无，似共用一副黑框眼镜，甚是便利。</w:t>
      </w:r>
    </w:p>
    <w:p w14:paraId="1A646443" w14:textId="77777777" w:rsidR="00385C80" w:rsidRDefault="00385C80" w:rsidP="00385C80">
      <w:pPr>
        <w:rPr>
          <w:rFonts w:hint="eastAsia"/>
        </w:rPr>
      </w:pPr>
    </w:p>
    <w:p w14:paraId="18671125" w14:textId="77777777" w:rsidR="00385C80" w:rsidRDefault="00385C80" w:rsidP="00385C80">
      <w:pPr>
        <w:rPr>
          <w:rFonts w:hint="eastAsia"/>
        </w:rPr>
      </w:pPr>
      <w:r>
        <w:rPr>
          <w:rFonts w:hint="eastAsia"/>
        </w:rPr>
        <w:t xml:space="preserve">　　黑大叔因为发票的事和护士起争执，护士长和陈、焦、潘等护士轮番劝说，讲得口干舌躁、火星直冒，怎奈黑大叔死拿一把，刀枪不入。讲到后来血透室所有的病人，除了黑大叔，似乎都已晓然了然，还是谈不拢，真让人着急而有些不耐烦。可能，上次黑大叔交四千八要求开十二次、每次四百块的发票，血透室勉强同意才开出来，因为实际做的是三百块一次，共十六次。现在黑大叔说错了，就要十六次透析的发票，其他一概免谈；可能，居民医保在相同透析费的情况下按透析次数多报销会比较划算；也可能，黑大叔想交四千八在医院开出十六次四百块一次的发票，以多报销一点，但又没有直接说出来。与其这么麻烦还不如直接买假发票去骗医保中心，反正穷光蛋一个，抓到了也没什么损失。</w:t>
      </w:r>
    </w:p>
    <w:p w14:paraId="450971C3" w14:textId="77777777" w:rsidR="00385C80" w:rsidRDefault="00385C80" w:rsidP="00385C80">
      <w:pPr>
        <w:rPr>
          <w:rFonts w:hint="eastAsia"/>
        </w:rPr>
      </w:pPr>
    </w:p>
    <w:p w14:paraId="165E1DF5" w14:textId="77777777" w:rsidR="00385C80" w:rsidRDefault="00385C80" w:rsidP="00385C80">
      <w:pPr>
        <w:rPr>
          <w:rFonts w:hint="eastAsia"/>
        </w:rPr>
      </w:pPr>
      <w:r>
        <w:rPr>
          <w:rFonts w:hint="eastAsia"/>
        </w:rPr>
        <w:t xml:space="preserve">　　下机到七楼吃面条，坐</w:t>
      </w:r>
      <w:r>
        <w:t>21路到银桥市场，坐62路无座，挤得满满的，尚有容身之地，无不适。只是后门口的垃圾箱里不知被谁倒了一些方便面调料袋似的东西，一股酸臭味，熏人欲倒。到天保桥坐153路空调车到梅山，坐“宁井”，在梅府突然下起了大雨，雨点大而后劲不足，一会成了小雨。到官山大个子售票员客串了一把驾驶员。早上拌面条时放了点色拉油，虽然吃面时不怎么腻，但感觉有痰。</w:t>
      </w:r>
    </w:p>
    <w:p w14:paraId="33B00ADC" w14:textId="77777777" w:rsidR="00385C80" w:rsidRDefault="00385C80" w:rsidP="00385C80">
      <w:pPr>
        <w:rPr>
          <w:rFonts w:hint="eastAsia"/>
        </w:rPr>
      </w:pPr>
    </w:p>
    <w:p w14:paraId="039D5F03" w14:textId="77777777" w:rsidR="00385C80" w:rsidRDefault="00385C80" w:rsidP="00385C80">
      <w:pPr>
        <w:rPr>
          <w:rFonts w:hint="eastAsia"/>
        </w:rPr>
      </w:pPr>
      <w:r>
        <w:rPr>
          <w:rFonts w:hint="eastAsia"/>
        </w:rPr>
        <w:t xml:space="preserve">　　到街上买青苹果和土豆。父亲没加班。</w:t>
      </w:r>
      <w:r>
        <w:t>19:12血压116/79/93，115/78/90，半粒“倍他乐克”。</w:t>
      </w:r>
    </w:p>
    <w:p w14:paraId="47529556" w14:textId="77777777" w:rsidR="00385C80" w:rsidRDefault="00385C80" w:rsidP="00385C80">
      <w:pPr>
        <w:rPr>
          <w:rFonts w:hint="eastAsia"/>
        </w:rPr>
      </w:pPr>
    </w:p>
    <w:p w14:paraId="4637D444" w14:textId="77777777" w:rsidR="00385C80" w:rsidRDefault="00385C80" w:rsidP="00385C80">
      <w:pPr>
        <w:rPr>
          <w:rFonts w:hint="eastAsia"/>
        </w:rPr>
      </w:pPr>
      <w:r>
        <w:rPr>
          <w:rFonts w:hint="eastAsia"/>
        </w:rPr>
        <w:t xml:space="preserve">　　</w:t>
      </w:r>
      <w:r>
        <w:t>9月8日。昨晚21:53刚做过操后血压125/85/89。发困，效率低，小睡了一会，到十一点才看完，踩死一只长一厘米左右的小蜈蚣。腹馁，四点钟吃晚饭好像太早了。23:00血压121/75/84。喝冰水有不适感。过了零点才看完《赵子曰》睡觉。凌晨3:42醒来，眼胀，发现睡前穿的长袖T恤和衬裤不知何时都脱掉了。</w:t>
      </w:r>
    </w:p>
    <w:p w14:paraId="66D70E3E" w14:textId="77777777" w:rsidR="00385C80" w:rsidRDefault="00385C80" w:rsidP="00385C80">
      <w:pPr>
        <w:rPr>
          <w:rFonts w:hint="eastAsia"/>
        </w:rPr>
      </w:pPr>
    </w:p>
    <w:p w14:paraId="634A3CAF" w14:textId="77777777" w:rsidR="00385C80" w:rsidRDefault="00385C80" w:rsidP="00385C80">
      <w:pPr>
        <w:rPr>
          <w:rFonts w:hint="eastAsia"/>
        </w:rPr>
      </w:pPr>
      <w:r>
        <w:rPr>
          <w:rFonts w:hint="eastAsia"/>
        </w:rPr>
        <w:t xml:space="preserve">　　早饭胡萝卜红椒鸡蛋炒饭，拌黄瓜胡萝卜红椒丝。因手撕红辣椒，饭后手又极辣，喝一盒牛奶。母亲借二十块。中午烧三个菜，炒丝瓜、红椒土豆丝、土豆红烧肉。午睡从十二点半左右睡到</w:t>
      </w:r>
      <w:r>
        <w:t>15:24，昨晚睡得太迟了。起来吃一个青苹果，还是觉得有点躁，15:45血压144/96/75，138/86/81，137/87/81，吃一粒“心痛定”。午饭吃少了，傍晚就觉得饿，吃了一些菜，又吃几根榨菜条磨牙。父亲没加班。晚饭炒韭菜，一开始不大熟，又重炒了一会。</w:t>
      </w:r>
    </w:p>
    <w:p w14:paraId="3206EF73" w14:textId="77777777" w:rsidR="00385C80" w:rsidRDefault="00385C80" w:rsidP="00385C80">
      <w:pPr>
        <w:rPr>
          <w:rFonts w:hint="eastAsia"/>
        </w:rPr>
      </w:pPr>
    </w:p>
    <w:p w14:paraId="4F1CDB81" w14:textId="77777777" w:rsidR="00385C80" w:rsidRDefault="00385C80" w:rsidP="00385C80">
      <w:pPr>
        <w:rPr>
          <w:rFonts w:hint="eastAsia"/>
        </w:rPr>
      </w:pPr>
      <w:r>
        <w:rPr>
          <w:rFonts w:hint="eastAsia"/>
        </w:rPr>
        <w:t xml:space="preserve">　　母亲傍晚去收虾网，一无所获，因为没有饵料。</w:t>
      </w:r>
      <w:r>
        <w:t>18:46血压120/78/98，半粒“倍他乐克”。土豆红烧肉吃多了，既咸且腻，晚饭后又喝一盒牛奶，还是口渴欲饮。喝水1650。</w:t>
      </w:r>
    </w:p>
    <w:p w14:paraId="211DBDB4" w14:textId="77777777" w:rsidR="00385C80" w:rsidRDefault="00385C80" w:rsidP="00385C80">
      <w:pPr>
        <w:rPr>
          <w:rFonts w:hint="eastAsia"/>
        </w:rPr>
      </w:pPr>
    </w:p>
    <w:p w14:paraId="0D037411" w14:textId="77777777" w:rsidR="00385C80" w:rsidRDefault="00385C80" w:rsidP="00385C80">
      <w:pPr>
        <w:rPr>
          <w:rFonts w:hint="eastAsia"/>
        </w:rPr>
      </w:pPr>
      <w:r>
        <w:rPr>
          <w:rFonts w:hint="eastAsia"/>
        </w:rPr>
        <w:t xml:space="preserve">　　</w:t>
      </w:r>
      <w:r>
        <w:t>9月9日。昨夜台灯下虫子很多，捏不胜捏。凌晨2:30醒来一次，好像已经成习惯了。早上刚醒时血压157/104/77，半粒“倍他乐克”和一粒“心痛定”。6:35血压120/75/91。右耳的小疙瘩抠破，有淡血色，涂碘伏。</w:t>
      </w:r>
    </w:p>
    <w:p w14:paraId="58886333" w14:textId="77777777" w:rsidR="00385C80" w:rsidRDefault="00385C80" w:rsidP="00385C80">
      <w:pPr>
        <w:rPr>
          <w:rFonts w:hint="eastAsia"/>
        </w:rPr>
      </w:pPr>
    </w:p>
    <w:p w14:paraId="0352901F" w14:textId="77777777" w:rsidR="00385C80" w:rsidRDefault="00385C80" w:rsidP="00385C80">
      <w:pPr>
        <w:rPr>
          <w:rFonts w:hint="eastAsia"/>
        </w:rPr>
      </w:pPr>
      <w:r>
        <w:rPr>
          <w:rFonts w:hint="eastAsia"/>
        </w:rPr>
        <w:t xml:space="preserve">　　早饭胡萝卜青红椒鸡蛋炒饭，煎鸡蛋、煮酱拌面当晚饭。之前父母下面条时忘了让多下一点，重新煮过。又打豆浆，煮豆浆，昨天泡多了。忙了一早上。过八点收拾东西上街，在桥头小店锁好车刚走到车站，从一辆马自达上下来一个中年男子抓住一个正往前走的女青</w:t>
      </w:r>
      <w:r>
        <w:rPr>
          <w:rFonts w:hint="eastAsia"/>
        </w:rPr>
        <w:lastRenderedPageBreak/>
        <w:t>年，女子半推半就地被拖上马自达。可能是夫妻吵架而出走。</w:t>
      </w:r>
    </w:p>
    <w:p w14:paraId="116F9AA7" w14:textId="77777777" w:rsidR="00385C80" w:rsidRDefault="00385C80" w:rsidP="00385C80">
      <w:pPr>
        <w:rPr>
          <w:rFonts w:hint="eastAsia"/>
        </w:rPr>
      </w:pPr>
    </w:p>
    <w:p w14:paraId="018CC4A7" w14:textId="77777777" w:rsidR="00385C80" w:rsidRDefault="00385C80" w:rsidP="00385C80">
      <w:pPr>
        <w:rPr>
          <w:rFonts w:hint="eastAsia"/>
        </w:rPr>
      </w:pPr>
      <w:r>
        <w:rPr>
          <w:rFonts w:hint="eastAsia"/>
        </w:rPr>
        <w:t xml:space="preserve">　　坐“宁井”公交车，逃票四块。在孙家中学对面一个穿白制服的城管正和小卖部的店主争着什么，旁边稀稀拉拉地围着一些人。头一次看到穿白制服的城管。梅山路口有交警和警察联合执勤，声势浩大。只是那个小警察细胳膊细腿尖下巴，还没我高，双手叉着腰站在路口。不知道这种体格的警察，还不配枪，能有什么震慑作用，又能抓住什么坏人。完全是丢人现眼，难怪老外看不起中国人，因为大街上的警察都是这种只会对平头百姓作威作福的货色。在小青路附近，有衣着光鲜的男女提着塑料袋弯腰捡拾垃圾；城里也一样爪牙遍地，可能创建“文明城市”到了紧要关头。</w:t>
      </w:r>
    </w:p>
    <w:p w14:paraId="1060E5D4" w14:textId="77777777" w:rsidR="00385C80" w:rsidRDefault="00385C80" w:rsidP="00385C80">
      <w:pPr>
        <w:rPr>
          <w:rFonts w:hint="eastAsia"/>
        </w:rPr>
      </w:pPr>
    </w:p>
    <w:p w14:paraId="705DC178" w14:textId="77777777" w:rsidR="00385C80" w:rsidRDefault="00385C80" w:rsidP="00385C80">
      <w:pPr>
        <w:rPr>
          <w:rFonts w:hint="eastAsia"/>
        </w:rPr>
      </w:pPr>
      <w:r>
        <w:rPr>
          <w:rFonts w:hint="eastAsia"/>
        </w:rPr>
        <w:t xml:space="preserve">　　到能仁里下车买《现代快报》，坐</w:t>
      </w:r>
      <w:r>
        <w:t>100路。报纸上说咬人至死的蜱虫俗称“草鳖子”，应该就是“草皮子”，共同点是：多足，吸血身体膨胀如黄豆大小，难以拔除。到大桥南路买《南方周末》，走到医院的路上买彩票。巷子中间突然浓烟滚滚，围了一群人。走近才发现用稻草烧了一堆火，不时有人跨过去，应该是刚送过死者进墓地回来辟邪所用。交透析费，上楼吃饭。最近抹吸风油精过多，鼻子有点塞。周二看到洗手池里有血迹，仍无人清理。交班时透析室大门洞开，无人值守，我看有人进去了，也进去了，无意中争了个头名。</w:t>
      </w:r>
    </w:p>
    <w:p w14:paraId="57D3FA90" w14:textId="77777777" w:rsidR="00385C80" w:rsidRDefault="00385C80" w:rsidP="00385C80">
      <w:pPr>
        <w:rPr>
          <w:rFonts w:hint="eastAsia"/>
        </w:rPr>
      </w:pPr>
    </w:p>
    <w:p w14:paraId="7A404000" w14:textId="77777777" w:rsidR="00385C80" w:rsidRDefault="00385C80" w:rsidP="00385C80">
      <w:pPr>
        <w:rPr>
          <w:rFonts w:hint="eastAsia"/>
        </w:rPr>
      </w:pPr>
      <w:r>
        <w:rPr>
          <w:rFonts w:hint="eastAsia"/>
        </w:rPr>
        <w:t xml:space="preserve">　　</w:t>
      </w:r>
      <w:r>
        <w:t>58.6－55＝3.6，定3.6，下机正好55。喝水2300，长3600，多了。血压一开始140/79/94，后123/78/97，114/69/89，112/72/100，112/75/106。许贞玉打针，李护士上机，曹胜利和梅向向下机。因不时戴脱血压计费力，心跳有点快，下次还是一直戴着算了。上机后又有病人因换床不称心而发飚。一直看报纸，没休息，也没看书。上机近一小时一过性刺痛。快下机时报警后曹胜利换B液，饥饿感强烈。因为看到只换了床单，没盖被子，冷，心跳快，竟过100次。</w:t>
      </w:r>
    </w:p>
    <w:p w14:paraId="0DE42A1A" w14:textId="77777777" w:rsidR="00385C80" w:rsidRDefault="00385C80" w:rsidP="00385C80">
      <w:pPr>
        <w:rPr>
          <w:rFonts w:hint="eastAsia"/>
        </w:rPr>
      </w:pPr>
    </w:p>
    <w:p w14:paraId="052FE2B8" w14:textId="77777777" w:rsidR="00385C80" w:rsidRDefault="00385C80" w:rsidP="00385C80">
      <w:pPr>
        <w:rPr>
          <w:rFonts w:hint="eastAsia"/>
        </w:rPr>
      </w:pPr>
      <w:r>
        <w:rPr>
          <w:rFonts w:hint="eastAsia"/>
        </w:rPr>
        <w:t xml:space="preserve">　　下机坐</w:t>
      </w:r>
      <w:r>
        <w:t>21路，路口依然到处是交警和警察。到银桥市场转62路，无座，坐在最后的发动机盖上。吃糖果时不小心掉了一粒。到天保桥转153路空调车，刚上车有点站不住，把背包和手提袋放好，冷气再一吹，就好了。旁边一个女孩子脸上散着几点金粉颗粒，可能是某种妆容，颇添妩媚。到梅山转“宁井”空调车，不小心多给了一块钱硬币，女售票员退了回来。旁边一个八九岁的小姑娘不时满脸敬畏地偷偷看我，大概在暗暗赞叹：这位大哥这等英武雄迈，气宇轩昂，乔帮主再世也莫过如此！班上那些油头粉面的小男生和眼前这位通天的好汉一比，真如猪狗一般！可惜</w:t>
      </w:r>
      <w:r>
        <w:rPr>
          <w:rFonts w:hint="eastAsia"/>
        </w:rPr>
        <w:t>小女子青春尚少，否则便以身相许，却也不枉为人一场！</w:t>
      </w:r>
    </w:p>
    <w:p w14:paraId="191953F6" w14:textId="77777777" w:rsidR="00385C80" w:rsidRDefault="00385C80" w:rsidP="00385C80">
      <w:pPr>
        <w:rPr>
          <w:rFonts w:hint="eastAsia"/>
        </w:rPr>
      </w:pPr>
    </w:p>
    <w:p w14:paraId="7BB6B0CC" w14:textId="77777777" w:rsidR="00385C80" w:rsidRDefault="00385C80" w:rsidP="00385C80">
      <w:pPr>
        <w:rPr>
          <w:rFonts w:hint="eastAsia"/>
        </w:rPr>
      </w:pPr>
      <w:r>
        <w:rPr>
          <w:rFonts w:hint="eastAsia"/>
        </w:rPr>
        <w:t xml:space="preserve">　　到街上买三块五的葡萄和四块钱的桔子。到家把韭菜用开水泡过吃了。父亲加班，</w:t>
      </w:r>
      <w:r>
        <w:t>19:50到家。一时疏忽，喝红糖豆浆，刺痛，小心为是。</w:t>
      </w:r>
    </w:p>
    <w:p w14:paraId="2AA9774D" w14:textId="77777777" w:rsidR="00385C80" w:rsidRDefault="00385C80" w:rsidP="00385C80">
      <w:pPr>
        <w:rPr>
          <w:rFonts w:hint="eastAsia"/>
        </w:rPr>
      </w:pPr>
    </w:p>
    <w:p w14:paraId="42527BBF" w14:textId="77777777" w:rsidR="00385C80" w:rsidRDefault="00385C80" w:rsidP="00385C80">
      <w:pPr>
        <w:rPr>
          <w:rFonts w:hint="eastAsia"/>
        </w:rPr>
      </w:pPr>
      <w:r>
        <w:rPr>
          <w:rFonts w:hint="eastAsia"/>
        </w:rPr>
        <w:t xml:space="preserve">　　</w:t>
      </w:r>
      <w:r>
        <w:t>9月10日。昨晚22:11血压131/82/90，心跳还是有点快。凌晨1:07醒来，血压124/80/76。早上醒来血压143/98/69，141/95/74，半粒“倍他乐克”加一粒“心痛定”。夜里吹风扇，又不知不觉脱掉衬裤。创可贴用完忘了买，昨晚静脉针眼渗血，浸到长袖T恤上。消毒后又渗血，反复了几次，后来在背包里找到剩余的创可贴才止住血。做操双臂酸而乏力，做仰卧起坐费力。</w:t>
      </w:r>
    </w:p>
    <w:p w14:paraId="71621FC2" w14:textId="77777777" w:rsidR="00385C80" w:rsidRDefault="00385C80" w:rsidP="00385C80">
      <w:pPr>
        <w:rPr>
          <w:rFonts w:hint="eastAsia"/>
        </w:rPr>
      </w:pPr>
    </w:p>
    <w:p w14:paraId="5C69395B" w14:textId="77777777" w:rsidR="00385C80" w:rsidRDefault="00385C80" w:rsidP="00385C80">
      <w:pPr>
        <w:rPr>
          <w:rFonts w:hint="eastAsia"/>
        </w:rPr>
      </w:pPr>
      <w:r>
        <w:rPr>
          <w:rFonts w:hint="eastAsia"/>
        </w:rPr>
        <w:t xml:space="preserve">　　早饭红椒胡萝卜鸡蛋炒饭，打豆浆，喝一碗。洗长袖</w:t>
      </w:r>
      <w:r>
        <w:t>T袖，衣服上沾了一条自来水里的红线虫，远没有上次看到的那么粗壮，但体长相仿。8:07血压114/68/95。上街前停电。到街上买胡萝卜、黄瓜、豆干、鸭腿、彩票。阴天，骑车很凉快。回来后电还是没来，躁闷，</w:t>
      </w:r>
      <w:r>
        <w:lastRenderedPageBreak/>
        <w:t>坐立不安。撕掉创可贴后静脉针眼有一小块青紫。9:51血压115/72/80。十点半才来电，不胜欣慰，有久旱逢甘露之感。十一点半下雨。</w:t>
      </w:r>
    </w:p>
    <w:p w14:paraId="4BCA36D8" w14:textId="77777777" w:rsidR="00385C80" w:rsidRDefault="00385C80" w:rsidP="00385C80">
      <w:pPr>
        <w:rPr>
          <w:rFonts w:hint="eastAsia"/>
        </w:rPr>
      </w:pPr>
    </w:p>
    <w:p w14:paraId="27A6CDB1" w14:textId="77777777" w:rsidR="00385C80" w:rsidRDefault="00385C80" w:rsidP="00385C80">
      <w:pPr>
        <w:rPr>
          <w:rFonts w:hint="eastAsia"/>
        </w:rPr>
      </w:pPr>
      <w:r>
        <w:rPr>
          <w:rFonts w:hint="eastAsia"/>
        </w:rPr>
        <w:t xml:space="preserve">　　母亲上次借我二十块又到孙旺输掉了，没有还债主。上午人家来借菜籽，我估计是想催债又没好意思开口。下午母亲去做小礼拜顺便还了。午睡到</w:t>
      </w:r>
      <w:r>
        <w:t>14:42。母亲带了三个熟柿子回来，吃了一个，好像还不到秋天，熟得太早了。房间里不时冷风飕飕，都不用开风扇。傍晚烧豇豆，炒豇豆和煮豇豆。侄子新买了汉字玩具，放学后演示给我看，如何把繁体的“鱼”字变成一条鱼。另外还有“犬”和“虎”。吃晚饭时侄子一块鸭子也没吃，有点奇怪，他好像只喜欢吃烤鸭。饭后侄子抢电视看而不得，厉声尖叫，遥控器仍在我手中，放《国际艺苑》，一会调回去时《电击小子》</w:t>
      </w:r>
      <w:r>
        <w:rPr>
          <w:rFonts w:hint="eastAsia"/>
        </w:rPr>
        <w:t>已经没有了，侄子大怒，向我猛掷苍蝇拍和拖鞋，竟气得泪水盈眶。看个电视都不得安生。从傍晚五点烧菜一直到七点，都有点躁狂，不冷静。</w:t>
      </w:r>
    </w:p>
    <w:p w14:paraId="452DD53E" w14:textId="77777777" w:rsidR="00385C80" w:rsidRDefault="00385C80" w:rsidP="00385C80">
      <w:pPr>
        <w:rPr>
          <w:rFonts w:hint="eastAsia"/>
        </w:rPr>
      </w:pPr>
    </w:p>
    <w:p w14:paraId="0A5A927A" w14:textId="77777777" w:rsidR="00385C80" w:rsidRDefault="00385C80" w:rsidP="00385C80">
      <w:pPr>
        <w:rPr>
          <w:rFonts w:hint="eastAsia"/>
        </w:rPr>
      </w:pPr>
      <w:r>
        <w:rPr>
          <w:rFonts w:hint="eastAsia"/>
        </w:rPr>
        <w:t xml:space="preserve">　　父亲加班。喝水</w:t>
      </w:r>
      <w:r>
        <w:t>2350，又多了。</w:t>
      </w:r>
    </w:p>
    <w:p w14:paraId="4FB21BD3" w14:textId="77777777" w:rsidR="00385C80" w:rsidRDefault="00385C80" w:rsidP="00385C80">
      <w:pPr>
        <w:rPr>
          <w:rFonts w:hint="eastAsia"/>
        </w:rPr>
      </w:pPr>
    </w:p>
    <w:p w14:paraId="7EE24EC2" w14:textId="77777777" w:rsidR="00385C80" w:rsidRDefault="00385C80" w:rsidP="00385C80">
      <w:pPr>
        <w:rPr>
          <w:rFonts w:hint="eastAsia"/>
        </w:rPr>
      </w:pPr>
      <w:r>
        <w:rPr>
          <w:rFonts w:hint="eastAsia"/>
        </w:rPr>
        <w:t xml:space="preserve">　　</w:t>
      </w:r>
      <w:r>
        <w:t>9月11日。昨晚父亲22:23到家。凌晨2:19醒来，鬼声啾啾，迎窗而止；如破窗而入，或可作倾心之谈。“高明之家，鬼瞰其室”，心中不免惕惕。蚊子扰得睡不着，又懒得起来去插电热蚊香片。手淫一次，2:48血压131/80/80，127/75/78。最近夜里老是自然醒，然后就睡不好，不知何故。所幸午睡可以弥补一二。6:10血压147/97/77，半粒“倍他乐克”和一粒“心痛定”。6:51血压143/92/88，139/86/87。</w:t>
      </w:r>
    </w:p>
    <w:p w14:paraId="4AF451E6" w14:textId="77777777" w:rsidR="00385C80" w:rsidRDefault="00385C80" w:rsidP="00385C80">
      <w:pPr>
        <w:rPr>
          <w:rFonts w:hint="eastAsia"/>
        </w:rPr>
      </w:pPr>
    </w:p>
    <w:p w14:paraId="19F6D447" w14:textId="77777777" w:rsidR="00385C80" w:rsidRDefault="00385C80" w:rsidP="00385C80">
      <w:pPr>
        <w:rPr>
          <w:rFonts w:hint="eastAsia"/>
        </w:rPr>
      </w:pPr>
      <w:r>
        <w:rPr>
          <w:rFonts w:hint="eastAsia"/>
        </w:rPr>
        <w:t xml:space="preserve">　　早饭一大锅胡萝卜红椒鸡蛋炒饭，盛一半起来当晚饭。打豆浆、煮豆浆。八点钟左右上街，街上一片热火朝天的繁忙景象，街心已经在摊铺沥青了，这边的沟还没填平。坐“宁井”中巴，驾驶员说城里大规模的整治明天是最后一天。到能仁里买《现代快报》，坐</w:t>
      </w:r>
      <w:r>
        <w:t>100路，一个女青年手捧一大束红白相间的花，红的应该是玫瑰，白花有一根长长的绿色花蕊。虽然花束就在我的鼻子下面，就是一点香味也闻不到。可能吸风油精过多嗅觉已经不灵了。早上母亲说门前桂花开了，去看看，把鼻子凑到花前才闻到一点淡淡的香味，而前两天虹子来送治虫通知单时却惊叹桂花香。到</w:t>
      </w:r>
      <w:r>
        <w:rPr>
          <w:rFonts w:hint="eastAsia"/>
        </w:rPr>
        <w:t>大桥南路下车，走到医院的路上买彩票。</w:t>
      </w:r>
    </w:p>
    <w:p w14:paraId="2D3A549A" w14:textId="77777777" w:rsidR="00385C80" w:rsidRDefault="00385C80" w:rsidP="00385C80">
      <w:pPr>
        <w:rPr>
          <w:rFonts w:hint="eastAsia"/>
        </w:rPr>
      </w:pPr>
    </w:p>
    <w:p w14:paraId="31CC6340" w14:textId="77777777" w:rsidR="00385C80" w:rsidRDefault="00385C80" w:rsidP="00385C80">
      <w:pPr>
        <w:rPr>
          <w:rFonts w:hint="eastAsia"/>
        </w:rPr>
      </w:pPr>
      <w:r>
        <w:rPr>
          <w:rFonts w:hint="eastAsia"/>
        </w:rPr>
        <w:t xml:space="preserve">　　交过透析费后上七楼吃饭，到六楼上机。吃鸭块不小心咬破左侧口腔，透析时才发觉。</w:t>
      </w:r>
      <w:r>
        <w:t>58.9－55＝3.9，定4。上机血压125/72/90，后来降到100/60左右，等收缩压低于100，把电导从13.9升到14.1，又逐步降低流量，又停了会水，血压才止跌回升。到下机前最后一次86/53/112。下机后体重55.1。喝水2800，长3900。另外午饭带多了，至少一公斤，应该少定一点，就不会这么狼狈了。血压降下来后又左顾右盼寻找发言的机会。实习护士给右边的老头量过血压后不到两分钟，王护士又来量，我直接告诉她说量过</w:t>
      </w:r>
      <w:r>
        <w:rPr>
          <w:rFonts w:hint="eastAsia"/>
        </w:rPr>
        <w:t>了、刚量过，老头说再量。王护士走后老头从鼻子里哼了一声：“还会多管闲事、啊！”一会蒯护士和王护士讲话，关于电视上一个女人眼睛下方抹了一道红线的妆容，王护士走神没听清，我积极地转述了一遍，并加了一句评论“像被人打过一样”，结果又讨了个大没趣。</w:t>
      </w:r>
    </w:p>
    <w:p w14:paraId="090856C9" w14:textId="77777777" w:rsidR="00385C80" w:rsidRDefault="00385C80" w:rsidP="00385C80">
      <w:pPr>
        <w:rPr>
          <w:rFonts w:hint="eastAsia"/>
        </w:rPr>
      </w:pPr>
    </w:p>
    <w:p w14:paraId="1FF609E7" w14:textId="77777777" w:rsidR="00385C80" w:rsidRDefault="00385C80" w:rsidP="00385C80">
      <w:pPr>
        <w:rPr>
          <w:rFonts w:hint="eastAsia"/>
        </w:rPr>
      </w:pPr>
      <w:r>
        <w:rPr>
          <w:rFonts w:hint="eastAsia"/>
        </w:rPr>
        <w:t xml:space="preserve">　　下机到七楼吃炒饭，出来坐</w:t>
      </w:r>
      <w:r>
        <w:t>21路到银桥市场，坐62路，无座，有点站不住，出汗，后来又坐到最后的发动机盖上。情急之下，把发动机盖上一个女青年的阳伞扫到一边，甚为粗暴。到天保桥坐153路空调车，感觉好了一点点。到梅山坐在车站等车，手提袋在座位上掉了两次，有点脏。一个高个青年妇女牵着一个圆脸、梳小辫、清秀明润的小女孩从面前走过，小女孩回过头好奇地看着我，一边走一边还是扭过头看看我，我向她咧开嘴，她也对我笑了笑，笑容可爱之至，这才回过头去专心走路。世人视我如瘟神，避之唯恐不及，她竟然对我</w:t>
      </w:r>
      <w:r>
        <w:lastRenderedPageBreak/>
        <w:t>笑得如此纯真无邪，让我很是</w:t>
      </w:r>
      <w:r>
        <w:rPr>
          <w:rFonts w:hint="eastAsia"/>
        </w:rPr>
        <w:t>感慨了一番。</w:t>
      </w:r>
    </w:p>
    <w:p w14:paraId="3CE6B531" w14:textId="77777777" w:rsidR="00385C80" w:rsidRDefault="00385C80" w:rsidP="00385C80">
      <w:pPr>
        <w:rPr>
          <w:rFonts w:hint="eastAsia"/>
        </w:rPr>
      </w:pPr>
    </w:p>
    <w:p w14:paraId="79C1DD35" w14:textId="77777777" w:rsidR="00385C80" w:rsidRDefault="00385C80" w:rsidP="00385C80">
      <w:pPr>
        <w:rPr>
          <w:rFonts w:hint="eastAsia"/>
        </w:rPr>
      </w:pPr>
      <w:r>
        <w:rPr>
          <w:rFonts w:hint="eastAsia"/>
        </w:rPr>
        <w:t xml:space="preserve">　　坐“宁井”依维柯，两块，车很破，开得很快。到街上本想去买纯净水，想想又回头了。父亲没加班。</w:t>
      </w:r>
      <w:r>
        <w:t>18:39血压102/69/102，109/74/96，没吃降压药。背包里写草稿的笔记本位置不对，可能昨晚放错了，也可能被人翻动过。</w:t>
      </w:r>
    </w:p>
    <w:p w14:paraId="1D50343D" w14:textId="77777777" w:rsidR="00385C80" w:rsidRDefault="00385C80" w:rsidP="00385C80">
      <w:pPr>
        <w:rPr>
          <w:rFonts w:hint="eastAsia"/>
        </w:rPr>
      </w:pPr>
    </w:p>
    <w:p w14:paraId="28F0D6E9" w14:textId="77777777" w:rsidR="00385C80" w:rsidRDefault="00385C80" w:rsidP="00385C80">
      <w:pPr>
        <w:rPr>
          <w:rFonts w:hint="eastAsia"/>
        </w:rPr>
      </w:pPr>
      <w:r>
        <w:rPr>
          <w:rFonts w:hint="eastAsia"/>
        </w:rPr>
        <w:t xml:space="preserve">　　</w:t>
      </w:r>
      <w:r>
        <w:t>9月12日。昨晚20:10窗外鬼叫。22:51血压119/79/103。凌晨1:19醒，发现之前脱掉了西装短裤，血压129/92/85。3:56又醒一次，又不自觉地开电风扇，一直听广播到天亮。4:00有穿胶鞋的人从门前“咕哧咕哧”地走过。又有鬼叫。6:52血压143/98/83，139/95/81，半粒“倍他乐克”。</w:t>
      </w:r>
    </w:p>
    <w:p w14:paraId="3A717ED0" w14:textId="77777777" w:rsidR="00385C80" w:rsidRDefault="00385C80" w:rsidP="00385C80">
      <w:pPr>
        <w:rPr>
          <w:rFonts w:hint="eastAsia"/>
        </w:rPr>
      </w:pPr>
    </w:p>
    <w:p w14:paraId="2F1AC70F" w14:textId="77777777" w:rsidR="00385C80" w:rsidRDefault="00385C80" w:rsidP="00385C80">
      <w:pPr>
        <w:rPr>
          <w:rFonts w:hint="eastAsia"/>
        </w:rPr>
      </w:pPr>
      <w:r>
        <w:rPr>
          <w:rFonts w:hint="eastAsia"/>
        </w:rPr>
        <w:t xml:space="preserve">　　早饭胡萝卜毛豆鸡蛋炒饭，拌黄瓜胡萝卜丝。侄子玩了十来分钟《雷电》，我也玩了会以做示范。吃桔子，青苹果。母亲上街做礼拜回来带了十个小锅贴，侄子四个，我五个，母亲一个。昨晚加今天一上午喝水</w:t>
      </w:r>
      <w:r>
        <w:t>2200，过了。中午吃饺子后微有刺痛，不饿也吃，还是经不住考验。午睡从一点零几分到15:38，昨晚没睡好，做梦试图调表妹，未遂而醒。吃一个青苹果。四点多和侄子看《海绵宝宝》。父亲没加班。晚饭仍吃饺子。傍晚在厨房洗碗时蚊子极其猖狂，几乎不停地往身上扑。喝水2650。身上多处起小疙瘩，有的发亮，可能抹风油精过多而上火。最近看的</w:t>
      </w:r>
      <w:r>
        <w:rPr>
          <w:rFonts w:hint="eastAsia"/>
        </w:rPr>
        <w:t>《无名高地有了名》很不好看，没看完也不准备看了，完全是应景之作，可以想像老舍硬着头皮奉命作文的痛苦。</w:t>
      </w:r>
    </w:p>
    <w:p w14:paraId="31534798" w14:textId="77777777" w:rsidR="00385C80" w:rsidRDefault="00385C80" w:rsidP="00385C80">
      <w:pPr>
        <w:rPr>
          <w:rFonts w:hint="eastAsia"/>
        </w:rPr>
      </w:pPr>
    </w:p>
    <w:p w14:paraId="62EE4E16" w14:textId="77777777" w:rsidR="00385C80" w:rsidRDefault="00385C80" w:rsidP="00385C80">
      <w:pPr>
        <w:rPr>
          <w:rFonts w:hint="eastAsia"/>
        </w:rPr>
      </w:pPr>
      <w:r>
        <w:rPr>
          <w:rFonts w:hint="eastAsia"/>
        </w:rPr>
        <w:t xml:space="preserve">　　夜里睡不好可能为心力衰竭前兆，包括血压无端降低。</w:t>
      </w:r>
    </w:p>
    <w:p w14:paraId="6B3680D9" w14:textId="77777777" w:rsidR="00385C80" w:rsidRDefault="00385C80" w:rsidP="00385C80">
      <w:pPr>
        <w:rPr>
          <w:rFonts w:hint="eastAsia"/>
        </w:rPr>
      </w:pPr>
    </w:p>
    <w:p w14:paraId="24FA0363" w14:textId="77777777" w:rsidR="00385C80" w:rsidRDefault="00385C80" w:rsidP="00385C80">
      <w:pPr>
        <w:rPr>
          <w:rFonts w:hint="eastAsia"/>
        </w:rPr>
      </w:pPr>
      <w:r>
        <w:rPr>
          <w:rFonts w:hint="eastAsia"/>
        </w:rPr>
        <w:t xml:space="preserve">　　</w:t>
      </w:r>
      <w:r>
        <w:t>9月13日。昨晚22:18鬼叫。睡着后仍不停地扳脚关节，直到0:40醒来，深为苦恼，且睡的方向由东转了北。夜里又没睡好，开风扇，脱棉衬衣而赤膊，做了不少恶梦，只记得三个。第一个很不清楚，与我似乎没多大关系，有人乔装打扮似乎想杀一个女青年灭口，第一个人因被识破而被打死，后面的杀手也基本都报销了，女青年似乎有《古墓丽影》里劳拉的身手；第二个也记不大清了，只记得最后一行三人从田里过小木板桥回家，只有两块并排的长条木板，因木板弯曲有一段还浸在水里，前面一个人已经过了，我第二个，也过了，最后好像是邻居九十多岁的老</w:t>
      </w:r>
      <w:r>
        <w:rPr>
          <w:rFonts w:hint="eastAsia"/>
        </w:rPr>
        <w:t>太太，当时已经一百岁了，她还没过时我就隐隐觉得会掉下去，要是掉下去还得跳到水里去捞，甚为麻烦，果不其然，老太太第二脚就直接踏了空，一点没犹豫地掉进水里，我连忙跳下去捞，捞上来还要做人工呼吸，有没有救过来就不知道了；第三个，也是最后一个恶梦，所以极为清晰。</w:t>
      </w:r>
    </w:p>
    <w:p w14:paraId="2660BEDD" w14:textId="77777777" w:rsidR="00385C80" w:rsidRDefault="00385C80" w:rsidP="00385C80">
      <w:pPr>
        <w:rPr>
          <w:rFonts w:hint="eastAsia"/>
        </w:rPr>
      </w:pPr>
    </w:p>
    <w:p w14:paraId="6886EC37" w14:textId="77777777" w:rsidR="00385C80" w:rsidRDefault="00385C80" w:rsidP="00385C80">
      <w:pPr>
        <w:rPr>
          <w:rFonts w:hint="eastAsia"/>
        </w:rPr>
      </w:pPr>
      <w:r>
        <w:rPr>
          <w:rFonts w:hint="eastAsia"/>
        </w:rPr>
        <w:t xml:space="preserve">　　当时，我像往常一样单手肩背手提袋，昂首阔步走进一座大楼，像《纽约黑帮》里莱昂纳多扮演的男主角成年后初到纽约码头时一样神气活现。大楼的一楼是一家酒店的大堂，楼上应该还有一家图书馆，因为我就是去借书的。我正走向楼梯或电梯准备上楼，突然从大门外冲进一批黑衣人急速奔过，冲上楼去，如旋风一般。黑衣人不但是一身黑衣，脸上还都蒙着黑纱，手里都像举旗子一样举着一把连斧刃都涂成黑色的长柄大斧，杀气很重，只是从头上的四角黑帽可以看出应为道教人士。我立刻收起豪气，低头缩在酒店前台边以避开风头───万一是找我的呢？即便不是，要是这些混了黑帮的道友嫌我碍事顺手砍我一斧，躲都没处躲。等了一会，大堂里黑衣人也没减少的势头，因为冲进来的黑衣人越来越多，还有黑衣人手举长斧冲出去的，好像是一批批轮换着进去砍人。我觉得不大对头，好像进了凶地，连忙转身走了出去。外面下着蒙蒙细雨，透过路灯和街边商户的霓虹灯可以看到大楼对面的路牙上坐了一排人，右臂都戴着孝，满面戚容，男女老少都有。虽着便衣，但从其哀而不怒的</w:t>
      </w:r>
      <w:r>
        <w:rPr>
          <w:rFonts w:hint="eastAsia"/>
        </w:rPr>
        <w:lastRenderedPageBreak/>
        <w:t>气质看也感觉出都是佛门弟子。看来释道两派结了仇，少林寺的老和尚可能在大楼里遭了毒手。又顺着马路往前走，突然看到这座大楼二楼或三楼的一扇大窗户里有人在吵架，楼下围了一些人，有的坐在栏杆上。好像是医院住院部的护士办公室，因为有护士手拿病历本准备放进柜子里。几个病人家属和医院工作人员激烈争吵，推推搡搡中几乎打起来。楼下坐在栏杆上的男青年，一位李姓初中同学，现在是公交车司机，认出我来，我也早就认出他来了，但如果他不主动跟我说话，我也不好先跟他打招呼。他好像刚出过车祸，着病号服，且行动不便。他还客气地让我坐在栏杆上，我谢绝了，互相谦让中就醒了过来。</w:t>
      </w:r>
    </w:p>
    <w:p w14:paraId="1B20E235" w14:textId="77777777" w:rsidR="00385C80" w:rsidRDefault="00385C80" w:rsidP="00385C80">
      <w:pPr>
        <w:rPr>
          <w:rFonts w:hint="eastAsia"/>
        </w:rPr>
      </w:pPr>
    </w:p>
    <w:p w14:paraId="5792D821" w14:textId="77777777" w:rsidR="00385C80" w:rsidRDefault="00385C80" w:rsidP="00385C80">
      <w:pPr>
        <w:rPr>
          <w:rFonts w:hint="eastAsia"/>
        </w:rPr>
      </w:pPr>
      <w:r>
        <w:rPr>
          <w:rFonts w:hint="eastAsia"/>
        </w:rPr>
        <w:t xml:space="preserve">　　醒来上厕所后没量血压直接吃降压药，一粒“伲复达”和一粒“倍他乐克”。又打开电脑记录，免得用小本子记半天。门外乌鸦叫，不祥之兆。早饭昨晚剩的煎饼和四个水饺，拌黄瓜胡萝卜丝。打豆浆，煮豆浆，叮嘱母亲豆浆不能加红糖，换成白糖。母亲说白糖已经用完了，烧菜用的，上次看到还有一半呢。早饭后小腿粗。打过豆浆剩下的豆渣加香葱末、青椒丁、胡萝卜丁、豆干丁、生姜、红干椒末、盐、味精、面粉，准备做煎饼，加了七八勺面粉还是很稀，只好就这样烙了。上午母亲晒稻，虽然没有太阳，极小的蝼子极多，像野战军打冲锋一样往家门口爬，有的爬到墙上半人高，用料酒和杀虫剂在门槛建了一道防线，稍稍减缓了攻势，后来在门槛下堆了黑压压的一大堆。</w:t>
      </w:r>
    </w:p>
    <w:p w14:paraId="377A51C4" w14:textId="77777777" w:rsidR="00385C80" w:rsidRDefault="00385C80" w:rsidP="00385C80">
      <w:pPr>
        <w:rPr>
          <w:rFonts w:hint="eastAsia"/>
        </w:rPr>
      </w:pPr>
    </w:p>
    <w:p w14:paraId="6A9F95A1" w14:textId="77777777" w:rsidR="00385C80" w:rsidRDefault="00385C80" w:rsidP="00385C80">
      <w:pPr>
        <w:rPr>
          <w:rFonts w:hint="eastAsia"/>
        </w:rPr>
      </w:pPr>
      <w:r>
        <w:rPr>
          <w:rFonts w:hint="eastAsia"/>
        </w:rPr>
        <w:t xml:space="preserve">　　看了会书，玩《连连看》，连过十关终于过了一局。红烧鱼，烙饼，母亲吃了前两张，最后一张把剩下的面糊都倒进平底锅，多了，中间不大透，两面有的已经焦了。孙旺村有人找母亲打麻将，母亲去了又走回来到上面村去，说来的那个老太太讲话太“硬”，不想跟她打麻将。饭后无甚可饮，喝了侄子放在冰箱里的最后一小盒酸奶。侄子肯定忘了，否则早上就喝掉了。晚饭后给侄子一个桔子，没要火腿肠。午睡从一点到</w:t>
      </w:r>
      <w:r>
        <w:t>13:52，还是有点困，又睡到14:40才起来。无甚可食，找来找去，想来想去，到树上摘了最大的一个石榴，因最近阴天居多，虽近中秋也只半熟</w:t>
      </w:r>
      <w:r>
        <w:rPr>
          <w:rFonts w:hint="eastAsia"/>
        </w:rPr>
        <w:t>。晚饭炒韭菜豆干、炒豇豆红椒，韭菜有点咸。父亲加班快到六点半才回来吃晚饭，还好剩了点鱼。父亲的酒已经喝完，母亲也没再买，好像是要戒酒。</w:t>
      </w:r>
    </w:p>
    <w:p w14:paraId="073C41FE" w14:textId="77777777" w:rsidR="00385C80" w:rsidRDefault="00385C80" w:rsidP="00385C80">
      <w:pPr>
        <w:rPr>
          <w:rFonts w:hint="eastAsia"/>
        </w:rPr>
      </w:pPr>
    </w:p>
    <w:p w14:paraId="2DBC7475" w14:textId="77777777" w:rsidR="00385C80" w:rsidRDefault="00385C80" w:rsidP="00385C80">
      <w:pPr>
        <w:rPr>
          <w:rFonts w:hint="eastAsia"/>
        </w:rPr>
      </w:pPr>
      <w:r>
        <w:rPr>
          <w:rFonts w:hint="eastAsia"/>
        </w:rPr>
        <w:t xml:space="preserve">　　晚饭后吃两个桔子，泡黄豆。喝水</w:t>
      </w:r>
      <w:r>
        <w:t>3300，洗过澡后小腿极粗，明天至少长六公斤，不免有些惶恐。走廊里有一只有手掌大的土黄色癞蛤蟆跳来跳去找蚊子和小昆虫吃，可能要下雨。父亲应邀到上面村打麻将。</w:t>
      </w:r>
    </w:p>
    <w:p w14:paraId="31CC7569" w14:textId="77777777" w:rsidR="00385C80" w:rsidRDefault="00385C80" w:rsidP="00385C80">
      <w:pPr>
        <w:rPr>
          <w:rFonts w:hint="eastAsia"/>
        </w:rPr>
      </w:pPr>
    </w:p>
    <w:p w14:paraId="0BC10CDF" w14:textId="77777777" w:rsidR="00385C80" w:rsidRDefault="00385C80" w:rsidP="00385C80">
      <w:pPr>
        <w:rPr>
          <w:rFonts w:hint="eastAsia"/>
        </w:rPr>
      </w:pPr>
      <w:r>
        <w:rPr>
          <w:rFonts w:hint="eastAsia"/>
        </w:rPr>
        <w:t xml:space="preserve">　　</w:t>
      </w:r>
      <w:r>
        <w:t>9月14日。昨晚回来发现笔记本启动时硬盘重复异响，试了十来次都不行，硬盘可能报废了，可惜正在看的书还没备份，下载的文章、资料皆要及时备份。悲愤，昨天还好好的，不用说，一定是共产党搞的破坏。硬盘螺钉一个也没有，一拔就出来了，以前一直上一个螺钉的。看书效率不高，老走神。夜里被大雨吵醒，雨急，闪电，广播开了一夜，又做了不少梦。早上起来脸大。早饭胡萝卜鸡蛋炒饭、拌黄瓜胡萝卜丝，又炒两份，一大锅胡萝卜蛋炒饭当午饭和晚饭。打、煮豆浆。吃早饭时怒气外来，似又将被暗算。</w:t>
      </w:r>
    </w:p>
    <w:p w14:paraId="081784AE" w14:textId="77777777" w:rsidR="00385C80" w:rsidRDefault="00385C80" w:rsidP="00385C80">
      <w:pPr>
        <w:rPr>
          <w:rFonts w:hint="eastAsia"/>
        </w:rPr>
      </w:pPr>
    </w:p>
    <w:p w14:paraId="0949CD7F" w14:textId="77777777" w:rsidR="00385C80" w:rsidRDefault="00385C80" w:rsidP="00385C80">
      <w:pPr>
        <w:rPr>
          <w:rFonts w:hint="eastAsia"/>
        </w:rPr>
      </w:pPr>
      <w:r>
        <w:rPr>
          <w:rFonts w:hint="eastAsia"/>
        </w:rPr>
        <w:t xml:space="preserve">　　骑车上街，牌坊处埋天然气管道的沟没填好，一辆运石块的蓝色长卡车左后轮陷进去，司机在车后打电话。到街上坐“宁井”空调车，中途电子书断电。到能仁里下车，买《现代快报》，坐</w:t>
      </w:r>
      <w:r>
        <w:t>100路到大桥南路，巷口有浓烈的红烧肉香味，店招却是“盱眙龙虾”。买彩票，走到医院，小腹又痛了一路，到建行休息两分钟就好了。交费后吃饭，上机。</w:t>
      </w:r>
    </w:p>
    <w:p w14:paraId="6F5D4325" w14:textId="77777777" w:rsidR="00385C80" w:rsidRDefault="00385C80" w:rsidP="00385C80">
      <w:pPr>
        <w:rPr>
          <w:rFonts w:hint="eastAsia"/>
        </w:rPr>
      </w:pPr>
    </w:p>
    <w:p w14:paraId="67E5E39E" w14:textId="77777777" w:rsidR="00385C80" w:rsidRDefault="00385C80" w:rsidP="00385C80">
      <w:pPr>
        <w:rPr>
          <w:rFonts w:hint="eastAsia"/>
        </w:rPr>
      </w:pPr>
      <w:r>
        <w:rPr>
          <w:rFonts w:hint="eastAsia"/>
        </w:rPr>
        <w:t xml:space="preserve">　　眼镜秦主动打针，静脉调一次才好，提心吊胆，又不敢不让打；有的护士技术不过关，自尊心却都很强烈，做病人难，不打出血肿来不算完。</w:t>
      </w:r>
      <w:r>
        <w:t>60－55＝5，先定6，至余1:45、脱</w:t>
      </w:r>
      <w:r>
        <w:lastRenderedPageBreak/>
        <w:t>3.4时，改定4.8，下机55.3，喝水3300，长5000，侥幸脱完。血压没怎么掉，前几次心跳不变，以为血压计坏了；当时多想了一会，心跳应快才是。血压123/77/90，112/70/90，104/64/90，115/71/96，100/66/97，101/69/87，98/68/96。中间流量降至280，机温降至35.5度，加电导至14.1。护士长下机，非比寻常。眼镜李和不戴眼镜的女医生先后找我闲谈。</w:t>
      </w:r>
    </w:p>
    <w:p w14:paraId="795A03EE" w14:textId="77777777" w:rsidR="00385C80" w:rsidRDefault="00385C80" w:rsidP="00385C80">
      <w:pPr>
        <w:rPr>
          <w:rFonts w:hint="eastAsia"/>
        </w:rPr>
      </w:pPr>
    </w:p>
    <w:p w14:paraId="0D55B202" w14:textId="77777777" w:rsidR="00385C80" w:rsidRDefault="00385C80" w:rsidP="00385C80">
      <w:pPr>
        <w:rPr>
          <w:rFonts w:hint="eastAsia"/>
        </w:rPr>
      </w:pPr>
      <w:r>
        <w:rPr>
          <w:rFonts w:hint="eastAsia"/>
        </w:rPr>
        <w:t xml:space="preserve">　　上机前称过体重拿包时被蒯护士挡住，等了一会，护士长在旁边脸红，以为我盯着蒯的臀部；下机后称体重时蒯远避，脸红。误会不可避免。</w:t>
      </w:r>
    </w:p>
    <w:p w14:paraId="2B9AA39C" w14:textId="77777777" w:rsidR="00385C80" w:rsidRDefault="00385C80" w:rsidP="00385C80">
      <w:pPr>
        <w:rPr>
          <w:rFonts w:hint="eastAsia"/>
        </w:rPr>
      </w:pPr>
    </w:p>
    <w:p w14:paraId="668369F1" w14:textId="77777777" w:rsidR="00385C80" w:rsidRDefault="00385C80" w:rsidP="00385C80">
      <w:pPr>
        <w:rPr>
          <w:rFonts w:hint="eastAsia"/>
        </w:rPr>
      </w:pPr>
      <w:r>
        <w:rPr>
          <w:rFonts w:hint="eastAsia"/>
        </w:rPr>
        <w:t xml:space="preserve">　　坐</w:t>
      </w:r>
      <w:r>
        <w:t>21路和62路皆无座。62路在明基医院停了好一会，因为有人从后门上车迟迟不买票，有人在后面发躁。有一个带粉红色拉杆箱的小女生，肤黑，脑袋向后一看，看到我，顿时一震，锁眉，像突然看到蛇一样，自己却反而像。忘了戴帽子，冷气吹得有点凉。到天保桥，有一个老太太弓着腰想从后面挤，被同行的中年妇女拉住了。下车后眼酸涩。坐“宁滨”，在板桥收费站道口，一辆“宁井”普通车坏了，被清障车拖走。IC卡只剩1.55元了，差五分刷不了空调车。</w:t>
      </w:r>
    </w:p>
    <w:p w14:paraId="5A842D53" w14:textId="77777777" w:rsidR="00385C80" w:rsidRDefault="00385C80" w:rsidP="00385C80">
      <w:pPr>
        <w:rPr>
          <w:rFonts w:hint="eastAsia"/>
        </w:rPr>
      </w:pPr>
    </w:p>
    <w:p w14:paraId="1BCB9CC6" w14:textId="77777777" w:rsidR="00385C80" w:rsidRDefault="00385C80" w:rsidP="00385C80">
      <w:pPr>
        <w:rPr>
          <w:rFonts w:hint="eastAsia"/>
        </w:rPr>
      </w:pPr>
      <w:r>
        <w:rPr>
          <w:rFonts w:hint="eastAsia"/>
        </w:rPr>
        <w:t xml:space="preserve">　　到梅山坐“宁井”空调车，新车，据说共有五新五旧十辆空调车，以后都换成空调车。一个民工在开发区上车，给九毛，女售票员，刚和我吵过那位，说少一块一，又掏一块，差一毛不肯再掏，一会又掏出来，售票员就讲起了好话（“要是真没得的话……”，奇怪的是刚才为什么不通融）。一路上又有点焦思极虑。到超市买水、土豆（三个五块一）、酸奶，出来买青苹果，在筐里捡到一枚五角硬币，没声张，强自掩饰。见钱眼开。天已经黑透了。</w:t>
      </w:r>
    </w:p>
    <w:p w14:paraId="6D4A26AD" w14:textId="77777777" w:rsidR="00385C80" w:rsidRDefault="00385C80" w:rsidP="00385C80">
      <w:pPr>
        <w:rPr>
          <w:rFonts w:hint="eastAsia"/>
        </w:rPr>
      </w:pPr>
    </w:p>
    <w:p w14:paraId="50BAB761" w14:textId="77777777" w:rsidR="00385C80" w:rsidRDefault="00385C80" w:rsidP="00385C80">
      <w:pPr>
        <w:rPr>
          <w:rFonts w:hint="eastAsia"/>
        </w:rPr>
      </w:pPr>
      <w:r>
        <w:rPr>
          <w:rFonts w:hint="eastAsia"/>
        </w:rPr>
        <w:t xml:space="preserve">　　又忘了买创可贴。到父母房间找了两张古老的创可贴，不大放心，也只得用了。</w:t>
      </w:r>
      <w:r>
        <w:t>19:35血压120/82/100，112/73/101，114/77/97，没吃降压药。父亲下班到家后被表姐夫打电话喊去喝酒。20:34回来，带了葡萄和打包的菜。夜里又记着明天得买电脑，麻烦之至，看书效率低。</w:t>
      </w:r>
    </w:p>
    <w:p w14:paraId="2619D9E2" w14:textId="77777777" w:rsidR="00385C80" w:rsidRDefault="00385C80" w:rsidP="00385C80">
      <w:pPr>
        <w:rPr>
          <w:rFonts w:hint="eastAsia"/>
        </w:rPr>
      </w:pPr>
    </w:p>
    <w:p w14:paraId="48C87E2E" w14:textId="77777777" w:rsidR="00385C80" w:rsidRDefault="00385C80" w:rsidP="00385C80">
      <w:pPr>
        <w:rPr>
          <w:rFonts w:hint="eastAsia"/>
        </w:rPr>
      </w:pPr>
      <w:r>
        <w:rPr>
          <w:rFonts w:hint="eastAsia"/>
        </w:rPr>
        <w:t xml:space="preserve">　　</w:t>
      </w:r>
      <w:r>
        <w:t>9月15日。昨夜咽微痛，似受凉，也可能下机后炒饭吃快了。22:36血压116/79/96，120/81/93。睡觉前脚冷，现在穿袜子睡觉好像太早了。凌晨3:58醒来，腹馁甚。4:01血压131/89/82，133/91/81。半粒“倍他乐克”。打开笔记本电脑又试了几次，可以用了，但硬盘诊断的等级是“较差”。清晨外面有新的鸟叫声，像用竹扁担挑担子时扁担的声音。</w:t>
      </w:r>
    </w:p>
    <w:p w14:paraId="4E9D84B3" w14:textId="77777777" w:rsidR="00385C80" w:rsidRDefault="00385C80" w:rsidP="00385C80">
      <w:pPr>
        <w:rPr>
          <w:rFonts w:hint="eastAsia"/>
        </w:rPr>
      </w:pPr>
    </w:p>
    <w:p w14:paraId="0BF8A6A4" w14:textId="77777777" w:rsidR="00385C80" w:rsidRDefault="00385C80" w:rsidP="00385C80">
      <w:pPr>
        <w:rPr>
          <w:rFonts w:hint="eastAsia"/>
        </w:rPr>
      </w:pPr>
      <w:r>
        <w:rPr>
          <w:rFonts w:hint="eastAsia"/>
        </w:rPr>
        <w:t xml:space="preserve">　　早饭胡萝卜鸡蛋炒饭，拌黄瓜胡萝卜丝。打豆浆，煮豆浆。母亲上街交电费，一百八，两个月，带了一笼汤包，被我一扫而光，中午没吃饭。上午外面有虫子叫声，非鬼叫。</w:t>
      </w:r>
      <w:r>
        <w:t>9:31血压121/74/86，127/80/87。坐在桌子前有点头晕，坐不住，也定不下心来。上床立刻就睡着了，一会被吵醒，也不敢多睡。中午用冰箱里的冷饭泡冰箱里的冰冬瓜汤喂狗，狗吃后打喷嚏。12:31午睡前血压121/71/78。</w:t>
      </w:r>
    </w:p>
    <w:p w14:paraId="5D1D8C5C" w14:textId="77777777" w:rsidR="00385C80" w:rsidRDefault="00385C80" w:rsidP="00385C80">
      <w:pPr>
        <w:rPr>
          <w:rFonts w:hint="eastAsia"/>
        </w:rPr>
      </w:pPr>
    </w:p>
    <w:p w14:paraId="519E9AC2" w14:textId="77777777" w:rsidR="00385C80" w:rsidRDefault="00385C80" w:rsidP="00385C80">
      <w:pPr>
        <w:rPr>
          <w:rFonts w:hint="eastAsia"/>
        </w:rPr>
      </w:pPr>
      <w:r>
        <w:rPr>
          <w:rFonts w:hint="eastAsia"/>
        </w:rPr>
        <w:t xml:space="preserve">　　午睡到</w:t>
      </w:r>
      <w:r>
        <w:t>13:52，被苍蝇骚扰，起来却又找不到苍蝇。吃一个青苹果。看书时捏死一只跳蚤，有血迹。一会煮酱拌面，又腌土豆丝。傍晚脚踝有点痒，最近豆浆喝多了。晚饭炒青椒土豆丝时临时去摘的青椒，没腌，辣得不行，不时漱口，吃冰葡萄。昨晚父亲带回来的一大串葡萄都吃光了。父亲没加班。18:58血压146/90/86，142/89/92，半粒“倍他乐克”，后来头有点疼，又加一粒“伲复达”。血压高可能是由于晚饭吃得太辣。快八点发困，上床躺下就睡着了，被楼上重物撞击地板声惊醒。午睡起来早了，可恶的苍蝇。喝水2000。没洗澡。</w:t>
      </w:r>
    </w:p>
    <w:p w14:paraId="4CA3EF8C" w14:textId="77777777" w:rsidR="00385C80" w:rsidRDefault="00385C80" w:rsidP="00385C80">
      <w:pPr>
        <w:rPr>
          <w:rFonts w:hint="eastAsia"/>
        </w:rPr>
      </w:pPr>
    </w:p>
    <w:p w14:paraId="4829BD5A" w14:textId="77777777" w:rsidR="00385C80" w:rsidRDefault="00385C80" w:rsidP="00385C80">
      <w:pPr>
        <w:rPr>
          <w:rFonts w:hint="eastAsia"/>
        </w:rPr>
      </w:pPr>
      <w:r>
        <w:rPr>
          <w:rFonts w:hint="eastAsia"/>
        </w:rPr>
        <w:t xml:space="preserve">　　</w:t>
      </w:r>
      <w:r>
        <w:t>9月16日。昨晚睡了一会起来精神好多了。21:48血压125/75/83。清晨5:59血压140/91/79，136/89/78，半粒“倍他乐克”。炒了一大锅胡萝卜青椒豆干鸡蛋炒饭，分为三份，分别是早饭、午饭和晚饭，拌黄瓜胡萝卜青椒丝。打豆浆，煮豆浆。八点不到就骑电动车上街，坐“宁井”空调车。</w:t>
      </w:r>
    </w:p>
    <w:p w14:paraId="04520A54" w14:textId="77777777" w:rsidR="00385C80" w:rsidRDefault="00385C80" w:rsidP="00385C80">
      <w:pPr>
        <w:rPr>
          <w:rFonts w:hint="eastAsia"/>
        </w:rPr>
      </w:pPr>
    </w:p>
    <w:p w14:paraId="5A62E9D1" w14:textId="77777777" w:rsidR="00385C80" w:rsidRDefault="00385C80" w:rsidP="00385C80">
      <w:pPr>
        <w:rPr>
          <w:rFonts w:hint="eastAsia"/>
        </w:rPr>
      </w:pPr>
      <w:r>
        <w:rPr>
          <w:rFonts w:hint="eastAsia"/>
        </w:rPr>
        <w:t xml:space="preserve">　　一开始女售票员把我忽略了，我开始盘算着直接坐到雨花台的超市充</w:t>
      </w:r>
      <w:r>
        <w:t>IC卡，觉得逃五块五的票还不错。谁曾想到江宁镇了，她突然拍拍我叫我买票，只好买到新建的票，两块五。空欢喜一场。下车坐153路空调车，投币两块，坐到明基医院突然想到地铁站都能充值，就下车，谁知没有充值点，只好又掏钱买一张两块的票坐到中华门，出站才发现走错了，这边还是没有充IC卡的，点真背。又不想走回头路，往前走到能仁里，经过益丰大药房时进去买创可贴。店长，一个胖胖的中青年男人，一看贵客临门，连忙上前主动充当导购。没有常用的那种创可贴，但有同品牌的</w:t>
      </w:r>
      <w:r>
        <w:rPr>
          <w:rFonts w:hint="eastAsia"/>
        </w:rPr>
        <w:t>便宜货，我准备像平时一样买两大盒，谁知店长找了找，只有不到十小袋。我说准备用优惠券的，满五十块才能用，不够怎么办。店长说昨天是会员日，今天已经过了。我不相信，找药房发给我的手机短信，已经被删了；把优惠券拿出来给店长看，上面写的不是</w:t>
      </w:r>
      <w:r>
        <w:t>16号、26号吗？店长一看脸色就变了，芝林大药房的，不是这儿的。我这才发现找错了药店，尴尬又带点讨好地向他笑了笑，店长深受打击，无语。买了六小盒，交费时在收银台拿了张优惠券，店长看到了还提醒我，下个月十五号哦。</w:t>
      </w:r>
    </w:p>
    <w:p w14:paraId="1FB0E4B3" w14:textId="77777777" w:rsidR="00385C80" w:rsidRDefault="00385C80" w:rsidP="00385C80">
      <w:pPr>
        <w:rPr>
          <w:rFonts w:hint="eastAsia"/>
        </w:rPr>
      </w:pPr>
    </w:p>
    <w:p w14:paraId="60425E79" w14:textId="77777777" w:rsidR="00385C80" w:rsidRDefault="00385C80" w:rsidP="00385C80">
      <w:pPr>
        <w:rPr>
          <w:rFonts w:hint="eastAsia"/>
        </w:rPr>
      </w:pPr>
      <w:r>
        <w:rPr>
          <w:rFonts w:hint="eastAsia"/>
        </w:rPr>
        <w:t xml:space="preserve">　　买《现代快报》和《南方周末》，坐</w:t>
      </w:r>
      <w:r>
        <w:t>100路，投币两块，在车上看报纸，后来头有点晕。到大桥南路下车，走到医院的路上买彩票，到急诊室交透析费，上到六楼正好透析室开门放病人进去。吃过饭后上机。58.6－55＝3.6，定3.6，下机正好55。喝水2000，长3600，正常。上机前血压139/86/93，上机后124/76/91，114/73/93，118/77/94，112/75/95，114/80/104，非常稳定。透析中睡了一会，其余时间一直看报纸。有点烦躁，不时扳关节。快下机时护士长给病人发名片，印有透析室</w:t>
      </w:r>
      <w:r>
        <w:rPr>
          <w:rFonts w:hint="eastAsia"/>
        </w:rPr>
        <w:t>新的电话号码。</w:t>
      </w:r>
    </w:p>
    <w:p w14:paraId="6D2F31AE" w14:textId="77777777" w:rsidR="00385C80" w:rsidRDefault="00385C80" w:rsidP="00385C80">
      <w:pPr>
        <w:rPr>
          <w:rFonts w:hint="eastAsia"/>
        </w:rPr>
      </w:pPr>
    </w:p>
    <w:p w14:paraId="4691C55D" w14:textId="77777777" w:rsidR="00385C80" w:rsidRDefault="00385C80" w:rsidP="00385C80">
      <w:pPr>
        <w:rPr>
          <w:rFonts w:hint="eastAsia"/>
        </w:rPr>
      </w:pPr>
      <w:r>
        <w:rPr>
          <w:rFonts w:hint="eastAsia"/>
        </w:rPr>
        <w:t xml:space="preserve">　　上机后一会何护士出现一次。误认李护士是蒯护士，还奇怪胸牌怎么不是蒯，就问“你不是姓蒯吗”，以为会说“换别人的衣服，名牌忘了换”，却说“蒯在二室”。看错人，又讲错话了。杨凯和潘护士讨论“又黑又长的巧克力”，明显为国安局线人。上机后、下机前，王、焦分别和杨凯大声聊天，甚为聒噪，可惜耳朵不能如眼睛随意关闭。李医生中途鬼鬼祟祟地在旁边站了一会，看看我，一言不发。焦梅下机时忘了往盐水瓶里插针头，血冲入盐水瓶；她还问我是否换过不少医院，似催我换医院。</w:t>
      </w:r>
    </w:p>
    <w:p w14:paraId="614D6304" w14:textId="77777777" w:rsidR="00385C80" w:rsidRDefault="00385C80" w:rsidP="00385C80">
      <w:pPr>
        <w:rPr>
          <w:rFonts w:hint="eastAsia"/>
        </w:rPr>
      </w:pPr>
    </w:p>
    <w:p w14:paraId="70DC6F4F" w14:textId="77777777" w:rsidR="00385C80" w:rsidRDefault="00385C80" w:rsidP="00385C80">
      <w:pPr>
        <w:rPr>
          <w:rFonts w:hint="eastAsia"/>
        </w:rPr>
      </w:pPr>
      <w:r>
        <w:rPr>
          <w:rFonts w:hint="eastAsia"/>
        </w:rPr>
        <w:t xml:space="preserve">　　下机后刚走到建行门口，感觉明显流精，滴到裤管里，应被在下机水用雌激素。走到车站坐</w:t>
      </w:r>
      <w:r>
        <w:t>100路，到珠江路进地铁站充IC卡，排了七八米长的队。在马路对面花十块钱买了五本笔记本，坐33路到养回红村，刚到车站，小勇的大巴车也到了，等到六点才发车。还没上绕城公路车里就已经坐不下了。在车上阴茎和睾丸有持续紧缩感。到街上天黑透了。骑车到家，吃一根玉米。父亲没加班。新创可贴的粘贴部分不是原先的布质，而是和医院用的塑料胶带一样，难怪便宜。20:00血压128/91/117，半粒“倍他乐克”。换长裤。阳缩。</w:t>
      </w:r>
    </w:p>
    <w:p w14:paraId="53A72841" w14:textId="77777777" w:rsidR="00385C80" w:rsidRDefault="00385C80" w:rsidP="00385C80">
      <w:pPr>
        <w:rPr>
          <w:rFonts w:hint="eastAsia"/>
        </w:rPr>
      </w:pPr>
    </w:p>
    <w:p w14:paraId="4EC01782" w14:textId="77777777" w:rsidR="00385C80" w:rsidRDefault="00385C80" w:rsidP="00385C80">
      <w:pPr>
        <w:rPr>
          <w:rFonts w:hint="eastAsia"/>
        </w:rPr>
      </w:pPr>
      <w:r>
        <w:rPr>
          <w:rFonts w:hint="eastAsia"/>
        </w:rPr>
        <w:t xml:space="preserve">　　</w:t>
      </w:r>
      <w:r>
        <w:t>9月17日。昨晚22:27血压118/77/94。凌晨3:26醒来，灯和风扇又开着，棉衬衫也脱掉了，全无印象，可能又梦游了。5:32血压128/89/83，没吃降压药。夜里受凉，又喝冰水，右肋有不适感。早饭胡萝卜玉米青椒鸡蛋炒饭，拌黄瓜青椒丝。碾米。因撕辣椒，饭后手辣。</w:t>
      </w:r>
    </w:p>
    <w:p w14:paraId="3A52C486" w14:textId="77777777" w:rsidR="00385C80" w:rsidRDefault="00385C80" w:rsidP="00385C80">
      <w:pPr>
        <w:rPr>
          <w:rFonts w:hint="eastAsia"/>
        </w:rPr>
      </w:pPr>
    </w:p>
    <w:p w14:paraId="144A0A8B" w14:textId="77777777" w:rsidR="00385C80" w:rsidRDefault="00385C80" w:rsidP="00385C80">
      <w:pPr>
        <w:rPr>
          <w:rFonts w:hint="eastAsia"/>
        </w:rPr>
      </w:pPr>
      <w:r>
        <w:rPr>
          <w:rFonts w:hint="eastAsia"/>
        </w:rPr>
        <w:t xml:space="preserve">　　上街买牛奶、土豆、黄瓜、胡萝卜、彩票、香烟（母亲给钱，替父亲买的），修电饭锅，八块。只穿着短裤和背心骑车上街，去的时候还有些凉，回来就有点热，猛灌了一气冰水。在黑狗身上找到一个“草皮子”，吸血约八成饱，狗耳上也有一个小的，约四成饱，用镊子夹下来踩碎，一地暗紫色的脓血。上午喝水</w:t>
      </w:r>
      <w:r>
        <w:t>1800，多了。右肋不适，应跟激素水平突然变化有关；喝冰水、吹风扇跟平时一样。</w:t>
      </w:r>
    </w:p>
    <w:p w14:paraId="7783435F" w14:textId="77777777" w:rsidR="00385C80" w:rsidRDefault="00385C80" w:rsidP="00385C80">
      <w:pPr>
        <w:rPr>
          <w:rFonts w:hint="eastAsia"/>
        </w:rPr>
      </w:pPr>
    </w:p>
    <w:p w14:paraId="01BC7B4B" w14:textId="77777777" w:rsidR="00385C80" w:rsidRDefault="00385C80" w:rsidP="00385C80">
      <w:pPr>
        <w:rPr>
          <w:rFonts w:hint="eastAsia"/>
        </w:rPr>
      </w:pPr>
      <w:r>
        <w:rPr>
          <w:rFonts w:hint="eastAsia"/>
        </w:rPr>
        <w:t xml:space="preserve">　　中午红烧鱼、青红椒土豆丝、玉米胡萝卜豆干鸡蛋炒饭，饭后又吃一根玉米。饭后手又辣。午睡从一点到</w:t>
      </w:r>
      <w:r>
        <w:t>14:52，刚醒时有点躁，胸胁苦满，吃一个青苹果。母亲做小礼拜回来说上面村的三奶奶摔伤了，骨裂。昨天街上教堂庆祝重阳节，请八十岁以上的老太太吃饭，早上报到后出去买早饭时不小心摔伤的。母亲听说后立刻订了五十个鸡蛋，明天去拿，送给三奶奶。两三天没洗澡，身上有了汗酸味。傍晚把中午炒的青红椒土豆丝都吃光了，重炒了一份，又烧了冬瓜。父亲没加班。晚上一粒“倍他乐克”。喝水2400，多了。</w:t>
      </w:r>
    </w:p>
    <w:p w14:paraId="36D28F63" w14:textId="77777777" w:rsidR="00385C80" w:rsidRDefault="00385C80" w:rsidP="00385C80">
      <w:pPr>
        <w:rPr>
          <w:rFonts w:hint="eastAsia"/>
        </w:rPr>
      </w:pPr>
    </w:p>
    <w:p w14:paraId="46D3AA13" w14:textId="77777777" w:rsidR="00385C80" w:rsidRDefault="00385C80" w:rsidP="00385C80">
      <w:pPr>
        <w:rPr>
          <w:rFonts w:hint="eastAsia"/>
        </w:rPr>
      </w:pPr>
      <w:r>
        <w:rPr>
          <w:rFonts w:hint="eastAsia"/>
        </w:rPr>
        <w:t xml:space="preserve">　　</w:t>
      </w:r>
      <w:r>
        <w:t>9月18日。昨晚看书效率不高，忧心忡忡，后来发困，实在撑不住，9:45左右上床睡着了，11:45醒来，又看了一会，过零点才看完。忘了关窗户，夜里又受凉，做了不少梦：其一，在大学里整个98生化的同学都换新宿舍，我去迟了，找不到手持宿舍分配表的负责同学，也就找不到自己的宿舍，大光其火；其二，在两个女人之间徘徊不定，一个年纪尚小而青涩，有培养的希望，另一个很成熟却吸毒，并会在吃饭的时候大笑，大笑到一半突然睡着，我把她抱到沙发上，醒来后她还能继续吃；其三，侄子走失，一辆车里包括我在内坐了三四个人去找，好像希望不</w:t>
      </w:r>
      <w:r>
        <w:rPr>
          <w:rFonts w:hint="eastAsia"/>
        </w:rPr>
        <w:t>大……</w:t>
      </w:r>
    </w:p>
    <w:p w14:paraId="413074F7" w14:textId="77777777" w:rsidR="00385C80" w:rsidRDefault="00385C80" w:rsidP="00385C80">
      <w:pPr>
        <w:rPr>
          <w:rFonts w:hint="eastAsia"/>
        </w:rPr>
      </w:pPr>
    </w:p>
    <w:p w14:paraId="7B040E4E" w14:textId="77777777" w:rsidR="00385C80" w:rsidRDefault="00385C80" w:rsidP="00385C80">
      <w:pPr>
        <w:rPr>
          <w:rFonts w:hint="eastAsia"/>
        </w:rPr>
      </w:pPr>
      <w:r>
        <w:rPr>
          <w:rFonts w:hint="eastAsia"/>
        </w:rPr>
        <w:t xml:space="preserve">　　早上醒来做操时左小腿痒了一会，右肋不适。脑袋左侧有痛感。炒了一大锅青椒胡萝卜玉米豆干鸡蛋炒饭，分别用浅碟子、圆饭盒、方饭盒盛起三分之一，作为早饭、午饭和晚饭，又拌了黄瓜胡萝卜青椒丝。饭后又忧心忡忡，头还是有点疼，血压却不高，</w:t>
      </w:r>
      <w:r>
        <w:t>7:39血压124/73/86。坐在桌子前，风吹开窗户，微风习习，甚为清凉，可惜一会就要出门了。</w:t>
      </w:r>
    </w:p>
    <w:p w14:paraId="65A5B9B9" w14:textId="77777777" w:rsidR="00385C80" w:rsidRDefault="00385C80" w:rsidP="00385C80">
      <w:pPr>
        <w:rPr>
          <w:rFonts w:hint="eastAsia"/>
        </w:rPr>
      </w:pPr>
    </w:p>
    <w:p w14:paraId="21D2E3EC" w14:textId="77777777" w:rsidR="00385C80" w:rsidRDefault="00385C80" w:rsidP="00385C80">
      <w:pPr>
        <w:rPr>
          <w:rFonts w:hint="eastAsia"/>
        </w:rPr>
      </w:pPr>
      <w:r>
        <w:rPr>
          <w:rFonts w:hint="eastAsia"/>
        </w:rPr>
        <w:t xml:space="preserve">　　八点半收拾东西，骑电动车出村才发现忘了系皮带，又回来系。到街上错过一辆过了桥正在等红灯的“宁井”空调车，只差了两三分钟。桥头车站边正在摊铺沥青，青烟直冒，热气逼人。车站的阴凉处坐着监工模样的人，工人们用铁锹把沥青颗粒铲到低处，不时还要到沥青摊铺机边挂着的油桶里用某种油润一润锹面，使之油光可鉴，后来摊铺机开走了，这道工续也就省了。一会工人把路面上撒漏的沥青颗粒扫到未铺处，陆陆续续走了。这时有大圆铁柱的滚压机上场，来回滚了几趟就开走了，换成有五六个实心轮胎的滚压机，还没压好，下一趟“宁井”空调车就开来了。</w:t>
      </w:r>
    </w:p>
    <w:p w14:paraId="327E95EC" w14:textId="77777777" w:rsidR="00385C80" w:rsidRDefault="00385C80" w:rsidP="00385C80">
      <w:pPr>
        <w:rPr>
          <w:rFonts w:hint="eastAsia"/>
        </w:rPr>
      </w:pPr>
    </w:p>
    <w:p w14:paraId="3D4A599F" w14:textId="77777777" w:rsidR="00385C80" w:rsidRDefault="00385C80" w:rsidP="00385C80">
      <w:pPr>
        <w:rPr>
          <w:rFonts w:hint="eastAsia"/>
        </w:rPr>
      </w:pPr>
      <w:r>
        <w:rPr>
          <w:rFonts w:hint="eastAsia"/>
        </w:rPr>
        <w:t xml:space="preserve">　　坐“宁井”一直到明基医院才有座，这时想坐下来却发现膝盖几乎已经打不了弯了。到能仁里买《现代快报》，坐</w:t>
      </w:r>
      <w:r>
        <w:t>100路，中途过十字路口时一辆右拐弯的银白色小轿车硬生生地挤过来，司机如果不急刹车肯定会撞到其左车门。100路男司机直追上去，往右别了轿车一下又立刻打方向盘从左边压黄线超过了前面一辆车，手法纯熟之至。再往前的一个十字路口，银灰色小轿车也追到了100路前面，堵住路，等到绿灯最后一秒才扬长而去，100路司机把脑袋伸出车窗大声问候小轿车驾驶员的母亲，这时再想向右拐超过去已经来不及了，只能拐到一半停下来等红灯。到</w:t>
      </w:r>
      <w:r>
        <w:rPr>
          <w:rFonts w:hint="eastAsia"/>
        </w:rPr>
        <w:t>大桥南路转盘时小堵车，银灰色小轿车因为要上长江大桥，还在前面堵着，</w:t>
      </w:r>
      <w:r>
        <w:t>100路左拐时司机盯着小轿车的车牌发狠说：“我阿怕你梅个不走给条路呢！”一路上司机加速急，点刹频频，不得不手扶护栏。</w:t>
      </w:r>
    </w:p>
    <w:p w14:paraId="685D0F43" w14:textId="77777777" w:rsidR="00385C80" w:rsidRDefault="00385C80" w:rsidP="00385C80">
      <w:pPr>
        <w:rPr>
          <w:rFonts w:hint="eastAsia"/>
        </w:rPr>
      </w:pPr>
    </w:p>
    <w:p w14:paraId="551F69C3" w14:textId="77777777" w:rsidR="00385C80" w:rsidRDefault="00385C80" w:rsidP="00385C80">
      <w:pPr>
        <w:rPr>
          <w:rFonts w:hint="eastAsia"/>
        </w:rPr>
      </w:pPr>
      <w:r>
        <w:rPr>
          <w:rFonts w:hint="eastAsia"/>
        </w:rPr>
        <w:t xml:space="preserve">　　到大桥南路下车，走到医院的路上买彩票，上次中了五块钱小奖。因为街巷整治出新，整条巷子灰尘极大，行人大都掩口鼻而行。快到医院时路边的院子里有人吵架，刚往里走，几个工人正愤愤不平地出来，里面两个妇女，一青年一老年，正和一个包工头模样的男人争辩，可能是楼房出新时损坏了器物。那两个妇女，尤其是那个青年妇女，凌厉嚣张，一看就不是什么好鸟。远远地看了看，旁边没有什么看热闹的，也不好再走过去，就出来了。</w:t>
      </w:r>
    </w:p>
    <w:p w14:paraId="31293150" w14:textId="77777777" w:rsidR="00385C80" w:rsidRDefault="00385C80" w:rsidP="00385C80">
      <w:pPr>
        <w:rPr>
          <w:rFonts w:hint="eastAsia"/>
        </w:rPr>
      </w:pPr>
    </w:p>
    <w:p w14:paraId="14558AE1" w14:textId="77777777" w:rsidR="00385C80" w:rsidRDefault="00385C80" w:rsidP="00385C80">
      <w:pPr>
        <w:rPr>
          <w:rFonts w:hint="eastAsia"/>
        </w:rPr>
      </w:pPr>
      <w:r>
        <w:rPr>
          <w:rFonts w:hint="eastAsia"/>
        </w:rPr>
        <w:t xml:space="preserve">　　到急诊室交费，坐电梯到六楼，电梯里有送透析粉到七楼的工人。男更衣室里有一个小男孩，手舞足蹈，一刻不歇，应该是多动症。吃过饭后上机。</w:t>
      </w:r>
    </w:p>
    <w:p w14:paraId="30BD91C9" w14:textId="77777777" w:rsidR="00385C80" w:rsidRDefault="00385C80" w:rsidP="00385C80">
      <w:pPr>
        <w:rPr>
          <w:rFonts w:hint="eastAsia"/>
        </w:rPr>
      </w:pPr>
    </w:p>
    <w:p w14:paraId="738EA0C3" w14:textId="77777777" w:rsidR="00385C80" w:rsidRDefault="00385C80" w:rsidP="00385C80">
      <w:pPr>
        <w:rPr>
          <w:rFonts w:hint="eastAsia"/>
        </w:rPr>
      </w:pPr>
      <w:r>
        <w:rPr>
          <w:rFonts w:hint="eastAsia"/>
        </w:rPr>
        <w:t xml:space="preserve">　　</w:t>
      </w:r>
      <w:r>
        <w:t>58.65－55＝3.65，定3.6，下机55.1。喝水3050，长3650，天又有点热了。焦梅打针，静脉针管帽漏了一滩血；上机前用记事本记事，焦大概以为在记17R的序列号（其实一直记在心里，回来写在日历上），遂怀恨在心，报复立竿见影。行事不检而如此。上机即TMP报警，梅向向调之。血压128/78/89，118/77/88，127/84/96，119/75/95，122/83/101，很稳，一直没有掉。1:30后浑身刺痛，下机前半小时才缓解。和上次相比，一样的脱水量，血压却没掉，应该是透析液加了糖。王护</w:t>
      </w:r>
      <w:r>
        <w:rPr>
          <w:rFonts w:hint="eastAsia"/>
        </w:rPr>
        <w:t>士又发名片，先给我，我没要，其他病人也都没要，因为上次已经发过了，甚是奇怪；装作发名片，护士长做贼心虚，欲盖弥彰，甚是可笑。看了会书，有一个字不认识，就打住了。下机时发现静脉渗血。何护士从二室过来讲了半天白话。李医生又鬼鬼祟祟地过来查看我的透析记录单。乌鸦叫，（曹）胜利笑，皆不祥之兆也。左边的</w:t>
      </w:r>
      <w:r>
        <w:t>1号机又换成需要人喂饭的老太太，右边的3号机换了面黑的青年妇女。周围的电视都放银晟影视频道。</w:t>
      </w:r>
    </w:p>
    <w:p w14:paraId="41BA4363" w14:textId="77777777" w:rsidR="00385C80" w:rsidRDefault="00385C80" w:rsidP="00385C80">
      <w:pPr>
        <w:rPr>
          <w:rFonts w:hint="eastAsia"/>
        </w:rPr>
      </w:pPr>
    </w:p>
    <w:p w14:paraId="21B81232" w14:textId="77777777" w:rsidR="00385C80" w:rsidRDefault="00385C80" w:rsidP="00385C80">
      <w:pPr>
        <w:rPr>
          <w:rFonts w:hint="eastAsia"/>
        </w:rPr>
      </w:pPr>
      <w:r>
        <w:rPr>
          <w:rFonts w:hint="eastAsia"/>
        </w:rPr>
        <w:t xml:space="preserve">　　到七楼吃炒饭，饭盒盖上出现一只不知名的小蝇虫，毙之。下楼经过急诊室时，一个和侄子差不多大的小男孩突然从红色的休息椅上摔下来，很响的一声，干干脆脆、结结实实，双腿平伸与臀部同时着地，不急着起来，先抬头看看从药房走过来的一对中年男女的反应。中年妇女一见立刻赞了声“叫你顸厌”，小男孩放了心，大概一顿打骂是逃过去了，这才站起来。</w:t>
      </w:r>
    </w:p>
    <w:p w14:paraId="2D9ECADA" w14:textId="77777777" w:rsidR="00385C80" w:rsidRDefault="00385C80" w:rsidP="00385C80">
      <w:pPr>
        <w:rPr>
          <w:rFonts w:hint="eastAsia"/>
        </w:rPr>
      </w:pPr>
    </w:p>
    <w:p w14:paraId="3FD8D9FF" w14:textId="77777777" w:rsidR="00385C80" w:rsidRDefault="00385C80" w:rsidP="00385C80">
      <w:pPr>
        <w:rPr>
          <w:rFonts w:hint="eastAsia"/>
        </w:rPr>
      </w:pPr>
      <w:r>
        <w:rPr>
          <w:rFonts w:hint="eastAsia"/>
        </w:rPr>
        <w:t xml:space="preserve">　　坐</w:t>
      </w:r>
      <w:r>
        <w:t>21路，又有刺痛感。到银桥市场，转62路无座，人多。站在前门边的台阶上刷过卡，把手提袋系在吊杆上。这时司机，一个微胖的男青年，突然大叫起来“戴帽子的、刷卡”，我以为叫别人。司机又叫了两遍，我左右看看，前门好像只有我一个人戴帽子，司机这时也直接看着我叫起来。我也大声说刷过了，司机说我刷的是“请充值”。这时火突然冒了上来，我瞪大了眼睛喊了起来，比司机的声音大多了：前天刚充的一百块怎么还会“请充值”！明明是后面一个白衣服的老妇女只有一块四毛几刷出了“请充值”。司机狗眼看人低，看我穿的衣服破烂一点，看上去落魄</w:t>
      </w:r>
      <w:r>
        <w:rPr>
          <w:rFonts w:hint="eastAsia"/>
        </w:rPr>
        <w:t>一点，就以为是我逃票了。因为我站在台阶上，车上的人闻声都向我侧目而视。司机不服，坚持要我刷卡，我说刷卡可以，如果刷出来的话赔我两块。司机又不肯应赌，只能作罢。他又叫我从台阶上下来，按规定上面不许站人，我只好站下来。之前坐在旁边的一个中年男人嫌我站在他旁边有碍观瞻，把座位让给了一个抱小孩的老太太。跟司机喊了一会，出了出胸中的恶气，感觉神清气爽，心里痛快多了。</w:t>
      </w:r>
    </w:p>
    <w:p w14:paraId="7D2FEC71" w14:textId="77777777" w:rsidR="00385C80" w:rsidRDefault="00385C80" w:rsidP="00385C80">
      <w:pPr>
        <w:rPr>
          <w:rFonts w:hint="eastAsia"/>
        </w:rPr>
      </w:pPr>
    </w:p>
    <w:p w14:paraId="328E9EF7" w14:textId="77777777" w:rsidR="00385C80" w:rsidRDefault="00385C80" w:rsidP="00385C80">
      <w:pPr>
        <w:rPr>
          <w:rFonts w:hint="eastAsia"/>
        </w:rPr>
      </w:pPr>
      <w:r>
        <w:rPr>
          <w:rFonts w:hint="eastAsia"/>
        </w:rPr>
        <w:t xml:space="preserve">　　</w:t>
      </w:r>
      <w:r>
        <w:t>62路空调车没赶上在明基医院附近看到的“宁井”普通车，很失败。到天保桥转153路空调车，经过红太阳装饰城时堵了会车，一会到前面时也没有事故，只是红太阳装饰城出来的车特别多，还有班车，可能刚好下班。有交警在指挥轮流放车。到梅山准备下车，已经走到车门了突然觉得双手空空的不大对，再一想，手提袋还系在栏杆上呢，连忙回去拿。还好</w:t>
      </w:r>
      <w:r>
        <w:lastRenderedPageBreak/>
        <w:t>司机等我拿过包下车才开车，要是换成某些司机早就不管不顾地开走了。坐“宁井”空调车，还是早上那辆，不过车里很空，座位都没坐满。牧龙桥在摊铺沥青，只留了一股车道。</w:t>
      </w:r>
    </w:p>
    <w:p w14:paraId="24754392" w14:textId="77777777" w:rsidR="00385C80" w:rsidRDefault="00385C80" w:rsidP="00385C80">
      <w:pPr>
        <w:rPr>
          <w:rFonts w:hint="eastAsia"/>
        </w:rPr>
      </w:pPr>
    </w:p>
    <w:p w14:paraId="41AE09B6" w14:textId="77777777" w:rsidR="00385C80" w:rsidRDefault="00385C80" w:rsidP="00385C80">
      <w:pPr>
        <w:rPr>
          <w:rFonts w:hint="eastAsia"/>
        </w:rPr>
      </w:pPr>
      <w:r>
        <w:rPr>
          <w:rFonts w:hint="eastAsia"/>
        </w:rPr>
        <w:t xml:space="preserve">　　到街上买四筒面条，骑车回家。父亲没加班。新的创可贴不好用。</w:t>
      </w:r>
      <w:r>
        <w:t>19:31血压120/82/101，一粒“倍他乐克”。</w:t>
      </w:r>
    </w:p>
    <w:p w14:paraId="4CB76482" w14:textId="77777777" w:rsidR="00385C80" w:rsidRDefault="00385C80" w:rsidP="00385C80">
      <w:pPr>
        <w:rPr>
          <w:rFonts w:hint="eastAsia"/>
        </w:rPr>
      </w:pPr>
    </w:p>
    <w:p w14:paraId="32979D74" w14:textId="77777777" w:rsidR="00385C80" w:rsidRDefault="00385C80" w:rsidP="00385C80">
      <w:pPr>
        <w:rPr>
          <w:rFonts w:hint="eastAsia"/>
        </w:rPr>
      </w:pPr>
      <w:r>
        <w:rPr>
          <w:rFonts w:hint="eastAsia"/>
        </w:rPr>
        <w:t xml:space="preserve">　　</w:t>
      </w:r>
      <w:r>
        <w:t>9月19日。昨晚静脉针眼老是渗血，换了四个创可贴。夜里月明星稀，远处狗吠。看书不时走神，注意力不能集中，又到十一点才看完。23:04血压113/69/81。凌晨1:13醒了一次。五点多醒来，又扇风扇，有点印象，好像是之前开的。早饭胡萝卜青椒玉米鸡蛋炒饭，拌黄瓜胡萝卜青红椒丝。炒饭油和盐都放少了，甚觉无味，吃一袋牛奶才吃完。打豆浆，煮豆浆。侄子今天上课。</w:t>
      </w:r>
    </w:p>
    <w:p w14:paraId="7D8036E4" w14:textId="77777777" w:rsidR="00385C80" w:rsidRDefault="00385C80" w:rsidP="00385C80">
      <w:pPr>
        <w:rPr>
          <w:rFonts w:hint="eastAsia"/>
        </w:rPr>
      </w:pPr>
    </w:p>
    <w:p w14:paraId="3AC6BB2B" w14:textId="77777777" w:rsidR="00385C80" w:rsidRDefault="00385C80" w:rsidP="00385C80">
      <w:pPr>
        <w:rPr>
          <w:rFonts w:hint="eastAsia"/>
        </w:rPr>
      </w:pPr>
      <w:r>
        <w:rPr>
          <w:rFonts w:hint="eastAsia"/>
        </w:rPr>
        <w:t xml:space="preserve">　　忘了吃药，</w:t>
      </w:r>
      <w:r>
        <w:t>8:59血压130/85/87，就没再补。捏死一只会飞的小黑蚂蚁。看书到后来，又有点忧心忡忡。静脉针眼凸起了一个小包，紫黑色，好像又遭了暗算。母亲做礼拜回来带了两块钱的油饼，味甚佳，都吃了，中午就没吃饭。头晕，玩《连连看》，中途Game Over。自来水干净了一阵，似有充氯气的微小气泡，下午没了气泡，又有悬浮的黑色颗粒。黑狗左耳上次被“草皮子”叮过的地方竟然结了一个痂，可见有多厉害。</w:t>
      </w:r>
    </w:p>
    <w:p w14:paraId="750741A6" w14:textId="77777777" w:rsidR="00385C80" w:rsidRDefault="00385C80" w:rsidP="00385C80">
      <w:pPr>
        <w:rPr>
          <w:rFonts w:hint="eastAsia"/>
        </w:rPr>
      </w:pPr>
    </w:p>
    <w:p w14:paraId="326E8620" w14:textId="77777777" w:rsidR="00385C80" w:rsidRDefault="00385C80" w:rsidP="00385C80">
      <w:pPr>
        <w:rPr>
          <w:rFonts w:hint="eastAsia"/>
        </w:rPr>
      </w:pPr>
      <w:r>
        <w:rPr>
          <w:rFonts w:hint="eastAsia"/>
        </w:rPr>
        <w:t xml:space="preserve">　　午睡从</w:t>
      </w:r>
      <w:r>
        <w:t>13:10左右到16:14，早上早起了一个小时左右，上午发困，中午又多睡，划不来。16:40血压152/98/85，吃一粒“心痛定”。母亲中午晒麦种，下午到苏老板的厂里拔了白菜秧，连根带土一起用竹篮子提回来，连声喊累。傍晚左小腿痒。炒青红椒土豆丝，立刻吃掉一小半，因为中午还没吃饭，又烧豆干红烧肉和干炒冬瓜。晚饭时所有的菜都被一扫而光，尤其是侄子，一开始不想吃晚饭（说中午吃多了），后来吃得还想添饭，被侄母喝止。</w:t>
      </w:r>
    </w:p>
    <w:p w14:paraId="551C472D" w14:textId="77777777" w:rsidR="00385C80" w:rsidRDefault="00385C80" w:rsidP="00385C80">
      <w:pPr>
        <w:rPr>
          <w:rFonts w:hint="eastAsia"/>
        </w:rPr>
      </w:pPr>
    </w:p>
    <w:p w14:paraId="38E3631D" w14:textId="77777777" w:rsidR="00385C80" w:rsidRDefault="00385C80" w:rsidP="00385C80">
      <w:pPr>
        <w:rPr>
          <w:rFonts w:hint="eastAsia"/>
        </w:rPr>
      </w:pPr>
      <w:r>
        <w:rPr>
          <w:rFonts w:hint="eastAsia"/>
        </w:rPr>
        <w:t xml:space="preserve">　　父亲没加班，带了茄子回来。喝水</w:t>
      </w:r>
      <w:r>
        <w:t>2300。</w:t>
      </w:r>
    </w:p>
    <w:p w14:paraId="065E1A3E" w14:textId="77777777" w:rsidR="00385C80" w:rsidRDefault="00385C80" w:rsidP="00385C80">
      <w:pPr>
        <w:rPr>
          <w:rFonts w:hint="eastAsia"/>
        </w:rPr>
      </w:pPr>
    </w:p>
    <w:p w14:paraId="632173AB" w14:textId="77777777" w:rsidR="00385C80" w:rsidRDefault="00385C80" w:rsidP="00385C80">
      <w:pPr>
        <w:rPr>
          <w:rFonts w:hint="eastAsia"/>
        </w:rPr>
      </w:pPr>
      <w:r>
        <w:rPr>
          <w:rFonts w:hint="eastAsia"/>
        </w:rPr>
        <w:t xml:space="preserve">　　</w:t>
      </w:r>
      <w:r>
        <w:t>9月20日。昨晚到十一点也没看完，上午发困，午睡时间过长，晚上扳关节影响效率。临睡前才想起来忘了收被套。开风扇，有点凉，又做了一夜梦，只记得最后一个梦里有一个年轻女人酿了四十毫升的干红葡萄酒，我在她旁边转来转去，好像还不止这一个……早饭青红椒胡萝卜玉米鸡蛋炒饭，拌黄瓜胡萝卜红椒丝。父亲到陆郎买了一只鸡和两条大家鱼，鱼籽极多，满满一碟子。</w:t>
      </w:r>
    </w:p>
    <w:p w14:paraId="155F5B56" w14:textId="77777777" w:rsidR="00385C80" w:rsidRDefault="00385C80" w:rsidP="00385C80">
      <w:pPr>
        <w:rPr>
          <w:rFonts w:hint="eastAsia"/>
        </w:rPr>
      </w:pPr>
    </w:p>
    <w:p w14:paraId="063FC185" w14:textId="77777777" w:rsidR="00385C80" w:rsidRDefault="00385C80" w:rsidP="00385C80">
      <w:pPr>
        <w:rPr>
          <w:rFonts w:hint="eastAsia"/>
        </w:rPr>
      </w:pPr>
      <w:r>
        <w:rPr>
          <w:rFonts w:hint="eastAsia"/>
        </w:rPr>
        <w:t xml:space="preserve">　　玩《连连看》过关。中午煎水饺，不大好吃，皮太厚了，母亲煮水饺。又烧鱼籽，一大一小满满两碟子。又烧菜秧汤，母亲把所有的菜秧都剪了，因为上次倒伏一点没吃到。母亲饭后没去打麻将，好像最近输多了。午睡到</w:t>
      </w:r>
      <w:r>
        <w:t>13:13被苍蝇叮醒，起来没找到，又躺到13:47，毫无睡意，就起来腌土豆丝。注意力只能集中很短的时间。黄瓜烂了一根，没有及时检查所致。吃一根冰棍。打苍蝇时不小心打碎玻璃水杯，声音很脆。黑狗落毛，手一抓就有至少七八根，地上都是，母亲说秋天落毛正常。下午看书又扳关节。</w:t>
      </w:r>
    </w:p>
    <w:p w14:paraId="56EFC589" w14:textId="77777777" w:rsidR="00385C80" w:rsidRDefault="00385C80" w:rsidP="00385C80">
      <w:pPr>
        <w:rPr>
          <w:rFonts w:hint="eastAsia"/>
        </w:rPr>
      </w:pPr>
    </w:p>
    <w:p w14:paraId="4779F7C7" w14:textId="77777777" w:rsidR="00385C80" w:rsidRDefault="00385C80" w:rsidP="00385C80">
      <w:pPr>
        <w:rPr>
          <w:rFonts w:hint="eastAsia"/>
        </w:rPr>
      </w:pPr>
      <w:r>
        <w:rPr>
          <w:rFonts w:hint="eastAsia"/>
        </w:rPr>
        <w:t xml:space="preserve">　　傍晚烧菜秧汤，炒青红椒土豆丝，炒茄子，炖鱼头汤。把青椒土豆丝都吃光，到吃晚饭时就有点饱了，勉强吃完一碗饭。晚饭吃撑了，也吃咸了，饭后喝牛奶，又开了一瓶纯净水。父亲没加班。母亲说秋茄子是发物，果然晚饭后右肋有明显不适。侄子侄母在侄公家吃过晚饭才回来。晚饭后在父母房间里边看电视边抹“喜疗妥”，动脉针眼抹了至少四十分钟总是抹不好，出来吹凉风才抹好。一会抹静脉针眼一直在外面抹，只花了十分钟不到就好了。喝水</w:t>
      </w:r>
      <w:r>
        <w:lastRenderedPageBreak/>
        <w:t>3600，腿粗，似不妙矣。左脚板明显褪皮，右腿板尚不明显。夜里月明风清，可惜书总是看不完，如此良夜何！</w:t>
      </w:r>
    </w:p>
    <w:p w14:paraId="2D23736C" w14:textId="77777777" w:rsidR="00385C80" w:rsidRDefault="00385C80" w:rsidP="00385C80">
      <w:pPr>
        <w:rPr>
          <w:rFonts w:hint="eastAsia"/>
        </w:rPr>
      </w:pPr>
    </w:p>
    <w:p w14:paraId="440FBFD0" w14:textId="77777777" w:rsidR="00385C80" w:rsidRDefault="00385C80" w:rsidP="00385C80">
      <w:pPr>
        <w:rPr>
          <w:rFonts w:hint="eastAsia"/>
        </w:rPr>
      </w:pPr>
      <w:r>
        <w:rPr>
          <w:rFonts w:hint="eastAsia"/>
        </w:rPr>
        <w:t xml:space="preserve">　　</w:t>
      </w:r>
      <w:r>
        <w:t>9月21日。昨晚快到十点又发困，头脑昏昏沉沉，抹吸风油精强打着精神勉强支撑到十点半看完，午睡不足所致。上厕所三四次，有点腹泻。喝冰牛奶又喝冰水，或晚饭吃了不少秋茄子。墙上的白炽灯边蜘蛛结了好几层网捕虫吃，真该收它一点网络接入服务费。</w:t>
      </w:r>
    </w:p>
    <w:p w14:paraId="2B3E76A4" w14:textId="77777777" w:rsidR="00385C80" w:rsidRDefault="00385C80" w:rsidP="00385C80">
      <w:pPr>
        <w:rPr>
          <w:rFonts w:hint="eastAsia"/>
        </w:rPr>
      </w:pPr>
    </w:p>
    <w:p w14:paraId="165A3085" w14:textId="77777777" w:rsidR="00385C80" w:rsidRDefault="00385C80" w:rsidP="00385C80">
      <w:pPr>
        <w:rPr>
          <w:rFonts w:hint="eastAsia"/>
        </w:rPr>
      </w:pPr>
      <w:r>
        <w:rPr>
          <w:rFonts w:hint="eastAsia"/>
        </w:rPr>
        <w:t xml:space="preserve">　　早上起来做操时看到纱窗上有一只两厘米长的红褐色虫子正不急不忙地往上爬，可能在进行重阳登高。早饭胡萝卜鸡蛋炒饭，一大锅，当早饭、午饭和晚饭，各加了一点昨晚剩的茄子，又拌黄瓜胡萝卜丝。炒饭时放盐有点没炒开，吃到几粒盐。打豆浆，煮豆浆。八点不到就出门了。秋高气爽，万里无云，阳光有点刺眼，戴上了墨镜。空气明净，在街上等“宁井”时能看到西北方很远处有一架银灰色的飞机在慢慢地飞行，只有火柴盒大小。</w:t>
      </w:r>
    </w:p>
    <w:p w14:paraId="1D0427F9" w14:textId="77777777" w:rsidR="00385C80" w:rsidRDefault="00385C80" w:rsidP="00385C80">
      <w:pPr>
        <w:rPr>
          <w:rFonts w:hint="eastAsia"/>
        </w:rPr>
      </w:pPr>
    </w:p>
    <w:p w14:paraId="437E4423" w14:textId="77777777" w:rsidR="00385C80" w:rsidRDefault="00385C80" w:rsidP="00385C80">
      <w:pPr>
        <w:rPr>
          <w:rFonts w:hint="eastAsia"/>
        </w:rPr>
      </w:pPr>
      <w:r>
        <w:rPr>
          <w:rFonts w:hint="eastAsia"/>
        </w:rPr>
        <w:t xml:space="preserve">　　坐“宁井”空调车，正好坐在侄婆对面。一会响应驾驶员的号召给一个下肢残疾者让座，侄婆又给我让了座，因为她到江宁就要下车了。到能仁里买《现代快报》，坐</w:t>
      </w:r>
      <w:r>
        <w:t>44路，一路上超了前面两辆44空调车，甚是勇猛；尤其值得称道的是在常府街有点路堵，司机一看不好，立刻打方向盘急速逆向行驶，超过至少五十米的堵车带冲过了绿灯，后面一溜排队的小轿车只能干瞪眼，遂遥遥领先焉。到四牌楼下车，到南京银行领了号，到雄狮电子商城买了个游戏手柄，以便和侄子双打《雷电》。女老板开价40，还到35就买了，因为要赶时间，没空再去货比三家。女老板一个</w:t>
      </w:r>
      <w:r>
        <w:rPr>
          <w:rFonts w:hint="eastAsia"/>
        </w:rPr>
        <w:t>劲地介绍这个带“遥感”，那个带“遥感”，有点不明白，但又不好问游戏手柄要“遥感”干什么，因为一旦显得外行，老板肯定漫天要价，而且还不了价。坐在银行里看了说明才知道是摇杆，觉得自己简直成了原始人，太落后了。取了五百块钱，坐</w:t>
      </w:r>
      <w:r>
        <w:t>44路到鸡鸣寺，到居委会拿苏果卷，先拿到一张，一会郭主任过来了又拿了另一张。下次换外面的一个人发苏果卷了。走路明显感觉没有以前那么兴高采烈，这两天喝冰水过多伤了元气。</w:t>
      </w:r>
    </w:p>
    <w:p w14:paraId="5E08D3E5" w14:textId="77777777" w:rsidR="00385C80" w:rsidRDefault="00385C80" w:rsidP="00385C80">
      <w:pPr>
        <w:rPr>
          <w:rFonts w:hint="eastAsia"/>
        </w:rPr>
      </w:pPr>
    </w:p>
    <w:p w14:paraId="13B5E896" w14:textId="77777777" w:rsidR="00385C80" w:rsidRDefault="00385C80" w:rsidP="00385C80">
      <w:pPr>
        <w:rPr>
          <w:rFonts w:hint="eastAsia"/>
        </w:rPr>
      </w:pPr>
      <w:r>
        <w:rPr>
          <w:rFonts w:hint="eastAsia"/>
        </w:rPr>
        <w:t xml:space="preserve">　　还是在鸡鸣寺坐</w:t>
      </w:r>
      <w:r>
        <w:t>44路，比北京东路要近一点。到花木公司下车，坐10路空调车，后面一个座位下有不少未干的血迹。下中央门天桥时看到玉桥市场旁边围了一群人，恨不能也下车过去看看。看时间已经过了十一点半了，打电话到血透室说迟一点到。到大桥饭店下车，买彩票，在急诊交透析费。电梯里只有一个穿花衬衫的男青年，已经按了八楼，他一边打电话一边主动给我按了六楼。我好像不认识他，他怎么会知道我到六楼血透室。人怕出名猪怕壮，出了名再想保持低调就很难了。</w:t>
      </w:r>
    </w:p>
    <w:p w14:paraId="44A887A7" w14:textId="77777777" w:rsidR="00385C80" w:rsidRDefault="00385C80" w:rsidP="00385C80">
      <w:pPr>
        <w:rPr>
          <w:rFonts w:hint="eastAsia"/>
        </w:rPr>
      </w:pPr>
    </w:p>
    <w:p w14:paraId="1068DE3F" w14:textId="77777777" w:rsidR="00385C80" w:rsidRDefault="00385C80" w:rsidP="00385C80">
      <w:pPr>
        <w:rPr>
          <w:rFonts w:hint="eastAsia"/>
        </w:rPr>
      </w:pPr>
      <w:r>
        <w:rPr>
          <w:rFonts w:hint="eastAsia"/>
        </w:rPr>
        <w:t xml:space="preserve">　　吃过饭后上机。</w:t>
      </w:r>
      <w:r>
        <w:t>60.3－55＝5.3，先定6，中途收缩压低于100改成为5，又降流量、升电导、降温，坚持到下机。喝水4200，长5300，如果昨晚不及时腹泻更不得了。血压132/77/86，117/66/85，113/63/89，104/61/92，96/59/95，103/64/96，100/61/95。激动，狂想，躁狂，甚无谓也。快下机时小腿有抽筋倾向，脑袋左侧又疼了几分钟。许贞玉不肯替我下机，让刘洋洋下；又多嘴了，忍忍又何妨。下机后坐在床上差点抽筋。一直看报纸，只看了会书，电子书好像买的不大值得，</w:t>
      </w:r>
      <w:r>
        <w:rPr>
          <w:rFonts w:hint="eastAsia"/>
        </w:rPr>
        <w:t>最近看的越来越少了。做</w:t>
      </w:r>
      <w:r>
        <w:t>1号机的杨凯下机后又回来坐到床上，绷带松早了，血喷了出来。到七楼吃炒饭，又吃快了一点。</w:t>
      </w:r>
    </w:p>
    <w:p w14:paraId="2222E2CB" w14:textId="77777777" w:rsidR="00385C80" w:rsidRDefault="00385C80" w:rsidP="00385C80">
      <w:pPr>
        <w:rPr>
          <w:rFonts w:hint="eastAsia"/>
        </w:rPr>
      </w:pPr>
    </w:p>
    <w:p w14:paraId="2F63394C" w14:textId="77777777" w:rsidR="00385C80" w:rsidRDefault="00385C80" w:rsidP="00385C80">
      <w:pPr>
        <w:rPr>
          <w:rFonts w:hint="eastAsia"/>
        </w:rPr>
      </w:pPr>
      <w:r>
        <w:rPr>
          <w:rFonts w:hint="eastAsia"/>
        </w:rPr>
        <w:t xml:space="preserve">　　外面阳光极其灿烂，连柏油马路上也金灿灿的。在车站等</w:t>
      </w:r>
      <w:r>
        <w:t>21路，一会就有点站不住，要蹲下来。旁边一个脸红红的中年男子不时左右开弓擤鼻涕，后来干脆张嘴哇哇地吐起来，青黄色水样，一股啤酒味，喝啤酒还能醉成这样。本来还准备明天喝点啤酒，顿觉兴味索然。坐21路头又疼了一会。到银桥市场下车，以前卖凉面的青年妇女现在改卖炒栗子，有两家</w:t>
      </w:r>
      <w:r>
        <w:lastRenderedPageBreak/>
        <w:t>卖炒栗子；以前卖烤肠和炸臭干的改卖冰棍，一共有三台冰柜挤在一起卖，她的烤肠摊是另一个胖女人在卖，一个下肢残疾只能在地上挪动但面相凶恶的乞丐男可能向她讨了一块吃的，一会胖女人竟然追过去逼他从布</w:t>
      </w:r>
      <w:r>
        <w:rPr>
          <w:rFonts w:hint="eastAsia"/>
        </w:rPr>
        <w:t>袋里拿了五毛钱。炒栗子的油烟味，炸臭干的臭味，还有其他小吃发出的异味，把整个车站团团围住，五味杂陈，乌烟瘴气。</w:t>
      </w:r>
    </w:p>
    <w:p w14:paraId="0C99F141" w14:textId="77777777" w:rsidR="00385C80" w:rsidRDefault="00385C80" w:rsidP="00385C80">
      <w:pPr>
        <w:rPr>
          <w:rFonts w:hint="eastAsia"/>
        </w:rPr>
      </w:pPr>
    </w:p>
    <w:p w14:paraId="08C8F986" w14:textId="77777777" w:rsidR="00385C80" w:rsidRDefault="00385C80" w:rsidP="00385C80">
      <w:pPr>
        <w:rPr>
          <w:rFonts w:hint="eastAsia"/>
        </w:rPr>
      </w:pPr>
      <w:r>
        <w:rPr>
          <w:rFonts w:hint="eastAsia"/>
        </w:rPr>
        <w:t xml:space="preserve">　　一个戴眼镜的女孩子和一个穿黑衫戴眼镜的男青年在</w:t>
      </w:r>
      <w:r>
        <w:t>63路车边指点着什么，一会男青年想上车，一只脚已经踏上了车，女孩子硬生生地把他拽下来，一只手抓着他的黑衫不放，旁边站着一个中年妇女可能是她的母亲。62路迟迟不到，我就走上前看看，原来男青年在车站用手机拍了女孩子的照片。女孩子不依不饶，坚持要删掉，男青年不肯把手机给她，只是翻来覆去的打开关闭菜单说坏了，进不去，又说刚才没拍下来。女孩威胁说要打110，但又不想真的打，大概也怕耽误时间。这个女孩子瘦瘦的，穿着花裙子，瞪大了眼睛发怒的样子和说话的口气都极像《百变星君</w:t>
      </w:r>
      <w:r>
        <w:rPr>
          <w:rFonts w:hint="eastAsia"/>
        </w:rPr>
        <w:t>》里的四眼钢牙妹，说不定梁永琪还是她的偶像。到我上</w:t>
      </w:r>
      <w:r>
        <w:t>62路时还在争执，不过女孩已经放开了黑衫。</w:t>
      </w:r>
    </w:p>
    <w:p w14:paraId="211931EB" w14:textId="77777777" w:rsidR="00385C80" w:rsidRDefault="00385C80" w:rsidP="00385C80">
      <w:pPr>
        <w:rPr>
          <w:rFonts w:hint="eastAsia"/>
        </w:rPr>
      </w:pPr>
    </w:p>
    <w:p w14:paraId="5E9CCC9A" w14:textId="77777777" w:rsidR="00385C80" w:rsidRDefault="00385C80" w:rsidP="00385C80">
      <w:pPr>
        <w:rPr>
          <w:rFonts w:hint="eastAsia"/>
        </w:rPr>
      </w:pPr>
      <w:r>
        <w:rPr>
          <w:rFonts w:hint="eastAsia"/>
        </w:rPr>
        <w:t xml:space="preserve">　　</w:t>
      </w:r>
      <w:r>
        <w:t>62路人很挤，所幸到明基医院就有了座。给带小女孩的青年妇女让座未果。从早到晚都坐的是空调车，再加上透析时也吹空调，鼻子就有点“啃啃”的，有一口痰贴在嗓子眼，不好吐出来，怕声势太大，影响不好，又担心不小心咽下去，忍着到下车才解决。司机后面的广告灯箱有一颗螺钉松了，我就把它拧下来放到背包里，要是掉下来砸到小朋友就不好了。到天保桥时天已经黑了，下车感觉甚是温暖。等“宁井”又等了好久，153路倒过去两辆，人满满的，不敢坐。车站有一个卖水果的，有一个高个男青年走过来问问青桔的价，又说只拿两个，摊主一挥手：“两个还</w:t>
      </w:r>
      <w:r>
        <w:rPr>
          <w:rFonts w:hint="eastAsia"/>
        </w:rPr>
        <w:t>要什么钱！”是河南口音。男青年就拿起来大摇大摆地走过马路到对面车站，分给另一个男青年。“宁井”无座，人多，半死不活地扒在车门边，到板桥才缓过劲来。后来走到车厢中间又被挤得脚跟几乎离地，快到官山才有座。最近一个多星期还是第一次看到不是空调车的“宁井”。</w:t>
      </w:r>
    </w:p>
    <w:p w14:paraId="40620DAE" w14:textId="77777777" w:rsidR="00385C80" w:rsidRDefault="00385C80" w:rsidP="00385C80">
      <w:pPr>
        <w:rPr>
          <w:rFonts w:hint="eastAsia"/>
        </w:rPr>
      </w:pPr>
    </w:p>
    <w:p w14:paraId="0CB3AEF8" w14:textId="77777777" w:rsidR="00385C80" w:rsidRDefault="00385C80" w:rsidP="00385C80">
      <w:pPr>
        <w:rPr>
          <w:rFonts w:hint="eastAsia"/>
        </w:rPr>
      </w:pPr>
      <w:r>
        <w:rPr>
          <w:rFonts w:hint="eastAsia"/>
        </w:rPr>
        <w:t xml:space="preserve">　　到街上买四个红苹果，卖水果的老妇女讲怪话，说什么“现在人想吃就吃”。刚推车时有点闷，呼吸耳鸣，骑了一会就好了。明月高挂，凉风习习，不像要下雨的样子。到家已快八点，在外十二个小时。父亲喝酒喝得脸红红的，已经在床上睡着了，侄母照例去上面村“每周一麻”，侄子躺在父母的床上，神情沮丧，说他爸爸要到国庆节才回来。没量血压，肯定低，也没吃降压药。先试了游戏手柄，可用。写日记到十点。又没看完，很困，上床却睡不着，有点兴奋过头。在大队服装厂上班的孙旺女工到</w:t>
      </w:r>
      <w:r>
        <w:t>23:02才从门口走过。23:12血压108/74/98，115/75/97，108/74/98。</w:t>
      </w:r>
    </w:p>
    <w:p w14:paraId="644C2301" w14:textId="77777777" w:rsidR="00385C80" w:rsidRDefault="00385C80" w:rsidP="00385C80">
      <w:pPr>
        <w:rPr>
          <w:rFonts w:hint="eastAsia"/>
        </w:rPr>
      </w:pPr>
    </w:p>
    <w:p w14:paraId="57E7BF12" w14:textId="77777777" w:rsidR="00385C80" w:rsidRDefault="00385C80" w:rsidP="00385C80">
      <w:pPr>
        <w:rPr>
          <w:rFonts w:hint="eastAsia"/>
        </w:rPr>
      </w:pPr>
      <w:r>
        <w:rPr>
          <w:rFonts w:hint="eastAsia"/>
        </w:rPr>
        <w:t xml:space="preserve">　　</w:t>
      </w:r>
      <w:r>
        <w:t>9月22日。凌晨2:01被侄母回来惊醒，喝冰水，肚子又咕咕响，上厕所。喝侄子的果粒橙。2:46开始下雨。3:57血压136/91/93，130/88/90。看完了昨晚的书，睡到7:31才醒。早上明显降温，凉，腹泻。没吃早饭，喝了点果粒橙而已。大风时作，阵雨沙沙作响。侄子放在冰箱里的果粒橙喝了还想喝，终于把半瓶都喝光了。诚邀侄子进行双人游戏，侄子努力了好一会才获侄母批准，再玩时却发现键盘能同时指挥两架飞机，双人游戏只能作罢。父亲今天休息一天，明天开始照常上班。</w:t>
      </w:r>
    </w:p>
    <w:p w14:paraId="7099E9FB" w14:textId="77777777" w:rsidR="00385C80" w:rsidRDefault="00385C80" w:rsidP="00385C80">
      <w:pPr>
        <w:rPr>
          <w:rFonts w:hint="eastAsia"/>
        </w:rPr>
      </w:pPr>
    </w:p>
    <w:p w14:paraId="5BB23738" w14:textId="77777777" w:rsidR="00385C80" w:rsidRDefault="00385C80" w:rsidP="00385C80">
      <w:pPr>
        <w:rPr>
          <w:rFonts w:hint="eastAsia"/>
        </w:rPr>
      </w:pPr>
      <w:r>
        <w:rPr>
          <w:rFonts w:hint="eastAsia"/>
        </w:rPr>
        <w:t xml:space="preserve">　　吃午饭时父亲说苏老板厂里看门的狗，和家里的黑狗是亲兄弟，发狂挣脱铁链咬死邻居家的鸡，且不认熟人，包括父亲在内，被杀死吃掉了。该狗长期铁链锁身，性格乖戾，乃至自食粪便。午饭炒青红椒土豆丝，加了胡萝卜丝和玉米粒及前天剩的鱼籽，味道甚佳。饭后话又多。午睡到</w:t>
      </w:r>
      <w:r>
        <w:t>15:01，不小心把一只眼镜片压掉了。醒来吃一个苹果，看了会书，吃饭；</w:t>
      </w:r>
      <w:r>
        <w:lastRenderedPageBreak/>
        <w:t>饭干，又吃得过快，咽喉不适。晚饭时在侄子眼前炫耀倒的果粒橙，被他抬手将碗打翻，洒了一地，无话可说。第二瓶果粒橙瓶盖内有“恭喜中奖”字样，用父亲的手机号码上网查看却是一个月的免费移动业务，而</w:t>
      </w:r>
      <w:r>
        <w:rPr>
          <w:rFonts w:hint="eastAsia"/>
        </w:rPr>
        <w:t>且到时需要自己再取消，否则一直扣费，就没要。喝水</w:t>
      </w:r>
      <w:r>
        <w:t>2450，又多了。</w:t>
      </w:r>
    </w:p>
    <w:p w14:paraId="5EFD550E" w14:textId="77777777" w:rsidR="00385C80" w:rsidRDefault="00385C80" w:rsidP="00385C80">
      <w:pPr>
        <w:rPr>
          <w:rFonts w:hint="eastAsia"/>
        </w:rPr>
      </w:pPr>
    </w:p>
    <w:p w14:paraId="37B4E1A3" w14:textId="77777777" w:rsidR="00385C80" w:rsidRDefault="00385C80" w:rsidP="00385C80">
      <w:pPr>
        <w:rPr>
          <w:rFonts w:hint="eastAsia"/>
        </w:rPr>
      </w:pPr>
      <w:r>
        <w:rPr>
          <w:rFonts w:hint="eastAsia"/>
        </w:rPr>
        <w:t xml:space="preserve">　　</w:t>
      </w:r>
      <w:r>
        <w:t>9月23日。昨夜睡着后迷迷糊糊中听到楼上硬底鞋走来走去的清脆响声，一会又睡着了。早上阳光灿烂。炒一锅胡萝卜玉米青红椒鸡蛋炒饭，分成早饭和午饭，拌黄瓜胡萝卜青红椒丝。打豆浆，煮豆浆。昨天的风雨使稻大片倒伏，机器不好割了。</w:t>
      </w:r>
    </w:p>
    <w:p w14:paraId="3141051B" w14:textId="77777777" w:rsidR="00385C80" w:rsidRDefault="00385C80" w:rsidP="00385C80">
      <w:pPr>
        <w:rPr>
          <w:rFonts w:hint="eastAsia"/>
        </w:rPr>
      </w:pPr>
    </w:p>
    <w:p w14:paraId="266D9CF3" w14:textId="77777777" w:rsidR="00385C80" w:rsidRDefault="00385C80" w:rsidP="00385C80">
      <w:pPr>
        <w:rPr>
          <w:rFonts w:hint="eastAsia"/>
        </w:rPr>
      </w:pPr>
      <w:r>
        <w:rPr>
          <w:rFonts w:hint="eastAsia"/>
        </w:rPr>
        <w:t xml:space="preserve">　　上街，等“宁井”时中学语文老师许元柏经过，一行三人过马路往小区走，一个白发老太太应为其母，一个老而胖之妇女应为其妻，许老师早就退休了，走路腰板直，头发依然乌黑，面皮紧绷而光润，如四十许人，看上去甚至比以前教我时还要精神。“宁井”空调车人极多，在滨江开发区每一站都有不少人，据说后面一辆车还坏了，所幸刚到小区旁边的老头就下车，就有了座。女售票员一开始在后面跟乘客吵架，过了好一会才到前面来卖票。到梅山堵车，又是给路面重新摊铺沥青，只留下双向各一股车道。在三叉路口一辆蓝色货车想超车，挡住了“宁井”的去路，司机大骂了一阵，一会货车拐过去，不料对面有一辆大客车竟然直接堵在唯一的一股车道上，“宁井”司机不管三七二十一，直接开到了大客车对面不到一米的地方。大客车司机尴尬地咧咧嘴，有中年男人站到前面对“宁井”司机笑容满面地陪不是，司机扭过头视而不见，中年男只好下车指挥大客车倒车。过了路口又有堵车，还是铺沥青，在苏果超市门口。柏油路面好好的一点起伏不平也没有，却要打碎路面重新摊铺，共产党真是有钱没处花。刚建成不久而且行车稀少的汤铜公路也这样搞过好多次。在板桥收费站又是火车挡道，结果在明基医院被后面的一辆“宁井”超过去了。</w:t>
      </w:r>
    </w:p>
    <w:p w14:paraId="562ADC56" w14:textId="77777777" w:rsidR="00385C80" w:rsidRDefault="00385C80" w:rsidP="00385C80">
      <w:pPr>
        <w:rPr>
          <w:rFonts w:hint="eastAsia"/>
        </w:rPr>
      </w:pPr>
    </w:p>
    <w:p w14:paraId="4553A2B6" w14:textId="77777777" w:rsidR="00385C80" w:rsidRDefault="00385C80" w:rsidP="00385C80">
      <w:pPr>
        <w:rPr>
          <w:rFonts w:hint="eastAsia"/>
        </w:rPr>
      </w:pPr>
      <w:r>
        <w:rPr>
          <w:rFonts w:hint="eastAsia"/>
        </w:rPr>
        <w:t xml:space="preserve">　　到能仁里下车给手机充三十块，服装城的空地上有不少摊位，卖烧烤的人气最旺。买《现代快报》和《南方周末》，坐</w:t>
      </w:r>
      <w:r>
        <w:t>100路，发现手提袋外面被人粘了一大团粉红色的口香糖，应该是把包放在“宁井”司机背后，被坐在旁边的一个小女孩粘的。正好手提袋已经有不少绷丝了，到大桥南路下车就扔掉了。走到医院的路上买彩票，在急诊交过透析费后上六楼吃饭，上机。58.6－55.2（多加了一件衬裤0.2）＝3.4，定3.4，下机55.3。喝水2450，长3400，还好。血压一直不高，也没掉。一直看报纸，只睡了一会。有两个男病人因为调电视频道</w:t>
      </w:r>
      <w:r>
        <w:rPr>
          <w:rFonts w:hint="eastAsia"/>
        </w:rPr>
        <w:t>发生了激烈的争吵，下机后听说有黑大叔。到七楼吃两个五仁月饼，侄子只吃豆沙馅的，不喜欢吃这种“五什么”月饼───上小学三年级竟然不认识“仁”字。又吃快了，因为要赶着去买东西。</w:t>
      </w:r>
    </w:p>
    <w:p w14:paraId="3496074B" w14:textId="77777777" w:rsidR="00385C80" w:rsidRDefault="00385C80" w:rsidP="00385C80">
      <w:pPr>
        <w:rPr>
          <w:rFonts w:hint="eastAsia"/>
        </w:rPr>
      </w:pPr>
    </w:p>
    <w:p w14:paraId="7AA2A6A7" w14:textId="77777777" w:rsidR="00385C80" w:rsidRDefault="00385C80" w:rsidP="00385C80">
      <w:pPr>
        <w:rPr>
          <w:rFonts w:hint="eastAsia"/>
        </w:rPr>
      </w:pPr>
      <w:r>
        <w:rPr>
          <w:rFonts w:hint="eastAsia"/>
        </w:rPr>
        <w:t xml:space="preserve">　　到苏果超市买香干、方便面、蜂蜜、花露水、牛肉酱、笔芯、拌面酱料、手纸、牙刷、文件夹，最后为了凑够八十块又拿了盒木糖醇，自付六块五。这家苏果超市不提供塑料购物篮，有一个人是抱着东西到收银台的；手推车极脏，而且有一面的铁丝网不见了，可能是大超市淘汰的二手货；理货员比顾客多，还扎堆聊天，任凭我满头大汗找来找去；商品摆放混乱，两种不同品牌的拌面酱料放在相隔甚远的两种商品货架上；货架间隙过小，有的地方推车都过不去。总的来说苏果超市已经有明显衰败的迹象，难怪经常在西祠上看到有人声称没有苏果卷就不去苏果。购物一点也不愉快，反而有点惶惶然，照着开列的清单找商品，觉得差不多到八十了就出来了。</w:t>
      </w:r>
    </w:p>
    <w:p w14:paraId="4CE04FC6" w14:textId="77777777" w:rsidR="00385C80" w:rsidRDefault="00385C80" w:rsidP="00385C80">
      <w:pPr>
        <w:rPr>
          <w:rFonts w:hint="eastAsia"/>
        </w:rPr>
      </w:pPr>
    </w:p>
    <w:p w14:paraId="5461498D" w14:textId="77777777" w:rsidR="00385C80" w:rsidRDefault="00385C80" w:rsidP="00385C80">
      <w:pPr>
        <w:rPr>
          <w:rFonts w:hint="eastAsia"/>
        </w:rPr>
      </w:pPr>
      <w:r>
        <w:rPr>
          <w:rFonts w:hint="eastAsia"/>
        </w:rPr>
        <w:t xml:space="preserve">　　走到车站累得腰酸背痛，幸亏每个月只是发四十块的苏果卷。等</w:t>
      </w:r>
      <w:r>
        <w:t>100路时好像看到了梅护士身着便服、戴着医院专用的蓝色口罩、拎着塑料袋不慌不忙地从眼前走过去，见我向她</w:t>
      </w:r>
      <w:r>
        <w:lastRenderedPageBreak/>
        <w:t>行注目礼，她左右转了转眼珠撇撇嘴鄙夷地笑了笑，这种熟悉的笑容让我更加确定就是她了。人逢喜事精神爽，她的气色看上去当然比以前要好一些，瞎子看到了也要赞叹一声：好一个标致的小娘子！坐100路到珠江路转33路，到养回红村下车时“宁井”刚过去，车站也没有大巴等客，甚是失落。到六点一刻大巴才来，不是小勇的。</w:t>
      </w:r>
    </w:p>
    <w:p w14:paraId="334F9245" w14:textId="77777777" w:rsidR="00385C80" w:rsidRDefault="00385C80" w:rsidP="00385C80">
      <w:pPr>
        <w:rPr>
          <w:rFonts w:hint="eastAsia"/>
        </w:rPr>
      </w:pPr>
    </w:p>
    <w:p w14:paraId="0EAB3810" w14:textId="77777777" w:rsidR="00385C80" w:rsidRDefault="00385C80" w:rsidP="00385C80">
      <w:pPr>
        <w:rPr>
          <w:rFonts w:hint="eastAsia"/>
        </w:rPr>
      </w:pPr>
      <w:r>
        <w:rPr>
          <w:rFonts w:hint="eastAsia"/>
        </w:rPr>
        <w:t xml:space="preserve">　　到街上骑车回家，到家</w:t>
      </w:r>
      <w:r>
        <w:t>19:40。父亲加班。八点钟月亮终于从云层中出来，光照苍穹。在厨房洗饭盒时好像看到一只老鼠一闪而过。最近夜里出去上厕所，小猫总是突然“呜呼”一声冲到前面，然后满地打滚，大概想学黑狗与人亲近，怎奈我一直记恨它在洗澡间拉屎害得我去收拾残局，不愿搭理它。</w:t>
      </w:r>
    </w:p>
    <w:p w14:paraId="59926CDE" w14:textId="77777777" w:rsidR="00385C80" w:rsidRDefault="00385C80" w:rsidP="00385C80">
      <w:pPr>
        <w:rPr>
          <w:rFonts w:hint="eastAsia"/>
        </w:rPr>
      </w:pPr>
    </w:p>
    <w:p w14:paraId="61675D2F" w14:textId="77777777" w:rsidR="00385C80" w:rsidRDefault="00385C80" w:rsidP="00385C80">
      <w:pPr>
        <w:rPr>
          <w:rFonts w:hint="eastAsia"/>
        </w:rPr>
      </w:pPr>
      <w:r>
        <w:rPr>
          <w:rFonts w:hint="eastAsia"/>
        </w:rPr>
        <w:t xml:space="preserve">　　</w:t>
      </w:r>
      <w:r>
        <w:t>9月24日。昨晚十点半心跳稍快，吃一粒“倍他乐克”。父亲22:43到家，据说是喝酒后打麻将，输了。临睡前踩死一只臭爬虫，一点红，似肠，拖鞋沾上了辛臭味。十一点左右云散，月上中天，月光清冷，有金星伴月。临睡前肚子饿，吃两个月饼太少了，晚上到家后再吃一点就好了。4:32血压118/78/77，115/77/75。天顶的星星粒粒可数，一大片淡淡的白云，月落西方，依然清亮冷清。仰望星空，恍若梦境；室外冰凉侵骨，不能久留。</w:t>
      </w:r>
    </w:p>
    <w:p w14:paraId="556EBA6D" w14:textId="77777777" w:rsidR="00385C80" w:rsidRDefault="00385C80" w:rsidP="00385C80">
      <w:pPr>
        <w:rPr>
          <w:rFonts w:hint="eastAsia"/>
        </w:rPr>
      </w:pPr>
    </w:p>
    <w:p w14:paraId="13F2C616" w14:textId="77777777" w:rsidR="00385C80" w:rsidRDefault="00385C80" w:rsidP="00385C80">
      <w:pPr>
        <w:rPr>
          <w:rFonts w:hint="eastAsia"/>
        </w:rPr>
      </w:pPr>
      <w:r>
        <w:rPr>
          <w:rFonts w:hint="eastAsia"/>
        </w:rPr>
        <w:t xml:space="preserve">　　早上天气晴朗。推腹时小腹似有块垒，做仰卧起坐吃力，可能起早了。早饭胡萝卜豆干鸡蛋炒饭。母亲在后面的一间房子里一下子收了近二十个鸡蛋，难怪最近母亲老是抱怨每天只能收到两个鸡蛋，比之前少一两个。早饭后头晕，血压低，</w:t>
      </w:r>
      <w:r>
        <w:t>8:41血压93/53/84。昨晚和今天上午连续两粒“倍他乐克”所致。太阳照到冰箱上，晒得很热，和母亲把冰箱搬到父母那边去，有点沉。</w:t>
      </w:r>
    </w:p>
    <w:p w14:paraId="63A5EF57" w14:textId="77777777" w:rsidR="00385C80" w:rsidRDefault="00385C80" w:rsidP="00385C80">
      <w:pPr>
        <w:rPr>
          <w:rFonts w:hint="eastAsia"/>
        </w:rPr>
      </w:pPr>
    </w:p>
    <w:p w14:paraId="6FDBC308" w14:textId="77777777" w:rsidR="00385C80" w:rsidRDefault="00385C80" w:rsidP="00385C80">
      <w:pPr>
        <w:rPr>
          <w:rFonts w:hint="eastAsia"/>
        </w:rPr>
      </w:pPr>
      <w:r>
        <w:rPr>
          <w:rFonts w:hint="eastAsia"/>
        </w:rPr>
        <w:t xml:space="preserve">　　看了会书，上街买水、鲜肉、白萝卜、黄瓜、胡萝卜、醋、彩票和梨，黄瓜老得不成样子还卖两块五一斤，下次可能就没有了。街心的超市门口举行海尔专卖店的庆祝活动，一个东北口音的女主持人又唱又跳，音响震耳。帽子被大卡车卷起来的风吹掉一次，捡起来勒紧了，到家头有点晕。中午蛋炒饭，加了胡萝卜、昨晚剩的熟豇豆、榨菜，虽然没放盐，也有点咸了，喝了一大杯水。午睡到</w:t>
      </w:r>
      <w:r>
        <w:t>15:11，吃一个苹果。后来上厕所，有点腹泻，似午睡受凉，或饮用水不洁。侄子邀请看《海绵宝宝》，可是没时间，谢绝了。侄母买绵白糖。傍晚烧萝卜红烧肉，炒豇豆。一边烧一</w:t>
      </w:r>
      <w:r>
        <w:rPr>
          <w:rFonts w:hint="eastAsia"/>
        </w:rPr>
        <w:t>边吃晚饭，甚至有点紧张，洗碗时有点不大舒服。因撕辣椒又手辣。一个人吃得很过瘾，只是后来母亲奇怪烧那么多萝卜怎么只剩这些了。洗过澡后右肩酸痛。父亲没加班。喝水</w:t>
      </w:r>
      <w:r>
        <w:t>2400，又多了。夜里右肋不适，似洗澡后受凉。</w:t>
      </w:r>
    </w:p>
    <w:p w14:paraId="5CD5EF5C" w14:textId="77777777" w:rsidR="00385C80" w:rsidRDefault="00385C80" w:rsidP="00385C80">
      <w:pPr>
        <w:rPr>
          <w:rFonts w:hint="eastAsia"/>
        </w:rPr>
      </w:pPr>
    </w:p>
    <w:p w14:paraId="164C742A" w14:textId="77777777" w:rsidR="00385C80" w:rsidRDefault="00385C80" w:rsidP="00385C80">
      <w:pPr>
        <w:rPr>
          <w:rFonts w:hint="eastAsia"/>
        </w:rPr>
      </w:pPr>
      <w:r>
        <w:rPr>
          <w:rFonts w:hint="eastAsia"/>
        </w:rPr>
        <w:t xml:space="preserve">　　</w:t>
      </w:r>
      <w:r>
        <w:t>9月25日。昨晚临睡前手淫一次。阴天。做操后拌黄瓜胡萝卜青椒丝，炒一锅胡萝卜豆干青红椒鸡蛋炒饭，分成早饭和晚饭。打豆浆，煮豆浆，喝热豆浆300ml左右。早上才算恢复正常。八点多骑车上街，第一辆“宁井”空调车放空车过去，又等了好一会才来下一辆，人多，上车一会就头晕，到梅山才有座。</w:t>
      </w:r>
    </w:p>
    <w:p w14:paraId="0E113DA3" w14:textId="77777777" w:rsidR="00385C80" w:rsidRDefault="00385C80" w:rsidP="00385C80">
      <w:pPr>
        <w:rPr>
          <w:rFonts w:hint="eastAsia"/>
        </w:rPr>
      </w:pPr>
    </w:p>
    <w:p w14:paraId="4676498A" w14:textId="77777777" w:rsidR="00385C80" w:rsidRDefault="00385C80" w:rsidP="00385C80">
      <w:pPr>
        <w:rPr>
          <w:rFonts w:hint="eastAsia"/>
        </w:rPr>
      </w:pPr>
      <w:r>
        <w:rPr>
          <w:rFonts w:hint="eastAsia"/>
        </w:rPr>
        <w:t xml:space="preserve">　　到能仁里买《现代快报》，坐</w:t>
      </w:r>
      <w:r>
        <w:t>100路到大桥南路，走到医院的路上买彩票。穿绿T恤的女收银员把彩票给我，又找了三块纸币，我一看不对，给十块怎么只找三块，差五块。她说我给了五块，我不信，在“宁井”车上明明放十块进外套口袋的。我理直气壮地要她看监控，她说是摆设。我又要她打110，她却打电话喊了个小混混过来，声称有无赖滋事。这时我摸摸口袋，发现有一块纸币，突然想起来刚才买了报纸，十块已经找开了，自觉理亏，这才悻悻地出来。女店员一定觉得向小混混交保护费特值，警察都不怕的人小混混却能镇得住。一边走一边觉得有点不大对头，</w:t>
      </w:r>
      <w:r>
        <w:rPr>
          <w:rFonts w:hint="eastAsia"/>
        </w:rPr>
        <w:t>要么是记忆力衰退，要么是撞到鬼了，怎么会记不清掏了几块</w:t>
      </w:r>
      <w:r>
        <w:rPr>
          <w:rFonts w:hint="eastAsia"/>
        </w:rPr>
        <w:lastRenderedPageBreak/>
        <w:t>钱呢。</w:t>
      </w:r>
    </w:p>
    <w:p w14:paraId="42F01D3B" w14:textId="77777777" w:rsidR="00385C80" w:rsidRDefault="00385C80" w:rsidP="00385C80">
      <w:pPr>
        <w:rPr>
          <w:rFonts w:hint="eastAsia"/>
        </w:rPr>
      </w:pPr>
    </w:p>
    <w:p w14:paraId="109E4212" w14:textId="77777777" w:rsidR="00385C80" w:rsidRDefault="00385C80" w:rsidP="00385C80">
      <w:pPr>
        <w:rPr>
          <w:rFonts w:hint="eastAsia"/>
        </w:rPr>
      </w:pPr>
      <w:r>
        <w:rPr>
          <w:rFonts w:hint="eastAsia"/>
        </w:rPr>
        <w:t xml:space="preserve">　　到急诊交透析费后上七楼吃饭，下楼上机。</w:t>
      </w:r>
      <w:r>
        <w:t>58.7－55.5（又加了一件衬裤）＝3.2，定3.4，下机55.3。喝水2700，长3200。潘护士打针，动脉刺出血，问为什么留长头发，说引人注意；上机时有意遮住不让我看。刚上机时静脉压68，TMP负46，曹护士换了传感器才恢复正常，静脉压130左右，TMP20左右。上机一会就心跳快，感觉躁狂，不停地扳脚关节。后来觉得嗓子痒，老是想咳，吃了几粒巧克力糖，味道甚佳。多吃巧克力，刺痛，不可轻心；吃糖前即隐有刺痛感。血压一直不高，快下机时有点闷，尚可忍受，让护士打开电视</w:t>
      </w:r>
      <w:r>
        <w:rPr>
          <w:rFonts w:hint="eastAsia"/>
        </w:rPr>
        <w:t>看了会电影。刘洋洋下机。</w:t>
      </w:r>
    </w:p>
    <w:p w14:paraId="225953A7" w14:textId="77777777" w:rsidR="00385C80" w:rsidRDefault="00385C80" w:rsidP="00385C80">
      <w:pPr>
        <w:rPr>
          <w:rFonts w:hint="eastAsia"/>
        </w:rPr>
      </w:pPr>
    </w:p>
    <w:p w14:paraId="57EB0076" w14:textId="77777777" w:rsidR="00385C80" w:rsidRDefault="00385C80" w:rsidP="00385C80">
      <w:pPr>
        <w:rPr>
          <w:rFonts w:hint="eastAsia"/>
        </w:rPr>
      </w:pPr>
      <w:r>
        <w:rPr>
          <w:rFonts w:hint="eastAsia"/>
        </w:rPr>
        <w:t xml:space="preserve">　　肥何出现；大个子赵守智（？）与后来的四眼女医生看了两次；工程师长时间逗留。许贞玉的新徒弟很正点，有杨家慧之风韵，厚白制服，似南医大。许护士替陈护士发喜糖，颇感意外：一，不是月饼；二，不是梅护士的；三，她怎么刚结婚，我一直以为她有个小孩上幼儿园中班。下机到七楼吃炒饭。又流精数滴。</w:t>
      </w:r>
    </w:p>
    <w:p w14:paraId="6D7DA40D" w14:textId="77777777" w:rsidR="00385C80" w:rsidRDefault="00385C80" w:rsidP="00385C80">
      <w:pPr>
        <w:rPr>
          <w:rFonts w:hint="eastAsia"/>
        </w:rPr>
      </w:pPr>
    </w:p>
    <w:p w14:paraId="080B8A3A" w14:textId="77777777" w:rsidR="00385C80" w:rsidRDefault="00385C80" w:rsidP="00385C80">
      <w:pPr>
        <w:rPr>
          <w:rFonts w:hint="eastAsia"/>
        </w:rPr>
      </w:pPr>
      <w:r>
        <w:rPr>
          <w:rFonts w:hint="eastAsia"/>
        </w:rPr>
        <w:t xml:space="preserve">　　坐</w:t>
      </w:r>
      <w:r>
        <w:t>21路睡着了，差点坐过银桥市场。转62路有座，到天保桥。立交桥旁围了三四十号穿红黄制服的工人，一会坐“宁滨”经过时才发现又是把好好的路面打碎重新摊铺沥青。工人正聚在一起吃晚饭，一溜停了不少工程车，大概准备一晚上弄好。路口有交警值勤。经过红太阳装饰城时又堵了一会，还是装饰城里的车同时下班，早该装个红绿灯了。到梅山转“宁井”，又有点站不住，坐在前门边的栏杆上。还是长多了，又多透了200。到开发区才有座，整理钱票时掉了五毛钱硬币。今天可能是个好日子，有人在西善桥栏杆上缠鞭炮，板桥收费站道口旁边酒店门前的地上</w:t>
      </w:r>
      <w:r>
        <w:rPr>
          <w:rFonts w:hint="eastAsia"/>
        </w:rPr>
        <w:t>整整齐齐地摆着待放的鞭炮焰火，江宁镇邳州饭店门口已经放过了，满地红色的纸屑。</w:t>
      </w:r>
    </w:p>
    <w:p w14:paraId="3DC27E28" w14:textId="77777777" w:rsidR="00385C80" w:rsidRDefault="00385C80" w:rsidP="00385C80">
      <w:pPr>
        <w:rPr>
          <w:rFonts w:hint="eastAsia"/>
        </w:rPr>
      </w:pPr>
    </w:p>
    <w:p w14:paraId="696E8903" w14:textId="77777777" w:rsidR="00385C80" w:rsidRDefault="00385C80" w:rsidP="00385C80">
      <w:pPr>
        <w:rPr>
          <w:rFonts w:hint="eastAsia"/>
        </w:rPr>
      </w:pPr>
      <w:r>
        <w:rPr>
          <w:rFonts w:hint="eastAsia"/>
        </w:rPr>
        <w:t xml:space="preserve">　　到街上骑车回家，村口的田边一股稻谷清气。家里的稻也已经收割过了，两亩地一百六，因下过雨都堆在家里。刚到家时父亲正准备去孙旺。又吃一小碗饭，好几块毛豆烧鸡，又吃一个梨，微有刺痛感。床头台灯的开关坏了，用侄子的台灯救急。堂间桌子上有黄色小瓶木糖醇。左手中指指头皮肤皴裂，几乎是四小时之内。</w:t>
      </w:r>
    </w:p>
    <w:p w14:paraId="508B390A" w14:textId="77777777" w:rsidR="00385C80" w:rsidRDefault="00385C80" w:rsidP="00385C80">
      <w:pPr>
        <w:rPr>
          <w:rFonts w:hint="eastAsia"/>
        </w:rPr>
      </w:pPr>
    </w:p>
    <w:p w14:paraId="081825A1" w14:textId="77777777" w:rsidR="00385C80" w:rsidRDefault="00385C80" w:rsidP="00385C80">
      <w:pPr>
        <w:rPr>
          <w:rFonts w:hint="eastAsia"/>
        </w:rPr>
      </w:pPr>
      <w:r>
        <w:rPr>
          <w:rFonts w:hint="eastAsia"/>
        </w:rPr>
        <w:t xml:space="preserve">　　</w:t>
      </w:r>
      <w:r>
        <w:t>9月26日。昨晚临睡前喝一袋牛奶，心满意足，又有些惶惶然，因为一晚上就喝水950。凌晨3:11醒来，3:20血压124/87/97，125/87/96，半粒“倍他乐克”，昨晚没吃。做了不少恶梦，一个是租的房子小且陋且脏，又搬回家去住，另一个是喝水太多而差点挂掉；其孤绝无援之感，醒来犹惨然。腹馁。小雨淅沥。</w:t>
      </w:r>
    </w:p>
    <w:p w14:paraId="216841AB" w14:textId="77777777" w:rsidR="00385C80" w:rsidRDefault="00385C80" w:rsidP="00385C80">
      <w:pPr>
        <w:rPr>
          <w:rFonts w:hint="eastAsia"/>
        </w:rPr>
      </w:pPr>
    </w:p>
    <w:p w14:paraId="37AC0F18" w14:textId="77777777" w:rsidR="00385C80" w:rsidRDefault="00385C80" w:rsidP="00385C80">
      <w:pPr>
        <w:rPr>
          <w:rFonts w:hint="eastAsia"/>
        </w:rPr>
      </w:pPr>
      <w:r>
        <w:rPr>
          <w:rFonts w:hint="eastAsia"/>
        </w:rPr>
        <w:t xml:space="preserve">　　早饭胡萝卜鸡蛋炒饭，拌黄瓜胡萝卜丝。打豆浆，煮豆浆。拆开台灯发现只是开关坏了，好像拆不开开关。吃一粒木糖醇也会有刺痛感，太夸张了。坐不住，遂和面煎饼。用打豆浆剩的豆渣打面粉糊面团，面粉放少了，粘在手上和砧板上，有点狼狈。中午母亲吃煎饼，还没吃完，孙旺有人上门来请去打麻将，遂欣然赴约。午睡到</w:t>
      </w:r>
      <w:r>
        <w:t>14:54醒来，还是觉得困，一觉又睡到15:41。一件衣服也没脱，还是觉得冷，又加了衣服。吃一个苹果。准备试DVD的，也忘了。</w:t>
      </w:r>
    </w:p>
    <w:p w14:paraId="5ECBDA9E" w14:textId="77777777" w:rsidR="00385C80" w:rsidRDefault="00385C80" w:rsidP="00385C80">
      <w:pPr>
        <w:rPr>
          <w:rFonts w:hint="eastAsia"/>
        </w:rPr>
      </w:pPr>
    </w:p>
    <w:p w14:paraId="4D8EC381" w14:textId="77777777" w:rsidR="00385C80" w:rsidRDefault="00385C80" w:rsidP="00385C80">
      <w:pPr>
        <w:rPr>
          <w:rFonts w:hint="eastAsia"/>
        </w:rPr>
      </w:pPr>
      <w:r>
        <w:rPr>
          <w:rFonts w:hint="eastAsia"/>
        </w:rPr>
        <w:t xml:space="preserve">　　五点钟开始煮饭，干煸冬瓜、炒豇豆。冬瓜鲜甜爽口，不知不觉多吃了，又拌上牛肉酱，吃得头上出汗。父亲吃过晚饭回来。泡黄豆，洗过锅碗后母亲仍没回来。小猫又在洗澡间拉屎，酸臭弥漫，令人作呕。它自己也知道臭而“咪咪”地叫着让人把它放到门外去，大概是把</w:t>
      </w:r>
      <w:r>
        <w:rPr>
          <w:rFonts w:hint="eastAsia"/>
        </w:rPr>
        <w:lastRenderedPageBreak/>
        <w:t>洗澡间当成厕所了。有心将它扔掉。用电脑放</w:t>
      </w:r>
      <w:r>
        <w:t>mp3，硬盘吱吱响了一阵，声音不对，竟然需要缓冲，可能真的要坏了。一天喝水2950，水500＋梨200＋牛奶250＋水1000＋黄瓜汁300＋豆浆300＋冬瓜400，太多了。一天都嗓子痒，似受凉。</w:t>
      </w:r>
    </w:p>
    <w:p w14:paraId="78EEF91C" w14:textId="77777777" w:rsidR="00385C80" w:rsidRDefault="00385C80" w:rsidP="00385C80">
      <w:pPr>
        <w:rPr>
          <w:rFonts w:hint="eastAsia"/>
        </w:rPr>
      </w:pPr>
    </w:p>
    <w:p w14:paraId="02D7B1CB" w14:textId="77777777" w:rsidR="00385C80" w:rsidRDefault="00385C80" w:rsidP="00385C80">
      <w:pPr>
        <w:rPr>
          <w:rFonts w:hint="eastAsia"/>
        </w:rPr>
      </w:pPr>
      <w:r>
        <w:rPr>
          <w:rFonts w:hint="eastAsia"/>
        </w:rPr>
        <w:t xml:space="preserve">　　</w:t>
      </w:r>
      <w:r>
        <w:t>9月27日。昨晚八点左右月出东方，形色如蛋黄。母亲回来说孙旺患食道肿瘤的邻居已经卧床挂水，起热，甚为不妙。硬盘自检，主要是mp3文件有坏道，可能是经常听所致。柜子钥匙脱圈，幸亏及时发现。上网到十一点，后来Explorer不时报错，只能关掉再重新打开浏览器。夜里醒了好几次，睡得不踏实，可能是被子薄了。早上自来水浑浊发黄。早饭胡萝卜豆干鸡蛋炒饭，拌黄瓜胡萝卜丝。母亲把昨天我剩的煎饼放在稀饭里泡着吃，后来又倒掉了，声称有蜘蛛，殊不快也。</w:t>
      </w:r>
    </w:p>
    <w:p w14:paraId="27CC6DB9" w14:textId="77777777" w:rsidR="00385C80" w:rsidRDefault="00385C80" w:rsidP="00385C80">
      <w:pPr>
        <w:rPr>
          <w:rFonts w:hint="eastAsia"/>
        </w:rPr>
      </w:pPr>
    </w:p>
    <w:p w14:paraId="689A15CB" w14:textId="77777777" w:rsidR="00385C80" w:rsidRDefault="00385C80" w:rsidP="00385C80">
      <w:pPr>
        <w:rPr>
          <w:rFonts w:hint="eastAsia"/>
        </w:rPr>
      </w:pPr>
      <w:r>
        <w:rPr>
          <w:rFonts w:hint="eastAsia"/>
        </w:rPr>
        <w:t xml:space="preserve">　　上午看书又扳关节，发困。</w:t>
      </w:r>
      <w:r>
        <w:t>9:42血压117/74/85。十点不到孙旺又有人上门来请打麻将。炒青椒土豆丝，把昨晚剩的冬瓜汤和豇豆热了热。把土豆丝吃光，没吃饭，又喝冰水，不适。午睡前吃蜂蜜，封口不严，轻轻一揭就开了。午睡到14:37，还是扳关节，睡得不踏实。傍晚又隐隐有点头疼。五点钟煮饭，干煸冬瓜，红烧土豆鸡块。最近生姜吃完了，忘了买，烧菜都放辣椒。昨天母亲刚买的土豆就被厨房里的老鼠咬了鸡蛋大小的一块，平时还在厨房里喂小猫的，真是一无是处。</w:t>
      </w:r>
    </w:p>
    <w:p w14:paraId="7A42F771" w14:textId="77777777" w:rsidR="00385C80" w:rsidRDefault="00385C80" w:rsidP="00385C80">
      <w:pPr>
        <w:rPr>
          <w:rFonts w:hint="eastAsia"/>
        </w:rPr>
      </w:pPr>
    </w:p>
    <w:p w14:paraId="761B9D10" w14:textId="77777777" w:rsidR="00385C80" w:rsidRDefault="00385C80" w:rsidP="00385C80">
      <w:pPr>
        <w:rPr>
          <w:rFonts w:hint="eastAsia"/>
        </w:rPr>
      </w:pPr>
      <w:r>
        <w:rPr>
          <w:rFonts w:hint="eastAsia"/>
        </w:rPr>
        <w:t xml:space="preserve">　　侄子放学回来后用一瓶只吃了几粒的木糖醇交换两小盒牛奶，后来查发票才发现木糖醇九块五一盒，亏了，应该换三盒的。晚饭烧好后父亲也不见了，又有点上火和焦燥，甚为褊急。母亲又打麻将到六点才回来吃晚饭，父亲大光其火。小学老师给侄母发短信，至少提到以下几件事实：侄子今天在学校把两位同学打哭了；侄子昨天作业没写完；要求每晚背课文。侄子皆隐匿不报，被侄母打得哇哇怪叫，惨不忍闻。父亲也是一肚子气，连称打得好。母亲被父亲讲了一顿，不高兴，转而说我是“讨好卖俏”。猫又在洗澡间的袜子上拉屎，只好先冲洗了一番。和母亲商量准备把小猫带走。</w:t>
      </w:r>
      <w:r>
        <w:t>19:42打开电脑时旁边的收音机发出刺耳的啸叫。喝水3900。</w:t>
      </w:r>
    </w:p>
    <w:p w14:paraId="1C656820" w14:textId="77777777" w:rsidR="00385C80" w:rsidRDefault="00385C80" w:rsidP="00385C80">
      <w:pPr>
        <w:rPr>
          <w:rFonts w:hint="eastAsia"/>
        </w:rPr>
      </w:pPr>
    </w:p>
    <w:p w14:paraId="79584A18" w14:textId="77777777" w:rsidR="00385C80" w:rsidRDefault="00385C80" w:rsidP="00385C80">
      <w:pPr>
        <w:rPr>
          <w:rFonts w:hint="eastAsia"/>
        </w:rPr>
      </w:pPr>
      <w:r>
        <w:rPr>
          <w:rFonts w:hint="eastAsia"/>
        </w:rPr>
        <w:t xml:space="preserve">　　</w:t>
      </w:r>
      <w:r>
        <w:t>9月28日。昨夜腿略粗，临睡前有黄痰。清晨遗精，换内裤。还是有痰。炒胡萝卜豆干青椒鸡蛋炒饭，昨晚备的饭被侄母挖去一小半，只够晚饭的，早饭另煮酱拌面，拌黄瓜胡萝卜红椒丝。打豆浆，煮豆浆。</w:t>
      </w:r>
    </w:p>
    <w:p w14:paraId="4B1F7CF2" w14:textId="77777777" w:rsidR="00385C80" w:rsidRDefault="00385C80" w:rsidP="00385C80">
      <w:pPr>
        <w:rPr>
          <w:rFonts w:hint="eastAsia"/>
        </w:rPr>
      </w:pPr>
    </w:p>
    <w:p w14:paraId="12091E11" w14:textId="77777777" w:rsidR="00385C80" w:rsidRDefault="00385C80" w:rsidP="00385C80">
      <w:pPr>
        <w:rPr>
          <w:rFonts w:hint="eastAsia"/>
        </w:rPr>
      </w:pPr>
      <w:r>
        <w:rPr>
          <w:rFonts w:hint="eastAsia"/>
        </w:rPr>
        <w:t xml:space="preserve">　　母亲拎着猫耳朵把猫拎起来，小猫竟然一动不动，性格如此温和难怪抓不到老鼠。把猫放进车篓，过了一会，它才觉得有些不对劲，悲惨地叫起来。平时到吃饭时也是这么叫得凄惨，影响食欲，所以大家都不喜欢它。黑狗闻声过来围着车篓看了看。路上还是叫个不停，到周村垃圾房就把装猫的蛇皮袋放在地上，松开了带子，走了。到街上坐“宁井”空调车，到板桥收费站时一个准备下车的老太太拎的一塑料袋黄鳝掉了出来，一片狼籍，后门开关了数次，再加上车上人帮忙才把后门边的黄鳝都弄下去，车开走了还能看到老太太在用手围着那一大摊黄鳝。友谊桥又铺沥青。坐在后面的一个年轻人用手机在移动网站下了两首歌，一会就糊里糊涂地被扣掉三十六块钱而欠费，打电话给客服取消业务后连呼“倒日霉”。在空调车上写字很稳，新车就是不一样，老车写字东拐西扭。又怒气冲冲，似被暗算。</w:t>
      </w:r>
    </w:p>
    <w:p w14:paraId="02D336F7" w14:textId="77777777" w:rsidR="00385C80" w:rsidRDefault="00385C80" w:rsidP="00385C80">
      <w:pPr>
        <w:rPr>
          <w:rFonts w:hint="eastAsia"/>
        </w:rPr>
      </w:pPr>
    </w:p>
    <w:p w14:paraId="7BF04B76" w14:textId="77777777" w:rsidR="00385C80" w:rsidRDefault="00385C80" w:rsidP="00385C80">
      <w:pPr>
        <w:rPr>
          <w:rFonts w:hint="eastAsia"/>
        </w:rPr>
      </w:pPr>
      <w:r>
        <w:rPr>
          <w:rFonts w:hint="eastAsia"/>
        </w:rPr>
        <w:t xml:space="preserve">　　到能仁里下车买《现代快报》，坐</w:t>
      </w:r>
      <w:r>
        <w:t>100路到大桥南路，走到医院的路上买彩票，门诊人多，到急诊交透析费，上七楼吃饭，下机上机。</w:t>
      </w:r>
    </w:p>
    <w:p w14:paraId="4C8BF4BD" w14:textId="77777777" w:rsidR="00385C80" w:rsidRDefault="00385C80" w:rsidP="00385C80">
      <w:pPr>
        <w:rPr>
          <w:rFonts w:hint="eastAsia"/>
        </w:rPr>
      </w:pPr>
    </w:p>
    <w:p w14:paraId="3038E5C8" w14:textId="77777777" w:rsidR="00385C80" w:rsidRDefault="00385C80" w:rsidP="00385C80">
      <w:pPr>
        <w:rPr>
          <w:rFonts w:hint="eastAsia"/>
        </w:rPr>
      </w:pPr>
      <w:r>
        <w:rPr>
          <w:rFonts w:hint="eastAsia"/>
        </w:rPr>
        <w:lastRenderedPageBreak/>
        <w:t xml:space="preserve">　　</w:t>
      </w:r>
      <w:r>
        <w:t>60.6－55.5＝5.1，先定6，血压掉了后改成5，又降流量，升电导，降温，坚持到下机，正好55.5。喝水4300，长5100，太多了。曹打针，潘下机，准备下机时左大腿已经有点抽筋了。比较了几次电子血压计和水银血压计，电子血压计普遍要低一二十，买上当了，有点失望。因伤风感冒，透析中出虚汗。后半程极不耐烦，左顾右盼，动来动去，躁狂。有一口痰在咽喉酝酿了好久，也不好麻烦护士，准备下机后吐掉，谁知下好机刚坐起来一不小心就咽了下去。</w:t>
      </w:r>
    </w:p>
    <w:p w14:paraId="11D3EB72" w14:textId="77777777" w:rsidR="00385C80" w:rsidRDefault="00385C80" w:rsidP="00385C80">
      <w:pPr>
        <w:rPr>
          <w:rFonts w:hint="eastAsia"/>
        </w:rPr>
      </w:pPr>
    </w:p>
    <w:p w14:paraId="09FC3A53" w14:textId="77777777" w:rsidR="00385C80" w:rsidRDefault="00385C80" w:rsidP="00385C80">
      <w:pPr>
        <w:rPr>
          <w:rFonts w:hint="eastAsia"/>
        </w:rPr>
      </w:pPr>
      <w:r>
        <w:rPr>
          <w:rFonts w:hint="eastAsia"/>
        </w:rPr>
        <w:t xml:space="preserve">　　陈文敬护士在给别的病人上机时叫杨凯下机别忘了拿交通返还。肥何过来搭讪，没理她。梅戴眼镜，又“屁”话连连。</w:t>
      </w:r>
    </w:p>
    <w:p w14:paraId="2C5647B0" w14:textId="77777777" w:rsidR="00385C80" w:rsidRDefault="00385C80" w:rsidP="00385C80">
      <w:pPr>
        <w:rPr>
          <w:rFonts w:hint="eastAsia"/>
        </w:rPr>
      </w:pPr>
    </w:p>
    <w:p w14:paraId="0508F3FF" w14:textId="77777777" w:rsidR="00385C80" w:rsidRDefault="00385C80" w:rsidP="00385C80">
      <w:pPr>
        <w:rPr>
          <w:rFonts w:hint="eastAsia"/>
        </w:rPr>
      </w:pPr>
      <w:r>
        <w:rPr>
          <w:rFonts w:hint="eastAsia"/>
        </w:rPr>
        <w:t xml:space="preserve">　　到七楼吃炒饭，出来坐</w:t>
      </w:r>
      <w:r>
        <w:t>21路到银桥市场，坐62路无座，坐在最后的发动机盖上。到天保桥转153路普通车到梅山，开始下起了小雨，坐一辆不挂“宁井”路线牌的“依维轲”，车很新，塑料薄膜还没撕完。可能是公车办完事回家的路上顺便赚点柴油费。座位宽敞，乘坐舒适，三块钱也值。到街上骑车回家。父亲没加班。母亲说猫在鞋架旁也拉了屎，本来还有的一点点内疚也没了。黑狗看人的眼神好像有点忧郁，大概在想：今天扔猫，明天就该扔狗了。它好像多虑了，上次一晚上咬死家里近二十只半大的鸡也没什么事。狗平时喜欢追着猫咬，现在这项娱乐活动自然也</w:t>
      </w:r>
      <w:r>
        <w:rPr>
          <w:rFonts w:hint="eastAsia"/>
        </w:rPr>
        <w:t>取消了。</w:t>
      </w:r>
    </w:p>
    <w:p w14:paraId="438534EF" w14:textId="77777777" w:rsidR="00385C80" w:rsidRDefault="00385C80" w:rsidP="00385C80">
      <w:pPr>
        <w:rPr>
          <w:rFonts w:hint="eastAsia"/>
        </w:rPr>
      </w:pPr>
    </w:p>
    <w:p w14:paraId="684C909C" w14:textId="77777777" w:rsidR="00385C80" w:rsidRDefault="00385C80" w:rsidP="00385C80">
      <w:pPr>
        <w:rPr>
          <w:rFonts w:hint="eastAsia"/>
        </w:rPr>
      </w:pPr>
      <w:r>
        <w:rPr>
          <w:rFonts w:hint="eastAsia"/>
        </w:rPr>
        <w:t xml:space="preserve">　　夜里坐在椅子上觉得冷，加了海绵垫，又加了一双棉袜，把上次中华路发的毛毯拿过来准备晚上盖。</w:t>
      </w:r>
    </w:p>
    <w:p w14:paraId="5C549E11" w14:textId="77777777" w:rsidR="00385C80" w:rsidRDefault="00385C80" w:rsidP="00385C80">
      <w:pPr>
        <w:rPr>
          <w:rFonts w:hint="eastAsia"/>
        </w:rPr>
      </w:pPr>
    </w:p>
    <w:p w14:paraId="3540D382" w14:textId="77777777" w:rsidR="00385C80" w:rsidRDefault="00385C80" w:rsidP="00385C80">
      <w:pPr>
        <w:rPr>
          <w:rFonts w:hint="eastAsia"/>
        </w:rPr>
      </w:pPr>
      <w:r>
        <w:rPr>
          <w:rFonts w:hint="eastAsia"/>
        </w:rPr>
        <w:t xml:space="preserve">　　</w:t>
      </w:r>
      <w:r>
        <w:t>9月29日。昨晚喝一袋牛奶，吃一粒“日夜百服宁”夜片。做操乏力，出汗多。修好了台灯，不用开关，直接用插头控制。临睡前又有黄痰，加一粒夜片，结果失眠，极为烦躁，辗转反侧，又喝一袋牛奶。早上拿喝牛奶的杯子去倒冰水，还奇怪怎么冰水是淡奶白色的，还有点味，后来才想起来是昨晚喝牛奶的杯子没洗。</w:t>
      </w:r>
    </w:p>
    <w:p w14:paraId="12FEFA32" w14:textId="77777777" w:rsidR="00385C80" w:rsidRDefault="00385C80" w:rsidP="00385C80">
      <w:pPr>
        <w:rPr>
          <w:rFonts w:hint="eastAsia"/>
        </w:rPr>
      </w:pPr>
    </w:p>
    <w:p w14:paraId="5AD10D14" w14:textId="77777777" w:rsidR="00385C80" w:rsidRDefault="00385C80" w:rsidP="00385C80">
      <w:pPr>
        <w:rPr>
          <w:rFonts w:hint="eastAsia"/>
        </w:rPr>
      </w:pPr>
      <w:r>
        <w:rPr>
          <w:rFonts w:hint="eastAsia"/>
        </w:rPr>
        <w:t xml:space="preserve">　　早饭胡萝卜豆干鸡蛋炒饭，打豆浆，煮豆浆，喝豆浆约</w:t>
      </w:r>
      <w:r>
        <w:t>300ml。8:36停电，补手提袋，右手食指不小心戳出了血。上午看书又扳关节，后来发困，十点多上床睡到12:40，电已经来了。拌饭喂狗，看了会书，煮酱拌面，酱放多了，有点咸。一天都有痰。傍晚母亲煮饭、炒冬瓜、红烧鸡块土豆。晚霞，明天可能是晴天，稻子从收回家就没晒过。父亲没加班。泡山楂水，第一口太烫了，口腔下边好像破了。吃一个石榴。父母和邻居都到孙旺去探望食道肿瘤的病人。侄子书桌上有三盒小牛奶。夜里看书又扳关节。喝一杯山楂水，肚子立刻就饿了。喝水3100，才</w:t>
      </w:r>
      <w:r>
        <w:rPr>
          <w:rFonts w:hint="eastAsia"/>
        </w:rPr>
        <w:t>一天。</w:t>
      </w:r>
    </w:p>
    <w:p w14:paraId="20EFABF5" w14:textId="77777777" w:rsidR="00385C80" w:rsidRDefault="00385C80" w:rsidP="00385C80">
      <w:pPr>
        <w:rPr>
          <w:rFonts w:hint="eastAsia"/>
        </w:rPr>
      </w:pPr>
    </w:p>
    <w:p w14:paraId="25A49ADD" w14:textId="77777777" w:rsidR="00385C80" w:rsidRDefault="00385C80" w:rsidP="00385C80">
      <w:pPr>
        <w:rPr>
          <w:rFonts w:hint="eastAsia"/>
        </w:rPr>
      </w:pPr>
      <w:r>
        <w:rPr>
          <w:rFonts w:hint="eastAsia"/>
        </w:rPr>
        <w:t xml:space="preserve">　　</w:t>
      </w:r>
      <w:r>
        <w:t>9月30日。昨晚临睡前吃两粒“阿莫西林”，出虚汗。夜里做了恶梦，把黑色背包忘在闪着警灯的出租车上，只记得号牌有一个463或946，投诉后拿到了包发现包里的现金有的被换成了假币，现在已经不用的旧钱，当然很生气，一边走一边想发个贴子骂骂警察，用什么标题呢，“请看警察如何掉包贪污钱款”，太普通了，不够吸引人，想了好一会才想出来：贪婪的猪；另一个梦里上了一辆空的公交车，突然一个男乘客跑上车开起来，我连忙乘着拐弯减速跳下去。可能这两个梦是交织在一起的一个梦。</w:t>
      </w:r>
    </w:p>
    <w:p w14:paraId="36D5E75A" w14:textId="77777777" w:rsidR="00385C80" w:rsidRDefault="00385C80" w:rsidP="00385C80">
      <w:pPr>
        <w:rPr>
          <w:rFonts w:hint="eastAsia"/>
        </w:rPr>
      </w:pPr>
    </w:p>
    <w:p w14:paraId="47194415" w14:textId="77777777" w:rsidR="00385C80" w:rsidRDefault="00385C80" w:rsidP="00385C80">
      <w:pPr>
        <w:rPr>
          <w:rFonts w:hint="eastAsia"/>
        </w:rPr>
      </w:pPr>
      <w:r>
        <w:rPr>
          <w:rFonts w:hint="eastAsia"/>
        </w:rPr>
        <w:t xml:space="preserve">　　早上起雾。还是有痰。早饭胡萝卜青椒豆干鸡蛋炒饭，盛一半当晚饭，拌黄瓜胡萝卜青椒丝。打豆浆，煮豆浆。骑车经过周村垃圾房边的人家时，扔掉的猫远远地冲着我叫，等我骑近了，又跑开了，还是叫。上次扔远一点就好了，真烦人。到街上坐“宁井”中巴车，在最</w:t>
      </w:r>
      <w:r>
        <w:rPr>
          <w:rFonts w:hint="eastAsia"/>
        </w:rPr>
        <w:lastRenderedPageBreak/>
        <w:t>后一排靠窗的位置。坐下来后一个男青年突然要求和旁边的人换位子坐到了我的旁边，开始和我搭讪起来。我扫了一眼，脸上红一块、白一块的，眼神闪烁不定，一看就不是什么好鸟。他问：“你去哪儿啊？”我反问他：“什么事啊？”。一会又说：“我以前见过你，往那边走，以为你在旅行。”完全不知所云，神经病一样，又不耐烦地回了一句“什么事！”，他终于识相地闭上了嘴，到江宁镇政府下车时还回头瞅瞅我。应该是共产党豢养的狗崽子，年纪轻轻就不学好，真它妈的！</w:t>
      </w:r>
    </w:p>
    <w:p w14:paraId="2F55B20C" w14:textId="77777777" w:rsidR="00385C80" w:rsidRDefault="00385C80" w:rsidP="00385C80">
      <w:pPr>
        <w:rPr>
          <w:rFonts w:hint="eastAsia"/>
        </w:rPr>
      </w:pPr>
    </w:p>
    <w:p w14:paraId="059C36BA" w14:textId="77777777" w:rsidR="00385C80" w:rsidRDefault="00385C80" w:rsidP="00385C80">
      <w:pPr>
        <w:rPr>
          <w:rFonts w:hint="eastAsia"/>
        </w:rPr>
      </w:pPr>
      <w:r>
        <w:rPr>
          <w:rFonts w:hint="eastAsia"/>
        </w:rPr>
        <w:t xml:space="preserve">　　掏日记本时把右手食指指甲盖边弄破了，有血迹。梅山苏宁电器开业，有活动，人多。旁边的</w:t>
      </w:r>
      <w:r>
        <w:t>KFC也开业。坐在前面的女青年呕吐。绕城公路入口堵车，准备从天保桥上绕城公路，又堵车，开上了桥又掉头开下来，多费了近二十分钟。在桥上看到绕城公路堵得很厉害，又回到205国道上来，到西善桥又堵车，从油坊桥到南河大桥还是堵车，下来一开始走得很高兴，也很快，还有两个不认识路的外地人在前面走。本来准备一口气走到21路车站的，谁知还没到小行道口小腹越来越痛，似绞痛，最后只能蹲在路边，出了不少汗，甚为沮丧。该死的国庆节，害得老子洋相出</w:t>
      </w:r>
      <w:r>
        <w:rPr>
          <w:rFonts w:hint="eastAsia"/>
        </w:rPr>
        <w:t>尽。休息了七八分钟，慢慢走到小行地铁站，买了《现代快报》和《南方周末》，打电话到血透室说迟一点去。坐地铁到新街口转</w:t>
      </w:r>
      <w:r>
        <w:t>2号线，看报纸广告称汉王电子书N510只要1188，只有我买的一半价格，虽然我买的是N518，但样子看上去差不多，又买亏了。到汉中门转21路到大桥饭店，买彩票。交过透析费后上楼吃饭，上机。</w:t>
      </w:r>
    </w:p>
    <w:p w14:paraId="54EC322B" w14:textId="77777777" w:rsidR="00385C80" w:rsidRDefault="00385C80" w:rsidP="00385C80">
      <w:pPr>
        <w:rPr>
          <w:rFonts w:hint="eastAsia"/>
        </w:rPr>
      </w:pPr>
    </w:p>
    <w:p w14:paraId="044D8918" w14:textId="77777777" w:rsidR="00385C80" w:rsidRDefault="00385C80" w:rsidP="00385C80">
      <w:pPr>
        <w:rPr>
          <w:rFonts w:hint="eastAsia"/>
        </w:rPr>
      </w:pPr>
      <w:r>
        <w:rPr>
          <w:rFonts w:hint="eastAsia"/>
        </w:rPr>
        <w:t xml:space="preserve">　　</w:t>
      </w:r>
      <w:r>
        <w:t>59.1－55.5＝3.6，定3.6，下机正好55.5。喝水3500，长3600，出汗不少。血压140/90至110/70，对电子血压计失去信心。拒绝焦梅打针。几天没洗澡，加上出汗，身上一股浓重的汗腥味。有一会感觉到尻骨似突出，甚为不适。一直看报纸，只睡了一会，下机时右手有点黑。又扳关节。下机吃炒饭，多了，水又喝完了，勉强吃完。等21路时站不住，蹲在地上。虽然只透3.6，但跟上次透5公斤的感觉差不多。坐21路又有痰。从汉中门大桥开始出城方向车多缓行。到银桥市场转62路，过去三辆满的都不敢坐，后来一辆稍空</w:t>
      </w:r>
      <w:r>
        <w:rPr>
          <w:rFonts w:hint="eastAsia"/>
        </w:rPr>
        <w:t>的，跟在人群后面差点晕倒，上车还好有座。旁边的女生给一个抱小孩的妇女让座，不要，女生坐下来感叹“什么世道”。后来又让座，终于让出去了。人多时有一股刺鼻的臭味，像是沤汗的球鞋，冲鼻子。人少后味道消失。几乎睡着了。到天保桥坐“宁井”空调车，人多，又是半死不活地挂在后门边上，到江宁才有座。</w:t>
      </w:r>
    </w:p>
    <w:p w14:paraId="2D911FA8" w14:textId="77777777" w:rsidR="00385C80" w:rsidRDefault="00385C80" w:rsidP="00385C80">
      <w:pPr>
        <w:rPr>
          <w:rFonts w:hint="eastAsia"/>
        </w:rPr>
      </w:pPr>
    </w:p>
    <w:p w14:paraId="3D3E65CD" w14:textId="337843E1" w:rsidR="00385C80" w:rsidRPr="00385C80" w:rsidRDefault="00385C80" w:rsidP="00385C80">
      <w:pPr>
        <w:rPr>
          <w:rFonts w:hint="eastAsia"/>
        </w:rPr>
      </w:pPr>
      <w:r>
        <w:rPr>
          <w:rFonts w:hint="eastAsia"/>
        </w:rPr>
        <w:t xml:space="preserve">　　到街上骑车回家。父亲没加班。侄父还没回来，侄母到上面村打麻将，侄子已经睡着了。整理东西时耳鸣。</w:t>
      </w:r>
      <w:r>
        <w:t>20日下午冯主任首次打电话邀去同仁医院透析，应该跟18日的日记有关。</w:t>
      </w:r>
    </w:p>
    <w:p w14:paraId="629BD1E7" w14:textId="0C5E093E" w:rsidR="006F65E3" w:rsidRDefault="006F65E3" w:rsidP="006F65E3">
      <w:pPr>
        <w:pStyle w:val="2"/>
        <w:rPr>
          <w:rFonts w:hint="eastAsia"/>
        </w:rPr>
      </w:pPr>
      <w:bookmarkStart w:id="37" w:name="_Toc187185657"/>
      <w:r>
        <w:rPr>
          <w:rFonts w:hint="eastAsia"/>
        </w:rPr>
        <w:t>2</w:t>
      </w:r>
      <w:r>
        <w:t>010</w:t>
      </w:r>
      <w:r>
        <w:rPr>
          <w:rFonts w:hint="eastAsia"/>
        </w:rPr>
        <w:t>年1</w:t>
      </w:r>
      <w:r>
        <w:t>0</w:t>
      </w:r>
      <w:r>
        <w:rPr>
          <w:rFonts w:hint="eastAsia"/>
        </w:rPr>
        <w:t>月</w:t>
      </w:r>
      <w:bookmarkEnd w:id="37"/>
    </w:p>
    <w:p w14:paraId="162212AA" w14:textId="77777777" w:rsidR="00385C80" w:rsidRDefault="00385C80" w:rsidP="00385C80">
      <w:pPr>
        <w:rPr>
          <w:rFonts w:hint="eastAsia"/>
        </w:rPr>
      </w:pPr>
    </w:p>
    <w:p w14:paraId="3432CA0B" w14:textId="77777777" w:rsidR="00385C80" w:rsidRDefault="00385C80" w:rsidP="00385C80">
      <w:pPr>
        <w:rPr>
          <w:rFonts w:hint="eastAsia"/>
        </w:rPr>
      </w:pPr>
      <w:r>
        <w:rPr>
          <w:rFonts w:hint="eastAsia"/>
        </w:rPr>
        <w:t xml:space="preserve">　　</w:t>
      </w:r>
      <w:r>
        <w:t>10月1日。昨夜乏力，没做操。看书时热一杯牛奶，加蜂蜜。有一阵很困，但没看完，坚持到看完再想睡时却失眠，烦躁，又喝最后一袋牛奶，有点胀气，不适，一直辗转反侧，睡不着。凌晨两点左右喝了点水，立刻上厕所。快到凌晨才睡着，好像做了不少梦，最后一个梦好像是在一套用做科学实验的房子里，一个穿连体红皮衣的卷发男青年在外面的房间和一个同样装束的年轻女人调笑，突然从里面房间走出和男青年一模一样的人出来，可能是克隆的产品，外面的男青年大惊失色，突然他身后的门开了，外面黑洞洞的，一股狂风将他吸了出去，原来是在太空舱里；我连</w:t>
      </w:r>
      <w:r>
        <w:rPr>
          <w:rFonts w:hint="eastAsia"/>
        </w:rPr>
        <w:t>忙到另一个房间找密封胶条，以防不测；所有的房间都杂乱无章，直到醒来也没找着什么。</w:t>
      </w:r>
    </w:p>
    <w:p w14:paraId="1B7DCA03" w14:textId="77777777" w:rsidR="00385C80" w:rsidRDefault="00385C80" w:rsidP="00385C80">
      <w:pPr>
        <w:rPr>
          <w:rFonts w:hint="eastAsia"/>
        </w:rPr>
      </w:pPr>
    </w:p>
    <w:p w14:paraId="43BB898A" w14:textId="77777777" w:rsidR="00385C80" w:rsidRDefault="00385C80" w:rsidP="00385C80">
      <w:pPr>
        <w:rPr>
          <w:rFonts w:hint="eastAsia"/>
        </w:rPr>
      </w:pPr>
      <w:r>
        <w:rPr>
          <w:rFonts w:hint="eastAsia"/>
        </w:rPr>
        <w:t xml:space="preserve">　　六点多醒来做操时小腹胀气，乏力。早饭胡萝卜青椒豆干酸豇豆鸡蛋炒饭，拌胡萝卜青椒丝。没有胃口，炒饭只吃了一半，实在撑不下，喂了狗。打豆浆，煮豆浆。小腹又疼，上厕所。豆浆煮好后乘热喝了</w:t>
      </w:r>
      <w:r>
        <w:t>300ml，一身大汗。9:38血压98/66/97，97/63/99。打扫房间，腿酸，昨天应只脱水不排毒。坐在桌子前看书也乏力。早上起床是阴天，母亲一开始收稻，收了一半突然出了太阳，又铺开来晒。父亲帮上面村汪家脱稻。侄公侄婆今天来吃饭。骑父亲的摩托车上街，中途腹痛，越来越痛，到牌坊附近只好下来蹲在路边，用力拔路边的草，捏碎不少</w:t>
      </w:r>
      <w:r>
        <w:rPr>
          <w:rFonts w:hint="eastAsia"/>
        </w:rPr>
        <w:t>绿色浆果，感觉很不妙，几乎要休克，又在肚子上抹了风油精。眼看没有缓解的希望，忍痛骑车到附近苏老板的厂里，在厕所里蹲了好一会，感觉缓过来了才出来。厂里一个戴眼镜的老太太和一个高壮的中年男都不认识，喊了两声，大姨娘在，要了杯热水喝，临走时又带了十几个苹果。大姨娘说老太太是“六奶奶”，没见过。周村宗兵今天好像结婚，昨晚门口就停了不少车。</w:t>
      </w:r>
    </w:p>
    <w:p w14:paraId="0C9852AB" w14:textId="77777777" w:rsidR="00385C80" w:rsidRDefault="00385C80" w:rsidP="00385C80">
      <w:pPr>
        <w:rPr>
          <w:rFonts w:hint="eastAsia"/>
        </w:rPr>
      </w:pPr>
    </w:p>
    <w:p w14:paraId="4AA8344D" w14:textId="77777777" w:rsidR="00385C80" w:rsidRDefault="00385C80" w:rsidP="00385C80">
      <w:pPr>
        <w:rPr>
          <w:rFonts w:hint="eastAsia"/>
        </w:rPr>
      </w:pPr>
      <w:r>
        <w:rPr>
          <w:rFonts w:hint="eastAsia"/>
        </w:rPr>
        <w:t xml:space="preserve">　　又骑车上街，买料酒、黄瓜、胡萝卜、生姜、牛奶、水，代侄母给侄子买了一瓶大可乐、一瓶果粒橙，没买到彩票，商店关门，但有卖福利彩票的。午睡到</w:t>
      </w:r>
      <w:r>
        <w:t>13:43，起来吃一个苹果，玩了会侄父带回来的新笔记本电脑。原来在明基医院的冯主任昨天下午又发短信邀我去同仁医院，今天下午打电话过来；条件不好，如果去的话每个月都要倒贴不少现金，很快就会破产。看了会书，过去玩游戏，《死亡之屋2》和《抗战血战缅甸》，还有一些小游戏，玩得眼睛眨也不眨，一会就觉得很干。晚上前面田里还有收割机在收稻。晚饭一点饭也没剩，明天可能带不了饭。晚饭父亲</w:t>
      </w:r>
      <w:r>
        <w:rPr>
          <w:rFonts w:hint="eastAsia"/>
        </w:rPr>
        <w:t>和侄父都喝高了，话多。喝水</w:t>
      </w:r>
      <w:r>
        <w:t>2700，又多了。</w:t>
      </w:r>
    </w:p>
    <w:p w14:paraId="31EB4112" w14:textId="77777777" w:rsidR="00385C80" w:rsidRDefault="00385C80" w:rsidP="00385C80">
      <w:pPr>
        <w:rPr>
          <w:rFonts w:hint="eastAsia"/>
        </w:rPr>
      </w:pPr>
    </w:p>
    <w:p w14:paraId="292C13E0" w14:textId="77777777" w:rsidR="00385C80" w:rsidRDefault="00385C80" w:rsidP="00385C80">
      <w:pPr>
        <w:rPr>
          <w:rFonts w:hint="eastAsia"/>
        </w:rPr>
      </w:pPr>
      <w:r>
        <w:rPr>
          <w:rFonts w:hint="eastAsia"/>
        </w:rPr>
        <w:t xml:space="preserve">　　</w:t>
      </w:r>
      <w:r>
        <w:t>10月2日。昨晚突然想到腹痛可能是最近揉腹过频导致疝气，太可怕了。夜里咽干，喝水无算。早上醒来，窗外有雨声。早饭煮面条，一份拌排骨，加拌黄瓜胡萝卜青椒丝当早饭，另一份拌酱当晚饭。还是没胃口，勉强吃完，一会嘴里隐隐有酸辛味。打豆浆，煮豆浆，喝热豆浆200ml左右，又是一身大汗。</w:t>
      </w:r>
    </w:p>
    <w:p w14:paraId="1B034507" w14:textId="77777777" w:rsidR="00385C80" w:rsidRDefault="00385C80" w:rsidP="00385C80">
      <w:pPr>
        <w:rPr>
          <w:rFonts w:hint="eastAsia"/>
        </w:rPr>
      </w:pPr>
    </w:p>
    <w:p w14:paraId="677BF069" w14:textId="77777777" w:rsidR="00385C80" w:rsidRDefault="00385C80" w:rsidP="00385C80">
      <w:pPr>
        <w:rPr>
          <w:rFonts w:hint="eastAsia"/>
        </w:rPr>
      </w:pPr>
      <w:r>
        <w:rPr>
          <w:rFonts w:hint="eastAsia"/>
        </w:rPr>
        <w:t xml:space="preserve">　　整理资料到八点半上街，远远看到桥头车站停着一辆大巴车，停下来拔钥匙来不及锁链条锁就跑到路边才拦下来。快到安德门时又出了一身汗。到能仁里买《现代快报》，坐</w:t>
      </w:r>
      <w:r>
        <w:t>100路到大桥南路，时间尚早，走到大娘水饺吃水饺。素三鲜3×3＋白菜猪肉3.5×2＋酸辣鸭血粉丝汤6＝22，比以前贵不少。吃到最后几个水饺就有点撑了。贵客临门，店方代表，一个穿花衬衫的高个男青年，照例过来照个面以示郑重。走到医院的路上，肚子又隐隐疼起来，勉强走到大桥饭店车站，蹲在地上休息了一会，往前走到公厕，又进去蹲了一会，出来又有劫后重生之感。每每一不</w:t>
      </w:r>
      <w:r>
        <w:rPr>
          <w:rFonts w:hint="eastAsia"/>
        </w:rPr>
        <w:t>小心就会无端地把自己置于这种危险的境地。</w:t>
      </w:r>
    </w:p>
    <w:p w14:paraId="18C2E84E" w14:textId="77777777" w:rsidR="00385C80" w:rsidRDefault="00385C80" w:rsidP="00385C80">
      <w:pPr>
        <w:rPr>
          <w:rFonts w:hint="eastAsia"/>
        </w:rPr>
      </w:pPr>
    </w:p>
    <w:p w14:paraId="0856AAFE" w14:textId="77777777" w:rsidR="00385C80" w:rsidRDefault="00385C80" w:rsidP="00385C80">
      <w:pPr>
        <w:rPr>
          <w:rFonts w:hint="eastAsia"/>
        </w:rPr>
      </w:pPr>
      <w:r>
        <w:rPr>
          <w:rFonts w:hint="eastAsia"/>
        </w:rPr>
        <w:t xml:space="preserve">　　买彩票，进医院交透析费和药费，拿药，上六楼，透析室的门已经开了。</w:t>
      </w:r>
      <w:r>
        <w:t>59.1－55.5＝3.6。喝水3300，长3600。何打针，另一护士上机，低分子1ml，距离长。透析时出汗多，尤其是稍微有点睡意立刻就一头汗。血压从135/85降到100/70左右，后又低于100，又腹痛，灌水350ml左右，又降温，升电导，降流量，减超滤总量到3.2，还停了会脱水，费了不少事才坚持到下机，下机后56.1。可能加的衣服算少了，加上汗浸湿衣服，再加上中午可能吃多了，才会搞得这么狼狈。看完报纸看了会书，又觉得无聊而烦躁，后来看</w:t>
      </w:r>
      <w:r>
        <w:rPr>
          <w:rFonts w:hint="eastAsia"/>
        </w:rPr>
        <w:t>电影《国家宝藏</w:t>
      </w:r>
      <w:r>
        <w:t>2》才定了会神，可也没看完就下机了。肚子不饿，酱拌面只吃了一半实在吃不下了。一顿顶两顿，值！</w:t>
      </w:r>
    </w:p>
    <w:p w14:paraId="7FEA7DA7" w14:textId="77777777" w:rsidR="00385C80" w:rsidRDefault="00385C80" w:rsidP="00385C80">
      <w:pPr>
        <w:rPr>
          <w:rFonts w:hint="eastAsia"/>
        </w:rPr>
      </w:pPr>
    </w:p>
    <w:p w14:paraId="61E37663" w14:textId="77777777" w:rsidR="00385C80" w:rsidRDefault="00385C80" w:rsidP="00385C80">
      <w:pPr>
        <w:rPr>
          <w:rFonts w:hint="eastAsia"/>
        </w:rPr>
      </w:pPr>
      <w:r>
        <w:rPr>
          <w:rFonts w:hint="eastAsia"/>
        </w:rPr>
        <w:t xml:space="preserve">　　从门诊走出来时大门口桂花浓香扑鼻。中午经过大桥南路车站时也闻到了桂花香，路边</w:t>
      </w:r>
      <w:r>
        <w:rPr>
          <w:rFonts w:hint="eastAsia"/>
        </w:rPr>
        <w:lastRenderedPageBreak/>
        <w:t>有两株大桂花树。坐</w:t>
      </w:r>
      <w:r>
        <w:t>21路又有痰。每当我从背包或身上掏出小记事本的时候，坐在后面的男青年都要清清喉咙，像卡了驴毛一样，应该还是狗崽子，一天一换，真它妈像蛆一样多。到清凉山狗崽子就下车了，我还以为要送我上62路呢。到银桥市场转62路，在车下明明看到驾驶员后面有两个座位，等上去刷过卡就没了，只好还是坐在最后的发动机盖上。到天保桥坐“宁井”空调车，到江宁才有座，也还站得住。</w:t>
      </w:r>
    </w:p>
    <w:p w14:paraId="6E41A494" w14:textId="77777777" w:rsidR="00385C80" w:rsidRDefault="00385C80" w:rsidP="00385C80">
      <w:pPr>
        <w:rPr>
          <w:rFonts w:hint="eastAsia"/>
        </w:rPr>
      </w:pPr>
    </w:p>
    <w:p w14:paraId="6753C231" w14:textId="77777777" w:rsidR="00385C80" w:rsidRDefault="00385C80" w:rsidP="00385C80">
      <w:pPr>
        <w:rPr>
          <w:rFonts w:hint="eastAsia"/>
        </w:rPr>
      </w:pPr>
      <w:r>
        <w:rPr>
          <w:rFonts w:hint="eastAsia"/>
        </w:rPr>
        <w:t xml:space="preserve">　　到街上买桔子两块八，葡萄五块七，算八块。一路上好几处放焰火，有的太远，又隔着山，只能看到焰火一个个腾起、炸开、明灭，听不到声音，耳朵好像成了摆设。快到家时碰到邻居老太太，说是去上面村照顾上次摔伤的三奶奶。又碰到上面村父亲的牌友，到家时父亲手里拿着手电筒，听说牌友已经回去了，就没去孙旺。母亲说邻居老太太的保姆费一个月七百块。侄子说侄父修好了以前买的小游戏机，可以双打坦克</w:t>
      </w:r>
      <w:r>
        <w:t>90了。门前的桂花树香味也很浓郁，站在家门口就能闻到。</w:t>
      </w:r>
    </w:p>
    <w:p w14:paraId="134DB888" w14:textId="77777777" w:rsidR="00385C80" w:rsidRDefault="00385C80" w:rsidP="00385C80">
      <w:pPr>
        <w:rPr>
          <w:rFonts w:hint="eastAsia"/>
        </w:rPr>
      </w:pPr>
    </w:p>
    <w:p w14:paraId="27ACEE02" w14:textId="77777777" w:rsidR="00385C80" w:rsidRDefault="00385C80" w:rsidP="00385C80">
      <w:pPr>
        <w:rPr>
          <w:rFonts w:hint="eastAsia"/>
        </w:rPr>
      </w:pPr>
      <w:r>
        <w:rPr>
          <w:rFonts w:hint="eastAsia"/>
        </w:rPr>
        <w:t xml:space="preserve">　　</w:t>
      </w:r>
      <w:r>
        <w:t>10月3日。昨晚不时放臭屁。凌晨4:10醒来时袜子脱掉放在床头，临睡前明明穿好的。眼胀，水喝多了，夜里睡得不踏实，醒来时被子也没盖好，有些不适，有胸胁苦满之感，喝冰箱里的果粒橙150ml，忘了有桔子和小牛奶。薄雾，应为晴天。5:53西边鞭炮大作，应为孙旺的病人去世。</w:t>
      </w:r>
    </w:p>
    <w:p w14:paraId="303389D6" w14:textId="77777777" w:rsidR="00385C80" w:rsidRDefault="00385C80" w:rsidP="00385C80">
      <w:pPr>
        <w:rPr>
          <w:rFonts w:hint="eastAsia"/>
        </w:rPr>
      </w:pPr>
    </w:p>
    <w:p w14:paraId="443B98AE" w14:textId="77777777" w:rsidR="00385C80" w:rsidRDefault="00385C80" w:rsidP="00385C80">
      <w:pPr>
        <w:rPr>
          <w:rFonts w:hint="eastAsia"/>
        </w:rPr>
      </w:pPr>
      <w:r>
        <w:rPr>
          <w:rFonts w:hint="eastAsia"/>
        </w:rPr>
        <w:t xml:space="preserve">　　母亲一大早洗过衣服上街去做礼拜，侄父侄母侄子到梅山买菜，父亲休息。做操后吃一个石榴，打豆浆，煮豆浆，喝</w:t>
      </w:r>
      <w:r>
        <w:t>200ml热豆浆，煮稀饭，吃稀饭。太阳出来后父亲把稻搬出去摊开晒。午饭前后玩游戏，午睡前一袋牛奶。有拖拉机拖碎石子铺路，再加上晒的垫被有霉味且灰大，一开始没睡好，勉强躺了半小时，起来转了转，又睡到15:21。看了会书，过去吃石榴，看《海绵宝宝》，有的已经看过不只一遍。</w:t>
      </w:r>
    </w:p>
    <w:p w14:paraId="3D5D1F0E" w14:textId="77777777" w:rsidR="00385C80" w:rsidRDefault="00385C80" w:rsidP="00385C80">
      <w:pPr>
        <w:rPr>
          <w:rFonts w:hint="eastAsia"/>
        </w:rPr>
      </w:pPr>
    </w:p>
    <w:p w14:paraId="387D3FBE" w14:textId="77777777" w:rsidR="00385C80" w:rsidRDefault="00385C80" w:rsidP="00385C80">
      <w:pPr>
        <w:rPr>
          <w:rFonts w:hint="eastAsia"/>
        </w:rPr>
      </w:pPr>
      <w:r>
        <w:rPr>
          <w:rFonts w:hint="eastAsia"/>
        </w:rPr>
        <w:t xml:space="preserve">　　晚饭菜吃咸了，喝冰水过多，右肋不适。晚饭后又玩游戏。一天玩游戏过多。晚上看完了《韩非子》。一天喝水</w:t>
      </w:r>
      <w:r>
        <w:t>3000，水600＋葡萄500＋桔子400＋水600＋果粒橙150＋石榴100＋豆浆200＋稀饭200＋牛奶250，太多了。</w:t>
      </w:r>
    </w:p>
    <w:p w14:paraId="380325D4" w14:textId="77777777" w:rsidR="00385C80" w:rsidRDefault="00385C80" w:rsidP="00385C80">
      <w:pPr>
        <w:rPr>
          <w:rFonts w:hint="eastAsia"/>
        </w:rPr>
      </w:pPr>
    </w:p>
    <w:p w14:paraId="6BCF0CA1" w14:textId="77777777" w:rsidR="00385C80" w:rsidRDefault="00385C80" w:rsidP="00385C80">
      <w:pPr>
        <w:rPr>
          <w:rFonts w:hint="eastAsia"/>
        </w:rPr>
      </w:pPr>
      <w:r>
        <w:rPr>
          <w:rFonts w:hint="eastAsia"/>
        </w:rPr>
        <w:t xml:space="preserve">　　</w:t>
      </w:r>
      <w:r>
        <w:t>10月4日。昨晚下载《植物大战僵尸》，英文版，玩了一会。临睡前又咽干。早上五点多醒来发现停电，后来母亲也过来看是否停电，并说外接的电线还有电。我就用竹竿掀开触电保安器的盖上，发现只有最右边的一个开关是在下面，用竹竿推上去又自动掉下来，试了三四次终于推了上去，同时房间里“砰”一声闷响，进来看了看，电送上去了，但墙上手机充电器的指示灯一个也不亮。小心冀冀地拿下来，有黑烟迹，一股焦味。后来发现电池还能用，可能是充电器短路导致停电，强行送电就炸了。</w:t>
      </w:r>
    </w:p>
    <w:p w14:paraId="01247BCC" w14:textId="77777777" w:rsidR="00385C80" w:rsidRDefault="00385C80" w:rsidP="00385C80">
      <w:pPr>
        <w:rPr>
          <w:rFonts w:hint="eastAsia"/>
        </w:rPr>
      </w:pPr>
    </w:p>
    <w:p w14:paraId="6FADE599" w14:textId="77777777" w:rsidR="00385C80" w:rsidRDefault="00385C80" w:rsidP="00385C80">
      <w:pPr>
        <w:rPr>
          <w:rFonts w:hint="eastAsia"/>
        </w:rPr>
      </w:pPr>
      <w:r>
        <w:rPr>
          <w:rFonts w:hint="eastAsia"/>
        </w:rPr>
        <w:t xml:space="preserve">　　朝霞，薄雾。早上又有痰。早饭胡萝卜毛豆鸡蛋炒饭，拌黄瓜胡萝卜丝。侄父说他的笔记本上有《植物大战僵尸》的中文版，早饭后玩到头晕。只象征性地看了会书，然后除了吃午饭，一直玩到一点半不得不午睡。大姨娘喊我去吃饭，不想去，母亲想去又怕走远路，也没去。睡到</w:t>
      </w:r>
      <w:r>
        <w:t>14:49起来，吃一个苹果，又象征性地看了会书，除了吃晚饭，一直玩到快九点才洗澡。一天自来水都不大，这时冷水只有涓涓细流，热水却很烫，蹲在地上（才有冷水可用）勉强洗好。一天玩游戏过多，和侄子都有点玩昏了头，玩物丧志。玩游戏时侄子一直在右耳边大喊大叫，脑袋有点嗡嗡</w:t>
      </w:r>
      <w:r>
        <w:rPr>
          <w:rFonts w:hint="eastAsia"/>
        </w:rPr>
        <w:t>响。晚饭后吃冰箱里拿出来的葡萄，一会就有痰，立竿见影。父亲在厂里吃过饭回来，喝多了，话多。母亲和侄父把晒的稻抛好进仓。大姨娘让父亲带回来一箱蒙牛牛奶。</w:t>
      </w:r>
    </w:p>
    <w:p w14:paraId="7D4E0A07" w14:textId="77777777" w:rsidR="00385C80" w:rsidRDefault="00385C80" w:rsidP="00385C80">
      <w:pPr>
        <w:rPr>
          <w:rFonts w:hint="eastAsia"/>
        </w:rPr>
      </w:pPr>
    </w:p>
    <w:p w14:paraId="35E3A60E" w14:textId="77777777" w:rsidR="00385C80" w:rsidRDefault="00385C80" w:rsidP="00385C80">
      <w:pPr>
        <w:rPr>
          <w:rFonts w:hint="eastAsia"/>
        </w:rPr>
      </w:pPr>
      <w:r>
        <w:rPr>
          <w:rFonts w:hint="eastAsia"/>
        </w:rPr>
        <w:t xml:space="preserve">　　洗过澡把游戏目录拷到自己的电脑上，却没有了游戏记录，甚是奇怪。喝水</w:t>
      </w:r>
      <w:r>
        <w:t>4000整，3000＋牛奶150＋豆浆300＋牛奶250＋水300。</w:t>
      </w:r>
    </w:p>
    <w:p w14:paraId="79663622" w14:textId="77777777" w:rsidR="00385C80" w:rsidRDefault="00385C80" w:rsidP="00385C80">
      <w:pPr>
        <w:rPr>
          <w:rFonts w:hint="eastAsia"/>
        </w:rPr>
      </w:pPr>
    </w:p>
    <w:p w14:paraId="6137A864" w14:textId="77777777" w:rsidR="00385C80" w:rsidRDefault="00385C80" w:rsidP="00385C80">
      <w:pPr>
        <w:rPr>
          <w:rFonts w:hint="eastAsia"/>
        </w:rPr>
      </w:pPr>
      <w:r>
        <w:rPr>
          <w:rFonts w:hint="eastAsia"/>
        </w:rPr>
        <w:t xml:space="preserve">　　</w:t>
      </w:r>
      <w:r>
        <w:t>10月5日。昨夜看书发困，还是玩游戏太兴奋了。无意中抠破鼻梁上的小疙瘩，有血迹。早上起来觉得脸大了一圈。薄雾，晴朗。早饭胡萝卜鸡蛋炒饭，喝了点米汤。打豆浆，煮豆浆，喝热豆浆。饭后又玩了会《植物大战僵尸》。</w:t>
      </w:r>
    </w:p>
    <w:p w14:paraId="2F43EFDA" w14:textId="77777777" w:rsidR="00385C80" w:rsidRDefault="00385C80" w:rsidP="00385C80">
      <w:pPr>
        <w:rPr>
          <w:rFonts w:hint="eastAsia"/>
        </w:rPr>
      </w:pPr>
    </w:p>
    <w:p w14:paraId="5C554AC5" w14:textId="77777777" w:rsidR="00385C80" w:rsidRDefault="00385C80" w:rsidP="00385C80">
      <w:pPr>
        <w:rPr>
          <w:rFonts w:hint="eastAsia"/>
        </w:rPr>
      </w:pPr>
      <w:r>
        <w:rPr>
          <w:rFonts w:hint="eastAsia"/>
        </w:rPr>
        <w:t xml:space="preserve">　　八点半收拾东西上街，误了第一辆“宁井”，走到街西边，等了好一会才来下一辆“宁井”空调车，快到板桥才有座。吃两粒含片。到能仁里买《现代快报》，坐</w:t>
      </w:r>
      <w:r>
        <w:t>100路。看报纸又觉得前两天腹痛可能是胰腺炎。到大桥南路下车，走到医院的路上买彩票，一路上又隐隐有些腹痛，尚可忍受，也可能是心理作用。在急诊交过透析费后到七楼吃饭，下楼上机。</w:t>
      </w:r>
    </w:p>
    <w:p w14:paraId="4F2259D5" w14:textId="77777777" w:rsidR="00385C80" w:rsidRDefault="00385C80" w:rsidP="00385C80">
      <w:pPr>
        <w:rPr>
          <w:rFonts w:hint="eastAsia"/>
        </w:rPr>
      </w:pPr>
    </w:p>
    <w:p w14:paraId="73DD1A4A" w14:textId="77777777" w:rsidR="00385C80" w:rsidRDefault="00385C80" w:rsidP="00385C80">
      <w:pPr>
        <w:rPr>
          <w:rFonts w:hint="eastAsia"/>
        </w:rPr>
      </w:pPr>
      <w:r>
        <w:rPr>
          <w:rFonts w:hint="eastAsia"/>
        </w:rPr>
        <w:t xml:space="preserve">　　</w:t>
      </w:r>
      <w:r>
        <w:t>60.5－56.1＝4.4，定4.4，下机正好56.1，应该留了一点。喝水4400，长4400，好像有点不对。上机时流量就不够，很少见，调了一会动脉针才发现是有一段导管扭成了麻花，解开后就好了。还以为要重打一针，白白担心了一场。中途动脉渗了不少血，都怪装管道的人。血压从150/100降到120/80，无不适。刚上机一会外面有一个病人突发意外，护士跑进来喊医生，护士群集，不时有人在治疗室和更衣室之间匆匆走过，气氛颇为紧张。血透室恢复平静后也没打听出什么来，护士口风甚紧。有一阵头疼，一会就好了。看了会书，看</w:t>
      </w:r>
      <w:r>
        <w:rPr>
          <w:rFonts w:hint="eastAsia"/>
        </w:rPr>
        <w:t>旁边的电影。</w:t>
      </w:r>
    </w:p>
    <w:p w14:paraId="044687E4" w14:textId="77777777" w:rsidR="00385C80" w:rsidRDefault="00385C80" w:rsidP="00385C80">
      <w:pPr>
        <w:rPr>
          <w:rFonts w:hint="eastAsia"/>
        </w:rPr>
      </w:pPr>
    </w:p>
    <w:p w14:paraId="20D7E4CF" w14:textId="77777777" w:rsidR="00385C80" w:rsidRDefault="00385C80" w:rsidP="00385C80">
      <w:pPr>
        <w:rPr>
          <w:rFonts w:hint="eastAsia"/>
        </w:rPr>
      </w:pPr>
      <w:r>
        <w:rPr>
          <w:rFonts w:hint="eastAsia"/>
        </w:rPr>
        <w:t xml:space="preserve">　　曹打针，脸红，神态异常；梅不戴眼镜，上下午班，最近极为少见，许的徒弟也在，有群贤毕至之感，不大妙；李医生神气不大对，眼红；秦护士说她讨厌桂花香味。上机后一会报警自纠两三次，之前换</w:t>
      </w:r>
      <w:r>
        <w:t>A液，仅小半桶，空桶尚在；枕头和床摇起来都在另一头，似暗示睡另一头，连续两次如是。</w:t>
      </w:r>
    </w:p>
    <w:p w14:paraId="1571AEC5" w14:textId="77777777" w:rsidR="00385C80" w:rsidRDefault="00385C80" w:rsidP="00385C80">
      <w:pPr>
        <w:rPr>
          <w:rFonts w:hint="eastAsia"/>
        </w:rPr>
      </w:pPr>
    </w:p>
    <w:p w14:paraId="454A7FAD" w14:textId="77777777" w:rsidR="00385C80" w:rsidRDefault="00385C80" w:rsidP="00385C80">
      <w:pPr>
        <w:rPr>
          <w:rFonts w:hint="eastAsia"/>
        </w:rPr>
      </w:pPr>
      <w:r>
        <w:rPr>
          <w:rFonts w:hint="eastAsia"/>
        </w:rPr>
        <w:t xml:space="preserve">　　下机后到七楼吃饭，又吃快了。坐</w:t>
      </w:r>
      <w:r>
        <w:t>21路吃一粒含片，稍有刺痛感，中途睡着了，到银桥市场坐62路，人多，无座，能站得住。到天保桥坐“宁井”普通车，无座，等坐下来后又睡着了，直到被路边的鞭炮声惊醒。看到街边“天使眼”和“恶魔眼”的招贴，又忘了是什么意思，以前明明上网查过的，记忆力衰退到这种地步，太可悲了。到街上天已经黑了。买五筒面条，没有宽面，普通细面条也涨了一毛钱，一块六。骑车到牌坊后的宽马路上，一边想着怎么修改《名医论》，一边漫不经心地骑着。突然电动车龙头一滑，车身一歪，来不及刹车，直接亮着灯冲进路边的绿化</w:t>
      </w:r>
      <w:r>
        <w:rPr>
          <w:rFonts w:hint="eastAsia"/>
        </w:rPr>
        <w:t>带。如梦初醒一般，愣了好一会，不知道怎么回事，回头一看，夜色中隐隐看到地上有堆成一条直线的稻谷堆，稻堆上一条斜线，应该就是车轮的痕迹。右脸有痛感，用手抹了抹，就着车灯看看，还好，没有血迹。二三十米远外一个黑影也定住了，然后往这边走过来，一边大喊：“开着（车）灯怎么看不到（稻）呢？”我想了想，喊两声没坏处，也大叫起来：“哪能看到呢！”再一听，对面的声音有点熟悉，原来是村里的华子妈。还有什么好说的，好言好语一走了之。</w:t>
      </w:r>
    </w:p>
    <w:p w14:paraId="5610EDF5" w14:textId="77777777" w:rsidR="00385C80" w:rsidRDefault="00385C80" w:rsidP="00385C80">
      <w:pPr>
        <w:rPr>
          <w:rFonts w:hint="eastAsia"/>
        </w:rPr>
      </w:pPr>
    </w:p>
    <w:p w14:paraId="6285AF3C" w14:textId="77777777" w:rsidR="00385C80" w:rsidRDefault="00385C80" w:rsidP="00385C80">
      <w:pPr>
        <w:rPr>
          <w:rFonts w:hint="eastAsia"/>
        </w:rPr>
      </w:pPr>
      <w:r>
        <w:rPr>
          <w:rFonts w:hint="eastAsia"/>
        </w:rPr>
        <w:t xml:space="preserve">　　到家父母和侄父正在吃晚饭。又玩了会《植物大战僵尸》。做操右臂酸。</w:t>
      </w:r>
    </w:p>
    <w:p w14:paraId="3DA08BD4" w14:textId="77777777" w:rsidR="00385C80" w:rsidRDefault="00385C80" w:rsidP="00385C80">
      <w:pPr>
        <w:rPr>
          <w:rFonts w:hint="eastAsia"/>
        </w:rPr>
      </w:pPr>
    </w:p>
    <w:p w14:paraId="53212798" w14:textId="77777777" w:rsidR="00385C80" w:rsidRDefault="00385C80" w:rsidP="00385C80">
      <w:pPr>
        <w:rPr>
          <w:rFonts w:hint="eastAsia"/>
        </w:rPr>
      </w:pPr>
      <w:r>
        <w:rPr>
          <w:rFonts w:hint="eastAsia"/>
        </w:rPr>
        <w:t xml:space="preserve">　　</w:t>
      </w:r>
      <w:r>
        <w:t>10月6日。昨晚挤鼻梁上的螨虫用力过度，有血迹。夜里看《四世同堂》到快凌晨一点才睡觉，右肩不适，做的梦里变成了右肋不适。睡一两个小时醒来一次，开灯看看时间，喝点水，又睡下了，一直到早上快七点醒来。因为昨晚吃了个极咸的鱼泡，又梦见吃咸鱼，</w:t>
      </w:r>
      <w:r>
        <w:lastRenderedPageBreak/>
        <w:t>醒来时嘴里还隐隐有咸味。</w:t>
      </w:r>
    </w:p>
    <w:p w14:paraId="39F8DB6B" w14:textId="77777777" w:rsidR="00385C80" w:rsidRDefault="00385C80" w:rsidP="00385C80">
      <w:pPr>
        <w:rPr>
          <w:rFonts w:hint="eastAsia"/>
        </w:rPr>
      </w:pPr>
    </w:p>
    <w:p w14:paraId="1B06729D" w14:textId="77777777" w:rsidR="00385C80" w:rsidRDefault="00385C80" w:rsidP="00385C80">
      <w:pPr>
        <w:rPr>
          <w:rFonts w:hint="eastAsia"/>
        </w:rPr>
      </w:pPr>
      <w:r>
        <w:rPr>
          <w:rFonts w:hint="eastAsia"/>
        </w:rPr>
        <w:t xml:space="preserve">　　早饭稀饭，侄父到陆郎买菜回来，给侄子带了早点，又吃了几个锅贴、一个烧卖和半个烧饼包油条。打豆浆，煮豆浆，喝热豆浆约</w:t>
      </w:r>
      <w:r>
        <w:t>300ml。剥毛豆，打电话换液化气，八十五块，侄父付的钱。一上午没怎么看书，熬夜划不来。午睡右肩明显酸痛，右肋不适，可能昨晚受凉。两点左右起来，下午还是没心思看书，看《海绵宝宝》，玩游戏。傍晚侄子说我坐过的地方很臭。母亲下午栽菜，侄父浇水，父母都到孙旺吃晚饭，上两百块钱份子。喝水2300，还是多了。</w:t>
      </w:r>
    </w:p>
    <w:p w14:paraId="6167A33C" w14:textId="77777777" w:rsidR="00385C80" w:rsidRDefault="00385C80" w:rsidP="00385C80">
      <w:pPr>
        <w:rPr>
          <w:rFonts w:hint="eastAsia"/>
        </w:rPr>
      </w:pPr>
    </w:p>
    <w:p w14:paraId="5FEE2975" w14:textId="77777777" w:rsidR="00385C80" w:rsidRDefault="00385C80" w:rsidP="00385C80">
      <w:pPr>
        <w:rPr>
          <w:rFonts w:hint="eastAsia"/>
        </w:rPr>
      </w:pPr>
      <w:r>
        <w:rPr>
          <w:rFonts w:hint="eastAsia"/>
        </w:rPr>
        <w:t xml:space="preserve">　　</w:t>
      </w:r>
      <w:r>
        <w:t>10月7日。昨夜又咽干。早上起来右肋还是有痛感，尤其是呼吸时。早饭胡萝卜鸡蛋炒饭，拌黄瓜胡萝卜丝。打豆浆，煮豆浆，在煮好的豆浆里放了“果珍”，出现絮状物。和侄子玩《植物大战僵尸》到八点四十五才匆忙收拾东西上街。</w:t>
      </w:r>
    </w:p>
    <w:p w14:paraId="4EB96696" w14:textId="77777777" w:rsidR="00385C80" w:rsidRDefault="00385C80" w:rsidP="00385C80">
      <w:pPr>
        <w:rPr>
          <w:rFonts w:hint="eastAsia"/>
        </w:rPr>
      </w:pPr>
    </w:p>
    <w:p w14:paraId="39A176B6" w14:textId="77777777" w:rsidR="00385C80" w:rsidRDefault="00385C80" w:rsidP="00385C80">
      <w:pPr>
        <w:rPr>
          <w:rFonts w:hint="eastAsia"/>
        </w:rPr>
      </w:pPr>
      <w:r>
        <w:rPr>
          <w:rFonts w:hint="eastAsia"/>
        </w:rPr>
        <w:t xml:space="preserve">　　坐“宁井”大巴，车载电视放《越光宝盒》。到能仁里买《现代快报》，坐</w:t>
      </w:r>
      <w:r>
        <w:t>100路到大桥南路，买十块钱四斤的冬枣和《南方周末》，走到医院的路上买彩票，在急诊交过透析费后到七楼吃饭，下楼上机。58.3－56.1＝3.2＋0.2＝3.4，下机55.75。喝水2500，长3200。旁边的1号机换了个一看就很讨人嫌的老妇女，哪家血透室都有这种人。换另一头睡。衣服又穿多了，闭一会眼就是一头一身的汗，不敢睡。右肋还是有痛感，下机时左侧卧位痛感消失，仰卧或右侧卧位仍然有。称有交通返还。</w:t>
      </w:r>
    </w:p>
    <w:p w14:paraId="02540561" w14:textId="77777777" w:rsidR="00385C80" w:rsidRDefault="00385C80" w:rsidP="00385C80">
      <w:pPr>
        <w:rPr>
          <w:rFonts w:hint="eastAsia"/>
        </w:rPr>
      </w:pPr>
    </w:p>
    <w:p w14:paraId="6C5F04DF" w14:textId="77777777" w:rsidR="00385C80" w:rsidRDefault="00385C80" w:rsidP="00385C80">
      <w:pPr>
        <w:rPr>
          <w:rFonts w:hint="eastAsia"/>
        </w:rPr>
      </w:pPr>
      <w:r>
        <w:rPr>
          <w:rFonts w:hint="eastAsia"/>
        </w:rPr>
        <w:t xml:space="preserve">　　下机后交检查费，到二楼做</w:t>
      </w:r>
      <w:r>
        <w:t>B超，肝脏、胰腺、脾脏都没什么异常，肾脏萎缩，也很正常，因为不是空腹，餐后胆囊显示不清。应该就是胆囊炎。可能是前两天咳痰喝开水出汗过多，浸湿了衬衫而受凉。超声头涂着冰凉的乳液用力地在胸前和肋下滑来滑去，几乎要哈哈大笑，咬住嘴唇强忍着，以免失态，还不时要“鼓肚子”。彩超室的女医生建议我早上空腹再看一下胆囊，但早上空腹到这里最早也得十点钟，肯定早就饿得头昏眼花了；在梅山医院做彩超自己要掏近一百块；可以在附近住一夜，第二天一早去做，还是得花几十块的住宿费，想来想去，没有省钱的办法，干脆</w:t>
      </w:r>
      <w:r>
        <w:rPr>
          <w:rFonts w:hint="eastAsia"/>
        </w:rPr>
        <w:t>就不做，反正自己已经诊断出来了。</w:t>
      </w:r>
    </w:p>
    <w:p w14:paraId="144AC66B" w14:textId="77777777" w:rsidR="00385C80" w:rsidRDefault="00385C80" w:rsidP="00385C80">
      <w:pPr>
        <w:rPr>
          <w:rFonts w:hint="eastAsia"/>
        </w:rPr>
      </w:pPr>
    </w:p>
    <w:p w14:paraId="13AAB48A" w14:textId="77777777" w:rsidR="00385C80" w:rsidRDefault="00385C80" w:rsidP="00385C80">
      <w:pPr>
        <w:rPr>
          <w:rFonts w:hint="eastAsia"/>
        </w:rPr>
      </w:pPr>
      <w:r>
        <w:rPr>
          <w:rFonts w:hint="eastAsia"/>
        </w:rPr>
        <w:t xml:space="preserve">　　到六楼吃饭，下楼坐</w:t>
      </w:r>
      <w:r>
        <w:t>21路到银桥市场，转62路有座，到天保桥转153路空调车，到梅山转“宁井”空调车。到街上骑车回家。父亲没加班。侄父上班好像把我的光电鼠标也带走了。</w:t>
      </w:r>
    </w:p>
    <w:p w14:paraId="16DCD86B" w14:textId="77777777" w:rsidR="00385C80" w:rsidRDefault="00385C80" w:rsidP="00385C80">
      <w:pPr>
        <w:rPr>
          <w:rFonts w:hint="eastAsia"/>
        </w:rPr>
      </w:pPr>
    </w:p>
    <w:p w14:paraId="316742E2" w14:textId="77777777" w:rsidR="00385C80" w:rsidRDefault="00385C80" w:rsidP="00385C80">
      <w:pPr>
        <w:rPr>
          <w:rFonts w:hint="eastAsia"/>
        </w:rPr>
      </w:pPr>
      <w:r>
        <w:rPr>
          <w:rFonts w:hint="eastAsia"/>
        </w:rPr>
        <w:t xml:space="preserve">　　</w:t>
      </w:r>
      <w:r>
        <w:t>10月8日。昨晚写过日记玩了会《植物大战僵尸》，画面偶有迟顿，计算机速度慢。夜里近十点起雾，在窗前做操时后背一阵阵发冷。胆囊炎也可能是揉腹时经常用风油精所致。快到十一点时正躺在床上看电子书，突然一只黑蚊子如同一架轰炸机一样从电子书上方掠过，正好天上正有一架飞机飞过的嗡嗡声，等回过神来想伸手击落它时已经来不及了，它飞到墙角就躲了起来。夜里梦见文革时的校园枪战，甚是紧张激烈，还不忘猥亵青年妇女。</w:t>
      </w:r>
    </w:p>
    <w:p w14:paraId="617DB2EA" w14:textId="77777777" w:rsidR="00385C80" w:rsidRDefault="00385C80" w:rsidP="00385C80">
      <w:pPr>
        <w:rPr>
          <w:rFonts w:hint="eastAsia"/>
        </w:rPr>
      </w:pPr>
    </w:p>
    <w:p w14:paraId="2E459A8B" w14:textId="77777777" w:rsidR="00385C80" w:rsidRDefault="00385C80" w:rsidP="00385C80">
      <w:pPr>
        <w:rPr>
          <w:rFonts w:hint="eastAsia"/>
        </w:rPr>
      </w:pPr>
      <w:r>
        <w:rPr>
          <w:rFonts w:hint="eastAsia"/>
        </w:rPr>
        <w:t xml:space="preserve">　　早上</w:t>
      </w:r>
      <w:r>
        <w:t>5:41醒来时听到窗外有小猫叫声，怀疑是扔掉的那一只，起床后没看到。右肋痛感完全消失。看了会书，又睡着了，到快八点才正式起床。早饭毛豆酸豇豆鸡蛋炒饭。饭后打豆浆，煮豆浆时又腹痛难忍，蹲在厕所里疼得唉声叹气，出来喝热豆浆，又疼了好一会才缓过劲来。可能酸豇豆里有辣椒丁，不知道怎么回事。看了会书，快到十一点时上街，进超市时觉得背包很轻才发现忘了带文件夹。买苦瓜、胡萝卜、水、地瓜，黄瓜只有手掌长，很老，还卖两块八一斤，又买了彩票。中午毛豆鸡蛋炒饭，红烧鱼，青红椒炒地瓜。母亲脸红，</w:t>
      </w:r>
      <w:r>
        <w:lastRenderedPageBreak/>
        <w:t>有点奇怪，可能最近喝豆浆身体</w:t>
      </w:r>
      <w:r>
        <w:rPr>
          <w:rFonts w:hint="eastAsia"/>
        </w:rPr>
        <w:t>变好了。因手撕辣椒，饭后手又辣。午睡前喝一袋牛奶，从一点睡到</w:t>
      </w:r>
      <w:r>
        <w:t>15:56，被母亲挑水桶撞到门的声音吵醒。</w:t>
      </w:r>
    </w:p>
    <w:p w14:paraId="3F4690AD" w14:textId="77777777" w:rsidR="00385C80" w:rsidRDefault="00385C80" w:rsidP="00385C80">
      <w:pPr>
        <w:rPr>
          <w:rFonts w:hint="eastAsia"/>
        </w:rPr>
      </w:pPr>
    </w:p>
    <w:p w14:paraId="11290FF2" w14:textId="77777777" w:rsidR="00385C80" w:rsidRDefault="00385C80" w:rsidP="00385C80">
      <w:pPr>
        <w:rPr>
          <w:rFonts w:hint="eastAsia"/>
        </w:rPr>
      </w:pPr>
      <w:r>
        <w:rPr>
          <w:rFonts w:hint="eastAsia"/>
        </w:rPr>
        <w:t xml:space="preserve">　　吃了一小一大两个苹果，大苹果有的已经烂了，没吃完。看了会书就烧排骨冬瓜，又炒豇豆，另炒一份腌豇豆当小菜。烧晚饭、吃晚饭又出了一头一身的汗。晚饭后洗澡。父亲加班到</w:t>
      </w:r>
      <w:r>
        <w:t>19:56到家。侄父没把鼠标带走，放在父母房间里的桌子上。右脸结了一块痂，应该是上次骑车摔倒时划伤的。喝水2200。</w:t>
      </w:r>
    </w:p>
    <w:p w14:paraId="6F557B3F" w14:textId="77777777" w:rsidR="00385C80" w:rsidRDefault="00385C80" w:rsidP="00385C80">
      <w:pPr>
        <w:rPr>
          <w:rFonts w:hint="eastAsia"/>
        </w:rPr>
      </w:pPr>
    </w:p>
    <w:p w14:paraId="3D6612E7" w14:textId="77777777" w:rsidR="00385C80" w:rsidRDefault="00385C80" w:rsidP="00385C80">
      <w:pPr>
        <w:rPr>
          <w:rFonts w:hint="eastAsia"/>
        </w:rPr>
      </w:pPr>
      <w:r>
        <w:rPr>
          <w:rFonts w:hint="eastAsia"/>
        </w:rPr>
        <w:t xml:space="preserve">　　</w:t>
      </w:r>
      <w:r>
        <w:t>10月9日。昨晚写过日记又玩了会《植物大战僵尸》。静脉针眼的小包已经消掉了，不过略微有点凹陷。夜里遗精。早上醒来时右肋又隐痛，做操后消失。昨晚又睡迟了，过了十二点才睡，早上6:13醒来时仍困。外面浓雾弥漫，能见度不足二十米。雾气在梧桐叶上凝结成水珠，不时滴下，如雨声，有点像古人写的词，“梧桐雨，点点滴滴”。</w:t>
      </w:r>
    </w:p>
    <w:p w14:paraId="0FEFFADE" w14:textId="77777777" w:rsidR="00385C80" w:rsidRDefault="00385C80" w:rsidP="00385C80">
      <w:pPr>
        <w:rPr>
          <w:rFonts w:hint="eastAsia"/>
        </w:rPr>
      </w:pPr>
    </w:p>
    <w:p w14:paraId="0477CD0D" w14:textId="77777777" w:rsidR="00385C80" w:rsidRDefault="00385C80" w:rsidP="00385C80">
      <w:pPr>
        <w:rPr>
          <w:rFonts w:hint="eastAsia"/>
        </w:rPr>
      </w:pPr>
      <w:r>
        <w:rPr>
          <w:rFonts w:hint="eastAsia"/>
        </w:rPr>
        <w:t xml:space="preserve">　　早饭豇豆胡萝卜鸡蛋炒饭。煮豆浆，打豆浆，喝热豆浆约</w:t>
      </w:r>
      <w:r>
        <w:t>300ml。骑车上街，路上依然雾气弥漫，汽车速度减慢不少，且都打着双跳。庆幸提前一刻钟出门，否则公交车再一慢，肯定要迟。街道另一侧已经围挡起来了。在车站等了十几分钟也没有“宁井”，眼看快到九点了，有过路的马鞍山出租车停下来揽客，十块钱到中华门，就上去了。过了牧龙有一个穿一身黄色运动衣的女青年拦出租车去滨江开发区的网吧上网，坐在我的旁边，两分钟左右就到了，坐公交车或黑中巴最多两块，却也花十块钱，不大正常。到明基医院出租车司机说要掉头，让我下车坐地铁，车里另</w:t>
      </w:r>
      <w:r>
        <w:rPr>
          <w:rFonts w:hint="eastAsia"/>
        </w:rPr>
        <w:t>外两个男青年没下车。在地铁站刷过卡才想起来，应该就在车站坐</w:t>
      </w:r>
      <w:r>
        <w:t>62路到塞上路转21路，又多花了七毛钱。坐到三山街下车，转100路到大桥南路，买《现代快报》，走到医院的路上买彩票。交过透析费后到七楼吃饭，下楼上机。</w:t>
      </w:r>
    </w:p>
    <w:p w14:paraId="03021A42" w14:textId="77777777" w:rsidR="00385C80" w:rsidRDefault="00385C80" w:rsidP="00385C80">
      <w:pPr>
        <w:rPr>
          <w:rFonts w:hint="eastAsia"/>
        </w:rPr>
      </w:pPr>
    </w:p>
    <w:p w14:paraId="02B601BD" w14:textId="77777777" w:rsidR="00385C80" w:rsidRDefault="00385C80" w:rsidP="00385C80">
      <w:pPr>
        <w:rPr>
          <w:rFonts w:hint="eastAsia"/>
        </w:rPr>
      </w:pPr>
      <w:r>
        <w:rPr>
          <w:rFonts w:hint="eastAsia"/>
        </w:rPr>
        <w:t xml:space="preserve">　　</w:t>
      </w:r>
      <w:r>
        <w:t>58.5－55.5＝3＋0.2＝3.2，下机55.15。喝水2500，长3000，有进步。上机前在更衣室脱掉了里面的保暖内衣，即便如此，还是出了不少汗。血压从130/80降到110/70。又扳关节。在机上无不适，下机刚走出透析室就耳鸣，到七楼吃过饭发现喉咙也哑了，好像脱过了。老妇女在斜对面拿两百交通返还。</w:t>
      </w:r>
    </w:p>
    <w:p w14:paraId="1B6D6623" w14:textId="77777777" w:rsidR="00385C80" w:rsidRDefault="00385C80" w:rsidP="00385C80">
      <w:pPr>
        <w:rPr>
          <w:rFonts w:hint="eastAsia"/>
        </w:rPr>
      </w:pPr>
    </w:p>
    <w:p w14:paraId="4EF41936" w14:textId="77777777" w:rsidR="00385C80" w:rsidRDefault="00385C80" w:rsidP="00385C80">
      <w:pPr>
        <w:rPr>
          <w:rFonts w:hint="eastAsia"/>
        </w:rPr>
      </w:pPr>
      <w:r>
        <w:rPr>
          <w:rFonts w:hint="eastAsia"/>
        </w:rPr>
        <w:t xml:space="preserve">　　坐</w:t>
      </w:r>
      <w:r>
        <w:t>21路一直半睡半醒，以免坐过站。到银桥市场坐62路，无座，人多，挤得很，右手抓着手提袋扶着栏杆，后来这只手就有点抽筋。明基医院地铁站旁停着一辆救护车，两个白大褂抬着个担架往车上送。到天保桥坐153路，在朝阳新村附近的大转弯有一辆重型卡车，好像是加长版的，向右侧翻在地，后面停着两辆“南京零距离”的卫星直播车，一个穿青色上衣的女记者以卡车尾部为背景正在摄像机前侃侃而谈，车头另有一个摄像机在拍。到梅山转“宁井”空调车，到滨江开发区的锦文路才有座。</w:t>
      </w:r>
    </w:p>
    <w:p w14:paraId="05781047" w14:textId="77777777" w:rsidR="00385C80" w:rsidRDefault="00385C80" w:rsidP="00385C80">
      <w:pPr>
        <w:rPr>
          <w:rFonts w:hint="eastAsia"/>
        </w:rPr>
      </w:pPr>
    </w:p>
    <w:p w14:paraId="6A15173B" w14:textId="77777777" w:rsidR="00385C80" w:rsidRDefault="00385C80" w:rsidP="00385C80">
      <w:pPr>
        <w:rPr>
          <w:rFonts w:hint="eastAsia"/>
        </w:rPr>
      </w:pPr>
      <w:r>
        <w:rPr>
          <w:rFonts w:hint="eastAsia"/>
        </w:rPr>
        <w:t xml:space="preserve">　　到街上骑车回家。父亲加班，</w:t>
      </w:r>
      <w:r>
        <w:t>20:20到家。躺在床上看书时左大腿抽筋。整理东西时发现发票上的收费员改用代号了，以前都是真名实姓。</w:t>
      </w:r>
    </w:p>
    <w:p w14:paraId="46292F6A" w14:textId="77777777" w:rsidR="00385C80" w:rsidRDefault="00385C80" w:rsidP="00385C80">
      <w:pPr>
        <w:rPr>
          <w:rFonts w:hint="eastAsia"/>
        </w:rPr>
      </w:pPr>
    </w:p>
    <w:p w14:paraId="350CCE73" w14:textId="77777777" w:rsidR="00385C80" w:rsidRDefault="00385C80" w:rsidP="00385C80">
      <w:pPr>
        <w:rPr>
          <w:rFonts w:hint="eastAsia"/>
        </w:rPr>
      </w:pPr>
      <w:r>
        <w:rPr>
          <w:rFonts w:hint="eastAsia"/>
        </w:rPr>
        <w:t xml:space="preserve">　　</w:t>
      </w:r>
      <w:r>
        <w:t>10月10日。昨晚看书又扳关节，烦躁，影响效率。两只小臂各有一块褪皮，不像是尿素斑。3:56醒来时嘴里有味，少穿一件衣服。只喝水250，眼睛还是有点胀。早上特别困。</w:t>
      </w:r>
    </w:p>
    <w:p w14:paraId="4758DC8E" w14:textId="77777777" w:rsidR="00385C80" w:rsidRDefault="00385C80" w:rsidP="00385C80">
      <w:pPr>
        <w:rPr>
          <w:rFonts w:hint="eastAsia"/>
        </w:rPr>
      </w:pPr>
    </w:p>
    <w:p w14:paraId="37121811" w14:textId="77777777" w:rsidR="00385C80" w:rsidRDefault="00385C80" w:rsidP="00385C80">
      <w:pPr>
        <w:rPr>
          <w:rFonts w:hint="eastAsia"/>
        </w:rPr>
      </w:pPr>
      <w:r>
        <w:rPr>
          <w:rFonts w:hint="eastAsia"/>
        </w:rPr>
        <w:t xml:space="preserve">　　早饭一大碟菜饭，拌胡萝卜丝。蹲在黑狗前发现狗见侄子靠前就发抖。侄子的杂牌果粒橙拧不开，用扳手才拧开。侄子说我每干一件事都要洗手。看书时不时挤鼻梁上的螨虫，挤不胜挤。母亲做礼拜回来，带了三个大肉包，侄子、我和母亲一人一个，我中午没再吃饭。</w:t>
      </w:r>
      <w:r>
        <w:rPr>
          <w:rFonts w:hint="eastAsia"/>
        </w:rPr>
        <w:lastRenderedPageBreak/>
        <w:t>侄母煎糯米肉圆，侄子说很腻。看完书玩《植物大战僵尸》，从</w:t>
      </w:r>
      <w:r>
        <w:t>13:10左右睡到14:52，吃一个石榴，一个苹果。前面坝边一直有大拖拉机的响声。傍晚上网，确定是胆囊炎，前段时间吃辣椒和喝冰水过多所致。晚饭拌苦瓜，用开水氽过还是苦，倒掉了。</w:t>
      </w:r>
    </w:p>
    <w:p w14:paraId="4C320DE8" w14:textId="77777777" w:rsidR="00385C80" w:rsidRDefault="00385C80" w:rsidP="00385C80">
      <w:pPr>
        <w:rPr>
          <w:rFonts w:hint="eastAsia"/>
        </w:rPr>
      </w:pPr>
    </w:p>
    <w:p w14:paraId="374C4CEE" w14:textId="77777777" w:rsidR="00385C80" w:rsidRDefault="00385C80" w:rsidP="00385C80">
      <w:pPr>
        <w:rPr>
          <w:rFonts w:hint="eastAsia"/>
        </w:rPr>
      </w:pPr>
      <w:r>
        <w:rPr>
          <w:rFonts w:hint="eastAsia"/>
        </w:rPr>
        <w:t xml:space="preserve">　　父亲没加班。夜里上网又扳关节。喝水</w:t>
      </w:r>
      <w:r>
        <w:t>1150。</w:t>
      </w:r>
    </w:p>
    <w:p w14:paraId="05302387" w14:textId="77777777" w:rsidR="00385C80" w:rsidRDefault="00385C80" w:rsidP="00385C80">
      <w:pPr>
        <w:rPr>
          <w:rFonts w:hint="eastAsia"/>
        </w:rPr>
      </w:pPr>
    </w:p>
    <w:p w14:paraId="22CF9616" w14:textId="77777777" w:rsidR="00385C80" w:rsidRDefault="00385C80" w:rsidP="00385C80">
      <w:pPr>
        <w:rPr>
          <w:rFonts w:hint="eastAsia"/>
        </w:rPr>
      </w:pPr>
      <w:r>
        <w:rPr>
          <w:rFonts w:hint="eastAsia"/>
        </w:rPr>
        <w:t xml:space="preserve">　　</w:t>
      </w:r>
      <w:r>
        <w:t>10月11日。昨晚下小雨，写过日记玩《植物大战僵尸》到十点才开始看书，有点过了。临睡前左小腿痒。早饭胡萝卜鸡蛋炒饭，喝侄子放在冰箱里的酸奶。打豆浆，煮豆浆，喝热豆浆约300ml。豆浆太烫，一天咽喉不适。</w:t>
      </w:r>
    </w:p>
    <w:p w14:paraId="10BD8BA2" w14:textId="77777777" w:rsidR="00385C80" w:rsidRDefault="00385C80" w:rsidP="00385C80">
      <w:pPr>
        <w:rPr>
          <w:rFonts w:hint="eastAsia"/>
        </w:rPr>
      </w:pPr>
    </w:p>
    <w:p w14:paraId="52A27DD2" w14:textId="77777777" w:rsidR="00385C80" w:rsidRDefault="00385C80" w:rsidP="00385C80">
      <w:pPr>
        <w:rPr>
          <w:rFonts w:hint="eastAsia"/>
        </w:rPr>
      </w:pPr>
      <w:r>
        <w:rPr>
          <w:rFonts w:hint="eastAsia"/>
        </w:rPr>
        <w:t xml:space="preserve">　　中午下面条，母亲吃早上剩的面条稀饭。玩《植物大战僵尸》到一点，午睡到</w:t>
      </w:r>
      <w:r>
        <w:t>15:15，又睡到15:34，还是困。起床感到明显的寒意。吃一个苹果。黑狗打哈欠时可以看到舌苔深处有一小块发黑。中午腌的白萝卜皮过辣，吃了一点右肋又有不适，右肩隐痛。快到五点烧萝卜红烧肉。准备洗澡，却发现水不热。母亲说安德的远房堂兄嗜赌欠债，跑掉了。</w:t>
      </w:r>
    </w:p>
    <w:p w14:paraId="3EC1D56E" w14:textId="77777777" w:rsidR="00385C80" w:rsidRDefault="00385C80" w:rsidP="00385C80">
      <w:pPr>
        <w:rPr>
          <w:rFonts w:hint="eastAsia"/>
        </w:rPr>
      </w:pPr>
    </w:p>
    <w:p w14:paraId="2D25A545" w14:textId="77777777" w:rsidR="00385C80" w:rsidRDefault="00385C80" w:rsidP="00385C80">
      <w:pPr>
        <w:rPr>
          <w:rFonts w:hint="eastAsia"/>
        </w:rPr>
      </w:pPr>
      <w:r>
        <w:rPr>
          <w:rFonts w:hint="eastAsia"/>
        </w:rPr>
        <w:t xml:space="preserve">　　侄子放学回来找剩下的酸奶找不到，骗他说变质扔掉了。侄子明天去玄武湖秋游，买了一大包方便食品回来，茶叶蛋、火腿肠、“脉动”饮料、卤鸡翅、面包等，晚饭后左侧大腿偶有阵痛。父亲加班，</w:t>
      </w:r>
      <w:r>
        <w:t>19:36到家。两天才喝水1700，好像太少了，不大对头。</w:t>
      </w:r>
    </w:p>
    <w:p w14:paraId="18420669" w14:textId="77777777" w:rsidR="00385C80" w:rsidRDefault="00385C80" w:rsidP="00385C80">
      <w:pPr>
        <w:rPr>
          <w:rFonts w:hint="eastAsia"/>
        </w:rPr>
      </w:pPr>
    </w:p>
    <w:p w14:paraId="37FCA26B" w14:textId="77777777" w:rsidR="00385C80" w:rsidRDefault="00385C80" w:rsidP="00385C80">
      <w:pPr>
        <w:rPr>
          <w:rFonts w:hint="eastAsia"/>
        </w:rPr>
      </w:pPr>
      <w:r>
        <w:rPr>
          <w:rFonts w:hint="eastAsia"/>
        </w:rPr>
        <w:t xml:space="preserve">　　</w:t>
      </w:r>
      <w:r>
        <w:t>10月12日。昨晚看书又扳关节，看完书玩《植物大战僵尸》到十一点，仍意犹未尽。临睡前喝一袋牛奶。夜里睡着了仍扳关节，甚是烦躁。凌晨1:40醒来后，睡不踏实，手淫一次；听广播，睡睡醒醒，翻来覆去如烙饼。可能是玩游戏过于投入。早上起来左大腿有痛感。薄雾，不见前山。</w:t>
      </w:r>
    </w:p>
    <w:p w14:paraId="71EFA627" w14:textId="77777777" w:rsidR="00385C80" w:rsidRDefault="00385C80" w:rsidP="00385C80">
      <w:pPr>
        <w:rPr>
          <w:rFonts w:hint="eastAsia"/>
        </w:rPr>
      </w:pPr>
    </w:p>
    <w:p w14:paraId="11C62AB8" w14:textId="77777777" w:rsidR="00385C80" w:rsidRDefault="00385C80" w:rsidP="00385C80">
      <w:pPr>
        <w:rPr>
          <w:rFonts w:hint="eastAsia"/>
        </w:rPr>
      </w:pPr>
      <w:r>
        <w:rPr>
          <w:rFonts w:hint="eastAsia"/>
        </w:rPr>
        <w:t xml:space="preserve">　　母亲一看到我就声色俱厉地责问我为什么喝侄子的酸奶。早饭胡萝卜鸡蛋炒饭，果粒橙</w:t>
      </w:r>
      <w:r>
        <w:t>300ml左右。杂牌的果粒橙果粒如大米般大小，口味虽没有可口可乐公司的果粒橙好，果粒却大得多。打豆浆，煮豆浆。母亲上街买老鼠药，因为没捉到小猫，要带身份证。上街坐“宁井”空调车，到板桥才有座。女售票员告诉驾驶员说两个小偷刚刚下车，乘客纷纷翻看自己的钱包。到能仁里买《现代快报》，192版，坐100路到大桥南路，走到医院的路上买彩票。巷子越来越脏了，而且到处都有可疑的气味。在急诊室交透析费，上七楼吃饭，下楼上机。</w:t>
      </w:r>
    </w:p>
    <w:p w14:paraId="7A6194C1" w14:textId="77777777" w:rsidR="00385C80" w:rsidRDefault="00385C80" w:rsidP="00385C80">
      <w:pPr>
        <w:rPr>
          <w:rFonts w:hint="eastAsia"/>
        </w:rPr>
      </w:pPr>
    </w:p>
    <w:p w14:paraId="0C94ADFF" w14:textId="77777777" w:rsidR="00385C80" w:rsidRDefault="00385C80" w:rsidP="00385C80">
      <w:pPr>
        <w:rPr>
          <w:rFonts w:hint="eastAsia"/>
        </w:rPr>
      </w:pPr>
      <w:r>
        <w:rPr>
          <w:rFonts w:hint="eastAsia"/>
        </w:rPr>
        <w:t xml:space="preserve">　　</w:t>
      </w:r>
      <w:r>
        <w:t>59.5－55.5＝4，定4，下机55.6。喝水2450，长4000，又有点多了，还是有点不大对。上机时话多，可能又得罪人了。又出了不少汗，血压从120/90降到110/70，有点闷。又扳关节。一个老太太突然休克，来了不少医生护士进行抢救。有点紧张，减流量到260，减超滤到3800，加电导到13.9。提前几分钟下机，出来还是有点闷。老太太的女儿在血透室门口抹眼泪，一个中年男子劝慰之。到七楼吃饭，差点没吃完。天阴，有兔死狐悲之感。一对浦口的老头老太也在七楼吃饭，老太不时安慰老头说：“常见，常见哎。”新来的</w:t>
      </w:r>
      <w:r>
        <w:rPr>
          <w:rFonts w:hint="eastAsia"/>
        </w:rPr>
        <w:t>男医生似姓徐，刚上班就有意外，肯定觉得特背；潘说其在急诊三个月，时间不对。</w:t>
      </w:r>
    </w:p>
    <w:p w14:paraId="3EE3C91B" w14:textId="77777777" w:rsidR="00385C80" w:rsidRDefault="00385C80" w:rsidP="00385C80">
      <w:pPr>
        <w:rPr>
          <w:rFonts w:hint="eastAsia"/>
        </w:rPr>
      </w:pPr>
    </w:p>
    <w:p w14:paraId="43A6F6DC" w14:textId="77777777" w:rsidR="00385C80" w:rsidRDefault="00385C80" w:rsidP="00385C80">
      <w:pPr>
        <w:rPr>
          <w:rFonts w:hint="eastAsia"/>
        </w:rPr>
      </w:pPr>
      <w:r>
        <w:rPr>
          <w:rFonts w:hint="eastAsia"/>
        </w:rPr>
        <w:t xml:space="preserve">　　进行插管的年轻男医生是五大三粗的屠夫体格，面相很凶，足以吓退妖魔鬼怪，提着个银白色的箱子，放在护士台上，不急不忙地打开，准备好器械，有一个是中间稍弯一头很尖的长镊子状器物，走到老太太的床头后面。一会就插好了，收拾好器械，盖上手提箱，又笃笃地走了，完全是专业人士的风格。我却想到了刽子手，以前给张志新生割喉管，将来给我执行死刑的应该就是这种人。</w:t>
      </w:r>
    </w:p>
    <w:p w14:paraId="77593EE5" w14:textId="77777777" w:rsidR="00385C80" w:rsidRDefault="00385C80" w:rsidP="00385C80">
      <w:pPr>
        <w:rPr>
          <w:rFonts w:hint="eastAsia"/>
        </w:rPr>
      </w:pPr>
    </w:p>
    <w:p w14:paraId="35CEC364" w14:textId="77777777" w:rsidR="00385C80" w:rsidRDefault="00385C80" w:rsidP="00385C80">
      <w:pPr>
        <w:rPr>
          <w:rFonts w:hint="eastAsia"/>
        </w:rPr>
      </w:pPr>
      <w:r>
        <w:rPr>
          <w:rFonts w:hint="eastAsia"/>
        </w:rPr>
        <w:t xml:space="preserve">　　吃过饭出来坐</w:t>
      </w:r>
      <w:r>
        <w:t>21路，到银桥市场坐62路，无座，挤在前门处，动一下就要遭人白眼，背包带也掉了，只能拎在手里，甚感艰辛。一排坐着三个小学男生，另一个戴眼镜的男生站在他们旁边，啃着鸡腿。坐在中间的男生突然像发现新大陆一样向同伴指指我，很是取笑了一番，另一个坐着的同学看看，不屑地说：“啊哟，我早就看过（他）了！”啃鸡腿的眼镜小男生啃完鸡腿，开始不停地挑逗中间的那个男生，打闹成一片，一个中年妇女劝告无效。我站在座位边的台阶上，有点站不住了，没好气地对眼镜小男生吼了一声：“背吵了！一牙子不得息！你们哪个学校的啊？”</w:t>
      </w:r>
      <w:r>
        <w:rPr>
          <w:rFonts w:hint="eastAsia"/>
        </w:rPr>
        <w:t>话音刚落，坐在右边的男生立刻朗朗答上：“徐塘！”大概很希望我去找眼镜小男生的班主任老师汇报。看他坐在一边不声不响，很老实的样子，却是当汉奸的材料。好像没听过这个学校，可能是耳鸣没听清。</w:t>
      </w:r>
    </w:p>
    <w:p w14:paraId="582A91E4" w14:textId="77777777" w:rsidR="00385C80" w:rsidRDefault="00385C80" w:rsidP="00385C80">
      <w:pPr>
        <w:rPr>
          <w:rFonts w:hint="eastAsia"/>
        </w:rPr>
      </w:pPr>
    </w:p>
    <w:p w14:paraId="742BCB5D" w14:textId="77777777" w:rsidR="00385C80" w:rsidRDefault="00385C80" w:rsidP="00385C80">
      <w:pPr>
        <w:rPr>
          <w:rFonts w:hint="eastAsia"/>
        </w:rPr>
      </w:pPr>
      <w:r>
        <w:rPr>
          <w:rFonts w:hint="eastAsia"/>
        </w:rPr>
        <w:t xml:space="preserve">　　过了一会觉得更加闷热，手中拎的背包不时落在小男生的大腿上，屡遭抗议，眼看就要倒到别人身上了，只好跟着一个女生在雨润路下了车，在路边蹲了好一会，发现裤裆的拉链也全开了，难怪坐在中间的小男生一直笑个不停。狼狈失据，斯文扫地。还是坐</w:t>
      </w:r>
      <w:r>
        <w:t>62路到天保桥，转153路普通车到梅山，转“宁井”大巴，两块。算下来，相比“宁井”空调车，只多花了五毛钱。在梅山的建设银行门口的马路边围了一群人，一辆黑色轿车撞倒了一辆自行车。</w:t>
      </w:r>
    </w:p>
    <w:p w14:paraId="4F25B26F" w14:textId="77777777" w:rsidR="00385C80" w:rsidRDefault="00385C80" w:rsidP="00385C80">
      <w:pPr>
        <w:rPr>
          <w:rFonts w:hint="eastAsia"/>
        </w:rPr>
      </w:pPr>
    </w:p>
    <w:p w14:paraId="743B2BB4" w14:textId="77777777" w:rsidR="00385C80" w:rsidRDefault="00385C80" w:rsidP="00385C80">
      <w:pPr>
        <w:rPr>
          <w:rFonts w:hint="eastAsia"/>
        </w:rPr>
      </w:pPr>
      <w:r>
        <w:rPr>
          <w:rFonts w:hint="eastAsia"/>
        </w:rPr>
        <w:t xml:space="preserve">　　到街上骑车回家，车快没电了。父亲没加班。吃八个小汤圆，把剩下的青椒肉丝一扫而光。</w:t>
      </w:r>
    </w:p>
    <w:p w14:paraId="1D08A15D" w14:textId="77777777" w:rsidR="00385C80" w:rsidRDefault="00385C80" w:rsidP="00385C80">
      <w:pPr>
        <w:rPr>
          <w:rFonts w:hint="eastAsia"/>
        </w:rPr>
      </w:pPr>
    </w:p>
    <w:p w14:paraId="6F2321C2" w14:textId="77777777" w:rsidR="00385C80" w:rsidRDefault="00385C80" w:rsidP="00385C80">
      <w:pPr>
        <w:rPr>
          <w:rFonts w:hint="eastAsia"/>
        </w:rPr>
      </w:pPr>
      <w:r>
        <w:rPr>
          <w:rFonts w:hint="eastAsia"/>
        </w:rPr>
        <w:t xml:space="preserve">　　</w:t>
      </w:r>
      <w:r>
        <w:t>10月13日。昨晚玩《植物大战僵尸》到9:40才恋恋不舍地关上电脑开始看书。23:03，一只小蜻蜓在蜘蛛网上挣扎了一会，呼呼有声，终于得脱。蜘蛛在白炽灯下新织的网被撕烂，却收获了蜻蜓的两只长腿，横在身前慢慢挪动，就像高空王子走钢索一样，到了完好无损的旧网边，把蜻蜓腿挂在网上，爬到网中间休息。蜻蜓少了两条腿，另外几条腿仍被蛛网缠在一起，在墙上地上乱撞，甚是抓狂。努力了好半天，慢慢地解放了部分腿，飞来飞去时蛛网仍挂在腿下面，像救援直升机下的挂篮。触景生情，我好像看到了自己在公交车上苦苦支撑的样子。等看完了书</w:t>
      </w:r>
      <w:r>
        <w:rPr>
          <w:rFonts w:hint="eastAsia"/>
        </w:rPr>
        <w:t>，蜻蜓趴在地上一动不动，腿上的蛛网已经没有了。我以为它已经死了，碰了碰，又开始四处飞行，大概是刚才飞得太累了。为了防止又碰到蛛网，将它捉住扔到了窗外。</w:t>
      </w:r>
    </w:p>
    <w:p w14:paraId="31D2F96D" w14:textId="77777777" w:rsidR="00385C80" w:rsidRDefault="00385C80" w:rsidP="00385C80">
      <w:pPr>
        <w:rPr>
          <w:rFonts w:hint="eastAsia"/>
        </w:rPr>
      </w:pPr>
    </w:p>
    <w:p w14:paraId="05B79E72" w14:textId="77777777" w:rsidR="00385C80" w:rsidRDefault="00385C80" w:rsidP="00385C80">
      <w:pPr>
        <w:rPr>
          <w:rFonts w:hint="eastAsia"/>
        </w:rPr>
      </w:pPr>
      <w:r>
        <w:rPr>
          <w:rFonts w:hint="eastAsia"/>
        </w:rPr>
        <w:t xml:space="preserve">　　夜里做了不少恶梦，大都是租了又小又脏又贵的房间，其中一个房东家里有三四条狗向我咆哮，一条狗的身上有猪粪，家里的黑狗默默地站在旁边。</w:t>
      </w:r>
      <w:r>
        <w:t>3:44冻醒，不适，喝半袋牛奶，听广播，到天亮都睡得不踏实。醒来后喝完一袋牛奶，上午有点腹泻，不严重。还没起床母亲就在门外告诉我昨晚父亲带了一箱牛奶回来，表姐夫请人吃饭收到的礼品，外甥正好不在家，让我和侄子一人一半。犹豫了好一会才决定不要了，因为上次那箱蒙牛牛奶也没给他。侄子还是占了便宜，因为他的牛奶比我多四盒，而且“光明”比“蒙牛”要好。他的是盒装，有吸管，我的是袋装，虽然</w:t>
      </w:r>
      <w:r>
        <w:rPr>
          <w:rFonts w:hint="eastAsia"/>
        </w:rPr>
        <w:t>都是利乐装。</w:t>
      </w:r>
    </w:p>
    <w:p w14:paraId="704638B4" w14:textId="77777777" w:rsidR="00385C80" w:rsidRDefault="00385C80" w:rsidP="00385C80">
      <w:pPr>
        <w:rPr>
          <w:rFonts w:hint="eastAsia"/>
        </w:rPr>
      </w:pPr>
    </w:p>
    <w:p w14:paraId="50FA418F" w14:textId="77777777" w:rsidR="00385C80" w:rsidRDefault="00385C80" w:rsidP="00385C80">
      <w:pPr>
        <w:rPr>
          <w:rFonts w:hint="eastAsia"/>
        </w:rPr>
      </w:pPr>
      <w:r>
        <w:rPr>
          <w:rFonts w:hint="eastAsia"/>
        </w:rPr>
        <w:t xml:space="preserve">　　早饭胡萝卜鸡蛋炒饭。打豆浆，煮豆浆，喝热豆浆</w:t>
      </w:r>
      <w:r>
        <w:t>300ml。女邻居借口到我家这边找鸡，走回去时两只手插在牛仔裤后面的口袋里，用这种别别扭扭的姿势走回家，应该在我家的猪圈或羊圈里收到两个鸡蛋。决定不告诉母亲，否则又要吵翻天。</w:t>
      </w:r>
    </w:p>
    <w:p w14:paraId="2BB1E1A5" w14:textId="77777777" w:rsidR="00385C80" w:rsidRDefault="00385C80" w:rsidP="00385C80">
      <w:pPr>
        <w:rPr>
          <w:rFonts w:hint="eastAsia"/>
        </w:rPr>
      </w:pPr>
    </w:p>
    <w:p w14:paraId="622A307C" w14:textId="77777777" w:rsidR="00385C80" w:rsidRDefault="00385C80" w:rsidP="00385C80">
      <w:pPr>
        <w:rPr>
          <w:rFonts w:hint="eastAsia"/>
        </w:rPr>
      </w:pPr>
      <w:r>
        <w:rPr>
          <w:rFonts w:hint="eastAsia"/>
        </w:rPr>
        <w:t xml:space="preserve">　　看了会书，过去升级卫星电视的机顶盒。如网上所说，出现了小字的“</w:t>
      </w:r>
      <w:r>
        <w:t>Waiting”，但之后就是死机，连原来可以收到的几个台也没有了。看来中了广电总局的圈套，操它妈的！上网</w:t>
      </w:r>
      <w:r>
        <w:lastRenderedPageBreak/>
        <w:t>到十二点多，炒苦瓜鸡蛋，苦瓜还是很苦，煮酱拌面。玩《植物大战僵尸》，第一次开机死机，类似侄父的笔记本电脑，强行关掉电源，重新开机才可以，玩到一点一刻，午睡到14:42。看了会书，上楼拆卫星电视的高频头，没找到所谓的极化片，又装起来，拿下楼。拆装高频头时母亲上楼看，提醒她每天早中晚各收一次鸡蛋。上街，买肉、醋、土豆、黄瓜、大蒜，共二十九块三，</w:t>
      </w:r>
      <w:r>
        <w:rPr>
          <w:rFonts w:hint="eastAsia"/>
        </w:rPr>
        <w:t>又买室外天线，四十五块。</w:t>
      </w:r>
    </w:p>
    <w:p w14:paraId="0792F212" w14:textId="77777777" w:rsidR="00385C80" w:rsidRDefault="00385C80" w:rsidP="00385C80">
      <w:pPr>
        <w:rPr>
          <w:rFonts w:hint="eastAsia"/>
        </w:rPr>
      </w:pPr>
    </w:p>
    <w:p w14:paraId="2B5D5B08" w14:textId="77777777" w:rsidR="00385C80" w:rsidRDefault="00385C80" w:rsidP="00385C80">
      <w:pPr>
        <w:rPr>
          <w:rFonts w:hint="eastAsia"/>
        </w:rPr>
      </w:pPr>
      <w:r>
        <w:rPr>
          <w:rFonts w:hint="eastAsia"/>
        </w:rPr>
        <w:t xml:space="preserve">　　到家先装天线，墙上的洞太小，来不及打孔，直接从门缝里塞进去。父母和侄子侄母已经吃晚饭了，我才开始火急火燎地烧土豆红烧肉。肉加土豆共十八块钱，只烧出了三小碟，明天午饭和晚饭各一碟，另一碟归父母和侄子侄母。一顿午饭光菜就要六块钱，还是自己烧的，不算饭，不算柴火调料，太贵了，穷人真该活活饿死。因为装天线时父亲没帮忙，大光其火。晚饭后父亲蒙头大睡。言行褊急，甚为失当。虽然出了不少汗，但太阳能热水器还是没有热水，洗不了澡。晚上外面堂间侄母拖过地后有疑似猫屎的臭味。喝水</w:t>
      </w:r>
      <w:r>
        <w:t>2150。</w:t>
      </w:r>
    </w:p>
    <w:p w14:paraId="377A081D" w14:textId="77777777" w:rsidR="00385C80" w:rsidRDefault="00385C80" w:rsidP="00385C80">
      <w:pPr>
        <w:rPr>
          <w:rFonts w:hint="eastAsia"/>
        </w:rPr>
      </w:pPr>
    </w:p>
    <w:p w14:paraId="5F9621F1" w14:textId="77777777" w:rsidR="00385C80" w:rsidRDefault="00385C80" w:rsidP="00385C80">
      <w:pPr>
        <w:rPr>
          <w:rFonts w:hint="eastAsia"/>
        </w:rPr>
      </w:pPr>
      <w:r>
        <w:rPr>
          <w:rFonts w:hint="eastAsia"/>
        </w:rPr>
        <w:t xml:space="preserve">　　</w:t>
      </w:r>
      <w:r>
        <w:t>10月14日。昨晚写过日记玩《植物大战僵尸》到屋顶上出现背小妖怪的老怪，试到第三次，改种两排向日葵才过关，好像是最后一关，又打死一只大老怪后放了一段MTV《你家的草坪上有僵尸》，活灵活现。一直玩到九点半才收手。左手中指第一节指肚开裂，时有痛感。</w:t>
      </w:r>
    </w:p>
    <w:p w14:paraId="1DA0F97D" w14:textId="77777777" w:rsidR="00385C80" w:rsidRDefault="00385C80" w:rsidP="00385C80">
      <w:pPr>
        <w:rPr>
          <w:rFonts w:hint="eastAsia"/>
        </w:rPr>
      </w:pPr>
    </w:p>
    <w:p w14:paraId="438FE935" w14:textId="77777777" w:rsidR="00385C80" w:rsidRDefault="00385C80" w:rsidP="00385C80">
      <w:pPr>
        <w:rPr>
          <w:rFonts w:hint="eastAsia"/>
        </w:rPr>
      </w:pPr>
      <w:r>
        <w:rPr>
          <w:rFonts w:hint="eastAsia"/>
        </w:rPr>
        <w:t xml:space="preserve">　　早上</w:t>
      </w:r>
      <w:r>
        <w:t>6:24醒来时冷，不适，脑袋左后侧时有痛感，尤其在刚做仰卧起坐时。早饭胡萝卜鸡蛋炒饭，拌黄瓜胡萝卜青椒丝。打豆浆，煮豆浆，喝热豆浆150ml左右。母亲乘我炒饭时鬼鬼祟祟进我的房间，问她却不说什么事，进来看没发现少什么，不悦，又发火，母亲才说把钱盒藏在我的房间里，来拿钱了。昨天可能又输了。</w:t>
      </w:r>
    </w:p>
    <w:p w14:paraId="02F263F5" w14:textId="77777777" w:rsidR="00385C80" w:rsidRDefault="00385C80" w:rsidP="00385C80">
      <w:pPr>
        <w:rPr>
          <w:rFonts w:hint="eastAsia"/>
        </w:rPr>
      </w:pPr>
    </w:p>
    <w:p w14:paraId="27F16F58" w14:textId="77777777" w:rsidR="00385C80" w:rsidRDefault="00385C80" w:rsidP="00385C80">
      <w:pPr>
        <w:rPr>
          <w:rFonts w:hint="eastAsia"/>
        </w:rPr>
      </w:pPr>
      <w:r>
        <w:rPr>
          <w:rFonts w:hint="eastAsia"/>
        </w:rPr>
        <w:t xml:space="preserve">　　换衣服准备上街时发现衬衣似有异味。到街上坐“宁井”大客，新的金瑞客车，连座位上的塑料皮还没撕，售票员是一个胖老太太，以前用一辆四面漏风的旧中巴车跑“宁井”，鸟枪换炮了。到能仁里买《现代快报》和《南方周末》，坐</w:t>
      </w:r>
      <w:r>
        <w:t>100路，翘腿时无意中踢到前面一个男青年的右臂，衣服上沾了不少泥巴，连忙道歉，并送一张面巾纸，没要，甚为惭愧。</w:t>
      </w:r>
    </w:p>
    <w:p w14:paraId="7449456E" w14:textId="77777777" w:rsidR="00385C80" w:rsidRDefault="00385C80" w:rsidP="00385C80">
      <w:pPr>
        <w:rPr>
          <w:rFonts w:hint="eastAsia"/>
        </w:rPr>
      </w:pPr>
    </w:p>
    <w:p w14:paraId="39F98239" w14:textId="77777777" w:rsidR="00385C80" w:rsidRDefault="00385C80" w:rsidP="00385C80">
      <w:pPr>
        <w:rPr>
          <w:rFonts w:hint="eastAsia"/>
        </w:rPr>
      </w:pPr>
      <w:r>
        <w:rPr>
          <w:rFonts w:hint="eastAsia"/>
        </w:rPr>
        <w:t xml:space="preserve">　　到大桥南路下车，走到医院的路上买彩票，连问了三四家药店，最便宜的创可贴也要两块六，太夸张了，以前只要一块五，什么东西都涨价了。巷子中间有一家药店的一个女店员有点像李春花，我走出来时她还问另一个店员“他买了没有”。到急诊室交透析费，到七楼吃饭，下楼等待上机。在男更衣室柜子旁边的地上捡到三枚一元硬币，运气不错。血透室开门时一对夫妻和一个老头发生了争吵，口角之争，声势却很大，还差点打了起来。</w:t>
      </w:r>
    </w:p>
    <w:p w14:paraId="3405A8E3" w14:textId="77777777" w:rsidR="00385C80" w:rsidRDefault="00385C80" w:rsidP="00385C80">
      <w:pPr>
        <w:rPr>
          <w:rFonts w:hint="eastAsia"/>
        </w:rPr>
      </w:pPr>
    </w:p>
    <w:p w14:paraId="582CE0AF" w14:textId="77777777" w:rsidR="00385C80" w:rsidRDefault="00385C80" w:rsidP="00385C80">
      <w:pPr>
        <w:rPr>
          <w:rFonts w:hint="eastAsia"/>
        </w:rPr>
      </w:pPr>
      <w:r>
        <w:rPr>
          <w:rFonts w:hint="eastAsia"/>
        </w:rPr>
        <w:t xml:space="preserve">　　</w:t>
      </w:r>
      <w:r>
        <w:t>59.6－56＝3.6，定3.6，下机正好56。喝水2600，长3600。血压从130/90降到110/70，快下机时出汗，小腿抽筋感。没看书，看完《现代快报》，看电视。下机后到七楼吃饭，饭硬、多，又吃快了。坐21路到银桥市场，转62路人又极多，所幸在南京卷烟厂就有了座。司机开车极猛，频频急刹车，乘客东倒西歪，怨声一片。在油坊桥司机在急刹车后突然把车停在快车道，下车大骂另一个司机，可能是对方突然变道。芮村车站旁边可能有车祸，停了不少车子，有救护车，可能还有警车，人行道上密密麻麻站了两排人，一个医生也袖手</w:t>
      </w:r>
      <w:r>
        <w:rPr>
          <w:rFonts w:hint="eastAsia"/>
        </w:rPr>
        <w:t>站在一边等着什么。到天保桥坐“宁滨”到梅山，一块。一辆“宁井”空调开过来，嫌人多，再加上要三块，准备等大巴，不开空调可能会两块。等了好半天也没有大巴，还是来了“宁井”空调车，只得上去了。</w:t>
      </w:r>
    </w:p>
    <w:p w14:paraId="4CB479B5" w14:textId="77777777" w:rsidR="00385C80" w:rsidRDefault="00385C80" w:rsidP="00385C80">
      <w:pPr>
        <w:rPr>
          <w:rFonts w:hint="eastAsia"/>
        </w:rPr>
      </w:pPr>
    </w:p>
    <w:p w14:paraId="42ADF051" w14:textId="77777777" w:rsidR="00385C80" w:rsidRDefault="00385C80" w:rsidP="00385C80">
      <w:pPr>
        <w:rPr>
          <w:rFonts w:hint="eastAsia"/>
        </w:rPr>
      </w:pPr>
      <w:r>
        <w:rPr>
          <w:rFonts w:hint="eastAsia"/>
        </w:rPr>
        <w:lastRenderedPageBreak/>
        <w:t xml:space="preserve">　　到街上没买到遥控器。到家吃了一点菜。玩过游戏后嘴里微有烂地瓜味。</w:t>
      </w:r>
    </w:p>
    <w:p w14:paraId="25E92BEB" w14:textId="77777777" w:rsidR="00385C80" w:rsidRDefault="00385C80" w:rsidP="00385C80">
      <w:pPr>
        <w:rPr>
          <w:rFonts w:hint="eastAsia"/>
        </w:rPr>
      </w:pPr>
    </w:p>
    <w:p w14:paraId="7D469DB3" w14:textId="77777777" w:rsidR="00385C80" w:rsidRDefault="00385C80" w:rsidP="00385C80">
      <w:pPr>
        <w:rPr>
          <w:rFonts w:hint="eastAsia"/>
        </w:rPr>
      </w:pPr>
      <w:r>
        <w:rPr>
          <w:rFonts w:hint="eastAsia"/>
        </w:rPr>
        <w:t xml:space="preserve">　　</w:t>
      </w:r>
      <w:r>
        <w:t>10月15日。昨晚又玩《植物大战僵尸》到九点三刻。十点左右孙旺在大队服装厂的女工才下夜班经过。凌晨4:22醒来，左小腿痒，手淫一次，听了会广播又睡着了，七点半才起床。昨晚又睡迟了。外面大雾弥漫。</w:t>
      </w:r>
    </w:p>
    <w:p w14:paraId="191CD93C" w14:textId="77777777" w:rsidR="00385C80" w:rsidRDefault="00385C80" w:rsidP="00385C80">
      <w:pPr>
        <w:rPr>
          <w:rFonts w:hint="eastAsia"/>
        </w:rPr>
      </w:pPr>
    </w:p>
    <w:p w14:paraId="02C69A5C" w14:textId="77777777" w:rsidR="00385C80" w:rsidRDefault="00385C80" w:rsidP="00385C80">
      <w:pPr>
        <w:rPr>
          <w:rFonts w:hint="eastAsia"/>
        </w:rPr>
      </w:pPr>
      <w:r>
        <w:rPr>
          <w:rFonts w:hint="eastAsia"/>
        </w:rPr>
        <w:t xml:space="preserve">　　早饭胡萝卜鸡蛋炒饭，拌黄瓜胡萝卜丝。打豆浆，煮豆浆，喝热豆浆约</w:t>
      </w:r>
      <w:r>
        <w:t>300ml。母亲找到了遥控器。十点左右出了会太阳，雾气渐渐消散。上街买藕、青椒、地瓜、彩票，忘了买胡萝卜。中午胡萝卜鸡蛋炒饭，切最后一段胡萝卜时不小心切开了右手食指指甲，指肚也碰到了刀刃，还好没出血。母亲说昨晚侄子被侄母打得满地打滚，嗷嗷惨叫。挨打后侄子还不忘拉起衣服向父母展示腰上的伤口，“老一，你看”，“奶奶，你看”。饭后把天线固定到太阳能热水器上，线不够长，又放回来，白忙了。</w:t>
      </w:r>
    </w:p>
    <w:p w14:paraId="181C5A72" w14:textId="77777777" w:rsidR="00385C80" w:rsidRDefault="00385C80" w:rsidP="00385C80">
      <w:pPr>
        <w:rPr>
          <w:rFonts w:hint="eastAsia"/>
        </w:rPr>
      </w:pPr>
    </w:p>
    <w:p w14:paraId="12C6828A" w14:textId="77777777" w:rsidR="00385C80" w:rsidRDefault="00385C80" w:rsidP="00385C80">
      <w:pPr>
        <w:rPr>
          <w:rFonts w:hint="eastAsia"/>
        </w:rPr>
      </w:pPr>
      <w:r>
        <w:rPr>
          <w:rFonts w:hint="eastAsia"/>
        </w:rPr>
        <w:t xml:space="preserve">　　午睡到</w:t>
      </w:r>
      <w:r>
        <w:t>15:09，吃了个苹果，看了会书，洗澡，终于有热水了。晚饭炒藕片、青椒毛豆、土豆红烧肉，各盛了一点当明天午饭和晚饭的菜。父亲没加班。母亲晒了一点桂花给父亲泡茶，父亲不想泡，我就收了起来。侄子到家后向我展示断开的掸尘拍，在一把糖果贿赂之下，他才告诉我昨晚挨打是因为作业没写完。不大像，肯定还在学校干了什么露脸的事，糖果给亏了。喝水1600。</w:t>
      </w:r>
    </w:p>
    <w:p w14:paraId="648A984F" w14:textId="77777777" w:rsidR="00385C80" w:rsidRDefault="00385C80" w:rsidP="00385C80">
      <w:pPr>
        <w:rPr>
          <w:rFonts w:hint="eastAsia"/>
        </w:rPr>
      </w:pPr>
    </w:p>
    <w:p w14:paraId="34020709" w14:textId="77777777" w:rsidR="00385C80" w:rsidRDefault="00385C80" w:rsidP="00385C80">
      <w:pPr>
        <w:rPr>
          <w:rFonts w:hint="eastAsia"/>
        </w:rPr>
      </w:pPr>
      <w:r>
        <w:rPr>
          <w:rFonts w:hint="eastAsia"/>
        </w:rPr>
        <w:t xml:space="preserve">　　</w:t>
      </w:r>
      <w:r>
        <w:t>10月16日。昨晚玩《植物大战僵尸》中的小游戏到九点二十，其中《僵尸快跑》和《谁笑到最后》颇为紧张，过关后有些不适。凌晨又冻醒，一床被子掉在地上。清晨前山有薄雾。侄婆送侄姐来玩，又回去了。</w:t>
      </w:r>
    </w:p>
    <w:p w14:paraId="4CD4B32B" w14:textId="77777777" w:rsidR="00385C80" w:rsidRDefault="00385C80" w:rsidP="00385C80">
      <w:pPr>
        <w:rPr>
          <w:rFonts w:hint="eastAsia"/>
        </w:rPr>
      </w:pPr>
    </w:p>
    <w:p w14:paraId="16EA5CBA" w14:textId="77777777" w:rsidR="00385C80" w:rsidRDefault="00385C80" w:rsidP="00385C80">
      <w:pPr>
        <w:rPr>
          <w:rFonts w:hint="eastAsia"/>
        </w:rPr>
      </w:pPr>
      <w:r>
        <w:rPr>
          <w:rFonts w:hint="eastAsia"/>
        </w:rPr>
        <w:t xml:space="preserve">　　早饭鸡蛋炒饭，拌黄瓜地瓜丝，两块五的醋一股醋酸味，虽然号称“香醋”，不知香在哪里。拌丝冰凉，饭后又有痰。打豆浆，煮豆浆，喝了一点，没有豆香味。小黄豆是母亲从前面侉子收过的田里捡的，可能是用来榨油的，不能打豆浆。豆浆又喝烫了，咽喉不适。换衣服时发现两只脚踝内侧都有褪皮，左脚踝明显得多。</w:t>
      </w:r>
    </w:p>
    <w:p w14:paraId="37F418D2" w14:textId="77777777" w:rsidR="00385C80" w:rsidRDefault="00385C80" w:rsidP="00385C80">
      <w:pPr>
        <w:rPr>
          <w:rFonts w:hint="eastAsia"/>
        </w:rPr>
      </w:pPr>
    </w:p>
    <w:p w14:paraId="2A69148B" w14:textId="77777777" w:rsidR="00385C80" w:rsidRDefault="00385C80" w:rsidP="00385C80">
      <w:pPr>
        <w:rPr>
          <w:rFonts w:hint="eastAsia"/>
        </w:rPr>
      </w:pPr>
      <w:r>
        <w:rPr>
          <w:rFonts w:hint="eastAsia"/>
        </w:rPr>
        <w:t xml:space="preserve">　　快到八点半收拾东西上街，宁马高速入口附近又开始铺沥青。到街上坐“宁井”空调车到新建，两块五，转</w:t>
      </w:r>
      <w:r>
        <w:t>153路到底，转26路到安德门，转100路，比“宁井”直接坐到能仁里省一毛钱。到大桥南路下车，买《现代快报》，走到医院的路上买彩票。到急诊室交透析费，收银员是男的，打印机开始打发票后他还看了看我的卡面，在键盘上输了点什么，过了一会才把医保卡拔下来给我。到七楼吃饭，下楼上机。</w:t>
      </w:r>
    </w:p>
    <w:p w14:paraId="1C45F3B0" w14:textId="77777777" w:rsidR="00385C80" w:rsidRDefault="00385C80" w:rsidP="00385C80">
      <w:pPr>
        <w:rPr>
          <w:rFonts w:hint="eastAsia"/>
        </w:rPr>
      </w:pPr>
    </w:p>
    <w:p w14:paraId="42A25C96" w14:textId="77777777" w:rsidR="00385C80" w:rsidRDefault="00385C80" w:rsidP="00385C80">
      <w:pPr>
        <w:rPr>
          <w:rFonts w:hint="eastAsia"/>
        </w:rPr>
      </w:pPr>
      <w:r>
        <w:rPr>
          <w:rFonts w:hint="eastAsia"/>
        </w:rPr>
        <w:t xml:space="preserve">　　</w:t>
      </w:r>
      <w:r>
        <w:t>59.25－56＝3.25，定3.4，下机55.8。喝水1600，长3250。护士长打针和上机，有点不大对头。焦梅左眼肿，本来就有点凸出，这下更不能看了。血压120/80左右，快下机时才有汗意。无不适。看完一部电影《卧虎》，港产垃圾片，还有刘青云演的《神探》没看完。旁边的两个人又去做血滤，换了两个中年妇女，好像都是刚透析不久的，有一个是新瘘。下机后到七楼吃饭，又吃快了。</w:t>
      </w:r>
    </w:p>
    <w:p w14:paraId="69C6C26D" w14:textId="77777777" w:rsidR="00385C80" w:rsidRDefault="00385C80" w:rsidP="00385C80">
      <w:pPr>
        <w:rPr>
          <w:rFonts w:hint="eastAsia"/>
        </w:rPr>
      </w:pPr>
    </w:p>
    <w:p w14:paraId="091DCAEF" w14:textId="77777777" w:rsidR="00385C80" w:rsidRDefault="00385C80" w:rsidP="00385C80">
      <w:pPr>
        <w:rPr>
          <w:rFonts w:hint="eastAsia"/>
        </w:rPr>
      </w:pPr>
      <w:r>
        <w:rPr>
          <w:rFonts w:hint="eastAsia"/>
        </w:rPr>
        <w:t xml:space="preserve">　　坐</w:t>
      </w:r>
      <w:r>
        <w:t>21路到银桥市场，转62路无座，站得很稳，还是少长一点好。到天保桥转153路到梅山，转“宁井”普通车，有段时间没看到“宁井”普通车了。到街上买水、胡萝卜、醋、地瓜、葡萄、苹果。到家吃了点菜。侄姐还没走，而且母亲说侄子一天都没有和侄姐打架，甚是难得。请母亲吃葡萄，母亲洗过后吃了一两个又不吃了，说酸。其实一点也不酸，可能是</w:t>
      </w:r>
      <w:r>
        <w:lastRenderedPageBreak/>
        <w:t>刚才母亲拿过葡萄后我也摘了几个吃，母亲以为我是看摘了多少。无语。母亲也嫌豆浆没有豆香味，没有泡豆子。</w:t>
      </w:r>
    </w:p>
    <w:p w14:paraId="56FEE58D" w14:textId="77777777" w:rsidR="00385C80" w:rsidRDefault="00385C80" w:rsidP="00385C80">
      <w:pPr>
        <w:rPr>
          <w:rFonts w:hint="eastAsia"/>
        </w:rPr>
      </w:pPr>
    </w:p>
    <w:p w14:paraId="0BB92AF1" w14:textId="77777777" w:rsidR="00385C80" w:rsidRDefault="00385C80" w:rsidP="00385C80">
      <w:pPr>
        <w:rPr>
          <w:rFonts w:hint="eastAsia"/>
        </w:rPr>
      </w:pPr>
      <w:r>
        <w:rPr>
          <w:rFonts w:hint="eastAsia"/>
        </w:rPr>
        <w:t xml:space="preserve">　　</w:t>
      </w:r>
      <w:r>
        <w:t>10月17日。昨晚写过日记后右眼跳了一阵，玩《植物大战僵尸》不知不觉就到了九点五十。晚上喝完早上打的豆浆，感觉有点不对，微有汗意。凌晨4:11又在寒冷和恶梦中醒来，班上的男女同学涉水给四个做堤坝的同学送吃的，其中一个女生，没看到脸，听声音有点耳熟，后来才想起来可能是吕玲；另一个梦里大水中的孙旺村，有人在远处吵架甚至打架，有人想涉水去拉架。梦的风格混乱、阴郁、绝望，如同世界末日来临，人人反覆相诈。4:16血压138/94/80，134/90/81。手淫一次，又做了恶梦。</w:t>
      </w:r>
    </w:p>
    <w:p w14:paraId="59B1156C" w14:textId="77777777" w:rsidR="00385C80" w:rsidRDefault="00385C80" w:rsidP="00385C80">
      <w:pPr>
        <w:rPr>
          <w:rFonts w:hint="eastAsia"/>
        </w:rPr>
      </w:pPr>
    </w:p>
    <w:p w14:paraId="798FC113" w14:textId="77777777" w:rsidR="00385C80" w:rsidRDefault="00385C80" w:rsidP="00385C80">
      <w:pPr>
        <w:rPr>
          <w:rFonts w:hint="eastAsia"/>
        </w:rPr>
      </w:pPr>
      <w:r>
        <w:rPr>
          <w:rFonts w:hint="eastAsia"/>
        </w:rPr>
        <w:t xml:space="preserve">　　一大早侄婆、侄舅、侄舅母声势浩大地过来接侄姐去学琴，鸡飞狗跳。早饭胡萝卜鸡蛋炒饭，拌黄瓜胡萝卜丝。煮苦瓜水。侄子吃过蛋炒饭后和侄母去侄婆家吃饭，说他晚上不回来了。母亲做礼拜回来带了三个肉包，我吃一个，又喝一袋牛奶，中午就没吃饭。母亲吃两个肉包，也没吃午饭。喝过牛奶看书极困，上床睡了近半小时，一倒下来就睡着了。吃多了撑的，再加上早上醒得早，没睡好。起来看完书后上网到一点，午睡也没睡好，差点没睡着，</w:t>
      </w:r>
      <w:r>
        <w:t>14:13起来。吃一个苹果，煮酱拌面，喝面汤150ml左右。下午侄母回来烧咸鱼。</w:t>
      </w:r>
    </w:p>
    <w:p w14:paraId="1AEEE4E0" w14:textId="77777777" w:rsidR="00385C80" w:rsidRDefault="00385C80" w:rsidP="00385C80">
      <w:pPr>
        <w:rPr>
          <w:rFonts w:hint="eastAsia"/>
        </w:rPr>
      </w:pPr>
    </w:p>
    <w:p w14:paraId="59CF194D" w14:textId="77777777" w:rsidR="00385C80" w:rsidRDefault="00385C80" w:rsidP="00385C80">
      <w:pPr>
        <w:rPr>
          <w:rFonts w:hint="eastAsia"/>
        </w:rPr>
      </w:pPr>
      <w:r>
        <w:rPr>
          <w:rFonts w:hint="eastAsia"/>
        </w:rPr>
        <w:t xml:space="preserve">　　傍晚烧青椒毛豆、炒韭菜。父亲没加班，车胎破了，走了回来，带了几条苏老板钓的鱼，烧了两条，咸了。白天喝水本来就多，已经</w:t>
      </w:r>
      <w:r>
        <w:t>2450，晚饭菜又吃咸了，恐怕还要喝。</w:t>
      </w:r>
    </w:p>
    <w:p w14:paraId="790A7417" w14:textId="77777777" w:rsidR="00385C80" w:rsidRDefault="00385C80" w:rsidP="00385C80">
      <w:pPr>
        <w:rPr>
          <w:rFonts w:hint="eastAsia"/>
        </w:rPr>
      </w:pPr>
    </w:p>
    <w:p w14:paraId="21147D62" w14:textId="77777777" w:rsidR="00385C80" w:rsidRDefault="00385C80" w:rsidP="00385C80">
      <w:pPr>
        <w:rPr>
          <w:rFonts w:hint="eastAsia"/>
        </w:rPr>
      </w:pPr>
      <w:r>
        <w:rPr>
          <w:rFonts w:hint="eastAsia"/>
        </w:rPr>
        <w:t xml:space="preserve">　　</w:t>
      </w:r>
      <w:r>
        <w:t>10月18日。昨晚写过日记玩《植物大战僵尸》到20:50，看过书后又玩到十一点，有点过了。夜里起风。临睡前腿粗。最近两天，从前天开始，小腹左侧不时痉挛，无痛感，但也不是什么好事。早上很困，醒来后又睡到八点才起床，早饭胡萝卜鸡蛋炒饭，打豆浆，煮豆浆，忙到九点三刻才结束。外面堂间桌子上又有两团纸，侄母讥手淫也，只是奇怪她怎么知道的。</w:t>
      </w:r>
    </w:p>
    <w:p w14:paraId="2A1AE927" w14:textId="77777777" w:rsidR="00385C80" w:rsidRDefault="00385C80" w:rsidP="00385C80">
      <w:pPr>
        <w:rPr>
          <w:rFonts w:hint="eastAsia"/>
        </w:rPr>
      </w:pPr>
    </w:p>
    <w:p w14:paraId="656F3AC2" w14:textId="77777777" w:rsidR="00385C80" w:rsidRDefault="00385C80" w:rsidP="00385C80">
      <w:pPr>
        <w:rPr>
          <w:rFonts w:hint="eastAsia"/>
        </w:rPr>
      </w:pPr>
      <w:r>
        <w:rPr>
          <w:rFonts w:hint="eastAsia"/>
        </w:rPr>
        <w:t xml:space="preserve">　　母亲到菜园回来让我炒饭，炒了一大盘胡萝卜鸡蛋炒饭。我肚子不饿，烧了两条鱼，吃了一条小的，母亲没吃。又吃半个地瓜，中午没吃饭。玩《植物大战僵尸》，刚启动时硬盘转了好一会才进入界面。玩游戏到一点，又有些不适，手和腿发麻，发热感，吃鱼咽喉不适。午睡到</w:t>
      </w:r>
      <w:r>
        <w:t>14:38，出了汗。</w:t>
      </w:r>
    </w:p>
    <w:p w14:paraId="772E0A27" w14:textId="77777777" w:rsidR="00385C80" w:rsidRDefault="00385C80" w:rsidP="00385C80">
      <w:pPr>
        <w:rPr>
          <w:rFonts w:hint="eastAsia"/>
        </w:rPr>
      </w:pPr>
    </w:p>
    <w:p w14:paraId="3C4866AA" w14:textId="77777777" w:rsidR="00385C80" w:rsidRDefault="00385C80" w:rsidP="00385C80">
      <w:pPr>
        <w:rPr>
          <w:rFonts w:hint="eastAsia"/>
        </w:rPr>
      </w:pPr>
      <w:r>
        <w:rPr>
          <w:rFonts w:hint="eastAsia"/>
        </w:rPr>
        <w:t xml:space="preserve">　　吃半个地瓜，看了会书，一只麻雀飞进房间又飞出。腹饥，吃完侄子的小面包，又泡一盒方便面，面条量太少了。下午明显不适，水喝多了。母亲在前面养鸡场买了五十个草鸡蛋，一个一块一，以前一块的，涨了</w:t>
      </w:r>
      <w:r>
        <w:t>10%。父亲没加班，带了四根玉米，侄子、侄母、我和母亲各吃一根，小姨娘在苏老板的厂附近种的。晚饭后吃一个苹果。喝水3150，太多了。</w:t>
      </w:r>
    </w:p>
    <w:p w14:paraId="40976232" w14:textId="77777777" w:rsidR="00385C80" w:rsidRDefault="00385C80" w:rsidP="00385C80">
      <w:pPr>
        <w:rPr>
          <w:rFonts w:hint="eastAsia"/>
        </w:rPr>
      </w:pPr>
    </w:p>
    <w:p w14:paraId="0A9EFB39" w14:textId="77777777" w:rsidR="00385C80" w:rsidRDefault="00385C80" w:rsidP="00385C80">
      <w:pPr>
        <w:rPr>
          <w:rFonts w:hint="eastAsia"/>
        </w:rPr>
      </w:pPr>
      <w:r>
        <w:rPr>
          <w:rFonts w:hint="eastAsia"/>
        </w:rPr>
        <w:t xml:space="preserve">　　</w:t>
      </w:r>
      <w:r>
        <w:t>10月19日。昨晚写过日记后又玩《植物大战僵尸》到十点，刚开机时死机，像侄父的新笔记本电脑一样，应该是病毒。临睡前小腿更粗了。早上被蚊子嗡嗡的叫声吵醒，有点怪异。早饭胡萝卜鸡蛋炒饭，又炒了两份当午饭和晚饭，放了辣椒下饭。打豆浆，煮豆浆，在旁边洗碗时不小心溢出两次，损失不小。喝了点热豆浆。自来水清了一点，大概是最近开始收明年的水费了。</w:t>
      </w:r>
    </w:p>
    <w:p w14:paraId="10187222" w14:textId="77777777" w:rsidR="00385C80" w:rsidRDefault="00385C80" w:rsidP="00385C80">
      <w:pPr>
        <w:rPr>
          <w:rFonts w:hint="eastAsia"/>
        </w:rPr>
      </w:pPr>
    </w:p>
    <w:p w14:paraId="14DF2D37" w14:textId="77777777" w:rsidR="00385C80" w:rsidRDefault="00385C80" w:rsidP="00385C80">
      <w:pPr>
        <w:rPr>
          <w:rFonts w:hint="eastAsia"/>
        </w:rPr>
      </w:pPr>
      <w:r>
        <w:rPr>
          <w:rFonts w:hint="eastAsia"/>
        </w:rPr>
        <w:t xml:space="preserve">　　快到八点半收拾东西上街，街上河里的水干了。坐“宁井”空调车有座，睡着了，在南河大桥，车多道窄缓行，近于堵车。到能仁里买《现代快报》，坐</w:t>
      </w:r>
      <w:r>
        <w:t>100路到大桥南路，走到医</w:t>
      </w:r>
      <w:r>
        <w:lastRenderedPageBreak/>
        <w:t>院的路上买彩票。走到半路上小腹又隐痛，可能是昨天晚饭时吃太多辣椒了，还多吃一碗饭。在急诊交过透析费后到七楼吃饭，下楼等待上机。</w:t>
      </w:r>
    </w:p>
    <w:p w14:paraId="50D6468F" w14:textId="77777777" w:rsidR="00385C80" w:rsidRDefault="00385C80" w:rsidP="00385C80">
      <w:pPr>
        <w:rPr>
          <w:rFonts w:hint="eastAsia"/>
        </w:rPr>
      </w:pPr>
    </w:p>
    <w:p w14:paraId="475DC2E7" w14:textId="77777777" w:rsidR="00385C80" w:rsidRDefault="00385C80" w:rsidP="00385C80">
      <w:pPr>
        <w:rPr>
          <w:rFonts w:hint="eastAsia"/>
        </w:rPr>
      </w:pPr>
      <w:r>
        <w:rPr>
          <w:rFonts w:hint="eastAsia"/>
        </w:rPr>
        <w:t xml:space="preserve">　　</w:t>
      </w:r>
      <w:r>
        <w:t>61.2－56＝5.2，先定6，中途出汗后改为5，下机56.1。喝水3500，长5200，太多了。何打针，秦立霞上机，下机时讲怪话，如蒯。玩游戏时紧张，咽干，不时要喝水，才会长这么多。上机一会TMP报警，为负值，一会又好了。透析时有痰，从早上醒来时就觉得咽喉不适，可能夜里受了凉。看报纸，看电视，没有看书，也没有休息。血压从140/90降到100/70，减超滤后又降流量，降温，加电导，总算坚持到最后。下机时回了一半水时稍微动了一下脚，抽筋，差点变得很严重。收拾东西时发现手机没电了。</w:t>
      </w:r>
    </w:p>
    <w:p w14:paraId="730AE16B" w14:textId="77777777" w:rsidR="00385C80" w:rsidRDefault="00385C80" w:rsidP="00385C80">
      <w:pPr>
        <w:rPr>
          <w:rFonts w:hint="eastAsia"/>
        </w:rPr>
      </w:pPr>
    </w:p>
    <w:p w14:paraId="0376CD58" w14:textId="77777777" w:rsidR="00385C80" w:rsidRDefault="00385C80" w:rsidP="00385C80">
      <w:pPr>
        <w:rPr>
          <w:rFonts w:hint="eastAsia"/>
        </w:rPr>
      </w:pPr>
      <w:r>
        <w:rPr>
          <w:rFonts w:hint="eastAsia"/>
        </w:rPr>
        <w:t xml:space="preserve">　　下机后到七楼吃炒饭，出来过马路时站在黄线上等车过去，太阳金灿灿的，几乎有点站不住，走到车站蹲在一边，</w:t>
      </w:r>
      <w:r>
        <w:t>21路来了后站起来准备上车，头又晕，几乎要晕倒，勉强上了车坐下来才定下来。露大腿黑丝袜女应为国安局狗特或线人，脸嫩。到银桥市场又蹲在路边，站起来上62路时又觉得天旋地转，低着头上了车，抓着扶手心里才踏实。还不到一中坐在边上的两个年轻人就站起来准备下车，立刻坐下来，中途睡着了。</w:t>
      </w:r>
    </w:p>
    <w:p w14:paraId="7FB06C07" w14:textId="77777777" w:rsidR="00385C80" w:rsidRDefault="00385C80" w:rsidP="00385C80">
      <w:pPr>
        <w:rPr>
          <w:rFonts w:hint="eastAsia"/>
        </w:rPr>
      </w:pPr>
    </w:p>
    <w:p w14:paraId="2E2D3830" w14:textId="77777777" w:rsidR="00385C80" w:rsidRDefault="00385C80" w:rsidP="00385C80">
      <w:pPr>
        <w:rPr>
          <w:rFonts w:hint="eastAsia"/>
        </w:rPr>
      </w:pPr>
      <w:r>
        <w:rPr>
          <w:rFonts w:hint="eastAsia"/>
        </w:rPr>
        <w:t xml:space="preserve">　　到天保桥转</w:t>
      </w:r>
      <w:r>
        <w:t>153路空调车，到梅山等“宁井”又等了好久，两辆“宁滨”空调车都过去了，才来一辆“宁井”空调车，自然是挤得满满当当，后门都关不上。在梅山等车时天已经黑了，戴上墨镜以避免车灯刺眼，匆忙上车时没来得及摘，周围的乘客都对我侧目而视，青年妇女更是避之唯恐不及，女售票员甚至都没要我买票。最夸张的是一个比我高且壮、穿紫蓝相间棉T恤的男青年，发觉我站在他后面后，每隔三到五秒就要向我这边扫一眼，好像生怕我掏他的钱包，一会脸也涨红了；他一直处于这种极其紧张的状态，直到下车，回去后肯定还要吹：今天晚上坐“宁井”回</w:t>
      </w:r>
      <w:r>
        <w:rPr>
          <w:rFonts w:hint="eastAsia"/>
        </w:rPr>
        <w:t>来的时候碰到一个小偷，一看就不是什么好东西，老是盯着我的衣服，幸亏我警惕性高，要不然就惨了，等等。</w:t>
      </w:r>
    </w:p>
    <w:p w14:paraId="17D155CB" w14:textId="77777777" w:rsidR="00385C80" w:rsidRDefault="00385C80" w:rsidP="00385C80">
      <w:pPr>
        <w:rPr>
          <w:rFonts w:hint="eastAsia"/>
        </w:rPr>
      </w:pPr>
    </w:p>
    <w:p w14:paraId="54D503BE" w14:textId="77777777" w:rsidR="00385C80" w:rsidRDefault="00385C80" w:rsidP="00385C80">
      <w:pPr>
        <w:rPr>
          <w:rFonts w:hint="eastAsia"/>
        </w:rPr>
      </w:pPr>
      <w:r>
        <w:rPr>
          <w:rFonts w:hint="eastAsia"/>
        </w:rPr>
        <w:t xml:space="preserve">　　下车后觉得还不错，又逃了三块钱的票。要是每次出门都能捡到钱或者逃到票，那该多好啊！进超市买黄瓜，两块五一斤，六块七，地瓜一块一斤，一块二。骑车到家，父母都在孙旺。桌子上有一盘萝卜烧鸡，又吃一小碗饭。</w:t>
      </w:r>
    </w:p>
    <w:p w14:paraId="0AFD764E" w14:textId="77777777" w:rsidR="00385C80" w:rsidRDefault="00385C80" w:rsidP="00385C80">
      <w:pPr>
        <w:rPr>
          <w:rFonts w:hint="eastAsia"/>
        </w:rPr>
      </w:pPr>
    </w:p>
    <w:p w14:paraId="38B03F7D" w14:textId="77777777" w:rsidR="00385C80" w:rsidRDefault="00385C80" w:rsidP="00385C80">
      <w:pPr>
        <w:rPr>
          <w:rFonts w:hint="eastAsia"/>
        </w:rPr>
      </w:pPr>
      <w:r>
        <w:rPr>
          <w:rFonts w:hint="eastAsia"/>
        </w:rPr>
        <w:t xml:space="preserve">　　</w:t>
      </w:r>
      <w:r>
        <w:t>10月20日。昨晚前面田里又有人用大灯照来照去。九点二十左右安德村放焰火和鞭炮。萝卜烧鸡吃咸了，晚上喝水一公斤。夜里又做了不少恶梦。早饭拌黄瓜胡萝卜丝，胡萝卜鸡蛋炒饭。打豆浆，煮豆浆，喝热豆浆500ml左右，一会睾丸血管有突突收缩感，以前没有这么严重的反应。父亲六点半不到就去上班了，母亲睡到快八点才起来，说昨晚父亲打两个八圈，输了两百多，凌晨一点多才一起回来。看了会书，上网发《救民论》。午饭前玩《植物大战僵尸》。母亲昨天上街买了两袋水饺，十七块，中午下了一袋，吃了一半，母亲另吃一大盘炒饭。母亲买水饺，沾</w:t>
      </w:r>
      <w:r>
        <w:rPr>
          <w:rFonts w:hint="eastAsia"/>
        </w:rPr>
        <w:t>了名城会的光，要是共产党天天开大会，父母就天天好吃好喝地伺候着。</w:t>
      </w:r>
    </w:p>
    <w:p w14:paraId="5C807E3E" w14:textId="77777777" w:rsidR="00385C80" w:rsidRDefault="00385C80" w:rsidP="00385C80">
      <w:pPr>
        <w:rPr>
          <w:rFonts w:hint="eastAsia"/>
        </w:rPr>
      </w:pPr>
    </w:p>
    <w:p w14:paraId="4877F693" w14:textId="77777777" w:rsidR="00385C80" w:rsidRDefault="00385C80" w:rsidP="00385C80">
      <w:pPr>
        <w:rPr>
          <w:rFonts w:hint="eastAsia"/>
        </w:rPr>
      </w:pPr>
      <w:r>
        <w:rPr>
          <w:rFonts w:hint="eastAsia"/>
        </w:rPr>
        <w:t xml:space="preserve">　　饭后很困，在电脑上看了会书就午睡，刚睡着一会被狗在外面的狂吠声吵醒，唤进来关在后门走廊里强迫它也午睡。</w:t>
      </w:r>
      <w:r>
        <w:t>13:44醒来，又做了不少梦。吃水饺时吃了一个蒜头，醒来时嘴里还有大蒜味。路边几个工匠在修垃圾房。看了会书，泡最后一盒方便面，吃过后洗澡。又看了会书，快到五点淘米煮饭，炒冬瓜，毛豆炒青椒，红烧鲫鱼，一大一小共两条，我吃了一条小的，连头带尾也只有手掌长，几乎无肉可食，讲起来是吃了一条鱼。父亲没加班。晚饭又吃咸了，喝水多。前面山坡上昼夜施工，夜里混凝土搅拌车的声音咣啷咣啷的，如在</w:t>
      </w:r>
      <w:r>
        <w:lastRenderedPageBreak/>
        <w:t>窗外。喝水2600，一天而已</w:t>
      </w:r>
      <w:r>
        <w:rPr>
          <w:rFonts w:hint="eastAsia"/>
        </w:rPr>
        <w:t>。</w:t>
      </w:r>
    </w:p>
    <w:p w14:paraId="3D3B4E61" w14:textId="77777777" w:rsidR="00385C80" w:rsidRDefault="00385C80" w:rsidP="00385C80">
      <w:pPr>
        <w:rPr>
          <w:rFonts w:hint="eastAsia"/>
        </w:rPr>
      </w:pPr>
    </w:p>
    <w:p w14:paraId="273AA513" w14:textId="77777777" w:rsidR="00385C80" w:rsidRDefault="00385C80" w:rsidP="00385C80">
      <w:pPr>
        <w:rPr>
          <w:rFonts w:hint="eastAsia"/>
        </w:rPr>
      </w:pPr>
      <w:r>
        <w:rPr>
          <w:rFonts w:hint="eastAsia"/>
        </w:rPr>
        <w:t xml:space="preserve">　　</w:t>
      </w:r>
      <w:r>
        <w:t>10月21日。昨晚玩《植物大战僵尸》到九点半，过了。凌晨3:36醒，勃起，强项不伏，遂手淫一次。早上母亲没有跟父亲的摩托车一起去苏老板的厂里送鸡蛋。早饭胡萝卜鸡蛋炒饭，又炒了两份当午饭和晚饭，又炒地瓜青椒胡萝卜条，分成三份，午饭和晚饭各一份。打豆浆，煮豆浆，又忙到八点多才结束。</w:t>
      </w:r>
    </w:p>
    <w:p w14:paraId="0FDB8879" w14:textId="77777777" w:rsidR="00385C80" w:rsidRDefault="00385C80" w:rsidP="00385C80">
      <w:pPr>
        <w:rPr>
          <w:rFonts w:hint="eastAsia"/>
        </w:rPr>
      </w:pPr>
    </w:p>
    <w:p w14:paraId="740F30C4" w14:textId="77777777" w:rsidR="00385C80" w:rsidRDefault="00385C80" w:rsidP="00385C80">
      <w:pPr>
        <w:rPr>
          <w:rFonts w:hint="eastAsia"/>
        </w:rPr>
      </w:pPr>
      <w:r>
        <w:rPr>
          <w:rFonts w:hint="eastAsia"/>
        </w:rPr>
        <w:t xml:space="preserve">　　骑车上街，等“宁井”又等了近半个小时才来，自从换了空调车越来越难等了，每次还都没有座位。在滨江开发区上来五个穿迷彩服的年轻人，衣服上有块“中国武警”的标签。其中最矮的一个还没有我高，双手皮肤白嫩，不像练过功夫的。到新建转</w:t>
      </w:r>
      <w:r>
        <w:t>153路，到底转26路到鱼市街，转48路到鸡鸣寺，到居委会拿苏果券。买彩票，坐44路到花木公司，转10路，坐在车上感觉热而渴，无水可饮。到兴中门下车，交透析费，出来买《现代快报》和《南方周末》，到六楼吃饭，上机。</w:t>
      </w:r>
    </w:p>
    <w:p w14:paraId="05CED2DB" w14:textId="77777777" w:rsidR="00385C80" w:rsidRDefault="00385C80" w:rsidP="00385C80">
      <w:pPr>
        <w:rPr>
          <w:rFonts w:hint="eastAsia"/>
        </w:rPr>
      </w:pPr>
    </w:p>
    <w:p w14:paraId="6A7BD494" w14:textId="77777777" w:rsidR="00385C80" w:rsidRDefault="00385C80" w:rsidP="00385C80">
      <w:pPr>
        <w:rPr>
          <w:rFonts w:hint="eastAsia"/>
        </w:rPr>
      </w:pPr>
      <w:r>
        <w:rPr>
          <w:rFonts w:hint="eastAsia"/>
        </w:rPr>
        <w:t xml:space="preserve">　　</w:t>
      </w:r>
      <w:r>
        <w:t>59.9－56＝3.9，定4，快下机时腿抽筋，减超滤到3.9，降流量到260，下机正好56。喝水2700，长3900。透析器后四位编号5824。潘打针和上机，焦不情愿下机，先准备让实习护士给我下机。焦护士发梅护士的结婚喜糖，两个结在一起的精致纸盒，每个里面有四块巧克力，取“事事（四四）如意”之意，甚为大方得体。要是把代可可脂换成酒心巧克力或真正的黑巧克力，那就更好了。吃饭后喝开水200ml，上机一会后汗才消退。又不耐烦，扳关节，有些褊急。看完《现代快报》和半份《南方周末》，睡了一会，稍有响动又会惊醒。</w:t>
      </w:r>
    </w:p>
    <w:p w14:paraId="2B97145F" w14:textId="77777777" w:rsidR="00385C80" w:rsidRDefault="00385C80" w:rsidP="00385C80">
      <w:pPr>
        <w:rPr>
          <w:rFonts w:hint="eastAsia"/>
        </w:rPr>
      </w:pPr>
    </w:p>
    <w:p w14:paraId="5DF55BD9" w14:textId="77777777" w:rsidR="00385C80" w:rsidRDefault="00385C80" w:rsidP="00385C80">
      <w:pPr>
        <w:rPr>
          <w:rFonts w:hint="eastAsia"/>
        </w:rPr>
      </w:pPr>
      <w:r>
        <w:rPr>
          <w:rFonts w:hint="eastAsia"/>
        </w:rPr>
        <w:t xml:space="preserve">　　先问洪澜涛静脉压，</w:t>
      </w:r>
      <w:r>
        <w:t>130，又问TMP，不按键查看，直接说20；其次问蒯，按了一下键，说TMP22，静脉压140，看上次记录，又改口130；问另一收起胸牌的护士，则是22、144，仍未按键直接读。中途睡醒，无胸牌护士发针头，拿一瓶盐水，见我突醒，装作在机器顶上摸东西，可能换了一瓶水。下机前焦提前收走盐水瓶，前所未有。护士长出现一次，后半段许的徒弟又出现，下机时徐、赵两医生在。有一病人少脱0.6，明天来找护士长，做的血滤。</w:t>
      </w:r>
    </w:p>
    <w:p w14:paraId="28D17DC8" w14:textId="77777777" w:rsidR="00385C80" w:rsidRDefault="00385C80" w:rsidP="00385C80">
      <w:pPr>
        <w:rPr>
          <w:rFonts w:hint="eastAsia"/>
        </w:rPr>
      </w:pPr>
    </w:p>
    <w:p w14:paraId="07D3355B" w14:textId="77777777" w:rsidR="00385C80" w:rsidRDefault="00385C80" w:rsidP="00385C80">
      <w:pPr>
        <w:rPr>
          <w:rFonts w:hint="eastAsia"/>
        </w:rPr>
      </w:pPr>
      <w:r>
        <w:rPr>
          <w:rFonts w:hint="eastAsia"/>
        </w:rPr>
        <w:t xml:space="preserve">　　下机后无不适，吃炒饭时右肋偶不适，怒伤肝，自制。穿上了保暖衣裤。到苏果超市，买了洗发水、面巾纸、榨菜、豆干、牛肉酱、火腿肠，估计差不多，没想到正好四十。女收银员在苏果券上签字时无意中发现是玄武区的福利券，去问了问才收下来。坐</w:t>
      </w:r>
      <w:r>
        <w:t>100路，偶刺痛，可能出汗刺激。到能仁里，坐“宁井”大巴车，放变种人的电影，好像是舒淇和郭富城演的，声音很吵。到街上骑车到家，吃了点菜。父亲没加班。</w:t>
      </w:r>
    </w:p>
    <w:p w14:paraId="4CB2936A" w14:textId="77777777" w:rsidR="00385C80" w:rsidRDefault="00385C80" w:rsidP="00385C80">
      <w:pPr>
        <w:rPr>
          <w:rFonts w:hint="eastAsia"/>
        </w:rPr>
      </w:pPr>
    </w:p>
    <w:p w14:paraId="79CE1B8D" w14:textId="77777777" w:rsidR="00385C80" w:rsidRDefault="00385C80" w:rsidP="00385C80">
      <w:pPr>
        <w:rPr>
          <w:rFonts w:hint="eastAsia"/>
        </w:rPr>
      </w:pPr>
      <w:r>
        <w:rPr>
          <w:rFonts w:hint="eastAsia"/>
        </w:rPr>
        <w:t xml:space="preserve">　　</w:t>
      </w:r>
      <w:r>
        <w:t>10月22日。昨晚临睡前左小腿痒。快十一点时邻居院子里有鬼叫声。夜里做了一个长长的恶梦，醒来只隐隐记得后半段是在黑夜中修桥，突然在一声巨响和火光中炸开了，然后有村民用门板抬着死尸回来，气氛甚是怪异恐怖。早饭胡萝卜鸡蛋炒饭，加了昨晚剩的青椒豆干，拌黄瓜胡萝卜丝。打豆浆，煮豆浆。</w:t>
      </w:r>
    </w:p>
    <w:p w14:paraId="7303EC73" w14:textId="77777777" w:rsidR="00385C80" w:rsidRDefault="00385C80" w:rsidP="00385C80">
      <w:pPr>
        <w:rPr>
          <w:rFonts w:hint="eastAsia"/>
        </w:rPr>
      </w:pPr>
    </w:p>
    <w:p w14:paraId="7892FE45" w14:textId="77777777" w:rsidR="00385C80" w:rsidRDefault="00385C80" w:rsidP="00385C80">
      <w:pPr>
        <w:rPr>
          <w:rFonts w:hint="eastAsia"/>
        </w:rPr>
      </w:pPr>
      <w:r>
        <w:rPr>
          <w:rFonts w:hint="eastAsia"/>
        </w:rPr>
        <w:t xml:space="preserve">　　喝过豆浆后写字时右臂酸而乏力。头晕，</w:t>
      </w:r>
      <w:r>
        <w:t>8:57血压110/62/85。9:40困极，上床睡了一会，到9:56父亲送母亲回来，母亲到苏老板的厂里拔菜秧，又带了红萝卜和玉米回来。苏老板赏给母亲一百块钱，真是了不起的大善人！母亲白得一百块，感激不尽，自然就忘了苏老板克扣了父亲从过年到现在八个多月的工资。所以说，社会主义的资本家剥削起工人来比资本主义的资本家更为凶狠毒辣，尽管还要在上面披一层“和谐社会”和“社会主义大家庭”的温情脉脉的面纱。可是即便如此，父母仍乐意和苏老板、王校长等一样充当共产党的帮凶，</w:t>
      </w:r>
      <w:r>
        <w:lastRenderedPageBreak/>
        <w:t>在对我进行</w:t>
      </w:r>
      <w:r>
        <w:rPr>
          <w:rFonts w:hint="eastAsia"/>
        </w:rPr>
        <w:t>迫害这件事上。像父母这样鼠目寸光的奴隶永远也不会创造出一个自由的世界。不禁想起了林语堂先生的一段话：</w:t>
      </w:r>
    </w:p>
    <w:p w14:paraId="3A319F11" w14:textId="77777777" w:rsidR="00385C80" w:rsidRDefault="00385C80" w:rsidP="00385C80">
      <w:pPr>
        <w:rPr>
          <w:rFonts w:hint="eastAsia"/>
        </w:rPr>
      </w:pPr>
    </w:p>
    <w:p w14:paraId="1CB02EB6" w14:textId="77777777" w:rsidR="00385C80" w:rsidRDefault="00385C80" w:rsidP="00385C80">
      <w:pPr>
        <w:rPr>
          <w:rFonts w:hint="eastAsia"/>
        </w:rPr>
      </w:pPr>
      <w:r>
        <w:rPr>
          <w:rFonts w:hint="eastAsia"/>
        </w:rPr>
        <w:t xml:space="preserve">　　　　中国就有这么一群奇怪的人，本身是最底阶层，利益每天都在被损害，却具有统治阶级的意识。在动物世界里找这么弱智的东西都几乎不可能。</w:t>
      </w:r>
    </w:p>
    <w:p w14:paraId="2DFCC64C" w14:textId="77777777" w:rsidR="00385C80" w:rsidRDefault="00385C80" w:rsidP="00385C80">
      <w:pPr>
        <w:rPr>
          <w:rFonts w:hint="eastAsia"/>
        </w:rPr>
      </w:pPr>
    </w:p>
    <w:p w14:paraId="555024B4" w14:textId="77777777" w:rsidR="00385C80" w:rsidRDefault="00385C80" w:rsidP="00385C80">
      <w:pPr>
        <w:rPr>
          <w:rFonts w:hint="eastAsia"/>
        </w:rPr>
      </w:pPr>
      <w:r>
        <w:rPr>
          <w:rFonts w:hint="eastAsia"/>
        </w:rPr>
        <w:t xml:space="preserve">　　母亲给我二十块钱让我上街买肉，十一块二，在超市付钱时看到小叔戴着墨镜，拎着不少肉皮，躲躲闪闪地走过来。又买了苹果、桔子和彩票。回来生吃了小半个冰地瓜，清凉爽口。上网到一点才吃饭，母亲烧的萝卜烧肉不咸，味道甚佳，比我烧的好吃。因为急着午睡，又吃快了。从一点半睡到</w:t>
      </w:r>
      <w:r>
        <w:t>15:35，还是有点困。吃一个苹果。看书又狂扳关节，影响效率。</w:t>
      </w:r>
    </w:p>
    <w:p w14:paraId="7E9CF816" w14:textId="77777777" w:rsidR="00385C80" w:rsidRDefault="00385C80" w:rsidP="00385C80">
      <w:pPr>
        <w:rPr>
          <w:rFonts w:hint="eastAsia"/>
        </w:rPr>
      </w:pPr>
    </w:p>
    <w:p w14:paraId="66E65701" w14:textId="77777777" w:rsidR="00385C80" w:rsidRDefault="00385C80" w:rsidP="00385C80">
      <w:pPr>
        <w:rPr>
          <w:rFonts w:hint="eastAsia"/>
        </w:rPr>
      </w:pPr>
      <w:r>
        <w:rPr>
          <w:rFonts w:hint="eastAsia"/>
        </w:rPr>
        <w:t xml:space="preserve">　　母亲下午做礼拜回来直接问我有没有堂弟的电话。父亲下班后才知道堂弟在苏州的外资工厂里偷窃被抓，母亲做礼拜时听到了风声。有十几个人，一人被抓，把其他人都供了出来。从爷爷那辈算起，王氏家族还没有人进去过，本来一直以为我会是第一个，没想到被这小子不声不响地抢了头名。</w:t>
      </w:r>
    </w:p>
    <w:p w14:paraId="2DA4BAAC" w14:textId="77777777" w:rsidR="00385C80" w:rsidRDefault="00385C80" w:rsidP="00385C80">
      <w:pPr>
        <w:rPr>
          <w:rFonts w:hint="eastAsia"/>
        </w:rPr>
      </w:pPr>
    </w:p>
    <w:p w14:paraId="239A353F" w14:textId="77777777" w:rsidR="00385C80" w:rsidRDefault="00385C80" w:rsidP="00385C80">
      <w:pPr>
        <w:rPr>
          <w:rFonts w:hint="eastAsia"/>
        </w:rPr>
      </w:pPr>
      <w:r>
        <w:rPr>
          <w:rFonts w:hint="eastAsia"/>
        </w:rPr>
        <w:t xml:space="preserve">　　晚饭烧冬瓜肉片，冬瓜还是少人问津，萝卜红烧肉也吃得少，早知道我就多吃点了。饭后抹过“喜疗妥”给母亲倒开水时不小心烫伤整只左手，抹万金油，只疼了一会痛感就消失了，效果甚佳，中药值得信赖。晚饭后侄母给侄子一根玉米，强调是“嫩的”，似与上次提到线人“脸嫩”有关，在纸质笔记本上记的都能看到。侄子偷钱买了一个小游戏机，第五代数码宝贝机，谎称是同学给玩的。喝水</w:t>
      </w:r>
      <w:r>
        <w:t>1750，有一点点进步。上午悲愤，夜又作。</w:t>
      </w:r>
    </w:p>
    <w:p w14:paraId="6DF986C7" w14:textId="77777777" w:rsidR="00385C80" w:rsidRDefault="00385C80" w:rsidP="00385C80">
      <w:pPr>
        <w:rPr>
          <w:rFonts w:hint="eastAsia"/>
        </w:rPr>
      </w:pPr>
    </w:p>
    <w:p w14:paraId="18B478C8" w14:textId="77777777" w:rsidR="00385C80" w:rsidRDefault="00385C80" w:rsidP="00385C80">
      <w:pPr>
        <w:rPr>
          <w:rFonts w:hint="eastAsia"/>
        </w:rPr>
      </w:pPr>
      <w:r>
        <w:rPr>
          <w:rFonts w:hint="eastAsia"/>
        </w:rPr>
        <w:t xml:space="preserve">　　</w:t>
      </w:r>
      <w:r>
        <w:t>10月23日。最近觉得电子书反应迟钝，无论是打开文件还是连接电脑传输文件，可能是中了病毒。母亲吃过早饭后上街。早饭胡萝卜鸡蛋炒饭，拌黄瓜胡萝卜丝。打豆浆，煮豆浆。侄子说街上的冈山超市新开业，侄母不上班，带侄子上街购物，吃鸭血粉丝。</w:t>
      </w:r>
    </w:p>
    <w:p w14:paraId="5E8A4721" w14:textId="77777777" w:rsidR="00385C80" w:rsidRDefault="00385C80" w:rsidP="00385C80">
      <w:pPr>
        <w:rPr>
          <w:rFonts w:hint="eastAsia"/>
        </w:rPr>
      </w:pPr>
    </w:p>
    <w:p w14:paraId="79D798D9" w14:textId="77777777" w:rsidR="00385C80" w:rsidRDefault="00385C80" w:rsidP="00385C80">
      <w:pPr>
        <w:rPr>
          <w:rFonts w:hint="eastAsia"/>
        </w:rPr>
      </w:pPr>
      <w:r>
        <w:rPr>
          <w:rFonts w:hint="eastAsia"/>
        </w:rPr>
        <w:t xml:space="preserve">　　骑车出门时已经下起了小雨。到街上坐“宁井”普通车，看书又头晕。到新建转</w:t>
      </w:r>
      <w:r>
        <w:t>153路到底，转26路到长乐路，进药店买创可贴。八片装的小袋卖一块九，一百片装的大盒卖十七块九，算起来买大盒划算一点，买了四大盒。走到新桥车站，快到建设银行时迎面走来七八个中老年尼姑，心里一惊，开始暗暗叫苦，今天肯定百事不顺。坐100路经过大洋百货时看到门口黑压压的围了一大群人，在车上看不清出了什么事，恨不得跳下车挤进人群去看看。</w:t>
      </w:r>
    </w:p>
    <w:p w14:paraId="5F0FB132" w14:textId="77777777" w:rsidR="00385C80" w:rsidRDefault="00385C80" w:rsidP="00385C80">
      <w:pPr>
        <w:rPr>
          <w:rFonts w:hint="eastAsia"/>
        </w:rPr>
      </w:pPr>
    </w:p>
    <w:p w14:paraId="780DA872" w14:textId="77777777" w:rsidR="00385C80" w:rsidRDefault="00385C80" w:rsidP="00385C80">
      <w:pPr>
        <w:rPr>
          <w:rFonts w:hint="eastAsia"/>
        </w:rPr>
      </w:pPr>
      <w:r>
        <w:rPr>
          <w:rFonts w:hint="eastAsia"/>
        </w:rPr>
        <w:t xml:space="preserve">　　到大桥南路下车，买《现代快报》，在巷口闻到一股熟悉的咸鱼炒大蒜的香味，小时候经常吃，现在很少吃了。因为下着小雨，巷子里不再烟尘滚滚。走到医院的路上买彩票。到医院急诊交透析费，上六楼吃饭，上机。</w:t>
      </w:r>
    </w:p>
    <w:p w14:paraId="3F042316" w14:textId="77777777" w:rsidR="00385C80" w:rsidRDefault="00385C80" w:rsidP="00385C80">
      <w:pPr>
        <w:rPr>
          <w:rFonts w:hint="eastAsia"/>
        </w:rPr>
      </w:pPr>
    </w:p>
    <w:p w14:paraId="1CC2DEA2" w14:textId="77777777" w:rsidR="00385C80" w:rsidRDefault="00385C80" w:rsidP="00385C80">
      <w:pPr>
        <w:rPr>
          <w:rFonts w:hint="eastAsia"/>
        </w:rPr>
      </w:pPr>
      <w:r>
        <w:rPr>
          <w:rFonts w:hint="eastAsia"/>
        </w:rPr>
        <w:t xml:space="preserve">　　</w:t>
      </w:r>
      <w:r>
        <w:t>59.3－56＝3.3，定3.4，下机55.9。喝水2300，长3300。上机流量260，忘了加到300，两个多小时后才想起来，加上去，快下机时又打下来。曹打针问针放哪边。潘上机时对实习生说下午是焦老师，其实她也一直在。喊潘开电视，却抱怨夜里没睡好，累，不得休息，杨凯问她是不是“战斗”了一夜，一笑默认。实习生替焦梅老师捶肩十来分钟。看报纸，看电影，《禁地大战》好像是美国早期的烂片，带一点西部片的粗犷，又是科幻片。《魔鬼手记》没看完，主演德普好像是《加勒比海盗》的那个男主角。</w:t>
      </w:r>
    </w:p>
    <w:p w14:paraId="7AE3A5F2" w14:textId="77777777" w:rsidR="00385C80" w:rsidRDefault="00385C80" w:rsidP="00385C80">
      <w:pPr>
        <w:rPr>
          <w:rFonts w:hint="eastAsia"/>
        </w:rPr>
      </w:pPr>
    </w:p>
    <w:p w14:paraId="0A621E7E" w14:textId="77777777" w:rsidR="00385C80" w:rsidRDefault="00385C80" w:rsidP="00385C80">
      <w:pPr>
        <w:rPr>
          <w:rFonts w:hint="eastAsia"/>
        </w:rPr>
      </w:pPr>
      <w:r>
        <w:rPr>
          <w:rFonts w:hint="eastAsia"/>
        </w:rPr>
        <w:t xml:space="preserve">　　下机到七楼吃饭，穿上保暖衣和背心。坐</w:t>
      </w:r>
      <w:r>
        <w:t>21路睡着了，一开始只是假寐，很快就睡着</w:t>
      </w:r>
      <w:r>
        <w:lastRenderedPageBreak/>
        <w:t>人事不知，透析时一直没休息，突然惊醒时已经报“塞上路”了，连忙下车。坐62路无座，站在前门，一直没有人上车。到天保桥下车，一辆“宁井”溜站，呼啸而过，打公交投诉电话没有人接。戴上墨镜耐心地等车，坐153路到梅山，空调车有点闷，头晕。转“宁井”空调车，头更是晕，胸闷，几乎站不住，一直没有座。</w:t>
      </w:r>
    </w:p>
    <w:p w14:paraId="713878B3" w14:textId="77777777" w:rsidR="00385C80" w:rsidRDefault="00385C80" w:rsidP="00385C80">
      <w:pPr>
        <w:rPr>
          <w:rFonts w:hint="eastAsia"/>
        </w:rPr>
      </w:pPr>
    </w:p>
    <w:p w14:paraId="1E7B5C52" w14:textId="77777777" w:rsidR="00385C80" w:rsidRDefault="00385C80" w:rsidP="00385C80">
      <w:pPr>
        <w:rPr>
          <w:rFonts w:hint="eastAsia"/>
        </w:rPr>
      </w:pPr>
      <w:r>
        <w:rPr>
          <w:rFonts w:hint="eastAsia"/>
        </w:rPr>
        <w:t xml:space="preserve">　　到街上骑电动车回家，一开始还是有点不舒服，骑了一段，冷风吹了一会，又缓了过来。到家吃一个肉圆，有点咸，又吃一根玉米，比昨天吃的更粘，虽然是同一批，母亲说可能是煮的时间过长。母亲说上午新开业的冈山超市，也就是以前的华诚超市，鸡蛋卖三块多一斤，比正常的便宜一块多一斤，买鸡蛋的人排长队。华联超市鸡蛋卖一毛一个，但每个人只能买五个。镇上的商家打价格战好像还是第一次，多多益善。夜里喝浓豆浆后睾丸血管又有跳动收缩感。</w:t>
      </w:r>
    </w:p>
    <w:p w14:paraId="7D9181D6" w14:textId="77777777" w:rsidR="00385C80" w:rsidRDefault="00385C80" w:rsidP="00385C80">
      <w:pPr>
        <w:rPr>
          <w:rFonts w:hint="eastAsia"/>
        </w:rPr>
      </w:pPr>
    </w:p>
    <w:p w14:paraId="522EFCF5" w14:textId="77777777" w:rsidR="00385C80" w:rsidRDefault="00385C80" w:rsidP="00385C80">
      <w:pPr>
        <w:rPr>
          <w:rFonts w:hint="eastAsia"/>
        </w:rPr>
      </w:pPr>
      <w:r>
        <w:rPr>
          <w:rFonts w:hint="eastAsia"/>
        </w:rPr>
        <w:t xml:space="preserve">　　</w:t>
      </w:r>
      <w:r>
        <w:t>10月24日。昨晚玩《植物大战僵尸》到九点半。夜里梦见我烧的萝卜红烧肉酱油放多了，特别咸，醒来嘴里还有咸味。</w:t>
      </w:r>
    </w:p>
    <w:p w14:paraId="6FAB138D" w14:textId="77777777" w:rsidR="00385C80" w:rsidRDefault="00385C80" w:rsidP="00385C80">
      <w:pPr>
        <w:rPr>
          <w:rFonts w:hint="eastAsia"/>
        </w:rPr>
      </w:pPr>
    </w:p>
    <w:p w14:paraId="1119EC2E" w14:textId="77777777" w:rsidR="00385C80" w:rsidRDefault="00385C80" w:rsidP="00385C80">
      <w:pPr>
        <w:rPr>
          <w:rFonts w:hint="eastAsia"/>
        </w:rPr>
      </w:pPr>
      <w:r>
        <w:rPr>
          <w:rFonts w:hint="eastAsia"/>
        </w:rPr>
        <w:t xml:space="preserve">　　早饭菜饭，煎鸡蛋，拌黄瓜胡萝卜丝。侄子吃方便面，煎鸡蛋，火腿肠，得意洋洋地向我炫耀。打公交公司投诉电话，却说“宁井”是新城巴士的，上网看了一下，口碑本来就很差，就不想投诉了。看书时喝一袋蒙牛牛奶，味道没有光明的好。用四个巧克力和侄子交换买方便面附送的塑料水杯。上午老是放臭屁。</w:t>
      </w:r>
    </w:p>
    <w:p w14:paraId="2A86602D" w14:textId="77777777" w:rsidR="00385C80" w:rsidRDefault="00385C80" w:rsidP="00385C80">
      <w:pPr>
        <w:rPr>
          <w:rFonts w:hint="eastAsia"/>
        </w:rPr>
      </w:pPr>
    </w:p>
    <w:p w14:paraId="0024726C" w14:textId="77777777" w:rsidR="00385C80" w:rsidRDefault="00385C80" w:rsidP="00385C80">
      <w:pPr>
        <w:rPr>
          <w:rFonts w:hint="eastAsia"/>
        </w:rPr>
      </w:pPr>
      <w:r>
        <w:rPr>
          <w:rFonts w:hint="eastAsia"/>
        </w:rPr>
        <w:t xml:space="preserve">　　看了会书，头有点晕，上楼和侄子一起看侄姐聪聪十周岁生日的</w:t>
      </w:r>
      <w:r>
        <w:t>DVD光盘。这才得知聪聪改名俞博凡，改得很有水平，因为光看这个名字谁也不知道是男是女，很符合现在中性人的流行趋势。在滨江开发区的新天地大酒店，迎面正中的红色绸幔上挂着公主大大的黑白艺术照，一个尖嘴猴腮的白衣眼镜男在照片正下方声情并茂地主持着仪式，本来是很喜庆的事，可是这种布置怎么看怎么觉得碜得慌。公主弹吉它，跟以前过年时看到的那个讨钱的男青年一样只会拨同一个调，唱的声音低而略带慌张，跟要饭的男乞丐水平相当，不知道是怎么学的。侄子有几个镜头，都是歪着</w:t>
      </w:r>
      <w:r>
        <w:rPr>
          <w:rFonts w:hint="eastAsia"/>
        </w:rPr>
        <w:t>头傻笑，一看到这里他就捂着眼睛，表示不忍目睹，还不让我笑，否则就用宝剑威胁我。主持人让几个小朋友不用勺子比赛吃蛋糕，又让他们轮流走猫步，用这种低级而恶俗的游戏来搏得掌声，活跃气氛。暴发户好像都喜欢这么大操大办，因为钱不是好来的，自然也不会好去。</w:t>
      </w:r>
    </w:p>
    <w:p w14:paraId="11464512" w14:textId="77777777" w:rsidR="00385C80" w:rsidRDefault="00385C80" w:rsidP="00385C80">
      <w:pPr>
        <w:rPr>
          <w:rFonts w:hint="eastAsia"/>
        </w:rPr>
      </w:pPr>
    </w:p>
    <w:p w14:paraId="4FD480FB" w14:textId="77777777" w:rsidR="00385C80" w:rsidRDefault="00385C80" w:rsidP="00385C80">
      <w:pPr>
        <w:rPr>
          <w:rFonts w:hint="eastAsia"/>
        </w:rPr>
      </w:pPr>
      <w:r>
        <w:rPr>
          <w:rFonts w:hint="eastAsia"/>
        </w:rPr>
        <w:t xml:space="preserve">　　又和侄子看了会玩具附送的广告片，其中有最新的第五代数码宝贝机，侄子如数家珍，如痴如狂。母亲做礼拜回来，买了黄瓜和莴笋，说有人用汽车拖了一车莴笋在冒着雨卖，一块钱一斤。侄子打电话给侄父，要求玩游戏，侄父让他写过作业玩一会。中午没吃饭。侄子上午喝了两杯奶茶，一杯“妙恋”，一杯“优乐美”，又吃了零食若干，中午也没吃饭。午睡到</w:t>
      </w:r>
      <w:r>
        <w:t>13:51。吃一个冰苹果，看了会书，快到三点煮酱拌面。傍晚侄子写完作业后一起玩《植物大战僵尸》，其乐融融。母亲交水费150。晚饭炒莴笋，炒青菜和菜秧，味道都很好。</w:t>
      </w:r>
    </w:p>
    <w:p w14:paraId="2665034B" w14:textId="77777777" w:rsidR="00385C80" w:rsidRDefault="00385C80" w:rsidP="00385C80">
      <w:pPr>
        <w:rPr>
          <w:rFonts w:hint="eastAsia"/>
        </w:rPr>
      </w:pPr>
    </w:p>
    <w:p w14:paraId="0C3C25B2" w14:textId="77777777" w:rsidR="00385C80" w:rsidRDefault="00385C80" w:rsidP="00385C80">
      <w:pPr>
        <w:rPr>
          <w:rFonts w:hint="eastAsia"/>
        </w:rPr>
      </w:pPr>
      <w:r>
        <w:rPr>
          <w:rFonts w:hint="eastAsia"/>
        </w:rPr>
        <w:t xml:space="preserve">　　晚饭后和侄子分别以一包方便面和一袋牛奶打赌，我认为侄母晚上肯定要打他，因为他忘了写英语单词，并且玩游戏。可惜的是夜里侄母并没有打侄子，结果损失一袋牛奶。父亲晚饭后又在其房间喷杀虫剂，味很重。狗身上有大便的臭味，经常鬼鬼祟祟地跑到厕所里去，狗改不了吃屎。</w:t>
      </w:r>
    </w:p>
    <w:p w14:paraId="7A7EE225" w14:textId="77777777" w:rsidR="00385C80" w:rsidRDefault="00385C80" w:rsidP="00385C80">
      <w:pPr>
        <w:rPr>
          <w:rFonts w:hint="eastAsia"/>
        </w:rPr>
      </w:pPr>
    </w:p>
    <w:p w14:paraId="70B6A664" w14:textId="77777777" w:rsidR="00385C80" w:rsidRDefault="00385C80" w:rsidP="00385C80">
      <w:pPr>
        <w:rPr>
          <w:rFonts w:hint="eastAsia"/>
        </w:rPr>
      </w:pPr>
      <w:r>
        <w:rPr>
          <w:rFonts w:hint="eastAsia"/>
        </w:rPr>
        <w:t xml:space="preserve">　　母亲替瘸叔母买草鸡蛋，第一次，应与前天日记提到瘸叔有关。夜里微有不适，可能是</w:t>
      </w:r>
      <w:r>
        <w:rPr>
          <w:rFonts w:hint="eastAsia"/>
        </w:rPr>
        <w:lastRenderedPageBreak/>
        <w:t>莴笋所致。喝水</w:t>
      </w:r>
      <w:r>
        <w:t>1850，苦丁茶400＋豆浆500＋桔子100＋牛奶250＋水600，多了。</w:t>
      </w:r>
    </w:p>
    <w:p w14:paraId="2A1A3B66" w14:textId="77777777" w:rsidR="00385C80" w:rsidRDefault="00385C80" w:rsidP="00385C80">
      <w:pPr>
        <w:rPr>
          <w:rFonts w:hint="eastAsia"/>
        </w:rPr>
      </w:pPr>
    </w:p>
    <w:p w14:paraId="4B656F47" w14:textId="77777777" w:rsidR="00385C80" w:rsidRDefault="00385C80" w:rsidP="00385C80">
      <w:pPr>
        <w:rPr>
          <w:rFonts w:hint="eastAsia"/>
        </w:rPr>
      </w:pPr>
      <w:r>
        <w:rPr>
          <w:rFonts w:hint="eastAsia"/>
        </w:rPr>
        <w:t xml:space="preserve">　　</w:t>
      </w:r>
      <w:r>
        <w:t>10月25日。昨晚十点玩《植物大战僵尸》到22:50，过了“生存模式之白天（困难）”关。夜里做了不少恶梦，其中有一个是在医院血透室里，不认识的护士，光线暗淡，下机后打开灯才发现正在给自己输血浆，大怒，喊医生，却发现自己的嗓子完全哑了，说不出话来，看血浆袋上献血者的名字，隐隐有个“池”字，而且觉得可能是女的。一会又向旁边的男病人及其家属诉苦，挣扎着比划了好久还是说不出话来；另一个梦里，玩过游戏准备关机去医院，却发现怎么也关不了，可能是中了病毒，试了多种方法还是不行，急得要命，眼看就要迟到了，后来因遗精而惊</w:t>
      </w:r>
      <w:r>
        <w:rPr>
          <w:rFonts w:hint="eastAsia"/>
        </w:rPr>
        <w:t>醒，换内裤。可能昨晚忘了吃药，或是突然降温引起的不适。</w:t>
      </w:r>
      <w:r>
        <w:t>5:01血压148/101/77，140/95/75，吃一粒“心痛定”，又睡着了。</w:t>
      </w:r>
    </w:p>
    <w:p w14:paraId="0D6ACB9D" w14:textId="77777777" w:rsidR="00385C80" w:rsidRDefault="00385C80" w:rsidP="00385C80">
      <w:pPr>
        <w:rPr>
          <w:rFonts w:hint="eastAsia"/>
        </w:rPr>
      </w:pPr>
    </w:p>
    <w:p w14:paraId="55121130" w14:textId="77777777" w:rsidR="00385C80" w:rsidRDefault="00385C80" w:rsidP="00385C80">
      <w:pPr>
        <w:rPr>
          <w:rFonts w:hint="eastAsia"/>
        </w:rPr>
      </w:pPr>
      <w:r>
        <w:rPr>
          <w:rFonts w:hint="eastAsia"/>
        </w:rPr>
        <w:t xml:space="preserve">　　早饭豆干辣椒鸡蛋炒饭，拌黄瓜胡萝卜丝。打豆浆，煮豆浆，喝热豆浆</w:t>
      </w:r>
      <w:r>
        <w:t>300ml左右。上午头晕，可能天冷血压高。中午炒豆干辣椒花生米玉米鸡蛋炒饭给母亲吃，又煮一袋水饺，一人一半。午睡前玩《植物大战僵尸》，过了“生存模式之晚上（困难）”关。从一点睡到14:06。午睡前后又不适，似水长多了。傍晚炒菜秧、莴笋。晚饭后盛饭准备喂狗时，黑狗欢欣鼓舞，不时半立起来，前爪往腿上直扑，有一次几乎把长裤拽下来。洗衣服。打开了塑料杯盖，几乎弄坏才打开。喝水2500，多了，一天都不大舒服，也可能是天冷。</w:t>
      </w:r>
    </w:p>
    <w:p w14:paraId="312A3F65" w14:textId="77777777" w:rsidR="00385C80" w:rsidRDefault="00385C80" w:rsidP="00385C80">
      <w:pPr>
        <w:rPr>
          <w:rFonts w:hint="eastAsia"/>
        </w:rPr>
      </w:pPr>
    </w:p>
    <w:p w14:paraId="3CCEE12E" w14:textId="77777777" w:rsidR="00385C80" w:rsidRDefault="00385C80" w:rsidP="00385C80">
      <w:pPr>
        <w:rPr>
          <w:rFonts w:hint="eastAsia"/>
        </w:rPr>
      </w:pPr>
      <w:r>
        <w:rPr>
          <w:rFonts w:hint="eastAsia"/>
        </w:rPr>
        <w:t xml:space="preserve">　　</w:t>
      </w:r>
      <w:r>
        <w:t>10月26日。昨晚先拼侄子的组装玩具，一辆很炫的赛车，6号和9号块颠倒，少了17号和23号块，最后还是拼了起来，后轮带发条，转一会后轮就能自己跑一段。组装纸板上说适合六岁及以上年龄，难度三个星。再看书注意力不集中，不时扳关节，效率低，肚子不时咕咕响，水喝多了，头脑昏昏沉沉，几乎不知所云。可能是午睡没睡好。临睡前腿粗。夜里又做了恶梦，陌生血透室，钱玲玲打针，焦味，带静脉套的穿刺针导管着火，手持静脉壶在钱左胸扑灭，护士长不在，另一老护士后变成男的，劝说我不要换医院，一来麻烦，二来没这么多交通返还；钱护士两针</w:t>
      </w:r>
      <w:r>
        <w:rPr>
          <w:rFonts w:hint="eastAsia"/>
        </w:rPr>
        <w:t>打在一起，男护士（或医生）依言拔掉一针，无纱布，用手按，后转身准备再打一针，还有一只手按着，有点奇怪，原来是旁边病床穿蓝白条纹病号服的男病人用一只脚的脚趾帮我按着。听了一夜广播，咽干。早上仰卧起坐吃力，最近两天大便次数增多至少一倍，上次应只脱水不排毒。</w:t>
      </w:r>
    </w:p>
    <w:p w14:paraId="67A1733B" w14:textId="77777777" w:rsidR="00385C80" w:rsidRDefault="00385C80" w:rsidP="00385C80">
      <w:pPr>
        <w:rPr>
          <w:rFonts w:hint="eastAsia"/>
        </w:rPr>
      </w:pPr>
    </w:p>
    <w:p w14:paraId="37CE9040" w14:textId="77777777" w:rsidR="00385C80" w:rsidRDefault="00385C80" w:rsidP="00385C80">
      <w:pPr>
        <w:rPr>
          <w:rFonts w:hint="eastAsia"/>
        </w:rPr>
      </w:pPr>
      <w:r>
        <w:rPr>
          <w:rFonts w:hint="eastAsia"/>
        </w:rPr>
        <w:t xml:space="preserve">　　早上侄子下楼后向其显摆，侄子顿起贪念，立刻翻脸想要回去，说是同学借给他的。吵闹了一会，还是没舍得给他。晴天。早饭胡萝卜榨菜鸡蛋炒饭，又加辣椒炒了两份当午饭和晚饭。打豆浆，煮豆浆，喝热豆浆约</w:t>
      </w:r>
      <w:r>
        <w:t>200ml，加了蜂蜜，味道甚佳。八点半收拾东西骑车上街，一路上凉风习习，要是夏天也有这么凉快的风就好了。</w:t>
      </w:r>
    </w:p>
    <w:p w14:paraId="0A80BDB9" w14:textId="77777777" w:rsidR="00385C80" w:rsidRDefault="00385C80" w:rsidP="00385C80">
      <w:pPr>
        <w:rPr>
          <w:rFonts w:hint="eastAsia"/>
        </w:rPr>
      </w:pPr>
    </w:p>
    <w:p w14:paraId="07FB06DA" w14:textId="77777777" w:rsidR="00385C80" w:rsidRDefault="00385C80" w:rsidP="00385C80">
      <w:pPr>
        <w:rPr>
          <w:rFonts w:hint="eastAsia"/>
        </w:rPr>
      </w:pPr>
      <w:r>
        <w:rPr>
          <w:rFonts w:hint="eastAsia"/>
        </w:rPr>
        <w:t xml:space="preserve">　　刚拐弯上</w:t>
      </w:r>
      <w:r>
        <w:t>205国道，两三个穿反光背心的辅警站在路边，我若无其事地骑过去，突然一个瘦高个一伸手，想把我拦下来，我直接骑了过去，右臂被碰了一下，就听见他在后面喊：“哪个叫你走反道的阿！”电动车本来就停在旁边的小店门口，难道还要过马路绕着铜井桥骑一圈不成？共产党自己贪污腐化、无恶不作不说，现在反倒人模狗样地查老百姓走反道，城管还拿针孔摄像机拍市民扔烟头，也不看看自己的屁股上还全是屎。真是婊子谈教化，强盗劝守法。操！</w:t>
      </w:r>
    </w:p>
    <w:p w14:paraId="444285DA" w14:textId="77777777" w:rsidR="00385C80" w:rsidRDefault="00385C80" w:rsidP="00385C80">
      <w:pPr>
        <w:rPr>
          <w:rFonts w:hint="eastAsia"/>
        </w:rPr>
      </w:pPr>
    </w:p>
    <w:p w14:paraId="4715DFED" w14:textId="77777777" w:rsidR="00385C80" w:rsidRDefault="00385C80" w:rsidP="00385C80">
      <w:pPr>
        <w:rPr>
          <w:rFonts w:hint="eastAsia"/>
        </w:rPr>
      </w:pPr>
      <w:r>
        <w:rPr>
          <w:rFonts w:hint="eastAsia"/>
        </w:rPr>
        <w:t xml:space="preserve">　　走到派出所，现在改叫滨江开发区派出所铜井警务室了，坐“宁井”空调车，身上发热，打冷战，干咳。到天保桥转</w:t>
      </w:r>
      <w:r>
        <w:t>62路，在友谊桥路口有一个穿黑上衣戴白口罩的青年妇女骑电动车突然左拐想过马路，司机急拐弯加急刹车，车里人倒成一片，幸亏我有座位。之后有一</w:t>
      </w:r>
      <w:r>
        <w:lastRenderedPageBreak/>
        <w:t>个老太太喊手疼，可能骨折，虽然旁边的中年妇女劝她去找驾驶员，好像也没去。到塞上路转21路，从集庆门到水西门广场车多缓行，近于堵车。在清凉山高架出口有一辆消防车和一辆红色轿车发生事故，一辆警用摩托闪着灯停在路边，两个穿迷彩服的消防兵身体略微前倾，跟一个正打电话的黑衣男说着</w:t>
      </w:r>
      <w:r>
        <w:rPr>
          <w:rFonts w:hint="eastAsia"/>
        </w:rPr>
        <w:t>什么，大概是讲好话以便私了。黑衣男不大理睬，可能是打</w:t>
      </w:r>
      <w:r>
        <w:t>110，准备公办公了。</w:t>
      </w:r>
    </w:p>
    <w:p w14:paraId="2D3C57DF" w14:textId="77777777" w:rsidR="00385C80" w:rsidRDefault="00385C80" w:rsidP="00385C80">
      <w:pPr>
        <w:rPr>
          <w:rFonts w:hint="eastAsia"/>
        </w:rPr>
      </w:pPr>
    </w:p>
    <w:p w14:paraId="7F03D881" w14:textId="77777777" w:rsidR="00385C80" w:rsidRDefault="00385C80" w:rsidP="00385C80">
      <w:pPr>
        <w:rPr>
          <w:rFonts w:hint="eastAsia"/>
        </w:rPr>
      </w:pPr>
      <w:r>
        <w:rPr>
          <w:rFonts w:hint="eastAsia"/>
        </w:rPr>
        <w:t xml:space="preserve">　　到大桥饭店下车，买彩票，在建行查帐，叫号机拿不到号，不让办，怒气冲冲地砸输密码的小键盘。走到医院急诊室交透析费，出来买《现代快报》，报亭里的老太太正闭着眼假寐。到七楼吃饭，下楼等上机。上机前又上一次厕所。</w:t>
      </w:r>
      <w:r>
        <w:t>61.85－56.5（加了两件保暖内衣）＝5.35，定6，脱水4.4后改5.2，后又改成5，下机正好56.85，余0.35，精准。喝水3300，长5350，太多了。潘打针，白衣刘下机。让护士把斜对面的电视调到银晟影视，等到一个有点意思的法国电影，好像是警察抓小偷的故事，又想拿旁边老朱的耳机听，老朱不答应</w:t>
      </w:r>
      <w:r>
        <w:rPr>
          <w:rFonts w:hint="eastAsia"/>
        </w:rPr>
        <w:t>，没看成。一直看报纸，又睡了一会。剩半个小时腿有明显抽筋感，勉强坚持到下机。</w:t>
      </w:r>
    </w:p>
    <w:p w14:paraId="5195CC8A" w14:textId="77777777" w:rsidR="00385C80" w:rsidRDefault="00385C80" w:rsidP="00385C80">
      <w:pPr>
        <w:rPr>
          <w:rFonts w:hint="eastAsia"/>
        </w:rPr>
      </w:pPr>
    </w:p>
    <w:p w14:paraId="7AD4B7C0" w14:textId="77777777" w:rsidR="00385C80" w:rsidRDefault="00385C80" w:rsidP="00385C80">
      <w:pPr>
        <w:rPr>
          <w:rFonts w:hint="eastAsia"/>
        </w:rPr>
      </w:pPr>
      <w:r>
        <w:rPr>
          <w:rFonts w:hint="eastAsia"/>
        </w:rPr>
        <w:t xml:space="preserve">　　下机后走廊昏暗，护士长拎着两个烟头突然出现，吓了一跳。其又因禁烟和病人吵架。到七楼吃饭，下来先到建行查帐，钱还是没到。等</w:t>
      </w:r>
      <w:r>
        <w:t>21路时无意中看到报刊亭上贴着一张出租的告示，动了会心思：觉得如果花点钱把报刊亭租下来，平时坐在里面卖卖报纸也不错，多少能赚一点钱，透析的话也不用再转几趟车，抬抬腿过马路就到血透室了；夜里还能睡在里面，连房租都省了；不好的地方是整天坐在马路边上，很快就会得肺病，耳朵也会半聋，有的护士路过时还会假装买份报纸顺便耻笑我一番，过两天报纸上就会出现“大学毕业生穷困潦倒卖报纸”的新闻，然后有人还</w:t>
      </w:r>
      <w:r>
        <w:rPr>
          <w:rFonts w:hint="eastAsia"/>
        </w:rPr>
        <w:t>会说什么“北大毕业生能卖猪肉，南大毕业生为什么就不能卖报纸”等等。咱不能给南大丢这个脸。以前有一对青年夫妇经营时报刊种类还是蛮多的，花花绿绿挂了几面，换成这个精神不济的老太太就每况愈下了。</w:t>
      </w:r>
    </w:p>
    <w:p w14:paraId="4D9A36FD" w14:textId="77777777" w:rsidR="00385C80" w:rsidRDefault="00385C80" w:rsidP="00385C80">
      <w:pPr>
        <w:rPr>
          <w:rFonts w:hint="eastAsia"/>
        </w:rPr>
      </w:pPr>
    </w:p>
    <w:p w14:paraId="303C53AA" w14:textId="77777777" w:rsidR="00385C80" w:rsidRDefault="00385C80" w:rsidP="00385C80">
      <w:pPr>
        <w:rPr>
          <w:rFonts w:hint="eastAsia"/>
        </w:rPr>
      </w:pPr>
      <w:r>
        <w:rPr>
          <w:rFonts w:hint="eastAsia"/>
        </w:rPr>
        <w:t xml:space="preserve">　　坐</w:t>
      </w:r>
      <w:r>
        <w:t>21路到银桥市场，转62路第一个抢上车，有座，又让给了后上车的一个抱小孩的青年妇女，因为自己觉得还能站得住，而且抱小孩的就站在旁边，驾驶员又放广播催，不好不让。到天保桥赶上“宁井”普通车，下车后走到桥边的三叉路口，一个女青年蹲在倒掉的告示牌上，电动车倒在铁架边，另一个稍胖的女青年扶着踏板式电动车站在一边，还有一个不戴帽子的民警和一个穿反光背心的辅警站在一边看着。几个人都一声不吭，好像在演一出古怪的哑剧。等了好一会，民警才咕哝了一声：“你打110啵。”蹲着的女青年就打110，不时向另一个女青年征求意见。</w:t>
      </w:r>
      <w:r>
        <w:rPr>
          <w:rFonts w:hint="eastAsia"/>
        </w:rPr>
        <w:t>大概是告示牌倒了，女青年骑电动车经过时避让汽车，不小心撞上了铁架，人其实没受伤，只是手麻，车可能也没怎么坏，女青年可能觉得不能就这么了了，就蹲在现场，车也不扶。另一个女青年可能是路过，并且和前者认识。一会来了一辆越野警车，是个辅警开的，民警从车上拿来一架数码相机，借着警车的前灯，从两个方向拍了现场照片。辅警看我不像好人，又嫌我转来转去碍事，让我站远一点，我就站远一点。蹲着的女青年问民警有没有什么说法，民警无语。</w:t>
      </w:r>
    </w:p>
    <w:p w14:paraId="15626CBD" w14:textId="77777777" w:rsidR="00385C80" w:rsidRDefault="00385C80" w:rsidP="00385C80">
      <w:pPr>
        <w:rPr>
          <w:rFonts w:hint="eastAsia"/>
        </w:rPr>
      </w:pPr>
    </w:p>
    <w:p w14:paraId="7BF2492D" w14:textId="77777777" w:rsidR="00385C80" w:rsidRDefault="00385C80" w:rsidP="00385C80">
      <w:pPr>
        <w:rPr>
          <w:rFonts w:hint="eastAsia"/>
        </w:rPr>
      </w:pPr>
      <w:r>
        <w:rPr>
          <w:rFonts w:hint="eastAsia"/>
        </w:rPr>
        <w:t xml:space="preserve">　　我看了一会，像一出节奏拖沓缓慢的肥皂剧，实在没有耐心了，就过去骑车，上街买了土豆、青椒、胡萝卜、酱油、甜玉米，回来时现场还在，电动车依然倒在铁架边，不过民警和辅警都进了警车，车里还有一个红衣人，蹲着的女青年可能站在桥边，也可能在警车里。现在主角换成了一个站在摩托车边的男青年，看起来很精悍，正在打电话，可能是喊人。另一个女青年连人带车都不见了，可能是男青年来了后她觉得自己的任务已经结束，就回家了。如果不是天冷，又急着回家，真想站在边上看完。</w:t>
      </w:r>
    </w:p>
    <w:p w14:paraId="18EE3E3C" w14:textId="77777777" w:rsidR="00385C80" w:rsidRDefault="00385C80" w:rsidP="00385C80">
      <w:pPr>
        <w:rPr>
          <w:rFonts w:hint="eastAsia"/>
        </w:rPr>
      </w:pPr>
    </w:p>
    <w:p w14:paraId="06D63315" w14:textId="77777777" w:rsidR="00385C80" w:rsidRDefault="00385C80" w:rsidP="00385C80">
      <w:pPr>
        <w:rPr>
          <w:rFonts w:hint="eastAsia"/>
        </w:rPr>
      </w:pPr>
      <w:r>
        <w:rPr>
          <w:rFonts w:hint="eastAsia"/>
        </w:rPr>
        <w:lastRenderedPageBreak/>
        <w:t xml:space="preserve">　　那个民警虽然看上去没有我大，但从那股沉稳劲来看至少有七老八十了。尤其是我刚到那一会，他一直在现场慢慢地踱来踱去，看来看去，一言不发，好像这样消耗了时间，问题自己就会解决似的。广播里说高淳可能会被评为“慢城”，从这个民警的作风来看，铜井更慢。很简单的事情，女青年不小心撞上去，施工单位的告示牌倒了没扶好，各负一点责任就了了。现场拍过照就该明天到派出所处理，而且女青年也没受什么伤，非要蹲在地上讨说法，也不怕感冒，都是被《南京零距离》教唆坏的。十分钟能解决的事非要搞几个小时不可，连看热闹的也要浪费多少时间。</w:t>
      </w:r>
    </w:p>
    <w:p w14:paraId="62725158" w14:textId="77777777" w:rsidR="00385C80" w:rsidRDefault="00385C80" w:rsidP="00385C80">
      <w:pPr>
        <w:rPr>
          <w:rFonts w:hint="eastAsia"/>
        </w:rPr>
      </w:pPr>
    </w:p>
    <w:p w14:paraId="56A776F5" w14:textId="77777777" w:rsidR="00385C80" w:rsidRDefault="00385C80" w:rsidP="00385C80">
      <w:pPr>
        <w:rPr>
          <w:rFonts w:hint="eastAsia"/>
        </w:rPr>
      </w:pPr>
      <w:r>
        <w:rPr>
          <w:rFonts w:hint="eastAsia"/>
        </w:rPr>
        <w:t xml:space="preserve">　　骑车回去的路上，不时有直升机在头顶飞来飞去，其中有一架除了螺旋桨叶片的呼呼声外还有“啾啾”的零件磨擦声，可能是某个零件坏了，要是掉下来就好玩了。骑车双手很冷，下次可能要戴手套了。到家吃一小碗饭，萝卜烧肉有点黑锅垢。母亲说家里还有一壶酱油在厨柜下面，早知道就不买了。</w:t>
      </w:r>
    </w:p>
    <w:p w14:paraId="718B749C" w14:textId="77777777" w:rsidR="00385C80" w:rsidRDefault="00385C80" w:rsidP="00385C80">
      <w:pPr>
        <w:rPr>
          <w:rFonts w:hint="eastAsia"/>
        </w:rPr>
      </w:pPr>
    </w:p>
    <w:p w14:paraId="0E057C30" w14:textId="77777777" w:rsidR="00385C80" w:rsidRDefault="00385C80" w:rsidP="00385C80">
      <w:pPr>
        <w:rPr>
          <w:rFonts w:hint="eastAsia"/>
        </w:rPr>
      </w:pPr>
      <w:r>
        <w:rPr>
          <w:rFonts w:hint="eastAsia"/>
        </w:rPr>
        <w:t xml:space="preserve">　　</w:t>
      </w:r>
      <w:r>
        <w:t>10月27日。昨晚看书老走神，效率低，快到十二点才看完。还是有鼻涕，这两天皆如此。快到五点又冻醒，夜里又做了不少恶梦：苹果上长了很多螨虫，风中也有很多，很恶心；村头邻居家请柏梗不少小孩吃饭，门前粪池淹死一个婴儿，村东头开拖拉机的半秃男人一把抓起准备扔到前面的田里，却像烤乳猪一样裂成了三截，我拿着铁锹准备拍他，他跳在污水池里看着我，我改向他投掷砖头，有一块砸到了他，他似乎想发火，又忍住了；我和母亲到麦田里准备挖个坑埋掉尸体，母亲可能是要去捡肢体，催我快挖。情节有点恐怖，节奏很快，更多的是急于处理的焦虑。手</w:t>
      </w:r>
      <w:r>
        <w:rPr>
          <w:rFonts w:hint="eastAsia"/>
        </w:rPr>
        <w:t>淫一次。</w:t>
      </w:r>
    </w:p>
    <w:p w14:paraId="0379E621" w14:textId="77777777" w:rsidR="00385C80" w:rsidRDefault="00385C80" w:rsidP="00385C80">
      <w:pPr>
        <w:rPr>
          <w:rFonts w:hint="eastAsia"/>
        </w:rPr>
      </w:pPr>
    </w:p>
    <w:p w14:paraId="767E254D" w14:textId="77777777" w:rsidR="00385C80" w:rsidRDefault="00385C80" w:rsidP="00385C80">
      <w:pPr>
        <w:rPr>
          <w:rFonts w:hint="eastAsia"/>
        </w:rPr>
      </w:pPr>
      <w:r>
        <w:rPr>
          <w:rFonts w:hint="eastAsia"/>
        </w:rPr>
        <w:t xml:space="preserve">　　早饭胡萝卜榨菜鸡蛋炒饭，拌黄瓜胡萝卜丝。打豆浆，煮豆浆，喝热豆浆约</w:t>
      </w:r>
      <w:r>
        <w:t>400ml，不知不觉又喝快了，咽喉不适。上午看书效率低，不时出去转转。左手中指指肚皴裂加重，隐有血迹。中午炒青椒土豆丝，把昨晚的萝卜烧肉过开水，又回锅烧了一下。饭后玩《植物大战僵尸》，“生存模式之泳池（困难）”关，到第四轮被投石车打垮，无奈退出。</w:t>
      </w:r>
    </w:p>
    <w:p w14:paraId="6069E658" w14:textId="77777777" w:rsidR="00385C80" w:rsidRDefault="00385C80" w:rsidP="00385C80">
      <w:pPr>
        <w:rPr>
          <w:rFonts w:hint="eastAsia"/>
        </w:rPr>
      </w:pPr>
    </w:p>
    <w:p w14:paraId="59B6A30C" w14:textId="77777777" w:rsidR="00385C80" w:rsidRDefault="00385C80" w:rsidP="00385C80">
      <w:pPr>
        <w:rPr>
          <w:rFonts w:hint="eastAsia"/>
        </w:rPr>
      </w:pPr>
      <w:r>
        <w:rPr>
          <w:rFonts w:hint="eastAsia"/>
        </w:rPr>
        <w:t xml:space="preserve">　　从一点零几分睡到</w:t>
      </w:r>
      <w:r>
        <w:t>14:37，没有穿袜子，醒来有点冷。又做了一个长而复杂的梦，只不过是哈哈地笑醒了：梦的最后，可能是在某种仪式或聚会上，侄父穿着一件亮黄色的道袍，周围还站着一群人，我还问他，母亲信基督教，发生教派冲突怎么办？</w:t>
      </w:r>
    </w:p>
    <w:p w14:paraId="4E99DE79" w14:textId="77777777" w:rsidR="00385C80" w:rsidRDefault="00385C80" w:rsidP="00385C80">
      <w:pPr>
        <w:rPr>
          <w:rFonts w:hint="eastAsia"/>
        </w:rPr>
      </w:pPr>
    </w:p>
    <w:p w14:paraId="7FF89CFF" w14:textId="77777777" w:rsidR="00385C80" w:rsidRDefault="00385C80" w:rsidP="00385C80">
      <w:pPr>
        <w:rPr>
          <w:rFonts w:hint="eastAsia"/>
        </w:rPr>
      </w:pPr>
      <w:r>
        <w:rPr>
          <w:rFonts w:hint="eastAsia"/>
        </w:rPr>
        <w:t xml:space="preserve">　　起床吃一个苹果，吃完发现右手大拇指流血，冲洗后发现刺破了，不记得是怎么弄的。傍晚收被子，洗过澡后烧菜，冬瓜烧肉，青椒土豆丝。刚取的十斤香油又吃完了，只能用猪油，最近吃油很厉害。上午母亲收山芋时又发现一只青皮冬瓜，今天烧的是上次那只的一小半，味道很好，还喝了两小碗汤。母亲下午栽过菜秧没有力气再挑水浇了，父亲下班回来浇，到天黑才回来。塘里水浅，要一瓢瓢舀到桶里，挑到菜地，再一瓢瓢浇透，瓢还有点漏，所以十米长左右的菜秧才会花这么久。</w:t>
      </w:r>
    </w:p>
    <w:p w14:paraId="7FABE90E" w14:textId="77777777" w:rsidR="00385C80" w:rsidRDefault="00385C80" w:rsidP="00385C80">
      <w:pPr>
        <w:rPr>
          <w:rFonts w:hint="eastAsia"/>
        </w:rPr>
      </w:pPr>
    </w:p>
    <w:p w14:paraId="0118B933" w14:textId="77777777" w:rsidR="00385C80" w:rsidRDefault="00385C80" w:rsidP="00385C80">
      <w:pPr>
        <w:rPr>
          <w:rFonts w:hint="eastAsia"/>
        </w:rPr>
      </w:pPr>
      <w:r>
        <w:rPr>
          <w:rFonts w:hint="eastAsia"/>
        </w:rPr>
        <w:t xml:space="preserve">　　夜里九点左右门前突然有摩托车响声，好像很慢，后面还有大灯一闪一闪的，看来不止一辆，一惊，以为是电力站来查表。早上母亲让我把线下掉，我嫌麻烦没下，看来要出问题了。等了一会，却过去了。追出去一看，不是摩托车，原来是以前一直在前面田里晃悠的大灯，而且有三个人三盏大灯，并排着在后面的小山上乱照，身上的小马达轰鸣。照得很粗略，不像是盗墓的金属探测器，应该是找兔子等野味的。</w:t>
      </w:r>
    </w:p>
    <w:p w14:paraId="2C85776D" w14:textId="77777777" w:rsidR="00385C80" w:rsidRDefault="00385C80" w:rsidP="00385C80">
      <w:pPr>
        <w:rPr>
          <w:rFonts w:hint="eastAsia"/>
        </w:rPr>
      </w:pPr>
    </w:p>
    <w:p w14:paraId="17435649" w14:textId="77777777" w:rsidR="00385C80" w:rsidRDefault="00385C80" w:rsidP="00385C80">
      <w:pPr>
        <w:rPr>
          <w:rFonts w:hint="eastAsia"/>
        </w:rPr>
      </w:pPr>
      <w:r>
        <w:rPr>
          <w:rFonts w:hint="eastAsia"/>
        </w:rPr>
        <w:t xml:space="preserve">　　喝水</w:t>
      </w:r>
      <w:r>
        <w:t>2150，水150＋水400＋豆浆200＋黄瓜汁200＋豆浆400＋冬瓜汤400＋桔子50</w:t>
      </w:r>
      <w:r>
        <w:lastRenderedPageBreak/>
        <w:t>＋上次剩350，还是有点多。</w:t>
      </w:r>
    </w:p>
    <w:p w14:paraId="0D51EAA7" w14:textId="77777777" w:rsidR="00385C80" w:rsidRDefault="00385C80" w:rsidP="00385C80">
      <w:pPr>
        <w:rPr>
          <w:rFonts w:hint="eastAsia"/>
        </w:rPr>
      </w:pPr>
    </w:p>
    <w:p w14:paraId="1AA3C660" w14:textId="77777777" w:rsidR="00385C80" w:rsidRDefault="00385C80" w:rsidP="00385C80">
      <w:pPr>
        <w:rPr>
          <w:rFonts w:hint="eastAsia"/>
        </w:rPr>
      </w:pPr>
      <w:r>
        <w:rPr>
          <w:rFonts w:hint="eastAsia"/>
        </w:rPr>
        <w:t xml:space="preserve">　　</w:t>
      </w:r>
      <w:r>
        <w:t>10月28日。昨晚上网查手指开裂的原因，可能是：一，最近吃辣过多；二，情绪紧张；三，用冷水洗手过频。临睡前找尿素霜，没找到，可能老早就扔掉了。临睡前又玩《植物大战僵尸》，把禅境花园里的花花草草都卖掉了，因为施肥浇水太麻烦，而且肥料还要花钱。到十点四十才关机，右肋偶有痛感。腿略粗。刚晒过的被子，到早上依然觉得很暖和。夜里梦见在学校参加集体械斗，热闹非凡，跟文革差不多，遇到几个初中的男同学，不过脸都有点变形了。</w:t>
      </w:r>
    </w:p>
    <w:p w14:paraId="17FE0777" w14:textId="77777777" w:rsidR="00385C80" w:rsidRDefault="00385C80" w:rsidP="00385C80">
      <w:pPr>
        <w:rPr>
          <w:rFonts w:hint="eastAsia"/>
        </w:rPr>
      </w:pPr>
    </w:p>
    <w:p w14:paraId="07710D01" w14:textId="77777777" w:rsidR="00385C80" w:rsidRDefault="00385C80" w:rsidP="00385C80">
      <w:pPr>
        <w:rPr>
          <w:rFonts w:hint="eastAsia"/>
        </w:rPr>
      </w:pPr>
      <w:r>
        <w:rPr>
          <w:rFonts w:hint="eastAsia"/>
        </w:rPr>
        <w:t xml:space="preserve">　　早上还是有点咽痛。早饭胡萝卜榨菜鸡蛋炒饭，又炒了两份胡萝卜榨菜火腿肠鸡蛋炒饭当午饭和晚饭。打豆浆，煮豆浆。收拾东西上街，坐“宁井”空调车，有座，一直到能仁里车里始终有空位，非常罕见。买《现代快报》和《南方周末》，坐</w:t>
      </w:r>
      <w:r>
        <w:t>100路到大桥南路，中途右肋又疼了一次。走到医院的路上买彩票，到急诊交透析费，到七楼吃饭，下楼上机。</w:t>
      </w:r>
    </w:p>
    <w:p w14:paraId="170C9401" w14:textId="77777777" w:rsidR="00385C80" w:rsidRDefault="00385C80" w:rsidP="00385C80">
      <w:pPr>
        <w:rPr>
          <w:rFonts w:hint="eastAsia"/>
        </w:rPr>
      </w:pPr>
    </w:p>
    <w:p w14:paraId="5896A1C6" w14:textId="77777777" w:rsidR="00385C80" w:rsidRDefault="00385C80" w:rsidP="00385C80">
      <w:pPr>
        <w:rPr>
          <w:rFonts w:hint="eastAsia"/>
        </w:rPr>
      </w:pPr>
      <w:r>
        <w:rPr>
          <w:rFonts w:hint="eastAsia"/>
        </w:rPr>
        <w:t xml:space="preserve">　　</w:t>
      </w:r>
      <w:r>
        <w:t>60.35－56.5＝3.85，定3.8，下机56.6。喝水2600，长3850，多了。血压从140/95降到110/85，快下机时才有点闷，有汗意。一直看报纸，睡了一会。中途右肋又疼了一次，好像不大对头，从昨晚开始疼了三次了。可能是受凉，下次透析还是要盖被子。</w:t>
      </w:r>
    </w:p>
    <w:p w14:paraId="25C8FBFD" w14:textId="77777777" w:rsidR="00385C80" w:rsidRDefault="00385C80" w:rsidP="00385C80">
      <w:pPr>
        <w:rPr>
          <w:rFonts w:hint="eastAsia"/>
        </w:rPr>
      </w:pPr>
    </w:p>
    <w:p w14:paraId="2A77ECFB" w14:textId="77777777" w:rsidR="00385C80" w:rsidRDefault="00385C80" w:rsidP="00385C80">
      <w:pPr>
        <w:rPr>
          <w:rFonts w:hint="eastAsia"/>
        </w:rPr>
      </w:pPr>
      <w:r>
        <w:rPr>
          <w:rFonts w:hint="eastAsia"/>
        </w:rPr>
        <w:t xml:space="preserve">　　下机到七楼吃饭，坐</w:t>
      </w:r>
      <w:r>
        <w:t>21路到银桥市场，坐62路无座。刚上车时站得很稳，人越来越多，越来越挤，过了几站开始觉得闷，又站不住了，旁边的窗户又打不开，苦苦支撑，穷形尽相。内瘘跳动微弱，还好能摸得到。还是长得太多了。到油坊桥旁边的人终于下车有座了，坐下来又休息了好一会才缓过劲来。公交IC卡上只剩九毛五，下次刷不了卡了。到天保桥坐“宁滨”到梅山，同时上车的人不知道为什么没买票，男售票员跟驾驶员打趣说“上来两个人就卖了一块钱票”。转“宁井”普通车，而且有座，有点惊奇。</w:t>
      </w:r>
    </w:p>
    <w:p w14:paraId="55CB2B61" w14:textId="77777777" w:rsidR="00385C80" w:rsidRDefault="00385C80" w:rsidP="00385C80">
      <w:pPr>
        <w:rPr>
          <w:rFonts w:hint="eastAsia"/>
        </w:rPr>
      </w:pPr>
    </w:p>
    <w:p w14:paraId="6E4C0C0A" w14:textId="77777777" w:rsidR="00385C80" w:rsidRDefault="00385C80" w:rsidP="00385C80">
      <w:pPr>
        <w:rPr>
          <w:rFonts w:hint="eastAsia"/>
        </w:rPr>
      </w:pPr>
      <w:r>
        <w:rPr>
          <w:rFonts w:hint="eastAsia"/>
        </w:rPr>
        <w:t xml:space="preserve">　　到街上骑车回家，路上觉得手冷，身上也冷，下次要加衣服和手套了。到家鼻涕有血迹。父亲没加班，正在指导侄子写作业，侄母加班。吃一碗饭，母亲烧的冬瓜烧肉不咸，多吃了一点。</w:t>
      </w:r>
    </w:p>
    <w:p w14:paraId="7676D9BC" w14:textId="77777777" w:rsidR="00385C80" w:rsidRDefault="00385C80" w:rsidP="00385C80">
      <w:pPr>
        <w:rPr>
          <w:rFonts w:hint="eastAsia"/>
        </w:rPr>
      </w:pPr>
    </w:p>
    <w:p w14:paraId="488BF61C" w14:textId="77777777" w:rsidR="00385C80" w:rsidRDefault="00385C80" w:rsidP="00385C80">
      <w:pPr>
        <w:rPr>
          <w:rFonts w:hint="eastAsia"/>
        </w:rPr>
      </w:pPr>
      <w:r>
        <w:rPr>
          <w:rFonts w:hint="eastAsia"/>
        </w:rPr>
        <w:t xml:space="preserve">　　</w:t>
      </w:r>
      <w:r>
        <w:t>10月29日。昨晚写过日记玩《植物大战僵尸》一个多小时，右肋又疼了一次。临睡前左小腿痒，最近豆浆喝多了。早上醒来咽痛减轻，可能是扁桃体发炎。</w:t>
      </w:r>
    </w:p>
    <w:p w14:paraId="3C6D70E8" w14:textId="77777777" w:rsidR="00385C80" w:rsidRDefault="00385C80" w:rsidP="00385C80">
      <w:pPr>
        <w:rPr>
          <w:rFonts w:hint="eastAsia"/>
        </w:rPr>
      </w:pPr>
    </w:p>
    <w:p w14:paraId="4D913ADD" w14:textId="77777777" w:rsidR="00385C80" w:rsidRDefault="00385C80" w:rsidP="00385C80">
      <w:pPr>
        <w:rPr>
          <w:rFonts w:hint="eastAsia"/>
        </w:rPr>
      </w:pPr>
      <w:r>
        <w:rPr>
          <w:rFonts w:hint="eastAsia"/>
        </w:rPr>
        <w:t xml:space="preserve">　　早饭胡萝卜鸡蛋榨菜炒饭，拌黄瓜胡萝卜丝。打豆浆，煮豆浆。喝过豆浆后看书发困。上午大拖拉机打门前的大田，下午打小田，共一百一十块。母亲让我去大队服装厂找村头女邻居，问她家里打不打田，周围的田都打过了。一进服装厂车间，心里顿时一凛，里面清一色都是大姑娘小媳妇，只有穿着工装巡视的女人老一点。就像土匪进了绣房，还要从头挨个打量脸蛋，左瞄右看，简直把德行丧尽。还好坐在靠里面的女邻居先看到了我，大声问我找谁，我一说，她说都不打，我就出来了，感觉如释重负。</w:t>
      </w:r>
    </w:p>
    <w:p w14:paraId="578C0E2B" w14:textId="77777777" w:rsidR="00385C80" w:rsidRDefault="00385C80" w:rsidP="00385C80">
      <w:pPr>
        <w:rPr>
          <w:rFonts w:hint="eastAsia"/>
        </w:rPr>
      </w:pPr>
    </w:p>
    <w:p w14:paraId="33087850" w14:textId="77777777" w:rsidR="00385C80" w:rsidRDefault="00385C80" w:rsidP="00385C80">
      <w:pPr>
        <w:rPr>
          <w:rFonts w:hint="eastAsia"/>
        </w:rPr>
      </w:pPr>
      <w:r>
        <w:rPr>
          <w:rFonts w:hint="eastAsia"/>
        </w:rPr>
        <w:t xml:space="preserve">　　上街买鲜肉、青椒、彩票、黄瓜，菜场里的胡萝卜干瘪枯黄，让我想起了军总血透室的李莉护士，就这样还卖一块五，还不还价。中午先烧一碗菜饭给母亲吃，然后下面条一人一碗，还专门下了半碗面条喂狗，正好吃完一斤面条。又炒了南瓜青椒丝。饭后玩《植物大战僵尸》，过了“生存模式之泳池（困难）”关，总共十轮，快到一点半才结束，午睡到</w:t>
      </w:r>
      <w:r>
        <w:t>14:45。</w:t>
      </w:r>
    </w:p>
    <w:p w14:paraId="66FC7618" w14:textId="77777777" w:rsidR="00385C80" w:rsidRDefault="00385C80" w:rsidP="00385C80">
      <w:pPr>
        <w:rPr>
          <w:rFonts w:hint="eastAsia"/>
        </w:rPr>
      </w:pPr>
    </w:p>
    <w:p w14:paraId="7E4B592C" w14:textId="77777777" w:rsidR="00385C80" w:rsidRDefault="00385C80" w:rsidP="00385C80">
      <w:pPr>
        <w:rPr>
          <w:rFonts w:hint="eastAsia"/>
        </w:rPr>
      </w:pPr>
      <w:r>
        <w:rPr>
          <w:rFonts w:hint="eastAsia"/>
        </w:rPr>
        <w:lastRenderedPageBreak/>
        <w:t xml:space="preserve">　　吃一个苹果，看了会书，吃完南瓜青椒丝。四点半就开始烧晚饭，煮饭，冬瓜烧肉，拌萝卜樱，炒南瓜青椒丝。忘了锁房间的门。电饭煲的插头拔早了，饭不太熟，侄母和父亲尤为不满，很有绝食的意思，但也仅虚张声势而已。烧晚饭有点累，烟薰火燎之后反而没有胃口，强饭焉。吃冬瓜烧肉不知不觉又吃快了一点。晚饭后吃一个小的烤山芋。</w:t>
      </w:r>
    </w:p>
    <w:p w14:paraId="2BA8E0C0" w14:textId="77777777" w:rsidR="00385C80" w:rsidRDefault="00385C80" w:rsidP="00385C80">
      <w:pPr>
        <w:rPr>
          <w:rFonts w:hint="eastAsia"/>
        </w:rPr>
      </w:pPr>
    </w:p>
    <w:p w14:paraId="08C2F1A8" w14:textId="77777777" w:rsidR="00385C80" w:rsidRDefault="00385C80" w:rsidP="00385C80">
      <w:pPr>
        <w:rPr>
          <w:rFonts w:hint="eastAsia"/>
        </w:rPr>
      </w:pPr>
      <w:r>
        <w:rPr>
          <w:rFonts w:hint="eastAsia"/>
        </w:rPr>
        <w:t xml:space="preserve">　　喝水</w:t>
      </w:r>
      <w:r>
        <w:t>2500，水150＋水400＋冬瓜200＋豆浆500＋黄瓜汁200＋豆浆500＋冬瓜300＋牛奶250，又多了。</w:t>
      </w:r>
    </w:p>
    <w:p w14:paraId="39BD6D95" w14:textId="77777777" w:rsidR="00385C80" w:rsidRDefault="00385C80" w:rsidP="00385C80">
      <w:pPr>
        <w:rPr>
          <w:rFonts w:hint="eastAsia"/>
        </w:rPr>
      </w:pPr>
    </w:p>
    <w:p w14:paraId="3321C5C5" w14:textId="77777777" w:rsidR="00385C80" w:rsidRDefault="00385C80" w:rsidP="00385C80">
      <w:pPr>
        <w:rPr>
          <w:rFonts w:hint="eastAsia"/>
        </w:rPr>
      </w:pPr>
      <w:r>
        <w:rPr>
          <w:rFonts w:hint="eastAsia"/>
        </w:rPr>
        <w:t xml:space="preserve">　　</w:t>
      </w:r>
      <w:r>
        <w:t>10月30日。昨晚写过日记后又玩《植物大战僵尸》，终于挣够了八万块钱，升级到十槽，依然兴味盎然，毫无倦意，可惜已经将近十点，太晚了；玩了一个半小时无任何不适，意犹未尽。到十一点多才看完书，精神倒还不错，只是眼睛酸胀。临睡前右小腿痒。</w:t>
      </w:r>
    </w:p>
    <w:p w14:paraId="31ACEBD6" w14:textId="77777777" w:rsidR="00385C80" w:rsidRDefault="00385C80" w:rsidP="00385C80">
      <w:pPr>
        <w:rPr>
          <w:rFonts w:hint="eastAsia"/>
        </w:rPr>
      </w:pPr>
    </w:p>
    <w:p w14:paraId="51E03F57" w14:textId="77777777" w:rsidR="00385C80" w:rsidRDefault="00385C80" w:rsidP="00385C80">
      <w:pPr>
        <w:rPr>
          <w:rFonts w:hint="eastAsia"/>
        </w:rPr>
      </w:pPr>
      <w:r>
        <w:rPr>
          <w:rFonts w:hint="eastAsia"/>
        </w:rPr>
        <w:t xml:space="preserve">　　早饭拌黄瓜胡萝卜丝，胡萝卜榨菜鸡蛋炒饭，又炒了两份胡萝卜榨菜火腿肠鸡蛋炒饭当午饭和晚饭。父亲上班前把挂的电线下掉了。打豆浆，煮豆浆。早上起来迟了，等忙完已经过八点半了，赶忙收拾东西上街。</w:t>
      </w:r>
    </w:p>
    <w:p w14:paraId="22EADB34" w14:textId="77777777" w:rsidR="00385C80" w:rsidRDefault="00385C80" w:rsidP="00385C80">
      <w:pPr>
        <w:rPr>
          <w:rFonts w:hint="eastAsia"/>
        </w:rPr>
      </w:pPr>
    </w:p>
    <w:p w14:paraId="26E81144" w14:textId="77777777" w:rsidR="00385C80" w:rsidRDefault="00385C80" w:rsidP="00385C80">
      <w:pPr>
        <w:rPr>
          <w:rFonts w:hint="eastAsia"/>
        </w:rPr>
      </w:pPr>
      <w:r>
        <w:rPr>
          <w:rFonts w:hint="eastAsia"/>
        </w:rPr>
        <w:t xml:space="preserve">　　路边刚打过的田里到处都有人在松土，撒肥料和麦种。黑狗本来在田里陪母亲，闻声直接从田里向我冲过来，中途被一只淡黄色的狗截住，可能是母狗，黑狗停下，两只狗交流了一会，黑狗又向我这边跑过来，跑到面前又跳下田向母狗那边跑去，如此反复。我只好掉转车头，准备把狗关在家里。黑狗又欢快地跑在前头，跑的时候狗头像被磁铁吸住了一样向母狗那边歪过去，甚是可笑。</w:t>
      </w:r>
    </w:p>
    <w:p w14:paraId="2FEB1A19" w14:textId="77777777" w:rsidR="00385C80" w:rsidRDefault="00385C80" w:rsidP="00385C80">
      <w:pPr>
        <w:rPr>
          <w:rFonts w:hint="eastAsia"/>
        </w:rPr>
      </w:pPr>
    </w:p>
    <w:p w14:paraId="6954F3FE" w14:textId="77777777" w:rsidR="00385C80" w:rsidRDefault="00385C80" w:rsidP="00385C80">
      <w:pPr>
        <w:rPr>
          <w:rFonts w:hint="eastAsia"/>
        </w:rPr>
      </w:pPr>
      <w:r>
        <w:rPr>
          <w:rFonts w:hint="eastAsia"/>
        </w:rPr>
        <w:t xml:space="preserve">　　把狗关在家里，倒了一点早上剩的稀饭。又骑到牌坊附近，听见水塘边有轰隆隆的柴油机声，看不见什么。骑过去后一回头，有三个路人正走过去看是什么，我也调转车头回去看看，原来是两台柴油机水泵往水渠里打水，水渠通向旁边的机械厂。到街上坐“宁井”普通车，女司机开车很慢。到江宁有一辆挂“宁井”牌的依维柯追上来。朝阳新村的弯路又恢复原先的直路，下面的隧道好像已经修好了。快到雨花台时女司机说下一趟已经迟了。</w:t>
      </w:r>
    </w:p>
    <w:p w14:paraId="7B2138FA" w14:textId="77777777" w:rsidR="00385C80" w:rsidRDefault="00385C80" w:rsidP="00385C80">
      <w:pPr>
        <w:rPr>
          <w:rFonts w:hint="eastAsia"/>
        </w:rPr>
      </w:pPr>
    </w:p>
    <w:p w14:paraId="4493C9A1" w14:textId="77777777" w:rsidR="00385C80" w:rsidRDefault="00385C80" w:rsidP="00385C80">
      <w:pPr>
        <w:rPr>
          <w:rFonts w:hint="eastAsia"/>
        </w:rPr>
      </w:pPr>
      <w:r>
        <w:rPr>
          <w:rFonts w:hint="eastAsia"/>
        </w:rPr>
        <w:t xml:space="preserve">　　进超市充公交</w:t>
      </w:r>
      <w:r>
        <w:t>IC卡一百块，过天桥坐16路到三元巷，转100路。刚上车在前门就闻到一股明显的大便的臭味，可能是旁边一个青年妇女抱着的小孩屁股没擦干净，也可能是我身上的，一会开关几次门后又消散了。到大桥南路买《现代快报》，走到医院的路上买彩票，在急诊室没交透析费，收银员告诉我个人帐户钱到帐了，上六楼开处方让护士交费。</w:t>
      </w:r>
    </w:p>
    <w:p w14:paraId="74AAF43C" w14:textId="77777777" w:rsidR="00385C80" w:rsidRDefault="00385C80" w:rsidP="00385C80">
      <w:pPr>
        <w:rPr>
          <w:rFonts w:hint="eastAsia"/>
        </w:rPr>
      </w:pPr>
    </w:p>
    <w:p w14:paraId="5D689E54" w14:textId="77777777" w:rsidR="00385C80" w:rsidRDefault="00385C80" w:rsidP="00385C80">
      <w:pPr>
        <w:rPr>
          <w:rFonts w:hint="eastAsia"/>
        </w:rPr>
      </w:pPr>
      <w:r>
        <w:rPr>
          <w:rFonts w:hint="eastAsia"/>
        </w:rPr>
        <w:t xml:space="preserve">　　吃过饭后上机，有点迟，但还不是最后一个。</w:t>
      </w:r>
      <w:r>
        <w:t>60.6－56.5＝4.1，定4，下机正好56.6。喝水2600，长4000。旁边的杨凯和老朱都做血滤，看过报纸就看电影。第一部《墨西哥往事》只看了后半部分，有点意思；第二部《牌大难伺候》是喜剧片，但没怎么看懂；第三部《誓不遗忘》只看了前面一点，风格阴暗的惊悚悬疑片，值得一看。上午坐公交车有点躁热，开窗户吹风，透析时有痰。透析太正常了，有些无所适从。</w:t>
      </w:r>
    </w:p>
    <w:p w14:paraId="118ED229" w14:textId="77777777" w:rsidR="00385C80" w:rsidRDefault="00385C80" w:rsidP="00385C80">
      <w:pPr>
        <w:rPr>
          <w:rFonts w:hint="eastAsia"/>
        </w:rPr>
      </w:pPr>
    </w:p>
    <w:p w14:paraId="2F2139F9" w14:textId="77777777" w:rsidR="00385C80" w:rsidRDefault="00385C80" w:rsidP="00385C80">
      <w:pPr>
        <w:rPr>
          <w:rFonts w:hint="eastAsia"/>
        </w:rPr>
      </w:pPr>
      <w:r>
        <w:rPr>
          <w:rFonts w:hint="eastAsia"/>
        </w:rPr>
        <w:t xml:space="preserve">　　下机吃饭，坐</w:t>
      </w:r>
      <w:r>
        <w:t>21路睡着了，半睡半醒的时候明明听到报“水西门”站，醒来却刚到清凉山，好生奇怪。到银桥市场坐62路，上车时膝盖关节不灵活，可能是最近几天扳关节少了。不到雨润路就有座。到天保桥有“宁井”空调车，满满当当，不敢上。坐下一趟153路到梅山，坐“宁井”大巴，虽然三块，但好歹有座。下墨镜时镜鼻套掉了一只。到街上买胡萝卜、冬枣、方便面、面条、苹果和桔子。虽然换了纱线帽，又戴上手套，骑车还是有点冷，不知不觉鼻</w:t>
      </w:r>
      <w:r>
        <w:lastRenderedPageBreak/>
        <w:t>涕就流出来了。在周村看到一个矿工打扮的瘦中年男迎面走来，应该就是他经常在前面用大灯照来照去。到家无</w:t>
      </w:r>
      <w:r>
        <w:rPr>
          <w:rFonts w:hint="eastAsia"/>
        </w:rPr>
        <w:t>甚可食，因为父母在田里回来迟了，烧了一点菜都吃光。</w:t>
      </w:r>
    </w:p>
    <w:p w14:paraId="28B9DF73" w14:textId="77777777" w:rsidR="00385C80" w:rsidRDefault="00385C80" w:rsidP="00385C80">
      <w:pPr>
        <w:rPr>
          <w:rFonts w:hint="eastAsia"/>
        </w:rPr>
      </w:pPr>
    </w:p>
    <w:p w14:paraId="7DBDF805" w14:textId="77777777" w:rsidR="00385C80" w:rsidRDefault="00385C80" w:rsidP="00385C80">
      <w:pPr>
        <w:rPr>
          <w:rFonts w:hint="eastAsia"/>
        </w:rPr>
      </w:pPr>
      <w:r>
        <w:rPr>
          <w:rFonts w:hint="eastAsia"/>
        </w:rPr>
        <w:t xml:space="preserve">　　</w:t>
      </w:r>
      <w:r>
        <w:t>10月31日。昨夜看书到后来精神不济。夜里做了好几个梦：到苏老板的厂里吃过饭后匆匆走了，以免碰到苏老板和王校长；在苏老板的厂里扫地时捡到一些一分的分币和一元硬币，和苏老板及其公子打扑克，可能有彩头；系里的同学做过实验后纷纷经过实验室的一道暗门进入专用教室上自习；夜里，车站，一大群人等不到“宁井”，几个年轻人找黑车，女司机见年轻人面色不善，担心中途出意外，不肯带，一个中年男车主肯带，而且到铜井只要五块钱，我就扯着嗓子帮他吆喝起来“到铜井五块”，人很快就围了上来，到铜井的先上，然后是江宁、梅山、板桥，我最后</w:t>
      </w:r>
      <w:r>
        <w:rPr>
          <w:rFonts w:hint="eastAsia"/>
        </w:rPr>
        <w:t>上去发现竟然是双层巴士，系里的同学都坐在下层。可能是昨晚多吃半粒“倍他乐克”，血压低，才会做这么多梦。</w:t>
      </w:r>
    </w:p>
    <w:p w14:paraId="7BE0CF53" w14:textId="77777777" w:rsidR="00385C80" w:rsidRDefault="00385C80" w:rsidP="00385C80">
      <w:pPr>
        <w:rPr>
          <w:rFonts w:hint="eastAsia"/>
        </w:rPr>
      </w:pPr>
    </w:p>
    <w:p w14:paraId="7A7E9890" w14:textId="77777777" w:rsidR="00385C80" w:rsidRDefault="00385C80" w:rsidP="00385C80">
      <w:pPr>
        <w:rPr>
          <w:rFonts w:hint="eastAsia"/>
        </w:rPr>
      </w:pPr>
      <w:r>
        <w:rPr>
          <w:rFonts w:hint="eastAsia"/>
        </w:rPr>
        <w:t xml:space="preserve">　　早上外面有雾，不见前面的田和山，高大的松树只能隐约看到上半部分。太阳从刚出来时的暗红到橙黄到刺眼的黄白色。早饭胡萝卜鸡蛋炒饭，拌黄瓜胡萝卜丝。打豆浆，煮豆浆。八点左右前面花园村鞭炮大作。喝过豆浆后坐在桌子前又发困。母亲听说豆浆少了，借口凉了，要我用微波炉加热，互不信任。侄子和侄母上街买菜。十点和侄子玩《植物大战僵尸》，无论谁玩，另一个人在一边看着时都大喊大叫。因为用了玉米炮，又有几次忘了用三叶草，“生存模式之浓雾（困难）”关没过。午睡前玩了会《连连看》。一点半被狗叫声吵醒，将它关到后门外，睡到</w:t>
      </w:r>
      <w:r>
        <w:t>14:53</w:t>
      </w:r>
      <w:r>
        <w:rPr>
          <w:rFonts w:hint="eastAsia"/>
        </w:rPr>
        <w:t>。午睡时心跳快，可能午饭吃的拌红萝卜过辣。</w:t>
      </w:r>
    </w:p>
    <w:p w14:paraId="65AFBE6D" w14:textId="77777777" w:rsidR="00385C80" w:rsidRDefault="00385C80" w:rsidP="00385C80">
      <w:pPr>
        <w:rPr>
          <w:rFonts w:hint="eastAsia"/>
        </w:rPr>
      </w:pPr>
    </w:p>
    <w:p w14:paraId="22294E04" w14:textId="77777777" w:rsidR="00385C80" w:rsidRDefault="00385C80" w:rsidP="00385C80">
      <w:pPr>
        <w:rPr>
          <w:rFonts w:hint="eastAsia"/>
        </w:rPr>
      </w:pPr>
      <w:r>
        <w:rPr>
          <w:rFonts w:hint="eastAsia"/>
        </w:rPr>
        <w:t xml:space="preserve">　　吃苹果，胃寒，几乎没吃完。看了会书，炒饭，母亲回来也吃了一点。刨南瓜丝时右手大拇指不小心削去一块皮，没流血，但用盐腌南瓜丝时很疼。午饭后侄子和侄母到上面村打麻将，回来又上街，快五点才回来，买了新电动车，侄子说原来的车坏了。晚饭后吃一个烤山芋，有点烫。父亲没回来吃晚饭，可能在柏梗老三家吃晚饭，前几天好像骑摩托车摔伤了。</w:t>
      </w:r>
    </w:p>
    <w:p w14:paraId="25A2B0F1" w14:textId="77777777" w:rsidR="00385C80" w:rsidRDefault="00385C80" w:rsidP="00385C80">
      <w:pPr>
        <w:rPr>
          <w:rFonts w:hint="eastAsia"/>
        </w:rPr>
      </w:pPr>
    </w:p>
    <w:p w14:paraId="0E9533F1" w14:textId="37D1894C" w:rsidR="00385C80" w:rsidRPr="00385C80" w:rsidRDefault="00385C80" w:rsidP="00385C80">
      <w:pPr>
        <w:rPr>
          <w:rFonts w:hint="eastAsia"/>
        </w:rPr>
      </w:pPr>
      <w:r>
        <w:rPr>
          <w:rFonts w:hint="eastAsia"/>
        </w:rPr>
        <w:t xml:space="preserve">　　喝水</w:t>
      </w:r>
      <w:r>
        <w:t>1700，豆浆200＋水400＋水350＋黄瓜汁300＋稀饭100＋豆浆200＋桔子150，多了。</w:t>
      </w:r>
    </w:p>
    <w:p w14:paraId="15A9C97E" w14:textId="7C8CF02A" w:rsidR="006F65E3" w:rsidRDefault="006F65E3" w:rsidP="006F65E3">
      <w:pPr>
        <w:pStyle w:val="2"/>
        <w:rPr>
          <w:rFonts w:hint="eastAsia"/>
        </w:rPr>
      </w:pPr>
      <w:bookmarkStart w:id="38" w:name="_Toc187185658"/>
      <w:r>
        <w:rPr>
          <w:rFonts w:hint="eastAsia"/>
        </w:rPr>
        <w:t>2</w:t>
      </w:r>
      <w:r>
        <w:t>010</w:t>
      </w:r>
      <w:r>
        <w:rPr>
          <w:rFonts w:hint="eastAsia"/>
        </w:rPr>
        <w:t>年1</w:t>
      </w:r>
      <w:r>
        <w:t>1</w:t>
      </w:r>
      <w:r>
        <w:rPr>
          <w:rFonts w:hint="eastAsia"/>
        </w:rPr>
        <w:t>月</w:t>
      </w:r>
      <w:bookmarkEnd w:id="38"/>
    </w:p>
    <w:p w14:paraId="36540A52" w14:textId="77777777" w:rsidR="00385C80" w:rsidRDefault="00385C80" w:rsidP="00385C80">
      <w:pPr>
        <w:rPr>
          <w:rFonts w:hint="eastAsia"/>
        </w:rPr>
      </w:pPr>
    </w:p>
    <w:p w14:paraId="511CB42B" w14:textId="77777777" w:rsidR="00385C80" w:rsidRDefault="00385C80" w:rsidP="00385C80">
      <w:pPr>
        <w:rPr>
          <w:rFonts w:hint="eastAsia"/>
        </w:rPr>
      </w:pPr>
      <w:r>
        <w:rPr>
          <w:rFonts w:hint="eastAsia"/>
        </w:rPr>
        <w:t xml:space="preserve">　　</w:t>
      </w:r>
      <w:r>
        <w:t>11月1日。早饭稀饭，煎鸡蛋，拌黄瓜胡萝卜丝。打豆浆，煮豆浆。看了会书，上网，新浪爱问上查“周恩来”竟然是空白，上次明明下载过《晚年周恩来》，可能又被屏蔽了；而且上网几分钟就掉一次，又重新连接少说七八次。母亲中午回来说上面村的三奶奶摔伤至今变得痴呆，认不得人。</w:t>
      </w:r>
    </w:p>
    <w:p w14:paraId="5538C14B" w14:textId="77777777" w:rsidR="00385C80" w:rsidRDefault="00385C80" w:rsidP="00385C80">
      <w:pPr>
        <w:rPr>
          <w:rFonts w:hint="eastAsia"/>
        </w:rPr>
      </w:pPr>
    </w:p>
    <w:p w14:paraId="7D5C34C2" w14:textId="77777777" w:rsidR="00385C80" w:rsidRDefault="00385C80" w:rsidP="00385C80">
      <w:pPr>
        <w:rPr>
          <w:rFonts w:hint="eastAsia"/>
        </w:rPr>
      </w:pPr>
      <w:r>
        <w:rPr>
          <w:rFonts w:hint="eastAsia"/>
        </w:rPr>
        <w:t xml:space="preserve">　　中午开玉米罐头颇为费力，炒一大锅胡萝卜玉米榨菜鸡蛋炒饭，又加了香葱，味道甚佳。饭后玩《植物大战僵尸》，从一点睡到</w:t>
      </w:r>
      <w:r>
        <w:t>15:16，吃一个苹果。傍晚洗澡，煮饭，炒油菜和腌的盖菜。母亲下午去上面村看过三奶奶，回来说不痴呆。母亲想挂火煮饭，没挂好。</w:t>
      </w:r>
    </w:p>
    <w:p w14:paraId="5560E080" w14:textId="77777777" w:rsidR="00385C80" w:rsidRDefault="00385C80" w:rsidP="00385C80">
      <w:pPr>
        <w:rPr>
          <w:rFonts w:hint="eastAsia"/>
        </w:rPr>
      </w:pPr>
    </w:p>
    <w:p w14:paraId="0091693E" w14:textId="77777777" w:rsidR="00385C80" w:rsidRDefault="00385C80" w:rsidP="00385C80">
      <w:pPr>
        <w:rPr>
          <w:rFonts w:hint="eastAsia"/>
        </w:rPr>
      </w:pPr>
      <w:r>
        <w:rPr>
          <w:rFonts w:hint="eastAsia"/>
        </w:rPr>
        <w:t xml:space="preserve">　　父亲上班时带走了一袋旧报纸，下班回来说七毛钱一斤，四十二斤，共三十块钱，父亲把钱给了我，我又给了母亲，作买菜之用。母亲先吃过晚饭，又吃过药，</w:t>
      </w:r>
      <w:r>
        <w:t>17:40就到上面村为三奶奶祷告，没带包，以为去打麻将扳本，谁知七点整就回来了；之前跟父亲说惹其生气，又多嘴了，图一时之快而不考虑后果。晚饭不知不觉又吃快了。天黑后邻居在门前的田里烧</w:t>
      </w:r>
      <w:r>
        <w:lastRenderedPageBreak/>
        <w:t>稻草，烈烈火堆，照亮黑夜，颇为壮观。21:02前面田里又有大灯响，九点半大灯从门前经过到后山。</w:t>
      </w:r>
    </w:p>
    <w:p w14:paraId="657F21B9" w14:textId="77777777" w:rsidR="00385C80" w:rsidRDefault="00385C80" w:rsidP="00385C80">
      <w:pPr>
        <w:rPr>
          <w:rFonts w:hint="eastAsia"/>
        </w:rPr>
      </w:pPr>
    </w:p>
    <w:p w14:paraId="593DAADF" w14:textId="77777777" w:rsidR="00385C80" w:rsidRDefault="00385C80" w:rsidP="00385C80">
      <w:pPr>
        <w:rPr>
          <w:rFonts w:hint="eastAsia"/>
        </w:rPr>
      </w:pPr>
      <w:r>
        <w:rPr>
          <w:rFonts w:hint="eastAsia"/>
        </w:rPr>
        <w:t xml:space="preserve">　　喝水</w:t>
      </w:r>
      <w:r>
        <w:t>2300，1700＋水50＋稀饭200＋豆浆200＋水150，还好，吃菜不太咸。</w:t>
      </w:r>
    </w:p>
    <w:p w14:paraId="2DD10B33" w14:textId="77777777" w:rsidR="00385C80" w:rsidRDefault="00385C80" w:rsidP="00385C80">
      <w:pPr>
        <w:rPr>
          <w:rFonts w:hint="eastAsia"/>
        </w:rPr>
      </w:pPr>
    </w:p>
    <w:p w14:paraId="47A7635E" w14:textId="77777777" w:rsidR="00385C80" w:rsidRDefault="00385C80" w:rsidP="00385C80">
      <w:pPr>
        <w:rPr>
          <w:rFonts w:hint="eastAsia"/>
        </w:rPr>
      </w:pPr>
      <w:r>
        <w:rPr>
          <w:rFonts w:hint="eastAsia"/>
        </w:rPr>
        <w:t xml:space="preserve">　　</w:t>
      </w:r>
      <w:r>
        <w:t>11月2日。昨晚看书扳关节，临睡前腿略粗。手淫一次，夜里又做了长而复杂的恶梦。早上有痰，有点不适，可能水长多了，肌酐也高。侄子刷牙时抽空向我展示《植物大战僵尸》的纸质卡片，并告诉我他们班同学都没玩过这个游戏，而且很多植物的名称讲得都不对，如把“喷火辣椒”简作“辣椒”。可以想象，玩过游戏的侄子在向其同学吹嘘时肯定是牛气冲天，滔滔不绝，自信心空前膨胀。</w:t>
      </w:r>
    </w:p>
    <w:p w14:paraId="7B9BDDB1" w14:textId="77777777" w:rsidR="00385C80" w:rsidRDefault="00385C80" w:rsidP="00385C80">
      <w:pPr>
        <w:rPr>
          <w:rFonts w:hint="eastAsia"/>
        </w:rPr>
      </w:pPr>
    </w:p>
    <w:p w14:paraId="2594D99F" w14:textId="77777777" w:rsidR="00385C80" w:rsidRDefault="00385C80" w:rsidP="00385C80">
      <w:pPr>
        <w:rPr>
          <w:rFonts w:hint="eastAsia"/>
        </w:rPr>
      </w:pPr>
      <w:r>
        <w:rPr>
          <w:rFonts w:hint="eastAsia"/>
        </w:rPr>
        <w:t xml:space="preserve">　　早饭胡萝卜榨菜玉米鸡蛋炒饭，拌黄瓜胡萝卜丝。又炒了两份胡萝卜榨菜玉米火腿肠鸡蛋炒饭当午饭和晚饭。打豆浆，煮豆浆。看了会资料，到八点半。门前黑狗和孙旺一只黄黑相间的杂毛大狗头尾相对地站在一起，不声不响，我以为它们在互相表示好感；突然几乎同时低声怒吼连连，腾跃嘶咬起来。我连忙大声喝止。杂毛狗大概是觉得一条狗无论如何也抵不过一条狗加一个人，悻悻地转身走了。</w:t>
      </w:r>
    </w:p>
    <w:p w14:paraId="5A6D683A" w14:textId="77777777" w:rsidR="00385C80" w:rsidRDefault="00385C80" w:rsidP="00385C80">
      <w:pPr>
        <w:rPr>
          <w:rFonts w:hint="eastAsia"/>
        </w:rPr>
      </w:pPr>
    </w:p>
    <w:p w14:paraId="32444D24" w14:textId="77777777" w:rsidR="00385C80" w:rsidRDefault="00385C80" w:rsidP="00385C80">
      <w:pPr>
        <w:rPr>
          <w:rFonts w:hint="eastAsia"/>
        </w:rPr>
      </w:pPr>
      <w:r>
        <w:rPr>
          <w:rFonts w:hint="eastAsia"/>
        </w:rPr>
        <w:t xml:space="preserve">　　骑车上街，街上车站边的路面在铺沥青，附近停着七八种大型机械，十几个穿红黄马甲的工人，有大兵团作战的气势，让人看了精神振奋。坐“宁井”空调车有座，到天保桥转</w:t>
      </w:r>
      <w:r>
        <w:t>62路到塞上路，转21路到大桥南路，买彩票，交透析费，买《现代快报》，上七楼吃饭，下楼上机。</w:t>
      </w:r>
    </w:p>
    <w:p w14:paraId="01503047" w14:textId="77777777" w:rsidR="00385C80" w:rsidRDefault="00385C80" w:rsidP="00385C80">
      <w:pPr>
        <w:rPr>
          <w:rFonts w:hint="eastAsia"/>
        </w:rPr>
      </w:pPr>
    </w:p>
    <w:p w14:paraId="7C58D13B" w14:textId="77777777" w:rsidR="00385C80" w:rsidRDefault="00385C80" w:rsidP="00385C80">
      <w:pPr>
        <w:rPr>
          <w:rFonts w:hint="eastAsia"/>
        </w:rPr>
      </w:pPr>
      <w:r>
        <w:rPr>
          <w:rFonts w:hint="eastAsia"/>
        </w:rPr>
        <w:t xml:space="preserve">　　</w:t>
      </w:r>
      <w:r>
        <w:t>61.4－56.6＝4.8，先定6，脱到3.9时减到5，后血压降至90/60（上机时160/100），流量从300降到250，电导从13.9加到14.2，还是有点闷，放水200ml，又停了一会才缓过来。血压降至90/60护士报告徐医生，伫立远眺而已。梅打针、上机和下机，如蒯问为什么留长胡子，且态度积极，不大对头。护士长出现一次。超滤降到4.6，下机后56.9，差强人意。喝水2650，长4800，太多了。上机一会停了两次水，机器报警声响成一片，耽误了几分钟；另一边机器比这边恢复快。一直都有痰，早上起来就觉</w:t>
      </w:r>
      <w:r>
        <w:rPr>
          <w:rFonts w:hint="eastAsia"/>
        </w:rPr>
        <w:t>得有些不舒服，可能夜里受了凉。看报纸，看电视，没睡觉。下机后在男更衣室吃饭，旁边有两位大叔在吞云吐雾，不知不觉又吃快了。早上炒饭时明明放了不少盐，还是觉得淡，可能是感冒了，味觉失灵。</w:t>
      </w:r>
    </w:p>
    <w:p w14:paraId="765FC289" w14:textId="77777777" w:rsidR="00385C80" w:rsidRDefault="00385C80" w:rsidP="00385C80">
      <w:pPr>
        <w:rPr>
          <w:rFonts w:hint="eastAsia"/>
        </w:rPr>
      </w:pPr>
    </w:p>
    <w:p w14:paraId="52B7021F" w14:textId="77777777" w:rsidR="00385C80" w:rsidRDefault="00385C80" w:rsidP="00385C80">
      <w:pPr>
        <w:rPr>
          <w:rFonts w:hint="eastAsia"/>
        </w:rPr>
      </w:pPr>
      <w:r>
        <w:rPr>
          <w:rFonts w:hint="eastAsia"/>
        </w:rPr>
        <w:t xml:space="preserve">　　坐</w:t>
      </w:r>
      <w:r>
        <w:t>21路又睡着了，醒来时已经报赛虹桥站了，连忙下车，转62路，无座，而且只能前门刷卡后门上车。在新城科技园车站，司机说挤不上来了，不让一个带着三个老太太的戴眼镜的青年妇女上车，双方吵了起来。关门后青年妇女可能拍了车门，并威胁要投诉他，司机破口大骂，并向车内乘客报怨说这种人最坏了，都是这种人整天投诉来投诉去。在西善桥东西方向的道口有点堵车。到天保桥转“宁滨”到梅山，转“宁井”普通车。在明基医院明明看到62路后面有一辆“宁井”普通车，驾驶员是男的，在天保桥没等到，梅山等到的“宁井”普通车驾驶员却是女的，男售</w:t>
      </w:r>
      <w:r>
        <w:rPr>
          <w:rFonts w:hint="eastAsia"/>
        </w:rPr>
        <w:t>票员好像是新手，脸很嫩，声音也有点尖，到江宁就下车了。烧天然气的“宁井”普通车竟然能超过烧柴油的</w:t>
      </w:r>
      <w:r>
        <w:t>62路空调车，有些不大相信。早晚坐的“宁井”人都不多，可能是天冷。</w:t>
      </w:r>
    </w:p>
    <w:p w14:paraId="51D93EF2" w14:textId="77777777" w:rsidR="00385C80" w:rsidRDefault="00385C80" w:rsidP="00385C80">
      <w:pPr>
        <w:rPr>
          <w:rFonts w:hint="eastAsia"/>
        </w:rPr>
      </w:pPr>
    </w:p>
    <w:p w14:paraId="1650A208" w14:textId="77777777" w:rsidR="00385C80" w:rsidRDefault="00385C80" w:rsidP="00385C80">
      <w:pPr>
        <w:rPr>
          <w:rFonts w:hint="eastAsia"/>
        </w:rPr>
      </w:pPr>
      <w:r>
        <w:rPr>
          <w:rFonts w:hint="eastAsia"/>
        </w:rPr>
        <w:t xml:space="preserve">　　到街上骑车回家。母亲在门前田里撒麦种，又围网防止鸡下田，没来得及烧菜。父亲上街买了烤鸭和花生米。吃一小碗饭，三块烤鸭过开水时掉了一块，便宜了黑狗。夜里后面山上又有柴油机的轰鸣声，黑狗吓得躲进家里，连哄带拽才把它弄出去。又挂了火。</w:t>
      </w:r>
    </w:p>
    <w:p w14:paraId="2E64D7C3" w14:textId="77777777" w:rsidR="00385C80" w:rsidRDefault="00385C80" w:rsidP="00385C80">
      <w:pPr>
        <w:rPr>
          <w:rFonts w:hint="eastAsia"/>
        </w:rPr>
      </w:pPr>
    </w:p>
    <w:p w14:paraId="6DB618EC" w14:textId="77777777" w:rsidR="00385C80" w:rsidRDefault="00385C80" w:rsidP="00385C80">
      <w:pPr>
        <w:rPr>
          <w:rFonts w:hint="eastAsia"/>
        </w:rPr>
      </w:pPr>
      <w:r>
        <w:rPr>
          <w:rFonts w:hint="eastAsia"/>
        </w:rPr>
        <w:t xml:space="preserve">　　</w:t>
      </w:r>
      <w:r>
        <w:t>11月3日。昨晚写过日记后玩《植物大战僵尸》，从八点十几分开始，不知不觉玩到九点五十几分，又过了。看书时窗外偶有窸窸窣窣的响动，到快十一点才看完。躺在床上又看书到十二点，邻居家的公鸡叫，远处有公鸡附合，经常如此；半夜鸡叫，有点奇怪。因为看书太迟了，再加上感冒有痰而不适，不时清理鼻腔，临睡前又抹了不少风油精，失眠，辗转反侧，焦躁不安，坐卧不宁，似为鬼躁之症。吃一个小桔子。半躺在床上听广播才慢慢睡着。夜里恶梦连连，到早上7:40才起床。</w:t>
      </w:r>
    </w:p>
    <w:p w14:paraId="7DE701B4" w14:textId="77777777" w:rsidR="00385C80" w:rsidRDefault="00385C80" w:rsidP="00385C80">
      <w:pPr>
        <w:rPr>
          <w:rFonts w:hint="eastAsia"/>
        </w:rPr>
      </w:pPr>
    </w:p>
    <w:p w14:paraId="22394CDB" w14:textId="77777777" w:rsidR="00385C80" w:rsidRDefault="00385C80" w:rsidP="00385C80">
      <w:pPr>
        <w:rPr>
          <w:rFonts w:hint="eastAsia"/>
        </w:rPr>
      </w:pPr>
      <w:r>
        <w:rPr>
          <w:rFonts w:hint="eastAsia"/>
        </w:rPr>
        <w:t xml:space="preserve">　　早饭泡老坛酸菜牛肉面，味道也一般般，喝了</w:t>
      </w:r>
      <w:r>
        <w:t>400ml面汤。拌黄瓜胡萝卜丝，放到中午才吃。蹲在地上逗狗时差点被狗咬到。中午炒胡萝卜花生榨菜鸡蛋炒饭，油放少了，盐又放多了。玩《植物大战僵尸》，在屋顶靠最左边的自动拖车才侥幸过关。午睡从一点到15:09，吃一个柿子，一个苹果，看了会书，又泡一袋方便面，又喝面汤400ml。</w:t>
      </w:r>
    </w:p>
    <w:p w14:paraId="0B4627C8" w14:textId="77777777" w:rsidR="00385C80" w:rsidRDefault="00385C80" w:rsidP="00385C80">
      <w:pPr>
        <w:rPr>
          <w:rFonts w:hint="eastAsia"/>
        </w:rPr>
      </w:pPr>
    </w:p>
    <w:p w14:paraId="1D70DC4E" w14:textId="77777777" w:rsidR="00385C80" w:rsidRDefault="00385C80" w:rsidP="00385C80">
      <w:pPr>
        <w:rPr>
          <w:rFonts w:hint="eastAsia"/>
        </w:rPr>
      </w:pPr>
      <w:r>
        <w:rPr>
          <w:rFonts w:hint="eastAsia"/>
        </w:rPr>
        <w:t xml:space="preserve">　　傍晚烧“藤蒿”，冬瓜烧肉。晚饭又吃快了。喝水</w:t>
      </w:r>
      <w:r>
        <w:t>2750，水200＋豆浆500＋桔子100＋黄瓜汁200＋方便面汤400＋豆浆200＋方便面汤400＋冬瓜400＋桔子150＋水200，不得了。因为感冒喝汤过多。晚饭后侄子洗脸时给我看《植物大战僵尸》的卡片，一开始还不愿意，直到我威胁不给他玩游戏了他才给我看。一张小小的彩印纸竟然卖五毛钱，利润率至少500%，小学门口的小卖部发大财了。</w:t>
      </w:r>
    </w:p>
    <w:p w14:paraId="0DC05C1A" w14:textId="77777777" w:rsidR="00385C80" w:rsidRDefault="00385C80" w:rsidP="00385C80">
      <w:pPr>
        <w:rPr>
          <w:rFonts w:hint="eastAsia"/>
        </w:rPr>
      </w:pPr>
    </w:p>
    <w:p w14:paraId="279A1B07" w14:textId="77777777" w:rsidR="00385C80" w:rsidRDefault="00385C80" w:rsidP="00385C80">
      <w:pPr>
        <w:rPr>
          <w:rFonts w:hint="eastAsia"/>
        </w:rPr>
      </w:pPr>
      <w:r>
        <w:rPr>
          <w:rFonts w:hint="eastAsia"/>
        </w:rPr>
        <w:t xml:space="preserve">　　</w:t>
      </w:r>
      <w:r>
        <w:t>11月4日。昨晚看过书后上网，有一次网页被重新定向，浏览器标题变为“sso direct”。临睡前腿粗。早上有薄雾。早饭拌黄瓜胡萝卜丝，胡萝卜榨菜鸡蛋炒饭，又炒了两份胡萝卜榨菜火腿肠鸡蛋炒饭当午饭和晚饭。看了会书上街，快到桥头小店时，瘸叔戴墨镜骑摩托车离开，频频回头，生怕我没看到他一样。好像见到了苍蝇，有点恶心。店主积极帮我找车位。</w:t>
      </w:r>
    </w:p>
    <w:p w14:paraId="5E0B9D41" w14:textId="77777777" w:rsidR="00385C80" w:rsidRDefault="00385C80" w:rsidP="00385C80">
      <w:pPr>
        <w:rPr>
          <w:rFonts w:hint="eastAsia"/>
        </w:rPr>
      </w:pPr>
    </w:p>
    <w:p w14:paraId="7E9CABEA" w14:textId="77777777" w:rsidR="00385C80" w:rsidRDefault="00385C80" w:rsidP="00385C80">
      <w:pPr>
        <w:rPr>
          <w:rFonts w:hint="eastAsia"/>
        </w:rPr>
      </w:pPr>
      <w:r>
        <w:rPr>
          <w:rFonts w:hint="eastAsia"/>
        </w:rPr>
        <w:t xml:space="preserve">　　坐“宁井”普通车，快到明基医院又怒甚，可能又要被暗算。到能仁里充手机话费三十块，没有任何优惠，买《现代快报》，坐</w:t>
      </w:r>
      <w:r>
        <w:t>100路到大桥南路，买《南方周末》，走到医院的路上买彩票，在急诊室交过透析费后到七楼吃饭，下楼上机。</w:t>
      </w:r>
    </w:p>
    <w:p w14:paraId="5B7C2006" w14:textId="77777777" w:rsidR="00385C80" w:rsidRDefault="00385C80" w:rsidP="00385C80">
      <w:pPr>
        <w:rPr>
          <w:rFonts w:hint="eastAsia"/>
        </w:rPr>
      </w:pPr>
    </w:p>
    <w:p w14:paraId="43E5754C" w14:textId="77777777" w:rsidR="00385C80" w:rsidRDefault="00385C80" w:rsidP="00385C80">
      <w:pPr>
        <w:rPr>
          <w:rFonts w:hint="eastAsia"/>
        </w:rPr>
      </w:pPr>
      <w:r>
        <w:rPr>
          <w:rFonts w:hint="eastAsia"/>
        </w:rPr>
        <w:t xml:space="preserve">　　</w:t>
      </w:r>
      <w:r>
        <w:t>61－56.5＝4.5，定4.2，下机56.8。喝水3250，长4500。上机血压150/100左右，后有所降低，快下机时有点闷和抽筋感。最近血压有点高，可能是天冷。潘打针、上机和下机，静脉鼓小包，下次换地方；脸色不好，面目狰狞，眼角有伤痕，自称两点入睡。两个半小时后焦梅戴红框眼镜的徒弟在机器上鼓捣。四川老头的护工为一小时吸氧费吵架，石（非徐）医生顺口带了个“妈”字，大吵，手指脸，剑拔弩张，几乎动手；焦梅翻脸，减一小时吸氧费。看报纸，看完《大腕》，虽然已经看过好几遍了，再看一次还是会不时傻笑。仍有痰。报</w:t>
      </w:r>
      <w:r>
        <w:rPr>
          <w:rFonts w:hint="eastAsia"/>
        </w:rPr>
        <w:t>纸上有广告声称电子书只要</w:t>
      </w:r>
      <w:r>
        <w:t>999块，上次买汉王亏大了。下机后在男更衣室坐了一会才去称体重，上楼吃饭。下楼到建设银行取房贴，本来还指望把建行帐号挂在网上多少能收点钱，谁知一分钱也没有，甚失所望。沧海横流，却连一瓢饮也分不到，真是世态炎凉，人心不古，什么世道！</w:t>
      </w:r>
    </w:p>
    <w:p w14:paraId="54D1CCC2" w14:textId="77777777" w:rsidR="00385C80" w:rsidRDefault="00385C80" w:rsidP="00385C80">
      <w:pPr>
        <w:rPr>
          <w:rFonts w:hint="eastAsia"/>
        </w:rPr>
      </w:pPr>
    </w:p>
    <w:p w14:paraId="0FA91AC0" w14:textId="77777777" w:rsidR="00385C80" w:rsidRDefault="00385C80" w:rsidP="00385C80">
      <w:pPr>
        <w:rPr>
          <w:rFonts w:hint="eastAsia"/>
        </w:rPr>
      </w:pPr>
      <w:r>
        <w:rPr>
          <w:rFonts w:hint="eastAsia"/>
        </w:rPr>
        <w:t xml:space="preserve">　　坐</w:t>
      </w:r>
      <w:r>
        <w:t>21路到银桥市场，转62路，无座，很挤，闷，站不住，动来动去，惹得旁边的人纷纷侧目，左手的内瘘搏动微弱，只好从人缝里挤到最后面，又坐在发动机盖上，感觉又得救了，坐了好一会才缓过来。右边一个穿得厚厚的中学生把窗户开着，害得我连打两个喷嚏，把窗户关小一点，一会她又开到底，只好围上围巾。到天保桥转“宁井”，普通车，而且有座位，很是意外。车厢里一直开着灯，看着窗外的黑夜，忽然就想起了一首诗：</w:t>
      </w:r>
    </w:p>
    <w:p w14:paraId="6573FD48" w14:textId="77777777" w:rsidR="00385C80" w:rsidRDefault="00385C80" w:rsidP="00385C80">
      <w:pPr>
        <w:rPr>
          <w:rFonts w:hint="eastAsia"/>
        </w:rPr>
      </w:pPr>
    </w:p>
    <w:p w14:paraId="2DC8A293" w14:textId="77777777" w:rsidR="00385C80" w:rsidRDefault="00385C80" w:rsidP="00385C80">
      <w:pPr>
        <w:rPr>
          <w:rFonts w:hint="eastAsia"/>
        </w:rPr>
      </w:pPr>
      <w:r>
        <w:rPr>
          <w:rFonts w:hint="eastAsia"/>
        </w:rPr>
        <w:t xml:space="preserve">　　　　　　　　我们生活在茫茫黑夜，</w:t>
      </w:r>
    </w:p>
    <w:p w14:paraId="0511BF11" w14:textId="77777777" w:rsidR="00385C80" w:rsidRDefault="00385C80" w:rsidP="00385C80">
      <w:pPr>
        <w:rPr>
          <w:rFonts w:hint="eastAsia"/>
        </w:rPr>
      </w:pPr>
    </w:p>
    <w:p w14:paraId="14DBA49A" w14:textId="77777777" w:rsidR="00385C80" w:rsidRDefault="00385C80" w:rsidP="00385C80">
      <w:pPr>
        <w:rPr>
          <w:rFonts w:hint="eastAsia"/>
        </w:rPr>
      </w:pPr>
      <w:r>
        <w:rPr>
          <w:rFonts w:hint="eastAsia"/>
        </w:rPr>
        <w:t xml:space="preserve">　　　　　　　　人生好似长途旅行。</w:t>
      </w:r>
    </w:p>
    <w:p w14:paraId="49466EFA" w14:textId="77777777" w:rsidR="00385C80" w:rsidRDefault="00385C80" w:rsidP="00385C80">
      <w:pPr>
        <w:rPr>
          <w:rFonts w:hint="eastAsia"/>
        </w:rPr>
      </w:pPr>
    </w:p>
    <w:p w14:paraId="2E1C4E27" w14:textId="77777777" w:rsidR="00385C80" w:rsidRDefault="00385C80" w:rsidP="00385C80">
      <w:pPr>
        <w:rPr>
          <w:rFonts w:hint="eastAsia"/>
        </w:rPr>
      </w:pPr>
      <w:r>
        <w:rPr>
          <w:rFonts w:hint="eastAsia"/>
        </w:rPr>
        <w:t xml:space="preserve">　　　　　　　　仰望星空寻找方向，</w:t>
      </w:r>
    </w:p>
    <w:p w14:paraId="0EEF0623" w14:textId="77777777" w:rsidR="00385C80" w:rsidRDefault="00385C80" w:rsidP="00385C80">
      <w:pPr>
        <w:rPr>
          <w:rFonts w:hint="eastAsia"/>
        </w:rPr>
      </w:pPr>
    </w:p>
    <w:p w14:paraId="02CB29A3" w14:textId="77777777" w:rsidR="00385C80" w:rsidRDefault="00385C80" w:rsidP="00385C80">
      <w:pPr>
        <w:rPr>
          <w:rFonts w:hint="eastAsia"/>
        </w:rPr>
      </w:pPr>
      <w:r>
        <w:rPr>
          <w:rFonts w:hint="eastAsia"/>
        </w:rPr>
        <w:t xml:space="preserve">　　　　　　　　天际却无指路的明星。</w:t>
      </w:r>
    </w:p>
    <w:p w14:paraId="4708F92D" w14:textId="77777777" w:rsidR="00385C80" w:rsidRDefault="00385C80" w:rsidP="00385C80">
      <w:pPr>
        <w:rPr>
          <w:rFonts w:hint="eastAsia"/>
        </w:rPr>
      </w:pPr>
    </w:p>
    <w:p w14:paraId="3E4C1E93" w14:textId="77777777" w:rsidR="00385C80" w:rsidRDefault="00385C80" w:rsidP="00385C80">
      <w:pPr>
        <w:rPr>
          <w:rFonts w:hint="eastAsia"/>
        </w:rPr>
      </w:pPr>
      <w:r>
        <w:rPr>
          <w:rFonts w:hint="eastAsia"/>
        </w:rPr>
        <w:t xml:space="preserve">　　司机开得很快，到小区时才六点半，看来回家还有时间玩游戏。裹上围巾，戴上手套，骑电动车回家，骑得很慢，以免着凉。到家父亲在辅导侄子写作业，侄母加班。晚饭吃只了一点炒饭，肚子却不怎么饿，看到桌上还剩了点猪头肉和盐水鸭，又吃了一点饭，把猪头肉一扫而光，又吃了两块盐水鸭。虽然用开水过了一下卤菜，一会嘴里还是有咸味，贪吃上当了。吃一个桔子。早知道还是泡一袋方便面算了。</w:t>
      </w:r>
    </w:p>
    <w:p w14:paraId="093DB51D" w14:textId="77777777" w:rsidR="00385C80" w:rsidRDefault="00385C80" w:rsidP="00385C80">
      <w:pPr>
        <w:rPr>
          <w:rFonts w:hint="eastAsia"/>
        </w:rPr>
      </w:pPr>
    </w:p>
    <w:p w14:paraId="1F59C67F" w14:textId="77777777" w:rsidR="00385C80" w:rsidRDefault="00385C80" w:rsidP="00385C80">
      <w:pPr>
        <w:rPr>
          <w:rFonts w:hint="eastAsia"/>
        </w:rPr>
      </w:pPr>
      <w:r>
        <w:rPr>
          <w:rFonts w:hint="eastAsia"/>
        </w:rPr>
        <w:t xml:space="preserve">　　</w:t>
      </w:r>
      <w:r>
        <w:t>11月5日。昨晚写过日记后玩《植物大战僵尸》，“生存模式之浓雾（困难）”关，玩到第九关因电脑速度极慢，重新启动再玩，不幸失手，有心重玩一次，但已经到九点半了，只好作罢。玩过游戏再看书精神不济。22:38远处公鸡叫，一会邻居家的公鸡也应声附合，不按时辰地瞎叫。</w:t>
      </w:r>
    </w:p>
    <w:p w14:paraId="5220A903" w14:textId="77777777" w:rsidR="00385C80" w:rsidRDefault="00385C80" w:rsidP="00385C80">
      <w:pPr>
        <w:rPr>
          <w:rFonts w:hint="eastAsia"/>
        </w:rPr>
      </w:pPr>
    </w:p>
    <w:p w14:paraId="4A00BEBE" w14:textId="77777777" w:rsidR="00385C80" w:rsidRDefault="00385C80" w:rsidP="00385C80">
      <w:pPr>
        <w:rPr>
          <w:rFonts w:hint="eastAsia"/>
        </w:rPr>
      </w:pPr>
      <w:r>
        <w:rPr>
          <w:rFonts w:hint="eastAsia"/>
        </w:rPr>
        <w:t xml:space="preserve">　　早上前面田里有薄雾。早饭泡方便面，喝方便面汤</w:t>
      </w:r>
      <w:r>
        <w:t>200ml左右，又吃了点稀饭，拌黄瓜胡萝卜丝。打豆浆，煮豆浆，喝豆浆200ml，虽然一点也不渴，但还是很快喝完了。左手中指褪皮消退，可能是最近基本不吃辣了。上厕所大便，开始的一段干结成如球粒，觉得自己像是变成了羊或驴，可能是昨天脱水太干了。看了会书，上街买酸奶、玉米罐头、胡萝卜、醋、豆腐、黄瓜、花菜、青椒、彩票，回来的路上冷风吹得脑袋右后侧有点疼，虽然戴了帽子。</w:t>
      </w:r>
    </w:p>
    <w:p w14:paraId="19A25305" w14:textId="77777777" w:rsidR="00385C80" w:rsidRDefault="00385C80" w:rsidP="00385C80">
      <w:pPr>
        <w:rPr>
          <w:rFonts w:hint="eastAsia"/>
        </w:rPr>
      </w:pPr>
    </w:p>
    <w:p w14:paraId="0357B20C" w14:textId="77777777" w:rsidR="00385C80" w:rsidRDefault="00385C80" w:rsidP="00385C80">
      <w:pPr>
        <w:rPr>
          <w:rFonts w:hint="eastAsia"/>
        </w:rPr>
      </w:pPr>
      <w:r>
        <w:rPr>
          <w:rFonts w:hint="eastAsia"/>
        </w:rPr>
        <w:t xml:space="preserve">　　周村牌坊附近的水塘边有一群瓦匠和小工在忙乎，村头邻居父子都在，水已经抽得差不多快干了。塘边的树上挂着一块牌子：此塘可供垂钓大鱼。今天金发家承包的坝也把水打干了，捞鱼。去年南山湖社区一纸通知把所有塘坝的承包权都收归集体所有，也就社区干部私人所有，用来做垂钓鱼塘，无须多说，共产党的干部又要发财了。</w:t>
      </w:r>
    </w:p>
    <w:p w14:paraId="565637EC" w14:textId="77777777" w:rsidR="00385C80" w:rsidRDefault="00385C80" w:rsidP="00385C80">
      <w:pPr>
        <w:rPr>
          <w:rFonts w:hint="eastAsia"/>
        </w:rPr>
      </w:pPr>
    </w:p>
    <w:p w14:paraId="44AC301A" w14:textId="77777777" w:rsidR="00385C80" w:rsidRDefault="00385C80" w:rsidP="00385C80">
      <w:pPr>
        <w:rPr>
          <w:rFonts w:hint="eastAsia"/>
        </w:rPr>
      </w:pPr>
      <w:r>
        <w:rPr>
          <w:rFonts w:hint="eastAsia"/>
        </w:rPr>
        <w:t xml:space="preserve">　　豆腐不小心买多了，留一半明天烧。黄瓜两块八一斤，几根黄瓜就要十块五，太贵了。中午炒花菜青椒胡萝卜条，鸡蛋炒饭，油放少了，盐放多了。因为上次买的面条忘了拿出来，有点疑神疑鬼。母亲拿竹篮，以为藏草鸡蛋。饭后玩《植物大战僵尸》，终于过了“生存模式之浓雾（困难）”关，有点兴奋，午睡时想多了，没睡好。</w:t>
      </w:r>
      <w:r>
        <w:t>14:15起床，吃一个苹果。母亲去金发家的坝边买了两条家鱼，五块一斤，比街上都贵，共五十五块，实收五十。苏老板送给母亲一条胖头鱼。傍晚烧青菜，胖头鱼烧豆腐。晚饭后右肋微有不适感，可能是烧菜太忙了。到七点又饿，可能还是</w:t>
      </w:r>
      <w:r>
        <w:rPr>
          <w:rFonts w:hint="eastAsia"/>
        </w:rPr>
        <w:t>天冷，又吃一小碗饭，把花菜都吃完，仍有饥饿感，可不敢再吃了。</w:t>
      </w:r>
    </w:p>
    <w:p w14:paraId="1CBE2758" w14:textId="77777777" w:rsidR="00385C80" w:rsidRDefault="00385C80" w:rsidP="00385C80">
      <w:pPr>
        <w:rPr>
          <w:rFonts w:hint="eastAsia"/>
        </w:rPr>
      </w:pPr>
    </w:p>
    <w:p w14:paraId="45F822E6" w14:textId="77777777" w:rsidR="00385C80" w:rsidRDefault="00385C80" w:rsidP="00385C80">
      <w:pPr>
        <w:rPr>
          <w:rFonts w:hint="eastAsia"/>
        </w:rPr>
      </w:pPr>
      <w:r>
        <w:rPr>
          <w:rFonts w:hint="eastAsia"/>
        </w:rPr>
        <w:t xml:space="preserve">　　午睡没睡好，七点多就发困了。喝水</w:t>
      </w:r>
      <w:r>
        <w:t>2350，水150＋豆浆150＋桔子100＋山楂水300＋方便面汤200＋稀饭200＋黄瓜汁200＋豆浆200＋牛奶250＋水600，又多了。</w:t>
      </w:r>
    </w:p>
    <w:p w14:paraId="5B5FB9C7" w14:textId="77777777" w:rsidR="00385C80" w:rsidRDefault="00385C80" w:rsidP="00385C80">
      <w:pPr>
        <w:rPr>
          <w:rFonts w:hint="eastAsia"/>
        </w:rPr>
      </w:pPr>
    </w:p>
    <w:p w14:paraId="0266FA89" w14:textId="77777777" w:rsidR="00385C80" w:rsidRDefault="00385C80" w:rsidP="00385C80">
      <w:pPr>
        <w:rPr>
          <w:rFonts w:hint="eastAsia"/>
        </w:rPr>
      </w:pPr>
      <w:r>
        <w:rPr>
          <w:rFonts w:hint="eastAsia"/>
        </w:rPr>
        <w:t xml:space="preserve">　　</w:t>
      </w:r>
      <w:r>
        <w:t>11月6日。昨晚躺在床上看书发困，关上台灯眯了一会，后在梦中咬舌头而惊醒，已</w:t>
      </w:r>
      <w:r>
        <w:lastRenderedPageBreak/>
        <w:t>经十一点了，竟然睡了两个多小时，等看完书已经快十二点了。睡着后仍然扳关节，等极为烦躁地开灯已经快凌晨两点了，鬼躁；犹豫要不要手淫，怕麻烦，又感冒，喝凉水压了压火；可能是白天晒过被子而躁热，脱掉袜子后睡着了，梦见强奸青年妇女，凌晨遗精，换内裤。</w:t>
      </w:r>
    </w:p>
    <w:p w14:paraId="43A61B2F" w14:textId="77777777" w:rsidR="00385C80" w:rsidRDefault="00385C80" w:rsidP="00385C80">
      <w:pPr>
        <w:rPr>
          <w:rFonts w:hint="eastAsia"/>
        </w:rPr>
      </w:pPr>
    </w:p>
    <w:p w14:paraId="566DA381" w14:textId="77777777" w:rsidR="00385C80" w:rsidRDefault="00385C80" w:rsidP="00385C80">
      <w:pPr>
        <w:rPr>
          <w:rFonts w:hint="eastAsia"/>
        </w:rPr>
      </w:pPr>
      <w:r>
        <w:rPr>
          <w:rFonts w:hint="eastAsia"/>
        </w:rPr>
        <w:t xml:space="preserve">　　早上前面田里有浓雾。早饭胡萝卜榨菜鸡蛋炒饭，拌黄瓜胡萝卜丝，又炒了两份胡萝卜榨菜火腿肠鸡蛋炒饭当午饭和晚饭。炒花菜青椒胡萝卜条，作为午饭和晚饭的加菜，还剩一大盘。打豆浆，煮豆浆。忙完了已经到八点半了。骑车上街，等车时隐隐有点头晕，可能是早上吃了一整粒</w:t>
      </w:r>
      <w:r>
        <w:t>25mg的“倍他乐克”，比平时多半粒，效果明显。坐“宁井”空调车，有座，到能仁里买《现代快报》，坐100路到大桥南路，走到医院的路上买彩票，在急诊交透析费，发现放在外套口袋里的签字笔不见了，可能丢在100路公交车上。到七楼吃饭，下楼上机。</w:t>
      </w:r>
    </w:p>
    <w:p w14:paraId="47267D01" w14:textId="77777777" w:rsidR="00385C80" w:rsidRDefault="00385C80" w:rsidP="00385C80">
      <w:pPr>
        <w:rPr>
          <w:rFonts w:hint="eastAsia"/>
        </w:rPr>
      </w:pPr>
    </w:p>
    <w:p w14:paraId="2A9673D8" w14:textId="77777777" w:rsidR="00385C80" w:rsidRDefault="00385C80" w:rsidP="00385C80">
      <w:pPr>
        <w:rPr>
          <w:rFonts w:hint="eastAsia"/>
        </w:rPr>
      </w:pPr>
      <w:r>
        <w:rPr>
          <w:rFonts w:hint="eastAsia"/>
        </w:rPr>
        <w:t xml:space="preserve">　　</w:t>
      </w:r>
      <w:r>
        <w:t>60.8－56.8＝4，定4，下机正好56.8，就算干体重了。喝水2550，长4000。焦护士让一位行路趑趄的大叔做我的2号机，只能再等。等了一会，何护士又让我换中间的机器。血压从140/90左右降到120/80左右，快下机时有点闷，开始下机后小腿反而有明显抽筋感。流量一开始打260，忘了打到300，一个半小时后听别人谈话才想起来，连忙打上去，剩十几分钟时又打回到260。仍有痰。透析时看报纸，看电影：《没礼貌的家伙》只看了后半部，好像是韩国电影，嗜血倾向严重；《魔鬼契约》，好莱坞的垃圾片，强打精神从头看</w:t>
      </w:r>
      <w:r>
        <w:rPr>
          <w:rFonts w:hint="eastAsia"/>
        </w:rPr>
        <w:t>到尾；《虎胆》看了前半部，香港早期武打片，片中明星一个也不认识，除了影片投资人是邵逸夫。</w:t>
      </w:r>
    </w:p>
    <w:p w14:paraId="68E6EF32" w14:textId="77777777" w:rsidR="00385C80" w:rsidRDefault="00385C80" w:rsidP="00385C80">
      <w:pPr>
        <w:rPr>
          <w:rFonts w:hint="eastAsia"/>
        </w:rPr>
      </w:pPr>
    </w:p>
    <w:p w14:paraId="7E73472C" w14:textId="77777777" w:rsidR="00385C80" w:rsidRDefault="00385C80" w:rsidP="00385C80">
      <w:pPr>
        <w:rPr>
          <w:rFonts w:hint="eastAsia"/>
        </w:rPr>
      </w:pPr>
      <w:r>
        <w:rPr>
          <w:rFonts w:hint="eastAsia"/>
        </w:rPr>
        <w:t xml:space="preserve">　　焦梅作屄屌怪，话多，亢奋；上机后向何抱怨焦太吵了，可能又多嘴了。何脸红，神态极不自然，易怒；透析中焦梅给透析室打两个电话找何，明显替其担责之意。透析器后四位编号</w:t>
      </w:r>
      <w:r>
        <w:t>6923。以前的女医生出现一次，似姓史。工程师出现几次，颇壮声势。</w:t>
      </w:r>
    </w:p>
    <w:p w14:paraId="277E6669" w14:textId="77777777" w:rsidR="00385C80" w:rsidRDefault="00385C80" w:rsidP="00385C80">
      <w:pPr>
        <w:rPr>
          <w:rFonts w:hint="eastAsia"/>
        </w:rPr>
      </w:pPr>
    </w:p>
    <w:p w14:paraId="372B94B3" w14:textId="77777777" w:rsidR="00385C80" w:rsidRDefault="00385C80" w:rsidP="00385C80">
      <w:pPr>
        <w:rPr>
          <w:rFonts w:hint="eastAsia"/>
        </w:rPr>
      </w:pPr>
      <w:r>
        <w:rPr>
          <w:rFonts w:hint="eastAsia"/>
        </w:rPr>
        <w:t xml:space="preserve">　　下机后吃炒饭，睾丸血管有明显收缩跳动感。梅护士下班后便服双肩背包送喜糖给一个老头，可能是有意表演送喜糖而强迫换机器。坐</w:t>
      </w:r>
      <w:r>
        <w:t>21路睡着了，到银桥市场等62路等了好久才来一辆，第一个抢上车，还是没座位，人很挤，但站得很稳。到天保桥转“宁井”空调车。右眼皮稍有不适感。到街上在新开的岗山超市买三袋水饺，回来才发现两袋思念水饺的袋子都破了，大娘水饺没破；可能是新超市被竞争对手暗算，或是女收银员看我不顺眼有意作梗，后者的可能性更大，因为女收银员收过钱后还主动送给我一个塑料袋，因为她意识到如果我把水饺袋抓在手里的话，水饺</w:t>
      </w:r>
      <w:r>
        <w:rPr>
          <w:rFonts w:hint="eastAsia"/>
        </w:rPr>
        <w:t>漏出来，很快就会回去找她。水饺比华联超市便宜一点，但便宜没好货。又买了一斤枣子，六块钱。</w:t>
      </w:r>
    </w:p>
    <w:p w14:paraId="1DF4669B" w14:textId="77777777" w:rsidR="00385C80" w:rsidRDefault="00385C80" w:rsidP="00385C80">
      <w:pPr>
        <w:rPr>
          <w:rFonts w:hint="eastAsia"/>
        </w:rPr>
      </w:pPr>
    </w:p>
    <w:p w14:paraId="4410F80A" w14:textId="77777777" w:rsidR="00385C80" w:rsidRDefault="00385C80" w:rsidP="00385C80">
      <w:pPr>
        <w:rPr>
          <w:rFonts w:hint="eastAsia"/>
        </w:rPr>
      </w:pPr>
      <w:r>
        <w:rPr>
          <w:rFonts w:hint="eastAsia"/>
        </w:rPr>
        <w:t xml:space="preserve">　　骑车快到家才想起来忘了戴手套，好像没有前几天冷。侄父回来了，吃饭时鱼头没怎么吃。母亲说他给我买了一套棉内衣，已经洗过了；焉知不是新买的棉衣穿后嫌小，洗洗送人当顺水人情呢？可有人送别人新衣服还要先过水的？吃一个鱼头，又吃一些豆腐。最近喝豆浆多，喝牛奶就少多了，倒是个省钱的好办法。</w:t>
      </w:r>
    </w:p>
    <w:p w14:paraId="5A086628" w14:textId="77777777" w:rsidR="00385C80" w:rsidRDefault="00385C80" w:rsidP="00385C80">
      <w:pPr>
        <w:rPr>
          <w:rFonts w:hint="eastAsia"/>
        </w:rPr>
      </w:pPr>
    </w:p>
    <w:p w14:paraId="0F43F429" w14:textId="77777777" w:rsidR="00385C80" w:rsidRDefault="00385C80" w:rsidP="00385C80">
      <w:pPr>
        <w:rPr>
          <w:rFonts w:hint="eastAsia"/>
        </w:rPr>
      </w:pPr>
      <w:r>
        <w:rPr>
          <w:rFonts w:hint="eastAsia"/>
        </w:rPr>
        <w:t xml:space="preserve">　　</w:t>
      </w:r>
      <w:r>
        <w:t>11月7日。昨晚看书精神不济，快到十一点才看完。清早上厕所，大便又干结成球粒状。揉小腹有痛感，似郁结块垒。立冬，起床时前面山边的田里有浓雾，做完早操雾气弥漫到门前。</w:t>
      </w:r>
    </w:p>
    <w:p w14:paraId="3CFA8463" w14:textId="77777777" w:rsidR="00385C80" w:rsidRDefault="00385C80" w:rsidP="00385C80">
      <w:pPr>
        <w:rPr>
          <w:rFonts w:hint="eastAsia"/>
        </w:rPr>
      </w:pPr>
    </w:p>
    <w:p w14:paraId="71B5AC58" w14:textId="77777777" w:rsidR="00385C80" w:rsidRDefault="00385C80" w:rsidP="00385C80">
      <w:pPr>
        <w:rPr>
          <w:rFonts w:hint="eastAsia"/>
        </w:rPr>
      </w:pPr>
      <w:r>
        <w:rPr>
          <w:rFonts w:hint="eastAsia"/>
        </w:rPr>
        <w:t xml:space="preserve">　　早饭胡萝卜青椒鸡蛋炒饭，拌黄瓜胡萝卜丝。侄父侄母骑父亲的摩托车到陆郎买菜，父亲骑我的电动车上班。看了会书，和侄子玩《植物大战僵尸》。刚开始拷贝我的游戏记录到侄父的笔记本电脑上，拷过去找不到我的游戏记录，试了好几次，甚至以为关键数据藏在注</w:t>
      </w:r>
      <w:r>
        <w:rPr>
          <w:rFonts w:hint="eastAsia"/>
        </w:rPr>
        <w:lastRenderedPageBreak/>
        <w:t>册表里而查找了一番，还是找不到。后来侄子无意中发现了我的游戏记录，其实早就拷过去了，只是用户列表没有完全显示而已，惭愧。侄父母买菜一会就回来了，买了不少菜。母亲做礼拜回来，带了三个肉包，我、侄子和母亲一人一个。侄子之前还吃了侄母带回来的锅贴，中午就没吃饭。</w:t>
      </w:r>
    </w:p>
    <w:p w14:paraId="61A198C3" w14:textId="77777777" w:rsidR="00385C80" w:rsidRDefault="00385C80" w:rsidP="00385C80">
      <w:pPr>
        <w:rPr>
          <w:rFonts w:hint="eastAsia"/>
        </w:rPr>
      </w:pPr>
    </w:p>
    <w:p w14:paraId="0F6E6728" w14:textId="77777777" w:rsidR="00385C80" w:rsidRDefault="00385C80" w:rsidP="00385C80">
      <w:pPr>
        <w:rPr>
          <w:rFonts w:hint="eastAsia"/>
        </w:rPr>
      </w:pPr>
      <w:r>
        <w:rPr>
          <w:rFonts w:hint="eastAsia"/>
        </w:rPr>
        <w:t xml:space="preserve">　　玩过《植物大战僵尸》的“生存模式之屋顶（困难）”，机器速度快，甚是爽利。看电影《罗宾汉》，到吃午饭时没看完。侄父买了不少菜，光荤菜就有蹄膀、鲫鱼和鸡，过于丰盛，再加上吃了一个肉包，只吃了一点饭。饭后又玩了最后一关“生存模式之泳池（无尽版）”到十六轮，已经一点钟了，连忙午睡。冰瓜、香蒲、地刺王等升级武器竟然每用一次贵一点，用这种方式来提高所谓“无尽版”的难度。玩过游戏后口渴，再加上午饭吃咸了，午睡前喝了至少</w:t>
      </w:r>
      <w:r>
        <w:t>300ml纯净水。15:25醒来，梦里还念念不忘打僵尸。吃一个山芋，看书还是口渴。侄子报告已经升级到</w:t>
      </w:r>
      <w:r>
        <w:rPr>
          <w:rFonts w:hint="eastAsia"/>
        </w:rPr>
        <w:t>金色向日葵。吃晚饭时父亲说“藤蒿”咸，我却不觉得咸，可能是口味变重了。饭后看完《罗宾汉》，模仿《勇敢的心》的烂片，虽然男女主角看上去眼熟，但无论是剧情还是演员的表演都乏善可陈。接着玩“无尽版”，到十九轮虽勉强过关，但二十轮一开始还没来得及修复，僵尸又一群群出现，完全不按章法，只能认输退出。</w:t>
      </w:r>
    </w:p>
    <w:p w14:paraId="197815BE" w14:textId="77777777" w:rsidR="00385C80" w:rsidRDefault="00385C80" w:rsidP="00385C80">
      <w:pPr>
        <w:rPr>
          <w:rFonts w:hint="eastAsia"/>
        </w:rPr>
      </w:pPr>
    </w:p>
    <w:p w14:paraId="2EE6D3F2" w14:textId="77777777" w:rsidR="00385C80" w:rsidRDefault="00385C80" w:rsidP="00385C80">
      <w:pPr>
        <w:rPr>
          <w:rFonts w:hint="eastAsia"/>
        </w:rPr>
      </w:pPr>
      <w:r>
        <w:rPr>
          <w:rFonts w:hint="eastAsia"/>
        </w:rPr>
        <w:t xml:space="preserve">　　夜里吃最后一个苹果，最近吃苹果每次都觉得胃寒而几乎吃不完。喝水</w:t>
      </w:r>
      <w:r>
        <w:t>1950，水150＋豆浆250＋水150＋水600＋黄瓜汁200＋桔子100＋酸奶150＋水350，多了。</w:t>
      </w:r>
    </w:p>
    <w:p w14:paraId="685DAE0C" w14:textId="77777777" w:rsidR="00385C80" w:rsidRDefault="00385C80" w:rsidP="00385C80">
      <w:pPr>
        <w:rPr>
          <w:rFonts w:hint="eastAsia"/>
        </w:rPr>
      </w:pPr>
    </w:p>
    <w:p w14:paraId="6CEAF8F8" w14:textId="77777777" w:rsidR="00385C80" w:rsidRDefault="00385C80" w:rsidP="00385C80">
      <w:pPr>
        <w:rPr>
          <w:rFonts w:hint="eastAsia"/>
        </w:rPr>
      </w:pPr>
      <w:r>
        <w:rPr>
          <w:rFonts w:hint="eastAsia"/>
        </w:rPr>
        <w:t xml:space="preserve">　　</w:t>
      </w:r>
      <w:r>
        <w:t>11月8日。早上泡山楂水时无意中发现以前买的枸杞子变得很像熟透的桑椹。早饭拌黄瓜胡萝卜丝，胡萝卜榨菜鸡蛋炒饭。打豆浆，煮豆浆，喝热豆浆约150ml。洗碗拧抹布时右手被一根锯齿状的鱼刺刺中，还好没有血迹。</w:t>
      </w:r>
    </w:p>
    <w:p w14:paraId="0D5E308B" w14:textId="77777777" w:rsidR="00385C80" w:rsidRDefault="00385C80" w:rsidP="00385C80">
      <w:pPr>
        <w:rPr>
          <w:rFonts w:hint="eastAsia"/>
        </w:rPr>
      </w:pPr>
    </w:p>
    <w:p w14:paraId="7178EE14" w14:textId="77777777" w:rsidR="00385C80" w:rsidRDefault="00385C80" w:rsidP="00385C80">
      <w:pPr>
        <w:rPr>
          <w:rFonts w:hint="eastAsia"/>
        </w:rPr>
      </w:pPr>
      <w:r>
        <w:rPr>
          <w:rFonts w:hint="eastAsia"/>
        </w:rPr>
        <w:t xml:space="preserve">　　母亲和侄父一大早到上面村的田里劳作。放了几个星期的黄柿子还是不熟，涩嘴，只吃了半个。午饭前侄父把电视天线在楼顶架好。饭后玩《植物大战僵尸》，喝一袋酸奶。午睡从一点一刻左右到</w:t>
      </w:r>
      <w:r>
        <w:t>15:32醒来，吃一个山芋，一点柚子。看了会书，洗澡，侄父买的新衬衣袖口紧，正好用来束缚动脉针眼的凸起。侄父上街没接到侄子，买了牛奶和天线接头，还是没弄好天线。</w:t>
      </w:r>
    </w:p>
    <w:p w14:paraId="47526E33" w14:textId="77777777" w:rsidR="00385C80" w:rsidRDefault="00385C80" w:rsidP="00385C80">
      <w:pPr>
        <w:rPr>
          <w:rFonts w:hint="eastAsia"/>
        </w:rPr>
      </w:pPr>
    </w:p>
    <w:p w14:paraId="405A7AF6" w14:textId="77777777" w:rsidR="00385C80" w:rsidRDefault="00385C80" w:rsidP="00385C80">
      <w:pPr>
        <w:rPr>
          <w:rFonts w:hint="eastAsia"/>
        </w:rPr>
      </w:pPr>
      <w:r>
        <w:rPr>
          <w:rFonts w:hint="eastAsia"/>
        </w:rPr>
        <w:t xml:space="preserve">　　傍晚煮饭，侄父烧了冬瓜烧肉、炒藕片，又热了昨天剩的鸡块和鱼。吃一碗饭后还是饿，又盛了一碗饭，在桌子边一坐下来，大家都吃了一惊，因为桌上的菜已经不多了，只有侄子早早吃完离席。吃了不少冬瓜汤，明天早上不能再喝黄瓜汁和豆浆了。</w:t>
      </w:r>
      <w:r>
        <w:t>19:05左右门前左侧孙旺村的晚稻田开始有收割机亮着大灯轰隆隆地收割晚稻，真是“白天沿街吃茶，晚上点灯骑马”。</w:t>
      </w:r>
    </w:p>
    <w:p w14:paraId="6A2C0070" w14:textId="77777777" w:rsidR="00385C80" w:rsidRDefault="00385C80" w:rsidP="00385C80">
      <w:pPr>
        <w:rPr>
          <w:rFonts w:hint="eastAsia"/>
        </w:rPr>
      </w:pPr>
    </w:p>
    <w:p w14:paraId="3519B70F" w14:textId="77777777" w:rsidR="00385C80" w:rsidRDefault="00385C80" w:rsidP="00385C80">
      <w:pPr>
        <w:rPr>
          <w:rFonts w:hint="eastAsia"/>
        </w:rPr>
      </w:pPr>
      <w:r>
        <w:rPr>
          <w:rFonts w:hint="eastAsia"/>
        </w:rPr>
        <w:t xml:space="preserve">　　喝水</w:t>
      </w:r>
      <w:r>
        <w:t>2850，1950＋黄瓜汁200＋豆浆150＋酸奶150＋冬瓜汤400，不得了。</w:t>
      </w:r>
    </w:p>
    <w:p w14:paraId="36908348" w14:textId="77777777" w:rsidR="00385C80" w:rsidRDefault="00385C80" w:rsidP="00385C80">
      <w:pPr>
        <w:rPr>
          <w:rFonts w:hint="eastAsia"/>
        </w:rPr>
      </w:pPr>
    </w:p>
    <w:p w14:paraId="610929E9" w14:textId="77777777" w:rsidR="00385C80" w:rsidRDefault="00385C80" w:rsidP="00385C80">
      <w:pPr>
        <w:rPr>
          <w:rFonts w:hint="eastAsia"/>
        </w:rPr>
      </w:pPr>
      <w:r>
        <w:rPr>
          <w:rFonts w:hint="eastAsia"/>
        </w:rPr>
        <w:t xml:space="preserve">　　</w:t>
      </w:r>
      <w:r>
        <w:t>11月9日。昨晚写过日记玩了一局《木乃伊》。单手单脚倒立时脑袋明显肿胀，耳朵嗡嗡响，水喝太多了。到夜里十点半收割机仍在轰隆隆地响。凌晨醒来明显不适，平卧胸闷，水溢满胸之感。上了一次厕所，压力减轻，又恢复如常。</w:t>
      </w:r>
    </w:p>
    <w:p w14:paraId="3799B7CC" w14:textId="77777777" w:rsidR="00385C80" w:rsidRDefault="00385C80" w:rsidP="00385C80">
      <w:pPr>
        <w:rPr>
          <w:rFonts w:hint="eastAsia"/>
        </w:rPr>
      </w:pPr>
    </w:p>
    <w:p w14:paraId="1F2CD305" w14:textId="77777777" w:rsidR="00385C80" w:rsidRDefault="00385C80" w:rsidP="00385C80">
      <w:pPr>
        <w:rPr>
          <w:rFonts w:hint="eastAsia"/>
        </w:rPr>
      </w:pPr>
      <w:r>
        <w:rPr>
          <w:rFonts w:hint="eastAsia"/>
        </w:rPr>
        <w:t xml:space="preserve">　　早饭肉丝胡萝卜鸡蛋炒饭，又炒了两份肉丝胡萝卜炒饭当午饭和晚饭，炒好后才发现光注意煎肉丝，忘了加鸡蛋，各煎一个鸡蛋。打豆浆，煮豆浆。母亲一早下地。侄父起来修好了电视天线，收的台比以前多。侄父又说两个天线放在一起干扰，昨晚楼上收的台没有以前</w:t>
      </w:r>
      <w:r>
        <w:rPr>
          <w:rFonts w:hint="eastAsia"/>
        </w:rPr>
        <w:lastRenderedPageBreak/>
        <w:t>多。快九点才收拾东西上街。侄父一会也要去上班。</w:t>
      </w:r>
    </w:p>
    <w:p w14:paraId="15A82C5A" w14:textId="77777777" w:rsidR="00385C80" w:rsidRDefault="00385C80" w:rsidP="00385C80">
      <w:pPr>
        <w:rPr>
          <w:rFonts w:hint="eastAsia"/>
        </w:rPr>
      </w:pPr>
    </w:p>
    <w:p w14:paraId="6FBA41BF" w14:textId="77777777" w:rsidR="00385C80" w:rsidRDefault="00385C80" w:rsidP="00385C80">
      <w:pPr>
        <w:rPr>
          <w:rFonts w:hint="eastAsia"/>
        </w:rPr>
      </w:pPr>
      <w:r>
        <w:rPr>
          <w:rFonts w:hint="eastAsia"/>
        </w:rPr>
        <w:t xml:space="preserve">　　等“宁井”等了好一会，还好有座，普通车，到天保桥转</w:t>
      </w:r>
      <w:r>
        <w:t>62路，到塞上路转21路，经过家乐福时门口停着一辆采血车，车身印着两个张牙舞爪的红色小鬼，视觉效果颇为惊人，似有辟邪之用。到大桥饭店下车，买彩票，走到急诊室交透析费，出来买《现代快报》，又有怒意。到七楼吃饭，下楼上机。肉丝炒饭又放了猪油，味道甚佳。</w:t>
      </w:r>
    </w:p>
    <w:p w14:paraId="57794069" w14:textId="77777777" w:rsidR="00385C80" w:rsidRDefault="00385C80" w:rsidP="00385C80">
      <w:pPr>
        <w:rPr>
          <w:rFonts w:hint="eastAsia"/>
        </w:rPr>
      </w:pPr>
    </w:p>
    <w:p w14:paraId="61A8D814" w14:textId="77777777" w:rsidR="00385C80" w:rsidRDefault="00385C80" w:rsidP="00385C80">
      <w:pPr>
        <w:rPr>
          <w:rFonts w:hint="eastAsia"/>
        </w:rPr>
      </w:pPr>
      <w:r>
        <w:rPr>
          <w:rFonts w:hint="eastAsia"/>
        </w:rPr>
        <w:t xml:space="preserve">　　</w:t>
      </w:r>
      <w:r>
        <w:t>61.8－56.8＝5，定6，血压从160/100降到120/85左右减为5。血透室又停水，耽误了几分钟，缓解了一些。后来腿抽筋，减流量，加电导，降机温，减超滤到4.8，后抽筋加重，提前18分钟下机，惭愧惭愧，下机后57.1。透析时仍有痰。看报纸，看电影《汉江怪物》，矫情，不好看。喝水2950。长5000，太多了。四川老头和护工又不肯交心电监护的费用，下机后好像在护士台嚷嚷了一阵，护工还是去交了，留下老头坐在轮椅上一边抽烟一边等着。四川话蛮有意思的，“（你们）干啥子哟”，一千多年前杜甫老先生还住在成都草</w:t>
      </w:r>
      <w:r>
        <w:rPr>
          <w:rFonts w:hint="eastAsia"/>
        </w:rPr>
        <w:t>堂的时候，他要是早上起来发现菜被偷了，肯定也要这么大惊小怪一番。浦口的老头下机后称要投诉护士，喊了几声，没听见，在一边聊天。</w:t>
      </w:r>
    </w:p>
    <w:p w14:paraId="25767299" w14:textId="77777777" w:rsidR="00385C80" w:rsidRDefault="00385C80" w:rsidP="00385C80">
      <w:pPr>
        <w:rPr>
          <w:rFonts w:hint="eastAsia"/>
        </w:rPr>
      </w:pPr>
    </w:p>
    <w:p w14:paraId="4C1730AC" w14:textId="77777777" w:rsidR="00385C80" w:rsidRDefault="00385C80" w:rsidP="00385C80">
      <w:pPr>
        <w:rPr>
          <w:rFonts w:hint="eastAsia"/>
        </w:rPr>
      </w:pPr>
      <w:r>
        <w:rPr>
          <w:rFonts w:hint="eastAsia"/>
        </w:rPr>
        <w:t xml:space="preserve">　　下机后到七楼吃饭。过马路时赶走了几步，就有点站不住，蹲在路边。路边一股车道排着不少货车及大客车准备进加油站加柴油，遮住了视线，错过了一辆黄色车身的</w:t>
      </w:r>
      <w:r>
        <w:t>21路，坐下一辆蓝色的21路，车上睡着了。到银桥市场，先后来了两辆62路，爆满，门口黑压压的挤不上去，都要等几分钟才能开走，不敢上，怕又出洋相。蹲在路边感到很悲观，今天又要回去很迟了。喝水多，既危险，又浪费时间，何必非要搞得这么难看呢？站在前面的一个年轻女人穿着黑纱裤，大腿挺拔饱满，隐隐可以看到里面的青灰色方短裤，好像又叫热裤的那种。虽然理论上黑色可以吸热，我</w:t>
      </w:r>
      <w:r>
        <w:rPr>
          <w:rFonts w:hint="eastAsia"/>
        </w:rPr>
        <w:t>就不信薄薄一层黑纱线能吸收多少热量，又能保存多少热量。</w:t>
      </w:r>
    </w:p>
    <w:p w14:paraId="30B30F33" w14:textId="77777777" w:rsidR="00385C80" w:rsidRDefault="00385C80" w:rsidP="00385C80">
      <w:pPr>
        <w:rPr>
          <w:rFonts w:hint="eastAsia"/>
        </w:rPr>
      </w:pPr>
    </w:p>
    <w:p w14:paraId="605AF3C3" w14:textId="77777777" w:rsidR="00385C80" w:rsidRDefault="00385C80" w:rsidP="00385C80">
      <w:pPr>
        <w:rPr>
          <w:rFonts w:hint="eastAsia"/>
        </w:rPr>
      </w:pPr>
      <w:r>
        <w:rPr>
          <w:rFonts w:hint="eastAsia"/>
        </w:rPr>
        <w:t xml:space="preserve">　　坐第三辆</w:t>
      </w:r>
      <w:r>
        <w:t>62路，先上车的还有座位，等我上车已经没有了，不过也不太挤，后面紧跟着又来一辆更空的。刚拐上南京卷烟厂那条路的第一个红灯时，车厢里突然有一股浓重的粪便臭味，是那种闻一鼻子管饱一辈子的经过发酵的恶臭味，虽然空调车只在后面开了一点窗户，后半截车厢的人基本上都闻到了，一个老妇女指着高架桥下面说有粪堆，可能是有人经常往绿化带里倒马桶。</w:t>
      </w:r>
    </w:p>
    <w:p w14:paraId="1C4670AF" w14:textId="77777777" w:rsidR="00385C80" w:rsidRDefault="00385C80" w:rsidP="00385C80">
      <w:pPr>
        <w:rPr>
          <w:rFonts w:hint="eastAsia"/>
        </w:rPr>
      </w:pPr>
    </w:p>
    <w:p w14:paraId="555DB22E" w14:textId="77777777" w:rsidR="00385C80" w:rsidRDefault="00385C80" w:rsidP="00385C80">
      <w:pPr>
        <w:rPr>
          <w:rFonts w:hint="eastAsia"/>
        </w:rPr>
      </w:pPr>
      <w:r>
        <w:rPr>
          <w:rFonts w:hint="eastAsia"/>
        </w:rPr>
        <w:t xml:space="preserve">　　等左拐时又有点站不住了，挤到后面坐在发动机盖上。到天保桥已经六点了，</w:t>
      </w:r>
      <w:r>
        <w:t>153路都很满，不敢上，等“宁井”又等了好一会，还好来了一辆普通车，虽然无座，人也不多，到板桥就有座了。坐在车上双腿动的幅度稍微大一点或突然一点，立刻就有抽筋的感觉。到街上买四个中等大小的苹果，四块钱一斤，七块钱。车灯坏了，上次骑回家时就有点闪，拍了几下又好了，今天彻底熄火。快到家时暗黄色的月牙还在西边的低空。到家时父亲正在指导侄子写作业，侄母加班。泡一包方便面，喝汤300ml左右，把青菜吃光。昨天中午母亲喂邻居家的猫，几乎送到猫前面哄</w:t>
      </w:r>
      <w:r>
        <w:rPr>
          <w:rFonts w:hint="eastAsia"/>
        </w:rPr>
        <w:t>它吃，指望它辟鼠。今天晚上猫又到家里来，被侄母赶出去。</w:t>
      </w:r>
    </w:p>
    <w:p w14:paraId="068968EE" w14:textId="77777777" w:rsidR="00385C80" w:rsidRDefault="00385C80" w:rsidP="00385C80">
      <w:pPr>
        <w:rPr>
          <w:rFonts w:hint="eastAsia"/>
        </w:rPr>
      </w:pPr>
    </w:p>
    <w:p w14:paraId="608B1A3F" w14:textId="77777777" w:rsidR="00385C80" w:rsidRDefault="00385C80" w:rsidP="00385C80">
      <w:pPr>
        <w:rPr>
          <w:rFonts w:hint="eastAsia"/>
        </w:rPr>
      </w:pPr>
      <w:r>
        <w:rPr>
          <w:rFonts w:hint="eastAsia"/>
        </w:rPr>
        <w:t xml:space="preserve">　　夜里满天星光，风大，有点冷。</w:t>
      </w:r>
    </w:p>
    <w:p w14:paraId="537ACE09" w14:textId="77777777" w:rsidR="00385C80" w:rsidRDefault="00385C80" w:rsidP="00385C80">
      <w:pPr>
        <w:rPr>
          <w:rFonts w:hint="eastAsia"/>
        </w:rPr>
      </w:pPr>
    </w:p>
    <w:p w14:paraId="293EFF5F" w14:textId="77777777" w:rsidR="00385C80" w:rsidRDefault="00385C80" w:rsidP="00385C80">
      <w:pPr>
        <w:rPr>
          <w:rFonts w:hint="eastAsia"/>
        </w:rPr>
      </w:pPr>
      <w:r>
        <w:rPr>
          <w:rFonts w:hint="eastAsia"/>
        </w:rPr>
        <w:t xml:space="preserve">　　</w:t>
      </w:r>
      <w:r>
        <w:t>11月10日。昨晚看书精神不济，用风油精。临睡前右小腿痒。床单中间破了一块，越扯越大。夜里又做了不少梦，早上醒来时被窝里还是热的，精神很好，可能以前一直透过了，放一点体重会好一点。两只小腿都痒，可能是昨晚喝的豆浆细豆渣过多。外面空气清甜。早</w:t>
      </w:r>
      <w:r>
        <w:lastRenderedPageBreak/>
        <w:t>饭胡萝卜鸡蛋炒饭，拌黄瓜胡萝卜丝。打豆浆，煮豆浆，喝热豆浆300ml左右。打豆浆时豆浆机吵得脑袋嗡嗡响，平时没感觉，可能血压高，加半粒“倍他乐克”。过了一会量的血压108/65/91，107/64/87。</w:t>
      </w:r>
    </w:p>
    <w:p w14:paraId="70D799A7" w14:textId="77777777" w:rsidR="00385C80" w:rsidRDefault="00385C80" w:rsidP="00385C80">
      <w:pPr>
        <w:rPr>
          <w:rFonts w:hint="eastAsia"/>
        </w:rPr>
      </w:pPr>
    </w:p>
    <w:p w14:paraId="1A2E9A13" w14:textId="77777777" w:rsidR="00385C80" w:rsidRDefault="00385C80" w:rsidP="00385C80">
      <w:pPr>
        <w:rPr>
          <w:rFonts w:hint="eastAsia"/>
        </w:rPr>
      </w:pPr>
      <w:r>
        <w:rPr>
          <w:rFonts w:hint="eastAsia"/>
        </w:rPr>
        <w:t xml:space="preserve">　　吃喝过饱，看书老走神。停水，太阳能热水器上不了水，热水反流，只好关掉。母亲上街回来后又来水了。母亲买了藕、青椒，十块钱三样的剪子、铝盆和勺子，给父亲买了香烟。身上痒，可能是豆浆喝多了，也可能是侄父新给买的保暖衣没洗干净。午饭下水饺，就着以前用醋泡的蒜头，又酸又辣，甚是可口。不过带辣味的醋泡过的水饺狗不喜欢吃，宁愿吃早上剩的稀饭，过了好一会才吃掉。午饭前后花一个多小时下载《国史旧闻》，压缩文件错误，白忙了。下载速度极慢，每秒只有几千字节。午睡前玩了会《植物大战僵尸：无尽的试炼》，因为机器速度慢，一个僵尸前仆后仰挣扎了好一会才倒下去，还是第一次见到。母亲饭后到上面村，说整地栽莴笋也不弄了，我以为去打麻将，谁知一会又回来了，说是看上面村的鸭子有没有下田。国庆节前母亲打电话给侄父，发火要钱，国庆节回来给一千；周一给母亲五百，周二忘了给父亲手机充值，晚上打电话提醒，周三充一百。</w:t>
      </w:r>
    </w:p>
    <w:p w14:paraId="08D98EDE" w14:textId="77777777" w:rsidR="00385C80" w:rsidRDefault="00385C80" w:rsidP="00385C80">
      <w:pPr>
        <w:rPr>
          <w:rFonts w:hint="eastAsia"/>
        </w:rPr>
      </w:pPr>
    </w:p>
    <w:p w14:paraId="1D4A8476" w14:textId="77777777" w:rsidR="00385C80" w:rsidRDefault="00385C80" w:rsidP="00385C80">
      <w:pPr>
        <w:rPr>
          <w:rFonts w:hint="eastAsia"/>
        </w:rPr>
      </w:pPr>
      <w:r>
        <w:rPr>
          <w:rFonts w:hint="eastAsia"/>
        </w:rPr>
        <w:t xml:space="preserve">　　午睡到</w:t>
      </w:r>
      <w:r>
        <w:t>15:30，被母亲叫醒，说羊圈里没收到鸡蛋，连引蛋也不见了，很是生气，唠叨了好一会，还祷告了一会。一下午都不高兴，总觉得被人收走了，其实也可能引蛋根本没放，鸡也没生，或是被黄鼠狼偷走了。吃一个苹果。中午多吃了几个蒜头，下午左手食指又皴裂，立竿见影。傍晚煮饭，炒青椒胡萝卜藕片、冬瓜烧肉。冬瓜终于没有了。父亲接侄子回来，跟父亲说母亲为了两个鸡蛋生了一下午气，父亲也觉得好笑，母亲甚是恼怒，几乎要跟我翻脸。洗过碗后把剩的炒藕片都吃光，真是“老鼠见不得隔夜粮”。</w:t>
      </w:r>
    </w:p>
    <w:p w14:paraId="4EC863FB" w14:textId="77777777" w:rsidR="00385C80" w:rsidRDefault="00385C80" w:rsidP="00385C80">
      <w:pPr>
        <w:rPr>
          <w:rFonts w:hint="eastAsia"/>
        </w:rPr>
      </w:pPr>
    </w:p>
    <w:p w14:paraId="78B0681A" w14:textId="77777777" w:rsidR="00385C80" w:rsidRDefault="00385C80" w:rsidP="00385C80">
      <w:pPr>
        <w:rPr>
          <w:rFonts w:hint="eastAsia"/>
        </w:rPr>
      </w:pPr>
      <w:r>
        <w:rPr>
          <w:rFonts w:hint="eastAsia"/>
        </w:rPr>
        <w:t xml:space="preserve">　　饭后父亲指导侄子写作业，我过来玩《植物大战僵尸》，虽然以前决定一天只玩一次。开机没声音，且调不了屏幕亮度，试了好一会，重新开机三四次还是没声音，只是可以调亮度，硬着头皮玩无声版的《无尽的试炼》，很不习惯，一会就前功尽弃。有点昏头昏脑，忘了之前是否已经吃过药，可能多吃一遍。继续上网下载《国史旧闻》，速度还是每秒五六</w:t>
      </w:r>
      <w:r>
        <w:t>K，因焦躁而有些不适，也可能是吃得太饱了。血压138/90/88，123/81/88，不是很高，应该没多吃药。</w:t>
      </w:r>
    </w:p>
    <w:p w14:paraId="22969812" w14:textId="77777777" w:rsidR="00385C80" w:rsidRDefault="00385C80" w:rsidP="00385C80">
      <w:pPr>
        <w:rPr>
          <w:rFonts w:hint="eastAsia"/>
        </w:rPr>
      </w:pPr>
    </w:p>
    <w:p w14:paraId="0654B04D" w14:textId="77777777" w:rsidR="00385C80" w:rsidRDefault="00385C80" w:rsidP="00385C80">
      <w:pPr>
        <w:rPr>
          <w:rFonts w:hint="eastAsia"/>
        </w:rPr>
      </w:pPr>
      <w:r>
        <w:rPr>
          <w:rFonts w:hint="eastAsia"/>
        </w:rPr>
        <w:t xml:space="preserve">　　</w:t>
      </w:r>
      <w:r>
        <w:t>20:01，乘电脑正在下载，躺在床上看书，突然听到头顶有呼呼的声音，抬头一看，蜘蛛网缠住一只极肥的蛾子。肥蛾快速扇动翅膀时蛛网也剧烈抖动起来，蜘蛛赶忙往边上躲，这时我才发现蜘蛛网已经织得很大了，要是再努把力，夏天就不用点蚊香了。肥蛾扇了一会，大概是累了，停下来，蜘蛛立刻爬回肥蛾边上，用脚狠踹它，蛛网甚至因此而大幅晃动起来。肥蛾被激怒了，又猛扇起翅膀，蜘蛛被震得七荤八素，又飞快地往边上爬。蜘蛛可能想通过这种方式消耗肥蛾的体力。反复几次，肥蛾再猛扇翅膀时蜘蛛就不再走远，只在一边等着，以节约时间。到九点钟我发</w:t>
      </w:r>
      <w:r>
        <w:rPr>
          <w:rFonts w:hint="eastAsia"/>
        </w:rPr>
        <w:t>现它们还在重复这种无聊的游戏，就用一张纸裹住肥蛾扔出去，蛛网也破了，蜘蛛不知所踪。不交费，就断网，没什么好说的。</w:t>
      </w:r>
    </w:p>
    <w:p w14:paraId="79FC3191" w14:textId="77777777" w:rsidR="00385C80" w:rsidRDefault="00385C80" w:rsidP="00385C80">
      <w:pPr>
        <w:rPr>
          <w:rFonts w:hint="eastAsia"/>
        </w:rPr>
      </w:pPr>
    </w:p>
    <w:p w14:paraId="5B067F56" w14:textId="77777777" w:rsidR="00385C80" w:rsidRDefault="00385C80" w:rsidP="00385C80">
      <w:pPr>
        <w:rPr>
          <w:rFonts w:hint="eastAsia"/>
        </w:rPr>
      </w:pPr>
      <w:r>
        <w:rPr>
          <w:rFonts w:hint="eastAsia"/>
        </w:rPr>
        <w:t xml:space="preserve">　　忙了半天，终于能看到下载的《国史旧闻》了，影印版的，不清楚，聊可一观。夜里不时放臭屁。</w:t>
      </w:r>
    </w:p>
    <w:p w14:paraId="234FE33B" w14:textId="77777777" w:rsidR="00385C80" w:rsidRDefault="00385C80" w:rsidP="00385C80">
      <w:pPr>
        <w:rPr>
          <w:rFonts w:hint="eastAsia"/>
        </w:rPr>
      </w:pPr>
    </w:p>
    <w:p w14:paraId="4ACD11DE" w14:textId="77777777" w:rsidR="00385C80" w:rsidRDefault="00385C80" w:rsidP="00385C80">
      <w:pPr>
        <w:rPr>
          <w:rFonts w:hint="eastAsia"/>
        </w:rPr>
      </w:pPr>
      <w:r>
        <w:rPr>
          <w:rFonts w:hint="eastAsia"/>
        </w:rPr>
        <w:t xml:space="preserve">　　喝水</w:t>
      </w:r>
      <w:r>
        <w:t>2550，余300＋水300＋方便面汤300＋豆浆200＋黄瓜汁150＋稀饭100＋牛奶250＋豆浆300＋山楂水350＋冬瓜300，又多了，而且明天早上也不能喝黄瓜汁和豆浆了。最近吸花露水过多，没事就往手上倒一点，搓一搓，不时闻一闻，可能是对其中的溶剂酒精</w:t>
      </w:r>
      <w:r>
        <w:lastRenderedPageBreak/>
        <w:t>上瘾。</w:t>
      </w:r>
    </w:p>
    <w:p w14:paraId="38335DC5" w14:textId="77777777" w:rsidR="00385C80" w:rsidRDefault="00385C80" w:rsidP="00385C80">
      <w:pPr>
        <w:rPr>
          <w:rFonts w:hint="eastAsia"/>
        </w:rPr>
      </w:pPr>
    </w:p>
    <w:p w14:paraId="25A12C87" w14:textId="77777777" w:rsidR="00385C80" w:rsidRDefault="00385C80" w:rsidP="00385C80">
      <w:pPr>
        <w:rPr>
          <w:rFonts w:hint="eastAsia"/>
        </w:rPr>
      </w:pPr>
      <w:r>
        <w:rPr>
          <w:rFonts w:hint="eastAsia"/>
        </w:rPr>
        <w:t xml:space="preserve">　　</w:t>
      </w:r>
      <w:r>
        <w:t>11月11日。昨晚临睡前腹饥，多吃反而饿，还不如少吃。一直没人上门进行人口普查，可能只有几户人家的小村被忘了，听说上面村也没人查。</w:t>
      </w:r>
    </w:p>
    <w:p w14:paraId="33360857" w14:textId="77777777" w:rsidR="00385C80" w:rsidRDefault="00385C80" w:rsidP="00385C80">
      <w:pPr>
        <w:rPr>
          <w:rFonts w:hint="eastAsia"/>
        </w:rPr>
      </w:pPr>
    </w:p>
    <w:p w14:paraId="3AEACE84" w14:textId="77777777" w:rsidR="00385C80" w:rsidRDefault="00385C80" w:rsidP="00385C80">
      <w:pPr>
        <w:rPr>
          <w:rFonts w:hint="eastAsia"/>
        </w:rPr>
      </w:pPr>
      <w:r>
        <w:rPr>
          <w:rFonts w:hint="eastAsia"/>
        </w:rPr>
        <w:t xml:space="preserve">　　起床迟了一点，做操时停了一会电。阴天。早饭胡萝卜玉米鸡蛋炒饭，又炒了两份胡萝卜玉米火腿肠鸡蛋炒饭。又有怒意。用菜刀撬玉米罐头时刀刃折了一小块，还好不明显。打豆浆，煮豆浆。忙完已经过八点半了，连忙收拾东西上街，还没到街上就下起了小雨点，一会又停了。村头大姨娘在门前晒稻，牌坊处的水泥地上也有大片的稻子铺在地上晒，雨要是大一点肯定来不及收。坐“宁井”空调车，到江宁的盛江花苑才有座。</w:t>
      </w:r>
    </w:p>
    <w:p w14:paraId="5D0180C8" w14:textId="77777777" w:rsidR="00385C80" w:rsidRDefault="00385C80" w:rsidP="00385C80">
      <w:pPr>
        <w:rPr>
          <w:rFonts w:hint="eastAsia"/>
        </w:rPr>
      </w:pPr>
    </w:p>
    <w:p w14:paraId="1DB668E7" w14:textId="77777777" w:rsidR="00385C80" w:rsidRDefault="00385C80" w:rsidP="00385C80">
      <w:pPr>
        <w:rPr>
          <w:rFonts w:hint="eastAsia"/>
        </w:rPr>
      </w:pPr>
      <w:r>
        <w:rPr>
          <w:rFonts w:hint="eastAsia"/>
        </w:rPr>
        <w:t xml:space="preserve">　　到能仁里转</w:t>
      </w:r>
      <w:r>
        <w:t>100路，到大桥南路买《现代快报》和《南方周末》。本来想在旁边买十块钱四个烤鸡腿的，但又觉得不如买水饺划来。走到医院的路上买彩票，在急诊交透析费。急诊室门口有一个年轻人半背着一个穿一身自行车服的中年男，其手里拿着一个X光胶片袋，旁边还站着一个同样装束且戴头盔的老头，可能是自行车队出了车祸。交透析费，到七楼吃饭，下楼上机。</w:t>
      </w:r>
    </w:p>
    <w:p w14:paraId="79E31D23" w14:textId="77777777" w:rsidR="00385C80" w:rsidRDefault="00385C80" w:rsidP="00385C80">
      <w:pPr>
        <w:rPr>
          <w:rFonts w:hint="eastAsia"/>
        </w:rPr>
      </w:pPr>
    </w:p>
    <w:p w14:paraId="18E1C2E6" w14:textId="77777777" w:rsidR="00385C80" w:rsidRDefault="00385C80" w:rsidP="00385C80">
      <w:pPr>
        <w:rPr>
          <w:rFonts w:hint="eastAsia"/>
        </w:rPr>
      </w:pPr>
      <w:r>
        <w:rPr>
          <w:rFonts w:hint="eastAsia"/>
        </w:rPr>
        <w:t xml:space="preserve">　　</w:t>
      </w:r>
      <w:r>
        <w:t>60.35－56.8＝3.55，定3.6，快下机时减0.1，下机正好56.8。喝水3100，长3550，还是多了。中途血压降下来后流量不够，降到260，快下机时出汗，抽筋感，降到220。看报纸，看了半部《游龙戏凤》，刘德华和舒淇演的，港产垃圾片。上机前声音就有些沙哑，下机后更是几乎失声，一次就带了300。</w:t>
      </w:r>
    </w:p>
    <w:p w14:paraId="27FEBCB6" w14:textId="77777777" w:rsidR="00385C80" w:rsidRDefault="00385C80" w:rsidP="00385C80">
      <w:pPr>
        <w:rPr>
          <w:rFonts w:hint="eastAsia"/>
        </w:rPr>
      </w:pPr>
    </w:p>
    <w:p w14:paraId="729A4CB5" w14:textId="77777777" w:rsidR="00385C80" w:rsidRDefault="00385C80" w:rsidP="00385C80">
      <w:pPr>
        <w:rPr>
          <w:rFonts w:hint="eastAsia"/>
        </w:rPr>
      </w:pPr>
      <w:r>
        <w:rPr>
          <w:rFonts w:hint="eastAsia"/>
        </w:rPr>
        <w:t xml:space="preserve">　　下机后吃炒饭，坐</w:t>
      </w:r>
      <w:r>
        <w:t>21路到银桥市场，第一辆62路没挤上去。站在一边看一个小男生收拾溜溜球的线，不小心都缠起来了。这时前面的两个小女生警觉地回过头来看了我一眼，其中一个女生的眼睛好像有一层透亮的水光，有点惊心，如果不是鬼附体就是晶状体有问题，比如白内障。一心想再看看确认一下，可她一直没回头。坐第二辆车刚过南京卷烟厂就有座了，运气不错。右眼仍有沙眼的感觉，可能一直没休息太累了。右耳边缘破了一点，按痛，可能是早上搓耳朵时太用力了。到天保桥等“宁井”时有痰，咳唾再三，引人侧目，可能是透析时没盖被子受了凉。白色的月</w:t>
      </w:r>
      <w:r>
        <w:rPr>
          <w:rFonts w:hint="eastAsia"/>
        </w:rPr>
        <w:t>牙已经上到半中天。坐“宁井”空调车无座，还好不太挤，又觉得闷，站不住，右肋有不适感，所幸到</w:t>
      </w:r>
      <w:r>
        <w:t>203就有座了。</w:t>
      </w:r>
    </w:p>
    <w:p w14:paraId="247DBD9B" w14:textId="77777777" w:rsidR="00385C80" w:rsidRDefault="00385C80" w:rsidP="00385C80">
      <w:pPr>
        <w:rPr>
          <w:rFonts w:hint="eastAsia"/>
        </w:rPr>
      </w:pPr>
    </w:p>
    <w:p w14:paraId="06DFB4E9" w14:textId="77777777" w:rsidR="00385C80" w:rsidRDefault="00385C80" w:rsidP="00385C80">
      <w:pPr>
        <w:rPr>
          <w:rFonts w:hint="eastAsia"/>
        </w:rPr>
      </w:pPr>
      <w:r>
        <w:rPr>
          <w:rFonts w:hint="eastAsia"/>
        </w:rPr>
        <w:t xml:space="preserve">　　在陶村上来一个民工模样的光头大叔，给一块，女售票员，就是以前和我吵过架的那个侉子，说上车两块。大叔又摸出一块，拿了票，问到铜井还有多远，女售票员半开玩笑似地说，走路半小时，坐车五分钟。大叔本来就有些舍不得，一听，立刻说我下去跑。女售票员怒气冲冲地让驾驶员靠边，拿回车票，退给他两块钱，大叔真下去走了。这时离街上也只有两三站路而已，大叔白坐了一段车，省了两块钱，还锻炼了身体，何乐而不为？平时公交车是不退票的，只可以补票，但女售票员之前在地板上捡到五毛钱，可能心情不错，才退了票。</w:t>
      </w:r>
    </w:p>
    <w:p w14:paraId="4F2BFAB4" w14:textId="77777777" w:rsidR="00385C80" w:rsidRDefault="00385C80" w:rsidP="00385C80">
      <w:pPr>
        <w:rPr>
          <w:rFonts w:hint="eastAsia"/>
        </w:rPr>
      </w:pPr>
    </w:p>
    <w:p w14:paraId="653D9DBC" w14:textId="77777777" w:rsidR="00385C80" w:rsidRDefault="00385C80" w:rsidP="00385C80">
      <w:pPr>
        <w:rPr>
          <w:rFonts w:hint="eastAsia"/>
        </w:rPr>
      </w:pPr>
      <w:r>
        <w:rPr>
          <w:rFonts w:hint="eastAsia"/>
        </w:rPr>
        <w:t xml:space="preserve">　　到家泡一包方便面，又喝汤</w:t>
      </w:r>
      <w:r>
        <w:t>300ml左右，好像又进入了恶性循环。父亲到孙旺打麻将，好像自从手机欠费停机有段时间没去了，还是不充值为好。明天中午母亲就去安德吃喜酒了，晚上父亲接侄子放学也一起去，只有我一个人在家吃饭。</w:t>
      </w:r>
    </w:p>
    <w:p w14:paraId="07D9270B" w14:textId="77777777" w:rsidR="00385C80" w:rsidRDefault="00385C80" w:rsidP="00385C80">
      <w:pPr>
        <w:rPr>
          <w:rFonts w:hint="eastAsia"/>
        </w:rPr>
      </w:pPr>
    </w:p>
    <w:p w14:paraId="30BB7A22" w14:textId="77777777" w:rsidR="00385C80" w:rsidRDefault="00385C80" w:rsidP="00385C80">
      <w:pPr>
        <w:rPr>
          <w:rFonts w:hint="eastAsia"/>
        </w:rPr>
      </w:pPr>
      <w:r>
        <w:rPr>
          <w:rFonts w:hint="eastAsia"/>
        </w:rPr>
        <w:t xml:space="preserve">　　</w:t>
      </w:r>
      <w:r>
        <w:t>11月12日。昨晚写过日记后上网下载声卡驱动，速度只有几百字节每秒，太夸张了。重新安装驱动程序，还是没有声音。临睡前发现脚皮打皱，脱水太多。早上五点左右就醒了，</w:t>
      </w:r>
      <w:r>
        <w:lastRenderedPageBreak/>
        <w:t>看报纸，喝牛奶，结果上午上了好几次厕所。在窗前做操时发现黑狗左前腿瘸，走路一颠一颠的，父母都说不知道怎么回事。</w:t>
      </w:r>
    </w:p>
    <w:p w14:paraId="2349397A" w14:textId="77777777" w:rsidR="00385C80" w:rsidRDefault="00385C80" w:rsidP="00385C80">
      <w:pPr>
        <w:rPr>
          <w:rFonts w:hint="eastAsia"/>
        </w:rPr>
      </w:pPr>
    </w:p>
    <w:p w14:paraId="4B2ECFF7" w14:textId="77777777" w:rsidR="00385C80" w:rsidRDefault="00385C80" w:rsidP="00385C80">
      <w:pPr>
        <w:rPr>
          <w:rFonts w:hint="eastAsia"/>
        </w:rPr>
      </w:pPr>
      <w:r>
        <w:rPr>
          <w:rFonts w:hint="eastAsia"/>
        </w:rPr>
        <w:t xml:space="preserve">　　早饭拌黄瓜胡萝卜丝，胡萝卜玉米鸡蛋炒饭。打豆浆，煮豆浆，喝热豆浆约</w:t>
      </w:r>
      <w:r>
        <w:t>150ml。黑狗也不能像以前那么欢蹦乱跳了，趴在走廊里晒太阳，精神有点沮丧。看了会书，上网查找声卡失声原因，可能是硬件坏了，很是失望。上街买方便面、面条、黄瓜、洋葱、肉、土豆、彩票、胡萝卜、喷壶和盐，肉十一块一斤，上次买还是十块。没看到侄子的那种五毛钱一个的小喷壶，只有两块五一个大的，实价两块。小学门前应该有那种小的，懒得再跑，就买个大的让侄子自惭形愧。有一个人牵着一匹毛色金黄一人多高的大骆驼在街上走，后面两个男人推着一辆双层手推车，上层</w:t>
      </w:r>
      <w:r>
        <w:rPr>
          <w:rFonts w:hint="eastAsia"/>
        </w:rPr>
        <w:t>是一头老虎的标本，毛皮不知道是不是真的，至少能看出舌头是塑料的，下层好像是一套音响。骆驼和老虎的身上都有一个座位，这几个人一边走一边询问街边的人要不要照相。光顾了看骆驼，忘了数有几个峰了。</w:t>
      </w:r>
    </w:p>
    <w:p w14:paraId="5DED1DFB" w14:textId="77777777" w:rsidR="00385C80" w:rsidRDefault="00385C80" w:rsidP="00385C80">
      <w:pPr>
        <w:rPr>
          <w:rFonts w:hint="eastAsia"/>
        </w:rPr>
      </w:pPr>
    </w:p>
    <w:p w14:paraId="6CA40B8F" w14:textId="77777777" w:rsidR="00385C80" w:rsidRDefault="00385C80" w:rsidP="00385C80">
      <w:pPr>
        <w:rPr>
          <w:rFonts w:hint="eastAsia"/>
        </w:rPr>
      </w:pPr>
      <w:r>
        <w:rPr>
          <w:rFonts w:hint="eastAsia"/>
        </w:rPr>
        <w:t xml:space="preserve">　　回来走孙旺村这条路，路边的空地已经建起了厂房，某铁路工程局江宁制×厂，中间那个字看不清。中午生吃一根藕，又下面条，就着昨晚剩的萝卜烧肉，还有醋泡蒜头，吃得有点撑。吃饭时厨房的吊顶不时劈啪作响。看电视到一点过来午睡，狗不在门口，吹口哨也没回来。</w:t>
      </w:r>
      <w:r>
        <w:t>14:55醒来时不大舒服，梦见和一些人坐在桌子边吃东西。中午蒜头吃多了，醒来时嘴里还有味。黑狗又卧在门口，一下午没再乱跑。吃一个苹果，喂猪，看完《元曲三百首》。</w:t>
      </w:r>
    </w:p>
    <w:p w14:paraId="6C5C63EF" w14:textId="77777777" w:rsidR="00385C80" w:rsidRDefault="00385C80" w:rsidP="00385C80">
      <w:pPr>
        <w:rPr>
          <w:rFonts w:hint="eastAsia"/>
        </w:rPr>
      </w:pPr>
    </w:p>
    <w:p w14:paraId="2F72B2C0" w14:textId="77777777" w:rsidR="00385C80" w:rsidRDefault="00385C80" w:rsidP="00385C80">
      <w:pPr>
        <w:rPr>
          <w:rFonts w:hint="eastAsia"/>
        </w:rPr>
      </w:pPr>
      <w:r>
        <w:rPr>
          <w:rFonts w:hint="eastAsia"/>
        </w:rPr>
        <w:t xml:space="preserve">　　傍晚煮饭，炒青椒土豆胡萝卜肉丝玉米，味道甚佳，并当明天午饭和晚饭的菜。喂猪时虹子拿着人口普查短表的草表来让我签字，说正式的调查表已经交上去了，并说人口普查的时间是一号到三十号。虹子生第一个女儿后仍然保持了苗条的身材，肤白，声音甜脆，生第二个女儿后身材立刻就垮掉了，腰身臃肿，脸红而糙，声音粗哑，越来越像一个标准的农村妇女，真是让人痛心。</w:t>
      </w:r>
    </w:p>
    <w:p w14:paraId="5E402B04" w14:textId="77777777" w:rsidR="00385C80" w:rsidRDefault="00385C80" w:rsidP="00385C80">
      <w:pPr>
        <w:rPr>
          <w:rFonts w:hint="eastAsia"/>
        </w:rPr>
      </w:pPr>
    </w:p>
    <w:p w14:paraId="5EBF2C4A" w14:textId="77777777" w:rsidR="00385C80" w:rsidRDefault="00385C80" w:rsidP="00385C80">
      <w:pPr>
        <w:rPr>
          <w:rFonts w:hint="eastAsia"/>
        </w:rPr>
      </w:pPr>
      <w:r>
        <w:rPr>
          <w:rFonts w:hint="eastAsia"/>
        </w:rPr>
        <w:t xml:space="preserve">　　晚饭后抹“喜疗妥”时看电视，一个外国的女杂技演员在表演《抖杠》的一个动作时，前两次都失败了，滚落在地，而且左小腿已经擦破了一块比一元硬币大得多的皮肤，血淋淋的，她又试了第三次，音乐也暂停了，终于成功地落到了杠上，虽然两个抬杠的男演员迅速挪动脚步才勉强使其保持住平衡，但总算成功了，在激昂的音乐声中全场起立，掌声雷鸣，谢场谢了好一会。侄母加班回来，又担心和怀疑，心理不大正常，浪费时间和精神。</w:t>
      </w:r>
    </w:p>
    <w:p w14:paraId="67130C0A" w14:textId="77777777" w:rsidR="00385C80" w:rsidRDefault="00385C80" w:rsidP="00385C80">
      <w:pPr>
        <w:rPr>
          <w:rFonts w:hint="eastAsia"/>
        </w:rPr>
      </w:pPr>
    </w:p>
    <w:p w14:paraId="60C1D0D2" w14:textId="77777777" w:rsidR="00385C80" w:rsidRDefault="00385C80" w:rsidP="00385C80">
      <w:pPr>
        <w:rPr>
          <w:rFonts w:hint="eastAsia"/>
        </w:rPr>
      </w:pPr>
      <w:r>
        <w:rPr>
          <w:rFonts w:hint="eastAsia"/>
        </w:rPr>
        <w:t xml:space="preserve">　　喝水</w:t>
      </w:r>
      <w:r>
        <w:t>1600，水150＋豆浆150＋方便面汤300＋牛奶250＋山楂水350＋黄瓜汁250＋豆浆150，还好。写日记时房间里的躺椅也爆裂一声。</w:t>
      </w:r>
    </w:p>
    <w:p w14:paraId="0674E56E" w14:textId="77777777" w:rsidR="00385C80" w:rsidRDefault="00385C80" w:rsidP="00385C80">
      <w:pPr>
        <w:rPr>
          <w:rFonts w:hint="eastAsia"/>
        </w:rPr>
      </w:pPr>
    </w:p>
    <w:p w14:paraId="4D9257F8" w14:textId="77777777" w:rsidR="00385C80" w:rsidRDefault="00385C80" w:rsidP="00385C80">
      <w:pPr>
        <w:rPr>
          <w:rFonts w:hint="eastAsia"/>
        </w:rPr>
      </w:pPr>
      <w:r>
        <w:rPr>
          <w:rFonts w:hint="eastAsia"/>
        </w:rPr>
        <w:t xml:space="preserve">　　</w:t>
      </w:r>
      <w:r>
        <w:t>11月13日。昨晚看书头晕，扳关节。十点多父母和侄子回来后，抢到四小袋喜糖，侄子拿了满满一包大的，然后我和侄子用秤秤各自糖果的重量，结果他的重一点，欢呼雀跃。夜里做了长长的恶梦，关键词有假币、新疆毒贩兄弟二人、报警，最后勉强将其打死。6:45才醒，头有点疼。</w:t>
      </w:r>
    </w:p>
    <w:p w14:paraId="0245A8FA" w14:textId="77777777" w:rsidR="00385C80" w:rsidRDefault="00385C80" w:rsidP="00385C80">
      <w:pPr>
        <w:rPr>
          <w:rFonts w:hint="eastAsia"/>
        </w:rPr>
      </w:pPr>
    </w:p>
    <w:p w14:paraId="4570372B" w14:textId="77777777" w:rsidR="00385C80" w:rsidRDefault="00385C80" w:rsidP="00385C80">
      <w:pPr>
        <w:rPr>
          <w:rFonts w:hint="eastAsia"/>
        </w:rPr>
      </w:pPr>
      <w:r>
        <w:rPr>
          <w:rFonts w:hint="eastAsia"/>
        </w:rPr>
        <w:t xml:space="preserve">　　早饭拌黄瓜胡萝卜丝，胡萝卜鸡蛋炒饭。又炒了份洋葱炒肉片，味道甚佳，吃了一点，没有带。吃早饭时看到中央一套《朝闻天下》介绍亚运会开幕式，不过如此，幸亏昨晚没看，还吹得神乎其神的。时间有点赶，早饭吃快了。打豆浆，煮豆浆。过了八点半才忙完。</w:t>
      </w:r>
    </w:p>
    <w:p w14:paraId="7D0136E0" w14:textId="77777777" w:rsidR="00385C80" w:rsidRDefault="00385C80" w:rsidP="00385C80">
      <w:pPr>
        <w:rPr>
          <w:rFonts w:hint="eastAsia"/>
        </w:rPr>
      </w:pPr>
    </w:p>
    <w:p w14:paraId="32A32071" w14:textId="77777777" w:rsidR="00385C80" w:rsidRDefault="00385C80" w:rsidP="00385C80">
      <w:pPr>
        <w:rPr>
          <w:rFonts w:hint="eastAsia"/>
        </w:rPr>
      </w:pPr>
      <w:r>
        <w:rPr>
          <w:rFonts w:hint="eastAsia"/>
        </w:rPr>
        <w:t xml:space="preserve">　　骑车上街坐“宁井”空调车，人多而挤，站了一会右肋有不适感，可能还是昨天蒜头吃多</w:t>
      </w:r>
      <w:r>
        <w:rPr>
          <w:rFonts w:hint="eastAsia"/>
        </w:rPr>
        <w:lastRenderedPageBreak/>
        <w:t>了。到天保桥转</w:t>
      </w:r>
      <w:r>
        <w:t>62路到塞上路，转21路，天有点热，甚至出汗。前面的座位上坐着两个小朋友，还站着一个，各拿着零食吃，旁边还有两个老太太，一个中年妇女。站着的胖女孩突然跟老太太说，肚子疼，老太太就从包里拿出一截蓝色的垃圾袋给她。一会她坐下来，换成个小男孩站着。下车前胖女孩终于吐了，好像是晕车。因为大桥南路堵车，司机从小巷绕过去，省了不少路，下车后发现彩票店关门，买报纸，在急诊室交透析费，上七楼吃饭，下楼上机。</w:t>
      </w:r>
    </w:p>
    <w:p w14:paraId="37206CA3" w14:textId="77777777" w:rsidR="00385C80" w:rsidRDefault="00385C80" w:rsidP="00385C80">
      <w:pPr>
        <w:rPr>
          <w:rFonts w:hint="eastAsia"/>
        </w:rPr>
      </w:pPr>
    </w:p>
    <w:p w14:paraId="71F47E08" w14:textId="77777777" w:rsidR="00385C80" w:rsidRDefault="00385C80" w:rsidP="00385C80">
      <w:pPr>
        <w:rPr>
          <w:rFonts w:hint="eastAsia"/>
        </w:rPr>
      </w:pPr>
      <w:r>
        <w:rPr>
          <w:rFonts w:hint="eastAsia"/>
        </w:rPr>
        <w:t xml:space="preserve">　　打针前谢绝李医生免费抽血进行多项检查，十几毫升血，凝血酶时间等，不可贪图小利。</w:t>
      </w:r>
      <w:r>
        <w:t>60.7－56.8＝3.9，定4。喝水2350，长3900。上机血压140/90左右，后降到120/80左右。一直没休息，看报纸，旁边的两个人都去做血滤，看半部《美食家》，法国喜剧片，主演的那个老头演过不少喜剧片，又看了一部《天罚》，好像是美国宗教恐怖片。刚看完，还剩下半小时左右，突然胸闷，降流量，加电导，甚至停止脱水也无济于事，眼前有点发黑，甚是抓狂，只好提前下机，损失不小。刚开始下机时还是很抓狂，辗转反侧，甚至开始回想最近</w:t>
      </w:r>
      <w:r>
        <w:rPr>
          <w:rFonts w:hint="eastAsia"/>
        </w:rPr>
        <w:t>做过的亏心事，比如对别人的评价是不是太刻薄了，要不要现在就向上帝忏悔等等。回完水才有点缓过来，血压才</w:t>
      </w:r>
      <w:r>
        <w:t>100/70，又躺了几分钟，升到110/80。称体重，57.1，就算下次的干体重了。可能最近长了体重，午饭又吃多了，说到底还是水喝多了。</w:t>
      </w:r>
    </w:p>
    <w:p w14:paraId="4B93EA6C" w14:textId="77777777" w:rsidR="00385C80" w:rsidRDefault="00385C80" w:rsidP="00385C80">
      <w:pPr>
        <w:rPr>
          <w:rFonts w:hint="eastAsia"/>
        </w:rPr>
      </w:pPr>
    </w:p>
    <w:p w14:paraId="04951245" w14:textId="77777777" w:rsidR="00385C80" w:rsidRDefault="00385C80" w:rsidP="00385C80">
      <w:pPr>
        <w:rPr>
          <w:rFonts w:hint="eastAsia"/>
        </w:rPr>
      </w:pPr>
      <w:r>
        <w:rPr>
          <w:rFonts w:hint="eastAsia"/>
        </w:rPr>
        <w:t xml:space="preserve">　　吃过饭后下楼等车，马路边又排了一溜大小车辆等着加柴油。</w:t>
      </w:r>
      <w:r>
        <w:t>21路没开空调，车厢温度28度，热得可以。睡着了，醒来时正在报“纬八立交桥”，连忙下车，路灯都已经亮了，走回一站，坐49路，司机后面的座位边一摊呕吐物，男司机视而不见，乘客也都自觉地往后坐。到雨花台下车，过天桥，买彩票。晚饭有点硬，又多，又没怎么喝水，胃有点不大舒服，想吃碗面条或鸭血粉丝，怕误了车，又不想多花钱，就上了“宁井”空调车，五块五，比黑车还贵五毛钱，却慢得多，也没有大巴舒服───新城巴士真它妈黑。还好有座位。</w:t>
      </w:r>
    </w:p>
    <w:p w14:paraId="65EA9D28" w14:textId="77777777" w:rsidR="00385C80" w:rsidRDefault="00385C80" w:rsidP="00385C80">
      <w:pPr>
        <w:rPr>
          <w:rFonts w:hint="eastAsia"/>
        </w:rPr>
      </w:pPr>
    </w:p>
    <w:p w14:paraId="749BFB4B" w14:textId="77777777" w:rsidR="00385C80" w:rsidRDefault="00385C80" w:rsidP="00385C80">
      <w:pPr>
        <w:rPr>
          <w:rFonts w:hint="eastAsia"/>
        </w:rPr>
      </w:pPr>
      <w:r>
        <w:rPr>
          <w:rFonts w:hint="eastAsia"/>
        </w:rPr>
        <w:t xml:space="preserve">　　站在旁边的一对青年男女韶了一路，女声有点像李春花，抬头看看，细眼睛，神气也有点熟悉，后来听她谈到护士长、治疗班，原来是护士，刚上班五个月。可能刚上班的小护士都是这样一副骄矜的神气，不只是她或李春花。那个男青年一脸的暗疮，紧紧地贴在她身边，不时鼓动她出来玩，还故作感叹说什么“现在家里就我一个人”。看他们聊得热火朝天，让我心里好生妒忌，恨不得站起来大喊一声“小心色狼”。不过后来发现她的左下巴有一块碎米粒大的黑痣，让我心里稍微平衡了一点，至少李春花的脸上没有痣。一路上心烦意乱，欲睡不能。终于等到他们在江宁北站下车，世界终于清静了。</w:t>
      </w:r>
    </w:p>
    <w:p w14:paraId="1F045E70" w14:textId="77777777" w:rsidR="00385C80" w:rsidRDefault="00385C80" w:rsidP="00385C80">
      <w:pPr>
        <w:rPr>
          <w:rFonts w:hint="eastAsia"/>
        </w:rPr>
      </w:pPr>
    </w:p>
    <w:p w14:paraId="05A7C1A3" w14:textId="77777777" w:rsidR="00385C80" w:rsidRDefault="00385C80" w:rsidP="00385C80">
      <w:pPr>
        <w:rPr>
          <w:rFonts w:hint="eastAsia"/>
        </w:rPr>
      </w:pPr>
      <w:r>
        <w:rPr>
          <w:rFonts w:hint="eastAsia"/>
        </w:rPr>
        <w:t xml:space="preserve">　　到街上往回走时看到路边停着一辆卡车，驾驶室后面用铁架搭了两层，上层基本密封，一个女人睡在里面，开着一道门，另一边有一扇小小的推拉窗，下层是一排五六只白色的大塑料桶，好像还有管道互相连通，可能是加油车。一个中年男人蹲在旁边的车厢板上抽烟。这种房车倒也省事。</w:t>
      </w:r>
    </w:p>
    <w:p w14:paraId="0FBC409E" w14:textId="77777777" w:rsidR="00385C80" w:rsidRDefault="00385C80" w:rsidP="00385C80">
      <w:pPr>
        <w:rPr>
          <w:rFonts w:hint="eastAsia"/>
        </w:rPr>
      </w:pPr>
    </w:p>
    <w:p w14:paraId="44079BEE" w14:textId="77777777" w:rsidR="00385C80" w:rsidRDefault="00385C80" w:rsidP="00385C80">
      <w:pPr>
        <w:rPr>
          <w:rFonts w:hint="eastAsia"/>
        </w:rPr>
      </w:pPr>
      <w:r>
        <w:rPr>
          <w:rFonts w:hint="eastAsia"/>
        </w:rPr>
        <w:t xml:space="preserve">　　侄母加班，侄父在家，说下午在南京培训，明天还去。明天可以和侄子玩侄父的电脑游戏了。泡一袋方便面，母亲拌的南瓜青椒丝有点咸，放在方便面汤里泡了一下，南瓜是从邻居家摘的。父亲带了一把大扫帚和不少甘蔗回来，吃了两根，第一根甜，第二根不甜，只吃了一半。</w:t>
      </w:r>
    </w:p>
    <w:p w14:paraId="72F5CB94" w14:textId="77777777" w:rsidR="00385C80" w:rsidRDefault="00385C80" w:rsidP="00385C80">
      <w:pPr>
        <w:rPr>
          <w:rFonts w:hint="eastAsia"/>
        </w:rPr>
      </w:pPr>
    </w:p>
    <w:p w14:paraId="5A8FEFF7" w14:textId="77777777" w:rsidR="00385C80" w:rsidRDefault="00385C80" w:rsidP="00385C80">
      <w:pPr>
        <w:rPr>
          <w:rFonts w:hint="eastAsia"/>
        </w:rPr>
      </w:pPr>
      <w:r>
        <w:rPr>
          <w:rFonts w:hint="eastAsia"/>
        </w:rPr>
        <w:t xml:space="preserve">　　</w:t>
      </w:r>
      <w:r>
        <w:t>11月14日。昨晚九点半左右前面又有大灯在照。掉的头发发根黄白，发梢黑，不易断。喝一袋牛奶，还是口渴。看书精神不济，吸花露水和风油精也没多大作用，扳关节。夜里腹</w:t>
      </w:r>
      <w:r>
        <w:lastRenderedPageBreak/>
        <w:t>泻，有点奇怪。广播开了一夜，半醒半睡间隐隐觉得自己不时放臭屁。半夜渴醒，不知几点，模模糊糊起来找到纯净水，打开喝了几口，又睡着了。</w:t>
      </w:r>
    </w:p>
    <w:p w14:paraId="5EF5B2AA" w14:textId="77777777" w:rsidR="00385C80" w:rsidRDefault="00385C80" w:rsidP="00385C80">
      <w:pPr>
        <w:rPr>
          <w:rFonts w:hint="eastAsia"/>
        </w:rPr>
      </w:pPr>
    </w:p>
    <w:p w14:paraId="12D41F18" w14:textId="77777777" w:rsidR="00385C80" w:rsidRDefault="00385C80" w:rsidP="00385C80">
      <w:pPr>
        <w:rPr>
          <w:rFonts w:hint="eastAsia"/>
        </w:rPr>
      </w:pPr>
      <w:r>
        <w:rPr>
          <w:rFonts w:hint="eastAsia"/>
        </w:rPr>
        <w:t xml:space="preserve">　　早上醒来一边做操一边听中央人民广播电台的《新闻和报纸摘要》，突然听到缅甸民主人士昂山素季昨晚软禁期满被释放的消息，还介绍了加拿大坚持对缅甸实施的严厉惩罚措施，包括禁止商业贸易、没收资产等。有点奇怪，这不是鼓动老百姓造反吗？昂山素季都能上中央台，为什么对刘晓波获诺贝尔和平奖又讳莫如深，还不是一回事！可能中央也不团结。</w:t>
      </w:r>
    </w:p>
    <w:p w14:paraId="6EB98E71" w14:textId="77777777" w:rsidR="00385C80" w:rsidRDefault="00385C80" w:rsidP="00385C80">
      <w:pPr>
        <w:rPr>
          <w:rFonts w:hint="eastAsia"/>
        </w:rPr>
      </w:pPr>
    </w:p>
    <w:p w14:paraId="5F9A8421" w14:textId="77777777" w:rsidR="00385C80" w:rsidRDefault="00385C80" w:rsidP="00385C80">
      <w:pPr>
        <w:rPr>
          <w:rFonts w:hint="eastAsia"/>
        </w:rPr>
      </w:pPr>
      <w:r>
        <w:rPr>
          <w:rFonts w:hint="eastAsia"/>
        </w:rPr>
        <w:t xml:space="preserve">　　还没做完操，父亲说母亲打电话来，让我送药去教堂，早上忘了吃药。不想去，父亲摩托车比电动车快多了，为什么非要我去？甚至觉得可能是恶作剧，就打电话让她早点回来。一会又觉得不妥，不给母亲送药就是对上帝不敬，再加上迕逆，只怕要遭天谴。刷牙洗脸后就骑车送去，母亲在路口等着，买了三个肉包，又买了五斤盐给我带回来。回来的路上冷风吹得直流鼻涕。到家我吃两个肉包，侄子吃一个。又生吃一根藕。肉包太咸，一口气喝了半瓶纯净水，早知道就给侄子多吃一个了。</w:t>
      </w:r>
    </w:p>
    <w:p w14:paraId="45CBC23A" w14:textId="77777777" w:rsidR="00385C80" w:rsidRDefault="00385C80" w:rsidP="00385C80">
      <w:pPr>
        <w:rPr>
          <w:rFonts w:hint="eastAsia"/>
        </w:rPr>
      </w:pPr>
    </w:p>
    <w:p w14:paraId="34E6F58D" w14:textId="77777777" w:rsidR="00385C80" w:rsidRDefault="00385C80" w:rsidP="00385C80">
      <w:pPr>
        <w:rPr>
          <w:rFonts w:hint="eastAsia"/>
        </w:rPr>
      </w:pPr>
      <w:r>
        <w:rPr>
          <w:rFonts w:hint="eastAsia"/>
        </w:rPr>
        <w:t xml:space="preserve">　　今天买是普通的加碘盐，一块五一袋，除了</w:t>
      </w:r>
      <w:r>
        <w:t>NaCl只有碘盐，上次买的加钙盐两块五，配料表注明活性钙，碘酸钾，还有亚铁氰化钾。上次上网查了一下，其中亚铁氰化钾在四百度或三百四十度好像就会分解成类似氰化钾的毒物。垄断的盐业公司只想自己多捞钱，完全不顾老百姓的死活。</w:t>
      </w:r>
    </w:p>
    <w:p w14:paraId="1B66EAD5" w14:textId="77777777" w:rsidR="00385C80" w:rsidRDefault="00385C80" w:rsidP="00385C80">
      <w:pPr>
        <w:rPr>
          <w:rFonts w:hint="eastAsia"/>
        </w:rPr>
      </w:pPr>
    </w:p>
    <w:p w14:paraId="564BA13A" w14:textId="77777777" w:rsidR="00385C80" w:rsidRDefault="00385C80" w:rsidP="00385C80">
      <w:pPr>
        <w:rPr>
          <w:rFonts w:hint="eastAsia"/>
        </w:rPr>
      </w:pPr>
      <w:r>
        <w:rPr>
          <w:rFonts w:hint="eastAsia"/>
        </w:rPr>
        <w:t xml:space="preserve">　　看《盗梦空间》的片断。看了会书。玩《植物大战僵尸》，喝酸奶，吃香蕉，仍腹泻。洗手间的水池里有一只蜈蚣，用水冲入下水道。上午甚是懈怠，没看完书。上午食生冷过多，中午不饿，没吃饭，给母亲炒了一大锅胡萝卜鸡蛋炒饭，加了昨晚剩的南瓜青椒丝，侄子本来也不想吃的，看了母亲盘里的饭，又吃了一碗。看电影《伊拉克恶狼谷》时侄子在旁边不时聒噪，问来问去，电影营造出的悲愤情绪荡然无存，一气之下关掉电影过来午睡。</w:t>
      </w:r>
    </w:p>
    <w:p w14:paraId="2E752296" w14:textId="77777777" w:rsidR="00385C80" w:rsidRDefault="00385C80" w:rsidP="00385C80">
      <w:pPr>
        <w:rPr>
          <w:rFonts w:hint="eastAsia"/>
        </w:rPr>
      </w:pPr>
    </w:p>
    <w:p w14:paraId="5EBC9946" w14:textId="77777777" w:rsidR="00385C80" w:rsidRDefault="00385C80" w:rsidP="00385C80">
      <w:pPr>
        <w:rPr>
          <w:rFonts w:hint="eastAsia"/>
        </w:rPr>
      </w:pPr>
      <w:r>
        <w:rPr>
          <w:rFonts w:hint="eastAsia"/>
        </w:rPr>
        <w:t xml:space="preserve">　　从十二点五十几分一直睡到</w:t>
      </w:r>
      <w:r>
        <w:t>14:52，做了两个长长的恶梦，都是关于造反的：一个是参加类似陈胜吴广的起义，成功了，在一座金色的宫殿里举行盛大的庆祝宴会，我好像是个将军，去迟了，在宫殿附近被窗户里泼出的水淋到，进去后大王找茬说我因洗澡迟到而误事，准备将我砍头，我又起来造反，就像《水浒》里的李逵一样排头砍去，杀人无数；又在一个极大的超市广场里闹事，我在高高的货架上跳来跳去，把货架都掀翻，渐渐地，支持的人越走越少，我好像还光着脚，在灯光的阴影中有一个一身黑衣的女人拿来一件很旧的捕兔皮靴裤扔在地上，要我跟她走，虽然</w:t>
      </w:r>
      <w:r>
        <w:rPr>
          <w:rFonts w:hint="eastAsia"/>
        </w:rPr>
        <w:t>看不清她的脸，但隐隐感觉她是认识的一个护士，我正在犹豫，她已经转身走了，我还是准备跟过去看看，远远的篮球架下站着两个黑衣男，不怀好意地拦着路，我知道已经没有了生机，只能转身走进黑暗里等待悲惨的结局。</w:t>
      </w:r>
    </w:p>
    <w:p w14:paraId="045108E5" w14:textId="77777777" w:rsidR="00385C80" w:rsidRDefault="00385C80" w:rsidP="00385C80">
      <w:pPr>
        <w:rPr>
          <w:rFonts w:hint="eastAsia"/>
        </w:rPr>
      </w:pPr>
    </w:p>
    <w:p w14:paraId="33CEF356" w14:textId="77777777" w:rsidR="00385C80" w:rsidRDefault="00385C80" w:rsidP="00385C80">
      <w:pPr>
        <w:rPr>
          <w:rFonts w:hint="eastAsia"/>
        </w:rPr>
      </w:pPr>
      <w:r>
        <w:rPr>
          <w:rFonts w:hint="eastAsia"/>
        </w:rPr>
        <w:t xml:space="preserve">　　醒来觉得有点冷，终于降温了，昨天还那么暖和。煮酱拌面，加一个荷包蛋。侄子早上看电视，下午一直玩游戏，直到侄父回来，只在午饭前抽空写了会作业。傍晚煮饭，炒洋葱肉片、青椒土豆丝肉片，都加了胡萝卜。烧好后等侄母下班近半个小时，菜几乎已经凉了。侄母又烧了菜。端电饭锅时蒸的咸鱼撒了一些出来，便宜了黑狗。晚饭又吃快了。</w:t>
      </w:r>
    </w:p>
    <w:p w14:paraId="255A0249" w14:textId="77777777" w:rsidR="00385C80" w:rsidRDefault="00385C80" w:rsidP="00385C80">
      <w:pPr>
        <w:rPr>
          <w:rFonts w:hint="eastAsia"/>
        </w:rPr>
      </w:pPr>
    </w:p>
    <w:p w14:paraId="09166E69" w14:textId="77777777" w:rsidR="00385C80" w:rsidRDefault="00385C80" w:rsidP="00385C80">
      <w:pPr>
        <w:rPr>
          <w:rFonts w:hint="eastAsia"/>
        </w:rPr>
      </w:pPr>
      <w:r>
        <w:rPr>
          <w:rFonts w:hint="eastAsia"/>
        </w:rPr>
        <w:t xml:space="preserve">　　晚饭后看完《伊拉克恶狼谷》，玩《植物大战僵尸》之《宝石迷阵转转看》，不知不觉到八点钟。喝水</w:t>
      </w:r>
      <w:r>
        <w:t>1750，水200＋豆浆150＋甘蔗200＋牛奶250＋水600＋酸奶150＋甘蔗200，多了。今天没去参加血透室的肾友会，没有礼品，又损失了一笔，听说还有抽奖呢。</w:t>
      </w:r>
    </w:p>
    <w:p w14:paraId="3C9654FD" w14:textId="77777777" w:rsidR="00385C80" w:rsidRDefault="00385C80" w:rsidP="00385C80">
      <w:pPr>
        <w:rPr>
          <w:rFonts w:hint="eastAsia"/>
        </w:rPr>
      </w:pPr>
    </w:p>
    <w:p w14:paraId="6E473324" w14:textId="77777777" w:rsidR="00385C80" w:rsidRDefault="00385C80" w:rsidP="00385C80">
      <w:pPr>
        <w:rPr>
          <w:rFonts w:hint="eastAsia"/>
        </w:rPr>
      </w:pPr>
      <w:r>
        <w:rPr>
          <w:rFonts w:hint="eastAsia"/>
        </w:rPr>
        <w:t xml:space="preserve">　　</w:t>
      </w:r>
      <w:r>
        <w:t>11月15日。昨晚单手单脚半倒立时头胀，又有点嗡嗡响，可能水喝多了。看书又精神不济，吸风油精，扳关节，白天玩游戏过多。夜里做了恶梦，赶时间去上课，偏偏整理东西老是没完没了。醒来时觉得被子重，多盖一床薄被子。</w:t>
      </w:r>
    </w:p>
    <w:p w14:paraId="3C81E5FD" w14:textId="77777777" w:rsidR="00385C80" w:rsidRDefault="00385C80" w:rsidP="00385C80">
      <w:pPr>
        <w:rPr>
          <w:rFonts w:hint="eastAsia"/>
        </w:rPr>
      </w:pPr>
    </w:p>
    <w:p w14:paraId="5E60E2C4" w14:textId="77777777" w:rsidR="00385C80" w:rsidRDefault="00385C80" w:rsidP="00385C80">
      <w:pPr>
        <w:rPr>
          <w:rFonts w:hint="eastAsia"/>
        </w:rPr>
      </w:pPr>
      <w:r>
        <w:rPr>
          <w:rFonts w:hint="eastAsia"/>
        </w:rPr>
        <w:t xml:space="preserve">　　早饭拌黄瓜胡萝卜丝，胡萝卜鸡蛋炒饭。母亲一大早到江宁参加教会举办的培训班，侄父下楼后一会说单位要他去参加培训，本来说今天不去的。右脚一个脚趾头痒，且有异味，可能是昨天新换的袜子太紧，有点像脚气，用花露水反复喷之。侄父骑电动车上街，一会又回来拿充电器，并把狗带回来，狗和上面村的狗打架，一齐掉到沟里，身上湿漉漉的，膻气极重。一会三条狗经过，狗狂吠一阵跟着上了后山。上次折了的左前腿好像已经好了。在侄父的电脑上装了《星际争霸》，有两个程序有木马。</w:t>
      </w:r>
    </w:p>
    <w:p w14:paraId="45E85A76" w14:textId="77777777" w:rsidR="00385C80" w:rsidRDefault="00385C80" w:rsidP="00385C80">
      <w:pPr>
        <w:rPr>
          <w:rFonts w:hint="eastAsia"/>
        </w:rPr>
      </w:pPr>
    </w:p>
    <w:p w14:paraId="7DE331DC" w14:textId="77777777" w:rsidR="00385C80" w:rsidRDefault="00385C80" w:rsidP="00385C80">
      <w:pPr>
        <w:rPr>
          <w:rFonts w:hint="eastAsia"/>
        </w:rPr>
      </w:pPr>
      <w:r>
        <w:rPr>
          <w:rFonts w:hint="eastAsia"/>
        </w:rPr>
        <w:t xml:space="preserve">　　村头的大姨娘神神秘秘地叫我出去，原来她看到有两个骑一辆摩托车的男人盯着我家的黑狗，让我小心一点，把狗关起来。刚才那辆摩托车还在门前转了转，车后的大塑料筐盖着白布，可能就是赃物。姨娘说用三步倒偷狗很容易，还说骑摩托车的人想把摩托车车放在她家门口，她没答应，怕碰到白日闯。狗不识人心，好不容易才用咸鱼哄进家，还跃跃欲试地要出去转转，只怕过不了这个冬天。中午烧南瓜胡萝卜青菜海带羹，不抵饿。饭后玩《植物大战僵尸》之《宝石迷阵转转看》到一点多，唤狗回来，装傻，死活不肯进来，后来没办法，声色俱厉地发火，狗立刻低头俯身灰溜溜地进来。早知道狗也是欺软怕硬，之前就不用浪费那么多表情了。又有怒意，似被暗算。</w:t>
      </w:r>
    </w:p>
    <w:p w14:paraId="0FFCD2B1" w14:textId="77777777" w:rsidR="00385C80" w:rsidRDefault="00385C80" w:rsidP="00385C80">
      <w:pPr>
        <w:rPr>
          <w:rFonts w:hint="eastAsia"/>
        </w:rPr>
      </w:pPr>
    </w:p>
    <w:p w14:paraId="712B76E3" w14:textId="77777777" w:rsidR="00385C80" w:rsidRDefault="00385C80" w:rsidP="00385C80">
      <w:pPr>
        <w:rPr>
          <w:rFonts w:hint="eastAsia"/>
        </w:rPr>
      </w:pPr>
      <w:r>
        <w:rPr>
          <w:rFonts w:hint="eastAsia"/>
        </w:rPr>
        <w:t xml:space="preserve">　　午睡时后面山上有鞭炮声，没睡好，感觉冷，到</w:t>
      </w:r>
      <w:r>
        <w:t>14:25起床时又有发热感，总之不大舒服，可能中午海带没煮透，只煮了几滚。吃一个苹果。一个摩托车又来了，后座没有了塑料筐。我站在门口，驾驶员是一个胖胖的不戴眼镜的中年人，被我看得不自在，主动说是来“炸雀子”的，在菜园边下了网，并说这边斑鸠多。一会他却问我菜园那边的网是不是我下的，明显前后矛盾。摩托车的车牌是“皖EF9699”。猎兔子、捉鸟、偷狗，等把这些飞禽走兽都捕光，就该吃人了。穷林而猎，涸泽而渔，有种末世的衰败景象。</w:t>
      </w:r>
    </w:p>
    <w:p w14:paraId="2B7CD136" w14:textId="77777777" w:rsidR="00385C80" w:rsidRDefault="00385C80" w:rsidP="00385C80">
      <w:pPr>
        <w:rPr>
          <w:rFonts w:hint="eastAsia"/>
        </w:rPr>
      </w:pPr>
    </w:p>
    <w:p w14:paraId="6E72CA13" w14:textId="77777777" w:rsidR="00385C80" w:rsidRDefault="00385C80" w:rsidP="00385C80">
      <w:pPr>
        <w:rPr>
          <w:rFonts w:hint="eastAsia"/>
        </w:rPr>
      </w:pPr>
      <w:r>
        <w:rPr>
          <w:rFonts w:hint="eastAsia"/>
        </w:rPr>
        <w:t xml:space="preserve">　　村头姨娘又走过来，说那两个人到这边是来探路的，这样运送赃物时不用走回头路被人认出来，或是为小偷摸底的。在南山湖附近开农家乐的培宝家最近就被小偷光顾了，被偷走一百多块钱硬币。还说刚才那个骑摩托车的说自己是打兔子的。后面山上的鞭炮声是因为今天是十月初十，“十月招”，有的人会上坟。天气清冷，如雪后气象。</w:t>
      </w:r>
    </w:p>
    <w:p w14:paraId="44BF235A" w14:textId="77777777" w:rsidR="00385C80" w:rsidRDefault="00385C80" w:rsidP="00385C80">
      <w:pPr>
        <w:rPr>
          <w:rFonts w:hint="eastAsia"/>
        </w:rPr>
      </w:pPr>
    </w:p>
    <w:p w14:paraId="73BC15A0" w14:textId="77777777" w:rsidR="00385C80" w:rsidRDefault="00385C80" w:rsidP="00385C80">
      <w:pPr>
        <w:rPr>
          <w:rFonts w:hint="eastAsia"/>
        </w:rPr>
      </w:pPr>
      <w:r>
        <w:rPr>
          <w:rFonts w:hint="eastAsia"/>
        </w:rPr>
        <w:t xml:space="preserve">　　看了会书，煮两包方便面，味道不错。喂猪。傍晚母亲回来，淘米煮饭，烧狗腿（上次父亲从厂里带回来的）海带，炒菜心。侄父买了盐水鸭回来，多吃了几块，没吃狗肉。黑狗连狗骨头也不啃，可能觉察到这是他兄弟的骨头；狗尚如是，人何以堪！母亲说八只母鸡只收了一只鸡蛋。饭后看完《人骨拼图》，已经快九点了。时间有点赶。喝水</w:t>
      </w:r>
      <w:r>
        <w:t>2900，1750＋乌梅水350＋黄瓜汁300＋豆浆150＋南瓜羹250＋方便面汤100，多了。左手中指又有皴裂。</w:t>
      </w:r>
    </w:p>
    <w:p w14:paraId="1196847A" w14:textId="77777777" w:rsidR="00385C80" w:rsidRDefault="00385C80" w:rsidP="00385C80">
      <w:pPr>
        <w:rPr>
          <w:rFonts w:hint="eastAsia"/>
        </w:rPr>
      </w:pPr>
    </w:p>
    <w:p w14:paraId="5664FEC8" w14:textId="77777777" w:rsidR="00385C80" w:rsidRDefault="00385C80" w:rsidP="00385C80">
      <w:pPr>
        <w:rPr>
          <w:rFonts w:hint="eastAsia"/>
        </w:rPr>
      </w:pPr>
      <w:r>
        <w:rPr>
          <w:rFonts w:hint="eastAsia"/>
        </w:rPr>
        <w:t xml:space="preserve">　　</w:t>
      </w:r>
      <w:r>
        <w:t>14:57居委会郭主任打电话让我准备报销发票，17:09又打电话催我明天就送过去，以前都是十二月底才报销的。语气很急，好像生怕我没有钱买电脑玩游戏一样。露马脚了，狗崽子们。</w:t>
      </w:r>
    </w:p>
    <w:p w14:paraId="7B8F1CEA" w14:textId="77777777" w:rsidR="00385C80" w:rsidRDefault="00385C80" w:rsidP="00385C80">
      <w:pPr>
        <w:rPr>
          <w:rFonts w:hint="eastAsia"/>
        </w:rPr>
      </w:pPr>
    </w:p>
    <w:p w14:paraId="3C552A2E" w14:textId="77777777" w:rsidR="00385C80" w:rsidRDefault="00385C80" w:rsidP="00385C80">
      <w:pPr>
        <w:rPr>
          <w:rFonts w:hint="eastAsia"/>
        </w:rPr>
      </w:pPr>
      <w:r>
        <w:rPr>
          <w:rFonts w:hint="eastAsia"/>
        </w:rPr>
        <w:t xml:space="preserve">　　</w:t>
      </w:r>
      <w:r>
        <w:t>11月16日。昨晚到23:40才看完书，疲惫不堪。凌晨六点不到被摩托车发动的声音吵</w:t>
      </w:r>
      <w:r>
        <w:lastRenderedPageBreak/>
        <w:t>醒，没再睡着，父亲一大早送侄父上街赶着去南京考试。打开窗户时闻到一股明显的苯酚味，有点奇怪。</w:t>
      </w:r>
    </w:p>
    <w:p w14:paraId="2A3FF337" w14:textId="77777777" w:rsidR="00385C80" w:rsidRDefault="00385C80" w:rsidP="00385C80">
      <w:pPr>
        <w:rPr>
          <w:rFonts w:hint="eastAsia"/>
        </w:rPr>
      </w:pPr>
    </w:p>
    <w:p w14:paraId="726249E9" w14:textId="77777777" w:rsidR="00385C80" w:rsidRDefault="00385C80" w:rsidP="00385C80">
      <w:pPr>
        <w:rPr>
          <w:rFonts w:hint="eastAsia"/>
        </w:rPr>
      </w:pPr>
      <w:r>
        <w:rPr>
          <w:rFonts w:hint="eastAsia"/>
        </w:rPr>
        <w:t xml:space="preserve">　　侄子还窝在沙发上的被窝里就被侄母训了一顿，起因好像是侄子在楼上房间顺了几块硬币，准备买零食或玩具，却撒谎说是同学给他一块钱委托他买巧克力的，自然被识破，侄母搜出了三块钱。现在才三年级，谎话还不会说，估计要到六年级撒谎才会圆熟。</w:t>
      </w:r>
    </w:p>
    <w:p w14:paraId="3FBA740B" w14:textId="77777777" w:rsidR="00385C80" w:rsidRDefault="00385C80" w:rsidP="00385C80">
      <w:pPr>
        <w:rPr>
          <w:rFonts w:hint="eastAsia"/>
        </w:rPr>
      </w:pPr>
    </w:p>
    <w:p w14:paraId="6F02A256" w14:textId="77777777" w:rsidR="00385C80" w:rsidRDefault="00385C80" w:rsidP="00385C80">
      <w:pPr>
        <w:rPr>
          <w:rFonts w:hint="eastAsia"/>
        </w:rPr>
      </w:pPr>
      <w:r>
        <w:rPr>
          <w:rFonts w:hint="eastAsia"/>
        </w:rPr>
        <w:t xml:space="preserve">　　早饭胡萝卜火腿肠鸡蛋炒饭。打豆浆，煮豆浆，喝热豆浆</w:t>
      </w:r>
      <w:r>
        <w:t>150ml左右。饭后右肋有不适感，可能昨晚睡得太迟早上又起得太早了。上街坐“宁井”普通车，有座，周围好几个人打喷嚏。到能仁里买《现代快报》，坐44路到鸡鸣寺，到居委会交发票、低保证复印件、《诊断证明》和《补助申请》，郭主任说下次要找另一个人报销发票，上次她已经把领苏果卷的事交给别人，大概是要升官了。</w:t>
      </w:r>
    </w:p>
    <w:p w14:paraId="531A9D00" w14:textId="77777777" w:rsidR="00385C80" w:rsidRDefault="00385C80" w:rsidP="00385C80">
      <w:pPr>
        <w:rPr>
          <w:rFonts w:hint="eastAsia"/>
        </w:rPr>
      </w:pPr>
    </w:p>
    <w:p w14:paraId="3F05E83C" w14:textId="77777777" w:rsidR="00385C80" w:rsidRDefault="00385C80" w:rsidP="00385C80">
      <w:pPr>
        <w:rPr>
          <w:rFonts w:hint="eastAsia"/>
        </w:rPr>
      </w:pPr>
      <w:r>
        <w:rPr>
          <w:rFonts w:hint="eastAsia"/>
        </w:rPr>
        <w:t xml:space="preserve">　　走到四牌楼，过慢车道时差点被一辆逆向行驶的电动车撞到，刹车“吱吱”直响，车也几乎横了过来，因为我也走了反道，所以不好指责别人，只是对这种惊险场面赞叹了一声“我的个乖操”。南京银行的排号机上显示有</w:t>
      </w:r>
      <w:r>
        <w:t>19个人，出来在电脑市场里转了转，台式机电脑要近四千。坐31路，在萨家湾停了两次，让一对老头老太下车，大桥南路站没停，司机狡称停过了，过了渡江胜利纪念碑才下车，从另一条路走回去，经过阅江广场时路边有大广播放音乐，音响旁边一坐一站的两个女人正在聊天，一个脸上有点脏、系着两条小辫子、十岁左右的小女孩在表演杂技，把自己</w:t>
      </w:r>
      <w:r>
        <w:rPr>
          <w:rFonts w:hint="eastAsia"/>
        </w:rPr>
        <w:t>对折起来慢慢塞进一米多高、直径三十公分左右的圆筒里，前面放着一个大铝盆，大概是准备收钱的。</w:t>
      </w:r>
    </w:p>
    <w:p w14:paraId="60AB1A77" w14:textId="77777777" w:rsidR="00385C80" w:rsidRDefault="00385C80" w:rsidP="00385C80">
      <w:pPr>
        <w:rPr>
          <w:rFonts w:hint="eastAsia"/>
        </w:rPr>
      </w:pPr>
    </w:p>
    <w:p w14:paraId="1F232AD0" w14:textId="77777777" w:rsidR="00385C80" w:rsidRDefault="00385C80" w:rsidP="00385C80">
      <w:pPr>
        <w:rPr>
          <w:rFonts w:hint="eastAsia"/>
        </w:rPr>
      </w:pPr>
      <w:r>
        <w:rPr>
          <w:rFonts w:hint="eastAsia"/>
        </w:rPr>
        <w:t xml:space="preserve">　　走到十字路口，往右拐就是兴中门了。一路上的商店都很破旧，小饭馆极脏，污水垃圾遍地，如同猪圈，再往前，以路边的停车场为界，开始整洁起来，花是花，草是草，树是树，连地上的方砖都整整齐齐，井然有序，像个公园的样子。外地游客坐大巴车来参观阅江楼，看到的自然都是花园美景。南京人民是伟大的，宁愿自己住在猪圈里也要向游客奉献花园。</w:t>
      </w:r>
    </w:p>
    <w:p w14:paraId="232E3067" w14:textId="77777777" w:rsidR="00385C80" w:rsidRDefault="00385C80" w:rsidP="00385C80">
      <w:pPr>
        <w:rPr>
          <w:rFonts w:hint="eastAsia"/>
        </w:rPr>
      </w:pPr>
    </w:p>
    <w:p w14:paraId="3E0393CB" w14:textId="77777777" w:rsidR="00385C80" w:rsidRDefault="00385C80" w:rsidP="00385C80">
      <w:pPr>
        <w:rPr>
          <w:rFonts w:hint="eastAsia"/>
        </w:rPr>
      </w:pPr>
      <w:r>
        <w:rPr>
          <w:rFonts w:hint="eastAsia"/>
        </w:rPr>
        <w:t xml:space="preserve">　　穿过城门，在路口买了个盒饭，三素一鸡腿七块钱，以前在升州路时只要五块。卖盒饭的中年男虽然膘肥体厚，说话却有点娘娘腔。院子里的墙上挂着一纸“通知”：致富不忘共产党，喝酒就喝老村长。“通知”两个字的下方还印了个“☆”以模仿公文。在急诊室交过透析费后到七楼吃盒饭，下楼上机。</w:t>
      </w:r>
    </w:p>
    <w:p w14:paraId="2A49AB50" w14:textId="77777777" w:rsidR="00385C80" w:rsidRDefault="00385C80" w:rsidP="00385C80">
      <w:pPr>
        <w:rPr>
          <w:rFonts w:hint="eastAsia"/>
        </w:rPr>
      </w:pPr>
    </w:p>
    <w:p w14:paraId="673DEA5C" w14:textId="77777777" w:rsidR="00385C80" w:rsidRDefault="00385C80" w:rsidP="00385C80">
      <w:pPr>
        <w:rPr>
          <w:rFonts w:hint="eastAsia"/>
        </w:rPr>
      </w:pPr>
      <w:r>
        <w:rPr>
          <w:rFonts w:hint="eastAsia"/>
        </w:rPr>
        <w:t xml:space="preserve">　　</w:t>
      </w:r>
      <w:r>
        <w:t>62.55－57＝5.55，定6，有汗意后改为5，有些不适，吃两个糖果，降流量、加电导、降机温，一会就缓过来，直到下机。下机前后腿有抽筋感。血压从140/95降到120/80左右，没再掉。下机后体重57.6，余0.6。喝水3150，长5550，太多了。一直看报纸，看了会乒乓球比赛，没劲。透析时无意中发现A液换成药剂公司配送的，据说已经换了一个多月了，不知道为什么没有向病人宣传给自己加分。以前只有明基医院是用这种配送的原液，护士长向新来的病人介绍情况时都把这当作一个宣传要点。上海的血透室好像都是配送的A液</w:t>
      </w:r>
      <w:r>
        <w:rPr>
          <w:rFonts w:hint="eastAsia"/>
        </w:rPr>
        <w:t>，效果应该比自己配的好一点。李护士准备帮我在淘宝看电子血压计能否卖出去，多聊了两句。</w:t>
      </w:r>
    </w:p>
    <w:p w14:paraId="4D54C481" w14:textId="77777777" w:rsidR="00385C80" w:rsidRDefault="00385C80" w:rsidP="00385C80">
      <w:pPr>
        <w:rPr>
          <w:rFonts w:hint="eastAsia"/>
        </w:rPr>
      </w:pPr>
    </w:p>
    <w:p w14:paraId="48037715" w14:textId="77777777" w:rsidR="00385C80" w:rsidRDefault="00385C80" w:rsidP="00385C80">
      <w:pPr>
        <w:rPr>
          <w:rFonts w:hint="eastAsia"/>
        </w:rPr>
      </w:pPr>
      <w:r>
        <w:rPr>
          <w:rFonts w:hint="eastAsia"/>
        </w:rPr>
        <w:t xml:space="preserve">　　拿交通返还。在加油站旁边吃了碗六块钱的猪肝皮肚面，味道一般般，而且吃完还是有点饿。坐</w:t>
      </w:r>
      <w:r>
        <w:t>21路睡得满头大汗，腿差点抽筋，连忙站起来换了个座位。到银桥市场转62路，无座，虽然有点累，右肋又有些不适，还能站得住。旁边一个背着书包的小女孩双手扶着栏</w:t>
      </w:r>
      <w:r>
        <w:lastRenderedPageBreak/>
        <w:t>杆就低头睡着了，明基医院站有一个年轻人下车，我就喊她去坐了。旁边有一个小男孩也躺在座位上抱着书包睡着了，旁边一个中年妇女怕他睡过了，把他叫醒，说到建宁才下车，一会竟然又睡着了。现在的小学生好像比大学生还累。到天保桥下车等“宁井”，路边都挖开了，连蹲的地方都没有。坐“宁井</w:t>
      </w:r>
      <w:r>
        <w:rPr>
          <w:rFonts w:hint="eastAsia"/>
        </w:rPr>
        <w:t>”空调车，到板桥就有座了。</w:t>
      </w:r>
    </w:p>
    <w:p w14:paraId="47FC41E3" w14:textId="77777777" w:rsidR="00385C80" w:rsidRDefault="00385C80" w:rsidP="00385C80">
      <w:pPr>
        <w:rPr>
          <w:rFonts w:hint="eastAsia"/>
        </w:rPr>
      </w:pPr>
    </w:p>
    <w:p w14:paraId="33787277" w14:textId="77777777" w:rsidR="00385C80" w:rsidRDefault="00385C80" w:rsidP="00385C80">
      <w:pPr>
        <w:rPr>
          <w:rFonts w:hint="eastAsia"/>
        </w:rPr>
      </w:pPr>
      <w:r>
        <w:rPr>
          <w:rFonts w:hint="eastAsia"/>
        </w:rPr>
        <w:t xml:space="preserve">　　到街上进超市买洋葱、玉米、鸡蛋、草莓派、方便面，卖蔬菜的正在把坏了的洋葱剥掉，烂了的就去半边，当好的卖，一块四一斤。九块九买了十七个鸡蛋，都是大鸡蛋，相对家里鸡生的鸡蛋而言。在路边买七块钱苹果，四块钱一斤挑不到几个正点的，四块五一斤的又太大了。买过苹果一转身，看到初中的政治老师笑眯眯地走过去，好像更胖了一点。骑车回来经过路边的水潭时，水面白气腾腾，明天可能会有雾，如果这时有一个长头发一身白衣的水鬼咕嘟咕嘟地从水里冒出来，我一点也不会觉得奇怪。</w:t>
      </w:r>
    </w:p>
    <w:p w14:paraId="2ECC0045" w14:textId="77777777" w:rsidR="00385C80" w:rsidRDefault="00385C80" w:rsidP="00385C80">
      <w:pPr>
        <w:rPr>
          <w:rFonts w:hint="eastAsia"/>
        </w:rPr>
      </w:pPr>
    </w:p>
    <w:p w14:paraId="63332404" w14:textId="77777777" w:rsidR="00385C80" w:rsidRDefault="00385C80" w:rsidP="00385C80">
      <w:pPr>
        <w:rPr>
          <w:rFonts w:hint="eastAsia"/>
        </w:rPr>
      </w:pPr>
      <w:r>
        <w:rPr>
          <w:rFonts w:hint="eastAsia"/>
        </w:rPr>
        <w:t xml:space="preserve">　　父亲又到北庄的麻将档去打麻将，昨晚好像赢了。母亲收到两个鸡蛋。后面的山上又有小马达的轰鸣声，黑狗吓得不敢睡觉，躲在家里，一会声音停了才哄出去。床头灯泡上的蛛网上粘了不少小虫子，蜘蛛好像没有再回来，蛛网失于维护，更加破败了。左手中指又有皴裂，而且指头中间有一点凹陷，似非吉兆。忘了泡豆子。</w:t>
      </w:r>
    </w:p>
    <w:p w14:paraId="3BF99C33" w14:textId="77777777" w:rsidR="00385C80" w:rsidRDefault="00385C80" w:rsidP="00385C80">
      <w:pPr>
        <w:rPr>
          <w:rFonts w:hint="eastAsia"/>
        </w:rPr>
      </w:pPr>
    </w:p>
    <w:p w14:paraId="71EA15D5" w14:textId="77777777" w:rsidR="00385C80" w:rsidRDefault="00385C80" w:rsidP="00385C80">
      <w:pPr>
        <w:rPr>
          <w:rFonts w:hint="eastAsia"/>
        </w:rPr>
      </w:pPr>
      <w:r>
        <w:rPr>
          <w:rFonts w:hint="eastAsia"/>
        </w:rPr>
        <w:t xml:space="preserve">　　</w:t>
      </w:r>
      <w:r>
        <w:t>11月17日。早上醒来时肩膀冷，不然还要多睡一会。外面果然有浓雾。母亲又到江宁去参加培训班。早饭水饺，甚为饱足。看完《水浒传》，没意思，至少没有小时候看的有意思。鸡下麦田，撵鸡，补网，喂猪。黑狗的头顶有一小块毛掉了，露出白色的头皮，可能是打架时被别的狗咬的；后大腿毛色发黄而带一点白，还是伙食跟不上，要是每天吃两斤生牛肉，毛色肯定乌黑油亮，光可鉴人。</w:t>
      </w:r>
    </w:p>
    <w:p w14:paraId="3C548D42" w14:textId="77777777" w:rsidR="00385C80" w:rsidRDefault="00385C80" w:rsidP="00385C80">
      <w:pPr>
        <w:rPr>
          <w:rFonts w:hint="eastAsia"/>
        </w:rPr>
      </w:pPr>
    </w:p>
    <w:p w14:paraId="12BBE0A4" w14:textId="77777777" w:rsidR="00385C80" w:rsidRDefault="00385C80" w:rsidP="00385C80">
      <w:pPr>
        <w:rPr>
          <w:rFonts w:hint="eastAsia"/>
        </w:rPr>
      </w:pPr>
      <w:r>
        <w:rPr>
          <w:rFonts w:hint="eastAsia"/>
        </w:rPr>
        <w:t xml:space="preserve">　　快到中午才出太阳。午饭吃了早上剩的几个水饺，又拌黄瓜胡萝卜丝。午睡到</w:t>
      </w:r>
      <w:r>
        <w:t>15:08，吃一个苹果。三点半左右日月同辉，月东日西，仰角各五十度左右，月色很淡，映在淡淡的白云旁边，不留神还看不出来。太阳能热水器忘了上水，放了一会就放干了，洗不成澡。</w:t>
      </w:r>
    </w:p>
    <w:p w14:paraId="4CA5A7E1" w14:textId="77777777" w:rsidR="00385C80" w:rsidRDefault="00385C80" w:rsidP="00385C80">
      <w:pPr>
        <w:rPr>
          <w:rFonts w:hint="eastAsia"/>
        </w:rPr>
      </w:pPr>
    </w:p>
    <w:p w14:paraId="0A263457" w14:textId="77777777" w:rsidR="00385C80" w:rsidRDefault="00385C80" w:rsidP="00385C80">
      <w:pPr>
        <w:rPr>
          <w:rFonts w:hint="eastAsia"/>
        </w:rPr>
      </w:pPr>
      <w:r>
        <w:rPr>
          <w:rFonts w:hint="eastAsia"/>
        </w:rPr>
        <w:t xml:space="preserve">　　四点半不到就淘米煮饭，煮咸鸡，炒洋葱肉片，炒青菜。咸鸡换了一遍水，不太咸，多吃了几块。烧洋葱时尝了一块，还不太熟。忙了好一会，右肋有不适感，可能跟吃生洋葱有关，也可能是烧菜太累了。母亲回来砍青菜腌菜，又要用咸鸡汤烧青菜，不同意，口角致右肋不适。侄子到侄公家，没回来。晚饭后把剩下的洋葱肉片装进饭盒当明天午饭的菜，洗过碗已经六点多了，一顿饭花了两个多小时。饭后父亲已经洗过脚上床了，麻将档档主打电话相邀，遂欣然赴约。</w:t>
      </w:r>
    </w:p>
    <w:p w14:paraId="76B299A9" w14:textId="77777777" w:rsidR="00385C80" w:rsidRDefault="00385C80" w:rsidP="00385C80">
      <w:pPr>
        <w:rPr>
          <w:rFonts w:hint="eastAsia"/>
        </w:rPr>
      </w:pPr>
    </w:p>
    <w:p w14:paraId="3CBDE11B" w14:textId="77777777" w:rsidR="00385C80" w:rsidRDefault="00385C80" w:rsidP="00385C80">
      <w:pPr>
        <w:rPr>
          <w:rFonts w:hint="eastAsia"/>
        </w:rPr>
      </w:pPr>
      <w:r>
        <w:rPr>
          <w:rFonts w:hint="eastAsia"/>
        </w:rPr>
        <w:t xml:space="preserve">　　喝水</w:t>
      </w:r>
      <w:r>
        <w:t>2200，余600＋水200＋水300＋饺子汤200＋牛奶250＋黄瓜200＋醋100＋水350。</w:t>
      </w:r>
    </w:p>
    <w:p w14:paraId="5B719443" w14:textId="77777777" w:rsidR="00385C80" w:rsidRDefault="00385C80" w:rsidP="00385C80">
      <w:pPr>
        <w:rPr>
          <w:rFonts w:hint="eastAsia"/>
        </w:rPr>
      </w:pPr>
    </w:p>
    <w:p w14:paraId="2F51A4CF" w14:textId="77777777" w:rsidR="00385C80" w:rsidRDefault="00385C80" w:rsidP="00385C80">
      <w:pPr>
        <w:rPr>
          <w:rFonts w:hint="eastAsia"/>
        </w:rPr>
      </w:pPr>
      <w:r>
        <w:rPr>
          <w:rFonts w:hint="eastAsia"/>
        </w:rPr>
        <w:t xml:space="preserve">　　</w:t>
      </w:r>
      <w:r>
        <w:t>11月18日。昨晚看书又发困，吸风油精。以后要减少烧饭等体力劳动，宁愿少吃一点。临睡前上网查彩票，又是一无所获。夜里又做了恶梦，好像自己成了拍三级片的导演。早上起来才发现昨晚忘了关一扇窗户。早饭胡萝卜鸡蛋炒饭，没放盐，津淡无味，加了一点咸菜。打豆浆，煮豆浆，喝热豆浆150ml左右。</w:t>
      </w:r>
    </w:p>
    <w:p w14:paraId="6A2C6433" w14:textId="77777777" w:rsidR="00385C80" w:rsidRDefault="00385C80" w:rsidP="00385C80">
      <w:pPr>
        <w:rPr>
          <w:rFonts w:hint="eastAsia"/>
        </w:rPr>
      </w:pPr>
    </w:p>
    <w:p w14:paraId="440CF1E9" w14:textId="77777777" w:rsidR="00385C80" w:rsidRDefault="00385C80" w:rsidP="00385C80">
      <w:pPr>
        <w:rPr>
          <w:rFonts w:hint="eastAsia"/>
        </w:rPr>
      </w:pPr>
      <w:r>
        <w:rPr>
          <w:rFonts w:hint="eastAsia"/>
        </w:rPr>
        <w:t xml:space="preserve">　　上街坐“宁井”空调车到新建，买《现代快报》，坐</w:t>
      </w:r>
      <w:r>
        <w:t>153路到底，转26路到长乐路，走到市第一医院门口，准备把手里的十盒“伲复达”卖掉。收药的中年妇女翻看了一番，嫌去年的</w:t>
      </w:r>
      <w:r>
        <w:lastRenderedPageBreak/>
        <w:t>批号，又说有的盒子上有字迹，称十盒“伲复达”只给五十。医院卖二十二，药店卖十七，我还指望能卖一百块钱呢。我说那不如送给你算了哎，她还真恬着脸想要。走了一会，小腹又开始隐隐作痛，可能刚才吵架动了气，虽然没怎么生气，也不值得生气。坐100路，坐在门口的一排座位上，还有两个空位，后上车的乘客看看我，都不想坐，直接往后走，或干脆站着，直到后来有一个年</w:t>
      </w:r>
      <w:r>
        <w:rPr>
          <w:rFonts w:hint="eastAsia"/>
        </w:rPr>
        <w:t>老体弱的老头实在没办法，只好用屁股沾一点座位，好像随时准备逃跑一样。我的样子肯定已经很可怕了。</w:t>
      </w:r>
    </w:p>
    <w:p w14:paraId="3FA95B60" w14:textId="77777777" w:rsidR="00385C80" w:rsidRDefault="00385C80" w:rsidP="00385C80">
      <w:pPr>
        <w:rPr>
          <w:rFonts w:hint="eastAsia"/>
        </w:rPr>
      </w:pPr>
    </w:p>
    <w:p w14:paraId="5F2342A5" w14:textId="77777777" w:rsidR="00385C80" w:rsidRDefault="00385C80" w:rsidP="00385C80">
      <w:pPr>
        <w:rPr>
          <w:rFonts w:hint="eastAsia"/>
        </w:rPr>
      </w:pPr>
      <w:r>
        <w:rPr>
          <w:rFonts w:hint="eastAsia"/>
        </w:rPr>
        <w:t xml:space="preserve">　　快到大桥南路车站时看到前面一辆</w:t>
      </w:r>
      <w:r>
        <w:t>31路公交车确实没停，在马路中间等红灯时一个中年男过去敲门想上车也没给上，可能没有站。下车买《南方周末》，走到医院的路上买彩票。在急诊室交透析费。到七楼吃饭，洗手时从镜子里看到头顶中间头发稀少，有秃顶的迹象，所幸头发留长了，可以稍稍弥补数量的不足；发质枯黄细弱，如秋天的茅草，一把火烧掉倒也干净；面色黄白浮肿，一看就是标准的病人。颇感悲观，甚至准备明天就上街理发，改成平顶，把胡子也剃光，只留一点上唇的髭须撑撑场面，但透析时又改主意了。</w:t>
      </w:r>
    </w:p>
    <w:p w14:paraId="66C0ACCC" w14:textId="77777777" w:rsidR="00385C80" w:rsidRDefault="00385C80" w:rsidP="00385C80">
      <w:pPr>
        <w:rPr>
          <w:rFonts w:hint="eastAsia"/>
        </w:rPr>
      </w:pPr>
    </w:p>
    <w:p w14:paraId="08B20DCA" w14:textId="77777777" w:rsidR="00385C80" w:rsidRDefault="00385C80" w:rsidP="00385C80">
      <w:pPr>
        <w:rPr>
          <w:rFonts w:hint="eastAsia"/>
        </w:rPr>
      </w:pPr>
      <w:r>
        <w:rPr>
          <w:rFonts w:hint="eastAsia"/>
        </w:rPr>
        <w:t xml:space="preserve">　　吃饭时，一个戴黑皮帽子的老头又要送菜给浦口的老太吃（浦口的老头已经上机了），老太不想要，他非塞到她的饭盒里不可。不止一次了，以前还借口其儿媳妇烧多了，现在干脆连个借口也不找。老了老了还这么献殷勤，大概是想当替补队员；老太太晚节堪忧。没想到现在社会男女失衡严重到这种程度，连老眼昏花的胖老太太都这么抢手，看来只能打一辈子光棍了。</w:t>
      </w:r>
    </w:p>
    <w:p w14:paraId="31C7C5A4" w14:textId="77777777" w:rsidR="00385C80" w:rsidRDefault="00385C80" w:rsidP="00385C80">
      <w:pPr>
        <w:rPr>
          <w:rFonts w:hint="eastAsia"/>
        </w:rPr>
      </w:pPr>
    </w:p>
    <w:p w14:paraId="57F5F473" w14:textId="77777777" w:rsidR="00385C80" w:rsidRDefault="00385C80" w:rsidP="00385C80">
      <w:pPr>
        <w:rPr>
          <w:rFonts w:hint="eastAsia"/>
        </w:rPr>
      </w:pPr>
      <w:r>
        <w:rPr>
          <w:rFonts w:hint="eastAsia"/>
        </w:rPr>
        <w:t xml:space="preserve">　　吃过饭下楼上机。</w:t>
      </w:r>
      <w:r>
        <w:t>61.15－57＝4.15，定4，脱到3.9时下机，下机后57.2。喝水2700，长4150，多了。何霞萍打针，焦梅上机，两个神态都不正常，焦梅还面带笑容给我多加十五分钟，待遇提高了一点，所以虽然提前几分钟下机也不亏。梅向向下机。血压从140/90降到120/80左右，快下机时腿有抽筋感，出汗，有点闷。看报纸，睡了一会，吃三个糖果。又觉得有点烦躁，扳关节。旁边的老朱下机后才让护士换台看了会《幽灵之子》，好像是恐怖片。下机吃两个草莓派，坐21路到银桥市场，坐62路，第四个挤上车，在前门被旁</w:t>
      </w:r>
      <w:r>
        <w:rPr>
          <w:rFonts w:hint="eastAsia"/>
        </w:rPr>
        <w:t>边的人狠挤了一下，正好到我没有座位，有点背，只好坐到最后的发动机盖上。坐下来还没喘匀气，司机突然往后看看，用手指了指，我以为自己忘了刷卡，几乎要过去了，想了想，好像刷了。应该又只脱水不排毒；可能</w:t>
      </w:r>
      <w:r>
        <w:t>16号线人杨凯向上汇报，遂有此事。</w:t>
      </w:r>
    </w:p>
    <w:p w14:paraId="11AFD1BF" w14:textId="77777777" w:rsidR="00385C80" w:rsidRDefault="00385C80" w:rsidP="00385C80">
      <w:pPr>
        <w:rPr>
          <w:rFonts w:hint="eastAsia"/>
        </w:rPr>
      </w:pPr>
    </w:p>
    <w:p w14:paraId="210E4A6E" w14:textId="77777777" w:rsidR="00385C80" w:rsidRDefault="00385C80" w:rsidP="00385C80">
      <w:pPr>
        <w:rPr>
          <w:rFonts w:hint="eastAsia"/>
        </w:rPr>
      </w:pPr>
      <w:r>
        <w:rPr>
          <w:rFonts w:hint="eastAsia"/>
        </w:rPr>
        <w:t xml:space="preserve">　　到天保桥转</w:t>
      </w:r>
      <w:r>
        <w:t>153路，在车上有点站不住，老想蹲下来，到板桥已经想下车了，如果还没有座位的话，所幸旁边的一个女青年下了车。到梅山转“宁井”大巴，三块，中途才有座。车上放刘德华和刘青云演的警匪片，好像以前看过的。</w:t>
      </w:r>
    </w:p>
    <w:p w14:paraId="3C4A20B9" w14:textId="77777777" w:rsidR="00385C80" w:rsidRDefault="00385C80" w:rsidP="00385C80">
      <w:pPr>
        <w:rPr>
          <w:rFonts w:hint="eastAsia"/>
        </w:rPr>
      </w:pPr>
    </w:p>
    <w:p w14:paraId="02D62CFB" w14:textId="77777777" w:rsidR="00385C80" w:rsidRDefault="00385C80" w:rsidP="00385C80">
      <w:pPr>
        <w:rPr>
          <w:rFonts w:hint="eastAsia"/>
        </w:rPr>
      </w:pPr>
      <w:r>
        <w:rPr>
          <w:rFonts w:hint="eastAsia"/>
        </w:rPr>
        <w:t xml:space="preserve">　　到街上买五块钱的花生，七块钱一斤。到家侄子正在写作业，一看到我就要我还他刨笔刀，给他后他又不想要了。泡两包方便面，又吃快了。下机后吃饭和两个派，到家的饥饿感都差不多，还是吃派方便一点。母亲腌了一大盆青菜，说话有气无力。父母神气都不大对。吃方便面时我说刚买了花生后，母亲没说话，过了一会父亲才主动问了两句以免冷场，以前都是我和母亲一问一答，父亲几乎从不搭话的。</w:t>
      </w:r>
    </w:p>
    <w:p w14:paraId="6D884F81" w14:textId="77777777" w:rsidR="00385C80" w:rsidRDefault="00385C80" w:rsidP="00385C80">
      <w:pPr>
        <w:rPr>
          <w:rFonts w:hint="eastAsia"/>
        </w:rPr>
      </w:pPr>
    </w:p>
    <w:p w14:paraId="215EFC28" w14:textId="77777777" w:rsidR="00385C80" w:rsidRDefault="00385C80" w:rsidP="00385C80">
      <w:pPr>
        <w:rPr>
          <w:rFonts w:hint="eastAsia"/>
        </w:rPr>
      </w:pPr>
      <w:r>
        <w:rPr>
          <w:rFonts w:hint="eastAsia"/>
        </w:rPr>
        <w:t xml:space="preserve">　　透析时看《现代快报》</w:t>
      </w:r>
      <w:r>
        <w:t>A4版有湖南郴州散步市民被抓的新闻，第一句就是“11月16日，快报记者报道……”，16号周二的报纸从头看到尾一点印象也没有，觉得不大对头，可能又被整。到家把报纸又翻了一遍，还是没有，打96060问，接线员说不知道，并且说网速太慢，不方便帮我查。上网才看到这条新闻。</w:t>
      </w:r>
    </w:p>
    <w:p w14:paraId="53FC517D" w14:textId="77777777" w:rsidR="00385C80" w:rsidRDefault="00385C80" w:rsidP="00385C80">
      <w:pPr>
        <w:rPr>
          <w:rFonts w:hint="eastAsia"/>
        </w:rPr>
      </w:pPr>
    </w:p>
    <w:p w14:paraId="11CF02C7" w14:textId="77777777" w:rsidR="00385C80" w:rsidRDefault="00385C80" w:rsidP="00385C80">
      <w:pPr>
        <w:rPr>
          <w:rFonts w:hint="eastAsia"/>
        </w:rPr>
      </w:pPr>
      <w:r>
        <w:rPr>
          <w:rFonts w:hint="eastAsia"/>
        </w:rPr>
        <w:t xml:space="preserve">　　</w:t>
      </w:r>
      <w:r>
        <w:t>11月19日。昨晚看完书觉得特别累，躺在床上听广播几乎不想动弹了。关灯睡着后一会被广播吵醒，口渴，喝完一杯水，方便面汤有点咸。夜里做了恶梦，在以前住过的旧房子里，敌人临走前破坏了水龙头，堵不住，水喷涌到旁边的被子上，只好抱开湿被子，梦境阴森、压抑，敌意很重，最后因为强奸不认识的青年妇女而遗精，射得一塌糊涂，只好摸黑哆哆嗦嗦地换内裤，天亮后又过去找衬裤。早知道昨晚就提前手淫解决了，还是怕麻烦，更怕感冒。最近好像有点淫梦缠身，可能是夜路走多了，经常撞鬼。</w:t>
      </w:r>
    </w:p>
    <w:p w14:paraId="4DAA4204" w14:textId="77777777" w:rsidR="00385C80" w:rsidRDefault="00385C80" w:rsidP="00385C80">
      <w:pPr>
        <w:rPr>
          <w:rFonts w:hint="eastAsia"/>
        </w:rPr>
      </w:pPr>
    </w:p>
    <w:p w14:paraId="17B3765C" w14:textId="77777777" w:rsidR="00385C80" w:rsidRDefault="00385C80" w:rsidP="00385C80">
      <w:pPr>
        <w:rPr>
          <w:rFonts w:hint="eastAsia"/>
        </w:rPr>
      </w:pPr>
      <w:r>
        <w:rPr>
          <w:rFonts w:hint="eastAsia"/>
        </w:rPr>
        <w:t xml:space="preserve">　　早上七点左右才醒，做操如常，最后做仰卧起坐有点吃力。早饭胡萝卜鸡蛋炒饭，拌黄瓜胡萝卜丝。打豆浆，煮豆浆，喝热豆浆</w:t>
      </w:r>
      <w:r>
        <w:t>150ml左右。忙到九点整才在桌子前坐下来。母亲早上卖过废品后上街，一会打电话叫我上街去帮着带菜回来，准备包饺子。上街买彩票，带了菜回来。外面的水龙头坏了，漏水。到家用正在充电的手机打电话，头晕了十几分钟，一上午都有些不大舒服，可能是辐射太大。柿子还没全软，等不及，就吃了，还是有点涩。宁芜铁路隧桥边工地边上停着两辆杂技团的演出车，一辆厢式货车，厢壁上写着某某杂技驯兽团，一辆三轮货车，里面好像住</w:t>
      </w:r>
      <w:r>
        <w:rPr>
          <w:rFonts w:hint="eastAsia"/>
        </w:rPr>
        <w:t>了人。母亲说昨晚街上小区有杂技表演，不收钱。</w:t>
      </w:r>
    </w:p>
    <w:p w14:paraId="5AD07845" w14:textId="77777777" w:rsidR="00385C80" w:rsidRDefault="00385C80" w:rsidP="00385C80">
      <w:pPr>
        <w:rPr>
          <w:rFonts w:hint="eastAsia"/>
        </w:rPr>
      </w:pPr>
    </w:p>
    <w:p w14:paraId="0AA2C889" w14:textId="77777777" w:rsidR="00385C80" w:rsidRDefault="00385C80" w:rsidP="00385C80">
      <w:pPr>
        <w:rPr>
          <w:rFonts w:hint="eastAsia"/>
        </w:rPr>
      </w:pPr>
      <w:r>
        <w:rPr>
          <w:rFonts w:hint="eastAsia"/>
        </w:rPr>
        <w:t xml:space="preserve">　　母亲包水饺时烧水，喂猪，觉得特别累。饭后很困，午睡到</w:t>
      </w:r>
      <w:r>
        <w:t>14:30，吃一个苹果。看了会书，傍晚洗澡，烧青菜肉片、芹菜肉丝，又炒了洋葱肉片盖浇饭当明天的午饭，又煮了水饺，侄子吃的最多。边烧菜边吃，又吃快了。拌的芹菜叶有点苦味，只有我吃了一半，剩下的倒掉了。晚饭后有些不适，可能是烧饭太累了。父亲加班，没回来吃晚饭。夜里四肢有酸热感。下午到夜里无故腹泻拉稀，上厕所多次。夜里肚子一直咕咕响。九点左右前面又有大灯在照来照去。右手大拇指又有皴裂和褪皮，这个冬天大概会很难过。</w:t>
      </w:r>
    </w:p>
    <w:p w14:paraId="21F3DE9A" w14:textId="77777777" w:rsidR="00385C80" w:rsidRDefault="00385C80" w:rsidP="00385C80">
      <w:pPr>
        <w:rPr>
          <w:rFonts w:hint="eastAsia"/>
        </w:rPr>
      </w:pPr>
    </w:p>
    <w:p w14:paraId="23AF8194" w14:textId="77777777" w:rsidR="00385C80" w:rsidRDefault="00385C80" w:rsidP="00385C80">
      <w:pPr>
        <w:rPr>
          <w:rFonts w:hint="eastAsia"/>
        </w:rPr>
      </w:pPr>
      <w:r>
        <w:rPr>
          <w:rFonts w:hint="eastAsia"/>
        </w:rPr>
        <w:t xml:space="preserve">　　喝水</w:t>
      </w:r>
      <w:r>
        <w:t>2050，余200＋方便面汤100＋苦丁茶350＋黄瓜300＋豆浆150＋苦丁茶350＋牛奶250＋酸奶150＋苦丁茶200，多了。</w:t>
      </w:r>
    </w:p>
    <w:p w14:paraId="1F0AD71F" w14:textId="77777777" w:rsidR="00385C80" w:rsidRDefault="00385C80" w:rsidP="00385C80">
      <w:pPr>
        <w:rPr>
          <w:rFonts w:hint="eastAsia"/>
        </w:rPr>
      </w:pPr>
    </w:p>
    <w:p w14:paraId="7DEB7741" w14:textId="77777777" w:rsidR="00385C80" w:rsidRDefault="00385C80" w:rsidP="00385C80">
      <w:pPr>
        <w:rPr>
          <w:rFonts w:hint="eastAsia"/>
        </w:rPr>
      </w:pPr>
      <w:r>
        <w:rPr>
          <w:rFonts w:hint="eastAsia"/>
        </w:rPr>
        <w:t xml:space="preserve">　　</w:t>
      </w:r>
      <w:r>
        <w:t>11月20日。昨晚看书到十点多肚子饿，吃了两把花生。晚饭吃少了，又有腹泻的损失。吃过花生后一会又精神不济，抹吸风油精。夜里又做了恶梦，凌晨醒了一次，想了想又睡着了，连灯都没开。早上醒来咽痛。早饭胡萝卜鸡蛋炒饭，忘了昨晚备好了饭，又重新盛饭。打豆浆，煮豆浆，喝热豆浆150ml左右。母亲骂狗凶。</w:t>
      </w:r>
    </w:p>
    <w:p w14:paraId="4D4B0541" w14:textId="77777777" w:rsidR="00385C80" w:rsidRDefault="00385C80" w:rsidP="00385C80">
      <w:pPr>
        <w:rPr>
          <w:rFonts w:hint="eastAsia"/>
        </w:rPr>
      </w:pPr>
    </w:p>
    <w:p w14:paraId="52156634" w14:textId="77777777" w:rsidR="00385C80" w:rsidRDefault="00385C80" w:rsidP="00385C80">
      <w:pPr>
        <w:rPr>
          <w:rFonts w:hint="eastAsia"/>
        </w:rPr>
      </w:pPr>
      <w:r>
        <w:rPr>
          <w:rFonts w:hint="eastAsia"/>
        </w:rPr>
        <w:t xml:space="preserve">　　上街坐“宁井”大巴车，到能仁里，明明看到是</w:t>
      </w:r>
      <w:r>
        <w:t>100路的，上车过了钓鱼台却右转，感到很奇怪，到长乐路下车一看，果然是44路，竟然昏头昏脑坐错了车。往回走，第一个收药的不收“伲复达”，第二个中年妇女没好再问，上次已经问过了。坐100路到新街口南站，淮海路地下通道口有一个白发老头跪在台阶上乞讨，上衣有点破烂，而且是上个世纪八十年代的衣料。苏宁电器门口音乐放得震天响，一个男青年在变魔术，可惜隔着马路看不清，也来不及过去看看，真可惜。走过省中医院，竟然没看到一个收药的，很是失望。医院附近又有一老头和一老太或跪或坐乞</w:t>
      </w:r>
      <w:r>
        <w:rPr>
          <w:rFonts w:hint="eastAsia"/>
        </w:rPr>
        <w:t>讨。在益丰大药房买益肝灵，我以为是三块二，付钱时才发现是十三块二一瓶，以前买的都是三四块钱的，大吃一惊，把药还回去，再看看标签，“</w:t>
      </w:r>
      <w:r>
        <w:t>1”字有点模糊。买了山楂和苦瓜。再往西走，路边有一个女学生模样的女青年坐在地上，面前放着一张纸，上面写着“饿极了……”。从新街口到汉中门一路上一个报刊亭也没有了，市容整治绩效显著。而且，报刊亭显然比乞丐更加影响市容。</w:t>
      </w:r>
    </w:p>
    <w:p w14:paraId="19FEBFB2" w14:textId="77777777" w:rsidR="00385C80" w:rsidRDefault="00385C80" w:rsidP="00385C80">
      <w:pPr>
        <w:rPr>
          <w:rFonts w:hint="eastAsia"/>
        </w:rPr>
      </w:pPr>
    </w:p>
    <w:p w14:paraId="5D0CCB3B" w14:textId="77777777" w:rsidR="00385C80" w:rsidRDefault="00385C80" w:rsidP="00385C80">
      <w:pPr>
        <w:rPr>
          <w:rFonts w:hint="eastAsia"/>
        </w:rPr>
      </w:pPr>
      <w:r>
        <w:rPr>
          <w:rFonts w:hint="eastAsia"/>
        </w:rPr>
        <w:t xml:space="preserve">　　买《现代快报》和彩票，坐</w:t>
      </w:r>
      <w:r>
        <w:t>21路到兴中门，在急诊交透析费，上七楼吃饭，电梯里碰</w:t>
      </w:r>
      <w:r>
        <w:lastRenderedPageBreak/>
        <w:t>到周、陈二护士，巧合。下楼上机。60.6－57.2＝3.4，定3.6。喝水2550，长3400。又加十五分钟。提前准备好，相对杨凯机器；中间出汗多。王打针、上机，拒何下机，改梅。看报纸，睡了一会，然后对面的四川老头不时喊护工，叫医生，不时大声唉声叹气，看不下书，也睡不着，电视也不好看，都是无聊的比赛，有点心烦意乱，烦躁不宁。剩二十分钟左右又胸闷，减超滤到3.4，降温、升电导、降流量，又停了一会超滤才缓过来。下机后正好57.2，就</w:t>
      </w:r>
      <w:r>
        <w:rPr>
          <w:rFonts w:hint="eastAsia"/>
        </w:rPr>
        <w:t>算干体重了。</w:t>
      </w:r>
    </w:p>
    <w:p w14:paraId="4EDD7FC8" w14:textId="77777777" w:rsidR="00385C80" w:rsidRDefault="00385C80" w:rsidP="00385C80">
      <w:pPr>
        <w:rPr>
          <w:rFonts w:hint="eastAsia"/>
        </w:rPr>
      </w:pPr>
    </w:p>
    <w:p w14:paraId="227C0455" w14:textId="77777777" w:rsidR="00385C80" w:rsidRDefault="00385C80" w:rsidP="00385C80">
      <w:pPr>
        <w:rPr>
          <w:rFonts w:hint="eastAsia"/>
        </w:rPr>
      </w:pPr>
      <w:r>
        <w:rPr>
          <w:rFonts w:hint="eastAsia"/>
        </w:rPr>
        <w:t xml:space="preserve">　　吃两个草莓派，坐</w:t>
      </w:r>
      <w:r>
        <w:t>21路，坐在后面的中年男穿着解放鞋，臭哄哄的，偏偏还不自觉地伸到前面来，只得坐到后面去。21路开得极快，到银桥市场转62路，第一个抢上车，三人先后下车，我就坐在以前的发动机盖边添置的座位上。车厢里人一直不多，经过雨润路时闻到一股明显的萝卜红烧肉香味，过了一会才想到应该是某种火腿肠的味道。到天保桥转153路，在车上还能看到天边的晚霞，平时只能数星星。153路人越来越多，中途右肋又有不适感。</w:t>
      </w:r>
    </w:p>
    <w:p w14:paraId="0ABF0135" w14:textId="77777777" w:rsidR="00385C80" w:rsidRDefault="00385C80" w:rsidP="00385C80">
      <w:pPr>
        <w:rPr>
          <w:rFonts w:hint="eastAsia"/>
        </w:rPr>
      </w:pPr>
    </w:p>
    <w:p w14:paraId="5C9DF6F0" w14:textId="77777777" w:rsidR="00385C80" w:rsidRDefault="00385C80" w:rsidP="00385C80">
      <w:pPr>
        <w:rPr>
          <w:rFonts w:hint="eastAsia"/>
        </w:rPr>
      </w:pPr>
      <w:r>
        <w:rPr>
          <w:rFonts w:hint="eastAsia"/>
        </w:rPr>
        <w:t xml:space="preserve">　　到梅山，有一辆“宁滨”满载而行，极为少见。坐“宁井”大巴，三块。大巴车上空气清新剂的味道很重，后来坐到前面才隐隐闻到柴油味，可能是旧客车油味重，用空气清新剂掩盖之。到街上骑车回家，不冷，骑得慢，圆月在朵朵鱼鳞状的云彩之下，显得苍穹浩渺广大，不禁想起了几句台词：月圆之夜，紫禁之巅……后面应该还有两句，想不起来，就开始编，刚勉强加了一句“长风袭来”，突然车龙头一滑，呼哧一声，摔倒在稻堆上，这就是骑车望天的下场。又是一堆长条状的稻堆，月光之下，水泥地之上，不走近几乎看不见，连个标志都不设。所幸无人看管，匆忙中来不及倒掉鞋里的稻谷，骑上车就走，到家就把鞋里的稻都倒出来喂鸡，也算没白摔。</w:t>
      </w:r>
    </w:p>
    <w:p w14:paraId="3317473B" w14:textId="77777777" w:rsidR="00385C80" w:rsidRDefault="00385C80" w:rsidP="00385C80">
      <w:pPr>
        <w:rPr>
          <w:rFonts w:hint="eastAsia"/>
        </w:rPr>
      </w:pPr>
    </w:p>
    <w:p w14:paraId="1F146772" w14:textId="77777777" w:rsidR="00385C80" w:rsidRDefault="00385C80" w:rsidP="00385C80">
      <w:pPr>
        <w:rPr>
          <w:rFonts w:hint="eastAsia"/>
        </w:rPr>
      </w:pPr>
      <w:r>
        <w:rPr>
          <w:rFonts w:hint="eastAsia"/>
        </w:rPr>
        <w:t xml:space="preserve">　　母亲留了一点青菜，吃完后又下了面条，加酱料。饭后还是有点闷，休息了好一会才能洗碗。脱水</w:t>
      </w:r>
      <w:r>
        <w:t>3.4就这么累，真是每况愈下。天空的云彩几乎散尽，月光皎洁，清光四射，当得起“皓月当空”四个字。躺在床上看书时，前面山上传来清晰的振动打夯声。夜里不时放臭屁，臭得令人伤心的那种，好像吃过韭菜一样，还上了一次厕所。看完书整理发票时发现购药卡上的名字被人改成了王静，难怪每次在收银台查电话号码都查不到这张卡。上网查了完整的四句台词是“月圆之夜，紫禁之巅；一剑西来，天外飞仙。”好像出自周星驰的电影《大内密探零零发》。</w:t>
      </w:r>
    </w:p>
    <w:p w14:paraId="6CD13F0D" w14:textId="77777777" w:rsidR="00385C80" w:rsidRDefault="00385C80" w:rsidP="00385C80">
      <w:pPr>
        <w:rPr>
          <w:rFonts w:hint="eastAsia"/>
        </w:rPr>
      </w:pPr>
    </w:p>
    <w:p w14:paraId="326CD03B" w14:textId="77777777" w:rsidR="00385C80" w:rsidRDefault="00385C80" w:rsidP="00385C80">
      <w:pPr>
        <w:rPr>
          <w:rFonts w:hint="eastAsia"/>
        </w:rPr>
      </w:pPr>
      <w:r>
        <w:rPr>
          <w:rFonts w:hint="eastAsia"/>
        </w:rPr>
        <w:t xml:space="preserve">　　</w:t>
      </w:r>
      <w:r>
        <w:t>11月21日。昨晚写过日记后查到2009年9月7日在同一家药店买的益肝灵片的价格是四块九，一百片装的，只是加了“复方”两个字，涨得太离谱了。凌晨2:56左右醒来，听到门口有窸窸窣窣的响声，慢慢坐起来，戴上眼镜，突然开灯，还是响，走近墙边的垃圾袋一看，一只乌黑而粗大的蜈蚣正从塑料袋边探出头来，令人毛骨耸然，看准才下脚，踹了好几脚才踹死，长度超过十公分，宽度超过一公分，当中药卖至少两三块钱一条。踩死蜈蚣后房间里一股土腥味。昨天早上忘了把垃圾袋扔掉，才一天功夫就变出个毒物来作祟，太夸张了。房间里确实有点乱，可</w:t>
      </w:r>
      <w:r>
        <w:rPr>
          <w:rFonts w:hint="eastAsia"/>
        </w:rPr>
        <w:t>能有蜈蚣窝。</w:t>
      </w:r>
    </w:p>
    <w:p w14:paraId="137D40AD" w14:textId="77777777" w:rsidR="00385C80" w:rsidRDefault="00385C80" w:rsidP="00385C80">
      <w:pPr>
        <w:rPr>
          <w:rFonts w:hint="eastAsia"/>
        </w:rPr>
      </w:pPr>
    </w:p>
    <w:p w14:paraId="4726ED23" w14:textId="77777777" w:rsidR="00385C80" w:rsidRDefault="00385C80" w:rsidP="00385C80">
      <w:pPr>
        <w:rPr>
          <w:rFonts w:hint="eastAsia"/>
        </w:rPr>
      </w:pPr>
      <w:r>
        <w:rPr>
          <w:rFonts w:hint="eastAsia"/>
        </w:rPr>
        <w:t xml:space="preserve">　　一时睡不着，听广播，无意中发现左臂有少量白色皮屑，右臂无。肚子饿，可能是昨晚吃山楂所致，吃一把花生充饥。过了四点才慢慢睡着。七点半被父亲的摩托车发动声吵醒，醒来时隐隐觉得被子没盖好。薄雾，阴天。刷牙时看到后面院子里有一蓬黄灿灿的菊花，最外面一层花瓣的背面呈暗红色。黄菊，黄菊，就是这么来的吧。</w:t>
      </w:r>
    </w:p>
    <w:p w14:paraId="3B642BB6" w14:textId="77777777" w:rsidR="00385C80" w:rsidRDefault="00385C80" w:rsidP="00385C80">
      <w:pPr>
        <w:rPr>
          <w:rFonts w:hint="eastAsia"/>
        </w:rPr>
      </w:pPr>
    </w:p>
    <w:p w14:paraId="0CEDB059" w14:textId="77777777" w:rsidR="00385C80" w:rsidRDefault="00385C80" w:rsidP="00385C80">
      <w:pPr>
        <w:rPr>
          <w:rFonts w:hint="eastAsia"/>
        </w:rPr>
      </w:pPr>
      <w:r>
        <w:rPr>
          <w:rFonts w:hint="eastAsia"/>
        </w:rPr>
        <w:lastRenderedPageBreak/>
        <w:t xml:space="preserve">　　早饭拌黄瓜胡萝卜丝，十个水饺。停了会水。吃过早饭已经九点钟了，仍口渴。一天都不时能听到鞭炮声，可能是好日子。上午又有点腹泻，上了几次厕所，可能是水饺没煮透，也可能凌晨受了凉。昨天走路太多，大腿根部有痛感，小腿有酸热感，可能磨损过度。母亲做礼拜回来，带了两个肉包，我吃一个，侄子吃小半个就不想吃了，我给了狗，都吃光。午饭又吃一个苹果和一只炸鸡腿，侄子吃五个炸鸡腿和小半个肉包，狗吃大半个肉包和六个鸡大骨，各得其所欲。和侄子一起看魔术师克里斯神乎其神的表演，如平地消失、悬浮、走水等，到一点二十左右才过来午睡，到</w:t>
      </w:r>
      <w:r>
        <w:t>15:17醒来。吃两个山芋，有一个外皮有点冻坏了。一天都是阴天。</w:t>
      </w:r>
    </w:p>
    <w:p w14:paraId="159307E6" w14:textId="77777777" w:rsidR="00385C80" w:rsidRDefault="00385C80" w:rsidP="00385C80">
      <w:pPr>
        <w:rPr>
          <w:rFonts w:hint="eastAsia"/>
        </w:rPr>
      </w:pPr>
    </w:p>
    <w:p w14:paraId="44A2B38F" w14:textId="77777777" w:rsidR="00385C80" w:rsidRDefault="00385C80" w:rsidP="00385C80">
      <w:pPr>
        <w:rPr>
          <w:rFonts w:hint="eastAsia"/>
        </w:rPr>
      </w:pPr>
      <w:r>
        <w:rPr>
          <w:rFonts w:hint="eastAsia"/>
        </w:rPr>
        <w:t xml:space="preserve">　　傍晚煮水饺，忙来忙去，有点急，右肋又有不适感。父亲晚饭后又应邀到北庄打麻将。洗碗时偶尔耳鸣，可能是很长时间没扒耳屎了。夜里渴甚，喝水多，可能是水饺吃咸了。一天喝水</w:t>
      </w:r>
      <w:r>
        <w:t>1850，方便面汤100＋苦丁茶350＋水50＋黄瓜300＋醋50＋牛奶250＋漱口水100＋苦丁茶350＋苦丁茶300，太多了。白天频频用自来水漱口，仍口渴。</w:t>
      </w:r>
    </w:p>
    <w:p w14:paraId="30CF46D9" w14:textId="77777777" w:rsidR="00385C80" w:rsidRDefault="00385C80" w:rsidP="00385C80">
      <w:pPr>
        <w:rPr>
          <w:rFonts w:hint="eastAsia"/>
        </w:rPr>
      </w:pPr>
    </w:p>
    <w:p w14:paraId="1ADDBAC4" w14:textId="77777777" w:rsidR="00385C80" w:rsidRDefault="00385C80" w:rsidP="00385C80">
      <w:pPr>
        <w:rPr>
          <w:rFonts w:hint="eastAsia"/>
        </w:rPr>
      </w:pPr>
      <w:r>
        <w:rPr>
          <w:rFonts w:hint="eastAsia"/>
        </w:rPr>
        <w:t xml:space="preserve">　　侄子最近的口头禅是动不动就说“要是……就给你一万块钱”，应该正在小学生中流行，一天下来他已经给我好几万块了。黑狗左眼有青白色的眼屎，用纸擦了两次还是有，可能有眼疾。</w:t>
      </w:r>
    </w:p>
    <w:p w14:paraId="4752B311" w14:textId="77777777" w:rsidR="00385C80" w:rsidRDefault="00385C80" w:rsidP="00385C80">
      <w:pPr>
        <w:rPr>
          <w:rFonts w:hint="eastAsia"/>
        </w:rPr>
      </w:pPr>
    </w:p>
    <w:p w14:paraId="4AAC600D" w14:textId="77777777" w:rsidR="00385C80" w:rsidRDefault="00385C80" w:rsidP="00385C80">
      <w:pPr>
        <w:rPr>
          <w:rFonts w:hint="eastAsia"/>
        </w:rPr>
      </w:pPr>
      <w:r>
        <w:rPr>
          <w:rFonts w:hint="eastAsia"/>
        </w:rPr>
        <w:t xml:space="preserve">　　</w:t>
      </w:r>
      <w:r>
        <w:t>11月22日。凌晨两点半又醒了一次，夜里冷，做恶梦，梦见找不到图书馆和教室，好像遇到pigbaby，被其责怪了几句，背着沉重的书包在破败肮脏的教学楼里上上下下，转来转去，担心迟到，急得要命。早上阳光灿烂。早饭胡萝卜杂烩鸡蛋炒饭。打豆浆，煮豆浆，喝热豆浆150ml左右。打豆浆时右肋又有不适感。</w:t>
      </w:r>
    </w:p>
    <w:p w14:paraId="51EDBA7F" w14:textId="77777777" w:rsidR="00385C80" w:rsidRDefault="00385C80" w:rsidP="00385C80">
      <w:pPr>
        <w:rPr>
          <w:rFonts w:hint="eastAsia"/>
        </w:rPr>
      </w:pPr>
    </w:p>
    <w:p w14:paraId="281889EE" w14:textId="77777777" w:rsidR="00385C80" w:rsidRDefault="00385C80" w:rsidP="00385C80">
      <w:pPr>
        <w:rPr>
          <w:rFonts w:hint="eastAsia"/>
        </w:rPr>
      </w:pPr>
      <w:r>
        <w:rPr>
          <w:rFonts w:hint="eastAsia"/>
        </w:rPr>
        <w:t xml:space="preserve">　　中午下面条，挑了一点给狗，不吃。拌白萝卜丝。吃一个苹果。从一点多睡到</w:t>
      </w:r>
      <w:r>
        <w:t>14:00，时间过短，仍困，又倒下去睡了十八分钟。白萝卜辣且胀气，午睡没睡好，做了不少梦。吃一个白山芋。傍晚煮饭，拌芫荽菜。父亲没回来吃晚饭。晚饭后橙黄色圆月初出东方。玩《植物大战僵尸》之《无尽的试炼》，到十三轮才失败。午睡盖的是薄被子，下午有痰，夜里玩游戏时咽干，多喝了水，单手单脚倒立时脑袋又发胀。喝水2600，1850＋豆浆150＋面条汤200＋白萝卜汁100＋水300，多了。</w:t>
      </w:r>
    </w:p>
    <w:p w14:paraId="50704999" w14:textId="77777777" w:rsidR="00385C80" w:rsidRDefault="00385C80" w:rsidP="00385C80">
      <w:pPr>
        <w:rPr>
          <w:rFonts w:hint="eastAsia"/>
        </w:rPr>
      </w:pPr>
    </w:p>
    <w:p w14:paraId="7EC46020" w14:textId="77777777" w:rsidR="00385C80" w:rsidRDefault="00385C80" w:rsidP="00385C80">
      <w:pPr>
        <w:rPr>
          <w:rFonts w:hint="eastAsia"/>
        </w:rPr>
      </w:pPr>
      <w:r>
        <w:rPr>
          <w:rFonts w:hint="eastAsia"/>
        </w:rPr>
        <w:t xml:space="preserve">　　</w:t>
      </w:r>
      <w:r>
        <w:t>11月23日。凌晨被狗在大门外的叫声吵醒，鼻塞，手淫一次。早上邻居对母亲说狗叫声带拖腔，不祥，建议杀掉。早饭胡萝卜辣酱咸菜鸡蛋炒饭。打豆浆，煮豆浆，喝热豆浆150ml左右。洗过的长裤上沾了不少白色的絮，看上去像弹棉花的，或面粉厂工人。</w:t>
      </w:r>
    </w:p>
    <w:p w14:paraId="4EA89AE5" w14:textId="77777777" w:rsidR="00385C80" w:rsidRDefault="00385C80" w:rsidP="00385C80">
      <w:pPr>
        <w:rPr>
          <w:rFonts w:hint="eastAsia"/>
        </w:rPr>
      </w:pPr>
    </w:p>
    <w:p w14:paraId="354B12FE" w14:textId="77777777" w:rsidR="00385C80" w:rsidRDefault="00385C80" w:rsidP="00385C80">
      <w:pPr>
        <w:rPr>
          <w:rFonts w:hint="eastAsia"/>
        </w:rPr>
      </w:pPr>
      <w:r>
        <w:rPr>
          <w:rFonts w:hint="eastAsia"/>
        </w:rPr>
        <w:t xml:space="preserve">　　骑车上街的路上遇到伺候三奶奶的邻居老太太，带了一段路，战战兢兢，骑得很慢。坐“宁井”空调车，开了暖气，很暖和，睡着了。到能仁里买《现代快报》，到药房买“益肝灵”、棉签和口罩，“益肝灵”还是四块九。坐</w:t>
      </w:r>
      <w:r>
        <w:t>44路到鸡鸣寺，到居委会拿苏果卷，走到珠江路，买彩票，进苏果超市买手纸、面巾纸、阿胶枣、烧鸡、牙膏，付帐时不够四十块，拿一包口香糖，贴一毛钱。花露水已下柜，没买着。坐31路到大桥南路站下车，和萨家湾站很近，往医院走。把手提袋和塑料袋结在一起，一前一后扛在左肩上，看上去很像盲流，天气晴朗，阳光灿烂，一路上走得兴</w:t>
      </w:r>
      <w:r>
        <w:rPr>
          <w:rFonts w:hint="eastAsia"/>
        </w:rPr>
        <w:t>高采烈，精神抖擞，快到急诊室才稍微觉得有点累，出了一些汗。</w:t>
      </w:r>
    </w:p>
    <w:p w14:paraId="1C245EE9" w14:textId="77777777" w:rsidR="00385C80" w:rsidRDefault="00385C80" w:rsidP="00385C80">
      <w:pPr>
        <w:rPr>
          <w:rFonts w:hint="eastAsia"/>
        </w:rPr>
      </w:pPr>
    </w:p>
    <w:p w14:paraId="3A59D2CF" w14:textId="77777777" w:rsidR="00385C80" w:rsidRDefault="00385C80" w:rsidP="00385C80">
      <w:pPr>
        <w:rPr>
          <w:rFonts w:hint="eastAsia"/>
        </w:rPr>
      </w:pPr>
      <w:r>
        <w:rPr>
          <w:rFonts w:hint="eastAsia"/>
        </w:rPr>
        <w:t xml:space="preserve">　　过了家乐福，路边刚停下一辆红色的“鼓扬线”公交车，突然听到后门咕隆一声响，应该有人摔倒了，往后门赶走两步一看，一个拄着黄色拐杖的男青年双手扶着后脑勺，应该跌得</w:t>
      </w:r>
      <w:r>
        <w:rPr>
          <w:rFonts w:hint="eastAsia"/>
        </w:rPr>
        <w:lastRenderedPageBreak/>
        <w:t>不轻。有人扶他慢慢起来，准备下车，在台阶他的帆布包突然翻了，撒落不少硬币。眼看让他捡的话要耽误不少时间，旁边的一个中年妇女就弯下腰一点一点帮他慢慢拾起来，台阶的地板很光滑，并不好拾。这时女驾驶员也过来看看情况，本能地为自己辩解了两句，表示车没动，一个过路的中年男也证明说车确实没动。不料这突然惹恼了他，他一手指着女驾驶员大声说要投诉她，周围的乘客都是一脸愕然地看着他，尤其是帮他捡硬币的中年妇女。好像别人帮他是应该的一样，一句感谢的话也没有，反而翻起脸来这么快。而且他已经要了那么多钱，要是我也坐在路边，还不一家能要得到呢。</w:t>
      </w:r>
    </w:p>
    <w:p w14:paraId="22F91196" w14:textId="77777777" w:rsidR="00385C80" w:rsidRDefault="00385C80" w:rsidP="00385C80">
      <w:pPr>
        <w:rPr>
          <w:rFonts w:hint="eastAsia"/>
        </w:rPr>
      </w:pPr>
    </w:p>
    <w:p w14:paraId="48247EC9" w14:textId="77777777" w:rsidR="00385C80" w:rsidRDefault="00385C80" w:rsidP="00385C80">
      <w:pPr>
        <w:rPr>
          <w:rFonts w:hint="eastAsia"/>
        </w:rPr>
      </w:pPr>
      <w:r>
        <w:rPr>
          <w:rFonts w:hint="eastAsia"/>
        </w:rPr>
        <w:t xml:space="preserve">　　在急诊室交过透析费后到六楼吃水饺，赶时间吃快了，透析时咽喉不适，老是清嗓子。</w:t>
      </w:r>
      <w:r>
        <w:t>61.5－57.2＝4.3，定4.4。喝水3050，长4300。看到只长4.3，不胜欣慰，之前以为又要长5公斤呢。秦护士有点奇怪，脸红，讲安眠药自杀两次。听护士说有一个人服安眠药过量，插管抢救，难怪护士台边几个病人家属或坐或站，焦急不安，有一个中老年妇女甚至坐在秤上。看报纸，睡觉，看了会电视，吃了几个糖果。快下机时小腿有抽筋感，出汗，胸闷，透到4.3时提前几分钟下机，回水时左小腿抽筋突然加剧，坐了起来，几乎要站在地上，很是狼狈，</w:t>
      </w:r>
      <w:r>
        <w:rPr>
          <w:rFonts w:hint="eastAsia"/>
        </w:rPr>
        <w:t>下完机才缓过来。可能体重又长了，下次还是要放一点。躺了一会，出来吃两个草莓派。</w:t>
      </w:r>
    </w:p>
    <w:p w14:paraId="3B20AFF3" w14:textId="77777777" w:rsidR="00385C80" w:rsidRDefault="00385C80" w:rsidP="00385C80">
      <w:pPr>
        <w:rPr>
          <w:rFonts w:hint="eastAsia"/>
        </w:rPr>
      </w:pPr>
    </w:p>
    <w:p w14:paraId="700AC954" w14:textId="77777777" w:rsidR="00385C80" w:rsidRDefault="00385C80" w:rsidP="00385C80">
      <w:pPr>
        <w:rPr>
          <w:rFonts w:hint="eastAsia"/>
        </w:rPr>
      </w:pPr>
      <w:r>
        <w:rPr>
          <w:rFonts w:hint="eastAsia"/>
        </w:rPr>
        <w:t xml:space="preserve">　　坐在一楼大厅里休息了好一会，想上去再测个血压，怕麻烦。腿冷，脚冷，加围巾，换成棉纱帽。心慌慌，想到自己要是在这里挂掉了，变成孤魂野鬼，真是好不凄凉。还是中午走路时太风光得意，遭了报应。坐</w:t>
      </w:r>
      <w:r>
        <w:t>21路，在车上仍心有余悸。到银桥市场，车站的广告灯已经亮了，还有人在后面的小广场上放了电视和音响唱卡拉OK，围墙边有一个汽油发电机在嗡嗡的响。等62路等了好久才来一辆，人极多，不敢挤。后面紧跟着又来一辆，上去站在后门边，感觉尚可，但一会前车挤不上人又从后门挤上来，只好又坐在最后的发动机盖上，上面有两张白纸，可能之前有人坐</w:t>
      </w:r>
      <w:r>
        <w:rPr>
          <w:rFonts w:hint="eastAsia"/>
        </w:rPr>
        <w:t>过。到天保桥已经六点钟了，坐“宁滨”到江宁北站，坐“宁井”大巴车，又是新车，这个月才上路，两块钱，很舒服。一同上车的一个年轻人本来想在牧龙桥下的，到小区才发觉过了，但已经没有回程的公交车了。</w:t>
      </w:r>
    </w:p>
    <w:p w14:paraId="68DA835D" w14:textId="77777777" w:rsidR="00385C80" w:rsidRDefault="00385C80" w:rsidP="00385C80">
      <w:pPr>
        <w:rPr>
          <w:rFonts w:hint="eastAsia"/>
        </w:rPr>
      </w:pPr>
    </w:p>
    <w:p w14:paraId="21EE7DB3" w14:textId="77777777" w:rsidR="00385C80" w:rsidRDefault="00385C80" w:rsidP="00385C80">
      <w:pPr>
        <w:rPr>
          <w:rFonts w:hint="eastAsia"/>
        </w:rPr>
      </w:pPr>
      <w:r>
        <w:rPr>
          <w:rFonts w:hint="eastAsia"/>
        </w:rPr>
        <w:t xml:space="preserve">　　到街上骑车回家，路上明显觉得手冷，脸冷。月亮照得柏油马路中间发亮。到家已经八点多了，又有痰。煮一碗青菜面，两块咸鱼，加了辣酱。夜里拉稀。写过日记躺在床上看了会书感觉特别累，没再做操，也没有看完书，失败感。</w:t>
      </w:r>
    </w:p>
    <w:p w14:paraId="5558F99E" w14:textId="77777777" w:rsidR="00385C80" w:rsidRDefault="00385C80" w:rsidP="00385C80">
      <w:pPr>
        <w:rPr>
          <w:rFonts w:hint="eastAsia"/>
        </w:rPr>
      </w:pPr>
    </w:p>
    <w:p w14:paraId="516D0813" w14:textId="77777777" w:rsidR="00385C80" w:rsidRDefault="00385C80" w:rsidP="00385C80">
      <w:pPr>
        <w:rPr>
          <w:rFonts w:hint="eastAsia"/>
        </w:rPr>
      </w:pPr>
      <w:r>
        <w:rPr>
          <w:rFonts w:hint="eastAsia"/>
        </w:rPr>
        <w:t xml:space="preserve">　　</w:t>
      </w:r>
      <w:r>
        <w:t>11月24日。昨晚22:44血压98/66/89。听了一夜广播，有一阵听到一个男说书人用沙哑的破锣嗓子讲孟祥兵救人的故事，声音转折起伏，有如鬼叫，在夜里听得有点碜，还以为广播坏掉了，也懒得从被窝里起来查看，后来好像又换了个女声讲另一个故事。因血压过低而气短，辗转反侧，睡得不踏实，不时做梦，有关于童工的，快天亮时的一个梦最有意思：我好像坐在一辆灰色的四轮马车上，而且是驾马车的，王岐山坐在旁边，脸朝后，他的对面坐着奥巴马，脸朝前，两人面对面，靠得很近，旁边还各坐着一个人，应该是保镖；奥巴马小声地说了句什么，</w:t>
      </w:r>
      <w:r>
        <w:rPr>
          <w:rFonts w:hint="eastAsia"/>
        </w:rPr>
        <w:t>好像是指责中国人权问题的，王岐山回了一句，大意是美国也有问题，没资格指责中国，然后在奥巴马的大腿上掐了一下，奥巴马反过来在他的腿上拍了一下，两人就这样不时互有小动作，好像有点暧昧。</w:t>
      </w:r>
    </w:p>
    <w:p w14:paraId="5EDBAD66" w14:textId="77777777" w:rsidR="00385C80" w:rsidRDefault="00385C80" w:rsidP="00385C80">
      <w:pPr>
        <w:rPr>
          <w:rFonts w:hint="eastAsia"/>
        </w:rPr>
      </w:pPr>
    </w:p>
    <w:p w14:paraId="2C97FC7F" w14:textId="77777777" w:rsidR="00385C80" w:rsidRDefault="00385C80" w:rsidP="00385C80">
      <w:pPr>
        <w:rPr>
          <w:rFonts w:hint="eastAsia"/>
        </w:rPr>
      </w:pPr>
      <w:r>
        <w:rPr>
          <w:rFonts w:hint="eastAsia"/>
        </w:rPr>
        <w:t xml:space="preserve">　　早上醒来小腿肚仍有紧绷绷的痛感。十指指头皆有褪皮。早饭拌黄瓜丝，煎鸡蛋，煮一包方便面，两个小面包。这包方便面还是没有抽奖卡。打豆浆，煮豆浆，喝热豆浆</w:t>
      </w:r>
      <w:r>
        <w:t>250ml左右。9:57血压106/73/88，早上只吃半粒“倍他乐克”，又喝了不少水，血压还这么低。中饭</w:t>
      </w:r>
      <w:r>
        <w:lastRenderedPageBreak/>
        <w:t>炒胡萝卜玉米腌菜鸡蛋炒饭，饭后玩《植物大战僵尸》，无声版的没什么意思。从一点一刻左右睡到15:18，吃一个苹果。下午天阴，上午还有阳光。</w:t>
      </w:r>
    </w:p>
    <w:p w14:paraId="5DBE50D4" w14:textId="77777777" w:rsidR="00385C80" w:rsidRDefault="00385C80" w:rsidP="00385C80">
      <w:pPr>
        <w:rPr>
          <w:rFonts w:hint="eastAsia"/>
        </w:rPr>
      </w:pPr>
    </w:p>
    <w:p w14:paraId="692FB3CC" w14:textId="77777777" w:rsidR="00385C80" w:rsidRDefault="00385C80" w:rsidP="00385C80">
      <w:pPr>
        <w:rPr>
          <w:rFonts w:hint="eastAsia"/>
        </w:rPr>
      </w:pPr>
      <w:r>
        <w:rPr>
          <w:rFonts w:hint="eastAsia"/>
        </w:rPr>
        <w:t xml:space="preserve">　　傍晚炒青菜，切烧鸡放微波炉里热，切碎了，几不成型。烧鸡不好吃，而且特别咸，只吃了两三块，上当了，早知道就买点肉算了。煮饭时间不够，不太熟。夜里前面的晚稻田里烧稻草，狗怕火，不敢在外面。走路时左小腿还是有点疼，昨天抽得太厉害了。喝水</w:t>
      </w:r>
      <w:r>
        <w:t>2200，水300＋青菜面300＋山楂水350＋黄瓜300＋方便面汤150＋豆浆250＋牛奶250＋山楂水300。</w:t>
      </w:r>
    </w:p>
    <w:p w14:paraId="661190B1" w14:textId="77777777" w:rsidR="00385C80" w:rsidRDefault="00385C80" w:rsidP="00385C80">
      <w:pPr>
        <w:rPr>
          <w:rFonts w:hint="eastAsia"/>
        </w:rPr>
      </w:pPr>
    </w:p>
    <w:p w14:paraId="4AE8D29B" w14:textId="77777777" w:rsidR="00385C80" w:rsidRDefault="00385C80" w:rsidP="00385C80">
      <w:pPr>
        <w:rPr>
          <w:rFonts w:hint="eastAsia"/>
        </w:rPr>
      </w:pPr>
      <w:r>
        <w:rPr>
          <w:rFonts w:hint="eastAsia"/>
        </w:rPr>
        <w:t xml:space="preserve">　　</w:t>
      </w:r>
      <w:r>
        <w:t>11月25日。昨晚忘了关灯，半夜醒来才关。又做了不少梦，梦见拍电影时被打死，重拍了好几遍；路边有卖旧鞋子的，有一双蓝黑色运动鞋的商标是“沙亮”，有点奇怪。早上远处有薄雾，晴。早饭拌红萝卜丝，玉米鸡蛋炒饭，多炒了一份当午饭。打豆浆，煮豆浆，喝热豆浆250ml左右。</w:t>
      </w:r>
    </w:p>
    <w:p w14:paraId="60E46B42" w14:textId="77777777" w:rsidR="00385C80" w:rsidRDefault="00385C80" w:rsidP="00385C80">
      <w:pPr>
        <w:rPr>
          <w:rFonts w:hint="eastAsia"/>
        </w:rPr>
      </w:pPr>
    </w:p>
    <w:p w14:paraId="35F3B2D8" w14:textId="77777777" w:rsidR="00385C80" w:rsidRDefault="00385C80" w:rsidP="00385C80">
      <w:pPr>
        <w:rPr>
          <w:rFonts w:hint="eastAsia"/>
        </w:rPr>
      </w:pPr>
      <w:r>
        <w:rPr>
          <w:rFonts w:hint="eastAsia"/>
        </w:rPr>
        <w:t xml:space="preserve">　　骑车刚到桥头小店门口一辆“宁井”空调车已经开过来，因为还要停车锁车，以为来不及了，前面正好是红灯，连忙跑过去，正好赶上，否则又要等至少二十分钟。中途四肢有酸热不适感，可能是早上生吃萝卜所致。南河大桥进城方向改道，缩短不少路程。到能仁里买《现代快报》和《南方周末》，坐</w:t>
      </w:r>
      <w:r>
        <w:t>100路到大桥南路，经过海之源酒店时听到强劲的音乐声，往里一看，三四排穿紫色制服的女服务员面向大堂内侧做操，好像不是广播体操，至少音乐不是。绝大多数都是有气无力，出工不出力，看了好一会，也没人转过脸来，就走开了。路过苏果时进去买了一瓶花露水。</w:t>
      </w:r>
      <w:r>
        <w:rPr>
          <w:rFonts w:hint="eastAsia"/>
        </w:rPr>
        <w:t>买彩票。到急诊室交透析费，上七楼吃饭，下楼上机。医生帮留门，第一次说话。</w:t>
      </w:r>
    </w:p>
    <w:p w14:paraId="6120E993" w14:textId="77777777" w:rsidR="00385C80" w:rsidRDefault="00385C80" w:rsidP="00385C80">
      <w:pPr>
        <w:rPr>
          <w:rFonts w:hint="eastAsia"/>
        </w:rPr>
      </w:pPr>
    </w:p>
    <w:p w14:paraId="46AD95D4" w14:textId="77777777" w:rsidR="00385C80" w:rsidRDefault="00385C80" w:rsidP="00385C80">
      <w:pPr>
        <w:rPr>
          <w:rFonts w:hint="eastAsia"/>
        </w:rPr>
      </w:pPr>
      <w:r>
        <w:rPr>
          <w:rFonts w:hint="eastAsia"/>
        </w:rPr>
        <w:t xml:space="preserve">　　</w:t>
      </w:r>
      <w:r>
        <w:t>60.5－57.2＝3.3，定3.2，下机正好57.3。喝水2550，长3200。看报纸，睡觉时嗓子痒，干咳，快下机时出汗，吃一个糖果，看中国男篮对伊朗，开场几分钟只罚中一分，始终投不进，第二节没结束就下机了。下机时护士长在焉。</w:t>
      </w:r>
    </w:p>
    <w:p w14:paraId="0C59AF4D" w14:textId="77777777" w:rsidR="00385C80" w:rsidRDefault="00385C80" w:rsidP="00385C80">
      <w:pPr>
        <w:rPr>
          <w:rFonts w:hint="eastAsia"/>
        </w:rPr>
      </w:pPr>
    </w:p>
    <w:p w14:paraId="67A6C2CF" w14:textId="77777777" w:rsidR="00385C80" w:rsidRDefault="00385C80" w:rsidP="00385C80">
      <w:pPr>
        <w:rPr>
          <w:rFonts w:hint="eastAsia"/>
        </w:rPr>
      </w:pPr>
      <w:r>
        <w:rPr>
          <w:rFonts w:hint="eastAsia"/>
        </w:rPr>
        <w:t xml:space="preserve">　　坐</w:t>
      </w:r>
      <w:r>
        <w:t>21路到银桥市场，松绷带，吃两个草莓派，扔包装袋时62路来了，而且来了两辆，都很空，没抢到座位，不过把手提袋系起来后能站得住。透三公斤和四公斤的区别就在于能不能在62路空调车里站得住，还是少长一点好。不过背包重，站了一会右肋又有不适感。到天保桥转“宁井”普通车，刚上车时有点闷，一会就好了。</w:t>
      </w:r>
    </w:p>
    <w:p w14:paraId="038C74FE" w14:textId="77777777" w:rsidR="00385C80" w:rsidRDefault="00385C80" w:rsidP="00385C80">
      <w:pPr>
        <w:rPr>
          <w:rFonts w:hint="eastAsia"/>
        </w:rPr>
      </w:pPr>
    </w:p>
    <w:p w14:paraId="3E70D611" w14:textId="77777777" w:rsidR="00385C80" w:rsidRDefault="00385C80" w:rsidP="00385C80">
      <w:pPr>
        <w:rPr>
          <w:rFonts w:hint="eastAsia"/>
        </w:rPr>
      </w:pPr>
      <w:r>
        <w:rPr>
          <w:rFonts w:hint="eastAsia"/>
        </w:rPr>
        <w:t xml:space="preserve">　　到街上吃一小碗拉面，四块五，面条很细，而且是用盛粉丝的最小号的彩边碗盛的，没吃饱。买牛奶、胡萝卜、桔子、苹果和花生。到家准备再吃一点饭，饭还是不熟，可能电饭锅坏了，只吃了一点青菜。狗的左眼也有眼屎，看上去就像长流的泪水一样，有点癔怪。新闻广播的主持人读“霰弹枪”的“霰”为“散”，打</w:t>
      </w:r>
      <w:r>
        <w:t>02596110想提醒一下，却是录音电话，话费也被扣了，好心没好报。</w:t>
      </w:r>
    </w:p>
    <w:p w14:paraId="09D120F2" w14:textId="77777777" w:rsidR="00385C80" w:rsidRDefault="00385C80" w:rsidP="00385C80">
      <w:pPr>
        <w:rPr>
          <w:rFonts w:hint="eastAsia"/>
        </w:rPr>
      </w:pPr>
    </w:p>
    <w:p w14:paraId="36E9A46E" w14:textId="77777777" w:rsidR="00385C80" w:rsidRDefault="00385C80" w:rsidP="00385C80">
      <w:pPr>
        <w:rPr>
          <w:rFonts w:hint="eastAsia"/>
        </w:rPr>
      </w:pPr>
      <w:r>
        <w:rPr>
          <w:rFonts w:hint="eastAsia"/>
        </w:rPr>
        <w:t xml:space="preserve">　　</w:t>
      </w:r>
      <w:r>
        <w:t>11月26日。昨晚写过日记玩《植物大战僵尸》之《无尽的试炼》，还是在十三轮止步。夜里看书有点冷。又开了一夜广播。凌晨被黑狗在外面的叫声吵醒。又做了不少梦，最后一个梦是在一家医院，感觉有点像省中医院，四楼开肾友会，提着手提袋，背着背包，上楼需要钻洞，先是圆形的，爬得有点吃力，最后是方形的，过小，上不去，又拎着东西下来了；在二楼大厅从两个护士旁边经过，一个护士喊了另一个护士一声，我才发现，但她们没有理我，我也不好凑上去打招呼；在男更衣室里，人多，地上脏，衣柜里的衣服多而旧，换了一</w:t>
      </w:r>
      <w:r>
        <w:lastRenderedPageBreak/>
        <w:t>件白毛衣，有人说脏，好不容易</w:t>
      </w:r>
      <w:r>
        <w:rPr>
          <w:rFonts w:hint="eastAsia"/>
        </w:rPr>
        <w:t>找到两件干净的衣服；医院没开暖气，感觉很冷。醒来感觉冷，通感。侄子临上学前隔着房门让我去给侄舅修电脑。</w:t>
      </w:r>
    </w:p>
    <w:p w14:paraId="3C55D27F" w14:textId="77777777" w:rsidR="00385C80" w:rsidRDefault="00385C80" w:rsidP="00385C80">
      <w:pPr>
        <w:rPr>
          <w:rFonts w:hint="eastAsia"/>
        </w:rPr>
      </w:pPr>
    </w:p>
    <w:p w14:paraId="4379375D" w14:textId="77777777" w:rsidR="00385C80" w:rsidRDefault="00385C80" w:rsidP="00385C80">
      <w:pPr>
        <w:rPr>
          <w:rFonts w:hint="eastAsia"/>
        </w:rPr>
      </w:pPr>
      <w:r>
        <w:rPr>
          <w:rFonts w:hint="eastAsia"/>
        </w:rPr>
        <w:t xml:space="preserve">　　早饭稀饭，煎鸡蛋。打豆浆，煮豆浆，喝热豆浆</w:t>
      </w:r>
      <w:r>
        <w:t>150ml左右。黑狗和孙旺的大黄狗在门口打架嘶咬，没有人家强壮，自然打不过，吆喝了两声把大黄狗赶走了。黑狗右前腿又被咬破两处，脱了毛。黑狗的眼屎似有减轻。昨晚父母侄子侄母吃的碗没人洗，早上还是没人洗，只好烧点热水洗了。剥桔皮时不时起一阵细雾，汁水很多的样子。母亲又上街买了肉馅、大白菜、饺子皮等回来包饺子，加一根胡萝卜丝。</w:t>
      </w:r>
    </w:p>
    <w:p w14:paraId="1C4DD3D6" w14:textId="77777777" w:rsidR="00385C80" w:rsidRDefault="00385C80" w:rsidP="00385C80">
      <w:pPr>
        <w:rPr>
          <w:rFonts w:hint="eastAsia"/>
        </w:rPr>
      </w:pPr>
    </w:p>
    <w:p w14:paraId="70C4858B" w14:textId="77777777" w:rsidR="00385C80" w:rsidRDefault="00385C80" w:rsidP="00385C80">
      <w:pPr>
        <w:rPr>
          <w:rFonts w:hint="eastAsia"/>
        </w:rPr>
      </w:pPr>
      <w:r>
        <w:rPr>
          <w:rFonts w:hint="eastAsia"/>
        </w:rPr>
        <w:t xml:space="preserve">　　饭后上街，出门前把狗关在家里，能听懂严厉的语气，低头弓着身子进门。准备买彩票，不曾想街上停电，连路口的红绿灯都灭了，什么也没买着，白跑一趟。昨晚的牛奶买贵了一点。午睡前后喝一袋牛奶。</w:t>
      </w:r>
      <w:r>
        <w:t>14:35母亲做小礼拜回来，看了走廊里停的电动车，自言自语地说“难道又上街了”，就这么一句话就把我惊醒了。吃一个苹果。</w:t>
      </w:r>
    </w:p>
    <w:p w14:paraId="3E44064E" w14:textId="77777777" w:rsidR="00385C80" w:rsidRDefault="00385C80" w:rsidP="00385C80">
      <w:pPr>
        <w:rPr>
          <w:rFonts w:hint="eastAsia"/>
        </w:rPr>
      </w:pPr>
    </w:p>
    <w:p w14:paraId="52B2ABE3" w14:textId="77777777" w:rsidR="00385C80" w:rsidRDefault="00385C80" w:rsidP="00385C80">
      <w:pPr>
        <w:rPr>
          <w:rFonts w:hint="eastAsia"/>
        </w:rPr>
      </w:pPr>
      <w:r>
        <w:rPr>
          <w:rFonts w:hint="eastAsia"/>
        </w:rPr>
        <w:t xml:space="preserve">　　傍晚烧萝卜红烧鸡块，加了一瓶啤酒，也喝了一口，又炒青菜，煮水饺。父亲上街接侄父回来，侄子明天开家长会。烧饭右肋又有不适感，好像太积极了，边烧边吃，饭后还是一头汗。和侄子玩《植物大战僵尸》，很是投入和放松，四肢又有酸热感。看《电话亭狙击》到九点半才结束。喝水</w:t>
      </w:r>
      <w:r>
        <w:t>2350，青菜300＋水200＋水250＋水100＋稀饭300＋豆浆150＋桔子100＋胡萝卜汁50＋牛奶250＋（啤酒＋醋＋饺子汤＋青菜）300＋山楂水350，多了。这次买的“隆力奇”花露水味道不好，至少没有“六神”好，虽然“六神”没有像“隆力奇”一</w:t>
      </w:r>
      <w:r>
        <w:rPr>
          <w:rFonts w:hint="eastAsia"/>
        </w:rPr>
        <w:t>样标注成份。</w:t>
      </w:r>
    </w:p>
    <w:p w14:paraId="2B78FD3B" w14:textId="77777777" w:rsidR="00385C80" w:rsidRDefault="00385C80" w:rsidP="00385C80">
      <w:pPr>
        <w:rPr>
          <w:rFonts w:hint="eastAsia"/>
        </w:rPr>
      </w:pPr>
    </w:p>
    <w:p w14:paraId="5B978B23" w14:textId="77777777" w:rsidR="00385C80" w:rsidRDefault="00385C80" w:rsidP="00385C80">
      <w:pPr>
        <w:rPr>
          <w:rFonts w:hint="eastAsia"/>
        </w:rPr>
      </w:pPr>
      <w:r>
        <w:rPr>
          <w:rFonts w:hint="eastAsia"/>
        </w:rPr>
        <w:t xml:space="preserve">　　</w:t>
      </w:r>
      <w:r>
        <w:t>11月27日。昨晚十点新闻广播的整点新闻说小行附近的纬八路高架垮塌，死了九个人。临睡前腿粗。夜里又做了不少梦：放假买不到饭菜，和别人搭伙，路边有几家肮脏的大排档，转来转去；吸钢笔墨水写字，书写不畅。醒来有重压感，不适。六点半中央人民广播电台的《新闻和报纸摘要》也播了小行垮桥的消息。一起床就过去迫不及待地向父母汇报，使他们大吃一惊。早饭胡萝卜豆干鸡蛋炒饭，多炒了一份当午饭。打豆浆，煮豆浆。鼻涕有血迹，昨晚可能又受凉了。</w:t>
      </w:r>
    </w:p>
    <w:p w14:paraId="5FC19B39" w14:textId="77777777" w:rsidR="00385C80" w:rsidRDefault="00385C80" w:rsidP="00385C80">
      <w:pPr>
        <w:rPr>
          <w:rFonts w:hint="eastAsia"/>
        </w:rPr>
      </w:pPr>
    </w:p>
    <w:p w14:paraId="216CCDEC" w14:textId="77777777" w:rsidR="00385C80" w:rsidRDefault="00385C80" w:rsidP="00385C80">
      <w:pPr>
        <w:rPr>
          <w:rFonts w:hint="eastAsia"/>
        </w:rPr>
      </w:pPr>
      <w:r>
        <w:rPr>
          <w:rFonts w:hint="eastAsia"/>
        </w:rPr>
        <w:t xml:space="preserve">　　骑车上汤铜公路时抬头看到淡蓝色的天空还有淡白色的半个月亮，太阳早就在后面升起来了，又在心里念叨了一句“日月同辉”。铁路隧桥边的厂房旁边升起了滚滚黑烟，可能有人在烧电线取铜丝。桥头车站下面的河道边一群瓦匠在用大小石块砌护坡，河水几乎干涸。坐“宁井”空调车，女驾驶员一路上慢慢“摇”，对红灯敬畏若神，几乎每个路口都要停下来等红灯，哪怕绿灯还有九秒钟。前门漏气，时好时坏，坏的时候巴不得漏光了气刹车失灵才好。人多，不适，到江宁南站才有座。从反光镜里看到自己面色惨白，形容沮丧。江宁北站黑车聚集处停着一辆闪着警灯的警车，围了一群人，一个穿皮夹克的中年男指手划脚地和民警说着什么。</w:t>
      </w:r>
    </w:p>
    <w:p w14:paraId="6624A602" w14:textId="77777777" w:rsidR="00385C80" w:rsidRDefault="00385C80" w:rsidP="00385C80">
      <w:pPr>
        <w:rPr>
          <w:rFonts w:hint="eastAsia"/>
        </w:rPr>
      </w:pPr>
    </w:p>
    <w:p w14:paraId="27017B50" w14:textId="77777777" w:rsidR="00385C80" w:rsidRDefault="00385C80" w:rsidP="00385C80">
      <w:pPr>
        <w:rPr>
          <w:rFonts w:hint="eastAsia"/>
        </w:rPr>
      </w:pPr>
      <w:r>
        <w:rPr>
          <w:rFonts w:hint="eastAsia"/>
        </w:rPr>
        <w:t xml:space="preserve">　　到能仁里买《现代快报》，坐</w:t>
      </w:r>
      <w:r>
        <w:t>100路，从三元巷路口到新街口转盘自北向南整条路面清空戒严，鹰犬满街，爪牙遍地。站在路中间的警察虽然穿着交警的制服和反光背心，但脸上一股狠戾之气，显然是经常用枪威胁别人的人，不像平时在路口执勤的细皮嫩肉、红口白牙的交警。一会一辆黑色越野车闪着顶灯打着双跳开过来，应该是前哨，一分钟不到，一列豪华车队以至少六十公里的时速飞驰而过，连车牌都看不清。中间有三四辆银灰色的中巴车，虽然看上去普普通通其貌不扬，但《新闻联播》上伟大领袖胡主席下乡时坐的就是这种车。</w:t>
      </w:r>
      <w:r>
        <w:lastRenderedPageBreak/>
        <w:t>中间还有一辆蓝白色的“考斯特”</w:t>
      </w:r>
      <w:r>
        <w:rPr>
          <w:rFonts w:hint="eastAsia"/>
        </w:rPr>
        <w:t>，可能是从古南都饭店借来的。因为公交车也开不过来，新街口南站黑压压的人群。老爷出巡，真是声势浩大，八面威风。车队过去后新街口转盘就放车过来了。</w:t>
      </w:r>
    </w:p>
    <w:p w14:paraId="7EE464B4" w14:textId="77777777" w:rsidR="00385C80" w:rsidRDefault="00385C80" w:rsidP="00385C80">
      <w:pPr>
        <w:rPr>
          <w:rFonts w:hint="eastAsia"/>
        </w:rPr>
      </w:pPr>
    </w:p>
    <w:p w14:paraId="1AF859E2" w14:textId="77777777" w:rsidR="00385C80" w:rsidRDefault="00385C80" w:rsidP="00385C80">
      <w:pPr>
        <w:rPr>
          <w:rFonts w:hint="eastAsia"/>
        </w:rPr>
      </w:pPr>
      <w:r>
        <w:rPr>
          <w:rFonts w:hint="eastAsia"/>
        </w:rPr>
        <w:t xml:space="preserve">　　过了鼓楼转盘，一辆“南</w:t>
      </w:r>
      <w:r>
        <w:t>C”开头的军车和“鼓扬线”发生了碰擦，公交车左拐出站时直行的军车没有避让，一个穿青色制服的高个年轻男军人在车头打电话。到大桥南路下车，走到医院的路上买彩票，在急诊室交透析费，上七楼吃饭，下楼上机。</w:t>
      </w:r>
    </w:p>
    <w:p w14:paraId="449CFCC2" w14:textId="77777777" w:rsidR="00385C80" w:rsidRDefault="00385C80" w:rsidP="00385C80">
      <w:pPr>
        <w:rPr>
          <w:rFonts w:hint="eastAsia"/>
        </w:rPr>
      </w:pPr>
    </w:p>
    <w:p w14:paraId="55996728" w14:textId="77777777" w:rsidR="00385C80" w:rsidRDefault="00385C80" w:rsidP="00385C80">
      <w:pPr>
        <w:rPr>
          <w:rFonts w:hint="eastAsia"/>
        </w:rPr>
      </w:pPr>
      <w:r>
        <w:rPr>
          <w:rFonts w:hint="eastAsia"/>
        </w:rPr>
        <w:t xml:space="preserve">　　</w:t>
      </w:r>
      <w:r>
        <w:t>60.8－57.3＝3.5，定3.4，脱到3.35时护士说我嘴唇发白，提前五分钟下机，下机后57.5，算干体重。喝水2550，长3550。上机前对面透析室的一个男病人嫌上午的病人每次都迟，对护士大发雷霆，怒吼连连。旁边的老朱和杨凯又去做血滤，两台电视分别调成电影频道和银晟影视，先看了一部没滋没味的外国文艺片，一边看报纸，中间是《淘气少女求爱记》，韩国片，夸张，做作，老套，不好看，换成电影频道的《不是闹着玩的》，也没什么意思。下机前看了会电影频道的《梵高》。吃四粒糖果。好像是第一个下机。</w:t>
      </w:r>
    </w:p>
    <w:p w14:paraId="79174AB6" w14:textId="77777777" w:rsidR="00385C80" w:rsidRDefault="00385C80" w:rsidP="00385C80">
      <w:pPr>
        <w:rPr>
          <w:rFonts w:hint="eastAsia"/>
        </w:rPr>
      </w:pPr>
    </w:p>
    <w:p w14:paraId="0D9A1883" w14:textId="77777777" w:rsidR="00385C80" w:rsidRDefault="00385C80" w:rsidP="00385C80">
      <w:pPr>
        <w:rPr>
          <w:rFonts w:hint="eastAsia"/>
        </w:rPr>
      </w:pPr>
      <w:r>
        <w:rPr>
          <w:rFonts w:hint="eastAsia"/>
        </w:rPr>
        <w:t xml:space="preserve">　　下机时戴眼镜的实习护士一开始就弄错了，水流不下去，刚转正的刘护士指出后才好。我见状立刻要求自己按动脉针眼，让刘护士下机。本来刘护士下机我就有点将信将疑，提心吊胆，哪还能让无名的实习生下机，更何况她还把胸牌挂反了，连姓什么都不知道。这个实习护士肯定觉得特亏，透析时还帮我开电视、换台、拿耳机、调音量、摇床等，光换台就换了四五次，做这么多事情连练个手都不肯，大概会觉得我是白眼狼吧。</w:t>
      </w:r>
    </w:p>
    <w:p w14:paraId="6BAB1EBF" w14:textId="77777777" w:rsidR="00385C80" w:rsidRDefault="00385C80" w:rsidP="00385C80">
      <w:pPr>
        <w:rPr>
          <w:rFonts w:hint="eastAsia"/>
        </w:rPr>
      </w:pPr>
    </w:p>
    <w:p w14:paraId="1EC77854" w14:textId="77777777" w:rsidR="00385C80" w:rsidRDefault="00385C80" w:rsidP="00385C80">
      <w:pPr>
        <w:rPr>
          <w:rFonts w:hint="eastAsia"/>
        </w:rPr>
      </w:pPr>
      <w:r>
        <w:rPr>
          <w:rFonts w:hint="eastAsia"/>
        </w:rPr>
        <w:t xml:space="preserve">　　下机后加了衣服，吃两个草莓派。等</w:t>
      </w:r>
      <w:r>
        <w:t>21路一开始右肋仍不适感，可能感冒致肝炎，在车上睡着了，到银桥市场等车时买了一个馕，咸的，三块钱。卖馕的维族男青年坐在小车边半低着头，作沉思状。转62路，无座，能站得住，虽然有点吃力，还是长多了。到天保桥转153路到梅山，戴上了口罩，鼻子的热气上冲，眼镜雾气模糊。坐“宁井”中巴车，两块，算起来，从天保桥回来，比“宁井”空调车还便宜三毛钱。到街上骑电动车回家。</w:t>
      </w:r>
    </w:p>
    <w:p w14:paraId="655FFA91" w14:textId="77777777" w:rsidR="00385C80" w:rsidRDefault="00385C80" w:rsidP="00385C80">
      <w:pPr>
        <w:rPr>
          <w:rFonts w:hint="eastAsia"/>
        </w:rPr>
      </w:pPr>
    </w:p>
    <w:p w14:paraId="2E1C7487" w14:textId="77777777" w:rsidR="00385C80" w:rsidRDefault="00385C80" w:rsidP="00385C80">
      <w:pPr>
        <w:rPr>
          <w:rFonts w:hint="eastAsia"/>
        </w:rPr>
      </w:pPr>
      <w:r>
        <w:rPr>
          <w:rFonts w:hint="eastAsia"/>
        </w:rPr>
        <w:t xml:space="preserve">　　一到家就问侄父上午侄母开家长会的情况，本以为侄母回来会批侄子一顿，有点幸灾乐祸，不厚道。吃一碗饭，一个鸡腿，两三个肉圆，金针菇等等。</w:t>
      </w:r>
    </w:p>
    <w:p w14:paraId="14AF2F72" w14:textId="77777777" w:rsidR="00385C80" w:rsidRDefault="00385C80" w:rsidP="00385C80">
      <w:pPr>
        <w:rPr>
          <w:rFonts w:hint="eastAsia"/>
        </w:rPr>
      </w:pPr>
    </w:p>
    <w:p w14:paraId="1FBBD812" w14:textId="77777777" w:rsidR="00385C80" w:rsidRDefault="00385C80" w:rsidP="00385C80">
      <w:pPr>
        <w:rPr>
          <w:rFonts w:hint="eastAsia"/>
        </w:rPr>
      </w:pPr>
      <w:r>
        <w:rPr>
          <w:rFonts w:hint="eastAsia"/>
        </w:rPr>
        <w:t xml:space="preserve">　　</w:t>
      </w:r>
      <w:r>
        <w:t>11月28日。昨晚大风。惦记着要用侄父的笔记本看电影，抓紧时间匆匆看完书，不求甚解。躺在床上看完了《守法公民》，一般，又看了一点《the Tears of Sun》，老早就看过的。临睡前有痰。凌晨三点半左右遗精，换内裤，听广播里白岩松解说亚运会闭幕式，四点多才又睡着。早上醒来精神不错。阴天。</w:t>
      </w:r>
    </w:p>
    <w:p w14:paraId="045CF219" w14:textId="77777777" w:rsidR="00385C80" w:rsidRDefault="00385C80" w:rsidP="00385C80">
      <w:pPr>
        <w:rPr>
          <w:rFonts w:hint="eastAsia"/>
        </w:rPr>
      </w:pPr>
    </w:p>
    <w:p w14:paraId="7CC06E76" w14:textId="77777777" w:rsidR="00385C80" w:rsidRDefault="00385C80" w:rsidP="00385C80">
      <w:pPr>
        <w:rPr>
          <w:rFonts w:hint="eastAsia"/>
        </w:rPr>
      </w:pPr>
      <w:r>
        <w:rPr>
          <w:rFonts w:hint="eastAsia"/>
        </w:rPr>
        <w:t xml:space="preserve">　　清晨大姑过来拖稻，送了一只公鸡，一看到我就说我的头发太稀。上次在邻居家买稻，算错帐多付了钱，邻居又主动退回去了。没有鸡蛋，早饭胡萝卜肉圆豆干炒饭。上午停电。肚子又有点咕咕响。用一个桔子和侄子交换家长会的信息，都是负面的：不吃午饭，原因是忘了带饭勺；写字潦草；上课讲话；不主动发言等等。母亲做礼拜回来，带了锅贴，我和侄子在玩游戏，都不想吃，侄父没吃早饭，都吃了。午饭后看完《</w:t>
      </w:r>
      <w:r>
        <w:t>the Tears of Sun》，看第二遍才觉得有点不对劲，美国人的自大和伪善。中间屏幕发红，一会又好了。</w:t>
      </w:r>
    </w:p>
    <w:p w14:paraId="7D5AACB5" w14:textId="77777777" w:rsidR="00385C80" w:rsidRDefault="00385C80" w:rsidP="00385C80">
      <w:pPr>
        <w:rPr>
          <w:rFonts w:hint="eastAsia"/>
        </w:rPr>
      </w:pPr>
    </w:p>
    <w:p w14:paraId="1AA0A819" w14:textId="77777777" w:rsidR="00385C80" w:rsidRDefault="00385C80" w:rsidP="00385C80">
      <w:pPr>
        <w:rPr>
          <w:rFonts w:hint="eastAsia"/>
        </w:rPr>
      </w:pPr>
      <w:r>
        <w:rPr>
          <w:rFonts w:hint="eastAsia"/>
        </w:rPr>
        <w:t xml:space="preserve">　　午睡到</w:t>
      </w:r>
      <w:r>
        <w:t>15:38，吃一个苹果。又和侄子玩《植物大战僵尸》。侄父中午和晚饭都没喝酒，精神不振，晚饭后自诉昨晚受凉发烧。晚饭后喝开水250ml左右。玩《植物大战僵尸》之</w:t>
      </w:r>
      <w:r>
        <w:lastRenderedPageBreak/>
        <w:t>《无尽的试炼》，还是止步十三轮。喝水1200，豆浆150＋水200＋桔子150＋桔子100＋漱口水100＋牛奶250＋水250，多了，如果不是晚饭后喝多了，应该还不错。写日记前看完《大动乱的年代》。一天右肋数有不适，下午大便溏稀，傍晚又一次，夜里肚子响，似腹水矣。</w:t>
      </w:r>
    </w:p>
    <w:p w14:paraId="205D82CD" w14:textId="77777777" w:rsidR="00385C80" w:rsidRDefault="00385C80" w:rsidP="00385C80">
      <w:pPr>
        <w:rPr>
          <w:rFonts w:hint="eastAsia"/>
        </w:rPr>
      </w:pPr>
    </w:p>
    <w:p w14:paraId="3E6FC365" w14:textId="77777777" w:rsidR="00385C80" w:rsidRDefault="00385C80" w:rsidP="00385C80">
      <w:pPr>
        <w:rPr>
          <w:rFonts w:hint="eastAsia"/>
        </w:rPr>
      </w:pPr>
      <w:r>
        <w:rPr>
          <w:rFonts w:hint="eastAsia"/>
        </w:rPr>
        <w:t xml:space="preserve">　　</w:t>
      </w:r>
      <w:r>
        <w:t>11月29日。昨晚看书又扳关节。早上刚醒时腹鸣，上厕所。薄雾。没做完操就刷牙洗脸吃几个水饺，收拾东西准备送侄父上街，骑父亲的摩托车。到街上买西兰花、肉、山楂、酸奶、面条、黄瓜、胡萝卜，忘了买鸡蛋。到家拌黄瓜胡萝卜丝，打豆浆，煮豆浆，喝热豆浆约200ml。喝多了，再做操有点累，四肢又有酸热感。</w:t>
      </w:r>
    </w:p>
    <w:p w14:paraId="60A7DA1F" w14:textId="77777777" w:rsidR="00385C80" w:rsidRDefault="00385C80" w:rsidP="00385C80">
      <w:pPr>
        <w:rPr>
          <w:rFonts w:hint="eastAsia"/>
        </w:rPr>
      </w:pPr>
    </w:p>
    <w:p w14:paraId="2267CEB3" w14:textId="77777777" w:rsidR="00385C80" w:rsidRDefault="00385C80" w:rsidP="00385C80">
      <w:pPr>
        <w:rPr>
          <w:rFonts w:hint="eastAsia"/>
        </w:rPr>
      </w:pPr>
      <w:r>
        <w:rPr>
          <w:rFonts w:hint="eastAsia"/>
        </w:rPr>
        <w:t xml:space="preserve">　　看书。有人来送糠。玩了会《植物大战僵尸》之《无尽的试炼》，止步第十轮。中午拌西兰花，吃馕。给母亲用微波炉热饭，母亲抱怨说牙疼吃不了鸡块。午睡前又上一次厕所，从一点到</w:t>
      </w:r>
      <w:r>
        <w:t>14:51，吃一个苹果。房间里有干漆味，可能是空牛奶盒过多。母亲用电水壶烧开水，让我灌。一会水开了鸣叫，浑然不觉，还觉得是不是前面有车辆鸣笛，直到母亲在外面大声喊我才恍然大悟。傍晚准备洗澡，热水器的水已经放热了，换的衣服也找好了，挂在走廊里的洗澡布却神秘地消失了，遍寻不着，再加上头发还没有异味，身上也不太痒，就懒得洗了，以免浪费时间、精力和自</w:t>
      </w:r>
      <w:r>
        <w:rPr>
          <w:rFonts w:hint="eastAsia"/>
        </w:rPr>
        <w:t>来水。炒莴笋片，又拌一盘西兰花，昨天剩的鱼和鸡块都回锅。</w:t>
      </w:r>
    </w:p>
    <w:p w14:paraId="0371710A" w14:textId="77777777" w:rsidR="00385C80" w:rsidRDefault="00385C80" w:rsidP="00385C80">
      <w:pPr>
        <w:rPr>
          <w:rFonts w:hint="eastAsia"/>
        </w:rPr>
      </w:pPr>
    </w:p>
    <w:p w14:paraId="320A2F1A" w14:textId="77777777" w:rsidR="00385C80" w:rsidRDefault="00385C80" w:rsidP="00385C80">
      <w:pPr>
        <w:rPr>
          <w:rFonts w:hint="eastAsia"/>
        </w:rPr>
      </w:pPr>
      <w:r>
        <w:rPr>
          <w:rFonts w:hint="eastAsia"/>
        </w:rPr>
        <w:t xml:space="preserve">　　晚饭后看完《王力反思录节录》，无甚新意。一天腹鸣。喝水</w:t>
      </w:r>
      <w:r>
        <w:t>2600，1200＋牛奶250＋黄瓜300＋豆浆200＋桔子100＋苦丁茶350＋苦丁茶200，多了。</w:t>
      </w:r>
    </w:p>
    <w:p w14:paraId="4BBDC133" w14:textId="77777777" w:rsidR="00385C80" w:rsidRDefault="00385C80" w:rsidP="00385C80">
      <w:pPr>
        <w:rPr>
          <w:rFonts w:hint="eastAsia"/>
        </w:rPr>
      </w:pPr>
    </w:p>
    <w:p w14:paraId="49A9A9AD" w14:textId="77777777" w:rsidR="00385C80" w:rsidRDefault="00385C80" w:rsidP="00385C80">
      <w:pPr>
        <w:rPr>
          <w:rFonts w:hint="eastAsia"/>
        </w:rPr>
      </w:pPr>
      <w:r>
        <w:rPr>
          <w:rFonts w:hint="eastAsia"/>
        </w:rPr>
        <w:t xml:space="preserve">　　</w:t>
      </w:r>
      <w:r>
        <w:t>11月30日。昨晚写过日记后上网，九点半左右猪圈有动静，出去看看，猪在哼唧哼唧地，可能是饿了。再看书发困。单手单脚倒立时脑袋胀，水喝多了。临睡前小腿粗。刚睡着又惊醒，有“时不我待”之紧迫感。凌晨3:40又醒了。早上外面田地有带状淡雾，树林、山坡隐现。又有怒意。早饭胡萝卜肉丝炒饭，煎鸡蛋，午饭亦然。又吃了点稀饭。打豆浆，煮豆浆，喝热豆浆约150ml。</w:t>
      </w:r>
    </w:p>
    <w:p w14:paraId="0CDF3E1F" w14:textId="77777777" w:rsidR="00385C80" w:rsidRDefault="00385C80" w:rsidP="00385C80">
      <w:pPr>
        <w:rPr>
          <w:rFonts w:hint="eastAsia"/>
        </w:rPr>
      </w:pPr>
    </w:p>
    <w:p w14:paraId="6B5EF0CB" w14:textId="77777777" w:rsidR="00385C80" w:rsidRDefault="00385C80" w:rsidP="00385C80">
      <w:pPr>
        <w:rPr>
          <w:rFonts w:hint="eastAsia"/>
        </w:rPr>
      </w:pPr>
      <w:r>
        <w:rPr>
          <w:rFonts w:hint="eastAsia"/>
        </w:rPr>
        <w:t xml:space="preserve">　　骑车上街，坐“宁井”空调车，有座，到能仁里买《现代快报》和两块八的老皇历，坐</w:t>
      </w:r>
      <w:r>
        <w:t>100路到大桥南路，走到医院的路上买彩票，个人帐户钱到帐了，先上楼开处方，医生忘了写“门特”，就没再交，让护士下午交费拿药。到七楼吃饭，下楼上机。</w:t>
      </w:r>
    </w:p>
    <w:p w14:paraId="34488B2A" w14:textId="77777777" w:rsidR="00385C80" w:rsidRDefault="00385C80" w:rsidP="00385C80">
      <w:pPr>
        <w:rPr>
          <w:rFonts w:hint="eastAsia"/>
        </w:rPr>
      </w:pPr>
    </w:p>
    <w:p w14:paraId="5E0FA7FE" w14:textId="77777777" w:rsidR="00385C80" w:rsidRDefault="00385C80" w:rsidP="00385C80">
      <w:pPr>
        <w:rPr>
          <w:rFonts w:hint="eastAsia"/>
        </w:rPr>
      </w:pPr>
      <w:r>
        <w:rPr>
          <w:rFonts w:hint="eastAsia"/>
        </w:rPr>
        <w:t xml:space="preserve">　　</w:t>
      </w:r>
      <w:r>
        <w:t>61.55－57.5＝4.05，定4，后血压低、出汗，分两次减至3.6，又降流量，降温，加电导，还停了一会超滤，总算缓了过来。下机后57.9，干体重就算58，好像长得太快了。喝水2900，长4050。看报纸，没怎么休息，激动狂想了一阵，可能致不适。耳机还是没有声音，当耳塞用了。下机后才发现上机前忘了锁柜子，早上还忘了往包里放草莓派。下楼吃一碗拉面，要的是四块钱的青菜拉面，却加了个鸡蛋，没有青菜，付了五块钱。面条软烂、粘牙、粗细不均，汤色浊。店内有一台红光闪闪的老虎机。</w:t>
      </w:r>
    </w:p>
    <w:p w14:paraId="19AC9E08" w14:textId="77777777" w:rsidR="00385C80" w:rsidRDefault="00385C80" w:rsidP="00385C80">
      <w:pPr>
        <w:rPr>
          <w:rFonts w:hint="eastAsia"/>
        </w:rPr>
      </w:pPr>
    </w:p>
    <w:p w14:paraId="0E375BD2" w14:textId="77777777" w:rsidR="00385C80" w:rsidRDefault="00385C80" w:rsidP="00385C80">
      <w:pPr>
        <w:rPr>
          <w:rFonts w:hint="eastAsia"/>
        </w:rPr>
      </w:pPr>
      <w:r>
        <w:rPr>
          <w:rFonts w:hint="eastAsia"/>
        </w:rPr>
        <w:t xml:space="preserve">　　等</w:t>
      </w:r>
      <w:r>
        <w:t>21路时一连来了三辆10路空调车，相隔不到一分钟。21路刚拐弯，前面一辆蓝白色的普通公交车打着双跳停在路中间，内侧车道停着一辆红色的轿车，公交车驾驶室的左门被轿车车主拉开了。坐在车上一直出汗，不适，到水西门才缓过来。车厢里的温度显示是25度。到银桥市场转62路，第一辆没挤上，第二辆上去后被挤在前门，站都站不直。在南京卷烟厂门口准备左拐时前面一辆黑色Santana2000突然熄火，司机下车，装模作样地把发动</w:t>
      </w:r>
      <w:r>
        <w:lastRenderedPageBreak/>
        <w:t>机盖打开看了看，钻进车里还是开不了。公交车上的人已经开始骂了。轿车司机一手打方向盘一边慢慢往前推了</w:t>
      </w:r>
      <w:r>
        <w:rPr>
          <w:rFonts w:hint="eastAsia"/>
        </w:rPr>
        <w:t>一米左右，公交车猛往右打方向盘准备拐过去，没想到轿车又发动起来了，慢慢地往前开。在绕城公路入口又堵车，一辆蓝白色</w:t>
      </w:r>
      <w:r>
        <w:t>62路空调车和绿色出租车碰擦。刚上车时感觉尚可，但这样走走停停，很快就浑身冒汗，胸闷，站不住，像喝醉了酒一样东倒西歪，摇摇欲坠，旁边的女青年纷纷躲开，连一个站在前面的小学女生都不时向我投来嫌恶的目光，让我感到无地自容。好不容易坚持到油坊桥，旁边有人下车，终于有座了。出汗多，头痒。</w:t>
      </w:r>
    </w:p>
    <w:p w14:paraId="7CCA42A1" w14:textId="77777777" w:rsidR="00385C80" w:rsidRDefault="00385C80" w:rsidP="00385C80">
      <w:pPr>
        <w:rPr>
          <w:rFonts w:hint="eastAsia"/>
        </w:rPr>
      </w:pPr>
    </w:p>
    <w:p w14:paraId="45E66701" w14:textId="407877BA" w:rsidR="00385C80" w:rsidRPr="00385C80" w:rsidRDefault="00385C80" w:rsidP="00385C80">
      <w:pPr>
        <w:rPr>
          <w:rFonts w:hint="eastAsia"/>
        </w:rPr>
      </w:pPr>
      <w:r>
        <w:rPr>
          <w:rFonts w:hint="eastAsia"/>
        </w:rPr>
        <w:t xml:space="preserve">　　到天保桥下车，来了几辆</w:t>
      </w:r>
      <w:r>
        <w:t>153路都不敢坐，人多。像青蛙一样蹲在路边的一堆方块地砖上，看着62路和153路纷至沓来，又一一开走，下决心要等“宁井”。终于来了一辆“宁井”普通车，天可怜见，竟然还有座位！上帝保佑开车的精瘦中年男。到街上下车时大腿和膝盖关节僵硬，看到路灯下自己走路的影子晃来晃去，有点像瘸子。因为没有车灯，路上紧跟着前面一辆有大灯的电动车，快到牌坊时还是不小心硌到一块石头。到家下了十个水饺，试吃时还不熟，损失了一个，喂了狗。母亲在路边摘了一个大青皮南瓜。</w:t>
      </w:r>
    </w:p>
    <w:p w14:paraId="336DE0E3" w14:textId="6895FD2C" w:rsidR="006F65E3" w:rsidRDefault="006F65E3" w:rsidP="006F65E3">
      <w:pPr>
        <w:pStyle w:val="2"/>
        <w:rPr>
          <w:rFonts w:hint="eastAsia"/>
        </w:rPr>
      </w:pPr>
      <w:bookmarkStart w:id="39" w:name="_Toc187185659"/>
      <w:r>
        <w:rPr>
          <w:rFonts w:hint="eastAsia"/>
        </w:rPr>
        <w:t>2</w:t>
      </w:r>
      <w:r>
        <w:t>010</w:t>
      </w:r>
      <w:r>
        <w:rPr>
          <w:rFonts w:hint="eastAsia"/>
        </w:rPr>
        <w:t>年1</w:t>
      </w:r>
      <w:r>
        <w:t>2</w:t>
      </w:r>
      <w:r>
        <w:rPr>
          <w:rFonts w:hint="eastAsia"/>
        </w:rPr>
        <w:t>月</w:t>
      </w:r>
      <w:bookmarkEnd w:id="39"/>
    </w:p>
    <w:p w14:paraId="1BBB6B8D" w14:textId="77777777" w:rsidR="00385C80" w:rsidRDefault="00385C80" w:rsidP="00385C80">
      <w:pPr>
        <w:rPr>
          <w:rFonts w:hint="eastAsia"/>
        </w:rPr>
      </w:pPr>
    </w:p>
    <w:p w14:paraId="0019C9CE" w14:textId="77777777" w:rsidR="00385C80" w:rsidRDefault="00385C80" w:rsidP="00385C80">
      <w:pPr>
        <w:rPr>
          <w:rFonts w:hint="eastAsia"/>
        </w:rPr>
      </w:pPr>
      <w:r>
        <w:rPr>
          <w:rFonts w:hint="eastAsia"/>
        </w:rPr>
        <w:t xml:space="preserve">　　</w:t>
      </w:r>
      <w:r>
        <w:t>12月1日。昨晚21:38血压104/69/98，100/69/93。凌晨快五点醒后不自觉扳关节，烦躁，手淫一次。清晨外面有淡淡的雾气，空气清冽，秋色明净。早饭稀饭，煎鸡蛋。打豆浆，煮豆浆，喝热豆浆200ml左右。八点五十左右远近的公鸡纷纷鸣叫。起床前听到黑狗在外面和别人家的狗大声嘶咬，被母亲喝止；再看到狗时打得灰头土脸，额头上上次被咬秃的地方头皮开裂，好像只捡这一个地方咬。</w:t>
      </w:r>
    </w:p>
    <w:p w14:paraId="785FA58C" w14:textId="77777777" w:rsidR="00385C80" w:rsidRDefault="00385C80" w:rsidP="00385C80">
      <w:pPr>
        <w:rPr>
          <w:rFonts w:hint="eastAsia"/>
        </w:rPr>
      </w:pPr>
    </w:p>
    <w:p w14:paraId="085ED12B" w14:textId="77777777" w:rsidR="00385C80" w:rsidRDefault="00385C80" w:rsidP="00385C80">
      <w:pPr>
        <w:rPr>
          <w:rFonts w:hint="eastAsia"/>
        </w:rPr>
      </w:pPr>
      <w:r>
        <w:rPr>
          <w:rFonts w:hint="eastAsia"/>
        </w:rPr>
        <w:t xml:space="preserve">　　醒早了，上午又发困，扳关节，勉强在午饭前看完书。最近老是有成群的外地民工从门前走过。邻居说菜园里没吃过的青菜被人拔走几颗。午饭拌黄瓜胡萝卜丝，炒胡萝卜鸡蛋炒饭，有点硬，剩了一点喂狗。给母亲下面条，四团面饼。父亲借了“老三”的三相泵回来准备下午和母亲一起浇菜。母亲吃面条时我已经吃过炒饭，坐在一边津津有味地算细帐───母亲昨天中午一顿吃五个面饼，撑了，今天四个还是有点多，还剩三个，一袋面条十二个，一顿吃三个就够了，可以吃四顿，一袋六块五，平均一顿一块六，比较划来，因为面条味道好───全没在意母亲已经放下筷子变了脸色。</w:t>
      </w:r>
    </w:p>
    <w:p w14:paraId="388B0FB3" w14:textId="77777777" w:rsidR="00385C80" w:rsidRDefault="00385C80" w:rsidP="00385C80">
      <w:pPr>
        <w:rPr>
          <w:rFonts w:hint="eastAsia"/>
        </w:rPr>
      </w:pPr>
    </w:p>
    <w:p w14:paraId="49E61EE4" w14:textId="77777777" w:rsidR="00385C80" w:rsidRDefault="00385C80" w:rsidP="00385C80">
      <w:pPr>
        <w:rPr>
          <w:rFonts w:hint="eastAsia"/>
        </w:rPr>
      </w:pPr>
      <w:r>
        <w:rPr>
          <w:rFonts w:hint="eastAsia"/>
        </w:rPr>
        <w:t xml:space="preserve">　　午睡前玩《植物大战僵尸》之《无尽的试炼》，到第十一轮就结束了，始终破不了十三轮的记录。喝一盒牛奶，午睡到</w:t>
      </w:r>
      <w:r>
        <w:t>14:34，吃一个苹果。天气晴朗。傍晚洗澡。炒青菜肉片，烧菠菜汤，淡了，拌西兰花。晚饭时侄母运筷如飞，吃饭极少而菜极多。坐在对面颇不自在，下次吃饭还是看电视好了。饭后抹“喜疗妥”后四肢酸热不适感。父亲浇过菜上街修车灯，母亲打电话没接，回来迟，买了头盔65块，修车灯25块。夜里吃过花生肚子又咕咕响。喝水1800，豆浆150＋水150＋稀饭300＋豆浆200＋桔子100＋黄瓜300＋苦丁茶350＋牛奶250。</w:t>
      </w:r>
    </w:p>
    <w:p w14:paraId="1C3BFB01" w14:textId="77777777" w:rsidR="00385C80" w:rsidRDefault="00385C80" w:rsidP="00385C80">
      <w:pPr>
        <w:rPr>
          <w:rFonts w:hint="eastAsia"/>
        </w:rPr>
      </w:pPr>
    </w:p>
    <w:p w14:paraId="4419179A" w14:textId="77777777" w:rsidR="00385C80" w:rsidRDefault="00385C80" w:rsidP="00385C80">
      <w:pPr>
        <w:rPr>
          <w:rFonts w:hint="eastAsia"/>
        </w:rPr>
      </w:pPr>
      <w:r>
        <w:rPr>
          <w:rFonts w:hint="eastAsia"/>
        </w:rPr>
        <w:t xml:space="preserve">　　</w:t>
      </w:r>
      <w:r>
        <w:t>12月2日。昨晚吃花生后肚子又咕咕响，上一次厕所。早上醒来不冷，精神不错，做仰卧起坐快，可能水长得不多。早饭肉丝胡萝卜鸡蛋炒饭，多炒了一份当午饭。打豆浆，煮豆浆。骑电动车上街。桥头车站的河对岸有两台挖掘机一上一下在清河堤。坐“宁井”大巴车，到能仁里买《现代快报》和《南方周末》，坐100路到大桥南路，走到医院的路上买彩票，</w:t>
      </w:r>
      <w:r>
        <w:lastRenderedPageBreak/>
        <w:t>上次中了五块钱。</w:t>
      </w:r>
    </w:p>
    <w:p w14:paraId="11AB384E" w14:textId="77777777" w:rsidR="00385C80" w:rsidRDefault="00385C80" w:rsidP="00385C80">
      <w:pPr>
        <w:rPr>
          <w:rFonts w:hint="eastAsia"/>
        </w:rPr>
      </w:pPr>
    </w:p>
    <w:p w14:paraId="709BB524" w14:textId="77777777" w:rsidR="00385C80" w:rsidRDefault="00385C80" w:rsidP="00385C80">
      <w:pPr>
        <w:rPr>
          <w:rFonts w:hint="eastAsia"/>
        </w:rPr>
      </w:pPr>
      <w:r>
        <w:rPr>
          <w:rFonts w:hint="eastAsia"/>
        </w:rPr>
        <w:t xml:space="preserve">　　到七楼吃饭，下楼上机。护士长在前台。</w:t>
      </w:r>
      <w:r>
        <w:t>60.55－57.9＝2.65，定2.6，下机后正好57.9。喝水1800，长2650，甚佳。潘教实习生上机时数次提到肝素夹。石医生在护士台的时间长。透析时肚子又有点咕咕响，可能这次买的花生不熟。看报纸，睡了一会，出汗，刺痛感，睡得不踏实。电视耳机没有声音，可能插孔坏了。血压从130/85降到105/70左右也无不适，还是长少一点好。下机后又忘了拿回医保卡。</w:t>
      </w:r>
    </w:p>
    <w:p w14:paraId="208117BF" w14:textId="77777777" w:rsidR="00385C80" w:rsidRDefault="00385C80" w:rsidP="00385C80">
      <w:pPr>
        <w:rPr>
          <w:rFonts w:hint="eastAsia"/>
        </w:rPr>
      </w:pPr>
    </w:p>
    <w:p w14:paraId="1378C2FF" w14:textId="77777777" w:rsidR="00385C80" w:rsidRDefault="00385C80" w:rsidP="00385C80">
      <w:pPr>
        <w:rPr>
          <w:rFonts w:hint="eastAsia"/>
        </w:rPr>
      </w:pPr>
      <w:r>
        <w:rPr>
          <w:rFonts w:hint="eastAsia"/>
        </w:rPr>
        <w:t xml:space="preserve">　　坐</w:t>
      </w:r>
      <w:r>
        <w:t>21路，吃两个草莓派，又有刺痛感，可能衣服没过干净；车厢温度25度。到银桥市场转62路，第一辆人极多，没上，第二辆好一点。到天保桥下车，过了一会卖水果的蓝色货车才到，今天上下机早。转153路，人不多，在红太阳装饰城近五点半，赶上下班高峰，从红太阳出来的车流很大，又没有红绿灯，就堵了起来。尤其是两辆长货车偏偏赶在这时候想横穿马路，又走不过去，僵持了好一会才不得不退回去。</w:t>
      </w:r>
    </w:p>
    <w:p w14:paraId="1ADD647D" w14:textId="77777777" w:rsidR="00385C80" w:rsidRDefault="00385C80" w:rsidP="00385C80">
      <w:pPr>
        <w:rPr>
          <w:rFonts w:hint="eastAsia"/>
        </w:rPr>
      </w:pPr>
    </w:p>
    <w:p w14:paraId="3A64DD90" w14:textId="77777777" w:rsidR="00385C80" w:rsidRDefault="00385C80" w:rsidP="00385C80">
      <w:pPr>
        <w:rPr>
          <w:rFonts w:hint="eastAsia"/>
        </w:rPr>
      </w:pPr>
      <w:r>
        <w:rPr>
          <w:rFonts w:hint="eastAsia"/>
        </w:rPr>
        <w:t xml:space="preserve">　　到梅山转“宁井”空调车，三块，到街上骑电动车回家，路上右眼好像飘进了碎屑，不得不停下车揉了一会才好，之前右眼眼角就有些粘。母亲留了一些炒蒜头葱，吃一碗饭，又吃一块咸鱼和几块腌菜。广播调频</w:t>
      </w:r>
      <w:r>
        <w:t>937突然失声，再调就调不出来了，只能听其他台。把放在厨房的小收音机拿来听。临睡前皮肤搔痒，尤其是小腿。咸鱼和腌菜吃咸了，夜里水喝多了。</w:t>
      </w:r>
    </w:p>
    <w:p w14:paraId="4A94A219" w14:textId="77777777" w:rsidR="00385C80" w:rsidRDefault="00385C80" w:rsidP="00385C80">
      <w:pPr>
        <w:rPr>
          <w:rFonts w:hint="eastAsia"/>
        </w:rPr>
      </w:pPr>
    </w:p>
    <w:p w14:paraId="431B692E" w14:textId="77777777" w:rsidR="00385C80" w:rsidRDefault="00385C80" w:rsidP="00385C80">
      <w:pPr>
        <w:rPr>
          <w:rFonts w:hint="eastAsia"/>
        </w:rPr>
      </w:pPr>
      <w:r>
        <w:rPr>
          <w:rFonts w:hint="eastAsia"/>
        </w:rPr>
        <w:t xml:space="preserve">　　</w:t>
      </w:r>
      <w:r>
        <w:t>12月3日。凌晨三点半又醒一次，一会又睡着了。夜里做了不少梦，醒来记得的残缺不全，而且忘了最重要的一个关键词：买胡萝卜，挑了好一会才勉强挑出两三个像样点的；家里新楼房，侄父喊我进去喝鸡汤。早上做操时听广播，滨江开发区的环卫工一个月只拿六百多，远低于市最低工资960，还扣钱，劳动强度还大，环卫所负责人辩称郊区相比城区就这样，可她自己的工资福利大概一分也不会比城区少。这些亦农亦工的环卫工人……所谓的工农联盟，所谓的人民当家作主，所谓的黑猫白猫，所谓的中国特色，所谓的和谐社会……走资本主义道路的当权派……恶不</w:t>
      </w:r>
      <w:r>
        <w:rPr>
          <w:rFonts w:hint="eastAsia"/>
        </w:rPr>
        <w:t>极则不亡！</w:t>
      </w:r>
    </w:p>
    <w:p w14:paraId="0D9EEA39" w14:textId="77777777" w:rsidR="00385C80" w:rsidRDefault="00385C80" w:rsidP="00385C80">
      <w:pPr>
        <w:rPr>
          <w:rFonts w:hint="eastAsia"/>
        </w:rPr>
      </w:pPr>
    </w:p>
    <w:p w14:paraId="248C3E63" w14:textId="77777777" w:rsidR="00385C80" w:rsidRDefault="00385C80" w:rsidP="00385C80">
      <w:pPr>
        <w:rPr>
          <w:rFonts w:hint="eastAsia"/>
        </w:rPr>
      </w:pPr>
      <w:r>
        <w:rPr>
          <w:rFonts w:hint="eastAsia"/>
        </w:rPr>
        <w:t xml:space="preserve">　　早上开窗时凉气袭人，外面田野上白露成霜。气温陡降，拔香葱时风吹手冷。早饭胡萝卜鸡蛋炒饭。打豆浆，煮豆浆，喝热豆浆</w:t>
      </w:r>
      <w:r>
        <w:t>250ml左右。早饭后右肋稍有不适感，可能是做操用力过度，或准备早饭太忙了。一只白毛狗路过，在门前和黑狗嘶咬，打不过，惨叫连连，撵开了。纯白的狗毛有点脏，跑动时尾下垂，不像黑狗像旗杆一样坚在身后，似白狼。白狗走后黑狗在门前奔来跑去，闻来嗅去，忙得不得了。看白狗往田野里奔去时头有点晕，8:59血压116/76/89。</w:t>
      </w:r>
    </w:p>
    <w:p w14:paraId="33421FDA" w14:textId="77777777" w:rsidR="00385C80" w:rsidRDefault="00385C80" w:rsidP="00385C80">
      <w:pPr>
        <w:rPr>
          <w:rFonts w:hint="eastAsia"/>
        </w:rPr>
      </w:pPr>
    </w:p>
    <w:p w14:paraId="0ACCB767" w14:textId="77777777" w:rsidR="00385C80" w:rsidRDefault="00385C80" w:rsidP="00385C80">
      <w:pPr>
        <w:rPr>
          <w:rFonts w:hint="eastAsia"/>
        </w:rPr>
      </w:pPr>
      <w:r>
        <w:rPr>
          <w:rFonts w:hint="eastAsia"/>
        </w:rPr>
        <w:t xml:space="preserve">　　中午吃十个水饺，拌黄瓜胡萝卜丝。给母亲下面条，另加五个水饺，母亲说多了，面条剩了一点。饭后母亲去安德做小礼拜，骑车上街，买彩票、醋、面条、花菜、西兰花、玉米、香菇盐菜、桔子、苹果。午睡前喝一盒牛奶，睡到</w:t>
      </w:r>
      <w:r>
        <w:t>14:31，母亲已经回来了。吃一个苹果。傍晚母亲烧青菜，我炒肉片花菜，盛了一点当晚饭的菜，又盛了一些当明天午饭的菜，留给父母侄子侄母的只有一小碟。边烧边吃，提前吃过晚饭。喂狗时狗嘴碰到手，没破，洗了几遍。侄子回来后向其炫耀在冰箱里拿出来并晾干的糖果，被大吵大闹地要了回去。17:47老鸦在门外叫了一会。</w:t>
      </w:r>
    </w:p>
    <w:p w14:paraId="6AA4AFA6" w14:textId="77777777" w:rsidR="00385C80" w:rsidRDefault="00385C80" w:rsidP="00385C80">
      <w:pPr>
        <w:rPr>
          <w:rFonts w:hint="eastAsia"/>
        </w:rPr>
      </w:pPr>
    </w:p>
    <w:p w14:paraId="4AF36D36" w14:textId="77777777" w:rsidR="00385C80" w:rsidRDefault="00385C80" w:rsidP="00385C80">
      <w:pPr>
        <w:rPr>
          <w:rFonts w:hint="eastAsia"/>
        </w:rPr>
      </w:pPr>
      <w:r>
        <w:rPr>
          <w:rFonts w:hint="eastAsia"/>
        </w:rPr>
        <w:t xml:space="preserve">　　喝水</w:t>
      </w:r>
      <w:r>
        <w:t>1700，苦丁茶300＋豆浆150＋豆浆250＋桔子100＋黄瓜300＋牛奶250＋水350。</w:t>
      </w:r>
    </w:p>
    <w:p w14:paraId="77B19EC2" w14:textId="77777777" w:rsidR="00385C80" w:rsidRDefault="00385C80" w:rsidP="00385C80">
      <w:pPr>
        <w:rPr>
          <w:rFonts w:hint="eastAsia"/>
        </w:rPr>
      </w:pPr>
    </w:p>
    <w:p w14:paraId="74247920" w14:textId="77777777" w:rsidR="00385C80" w:rsidRDefault="00385C80" w:rsidP="00385C80">
      <w:pPr>
        <w:rPr>
          <w:rFonts w:hint="eastAsia"/>
        </w:rPr>
      </w:pPr>
      <w:r>
        <w:rPr>
          <w:rFonts w:hint="eastAsia"/>
        </w:rPr>
        <w:t xml:space="preserve">　　</w:t>
      </w:r>
      <w:r>
        <w:t>12月4日。早上刚醒时有怒意。刷牙时发现右侧口腔有小溃疡，不知道什么时候咬破的。早饭胡萝卜鸡蛋炒饭。打豆浆，煮豆浆，喝热豆浆约200ml。惦记着昨天刚买的面条，又多嘴了，惹得母亲不大高兴。上街坐“宁井”空调车，经过203时又看到了混在军队吉普车队中的那辆白色无牌越野车，最醒目的是驾驶室边挂着一面大白旗，上面印着两个蓝色字母“UN”，可能还有个徽章，让我想到了八国联军。到天保桥转62路，刷卡涨到一块六了。上公交车时膝盖僵硬乏力。到塞上路转21路，大桥南路堵车到转盘，21路从长征医院旁边的小巷穿过去，甚是方</w:t>
      </w:r>
      <w:r>
        <w:rPr>
          <w:rFonts w:hint="eastAsia"/>
        </w:rPr>
        <w:t>便。买彩票和《现代快报》。先到六楼上厕所，再到七楼吃饭。</w:t>
      </w:r>
    </w:p>
    <w:p w14:paraId="3647BC2F" w14:textId="77777777" w:rsidR="00385C80" w:rsidRDefault="00385C80" w:rsidP="00385C80">
      <w:pPr>
        <w:rPr>
          <w:rFonts w:hint="eastAsia"/>
        </w:rPr>
      </w:pPr>
    </w:p>
    <w:p w14:paraId="790B1EC7" w14:textId="77777777" w:rsidR="00385C80" w:rsidRDefault="00385C80" w:rsidP="00385C80">
      <w:pPr>
        <w:rPr>
          <w:rFonts w:hint="eastAsia"/>
        </w:rPr>
      </w:pPr>
      <w:r>
        <w:rPr>
          <w:rFonts w:hint="eastAsia"/>
        </w:rPr>
        <w:t xml:space="preserve">　　</w:t>
      </w:r>
      <w:r>
        <w:t>60.5－57.9＝2.6，定2.6，下机正好57.9。喝水2100，长2600，拉稀所致。陈打针，调静脉，罗下机；夜里发现静脉针眼略大，半月形。耳机还是听不到。看报纸，睡了一会。血压正常，中间出了会汗，降温0.5度，无不适。右肋有不适感。快下机时嗓子痒，干咳，吃一粒牛奶糖润喉。下机忘了加衬裤。坐21路吃两个草莓派，中途有一个男青年扶着一个盲人上车，唱歌讨钱，一会就不时听到硬币哗哗地响和感谢之声。假寐，同时在想，这一趟车至少能要到十几块钱，一天下来少说也要弄个一两百块，不知道盲人能分到几块，我要是也上街</w:t>
      </w:r>
      <w:r>
        <w:rPr>
          <w:rFonts w:hint="eastAsia"/>
        </w:rPr>
        <w:t>卖唱不知道能要到多少钱。坐在前面的一个青年妇女看上去有点面熟，容貌、气质和年龄都很像是把张静和李春花相加再除以二，只是身材比二者更为丰腴。</w:t>
      </w:r>
    </w:p>
    <w:p w14:paraId="3AA8B1FA" w14:textId="77777777" w:rsidR="00385C80" w:rsidRDefault="00385C80" w:rsidP="00385C80">
      <w:pPr>
        <w:rPr>
          <w:rFonts w:hint="eastAsia"/>
        </w:rPr>
      </w:pPr>
    </w:p>
    <w:p w14:paraId="74C09D0F" w14:textId="77777777" w:rsidR="00385C80" w:rsidRDefault="00385C80" w:rsidP="00385C80">
      <w:pPr>
        <w:rPr>
          <w:rFonts w:hint="eastAsia"/>
        </w:rPr>
      </w:pPr>
      <w:r>
        <w:rPr>
          <w:rFonts w:hint="eastAsia"/>
        </w:rPr>
        <w:t xml:space="preserve">　　到银桥市场买两个馕，六块钱。坐</w:t>
      </w:r>
      <w:r>
        <w:t>62路无座，站得很稳。到天保桥转153路，还是无座，在板桥收费站道口有火车通过，等了好一会。快到梅山时驾驶员旁边有空座位，因为手提袋还放在驾驶员后面，就走过去重重地坐下来，不小心左侧屁股正好坐到矮的塑料扶手上，疼得差点叫了出来，不时倒吸凉气，呲牙咧嘴了好一会才缓过来。老屁股受伤不轻，相当于被侄子连打十拳。</w:t>
      </w:r>
    </w:p>
    <w:p w14:paraId="1C562F1A" w14:textId="77777777" w:rsidR="00385C80" w:rsidRDefault="00385C80" w:rsidP="00385C80">
      <w:pPr>
        <w:rPr>
          <w:rFonts w:hint="eastAsia"/>
        </w:rPr>
      </w:pPr>
    </w:p>
    <w:p w14:paraId="3159CC97" w14:textId="77777777" w:rsidR="00385C80" w:rsidRDefault="00385C80" w:rsidP="00385C80">
      <w:pPr>
        <w:rPr>
          <w:rFonts w:hint="eastAsia"/>
        </w:rPr>
      </w:pPr>
      <w:r>
        <w:rPr>
          <w:rFonts w:hint="eastAsia"/>
        </w:rPr>
        <w:t xml:space="preserve">　　到梅山转“宁井”普通车，两块，好像最近又很少见了。人挤得满满的，但站得很稳，跟早上一样精神抖擞，甚感幸福。水还是少喝一点好。今天的报纸上说雅高巴士和新城巴士亏损严重，减少公交车班次，有的路线，好像是</w:t>
      </w:r>
      <w:r>
        <w:t>58路，竟然只剩下3辆车。难怪最近“宁井”比以前难等多了，而且很少有座。</w:t>
      </w:r>
    </w:p>
    <w:p w14:paraId="5D0A9605" w14:textId="77777777" w:rsidR="00385C80" w:rsidRDefault="00385C80" w:rsidP="00385C80">
      <w:pPr>
        <w:rPr>
          <w:rFonts w:hint="eastAsia"/>
        </w:rPr>
      </w:pPr>
    </w:p>
    <w:p w14:paraId="7A2A1D7F" w14:textId="77777777" w:rsidR="00385C80" w:rsidRDefault="00385C80" w:rsidP="00385C80">
      <w:pPr>
        <w:rPr>
          <w:rFonts w:hint="eastAsia"/>
        </w:rPr>
      </w:pPr>
      <w:r>
        <w:rPr>
          <w:rFonts w:hint="eastAsia"/>
        </w:rPr>
        <w:t xml:space="preserve">　　到街上桥头边闻到一股焦味，弹棉花的又在烧垃圾。外套拉链坏了，就反过来穿挡风，反手准备拉上一点时却发现又好了，又穿回原样。骑车回家，吃十个水饺，拌一盘西兰花，又撕了一点馕吃了。其实这时肚子已经饱了，但母亲和侄子已经开吃了，自己不吃一点好像有点对不起自己。又调出了调频</w:t>
      </w:r>
      <w:r>
        <w:t>937，在公交车上已经盘算着买一个新的广播了，省了一笔。八点左右又有一个大灯从上面村下来，在前面田里照来照去。</w:t>
      </w:r>
    </w:p>
    <w:p w14:paraId="3CBA8F9E" w14:textId="77777777" w:rsidR="00385C80" w:rsidRDefault="00385C80" w:rsidP="00385C80">
      <w:pPr>
        <w:rPr>
          <w:rFonts w:hint="eastAsia"/>
        </w:rPr>
      </w:pPr>
    </w:p>
    <w:p w14:paraId="5C246B40" w14:textId="77777777" w:rsidR="00385C80" w:rsidRDefault="00385C80" w:rsidP="00385C80">
      <w:pPr>
        <w:rPr>
          <w:rFonts w:hint="eastAsia"/>
        </w:rPr>
      </w:pPr>
      <w:r>
        <w:rPr>
          <w:rFonts w:hint="eastAsia"/>
        </w:rPr>
        <w:t xml:space="preserve">　　</w:t>
      </w:r>
      <w:r>
        <w:t>12月5日。昨晚十点左右刷牙时外面繁星满天，没有月亮。看过书上网下载《球状闪电》，躺在床上看《三体》，不知不觉到0:40，才看过一半，已经困得无如之何，只得关灯睡觉，有点过了。又做了一夜恶梦，下次不能再看到这么晚了。前面的梦基本上忘了，只隐隐觉得好像在看一部古怪的电影，主角像小偷，又像是海盗，最后一个梦里又是负案在身大逃亡，第一次被抓后不大满意，又重做了一次，过程和结果却完全一样，都是钻进空房子里开灯找吃的被邻居发现举报，又脱光了衣服躲在水潭里或稻田的水沟里以逃避追捕，只是少数细节略有不同，比如第二次在</w:t>
      </w:r>
      <w:r>
        <w:rPr>
          <w:rFonts w:hint="eastAsia"/>
        </w:rPr>
        <w:t>逃亡途中在一个山坡上向开家长会的出租车司机兜售假的汽车顶灯（还记得上面印着“东安”二字，不知道有没有这么个城市）。快到六点醒来，厚被子上的薄被子滑在一边，有点冷，难怪梦里脱掉衣服躲在水里老觉得后背凉飕飕的。肚子又咕咕响，</w:t>
      </w:r>
      <w:r>
        <w:rPr>
          <w:rFonts w:hint="eastAsia"/>
        </w:rPr>
        <w:lastRenderedPageBreak/>
        <w:t>上厕所，拉稀。</w:t>
      </w:r>
    </w:p>
    <w:p w14:paraId="7C3361B2" w14:textId="77777777" w:rsidR="00385C80" w:rsidRDefault="00385C80" w:rsidP="00385C80">
      <w:pPr>
        <w:rPr>
          <w:rFonts w:hint="eastAsia"/>
        </w:rPr>
      </w:pPr>
    </w:p>
    <w:p w14:paraId="5A37D5A2" w14:textId="77777777" w:rsidR="00385C80" w:rsidRDefault="00385C80" w:rsidP="00385C80">
      <w:pPr>
        <w:rPr>
          <w:rFonts w:hint="eastAsia"/>
        </w:rPr>
      </w:pPr>
      <w:r>
        <w:rPr>
          <w:rFonts w:hint="eastAsia"/>
        </w:rPr>
        <w:t xml:space="preserve">　　广播又收不到调频</w:t>
      </w:r>
      <w:r>
        <w:t>937了，一点没动，插上电源就听不到了。做操时小腿痒。早饭胡萝卜鸡蛋炒饭，拌西兰花，馕，酸奶。上午孙旺鞭炮大作，好像是上梁。一会前面花园村也响起了鞭炮声，据母亲后来说今天是十月最后一天，也是个好日子。头顶右侧触痛，可能是抓头皮致发炎。母亲做礼拜买了糁子糕回来，吃了一块，其余被侄子当了早饭。看完《三体》，久仰盛名，稍感失望。早饭吃多了，没吃午饭，午睡前玩《植物大战僵尸》，睡到15:08，梦见买了不少零食，小心地收起来不让侄子发现以独吞。吃一个苹果，又吃一碗饭，一个炸鸡腿，蔬菜过开水还是有点</w:t>
      </w:r>
      <w:r>
        <w:rPr>
          <w:rFonts w:hint="eastAsia"/>
        </w:rPr>
        <w:t>咸。傍晚小腿痒，抓后有白屑，用水洗；豆浆喝多了。吃晚饭时把剩下的花生都送给侄子，以交换一个炸鸡腿，后来也没吃，留给侄子。侄舅的电脑坏了，通过侄母让我去修，推说没空。穷归穷，也犯不着去巴结有钱人。</w:t>
      </w:r>
    </w:p>
    <w:p w14:paraId="2B0B9E51" w14:textId="77777777" w:rsidR="00385C80" w:rsidRDefault="00385C80" w:rsidP="00385C80">
      <w:pPr>
        <w:rPr>
          <w:rFonts w:hint="eastAsia"/>
        </w:rPr>
      </w:pPr>
    </w:p>
    <w:p w14:paraId="77C54391" w14:textId="77777777" w:rsidR="00385C80" w:rsidRDefault="00385C80" w:rsidP="00385C80">
      <w:pPr>
        <w:rPr>
          <w:rFonts w:hint="eastAsia"/>
        </w:rPr>
      </w:pPr>
      <w:r>
        <w:rPr>
          <w:rFonts w:hint="eastAsia"/>
        </w:rPr>
        <w:t xml:space="preserve">　　父亲到金发家吃晚饭，在瘸叔家打麻将，输</w:t>
      </w:r>
      <w:r>
        <w:t>170；母亲下午应邀到孙旺打麻将，赢93块，给13块牌钱，高兴之余，透露说前几天输了。晚饭的菜用开水过了两遍，还是有点咸，夜里口渴，喝水多。喝水1150，水250＋醋50＋桔子100＋水100＋酸奶150＋漱口水50＋柚子100＋山楂水250＋桔子100，有点多了。</w:t>
      </w:r>
    </w:p>
    <w:p w14:paraId="65BE1014" w14:textId="77777777" w:rsidR="00385C80" w:rsidRDefault="00385C80" w:rsidP="00385C80">
      <w:pPr>
        <w:rPr>
          <w:rFonts w:hint="eastAsia"/>
        </w:rPr>
      </w:pPr>
    </w:p>
    <w:p w14:paraId="477BB997" w14:textId="77777777" w:rsidR="00385C80" w:rsidRDefault="00385C80" w:rsidP="00385C80">
      <w:pPr>
        <w:rPr>
          <w:rFonts w:hint="eastAsia"/>
        </w:rPr>
      </w:pPr>
      <w:r>
        <w:rPr>
          <w:rFonts w:hint="eastAsia"/>
        </w:rPr>
        <w:t xml:space="preserve">　　</w:t>
      </w:r>
      <w:r>
        <w:t>12月6日。昨晚看完书后看完《球状闪电》。凌晨三点半左右又醒了。阴天，冷，明显降温。早饭胡萝卜鸡蛋炒饭，一碗稀饭。彻底停水，滴水皆无，一会来水，极脏，可能是冲洗管道的水，过了好一会才干净。豆浆机的塑料内罩有霉味和黑色的霉斑，洗了好一会才洗干净，平日放置不当。打豆浆，煮豆浆，喝热豆浆150ml左右。</w:t>
      </w:r>
    </w:p>
    <w:p w14:paraId="708BA607" w14:textId="77777777" w:rsidR="00385C80" w:rsidRDefault="00385C80" w:rsidP="00385C80">
      <w:pPr>
        <w:rPr>
          <w:rFonts w:hint="eastAsia"/>
        </w:rPr>
      </w:pPr>
    </w:p>
    <w:p w14:paraId="386D4205" w14:textId="77777777" w:rsidR="00385C80" w:rsidRDefault="00385C80" w:rsidP="00385C80">
      <w:pPr>
        <w:rPr>
          <w:rFonts w:hint="eastAsia"/>
        </w:rPr>
      </w:pPr>
      <w:r>
        <w:rPr>
          <w:rFonts w:hint="eastAsia"/>
        </w:rPr>
        <w:t xml:space="preserve">　　居委会打电话又要报销发票，说不去十一月的以后就报不了。大怒，因为上个月也是这么二话不说地逼着我去，作屄屌怪，以前每年只在年终和次年初各报销一次就行了。打电话到街道，没找到人，打到区民政局，好说话一点，同意下个月再去报销。盛怒之下，已经准备算旧帐了，不过考虑到“杀敌一千，自伤八百”，又不想浪费时间，还是忍住了。打电话时情绪激动，精神亢奋，扯着嗓子喊了半天，喉咙很干，声音沙哑。这一通电话应该会使那些常年坐在</w:t>
      </w:r>
      <w:r>
        <w:t>24度空调房里的公务员老爷们加深一个印象，那就是：低保户都是一触即发的神经病，招惹不得。一会区民政局又</w:t>
      </w:r>
      <w:r>
        <w:rPr>
          <w:rFonts w:hint="eastAsia"/>
        </w:rPr>
        <w:t>打电话给我，客客气气地让我体谅社区的工作。妈的，你们动动嘴老子就要跑断腿，谁又来体谅我！让光脚的体谅穿鞋的，让低保户体谅公务员，难道居委会也在“下一盘很大的棋”不成？</w:t>
      </w:r>
    </w:p>
    <w:p w14:paraId="528A8DCF" w14:textId="77777777" w:rsidR="00385C80" w:rsidRDefault="00385C80" w:rsidP="00385C80">
      <w:pPr>
        <w:rPr>
          <w:rFonts w:hint="eastAsia"/>
        </w:rPr>
      </w:pPr>
    </w:p>
    <w:p w14:paraId="286F2FCB" w14:textId="77777777" w:rsidR="00385C80" w:rsidRDefault="00385C80" w:rsidP="00385C80">
      <w:pPr>
        <w:rPr>
          <w:rFonts w:hint="eastAsia"/>
        </w:rPr>
      </w:pPr>
      <w:r>
        <w:rPr>
          <w:rFonts w:hint="eastAsia"/>
        </w:rPr>
        <w:t xml:space="preserve">　　中午下面条，多煮了一会，有点糊，水进多了。给母亲炒了一大盘胡萝卜鸡蛋炒饭。午睡前玩《植物大战僵尸》之《无尽的试炼》，到十一轮止步。从</w:t>
      </w:r>
      <w:r>
        <w:t>13:20左右午睡到14:17，吃一个苹果。一会又吃馕，母亲牙疼吃不动，只吃了一点边上软的。午睡时间不够，吃过馕后发困。晚饭炒青菜，花菜炒肉片，盛了一点当明天午饭的菜。晚饭后玩《植物大战僵尸》到20:40，还是十一轮结束，又玩了冒险模式。玩游戏时间过长，头有点晕。下午吃馕，硬，夜里咽喉不适，吃快了。</w:t>
      </w:r>
    </w:p>
    <w:p w14:paraId="4C89404F" w14:textId="77777777" w:rsidR="00385C80" w:rsidRDefault="00385C80" w:rsidP="00385C80">
      <w:pPr>
        <w:rPr>
          <w:rFonts w:hint="eastAsia"/>
        </w:rPr>
      </w:pPr>
    </w:p>
    <w:p w14:paraId="4874EE11" w14:textId="77777777" w:rsidR="00385C80" w:rsidRDefault="00385C80" w:rsidP="00385C80">
      <w:pPr>
        <w:rPr>
          <w:rFonts w:hint="eastAsia"/>
        </w:rPr>
      </w:pPr>
      <w:r>
        <w:rPr>
          <w:rFonts w:hint="eastAsia"/>
        </w:rPr>
        <w:t xml:space="preserve">　　喝水</w:t>
      </w:r>
      <w:r>
        <w:t>2500，1150＋水350＋稀饭300＋桔子100＋豆浆150＋面条汤300＋水150，多了。</w:t>
      </w:r>
    </w:p>
    <w:p w14:paraId="48DDD412" w14:textId="77777777" w:rsidR="00385C80" w:rsidRDefault="00385C80" w:rsidP="00385C80">
      <w:pPr>
        <w:rPr>
          <w:rFonts w:hint="eastAsia"/>
        </w:rPr>
      </w:pPr>
    </w:p>
    <w:p w14:paraId="011DA4D6" w14:textId="77777777" w:rsidR="00385C80" w:rsidRDefault="00385C80" w:rsidP="00385C80">
      <w:pPr>
        <w:rPr>
          <w:rFonts w:hint="eastAsia"/>
        </w:rPr>
      </w:pPr>
      <w:r>
        <w:rPr>
          <w:rFonts w:hint="eastAsia"/>
        </w:rPr>
        <w:t xml:space="preserve">　　</w:t>
      </w:r>
      <w:r>
        <w:t>12月7日。昨晚单手单脚倒立时脑袋胀，水多了。上厕所时外面依然有烧柴草屑的氤氲香气，甚至略带一点甜味，已经烧了近一天。夜里看书时气躁，定不下心来，而且眼酸胀，</w:t>
      </w:r>
      <w:r>
        <w:lastRenderedPageBreak/>
        <w:t>还是玩游戏时间太长了。又做了一夜恶梦，醒来后记得的不多：在高中的另一间宿舍里看到我的垫被和床单，准备要回来，床主却躲了起来，就坐在一边看杂志，一直也没等到，回来时从窗户里看到自己宿舍里的人已经都睡着了；到一间很大的盥洗间去刷牙，门口摆着一个塑料桶状的障碍物，可能是收集尿液用的，跨过去时有点吃力，一会黑社会的大哥带人过来了，处处抢先。</w:t>
      </w:r>
    </w:p>
    <w:p w14:paraId="6949679A" w14:textId="77777777" w:rsidR="00385C80" w:rsidRDefault="00385C80" w:rsidP="00385C80">
      <w:pPr>
        <w:rPr>
          <w:rFonts w:hint="eastAsia"/>
        </w:rPr>
      </w:pPr>
    </w:p>
    <w:p w14:paraId="40187230" w14:textId="77777777" w:rsidR="00385C80" w:rsidRDefault="00385C80" w:rsidP="00385C80">
      <w:pPr>
        <w:rPr>
          <w:rFonts w:hint="eastAsia"/>
        </w:rPr>
      </w:pPr>
      <w:r>
        <w:rPr>
          <w:rFonts w:hint="eastAsia"/>
        </w:rPr>
        <w:t xml:space="preserve">　　早上起来外面的草屑堆还在冒着烟，没烧完。早饭胡萝卜鸡蛋炒饭，油多盐多，又喝一袋酸奶解腻。打豆浆，煮豆浆。自来水冰手，洗碗后手甚至有点麻。骑车上街，宁马高速旁边又有人在划白线，可能又要重铺沥青，那一段路好像刚打碎重铺过没多长时间。到菜场买胡椒粉和五香粉，摊主一开始以为我想卖胡椒粉给他，连连摆手说“卖都卖不完”。原来街心路边的水果摊移到菜场旁边新开的市场里。菜场旁的路口有七八个穿深色制服戴白头盔的城管围在一个卖竹器的小贩旁边，大概是要逼他撤摊。桥头小店门口摆着不少旧杂志。坐“宁井”普通车，官山修路，绕一小段路。新建附近已经有人在马路边卖又大又红的草莓了。</w:t>
      </w:r>
    </w:p>
    <w:p w14:paraId="04E16851" w14:textId="77777777" w:rsidR="00385C80" w:rsidRDefault="00385C80" w:rsidP="00385C80">
      <w:pPr>
        <w:rPr>
          <w:rFonts w:hint="eastAsia"/>
        </w:rPr>
      </w:pPr>
    </w:p>
    <w:p w14:paraId="566BACD6" w14:textId="77777777" w:rsidR="00385C80" w:rsidRDefault="00385C80" w:rsidP="00385C80">
      <w:pPr>
        <w:rPr>
          <w:rFonts w:hint="eastAsia"/>
        </w:rPr>
      </w:pPr>
      <w:r>
        <w:rPr>
          <w:rFonts w:hint="eastAsia"/>
        </w:rPr>
        <w:t xml:space="preserve">　　到天保桥转</w:t>
      </w:r>
      <w:r>
        <w:t>62路到塞上路，转21路，银桥市场转盘附近在挖坑，占了一股车道。国防园站有一辆122事故车在路边闪着警灯，一辆灰白色的出租车停在前面。车内开了暖气，很暖和。到兴中门下车，买彩票和《现代快报》。到七楼吃饭，看别人都下去了，又吃快了。</w:t>
      </w:r>
    </w:p>
    <w:p w14:paraId="7BD27D88" w14:textId="77777777" w:rsidR="00385C80" w:rsidRDefault="00385C80" w:rsidP="00385C80">
      <w:pPr>
        <w:rPr>
          <w:rFonts w:hint="eastAsia"/>
        </w:rPr>
      </w:pPr>
    </w:p>
    <w:p w14:paraId="5526CAE8" w14:textId="77777777" w:rsidR="00385C80" w:rsidRDefault="00385C80" w:rsidP="00385C80">
      <w:pPr>
        <w:rPr>
          <w:rFonts w:hint="eastAsia"/>
        </w:rPr>
      </w:pPr>
      <w:r>
        <w:rPr>
          <w:rFonts w:hint="eastAsia"/>
        </w:rPr>
        <w:t xml:space="preserve">　　</w:t>
      </w:r>
      <w:r>
        <w:t>62－57.9＝4.1，定4，下机58，算干体重。喝水2850，长4100。无不适。上机前吃饭喝水至少1公斤，脱水不算多，下机后健步如常，甚感欣慰。四川老头中途不适，血压测不到，提前下机。其保姆把他送上床，没等上机就走了，两三点才过来，这样的保姆甚是少见。终于记得拿医保卡。石医生注目，护士长出现，梅无眼镜，曹打针。透析中及下机后右肋稍有感觉，似没盖被子。</w:t>
      </w:r>
    </w:p>
    <w:p w14:paraId="4C4313E7" w14:textId="77777777" w:rsidR="00385C80" w:rsidRDefault="00385C80" w:rsidP="00385C80">
      <w:pPr>
        <w:rPr>
          <w:rFonts w:hint="eastAsia"/>
        </w:rPr>
      </w:pPr>
    </w:p>
    <w:p w14:paraId="445F54CB" w14:textId="77777777" w:rsidR="00385C80" w:rsidRDefault="00385C80" w:rsidP="00385C80">
      <w:pPr>
        <w:rPr>
          <w:rFonts w:hint="eastAsia"/>
        </w:rPr>
      </w:pPr>
      <w:r>
        <w:rPr>
          <w:rFonts w:hint="eastAsia"/>
        </w:rPr>
        <w:t xml:space="preserve">　　坐</w:t>
      </w:r>
      <w:r>
        <w:t>21路，吃两个草莓派，到银桥市场，脱衣服松绷带时错过第一辆62路，一会接连来了两辆，而且人都没坐满，极为罕见，可能是天冷。头有点晕，可能是血压低或空调车闷。到天保桥转153路，在红太阳装饰城又堵了好一会，而且是双向。到梅山转“宁井”空调车，三块，有座。以前无座时觉得累得要死，现在有座时却一点也不累。回来车费1.6×3＋3＝7.8。</w:t>
      </w:r>
    </w:p>
    <w:p w14:paraId="1844BB5A" w14:textId="77777777" w:rsidR="00385C80" w:rsidRDefault="00385C80" w:rsidP="00385C80">
      <w:pPr>
        <w:rPr>
          <w:rFonts w:hint="eastAsia"/>
        </w:rPr>
      </w:pPr>
    </w:p>
    <w:p w14:paraId="1FD429BD" w14:textId="77777777" w:rsidR="00385C80" w:rsidRDefault="00385C80" w:rsidP="00385C80">
      <w:pPr>
        <w:rPr>
          <w:rFonts w:hint="eastAsia"/>
        </w:rPr>
      </w:pPr>
      <w:r>
        <w:rPr>
          <w:rFonts w:hint="eastAsia"/>
        </w:rPr>
        <w:t xml:space="preserve">　　到街上取车时店主老俞说杂志一块钱一本。骑车有点冷，不敢骑快。快到牌坊时又被同一块石头硌了一下，第三次了，一点也不长记性。父亲不在家。到家炒一碟菠菜，侄母从侄婆家带回来的，吃一碗饭，还有剩下的青菜，很饿，又吃快了。菠菜麻而涩，如同没熟透的柿子，可能已经老了。外面繁星满天，已经忘了上一次大发感慨“现在是最好的时候”是什么时候了。</w:t>
      </w:r>
    </w:p>
    <w:p w14:paraId="2951FA6C" w14:textId="77777777" w:rsidR="00385C80" w:rsidRDefault="00385C80" w:rsidP="00385C80">
      <w:pPr>
        <w:rPr>
          <w:rFonts w:hint="eastAsia"/>
        </w:rPr>
      </w:pPr>
    </w:p>
    <w:p w14:paraId="4900D501" w14:textId="77777777" w:rsidR="00385C80" w:rsidRDefault="00385C80" w:rsidP="00385C80">
      <w:pPr>
        <w:rPr>
          <w:rFonts w:hint="eastAsia"/>
        </w:rPr>
      </w:pPr>
      <w:r>
        <w:rPr>
          <w:rFonts w:hint="eastAsia"/>
        </w:rPr>
        <w:t xml:space="preserve">　　</w:t>
      </w:r>
      <w:r>
        <w:t>12月8日。昨晚21:02眼前发暗，21:06血压119/86/88，量过血压后又恢复正常，一过性眼前发黑。凌晨4:12醒，手淫一次。早上起来先后看到两架飞机后面带着长长的亮黄色烟带，从东往西慢慢飞过，用望远镜看时发现镜片有霉点，又是放置不当。早饭拌西兰花，胡萝卜玉米鸡蛋炒饭，油和味精又放多了，味道有点不对。喝一盒牛奶。西兰花放在冰箱里时间过长，绰过水后颜色发暗，又放了醋，味道大不如前。打豆浆，煮豆浆。看《三体Ⅱ·黑暗森林》，明显是在意淫，又有点像武侠小说的套路。母亲烧热水让我洗碗，其应如响。</w:t>
      </w:r>
    </w:p>
    <w:p w14:paraId="3FF8640D" w14:textId="77777777" w:rsidR="00385C80" w:rsidRDefault="00385C80" w:rsidP="00385C80">
      <w:pPr>
        <w:rPr>
          <w:rFonts w:hint="eastAsia"/>
        </w:rPr>
      </w:pPr>
    </w:p>
    <w:p w14:paraId="372314A6" w14:textId="77777777" w:rsidR="00385C80" w:rsidRDefault="00385C80" w:rsidP="00385C80">
      <w:pPr>
        <w:rPr>
          <w:rFonts w:hint="eastAsia"/>
        </w:rPr>
      </w:pPr>
      <w:r>
        <w:rPr>
          <w:rFonts w:hint="eastAsia"/>
        </w:rPr>
        <w:t xml:space="preserve">　　中午炒胡萝卜玉米鸡蛋炒饭，又炒了一碟小青菜，母亲烧的蒜头葱涨蛋有点咸。饭后玩</w:t>
      </w:r>
      <w:r>
        <w:rPr>
          <w:rFonts w:hint="eastAsia"/>
        </w:rPr>
        <w:lastRenderedPageBreak/>
        <w:t>《植物大战僵尸》，又吃一个桔子，有点烂了。午睡到</w:t>
      </w:r>
      <w:r>
        <w:t>14:46，做恶梦，血透室打针重打，喷红雾盐，换透析器，始终上不了机。吃一个苹果，又拌黄瓜丝。傍晚洗澡，虽然太阳能热水器的水很烫，但始、终还是有点冷，为什么要一星期就洗一次澡呢？古代大臣也才十天洗一次。侄子带了一个陀螺回来，看他挥鞭几次就会打了。父亲昨晚买了一些“活珠子”，侄子一顿就吃了四个，我一个没吃，嫌太恶心。晚饭后弯弯的月亮在西边露了一下脸就不见了，只有满天星光。</w:t>
      </w:r>
    </w:p>
    <w:p w14:paraId="57DBFA8C" w14:textId="77777777" w:rsidR="00385C80" w:rsidRDefault="00385C80" w:rsidP="00385C80">
      <w:pPr>
        <w:rPr>
          <w:rFonts w:hint="eastAsia"/>
        </w:rPr>
      </w:pPr>
    </w:p>
    <w:p w14:paraId="2D27A953" w14:textId="77777777" w:rsidR="00385C80" w:rsidRDefault="00385C80" w:rsidP="00385C80">
      <w:pPr>
        <w:rPr>
          <w:rFonts w:hint="eastAsia"/>
        </w:rPr>
      </w:pPr>
      <w:r>
        <w:rPr>
          <w:rFonts w:hint="eastAsia"/>
        </w:rPr>
        <w:t xml:space="preserve">　　夜里进房间里感觉一股烟火气，可能是太干燥了。又有一只老鸦在外面叫了一两声。看完《反思录（上）》，上网下载了下集，作者似与老毛有刻骨之恨，时见咬牙切齿之诅咒。父亲加班，七点半到家。喝水</w:t>
      </w:r>
      <w:r>
        <w:t>1700，青菜300＋水300＋牛奶250＋桔子100＋漱口水100＋桔子100＋黄瓜300＋水100＋水150，有点多了，主要是喝水太快。</w:t>
      </w:r>
    </w:p>
    <w:p w14:paraId="65978E2C" w14:textId="77777777" w:rsidR="00385C80" w:rsidRDefault="00385C80" w:rsidP="00385C80">
      <w:pPr>
        <w:rPr>
          <w:rFonts w:hint="eastAsia"/>
        </w:rPr>
      </w:pPr>
    </w:p>
    <w:p w14:paraId="02361098" w14:textId="77777777" w:rsidR="00385C80" w:rsidRDefault="00385C80" w:rsidP="00385C80">
      <w:pPr>
        <w:rPr>
          <w:rFonts w:hint="eastAsia"/>
        </w:rPr>
      </w:pPr>
      <w:r>
        <w:rPr>
          <w:rFonts w:hint="eastAsia"/>
        </w:rPr>
        <w:t xml:space="preserve">　　</w:t>
      </w:r>
      <w:r>
        <w:t>12月9日。昨晚看书又发困，昏昏然，抹吸风油精，好不容易才看完。小腿痒。上床听了会广播，关灯刚睡着突然听见房间里响起了翻动东西的声音，而且有轻声的交谈，应该不止一个人，在黑暗之中听得清清楚楚，极为惊怖（共产党终于要对我下手了！），同时发现自己好像被人下了药，动弹不得，有头重脚轻的下坠感。过了好一会才挣扎着醒过来，开灯，没人，依然心惊不已。梦魇。夜里又做了不少梦，醒来后只记得是在大学课堂里，我被数学老师（有点像“大叶子”，瘦瘦高高，目光锐利，言辞刻薄，又有点像高中教化学的宋老师）叫到黑板上做一道应用题，根</w:t>
      </w:r>
      <w:r>
        <w:rPr>
          <w:rFonts w:hint="eastAsia"/>
        </w:rPr>
        <w:t>据运输量等一些条件算啤酒厂的产量；临上黑板前我把张鹏的作业本拿过来准备上去抄，同时被叫上黑板的还有两个同学，他们很快就做好下去了，都是一百分；我用彩色粉笔抄列了四个方程，再往下算就不知所云了，在黑板上写来写去，转身在讲台上拿粉笔时，感觉全班同学都在盯着我，依然装作若无其事地在黑板前磨时间；白粉笔写的字艰涩而浅淡，好像有些受潮；老师大大地表扬了张鹏，说什么再深的问题也难不倒他；因为我磨蹭的时间太长了，耽误了上课，老师有些生气，宣布要检查上次的作业，我根本没做，准备告诉他我要转文科。做恶梦可能是洗澡受了凉。</w:t>
      </w:r>
    </w:p>
    <w:p w14:paraId="6F274C31" w14:textId="77777777" w:rsidR="00385C80" w:rsidRDefault="00385C80" w:rsidP="00385C80">
      <w:pPr>
        <w:rPr>
          <w:rFonts w:hint="eastAsia"/>
        </w:rPr>
      </w:pPr>
    </w:p>
    <w:p w14:paraId="51A2DDC0" w14:textId="77777777" w:rsidR="00385C80" w:rsidRDefault="00385C80" w:rsidP="00385C80">
      <w:pPr>
        <w:rPr>
          <w:rFonts w:hint="eastAsia"/>
        </w:rPr>
      </w:pPr>
      <w:r>
        <w:rPr>
          <w:rFonts w:hint="eastAsia"/>
        </w:rPr>
        <w:t xml:space="preserve">　　清晨五点多醒来时心跳快。听广播，调了好一会还是调不出</w:t>
      </w:r>
      <w:r>
        <w:t>FM937，真是活见鬼，只好去厨房把小广播拿过来听。早饭胡萝卜玉米鸡蛋炒饭，多炒了一份当午饭。打豆浆，煮豆浆。又烂了一个桔子，这次买的不好。母亲上街买鱼。骑车上街，在桥头车站等车时一辆挂着“豫G”牌照的红色长挂车停在一边，下来一个男青年，挎着个小包，一只手拿着手机打电话说在桥头等，另一只手拿着一份薄薄的文件，上面有醒目的猩红印章，文件名是《中国人民解放军上兵被装发放登记表》。坐“宁井”空调车，开得很慢，车上的电子钟坏了，小时数从0到23一直不停地循环。</w:t>
      </w:r>
      <w:r>
        <w:rPr>
          <w:rFonts w:hint="eastAsia"/>
        </w:rPr>
        <w:t>在板桥一辆“宁滨”普通车超了过去。</w:t>
      </w:r>
    </w:p>
    <w:p w14:paraId="7021F985" w14:textId="77777777" w:rsidR="00385C80" w:rsidRDefault="00385C80" w:rsidP="00385C80">
      <w:pPr>
        <w:rPr>
          <w:rFonts w:hint="eastAsia"/>
        </w:rPr>
      </w:pPr>
    </w:p>
    <w:p w14:paraId="626E5D4C" w14:textId="77777777" w:rsidR="00385C80" w:rsidRDefault="00385C80" w:rsidP="00385C80">
      <w:pPr>
        <w:rPr>
          <w:rFonts w:hint="eastAsia"/>
        </w:rPr>
      </w:pPr>
      <w:r>
        <w:rPr>
          <w:rFonts w:hint="eastAsia"/>
        </w:rPr>
        <w:t xml:space="preserve">　　到能仁里转</w:t>
      </w:r>
      <w:r>
        <w:t>44路到琵琶巷，充IC卡一百块，买彩票，给母亲和我的手机各充三十块。联通营业厅搬到马路对面，装修一新，但里面的女营业员好像还是几年前的那个，看上去特别显老。我问她怎么现在还是双向收费，她说我的手机是打三毛六，接听不要钱，将信将疑。坐23路到汉中商场，买《现代快报》，坐21路，空调车停下来后我突然看到后面紧跟着一辆21路普通车，犹豫了一下就走过去了。空调车司机肯定特郁闷，因为没有人下车，车站也只有我一个人，专门停下来我却又跑了。这几年好像还是第一次坐21路普通公交车。居委会打电话催低保年审材料。</w:t>
      </w:r>
    </w:p>
    <w:p w14:paraId="3EFE21B9" w14:textId="77777777" w:rsidR="00385C80" w:rsidRDefault="00385C80" w:rsidP="00385C80">
      <w:pPr>
        <w:rPr>
          <w:rFonts w:hint="eastAsia"/>
        </w:rPr>
      </w:pPr>
    </w:p>
    <w:p w14:paraId="36608C60" w14:textId="77777777" w:rsidR="00385C80" w:rsidRDefault="00385C80" w:rsidP="00385C80">
      <w:pPr>
        <w:rPr>
          <w:rFonts w:hint="eastAsia"/>
        </w:rPr>
      </w:pPr>
      <w:r>
        <w:rPr>
          <w:rFonts w:hint="eastAsia"/>
        </w:rPr>
        <w:t xml:space="preserve">　　到兴中门下车，在急诊室交透析费，出来买《南方周末》，上七楼吃饭，看别人都下去了，吃快了。</w:t>
      </w:r>
      <w:r>
        <w:t>61.3－58＝3.3，定3.2，下机58.2，算干体重，因为加了一条衬裤。喝水2000，</w:t>
      </w:r>
      <w:r>
        <w:lastRenderedPageBreak/>
        <w:t>长3300，还好。看两份报纸，睡了一会。三小时后血压从130/80降到105/70，仍无不适。鼻干，吸痛，最近吸花露水和风油精过多。</w:t>
      </w:r>
    </w:p>
    <w:p w14:paraId="30F6145F" w14:textId="77777777" w:rsidR="00385C80" w:rsidRDefault="00385C80" w:rsidP="00385C80">
      <w:pPr>
        <w:rPr>
          <w:rFonts w:hint="eastAsia"/>
        </w:rPr>
      </w:pPr>
    </w:p>
    <w:p w14:paraId="6B783DA7" w14:textId="77777777" w:rsidR="00385C80" w:rsidRDefault="00385C80" w:rsidP="00385C80">
      <w:pPr>
        <w:rPr>
          <w:rFonts w:hint="eastAsia"/>
        </w:rPr>
      </w:pPr>
      <w:r>
        <w:rPr>
          <w:rFonts w:hint="eastAsia"/>
        </w:rPr>
        <w:t xml:space="preserve">　　下机后到苏果超市买了两袋饼干和一袋早餐派，还是草莓味的，有点腻味了，但这种最便宜。巷子里一辆挖掘机在用翻斗的尖齿抓地，把柏油路面最上面的一层慢慢梳掉，整条巷子已经抓得差不多了，路面成了一条条的竖线。地上洒了水，灰还是很大。走路有点累，还是长多了，或脱过了一点，尚可支持。</w:t>
      </w:r>
    </w:p>
    <w:p w14:paraId="7EE211E5" w14:textId="77777777" w:rsidR="00385C80" w:rsidRDefault="00385C80" w:rsidP="00385C80">
      <w:pPr>
        <w:rPr>
          <w:rFonts w:hint="eastAsia"/>
        </w:rPr>
      </w:pPr>
    </w:p>
    <w:p w14:paraId="41D5837D" w14:textId="77777777" w:rsidR="00385C80" w:rsidRDefault="00385C80" w:rsidP="00385C80">
      <w:pPr>
        <w:rPr>
          <w:rFonts w:hint="eastAsia"/>
        </w:rPr>
      </w:pPr>
      <w:r>
        <w:rPr>
          <w:rFonts w:hint="eastAsia"/>
        </w:rPr>
        <w:t xml:space="preserve">　　坐</w:t>
      </w:r>
      <w:r>
        <w:t>100路吃两个草莓派，到能仁里转“宁井”中巴车。居委会又打电话急吼吼地要我明天去街道拿报销的钱，坚持推到下星期，钱放在那儿又不会飞走。司机是外地人，可能是苏北的，嗓门极大。我坐在副驾驶的位置，在小行地铁站拉客时他不时喊两声“板桥梅山两块”，吵得耳朵嗡嗡响。跟车的中年妇女可能在小行就下车了，没人卖票，都是临下车才付钱。红太阳装饰城又大堵车，司机本想跟着前面的车从装饰城内走的，保安连忙关上了大门，司机随口赞了一声“坏种”。不过后来有一辆警车在装饰城里反向开到北门边，一会又有车流从里面绕行了。进城方向从绕城</w:t>
      </w:r>
      <w:r>
        <w:rPr>
          <w:rFonts w:hint="eastAsia"/>
        </w:rPr>
        <w:t>公路入口一直堵到离板桥一两百米的方，堵得这么厉害也没有交警疏导交通，只看到那一辆警车。不知道要到什么时候才会装红绿灯。</w:t>
      </w:r>
    </w:p>
    <w:p w14:paraId="372231A5" w14:textId="77777777" w:rsidR="00385C80" w:rsidRDefault="00385C80" w:rsidP="00385C80">
      <w:pPr>
        <w:rPr>
          <w:rFonts w:hint="eastAsia"/>
        </w:rPr>
      </w:pPr>
    </w:p>
    <w:p w14:paraId="35D75B9C" w14:textId="77777777" w:rsidR="00385C80" w:rsidRDefault="00385C80" w:rsidP="00385C80">
      <w:pPr>
        <w:rPr>
          <w:rFonts w:hint="eastAsia"/>
        </w:rPr>
      </w:pPr>
      <w:r>
        <w:rPr>
          <w:rFonts w:hint="eastAsia"/>
        </w:rPr>
        <w:t xml:space="preserve">　　司机看到铜井的人少，到梅山就让我们都下车，坐后面的一辆“宁井”普通车。逃票两块。午饭吃快了，咽喉不适。到街上骑车回家，吃一碗饭，母亲留了一大段鱼，都吃完了，又吃了剩下的一点青菜。房间里有两个臭爬虫。</w:t>
      </w:r>
    </w:p>
    <w:p w14:paraId="21E25341" w14:textId="77777777" w:rsidR="00385C80" w:rsidRDefault="00385C80" w:rsidP="00385C80">
      <w:pPr>
        <w:rPr>
          <w:rFonts w:hint="eastAsia"/>
        </w:rPr>
      </w:pPr>
    </w:p>
    <w:p w14:paraId="02A0A774" w14:textId="77777777" w:rsidR="00385C80" w:rsidRDefault="00385C80" w:rsidP="00385C80">
      <w:pPr>
        <w:rPr>
          <w:rFonts w:hint="eastAsia"/>
        </w:rPr>
      </w:pPr>
      <w:r>
        <w:rPr>
          <w:rFonts w:hint="eastAsia"/>
        </w:rPr>
        <w:t xml:space="preserve">　　</w:t>
      </w:r>
      <w:r>
        <w:t>12月10日。昨夜风大，树鸣窗动。腿痒。凌晨2:00左右醒来一次，小腿极痒，最近不喝豆浆反而痒，没道理。夜里又做了不少梦。早上做操时听中央电台的《新闻和报纸摘要》，有贾庆林的讲话片断，普通话发音很怪，似侉腔。主持人、播音员和教师都要学普通话，全国政协主席为什么就不能学得像胡、温一样字正腔圆、掷地有声───马列主义打电筒，照人不照己。</w:t>
      </w:r>
    </w:p>
    <w:p w14:paraId="6844C183" w14:textId="77777777" w:rsidR="00385C80" w:rsidRDefault="00385C80" w:rsidP="00385C80">
      <w:pPr>
        <w:rPr>
          <w:rFonts w:hint="eastAsia"/>
        </w:rPr>
      </w:pPr>
    </w:p>
    <w:p w14:paraId="30C0BD86" w14:textId="77777777" w:rsidR="00385C80" w:rsidRDefault="00385C80" w:rsidP="00385C80">
      <w:pPr>
        <w:rPr>
          <w:rFonts w:hint="eastAsia"/>
        </w:rPr>
      </w:pPr>
      <w:r>
        <w:rPr>
          <w:rFonts w:hint="eastAsia"/>
        </w:rPr>
        <w:t xml:space="preserve">　　早饭胡萝卜鸡蛋玉米炒饭，香葱放多了，上午右肋有不适感。打豆浆，煮豆浆。看了会书，收拾东西上街，经过孙旺时母亲正在看杀猪，准备要一些肉，月底杀猪时再还。先到大队，会计不在。里面的办公室坐着一个青年妇女，没有窗户，不开灯，也没开暖气，缩着手坐在干干净净的办公桌前，如同一个活死人坐在墓穴里等着家人上坟烧纸一样等着下班，一问三不知，典型的尸位素餐。楼上楼下转了一圈，在楼下一间空的训练室里有不少体育器材，进去玩了一会，有点累。上街，桥头两辆大货车中间躲着一辆“交通运政”的执法车和两个执法人员。问了医保政策，新农合医保不报销补牙的，但是其中的药费好像可以报。墙上有通知，参加新农合的贫困农户患糖尿病和帕金森症确实可以吃免费的药，颇为惊奇。买胡萝卜、洋葱、彩票、玉米、山楂和榨菜。</w:t>
      </w:r>
    </w:p>
    <w:p w14:paraId="6D337C9E" w14:textId="77777777" w:rsidR="00385C80" w:rsidRDefault="00385C80" w:rsidP="00385C80">
      <w:pPr>
        <w:rPr>
          <w:rFonts w:hint="eastAsia"/>
        </w:rPr>
      </w:pPr>
    </w:p>
    <w:p w14:paraId="6B40A96A" w14:textId="77777777" w:rsidR="00385C80" w:rsidRDefault="00385C80" w:rsidP="00385C80">
      <w:pPr>
        <w:rPr>
          <w:rFonts w:hint="eastAsia"/>
        </w:rPr>
      </w:pPr>
      <w:r>
        <w:rPr>
          <w:rFonts w:hint="eastAsia"/>
        </w:rPr>
        <w:t xml:space="preserve">　　到家母亲已经把鲜肉腌起来了，在我的建议下又洗掉盐。我把鲜肉切成小块放进冷冻室，估计能吃到月底杀猪，基本不用买肉了。午饭下面条。刚买的榨菜碜牙，好像没洗干净，而且特别咸，便宜没好货。父亲中午回来，要母亲给苏老板买三百个鸡蛋送给苏昊的老师。午睡从一点睡到</w:t>
      </w:r>
      <w:r>
        <w:t>14:44，自然醒，又做了复杂的梦。醒来开窗时一团碎羽毛落在窗台上，用手掸下去，外面的气流立刻又将它卷上来，落在窗台上，如是再三，第四次才掉下去。下午上了会网，江苏联通的主页点击“查话费”毫无反应，点击“充值”，无论是什么方式，立刻就进入下一层，太卑鄙了。下</w:t>
      </w:r>
      <w:r>
        <w:rPr>
          <w:rFonts w:hint="eastAsia"/>
        </w:rPr>
        <w:t>载了微软的万年历，却是从</w:t>
      </w:r>
      <w:r>
        <w:t>1960到2099，一百五十年都不到，又</w:t>
      </w:r>
      <w:r>
        <w:lastRenderedPageBreak/>
        <w:t>是骗人的。傍晚炒青菜肉片，炒菠菜和荠菜。父亲加班，侄子侄母都没回来，只有我和母亲吃晚饭，菜烧多了。母亲说侄父明天早上回来。</w:t>
      </w:r>
    </w:p>
    <w:p w14:paraId="2AB036A1" w14:textId="77777777" w:rsidR="00385C80" w:rsidRDefault="00385C80" w:rsidP="00385C80">
      <w:pPr>
        <w:rPr>
          <w:rFonts w:hint="eastAsia"/>
        </w:rPr>
      </w:pPr>
    </w:p>
    <w:p w14:paraId="452C805A" w14:textId="77777777" w:rsidR="00385C80" w:rsidRDefault="00385C80" w:rsidP="00385C80">
      <w:pPr>
        <w:rPr>
          <w:rFonts w:hint="eastAsia"/>
        </w:rPr>
      </w:pPr>
      <w:r>
        <w:rPr>
          <w:rFonts w:hint="eastAsia"/>
        </w:rPr>
        <w:t xml:space="preserve">　　喝水</w:t>
      </w:r>
      <w:r>
        <w:t>1000，水200＋水200＋漱口水100＋酸奶150＋桔子100＋面条汤100＋水150。</w:t>
      </w:r>
    </w:p>
    <w:p w14:paraId="5744C992" w14:textId="77777777" w:rsidR="00385C80" w:rsidRDefault="00385C80" w:rsidP="00385C80">
      <w:pPr>
        <w:rPr>
          <w:rFonts w:hint="eastAsia"/>
        </w:rPr>
      </w:pPr>
    </w:p>
    <w:p w14:paraId="04F5CDD2" w14:textId="77777777" w:rsidR="00385C80" w:rsidRDefault="00385C80" w:rsidP="00385C80">
      <w:pPr>
        <w:rPr>
          <w:rFonts w:hint="eastAsia"/>
        </w:rPr>
      </w:pPr>
      <w:r>
        <w:rPr>
          <w:rFonts w:hint="eastAsia"/>
        </w:rPr>
        <w:t xml:space="preserve">　　</w:t>
      </w:r>
      <w:r>
        <w:t>12月11日。昨晚看《三体Ⅱ·黑暗森林》时间过长，再看书就发困，精神不振，又抹吸风油精花露水甚至挖鼻孔提神，到十一点才看完。早上五点左右醒来时才发现忘了穿袜子，还少脱一件衣服，又做了一夜的梦：上自习，数学题不会，问课代表；上完自习发现讲台和前门之间有饮料，半瓶可乐，一瓶红白色的“营养快线”盖子没拧紧，可能是别人喝过的，虽然很满，也没要，最后拿了一瓶红白色的“娃哈哈”纯净水，又拿了一只绿色的环保袋，上面好像印着“共产主义”四个字；教学楼昏暗、破旧，楼梯很宽大，下楼时心里有些惴惴，因为拿了不是自己的东西，中</w:t>
      </w:r>
      <w:r>
        <w:rPr>
          <w:rFonts w:hint="eastAsia"/>
        </w:rPr>
        <w:t>年男门卫站在楼梯口抽完最后一口烟，扔掉了。手淫一次。</w:t>
      </w:r>
    </w:p>
    <w:p w14:paraId="64E5945B" w14:textId="77777777" w:rsidR="00385C80" w:rsidRDefault="00385C80" w:rsidP="00385C80">
      <w:pPr>
        <w:rPr>
          <w:rFonts w:hint="eastAsia"/>
        </w:rPr>
      </w:pPr>
    </w:p>
    <w:p w14:paraId="56794132" w14:textId="77777777" w:rsidR="00385C80" w:rsidRDefault="00385C80" w:rsidP="00385C80">
      <w:pPr>
        <w:rPr>
          <w:rFonts w:hint="eastAsia"/>
        </w:rPr>
      </w:pPr>
      <w:r>
        <w:rPr>
          <w:rFonts w:hint="eastAsia"/>
        </w:rPr>
        <w:t xml:space="preserve">　　早饭胡萝卜鸡蛋炒饭。炒洋葱肉片当午饭的菜，味道太重了，而且没熟透。打豆浆，煮豆浆。母亲送鸡蛋到苏老板的厂里。收拾东西时不小心在大门外把门锁上了，只好翻院子的铁门从后门进来，胸前沾了不少铁锈，跳下来时左脚踝一麻，差点扭到了。上街，差点错过“宁井”空调车，猛跑了一阵才在红灯处截住。昨晚肉吃多了，早上洋葱炒肉也吃多了，在车上有些不适。到天保桥转</w:t>
      </w:r>
      <w:r>
        <w:t>62路，在塞上路前面堵了一会。转21路到兴中门，在急诊交透析费，出来买彩票和《现代快报》，北祖师庵巷的路面已经铺上一层粗颗粒的沥青，还有些气味。到七楼吃饭，下楼上机。</w:t>
      </w:r>
    </w:p>
    <w:p w14:paraId="04C708B7" w14:textId="77777777" w:rsidR="00385C80" w:rsidRDefault="00385C80" w:rsidP="00385C80">
      <w:pPr>
        <w:rPr>
          <w:rFonts w:hint="eastAsia"/>
        </w:rPr>
      </w:pPr>
    </w:p>
    <w:p w14:paraId="62A5F705" w14:textId="77777777" w:rsidR="00385C80" w:rsidRDefault="00385C80" w:rsidP="00385C80">
      <w:pPr>
        <w:rPr>
          <w:rFonts w:hint="eastAsia"/>
        </w:rPr>
      </w:pPr>
      <w:r>
        <w:rPr>
          <w:rFonts w:hint="eastAsia"/>
        </w:rPr>
        <w:t xml:space="preserve">　　</w:t>
      </w:r>
      <w:r>
        <w:t>60.4－58.2＝2.2，定2.6，因为少穿一件衬裤0.2，算长2.4，准备多脱0.2。血压从130/80降到100/70仍无不适，甚至也没怎么出汗，但为了保险起见，还是减了0.2，下机58.15，多了0.15。喝水1400，长2400，甚佳。今天老朱和杨凯又做血滤，可以看电影。先看了后半部《御前演出》，风格有点像《24小时》，演俄罗斯总统的人很像普京。又看了后半部《锦衣卫》，不好看。扳关节。放广告时看报纸，又看完了《三体Ⅱ·黑暗森林》。后来看了一点《坚强的心》，讲一个美国记者在阿富汗被绑架杀害的事，</w:t>
      </w:r>
      <w:r>
        <w:rPr>
          <w:rFonts w:hint="eastAsia"/>
        </w:rPr>
        <w:t>虽然是电影，而且女主角看上去很面熟，但色彩粗钝，好像是早年的国产片，又有点像记录片。中间困得不行，睡了一会，被对面四川老头一惊一乍的声音惊醒。嗓子痒，吃一粒糖，刺痛时间长。肾友会的通知上护士长叫章亮。</w:t>
      </w:r>
    </w:p>
    <w:p w14:paraId="140270E8" w14:textId="77777777" w:rsidR="00385C80" w:rsidRDefault="00385C80" w:rsidP="00385C80">
      <w:pPr>
        <w:rPr>
          <w:rFonts w:hint="eastAsia"/>
        </w:rPr>
      </w:pPr>
    </w:p>
    <w:p w14:paraId="3CB231F3" w14:textId="77777777" w:rsidR="00385C80" w:rsidRDefault="00385C80" w:rsidP="00385C80">
      <w:pPr>
        <w:rPr>
          <w:rFonts w:hint="eastAsia"/>
        </w:rPr>
      </w:pPr>
      <w:r>
        <w:rPr>
          <w:rFonts w:hint="eastAsia"/>
        </w:rPr>
        <w:t xml:space="preserve">　　下机时仍看电影，多进了水，约</w:t>
      </w:r>
      <w:r>
        <w:t>150ml。买四个苹果，四块五一斤，七块四。坐100路到能仁里，转“宁井”空调车，人多，无座，站得很稳。到板桥有座。在车上不时悄悄地放臭屁，惭愧惭愧。中途女售票员招呼一个胖胖的红衣少年起来给一个病秧秧的中年男人让座，其头发半白，脸色蜡黄，额头有汗迹，整个人略显浮肿。一开始没看到，否则我就把座位让给他了。这个人上车后就隐隐听到车厢里有哭声，悲伤而绝望，中年妇女的声音，人多，没找到是谁在哭。一开始我以为是幻听，但一会看到坐在前面的女中学生也在左右顾盼寻找声源。</w:t>
      </w:r>
    </w:p>
    <w:p w14:paraId="1B32FD90" w14:textId="77777777" w:rsidR="00385C80" w:rsidRDefault="00385C80" w:rsidP="00385C80">
      <w:pPr>
        <w:rPr>
          <w:rFonts w:hint="eastAsia"/>
        </w:rPr>
      </w:pPr>
    </w:p>
    <w:p w14:paraId="0E363F54" w14:textId="77777777" w:rsidR="00385C80" w:rsidRDefault="00385C80" w:rsidP="00385C80">
      <w:pPr>
        <w:rPr>
          <w:rFonts w:hint="eastAsia"/>
        </w:rPr>
      </w:pPr>
      <w:r>
        <w:rPr>
          <w:rFonts w:hint="eastAsia"/>
        </w:rPr>
        <w:t xml:space="preserve">　　到滨江开发区追上了前面一辆“宁井”空调车，到路口在前门下车时才发现开车的是宗桂，难怪这么快，而且行驶途中站在车厢里的人不时东倒西歪，发出阵阵惊呼。到街上骑车发现老俞的小店竟然关了门。到家时父母都在孙旺，小勇父亲做生日。母亲煮了饭，青菜也洗过了，还没烧，可能这时就被邻居喊去吃饭了。侄母打电话到金龙排档去吃饭，打麻将，十一点多回来，父母回来更迟。母亲预报失误，侄父没回来。炒青菜肉片，吃一小碗饭。没经受</w:t>
      </w:r>
      <w:r>
        <w:rPr>
          <w:rFonts w:hint="eastAsia"/>
        </w:rPr>
        <w:lastRenderedPageBreak/>
        <w:t>住考验，肉又吃多吃快了。</w:t>
      </w:r>
    </w:p>
    <w:p w14:paraId="52282DF7" w14:textId="77777777" w:rsidR="00385C80" w:rsidRDefault="00385C80" w:rsidP="00385C80">
      <w:pPr>
        <w:rPr>
          <w:rFonts w:hint="eastAsia"/>
        </w:rPr>
      </w:pPr>
    </w:p>
    <w:p w14:paraId="6A783C43" w14:textId="77777777" w:rsidR="00385C80" w:rsidRDefault="00385C80" w:rsidP="00385C80">
      <w:pPr>
        <w:rPr>
          <w:rFonts w:hint="eastAsia"/>
        </w:rPr>
      </w:pPr>
      <w:r>
        <w:rPr>
          <w:rFonts w:hint="eastAsia"/>
        </w:rPr>
        <w:t xml:space="preserve">　　</w:t>
      </w:r>
      <w:r>
        <w:t>12月12日。昨夜做操时四肢酸痛，可能肉吃多了。最近上公交车时明显觉得大腿酸痛，可能是钙磷沉积，不妙矣。看书又发困，抹吸风油精，扳关节。掉了一根胡须，根白（！），中间一大段呈紫铜色，末端发黑，甚可怪也。到十点看完《资治通鉴》，才第三遍，毛主席看过十七遍呢（一说七遍）。父母还没回来，过去看一小时电视以致庆祝。先看了CCTV－2的《庚寅纪事》，讲石狮人，有点意思，虽然有明显的美化；其中有个叫缪萍的服装设计师兼厂长，头发长而卷而蓬松，整个人看上去有点像某一个歌手，就是想不起来是谁。又看了一段《古墓丽影Ⅰ》，图</w:t>
      </w:r>
      <w:r>
        <w:rPr>
          <w:rFonts w:hint="eastAsia"/>
        </w:rPr>
        <w:t>像不太清楚，到十一点就过来了。一会侄母和父母先后回来。大风呼啸，窗户响。因不时放臭屁，整个人好像都被笼罩在洋葱的臭味中，被窝里尤甚。</w:t>
      </w:r>
    </w:p>
    <w:p w14:paraId="21ACC6E2" w14:textId="77777777" w:rsidR="00385C80" w:rsidRDefault="00385C80" w:rsidP="00385C80">
      <w:pPr>
        <w:rPr>
          <w:rFonts w:hint="eastAsia"/>
        </w:rPr>
      </w:pPr>
    </w:p>
    <w:p w14:paraId="7C569F32" w14:textId="77777777" w:rsidR="00385C80" w:rsidRDefault="00385C80" w:rsidP="00385C80">
      <w:pPr>
        <w:rPr>
          <w:rFonts w:hint="eastAsia"/>
        </w:rPr>
      </w:pPr>
      <w:r>
        <w:rPr>
          <w:rFonts w:hint="eastAsia"/>
        </w:rPr>
        <w:t xml:space="preserve">　　早上醒来时小腿极痒。下小雨，外面地湿。早饭稀饭，荷包蛋。停了两次电，每次三十秒不到。八点左右又发困，起早了。趴在床上假寐，立刻就睡着了，还做了两个很短的梦。开窗时外面寒风拂面，凛冽醒神，颇感快意。母亲做礼拜回来，买了两袋水饺。母亲取了养老金，每月从六十涨到八十。中午炒藕片胡萝卜片肉片，剩的青菜回锅，又炒饭。右手大拇指有皲裂。午睡前玩《植物大战僵尸》，四肢酸麻，影响心境，草草结束，可能天太冷了。</w:t>
      </w:r>
    </w:p>
    <w:p w14:paraId="22262BDD" w14:textId="77777777" w:rsidR="00385C80" w:rsidRDefault="00385C80" w:rsidP="00385C80">
      <w:pPr>
        <w:rPr>
          <w:rFonts w:hint="eastAsia"/>
        </w:rPr>
      </w:pPr>
    </w:p>
    <w:p w14:paraId="2D6D89F0" w14:textId="77777777" w:rsidR="00385C80" w:rsidRDefault="00385C80" w:rsidP="00385C80">
      <w:pPr>
        <w:rPr>
          <w:rFonts w:hint="eastAsia"/>
        </w:rPr>
      </w:pPr>
      <w:r>
        <w:rPr>
          <w:rFonts w:hint="eastAsia"/>
        </w:rPr>
        <w:t xml:space="preserve">　　从一点睡到</w:t>
      </w:r>
      <w:r>
        <w:t>14:44，跟上次完全一样，太巧了。至少做了两个梦，印象不深，醒来就记不得了。吃一个冰苹果，午睡前躺在被窝里才想起来忘了从冰箱里拿出来。母亲从孙旺回来，带了一个小帆布袋，是昨天生日“回门”的，三个茶叶蛋，我拿了两个，四个蛋糕，又拿两个。母亲吃一个蛋糕。一会侄子跟侄母回来，吃一个茶叶蛋和一个蛋糕。我装作没看到茶叶蛋，向侄子大发其火，甚至还不辞劳苦地打了一架。我并没有觉得什么，虽然结结实实地挨了侄子不少拳，但他却喘了起来，好像打人倒很累一样。父亲下班回来向母亲感慨终于下雨了，不用浇菜了。侄母烧菜，</w:t>
      </w:r>
      <w:r>
        <w:rPr>
          <w:rFonts w:hint="eastAsia"/>
        </w:rPr>
        <w:t>用开水过了两遍才吃。</w:t>
      </w:r>
    </w:p>
    <w:p w14:paraId="5E518F0F" w14:textId="77777777" w:rsidR="00385C80" w:rsidRDefault="00385C80" w:rsidP="00385C80">
      <w:pPr>
        <w:rPr>
          <w:rFonts w:hint="eastAsia"/>
        </w:rPr>
      </w:pPr>
    </w:p>
    <w:p w14:paraId="79EA083D" w14:textId="77777777" w:rsidR="00385C80" w:rsidRDefault="00385C80" w:rsidP="00385C80">
      <w:pPr>
        <w:rPr>
          <w:rFonts w:hint="eastAsia"/>
        </w:rPr>
      </w:pPr>
      <w:r>
        <w:rPr>
          <w:rFonts w:hint="eastAsia"/>
        </w:rPr>
        <w:t xml:space="preserve">　　夜里看书又扳关节。喝水</w:t>
      </w:r>
      <w:r>
        <w:t>1000，水100＋桔子100＋稀饭300＋苦丁茶400＋漱口水100。</w:t>
      </w:r>
    </w:p>
    <w:p w14:paraId="224B0B8A" w14:textId="77777777" w:rsidR="00385C80" w:rsidRDefault="00385C80" w:rsidP="00385C80">
      <w:pPr>
        <w:rPr>
          <w:rFonts w:hint="eastAsia"/>
        </w:rPr>
      </w:pPr>
    </w:p>
    <w:p w14:paraId="34067EE1" w14:textId="77777777" w:rsidR="00385C80" w:rsidRDefault="00385C80" w:rsidP="00385C80">
      <w:pPr>
        <w:rPr>
          <w:rFonts w:hint="eastAsia"/>
        </w:rPr>
      </w:pPr>
      <w:r>
        <w:rPr>
          <w:rFonts w:hint="eastAsia"/>
        </w:rPr>
        <w:t xml:space="preserve">　　</w:t>
      </w:r>
      <w:r>
        <w:t>12月13日。早饭胡萝卜鸡蛋炒饭，油放多了。打豆浆，煮豆浆。到社区盖章，人还是不在，但包在，等了一会，楼上楼下转了一圈，人到了，短短半年看上去沧桑不少，盖章。上街买了鸡蛋，四块八一斤，十六个十块钱。回来看了会书，十点左右警报长鸣，淡漠的记忆，甚至根本毫无记忆，只是被灌输的知识，何来“前事不忘，后事之师”？母亲一会就催着烧饭了，约好到上面村打麻将。烧蒜头葱涨蛋，切粗了，烧得不好，基本都被我吃了，后来眼睛有点辣。母亲下面条，后来看过书也下面条，吃过面条已经一点了。母亲到上面村没打成，又匆匆下来到孙旺。街道打</w:t>
      </w:r>
      <w:r>
        <w:rPr>
          <w:rFonts w:hint="eastAsia"/>
        </w:rPr>
        <w:t>电话又发短信催我去领钱。</w:t>
      </w:r>
    </w:p>
    <w:p w14:paraId="783E5E18" w14:textId="77777777" w:rsidR="00385C80" w:rsidRDefault="00385C80" w:rsidP="00385C80">
      <w:pPr>
        <w:rPr>
          <w:rFonts w:hint="eastAsia"/>
        </w:rPr>
      </w:pPr>
    </w:p>
    <w:p w14:paraId="0BACAF31" w14:textId="77777777" w:rsidR="00385C80" w:rsidRDefault="00385C80" w:rsidP="00385C80">
      <w:pPr>
        <w:rPr>
          <w:rFonts w:hint="eastAsia"/>
        </w:rPr>
      </w:pPr>
      <w:r>
        <w:rPr>
          <w:rFonts w:hint="eastAsia"/>
        </w:rPr>
        <w:t xml:space="preserve">　　从一点半左右睡到</w:t>
      </w:r>
      <w:r>
        <w:t>14:27，醒来发现流了不少口水，还是蒜头葱吃多了，上火。杯子底部明显有沉淀，开水都不干净。吃一个苹果，一会觉得又冷又饿，吃一袋饼干。阴冷，小雨，远处的山大半笼罩在白色的雾气中。傍晚淘米煮饭，炒青菜肉片，洋葱肉片。先吃晚饭，晚饭后有点躁，喝一盒牛奶，喝快了，失误不小。外面有烧塑料的焦味，可能邻居又在烧垃圾。电子表几乎显示不出来了，只能在一个特定的角度看到时间，电池可能已经耗尽了，在这之前突然自动响起闹钟声，有点像回光返照。</w:t>
      </w:r>
    </w:p>
    <w:p w14:paraId="7AC990A3" w14:textId="77777777" w:rsidR="00385C80" w:rsidRDefault="00385C80" w:rsidP="00385C80">
      <w:pPr>
        <w:rPr>
          <w:rFonts w:hint="eastAsia"/>
        </w:rPr>
      </w:pPr>
    </w:p>
    <w:p w14:paraId="21BEB301" w14:textId="77777777" w:rsidR="00385C80" w:rsidRDefault="00385C80" w:rsidP="00385C80">
      <w:pPr>
        <w:rPr>
          <w:rFonts w:hint="eastAsia"/>
        </w:rPr>
      </w:pPr>
      <w:r>
        <w:rPr>
          <w:rFonts w:hint="eastAsia"/>
        </w:rPr>
        <w:t xml:space="preserve">　　晚饭后玩《植物大战僵尸》到九点二十，过了。有怒意。喝水</w:t>
      </w:r>
      <w:r>
        <w:t>2150，1000＋漱口水100</w:t>
      </w:r>
      <w:r>
        <w:lastRenderedPageBreak/>
        <w:t>＋水350＋面条汤150＋漱口水100＋牛奶250＋水200，有点多了。</w:t>
      </w:r>
    </w:p>
    <w:p w14:paraId="2BE5F585" w14:textId="77777777" w:rsidR="00385C80" w:rsidRDefault="00385C80" w:rsidP="00385C80">
      <w:pPr>
        <w:rPr>
          <w:rFonts w:hint="eastAsia"/>
        </w:rPr>
      </w:pPr>
    </w:p>
    <w:p w14:paraId="3008C616" w14:textId="77777777" w:rsidR="00385C80" w:rsidRDefault="00385C80" w:rsidP="00385C80">
      <w:pPr>
        <w:rPr>
          <w:rFonts w:hint="eastAsia"/>
        </w:rPr>
      </w:pPr>
      <w:r>
        <w:rPr>
          <w:rFonts w:hint="eastAsia"/>
        </w:rPr>
        <w:t xml:space="preserve">　　</w:t>
      </w:r>
      <w:r>
        <w:t>12月14日。凌晨4:25醒来上厕所，磨磨蹭蹭，不想去又不得不去，差一点就来不及。回来躺在床上看了会侄子订的杂志才慢慢睡着。再醒来已经过七点了，窗户的玻璃上有明显的雾气。做操时上肢酸痛，可能夜里受了凉。早饭胡萝卜玉米鸡蛋炒饭。煮酱拌面当午饭。打豆浆，煮豆浆。因为惦记着要去街道和居委会，有点赶，锅碗都没来得及洗。</w:t>
      </w:r>
    </w:p>
    <w:p w14:paraId="5BA3FA81" w14:textId="77777777" w:rsidR="00385C80" w:rsidRDefault="00385C80" w:rsidP="00385C80">
      <w:pPr>
        <w:rPr>
          <w:rFonts w:hint="eastAsia"/>
        </w:rPr>
      </w:pPr>
    </w:p>
    <w:p w14:paraId="3CCE0FC3" w14:textId="77777777" w:rsidR="00385C80" w:rsidRDefault="00385C80" w:rsidP="00385C80">
      <w:pPr>
        <w:rPr>
          <w:rFonts w:hint="eastAsia"/>
        </w:rPr>
      </w:pPr>
      <w:r>
        <w:rPr>
          <w:rFonts w:hint="eastAsia"/>
        </w:rPr>
        <w:t xml:space="preserve">　　骑车上街，坐“宁马快客”，十二块，大出血。要票，女售票员随手撕了一叠给我，回来数了数，十张五块的，要是能换成钱多好。到中华门坐地铁到珠江路，一路连走带跑匆匆赶到街道，感觉步伐有些沉重，小腿，尤其是右小腿，明显酸痛，可能是衣服比以前多了。拿钱前照样被数落了一番，因为耽误了别人交帐，好在有心理准备。政策又放宽了，比预想的多两千二，喜出望外。数钱时头有点晕，可能是跑急了，里面又开着暖气，缺氧；绷着脸想笑又不能笑，怕被人笑话。稍不如意就怨天恨地，偶获小利又喜笑颜开，前倨而后恭，太猥琐了。出门时外面飘着小雪花，没落到身上就化了。</w:t>
      </w:r>
    </w:p>
    <w:p w14:paraId="483F9111" w14:textId="77777777" w:rsidR="00385C80" w:rsidRDefault="00385C80" w:rsidP="00385C80">
      <w:pPr>
        <w:rPr>
          <w:rFonts w:hint="eastAsia"/>
        </w:rPr>
      </w:pPr>
    </w:p>
    <w:p w14:paraId="49AD223A" w14:textId="77777777" w:rsidR="00385C80" w:rsidRDefault="00385C80" w:rsidP="00385C80">
      <w:pPr>
        <w:rPr>
          <w:rFonts w:hint="eastAsia"/>
        </w:rPr>
      </w:pPr>
      <w:r>
        <w:rPr>
          <w:rFonts w:hint="eastAsia"/>
        </w:rPr>
        <w:t xml:space="preserve">　　走到居委会，交了调查报告，写了申请，坐</w:t>
      </w:r>
      <w:r>
        <w:t>44路，在车上突然想起街道办事员问我有没有十一月的发票，昏头昏脑的竟然直接说没有了，其实还有七八张三百块钱左右。到花木公司买《现代快报》，转10路，在中央门堵了好一会车。到大桥饭店下车，买彩票，在急诊室交透析费，到七楼吃面条，下楼上机。</w:t>
      </w:r>
    </w:p>
    <w:p w14:paraId="1206D7E0" w14:textId="77777777" w:rsidR="00385C80" w:rsidRDefault="00385C80" w:rsidP="00385C80">
      <w:pPr>
        <w:rPr>
          <w:rFonts w:hint="eastAsia"/>
        </w:rPr>
      </w:pPr>
    </w:p>
    <w:p w14:paraId="2B9466D2" w14:textId="77777777" w:rsidR="00385C80" w:rsidRDefault="00385C80" w:rsidP="00385C80">
      <w:pPr>
        <w:rPr>
          <w:rFonts w:hint="eastAsia"/>
        </w:rPr>
      </w:pPr>
      <w:r>
        <w:rPr>
          <w:rFonts w:hint="eastAsia"/>
        </w:rPr>
        <w:t xml:space="preserve">　　打开柜子才发现早上忙得忘了带衬衣，只好穿着一件圆领和袖口脏得发黑的保暖衣上机，还好护士都视而不见。</w:t>
      </w:r>
      <w:r>
        <w:t>61.5－58.15＝3.35，定3.6，因为少一件衬衣，又换了一件薄一点的裤子。喝水2250，长3350。血压从130/90降到100/75后仍无不适，基本无汗意，一会稍有不适，超滤减至3.4，降流量至280，机温降至36，电导加至138，快下机时又恢复如常，可能定多了。焦梅打针，中间有会刺痛。四川老头不舒服而提前下机，护工迟迟不到。护士问老头付给护工多少钱，说是两千四一个月，除了抽烟外吃住等全包。拿这么</w:t>
      </w:r>
      <w:r>
        <w:rPr>
          <w:rFonts w:hint="eastAsia"/>
        </w:rPr>
        <w:t>多钱还这么悠闲，听了连我都想毛遂自荐去给老头当保姆了。</w:t>
      </w:r>
    </w:p>
    <w:p w14:paraId="773953D6" w14:textId="77777777" w:rsidR="00385C80" w:rsidRDefault="00385C80" w:rsidP="00385C80">
      <w:pPr>
        <w:rPr>
          <w:rFonts w:hint="eastAsia"/>
        </w:rPr>
      </w:pPr>
    </w:p>
    <w:p w14:paraId="6D5238DE" w14:textId="77777777" w:rsidR="00385C80" w:rsidRDefault="00385C80" w:rsidP="00385C80">
      <w:pPr>
        <w:rPr>
          <w:rFonts w:hint="eastAsia"/>
        </w:rPr>
      </w:pPr>
      <w:r>
        <w:rPr>
          <w:rFonts w:hint="eastAsia"/>
        </w:rPr>
        <w:t xml:space="preserve">　　坐</w:t>
      </w:r>
      <w:r>
        <w:t>21路，吃一个草莓派和一个茶叶蛋。打电话到街道，提出下个月去报销十一月的发票。其实多拿了两千多，不该再要了，但又舍不得；硬着头皮打电话，惴惴不安，以为会被抢白一通，没想到很痛快地答应了。打过电话后自觉人格又萎缩了一点。到银桥市场转62路，虽然第一个抢上车，还是没有座位，不过站着一点也不累。到天保桥转153路到梅山，右脚有点湿，可能上次补的底已经开始漏水了。转“宁井”空调车，一上车就闻到一股浓重的炭气，就像冬天挤满了人的教室一样，一会就“久而不闻其臭”了。身上又痒，可能是洗澡间隔时间长，或温度变化。</w:t>
      </w:r>
    </w:p>
    <w:p w14:paraId="065C8DDE" w14:textId="77777777" w:rsidR="00385C80" w:rsidRDefault="00385C80" w:rsidP="00385C80">
      <w:pPr>
        <w:rPr>
          <w:rFonts w:hint="eastAsia"/>
        </w:rPr>
      </w:pPr>
    </w:p>
    <w:p w14:paraId="27BB42CF" w14:textId="77777777" w:rsidR="00385C80" w:rsidRDefault="00385C80" w:rsidP="00385C80">
      <w:pPr>
        <w:rPr>
          <w:rFonts w:hint="eastAsia"/>
        </w:rPr>
      </w:pPr>
      <w:r>
        <w:rPr>
          <w:rFonts w:hint="eastAsia"/>
        </w:rPr>
        <w:t xml:space="preserve">　　到街上买了西兰花、花菜、水果萝卜和酸奶。回来经过宁马高速下的桥洞时看到一个流浪者披着一条白色的床单坐在地上，连个帐蓬也没有，旁边好像还放着大小包裹，像所有的流浪者一样。到家吃一碗饭，剩的青菜。母亲下午打两个八圈，回来迟了，父亲烧的晚饭，母亲肯定挨批了。打</w:t>
      </w:r>
      <w:r>
        <w:t>110，江宁分局接的警，回答得很干脆，马上派人去看；一会滨江开发区派出所又打电话来核实，说要派人去看；原来以为要像上次一样推诿，没想到现在的公安不比从前，想好的对词都没用上（“明天早上我就去看，人要是冻死了就上网，你们看着办！”）。本来我也该再打电话到滨</w:t>
      </w:r>
      <w:r>
        <w:rPr>
          <w:rFonts w:hint="eastAsia"/>
        </w:rPr>
        <w:t>江派出所去问问善后情况，但如果人家不解决我也没办法，人微言轻力薄，尽到心就算了。外面夜很黑，无风，空气寒冽，雪前气象。进来坐在桌子前冷得有</w:t>
      </w:r>
      <w:r>
        <w:rPr>
          <w:rFonts w:hint="eastAsia"/>
        </w:rPr>
        <w:lastRenderedPageBreak/>
        <w:t>些发抖，要是把这些冷气放在夏天多好。</w:t>
      </w:r>
    </w:p>
    <w:p w14:paraId="55FECBC6" w14:textId="77777777" w:rsidR="00385C80" w:rsidRDefault="00385C80" w:rsidP="00385C80">
      <w:pPr>
        <w:rPr>
          <w:rFonts w:hint="eastAsia"/>
        </w:rPr>
      </w:pPr>
    </w:p>
    <w:p w14:paraId="2ADC5D32" w14:textId="77777777" w:rsidR="00385C80" w:rsidRDefault="00385C80" w:rsidP="00385C80">
      <w:pPr>
        <w:rPr>
          <w:rFonts w:hint="eastAsia"/>
        </w:rPr>
      </w:pPr>
      <w:r>
        <w:rPr>
          <w:rFonts w:hint="eastAsia"/>
        </w:rPr>
        <w:t xml:space="preserve">　　</w:t>
      </w:r>
      <w:r>
        <w:t>12月15日。昨晚青菜没过开水，吃咸了，夜里口渴。很冷，穿棉大衣才能坐得住。做了一夜的梦，虽然没什么印象深刻的。可能是思虑过度，神经衰弱。凌晨好像醒了一次，喝了点水，有脱水的症状。浑身不舒服，腰酸，小腿酸痛，最近扳关节可能致膝盖磨损，突然跑快了所致。手机又有一条110的回访短信，昨晚九点半的。空气清冽，远处山脚下的屋顶上有点点白雪。</w:t>
      </w:r>
    </w:p>
    <w:p w14:paraId="62F02114" w14:textId="77777777" w:rsidR="00385C80" w:rsidRDefault="00385C80" w:rsidP="00385C80">
      <w:pPr>
        <w:rPr>
          <w:rFonts w:hint="eastAsia"/>
        </w:rPr>
      </w:pPr>
    </w:p>
    <w:p w14:paraId="3131D4E8" w14:textId="77777777" w:rsidR="00385C80" w:rsidRDefault="00385C80" w:rsidP="00385C80">
      <w:pPr>
        <w:rPr>
          <w:rFonts w:hint="eastAsia"/>
        </w:rPr>
      </w:pPr>
      <w:r>
        <w:rPr>
          <w:rFonts w:hint="eastAsia"/>
        </w:rPr>
        <w:t xml:space="preserve">　　早饭胡萝卜玉米鸡蛋炒饭，拌西兰花。打豆浆，煮豆浆。院墙和屋顶上有薄薄一层雪，雪珠，尝了一点。上午太冷了，穿大衣还是轻度腹泻。母亲中午红烧鱼，吃过面条就到上面村去了。快到十二点才吃鱼头，吃快了，喉咙里卡了刺，喝醋没消掉，吃水果萝卜才咽下去。味道只比白萝卜好一点，远没有水果那么甘甜，差可入口而已。煮酱拌面。玩《植物大战僵尸》到一点才午睡。</w:t>
      </w:r>
    </w:p>
    <w:p w14:paraId="5FC19D8C" w14:textId="77777777" w:rsidR="00385C80" w:rsidRDefault="00385C80" w:rsidP="00385C80">
      <w:pPr>
        <w:rPr>
          <w:rFonts w:hint="eastAsia"/>
        </w:rPr>
      </w:pPr>
    </w:p>
    <w:p w14:paraId="21C5F8D3" w14:textId="77777777" w:rsidR="00385C80" w:rsidRDefault="00385C80" w:rsidP="00385C80">
      <w:pPr>
        <w:rPr>
          <w:rFonts w:hint="eastAsia"/>
        </w:rPr>
      </w:pPr>
      <w:r>
        <w:rPr>
          <w:rFonts w:hint="eastAsia"/>
        </w:rPr>
        <w:t xml:space="preserve">　　午睡没睡好：喝冷牛奶，腹鸣；腰酸腿疼，翻身尤甚；冷，起床时左脚还没捂热；惦记着怎么把这笔钱花了；妄想多多；刚要睡着，突然东边窗台上“笃笃”地响了两声，一只鸡跳在窗台上啄着窗户的木框，顿时睡意全无。</w:t>
      </w:r>
      <w:r>
        <w:t>14:33起床，有些痛苦，还是太冷。用微波炉热切片的苹果吃。找电热毯没找着，用玻璃杯装热水取暖，又找到一个热水袋准备晚上用。傍晚炒青菜肉片，洋葱肉片。晚饭后在衣橱里找到电热毯，又灌了一个热水袋，一股异味。讲话场合不对，又多嘴了。看完《反思录（下）》，上网。父亲加班。</w:t>
      </w:r>
    </w:p>
    <w:p w14:paraId="42E77EE2" w14:textId="77777777" w:rsidR="00385C80" w:rsidRDefault="00385C80" w:rsidP="00385C80">
      <w:pPr>
        <w:rPr>
          <w:rFonts w:hint="eastAsia"/>
        </w:rPr>
      </w:pPr>
    </w:p>
    <w:p w14:paraId="45FB81D6" w14:textId="77777777" w:rsidR="00385C80" w:rsidRDefault="00385C80" w:rsidP="00385C80">
      <w:pPr>
        <w:rPr>
          <w:rFonts w:hint="eastAsia"/>
        </w:rPr>
      </w:pPr>
      <w:r>
        <w:rPr>
          <w:rFonts w:hint="eastAsia"/>
        </w:rPr>
        <w:t xml:space="preserve">　　喝水</w:t>
      </w:r>
      <w:r>
        <w:t>1050，水300＋青菜200＋漱口水100＋面汤100＋牛奶250＋水100。</w:t>
      </w:r>
    </w:p>
    <w:p w14:paraId="5CB0D17F" w14:textId="77777777" w:rsidR="00385C80" w:rsidRDefault="00385C80" w:rsidP="00385C80">
      <w:pPr>
        <w:rPr>
          <w:rFonts w:hint="eastAsia"/>
        </w:rPr>
      </w:pPr>
    </w:p>
    <w:p w14:paraId="0661DE6A" w14:textId="77777777" w:rsidR="00385C80" w:rsidRDefault="00385C80" w:rsidP="00385C80">
      <w:pPr>
        <w:rPr>
          <w:rFonts w:hint="eastAsia"/>
        </w:rPr>
      </w:pPr>
      <w:r>
        <w:rPr>
          <w:rFonts w:hint="eastAsia"/>
        </w:rPr>
        <w:t xml:space="preserve">　　</w:t>
      </w:r>
      <w:r>
        <w:t>12月16日。昨晚有一会听到房间里有日光灯镇流器的滋滋声，刚转身想找声源，突然消失了。穿棉大衣，用热水袋放在腹部捂着，一会脱掉大衣出去上厕所，回来鼻子就有些不通气。临睡前开电热毯，被窝热了后就关掉了。凌晨两三点钟冻醒，冷得直打哆嗦，开电热毯，被窝热了以后还是有些不由自主地发抖，开二档，一直到天亮醒来被窝都是热的；4:26又醒一次，右腰右肩都有点疼。做了很长的梦，只记得从杂志上抄写古今战役的表格，传开后每人要抄一份，再抄就怎么也完不成，在焦虑中醒来。七点左右太阳出来了，像是晴天，一会云层加厚，又阴了。</w:t>
      </w:r>
    </w:p>
    <w:p w14:paraId="739E43D9" w14:textId="77777777" w:rsidR="00385C80" w:rsidRDefault="00385C80" w:rsidP="00385C80">
      <w:pPr>
        <w:rPr>
          <w:rFonts w:hint="eastAsia"/>
        </w:rPr>
      </w:pPr>
    </w:p>
    <w:p w14:paraId="199DD6A4" w14:textId="77777777" w:rsidR="00385C80" w:rsidRDefault="00385C80" w:rsidP="00385C80">
      <w:pPr>
        <w:rPr>
          <w:rFonts w:hint="eastAsia"/>
        </w:rPr>
      </w:pPr>
      <w:r>
        <w:rPr>
          <w:rFonts w:hint="eastAsia"/>
        </w:rPr>
        <w:t xml:space="preserve">　　早饭胡萝卜玉米肉片鸡蛋炒饭，包括午饭。打豆浆，煮豆浆。骑车上街，有土的地方都冻得硬邦邦的。寒风刺面，下次要加一条围巾了。坐“宁井”空调车，有一男一女两个外乡人一直在用某种方言聒噪个不停，嗓门很大，语速极快，只能听懂一两个字词。到天保桥转</w:t>
      </w:r>
      <w:r>
        <w:t>62路，到塞上路转21路，在双门桥宾馆附近的一个路口，两个穿灰黑色羽绒服的男青年拉开一辆绿色出租车驾驶室的车门，对司机连踹带打；司机不敢下车，可能出租车别了后面的车；副驾驶还有一个乘客。到兴中门下车，在急诊交透析费，前面排了两个人，收得很慢，就先出来买了彩票、《现代快报》</w:t>
      </w:r>
      <w:r>
        <w:rPr>
          <w:rFonts w:hint="eastAsia"/>
        </w:rPr>
        <w:t>和《南方周末》，又到门诊去，还是要排队，估计急诊应该没人了，走过去一看，还是两个人，还不如门诊呢，倒了点水，又到门诊来交费。</w:t>
      </w:r>
    </w:p>
    <w:p w14:paraId="57402054" w14:textId="77777777" w:rsidR="00385C80" w:rsidRDefault="00385C80" w:rsidP="00385C80">
      <w:pPr>
        <w:rPr>
          <w:rFonts w:hint="eastAsia"/>
        </w:rPr>
      </w:pPr>
    </w:p>
    <w:p w14:paraId="52250CAF" w14:textId="77777777" w:rsidR="00385C80" w:rsidRDefault="00385C80" w:rsidP="00385C80">
      <w:pPr>
        <w:rPr>
          <w:rFonts w:hint="eastAsia"/>
        </w:rPr>
      </w:pPr>
      <w:r>
        <w:rPr>
          <w:rFonts w:hint="eastAsia"/>
        </w:rPr>
        <w:t xml:space="preserve">　　到七楼吃饭，已经迟了，又吃快了。下楼上机。</w:t>
      </w:r>
      <w:r>
        <w:t>61－58.2＝2.8，定2.8，下机58.4。喝水1350，长2800。四川老头心衰，测不到血压，来了一群医生已经准备抢救了，后来没做血透，又送回住院病房做床边透析，凶多吉少。看报纸，睡了一会。鼻腔干躁，吸气有痛感。下机水不小心进多了。把一个草莓派和一个茶叶蛋都撕开一点口，放在微波炉里加热了一小</w:t>
      </w:r>
      <w:r>
        <w:lastRenderedPageBreak/>
        <w:t>会，结果草莓派的外包装都被烤化了粘在派上，损失了一个，只能吃茶叶蛋。匆忙拿交通返还，落下医保卡。</w:t>
      </w:r>
    </w:p>
    <w:p w14:paraId="72646B11" w14:textId="77777777" w:rsidR="00385C80" w:rsidRDefault="00385C80" w:rsidP="00385C80">
      <w:pPr>
        <w:rPr>
          <w:rFonts w:hint="eastAsia"/>
        </w:rPr>
      </w:pPr>
    </w:p>
    <w:p w14:paraId="116C4EAF" w14:textId="77777777" w:rsidR="00385C80" w:rsidRDefault="00385C80" w:rsidP="00385C80">
      <w:pPr>
        <w:rPr>
          <w:rFonts w:hint="eastAsia"/>
        </w:rPr>
      </w:pPr>
      <w:r>
        <w:rPr>
          <w:rFonts w:hint="eastAsia"/>
        </w:rPr>
        <w:t xml:space="preserve">　　坐</w:t>
      </w:r>
      <w:r>
        <w:t>21路，坐在司机旁边，在大桥南路上来一个红衣老太太，持免费的敬老卡，先站在我的旁边，大概指望我给她让座；才不呢，假如她是何霞萍护士的奶奶怎么办？即使不是，免费乘公交，还倚老卖老次次都想有座位，世上哪有这么好的事？也不能把便宜都占尽。在汉中门上来好几个持证件的免票乘客，其中一个中年妇女展示了证件后说“带三个人”，后面跟着一个老太，一个中年男，还有一个穿黄色羽绒服的女青年，中年男一边上车还一边回头反复叮嘱女青年“不要刷、不要刷”，女青年上车后还是刷了一次，让人不禁刮目相看。在集庆门右拐，因为前面好像堵车。</w:t>
      </w:r>
      <w:r>
        <w:rPr>
          <w:rFonts w:hint="eastAsia"/>
        </w:rPr>
        <w:t>转盘处修路占了一股车道，下车后一口气走到雨花台，过天桥。小腿还是有点疼，走得不尽兴。等“宁井”时风大，上车后中途有痰。在梅山上来几个年轻女人长得都不错，不免左顾右盼焉。空调车温度一直维持在十度左右，太抠门了。在飞鹰路被后面一辆“宁井”大巴车超过，还不如坐后面的车，便宜五毛钱，又快，又暖和。</w:t>
      </w:r>
    </w:p>
    <w:p w14:paraId="03134B72" w14:textId="77777777" w:rsidR="00385C80" w:rsidRDefault="00385C80" w:rsidP="00385C80">
      <w:pPr>
        <w:rPr>
          <w:rFonts w:hint="eastAsia"/>
        </w:rPr>
      </w:pPr>
    </w:p>
    <w:p w14:paraId="16420CEA" w14:textId="77777777" w:rsidR="00385C80" w:rsidRDefault="00385C80" w:rsidP="00385C80">
      <w:pPr>
        <w:rPr>
          <w:rFonts w:hint="eastAsia"/>
        </w:rPr>
      </w:pPr>
      <w:r>
        <w:rPr>
          <w:rFonts w:hint="eastAsia"/>
        </w:rPr>
        <w:t xml:space="preserve">　　下车后骑电动车时又冷得打颤，下次要买羽绒服了。到家吃一碗饭，一小碗萝卜烧肉。米饭硬，不太熟，没吃完，喂了狗；不悦，对母亲发了一阵牢骚，好像又多嘴了。父亲加班，八点半到家。吃一袋“闲趣”咸饼干，吃快了，多喝了水。</w:t>
      </w:r>
    </w:p>
    <w:p w14:paraId="7EF61ED5" w14:textId="77777777" w:rsidR="00385C80" w:rsidRDefault="00385C80" w:rsidP="00385C80">
      <w:pPr>
        <w:rPr>
          <w:rFonts w:hint="eastAsia"/>
        </w:rPr>
      </w:pPr>
    </w:p>
    <w:p w14:paraId="4309E091" w14:textId="77777777" w:rsidR="00385C80" w:rsidRDefault="00385C80" w:rsidP="00385C80">
      <w:pPr>
        <w:rPr>
          <w:rFonts w:hint="eastAsia"/>
        </w:rPr>
      </w:pPr>
      <w:r>
        <w:rPr>
          <w:rFonts w:hint="eastAsia"/>
        </w:rPr>
        <w:t xml:space="preserve">　　</w:t>
      </w:r>
      <w:r>
        <w:t>12月17日。昨晚喝完一杯水，过了。在大队服装厂上班的孙旺女工又是快十点才从门前走过。夜里躺在床上看书时冷风飕飕，似从窗户缝隙吹进来。开了一夜电热毯，早上醒来鼻腔干躁。又做了一夜梦，只记得桌子上除了白萝卜烧肉还有一盘包菜烧肉没吃。</w:t>
      </w:r>
    </w:p>
    <w:p w14:paraId="6CF8F902" w14:textId="77777777" w:rsidR="00385C80" w:rsidRDefault="00385C80" w:rsidP="00385C80">
      <w:pPr>
        <w:rPr>
          <w:rFonts w:hint="eastAsia"/>
        </w:rPr>
      </w:pPr>
    </w:p>
    <w:p w14:paraId="2675B5DE" w14:textId="77777777" w:rsidR="00385C80" w:rsidRDefault="00385C80" w:rsidP="00385C80">
      <w:pPr>
        <w:rPr>
          <w:rFonts w:hint="eastAsia"/>
        </w:rPr>
      </w:pPr>
      <w:r>
        <w:rPr>
          <w:rFonts w:hint="eastAsia"/>
        </w:rPr>
        <w:t xml:space="preserve">　　早饭胡萝卜玉米鸡蛋炒饭，青萝卜。左手食指被玉米罐头刺了一下，有少量血迹，贴创可贴。打豆浆，煮豆浆。晴，风大。看书注意力不集中。母亲洗了窗帘，准备给我添被子。中午给母亲炒了胡萝卜鸡蛋炒饭。十一点半煮酱拌面，放了点菠菜，喝面汤。上街买彩票、玉米、青萝卜、面条、山楂。超市收银的小姑娘刷过商品等我付钱时面有酡颜，目不转睛地看着我，好像发春一样；我不过是戴的头盔没摘下来看上去威猛一些罢了。牛奶又涨了五毛，从</w:t>
      </w:r>
      <w:r>
        <w:t>25.5到26到现在的26.5，没买。头盔相当于帽子加上口罩，而且没有口罩产生的雾气，以后就戴头盔了。</w:t>
      </w:r>
    </w:p>
    <w:p w14:paraId="0CCECE1C" w14:textId="77777777" w:rsidR="00385C80" w:rsidRDefault="00385C80" w:rsidP="00385C80">
      <w:pPr>
        <w:rPr>
          <w:rFonts w:hint="eastAsia"/>
        </w:rPr>
      </w:pPr>
    </w:p>
    <w:p w14:paraId="74C5AE15" w14:textId="77777777" w:rsidR="00385C80" w:rsidRDefault="00385C80" w:rsidP="00385C80">
      <w:pPr>
        <w:rPr>
          <w:rFonts w:hint="eastAsia"/>
        </w:rPr>
      </w:pPr>
      <w:r>
        <w:rPr>
          <w:rFonts w:hint="eastAsia"/>
        </w:rPr>
        <w:t xml:space="preserve">　　午睡前喝水已经</w:t>
      </w:r>
      <w:r>
        <w:t>950了，甚感失落，连牛奶也不能喝。从一点睡到14:00被邻居家的公鸡吵醒，一直“咯咯咯”地叫了三四十遍，真是不厌其烦，下床拍窗户大喊也没吓住它，照样自唱自乐。又上床慢慢睡着了，14:38遗精醒来，换洗内裤，甚是麻烦，早知道就不多睡这一会了。下午右肩酸痛加重，吸气时尤甚。可能是后来再睡时没盖好被子受了风邪致肩周炎，或是早上生吃青萝卜，又喝冰酸奶，致胆囊炎复发。</w:t>
      </w:r>
    </w:p>
    <w:p w14:paraId="5EB45862" w14:textId="77777777" w:rsidR="00385C80" w:rsidRDefault="00385C80" w:rsidP="00385C80">
      <w:pPr>
        <w:rPr>
          <w:rFonts w:hint="eastAsia"/>
        </w:rPr>
      </w:pPr>
    </w:p>
    <w:p w14:paraId="47AF9213" w14:textId="77777777" w:rsidR="00385C80" w:rsidRDefault="00385C80" w:rsidP="00385C80">
      <w:pPr>
        <w:rPr>
          <w:rFonts w:hint="eastAsia"/>
        </w:rPr>
      </w:pPr>
      <w:r>
        <w:rPr>
          <w:rFonts w:hint="eastAsia"/>
        </w:rPr>
        <w:t xml:space="preserve">　　傍晚日月同辉。猪拱破猪圈连着羊圈的一堵墙，母亲打父亲的手机不通，打苏老板的电话，说要加班。父亲一直快八点才回来。母亲又预报说侄父明天回来，神气很不自然。左手中指皲裂加重。喝水</w:t>
      </w:r>
      <w:r>
        <w:t>1100，水350＋水50＋漱口水100＋酸奶150＋面条汤300＋水150。</w:t>
      </w:r>
    </w:p>
    <w:p w14:paraId="3583C103" w14:textId="77777777" w:rsidR="00385C80" w:rsidRDefault="00385C80" w:rsidP="00385C80">
      <w:pPr>
        <w:rPr>
          <w:rFonts w:hint="eastAsia"/>
        </w:rPr>
      </w:pPr>
    </w:p>
    <w:p w14:paraId="1A906F54" w14:textId="77777777" w:rsidR="00385C80" w:rsidRDefault="00385C80" w:rsidP="00385C80">
      <w:pPr>
        <w:rPr>
          <w:rFonts w:hint="eastAsia"/>
        </w:rPr>
      </w:pPr>
      <w:r>
        <w:rPr>
          <w:rFonts w:hint="eastAsia"/>
        </w:rPr>
        <w:t xml:space="preserve">　　</w:t>
      </w:r>
      <w:r>
        <w:t>12月18日。昨晚又做了一夜的梦，极长，几乎有一年，在学校里有很多同学，醒来记得的唯一细节是我把花生米和枣收起来等到放假后重新开学时吃。早上右肩还是疼，做仰卧起坐甚感不便。鼻涕有血迹，应该是用电热毯所致。早饭胡萝卜鸡蛋炒饭，多炒了一份当午饭，又加了榨菜芯，味道不错。母亲和父亲一起上街。</w:t>
      </w:r>
    </w:p>
    <w:p w14:paraId="320B97D3" w14:textId="77777777" w:rsidR="00385C80" w:rsidRDefault="00385C80" w:rsidP="00385C80">
      <w:pPr>
        <w:rPr>
          <w:rFonts w:hint="eastAsia"/>
        </w:rPr>
      </w:pPr>
    </w:p>
    <w:p w14:paraId="01CC36DF" w14:textId="77777777" w:rsidR="00385C80" w:rsidRDefault="00385C80" w:rsidP="00385C80">
      <w:pPr>
        <w:rPr>
          <w:rFonts w:hint="eastAsia"/>
        </w:rPr>
      </w:pPr>
      <w:r>
        <w:rPr>
          <w:rFonts w:hint="eastAsia"/>
        </w:rPr>
        <w:t xml:space="preserve">　　骑车上街，坐“宁井”大巴到能仁里，买《现代快报》，坐</w:t>
      </w:r>
      <w:r>
        <w:t>100路，空调车竟然不开暖气，本想嚷嚷起来，但又想，别人能忍我为什么不能忍呢，就算了。带着头盔赶路甚是麻烦。到大桥南路下车，走到医院的路上买彩票，在急诊室交透析费，上七楼吃饭，下楼上机。虽然兴冲冲地第一个上机，却被一个只透两个半小时的新病人抢了下机的头名，世事无常，皆类此也。60.9－58.4＝2.5，定2.8，下机58.1。喝水1500，长2500，甚佳。旁边1号机的杨凯脱3.7（其体重80公斤左右），终于脱水比他少了，甚感欣慰；有志者事竟成，如是而</w:t>
      </w:r>
      <w:r>
        <w:rPr>
          <w:rFonts w:hint="eastAsia"/>
        </w:rPr>
        <w:t>已。无不适，血压也没掉。看报纸，看电视，睡了一会，又积极地参加讨论，好像又多嘴了，以后还是免开尊口为妙。下机后慢行穿过北祖师庵巷，坐游</w:t>
      </w:r>
      <w:r>
        <w:t>4路，中途堵了好几次车，左眼老是跳，不祥，肯定又有乌鸦在背后讲我的坏话。</w:t>
      </w:r>
    </w:p>
    <w:p w14:paraId="1261CBDA" w14:textId="77777777" w:rsidR="00385C80" w:rsidRDefault="00385C80" w:rsidP="00385C80">
      <w:pPr>
        <w:rPr>
          <w:rFonts w:hint="eastAsia"/>
        </w:rPr>
      </w:pPr>
    </w:p>
    <w:p w14:paraId="4CD61E92" w14:textId="77777777" w:rsidR="00385C80" w:rsidRDefault="00385C80" w:rsidP="00385C80">
      <w:pPr>
        <w:rPr>
          <w:rFonts w:hint="eastAsia"/>
        </w:rPr>
      </w:pPr>
      <w:r>
        <w:rPr>
          <w:rFonts w:hint="eastAsia"/>
        </w:rPr>
        <w:t xml:space="preserve">　　到雨花台进超市买五香牛肉、鸭肝和苹果，没找到开铁皮罐头的刀具，想买一套保暖内衣或羽绒服，又怕以后洗得麻烦，没买；牛肉四十八块一斤，一块鸡蛋大小的就要二十四块；苹果稍微便宜一点，四块两毛九，品相也好一点。卤菜柜台前只有我一个人，突然一个双手插在外套口袋里的黑衣中年男慢慢走过来，看我买牛肉，我扭头看了一眼，他的脸微微泛红，又慢慢踱走了；其身高相当，略瘦，黄面无须，锥首细眼，新面孔。</w:t>
      </w:r>
    </w:p>
    <w:p w14:paraId="4D5FB69B" w14:textId="77777777" w:rsidR="00385C80" w:rsidRDefault="00385C80" w:rsidP="00385C80">
      <w:pPr>
        <w:rPr>
          <w:rFonts w:hint="eastAsia"/>
        </w:rPr>
      </w:pPr>
    </w:p>
    <w:p w14:paraId="6BED43E7" w14:textId="77777777" w:rsidR="00385C80" w:rsidRDefault="00385C80" w:rsidP="00385C80">
      <w:pPr>
        <w:rPr>
          <w:rFonts w:hint="eastAsia"/>
        </w:rPr>
      </w:pPr>
      <w:r>
        <w:rPr>
          <w:rFonts w:hint="eastAsia"/>
        </w:rPr>
        <w:t xml:space="preserve">　　出来坐“宁井”大巴，人多，无座，收钱的中年男把我往后推了推，没要我掏钱。一开始站得很稳，后来人越来越多，越来越挤，旁边一个老太把我挤得站不直，只能歪着身子一只手够着行李架，再加上大巴车里很闷，很快就耗尽了体力，身上头上都有了汗，又开始东倒西歪。站在身后的是一个戴眼镜穿黑衣的女青年，如果她晚上写日记的话，肯定要提到这件事───晚上坐宁井大巴，站在旁边的一个穿一身黑的年轻男面色苍白，好像站不住一样地动来动去，真是讨厌；虽然他的胡须很长，看上去颇有几分威猛之气，却只是个不中用的空架子罢了。</w:t>
      </w:r>
    </w:p>
    <w:p w14:paraId="0852EED4" w14:textId="77777777" w:rsidR="00385C80" w:rsidRDefault="00385C80" w:rsidP="00385C80">
      <w:pPr>
        <w:rPr>
          <w:rFonts w:hint="eastAsia"/>
        </w:rPr>
      </w:pPr>
    </w:p>
    <w:p w14:paraId="70A102DF" w14:textId="77777777" w:rsidR="00385C80" w:rsidRDefault="00385C80" w:rsidP="00385C80">
      <w:pPr>
        <w:rPr>
          <w:rFonts w:hint="eastAsia"/>
        </w:rPr>
      </w:pPr>
      <w:r>
        <w:rPr>
          <w:rFonts w:hint="eastAsia"/>
        </w:rPr>
        <w:t xml:space="preserve">　　到梅山有座，坐下来一会才缓过来，右肩又开始隐隐作痛了，站不住时却一点感觉也没有。到街上骑车回家，戴头盔感觉好多了。侄父回来了，从山东日照买了不少海鲜制品，还有大大小小的海螺，据说是侄父在海边捡的，侄子送给我最小的一个，真是小气。早知侄父回来就不买菜了。吃一碗饭，饭还是不大熟，吃青菜烧肉、黄花鱼、墨鱼籽、鸭肝。菜吃咸了，这两天又要不大好过了。鸭肝太咸了，给狗吃了两块，又给狗吃了两条黄花鱼，一会狗进来在冰箱边吐了，白色的糊状物，后来发现在后门口也吐了一堆。宠之太过，反适害之。母亲说上午在街上买香烟丢在柜台忘了带回来，明天去拿。</w:t>
      </w:r>
    </w:p>
    <w:p w14:paraId="6BF80644" w14:textId="77777777" w:rsidR="00385C80" w:rsidRDefault="00385C80" w:rsidP="00385C80">
      <w:pPr>
        <w:rPr>
          <w:rFonts w:hint="eastAsia"/>
        </w:rPr>
      </w:pPr>
    </w:p>
    <w:p w14:paraId="25155637" w14:textId="77777777" w:rsidR="00385C80" w:rsidRDefault="00385C80" w:rsidP="00385C80">
      <w:pPr>
        <w:rPr>
          <w:rFonts w:hint="eastAsia"/>
        </w:rPr>
      </w:pPr>
      <w:r>
        <w:rPr>
          <w:rFonts w:hint="eastAsia"/>
        </w:rPr>
        <w:t xml:space="preserve">　　天空墨蓝，淡云如纱，星光熠熠，明月皎洁，星、云、月交相辉映焉。父亲加班，九点半到家。</w:t>
      </w:r>
    </w:p>
    <w:p w14:paraId="3E994B08" w14:textId="77777777" w:rsidR="00385C80" w:rsidRDefault="00385C80" w:rsidP="00385C80">
      <w:pPr>
        <w:rPr>
          <w:rFonts w:hint="eastAsia"/>
        </w:rPr>
      </w:pPr>
    </w:p>
    <w:p w14:paraId="19E03D96" w14:textId="77777777" w:rsidR="00385C80" w:rsidRDefault="00385C80" w:rsidP="00385C80">
      <w:pPr>
        <w:rPr>
          <w:rFonts w:hint="eastAsia"/>
        </w:rPr>
      </w:pPr>
      <w:r>
        <w:rPr>
          <w:rFonts w:hint="eastAsia"/>
        </w:rPr>
        <w:t xml:space="preserve">　　</w:t>
      </w:r>
      <w:r>
        <w:t>12月19日。昨晚关灯后楼上有重物撞击声。凌晨4:33醒来，右肩还是疼，又做了一夜恶梦，梦见在上海带母亲从所住的天厦大厦到虎踞二路的居委会办事，从地图上看也是很远，划路线时笔油时断时续导致笔迹很浅；我骑车回来，母亲坐车，一直没回来，急得哭了起来，准备写下衣着和外貌再去报警，慌乱之中想不起母亲穿什么外套，想看监控录像又觉得问大厦管理员会快一点，得知其衣着是红色马甲；一同住宿并刚到的李×明，好像是高中下铺的同学，听说母亲走失就笑了起来，不悦，几乎翻脸。醒来仍感伤不已。惦记着早点看书玩游戏，没有再睡了。昨晚临</w:t>
      </w:r>
      <w:r>
        <w:rPr>
          <w:rFonts w:hint="eastAsia"/>
        </w:rPr>
        <w:t>睡前用热水袋，关了电热毯，早上醒来也不冷。</w:t>
      </w:r>
      <w:r>
        <w:t>5:58外面有奇怪的鸟叫声，像鸭子又像老鸦，有一种不真实感，非常像合成的音效。做操时空腹喝一盒</w:t>
      </w:r>
      <w:r>
        <w:lastRenderedPageBreak/>
        <w:t>冷牛奶，喝快了。</w:t>
      </w:r>
    </w:p>
    <w:p w14:paraId="4AA76880" w14:textId="77777777" w:rsidR="00385C80" w:rsidRDefault="00385C80" w:rsidP="00385C80">
      <w:pPr>
        <w:rPr>
          <w:rFonts w:hint="eastAsia"/>
        </w:rPr>
      </w:pPr>
    </w:p>
    <w:p w14:paraId="1360DB82" w14:textId="77777777" w:rsidR="00385C80" w:rsidRDefault="00385C80" w:rsidP="00385C80">
      <w:pPr>
        <w:rPr>
          <w:rFonts w:hint="eastAsia"/>
        </w:rPr>
      </w:pPr>
      <w:r>
        <w:rPr>
          <w:rFonts w:hint="eastAsia"/>
        </w:rPr>
        <w:t xml:space="preserve">　　刷牙和漱口时水冰牙齿。早饭胡萝卜鸡蛋炒饭，牛肉片。牛肉不咸，甜，有咬劲，比以前买的要好一点。炒饭硬，味道淡，剩了一点喂狗。晴，天空有彩云，低空金光从云层间隙射出，高空却是白光，一会金光渐弱而消失，白光越来越强，太阳从云层中出来，白日。一直口渴，吃一个苹果。空腹喝牛奶导致腹鸣，上午一直放屁。看会书就和侄子看一会电影，玩一会游戏，效率很低，反而费时间。午睡前和侄子看《变形金刚</w:t>
      </w:r>
      <w:r>
        <w:t>2》，吃一小袋鱼籽。</w:t>
      </w:r>
    </w:p>
    <w:p w14:paraId="05D1B803" w14:textId="77777777" w:rsidR="00385C80" w:rsidRDefault="00385C80" w:rsidP="00385C80">
      <w:pPr>
        <w:rPr>
          <w:rFonts w:hint="eastAsia"/>
        </w:rPr>
      </w:pPr>
    </w:p>
    <w:p w14:paraId="598CFDE4" w14:textId="77777777" w:rsidR="00385C80" w:rsidRDefault="00385C80" w:rsidP="00385C80">
      <w:pPr>
        <w:rPr>
          <w:rFonts w:hint="eastAsia"/>
        </w:rPr>
      </w:pPr>
      <w:r>
        <w:rPr>
          <w:rFonts w:hint="eastAsia"/>
        </w:rPr>
        <w:t xml:space="preserve">　　午睡到</w:t>
      </w:r>
      <w:r>
        <w:t>15:36，刚醒来还没睁眼时恍然不知处于何时何地，如初生一般，听远处邻居讲话才慢慢回过神来，又做梦了，梦见有一间只收了一个传染病人的医院，后来病人去世了，工作人员基本都上了楼顶，感觉很悲伤，有全副武装的保安，还有唯一的一个清洁工，一个很胖的中年妇女，这些人好像都是美国人，所以是在拍美国文艺片；另一个梦好像是恐怖片，色彩鲜明，节奏快，每一个场景都有一种奇怪的死法，最后是一个很精干的男青年不相信细电线会杀人，结果真被缠死了。又吃一个苹果。今天吃了两个苹果，太奢侈了。傍晚吃一小袋带鱼。晚饭后看完《拆弹部</w:t>
      </w:r>
      <w:r>
        <w:rPr>
          <w:rFonts w:hint="eastAsia"/>
        </w:rPr>
        <w:t>队》，没意思，应景之作，又玩《植物大战僵尸》到九点。父亲加班。</w:t>
      </w:r>
    </w:p>
    <w:p w14:paraId="10F4F384" w14:textId="77777777" w:rsidR="00385C80" w:rsidRDefault="00385C80" w:rsidP="00385C80">
      <w:pPr>
        <w:rPr>
          <w:rFonts w:hint="eastAsia"/>
        </w:rPr>
      </w:pPr>
    </w:p>
    <w:p w14:paraId="202EC0B5" w14:textId="77777777" w:rsidR="00385C80" w:rsidRDefault="00385C80" w:rsidP="00385C80">
      <w:pPr>
        <w:rPr>
          <w:rFonts w:hint="eastAsia"/>
        </w:rPr>
      </w:pPr>
      <w:r>
        <w:rPr>
          <w:rFonts w:hint="eastAsia"/>
        </w:rPr>
        <w:t xml:space="preserve">　　喝水</w:t>
      </w:r>
      <w:r>
        <w:t>950。水100＋牛奶250＋漱口水250＋水350，海鲜制品吃咸了，不时用自来水漱口。优游终日，无所事事。</w:t>
      </w:r>
    </w:p>
    <w:p w14:paraId="3CA3AA9C" w14:textId="77777777" w:rsidR="00385C80" w:rsidRDefault="00385C80" w:rsidP="00385C80">
      <w:pPr>
        <w:rPr>
          <w:rFonts w:hint="eastAsia"/>
        </w:rPr>
      </w:pPr>
    </w:p>
    <w:p w14:paraId="6DD4E7C1" w14:textId="77777777" w:rsidR="00385C80" w:rsidRDefault="00385C80" w:rsidP="00385C80">
      <w:pPr>
        <w:rPr>
          <w:rFonts w:hint="eastAsia"/>
        </w:rPr>
      </w:pPr>
      <w:r>
        <w:rPr>
          <w:rFonts w:hint="eastAsia"/>
        </w:rPr>
        <w:t xml:space="preserve">　　</w:t>
      </w:r>
      <w:r>
        <w:t>12月20日。昨晚又精神不济，吸花露水喷雾，精力极其有限。早上远处有薄雾。早饭胡萝卜鸡蛋炒饭，拌青萝卜胡萝卜丝，味甚佳。昨晚忘了泡豆子。黑狗的卵泡有一处血肉模糊，不时自舔，可能是被别的狗咬的。昨晚没有开电热毯，也没有灌热水袋，早上醒来不觉得冷，但上午有痰。喝水过烫，嘴唇附近烫伤，泛白。侄父把洗衣机送上街，没修好，要换甩干机的电机，八十块。据说父亲凌晨一点多才到家。</w:t>
      </w:r>
    </w:p>
    <w:p w14:paraId="1BCBC316" w14:textId="77777777" w:rsidR="00385C80" w:rsidRDefault="00385C80" w:rsidP="00385C80">
      <w:pPr>
        <w:rPr>
          <w:rFonts w:hint="eastAsia"/>
        </w:rPr>
      </w:pPr>
    </w:p>
    <w:p w14:paraId="7307F316" w14:textId="77777777" w:rsidR="00385C80" w:rsidRDefault="00385C80" w:rsidP="00385C80">
      <w:pPr>
        <w:rPr>
          <w:rFonts w:hint="eastAsia"/>
        </w:rPr>
      </w:pPr>
      <w:r>
        <w:rPr>
          <w:rFonts w:hint="eastAsia"/>
        </w:rPr>
        <w:t xml:space="preserve">　　午饭后看完《变形金刚</w:t>
      </w:r>
      <w:r>
        <w:t>2》，垃圾片，但已经看了大半不看完又觉得可惜了。玩《植物大战僵尸》之《无尽的试炼》，到十六轮结束。喝一盒牛奶，不知不觉一吸而光，又喝快了。从一点午睡到15:36，跟昨天一样。吃一个苹果。傍晚吃带鱼、鱼籽、鱿鱼各一小袋。喝水2100，950＋漱口水200＋萝卜汁300＋水350＋牛奶250＋鲫鱼汤50。不敢多吃菜，以免多喝水。夜里灌一个热水袋。</w:t>
      </w:r>
    </w:p>
    <w:p w14:paraId="130599DE" w14:textId="77777777" w:rsidR="00385C80" w:rsidRDefault="00385C80" w:rsidP="00385C80">
      <w:pPr>
        <w:rPr>
          <w:rFonts w:hint="eastAsia"/>
        </w:rPr>
      </w:pPr>
    </w:p>
    <w:p w14:paraId="58EC8B53" w14:textId="77777777" w:rsidR="00385C80" w:rsidRDefault="00385C80" w:rsidP="00385C80">
      <w:pPr>
        <w:rPr>
          <w:rFonts w:hint="eastAsia"/>
        </w:rPr>
      </w:pPr>
      <w:r>
        <w:rPr>
          <w:rFonts w:hint="eastAsia"/>
        </w:rPr>
        <w:t xml:space="preserve">　　</w:t>
      </w:r>
      <w:r>
        <w:t>12月21日。昨晚鼻子半通不通，不时水洗。擤鼻涕时有血迹，最近吸花露水过频。左脚后跟皲裂，不时作痛。又做了一夜恶梦，先是数学老师上课，我忘了拿蓝色的雨伞，一会又回去找到了；第二个梦里我和两个侍从在中世纪的黑夜里带着三颗特大的钻石，去一个势力庞大的黑帮家族里交易，货币单位是××特，大概价值好几百万呢，到处都点着昏黄的蜡烛，所有的人都穿着破烂而宽大的衣服，猜疑的眼神、欺诈和追杀的陷阱，气氛阴郁而沉闷，差一点就被黑吃黑而灭口，幸亏我提前把钻石藏起来了，只拿着三个鸡蛋大的赝品去交货，情况紧急时我还问其中的一个侍</w:t>
      </w:r>
      <w:r>
        <w:rPr>
          <w:rFonts w:hint="eastAsia"/>
        </w:rPr>
        <w:t>从衬衣衣角的氰化钾胶囊还在不在，这又有点不像是中世纪了。凌晨背痛，上厕所，内裤有污迹，换洗内裤。早上醒来鼻衄，上火，仍有痰，不适，糊里糊涂多吃半粒“倍他乐克”。</w:t>
      </w:r>
    </w:p>
    <w:p w14:paraId="05A9D968" w14:textId="77777777" w:rsidR="00385C80" w:rsidRDefault="00385C80" w:rsidP="00385C80">
      <w:pPr>
        <w:rPr>
          <w:rFonts w:hint="eastAsia"/>
        </w:rPr>
      </w:pPr>
    </w:p>
    <w:p w14:paraId="60060D9F" w14:textId="77777777" w:rsidR="00385C80" w:rsidRDefault="00385C80" w:rsidP="00385C80">
      <w:pPr>
        <w:rPr>
          <w:rFonts w:hint="eastAsia"/>
        </w:rPr>
      </w:pPr>
      <w:r>
        <w:rPr>
          <w:rFonts w:hint="eastAsia"/>
        </w:rPr>
        <w:t xml:space="preserve">　　早饭肉圆饭，拌胡萝卜白萝卜红萝卜青萝卜丝，并装了一点当午饭的菜。打豆浆，煮豆浆。侄子和侄母、父亲、侄父先后出门上学和上班。上街坐“宁井”空调车，中途不适，早上</w:t>
      </w:r>
      <w:r>
        <w:rPr>
          <w:rFonts w:hint="eastAsia"/>
        </w:rPr>
        <w:lastRenderedPageBreak/>
        <w:t>萝卜汁喝多了。到天保桥转</w:t>
      </w:r>
      <w:r>
        <w:t>62路到塞上路，转21路，妄想。到兴中门下车，在急诊交透析费，出来买彩票和《现代快报》，到七楼吃饭，下楼上机。</w:t>
      </w:r>
    </w:p>
    <w:p w14:paraId="6345785B" w14:textId="77777777" w:rsidR="00385C80" w:rsidRDefault="00385C80" w:rsidP="00385C80">
      <w:pPr>
        <w:rPr>
          <w:rFonts w:hint="eastAsia"/>
        </w:rPr>
      </w:pPr>
    </w:p>
    <w:p w14:paraId="7B2734F7" w14:textId="77777777" w:rsidR="00385C80" w:rsidRDefault="00385C80" w:rsidP="00385C80">
      <w:pPr>
        <w:rPr>
          <w:rFonts w:hint="eastAsia"/>
        </w:rPr>
      </w:pPr>
      <w:r>
        <w:rPr>
          <w:rFonts w:hint="eastAsia"/>
        </w:rPr>
        <w:t xml:space="preserve">　　</w:t>
      </w:r>
      <w:r>
        <w:t>62.2－58.2＝4，定4，血压一直没掉，快下机时胸闷，脚动来动去差点抽筋，下机多进了一点水，下机后58.35。不大对头，只定4，多进150ml水。喝水2850，2100＋水200＋萝卜汁400＋水150，长4000，多了，早上一时糊涂萝卜汁喝多了。透析时有痰，鼻腔仍有血迹，又妄想了一阵。陈护士耍大牌，新护士打针。</w:t>
      </w:r>
    </w:p>
    <w:p w14:paraId="2A27D5E0" w14:textId="77777777" w:rsidR="00385C80" w:rsidRDefault="00385C80" w:rsidP="00385C80">
      <w:pPr>
        <w:rPr>
          <w:rFonts w:hint="eastAsia"/>
        </w:rPr>
      </w:pPr>
    </w:p>
    <w:p w14:paraId="5544CCD0" w14:textId="77777777" w:rsidR="00385C80" w:rsidRDefault="00385C80" w:rsidP="00385C80">
      <w:pPr>
        <w:rPr>
          <w:rFonts w:hint="eastAsia"/>
        </w:rPr>
      </w:pPr>
      <w:r>
        <w:rPr>
          <w:rFonts w:hint="eastAsia"/>
        </w:rPr>
        <w:t xml:space="preserve">　　在更衣室吃两个草莓派，在车站头晕眼花欲倒，坐</w:t>
      </w:r>
      <w:r>
        <w:t>21路到水西门广场，转75路普通车，左眼又跳。一个青年妇女用手机刷卡刷了半天刷不上去，驾驶员让她把手机后盖下掉再刷，最后她只能在皮包里找到一块硬币投进去；高科技实在太高了。到能仁里，等“宁井”等了好久。左侧口腔不知什么时候咬破了。坐在站台边的长木凳上，屁股冰凉仍舍不得起来。坐在右边的一个老太太用橙色的老人手机，按键特别大，照着电话本按号码，拨了好一会也不通，她就把手机收起来，掏出一串念珠闭目诵经文数佛珠。“安铜”线都过去三辆了才来一辆“宁井”空调车，没有座位，</w:t>
      </w:r>
      <w:r>
        <w:rPr>
          <w:rFonts w:hint="eastAsia"/>
        </w:rPr>
        <w:t>背的包和提的手提袋都很沉，有点累，所幸在南河大桥就有了座位。在梅山车站上车的人说已经等了一个小时了，看来新城巴士真的要倒闭了。在小区追上了前面一辆“宁井”空调车，女驾驶员笑得无比灿烂。在街上买鸡蛋，四块三一斤，十一块四。</w:t>
      </w:r>
    </w:p>
    <w:p w14:paraId="4B722A9E" w14:textId="77777777" w:rsidR="00385C80" w:rsidRDefault="00385C80" w:rsidP="00385C80">
      <w:pPr>
        <w:rPr>
          <w:rFonts w:hint="eastAsia"/>
        </w:rPr>
      </w:pPr>
    </w:p>
    <w:p w14:paraId="75D9CE2E" w14:textId="77777777" w:rsidR="00385C80" w:rsidRDefault="00385C80" w:rsidP="00385C80">
      <w:pPr>
        <w:rPr>
          <w:rFonts w:hint="eastAsia"/>
        </w:rPr>
      </w:pPr>
      <w:r>
        <w:rPr>
          <w:rFonts w:hint="eastAsia"/>
        </w:rPr>
        <w:t xml:space="preserve">　　到家二十个鸡蛋一个也没碎。吃一碗饭，把昨晚剩的拌海蜇头用开水过了一下，正好下饭，又吃三四颗肉圆，有点咸了。又用微波炉热了几张煎饼，苏老板从宿迁带回来给父亲带回来的，拌榨菜，没吃完，太硬了。灌热水袋。夜里穿大衣不小心又把右手中指已经愈合的伤口弄破了，又贴创可贴。父亲加班，八点半到家。</w:t>
      </w:r>
    </w:p>
    <w:p w14:paraId="3FC7B24C" w14:textId="77777777" w:rsidR="00385C80" w:rsidRDefault="00385C80" w:rsidP="00385C80">
      <w:pPr>
        <w:rPr>
          <w:rFonts w:hint="eastAsia"/>
        </w:rPr>
      </w:pPr>
    </w:p>
    <w:p w14:paraId="6B0FE38D" w14:textId="77777777" w:rsidR="00385C80" w:rsidRDefault="00385C80" w:rsidP="00385C80">
      <w:pPr>
        <w:rPr>
          <w:rFonts w:hint="eastAsia"/>
        </w:rPr>
      </w:pPr>
      <w:r>
        <w:rPr>
          <w:rFonts w:hint="eastAsia"/>
        </w:rPr>
        <w:t xml:space="preserve">　　</w:t>
      </w:r>
      <w:r>
        <w:t>12月22日。昨晚临睡前喝完一杯水。夜里做梦，到处找吃的，在食堂边转来转去，大厨盛了一盘菜递给我，我没反应过来，他生气地扔在案板上，我犹豫了一下，还是没要，嗟来之食。凌晨手淫一次。母亲一大早把黑狗放出去，逛了一圈后又回来撞门想进来，放到后门后看到一轮圆月还明晃晃地挂在西边。</w:t>
      </w:r>
    </w:p>
    <w:p w14:paraId="5B997F2C" w14:textId="77777777" w:rsidR="00385C80" w:rsidRDefault="00385C80" w:rsidP="00385C80">
      <w:pPr>
        <w:rPr>
          <w:rFonts w:hint="eastAsia"/>
        </w:rPr>
      </w:pPr>
    </w:p>
    <w:p w14:paraId="2AB0AB01" w14:textId="77777777" w:rsidR="00385C80" w:rsidRDefault="00385C80" w:rsidP="00385C80">
      <w:pPr>
        <w:rPr>
          <w:rFonts w:hint="eastAsia"/>
        </w:rPr>
      </w:pPr>
      <w:r>
        <w:rPr>
          <w:rFonts w:hint="eastAsia"/>
        </w:rPr>
        <w:t xml:space="preserve">　　早饭胡萝卜牛肉鸡蛋炒饭，昨晚剩的拌萝卜丝。打豆浆，煮豆浆。冬至，母亲捉一只鸡，父亲杀鸡，结果其它的鸡都吓得不敢回来进食了。一会又喝一盒牛奶和一袋酸奶，喝多了，还是昨晚贪吃肉圆吃咸了。母亲洗被套。手指皮肤打皱得很厉害，不知道是不是以前喝水多时就这样了。起得太早了，发困，一上网又精神焕发，一扫颓靡之态。远近鞭炮声几乎不断。</w:t>
      </w:r>
    </w:p>
    <w:p w14:paraId="569D0E0B" w14:textId="77777777" w:rsidR="00385C80" w:rsidRDefault="00385C80" w:rsidP="00385C80">
      <w:pPr>
        <w:rPr>
          <w:rFonts w:hint="eastAsia"/>
        </w:rPr>
      </w:pPr>
    </w:p>
    <w:p w14:paraId="62309D2D" w14:textId="77777777" w:rsidR="00385C80" w:rsidRDefault="00385C80" w:rsidP="00385C80">
      <w:pPr>
        <w:rPr>
          <w:rFonts w:hint="eastAsia"/>
        </w:rPr>
      </w:pPr>
      <w:r>
        <w:rPr>
          <w:rFonts w:hint="eastAsia"/>
        </w:rPr>
        <w:t xml:space="preserve">　　中午母亲吃水饺，我下面条。午睡前仍口渴思饮，可惜已经喝得太多了。从一点睡到</w:t>
      </w:r>
      <w:r>
        <w:t>14:56，醒来鼻子有点不通气，可能是睡前刚修剪了手指甲。吃一个苹果。停水，滴水皆无，据说是重埋部分管道。洗不成澡了。看《我们台湾这些年》，可能是删节本，因为没有1994年千岛湖事件。傍晚母亲从塘里提水煮饭，烧萝卜鸡块，豆果烩冻豆腐，不小心烧干了。我又烧花菜炒肉片。晚饭后月出东方，仅一人高，大而暗红。父亲加班，八点左右到家，这时才有自来水，但有点脏。皓月当空矣。</w:t>
      </w:r>
    </w:p>
    <w:p w14:paraId="7E0AB7BD" w14:textId="77777777" w:rsidR="00385C80" w:rsidRDefault="00385C80" w:rsidP="00385C80">
      <w:pPr>
        <w:rPr>
          <w:rFonts w:hint="eastAsia"/>
        </w:rPr>
      </w:pPr>
    </w:p>
    <w:p w14:paraId="7C37B92E" w14:textId="77777777" w:rsidR="00385C80" w:rsidRDefault="00385C80" w:rsidP="00385C80">
      <w:pPr>
        <w:rPr>
          <w:rFonts w:hint="eastAsia"/>
        </w:rPr>
      </w:pPr>
      <w:r>
        <w:rPr>
          <w:rFonts w:hint="eastAsia"/>
        </w:rPr>
        <w:t xml:space="preserve">　　夜里鼻涕仍有血迹。后颈有小疙瘩，触痛，似有核，可能是最近临睡前都要在脖子上围一件衣服防止受凉，所产生的毛囊炎。喝水</w:t>
      </w:r>
      <w:r>
        <w:t>1550，水250＋水250＋牛奶250＋漱口水50＋酸奶150＋漱口水50＋面条汤200＋漱口水100＋水250，过了。</w:t>
      </w:r>
    </w:p>
    <w:p w14:paraId="00C80CBB" w14:textId="77777777" w:rsidR="00385C80" w:rsidRDefault="00385C80" w:rsidP="00385C80">
      <w:pPr>
        <w:rPr>
          <w:rFonts w:hint="eastAsia"/>
        </w:rPr>
      </w:pPr>
    </w:p>
    <w:p w14:paraId="159D0E85" w14:textId="77777777" w:rsidR="00385C80" w:rsidRDefault="00385C80" w:rsidP="00385C80">
      <w:pPr>
        <w:rPr>
          <w:rFonts w:hint="eastAsia"/>
        </w:rPr>
      </w:pPr>
      <w:r>
        <w:rPr>
          <w:rFonts w:hint="eastAsia"/>
        </w:rPr>
        <w:t xml:space="preserve">　　</w:t>
      </w:r>
      <w:r>
        <w:t>12月23日。清晨仰卧起坐甚是轻松。早饭胡萝卜肉丁鸡蛋炒饭。打豆浆，煮豆浆。骑车上街。桥头的石堤被炸开了，七八个瓦匠小工干了两个多星期才修好的。基坑下有一大湾水，一根细塑料管正在抽水，一台长臂挖掘机在往上清理碎石，像是舟曲泥石流时清理河道的那种长臂机器，挖斗很小。对岸后修的石堤都已经快修好了。包工头就这样来来回回地赚工程款。</w:t>
      </w:r>
    </w:p>
    <w:p w14:paraId="4542BAB7" w14:textId="77777777" w:rsidR="00385C80" w:rsidRDefault="00385C80" w:rsidP="00385C80">
      <w:pPr>
        <w:rPr>
          <w:rFonts w:hint="eastAsia"/>
        </w:rPr>
      </w:pPr>
    </w:p>
    <w:p w14:paraId="2C01DEE1" w14:textId="77777777" w:rsidR="00385C80" w:rsidRDefault="00385C80" w:rsidP="00385C80">
      <w:pPr>
        <w:rPr>
          <w:rFonts w:hint="eastAsia"/>
        </w:rPr>
      </w:pPr>
      <w:r>
        <w:rPr>
          <w:rFonts w:hint="eastAsia"/>
        </w:rPr>
        <w:t xml:space="preserve">　　坐“宁井”空调车，新车，塑料气味尚未散尽。男售票员也是新的，卖票要看价格表。天气干燥，车厢里人一走动就灰尘飞舞。大部分成年男性都和我一样穿着黑衣服，耐脏。驾驶室上方的电子显示屏除了显示时间和日期外还周期性地显示一组神秘的数字，如“</w:t>
      </w:r>
      <w:r>
        <w:t>23 38（或37）”、“15 61”、“23 42”、“23（或24） 39”。可能后面的是华氏度，但也只有“15 61”勉强接近。</w:t>
      </w:r>
    </w:p>
    <w:p w14:paraId="5ED0182E" w14:textId="77777777" w:rsidR="00385C80" w:rsidRDefault="00385C80" w:rsidP="00385C80">
      <w:pPr>
        <w:rPr>
          <w:rFonts w:hint="eastAsia"/>
        </w:rPr>
      </w:pPr>
    </w:p>
    <w:p w14:paraId="703C909F" w14:textId="77777777" w:rsidR="00385C80" w:rsidRDefault="00385C80" w:rsidP="00385C80">
      <w:pPr>
        <w:rPr>
          <w:rFonts w:hint="eastAsia"/>
        </w:rPr>
      </w:pPr>
      <w:r>
        <w:rPr>
          <w:rFonts w:hint="eastAsia"/>
        </w:rPr>
        <w:t xml:space="preserve">　　到天保桥坐</w:t>
      </w:r>
      <w:r>
        <w:t>62路，车厢内依然尘雾腾腾，以致于我想把小喷壶带来随时喷水降尘了。在快到塞上路的拐弯处，一辆黑色轿车和一辆灰色轿车侧碰，黑色轿车虽然前脸和屁股都比后者大，却撞得一塌糊涂，零件散了一地，前保险杠都打皱了。到塞上路转21路，到兴中门，在急诊交透析费，出来买彩票、《现代快报》和《南方周末》，上七楼吃饭，下楼上机。</w:t>
      </w:r>
    </w:p>
    <w:p w14:paraId="5E8523E3" w14:textId="77777777" w:rsidR="00385C80" w:rsidRDefault="00385C80" w:rsidP="00385C80">
      <w:pPr>
        <w:rPr>
          <w:rFonts w:hint="eastAsia"/>
        </w:rPr>
      </w:pPr>
    </w:p>
    <w:p w14:paraId="34BEACAF" w14:textId="77777777" w:rsidR="00385C80" w:rsidRDefault="00385C80" w:rsidP="00385C80">
      <w:pPr>
        <w:rPr>
          <w:rFonts w:hint="eastAsia"/>
        </w:rPr>
      </w:pPr>
      <w:r>
        <w:rPr>
          <w:rFonts w:hint="eastAsia"/>
        </w:rPr>
        <w:t xml:space="preserve">　　</w:t>
      </w:r>
      <w:r>
        <w:t>61.4－58.4＝3，定3.2，下机正好58.2。喝水1850，长3000。看报纸，睡了一会。中途有汗，无不适，血压也没掉，后来有痰，下机时嗓子哑了。上机时护士说透析器略发白，可能预充时没有排净气，下机可能会凝。但下机时跟平时差不多，虚惊一场。</w:t>
      </w:r>
    </w:p>
    <w:p w14:paraId="11F37AA9" w14:textId="77777777" w:rsidR="00385C80" w:rsidRDefault="00385C80" w:rsidP="00385C80">
      <w:pPr>
        <w:rPr>
          <w:rFonts w:hint="eastAsia"/>
        </w:rPr>
      </w:pPr>
    </w:p>
    <w:p w14:paraId="44B56B01" w14:textId="77777777" w:rsidR="00385C80" w:rsidRDefault="00385C80" w:rsidP="00385C80">
      <w:pPr>
        <w:rPr>
          <w:rFonts w:hint="eastAsia"/>
        </w:rPr>
      </w:pPr>
      <w:r>
        <w:rPr>
          <w:rFonts w:hint="eastAsia"/>
        </w:rPr>
        <w:t xml:space="preserve">　　坐</w:t>
      </w:r>
      <w:r>
        <w:t>10路到花木公司，等车时突然狂风大作，路上的垃圾杂物等随风起舞，只好戴上了口罩。44路等了好长时间，连36路都过去好几辆才来一辆，上车时一个穿黑色大衣、身材高挑的大眼睛美女一直迎面向我行注目礼，让我感到不胜荣幸。她大概在想：这个人看上去好好奇怪哦，口罩脏得像尿布一样还一本正经地捂在嘴上。到北京东路下车，到居委会拿苏果券。路上到处都是落叶和松针，环卫工人扫不胜扫。出来时把头盔戴上以挡风，正是放学的时候，小学旁边人山人海，如同集市。有一个小学女生粗肥宽大如同中年妇女，只是个子略矮一点罢了，甚是骇异，不知道</w:t>
      </w:r>
      <w:r>
        <w:rPr>
          <w:rFonts w:hint="eastAsia"/>
        </w:rPr>
        <w:t>是怎么养的。走到鸡鸣寺坐</w:t>
      </w:r>
      <w:r>
        <w:t>44路，车上一股油漆味，一个中年男带着空油漆桶。吃两个草莓派。有一会觉得鼻子流血了，一惊，用面巾纸擦过才发现只是清水鼻涕。</w:t>
      </w:r>
    </w:p>
    <w:p w14:paraId="7ED6D562" w14:textId="77777777" w:rsidR="00385C80" w:rsidRDefault="00385C80" w:rsidP="00385C80">
      <w:pPr>
        <w:rPr>
          <w:rFonts w:hint="eastAsia"/>
        </w:rPr>
      </w:pPr>
    </w:p>
    <w:p w14:paraId="12C51082" w14:textId="77777777" w:rsidR="00385C80" w:rsidRDefault="00385C80" w:rsidP="00385C80">
      <w:pPr>
        <w:rPr>
          <w:rFonts w:hint="eastAsia"/>
        </w:rPr>
      </w:pPr>
      <w:r>
        <w:rPr>
          <w:rFonts w:hint="eastAsia"/>
        </w:rPr>
        <w:t xml:space="preserve">　　到能仁里转“宁井”空调车，有座。经过龙福山庄时女驾驶员和女售票员异口同声不让一个贩卖鲜花的人上车，并骗其说后面的车“马上就到”，其实至少要等半个小时。不时放臭屁，旁边的人只能掩鼻。又出虚汗，再加上有段时间没洗澡了，气味实在熏人，到后来旁边就没有人了，只有我一个人尴尬地坐在一团自产的臭气之中。到街上骑车时发现桥头小店关了门，店主在旁边搭了一间简易棚卖烟酒，简易棚原先是用来卖卤菜的，玻璃上还印有“烤鸭卤鸭　夫妻肺片　口味纯正　清洁卫生”之类的字迹。星期二晚上回来时店主正在扫满地的玻璃，旁边做门窗的小店已经搬走了。可能房子要拆迁。</w:t>
      </w:r>
    </w:p>
    <w:p w14:paraId="2D17011A" w14:textId="77777777" w:rsidR="00385C80" w:rsidRDefault="00385C80" w:rsidP="00385C80">
      <w:pPr>
        <w:rPr>
          <w:rFonts w:hint="eastAsia"/>
        </w:rPr>
      </w:pPr>
    </w:p>
    <w:p w14:paraId="66920CEC" w14:textId="77777777" w:rsidR="00385C80" w:rsidRDefault="00385C80" w:rsidP="00385C80">
      <w:pPr>
        <w:rPr>
          <w:rFonts w:hint="eastAsia"/>
        </w:rPr>
      </w:pPr>
      <w:r>
        <w:rPr>
          <w:rFonts w:hint="eastAsia"/>
        </w:rPr>
        <w:t xml:space="preserve">　　到家吃两小碗饭，一些青菜。母亲留了一段鱼，说可能有点咸，吃了一口，不太咸，但为了少喝水，就没再吃。父亲加班，八点十分左右到家。昨天有一阵特别想喝啤酒，准备周五喝一瓶，但透析后又一点也不想喝了。</w:t>
      </w:r>
    </w:p>
    <w:p w14:paraId="0C06A8B5" w14:textId="77777777" w:rsidR="00385C80" w:rsidRDefault="00385C80" w:rsidP="00385C80">
      <w:pPr>
        <w:rPr>
          <w:rFonts w:hint="eastAsia"/>
        </w:rPr>
      </w:pPr>
    </w:p>
    <w:p w14:paraId="7682DB9A" w14:textId="77777777" w:rsidR="00385C80" w:rsidRDefault="00385C80" w:rsidP="00385C80">
      <w:pPr>
        <w:rPr>
          <w:rFonts w:hint="eastAsia"/>
        </w:rPr>
      </w:pPr>
      <w:r>
        <w:rPr>
          <w:rFonts w:hint="eastAsia"/>
        </w:rPr>
        <w:lastRenderedPageBreak/>
        <w:t xml:space="preserve">　　</w:t>
      </w:r>
      <w:r>
        <w:t>12月24日。昨晚大风，有一阵门前的梧桐树被刮得吱吱作响。夜里又发困，精神不振，在车上没休息。早上很冷，几乎是冻醒的，又做了一夜梦：侄舅家在后山的池塘里养了不少鱼，准备给他家里不少人做生日；住在一间大宿舍里，侄父的床在门口，周围的人都对我很警惕，一会母亲沉着脸进来了，当讲到侄母所在的服装厂倒闭时母亲喜不自禁，我好像也很开心。</w:t>
      </w:r>
    </w:p>
    <w:p w14:paraId="152F9776" w14:textId="77777777" w:rsidR="00385C80" w:rsidRDefault="00385C80" w:rsidP="00385C80">
      <w:pPr>
        <w:rPr>
          <w:rFonts w:hint="eastAsia"/>
        </w:rPr>
      </w:pPr>
    </w:p>
    <w:p w14:paraId="5DD24EBA" w14:textId="77777777" w:rsidR="00385C80" w:rsidRDefault="00385C80" w:rsidP="00385C80">
      <w:pPr>
        <w:rPr>
          <w:rFonts w:hint="eastAsia"/>
        </w:rPr>
      </w:pPr>
      <w:r>
        <w:rPr>
          <w:rFonts w:hint="eastAsia"/>
        </w:rPr>
        <w:t xml:space="preserve">　　六点不到就起床做操了。早饭胡萝卜鸡蛋炒饭。打豆浆，煮豆浆。母亲要分一半房租，虽玩笑犹有意也。骑车上街，中途戴口罩时摘下手套，右手中段冻得麻木，失去知觉，快到街上才恢复。最高气温也才两度，相当于在冷藏室中骑行。坐“宁井”大巴车，有一个青年妇女要去胸科医院或省人民医院，我主动告诉她到能仁里转</w:t>
      </w:r>
      <w:r>
        <w:t>75路到汉中门就行了，无比简单，卖票的老杨大女儿却非说75路只能到省中医院，要她坐100路或地铁到珠江路转6路。最后还是没能说服她，好人难当。到中华门地铁站下车，坐地铁到珠江路，地铁口的金鹰百货还没开门，一些年轻店员在门</w:t>
      </w:r>
      <w:r>
        <w:rPr>
          <w:rFonts w:hint="eastAsia"/>
        </w:rPr>
        <w:t>口转悠。转</w:t>
      </w:r>
      <w:r>
        <w:t>6路到岗子村，到马路对面坐6路到富贵山，因为修隧道单向通行，只能多转一次车。</w:t>
      </w:r>
    </w:p>
    <w:p w14:paraId="68230CA3" w14:textId="77777777" w:rsidR="00385C80" w:rsidRDefault="00385C80" w:rsidP="00385C80">
      <w:pPr>
        <w:rPr>
          <w:rFonts w:hint="eastAsia"/>
        </w:rPr>
      </w:pPr>
    </w:p>
    <w:p w14:paraId="23A8A59A" w14:textId="77777777" w:rsidR="00385C80" w:rsidRDefault="00385C80" w:rsidP="00385C80">
      <w:pPr>
        <w:rPr>
          <w:rFonts w:hint="eastAsia"/>
        </w:rPr>
      </w:pPr>
      <w:r>
        <w:rPr>
          <w:rFonts w:hint="eastAsia"/>
        </w:rPr>
        <w:t xml:space="preserve">　　快到富贵山时才发现又忘了带低保证，还好没有检查就签了字。走得有点急，小腹又隐隐作痛，走慢一点，一会又好了。装头盔的手提袋掉在地上，有点脏，把头盔戴在头上，把包扔了。在南京银行拿了号后去旁边的廖记棒棒鸡买了十五块钱的夫妻肺片，又回银行等了好一会才轮到我，存折消磁了，换新存折。坐</w:t>
      </w:r>
      <w:r>
        <w:t>80路到大行宫北站，转44路，一个老太太突然转过身来走到后门准备下车，一张脸皮已经皱得不成样子了，还浓妆艳抹地画黑眼影、刷睫毛、涂口红，可能还有耳环吊坠什么的，没敢细看，总之活脱脱一个老妖精。由于一点心理准备也没有，刚乍一眼看到这张</w:t>
      </w:r>
      <w:r>
        <w:rPr>
          <w:rFonts w:hint="eastAsia"/>
        </w:rPr>
        <w:t>脸时不禁心里一阵发抖：我的个亲娘啊，什么人哪都是！真是白日见鬼（车窗外的太阳是银白色的，天欲雪而不能），什么世道！</w:t>
      </w:r>
    </w:p>
    <w:p w14:paraId="17E5DD5D" w14:textId="77777777" w:rsidR="00385C80" w:rsidRDefault="00385C80" w:rsidP="00385C80">
      <w:pPr>
        <w:rPr>
          <w:rFonts w:hint="eastAsia"/>
        </w:rPr>
      </w:pPr>
    </w:p>
    <w:p w14:paraId="6869F925" w14:textId="77777777" w:rsidR="00385C80" w:rsidRDefault="00385C80" w:rsidP="00385C80">
      <w:pPr>
        <w:rPr>
          <w:rFonts w:hint="eastAsia"/>
        </w:rPr>
      </w:pPr>
      <w:r>
        <w:rPr>
          <w:rFonts w:hint="eastAsia"/>
        </w:rPr>
        <w:t xml:space="preserve">　　左侧口腔才好，右侧口腔又不小心咬破了。到能仁里下车，光顾着打量停在路边的一辆尾数</w:t>
      </w:r>
      <w:r>
        <w:t>108的警车，错过一辆停在车站的“宁井”空调车，在凛冽的寒风中等了近半小时才来下一辆。快到天保桥才有座。到街上取车时桥头小店的店主老俞正往一辆银灰色面包车里搬运货物。到家一点半，早上起得再早再赶还是得半天时间。吃两碗饭、一条红烧鲫鱼、一些夫妻肺片，喝半瓶啤酒（卤菜辣得打嗝才开啤酒应急），酒足饭饱，不亦快哉。吃过饭已经两点了，没有再午睡。关窗拉上窗帘，光线仍够，窗帘发白，风几乎停了，悄无人声，似雪前的寂静，老是觉得外面已经开始</w:t>
      </w:r>
      <w:r>
        <w:rPr>
          <w:rFonts w:hint="eastAsia"/>
        </w:rPr>
        <w:t>下雪了，掀开窗帘却总是失望。笔记本开机时先是显示屏不亮，亮了后又死机，关不了机，断电源下电池才关掉，重新启动又好了，可能是突然降温不适应。母亲说昨晚苏老板请父亲等工人吃饭洗澡。吃一个苹果，又用微波炉热了煎饼吃，就着啤酒。一会又发困，可能太饱了。傍晚炒红萝卜大白菜烩夫妻肺片。晚饭后又喝了一点啤酒，后来不大想喝，倒掉一点点。从下午到傍晚一直处于微醺的状态，量极小。晚饭后浓云下月亮只隐隐有个淡黄白色的影子。</w:t>
      </w:r>
    </w:p>
    <w:p w14:paraId="448801C5" w14:textId="77777777" w:rsidR="00385C80" w:rsidRDefault="00385C80" w:rsidP="00385C80">
      <w:pPr>
        <w:rPr>
          <w:rFonts w:hint="eastAsia"/>
        </w:rPr>
      </w:pPr>
    </w:p>
    <w:p w14:paraId="30B8A9AD" w14:textId="77777777" w:rsidR="00385C80" w:rsidRDefault="00385C80" w:rsidP="00385C80">
      <w:pPr>
        <w:rPr>
          <w:rFonts w:hint="eastAsia"/>
        </w:rPr>
      </w:pPr>
      <w:r>
        <w:rPr>
          <w:rFonts w:hint="eastAsia"/>
        </w:rPr>
        <w:t xml:space="preserve">　　父亲加班，过八点到家。喝水</w:t>
      </w:r>
      <w:r>
        <w:t>1200，水200＋水200＋啤酒400＋白菜萝卜汤400。</w:t>
      </w:r>
    </w:p>
    <w:p w14:paraId="375213C9" w14:textId="77777777" w:rsidR="00385C80" w:rsidRDefault="00385C80" w:rsidP="00385C80">
      <w:pPr>
        <w:rPr>
          <w:rFonts w:hint="eastAsia"/>
        </w:rPr>
      </w:pPr>
    </w:p>
    <w:p w14:paraId="62CDD9DD" w14:textId="77777777" w:rsidR="00385C80" w:rsidRDefault="00385C80" w:rsidP="00385C80">
      <w:pPr>
        <w:rPr>
          <w:rFonts w:hint="eastAsia"/>
        </w:rPr>
      </w:pPr>
      <w:r>
        <w:rPr>
          <w:rFonts w:hint="eastAsia"/>
        </w:rPr>
        <w:t xml:space="preserve">　　</w:t>
      </w:r>
      <w:r>
        <w:t>12月25日。昨晚八点多做操时听广播中的“参花消渴茶”的广告，第一个打电话的青年男口齿不清，而且又是把“用一年参花消渴茶”误说成“患糖尿病一年”，跟前天晚上听的一模一样；骗人都这么不专业，不知道能有什么出息。上次截肢的那个男病人也用过“参花消渴茶”，无效而有害，后来还找厂家赔了钱。临睡前摸到后颈又多了一个小疙瘩。上网下载《三体Ⅲ》，文字版的版本都不好，扫描版的又太大。凌晨手淫一次。夜里梦见吃咸鸡，早上醒</w:t>
      </w:r>
      <w:r>
        <w:lastRenderedPageBreak/>
        <w:t>来嘴里一股咸味，久久不退，可能是昨天喝啤酒所致，或是没午睡，或是昨晚灌热水袋太迟，太烫。预报中的雪仍是</w:t>
      </w:r>
      <w:r>
        <w:rPr>
          <w:rFonts w:hint="eastAsia"/>
        </w:rPr>
        <w:t>无影无踪。鼻涕还是有血迹。仰卧起坐依然甚易。冬至一阳生，最近几天皆晨勃。</w:t>
      </w:r>
    </w:p>
    <w:p w14:paraId="0E2BD6F1" w14:textId="77777777" w:rsidR="00385C80" w:rsidRDefault="00385C80" w:rsidP="00385C80">
      <w:pPr>
        <w:rPr>
          <w:rFonts w:hint="eastAsia"/>
        </w:rPr>
      </w:pPr>
    </w:p>
    <w:p w14:paraId="42E1A55B" w14:textId="77777777" w:rsidR="00385C80" w:rsidRDefault="00385C80" w:rsidP="00385C80">
      <w:pPr>
        <w:rPr>
          <w:rFonts w:hint="eastAsia"/>
        </w:rPr>
      </w:pPr>
      <w:r>
        <w:rPr>
          <w:rFonts w:hint="eastAsia"/>
        </w:rPr>
        <w:t xml:space="preserve">　　早饭胡萝卜玉米鸡蛋炒饭，多炒了一份当午饭。打豆浆，煮豆浆，中途液化气用完，只能倒在大锅里煮好。母亲到苏老板的厂里和大姨娘等一起去公墓给外婆做九十冥寿，带了给大姨娘代买的草鸡蛋。上街坐“宁井”大巴，孙旺小勇开的车，但下车时换了司机。到能仁里买《现代快报》，坐</w:t>
      </w:r>
      <w:r>
        <w:t>100路到大桥南路，在苏果买了色拉油、胡萝卜、酱菜等，胡萝卜颜色发红，收银员把苏果券拿进办公室让打电话核对了好一会才说能收，真麻烦。出来马路上有一辆红色吉利车和三轮车发生碰擦，围了一大群人，应该是三轮车突然左拐吉利车避让不及所致。吉利车的后面贴着“相撞</w:t>
      </w:r>
      <w:r>
        <w:rPr>
          <w:rFonts w:hint="eastAsia"/>
        </w:rPr>
        <w:t>十次，九胜一平”，以后就要改成“相撞十一，九胜二平”了。买彩票，在急诊室交透析费，上七楼吃饭，榨菜还是咸而碜牙，下楼上机。</w:t>
      </w:r>
    </w:p>
    <w:p w14:paraId="65916AAC" w14:textId="77777777" w:rsidR="00385C80" w:rsidRDefault="00385C80" w:rsidP="00385C80">
      <w:pPr>
        <w:rPr>
          <w:rFonts w:hint="eastAsia"/>
        </w:rPr>
      </w:pPr>
    </w:p>
    <w:p w14:paraId="16B647CA" w14:textId="77777777" w:rsidR="00385C80" w:rsidRDefault="00385C80" w:rsidP="00385C80">
      <w:pPr>
        <w:rPr>
          <w:rFonts w:hint="eastAsia"/>
        </w:rPr>
      </w:pPr>
      <w:r>
        <w:rPr>
          <w:rFonts w:hint="eastAsia"/>
        </w:rPr>
        <w:t xml:space="preserve">　　上机前对面的透析室一个男病人因为上机迟而大发雷霆，声震屋宇，每句话都至少带一个脏字，把圣诞节的良好气氛一扫而光。</w:t>
      </w:r>
      <w:r>
        <w:t>60.6－58.2＝2.4，定2.6，下机58.05。喝水1600，长2400。血压从130/80降到100/75，微有汗意，无不适。上机后一会鼻塞，机温加0.5度，快下机时又咽痛，可能是100路下车后走到医院时没戴帽子受了凉。梅打针，何下机。李医生问流量300，按键，脸红，不自然，后又来问我住得太远，来回不方便，并问我是不是定时换医院，似有催促换医院之意。中途换B液。旁边的杨凯和老朱去做血滤</w:t>
      </w:r>
      <w:r>
        <w:rPr>
          <w:rFonts w:hint="eastAsia"/>
        </w:rPr>
        <w:t>，看《虎胆龙威</w:t>
      </w:r>
      <w:r>
        <w:t>4》，场面惊人，比如汽车撞直升机，打斗猛烈，男主角连续受重伤仍打得很精彩，但剧情有些不大懂，尤其是有两个FBI，一个好的，一个坏的。后来又看了一点《飓风营救》，没看完，音效做得好，轰隆隆的。</w:t>
      </w:r>
    </w:p>
    <w:p w14:paraId="69ECDB29" w14:textId="77777777" w:rsidR="00385C80" w:rsidRDefault="00385C80" w:rsidP="00385C80">
      <w:pPr>
        <w:rPr>
          <w:rFonts w:hint="eastAsia"/>
        </w:rPr>
      </w:pPr>
    </w:p>
    <w:p w14:paraId="3EA09860" w14:textId="77777777" w:rsidR="00385C80" w:rsidRDefault="00385C80" w:rsidP="00385C80">
      <w:pPr>
        <w:rPr>
          <w:rFonts w:hint="eastAsia"/>
        </w:rPr>
      </w:pPr>
      <w:r>
        <w:rPr>
          <w:rFonts w:hint="eastAsia"/>
        </w:rPr>
        <w:t xml:space="preserve">　　下机后吃两个草莓派，坐</w:t>
      </w:r>
      <w:r>
        <w:t>21路又出虚汗，空调车暖气开得足。到水西门广场转75路，到能仁里转“宁井”大巴车，五块。在江宁，车上的人都被倒到前面一辆大巴车上，就是早上坐的那一辆。到街上骑车，冷，到家吃一大碗饭，一条鲫鱼，两个大蒜头。母亲白天换液化气，九十五块。父亲加班，八点半到家。</w:t>
      </w:r>
    </w:p>
    <w:p w14:paraId="3202649B" w14:textId="77777777" w:rsidR="00385C80" w:rsidRDefault="00385C80" w:rsidP="00385C80">
      <w:pPr>
        <w:rPr>
          <w:rFonts w:hint="eastAsia"/>
        </w:rPr>
      </w:pPr>
    </w:p>
    <w:p w14:paraId="20DA5DF6" w14:textId="77777777" w:rsidR="00385C80" w:rsidRDefault="00385C80" w:rsidP="00385C80">
      <w:pPr>
        <w:rPr>
          <w:rFonts w:hint="eastAsia"/>
        </w:rPr>
      </w:pPr>
      <w:r>
        <w:rPr>
          <w:rFonts w:hint="eastAsia"/>
        </w:rPr>
        <w:t xml:space="preserve">　　</w:t>
      </w:r>
      <w:r>
        <w:t>12月26日。昨晚效率不高，透析时电影看多了。凌晨3:32冻醒，最后一个梦是在黑夜的一条马路上突然撞到一头黑色的野猪，惊慌失措，差点被咬，路边围了不少人好像是在猎野猪，连滚带爬地跑开了，爬上了一棵小树才算脱险；之前的一个梦只记得气氛依然甚为压抑。喝一盒牛奶，睡着后又做了恶梦，放在教室里的背包被人打开，装在信封里的五千块钱不见了，又气又急，借了小叶子的手机（金光灿灿的，可能镀了金）下楼打110，老是打不通，校园里水漫得很深，两排瘦弱的行道树，到校门外打电话时手机差点被抢，情急之下我一口咬住了抢手机的那个男</w:t>
      </w:r>
      <w:r>
        <w:rPr>
          <w:rFonts w:hint="eastAsia"/>
        </w:rPr>
        <w:t>青年的脖子，像吸血鬼一样死咬着不放开，而且好像闻到了血腥味，然后就醒了。眼胀，因为之前喝了不少牛奶。一会又睡着了，又做了梦，侄父嫌我买的醋变酸，味淡，倒掉了，母亲没吃药；坐孙旺小勇开的大巴车，打开后备箱放行李，一个民工把他的好几件大行李也放进去，乘势坐在里面，我把后备箱的门关好，还没上车，小勇问“好了吗”，我说“好了”，他就一溜烟开走了，我跟在后面追，前面一个女青年好像也被落下了，跑在前面，一会我又改成骑车追。</w:t>
      </w:r>
      <w:r>
        <w:t>7:22醒来，准备起床。一睡觉就做梦，不是个好现象。因为半夜空腹喝牛奶，老放臭屁，被窝里又臭哄哄的</w:t>
      </w:r>
      <w:r>
        <w:rPr>
          <w:rFonts w:hint="eastAsia"/>
        </w:rPr>
        <w:t>。晴，冷。鼻涕仍有血迹。</w:t>
      </w:r>
    </w:p>
    <w:p w14:paraId="74535D10" w14:textId="77777777" w:rsidR="00385C80" w:rsidRDefault="00385C80" w:rsidP="00385C80">
      <w:pPr>
        <w:rPr>
          <w:rFonts w:hint="eastAsia"/>
        </w:rPr>
      </w:pPr>
    </w:p>
    <w:p w14:paraId="3D261F95" w14:textId="77777777" w:rsidR="00385C80" w:rsidRDefault="00385C80" w:rsidP="00385C80">
      <w:pPr>
        <w:rPr>
          <w:rFonts w:hint="eastAsia"/>
        </w:rPr>
      </w:pPr>
      <w:r>
        <w:rPr>
          <w:rFonts w:hint="eastAsia"/>
        </w:rPr>
        <w:t xml:space="preserve">　　早饭胡萝卜玉米大葱鸡蛋炒饭，两个大蒜头。喝冰啤酒，舌辣，可能是刚吃过大蒜头。一大早就喝啤酒，行为舛乱。打豆浆，煮豆浆。停水，滴水皆无，到中午才来。用大蒜汁泡</w:t>
      </w:r>
      <w:r>
        <w:rPr>
          <w:rFonts w:hint="eastAsia"/>
        </w:rPr>
        <w:lastRenderedPageBreak/>
        <w:t>饭喂狗，狗好像不喜欢大蒜味，犹豫了好一会才慢慢吃起来，一会也吃完了。母亲做礼拜，中午在教堂看圣诞节目，不回来吃午饭。</w:t>
      </w:r>
    </w:p>
    <w:p w14:paraId="7A9658D6" w14:textId="77777777" w:rsidR="00385C80" w:rsidRDefault="00385C80" w:rsidP="00385C80">
      <w:pPr>
        <w:rPr>
          <w:rFonts w:hint="eastAsia"/>
        </w:rPr>
      </w:pPr>
    </w:p>
    <w:p w14:paraId="74DB1568" w14:textId="77777777" w:rsidR="00385C80" w:rsidRDefault="00385C80" w:rsidP="00385C80">
      <w:pPr>
        <w:rPr>
          <w:rFonts w:hint="eastAsia"/>
        </w:rPr>
      </w:pPr>
      <w:r>
        <w:rPr>
          <w:rFonts w:hint="eastAsia"/>
        </w:rPr>
        <w:t xml:space="preserve">　　一点一刻左右开始午睡，给侄子叫醒开了一次门，畏寒畏冷，睡得不踏实，一会父亲骑摩托车回来喂猪，</w:t>
      </w:r>
      <w:r>
        <w:t>14:34起床。吃一个苹果，最后一个，明天就没有吃的了，打电话让母亲买苹果。侄子笑嘻嘻地坦白说昨天除了喝我的酸奶外还吃了我一个苹果，至少损失了四块钱，真是家贼难防。一气之下又过去吃煎饼，拌黄花鱼、鱿鱼和胡萝卜白萝卜丝。母亲下午回来，给我买了八个苹果，四块钱一斤，十一块，没要我的钱；又买了几个馒头，还在教堂领了两张明年的挂历，我拿了一张，其中的警句是“耶和华是我的牧者，我必不至缺乏。他使我躺卧在青草地上，领我在可安</w:t>
      </w:r>
      <w:r>
        <w:rPr>
          <w:rFonts w:hint="eastAsia"/>
        </w:rPr>
        <w:t>歇的水边，《诗篇二十三篇一至二节》，图片是青山绿水的羊群，羊群</w:t>
      </w:r>
      <w:r>
        <w:t>PS得离心离骨，明显是后加的，而且有好几头羊一模一样，只是大小略有不同，水平差劲。苏老板打电话给母亲问父亲回来喂猪怎么没再去上班，母亲找来找去也找不到父亲，后来苏老板又打了一次电话，到晚饭时母亲打电话得知父亲已经去了。</w:t>
      </w:r>
    </w:p>
    <w:p w14:paraId="13D126CD" w14:textId="77777777" w:rsidR="00385C80" w:rsidRDefault="00385C80" w:rsidP="00385C80">
      <w:pPr>
        <w:rPr>
          <w:rFonts w:hint="eastAsia"/>
        </w:rPr>
      </w:pPr>
    </w:p>
    <w:p w14:paraId="59CA4F3A" w14:textId="77777777" w:rsidR="00385C80" w:rsidRDefault="00385C80" w:rsidP="00385C80">
      <w:pPr>
        <w:rPr>
          <w:rFonts w:hint="eastAsia"/>
        </w:rPr>
      </w:pPr>
      <w:r>
        <w:rPr>
          <w:rFonts w:hint="eastAsia"/>
        </w:rPr>
        <w:t xml:space="preserve">　　傍晚和侄子一起看了一集《海绵宝宝·蟹老板的跳蚤市场》。炒大白菜，红烧鲫鱼，大蒜炒猪肝。最大的那条鲫鱼身上有一层粘液，有点恶心，可能放的时间久了。鱼吃咸了，水喝多了。喝水</w:t>
      </w:r>
      <w:r>
        <w:t>1300，水100＋牛奶250＋啤酒200＋漱口水100＋水300＋萝卜汁150＋漱口水100＋白菜汤100。</w:t>
      </w:r>
    </w:p>
    <w:p w14:paraId="414E4C39" w14:textId="77777777" w:rsidR="00385C80" w:rsidRDefault="00385C80" w:rsidP="00385C80">
      <w:pPr>
        <w:rPr>
          <w:rFonts w:hint="eastAsia"/>
        </w:rPr>
      </w:pPr>
    </w:p>
    <w:p w14:paraId="73CEEC9D" w14:textId="77777777" w:rsidR="00385C80" w:rsidRDefault="00385C80" w:rsidP="00385C80">
      <w:pPr>
        <w:rPr>
          <w:rFonts w:hint="eastAsia"/>
        </w:rPr>
      </w:pPr>
      <w:r>
        <w:rPr>
          <w:rFonts w:hint="eastAsia"/>
        </w:rPr>
        <w:t xml:space="preserve">　　</w:t>
      </w:r>
      <w:r>
        <w:t>12月27日。昨晚又发困，昏昏欲睡，吸风油精。外面繁星满天。父亲回来说下午是在街上洗澡，带了一刀肉回来，苏老板家杀猪。临睡前发现白衬裤已经泛黄，甚碍观瞻。上次洗澡还是八号，快三个星期没洗澡了。夜里又做了不少梦：先是在后院练了好半天戏剧；出门有一条狗跟着，经过孙旺时发现路不通。鼻涕还是有血迹。</w:t>
      </w:r>
    </w:p>
    <w:p w14:paraId="64582EEE" w14:textId="77777777" w:rsidR="00385C80" w:rsidRDefault="00385C80" w:rsidP="00385C80">
      <w:pPr>
        <w:rPr>
          <w:rFonts w:hint="eastAsia"/>
        </w:rPr>
      </w:pPr>
    </w:p>
    <w:p w14:paraId="260D4FE2" w14:textId="77777777" w:rsidR="00385C80" w:rsidRDefault="00385C80" w:rsidP="00385C80">
      <w:pPr>
        <w:rPr>
          <w:rFonts w:hint="eastAsia"/>
        </w:rPr>
      </w:pPr>
      <w:r>
        <w:rPr>
          <w:rFonts w:hint="eastAsia"/>
        </w:rPr>
        <w:t xml:space="preserve">　　早饭胡萝卜玉米肉丝鸡蛋炒饭，油不小心倒多了，两个半大蒜头。母亲上街取了十九斤八两香油。快到中午时鼻子有出血，量少，吸气时有痛感，可能最近大蒜头吃多了，上火。午饭下面条。从一点半睡到</w:t>
      </w:r>
      <w:r>
        <w:t>15:39，中间醒了一次，紧迫感。下午左手中指皲裂，有血丝。洗澡，用暖风机，太阳能热水器水烫，但自来水不给力，满头的泡沫却只有滚烫的热水，干着急，勉强又洗了一会冷水才来；阴毛稀疏，如心劳日拙的中年男，早衰。掉的头发粗细不均，全黑，可能是水洗的效果。晚饭萝卜红烧肉，肉丝炒大蒜。肉吃得很饱，肚子却不争气，又有点咕咕响。父亲加班，七</w:t>
      </w:r>
      <w:r>
        <w:rPr>
          <w:rFonts w:hint="eastAsia"/>
        </w:rPr>
        <w:t>点半到家。</w:t>
      </w:r>
    </w:p>
    <w:p w14:paraId="67BE4866" w14:textId="77777777" w:rsidR="00385C80" w:rsidRDefault="00385C80" w:rsidP="00385C80">
      <w:pPr>
        <w:rPr>
          <w:rFonts w:hint="eastAsia"/>
        </w:rPr>
      </w:pPr>
    </w:p>
    <w:p w14:paraId="09EC4CD8" w14:textId="77777777" w:rsidR="00385C80" w:rsidRDefault="00385C80" w:rsidP="00385C80">
      <w:pPr>
        <w:rPr>
          <w:rFonts w:hint="eastAsia"/>
        </w:rPr>
      </w:pPr>
      <w:r>
        <w:rPr>
          <w:rFonts w:hint="eastAsia"/>
        </w:rPr>
        <w:t xml:space="preserve">　　喝水</w:t>
      </w:r>
      <w:r>
        <w:t>2250，1300＋水300＋漱口水100＋桔子50＋面条汤200＋水300，多了。</w:t>
      </w:r>
    </w:p>
    <w:p w14:paraId="494CC180" w14:textId="77777777" w:rsidR="00385C80" w:rsidRDefault="00385C80" w:rsidP="00385C80">
      <w:pPr>
        <w:rPr>
          <w:rFonts w:hint="eastAsia"/>
        </w:rPr>
      </w:pPr>
    </w:p>
    <w:p w14:paraId="20A82CD6" w14:textId="77777777" w:rsidR="00385C80" w:rsidRDefault="00385C80" w:rsidP="00385C80">
      <w:pPr>
        <w:rPr>
          <w:rFonts w:hint="eastAsia"/>
        </w:rPr>
      </w:pPr>
      <w:r>
        <w:rPr>
          <w:rFonts w:hint="eastAsia"/>
        </w:rPr>
        <w:t xml:space="preserve">　　</w:t>
      </w:r>
      <w:r>
        <w:t>12月28日。昨晚又发困。夜里鼻子不通，吸气嘶嘶响，睡得不踏实，梦见不少人，有一个圆脸的女生自称是同性恋，我故作惊讶地说，早讲就好了哎，意思是早知道就不用再在她身上打主意了。早上醒来鼻子里有血痂，呼吸不畅，做操时不时要停下来清理鼻腔，耽误时间。还是有缓慢出血的迹象，也可能是最近很少出去晒太阳。</w:t>
      </w:r>
    </w:p>
    <w:p w14:paraId="6ECCBF58" w14:textId="77777777" w:rsidR="00385C80" w:rsidRDefault="00385C80" w:rsidP="00385C80">
      <w:pPr>
        <w:rPr>
          <w:rFonts w:hint="eastAsia"/>
        </w:rPr>
      </w:pPr>
    </w:p>
    <w:p w14:paraId="3FD57640" w14:textId="77777777" w:rsidR="00385C80" w:rsidRDefault="00385C80" w:rsidP="00385C80">
      <w:pPr>
        <w:rPr>
          <w:rFonts w:hint="eastAsia"/>
        </w:rPr>
      </w:pPr>
      <w:r>
        <w:rPr>
          <w:rFonts w:hint="eastAsia"/>
        </w:rPr>
        <w:t xml:space="preserve">　　早饭胡萝卜玉米肉丝鸡蛋炒饭。打豆浆，煮豆浆。临出门前换衣服时发现小腿有不少白色的皮屑。骑车上街，在宁马高速出口，一辆银灰色越野车和一辆黑色轿车停在路边打着双跳，一会又有一辆轿车从高速出口下来；两辆车的司机匆忙上车开走了，车牌都遮住了，应该是公车。什么做贼心虚、欲盖弥彰、掩耳盗铃、此地无银三百两，都可以用来形容共产党干部的这种可笑行径。桥头又开始修石堤，用上了棍式水泥搅拌器。对岸刚修好的石堤也拆</w:t>
      </w:r>
      <w:r>
        <w:rPr>
          <w:rFonts w:hint="eastAsia"/>
        </w:rPr>
        <w:lastRenderedPageBreak/>
        <w:t>了一段，约二十米左右。</w:t>
      </w:r>
    </w:p>
    <w:p w14:paraId="7B2642A6" w14:textId="77777777" w:rsidR="00385C80" w:rsidRDefault="00385C80" w:rsidP="00385C80">
      <w:pPr>
        <w:rPr>
          <w:rFonts w:hint="eastAsia"/>
        </w:rPr>
      </w:pPr>
    </w:p>
    <w:p w14:paraId="05D7CC80" w14:textId="77777777" w:rsidR="00385C80" w:rsidRDefault="00385C80" w:rsidP="00385C80">
      <w:pPr>
        <w:rPr>
          <w:rFonts w:hint="eastAsia"/>
        </w:rPr>
      </w:pPr>
      <w:r>
        <w:rPr>
          <w:rFonts w:hint="eastAsia"/>
        </w:rPr>
        <w:t xml:space="preserve">　　坐“宁井”空调车，运气有点背，周围先后有五六个人下车，却总是差一点而被别人抢到座位，到九四二四才有座。到天保桥转</w:t>
      </w:r>
      <w:r>
        <w:t>62路，到塞上路下车时背包带突然掉了，背包翻在车厢地板上，钥匙和电子书掉到车下，甚是狼狈。在车站等车时，一个拖着拉杆箱的短发年轻女人走过来甜甜地喊一个中年妇女“姐姐”，先是问路，然后称赞她穿着打扮“时尚”（其实就是一个面黄且眼袋明显的中年妇女，当面撒谎脸都不红，真是撒谎精），顺便称赞了她“莫须有”的女儿几句，又笑容满面地寒暄几句后开始介绍“玫琳凯”，递了名片，又忽悠说什么可以请她去做模特，拍化</w:t>
      </w:r>
      <w:r>
        <w:rPr>
          <w:rFonts w:hint="eastAsia"/>
        </w:rPr>
        <w:t>妆前后的对比照片。中年妇女很警惕地拒绝了，也没有透露自己的电话。</w:t>
      </w:r>
    </w:p>
    <w:p w14:paraId="42CCF715" w14:textId="77777777" w:rsidR="00385C80" w:rsidRDefault="00385C80" w:rsidP="00385C80">
      <w:pPr>
        <w:rPr>
          <w:rFonts w:hint="eastAsia"/>
        </w:rPr>
      </w:pPr>
    </w:p>
    <w:p w14:paraId="4C2FBD64" w14:textId="77777777" w:rsidR="00385C80" w:rsidRDefault="00385C80" w:rsidP="00385C80">
      <w:pPr>
        <w:rPr>
          <w:rFonts w:hint="eastAsia"/>
        </w:rPr>
      </w:pPr>
      <w:r>
        <w:rPr>
          <w:rFonts w:hint="eastAsia"/>
        </w:rPr>
        <w:t xml:space="preserve">　　转</w:t>
      </w:r>
      <w:r>
        <w:t>21路到兴中门，在急诊室交透析费，出来买彩票和《现代快报》，上七楼吃饭时，又有人吵架，大吵大闹。下楼上机。62.35－58＝4.35，定4.2。喝水2450，长4350，多了。血压从130/90降到100/75，出汗，有点闷，降机温、流量，加电导，减超滤到4，吃两粒糖果，血压降到90/60，停了一会，又减超滤到3.8才脱到下机。午饭至少一公斤，比平时多，可能定多了，欲速而不达。看报纸，没有找到《博客周刊》，打电话到报社也不知道什么时候有。打025－96110始终打不通，一开始误打了96096；封锁手机</w:t>
      </w:r>
      <w:r>
        <w:rPr>
          <w:rFonts w:hint="eastAsia"/>
        </w:rPr>
        <w:t>，防止向新闻台爆料。</w:t>
      </w:r>
    </w:p>
    <w:p w14:paraId="5E817A38" w14:textId="77777777" w:rsidR="00385C80" w:rsidRDefault="00385C80" w:rsidP="00385C80">
      <w:pPr>
        <w:rPr>
          <w:rFonts w:hint="eastAsia"/>
        </w:rPr>
      </w:pPr>
    </w:p>
    <w:p w14:paraId="283AAED5" w14:textId="77777777" w:rsidR="00385C80" w:rsidRDefault="00385C80" w:rsidP="00385C80">
      <w:pPr>
        <w:rPr>
          <w:rFonts w:hint="eastAsia"/>
        </w:rPr>
      </w:pPr>
      <w:r>
        <w:rPr>
          <w:rFonts w:hint="eastAsia"/>
        </w:rPr>
        <w:t xml:space="preserve">　　下机后吃一小袋带鱼，一个草莓派。下楼看到药房才想起来忘了开药，又上楼开处方，顺便开了两张诊断证明准备下个月去报销发票，下楼交费拿药。</w:t>
      </w:r>
    </w:p>
    <w:p w14:paraId="6E51D7D9" w14:textId="77777777" w:rsidR="00385C80" w:rsidRDefault="00385C80" w:rsidP="00385C80">
      <w:pPr>
        <w:rPr>
          <w:rFonts w:hint="eastAsia"/>
        </w:rPr>
      </w:pPr>
    </w:p>
    <w:p w14:paraId="54D2A20E" w14:textId="77777777" w:rsidR="00385C80" w:rsidRDefault="00385C80" w:rsidP="00385C80">
      <w:pPr>
        <w:rPr>
          <w:rFonts w:hint="eastAsia"/>
        </w:rPr>
      </w:pPr>
      <w:r>
        <w:rPr>
          <w:rFonts w:hint="eastAsia"/>
        </w:rPr>
        <w:t xml:space="preserve">　　走到车站坐</w:t>
      </w:r>
      <w:r>
        <w:t>100路，北祖师庵巷刚出新，多了好几家面馆。车站有两个男青年戴着“文明引导”的黄箍。虹桥社区卫生服务中心前面的十字路口有五六个交警在查助力车，已经有三四辆中招了。到能仁里等“宁井”，一会“宁井”空调车来了，还是上午的那辆，没有座位，不想坐，决定等大巴车。看时间才17:47，估计六点十分左右就有，没想到才过三分钟就来了一辆大巴，还有座位，运气不错。</w:t>
      </w:r>
    </w:p>
    <w:p w14:paraId="2F9FE79A" w14:textId="77777777" w:rsidR="00385C80" w:rsidRDefault="00385C80" w:rsidP="00385C80">
      <w:pPr>
        <w:rPr>
          <w:rFonts w:hint="eastAsia"/>
        </w:rPr>
      </w:pPr>
    </w:p>
    <w:p w14:paraId="2484C3BB" w14:textId="77777777" w:rsidR="00385C80" w:rsidRDefault="00385C80" w:rsidP="00385C80">
      <w:pPr>
        <w:rPr>
          <w:rFonts w:hint="eastAsia"/>
        </w:rPr>
      </w:pPr>
      <w:r>
        <w:rPr>
          <w:rFonts w:hint="eastAsia"/>
        </w:rPr>
        <w:t xml:space="preserve">　　在锦文路车主看到街上的人少，让我们几个人下车坐他的小车到街上。骑电动车，快到家时闻到一股明显的带甜味的焦味，好像是烧什么东西。到家吃一大碗饭，一碗青菜。母亲说猪今天不肯吃食，大概知道死期将近，准备明天早上喊人来杀猪。整理发票时发现上次开的诊断证明还没用，多开了。电子书死机，只能重启，还是第一次。父亲加班，八点到家。</w:t>
      </w:r>
    </w:p>
    <w:p w14:paraId="1455AD09" w14:textId="77777777" w:rsidR="00385C80" w:rsidRDefault="00385C80" w:rsidP="00385C80">
      <w:pPr>
        <w:rPr>
          <w:rFonts w:hint="eastAsia"/>
        </w:rPr>
      </w:pPr>
    </w:p>
    <w:p w14:paraId="35DBEC6A" w14:textId="77777777" w:rsidR="00385C80" w:rsidRDefault="00385C80" w:rsidP="00385C80">
      <w:pPr>
        <w:rPr>
          <w:rFonts w:hint="eastAsia"/>
        </w:rPr>
      </w:pPr>
      <w:r>
        <w:rPr>
          <w:rFonts w:hint="eastAsia"/>
        </w:rPr>
        <w:t xml:space="preserve">　　</w:t>
      </w:r>
      <w:r>
        <w:t>12月29日。昨晚看书到后来没精打采，不时扳关节。临睡前腿痒，腋下肉松松垮垮。5:20醒来，小腿痒，口渴，昨晚青菜吃咸了。昨晚临睡前明明把薄毛衣脱下围在颈部，醒来却好好地穿在身上；椅子是靠在门后的，临睡前往桌子上放电子书时肯定不在，也挪到了桌子边。百思不得其解，有些诡异，可能又梦游了。醒来前最后一个梦里看到了镜子中的自己（不祥！），眼睛向鼻梁集中，如对眼，左侧头顶有角状凸起，目光凶鸷，完全不像自己；在医院看病，把病历放在外面等候区的桌子上，五六本病历又都变成了户口本，上面的字迹都是同一个人的，尤其是“解</w:t>
      </w:r>
      <w:r>
        <w:rPr>
          <w:rFonts w:hint="eastAsia"/>
        </w:rPr>
        <w:t>放”二字。醒来时窗户被风吹得吱吱呀呀地响，甚为不祥。做操时依然明月在天，星光熠熠。</w:t>
      </w:r>
    </w:p>
    <w:p w14:paraId="5109768C" w14:textId="77777777" w:rsidR="00385C80" w:rsidRDefault="00385C80" w:rsidP="00385C80">
      <w:pPr>
        <w:rPr>
          <w:rFonts w:hint="eastAsia"/>
        </w:rPr>
      </w:pPr>
    </w:p>
    <w:p w14:paraId="7315C31B" w14:textId="77777777" w:rsidR="00385C80" w:rsidRDefault="00385C80" w:rsidP="00385C80">
      <w:pPr>
        <w:rPr>
          <w:rFonts w:hint="eastAsia"/>
        </w:rPr>
      </w:pPr>
      <w:r>
        <w:rPr>
          <w:rFonts w:hint="eastAsia"/>
        </w:rPr>
        <w:t xml:space="preserve">　　厨房的日光灯坏了，炒胡萝卜肉丁鸡蛋炒饭时不小心倒多了油，很腻，再加上鲜肉放了两三天味道不大对，只吃了几口，剩下的都喂了狗，改吃稀饭，就着酱菜。黑狗坐在地上后，</w:t>
      </w:r>
      <w:r>
        <w:rPr>
          <w:rFonts w:hint="eastAsia"/>
        </w:rPr>
        <w:lastRenderedPageBreak/>
        <w:t>地上有血迹，可能卵泡创口未愈，擦破了。杀猪的来后，黑狗很激动，叫得很起劲，一开始连饭盒里的炒饭都顾不上吃。打豆浆，煮豆浆。早饭后嘴里有咸味，吃两粒“阿尔卑斯”牛奶糖，味道甚佳。这时喝水已经</w:t>
      </w:r>
      <w:r>
        <w:t>1350了，有些吃惊。杀猪的华子和其父，加上周村的“黑皮”，三人八十块，少收一二十，门口人。猪褪干净毛卧在木盆上，腰身圆浑，白亮夺目，让我想到“胴体”二字，同时又</w:t>
      </w:r>
      <w:r>
        <w:rPr>
          <w:rFonts w:hint="eastAsia"/>
        </w:rPr>
        <w:t>想到，要是某些人把毛褪干净，趴在澡盆上，未必会有这头猪体面。</w:t>
      </w:r>
    </w:p>
    <w:p w14:paraId="24EAD261" w14:textId="77777777" w:rsidR="00385C80" w:rsidRDefault="00385C80" w:rsidP="00385C80">
      <w:pPr>
        <w:rPr>
          <w:rFonts w:hint="eastAsia"/>
        </w:rPr>
      </w:pPr>
    </w:p>
    <w:p w14:paraId="5F95988C" w14:textId="77777777" w:rsidR="00385C80" w:rsidRDefault="00385C80" w:rsidP="00385C80">
      <w:pPr>
        <w:rPr>
          <w:rFonts w:hint="eastAsia"/>
        </w:rPr>
      </w:pPr>
      <w:r>
        <w:rPr>
          <w:rFonts w:hint="eastAsia"/>
        </w:rPr>
        <w:t xml:space="preserve">　　正坐在桌子前，侄舅和侄舅母过来邀请我去修电脑，只得去了，到十一点多才修好。侄舅家对面是一家加工塑料粒子的小工厂，偶尔能闻到焦味。回来母亲已经吃过饭了。煮两块猪血，放了大白菜，下面条。猪血还没涨起来时就吃了一小块，有些碜牙，没熟。午饭吃多了，喝一袋酸奶。午睡到</w:t>
      </w:r>
      <w:r>
        <w:t>15:20，吃一个苹果。午睡时父亲回来一趟。傍晚母亲炼猪油，我用油渣炒大白菜，又拌了胡萝卜白萝卜丝海蜇头。父亲没加班，回来后我又把侄父带回来的海鱼拿出来热了。晚饭后在腹部捂热水袋，鼻子不通气，拿开就好一点，可能就是鼻子出血的原因。夜里上网下载《蒋经国</w:t>
      </w:r>
      <w:r>
        <w:rPr>
          <w:rFonts w:hint="eastAsia"/>
        </w:rPr>
        <w:t>传》时服务器被重置一次，换了地址才下好了。</w:t>
      </w:r>
    </w:p>
    <w:p w14:paraId="090A0D60" w14:textId="77777777" w:rsidR="00385C80" w:rsidRDefault="00385C80" w:rsidP="00385C80">
      <w:pPr>
        <w:rPr>
          <w:rFonts w:hint="eastAsia"/>
        </w:rPr>
      </w:pPr>
    </w:p>
    <w:p w14:paraId="61AFDF89" w14:textId="77777777" w:rsidR="00385C80" w:rsidRDefault="00385C80" w:rsidP="00385C80">
      <w:pPr>
        <w:rPr>
          <w:rFonts w:hint="eastAsia"/>
        </w:rPr>
      </w:pPr>
      <w:r>
        <w:rPr>
          <w:rFonts w:hint="eastAsia"/>
        </w:rPr>
        <w:t xml:space="preserve">　　一天吃猪肉过多，有点躁。喝水</w:t>
      </w:r>
      <w:r>
        <w:t>1900，水150＋青菜汤200＋牛奶250＋稀饭400＋漱口水100＋水250＋猪血白菜面条汤200＋酸奶150＋萝卜汁200，不得了。</w:t>
      </w:r>
    </w:p>
    <w:p w14:paraId="331F656F" w14:textId="77777777" w:rsidR="00385C80" w:rsidRDefault="00385C80" w:rsidP="00385C80">
      <w:pPr>
        <w:rPr>
          <w:rFonts w:hint="eastAsia"/>
        </w:rPr>
      </w:pPr>
    </w:p>
    <w:p w14:paraId="568324EC" w14:textId="77777777" w:rsidR="00385C80" w:rsidRDefault="00385C80" w:rsidP="00385C80">
      <w:pPr>
        <w:rPr>
          <w:rFonts w:hint="eastAsia"/>
        </w:rPr>
      </w:pPr>
      <w:r>
        <w:rPr>
          <w:rFonts w:hint="eastAsia"/>
        </w:rPr>
        <w:t xml:space="preserve">　　</w:t>
      </w:r>
      <w:r>
        <w:t>12月30日。昨晚去盥洗间清理鼻腔，有血痂，白天还好好的，确为热水袋捂出来的。早上做操到最后仰卧起坐时头左侧隐痛，再加上有痰，可能夜里受了凉。早饭胡萝卜鸡蛋油渣炒饭，很香。多炒了一份当午饭，又加了海鱼干和油渣。打豆浆，煮豆浆。饭后头还是隐痛。</w:t>
      </w:r>
    </w:p>
    <w:p w14:paraId="002C4429" w14:textId="77777777" w:rsidR="00385C80" w:rsidRDefault="00385C80" w:rsidP="00385C80">
      <w:pPr>
        <w:rPr>
          <w:rFonts w:hint="eastAsia"/>
        </w:rPr>
      </w:pPr>
    </w:p>
    <w:p w14:paraId="3D3F84E1" w14:textId="77777777" w:rsidR="00385C80" w:rsidRDefault="00385C80" w:rsidP="00385C80">
      <w:pPr>
        <w:rPr>
          <w:rFonts w:hint="eastAsia"/>
        </w:rPr>
      </w:pPr>
      <w:r>
        <w:rPr>
          <w:rFonts w:hint="eastAsia"/>
        </w:rPr>
        <w:t xml:space="preserve">　　骑车上街，桥头老俞的小店已经开始拆迁了，戴红色头盔的民工围着拆迁现场站成了大半圈，一台挖掘机用挖斗破拆，势如破竹（可见房屋质量很差），尘土飞扬。站在桥头看了一会，对那些戴头盔的民工很是羡慕，站在那里看看热闹就算上班了。街边装了两排崭新的护栏，隔开了慢车道和快车道，基座上刻着“公安”二字，街心还有工人正在用气枪往基座上钉固定的铆钉。</w:t>
      </w:r>
    </w:p>
    <w:p w14:paraId="48D9771E" w14:textId="77777777" w:rsidR="00385C80" w:rsidRDefault="00385C80" w:rsidP="00385C80">
      <w:pPr>
        <w:rPr>
          <w:rFonts w:hint="eastAsia"/>
        </w:rPr>
      </w:pPr>
    </w:p>
    <w:p w14:paraId="59BB97C8" w14:textId="77777777" w:rsidR="00385C80" w:rsidRDefault="00385C80" w:rsidP="00385C80">
      <w:pPr>
        <w:rPr>
          <w:rFonts w:hint="eastAsia"/>
        </w:rPr>
      </w:pPr>
      <w:r>
        <w:rPr>
          <w:rFonts w:hint="eastAsia"/>
        </w:rPr>
        <w:t xml:space="preserve">　　坐“宁井”空调车，有塑料味，新车。空调没开，屁股冰冷，始终捂不热，忍无可忍，问售票员空调车怎么不开空调。女驾驶员闻声立刻打开空调，并解释说水箱还不热，开了也是冷风，没有效果。在孙家附近的三叉路口闯红灯被藏在路边的交警拦下来，女司机连驾驶证都没带，跟交警去处理违章，一会趁被处理的人多，偷偷跑回来开起车就走，因庆幸而心情激动，滔滔不绝，一开始担心交警会追上来，后来又说追上来也不承认，除非有录像。过了板桥，快到绕城公路入口，一辆黑色小轿车停在一辆红色大货车前，轿车上有三四个人站在货车驾驶室边，好像是在打架，公交车上有人看到货车驾驶室上先后下来两个人，其中一个人手里还拿着钢管。到天保桥转</w:t>
      </w:r>
      <w:r>
        <w:t>62路，到塞上路下车，冷风一吹头还是隐痛。坐21路，在水西门前面的路口大堵车，从莫愁湖东路绕到汉中门，到兴中门下车，在急诊交透析费，出来买彩票、《现代快报》、《南方周末》，上七楼吃饭。坐电梯时发现背包拉链开了一道，不知道是忘了拉上还是遭了贼，东西没少。炒饭油大，有点腻，鱼干特别咸，迟了一点，又吃快了，右嘴角好像划破了。</w:t>
      </w:r>
    </w:p>
    <w:p w14:paraId="0CBAC45A" w14:textId="77777777" w:rsidR="00385C80" w:rsidRDefault="00385C80" w:rsidP="00385C80">
      <w:pPr>
        <w:rPr>
          <w:rFonts w:hint="eastAsia"/>
        </w:rPr>
      </w:pPr>
    </w:p>
    <w:p w14:paraId="740B6B5C" w14:textId="77777777" w:rsidR="00385C80" w:rsidRDefault="00385C80" w:rsidP="00385C80">
      <w:pPr>
        <w:rPr>
          <w:rFonts w:hint="eastAsia"/>
        </w:rPr>
      </w:pPr>
      <w:r>
        <w:rPr>
          <w:rFonts w:hint="eastAsia"/>
        </w:rPr>
        <w:t xml:space="preserve">　　下楼上机。</w:t>
      </w:r>
      <w:r>
        <w:t>61.9－58.5＝3.4，定3.4。喝水2100，长3400，多了。旁边1号机的杨凯只长三公斤。血压从130/80降到100/75，出汗，机温从36.5降到35.5，流量降到260，一会就好了。下机正好58.5，干体重又长了。看报纸，睡了一会。又扳关节，有点躁。下机时向</w:t>
      </w:r>
      <w:r>
        <w:lastRenderedPageBreak/>
        <w:t>护士医生推销那十盒“伲复达”，未果。吃一个草莓派，一小袋黄花鱼。穿衣服时窗外的风尖利啸叫，医院门诊大门外的告示被吹开了一半，车站旁边的门面房招牌也破了。阳光虽不强烈，但看上去却很刺眼，有点晕。坐21路，觉得算细帐浪费精力，到水</w:t>
      </w:r>
      <w:r>
        <w:rPr>
          <w:rFonts w:hint="eastAsia"/>
        </w:rPr>
        <w:t>西门广场转</w:t>
      </w:r>
      <w:r>
        <w:t>19路到能仁里。车站风大，戴上了头盔，17:19来了一辆“宁井”空调车，人多，不想上，等大巴车。一开始有点头晕，脖子也好像梗住了，把看上去模糊的头盔面罩拉上去，视野清亮，一会就好了。17:43才来，冻得够呛，不过又没买票，虽然等了二十多分钟，还是划得来。</w:t>
      </w:r>
    </w:p>
    <w:p w14:paraId="7522B13D" w14:textId="77777777" w:rsidR="00385C80" w:rsidRDefault="00385C80" w:rsidP="00385C80">
      <w:pPr>
        <w:rPr>
          <w:rFonts w:hint="eastAsia"/>
        </w:rPr>
      </w:pPr>
    </w:p>
    <w:p w14:paraId="4EF66513" w14:textId="77777777" w:rsidR="00385C80" w:rsidRDefault="00385C80" w:rsidP="00385C80">
      <w:pPr>
        <w:rPr>
          <w:rFonts w:hint="eastAsia"/>
        </w:rPr>
      </w:pPr>
      <w:r>
        <w:rPr>
          <w:rFonts w:hint="eastAsia"/>
        </w:rPr>
        <w:t xml:space="preserve">　　到街上骑车经过老俞的小店发现已经成了一堆瓦砾，两三个人正往一辆小卡车上装拆下来的钢筋。侄父回来了。吃一碗饭，肉吃得很过瘾，忘了给母亲买香蕉。晚上打开电脑准备写日记，突然发现桌面上的文件图标被移动了位置。</w:t>
      </w:r>
    </w:p>
    <w:p w14:paraId="5D9063BD" w14:textId="77777777" w:rsidR="00385C80" w:rsidRDefault="00385C80" w:rsidP="00385C80">
      <w:pPr>
        <w:rPr>
          <w:rFonts w:hint="eastAsia"/>
        </w:rPr>
      </w:pPr>
    </w:p>
    <w:p w14:paraId="074F41B3" w14:textId="77777777" w:rsidR="00385C80" w:rsidRDefault="00385C80" w:rsidP="00385C80">
      <w:pPr>
        <w:rPr>
          <w:rFonts w:hint="eastAsia"/>
        </w:rPr>
      </w:pPr>
      <w:r>
        <w:rPr>
          <w:rFonts w:hint="eastAsia"/>
        </w:rPr>
        <w:t xml:space="preserve">　　</w:t>
      </w:r>
      <w:r>
        <w:t>12月31日。昨晚不小心多吃半粒“倍他乐克”，后来有点耳鸣。临睡前看《大笑江湖》到过零点，垃圾片，二人转的风格。</w:t>
      </w:r>
    </w:p>
    <w:p w14:paraId="0698230F" w14:textId="77777777" w:rsidR="00385C80" w:rsidRDefault="00385C80" w:rsidP="00385C80">
      <w:pPr>
        <w:rPr>
          <w:rFonts w:hint="eastAsia"/>
        </w:rPr>
      </w:pPr>
    </w:p>
    <w:p w14:paraId="15859E50" w14:textId="77777777" w:rsidR="00385C80" w:rsidRDefault="00385C80" w:rsidP="00385C80">
      <w:pPr>
        <w:rPr>
          <w:rFonts w:hint="eastAsia"/>
        </w:rPr>
      </w:pPr>
      <w:r>
        <w:rPr>
          <w:rFonts w:hint="eastAsia"/>
        </w:rPr>
        <w:t xml:space="preserve">　　清早就有人大放鞭炮，躺在床上看完了《非诚勿扰</w:t>
      </w:r>
      <w:r>
        <w:t>2》。空腹喝牛奶，上午上了两次厕所，轻度腹泻。晴，蓝天，无云。父亲和孙旺来烧侄子生日菜的人聊到很晚才散，一地的烟灰。早饭菜汤面条。打豆浆，煮豆浆。忙好已经九点钟了。看书又扳关节。骑父亲的摩托车上街买彩票、酸奶、花菜、香蕉，开得很快，手冻，周村路口地面漫水结冰，可能是自来水管道裂了。</w:t>
      </w:r>
    </w:p>
    <w:p w14:paraId="42172ED1" w14:textId="77777777" w:rsidR="00385C80" w:rsidRDefault="00385C80" w:rsidP="00385C80">
      <w:pPr>
        <w:rPr>
          <w:rFonts w:hint="eastAsia"/>
        </w:rPr>
      </w:pPr>
    </w:p>
    <w:p w14:paraId="0E6BD3E8" w14:textId="77777777" w:rsidR="00385C80" w:rsidRDefault="00385C80" w:rsidP="00385C80">
      <w:pPr>
        <w:rPr>
          <w:rFonts w:hint="eastAsia"/>
        </w:rPr>
      </w:pPr>
      <w:r>
        <w:rPr>
          <w:rFonts w:hint="eastAsia"/>
        </w:rPr>
        <w:t xml:space="preserve">　　午饭吃了一整副猪脑子，侄父和母亲都不吃，觉得自己好像变成了僵尸。饭后看《让子弹飞》，喝一杯桂花茶，过了，快两点才看完午睡，到</w:t>
      </w:r>
      <w:r>
        <w:t>15:51醒来，吃一个苹果。看了点《非诚勿扰》。侄父母子和侄舅等晚上去马鞍山超市购物，父亲也在厂里加班，只有我和母亲在家吃饭，炒花菜肉片当明天午饭的菜，母亲烧了菠菜猪肝汤，又多吃了肉，有点腻。晚饭后南山湖大放焰火，除了常见的天女散花还有一种效果如同光柱一样。玩了会《植物大战僵尸》，又看了《暴力街区十三：终级》，忘了抹“喜疗妥”。父亲八点半才到家，报怨我的电动车不好骑。</w:t>
      </w:r>
    </w:p>
    <w:p w14:paraId="59AD25CD" w14:textId="77777777" w:rsidR="00385C80" w:rsidRDefault="00385C80" w:rsidP="00385C80">
      <w:pPr>
        <w:rPr>
          <w:rFonts w:hint="eastAsia"/>
        </w:rPr>
      </w:pPr>
    </w:p>
    <w:p w14:paraId="5D1E82AF" w14:textId="628FFDFD" w:rsidR="00385C80" w:rsidRPr="00385C80" w:rsidRDefault="00385C80" w:rsidP="00385C80">
      <w:pPr>
        <w:rPr>
          <w:rFonts w:hint="eastAsia"/>
        </w:rPr>
      </w:pPr>
      <w:r>
        <w:rPr>
          <w:rFonts w:hint="eastAsia"/>
        </w:rPr>
        <w:t xml:space="preserve">　　喝水</w:t>
      </w:r>
      <w:r>
        <w:t>1400，水150＋牛奶250＋漱口水100＋漱口水100＋面条汤200＋桂花茶350＋桂花茶250，多了。</w:t>
      </w:r>
    </w:p>
    <w:p w14:paraId="1A976B52" w14:textId="4E0EF59A" w:rsidR="006F65E3" w:rsidRDefault="006F65E3" w:rsidP="006F65E3">
      <w:pPr>
        <w:pStyle w:val="1"/>
        <w:rPr>
          <w:rFonts w:hint="eastAsia"/>
        </w:rPr>
      </w:pPr>
      <w:bookmarkStart w:id="40" w:name="_Toc187185660"/>
      <w:r>
        <w:rPr>
          <w:rFonts w:hint="eastAsia"/>
        </w:rPr>
        <w:t>2</w:t>
      </w:r>
      <w:r>
        <w:t>011</w:t>
      </w:r>
      <w:r>
        <w:rPr>
          <w:rFonts w:hint="eastAsia"/>
        </w:rPr>
        <w:t>年</w:t>
      </w:r>
      <w:bookmarkEnd w:id="40"/>
    </w:p>
    <w:p w14:paraId="4A58CDED" w14:textId="44A077E3" w:rsidR="006F65E3" w:rsidRDefault="006F65E3" w:rsidP="006F65E3">
      <w:pPr>
        <w:pStyle w:val="2"/>
        <w:rPr>
          <w:rFonts w:hint="eastAsia"/>
        </w:rPr>
      </w:pPr>
      <w:bookmarkStart w:id="41" w:name="_Toc187185661"/>
      <w:r>
        <w:rPr>
          <w:rFonts w:hint="eastAsia"/>
        </w:rPr>
        <w:t>2</w:t>
      </w:r>
      <w:r>
        <w:t>011</w:t>
      </w:r>
      <w:r>
        <w:rPr>
          <w:rFonts w:hint="eastAsia"/>
        </w:rPr>
        <w:t>年1月</w:t>
      </w:r>
      <w:bookmarkEnd w:id="41"/>
    </w:p>
    <w:p w14:paraId="05896FCA" w14:textId="77777777" w:rsidR="00385C80" w:rsidRDefault="00385C80" w:rsidP="00385C80">
      <w:pPr>
        <w:rPr>
          <w:rFonts w:hint="eastAsia"/>
        </w:rPr>
      </w:pPr>
    </w:p>
    <w:p w14:paraId="04924126" w14:textId="77777777" w:rsidR="00385C80" w:rsidRDefault="00385C80" w:rsidP="00385C80">
      <w:pPr>
        <w:rPr>
          <w:rFonts w:hint="eastAsia"/>
        </w:rPr>
      </w:pPr>
      <w:r>
        <w:rPr>
          <w:rFonts w:hint="eastAsia"/>
        </w:rPr>
        <w:t xml:space="preserve">　　</w:t>
      </w:r>
      <w:r>
        <w:t>1月1日。昨晚侄父母回来时黑狗激动地狂吠不止，侄子在侄舅家没回来。临睡前靠在床上看《小尼古拉》，有意思，可惜一会就过零点了，只能关机睡觉。早上六点半醒来时小腿痒，躁，不适，昨天肉又吃多了。前面水塘结了冰。鼻腔又有血迹，昨晚又在被窝里捂热水袋。</w:t>
      </w:r>
    </w:p>
    <w:p w14:paraId="79D9FB16" w14:textId="77777777" w:rsidR="00385C80" w:rsidRDefault="00385C80" w:rsidP="00385C80">
      <w:pPr>
        <w:rPr>
          <w:rFonts w:hint="eastAsia"/>
        </w:rPr>
      </w:pPr>
    </w:p>
    <w:p w14:paraId="3A82623E" w14:textId="77777777" w:rsidR="00385C80" w:rsidRDefault="00385C80" w:rsidP="00385C80">
      <w:pPr>
        <w:rPr>
          <w:rFonts w:hint="eastAsia"/>
        </w:rPr>
      </w:pPr>
      <w:r>
        <w:rPr>
          <w:rFonts w:hint="eastAsia"/>
        </w:rPr>
        <w:t xml:space="preserve">　　早饭胡萝卜油渣鸡蛋炒饭。打豆浆，煮豆浆。上街停好车拿包时过于匆忙，右手腕处被</w:t>
      </w:r>
      <w:r>
        <w:rPr>
          <w:rFonts w:hint="eastAsia"/>
        </w:rPr>
        <w:lastRenderedPageBreak/>
        <w:t>刹车器夹住了，生生地夹走一小块皮肉，一会渗出了血迹，贴创可贴。街心有好几辆大巴车停在路边，只剩下大半股车道，不时堵车。坐中巴车，司机和售票员是两个新手，不熟悉情况，带的短途过多，结果后来长途的就上不来，干着急，到江宁镇南站就逼着到江宁菜场的人下车，他们只能再坐车了。一趟车收了两百出头，不算多。</w:t>
      </w:r>
    </w:p>
    <w:p w14:paraId="36FFCA0D" w14:textId="77777777" w:rsidR="00385C80" w:rsidRDefault="00385C80" w:rsidP="00385C80">
      <w:pPr>
        <w:rPr>
          <w:rFonts w:hint="eastAsia"/>
        </w:rPr>
      </w:pPr>
    </w:p>
    <w:p w14:paraId="0DF73349" w14:textId="77777777" w:rsidR="00385C80" w:rsidRDefault="00385C80" w:rsidP="00385C80">
      <w:pPr>
        <w:rPr>
          <w:rFonts w:hint="eastAsia"/>
        </w:rPr>
      </w:pPr>
      <w:r>
        <w:rPr>
          <w:rFonts w:hint="eastAsia"/>
        </w:rPr>
        <w:t xml:space="preserve">　　到能仁里坐</w:t>
      </w:r>
      <w:r>
        <w:t>100路，突然发现椅背广告绳的扣子有点大，用钥匙捣了一会解下来了，当耳塞的隔音效果甚佳。快到大桥南路时又解下了另一只，顺便把广告册和钢绳都收归己有。到大桥南路下车，买《现代快报》时一高个魁梧的黑衣中年男走过来看看我，又转身走开了，好像又是新面孔，走到医院的路上不禁发出一声慨叹：共产党的狗崽子真多啊！路边拴着一只毛色棕黄的小狗，旁边没有人，它竟然自动人立起来，不停地向前做揖，做了好一会才又四肢着地，要是有人带着它乞讨倒也不错。彩票店关门，一辆21路绕道，大桥可能又堵车。又在门诊交药费和透析费，拿</w:t>
      </w:r>
      <w:r>
        <w:rPr>
          <w:rFonts w:hint="eastAsia"/>
        </w:rPr>
        <w:t>药，上七楼吃饭，下楼上机，好像是第一个。</w:t>
      </w:r>
    </w:p>
    <w:p w14:paraId="5F7733D6" w14:textId="77777777" w:rsidR="00385C80" w:rsidRDefault="00385C80" w:rsidP="00385C80">
      <w:pPr>
        <w:rPr>
          <w:rFonts w:hint="eastAsia"/>
        </w:rPr>
      </w:pPr>
    </w:p>
    <w:p w14:paraId="7B0C7B0B" w14:textId="77777777" w:rsidR="00385C80" w:rsidRDefault="00385C80" w:rsidP="00385C80">
      <w:pPr>
        <w:rPr>
          <w:rFonts w:hint="eastAsia"/>
        </w:rPr>
      </w:pPr>
      <w:r>
        <w:rPr>
          <w:rFonts w:hint="eastAsia"/>
        </w:rPr>
        <w:t xml:space="preserve">　　</w:t>
      </w:r>
      <w:r>
        <w:t>61.5－58.5＝3，定3.2，想把体重再往下拉一点。喝水1600，长3000。上机时护士操作失误，放了点血，再三道歉。暖气很足，连打了三四个响亮的喷嚏。量血压后一时嘴快，又失言了。看报纸。电视一开始没有图像，护士调了好一会才出来，看电影《花田喜事2010》，垃圾片，没看完就睡着了。嗓子痒，干咳。后来又看《举起手来》，也是垃圾片。血压从130/100降到90/70，出汗，减流量到280，降温到35.5，加电导到137，后来还是降到80/65，但可忍受。下机正好58.3，就算干体重，不能降了。</w:t>
      </w:r>
    </w:p>
    <w:p w14:paraId="28D96130" w14:textId="77777777" w:rsidR="00385C80" w:rsidRDefault="00385C80" w:rsidP="00385C80">
      <w:pPr>
        <w:rPr>
          <w:rFonts w:hint="eastAsia"/>
        </w:rPr>
      </w:pPr>
    </w:p>
    <w:p w14:paraId="36724295" w14:textId="77777777" w:rsidR="00385C80" w:rsidRDefault="00385C80" w:rsidP="00385C80">
      <w:pPr>
        <w:rPr>
          <w:rFonts w:hint="eastAsia"/>
        </w:rPr>
      </w:pPr>
      <w:r>
        <w:rPr>
          <w:rFonts w:hint="eastAsia"/>
        </w:rPr>
        <w:t xml:space="preserve">　　今天从南医大二附院转来两个新病人，沈霞护士长一年至少要损失十二万的营收，新年伊始就吃了一大瘪，真是可喜可贺。</w:t>
      </w:r>
    </w:p>
    <w:p w14:paraId="5871274B" w14:textId="77777777" w:rsidR="00385C80" w:rsidRDefault="00385C80" w:rsidP="00385C80">
      <w:pPr>
        <w:rPr>
          <w:rFonts w:hint="eastAsia"/>
        </w:rPr>
      </w:pPr>
    </w:p>
    <w:p w14:paraId="07FD47EF" w14:textId="77777777" w:rsidR="00385C80" w:rsidRDefault="00385C80" w:rsidP="00385C80">
      <w:pPr>
        <w:rPr>
          <w:rFonts w:hint="eastAsia"/>
        </w:rPr>
      </w:pPr>
      <w:r>
        <w:rPr>
          <w:rFonts w:hint="eastAsia"/>
        </w:rPr>
        <w:t xml:space="preserve">　　下机后血压还是没上来，但感觉不明显。在一楼大厅吃一小袋鱿鱼圈和一个草莓派，吃鱿鱼圈时几乎咬不动，一使劲太阳穴就疼，只能像没牙老太太一样慢慢地咀嚼。咬合力减退，不是好兆头。出来等</w:t>
      </w:r>
      <w:r>
        <w:t>21路始终没来，10路倒是一辆接一辆过了六七辆，不想再等下去了，就穿过巷子去坐100路，彩票店又开门了，买彩票。车站风大，鼻子冰凉，吸气都有点疼，上车后还流了会鼻涕。左手大拇指冻得开裂。车站旁边的慢车道上停着两辆警车，一开始我还自作多情地以为是等我的，因为中午已经有人尾随了，后来在新街口北站旁边又看到一辆，这才想到是重大节日出来弹</w:t>
      </w:r>
      <w:r>
        <w:rPr>
          <w:rFonts w:hint="eastAsia"/>
        </w:rPr>
        <w:t>压地面的。</w:t>
      </w:r>
    </w:p>
    <w:p w14:paraId="1ABD4D94" w14:textId="77777777" w:rsidR="00385C80" w:rsidRDefault="00385C80" w:rsidP="00385C80">
      <w:pPr>
        <w:rPr>
          <w:rFonts w:hint="eastAsia"/>
        </w:rPr>
      </w:pPr>
    </w:p>
    <w:p w14:paraId="6B55F19E" w14:textId="77777777" w:rsidR="00385C80" w:rsidRDefault="00385C80" w:rsidP="00385C80">
      <w:pPr>
        <w:rPr>
          <w:rFonts w:hint="eastAsia"/>
        </w:rPr>
      </w:pPr>
      <w:r>
        <w:rPr>
          <w:rFonts w:hint="eastAsia"/>
        </w:rPr>
        <w:t xml:space="preserve">　　到能仁里等“宁井”，第一辆破旧的“依维轲”没有座，没上，坐下面一辆“宁井”空调车，虽然没座，人也不多。一开始站在售票员旁边，开了点窗，感觉尚可，后来人多了往后站，渐渐开始出虚汗，站不住，挣扎了一会还是蹲下来了（斯文扫地），以免内瘘出问题，在地板上捡了一枚一角硬币。到板桥才有座，后来把签字笔的笔帽弄丢了，没找着，算起来也没占着便宜。</w:t>
      </w:r>
    </w:p>
    <w:p w14:paraId="5B2325D8" w14:textId="77777777" w:rsidR="00385C80" w:rsidRDefault="00385C80" w:rsidP="00385C80">
      <w:pPr>
        <w:rPr>
          <w:rFonts w:hint="eastAsia"/>
        </w:rPr>
      </w:pPr>
    </w:p>
    <w:p w14:paraId="6E6FBB96" w14:textId="77777777" w:rsidR="00385C80" w:rsidRDefault="00385C80" w:rsidP="00385C80">
      <w:pPr>
        <w:rPr>
          <w:rFonts w:hint="eastAsia"/>
        </w:rPr>
      </w:pPr>
      <w:r>
        <w:rPr>
          <w:rFonts w:hint="eastAsia"/>
        </w:rPr>
        <w:t xml:space="preserve">　　到街上骑车回家，吃了一块鸭茎，特别咸，下面条，就着昨晚剩的花菜炒肉片，厨房里鱼肉很多，都是油炸的半成品，还有不少调料。父亲在和一帮人打麻将，抽烟抽得乌烟瘴气。侄父母子去南山湖洗澡。先把耳塞从广告册上拆下来，又重新装在钢绳上，活扣都是现成的，完全就是一副专业的降噪耳塞，除了破旧一点。用力过度，右手大拇指开裂流血。一天早、中、晚三次出血，新年开门见红，好彩头。</w:t>
      </w:r>
    </w:p>
    <w:p w14:paraId="4F7C6DD1" w14:textId="77777777" w:rsidR="00385C80" w:rsidRDefault="00385C80" w:rsidP="00385C80">
      <w:pPr>
        <w:rPr>
          <w:rFonts w:hint="eastAsia"/>
        </w:rPr>
      </w:pPr>
    </w:p>
    <w:p w14:paraId="738DBC5F" w14:textId="77777777" w:rsidR="00385C80" w:rsidRDefault="00385C80" w:rsidP="00385C80">
      <w:pPr>
        <w:rPr>
          <w:rFonts w:hint="eastAsia"/>
        </w:rPr>
      </w:pPr>
      <w:r>
        <w:rPr>
          <w:rFonts w:hint="eastAsia"/>
        </w:rPr>
        <w:t xml:space="preserve">　　</w:t>
      </w:r>
      <w:r>
        <w:t>1月2日。昨晚电子书又死机，加上电力不足，甚至打了客服电话，没人接，弄了好一</w:t>
      </w:r>
      <w:r>
        <w:lastRenderedPageBreak/>
        <w:t>会才能重新启动。夜里头晕，效率低，气不顺，偶反酸，到十一点半才看完。夜里关灯后突然记不起《新闻联播》刚退休的那个老太太叫什么了（这会才想起来好像叫邢质斌）。梦见左侧鼻腔流血。早饭胡萝卜鸡蛋炒饭。孙旺烧菜的一大早就来了。无意中想到几年前给我打过很多次针的一个护士，样子甚至还记得，名字却忘得干干净净，记忆力真是衰退了。</w:t>
      </w:r>
    </w:p>
    <w:p w14:paraId="1F80735D" w14:textId="77777777" w:rsidR="00385C80" w:rsidRDefault="00385C80" w:rsidP="00385C80">
      <w:pPr>
        <w:rPr>
          <w:rFonts w:hint="eastAsia"/>
        </w:rPr>
      </w:pPr>
    </w:p>
    <w:p w14:paraId="1DD66B2A" w14:textId="77777777" w:rsidR="00385C80" w:rsidRDefault="00385C80" w:rsidP="00385C80">
      <w:pPr>
        <w:rPr>
          <w:rFonts w:hint="eastAsia"/>
        </w:rPr>
      </w:pPr>
      <w:r>
        <w:rPr>
          <w:rFonts w:hint="eastAsia"/>
        </w:rPr>
        <w:t xml:space="preserve">　　上面村的大伯过来，喊“大伯”时的“大”字口吃了好一会才结巴出来，甚至好笑。侄公来时又结巴了一次。看书又扳关节，坐不住。苏老板娘和王校长各送我一箱牛奶，也没给个好脸色，甚至都没喊他们，连个“谢”字都没说，好像有点过了，以前至少还能维持表面上的体面，但这是入世之始。自觉境界又高了一点，离世俗又远了一点。侄舅给侄子买了自行车，给车胎打气竟然会腰酸小腹胀痛，过了好一会才缓过来，以前还一直自鸣得意呢。表弟给我买了八宝粥和奶粉，却之不恭，惭愧。有一半的人都不认识，应该是侄母一方的。午饭菜品丰盛，鱼圆、肉圆、虾、扣肉等等，甘旨肥浓，美不胜收，可惜不能也不敢多吃。要是侄子每星期都这么过一次生日，使我不劳而获、大吃大喝，岂不是很快就能像季老爷一样吃得脑满肠肥、大腹便便？</w:t>
      </w:r>
    </w:p>
    <w:p w14:paraId="45D9DC76" w14:textId="77777777" w:rsidR="00385C80" w:rsidRDefault="00385C80" w:rsidP="00385C80">
      <w:pPr>
        <w:rPr>
          <w:rFonts w:hint="eastAsia"/>
        </w:rPr>
      </w:pPr>
    </w:p>
    <w:p w14:paraId="51EB692B" w14:textId="77777777" w:rsidR="00385C80" w:rsidRDefault="00385C80" w:rsidP="00385C80">
      <w:pPr>
        <w:rPr>
          <w:rFonts w:hint="eastAsia"/>
        </w:rPr>
      </w:pPr>
      <w:r>
        <w:rPr>
          <w:rFonts w:hint="eastAsia"/>
        </w:rPr>
        <w:t xml:space="preserve">　　侄子他们在外面玩侄父的电脑，后来就启动不了，午饭后弄好了。一点整准备午睡时堂弟敲开门，可能喝高了，聊了整整一小时，困得要命，哈欠连天，终于他说了声“你睡吧”，出去了，倒下几乎立刻就睡着了，到三点整醒来，虽然时间没以前长，感觉睡眠质量很高。吃一个苹果，又分吃了侄子的生日蛋糕。侄子新自行车的前胎已经戳进了一个小铁钉，不能骑了，之前还有人打赌侄子能骑三天或一天，谁知仅半天而已。下了会干的雪花，一点没存住，一会就没了。看完《小尼古拉》，那些小学生虽然上身穿着西装，短裤却极短，坐在桌子后面好像没穿裤子一样，有点滑稽。大姨娘又送来一箱牛奶，侄子过生日我却收到三箱牛奶，沾光不少。晚饭前后看完《阿凡达》，从堂弟的移动硬盘上拷下来的，并没有宣传的那么神乎其神，尤其是那种手一碰就缩成一点的粉红花，一看就是假的，剧情也很老套，阳光之下无新事。吃晚饭时脱掉大衣，又坐在大门边的风口，吹得浑身打颤，匆匆吃完，几乎不知其味。好几拨人建议我刮掉胡子，谈何容易。想和外甥谈谈学习以示好意，表弟却不领情，好像想得太多了。菜烧多了，剩了不少，感觉物质极大丰富。</w:t>
      </w:r>
    </w:p>
    <w:p w14:paraId="4F2E6957" w14:textId="77777777" w:rsidR="00385C80" w:rsidRDefault="00385C80" w:rsidP="00385C80">
      <w:pPr>
        <w:rPr>
          <w:rFonts w:hint="eastAsia"/>
        </w:rPr>
      </w:pPr>
    </w:p>
    <w:p w14:paraId="428C1CD3" w14:textId="77777777" w:rsidR="00385C80" w:rsidRDefault="00385C80" w:rsidP="00385C80">
      <w:pPr>
        <w:rPr>
          <w:rFonts w:hint="eastAsia"/>
        </w:rPr>
      </w:pPr>
      <w:r>
        <w:rPr>
          <w:rFonts w:hint="eastAsia"/>
        </w:rPr>
        <w:t xml:space="preserve">　　夜里又开始放臭屁，上了好几次厕所，可能大荤吃多了，或晚饭时在门口吹风受了凉。喝水</w:t>
      </w:r>
      <w:r>
        <w:t>1000，面条汤200＋水250＋水300＋牛奶250。夜里又开始飘干雪花。</w:t>
      </w:r>
    </w:p>
    <w:p w14:paraId="143AABEA" w14:textId="77777777" w:rsidR="00385C80" w:rsidRDefault="00385C80" w:rsidP="00385C80">
      <w:pPr>
        <w:rPr>
          <w:rFonts w:hint="eastAsia"/>
        </w:rPr>
      </w:pPr>
    </w:p>
    <w:p w14:paraId="29E1DAA5" w14:textId="77777777" w:rsidR="00385C80" w:rsidRDefault="00385C80" w:rsidP="00385C80">
      <w:pPr>
        <w:rPr>
          <w:rFonts w:hint="eastAsia"/>
        </w:rPr>
      </w:pPr>
      <w:r>
        <w:rPr>
          <w:rFonts w:hint="eastAsia"/>
        </w:rPr>
        <w:t xml:space="preserve">　　</w:t>
      </w:r>
      <w:r>
        <w:t>1月3日。早上外面积了一层雪，绒状，水泥地上没有。鼻腔又有血迹。早饭用微波炉热饭菜吃，喝一袋酸奶。停水。午饭前后看完《刺客联盟》，没什么意思，女主角好像演过《古墓丽影》，老头演过《七宗罪》。看电影喝完一杯桂花茶，多了。太阳出来后雪很快就化得差不多了。侄父打电话喊小叔和堂弟他们来吃饭。午睡前鼻腔又有血痂，清洗后鼻涕仍带暗红。可能是上火，最近两天吃得太多了。午睡在梦里鼻子也不通气，三点半醒来时感觉还好，只是冷。吃一个苹果，上午已经吃了一个。晚饭前后依然和侄子玩游戏，侄子一时激动失手把一杯澄汁泼到我的大衣上。</w:t>
      </w:r>
      <w:r>
        <w:rPr>
          <w:rFonts w:hint="eastAsia"/>
        </w:rPr>
        <w:t>晚饭后继续玩《植物大战僵尸》到八点，又忘了抹“喜疗妥”。父亲加班，八点到家，记工分。表姐给父母各买了一双棉鞋，一模一样，分别是</w:t>
      </w:r>
      <w:r>
        <w:t>39码和40码。这两天光顾着看电影，玩游戏，甚是懈怠。</w:t>
      </w:r>
    </w:p>
    <w:p w14:paraId="588DACFA" w14:textId="77777777" w:rsidR="00385C80" w:rsidRDefault="00385C80" w:rsidP="00385C80">
      <w:pPr>
        <w:rPr>
          <w:rFonts w:hint="eastAsia"/>
        </w:rPr>
      </w:pPr>
    </w:p>
    <w:p w14:paraId="4E31E622" w14:textId="77777777" w:rsidR="00385C80" w:rsidRDefault="00385C80" w:rsidP="00385C80">
      <w:pPr>
        <w:rPr>
          <w:rFonts w:hint="eastAsia"/>
        </w:rPr>
      </w:pPr>
      <w:r>
        <w:rPr>
          <w:rFonts w:hint="eastAsia"/>
        </w:rPr>
        <w:t xml:space="preserve">　　喝水</w:t>
      </w:r>
      <w:r>
        <w:t>2050，1000＋米汤100＋酸奶150＋桂花茶350＋桂花水350＋漱口水100，多了。</w:t>
      </w:r>
    </w:p>
    <w:p w14:paraId="6B569518" w14:textId="77777777" w:rsidR="00385C80" w:rsidRDefault="00385C80" w:rsidP="00385C80">
      <w:pPr>
        <w:rPr>
          <w:rFonts w:hint="eastAsia"/>
        </w:rPr>
      </w:pPr>
    </w:p>
    <w:p w14:paraId="73A2A563" w14:textId="77777777" w:rsidR="00385C80" w:rsidRDefault="00385C80" w:rsidP="00385C80">
      <w:pPr>
        <w:rPr>
          <w:rFonts w:hint="eastAsia"/>
        </w:rPr>
      </w:pPr>
      <w:r>
        <w:rPr>
          <w:rFonts w:hint="eastAsia"/>
        </w:rPr>
        <w:t xml:space="preserve">　　</w:t>
      </w:r>
      <w:r>
        <w:t>1月4日。昨晚写过日记上网，在博客上发了《汪中》。半倒立时脑袋有点胀，水喝多</w:t>
      </w:r>
      <w:r>
        <w:lastRenderedPageBreak/>
        <w:t>了。左侧鼻腔仍有血迹。手指甲都是黑泥。又做了一夜恶梦，醒来时鼻子半通不通。早饭下面条，放了小青菜、鱼圆、肉圆、扣肉等，甚是丰盛。这两天荤菜吃多了，素菜吃少了，大便甚为不畅。侄父先往西走上街，一会我骑电动车从东边上街，快到隧道时看到他了。老俞小店的地块已经铺上了一层湿黄土，应该是要做绿化。</w:t>
      </w:r>
    </w:p>
    <w:p w14:paraId="41AFC7EB" w14:textId="77777777" w:rsidR="00385C80" w:rsidRDefault="00385C80" w:rsidP="00385C80">
      <w:pPr>
        <w:rPr>
          <w:rFonts w:hint="eastAsia"/>
        </w:rPr>
      </w:pPr>
    </w:p>
    <w:p w14:paraId="0F954D14" w14:textId="77777777" w:rsidR="00385C80" w:rsidRDefault="00385C80" w:rsidP="00385C80">
      <w:pPr>
        <w:rPr>
          <w:rFonts w:hint="eastAsia"/>
        </w:rPr>
      </w:pPr>
      <w:r>
        <w:rPr>
          <w:rFonts w:hint="eastAsia"/>
        </w:rPr>
        <w:t xml:space="preserve">　　停好车后等“宁井”，来了辆空调车，人不多，开着开着人就多起来，本来用背包想给侄父占一个座位，实在拉不下脸来，就算了。在桥头车站侄父上车后只能往后走。到天保桥转</w:t>
      </w:r>
      <w:r>
        <w:t>62路，暖气很足，到塞上路转21路，没开暖气。到兴中门下车，在建行换了一张缺角百元大钞，买彩票、《现代快报》，在门诊交透析费，上七楼吃饭。饭少菜多，太奢侈了。下楼上机。</w:t>
      </w:r>
    </w:p>
    <w:p w14:paraId="6DBAAF69" w14:textId="77777777" w:rsidR="00385C80" w:rsidRDefault="00385C80" w:rsidP="00385C80">
      <w:pPr>
        <w:rPr>
          <w:rFonts w:hint="eastAsia"/>
        </w:rPr>
      </w:pPr>
    </w:p>
    <w:p w14:paraId="2DE8435C" w14:textId="77777777" w:rsidR="00385C80" w:rsidRDefault="00385C80" w:rsidP="00385C80">
      <w:pPr>
        <w:rPr>
          <w:rFonts w:hint="eastAsia"/>
        </w:rPr>
      </w:pPr>
      <w:r>
        <w:rPr>
          <w:rFonts w:hint="eastAsia"/>
        </w:rPr>
        <w:t xml:space="preserve">　　</w:t>
      </w:r>
      <w:r>
        <w:t>62.6－58.3＝4.3，长4.1，定4。喝水2400，长4300，多了。上机血压120/80，有点不妙，加电导才没掉血压。看报纸，睡着后干咳了好一会，吃两个糖果。下机正好58.6。慢慢走到大桥南路车站坐16路，刚坐下，坐在旁边的一个黑衣男青年立刻起身向后门走去，宁愿站着也不能跟盲流坐在一起辱没了身份。紧跟后面的一个中年妇女也没坐，然后是一个高挑的女孩子坐在旁边。吃一个草莓派和一个熟鸡蛋，都是冷的，一会不声不响地偷偷放了两个屁。在中华门大门外两侧各放着一个四五平方大的红红白白的方形剪纸，图案是两只喜鹊</w:t>
      </w:r>
      <w:r>
        <w:rPr>
          <w:rFonts w:hint="eastAsia"/>
        </w:rPr>
        <w:t>，虽然想表达的是喜庆之意，但就这样突兀地靠在土灰色的城墙根，乍一看简直跟坟墓前的花圈没什么两样。</w:t>
      </w:r>
    </w:p>
    <w:p w14:paraId="426CEFC5" w14:textId="77777777" w:rsidR="00385C80" w:rsidRDefault="00385C80" w:rsidP="00385C80">
      <w:pPr>
        <w:rPr>
          <w:rFonts w:hint="eastAsia"/>
        </w:rPr>
      </w:pPr>
    </w:p>
    <w:p w14:paraId="6837401D" w14:textId="77777777" w:rsidR="00385C80" w:rsidRDefault="00385C80" w:rsidP="00385C80">
      <w:pPr>
        <w:rPr>
          <w:rFonts w:hint="eastAsia"/>
        </w:rPr>
      </w:pPr>
      <w:r>
        <w:rPr>
          <w:rFonts w:hint="eastAsia"/>
        </w:rPr>
        <w:t xml:space="preserve">　　到雨花台下车，过天桥，正好赶上一辆“宁井”空调车，还是上午坐的同一辆。中途一个八九岁的小学女生上车后直接说没带钱，女售票员也无可奈何，应该是大人教的。有一个人的车票揉成了两截，不好报销，找售票员换，售票员不好换，我就把我的票换给他了，都是五块五。虽然是空调车，还是没开暖气，想睡又睡不着。到街上骑电动车，过了隧道就不敢怎么骑了，因为没有车灯，对面的远光灯再一照，车前方一片黑暗，连前轮都看不见，如同在茫茫黑夜中飘浮在海上，只能等后面有车靠近，连忙加到最高速，借着灯光狂跑一阵，等车跑远了，又不得不几乎要停下来，等着借后面的灯光。过了牌坊又好了一点，因为路上没有什么车。经过三叉路口时听到右边传来一声惨叫，不大对头，有点像小猪，又很像人声。</w:t>
      </w:r>
    </w:p>
    <w:p w14:paraId="2AA399CA" w14:textId="77777777" w:rsidR="00385C80" w:rsidRDefault="00385C80" w:rsidP="00385C80">
      <w:pPr>
        <w:rPr>
          <w:rFonts w:hint="eastAsia"/>
        </w:rPr>
      </w:pPr>
    </w:p>
    <w:p w14:paraId="614F9A85" w14:textId="77777777" w:rsidR="00385C80" w:rsidRDefault="00385C80" w:rsidP="00385C80">
      <w:pPr>
        <w:rPr>
          <w:rFonts w:hint="eastAsia"/>
        </w:rPr>
      </w:pPr>
      <w:r>
        <w:rPr>
          <w:rFonts w:hint="eastAsia"/>
        </w:rPr>
        <w:t xml:space="preserve">　　到家吃一碗饭，一碟小青菜，又热了黄鳝、虾、排骨等，吃快了。侄子和侄母都在侄公家。父亲加班，八点一刻到家。</w:t>
      </w:r>
    </w:p>
    <w:p w14:paraId="45E7CCBD" w14:textId="77777777" w:rsidR="00385C80" w:rsidRDefault="00385C80" w:rsidP="00385C80">
      <w:pPr>
        <w:rPr>
          <w:rFonts w:hint="eastAsia"/>
        </w:rPr>
      </w:pPr>
    </w:p>
    <w:p w14:paraId="68A64221" w14:textId="77777777" w:rsidR="00385C80" w:rsidRDefault="00385C80" w:rsidP="00385C80">
      <w:pPr>
        <w:rPr>
          <w:rFonts w:hint="eastAsia"/>
        </w:rPr>
      </w:pPr>
      <w:r>
        <w:rPr>
          <w:rFonts w:hint="eastAsia"/>
        </w:rPr>
        <w:t xml:space="preserve">　　</w:t>
      </w:r>
      <w:r>
        <w:t>1月5日。昨晚穿着棉鞋脚还是冰冷（跟穿拖鞋的感觉差不多，去年刚买时还很暖和），走了会神，看完书出去看天，星星一个都看不到了，刚到家时还是满天星光。寒气袭人，寂无人声，只有远处的灯光和隐隐狗吠声，好像世界上只有我一个人。晚饭菜吃咸了，临睡前喝完了半杯水。</w:t>
      </w:r>
    </w:p>
    <w:p w14:paraId="4D43D32A" w14:textId="77777777" w:rsidR="00385C80" w:rsidRDefault="00385C80" w:rsidP="00385C80">
      <w:pPr>
        <w:rPr>
          <w:rFonts w:hint="eastAsia"/>
        </w:rPr>
      </w:pPr>
    </w:p>
    <w:p w14:paraId="3E08D0AB" w14:textId="77777777" w:rsidR="00385C80" w:rsidRDefault="00385C80" w:rsidP="00385C80">
      <w:pPr>
        <w:rPr>
          <w:rFonts w:hint="eastAsia"/>
        </w:rPr>
      </w:pPr>
      <w:r>
        <w:rPr>
          <w:rFonts w:hint="eastAsia"/>
        </w:rPr>
        <w:t xml:space="preserve">　　凌晨</w:t>
      </w:r>
      <w:r>
        <w:t>4:10醒来，之前做了一个恶梦，好像是在拍古代一个制作豆制品的广告片，却又有恐怖片的阴暗气氛，尤其是最后一个女人自诉其夫自新婚就出门未归（不知道是打仗还是修长城），通过特写发现她像鲶鱼一样在嘴角长着几绺长须，肤色黄黑，无胸，一身肥膘，还冲着我乐，真是太可怕了。小腿痒。睡得不踏实，睡着一会就要做一个梦：雨天，老房子，替侄子把黄色的小鸭从烂草堆赶进鸭舍；在一家西餐厅里有一个外地人拿着张手写的字条想找亲戚，可能是台湾人，我凑上去一看，写着“重庆仙枣”四个字，顺嘴念出来后周围不少人都笑了；炸薯条，刚炸了一两</w:t>
      </w:r>
      <w:r>
        <w:rPr>
          <w:rFonts w:hint="eastAsia"/>
        </w:rPr>
        <w:t>根又撂下出去转；旁边有台湾人开的食品仓库，正在往地上卸</w:t>
      </w:r>
      <w:r>
        <w:rPr>
          <w:rFonts w:hint="eastAsia"/>
        </w:rPr>
        <w:lastRenderedPageBreak/>
        <w:t>蔬菜。可能是昨晚临睡前围在脖子上的衣服太紧了，老是做梦，把衣服解下来后一会又连打了几个喷嚏。</w:t>
      </w:r>
    </w:p>
    <w:p w14:paraId="733A04DD" w14:textId="77777777" w:rsidR="00385C80" w:rsidRDefault="00385C80" w:rsidP="00385C80">
      <w:pPr>
        <w:rPr>
          <w:rFonts w:hint="eastAsia"/>
        </w:rPr>
      </w:pPr>
    </w:p>
    <w:p w14:paraId="13D97CD6" w14:textId="77777777" w:rsidR="00385C80" w:rsidRDefault="00385C80" w:rsidP="00385C80">
      <w:pPr>
        <w:rPr>
          <w:rFonts w:hint="eastAsia"/>
        </w:rPr>
      </w:pPr>
      <w:r>
        <w:rPr>
          <w:rFonts w:hint="eastAsia"/>
        </w:rPr>
        <w:t xml:space="preserve">　　</w:t>
      </w:r>
      <w:r>
        <w:t>7:17起床。凌晨醒来后空腹喝一盒牛奶，不时放屁，到早上房间里又变得臭哄哄的。阴天。早饭面条。鼻腔又有血迹。一杯热水几乎一饮而尽。午饭后从一点睡到16:20，过了。晚上减半粒“倍他乐克”。</w:t>
      </w:r>
    </w:p>
    <w:p w14:paraId="1996DC9C" w14:textId="77777777" w:rsidR="00385C80" w:rsidRDefault="00385C80" w:rsidP="00385C80">
      <w:pPr>
        <w:rPr>
          <w:rFonts w:hint="eastAsia"/>
        </w:rPr>
      </w:pPr>
    </w:p>
    <w:p w14:paraId="4B9A0F5C" w14:textId="77777777" w:rsidR="00385C80" w:rsidRDefault="00385C80" w:rsidP="00385C80">
      <w:pPr>
        <w:rPr>
          <w:rFonts w:hint="eastAsia"/>
        </w:rPr>
      </w:pPr>
      <w:r>
        <w:rPr>
          <w:rFonts w:hint="eastAsia"/>
        </w:rPr>
        <w:t xml:space="preserve">　　侄子带回来一根绿色的小荧光棒，还有两根黄的要扳一下才亮。晚饭后鼻腔还是有血痂。父亲加班，八点二十到家。喝水</w:t>
      </w:r>
      <w:r>
        <w:t>1700，水250＋桔子50＋牛奶250＋面条汤100＋水350＋漱口水100＋果粒橙400＋水200，太多了。</w:t>
      </w:r>
    </w:p>
    <w:p w14:paraId="704C0939" w14:textId="77777777" w:rsidR="00385C80" w:rsidRDefault="00385C80" w:rsidP="00385C80">
      <w:pPr>
        <w:rPr>
          <w:rFonts w:hint="eastAsia"/>
        </w:rPr>
      </w:pPr>
    </w:p>
    <w:p w14:paraId="300AB084" w14:textId="77777777" w:rsidR="00385C80" w:rsidRDefault="00385C80" w:rsidP="00385C80">
      <w:pPr>
        <w:rPr>
          <w:rFonts w:hint="eastAsia"/>
        </w:rPr>
      </w:pPr>
      <w:r>
        <w:rPr>
          <w:rFonts w:hint="eastAsia"/>
        </w:rPr>
        <w:t xml:space="preserve">　　</w:t>
      </w:r>
      <w:r>
        <w:t>1月6日。昨晚看书扳关节，大笑或弯腰时头左侧隐痛。23:00躺在床上量血压164/105/73，155/101/75，150/102/，加半粒“倍他乐克”。凌晨4:18醒来，头还是有点疼，梦见在车站买“宁井”车票，付了钱后卖票的说没有票了，让我跟他上车，旁边一些人也一样是顺带，有些担心被骗。冷得打哆嗦，不时大喘气，鼻涕都出来了，开了会电热毯，听着广播慢慢睡着后又做了梦，梦见逼宿舍里的人删照片，为此还打架。</w:t>
      </w:r>
    </w:p>
    <w:p w14:paraId="25228582" w14:textId="77777777" w:rsidR="00385C80" w:rsidRDefault="00385C80" w:rsidP="00385C80">
      <w:pPr>
        <w:rPr>
          <w:rFonts w:hint="eastAsia"/>
        </w:rPr>
      </w:pPr>
    </w:p>
    <w:p w14:paraId="38687FA1" w14:textId="77777777" w:rsidR="00385C80" w:rsidRDefault="00385C80" w:rsidP="00385C80">
      <w:pPr>
        <w:rPr>
          <w:rFonts w:hint="eastAsia"/>
        </w:rPr>
      </w:pPr>
      <w:r>
        <w:rPr>
          <w:rFonts w:hint="eastAsia"/>
        </w:rPr>
        <w:t xml:space="preserve">　　再醒来已经</w:t>
      </w:r>
      <w:r>
        <w:t>7:31了，匆忙做完操，刷牙、洗脸，烧花菜扣肉当午饭的菜，来不及炒饭，用微波炉热饭吃，吃快了，咸菜吃多了，喝了200ml酱菜汤。鼻涕有血迹。咳嗽时头疼。快九点才收拾东西骑车上街，隧道入口的工地边有几个民工在烧垃圾，黑烟滚滚，老远就能看到，味道刺鼻，应该是橡胶制品。买彩票，坐“宁井”空调车，女售票员是新手，要查价格表。在车上头有点晕。经过江宁镇时在盛江花苑门口，有一个老太太用一只小吊桶从小区门口的窨井里往上提污水，倒进旁边的两只大塑料桶里，应该是用来浇菜的。老太太左右挥舞干得很起劲，不知道她自己</w:t>
      </w:r>
      <w:r>
        <w:rPr>
          <w:rFonts w:hint="eastAsia"/>
        </w:rPr>
        <w:t>吃不吃种出来的这些菜。到天保桥转</w:t>
      </w:r>
      <w:r>
        <w:t>62路到塞上路，转21路到兴中门，在急诊交透析费，出来买《现代快报》和《南方周末》，上七楼吃饭，迟了一点，又吃快了。</w:t>
      </w:r>
    </w:p>
    <w:p w14:paraId="1BF50E32" w14:textId="77777777" w:rsidR="00385C80" w:rsidRDefault="00385C80" w:rsidP="00385C80">
      <w:pPr>
        <w:rPr>
          <w:rFonts w:hint="eastAsia"/>
        </w:rPr>
      </w:pPr>
    </w:p>
    <w:p w14:paraId="232E4B50" w14:textId="77777777" w:rsidR="00385C80" w:rsidRDefault="00385C80" w:rsidP="00385C80">
      <w:pPr>
        <w:rPr>
          <w:rFonts w:hint="eastAsia"/>
        </w:rPr>
      </w:pPr>
      <w:r>
        <w:rPr>
          <w:rFonts w:hint="eastAsia"/>
        </w:rPr>
        <w:t xml:space="preserve">　　上机前鼻涕还是有血迹。</w:t>
      </w:r>
      <w:r>
        <w:t>62.1－58.5＝3.6，定3.6。喝水2100，长3600，太多了。血压从130/80降到110/70左右，稍微有点闷，无明显不适。看报纸，睡了一会。扳关节。下机后觉得有点闷，到七楼吃一个熟鸡蛋，一个草莓派，坐了一会。到苏果超市买了两袋卤鸡蛋的调料，走到车站。风很大，又有了鼻涕。地上痰迹斑斑，稍微干净点的地方却又是对着风的。100路和16路很难等，31和34已经过去不知道多少辆了，才来一辆16路，还没有座，幸亏前门边上一个小男生从前门下车，这才有了座。一会坐在旁边的一个小女生给</w:t>
      </w:r>
      <w:r>
        <w:rPr>
          <w:rFonts w:hint="eastAsia"/>
        </w:rPr>
        <w:t>一个戴眼镜的老太太让座，老太太下车前又让给一个高个白发老头，就这样让来让去。到雨花台下车，过天桥，坐“宁井”大巴车，孙旺小勇的。到街上骑电动车，风吹得很冷。</w:t>
      </w:r>
    </w:p>
    <w:p w14:paraId="420C09EA" w14:textId="77777777" w:rsidR="00385C80" w:rsidRDefault="00385C80" w:rsidP="00385C80">
      <w:pPr>
        <w:rPr>
          <w:rFonts w:hint="eastAsia"/>
        </w:rPr>
      </w:pPr>
    </w:p>
    <w:p w14:paraId="62E52548" w14:textId="77777777" w:rsidR="00385C80" w:rsidRDefault="00385C80" w:rsidP="00385C80">
      <w:pPr>
        <w:rPr>
          <w:rFonts w:hint="eastAsia"/>
        </w:rPr>
      </w:pPr>
      <w:r>
        <w:rPr>
          <w:rFonts w:hint="eastAsia"/>
        </w:rPr>
        <w:t xml:space="preserve">　　到家吃一碗饭，一碗青菜，剩的一点扣肉和花菜，又加了两个肉圆。母亲说下午打麻将，赢了一百，给十块牌钱。猪泔水还是没人来收，只能倒掉了。洗过碗后手冻得发麻，开电热毯取暖。鼻涕还是有血迹，鼻子冰凉。父亲加班，九点到家。</w:t>
      </w:r>
    </w:p>
    <w:p w14:paraId="0BD41BBE" w14:textId="77777777" w:rsidR="00385C80" w:rsidRDefault="00385C80" w:rsidP="00385C80">
      <w:pPr>
        <w:rPr>
          <w:rFonts w:hint="eastAsia"/>
        </w:rPr>
      </w:pPr>
    </w:p>
    <w:p w14:paraId="633900AB" w14:textId="77777777" w:rsidR="00385C80" w:rsidRDefault="00385C80" w:rsidP="00385C80">
      <w:pPr>
        <w:rPr>
          <w:rFonts w:hint="eastAsia"/>
        </w:rPr>
      </w:pPr>
      <w:r>
        <w:rPr>
          <w:rFonts w:hint="eastAsia"/>
        </w:rPr>
        <w:t xml:space="preserve">　　</w:t>
      </w:r>
      <w:r>
        <w:t>1月7日。凌晨4:40醒来，饿得难过，吃一个草莓派，喝一盒牛奶。又做了一夜恶梦，8:15醒来之前最后一个梦里我带着几个人在一座商场的一楼伏击一队警察，打得很热闹，转身换弹夹时突然看到对面门诊部的前台护士站在马路边似乎在作手势让警察从后面包抄过来，就对同伙冲着外面努努嘴，意思是呆会别忘了把这个讨厌鬼干掉；过了一会，一个老警</w:t>
      </w:r>
      <w:r>
        <w:lastRenderedPageBreak/>
        <w:t>察化装成平民溜过来对着我的胸口放了一枪，我有些不甘心这么快就出局了，低头看看，还好，没有血迹，看来棉T恤里穿了防弹背心，就又双手握着长短枪跳起来和他对打，互相开了几枪，也不见他倒下，有些</w:t>
      </w:r>
      <w:r>
        <w:rPr>
          <w:rFonts w:hint="eastAsia"/>
        </w:rPr>
        <w:t>着急，也觉得没什么意思。喝冷牛奶又放臭屁。</w:t>
      </w:r>
    </w:p>
    <w:p w14:paraId="1CDB8640" w14:textId="77777777" w:rsidR="00385C80" w:rsidRDefault="00385C80" w:rsidP="00385C80">
      <w:pPr>
        <w:rPr>
          <w:rFonts w:hint="eastAsia"/>
        </w:rPr>
      </w:pPr>
    </w:p>
    <w:p w14:paraId="2CBA0ED5" w14:textId="77777777" w:rsidR="00385C80" w:rsidRDefault="00385C80" w:rsidP="00385C80">
      <w:pPr>
        <w:rPr>
          <w:rFonts w:hint="eastAsia"/>
        </w:rPr>
      </w:pPr>
      <w:r>
        <w:rPr>
          <w:rFonts w:hint="eastAsia"/>
        </w:rPr>
        <w:t xml:space="preserve">　　清晨半边天空是密集的白色云海，另一半则淡而稀疏，中间界限分明，乍看上去好像是天兵天将排好了阵势正准备下界擒魔。早饭胡萝卜鸡蛋炒饭，啤酒若干。因为起床迟，吃过早饭已经十点了。鼻涕总算无血迹。据母亲说昨天柏梗五十来岁的老太太骑电动车送孙子上学，回来经过老俞旧店面的转弯时闯红灯被一辆长货车当场撞死，司机立刻到派出所投案自首。煮茶叶蛋。喝啤酒很是爽口，可惜快到中午时头又隐隐作痛，也可能是天气太冷。</w:t>
      </w:r>
    </w:p>
    <w:p w14:paraId="78D7C316" w14:textId="77777777" w:rsidR="00385C80" w:rsidRDefault="00385C80" w:rsidP="00385C80">
      <w:pPr>
        <w:rPr>
          <w:rFonts w:hint="eastAsia"/>
        </w:rPr>
      </w:pPr>
    </w:p>
    <w:p w14:paraId="08642EAA" w14:textId="77777777" w:rsidR="00385C80" w:rsidRDefault="00385C80" w:rsidP="00385C80">
      <w:pPr>
        <w:rPr>
          <w:rFonts w:hint="eastAsia"/>
        </w:rPr>
      </w:pPr>
      <w:r>
        <w:rPr>
          <w:rFonts w:hint="eastAsia"/>
        </w:rPr>
        <w:t xml:space="preserve">　　煮两包方便面当午饭，加一个茶叶蛋，喝了点面汤。上街买彩票、花菜、西兰花、方便面、玉米、白醋、番茄酱。因为上街之前又喝了啤酒，有些晕晕乎乎，不敢骑快，到家已经过了一点。午睡前又喝了点啤酒，吃一个茶叶蛋。一天吃三个鸡蛋，多了。客机飞过时窗户被震得哗哗响，好像是第一次，也可能是饮酒后的幻觉。</w:t>
      </w:r>
      <w:r>
        <w:t>15:20醒来，梦极少，睡得很踏实。母亲做礼拜回来，在大姑那儿拿了二十个乌鸡蛋准备孵小鸡。母亲说张村路口第一家晚上住在楼上，楼下的鸡、空调甚至棉被都被小偷一扫而光，好像附近还有哪儿一家也被小偷光顾了。母亲甚至已经准备把家里</w:t>
      </w:r>
      <w:r>
        <w:rPr>
          <w:rFonts w:hint="eastAsia"/>
        </w:rPr>
        <w:t>的鸡都杀掉，入肚为安。</w:t>
      </w:r>
    </w:p>
    <w:p w14:paraId="065ED30E" w14:textId="77777777" w:rsidR="00385C80" w:rsidRDefault="00385C80" w:rsidP="00385C80">
      <w:pPr>
        <w:rPr>
          <w:rFonts w:hint="eastAsia"/>
        </w:rPr>
      </w:pPr>
    </w:p>
    <w:p w14:paraId="7ED36266" w14:textId="77777777" w:rsidR="00385C80" w:rsidRDefault="00385C80" w:rsidP="00385C80">
      <w:pPr>
        <w:rPr>
          <w:rFonts w:hint="eastAsia"/>
        </w:rPr>
      </w:pPr>
      <w:r>
        <w:rPr>
          <w:rFonts w:hint="eastAsia"/>
        </w:rPr>
        <w:t xml:space="preserve">　　傍晚炒“矮脚黄”青菜，炒花菜胡萝卜片，放了番茄酱，酸溜溜的味道不错，又炒了猪肝大蒜，炒过了，一口没吃。啤酒喝多了，晚饭后右肋有感觉。父亲没加班，晚饭后带侄子去洗澡。侄子回来后神神秘秘地催我进房间，磨了好久他才拿出一大把《植物大战僵尸》的卡片。看书又扳关节。右手大拇指又皲裂，贴创可贴。喝水</w:t>
      </w:r>
      <w:r>
        <w:t>1450，水100＋牛奶250＋啤酒600＋漱口水100＋方便面汤100＋酸奶150＋水150，多了。</w:t>
      </w:r>
    </w:p>
    <w:p w14:paraId="0E72EA9A" w14:textId="77777777" w:rsidR="00385C80" w:rsidRDefault="00385C80" w:rsidP="00385C80">
      <w:pPr>
        <w:rPr>
          <w:rFonts w:hint="eastAsia"/>
        </w:rPr>
      </w:pPr>
    </w:p>
    <w:p w14:paraId="699EE00C" w14:textId="77777777" w:rsidR="00385C80" w:rsidRDefault="00385C80" w:rsidP="00385C80">
      <w:pPr>
        <w:rPr>
          <w:rFonts w:hint="eastAsia"/>
        </w:rPr>
      </w:pPr>
      <w:r>
        <w:rPr>
          <w:rFonts w:hint="eastAsia"/>
        </w:rPr>
        <w:t xml:space="preserve">　　</w:t>
      </w:r>
      <w:r>
        <w:t>1月8日。昨晚咽喉不适，可能是饮酒所致。凌晨五点半冻醒，开电热毯，睡着后快到七点才醒，又做了不少梦：穿着白球鞋长跑，能看到地上自己的影子，超过了一大群人，其中有一个女生的脸看上去有点面熟；日本人好像扫荡了上面村，了无人声，剩了点饭菜装在碟子里准备送上去，碰到小叔、小叔母等四五个人在地里干活，就给他们吃了。早上霜冻，鼻涕又有血迹。早饭胡萝卜鸡蛋炒饭。打豆浆，煮豆浆。</w:t>
      </w:r>
    </w:p>
    <w:p w14:paraId="0F061EDA" w14:textId="77777777" w:rsidR="00385C80" w:rsidRDefault="00385C80" w:rsidP="00385C80">
      <w:pPr>
        <w:rPr>
          <w:rFonts w:hint="eastAsia"/>
        </w:rPr>
      </w:pPr>
    </w:p>
    <w:p w14:paraId="78DA59A6" w14:textId="77777777" w:rsidR="00385C80" w:rsidRDefault="00385C80" w:rsidP="00385C80">
      <w:pPr>
        <w:rPr>
          <w:rFonts w:hint="eastAsia"/>
        </w:rPr>
      </w:pPr>
      <w:r>
        <w:rPr>
          <w:rFonts w:hint="eastAsia"/>
        </w:rPr>
        <w:t xml:space="preserve">　　骑车上街，坐“宁井”空调车到天保桥，转</w:t>
      </w:r>
      <w:r>
        <w:t>62路到塞上路，转21路到兴中门，大桥南路堵车，转从巷子里绕过去，反而近了一点。买彩票、《现代快报》，到急诊交透析费，上七楼吃饭，下楼上机。</w:t>
      </w:r>
    </w:p>
    <w:p w14:paraId="6BAE27F1" w14:textId="77777777" w:rsidR="00385C80" w:rsidRDefault="00385C80" w:rsidP="00385C80">
      <w:pPr>
        <w:rPr>
          <w:rFonts w:hint="eastAsia"/>
        </w:rPr>
      </w:pPr>
    </w:p>
    <w:p w14:paraId="133F4576" w14:textId="77777777" w:rsidR="00385C80" w:rsidRDefault="00385C80" w:rsidP="00385C80">
      <w:pPr>
        <w:rPr>
          <w:rFonts w:hint="eastAsia"/>
        </w:rPr>
      </w:pPr>
      <w:r>
        <w:rPr>
          <w:rFonts w:hint="eastAsia"/>
        </w:rPr>
        <w:t xml:space="preserve">　　</w:t>
      </w:r>
      <w:r>
        <w:t>61.6－58.5＝3.1，定3.2，下机正好58.4。喝水1800，长3100。前几次血压都是120/80，最后一次110/70，无不适。看报纸，看电视，老朱和杨凯又做血滤，没看到什么好看的电影。睡着后又干咳，吃一个糖果。鼻子不大通，可能没盖被子受了凉。下机后到七楼吃一个草莓派，一个熟鸡蛋，一个茶叶蛋。到超市买蒜头，在路边买小黄豆和黑豆，坐游4路到雨花台。在车上鼻涕多，有血迹，可能是吃桂圆上火。后来又不时放臭屁，周围又变得臭哄哄的。到雨花台坐“宁井”大巴，五块。上车时天上已经有一轮淡黄色的月牙儿。</w:t>
      </w:r>
    </w:p>
    <w:p w14:paraId="7D586B8C" w14:textId="77777777" w:rsidR="00385C80" w:rsidRDefault="00385C80" w:rsidP="00385C80">
      <w:pPr>
        <w:rPr>
          <w:rFonts w:hint="eastAsia"/>
        </w:rPr>
      </w:pPr>
    </w:p>
    <w:p w14:paraId="4422D617" w14:textId="77777777" w:rsidR="00385C80" w:rsidRDefault="00385C80" w:rsidP="00385C80">
      <w:pPr>
        <w:rPr>
          <w:rFonts w:hint="eastAsia"/>
        </w:rPr>
      </w:pPr>
      <w:r>
        <w:rPr>
          <w:rFonts w:hint="eastAsia"/>
        </w:rPr>
        <w:t xml:space="preserve">　　到街上骑车回家，还是很冷。吃一大碗饭，半碗大葱炒猪肝，一小袋榨菜片。手冻得发麻，用电吹风烘烤，又快又方便。鼻涕还是有血迹。父亲加班，九点一刻到家。</w:t>
      </w:r>
    </w:p>
    <w:p w14:paraId="077C107E" w14:textId="77777777" w:rsidR="00385C80" w:rsidRDefault="00385C80" w:rsidP="00385C80">
      <w:pPr>
        <w:rPr>
          <w:rFonts w:hint="eastAsia"/>
        </w:rPr>
      </w:pPr>
    </w:p>
    <w:p w14:paraId="3D9166F9" w14:textId="77777777" w:rsidR="00385C80" w:rsidRDefault="00385C80" w:rsidP="00385C80">
      <w:pPr>
        <w:rPr>
          <w:rFonts w:hint="eastAsia"/>
        </w:rPr>
      </w:pPr>
      <w:r>
        <w:rPr>
          <w:rFonts w:hint="eastAsia"/>
        </w:rPr>
        <w:lastRenderedPageBreak/>
        <w:t xml:space="preserve">　　</w:t>
      </w:r>
      <w:r>
        <w:t>1月9日。清晨5:21醒来，被窝还是热的，又做了不少梦，最后一个梦好像是在小叔家，有很多人，无意中看到外面还有一拨人，鸦雀无声，有的戴着白孝，好像旁边有殡仪馆，和几个孩到隔壁玩，玻璃门歪了，锁不上。早饭胡萝卜鸡蛋炒饭，大葱炒花菜，一盒牛奶。饭后鼻涕无血迹。</w:t>
      </w:r>
    </w:p>
    <w:p w14:paraId="0E2836F3" w14:textId="77777777" w:rsidR="00385C80" w:rsidRDefault="00385C80" w:rsidP="00385C80">
      <w:pPr>
        <w:rPr>
          <w:rFonts w:hint="eastAsia"/>
        </w:rPr>
      </w:pPr>
    </w:p>
    <w:p w14:paraId="37D0CF9C" w14:textId="77777777" w:rsidR="00385C80" w:rsidRDefault="00385C80" w:rsidP="00385C80">
      <w:pPr>
        <w:rPr>
          <w:rFonts w:hint="eastAsia"/>
        </w:rPr>
      </w:pPr>
      <w:r>
        <w:rPr>
          <w:rFonts w:hint="eastAsia"/>
        </w:rPr>
        <w:t xml:space="preserve">　　起早了，上午坐在桌子前发困，如果不是天冷恨不得倒在床上睡一会。吃一个苹果提神。停了会水。有一会吸气右胸隐痛。母亲上街做礼拜，给我买了一套棉内衣，那套破的当抹布；还买了两个生煎包，都给侄子吃了，怕咸。父亲昨晚带了黑芝麻糊、阿胶枣、奶粉、酒、蜂蜜等回来，小姨娘还了借的钱，送的礼品。泡了一袋黑芝麻糊给侄子吃，味道很香，自己只吃了一口。和侄子玩了一会，觉得累，体力不支。早饭吃多了，没吃午饭。上网，从一点半午睡到三点整，入睡匆忙，连梦里都有点赶。邻居请人吃饭，门前一直有人闲谈。下一碗菜面，加一个茶叶蛋。傍晚和侄子看了一集《海绵宝宝·蛤蜊》，都觉得看过的。</w:t>
      </w:r>
    </w:p>
    <w:p w14:paraId="60B96A83" w14:textId="77777777" w:rsidR="00385C80" w:rsidRDefault="00385C80" w:rsidP="00385C80">
      <w:pPr>
        <w:rPr>
          <w:rFonts w:hint="eastAsia"/>
        </w:rPr>
      </w:pPr>
    </w:p>
    <w:p w14:paraId="4438116F" w14:textId="77777777" w:rsidR="00385C80" w:rsidRDefault="00385C80" w:rsidP="00385C80">
      <w:pPr>
        <w:rPr>
          <w:rFonts w:hint="eastAsia"/>
        </w:rPr>
      </w:pPr>
      <w:r>
        <w:rPr>
          <w:rFonts w:hint="eastAsia"/>
        </w:rPr>
        <w:t xml:space="preserve">　　午饭吃迟了，不太饿，就没吃晚饭。父亲没加班。倒的电水壶最后一点开水有鱼腥味。</w:t>
      </w:r>
      <w:r>
        <w:t>17:49老鸦在窗外叫了几声，不祥。天空云少，淡黄色的月牙显得又高又小，色泽清亮。发困，过去吃了三把瓜子，看电视，抹“喜疗妥”。电脑中了病毒，显示不了隐藏文件，忙好一会才改过来。一天只吃了两顿，却在早中晚各上一次厕所，似入不敷出矣。喝水1100，水200＋水200＋牛奶250＋漱口水100＋酸奶150＋水200，多了。</w:t>
      </w:r>
    </w:p>
    <w:p w14:paraId="3601B41B" w14:textId="77777777" w:rsidR="00385C80" w:rsidRDefault="00385C80" w:rsidP="00385C80">
      <w:pPr>
        <w:rPr>
          <w:rFonts w:hint="eastAsia"/>
        </w:rPr>
      </w:pPr>
    </w:p>
    <w:p w14:paraId="7A672F0B" w14:textId="77777777" w:rsidR="00385C80" w:rsidRDefault="00385C80" w:rsidP="00385C80">
      <w:pPr>
        <w:rPr>
          <w:rFonts w:hint="eastAsia"/>
        </w:rPr>
      </w:pPr>
      <w:r>
        <w:rPr>
          <w:rFonts w:hint="eastAsia"/>
        </w:rPr>
        <w:t xml:space="preserve">　　</w:t>
      </w:r>
      <w:r>
        <w:t>1月10日。昨晚右耳和脸热，左耳不热，似内热。白天吸花露水过多，夜里鼻塞，鼻涕又有少量血迹。夜里又做了梦，关键词有教室、长凳、厨房、午睡、体育课等，最后一个梦里又是调戏和猥亵女青年。早上鼻涕又有血迹。仰卧起坐如常。早饭胡萝卜鸡蛋炒饭，西兰花炒胡萝卜大葱，一盒牛奶，吃多了，有点撑。邻居打塘，已经打了几乎两天两夜，快干了还是没有什么鱼泛浪。</w:t>
      </w:r>
    </w:p>
    <w:p w14:paraId="6384C4E3" w14:textId="77777777" w:rsidR="00385C80" w:rsidRDefault="00385C80" w:rsidP="00385C80">
      <w:pPr>
        <w:rPr>
          <w:rFonts w:hint="eastAsia"/>
        </w:rPr>
      </w:pPr>
    </w:p>
    <w:p w14:paraId="77821719" w14:textId="77777777" w:rsidR="00385C80" w:rsidRDefault="00385C80" w:rsidP="00385C80">
      <w:pPr>
        <w:rPr>
          <w:rFonts w:hint="eastAsia"/>
        </w:rPr>
      </w:pPr>
      <w:r>
        <w:rPr>
          <w:rFonts w:hint="eastAsia"/>
        </w:rPr>
        <w:t xml:space="preserve">　　上网查话费，被收了三块钱的“扬子随身看”，好像早就退订了，还在收钱；打电话一分钟五毛四，有的是三毛六，被叫却都是五毛四，不大对。没吃午饭，午睡前喝桂花茶。天冷得极不舒服，又有点饿，邻居捕鱼有点吵，午睡没睡好。两点半起来吃两碗面条，两个茶叶蛋，三个肉圆，又吃多了。肉圆用微波炉加热，缩成一小丸。又用微波炉热了八粒白果，不好吃，有点苦。鼻涕还是有血迹。鼻子不通气，坐不住。邻居借用水泵打塘，给了两条家鱼。傍晚炒青菜咸肉，西兰花料胡萝卜大葱，红烧鱼。面条吃多了，晚饭只吃了一点菜。侄子放学后被侄母骂了一顿，精神萎靡，不想吃饭，晚饭后仰躺在床上几乎睡着了。</w:t>
      </w:r>
    </w:p>
    <w:p w14:paraId="54BD03BB" w14:textId="77777777" w:rsidR="00385C80" w:rsidRDefault="00385C80" w:rsidP="00385C80">
      <w:pPr>
        <w:rPr>
          <w:rFonts w:hint="eastAsia"/>
        </w:rPr>
      </w:pPr>
    </w:p>
    <w:p w14:paraId="7244FB44" w14:textId="77777777" w:rsidR="00385C80" w:rsidRDefault="00385C80" w:rsidP="00385C80">
      <w:pPr>
        <w:rPr>
          <w:rFonts w:hint="eastAsia"/>
        </w:rPr>
      </w:pPr>
      <w:r>
        <w:rPr>
          <w:rFonts w:hint="eastAsia"/>
        </w:rPr>
        <w:t xml:space="preserve">　　父亲加班，八点二十到家。喝水</w:t>
      </w:r>
      <w:r>
        <w:t>2100,1100＋牛奶250＋漱口水100＋桂花茶350＋水100＋面汤100＋水100，多了。</w:t>
      </w:r>
    </w:p>
    <w:p w14:paraId="5B6853D7" w14:textId="77777777" w:rsidR="00385C80" w:rsidRDefault="00385C80" w:rsidP="00385C80">
      <w:pPr>
        <w:rPr>
          <w:rFonts w:hint="eastAsia"/>
        </w:rPr>
      </w:pPr>
    </w:p>
    <w:p w14:paraId="4C654DED" w14:textId="77777777" w:rsidR="00385C80" w:rsidRDefault="00385C80" w:rsidP="00385C80">
      <w:pPr>
        <w:rPr>
          <w:rFonts w:hint="eastAsia"/>
        </w:rPr>
      </w:pPr>
      <w:r>
        <w:rPr>
          <w:rFonts w:hint="eastAsia"/>
        </w:rPr>
        <w:t xml:space="preserve">　　</w:t>
      </w:r>
      <w:r>
        <w:t>1月11日。昨晚打开电脑又看不到隐藏文件，又上网查找资料修复。凌晨2:35左右醒来，有便意，忍了好一会还是得起床，却已经迟了，拉到了内裤上，沮丧，惶惶然，狼狈不堪，上过厕所后到洗澡间洗屁股换内裤和衬裤，却又没有冷水，只有蹲在倒了开水的塑料盆上等着水变凉一点。太悲惨了。我们这种人活在世上处处艰难，所以常常会精神崩溃；然后又不得不缓过来，以便迎接下一次崩溃。本来右鼻孔是好的，只有左鼻孔有血迹，经过这么光着屁股一冻，右鼻孔也开始流血了，坐在床上不时用面巾纸擤鼻涕，地上很快就扔了一堆纸。</w:t>
      </w:r>
    </w:p>
    <w:p w14:paraId="656B495F" w14:textId="77777777" w:rsidR="00385C80" w:rsidRDefault="00385C80" w:rsidP="00385C80">
      <w:pPr>
        <w:rPr>
          <w:rFonts w:hint="eastAsia"/>
        </w:rPr>
      </w:pPr>
    </w:p>
    <w:p w14:paraId="5FEABE44" w14:textId="77777777" w:rsidR="00385C80" w:rsidRDefault="00385C80" w:rsidP="00385C80">
      <w:pPr>
        <w:rPr>
          <w:rFonts w:hint="eastAsia"/>
        </w:rPr>
      </w:pPr>
      <w:r>
        <w:rPr>
          <w:rFonts w:hint="eastAsia"/>
        </w:rPr>
        <w:lastRenderedPageBreak/>
        <w:t xml:space="preserve">　　又躺在被窝里心情很沉重，开了会电热毯，听着广播慢慢睡着了。又做了不少梦，开始的时候是在傍晚，天边是橙黄色的晚霞，我像往常一样挎着背包，还拎着一个包，本来该沿着大路走的，突然转了主意，向远处的一个村庄走去，而且隐隐觉得那条路通向上海（真是奇怪），然而到了不久又莫名其妙地坐车回来了，据说班车很便宜，只要六块钱；中间好像还坐了会飞机，从舷窗里看到地面是金灿灿的一片。</w:t>
      </w:r>
    </w:p>
    <w:p w14:paraId="4B92211A" w14:textId="77777777" w:rsidR="00385C80" w:rsidRDefault="00385C80" w:rsidP="00385C80">
      <w:pPr>
        <w:rPr>
          <w:rFonts w:hint="eastAsia"/>
        </w:rPr>
      </w:pPr>
    </w:p>
    <w:p w14:paraId="400CB996" w14:textId="77777777" w:rsidR="00385C80" w:rsidRDefault="00385C80" w:rsidP="00385C80">
      <w:pPr>
        <w:rPr>
          <w:rFonts w:hint="eastAsia"/>
        </w:rPr>
      </w:pPr>
      <w:r>
        <w:rPr>
          <w:rFonts w:hint="eastAsia"/>
        </w:rPr>
        <w:t xml:space="preserve">　　早上醒来已经快七点了。早饭胡萝卜鸡蛋炒饭。打豆浆，煮豆浆。上街坐“宁井”大巴，在车上中途头晕不适。到能仁里买《现代快报》。居委会打电话让我下次拿苏果券时再一起送发票。坐</w:t>
      </w:r>
      <w:r>
        <w:t>100路到大桥南路，在超市买一瓶可乐，买彩票，在门诊交透析费，上七楼吃饭，下楼上机。</w:t>
      </w:r>
    </w:p>
    <w:p w14:paraId="433892D9" w14:textId="77777777" w:rsidR="00385C80" w:rsidRDefault="00385C80" w:rsidP="00385C80">
      <w:pPr>
        <w:rPr>
          <w:rFonts w:hint="eastAsia"/>
        </w:rPr>
      </w:pPr>
    </w:p>
    <w:p w14:paraId="6C666320" w14:textId="77777777" w:rsidR="00385C80" w:rsidRDefault="00385C80" w:rsidP="00385C80">
      <w:pPr>
        <w:rPr>
          <w:rFonts w:hint="eastAsia"/>
        </w:rPr>
      </w:pPr>
      <w:r>
        <w:rPr>
          <w:rFonts w:hint="eastAsia"/>
        </w:rPr>
        <w:t xml:space="preserve">　　</w:t>
      </w:r>
      <w:r>
        <w:t>62.65－58.5＝4.15，定4.2。喝水2450，长4150，多了。血压从120/80降到85/60，出汗，有点闷，脱水3.8就停止超滤，下机后58.9。也可能是午睡吃多了。睡觉时又干咳，吃两粒糖果。有点躁，不时扳关节，动来动去，有点像“不宁腿综合症”，快下机时抽筋。下机后到七楼吃两个茶叶蛋，下楼交费拿药。走到车站坐16路，晚高峰车行不畅，中华门尤其堵，从四点半开到快六点才到雨花台。在车上睡觉出虚汗，有点闷。下车买两个肉包和两个烧卖，过天桥，坐“宁井”大巴，孙旺小勇的，坐在门口导游座的一个女孩子不</w:t>
      </w:r>
      <w:r>
        <w:rPr>
          <w:rFonts w:hint="eastAsia"/>
        </w:rPr>
        <w:t>时跟司机搭讪，好像对他有意思。有一个到江宁的女乘客患有严重的关节炎，用极慢的小步挪下车。</w:t>
      </w:r>
    </w:p>
    <w:p w14:paraId="2EF5A9BA" w14:textId="77777777" w:rsidR="00385C80" w:rsidRDefault="00385C80" w:rsidP="00385C80">
      <w:pPr>
        <w:rPr>
          <w:rFonts w:hint="eastAsia"/>
        </w:rPr>
      </w:pPr>
    </w:p>
    <w:p w14:paraId="217D1C04" w14:textId="77777777" w:rsidR="00385C80" w:rsidRDefault="00385C80" w:rsidP="00385C80">
      <w:pPr>
        <w:rPr>
          <w:rFonts w:hint="eastAsia"/>
        </w:rPr>
      </w:pPr>
      <w:r>
        <w:rPr>
          <w:rFonts w:hint="eastAsia"/>
        </w:rPr>
        <w:t xml:space="preserve">　　到街上骑车，还是有点冷。到家吃一碗饭，一碗青菜，一点鱼肉冻。母亲说侄子昨天夜里发烧又咳嗽（难怪昨晚侄子状态不对），侄母买了水饺给他吃。双手大拇指指肚内陷，可能是脱多了。觉得很累，四肢酸。父亲加班，八点一刻到家。</w:t>
      </w:r>
    </w:p>
    <w:p w14:paraId="57A877F4" w14:textId="77777777" w:rsidR="00385C80" w:rsidRDefault="00385C80" w:rsidP="00385C80">
      <w:pPr>
        <w:rPr>
          <w:rFonts w:hint="eastAsia"/>
        </w:rPr>
      </w:pPr>
    </w:p>
    <w:p w14:paraId="750EB5D0" w14:textId="77777777" w:rsidR="00385C80" w:rsidRDefault="00385C80" w:rsidP="00385C80">
      <w:pPr>
        <w:rPr>
          <w:rFonts w:hint="eastAsia"/>
        </w:rPr>
      </w:pPr>
      <w:r>
        <w:rPr>
          <w:rFonts w:hint="eastAsia"/>
        </w:rPr>
        <w:t xml:space="preserve">　　</w:t>
      </w:r>
      <w:r>
        <w:t>1月12日。昨晚鼻涕无血迹。凌晨3:24醒来，头冷，竹片枕虽垫着几层床单还是很凉。前面的梦大半都记不得了，只记得好像又租到了极其破旧的房子，再睡着后做了一个很长的梦，有两个民工模样的青年男子到家里来抬稻往一辆马自达上运，好像是卖稻子，一会他们看家里只有我一个人，偷偷地把连着半片猪肉的猪头也抬走了，我一看就急了，争吵起来，顺手捡起铁叉一叉下去，把一个人穿胸而过，感觉顺畅之极，那个人身体立刻就软了，慢慢倒下来，头先着地，血流了出来，显然是死了。我一惊，剩他家还没来人（这个人好像变成了前年因索田吵架的那家人的</w:t>
      </w:r>
      <w:r>
        <w:rPr>
          <w:rFonts w:hint="eastAsia"/>
        </w:rPr>
        <w:t>儿子），立刻开始往街上走，准备去派出所投案自首。</w:t>
      </w:r>
    </w:p>
    <w:p w14:paraId="5061D529" w14:textId="77777777" w:rsidR="00385C80" w:rsidRDefault="00385C80" w:rsidP="00385C80">
      <w:pPr>
        <w:rPr>
          <w:rFonts w:hint="eastAsia"/>
        </w:rPr>
      </w:pPr>
    </w:p>
    <w:p w14:paraId="543B759D" w14:textId="77777777" w:rsidR="00385C80" w:rsidRDefault="00385C80" w:rsidP="00385C80">
      <w:pPr>
        <w:rPr>
          <w:rFonts w:hint="eastAsia"/>
        </w:rPr>
      </w:pPr>
      <w:r>
        <w:rPr>
          <w:rFonts w:hint="eastAsia"/>
        </w:rPr>
        <w:t xml:space="preserve">　　一路上走得有些吃力，慢，跑不动，虽然努力想走快一点。天还没亮，只有我一个人在赶路，身后桔黄色的路灯吊得很高。闯祸之后感到特别后悔和害怕，担心死者家属追上来，甚至想跳到路边的麦垄里藏起来。到周村村口，有一辆三轮车不愿送我上街，说要等熟客再走。再往前走到三叉路口，等车上街的人特别多。上了一辆公交车，坐下来后一会突然听到车门边有人吵架，一个很像小沈阳的男青年可能摸了另一个男青年，后者威胁要揍他，因为前者很显然是同性恋，而后者不是。男青年用一叠报纸裹成棍状朝“小沈阳”的头上夯去，“小沈阳”还假装左右躲闪惊叫，同时嘻笑不止。不知什么时候我的手里多了个塑料袋，里面有两瓶酒，其中一瓶像是红色的“五粮液”，特别想站起来把“五粮液”砸到“小沈阳”的头上叫他脑袋开花，但又想到，我这是去投案，不好再惹事，就算了。</w:t>
      </w:r>
    </w:p>
    <w:p w14:paraId="081BDB36" w14:textId="77777777" w:rsidR="00385C80" w:rsidRDefault="00385C80" w:rsidP="00385C80">
      <w:pPr>
        <w:rPr>
          <w:rFonts w:hint="eastAsia"/>
        </w:rPr>
      </w:pPr>
    </w:p>
    <w:p w14:paraId="2FB54B8F" w14:textId="77777777" w:rsidR="00385C80" w:rsidRDefault="00385C80" w:rsidP="00385C80">
      <w:pPr>
        <w:rPr>
          <w:rFonts w:hint="eastAsia"/>
        </w:rPr>
      </w:pPr>
      <w:r>
        <w:rPr>
          <w:rFonts w:hint="eastAsia"/>
        </w:rPr>
        <w:t xml:space="preserve">　　</w:t>
      </w:r>
      <w:r>
        <w:t>6:08醒来，喝可乐甚是爽口。做操时左小腿痒，昨天和今天喝可乐所致。早饭面条，茶叶蛋，面条下多了。母亲准备买水饺给我吃，我叫她不要去。喝冷牛奶，后来弯腰时头又隐痛。吸花露水，又鼻塞。下载360安全卫士老是报错，“服务器连接被重置”。下载另一版本</w:t>
      </w:r>
      <w:r>
        <w:lastRenderedPageBreak/>
        <w:t>的，安装后启动时硬盘吱吱响半天，还是用不了。煮一包方便面当午饭。午睡前对电脑C盘进行碎片整理。从一点半睡到15:06，碎片整理才结束，特别慢。吃一个苹果。再重新启动电脑，C盘多出不少坏道，重新修复，到晚饭后才弄好，浪费了近两个小时。侄子侄母提前回来，买了烤鸭。炒大</w:t>
      </w:r>
      <w:r>
        <w:rPr>
          <w:rFonts w:hint="eastAsia"/>
        </w:rPr>
        <w:t>蒜鸡杂，留了一点当明天午饭的菜。</w:t>
      </w:r>
    </w:p>
    <w:p w14:paraId="5920757B" w14:textId="77777777" w:rsidR="00385C80" w:rsidRDefault="00385C80" w:rsidP="00385C80">
      <w:pPr>
        <w:rPr>
          <w:rFonts w:hint="eastAsia"/>
        </w:rPr>
      </w:pPr>
    </w:p>
    <w:p w14:paraId="4D47C2EE" w14:textId="77777777" w:rsidR="00385C80" w:rsidRDefault="00385C80" w:rsidP="00385C80">
      <w:pPr>
        <w:rPr>
          <w:rFonts w:hint="eastAsia"/>
        </w:rPr>
      </w:pPr>
      <w:r>
        <w:rPr>
          <w:rFonts w:hint="eastAsia"/>
        </w:rPr>
        <w:t xml:space="preserve">　　晚饭后腿酸，不时放臭屁。右脚跟开裂，有点疼，垂垂老矣。喝水</w:t>
      </w:r>
      <w:r>
        <w:t>1900，上次剩400＋可乐300＋水150＋鱼冻50＋面汤200＋牛奶豆浆100＋牛奶250＋方便面汤100＋萝卜汁100＋水250，太多了。夜里阁楼上不用的自鸣钟老是不按时辰地乱叫。父亲加班，将近九点四十到家。</w:t>
      </w:r>
    </w:p>
    <w:p w14:paraId="550DF6BB" w14:textId="77777777" w:rsidR="00385C80" w:rsidRDefault="00385C80" w:rsidP="00385C80">
      <w:pPr>
        <w:rPr>
          <w:rFonts w:hint="eastAsia"/>
        </w:rPr>
      </w:pPr>
    </w:p>
    <w:p w14:paraId="13BF4EB6" w14:textId="77777777" w:rsidR="00385C80" w:rsidRDefault="00385C80" w:rsidP="00385C80">
      <w:pPr>
        <w:rPr>
          <w:rFonts w:hint="eastAsia"/>
        </w:rPr>
      </w:pPr>
      <w:r>
        <w:rPr>
          <w:rFonts w:hint="eastAsia"/>
        </w:rPr>
        <w:t xml:space="preserve">　　</w:t>
      </w:r>
      <w:r>
        <w:t>1月13日。昨晚半倒立时脑胀、鼻塞，水喝多了。凌晨快三点醒来，又做了不少梦，头冷，被窝不冷，还是想上厕所，忍住了。早上七点一刻左右被母亲叫醒，穿衣服时发现右侧口腔咬破了。做操前先上厕所。鼻涕有血迹，可能是昨天生吃萝卜致上火。早饭胡萝卜鸡蛋炒饭。打豆浆，煮豆浆。</w:t>
      </w:r>
    </w:p>
    <w:p w14:paraId="2D3B4960" w14:textId="77777777" w:rsidR="00385C80" w:rsidRDefault="00385C80" w:rsidP="00385C80">
      <w:pPr>
        <w:rPr>
          <w:rFonts w:hint="eastAsia"/>
        </w:rPr>
      </w:pPr>
    </w:p>
    <w:p w14:paraId="567AB6A0" w14:textId="77777777" w:rsidR="00385C80" w:rsidRDefault="00385C80" w:rsidP="00385C80">
      <w:pPr>
        <w:rPr>
          <w:rFonts w:hint="eastAsia"/>
        </w:rPr>
      </w:pPr>
      <w:r>
        <w:rPr>
          <w:rFonts w:hint="eastAsia"/>
        </w:rPr>
        <w:t xml:space="preserve">　　骑车上街，坐“宁马快客”到中华门，坐</w:t>
      </w:r>
      <w:r>
        <w:t>16路到大桥南路，买《扬子晚报》、《南方周末》和彩票，在急诊交透析费，上七楼吃饭，下楼上机已经十二点半了，比平时迟了近一个小时。</w:t>
      </w:r>
    </w:p>
    <w:p w14:paraId="3CBCEE4B" w14:textId="77777777" w:rsidR="00385C80" w:rsidRDefault="00385C80" w:rsidP="00385C80">
      <w:pPr>
        <w:rPr>
          <w:rFonts w:hint="eastAsia"/>
        </w:rPr>
      </w:pPr>
    </w:p>
    <w:p w14:paraId="370E88BD" w14:textId="77777777" w:rsidR="00385C80" w:rsidRDefault="00385C80" w:rsidP="00385C80">
      <w:pPr>
        <w:rPr>
          <w:rFonts w:hint="eastAsia"/>
        </w:rPr>
      </w:pPr>
      <w:r>
        <w:rPr>
          <w:rFonts w:hint="eastAsia"/>
        </w:rPr>
        <w:t xml:space="preserve">　　</w:t>
      </w:r>
      <w:r>
        <w:t>62－58.5＝3.5，定3.6，下机正好58.5。喝水2150，长3500，多了。血压一开始140/85，后来也没有降到100以下。有点躁，扳关节。右脚跟开裂疼。又干咳了一会。下机吃一个熟鸡蛋，一个茶叶蛋，下楼交费拿药时有点闷，几乎站不住，出来就好了，坐21路到水西门广场，转19路到能仁里，坐“宁井”大巴。</w:t>
      </w:r>
    </w:p>
    <w:p w14:paraId="43A09E2A" w14:textId="77777777" w:rsidR="00385C80" w:rsidRDefault="00385C80" w:rsidP="00385C80">
      <w:pPr>
        <w:rPr>
          <w:rFonts w:hint="eastAsia"/>
        </w:rPr>
      </w:pPr>
    </w:p>
    <w:p w14:paraId="03E0937E" w14:textId="77777777" w:rsidR="00385C80" w:rsidRDefault="00385C80" w:rsidP="00385C80">
      <w:pPr>
        <w:rPr>
          <w:rFonts w:hint="eastAsia"/>
        </w:rPr>
      </w:pPr>
      <w:r>
        <w:rPr>
          <w:rFonts w:hint="eastAsia"/>
        </w:rPr>
        <w:t xml:space="preserve">　　到街上骑车时三叉路口好像发生了一起事故，一辆黑色轿车和一辆粉红色电动车停在路中间，没看到刮擦痕迹。骑车有点冷，最近上车关节不利索可能是夜里骑车膝关节受凉。到家吃一碗饭，青菜萝卜烧肉，吃快了。父亲没加班。</w:t>
      </w:r>
    </w:p>
    <w:p w14:paraId="59870145" w14:textId="77777777" w:rsidR="00385C80" w:rsidRDefault="00385C80" w:rsidP="00385C80">
      <w:pPr>
        <w:rPr>
          <w:rFonts w:hint="eastAsia"/>
        </w:rPr>
      </w:pPr>
    </w:p>
    <w:p w14:paraId="2B488C42" w14:textId="77777777" w:rsidR="00385C80" w:rsidRDefault="00385C80" w:rsidP="00385C80">
      <w:pPr>
        <w:rPr>
          <w:rFonts w:hint="eastAsia"/>
        </w:rPr>
      </w:pPr>
      <w:r>
        <w:rPr>
          <w:rFonts w:hint="eastAsia"/>
        </w:rPr>
        <w:t xml:space="preserve">　　</w:t>
      </w:r>
      <w:r>
        <w:t>1月14日。昨晚萝卜烧腌肉吃咸了，没过开水，临睡前喝完一杯半水，近600ml。凌晨3:20醒了一次，又做了梦。早上被侄子叫醒，想问我什么作业，又埋头睡了一会。天阴不雨，白日。早饭青菜面加茶叶蛋。打豆浆，煮豆浆，喝热豆浆100ml左右，加了黑豆的豆浆味道好多了。父亲和母亲用三轮车从苏老板的厂里推了一些杂木片回来当柴火。现在自来水一天只供应三次，其他时间涓滴皆无。</w:t>
      </w:r>
    </w:p>
    <w:p w14:paraId="193991CD" w14:textId="77777777" w:rsidR="00385C80" w:rsidRDefault="00385C80" w:rsidP="00385C80">
      <w:pPr>
        <w:rPr>
          <w:rFonts w:hint="eastAsia"/>
        </w:rPr>
      </w:pPr>
    </w:p>
    <w:p w14:paraId="509B266F" w14:textId="77777777" w:rsidR="00385C80" w:rsidRDefault="00385C80" w:rsidP="00385C80">
      <w:pPr>
        <w:rPr>
          <w:rFonts w:hint="eastAsia"/>
        </w:rPr>
      </w:pPr>
      <w:r>
        <w:rPr>
          <w:rFonts w:hint="eastAsia"/>
        </w:rPr>
        <w:t xml:space="preserve">　　看了会书，上街替母亲兑到期存单，邮政储蓄所里人多排队，营业员又试图劝说顾客把五年的存单改存保险，据说成了的话一笔能提六七百。我已经准备上去告诉那个中年人别上当，因为讲的只是预期收益，而且如果存了一两年有急事要提的话还要倒贴钱。一个八十九的老头站都站不住也来取钱，取后又坐在椅子上一张张地迎着光看。取钱后转存到农村信用社，人少，不过回来母亲说信用社有时人也多。信用社的密码输入器是随机变换位置的触摸屏，在城里的银行好像都还没见过。买彩票、胡萝卜、花菜、啤酒、苹果、红布林、面条，回来发现冰箱冷藏室已经结了一块冰，敲不动。找衣服去南山湖浴室洗澡。</w:t>
      </w:r>
    </w:p>
    <w:p w14:paraId="6B1E5CAB" w14:textId="77777777" w:rsidR="00385C80" w:rsidRDefault="00385C80" w:rsidP="00385C80">
      <w:pPr>
        <w:rPr>
          <w:rFonts w:hint="eastAsia"/>
        </w:rPr>
      </w:pPr>
    </w:p>
    <w:p w14:paraId="06D5FEFD" w14:textId="77777777" w:rsidR="00385C80" w:rsidRDefault="00385C80" w:rsidP="00385C80">
      <w:pPr>
        <w:rPr>
          <w:rFonts w:hint="eastAsia"/>
        </w:rPr>
      </w:pPr>
      <w:r>
        <w:rPr>
          <w:rFonts w:hint="eastAsia"/>
        </w:rPr>
        <w:t xml:space="preserve">　　收银台是上面村的根平夫妇，据说是浴室股东之一。我是第一个，浴室的灯甚至还没开，但热气很足，池子里的水很烫，不敢下去，哀叹自己的身体是一年不如一年了。沐浴还是冷水，放了好一会才热。脚底蜕皮严重，从不洗脚所致。洗好后刚准备进池子里泡一泡，果然</w:t>
      </w:r>
      <w:r>
        <w:rPr>
          <w:rFonts w:hint="eastAsia"/>
        </w:rPr>
        <w:lastRenderedPageBreak/>
        <w:t>立刻进来一个中年男准备进池子，就算了。中年男也嫌烫，不敢下去，放冷水。浴室老板进来看池子水烫也在通了一气冷水。人渐渐多了起来。穿好衣服后到休息大厅用吹风机吹头发，有两个年轻女孩，一个躺着玩手机，一个躲着睡觉，不时打喷嚏，身份甚是可疑。匆匆吹了一会就出来了。收银台前一排坐着三个中年妇女，身份也很可疑，因为以前有村民声称南山湖浴室里的“小姐”特别老，大概就是了。十块钱也不过洗了十分钟不到，不值当。现在好像除了大学里的浴室，没有一家浴室没有卖淫嫖娼的，连农村的浴室都不能幸免。</w:t>
      </w:r>
    </w:p>
    <w:p w14:paraId="5AA3F4EB" w14:textId="77777777" w:rsidR="00385C80" w:rsidRDefault="00385C80" w:rsidP="00385C80">
      <w:pPr>
        <w:rPr>
          <w:rFonts w:hint="eastAsia"/>
        </w:rPr>
      </w:pPr>
    </w:p>
    <w:p w14:paraId="5EF7C05F" w14:textId="77777777" w:rsidR="00385C80" w:rsidRDefault="00385C80" w:rsidP="00385C80">
      <w:pPr>
        <w:rPr>
          <w:rFonts w:hint="eastAsia"/>
        </w:rPr>
      </w:pPr>
      <w:r>
        <w:rPr>
          <w:rFonts w:hint="eastAsia"/>
        </w:rPr>
        <w:t xml:space="preserve">　　喝了不少啤酒，没有吃饭，有点醉酒，午睡没睡好。</w:t>
      </w:r>
      <w:r>
        <w:t>14:25起床，炒胡萝卜玉米肉圆鸡蛋炒饭，油多加饭，最后成了一大碗。傍晚母亲做礼拜回来，挑粪桶浇菜。上厕所时听到脚步声以为母亲回来了，喊了一声，有人应了一声，谁知出来看到母亲还在远处的菜园里，可能是幻听，或是别人。晚青菜饭炒咸肉，花菜胡萝卜炒咸肉。午饭吃迟了，又吃多了，不饿，只吃了点菜。</w:t>
      </w:r>
    </w:p>
    <w:p w14:paraId="619BF705" w14:textId="77777777" w:rsidR="00385C80" w:rsidRDefault="00385C80" w:rsidP="00385C80">
      <w:pPr>
        <w:rPr>
          <w:rFonts w:hint="eastAsia"/>
        </w:rPr>
      </w:pPr>
    </w:p>
    <w:p w14:paraId="376053FB" w14:textId="77777777" w:rsidR="00385C80" w:rsidRDefault="00385C80" w:rsidP="00385C80">
      <w:pPr>
        <w:rPr>
          <w:rFonts w:hint="eastAsia"/>
        </w:rPr>
      </w:pPr>
      <w:r>
        <w:rPr>
          <w:rFonts w:hint="eastAsia"/>
        </w:rPr>
        <w:t xml:space="preserve">　　晚饭后吃母亲带回来的腌酸黄瓜，用开水泡过还是酸得倒牙。父亲加班，八点十分到家。八点半远处不少公鸡轮流打了一会鸣，完全不按时令，可能内分泌失调。喝水</w:t>
      </w:r>
      <w:r>
        <w:t>1800，水250＋水350＋啤酒600＋面汤200＋豆浆100＋水300，又多了。</w:t>
      </w:r>
    </w:p>
    <w:p w14:paraId="0582A3DF" w14:textId="77777777" w:rsidR="00385C80" w:rsidRDefault="00385C80" w:rsidP="00385C80">
      <w:pPr>
        <w:rPr>
          <w:rFonts w:hint="eastAsia"/>
        </w:rPr>
      </w:pPr>
    </w:p>
    <w:p w14:paraId="7FD553C3" w14:textId="77777777" w:rsidR="00385C80" w:rsidRDefault="00385C80" w:rsidP="00385C80">
      <w:pPr>
        <w:rPr>
          <w:rFonts w:hint="eastAsia"/>
        </w:rPr>
      </w:pPr>
      <w:r>
        <w:rPr>
          <w:rFonts w:hint="eastAsia"/>
        </w:rPr>
        <w:t xml:space="preserve">　　</w:t>
      </w:r>
      <w:r>
        <w:t>1月15日。昨晚听广播，省科技厅厅长把“粳稻”读作“梗稻”───共产党的官，真是谁他妈都能当，哪怕连三千个汉字都认不全，只要有关系就行。又做了一夜恶梦，有一个梦里是帮别人拆房子，在拆一个由砖块堆积而成的矮墙时不小心滑了下去，另一个梦里又梦见准备在又宽又深的水沟里捞鱼，有一段被一根很粗的下水管横在那里堵住了，水流很急，又走不动路。早上醒来鼻腔又有血痂，擤鼻涕时流鼻血。</w:t>
      </w:r>
    </w:p>
    <w:p w14:paraId="35FB510F" w14:textId="77777777" w:rsidR="00385C80" w:rsidRDefault="00385C80" w:rsidP="00385C80">
      <w:pPr>
        <w:rPr>
          <w:rFonts w:hint="eastAsia"/>
        </w:rPr>
      </w:pPr>
    </w:p>
    <w:p w14:paraId="0561719D" w14:textId="77777777" w:rsidR="00385C80" w:rsidRDefault="00385C80" w:rsidP="00385C80">
      <w:pPr>
        <w:rPr>
          <w:rFonts w:hint="eastAsia"/>
        </w:rPr>
      </w:pPr>
      <w:r>
        <w:rPr>
          <w:rFonts w:hint="eastAsia"/>
        </w:rPr>
        <w:t xml:space="preserve">　　早饭胡萝卜玉米鸡蛋炒饭，加了昨晚剩的花菜炒肉片。打豆浆，煮豆浆，喝豆浆</w:t>
      </w:r>
      <w:r>
        <w:t>150ml左右。骑车上街，围在嘴边的围巾隐有血迹，鼻涕沾上的。坐“宁井”大巴到能仁里，买《现代快报》，坐100路到大桥南路，在苏果买手纸和可乐，买彩票，在急诊交透析费，上七楼吃饭，下楼上机。</w:t>
      </w:r>
    </w:p>
    <w:p w14:paraId="06503A41" w14:textId="77777777" w:rsidR="00385C80" w:rsidRDefault="00385C80" w:rsidP="00385C80">
      <w:pPr>
        <w:rPr>
          <w:rFonts w:hint="eastAsia"/>
        </w:rPr>
      </w:pPr>
    </w:p>
    <w:p w14:paraId="4ED77527" w14:textId="77777777" w:rsidR="00385C80" w:rsidRDefault="00385C80" w:rsidP="00385C80">
      <w:pPr>
        <w:rPr>
          <w:rFonts w:hint="eastAsia"/>
        </w:rPr>
      </w:pPr>
      <w:r>
        <w:rPr>
          <w:rFonts w:hint="eastAsia"/>
        </w:rPr>
        <w:t xml:space="preserve">　　</w:t>
      </w:r>
      <w:r>
        <w:t>62－58.5＝3.5，定3.6。喝水2300，1800＋水150＋豆浆150＋可乐200，长3500，多了。上机时要求像杨凯一样加十五分钟，有些忐忑，好在护士也没说什么。上机血压120/90，快下机时出汗，有点闷，脱到3.5就停止超滤，一直到下机，下机后正好58.5。透析中又干咳两次，甚为苦恼。下机上七楼，有点闷，休息了一会，吃两个茶叶蛋，下楼。</w:t>
      </w:r>
    </w:p>
    <w:p w14:paraId="3AB63315" w14:textId="77777777" w:rsidR="00385C80" w:rsidRDefault="00385C80" w:rsidP="00385C80">
      <w:pPr>
        <w:rPr>
          <w:rFonts w:hint="eastAsia"/>
        </w:rPr>
      </w:pPr>
    </w:p>
    <w:p w14:paraId="7AD28544" w14:textId="77777777" w:rsidR="00385C80" w:rsidRDefault="00385C80" w:rsidP="00385C80">
      <w:pPr>
        <w:rPr>
          <w:rFonts w:hint="eastAsia"/>
        </w:rPr>
      </w:pPr>
      <w:r>
        <w:rPr>
          <w:rFonts w:hint="eastAsia"/>
        </w:rPr>
        <w:t xml:space="preserve">　　进在一楼门诊大厅整理背包，恰好有一帮人在排练舞蹈，我旁若无人地往椅子上一坐，顿时满场皆惊，人们互相交换怀疑的眼色，排练暂停了几秒钟。好像到过年前都没什么节日了，不知道为什么要排练舞蹈。一台落地扇式的取暖器左右摇摆，旁边的台子上放着四五个各式水杯和七八个一次纸杯，边上站着两个穿白色护士服的老太太，鼓腹有如孕妇，其中一位负责听编导的指挥开关笔记本电脑的音乐，是宋少将的民歌，声音有些沙哑，扬声器的音量可能已经开到了最大。女编导年纪不大，面容姣好，高大健美，一看就是从小练舞的，让我不禁有些自惭形秽。练习的七八个女舞员长得过得去的不过一两个，有的脸长得不近情理，有的脸上有痘痘和红斑，有的一脸“苍孙”的老相，让我想喊“阿姨”，有的确实很苗条，却如甘蔗一直到底。跳得也不好看，动作僵硬，有些可能是硬着头皮上场。要是我也是院领导和首长之一，眼前有这么一帮环肥燕瘦、高低不平的乌合之众在翩翩起舞，只怕要难过得潸然泪下。喜欢看女孩子跳舞，又舍不得花钱买笑，就努力折腾自家的小护士，可笑，可笑。</w:t>
      </w:r>
    </w:p>
    <w:p w14:paraId="794F7D55" w14:textId="77777777" w:rsidR="00385C80" w:rsidRDefault="00385C80" w:rsidP="00385C80">
      <w:pPr>
        <w:rPr>
          <w:rFonts w:hint="eastAsia"/>
        </w:rPr>
      </w:pPr>
    </w:p>
    <w:p w14:paraId="79881AFD" w14:textId="77777777" w:rsidR="00385C80" w:rsidRDefault="00385C80" w:rsidP="00385C80">
      <w:pPr>
        <w:rPr>
          <w:rFonts w:hint="eastAsia"/>
        </w:rPr>
      </w:pPr>
      <w:r>
        <w:rPr>
          <w:rFonts w:hint="eastAsia"/>
        </w:rPr>
        <w:t xml:space="preserve">　　慢慢走到车站坐</w:t>
      </w:r>
      <w:r>
        <w:t>16路，风冷，鼻子冻得冰凉，坐在暖气出口的椅子上，一开始屁眼直冒凉气，中途有痰。到雨花台，过天桥，进苏果买牛肉、皮蛋和肉包，坐“宁井”大巴。到街上骑车回家，吃一碗饭，一碗青菜。饭盛多了，没吃完，喂了狗。母亲说侄母的厂里已经放假了，回来吃午饭的，晚饭后带侄子去洗澡。父亲加班，七点半到家。</w:t>
      </w:r>
    </w:p>
    <w:p w14:paraId="75805883" w14:textId="77777777" w:rsidR="00385C80" w:rsidRDefault="00385C80" w:rsidP="00385C80">
      <w:pPr>
        <w:rPr>
          <w:rFonts w:hint="eastAsia"/>
        </w:rPr>
      </w:pPr>
    </w:p>
    <w:p w14:paraId="57D09C7D" w14:textId="77777777" w:rsidR="00385C80" w:rsidRDefault="00385C80" w:rsidP="00385C80">
      <w:pPr>
        <w:rPr>
          <w:rFonts w:hint="eastAsia"/>
        </w:rPr>
      </w:pPr>
      <w:r>
        <w:rPr>
          <w:rFonts w:hint="eastAsia"/>
        </w:rPr>
        <w:t xml:space="preserve">　　</w:t>
      </w:r>
      <w:r>
        <w:t>1月16日。昨晚洗脚，报纸上说一个人长期上网不洗脚细菌感染以致要截肢，甚至准备去买足浴盆，又怕麻烦，就算了。夜里做操有点累，还是脱水太多。十一点多听见有人开门出去，又过去开了那边的大门，一直没有过来，以为是小偷，过去看看，悄无人声，进父母房间，母亲说是她过来看侄母回来了没有，虚惊一场。凌晨3:50左右醒来，左小腿痒，可乐喝多了，头没前两天冷，洗脚还是有一点效果。过了好久才又睡着。7:44才醒，又做了不少梦。</w:t>
      </w:r>
    </w:p>
    <w:p w14:paraId="79104DD5" w14:textId="77777777" w:rsidR="00385C80" w:rsidRDefault="00385C80" w:rsidP="00385C80">
      <w:pPr>
        <w:rPr>
          <w:rFonts w:hint="eastAsia"/>
        </w:rPr>
      </w:pPr>
    </w:p>
    <w:p w14:paraId="0186F033" w14:textId="77777777" w:rsidR="00385C80" w:rsidRDefault="00385C80" w:rsidP="00385C80">
      <w:pPr>
        <w:rPr>
          <w:rFonts w:hint="eastAsia"/>
        </w:rPr>
      </w:pPr>
      <w:r>
        <w:rPr>
          <w:rFonts w:hint="eastAsia"/>
        </w:rPr>
        <w:t xml:space="preserve">　　晴，无云，阳光灿烂。早饭胡萝卜玉米牛肉鸡蛋炒饭。母亲做礼拜，买了几包手纸和两个肉包，母亲和侄子一人一个，我怕吃咸了没吃。母亲和侄子侄母中午吃侄母买的锅贴和烧饼。午睡前炒一小碗青菜，拌番茄酱，加最后一个茶叶蛋。从一点半睡到</w:t>
      </w:r>
      <w:r>
        <w:t>15:08。四点多日月同辉，天气清朗，视野清晰。晚饭炒青菜咸肉，用微波炉热侄父带回来的腌海鱼，母亲说腥味大。18:10又有老鸦鸣叫着飞过。</w:t>
      </w:r>
    </w:p>
    <w:p w14:paraId="30B985E8" w14:textId="77777777" w:rsidR="00385C80" w:rsidRDefault="00385C80" w:rsidP="00385C80">
      <w:pPr>
        <w:rPr>
          <w:rFonts w:hint="eastAsia"/>
        </w:rPr>
      </w:pPr>
    </w:p>
    <w:p w14:paraId="5852E3A8" w14:textId="77777777" w:rsidR="00385C80" w:rsidRDefault="00385C80" w:rsidP="00385C80">
      <w:pPr>
        <w:rPr>
          <w:rFonts w:hint="eastAsia"/>
        </w:rPr>
      </w:pPr>
      <w:r>
        <w:rPr>
          <w:rFonts w:hint="eastAsia"/>
        </w:rPr>
        <w:t xml:space="preserve">　　父亲加班，八点十分到家。夜里看书又扳关节。一天坐在桌子前不过四五个小时而已。喝水</w:t>
      </w:r>
      <w:r>
        <w:t>1200，可乐300＋水350＋漱口水100＋牛奶250＋番茄酱100＋水100。</w:t>
      </w:r>
    </w:p>
    <w:p w14:paraId="7EF48938" w14:textId="77777777" w:rsidR="00385C80" w:rsidRDefault="00385C80" w:rsidP="00385C80">
      <w:pPr>
        <w:rPr>
          <w:rFonts w:hint="eastAsia"/>
        </w:rPr>
      </w:pPr>
    </w:p>
    <w:p w14:paraId="06412222" w14:textId="77777777" w:rsidR="00385C80" w:rsidRDefault="00385C80" w:rsidP="00385C80">
      <w:pPr>
        <w:rPr>
          <w:rFonts w:hint="eastAsia"/>
        </w:rPr>
      </w:pPr>
      <w:r>
        <w:rPr>
          <w:rFonts w:hint="eastAsia"/>
        </w:rPr>
        <w:t xml:space="preserve">　　</w:t>
      </w:r>
      <w:r>
        <w:t>1月17日。昨晚20:16有老鸦飞过窗外，叫了几声。22:20黑狗在后门冲门不止，父亲放狗出去，一会我出去将其唤回来，从前面田里跑回来，呼哧呼哧的，可能是太冷了出去跑步暖身。有空搭一个狗窝，像《猫和老鼠》里的狗窝一样。临睡前右小腿痒。凌晨又醒来一次，头冷。早上七点才醒。早饭胡萝卜玉米牛肉鸡蛋炒饭，稀饭。打豆浆，煮豆浆，喝热豆浆100ml左右，又喝热牛奶。饭后鼻涕有血迹。早饭吃多了，有不适感。</w:t>
      </w:r>
    </w:p>
    <w:p w14:paraId="0BC71E57" w14:textId="77777777" w:rsidR="00385C80" w:rsidRDefault="00385C80" w:rsidP="00385C80">
      <w:pPr>
        <w:rPr>
          <w:rFonts w:hint="eastAsia"/>
        </w:rPr>
      </w:pPr>
    </w:p>
    <w:p w14:paraId="70E3949E" w14:textId="77777777" w:rsidR="00385C80" w:rsidRDefault="00385C80" w:rsidP="00385C80">
      <w:pPr>
        <w:rPr>
          <w:rFonts w:hint="eastAsia"/>
        </w:rPr>
      </w:pPr>
      <w:r>
        <w:rPr>
          <w:rFonts w:hint="eastAsia"/>
        </w:rPr>
        <w:t xml:space="preserve">　　天冷，坐不住。发皮肚，泡黑木耳，炒皮肚木耳大白菜。木耳泡发时间过短，没泡开，又忘了撕，没洗干净，有点碜牙。饭后煮茶叶蛋。从一点半午睡，一会醒来，冷得很不舒服，睡到</w:t>
      </w:r>
      <w:r>
        <w:t>15:47，很不想起床。吃一个茶叶蛋，比上次味道好一点，同样两包调料少放了十个鸡蛋。切苹果，用微波炉加热后吃。太冷了，傍晚到夜里肚子不时咕咕响，上一次厕所。傍晚烩大白菜粉丝加中午剩的皮肚木耳大白菜，炒花菜咸肉。</w:t>
      </w:r>
    </w:p>
    <w:p w14:paraId="65C96742" w14:textId="77777777" w:rsidR="00385C80" w:rsidRDefault="00385C80" w:rsidP="00385C80">
      <w:pPr>
        <w:rPr>
          <w:rFonts w:hint="eastAsia"/>
        </w:rPr>
      </w:pPr>
    </w:p>
    <w:p w14:paraId="7A8B4489" w14:textId="77777777" w:rsidR="00385C80" w:rsidRDefault="00385C80" w:rsidP="00385C80">
      <w:pPr>
        <w:rPr>
          <w:rFonts w:hint="eastAsia"/>
        </w:rPr>
      </w:pPr>
      <w:r>
        <w:rPr>
          <w:rFonts w:hint="eastAsia"/>
        </w:rPr>
        <w:t xml:space="preserve">　　夜里寒气逼人，只想早点上床。父亲加班，九点十分到家。喝水</w:t>
      </w:r>
      <w:r>
        <w:t>2300，1200＋水150＋牛奶250＋稀饭200＋豆浆100＋白菜汤100＋水300，又多了。</w:t>
      </w:r>
    </w:p>
    <w:p w14:paraId="4BD13BBF" w14:textId="77777777" w:rsidR="00385C80" w:rsidRDefault="00385C80" w:rsidP="00385C80">
      <w:pPr>
        <w:rPr>
          <w:rFonts w:hint="eastAsia"/>
        </w:rPr>
      </w:pPr>
    </w:p>
    <w:p w14:paraId="34EDF185" w14:textId="77777777" w:rsidR="00385C80" w:rsidRDefault="00385C80" w:rsidP="00385C80">
      <w:pPr>
        <w:rPr>
          <w:rFonts w:hint="eastAsia"/>
        </w:rPr>
      </w:pPr>
      <w:r>
        <w:rPr>
          <w:rFonts w:hint="eastAsia"/>
        </w:rPr>
        <w:t xml:space="preserve">　　</w:t>
      </w:r>
      <w:r>
        <w:t>1月18日。昨晚发现又看不到隐藏文件夹了，又得修改注册表。夜里又做了不少梦，凌晨半醒半睡时不自觉地扳关节，睡得不踏实。4:24醒来上厕所，一直听广播，没怎么睡着。早上鼻腔有血痂，鼻涕有隐血。早饭胡萝卜玉米牛肉鸡蛋炒饭。打豆浆，煮豆浆，喝热豆浆150ml左右。刚起床做操时雪还是一点点，到出门时已经有几毫米厚了。黑狗不顾身上的雪花兴奋地跑来跑去，让我想起了一句诗：“黑狗身上白，白狗身上肿。”好像是一个民国军阀写的。</w:t>
      </w:r>
    </w:p>
    <w:p w14:paraId="27573AB5" w14:textId="77777777" w:rsidR="00385C80" w:rsidRDefault="00385C80" w:rsidP="00385C80">
      <w:pPr>
        <w:rPr>
          <w:rFonts w:hint="eastAsia"/>
        </w:rPr>
      </w:pPr>
    </w:p>
    <w:p w14:paraId="5873FEDB" w14:textId="77777777" w:rsidR="00385C80" w:rsidRDefault="00385C80" w:rsidP="00385C80">
      <w:pPr>
        <w:rPr>
          <w:rFonts w:hint="eastAsia"/>
        </w:rPr>
      </w:pPr>
      <w:r>
        <w:rPr>
          <w:rFonts w:hint="eastAsia"/>
        </w:rPr>
        <w:lastRenderedPageBreak/>
        <w:t xml:space="preserve">　　提前出门。寒风潇潇，白雪飘零，天地茫茫，无任欢喜。路边不时有鸟雀乱飞，大概发愁到哪儿找吃的。只剩一点水的池潭表面结了冰，又没有封严，黑白相间，有的是圆，有的类似椭圆，但都是自然天成的曲线，站在边上拍了几张照片。不敢骑快，脚拖地，雪有棉絮感。走路的人多了，骑车的人速度也很慢。有一辆摩托车像平时一样飞快地开过去，过了牌坊突然摔倒在马路中间，中年男子好半天才慢慢爬起来，扶好摩托车，在路边上链条。</w:t>
      </w:r>
    </w:p>
    <w:p w14:paraId="7504EDE0" w14:textId="77777777" w:rsidR="00385C80" w:rsidRDefault="00385C80" w:rsidP="00385C80">
      <w:pPr>
        <w:rPr>
          <w:rFonts w:hint="eastAsia"/>
        </w:rPr>
      </w:pPr>
    </w:p>
    <w:p w14:paraId="59268DCE" w14:textId="77777777" w:rsidR="00385C80" w:rsidRDefault="00385C80" w:rsidP="00385C80">
      <w:pPr>
        <w:rPr>
          <w:rFonts w:hint="eastAsia"/>
        </w:rPr>
      </w:pPr>
      <w:r>
        <w:rPr>
          <w:rFonts w:hint="eastAsia"/>
        </w:rPr>
        <w:t xml:space="preserve">　　坐“宁井”大巴车，好像以前没坐过这辆车。中途上来八个民工，带了不少被褥行李，耽误了时间，被后面的“宁井”公交车超了，大巴车又加速追了上去。在车上脚很冷。刚上绕城公路，还没到三桥入口，路边有一辆蓝色大货车和一辆银灰色小面包发生碰撞，货车身强体壮，毫发无损，面包车车头瘪了一大块，和货车面对面，看上去灰头土脸的。到能仁里买《现代快报》，坐</w:t>
      </w:r>
      <w:r>
        <w:t>100路坐在最后一排，看报纸头晕，可能缺氧。到大桥南路下车后立刻觉得空气清冽，神清气爽。走到医院的路上买彩票，在急诊交透析费，上七楼吃饭，下楼上机。</w:t>
      </w:r>
    </w:p>
    <w:p w14:paraId="371AF32D" w14:textId="77777777" w:rsidR="00385C80" w:rsidRDefault="00385C80" w:rsidP="00385C80">
      <w:pPr>
        <w:rPr>
          <w:rFonts w:hint="eastAsia"/>
        </w:rPr>
      </w:pPr>
    </w:p>
    <w:p w14:paraId="1FEFC8EF" w14:textId="77777777" w:rsidR="00385C80" w:rsidRDefault="00385C80" w:rsidP="00385C80">
      <w:pPr>
        <w:rPr>
          <w:rFonts w:hint="eastAsia"/>
        </w:rPr>
      </w:pPr>
      <w:r>
        <w:rPr>
          <w:rFonts w:hint="eastAsia"/>
        </w:rPr>
        <w:t xml:space="preserve">　　</w:t>
      </w:r>
      <w:r>
        <w:t>62.5－58.5＝4，定4，下机正好58.5。喝水2550，长4000。旁边80公斤重的杨凯才长2.8，定3.8。血压从140/90降到90/60，这时还有一个小时，无不适，近五十分钟后才有汗意，有些意外，降温，降流量，停水4分钟，一直到下机。又扳关节。干咳一次，有所减轻。下机时话多，好像又失言了。下机后有点闷，到七楼吃两个茶叶蛋。这时楼上传来轰隆隆的声音，好像是散会了。透析时护士整理了几遍内务，说有领导检查，也没来。</w:t>
      </w:r>
    </w:p>
    <w:p w14:paraId="4CFC4C85" w14:textId="77777777" w:rsidR="00385C80" w:rsidRDefault="00385C80" w:rsidP="00385C80">
      <w:pPr>
        <w:rPr>
          <w:rFonts w:hint="eastAsia"/>
        </w:rPr>
      </w:pPr>
    </w:p>
    <w:p w14:paraId="0610600A" w14:textId="77777777" w:rsidR="00385C80" w:rsidRDefault="00385C80" w:rsidP="00385C80">
      <w:pPr>
        <w:rPr>
          <w:rFonts w:hint="eastAsia"/>
        </w:rPr>
      </w:pPr>
      <w:r>
        <w:rPr>
          <w:rFonts w:hint="eastAsia"/>
        </w:rPr>
        <w:t xml:space="preserve">　　下楼还是有点闷，坐</w:t>
      </w:r>
      <w:r>
        <w:t>21路到水西门广场，转75路空调车，无座，有点站不住，所幸一会有了座位。到能仁里下车，来了一辆“宁井”中巴车，开近了一看，是以前把我撂在绕城公路入口的那位，转身去买了两块钱的煎饼，咬不动，使劲咬时太阳穴疼。坐“宁井”空调车，有座，车上人一直不怎么多。在车上觉得很累，可能是血压低，用各种姿势打瞌睡，睡得很不踏实，似鬼躁。路上的车明显比平时少，开得很快，到街上才六点半左右。</w:t>
      </w:r>
    </w:p>
    <w:p w14:paraId="3D410B51" w14:textId="77777777" w:rsidR="00385C80" w:rsidRDefault="00385C80" w:rsidP="00385C80">
      <w:pPr>
        <w:rPr>
          <w:rFonts w:hint="eastAsia"/>
        </w:rPr>
      </w:pPr>
    </w:p>
    <w:p w14:paraId="035BF84C" w14:textId="77777777" w:rsidR="00385C80" w:rsidRDefault="00385C80" w:rsidP="00385C80">
      <w:pPr>
        <w:rPr>
          <w:rFonts w:hint="eastAsia"/>
        </w:rPr>
      </w:pPr>
      <w:r>
        <w:rPr>
          <w:rFonts w:hint="eastAsia"/>
        </w:rPr>
        <w:t xml:space="preserve">　　一下车就看到路边的卤菜店在点着两根蜡烛卖菜，再一打量周围，镇上停电，路灯红绿灯全部熄火，华联超市用一台发电机供电，声音很吵，路上各种车辆的大灯乱射，有种世界末日的氛围。心情沉重，开始担心没有电热毯夜里怎么办了。慢慢骑车回家，小区有电，魏家没有电，周村有电，再往前中村路灯亮的，心定了下来，家里应该有电。</w:t>
      </w:r>
    </w:p>
    <w:p w14:paraId="7A51353A" w14:textId="77777777" w:rsidR="00385C80" w:rsidRDefault="00385C80" w:rsidP="00385C80">
      <w:pPr>
        <w:rPr>
          <w:rFonts w:hint="eastAsia"/>
        </w:rPr>
      </w:pPr>
    </w:p>
    <w:p w14:paraId="1873E610" w14:textId="77777777" w:rsidR="00385C80" w:rsidRDefault="00385C80" w:rsidP="00385C80">
      <w:pPr>
        <w:rPr>
          <w:rFonts w:hint="eastAsia"/>
        </w:rPr>
      </w:pPr>
      <w:r>
        <w:rPr>
          <w:rFonts w:hint="eastAsia"/>
        </w:rPr>
        <w:t xml:space="preserve">　　到家不太饿，用微波炉热了四个小馒头，忘了加水，变硬了，很难咬动。父亲九点二十到家，酒气重，没骑摩托车，走回来的，厂里和街上一样停电。电脑开机报错，试了几次才行，只怕用不了多久了。</w:t>
      </w:r>
    </w:p>
    <w:p w14:paraId="314DAE2F" w14:textId="77777777" w:rsidR="00385C80" w:rsidRDefault="00385C80" w:rsidP="00385C80">
      <w:pPr>
        <w:rPr>
          <w:rFonts w:hint="eastAsia"/>
        </w:rPr>
      </w:pPr>
    </w:p>
    <w:p w14:paraId="0C2007A9" w14:textId="77777777" w:rsidR="00385C80" w:rsidRDefault="00385C80" w:rsidP="00385C80">
      <w:pPr>
        <w:rPr>
          <w:rFonts w:hint="eastAsia"/>
        </w:rPr>
      </w:pPr>
      <w:r>
        <w:rPr>
          <w:rFonts w:hint="eastAsia"/>
        </w:rPr>
        <w:t xml:space="preserve">　　</w:t>
      </w:r>
      <w:r>
        <w:t>1月19日。昨晚泡一袋奶粉，没泡开，味道不好。停水，忘了洗脚。凌晨又醒了一次，头冷，做了一夜恶梦，睡得不踏实。</w:t>
      </w:r>
    </w:p>
    <w:p w14:paraId="43D295EB" w14:textId="77777777" w:rsidR="00385C80" w:rsidRDefault="00385C80" w:rsidP="00385C80">
      <w:pPr>
        <w:rPr>
          <w:rFonts w:hint="eastAsia"/>
        </w:rPr>
      </w:pPr>
    </w:p>
    <w:p w14:paraId="00CE22B4" w14:textId="77777777" w:rsidR="00385C80" w:rsidRDefault="00385C80" w:rsidP="00385C80">
      <w:pPr>
        <w:rPr>
          <w:rFonts w:hint="eastAsia"/>
        </w:rPr>
      </w:pPr>
      <w:r>
        <w:rPr>
          <w:rFonts w:hint="eastAsia"/>
        </w:rPr>
        <w:t xml:space="preserve">　　早饭面条，茶叶蛋。打豆浆，煮豆浆。吃过早饭已经九点。母亲上街买鸡饲料，热水袋等。水泥地上雪不扫而自尽。十点左右远近公鸡接连打鸣。电脑又不能启动，试了好几次才行，可能是天冷的。侄子昨天刚考过试，今天放假。和侄子拍纸卡片，两只手拍得生疼，他却若无其事，显然久经考验。</w:t>
      </w:r>
      <w:r>
        <w:t>CCTV-1又开始放《西游记》了。</w:t>
      </w:r>
    </w:p>
    <w:p w14:paraId="7F160E0E" w14:textId="77777777" w:rsidR="00385C80" w:rsidRDefault="00385C80" w:rsidP="00385C80">
      <w:pPr>
        <w:rPr>
          <w:rFonts w:hint="eastAsia"/>
        </w:rPr>
      </w:pPr>
    </w:p>
    <w:p w14:paraId="0C2637E9" w14:textId="77777777" w:rsidR="00385C80" w:rsidRDefault="00385C80" w:rsidP="00385C80">
      <w:pPr>
        <w:rPr>
          <w:rFonts w:hint="eastAsia"/>
        </w:rPr>
      </w:pPr>
      <w:r>
        <w:rPr>
          <w:rFonts w:hint="eastAsia"/>
        </w:rPr>
        <w:t xml:space="preserve">　　吃一个皮蛋，有点咸，嘴里好像被皮蛋的薄膜粘住了。上网快到十二点突然头晕得厉害，炒大白菜、煮方便面时没有缓解，有些恐慌，以为是天冷血压高。广播里说</w:t>
      </w:r>
      <w:r>
        <w:t>12:07安徽安庆</w:t>
      </w:r>
      <w:r>
        <w:lastRenderedPageBreak/>
        <w:t>4.8级地震，才有些释然。广播里放《忐忑》，一开始觉得前奏夸张一点还情有可由，谁知整首歌都是不着调的嗯嗯啊啊，一点乐感也没有，有些目瞪口呆，果然是“神曲”。听起来像是一个女人受了刺激得了失心疯，在精神病院里狂喊乱叫，有好事的作曲家路过顺手给谱了曲一样。哗众取宠，应该为网民定制的，傻子就喜欢听疯子唱歌。</w:t>
      </w:r>
    </w:p>
    <w:p w14:paraId="313B9839" w14:textId="77777777" w:rsidR="00385C80" w:rsidRDefault="00385C80" w:rsidP="00385C80">
      <w:pPr>
        <w:rPr>
          <w:rFonts w:hint="eastAsia"/>
        </w:rPr>
      </w:pPr>
    </w:p>
    <w:p w14:paraId="564B8D7C" w14:textId="77777777" w:rsidR="00385C80" w:rsidRDefault="00385C80" w:rsidP="00385C80">
      <w:pPr>
        <w:rPr>
          <w:rFonts w:hint="eastAsia"/>
        </w:rPr>
      </w:pPr>
      <w:r>
        <w:rPr>
          <w:rFonts w:hint="eastAsia"/>
        </w:rPr>
        <w:t xml:space="preserve">　　应侄子的强烈要求，用一罐八定粥和他交换一罐牛奶。从一点半睡到</w:t>
      </w:r>
      <w:r>
        <w:t>15:52，用微波炉热一个苹果吃。发皮肚、黑木耳，停水，到潭边淘米，煮饭，皮肚大白菜黑木耳烩粉丝，放盐之前盛了一些沾番茄酱吃，还是咸了，饭后喝开水150ml。有朦胧的淡鹅黄圆月，天气预报还是有雪。看书又扳关节。父亲加班，八点一刻到家。喝水1100，水300＋牛奶250＋可乐50＋酸奶150＋漱口水100＋水150＋水100。</w:t>
      </w:r>
    </w:p>
    <w:p w14:paraId="2B7FB287" w14:textId="77777777" w:rsidR="00385C80" w:rsidRDefault="00385C80" w:rsidP="00385C80">
      <w:pPr>
        <w:rPr>
          <w:rFonts w:hint="eastAsia"/>
        </w:rPr>
      </w:pPr>
    </w:p>
    <w:p w14:paraId="5CF0AEC5" w14:textId="77777777" w:rsidR="00385C80" w:rsidRDefault="00385C80" w:rsidP="00385C80">
      <w:pPr>
        <w:rPr>
          <w:rFonts w:hint="eastAsia"/>
        </w:rPr>
      </w:pPr>
      <w:r>
        <w:rPr>
          <w:rFonts w:hint="eastAsia"/>
        </w:rPr>
        <w:t xml:space="preserve">　　</w:t>
      </w:r>
      <w:r>
        <w:t>1月20日。昨晚22:15老鸦突然在窗外大叫一声，又飞走了。早上醒来已经快六点了，饿得胃疼，昨天一天吃三顿大白菜，饭吃少了。又下雪了，比前天厚不少，寒风凛冽。早饭胡萝卜玉米鸡蛋炒饭，多炒了一份当午饭，又放了两个肉圆。打豆浆，煮豆浆，喝热豆浆100ml左右。用力擤鼻涕才有一点血迹。</w:t>
      </w:r>
    </w:p>
    <w:p w14:paraId="186DB195" w14:textId="77777777" w:rsidR="00385C80" w:rsidRDefault="00385C80" w:rsidP="00385C80">
      <w:pPr>
        <w:rPr>
          <w:rFonts w:hint="eastAsia"/>
        </w:rPr>
      </w:pPr>
    </w:p>
    <w:p w14:paraId="434257D4" w14:textId="77777777" w:rsidR="00385C80" w:rsidRDefault="00385C80" w:rsidP="00385C80">
      <w:pPr>
        <w:rPr>
          <w:rFonts w:hint="eastAsia"/>
        </w:rPr>
      </w:pPr>
      <w:r>
        <w:rPr>
          <w:rFonts w:hint="eastAsia"/>
        </w:rPr>
        <w:t xml:space="preserve">　　又提前出门，在潭边突然侧滑，之后战战兢兢，不敢大意。大路上行人多，骑车的少，骑车速度慢，和步行相比快不了多少，成了一种展示勇气和标新立异的方式。铜井桥上有一些老头老太和穿制服的城管在铲雪，一大群人也才铲了立足之地。买彩票，在车站等车时雪下大了。坐“宁井”空调车，有座，暖气足，看到售票员座位上后视凸面镜里的自己，样子特别傻。在牧龙中学附近有一台推土机铲雪。</w:t>
      </w:r>
    </w:p>
    <w:p w14:paraId="63302A6B" w14:textId="77777777" w:rsidR="00385C80" w:rsidRDefault="00385C80" w:rsidP="00385C80">
      <w:pPr>
        <w:rPr>
          <w:rFonts w:hint="eastAsia"/>
        </w:rPr>
      </w:pPr>
    </w:p>
    <w:p w14:paraId="49D832DF" w14:textId="77777777" w:rsidR="00385C80" w:rsidRDefault="00385C80" w:rsidP="00385C80">
      <w:pPr>
        <w:rPr>
          <w:rFonts w:hint="eastAsia"/>
        </w:rPr>
      </w:pPr>
      <w:r>
        <w:rPr>
          <w:rFonts w:hint="eastAsia"/>
        </w:rPr>
        <w:t xml:space="preserve">　　到天保桥转</w:t>
      </w:r>
      <w:r>
        <w:t>62路，改道从新修的隧道直行，省了不少路。到塞上路转21路，右肋有不适感，不明，换了坐姿就好了。在车上发困，昏昏欲睡，中途下客时突然听到有人在车下大喊“钱包被偷了”，又从后门上来，是一个穿着黑色皮衣的青年妇女，她看看自己的挎包，大概觉得上来也没用，又下去了。到兴中门下车，在急诊交透析费，出来买《现代快报》和《南方周末》，右脚有点湿。上七楼吃饭，下楼上机。</w:t>
      </w:r>
    </w:p>
    <w:p w14:paraId="0624735A" w14:textId="77777777" w:rsidR="00385C80" w:rsidRDefault="00385C80" w:rsidP="00385C80">
      <w:pPr>
        <w:rPr>
          <w:rFonts w:hint="eastAsia"/>
        </w:rPr>
      </w:pPr>
    </w:p>
    <w:p w14:paraId="3F69EB1C" w14:textId="77777777" w:rsidR="00385C80" w:rsidRDefault="00385C80" w:rsidP="00385C80">
      <w:pPr>
        <w:rPr>
          <w:rFonts w:hint="eastAsia"/>
        </w:rPr>
      </w:pPr>
      <w:r>
        <w:rPr>
          <w:rFonts w:hint="eastAsia"/>
        </w:rPr>
        <w:t xml:space="preserve">　　上机前鼻腔有血痂，可能是临出门前抹吸了一点花露水。</w:t>
      </w:r>
      <w:r>
        <w:t>61－58.5＝2.5，定2.6，下机正好58.5。喝水1500，1100＋水50＋水100＋豆浆100＋水150，长2500，甚佳。血压从130/80降到100/70左右，无不适，后来微有汗意，降温，加电导，没有再出汗。长得少就是好。看报纸，睡了一会，又干咳，扳关节。坏耳机还是没有修，说过年忙。黑大叔，许护士称之为“煤老板”，长多了加透。晚上还有一班人要透析，护士特别忙。下机后到七楼吃两个茶叶蛋，下楼拿药。</w:t>
      </w:r>
    </w:p>
    <w:p w14:paraId="5D6D597A" w14:textId="77777777" w:rsidR="00385C80" w:rsidRDefault="00385C80" w:rsidP="00385C80">
      <w:pPr>
        <w:rPr>
          <w:rFonts w:hint="eastAsia"/>
        </w:rPr>
      </w:pPr>
    </w:p>
    <w:p w14:paraId="470E8206" w14:textId="77777777" w:rsidR="00385C80" w:rsidRDefault="00385C80" w:rsidP="00385C80">
      <w:pPr>
        <w:rPr>
          <w:rFonts w:hint="eastAsia"/>
        </w:rPr>
      </w:pPr>
      <w:r>
        <w:rPr>
          <w:rFonts w:hint="eastAsia"/>
        </w:rPr>
        <w:t xml:space="preserve">　　出来时雪还在下。坐</w:t>
      </w:r>
      <w:r>
        <w:t>21路，中途上来一群穿着青色校服的中学生，看上去像是魔法学校出来的，从胸牌上看是南师附中的。睡着了，坐过了，下车到对面坐49路到雨花台下车，雪停了，过天桥，充IC卡，坐“宁井”大巴车，两辆大巴车车主为发车次序争吵。听说早上“宁井”大巴和中巴车上车一律十块，有一辆中巴车在板桥因超载被交警拦下来，乘客下车也没退钱。快到街上时右脚湿透。</w:t>
      </w:r>
    </w:p>
    <w:p w14:paraId="129EFED1" w14:textId="77777777" w:rsidR="00385C80" w:rsidRDefault="00385C80" w:rsidP="00385C80">
      <w:pPr>
        <w:rPr>
          <w:rFonts w:hint="eastAsia"/>
        </w:rPr>
      </w:pPr>
    </w:p>
    <w:p w14:paraId="78A25B35" w14:textId="77777777" w:rsidR="00385C80" w:rsidRDefault="00385C80" w:rsidP="00385C80">
      <w:pPr>
        <w:rPr>
          <w:rFonts w:hint="eastAsia"/>
        </w:rPr>
      </w:pPr>
      <w:r>
        <w:rPr>
          <w:rFonts w:hint="eastAsia"/>
        </w:rPr>
        <w:t xml:space="preserve">　　骑车有点冷，有雪光路面比平时清楚一点。大路上的雪已经没有了，从周村开始路上到处都是半冻未冻的雪渣，轮胎压上去吱吱响。到家吃一碗饭，一碗大白菜粉丝，用微波炉热了两个肉圆和几块鸭茎，又吃一块糁子糕。父亲没加班。侄子和侄母出去打麻将到八点多才</w:t>
      </w:r>
      <w:r>
        <w:rPr>
          <w:rFonts w:hint="eastAsia"/>
        </w:rPr>
        <w:lastRenderedPageBreak/>
        <w:t>回来。九点半才想起来吃药，差点忘了。</w:t>
      </w:r>
    </w:p>
    <w:p w14:paraId="079204CE" w14:textId="77777777" w:rsidR="00385C80" w:rsidRDefault="00385C80" w:rsidP="00385C80">
      <w:pPr>
        <w:rPr>
          <w:rFonts w:hint="eastAsia"/>
        </w:rPr>
      </w:pPr>
    </w:p>
    <w:p w14:paraId="07CF12C1" w14:textId="77777777" w:rsidR="00385C80" w:rsidRDefault="00385C80" w:rsidP="00385C80">
      <w:pPr>
        <w:rPr>
          <w:rFonts w:hint="eastAsia"/>
        </w:rPr>
      </w:pPr>
      <w:r>
        <w:rPr>
          <w:rFonts w:hint="eastAsia"/>
        </w:rPr>
        <w:t xml:space="preserve">　　</w:t>
      </w:r>
      <w:r>
        <w:t>1月21日。昨晚21:45左右附近公鸡先后打鸣。凌晨4:05左右醒来，睡不着，吸气时左胸一块指甲盖大小的地方有痛感，听广播，一直到六点起床做操。又下雪了，鸟雀在树间啾啾鸣叫。做仰卧起坐有点吃力，醒早了，没睡好。早饭胡萝卜玉米鸡蛋炒饭。打豆浆，煮豆浆，喝热豆浆100ml左右。喝冷牛奶，有不适感。母亲八点多豆浆煮好后才起床，平时六点就起来了。</w:t>
      </w:r>
    </w:p>
    <w:p w14:paraId="2E0F2745" w14:textId="77777777" w:rsidR="00385C80" w:rsidRDefault="00385C80" w:rsidP="00385C80">
      <w:pPr>
        <w:rPr>
          <w:rFonts w:hint="eastAsia"/>
        </w:rPr>
      </w:pPr>
    </w:p>
    <w:p w14:paraId="16623B8A" w14:textId="77777777" w:rsidR="00385C80" w:rsidRDefault="00385C80" w:rsidP="00385C80">
      <w:pPr>
        <w:rPr>
          <w:rFonts w:hint="eastAsia"/>
        </w:rPr>
      </w:pPr>
      <w:r>
        <w:rPr>
          <w:rFonts w:hint="eastAsia"/>
        </w:rPr>
        <w:t xml:space="preserve">　　看了会书，骑电动车上街，有农妇正往被雪覆盖的麦田里撒肥料，雪化后肯定会随着雪水淌光。一会侄子侄母超过去了，今天拿期末成绩单。宁马高速往南京方向的入口封路，路边停着五六辆大货车等着上高速。买彩票、大白菜、橙子、花菜、生姜、洋葱和玉米。回来走孙旺，南山湖社区附近有一段电线是四色彩线，黄、红、绿等。过孙旺后的小山坡时下车推行，加电门时后轮不时在雪地上打滑空转，颇为有趣。右脚又湿了，到家用热水泡脚。</w:t>
      </w:r>
    </w:p>
    <w:p w14:paraId="5192DCD2" w14:textId="77777777" w:rsidR="00385C80" w:rsidRDefault="00385C80" w:rsidP="00385C80">
      <w:pPr>
        <w:rPr>
          <w:rFonts w:hint="eastAsia"/>
        </w:rPr>
      </w:pPr>
    </w:p>
    <w:p w14:paraId="0A2E4D44" w14:textId="77777777" w:rsidR="00385C80" w:rsidRDefault="00385C80" w:rsidP="00385C80">
      <w:pPr>
        <w:rPr>
          <w:rFonts w:hint="eastAsia"/>
        </w:rPr>
      </w:pPr>
      <w:r>
        <w:rPr>
          <w:rFonts w:hint="eastAsia"/>
        </w:rPr>
        <w:t xml:space="preserve">　　午饭胡萝卜玉米青椒鸡蛋炒饭，母亲煮了萝卜烩咸肉，吃了两块，虽然没放盐，还是有点咸，连晚饭时都一块没吃。饭后母亲又到孙旺。过去看电视时突然想到昨天《南方周末》第</w:t>
      </w:r>
      <w:r>
        <w:t>8版《时局》上一篇《解密航空业的“要客部”》，副标题是《让“重要旅客”的飞机先飞起来》，看似平常，实则大有深意。在春运刚刚开始，老百姓火车票这么难买、高铁票又买不起、飞机票更是想都不敢想的时候，突然抛出这么一篇介绍航空公司对党政军高级干部的奢侈服务的文章（什么贵宾休息室、个人专用茶具、直接登机、优先起飞、百余种菜品可供选择等等），而且是放在传阅率很</w:t>
      </w:r>
      <w:r>
        <w:rPr>
          <w:rFonts w:hint="eastAsia"/>
        </w:rPr>
        <w:t>高的第</w:t>
      </w:r>
      <w:r>
        <w:t>8版封底，无疑会大大煽动和激发广大愤青对共产党和中央政府的不满。传说南方报系已被一群右派坏分子把持，果然。</w:t>
      </w:r>
    </w:p>
    <w:p w14:paraId="2D56EF8A" w14:textId="77777777" w:rsidR="00385C80" w:rsidRDefault="00385C80" w:rsidP="00385C80">
      <w:pPr>
        <w:rPr>
          <w:rFonts w:hint="eastAsia"/>
        </w:rPr>
      </w:pPr>
    </w:p>
    <w:p w14:paraId="7B303FB2" w14:textId="77777777" w:rsidR="00385C80" w:rsidRDefault="00385C80" w:rsidP="00385C80">
      <w:pPr>
        <w:rPr>
          <w:rFonts w:hint="eastAsia"/>
        </w:rPr>
      </w:pPr>
      <w:r>
        <w:rPr>
          <w:rFonts w:hint="eastAsia"/>
        </w:rPr>
        <w:t xml:space="preserve">　　午睡前又喝了一气啤酒，有点兴奋，没睡好。吸气时左胸还是有痛感，可能是喝冷饮料所致。</w:t>
      </w:r>
      <w:r>
        <w:t>14:50醒来，梦见鼻子流血，侦破盗窃案。被窝里很暖和，外面太冷了，不想起床，坐起来时就感觉寒气逼人，心里和身上一齐发抖，雪后寒。用微波炉热了两个苹果，多了。上午买的橙子中有一个是用三层塑料纸包着的，其中是黄色不透明，打开一看，表皮已经发黑了。卖水果的老太太还骗我是新品种，我还以为这么郑重其事地左一层右一层真是什么高档水果呢，奸商。幸亏小心起见只买了这一个。</w:t>
      </w:r>
    </w:p>
    <w:p w14:paraId="05088335" w14:textId="77777777" w:rsidR="00385C80" w:rsidRDefault="00385C80" w:rsidP="00385C80">
      <w:pPr>
        <w:rPr>
          <w:rFonts w:hint="eastAsia"/>
        </w:rPr>
      </w:pPr>
    </w:p>
    <w:p w14:paraId="329E3F54" w14:textId="77777777" w:rsidR="00385C80" w:rsidRDefault="00385C80" w:rsidP="00385C80">
      <w:pPr>
        <w:rPr>
          <w:rFonts w:hint="eastAsia"/>
        </w:rPr>
      </w:pPr>
      <w:r>
        <w:rPr>
          <w:rFonts w:hint="eastAsia"/>
        </w:rPr>
        <w:t xml:space="preserve">　　下午姗姗带着一个男青年来拍好几家房子的照片，母亲说可能是政府怕雪后房子倒塌，去年下过雪后也拍过。侄子语、数、英三门总共考了</w:t>
      </w:r>
      <w:r>
        <w:t>275分，难怪跟侄母回来时很淡定，已无挨打之虞。晚饭炒青椒土豆丝，花菜烩肉片。</w:t>
      </w:r>
    </w:p>
    <w:p w14:paraId="7BF04065" w14:textId="77777777" w:rsidR="00385C80" w:rsidRDefault="00385C80" w:rsidP="00385C80">
      <w:pPr>
        <w:rPr>
          <w:rFonts w:hint="eastAsia"/>
        </w:rPr>
      </w:pPr>
    </w:p>
    <w:p w14:paraId="4AE35C73" w14:textId="77777777" w:rsidR="00385C80" w:rsidRDefault="00385C80" w:rsidP="00385C80">
      <w:pPr>
        <w:rPr>
          <w:rFonts w:hint="eastAsia"/>
        </w:rPr>
      </w:pPr>
      <w:r>
        <w:rPr>
          <w:rFonts w:hint="eastAsia"/>
        </w:rPr>
        <w:t xml:space="preserve">　　父亲加班，八点一刻到家。喝水</w:t>
      </w:r>
      <w:r>
        <w:t>1450，水300＋粉丝汤200＋牛奶250＋豆浆100＋啤酒300＋漱口水100＋水200，多了。</w:t>
      </w:r>
    </w:p>
    <w:p w14:paraId="0F5E8810" w14:textId="77777777" w:rsidR="00385C80" w:rsidRDefault="00385C80" w:rsidP="00385C80">
      <w:pPr>
        <w:rPr>
          <w:rFonts w:hint="eastAsia"/>
        </w:rPr>
      </w:pPr>
    </w:p>
    <w:p w14:paraId="389690F3" w14:textId="77777777" w:rsidR="00385C80" w:rsidRDefault="00385C80" w:rsidP="00385C80">
      <w:pPr>
        <w:rPr>
          <w:rFonts w:hint="eastAsia"/>
        </w:rPr>
      </w:pPr>
      <w:r>
        <w:rPr>
          <w:rFonts w:hint="eastAsia"/>
        </w:rPr>
        <w:t xml:space="preserve">　　</w:t>
      </w:r>
      <w:r>
        <w:t>1月22日。凌晨五点零几分醒来，冷，开电热毯忘了关，被热醒时已经快六点半了，鼻塞，可能感冒了，做过操后症状消失。用力擤鼻涕也仅有一丝血迹。早饭胡萝卜玉米鸡蛋炒饭，喝了一点酱菜汤。打豆浆，煮豆浆。</w:t>
      </w:r>
    </w:p>
    <w:p w14:paraId="03438A88" w14:textId="77777777" w:rsidR="00385C80" w:rsidRDefault="00385C80" w:rsidP="00385C80">
      <w:pPr>
        <w:rPr>
          <w:rFonts w:hint="eastAsia"/>
        </w:rPr>
      </w:pPr>
    </w:p>
    <w:p w14:paraId="51262520" w14:textId="77777777" w:rsidR="00385C80" w:rsidRDefault="00385C80" w:rsidP="00385C80">
      <w:pPr>
        <w:rPr>
          <w:rFonts w:hint="eastAsia"/>
        </w:rPr>
      </w:pPr>
      <w:r>
        <w:rPr>
          <w:rFonts w:hint="eastAsia"/>
        </w:rPr>
        <w:t xml:space="preserve">　　骑车上街，比平时早一点，街心的路停着七八辆“宁井”大巴车和中巴车，过路车拼命地按喇叭。第一辆中巴车没坐，坐下面一辆“宁井”空调车，男售票员像熟人一样直接问我是不是到天保桥，我说到能仁里。有一个民工要到江宁镇去找劳动保障所，因为老板跑路了。在</w:t>
      </w:r>
      <w:r>
        <w:rPr>
          <w:rFonts w:hint="eastAsia"/>
        </w:rPr>
        <w:lastRenderedPageBreak/>
        <w:t>车厢里人多时憋气，左胸一过性浅刺痛。“宁井”公交车也改从小行高架走了，快一些。下车后给手机充了三十块钱，充一百块钱送</w:t>
      </w:r>
      <w:r>
        <w:t>2.5升油，上次买的色拉油还没吃完呢。又在旁边的服装城买了一双运动鞋，老板娘开价一百五，一百二就买了，等于没还价，她还非说“骆驼”是名牌，我都没听过，而</w:t>
      </w:r>
      <w:r>
        <w:rPr>
          <w:rFonts w:hint="eastAsia"/>
        </w:rPr>
        <w:t>且标签上明明是“骆驼传奇”。又讲错了一句话。用力咳嗽时胸隐痛。</w:t>
      </w:r>
    </w:p>
    <w:p w14:paraId="3F6B0C6D" w14:textId="77777777" w:rsidR="00385C80" w:rsidRDefault="00385C80" w:rsidP="00385C80">
      <w:pPr>
        <w:rPr>
          <w:rFonts w:hint="eastAsia"/>
        </w:rPr>
      </w:pPr>
    </w:p>
    <w:p w14:paraId="08C88D3D" w14:textId="77777777" w:rsidR="00385C80" w:rsidRDefault="00385C80" w:rsidP="00385C80">
      <w:pPr>
        <w:rPr>
          <w:rFonts w:hint="eastAsia"/>
        </w:rPr>
      </w:pPr>
      <w:r>
        <w:rPr>
          <w:rFonts w:hint="eastAsia"/>
        </w:rPr>
        <w:t xml:space="preserve">　　买《现代快报》，坐</w:t>
      </w:r>
      <w:r>
        <w:t>100路，在张府园路口挂着一块“万人相亲会”的红色横幅，不过是一块一百平方不到的矩形空地上牵了两排绳子，上面挂着一些纸片，也敢号称“万人”，真不怕把牛皮吹破。在三牌楼的慢车道上，电动车事故，一个中年人坐在花坛边，122事故车已经到了。到大桥南路下车，走路两只脚后跟都开裂疼，买彩票，在急诊交透析费，交过费已近十一点四十了。坐电梯时巧遇许贞玉护士和她的儿子凯凯，她客气地让凯凯喊我“叔叔”，小孩抬头看看我，吃惊地瞪大了眼睛往后退了一步，拽着他妈妈的衣角，迟疑了一会才喊了一声。上七楼吃饭，下楼</w:t>
      </w:r>
      <w:r>
        <w:rPr>
          <w:rFonts w:hint="eastAsia"/>
        </w:rPr>
        <w:t>上机。</w:t>
      </w:r>
    </w:p>
    <w:p w14:paraId="10DF1642" w14:textId="77777777" w:rsidR="00385C80" w:rsidRDefault="00385C80" w:rsidP="00385C80">
      <w:pPr>
        <w:rPr>
          <w:rFonts w:hint="eastAsia"/>
        </w:rPr>
      </w:pPr>
    </w:p>
    <w:p w14:paraId="5965A530" w14:textId="77777777" w:rsidR="00385C80" w:rsidRDefault="00385C80" w:rsidP="00385C80">
      <w:pPr>
        <w:rPr>
          <w:rFonts w:hint="eastAsia"/>
        </w:rPr>
      </w:pPr>
      <w:r>
        <w:rPr>
          <w:rFonts w:hint="eastAsia"/>
        </w:rPr>
        <w:t xml:space="preserve">　　称体重时凯凯坐在护士台，刘姓工程师陪玩，桌面上放着五六个塑胶手套吹成的气球当玩具。有一台血滤机坏了，老朱没去做，只有杨凯去做血滤，杨凯的机器换成了“煤老板”，还是没电视看，连两个星期看一次都看不成，太背了。</w:t>
      </w:r>
      <w:r>
        <w:t>61.2－58.5＝2.7，定2.8，下机正好58.5。喝水1750，1450＋酱菜汤150＋水150，长2700，甚佳。上机一会就觉得浑身酸痛，一直到下机，血压也比平时高，140/95，140/100，125/85，120/90，心跳也明显加快。干咳，有一两次剧烈咳嗽时胸痛，似有积痰。上机后无意中盯</w:t>
      </w:r>
      <w:r>
        <w:rPr>
          <w:rFonts w:hint="eastAsia"/>
        </w:rPr>
        <w:t>着某护士看了几秒钟，有失检点，深感悔惧，几乎准备要换医院了。看报纸，睡了一会，“看”电视，听许贞玉大声嚷嚷凯凯的最新消息。</w:t>
      </w:r>
    </w:p>
    <w:p w14:paraId="2B7EF9A8" w14:textId="77777777" w:rsidR="00385C80" w:rsidRDefault="00385C80" w:rsidP="00385C80">
      <w:pPr>
        <w:rPr>
          <w:rFonts w:hint="eastAsia"/>
        </w:rPr>
      </w:pPr>
    </w:p>
    <w:p w14:paraId="413C65FE" w14:textId="77777777" w:rsidR="00385C80" w:rsidRDefault="00385C80" w:rsidP="00385C80">
      <w:pPr>
        <w:rPr>
          <w:rFonts w:hint="eastAsia"/>
        </w:rPr>
      </w:pPr>
      <w:r>
        <w:rPr>
          <w:rFonts w:hint="eastAsia"/>
        </w:rPr>
        <w:t xml:space="preserve">　　许贞玉一直在透析一室和前台之间脚不沾地地来回走动，王护士去病房做床边无主机透析，先是值夜班的李护士来顶了一会，李护士走后来了一个实习生，也不顶什么用，大部分时间都是周护士在脚不沾地地照料十五个病人，还是透析二室的李护士过来给我下的机───越是在工作场合和工作时间越是要表现母爱的伟大和光荣。刘工程师教凯凯认罗护士为大老婆，潘护士为二老婆，这个消息经过许贞玉扯着嗓子宣布了若干遍后，一时在透析一室传为美谈，大家都赞叹工程师调教有方，而凯凯小小年纪（四岁！）就如此志向不凡，将来必成大器。下机后称体重时护士台后只有凯凯一个人在玩，两个老婆都不在，成了孤家寡人。我故作惊奇地问他：“耶！你怎么还没走阿！”他回头看我一眼，愣了一下（大概在想：这个电梯里认识的叔叔好可怕哦！），才告诉我“（妈妈）没下班”。</w:t>
      </w:r>
    </w:p>
    <w:p w14:paraId="45219172" w14:textId="77777777" w:rsidR="00385C80" w:rsidRDefault="00385C80" w:rsidP="00385C80">
      <w:pPr>
        <w:rPr>
          <w:rFonts w:hint="eastAsia"/>
        </w:rPr>
      </w:pPr>
    </w:p>
    <w:p w14:paraId="33D5A9E4" w14:textId="77777777" w:rsidR="00385C80" w:rsidRDefault="00385C80" w:rsidP="00385C80">
      <w:pPr>
        <w:rPr>
          <w:rFonts w:hint="eastAsia"/>
        </w:rPr>
      </w:pPr>
      <w:r>
        <w:rPr>
          <w:rFonts w:hint="eastAsia"/>
        </w:rPr>
        <w:t xml:space="preserve">　　下机到七楼吃两个茶叶蛋，下楼上</w:t>
      </w:r>
      <w:r>
        <w:t>21路时突然看到车站边站着的一对情侣，女青年戴着眼镜，很像是以前在三商公司的一个女同事，南邮的毕业生，喜欢cosplay，毕业论文还是郑经理指导她的。我记得她家在雨花台附近的。到水西门广场下车，在车上闷，下车还是有点站不住，坐19路普通车，已经记不得上次坐普通公交车是什么时候了。右脚皮鞋补的皮底看不出什么开裂或脱胶的地方，不知道为什么漏水。在集庆门路边有一家母婴用品店门头的电子屏上滚动播放着一则招聘启事，最后四个字是“工资面仪”。到能仁里下车，坐“宁井”大巴，也走小行隧道，</w:t>
      </w:r>
      <w:r>
        <w:rPr>
          <w:rFonts w:hint="eastAsia"/>
        </w:rPr>
        <w:t>无座，等上了高架开始卖票时就坐在导游座上。中途还是全身酸痛乏力，到街上摇摇晃晃地进超市买了一点青椒，骑车快到家时，痰突然涌上喉头，不得不停车。</w:t>
      </w:r>
    </w:p>
    <w:p w14:paraId="26E363C0" w14:textId="77777777" w:rsidR="00385C80" w:rsidRDefault="00385C80" w:rsidP="00385C80">
      <w:pPr>
        <w:rPr>
          <w:rFonts w:hint="eastAsia"/>
        </w:rPr>
      </w:pPr>
    </w:p>
    <w:p w14:paraId="7C768102" w14:textId="77777777" w:rsidR="00385C80" w:rsidRDefault="00385C80" w:rsidP="00385C80">
      <w:pPr>
        <w:rPr>
          <w:rFonts w:hint="eastAsia"/>
        </w:rPr>
      </w:pPr>
      <w:r>
        <w:rPr>
          <w:rFonts w:hint="eastAsia"/>
        </w:rPr>
        <w:t xml:space="preserve">　　父亲加班。吃一碗饭，几块萝卜咸肉，一小碗青椒土豆丝，饭后走路还是摇摇晃晃，乏力，头有点晕，真想早点上床。上次好像中了五块钱，忘了兑奖。</w:t>
      </w:r>
    </w:p>
    <w:p w14:paraId="694015C5" w14:textId="77777777" w:rsidR="00385C80" w:rsidRDefault="00385C80" w:rsidP="00385C80">
      <w:pPr>
        <w:rPr>
          <w:rFonts w:hint="eastAsia"/>
        </w:rPr>
      </w:pPr>
    </w:p>
    <w:p w14:paraId="5A902412" w14:textId="77777777" w:rsidR="00385C80" w:rsidRDefault="00385C80" w:rsidP="00385C80">
      <w:pPr>
        <w:rPr>
          <w:rFonts w:hint="eastAsia"/>
        </w:rPr>
      </w:pPr>
      <w:r>
        <w:rPr>
          <w:rFonts w:hint="eastAsia"/>
        </w:rPr>
        <w:lastRenderedPageBreak/>
        <w:t xml:space="preserve">　　</w:t>
      </w:r>
      <w:r>
        <w:t>1月23日。昨晚咳嗽有痰音，真是感冒了，不再有侥幸之心，只有吃药。鞋子买迟了，脚受了凉，难怪前天夜里躺在床上不到十点就困得不行。临睡前吃两粒“维C银翘片”。23:38听到远处似有救护车的长鸣声，老鸦在窗外叫了几声，零点左右听到远处有鞭炮声，一会父亲才回来。</w:t>
      </w:r>
    </w:p>
    <w:p w14:paraId="66C4A9E4" w14:textId="77777777" w:rsidR="00385C80" w:rsidRDefault="00385C80" w:rsidP="00385C80">
      <w:pPr>
        <w:rPr>
          <w:rFonts w:hint="eastAsia"/>
        </w:rPr>
      </w:pPr>
    </w:p>
    <w:p w14:paraId="21B68A7D" w14:textId="77777777" w:rsidR="00385C80" w:rsidRDefault="00385C80" w:rsidP="00385C80">
      <w:pPr>
        <w:rPr>
          <w:rFonts w:hint="eastAsia"/>
        </w:rPr>
      </w:pPr>
      <w:r>
        <w:rPr>
          <w:rFonts w:hint="eastAsia"/>
        </w:rPr>
        <w:t xml:space="preserve">　　六点零几分才醒，又做了一夜恶梦，哈气时嘴里偶有烂地瓜味，又喷吸了一点花露水。吃两粒“维</w:t>
      </w:r>
      <w:r>
        <w:t>C银翘片”。记得的梦有：在一幢又脏又破又挤的上海筒子楼里找人，不在家，在楼下等时，突然出现几个武警，穿着解放初期的那种翠绿色军装，领口有红领章，他们进入一个房间，我正准备出去，被拦住了，好像是戒严，然后一个武警的小头目过来和我谈，决定给我一点补偿；找的人，好像是姗姗，正阻止一个女青年进门，争执中女青年拿出一包东西恶心她，好像是一包血淋淋的臭鱼；最后一个梦里有两个长像猥琐而讨厌的中年妇女到老房子里来找我，好像是上海人，或</w:t>
      </w:r>
      <w:r>
        <w:rPr>
          <w:rFonts w:hint="eastAsia"/>
        </w:rPr>
        <w:t>是组织上派来的，或是来付稿费的，谈话中扔给我一张银行卡，说里面有一笔钱，送她们出门时虽然客客气气的说“再见”，心里却希望她们不要再来了，一抬头突然看见天空中呈现出异象，有一块阳光特别白而亮，低空中一朵朵很大的白色莲花排成整齐的图案，几乎笼罩了整个天空，看上去有些诡异和神秘，莲花越来越低，最后落了下来，我跑到河堤边捡起一朵闻了闻，很香，然后就醒了，原来是被子的怪味，有段时间没拿出去晒了。</w:t>
      </w:r>
    </w:p>
    <w:p w14:paraId="72EB9E25" w14:textId="77777777" w:rsidR="00385C80" w:rsidRDefault="00385C80" w:rsidP="00385C80">
      <w:pPr>
        <w:rPr>
          <w:rFonts w:hint="eastAsia"/>
        </w:rPr>
      </w:pPr>
    </w:p>
    <w:p w14:paraId="541EEF3F" w14:textId="77777777" w:rsidR="00385C80" w:rsidRDefault="00385C80" w:rsidP="00385C80">
      <w:pPr>
        <w:rPr>
          <w:rFonts w:hint="eastAsia"/>
        </w:rPr>
      </w:pPr>
      <w:r>
        <w:rPr>
          <w:rFonts w:hint="eastAsia"/>
        </w:rPr>
        <w:t xml:space="preserve">　　早饭面条，茶叶蛋，花菜洋葱烩青椒胡萝卜玉米西红柿，先吃菜，后吃面条，越吃越饿，不知不觉又吃快了。昨天买的运动鞋标签价格是</w:t>
      </w:r>
      <w:r>
        <w:t>398块，而且带了一块材质样品，还是第一次买这种带样品的鞋。坐在桌子前发困，应该是吃感冒药所致，过去看了两集《猫和老鼠》。用微波炉热了一只皮蛋，味道有点变了。垃圾袋下躲着一只大蜘蛛，踩死。红日。狗舌头上的黑块又多了两个，形状不规则。侄子也买了一双运动鞋放在堂间的桌子上。昨晚侄母打麻将十点半到家，母亲说父亲昨晚在厂里先是移机床，然后上街吃饭，又回厂里打麻将，赢了三百块，给了苏老板娘五十块</w:t>
      </w:r>
      <w:r>
        <w:rPr>
          <w:rFonts w:hint="eastAsia"/>
        </w:rPr>
        <w:t>牌钱。上网，后来发现桌面图标又移动了位置。下载马尔克斯的《家长的没落》服务器被重置，上次是下载</w:t>
      </w:r>
      <w:r>
        <w:t>360安全卫士时被重置。到十二点四十才匆忙下线，摘洗青菜大白菜，炒青菜大白菜，下面条，赶着一点午睡，急火攻心，甚不可取，等上床时已经快一点半了。15:03因遗精醒来，换内裤和衬裤。侄子回来后向他讨了几个杏仁吃，又看他的奖状（进步奖）和寒假作业，问东问西，侄子不耐烦地冲着我大喊大叫，甚是没趣。</w:t>
      </w:r>
    </w:p>
    <w:p w14:paraId="41CD1CD4" w14:textId="77777777" w:rsidR="00385C80" w:rsidRDefault="00385C80" w:rsidP="00385C80">
      <w:pPr>
        <w:rPr>
          <w:rFonts w:hint="eastAsia"/>
        </w:rPr>
      </w:pPr>
    </w:p>
    <w:p w14:paraId="74D7BBCB" w14:textId="77777777" w:rsidR="00385C80" w:rsidRDefault="00385C80" w:rsidP="00385C80">
      <w:pPr>
        <w:rPr>
          <w:rFonts w:hint="eastAsia"/>
        </w:rPr>
      </w:pPr>
      <w:r>
        <w:rPr>
          <w:rFonts w:hint="eastAsia"/>
        </w:rPr>
        <w:t xml:space="preserve">　　晚饭炒胡萝卜玉米青椒鸡蛋炒饭，中午剩的青白菜加一个肉圆。</w:t>
      </w:r>
      <w:r>
        <w:t>19:55老鸦叫，可能在附近筑了巢。白天感冒症状明显减轻，甚是可喜。喝水1000，水100＋水100＋水100＋水50＋水50＋面条汤200＋漱口水100＋酸奶150＋苹果汁100＋水50。父亲加班。</w:t>
      </w:r>
    </w:p>
    <w:p w14:paraId="134C3F3A" w14:textId="77777777" w:rsidR="00385C80" w:rsidRDefault="00385C80" w:rsidP="00385C80">
      <w:pPr>
        <w:rPr>
          <w:rFonts w:hint="eastAsia"/>
        </w:rPr>
      </w:pPr>
    </w:p>
    <w:p w14:paraId="6F225DDF" w14:textId="77777777" w:rsidR="00385C80" w:rsidRDefault="00385C80" w:rsidP="00385C80">
      <w:pPr>
        <w:rPr>
          <w:rFonts w:hint="eastAsia"/>
        </w:rPr>
      </w:pPr>
      <w:r>
        <w:rPr>
          <w:rFonts w:hint="eastAsia"/>
        </w:rPr>
        <w:t xml:space="preserve">　　</w:t>
      </w:r>
      <w:r>
        <w:t>1月24日。昨晚做操时放洋葱味的臭屁，不得不边做操边挪地方，洋葱真是吃不得。坐在桌子前有鼻涕，临睡前吃两粒“维C银翘片”。凌晨醒来时不到五点半，又做了一夜恶梦，正在开会，突然一只血淋淋的脚从墙纸中伸进来，由于叛徒出卖，日本人把开会的人都抓走准备活扒皮，两个老头身着大红古装，被五花大绑还哈哈大笑，显然是疯了，不敢看、更不想被扒皮，就乘人不备从桥上跳下去，能看到桥下的灰色水面，听见耳边的风声，头朝下时觉得有点亏，为什么不能选另一个角色呢？果然，一会换了个角色，好像还是个女党员，可惜还是被抓住了，还是要扒皮，</w:t>
      </w:r>
      <w:r>
        <w:rPr>
          <w:rFonts w:hint="eastAsia"/>
        </w:rPr>
        <w:t>只好又不顾一切地跳下桥，剧本不好，一点新意也没有，而且太过恐怖和血腥；过一条正在修大堤的水利工地，由于长胖了，前一个人明明过去了，我去挤不过去，侄舅和侄舅母在后面挤兑；在一个大房间里看电影，有不少亲戚，片尾曲刚响</w:t>
      </w:r>
      <w:r>
        <w:rPr>
          <w:rFonts w:hint="eastAsia"/>
        </w:rPr>
        <w:lastRenderedPageBreak/>
        <w:t>起，我就对坐在旁边的表姐说“我走了”，立刻快速跑开，好像在躲着什么东西；和表弟玩电脑游戏，好像用笔记本电脑；侄父给的鞋了裂了口。</w:t>
      </w:r>
    </w:p>
    <w:p w14:paraId="147830FF" w14:textId="77777777" w:rsidR="00385C80" w:rsidRDefault="00385C80" w:rsidP="00385C80">
      <w:pPr>
        <w:rPr>
          <w:rFonts w:hint="eastAsia"/>
        </w:rPr>
      </w:pPr>
    </w:p>
    <w:p w14:paraId="61FC5936" w14:textId="77777777" w:rsidR="00385C80" w:rsidRDefault="00385C80" w:rsidP="00385C80">
      <w:pPr>
        <w:rPr>
          <w:rFonts w:hint="eastAsia"/>
        </w:rPr>
      </w:pPr>
      <w:r>
        <w:rPr>
          <w:rFonts w:hint="eastAsia"/>
        </w:rPr>
        <w:t xml:space="preserve">　　早饭洋葱花菜烩胡萝卜玉米青椒蒜头，烧的火候有点过，青椒变得软而黄，煎鸡蛋，一小碗饭。打豆浆，煮豆浆，喝热豆浆</w:t>
      </w:r>
      <w:r>
        <w:t>100ml左右。坐在桌子前又发困，昏昏欲睡，8:32坐姿血压132/91/78，127/78/78，不高也不低。母亲上街弹了一床棉花给侄子，又称了些糕点。最近天太冷了，笔记本电脑竟然需要预热才能正常开机，还没有过一次就开机成功。吃那个表皮发黑的“橙子”，皮极厚，味苦，有籽大而干扁，似以前在上海吃过的胡柚，却很能提神醒脑。</w:t>
      </w:r>
    </w:p>
    <w:p w14:paraId="28F75DC3" w14:textId="77777777" w:rsidR="00385C80" w:rsidRDefault="00385C80" w:rsidP="00385C80">
      <w:pPr>
        <w:rPr>
          <w:rFonts w:hint="eastAsia"/>
        </w:rPr>
      </w:pPr>
    </w:p>
    <w:p w14:paraId="34D4BFF5" w14:textId="77777777" w:rsidR="00385C80" w:rsidRDefault="00385C80" w:rsidP="00385C80">
      <w:pPr>
        <w:rPr>
          <w:rFonts w:hint="eastAsia"/>
        </w:rPr>
      </w:pPr>
      <w:r>
        <w:rPr>
          <w:rFonts w:hint="eastAsia"/>
        </w:rPr>
        <w:t xml:space="preserve">　　午饭炒大白菜，放了三个肉圆，一碗饭。从一点半睡到</w:t>
      </w:r>
      <w:r>
        <w:t>14:57，感觉口干，躁，右肋不适感，头有点晕，可能水喝少了。梦见干爹仍被关押，案子始终没结，前年过年来家里做客只是暂时出来放风。吃过微波炉热的苹果后又鼻塞，流鼻涕，可能午睡受了凉。母亲回来让我一起拽晒在外面的棉垫被，试图把单人床的厚垫被拉成双人床的，双手一点力气也没有，甚感心惊。四点半一架青蓝色的老式直升飞机由东北向西南方向低空掠过，一会又飞回来，沿着门前的半山谷逡巡，往东北方飞走。</w:t>
      </w:r>
    </w:p>
    <w:p w14:paraId="60D4E3BB" w14:textId="77777777" w:rsidR="00385C80" w:rsidRDefault="00385C80" w:rsidP="00385C80">
      <w:pPr>
        <w:rPr>
          <w:rFonts w:hint="eastAsia"/>
        </w:rPr>
      </w:pPr>
    </w:p>
    <w:p w14:paraId="623172F2" w14:textId="77777777" w:rsidR="00385C80" w:rsidRDefault="00385C80" w:rsidP="00385C80">
      <w:pPr>
        <w:rPr>
          <w:rFonts w:hint="eastAsia"/>
        </w:rPr>
      </w:pPr>
      <w:r>
        <w:rPr>
          <w:rFonts w:hint="eastAsia"/>
        </w:rPr>
        <w:t xml:space="preserve">　　晚饭炒青椒洋葱咸肉片，盛了一些当明天午饭的菜。咸肉片先煮一遍，去了咸味，味道甚佳。晚饭吃快了，口腔咬破。用母亲的筷子拌饭喂狗时不小心被狗舔了筷子，只好折断当柴火，还挨了母亲一顿批。一天无缘无故打了三四次喷嚏，可能又有乌鸦在背后讲我的坏话。打喷嚏时胸痛，似仍有积痰，不可大意。因冷水洗手洗菜，肚子咕咕响，一天下来上了三四次厕所，虽然不是腹泻拉稀，但也差不多了。最近甚是懒散，宁愿闲逛也想不起来修理家什。</w:t>
      </w:r>
    </w:p>
    <w:p w14:paraId="1E138AFA" w14:textId="77777777" w:rsidR="00385C80" w:rsidRDefault="00385C80" w:rsidP="00385C80">
      <w:pPr>
        <w:rPr>
          <w:rFonts w:hint="eastAsia"/>
        </w:rPr>
      </w:pPr>
    </w:p>
    <w:p w14:paraId="6EC76339" w14:textId="77777777" w:rsidR="00385C80" w:rsidRDefault="00385C80" w:rsidP="00385C80">
      <w:pPr>
        <w:rPr>
          <w:rFonts w:hint="eastAsia"/>
        </w:rPr>
      </w:pPr>
      <w:r>
        <w:rPr>
          <w:rFonts w:hint="eastAsia"/>
        </w:rPr>
        <w:t xml:space="preserve">　　父亲加班。喝水</w:t>
      </w:r>
      <w:r>
        <w:t>1400，1000＋水50＋水50＋菜汤100＋豆浆100＋胡柚50＋水50，好像两天从没这么少过。洗了几天脚，脚底蜕皮明显减轻。</w:t>
      </w:r>
    </w:p>
    <w:p w14:paraId="723669B4" w14:textId="77777777" w:rsidR="00385C80" w:rsidRDefault="00385C80" w:rsidP="00385C80">
      <w:pPr>
        <w:rPr>
          <w:rFonts w:hint="eastAsia"/>
        </w:rPr>
      </w:pPr>
    </w:p>
    <w:p w14:paraId="2C822317" w14:textId="77777777" w:rsidR="00385C80" w:rsidRDefault="00385C80" w:rsidP="00385C80">
      <w:pPr>
        <w:rPr>
          <w:rFonts w:hint="eastAsia"/>
        </w:rPr>
      </w:pPr>
      <w:r>
        <w:rPr>
          <w:rFonts w:hint="eastAsia"/>
        </w:rPr>
        <w:t xml:space="preserve">　　</w:t>
      </w:r>
      <w:r>
        <w:t>1月25日。昨天夜里肚子咕咕响。临睡前吃两粒“维C银翘片”。小柴胡和板蓝根都过期了，结块。睡觉时不自觉地扳关节。6:50才醒，鼻塞，有痰，做操时鼻涕有血迹。早饭胡萝卜玉米青椒鸡蛋炒饭，打了两个乌鸡蛋（因孵不出小鸡从炕坊退回来的）都是散黄。打豆浆，煮豆浆。穿新鞋，可惜没下雨。</w:t>
      </w:r>
    </w:p>
    <w:p w14:paraId="1788F735" w14:textId="77777777" w:rsidR="00385C80" w:rsidRDefault="00385C80" w:rsidP="00385C80">
      <w:pPr>
        <w:rPr>
          <w:rFonts w:hint="eastAsia"/>
        </w:rPr>
      </w:pPr>
    </w:p>
    <w:p w14:paraId="7C807B86" w14:textId="77777777" w:rsidR="00385C80" w:rsidRDefault="00385C80" w:rsidP="00385C80">
      <w:pPr>
        <w:rPr>
          <w:rFonts w:hint="eastAsia"/>
        </w:rPr>
      </w:pPr>
      <w:r>
        <w:rPr>
          <w:rFonts w:hint="eastAsia"/>
        </w:rPr>
        <w:t xml:space="preserve">　　骑车上街坐“宁井”大巴车，中途人多。到能仁里下车，买《现代快报》，坐</w:t>
      </w:r>
      <w:r>
        <w:t>100路，路上车多缓行。在虹桥附近一辆绿色出租车和一辆灰白色中型面包车碰了，出租车前保险杠掉了一半。到大桥南路下车，走路吸冷风呛得鼻子疼，买彩票，兑了上次的彩票，有两个流里流气的年轻人拿着表格检查彩票店内外的招贴，急诊人多，从抢救室出来的一个青年妇女哭了起来，到门诊，还是要排队，有人在门诊大厅里搭了台子进行义务献血。交过透析费上七楼吃饭，下楼上机。</w:t>
      </w:r>
    </w:p>
    <w:p w14:paraId="680FCAA0" w14:textId="77777777" w:rsidR="00385C80" w:rsidRDefault="00385C80" w:rsidP="00385C80">
      <w:pPr>
        <w:rPr>
          <w:rFonts w:hint="eastAsia"/>
        </w:rPr>
      </w:pPr>
    </w:p>
    <w:p w14:paraId="40DD3B36" w14:textId="77777777" w:rsidR="00385C80" w:rsidRDefault="00385C80" w:rsidP="00385C80">
      <w:pPr>
        <w:rPr>
          <w:rFonts w:hint="eastAsia"/>
        </w:rPr>
      </w:pPr>
      <w:r>
        <w:rPr>
          <w:rFonts w:hint="eastAsia"/>
        </w:rPr>
        <w:t xml:space="preserve">　　</w:t>
      </w:r>
      <w:r>
        <w:t>62.5－58.5＝4，定4。喝水1950，1400＋水150＋水100＋水200＋水100，长4000，多了，还以为最多长3500，预测不准。干咳，吃一个糖果。看报纸又想入非非，有点躁，扳关节，有痰，血压从140/95降到120/85，90/65，出汗，胸闷，心脏部位甚至感觉有点凉，可能是冷汗，提前二十分钟下机，沮丧，挫败感。下机后58.85，不大对头，可能午饭吃多了一下子脱不掉，或是干体重长了，或是昨晚开始放松警惕多喝了水，或是太过张狂遭了报应。</w:t>
      </w:r>
    </w:p>
    <w:p w14:paraId="02354D5B" w14:textId="77777777" w:rsidR="00385C80" w:rsidRDefault="00385C80" w:rsidP="00385C80">
      <w:pPr>
        <w:rPr>
          <w:rFonts w:hint="eastAsia"/>
        </w:rPr>
      </w:pPr>
    </w:p>
    <w:p w14:paraId="51E53B27" w14:textId="77777777" w:rsidR="00385C80" w:rsidRDefault="00385C80" w:rsidP="00385C80">
      <w:pPr>
        <w:rPr>
          <w:rFonts w:hint="eastAsia"/>
        </w:rPr>
      </w:pPr>
      <w:r>
        <w:rPr>
          <w:rFonts w:hint="eastAsia"/>
        </w:rPr>
        <w:t xml:space="preserve">　　透析时有一个病人挨个评价中共领袖时称刘少奇没有缺点，太可惜了，如果不是隔着两张床和过道，肯定就要据理反驳，一句话就够了：当初还不是从刘少奇在七大提出所谓的“毛泽东思想”开始把老毛一步步捧上神坛的，自作自受，害人害己。</w:t>
      </w:r>
    </w:p>
    <w:p w14:paraId="621B2F9E" w14:textId="77777777" w:rsidR="00385C80" w:rsidRDefault="00385C80" w:rsidP="00385C80">
      <w:pPr>
        <w:rPr>
          <w:rFonts w:hint="eastAsia"/>
        </w:rPr>
      </w:pPr>
    </w:p>
    <w:p w14:paraId="47FEB92F" w14:textId="77777777" w:rsidR="00385C80" w:rsidRDefault="00385C80" w:rsidP="00385C80">
      <w:pPr>
        <w:rPr>
          <w:rFonts w:hint="eastAsia"/>
        </w:rPr>
      </w:pPr>
      <w:r>
        <w:rPr>
          <w:rFonts w:hint="eastAsia"/>
        </w:rPr>
        <w:t xml:space="preserve">　　下机后有点闷，到七楼吃两个茶叶蛋，休息了一会，电梯里人多，又有点闷，一出电梯间就缓过来了，昂首阔步地走出门诊大厅。在车站等车时右脚的鞋被一辆自行车撞掉了，骑车的中年人连连道歉，我低头套好鞋，看只在后跟多了点灰，就跺跺右脚，若无其事地转过身去，都没正眼瞧一下对方的脸，整个过程一言不发，让旁边想看热闹的人干瞪眼───真想给自己的沉稳劲喝一声采。鞋被撞掉了才注意到新鞋和长裤的颜色类似，都是青黑色的，很配。</w:t>
      </w:r>
    </w:p>
    <w:p w14:paraId="1213126C" w14:textId="77777777" w:rsidR="00385C80" w:rsidRDefault="00385C80" w:rsidP="00385C80">
      <w:pPr>
        <w:rPr>
          <w:rFonts w:hint="eastAsia"/>
        </w:rPr>
      </w:pPr>
    </w:p>
    <w:p w14:paraId="00B6849E" w14:textId="77777777" w:rsidR="00385C80" w:rsidRDefault="00385C80" w:rsidP="00385C80">
      <w:pPr>
        <w:rPr>
          <w:rFonts w:hint="eastAsia"/>
        </w:rPr>
      </w:pPr>
      <w:r>
        <w:rPr>
          <w:rFonts w:hint="eastAsia"/>
        </w:rPr>
        <w:t xml:space="preserve">　　坐</w:t>
      </w:r>
      <w:r>
        <w:t>10路到花木公司，等44路始终没有，坐36路普通车，刚上高架，一辆44路空调车从后面呼啸而过。到岗子村转59路普通车，到太平门南站下车，已经过五点了，气喘吁吁地赶到居委会，拿了苏果券和补助。跑得一身汗，连鼻涕都出来了。走到车站坐2路到雨花台，想买包子，最近新闻说包子馅不好，过天桥，有点累，进面包店，看看五六块钱的东西拿起来轻飘飘的，划不来，坐“宁井”空调车，人不多，睡了一会。到街上饿得发飘，进超市买了面条和水饺。最近扳关节过多，上下公交车关节不利。</w:t>
      </w:r>
    </w:p>
    <w:p w14:paraId="750A4A88" w14:textId="77777777" w:rsidR="00385C80" w:rsidRDefault="00385C80" w:rsidP="00385C80">
      <w:pPr>
        <w:rPr>
          <w:rFonts w:hint="eastAsia"/>
        </w:rPr>
      </w:pPr>
    </w:p>
    <w:p w14:paraId="26DA38E6" w14:textId="77777777" w:rsidR="00385C80" w:rsidRDefault="00385C80" w:rsidP="00385C80">
      <w:pPr>
        <w:rPr>
          <w:rFonts w:hint="eastAsia"/>
        </w:rPr>
      </w:pPr>
      <w:r>
        <w:rPr>
          <w:rFonts w:hint="eastAsia"/>
        </w:rPr>
        <w:t xml:space="preserve">　　骑车刚到家，父亲也回来了。吃水饺。头皮触痛，可能长时间不洗有皮炎。</w:t>
      </w:r>
    </w:p>
    <w:p w14:paraId="1CC58761" w14:textId="77777777" w:rsidR="00385C80" w:rsidRDefault="00385C80" w:rsidP="00385C80">
      <w:pPr>
        <w:rPr>
          <w:rFonts w:hint="eastAsia"/>
        </w:rPr>
      </w:pPr>
    </w:p>
    <w:p w14:paraId="60E75413" w14:textId="77777777" w:rsidR="00385C80" w:rsidRDefault="00385C80" w:rsidP="00385C80">
      <w:pPr>
        <w:rPr>
          <w:rFonts w:hint="eastAsia"/>
        </w:rPr>
      </w:pPr>
      <w:r>
        <w:rPr>
          <w:rFonts w:hint="eastAsia"/>
        </w:rPr>
        <w:t xml:space="preserve">　　</w:t>
      </w:r>
      <w:r>
        <w:t>1月26日。昨晚回来迟了，没有刷牙和洗脚。零点后才睡，右脚踝痒。关灯后一会又扳关节。早上做仰卧起坐有点吃力。</w:t>
      </w:r>
    </w:p>
    <w:p w14:paraId="259153D1" w14:textId="77777777" w:rsidR="00385C80" w:rsidRDefault="00385C80" w:rsidP="00385C80">
      <w:pPr>
        <w:rPr>
          <w:rFonts w:hint="eastAsia"/>
        </w:rPr>
      </w:pPr>
    </w:p>
    <w:p w14:paraId="53493684" w14:textId="77777777" w:rsidR="00385C80" w:rsidRDefault="00385C80" w:rsidP="00385C80">
      <w:pPr>
        <w:rPr>
          <w:rFonts w:hint="eastAsia"/>
        </w:rPr>
      </w:pPr>
      <w:r>
        <w:rPr>
          <w:rFonts w:hint="eastAsia"/>
        </w:rPr>
        <w:t xml:space="preserve">　　早饭八宝粥，皮蛋。又喝一盒冷牛奶，一天肚子都有点咕咕响。吸花露水，鼻涕又有血迹。中午母亲吃面条，一会我炒胡萝卜玉米鸡蛋炒饭，又炒了一盘青椒土豆丝。母亲到上面村去玩，嘱咐我加工稻谷的来了我只要开门让其搬稻就行了。一点多加工稻谷的才来，开门后打电话喊母亲回来。躺在床上看报纸到过两点才在哄隆隆的柴油机声中睡着了，</w:t>
      </w:r>
      <w:r>
        <w:t>15:36醒来，时间虽然不长，精神不错，柴油机的响声好像不太影响催眠。</w:t>
      </w:r>
    </w:p>
    <w:p w14:paraId="3ABD4BA2" w14:textId="77777777" w:rsidR="00385C80" w:rsidRDefault="00385C80" w:rsidP="00385C80">
      <w:pPr>
        <w:rPr>
          <w:rFonts w:hint="eastAsia"/>
        </w:rPr>
      </w:pPr>
    </w:p>
    <w:p w14:paraId="0B0B4BFD" w14:textId="77777777" w:rsidR="00385C80" w:rsidRDefault="00385C80" w:rsidP="00385C80">
      <w:pPr>
        <w:rPr>
          <w:rFonts w:hint="eastAsia"/>
        </w:rPr>
      </w:pPr>
      <w:r>
        <w:rPr>
          <w:rFonts w:hint="eastAsia"/>
        </w:rPr>
        <w:t xml:space="preserve">　　吃一个苹果，修插座，又拆了电动车前灯，没修好。上午阳光灿烂，下午阴天，刮冷风。傍晚烧大白菜烩粉丝，又炒青椒臭豆干和青椒土豆丝，铁锅一处变薄，油倒进去着了火，焦烟弥漫，相当于吸了不少香烟，晚饭也没胃口，靠啤酒吃完一碗饭。饭后抹“喜疗妥”时发现昨天打的动脉针眼不在指定位置。侄子上午和侄母出去，侄子没回来。</w:t>
      </w:r>
    </w:p>
    <w:p w14:paraId="4B6EDCFC" w14:textId="77777777" w:rsidR="00385C80" w:rsidRDefault="00385C80" w:rsidP="00385C80">
      <w:pPr>
        <w:rPr>
          <w:rFonts w:hint="eastAsia"/>
        </w:rPr>
      </w:pPr>
    </w:p>
    <w:p w14:paraId="77209299" w14:textId="77777777" w:rsidR="00385C80" w:rsidRDefault="00385C80" w:rsidP="00385C80">
      <w:pPr>
        <w:rPr>
          <w:rFonts w:hint="eastAsia"/>
        </w:rPr>
      </w:pPr>
      <w:r>
        <w:rPr>
          <w:rFonts w:hint="eastAsia"/>
        </w:rPr>
        <w:t xml:space="preserve">　　夜里心跳快，右肋偶有不适感，鼻塞，鼻涕有血迹，饮酒之故。疑心重，腿吃苦。父亲上午开党员会，到上面村打四圈麻将吃午饭，一直打到夜里</w:t>
      </w:r>
      <w:r>
        <w:t>22:03才回来，可能又发了误工费。喝水2000，余350＋饺子汤200＋水100＋牛奶300＋胡柚150＋水100＋八宝粥200＋牛奶250＋啤酒300＋水50，太多了。</w:t>
      </w:r>
    </w:p>
    <w:p w14:paraId="37A4FCBB" w14:textId="77777777" w:rsidR="00385C80" w:rsidRDefault="00385C80" w:rsidP="00385C80">
      <w:pPr>
        <w:rPr>
          <w:rFonts w:hint="eastAsia"/>
        </w:rPr>
      </w:pPr>
    </w:p>
    <w:p w14:paraId="4F80633B" w14:textId="77777777" w:rsidR="00385C80" w:rsidRDefault="00385C80" w:rsidP="00385C80">
      <w:pPr>
        <w:rPr>
          <w:rFonts w:hint="eastAsia"/>
        </w:rPr>
      </w:pPr>
      <w:r>
        <w:rPr>
          <w:rFonts w:hint="eastAsia"/>
        </w:rPr>
        <w:t xml:space="preserve">　　</w:t>
      </w:r>
      <w:r>
        <w:t>1月27日。昨晚临睡前饮酒，做了一个极长的梦，色调灰暗，关键词是“着急、找不到路”，前半段在家里的故事已经记不清了，只记得当时侄父在家，让我带侄子去南京新港开发区的某个学校上课，迟到了，眼看就要被严厉的女老师训话，急得要命，到了南京找不到去新港的公交车，领着侄子边沿着街走边拦出租车，不知不觉沿着下坡走到一条死胡同，胡</w:t>
      </w:r>
      <w:r>
        <w:lastRenderedPageBreak/>
        <w:t>同的尽头是几家肮脏的小饭馆，坡有点陡，我也有点走不动了，不想再爬上坡，就想从后门绕出去，绕了两个院子，越来越破败萧条，像是八十年代国有企业的景象，终于走到马路边，抬头一眼看到马路对面密密麻麻</w:t>
      </w:r>
      <w:r>
        <w:rPr>
          <w:rFonts w:hint="eastAsia"/>
        </w:rPr>
        <w:t>地围了一大群工人，顿时来了精神。</w:t>
      </w:r>
    </w:p>
    <w:p w14:paraId="0B6BAB59" w14:textId="77777777" w:rsidR="00385C80" w:rsidRDefault="00385C80" w:rsidP="00385C80">
      <w:pPr>
        <w:rPr>
          <w:rFonts w:hint="eastAsia"/>
        </w:rPr>
      </w:pPr>
    </w:p>
    <w:p w14:paraId="3C9931CD" w14:textId="77777777" w:rsidR="00385C80" w:rsidRDefault="00385C80" w:rsidP="00385C80">
      <w:pPr>
        <w:rPr>
          <w:rFonts w:hint="eastAsia"/>
        </w:rPr>
      </w:pPr>
      <w:r>
        <w:rPr>
          <w:rFonts w:hint="eastAsia"/>
        </w:rPr>
        <w:t xml:space="preserve">　　工人们都身着黑褐色的制服，面色黝黑，连个别女职工都显得那么魁梧高大，人群中杂着一些穿黑色制服的警察，不仔细看还看不出来。站在高处演讲的是工会主席之类的人，隔着马路听不清他在讲什么，旁边一个站得稍高的类似中层干部的人在怒骂和威胁某个工人。人群后是几座低矮破旧的厂房和管道烟囱什么的，厂房的门楣上有“神农钢铁”四个凸起的烫金繁体大字，像是一家早就该取缔的地方小钢铁厂。人群上方拉着一条白底黑字的大横幅，上面写了不少反对和要求，我看了一遍，立刻觉得每条都很合情合理，比如第一条是反对钢铁厂向某些关系户提供购买煤气返款</w:t>
      </w:r>
      <w:r>
        <w:t>93%的优惠，其他是要求取消加班、按时休息等等。我掏出笔记本和笔开始记录条幅，同时觉得看过热闹再去给女老师批一顿也划得来，笔记本反射的白光引起了几个中层干部的注意，他们充满敌意地围了过来，我立刻讨好地把93%划掉给他们看（这也导致我醒来只记住了93%），同时开始在心里默记其他条款。几个人把我和同行者（这时又变成一个年龄相仿的男青年，不是侄子了）带到旁边的一个房间，解释说厂子的效益才刚刚好一点，工人就闹着要涨工资。</w:t>
      </w:r>
    </w:p>
    <w:p w14:paraId="5C184F5A" w14:textId="77777777" w:rsidR="00385C80" w:rsidRDefault="00385C80" w:rsidP="00385C80">
      <w:pPr>
        <w:rPr>
          <w:rFonts w:hint="eastAsia"/>
        </w:rPr>
      </w:pPr>
    </w:p>
    <w:p w14:paraId="2BA90D48" w14:textId="77777777" w:rsidR="00385C80" w:rsidRDefault="00385C80" w:rsidP="00385C80">
      <w:pPr>
        <w:rPr>
          <w:rFonts w:hint="eastAsia"/>
        </w:rPr>
      </w:pPr>
      <w:r>
        <w:rPr>
          <w:rFonts w:hint="eastAsia"/>
        </w:rPr>
        <w:t xml:space="preserve">　　在这个房间里我进行了一场成功的演讲，音调很高，也很激动，到最后几乎声嘶力竭，竭力说服这些中层干部和工人站在一起，在说到“以所谓</w:t>
      </w:r>
      <w:r>
        <w:t>99%的公共利益剥夺1%的个人利益，如果99%也挨个轮一遍的话，就不存在什么公共利益，所以没有个人利益就没有公共利益”时，心里有点犯嘀咕，这话用在拆迁还差不多，而且是刚从《南方周末》上看来的，话很漂亮，就是不大对路。我好像又变成了职业革命家。</w:t>
      </w:r>
    </w:p>
    <w:p w14:paraId="0F6F57FA" w14:textId="77777777" w:rsidR="00385C80" w:rsidRDefault="00385C80" w:rsidP="00385C80">
      <w:pPr>
        <w:rPr>
          <w:rFonts w:hint="eastAsia"/>
        </w:rPr>
      </w:pPr>
    </w:p>
    <w:p w14:paraId="3D8EDCF9" w14:textId="77777777" w:rsidR="00385C80" w:rsidRDefault="00385C80" w:rsidP="00385C80">
      <w:pPr>
        <w:rPr>
          <w:rFonts w:hint="eastAsia"/>
        </w:rPr>
      </w:pPr>
      <w:r>
        <w:rPr>
          <w:rFonts w:hint="eastAsia"/>
        </w:rPr>
        <w:t xml:space="preserve">　　这时我的手机收到了一条短信，关于“南方会议”，可能是革命者的会议，我立刻又大喊起来：“你们知道南方会议吗？”连喊了几遍后外面也有人大叫，谁在里面喊。说着走进一个高大结实黄卷发穿白大褂的外国男人，我一看不好，立刻把手机扔出窗外，掏出枪打了他两枪，做梦的时候枪照样没什么用，他还是跟着我转来转去想揪住我，情急之下，我只好跳上窗台想和同伙越窗逃走，同时觉得即使手机屏幕摔坏了存储卡里的东西不会丢的，还没跳出窗外就醒了，</w:t>
      </w:r>
      <w:r>
        <w:t>5:55，急急忙忙上厕所。</w:t>
      </w:r>
    </w:p>
    <w:p w14:paraId="2CC01D6A" w14:textId="77777777" w:rsidR="00385C80" w:rsidRDefault="00385C80" w:rsidP="00385C80">
      <w:pPr>
        <w:rPr>
          <w:rFonts w:hint="eastAsia"/>
        </w:rPr>
      </w:pPr>
    </w:p>
    <w:p w14:paraId="613546FE" w14:textId="77777777" w:rsidR="00385C80" w:rsidRDefault="00385C80" w:rsidP="00385C80">
      <w:pPr>
        <w:rPr>
          <w:rFonts w:hint="eastAsia"/>
        </w:rPr>
      </w:pPr>
      <w:r>
        <w:rPr>
          <w:rFonts w:hint="eastAsia"/>
        </w:rPr>
        <w:t xml:space="preserve">　　北风呼啸了一夜，还是没有下雪。坐操时听中央人民广播电台的《新闻和报纸摘要》，其中领导人排序是胡锦涛、吴邦国、温家宝，后两个人位置好像倒了，也没有江泽民，不知道有什么名堂。早饭胡萝卜玉米鸡蛋炒饭。打豆浆，煮豆浆。母亲上街买小猪。</w:t>
      </w:r>
    </w:p>
    <w:p w14:paraId="53F17628" w14:textId="77777777" w:rsidR="00385C80" w:rsidRDefault="00385C80" w:rsidP="00385C80">
      <w:pPr>
        <w:rPr>
          <w:rFonts w:hint="eastAsia"/>
        </w:rPr>
      </w:pPr>
    </w:p>
    <w:p w14:paraId="714ECE58" w14:textId="77777777" w:rsidR="00385C80" w:rsidRDefault="00385C80" w:rsidP="00385C80">
      <w:pPr>
        <w:rPr>
          <w:rFonts w:hint="eastAsia"/>
        </w:rPr>
      </w:pPr>
      <w:r>
        <w:rPr>
          <w:rFonts w:hint="eastAsia"/>
        </w:rPr>
        <w:t xml:space="preserve">　　骑车上街，太阳在云层之后，黄白色，中途开始飘起了一朵朵的雪花。错过一辆“宁井”大巴，坐“宁井”空调车，在板桥有一个戴墨镜的青年男子跟在公交车后面跑了至少两百米，最后还差五十米不到的地方泄了气，其实公交车又停了两次下客，但他已经放弃了。女驾驶员开车太慢，在红太阳装饰城被后面的“宁井”超车。坐在前面的人感冒打喷嚏，导致咽干，也感冒了。到能仁里下车买《现代快报》，没有下雪，坐</w:t>
      </w:r>
      <w:r>
        <w:t>100路到大桥南路，进苏果超市买核桃仁、饼干和面巾纸，“清风”18连包以前卖四块九现在涨到六块八，还贴着一张黄色的降价标签，太无耻了，只</w:t>
      </w:r>
      <w:r>
        <w:rPr>
          <w:rFonts w:hint="eastAsia"/>
        </w:rPr>
        <w:t>好买另一种稍便宜的。在酒水货架边拿起一瓶桂花酒又放下，如是再三，还是没拿，还是少喝点酒好。走出超市咽痛，买彩票。</w:t>
      </w:r>
    </w:p>
    <w:p w14:paraId="774F02CC" w14:textId="77777777" w:rsidR="00385C80" w:rsidRDefault="00385C80" w:rsidP="00385C80">
      <w:pPr>
        <w:rPr>
          <w:rFonts w:hint="eastAsia"/>
        </w:rPr>
      </w:pPr>
    </w:p>
    <w:p w14:paraId="2D2B3DA1" w14:textId="77777777" w:rsidR="00385C80" w:rsidRDefault="00385C80" w:rsidP="00385C80">
      <w:pPr>
        <w:rPr>
          <w:rFonts w:hint="eastAsia"/>
        </w:rPr>
      </w:pPr>
      <w:r>
        <w:rPr>
          <w:rFonts w:hint="eastAsia"/>
        </w:rPr>
        <w:t xml:space="preserve">　　在急诊交透析费，发票上的名字是李莉（让我想起以前的那个护士好像叫杨莉），不过</w:t>
      </w:r>
      <w:r>
        <w:rPr>
          <w:rFonts w:hint="eastAsia"/>
        </w:rPr>
        <w:lastRenderedPageBreak/>
        <w:t>一会有人来问她事情，喊她的名字类似“曾敏”。现在的人真是奇怪，都不用自己的名字了。上七楼吃饭，下楼上机。</w:t>
      </w:r>
    </w:p>
    <w:p w14:paraId="6EE80428" w14:textId="77777777" w:rsidR="00385C80" w:rsidRDefault="00385C80" w:rsidP="00385C80">
      <w:pPr>
        <w:rPr>
          <w:rFonts w:hint="eastAsia"/>
        </w:rPr>
      </w:pPr>
    </w:p>
    <w:p w14:paraId="55F454FC" w14:textId="77777777" w:rsidR="00385C80" w:rsidRDefault="00385C80" w:rsidP="00385C80">
      <w:pPr>
        <w:rPr>
          <w:rFonts w:hint="eastAsia"/>
        </w:rPr>
      </w:pPr>
      <w:r>
        <w:rPr>
          <w:rFonts w:hint="eastAsia"/>
        </w:rPr>
        <w:t xml:space="preserve">　　</w:t>
      </w:r>
      <w:r>
        <w:t>61.6－58.5＝3.1，定3.2。喝水2300，长3100。上次喝水1950，长4000，可能是因为面条吃多了，虽然没怎么喝面条汤。上机一会主任和护士长给每个病人都发了红包和邮政抽奖贺卡。看报纸，睡了一会，又扳关节，干咳，吃一个糖果，后来有痰。快下机时出汗，胸闷，几乎支持不住，提前几分钟下机，下机后正好58.5，下次还是加一点体重，水喝多了。出来已经开始下雪了，坐21路吃一小袋核桃仁，到水西门广场下机，跑到前面的75路空调车上，一上车就感到大事不好，胸闷，站不住，一会靠在竖的扶手上，一会弯下腰靠在驾</w:t>
      </w:r>
      <w:r>
        <w:rPr>
          <w:rFonts w:hint="eastAsia"/>
        </w:rPr>
        <w:t>驶室边的横栏杆上，想蹲下来又拉不下脸来，苦苦支撑着，旁边有人下车，座位被脚快的人抢走了，所幸旁边一个戴眼镜的青年妇女也下车，坐下来后浑身很放松。</w:t>
      </w:r>
    </w:p>
    <w:p w14:paraId="196D3B77" w14:textId="77777777" w:rsidR="00385C80" w:rsidRDefault="00385C80" w:rsidP="00385C80">
      <w:pPr>
        <w:rPr>
          <w:rFonts w:hint="eastAsia"/>
        </w:rPr>
      </w:pPr>
    </w:p>
    <w:p w14:paraId="0E8EF7A2" w14:textId="77777777" w:rsidR="00385C80" w:rsidRDefault="00385C80" w:rsidP="00385C80">
      <w:pPr>
        <w:rPr>
          <w:rFonts w:hint="eastAsia"/>
        </w:rPr>
      </w:pPr>
      <w:r>
        <w:rPr>
          <w:rFonts w:hint="eastAsia"/>
        </w:rPr>
        <w:t xml:space="preserve">　　到能仁里等车时买两根油条，坐“宁井”大巴，油条买多了，又吃快了，咬得有些吃力。车上放甄子丹演的《陈真》，虽然还有舒淇、黄秋生、黄勃等明星，但明显是匆匆赶工的粗制滥造，剧本写得也不好，陈真被拷打和被踢中太阳穴晕倒后两次恢复都有些神奇，和郭达、潘长江演的《举起手来》都属粗糙生硬的爱国主义，不值一看；后者得</w:t>
      </w:r>
      <w:r>
        <w:t>20分的话，前者也只能得50分。快到街上雪下大了，桥上和国道两侧楼房都有亮化的LED灯。</w:t>
      </w:r>
    </w:p>
    <w:p w14:paraId="1DBECC8F" w14:textId="77777777" w:rsidR="00385C80" w:rsidRDefault="00385C80" w:rsidP="00385C80">
      <w:pPr>
        <w:rPr>
          <w:rFonts w:hint="eastAsia"/>
        </w:rPr>
      </w:pPr>
    </w:p>
    <w:p w14:paraId="3BBA4119" w14:textId="77777777" w:rsidR="00385C80" w:rsidRDefault="00385C80" w:rsidP="00385C80">
      <w:pPr>
        <w:rPr>
          <w:rFonts w:hint="eastAsia"/>
        </w:rPr>
      </w:pPr>
      <w:r>
        <w:rPr>
          <w:rFonts w:hint="eastAsia"/>
        </w:rPr>
        <w:t xml:space="preserve">　　骑车回家，雪纷纷扬扬，越下越大。在牌坊下停着一辆深色的越野车，没开灯，开着空调，在前面周村上坡时越野车鬼鬼祟祟地跟在后面亮了会灯，没有跟上来。鼻涕多。母亲没买到小猪，没有卖的了。吃一碗饭，一碗青菜咸肉，咸肉太咸，没有及时终止，只怕又要多喝水了。父亲加班，</w:t>
      </w:r>
      <w:r>
        <w:t>20:07到家。</w:t>
      </w:r>
    </w:p>
    <w:p w14:paraId="736029EE" w14:textId="77777777" w:rsidR="00385C80" w:rsidRDefault="00385C80" w:rsidP="00385C80">
      <w:pPr>
        <w:rPr>
          <w:rFonts w:hint="eastAsia"/>
        </w:rPr>
      </w:pPr>
    </w:p>
    <w:p w14:paraId="4B358519" w14:textId="77777777" w:rsidR="00385C80" w:rsidRDefault="00385C80" w:rsidP="00385C80">
      <w:pPr>
        <w:rPr>
          <w:rFonts w:hint="eastAsia"/>
        </w:rPr>
      </w:pPr>
      <w:r>
        <w:rPr>
          <w:rFonts w:hint="eastAsia"/>
        </w:rPr>
        <w:t xml:space="preserve">　　</w:t>
      </w:r>
      <w:r>
        <w:t>1月28日。昨晚冷，坐在桌子前发困，喷吸花露水，早上醒来嘴里略有气味，饿得胃有点难过，可能昨晚吃多了。五点多就躺在床上看报纸，六点钟开始做操，发困，又倒下睡了一会，起早了。雪还在下，不大，积雪也不厚。早饭胡萝卜玉米鸡蛋炒饭。打豆浆，煮豆浆，喝热豆浆100ml左右。看书又扳关节。</w:t>
      </w:r>
    </w:p>
    <w:p w14:paraId="5F3FF0D0" w14:textId="77777777" w:rsidR="00385C80" w:rsidRDefault="00385C80" w:rsidP="00385C80">
      <w:pPr>
        <w:rPr>
          <w:rFonts w:hint="eastAsia"/>
        </w:rPr>
      </w:pPr>
    </w:p>
    <w:p w14:paraId="33064882" w14:textId="77777777" w:rsidR="00385C80" w:rsidRDefault="00385C80" w:rsidP="00385C80">
      <w:pPr>
        <w:rPr>
          <w:rFonts w:hint="eastAsia"/>
        </w:rPr>
      </w:pPr>
      <w:r>
        <w:rPr>
          <w:rFonts w:hint="eastAsia"/>
        </w:rPr>
        <w:t xml:space="preserve">　　骑车上街，过了桥，一辆黑色的轿车打着双跳横在半边车道上一动不动，一会才开始慢慢打方向盘后移，速度很慢，被挡住的车急得直按喇叭，车很新，应该是新手，车尾还贴着“马路新手　急刹天后”。再往前，超市门口一辆越野车撞倒一辆电瓶车，开车的年轻女人和骑车的中年男在路中间争执，半边路都堵了起来，一个交警和一个辅警过来勘察现场，疏导交通，有路人骂新设的栏杆，说路太窄，老出事。买彩票、胡萝卜、白萝卜、肉、酸奶、青椒、红椒，青椒四块五一斤，红椒三块五，太夸张了。回来母亲已经做礼拜去了。午饭饺子面条，西红柿炒鸡蛋，吃快了。乌鸡蛋下锅一搅就碎了，不成块，吃得有些忐忑。从一点四十睡到</w:t>
      </w:r>
      <w:r>
        <w:t>15:01，太阳出来了，雪也化得差不多了。吃一个苹果。一会阳光消失，天又阴了。</w:t>
      </w:r>
    </w:p>
    <w:p w14:paraId="1318811D" w14:textId="77777777" w:rsidR="00385C80" w:rsidRDefault="00385C80" w:rsidP="00385C80">
      <w:pPr>
        <w:rPr>
          <w:rFonts w:hint="eastAsia"/>
        </w:rPr>
      </w:pPr>
    </w:p>
    <w:p w14:paraId="2E1DFFDE" w14:textId="77777777" w:rsidR="00385C80" w:rsidRDefault="00385C80" w:rsidP="00385C80">
      <w:pPr>
        <w:rPr>
          <w:rFonts w:hint="eastAsia"/>
        </w:rPr>
      </w:pPr>
      <w:r>
        <w:rPr>
          <w:rFonts w:hint="eastAsia"/>
        </w:rPr>
        <w:t xml:space="preserve">　　晚饭萝卜香菇红烧肉，洋葱炒青红椒，父亲没加班，吃晚饭时说前天开党员会书记说以后不让养猪了，要建设新农村。喝水</w:t>
      </w:r>
      <w:r>
        <w:t>1500，水200＋漱口水100＋水100＋水100＋牛奶250＋豆浆100＋面汤200＋西红柿200＋水150＋水100，多了。</w:t>
      </w:r>
    </w:p>
    <w:p w14:paraId="4FEDA251" w14:textId="77777777" w:rsidR="00385C80" w:rsidRDefault="00385C80" w:rsidP="00385C80">
      <w:pPr>
        <w:rPr>
          <w:rFonts w:hint="eastAsia"/>
        </w:rPr>
      </w:pPr>
    </w:p>
    <w:p w14:paraId="6A78DFE1" w14:textId="77777777" w:rsidR="00385C80" w:rsidRDefault="00385C80" w:rsidP="00385C80">
      <w:pPr>
        <w:rPr>
          <w:rFonts w:hint="eastAsia"/>
        </w:rPr>
      </w:pPr>
      <w:r>
        <w:rPr>
          <w:rFonts w:hint="eastAsia"/>
        </w:rPr>
        <w:t xml:space="preserve">　　</w:t>
      </w:r>
      <w:r>
        <w:t>1月29日。昨晚坐在桌子前到后来又发困。早上醒来左侧鼻腔不通，右侧鼻腔吸气疼，可能是昨天傍晚脱大衣切菜时受了凉，或夜里吃了半个橙子。昨晚发困可能也是因为感冒。开窗做操时天上还有一弯淡黄色的月牙。霜冻。早饭胡萝卜玉米青红椒鸡蛋炒饭，盐放多了，</w:t>
      </w:r>
      <w:r>
        <w:lastRenderedPageBreak/>
        <w:t>有点咸，又吃一勺稀饭。打豆浆，煮豆浆，喝热豆浆100ml左右。</w:t>
      </w:r>
    </w:p>
    <w:p w14:paraId="3A31AE81" w14:textId="77777777" w:rsidR="00385C80" w:rsidRDefault="00385C80" w:rsidP="00385C80">
      <w:pPr>
        <w:rPr>
          <w:rFonts w:hint="eastAsia"/>
        </w:rPr>
      </w:pPr>
    </w:p>
    <w:p w14:paraId="1F0056B1" w14:textId="77777777" w:rsidR="00385C80" w:rsidRDefault="00385C80" w:rsidP="00385C80">
      <w:pPr>
        <w:rPr>
          <w:rFonts w:hint="eastAsia"/>
        </w:rPr>
      </w:pPr>
      <w:r>
        <w:rPr>
          <w:rFonts w:hint="eastAsia"/>
        </w:rPr>
        <w:t xml:space="preserve">　　骑车上街，坐“宁井”大巴车，到高架桥边下车，坐</w:t>
      </w:r>
      <w:r>
        <w:t>21路，集庆门隧道出城方向车多拥堵，城里车辆明显比平时少，公交车快多了。到兴中门下车，在急诊交透析费，出来买《现代快报》、《南方人物周刊》和彩票，上七楼吃饭，下楼上机。</w:t>
      </w:r>
    </w:p>
    <w:p w14:paraId="6B0A973E" w14:textId="77777777" w:rsidR="00385C80" w:rsidRDefault="00385C80" w:rsidP="00385C80">
      <w:pPr>
        <w:rPr>
          <w:rFonts w:hint="eastAsia"/>
        </w:rPr>
      </w:pPr>
    </w:p>
    <w:p w14:paraId="105928A7" w14:textId="77777777" w:rsidR="00385C80" w:rsidRDefault="00385C80" w:rsidP="00385C80">
      <w:pPr>
        <w:rPr>
          <w:rFonts w:hint="eastAsia"/>
        </w:rPr>
      </w:pPr>
      <w:r>
        <w:rPr>
          <w:rFonts w:hint="eastAsia"/>
        </w:rPr>
        <w:t xml:space="preserve">　　</w:t>
      </w:r>
      <w:r>
        <w:t>61.65－58.5＝3.15，定3.2。喝水2100，1500＋橙子200＋稀饭100＋豆浆100＋水200，长3150，多了。上机血压125/80，三个小时后出汗，胸闷，血压测不出来，只好停止脱水，还放了200ml水，降流量，加电导，降机温，一会缓过来了，只脱到2.5就没有再脱水，下机后59.3，干体重算59。其实前几次脱到58.5已经很吃力了，却没想到加体重，小察而大愚。扳关节，仍有痰，比上次好一点。耳机修好了，看了会《食神》，看完就摘下来，下机时又听不到了。有一个刚手术修瘘的女病人流量不好，重新</w:t>
      </w:r>
      <w:r>
        <w:rPr>
          <w:rFonts w:hint="eastAsia"/>
        </w:rPr>
        <w:t>打针。机温降至</w:t>
      </w:r>
      <w:r>
        <w:t>35.5度，太低了，下机后穿衣服时右肋有不适感。</w:t>
      </w:r>
    </w:p>
    <w:p w14:paraId="47793D59" w14:textId="77777777" w:rsidR="00385C80" w:rsidRDefault="00385C80" w:rsidP="00385C80">
      <w:pPr>
        <w:rPr>
          <w:rFonts w:hint="eastAsia"/>
        </w:rPr>
      </w:pPr>
    </w:p>
    <w:p w14:paraId="11335F65" w14:textId="77777777" w:rsidR="00385C80" w:rsidRDefault="00385C80" w:rsidP="00385C80">
      <w:pPr>
        <w:rPr>
          <w:rFonts w:hint="eastAsia"/>
        </w:rPr>
      </w:pPr>
      <w:r>
        <w:rPr>
          <w:rFonts w:hint="eastAsia"/>
        </w:rPr>
        <w:t xml:space="preserve">　　下机后走到车站坐</w:t>
      </w:r>
      <w:r>
        <w:t>100路，吃一小袋核桃仁，到能仁里下车，买苹果、山楂、大饼，吃大饼咬合力正常，还是放一点体重好。坐“宁井”空调车，刚上车一会小腹隐痛，过了好一会才缓过来。到友谊桥有座，车上人一直不太多，开得也很快。要是平时公交车也这么快多好。</w:t>
      </w:r>
    </w:p>
    <w:p w14:paraId="7ADF53EB" w14:textId="77777777" w:rsidR="00385C80" w:rsidRDefault="00385C80" w:rsidP="00385C80">
      <w:pPr>
        <w:rPr>
          <w:rFonts w:hint="eastAsia"/>
        </w:rPr>
      </w:pPr>
    </w:p>
    <w:p w14:paraId="64A36158" w14:textId="77777777" w:rsidR="00385C80" w:rsidRDefault="00385C80" w:rsidP="00385C80">
      <w:pPr>
        <w:rPr>
          <w:rFonts w:hint="eastAsia"/>
        </w:rPr>
      </w:pPr>
      <w:r>
        <w:rPr>
          <w:rFonts w:hint="eastAsia"/>
        </w:rPr>
        <w:t xml:space="preserve">　　到街上骑车回家，电动车没电了。侄父回来了。吃一碗饭，一小碗青红椒土豆丝和大白菜烧肉片。父亲没加班，去打麻将了。</w:t>
      </w:r>
    </w:p>
    <w:p w14:paraId="6ADA5A49" w14:textId="77777777" w:rsidR="00385C80" w:rsidRDefault="00385C80" w:rsidP="00385C80">
      <w:pPr>
        <w:rPr>
          <w:rFonts w:hint="eastAsia"/>
        </w:rPr>
      </w:pPr>
    </w:p>
    <w:p w14:paraId="55C6A33F" w14:textId="77777777" w:rsidR="00385C80" w:rsidRDefault="00385C80" w:rsidP="00385C80">
      <w:pPr>
        <w:rPr>
          <w:rFonts w:hint="eastAsia"/>
        </w:rPr>
      </w:pPr>
      <w:r>
        <w:rPr>
          <w:rFonts w:hint="eastAsia"/>
        </w:rPr>
        <w:t xml:space="preserve">　　</w:t>
      </w:r>
      <w:r>
        <w:t>1月30日。昨晚又发困，喝冷牛奶提神，临睡前又喝完半杯水。水喝多了，睡着后有点躁，不自觉扳关节。做恶梦，有几条三角头、拳头粗的土灰色蝮蛇在地上的旧帆布水管上游来游去。凌晨2:20醒来，狗叫，那边大门响了一下。还是有点躁，脱掉袜子，听广播，睡到七点多才醒，早上又有感冒的迹象，有痰。晴，玻璃内侧结了霜。</w:t>
      </w:r>
    </w:p>
    <w:p w14:paraId="40718420" w14:textId="77777777" w:rsidR="00385C80" w:rsidRDefault="00385C80" w:rsidP="00385C80">
      <w:pPr>
        <w:rPr>
          <w:rFonts w:hint="eastAsia"/>
        </w:rPr>
      </w:pPr>
    </w:p>
    <w:p w14:paraId="5DE68A1A" w14:textId="77777777" w:rsidR="00385C80" w:rsidRDefault="00385C80" w:rsidP="00385C80">
      <w:pPr>
        <w:rPr>
          <w:rFonts w:hint="eastAsia"/>
        </w:rPr>
      </w:pPr>
      <w:r>
        <w:rPr>
          <w:rFonts w:hint="eastAsia"/>
        </w:rPr>
        <w:t xml:space="preserve">　　早饭胡萝卜玉米青红椒鸡蛋炒饭。母亲做礼拜回来，买了花生和瓜子。打豆浆，煮豆浆。中午不想吃饭，煮方便面，皮蛋，青菜炒肉片过开水。侄子在堂间玩游戏，午睡没太睡着，从一点左右睡到</w:t>
      </w:r>
      <w:r>
        <w:t>14:11，心跳快。吃一个苹果。右手大拇指开裂，有血迹。晚饭前后看电影《撞车》，《LOST》里的Jin在跑龙套，《越狱》里的Mahore还是演一个警察。玩《植物大战僵尸》和《祖玛》。</w:t>
      </w:r>
    </w:p>
    <w:p w14:paraId="704CF669" w14:textId="77777777" w:rsidR="00385C80" w:rsidRDefault="00385C80" w:rsidP="00385C80">
      <w:pPr>
        <w:rPr>
          <w:rFonts w:hint="eastAsia"/>
        </w:rPr>
      </w:pPr>
    </w:p>
    <w:p w14:paraId="53961AB8" w14:textId="77777777" w:rsidR="00385C80" w:rsidRDefault="00385C80" w:rsidP="00385C80">
      <w:pPr>
        <w:rPr>
          <w:rFonts w:hint="eastAsia"/>
        </w:rPr>
      </w:pPr>
      <w:r>
        <w:rPr>
          <w:rFonts w:hint="eastAsia"/>
        </w:rPr>
        <w:t xml:space="preserve">　　喝水</w:t>
      </w:r>
      <w:r>
        <w:t>1250，余300＋水200＋牛奶250＋酸奶100＋橙子200＋漱口水100＋水100，有点多，如果喝啤酒的话就更多了。父亲加班，21:58到家。</w:t>
      </w:r>
    </w:p>
    <w:p w14:paraId="408BF95C" w14:textId="77777777" w:rsidR="00385C80" w:rsidRDefault="00385C80" w:rsidP="00385C80">
      <w:pPr>
        <w:rPr>
          <w:rFonts w:hint="eastAsia"/>
        </w:rPr>
      </w:pPr>
    </w:p>
    <w:p w14:paraId="54EA0335" w14:textId="77777777" w:rsidR="00385C80" w:rsidRDefault="00385C80" w:rsidP="00385C80">
      <w:pPr>
        <w:rPr>
          <w:rFonts w:hint="eastAsia"/>
        </w:rPr>
      </w:pPr>
      <w:r>
        <w:rPr>
          <w:rFonts w:hint="eastAsia"/>
        </w:rPr>
        <w:t xml:space="preserve">　　</w:t>
      </w:r>
      <w:r>
        <w:t>1月31日。昨晚吃两粒“维C银翘片”。发困，扳关节。5:40醒来，梦见高中的女数学老师让同学翻译一段文章，没有人应声，我就站起来，又自己要求坐在前面对着同学讲，不急不忙地讲了一会，老师听得有趣，咯吱吱地笑了起来，我觉得笑得过于夸张，可能会影响我在同学中的声誉，就借口电子书上溅到牛奶，下去了。做操，开窗时外面月如钩。</w:t>
      </w:r>
    </w:p>
    <w:p w14:paraId="3089D85B" w14:textId="77777777" w:rsidR="00385C80" w:rsidRDefault="00385C80" w:rsidP="00385C80">
      <w:pPr>
        <w:rPr>
          <w:rFonts w:hint="eastAsia"/>
        </w:rPr>
      </w:pPr>
    </w:p>
    <w:p w14:paraId="333DD534" w14:textId="77777777" w:rsidR="00385C80" w:rsidRDefault="00385C80" w:rsidP="00385C80">
      <w:pPr>
        <w:rPr>
          <w:rFonts w:hint="eastAsia"/>
        </w:rPr>
      </w:pPr>
      <w:r>
        <w:rPr>
          <w:rFonts w:hint="eastAsia"/>
        </w:rPr>
        <w:t xml:space="preserve">　　早饭胡萝卜玉米大蒜青红椒鸡蛋炒饭，几个蒜头，打豆浆，煮豆浆，喝热豆浆</w:t>
      </w:r>
      <w:r>
        <w:t>200ml左右。看书又扳关节。电脑桌面的图标位置又动了。鼻涕有血迹，可能是早饭辛辣吃多了。抹吸花露水。侄子一家三口去梅山购物。中午母亲搓汤圆，吃了八个，一会又吃一个皮蛋，泡一包方便面。</w:t>
      </w:r>
    </w:p>
    <w:p w14:paraId="662903EE" w14:textId="77777777" w:rsidR="00385C80" w:rsidRDefault="00385C80" w:rsidP="00385C80">
      <w:pPr>
        <w:rPr>
          <w:rFonts w:hint="eastAsia"/>
        </w:rPr>
      </w:pPr>
    </w:p>
    <w:p w14:paraId="4E88ABB5" w14:textId="77777777" w:rsidR="00385C80" w:rsidRDefault="00385C80" w:rsidP="00385C80">
      <w:pPr>
        <w:rPr>
          <w:rFonts w:hint="eastAsia"/>
        </w:rPr>
      </w:pPr>
      <w:r>
        <w:rPr>
          <w:rFonts w:hint="eastAsia"/>
        </w:rPr>
        <w:t xml:space="preserve">　　准备出门时侄父和侄子回来了。到南山湖洗澡，人还是不多。洗头发现没有泡沫，而且抹得很滑，过了一会才隐隐想起来可能带错了洗发膏，再一看瓶子，果然是护发素。正好安德的大伯也在洗澡，借了洗发膏。水忽大忽小，忽冷忽热，大伯抱怨连连。穿衣服时聊了会天，在休息大厅吹干头发时已经过了一点半了，到家已近两点，午睡泡了汤。提前看书，以免晚上发困。看了一会还是困意连连，甚是艰难。三点多觉得有点饿，炒胡萝卜玉米大蒜青椒鸡蛋炒饭，加几个大蒜头。忘了吃苹果。</w:t>
      </w:r>
    </w:p>
    <w:p w14:paraId="6C302E52" w14:textId="77777777" w:rsidR="00385C80" w:rsidRDefault="00385C80" w:rsidP="00385C80">
      <w:pPr>
        <w:rPr>
          <w:rFonts w:hint="eastAsia"/>
        </w:rPr>
      </w:pPr>
    </w:p>
    <w:p w14:paraId="0F6DEB64" w14:textId="77777777" w:rsidR="00385C80" w:rsidRDefault="00385C80" w:rsidP="00385C80">
      <w:pPr>
        <w:rPr>
          <w:rFonts w:hint="eastAsia"/>
        </w:rPr>
      </w:pPr>
      <w:r>
        <w:rPr>
          <w:rFonts w:hint="eastAsia"/>
        </w:rPr>
        <w:t xml:space="preserve">　　父亲回来后又上街去理发洗澡，理发等了一个多小时，回来我们都已经吃过了。晚饭后看《站台》，沉闷，没滋没味，也许导演觉得意味深长，代沟。喝水</w:t>
      </w:r>
      <w:r>
        <w:t>2550，1250＋啤酒300＋水100＋水100＋豆浆200＋汤圆汤200＋方便面汤100＋鱼汤200＋水100，不得了。半倒立时脑袋胀，水多了。左脚冷，发现袜子左脚跟处破了一个大洞，过去找袜子时发现母亲呼吸沉重深长，不大对头，问了一声，父亲说刚发病，比以前严重。至少有一两年没发病了。七点左右过来时还叮嘱母亲吃药，还是忘了吃。更可能是早上的药也忘了，否则迟两三个小时也</w:t>
      </w:r>
      <w:r>
        <w:rPr>
          <w:rFonts w:hint="eastAsia"/>
        </w:rPr>
        <w:t>不至于血药浓度下降得这么快。下午母亲指责侄父烧肉圆的肉末买少了，语气切厉，面带胭红，可能就有点不正常了。也可能是最近输多了钱，急火攻心，或是晚饭时嫌侄父侄母过年的菜还没买，或是有一只母鸡病蔫蔫的着急上火，最可能的原因还是早上的药也忘了吃。</w:t>
      </w:r>
    </w:p>
    <w:p w14:paraId="5B241794" w14:textId="77777777" w:rsidR="00385C80" w:rsidRPr="00385C80" w:rsidRDefault="00385C80" w:rsidP="00385C80">
      <w:pPr>
        <w:rPr>
          <w:rFonts w:hint="eastAsia"/>
        </w:rPr>
      </w:pPr>
    </w:p>
    <w:p w14:paraId="2D0EC914" w14:textId="06EC0884" w:rsidR="006F65E3" w:rsidRDefault="006F65E3" w:rsidP="006F65E3">
      <w:pPr>
        <w:pStyle w:val="2"/>
        <w:rPr>
          <w:rFonts w:hint="eastAsia"/>
        </w:rPr>
      </w:pPr>
      <w:bookmarkStart w:id="42" w:name="_Toc187185662"/>
      <w:r>
        <w:rPr>
          <w:rFonts w:hint="eastAsia"/>
        </w:rPr>
        <w:t>2</w:t>
      </w:r>
      <w:r>
        <w:t>011</w:t>
      </w:r>
      <w:r>
        <w:rPr>
          <w:rFonts w:hint="eastAsia"/>
        </w:rPr>
        <w:t>年2月</w:t>
      </w:r>
      <w:bookmarkEnd w:id="42"/>
    </w:p>
    <w:p w14:paraId="5AFCC054" w14:textId="77777777" w:rsidR="00385C80" w:rsidRDefault="00385C80" w:rsidP="00385C80">
      <w:pPr>
        <w:rPr>
          <w:rFonts w:hint="eastAsia"/>
        </w:rPr>
      </w:pPr>
    </w:p>
    <w:p w14:paraId="2D6B2A83" w14:textId="77777777" w:rsidR="00385C80" w:rsidRDefault="00385C80" w:rsidP="00385C80">
      <w:pPr>
        <w:rPr>
          <w:rFonts w:hint="eastAsia"/>
        </w:rPr>
      </w:pPr>
      <w:r>
        <w:rPr>
          <w:rFonts w:hint="eastAsia"/>
        </w:rPr>
        <w:t xml:space="preserve">　　</w:t>
      </w:r>
      <w:r>
        <w:t>2月1日。6:12醒来，咽干，鼻干。又做了一夜的梦，只记得抬头往天上看时一只老鹰抓着一只白鸡，感觉很震憾，好像从来没见过老鹰，一会老鹰盘旋下来，用爪子碰了碰水田的水面，抓出一只藏在泥浆里的土黄色母鸡，又过了一会，老鹰落到地上，变成一头凶狠的狼，又来了一头狼，两只狼并排，对着家门狺狺欲扑，我和侄父连忙关上了大门。做操半倒立时鼻塞。可能是昨晚临睡觉前边看电影边抹“喜疗妥”受了凉。没吃降压药。</w:t>
      </w:r>
    </w:p>
    <w:p w14:paraId="034AAED2" w14:textId="77777777" w:rsidR="00385C80" w:rsidRDefault="00385C80" w:rsidP="00385C80">
      <w:pPr>
        <w:rPr>
          <w:rFonts w:hint="eastAsia"/>
        </w:rPr>
      </w:pPr>
    </w:p>
    <w:p w14:paraId="63216FD9" w14:textId="77777777" w:rsidR="00385C80" w:rsidRDefault="00385C80" w:rsidP="00385C80">
      <w:pPr>
        <w:rPr>
          <w:rFonts w:hint="eastAsia"/>
        </w:rPr>
      </w:pPr>
      <w:r>
        <w:rPr>
          <w:rFonts w:hint="eastAsia"/>
        </w:rPr>
        <w:t xml:space="preserve">　　早饭胡萝卜玉米青椒鸡蛋炒饭。打豆浆，煮豆浆，喝热豆浆</w:t>
      </w:r>
      <w:r>
        <w:t>200ml左右。刚一推车发现后胎瘪了，准备跟侄父一起上街，后来用气筒又打上了气，骑上街也只少了一点。超市前电动车和摩托车很多。坐“宁井”空调车，路上车少，人少，车速快。在车上头有点晕。到公交车辆厂下车转21路，到兴中门，在急诊交药费和透析费，出来买《现代快报》、《南方周末》和彩票，在门诊拿药，上七楼吃饭，下楼上机。</w:t>
      </w:r>
    </w:p>
    <w:p w14:paraId="14CCD591" w14:textId="77777777" w:rsidR="00385C80" w:rsidRDefault="00385C80" w:rsidP="00385C80">
      <w:pPr>
        <w:rPr>
          <w:rFonts w:hint="eastAsia"/>
        </w:rPr>
      </w:pPr>
    </w:p>
    <w:p w14:paraId="1129DE37" w14:textId="77777777" w:rsidR="00385C80" w:rsidRDefault="00385C80" w:rsidP="00385C80">
      <w:pPr>
        <w:rPr>
          <w:rFonts w:hint="eastAsia"/>
        </w:rPr>
      </w:pPr>
      <w:r>
        <w:rPr>
          <w:rFonts w:hint="eastAsia"/>
        </w:rPr>
        <w:t xml:space="preserve">　　称体重时言语轻率，不经大脑。在镜子里看到自己面红目微赤，可能是暖气太足了。</w:t>
      </w:r>
      <w:r>
        <w:t>62.75－59＝3.75，定3.8，下机正好59。喝水2950，2550＋豆浆200＋水200，长3750。血压130/90降到120/80，无不适。刚上机一会很困，睡了一会，看报纸，看电视。咽干，吃三个糖果，没有干咳，有痰。旁边的杨凯针眼渗血，止不住。</w:t>
      </w:r>
    </w:p>
    <w:p w14:paraId="0E3EA2D9" w14:textId="77777777" w:rsidR="00385C80" w:rsidRDefault="00385C80" w:rsidP="00385C80">
      <w:pPr>
        <w:rPr>
          <w:rFonts w:hint="eastAsia"/>
        </w:rPr>
      </w:pPr>
    </w:p>
    <w:p w14:paraId="13FA2185" w14:textId="77777777" w:rsidR="00385C80" w:rsidRDefault="00385C80" w:rsidP="00385C80">
      <w:pPr>
        <w:rPr>
          <w:rFonts w:hint="eastAsia"/>
        </w:rPr>
      </w:pPr>
      <w:r>
        <w:rPr>
          <w:rFonts w:hint="eastAsia"/>
        </w:rPr>
        <w:t xml:space="preserve">　　下机后在急诊开了二三十片盐酸溴己新片，买两斤小黄豆、半斤黑豆、半斤花生米，坐</w:t>
      </w:r>
      <w:r>
        <w:t>100路到能仁里，手提袋的带子不小心拎断了一根，坐“宁井”大巴，到街上天已经黑了。电动车后胎又没有气了，打电话喊侄父送气筒来打气骑到家还是只少了一点气，明天早上要上街补了。</w:t>
      </w:r>
    </w:p>
    <w:p w14:paraId="7DE4B81D" w14:textId="77777777" w:rsidR="00385C80" w:rsidRDefault="00385C80" w:rsidP="00385C80">
      <w:pPr>
        <w:rPr>
          <w:rFonts w:hint="eastAsia"/>
        </w:rPr>
      </w:pPr>
    </w:p>
    <w:p w14:paraId="4A7837B5" w14:textId="77777777" w:rsidR="00385C80" w:rsidRDefault="00385C80" w:rsidP="00385C80">
      <w:pPr>
        <w:rPr>
          <w:rFonts w:hint="eastAsia"/>
        </w:rPr>
      </w:pPr>
      <w:r>
        <w:rPr>
          <w:rFonts w:hint="eastAsia"/>
        </w:rPr>
        <w:lastRenderedPageBreak/>
        <w:t xml:space="preserve">　　到家下素菜面，加两个口蘑。侄父从侄公家带了不少菜回来。写日记端着肩膀有点累。</w:t>
      </w:r>
    </w:p>
    <w:p w14:paraId="00FDE84F" w14:textId="77777777" w:rsidR="00385C80" w:rsidRDefault="00385C80" w:rsidP="00385C80">
      <w:pPr>
        <w:rPr>
          <w:rFonts w:hint="eastAsia"/>
        </w:rPr>
      </w:pPr>
    </w:p>
    <w:p w14:paraId="27C5D21A" w14:textId="77777777" w:rsidR="00385C80" w:rsidRDefault="00385C80" w:rsidP="00385C80">
      <w:pPr>
        <w:rPr>
          <w:rFonts w:hint="eastAsia"/>
        </w:rPr>
      </w:pPr>
      <w:r>
        <w:rPr>
          <w:rFonts w:hint="eastAsia"/>
        </w:rPr>
        <w:t xml:space="preserve">　　</w:t>
      </w:r>
      <w:r>
        <w:t>2月2日。昨晚右肋偶有不适感，回来骑车时少带一条围巾。发困，精神不济，抹吸风油精。凌晨3:27醒来，咽干，到早上半睡半醒做了不梦。调频937早上六点的新闻也没有了，变成音乐。早饭胡萝卜玉米青红椒鸡蛋炒饭。打豆浆，煮豆浆，喝热豆浆200ml左右。最近体重长了可能是每次都用猪油炒饭，一个月左右半盆猪油基本被我一个人吃光了。</w:t>
      </w:r>
    </w:p>
    <w:p w14:paraId="6B19FA26" w14:textId="77777777" w:rsidR="00385C80" w:rsidRDefault="00385C80" w:rsidP="00385C80">
      <w:pPr>
        <w:rPr>
          <w:rFonts w:hint="eastAsia"/>
        </w:rPr>
      </w:pPr>
    </w:p>
    <w:p w14:paraId="5E9E6CD1" w14:textId="77777777" w:rsidR="00385C80" w:rsidRDefault="00385C80" w:rsidP="00385C80">
      <w:pPr>
        <w:rPr>
          <w:rFonts w:hint="eastAsia"/>
        </w:rPr>
      </w:pPr>
      <w:r>
        <w:rPr>
          <w:rFonts w:hint="eastAsia"/>
        </w:rPr>
        <w:t xml:space="preserve">　　后胎气又跑光了，打了三十下不到就打不动气了，侄父帮着打好气，上下运塞如飞。赶紧骑上街补胎。街上车多，人多，街心不时堵车，银行和超市里都是人。修车铺旁边街对面的两家卖串烧的小摊贩吵了起来，几乎要动手。补车胎涨了两块，五块。到家坐在桌子前眼睛有点酸胀，可能是回来时站在电动车上吹风吹过了，也可能是早上只吃了半粒“倍他乐克”。姗姗打电话让我去看宽带，没坏，一会就连上去了。从一点左右睡到</w:t>
      </w:r>
      <w:r>
        <w:t>14:10，不时被近处的炮仗声吵醒，但还是睡着了一会。吃一个苹果。</w:t>
      </w:r>
    </w:p>
    <w:p w14:paraId="7EC16A75" w14:textId="77777777" w:rsidR="00385C80" w:rsidRDefault="00385C80" w:rsidP="00385C80">
      <w:pPr>
        <w:rPr>
          <w:rFonts w:hint="eastAsia"/>
        </w:rPr>
      </w:pPr>
    </w:p>
    <w:p w14:paraId="5D1E1738" w14:textId="77777777" w:rsidR="00385C80" w:rsidRDefault="00385C80" w:rsidP="00385C80">
      <w:pPr>
        <w:rPr>
          <w:rFonts w:hint="eastAsia"/>
        </w:rPr>
      </w:pPr>
      <w:r>
        <w:rPr>
          <w:rFonts w:hint="eastAsia"/>
        </w:rPr>
        <w:t xml:space="preserve">　　傍晚鞭炮声此起彼伏，黑狗吓得躲在房间里，不时发抖，太胆小了。四点多就开始吃晚饭了，四菜一汤，吃咸了，有点躁，饭后坐在桌子前心神不定，有点定不下心来。七点多泡豆子时发现锅里还有十二个水饺，用微波炉热热又吃了，在汤里泡的时间过长，味道不好。和侄子侄父放焰火，口渴，吃橙子，又喝一盒冷牛奶，结果又有鼻涕，又开始咽干。明知不可而强为之，贪吃自误。</w:t>
      </w:r>
    </w:p>
    <w:p w14:paraId="666D9DFA" w14:textId="77777777" w:rsidR="00385C80" w:rsidRDefault="00385C80" w:rsidP="00385C80">
      <w:pPr>
        <w:rPr>
          <w:rFonts w:hint="eastAsia"/>
        </w:rPr>
      </w:pPr>
    </w:p>
    <w:p w14:paraId="16526979" w14:textId="77777777" w:rsidR="00385C80" w:rsidRDefault="00385C80" w:rsidP="00385C80">
      <w:pPr>
        <w:rPr>
          <w:rFonts w:hint="eastAsia"/>
        </w:rPr>
      </w:pPr>
      <w:r>
        <w:rPr>
          <w:rFonts w:hint="eastAsia"/>
        </w:rPr>
        <w:t xml:space="preserve">　　喝水</w:t>
      </w:r>
      <w:r>
        <w:t>1350，面汤100＋水50＋水50＋水100＋豆浆200＋橙子100＋醋100＋鸡汤200＋水50＋漱口水50＋橙子100＋牛奶250，多了。</w:t>
      </w:r>
    </w:p>
    <w:p w14:paraId="72A4FEC7" w14:textId="77777777" w:rsidR="00385C80" w:rsidRDefault="00385C80" w:rsidP="00385C80">
      <w:pPr>
        <w:rPr>
          <w:rFonts w:hint="eastAsia"/>
        </w:rPr>
      </w:pPr>
    </w:p>
    <w:p w14:paraId="3ECEFE7F" w14:textId="77777777" w:rsidR="00385C80" w:rsidRDefault="00385C80" w:rsidP="00385C80">
      <w:pPr>
        <w:rPr>
          <w:rFonts w:hint="eastAsia"/>
        </w:rPr>
      </w:pPr>
      <w:r>
        <w:rPr>
          <w:rFonts w:hint="eastAsia"/>
        </w:rPr>
        <w:t xml:space="preserve">　　</w:t>
      </w:r>
      <w:r>
        <w:t>2月3日。清晨6:15被鞭炮声吵醒，做操，放鞭炮。早饭鸡汤面条。打豆浆，煮豆浆，喝热豆浆250ml左右。侄子起床后向我夸耀收到的压岁钱，我就让他看信封里的五千块钱，并骗他说是我的压岁钱，侄子深受打击。还是咽干，有痰。</w:t>
      </w:r>
    </w:p>
    <w:p w14:paraId="26061EB0" w14:textId="77777777" w:rsidR="00385C80" w:rsidRDefault="00385C80" w:rsidP="00385C80">
      <w:pPr>
        <w:rPr>
          <w:rFonts w:hint="eastAsia"/>
        </w:rPr>
      </w:pPr>
    </w:p>
    <w:p w14:paraId="53D40387" w14:textId="77777777" w:rsidR="00385C80" w:rsidRDefault="00385C80" w:rsidP="00385C80">
      <w:pPr>
        <w:rPr>
          <w:rFonts w:hint="eastAsia"/>
        </w:rPr>
      </w:pPr>
      <w:r>
        <w:rPr>
          <w:rFonts w:hint="eastAsia"/>
        </w:rPr>
        <w:t xml:space="preserve">　　父亲去给舅爷拜年，侄子一家三口去侄公家拜年。表弟王罡夫妇过来给父母拜年，听说外甥数学考了四十多分，一百五十分的卷子，上次想给他讲讲学习他还不肯，表姐还给他装了宽带。坐在桌子前有些精神不济，抹吸风油精，一会鼻腔又有血迹。</w:t>
      </w:r>
    </w:p>
    <w:p w14:paraId="079837B9" w14:textId="77777777" w:rsidR="00385C80" w:rsidRDefault="00385C80" w:rsidP="00385C80">
      <w:pPr>
        <w:rPr>
          <w:rFonts w:hint="eastAsia"/>
        </w:rPr>
      </w:pPr>
    </w:p>
    <w:p w14:paraId="759E7A56" w14:textId="77777777" w:rsidR="00385C80" w:rsidRDefault="00385C80" w:rsidP="00385C80">
      <w:pPr>
        <w:rPr>
          <w:rFonts w:hint="eastAsia"/>
        </w:rPr>
      </w:pPr>
      <w:r>
        <w:rPr>
          <w:rFonts w:hint="eastAsia"/>
        </w:rPr>
        <w:t xml:space="preserve">　　母亲中午下面条，我用鸡汤下水饺，喝了不少汤。午睡从</w:t>
      </w:r>
      <w:r>
        <w:t>13:40左右到15:49，醒来精神不错，吃一个苹果。晚上放了不少擦炮，吸了不少烟气，味道很重，一会鼻腔又有血迹。</w:t>
      </w:r>
    </w:p>
    <w:p w14:paraId="5BC8360B" w14:textId="77777777" w:rsidR="00385C80" w:rsidRDefault="00385C80" w:rsidP="00385C80">
      <w:pPr>
        <w:rPr>
          <w:rFonts w:hint="eastAsia"/>
        </w:rPr>
      </w:pPr>
    </w:p>
    <w:p w14:paraId="2ACE2721" w14:textId="77777777" w:rsidR="00385C80" w:rsidRDefault="00385C80" w:rsidP="00385C80">
      <w:pPr>
        <w:rPr>
          <w:rFonts w:hint="eastAsia"/>
        </w:rPr>
      </w:pPr>
      <w:r>
        <w:rPr>
          <w:rFonts w:hint="eastAsia"/>
        </w:rPr>
        <w:t xml:space="preserve">　　一天无所事事，百无聊赖，看电影。喝水</w:t>
      </w:r>
      <w:r>
        <w:t>2750，1350＋水150＋水50＋豆浆250＋果粒橙50＋红糖水200＋鸡汤300＋鸡汤100＋水200＋水100，不得了。多喝热豆浆、鸡汤和开水并没有像昨晚一样缓解咽干。晚上吃一粒盐酸溴己新片。</w:t>
      </w:r>
    </w:p>
    <w:p w14:paraId="41BFDC61" w14:textId="77777777" w:rsidR="00385C80" w:rsidRDefault="00385C80" w:rsidP="00385C80">
      <w:pPr>
        <w:rPr>
          <w:rFonts w:hint="eastAsia"/>
        </w:rPr>
      </w:pPr>
    </w:p>
    <w:p w14:paraId="78764256" w14:textId="77777777" w:rsidR="00385C80" w:rsidRDefault="00385C80" w:rsidP="00385C80">
      <w:pPr>
        <w:rPr>
          <w:rFonts w:hint="eastAsia"/>
        </w:rPr>
      </w:pPr>
      <w:r>
        <w:rPr>
          <w:rFonts w:hint="eastAsia"/>
        </w:rPr>
        <w:t xml:space="preserve">　　</w:t>
      </w:r>
      <w:r>
        <w:t>2月4日。昨晚鼻涕又有血迹，心跳略快，水喝太多了。十点左右困得要命，扳关节，又往额头和后颈抹风油精才勉强看完，可不敢再吸了。临睡前四肢略有肿胀感，但脚踝没有明显变粗。凌晨4:20醒来，咽干，又做了不少梦，梦见坐公交车被人翻了背包，路边不时有爆炸声，快两点才上机，坐车往家赶等等。可能是这两天水喝多了过于焦虑。没有再睡，做操。没吃降压药。早饭胡萝卜玉米青红椒金针菇肉圆鸡蛋炒饭。打豆浆，煮豆浆，喝热豆浆200ml左右。起早了，早饭后坐在桌子前一会又发困，吃山楂提神。</w:t>
      </w:r>
    </w:p>
    <w:p w14:paraId="6BDBD9EC" w14:textId="77777777" w:rsidR="00385C80" w:rsidRDefault="00385C80" w:rsidP="00385C80">
      <w:pPr>
        <w:rPr>
          <w:rFonts w:hint="eastAsia"/>
        </w:rPr>
      </w:pPr>
    </w:p>
    <w:p w14:paraId="6C441629" w14:textId="77777777" w:rsidR="00385C80" w:rsidRDefault="00385C80" w:rsidP="00385C80">
      <w:pPr>
        <w:rPr>
          <w:rFonts w:hint="eastAsia"/>
        </w:rPr>
      </w:pPr>
      <w:r>
        <w:rPr>
          <w:rFonts w:hint="eastAsia"/>
        </w:rPr>
        <w:t xml:space="preserve">　　八点半收拾东西骑车上街，坐“宁井”大巴，到公交车辆厂附近下车，转</w:t>
      </w:r>
      <w:r>
        <w:t>21路，大桥南路堵车，从北祖师庵巷绕到兴中门，买《金陵晚报》，在急诊交透析费，上七楼吃饭，下楼上机。</w:t>
      </w:r>
    </w:p>
    <w:p w14:paraId="0B132499" w14:textId="77777777" w:rsidR="00385C80" w:rsidRDefault="00385C80" w:rsidP="00385C80">
      <w:pPr>
        <w:rPr>
          <w:rFonts w:hint="eastAsia"/>
        </w:rPr>
      </w:pPr>
    </w:p>
    <w:p w14:paraId="786FC53D" w14:textId="77777777" w:rsidR="00385C80" w:rsidRDefault="00385C80" w:rsidP="00385C80">
      <w:pPr>
        <w:rPr>
          <w:rFonts w:hint="eastAsia"/>
        </w:rPr>
      </w:pPr>
      <w:r>
        <w:rPr>
          <w:rFonts w:hint="eastAsia"/>
        </w:rPr>
        <w:t xml:space="preserve">　　</w:t>
      </w:r>
      <w:r>
        <w:t>63.5－59＝4.5，有点喜出望外，还以为会长5公斤以上，定4.6。血压从140/90降到110/70，无不适，一个小时后量的血压还是110/70，没想到没掉下去。后来额头有汗意，为安全起见，减了200超滤，又降了流量，下机后59.15，只余了0.15。头隐痛，有痰，鼻腔有血迹，干咳，吃三粒糖果。</w:t>
      </w:r>
    </w:p>
    <w:p w14:paraId="72EEB62F" w14:textId="77777777" w:rsidR="00385C80" w:rsidRDefault="00385C80" w:rsidP="00385C80">
      <w:pPr>
        <w:rPr>
          <w:rFonts w:hint="eastAsia"/>
        </w:rPr>
      </w:pPr>
    </w:p>
    <w:p w14:paraId="4AD0212F" w14:textId="77777777" w:rsidR="00385C80" w:rsidRDefault="00385C80" w:rsidP="00385C80">
      <w:pPr>
        <w:rPr>
          <w:rFonts w:hint="eastAsia"/>
        </w:rPr>
      </w:pPr>
      <w:r>
        <w:rPr>
          <w:rFonts w:hint="eastAsia"/>
        </w:rPr>
        <w:t xml:space="preserve">　　穿过北祖师庵巷时饿得有点发飘，在车站旁的苏果便利店买了两根辣肠，两块六。坐</w:t>
      </w:r>
      <w:r>
        <w:t>16路，吃一根辣肠，冷的吃得不大舒服，一会又开始放臭屁，坐在后面的人就开窗通风。鼻腔有一大块血痂，又不好当众清理。到雨花台下车，过天桥，在苏果买了蒜头和面巾纸，十八连包的“清风”面巾纸也卖六块八，还是黄色的降价标签，再没有四块九的了，早知道以前多屯几条就好了。在超市里右肋偶有不适感，可能是负重走路太多。女收银员很像是以前省级机关医院血透室的小周，有点刻薄相。</w:t>
      </w:r>
    </w:p>
    <w:p w14:paraId="2D95E882" w14:textId="77777777" w:rsidR="00385C80" w:rsidRDefault="00385C80" w:rsidP="00385C80">
      <w:pPr>
        <w:rPr>
          <w:rFonts w:hint="eastAsia"/>
        </w:rPr>
      </w:pPr>
    </w:p>
    <w:p w14:paraId="6B05944C" w14:textId="77777777" w:rsidR="00385C80" w:rsidRDefault="00385C80" w:rsidP="00385C80">
      <w:pPr>
        <w:rPr>
          <w:rFonts w:hint="eastAsia"/>
        </w:rPr>
      </w:pPr>
      <w:r>
        <w:rPr>
          <w:rFonts w:hint="eastAsia"/>
        </w:rPr>
        <w:t xml:space="preserve">　　超市发票上的时间是</w:t>
      </w:r>
      <w:r>
        <w:t>17:37，出来等“宁井”迟迟不到，两辆“安铜线”都过去了，已经打算打车回去了，同时盘算着明天找车队报销打车费，他们当然不肯，只好打110，如此等等各种细节。上车已经是18:15，据说后面还有两班车。又咽干咽痛，到街上戴头盔时才发现忘了戴里面的围巾。听说现在南京市的公交车都限速50公里，超速会罚款，难怪路上有一辆96路在慢慢地“摇”。梅府附近一辆银灰色面包车和一辆黑色越野车碰了，一个路过的骑车老头避让不及，撞到了车，老头坐在地上，也不怕受凉，旁边围了一大群看客，交警还没到。街上华联超市</w:t>
      </w:r>
      <w:r>
        <w:rPr>
          <w:rFonts w:hint="eastAsia"/>
        </w:rPr>
        <w:t>提前关门，有一家三口想逛超市推门没推开。</w:t>
      </w:r>
    </w:p>
    <w:p w14:paraId="501715FA" w14:textId="77777777" w:rsidR="00385C80" w:rsidRDefault="00385C80" w:rsidP="00385C80">
      <w:pPr>
        <w:rPr>
          <w:rFonts w:hint="eastAsia"/>
        </w:rPr>
      </w:pPr>
    </w:p>
    <w:p w14:paraId="20B30717" w14:textId="77777777" w:rsidR="00385C80" w:rsidRDefault="00385C80" w:rsidP="00385C80">
      <w:pPr>
        <w:rPr>
          <w:rFonts w:hint="eastAsia"/>
        </w:rPr>
      </w:pPr>
      <w:r>
        <w:rPr>
          <w:rFonts w:hint="eastAsia"/>
        </w:rPr>
        <w:t xml:space="preserve">　　骑车到家，吃一个糯米圆子，一碗饭，四五块扣肉，两三块炸鱼，吃咸了。清理鼻腔，呼吸顺畅多了。今天大姑和小姑来拜年，各给我两百块钱。</w:t>
      </w:r>
    </w:p>
    <w:p w14:paraId="0F23CD15" w14:textId="77777777" w:rsidR="00385C80" w:rsidRDefault="00385C80" w:rsidP="00385C80">
      <w:pPr>
        <w:rPr>
          <w:rFonts w:hint="eastAsia"/>
        </w:rPr>
      </w:pPr>
    </w:p>
    <w:p w14:paraId="6B7F5C4B" w14:textId="77777777" w:rsidR="00385C80" w:rsidRDefault="00385C80" w:rsidP="00385C80">
      <w:pPr>
        <w:rPr>
          <w:rFonts w:hint="eastAsia"/>
        </w:rPr>
      </w:pPr>
      <w:r>
        <w:rPr>
          <w:rFonts w:hint="eastAsia"/>
        </w:rPr>
        <w:t xml:space="preserve">　　</w:t>
      </w:r>
      <w:r>
        <w:t>2月5日。昨晚十点多发困。临睡前仍咽干，咽痛，吃一粒感冒药。5:20醒来，之前醒了一次。眼胀，昨晚水喝多了。饥饿感强烈，昨晚吃多了。仍咽干，咽痛，可能是扁桃体发炎。早饭面条，食欲不振，又吃了一点稀饭。打豆浆，煮豆浆。坐在桌子前又发困，8:55血压127/85/83，115/75/78。闻花露水。父母和侄子到小姨娘家，侄父母到大姑家。</w:t>
      </w:r>
    </w:p>
    <w:p w14:paraId="100495E5" w14:textId="77777777" w:rsidR="00385C80" w:rsidRDefault="00385C80" w:rsidP="00385C80">
      <w:pPr>
        <w:rPr>
          <w:rFonts w:hint="eastAsia"/>
        </w:rPr>
      </w:pPr>
    </w:p>
    <w:p w14:paraId="1AF7345B" w14:textId="77777777" w:rsidR="00385C80" w:rsidRDefault="00385C80" w:rsidP="00385C80">
      <w:pPr>
        <w:rPr>
          <w:rFonts w:hint="eastAsia"/>
        </w:rPr>
      </w:pPr>
      <w:r>
        <w:rPr>
          <w:rFonts w:hint="eastAsia"/>
        </w:rPr>
        <w:t xml:space="preserve">　　午睡到</w:t>
      </w:r>
      <w:r>
        <w:t>14:23，醒来精神不错，又做了梦，梦见母亲在街上走过一家三口人，两老头老太和一中年人，突然对他们横加指责，我连忙上前打圆场，好不容易劝住，回头一看，母亲已经走到一座楼房底下，突然那边冒起了浓烟，我跑过去，只听到救护车的声音，周围全是烟尘，看不到人，急醒了。吃一个苹果。天气晴暖如春。傍晚母亲回来后声称我的房间钥匙连同抽屉钥匙都丢了。晚上大姨娘、苏老板、王校长等都来吃饭，共给我一千四百块，连表妹都托小姨娘塞给我两百块，情何以堪！大姨娘又送一箱海南岛绿橙，表皮还是橙黄色的。王校长在桌子边绕来绕去，仍然</w:t>
      </w:r>
      <w:r>
        <w:rPr>
          <w:rFonts w:hint="eastAsia"/>
        </w:rPr>
        <w:t>孜孜不倦、口若悬河地劝说我炒股，话不投机半句多，遂漠然不应，同时暗暗庆幸自己不是他的学生，否则天天这样在耳边聒噪，只好跳楼了。</w:t>
      </w:r>
    </w:p>
    <w:p w14:paraId="18A04973" w14:textId="77777777" w:rsidR="00385C80" w:rsidRDefault="00385C80" w:rsidP="00385C80">
      <w:pPr>
        <w:rPr>
          <w:rFonts w:hint="eastAsia"/>
        </w:rPr>
      </w:pPr>
    </w:p>
    <w:p w14:paraId="582E71B4" w14:textId="77777777" w:rsidR="00385C80" w:rsidRDefault="00385C80" w:rsidP="00385C80">
      <w:pPr>
        <w:rPr>
          <w:rFonts w:hint="eastAsia"/>
        </w:rPr>
      </w:pPr>
      <w:r>
        <w:rPr>
          <w:rFonts w:hint="eastAsia"/>
        </w:rPr>
        <w:t xml:space="preserve">　　父亲和侄父都喝高了。晚饭菜又吃咸了，多喝了点水。房间里的地砖越来越脏。喝水</w:t>
      </w:r>
      <w:r>
        <w:t>1500，余150＋水50＋果汁250＋水100＋水200＋水100＋面汤100＋稀饭200＋鸡汤100＋水</w:t>
      </w:r>
      <w:r>
        <w:lastRenderedPageBreak/>
        <w:t>50＋酸奶100＋水100，多了。</w:t>
      </w:r>
    </w:p>
    <w:p w14:paraId="08CCF7B0" w14:textId="77777777" w:rsidR="00385C80" w:rsidRDefault="00385C80" w:rsidP="00385C80">
      <w:pPr>
        <w:rPr>
          <w:rFonts w:hint="eastAsia"/>
        </w:rPr>
      </w:pPr>
    </w:p>
    <w:p w14:paraId="3A46C0A1" w14:textId="77777777" w:rsidR="00385C80" w:rsidRDefault="00385C80" w:rsidP="00385C80">
      <w:pPr>
        <w:rPr>
          <w:rFonts w:hint="eastAsia"/>
        </w:rPr>
      </w:pPr>
      <w:r>
        <w:rPr>
          <w:rFonts w:hint="eastAsia"/>
        </w:rPr>
        <w:t xml:space="preserve">　　</w:t>
      </w:r>
      <w:r>
        <w:t>2月6日。昨夜仍咽干，咽痛，喝一盒冷牛奶，心跳略快，穿棉大衣有点躁热，鼻腔又有点堵。5:00醒来，又做了不少梦，家里请来的瓦匠干活磨洋工，傍晚煮稀饭当点心时放了不少料，埋怨瓦匠干活拖拉，忍不住和母亲吵起来，大光其火；正拿着锅铲炒料，苏老板来了，看上去没有现在这么虚胖，大概是十几年前，和我打招呼时说“你也来啦”，言外之意我在家里也不过是个客人。又有痰，咽干，打喷嚏时好像咬碎了一小块牙，像嚼到一粒细沙一样。5:45皮鞋声从门前经过，在窗前停了一会，然后父母那边的大门响了一声，邻居家的狗叫了一阵。我以为是过路</w:t>
      </w:r>
      <w:r>
        <w:rPr>
          <w:rFonts w:hint="eastAsia"/>
        </w:rPr>
        <w:t>人看上了父亲停在窗户边的摩托车，凝神听了一会，再无动静。一会过去看看，母亲已经起床准备去做礼拜，说父亲刚到家。六十多岁的老头精神还这么好。</w:t>
      </w:r>
    </w:p>
    <w:p w14:paraId="4758A1FA" w14:textId="77777777" w:rsidR="00385C80" w:rsidRDefault="00385C80" w:rsidP="00385C80">
      <w:pPr>
        <w:rPr>
          <w:rFonts w:hint="eastAsia"/>
        </w:rPr>
      </w:pPr>
    </w:p>
    <w:p w14:paraId="2E4AC438" w14:textId="77777777" w:rsidR="00385C80" w:rsidRDefault="00385C80" w:rsidP="00385C80">
      <w:pPr>
        <w:rPr>
          <w:rFonts w:hint="eastAsia"/>
        </w:rPr>
      </w:pPr>
      <w:r>
        <w:rPr>
          <w:rFonts w:hint="eastAsia"/>
        </w:rPr>
        <w:t xml:space="preserve">　　早饭稀饭。打豆浆，煮豆浆，喝热豆浆</w:t>
      </w:r>
      <w:r>
        <w:t>150ml左右。坐在桌子前又发困，抹风油精。拖地，没等干透又进来踩脏了，重新拖，如是再三，最后在外面玩了会《植物大战僵尸》，又精神抖擞，毫无倦意。在房间的地面铺了一些报纸。八点半收拾东西骑车上街，坐“宁井”大巴，到雨花台涨了一块，六块，称向公交车看齐。我在纬八立交桥下车，还是五块。转21路，仍咽干咽痛。古林公园大门边有一家“天帝素食”，一看这名字就知道是一个胸无点墨又附庸风雅的暴发户开的。到兴中门下车，在急诊交透析费，出来在建行拿房贴，存折消了磁，填表，保安帮复印身份证</w:t>
      </w:r>
      <w:r>
        <w:rPr>
          <w:rFonts w:hint="eastAsia"/>
        </w:rPr>
        <w:t>，换存折。买《现代快报》，上七楼吃饭，下楼上机。</w:t>
      </w:r>
    </w:p>
    <w:p w14:paraId="05566E5E" w14:textId="77777777" w:rsidR="00385C80" w:rsidRDefault="00385C80" w:rsidP="00385C80">
      <w:pPr>
        <w:rPr>
          <w:rFonts w:hint="eastAsia"/>
        </w:rPr>
      </w:pPr>
    </w:p>
    <w:p w14:paraId="5FD4AD57" w14:textId="77777777" w:rsidR="00385C80" w:rsidRDefault="00385C80" w:rsidP="00385C80">
      <w:pPr>
        <w:rPr>
          <w:rFonts w:hint="eastAsia"/>
        </w:rPr>
      </w:pPr>
      <w:r>
        <w:rPr>
          <w:rFonts w:hint="eastAsia"/>
        </w:rPr>
        <w:t xml:space="preserve">　　</w:t>
      </w:r>
      <w:r>
        <w:t>61.7－59＝2.7，定2.8，喝一口水，下机正好59。喝水2500，1500＋牛奶250＋水50＋稀饭300＋豆浆150＋果粒橙250，长2700，幸亏记录进水量时略有夸大，否则肯定要超过三公斤。血压一直120/80左右，无不适。有痰，又咽干咽痛，干咳了一会，吃一粒糖果。旁边的杨凯和老朱做血滤，杨凯的机器换成一个话唠，嗓门还特别大，幸亏他中间睡着了，否则既睡不着，也看不成书，也看不成电视。老朱的机器放了“煤老板”的透析器，没来，用老朱的耳机看老朱的电视。先是看了半部《全面崩溃》，老早就看过的，又看了</w:t>
      </w:r>
      <w:r>
        <w:rPr>
          <w:rFonts w:hint="eastAsia"/>
        </w:rPr>
        <w:t>一部《神鬼运转》，男主角是布鲁斯·威利斯，有点神神叨叨的，略知大意，要再看一遍才能明白很多细节。看《神鬼运转》时有一会困极了，右眼皮几乎要粘起来，脑袋也发晕，好像到了极限，不得不拿下耳机休息了一刻钟左右。电影中插播的广告极短，不像平时每隔四五十分钟就有十来分钟的广告，这时才发觉广告的必不可少。</w:t>
      </w:r>
    </w:p>
    <w:p w14:paraId="7D0ACE59" w14:textId="77777777" w:rsidR="00385C80" w:rsidRDefault="00385C80" w:rsidP="00385C80">
      <w:pPr>
        <w:rPr>
          <w:rFonts w:hint="eastAsia"/>
        </w:rPr>
      </w:pPr>
    </w:p>
    <w:p w14:paraId="229B342E" w14:textId="77777777" w:rsidR="00385C80" w:rsidRDefault="00385C80" w:rsidP="00385C80">
      <w:pPr>
        <w:rPr>
          <w:rFonts w:hint="eastAsia"/>
        </w:rPr>
      </w:pPr>
      <w:r>
        <w:rPr>
          <w:rFonts w:hint="eastAsia"/>
        </w:rPr>
        <w:t xml:space="preserve">　　下机在急诊看内科，“阿”了一声，医生看了看说是扁桃体发炎，医生建议刺指血查血常规和挂水，怕麻烦，只开了一盒“阿莫西林”，才花了三毛钱，挂号和病历却花了五块五，亏了，早知道在楼上开点药就好了。出来想存钱，建行大厅里一伙人在聊天，说是过了四点半不办业务，我有些不甘心，又质问他们不办业务为什么不关门，大堂经理和保安忙陪着笑脸说在等运钞车送现金。</w:t>
      </w:r>
    </w:p>
    <w:p w14:paraId="372D8853" w14:textId="77777777" w:rsidR="00385C80" w:rsidRDefault="00385C80" w:rsidP="00385C80">
      <w:pPr>
        <w:rPr>
          <w:rFonts w:hint="eastAsia"/>
        </w:rPr>
      </w:pPr>
    </w:p>
    <w:p w14:paraId="68D3BA28" w14:textId="77777777" w:rsidR="00385C80" w:rsidRDefault="00385C80" w:rsidP="00385C80">
      <w:pPr>
        <w:rPr>
          <w:rFonts w:hint="eastAsia"/>
        </w:rPr>
      </w:pPr>
      <w:r>
        <w:rPr>
          <w:rFonts w:hint="eastAsia"/>
        </w:rPr>
        <w:t xml:space="preserve">　　坐</w:t>
      </w:r>
      <w:r>
        <w:t>21路，吃一个辣肠，到水西门广场下车，转19路普通车到能仁里，转“宁井”空调车，车上出虚汗，打瞌睡。到街上骑车回家。侄子到侄公家去玩。吃一碗饭，扣肉、肉圆、排骨、炸鱼、豇豆，又吃咸了。在插座边又踩死一只大蜘蛛，下个月六号才是惊蛰，天气反常。</w:t>
      </w:r>
    </w:p>
    <w:p w14:paraId="1D9980DA" w14:textId="77777777" w:rsidR="00385C80" w:rsidRDefault="00385C80" w:rsidP="00385C80">
      <w:pPr>
        <w:rPr>
          <w:rFonts w:hint="eastAsia"/>
        </w:rPr>
      </w:pPr>
    </w:p>
    <w:p w14:paraId="24F0E963" w14:textId="77777777" w:rsidR="00385C80" w:rsidRDefault="00385C80" w:rsidP="00385C80">
      <w:pPr>
        <w:rPr>
          <w:rFonts w:hint="eastAsia"/>
        </w:rPr>
      </w:pPr>
      <w:r>
        <w:rPr>
          <w:rFonts w:hint="eastAsia"/>
        </w:rPr>
        <w:t xml:space="preserve">　　</w:t>
      </w:r>
      <w:r>
        <w:t>2月7日。昨晚风大，东风，外面有小雨或小雪的细湿感。气温回升，不用开电热毯睡觉。水喝多了，临睡前已喝600ml。吃两粒“阿莫西林”。凌晨4:24醒来一次，梦见自己面部呈暗红黑色，看上去一脸病容，似忧愁满腹；到学校才发现明天是星期天，没课，回家又太迟，就住在宿舍，有一个同学新买了一台IBM的X31或X35笔记本电脑，但忘了关键词，</w:t>
      </w:r>
      <w:r>
        <w:lastRenderedPageBreak/>
        <w:t>只是觉得是很复杂的故事。又睡到六点才醒，又做了恶梦，带侄子去南山湖玩，回来的路上三叉路口有一帮人在铺白色的方地砖，改从安德村走，雨刚停，道路泥泞，还好鞋不漏水，脚没湿，有一家堂屋</w:t>
      </w:r>
      <w:r>
        <w:rPr>
          <w:rFonts w:hint="eastAsia"/>
        </w:rPr>
        <w:t>里的太师椅上端坐着一个白胡子的老头，门前的水泥地面有一米多高，屋檐往下淌成股的黄绿色有臭味的水，可能屋顶有腐烂的树叶，费力地攀着边缘躲开泥洼时总是浇到头上和后背上（可能以前我和侄子爬山时不小心踩到人家的坟头，现在来算帐了）；出了村回头突然看不到侄子，就喊了一声，一会侄子从后面赶了上来，怒气冲冲的，拿着一根葫芦样的东西打我，大概以为我想扔下他；其实能打得过他，但觉得给人家看到和侄子打架不好，就光躲没还手。眼胀，写字手软，昨晚水喝多了。仍咽干，不再咽痛。嘴里微有气味，昨晚吃多了。吃半粒“倍他乐克”。</w:t>
      </w:r>
    </w:p>
    <w:p w14:paraId="49364BAA" w14:textId="77777777" w:rsidR="00385C80" w:rsidRDefault="00385C80" w:rsidP="00385C80">
      <w:pPr>
        <w:rPr>
          <w:rFonts w:hint="eastAsia"/>
        </w:rPr>
      </w:pPr>
    </w:p>
    <w:p w14:paraId="43018449" w14:textId="77777777" w:rsidR="00385C80" w:rsidRDefault="00385C80" w:rsidP="00385C80">
      <w:pPr>
        <w:rPr>
          <w:rFonts w:hint="eastAsia"/>
        </w:rPr>
      </w:pPr>
      <w:r>
        <w:rPr>
          <w:rFonts w:hint="eastAsia"/>
        </w:rPr>
        <w:t xml:space="preserve">　　早饭胡萝卜青椒肉圆扣肉鸡蛋炒饭。打豆浆，煮豆浆，喝热豆浆</w:t>
      </w:r>
      <w:r>
        <w:t>100ml左右。房间里有一股淡漆味，又像是橙子味。天阴，有风，出了会太阳，阳光微弱。看书扳关节，比以前少一些。午饭前后看完《喋血黎明》，讲吸血鬼的，拍得不好。午睡仍没开电热毯，从一点半左右到14:38，最近午睡时间都在一小时左右，比以前时间少，醒来感觉却好一些。梦里的最后一个片段是拿一个带两层隔断的白色塑料方桶到塘边捞鱼，水很温暖，想下去游泳。上午少喝一盒牛奶，明显口干舌躁，吃一个苹果也不管用。下午仍有痰，青白色，不再咽干咽痛。傍晚拌黄瓜胡萝卜丝，</w:t>
      </w:r>
      <w:r>
        <w:rPr>
          <w:rFonts w:hint="eastAsia"/>
        </w:rPr>
        <w:t>炒洋葱西兰花青椒胡萝卜，又热了过年剩的荤菜。侄子一家三口到梅山拜年，只有我和父母在家吃饭。饭后父母和侄母又出去打麻将。吃两把奶油瓜子，有点咸。气温没降下来，有点担心橙子吃不完变质，捡了一半好一点的放进冰箱。吃半粒“倍他乐克”。</w:t>
      </w:r>
    </w:p>
    <w:p w14:paraId="2C3CC1F5" w14:textId="77777777" w:rsidR="00385C80" w:rsidRDefault="00385C80" w:rsidP="00385C80">
      <w:pPr>
        <w:rPr>
          <w:rFonts w:hint="eastAsia"/>
        </w:rPr>
      </w:pPr>
    </w:p>
    <w:p w14:paraId="31E99AE3" w14:textId="77777777" w:rsidR="00385C80" w:rsidRDefault="00385C80" w:rsidP="00385C80">
      <w:pPr>
        <w:rPr>
          <w:rFonts w:hint="eastAsia"/>
        </w:rPr>
      </w:pPr>
      <w:r>
        <w:rPr>
          <w:rFonts w:hint="eastAsia"/>
        </w:rPr>
        <w:t xml:space="preserve">　　夜里仍咽干，可能是晚饭喝冷的黄瓜胡萝卜汁和吃凉拌黄瓜胡萝卜丝过多，吃两粒“阿莫西林”。时间有点紧，整理资料时又扳关节。喝水</w:t>
      </w:r>
      <w:r>
        <w:t>1350，水200＋果粒橙100＋水150＋水150＋水150＋豆浆100＋橙子150＋漱口水50＋桔子50＋黄瓜胡萝卜汁200＋水150。</w:t>
      </w:r>
    </w:p>
    <w:p w14:paraId="69E7C9DC" w14:textId="77777777" w:rsidR="00385C80" w:rsidRDefault="00385C80" w:rsidP="00385C80">
      <w:pPr>
        <w:rPr>
          <w:rFonts w:hint="eastAsia"/>
        </w:rPr>
      </w:pPr>
    </w:p>
    <w:p w14:paraId="7C37DD20" w14:textId="77777777" w:rsidR="00385C80" w:rsidRDefault="00385C80" w:rsidP="00385C80">
      <w:pPr>
        <w:rPr>
          <w:rFonts w:hint="eastAsia"/>
        </w:rPr>
      </w:pPr>
      <w:r>
        <w:rPr>
          <w:rFonts w:hint="eastAsia"/>
        </w:rPr>
        <w:t xml:space="preserve">　　</w:t>
      </w:r>
      <w:r>
        <w:t>2月8日。昨晚自觉心跳快，22:29血压127/87/87，127/85/86，加半粒“倍他乐克”，共一粒。5:07醒来，左臂酸，脑袋一直压着的，咽干，乏力，写字手软。关于最后一个梦只记了六个字，抢书、凶险、不祥，不解，应该又是恶梦。可能昨晚加的降压药吃迟了，夜里血压低。开窗时天上没有星星。做仰卧起坐比较轻松，多吃肉还是有好处的。没吃降压药，吃两粒“阿莫西林”。</w:t>
      </w:r>
    </w:p>
    <w:p w14:paraId="062B1D86" w14:textId="77777777" w:rsidR="00385C80" w:rsidRDefault="00385C80" w:rsidP="00385C80">
      <w:pPr>
        <w:rPr>
          <w:rFonts w:hint="eastAsia"/>
        </w:rPr>
      </w:pPr>
    </w:p>
    <w:p w14:paraId="3F184BC3" w14:textId="77777777" w:rsidR="00385C80" w:rsidRDefault="00385C80" w:rsidP="00385C80">
      <w:pPr>
        <w:rPr>
          <w:rFonts w:hint="eastAsia"/>
        </w:rPr>
      </w:pPr>
      <w:r>
        <w:rPr>
          <w:rFonts w:hint="eastAsia"/>
        </w:rPr>
        <w:t xml:space="preserve">　　早饭皮蛋糯米圆稀饭，忘了放胡萝卜丁和西兰花丁。打豆浆，煮豆浆。看书时有痰，又不自觉扳关节。弯腰低头时头偶有隐痛。骑电动车上街，坐“宁井”大巴，孙旺小勇的车子，换了一个女售票员，到雨花台普遍收六块了，借口到小行少给一块钱。以后一个月要多花二十六块钱，损失一箱牛奶。到纬八立交桥下车，转</w:t>
      </w:r>
      <w:r>
        <w:t>21路到兴中门，在急诊交透析费，出来买《现代快报》，到建行存钱。保安一看到我就知道我要存定期，甚至直接叫出了我的名字，有些吃惊，可能上次换存折复印身份证给他的印象太深了，被陌生人惦记着可不是什么好事。把身份证交给保安复印身份证</w:t>
      </w:r>
      <w:r>
        <w:rPr>
          <w:rFonts w:hint="eastAsia"/>
        </w:rPr>
        <w:t>，大堂经理让我填单子，填好后转过身来保安才开始双面复印。又有点疑神疑鬼，觉得填表的这段时间里他拿着我的身份证干什么，会不会开户头洗黑钱，或是干脆复制身份信息把我的存折挂失再把钱取走，其实也可能是打印机刚开机需要预热。输密码时保安又站在右后侧两米不到的地方，有些不安。上七楼吃饭，下楼上机。上机前又有病人发飚，好像上机又迟了一点。</w:t>
      </w:r>
    </w:p>
    <w:p w14:paraId="221F4684" w14:textId="77777777" w:rsidR="00385C80" w:rsidRDefault="00385C80" w:rsidP="00385C80">
      <w:pPr>
        <w:rPr>
          <w:rFonts w:hint="eastAsia"/>
        </w:rPr>
      </w:pPr>
    </w:p>
    <w:p w14:paraId="24E10528" w14:textId="77777777" w:rsidR="00385C80" w:rsidRDefault="00385C80" w:rsidP="00385C80">
      <w:pPr>
        <w:rPr>
          <w:rFonts w:hint="eastAsia"/>
        </w:rPr>
      </w:pPr>
      <w:r>
        <w:rPr>
          <w:rFonts w:hint="eastAsia"/>
        </w:rPr>
        <w:t xml:space="preserve">　　</w:t>
      </w:r>
      <w:r>
        <w:t>61.7－59＝2.7，定3，下机58.8。喝水2050，1350＋水100＋稀饭400＋果汁200，长</w:t>
      </w:r>
      <w:r>
        <w:lastRenderedPageBreak/>
        <w:t>2700，甚佳。血压从140/80降到110/70左右就不再降了。中间为了发汗把温度打到37，出汗后血压还是没掉，体重长得少就是好，为了保险起见又打回36.5。仍有痰，快下机时干咳了两声。看报纸，看书，睡了一会，看电视。下机称体重时一时激动，又失言了。走到急诊室时小腹疼，坐在椅子上喝完果粒橙，又休息了好一会才缓过来。贪心多脱了200，又生闷气，气量太小。</w:t>
      </w:r>
    </w:p>
    <w:p w14:paraId="678F82C8" w14:textId="77777777" w:rsidR="00385C80" w:rsidRDefault="00385C80" w:rsidP="00385C80">
      <w:pPr>
        <w:rPr>
          <w:rFonts w:hint="eastAsia"/>
        </w:rPr>
      </w:pPr>
    </w:p>
    <w:p w14:paraId="079915CA" w14:textId="77777777" w:rsidR="00385C80" w:rsidRDefault="00385C80" w:rsidP="00385C80">
      <w:pPr>
        <w:rPr>
          <w:rFonts w:hint="eastAsia"/>
        </w:rPr>
      </w:pPr>
      <w:r>
        <w:rPr>
          <w:rFonts w:hint="eastAsia"/>
        </w:rPr>
        <w:t xml:space="preserve">　　透析时看了半部《孤堡惊情》，恐怖片，有点意思。后来换成了网络春晚《忐忑》的真人唱，女歌手穿着白底碎花的病号服，腮上涂了大红，唱得歇斯底里，确实是从疯人院里跑出来的，下面还正襟危坐着一班人在点头傻笑。下面的节目是四个男青年把几首歌打碎了唱，洋腔怪调，不忍卒听，有五脏分裂之感。二十年后劫后新生的中国人再来看《忐忑》，就会发现这是一个“黄钟毁弃、瓦釜雷鸣”的颠狂时代标签，人们黑白颠倒，美丑不分，却还沉溺其中，如痴如醉。</w:t>
      </w:r>
    </w:p>
    <w:p w14:paraId="16E5A5C6" w14:textId="77777777" w:rsidR="00385C80" w:rsidRDefault="00385C80" w:rsidP="00385C80">
      <w:pPr>
        <w:rPr>
          <w:rFonts w:hint="eastAsia"/>
        </w:rPr>
      </w:pPr>
    </w:p>
    <w:p w14:paraId="03156A09" w14:textId="77777777" w:rsidR="00385C80" w:rsidRDefault="00385C80" w:rsidP="00385C80">
      <w:pPr>
        <w:rPr>
          <w:rFonts w:hint="eastAsia"/>
        </w:rPr>
      </w:pPr>
      <w:r>
        <w:rPr>
          <w:rFonts w:hint="eastAsia"/>
        </w:rPr>
        <w:t xml:space="preserve">　　坐</w:t>
      </w:r>
      <w:r>
        <w:t>21路到纬八立交桥，“宁井”公交车虽然经过，但不是停靠站。第一辆“宁井”虽然右转灯亮了一下，又鸣了一声笛，但被一辆62路挡住了，再加上速度太快，我又没跑过去，所以只是减了减速又开走了。第二辆“宁井”对我的招手睬都不睬就扬长而去。吃两个糖果，等了半个多小时也没等到“宁井”大巴车，只好坐62路，在车上出虚汗，有一个中年男人左侧眉头到太阳穴伤疤累累，呈红褐色，好像被铁水烫过一样，只扫了一眼，立刻就想到“焦头烂额”这四个字。到天保桥在前门跟在一个独腿男乞丐的后面下车，身着一套又脏又旧的黄绿色布衣，背着一个蛇皮</w:t>
      </w:r>
      <w:r>
        <w:rPr>
          <w:rFonts w:hint="eastAsia"/>
        </w:rPr>
        <w:t>袋改成的背包，隐隐一股怪味，大概很长时间没洗澡了。他向我和一个中年妇女走过来想问路时，我们都先后走开了，他又转向一个等车的老头问路，好像是要找什么部队，还比较了附近两个部队的宿舍什么的，看上去很健谈。推己及人，我猜护士也是这么看我的。</w:t>
      </w:r>
    </w:p>
    <w:p w14:paraId="67918B39" w14:textId="77777777" w:rsidR="00385C80" w:rsidRDefault="00385C80" w:rsidP="00385C80">
      <w:pPr>
        <w:rPr>
          <w:rFonts w:hint="eastAsia"/>
        </w:rPr>
      </w:pPr>
    </w:p>
    <w:p w14:paraId="5596ED23" w14:textId="77777777" w:rsidR="00385C80" w:rsidRDefault="00385C80" w:rsidP="00385C80">
      <w:pPr>
        <w:rPr>
          <w:rFonts w:hint="eastAsia"/>
        </w:rPr>
      </w:pPr>
      <w:r>
        <w:rPr>
          <w:rFonts w:hint="eastAsia"/>
        </w:rPr>
        <w:t xml:space="preserve">　　转“宁井”空调车。算起来在纬八路坐“宁井”只便宜一毛钱，（</w:t>
      </w:r>
      <w:r>
        <w:t>1.6＋5）－（1.6＋1.6＋3.5），却吹了半个多小时的冷风，划不来。男乞丐也坐“宁井”，到二零三下车，那边好像有一个部队。在公交车上思虑过度，心思翻腾。吃一把花生。到街上买大白菜、蒜头、白醋，没兑成方便面的兑奖卡，收银员把兑奖卡上的购买期限当成兑奖截止日期，为了一包方便面吵一架划不来，就算了，同时感叹现在人的素质太差了，决定以后不是迫不得已不再进这家超市。</w:t>
      </w:r>
    </w:p>
    <w:p w14:paraId="1A1449FC" w14:textId="77777777" w:rsidR="00385C80" w:rsidRDefault="00385C80" w:rsidP="00385C80">
      <w:pPr>
        <w:rPr>
          <w:rFonts w:hint="eastAsia"/>
        </w:rPr>
      </w:pPr>
    </w:p>
    <w:p w14:paraId="1766FC1A" w14:textId="77777777" w:rsidR="00385C80" w:rsidRDefault="00385C80" w:rsidP="00385C80">
      <w:pPr>
        <w:rPr>
          <w:rFonts w:hint="eastAsia"/>
        </w:rPr>
      </w:pPr>
      <w:r>
        <w:rPr>
          <w:rFonts w:hint="eastAsia"/>
        </w:rPr>
        <w:t xml:space="preserve">　　骑车回家，下面条，加了三四块扣肉和西兰花，吃得心满意足。整理钱帐时闻到一股新百元大钞的油墨香味。右手手背擦破一小块油皮，光亮，无血迹，有辛辣感。</w:t>
      </w:r>
    </w:p>
    <w:p w14:paraId="64E223B8" w14:textId="77777777" w:rsidR="00385C80" w:rsidRDefault="00385C80" w:rsidP="00385C80">
      <w:pPr>
        <w:rPr>
          <w:rFonts w:hint="eastAsia"/>
        </w:rPr>
      </w:pPr>
    </w:p>
    <w:p w14:paraId="5281457A" w14:textId="77777777" w:rsidR="00385C80" w:rsidRDefault="00385C80" w:rsidP="00385C80">
      <w:pPr>
        <w:rPr>
          <w:rFonts w:hint="eastAsia"/>
        </w:rPr>
      </w:pPr>
      <w:r>
        <w:rPr>
          <w:rFonts w:hint="eastAsia"/>
        </w:rPr>
        <w:t xml:space="preserve">　　</w:t>
      </w:r>
      <w:r>
        <w:t>2月9日。昨晚写过日记已经快十点了，没洗脚。本来想不吃“倍他乐克”，但心跳快，头晕不适，吃了半粒，差点没看完书，躺在床上休息了一会。吃两粒“阿莫西林”。看书时扳关节，23:44才看完。广播说央行加息，太背了，刚存了定期。凌晨4:24醒来，又做了不少恶梦，只记得有很多人。早饭胡萝卜青椒白菜牛肉炒饭。打豆浆，煮豆浆，喝热豆浆150ml左右。闻花露水又鼻塞。早上空腹喝牛奶上午多上两次厕所。</w:t>
      </w:r>
    </w:p>
    <w:p w14:paraId="445327EC" w14:textId="77777777" w:rsidR="00385C80" w:rsidRDefault="00385C80" w:rsidP="00385C80">
      <w:pPr>
        <w:rPr>
          <w:rFonts w:hint="eastAsia"/>
        </w:rPr>
      </w:pPr>
      <w:r>
        <w:rPr>
          <w:rFonts w:hint="eastAsia"/>
        </w:rPr>
        <w:t>大风，降温，下了阵小雨。</w:t>
      </w:r>
    </w:p>
    <w:p w14:paraId="452F50F7" w14:textId="77777777" w:rsidR="00385C80" w:rsidRDefault="00385C80" w:rsidP="00385C80">
      <w:pPr>
        <w:rPr>
          <w:rFonts w:hint="eastAsia"/>
        </w:rPr>
      </w:pPr>
    </w:p>
    <w:p w14:paraId="4341F177" w14:textId="77777777" w:rsidR="00385C80" w:rsidRDefault="00385C80" w:rsidP="00385C80">
      <w:pPr>
        <w:rPr>
          <w:rFonts w:hint="eastAsia"/>
        </w:rPr>
      </w:pPr>
      <w:r>
        <w:rPr>
          <w:rFonts w:hint="eastAsia"/>
        </w:rPr>
        <w:t xml:space="preserve">　　听母亲说年前柏梗村也有一个村民因食道癌去世，和孙旺的一样，可能是自来水的水质不好。剥蒜头时发现一头有绿点，可能变质了。午睡前预热电热毯，喝一盒牛奶，玩《植物大战僵尸》，从一点半睡到</w:t>
      </w:r>
      <w:r>
        <w:t>14:36，侄子和侄父洗澡回来被吵醒，吃一个苹果。下午看书又扳关节，老想着看完出去玩游戏，结果反而更慢。午睡时父亲骑摩托车送了卫星电视设备回来，</w:t>
      </w:r>
      <w:r>
        <w:lastRenderedPageBreak/>
        <w:t>一个大锅和机顶盒、高频头等，酣睡之中浑然不觉，侄父问我时还以为是母亲从孙旺带回来的。父亲没加班。晚饭后下了阵雪珠，打得树叶哗哗响。看完《市政厅》。左手掌缘抠破了，有血迹。</w:t>
      </w:r>
    </w:p>
    <w:p w14:paraId="53D944FC" w14:textId="77777777" w:rsidR="00385C80" w:rsidRDefault="00385C80" w:rsidP="00385C80">
      <w:pPr>
        <w:rPr>
          <w:rFonts w:hint="eastAsia"/>
        </w:rPr>
      </w:pPr>
    </w:p>
    <w:p w14:paraId="513860D2" w14:textId="77777777" w:rsidR="00385C80" w:rsidRDefault="00385C80" w:rsidP="00385C80">
      <w:pPr>
        <w:rPr>
          <w:rFonts w:hint="eastAsia"/>
        </w:rPr>
      </w:pPr>
      <w:r>
        <w:rPr>
          <w:rFonts w:hint="eastAsia"/>
        </w:rPr>
        <w:t xml:space="preserve">　　夜里风大，呼呼响。喝水</w:t>
      </w:r>
      <w:r>
        <w:t>1750，果粒橙100＋水50＋水150＋牛奶250＋豆浆150＋漱口水50＋橙子150＋桔子100＋漱口水50＋牛奶250＋漱口水50＋橙子200＋水200。</w:t>
      </w:r>
    </w:p>
    <w:p w14:paraId="7AE739FE" w14:textId="77777777" w:rsidR="00385C80" w:rsidRDefault="00385C80" w:rsidP="00385C80">
      <w:pPr>
        <w:rPr>
          <w:rFonts w:hint="eastAsia"/>
        </w:rPr>
      </w:pPr>
    </w:p>
    <w:p w14:paraId="13A8C015" w14:textId="77777777" w:rsidR="00385C80" w:rsidRDefault="00385C80" w:rsidP="00385C80">
      <w:pPr>
        <w:rPr>
          <w:rFonts w:hint="eastAsia"/>
        </w:rPr>
      </w:pPr>
      <w:r>
        <w:rPr>
          <w:rFonts w:hint="eastAsia"/>
        </w:rPr>
        <w:t xml:space="preserve">　　</w:t>
      </w:r>
      <w:r>
        <w:t>2月10日。昨晚看书到后来精神不济，扳关节，吸风油精。吃两粒“阿莫西林”。5:55醒来，发现夜里遗精，换内裤。又做了一个复杂的梦，印象深刻的一个场景是站在一座极大的炉子前，通过一个开口看到里面有两组人在烧火，好像是进行大炼钢铁的比赛，我还把一根极长的木板伸进去帮其中的一组人烧火，感觉甚是怪诞，很有些“天地为炉，万物为炭”的意思。做操时开窗，风几乎停了，雪珠沙沙作响，瓦上盖着一层薄雪。</w:t>
      </w:r>
    </w:p>
    <w:p w14:paraId="4BDDB461" w14:textId="77777777" w:rsidR="00385C80" w:rsidRDefault="00385C80" w:rsidP="00385C80">
      <w:pPr>
        <w:rPr>
          <w:rFonts w:hint="eastAsia"/>
        </w:rPr>
      </w:pPr>
    </w:p>
    <w:p w14:paraId="135DC369" w14:textId="77777777" w:rsidR="00385C80" w:rsidRDefault="00385C80" w:rsidP="00385C80">
      <w:pPr>
        <w:rPr>
          <w:rFonts w:hint="eastAsia"/>
        </w:rPr>
      </w:pPr>
      <w:r>
        <w:rPr>
          <w:rFonts w:hint="eastAsia"/>
        </w:rPr>
        <w:t xml:space="preserve">　　炒西兰花胡萝卜牛肉片当午饭的菜，早饭胡萝卜青椒肉圆鸡蛋炒饭。打豆浆，煮豆浆。骑车上街，雪越下越大，快到街上时已经是鹅毛大雪，可惜落地即化，存不了。铁路隧道边有一个婚礼车队打着双跳缓缓前进，第一辆车副驾驶位置斜伸出一个脑袋来拍旁边的红色跑车，里面应该坐着新郎。“宁井”大巴车六块，不肯让一块，就没坐，先到对面修电视遥控器。修了一会还是不行，就买一个万能遥控器，谁知墙上的信号接收器还是没反应，这才发现信号接收器已经没电了，原来的已经修好了，修理费五块，至少省了五块。八点半还不到街心突然出现一群城管，不知道有什么名堂。</w:t>
      </w:r>
    </w:p>
    <w:p w14:paraId="0F1E4247" w14:textId="77777777" w:rsidR="00385C80" w:rsidRDefault="00385C80" w:rsidP="00385C80">
      <w:pPr>
        <w:rPr>
          <w:rFonts w:hint="eastAsia"/>
        </w:rPr>
      </w:pPr>
    </w:p>
    <w:p w14:paraId="16E15AF0" w14:textId="77777777" w:rsidR="00385C80" w:rsidRDefault="00385C80" w:rsidP="00385C80">
      <w:pPr>
        <w:rPr>
          <w:rFonts w:hint="eastAsia"/>
        </w:rPr>
      </w:pPr>
      <w:r>
        <w:rPr>
          <w:rFonts w:hint="eastAsia"/>
        </w:rPr>
        <w:t xml:space="preserve">　　修遥控器时眼睁睁又错过一班“宁井”空调车，出来又等了好一会才来下一班，幸亏今天提前出门。到公交车辆厂下车，转</w:t>
      </w:r>
      <w:r>
        <w:t>21路，刚上车时车厢里一股明显的新鲜鸡屎味，抹吸风油精。到兴中门下车，急诊交费窗口前已有三个人，出来买《现代快报》和《南方周末》，彩票店没开门，在银行取号，到门诊交透析费，上七楼吃饭。鼻涕又有血迹，吸风油精过频。下楼到银行转存，上楼上机。</w:t>
      </w:r>
    </w:p>
    <w:p w14:paraId="5E6A650E" w14:textId="77777777" w:rsidR="00385C80" w:rsidRDefault="00385C80" w:rsidP="00385C80">
      <w:pPr>
        <w:rPr>
          <w:rFonts w:hint="eastAsia"/>
        </w:rPr>
      </w:pPr>
    </w:p>
    <w:p w14:paraId="32B3A8F2" w14:textId="77777777" w:rsidR="00385C80" w:rsidRDefault="00385C80" w:rsidP="00385C80">
      <w:pPr>
        <w:rPr>
          <w:rFonts w:hint="eastAsia"/>
        </w:rPr>
      </w:pPr>
      <w:r>
        <w:rPr>
          <w:rFonts w:hint="eastAsia"/>
        </w:rPr>
        <w:t xml:space="preserve">　　</w:t>
      </w:r>
      <w:r>
        <w:t>61.6－59＝2.6，定2.8，下机正好58.8。喝水2200，1750＋水50＋果粒橙200＋水200，长2600，甚佳。血压从140/80降到110/70左右，无不适。看报纸，睡了一会，看了会电视。无痰，无干咳，却咽干，午饭吃快了，在银行喝的果粒橙又有点烫。扳关节。</w:t>
      </w:r>
    </w:p>
    <w:p w14:paraId="3165241B" w14:textId="77777777" w:rsidR="00385C80" w:rsidRDefault="00385C80" w:rsidP="00385C80">
      <w:pPr>
        <w:rPr>
          <w:rFonts w:hint="eastAsia"/>
        </w:rPr>
      </w:pPr>
    </w:p>
    <w:p w14:paraId="1026F1A2" w14:textId="77777777" w:rsidR="00385C80" w:rsidRDefault="00385C80" w:rsidP="00385C80">
      <w:pPr>
        <w:rPr>
          <w:rFonts w:hint="eastAsia"/>
        </w:rPr>
      </w:pPr>
      <w:r>
        <w:rPr>
          <w:rFonts w:hint="eastAsia"/>
        </w:rPr>
        <w:t xml:space="preserve">　　下机后走过北祖师庵巷时小腹又隐隐作痛，还是多透了</w:t>
      </w:r>
      <w:r>
        <w:t>200所致，上次也是。在路边吃一碗五块的鸡蛋面，店里除了一个老板兼厨师就我一个人，心中有些忐忑，不知道又会有什么“惊喜”。还好，没发现什么异常，面的味道也不错，吃之前老板还叫我拌一拌，因为料在碗底。坐16路，吃一把花生。坐在后面的一个戴眼镜的年轻人不时向前用力咳嗽，刚过三元巷车站他突然站起来询问司机能否让他下车，据说要坐地铁到中央门，司机没理他。在他拉着皮箱站在车门边的时候，一个穿黄绿色羽绒服的青年妇女从前面坐到他的座位上，一会他要求把座位还给他，理由是他</w:t>
      </w:r>
      <w:r>
        <w:rPr>
          <w:rFonts w:hint="eastAsia"/>
        </w:rPr>
        <w:t>带着大皮箱，青年妇女哭笑不得，只好悻悻地让开了。</w:t>
      </w:r>
    </w:p>
    <w:p w14:paraId="411094D1" w14:textId="77777777" w:rsidR="00385C80" w:rsidRDefault="00385C80" w:rsidP="00385C80">
      <w:pPr>
        <w:rPr>
          <w:rFonts w:hint="eastAsia"/>
        </w:rPr>
      </w:pPr>
    </w:p>
    <w:p w14:paraId="3429DBE9" w14:textId="77777777" w:rsidR="00385C80" w:rsidRDefault="00385C80" w:rsidP="00385C80">
      <w:pPr>
        <w:rPr>
          <w:rFonts w:hint="eastAsia"/>
        </w:rPr>
      </w:pPr>
      <w:r>
        <w:rPr>
          <w:rFonts w:hint="eastAsia"/>
        </w:rPr>
        <w:t xml:space="preserve">　　到雨花台下车，过天桥，坐“宁井”空调车，还是上午同一辆车，在车上打了好一会瞌睡。到街上骑车回家，有点冷。父母都在姗姗家。下杂烩面，在“宁井”车上觉得自己还是很饿，好像能吃下一整只鸡，等把面条盛到饭盒里才觉得多了，吃完有点撑。整理东西时弯腰左小腹痉挛，持续了二三十秒。</w:t>
      </w:r>
    </w:p>
    <w:p w14:paraId="44E64625" w14:textId="77777777" w:rsidR="00385C80" w:rsidRDefault="00385C80" w:rsidP="00385C80">
      <w:pPr>
        <w:rPr>
          <w:rFonts w:hint="eastAsia"/>
        </w:rPr>
      </w:pPr>
    </w:p>
    <w:p w14:paraId="511DE4BD" w14:textId="77777777" w:rsidR="00385C80" w:rsidRDefault="00385C80" w:rsidP="00385C80">
      <w:pPr>
        <w:rPr>
          <w:rFonts w:hint="eastAsia"/>
        </w:rPr>
      </w:pPr>
      <w:r>
        <w:rPr>
          <w:rFonts w:hint="eastAsia"/>
        </w:rPr>
        <w:lastRenderedPageBreak/>
        <w:t xml:space="preserve">　　</w:t>
      </w:r>
      <w:r>
        <w:t>2月11日。昨晚十点左右邻居门口有两只猫拖着长声悲号，声音很像婴儿。父母十点一刻到家，火气大，互相发脾气争吵。凌晨4:05醒来，又做了恶梦，喝冷牛奶，一会肚子咕咕响，又睡着后7:22才醒，又做了一个复杂的梦，最后一个片段是去堂弟家玩，回来的路上看到王校长和一个仅高一米左右的幼儿园小孩吵架，小孩出言不逊，王校长扇了他几个耳光，走开后小孩又大骂他，王校长又回去和他吵起来，又打了他一顿，如是再三，小孩好像根本不怕打，我本想上前劝架的，但又觉得肯定有人已经报了警，警察来了肯定把我也带到派出所做笔录，一时半会还出</w:t>
      </w:r>
      <w:r>
        <w:rPr>
          <w:rFonts w:hint="eastAsia"/>
        </w:rPr>
        <w:t>不来，太麻烦，看了一会就走了；后来在一个小饭馆里吃饭，又看到这个小孩坐在一个中年人对面，就坐下来举杯告诉小孩说别怕打官司，因为王校长这个人品行不好，到时候我可以作证。</w:t>
      </w:r>
    </w:p>
    <w:p w14:paraId="02DD04B3" w14:textId="77777777" w:rsidR="00385C80" w:rsidRDefault="00385C80" w:rsidP="00385C80">
      <w:pPr>
        <w:rPr>
          <w:rFonts w:hint="eastAsia"/>
        </w:rPr>
      </w:pPr>
    </w:p>
    <w:p w14:paraId="7409F8ED" w14:textId="77777777" w:rsidR="00385C80" w:rsidRDefault="00385C80" w:rsidP="00385C80">
      <w:pPr>
        <w:rPr>
          <w:rFonts w:hint="eastAsia"/>
        </w:rPr>
      </w:pPr>
      <w:r>
        <w:rPr>
          <w:rFonts w:hint="eastAsia"/>
        </w:rPr>
        <w:t xml:space="preserve">　　晴，冷。早饭橙子稀饭加皮蛋。看《海绵宝宝》时没穿大衣，受了凉，又有痰。母亲上街买了一只小猪，九块钱一斤，四百二。上街时碰到村民，喊“大伯”时口吃，甚是狼狈。风寒，不敢骑快。桥头的十字路口两个交警手持步话机检查过往行车，不但查货车和大客车，连小轿车也不放过，查报站前已经停了三四辆待罚的大小车辆。觉得有些奇怪，难道穷疯了不成，或是交警赌钱欠下了高利贷？正月十五还没过呢。到街上，发现街心靠边一溜停着五六辆跑“宁井”的大巴车，这才想起来，现在正在开“两会”，照例严打。每到“两会”、春节、国庆以及奥运、世博、亚运等重大节庆，共产党都要这么神经兮兮地闹腾一回，如同月经不调的更年期妇女一样多疑易怒，其实现在除了削尖了脑袋往上爬的党棍，谁还他妈的拿“两会”当回事，不过是浪费公帑走过场罢了。</w:t>
      </w:r>
    </w:p>
    <w:p w14:paraId="3D9F9B41" w14:textId="77777777" w:rsidR="00385C80" w:rsidRDefault="00385C80" w:rsidP="00385C80">
      <w:pPr>
        <w:rPr>
          <w:rFonts w:hint="eastAsia"/>
        </w:rPr>
      </w:pPr>
    </w:p>
    <w:p w14:paraId="2F13E076" w14:textId="77777777" w:rsidR="00385C80" w:rsidRDefault="00385C80" w:rsidP="00385C80">
      <w:pPr>
        <w:rPr>
          <w:rFonts w:hint="eastAsia"/>
        </w:rPr>
      </w:pPr>
      <w:r>
        <w:rPr>
          <w:rFonts w:hint="eastAsia"/>
        </w:rPr>
        <w:t xml:space="preserve">　　买青椒、土豆、彩票，回来打豆浆，煮豆浆，喝热豆浆</w:t>
      </w:r>
      <w:r>
        <w:t>200ml左右。中午侄子侄母和母亲都下面条，我炒胡萝卜鸡蛋炒饭，油放多了，又炒了一份青椒土豆丝，辣椒干放多了，饭后右肋略有不适感。一点左右午睡，两点多醒了一次，又睡到15:51才醒，过了。吃一个苹果。上午任务没完成，下午时间紧，又扳关节。父亲没加班。晚饭后坐在桌子前吃瓜子，老鸦又在窗外“嘎嘎”地叫了两声，飞走了。最近叠被子方法改进，鼻翼的螨虫几近消失。前些天母亲说王校长说干爹去深圳做生意了，长时间不在家。</w:t>
      </w:r>
    </w:p>
    <w:p w14:paraId="2896CC29" w14:textId="77777777" w:rsidR="00385C80" w:rsidRDefault="00385C80" w:rsidP="00385C80">
      <w:pPr>
        <w:rPr>
          <w:rFonts w:hint="eastAsia"/>
        </w:rPr>
      </w:pPr>
    </w:p>
    <w:p w14:paraId="3C230AB3" w14:textId="77777777" w:rsidR="00385C80" w:rsidRDefault="00385C80" w:rsidP="00385C80">
      <w:pPr>
        <w:rPr>
          <w:rFonts w:hint="eastAsia"/>
        </w:rPr>
      </w:pPr>
      <w:r>
        <w:rPr>
          <w:rFonts w:hint="eastAsia"/>
        </w:rPr>
        <w:t xml:space="preserve">　　喝水</w:t>
      </w:r>
      <w:r>
        <w:t>1550，面汤100＋面汤200＋水50＋水100＋牛奶250＋水50＋稀饭300＋橙子150＋豆浆200＋酸奶100＋水50。</w:t>
      </w:r>
    </w:p>
    <w:p w14:paraId="275E4BA5" w14:textId="77777777" w:rsidR="00385C80" w:rsidRDefault="00385C80" w:rsidP="00385C80">
      <w:pPr>
        <w:rPr>
          <w:rFonts w:hint="eastAsia"/>
        </w:rPr>
      </w:pPr>
    </w:p>
    <w:p w14:paraId="6788D1E1" w14:textId="77777777" w:rsidR="00385C80" w:rsidRDefault="00385C80" w:rsidP="00385C80">
      <w:pPr>
        <w:rPr>
          <w:rFonts w:hint="eastAsia"/>
        </w:rPr>
      </w:pPr>
      <w:r>
        <w:rPr>
          <w:rFonts w:hint="eastAsia"/>
        </w:rPr>
        <w:t xml:space="preserve">　　</w:t>
      </w:r>
      <w:r>
        <w:t>2月12日。昨晚头皮痒，快半个月没洗澡洗头了。看书时扳关节，快到十一点才好不容易看完。凌晨冻醒了几次，裹裹被子又睡着了。6:27醒来，冷，腹痛，上厕所，回来发现一扇窗户没关，难怪夜里会冻醒，太大意了。又做了不少梦，只记得在路边买盒饭，五块钱的盒饭荤菜有一块半扣肉，当然还有素菜米饭什么的。</w:t>
      </w:r>
    </w:p>
    <w:p w14:paraId="06E895E2" w14:textId="77777777" w:rsidR="00385C80" w:rsidRDefault="00385C80" w:rsidP="00385C80">
      <w:pPr>
        <w:rPr>
          <w:rFonts w:hint="eastAsia"/>
        </w:rPr>
      </w:pPr>
    </w:p>
    <w:p w14:paraId="23CABD38" w14:textId="77777777" w:rsidR="00385C80" w:rsidRDefault="00385C80" w:rsidP="00385C80">
      <w:pPr>
        <w:rPr>
          <w:rFonts w:hint="eastAsia"/>
        </w:rPr>
      </w:pPr>
      <w:r>
        <w:rPr>
          <w:rFonts w:hint="eastAsia"/>
        </w:rPr>
        <w:t xml:space="preserve">　　一地白霜。早饭胡萝卜鸡蛋炒饭，炒青椒土豆丝当午饭的菜。打豆浆，煮豆浆，喝热豆浆</w:t>
      </w:r>
      <w:r>
        <w:t>150ml左右。饭后有黄白色半干痰，夜里受了凉。母亲喝过豆浆到孙旺去玩，推电动车出去时带上大门把狗关在家里，这才发现钥匙丢在里面，进不去了。侄子侄母还没起床，喊侄子开门，侄子抱怨连天，不肯下来。气忿忿地翻后院的大铁门，同时觉得昨天还送给侄子一小盒酸奶，白给了，这时侄子却又下来开了门。翻铁门关节不利，双手都是铁锈。鼻涕有血迹。</w:t>
      </w:r>
    </w:p>
    <w:p w14:paraId="33C9D713" w14:textId="77777777" w:rsidR="00385C80" w:rsidRDefault="00385C80" w:rsidP="00385C80">
      <w:pPr>
        <w:rPr>
          <w:rFonts w:hint="eastAsia"/>
        </w:rPr>
      </w:pPr>
    </w:p>
    <w:p w14:paraId="614CC38D" w14:textId="77777777" w:rsidR="00385C80" w:rsidRDefault="00385C80" w:rsidP="00385C80">
      <w:pPr>
        <w:rPr>
          <w:rFonts w:hint="eastAsia"/>
        </w:rPr>
      </w:pPr>
      <w:r>
        <w:rPr>
          <w:rFonts w:hint="eastAsia"/>
        </w:rPr>
        <w:t xml:space="preserve">　　骑车上街，坐“宁井”大巴，手机电池用尽自动关机。到纬八立交桥下车，边跑边拦</w:t>
      </w:r>
      <w:r>
        <w:t>21路时关节不利，还好停了下来。有一个穿黑外套的中老年人说“也”要坐21路，和我一起下车</w:t>
      </w:r>
      <w:r>
        <w:lastRenderedPageBreak/>
        <w:t>拦21路，只坐了几站就下车了。这个人上车时投币两块，没有撕车票。在草场门车站旁边，一对青年男女抱在一起猛啃，一会分开后穿深蓝外套的男青年得意地看着穿淡红外套的女青年，好像占了好大的便宜，后者低头，略带羞赧。到兴中门下车，在急诊交透析费，出来买彩票、《现代快报》，上七楼吃饭，下楼上机。走路关节不利，扳关节过度。</w:t>
      </w:r>
    </w:p>
    <w:p w14:paraId="58F6D548" w14:textId="77777777" w:rsidR="00385C80" w:rsidRDefault="00385C80" w:rsidP="00385C80">
      <w:pPr>
        <w:rPr>
          <w:rFonts w:hint="eastAsia"/>
        </w:rPr>
      </w:pPr>
    </w:p>
    <w:p w14:paraId="10611BED" w14:textId="77777777" w:rsidR="00385C80" w:rsidRDefault="00385C80" w:rsidP="00385C80">
      <w:pPr>
        <w:rPr>
          <w:rFonts w:hint="eastAsia"/>
        </w:rPr>
      </w:pPr>
      <w:r>
        <w:rPr>
          <w:rFonts w:hint="eastAsia"/>
        </w:rPr>
        <w:t xml:space="preserve">　　</w:t>
      </w:r>
      <w:r>
        <w:t>62－59＝3，定3，喝了一点水，下机59.05，正好。喝水2100，1550＋水100＋水100＋豆浆150＋水200，长3000，甚佳。旁边的杨凯只脱水3.2，如果按体重换算的话我该脱水2.4才是，但隔两天长体重少于三公斤、隔三天少于四公斤我就很满意了。血压从140/80降到110/70左右，无干咳，无痰，无不适。刚上机时右膝酸痛，扳关节磨损过度。中间咽干，午饭还是吃快了一点。扳关节略少。</w:t>
      </w:r>
    </w:p>
    <w:p w14:paraId="787914BB" w14:textId="77777777" w:rsidR="00385C80" w:rsidRDefault="00385C80" w:rsidP="00385C80">
      <w:pPr>
        <w:rPr>
          <w:rFonts w:hint="eastAsia"/>
        </w:rPr>
      </w:pPr>
    </w:p>
    <w:p w14:paraId="581D4EA1" w14:textId="77777777" w:rsidR="00385C80" w:rsidRDefault="00385C80" w:rsidP="00385C80">
      <w:pPr>
        <w:rPr>
          <w:rFonts w:hint="eastAsia"/>
        </w:rPr>
      </w:pPr>
      <w:r>
        <w:rPr>
          <w:rFonts w:hint="eastAsia"/>
        </w:rPr>
        <w:t xml:space="preserve">　　下机后刚走出门诊大厅，停车场有一男一女在争吵，一方是略显沧桑的中青年妇女，不时压低了声音骂对方“不要脸”，另一方是一个穿着黄色贴身大衣戴黑框眼镜的男青年，他涨红了脸，偶尔反驳一两声。一个穿着深红色外套不到一米五的老太太站在两人中间，仰着脸一动不动地看着他们。应该是男青年不小心使她的女儿怀孕了，一起来做人流，正在讨论人流费用和善后的事。男青年衣着整洁笔挺，气质温雅，当得起“玉树临风”四个字，又有自己的车，应该是公务员。双方似乎都对对方有所希冀和忌惮，不愿撕破脸皮把事情闹大闹僵：男方怕女方闹到单位丢了金饭碗，希望付一笔钱了事；女方则希望男方奉子成婚，否则女孩子做过人流再去相亲就卖不上好价钱了。现在的年轻人，性交太随意了；哪像我，至今还为李春花守身如玉。</w:t>
      </w:r>
    </w:p>
    <w:p w14:paraId="775E6AB3" w14:textId="77777777" w:rsidR="00385C80" w:rsidRDefault="00385C80" w:rsidP="00385C80">
      <w:pPr>
        <w:rPr>
          <w:rFonts w:hint="eastAsia"/>
        </w:rPr>
      </w:pPr>
    </w:p>
    <w:p w14:paraId="7C304AA9" w14:textId="77777777" w:rsidR="00385C80" w:rsidRDefault="00385C80" w:rsidP="00385C80">
      <w:pPr>
        <w:rPr>
          <w:rFonts w:hint="eastAsia"/>
        </w:rPr>
      </w:pPr>
      <w:r>
        <w:rPr>
          <w:rFonts w:hint="eastAsia"/>
        </w:rPr>
        <w:t xml:space="preserve">　　如果这个年轻人是一个下流坯，被未来的丈母娘骂“不要脸”，肯定一句话就顶了回去“你女儿才不要脸”。冯小刚导演曾不止一次心怀嫉妒地声称中国没有贵族，我却从这个年轻人的身上看到了贵族的影子。从稳定的高收入和几乎可以忽略的劳动量相比，可以说是不劳而获；不交养老保险、医疗保险却享受着最高的待遇；一人得道，鸡犬升天，子子孙孙皆公务员也───这不是世袭的贵族又是什么！从街上行人的脸上，可以看到在生活的重压下，冷漠、无知、麻木、憔悴、焦虑、谄媚、郁闷、哀婉、严肃、阴鸷、恐惧等种种不同的表情，从这个年轻人的脸上，即使是在被逼婚时，我却看到了儒雅、淡定和从容不迫。如果中国将来出现了贵族，那一定是这些世袭的公务员。</w:t>
      </w:r>
    </w:p>
    <w:p w14:paraId="63AD3C7D" w14:textId="77777777" w:rsidR="00385C80" w:rsidRDefault="00385C80" w:rsidP="00385C80">
      <w:pPr>
        <w:rPr>
          <w:rFonts w:hint="eastAsia"/>
        </w:rPr>
      </w:pPr>
    </w:p>
    <w:p w14:paraId="07F6746F" w14:textId="77777777" w:rsidR="00385C80" w:rsidRDefault="00385C80" w:rsidP="00385C80">
      <w:pPr>
        <w:rPr>
          <w:rFonts w:hint="eastAsia"/>
        </w:rPr>
      </w:pPr>
      <w:r>
        <w:rPr>
          <w:rFonts w:hint="eastAsia"/>
        </w:rPr>
        <w:t xml:space="preserve">　　刚走到北祖师庵巷巷口，前面围了一群人，连忙走过去看看。一辆白色桑塔那准备掉头，一辆红色的东风雪铁龙正好往后倒了一点，好像碰到了。雪铁龙车主指着右后侧的漆给大家看，我却一点擦痕也看不到，可能两米还太远。桑塔那的后窗贴着一副红纸黑字的小对联，“一帆风顺，四季平安”。桑塔那车主抓住雪铁龙车主好像有事要赶时间的心理，坚持等交警来判明责任，不同意直接去理赔中心，并声称“要是定下来是我的责任，背讲赔一百块钱，一千块钱都赔给你”。旁边看热闹的人都劝桑塔那给雪铁龙一百块钱算了。现在阿猫阿狗都要买个小轿车冒充有钱人，出一点事就原形毕露了。</w:t>
      </w:r>
    </w:p>
    <w:p w14:paraId="14DD84D1" w14:textId="77777777" w:rsidR="00385C80" w:rsidRDefault="00385C80" w:rsidP="00385C80">
      <w:pPr>
        <w:rPr>
          <w:rFonts w:hint="eastAsia"/>
        </w:rPr>
      </w:pPr>
    </w:p>
    <w:p w14:paraId="113D0C23" w14:textId="77777777" w:rsidR="00385C80" w:rsidRDefault="00385C80" w:rsidP="00385C80">
      <w:pPr>
        <w:rPr>
          <w:rFonts w:hint="eastAsia"/>
        </w:rPr>
      </w:pPr>
      <w:r>
        <w:rPr>
          <w:rFonts w:hint="eastAsia"/>
        </w:rPr>
        <w:t xml:space="preserve">　　可惜要赶着去买菜，没等到交警来就走了。走路如常，要是吃碗热汤面那就更好了。坐</w:t>
      </w:r>
      <w:r>
        <w:t>16路，吃一把花生，不小心吃到了花生壳里的咸味作料，吃快了，又出虚汗。到雨花台下车，过天桥，进超市买西兰花、火腿肠、香脆肠、面条、胡萝卜、牛肉、青豆、玉米。西兰花标签是七块多，我以为是千克计，没想到是一斤七块多，三个西兰花近十五块钱，又不好意思退，亏大发了，街上超市才卖四块多；带皮五花肉十五块，没买，街上卖十一块五我都嫌贵；“清风”十八连包卖七块九，以前原价标的才七块五───苏果太贵了，太可耻了。出</w:t>
      </w:r>
      <w:r>
        <w:lastRenderedPageBreak/>
        <w:t>门时牛肉价签报警，验货的翻了好</w:t>
      </w:r>
      <w:r>
        <w:rPr>
          <w:rFonts w:hint="eastAsia"/>
        </w:rPr>
        <w:t>一会才发现。</w:t>
      </w:r>
    </w:p>
    <w:p w14:paraId="6E0755C1" w14:textId="77777777" w:rsidR="00385C80" w:rsidRDefault="00385C80" w:rsidP="00385C80">
      <w:pPr>
        <w:rPr>
          <w:rFonts w:hint="eastAsia"/>
        </w:rPr>
      </w:pPr>
    </w:p>
    <w:p w14:paraId="2A71D26A" w14:textId="77777777" w:rsidR="00385C80" w:rsidRDefault="00385C80" w:rsidP="00385C80">
      <w:pPr>
        <w:rPr>
          <w:rFonts w:hint="eastAsia"/>
        </w:rPr>
      </w:pPr>
      <w:r>
        <w:rPr>
          <w:rFonts w:hint="eastAsia"/>
        </w:rPr>
        <w:t xml:space="preserve">　　坐“宁井”大巴，上车时前后两班的大巴车又在争发车班次。卖票的大高个男青年一看到我就招呼我“赶快上”。吃一根香脆肠。把五元纸币拿在手上，一元硬币藏在手心，卖票的过来时把纸币给他，同时心中惕惕，如果说六块就把硬币再给他，还好，卖票的拿钱就走了，省了一块钱。这个人看上去很面熟，而且以前从来没见过他在“宁井”大巴上卖票，过了好一会才想起来，以前住在上海南站旁的求职旅社，他好像住在一个房间里，只不过现在脸上多了些褶子和红斑。在龙福山庄车站旁边，一辆蓝色箱式货车把一辆类似帕萨特的大屁股黑色轿车的后备箱撞得稀巴烂。卖票的在铜井小区下的车。</w:t>
      </w:r>
    </w:p>
    <w:p w14:paraId="6BA1E560" w14:textId="77777777" w:rsidR="00385C80" w:rsidRDefault="00385C80" w:rsidP="00385C80">
      <w:pPr>
        <w:rPr>
          <w:rFonts w:hint="eastAsia"/>
        </w:rPr>
      </w:pPr>
    </w:p>
    <w:p w14:paraId="3CE98EE8" w14:textId="77777777" w:rsidR="00385C80" w:rsidRDefault="00385C80" w:rsidP="00385C80">
      <w:pPr>
        <w:rPr>
          <w:rFonts w:hint="eastAsia"/>
        </w:rPr>
      </w:pPr>
      <w:r>
        <w:rPr>
          <w:rFonts w:hint="eastAsia"/>
        </w:rPr>
        <w:t xml:space="preserve">　　到街上骑车回家，不太冷。侄子侄母吃过晚饭才回来，只有母亲一个人在家吃饭，饭煮多了。吃十几个水饺，一块半炸鱼，菠菜粉丝汤，甚为饱足。父亲加班，</w:t>
      </w:r>
      <w:r>
        <w:t>20:11到家。</w:t>
      </w:r>
    </w:p>
    <w:p w14:paraId="671C3E02" w14:textId="77777777" w:rsidR="00385C80" w:rsidRDefault="00385C80" w:rsidP="00385C80">
      <w:pPr>
        <w:rPr>
          <w:rFonts w:hint="eastAsia"/>
        </w:rPr>
      </w:pPr>
    </w:p>
    <w:p w14:paraId="4183C9DD" w14:textId="77777777" w:rsidR="00385C80" w:rsidRDefault="00385C80" w:rsidP="00385C80">
      <w:pPr>
        <w:rPr>
          <w:rFonts w:hint="eastAsia"/>
        </w:rPr>
      </w:pPr>
      <w:r>
        <w:rPr>
          <w:rFonts w:hint="eastAsia"/>
        </w:rPr>
        <w:t xml:space="preserve">　　</w:t>
      </w:r>
      <w:r>
        <w:t>2月13日。昨晚刷牙时痰内有一个紫黑色血块。临睡前喝一盒冷牛奶，喝快了，不适。凌晨2:10左右醒来，急急忙忙上厕所。外面北风紧，正飘着雪花。再上床左小腿痒，一直口干，又不好再喝水，苦苦坚持着，好不容易才睡着。7:15醒来，饥饿感明显，昨晚又吃多了。外面地上一层薄雪，风停了，小雪花如同面粉一样，仍在不紧不慢地飘落。</w:t>
      </w:r>
    </w:p>
    <w:p w14:paraId="77E3F5C7" w14:textId="77777777" w:rsidR="00385C80" w:rsidRDefault="00385C80" w:rsidP="00385C80">
      <w:pPr>
        <w:rPr>
          <w:rFonts w:hint="eastAsia"/>
        </w:rPr>
      </w:pPr>
    </w:p>
    <w:p w14:paraId="7F58D2F8" w14:textId="77777777" w:rsidR="00385C80" w:rsidRDefault="00385C80" w:rsidP="00385C80">
      <w:pPr>
        <w:rPr>
          <w:rFonts w:hint="eastAsia"/>
        </w:rPr>
      </w:pPr>
      <w:r>
        <w:rPr>
          <w:rFonts w:hint="eastAsia"/>
        </w:rPr>
        <w:t xml:space="preserve">　　早饭胡萝卜青豆玉米青椒牛肉鸡蛋炒饭，油放少了，青豆和玉米粒还没化冻开，先和胡萝卜丁一起下油锅煎，稍一搅拌锅里立刻起了大火，甚是火爆。胡萝卜放早了，到后来有点焦缩。牛肉不咸，带甜味，但有点碜牙。吃一个橙子，看《海绵宝宝》。侄子和侄母上午去学校报名。鼻涕有少量血迹，凌晨抹花露水过多。白日。</w:t>
      </w:r>
    </w:p>
    <w:p w14:paraId="0DA261B8" w14:textId="77777777" w:rsidR="00385C80" w:rsidRDefault="00385C80" w:rsidP="00385C80">
      <w:pPr>
        <w:rPr>
          <w:rFonts w:hint="eastAsia"/>
        </w:rPr>
      </w:pPr>
    </w:p>
    <w:p w14:paraId="298B796E" w14:textId="77777777" w:rsidR="00385C80" w:rsidRDefault="00385C80" w:rsidP="00385C80">
      <w:pPr>
        <w:rPr>
          <w:rFonts w:hint="eastAsia"/>
        </w:rPr>
      </w:pPr>
      <w:r>
        <w:rPr>
          <w:rFonts w:hint="eastAsia"/>
        </w:rPr>
        <w:t xml:space="preserve">　　母亲早上去做礼拜。中午给母亲炒胡萝卜青豆玉米咸肉鸭肫鸡蛋炒饭，满满一大盘，又热了昨晚剩的菠菜粉丝汤。一会我泡了两包方便面，加一个皮蛋，一个桔子。从一点睡到</w:t>
      </w:r>
      <w:r>
        <w:t>14:42，雪已基本化尽。用微波炉热了两个苹果，有点变质了。</w:t>
      </w:r>
    </w:p>
    <w:p w14:paraId="66BE4388" w14:textId="77777777" w:rsidR="00385C80" w:rsidRDefault="00385C80" w:rsidP="00385C80">
      <w:pPr>
        <w:rPr>
          <w:rFonts w:hint="eastAsia"/>
        </w:rPr>
      </w:pPr>
    </w:p>
    <w:p w14:paraId="2C3198B1" w14:textId="77777777" w:rsidR="00385C80" w:rsidRDefault="00385C80" w:rsidP="00385C80">
      <w:pPr>
        <w:rPr>
          <w:rFonts w:hint="eastAsia"/>
        </w:rPr>
      </w:pPr>
      <w:r>
        <w:rPr>
          <w:rFonts w:hint="eastAsia"/>
        </w:rPr>
        <w:t xml:space="preserve">　　父亲没加班。晚饭后两只黑鸟在附近“呱呱”地叫了两声，盘旋而去。喝水</w:t>
      </w:r>
      <w:r>
        <w:t>1650，余50＋菠菜粉丝汤200＋水200＋牛奶250＋水100＋橙子100＋漱口水50＋漱口水50＋方便面汤100＋桔子100＋水200＋牛奶250，多了。</w:t>
      </w:r>
    </w:p>
    <w:p w14:paraId="05BB8171" w14:textId="77777777" w:rsidR="00385C80" w:rsidRDefault="00385C80" w:rsidP="00385C80">
      <w:pPr>
        <w:rPr>
          <w:rFonts w:hint="eastAsia"/>
        </w:rPr>
      </w:pPr>
    </w:p>
    <w:p w14:paraId="056175F1" w14:textId="77777777" w:rsidR="00385C80" w:rsidRDefault="00385C80" w:rsidP="00385C80">
      <w:pPr>
        <w:rPr>
          <w:rFonts w:hint="eastAsia"/>
        </w:rPr>
      </w:pPr>
      <w:r>
        <w:rPr>
          <w:rFonts w:hint="eastAsia"/>
        </w:rPr>
        <w:t xml:space="preserve">　　</w:t>
      </w:r>
      <w:r>
        <w:t>2月14日。昨晚上网，信号满格，还是第一次，不过拿掉天线还是满格，坏掉了。5:41醒来，又做了梦，最后一个场景是一个壮汉开着一辆灰黑色的敞蓬跑车一直倒到我前面，车尾贴着凸起的铝制商标“　邪　教　”，很拉风，好像是流行的品牌，副驾驶位置坐着一个丰满的女人，化妆很精致，看上去特别面熟，肯定在哪儿见过，就是想不起叫什么。塞门缝的纸片没塞在门缝里，放在旁边。早饭胡萝卜青豆玉米青椒牛肉鸡蛋炒饭，又吃了点红枣稀饭，吃快了。打豆浆，煮豆浆。没有风，雪花悄无声息地飘落。一会还出了太阳，日出飘雪，甚是不祥。</w:t>
      </w:r>
    </w:p>
    <w:p w14:paraId="06F64046" w14:textId="77777777" w:rsidR="00385C80" w:rsidRDefault="00385C80" w:rsidP="00385C80">
      <w:pPr>
        <w:rPr>
          <w:rFonts w:hint="eastAsia"/>
        </w:rPr>
      </w:pPr>
    </w:p>
    <w:p w14:paraId="300C66DE" w14:textId="77777777" w:rsidR="00385C80" w:rsidRDefault="00385C80" w:rsidP="00385C80">
      <w:pPr>
        <w:rPr>
          <w:rFonts w:hint="eastAsia"/>
        </w:rPr>
      </w:pPr>
      <w:r>
        <w:rPr>
          <w:rFonts w:hint="eastAsia"/>
        </w:rPr>
        <w:t xml:space="preserve">　　坐在桌子前，困得要命，扳关节，抹吸风油精，一会头隐隐作痛，仍很困，吃大蒜头，辣喉，打嗝，腹痛，上厕所。吃两把奶油瓜子，有点咸。中午给母亲炒胡萝卜青豆玉米青椒咸肉鸭肫鸡蛋炒饭，自己下西兰花面条，加一个皮蛋。洗头，有点累，没有沐浴舒服，好歹省了十块钱，就当洗过澡了。大雪花，太阳雪，有风，雪花飞舞，落地即化。从一点睡到</w:t>
      </w:r>
      <w:r>
        <w:t>14:24，又眯到14:38才起床，用微波炉热了两个苹果。上午蒜头吃多了，有点躁，上火。侄子的电</w:t>
      </w:r>
      <w:r>
        <w:lastRenderedPageBreak/>
        <w:t>热水袋充电时有响声，最后沸腾起来。吃两根香脆肠。</w:t>
      </w:r>
    </w:p>
    <w:p w14:paraId="66D31748" w14:textId="77777777" w:rsidR="00385C80" w:rsidRDefault="00385C80" w:rsidP="00385C80">
      <w:pPr>
        <w:rPr>
          <w:rFonts w:hint="eastAsia"/>
        </w:rPr>
      </w:pPr>
    </w:p>
    <w:p w14:paraId="4B310DAE" w14:textId="77777777" w:rsidR="00385C80" w:rsidRDefault="00385C80" w:rsidP="00385C80">
      <w:pPr>
        <w:rPr>
          <w:rFonts w:hint="eastAsia"/>
        </w:rPr>
      </w:pPr>
      <w:r>
        <w:rPr>
          <w:rFonts w:hint="eastAsia"/>
        </w:rPr>
        <w:t xml:space="preserve">　　父亲没加班。母亲应邀到上面村打两个八圈，回来我们都已经吃过晚饭了，父亲深为不满。喝水</w:t>
      </w:r>
      <w:r>
        <w:t>2300，1650＋水100＋稀饭150＋橙子150＋漱口水50＋（醋＋面汤＋漱口水）100＋水100，多了。</w:t>
      </w:r>
    </w:p>
    <w:p w14:paraId="33E6B4F6" w14:textId="77777777" w:rsidR="00385C80" w:rsidRDefault="00385C80" w:rsidP="00385C80">
      <w:pPr>
        <w:rPr>
          <w:rFonts w:hint="eastAsia"/>
        </w:rPr>
      </w:pPr>
    </w:p>
    <w:p w14:paraId="34B918A9" w14:textId="77777777" w:rsidR="00385C80" w:rsidRDefault="00385C80" w:rsidP="00385C80">
      <w:pPr>
        <w:rPr>
          <w:rFonts w:hint="eastAsia"/>
        </w:rPr>
      </w:pPr>
      <w:r>
        <w:rPr>
          <w:rFonts w:hint="eastAsia"/>
        </w:rPr>
        <w:t xml:space="preserve">　　</w:t>
      </w:r>
      <w:r>
        <w:t>2月15日。昨晚半倒立头有点胀。凌晨又冻醒几次，窗外寒风凛冽。5:07起床做操。左手大拇指开裂。早饭胡萝卜玉米青豆牛肉鸡蛋炒饭，又吃了点稀饭。炒西兰花肉片当午饭的菜，西兰花中间已经发黄了，价高质次。打豆浆，煮豆浆。吃一个橙子，坐在桌子前不知不觉又喝了半杯水，头有点疼。八点半收拾东西上街，手提袋的一根袋子断了，甚为不便。</w:t>
      </w:r>
    </w:p>
    <w:p w14:paraId="3BF3D653" w14:textId="77777777" w:rsidR="00385C80" w:rsidRDefault="00385C80" w:rsidP="00385C80">
      <w:pPr>
        <w:rPr>
          <w:rFonts w:hint="eastAsia"/>
        </w:rPr>
      </w:pPr>
    </w:p>
    <w:p w14:paraId="1471FA35" w14:textId="77777777" w:rsidR="00385C80" w:rsidRDefault="00385C80" w:rsidP="00385C80">
      <w:pPr>
        <w:rPr>
          <w:rFonts w:hint="eastAsia"/>
        </w:rPr>
      </w:pPr>
      <w:r>
        <w:rPr>
          <w:rFonts w:hint="eastAsia"/>
        </w:rPr>
        <w:t xml:space="preserve">　　坐“宁井”大巴车，问好五块才上车。到纬八立交桥下车，追</w:t>
      </w:r>
      <w:r>
        <w:t>21路有点累，迈不开步。路边还有残雪，昨天城里的雪比郊区大，不正常。到兴中门下车，急诊男收银员和一个灰大褂在修打印机，没交成费。出来到超市买手纸和可乐，买彩票，上次中了五块，买《现代快报》，到门诊交透析费，上七楼吃饭，下楼上机。</w:t>
      </w:r>
    </w:p>
    <w:p w14:paraId="739884BD" w14:textId="77777777" w:rsidR="00385C80" w:rsidRDefault="00385C80" w:rsidP="00385C80">
      <w:pPr>
        <w:rPr>
          <w:rFonts w:hint="eastAsia"/>
        </w:rPr>
      </w:pPr>
    </w:p>
    <w:p w14:paraId="3D293D6C" w14:textId="77777777" w:rsidR="00385C80" w:rsidRDefault="00385C80" w:rsidP="00385C80">
      <w:pPr>
        <w:rPr>
          <w:rFonts w:hint="eastAsia"/>
        </w:rPr>
      </w:pPr>
      <w:r>
        <w:rPr>
          <w:rFonts w:hint="eastAsia"/>
        </w:rPr>
        <w:t xml:space="preserve">　　</w:t>
      </w:r>
      <w:r>
        <w:t>63.3－59＝4.3，定4.4。喝水3250，2300＋水100＋水50＋稀饭100＋橙子150＋水250＋可乐100，长4300，太多了。早上不该吃橙子，喝那半杯水，功亏一篑。血压140/80，125/80，105/70，110/70，胸闷，出汗，减流量，加电导，升机温，减超滤，最后不得不提前十几分钟下机，失败。下机后体重59.4。睡了一会，看报纸，看电视，看书。干咳了几声。</w:t>
      </w:r>
    </w:p>
    <w:p w14:paraId="72262E53" w14:textId="77777777" w:rsidR="00385C80" w:rsidRDefault="00385C80" w:rsidP="00385C80">
      <w:pPr>
        <w:rPr>
          <w:rFonts w:hint="eastAsia"/>
        </w:rPr>
      </w:pPr>
    </w:p>
    <w:p w14:paraId="3DCC1B0A" w14:textId="77777777" w:rsidR="00385C80" w:rsidRDefault="00385C80" w:rsidP="00385C80">
      <w:pPr>
        <w:rPr>
          <w:rFonts w:hint="eastAsia"/>
        </w:rPr>
      </w:pPr>
      <w:r>
        <w:rPr>
          <w:rFonts w:hint="eastAsia"/>
        </w:rPr>
        <w:t xml:space="preserve">　　在前台坐了一会，下楼在一楼门诊大厅吃了两把花生，和扫地的阿姨聊了一会，我不说她就知道我是血透病人。出来在车站等车，头有点晕，在旁边吃一碗五块钱的皮肚面，味道不太好。一会有个穿粉红外套的女孩子点了碗油泼面，也不怕长胖，听说是上夜班的。出来头还是有点晕，视野一阵阵发白亮，担心会晕倒，一会就缓过来了。</w:t>
      </w:r>
    </w:p>
    <w:p w14:paraId="5A363642" w14:textId="77777777" w:rsidR="00385C80" w:rsidRDefault="00385C80" w:rsidP="00385C80">
      <w:pPr>
        <w:rPr>
          <w:rFonts w:hint="eastAsia"/>
        </w:rPr>
      </w:pPr>
    </w:p>
    <w:p w14:paraId="6CCC63D5" w14:textId="77777777" w:rsidR="00385C80" w:rsidRDefault="00385C80" w:rsidP="00385C80">
      <w:pPr>
        <w:rPr>
          <w:rFonts w:hint="eastAsia"/>
        </w:rPr>
      </w:pPr>
      <w:r>
        <w:rPr>
          <w:rFonts w:hint="eastAsia"/>
        </w:rPr>
        <w:t xml:space="preserve">　　坐</w:t>
      </w:r>
      <w:r>
        <w:t>21路到塞上路，往前刚走到路口，一辆“宁井”空调车调头开走了。等了好长时间，冷得要命，前不着村、后不着店的，已经准备打车去车站了，在这个地方等车不靠谱。好不容易来了辆“宁井”空调车，转过弯后拦了下来，司机是个老头，年轻人大概不会停。紧跟着又上来两三个人带着一个小孩，好像是女售票员的儿子。车里暖和多了，一会又出虚汗，站不住，所幸到南河大桥旁边就有人下车了。坐在对面的一个女孩子用手套捂住嘴悄悄地跟旁边的男青年说着什么，男青年听罢看看我，应该在讲我的坏话。这个女孩子面色灰暗，跟血透病人差不多，一张烙饼一样的</w:t>
      </w:r>
      <w:r>
        <w:rPr>
          <w:rFonts w:hint="eastAsia"/>
        </w:rPr>
        <w:t>大圆脸，头发散乱，乍一看如同蓬头女鬼，自己这副尊容还有心情笑话我。</w:t>
      </w:r>
    </w:p>
    <w:p w14:paraId="781EC4C2" w14:textId="77777777" w:rsidR="00385C80" w:rsidRDefault="00385C80" w:rsidP="00385C80">
      <w:pPr>
        <w:rPr>
          <w:rFonts w:hint="eastAsia"/>
        </w:rPr>
      </w:pPr>
    </w:p>
    <w:p w14:paraId="4F6F3359" w14:textId="77777777" w:rsidR="00385C80" w:rsidRDefault="00385C80" w:rsidP="00385C80">
      <w:pPr>
        <w:rPr>
          <w:rFonts w:hint="eastAsia"/>
        </w:rPr>
      </w:pPr>
      <w:r>
        <w:rPr>
          <w:rFonts w:hint="eastAsia"/>
        </w:rPr>
        <w:t xml:space="preserve">　　到街上骑车回家，有点冷。父亲加班，</w:t>
      </w:r>
      <w:r>
        <w:t>21:08到家。手冻，右脚大脚趾边的脚趾下的老茧有点疼。母亲上午去赤脚医生那儿准备拔牙，却被告知天冷，拔牙的器械冻住了，等天暖和再给拔，理由真是奇怪。天太冷了，电脑启动又不顺利，</w:t>
      </w:r>
    </w:p>
    <w:p w14:paraId="7811B452" w14:textId="77777777" w:rsidR="00385C80" w:rsidRDefault="00385C80" w:rsidP="00385C80">
      <w:pPr>
        <w:rPr>
          <w:rFonts w:hint="eastAsia"/>
        </w:rPr>
      </w:pPr>
    </w:p>
    <w:p w14:paraId="5A3FA992" w14:textId="77777777" w:rsidR="00385C80" w:rsidRDefault="00385C80" w:rsidP="00385C80">
      <w:pPr>
        <w:rPr>
          <w:rFonts w:hint="eastAsia"/>
        </w:rPr>
      </w:pPr>
      <w:r>
        <w:rPr>
          <w:rFonts w:hint="eastAsia"/>
        </w:rPr>
        <w:t xml:space="preserve">　　</w:t>
      </w:r>
      <w:r>
        <w:t>2月16日。昨晚刷牙时鼻涕有血丝。临睡前闻吸花露水。凌晨4:54醒来，又睡到5:54，仍困意十足，手软，嘴里微有气味。又做了不少梦，最后一个片段是到上面村的村口去玩，远房亲戚家有一些人在研究宗谱，一会侄父过来，指着一块板说准备花点钱把侄母的名字加上去，看到我又忧心忡忡地说我现在报名也迟了，赶不上趟，将来我要是死了丧事“办不出去”，好像很丢脸或麻烦。</w:t>
      </w:r>
    </w:p>
    <w:p w14:paraId="57592293" w14:textId="77777777" w:rsidR="00385C80" w:rsidRDefault="00385C80" w:rsidP="00385C80">
      <w:pPr>
        <w:rPr>
          <w:rFonts w:hint="eastAsia"/>
        </w:rPr>
      </w:pPr>
    </w:p>
    <w:p w14:paraId="119047C2" w14:textId="77777777" w:rsidR="00385C80" w:rsidRDefault="00385C80" w:rsidP="00385C80">
      <w:pPr>
        <w:rPr>
          <w:rFonts w:hint="eastAsia"/>
        </w:rPr>
      </w:pPr>
      <w:r>
        <w:rPr>
          <w:rFonts w:hint="eastAsia"/>
        </w:rPr>
        <w:t xml:space="preserve">　　早饭红枣稀饭，皮蛋，没有鸡蛋了。打豆浆，煮豆浆，喝热豆浆。母亲上街买马铃薯种。邻居家洗澡间的自来水一直哗哗地淌，据说有些村民对一年一百多块钱的自来水水费深为不满，喜欢一直把水龙头开着以泄愤。午饭胡萝卜青豆玉米猪耳朵炒饭，给母亲下青菜面。一点午睡，</w:t>
      </w:r>
      <w:r>
        <w:t>14:36醒来，又睡到15:00整花园村鞭炮大作，起床，加了件衣服，吃一个苹果，一个橙子。父亲五点零几分就到家了，听说以后五点都下班。晚饭青菜炒猪耳朵，西兰花炒木耳，煮鸭肫。鸭肫有点咸，只吃了三块。</w:t>
      </w:r>
    </w:p>
    <w:p w14:paraId="671D9599" w14:textId="77777777" w:rsidR="00385C80" w:rsidRDefault="00385C80" w:rsidP="00385C80">
      <w:pPr>
        <w:rPr>
          <w:rFonts w:hint="eastAsia"/>
        </w:rPr>
      </w:pPr>
    </w:p>
    <w:p w14:paraId="7500EA4B" w14:textId="77777777" w:rsidR="00385C80" w:rsidRDefault="00385C80" w:rsidP="00385C80">
      <w:pPr>
        <w:rPr>
          <w:rFonts w:hint="eastAsia"/>
        </w:rPr>
      </w:pPr>
      <w:r>
        <w:rPr>
          <w:rFonts w:hint="eastAsia"/>
        </w:rPr>
        <w:t xml:space="preserve">　　夜里电子表不时鸣叫，电池已经衰减到不能显示液晶数字，却还叫得很带劲。上网不时断线，前天还能打开的“国学第一文”也打不开了。加一件衣服感觉明显暖和多了。喝水</w:t>
      </w:r>
      <w:r>
        <w:t>1400，余400＋面汤100＋水50＋水100＋稀饭250＋豆浆250＋橙子150＋水100。</w:t>
      </w:r>
    </w:p>
    <w:p w14:paraId="3F2925AC" w14:textId="77777777" w:rsidR="00385C80" w:rsidRDefault="00385C80" w:rsidP="00385C80">
      <w:pPr>
        <w:rPr>
          <w:rFonts w:hint="eastAsia"/>
        </w:rPr>
      </w:pPr>
    </w:p>
    <w:p w14:paraId="28971D04" w14:textId="77777777" w:rsidR="00385C80" w:rsidRDefault="00385C80" w:rsidP="00385C80">
      <w:pPr>
        <w:rPr>
          <w:rFonts w:hint="eastAsia"/>
        </w:rPr>
      </w:pPr>
      <w:r>
        <w:rPr>
          <w:rFonts w:hint="eastAsia"/>
        </w:rPr>
        <w:t xml:space="preserve">　　</w:t>
      </w:r>
      <w:r>
        <w:t>2月17日。昨晚十点半头的中间和右侧有点疼。凌晨3:20冻醒，又做了恶梦，可能是睡觉穿的袜子太破了，前脚掌是光着的。不自觉地扳关节，听广播，没有再睡。喝可乐，感觉有损道德修养，早知道就喝牛奶或什么也不喝。四点半远处开始有零星的鞭炮声，起床做操。五点多过去，征询父母的许可，放两个礼炮和一大盘鞭炮，塞好耳塞放鞭炮才有意思，否则耳朵肯定被震得嗡嗡响。放完鞭炮水泥地上烟气腾腾，天亮后一地红屑。</w:t>
      </w:r>
    </w:p>
    <w:p w14:paraId="4840DAA6" w14:textId="77777777" w:rsidR="00385C80" w:rsidRDefault="00385C80" w:rsidP="00385C80">
      <w:pPr>
        <w:rPr>
          <w:rFonts w:hint="eastAsia"/>
        </w:rPr>
      </w:pPr>
    </w:p>
    <w:p w14:paraId="7B10F4FB" w14:textId="77777777" w:rsidR="00385C80" w:rsidRDefault="00385C80" w:rsidP="00385C80">
      <w:pPr>
        <w:rPr>
          <w:rFonts w:hint="eastAsia"/>
        </w:rPr>
      </w:pPr>
      <w:r>
        <w:rPr>
          <w:rFonts w:hint="eastAsia"/>
        </w:rPr>
        <w:t xml:space="preserve">　　早饭胡萝卜青豆玉米牛肉炒饭，多炒了一份当午饭。打豆浆，煮豆浆。又给父母煮好红枣稀饭。坐在桌子前一会又发困，抹吸风油精，揉眼睛时不小心辣到眼睛了，喝可乐。八点半收拾东西上街，手提袋又断了一根袋子，四根带子都断过一次了，换了个手提袋。骑车上街坐“宁井”空调车，有一个青年妇女抱着个一两岁的婴儿到梅山医院，快到站时小孩突然吐了，清水样，没有闻到什么异味。在车上困极了，睡了一会。</w:t>
      </w:r>
    </w:p>
    <w:p w14:paraId="549349DA" w14:textId="77777777" w:rsidR="00385C80" w:rsidRDefault="00385C80" w:rsidP="00385C80">
      <w:pPr>
        <w:rPr>
          <w:rFonts w:hint="eastAsia"/>
        </w:rPr>
      </w:pPr>
    </w:p>
    <w:p w14:paraId="31851606" w14:textId="77777777" w:rsidR="00385C80" w:rsidRDefault="00385C80" w:rsidP="00385C80">
      <w:pPr>
        <w:rPr>
          <w:rFonts w:hint="eastAsia"/>
        </w:rPr>
      </w:pPr>
      <w:r>
        <w:rPr>
          <w:rFonts w:hint="eastAsia"/>
        </w:rPr>
        <w:t xml:space="preserve">　　到公交车辆厂转</w:t>
      </w:r>
      <w:r>
        <w:t>21路，到兴中门下车，在急诊交透析费。女收银员白大褂里面只穿了一件黑底彩花的抹胸单衣，头发是湿的，脸上泛红，可能刚洗过澡，整个人看上去甚是爽利，缺点是脸上有一些反光的红痘痘，另外神气有些刻薄。想提醒她别着凉了，虽然里面开着空调，又觉得不熟，只怕会误会。出来买彩票、《现代快报》和《南方周末》，上七楼吃饭，下楼上机。</w:t>
      </w:r>
    </w:p>
    <w:p w14:paraId="59AAB83F" w14:textId="77777777" w:rsidR="00385C80" w:rsidRDefault="00385C80" w:rsidP="00385C80">
      <w:pPr>
        <w:rPr>
          <w:rFonts w:hint="eastAsia"/>
        </w:rPr>
      </w:pPr>
    </w:p>
    <w:p w14:paraId="056B4173" w14:textId="77777777" w:rsidR="00385C80" w:rsidRDefault="00385C80" w:rsidP="00385C80">
      <w:pPr>
        <w:rPr>
          <w:rFonts w:hint="eastAsia"/>
        </w:rPr>
      </w:pPr>
      <w:r>
        <w:rPr>
          <w:rFonts w:hint="eastAsia"/>
        </w:rPr>
        <w:t xml:space="preserve">　　</w:t>
      </w:r>
      <w:r>
        <w:t>62.2－59＝3.2，定3，有意放了一点，下机59.3。喝水2050，1400＋可乐400＋牛奶250，长3200，略多。血压140/80降到110/70，干咳了一会，动脉新针眼有点胀，降流量，又升到130/80，无不适。干咳可能是因为低血压。旁边的老朱腹泻，中间上了一次厕所，回来吃过饭后一会又要上厕所，就不愿再透了，只脱了两个小时。</w:t>
      </w:r>
    </w:p>
    <w:p w14:paraId="7EBA9637" w14:textId="77777777" w:rsidR="00385C80" w:rsidRDefault="00385C80" w:rsidP="00385C80">
      <w:pPr>
        <w:rPr>
          <w:rFonts w:hint="eastAsia"/>
        </w:rPr>
      </w:pPr>
    </w:p>
    <w:p w14:paraId="5721BA15" w14:textId="77777777" w:rsidR="00385C80" w:rsidRDefault="00385C80" w:rsidP="00385C80">
      <w:pPr>
        <w:rPr>
          <w:rFonts w:hint="eastAsia"/>
        </w:rPr>
      </w:pPr>
      <w:r>
        <w:rPr>
          <w:rFonts w:hint="eastAsia"/>
        </w:rPr>
        <w:t xml:space="preserve">　　下机走到车站的路上买一个烧卖，一个萝卜丝肉包，</w:t>
      </w:r>
      <w:r>
        <w:t>1.5×2。等车时又看到一个年轻女人外套里只穿着一件保暖内衣，外套还敞开着，看上去甚是豪放。坐16路吃烧卖和包子，一会有痰。车上人多，还有两个青年男女老外，大都是在长乐路下的车。路边的警察保安一堆堆的，一辆车牌开头是“苏A　00”的黑色轿车从西门准备拐进夫子庙，警察一眼瞥到，立刻跑到大门右侧挥手请进，后面一辆黑色轿车也想跟着进去，警察即刻把右手掌竖了起来，左手往南指了指，让它从前面绕。</w:t>
      </w:r>
    </w:p>
    <w:p w14:paraId="43ECAC71" w14:textId="77777777" w:rsidR="00385C80" w:rsidRDefault="00385C80" w:rsidP="00385C80">
      <w:pPr>
        <w:rPr>
          <w:rFonts w:hint="eastAsia"/>
        </w:rPr>
      </w:pPr>
    </w:p>
    <w:p w14:paraId="69A04BB5" w14:textId="77777777" w:rsidR="00385C80" w:rsidRDefault="00385C80" w:rsidP="00385C80">
      <w:pPr>
        <w:rPr>
          <w:rFonts w:hint="eastAsia"/>
        </w:rPr>
      </w:pPr>
      <w:r>
        <w:rPr>
          <w:rFonts w:hint="eastAsia"/>
        </w:rPr>
        <w:t xml:space="preserve">　　到雨花台下车，过天桥，坐在苏果超市门前的椅子上休息时，无意中看到海报上写着“洁云</w:t>
      </w:r>
      <w:r>
        <w:t>18连包面巾纸　特价4.9元”，立刻存包进去看看，可惜没找到，骗子。进碟屋看碟片，</w:t>
      </w:r>
      <w:r>
        <w:lastRenderedPageBreak/>
        <w:t>老板娘看我进去后突然跑出去了，转一圈出来看到她神色诡异，莫名其妙，可能被当成盲流或乞丐了。坐“宁井”大巴，还是上次卖票的那个男青年。</w:t>
      </w:r>
    </w:p>
    <w:p w14:paraId="458544BB" w14:textId="77777777" w:rsidR="00385C80" w:rsidRDefault="00385C80" w:rsidP="00385C80">
      <w:pPr>
        <w:rPr>
          <w:rFonts w:hint="eastAsia"/>
        </w:rPr>
      </w:pPr>
    </w:p>
    <w:p w14:paraId="24AA9BF1" w14:textId="77777777" w:rsidR="00385C80" w:rsidRDefault="00385C80" w:rsidP="00385C80">
      <w:pPr>
        <w:rPr>
          <w:rFonts w:hint="eastAsia"/>
        </w:rPr>
      </w:pPr>
      <w:r>
        <w:rPr>
          <w:rFonts w:hint="eastAsia"/>
        </w:rPr>
        <w:t xml:space="preserve">　　到街上骑车回家，下青菜面条，一不小心又多吃了两块肉。猪头肉特别咸。父亲带侄子去洗澡。母亲说父亲晚上回来没放鞭炮，让我都放掉。吃过面条，就塞上耳塞，把装了七个礼炮和两挂鞭炮的纸箱拖到走廊里，在泥地上一个一个慢慢地放，真正是拿钱放花玩。明月在天。</w:t>
      </w:r>
    </w:p>
    <w:p w14:paraId="402D3681" w14:textId="77777777" w:rsidR="00385C80" w:rsidRDefault="00385C80" w:rsidP="00385C80">
      <w:pPr>
        <w:rPr>
          <w:rFonts w:hint="eastAsia"/>
        </w:rPr>
      </w:pPr>
    </w:p>
    <w:p w14:paraId="2190D76B" w14:textId="77777777" w:rsidR="00385C80" w:rsidRDefault="00385C80" w:rsidP="00385C80">
      <w:pPr>
        <w:rPr>
          <w:rFonts w:hint="eastAsia"/>
        </w:rPr>
      </w:pPr>
      <w:r>
        <w:rPr>
          <w:rFonts w:hint="eastAsia"/>
        </w:rPr>
        <w:t xml:space="preserve">　　</w:t>
      </w:r>
      <w:r>
        <w:t>2月18日。昨晚听到远处哗哗的流水声和电动机转动的声音。十点多黑狗“砰砰”地撞后门，开后门后摇头摆尾地跑到前门，打开前门，立刻狂奔出去，沿着田埂一直跑到看不见的地方，好像受到魔鬼的召唤一样。远处已经起了雾气。过了好一会才呼哧呼哧地跑回来。关门时发现窗户又没关，幸亏及时发现了，否则又要受凉。</w:t>
      </w:r>
    </w:p>
    <w:p w14:paraId="4CA4F492" w14:textId="77777777" w:rsidR="00385C80" w:rsidRDefault="00385C80" w:rsidP="00385C80">
      <w:pPr>
        <w:rPr>
          <w:rFonts w:hint="eastAsia"/>
        </w:rPr>
      </w:pPr>
    </w:p>
    <w:p w14:paraId="6F475090" w14:textId="77777777" w:rsidR="00385C80" w:rsidRDefault="00385C80" w:rsidP="00385C80">
      <w:pPr>
        <w:rPr>
          <w:rFonts w:hint="eastAsia"/>
        </w:rPr>
      </w:pPr>
      <w:r>
        <w:rPr>
          <w:rFonts w:hint="eastAsia"/>
        </w:rPr>
        <w:t xml:space="preserve">　　</w:t>
      </w:r>
      <w:r>
        <w:t>5:58醒来，冷，嘴里略有气味，又做了很长的梦。雾气，白霜满地。早饭胡萝卜青豆玉米鸡蛋炒饭，最后一个皮蛋，胡萝卜又放早了，连玉米都有点焦了。打豆浆，煮豆浆，喝热豆浆。喝一盒牛奶。开浴霸换内衣。上网，上次血透室发的邮政有奖明信片没中奖。十点多上街，街心有不少戴白头盔的城管在站岗，平时沿街摆放的马自达都被赶到一条巷子里，可能又要检查。一个城管让停在派出所门口的大客车挪走，刚一启动，车后腾起了一大阵蓝烟，让我想到了黄鼠狼。</w:t>
      </w:r>
    </w:p>
    <w:p w14:paraId="1DEAA81D" w14:textId="77777777" w:rsidR="00385C80" w:rsidRDefault="00385C80" w:rsidP="00385C80">
      <w:pPr>
        <w:rPr>
          <w:rFonts w:hint="eastAsia"/>
        </w:rPr>
      </w:pPr>
    </w:p>
    <w:p w14:paraId="4E40277E" w14:textId="77777777" w:rsidR="00385C80" w:rsidRDefault="00385C80" w:rsidP="00385C80">
      <w:pPr>
        <w:rPr>
          <w:rFonts w:hint="eastAsia"/>
        </w:rPr>
      </w:pPr>
      <w:r>
        <w:rPr>
          <w:rFonts w:hint="eastAsia"/>
        </w:rPr>
        <w:t xml:space="preserve">　　买土豆、青椒、切面、彩票，回来的路上电动车没电了，慢慢骑，最后还是只能推行，从孙旺村回来，有点累。路边和池潭里到处都是垃圾袋，其实垃圾箱路边就有，就是不愿意多走几步，中国人和猪是何等的相像。孙旺村以前开车冲到水库里淹死人后逃跑的那家好像有人了，一个年轻女人背着个小孩在阳台上张望，大门半开，堂间堆放着家俱彩电等。</w:t>
      </w:r>
    </w:p>
    <w:p w14:paraId="0E37E724" w14:textId="77777777" w:rsidR="00385C80" w:rsidRDefault="00385C80" w:rsidP="00385C80">
      <w:pPr>
        <w:rPr>
          <w:rFonts w:hint="eastAsia"/>
        </w:rPr>
      </w:pPr>
    </w:p>
    <w:p w14:paraId="11AB05CE" w14:textId="77777777" w:rsidR="00385C80" w:rsidRDefault="00385C80" w:rsidP="00385C80">
      <w:pPr>
        <w:rPr>
          <w:rFonts w:hint="eastAsia"/>
        </w:rPr>
      </w:pPr>
      <w:r>
        <w:rPr>
          <w:rFonts w:hint="eastAsia"/>
        </w:rPr>
        <w:t xml:space="preserve">　　到家母亲已经吃过面条了，还留了一点给狗。用微波炉烧青椒土豆丝，火候有点过。煮面条，味道比筒装面好一些，要是放盐味道会更好。从一点半不到午睡到</w:t>
      </w:r>
      <w:r>
        <w:t>15:50，醒来觉得冷，磨蹭了好一会才起床。用微波炉热了两个苹果，同时帮母亲热了一个。两个苹果多了，吃到最后胃泛酸，很勉强才吃完。晚饭切土豆丝时右腑后侧隐痛，可能是之前空腹吃了个大蒜头。晚饭菜吃咸了。饭后感觉时间紧，看书又扳关节。电子表又叫了几次，真是奇怪，每天傍晚就叫。父亲加班，20:04到家。</w:t>
      </w:r>
    </w:p>
    <w:p w14:paraId="690A6C60" w14:textId="77777777" w:rsidR="00385C80" w:rsidRDefault="00385C80" w:rsidP="00385C80">
      <w:pPr>
        <w:rPr>
          <w:rFonts w:hint="eastAsia"/>
        </w:rPr>
      </w:pPr>
    </w:p>
    <w:p w14:paraId="4FEC9616" w14:textId="77777777" w:rsidR="00385C80" w:rsidRDefault="00385C80" w:rsidP="00385C80">
      <w:pPr>
        <w:rPr>
          <w:rFonts w:hint="eastAsia"/>
        </w:rPr>
      </w:pPr>
      <w:r>
        <w:rPr>
          <w:rFonts w:hint="eastAsia"/>
        </w:rPr>
        <w:t xml:space="preserve">　　喝水</w:t>
      </w:r>
      <w:r>
        <w:t>1900，余300＋面汤100＋水100＋水200＋水100＋豆浆150＋牛奶250＋橙子150＋面汤200＋漱口水100＋橙子150＋水100，多了。</w:t>
      </w:r>
    </w:p>
    <w:p w14:paraId="4246A375" w14:textId="77777777" w:rsidR="00385C80" w:rsidRDefault="00385C80" w:rsidP="00385C80">
      <w:pPr>
        <w:rPr>
          <w:rFonts w:hint="eastAsia"/>
        </w:rPr>
      </w:pPr>
    </w:p>
    <w:p w14:paraId="2AF994B3" w14:textId="77777777" w:rsidR="00385C80" w:rsidRDefault="00385C80" w:rsidP="00385C80">
      <w:pPr>
        <w:rPr>
          <w:rFonts w:hint="eastAsia"/>
        </w:rPr>
      </w:pPr>
      <w:r>
        <w:rPr>
          <w:rFonts w:hint="eastAsia"/>
        </w:rPr>
        <w:t xml:space="preserve">　　</w:t>
      </w:r>
      <w:r>
        <w:t>2月19日。昨晚吃半粒“倍他乐克”，心跳略快。凌晨3:25醒来，有便意，忍了一会，还是不得不起床，急急忙忙上厕所。回来一会就睡着了，6:51才醒，又做了梦。早饭胡萝卜青豆玉米青椒猪头肉口条鸡蛋炒饭，多炒了一份当午饭。打豆浆，煮豆浆，喝热豆浆。弯腰时左侧头隐痛，昨晚不该减半粒“倍他乐克”。把一罐250ml“旺仔”牛奶倒进玻璃杯，发现以前估算多了。八点半收拾东西上街，经过牌坊时闻到一股面条的香味。</w:t>
      </w:r>
    </w:p>
    <w:p w14:paraId="43CA5EA9" w14:textId="77777777" w:rsidR="00385C80" w:rsidRDefault="00385C80" w:rsidP="00385C80">
      <w:pPr>
        <w:rPr>
          <w:rFonts w:hint="eastAsia"/>
        </w:rPr>
      </w:pPr>
    </w:p>
    <w:p w14:paraId="459E45BF" w14:textId="77777777" w:rsidR="00385C80" w:rsidRDefault="00385C80" w:rsidP="00385C80">
      <w:pPr>
        <w:rPr>
          <w:rFonts w:hint="eastAsia"/>
        </w:rPr>
      </w:pPr>
      <w:r>
        <w:rPr>
          <w:rFonts w:hint="eastAsia"/>
        </w:rPr>
        <w:t xml:space="preserve">　　刚到街上一辆“宁井”空调车开过去。街上又站了不少城管，超市门口不让停车，只能停在人行道边，倒也整齐一些。存车时右肋有不适感。街上没有大巴，路口聚了不少人等“宁井”。街心拉了个横幅，好像有什么大型招聘会，也用不着这么兴师动众。又看到那个像崔</w:t>
      </w:r>
      <w:r>
        <w:rPr>
          <w:rFonts w:hint="eastAsia"/>
        </w:rPr>
        <w:lastRenderedPageBreak/>
        <w:t>健的乞丐，吸着烟，看上去比前几年更加苍老，衣服也更破了。坐“宁井”空调车，人多，幸亏旁边的老太太到小区就下车了。到公交车辆厂下车，头又有点疼，坐</w:t>
      </w:r>
      <w:r>
        <w:t>21路到兴中门，在急诊交透析费，出来买彩票、《现代快报》。一个骑车送快递的男青年正在医院正门打电话喊人拿包裹，我凑上去看了看，</w:t>
      </w:r>
      <w:r>
        <w:rPr>
          <w:rFonts w:hint="eastAsia"/>
        </w:rPr>
        <w:t>是许护士和潘护士的，想帮他带上去顺便向护士讨个好，又觉得他可能会觉得我不像好人，未必肯给我带。门诊大门锁起来了，只好从急诊走，出来时许护士已经过来拿包裹了。急诊的厕所对面正在装修，本来只是一堵墙和墙外的空地，不知道要做什么用。上七楼吃饭，饭后照镜子觉得脸大了，下楼上机。</w:t>
      </w:r>
    </w:p>
    <w:p w14:paraId="63E68DBF" w14:textId="77777777" w:rsidR="00385C80" w:rsidRDefault="00385C80" w:rsidP="00385C80">
      <w:pPr>
        <w:rPr>
          <w:rFonts w:hint="eastAsia"/>
        </w:rPr>
      </w:pPr>
    </w:p>
    <w:p w14:paraId="1ED8BEAB" w14:textId="77777777" w:rsidR="00385C80" w:rsidRDefault="00385C80" w:rsidP="00385C80">
      <w:pPr>
        <w:rPr>
          <w:rFonts w:hint="eastAsia"/>
        </w:rPr>
      </w:pPr>
      <w:r>
        <w:rPr>
          <w:rFonts w:hint="eastAsia"/>
        </w:rPr>
        <w:t xml:space="preserve">　　</w:t>
      </w:r>
      <w:r>
        <w:t>62.4－59＝3.4，定3.2，下机59.25。喝水2450，1900＋水100＋豆浆200＋牛奶250，长3400，多了。上机前话多说漏了。血压一直120/80左右，快下机时微有汗意，把流量调低。干咳了几声。有点躁，扳关节。老朱和杨凯去做血滤，换成了“煤老板”和一个姓王的男病人。“煤老板”长多了，提前下机。</w:t>
      </w:r>
    </w:p>
    <w:p w14:paraId="7C175745" w14:textId="77777777" w:rsidR="00385C80" w:rsidRDefault="00385C80" w:rsidP="00385C80">
      <w:pPr>
        <w:rPr>
          <w:rFonts w:hint="eastAsia"/>
        </w:rPr>
      </w:pPr>
    </w:p>
    <w:p w14:paraId="267BF844" w14:textId="77777777" w:rsidR="00385C80" w:rsidRDefault="00385C80" w:rsidP="00385C80">
      <w:pPr>
        <w:rPr>
          <w:rFonts w:hint="eastAsia"/>
        </w:rPr>
      </w:pPr>
      <w:r>
        <w:rPr>
          <w:rFonts w:hint="eastAsia"/>
        </w:rPr>
        <w:t xml:space="preserve">　　下机走过北祖师庵巷，有点喘，坐</w:t>
      </w:r>
      <w:r>
        <w:t>100路，吃两把花生，出虚汗，到能仁里下车，买两块钱的大饼。卖皮肚面的正在装修，大饼铺挪到旁边的糕点铺里。坐“宁井”大巴，上车才发现没有座位，有点晕，站不住，只好坐在司机旁边的导游座上，右腋又隐痛。司机和卖票的都说有一个卖玉佩的也经常坐“宁井”大巴，看上去跟我很像，只是比我高一点。听了这话我就觉得是不是该换造型了。在梅山二零三前面的“宁井”大巴坏了，又上来不少人，幸亏之前已经在后面找到了座位。到街上骑车时胸闷，蹲在街边好一会，水喝多了，下次干体重还是得放到59.5。</w:t>
      </w:r>
    </w:p>
    <w:p w14:paraId="7CF00877" w14:textId="77777777" w:rsidR="00385C80" w:rsidRDefault="00385C80" w:rsidP="00385C80">
      <w:pPr>
        <w:rPr>
          <w:rFonts w:hint="eastAsia"/>
        </w:rPr>
      </w:pPr>
    </w:p>
    <w:p w14:paraId="1F81AD2D" w14:textId="77777777" w:rsidR="00385C80" w:rsidRDefault="00385C80" w:rsidP="00385C80">
      <w:pPr>
        <w:rPr>
          <w:rFonts w:hint="eastAsia"/>
        </w:rPr>
      </w:pPr>
      <w:r>
        <w:rPr>
          <w:rFonts w:hint="eastAsia"/>
        </w:rPr>
        <w:t xml:space="preserve">　　骑车不太冷。到家下面条，放了咸肉和口条，吃多了，又咸又腻。父亲加班。母亲说父亲回来经常唉声叹气地喊太累了。电脑桌面的图标又被移动了。</w:t>
      </w:r>
    </w:p>
    <w:p w14:paraId="4CDD5936" w14:textId="77777777" w:rsidR="00385C80" w:rsidRDefault="00385C80" w:rsidP="00385C80">
      <w:pPr>
        <w:rPr>
          <w:rFonts w:hint="eastAsia"/>
        </w:rPr>
      </w:pPr>
    </w:p>
    <w:p w14:paraId="62B4397E" w14:textId="77777777" w:rsidR="00385C80" w:rsidRDefault="00385C80" w:rsidP="00385C80">
      <w:pPr>
        <w:rPr>
          <w:rFonts w:hint="eastAsia"/>
        </w:rPr>
      </w:pPr>
      <w:r>
        <w:rPr>
          <w:rFonts w:hint="eastAsia"/>
        </w:rPr>
        <w:t xml:space="preserve">　　</w:t>
      </w:r>
      <w:r>
        <w:t>2月20日。昨晚洗过脚后右肋有不适感。父亲21:10到家。十点多狗又出去跑了一圈回来。临睡前喝水多，仍渴甚。扳关节。凌晨3:36醒来，梦见吃咸鱼，醒来后嘴里还有咸味，又有气味。吃一个橙子，嘴里气味更明显了。一直听广播，没再睡。五点多起床做操，煮胡萝卜稀饭。霜，雾。</w:t>
      </w:r>
    </w:p>
    <w:p w14:paraId="370E7E8D" w14:textId="77777777" w:rsidR="00385C80" w:rsidRDefault="00385C80" w:rsidP="00385C80">
      <w:pPr>
        <w:rPr>
          <w:rFonts w:hint="eastAsia"/>
        </w:rPr>
      </w:pPr>
    </w:p>
    <w:p w14:paraId="4219B0A7" w14:textId="77777777" w:rsidR="00385C80" w:rsidRDefault="00385C80" w:rsidP="00385C80">
      <w:pPr>
        <w:rPr>
          <w:rFonts w:hint="eastAsia"/>
        </w:rPr>
      </w:pPr>
      <w:r>
        <w:rPr>
          <w:rFonts w:hint="eastAsia"/>
        </w:rPr>
        <w:t xml:space="preserve">　　早饭胡萝卜稀饭，连吃两盘。坐在桌子前一会又发困，抹吸风油精，起得太早了。吃大蒜头。九点过去看电视，没有《海绵宝宝》。眼酸胀，可能是吃大蒜头所致。在博客上发了《名医论》。母亲做礼拜回来，买了两个一块五一个的大肉包，侄子不想吃，我吃一个半，母亲吃半个。母亲说教堂有个年轻的女疯子，讲疯话，骂人。撕创可贴时发现静脉针眼过大，难怪昨晚不易止血。中午炒一大锅胡萝卜青豆玉米青椒火腿肠鸡蛋炒饭。放了两根牛肉火腿肠，炒饭前想要侄子也出一根，坚决不肯，我说那你就不要吃我炒的饭。炒好后母亲喊他吃，他不吃，蹲在外面的地上低头玩沙子，我去喊他吃，他立刻扬起脸来，喜形于色，一跃而起。比起小时候的顽钝无耻，现在上了几年学多少有了点自尊心。饭后喝一小盒酸奶。</w:t>
      </w:r>
    </w:p>
    <w:p w14:paraId="6E9AD0CE" w14:textId="77777777" w:rsidR="00385C80" w:rsidRDefault="00385C80" w:rsidP="00385C80">
      <w:pPr>
        <w:rPr>
          <w:rFonts w:hint="eastAsia"/>
        </w:rPr>
      </w:pPr>
    </w:p>
    <w:p w14:paraId="44495C62" w14:textId="77777777" w:rsidR="00385C80" w:rsidRDefault="00385C80" w:rsidP="00385C80">
      <w:pPr>
        <w:rPr>
          <w:rFonts w:hint="eastAsia"/>
        </w:rPr>
      </w:pPr>
      <w:r>
        <w:rPr>
          <w:rFonts w:hint="eastAsia"/>
        </w:rPr>
        <w:t xml:space="preserve">　　一点半左右午睡，想到已经喝水</w:t>
      </w:r>
      <w:r>
        <w:t>1500，有些忧心忡忡，要是一觉能睡24小时到明天中午醒来该多好。睡到16:19才起床，之前已经醒了，又赖了会床。吃一个半苹果。父亲没加班。晚饭炒青菜，煮咸鸡，用微波炉烧青椒土豆丝，忘了放油，火候又不够，味道不好。一天蒜头吃多了，晚饭后躁得慌，喝开水。门牙内侧呈黄褐色，外面倒还刷得有点白。“娃哈哈”“纯真年代”纯净水同查596ml的瓶子却有一大一小两种塑料盖，可能小的是冒牌货。听母亲说南山湖浴室已经关门了。</w:t>
      </w:r>
    </w:p>
    <w:p w14:paraId="4D69E4A8" w14:textId="77777777" w:rsidR="00385C80" w:rsidRDefault="00385C80" w:rsidP="00385C80">
      <w:pPr>
        <w:rPr>
          <w:rFonts w:hint="eastAsia"/>
        </w:rPr>
      </w:pPr>
    </w:p>
    <w:p w14:paraId="7275DEB0" w14:textId="77777777" w:rsidR="00385C80" w:rsidRDefault="00385C80" w:rsidP="00385C80">
      <w:pPr>
        <w:rPr>
          <w:rFonts w:hint="eastAsia"/>
        </w:rPr>
      </w:pPr>
      <w:r>
        <w:rPr>
          <w:rFonts w:hint="eastAsia"/>
        </w:rPr>
        <w:t xml:space="preserve">　　夜里泡一杯苦丁茶。喝水</w:t>
      </w:r>
      <w:r>
        <w:t>2100，面汤100＋水200＋牛奶250＋橙子150＋漱口水100＋稀饭500＋水100＋酸奶100＋水150＋苦丁茶350＋水100，不得了。</w:t>
      </w:r>
    </w:p>
    <w:p w14:paraId="2EED0817" w14:textId="77777777" w:rsidR="00385C80" w:rsidRDefault="00385C80" w:rsidP="00385C80">
      <w:pPr>
        <w:rPr>
          <w:rFonts w:hint="eastAsia"/>
        </w:rPr>
      </w:pPr>
    </w:p>
    <w:p w14:paraId="565C2176" w14:textId="77777777" w:rsidR="00385C80" w:rsidRDefault="00385C80" w:rsidP="00385C80">
      <w:pPr>
        <w:rPr>
          <w:rFonts w:hint="eastAsia"/>
        </w:rPr>
      </w:pPr>
      <w:r>
        <w:rPr>
          <w:rFonts w:hint="eastAsia"/>
        </w:rPr>
        <w:t xml:space="preserve">　　</w:t>
      </w:r>
      <w:r>
        <w:t>2月21日。昨晚快十一点时狗又冲门，放出去跑了一圈回来。临睡前扳关节。6:15醒来，做了一个很长的恶梦，感觉不大好。雾大，看不到前面的山。早饭胡萝卜青豆玉米青椒鸡蛋炒饭。打豆浆，煮豆浆，喝热豆浆，第一口喝烫了。早饭后头左侧有点疼。快十点居委会打电话催我送发票，只好整理发票，上街。古人为五斗米折腰，今天为了一点钱要把腿跑断，真□□□！只有有钱才能随心所欲而不被打扰。</w:t>
      </w:r>
    </w:p>
    <w:p w14:paraId="277C942B" w14:textId="77777777" w:rsidR="00385C80" w:rsidRDefault="00385C80" w:rsidP="00385C80">
      <w:pPr>
        <w:rPr>
          <w:rFonts w:hint="eastAsia"/>
        </w:rPr>
      </w:pPr>
    </w:p>
    <w:p w14:paraId="714D0977" w14:textId="77777777" w:rsidR="00385C80" w:rsidRDefault="00385C80" w:rsidP="00385C80">
      <w:pPr>
        <w:rPr>
          <w:rFonts w:hint="eastAsia"/>
        </w:rPr>
      </w:pPr>
      <w:r>
        <w:rPr>
          <w:rFonts w:hint="eastAsia"/>
        </w:rPr>
        <w:t xml:space="preserve">　　到街上坐“宁马快客”，十三块，大出血。到中华门转</w:t>
      </w:r>
      <w:r>
        <w:t>16路到珠江路，买《新周报》和彩票，坐48路到鸡鸣寺，到居委会送发票，出来吃一碗五块钱的猪肝面，进南京银行转帐。刚一进大厅顿时一阵热浪扑面而来，可能还开了暖气。坐在椅子上脱了外套和马甲。上次刚换过的存折又消了磁，又重换一本，有点奇怪。到苏果超市买了面巾纸、丝袜、啤酒、梨和山楂，18连包面巾纸只卖四块五，拿了两条，十双丝袜才卖九块九，六罐啤酒十一块九，不到两块钱一罐，比牛奶便宜，还多80ml。坐44路到能仁里，坐“宁井”空调车，无座。到板桥有座，旁边一个戴眼</w:t>
      </w:r>
      <w:r>
        <w:rPr>
          <w:rFonts w:hint="eastAsia"/>
        </w:rPr>
        <w:t>镜的青年妇女刚坐下来就吐了，女售票员深为不满，在她到</w:t>
      </w:r>
      <w:r>
        <w:t>203下车后对着她的背影大骂脏话。</w:t>
      </w:r>
    </w:p>
    <w:p w14:paraId="3370FDE3" w14:textId="77777777" w:rsidR="00385C80" w:rsidRDefault="00385C80" w:rsidP="00385C80">
      <w:pPr>
        <w:rPr>
          <w:rFonts w:hint="eastAsia"/>
        </w:rPr>
      </w:pPr>
    </w:p>
    <w:p w14:paraId="10C8B76C" w14:textId="77777777" w:rsidR="00385C80" w:rsidRDefault="00385C80" w:rsidP="00385C80">
      <w:pPr>
        <w:rPr>
          <w:rFonts w:hint="eastAsia"/>
        </w:rPr>
      </w:pPr>
      <w:r>
        <w:rPr>
          <w:rFonts w:hint="eastAsia"/>
        </w:rPr>
        <w:t xml:space="preserve">　　到街上骑车没有戴帽子，吹风，咽干。宁马高速下的隧桥往汤山方向地面铺了一层沙子，可能是超高货车被隧桥顶部刮下来的。到家吃一个橙子，一个梨，一根香脆辣肠。父亲没加班，五点整到家。晚饭后看电视激动了一阵。喝水</w:t>
      </w:r>
      <w:r>
        <w:t>2750，2100＋豆浆200＋面汤100＋橙子150＋梨200。</w:t>
      </w:r>
    </w:p>
    <w:p w14:paraId="7F31686C" w14:textId="77777777" w:rsidR="00385C80" w:rsidRDefault="00385C80" w:rsidP="00385C80">
      <w:pPr>
        <w:rPr>
          <w:rFonts w:hint="eastAsia"/>
        </w:rPr>
      </w:pPr>
    </w:p>
    <w:p w14:paraId="257FEE4C" w14:textId="77777777" w:rsidR="00385C80" w:rsidRDefault="00385C80" w:rsidP="00385C80">
      <w:pPr>
        <w:rPr>
          <w:rFonts w:hint="eastAsia"/>
        </w:rPr>
      </w:pPr>
      <w:r>
        <w:rPr>
          <w:rFonts w:hint="eastAsia"/>
        </w:rPr>
        <w:t xml:space="preserve">　　</w:t>
      </w:r>
      <w:r>
        <w:t>2月22日。昨天没午睡，夜里精神不济，极困，抹吸风油精，吃苦丁茶茶叶，扳关节，勉强看完，昏昏然几不知所云。5:35醒来，先上厕所。又做了恶梦，有痰，夜里可能受了凉，也可能是昨晚吸风油精过度。早饭胡萝卜青豆玉米火腿肠鸡蛋炒饭，多炒了一份当午饭。打豆浆，煮豆浆。电脑桌面图标又乱了。</w:t>
      </w:r>
    </w:p>
    <w:p w14:paraId="37E5A536" w14:textId="77777777" w:rsidR="00385C80" w:rsidRDefault="00385C80" w:rsidP="00385C80">
      <w:pPr>
        <w:rPr>
          <w:rFonts w:hint="eastAsia"/>
        </w:rPr>
      </w:pPr>
    </w:p>
    <w:p w14:paraId="7FFFED04" w14:textId="77777777" w:rsidR="00385C80" w:rsidRDefault="00385C80" w:rsidP="00385C80">
      <w:pPr>
        <w:rPr>
          <w:rFonts w:hint="eastAsia"/>
        </w:rPr>
      </w:pPr>
      <w:r>
        <w:rPr>
          <w:rFonts w:hint="eastAsia"/>
        </w:rPr>
        <w:t xml:space="preserve">　　八点半收拾东西上街，坐“宁井”大巴，到纬八路立交桥下车，追</w:t>
      </w:r>
      <w:r>
        <w:t>21路时有点跑不动，迈不开步。到兴中门，急诊有两个人排队，出去买《现代快报》，门诊排队更长，只好又到急诊去交透析费。上七楼吃饭，下楼上机。</w:t>
      </w:r>
    </w:p>
    <w:p w14:paraId="1834C1F2" w14:textId="77777777" w:rsidR="00385C80" w:rsidRDefault="00385C80" w:rsidP="00385C80">
      <w:pPr>
        <w:rPr>
          <w:rFonts w:hint="eastAsia"/>
        </w:rPr>
      </w:pPr>
    </w:p>
    <w:p w14:paraId="3B010E65" w14:textId="77777777" w:rsidR="00385C80" w:rsidRDefault="00385C80" w:rsidP="00385C80">
      <w:pPr>
        <w:rPr>
          <w:rFonts w:hint="eastAsia"/>
        </w:rPr>
      </w:pPr>
      <w:r>
        <w:rPr>
          <w:rFonts w:hint="eastAsia"/>
        </w:rPr>
        <w:t xml:space="preserve">　　</w:t>
      </w:r>
      <w:r>
        <w:t>62.9－59.5＝3.4，定3.4，下机59.55。喝水2900，2750＋水150，长3400，还是昨天跑了一天出了不少汗，幸亏，否则掉血压降流量降机温的就不是杨凯（定4.1）而是我了。上机就扳关节，甚是躁狂。看报纸，睡了一会，看了会书，腹馁。血压从140/90降到120/80，下机前最后一次还是140/90，过于焦虑，觉得时间过得很快。</w:t>
      </w:r>
    </w:p>
    <w:p w14:paraId="32921C59" w14:textId="77777777" w:rsidR="00385C80" w:rsidRDefault="00385C80" w:rsidP="00385C80">
      <w:pPr>
        <w:rPr>
          <w:rFonts w:hint="eastAsia"/>
        </w:rPr>
      </w:pPr>
    </w:p>
    <w:p w14:paraId="2A564C23" w14:textId="77777777" w:rsidR="00385C80" w:rsidRDefault="00385C80" w:rsidP="00385C80">
      <w:pPr>
        <w:rPr>
          <w:rFonts w:hint="eastAsia"/>
        </w:rPr>
      </w:pPr>
      <w:r>
        <w:rPr>
          <w:rFonts w:hint="eastAsia"/>
        </w:rPr>
        <w:t xml:space="preserve">　　下机后和护士长谈话，好像借钱或讨债一样难为情，期期艾艾，涨红了脸，一头汗，声音也变了，连句整话也说不出来，挂一漏百，言不及义。平日矜矜然自闭，少与人言，终于出乖露丑，风度尽失。</w:t>
      </w:r>
    </w:p>
    <w:p w14:paraId="4BB3B155" w14:textId="77777777" w:rsidR="00385C80" w:rsidRDefault="00385C80" w:rsidP="00385C80">
      <w:pPr>
        <w:rPr>
          <w:rFonts w:hint="eastAsia"/>
        </w:rPr>
      </w:pPr>
    </w:p>
    <w:p w14:paraId="47A6E2D2" w14:textId="77777777" w:rsidR="00385C80" w:rsidRDefault="00385C80" w:rsidP="00385C80">
      <w:pPr>
        <w:rPr>
          <w:rFonts w:hint="eastAsia"/>
        </w:rPr>
      </w:pPr>
      <w:r>
        <w:rPr>
          <w:rFonts w:hint="eastAsia"/>
        </w:rPr>
        <w:t xml:space="preserve">　　在对面的巷子里吃一碗五块钱的鸡蛋面，上次的煎鸡蛋又大又厚，中间的蛋黄还没完全凝固，今天的要小一号。坐</w:t>
      </w:r>
      <w:r>
        <w:t>100路，坐在门边穿绛红色外套戴眼镜的男青年问司机自己有没</w:t>
      </w:r>
      <w:r>
        <w:lastRenderedPageBreak/>
        <w:t>有刷卡，司机干脆地说不知道。男青年想了想，还是去刷了一下。世上竟然还有这么善良的人。从张府园到钓鱼台，短短几站路，路边新开了四五家便捷酒店，中国人干什么都喜欢这么一窝蜂。到能仁里买一根油条，坐“宁井”空调车，还是昨天那辆车，女司机开车有点冲，空档滑行时车身还会剧烈抖动，可能档没挂好。在100路和“宁井”上右肋偶有不适感，可能透析时动了肝火。快到街上</w:t>
      </w:r>
      <w:r>
        <w:rPr>
          <w:rFonts w:hint="eastAsia"/>
        </w:rPr>
        <w:t>头左侧疼。</w:t>
      </w:r>
    </w:p>
    <w:p w14:paraId="68585D11" w14:textId="77777777" w:rsidR="00385C80" w:rsidRDefault="00385C80" w:rsidP="00385C80">
      <w:pPr>
        <w:rPr>
          <w:rFonts w:hint="eastAsia"/>
        </w:rPr>
      </w:pPr>
    </w:p>
    <w:p w14:paraId="20F739A8" w14:textId="77777777" w:rsidR="00385C80" w:rsidRDefault="00385C80" w:rsidP="00385C80">
      <w:pPr>
        <w:rPr>
          <w:rFonts w:hint="eastAsia"/>
        </w:rPr>
      </w:pPr>
      <w:r>
        <w:rPr>
          <w:rFonts w:hint="eastAsia"/>
        </w:rPr>
        <w:t xml:space="preserve">　　骑车回家。父亲没加班。不太饿，泡一包方便面，吃一块咸鹅，很咸，不小心把口腔右侧刺破了，真是划不来。停水，省了刷牙和洗脚。</w:t>
      </w:r>
    </w:p>
    <w:p w14:paraId="476BABC3" w14:textId="77777777" w:rsidR="00385C80" w:rsidRDefault="00385C80" w:rsidP="00385C80">
      <w:pPr>
        <w:rPr>
          <w:rFonts w:hint="eastAsia"/>
        </w:rPr>
      </w:pPr>
    </w:p>
    <w:p w14:paraId="08A9277E" w14:textId="77777777" w:rsidR="00385C80" w:rsidRDefault="00385C80" w:rsidP="00385C80">
      <w:pPr>
        <w:rPr>
          <w:rFonts w:hint="eastAsia"/>
        </w:rPr>
      </w:pPr>
      <w:r>
        <w:rPr>
          <w:rFonts w:hint="eastAsia"/>
        </w:rPr>
        <w:t xml:space="preserve">　　</w:t>
      </w:r>
      <w:r>
        <w:t>2月23日。昨晚夜静耳鸣，似金属线声，不明显。效率低，老走神。凌晨2:52被狗冲门的声音吵醒，稍迟了一会，一开门狗就急不可耐地冲了进来。嘴里气味明显，昨晚吃多了，再加上临睡前又喝一盒牛奶。放狗进来再睡着后做了不少恶梦，准备用油锅煎鸡蛋给侄子吃的，玩忘了，一直小火在烧，等发现时，锅已经烧变了形，锅铲的塑料手柄也粘在锅沿；后来不小心把装着青椒和小鱼的塑料袋放在煤气灶上烤化了，也粘在一起，感觉很糟糕；好像是在秦淮医院里，急诊室大厅阴暗空旷，角落里一个病人在做血透，轮到我时发现17R透析器上用荧光笔写着“马友友</w:t>
      </w:r>
      <w:r>
        <w:rPr>
          <w:rFonts w:hint="eastAsia"/>
        </w:rPr>
        <w:t>热原”几个字，就把透析器用塑料袋装好，大声吵起来，要找医务处和院长；母亲病又犯了，而且两天前刚犯过一次；</w:t>
      </w:r>
      <w:r>
        <w:t>6:55才醒来前做的最后一个梦一点也想不起来了，只隐隐觉得很复杂。薄雾，做操时有痰。</w:t>
      </w:r>
    </w:p>
    <w:p w14:paraId="5C5CC378" w14:textId="77777777" w:rsidR="00385C80" w:rsidRDefault="00385C80" w:rsidP="00385C80">
      <w:pPr>
        <w:rPr>
          <w:rFonts w:hint="eastAsia"/>
        </w:rPr>
      </w:pPr>
    </w:p>
    <w:p w14:paraId="6DC3C35C" w14:textId="77777777" w:rsidR="00385C80" w:rsidRDefault="00385C80" w:rsidP="00385C80">
      <w:pPr>
        <w:rPr>
          <w:rFonts w:hint="eastAsia"/>
        </w:rPr>
      </w:pPr>
      <w:r>
        <w:rPr>
          <w:rFonts w:hint="eastAsia"/>
        </w:rPr>
        <w:t xml:space="preserve">　　早饭胡萝卜青豆玉米花生火腿肠鸡蛋炒饭。昨晚忘了泡豆子，补泡。母亲说昨晚父亲去上面村打麻将───一个八十三岁的老太太长时间卧床不起，最近饮食差少───赢了三百多。上午一直停水，据说是管道破了。狗敲门似乎上了瘾，在门外敲门进来后又敲门想出去，不厌其烦。午饭西红柿胡萝卜面条，分开下的，给母亲的面条里加了一点咸肉丝。天暖，狗开始睡在阴凉处，而不像以前晒太阳了。从一点睡到</w:t>
      </w:r>
      <w:r>
        <w:t>15:41，自来水来了，吃一个梨后仍感觉很干燥，喝一小盒酸奶。</w:t>
      </w:r>
    </w:p>
    <w:p w14:paraId="0A2A886D" w14:textId="77777777" w:rsidR="00385C80" w:rsidRDefault="00385C80" w:rsidP="00385C80">
      <w:pPr>
        <w:rPr>
          <w:rFonts w:hint="eastAsia"/>
        </w:rPr>
      </w:pPr>
    </w:p>
    <w:p w14:paraId="1CC07592" w14:textId="77777777" w:rsidR="00385C80" w:rsidRDefault="00385C80" w:rsidP="00385C80">
      <w:pPr>
        <w:rPr>
          <w:rFonts w:hint="eastAsia"/>
        </w:rPr>
      </w:pPr>
      <w:r>
        <w:rPr>
          <w:rFonts w:hint="eastAsia"/>
        </w:rPr>
        <w:t xml:space="preserve">　　父亲没加班，五点零几分到家。晚饭后打豆浆，煮豆浆。两个橙子烂了，一个软如柿子，另一个烂了一个洞，长了灰色的菌毛。上网，据说面条里都要加塑料，能点着，大米含镉，面粉又有增白剂，该吃什么呢？喝水</w:t>
      </w:r>
      <w:r>
        <w:t>2150，面汤100＋方便面汤100＋水200＋牛奶250＋水100＋橙子150＋漱口水100＋啤酒350＋西红柿200＋面汤200＋梨200＋酸奶100＋水100，多了。</w:t>
      </w:r>
    </w:p>
    <w:p w14:paraId="1E6B2FD1" w14:textId="77777777" w:rsidR="00385C80" w:rsidRDefault="00385C80" w:rsidP="00385C80">
      <w:pPr>
        <w:rPr>
          <w:rFonts w:hint="eastAsia"/>
        </w:rPr>
      </w:pPr>
    </w:p>
    <w:p w14:paraId="11162D3C" w14:textId="77777777" w:rsidR="00385C80" w:rsidRDefault="00385C80" w:rsidP="00385C80">
      <w:pPr>
        <w:rPr>
          <w:rFonts w:hint="eastAsia"/>
        </w:rPr>
      </w:pPr>
      <w:r>
        <w:rPr>
          <w:rFonts w:hint="eastAsia"/>
        </w:rPr>
        <w:t xml:space="preserve">　　</w:t>
      </w:r>
      <w:r>
        <w:t>2月24日。昨天夜里肚子咕咕响，不时放屁。6:16醒来，又做了不少梦。薄雾。昨晚上面村的老太太去世，有人一大早来喊母亲去帮忙。早饭胡萝卜青豆玉米花生火腿肠鸡蛋炒饭，多炒了一份当午饭。打豆浆，煮豆浆，喝热豆浆。饭后弯腰左侧头隐痛。羽绒背心漏了一些细绒毛在外套内侧。</w:t>
      </w:r>
    </w:p>
    <w:p w14:paraId="1AD21524" w14:textId="77777777" w:rsidR="00385C80" w:rsidRDefault="00385C80" w:rsidP="00385C80">
      <w:pPr>
        <w:rPr>
          <w:rFonts w:hint="eastAsia"/>
        </w:rPr>
      </w:pPr>
    </w:p>
    <w:p w14:paraId="0881BE5A" w14:textId="77777777" w:rsidR="00385C80" w:rsidRDefault="00385C80" w:rsidP="00385C80">
      <w:pPr>
        <w:rPr>
          <w:rFonts w:hint="eastAsia"/>
        </w:rPr>
      </w:pPr>
      <w:r>
        <w:rPr>
          <w:rFonts w:hint="eastAsia"/>
        </w:rPr>
        <w:t xml:space="preserve">　　骑车上街时右肋不适，可能没戴帽子扎围巾吹冷风受了凉，存车时错过一辆“宁井”空调车，就差几秒钟。买彩票，坐下一班“宁井”空调车，到公交车辆厂转</w:t>
      </w:r>
      <w:r>
        <w:t>21路，到兴中门下车，急诊交费要排三四个人的队，出来买《现代快报》和《南方周末》，到门诊交透析费，在大厅量血压的机器上量血压，147/88/92，有点高。上七楼吃饭，听说上次因糖尿病截肢的男病人眼睛也看不到了，甚是悲观。下楼上厕所，称体重，上机前弯腰头又疼。</w:t>
      </w:r>
    </w:p>
    <w:p w14:paraId="747045FA" w14:textId="77777777" w:rsidR="00385C80" w:rsidRDefault="00385C80" w:rsidP="00385C80">
      <w:pPr>
        <w:rPr>
          <w:rFonts w:hint="eastAsia"/>
        </w:rPr>
      </w:pPr>
    </w:p>
    <w:p w14:paraId="12398C5F" w14:textId="77777777" w:rsidR="00385C80" w:rsidRDefault="00385C80" w:rsidP="00385C80">
      <w:pPr>
        <w:rPr>
          <w:rFonts w:hint="eastAsia"/>
        </w:rPr>
      </w:pPr>
      <w:r>
        <w:rPr>
          <w:rFonts w:hint="eastAsia"/>
        </w:rPr>
        <w:t xml:space="preserve">　　</w:t>
      </w:r>
      <w:r>
        <w:t>62.3－59.5＝2.8，定2.8，下机正好59.5。喝水2700，2150＋橙子150＋豆浆200＋水</w:t>
      </w:r>
      <w:r>
        <w:lastRenderedPageBreak/>
        <w:t>200，长2800，有点不可思议，可能天热出汗多了，上厕所也很勤。上机后血压130/85，140/90，后来血压也没掉。无不适，没有干咳，剩一小时左右静脉压报警，降流量到260，最近经常快下机时流量不够，可能心脏负荷不了大流量。看报纸，看电视，一直没睡觉。杨凯的机器坏了（可惜透析时被修好了），看电影，先看了一点《深海潜龙》，老片子，不好看，又看了一部《侠盗魅影》，也不好看，故事老套，刚看到开头就能猜</w:t>
      </w:r>
      <w:r>
        <w:rPr>
          <w:rFonts w:hint="eastAsia"/>
        </w:rPr>
        <w:t>出故事的发展和结局，下机前又看了一点《圣诞坏老人》，有点古怪。</w:t>
      </w:r>
    </w:p>
    <w:p w14:paraId="44CAD86D" w14:textId="77777777" w:rsidR="00385C80" w:rsidRDefault="00385C80" w:rsidP="00385C80">
      <w:pPr>
        <w:rPr>
          <w:rFonts w:hint="eastAsia"/>
        </w:rPr>
      </w:pPr>
    </w:p>
    <w:p w14:paraId="34DDA51D" w14:textId="77777777" w:rsidR="00385C80" w:rsidRDefault="00385C80" w:rsidP="00385C80">
      <w:pPr>
        <w:rPr>
          <w:rFonts w:hint="eastAsia"/>
        </w:rPr>
      </w:pPr>
      <w:r>
        <w:rPr>
          <w:rFonts w:hint="eastAsia"/>
        </w:rPr>
        <w:t xml:space="preserve">　　下机走到车站的路上买了两个烧卖，三块钱，坐</w:t>
      </w:r>
      <w:r>
        <w:t>16路吃烧卖，睡着了，到雨花台下车，过天桥，坐“宁井”大巴，坐在打开的通气窗下面，戴上了帽子。吃两把花生，看车上DVD放的电影，没休息。到街上骑车不冷，到家时侄子正在楼下写作业，父母都不在家。下青菜面。</w:t>
      </w:r>
    </w:p>
    <w:p w14:paraId="3614295F" w14:textId="77777777" w:rsidR="00385C80" w:rsidRDefault="00385C80" w:rsidP="00385C80">
      <w:pPr>
        <w:rPr>
          <w:rFonts w:hint="eastAsia"/>
        </w:rPr>
      </w:pPr>
    </w:p>
    <w:p w14:paraId="3E83E134" w14:textId="77777777" w:rsidR="00385C80" w:rsidRDefault="00385C80" w:rsidP="00385C80">
      <w:pPr>
        <w:rPr>
          <w:rFonts w:hint="eastAsia"/>
        </w:rPr>
      </w:pPr>
      <w:r>
        <w:rPr>
          <w:rFonts w:hint="eastAsia"/>
        </w:rPr>
        <w:t xml:space="preserve">　　</w:t>
      </w:r>
      <w:r>
        <w:t>2月25日。昨晚看书到后来又不时走神。上床看报纸毫无倦意，过十二点才关灯睡觉，咽喉不适。热水瓶瓶塞不时吱吱响。凌晨4:35被狗冲门声惊醒，嘴里气味明显，放狗出去，等了一会，没有再冲门，就关灯重新睡觉。腹馁甚。狗现在冲门已经影响休息，觉得有点讨厌了。</w:t>
      </w:r>
    </w:p>
    <w:p w14:paraId="64634A80" w14:textId="77777777" w:rsidR="00385C80" w:rsidRDefault="00385C80" w:rsidP="00385C80">
      <w:pPr>
        <w:rPr>
          <w:rFonts w:hint="eastAsia"/>
        </w:rPr>
      </w:pPr>
    </w:p>
    <w:p w14:paraId="502DFCB2" w14:textId="77777777" w:rsidR="00385C80" w:rsidRDefault="00385C80" w:rsidP="00385C80">
      <w:pPr>
        <w:rPr>
          <w:rFonts w:hint="eastAsia"/>
        </w:rPr>
      </w:pPr>
      <w:r>
        <w:rPr>
          <w:rFonts w:hint="eastAsia"/>
        </w:rPr>
        <w:t xml:space="preserve">　　早上醒来手软，无论是写字还是做操。做操中途上厕所。开窗时才发现昨晚又忘了关一扇窗户。早饭胡萝卜青椒鸡蛋炒饭。打豆浆，煮豆浆，喝豆浆。昨晚豆子没洗干净，有黑色沉淀，母亲一大早就去帮忙，我就把豆浆都喝了。又泡了豆子。饭后一会又上厕所。十点上街，买土豆、青椒、红椒、韭菜、鸡蛋、切面、彩票。鸡蛋四块五一斤，十六个鸡蛋九块钱，到家裂了四个，其中最上面的一个只剩下蛋壳。天阴，白日。</w:t>
      </w:r>
    </w:p>
    <w:p w14:paraId="0F441D99" w14:textId="77777777" w:rsidR="00385C80" w:rsidRDefault="00385C80" w:rsidP="00385C80">
      <w:pPr>
        <w:rPr>
          <w:rFonts w:hint="eastAsia"/>
        </w:rPr>
      </w:pPr>
    </w:p>
    <w:p w14:paraId="43301D65" w14:textId="77777777" w:rsidR="00385C80" w:rsidRDefault="00385C80" w:rsidP="00385C80">
      <w:pPr>
        <w:rPr>
          <w:rFonts w:hint="eastAsia"/>
        </w:rPr>
      </w:pPr>
      <w:r>
        <w:rPr>
          <w:rFonts w:hint="eastAsia"/>
        </w:rPr>
        <w:t xml:space="preserve">　　到家煎韭菜鸡蛋饼，用了三个裂了口的鸡蛋，吃过又喝一小盒酸奶。从一点二十睡到两点，窗外大风呼啸，只睡着了一会。吃一个梨。打电话给居委会，因为昨天没接电话，被模仿和嘲笑口吃。发困，午睡时间还是不够，抹吸风油精，喷花露水。父亲没加班。切青红椒土豆丝时削到了右手食指指甲，使之变薄了一点。晚饭煮少了，下面条，又把剩下的韭菜用面汤泡了泡吃掉了，有点咸。又吃一个侄子的玉米糕，吃一个苹果。打豆浆，煮豆浆。</w:t>
      </w:r>
    </w:p>
    <w:p w14:paraId="27E488FB" w14:textId="77777777" w:rsidR="00385C80" w:rsidRDefault="00385C80" w:rsidP="00385C80">
      <w:pPr>
        <w:rPr>
          <w:rFonts w:hint="eastAsia"/>
        </w:rPr>
      </w:pPr>
    </w:p>
    <w:p w14:paraId="0567BE22" w14:textId="77777777" w:rsidR="00385C80" w:rsidRDefault="00385C80" w:rsidP="00385C80">
      <w:pPr>
        <w:rPr>
          <w:rFonts w:hint="eastAsia"/>
        </w:rPr>
      </w:pPr>
      <w:r>
        <w:rPr>
          <w:rFonts w:hint="eastAsia"/>
        </w:rPr>
        <w:t xml:space="preserve">　　刮了一天大风。喝水</w:t>
      </w:r>
      <w:r>
        <w:t>1950，面汤100＋水100＋水300＋牛奶250＋水150＋橙子150＋豆浆400＋酸奶100＋梨200＋漱口水100＋水100，多了。十点多母亲回来后才喝豆浆。</w:t>
      </w:r>
    </w:p>
    <w:p w14:paraId="77F5D39F" w14:textId="77777777" w:rsidR="00385C80" w:rsidRDefault="00385C80" w:rsidP="00385C80">
      <w:pPr>
        <w:rPr>
          <w:rFonts w:hint="eastAsia"/>
        </w:rPr>
      </w:pPr>
    </w:p>
    <w:p w14:paraId="2CC48096" w14:textId="77777777" w:rsidR="00385C80" w:rsidRDefault="00385C80" w:rsidP="00385C80">
      <w:pPr>
        <w:rPr>
          <w:rFonts w:hint="eastAsia"/>
        </w:rPr>
      </w:pPr>
      <w:r>
        <w:rPr>
          <w:rFonts w:hint="eastAsia"/>
        </w:rPr>
        <w:t xml:space="preserve">　　</w:t>
      </w:r>
      <w:r>
        <w:t>2月26日。昨晚坐在桌子前没穿大衣，头的右侧隐痛，到后来又发困，抹吸风油精，无效。傍晚发现静脉渗血，上床后换衬衣。躺在床上看了一会，还是很困，闭上眼休息了一会，竟然睡着了，醒来发现灯还亮着觉得奇怪，完全忘了书还没看完，关灯继续睡觉。6:47醒来发现电子书在床上而且没关，这才想起来。做操中途上厕所。外面下小雨，地面已经湿了。早饭胡萝卜青红椒火腿肠鸡蛋炒饭，多炒了一份当午饭。饭后稍微有点喘，不大得劲。</w:t>
      </w:r>
    </w:p>
    <w:p w14:paraId="0985BDDB" w14:textId="77777777" w:rsidR="00385C80" w:rsidRDefault="00385C80" w:rsidP="00385C80">
      <w:pPr>
        <w:rPr>
          <w:rFonts w:hint="eastAsia"/>
        </w:rPr>
      </w:pPr>
    </w:p>
    <w:p w14:paraId="6AD13959" w14:textId="77777777" w:rsidR="00385C80" w:rsidRDefault="00385C80" w:rsidP="00385C80">
      <w:pPr>
        <w:rPr>
          <w:rFonts w:hint="eastAsia"/>
        </w:rPr>
      </w:pPr>
      <w:r>
        <w:rPr>
          <w:rFonts w:hint="eastAsia"/>
        </w:rPr>
        <w:t xml:space="preserve">　　收拾东西，骑车上街，雨已经停了。超市旁边仍站着两个城管，电动车和自行车又停得乱七八糟，其他地方的城管也少了，看样子一阵风已经过了。买彩票，等车时开始下雨，坐“宁井”空调车，在车上头有点晕，早上还是应该吃降压药。到公交车辆厂转</w:t>
      </w:r>
      <w:r>
        <w:t>21路，塞上路高架入口一辆银灰色面包车抢道碰到一辆正常行驶的蓝色货车，堵了一会。汉中门广场又堵了一小会。到兴中门下车，在急诊交透析费，出来买《现代快报》，上七楼吃饭，下楼上机。</w:t>
      </w:r>
    </w:p>
    <w:p w14:paraId="7791ED69" w14:textId="77777777" w:rsidR="00385C80" w:rsidRDefault="00385C80" w:rsidP="00385C80">
      <w:pPr>
        <w:rPr>
          <w:rFonts w:hint="eastAsia"/>
        </w:rPr>
      </w:pPr>
    </w:p>
    <w:p w14:paraId="344DCC82" w14:textId="77777777" w:rsidR="00385C80" w:rsidRDefault="00385C80" w:rsidP="00385C80">
      <w:pPr>
        <w:rPr>
          <w:rFonts w:hint="eastAsia"/>
        </w:rPr>
      </w:pPr>
      <w:r>
        <w:rPr>
          <w:rFonts w:hint="eastAsia"/>
        </w:rPr>
        <w:t xml:space="preserve">　　</w:t>
      </w:r>
      <w:r>
        <w:t>62.1－59.5＝2.6，定2.6，下机正好59.55。喝水2500，1950＋水100＋水100＋水150</w:t>
      </w:r>
      <w:r>
        <w:lastRenderedPageBreak/>
        <w:t>＋水200，长2600，甚佳。上机后一会一个叫刘挡强（名字有点怪）的实习护士说没有查到我交的透析费，我立刻叫了起来，准备拿发票自证。不冷静。血压140/90左右，无干咳，扳关节，无不适。睡了一会，看书，看电视。下机后在电梯间门口闻到一股油漆味。</w:t>
      </w:r>
    </w:p>
    <w:p w14:paraId="27AB5857" w14:textId="77777777" w:rsidR="00385C80" w:rsidRDefault="00385C80" w:rsidP="00385C80">
      <w:pPr>
        <w:rPr>
          <w:rFonts w:hint="eastAsia"/>
        </w:rPr>
      </w:pPr>
    </w:p>
    <w:p w14:paraId="7368D586" w14:textId="77777777" w:rsidR="00385C80" w:rsidRDefault="00385C80" w:rsidP="00385C80">
      <w:pPr>
        <w:rPr>
          <w:rFonts w:hint="eastAsia"/>
        </w:rPr>
      </w:pPr>
      <w:r>
        <w:rPr>
          <w:rFonts w:hint="eastAsia"/>
        </w:rPr>
        <w:t xml:space="preserve">　　吃一碗八块钱的猪肝面。坐</w:t>
      </w:r>
      <w:r>
        <w:t>16路，车厢地板又湿又脏，甚至有积水，报站的男声又慢音调又低，听起来极其古怪，很像是随声听的电池即将耗尽时的声音，应该是电压不足。吃两把花生。出虚汗，湿热难堪。到雨花台下车，过天桥，进超市买玉米粒、青豆粒和一盘CD。坐“宁井”大巴车。两辆“宁井”空调车先后开过去，大巴车没什么人，又回到养回红村带了一些人。在车上仍有刺痛感。到街上骑车不冷。侄父回来了。没再吃晚饭，只吃了一根半侄母买的“青丈结”。</w:t>
      </w:r>
    </w:p>
    <w:p w14:paraId="17D4604E" w14:textId="77777777" w:rsidR="00385C80" w:rsidRDefault="00385C80" w:rsidP="00385C80">
      <w:pPr>
        <w:rPr>
          <w:rFonts w:hint="eastAsia"/>
        </w:rPr>
      </w:pPr>
    </w:p>
    <w:p w14:paraId="497F5618" w14:textId="77777777" w:rsidR="00385C80" w:rsidRDefault="00385C80" w:rsidP="00385C80">
      <w:pPr>
        <w:rPr>
          <w:rFonts w:hint="eastAsia"/>
        </w:rPr>
      </w:pPr>
      <w:r>
        <w:rPr>
          <w:rFonts w:hint="eastAsia"/>
        </w:rPr>
        <w:t xml:space="preserve">　　父亲加班，</w:t>
      </w:r>
      <w:r>
        <w:t>20:45到家。</w:t>
      </w:r>
    </w:p>
    <w:p w14:paraId="3516B4AE" w14:textId="77777777" w:rsidR="00385C80" w:rsidRDefault="00385C80" w:rsidP="00385C80">
      <w:pPr>
        <w:rPr>
          <w:rFonts w:hint="eastAsia"/>
        </w:rPr>
      </w:pPr>
    </w:p>
    <w:p w14:paraId="431E4882" w14:textId="77777777" w:rsidR="00385C80" w:rsidRDefault="00385C80" w:rsidP="00385C80">
      <w:pPr>
        <w:rPr>
          <w:rFonts w:hint="eastAsia"/>
        </w:rPr>
      </w:pPr>
      <w:r>
        <w:rPr>
          <w:rFonts w:hint="eastAsia"/>
        </w:rPr>
        <w:t xml:space="preserve">　　</w:t>
      </w:r>
      <w:r>
        <w:t>2月27日。昨晚喝凉水干咳，肚子又咕咕响。右肋有不适感，身上仍有刺痛感。看书时精神不大好，效率不高，可能回来骑车没扎围巾受了凉。看完书上厕所，大便稀，非水样。睡前烦躁，不适，辗转反侧，差点失眠。5:25醒来，嘴里又有明显的烂地瓜味，头隐痛，右小腿痒。又做了不少梦。喝水吃药里嘴里一股血腥味。</w:t>
      </w:r>
    </w:p>
    <w:p w14:paraId="7BD08022" w14:textId="77777777" w:rsidR="00385C80" w:rsidRDefault="00385C80" w:rsidP="00385C80">
      <w:pPr>
        <w:rPr>
          <w:rFonts w:hint="eastAsia"/>
        </w:rPr>
      </w:pPr>
    </w:p>
    <w:p w14:paraId="08D0A18D" w14:textId="77777777" w:rsidR="00385C80" w:rsidRDefault="00385C80" w:rsidP="00385C80">
      <w:pPr>
        <w:rPr>
          <w:rFonts w:hint="eastAsia"/>
        </w:rPr>
      </w:pPr>
      <w:r>
        <w:rPr>
          <w:rFonts w:hint="eastAsia"/>
        </w:rPr>
        <w:t xml:space="preserve">　　早饭面条、“青丈结”、菠菜、煎鸡蛋、青椒土豆丝。周五买的切面味道变了，只吃了一点就饱了，剩下的都煮了喂猪。上过厕所后和侄子一起看《唐伯虎点秋香》。吃冰箱里拿出来的橙子，有不适感。上面村有大广播的音乐声，唱歌，晚上“祠材”。左侧头隐痛。看书时扳关节。侄父侄子上街买菜，中途车胎破了，补胎。午饭胡萝卜青豆玉米鸡蛋炒饭，加了早上剩下的青椒土豆丝，味道甚佳。</w:t>
      </w:r>
    </w:p>
    <w:p w14:paraId="46D241D0" w14:textId="77777777" w:rsidR="00385C80" w:rsidRDefault="00385C80" w:rsidP="00385C80">
      <w:pPr>
        <w:rPr>
          <w:rFonts w:hint="eastAsia"/>
        </w:rPr>
      </w:pPr>
    </w:p>
    <w:p w14:paraId="0B33AD1F" w14:textId="77777777" w:rsidR="00385C80" w:rsidRDefault="00385C80" w:rsidP="00385C80">
      <w:pPr>
        <w:rPr>
          <w:rFonts w:hint="eastAsia"/>
        </w:rPr>
      </w:pPr>
      <w:r>
        <w:rPr>
          <w:rFonts w:hint="eastAsia"/>
        </w:rPr>
        <w:t xml:space="preserve">　　午睡从一点到</w:t>
      </w:r>
      <w:r>
        <w:t>14:39，被侄子吵醒，不然还能多睡一会。吃一个梨，肚子又咕咕响，可能太寒了。侄父装卫星电视，信号调不出来。上厕所。</w:t>
      </w:r>
    </w:p>
    <w:p w14:paraId="58852898" w14:textId="77777777" w:rsidR="00385C80" w:rsidRDefault="00385C80" w:rsidP="00385C80">
      <w:pPr>
        <w:rPr>
          <w:rFonts w:hint="eastAsia"/>
        </w:rPr>
      </w:pPr>
    </w:p>
    <w:p w14:paraId="0773411D" w14:textId="77777777" w:rsidR="00385C80" w:rsidRDefault="00385C80" w:rsidP="00385C80">
      <w:pPr>
        <w:rPr>
          <w:rFonts w:hint="eastAsia"/>
        </w:rPr>
      </w:pPr>
      <w:r>
        <w:rPr>
          <w:rFonts w:hint="eastAsia"/>
        </w:rPr>
        <w:t xml:space="preserve">　　父亲没加班，回来后也到上面村办丧事的人家吃晚饭，之前母亲上了两百块的份子钱，拿回一只碗和一条毛巾。晚饭后准备喂狗时发现家里有一大一小两只黑狗，把邻居家的狗撵了出去。家里的狗每顿都要吃一大碗饭，吃完后还要坐在到饭桌边虎视眈眈，养两只狗就要破产了。晚上喝水吃药时仍一股血腥味，可能是铁皮的杯盖锈蚀出来的铁味。喝水</w:t>
      </w:r>
      <w:r>
        <w:t>1500，面汤200＋水200＋水100＋漱口水100＋面汤200＋牛奶250＋橙子150＋梨200＋水100，有点多了。</w:t>
      </w:r>
    </w:p>
    <w:p w14:paraId="6B95AC9B" w14:textId="77777777" w:rsidR="00385C80" w:rsidRDefault="00385C80" w:rsidP="00385C80">
      <w:pPr>
        <w:rPr>
          <w:rFonts w:hint="eastAsia"/>
        </w:rPr>
      </w:pPr>
    </w:p>
    <w:p w14:paraId="680BA38D" w14:textId="77777777" w:rsidR="00385C80" w:rsidRDefault="00385C80" w:rsidP="00385C80">
      <w:pPr>
        <w:rPr>
          <w:rFonts w:hint="eastAsia"/>
        </w:rPr>
      </w:pPr>
      <w:r>
        <w:rPr>
          <w:rFonts w:hint="eastAsia"/>
        </w:rPr>
        <w:t xml:space="preserve">　　</w:t>
      </w:r>
      <w:r>
        <w:t>2月28日。昨晚发现右手中指又擦破了一小块皮，不知道是什么时候怎么擦破的，也看不出异常，只是像上次一样感觉有点辣。扳关节影响效率。7:04醒来，又做了不少梦。做操时母亲开门进来拿钱，可能昨晚父亲借钱打麻将输了。做操中途上厕所。阴，雨。冰箱里的玉米有的已经长了黑头，还不如罐装的。早饭胡萝卜青豆玉米火腿肠鸡蛋炒饭。饭后又有便意。</w:t>
      </w:r>
    </w:p>
    <w:p w14:paraId="218E5222" w14:textId="77777777" w:rsidR="00385C80" w:rsidRDefault="00385C80" w:rsidP="00385C80">
      <w:pPr>
        <w:rPr>
          <w:rFonts w:hint="eastAsia"/>
        </w:rPr>
      </w:pPr>
    </w:p>
    <w:p w14:paraId="6BF1AA21" w14:textId="77777777" w:rsidR="00385C80" w:rsidRDefault="00385C80" w:rsidP="00385C80">
      <w:pPr>
        <w:rPr>
          <w:rFonts w:hint="eastAsia"/>
        </w:rPr>
      </w:pPr>
      <w:r>
        <w:rPr>
          <w:rFonts w:hint="eastAsia"/>
        </w:rPr>
        <w:t xml:space="preserve">　　打电话到江宁区人民医院血透室问情况，接电话的男医生不耐烦地挂断了电话，让我直接去医院咨询。收拾东西，骑车上街，坐“东井”，六块，司机的手柄上挂着两根红绸带，上面印着“万事如意”和“出入平安”。虽然是天然气车，刚上车时司机不时猛轰油门，闻到一股柴油味。早饭吃了四五个蒜头，中途有烧心感，腹馁。上了绕城公路后加油门时车身抖得厉</w:t>
      </w:r>
      <w:r>
        <w:rPr>
          <w:rFonts w:hint="eastAsia"/>
        </w:rPr>
        <w:lastRenderedPageBreak/>
        <w:t>害，相当于免费按摩，只是肚子更饿了。</w:t>
      </w:r>
    </w:p>
    <w:p w14:paraId="3118B4A4" w14:textId="77777777" w:rsidR="00385C80" w:rsidRDefault="00385C80" w:rsidP="00385C80">
      <w:pPr>
        <w:rPr>
          <w:rFonts w:hint="eastAsia"/>
        </w:rPr>
      </w:pPr>
    </w:p>
    <w:p w14:paraId="1BD6CCC6" w14:textId="77777777" w:rsidR="00385C80" w:rsidRDefault="00385C80" w:rsidP="00385C80">
      <w:pPr>
        <w:rPr>
          <w:rFonts w:hint="eastAsia"/>
        </w:rPr>
      </w:pPr>
      <w:r>
        <w:rPr>
          <w:rFonts w:hint="eastAsia"/>
        </w:rPr>
        <w:t xml:space="preserve">　　到五小区下车，穿过女人街，从后门进医院，到六楼血透室，男医生看到我又说没有机器了；打电话到江宁区中医院，也没有机器；江苏省第二中医院的登记号码打不通，查</w:t>
      </w:r>
      <w:r>
        <w:t>114打通后却说“暂时”没有血透室；浦口医院的号码也打不通，查114，话务员坚持直接帮我转接，却没人接电话，浪费了话费；打同仁医院的电话，查免疫四项要自费两百五，太贵了，舍不得。出来喝一杯三块钱的甘蔗汁，吃一碗五块钱的水饺，收银员说只有十一个，实有十二个。买五本书，八十块，包括一本二十块钱的人体模特影集。进华联超市买无醇啤酒（十二块一瓶，500ml，贵六</w:t>
      </w:r>
      <w:r>
        <w:rPr>
          <w:rFonts w:hint="eastAsia"/>
        </w:rPr>
        <w:t>倍）、鲜肉、梨状红苹果。超市里最贵的苹果九块多将近十块，最便宜的五花肉还不到九块。在路边买了七块钱草莓，路边一个抽烟的矮个中年男不时回头看看，脸皮和眼皮都耷拉得打皱，因而眼睛完全睁开很是费力，睁开后可见眼角有血光，看上去像是吃过人肉的赖皮狗。到车站等了一会一点钟的“东井”过来了。</w:t>
      </w:r>
    </w:p>
    <w:p w14:paraId="1A7A8F90" w14:textId="77777777" w:rsidR="00385C80" w:rsidRDefault="00385C80" w:rsidP="00385C80">
      <w:pPr>
        <w:rPr>
          <w:rFonts w:hint="eastAsia"/>
        </w:rPr>
      </w:pPr>
    </w:p>
    <w:p w14:paraId="6AE253AA" w14:textId="77777777" w:rsidR="00385C80" w:rsidRDefault="00385C80" w:rsidP="00385C80">
      <w:pPr>
        <w:rPr>
          <w:rFonts w:hint="eastAsia"/>
        </w:rPr>
      </w:pPr>
      <w:r>
        <w:rPr>
          <w:rFonts w:hint="eastAsia"/>
        </w:rPr>
        <w:t xml:space="preserve">　　在竹山路十字路口，一辆电动三轮车侧翻在地，旁边还停着一辆电动车和两辆轿车，其中一辆轿车的左前侧撞开裂了，围了不少人，交警还没到。在车上迫不及待地吃了四五个草莓，没有洗。到街上骑车回家，快到宁马隧桥时一辆车身印着“耀邦家具”的彩色广告的厢式货车开了过去，隐约可以看到上面还印着个很显眼的穿西装的男人，应该不会是胡德平。有鞭尸之感。不知道十年后的广告会不会出现什么“小平凉茶，人走茶不凉”，或是“泽民安全套，用过再说好”，或者“锦涛装饰，装放心的家”。</w:t>
      </w:r>
    </w:p>
    <w:p w14:paraId="07B07E1F" w14:textId="77777777" w:rsidR="00385C80" w:rsidRDefault="00385C80" w:rsidP="00385C80">
      <w:pPr>
        <w:rPr>
          <w:rFonts w:hint="eastAsia"/>
        </w:rPr>
      </w:pPr>
    </w:p>
    <w:p w14:paraId="18E32B54" w14:textId="77777777" w:rsidR="00385C80" w:rsidRDefault="00385C80" w:rsidP="00385C80">
      <w:pPr>
        <w:rPr>
          <w:rFonts w:hint="eastAsia"/>
        </w:rPr>
      </w:pPr>
      <w:r>
        <w:rPr>
          <w:rFonts w:hint="eastAsia"/>
        </w:rPr>
        <w:t xml:space="preserve">　　到家吃草莓。侄父午饭后已经去上班了。吃过草莓有点冷，又吃花生。切肉片，用酱油腌。没午睡，傍晚发困，效率低。晚饭炒西红柿肉片，味道甚佳。侄母炒青菜咸肉。洗脚前上厕所，大便终于成形，不似之前稀溏；洗脚后肚子却又咕咕响。</w:t>
      </w:r>
    </w:p>
    <w:p w14:paraId="5E01F49B" w14:textId="77777777" w:rsidR="00385C80" w:rsidRDefault="00385C80" w:rsidP="00385C80">
      <w:pPr>
        <w:rPr>
          <w:rFonts w:hint="eastAsia"/>
        </w:rPr>
      </w:pPr>
    </w:p>
    <w:p w14:paraId="280F515F" w14:textId="0C11B5E7" w:rsidR="00385C80" w:rsidRPr="00385C80" w:rsidRDefault="00385C80" w:rsidP="00385C80">
      <w:pPr>
        <w:rPr>
          <w:rFonts w:hint="eastAsia"/>
        </w:rPr>
      </w:pPr>
      <w:r>
        <w:rPr>
          <w:rFonts w:hint="eastAsia"/>
        </w:rPr>
        <w:t xml:space="preserve">　　看书不时走神，效率低。家贫思良妻，在博客上发《春花赋》，以抒感怀。写日记键盘反应迟钝，打字老是出错。时有小雨。喝水</w:t>
      </w:r>
      <w:r>
        <w:t>2800，1500＋水100＋漱口水100＋甘蔗汁300＋饺子汤200＋草莓400＋西红柿汤100＋水100，多了。</w:t>
      </w:r>
    </w:p>
    <w:p w14:paraId="2163F5AC" w14:textId="7CC9B2A6" w:rsidR="006F65E3" w:rsidRDefault="006F65E3" w:rsidP="006F65E3">
      <w:pPr>
        <w:pStyle w:val="2"/>
        <w:rPr>
          <w:rFonts w:hint="eastAsia"/>
        </w:rPr>
      </w:pPr>
      <w:bookmarkStart w:id="43" w:name="_Toc187185663"/>
      <w:r>
        <w:rPr>
          <w:rFonts w:hint="eastAsia"/>
        </w:rPr>
        <w:t>2</w:t>
      </w:r>
      <w:r>
        <w:t>011</w:t>
      </w:r>
      <w:r>
        <w:rPr>
          <w:rFonts w:hint="eastAsia"/>
        </w:rPr>
        <w:t>年3月</w:t>
      </w:r>
      <w:bookmarkEnd w:id="43"/>
    </w:p>
    <w:p w14:paraId="415564C2" w14:textId="77777777" w:rsidR="00385C80" w:rsidRDefault="00385C80" w:rsidP="00385C80">
      <w:pPr>
        <w:rPr>
          <w:rFonts w:hint="eastAsia"/>
        </w:rPr>
      </w:pPr>
    </w:p>
    <w:p w14:paraId="04073BC0" w14:textId="77777777" w:rsidR="00385C80" w:rsidRDefault="00385C80" w:rsidP="00385C80">
      <w:pPr>
        <w:rPr>
          <w:rFonts w:hint="eastAsia"/>
        </w:rPr>
      </w:pPr>
      <w:r>
        <w:rPr>
          <w:rFonts w:hint="eastAsia"/>
        </w:rPr>
        <w:t xml:space="preserve">　　</w:t>
      </w:r>
      <w:r>
        <w:t>3月1日。五点左右醒来，又冷又饿，不大舒服，吸气时胸隐痛，可能夜里受了凉，或是水满胸溢，昨天没有上次那么热，没出什么汗。夜里做了不少梦。有痰，做操中途上厕所。母亲早上去教堂上培训班，带了些腌菜。早饭胡萝卜青豆玉米花生火腿肠鸡蛋炒饭，多炒了一份当午饭。打豆浆，煮豆浆，喝热豆浆。坐在桌子前仍有点饿，坐不住，过一会就要出去转一转。又上厕所，还好不是腹泻。</w:t>
      </w:r>
    </w:p>
    <w:p w14:paraId="248BDCFD" w14:textId="77777777" w:rsidR="00385C80" w:rsidRDefault="00385C80" w:rsidP="00385C80">
      <w:pPr>
        <w:rPr>
          <w:rFonts w:hint="eastAsia"/>
        </w:rPr>
      </w:pPr>
    </w:p>
    <w:p w14:paraId="24A99E25" w14:textId="77777777" w:rsidR="00385C80" w:rsidRDefault="00385C80" w:rsidP="00385C80">
      <w:pPr>
        <w:rPr>
          <w:rFonts w:hint="eastAsia"/>
        </w:rPr>
      </w:pPr>
      <w:r>
        <w:rPr>
          <w:rFonts w:hint="eastAsia"/>
        </w:rPr>
        <w:t xml:space="preserve">　　八点半收拾东西上街，坐“宁井”大巴，脚冷。到纬八立交桥下车，转</w:t>
      </w:r>
      <w:r>
        <w:t>21路，暖气开得很足。到兴中门下车，在急诊交药费和透析费，出来时天空飘起了星星点点的小雪花。买彩票和《现代快报》，在门诊药房拿药，上七楼吃饭，下楼上机。</w:t>
      </w:r>
    </w:p>
    <w:p w14:paraId="1A24A8D1" w14:textId="77777777" w:rsidR="00385C80" w:rsidRDefault="00385C80" w:rsidP="00385C80">
      <w:pPr>
        <w:rPr>
          <w:rFonts w:hint="eastAsia"/>
        </w:rPr>
      </w:pPr>
    </w:p>
    <w:p w14:paraId="0B6D1652" w14:textId="77777777" w:rsidR="00385C80" w:rsidRDefault="00385C80" w:rsidP="00385C80">
      <w:pPr>
        <w:rPr>
          <w:rFonts w:hint="eastAsia"/>
        </w:rPr>
      </w:pPr>
      <w:r>
        <w:rPr>
          <w:rFonts w:hint="eastAsia"/>
        </w:rPr>
        <w:t xml:space="preserve">　　</w:t>
      </w:r>
      <w:r>
        <w:t>62.7－59.5＝3.2，定3.2。喝水3050，2800＋豆浆100＋水150，长3200，感觉不错，好像很少能隔两天长这么少，还是昨天在外跑了大半天。算是有经验了，以后要是水喝多了，就到医保中心或房改办或信访办去闹一闹，既能锻炼身体，又能开阔眼界，陶冶性情。血压</w:t>
      </w:r>
      <w:r>
        <w:lastRenderedPageBreak/>
        <w:t>150/90，160/90，140/90，估计可能干体重多了，加200ml超滤，果然半小时后血压降到115/70，无不适，仅微有汗意。下机后体重正好59.3，就算干体重。左脚后跟裂痛。看报纸，睡了一会，干咳了一阵，看书，看电视，扳关节略少。</w:t>
      </w:r>
    </w:p>
    <w:p w14:paraId="72FE0AB2" w14:textId="77777777" w:rsidR="00385C80" w:rsidRDefault="00385C80" w:rsidP="00385C80">
      <w:pPr>
        <w:rPr>
          <w:rFonts w:hint="eastAsia"/>
        </w:rPr>
      </w:pPr>
    </w:p>
    <w:p w14:paraId="16ED56BD" w14:textId="77777777" w:rsidR="00385C80" w:rsidRDefault="00385C80" w:rsidP="00385C80">
      <w:pPr>
        <w:rPr>
          <w:rFonts w:hint="eastAsia"/>
        </w:rPr>
      </w:pPr>
      <w:r>
        <w:rPr>
          <w:rFonts w:hint="eastAsia"/>
        </w:rPr>
        <w:t xml:space="preserve">　　下机后在路边买了四个炸鸡腿，十块钱。坐</w:t>
      </w:r>
      <w:r>
        <w:t>100路吃了两个鸡腿，味道尚可，吃完嘴里一股咸味，不时泛酸水。新百大楼门头的大显示屏坏了，有一大块亮点，还有不少灰黑色的阴影，好像挂出来没多长时间。看了会书，头晕得厉害。到能仁里下车，准备吃一碗五块钱的拉面，最便宜的也要五块五，就用五块钱买了一小袋桔子。坐“宁井”大巴，比以前的大巴略小一号，座位也少一些，还多一块，六块钱。后面的行李架上塞了两床被褥，可能有人晚上睡在车上看车。</w:t>
      </w:r>
    </w:p>
    <w:p w14:paraId="2A253EBE" w14:textId="77777777" w:rsidR="00385C80" w:rsidRDefault="00385C80" w:rsidP="00385C80">
      <w:pPr>
        <w:rPr>
          <w:rFonts w:hint="eastAsia"/>
        </w:rPr>
      </w:pPr>
    </w:p>
    <w:p w14:paraId="71E4CDB2" w14:textId="77777777" w:rsidR="00385C80" w:rsidRDefault="00385C80" w:rsidP="00385C80">
      <w:pPr>
        <w:rPr>
          <w:rFonts w:hint="eastAsia"/>
        </w:rPr>
      </w:pPr>
      <w:r>
        <w:rPr>
          <w:rFonts w:hint="eastAsia"/>
        </w:rPr>
        <w:t xml:space="preserve">　　到街上进超市买了醋、青椒和大白菜。骑车回家，不太冷。母亲在教堂吃的早饭，一碗稀饭，一根油条，捐款五十块，有人捐一百，午饭的菜是腌菜烧肉，后来是青菜，饭后休息时在街上超市买了汤圆和鸡蛋。父亲没加班。下青菜面，加了好几块炸鱼。夜里眼睛酸胀，感觉心力憔悴。</w:t>
      </w:r>
    </w:p>
    <w:p w14:paraId="71B41B39" w14:textId="77777777" w:rsidR="00385C80" w:rsidRDefault="00385C80" w:rsidP="00385C80">
      <w:pPr>
        <w:rPr>
          <w:rFonts w:hint="eastAsia"/>
        </w:rPr>
      </w:pPr>
    </w:p>
    <w:p w14:paraId="258559C3" w14:textId="77777777" w:rsidR="00385C80" w:rsidRDefault="00385C80" w:rsidP="00385C80">
      <w:pPr>
        <w:rPr>
          <w:rFonts w:hint="eastAsia"/>
        </w:rPr>
      </w:pPr>
      <w:r>
        <w:rPr>
          <w:rFonts w:hint="eastAsia"/>
        </w:rPr>
        <w:t xml:space="preserve">　　</w:t>
      </w:r>
      <w:r>
        <w:t>3月2日。昨晚看书精神不济，发困，抹吸风油精。临睡前发现左脚的袜子脚后跟处破了个大洞，受凉导致脚后跟裂了一大一小两道口子。喝凉水，肚子不时咕咕响。凌晨2:42在恶梦中惊醒，开了会电热毯，才又慢慢睡着。快七点才醒。霜，雾。母亲又一大早去教堂上培训班。</w:t>
      </w:r>
    </w:p>
    <w:p w14:paraId="07D151A7" w14:textId="77777777" w:rsidR="00385C80" w:rsidRDefault="00385C80" w:rsidP="00385C80">
      <w:pPr>
        <w:rPr>
          <w:rFonts w:hint="eastAsia"/>
        </w:rPr>
      </w:pPr>
    </w:p>
    <w:p w14:paraId="043635E9" w14:textId="77777777" w:rsidR="00385C80" w:rsidRDefault="00385C80" w:rsidP="00385C80">
      <w:pPr>
        <w:rPr>
          <w:rFonts w:hint="eastAsia"/>
        </w:rPr>
      </w:pPr>
      <w:r>
        <w:rPr>
          <w:rFonts w:hint="eastAsia"/>
        </w:rPr>
        <w:t xml:space="preserve">　　早饭胡萝卜青豆玉米花生火腿肠鸡蛋炒饭，一小盒冷酸奶。有少量痰。弯腰时左侧头隐痛。邻居家的黑狗比家里的黑狗小一号，嘴尖，眼小，看人的眼神胆怯又带怨恨，很像《西游记》里的“黑熊怪”。嘴里又有淡淡的咸味，泛酸水。喝冷牛奶有不适感。午饭十五个小汤圆，一份青椒土豆丝，几块炸鱼，一个橙子，匆匆忙忙好像吃多了。从一点半睡到</w:t>
      </w:r>
      <w:r>
        <w:t>14:35，又赖床十分钟才起来。吃两个苹果，其中一个有点碰破了，吃的时候肚子就有点咕咕响，吃完漱口时感觉很涩嘴，一会觉得不大舒服。</w:t>
      </w:r>
    </w:p>
    <w:p w14:paraId="2EBECEA3" w14:textId="77777777" w:rsidR="00385C80" w:rsidRDefault="00385C80" w:rsidP="00385C80">
      <w:pPr>
        <w:rPr>
          <w:rFonts w:hint="eastAsia"/>
        </w:rPr>
      </w:pPr>
    </w:p>
    <w:p w14:paraId="690A1662" w14:textId="77777777" w:rsidR="00385C80" w:rsidRDefault="00385C80" w:rsidP="00385C80">
      <w:pPr>
        <w:rPr>
          <w:rFonts w:hint="eastAsia"/>
        </w:rPr>
      </w:pPr>
      <w:r>
        <w:rPr>
          <w:rFonts w:hint="eastAsia"/>
        </w:rPr>
        <w:t xml:space="preserve">　　看了会书，上网，坐久了右大腿突然抽筋，连忙站起来走了走才好。傍晚母亲回来淘米煮饭，到孙旺去替表姐买草鸡蛋，回来烧白菜咸肉。母亲问我晚饭要不要炒辣椒，有点犹豫和舍不得，三块五一斤呢，就没作声。一会过去，母亲烧好菜后我还假惺惺地问她怎么没烧青椒，假冒伪善。晚饭前侄子和母亲各吃一个炸鸡腿。晚饭咸肉特别咸，还好只吃了一块。母亲早上到教堂吃了两碗稀饭，两根油条，没再捐款，培训班今天是最后一天。大衣纽扣掉了一个。</w:t>
      </w:r>
    </w:p>
    <w:p w14:paraId="43099F45" w14:textId="77777777" w:rsidR="00385C80" w:rsidRDefault="00385C80" w:rsidP="00385C80">
      <w:pPr>
        <w:rPr>
          <w:rFonts w:hint="eastAsia"/>
        </w:rPr>
      </w:pPr>
    </w:p>
    <w:p w14:paraId="632FE298" w14:textId="77777777" w:rsidR="00385C80" w:rsidRDefault="00385C80" w:rsidP="00385C80">
      <w:pPr>
        <w:rPr>
          <w:rFonts w:hint="eastAsia"/>
        </w:rPr>
      </w:pPr>
      <w:r>
        <w:rPr>
          <w:rFonts w:hint="eastAsia"/>
        </w:rPr>
        <w:t xml:space="preserve">　　到后面的走廊拿洗脚布时看到狗卧在后门边，就摸了摸狗头，又拍了拍，等洗过脚放回洗脚布时，狗却不见了，可能觉得我打扰了它的睡眠，跑到柴房睡觉去了。洗脚后换了没有洞的袜子，又换了鞋垫。肚子咕咕响可能就是脚受凉，破袜子穿不得。</w:t>
      </w:r>
    </w:p>
    <w:p w14:paraId="3F14DAD4" w14:textId="77777777" w:rsidR="00385C80" w:rsidRDefault="00385C80" w:rsidP="00385C80">
      <w:pPr>
        <w:rPr>
          <w:rFonts w:hint="eastAsia"/>
        </w:rPr>
      </w:pPr>
    </w:p>
    <w:p w14:paraId="1E1BC94A" w14:textId="77777777" w:rsidR="00385C80" w:rsidRDefault="00385C80" w:rsidP="00385C80">
      <w:pPr>
        <w:rPr>
          <w:rFonts w:hint="eastAsia"/>
        </w:rPr>
      </w:pPr>
      <w:r>
        <w:rPr>
          <w:rFonts w:hint="eastAsia"/>
        </w:rPr>
        <w:t xml:space="preserve">　　父亲加班，</w:t>
      </w:r>
      <w:r>
        <w:t>20:42到家。喝水1500，面汤200＋水200＋桔子200＋酸奶100＋漱口水100＋牛奶250＋橙子150＋白菜汤100＋水200。</w:t>
      </w:r>
    </w:p>
    <w:p w14:paraId="2B05E04B" w14:textId="77777777" w:rsidR="00385C80" w:rsidRDefault="00385C80" w:rsidP="00385C80">
      <w:pPr>
        <w:rPr>
          <w:rFonts w:hint="eastAsia"/>
        </w:rPr>
      </w:pPr>
    </w:p>
    <w:p w14:paraId="1B7A70DE" w14:textId="77777777" w:rsidR="00385C80" w:rsidRDefault="00385C80" w:rsidP="00385C80">
      <w:pPr>
        <w:rPr>
          <w:rFonts w:hint="eastAsia"/>
        </w:rPr>
      </w:pPr>
      <w:r>
        <w:rPr>
          <w:rFonts w:hint="eastAsia"/>
        </w:rPr>
        <w:t xml:space="preserve">　　</w:t>
      </w:r>
      <w:r>
        <w:t>3月3日。凌晨4:43被狗冲后门的声音吵醒，不想开，狗又跑到父母那边去冲门，锲而不舍，大有不开门就别想睡好觉的架势，只好开门放狗，没加衣服，上床抖了好一会，听广</w:t>
      </w:r>
      <w:r>
        <w:lastRenderedPageBreak/>
        <w:t>播，没再睡着。早饭胡萝卜青豆玉米花生大白菜火腿肠鸡蛋炒饭，多炒了一份当午饭。打豆浆，煮豆浆。</w:t>
      </w:r>
    </w:p>
    <w:p w14:paraId="4348C366" w14:textId="77777777" w:rsidR="00385C80" w:rsidRDefault="00385C80" w:rsidP="00385C80">
      <w:pPr>
        <w:rPr>
          <w:rFonts w:hint="eastAsia"/>
        </w:rPr>
      </w:pPr>
    </w:p>
    <w:p w14:paraId="597CF639" w14:textId="77777777" w:rsidR="00385C80" w:rsidRDefault="00385C80" w:rsidP="00385C80">
      <w:pPr>
        <w:rPr>
          <w:rFonts w:hint="eastAsia"/>
        </w:rPr>
      </w:pPr>
      <w:r>
        <w:rPr>
          <w:rFonts w:hint="eastAsia"/>
        </w:rPr>
        <w:t xml:space="preserve">　　坐在桌子前突然听到外面有“扑扑”的响声，以为有鸟从树上掉下来了，连忙到窗口去看看，却是两只长尾鸟在泡桐树的树枝上追逐嬉戏，翅膀扇动的声音。八点半收拾东西骑车上街，正在锁车时突然一个老妇女站在一边咆哮起来，说我的车挡住了她的电动车，并质问我还怎么推车。我二话不说，立刻过去把她的车给挪开了，举手之劳。现在心态好像好多了，其实只要把对方当成不可理喻的猪或狗就可以保持心理平衡。买彩票，坐“宁井”大巴，在江宁桥上堵了一会，路的两边都是卖花木和各种杂物的，好像是庙会。回来查了日历，星期天才是阴历二月二，小贩太积极了。</w:t>
      </w:r>
    </w:p>
    <w:p w14:paraId="29FEBE34" w14:textId="77777777" w:rsidR="00385C80" w:rsidRDefault="00385C80" w:rsidP="00385C80">
      <w:pPr>
        <w:rPr>
          <w:rFonts w:hint="eastAsia"/>
        </w:rPr>
      </w:pPr>
    </w:p>
    <w:p w14:paraId="2CD38E09" w14:textId="77777777" w:rsidR="00385C80" w:rsidRDefault="00385C80" w:rsidP="00385C80">
      <w:pPr>
        <w:rPr>
          <w:rFonts w:hint="eastAsia"/>
        </w:rPr>
      </w:pPr>
      <w:r>
        <w:rPr>
          <w:rFonts w:hint="eastAsia"/>
        </w:rPr>
        <w:t xml:space="preserve">　　到纬八立交桥下车，转</w:t>
      </w:r>
      <w:r>
        <w:t>21路，在凤台南路的十字路口，两个交警查扣了一辆三轮车，正指挥工人往一辆蓝色货车上搬，货车上已经有两辆三轮车了。车上困极了，睡了一会。在大桥南路转盘，一辆白色轿车和一辆白色中型面包车发生碰擦，交警已经到了。到兴中门下车，在急诊交透析费，出来买彩票，忘了在街上已经买过了，买《现代快报》和《南方周末》。上七楼吃饭，和医生谈话，甚失所望。下楼上机。</w:t>
      </w:r>
    </w:p>
    <w:p w14:paraId="4AFCAB23" w14:textId="77777777" w:rsidR="00385C80" w:rsidRDefault="00385C80" w:rsidP="00385C80">
      <w:pPr>
        <w:rPr>
          <w:rFonts w:hint="eastAsia"/>
        </w:rPr>
      </w:pPr>
    </w:p>
    <w:p w14:paraId="5A3E3C93" w14:textId="77777777" w:rsidR="00385C80" w:rsidRDefault="00385C80" w:rsidP="00385C80">
      <w:pPr>
        <w:rPr>
          <w:rFonts w:hint="eastAsia"/>
        </w:rPr>
      </w:pPr>
      <w:r>
        <w:rPr>
          <w:rFonts w:hint="eastAsia"/>
        </w:rPr>
        <w:t xml:space="preserve">　　</w:t>
      </w:r>
      <w:r>
        <w:t>62.5－59.3＝3.2，定3.2，下机正好59.3。喝水1950，1500＋牛奶250＋水200，长3200，有点多了，早上那盒牛奶要是不喝正好能低于三公斤。杨凯的机器又坏了，里面漏水，很庆幸，要是每个星期都坏这么一两次该有多好。看报纸，看电影，先看了《独家新闻》，风格有点怪，可能是伍迪·艾伦的作品，那个魔术师可能就是导演本人；后来又看《慕尼黑惨案》，看到一半就下机了。血压150/90降到110/70时降流量到260，还是长多了。无不适。</w:t>
      </w:r>
    </w:p>
    <w:p w14:paraId="20A6AB98" w14:textId="77777777" w:rsidR="00385C80" w:rsidRDefault="00385C80" w:rsidP="00385C80">
      <w:pPr>
        <w:rPr>
          <w:rFonts w:hint="eastAsia"/>
        </w:rPr>
      </w:pPr>
    </w:p>
    <w:p w14:paraId="3511B80B" w14:textId="77777777" w:rsidR="00385C80" w:rsidRDefault="00385C80" w:rsidP="00385C80">
      <w:pPr>
        <w:rPr>
          <w:rFonts w:hint="eastAsia"/>
        </w:rPr>
      </w:pPr>
      <w:r>
        <w:rPr>
          <w:rFonts w:hint="eastAsia"/>
        </w:rPr>
        <w:t xml:space="preserve">　　下机后交化验费。本想吃一碗面条，坐下来才发现老板兼厨师不在，老板娘光顾着打电话；再往前走想买两个烧卖，却要排队，感觉运气有点背；走到车站四处张望了一番，还是买了十块钱的鸭脖。坐</w:t>
      </w:r>
      <w:r>
        <w:t>100路，吃了一大半鸭脖，又咸又辣。到能仁里下车，“宁井”空调车满的，不想坐，就去吃了碗五块五的牛肉拉面。坐“宁井”大巴还是没座位，还好能站得住，到梅山才有座，快到街上时睡着了。骑车不冷。</w:t>
      </w:r>
    </w:p>
    <w:p w14:paraId="03CE3EF7" w14:textId="77777777" w:rsidR="00385C80" w:rsidRDefault="00385C80" w:rsidP="00385C80">
      <w:pPr>
        <w:rPr>
          <w:rFonts w:hint="eastAsia"/>
        </w:rPr>
      </w:pPr>
    </w:p>
    <w:p w14:paraId="1A52295A" w14:textId="77777777" w:rsidR="00385C80" w:rsidRDefault="00385C80" w:rsidP="00385C80">
      <w:pPr>
        <w:rPr>
          <w:rFonts w:hint="eastAsia"/>
        </w:rPr>
      </w:pPr>
      <w:r>
        <w:rPr>
          <w:rFonts w:hint="eastAsia"/>
        </w:rPr>
        <w:t xml:space="preserve">　　父亲没加班，母亲和邻居老太太到孙旺打麻将。把剩下的青菜过开水都吃了。下机后又吃多了，行为舛乱。《南京零距离》连“七·二八”几个字都不敢提，只说是“去年栖霞的重大事故”，讳莫如深。</w:t>
      </w:r>
    </w:p>
    <w:p w14:paraId="5D092E32" w14:textId="77777777" w:rsidR="00385C80" w:rsidRDefault="00385C80" w:rsidP="00385C80">
      <w:pPr>
        <w:rPr>
          <w:rFonts w:hint="eastAsia"/>
        </w:rPr>
      </w:pPr>
    </w:p>
    <w:p w14:paraId="443E1F76" w14:textId="77777777" w:rsidR="00385C80" w:rsidRDefault="00385C80" w:rsidP="00385C80">
      <w:pPr>
        <w:rPr>
          <w:rFonts w:hint="eastAsia"/>
        </w:rPr>
      </w:pPr>
      <w:r>
        <w:rPr>
          <w:rFonts w:hint="eastAsia"/>
        </w:rPr>
        <w:t xml:space="preserve">　　</w:t>
      </w:r>
      <w:r>
        <w:t>3月4日。昨晚喝水多。喝牛奶时偶有刺痛感。自来水水压大，热水器水终于上满了。6:15醒来，嘴里又有烂地瓜味，做了不少梦。前面的田里有霜，远处有薄雾。早饭胡萝卜青豆玉米青椒鸡蛋炒饭，忘了放花生，饭后吃。打豆浆，煮豆浆，喝热豆浆。喝啤酒，打嗝还是咸鸭脖的味道，好吃难消化。左侧头有点疼，没穿大衣，也可能是饮酒所致。</w:t>
      </w:r>
    </w:p>
    <w:p w14:paraId="1E49CFE8" w14:textId="77777777" w:rsidR="00385C80" w:rsidRDefault="00385C80" w:rsidP="00385C80">
      <w:pPr>
        <w:rPr>
          <w:rFonts w:hint="eastAsia"/>
        </w:rPr>
      </w:pPr>
    </w:p>
    <w:p w14:paraId="10B9A930" w14:textId="77777777" w:rsidR="00385C80" w:rsidRDefault="00385C80" w:rsidP="00385C80">
      <w:pPr>
        <w:rPr>
          <w:rFonts w:hint="eastAsia"/>
        </w:rPr>
      </w:pPr>
      <w:r>
        <w:rPr>
          <w:rFonts w:hint="eastAsia"/>
        </w:rPr>
        <w:t xml:space="preserve">　　上街时碰到大伯拖着空三轮车，喊大伯时又口吃。街上城管队员的白色头盔换成了大盖帽。买土豆、胡萝卜、大白菜和彩票。回来算帐，觉得最近花钱过多，有破产之虞。又饮酒，左侧头还是有点疼，看书注意力不集中，有怒意。给母亲烧胡萝卜青豆玉米青椒鸡蛋炒饭，前天的饭团，硬得不得了，根本炒不碎，加了水才勉强炒开，这才发现并不是什么饭都可以炒的。母亲烧了蒜头葱涨蛋，吃过就去做小礼拜。煮大白菜面条。三男一女四个中学生模样的年轻人从孙旺过来，被黑狗的狂叫声吓住了，犹豫了好一会才慢慢从门前走过去。黑狗本</w:t>
      </w:r>
      <w:r>
        <w:rPr>
          <w:rFonts w:hint="eastAsia"/>
        </w:rPr>
        <w:lastRenderedPageBreak/>
        <w:t>事不大，威风倒不小。</w:t>
      </w:r>
    </w:p>
    <w:p w14:paraId="3D9C48DD" w14:textId="77777777" w:rsidR="00385C80" w:rsidRDefault="00385C80" w:rsidP="00385C80">
      <w:pPr>
        <w:rPr>
          <w:rFonts w:hint="eastAsia"/>
        </w:rPr>
      </w:pPr>
    </w:p>
    <w:p w14:paraId="2FA4297E" w14:textId="77777777" w:rsidR="00385C80" w:rsidRDefault="00385C80" w:rsidP="00385C80">
      <w:pPr>
        <w:rPr>
          <w:rFonts w:hint="eastAsia"/>
        </w:rPr>
      </w:pPr>
      <w:r>
        <w:rPr>
          <w:rFonts w:hint="eastAsia"/>
        </w:rPr>
        <w:t xml:space="preserve">　　从一点一刻左右睡到</w:t>
      </w:r>
      <w:r>
        <w:t>15:30醒来，做了不少复杂的梦，在旧房子里，只记得梦里看到窗外洁白的杏花被雨一淋立刻变成了粉红色，颇感惊奇。吃一个苹果，还是口干舌躁。吃最后两块鸭脖。午饭后把剩下的一个饭团用面汤泡起来，一直到晚饭后仍然没全泡开。</w:t>
      </w:r>
    </w:p>
    <w:p w14:paraId="47D88D22" w14:textId="77777777" w:rsidR="00385C80" w:rsidRDefault="00385C80" w:rsidP="00385C80">
      <w:pPr>
        <w:rPr>
          <w:rFonts w:hint="eastAsia"/>
        </w:rPr>
      </w:pPr>
    </w:p>
    <w:p w14:paraId="59AB1A55" w14:textId="77777777" w:rsidR="00385C80" w:rsidRDefault="00385C80" w:rsidP="00385C80">
      <w:pPr>
        <w:rPr>
          <w:rFonts w:hint="eastAsia"/>
        </w:rPr>
      </w:pPr>
      <w:r>
        <w:rPr>
          <w:rFonts w:hint="eastAsia"/>
        </w:rPr>
        <w:t xml:space="preserve">　　父亲加班。喝水</w:t>
      </w:r>
      <w:r>
        <w:t>2350，面汤200＋水200＋菜汤100＋牛奶250＋水200＋豆浆100＋漱口水100＋桔子100＋啤酒300＋漱口水100＋橙子150＋大白菜面汤200＋鱼汤100＋水250，多了。</w:t>
      </w:r>
    </w:p>
    <w:p w14:paraId="141E0593" w14:textId="77777777" w:rsidR="00385C80" w:rsidRDefault="00385C80" w:rsidP="00385C80">
      <w:pPr>
        <w:rPr>
          <w:rFonts w:hint="eastAsia"/>
        </w:rPr>
      </w:pPr>
    </w:p>
    <w:p w14:paraId="5EC891F2" w14:textId="77777777" w:rsidR="00385C80" w:rsidRDefault="00385C80" w:rsidP="00385C80">
      <w:pPr>
        <w:rPr>
          <w:rFonts w:hint="eastAsia"/>
        </w:rPr>
      </w:pPr>
      <w:r>
        <w:rPr>
          <w:rFonts w:hint="eastAsia"/>
        </w:rPr>
        <w:t xml:space="preserve">　　</w:t>
      </w:r>
      <w:r>
        <w:t>3月5日。昨晚嘴里又有淡咸味，扳关节，肚子不时咕咕响。父亲23:18到家。5:40醒来，嘴里仍有淡咸味，做了一个很长的恶梦，只记得和三个人一起在上海玩，穿过一个很大的广场，进了一条窄巷，又和黑帮打了起来，一个像甄子丹的人手脚都被废了。上厕所，速度稍慢，回来换内裤。吃半粒“倍他乐克”。</w:t>
      </w:r>
    </w:p>
    <w:p w14:paraId="4F93DDEF" w14:textId="77777777" w:rsidR="00385C80" w:rsidRDefault="00385C80" w:rsidP="00385C80">
      <w:pPr>
        <w:rPr>
          <w:rFonts w:hint="eastAsia"/>
        </w:rPr>
      </w:pPr>
    </w:p>
    <w:p w14:paraId="76B5FEAD" w14:textId="77777777" w:rsidR="00385C80" w:rsidRDefault="00385C80" w:rsidP="00385C80">
      <w:pPr>
        <w:rPr>
          <w:rFonts w:hint="eastAsia"/>
        </w:rPr>
      </w:pPr>
      <w:r>
        <w:rPr>
          <w:rFonts w:hint="eastAsia"/>
        </w:rPr>
        <w:t xml:space="preserve">　　早饭胡萝卜青豆玉米青椒花生米大白菜火腿肠鸡蛋炒饭，多炒了一份当午饭，又加了几块咸猪头肉。打豆浆，煮豆浆。洗内裤。收拾东西时有怒意。骑车上街，坐“宁井”大巴车，新的蓝色大巴，其貌不扬，但里面座位很舒服，据说有点像飞机舱，铭牌上的公司名称是“金华尼奥普兰”，六块，多收了一块钱也无话可说。明天江宁庙会，改从</w:t>
      </w:r>
      <w:r>
        <w:t>205国道新线走。到纬八立交桥下车，大巴上坡时屁股冒了阵淡蓝色的烟，可能发动机工况不好。</w:t>
      </w:r>
    </w:p>
    <w:p w14:paraId="3EF81F6B" w14:textId="77777777" w:rsidR="00385C80" w:rsidRDefault="00385C80" w:rsidP="00385C80">
      <w:pPr>
        <w:rPr>
          <w:rFonts w:hint="eastAsia"/>
        </w:rPr>
      </w:pPr>
    </w:p>
    <w:p w14:paraId="4FDA2D5A" w14:textId="77777777" w:rsidR="00385C80" w:rsidRDefault="00385C80" w:rsidP="00385C80">
      <w:pPr>
        <w:rPr>
          <w:rFonts w:hint="eastAsia"/>
        </w:rPr>
      </w:pPr>
      <w:r>
        <w:rPr>
          <w:rFonts w:hint="eastAsia"/>
        </w:rPr>
        <w:t xml:space="preserve">　　坐</w:t>
      </w:r>
      <w:r>
        <w:t>21路，大桥堵车，从北祖师庵巷绕行。买彩票和《现代快报》，在急诊交透析费，上七楼吃饭，照镜子发现脸大眼肿，水喝多了。下楼上机。</w:t>
      </w:r>
    </w:p>
    <w:p w14:paraId="000ABB9A" w14:textId="77777777" w:rsidR="00385C80" w:rsidRDefault="00385C80" w:rsidP="00385C80">
      <w:pPr>
        <w:rPr>
          <w:rFonts w:hint="eastAsia"/>
        </w:rPr>
      </w:pPr>
    </w:p>
    <w:p w14:paraId="36CBB79F" w14:textId="77777777" w:rsidR="00385C80" w:rsidRDefault="00385C80" w:rsidP="00385C80">
      <w:pPr>
        <w:rPr>
          <w:rFonts w:hint="eastAsia"/>
        </w:rPr>
      </w:pPr>
      <w:r>
        <w:rPr>
          <w:rFonts w:hint="eastAsia"/>
        </w:rPr>
        <w:t xml:space="preserve">　　</w:t>
      </w:r>
      <w:r>
        <w:t>62.95－59.3＝3.65，定3.4，下机正好59.55，算干体重。喝水2650，2350＋苦丁茶200＋苦丁茶100，长3650，多了。抽血时误把电解质说成血常规，浪费了1ml血。看报纸时发现卖报纸的给我的是昨天的《快报》，递给我时她还看了看封面。化验室要看化验费的发票（其实在收费处就能查得到），只好下个星期二再带过去，小医院的管理水平就是垃圾。从上机到下机一直有刺痛感，扳关节。血压从140/90降到100/70，出汗，静脉压报警，流量降到260，降机温。跨膜压也报了几次警。</w:t>
      </w:r>
    </w:p>
    <w:p w14:paraId="40501CD7" w14:textId="77777777" w:rsidR="00385C80" w:rsidRDefault="00385C80" w:rsidP="00385C80">
      <w:pPr>
        <w:rPr>
          <w:rFonts w:hint="eastAsia"/>
        </w:rPr>
      </w:pPr>
    </w:p>
    <w:p w14:paraId="5C6F2F8F" w14:textId="77777777" w:rsidR="00385C80" w:rsidRDefault="00385C80" w:rsidP="00385C80">
      <w:pPr>
        <w:rPr>
          <w:rFonts w:hint="eastAsia"/>
        </w:rPr>
      </w:pPr>
      <w:r>
        <w:rPr>
          <w:rFonts w:hint="eastAsia"/>
        </w:rPr>
        <w:t xml:space="preserve">　　下机去报刊亭换了一份今天的《现代快报》，中年男将信将疑，看我一脸的诚恳还是换给我了。吃一碗鸡蛋面，面条不太熟，老板娘下面条时不时回头瞅瞅我，看得我好不自在。走路有点闷，水脱多了。坐游</w:t>
      </w:r>
      <w:r>
        <w:t>4路到雨花台，第一辆“宁井”空调车没赶上，没有座位，想等大巴车。嘴里又有淡咸味。一会又来了辆“宁井”空调车，估计今天是没有大巴车，就上去了，有座位。一个女孩子拿着一杯粉红色的饮料上车，不想一会司机一个急刹车，饮料杯脱手而出，摔到后门台阶上，砰的一声裂开，都流下去了，闻到一股草莓香精的味道。又看到周四那个带小孩的中年妇女，气质</w:t>
      </w:r>
      <w:r>
        <w:rPr>
          <w:rFonts w:hint="eastAsia"/>
        </w:rPr>
        <w:t>有点像小姑。还是从</w:t>
      </w:r>
      <w:r>
        <w:t>205国道新线绕行。在车上仍有刺痛感，略有减轻。</w:t>
      </w:r>
    </w:p>
    <w:p w14:paraId="3080576B" w14:textId="77777777" w:rsidR="00385C80" w:rsidRDefault="00385C80" w:rsidP="00385C80">
      <w:pPr>
        <w:rPr>
          <w:rFonts w:hint="eastAsia"/>
        </w:rPr>
      </w:pPr>
    </w:p>
    <w:p w14:paraId="46A66EE0" w14:textId="77777777" w:rsidR="00385C80" w:rsidRDefault="00385C80" w:rsidP="00385C80">
      <w:pPr>
        <w:rPr>
          <w:rFonts w:hint="eastAsia"/>
        </w:rPr>
      </w:pPr>
      <w:r>
        <w:rPr>
          <w:rFonts w:hint="eastAsia"/>
        </w:rPr>
        <w:t xml:space="preserve">　　到街上买水饺、西兰花、苹果、面条、火腿肠，骑车不冷。快到牌坊时，前面一个小三轮摩托车停下来问路，中年男司机戴着东北人的大护耳帽，外地口音，问到无锡常州怎么走，我想了想，没想出来。他又问</w:t>
      </w:r>
      <w:r>
        <w:t>312国道往哪个方向，我觉得后面是马鞍山，一定是向前了，就指了指汤山的方向。一会三轮车从后面开过去，后面的车厢好像还坐着一个人。</w:t>
      </w:r>
    </w:p>
    <w:p w14:paraId="79F85A64" w14:textId="77777777" w:rsidR="00385C80" w:rsidRDefault="00385C80" w:rsidP="00385C80">
      <w:pPr>
        <w:rPr>
          <w:rFonts w:hint="eastAsia"/>
        </w:rPr>
      </w:pPr>
    </w:p>
    <w:p w14:paraId="47B0B86C" w14:textId="77777777" w:rsidR="00385C80" w:rsidRDefault="00385C80" w:rsidP="00385C80">
      <w:pPr>
        <w:rPr>
          <w:rFonts w:hint="eastAsia"/>
        </w:rPr>
      </w:pPr>
      <w:r>
        <w:rPr>
          <w:rFonts w:hint="eastAsia"/>
        </w:rPr>
        <w:t xml:space="preserve">　　父亲没加班，到孙旺。侄子一个人在楼上看电视，侄母到上面村打麻将。手机话费只剩两毛。快九点时外面有雨声。</w:t>
      </w:r>
    </w:p>
    <w:p w14:paraId="619FD815" w14:textId="77777777" w:rsidR="00385C80" w:rsidRDefault="00385C80" w:rsidP="00385C80">
      <w:pPr>
        <w:rPr>
          <w:rFonts w:hint="eastAsia"/>
        </w:rPr>
      </w:pPr>
    </w:p>
    <w:p w14:paraId="4C317718" w14:textId="77777777" w:rsidR="00385C80" w:rsidRDefault="00385C80" w:rsidP="00385C80">
      <w:pPr>
        <w:rPr>
          <w:rFonts w:hint="eastAsia"/>
        </w:rPr>
      </w:pPr>
      <w:r>
        <w:rPr>
          <w:rFonts w:hint="eastAsia"/>
        </w:rPr>
        <w:t xml:space="preserve">　　</w:t>
      </w:r>
      <w:r>
        <w:t>3月6日。早上小腿痒。雾不见山。做仰卧起坐有点吃力。早饭白菜水饺。看《百变星君》，有些血腥的镜头被删了。闲时嘴里仍有淡咸味。远处不时有鞭炮声。头发脏得有些发黄。午饭吃早了，不太饿，吃一条鲫鱼，吃了一点饭。十二点半又炒和胡萝卜青豆玉米青椒大白菜肉丝炒饭，给侄子也盛了一碗，肉丝炒老了。</w:t>
      </w:r>
    </w:p>
    <w:p w14:paraId="20B2A8EA" w14:textId="77777777" w:rsidR="00385C80" w:rsidRDefault="00385C80" w:rsidP="00385C80">
      <w:pPr>
        <w:rPr>
          <w:rFonts w:hint="eastAsia"/>
        </w:rPr>
      </w:pPr>
    </w:p>
    <w:p w14:paraId="0106E0A5" w14:textId="77777777" w:rsidR="00385C80" w:rsidRDefault="00385C80" w:rsidP="00385C80">
      <w:pPr>
        <w:rPr>
          <w:rFonts w:hint="eastAsia"/>
        </w:rPr>
      </w:pPr>
      <w:r>
        <w:rPr>
          <w:rFonts w:hint="eastAsia"/>
        </w:rPr>
        <w:t xml:space="preserve">　　从一点四十睡到</w:t>
      </w:r>
      <w:r>
        <w:t>15:14。吃一个苹果，又吃了两把瓜子。嘴里又有淡咸味。话费只剩四分。晚饭炒青菜肉片，青椒土豆丝。</w:t>
      </w:r>
    </w:p>
    <w:p w14:paraId="7FE4BFED" w14:textId="77777777" w:rsidR="00385C80" w:rsidRDefault="00385C80" w:rsidP="00385C80">
      <w:pPr>
        <w:rPr>
          <w:rFonts w:hint="eastAsia"/>
        </w:rPr>
      </w:pPr>
    </w:p>
    <w:p w14:paraId="05A3EAD4" w14:textId="77777777" w:rsidR="00385C80" w:rsidRDefault="00385C80" w:rsidP="00385C80">
      <w:pPr>
        <w:rPr>
          <w:rFonts w:hint="eastAsia"/>
        </w:rPr>
      </w:pPr>
      <w:r>
        <w:rPr>
          <w:rFonts w:hint="eastAsia"/>
        </w:rPr>
        <w:t xml:space="preserve">　　父亲没加班。夜里咽喉不适，偶有刺痛感。喝水</w:t>
      </w:r>
      <w:r>
        <w:t>1600，面汤100＋苦丁茶200＋苦丁茶300＋牛奶250＋白菜饺子汤200＋橙子150＋漱口水100＋水300，多了。</w:t>
      </w:r>
    </w:p>
    <w:p w14:paraId="7C746C1A" w14:textId="77777777" w:rsidR="00385C80" w:rsidRDefault="00385C80" w:rsidP="00385C80">
      <w:pPr>
        <w:rPr>
          <w:rFonts w:hint="eastAsia"/>
        </w:rPr>
      </w:pPr>
    </w:p>
    <w:p w14:paraId="19641E47" w14:textId="77777777" w:rsidR="00385C80" w:rsidRDefault="00385C80" w:rsidP="00385C80">
      <w:pPr>
        <w:rPr>
          <w:rFonts w:hint="eastAsia"/>
        </w:rPr>
      </w:pPr>
      <w:r>
        <w:rPr>
          <w:rFonts w:hint="eastAsia"/>
        </w:rPr>
        <w:t xml:space="preserve">　　</w:t>
      </w:r>
      <w:r>
        <w:t>3月7日。昨晚肚子又咕咕响。夜里又做了不少恶梦。晴。早饭白菜水饺汤圆。打豆浆，煮豆浆。话费超支一毛二。上午头一直有点疼。午饭胡萝卜青豆玉米青椒火腿肠鸡蛋炒饭，给母亲下面条。吃冰箱里拿出来的橙子，头更疼了。冷，不适，坐在桌子前吃一袋饼干，喝一盒牛奶，一会就昏昏沉沉，吃多了。</w:t>
      </w:r>
    </w:p>
    <w:p w14:paraId="30EA54F3" w14:textId="77777777" w:rsidR="00385C80" w:rsidRDefault="00385C80" w:rsidP="00385C80">
      <w:pPr>
        <w:rPr>
          <w:rFonts w:hint="eastAsia"/>
        </w:rPr>
      </w:pPr>
    </w:p>
    <w:p w14:paraId="28C9A8DF" w14:textId="77777777" w:rsidR="00385C80" w:rsidRDefault="00385C80" w:rsidP="00385C80">
      <w:pPr>
        <w:rPr>
          <w:rFonts w:hint="eastAsia"/>
        </w:rPr>
      </w:pPr>
      <w:r>
        <w:rPr>
          <w:rFonts w:hint="eastAsia"/>
        </w:rPr>
        <w:t xml:space="preserve">　　从一点半睡到</w:t>
      </w:r>
      <w:r>
        <w:t>14:50，又做了不少恶梦，醒来只记得坐在“宁井”公交车车怀念“天生丽质”和其他同学，甚是伤感。吃一个苹果。停水，不时过去看看水来没来。四点多终于有点细水流，洗澡，可惜热水器里还是只有热水，烫得不得了，匆匆洗过。天不遂人愿。又省了十块钱，如果加上理发，就是十六块。</w:t>
      </w:r>
    </w:p>
    <w:p w14:paraId="5B604E7F" w14:textId="77777777" w:rsidR="00385C80" w:rsidRDefault="00385C80" w:rsidP="00385C80">
      <w:pPr>
        <w:rPr>
          <w:rFonts w:hint="eastAsia"/>
        </w:rPr>
      </w:pPr>
    </w:p>
    <w:p w14:paraId="18B05606" w14:textId="77777777" w:rsidR="00385C80" w:rsidRDefault="00385C80" w:rsidP="00385C80">
      <w:pPr>
        <w:rPr>
          <w:rFonts w:hint="eastAsia"/>
        </w:rPr>
      </w:pPr>
      <w:r>
        <w:rPr>
          <w:rFonts w:hint="eastAsia"/>
        </w:rPr>
        <w:t xml:space="preserve">　　晚饭咸肉炒青菜，咸肉炒大蒜，咸肉先放在水里煮了，咸味小多了，味道甚佳。烧锅时不小心刺破了左手大拇指，有血迹，清创后贴创可贴。父亲没加班。母亲拆了一只破袜子补了五只。喝水</w:t>
      </w:r>
      <w:r>
        <w:t>2650，1600＋饺子汤200＋橙子150＋漱口水100＋牛奶250＋苦丁茶350，又多了，还没喝啤酒呢。</w:t>
      </w:r>
    </w:p>
    <w:p w14:paraId="3FE0EFA2" w14:textId="77777777" w:rsidR="00385C80" w:rsidRDefault="00385C80" w:rsidP="00385C80">
      <w:pPr>
        <w:rPr>
          <w:rFonts w:hint="eastAsia"/>
        </w:rPr>
      </w:pPr>
    </w:p>
    <w:p w14:paraId="3355F052" w14:textId="77777777" w:rsidR="00385C80" w:rsidRDefault="00385C80" w:rsidP="00385C80">
      <w:pPr>
        <w:rPr>
          <w:rFonts w:hint="eastAsia"/>
        </w:rPr>
      </w:pPr>
      <w:r>
        <w:rPr>
          <w:rFonts w:hint="eastAsia"/>
        </w:rPr>
        <w:t xml:space="preserve">　　</w:t>
      </w:r>
      <w:r>
        <w:t>3月8日。昨晚上网在博客上发了《周久耕》，网速慢，还不时掉线，考验耐心。临睡前不时扳关节。凌晨4:51醒来，有水满胸感。又做了一夜恶梦，梦见世界末日，天崩地裂，火山爆发，人心惶惶，远处有墨绿色的蘑菇云，慰为壮观，问堂兄他住在几楼，一开始说在一千楼，后来又说是四楼，我就开始喋喋不休地讲自救常识，四楼只有四十多秒用来逃跑，要准备好瓶装水和饼干等等。田里的菜叶上有白霜，远处的山脚下有带状雾。做仰卧起坐有点吃力。</w:t>
      </w:r>
    </w:p>
    <w:p w14:paraId="02F144CC" w14:textId="77777777" w:rsidR="00385C80" w:rsidRDefault="00385C80" w:rsidP="00385C80">
      <w:pPr>
        <w:rPr>
          <w:rFonts w:hint="eastAsia"/>
        </w:rPr>
      </w:pPr>
    </w:p>
    <w:p w14:paraId="7CE8F2C3" w14:textId="77777777" w:rsidR="00385C80" w:rsidRDefault="00385C80" w:rsidP="00385C80">
      <w:pPr>
        <w:rPr>
          <w:rFonts w:hint="eastAsia"/>
        </w:rPr>
      </w:pPr>
      <w:r>
        <w:rPr>
          <w:rFonts w:hint="eastAsia"/>
        </w:rPr>
        <w:t xml:space="preserve">　　早饭胡萝卜青豆玉米青椒白菜火腿肠鸡蛋炒饭，忘了放花生，多炒了一份当午饭。母亲昨天买了豆腐乳，不咸，味道不错。八点半收拾东西上街，坐“宁井”空调车，伏槛而眠，差点过站。到公交车辆厂下车，跑向</w:t>
      </w:r>
      <w:r>
        <w:t>21路时跑不动。在纬八立交桥王护士上车。头有点晕，不时打哈欠，水喝多了。到兴中门下车，在急诊交透析费，急诊室大门的绿布帘油光可鉴。出来买《现代快报》，报刊亭老板娘还记得上次拿错报纸，说发现时我已经走远了，特意留了一份。买彩票，彩票店里一个穿制服的武警在看墙上的历史数据，世道浇漓，当兵的也想一夜暴富。到苏果便利店买了一瓶</w:t>
      </w:r>
      <w:r>
        <w:rPr>
          <w:rFonts w:hint="eastAsia"/>
        </w:rPr>
        <w:t>可乐，两块七，比苏果超市贵三毛钱，早知道就多走几步</w:t>
      </w:r>
      <w:r>
        <w:rPr>
          <w:rFonts w:hint="eastAsia"/>
        </w:rPr>
        <w:lastRenderedPageBreak/>
        <w:t>路了。上七楼吃饭，下楼上机。</w:t>
      </w:r>
    </w:p>
    <w:p w14:paraId="0FB62CF0" w14:textId="77777777" w:rsidR="00385C80" w:rsidRDefault="00385C80" w:rsidP="00385C80">
      <w:pPr>
        <w:rPr>
          <w:rFonts w:hint="eastAsia"/>
        </w:rPr>
      </w:pPr>
    </w:p>
    <w:p w14:paraId="5AE6B499" w14:textId="77777777" w:rsidR="00385C80" w:rsidRDefault="00385C80" w:rsidP="00385C80">
      <w:pPr>
        <w:rPr>
          <w:rFonts w:hint="eastAsia"/>
        </w:rPr>
      </w:pPr>
      <w:r>
        <w:rPr>
          <w:rFonts w:hint="eastAsia"/>
        </w:rPr>
        <w:t xml:space="preserve">　　</w:t>
      </w:r>
      <w:r>
        <w:t>63.1－59.5＝3.6，有大赦之感，定3.6，下机正好59.5。喝水2750，2650＋可乐100，长3600，甚佳。上机血压120/80，为保险起见加电导到137，后来一直140/90。基本没扳关节，快下机时干咳了几声。看报纸，睡了一会，看电视。老朱的电视还没修好，有点躁。</w:t>
      </w:r>
    </w:p>
    <w:p w14:paraId="5FAB4160" w14:textId="77777777" w:rsidR="00385C80" w:rsidRDefault="00385C80" w:rsidP="00385C80">
      <w:pPr>
        <w:rPr>
          <w:rFonts w:hint="eastAsia"/>
        </w:rPr>
      </w:pPr>
    </w:p>
    <w:p w14:paraId="47F7DA03" w14:textId="77777777" w:rsidR="00385C80" w:rsidRDefault="00385C80" w:rsidP="00385C80">
      <w:pPr>
        <w:rPr>
          <w:rFonts w:hint="eastAsia"/>
        </w:rPr>
      </w:pPr>
      <w:r>
        <w:rPr>
          <w:rFonts w:hint="eastAsia"/>
        </w:rPr>
        <w:t xml:space="preserve">　　走到车站的路上买了两个烧卖和两个菜包，给手机充了三十块钱，正好是病友小田的店面，他跟我打招呼我一开始还没在意。车站灰大，先后有两个老乞丐过来，我都摇摇头。坐</w:t>
      </w:r>
      <w:r>
        <w:t>100路吃烧卖和菜包，吃快了，剩一个菜包没吃。嘴里又有淡咸味。又不时放屁。到能仁里坐“宁井”大巴，人不多，到小行车主把我们倒给了前面一班正在等客的大巴，看电影，李连杰演的老片子。</w:t>
      </w:r>
    </w:p>
    <w:p w14:paraId="0A7392A3" w14:textId="77777777" w:rsidR="00385C80" w:rsidRDefault="00385C80" w:rsidP="00385C80">
      <w:pPr>
        <w:rPr>
          <w:rFonts w:hint="eastAsia"/>
        </w:rPr>
      </w:pPr>
    </w:p>
    <w:p w14:paraId="0ECD4020" w14:textId="77777777" w:rsidR="00385C80" w:rsidRDefault="00385C80" w:rsidP="00385C80">
      <w:pPr>
        <w:rPr>
          <w:rFonts w:hint="eastAsia"/>
        </w:rPr>
      </w:pPr>
      <w:r>
        <w:rPr>
          <w:rFonts w:hint="eastAsia"/>
        </w:rPr>
        <w:t xml:space="preserve">　　到街上骑车不冷。西边有金黄色的月牙儿。到家把晚饭剩的拌菠菜都吃了，不太咸，有点辣。饭后左臂疼了一会。准备过来时打了个大喷嚏，谁会想我呢？父亲加班，</w:t>
      </w:r>
      <w:r>
        <w:t>20:07到家。</w:t>
      </w:r>
    </w:p>
    <w:p w14:paraId="7321B4FC" w14:textId="77777777" w:rsidR="00385C80" w:rsidRDefault="00385C80" w:rsidP="00385C80">
      <w:pPr>
        <w:rPr>
          <w:rFonts w:hint="eastAsia"/>
        </w:rPr>
      </w:pPr>
    </w:p>
    <w:p w14:paraId="6F290B93" w14:textId="77777777" w:rsidR="00385C80" w:rsidRDefault="00385C80" w:rsidP="00385C80">
      <w:pPr>
        <w:rPr>
          <w:rFonts w:hint="eastAsia"/>
        </w:rPr>
      </w:pPr>
      <w:r>
        <w:rPr>
          <w:rFonts w:hint="eastAsia"/>
        </w:rPr>
        <w:t xml:space="preserve">　　</w:t>
      </w:r>
      <w:r>
        <w:t>3月9日。昨晚看书注意力不集中，时不时走神，抹吸风油精，吸多了，右肋有不适感。右手食指第三个指节不知怎么被削走两块针鼻大的肉，无血迹，微微发亮，有辣痛感。临睡前喝完一盒牛奶，又喝了不少水，菠菜还是吃咸了。喝水猛、多而不解渴，迥异平日，似鬼借饮。清晨5:14醒来，又做了不少梦，甚感冷清孤寂，有失侣折寿之忧，甚是沮丧。一会回过神来，发现嘴里无气味，眼睛也不胀涩（昨晚临睡前喝了不少水），又感觉精神还不错。</w:t>
      </w:r>
    </w:p>
    <w:p w14:paraId="14ADF320" w14:textId="77777777" w:rsidR="00385C80" w:rsidRDefault="00385C80" w:rsidP="00385C80">
      <w:pPr>
        <w:rPr>
          <w:rFonts w:hint="eastAsia"/>
        </w:rPr>
      </w:pPr>
    </w:p>
    <w:p w14:paraId="7054DBAD" w14:textId="77777777" w:rsidR="00385C80" w:rsidRDefault="00385C80" w:rsidP="00385C80">
      <w:pPr>
        <w:rPr>
          <w:rFonts w:hint="eastAsia"/>
        </w:rPr>
      </w:pPr>
      <w:r>
        <w:rPr>
          <w:rFonts w:hint="eastAsia"/>
        </w:rPr>
        <w:t xml:space="preserve">　　在梦里家里正在准备宴席，我却忙着打鬼，试了好几次才打死，鬼变成各种动物的形象，在天上飞，有些可怖，侄父上街买菜时让他再买一百块钱的鞭炮回来放在每个房间里预备驱鬼，侄父嫌多了，不过鬼没有再出现；炉子上的开水开了，我准备去提，却发现壶把是烧红的弹簧丝，就喊厨师（村里的老光棍）来提，他直接空手提下来，他手上的老茧很厚；有人想吃炒饭，我跟过去想帮忙炒，迟了一步，没插上手；楼上一个青年妇女给她的女儿要了一份面条，我就下楼找厨师下好面条，并告诉他是给他的孙女或外孙女下的，说完才觉得好像又说错话了，送到楼上，桌子边整整齐齐地坐了一圈人，桌子上干干净净，有点古怪，对面的王校长站起来，探起身子把面条接过去，我注意到桌子边有几个年轻女人长得还不错，攀谈时顺便讲了几句俏皮话以哗众取宠，感觉又体面又灵便，下楼时不禁有些飘飘然，在楼梯口一个穿淡青绿色纱衣的年轻女人还在我的右臂上轻拍了一下；带着这种飘飘然的心情，我好像走到一个公园里，停了一会，告诉自己要冷静，莫轻狂，才又装作若无其事地向前走，身轻，似御风而行，应为生魂游荡。一直到醒来，仍有些飘飘然的自喜之情。小腿痒。吃药时水过少，卡在喉咙，又喝一盒牛奶。开窗时雾气扑面而入，凉意顿生。</w:t>
      </w:r>
    </w:p>
    <w:p w14:paraId="027C7FE0" w14:textId="77777777" w:rsidR="00385C80" w:rsidRDefault="00385C80" w:rsidP="00385C80">
      <w:pPr>
        <w:rPr>
          <w:rFonts w:hint="eastAsia"/>
        </w:rPr>
      </w:pPr>
    </w:p>
    <w:p w14:paraId="7D4269F2" w14:textId="77777777" w:rsidR="00385C80" w:rsidRDefault="00385C80" w:rsidP="00385C80">
      <w:pPr>
        <w:rPr>
          <w:rFonts w:hint="eastAsia"/>
        </w:rPr>
      </w:pPr>
      <w:r>
        <w:rPr>
          <w:rFonts w:hint="eastAsia"/>
        </w:rPr>
        <w:t xml:space="preserve">　　停水。和侄子换一盒牛奶。早饭胡萝卜青豆玉米青椒鸡蛋炒饭，一块豆腐乳没吃完。打豆浆时不小心溢了出来，电机工作时间过长，有点焦味，煮豆浆。又忘了放花生，早饭后吃掉了。上午嘴里一直有点咸，豆腐乳吃多了。吃过橙子后发困，抹吸风油精，快用完了。坐在侄子的旋转椅上睡着了，甚至还做了梦。邻居家的黑狗连舌头都基本全黑，有点怪异。上午一直精神不振，老打瞌睡，过去看电视。中午下面条，加了白菜和菠菜，饭后喝啤酒。自来水终于来了，很小。午睡前心跳略快，饮酒所致。</w:t>
      </w:r>
    </w:p>
    <w:p w14:paraId="77E7643F" w14:textId="77777777" w:rsidR="00385C80" w:rsidRDefault="00385C80" w:rsidP="00385C80">
      <w:pPr>
        <w:rPr>
          <w:rFonts w:hint="eastAsia"/>
        </w:rPr>
      </w:pPr>
    </w:p>
    <w:p w14:paraId="02FDB50F" w14:textId="77777777" w:rsidR="00385C80" w:rsidRDefault="00385C80" w:rsidP="00385C80">
      <w:pPr>
        <w:rPr>
          <w:rFonts w:hint="eastAsia"/>
        </w:rPr>
      </w:pPr>
      <w:r>
        <w:rPr>
          <w:rFonts w:hint="eastAsia"/>
        </w:rPr>
        <w:t xml:space="preserve">　　从一点左右睡到</w:t>
      </w:r>
      <w:r>
        <w:t>15:05，被狗敲后门的声音吵醒。又做了不少梦，但一点也想不起来了，而且刚醒时物我两忘，过了一会才缓过神来，想起自己是谁，为什么躺在这儿。吃一个苹果，</w:t>
      </w:r>
      <w:r>
        <w:lastRenderedPageBreak/>
        <w:t>一个菜包，半根胡萝卜。傍晚切咸肉时有点赶，不小心划到了右手中指，破了一片皮，有血迹，清创贴创可贴。青菜炒咸肉，肉切厚了，还是咸，没敢吃，炒菠菜，青椒土豆丝。侄母也买了菜。晚饭后母亲又到孙旺给表姐买草鸡蛋，回来又到邻居家买，一块二一个，一共一百零五个。又饮酒。最近吸风油精过多，鼻梁左侧触痛。左手大拇指又有裂口。</w:t>
      </w:r>
    </w:p>
    <w:p w14:paraId="5A17B0C7" w14:textId="77777777" w:rsidR="00385C80" w:rsidRDefault="00385C80" w:rsidP="00385C80">
      <w:pPr>
        <w:rPr>
          <w:rFonts w:hint="eastAsia"/>
        </w:rPr>
      </w:pPr>
    </w:p>
    <w:p w14:paraId="59E5A234" w14:textId="77777777" w:rsidR="00385C80" w:rsidRDefault="00385C80" w:rsidP="00385C80">
      <w:pPr>
        <w:rPr>
          <w:rFonts w:hint="eastAsia"/>
        </w:rPr>
      </w:pPr>
      <w:r>
        <w:rPr>
          <w:rFonts w:hint="eastAsia"/>
        </w:rPr>
        <w:t xml:space="preserve">　　洗过脚过来，看书时又有些昏昏然，把最后一点风油精都倒光了。父亲加班，</w:t>
      </w:r>
      <w:r>
        <w:t>20:10到家。喝水2000，水300＋牛奶250＋牛奶250＋漱口水100＋橙子150＋水300＋漱口水100＋白菜面汤200＋啤酒350，多了。夜里前面花园村有大喇叭响，放哀乐，鞭炮响，人声喧阗。</w:t>
      </w:r>
    </w:p>
    <w:p w14:paraId="598C828D" w14:textId="77777777" w:rsidR="00385C80" w:rsidRDefault="00385C80" w:rsidP="00385C80">
      <w:pPr>
        <w:rPr>
          <w:rFonts w:hint="eastAsia"/>
        </w:rPr>
      </w:pPr>
    </w:p>
    <w:p w14:paraId="7E793702" w14:textId="77777777" w:rsidR="00385C80" w:rsidRDefault="00385C80" w:rsidP="00385C80">
      <w:pPr>
        <w:rPr>
          <w:rFonts w:hint="eastAsia"/>
        </w:rPr>
      </w:pPr>
      <w:r>
        <w:rPr>
          <w:rFonts w:hint="eastAsia"/>
        </w:rPr>
        <w:t xml:space="preserve">　　</w:t>
      </w:r>
      <w:r>
        <w:t>3月10日。凌晨5:40醒来，匆忙上厕所。小腿痒。早饭胡萝卜青豆玉米青椒白菜花生火腿肠咸肉鸡蛋炒饭，多炒了一份当午饭，又给侄子盛了半碗。饭后又饮酒。打豆浆，煮豆浆。洗碗后右手伤口浸痛，重新消毒贴创可贴。</w:t>
      </w:r>
    </w:p>
    <w:p w14:paraId="0B403520" w14:textId="77777777" w:rsidR="00385C80" w:rsidRDefault="00385C80" w:rsidP="00385C80">
      <w:pPr>
        <w:rPr>
          <w:rFonts w:hint="eastAsia"/>
        </w:rPr>
      </w:pPr>
    </w:p>
    <w:p w14:paraId="3942C798" w14:textId="77777777" w:rsidR="00385C80" w:rsidRDefault="00385C80" w:rsidP="00385C80">
      <w:pPr>
        <w:rPr>
          <w:rFonts w:hint="eastAsia"/>
        </w:rPr>
      </w:pPr>
      <w:r>
        <w:rPr>
          <w:rFonts w:hint="eastAsia"/>
        </w:rPr>
        <w:t xml:space="preserve">　　快八点半收拾东西上街，买彩票，坐“宁井”空调车。车上有一个手足胼胝、面目黎黑、一看就是在田地辛苦了一辈子的农村老太太，一直在和旁边的人说她家承包的林地被乡政府霸占搞开发，并被书记之类的人威胁要搞死她的儿子。据说之前和她家签承包林地合同的大队干部去世了，然后就无人认帐，真是古怪的逻辑。她要到江宁镇政府告状，但什么材料也没带，包括承包合同，肯定会被当皮球踢走。</w:t>
      </w:r>
    </w:p>
    <w:p w14:paraId="51EFEA2F" w14:textId="77777777" w:rsidR="00385C80" w:rsidRDefault="00385C80" w:rsidP="00385C80">
      <w:pPr>
        <w:rPr>
          <w:rFonts w:hint="eastAsia"/>
        </w:rPr>
      </w:pPr>
    </w:p>
    <w:p w14:paraId="7BF7F05A" w14:textId="77777777" w:rsidR="00385C80" w:rsidRDefault="00385C80" w:rsidP="00385C80">
      <w:pPr>
        <w:rPr>
          <w:rFonts w:hint="eastAsia"/>
        </w:rPr>
      </w:pPr>
      <w:r>
        <w:rPr>
          <w:rFonts w:hint="eastAsia"/>
        </w:rPr>
        <w:t xml:space="preserve">　　快到站时抹风油精，忘了背包里还有一瓶，右肋有不适感。到公交车辆厂下车，等</w:t>
      </w:r>
      <w:r>
        <w:t>21路时肚子很饿，就差早上给侄子那半碗炒饭。坐21路很困，睡着了。到兴中门下车，在急诊室交透析费，出来买《现代快报》和《南方周末》，上七楼吃饭，下楼上机。</w:t>
      </w:r>
    </w:p>
    <w:p w14:paraId="71CCA062" w14:textId="77777777" w:rsidR="00385C80" w:rsidRDefault="00385C80" w:rsidP="00385C80">
      <w:pPr>
        <w:rPr>
          <w:rFonts w:hint="eastAsia"/>
        </w:rPr>
      </w:pPr>
    </w:p>
    <w:p w14:paraId="5231BAD3" w14:textId="77777777" w:rsidR="00385C80" w:rsidRDefault="00385C80" w:rsidP="00385C80">
      <w:pPr>
        <w:rPr>
          <w:rFonts w:hint="eastAsia"/>
        </w:rPr>
      </w:pPr>
      <w:r>
        <w:rPr>
          <w:rFonts w:hint="eastAsia"/>
        </w:rPr>
        <w:t xml:space="preserve">　　</w:t>
      </w:r>
      <w:r>
        <w:t>62.5－59.5＝3，定3，下机正好59.5。喝水2500，2000＋水300＋水200，长3000，还不错，不过差一点就过三了。看了会电影《守日人》，好像是俄罗斯拍的科幻片，有点神异。看完两份报纸，睡了一会，又看了会电视。</w:t>
      </w:r>
    </w:p>
    <w:p w14:paraId="58D907CB" w14:textId="77777777" w:rsidR="00385C80" w:rsidRDefault="00385C80" w:rsidP="00385C80">
      <w:pPr>
        <w:rPr>
          <w:rFonts w:hint="eastAsia"/>
        </w:rPr>
      </w:pPr>
    </w:p>
    <w:p w14:paraId="190CDA1B" w14:textId="77777777" w:rsidR="00385C80" w:rsidRDefault="00385C80" w:rsidP="00385C80">
      <w:pPr>
        <w:rPr>
          <w:rFonts w:hint="eastAsia"/>
        </w:rPr>
      </w:pPr>
      <w:r>
        <w:rPr>
          <w:rFonts w:hint="eastAsia"/>
        </w:rPr>
        <w:t xml:space="preserve">　　下机吃一碗七块钱的三鲜炒面，走到巷口，在小田的店里给母亲的手机充了三十块钱，小腹隐痛，可能饭后走急了。坐</w:t>
      </w:r>
      <w:r>
        <w:t>100路，发现居委会和街道都给我打过电话，打电话到街道说好马上去拿钱。这时已经快五点了，还没到山西路（电话里撒谎说在鼓楼），有点拿不准能不能在五点半前赶到，一直想下车打车过去，又舍不得花钱。到珠江路下车，转6路，珠江路上到处都是一块块的方形浅坑，车子开得小心翼翼，很慢。有点后悔，早知道就下周二再拿，不急不忙地过来岂不是更好？一时激动又失言了。到浮桥西站下车，连走带跑，累得气喘吁吁，吸气胸痛，好像刚跑过</w:t>
      </w:r>
      <w:r>
        <w:rPr>
          <w:rFonts w:hint="eastAsia"/>
        </w:rPr>
        <w:t>一千米一样，既锻炼了身体，又省了十块钱打车费。好歹在五点半赶到了街道，拿到钱还是很高兴的，同时想到：要是每次下机都能过来领一千五百块钱，累死也甘心。</w:t>
      </w:r>
    </w:p>
    <w:p w14:paraId="1D17EBBE" w14:textId="77777777" w:rsidR="00385C80" w:rsidRDefault="00385C80" w:rsidP="00385C80">
      <w:pPr>
        <w:rPr>
          <w:rFonts w:hint="eastAsia"/>
        </w:rPr>
      </w:pPr>
    </w:p>
    <w:p w14:paraId="39BB98C3" w14:textId="77777777" w:rsidR="00385C80" w:rsidRDefault="00385C80" w:rsidP="00385C80">
      <w:pPr>
        <w:rPr>
          <w:rFonts w:hint="eastAsia"/>
        </w:rPr>
      </w:pPr>
      <w:r>
        <w:rPr>
          <w:rFonts w:hint="eastAsia"/>
        </w:rPr>
        <w:t xml:space="preserve">　　出来坐</w:t>
      </w:r>
      <w:r>
        <w:t>2路，刷卡好像是一块二了。在南京图书馆对面新盖的大楼不高，外墙都是青黑色的砖，没有其他色调，最诡异的是大楼里包着一个古式亭子（屋内撑伞乃风水大忌），上面又架了一个同样的亭子，整体看上去阴气很重，像是市中心的一个专门用来埋活死人的坟墓。户部街修路，绕到中山南路。在路口好像又看到一个三商公司的女同事，脸好像瘦了一点，嘴还是很大，气质依然有些刻薄。车开到程阁老巷时头中间晕，出汗多，担心会晕倒，到三山街终于有座位了。到雨花台，过天桥，以为六点半没有大巴车了，没想到一辆“宁井”</w:t>
      </w:r>
      <w:r>
        <w:lastRenderedPageBreak/>
        <w:t>空调车停在车站，刚走过去，一辆</w:t>
      </w:r>
      <w:r>
        <w:rPr>
          <w:rFonts w:hint="eastAsia"/>
        </w:rPr>
        <w:t>“宁井”大巴绕到了公交车前面，坐大巴，虽然公交车先开。车上人不多，等了一会才发车。</w:t>
      </w:r>
    </w:p>
    <w:p w14:paraId="6CE04847" w14:textId="77777777" w:rsidR="00385C80" w:rsidRDefault="00385C80" w:rsidP="00385C80">
      <w:pPr>
        <w:rPr>
          <w:rFonts w:hint="eastAsia"/>
        </w:rPr>
      </w:pPr>
    </w:p>
    <w:p w14:paraId="7341CB05" w14:textId="77777777" w:rsidR="00385C80" w:rsidRDefault="00385C80" w:rsidP="00385C80">
      <w:pPr>
        <w:rPr>
          <w:rFonts w:hint="eastAsia"/>
        </w:rPr>
      </w:pPr>
      <w:r>
        <w:rPr>
          <w:rFonts w:hint="eastAsia"/>
        </w:rPr>
        <w:t xml:space="preserve">　　到街上进超市买面条、面粉和水饺。付帐时面条被前面的一对夫妻拿走了，超市的人闻声追上去，他们拿着小票说付过钱了，我只好又去拿了一筒，真没道理。骑车不冷，快到宁芜铁路的隧桥时看到工地上方有一个长条状的低云，施工的浮尘所致。汗湿前胸，拔凉拔凉的。在魏家上坡，有两个年轻人站在路边抽烟，其中一个人叉开双腿好像要拦车的模样，我立刻坐直了，心怀警惕地骑过去。夜不归宿，非奸即盗，肯定不是什么好鸟。</w:t>
      </w:r>
    </w:p>
    <w:p w14:paraId="3E166924" w14:textId="77777777" w:rsidR="00385C80" w:rsidRDefault="00385C80" w:rsidP="00385C80">
      <w:pPr>
        <w:rPr>
          <w:rFonts w:hint="eastAsia"/>
        </w:rPr>
      </w:pPr>
    </w:p>
    <w:p w14:paraId="7CCC5A53" w14:textId="77777777" w:rsidR="00385C80" w:rsidRDefault="00385C80" w:rsidP="00385C80">
      <w:pPr>
        <w:rPr>
          <w:rFonts w:hint="eastAsia"/>
        </w:rPr>
      </w:pPr>
      <w:r>
        <w:rPr>
          <w:rFonts w:hint="eastAsia"/>
        </w:rPr>
        <w:t xml:space="preserve">　　到家已经快八点半了。父亲加班，已经回来了。吃了一点菠菜，用开水泡的。刷牙，没洗脚，太晚了。</w:t>
      </w:r>
    </w:p>
    <w:p w14:paraId="46B21099" w14:textId="77777777" w:rsidR="00385C80" w:rsidRDefault="00385C80" w:rsidP="00385C80">
      <w:pPr>
        <w:rPr>
          <w:rFonts w:hint="eastAsia"/>
        </w:rPr>
      </w:pPr>
    </w:p>
    <w:p w14:paraId="38338D88" w14:textId="77777777" w:rsidR="00385C80" w:rsidRDefault="00385C80" w:rsidP="00385C80">
      <w:pPr>
        <w:rPr>
          <w:rFonts w:hint="eastAsia"/>
        </w:rPr>
      </w:pPr>
      <w:r>
        <w:rPr>
          <w:rFonts w:hint="eastAsia"/>
        </w:rPr>
        <w:t xml:space="preserve">　　</w:t>
      </w:r>
      <w:r>
        <w:t>3月11日。昨晚喝侄子的“蒙牛”牛奶，不好喝。临睡前又喝光了杯子里的水，不时放臭屁。4:33醒了一次，又睡着了，六点整被狗冲后门吵醒。白露成霜。早饭胡萝卜青豆玉米鸡蛋炒饭，喝冰啤酒，后咽喉不适。打豆浆，煮豆浆。</w:t>
      </w:r>
    </w:p>
    <w:p w14:paraId="2CC96CFB" w14:textId="77777777" w:rsidR="00385C80" w:rsidRDefault="00385C80" w:rsidP="00385C80">
      <w:pPr>
        <w:rPr>
          <w:rFonts w:hint="eastAsia"/>
        </w:rPr>
      </w:pPr>
    </w:p>
    <w:p w14:paraId="4666931A" w14:textId="77777777" w:rsidR="00385C80" w:rsidRDefault="00385C80" w:rsidP="00385C80">
      <w:pPr>
        <w:rPr>
          <w:rFonts w:hint="eastAsia"/>
        </w:rPr>
      </w:pPr>
      <w:r>
        <w:rPr>
          <w:rFonts w:hint="eastAsia"/>
        </w:rPr>
        <w:t xml:space="preserve">　　十点骑车上街，隧桥边的桥墩上架了不少装土的编织袋，起重机还在往上吊，可能要压实或是做承重实验。买四块五一斤的青椒、两块一斤的韭菜和彩票，回来的路上心里空空荡荡，没着没落的，觉得很奇怪，过了一会才想起来，可能是上街前又喝了点酒，微醺。到家炒胡萝卜青豆玉米青椒白菜鸡蛋炒饭，母亲吃过去做小礼拜。烙韭菜饼，水放多了，没烙好。</w:t>
      </w:r>
    </w:p>
    <w:p w14:paraId="682635F1" w14:textId="77777777" w:rsidR="00385C80" w:rsidRDefault="00385C80" w:rsidP="00385C80">
      <w:pPr>
        <w:rPr>
          <w:rFonts w:hint="eastAsia"/>
        </w:rPr>
      </w:pPr>
    </w:p>
    <w:p w14:paraId="1CF0552A" w14:textId="77777777" w:rsidR="00385C80" w:rsidRDefault="00385C80" w:rsidP="00385C80">
      <w:pPr>
        <w:rPr>
          <w:rFonts w:hint="eastAsia"/>
        </w:rPr>
      </w:pPr>
      <w:r>
        <w:rPr>
          <w:rFonts w:hint="eastAsia"/>
        </w:rPr>
        <w:t xml:space="preserve">　　午睡前发现昨天打的动脉针眼位置不对。从一点睡到</w:t>
      </w:r>
      <w:r>
        <w:t>14:20，吃一个苹果。日本大地震，8.9级，昨天云南也地震了，末世乱象。傍晚母亲接到苏老板电话，说父亲在厂里受伤了，晚上不回家，明天早上还要去挂水。母亲去厂里探望。炒西兰花，青椒土豆丝。晚饭吃快了，饭后左小腿痒。母亲又回来了，说走到村头身上都汗湿了，就没去厂里，只到金发家打了个电话。鼻梁左侧还是有点疼。门前有大青蛙叫，今年第一次，声音很响，中气十足。</w:t>
      </w:r>
    </w:p>
    <w:p w14:paraId="4AFFF457" w14:textId="77777777" w:rsidR="00385C80" w:rsidRDefault="00385C80" w:rsidP="00385C80">
      <w:pPr>
        <w:rPr>
          <w:rFonts w:hint="eastAsia"/>
        </w:rPr>
      </w:pPr>
    </w:p>
    <w:p w14:paraId="584D7D67" w14:textId="77777777" w:rsidR="00385C80" w:rsidRDefault="00385C80" w:rsidP="00385C80">
      <w:pPr>
        <w:rPr>
          <w:rFonts w:hint="eastAsia"/>
        </w:rPr>
      </w:pPr>
      <w:r>
        <w:rPr>
          <w:rFonts w:hint="eastAsia"/>
        </w:rPr>
        <w:t xml:space="preserve">　　喝水</w:t>
      </w:r>
      <w:r>
        <w:t>1850，水200＋菠菜汤200＋牛奶250＋水350＋啤酒350＋橙子150＋牛奶250＋漱口水100，略多。</w:t>
      </w:r>
    </w:p>
    <w:p w14:paraId="2FD0C36B" w14:textId="77777777" w:rsidR="00385C80" w:rsidRDefault="00385C80" w:rsidP="00385C80">
      <w:pPr>
        <w:rPr>
          <w:rFonts w:hint="eastAsia"/>
        </w:rPr>
      </w:pPr>
    </w:p>
    <w:p w14:paraId="76E5A208" w14:textId="77777777" w:rsidR="00385C80" w:rsidRDefault="00385C80" w:rsidP="00385C80">
      <w:pPr>
        <w:rPr>
          <w:rFonts w:hint="eastAsia"/>
        </w:rPr>
      </w:pPr>
      <w:r>
        <w:rPr>
          <w:rFonts w:hint="eastAsia"/>
        </w:rPr>
        <w:t xml:space="preserve">　　</w:t>
      </w:r>
      <w:r>
        <w:t>3月12日。昨晚母亲强借一百块，说今天要去陆郎逛二月八的庙会，有点上火，头晕，心跳略快。临睡前左小腿痒，抓破了。早上醒来急急忙忙上厕所，拉稀。母亲一大早就到苏老板的厂里去了。早饭胡萝卜青豆玉米青椒白菜花生火腿肠鸡蛋炒饭，多炒了一份当午饭。打豆浆，煮豆浆，喝热豆浆。在房间里踩死一只小爬虫。</w:t>
      </w:r>
    </w:p>
    <w:p w14:paraId="6285F5A7" w14:textId="77777777" w:rsidR="00385C80" w:rsidRDefault="00385C80" w:rsidP="00385C80">
      <w:pPr>
        <w:rPr>
          <w:rFonts w:hint="eastAsia"/>
        </w:rPr>
      </w:pPr>
    </w:p>
    <w:p w14:paraId="482E0579" w14:textId="77777777" w:rsidR="00385C80" w:rsidRDefault="00385C80" w:rsidP="00385C80">
      <w:pPr>
        <w:rPr>
          <w:rFonts w:hint="eastAsia"/>
        </w:rPr>
      </w:pPr>
      <w:r>
        <w:rPr>
          <w:rFonts w:hint="eastAsia"/>
        </w:rPr>
        <w:t xml:space="preserve">　　骑车上街，赶上“宁井”大巴，到纬八立交桥下车，转</w:t>
      </w:r>
      <w:r>
        <w:t>21路，到兴中门下车，在急诊交透析费，出来买《现代快报》和彩票，看碟片时又有便意。到超市买了一瓶两块四的酸梅汤。门诊大厅包括电梯间有一股浓重的檀香味，可能出过什么事，来晚了。电梯在四楼检验科开了一下门，一个年轻女人痛哭不止，不顾一个年轻男子正面抱着她而挣扎着用拳头狠命地捶窗户玻璃，愤怒抓狂，睹之心惊。上六楼放手提袋，到二楼上厕所，再到六楼拿手提袋，到七楼吃饭，听说有一个病人家属酗酒猝死，有的病人还送了奠仪。下楼上机。</w:t>
      </w:r>
    </w:p>
    <w:p w14:paraId="2894CBD3" w14:textId="77777777" w:rsidR="00385C80" w:rsidRDefault="00385C80" w:rsidP="00385C80">
      <w:pPr>
        <w:rPr>
          <w:rFonts w:hint="eastAsia"/>
        </w:rPr>
      </w:pPr>
    </w:p>
    <w:p w14:paraId="6F5C2176" w14:textId="77777777" w:rsidR="00385C80" w:rsidRDefault="00385C80" w:rsidP="00385C80">
      <w:pPr>
        <w:rPr>
          <w:rFonts w:hint="eastAsia"/>
        </w:rPr>
      </w:pPr>
      <w:r>
        <w:rPr>
          <w:rFonts w:hint="eastAsia"/>
        </w:rPr>
        <w:t xml:space="preserve">　　</w:t>
      </w:r>
      <w:r>
        <w:t>62.3－59.5＝2.8，定2.8，下机正好59.5。喝水2350，1850＋水100＋豆浆200＋酸梅汤200，长2800，甚佳。血压从140/85降到120/80，中途出了阵汗。看报纸，睡了一会，</w:t>
      </w:r>
      <w:r>
        <w:lastRenderedPageBreak/>
        <w:t>看了半部《建国大业》，一边看一边辨认谁谁谁，又看了一点《惊天动地》，除堰塞湖那段可能是真的外没看到多少汶川的实况，有点失望，看了会书。</w:t>
      </w:r>
    </w:p>
    <w:p w14:paraId="3C7C9478" w14:textId="77777777" w:rsidR="00385C80" w:rsidRDefault="00385C80" w:rsidP="00385C80">
      <w:pPr>
        <w:rPr>
          <w:rFonts w:hint="eastAsia"/>
        </w:rPr>
      </w:pPr>
    </w:p>
    <w:p w14:paraId="125888F4" w14:textId="77777777" w:rsidR="00385C80" w:rsidRDefault="00385C80" w:rsidP="00385C80">
      <w:pPr>
        <w:rPr>
          <w:rFonts w:hint="eastAsia"/>
        </w:rPr>
      </w:pPr>
      <w:r>
        <w:rPr>
          <w:rFonts w:hint="eastAsia"/>
        </w:rPr>
        <w:t xml:space="preserve">　　下机后吃了一罐八宝粥，从门诊出来忘了交化验费。走到车站，在药房买了三包棉签。坐</w:t>
      </w:r>
      <w:r>
        <w:t>100路，前胸又湿透。到能仁里买了三块钱大饼，还没吃完，“宁井”空调车来了，迟了一步，没有座位，就没上去，等了几分钟“宁井”大巴就过来了，连我才两个人，到小行地铁站等了一会才发车。在车上吃完了大饼，看了半部《铁血战土》，跟阿诺·施瓦辛格演过一个科幻片差不多，外星人的外形、隐形、红外扫描等都一样。</w:t>
      </w:r>
    </w:p>
    <w:p w14:paraId="698AA572" w14:textId="77777777" w:rsidR="00385C80" w:rsidRDefault="00385C80" w:rsidP="00385C80">
      <w:pPr>
        <w:rPr>
          <w:rFonts w:hint="eastAsia"/>
        </w:rPr>
      </w:pPr>
    </w:p>
    <w:p w14:paraId="06F9F816" w14:textId="77777777" w:rsidR="00385C80" w:rsidRDefault="00385C80" w:rsidP="00385C80">
      <w:pPr>
        <w:rPr>
          <w:rFonts w:hint="eastAsia"/>
        </w:rPr>
      </w:pPr>
      <w:r>
        <w:rPr>
          <w:rFonts w:hint="eastAsia"/>
        </w:rPr>
        <w:t xml:space="preserve">　　到街上骑车不冷。到家狗被关在父母的房间里。母亲和父亲都在苏老板的厂里没回来，早上煮的豆浆还没喝。吃了剩下的菜饼和菜苔，有点咸。桌子有一份自来水管道改造通知，免费改造，但每多一只水表要交六百块钱，估计以后就计量收费了。夜里又开始有汽油马达的声音和大灯。洗脚时左小腿痒。把剩下的酸梅汤都倒掉了。</w:t>
      </w:r>
    </w:p>
    <w:p w14:paraId="3EAF0629" w14:textId="77777777" w:rsidR="00385C80" w:rsidRDefault="00385C80" w:rsidP="00385C80">
      <w:pPr>
        <w:rPr>
          <w:rFonts w:hint="eastAsia"/>
        </w:rPr>
      </w:pPr>
    </w:p>
    <w:p w14:paraId="5B8C2623" w14:textId="77777777" w:rsidR="00385C80" w:rsidRDefault="00385C80" w:rsidP="00385C80">
      <w:pPr>
        <w:rPr>
          <w:rFonts w:hint="eastAsia"/>
        </w:rPr>
      </w:pPr>
      <w:r>
        <w:rPr>
          <w:rFonts w:hint="eastAsia"/>
        </w:rPr>
        <w:t xml:space="preserve">　　</w:t>
      </w:r>
      <w:r>
        <w:t>3月13日。昨晚看书精神不济，抹吸风油精，坐车回来时一直没休息。有一只土黄色的蛾子掉到桌面上，今天第一只。右小腿痒。十一点整黑狗冲后门，开门又不肯到前门外，冲着我摇头摆尾，俯首帖耳，又回到后门外去了，可能狗刚从恶梦中惊醒。凌晨2:58醒了一次，睡着后做了一个长长的梦，梦到和表弟（只有十来岁）表妹一起去爬雪山，表弟嫌远躺倒不肯走了，正准备做思想工作，被狗冲门的声音吵醒，才5:46。嘴里又有气味，昨晚吃多了，临睡前又喝豆浆。</w:t>
      </w:r>
    </w:p>
    <w:p w14:paraId="2AA0055A" w14:textId="77777777" w:rsidR="00385C80" w:rsidRDefault="00385C80" w:rsidP="00385C80">
      <w:pPr>
        <w:rPr>
          <w:rFonts w:hint="eastAsia"/>
        </w:rPr>
      </w:pPr>
    </w:p>
    <w:p w14:paraId="57FA121B" w14:textId="77777777" w:rsidR="00385C80" w:rsidRDefault="00385C80" w:rsidP="00385C80">
      <w:pPr>
        <w:rPr>
          <w:rFonts w:hint="eastAsia"/>
        </w:rPr>
      </w:pPr>
      <w:r>
        <w:rPr>
          <w:rFonts w:hint="eastAsia"/>
        </w:rPr>
        <w:t xml:space="preserve">　　上厕所。山脚下有一圈带状白气。有痰。早饭水饺，炒大白菜，白菜又吃快了。喂猪。看电视，扳关节，江苏卫视没有放电影，甚是失望。快到十一点发困，抹吸风油精过多，右肋有不适感。午饭煎饼，配料有蒜头葱、面粉、鸡蛋、胡萝卜、青椒、咸肉丁。喂猪。蒜头葱吃多了，有点躁。</w:t>
      </w:r>
    </w:p>
    <w:p w14:paraId="2F95696E" w14:textId="77777777" w:rsidR="00385C80" w:rsidRDefault="00385C80" w:rsidP="00385C80">
      <w:pPr>
        <w:rPr>
          <w:rFonts w:hint="eastAsia"/>
        </w:rPr>
      </w:pPr>
    </w:p>
    <w:p w14:paraId="11FA6FB7" w14:textId="77777777" w:rsidR="00385C80" w:rsidRDefault="00385C80" w:rsidP="00385C80">
      <w:pPr>
        <w:rPr>
          <w:rFonts w:hint="eastAsia"/>
        </w:rPr>
      </w:pPr>
      <w:r>
        <w:rPr>
          <w:rFonts w:hint="eastAsia"/>
        </w:rPr>
        <w:t xml:space="preserve">　　侄子侄母去苏老板的厂里吃饭，顺便看父亲的伤情。侄子回来说父亲被机床的转轴搅到了，人甚至悬空转了一圈。母亲饭后回来种大豆。母亲后来过来拿钱，我一开门就问是不是还钱的，甚是褊急。母亲还了一百块钱。又打听父亲有没有被轴承穿过肚子，或是骨折，母亲大怒，说我讲话“像畜生一样”。父亲可能只是皮外伤。午睡从一点半到两点，睡着后被侄子在楼上玩一种磁铁球的声音吵醒，怒气勃发，冲到门外声讨之，恨不得马上跳到楼上把他揪下来打几拳，还是沉不住气。一会侄子又找我要削笔刀，在房门外大吵大闹，一口咬定被我拿走了。先没理他，后来开门一看，正在他面前的桌子上，不可理喻。下午用一罐八定粥和侄子换了一支活动圆珠笔，亏了。冰冻过的可乐刚打开盖子，喷了不少，好像多了香草的香味。</w:t>
      </w:r>
    </w:p>
    <w:p w14:paraId="4F9C6F49" w14:textId="77777777" w:rsidR="00385C80" w:rsidRDefault="00385C80" w:rsidP="00385C80">
      <w:pPr>
        <w:rPr>
          <w:rFonts w:hint="eastAsia"/>
        </w:rPr>
      </w:pPr>
    </w:p>
    <w:p w14:paraId="3F661903" w14:textId="77777777" w:rsidR="00385C80" w:rsidRDefault="00385C80" w:rsidP="00385C80">
      <w:pPr>
        <w:rPr>
          <w:rFonts w:hint="eastAsia"/>
        </w:rPr>
      </w:pPr>
      <w:r>
        <w:rPr>
          <w:rFonts w:hint="eastAsia"/>
        </w:rPr>
        <w:t xml:space="preserve">　　母亲煮过饭又到苏老板的厂里去了，明天上午父亲要到梅山医院复查。晚饭青菜炒咸肉，大蒜炒咸肉，早上就着水饺汤煮过的咸肉片，青椒土豆丝。烧锅有点急，右手腕被柴刮破，有血印。喝水</w:t>
      </w:r>
      <w:r>
        <w:t>2100，八宝粥200＋豆浆300＋水300＋醋100＋白菜汤200＋漱口水100＋橙子150＋可乐400＋苦丁茶350，多了。</w:t>
      </w:r>
    </w:p>
    <w:p w14:paraId="4ADA6B98" w14:textId="77777777" w:rsidR="00385C80" w:rsidRDefault="00385C80" w:rsidP="00385C80">
      <w:pPr>
        <w:rPr>
          <w:rFonts w:hint="eastAsia"/>
        </w:rPr>
      </w:pPr>
    </w:p>
    <w:p w14:paraId="385E8873" w14:textId="77777777" w:rsidR="00385C80" w:rsidRDefault="00385C80" w:rsidP="00385C80">
      <w:pPr>
        <w:rPr>
          <w:rFonts w:hint="eastAsia"/>
        </w:rPr>
      </w:pPr>
      <w:r>
        <w:rPr>
          <w:rFonts w:hint="eastAsia"/>
        </w:rPr>
        <w:t xml:space="preserve">　　</w:t>
      </w:r>
      <w:r>
        <w:t>3月14日。昨晚到九点半又发困，抹吸风油精，最近觉得精力明显衰退。头发乱如麻而不可解。凌晨四点多醒了一次。6:12被狗冲门吵醒。地面半湿，下过小雨，雾气大，空气湿润。右侧胸口靠近颈部隐痛，持续了一天，可能睡觉时少穿一件衣服受了凉。有痰。</w:t>
      </w:r>
    </w:p>
    <w:p w14:paraId="1DA582A4" w14:textId="77777777" w:rsidR="00385C80" w:rsidRDefault="00385C80" w:rsidP="00385C80">
      <w:pPr>
        <w:rPr>
          <w:rFonts w:hint="eastAsia"/>
        </w:rPr>
      </w:pPr>
    </w:p>
    <w:p w14:paraId="71917F67" w14:textId="77777777" w:rsidR="00385C80" w:rsidRDefault="00385C80" w:rsidP="00385C80">
      <w:pPr>
        <w:rPr>
          <w:rFonts w:hint="eastAsia"/>
        </w:rPr>
      </w:pPr>
      <w:r>
        <w:rPr>
          <w:rFonts w:hint="eastAsia"/>
        </w:rPr>
        <w:t xml:space="preserve">　　早饭胡萝卜青豆玉米青椒鸡蛋炒饭。发现昨晚吃饭时左侧口腔咬破了。上午又发困，抹吸风油精，扳关节，春困。快十二点才有点精神，可是又要吃饭了。吃水饺时父母回来了。父亲行动迟缓，不能弯腰。有点饿，水饺吃快了。从一点一刻左右睡到</w:t>
      </w:r>
      <w:r>
        <w:t>14:51，仍右胸痛，躁甚。吃一个苹果。冰箱上有一只苍蝇，今年第一只。母亲煨蹄膀，小姨娘买的。傍晚有收废品的过来，母亲卖废品一共77块，其中报纸占了大头（73×0.7＝51.1）。晚饭后还是很躁，猛喝冰可乐，依然不能缓解。父亲因伤不能自己脱毛衣，我在旁边说到其他的事“呵呵”笑了几声，母亲又</w:t>
      </w:r>
      <w:r>
        <w:rPr>
          <w:rFonts w:hint="eastAsia"/>
        </w:rPr>
        <w:t>说我“像畜生一样”。</w:t>
      </w:r>
    </w:p>
    <w:p w14:paraId="75D18A9A" w14:textId="77777777" w:rsidR="00385C80" w:rsidRDefault="00385C80" w:rsidP="00385C80">
      <w:pPr>
        <w:rPr>
          <w:rFonts w:hint="eastAsia"/>
        </w:rPr>
      </w:pPr>
    </w:p>
    <w:p w14:paraId="02BF1D47" w14:textId="77777777" w:rsidR="00385C80" w:rsidRDefault="00385C80" w:rsidP="00385C80">
      <w:pPr>
        <w:rPr>
          <w:rFonts w:hint="eastAsia"/>
        </w:rPr>
      </w:pPr>
      <w:r>
        <w:rPr>
          <w:rFonts w:hint="eastAsia"/>
        </w:rPr>
        <w:t xml:space="preserve">　　晚饭后上网到九点，多喝了水。喝水</w:t>
      </w:r>
      <w:r>
        <w:t>2800，2100＋漱口水100＋橙子150＋水150＋水300，多了。</w:t>
      </w:r>
    </w:p>
    <w:p w14:paraId="78D2CC7C" w14:textId="77777777" w:rsidR="00385C80" w:rsidRDefault="00385C80" w:rsidP="00385C80">
      <w:pPr>
        <w:rPr>
          <w:rFonts w:hint="eastAsia"/>
        </w:rPr>
      </w:pPr>
    </w:p>
    <w:p w14:paraId="49FBAAE2" w14:textId="77777777" w:rsidR="00385C80" w:rsidRDefault="00385C80" w:rsidP="00385C80">
      <w:pPr>
        <w:rPr>
          <w:rFonts w:hint="eastAsia"/>
        </w:rPr>
      </w:pPr>
      <w:r>
        <w:rPr>
          <w:rFonts w:hint="eastAsia"/>
        </w:rPr>
        <w:t xml:space="preserve">　　</w:t>
      </w:r>
      <w:r>
        <w:t>3月15日。昨晚喝凉水后肚子不时咕咕响。十一点多睡着后被狗冲后门的声音吵醒，已经快十二点了，只得放狗出去，回来关灯刚睡了一会，狗又冲前门，又出去放狗进来，开始觉得养狗真麻烦。猪在猪圈里哼哼唧唧的，不知道发什么牢骚。6:37醒来，右胸仍痛，最后一个梦里我摘桑椹，侄子和父母摘柿子，好像都用来卖钱。</w:t>
      </w:r>
    </w:p>
    <w:p w14:paraId="56D777FE" w14:textId="77777777" w:rsidR="00385C80" w:rsidRDefault="00385C80" w:rsidP="00385C80">
      <w:pPr>
        <w:rPr>
          <w:rFonts w:hint="eastAsia"/>
        </w:rPr>
      </w:pPr>
    </w:p>
    <w:p w14:paraId="23232796" w14:textId="77777777" w:rsidR="00385C80" w:rsidRDefault="00385C80" w:rsidP="00385C80">
      <w:pPr>
        <w:rPr>
          <w:rFonts w:hint="eastAsia"/>
        </w:rPr>
      </w:pPr>
      <w:r>
        <w:rPr>
          <w:rFonts w:hint="eastAsia"/>
        </w:rPr>
        <w:t xml:space="preserve">　　早饭胡萝卜青豆玉米青椒火腿肠鸡蛋炒饭，多炒了一份当午饭。打豆浆，煮豆浆，喝热豆浆。侄公侄婆来看望父亲。骑车上街，中途遇到小姨娘也到家里来。到街上坐“宁井”大巴，到纬八立交桥下车，走路时有水满溢胸感。坐</w:t>
      </w:r>
      <w:r>
        <w:t>21路，到兴中门下车，在急诊交化验费和透析费，出来买彩票和《现代快报》，上七楼吃饭，下楼上机。</w:t>
      </w:r>
    </w:p>
    <w:p w14:paraId="16B276F1" w14:textId="77777777" w:rsidR="00385C80" w:rsidRDefault="00385C80" w:rsidP="00385C80">
      <w:pPr>
        <w:rPr>
          <w:rFonts w:hint="eastAsia"/>
        </w:rPr>
      </w:pPr>
    </w:p>
    <w:p w14:paraId="5789C009" w14:textId="77777777" w:rsidR="00385C80" w:rsidRDefault="00385C80" w:rsidP="00385C80">
      <w:pPr>
        <w:rPr>
          <w:rFonts w:hint="eastAsia"/>
        </w:rPr>
      </w:pPr>
      <w:r>
        <w:rPr>
          <w:rFonts w:hint="eastAsia"/>
        </w:rPr>
        <w:t xml:space="preserve">　　</w:t>
      </w:r>
      <w:r>
        <w:t>63.4－59.5＝3.9，定3.9。喝水3000，2800＋豆浆100＋水100，长3900，多了。上机血压140/80，第二次110/70，觉得降得太快了，电导加到137，可能是早上吃了半粒“倍他乐克”，下一次升到120/80，最后又降到110/70。中间干咳了几声。出汗，有点闷，降流量到260，减超滤200到3700。发蒯护士的喜糖，一红一黄两小包，每个里面装了三个球形巧克力糖，各吃一个，味道尚可。下机后刚坐起来，闻到身上一股汗腥味，最近出汗多，又没洗澡。虽然透析时间到了显示只脱了3500，但下机</w:t>
      </w:r>
      <w:r>
        <w:rPr>
          <w:rFonts w:hint="eastAsia"/>
        </w:rPr>
        <w:t>后体重</w:t>
      </w:r>
      <w:r>
        <w:t>59.8，只比预想的59.7多0.1，还算不错。查的血色素9.6，本来以为超过10呢。</w:t>
      </w:r>
    </w:p>
    <w:p w14:paraId="5A98F3DB" w14:textId="77777777" w:rsidR="00385C80" w:rsidRDefault="00385C80" w:rsidP="00385C80">
      <w:pPr>
        <w:rPr>
          <w:rFonts w:hint="eastAsia"/>
        </w:rPr>
      </w:pPr>
    </w:p>
    <w:p w14:paraId="38D0098D" w14:textId="77777777" w:rsidR="00385C80" w:rsidRDefault="00385C80" w:rsidP="00385C80">
      <w:pPr>
        <w:rPr>
          <w:rFonts w:hint="eastAsia"/>
        </w:rPr>
      </w:pPr>
      <w:r>
        <w:rPr>
          <w:rFonts w:hint="eastAsia"/>
        </w:rPr>
        <w:t xml:space="preserve">　　杨凯的机器上机后电导掉了，上不来，换到血滤机去做血滤。看了一点《男歌女唱》，女主角像梅艳芳，男主角的配音很像是周星弛的配音石斑鱼，基本上是唯一的亮点；又看了《鲁滨逊漂流记》，男主角演过</w:t>
      </w:r>
      <w:r>
        <w:t>007，剧本写得不好，表演也乏善可陈，导演像是敷衍了事，还没有《荒岛余生》好看，中途睡了一会，又看报纸；最后看了一点《完美无瑕》，好像是珠宝盗窃案的。</w:t>
      </w:r>
    </w:p>
    <w:p w14:paraId="200B3CC4" w14:textId="77777777" w:rsidR="00385C80" w:rsidRDefault="00385C80" w:rsidP="00385C80">
      <w:pPr>
        <w:rPr>
          <w:rFonts w:hint="eastAsia"/>
        </w:rPr>
      </w:pPr>
    </w:p>
    <w:p w14:paraId="6A26FD2C" w14:textId="77777777" w:rsidR="00385C80" w:rsidRDefault="00385C80" w:rsidP="00385C80">
      <w:pPr>
        <w:rPr>
          <w:rFonts w:hint="eastAsia"/>
        </w:rPr>
      </w:pPr>
      <w:r>
        <w:rPr>
          <w:rFonts w:hint="eastAsia"/>
        </w:rPr>
        <w:t xml:space="preserve">　　下机后不小心把手提袋的带子拽掉了一根，到七楼吃一罐八宝粥，走到车站买十块钱的辣鸭脖，用塑料袋装，没有用牛皮纸袋，坐</w:t>
      </w:r>
      <w:r>
        <w:t>16路都吃完，过了。到雨花台下车，过天桥，天桥上有三堆黄白色的呕吐物，好像是米线或面条，这个人可能吃多了。买四张碟片十六块，六小包话梅还是十六块。坐“宁井”空调车，从雨花台发车时没什么人，在路上慢慢“摇”，过了龙福山庄车厢里站满了。在车上睡着了，醒来有点泛酸水，打嗝都是鸭脖味了。</w:t>
      </w:r>
    </w:p>
    <w:p w14:paraId="74CB763F" w14:textId="77777777" w:rsidR="00385C80" w:rsidRDefault="00385C80" w:rsidP="00385C80">
      <w:pPr>
        <w:rPr>
          <w:rFonts w:hint="eastAsia"/>
        </w:rPr>
      </w:pPr>
    </w:p>
    <w:p w14:paraId="3C8432FE" w14:textId="77777777" w:rsidR="00385C80" w:rsidRDefault="00385C80" w:rsidP="00385C80">
      <w:pPr>
        <w:rPr>
          <w:rFonts w:hint="eastAsia"/>
        </w:rPr>
      </w:pPr>
      <w:r>
        <w:rPr>
          <w:rFonts w:hint="eastAsia"/>
        </w:rPr>
        <w:t xml:space="preserve">　　到街上骑车有点冷，裹围巾，戴手套。月上中天，大半。母亲说新换的液化气火苗呈绿色，气味跟以前的差不多，不知道是不是二甲醚。夜里打哈欠都是鸭脖味，不好。</w:t>
      </w:r>
    </w:p>
    <w:p w14:paraId="36A50787" w14:textId="77777777" w:rsidR="00385C80" w:rsidRDefault="00385C80" w:rsidP="00385C80">
      <w:pPr>
        <w:rPr>
          <w:rFonts w:hint="eastAsia"/>
        </w:rPr>
      </w:pPr>
    </w:p>
    <w:p w14:paraId="741E83EE" w14:textId="77777777" w:rsidR="00385C80" w:rsidRDefault="00385C80" w:rsidP="00385C80">
      <w:pPr>
        <w:rPr>
          <w:rFonts w:hint="eastAsia"/>
        </w:rPr>
      </w:pPr>
      <w:r>
        <w:rPr>
          <w:rFonts w:hint="eastAsia"/>
        </w:rPr>
        <w:t xml:space="preserve">　　</w:t>
      </w:r>
      <w:r>
        <w:t>3月16日。昨晚左小腿痒。回来时在车上睡了一会，坐在桌子前一开始甚至精神抖擞。凌晨3:56醒了一次，有便意，想了想又忍住了，睡着后快六点才醒，做了不少梦。右胸仍隐痛。现在炒饭的火腿肠就是“双汇”的，中彩了。刷牙用力过度，牙龈出血。早饭胡萝卜青豆玉米青椒香肠鸡蛋炒饭，香肠没有卖的香。打豆浆，煮豆浆。</w:t>
      </w:r>
    </w:p>
    <w:p w14:paraId="51B84303" w14:textId="77777777" w:rsidR="00385C80" w:rsidRDefault="00385C80" w:rsidP="00385C80">
      <w:pPr>
        <w:rPr>
          <w:rFonts w:hint="eastAsia"/>
        </w:rPr>
      </w:pPr>
    </w:p>
    <w:p w14:paraId="24EFA62E" w14:textId="77777777" w:rsidR="00385C80" w:rsidRDefault="00385C80" w:rsidP="00385C80">
      <w:pPr>
        <w:rPr>
          <w:rFonts w:hint="eastAsia"/>
        </w:rPr>
      </w:pPr>
      <w:r>
        <w:rPr>
          <w:rFonts w:hint="eastAsia"/>
        </w:rPr>
        <w:t xml:space="preserve">　　三奶奶托照顾她的邻居老太太送来一只母鸡给父亲。父亲左侧三根肋骨骨折，没打石膏，可能是不好打。饮酒，一会即微醺，饮醇自醉。右臂皮肤有小疙瘩，以前只有大腿才有，“过花”留下的。区房改办打电话给我，没接到，以为是有廉租房了，一会打回去，却是问我是不是不吃低保了，说区民政局送的退保名单里有我，一会又说是百子亭的，同名而已。空欢喜一场，还白白花了一块六毛二的电话费。</w:t>
      </w:r>
    </w:p>
    <w:p w14:paraId="18C6EF41" w14:textId="77777777" w:rsidR="00385C80" w:rsidRDefault="00385C80" w:rsidP="00385C80">
      <w:pPr>
        <w:rPr>
          <w:rFonts w:hint="eastAsia"/>
        </w:rPr>
      </w:pPr>
    </w:p>
    <w:p w14:paraId="22D56177" w14:textId="77777777" w:rsidR="00385C80" w:rsidRDefault="00385C80" w:rsidP="00385C80">
      <w:pPr>
        <w:rPr>
          <w:rFonts w:hint="eastAsia"/>
        </w:rPr>
      </w:pPr>
      <w:r>
        <w:rPr>
          <w:rFonts w:hint="eastAsia"/>
        </w:rPr>
        <w:t xml:space="preserve">　　午饭都下面条。午睡前喝光啤酒，从一点半睡到</w:t>
      </w:r>
      <w:r>
        <w:t>15:00，做了不少恶梦，醒来精神不错，就是眼睛略涩，饮酒过量。天气清明，日月同辉。傍晚过去摸了摸DVD外壳，依然冰冷，还以为放了一天会发热。便秘，饮酒所致，真划不来。侄子没回来，到侄公家去了。晚饭后抹“喜疗妥”时左肩突然失控痉挛，旧伤复发。新买的“碳酸钙”药瓶有一股面团饧过了的怪味，没有军区总院自己做的纯碳酸钙片好，还贵一点。黑狗自觉自愿地睡在门外，大概也觉得每次都冲门太麻烦。晚饭菜吃咸了，虽然过了开水，又吃了一包话梅，饭后喝了不少水，发困，只想早点上床睡觉。</w:t>
      </w:r>
      <w:r>
        <w:rPr>
          <w:rFonts w:hint="eastAsia"/>
        </w:rPr>
        <w:t>下巴右侧多了一个小疙瘩，触痛。</w:t>
      </w:r>
    </w:p>
    <w:p w14:paraId="6F08C554" w14:textId="77777777" w:rsidR="00385C80" w:rsidRDefault="00385C80" w:rsidP="00385C80">
      <w:pPr>
        <w:rPr>
          <w:rFonts w:hint="eastAsia"/>
        </w:rPr>
      </w:pPr>
    </w:p>
    <w:p w14:paraId="3E872313" w14:textId="77777777" w:rsidR="00385C80" w:rsidRDefault="00385C80" w:rsidP="00385C80">
      <w:pPr>
        <w:rPr>
          <w:rFonts w:hint="eastAsia"/>
        </w:rPr>
      </w:pPr>
      <w:r>
        <w:rPr>
          <w:rFonts w:hint="eastAsia"/>
        </w:rPr>
        <w:t xml:space="preserve">　　喝水</w:t>
      </w:r>
      <w:r>
        <w:t>2600，余300＋八宝粥200＋牛奶250＋桔皮茶350＋漱口水100＋橙子150＋啤酒350＋面汤200＋漱口水100＋水350＋牛奶250，不得了。</w:t>
      </w:r>
    </w:p>
    <w:p w14:paraId="6159579B" w14:textId="77777777" w:rsidR="00385C80" w:rsidRDefault="00385C80" w:rsidP="00385C80">
      <w:pPr>
        <w:rPr>
          <w:rFonts w:hint="eastAsia"/>
        </w:rPr>
      </w:pPr>
    </w:p>
    <w:p w14:paraId="3B82CEFE" w14:textId="77777777" w:rsidR="00385C80" w:rsidRDefault="00385C80" w:rsidP="00385C80">
      <w:pPr>
        <w:rPr>
          <w:rFonts w:hint="eastAsia"/>
        </w:rPr>
      </w:pPr>
      <w:r>
        <w:rPr>
          <w:rFonts w:hint="eastAsia"/>
        </w:rPr>
        <w:t xml:space="preserve">　　</w:t>
      </w:r>
      <w:r>
        <w:t>3月17日。昨晚写过日记后玩了会《植物大战僵尸》，只是进花园浇水施肥，又收了点钱，没来得及打怪。出来上厕所时看到有一圈云彩围着月亮，既大又圆，应该是飞行员有意为之，上过厕所又有一条直线穿过圆环，说不定是空军的飞行员向女友示爱呢。上次是白天在天上画了两个圈，共产党的钱真是花不完。狗一开始在猪圈，后来跟我进来到后门，不料进房间刚坐下来又开始冲门，太讨厌而不知趣了，开门时忍不住踢了几脚并大加训斥。一开始狗冲门时就不该开门，养成了坏习惯，人竟然被狗指挥着开门关门，颠倒了。一会狗又冲前门想进来，坚持不开，静观其变</w:t>
      </w:r>
      <w:r>
        <w:rPr>
          <w:rFonts w:hint="eastAsia"/>
        </w:rPr>
        <w:t>，狗呜呜叫了几声，就不再冲门了。拍死一只蚊子，今年的第一只。十一点多看完书出去唤狗，却不肯进来了。</w:t>
      </w:r>
    </w:p>
    <w:p w14:paraId="244BBF84" w14:textId="77777777" w:rsidR="00385C80" w:rsidRDefault="00385C80" w:rsidP="00385C80">
      <w:pPr>
        <w:rPr>
          <w:rFonts w:hint="eastAsia"/>
        </w:rPr>
      </w:pPr>
    </w:p>
    <w:p w14:paraId="08FEEB3F" w14:textId="77777777" w:rsidR="00385C80" w:rsidRDefault="00385C80" w:rsidP="00385C80">
      <w:pPr>
        <w:rPr>
          <w:rFonts w:hint="eastAsia"/>
        </w:rPr>
      </w:pPr>
      <w:r>
        <w:rPr>
          <w:rFonts w:hint="eastAsia"/>
        </w:rPr>
        <w:t xml:space="preserve">　　</w:t>
      </w:r>
      <w:r>
        <w:t>6:28醒来，右小腿痒，左肩仍疼。早饭胡萝卜青豆玉米青椒肉片鸡蛋炒饭，多炒了一份当午饭。豆腐乳吃多了，口干。打豆浆，煮豆浆，喝热豆浆。骑车到周村才发现忘了穿马甲。路上遇到表姐，她说父亲是骨裂，不是骨折。在桥头“宁井”大巴已经开过去了，紧跟着一辆“宁井”空调车，损失不小。到街上表姐让我把车停在一个店家门口，店主，一个男青年，好像和她很熟，但我不认识。买彩票，坐“宁井”空调车，司机是那个开车极慢的中年妇女，但也只能上车。</w:t>
      </w:r>
    </w:p>
    <w:p w14:paraId="36937D85" w14:textId="77777777" w:rsidR="00385C80" w:rsidRDefault="00385C80" w:rsidP="00385C80">
      <w:pPr>
        <w:rPr>
          <w:rFonts w:hint="eastAsia"/>
        </w:rPr>
      </w:pPr>
    </w:p>
    <w:p w14:paraId="5343228B" w14:textId="77777777" w:rsidR="00385C80" w:rsidRDefault="00385C80" w:rsidP="00385C80">
      <w:pPr>
        <w:rPr>
          <w:rFonts w:hint="eastAsia"/>
        </w:rPr>
      </w:pPr>
      <w:r>
        <w:rPr>
          <w:rFonts w:hint="eastAsia"/>
        </w:rPr>
        <w:t xml:space="preserve">　　在车上头晕，发困，水喝多了。有一个好像是开小卖部的中年妇女打电话说食盐马上要涨价了，先不卖，等涨价，还要再进一点。到车辆厂下车，转</w:t>
      </w:r>
      <w:r>
        <w:t>21路，在汉中门广场边围了一大群人，警察正在查扣摩托车，货车上已经停了一辆了。到兴中门下车，在急诊室交透析费，出来买《现代快报》和《南方周末》，上七楼吃饭，下楼上机。</w:t>
      </w:r>
    </w:p>
    <w:p w14:paraId="5191166C" w14:textId="77777777" w:rsidR="00385C80" w:rsidRDefault="00385C80" w:rsidP="00385C80">
      <w:pPr>
        <w:rPr>
          <w:rFonts w:hint="eastAsia"/>
        </w:rPr>
      </w:pPr>
    </w:p>
    <w:p w14:paraId="4616049A" w14:textId="77777777" w:rsidR="00385C80" w:rsidRDefault="00385C80" w:rsidP="00385C80">
      <w:pPr>
        <w:rPr>
          <w:rFonts w:hint="eastAsia"/>
        </w:rPr>
      </w:pPr>
      <w:r>
        <w:rPr>
          <w:rFonts w:hint="eastAsia"/>
        </w:rPr>
        <w:lastRenderedPageBreak/>
        <w:t xml:space="preserve">　　</w:t>
      </w:r>
      <w:r>
        <w:t>62.85－59.5＝3.35，定3.2，下机正好59.65，精准。喝水3000，2600＋水100＋漱口水100＋豆浆100＋水100，长3350，多了。杨凯才定2.5，甚是惭愧。又抽血化验透前透后的电解质，上次抽的血好像不对，今天没有交化验费。看完两份报纸，睡了一会，最后看了会电影《梦惊时分》，印尼或印度的，主人公在监狱里吞烟草伪装心脏病越狱后被他的律师打了三枪，倒在地上失去了知觉，过了一会就从床上恢复如常，太突然了。</w:t>
      </w:r>
    </w:p>
    <w:p w14:paraId="55BB59D7" w14:textId="77777777" w:rsidR="00385C80" w:rsidRDefault="00385C80" w:rsidP="00385C80">
      <w:pPr>
        <w:rPr>
          <w:rFonts w:hint="eastAsia"/>
        </w:rPr>
      </w:pPr>
    </w:p>
    <w:p w14:paraId="0F727B67" w14:textId="77777777" w:rsidR="00385C80" w:rsidRDefault="00385C80" w:rsidP="00385C80">
      <w:pPr>
        <w:rPr>
          <w:rFonts w:hint="eastAsia"/>
        </w:rPr>
      </w:pPr>
      <w:r>
        <w:rPr>
          <w:rFonts w:hint="eastAsia"/>
        </w:rPr>
        <w:t xml:space="preserve">　　下机到七楼吃一罐八宝粥，走过苏果超市时看到门口贴着告示，让不要抢购食盐。买两斤小黄豆和半斤花生米，共十块，又买三个烧卖，坐</w:t>
      </w:r>
      <w:r>
        <w:t>16路吃到第三个烧卖就有点腻了。在新街口附近堵了好一会。到雨花台下车，过天桥，苏果超市门口照样贴着关于食盐的告示。坐“宁井”大巴，看周立波、任贤齐等演的《四大才子》，不好看。到街上推车时才发现那家店是表妹家的，已经开了一两年了，上午那个男青年是苏姓表妹夫，真是孤陋寡闻。骑车时汗湿前胸，有点冷，又反穿夹克。隧道边有人扫了一堆碎玻璃，轧了过去哗哗响，幸亏胎没爆，真缺德。</w:t>
      </w:r>
    </w:p>
    <w:p w14:paraId="35F4E048" w14:textId="77777777" w:rsidR="00385C80" w:rsidRDefault="00385C80" w:rsidP="00385C80">
      <w:pPr>
        <w:rPr>
          <w:rFonts w:hint="eastAsia"/>
        </w:rPr>
      </w:pPr>
    </w:p>
    <w:p w14:paraId="0E4CF709" w14:textId="77777777" w:rsidR="00385C80" w:rsidRDefault="00385C80" w:rsidP="00385C80">
      <w:pPr>
        <w:rPr>
          <w:rFonts w:hint="eastAsia"/>
        </w:rPr>
      </w:pPr>
      <w:r>
        <w:rPr>
          <w:rFonts w:hint="eastAsia"/>
        </w:rPr>
        <w:t xml:space="preserve">　　到家下了半袋水饺，加了点菠菜，又吃撑了。夜里又有飞机在天上喷烟。“盖三淳”吃完了，忘了买。</w:t>
      </w:r>
    </w:p>
    <w:p w14:paraId="39ADD5AF" w14:textId="77777777" w:rsidR="00385C80" w:rsidRDefault="00385C80" w:rsidP="00385C80">
      <w:pPr>
        <w:rPr>
          <w:rFonts w:hint="eastAsia"/>
        </w:rPr>
      </w:pPr>
    </w:p>
    <w:p w14:paraId="5CEB6401" w14:textId="77777777" w:rsidR="00385C80" w:rsidRDefault="00385C80" w:rsidP="00385C80">
      <w:pPr>
        <w:rPr>
          <w:rFonts w:hint="eastAsia"/>
        </w:rPr>
      </w:pPr>
      <w:r>
        <w:rPr>
          <w:rFonts w:hint="eastAsia"/>
        </w:rPr>
        <w:t xml:space="preserve">　　</w:t>
      </w:r>
      <w:r>
        <w:t>3月18日。昨晚睡着后被大风吹得窗户哗哗响的声音吵醒，忍了一会，不得不起来拿东西塞窗户。早饭胡萝卜青豆玉米青椒鸡蛋炒饭，饭不熟，没炒好。打豆浆，煮豆浆，喝过热豆浆后左脚踝痒，立竿见影。阴天，白日。喝牛奶，头有点晕，水喝多了。</w:t>
      </w:r>
    </w:p>
    <w:p w14:paraId="4D685480" w14:textId="77777777" w:rsidR="00385C80" w:rsidRDefault="00385C80" w:rsidP="00385C80">
      <w:pPr>
        <w:rPr>
          <w:rFonts w:hint="eastAsia"/>
        </w:rPr>
      </w:pPr>
    </w:p>
    <w:p w14:paraId="367EA00C" w14:textId="77777777" w:rsidR="00385C80" w:rsidRDefault="00385C80" w:rsidP="00385C80">
      <w:pPr>
        <w:rPr>
          <w:rFonts w:hint="eastAsia"/>
        </w:rPr>
      </w:pPr>
      <w:r>
        <w:rPr>
          <w:rFonts w:hint="eastAsia"/>
        </w:rPr>
        <w:t xml:space="preserve">　　从窗户往外看，水泥地上有一只头上带点白的麻雀在啄食一个苹果核，翻来覆去，旁边有一只略大的麻雀一动不动地背对着苹果核，看都不看，好像是在放哨。我拍了拍窗户玻璃把前一只麻雀惊走飞到桂花树上，后一只才转过身来，又翻来覆去地吃苹果核。</w:t>
      </w:r>
    </w:p>
    <w:p w14:paraId="32CEB544" w14:textId="77777777" w:rsidR="00385C80" w:rsidRDefault="00385C80" w:rsidP="00385C80">
      <w:pPr>
        <w:rPr>
          <w:rFonts w:hint="eastAsia"/>
        </w:rPr>
      </w:pPr>
    </w:p>
    <w:p w14:paraId="3F0CC16D" w14:textId="77777777" w:rsidR="00385C80" w:rsidRDefault="00385C80" w:rsidP="00385C80">
      <w:pPr>
        <w:rPr>
          <w:rFonts w:hint="eastAsia"/>
        </w:rPr>
      </w:pPr>
      <w:r>
        <w:rPr>
          <w:rFonts w:hint="eastAsia"/>
        </w:rPr>
        <w:t xml:space="preserve">　　装</w:t>
      </w:r>
      <w:r>
        <w:t>360没用起来，电脑硬盘坏道却多了不少。上街买土豆、切面和彩票，回来从孙旺走，前面一辆电动车坐着一男二女三个年轻人，却跑得飞快，怎么也追不上，好不容易乘着下坡冲到后面看到了标牌，好像是“天禧”，没听过。午饭下面条。炒青椒土豆丝，不小心水放多了，粘粘乎乎，像勾过茨一样。</w:t>
      </w:r>
    </w:p>
    <w:p w14:paraId="676556A0" w14:textId="77777777" w:rsidR="00385C80" w:rsidRDefault="00385C80" w:rsidP="00385C80">
      <w:pPr>
        <w:rPr>
          <w:rFonts w:hint="eastAsia"/>
        </w:rPr>
      </w:pPr>
    </w:p>
    <w:p w14:paraId="35B924C6" w14:textId="77777777" w:rsidR="00385C80" w:rsidRDefault="00385C80" w:rsidP="00385C80">
      <w:pPr>
        <w:rPr>
          <w:rFonts w:hint="eastAsia"/>
        </w:rPr>
      </w:pPr>
      <w:r>
        <w:rPr>
          <w:rFonts w:hint="eastAsia"/>
        </w:rPr>
        <w:t xml:space="preserve">　　午睡前扣掉右脚趾间一大块死皮，走路磨出来的。从一点睡到</w:t>
      </w:r>
      <w:r>
        <w:t>15:22。晚饭吃中午剩下的面条。用一小包话梅和侄子换了四颗黑色磁铁珠。换内裤后做操觉得有点累，疲倦乏力。踩死一只大蜘蛛，直径近十厘米，一动不动地趴在地上。</w:t>
      </w:r>
    </w:p>
    <w:p w14:paraId="1AC481F2" w14:textId="77777777" w:rsidR="00385C80" w:rsidRDefault="00385C80" w:rsidP="00385C80">
      <w:pPr>
        <w:rPr>
          <w:rFonts w:hint="eastAsia"/>
        </w:rPr>
      </w:pPr>
    </w:p>
    <w:p w14:paraId="7FB9D55C" w14:textId="77777777" w:rsidR="00385C80" w:rsidRDefault="00385C80" w:rsidP="00385C80">
      <w:pPr>
        <w:rPr>
          <w:rFonts w:hint="eastAsia"/>
        </w:rPr>
      </w:pPr>
      <w:r>
        <w:rPr>
          <w:rFonts w:hint="eastAsia"/>
        </w:rPr>
        <w:t xml:space="preserve">　　喝水</w:t>
      </w:r>
      <w:r>
        <w:t>2650，余150＋八宝粥200＋可乐100＋苦丁茶350＋牛奶250＋橙子150＋豆浆200＋牛奶250＋水350＋菜汤100＋面汤200＋苦丁茶350，多了。</w:t>
      </w:r>
    </w:p>
    <w:p w14:paraId="173B3052" w14:textId="77777777" w:rsidR="00385C80" w:rsidRDefault="00385C80" w:rsidP="00385C80">
      <w:pPr>
        <w:rPr>
          <w:rFonts w:hint="eastAsia"/>
        </w:rPr>
      </w:pPr>
    </w:p>
    <w:p w14:paraId="54B9840B" w14:textId="77777777" w:rsidR="00385C80" w:rsidRDefault="00385C80" w:rsidP="00385C80">
      <w:pPr>
        <w:rPr>
          <w:rFonts w:hint="eastAsia"/>
        </w:rPr>
      </w:pPr>
      <w:r>
        <w:rPr>
          <w:rFonts w:hint="eastAsia"/>
        </w:rPr>
        <w:t xml:space="preserve">　　</w:t>
      </w:r>
      <w:r>
        <w:t>3月19日。昨晚没看完书。临睡前左小腿痒。6:18醒来，又做了一夜梦，曲折复杂，只是一点细节也想不起来了。早饭胡萝卜青豆玉米青椒火腿肠鸡蛋炒饭，多炒了一份当午饭。打豆浆，煮豆浆，喝热豆浆。八点钟出门时下起了太阳雨。邻居家的黑狗左前腿有点瘸，上次家里的黑狗也是左前腿，为什么受伤的总是左前腿？可能是同一个人打的。</w:t>
      </w:r>
    </w:p>
    <w:p w14:paraId="6C0B740F" w14:textId="77777777" w:rsidR="00385C80" w:rsidRDefault="00385C80" w:rsidP="00385C80">
      <w:pPr>
        <w:rPr>
          <w:rFonts w:hint="eastAsia"/>
        </w:rPr>
      </w:pPr>
    </w:p>
    <w:p w14:paraId="0E704A08" w14:textId="77777777" w:rsidR="00385C80" w:rsidRDefault="00385C80" w:rsidP="00385C80">
      <w:pPr>
        <w:rPr>
          <w:rFonts w:hint="eastAsia"/>
        </w:rPr>
      </w:pPr>
      <w:r>
        <w:rPr>
          <w:rFonts w:hint="eastAsia"/>
        </w:rPr>
        <w:t xml:space="preserve">　　在宁芜铁路隧道旁几个环卫工人拦住了一辆满载泥土的渣土车，司机下来和他们理论起来，可能是抛洒滴漏加大了环卫工人的工作量。街上灰蒙蒙的，尘土飞扬。坐“宁井”大巴，</w:t>
      </w:r>
      <w:r>
        <w:rPr>
          <w:rFonts w:hint="eastAsia"/>
        </w:rPr>
        <w:lastRenderedPageBreak/>
        <w:t>司机是临时代班，起动时一冲一冲的，正牌司机正坐“宁井”公交车往这边赶，中途“宁井”司机不肯放人下来，到牧龙中学又掉头到牧龙车站去接司机，开车稳多了。</w:t>
      </w:r>
    </w:p>
    <w:p w14:paraId="04D4BBA6" w14:textId="77777777" w:rsidR="00385C80" w:rsidRDefault="00385C80" w:rsidP="00385C80">
      <w:pPr>
        <w:rPr>
          <w:rFonts w:hint="eastAsia"/>
        </w:rPr>
      </w:pPr>
    </w:p>
    <w:p w14:paraId="702F7F42" w14:textId="77777777" w:rsidR="00385C80" w:rsidRDefault="00385C80" w:rsidP="00385C80">
      <w:pPr>
        <w:rPr>
          <w:rFonts w:hint="eastAsia"/>
        </w:rPr>
      </w:pPr>
      <w:r>
        <w:rPr>
          <w:rFonts w:hint="eastAsia"/>
        </w:rPr>
        <w:t xml:space="preserve">　　到纬八立交桥下车，转</w:t>
      </w:r>
      <w:r>
        <w:t>21路到兴中门，大桥南路堵车，从北祖师庵巷绕行。买“尖叫”饮料、彩票和《现代快报》，在急诊室交透析费。急诊厕所对面的装修已经结束了，几个工人正用砖把墙封起来，砖墙里面是一堵金属墙，可能是旁边放射科新添的房间。到七楼才十点二十，吃饭后下楼上机。</w:t>
      </w:r>
    </w:p>
    <w:p w14:paraId="6931EA67" w14:textId="77777777" w:rsidR="00385C80" w:rsidRDefault="00385C80" w:rsidP="00385C80">
      <w:pPr>
        <w:rPr>
          <w:rFonts w:hint="eastAsia"/>
        </w:rPr>
      </w:pPr>
    </w:p>
    <w:p w14:paraId="3AFA731F" w14:textId="77777777" w:rsidR="00385C80" w:rsidRDefault="00385C80" w:rsidP="00385C80">
      <w:pPr>
        <w:rPr>
          <w:rFonts w:hint="eastAsia"/>
        </w:rPr>
      </w:pPr>
      <w:r>
        <w:rPr>
          <w:rFonts w:hint="eastAsia"/>
        </w:rPr>
        <w:t xml:space="preserve">　　</w:t>
      </w:r>
      <w:r>
        <w:t>63－59.5＝3.5，定3.4，下机59.7，下机水多放了一点，差不多。喝水2800，2650＋豆浆100＋“尖叫”50，长3500，太多了，杨凯才定2.2。看报纸，看电影，先看了一半《憨豆先生的假期2》，喜剧片，又看《浪潮王子》，文艺片，中间睡了一会，最后看了一点《浓血巧克力》，好像是科幻恐怖片。快下机时左小腿和腹部左侧有抽筋的迹象，虽然还能坚持，还是提前五分钟下机以防万一。果然下机后刚站起来左大腿抽筋，幸亏，还是水喝多了。</w:t>
      </w:r>
    </w:p>
    <w:p w14:paraId="351F2FD9" w14:textId="77777777" w:rsidR="00385C80" w:rsidRDefault="00385C80" w:rsidP="00385C80">
      <w:pPr>
        <w:rPr>
          <w:rFonts w:hint="eastAsia"/>
        </w:rPr>
      </w:pPr>
    </w:p>
    <w:p w14:paraId="087B6B88" w14:textId="77777777" w:rsidR="00385C80" w:rsidRDefault="00385C80" w:rsidP="00385C80">
      <w:pPr>
        <w:rPr>
          <w:rFonts w:hint="eastAsia"/>
        </w:rPr>
      </w:pPr>
      <w:r>
        <w:rPr>
          <w:rFonts w:hint="eastAsia"/>
        </w:rPr>
        <w:t xml:space="preserve">　　到七楼吃一罐八宝粥，下楼坐</w:t>
      </w:r>
      <w:r>
        <w:t>21路，本想在水西门广场转车的，睡过了，到车辆厂下车，往前走到小行桥。奇石馆的路边摆了不少造型各异的石器和石像，比较喜欢关羽。差一分钟错过了“宁井”空调车，来了几辆62路又不想坐，在蒙蒙细雨中等了好一会才来下一辆“宁井”空调车，所幸有座。</w:t>
      </w:r>
    </w:p>
    <w:p w14:paraId="01D8EFC4" w14:textId="77777777" w:rsidR="00385C80" w:rsidRDefault="00385C80" w:rsidP="00385C80">
      <w:pPr>
        <w:rPr>
          <w:rFonts w:hint="eastAsia"/>
        </w:rPr>
      </w:pPr>
    </w:p>
    <w:p w14:paraId="7A72DDE2" w14:textId="77777777" w:rsidR="00385C80" w:rsidRDefault="00385C80" w:rsidP="00385C80">
      <w:pPr>
        <w:rPr>
          <w:rFonts w:hint="eastAsia"/>
        </w:rPr>
      </w:pPr>
      <w:r>
        <w:rPr>
          <w:rFonts w:hint="eastAsia"/>
        </w:rPr>
        <w:t xml:space="preserve">　　到街上进超市买胡萝卜、青椒和水饺。青椒六块五一斤，昨天在菜场六块钱一斤嫌贵没买，亏了。骑车遇到了表姐和外甥，外甥回头喊我时一时还没反应过来。到家时手提袋两根袋子齐齐断掉，胡萝卜太沉了，不想再补了。下水饺，加一块猪蹄。吃水饺前胸闷，有点站不住，水脱多了。家里菜品丰盛，母亲说小姑来吃晚饭。</w:t>
      </w:r>
    </w:p>
    <w:p w14:paraId="23B72356" w14:textId="77777777" w:rsidR="00385C80" w:rsidRDefault="00385C80" w:rsidP="00385C80">
      <w:pPr>
        <w:rPr>
          <w:rFonts w:hint="eastAsia"/>
        </w:rPr>
      </w:pPr>
    </w:p>
    <w:p w14:paraId="43D36AF1" w14:textId="77777777" w:rsidR="00385C80" w:rsidRDefault="00385C80" w:rsidP="00385C80">
      <w:pPr>
        <w:rPr>
          <w:rFonts w:hint="eastAsia"/>
        </w:rPr>
      </w:pPr>
      <w:r>
        <w:rPr>
          <w:rFonts w:hint="eastAsia"/>
        </w:rPr>
        <w:t xml:space="preserve">　　</w:t>
      </w:r>
      <w:r>
        <w:t>3月20日。昨晚吃过水饺小腹左侧痉挛两次。夜里心绪不宁。临睡前左小腿痒。凌晨4:36醒来一次，睡着后6:20醒来，又做了不少梦，只记得母亲把一些小虾和小螃蟹放在地上的铝盆里，一会都爬了出来，厨房的地上密密麻麻，捕捉时找不到合适的容器盛放，只能先捉一点，橱柜里都是小螃蟹，一会橱柜自动起火，把螃蟹都烤熟了；宴会菜多，人多；更新博客时发现自己又写了一篇新古文，只记得开头节奏鲜明，抑扬顿挫，后面却都是乱码，有些着急。</w:t>
      </w:r>
    </w:p>
    <w:p w14:paraId="20BA6B15" w14:textId="77777777" w:rsidR="00385C80" w:rsidRDefault="00385C80" w:rsidP="00385C80">
      <w:pPr>
        <w:rPr>
          <w:rFonts w:hint="eastAsia"/>
        </w:rPr>
      </w:pPr>
    </w:p>
    <w:p w14:paraId="2AAABBB4" w14:textId="77777777" w:rsidR="00385C80" w:rsidRDefault="00385C80" w:rsidP="00385C80">
      <w:pPr>
        <w:rPr>
          <w:rFonts w:hint="eastAsia"/>
        </w:rPr>
      </w:pPr>
      <w:r>
        <w:rPr>
          <w:rFonts w:hint="eastAsia"/>
        </w:rPr>
        <w:t xml:space="preserve">　　小腿痒，抹吸风油精。早饭胡萝卜玉米青椒猪头肉鸡蛋炒饭，油倒多了，又咸又腻，猛喝了一气“尖叫”饮料。饭后看央视新闻，在回顾利比亚内乱起源时有意忽略了这次北非动乱的导火索是突尼斯的警察打死了一个摆摊的大学生。共产党太做贼心虚了，因为他们心里很清楚，要是打死一个大学生或平民就要下台的话，中国共产党不知道要被推翻多少次了。眼看民主化浪潮席卷全球，极权暴政一个个垮台，兔死狐悲，中共怎能不胆战心惊却又强作镇定？不得不提前把铁道部部长刘志军抛出来安抚民心。</w:t>
      </w:r>
    </w:p>
    <w:p w14:paraId="72EFAF45" w14:textId="77777777" w:rsidR="00385C80" w:rsidRDefault="00385C80" w:rsidP="00385C80">
      <w:pPr>
        <w:rPr>
          <w:rFonts w:hint="eastAsia"/>
        </w:rPr>
      </w:pPr>
    </w:p>
    <w:p w14:paraId="7023E3D3" w14:textId="77777777" w:rsidR="00385C80" w:rsidRDefault="00385C80" w:rsidP="00385C80">
      <w:pPr>
        <w:rPr>
          <w:rFonts w:hint="eastAsia"/>
        </w:rPr>
      </w:pPr>
      <w:r>
        <w:rPr>
          <w:rFonts w:hint="eastAsia"/>
        </w:rPr>
        <w:t xml:space="preserve">　　侄母和侄子十点多起床后下面条当早中饭，侄母应召去打麻将。父母吃过午饭后也先后出门。我一个人最后下了点水饺，加一块猪蹄。侄子向我炫耀说他有四十块钱，我故意装不相信，他就上楼真拿下来给我看，并说是昨天大姑奶奶和小姑奶奶来一人给二十块。我准备拿最后三小包话梅和侄子换十块钱，</w:t>
      </w:r>
      <w:r>
        <w:t>16÷5×3＝9.6，只赚了四毛钱。反复劝说之下侄子还是不肯换，最后只好搭上最近得到的四粒巧克力球才成交，侄子也说反正他不吃亏，因为无论如何巧克力球不可能一毛钱一个。相当于用三包话梅加四个糖果换了一袋半水饺，我也不吃</w:t>
      </w:r>
      <w:r>
        <w:lastRenderedPageBreak/>
        <w:t>亏。有侄子就是好，可以经</w:t>
      </w:r>
      <w:r>
        <w:rPr>
          <w:rFonts w:hint="eastAsia"/>
        </w:rPr>
        <w:t>常互通有无。</w:t>
      </w:r>
    </w:p>
    <w:p w14:paraId="2BE7F5F0" w14:textId="77777777" w:rsidR="00385C80" w:rsidRDefault="00385C80" w:rsidP="00385C80">
      <w:pPr>
        <w:rPr>
          <w:rFonts w:hint="eastAsia"/>
        </w:rPr>
      </w:pPr>
    </w:p>
    <w:p w14:paraId="7CD2BB65" w14:textId="77777777" w:rsidR="00385C80" w:rsidRDefault="00385C80" w:rsidP="00385C80">
      <w:pPr>
        <w:rPr>
          <w:rFonts w:hint="eastAsia"/>
        </w:rPr>
      </w:pPr>
      <w:r>
        <w:rPr>
          <w:rFonts w:hint="eastAsia"/>
        </w:rPr>
        <w:t xml:space="preserve">　　打开电脑时桌面图标又自动换了位置。午睡从一点半到</w:t>
      </w:r>
      <w:r>
        <w:t>15:16，遗精，换内裤和衬裤。阴天，山脚下雾气氤氲。停水。吃一个半苹果，有一个烂了一半。晚饭母亲煎蒜头葱饼，饼不咸，菜吃咸了，又多喝了水，失败感。</w:t>
      </w:r>
    </w:p>
    <w:p w14:paraId="3B6C0F46" w14:textId="77777777" w:rsidR="00385C80" w:rsidRDefault="00385C80" w:rsidP="00385C80">
      <w:pPr>
        <w:rPr>
          <w:rFonts w:hint="eastAsia"/>
        </w:rPr>
      </w:pPr>
    </w:p>
    <w:p w14:paraId="3B92B464" w14:textId="77777777" w:rsidR="00385C80" w:rsidRDefault="00385C80" w:rsidP="00385C80">
      <w:pPr>
        <w:rPr>
          <w:rFonts w:hint="eastAsia"/>
        </w:rPr>
      </w:pPr>
      <w:r>
        <w:rPr>
          <w:rFonts w:hint="eastAsia"/>
        </w:rPr>
        <w:t xml:space="preserve">　　父亲似已痊愈，早上喂猪，从下午打麻将一直到夜里，至少两个八圈。晚饭后母亲到上面村去看他。陪侄子看电影，直到侄母八点多回来。看完了《窃听风云》，有点意思。喝水</w:t>
      </w:r>
      <w:r>
        <w:t>2350，余200＋八宝粥200＋水饺汤100＋苦丁茶350＋“尖叫”500＋醋100＋漱口水100＋醋100＋漱口水100＋苦丁茶350＋牛奶250，又多了。</w:t>
      </w:r>
    </w:p>
    <w:p w14:paraId="061F3081" w14:textId="77777777" w:rsidR="00385C80" w:rsidRDefault="00385C80" w:rsidP="00385C80">
      <w:pPr>
        <w:rPr>
          <w:rFonts w:hint="eastAsia"/>
        </w:rPr>
      </w:pPr>
    </w:p>
    <w:p w14:paraId="759485F9" w14:textId="77777777" w:rsidR="00385C80" w:rsidRDefault="00385C80" w:rsidP="00385C80">
      <w:pPr>
        <w:rPr>
          <w:rFonts w:hint="eastAsia"/>
        </w:rPr>
      </w:pPr>
      <w:r>
        <w:rPr>
          <w:rFonts w:hint="eastAsia"/>
        </w:rPr>
        <w:t xml:space="preserve">　　</w:t>
      </w:r>
      <w:r>
        <w:t>3月21日。昨晚父母快十二点才回来。两次都欲打寒战而未能，不大对。凌晨3:44醒了一次，又做了一夜恶梦，睡着后又做了一个长梦，6:29醒来，梦里的故事仍清晰可见，犹豫了一会才打开电脑记下来，电脑偏偏电源线没接好，自动关机一次。</w:t>
      </w:r>
    </w:p>
    <w:p w14:paraId="5DE49BBD" w14:textId="77777777" w:rsidR="00385C80" w:rsidRDefault="00385C80" w:rsidP="00385C80">
      <w:pPr>
        <w:rPr>
          <w:rFonts w:hint="eastAsia"/>
        </w:rPr>
      </w:pPr>
    </w:p>
    <w:p w14:paraId="26378C49" w14:textId="77777777" w:rsidR="00385C80" w:rsidRDefault="00385C80" w:rsidP="00385C80">
      <w:pPr>
        <w:rPr>
          <w:rFonts w:hint="eastAsia"/>
        </w:rPr>
      </w:pPr>
      <w:r>
        <w:rPr>
          <w:rFonts w:hint="eastAsia"/>
        </w:rPr>
        <w:t xml:space="preserve">　　记得的只是一个很复杂的梦的最后一个片断，我在经过南大操场（却似高中操场）时，在操场边的一对年轻夫妇家中借坐了一会，房子小而简洁，中间有一张床，被子甚至还没叠，让我既羡慕又有些浮想连翩。门正对着西方，我就想到夏天“夕晒”肯定很严重，怎么没在门口摆两盆很高的盆栽植物挡挡阳光。正这么想着，门口就有了盆栽植物，主人还主动要送我两株，又说要送两棵大白菜。我问男主人，一个高个子的西方年轻人，有没有博客，他说博客和微博都有，搜</w:t>
      </w:r>
      <w:r>
        <w:t>asktion（读音action)就能搜到，卡拉OK上就有，说着打开了电视，可能是网络电视。</w:t>
      </w:r>
      <w:r>
        <w:rPr>
          <w:rFonts w:hint="eastAsia"/>
        </w:rPr>
        <w:t>他却没有换台，修起了遥控器，我一看他的态度有些不对，就准备告辞，白菜却不送了。我到门口自己拔了两株盆景植物，男的却追上来咕哝着什么，还是不肯送。我就走了，有些不满，同时想，这下博客可有的说了：一对不守信的夫妇，而且女的还嫁了老外，有损国格。后来夜里又经过这家窗户时，男主人坐在窗户边的桌子上讲我的可疑之处，我一气之下双手从窗户伸进去挤了挤他的下巴，女的上来打了我几下，很轻，却被我抓住了把柄。我立刻拨打了</w:t>
      </w:r>
      <w:r>
        <w:t>110，说我是尿毒症病人，被人打了，觉得不舒服，要求去医院验伤。等110时我的手机不时收到电话，来电人名字很</w:t>
      </w:r>
      <w:r>
        <w:rPr>
          <w:rFonts w:hint="eastAsia"/>
        </w:rPr>
        <w:t>长，像个标题，大意是质问我是不是纳粹，大概是觉得我歧视外来户，接电话却发现对方讲的是日语。女主人好像会讲日语，我把电话交给她，她就唧里咕噜地讲了起来，我觉得可能对我不利，又把电话抢了回来。警车到了，车很破，顶灯不齐，出来的两个人都是便衣，甚至连穿保安制服的也没有。年轻夫妇看上去和其中的一个男青年很熟，我开始怀疑这两个人是在假冒警察，苦苦思索着怎么对付这一大帮人，还没想好就醒了。</w:t>
      </w:r>
    </w:p>
    <w:p w14:paraId="3C0D9234" w14:textId="77777777" w:rsidR="00385C80" w:rsidRDefault="00385C80" w:rsidP="00385C80">
      <w:pPr>
        <w:rPr>
          <w:rFonts w:hint="eastAsia"/>
        </w:rPr>
      </w:pPr>
    </w:p>
    <w:p w14:paraId="6FAEABE1" w14:textId="77777777" w:rsidR="00385C80" w:rsidRDefault="00385C80" w:rsidP="00385C80">
      <w:pPr>
        <w:rPr>
          <w:rFonts w:hint="eastAsia"/>
        </w:rPr>
      </w:pPr>
      <w:r>
        <w:rPr>
          <w:rFonts w:hint="eastAsia"/>
        </w:rPr>
        <w:t xml:space="preserve">　　小雨。早饭煎鸡蛋加面条蹄膀。打豆浆，煮豆浆。起床后到早饭后上厕所两次，轻微腹泻，可能夜里受了凉。侄子的新玩具（一个包括拉线都是软塑料的球）上有一股明显的煤油味。午饭吃水饺。从一点睡到</w:t>
      </w:r>
      <w:r>
        <w:t>14:55，吃一个苹果，看了会电影。父母不大家。吃了大半袋饼干。晚饭炒青椒土豆丝，西红柿鸡蛋紫菜汤，加了小虾皮，还有母亲中午煨的蹄膀。</w:t>
      </w:r>
    </w:p>
    <w:p w14:paraId="1B04D286" w14:textId="77777777" w:rsidR="00385C80" w:rsidRDefault="00385C80" w:rsidP="00385C80">
      <w:pPr>
        <w:rPr>
          <w:rFonts w:hint="eastAsia"/>
        </w:rPr>
      </w:pPr>
    </w:p>
    <w:p w14:paraId="230D14DB" w14:textId="77777777" w:rsidR="00385C80" w:rsidRDefault="00385C80" w:rsidP="00385C80">
      <w:pPr>
        <w:rPr>
          <w:rFonts w:hint="eastAsia"/>
        </w:rPr>
      </w:pPr>
      <w:r>
        <w:rPr>
          <w:rFonts w:hint="eastAsia"/>
        </w:rPr>
        <w:t xml:space="preserve">　　最近两天扳关节多，且都没看完书，感觉精力大不如前。喝水</w:t>
      </w:r>
      <w:r>
        <w:t>3150，2350＋面汤200＋橙子150＋苦丁茶350＋紫菜汤100，多了。</w:t>
      </w:r>
    </w:p>
    <w:p w14:paraId="47E5D58C" w14:textId="77777777" w:rsidR="00385C80" w:rsidRDefault="00385C80" w:rsidP="00385C80">
      <w:pPr>
        <w:rPr>
          <w:rFonts w:hint="eastAsia"/>
        </w:rPr>
      </w:pPr>
    </w:p>
    <w:p w14:paraId="573E3A58" w14:textId="77777777" w:rsidR="00385C80" w:rsidRDefault="00385C80" w:rsidP="00385C80">
      <w:pPr>
        <w:rPr>
          <w:rFonts w:hint="eastAsia"/>
        </w:rPr>
      </w:pPr>
      <w:r>
        <w:rPr>
          <w:rFonts w:hint="eastAsia"/>
        </w:rPr>
        <w:t xml:space="preserve">　　</w:t>
      </w:r>
      <w:r>
        <w:t>3月22日。昨晚写过日记后在博客上发《关于路灯的寓言》，刚发出就收到了审核通知，还警告我不要重复发贴。有点郁闷，挫折感，就把“李源潮”拆成“木子源潮”重新发上去，这</w:t>
      </w:r>
      <w:r>
        <w:lastRenderedPageBreak/>
        <w:t>次不审核了，可见“李源潮”也是一个敏感词。检查博客时却发现上一次发的已经通过了，只好把刚发的删掉。上网到九点半才过去刷牙，洗脚时脚有肿胀感，小腿粗。</w:t>
      </w:r>
    </w:p>
    <w:p w14:paraId="09511DAF" w14:textId="77777777" w:rsidR="00385C80" w:rsidRDefault="00385C80" w:rsidP="00385C80">
      <w:pPr>
        <w:rPr>
          <w:rFonts w:hint="eastAsia"/>
        </w:rPr>
      </w:pPr>
    </w:p>
    <w:p w14:paraId="07EC82A4" w14:textId="77777777" w:rsidR="00385C80" w:rsidRDefault="00385C80" w:rsidP="00385C80">
      <w:pPr>
        <w:rPr>
          <w:rFonts w:hint="eastAsia"/>
        </w:rPr>
      </w:pPr>
      <w:r>
        <w:rPr>
          <w:rFonts w:hint="eastAsia"/>
        </w:rPr>
        <w:t xml:space="preserve">　　</w:t>
      </w:r>
      <w:r>
        <w:t>4:50冻醒时发现又遗精了，房间里的灯竟然亮着，有点不大对，可能又梦游了。肚子很饿，左鼻孔不大通气，可能水喝多了。无内裤可换，想想又睡着了，到六点多起床时过去拿内裤换。做操时仍发困，又躺下睡了一会。有黄痰，真受凉了。</w:t>
      </w:r>
    </w:p>
    <w:p w14:paraId="175C8CAC" w14:textId="77777777" w:rsidR="00385C80" w:rsidRDefault="00385C80" w:rsidP="00385C80">
      <w:pPr>
        <w:rPr>
          <w:rFonts w:hint="eastAsia"/>
        </w:rPr>
      </w:pPr>
    </w:p>
    <w:p w14:paraId="548D53B6" w14:textId="77777777" w:rsidR="00385C80" w:rsidRDefault="00385C80" w:rsidP="00385C80">
      <w:pPr>
        <w:rPr>
          <w:rFonts w:hint="eastAsia"/>
        </w:rPr>
      </w:pPr>
      <w:r>
        <w:rPr>
          <w:rFonts w:hint="eastAsia"/>
        </w:rPr>
        <w:t xml:space="preserve">　　父母到苏老板的厂里去。早饭胡萝卜青豆玉米青椒火腿肠虾皮鸡蛋炒饭，多炒了一份当午饭。打豆浆，煮豆浆，喝热豆浆。骑车上街坐“宁井”空调车，中途头有点晕。“宁井”大巴在刘村的绕城公路入口赶了上来。到公交车辆厂下车，</w:t>
      </w:r>
      <w:r>
        <w:t>21路沙洲底站旁边的废品站，好像是凤台南路166号，有人在烧电线，一股刺鼻的焦味。</w:t>
      </w:r>
    </w:p>
    <w:p w14:paraId="4CD153EB" w14:textId="77777777" w:rsidR="00385C80" w:rsidRDefault="00385C80" w:rsidP="00385C80">
      <w:pPr>
        <w:rPr>
          <w:rFonts w:hint="eastAsia"/>
        </w:rPr>
      </w:pPr>
    </w:p>
    <w:p w14:paraId="158D404E" w14:textId="77777777" w:rsidR="00385C80" w:rsidRDefault="00385C80" w:rsidP="00385C80">
      <w:pPr>
        <w:rPr>
          <w:rFonts w:hint="eastAsia"/>
        </w:rPr>
      </w:pPr>
      <w:r>
        <w:rPr>
          <w:rFonts w:hint="eastAsia"/>
        </w:rPr>
        <w:t xml:space="preserve">　　坐</w:t>
      </w:r>
      <w:r>
        <w:t>21路到兴中门下车，在急诊室交药费和透析费，出来买彩票和《现代快报》。医院对面的建设银行在装修门头。在门诊药房拿药，上七楼吃饭，下楼上机。</w:t>
      </w:r>
    </w:p>
    <w:p w14:paraId="66E8B352" w14:textId="77777777" w:rsidR="00385C80" w:rsidRDefault="00385C80" w:rsidP="00385C80">
      <w:pPr>
        <w:rPr>
          <w:rFonts w:hint="eastAsia"/>
        </w:rPr>
      </w:pPr>
    </w:p>
    <w:p w14:paraId="08343978" w14:textId="77777777" w:rsidR="00385C80" w:rsidRDefault="00385C80" w:rsidP="00385C80">
      <w:pPr>
        <w:rPr>
          <w:rFonts w:hint="eastAsia"/>
        </w:rPr>
      </w:pPr>
      <w:r>
        <w:rPr>
          <w:rFonts w:hint="eastAsia"/>
        </w:rPr>
        <w:t xml:space="preserve">　　</w:t>
      </w:r>
      <w:r>
        <w:t>63.7－59.7＝4，定4，下机59.8，就算干体重了。喝水3250，长4000，太多了，每况愈下，杨凯才定2.7。快下机时干咳了几声，喝掉最后一点饮料。看报纸，看电影，看书，没怎么休息。先放一部老片子，张学友、张曼玉等演的，音效有点刺耳，没看；后来看了半部《王牌对王牌》，老早看过的，主角用的还是寻呼机。快下机时出汗，降机温和流量，又有抽筋的迹象，提前三分钟下机，还是长多了。</w:t>
      </w:r>
    </w:p>
    <w:p w14:paraId="568D5A8D" w14:textId="77777777" w:rsidR="00385C80" w:rsidRDefault="00385C80" w:rsidP="00385C80">
      <w:pPr>
        <w:rPr>
          <w:rFonts w:hint="eastAsia"/>
        </w:rPr>
      </w:pPr>
    </w:p>
    <w:p w14:paraId="07D7C8A4" w14:textId="77777777" w:rsidR="00385C80" w:rsidRDefault="00385C80" w:rsidP="00385C80">
      <w:pPr>
        <w:rPr>
          <w:rFonts w:hint="eastAsia"/>
        </w:rPr>
      </w:pPr>
      <w:r>
        <w:rPr>
          <w:rFonts w:hint="eastAsia"/>
        </w:rPr>
        <w:t xml:space="preserve">　　下机到七楼吃一罐八宝粥，走到车站不太累，感觉还不错。巷子里一家叫“蝶之剪”的理发店门口一排着着四个黑衣青年男女，台阶上站着一个西装里穿着红色衬衫的戴眼镜男青年，他在讲话的时候老是笑嘻嘻地来回搓着手，可能是个小头目。一会他让边上的一个男青年双手后握连续蹲站。我走开后又听到后面传来一声怪叫，像是喊口号。可能是四个店员犯了错，要受惩戒。</w:t>
      </w:r>
    </w:p>
    <w:p w14:paraId="7C38E0E4" w14:textId="77777777" w:rsidR="00385C80" w:rsidRDefault="00385C80" w:rsidP="00385C80">
      <w:pPr>
        <w:rPr>
          <w:rFonts w:hint="eastAsia"/>
        </w:rPr>
      </w:pPr>
    </w:p>
    <w:p w14:paraId="2D187634" w14:textId="77777777" w:rsidR="00385C80" w:rsidRDefault="00385C80" w:rsidP="00385C80">
      <w:pPr>
        <w:rPr>
          <w:rFonts w:hint="eastAsia"/>
        </w:rPr>
      </w:pPr>
      <w:r>
        <w:rPr>
          <w:rFonts w:hint="eastAsia"/>
        </w:rPr>
        <w:t xml:space="preserve">　　坐</w:t>
      </w:r>
      <w:r>
        <w:t>16路到雨花台，过天桥，坐“宁井”大巴，放电影《黑鹰坠落》，老早看过的，没怎么看。到街上买水饺和面条，骑车有点冷，忍住了没拿围巾和手套出来。到家下水饺，加了蹄膀和剩下的蒿子。很饿，吃快了。母亲一会回来吃药，父亲还在上面村打麻将。父母早上去苏老板的厂里换轴承，我还以为苏老板要带父亲去复查呢。换创可贴时发现静脉针眼位置不对。动脉端有一小块皮肤变色，像是碘伏的颜色，已经好几天了都没褪。开门时右手被钥匙圆上的铁丝戳到，还好没见血。签字笔笔尖的钢珠掉了，正好笔油也已经快用完了，换了一根。</w:t>
      </w:r>
    </w:p>
    <w:p w14:paraId="1E7B679C" w14:textId="77777777" w:rsidR="00385C80" w:rsidRDefault="00385C80" w:rsidP="00385C80">
      <w:pPr>
        <w:rPr>
          <w:rFonts w:hint="eastAsia"/>
        </w:rPr>
      </w:pPr>
    </w:p>
    <w:p w14:paraId="7F42806B" w14:textId="77777777" w:rsidR="00385C80" w:rsidRDefault="00385C80" w:rsidP="00385C80">
      <w:pPr>
        <w:rPr>
          <w:rFonts w:hint="eastAsia"/>
        </w:rPr>
      </w:pPr>
      <w:r>
        <w:rPr>
          <w:rFonts w:hint="eastAsia"/>
        </w:rPr>
        <w:t xml:space="preserve">　　</w:t>
      </w:r>
      <w:r>
        <w:t>3月23日。昨晚十点一刻左右蛋黄色的圆月才升到山顶一丈高，正如王小波所说，又大又荒唐。嘴里仍有淡咸味。早上把风油精掉在地上，一时没找着，有点坐卧不宁，可能吸风油精上瘾了。看书效率不高，到十一点多才看完。父亲回来时连忙出去准备开门，父亲已经进去了，进来时忘了关路灯，早上母亲过来关路灯时把我惊醒，又睡到6:48才起床，又做了一夜恶梦，不过醒来精神还不错。昨晚过了十二点才睡，太迟了。右后腰隐痛。</w:t>
      </w:r>
    </w:p>
    <w:p w14:paraId="35458447" w14:textId="77777777" w:rsidR="00385C80" w:rsidRDefault="00385C80" w:rsidP="00385C80">
      <w:pPr>
        <w:rPr>
          <w:rFonts w:hint="eastAsia"/>
        </w:rPr>
      </w:pPr>
    </w:p>
    <w:p w14:paraId="46F077ED" w14:textId="77777777" w:rsidR="00385C80" w:rsidRDefault="00385C80" w:rsidP="00385C80">
      <w:pPr>
        <w:rPr>
          <w:rFonts w:hint="eastAsia"/>
        </w:rPr>
      </w:pPr>
      <w:r>
        <w:rPr>
          <w:rFonts w:hint="eastAsia"/>
        </w:rPr>
        <w:t xml:space="preserve">　　晴。早饭胡萝卜青豆玉米青椒香肠虾皮辣酱鸡蛋炒饭，没放盐也咸了，一会就喝了一盒牛奶。打豆浆，煮豆浆。嘴里还是有咸味，快到中午时吃一个冰苹果。右后腰还是疼，似腰肌劳损。母亲一大早就上街买菜，父亲的牌友晚上过来吃晚饭。午饭下水饺，不太饿。母亲</w:t>
      </w:r>
      <w:r>
        <w:rPr>
          <w:rFonts w:hint="eastAsia"/>
        </w:rPr>
        <w:lastRenderedPageBreak/>
        <w:t>说有一个行人拿着笔记本走过时看了电表，还记了什么，可能是查挂火的，我就把插的电线下下来。饭后母亲到孙旺打麻将。父亲正在午睡，先被电话喊到孙旺准备打麻将，一会苏老板打电话让他去修机器。太阳能热水器有热水，洗澡，快洗好时热水变小了，又细又烫地淌下来，如同蜡烛油一般，幸亏洗得很快，泡沫已经冲得差不多了。刚洗过澡头显得大，好像喝过很多水一样，过一会再看又小了。</w:t>
      </w:r>
    </w:p>
    <w:p w14:paraId="12359AAA" w14:textId="77777777" w:rsidR="00385C80" w:rsidRDefault="00385C80" w:rsidP="00385C80">
      <w:pPr>
        <w:rPr>
          <w:rFonts w:hint="eastAsia"/>
        </w:rPr>
      </w:pPr>
    </w:p>
    <w:p w14:paraId="2D7B1DE3" w14:textId="77777777" w:rsidR="00385C80" w:rsidRDefault="00385C80" w:rsidP="00385C80">
      <w:pPr>
        <w:rPr>
          <w:rFonts w:hint="eastAsia"/>
        </w:rPr>
      </w:pPr>
      <w:r>
        <w:rPr>
          <w:rFonts w:hint="eastAsia"/>
        </w:rPr>
        <w:t xml:space="preserve">　　午睡前看电影，先看了一点《特工</w:t>
      </w:r>
      <w:r>
        <w:t>008》，俄罗斯拍的，模仿美国的特工片，很差劲，做作，没看完；又看了一点《机动部队：同袍》。从一点半睡到15:04，被狗冲后门的声音吵醒。之前可能醒来一次，感觉有点躁。右后腰仍痛。煮蹄膀，咸鸡、猪头和鸭肫，忙了一个小时，到四点多母亲才匆匆赶回来。有点上火，躁热，脱了两件衬裤和马甲。母亲回来后父亲发了会火，已经提醒她今天不能打。据说父亲昨天赢了五百多，自己也说前所未有。担心一个电饭锅的饭不够，到阁楼找出小电饭锅来，煮了一小锅饭却没用着，现在人吃饭少多了。</w:t>
      </w:r>
    </w:p>
    <w:p w14:paraId="673654CB" w14:textId="77777777" w:rsidR="00385C80" w:rsidRDefault="00385C80" w:rsidP="00385C80">
      <w:pPr>
        <w:rPr>
          <w:rFonts w:hint="eastAsia"/>
        </w:rPr>
      </w:pPr>
    </w:p>
    <w:p w14:paraId="2A5FECF4" w14:textId="77777777" w:rsidR="00385C80" w:rsidRDefault="00385C80" w:rsidP="00385C80">
      <w:pPr>
        <w:rPr>
          <w:rFonts w:hint="eastAsia"/>
        </w:rPr>
      </w:pPr>
      <w:r>
        <w:rPr>
          <w:rFonts w:hint="eastAsia"/>
        </w:rPr>
        <w:t xml:space="preserve">　　木马病毒嫉</w:t>
      </w:r>
      <w:r>
        <w:t>360如仇，硬盘上360目录中的文件已经坏过好几次了，还从来没用过。忙了一下午。侄母叫侄子用拖把拖了楼上侄父母的房间，父亲付他十块钱，逻辑好像不大对。用两颗“怡可莲”巧克力和一粒花生酥换了三个转轮，晚饭后他又反悔了，叫我还给他，下次等侄父回来还我三颗“怡可莲”。看完《机动部队》，又看了《谍影重重1》，到厨房吃了大半条鲫鱼，鱼籽很多，又吃一块豆干，有点咸。浪费了一个下午和一个晚上。</w:t>
      </w:r>
    </w:p>
    <w:p w14:paraId="3D12141F" w14:textId="77777777" w:rsidR="00385C80" w:rsidRDefault="00385C80" w:rsidP="00385C80">
      <w:pPr>
        <w:rPr>
          <w:rFonts w:hint="eastAsia"/>
        </w:rPr>
      </w:pPr>
    </w:p>
    <w:p w14:paraId="799ACE09" w14:textId="77777777" w:rsidR="00385C80" w:rsidRDefault="00385C80" w:rsidP="00385C80">
      <w:pPr>
        <w:rPr>
          <w:rFonts w:hint="eastAsia"/>
        </w:rPr>
      </w:pPr>
      <w:r>
        <w:rPr>
          <w:rFonts w:hint="eastAsia"/>
        </w:rPr>
        <w:t xml:space="preserve">　　喝水</w:t>
      </w:r>
      <w:r>
        <w:t>2000，八宝粥200＋水200＋水150＋漱口水100＋牛奶250＋漱口水100＋苦丁茶350＋醋100＋苦丁茶350＋牛奶200，多了。</w:t>
      </w:r>
    </w:p>
    <w:p w14:paraId="42DF3B3C" w14:textId="77777777" w:rsidR="00385C80" w:rsidRDefault="00385C80" w:rsidP="00385C80">
      <w:pPr>
        <w:rPr>
          <w:rFonts w:hint="eastAsia"/>
        </w:rPr>
      </w:pPr>
    </w:p>
    <w:p w14:paraId="08F05254" w14:textId="77777777" w:rsidR="00385C80" w:rsidRDefault="00385C80" w:rsidP="00385C80">
      <w:pPr>
        <w:rPr>
          <w:rFonts w:hint="eastAsia"/>
        </w:rPr>
      </w:pPr>
      <w:r>
        <w:rPr>
          <w:rFonts w:hint="eastAsia"/>
        </w:rPr>
        <w:t xml:space="preserve">　　</w:t>
      </w:r>
      <w:r>
        <w:t>3月24日。昨晚心跳略快。凌晨3:53醒来，小腿痒，抓了好一会才睡，6:42才醒。做仰卧起坐时右后腰疼痛难忍，像骨刺，用左侧臀部草草做完。可能以前做仰卧起坐是右侧臀部用力多。早饭胡萝卜青豆玉米青椒鸭肫猪头肉火腿肠鸡蛋炒饭，多炒了一份当午饭。两个都有一头极尖，看上去像潜水艇。物怪人妖。打豆浆，煮豆浆。赶时间要去居委会，火气大，母亲要挂火我一边吃饭一边大光其火，吃快了。早知道就定个闹钟早点起来了。</w:t>
      </w:r>
    </w:p>
    <w:p w14:paraId="069318B7" w14:textId="77777777" w:rsidR="00385C80" w:rsidRDefault="00385C80" w:rsidP="00385C80">
      <w:pPr>
        <w:rPr>
          <w:rFonts w:hint="eastAsia"/>
        </w:rPr>
      </w:pPr>
    </w:p>
    <w:p w14:paraId="5427E0CC" w14:textId="77777777" w:rsidR="00385C80" w:rsidRDefault="00385C80" w:rsidP="00385C80">
      <w:pPr>
        <w:rPr>
          <w:rFonts w:hint="eastAsia"/>
        </w:rPr>
      </w:pPr>
      <w:r>
        <w:rPr>
          <w:rFonts w:hint="eastAsia"/>
        </w:rPr>
        <w:t xml:space="preserve">　　八点多才忙好收拾东西上街，街上有一队办丧事的人从小区一路吹吹打打往南边去了。“宁井”大巴和空调车先后开走。反道骑车时，迎面一辆黑色轿车开在慢车道上，我喊司机先走，司机傲慢地不肯走，我就过去了。停好车，买过彩票，丧队才慢慢走过来，加油站那边有一大一小两辆车，可能游过街就上车。队伍的最后是三个老头，其中一人推三轮车，车上摆了不少大小鞭炮，过二三十米就要放一小挂鞭炮。人生最后的展览。站在我旁边看热闹的一个老头突然恍然大悟地转过头来：哦，老高，是老高。</w:t>
      </w:r>
    </w:p>
    <w:p w14:paraId="18E7D46B" w14:textId="77777777" w:rsidR="00385C80" w:rsidRDefault="00385C80" w:rsidP="00385C80">
      <w:pPr>
        <w:rPr>
          <w:rFonts w:hint="eastAsia"/>
        </w:rPr>
      </w:pPr>
    </w:p>
    <w:p w14:paraId="10CCCC57" w14:textId="77777777" w:rsidR="00385C80" w:rsidRDefault="00385C80" w:rsidP="00385C80">
      <w:pPr>
        <w:rPr>
          <w:rFonts w:hint="eastAsia"/>
        </w:rPr>
      </w:pPr>
      <w:r>
        <w:rPr>
          <w:rFonts w:hint="eastAsia"/>
        </w:rPr>
        <w:t xml:space="preserve">　　低头记笔记时错过了好几辆马鞍山的出租车，后来“宁井”空调车来了，就上去了。一个老售票员带一个新售票员，司机开得慢。怒气盛，肝火旺，心浮气躁，损失不小。到能仁里下车追</w:t>
      </w:r>
      <w:r>
        <w:t>100路时右后腰疼痛加剧，不得了。到珠江路下车，买《现代快报》和《南方周末》，坐48路到鸡鸣寺，到居委会拿苏果卷，出来坐31路，在车上出了不少汗，脱了三件衣服，把预备午饭喝的牛奶也喝光。饮料畅饮季到了。</w:t>
      </w:r>
    </w:p>
    <w:p w14:paraId="1BC7D350" w14:textId="77777777" w:rsidR="00385C80" w:rsidRDefault="00385C80" w:rsidP="00385C80">
      <w:pPr>
        <w:rPr>
          <w:rFonts w:hint="eastAsia"/>
        </w:rPr>
      </w:pPr>
    </w:p>
    <w:p w14:paraId="5C027642" w14:textId="77777777" w:rsidR="00385C80" w:rsidRDefault="00385C80" w:rsidP="00385C80">
      <w:pPr>
        <w:rPr>
          <w:rFonts w:hint="eastAsia"/>
        </w:rPr>
      </w:pPr>
      <w:r>
        <w:rPr>
          <w:rFonts w:hint="eastAsia"/>
        </w:rPr>
        <w:t xml:space="preserve">　　到大桥南路站下车，看到南医大二附院门口围了一群人，连忙过去看看，反正已经迟了。一个老太抱着一个小孩和一个老头坐在医院门口的黄黑色限速条上，一个黑衣青年妇女甚至躺在上面打电话。老头手里拿着水杯，眼睛有点充血，声音大而有些嘶哑，讲得唾沫四溅，</w:t>
      </w:r>
      <w:r>
        <w:rPr>
          <w:rFonts w:hint="eastAsia"/>
        </w:rPr>
        <w:lastRenderedPageBreak/>
        <w:t>到激动处还不时拍拍大腿或盘着的脚。旁边一个戴帽子的高个男青年可能是小孩的父亲，也在激动地大声说着什么。听说是老太太抱着的三岁半小孩挂水被倒下的氧气瓶砸断锁骨，医院一开始承认过错，现在又不承认了；咳嗽二十多天不见好，医生看瞧不好了，干脆说小孩咳嗽不是病，让他们回家去。后来一个推自行车的瘦个中年妇女劝他们说还得找媒体，并要他们保重身体，坐在地上太凉了，抱着小孩的老太太就站了起来，青年妇女也坐了起来。虽然讲得很诚恳，人家也听进去了，但我还是怀疑她是医院派出打探消息的五毛，因为九年前我因讨工钱坐在东南大学生物工程系陆祖宏教授的办公室门口的时候，他的办公室秘书，一个中年妇女，也是这么跟我说的。</w:t>
      </w:r>
    </w:p>
    <w:p w14:paraId="657FA5C7" w14:textId="77777777" w:rsidR="00385C80" w:rsidRDefault="00385C80" w:rsidP="00385C80">
      <w:pPr>
        <w:rPr>
          <w:rFonts w:hint="eastAsia"/>
        </w:rPr>
      </w:pPr>
    </w:p>
    <w:p w14:paraId="6D07C165" w14:textId="77777777" w:rsidR="00385C80" w:rsidRDefault="00385C80" w:rsidP="00385C80">
      <w:pPr>
        <w:rPr>
          <w:rFonts w:hint="eastAsia"/>
        </w:rPr>
      </w:pPr>
      <w:r>
        <w:rPr>
          <w:rFonts w:hint="eastAsia"/>
        </w:rPr>
        <w:t xml:space="preserve">　　看了一会也没见</w:t>
      </w:r>
      <w:r>
        <w:t>110来，保安也躲得很远，就走了。在苏果超市买了一小桶油和一盒七块二的牙膏（送一个玻璃碗），就没有买饮料。带的东西有点沉，可能就是平时背包过重导致骨刺。到急诊室交透析费，女收银员上门牙龇了出来，从面相上看不是贤慧之人。上七楼吃饭，下楼上机。</w:t>
      </w:r>
    </w:p>
    <w:p w14:paraId="5D93346E" w14:textId="77777777" w:rsidR="00385C80" w:rsidRDefault="00385C80" w:rsidP="00385C80">
      <w:pPr>
        <w:rPr>
          <w:rFonts w:hint="eastAsia"/>
        </w:rPr>
      </w:pPr>
    </w:p>
    <w:p w14:paraId="734F39CC" w14:textId="77777777" w:rsidR="00385C80" w:rsidRDefault="00385C80" w:rsidP="00385C80">
      <w:pPr>
        <w:rPr>
          <w:rFonts w:hint="eastAsia"/>
        </w:rPr>
      </w:pPr>
      <w:r>
        <w:rPr>
          <w:rFonts w:hint="eastAsia"/>
        </w:rPr>
        <w:t xml:space="preserve">　　</w:t>
      </w:r>
      <w:r>
        <w:t>62.8－59.8＝3，定3.2，快下机时有抽筋感，又减到3，下机正好59.8。喝水2200，2000＋水200，长3000。上机血压145/100，后来降至正常。血透室新进了两台“费森”血滤机。杨凯换了一次性的15L透析器，还想换机器。想到以后看电影不再仰人鼻息，很高兴。看报纸，睡了一会，看了会书。电影不好看，先是李连杰演的《狼犬丹尼》，有辱国格的电影；后来放《空中对决》，没意思；换电影频道，放徐帆演的《紧急迫降》，一股国产片的霉味扑面而来，不敢看，怕损害智商。月初查的PTH超过2000，医生说右后腰</w:t>
      </w:r>
      <w:r>
        <w:rPr>
          <w:rFonts w:hint="eastAsia"/>
        </w:rPr>
        <w:t>疼可能也是骨关节病变所致。想不到这么快就开始走下坡路了，深感悲凉。</w:t>
      </w:r>
    </w:p>
    <w:p w14:paraId="41693F25" w14:textId="77777777" w:rsidR="00385C80" w:rsidRDefault="00385C80" w:rsidP="00385C80">
      <w:pPr>
        <w:rPr>
          <w:rFonts w:hint="eastAsia"/>
        </w:rPr>
      </w:pPr>
    </w:p>
    <w:p w14:paraId="7DA847FA" w14:textId="77777777" w:rsidR="00385C80" w:rsidRDefault="00385C80" w:rsidP="00385C80">
      <w:pPr>
        <w:rPr>
          <w:rFonts w:hint="eastAsia"/>
        </w:rPr>
      </w:pPr>
      <w:r>
        <w:rPr>
          <w:rFonts w:hint="eastAsia"/>
        </w:rPr>
        <w:t xml:space="preserve">　　下机后在车站边吃一碗七块钱的三鲜炒面，面多，油多，无例汤。坐</w:t>
      </w:r>
      <w:r>
        <w:t>21路到水西门广场，等19路时有点闷，站不稳，坐19路到能仁里，坐“宁井”大巴，在车上不时放臭屁。有人说早上被送葬的“老高”已经快九十了。骑车有点冷，反穿外套。到家吃完了菜苔，用开水过了一下。</w:t>
      </w:r>
    </w:p>
    <w:p w14:paraId="3BDE4459" w14:textId="77777777" w:rsidR="00385C80" w:rsidRDefault="00385C80" w:rsidP="00385C80">
      <w:pPr>
        <w:rPr>
          <w:rFonts w:hint="eastAsia"/>
        </w:rPr>
      </w:pPr>
    </w:p>
    <w:p w14:paraId="58F0CDFE" w14:textId="77777777" w:rsidR="00385C80" w:rsidRDefault="00385C80" w:rsidP="00385C80">
      <w:pPr>
        <w:rPr>
          <w:rFonts w:hint="eastAsia"/>
        </w:rPr>
      </w:pPr>
      <w:r>
        <w:rPr>
          <w:rFonts w:hint="eastAsia"/>
        </w:rPr>
        <w:t xml:space="preserve">　　</w:t>
      </w:r>
      <w:r>
        <w:t>3月25日。昨晚写过日记后顺便用电脑看书，已经不大习惯，觉得眼胀，看了一会还是改看电子书。心神不定，效率低。临睡前听广播说缅甸大地震，离2012越来越近了。菜苔吃咸了，夜里喝了两杯茶。凌晨3:12醒了一次，上厕所，回来身上臭哄哄的。5:42睡得正甜，梦到好玩处突然被狗冲门声吵醒，真扫兴，眼胀，水喝多了。开门放狗，又睡到7:10才醒，做了一夜梦，基本上一睡着就做梦。右后腰痛减轻。早饭胡萝卜青椒鸡蛋炒饭。打豆浆，煮豆浆，喝热豆浆。</w:t>
      </w:r>
    </w:p>
    <w:p w14:paraId="291B63F0" w14:textId="77777777" w:rsidR="00385C80" w:rsidRDefault="00385C80" w:rsidP="00385C80">
      <w:pPr>
        <w:rPr>
          <w:rFonts w:hint="eastAsia"/>
        </w:rPr>
      </w:pPr>
    </w:p>
    <w:p w14:paraId="1AD5BFC9" w14:textId="77777777" w:rsidR="00385C80" w:rsidRDefault="00385C80" w:rsidP="00385C80">
      <w:pPr>
        <w:rPr>
          <w:rFonts w:hint="eastAsia"/>
        </w:rPr>
      </w:pPr>
      <w:r>
        <w:rPr>
          <w:rFonts w:hint="eastAsia"/>
        </w:rPr>
        <w:t xml:space="preserve">　　乡政府要在门前坝边的麦田里沿着坝埂新开一条从北庄到南山湖度假区的大马路，八米宽。其实所有的村早已都通了水泥路，修这么宽大概是为了便于将来发生动乱时住在度假区的达官贵人们驾着坦克逃跑。习主席最近还说“形象工程劳民伤财”，这些基层的王八蛋把习老爷的最高指示当放屁，你讲你的，我干我的，毁青苗，占耕地（旱涝保收的基本农田），真是无法无天。有三个开挖土机的在家里代伙，中午一餐，每次五十块。明天早上母亲要上街去买菜。有心去举报，怕麻烦，况且往往举报者粉身碎骨，被举报者平步青云，犯不着。</w:t>
      </w:r>
    </w:p>
    <w:p w14:paraId="152B5472" w14:textId="77777777" w:rsidR="00385C80" w:rsidRDefault="00385C80" w:rsidP="00385C80">
      <w:pPr>
        <w:rPr>
          <w:rFonts w:hint="eastAsia"/>
        </w:rPr>
      </w:pPr>
    </w:p>
    <w:p w14:paraId="3A534566" w14:textId="77777777" w:rsidR="00385C80" w:rsidRDefault="00385C80" w:rsidP="00385C80">
      <w:pPr>
        <w:rPr>
          <w:rFonts w:hint="eastAsia"/>
        </w:rPr>
      </w:pPr>
      <w:r>
        <w:rPr>
          <w:rFonts w:hint="eastAsia"/>
        </w:rPr>
        <w:t xml:space="preserve">　　上网查住房公积金，没查到。炒青椒土豆丝后上街，买彩票、醋、人参果、白萝卜、花菜。喉咙沙哑。小铜山上的老年疗养中心好像已经盖好了，毁了不少茶树。上网发现天涯帐号能登入，但打不开博客，也不能进行更新，还是第一次这样被“和谐”掉。卸载了</w:t>
      </w:r>
      <w:r>
        <w:t>360，上</w:t>
      </w:r>
      <w:r>
        <w:lastRenderedPageBreak/>
        <w:t>网顺畅多了，360自己就是病毒和害虫。上网又看到有人骂南医大二附院，第一句话就是质问“三甲综合医院还是公立医院吗”。</w:t>
      </w:r>
    </w:p>
    <w:p w14:paraId="279A256F" w14:textId="77777777" w:rsidR="00385C80" w:rsidRDefault="00385C80" w:rsidP="00385C80">
      <w:pPr>
        <w:rPr>
          <w:rFonts w:hint="eastAsia"/>
        </w:rPr>
      </w:pPr>
    </w:p>
    <w:p w14:paraId="5F9AE2D2" w14:textId="77777777" w:rsidR="00385C80" w:rsidRDefault="00385C80" w:rsidP="00385C80">
      <w:pPr>
        <w:rPr>
          <w:rFonts w:hint="eastAsia"/>
        </w:rPr>
      </w:pPr>
      <w:r>
        <w:rPr>
          <w:rFonts w:hint="eastAsia"/>
        </w:rPr>
        <w:t xml:space="preserve">　　右手大拇指裂痛，又裂了个小口子。父亲中午喝酒，喝高了。快到一点才吃午饭，从一点半睡到</w:t>
      </w:r>
      <w:r>
        <w:t>15:12，做了不少梦，最后的情节是看到三个网友在小报上编了一篇游记，我以为是真的，正拿着看，一个女青年（作者之一）经过，看到我信以为真，笑了起来。右小腿痒。吃一个苹果。下午母亲又煨了蹄膀，加了白萝卜，切大了。侄子和侄母在侄公家吃过晚饭回来。侄子买了一个乒乓球，一块钱。</w:t>
      </w:r>
    </w:p>
    <w:p w14:paraId="53FC87C7" w14:textId="77777777" w:rsidR="00385C80" w:rsidRDefault="00385C80" w:rsidP="00385C80">
      <w:pPr>
        <w:rPr>
          <w:rFonts w:hint="eastAsia"/>
        </w:rPr>
      </w:pPr>
    </w:p>
    <w:p w14:paraId="19F1AFF1" w14:textId="77777777" w:rsidR="00385C80" w:rsidRDefault="00385C80" w:rsidP="00385C80">
      <w:pPr>
        <w:rPr>
          <w:rFonts w:hint="eastAsia"/>
        </w:rPr>
      </w:pPr>
      <w:r>
        <w:rPr>
          <w:rFonts w:hint="eastAsia"/>
        </w:rPr>
        <w:t xml:space="preserve">　　喝水</w:t>
      </w:r>
      <w:r>
        <w:t>2300，菜汤100＋牛奶250＋苦丁茶350＋苦丁茶350＋漱口水100＋牛奶250＋水150＋漱口水100＋豆浆200＋苦丁茶350＋水100，多了。</w:t>
      </w:r>
    </w:p>
    <w:p w14:paraId="67F77170" w14:textId="77777777" w:rsidR="00385C80" w:rsidRDefault="00385C80" w:rsidP="00385C80">
      <w:pPr>
        <w:rPr>
          <w:rFonts w:hint="eastAsia"/>
        </w:rPr>
      </w:pPr>
    </w:p>
    <w:p w14:paraId="1AC7BB11" w14:textId="77777777" w:rsidR="00385C80" w:rsidRDefault="00385C80" w:rsidP="00385C80">
      <w:pPr>
        <w:rPr>
          <w:rFonts w:hint="eastAsia"/>
        </w:rPr>
      </w:pPr>
      <w:r>
        <w:rPr>
          <w:rFonts w:hint="eastAsia"/>
        </w:rPr>
        <w:t xml:space="preserve">　　</w:t>
      </w:r>
      <w:r>
        <w:t>3月26日。昨晚半倒立脑袋有点胀，水喝多了。看书发困，无风油精，扳关节。临睡前发现小腿有点粗，最近抓破的地方已经结了痂。六点醒来，最后一个梦里的最后一个场景是2006年有一个已经当了小学老师的小学女同学曾经给我寄了一张有近A4纸大的贺卡，被老师扣下，最近才收到；打开封套，里面写得满满当当，落款是赵桂花。醒来后依然感觉很温暖，虽然并没有叫这个名字的女同学。</w:t>
      </w:r>
    </w:p>
    <w:p w14:paraId="7B604BCC" w14:textId="77777777" w:rsidR="00385C80" w:rsidRDefault="00385C80" w:rsidP="00385C80">
      <w:pPr>
        <w:rPr>
          <w:rFonts w:hint="eastAsia"/>
        </w:rPr>
      </w:pPr>
    </w:p>
    <w:p w14:paraId="3848BC08" w14:textId="77777777" w:rsidR="00385C80" w:rsidRDefault="00385C80" w:rsidP="00385C80">
      <w:pPr>
        <w:rPr>
          <w:rFonts w:hint="eastAsia"/>
        </w:rPr>
      </w:pPr>
      <w:r>
        <w:rPr>
          <w:rFonts w:hint="eastAsia"/>
        </w:rPr>
        <w:t xml:space="preserve">　　做操时右后腰痛感几乎消失。早饭胡萝卜青豆玉米青椒肉片鸡蛋炒饭，多炒了一份当午饭。打豆浆，煮豆浆。欲打寒战而未能。天气清明。八点半准备上街时母亲买菜回来，带了两个肉包，犹豫了一会还是没吃，因为一点也不饿，甚佳。母亲说昨天街边的火车道上撞死了一个三十来岁的年轻人，至今还没人去认。</w:t>
      </w:r>
    </w:p>
    <w:p w14:paraId="59626089" w14:textId="77777777" w:rsidR="00385C80" w:rsidRDefault="00385C80" w:rsidP="00385C80">
      <w:pPr>
        <w:rPr>
          <w:rFonts w:hint="eastAsia"/>
        </w:rPr>
      </w:pPr>
    </w:p>
    <w:p w14:paraId="2E1E5B9C" w14:textId="77777777" w:rsidR="00385C80" w:rsidRDefault="00385C80" w:rsidP="00385C80">
      <w:pPr>
        <w:rPr>
          <w:rFonts w:hint="eastAsia"/>
        </w:rPr>
      </w:pPr>
      <w:r>
        <w:rPr>
          <w:rFonts w:hint="eastAsia"/>
        </w:rPr>
        <w:t xml:space="preserve">　　街上没有大巴，坐“宁井”空调车，司机还是那个中年妇女，极慢，车厢人又多。在天保桥堵车，据说是上坟的车多。到公交车辆厂下车，转</w:t>
      </w:r>
      <w:r>
        <w:t>21路，在大桥南路又堵了好一会。到兴中门下车，在急诊室交透析费，上七楼吃饭，吃快了。出来买《现代快报》、《环球时报》和彩票，到六楼上机。</w:t>
      </w:r>
    </w:p>
    <w:p w14:paraId="5DAD4277" w14:textId="77777777" w:rsidR="00385C80" w:rsidRDefault="00385C80" w:rsidP="00385C80">
      <w:pPr>
        <w:rPr>
          <w:rFonts w:hint="eastAsia"/>
        </w:rPr>
      </w:pPr>
    </w:p>
    <w:p w14:paraId="5ADBC46B" w14:textId="77777777" w:rsidR="00385C80" w:rsidRDefault="00385C80" w:rsidP="00385C80">
      <w:pPr>
        <w:rPr>
          <w:rFonts w:hint="eastAsia"/>
        </w:rPr>
      </w:pPr>
      <w:r>
        <w:rPr>
          <w:rFonts w:hint="eastAsia"/>
        </w:rPr>
        <w:t xml:space="preserve">　　</w:t>
      </w:r>
      <w:r>
        <w:t>63.3－59.8＝3.5，定3.4，下机正好59.8。喝水2400，2300＋水100，长3500，多了，旁边的老朱和杨凯分别定2.5和2.4，惭愧。扳关节略多。看报纸，看电视，睡了一会。《环球时报》一点也不好看，浪费了一块二。先是放《如果·爱》，节奏缓慢，不好看；然后放《小鬼当家3》，十几年前花五块钱在电影院里看过的，换电影频道，放《爱情三十六计》，也不好看，换三套，也没意思，看了会书。干咳了一阵，出汗。快下机时有抽筋感，勉强坚持到下机，掀被子时左大腿突然抽筋，忍了好一会才缓过来。泡一包麦片吃。</w:t>
      </w:r>
    </w:p>
    <w:p w14:paraId="3C0B1A02" w14:textId="77777777" w:rsidR="00385C80" w:rsidRDefault="00385C80" w:rsidP="00385C80">
      <w:pPr>
        <w:rPr>
          <w:rFonts w:hint="eastAsia"/>
        </w:rPr>
      </w:pPr>
    </w:p>
    <w:p w14:paraId="10F1901A" w14:textId="77777777" w:rsidR="00385C80" w:rsidRDefault="00385C80" w:rsidP="00385C80">
      <w:pPr>
        <w:rPr>
          <w:rFonts w:hint="eastAsia"/>
        </w:rPr>
      </w:pPr>
      <w:r>
        <w:rPr>
          <w:rFonts w:hint="eastAsia"/>
        </w:rPr>
        <w:t xml:space="preserve">　　下楼看西边的太阳很刺眼，坐</w:t>
      </w:r>
      <w:r>
        <w:t>21路睡着了，到水西门广场转75路，上车有点闷，站不住，出虚汗，脱过了。好不容易到钓鱼台有座了，旁边坐着一个女青年，她的男朋友立刻叫她到后门去了。到能仁里下车，坐在车站的长椅上，旁边一个三四岁的小女孩坐在她妈妈的身上，哭得声嘶力竭，哽咽倒气，其母依然不为所动，真是铁石心肠。对面的龙翔服饰城有露天演出，好像是移动公司的活动。</w:t>
      </w:r>
    </w:p>
    <w:p w14:paraId="1E31F2F7" w14:textId="77777777" w:rsidR="00385C80" w:rsidRDefault="00385C80" w:rsidP="00385C80">
      <w:pPr>
        <w:rPr>
          <w:rFonts w:hint="eastAsia"/>
        </w:rPr>
      </w:pPr>
    </w:p>
    <w:p w14:paraId="7D42A613" w14:textId="77777777" w:rsidR="00385C80" w:rsidRDefault="00385C80" w:rsidP="00385C80">
      <w:pPr>
        <w:rPr>
          <w:rFonts w:hint="eastAsia"/>
        </w:rPr>
      </w:pPr>
      <w:r>
        <w:rPr>
          <w:rFonts w:hint="eastAsia"/>
        </w:rPr>
        <w:t xml:space="preserve">　　“宁井”空调车无座，没有上，又等了十分钟左右来了一辆“宁井”中巴车，坐在驾驶员旁边。后来换座位时小腹痉挛。到街上骑车时反穿外套。四叔和小叔来吃晚饭，侄父也回来了。小叔酒喝高了，把一把小靠背漆木椅坐散了。下大半袋水饺，吃四五块鸡，吃完仍饿，也不</w:t>
      </w:r>
      <w:r>
        <w:rPr>
          <w:rFonts w:hint="eastAsia"/>
        </w:rPr>
        <w:lastRenderedPageBreak/>
        <w:t>好再吃了。打喷嚏后小腹左侧痉挛。堂弟的女儿小雨（四五岁了，好像应该叫堂侄女）也在，给她最后一盒牛奶，喝了两口嫌味道不好，最后给侄子喝光；给她一袋“闲趣”甜味饼干，不要；把糖果盒拿出来给她选，也不要。真不给面子。吃冰箱里拿出来的人参果，有不适感。</w:t>
      </w:r>
    </w:p>
    <w:p w14:paraId="00EA1786" w14:textId="77777777" w:rsidR="00385C80" w:rsidRDefault="00385C80" w:rsidP="00385C80">
      <w:pPr>
        <w:rPr>
          <w:rFonts w:hint="eastAsia"/>
        </w:rPr>
      </w:pPr>
    </w:p>
    <w:p w14:paraId="2F952375" w14:textId="77777777" w:rsidR="00385C80" w:rsidRDefault="00385C80" w:rsidP="00385C80">
      <w:pPr>
        <w:rPr>
          <w:rFonts w:hint="eastAsia"/>
        </w:rPr>
      </w:pPr>
      <w:r>
        <w:rPr>
          <w:rFonts w:hint="eastAsia"/>
        </w:rPr>
        <w:t xml:space="preserve">　　</w:t>
      </w:r>
      <w:r>
        <w:t>3月27日。最近沾父亲的光，肉吃多了，可能体重又长了。昨晚写过日记后在侄父的电脑上玩了会游戏。惦记着看电影，匆匆看完书。十点多开始躺在床上看高清版的《低俗小说》，好像也叫《黑色通缉令》。十一点多狗冲后门，放出去，一会又放进来。到0:32才看完，最后开始放字幕了但故事好像没完，两个黑帮同伙刚刚处理完尸体，在餐厅里吃饭，跟开头那对男女抢劫的是同一家餐厅，应该抢到他们头上了。可能没下载完。刚关灯睡觉，邻居家的院子里石棉瓦砰砰响了两声，然后有喘气声如狗，有点怪异，不祥。</w:t>
      </w:r>
    </w:p>
    <w:p w14:paraId="077E06B1" w14:textId="77777777" w:rsidR="00385C80" w:rsidRDefault="00385C80" w:rsidP="00385C80">
      <w:pPr>
        <w:rPr>
          <w:rFonts w:hint="eastAsia"/>
        </w:rPr>
      </w:pPr>
    </w:p>
    <w:p w14:paraId="08D36259" w14:textId="77777777" w:rsidR="00385C80" w:rsidRDefault="00385C80" w:rsidP="00385C80">
      <w:pPr>
        <w:rPr>
          <w:rFonts w:hint="eastAsia"/>
        </w:rPr>
      </w:pPr>
      <w:r>
        <w:rPr>
          <w:rFonts w:hint="eastAsia"/>
        </w:rPr>
        <w:t xml:space="preserve">　　一觉睡到</w:t>
      </w:r>
      <w:r>
        <w:t>6:04醒来，小腿痒。早饭青椒土豆丝胡萝卜丝，煎鸡蛋，面条，加了紫菜和葱花，面条下多了，吃得有点撑。听说侄子早上可能尿床，难怪赖床不起，大概在进行体温烘干。和侄子打赌，赌他玩不过《植物大战僵尸》里的小游戏《转转看》，他一开始很不熟练，帮他找了十几个，后来他竟然过了，输了一袋饼干。觉得心有不甘，因为没有我的帮忙他根本过不了，后悔自取其害，和侄子争了好一会，有点动气，量小，甚是可笑。侄父侄母到陆郎买菜。上午和侄子玩的时间过多。十二点多才过去吃饭。</w:t>
      </w:r>
    </w:p>
    <w:p w14:paraId="3070A858" w14:textId="77777777" w:rsidR="00385C80" w:rsidRDefault="00385C80" w:rsidP="00385C80">
      <w:pPr>
        <w:rPr>
          <w:rFonts w:hint="eastAsia"/>
        </w:rPr>
      </w:pPr>
    </w:p>
    <w:p w14:paraId="6CF6F60B" w14:textId="77777777" w:rsidR="00385C80" w:rsidRDefault="00385C80" w:rsidP="00385C80">
      <w:pPr>
        <w:rPr>
          <w:rFonts w:hint="eastAsia"/>
        </w:rPr>
      </w:pPr>
      <w:r>
        <w:rPr>
          <w:rFonts w:hint="eastAsia"/>
        </w:rPr>
        <w:t xml:space="preserve">　　午睡从一点到</w:t>
      </w:r>
      <w:r>
        <w:t>15:19，做了不少梦，刚醒时又物我两忘，过了一会才恍过神来。吃一个苹果。上网，“国学第一文”和自己的博客还是打不开。右脚脚趾痒，似脚气，可能睡袜穿得太久没换了。傍晚打了好几个喷嚏。和侄子玩玻璃球，空手赢了三个。大姨娘、表姐、表妹、苏老板以及厂里的工友来吃饭，收到苹果、牛奶，表妹硬塞给我两百块。房间里一股苹果的清香。快七点才过去吃晚饭，吃多了，快了，咸了，喝水多。</w:t>
      </w:r>
    </w:p>
    <w:p w14:paraId="594A03C9" w14:textId="77777777" w:rsidR="00385C80" w:rsidRDefault="00385C80" w:rsidP="00385C80">
      <w:pPr>
        <w:rPr>
          <w:rFonts w:hint="eastAsia"/>
        </w:rPr>
      </w:pPr>
    </w:p>
    <w:p w14:paraId="07801AF4" w14:textId="77777777" w:rsidR="00385C80" w:rsidRDefault="00385C80" w:rsidP="00385C80">
      <w:pPr>
        <w:rPr>
          <w:rFonts w:hint="eastAsia"/>
        </w:rPr>
      </w:pPr>
      <w:r>
        <w:rPr>
          <w:rFonts w:hint="eastAsia"/>
        </w:rPr>
        <w:t xml:space="preserve">　　喝水</w:t>
      </w:r>
      <w:r>
        <w:t>1700，麦片200＋苦丁茶350＋水100＋面汤200＋苦丁茶350＋漱口水100＋漱口水100＋漱口水100＋橙子100＋水100，多了。</w:t>
      </w:r>
    </w:p>
    <w:p w14:paraId="5896A974" w14:textId="77777777" w:rsidR="00385C80" w:rsidRDefault="00385C80" w:rsidP="00385C80">
      <w:pPr>
        <w:rPr>
          <w:rFonts w:hint="eastAsia"/>
        </w:rPr>
      </w:pPr>
    </w:p>
    <w:p w14:paraId="26EFA46E" w14:textId="77777777" w:rsidR="00385C80" w:rsidRDefault="00385C80" w:rsidP="00385C80">
      <w:pPr>
        <w:rPr>
          <w:rFonts w:hint="eastAsia"/>
        </w:rPr>
      </w:pPr>
      <w:r>
        <w:rPr>
          <w:rFonts w:hint="eastAsia"/>
        </w:rPr>
        <w:t xml:space="preserve">　　</w:t>
      </w:r>
      <w:r>
        <w:t>3月28日。昨晚没穿袜子睡觉。临睡前小腿痒，左小腿又抓破了。1:50狗冲门吵醒，忍住没开，后来父母那边起来开门放狗出去。快六点醒来，做了一夜梦。</w:t>
      </w:r>
    </w:p>
    <w:p w14:paraId="5283C8E8" w14:textId="77777777" w:rsidR="00385C80" w:rsidRDefault="00385C80" w:rsidP="00385C80">
      <w:pPr>
        <w:rPr>
          <w:rFonts w:hint="eastAsia"/>
        </w:rPr>
      </w:pPr>
    </w:p>
    <w:p w14:paraId="24BF47EC" w14:textId="77777777" w:rsidR="00385C80" w:rsidRDefault="00385C80" w:rsidP="00385C80">
      <w:pPr>
        <w:rPr>
          <w:rFonts w:hint="eastAsia"/>
        </w:rPr>
      </w:pPr>
      <w:r>
        <w:rPr>
          <w:rFonts w:hint="eastAsia"/>
        </w:rPr>
        <w:t xml:space="preserve">　　早饭面条，加了昨天剩的肉圆和青椒炒鸡杂。转来转去，无所事事，差点忘了打豆浆，煮豆浆。和侄父一起骑父亲的摩托车上街，侄父去上班。集贸市场里的草莓长得奇形怪状，还卖十二块一斤，此外再无卖草莓的了。修拉链，两块钱。骑摩托车回来时速度很快，风吹掉了帽子，又回去捡。昨天表妹给我两百块，可能是第一次带小孩来，预料母亲会给钱，但母亲给的钱他们没要。</w:t>
      </w:r>
    </w:p>
    <w:p w14:paraId="5936E1D4" w14:textId="77777777" w:rsidR="00385C80" w:rsidRDefault="00385C80" w:rsidP="00385C80">
      <w:pPr>
        <w:rPr>
          <w:rFonts w:hint="eastAsia"/>
        </w:rPr>
      </w:pPr>
    </w:p>
    <w:p w14:paraId="29826B97" w14:textId="77777777" w:rsidR="00385C80" w:rsidRDefault="00385C80" w:rsidP="00385C80">
      <w:pPr>
        <w:rPr>
          <w:rFonts w:hint="eastAsia"/>
        </w:rPr>
      </w:pPr>
      <w:r>
        <w:rPr>
          <w:rFonts w:hint="eastAsia"/>
        </w:rPr>
        <w:t xml:space="preserve">　　上网，终于下载到了“自由门”软件，第一次翻墙，感觉不大好，都是百分百愤青，动不动就“共匪”，还有什么“退党保平安”，没意思。好处是终于能打开“国学第一文”了，真是可悲，想学古文竟然也要翻墙。十二点多才过去吃饭，吃咸了，鱼吃快了，喝水多。午睡从一点半到</w:t>
      </w:r>
      <w:r>
        <w:t>14:57，醒来时发现遗精。可能是午饭吃迟了，赶着午睡，有点急，上火。吃一个苹果，又上网。用小锅煮饭准备明天早上炒，加了三小段香肠。</w:t>
      </w:r>
    </w:p>
    <w:p w14:paraId="0B665713" w14:textId="77777777" w:rsidR="00385C80" w:rsidRDefault="00385C80" w:rsidP="00385C80">
      <w:pPr>
        <w:rPr>
          <w:rFonts w:hint="eastAsia"/>
        </w:rPr>
      </w:pPr>
    </w:p>
    <w:p w14:paraId="702737DC" w14:textId="77777777" w:rsidR="00385C80" w:rsidRDefault="00385C80" w:rsidP="00385C80">
      <w:pPr>
        <w:rPr>
          <w:rFonts w:hint="eastAsia"/>
        </w:rPr>
      </w:pPr>
      <w:r>
        <w:rPr>
          <w:rFonts w:hint="eastAsia"/>
        </w:rPr>
        <w:t xml:space="preserve">　　晚饭后父母到上面村去玩，上面村的人膝关节不好。看《谍影重重》，第二集和第一集一样，第三集没看完父母就回来了，一起看完，到最后中情局头目开枪，男主角跳河，就突</w:t>
      </w:r>
      <w:r>
        <w:rPr>
          <w:rFonts w:hint="eastAsia"/>
        </w:rPr>
        <w:lastRenderedPageBreak/>
        <w:t>然结束了，可能还有没放完。盗版的质量太差了。</w:t>
      </w:r>
    </w:p>
    <w:p w14:paraId="2B96E976" w14:textId="77777777" w:rsidR="00385C80" w:rsidRDefault="00385C80" w:rsidP="00385C80">
      <w:pPr>
        <w:rPr>
          <w:rFonts w:hint="eastAsia"/>
        </w:rPr>
      </w:pPr>
    </w:p>
    <w:p w14:paraId="57871521" w14:textId="77777777" w:rsidR="00385C80" w:rsidRDefault="00385C80" w:rsidP="00385C80">
      <w:pPr>
        <w:rPr>
          <w:rFonts w:hint="eastAsia"/>
        </w:rPr>
      </w:pPr>
      <w:r>
        <w:rPr>
          <w:rFonts w:hint="eastAsia"/>
        </w:rPr>
        <w:t xml:space="preserve">　　喝水</w:t>
      </w:r>
      <w:r>
        <w:t>3100，1700＋水100＋面汤200＋漱口水100＋苦丁茶350＋橙子300＋苦丁茶350，多了。这两天菜吃咸了，喝水太多，双手有肿胀感，半倒立时脑袋胀。一天到晚忧心忡忡，不仅是喝水多。</w:t>
      </w:r>
    </w:p>
    <w:p w14:paraId="744274D7" w14:textId="77777777" w:rsidR="00385C80" w:rsidRDefault="00385C80" w:rsidP="00385C80">
      <w:pPr>
        <w:rPr>
          <w:rFonts w:hint="eastAsia"/>
        </w:rPr>
      </w:pPr>
    </w:p>
    <w:p w14:paraId="348964DA" w14:textId="77777777" w:rsidR="00385C80" w:rsidRDefault="00385C80" w:rsidP="00385C80">
      <w:pPr>
        <w:rPr>
          <w:rFonts w:hint="eastAsia"/>
        </w:rPr>
      </w:pPr>
      <w:r>
        <w:rPr>
          <w:rFonts w:hint="eastAsia"/>
        </w:rPr>
        <w:t xml:space="preserve">　　</w:t>
      </w:r>
      <w:r>
        <w:t>3月29日。这两天扳关节过多。昨晚效率低，眼睛酸涩，昏昏沉沉，几不知所云。应该先看书，后看电影。临睡前小腿明显变粗。凌晨2:58醒来一次，烦躁，睡到6:25才醒，有少量痰，可能昨晚衣服穿少了，受凉。早饭胡萝卜青豆玉米青椒豆干香肠鸡蛋炒饭，多炒了一份当午饭。打豆浆，煮豆浆，喝热豆浆。母亲一大早上街买菜，带了两个肉包，吃了一个，另一个父亲不想吃，母亲吃了。饭后右手食指和中指之间的指缝辣痛强烈，未见皮肤破损，不可解。右手大拇指又多一道裂口，可能是最近喝苦丁茶过多，寒气重。</w:t>
      </w:r>
    </w:p>
    <w:p w14:paraId="15EEC5B5" w14:textId="77777777" w:rsidR="00385C80" w:rsidRDefault="00385C80" w:rsidP="00385C80">
      <w:pPr>
        <w:rPr>
          <w:rFonts w:hint="eastAsia"/>
        </w:rPr>
      </w:pPr>
    </w:p>
    <w:p w14:paraId="04236150" w14:textId="77777777" w:rsidR="00385C80" w:rsidRDefault="00385C80" w:rsidP="00385C80">
      <w:pPr>
        <w:rPr>
          <w:rFonts w:hint="eastAsia"/>
        </w:rPr>
      </w:pPr>
      <w:r>
        <w:rPr>
          <w:rFonts w:hint="eastAsia"/>
        </w:rPr>
        <w:t xml:space="preserve">　　八点半收拾东西上街，忘了带水杯。坐“宁井”公交车，在江宁镇上半幅路面围挡施工。到公交车辆厂下车，转</w:t>
      </w:r>
      <w:r>
        <w:t>21路到兴中门，在急诊室交透析费，出来买《现代快报》和彩票，上七楼吃饭，下楼上机。</w:t>
      </w:r>
    </w:p>
    <w:p w14:paraId="5C58E226" w14:textId="77777777" w:rsidR="00385C80" w:rsidRDefault="00385C80" w:rsidP="00385C80">
      <w:pPr>
        <w:rPr>
          <w:rFonts w:hint="eastAsia"/>
        </w:rPr>
      </w:pPr>
    </w:p>
    <w:p w14:paraId="58E8AC76" w14:textId="77777777" w:rsidR="00385C80" w:rsidRDefault="00385C80" w:rsidP="00385C80">
      <w:pPr>
        <w:rPr>
          <w:rFonts w:hint="eastAsia"/>
        </w:rPr>
      </w:pPr>
      <w:r>
        <w:rPr>
          <w:rFonts w:hint="eastAsia"/>
        </w:rPr>
        <w:t xml:space="preserve">　　</w:t>
      </w:r>
      <w:r>
        <w:t>64.6－59.8＝4.8，定4.6。心情沉重，没想到长这么多。喝水3350，3100＋豆浆100＋水150，长4600，太多了，杨凯才定2.7。他的饭盒被某位护士打翻了，赔了一个盒饭。看报纸，睡了一会，电子书电池耗尽自动关机，看电视。上机血压130/90，加电导，最后一次量血压是100/75，减流量，出汗，降机温，快下机时小腿和右手有抽筋感，干咳了两阵，突然记起多算一件保暖内衣，减200，提前三分钟下机，总算坚持了下来。下机后59.7，算干体重。</w:t>
      </w:r>
    </w:p>
    <w:p w14:paraId="712D10D8" w14:textId="77777777" w:rsidR="00385C80" w:rsidRDefault="00385C80" w:rsidP="00385C80">
      <w:pPr>
        <w:rPr>
          <w:rFonts w:hint="eastAsia"/>
        </w:rPr>
      </w:pPr>
    </w:p>
    <w:p w14:paraId="68EC1079" w14:textId="77777777" w:rsidR="00385C80" w:rsidRDefault="00385C80" w:rsidP="00385C80">
      <w:pPr>
        <w:rPr>
          <w:rFonts w:hint="eastAsia"/>
        </w:rPr>
      </w:pPr>
      <w:r>
        <w:rPr>
          <w:rFonts w:hint="eastAsia"/>
        </w:rPr>
        <w:t xml:space="preserve">　　泡一包麦片吃了，坐电梯感觉还不错，人多也不觉得闷，走出门诊大厅时健步如常，有点得意扬扬，脱</w:t>
      </w:r>
      <w:r>
        <w:t>4.4还像没事一样。刚走到马路上，一看到太阳，又觉得刺眼，头晕，看路边的人脸色都不大对了，没有信心走过巷子，就坐21路。到水西门广场转19路普通车，到能仁里正好赶上一辆“宁井”公交车。一路上看到好几个中青年妇女面目或狰狞或猥琐，怎么难看怎么打扮，不敢看，觉得有点不大对劲，可能清明节快到了。</w:t>
      </w:r>
    </w:p>
    <w:p w14:paraId="4340E246" w14:textId="77777777" w:rsidR="00385C80" w:rsidRDefault="00385C80" w:rsidP="00385C80">
      <w:pPr>
        <w:rPr>
          <w:rFonts w:hint="eastAsia"/>
        </w:rPr>
      </w:pPr>
    </w:p>
    <w:p w14:paraId="2B357BFC" w14:textId="77777777" w:rsidR="00385C80" w:rsidRDefault="00385C80" w:rsidP="00385C80">
      <w:pPr>
        <w:rPr>
          <w:rFonts w:hint="eastAsia"/>
        </w:rPr>
      </w:pPr>
      <w:r>
        <w:rPr>
          <w:rFonts w:hint="eastAsia"/>
        </w:rPr>
        <w:t xml:space="preserve">　　到</w:t>
      </w:r>
      <w:r>
        <w:t>203这辆烧天然气的“宁井”公交车被后面一辆柴油车追上来，司机这才猛加油门，非要被人踢屁股才肯跑。因为江宁修路，从新的205国道走，速度快不少，听说施工要到五六月份才结束。到街上进超市买胡萝卜、青椒、糯米、辣椒酱。超市门口的快车道上停着小轿车，过往车辆只能减速会车，真正是马路停车场。桥头查报站的十字路口站着一个表情严肃的中年交警，不知道在看什么。</w:t>
      </w:r>
    </w:p>
    <w:p w14:paraId="3DE2433F" w14:textId="77777777" w:rsidR="00385C80" w:rsidRDefault="00385C80" w:rsidP="00385C80">
      <w:pPr>
        <w:rPr>
          <w:rFonts w:hint="eastAsia"/>
        </w:rPr>
      </w:pPr>
    </w:p>
    <w:p w14:paraId="2C3A936A" w14:textId="77777777" w:rsidR="00385C80" w:rsidRDefault="00385C80" w:rsidP="00385C80">
      <w:pPr>
        <w:rPr>
          <w:rFonts w:hint="eastAsia"/>
        </w:rPr>
      </w:pPr>
      <w:r>
        <w:rPr>
          <w:rFonts w:hint="eastAsia"/>
        </w:rPr>
        <w:t xml:space="preserve">　　到家一会父母就到孙旺去玩。下水饺，又吃了一点鱼。繁星满天，亮晶晶。</w:t>
      </w:r>
    </w:p>
    <w:p w14:paraId="5E3626F1" w14:textId="77777777" w:rsidR="00385C80" w:rsidRDefault="00385C80" w:rsidP="00385C80">
      <w:pPr>
        <w:rPr>
          <w:rFonts w:hint="eastAsia"/>
        </w:rPr>
      </w:pPr>
    </w:p>
    <w:p w14:paraId="5E80D8CB" w14:textId="77777777" w:rsidR="00385C80" w:rsidRDefault="00385C80" w:rsidP="00385C80">
      <w:pPr>
        <w:rPr>
          <w:rFonts w:hint="eastAsia"/>
        </w:rPr>
      </w:pPr>
      <w:r>
        <w:rPr>
          <w:rFonts w:hint="eastAsia"/>
        </w:rPr>
        <w:t xml:space="preserve">　　</w:t>
      </w:r>
      <w:r>
        <w:t>3月30日。昨晚洗屁股时右侧大腿抽筋，站起来又蹲下去还是抽筋，重复了几次才缓过来。拍死一只绕着台灯取暖的蚊子。喝苦丁茶肚子咕咕响。穿袜子睡觉。凌晨4:05醒来一次，梦见马路上站了不少人。烦躁，睡不着，似思虑过度，或昨天晚饭吃多了，听广播，空腹喝牛奶，一会就上厕所，回来时前面田里有个人拿着手电筒在照，月牙才升到半空。做操中途发困，才又睡着了，做了恶梦：老房子里，停电，两个鬼从门前走过，前面的好像推着自行车，用镰刀砍鬼，明明砍中了，对方既不流血也不喊痛，感觉索然无味，突然想到“放</w:t>
      </w:r>
      <w:r>
        <w:lastRenderedPageBreak/>
        <w:t>下屠刀，立地成佛”，立刻就醒</w:t>
      </w:r>
      <w:r>
        <w:rPr>
          <w:rFonts w:hint="eastAsia"/>
        </w:rPr>
        <w:t>了过来，奇验无比。</w:t>
      </w:r>
    </w:p>
    <w:p w14:paraId="1009DD82" w14:textId="77777777" w:rsidR="00385C80" w:rsidRDefault="00385C80" w:rsidP="00385C80">
      <w:pPr>
        <w:rPr>
          <w:rFonts w:hint="eastAsia"/>
        </w:rPr>
      </w:pPr>
    </w:p>
    <w:p w14:paraId="65837E12" w14:textId="77777777" w:rsidR="00385C80" w:rsidRDefault="00385C80" w:rsidP="00385C80">
      <w:pPr>
        <w:rPr>
          <w:rFonts w:hint="eastAsia"/>
        </w:rPr>
      </w:pPr>
      <w:r>
        <w:rPr>
          <w:rFonts w:hint="eastAsia"/>
        </w:rPr>
        <w:t xml:space="preserve">　　早饭什锦炒鸡蛋，面条。打豆浆，煮豆浆。饭后觉得有点冷，加衣服。喝啤酒，饮少辄醉，心跳略快。中午煮糯米饭，花菜炒肉片，大蒜炒肉片。大铁锅没洗干净，或是火烧过了，菜上有不少黑细的锅垢，硬着头皮吃完自己不加盐的份菜。两个菜太麻烦，以后炒一个菜就够了。糯米饭加辣酱，添了半碗饭，母亲也添了饭，平时都不添的。午饭吃辣了，有点亢奋，话多。代伙的挖土机手没来吃中饭，说换到别的地方施工去了，可能是嫌伙食不好。</w:t>
      </w:r>
    </w:p>
    <w:p w14:paraId="00885B13" w14:textId="77777777" w:rsidR="00385C80" w:rsidRDefault="00385C80" w:rsidP="00385C80">
      <w:pPr>
        <w:rPr>
          <w:rFonts w:hint="eastAsia"/>
        </w:rPr>
      </w:pPr>
    </w:p>
    <w:p w14:paraId="0A1A95E9" w14:textId="77777777" w:rsidR="00385C80" w:rsidRDefault="00385C80" w:rsidP="00385C80">
      <w:pPr>
        <w:rPr>
          <w:rFonts w:hint="eastAsia"/>
        </w:rPr>
      </w:pPr>
      <w:r>
        <w:rPr>
          <w:rFonts w:hint="eastAsia"/>
        </w:rPr>
        <w:t xml:space="preserve">　　从一点睡到</w:t>
      </w:r>
      <w:r>
        <w:t>14:57。吃一个大苹果，剩了一点实在吃不下，有点不舒服，食欲不振，可能午饭吃多了。无意中把热水瓶的瓶塞塞到瓶里去了，母亲回来得知后把我骂了一通。把开水倒到另一个热水瓶里，等凉了后才把塞子拿出来。门前的桃树开花了，不香。捏死一只在纱窗上寻找出路的苍蝇。坐不住，转来转去。侄母买了点素菜，侄子连说好吃。晚饭后又吃了半袋鱼松，咸了。挖土机手的头目骑车经过，把欠的代伙费给了父亲，又说过几天可能有七八个人来代伙。父亲说母亲下午又输了钱，最后打一场输一场，手气很背。看了会《一级戒备》，好像以前在网吧看过的</w:t>
      </w:r>
      <w:r>
        <w:rPr>
          <w:rFonts w:hint="eastAsia"/>
        </w:rPr>
        <w:t>。</w:t>
      </w:r>
    </w:p>
    <w:p w14:paraId="38F5D35A" w14:textId="77777777" w:rsidR="00385C80" w:rsidRDefault="00385C80" w:rsidP="00385C80">
      <w:pPr>
        <w:rPr>
          <w:rFonts w:hint="eastAsia"/>
        </w:rPr>
      </w:pPr>
    </w:p>
    <w:p w14:paraId="49BA0284" w14:textId="77777777" w:rsidR="00385C80" w:rsidRDefault="00385C80" w:rsidP="00385C80">
      <w:pPr>
        <w:rPr>
          <w:rFonts w:hint="eastAsia"/>
        </w:rPr>
      </w:pPr>
      <w:r>
        <w:rPr>
          <w:rFonts w:hint="eastAsia"/>
        </w:rPr>
        <w:t xml:space="preserve">　　上网，翻过墙却打不开百度的新闻页面了，体彩网站也打不开，关掉“自由门”才能浏览百度新闻。博客通了一会，一会又打不开了。喝水</w:t>
      </w:r>
      <w:r>
        <w:t>2100，麦片150＋苦丁茶350＋牛奶250＋面汤200＋陈皮水350＋啤酒150＋橙子300＋陈皮水350，多了。</w:t>
      </w:r>
    </w:p>
    <w:p w14:paraId="7FFF69CD" w14:textId="77777777" w:rsidR="00385C80" w:rsidRDefault="00385C80" w:rsidP="00385C80">
      <w:pPr>
        <w:rPr>
          <w:rFonts w:hint="eastAsia"/>
        </w:rPr>
      </w:pPr>
    </w:p>
    <w:p w14:paraId="048AD43D" w14:textId="77777777" w:rsidR="00385C80" w:rsidRDefault="00385C80" w:rsidP="00385C80">
      <w:pPr>
        <w:rPr>
          <w:rFonts w:hint="eastAsia"/>
        </w:rPr>
      </w:pPr>
      <w:r>
        <w:rPr>
          <w:rFonts w:hint="eastAsia"/>
        </w:rPr>
        <w:t xml:space="preserve">　　</w:t>
      </w:r>
      <w:r>
        <w:t>3月31日。凌晨5:34被狗冲门的声音吵醒，开门放出去，又睡到6:24才醒，梦见了李春花，醒来甚是伤感。右肩有酸痛感。广播说法国总统萨科齐已经到了南京，狗特们又要忙乎了。做操时发现夜里不小心咬破口腔右侧，无血迹。早饭胡萝卜青豆玉米青椒豆干肉丝辣酱鸡蛋炒饭，多炒了一份当午饭。打豆浆时因为昨晚泡的豆浆太多了，顶开盖子溢了出来，只好倒在小电饭锅里分两次倒进豆浆机重新打，几乎比平时多一倍，煮豆浆。煎糍粑。母亲摘桑楂子炒茶叶。</w:t>
      </w:r>
    </w:p>
    <w:p w14:paraId="5CFCD7E3" w14:textId="77777777" w:rsidR="00385C80" w:rsidRDefault="00385C80" w:rsidP="00385C80">
      <w:pPr>
        <w:rPr>
          <w:rFonts w:hint="eastAsia"/>
        </w:rPr>
      </w:pPr>
    </w:p>
    <w:p w14:paraId="6AF3145A" w14:textId="77777777" w:rsidR="00385C80" w:rsidRDefault="00385C80" w:rsidP="00385C80">
      <w:pPr>
        <w:rPr>
          <w:rFonts w:hint="eastAsia"/>
        </w:rPr>
      </w:pPr>
      <w:r>
        <w:rPr>
          <w:rFonts w:hint="eastAsia"/>
        </w:rPr>
        <w:t xml:space="preserve">　　八点半临出门时两只黑狗一只睡在走廊前，一只睡在草堆边晒太阳，神态慵懒，不要太悠闲。路上灰大，渣土车跑来跑去，路边有不少环卫工人在扫黄土，好像嫌灰尘还不够多，真该再买个口罩。到查报站旁边的十字路口，明明已经是左拐绿灯了，正准备过去，一红一黄两辆渣土突然从后面呼啸而过，斜对面的查报站门口站着两个交警对闯红灯的渣土车视而不见，不知道在看什么。</w:t>
      </w:r>
    </w:p>
    <w:p w14:paraId="0A60A853" w14:textId="77777777" w:rsidR="00385C80" w:rsidRDefault="00385C80" w:rsidP="00385C80">
      <w:pPr>
        <w:rPr>
          <w:rFonts w:hint="eastAsia"/>
        </w:rPr>
      </w:pPr>
    </w:p>
    <w:p w14:paraId="392633B9" w14:textId="77777777" w:rsidR="00385C80" w:rsidRDefault="00385C80" w:rsidP="00385C80">
      <w:pPr>
        <w:rPr>
          <w:rFonts w:hint="eastAsia"/>
        </w:rPr>
      </w:pPr>
      <w:r>
        <w:rPr>
          <w:rFonts w:hint="eastAsia"/>
        </w:rPr>
        <w:t xml:space="preserve">　　坐“宁井”大巴，从江宁镇上走，上次的围挡已经拆掉了。到纬八立交桥转</w:t>
      </w:r>
      <w:r>
        <w:t>21路，在银桥市场转盘车多，小堵了一会。到兴中门下车，在急诊室交透析费，出来买《现代快报》、《南方周末》和彩票，到苏果超市买花露水、手纸、面巾纸、桃木梳、香菇肉酱和冰爽茶，如果不算两块五的冰爽茶的话正好四十。上七楼吃饭时拿饭勺的右手有点发抖，尚可控制，不是什么好兆头。下楼上机。</w:t>
      </w:r>
    </w:p>
    <w:p w14:paraId="099B0332" w14:textId="77777777" w:rsidR="00385C80" w:rsidRDefault="00385C80" w:rsidP="00385C80">
      <w:pPr>
        <w:rPr>
          <w:rFonts w:hint="eastAsia"/>
        </w:rPr>
      </w:pPr>
    </w:p>
    <w:p w14:paraId="1AD6577A" w14:textId="77777777" w:rsidR="00385C80" w:rsidRDefault="00385C80" w:rsidP="00385C80">
      <w:pPr>
        <w:rPr>
          <w:rFonts w:hint="eastAsia"/>
        </w:rPr>
      </w:pPr>
      <w:r>
        <w:rPr>
          <w:rFonts w:hint="eastAsia"/>
        </w:rPr>
        <w:t xml:space="preserve">　　上厕所后重新称体重，</w:t>
      </w:r>
      <w:r>
        <w:t>62.8－59.7＝3.1，定3.2。喝水2550，2100＋绿茶350＋冰爽茶100，长3100，多了。今天血滤，等的时间稍长，坐在角落里的床上一动不动也出了一头一身的汗，上机后一会汗就退了。耳机插孔坏了，一直看报纸，没休息，还剩一小时左右卖“费森”血滤机的公司来了个女讲师给护士讲操作要领，我也全神贯注地听得津津有味，若有所得焉。血压从上机的130/90降到下机前的110/70左右，快下机时小腿有抽筋感，提前五分</w:t>
      </w:r>
      <w:r>
        <w:lastRenderedPageBreak/>
        <w:t>钟下机。下机时右小腿突然剧烈抽筋，几乎失控，惊恐之至，甚至担心自己马上</w:t>
      </w:r>
      <w:r>
        <w:rPr>
          <w:rFonts w:hint="eastAsia"/>
        </w:rPr>
        <w:t>就要休克了。幸亏护士过来帮我捏了一会，才缓过劲来。可能是透析时扳关节过度，水也长多了。下机后</w:t>
      </w:r>
      <w:r>
        <w:t>59.5。泡一包麦片。</w:t>
      </w:r>
    </w:p>
    <w:p w14:paraId="2BE6B3A5" w14:textId="77777777" w:rsidR="00385C80" w:rsidRDefault="00385C80" w:rsidP="00385C80">
      <w:pPr>
        <w:rPr>
          <w:rFonts w:hint="eastAsia"/>
        </w:rPr>
      </w:pPr>
    </w:p>
    <w:p w14:paraId="4C868FFE" w14:textId="77777777" w:rsidR="00385C80" w:rsidRDefault="00385C80" w:rsidP="00385C80">
      <w:pPr>
        <w:rPr>
          <w:rFonts w:hint="eastAsia"/>
        </w:rPr>
      </w:pPr>
      <w:r>
        <w:rPr>
          <w:rFonts w:hint="eastAsia"/>
        </w:rPr>
        <w:t xml:space="preserve">　　到楼下查帐，还没到，没开成药。坐</w:t>
      </w:r>
      <w:r>
        <w:t>21路，在等红灯时一辆右拐的黄绿色的大客车屁股冒着滚滚黑烟，就像烧锅炉一样，苏A黄牌，不知道是怎么通过环保检测的。到凤台南路下车，过马路，蹲在路边看路中间的交警处理事故，一辆黑色轿车停在高架桥下的十字路口，旁边站着一个交警和一个辅警，另外两个便衣中年男，轿车后面有几块碎玻璃，看不出来是什么事故。走到车站又蹲在路边，坐110路普通车，站不住，动来动去，好不容易坚持到雨花台下车，又在路边蹲了好一会。可能脱过了。</w:t>
      </w:r>
    </w:p>
    <w:p w14:paraId="614ECEF3" w14:textId="77777777" w:rsidR="00385C80" w:rsidRDefault="00385C80" w:rsidP="00385C80">
      <w:pPr>
        <w:rPr>
          <w:rFonts w:hint="eastAsia"/>
        </w:rPr>
      </w:pPr>
    </w:p>
    <w:p w14:paraId="27662BA7" w14:textId="77777777" w:rsidR="00385C80" w:rsidRDefault="00385C80" w:rsidP="00385C80">
      <w:pPr>
        <w:rPr>
          <w:rFonts w:hint="eastAsia"/>
        </w:rPr>
      </w:pPr>
      <w:r>
        <w:rPr>
          <w:rFonts w:hint="eastAsia"/>
        </w:rPr>
        <w:t xml:space="preserve">　　过天桥很慢，一口气翻过去，坐在超市门口的椅子上喘了半天，吸气胸喉痛，喝了点冰爽茶。进超市充</w:t>
      </w:r>
      <w:r>
        <w:t>IC卡一百块。坐“宁井”公交车，有座。在203车站下客时只听外面“砰”一声响，同时下面的人发出一声惊呼。我正在迷迷糊糊地打瞌睡，被吓了一跳，以为公交车压死人了，想下去看又怕看到死人，没撞死撞得血肉模糊看了也要做恶梦，就站起来往窗户外扫了一眼，原来下客时一辆马自达冲到车门边，躲避乘客急刹车。还是从江宁镇上走。</w:t>
      </w:r>
    </w:p>
    <w:p w14:paraId="15A56450" w14:textId="77777777" w:rsidR="00385C80" w:rsidRDefault="00385C80" w:rsidP="00385C80">
      <w:pPr>
        <w:rPr>
          <w:rFonts w:hint="eastAsia"/>
        </w:rPr>
      </w:pPr>
    </w:p>
    <w:p w14:paraId="0505FED9" w14:textId="77777777" w:rsidR="00385C80" w:rsidRDefault="00385C80" w:rsidP="00385C80">
      <w:pPr>
        <w:rPr>
          <w:rFonts w:hint="eastAsia"/>
        </w:rPr>
      </w:pPr>
      <w:r>
        <w:rPr>
          <w:rFonts w:hint="eastAsia"/>
        </w:rPr>
        <w:t xml:space="preserve">　　骑车时外套拉链没拉吹风受了凉，夜里淌清鼻涕。下面条，加了剩的韭菜和芹菜炒豆干，又拌了辣酱。吃过面条又站不住，胸闷，蹲坐了好一会才缓过来，可能血压低。后面的小山上有汽油发电机的响声。一个季度又过去了。</w:t>
      </w:r>
    </w:p>
    <w:p w14:paraId="60D780FD" w14:textId="77777777" w:rsidR="00385C80" w:rsidRPr="00385C80" w:rsidRDefault="00385C80" w:rsidP="00385C80">
      <w:pPr>
        <w:rPr>
          <w:rFonts w:hint="eastAsia"/>
        </w:rPr>
      </w:pPr>
    </w:p>
    <w:p w14:paraId="7C4ED7CD" w14:textId="520E7DA2" w:rsidR="006F65E3" w:rsidRDefault="006F65E3" w:rsidP="006F65E3">
      <w:pPr>
        <w:pStyle w:val="2"/>
        <w:rPr>
          <w:rFonts w:hint="eastAsia"/>
        </w:rPr>
      </w:pPr>
      <w:bookmarkStart w:id="44" w:name="_Toc187185664"/>
      <w:r>
        <w:rPr>
          <w:rFonts w:hint="eastAsia"/>
        </w:rPr>
        <w:t>2</w:t>
      </w:r>
      <w:r>
        <w:t>011</w:t>
      </w:r>
      <w:r>
        <w:rPr>
          <w:rFonts w:hint="eastAsia"/>
        </w:rPr>
        <w:t>年4月</w:t>
      </w:r>
      <w:bookmarkEnd w:id="44"/>
    </w:p>
    <w:p w14:paraId="70EB48FB" w14:textId="77777777" w:rsidR="00385C80" w:rsidRDefault="00385C80" w:rsidP="00385C80">
      <w:pPr>
        <w:rPr>
          <w:rFonts w:hint="eastAsia"/>
        </w:rPr>
      </w:pPr>
    </w:p>
    <w:p w14:paraId="0D5BC65D" w14:textId="77777777" w:rsidR="00385C80" w:rsidRDefault="00385C80" w:rsidP="00385C80">
      <w:pPr>
        <w:rPr>
          <w:rFonts w:hint="eastAsia"/>
        </w:rPr>
      </w:pPr>
      <w:r>
        <w:rPr>
          <w:rFonts w:hint="eastAsia"/>
        </w:rPr>
        <w:t xml:space="preserve">　　</w:t>
      </w:r>
      <w:r>
        <w:t>4月1日。昨晚看书时鼻翼有螨虫痕迹，抹吸花露水。一天辣椒吃多了，临睡前咽喉有不适感。23:42侄母打麻将回来，电动车停在门外没推进来。0:38醒来，喝水，睡着时咬破左侧口腔。3:17又醒一次，做了不少梦。喝光冰爽茶，决定把干体重调到60，可能最近又长了体重，脱得太干了。躺下来后酸水泛喉，又喝一盒牛奶，一会放臭屁，上厕所。回来过去拿冰啤酒，一口气喝光。短短两三个小时进水850ml，有点过了。刚有点睡意又被狗冲门吵醒，一直没睡好。</w:t>
      </w:r>
    </w:p>
    <w:p w14:paraId="14D596F5" w14:textId="77777777" w:rsidR="00385C80" w:rsidRDefault="00385C80" w:rsidP="00385C80">
      <w:pPr>
        <w:rPr>
          <w:rFonts w:hint="eastAsia"/>
        </w:rPr>
      </w:pPr>
    </w:p>
    <w:p w14:paraId="610CFF2E" w14:textId="77777777" w:rsidR="00385C80" w:rsidRDefault="00385C80" w:rsidP="00385C80">
      <w:pPr>
        <w:rPr>
          <w:rFonts w:hint="eastAsia"/>
        </w:rPr>
      </w:pPr>
      <w:r>
        <w:rPr>
          <w:rFonts w:hint="eastAsia"/>
        </w:rPr>
        <w:t xml:space="preserve">　　早上做操时用梳子梳头，头发纠结，尤其是脑后部分，梳了好半天才梳通，牺牲了一大团头发。早饭胡萝卜青豆玉米青椒豆干辣酱鸡蛋炒饭，青豆吃完了，又吃了稀饭拌香菇肉酱，有点咸。开香菇肉酱给父亲吃，父亲没吃，只吃鱼松。打豆浆，煮豆浆。母亲叫我过两天再泡豆子，可能是昨晚回来发现冰箱里的鱼放了好几天母亲都舍不得烧，已经快臭了，大光其火，母亲叫我放到冷冻里，我叫她自己放。右小腿肚发紧。</w:t>
      </w:r>
    </w:p>
    <w:p w14:paraId="4AA6812B" w14:textId="77777777" w:rsidR="00385C80" w:rsidRDefault="00385C80" w:rsidP="00385C80">
      <w:pPr>
        <w:rPr>
          <w:rFonts w:hint="eastAsia"/>
        </w:rPr>
      </w:pPr>
    </w:p>
    <w:p w14:paraId="70B63951" w14:textId="77777777" w:rsidR="00385C80" w:rsidRDefault="00385C80" w:rsidP="00385C80">
      <w:pPr>
        <w:rPr>
          <w:rFonts w:hint="eastAsia"/>
        </w:rPr>
      </w:pPr>
      <w:r>
        <w:rPr>
          <w:rFonts w:hint="eastAsia"/>
        </w:rPr>
        <w:t xml:space="preserve">　　上午精神萎靡。上网没查到胡锦涛和尿毒症、肾衰、透析的任何关系，即使在</w:t>
      </w:r>
      <w:r>
        <w:t>Google上。可能被中华路的护士长骗了，浪费了多少脑细胞。本想上网查点资料就关机的，谁知一不小心就粘在反动网站上看了半天，直到共产党把网络掐掉了，接收不到数据包为止。两只黑狗躺在走廊里晒太阳，四肢伸展，如同中枪倒地的姿势，好不自在。</w:t>
      </w:r>
    </w:p>
    <w:p w14:paraId="19C1CB72" w14:textId="77777777" w:rsidR="00385C80" w:rsidRDefault="00385C80" w:rsidP="00385C80">
      <w:pPr>
        <w:rPr>
          <w:rFonts w:hint="eastAsia"/>
        </w:rPr>
      </w:pPr>
    </w:p>
    <w:p w14:paraId="3AA680FF" w14:textId="77777777" w:rsidR="00385C80" w:rsidRDefault="00385C80" w:rsidP="00385C80">
      <w:pPr>
        <w:rPr>
          <w:rFonts w:hint="eastAsia"/>
        </w:rPr>
      </w:pPr>
      <w:r>
        <w:rPr>
          <w:rFonts w:hint="eastAsia"/>
        </w:rPr>
        <w:t xml:space="preserve">　　上街买紫茄子、土豆、鸡蛋、鲜肉、糯米、彩票、热水瓶塞，从孙旺村回来，水泥路上</w:t>
      </w:r>
      <w:r>
        <w:rPr>
          <w:rFonts w:hint="eastAsia"/>
        </w:rPr>
        <w:lastRenderedPageBreak/>
        <w:t>不少处挖断了埋自来水管，从以前的铁管换成了黑色的塑料管，这样反反复复地搞基建，</w:t>
      </w:r>
      <w:r>
        <w:t>GDP自然就上去了。到家父母已经吃过了。炒鱼香茄子，加了肉片、青椒、香菇肉酱、辣酱，味道甚佳，一个人吃光，很过瘾，只可惜今天的啤酒已经喝过了。用小电饭锅煮茶叶蛋，不时大火煮开，关火慢炖，一直到晚饭后才算好。母亲到孙旺挑了一担西瓜秧回来，上面村有人定的，一会就来拿走了，一块钱一棵。午睡前看完《一级戒备》。</w:t>
      </w:r>
    </w:p>
    <w:p w14:paraId="20AF9366" w14:textId="77777777" w:rsidR="00385C80" w:rsidRDefault="00385C80" w:rsidP="00385C80">
      <w:pPr>
        <w:rPr>
          <w:rFonts w:hint="eastAsia"/>
        </w:rPr>
      </w:pPr>
    </w:p>
    <w:p w14:paraId="0AB684F4" w14:textId="77777777" w:rsidR="00385C80" w:rsidRDefault="00385C80" w:rsidP="00385C80">
      <w:pPr>
        <w:rPr>
          <w:rFonts w:hint="eastAsia"/>
        </w:rPr>
      </w:pPr>
      <w:r>
        <w:rPr>
          <w:rFonts w:hint="eastAsia"/>
        </w:rPr>
        <w:t xml:space="preserve">　　从一点半睡到</w:t>
      </w:r>
      <w:r>
        <w:t>15:35。吃一个苹果，看了点《间谍游戏》。母亲下午帮孙旺小勇家栽西瓜秧，傍晚回来自诉累。晚饭炒花菜，吃了一个侄母煎的鸡翅。父亲没回来吃晚饭，母亲应邀到小勇家吃晚饭，等得太迟了，回来吃过晚饭后又去玩。算下来从早到晚忙吃的至少要花六个小时，早中晚各两小时左右，太多了。晚饭后看完《间谍游戏》。过来踩死一只中等大小的蜈蚣。因为又看了电影，夜里精神不振，抹吸风油精，扳关节，还是困得要命，只好上床睡了一会。一边抓头皮，一边看完了书。</w:t>
      </w:r>
    </w:p>
    <w:p w14:paraId="17173067" w14:textId="77777777" w:rsidR="00385C80" w:rsidRDefault="00385C80" w:rsidP="00385C80">
      <w:pPr>
        <w:rPr>
          <w:rFonts w:hint="eastAsia"/>
        </w:rPr>
      </w:pPr>
    </w:p>
    <w:p w14:paraId="6FA895E3" w14:textId="77777777" w:rsidR="00385C80" w:rsidRDefault="00385C80" w:rsidP="00385C80">
      <w:pPr>
        <w:rPr>
          <w:rFonts w:hint="eastAsia"/>
        </w:rPr>
      </w:pPr>
      <w:r>
        <w:rPr>
          <w:rFonts w:hint="eastAsia"/>
        </w:rPr>
        <w:t xml:space="preserve">　　夜里突然轻微腹泻，可能刚喝的开水不洁。一天下来右小腿肚一直发紧，用力时有点疼。喝水</w:t>
      </w:r>
      <w:r>
        <w:t>2400，麦片200＋冰爽茶400＋面汤200＋绿茶350＋牛奶250＋啤酒200＋水200＋稀饭200＋漱口水100＋水200＋水100，多了。到十一点半才忙完。</w:t>
      </w:r>
    </w:p>
    <w:p w14:paraId="318B27B1" w14:textId="77777777" w:rsidR="00385C80" w:rsidRDefault="00385C80" w:rsidP="00385C80">
      <w:pPr>
        <w:rPr>
          <w:rFonts w:hint="eastAsia"/>
        </w:rPr>
      </w:pPr>
    </w:p>
    <w:p w14:paraId="427E7F73" w14:textId="77777777" w:rsidR="00385C80" w:rsidRDefault="00385C80" w:rsidP="00385C80">
      <w:pPr>
        <w:rPr>
          <w:rFonts w:hint="eastAsia"/>
        </w:rPr>
      </w:pPr>
      <w:r>
        <w:rPr>
          <w:rFonts w:hint="eastAsia"/>
        </w:rPr>
        <w:t xml:space="preserve">　　</w:t>
      </w:r>
      <w:r>
        <w:t>4月2日。昨晚快十二点外面蛙鸣阵阵。凌晨5:10被狗冲门声吵醒，放狗出门。眼酸胀，又做了不少恶梦，只记得和另一个人，忘了是男是女，被日本人追捕。又睡着后6:13醒来，右小腿肚仍发紧。口干舌躁，空腹喝牛奶，一会又有点腹泻。</w:t>
      </w:r>
    </w:p>
    <w:p w14:paraId="09EC49EE" w14:textId="77777777" w:rsidR="00385C80" w:rsidRDefault="00385C80" w:rsidP="00385C80">
      <w:pPr>
        <w:rPr>
          <w:rFonts w:hint="eastAsia"/>
        </w:rPr>
      </w:pPr>
    </w:p>
    <w:p w14:paraId="48DCD932" w14:textId="77777777" w:rsidR="00385C80" w:rsidRDefault="00385C80" w:rsidP="00385C80">
      <w:pPr>
        <w:rPr>
          <w:rFonts w:hint="eastAsia"/>
        </w:rPr>
      </w:pPr>
      <w:r>
        <w:rPr>
          <w:rFonts w:hint="eastAsia"/>
        </w:rPr>
        <w:t xml:space="preserve">　　早饭胡萝卜玉米青椒肉片豆干辣酱鸡蛋炒饭，多炒了一份当午饭。打豆浆，煮豆浆。走路时右脚一用力小腿肚就疼，有点一瘸一拐。口腔左侧溃疡还没好，可能是侧睡牙齿硌着了。快八点半收拾东西上街，宁芜铁路隧桥的上坡已经被渣土车压坏了，刚通车没多久的柏油路面明显拱起。坐“宁井”公交车，发困，不时打瞌睡。到公交车辆厂转</w:t>
      </w:r>
      <w:r>
        <w:t>21路，仍发困，睡了一会。可能昨晚睡得太迟了。到兴中门下来，在急诊室交药费和透析费，出来买了《扬子晚报》和彩票。《扬子晚报》又开始有奖销售了，中了三等奖，一小包面巾纸。到门诊药房拿药，上七楼吃饭，把准备下机再</w:t>
      </w:r>
      <w:r>
        <w:rPr>
          <w:rFonts w:hint="eastAsia"/>
        </w:rPr>
        <w:t>吃的茶叶蛋也吃了，下楼上机。</w:t>
      </w:r>
    </w:p>
    <w:p w14:paraId="5B8533AC" w14:textId="77777777" w:rsidR="00385C80" w:rsidRDefault="00385C80" w:rsidP="00385C80">
      <w:pPr>
        <w:rPr>
          <w:rFonts w:hint="eastAsia"/>
        </w:rPr>
      </w:pPr>
    </w:p>
    <w:p w14:paraId="201C2587" w14:textId="77777777" w:rsidR="00385C80" w:rsidRDefault="00385C80" w:rsidP="00385C80">
      <w:pPr>
        <w:rPr>
          <w:rFonts w:hint="eastAsia"/>
        </w:rPr>
      </w:pPr>
      <w:r>
        <w:rPr>
          <w:rFonts w:hint="eastAsia"/>
        </w:rPr>
        <w:t xml:space="preserve">　　</w:t>
      </w:r>
      <w:r>
        <w:t>62.4－59.5＝2.9，定2.8，下机59.7。喝水2850，2400＋牛奶250＋水200，长2900，有点不大对头，可能是两次轻微腹泻。血压从130/90到120/80左右，很稳定，长得少就是好。没有干咳。快下机时有汗意，降温。老朱和杨凯都去做血滤，旁边换成“煤老板”和老王。耳机不在，只“看”了会电视。</w:t>
      </w:r>
    </w:p>
    <w:p w14:paraId="72D86FED" w14:textId="77777777" w:rsidR="00385C80" w:rsidRDefault="00385C80" w:rsidP="00385C80">
      <w:pPr>
        <w:rPr>
          <w:rFonts w:hint="eastAsia"/>
        </w:rPr>
      </w:pPr>
    </w:p>
    <w:p w14:paraId="744AC6AA" w14:textId="77777777" w:rsidR="00385C80" w:rsidRDefault="00385C80" w:rsidP="00385C80">
      <w:pPr>
        <w:rPr>
          <w:rFonts w:hint="eastAsia"/>
        </w:rPr>
      </w:pPr>
      <w:r>
        <w:rPr>
          <w:rFonts w:hint="eastAsia"/>
        </w:rPr>
        <w:t xml:space="preserve">　　下机后泡了包麦片吃，精神抖擞地大步走到车站，坐</w:t>
      </w:r>
      <w:r>
        <w:t>100路到能仁里，捏着三块钱硬币正犹豫是买大饼还是油条，“宁井”大巴车来了，什么也没买就上车。明天就放假了，人特别多，女售票员认识我，过了一会把导游座拉开给我坐。虽然精神很好，能站得住，还是坐下养神。在绕城公路快到三桥叉路的地方，对面车道发生了车祸，一辆蓝色货车把一辆银灰色小面包车挤到中间的护栏边，面包车已经翻掉了。一直堵到了绕城公路入口，蔚为壮观，交警从入口逆向行驶才开到事故现场。</w:t>
      </w:r>
    </w:p>
    <w:p w14:paraId="73B4536D" w14:textId="77777777" w:rsidR="00385C80" w:rsidRDefault="00385C80" w:rsidP="00385C80">
      <w:pPr>
        <w:rPr>
          <w:rFonts w:hint="eastAsia"/>
        </w:rPr>
      </w:pPr>
    </w:p>
    <w:p w14:paraId="67F17D8C" w14:textId="77777777" w:rsidR="00385C80" w:rsidRDefault="00385C80" w:rsidP="00385C80">
      <w:pPr>
        <w:rPr>
          <w:rFonts w:hint="eastAsia"/>
        </w:rPr>
      </w:pPr>
      <w:r>
        <w:rPr>
          <w:rFonts w:hint="eastAsia"/>
        </w:rPr>
        <w:t xml:space="preserve">　　快到江宁时脑袋左侧隐痛，可能是降温。和霓虹闪烁的铜井镇相比，江宁镇看上去老土不少。据说铜井是沾了滨江开发区的光，再加上是南京市乃至江苏省的门户，不过铜井的菜也最贵。到街上进超市买花菜、青椒和水饺，冷冻食品和奶制品移到了超市的东边。出来在</w:t>
      </w:r>
      <w:r>
        <w:rPr>
          <w:rFonts w:hint="eastAsia"/>
        </w:rPr>
        <w:lastRenderedPageBreak/>
        <w:t>超市边一辆银灰色小轿车和一辆摩托车发生了碰擦事故，骑摩托车的是一个中年妇女，开车的是一个高个戴眼镜的男青年，摩托车半边护板撞碎了，轿车的损失也不会小。男青年让中年妇女拿点钱出来就算了，后者说等家里人过来。肚子饿，风又冷，没等到结局就走了，到家下半袋水饺，又炒了一份青椒土豆丝。吃水饺辣椒放多了，吃快了。一瓶辣椒已经快见底了，一天最多吃一次。广播说下午有小学生的春游车在阅江楼附近出了车祸，难怪透析时隐隐听过护士说小学生受伤的事。</w:t>
      </w:r>
    </w:p>
    <w:p w14:paraId="366A54ED" w14:textId="77777777" w:rsidR="00385C80" w:rsidRDefault="00385C80" w:rsidP="00385C80">
      <w:pPr>
        <w:rPr>
          <w:rFonts w:hint="eastAsia"/>
        </w:rPr>
      </w:pPr>
    </w:p>
    <w:p w14:paraId="2848E59C" w14:textId="77777777" w:rsidR="00385C80" w:rsidRDefault="00385C80" w:rsidP="00385C80">
      <w:pPr>
        <w:rPr>
          <w:rFonts w:hint="eastAsia"/>
        </w:rPr>
      </w:pPr>
      <w:r>
        <w:rPr>
          <w:rFonts w:hint="eastAsia"/>
        </w:rPr>
        <w:t xml:space="preserve">　　下过一阵小雨，地半湿，微风习习，清爽怡人。蛙鸣声声，殊不觉噪。</w:t>
      </w:r>
    </w:p>
    <w:p w14:paraId="0F9D5F87" w14:textId="77777777" w:rsidR="00385C80" w:rsidRDefault="00385C80" w:rsidP="00385C80">
      <w:pPr>
        <w:rPr>
          <w:rFonts w:hint="eastAsia"/>
        </w:rPr>
      </w:pPr>
    </w:p>
    <w:p w14:paraId="236666F5" w14:textId="77777777" w:rsidR="00385C80" w:rsidRDefault="00385C80" w:rsidP="00385C80">
      <w:pPr>
        <w:rPr>
          <w:rFonts w:hint="eastAsia"/>
        </w:rPr>
      </w:pPr>
      <w:r>
        <w:rPr>
          <w:rFonts w:hint="eastAsia"/>
        </w:rPr>
        <w:t xml:space="preserve">　　</w:t>
      </w:r>
      <w:r>
        <w:t>4月3日。昨晚看书又发困，抹吸花露水，倒在床上休息一会，立刻睡着了，一刻钟左右起来。扳关节，心跳快。凌晨3:58醒来，做了不少恶梦，喝啤酒，把啤酒倒在玻璃杯里，气泡先贴在杯壁，又纷纷升起，如同琥珀色的水族缸。看报纸后睡着了，到7:07醒来，又做了恶梦，只记得回家看到母亲发病倒在地上失去了知觉，忙了半天。</w:t>
      </w:r>
    </w:p>
    <w:p w14:paraId="2A887F3A" w14:textId="77777777" w:rsidR="00385C80" w:rsidRDefault="00385C80" w:rsidP="00385C80">
      <w:pPr>
        <w:rPr>
          <w:rFonts w:hint="eastAsia"/>
        </w:rPr>
      </w:pPr>
    </w:p>
    <w:p w14:paraId="51858CB7" w14:textId="77777777" w:rsidR="00385C80" w:rsidRDefault="00385C80" w:rsidP="00385C80">
      <w:pPr>
        <w:rPr>
          <w:rFonts w:hint="eastAsia"/>
        </w:rPr>
      </w:pPr>
      <w:r>
        <w:rPr>
          <w:rFonts w:hint="eastAsia"/>
        </w:rPr>
        <w:t xml:space="preserve">　　早饭胡萝卜玉米青椒豆干鸡蛋炒饭，青椒土豆丝。吃过早饭已经快九点了。后面山上放鞭炮上坟的人多，黑狗吓得躲在家里，一会卧在房门前，关上房门还是能听到狗肚子不时咕咕响，可能是吓的，或是吃了脏东西，把狗哄到外面去了。侄子书包沉，用秤称，十斤多重。母亲做礼拜回来，买了两包汤圆，还有一些蔬菜。上网，博客还是进不了，打不开，下载极慢，只有翻墙看新闻比较正常。午饭本想下面条，因侄子不想吃饭，母亲下汤圆给他吃，有点气不顺，因为母亲早上吃我买的水饺，却买汤圆回来给侄子吃，不合逻辑，跑过去跟着吃了十四颗小汤圆，以示自己没吃亏。又吃快了，侄子吃二十颗，母亲吃十颗。想和侄子分吃最后一个橙子，却发现已经烂了。午睡前咽喉不适，喝一盒牛奶。</w:t>
      </w:r>
    </w:p>
    <w:p w14:paraId="0B742E9C" w14:textId="77777777" w:rsidR="00385C80" w:rsidRDefault="00385C80" w:rsidP="00385C80">
      <w:pPr>
        <w:rPr>
          <w:rFonts w:hint="eastAsia"/>
        </w:rPr>
      </w:pPr>
    </w:p>
    <w:p w14:paraId="032CE041" w14:textId="77777777" w:rsidR="00385C80" w:rsidRDefault="00385C80" w:rsidP="00385C80">
      <w:pPr>
        <w:rPr>
          <w:rFonts w:hint="eastAsia"/>
        </w:rPr>
      </w:pPr>
      <w:r>
        <w:rPr>
          <w:rFonts w:hint="eastAsia"/>
        </w:rPr>
        <w:t xml:space="preserve">　　从一点一刻左右睡到</w:t>
      </w:r>
      <w:r>
        <w:t>14:18，仍有困意，又睡到14:56，吃一个苹果，看了一点《临时特工》。母亲从上面村下来时摘了一点香椿头，昨晚在超市里看到卖二十八一斤。晚饭时煮糯米饭。侄父回来吃晚饭。</w:t>
      </w:r>
    </w:p>
    <w:p w14:paraId="6BA3DF53" w14:textId="77777777" w:rsidR="00385C80" w:rsidRDefault="00385C80" w:rsidP="00385C80">
      <w:pPr>
        <w:rPr>
          <w:rFonts w:hint="eastAsia"/>
        </w:rPr>
      </w:pPr>
    </w:p>
    <w:p w14:paraId="08BB5876" w14:textId="77777777" w:rsidR="00385C80" w:rsidRDefault="00385C80" w:rsidP="00385C80">
      <w:pPr>
        <w:rPr>
          <w:rFonts w:hint="eastAsia"/>
        </w:rPr>
      </w:pPr>
      <w:r>
        <w:rPr>
          <w:rFonts w:hint="eastAsia"/>
        </w:rPr>
        <w:t xml:space="preserve">　　喝水</w:t>
      </w:r>
      <w:r>
        <w:t>1950，麦片200＋水饺汤100＋水200＋水150＋啤酒350＋水100＋漱口水100＋牛奶250＋梨300＋漱口水100＋水100，太多了。</w:t>
      </w:r>
    </w:p>
    <w:p w14:paraId="163D613D" w14:textId="77777777" w:rsidR="00385C80" w:rsidRDefault="00385C80" w:rsidP="00385C80">
      <w:pPr>
        <w:rPr>
          <w:rFonts w:hint="eastAsia"/>
        </w:rPr>
      </w:pPr>
    </w:p>
    <w:p w14:paraId="4BC827BE" w14:textId="77777777" w:rsidR="00385C80" w:rsidRDefault="00385C80" w:rsidP="00385C80">
      <w:pPr>
        <w:rPr>
          <w:rFonts w:hint="eastAsia"/>
        </w:rPr>
      </w:pPr>
      <w:r>
        <w:rPr>
          <w:rFonts w:hint="eastAsia"/>
        </w:rPr>
        <w:t xml:space="preserve">　　</w:t>
      </w:r>
      <w:r>
        <w:t>4月4日。6:35醒来，又做了不少梦。晴天，田间白露，山脚下白气氤氲，阳光照耀之下光彩夺目。鞭炮不时在山凹里回响。早饭胡萝卜玉米青椒豆干鸡蛋炒饭，炒花菜。看完江苏卫视放的《九品芝麻官》，又删节了不少。</w:t>
      </w:r>
    </w:p>
    <w:p w14:paraId="58A981E8" w14:textId="77777777" w:rsidR="00385C80" w:rsidRDefault="00385C80" w:rsidP="00385C80">
      <w:pPr>
        <w:rPr>
          <w:rFonts w:hint="eastAsia"/>
        </w:rPr>
      </w:pPr>
    </w:p>
    <w:p w14:paraId="79E991F8" w14:textId="77777777" w:rsidR="00385C80" w:rsidRDefault="00385C80" w:rsidP="00385C80">
      <w:pPr>
        <w:rPr>
          <w:rFonts w:hint="eastAsia"/>
        </w:rPr>
      </w:pPr>
      <w:r>
        <w:rPr>
          <w:rFonts w:hint="eastAsia"/>
        </w:rPr>
        <w:t xml:space="preserve">　　侄父骑我的电动车上街买菜，买的六块钱鲜肉在加篓里丢了，侄子和父亲上坟回来后侄父骑摩托车回头去找，没找着。把冻的鲜肉拿一小块出来用。母亲到苏老板的厂里挑猪水，听厂里的人说五十块钱办伙不划来，我一听，连忙出去大发评论，讲了好一会才算说服了母亲。上网，动态网上不了。中午三个挖土机手来吃饭，父亲跟来上坟的大伯一起到小叔家吃饭。</w:t>
      </w:r>
    </w:p>
    <w:p w14:paraId="1091DE7E" w14:textId="77777777" w:rsidR="00385C80" w:rsidRDefault="00385C80" w:rsidP="00385C80">
      <w:pPr>
        <w:rPr>
          <w:rFonts w:hint="eastAsia"/>
        </w:rPr>
      </w:pPr>
    </w:p>
    <w:p w14:paraId="471143F1" w14:textId="77777777" w:rsidR="00385C80" w:rsidRDefault="00385C80" w:rsidP="00385C80">
      <w:pPr>
        <w:rPr>
          <w:rFonts w:hint="eastAsia"/>
        </w:rPr>
      </w:pPr>
      <w:r>
        <w:rPr>
          <w:rFonts w:hint="eastAsia"/>
        </w:rPr>
        <w:t xml:space="preserve">　　从一点一刻左右睡到</w:t>
      </w:r>
      <w:r>
        <w:t>14:27。吃一个苹果，煎糍粑，和侄子吃完，我加了辣酱，侄子加了鸡汁。吃菠萝后头有点晕，喝冰牛奶。无意中发现笔记本电脑的喇叭竟然有声音了，甚是惊奇，连忙看了一遍《They Don't Care About Us》以致庆祝。晚饭有红烧猪蹄，味道不错，多吃了几块带皮的肥膘，比清炖的好吃多了。晚饭前后看完了《范海辛》，就像侄父说的，</w:t>
      </w:r>
      <w:r>
        <w:lastRenderedPageBreak/>
        <w:t>特技很炫，但也仅此而已，没什么意思。上网，下载速度仍然极慢，而且动不动就掉线，肯定又是共产党在作祟。最近两天扳关节多。</w:t>
      </w:r>
    </w:p>
    <w:p w14:paraId="7C6848EB" w14:textId="77777777" w:rsidR="00385C80" w:rsidRDefault="00385C80" w:rsidP="00385C80">
      <w:pPr>
        <w:rPr>
          <w:rFonts w:hint="eastAsia"/>
        </w:rPr>
      </w:pPr>
    </w:p>
    <w:p w14:paraId="47C24D71" w14:textId="77777777" w:rsidR="00385C80" w:rsidRDefault="00385C80" w:rsidP="00385C80">
      <w:pPr>
        <w:rPr>
          <w:rFonts w:hint="eastAsia"/>
        </w:rPr>
      </w:pPr>
      <w:r>
        <w:rPr>
          <w:rFonts w:hint="eastAsia"/>
        </w:rPr>
        <w:t xml:space="preserve">　　夜里小腿粗，半倒立时鼻塞，脑袋胀，水喝多了。小腿痒。电脑休眠速度极慢，不正常。喝水</w:t>
      </w:r>
      <w:r>
        <w:t>2700，1950＋牛奶250＋西红柿150＋菠萝250＋漱口水100，多了。</w:t>
      </w:r>
    </w:p>
    <w:p w14:paraId="0421BB73" w14:textId="77777777" w:rsidR="00385C80" w:rsidRDefault="00385C80" w:rsidP="00385C80">
      <w:pPr>
        <w:rPr>
          <w:rFonts w:hint="eastAsia"/>
        </w:rPr>
      </w:pPr>
    </w:p>
    <w:p w14:paraId="1D20E4A0" w14:textId="77777777" w:rsidR="00385C80" w:rsidRDefault="00385C80" w:rsidP="00385C80">
      <w:pPr>
        <w:rPr>
          <w:rFonts w:hint="eastAsia"/>
        </w:rPr>
      </w:pPr>
      <w:r>
        <w:rPr>
          <w:rFonts w:hint="eastAsia"/>
        </w:rPr>
        <w:t xml:space="preserve">　　</w:t>
      </w:r>
      <w:r>
        <w:t>4月5日。昨晚看书迟了，发躁，泡了一杯苦丁茶。凌晨3:20、4:32醒来两次，半醒半睡时不自觉地扳关节，5:29被狗冲门声吵醒，不想去开，怎奈狗不肯罢休，一直冲门，只好放出去。</w:t>
      </w:r>
    </w:p>
    <w:p w14:paraId="11EF8A4C" w14:textId="77777777" w:rsidR="00385C80" w:rsidRDefault="00385C80" w:rsidP="00385C80">
      <w:pPr>
        <w:rPr>
          <w:rFonts w:hint="eastAsia"/>
        </w:rPr>
      </w:pPr>
    </w:p>
    <w:p w14:paraId="2D99339E" w14:textId="77777777" w:rsidR="00385C80" w:rsidRDefault="00385C80" w:rsidP="00385C80">
      <w:pPr>
        <w:rPr>
          <w:rFonts w:hint="eastAsia"/>
        </w:rPr>
      </w:pPr>
      <w:r>
        <w:rPr>
          <w:rFonts w:hint="eastAsia"/>
        </w:rPr>
        <w:t xml:space="preserve">　　早上刷牙牙龈出血，可能用力过度。有鼻涕。早饭胡萝卜玉米青椒肉片鸡蛋炒饭，炒花菜。炒饭时一时糊涂先放胡萝卜和玉米后放肉片，结果胡萝卜和玉米已经煎得焦缩了，肉片还不大透，失败。炒花菜忘了放切好的青椒，只好装到饭盒里，准备中午多打几分钟。打豆浆，煮豆浆。母亲一大早就喊侄父起床去陆郎买鸡回来养。</w:t>
      </w:r>
    </w:p>
    <w:p w14:paraId="695DFC1A" w14:textId="77777777" w:rsidR="00385C80" w:rsidRDefault="00385C80" w:rsidP="00385C80">
      <w:pPr>
        <w:rPr>
          <w:rFonts w:hint="eastAsia"/>
        </w:rPr>
      </w:pPr>
    </w:p>
    <w:p w14:paraId="559D6B21" w14:textId="77777777" w:rsidR="00385C80" w:rsidRDefault="00385C80" w:rsidP="00385C80">
      <w:pPr>
        <w:rPr>
          <w:rFonts w:hint="eastAsia"/>
        </w:rPr>
      </w:pPr>
      <w:r>
        <w:rPr>
          <w:rFonts w:hint="eastAsia"/>
        </w:rPr>
        <w:t xml:space="preserve">　　八点半左右收拾东西上街，急匆匆赶上一辆“宁井”大巴，不料到小区后女售票员看人少，不愿开，让我们下车，还好“宁井”公交车跟在后面就来了。到江宁才有座，坐下来后发困。柴油发动机怠速时发出巨响，整个车身都发抖。到公交车辆厂转</w:t>
      </w:r>
      <w:r>
        <w:t>21路。背包拉链坏了，弄了半天才勉强拉上。到大桥南路堵车，高架桥和整个回龙桥转盘都堵了起来，下来走到医院，买彩票和《现代快报》，在门诊交透析费，上七楼吃饭，下楼上机。</w:t>
      </w:r>
    </w:p>
    <w:p w14:paraId="1323AA3B" w14:textId="77777777" w:rsidR="00385C80" w:rsidRDefault="00385C80" w:rsidP="00385C80">
      <w:pPr>
        <w:rPr>
          <w:rFonts w:hint="eastAsia"/>
        </w:rPr>
      </w:pPr>
    </w:p>
    <w:p w14:paraId="5A4659B9" w14:textId="77777777" w:rsidR="00385C80" w:rsidRDefault="00385C80" w:rsidP="00385C80">
      <w:pPr>
        <w:rPr>
          <w:rFonts w:hint="eastAsia"/>
        </w:rPr>
      </w:pPr>
      <w:r>
        <w:rPr>
          <w:rFonts w:hint="eastAsia"/>
        </w:rPr>
        <w:t xml:space="preserve">　　</w:t>
      </w:r>
      <w:r>
        <w:t>64.4－60＝4.4，多加了一件保暖裤0.2，长4.2，定4.2。喝水3150，2700＋苦丁茶350＋豆浆100，长4200。老朱才定2.8，杨凯定3.6，杨林定3.8，算起来我定的最多。看了会书，睡了一会，看电视。干咳了一阵。上机血压130/90，后来降到100/70，降温，降流量，停了会超滤，减200，最后血压90/60，虽然还能坚持，但为了安全起见，提前一刻钟下机，下机体重60.6，留了400，还算不错。</w:t>
      </w:r>
    </w:p>
    <w:p w14:paraId="57ECE233" w14:textId="77777777" w:rsidR="00385C80" w:rsidRDefault="00385C80" w:rsidP="00385C80">
      <w:pPr>
        <w:rPr>
          <w:rFonts w:hint="eastAsia"/>
        </w:rPr>
      </w:pPr>
    </w:p>
    <w:p w14:paraId="35AEB01F" w14:textId="77777777" w:rsidR="00385C80" w:rsidRDefault="00385C80" w:rsidP="00385C80">
      <w:pPr>
        <w:rPr>
          <w:rFonts w:hint="eastAsia"/>
        </w:rPr>
      </w:pPr>
      <w:r>
        <w:rPr>
          <w:rFonts w:hint="eastAsia"/>
        </w:rPr>
        <w:t xml:space="preserve">　　泡一包麦片，走过巷子，买一个烧卖和一个菜包，三块钱，坐</w:t>
      </w:r>
      <w:r>
        <w:t>100路人多，中途才有座，吃烧卖和菜包。到能仁里转“宁井”中巴车，无座，很挤，出虚汗，站不住，东倒西歪，不时动来动去，穷形尽相，感觉很失败。最惨的是内裤和衬裤的松紧带本来就很松，被人挤来挤去就全掉下去了，众目睽睽之下也不好再提上来，虽然外面还有三层裤子，别人看不出什么来，自己觉得像是光着屁股靠在椅背上打盹，挫败感，斯文扫地，无地自容。早知道就等下一班车了，为什么这么急呢？快下车时才发现有的座位下面有蓝色的小塑料凳，早知道就拿出来坐了。</w:t>
      </w:r>
    </w:p>
    <w:p w14:paraId="09A756D4" w14:textId="77777777" w:rsidR="00385C80" w:rsidRDefault="00385C80" w:rsidP="00385C80">
      <w:pPr>
        <w:rPr>
          <w:rFonts w:hint="eastAsia"/>
        </w:rPr>
      </w:pPr>
    </w:p>
    <w:p w14:paraId="73BAB404" w14:textId="77777777" w:rsidR="00385C80" w:rsidRDefault="00385C80" w:rsidP="00385C80">
      <w:pPr>
        <w:rPr>
          <w:rFonts w:hint="eastAsia"/>
        </w:rPr>
      </w:pPr>
      <w:r>
        <w:rPr>
          <w:rFonts w:hint="eastAsia"/>
        </w:rPr>
        <w:t xml:space="preserve">　　到街上骑车，风大，冷风一吹就缓过来了，又有点神气活现。在宁芜铁路隧道边有一起事故，路边一溜停着三四辆各色小面包车，一辆越野警车在旁边闪着灯，围了十来个人，可惜不好过去看。在周村大坡，有民工在路边搭了一大一小两个工棚，几个民工正在安装排水管，看架势好像是要抽光旁边的水塘。</w:t>
      </w:r>
    </w:p>
    <w:p w14:paraId="5C98F5B6" w14:textId="77777777" w:rsidR="00385C80" w:rsidRDefault="00385C80" w:rsidP="00385C80">
      <w:pPr>
        <w:rPr>
          <w:rFonts w:hint="eastAsia"/>
        </w:rPr>
      </w:pPr>
    </w:p>
    <w:p w14:paraId="7317357C" w14:textId="77777777" w:rsidR="00385C80" w:rsidRDefault="00385C80" w:rsidP="00385C80">
      <w:pPr>
        <w:rPr>
          <w:rFonts w:hint="eastAsia"/>
        </w:rPr>
      </w:pPr>
      <w:r>
        <w:rPr>
          <w:rFonts w:hint="eastAsia"/>
        </w:rPr>
        <w:t xml:space="preserve">　　到家又吃了一点饭，菜很咸，虽然过了一遍开水。侄父已经去上班了，父母都到孙旺去玩。换内裤和衬裤。夜里风大。</w:t>
      </w:r>
    </w:p>
    <w:p w14:paraId="5C6BC53D" w14:textId="77777777" w:rsidR="00385C80" w:rsidRDefault="00385C80" w:rsidP="00385C80">
      <w:pPr>
        <w:rPr>
          <w:rFonts w:hint="eastAsia"/>
        </w:rPr>
      </w:pPr>
    </w:p>
    <w:p w14:paraId="2D7AA448" w14:textId="77777777" w:rsidR="00385C80" w:rsidRDefault="00385C80" w:rsidP="00385C80">
      <w:pPr>
        <w:rPr>
          <w:rFonts w:hint="eastAsia"/>
        </w:rPr>
      </w:pPr>
      <w:r>
        <w:rPr>
          <w:rFonts w:hint="eastAsia"/>
        </w:rPr>
        <w:t xml:space="preserve">　　</w:t>
      </w:r>
      <w:r>
        <w:t>4月6日。昨晚太阳能热水器竟然上满了水，溢了出来。可惜夜里刮大风，还要下两三</w:t>
      </w:r>
      <w:r>
        <w:lastRenderedPageBreak/>
        <w:t>天的雨，想洗一次澡是多么不容易啊！夜里上了几次厕所，最后一次已经睡着了，开灯看手机已经过了零点，还是不得不起床，真麻烦。4:35醒了一次，做了不少梦，又睡到6:50。</w:t>
      </w:r>
    </w:p>
    <w:p w14:paraId="54FD1FF1" w14:textId="77777777" w:rsidR="00385C80" w:rsidRDefault="00385C80" w:rsidP="00385C80">
      <w:pPr>
        <w:rPr>
          <w:rFonts w:hint="eastAsia"/>
        </w:rPr>
      </w:pPr>
    </w:p>
    <w:p w14:paraId="0DBF4CD3" w14:textId="77777777" w:rsidR="00385C80" w:rsidRDefault="00385C80" w:rsidP="00385C80">
      <w:pPr>
        <w:rPr>
          <w:rFonts w:hint="eastAsia"/>
        </w:rPr>
      </w:pPr>
      <w:r>
        <w:rPr>
          <w:rFonts w:hint="eastAsia"/>
        </w:rPr>
        <w:t xml:space="preserve">　　早饭十二个水饺，父亲吃十三个。同样是六块五一袋水饺，以前有二十八九个呢，缩水了。饭后喝冰啤酒，骑父亲的摩托车上街买鸡蛋、西红柿和藕，称西红柿时老太太错称为两块八一斤，共六块，我说应该是三块，再称是六块四，我只愿付六块。就这样博了一个诚实的美名，一毛钱也没损失。刚到家就下起了豆大的雨珠，虽然下下停停，但有一阵下得很大，挖土机手和运土的农用车司机都回去了，不在家里吃饭，白跑了一趟。</w:t>
      </w:r>
    </w:p>
    <w:p w14:paraId="7EF3002F" w14:textId="77777777" w:rsidR="00385C80" w:rsidRDefault="00385C80" w:rsidP="00385C80">
      <w:pPr>
        <w:rPr>
          <w:rFonts w:hint="eastAsia"/>
        </w:rPr>
      </w:pPr>
    </w:p>
    <w:p w14:paraId="4B5AFA7E" w14:textId="77777777" w:rsidR="00385C80" w:rsidRDefault="00385C80" w:rsidP="00385C80">
      <w:pPr>
        <w:rPr>
          <w:rFonts w:hint="eastAsia"/>
        </w:rPr>
      </w:pPr>
      <w:r>
        <w:rPr>
          <w:rFonts w:hint="eastAsia"/>
        </w:rPr>
        <w:t xml:space="preserve">　　中午父母先吃饭，一会我去炒胡萝卜玉米青椒豆干鸡蛋炒饭，又炒花菜，放了香菇肉酱，炒藕片。炒饭没放盐，津淡无味，加了鱼松，吃多了，急着上网，又吃得稍快。又能打开动态网。午睡从一点一刻睡到</w:t>
      </w:r>
      <w:r>
        <w:t>14:52，做了恶梦，只记得最后一个片断。</w:t>
      </w:r>
    </w:p>
    <w:p w14:paraId="7C489181" w14:textId="77777777" w:rsidR="00385C80" w:rsidRDefault="00385C80" w:rsidP="00385C80">
      <w:pPr>
        <w:rPr>
          <w:rFonts w:hint="eastAsia"/>
        </w:rPr>
      </w:pPr>
    </w:p>
    <w:p w14:paraId="07030AFC" w14:textId="77777777" w:rsidR="00385C80" w:rsidRDefault="00385C80" w:rsidP="00385C80">
      <w:pPr>
        <w:rPr>
          <w:rFonts w:hint="eastAsia"/>
        </w:rPr>
      </w:pPr>
      <w:r>
        <w:rPr>
          <w:rFonts w:hint="eastAsia"/>
        </w:rPr>
        <w:t xml:space="preserve">　　有一天下午做过血透后，我骑着自行车在街上乱转，突然想起一个地方，好像是昨天有人想举行抗议集会而被政府扫荡破坏了，就骑了过去。巷子入口处人不多，有些萧条，一个穿白</w:t>
      </w:r>
      <w:r>
        <w:t>T恤、心脏的位置印了幅国旗的瘦小女青年站在路边一家咖啡店的狭窄门道里和里面的几个人大声说着什么，旁边的咖啡座上还坐着几个人喝咖啡，每张桌子上不过一两个人，不务正业，一看就是异见人士。再往里骑，突然看到巷子尽头被用白色卷帘门拉了起来，身着黄绿色制服的武警荷枪实弹地站成一排，我一看不好，准备掉转车头回去，已经晚了，四人一排的持枪武警迈着整齐的步伐从入</w:t>
      </w:r>
      <w:r>
        <w:rPr>
          <w:rFonts w:hint="eastAsia"/>
        </w:rPr>
        <w:t>口开了进来，一望无际，不知道有多少排，把入口封住了。一会就宣布戒严，所有的人都坐在路边的长凳上接受审查。先查身份证，民警一排排查过，轮到我时我还顺便从皮夹里拿出十块钱有些讨好地问查身份证要不要手续费，民警当然没有收。一会又来查违禁品，我有些慌了，写的日记和文章厚厚两大本还没找到出版商，也没录入电子版备份，这下惨了，我又不知天高地厚地坐在靠近马路的最边上，想转移都没法转移，身后不知道有多少双狗眼在盯着呢。就想拿出来聊以自慰地翻一下，即使记不下全部内容，也要知道自己损失了多少，就在这时，坐在旁边的女孩子把头靠在桌子边仰着脸轻声跟我说她是路过，不在黑名单上，政府不会注意她，可以帮我带出去，两千块一本，我立刻不假思索地说两本五千块。即使这样，我也不大放心，因为连从背包里拿出来给她也不敢，正在焦急万分地在背包里摸索时，慢慢想到这只是个梦，应该快醒了，果然立刻就醒了，感觉如释重负。这样的梦和现实也不知道哪一个更可怕。</w:t>
      </w:r>
    </w:p>
    <w:p w14:paraId="1AC9289C" w14:textId="77777777" w:rsidR="00385C80" w:rsidRDefault="00385C80" w:rsidP="00385C80">
      <w:pPr>
        <w:rPr>
          <w:rFonts w:hint="eastAsia"/>
        </w:rPr>
      </w:pPr>
    </w:p>
    <w:p w14:paraId="3227B1F4" w14:textId="77777777" w:rsidR="00385C80" w:rsidRDefault="00385C80" w:rsidP="00385C80">
      <w:pPr>
        <w:rPr>
          <w:rFonts w:hint="eastAsia"/>
        </w:rPr>
      </w:pPr>
      <w:r>
        <w:rPr>
          <w:rFonts w:hint="eastAsia"/>
        </w:rPr>
        <w:t xml:space="preserve">　　吃一个苹果，看了会电视。天气阴冷不雨，颇觉不适。侄子放学到侄婆家。一个大鲫鱼在冰箱里放了两天，味道不大好，大家都不愿吃，我一个人吃了大半，加了醋。晚饭后无线网卡程序打不开，重新启动机器也不行，重装驱动才可以。博客仍然打不开。冷，坐不住，加了一件保暖内衣，觉得很紧，在身上扯来挂去不大舒服，急得头也有点晕。</w:t>
      </w:r>
    </w:p>
    <w:p w14:paraId="37E2A9D8" w14:textId="77777777" w:rsidR="00385C80" w:rsidRDefault="00385C80" w:rsidP="00385C80">
      <w:pPr>
        <w:rPr>
          <w:rFonts w:hint="eastAsia"/>
        </w:rPr>
      </w:pPr>
    </w:p>
    <w:p w14:paraId="0D9A92E5" w14:textId="77777777" w:rsidR="00385C80" w:rsidRDefault="00385C80" w:rsidP="00385C80">
      <w:pPr>
        <w:rPr>
          <w:rFonts w:hint="eastAsia"/>
        </w:rPr>
      </w:pPr>
      <w:r>
        <w:rPr>
          <w:rFonts w:hint="eastAsia"/>
        </w:rPr>
        <w:t xml:space="preserve">　　喝水</w:t>
      </w:r>
      <w:r>
        <w:t>2600，余400＋麦片200＋水250＋啤酒350＋牛奶250＋水150＋苦丁茶350＋梨300＋苦丁茶350，又多了。洗脚时小腿明显变粗。</w:t>
      </w:r>
    </w:p>
    <w:p w14:paraId="7E022358" w14:textId="77777777" w:rsidR="00385C80" w:rsidRDefault="00385C80" w:rsidP="00385C80">
      <w:pPr>
        <w:rPr>
          <w:rFonts w:hint="eastAsia"/>
        </w:rPr>
      </w:pPr>
    </w:p>
    <w:p w14:paraId="3312E41A" w14:textId="77777777" w:rsidR="00385C80" w:rsidRDefault="00385C80" w:rsidP="00385C80">
      <w:pPr>
        <w:rPr>
          <w:rFonts w:hint="eastAsia"/>
        </w:rPr>
      </w:pPr>
      <w:r>
        <w:rPr>
          <w:rFonts w:hint="eastAsia"/>
        </w:rPr>
        <w:t xml:space="preserve">　　</w:t>
      </w:r>
      <w:r>
        <w:t>4月7日。昨晚做操抬右腿时膝盖酸痛，半倒立时鼻塞、脑袋胀，水喝多了。看书到后来还是精神不济，抹吸花露水，扳关节，没什么效果，还是昏昏欲睡，最后靠不时梳头提神才算看完了书。夜里睡得很沉，5:35被狗冲门声吵醒，有痰。</w:t>
      </w:r>
    </w:p>
    <w:p w14:paraId="76C57A1B" w14:textId="77777777" w:rsidR="00385C80" w:rsidRDefault="00385C80" w:rsidP="00385C80">
      <w:pPr>
        <w:rPr>
          <w:rFonts w:hint="eastAsia"/>
        </w:rPr>
      </w:pPr>
    </w:p>
    <w:p w14:paraId="10EA54A6" w14:textId="77777777" w:rsidR="00385C80" w:rsidRDefault="00385C80" w:rsidP="00385C80">
      <w:pPr>
        <w:rPr>
          <w:rFonts w:hint="eastAsia"/>
        </w:rPr>
      </w:pPr>
      <w:r>
        <w:rPr>
          <w:rFonts w:hint="eastAsia"/>
        </w:rPr>
        <w:t xml:space="preserve">　　早饭胡萝卜玉米青椒肉片鸡蛋炒饭，多炒了一份当午饭。上次侄父买山药准备炖乌鸡，</w:t>
      </w:r>
      <w:r>
        <w:rPr>
          <w:rFonts w:hint="eastAsia"/>
        </w:rPr>
        <w:lastRenderedPageBreak/>
        <w:t>乌鸡没买着，山药有点变质了，怕扔掉可惜，就切片炒掉了，削皮到后来滑得抓不住，也不好切，勉强炒出来也不好吃，吃到嘴里粘乎乎的，难以下咽，如果没有粘液味道和地瓜倒很像。打豆浆，煮豆浆。锅台的抹布下藏了一只黑色的小蜈蚣，扔到地上踩死了。</w:t>
      </w:r>
    </w:p>
    <w:p w14:paraId="08BE1B15" w14:textId="77777777" w:rsidR="00385C80" w:rsidRDefault="00385C80" w:rsidP="00385C80">
      <w:pPr>
        <w:rPr>
          <w:rFonts w:hint="eastAsia"/>
        </w:rPr>
      </w:pPr>
    </w:p>
    <w:p w14:paraId="00219FA4" w14:textId="77777777" w:rsidR="00385C80" w:rsidRDefault="00385C80" w:rsidP="00385C80">
      <w:pPr>
        <w:rPr>
          <w:rFonts w:hint="eastAsia"/>
        </w:rPr>
      </w:pPr>
      <w:r>
        <w:rPr>
          <w:rFonts w:hint="eastAsia"/>
        </w:rPr>
        <w:t xml:space="preserve">　　快到八点半收拾东西上街，坐“宁井”大巴，睡着了，差点坐过纬八立交桥，下车小跑了一会赶上</w:t>
      </w:r>
      <w:r>
        <w:t>21路，到兴中门下车，在急诊交透析费，出来买《扬子晚报》、《南方周末》和彩票，《扬子晚报》又中了一包面巾纸。上七楼吃饭，饭带少了，吃完还是有点饿，下楼上机。</w:t>
      </w:r>
    </w:p>
    <w:p w14:paraId="24F61419" w14:textId="77777777" w:rsidR="00385C80" w:rsidRDefault="00385C80" w:rsidP="00385C80">
      <w:pPr>
        <w:rPr>
          <w:rFonts w:hint="eastAsia"/>
        </w:rPr>
      </w:pPr>
    </w:p>
    <w:p w14:paraId="0F6DBB6F" w14:textId="77777777" w:rsidR="00385C80" w:rsidRDefault="00385C80" w:rsidP="00385C80">
      <w:pPr>
        <w:rPr>
          <w:rFonts w:hint="eastAsia"/>
        </w:rPr>
      </w:pPr>
      <w:r>
        <w:rPr>
          <w:rFonts w:hint="eastAsia"/>
        </w:rPr>
        <w:t xml:space="preserve">　　</w:t>
      </w:r>
      <w:r>
        <w:t>63.7－60.2＝3.5，定3.4，下机正好59.3。喝水2850，2600＋豆浆100＋水150，长3500，还是多了，对面的杨林才定2.8。上机血压130/80，看报纸，睡了一会，醒来出了不少汗，干咳了一阵，扳关节，血压到最后也没掉。</w:t>
      </w:r>
    </w:p>
    <w:p w14:paraId="7FBC4399" w14:textId="77777777" w:rsidR="00385C80" w:rsidRDefault="00385C80" w:rsidP="00385C80">
      <w:pPr>
        <w:rPr>
          <w:rFonts w:hint="eastAsia"/>
        </w:rPr>
      </w:pPr>
    </w:p>
    <w:p w14:paraId="747A4036" w14:textId="77777777" w:rsidR="00385C80" w:rsidRDefault="00385C80" w:rsidP="00385C80">
      <w:pPr>
        <w:rPr>
          <w:rFonts w:hint="eastAsia"/>
        </w:rPr>
      </w:pPr>
      <w:r>
        <w:rPr>
          <w:rFonts w:hint="eastAsia"/>
        </w:rPr>
        <w:t xml:space="preserve">　　斜对面的老太太家的老头以为老朱床头套着黑塑料袋的桶是垃圾桶，临出去时往里吐了一口痰，我没看到，但听的声音不对，一会向护士举报了。老头好像对血透室有怨气，态度不大好，争了起来，引起了公愤。据说老头的肌酐也高，脸色一直有点发黑，看了让人心情沉重。虽然于理无亏，还是有点不安，毕竟是我惹出来的事。</w:t>
      </w:r>
    </w:p>
    <w:p w14:paraId="10FE4CBC" w14:textId="77777777" w:rsidR="00385C80" w:rsidRDefault="00385C80" w:rsidP="00385C80">
      <w:pPr>
        <w:rPr>
          <w:rFonts w:hint="eastAsia"/>
        </w:rPr>
      </w:pPr>
    </w:p>
    <w:p w14:paraId="06D2782E" w14:textId="77777777" w:rsidR="00385C80" w:rsidRDefault="00385C80" w:rsidP="00385C80">
      <w:pPr>
        <w:rPr>
          <w:rFonts w:hint="eastAsia"/>
        </w:rPr>
      </w:pPr>
      <w:r>
        <w:rPr>
          <w:rFonts w:hint="eastAsia"/>
        </w:rPr>
        <w:t xml:space="preserve">　　下机后泡一包麦片，下楼慢慢走过北祖师庵巷，觉得有点累，大腿根酸，还是脱多了。快到车站时背包背带的搭扣掉了，背包掉在地上沾了不少灰。等车时有点站不住，坐</w:t>
      </w:r>
      <w:r>
        <w:t>16路，还好有座，出虚汗，有痰，可能是上机前换衣服换早了受了凉。在淮海路十字路口值勤的年轻男交警身材肥胖得很匀称，脸也是婴儿肥，无论是脸形、身材还是气质都极像跟周星驰拍《少林足球》的林子聪。南京的交警可能对体能没有要求。16路到升州路才左拐，以前好像是在三元巷左拐的。在中华门堵了好一会。</w:t>
      </w:r>
    </w:p>
    <w:p w14:paraId="535932CF" w14:textId="77777777" w:rsidR="00385C80" w:rsidRDefault="00385C80" w:rsidP="00385C80">
      <w:pPr>
        <w:rPr>
          <w:rFonts w:hint="eastAsia"/>
        </w:rPr>
      </w:pPr>
    </w:p>
    <w:p w14:paraId="1FFF0E96" w14:textId="77777777" w:rsidR="00385C80" w:rsidRDefault="00385C80" w:rsidP="00385C80">
      <w:pPr>
        <w:rPr>
          <w:rFonts w:hint="eastAsia"/>
        </w:rPr>
      </w:pPr>
      <w:r>
        <w:rPr>
          <w:rFonts w:hint="eastAsia"/>
        </w:rPr>
        <w:t xml:space="preserve">　　到雨花台下车，想到要过天桥，心里有点发怵，慢慢地一步一步走过去，天桥边有人在摆象棋摊，围了一群人看热闹，也顾不上看了，赶紧走到椅子那儿坐下来喘气，喘了好一会才缓过来，在旁边的音像店买碟片和游戏，共三十五块钱，正好把零钱花光。刚到车站，来了一辆“宁井”大巴，车头处奇臭无比，据说是劣质的刹车片。到车上坐了一会，车厢里还是一股恶臭，嘴里都有苦味，想开天窗没能打开，只好喊司机通风，过了一会才慢慢消散。车上坐得满满的，其他人都没什么反应，好像恶臭就是生活的一部分一样。</w:t>
      </w:r>
    </w:p>
    <w:p w14:paraId="16DF4CBD" w14:textId="77777777" w:rsidR="00385C80" w:rsidRDefault="00385C80" w:rsidP="00385C80">
      <w:pPr>
        <w:rPr>
          <w:rFonts w:hint="eastAsia"/>
        </w:rPr>
      </w:pPr>
    </w:p>
    <w:p w14:paraId="0F8FA3A3" w14:textId="77777777" w:rsidR="00385C80" w:rsidRDefault="00385C80" w:rsidP="00385C80">
      <w:pPr>
        <w:rPr>
          <w:rFonts w:hint="eastAsia"/>
        </w:rPr>
      </w:pPr>
      <w:r>
        <w:rPr>
          <w:rFonts w:hint="eastAsia"/>
        </w:rPr>
        <w:t xml:space="preserve">　　到街上骑车回家，经过周村路口时陶老师家门口的水塘已经被抽干了，一个人站在水泵边用高压水泥头在冲泥浆，可能是要清塘挖深养大鱼。到家时父母都在孙旺玩。炒韭菜，下水饺。一大盘韭菜一个人吃光了，有点糟，右肋有不适感，过了。桌子上有半只乌鸡骨架，我还以为是一个吃剩的大鱼头，扔给了狗，后来才听母亲说是乌鸡，就谎称自己吃了，以免挨骂。饭后又坐了一会才洗碗，觉得有点累。</w:t>
      </w:r>
    </w:p>
    <w:p w14:paraId="148567CE" w14:textId="77777777" w:rsidR="00385C80" w:rsidRDefault="00385C80" w:rsidP="00385C80">
      <w:pPr>
        <w:rPr>
          <w:rFonts w:hint="eastAsia"/>
        </w:rPr>
      </w:pPr>
    </w:p>
    <w:p w14:paraId="5CEBF72B" w14:textId="77777777" w:rsidR="00385C80" w:rsidRDefault="00385C80" w:rsidP="00385C80">
      <w:pPr>
        <w:rPr>
          <w:rFonts w:hint="eastAsia"/>
        </w:rPr>
      </w:pPr>
      <w:r>
        <w:rPr>
          <w:rFonts w:hint="eastAsia"/>
        </w:rPr>
        <w:t xml:space="preserve">　　</w:t>
      </w:r>
      <w:r>
        <w:t>4月8日。昨晚看书不时走神。凌晨4:30左右醒来，做了一个复杂而长的恶梦，风格悲怆。被拆迁农民在街上举行抗议示威，我也跟着凑过几次热闹，直到有一次感觉不大对，觉得可能会出事，就提前回家，过了隧道，对面驶来的一辆中巴车突然停在路边，冲下来一群体型健硕、如狼似虎的男青年，一律是平头、白衬衫、花领带、西裤、黑皮鞋，每个人手里都提着一根亮晶晶的不锈钢钢管。我装作过路的，不声不响地走过去，他们也没注意到我，杀气腾腾地往街上走去。我暗暗庆幸回来得早，否则一棍子打下去头盖骨也要打碎了。后来听说果然打死了几个人，农民闹</w:t>
      </w:r>
      <w:r>
        <w:rPr>
          <w:rFonts w:hint="eastAsia"/>
        </w:rPr>
        <w:t>得更凶了，成天抬着尸首游街。然后有一天，有一起生产事</w:t>
      </w:r>
      <w:r>
        <w:rPr>
          <w:rFonts w:hint="eastAsia"/>
        </w:rPr>
        <w:lastRenderedPageBreak/>
        <w:t>故或交通事故死了两个人，家里人正抬着尸体准备送到殡仪馆去，路上正巧和游街的农民走在一起，突然听到有人喊“警察抢尸了”，吓得这些无辜的人扔下尸体就跑了。我正站在旁边看热闹，闻声也如同惊弓之鸟一样拼命地跑到小巷子里，才没有被打，因为警察手里也握着钢管。共产党好像有嗜尸癖，看到尸体就想抢回去；在另一个场景里，我走进一间大教室，桌子上堆满了书和文具，没有人，一会邻居的儿子过来，我和他一起看了会投影电视；又梦到了葛优，他向冯小刚发射了一种像武器又像玩具的东西。</w:t>
      </w:r>
    </w:p>
    <w:p w14:paraId="63760256" w14:textId="77777777" w:rsidR="00385C80" w:rsidRDefault="00385C80" w:rsidP="00385C80">
      <w:pPr>
        <w:rPr>
          <w:rFonts w:hint="eastAsia"/>
        </w:rPr>
      </w:pPr>
    </w:p>
    <w:p w14:paraId="414495A7" w14:textId="77777777" w:rsidR="00385C80" w:rsidRDefault="00385C80" w:rsidP="00385C80">
      <w:pPr>
        <w:rPr>
          <w:rFonts w:hint="eastAsia"/>
        </w:rPr>
      </w:pPr>
      <w:r>
        <w:rPr>
          <w:rFonts w:hint="eastAsia"/>
        </w:rPr>
        <w:t xml:space="preserve">　　醒来感觉不大好，梦到的尸体太多，好长时间没梦到美女了。可能是昨晚韭菜吃得太多了。听广播，一直没有睡。早上浓雾，树木隐现，不见前山。做仰卧起坐时腰酸，有点累。早饭胡萝卜玉米青椒鸡蛋炒饭，炒青椒土豆丝。打豆浆，煮豆浆。吃早饭时和侄子讲了不少话，喝过牛奶后昏昏沉沉，上过厕所后还是觉得疲倦，发困，状态不大对，可能是起早了。抹吸花露水，无效，趴在桌子上睡了好一会，失败感。前面的山脚下鞭炮大作，据说是迁坟。</w:t>
      </w:r>
    </w:p>
    <w:p w14:paraId="7F2DFD88" w14:textId="77777777" w:rsidR="00385C80" w:rsidRDefault="00385C80" w:rsidP="00385C80">
      <w:pPr>
        <w:rPr>
          <w:rFonts w:hint="eastAsia"/>
        </w:rPr>
      </w:pPr>
    </w:p>
    <w:p w14:paraId="226450C1" w14:textId="77777777" w:rsidR="00385C80" w:rsidRDefault="00385C80" w:rsidP="00385C80">
      <w:pPr>
        <w:rPr>
          <w:rFonts w:hint="eastAsia"/>
        </w:rPr>
      </w:pPr>
      <w:r>
        <w:rPr>
          <w:rFonts w:hint="eastAsia"/>
        </w:rPr>
        <w:t xml:space="preserve">　　十点左右上街，买玉米、啤酒、醋、豆干、酸奶和彩票。周村村口的大塘里有人穿着防水服用高压水龙头冲塘底至少有一人高的淤泥，同时用水泵将泥水吸走，这样就省了用挖土机和运输车。午饭炒青椒豆干，炒藕片，不饿，只吃了点菜。上网，下载图书速度正常，但文件被破坏了，奇怪的是如果不用翻墙软件，下载</w:t>
      </w:r>
      <w:r>
        <w:t>mp3更慢。到后来又接收不到数据，只好断线。从一点一刻左右午睡，狗在外面叫得很吵，把狗关在后门外，两点左右被狗冲门声吵醒，又放出去，真是不得安生。又睡到15:26，睡过了，醒来有点不大舒服，又做了恶梦，在外国的一辆公交车上，我和</w:t>
      </w:r>
      <w:r>
        <w:rPr>
          <w:rFonts w:hint="eastAsia"/>
        </w:rPr>
        <w:t>几个黑帮成员杀了一个重要人物，可能是黑帮老大之类的，被追杀，下车后我一路狂奔逃到一家中国的五金工厂里，厂方答应收留。准备榨果汁，但停水，就只吃了一个苹果。有一个西红柿沾水长霉烂了，扔掉。</w:t>
      </w:r>
    </w:p>
    <w:p w14:paraId="7D7AC9CF" w14:textId="77777777" w:rsidR="00385C80" w:rsidRDefault="00385C80" w:rsidP="00385C80">
      <w:pPr>
        <w:rPr>
          <w:rFonts w:hint="eastAsia"/>
        </w:rPr>
      </w:pPr>
    </w:p>
    <w:p w14:paraId="6A9D1843" w14:textId="77777777" w:rsidR="00385C80" w:rsidRDefault="00385C80" w:rsidP="00385C80">
      <w:pPr>
        <w:rPr>
          <w:rFonts w:hint="eastAsia"/>
        </w:rPr>
      </w:pPr>
      <w:r>
        <w:rPr>
          <w:rFonts w:hint="eastAsia"/>
        </w:rPr>
        <w:t xml:space="preserve">　　傍晚水来了，榨果汁，放了苹果、橙子、胡萝卜、西红柿和蜂蜜水，剩的水果渣加了面粉做煎饼，给侄子吃了一点。母亲在上面村打麻将，回来迟了。太阳能热水器的水还不热，没洗成澡。</w:t>
      </w:r>
    </w:p>
    <w:p w14:paraId="27B8AB2B" w14:textId="77777777" w:rsidR="00385C80" w:rsidRDefault="00385C80" w:rsidP="00385C80">
      <w:pPr>
        <w:rPr>
          <w:rFonts w:hint="eastAsia"/>
        </w:rPr>
      </w:pPr>
    </w:p>
    <w:p w14:paraId="728B4884" w14:textId="77777777" w:rsidR="00385C80" w:rsidRDefault="00385C80" w:rsidP="00385C80">
      <w:pPr>
        <w:rPr>
          <w:rFonts w:hint="eastAsia"/>
        </w:rPr>
      </w:pPr>
      <w:r>
        <w:rPr>
          <w:rFonts w:hint="eastAsia"/>
        </w:rPr>
        <w:t xml:space="preserve">　　喝水</w:t>
      </w:r>
      <w:r>
        <w:t>2200，余100＋麦片150＋水200＋水150＋漱口水100＋牛奶250＋苦丁茶350＋橙子200＋蜂蜜水100＋鲜榨果汁600，多了。</w:t>
      </w:r>
    </w:p>
    <w:p w14:paraId="6469DD1F" w14:textId="77777777" w:rsidR="00385C80" w:rsidRDefault="00385C80" w:rsidP="00385C80">
      <w:pPr>
        <w:rPr>
          <w:rFonts w:hint="eastAsia"/>
        </w:rPr>
      </w:pPr>
    </w:p>
    <w:p w14:paraId="4C54E120" w14:textId="77777777" w:rsidR="00385C80" w:rsidRDefault="00385C80" w:rsidP="00385C80">
      <w:pPr>
        <w:rPr>
          <w:rFonts w:hint="eastAsia"/>
        </w:rPr>
      </w:pPr>
      <w:r>
        <w:rPr>
          <w:rFonts w:hint="eastAsia"/>
        </w:rPr>
        <w:t xml:space="preserve">　　</w:t>
      </w:r>
      <w:r>
        <w:t>4月9日。昨晚写过日记后有点心神不定，头脑有一点点发热的迹象，可能果汁喝多了，钾高。十一点多耳鸣了一阵。发困，梳头提神。上床后极困，看书听广播都没精神了。5:17被狗冲门吵醒，开门放狗。又做了恶梦，梦见在一座公司大楼里上班，下班后发现忘了带饭盒，回去拿，却累得走不动路，慢慢挪回去，饭盒里有拔丝苹果；看到了郑经理，面色晦暗。</w:t>
      </w:r>
    </w:p>
    <w:p w14:paraId="6F4D73EB" w14:textId="77777777" w:rsidR="00385C80" w:rsidRDefault="00385C80" w:rsidP="00385C80">
      <w:pPr>
        <w:rPr>
          <w:rFonts w:hint="eastAsia"/>
        </w:rPr>
      </w:pPr>
    </w:p>
    <w:p w14:paraId="096502C6" w14:textId="77777777" w:rsidR="00385C80" w:rsidRDefault="00385C80" w:rsidP="00385C80">
      <w:pPr>
        <w:rPr>
          <w:rFonts w:hint="eastAsia"/>
        </w:rPr>
      </w:pPr>
      <w:r>
        <w:rPr>
          <w:rFonts w:hint="eastAsia"/>
        </w:rPr>
        <w:t xml:space="preserve">　　早上有薄雾。电动车从昨天中午上街回来开始充电，一直到早上还在充，电瓶都已经发热了，不敢再充，可能快到使用年限了。做仰卧起坐到后半程还是有点腰酸。早饭胡萝卜玉米青椒肉片鸡蛋炒饭，多炒了一份当午饭。打豆浆，煮豆浆。刚吃过早饭还是感觉饿，坐在桌子前又隐隐有点犯恶心，嘴里味道也不大对。</w:t>
      </w:r>
    </w:p>
    <w:p w14:paraId="032817E9" w14:textId="77777777" w:rsidR="00385C80" w:rsidRDefault="00385C80" w:rsidP="00385C80">
      <w:pPr>
        <w:rPr>
          <w:rFonts w:hint="eastAsia"/>
        </w:rPr>
      </w:pPr>
    </w:p>
    <w:p w14:paraId="3429FF0A" w14:textId="77777777" w:rsidR="00385C80" w:rsidRDefault="00385C80" w:rsidP="00385C80">
      <w:pPr>
        <w:rPr>
          <w:rFonts w:hint="eastAsia"/>
        </w:rPr>
      </w:pPr>
      <w:r>
        <w:rPr>
          <w:rFonts w:hint="eastAsia"/>
        </w:rPr>
        <w:t xml:space="preserve">　　八点半左右收拾东西上街，后面山上有伐木声，不知道在搞什么，打电话给母亲，没有接。坐“宁井”大巴，睡着了，到纬八立交桥下车，因唱歌错过一辆</w:t>
      </w:r>
      <w:r>
        <w:t>21路，又等了好一会才来下一班。在车上仍然很困。到兴中门下车，在急诊室交透析费，出来买《扬子晚报》、彩票和绿茶饮料，到七楼吃饭，吃快了，又喝冰茶，不时清咽喉，下楼上机。</w:t>
      </w:r>
    </w:p>
    <w:p w14:paraId="4A2A01B8" w14:textId="77777777" w:rsidR="00385C80" w:rsidRDefault="00385C80" w:rsidP="00385C80">
      <w:pPr>
        <w:rPr>
          <w:rFonts w:hint="eastAsia"/>
        </w:rPr>
      </w:pPr>
    </w:p>
    <w:p w14:paraId="4890CD94" w14:textId="77777777" w:rsidR="00385C80" w:rsidRDefault="00385C80" w:rsidP="00385C80">
      <w:pPr>
        <w:rPr>
          <w:rFonts w:hint="eastAsia"/>
        </w:rPr>
      </w:pPr>
      <w:r>
        <w:rPr>
          <w:rFonts w:hint="eastAsia"/>
        </w:rPr>
        <w:t xml:space="preserve">　　</w:t>
      </w:r>
      <w:r>
        <w:t>62.9－60＝2.9，定3.0。喝水2450，2200＋绿茶饮料250，长2900，还好。血压从130/80到110/70，出了阵汗，要干咳时喝了点饮料。杨凯做血滤，机器没人，看报纸，看电影，先看了一部《兄弟之生死同盟》，没什么意思，后来又看了一点《风语者》，虽然看过几遍，再看一遍也无所谓。剩一刻钟左右右脚突然抽筋，喊护士帮忙，扳关节所致，停了超滤，剩几分钟时视界发暗，提前下机。下机后正好60。泡一包麦片，吃了早上向侄子要的沙琪玛。</w:t>
      </w:r>
    </w:p>
    <w:p w14:paraId="762B8985" w14:textId="77777777" w:rsidR="00385C80" w:rsidRDefault="00385C80" w:rsidP="00385C80">
      <w:pPr>
        <w:rPr>
          <w:rFonts w:hint="eastAsia"/>
        </w:rPr>
      </w:pPr>
    </w:p>
    <w:p w14:paraId="7F479C96" w14:textId="77777777" w:rsidR="00385C80" w:rsidRDefault="00385C80" w:rsidP="00385C80">
      <w:pPr>
        <w:rPr>
          <w:rFonts w:hint="eastAsia"/>
        </w:rPr>
      </w:pPr>
      <w:r>
        <w:rPr>
          <w:rFonts w:hint="eastAsia"/>
        </w:rPr>
        <w:t xml:space="preserve">　　慢慢走过巷子，大腿根外侧仍然酸痛，但比上次稍好一点。坐</w:t>
      </w:r>
      <w:r>
        <w:t>100路有座，人多，车厢里闷，出了一身汗。到能仁里下车，5:08来了一辆“宁井”公交车，人多，不敢上，坐在长凳上等大巴。一个眼镜男拎了不少菜，还有个塑料袋装了金鱼，一会袋子翻了，水漏光，小金鱼也掉在地上，车站边烟酒店的老板娘主动拿水壶给他加了水。第二辆“宁井”公交车人稍少，还是没座，又没上，一会突然想到今天周末大巴少甚至没有大巴。望眼欲穿，脖子都扭酸了也没有大巴车。又来了一辆“宁井”公交车，只好上了，这时已经等了半个多小时，够呛。</w:t>
      </w:r>
    </w:p>
    <w:p w14:paraId="794F2EA2" w14:textId="77777777" w:rsidR="00385C80" w:rsidRDefault="00385C80" w:rsidP="00385C80">
      <w:pPr>
        <w:rPr>
          <w:rFonts w:hint="eastAsia"/>
        </w:rPr>
      </w:pPr>
    </w:p>
    <w:p w14:paraId="6DBCFEB3" w14:textId="77777777" w:rsidR="00385C80" w:rsidRDefault="00385C80" w:rsidP="00385C80">
      <w:pPr>
        <w:rPr>
          <w:rFonts w:hint="eastAsia"/>
        </w:rPr>
      </w:pPr>
      <w:r>
        <w:rPr>
          <w:rFonts w:hint="eastAsia"/>
        </w:rPr>
        <w:t xml:space="preserve">　　刚上车一会就觉得胸闷，小腹胀气，站不住，不时晃来晃去，靠着售票员边的栏杆才没倒下去，一头一身的汗，屡屡想坐到后面的地板上，但又不甘心。幸亏包里还有一点饮料。中途有下车的，座位都被旁边的人占了。一直坚持到孙家才有座。脱过了，还是应该留一点。天还没黑，天顶已经有了一轮淡黄白色的月牙。</w:t>
      </w:r>
    </w:p>
    <w:p w14:paraId="068410FE" w14:textId="77777777" w:rsidR="00385C80" w:rsidRDefault="00385C80" w:rsidP="00385C80">
      <w:pPr>
        <w:rPr>
          <w:rFonts w:hint="eastAsia"/>
        </w:rPr>
      </w:pPr>
    </w:p>
    <w:p w14:paraId="138C8C69" w14:textId="77777777" w:rsidR="00385C80" w:rsidRDefault="00385C80" w:rsidP="00385C80">
      <w:pPr>
        <w:rPr>
          <w:rFonts w:hint="eastAsia"/>
        </w:rPr>
      </w:pPr>
      <w:r>
        <w:rPr>
          <w:rFonts w:hint="eastAsia"/>
        </w:rPr>
        <w:t xml:space="preserve">　　到街上骑车回家，周村村口的水塘还在用高压水龙头清淤，竖着大灯，可能是</w:t>
      </w:r>
      <w:r>
        <w:t>24小时不停地轮流作业。下水饺，加了芹菜、蒜头葱和紫菜。电脑又中毒了，看不到隐藏文件，又忙了好一会。硬盘也快坏了。上网下载mp3还是极慢。上厕所回来身上臭哄哄的，好像夏天已经到了一样。</w:t>
      </w:r>
    </w:p>
    <w:p w14:paraId="11F34B19" w14:textId="77777777" w:rsidR="00385C80" w:rsidRDefault="00385C80" w:rsidP="00385C80">
      <w:pPr>
        <w:rPr>
          <w:rFonts w:hint="eastAsia"/>
        </w:rPr>
      </w:pPr>
    </w:p>
    <w:p w14:paraId="3D94C557" w14:textId="77777777" w:rsidR="00385C80" w:rsidRDefault="00385C80" w:rsidP="00385C80">
      <w:pPr>
        <w:rPr>
          <w:rFonts w:hint="eastAsia"/>
        </w:rPr>
      </w:pPr>
      <w:r>
        <w:rPr>
          <w:rFonts w:hint="eastAsia"/>
        </w:rPr>
        <w:t xml:space="preserve">　　</w:t>
      </w:r>
      <w:r>
        <w:t>4月10日。昨晚做操有点累。喝苦丁茶肚子又有点咕咕响。凌晨4:39醒来一次，做了长长的梦。咽干。又睡到六点多起床，做仰卧起坐腰酸，几乎难以坚持做完，可能降压药吃多了血压低。</w:t>
      </w:r>
    </w:p>
    <w:p w14:paraId="0F636A7B" w14:textId="77777777" w:rsidR="00385C80" w:rsidRDefault="00385C80" w:rsidP="00385C80">
      <w:pPr>
        <w:rPr>
          <w:rFonts w:hint="eastAsia"/>
        </w:rPr>
      </w:pPr>
    </w:p>
    <w:p w14:paraId="73F8BC49" w14:textId="77777777" w:rsidR="00385C80" w:rsidRDefault="00385C80" w:rsidP="00385C80">
      <w:pPr>
        <w:rPr>
          <w:rFonts w:hint="eastAsia"/>
        </w:rPr>
      </w:pPr>
      <w:r>
        <w:rPr>
          <w:rFonts w:hint="eastAsia"/>
        </w:rPr>
        <w:t xml:space="preserve">　　早饭胡萝卜玉米青椒鸡蛋炒饭，青椒肉丝炒土豆丝，酱油放多了，味道不好。青椒在冰箱里放的时间过长，已经有点烂了。打豆浆，煮豆浆。村头二伯过来量血压，说拔草时头晕，左手腕</w:t>
      </w:r>
      <w:r>
        <w:t>141/88/57，右手腕157/91/60，149/105/60，略高。父母上街买菜，带了小笼汤包和锅贴回来。侄子找不到试卷，父亲又带他到学校，翻窗进教室也没有，回来还是在书包里找到了，白跑一趟。饭后有黄痰。</w:t>
      </w:r>
    </w:p>
    <w:p w14:paraId="285C20ED" w14:textId="77777777" w:rsidR="00385C80" w:rsidRDefault="00385C80" w:rsidP="00385C80">
      <w:pPr>
        <w:rPr>
          <w:rFonts w:hint="eastAsia"/>
        </w:rPr>
      </w:pPr>
    </w:p>
    <w:p w14:paraId="7167E6DB" w14:textId="77777777" w:rsidR="00385C80" w:rsidRDefault="00385C80" w:rsidP="00385C80">
      <w:pPr>
        <w:rPr>
          <w:rFonts w:hint="eastAsia"/>
        </w:rPr>
      </w:pPr>
      <w:r>
        <w:rPr>
          <w:rFonts w:hint="eastAsia"/>
        </w:rPr>
        <w:t xml:space="preserve">　　上网，发现不但自己的博客打不开、进不去，其他的天涯博客都打不开。有轮子背景的翻墙软件一开始找不到代理服务器，后来才好。终于下完了一首</w:t>
      </w:r>
      <w:r>
        <w:t>mp3，下载图书中途又是服务器被重置。早上有人来说中午十五个人吃饭，结果只有五个挖土机手，农用车司机嫌20块一车的运费太低都回去了。母亲饭煮得太多，这些人许诺明天还来吃这些饭。</w:t>
      </w:r>
    </w:p>
    <w:p w14:paraId="3A1059B1" w14:textId="77777777" w:rsidR="00385C80" w:rsidRDefault="00385C80" w:rsidP="00385C80">
      <w:pPr>
        <w:rPr>
          <w:rFonts w:hint="eastAsia"/>
        </w:rPr>
      </w:pPr>
    </w:p>
    <w:p w14:paraId="204DB824" w14:textId="77777777" w:rsidR="00385C80" w:rsidRDefault="00385C80" w:rsidP="00385C80">
      <w:pPr>
        <w:rPr>
          <w:rFonts w:hint="eastAsia"/>
        </w:rPr>
      </w:pPr>
      <w:r>
        <w:rPr>
          <w:rFonts w:hint="eastAsia"/>
        </w:rPr>
        <w:t xml:space="preserve">　　午睡从一点一刻左右到两点还是没睡着，起来喝牛奶，又睡到</w:t>
      </w:r>
      <w:r>
        <w:t>15:14，吃一个苹果。准备洗澡，发现太阳能热水器的水被放干了，还是没洗成。夜里大风呼啸，飞沙走石，惊心动魄。</w:t>
      </w:r>
    </w:p>
    <w:p w14:paraId="609DF293" w14:textId="77777777" w:rsidR="00385C80" w:rsidRDefault="00385C80" w:rsidP="00385C80">
      <w:pPr>
        <w:rPr>
          <w:rFonts w:hint="eastAsia"/>
        </w:rPr>
      </w:pPr>
    </w:p>
    <w:p w14:paraId="266FE5C5" w14:textId="77777777" w:rsidR="00385C80" w:rsidRDefault="00385C80" w:rsidP="00385C80">
      <w:pPr>
        <w:rPr>
          <w:rFonts w:hint="eastAsia"/>
        </w:rPr>
      </w:pPr>
      <w:r>
        <w:rPr>
          <w:rFonts w:hint="eastAsia"/>
        </w:rPr>
        <w:t xml:space="preserve">　　喝水</w:t>
      </w:r>
      <w:r>
        <w:t>2150，麦片200＋绿茶饮料200＋水饺汤200＋苦丁茶350＋水100＋漱口水100</w:t>
      </w:r>
      <w:r>
        <w:lastRenderedPageBreak/>
        <w:t>＋啤酒350＋西红柿200＋漱口水100＋牛奶250＋漱口水100，又多了。</w:t>
      </w:r>
    </w:p>
    <w:p w14:paraId="2DCE6D6A" w14:textId="77777777" w:rsidR="00385C80" w:rsidRDefault="00385C80" w:rsidP="00385C80">
      <w:pPr>
        <w:rPr>
          <w:rFonts w:hint="eastAsia"/>
        </w:rPr>
      </w:pPr>
    </w:p>
    <w:p w14:paraId="634853D9" w14:textId="77777777" w:rsidR="00385C80" w:rsidRDefault="00385C80" w:rsidP="00385C80">
      <w:pPr>
        <w:rPr>
          <w:rFonts w:hint="eastAsia"/>
        </w:rPr>
      </w:pPr>
      <w:r>
        <w:rPr>
          <w:rFonts w:hint="eastAsia"/>
        </w:rPr>
        <w:t xml:space="preserve">　　</w:t>
      </w:r>
      <w:r>
        <w:t>4月11日。昨晚看书到后来又发困，抹吸花露水无效，扳关节，喝冰啤酒提神。凌晨4:18被狗冲门声吵醒，放狗出去，又睡到6:26。鼻塞，有痰，可能昨天减衣服受了凉。中央电台的《新闻和报纸摘要》给什么“央广幸福团”，一个团购品牌，做广告，上次是给央广传媒的电视购物做广告，共产党就是这样既当婊子又要立牌坊，既要达到政治宣传的目的又想乘机捞一把。</w:t>
      </w:r>
    </w:p>
    <w:p w14:paraId="68C58B97" w14:textId="77777777" w:rsidR="00385C80" w:rsidRDefault="00385C80" w:rsidP="00385C80">
      <w:pPr>
        <w:rPr>
          <w:rFonts w:hint="eastAsia"/>
        </w:rPr>
      </w:pPr>
    </w:p>
    <w:p w14:paraId="7D88FEF0" w14:textId="77777777" w:rsidR="00385C80" w:rsidRDefault="00385C80" w:rsidP="00385C80">
      <w:pPr>
        <w:rPr>
          <w:rFonts w:hint="eastAsia"/>
        </w:rPr>
      </w:pPr>
      <w:r>
        <w:rPr>
          <w:rFonts w:hint="eastAsia"/>
        </w:rPr>
        <w:t xml:space="preserve">　　早饭胡萝卜玉米鸡蛋炒饭，土豆丝炒肉丝。打豆浆，煮豆浆。父母上街买菜，带了不少青椒。昨晚父亲到上面村打麻将，一会就回来了，据说是因为有父子两人吵架摔东西，不得不提前结束牌局。上午扳关节。上网，本地的龙虎网竟然打不开，翻墙软件也一直用不了。五个挖土机手来吃午饭。午饭吃迟了，快了，菜没过开水，吃咸了。</w:t>
      </w:r>
    </w:p>
    <w:p w14:paraId="0BA92A49" w14:textId="77777777" w:rsidR="00385C80" w:rsidRDefault="00385C80" w:rsidP="00385C80">
      <w:pPr>
        <w:rPr>
          <w:rFonts w:hint="eastAsia"/>
        </w:rPr>
      </w:pPr>
    </w:p>
    <w:p w14:paraId="73C7F7FA" w14:textId="77777777" w:rsidR="00385C80" w:rsidRDefault="00385C80" w:rsidP="00385C80">
      <w:pPr>
        <w:rPr>
          <w:rFonts w:hint="eastAsia"/>
        </w:rPr>
      </w:pPr>
      <w:r>
        <w:rPr>
          <w:rFonts w:hint="eastAsia"/>
        </w:rPr>
        <w:t xml:space="preserve">　　从一点一刻左右睡到</w:t>
      </w:r>
      <w:r>
        <w:t>13:58，咽痛，吃一个苹果。傍晚洗澡，终于有点热水了，匆忙洗好，乘着热水还没完全用光。甚感欣慰，终于能洗澡了。一时大意，没用电吹风吹头发，晚饭后鼻塞加重，本来已经好了，悔之无及。事情的两面性。母亲下午到上面村打麻将，又输光七十。晚饭打果汁，加了胡萝卜、西红柿、苹果、蜂蜜水，水果渣加鸡蛋面粉香葱青椒紫菜等，用微波炉烙饼，上干下湿，不算成功，吃饼时又加了肉松。晚饭后孙旺有人打电话喊父亲去打麻将，一会母亲也去玩。看了会《家有喜事2009》，压缩得太厉害了，镜头一快就有马赛克，又看了会《盗佛</w:t>
      </w:r>
      <w:r>
        <w:rPr>
          <w:rFonts w:hint="eastAsia"/>
        </w:rPr>
        <w:t>线</w:t>
      </w:r>
      <w:r>
        <w:t>2》，没什么意思。</w:t>
      </w:r>
    </w:p>
    <w:p w14:paraId="59811A45" w14:textId="77777777" w:rsidR="00385C80" w:rsidRDefault="00385C80" w:rsidP="00385C80">
      <w:pPr>
        <w:rPr>
          <w:rFonts w:hint="eastAsia"/>
        </w:rPr>
      </w:pPr>
    </w:p>
    <w:p w14:paraId="48D9AAFF" w14:textId="77777777" w:rsidR="00385C80" w:rsidRDefault="00385C80" w:rsidP="00385C80">
      <w:pPr>
        <w:rPr>
          <w:rFonts w:hint="eastAsia"/>
        </w:rPr>
      </w:pPr>
      <w:r>
        <w:rPr>
          <w:rFonts w:hint="eastAsia"/>
        </w:rPr>
        <w:t xml:space="preserve">　　喝水</w:t>
      </w:r>
      <w:r>
        <w:t>3600，2150＋水100＋漱口水100＋牛奶250＋漱口水100＋蜂蜜水100＋蜂蜜水100＋酸奶100＋鲜榨果汁600，不得了。</w:t>
      </w:r>
    </w:p>
    <w:p w14:paraId="6181E1FC" w14:textId="77777777" w:rsidR="00385C80" w:rsidRDefault="00385C80" w:rsidP="00385C80">
      <w:pPr>
        <w:rPr>
          <w:rFonts w:hint="eastAsia"/>
        </w:rPr>
      </w:pPr>
    </w:p>
    <w:p w14:paraId="4EC76939" w14:textId="77777777" w:rsidR="00385C80" w:rsidRDefault="00385C80" w:rsidP="00385C80">
      <w:pPr>
        <w:rPr>
          <w:rFonts w:hint="eastAsia"/>
        </w:rPr>
      </w:pPr>
      <w:r>
        <w:rPr>
          <w:rFonts w:hint="eastAsia"/>
        </w:rPr>
        <w:t xml:space="preserve">　　</w:t>
      </w:r>
      <w:r>
        <w:t>4月12日。昨晚仍有黄痰，左侧鼻腔有小血块，可能最近吸花露水过多。上床后靠在床头睡着了，灯也没关，衣服也没脱，半夜醒来关灯。凌晨三点多醒来一次，狗又冲门，忍了好一会，本来想不理它一会就不冲了，谁知道一直没完没了，只好过去开门，先怒气冲冲地踢了它两脚</w:t>
      </w:r>
    </w:p>
    <w:p w14:paraId="531C8008" w14:textId="77777777" w:rsidR="00385C80" w:rsidRDefault="00385C80" w:rsidP="00385C80">
      <w:pPr>
        <w:rPr>
          <w:rFonts w:hint="eastAsia"/>
        </w:rPr>
      </w:pPr>
      <w:r>
        <w:rPr>
          <w:rFonts w:hint="eastAsia"/>
        </w:rPr>
        <w:t>，想让它从院门的铁栅栏里钻出去，看看又小了钻不出去，狗在后面激动地跑来跑去，看样子再不放出去可能会发狂，只好放到前门。上床后感觉感冒加重了，头有点晕，鼻涕多，后有血迹。又睡到</w:t>
      </w:r>
      <w:r>
        <w:t>6:51，做了梦。左侧鼻腔吸气痛，有痰，鼻涕有小血块。“双灯”高级平板卫生纸中间断纸很多，号称400张，大概只有七成。</w:t>
      </w:r>
    </w:p>
    <w:p w14:paraId="076881F6" w14:textId="77777777" w:rsidR="00385C80" w:rsidRDefault="00385C80" w:rsidP="00385C80">
      <w:pPr>
        <w:rPr>
          <w:rFonts w:hint="eastAsia"/>
        </w:rPr>
      </w:pPr>
    </w:p>
    <w:p w14:paraId="4F4E5FAE" w14:textId="77777777" w:rsidR="00385C80" w:rsidRDefault="00385C80" w:rsidP="00385C80">
      <w:pPr>
        <w:rPr>
          <w:rFonts w:hint="eastAsia"/>
        </w:rPr>
      </w:pPr>
      <w:r>
        <w:rPr>
          <w:rFonts w:hint="eastAsia"/>
        </w:rPr>
        <w:t xml:space="preserve">　　早饭胡萝卜玉米青椒虾皮鸡蛋炒饭，多炒了一份当午饭，一不小心盐放多了。快到八点半收拾东西上街，刚到桥头一辆“宁井”大巴开过去，迟了三分钟，一会又开走一辆“宁井”公交车。街上有一辆“陆郎－铜井”的小公交车，还是第一次见到。买一瓶饮料，买彩票，坐“宁井”大巴，看电影，李连杰演的老电影。到纬八立交桥转</w:t>
      </w:r>
      <w:r>
        <w:t>21路，在车上睡着了。到兴中门下车前已经喝掉一半饮料，在急诊室交透析费，出来买《现代快报》，上七楼吃饭时，杨林突然冲进休息室说他每天都洗澡，真是一个讲卫生的好孩子。下楼上机。</w:t>
      </w:r>
    </w:p>
    <w:p w14:paraId="0CB98196" w14:textId="77777777" w:rsidR="00385C80" w:rsidRDefault="00385C80" w:rsidP="00385C80">
      <w:pPr>
        <w:rPr>
          <w:rFonts w:hint="eastAsia"/>
        </w:rPr>
      </w:pPr>
    </w:p>
    <w:p w14:paraId="43AD1622" w14:textId="77777777" w:rsidR="00385C80" w:rsidRDefault="00385C80" w:rsidP="00385C80">
      <w:pPr>
        <w:rPr>
          <w:rFonts w:hint="eastAsia"/>
        </w:rPr>
      </w:pPr>
      <w:r>
        <w:rPr>
          <w:rFonts w:hint="eastAsia"/>
        </w:rPr>
        <w:t xml:space="preserve">　　</w:t>
      </w:r>
      <w:r>
        <w:t>63.6－60＝3.6，定3.6，下机后正好60。喝水3950，3600＋饮料250＋水100，长3600，甚佳，杨凯定3.8。虚张声势、自欺欺人还是有点好处的，只是白担心了一夜和一上午。也可能是感冒鼻涕多。称过体重后有点兴奋过度，上机前话多。看报纸，睡了一会，看电视。中间屡欲干咳，喝饮料润喉，又清喉咙。扳关节。血压从125/80降到105/70左右。对面的</w:t>
      </w:r>
      <w:r>
        <w:lastRenderedPageBreak/>
        <w:t>老太太断断续续地喊了一下午，下机后老头和他的儿子又吵了起来，因为老头嫌儿子来迟了，后者说自己正在发烧。</w:t>
      </w:r>
    </w:p>
    <w:p w14:paraId="6236EA7F" w14:textId="77777777" w:rsidR="00385C80" w:rsidRDefault="00385C80" w:rsidP="00385C80">
      <w:pPr>
        <w:rPr>
          <w:rFonts w:hint="eastAsia"/>
        </w:rPr>
      </w:pPr>
    </w:p>
    <w:p w14:paraId="6FCEE34C" w14:textId="77777777" w:rsidR="00385C80" w:rsidRDefault="00385C80" w:rsidP="00385C80">
      <w:pPr>
        <w:rPr>
          <w:rFonts w:hint="eastAsia"/>
        </w:rPr>
      </w:pPr>
      <w:r>
        <w:rPr>
          <w:rFonts w:hint="eastAsia"/>
        </w:rPr>
        <w:t xml:space="preserve">　　泡一包麦片，慢慢走到车站，吸气时胸口隐痛。坐</w:t>
      </w:r>
      <w:r>
        <w:t>16路，后脑勺靠到椅背时有触痛感，好像有个小包或是破了。到雨花台下车，过天桥，进超市买香肠和意大利面，女收银员把意大利面后的一个标签撕掉了，说还要贴到其他的包装上去，不知道在搞什么鬼。雨花台烈士陵园前小堵车。太阳还没下山，淡白色的半月已经升到天顶，在白云中要仔细看才能看出来。坐“宁井”大巴，放电影，另有低音炮放音乐，声音很吵。到街上骑车回家，周村村口的水潭里还在清淤泥。</w:t>
      </w:r>
    </w:p>
    <w:p w14:paraId="6EF2E0A7" w14:textId="77777777" w:rsidR="00385C80" w:rsidRDefault="00385C80" w:rsidP="00385C80">
      <w:pPr>
        <w:rPr>
          <w:rFonts w:hint="eastAsia"/>
        </w:rPr>
      </w:pPr>
    </w:p>
    <w:p w14:paraId="76A16538" w14:textId="77777777" w:rsidR="00385C80" w:rsidRDefault="00385C80" w:rsidP="00385C80">
      <w:pPr>
        <w:rPr>
          <w:rFonts w:hint="eastAsia"/>
        </w:rPr>
      </w:pPr>
      <w:r>
        <w:rPr>
          <w:rFonts w:hint="eastAsia"/>
        </w:rPr>
        <w:t xml:space="preserve">　　快到家时饿得有点恶心了。母亲已经睡着了。下水饺，加了点剩菜，虽然过了饺子汤，还是很咸。</w:t>
      </w:r>
    </w:p>
    <w:p w14:paraId="28B50D9B" w14:textId="77777777" w:rsidR="00385C80" w:rsidRDefault="00385C80" w:rsidP="00385C80">
      <w:pPr>
        <w:rPr>
          <w:rFonts w:hint="eastAsia"/>
        </w:rPr>
      </w:pPr>
    </w:p>
    <w:p w14:paraId="44D7BB51" w14:textId="77777777" w:rsidR="00385C80" w:rsidRDefault="00385C80" w:rsidP="00385C80">
      <w:pPr>
        <w:rPr>
          <w:rFonts w:hint="eastAsia"/>
        </w:rPr>
      </w:pPr>
      <w:r>
        <w:rPr>
          <w:rFonts w:hint="eastAsia"/>
        </w:rPr>
        <w:t xml:space="preserve">　　</w:t>
      </w:r>
      <w:r>
        <w:t>4月13日。昨晚鼻涕多。热水瓶里只剩了一点水，有水垢，喝了后上厕所。看书老走神，效率低。上床后感觉躁，有失眠的迹象，起来喝啤酒，一会就睡着了，可惜两点多又突然醒来，什么也顾不上，急急忙忙直奔厕所。回来又喝了点冰饮料。凌晨打了好几个喷嚏，感冒似有加重。放狗出去，又睡着了。早上醒来觉得有点累。</w:t>
      </w:r>
    </w:p>
    <w:p w14:paraId="2339DB42" w14:textId="77777777" w:rsidR="00385C80" w:rsidRDefault="00385C80" w:rsidP="00385C80">
      <w:pPr>
        <w:rPr>
          <w:rFonts w:hint="eastAsia"/>
        </w:rPr>
      </w:pPr>
    </w:p>
    <w:p w14:paraId="7D9D3BBA" w14:textId="77777777" w:rsidR="00385C80" w:rsidRDefault="00385C80" w:rsidP="00385C80">
      <w:pPr>
        <w:rPr>
          <w:rFonts w:hint="eastAsia"/>
        </w:rPr>
      </w:pPr>
      <w:r>
        <w:rPr>
          <w:rFonts w:hint="eastAsia"/>
        </w:rPr>
        <w:t xml:space="preserve">　　早饭煎鸡蛋，面条，加了火锅底料、干红椒和盐，仍然觉得没味道，加肉松，又喝冰啤酒才吃完。打豆浆，煮豆浆。鼻腔隐血，过了一会才止住。上午又扳关节。大笑时才发现喉咙有点沙哑，说话时倒不觉得。电脑上千千静听设置被改成了迷你模式。上网，写了《师论》，发在论坛上，网速慢电脑速度慢发贴真麻烦。天涯博客还是打不开，共产党真它妈黑！防民之口，甚于防川，简直是暗无天日。喝水多，鼻涕也多，一天一夜擤鼻涕用了好几包面巾纸。泡一杯桔皮茶，喝急了，烫破了嘴唇，午睡醒来嘴里还发麻。</w:t>
      </w:r>
    </w:p>
    <w:p w14:paraId="14095D16" w14:textId="77777777" w:rsidR="00385C80" w:rsidRDefault="00385C80" w:rsidP="00385C80">
      <w:pPr>
        <w:rPr>
          <w:rFonts w:hint="eastAsia"/>
        </w:rPr>
      </w:pPr>
    </w:p>
    <w:p w14:paraId="4644DB0D" w14:textId="77777777" w:rsidR="00385C80" w:rsidRDefault="00385C80" w:rsidP="00385C80">
      <w:pPr>
        <w:rPr>
          <w:rFonts w:hint="eastAsia"/>
        </w:rPr>
      </w:pPr>
      <w:r>
        <w:rPr>
          <w:rFonts w:hint="eastAsia"/>
        </w:rPr>
        <w:t xml:space="preserve">　　中午又有几个挖土机手来吃饭，今天是在周村村头正清淤的池潭里施工。十二点半才过去吃饭，父亲正和他们在玩纸牌。从一点一刻左右睡到</w:t>
      </w:r>
      <w:r>
        <w:t>15:58，吃一个苹果，胃口不好，差点没吃完。睡多了，看书时间自然就少了。晚饭有红烧猪蹄，不咸，多吃了几块。夜里上网，翻墙软件能找到代理服务器，但动态网还是打不开，只能下载资料。</w:t>
      </w:r>
    </w:p>
    <w:p w14:paraId="5A945531" w14:textId="77777777" w:rsidR="00385C80" w:rsidRDefault="00385C80" w:rsidP="00385C80">
      <w:pPr>
        <w:rPr>
          <w:rFonts w:hint="eastAsia"/>
        </w:rPr>
      </w:pPr>
    </w:p>
    <w:p w14:paraId="07951FFB" w14:textId="77777777" w:rsidR="00385C80" w:rsidRDefault="00385C80" w:rsidP="00385C80">
      <w:pPr>
        <w:rPr>
          <w:rFonts w:hint="eastAsia"/>
        </w:rPr>
      </w:pPr>
      <w:r>
        <w:rPr>
          <w:rFonts w:hint="eastAsia"/>
        </w:rPr>
        <w:t xml:space="preserve">　　喝水</w:t>
      </w:r>
      <w:r>
        <w:t>2600，麦片200＋饮料250＋水饺汤200＋水200＋牛奶250＋啤酒350＋水100＋面汤200＋橙子100＋桔皮茶350＋桔皮水200＋桔皮水100＋酸奶100，多了。</w:t>
      </w:r>
    </w:p>
    <w:p w14:paraId="7EF8983A" w14:textId="77777777" w:rsidR="00385C80" w:rsidRDefault="00385C80" w:rsidP="00385C80">
      <w:pPr>
        <w:rPr>
          <w:rFonts w:hint="eastAsia"/>
        </w:rPr>
      </w:pPr>
    </w:p>
    <w:p w14:paraId="21F4E42E" w14:textId="77777777" w:rsidR="00385C80" w:rsidRDefault="00385C80" w:rsidP="00385C80">
      <w:pPr>
        <w:rPr>
          <w:rFonts w:hint="eastAsia"/>
        </w:rPr>
      </w:pPr>
      <w:r>
        <w:rPr>
          <w:rFonts w:hint="eastAsia"/>
        </w:rPr>
        <w:t xml:space="preserve">　　</w:t>
      </w:r>
      <w:r>
        <w:t>4月14日。昨夜又喝一盒牛奶，一天喝两盒，有点过了。写过日记后玩了会《植物大战僵尸》，只进禅境花园浇了会花，收了点钱。左侧槽牙有些发酸，不适。左耳耳鸣了一阵。看书扳关节。快十一点时听广播，调频975不是吴继虹主持了，一个自称苏文的老男人在唧唧歪歪。一觉睡到6:07，凌晨没有醒，也没有被狗吵醒，甚是难得，可惜又做了不少恶梦。</w:t>
      </w:r>
    </w:p>
    <w:p w14:paraId="4AE27CF8" w14:textId="77777777" w:rsidR="00385C80" w:rsidRDefault="00385C80" w:rsidP="00385C80">
      <w:pPr>
        <w:rPr>
          <w:rFonts w:hint="eastAsia"/>
        </w:rPr>
      </w:pPr>
    </w:p>
    <w:p w14:paraId="6DE12223" w14:textId="77777777" w:rsidR="00385C80" w:rsidRDefault="00385C80" w:rsidP="00385C80">
      <w:pPr>
        <w:rPr>
          <w:rFonts w:hint="eastAsia"/>
        </w:rPr>
      </w:pPr>
      <w:r>
        <w:rPr>
          <w:rFonts w:hint="eastAsia"/>
        </w:rPr>
        <w:t xml:space="preserve">　　在一间简陋的血透室里，我上机最迟，比别人迟了半小时，而且护士就坐在一边不动，我去喊了过来，上机时找不到化验单，让女医生重开，上机后因为迟了而大光其火；堂弟骑车出去，说是给侄父募捐，一直没回来，我去找他，灰色的清晨，在一幢二层小楼上每个房间都喊了一声，无人响应，里面都是贪睡的大学生，下楼后在院子里一个长得不怎么样却很倨傲的女生问了问，冲对面的宿舍楼喊了两声“小纯”，可能是堂弟媳的小名，有人回话，但听不清，她就进去接电话了，院子外站着三四个穿着时髦的男青年打量着我，我犹豫了一下，</w:t>
      </w:r>
      <w:r>
        <w:rPr>
          <w:rFonts w:hint="eastAsia"/>
        </w:rPr>
        <w:lastRenderedPageBreak/>
        <w:t>还是走上前去，因为逃跑只会更难看，而且我走近后他们也没能怎么样；临醒来前的最后一个梦里听到了一个世界末日的预言描述，说只要进行三十秒“光乳降”（好像是一个专用名词，“光”指一种特殊的超高能激光，“乳”指光的分布很均匀，水乳交融的意思，“降”指照向地球，也可能指圣灵降临），地球上所有的一切都会燃起熊熊烈火，无论是金银铜铁还是飞禽走兽，总之地球变成了真正的地狱，人类开始接受末日审判。</w:t>
      </w:r>
    </w:p>
    <w:p w14:paraId="70E79611" w14:textId="77777777" w:rsidR="00385C80" w:rsidRDefault="00385C80" w:rsidP="00385C80">
      <w:pPr>
        <w:rPr>
          <w:rFonts w:hint="eastAsia"/>
        </w:rPr>
      </w:pPr>
    </w:p>
    <w:p w14:paraId="7F750607" w14:textId="77777777" w:rsidR="00385C80" w:rsidRDefault="00385C80" w:rsidP="00385C80">
      <w:pPr>
        <w:rPr>
          <w:rFonts w:hint="eastAsia"/>
        </w:rPr>
      </w:pPr>
      <w:r>
        <w:rPr>
          <w:rFonts w:hint="eastAsia"/>
        </w:rPr>
        <w:t xml:space="preserve">　　醒来咽干，鼻塞。停水。早饭胡萝卜玉米青椒香肠鸡蛋炒饭，多炒了一份当午饭，又加了一块昨晚剩的蹄膀。打豆浆，煮豆浆，喝热豆浆。到楼上阳台晒被子，一只大灰蜘蛛织了个大网，花纹看上去很漂亮，不过被我撕了一条边，蜘蛛吓得在蛛网上缩成一团装死。快到八点半收拾东西上街。街上小区边的马路上停了不少卡车，装着各种游艺设施，还有各种摊铺已经开张了，星期天才三月十五，还有两天呢，这么积极。</w:t>
      </w:r>
    </w:p>
    <w:p w14:paraId="4775447C" w14:textId="77777777" w:rsidR="00385C80" w:rsidRDefault="00385C80" w:rsidP="00385C80">
      <w:pPr>
        <w:rPr>
          <w:rFonts w:hint="eastAsia"/>
        </w:rPr>
      </w:pPr>
    </w:p>
    <w:p w14:paraId="78D13251" w14:textId="77777777" w:rsidR="00385C80" w:rsidRDefault="00385C80" w:rsidP="00385C80">
      <w:pPr>
        <w:rPr>
          <w:rFonts w:hint="eastAsia"/>
        </w:rPr>
      </w:pPr>
      <w:r>
        <w:rPr>
          <w:rFonts w:hint="eastAsia"/>
        </w:rPr>
        <w:t xml:space="preserve">　　迟了一点，没赶上“宁井”大巴，又是那个慢吞吞的女驾驶员，连电瓶车都追不上，心里冒火，真想大骂她一顿。牧龙桥边的水泥护堤被挖开了，据说要建码头。油坊桥一段百米左右的路面沾了油污，警车封道，几个环卫工人正在用沙土清扫。到公交车辆厂转</w:t>
      </w:r>
      <w:r>
        <w:t>21路，刚上车一会，擤鼻涕时左鼻腔突然喷鼻血，真倒霉，又没看到什么美女，可能是最近感冒清理鼻腔过勤，过于用力，也可能是吸花露水过多。公交移动电视上的节目《大话王》和《先下后上》一个多月没换了，广告倒是换了一些，不知道这种广告做的有什么效果。</w:t>
      </w:r>
    </w:p>
    <w:p w14:paraId="0C845580" w14:textId="77777777" w:rsidR="00385C80" w:rsidRDefault="00385C80" w:rsidP="00385C80">
      <w:pPr>
        <w:rPr>
          <w:rFonts w:hint="eastAsia"/>
        </w:rPr>
      </w:pPr>
    </w:p>
    <w:p w14:paraId="4BD0BD95" w14:textId="77777777" w:rsidR="00385C80" w:rsidRDefault="00385C80" w:rsidP="00385C80">
      <w:pPr>
        <w:rPr>
          <w:rFonts w:hint="eastAsia"/>
        </w:rPr>
      </w:pPr>
      <w:r>
        <w:rPr>
          <w:rFonts w:hint="eastAsia"/>
        </w:rPr>
        <w:t xml:space="preserve">　　到兴中门下车，在急诊室交透析费，到输液室里面洗手，水龙头放出来的水又粗又急，简直可以作按摩之用。出来过马路时明明是绿灯，不提防冲出来一辆左拐的灰色小面包车，差点一头撞上去，震惊之下，许久不用的口头禅“日你妈”脱口而出，骂完又有些忐忑，因为司机要是听清了肯定不会善罢甘休，很可能会被打得鼻青脸肿，血泪横流。还好面包车直接开走了。买《扬子晚报》、《南方周末》和彩票，《扬子晚报》又中了一包面巾纸。上七楼吃饭，下楼上机。</w:t>
      </w:r>
    </w:p>
    <w:p w14:paraId="2205CBCE" w14:textId="77777777" w:rsidR="00385C80" w:rsidRDefault="00385C80" w:rsidP="00385C80">
      <w:pPr>
        <w:rPr>
          <w:rFonts w:hint="eastAsia"/>
        </w:rPr>
      </w:pPr>
    </w:p>
    <w:p w14:paraId="53686D09" w14:textId="77777777" w:rsidR="00385C80" w:rsidRDefault="00385C80" w:rsidP="00385C80">
      <w:pPr>
        <w:rPr>
          <w:rFonts w:hint="eastAsia"/>
        </w:rPr>
      </w:pPr>
      <w:r>
        <w:rPr>
          <w:rFonts w:hint="eastAsia"/>
        </w:rPr>
        <w:t xml:space="preserve">　　</w:t>
      </w:r>
      <w:r>
        <w:t>62.9－60＝2.9，定2.8，下机59.90左右，出了不少汗。喝水3550，2600＋牛奶250＋蜂蜜水250＋蜂蜜水250＋豆浆100＋水100，长2900。杨凯和老朱都才定2.2，还要再接再励。以为今天轮到我做血滤了，说没排。看报纸，一直没休息，最后听了会音乐。李护士上机时动脉壶上的夹子没夹，血冲到导管里，还好螺帽拧紧封住了。下机时我只说了一句“你上机时动脉壶夹子没夹”，没做任何评论，李护士二话不说，把螺帽拧下来，血立刻喷到了我的头上、床单上和她的护士服上，护士服上最多。无语，郁闷，不可理喻。想</w:t>
      </w:r>
      <w:r>
        <w:rPr>
          <w:rFonts w:hint="eastAsia"/>
        </w:rPr>
        <w:t>起了“文革”时毛主席评价潘汉年的一句话，“此人不可信任”。下机后鼻涕呈粉红色泡沫状，不祥。</w:t>
      </w:r>
    </w:p>
    <w:p w14:paraId="682BCBE2" w14:textId="77777777" w:rsidR="00385C80" w:rsidRDefault="00385C80" w:rsidP="00385C80">
      <w:pPr>
        <w:rPr>
          <w:rFonts w:hint="eastAsia"/>
        </w:rPr>
      </w:pPr>
    </w:p>
    <w:p w14:paraId="7339803B" w14:textId="77777777" w:rsidR="00385C80" w:rsidRDefault="00385C80" w:rsidP="00385C80">
      <w:pPr>
        <w:rPr>
          <w:rFonts w:hint="eastAsia"/>
        </w:rPr>
      </w:pPr>
      <w:r>
        <w:rPr>
          <w:rFonts w:hint="eastAsia"/>
        </w:rPr>
        <w:t xml:space="preserve">　　泡一包麦片，下楼走出门诊大厅，感觉有些刺眼，走出医院，阳光所照之处白晃晃的，不大对头，不敢走过巷子，就近坐</w:t>
      </w:r>
      <w:r>
        <w:t>21路，睡了一会，到纬八立交桥，坐“宁井”公交车，上车后感觉很闷，站不住，买过票后蹲在驾驶室旁边，坐在旁边的一个青年妇女立刻站起来把座位让给我，不胜感激。坐下来后还是出虚汗，左小腹痉挛了好一阵，心虚气短，坐卧不宁。可能脱过了，干体重还是应该放一点。</w:t>
      </w:r>
    </w:p>
    <w:p w14:paraId="7FF93D2F" w14:textId="77777777" w:rsidR="00385C80" w:rsidRDefault="00385C80" w:rsidP="00385C80">
      <w:pPr>
        <w:rPr>
          <w:rFonts w:hint="eastAsia"/>
        </w:rPr>
      </w:pPr>
    </w:p>
    <w:p w14:paraId="17AD27B1" w14:textId="77777777" w:rsidR="00385C80" w:rsidRDefault="00385C80" w:rsidP="00385C80">
      <w:pPr>
        <w:rPr>
          <w:rFonts w:hint="eastAsia"/>
        </w:rPr>
      </w:pPr>
      <w:r>
        <w:rPr>
          <w:rFonts w:hint="eastAsia"/>
        </w:rPr>
        <w:t xml:space="preserve">　　到街上碰到“宁井”大巴车车主开着小轿车经过，说大巴车就在公交车后面，而且比公交车先到街上。骑车回家，很累，下水饺，不时要坐下来休息。水饺吃完了，也有点吃腻了。红烧鸡爪毛豆，鸡爪不咸，吃了三个。左鼻腔仍有隐血。</w:t>
      </w:r>
    </w:p>
    <w:p w14:paraId="68D86F44" w14:textId="77777777" w:rsidR="00385C80" w:rsidRDefault="00385C80" w:rsidP="00385C80">
      <w:pPr>
        <w:rPr>
          <w:rFonts w:hint="eastAsia"/>
        </w:rPr>
      </w:pPr>
    </w:p>
    <w:p w14:paraId="523165DC" w14:textId="77777777" w:rsidR="00385C80" w:rsidRDefault="00385C80" w:rsidP="00385C80">
      <w:pPr>
        <w:rPr>
          <w:rFonts w:hint="eastAsia"/>
        </w:rPr>
      </w:pPr>
      <w:r>
        <w:rPr>
          <w:rFonts w:hint="eastAsia"/>
        </w:rPr>
        <w:lastRenderedPageBreak/>
        <w:t xml:space="preserve">　　</w:t>
      </w:r>
      <w:r>
        <w:t>4月15日。昨晚摸到后脑勺确实有一个小包，触痛。夜里蜂蜜冰水喝多了，肚子咕咕响。凌晨2:43醒一次，4:15又醒一次，口渴烦躁，喝冰啤酒才又睡着。6:10醒来，又做了恶梦，家宴，最后只有侄父和父亲在桌子上，都喝高了，最后一道菜上来时，父亲开始发酒疯；家里只有我一个人，外面雾气蒙蒙，大门合不上，老是晃；坐“宁井”公交车，中途下车却没赶上，把背包和手提袋都落在车上，急得要命，没办法，只好想应该是在梦里，果然，一会就醒了。最近妄念颇多，恶梦频频，似当收敛。</w:t>
      </w:r>
    </w:p>
    <w:p w14:paraId="4C1D80D0" w14:textId="77777777" w:rsidR="00385C80" w:rsidRDefault="00385C80" w:rsidP="00385C80">
      <w:pPr>
        <w:rPr>
          <w:rFonts w:hint="eastAsia"/>
        </w:rPr>
      </w:pPr>
    </w:p>
    <w:p w14:paraId="22E387E0" w14:textId="77777777" w:rsidR="00385C80" w:rsidRDefault="00385C80" w:rsidP="00385C80">
      <w:pPr>
        <w:rPr>
          <w:rFonts w:hint="eastAsia"/>
        </w:rPr>
      </w:pPr>
      <w:r>
        <w:rPr>
          <w:rFonts w:hint="eastAsia"/>
        </w:rPr>
        <w:t xml:space="preserve">　　天阴，雾不见山。父母一早去摘茶叶。做操有点累。空腹喝啤酒有点醉意，晕晕乎乎。早饭胡萝卜玉米青椒虾皮鸡蛋炒饭，加了肉松，喝完冰啤酒，酒足饭饱。打豆浆，煮豆浆，又喝热豆浆。鸟叫如尖声喇叭。早饭吃多了，坐在桌子前精神一直不振，失败感。上街，买胡萝卜、西红柿、鲜肉、面条、彩票，绞肉的中年妇女不但把肉皮刮去，还削走一块肥膘，就这样还收一块钱，真没道理。</w:t>
      </w:r>
    </w:p>
    <w:p w14:paraId="0DE06DD3" w14:textId="77777777" w:rsidR="00385C80" w:rsidRDefault="00385C80" w:rsidP="00385C80">
      <w:pPr>
        <w:rPr>
          <w:rFonts w:hint="eastAsia"/>
        </w:rPr>
      </w:pPr>
    </w:p>
    <w:p w14:paraId="75E1FC22" w14:textId="77777777" w:rsidR="00385C80" w:rsidRDefault="00385C80" w:rsidP="00385C80">
      <w:pPr>
        <w:rPr>
          <w:rFonts w:hint="eastAsia"/>
        </w:rPr>
      </w:pPr>
      <w:r>
        <w:rPr>
          <w:rFonts w:hint="eastAsia"/>
        </w:rPr>
        <w:t xml:space="preserve">　　中午青椒胡萝卜丝炒莴笋片，青椒胡萝卜丝炒莴瓜片，西红柿鸡蛋汤。父母十一点多回来，母亲不喝豆浆，说怕中毒，我就喝了一半，剩下一半很浓的倒在泔水桶里。烧饭有点累，吃饭没胃口，只盛了一点饭也是加蛋汤才吃下去。饭后很热，汗出如浆。又榨了果汁，酸酸甜甜，味道很好，简直无以伦比。母亲炒茶叶。</w:t>
      </w:r>
    </w:p>
    <w:p w14:paraId="7992A54D" w14:textId="77777777" w:rsidR="00385C80" w:rsidRDefault="00385C80" w:rsidP="00385C80">
      <w:pPr>
        <w:rPr>
          <w:rFonts w:hint="eastAsia"/>
        </w:rPr>
      </w:pPr>
    </w:p>
    <w:p w14:paraId="09DC6C0B" w14:textId="77777777" w:rsidR="00385C80" w:rsidRDefault="00385C80" w:rsidP="00385C80">
      <w:pPr>
        <w:rPr>
          <w:rFonts w:hint="eastAsia"/>
        </w:rPr>
      </w:pPr>
      <w:r>
        <w:rPr>
          <w:rFonts w:hint="eastAsia"/>
        </w:rPr>
        <w:t xml:space="preserve">　　从一点一刻左右睡到</w:t>
      </w:r>
      <w:r>
        <w:t>15:06，吃一个苹果。母亲已经把茶叶炒好了。晚饭烧青椒包肉馅，又花了一个多小时。又烧西红柿肉末烩意大利面，烧多了，没吃完。太阳能热水器没有热水，家里只有我一个人没洗澡。父亲应邀到孙旺打麻将。</w:t>
      </w:r>
    </w:p>
    <w:p w14:paraId="68299937" w14:textId="77777777" w:rsidR="00385C80" w:rsidRDefault="00385C80" w:rsidP="00385C80">
      <w:pPr>
        <w:rPr>
          <w:rFonts w:hint="eastAsia"/>
        </w:rPr>
      </w:pPr>
    </w:p>
    <w:p w14:paraId="1EE7CE2A" w14:textId="77777777" w:rsidR="00385C80" w:rsidRDefault="00385C80" w:rsidP="00385C80">
      <w:pPr>
        <w:rPr>
          <w:rFonts w:hint="eastAsia"/>
        </w:rPr>
      </w:pPr>
      <w:r>
        <w:rPr>
          <w:rFonts w:hint="eastAsia"/>
        </w:rPr>
        <w:t xml:space="preserve">　　喝水</w:t>
      </w:r>
      <w:r>
        <w:t>3150，麦片150＋水250＋水饺汤150＋蜂蜜水500＋啤酒350＋豆浆100＋牛奶250＋水100＋西红柿200＋豆浆150＋西红柿鸡蛋汤200＋鲜榨果汁500＋牛奶250，过了。</w:t>
      </w:r>
    </w:p>
    <w:p w14:paraId="3DDCEC69" w14:textId="77777777" w:rsidR="00385C80" w:rsidRDefault="00385C80" w:rsidP="00385C80">
      <w:pPr>
        <w:rPr>
          <w:rFonts w:hint="eastAsia"/>
        </w:rPr>
      </w:pPr>
    </w:p>
    <w:p w14:paraId="5F66591A" w14:textId="77777777" w:rsidR="00385C80" w:rsidRDefault="00385C80" w:rsidP="00385C80">
      <w:pPr>
        <w:rPr>
          <w:rFonts w:hint="eastAsia"/>
        </w:rPr>
      </w:pPr>
      <w:r>
        <w:rPr>
          <w:rFonts w:hint="eastAsia"/>
        </w:rPr>
        <w:t xml:space="preserve">　　</w:t>
      </w:r>
      <w:r>
        <w:t>4月16日。昨晚突然刮大风，降温。侄子的小风扇充不了电。凌晨3:58被门窗的响声吵醒，开灯时不小心头撞到了床头柜的尖角。睡着后5:10又被狗冲门吵醒，放狗出去，天已经亮了，没有再睡。FM937有奖听新闻，奖品是六个鸡蛋，才三块钱，假如坐空调公交车去领奖，投币要四块，刷卡也要两块四，再加上电话费，说不定还要倒贴，太寒碜了。做新闻的人太穷了。</w:t>
      </w:r>
    </w:p>
    <w:p w14:paraId="747515EE" w14:textId="77777777" w:rsidR="00385C80" w:rsidRDefault="00385C80" w:rsidP="00385C80">
      <w:pPr>
        <w:rPr>
          <w:rFonts w:hint="eastAsia"/>
        </w:rPr>
      </w:pPr>
    </w:p>
    <w:p w14:paraId="4AD74359" w14:textId="77777777" w:rsidR="00385C80" w:rsidRDefault="00385C80" w:rsidP="00385C80">
      <w:pPr>
        <w:rPr>
          <w:rFonts w:hint="eastAsia"/>
        </w:rPr>
      </w:pPr>
      <w:r>
        <w:rPr>
          <w:rFonts w:hint="eastAsia"/>
        </w:rPr>
        <w:t xml:space="preserve">　　早饭先吃了昨晚剩的意大利面，再加上胡萝卜玉米青椒香肠虾皮鸡蛋炒饭，多炒了一份当午饭，又烧了肉末浇在上面。又加了肉松，吃咸了，喝水多，一直口渴。吃多了，坐在桌子前一会就发困。八点二十左右收拾东西上街。</w:t>
      </w:r>
    </w:p>
    <w:p w14:paraId="3F3F78C9" w14:textId="77777777" w:rsidR="00385C80" w:rsidRDefault="00385C80" w:rsidP="00385C80">
      <w:pPr>
        <w:rPr>
          <w:rFonts w:hint="eastAsia"/>
        </w:rPr>
      </w:pPr>
    </w:p>
    <w:p w14:paraId="01098D7E" w14:textId="77777777" w:rsidR="00385C80" w:rsidRDefault="00385C80" w:rsidP="00385C80">
      <w:pPr>
        <w:rPr>
          <w:rFonts w:hint="eastAsia"/>
        </w:rPr>
      </w:pPr>
      <w:r>
        <w:rPr>
          <w:rFonts w:hint="eastAsia"/>
        </w:rPr>
        <w:t xml:space="preserve">　　坐“宁井”公交车，有座，坐在旁边的一个老头嘴很臭，还一直像鳄鱼一样张着嘴出气，旁边的空气都被污染了，只好换座位，连累到一个老妇女没抢到座位，还被她丈夫抢白了一番，后来让给一个小姑娘。车开得快，虽然远没有宗桂快，至少比那个老妇女快多了。在油坊桥堵了至少一刻钟，原因不明。到公交车辆厂转</w:t>
      </w:r>
      <w:r>
        <w:t>21路，把带的水喝完了仍然很渴。大桥南路又堵车，坐北祖师庵巷绕行，下车后咽干，到超市买一瓶茶饮料，又买彩票和《扬子晚报》，中一包面巾纸，上七楼吃饭，炒饭油多，都浸出了饭盒。工人送A液，出电梯时A液桶从推车上倒了下来，声势很大，</w:t>
      </w:r>
      <w:r>
        <w:rPr>
          <w:rFonts w:hint="eastAsia"/>
        </w:rPr>
        <w:t>一会往库房送时又倒了一次，没有码好。口腔上颚可能破了，用舌头舔时有痛感。下楼上机。</w:t>
      </w:r>
    </w:p>
    <w:p w14:paraId="6685BF69" w14:textId="77777777" w:rsidR="00385C80" w:rsidRDefault="00385C80" w:rsidP="00385C80">
      <w:pPr>
        <w:rPr>
          <w:rFonts w:hint="eastAsia"/>
        </w:rPr>
      </w:pPr>
    </w:p>
    <w:p w14:paraId="340D1888" w14:textId="77777777" w:rsidR="00385C80" w:rsidRDefault="00385C80" w:rsidP="00385C80">
      <w:pPr>
        <w:rPr>
          <w:rFonts w:hint="eastAsia"/>
        </w:rPr>
      </w:pPr>
      <w:r>
        <w:rPr>
          <w:rFonts w:hint="eastAsia"/>
        </w:rPr>
        <w:lastRenderedPageBreak/>
        <w:t xml:space="preserve">　　</w:t>
      </w:r>
      <w:r>
        <w:t>63.1－60＝3.1，定3.0，上机前和透析时喝饮料400，下机60.3，差不多。喝水3950，3150＋水100＋水500＋酸奶100＋水100，长3100，甚佳。天热就是好，以后有钱就要住到赤道上去。血压从140/90降到110/70左右，无不适。杨凯和老朱都去做血滤。看报纸，省人民医院泌尿外科又在《扬子晚报》上登软广告了，照片上殷主任的上半身还是歪的。看电影，先放老片子《霍元甲》，没看，后来是《中华战士》，也没什么意思，六套放《贴身兄弟》，讲一对连体双胞胎的故事，男主角之一是马特·达蒙，看完了。</w:t>
      </w:r>
      <w:r>
        <w:rPr>
          <w:rFonts w:hint="eastAsia"/>
        </w:rPr>
        <w:t>中途有一个胖女人在老朱的机器上加透，脸虚胖浮肿，坐在担架床上进来的，据说上午刚透过，我估计至少还留了四五公斤水，否则也不会躺不下来。突然想起来忘了交透析费，因为没有从急诊室过，让护士代交。</w:t>
      </w:r>
    </w:p>
    <w:p w14:paraId="7572E23C" w14:textId="77777777" w:rsidR="00385C80" w:rsidRDefault="00385C80" w:rsidP="00385C80">
      <w:pPr>
        <w:rPr>
          <w:rFonts w:hint="eastAsia"/>
        </w:rPr>
      </w:pPr>
    </w:p>
    <w:p w14:paraId="535E06EA" w14:textId="77777777" w:rsidR="00385C80" w:rsidRDefault="00385C80" w:rsidP="00385C80">
      <w:pPr>
        <w:rPr>
          <w:rFonts w:hint="eastAsia"/>
        </w:rPr>
      </w:pPr>
      <w:r>
        <w:rPr>
          <w:rFonts w:hint="eastAsia"/>
        </w:rPr>
        <w:t xml:space="preserve">　　下机后泡一包麦片，走过巷子，精神不错，就差这么</w:t>
      </w:r>
      <w:r>
        <w:t>0.3。路边有一家女内衣店在人行道上搞促销，十块钱一个，看上去触目惊心。有一对情侣迎面走来，女的明显有孕在身，比男的矮了将近两个头，很不匹配，接吻肯定多有不便，不知道他们是怎么造人的，应该有某种特殊的技巧或体位。坐100路到能仁里，坐“宁井”公交车，无座，也能站得住。从新205国道走，到锦文路才有座，到滨江开发区人反而越来越多，有不少是乘下班到街上逛庙会的。查报站边的十字路口停了不少摩托车、电动车和自行车，庙会看上去很热闹，可惜有点累，没有精神去逛。</w:t>
      </w:r>
    </w:p>
    <w:p w14:paraId="593C273B" w14:textId="77777777" w:rsidR="00385C80" w:rsidRDefault="00385C80" w:rsidP="00385C80">
      <w:pPr>
        <w:rPr>
          <w:rFonts w:hint="eastAsia"/>
        </w:rPr>
      </w:pPr>
    </w:p>
    <w:p w14:paraId="73B9F5AC" w14:textId="77777777" w:rsidR="00385C80" w:rsidRDefault="00385C80" w:rsidP="00385C80">
      <w:pPr>
        <w:rPr>
          <w:rFonts w:hint="eastAsia"/>
        </w:rPr>
      </w:pPr>
      <w:r>
        <w:rPr>
          <w:rFonts w:hint="eastAsia"/>
        </w:rPr>
        <w:t xml:space="preserve">　　明月在天，苍穹无垠。到家下面条，吃完了剩的莴笋烧鸡块。下午苏老板娘来看父亲，带了两瓶酒。父亲晚饭后骑摩托车到北庄麻将档打麻将，侄母也骑电动车到上面村打麻将。</w:t>
      </w:r>
    </w:p>
    <w:p w14:paraId="4012AF43" w14:textId="77777777" w:rsidR="00385C80" w:rsidRDefault="00385C80" w:rsidP="00385C80">
      <w:pPr>
        <w:rPr>
          <w:rFonts w:hint="eastAsia"/>
        </w:rPr>
      </w:pPr>
    </w:p>
    <w:p w14:paraId="27DA66D9" w14:textId="77777777" w:rsidR="00385C80" w:rsidRDefault="00385C80" w:rsidP="00385C80">
      <w:pPr>
        <w:rPr>
          <w:rFonts w:hint="eastAsia"/>
        </w:rPr>
      </w:pPr>
      <w:r>
        <w:rPr>
          <w:rFonts w:hint="eastAsia"/>
        </w:rPr>
        <w:t xml:space="preserve">　　</w:t>
      </w:r>
      <w:r>
        <w:t>4月17日。昨晚嘴里一直有咸味。上网，翻墙，一开始动态网和百度都打不开，有点里外不是人，后来动态网又能打开了。耳鸣。骑车时少穿一件衣服，可能受凉，有痰，咽干。停水。临睡前喝一盒牛奶。4:10醒来一次，4:57又被狗冲门声吵醒，放狗出去，继续睡。肚子饿，嘴里味道不对。6:20起床，嘴里仍有咸味，昨晚下面条虾皮放多了。晴。做仰卧起坐腰酸，有点累。</w:t>
      </w:r>
    </w:p>
    <w:p w14:paraId="00A84D94" w14:textId="77777777" w:rsidR="00385C80" w:rsidRDefault="00385C80" w:rsidP="00385C80">
      <w:pPr>
        <w:rPr>
          <w:rFonts w:hint="eastAsia"/>
        </w:rPr>
      </w:pPr>
    </w:p>
    <w:p w14:paraId="53B4E9D3" w14:textId="77777777" w:rsidR="00385C80" w:rsidRDefault="00385C80" w:rsidP="00385C80">
      <w:pPr>
        <w:rPr>
          <w:rFonts w:hint="eastAsia"/>
        </w:rPr>
      </w:pPr>
      <w:r>
        <w:rPr>
          <w:rFonts w:hint="eastAsia"/>
        </w:rPr>
        <w:t xml:space="preserve">　　早饭胡萝卜玉米肉末炒饭，煎鸡蛋，青椒炒莴瓜，烧过了。又停水。饭后喝水已经有</w:t>
      </w:r>
      <w:r>
        <w:t>2000，太夸张了。吃冰西红柿后嘴里仍有咸味。坐在桌子前精神不振，空耗时间。9:39血压107/66/85，97/56/85，准备把晚上的降压药减半。父母各自上街，都买了一把斧子和一把镰刀，在家里没说好。快到中午小叔拿笔记本电脑过来装写字板驱动，把电脑丢在这里去亲戚家吃饭了，顺便装了《南北战争·秘密任务》。午饭煮糯米饭，煮多了，上面一层不熟，放了四段香肠在饭里煮，青椒炒莴瓜，西红柿鸡蛋汤。急着玩游戏，吃快了。只玩了第一关，在房子的</w:t>
      </w:r>
      <w:r>
        <w:rPr>
          <w:rFonts w:hint="eastAsia"/>
        </w:rPr>
        <w:t>门前进不去，就没玩了。没有《荣誉勋章》好玩，浪费了十块钱。饭后又停水。</w:t>
      </w:r>
    </w:p>
    <w:p w14:paraId="5E7B334C" w14:textId="77777777" w:rsidR="00385C80" w:rsidRDefault="00385C80" w:rsidP="00385C80">
      <w:pPr>
        <w:rPr>
          <w:rFonts w:hint="eastAsia"/>
        </w:rPr>
      </w:pPr>
    </w:p>
    <w:p w14:paraId="376BC247" w14:textId="77777777" w:rsidR="00385C80" w:rsidRDefault="00385C80" w:rsidP="00385C80">
      <w:pPr>
        <w:rPr>
          <w:rFonts w:hint="eastAsia"/>
        </w:rPr>
      </w:pPr>
      <w:r>
        <w:rPr>
          <w:rFonts w:hint="eastAsia"/>
        </w:rPr>
        <w:t xml:space="preserve">　　天气不冷不热，午睡甚是清闲惬意，从一点一刻左右睡到</w:t>
      </w:r>
      <w:r>
        <w:t>14:11被狗的狂叫声吵醒，可能是小叔经过拿电脑，又睡到15:34。吃一个苹果。父母又上街去逛了一圈。傍晚父亲被孙旺“小宝子”喊去吃晚饭。晚饭的菜没过开水，有点咸了。</w:t>
      </w:r>
    </w:p>
    <w:p w14:paraId="3C08E533" w14:textId="77777777" w:rsidR="00385C80" w:rsidRDefault="00385C80" w:rsidP="00385C80">
      <w:pPr>
        <w:rPr>
          <w:rFonts w:hint="eastAsia"/>
        </w:rPr>
      </w:pPr>
    </w:p>
    <w:p w14:paraId="3C4DB357" w14:textId="77777777" w:rsidR="00385C80" w:rsidRDefault="00385C80" w:rsidP="00385C80">
      <w:pPr>
        <w:rPr>
          <w:rFonts w:hint="eastAsia"/>
        </w:rPr>
      </w:pPr>
      <w:r>
        <w:rPr>
          <w:rFonts w:hint="eastAsia"/>
        </w:rPr>
        <w:t xml:space="preserve">　　喝水</w:t>
      </w:r>
      <w:r>
        <w:t>2200，麦片200＋饮料100＋面汤200＋水500＋牛奶250＋水200＋水350＋西红柿200＋西红柿鸡蛋汤200。</w:t>
      </w:r>
    </w:p>
    <w:p w14:paraId="0BE5D3F8" w14:textId="77777777" w:rsidR="00385C80" w:rsidRDefault="00385C80" w:rsidP="00385C80">
      <w:pPr>
        <w:rPr>
          <w:rFonts w:hint="eastAsia"/>
        </w:rPr>
      </w:pPr>
    </w:p>
    <w:p w14:paraId="0B018FE3" w14:textId="77777777" w:rsidR="00385C80" w:rsidRDefault="00385C80" w:rsidP="00385C80">
      <w:pPr>
        <w:rPr>
          <w:rFonts w:hint="eastAsia"/>
        </w:rPr>
      </w:pPr>
      <w:r>
        <w:rPr>
          <w:rFonts w:hint="eastAsia"/>
        </w:rPr>
        <w:t xml:space="preserve">　　</w:t>
      </w:r>
      <w:r>
        <w:t>4月18日。昨晚仍有痰，咽干。喝牛奶后又发困。上床刚睡着还没来得及做梦突然惊醒，可能低血压。2:20醒来，上厕所，可能是睡觉没穿袜子。4:31狗冲门吵醒，放狗出去，</w:t>
      </w:r>
      <w:r>
        <w:lastRenderedPageBreak/>
        <w:t>上床睡着后做了恶梦，抄写文章老是抄不对，又累又急。6:02醒来，极困，又睡到6:45。之前侄子隔着房门要了一根香肠炒饭，放多了，鲜过了头，吃过后据说差点吐了。平时我早饭和午饭两餐才吃半根。</w:t>
      </w:r>
    </w:p>
    <w:p w14:paraId="55F9B32F" w14:textId="77777777" w:rsidR="00385C80" w:rsidRDefault="00385C80" w:rsidP="00385C80">
      <w:pPr>
        <w:rPr>
          <w:rFonts w:hint="eastAsia"/>
        </w:rPr>
      </w:pPr>
    </w:p>
    <w:p w14:paraId="675BE2FF" w14:textId="77777777" w:rsidR="00385C80" w:rsidRDefault="00385C80" w:rsidP="00385C80">
      <w:pPr>
        <w:rPr>
          <w:rFonts w:hint="eastAsia"/>
        </w:rPr>
      </w:pPr>
      <w:r>
        <w:rPr>
          <w:rFonts w:hint="eastAsia"/>
        </w:rPr>
        <w:t xml:space="preserve">　　父母去摘茶叶。早饭胡萝卜玉米鸡蛋炒饭，加了鱼松。上午又发困，精神不振，</w:t>
      </w:r>
      <w:r>
        <w:t>9:40血压131/70/81，114/71/78。快到中午侄母回来拿手机，之前响了好几声。左鼻腔又有血块。中午用微波炉煎了三段香肠，父亲昨天吃香肠后肚子不好，没吃，母亲吃两段。又烧了西红柿鸡蛋汤。水时停时来，来的时候水量极小，还很脏，肉眼可见黄色和黑色的悬浮物。应该是自来水厂逼农户按表收费的前兆，就像城里把模拟信号减到几个台逼用户换数字电视一样。</w:t>
      </w:r>
    </w:p>
    <w:p w14:paraId="4B203112" w14:textId="77777777" w:rsidR="00385C80" w:rsidRDefault="00385C80" w:rsidP="00385C80">
      <w:pPr>
        <w:rPr>
          <w:rFonts w:hint="eastAsia"/>
        </w:rPr>
      </w:pPr>
    </w:p>
    <w:p w14:paraId="2D07509D" w14:textId="77777777" w:rsidR="00385C80" w:rsidRDefault="00385C80" w:rsidP="00385C80">
      <w:pPr>
        <w:rPr>
          <w:rFonts w:hint="eastAsia"/>
        </w:rPr>
      </w:pPr>
      <w:r>
        <w:rPr>
          <w:rFonts w:hint="eastAsia"/>
        </w:rPr>
        <w:t xml:space="preserve">　　午睡前小腿粗。从一点睡到</w:t>
      </w:r>
      <w:r>
        <w:t>14:16，又眯到14:26起床，吃一个苹果。下载了阎连科的据说是揭露军队淫荡腐朽生活的小说《为人民服务》，晚饭后一气看完，不过又是意淫，没什么意思，就像跟贴的评论，完全是抄袭和模仿外国小说《某某某夫人的情人》。刚看完四肢有酸热感，左鼻腔又有血块，上火了。侄子在街上吃过鸭血粉丝汤才回来。用饼干和他换了一小包牛奶，没吃完的我又拿了回来。</w:t>
      </w:r>
    </w:p>
    <w:p w14:paraId="0CAC5F0B" w14:textId="77777777" w:rsidR="00385C80" w:rsidRDefault="00385C80" w:rsidP="00385C80">
      <w:pPr>
        <w:rPr>
          <w:rFonts w:hint="eastAsia"/>
        </w:rPr>
      </w:pPr>
    </w:p>
    <w:p w14:paraId="4BC6F1D3" w14:textId="77777777" w:rsidR="00385C80" w:rsidRDefault="00385C80" w:rsidP="00385C80">
      <w:pPr>
        <w:rPr>
          <w:rFonts w:hint="eastAsia"/>
        </w:rPr>
      </w:pPr>
      <w:r>
        <w:rPr>
          <w:rFonts w:hint="eastAsia"/>
        </w:rPr>
        <w:t xml:space="preserve">　　喝水</w:t>
      </w:r>
      <w:r>
        <w:t>3950，2200＋水500＋牛奶250＋酸奶100＋水300＋牛奶250＋苦丁茶350，太多了。</w:t>
      </w:r>
    </w:p>
    <w:p w14:paraId="2A381AC6" w14:textId="77777777" w:rsidR="00385C80" w:rsidRDefault="00385C80" w:rsidP="00385C80">
      <w:pPr>
        <w:rPr>
          <w:rFonts w:hint="eastAsia"/>
        </w:rPr>
      </w:pPr>
    </w:p>
    <w:p w14:paraId="4567DFB7" w14:textId="77777777" w:rsidR="00385C80" w:rsidRDefault="00385C80" w:rsidP="00385C80">
      <w:pPr>
        <w:rPr>
          <w:rFonts w:hint="eastAsia"/>
        </w:rPr>
      </w:pPr>
      <w:r>
        <w:rPr>
          <w:rFonts w:hint="eastAsia"/>
        </w:rPr>
        <w:t xml:space="preserve">　　</w:t>
      </w:r>
      <w:r>
        <w:t>4月19日。昨晚洗脚时脚肿，小腿粗。左侧鼻腔仍有少量出血，花露水吸多了。快十一点时又困极了，抹花露水，梳头提神。清晨5:08被狗冲门声吵醒，放狗出去，没有再睡。又做了不少复杂的梦，只记得梦到了李春花，想给她打电话又鼓不起勇气，担心被嘲笑。</w:t>
      </w:r>
    </w:p>
    <w:p w14:paraId="3CFE5BC1" w14:textId="77777777" w:rsidR="00385C80" w:rsidRDefault="00385C80" w:rsidP="00385C80">
      <w:pPr>
        <w:rPr>
          <w:rFonts w:hint="eastAsia"/>
        </w:rPr>
      </w:pPr>
    </w:p>
    <w:p w14:paraId="0512C0A7" w14:textId="77777777" w:rsidR="00385C80" w:rsidRDefault="00385C80" w:rsidP="00385C80">
      <w:pPr>
        <w:rPr>
          <w:rFonts w:hint="eastAsia"/>
        </w:rPr>
      </w:pPr>
      <w:r>
        <w:rPr>
          <w:rFonts w:hint="eastAsia"/>
        </w:rPr>
        <w:t xml:space="preserve">　　停水。早饭胡萝卜玉米虾皮香肠鸡蛋炒饭，多炒了一份当午饭。放了一根香肠，早点吃完落肚为安，以免夜长梦多。水喝多了，鼻腔还是有血迹。八点十分左右收拾东西上街。</w:t>
      </w:r>
    </w:p>
    <w:p w14:paraId="3B75695C" w14:textId="77777777" w:rsidR="00385C80" w:rsidRDefault="00385C80" w:rsidP="00385C80">
      <w:pPr>
        <w:rPr>
          <w:rFonts w:hint="eastAsia"/>
        </w:rPr>
      </w:pPr>
    </w:p>
    <w:p w14:paraId="2257CC16" w14:textId="77777777" w:rsidR="00385C80" w:rsidRDefault="00385C80" w:rsidP="00385C80">
      <w:pPr>
        <w:rPr>
          <w:rFonts w:hint="eastAsia"/>
        </w:rPr>
      </w:pPr>
      <w:r>
        <w:rPr>
          <w:rFonts w:hint="eastAsia"/>
        </w:rPr>
        <w:t xml:space="preserve">　　水喝多了，鼻腔因鼻衄而通气不畅，在街上等车时颇感困顿。没有大巴，坐“宁井”公交车，睡了一路，到公交车辆厂下车，发现右鼻腔也开始有血迹了。坐</w:t>
      </w:r>
      <w:r>
        <w:t>21路到兴中门，在急诊室交透析费，出来买《现代快报》，送一包面巾纸，买彩票，上七楼吃饭，看到了潘护士，好长时间没看到她了。下楼上机。</w:t>
      </w:r>
    </w:p>
    <w:p w14:paraId="1D3D1D6B" w14:textId="77777777" w:rsidR="00385C80" w:rsidRDefault="00385C80" w:rsidP="00385C80">
      <w:pPr>
        <w:rPr>
          <w:rFonts w:hint="eastAsia"/>
        </w:rPr>
      </w:pPr>
    </w:p>
    <w:p w14:paraId="4C9E58E7" w14:textId="77777777" w:rsidR="00385C80" w:rsidRDefault="00385C80" w:rsidP="00385C80">
      <w:pPr>
        <w:rPr>
          <w:rFonts w:hint="eastAsia"/>
        </w:rPr>
      </w:pPr>
      <w:r>
        <w:rPr>
          <w:rFonts w:hint="eastAsia"/>
        </w:rPr>
        <w:t xml:space="preserve">　　</w:t>
      </w:r>
      <w:r>
        <w:t>64.6－60.3＝4.3，定4，机上喝一小盒125ml牛奶，下机正好60.3，血滤脱水比平时多，再加上出汗。喝水4100，3950＋水150，长4300。上机血压120/85左右，加电导，到最后也没掉。快下机时小腿有抽筋感，小心翼翼，脚也不敢乱动。无干咳，无不适，下机时有些惊喜和侥幸，脱4公斤也没什么事，又白担心了十几个小时。看报纸，看电影，一直没休息。看了一部《13号星期五》，惊悚片，质量平平，有些情节明显不合理，比如最后那个面具幽灵被当胸插了一刀扔在水里也不死，反而从水里蹦出来吓人，一个人在深水里</w:t>
      </w:r>
      <w:r>
        <w:rPr>
          <w:rFonts w:hint="eastAsia"/>
        </w:rPr>
        <w:t>怎么可能有着力点撞断木桥。有一个女病人做血液灌流，有钱人。</w:t>
      </w:r>
    </w:p>
    <w:p w14:paraId="71C5773F" w14:textId="77777777" w:rsidR="00385C80" w:rsidRDefault="00385C80" w:rsidP="00385C80">
      <w:pPr>
        <w:rPr>
          <w:rFonts w:hint="eastAsia"/>
        </w:rPr>
      </w:pPr>
    </w:p>
    <w:p w14:paraId="3F7CAA37" w14:textId="77777777" w:rsidR="00385C80" w:rsidRDefault="00385C80" w:rsidP="00385C80">
      <w:pPr>
        <w:rPr>
          <w:rFonts w:hint="eastAsia"/>
        </w:rPr>
      </w:pPr>
      <w:r>
        <w:rPr>
          <w:rFonts w:hint="eastAsia"/>
        </w:rPr>
        <w:t xml:space="preserve">　　下机后泡一包麦片，在电梯里头有点晕，在门诊大厅坐了一会，出来还是眼花，阳光所照之处白花花的，头晕，不敢多看。眼睛不大对头，连续几次了，可能是用眼过度。坐</w:t>
      </w:r>
      <w:r>
        <w:t>21路到水西门广场，下车后蹲在路边，19路空调车人多，不敢上，下一辆有空位才上。坐在司机旁边，拿小本子出来做笔记的时候，司机瞄了我一眼，好像有些紧张和不自在，大概以为</w:t>
      </w:r>
      <w:r>
        <w:lastRenderedPageBreak/>
        <w:t>我是行风监督员之类的。</w:t>
      </w:r>
    </w:p>
    <w:p w14:paraId="2C9AE369" w14:textId="77777777" w:rsidR="00385C80" w:rsidRDefault="00385C80" w:rsidP="00385C80">
      <w:pPr>
        <w:rPr>
          <w:rFonts w:hint="eastAsia"/>
        </w:rPr>
      </w:pPr>
    </w:p>
    <w:p w14:paraId="4D130E68" w14:textId="77777777" w:rsidR="00385C80" w:rsidRDefault="00385C80" w:rsidP="00385C80">
      <w:pPr>
        <w:rPr>
          <w:rFonts w:hint="eastAsia"/>
        </w:rPr>
      </w:pPr>
      <w:r>
        <w:rPr>
          <w:rFonts w:hint="eastAsia"/>
        </w:rPr>
        <w:t xml:space="preserve">　　到能仁里下车，坐在长椅上等车。有一男一女两个年轻人站在慢车道上等车，都穿一身黑，男的西装革履，女的是职业套装，里面是白衬衫。她的乳房虽可称丰满，但占上半身的比例明显过大，超过一半，而且高度不够，像是被用钢托强压下去制造乳沟一样，但衬衫扣得紧，也没看到什么乳沟。我越看越觉得不对，但又不好盯着人家的胸部看，只好装作不在意趁她转过身来时瞄两眼。一对高质量的乳房应该丰满、挺拔、大小适中、比例匀称，让人看了精神振奋而不是心生疑惑。</w:t>
      </w:r>
    </w:p>
    <w:p w14:paraId="6F1C8EC2" w14:textId="77777777" w:rsidR="00385C80" w:rsidRDefault="00385C80" w:rsidP="00385C80">
      <w:pPr>
        <w:rPr>
          <w:rFonts w:hint="eastAsia"/>
        </w:rPr>
      </w:pPr>
    </w:p>
    <w:p w14:paraId="359DA6A8" w14:textId="77777777" w:rsidR="00385C80" w:rsidRDefault="00385C80" w:rsidP="00385C80">
      <w:pPr>
        <w:rPr>
          <w:rFonts w:hint="eastAsia"/>
        </w:rPr>
      </w:pPr>
      <w:r>
        <w:rPr>
          <w:rFonts w:hint="eastAsia"/>
        </w:rPr>
        <w:t xml:space="preserve">　　一会“宁井”公交车来了，还是上午那辆。他们也上了车，并坐在我的旁边。一开始我以为他们是夫妻，听他们聊天才知道只是同事，都未婚，卖保健品的，公司在中央门，产品有蛋白粉，日常工作有搜集人名，还有同事之间的演讲，可能是安利之类的直销公司。两人都吃一种奶昔，女青年声称两个月吃了六千块的奶昔，身材才这么好，明显夸大其辞，可能是卖了这么多奶昔，因为一个月吃三千块钱保健品的人肯定要以车代步了。花这么多钱把乳房弄成这样，还不如不吃的好。</w:t>
      </w:r>
    </w:p>
    <w:p w14:paraId="7C0F505F" w14:textId="77777777" w:rsidR="00385C80" w:rsidRDefault="00385C80" w:rsidP="00385C80">
      <w:pPr>
        <w:rPr>
          <w:rFonts w:hint="eastAsia"/>
        </w:rPr>
      </w:pPr>
    </w:p>
    <w:p w14:paraId="728B4871" w14:textId="77777777" w:rsidR="00385C80" w:rsidRDefault="00385C80" w:rsidP="00385C80">
      <w:pPr>
        <w:rPr>
          <w:rFonts w:hint="eastAsia"/>
        </w:rPr>
      </w:pPr>
      <w:r>
        <w:rPr>
          <w:rFonts w:hint="eastAsia"/>
        </w:rPr>
        <w:t xml:space="preserve">　　“宁井”又走新</w:t>
      </w:r>
      <w:r>
        <w:t>205国道，上午还是走江宁镇里。到街上本想进超市买点菜，觉得累，就算了。骑车回家，还是停水，母亲说孙旺和上面村都有水。吃一碗饭，一点剩菜。饭盒和碗筷都没水洗，刷牙洗脚洗屁股也都免了。有了点旱区的体会，想不到在长江边上还要受旱，只能感谢共产党。</w:t>
      </w:r>
    </w:p>
    <w:p w14:paraId="646701AC" w14:textId="77777777" w:rsidR="00385C80" w:rsidRDefault="00385C80" w:rsidP="00385C80">
      <w:pPr>
        <w:rPr>
          <w:rFonts w:hint="eastAsia"/>
        </w:rPr>
      </w:pPr>
    </w:p>
    <w:p w14:paraId="5EB80F9B" w14:textId="77777777" w:rsidR="00385C80" w:rsidRDefault="00385C80" w:rsidP="00385C80">
      <w:pPr>
        <w:rPr>
          <w:rFonts w:hint="eastAsia"/>
        </w:rPr>
      </w:pPr>
      <w:r>
        <w:rPr>
          <w:rFonts w:hint="eastAsia"/>
        </w:rPr>
        <w:t xml:space="preserve">　　</w:t>
      </w:r>
      <w:r>
        <w:t>4月20日。昨晚看书不时走神，忧虑。脚踝和小腿痒，抹花露水。快十一点才看完书，关窗时外面月光如水。凌晨4:28被狗冲门吵醒，放狗。眼胀，昨晚临睡前喝了一杯苦丁茶。广播静默，没有再睡。无痰，鼻腔无血迹，精神如常，血滤效果明显。起早了，再加上空腹喝一盒牛奶，做操有点累。做操后食欲不振，只吃了一大盘稀饭。</w:t>
      </w:r>
    </w:p>
    <w:p w14:paraId="563B8B45" w14:textId="77777777" w:rsidR="00385C80" w:rsidRDefault="00385C80" w:rsidP="00385C80">
      <w:pPr>
        <w:rPr>
          <w:rFonts w:hint="eastAsia"/>
        </w:rPr>
      </w:pPr>
    </w:p>
    <w:p w14:paraId="455AA75D" w14:textId="77777777" w:rsidR="00385C80" w:rsidRDefault="00385C80" w:rsidP="00385C80">
      <w:pPr>
        <w:rPr>
          <w:rFonts w:hint="eastAsia"/>
        </w:rPr>
      </w:pPr>
      <w:r>
        <w:rPr>
          <w:rFonts w:hint="eastAsia"/>
        </w:rPr>
        <w:t xml:space="preserve">　　父母一早去摘茶叶。骑父亲的摩托车上街，买西红柿、青椒、花菜、白萝卜、大饼和鲜肉，超市没开门，没买到啤酒，甚以为憾。青椒两块钱一斤，相比以前的五六块，感觉像白送的一样，买了一大袋。到家时侄子正在吃早饭，给侄子吃了一点大饼，侄子炒饭剩了一大半没吃，正好喂狗。侄母割了一大把老芹菜带到厂里。坐在桌子前突然想到忘了吃降压药，</w:t>
      </w:r>
      <w:r>
        <w:t>7:52血压109/72/99，117/71/96，113/77/88，心跳略快，但没有感觉，就没吃。脚微有酸热感。</w:t>
      </w:r>
    </w:p>
    <w:p w14:paraId="41D377B2" w14:textId="77777777" w:rsidR="00385C80" w:rsidRDefault="00385C80" w:rsidP="00385C80">
      <w:pPr>
        <w:rPr>
          <w:rFonts w:hint="eastAsia"/>
        </w:rPr>
      </w:pPr>
    </w:p>
    <w:p w14:paraId="68A3CA7E" w14:textId="77777777" w:rsidR="00385C80" w:rsidRDefault="00385C80" w:rsidP="00385C80">
      <w:pPr>
        <w:rPr>
          <w:rFonts w:hint="eastAsia"/>
        </w:rPr>
      </w:pPr>
      <w:r>
        <w:rPr>
          <w:rFonts w:hint="eastAsia"/>
        </w:rPr>
        <w:t xml:space="preserve">　　两只大黄狗夹带着一只几乎只有一半大小的小白狗来到门前草堆边，大黄狗低声怒吼，互相绕着圈，似乎在争小白狗。黑狗不敢上前参战，远远地躲在走廊下看着。等那三只狗走后，黑狗立刻跑到它们站的地方嗅了嗅气味，大概是为了防止以后误闯大黄狗的地盘。大黄如果真和小白交配，后者只怕要难产而死。过了一会，黑狗不知怎么竟然把小白狗勾引了过来，绕着它前后左右嬉戏，还不时警惕地看看西边，以防止大黄狗冲过来。</w:t>
      </w:r>
    </w:p>
    <w:p w14:paraId="6E9C3403" w14:textId="77777777" w:rsidR="00385C80" w:rsidRDefault="00385C80" w:rsidP="00385C80">
      <w:pPr>
        <w:rPr>
          <w:rFonts w:hint="eastAsia"/>
        </w:rPr>
      </w:pPr>
    </w:p>
    <w:p w14:paraId="79845B09" w14:textId="77777777" w:rsidR="00385C80" w:rsidRDefault="00385C80" w:rsidP="00385C80">
      <w:pPr>
        <w:rPr>
          <w:rFonts w:hint="eastAsia"/>
        </w:rPr>
      </w:pPr>
      <w:r>
        <w:rPr>
          <w:rFonts w:hint="eastAsia"/>
        </w:rPr>
        <w:t xml:space="preserve">　　一会父亲回来，说苏老板打电话喊他到厂里去修机床。快九点时血压</w:t>
      </w:r>
      <w:r>
        <w:t>101/67/96，113/74/95。不吃降压药还这么低，难怪平时早上经常发困。九点半左右肚子饿得厉害，这才想起来早上还煎了一个鸡蛋，忘了盛，等上街回来已经不见了，可能被侄子吃了。煎两个鸡蛋，吃饼干，喝蜂蜜酸奶。10:00血压126/86/108，118/79/106，119/82/106，心跳快。父亲中午回来吃饭，说老板喊他明天就开始去上班了。</w:t>
      </w:r>
    </w:p>
    <w:p w14:paraId="65A56386" w14:textId="77777777" w:rsidR="00385C80" w:rsidRDefault="00385C80" w:rsidP="00385C80">
      <w:pPr>
        <w:rPr>
          <w:rFonts w:hint="eastAsia"/>
        </w:rPr>
      </w:pPr>
    </w:p>
    <w:p w14:paraId="14E8043E" w14:textId="77777777" w:rsidR="00385C80" w:rsidRDefault="00385C80" w:rsidP="00385C80">
      <w:pPr>
        <w:rPr>
          <w:rFonts w:hint="eastAsia"/>
        </w:rPr>
      </w:pPr>
      <w:r>
        <w:rPr>
          <w:rFonts w:hint="eastAsia"/>
        </w:rPr>
        <w:t xml:space="preserve">　　中午是萝卜红烧肉，西红柿鸡蛋汤，胡萝卜玉米青椒炒饭。油烟熏得一点胃口也没有，只吃了两口就放下了。躁热。</w:t>
      </w:r>
      <w:r>
        <w:t>13:09血压106/69/94，102/66/96。午睡前思虑过度，有神经衰弱的症兆。从一点一刻左右睡到15:09，流口水。吃剩下的炒饭、大饼和菜，过了一会吃苹果。15:35血压139/93/104，125/84/101，16:56血压132/91/105。上网，“国学第一文”不用翻墙也能打开了。父亲傍晚上街理发，七块，买了烤鸭回来，一块也没吃，吃咸了就划不来了。夜里自来水有一点点水流。19:05吃降</w:t>
      </w:r>
      <w:r>
        <w:rPr>
          <w:rFonts w:hint="eastAsia"/>
        </w:rPr>
        <w:t>压药前血压</w:t>
      </w:r>
      <w:r>
        <w:t>119/80/114，只是心跳快。</w:t>
      </w:r>
    </w:p>
    <w:p w14:paraId="23F77BF7" w14:textId="77777777" w:rsidR="00385C80" w:rsidRDefault="00385C80" w:rsidP="00385C80">
      <w:pPr>
        <w:rPr>
          <w:rFonts w:hint="eastAsia"/>
        </w:rPr>
      </w:pPr>
    </w:p>
    <w:p w14:paraId="685B8A78" w14:textId="77777777" w:rsidR="00385C80" w:rsidRDefault="00385C80" w:rsidP="00385C80">
      <w:pPr>
        <w:rPr>
          <w:rFonts w:hint="eastAsia"/>
        </w:rPr>
      </w:pPr>
      <w:r>
        <w:rPr>
          <w:rFonts w:hint="eastAsia"/>
        </w:rPr>
        <w:t xml:space="preserve">　　喝水</w:t>
      </w:r>
      <w:r>
        <w:t>2450，麦片200＋水200＋苦丁茶350＋牛奶250＋稀饭400＋西红柿200＋水100＋酸奶100＋水300＋苦丁茶350。</w:t>
      </w:r>
    </w:p>
    <w:p w14:paraId="1ADC1256" w14:textId="77777777" w:rsidR="00385C80" w:rsidRDefault="00385C80" w:rsidP="00385C80">
      <w:pPr>
        <w:rPr>
          <w:rFonts w:hint="eastAsia"/>
        </w:rPr>
      </w:pPr>
    </w:p>
    <w:p w14:paraId="07B82092" w14:textId="77777777" w:rsidR="00385C80" w:rsidRDefault="00385C80" w:rsidP="00385C80">
      <w:pPr>
        <w:rPr>
          <w:rFonts w:hint="eastAsia"/>
        </w:rPr>
      </w:pPr>
      <w:r>
        <w:rPr>
          <w:rFonts w:hint="eastAsia"/>
        </w:rPr>
        <w:t xml:space="preserve">　　</w:t>
      </w:r>
      <w:r>
        <w:t>4月21日。昨晚眼睛酸涩。凌晨3:29被狗吵醒，放狗出去，又睡到6:43。左小腿痒，抹了四五次花露水。早饭胡萝卜玉米青椒香肠鸡蛋炒饭，多炒了一份当午饭。早饭吃咸了，饭后喝大半盒冰牛奶，又喝了几口热茶，冷热交加，小腹疼。有自来水，水量小。</w:t>
      </w:r>
    </w:p>
    <w:p w14:paraId="3DC644C6" w14:textId="77777777" w:rsidR="00385C80" w:rsidRDefault="00385C80" w:rsidP="00385C80">
      <w:pPr>
        <w:rPr>
          <w:rFonts w:hint="eastAsia"/>
        </w:rPr>
      </w:pPr>
    </w:p>
    <w:p w14:paraId="7A49418F" w14:textId="77777777" w:rsidR="00385C80" w:rsidRDefault="00385C80" w:rsidP="00385C80">
      <w:pPr>
        <w:rPr>
          <w:rFonts w:hint="eastAsia"/>
        </w:rPr>
      </w:pPr>
      <w:r>
        <w:rPr>
          <w:rFonts w:hint="eastAsia"/>
        </w:rPr>
        <w:t xml:space="preserve">　　八点一刻左右收拾东西上街，碰到上面村的大伯，喊人时又口吃，像机枪走火一样，可笑又无奈。从周村大路开始，水泥路面的中间每隔二三十米远就被用红漆涂了字母，从</w:t>
      </w:r>
      <w:r>
        <w:t>K54一直到和汤铜公路交界的K0。到街上坐“宁井”公交车，看了一会书，前面有人用喇叭放《圣经·创世纪》的经文，从“上帝看这些植物是好的”一直到“以诺生以拿，以拿生米户雅得”等等，没完没了，声声入耳，只好合上书睡觉，睡睡醒醒，一直到公交车辆厂下车。</w:t>
      </w:r>
    </w:p>
    <w:p w14:paraId="6764FEC9" w14:textId="77777777" w:rsidR="00385C80" w:rsidRDefault="00385C80" w:rsidP="00385C80">
      <w:pPr>
        <w:rPr>
          <w:rFonts w:hint="eastAsia"/>
        </w:rPr>
      </w:pPr>
    </w:p>
    <w:p w14:paraId="288F5E55" w14:textId="77777777" w:rsidR="00385C80" w:rsidRDefault="00385C80" w:rsidP="00385C80">
      <w:pPr>
        <w:rPr>
          <w:rFonts w:hint="eastAsia"/>
        </w:rPr>
      </w:pPr>
      <w:r>
        <w:rPr>
          <w:rFonts w:hint="eastAsia"/>
        </w:rPr>
        <w:t xml:space="preserve">　　坐</w:t>
      </w:r>
      <w:r>
        <w:t>21路到兴中门，在急诊室交透析费。旁边有一个人交住院费，一会来了一个身上有不少血迹的男青年，两人谈了几句医疗费用的事，前者好像是肇事者，后者好像是伤者亲属，伤者还躺在急救室，应该是一起车祸。出来买《扬子晚报》，中了一包面巾纸，没有《南方周末》，买彩票，到超市买一瓶茶饮料。百事的极度可乐以前卖两块四，现在卖两块八，不知道5%的CPI是怎么算出来的。到七楼吃饭，炒饭火候过了，香肠有点焦。喝茶饮料，中了“再来一瓶”。瓶盖边缘有“2011－09－30止　D05”的凸字，中间是细针雕刻的“再来壹瓶”，针眼极细，</w:t>
      </w:r>
      <w:r>
        <w:rPr>
          <w:rFonts w:hint="eastAsia"/>
        </w:rPr>
        <w:t>对着光看了半天才看出来。运气不错。下楼下机</w:t>
      </w:r>
    </w:p>
    <w:p w14:paraId="1F229947" w14:textId="77777777" w:rsidR="00385C80" w:rsidRDefault="00385C80" w:rsidP="00385C80">
      <w:pPr>
        <w:rPr>
          <w:rFonts w:hint="eastAsia"/>
        </w:rPr>
      </w:pPr>
    </w:p>
    <w:p w14:paraId="0D5F0DB1" w14:textId="77777777" w:rsidR="00385C80" w:rsidRDefault="00385C80" w:rsidP="00385C80">
      <w:pPr>
        <w:rPr>
          <w:rFonts w:hint="eastAsia"/>
        </w:rPr>
      </w:pPr>
      <w:r>
        <w:rPr>
          <w:rFonts w:hint="eastAsia"/>
        </w:rPr>
        <w:t xml:space="preserve">　　</w:t>
      </w:r>
      <w:r>
        <w:t>63.3－60.3＝3，定3，中途干咳喝茶饮料200ml左右，下机正好60.3。喝水2950，2450＋苦丁茶200＋牛奶200＋茶饮料100，长3000，多了。旁边的老朱和杨凯才定2.3和2.8，杨林长1.8，又拔了头魁。上机血压120/85，后来也没掉，出了点汗。嘴里一直有淡咸味。无不适。剩十几分钟时扳脚关节导致脚抽筋，过了一会才缓过来。看报纸，看电影。先是成龙的老电影《杀手壕》，没怎么看，然后是一部社会片《狂暴》，从片尾字幕看可能还是确有其事。刚开始节奏有点闷，困得要命，坚持到广告才睡了一会。镜头</w:t>
      </w:r>
      <w:r>
        <w:rPr>
          <w:rFonts w:hint="eastAsia"/>
        </w:rPr>
        <w:t>晃动得厉害，像是手提摄像机拍的，表现男主角躁狂的心理。有点意思。</w:t>
      </w:r>
    </w:p>
    <w:p w14:paraId="129CEB10" w14:textId="77777777" w:rsidR="00385C80" w:rsidRDefault="00385C80" w:rsidP="00385C80">
      <w:pPr>
        <w:rPr>
          <w:rFonts w:hint="eastAsia"/>
        </w:rPr>
      </w:pPr>
    </w:p>
    <w:p w14:paraId="28F27B49" w14:textId="77777777" w:rsidR="00385C80" w:rsidRDefault="00385C80" w:rsidP="00385C80">
      <w:pPr>
        <w:rPr>
          <w:rFonts w:hint="eastAsia"/>
        </w:rPr>
      </w:pPr>
      <w:r>
        <w:rPr>
          <w:rFonts w:hint="eastAsia"/>
        </w:rPr>
        <w:t xml:space="preserve">　　下机后泡一包麦片。等电梯时有点站不住，电梯门刚打开，里面的人一声响亮的喷嚏，使我顿生退意，又不好不进去，里面只有一个穿白护士服的护士长，护士帽上有两道蓝杠。她又不时咳嗽，让我有些担心自己也会感冒。到门诊大厅坐了一会，出来慢慢走过北祖师庵巷，走得心虚气短，有点累，买《南方周末》。</w:t>
      </w:r>
      <w:r>
        <w:t>100路停在车站好一会，不时有人跑过去上车，等我终于也下定决心迈开步想追的时候，只见它一溜烟地跑了。要是一开始就跑过去，肯定能赶上。一会来了一辆游4路，我倒是一开始就跑过去，跑到车尾还是直接开走了。有点背。站不住，蹲在车站边上。多</w:t>
      </w:r>
      <w:r>
        <w:rPr>
          <w:rFonts w:hint="eastAsia"/>
        </w:rPr>
        <w:t>喝水，活受罪，也可能还要加干体重。坐下一班</w:t>
      </w:r>
      <w:r>
        <w:t>100路。</w:t>
      </w:r>
    </w:p>
    <w:p w14:paraId="79707B61" w14:textId="77777777" w:rsidR="00385C80" w:rsidRDefault="00385C80" w:rsidP="00385C80">
      <w:pPr>
        <w:rPr>
          <w:rFonts w:hint="eastAsia"/>
        </w:rPr>
      </w:pPr>
    </w:p>
    <w:p w14:paraId="6B3A2C9A" w14:textId="77777777" w:rsidR="00385C80" w:rsidRDefault="00385C80" w:rsidP="00385C80">
      <w:pPr>
        <w:rPr>
          <w:rFonts w:hint="eastAsia"/>
        </w:rPr>
      </w:pPr>
      <w:r>
        <w:rPr>
          <w:rFonts w:hint="eastAsia"/>
        </w:rPr>
        <w:t xml:space="preserve">　　到能仁里坐在长椅上休息了一会，买五块五的草莓，大樱桃七块钱一两，抓了几小把一称，二十六块多，太奢侈了，没要。卖水果的男青年抱怨说抓过的容易坏。又买两块钱的大饼。有一个路过的女孩子看上去很正点，熟女，身材好，气质佳，脸上也干净无暇，肤色是健康的暗铜色，衣着品位不俗，坐着仰视都能看到整个乳沟，只是大庭广众之下也不能老盯着人家的胸口看。她还往我这边走了两步，若有所盼，可惜这娘们来路不正，招惹不得。好色归好色，这点警惕心还是有的。</w:t>
      </w:r>
    </w:p>
    <w:p w14:paraId="31CDED3B" w14:textId="77777777" w:rsidR="00385C80" w:rsidRDefault="00385C80" w:rsidP="00385C80">
      <w:pPr>
        <w:rPr>
          <w:rFonts w:hint="eastAsia"/>
        </w:rPr>
      </w:pPr>
    </w:p>
    <w:p w14:paraId="4412CFD1" w14:textId="77777777" w:rsidR="00385C80" w:rsidRDefault="00385C80" w:rsidP="00385C80">
      <w:pPr>
        <w:rPr>
          <w:rFonts w:hint="eastAsia"/>
        </w:rPr>
      </w:pPr>
      <w:r>
        <w:rPr>
          <w:rFonts w:hint="eastAsia"/>
        </w:rPr>
        <w:t xml:space="preserve">　　坐“宁井”大巴车，无座，快上绕城公路时坐在导游座上。吃大饼，咬得太阳穴疼。江宁封了半边路，以后大巴车也要走新</w:t>
      </w:r>
      <w:r>
        <w:t>205国道了。到街上进超市买玉米罐头、方便面、辣椒酱、啤酒，还是有点累。刚进超市时烟酒柜台的女收银员兴冲冲地跑过去，不留神被一个老太太绊倒在地，摔得结结实实。出来时女收银员已经不在了，可能去了医院。</w:t>
      </w:r>
    </w:p>
    <w:p w14:paraId="20BB6789" w14:textId="77777777" w:rsidR="00385C80" w:rsidRDefault="00385C80" w:rsidP="00385C80">
      <w:pPr>
        <w:rPr>
          <w:rFonts w:hint="eastAsia"/>
        </w:rPr>
      </w:pPr>
    </w:p>
    <w:p w14:paraId="507FA7BE" w14:textId="77777777" w:rsidR="00385C80" w:rsidRDefault="00385C80" w:rsidP="00385C80">
      <w:pPr>
        <w:rPr>
          <w:rFonts w:hint="eastAsia"/>
        </w:rPr>
      </w:pPr>
      <w:r>
        <w:rPr>
          <w:rFonts w:hint="eastAsia"/>
        </w:rPr>
        <w:t xml:space="preserve">　　骑车到家，坐了一会就七点钟了。自来水大了一点。吃一碗饭，就着剩的芦蒿，又加了刚买的辣酱，极咸，便宜没好货。草莓有一大半碰坏了，只好吃掉。</w:t>
      </w:r>
    </w:p>
    <w:p w14:paraId="4C530DF9" w14:textId="77777777" w:rsidR="00385C80" w:rsidRDefault="00385C80" w:rsidP="00385C80">
      <w:pPr>
        <w:rPr>
          <w:rFonts w:hint="eastAsia"/>
        </w:rPr>
      </w:pPr>
    </w:p>
    <w:p w14:paraId="294BDD27" w14:textId="77777777" w:rsidR="00385C80" w:rsidRDefault="00385C80" w:rsidP="00385C80">
      <w:pPr>
        <w:rPr>
          <w:rFonts w:hint="eastAsia"/>
        </w:rPr>
      </w:pPr>
      <w:r>
        <w:rPr>
          <w:rFonts w:hint="eastAsia"/>
        </w:rPr>
        <w:t xml:space="preserve">　　</w:t>
      </w:r>
      <w:r>
        <w:t>4月22日。昨夜喝茉莉花茶后喝苦丁茶，明显回甜，有点苦尽甘来的意思。左小腹不时痉挛。台灯下各色小飞虫越来越多了。凌晨2:57醒了一次，口干舌躁，环视室内，无甚可饮，只能垂头而睡。心跳一直有点快。4:48又醒来，放狗出去。没有再睡，听广播，做操。</w:t>
      </w:r>
    </w:p>
    <w:p w14:paraId="5E6FF6E2" w14:textId="77777777" w:rsidR="00385C80" w:rsidRDefault="00385C80" w:rsidP="00385C80">
      <w:pPr>
        <w:rPr>
          <w:rFonts w:hint="eastAsia"/>
        </w:rPr>
      </w:pPr>
    </w:p>
    <w:p w14:paraId="085F3484" w14:textId="77777777" w:rsidR="00385C80" w:rsidRDefault="00385C80" w:rsidP="00385C80">
      <w:pPr>
        <w:rPr>
          <w:rFonts w:hint="eastAsia"/>
        </w:rPr>
      </w:pPr>
      <w:r>
        <w:rPr>
          <w:rFonts w:hint="eastAsia"/>
        </w:rPr>
        <w:t xml:space="preserve">　　准备早饭时开玉米罐头，不小心划破了右手的食指和无名指，各一厘米左右的切口，流了不少血，消毒后贴创可贴，血色黎明。早饭胡萝卜玉米青椒鸡蛋辣酱炒饭，啤酒，既饱且足。饭后天亮了一点才发现无名指的创可贴贴错了地方，伤口还暴露在外，重贴。自来水水量很小。上面村的小明酒后骑摩托车逆向行驶被车撞断了双腿，上次是小姑所在厂的厂长撞死了人，最近好像过一段时间就有一宗车祸，只能自求多福。</w:t>
      </w:r>
    </w:p>
    <w:p w14:paraId="476E5B75" w14:textId="77777777" w:rsidR="00385C80" w:rsidRDefault="00385C80" w:rsidP="00385C80">
      <w:pPr>
        <w:rPr>
          <w:rFonts w:hint="eastAsia"/>
        </w:rPr>
      </w:pPr>
    </w:p>
    <w:p w14:paraId="6FB7777C" w14:textId="77777777" w:rsidR="00385C80" w:rsidRDefault="00385C80" w:rsidP="00385C80">
      <w:pPr>
        <w:rPr>
          <w:rFonts w:hint="eastAsia"/>
        </w:rPr>
      </w:pPr>
      <w:r>
        <w:rPr>
          <w:rFonts w:hint="eastAsia"/>
        </w:rPr>
        <w:t xml:space="preserve">　　阴天，白日。坐在桌子前，突然听到外面有狗的怒吼声，起身一看，一只大黄狗带着小白狗过来，大黄不时低声怒吼，嘴方而厚，牙龇起来真是凶恶可怕，家里的黑狗自然不敢吭气，等大黄吼够了，又跑到那边去嗅嗅气味，追了过去。邻居家的黑狗好像对小白不感兴趣，没有加入。</w:t>
      </w:r>
      <w:r>
        <w:t>8:32血压107/72/93，103/69/92，早上吃了降压药还是发困。快十点时一个做木匠的小学同学骑着三轮摩托车过来收树，站在门口聊了几句。母亲上街买一只红毛鸡、白萝卜和浇菜用的喷壶。中午不饿，只吃了几块母亲烧的萝卜红烧鸡块，没有吃饭。母亲下面条吃。</w:t>
      </w:r>
    </w:p>
    <w:p w14:paraId="6C6FC409" w14:textId="77777777" w:rsidR="00385C80" w:rsidRDefault="00385C80" w:rsidP="00385C80">
      <w:pPr>
        <w:rPr>
          <w:rFonts w:hint="eastAsia"/>
        </w:rPr>
      </w:pPr>
    </w:p>
    <w:p w14:paraId="16C06E01" w14:textId="77777777" w:rsidR="00385C80" w:rsidRDefault="00385C80" w:rsidP="00385C80">
      <w:pPr>
        <w:rPr>
          <w:rFonts w:hint="eastAsia"/>
        </w:rPr>
      </w:pPr>
      <w:r>
        <w:rPr>
          <w:rFonts w:hint="eastAsia"/>
        </w:rPr>
        <w:t xml:space="preserve">　　上街买彩票，没修成车灯，说换一个总成要三十多块，能买两个充电手电筒了。买了一箱啤酒，半夜醒来再也不会渴得睡不着了。瓶装啤酒比罐装的便宜超过一半。到家给电动车充电，算帐时点了几遍，钱包里还是多出十块钱，可能是卖啤酒的多找了。从一点一刻左右睡到</w:t>
      </w:r>
      <w:r>
        <w:t>14:47，吃一碗饭，加水后米饭仍很硬，难以下咽，加了辣酱下饭，吃饭先快后慢。吃一个西红柿，一个苹果，又喝一小盒冰酸奶，加了蜂蜜，味道不错。</w:t>
      </w:r>
    </w:p>
    <w:p w14:paraId="6F48E305" w14:textId="77777777" w:rsidR="00385C80" w:rsidRDefault="00385C80" w:rsidP="00385C80">
      <w:pPr>
        <w:rPr>
          <w:rFonts w:hint="eastAsia"/>
        </w:rPr>
      </w:pPr>
    </w:p>
    <w:p w14:paraId="5A3A1BAB" w14:textId="77777777" w:rsidR="00385C80" w:rsidRDefault="00385C80" w:rsidP="00385C80">
      <w:pPr>
        <w:rPr>
          <w:rFonts w:hint="eastAsia"/>
        </w:rPr>
      </w:pPr>
      <w:r>
        <w:rPr>
          <w:rFonts w:hint="eastAsia"/>
        </w:rPr>
        <w:t xml:space="preserve">　　晚饭母亲炒青椒鸡杂，不咸。父亲在厂里吃过晚饭后回来，说身上疼。晚饭后把剩菜一扫而光，然后喂狗。看央视七套介绍现代化养猪，猪崽睡的地方有地暖，还有电热膜辅助加热，保持室温</w:t>
      </w:r>
      <w:r>
        <w:t>30度，想到自己在寒冬腊月每每半夜冻醒号寒，顿生“人不如猪”之感。过来上网，上传文集极慢，只得作罢。</w:t>
      </w:r>
    </w:p>
    <w:p w14:paraId="02445BD9" w14:textId="77777777" w:rsidR="00385C80" w:rsidRDefault="00385C80" w:rsidP="00385C80">
      <w:pPr>
        <w:rPr>
          <w:rFonts w:hint="eastAsia"/>
        </w:rPr>
      </w:pPr>
    </w:p>
    <w:p w14:paraId="13843674" w14:textId="77777777" w:rsidR="00385C80" w:rsidRDefault="00385C80" w:rsidP="00385C80">
      <w:pPr>
        <w:rPr>
          <w:rFonts w:hint="eastAsia"/>
        </w:rPr>
      </w:pPr>
      <w:r>
        <w:rPr>
          <w:rFonts w:hint="eastAsia"/>
        </w:rPr>
        <w:t xml:space="preserve">　　喝水</w:t>
      </w:r>
      <w:r>
        <w:t>2800，麦片200＋茶饮料200＋牛奶50＋草莓400＋苦丁茶200＋水100＋啤酒350＋漱口水100＋牛奶250＋水100＋西红柿200＋酸奶100＋苦丁茶350＋苦丁茶200，太多了。</w:t>
      </w:r>
    </w:p>
    <w:p w14:paraId="5229B079" w14:textId="77777777" w:rsidR="00385C80" w:rsidRDefault="00385C80" w:rsidP="00385C80">
      <w:pPr>
        <w:rPr>
          <w:rFonts w:hint="eastAsia"/>
        </w:rPr>
      </w:pPr>
    </w:p>
    <w:p w14:paraId="2463E282" w14:textId="77777777" w:rsidR="00385C80" w:rsidRDefault="00385C80" w:rsidP="00385C80">
      <w:pPr>
        <w:rPr>
          <w:rFonts w:hint="eastAsia"/>
        </w:rPr>
      </w:pPr>
      <w:r>
        <w:rPr>
          <w:rFonts w:hint="eastAsia"/>
        </w:rPr>
        <w:t xml:space="preserve">　　</w:t>
      </w:r>
      <w:r>
        <w:t>4月23日。昨夜十指有肿胀感。无风，窗户外先后有两阵异响，可能是鬼作祟。看书到后来困极了，上床睡了一会，起来梳头提神，又扳关节，才勉强看完。临睡前小腿粗。凌晨4:49醒来，放狗出去。没有再睡，听广播，做操。晴，薄雾。</w:t>
      </w:r>
    </w:p>
    <w:p w14:paraId="26F552D2" w14:textId="77777777" w:rsidR="00385C80" w:rsidRDefault="00385C80" w:rsidP="00385C80">
      <w:pPr>
        <w:rPr>
          <w:rFonts w:hint="eastAsia"/>
        </w:rPr>
      </w:pPr>
    </w:p>
    <w:p w14:paraId="2C77019B" w14:textId="77777777" w:rsidR="00385C80" w:rsidRDefault="00385C80" w:rsidP="00385C80">
      <w:pPr>
        <w:rPr>
          <w:rFonts w:hint="eastAsia"/>
        </w:rPr>
      </w:pPr>
      <w:r>
        <w:rPr>
          <w:rFonts w:hint="eastAsia"/>
        </w:rPr>
        <w:t xml:space="preserve">　　早饭胡萝卜玉米青椒香肠辣酱鸡蛋炒饭，多炒了一份当午饭，香肠又焦了一点。又烧了青椒胡萝卜丝炒花菜。盐放多了，饭后口渴，喝冰啤酒。问侄子要了两个核桃，又用一袋“闲趣”甜饼干换了四个核桃。一会侄子向我借了一盒牛奶，说好等侄母买来就还我。八点一刻左右临出门前又喝了一半啤酒，微有醺意。少穿一件衬裤，骑车时腿有点凉。</w:t>
      </w:r>
    </w:p>
    <w:p w14:paraId="6C855D70" w14:textId="77777777" w:rsidR="00385C80" w:rsidRDefault="00385C80" w:rsidP="00385C80">
      <w:pPr>
        <w:rPr>
          <w:rFonts w:hint="eastAsia"/>
        </w:rPr>
      </w:pPr>
    </w:p>
    <w:p w14:paraId="535E927D" w14:textId="77777777" w:rsidR="00385C80" w:rsidRDefault="00385C80" w:rsidP="00385C80">
      <w:pPr>
        <w:rPr>
          <w:rFonts w:hint="eastAsia"/>
        </w:rPr>
      </w:pPr>
      <w:r>
        <w:rPr>
          <w:rFonts w:hint="eastAsia"/>
        </w:rPr>
        <w:t xml:space="preserve">　　到街上坐“宁井”大巴，睡了一路，到能仁里下车，买《扬子晚报》，没中奖，手机充三十块话费。坐</w:t>
      </w:r>
      <w:r>
        <w:t>100路，从新街口转盘往北小堵了一会。少穿一件衬裤，走路时内裤老掉，等车上人少时松开皮带提了提，司机要是从后视镜看到了我就不好解释自己的行为了。公交车座椅上的广告册多了个塑料封皮。到大桥南路下车，到苏果超市兑奖，超市员工看了半天，又换了一个人才承认确实有“再来壹瓶”四个字，拿了一瓶同样的茉莉花茶。买彩票，到六楼热饭，上楼吃饭，下楼上机。上机前背包拉链拉坏了，合不上。</w:t>
      </w:r>
    </w:p>
    <w:p w14:paraId="6E26A88A" w14:textId="77777777" w:rsidR="00385C80" w:rsidRDefault="00385C80" w:rsidP="00385C80">
      <w:pPr>
        <w:rPr>
          <w:rFonts w:hint="eastAsia"/>
        </w:rPr>
      </w:pPr>
    </w:p>
    <w:p w14:paraId="5C1C9BE2" w14:textId="77777777" w:rsidR="00385C80" w:rsidRDefault="00385C80" w:rsidP="00385C80">
      <w:pPr>
        <w:rPr>
          <w:rFonts w:hint="eastAsia"/>
        </w:rPr>
      </w:pPr>
      <w:r>
        <w:rPr>
          <w:rFonts w:hint="eastAsia"/>
        </w:rPr>
        <w:t xml:space="preserve">　　</w:t>
      </w:r>
      <w:r>
        <w:t>63.6－60.5＝3.1，定3，下机后正好60.5，相比上次减一件保暖内衣和一件衬裤0.4，实际60.9。喝水3250，2800＋啤酒150＋啤酒150＋水150，长3100，还是有点多，杨凯才定2.8。上机血压130/80，加200超滤，第二次就是100/70，可能不大准，虽无不适，但为了安全起见，减200超滤，降机温，加电导，第三次血压140/80，恢复电导，最后一次血压110/70左右，无干咳。看了会报纸，看了后半部《让子弹飞》，因为是CCTV6放的，减了一个长桌边的镜头，第一次看的人会觉得有点</w:t>
      </w:r>
      <w:r>
        <w:rPr>
          <w:rFonts w:hint="eastAsia"/>
        </w:rPr>
        <w:t>突兀。又看了《剑雨》，中途发困睡了一会，看到了结尾。杨林说他拿南京市最高的低保金</w:t>
      </w:r>
      <w:r>
        <w:t>560块，我才拿520，就多这四十块，所以他每天都能洗上热水澡。老实人太吃亏了。</w:t>
      </w:r>
    </w:p>
    <w:p w14:paraId="509520B7" w14:textId="77777777" w:rsidR="00385C80" w:rsidRDefault="00385C80" w:rsidP="00385C80">
      <w:pPr>
        <w:rPr>
          <w:rFonts w:hint="eastAsia"/>
        </w:rPr>
      </w:pPr>
    </w:p>
    <w:p w14:paraId="0414F0BD" w14:textId="77777777" w:rsidR="00385C80" w:rsidRDefault="00385C80" w:rsidP="00385C80">
      <w:pPr>
        <w:rPr>
          <w:rFonts w:hint="eastAsia"/>
        </w:rPr>
      </w:pPr>
      <w:r>
        <w:rPr>
          <w:rFonts w:hint="eastAsia"/>
        </w:rPr>
        <w:t xml:space="preserve">　　下机后泡一包麦片，精神不错，神闲气定、不急不忙地走到车站，状态跟中午走过来时一样好，就差这么</w:t>
      </w:r>
      <w:r>
        <w:t>0.6的水。买两个烧卖，没有以前那么饿，坐16路到鼓楼才开始吃。快到新街口转盘时，慢车道上两辆车叠倒在地上，至少有一辆是电动车，几个人站在一边打电话。新百门头的大显示屏有一小半方形黑块。到雨花台下车，过天桥，不喘也不累。先来了一辆“宁井”中巴，光头开的，没上，到苏果超市看了看背包，要85块，不想买，连价也没还，出来“宁井”公交车停在车站正准备发车。车上虽然站着几个人，但后排还剩最后一个座位。因为背包拉链合不上，所</w:t>
      </w:r>
      <w:r>
        <w:rPr>
          <w:rFonts w:hint="eastAsia"/>
        </w:rPr>
        <w:t>以一路上战战兢兢，唯恐遭窃，连打个盹都不敢，有点反应过度。在龙福山庄的快车道边，一溜停着两辆轿车和一辆警车，前面一辆灰色轿车的左侧被刮花了一大片，车门明显变形。</w:t>
      </w:r>
    </w:p>
    <w:p w14:paraId="3264377C" w14:textId="77777777" w:rsidR="00385C80" w:rsidRDefault="00385C80" w:rsidP="00385C80">
      <w:pPr>
        <w:rPr>
          <w:rFonts w:hint="eastAsia"/>
        </w:rPr>
      </w:pPr>
    </w:p>
    <w:p w14:paraId="49B16C0F" w14:textId="77777777" w:rsidR="00385C80" w:rsidRDefault="00385C80" w:rsidP="00385C80">
      <w:pPr>
        <w:rPr>
          <w:rFonts w:hint="eastAsia"/>
        </w:rPr>
      </w:pPr>
      <w:r>
        <w:rPr>
          <w:rFonts w:hint="eastAsia"/>
        </w:rPr>
        <w:t xml:space="preserve">　　到街上进超市买一筒面条，骑车回家。不太饿，吃了早上剩下的炒花菜和炒莴笋片，用开水过了一下。父亲在厂里吃过饭回来，喝多了酒，一会又去孙旺打麻将。冰箱里的酸奶少了，应该是侄子喝的。</w:t>
      </w:r>
    </w:p>
    <w:p w14:paraId="368B5763" w14:textId="77777777" w:rsidR="00385C80" w:rsidRDefault="00385C80" w:rsidP="00385C80">
      <w:pPr>
        <w:rPr>
          <w:rFonts w:hint="eastAsia"/>
        </w:rPr>
      </w:pPr>
    </w:p>
    <w:p w14:paraId="1AA445F0" w14:textId="77777777" w:rsidR="00385C80" w:rsidRDefault="00385C80" w:rsidP="00385C80">
      <w:pPr>
        <w:rPr>
          <w:rFonts w:hint="eastAsia"/>
        </w:rPr>
      </w:pPr>
      <w:r>
        <w:rPr>
          <w:rFonts w:hint="eastAsia"/>
        </w:rPr>
        <w:lastRenderedPageBreak/>
        <w:t xml:space="preserve">　　</w:t>
      </w:r>
      <w:r>
        <w:t>4月24日。昨晚写过日记后玩了会《植物大战僵尸》，浇花，收钱。十点多发困，扳关节。感觉墙上的灯暗了不少，可能是灰厚。晚饭莴笋吃咸了，夜里喝水多。快十一点时外面起风。临睡前发现右耳架眼镜腿的旁边破了，有血迹，甚是沮丧，用碘酒消毒，可能是前几天夜里梳头提神过于用力刮破了头皮。履霜有渐，坚冰自至。</w:t>
      </w:r>
    </w:p>
    <w:p w14:paraId="2B1BBAEA" w14:textId="77777777" w:rsidR="00385C80" w:rsidRDefault="00385C80" w:rsidP="00385C80">
      <w:pPr>
        <w:rPr>
          <w:rFonts w:hint="eastAsia"/>
        </w:rPr>
      </w:pPr>
    </w:p>
    <w:p w14:paraId="61DE7BB9" w14:textId="77777777" w:rsidR="00385C80" w:rsidRDefault="00385C80" w:rsidP="00385C80">
      <w:pPr>
        <w:rPr>
          <w:rFonts w:hint="eastAsia"/>
        </w:rPr>
      </w:pPr>
      <w:r>
        <w:rPr>
          <w:rFonts w:hint="eastAsia"/>
        </w:rPr>
        <w:t xml:space="preserve">　　凌晨</w:t>
      </w:r>
      <w:r>
        <w:t>4:30被邻居家的小黑狗在外面狂叫吵醒，放家里的黑狗出去，又睡到6:19醒来。早饭胡萝卜玉米虾皮辣酱鸡蛋炒饭，加上三个父亲昨晚带回来的小烧饼，黄山烧饼。侄子早上起来说昨晚喝的是酸奶，牛奶可能被母亲喝了。吃西红柿，喝酸奶，中午不饿，没吃饭，从一点睡到14:21，最后一个梦里我用一个掌上游戏机连到电视机上玩射击游戏，还没调好，记得选的是“逡巡”模式，侄子在一边看着，跃跃欲试。吃一个苹果，又送给侄子一个苹果。下午肚子饿，又吃了四个小烧饼。看书扳关节，看过书后出来坐在走廊，天气温和，有淡淡的泡桐花香味，远近</w:t>
      </w:r>
      <w:r>
        <w:rPr>
          <w:rFonts w:hint="eastAsia"/>
        </w:rPr>
        <w:t>鸟鸣啾啾，四周绿意盎然，光影层次鲜明，适于拍照，更适于闲坐发呆。</w:t>
      </w:r>
    </w:p>
    <w:p w14:paraId="2F3D4472" w14:textId="77777777" w:rsidR="00385C80" w:rsidRDefault="00385C80" w:rsidP="00385C80">
      <w:pPr>
        <w:rPr>
          <w:rFonts w:hint="eastAsia"/>
        </w:rPr>
      </w:pPr>
    </w:p>
    <w:p w14:paraId="5C7793E4" w14:textId="77777777" w:rsidR="00385C80" w:rsidRDefault="00385C80" w:rsidP="00385C80">
      <w:pPr>
        <w:rPr>
          <w:rFonts w:hint="eastAsia"/>
        </w:rPr>
      </w:pPr>
      <w:r>
        <w:rPr>
          <w:rFonts w:hint="eastAsia"/>
        </w:rPr>
        <w:t xml:space="preserve">　　晚饭母亲烧萝卜红烧鸡块，我煮了最后一半意大利面，又烧了西红柿肉末酱，盐放多了，吃咸了，又吃快了。父母三月十五定的家具明天送过来，把淘汰的旧桌子放到我的房间里。晚饭后换内衣，就当洗过澡了。一天都没有自来水，只在晚饭后外面的水龙头有涓涓细流。</w:t>
      </w:r>
    </w:p>
    <w:p w14:paraId="727180CB" w14:textId="77777777" w:rsidR="00385C80" w:rsidRDefault="00385C80" w:rsidP="00385C80">
      <w:pPr>
        <w:rPr>
          <w:rFonts w:hint="eastAsia"/>
        </w:rPr>
      </w:pPr>
    </w:p>
    <w:p w14:paraId="0766EC54" w14:textId="77777777" w:rsidR="00385C80" w:rsidRDefault="00385C80" w:rsidP="00385C80">
      <w:pPr>
        <w:rPr>
          <w:rFonts w:hint="eastAsia"/>
        </w:rPr>
      </w:pPr>
      <w:r>
        <w:rPr>
          <w:rFonts w:hint="eastAsia"/>
        </w:rPr>
        <w:t xml:space="preserve">　　喝水</w:t>
      </w:r>
      <w:r>
        <w:t>2650，麦片200＋啤酒50＋牛奶250＋苦丁茶350＋茉莉花茶500＋苦丁茶250＋漱口水100＋水100＋漱口水100＋漱口水100＋西红柿200＋酸奶100＋桔皮茶350，太多了，还没喝啤酒呢。晚上洗脚时小腿粗，半倒立时有水满溢胸感。</w:t>
      </w:r>
    </w:p>
    <w:p w14:paraId="1284FA4E" w14:textId="77777777" w:rsidR="00385C80" w:rsidRDefault="00385C80" w:rsidP="00385C80">
      <w:pPr>
        <w:rPr>
          <w:rFonts w:hint="eastAsia"/>
        </w:rPr>
      </w:pPr>
    </w:p>
    <w:p w14:paraId="12834720" w14:textId="77777777" w:rsidR="00385C80" w:rsidRDefault="00385C80" w:rsidP="00385C80">
      <w:pPr>
        <w:rPr>
          <w:rFonts w:hint="eastAsia"/>
        </w:rPr>
      </w:pPr>
      <w:r>
        <w:rPr>
          <w:rFonts w:hint="eastAsia"/>
        </w:rPr>
        <w:t xml:space="preserve">　　</w:t>
      </w:r>
      <w:r>
        <w:t>4月25日。昨夜蛙声响亮热烈，几不绝于耳，可能是在唱红歌。十一点左右出去上厕所，外面清凉之至，微有甜香味。上过厕所回来一扫颓靡，精神抖擞，到十二点才睡觉。夜里做了不少梦，醒来只记得一个情景，我用一根筷子疏通冰箱的排水孔，结果发现里面有大量的冰水，最后从屋顶的热水器排水孔排出来。</w:t>
      </w:r>
    </w:p>
    <w:p w14:paraId="514C405C" w14:textId="77777777" w:rsidR="00385C80" w:rsidRDefault="00385C80" w:rsidP="00385C80">
      <w:pPr>
        <w:rPr>
          <w:rFonts w:hint="eastAsia"/>
        </w:rPr>
      </w:pPr>
    </w:p>
    <w:p w14:paraId="754DE9ED" w14:textId="77777777" w:rsidR="00385C80" w:rsidRDefault="00385C80" w:rsidP="00385C80">
      <w:pPr>
        <w:rPr>
          <w:rFonts w:hint="eastAsia"/>
        </w:rPr>
      </w:pPr>
      <w:r>
        <w:rPr>
          <w:rFonts w:hint="eastAsia"/>
        </w:rPr>
        <w:t xml:space="preserve">　　早上不太饿，昨晚吃多了。煎鸡蛋，炒胡萝卜白萝卜花菜，色拉油用完了，又喝冰啤酒，喝快了，差点噎住。饭后有自来水，水量仍很小，而且一会又没了。快十一点时停电，大队服装厂的孙旺女工也提前下班。中午煮咸肉，然后烧莴笋烩咸肉，咸肉还是有点咸，要是再煮一遍就好了。下面条，喝冰啤酒，在冰箱边喝快了。又炒莴笋片。父亲饭后回来，因为下午有人来送家具。</w:t>
      </w:r>
    </w:p>
    <w:p w14:paraId="49142780" w14:textId="77777777" w:rsidR="00385C80" w:rsidRDefault="00385C80" w:rsidP="00385C80">
      <w:pPr>
        <w:rPr>
          <w:rFonts w:hint="eastAsia"/>
        </w:rPr>
      </w:pPr>
    </w:p>
    <w:p w14:paraId="253C43D3" w14:textId="77777777" w:rsidR="00385C80" w:rsidRDefault="00385C80" w:rsidP="00385C80">
      <w:pPr>
        <w:rPr>
          <w:rFonts w:hint="eastAsia"/>
        </w:rPr>
      </w:pPr>
      <w:r>
        <w:rPr>
          <w:rFonts w:hint="eastAsia"/>
        </w:rPr>
        <w:t xml:space="preserve">　　喝啤酒反而难以入睡，可能是喝的还不够。从一点一刻左右睡到</w:t>
      </w:r>
      <w:r>
        <w:t>14:40，电来了，有点鼻塞。吃一个苹果。有人送来了家具，床、四门柜、，还有一个酒席上用的玻璃转盘，一共一千五百五。用卷尺量腰围，正好90cm，再多一点就算胖了。骑父亲的摩托车上街，修背包拉链，买西红柿、青椒、胡萝卜。路上风大灰大，速度稍快就泪眼婆娑。傍晚洗头。晚饭烧西红柿鸡蛋汤，加上中午的两个菜，忘了端昨天剩的萝卜烧鸡。晚饭后小腿粗，有肿胀感。“零距离”报道南山湖社区的自来水要交“自愿”赞助费才能开通自来水，出名了。母亲说因为前面的坝不蓄水，有不</w:t>
      </w:r>
      <w:r>
        <w:rPr>
          <w:rFonts w:hint="eastAsia"/>
        </w:rPr>
        <w:t>少人家今年不种水稻了。</w:t>
      </w:r>
    </w:p>
    <w:p w14:paraId="1402C5D4" w14:textId="77777777" w:rsidR="00385C80" w:rsidRDefault="00385C80" w:rsidP="00385C80">
      <w:pPr>
        <w:rPr>
          <w:rFonts w:hint="eastAsia"/>
        </w:rPr>
      </w:pPr>
    </w:p>
    <w:p w14:paraId="496C1721" w14:textId="77777777" w:rsidR="00385C80" w:rsidRDefault="00385C80" w:rsidP="00385C80">
      <w:pPr>
        <w:rPr>
          <w:rFonts w:hint="eastAsia"/>
        </w:rPr>
      </w:pPr>
      <w:r>
        <w:rPr>
          <w:rFonts w:hint="eastAsia"/>
        </w:rPr>
        <w:t xml:space="preserve">　　喝水</w:t>
      </w:r>
      <w:r>
        <w:t>3450，2650＋啤酒600＋水200。</w:t>
      </w:r>
    </w:p>
    <w:p w14:paraId="52C020E8" w14:textId="77777777" w:rsidR="00385C80" w:rsidRDefault="00385C80" w:rsidP="00385C80">
      <w:pPr>
        <w:rPr>
          <w:rFonts w:hint="eastAsia"/>
        </w:rPr>
      </w:pPr>
    </w:p>
    <w:p w14:paraId="2FBB4EE8" w14:textId="77777777" w:rsidR="00385C80" w:rsidRDefault="00385C80" w:rsidP="00385C80">
      <w:pPr>
        <w:rPr>
          <w:rFonts w:hint="eastAsia"/>
        </w:rPr>
      </w:pPr>
      <w:r>
        <w:rPr>
          <w:rFonts w:hint="eastAsia"/>
        </w:rPr>
        <w:t xml:space="preserve">　　</w:t>
      </w:r>
      <w:r>
        <w:t>4月26日。昨晚在笔记本电脑上听《野百合也会有春天》时会不时自动快进，有点不大对。下午到夜里一直刮大风。半倒立时脑袋胀，鼻塞。吃一勺蜂蜜，结果困得不行，上床</w:t>
      </w:r>
      <w:r>
        <w:lastRenderedPageBreak/>
        <w:t>眯了一会，还是很困，翻看《艺术人体模特》，无效，而且觉得还是穿一点衣服比较好看。看了一会书，依然困得要命，又上床就躺了一会，起来看书，扳关节。</w:t>
      </w:r>
    </w:p>
    <w:p w14:paraId="3FCEDFF7" w14:textId="77777777" w:rsidR="00385C80" w:rsidRDefault="00385C80" w:rsidP="00385C80">
      <w:pPr>
        <w:rPr>
          <w:rFonts w:hint="eastAsia"/>
        </w:rPr>
      </w:pPr>
    </w:p>
    <w:p w14:paraId="7E72DDB8" w14:textId="77777777" w:rsidR="00385C80" w:rsidRDefault="00385C80" w:rsidP="00385C80">
      <w:pPr>
        <w:rPr>
          <w:rFonts w:hint="eastAsia"/>
        </w:rPr>
      </w:pPr>
      <w:r>
        <w:rPr>
          <w:rFonts w:hint="eastAsia"/>
        </w:rPr>
        <w:t xml:space="preserve">　　凌晨</w:t>
      </w:r>
      <w:r>
        <w:t>4:03醒了一次，咽痛，有水满溢胸感。又睡到六点才起床，有痰，昨晚可能受了凉。侄子不肯还牛奶，还振振有词，很嚣张。早饭胡萝卜玉米青椒香肠虾皮鸡蛋炒饭，多炒了一份当午饭，胡萝卜丝炒花菜。八点一刻左右收拾东西上街，到街上正好赶上“宁井”大巴，看甄子丹演的《叶问》，场面小（那么多武馆就凑在小广场练武，连个像样的练功场也没有），剧本也不好，没什么意思。修拉链忘了带圆珠笔，甚感不便。</w:t>
      </w:r>
    </w:p>
    <w:p w14:paraId="17B0D7A1" w14:textId="77777777" w:rsidR="00385C80" w:rsidRDefault="00385C80" w:rsidP="00385C80">
      <w:pPr>
        <w:rPr>
          <w:rFonts w:hint="eastAsia"/>
        </w:rPr>
      </w:pPr>
    </w:p>
    <w:p w14:paraId="764CF1A9" w14:textId="77777777" w:rsidR="00385C80" w:rsidRDefault="00385C80" w:rsidP="00385C80">
      <w:pPr>
        <w:rPr>
          <w:rFonts w:hint="eastAsia"/>
        </w:rPr>
      </w:pPr>
      <w:r>
        <w:rPr>
          <w:rFonts w:hint="eastAsia"/>
        </w:rPr>
        <w:t xml:space="preserve">　　板桥封了两股车道修桥面。到纬八立交桥转</w:t>
      </w:r>
      <w:r>
        <w:t>21路，闷热，出了不少汗。大桥南路大堵车，一直堵到双门楼宾馆，花了二十分钟左右才通过，还是从北祖师庵巷绕行。下车买彩票、《现代快报》，到建行取房贴，到急诊交透析费，上七楼吃饭，下楼上机。</w:t>
      </w:r>
    </w:p>
    <w:p w14:paraId="00DFC6C0" w14:textId="77777777" w:rsidR="00385C80" w:rsidRDefault="00385C80" w:rsidP="00385C80">
      <w:pPr>
        <w:rPr>
          <w:rFonts w:hint="eastAsia"/>
        </w:rPr>
      </w:pPr>
    </w:p>
    <w:p w14:paraId="23D86C06" w14:textId="77777777" w:rsidR="00385C80" w:rsidRDefault="00385C80" w:rsidP="00385C80">
      <w:pPr>
        <w:rPr>
          <w:rFonts w:hint="eastAsia"/>
        </w:rPr>
      </w:pPr>
      <w:r>
        <w:rPr>
          <w:rFonts w:hint="eastAsia"/>
        </w:rPr>
        <w:t xml:space="preserve">　　</w:t>
      </w:r>
      <w:r>
        <w:t>65.1－60.5＝4.6，定4.2，下机60.7。喝水4150，3450＋西红柿100＋牛奶150＋水300＋水150，长4600，太多了，杨凯才定3.7。今天杨林做血滤。水脱多了，头一直隐隐作痛。上机血压140/80，略有降低，没掉下去。看报纸，睡了一觉，干咳，看书，扳关节，听杨凯和护士讨论如何实现拆迁利益最大化，长见识，可惜我没有房子可拆。两个实习护士都戴隐形眼镜，感觉甚是怪异。</w:t>
      </w:r>
    </w:p>
    <w:p w14:paraId="40B4E577" w14:textId="77777777" w:rsidR="00385C80" w:rsidRDefault="00385C80" w:rsidP="00385C80">
      <w:pPr>
        <w:rPr>
          <w:rFonts w:hint="eastAsia"/>
        </w:rPr>
      </w:pPr>
    </w:p>
    <w:p w14:paraId="76D3EFEA" w14:textId="77777777" w:rsidR="00385C80" w:rsidRDefault="00385C80" w:rsidP="00385C80">
      <w:pPr>
        <w:rPr>
          <w:rFonts w:hint="eastAsia"/>
        </w:rPr>
      </w:pPr>
      <w:r>
        <w:rPr>
          <w:rFonts w:hint="eastAsia"/>
        </w:rPr>
        <w:t xml:space="preserve">　　下机后泡一包麦片，打电话联系收药的老头，约好在对面的加油站等，等了快半小时才到，有一半还不肯收，虽然是前年的批号但没到期，最后只肯给</w:t>
      </w:r>
      <w:r>
        <w:t>47块，总比放在手里浪费要好。加油站等加油的车排到了加油站外面。走到车站坐游4路，到雨花台下车，早上那辆“宁井”大巴强行超车擦到了“宁井”公交车，一会警车闪着灯开过来了。坐下一班“宁井”大巴，开了空调。</w:t>
      </w:r>
    </w:p>
    <w:p w14:paraId="3BA7D8E6" w14:textId="77777777" w:rsidR="00385C80" w:rsidRDefault="00385C80" w:rsidP="00385C80">
      <w:pPr>
        <w:rPr>
          <w:rFonts w:hint="eastAsia"/>
        </w:rPr>
      </w:pPr>
    </w:p>
    <w:p w14:paraId="3138B0D2" w14:textId="77777777" w:rsidR="00385C80" w:rsidRDefault="00385C80" w:rsidP="00385C80">
      <w:pPr>
        <w:rPr>
          <w:rFonts w:hint="eastAsia"/>
        </w:rPr>
      </w:pPr>
      <w:r>
        <w:rPr>
          <w:rFonts w:hint="eastAsia"/>
        </w:rPr>
        <w:t xml:space="preserve">　　到街上，进超市买醋、辣酱、酸奶和紫包菜。到家吃一小碗饭，快吃完时侄子才和侄母回来。狗舔到了长袖</w:t>
      </w:r>
      <w:r>
        <w:t>T恤，只好换掉。夜里左眼跳，不祥。</w:t>
      </w:r>
    </w:p>
    <w:p w14:paraId="66E423C8" w14:textId="77777777" w:rsidR="00385C80" w:rsidRDefault="00385C80" w:rsidP="00385C80">
      <w:pPr>
        <w:rPr>
          <w:rFonts w:hint="eastAsia"/>
        </w:rPr>
      </w:pPr>
    </w:p>
    <w:p w14:paraId="593D9209" w14:textId="77777777" w:rsidR="00385C80" w:rsidRDefault="00385C80" w:rsidP="00385C80">
      <w:pPr>
        <w:rPr>
          <w:rFonts w:hint="eastAsia"/>
        </w:rPr>
      </w:pPr>
      <w:r>
        <w:rPr>
          <w:rFonts w:hint="eastAsia"/>
        </w:rPr>
        <w:t xml:space="preserve">　　</w:t>
      </w:r>
      <w:r>
        <w:t>4月27日。昨夜星疏，西南方打闪，偶有闷雷声，有槐花的甜香味。凌晨3:22醒来，腹馁甚，又睡到6:16，被收破烂的吆喝声吵醒。晴，地面半湿，夜里下过小雨，空气清新湿润，颇为凉爽。早饭胡萝卜玉米青椒辣酱鸡蛋炒饭。小广播的变压器时间一长就发热，可能快坏了。</w:t>
      </w:r>
    </w:p>
    <w:p w14:paraId="2A185011" w14:textId="77777777" w:rsidR="00385C80" w:rsidRDefault="00385C80" w:rsidP="00385C80">
      <w:pPr>
        <w:rPr>
          <w:rFonts w:hint="eastAsia"/>
        </w:rPr>
      </w:pPr>
    </w:p>
    <w:p w14:paraId="01C46C21" w14:textId="77777777" w:rsidR="00385C80" w:rsidRDefault="00385C80" w:rsidP="00385C80">
      <w:pPr>
        <w:rPr>
          <w:rFonts w:hint="eastAsia"/>
        </w:rPr>
      </w:pPr>
      <w:r>
        <w:rPr>
          <w:rFonts w:hint="eastAsia"/>
        </w:rPr>
        <w:t xml:space="preserve">　　上午微风习习，清凉之至，又加了衣服。上网，写发《大儒论》，天涯博客还是登录不了，</w:t>
      </w:r>
      <w:r>
        <w:t>9van说我在发广告，只好把信箱都去掉才发成。父亲上街修车，没修成，买了青椒、白萝卜和鸡腿回来，中午母亲烧萝卜烧鸡块。有一个人来看树，想买门前的泡桐树，我不想卖，激愤之下屡出不逊之辞，后来给母亲两百块算是买下了树。吃午饭时我又炒了一点紫包菜，几乎一个人吃光，饭后痛饮冰啤酒。</w:t>
      </w:r>
    </w:p>
    <w:p w14:paraId="6774DA32" w14:textId="77777777" w:rsidR="00385C80" w:rsidRDefault="00385C80" w:rsidP="00385C80">
      <w:pPr>
        <w:rPr>
          <w:rFonts w:hint="eastAsia"/>
        </w:rPr>
      </w:pPr>
    </w:p>
    <w:p w14:paraId="08E39074" w14:textId="77777777" w:rsidR="00385C80" w:rsidRDefault="00385C80" w:rsidP="00385C80">
      <w:pPr>
        <w:rPr>
          <w:rFonts w:hint="eastAsia"/>
        </w:rPr>
      </w:pPr>
      <w:r>
        <w:rPr>
          <w:rFonts w:hint="eastAsia"/>
        </w:rPr>
        <w:t xml:space="preserve">　　从一点一刻左右睡到</w:t>
      </w:r>
      <w:r>
        <w:t>14:36，做了不少梦，遇到了“培新”，我把一个大轱辘抛到水塘里，又费力地捞上来等等。吃一个苹果，又把剩的紫包菜吃光。晚饭又是青椒炒紫包菜，西红柿鸡蛋汤，又有点吃快了。</w:t>
      </w:r>
    </w:p>
    <w:p w14:paraId="1D2965EB" w14:textId="77777777" w:rsidR="00385C80" w:rsidRDefault="00385C80" w:rsidP="00385C80">
      <w:pPr>
        <w:rPr>
          <w:rFonts w:hint="eastAsia"/>
        </w:rPr>
      </w:pPr>
    </w:p>
    <w:p w14:paraId="5837AF8D" w14:textId="77777777" w:rsidR="00385C80" w:rsidRDefault="00385C80" w:rsidP="00385C80">
      <w:pPr>
        <w:rPr>
          <w:rFonts w:hint="eastAsia"/>
        </w:rPr>
      </w:pPr>
      <w:r>
        <w:rPr>
          <w:rFonts w:hint="eastAsia"/>
        </w:rPr>
        <w:t xml:space="preserve">　　喝水</w:t>
      </w:r>
      <w:r>
        <w:t>2000，余200＋麦片200＋水350＋牛奶100＋漱口水100＋啤酒600＋酸奶100</w:t>
      </w:r>
      <w:r>
        <w:lastRenderedPageBreak/>
        <w:t>＋桔皮茶350。</w:t>
      </w:r>
    </w:p>
    <w:p w14:paraId="6B56A37D" w14:textId="77777777" w:rsidR="00385C80" w:rsidRDefault="00385C80" w:rsidP="00385C80">
      <w:pPr>
        <w:rPr>
          <w:rFonts w:hint="eastAsia"/>
        </w:rPr>
      </w:pPr>
    </w:p>
    <w:p w14:paraId="75CAE87F" w14:textId="77777777" w:rsidR="00385C80" w:rsidRDefault="00385C80" w:rsidP="00385C80">
      <w:pPr>
        <w:rPr>
          <w:rFonts w:hint="eastAsia"/>
        </w:rPr>
      </w:pPr>
      <w:r>
        <w:rPr>
          <w:rFonts w:hint="eastAsia"/>
        </w:rPr>
        <w:t xml:space="preserve">　　</w:t>
      </w:r>
      <w:r>
        <w:t>4月28日。昨晚喝一盒牛奶后又有点发困，看书时扳关节。临睡前小腿粗。凌晨4:49醒来，放狗，又睡到5:59，梳头时有一根头发发根呈灰白色。早饭胡萝卜玉米青椒肉丝鸡蛋炒饭，多炒了一份当午饭，加上昨晚剩的一点紫包菜。父亲吃过早饭后又躺到床上，昨天也没去上班。八点一刻左右收拾东西时右手中指擦破了块皮，渐有血迹，贴创可贴。好像皮肤特别脆，稍不留意就会擦破。</w:t>
      </w:r>
    </w:p>
    <w:p w14:paraId="0446342C" w14:textId="77777777" w:rsidR="00385C80" w:rsidRDefault="00385C80" w:rsidP="00385C80">
      <w:pPr>
        <w:rPr>
          <w:rFonts w:hint="eastAsia"/>
        </w:rPr>
      </w:pPr>
    </w:p>
    <w:p w14:paraId="144C1BFB" w14:textId="77777777" w:rsidR="00385C80" w:rsidRDefault="00385C80" w:rsidP="00385C80">
      <w:pPr>
        <w:rPr>
          <w:rFonts w:hint="eastAsia"/>
        </w:rPr>
      </w:pPr>
      <w:r>
        <w:rPr>
          <w:rFonts w:hint="eastAsia"/>
        </w:rPr>
        <w:t xml:space="preserve">　　骑车上街，街上封了半幅路面重新摊铺沥青。坐“宁井”大巴，一会被后面挂着“东山”牌子的大巴车超过，大巴就不肯开了，因为前面的车把人都扫光了，就下车坐后面的“宁井”公交车。公交车走江宁外围，大巴车好像还走镇上。到公交车辆厂转</w:t>
      </w:r>
      <w:r>
        <w:t>21路，在银桥市场转盘车多缓行。到兴中门下车，在急诊室交透析费，出来买《扬子晚报》、《南方周末》和彩票，买《扬子》中了一包面巾纸。上七楼吃饭，下楼上机。</w:t>
      </w:r>
    </w:p>
    <w:p w14:paraId="46DA352A" w14:textId="77777777" w:rsidR="00385C80" w:rsidRDefault="00385C80" w:rsidP="00385C80">
      <w:pPr>
        <w:rPr>
          <w:rFonts w:hint="eastAsia"/>
        </w:rPr>
      </w:pPr>
    </w:p>
    <w:p w14:paraId="3C3662F3" w14:textId="77777777" w:rsidR="00385C80" w:rsidRDefault="00385C80" w:rsidP="00385C80">
      <w:pPr>
        <w:rPr>
          <w:rFonts w:hint="eastAsia"/>
        </w:rPr>
      </w:pPr>
      <w:r>
        <w:rPr>
          <w:rFonts w:hint="eastAsia"/>
        </w:rPr>
        <w:t xml:space="preserve">　　</w:t>
      </w:r>
      <w:r>
        <w:t>63.3－60.5＝2.8，定2.8，下机后60.4。喝水2250，2000＋牛奶250＋水200－啤酒200，长2800，尚可。血压一直120/80左右，扳关节，干咳。看报纸，看电影，先放《古惑仔之人在江湖》，看了头尾，中间看报纸，后来放《生死间谍21》，俄罗斯拍的，装神弄鬼，不知所云，看得昏昏欲睡，坚持看完也没看明白，垃圾片。</w:t>
      </w:r>
    </w:p>
    <w:p w14:paraId="0D7EE430" w14:textId="77777777" w:rsidR="00385C80" w:rsidRDefault="00385C80" w:rsidP="00385C80">
      <w:pPr>
        <w:rPr>
          <w:rFonts w:hint="eastAsia"/>
        </w:rPr>
      </w:pPr>
    </w:p>
    <w:p w14:paraId="5804CC18" w14:textId="77777777" w:rsidR="00385C80" w:rsidRDefault="00385C80" w:rsidP="00385C80">
      <w:pPr>
        <w:rPr>
          <w:rFonts w:hint="eastAsia"/>
        </w:rPr>
      </w:pPr>
      <w:r>
        <w:rPr>
          <w:rFonts w:hint="eastAsia"/>
        </w:rPr>
        <w:t xml:space="preserve">　　下机后干吃一包鱼松，咸得够呛，还撒了一点。走路精神不错，稍微有点累，在</w:t>
      </w:r>
      <w:r>
        <w:t>100路车站的丁字路口，共有五个交警、八个穿反光背心和灰制服拿着小红旗的辅警，还有五六个穿便衣拿着小红旗的积极分子。可能有大屁股的领导经过，或是交管局拍宣传片。坐100路到能仁里，坐在长椅上，第一辆“宁井”公交车人稍多，虽然自觉能站得住，但大巴车应该快了，就没上。有一个路过的高个红衣青年妇女昂首走过，有点像侄舅母，无意中看到她的整张脸上密密麻麻都是小红点，就像被霰弹枪击中了一样，一惊，不敢再看，心里甚至有点发抖。15:20又来一班“宁</w:t>
      </w:r>
      <w:r>
        <w:rPr>
          <w:rFonts w:hint="eastAsia"/>
        </w:rPr>
        <w:t>井”公交车，还是没座，想上又没上，紧跟着来了“宁井”大巴车，车上没人，到小行地铁站把我们三个人倒给了另一辆大巴车。在软件大道一侧路口就有五六个交警和四五个警察在执勤，不同寻常。</w:t>
      </w:r>
    </w:p>
    <w:p w14:paraId="4B169992" w14:textId="77777777" w:rsidR="00385C80" w:rsidRDefault="00385C80" w:rsidP="00385C80">
      <w:pPr>
        <w:rPr>
          <w:rFonts w:hint="eastAsia"/>
        </w:rPr>
      </w:pPr>
    </w:p>
    <w:p w14:paraId="3D0E629C" w14:textId="77777777" w:rsidR="00385C80" w:rsidRDefault="00385C80" w:rsidP="00385C80">
      <w:pPr>
        <w:rPr>
          <w:rFonts w:hint="eastAsia"/>
        </w:rPr>
      </w:pPr>
      <w:r>
        <w:rPr>
          <w:rFonts w:hint="eastAsia"/>
        </w:rPr>
        <w:t xml:space="preserve">　　大巴车上放《黄飞鸿之男儿当自强》，昨天晚饭后看了一点开头，今天看到了结尾。街上半边路面已经铺好了，隔离栏还没装，马路看上去宽了不少。骑车回家，吃一小碗饭，把剩的菊花脑蛋汤、韭菜和莴笋一扫而光，鱼太咸，只吃了几口，又看了一点《黄飞鸿》。菜吃咸了，饭后喝冰啤酒。父亲到孙旺打麻将，母亲还给我两百块，一会也去孙旺玩。</w:t>
      </w:r>
    </w:p>
    <w:p w14:paraId="6BE9DC14" w14:textId="77777777" w:rsidR="00385C80" w:rsidRDefault="00385C80" w:rsidP="00385C80">
      <w:pPr>
        <w:rPr>
          <w:rFonts w:hint="eastAsia"/>
        </w:rPr>
      </w:pPr>
    </w:p>
    <w:p w14:paraId="05ACCA34" w14:textId="77777777" w:rsidR="00385C80" w:rsidRDefault="00385C80" w:rsidP="00385C80">
      <w:pPr>
        <w:rPr>
          <w:rFonts w:hint="eastAsia"/>
        </w:rPr>
      </w:pPr>
      <w:r>
        <w:rPr>
          <w:rFonts w:hint="eastAsia"/>
        </w:rPr>
        <w:t xml:space="preserve">　　</w:t>
      </w:r>
      <w:r>
        <w:t>4月29日。昨晚临睡前喝完一杯桔皮茶。3:19醒了一次，睡着后4:19被狗吵醒，放狗，又睡到5:49起床。昨晚水喝多了，眼睛有点胀。早饭胡萝卜玉米青椒鸡蛋炒饭，津淡无味，加了辣酱，又吃了点稀饭。上厕所，流精，滴沥不尽，最近经常如是，但今天量最多，不低于一次射精的量，浅黄色，凝胶状，甚是沮丧。</w:t>
      </w:r>
    </w:p>
    <w:p w14:paraId="50D5E5C3" w14:textId="77777777" w:rsidR="00385C80" w:rsidRDefault="00385C80" w:rsidP="00385C80">
      <w:pPr>
        <w:rPr>
          <w:rFonts w:hint="eastAsia"/>
        </w:rPr>
      </w:pPr>
    </w:p>
    <w:p w14:paraId="38DC3E82" w14:textId="77777777" w:rsidR="00385C80" w:rsidRDefault="00385C80" w:rsidP="00385C80">
      <w:pPr>
        <w:rPr>
          <w:rFonts w:hint="eastAsia"/>
        </w:rPr>
      </w:pPr>
      <w:r>
        <w:rPr>
          <w:rFonts w:hint="eastAsia"/>
        </w:rPr>
        <w:t xml:space="preserve">　　父亲没去上班，一会表姐打电话喊他去了。马甲一个冬天没洗，油光可鉴，像打了一层蜡一样。骑车上街前打气，感觉明显好骑多了，下坡滑行距离更长。街上又封了另半边路重铺沥青。买紫茄子、肉末、鱼丸、糯米和彩票。中午用微波炉热饭给母亲吃，加了十一个鱼丸，母亲嫌多了，又退给我五六个。吃过鱼丸后只吃了点青椒炒茄子，不太饿。</w:t>
      </w:r>
    </w:p>
    <w:p w14:paraId="7456E4CE" w14:textId="77777777" w:rsidR="00385C80" w:rsidRDefault="00385C80" w:rsidP="00385C80">
      <w:pPr>
        <w:rPr>
          <w:rFonts w:hint="eastAsia"/>
        </w:rPr>
      </w:pPr>
    </w:p>
    <w:p w14:paraId="44949C09" w14:textId="77777777" w:rsidR="00385C80" w:rsidRDefault="00385C80" w:rsidP="00385C80">
      <w:pPr>
        <w:rPr>
          <w:rFonts w:hint="eastAsia"/>
        </w:rPr>
      </w:pPr>
      <w:r>
        <w:rPr>
          <w:rFonts w:hint="eastAsia"/>
        </w:rPr>
        <w:lastRenderedPageBreak/>
        <w:t xml:space="preserve">　　从一点一刻左右开始午睡，大风刮得窗户乱响，起来紧了三四次才好，睡到</w:t>
      </w:r>
      <w:r>
        <w:t>14:45，吃一个苹果。下午一直刮大风。傍晚煮咸肉，韭菜鸡蛋汤，加了鱼丸，炒韭菜，白萝卜烩咸肉。</w:t>
      </w:r>
    </w:p>
    <w:p w14:paraId="1432E003" w14:textId="77777777" w:rsidR="00385C80" w:rsidRDefault="00385C80" w:rsidP="00385C80">
      <w:pPr>
        <w:rPr>
          <w:rFonts w:hint="eastAsia"/>
        </w:rPr>
      </w:pPr>
    </w:p>
    <w:p w14:paraId="7EC8854A" w14:textId="77777777" w:rsidR="00385C80" w:rsidRDefault="00385C80" w:rsidP="00385C80">
      <w:pPr>
        <w:rPr>
          <w:rFonts w:hint="eastAsia"/>
        </w:rPr>
      </w:pPr>
      <w:r>
        <w:rPr>
          <w:rFonts w:hint="eastAsia"/>
        </w:rPr>
        <w:t xml:space="preserve">　　夜里正在写日记，刚打出“浅黄色”三字，忽然觉得左脚有点痒，低头一看，脚后跟爬着一条大黑蜈蚣，还在往上爬，一惊，连忙甩掉了，感觉浑身发麻，起鸡皮疙瘩，回过神来后怒气冲冲地想踩它，却飞快地爬到床底下去了，不小心把床头柜上的东西撒了一地。至少有十几厘米长，至少有小指粗，像蛇一样游动。房间要打扫了，至少有一个蜈蚣窝。可能是几天没洗澡也没换衣服，气味吸引了毒虫，所谓臭味相投，还好没被咬到。脚不敢下地，和屁股一样放在椅子上。一惊之下，困意全无，精神大振。</w:t>
      </w:r>
    </w:p>
    <w:p w14:paraId="6DAE5C8B" w14:textId="77777777" w:rsidR="00385C80" w:rsidRDefault="00385C80" w:rsidP="00385C80">
      <w:pPr>
        <w:rPr>
          <w:rFonts w:hint="eastAsia"/>
        </w:rPr>
      </w:pPr>
    </w:p>
    <w:p w14:paraId="552139A7" w14:textId="77777777" w:rsidR="00385C80" w:rsidRDefault="00385C80" w:rsidP="00385C80">
      <w:pPr>
        <w:rPr>
          <w:rFonts w:hint="eastAsia"/>
        </w:rPr>
      </w:pPr>
      <w:r>
        <w:rPr>
          <w:rFonts w:hint="eastAsia"/>
        </w:rPr>
        <w:t xml:space="preserve">　　喝水</w:t>
      </w:r>
      <w:r>
        <w:t>2150，水200＋菜汤150＋啤酒200＋桔皮茶350＋桔皮水300＋稀饭150＋西红柿200＋牛奶250＋桔皮水350。</w:t>
      </w:r>
    </w:p>
    <w:p w14:paraId="76ADB0ED" w14:textId="77777777" w:rsidR="00385C80" w:rsidRDefault="00385C80" w:rsidP="00385C80">
      <w:pPr>
        <w:rPr>
          <w:rFonts w:hint="eastAsia"/>
        </w:rPr>
      </w:pPr>
    </w:p>
    <w:p w14:paraId="00697E92" w14:textId="77777777" w:rsidR="00385C80" w:rsidRDefault="00385C80" w:rsidP="00385C80">
      <w:pPr>
        <w:rPr>
          <w:rFonts w:hint="eastAsia"/>
        </w:rPr>
      </w:pPr>
      <w:r>
        <w:rPr>
          <w:rFonts w:hint="eastAsia"/>
        </w:rPr>
        <w:t xml:space="preserve">　　</w:t>
      </w:r>
      <w:r>
        <w:t>4月30日。昨晚做过操后正准备过去刷牙，突然听到地上有窸窸窣窣的响声，往下一瞧，那只大黑蜈蚣正摇头摆尾地往门边游，简直是招摇过市，怕直接踩汁液四溅，垫了一张硬纸板，用力踩，刚开始还能在纸板下沙沙作响，踩了十几脚后终于死了。大快，终于可以睡个安稳觉了。后来又踩死一只会飞的黑甲虫，踩后鞋底有臭味。过去刷牙，洗屁股，换内裤，只穿背心内裤，坐在桌子前一会鼻子就有点不通气，又加了T恤和西装短裤。台灯下各种小虫极多，用电热蚊香片。扳关节。</w:t>
      </w:r>
    </w:p>
    <w:p w14:paraId="6A294DED" w14:textId="77777777" w:rsidR="00385C80" w:rsidRDefault="00385C80" w:rsidP="00385C80">
      <w:pPr>
        <w:rPr>
          <w:rFonts w:hint="eastAsia"/>
        </w:rPr>
      </w:pPr>
    </w:p>
    <w:p w14:paraId="4D9F615A" w14:textId="77777777" w:rsidR="00385C80" w:rsidRDefault="00385C80" w:rsidP="00385C80">
      <w:pPr>
        <w:rPr>
          <w:rFonts w:hint="eastAsia"/>
        </w:rPr>
      </w:pPr>
      <w:r>
        <w:rPr>
          <w:rFonts w:hint="eastAsia"/>
        </w:rPr>
        <w:t xml:space="preserve">　　凌晨</w:t>
      </w:r>
      <w:r>
        <w:t>0:23醒一次，4:31又醒一次，上厕所，夜里基本上没盖被子，有点腹泻。空中淡月如钩，风大云动，上过厕所出来已经基本看不到了。上床看了会报纸，开始做操，中途发困，又睡到6:32。有痰，做操乏力，有不适感。父母开始用铁桶挑水了，以前只是用塑料桶拎水，日子过回头了。</w:t>
      </w:r>
    </w:p>
    <w:p w14:paraId="7666A344" w14:textId="77777777" w:rsidR="00385C80" w:rsidRDefault="00385C80" w:rsidP="00385C80">
      <w:pPr>
        <w:rPr>
          <w:rFonts w:hint="eastAsia"/>
        </w:rPr>
      </w:pPr>
    </w:p>
    <w:p w14:paraId="5A926548" w14:textId="77777777" w:rsidR="00385C80" w:rsidRDefault="00385C80" w:rsidP="00385C80">
      <w:pPr>
        <w:rPr>
          <w:rFonts w:hint="eastAsia"/>
        </w:rPr>
      </w:pPr>
      <w:r>
        <w:rPr>
          <w:rFonts w:hint="eastAsia"/>
        </w:rPr>
        <w:t xml:space="preserve">　　早饭胡萝卜玉米青椒鸡蛋炒饭，多炒了一份当午饭。肉末茄子炒青椒，早饭午饭各吃一份，剩一小碟给母亲中午吃。早饭吃咸了，喝冰啤酒。八点二十左右收拾东西上街，坐“宁井”中巴车，六块，下车时司机准备退给我一块，没要。滨江开发区大门口往北路灯都亮了，路边有公路检修车。在孙家和板桥各看到一拨婚车。板桥有好几个地方封路铺沥青，红太阳装饰城门口甚至半边路都封了，堵了一会。旁边的工地渣土车一过，黄尘滚滚，铺天盖地。</w:t>
      </w:r>
    </w:p>
    <w:p w14:paraId="3D44657B" w14:textId="77777777" w:rsidR="00385C80" w:rsidRDefault="00385C80" w:rsidP="00385C80">
      <w:pPr>
        <w:rPr>
          <w:rFonts w:hint="eastAsia"/>
        </w:rPr>
      </w:pPr>
    </w:p>
    <w:p w14:paraId="03F5EFDC" w14:textId="77777777" w:rsidR="00385C80" w:rsidRDefault="00385C80" w:rsidP="00385C80">
      <w:pPr>
        <w:rPr>
          <w:rFonts w:hint="eastAsia"/>
        </w:rPr>
      </w:pPr>
      <w:r>
        <w:rPr>
          <w:rFonts w:hint="eastAsia"/>
        </w:rPr>
        <w:t xml:space="preserve">　　到能仁里下车，转</w:t>
      </w:r>
      <w:r>
        <w:t>100路，南京饭店旁边的十字路口一辆黑色轿车和一辆蓝黑色轿车追尾，正在打电话。大桥南路转盘又堵得一塌糊涂。下车后买《扬子晚报》，中一包面巾纸，买彩票，到急诊室交透析费，上七楼吃饭，下楼上机。血透室开空调了。</w:t>
      </w:r>
    </w:p>
    <w:p w14:paraId="0CFF8C0A" w14:textId="77777777" w:rsidR="00385C80" w:rsidRDefault="00385C80" w:rsidP="00385C80">
      <w:pPr>
        <w:rPr>
          <w:rFonts w:hint="eastAsia"/>
        </w:rPr>
      </w:pPr>
    </w:p>
    <w:p w14:paraId="42AC0930" w14:textId="77777777" w:rsidR="00385C80" w:rsidRDefault="00385C80" w:rsidP="00385C80">
      <w:pPr>
        <w:rPr>
          <w:rFonts w:hint="eastAsia"/>
        </w:rPr>
      </w:pPr>
      <w:r>
        <w:rPr>
          <w:rFonts w:hint="eastAsia"/>
        </w:rPr>
        <w:t xml:space="preserve">　　减了两件衣服，干体重算</w:t>
      </w:r>
      <w:r>
        <w:t>60。62.5－60＝2.5，定2.6，在血透室又喝茉莉花茶200，下机59.9。喝水2900，2150＋西红柿200＋啤酒300＋茉莉花茶250，长2500。上机血压和下机血压都是120/80，中间最高140/90左右。干咳，扳关节。老朱和杨凯做血滤，“煤老板”做老朱的机器。看报纸，看电影，先看了点《刀客外传》，又看了《预言者》，又困得要命，好像有催眠作用一样，不好看，也看不大懂。精力衰退得厉害，电影都看不懂了。</w:t>
      </w:r>
    </w:p>
    <w:p w14:paraId="5CE9610F" w14:textId="77777777" w:rsidR="00385C80" w:rsidRDefault="00385C80" w:rsidP="00385C80">
      <w:pPr>
        <w:rPr>
          <w:rFonts w:hint="eastAsia"/>
        </w:rPr>
      </w:pPr>
    </w:p>
    <w:p w14:paraId="003D6880" w14:textId="77777777" w:rsidR="00385C80" w:rsidRDefault="00385C80" w:rsidP="00385C80">
      <w:pPr>
        <w:rPr>
          <w:rFonts w:hint="eastAsia"/>
        </w:rPr>
      </w:pPr>
      <w:r>
        <w:rPr>
          <w:rFonts w:hint="eastAsia"/>
        </w:rPr>
        <w:t xml:space="preserve">　　下机后用开水泡一包肉松吃，比干吃好多了。走路健步如常，不累不踹，坐</w:t>
      </w:r>
      <w:r>
        <w:t>16路到雨花台，过天桥，进超市买三包意大利面，比上次便宜一块多。坐“宁井”大巴，还了一块钱，五块，后来老板娘诉苦说油价太贵，决定下次不还价了，因为坐“宁井”公交车也要五块五。</w:t>
      </w:r>
      <w:r>
        <w:lastRenderedPageBreak/>
        <w:t>到街上雨已经停了，天上甚至有晚霞。电动车干净了不少，下雨洗车，既环保又省力。电动车龙头附了一层带粘性的胶状物，像是保护膜溶解，上午骑到街上就发现手心有点粘。买四个苹果，七块钱。</w:t>
      </w:r>
    </w:p>
    <w:p w14:paraId="4EDEA721" w14:textId="77777777" w:rsidR="00385C80" w:rsidRDefault="00385C80" w:rsidP="00385C80">
      <w:pPr>
        <w:rPr>
          <w:rFonts w:hint="eastAsia"/>
        </w:rPr>
      </w:pPr>
    </w:p>
    <w:p w14:paraId="10F68F8A" w14:textId="4EBE7268" w:rsidR="00385C80" w:rsidRPr="00385C80" w:rsidRDefault="00385C80" w:rsidP="00385C80">
      <w:pPr>
        <w:rPr>
          <w:rFonts w:hint="eastAsia"/>
        </w:rPr>
      </w:pPr>
      <w:r>
        <w:rPr>
          <w:rFonts w:hint="eastAsia"/>
        </w:rPr>
        <w:t xml:space="preserve">　　骑车过了周村，快到</w:t>
      </w:r>
      <w:r>
        <w:t>S形上坡的桃树田时，空气中有淡蓝色的烟雾，浓厚得令人有窒息感，像是瘴气，有明显的粽香和青草香味，快到家里又有麦香和香椿头的香味。到家吃两小碗饭，韭菜极咸，一口没吃完就倒掉了，莴笋和腌菜干烧鸡不咸，多吃了一点。</w:t>
      </w:r>
    </w:p>
    <w:p w14:paraId="68C5D5C0" w14:textId="2252E1AE" w:rsidR="006F65E3" w:rsidRDefault="006F65E3" w:rsidP="006F65E3">
      <w:pPr>
        <w:pStyle w:val="2"/>
        <w:rPr>
          <w:rFonts w:hint="eastAsia"/>
        </w:rPr>
      </w:pPr>
      <w:bookmarkStart w:id="45" w:name="_Toc187185665"/>
      <w:r>
        <w:rPr>
          <w:rFonts w:hint="eastAsia"/>
        </w:rPr>
        <w:t>2</w:t>
      </w:r>
      <w:r>
        <w:t>011</w:t>
      </w:r>
      <w:r>
        <w:rPr>
          <w:rFonts w:hint="eastAsia"/>
        </w:rPr>
        <w:t>年5月</w:t>
      </w:r>
      <w:bookmarkEnd w:id="45"/>
    </w:p>
    <w:p w14:paraId="0D540656" w14:textId="77777777" w:rsidR="00385C80" w:rsidRDefault="00385C80" w:rsidP="00385C80">
      <w:pPr>
        <w:rPr>
          <w:rFonts w:hint="eastAsia"/>
        </w:rPr>
      </w:pPr>
    </w:p>
    <w:p w14:paraId="6B83BA13" w14:textId="77777777" w:rsidR="00385C80" w:rsidRDefault="00385C80" w:rsidP="00385C80">
      <w:pPr>
        <w:rPr>
          <w:rFonts w:hint="eastAsia"/>
        </w:rPr>
      </w:pPr>
      <w:r>
        <w:rPr>
          <w:rFonts w:hint="eastAsia"/>
        </w:rPr>
        <w:t xml:space="preserve">　　</w:t>
      </w:r>
      <w:r>
        <w:t>5月1日。昨晚快十点时上面村鞭炮大作。左膝有指甲盖大小青紫。看书发困，精神不振，上床眯了一会。凌晨2:40遗精醒来，不利，可能是睡觉时窗户都没关，也没盖被子，只穿背心内裤，也可能是昨晚没吃降压药。咽痛，喝一盒牛奶。4:42又醒来一次，做了不少梦，外面鸟鸣啾啾。又睡到六点起床。</w:t>
      </w:r>
    </w:p>
    <w:p w14:paraId="37866AE1" w14:textId="77777777" w:rsidR="00385C80" w:rsidRDefault="00385C80" w:rsidP="00385C80">
      <w:pPr>
        <w:rPr>
          <w:rFonts w:hint="eastAsia"/>
        </w:rPr>
      </w:pPr>
    </w:p>
    <w:p w14:paraId="3ABF1CDE" w14:textId="77777777" w:rsidR="00385C80" w:rsidRDefault="00385C80" w:rsidP="00385C80">
      <w:pPr>
        <w:rPr>
          <w:rFonts w:hint="eastAsia"/>
        </w:rPr>
      </w:pPr>
      <w:r>
        <w:rPr>
          <w:rFonts w:hint="eastAsia"/>
        </w:rPr>
        <w:t xml:space="preserve">　　刷牙前喝冰啤酒解乏。早饭用微波炉热饭菜，炒什锦鸡蛋，吃多了，又喝一盒牛奶。应侄子的要求准备装《南北战争之秘密任务》，第二张盘读不出来，擦了几次还是不行。早饭后微有醺意，不适，空腹喝酒。左臂动静脉针眼之间痒，抓后发红，可能是过敏。父亲休息，母亲上街做礼拜。侄父母上街买菜。母亲花四块钱买了六个水果果冻，侄父吃一个，我拿两个，侄子吃三个。</w:t>
      </w:r>
    </w:p>
    <w:p w14:paraId="50C35666" w14:textId="77777777" w:rsidR="00385C80" w:rsidRDefault="00385C80" w:rsidP="00385C80">
      <w:pPr>
        <w:rPr>
          <w:rFonts w:hint="eastAsia"/>
        </w:rPr>
      </w:pPr>
    </w:p>
    <w:p w14:paraId="70D67A84" w14:textId="77777777" w:rsidR="00385C80" w:rsidRDefault="00385C80" w:rsidP="00385C80">
      <w:pPr>
        <w:rPr>
          <w:rFonts w:hint="eastAsia"/>
        </w:rPr>
      </w:pPr>
      <w:r>
        <w:rPr>
          <w:rFonts w:hint="eastAsia"/>
        </w:rPr>
        <w:t xml:space="preserve">　　从一点一刻左右睡到</w:t>
      </w:r>
      <w:r>
        <w:t>14:40，中间被侄子和侄父去南山湖玩之前吵醒了一次。醒来吃一个苹果。水塘里的水浅了不少，虽然刚下过雨，但雨量小，而且小村里的人都用塘里的水。傍晚吃了中午剩的一条半红烧鲫鱼。晚饭吃水饺。</w:t>
      </w:r>
    </w:p>
    <w:p w14:paraId="6F2716A2" w14:textId="77777777" w:rsidR="00385C80" w:rsidRDefault="00385C80" w:rsidP="00385C80">
      <w:pPr>
        <w:rPr>
          <w:rFonts w:hint="eastAsia"/>
        </w:rPr>
      </w:pPr>
    </w:p>
    <w:p w14:paraId="499C2848" w14:textId="77777777" w:rsidR="00385C80" w:rsidRDefault="00385C80" w:rsidP="00385C80">
      <w:pPr>
        <w:rPr>
          <w:rFonts w:hint="eastAsia"/>
        </w:rPr>
      </w:pPr>
      <w:r>
        <w:rPr>
          <w:rFonts w:hint="eastAsia"/>
        </w:rPr>
        <w:t xml:space="preserve">　　喝水</w:t>
      </w:r>
      <w:r>
        <w:t>2250，肉松汤200＋茉莉花茶50＋水200＋啤酒300＋牛奶250＋水100＋牛奶250＋酸奶100＋西红柿200＋西红柿200＋（水饺汤和醋）150＋水250，多了。</w:t>
      </w:r>
    </w:p>
    <w:p w14:paraId="06C22D7F" w14:textId="77777777" w:rsidR="00385C80" w:rsidRDefault="00385C80" w:rsidP="00385C80">
      <w:pPr>
        <w:rPr>
          <w:rFonts w:hint="eastAsia"/>
        </w:rPr>
      </w:pPr>
    </w:p>
    <w:p w14:paraId="625824B8" w14:textId="77777777" w:rsidR="00385C80" w:rsidRDefault="00385C80" w:rsidP="00385C80">
      <w:pPr>
        <w:rPr>
          <w:rFonts w:hint="eastAsia"/>
        </w:rPr>
      </w:pPr>
      <w:r>
        <w:rPr>
          <w:rFonts w:hint="eastAsia"/>
        </w:rPr>
        <w:t xml:space="preserve">　　</w:t>
      </w:r>
      <w:r>
        <w:t>5月2日。昨晚写过日记后玩了会《植物大战僵尸》。凌晨0:56醒来一次，3:26被狗吵醒，放狗，5:38又醒一次，睡到6:09才起床。早饭胡萝卜白萝卜青椒腌菜干莴笋干辣酱鸡蛋炒饭，味道不错。</w:t>
      </w:r>
    </w:p>
    <w:p w14:paraId="6A85A0E6" w14:textId="77777777" w:rsidR="00385C80" w:rsidRDefault="00385C80" w:rsidP="00385C80">
      <w:pPr>
        <w:rPr>
          <w:rFonts w:hint="eastAsia"/>
        </w:rPr>
      </w:pPr>
    </w:p>
    <w:p w14:paraId="237A93A3" w14:textId="77777777" w:rsidR="00385C80" w:rsidRDefault="00385C80" w:rsidP="00385C80">
      <w:pPr>
        <w:rPr>
          <w:rFonts w:hint="eastAsia"/>
        </w:rPr>
      </w:pPr>
      <w:r>
        <w:rPr>
          <w:rFonts w:hint="eastAsia"/>
        </w:rPr>
        <w:t xml:space="preserve">　　侄父子上街买菜，有九块钱一斤的鱼头，三十块。母亲煮了桉豆，基本被我一个人都吃光，清甜，有点像青豆。玩《植物大战僵尸》，过于投入，到午饭前肌肉有酸热感。午饭时侄子倒了啤酒却没喝，代劳，又多喝了一杯。啤酒盖终于有一个不是五毛，而是“谢谢惠顾”。午饭后送侄父上街，侄父坐“宁井”去班，骑摩托车到超市买玉米罐头、青椒、柠檬，玉米罐头终于是易拉罐装的了。</w:t>
      </w:r>
    </w:p>
    <w:p w14:paraId="307EA643" w14:textId="77777777" w:rsidR="00385C80" w:rsidRDefault="00385C80" w:rsidP="00385C80">
      <w:pPr>
        <w:rPr>
          <w:rFonts w:hint="eastAsia"/>
        </w:rPr>
      </w:pPr>
    </w:p>
    <w:p w14:paraId="05BD2E36" w14:textId="77777777" w:rsidR="00385C80" w:rsidRDefault="00385C80" w:rsidP="00385C80">
      <w:pPr>
        <w:rPr>
          <w:rFonts w:hint="eastAsia"/>
        </w:rPr>
      </w:pPr>
      <w:r>
        <w:rPr>
          <w:rFonts w:hint="eastAsia"/>
        </w:rPr>
        <w:t xml:space="preserve">　　出来骑车顶风，帽子被吹掉在地上，回头时一个其貌不扬的瘦小中年妇女帮我捡了起来递给我，敬谢不遑。骑车速度快，顶风，再加上灰尘大，又是热泪盈眶。过了周村的</w:t>
      </w:r>
      <w:r>
        <w:t>S形上坡一不小心差点拐到路边的田里。自来水来了，水量稍大。午睡前才发现早上忘了拔电热蚊香。小腿明显变粗。</w:t>
      </w:r>
    </w:p>
    <w:p w14:paraId="45A2873D" w14:textId="77777777" w:rsidR="00385C80" w:rsidRDefault="00385C80" w:rsidP="00385C80">
      <w:pPr>
        <w:rPr>
          <w:rFonts w:hint="eastAsia"/>
        </w:rPr>
      </w:pPr>
    </w:p>
    <w:p w14:paraId="072AFCCA" w14:textId="77777777" w:rsidR="00385C80" w:rsidRDefault="00385C80" w:rsidP="00385C80">
      <w:pPr>
        <w:rPr>
          <w:rFonts w:hint="eastAsia"/>
        </w:rPr>
      </w:pPr>
      <w:r>
        <w:rPr>
          <w:rFonts w:hint="eastAsia"/>
        </w:rPr>
        <w:lastRenderedPageBreak/>
        <w:t xml:space="preserve">　　刚开始午睡时有点躁，后来还是睡着了，从一点半左右睡到</w:t>
      </w:r>
      <w:r>
        <w:t>15:01。吃一个苹果。天阴，降温明显。上不了网，始终报错“An authentication event has occurred”以及“PPP链接控制协议终止”，肯定又是共产党作祟。晚饭后吃一个冰西红柿，看完了《黄飞鸿之铁鸡斗蜈蚣》，又看《木乃伊3》头有点晕，不适，水喝多了。刷牙时有血迹。中午喝啤酒，晚上吃西红柿，大意了。</w:t>
      </w:r>
    </w:p>
    <w:p w14:paraId="17308BC1" w14:textId="77777777" w:rsidR="00385C80" w:rsidRDefault="00385C80" w:rsidP="00385C80">
      <w:pPr>
        <w:rPr>
          <w:rFonts w:hint="eastAsia"/>
        </w:rPr>
      </w:pPr>
    </w:p>
    <w:p w14:paraId="3C6E31B2" w14:textId="77777777" w:rsidR="00385C80" w:rsidRDefault="00385C80" w:rsidP="00385C80">
      <w:pPr>
        <w:rPr>
          <w:rFonts w:hint="eastAsia"/>
        </w:rPr>
      </w:pPr>
      <w:r>
        <w:rPr>
          <w:rFonts w:hint="eastAsia"/>
        </w:rPr>
        <w:t xml:space="preserve">　　喝水</w:t>
      </w:r>
      <w:r>
        <w:t>3500，2250＋漱口水100＋绿茶250＋绿茶250＋漱口水100＋啤酒300＋西红柿250。</w:t>
      </w:r>
    </w:p>
    <w:p w14:paraId="6A75578C" w14:textId="77777777" w:rsidR="00385C80" w:rsidRDefault="00385C80" w:rsidP="00385C80">
      <w:pPr>
        <w:rPr>
          <w:rFonts w:hint="eastAsia"/>
        </w:rPr>
      </w:pPr>
    </w:p>
    <w:p w14:paraId="32AC868D" w14:textId="77777777" w:rsidR="00385C80" w:rsidRDefault="00385C80" w:rsidP="00385C80">
      <w:pPr>
        <w:rPr>
          <w:rFonts w:hint="eastAsia"/>
        </w:rPr>
      </w:pPr>
      <w:r>
        <w:rPr>
          <w:rFonts w:hint="eastAsia"/>
        </w:rPr>
        <w:t xml:space="preserve">　　</w:t>
      </w:r>
      <w:r>
        <w:t>5月3日。昨晚后来想到去年六月十九号买的卡五月份就开始用了，而且余额不对，应该是到期了。好像有点被迫害倾向，什么事不对劲都要算在共产党的头上。夜里下小雨。凌晨0:54醒了一次；1:31被狗吵醒，放狗；3:21醒来，受凉，上厕所，心跳快，做了恶梦：联合国会议，小屋，追杀，白衣恐怖组织，仅一人持枪。再醒来已经是六点多了。有痰。</w:t>
      </w:r>
    </w:p>
    <w:p w14:paraId="1FB2B042" w14:textId="77777777" w:rsidR="00385C80" w:rsidRDefault="00385C80" w:rsidP="00385C80">
      <w:pPr>
        <w:rPr>
          <w:rFonts w:hint="eastAsia"/>
        </w:rPr>
      </w:pPr>
    </w:p>
    <w:p w14:paraId="25209012" w14:textId="77777777" w:rsidR="00385C80" w:rsidRDefault="00385C80" w:rsidP="00385C80">
      <w:pPr>
        <w:rPr>
          <w:rFonts w:hint="eastAsia"/>
        </w:rPr>
      </w:pPr>
      <w:r>
        <w:rPr>
          <w:rFonts w:hint="eastAsia"/>
        </w:rPr>
        <w:t xml:space="preserve">　　早饭胡萝卜白萝卜玉米青椒腌菜干辣酱鸡蛋炒饭。打火机被烘得鼓起两个小疙瘩。母亲上街。八点左右收拾东西上街，坐“宁井”大巴车，要六块，还价一块。在新民加油站有九辆涂有橙黄色“天地华宇”标志的大小货车排队加油。从江宁的新</w:t>
      </w:r>
      <w:r>
        <w:t>205国道走，路边有一种新型高压塔，钢架中间是几对钢缆悬空吊着一根钢柱。到能仁里下车，买《现代快报》，没送面巾纸。坐100路，鼻涕有血迹。</w:t>
      </w:r>
    </w:p>
    <w:p w14:paraId="6D43CFF0" w14:textId="77777777" w:rsidR="00385C80" w:rsidRDefault="00385C80" w:rsidP="00385C80">
      <w:pPr>
        <w:rPr>
          <w:rFonts w:hint="eastAsia"/>
        </w:rPr>
      </w:pPr>
    </w:p>
    <w:p w14:paraId="5D8D1C60" w14:textId="77777777" w:rsidR="00385C80" w:rsidRDefault="00385C80" w:rsidP="00385C80">
      <w:pPr>
        <w:rPr>
          <w:rFonts w:hint="eastAsia"/>
        </w:rPr>
      </w:pPr>
      <w:r>
        <w:rPr>
          <w:rFonts w:hint="eastAsia"/>
        </w:rPr>
        <w:t xml:space="preserve">　　到珠江路下车，转</w:t>
      </w:r>
      <w:r>
        <w:t>6路到浮桥西站，到华海才发现去年网卡是在百脑汇买的，又走到百脑汇，二楼柜台不是那个瘦瘦的女青年，而是一个胖女人和一个斜眼的男青年，谈了半天男青年还是让我自己查帐单。出来到苏果超市买了一瓶“和其正”凉茶，不是冰的，味道一般。坐31路到大桥南路，慢慢走到医院，路上买彩票。</w:t>
      </w:r>
    </w:p>
    <w:p w14:paraId="09868830" w14:textId="77777777" w:rsidR="00385C80" w:rsidRDefault="00385C80" w:rsidP="00385C80">
      <w:pPr>
        <w:rPr>
          <w:rFonts w:hint="eastAsia"/>
        </w:rPr>
      </w:pPr>
    </w:p>
    <w:p w14:paraId="09234FD7" w14:textId="77777777" w:rsidR="00385C80" w:rsidRDefault="00385C80" w:rsidP="00385C80">
      <w:pPr>
        <w:rPr>
          <w:rFonts w:hint="eastAsia"/>
        </w:rPr>
      </w:pPr>
      <w:r>
        <w:rPr>
          <w:rFonts w:hint="eastAsia"/>
        </w:rPr>
        <w:t xml:space="preserve">　　急诊室没有收银员，一个下机的男病人正在等，我就到门诊交药费和透析费，拿药。上七楼吃饭，下楼上机。</w:t>
      </w:r>
    </w:p>
    <w:p w14:paraId="2ABA99A3" w14:textId="77777777" w:rsidR="00385C80" w:rsidRDefault="00385C80" w:rsidP="00385C80">
      <w:pPr>
        <w:rPr>
          <w:rFonts w:hint="eastAsia"/>
        </w:rPr>
      </w:pPr>
    </w:p>
    <w:p w14:paraId="53A4D456" w14:textId="77777777" w:rsidR="00385C80" w:rsidRDefault="00385C80" w:rsidP="00385C80">
      <w:pPr>
        <w:rPr>
          <w:rFonts w:hint="eastAsia"/>
        </w:rPr>
      </w:pPr>
      <w:r>
        <w:rPr>
          <w:rFonts w:hint="eastAsia"/>
        </w:rPr>
        <w:t xml:space="preserve">　　</w:t>
      </w:r>
      <w:r>
        <w:t>64.3－60＝4.3－加一件衬裤0.2＝4.1，定4，下机60.3。喝水3850，3500＋苦丁茶100＋凉茶250＋水100－酸奶100（前天忘了喝却记上去了），长4.1，多了。老朱定2.4，杨凯定3.4，后者上机提前了一个多小时。血压120/80左右，高低不定，无规律可循。看报纸，睡了一觉，干咳，看书，烦躁，扳关节。</w:t>
      </w:r>
    </w:p>
    <w:p w14:paraId="7572C413" w14:textId="77777777" w:rsidR="00385C80" w:rsidRDefault="00385C80" w:rsidP="00385C80">
      <w:pPr>
        <w:rPr>
          <w:rFonts w:hint="eastAsia"/>
        </w:rPr>
      </w:pPr>
    </w:p>
    <w:p w14:paraId="4ED90F21" w14:textId="77777777" w:rsidR="00385C80" w:rsidRDefault="00385C80" w:rsidP="00385C80">
      <w:pPr>
        <w:rPr>
          <w:rFonts w:hint="eastAsia"/>
        </w:rPr>
      </w:pPr>
      <w:r>
        <w:rPr>
          <w:rFonts w:hint="eastAsia"/>
        </w:rPr>
        <w:t xml:space="preserve">　　下机泡一包肉松，等电梯时背包搭扣又松了，背包掉在地上。走到车站，给母亲的手机充三十块钱，背包又掉了一次。坐</w:t>
      </w:r>
      <w:r>
        <w:t>16路到雨花台，过天桥，如履平地，坐“宁井”大巴，五块，很公道，比公交车还便宜五毛钱。</w:t>
      </w:r>
    </w:p>
    <w:p w14:paraId="78263323" w14:textId="77777777" w:rsidR="00385C80" w:rsidRDefault="00385C80" w:rsidP="00385C80">
      <w:pPr>
        <w:rPr>
          <w:rFonts w:hint="eastAsia"/>
        </w:rPr>
      </w:pPr>
    </w:p>
    <w:p w14:paraId="6C84B0DC" w14:textId="77777777" w:rsidR="00385C80" w:rsidRDefault="00385C80" w:rsidP="00385C80">
      <w:pPr>
        <w:rPr>
          <w:rFonts w:hint="eastAsia"/>
        </w:rPr>
      </w:pPr>
      <w:r>
        <w:rPr>
          <w:rFonts w:hint="eastAsia"/>
        </w:rPr>
        <w:t xml:space="preserve">　　到街上骑车回家。母亲正准备和邻居老太太到孙旺打麻将，父亲躺在床上，一脸的不高兴。喝三小碗饭，把腌菜干炒肉皮都吃光，剩下的汤汁盛了点饭喂狗。夜里头皮痒。</w:t>
      </w:r>
    </w:p>
    <w:p w14:paraId="3981DE89" w14:textId="77777777" w:rsidR="00385C80" w:rsidRDefault="00385C80" w:rsidP="00385C80">
      <w:pPr>
        <w:rPr>
          <w:rFonts w:hint="eastAsia"/>
        </w:rPr>
      </w:pPr>
    </w:p>
    <w:p w14:paraId="4642F5ED" w14:textId="77777777" w:rsidR="00385C80" w:rsidRDefault="00385C80" w:rsidP="00385C80">
      <w:pPr>
        <w:rPr>
          <w:rFonts w:hint="eastAsia"/>
        </w:rPr>
      </w:pPr>
      <w:r>
        <w:rPr>
          <w:rFonts w:hint="eastAsia"/>
        </w:rPr>
        <w:t xml:space="preserve">　　</w:t>
      </w:r>
      <w:r>
        <w:t>5月4日。昨晚临睡前左膝指甲盖大的一块紫黑色褪色成暗红色。凌晨1:25被狗吵醒，放狗；4:57又醒了一次，昨晚好像吃了降压药。早上做仰卧起坐前挤鼻翼的螨虫。阴天。冰镇凉茶味道不错。</w:t>
      </w:r>
    </w:p>
    <w:p w14:paraId="11E15BDE" w14:textId="77777777" w:rsidR="00385C80" w:rsidRDefault="00385C80" w:rsidP="00385C80">
      <w:pPr>
        <w:rPr>
          <w:rFonts w:hint="eastAsia"/>
        </w:rPr>
      </w:pPr>
    </w:p>
    <w:p w14:paraId="0D8E142A" w14:textId="77777777" w:rsidR="00385C80" w:rsidRDefault="00385C80" w:rsidP="00385C80">
      <w:pPr>
        <w:rPr>
          <w:rFonts w:hint="eastAsia"/>
        </w:rPr>
      </w:pPr>
      <w:r>
        <w:rPr>
          <w:rFonts w:hint="eastAsia"/>
        </w:rPr>
        <w:lastRenderedPageBreak/>
        <w:t xml:space="preserve">　　早饭胡萝卜玉米青椒豆干辣酱鸡蛋炒饭，喝完了凉茶，喝冰牛奶，又吃水果果冻，比一般果冻稍好，但还不如吃水果罐头。九点左右发困，坐在桌子前颇为不耐，如坐针毡。中午煮糯米饭吃，母亲烧萝卜红烧鸭腿。饭后看了点《功夫之王》，没什么意思。午睡前看书过于激动，头有点疼。从一点十分左右睡到</w:t>
      </w:r>
      <w:r>
        <w:t>16:00，过了。吃一个苹果。又喝一小盒酸奶。</w:t>
      </w:r>
    </w:p>
    <w:p w14:paraId="1EA851CC" w14:textId="77777777" w:rsidR="00385C80" w:rsidRDefault="00385C80" w:rsidP="00385C80">
      <w:pPr>
        <w:rPr>
          <w:rFonts w:hint="eastAsia"/>
        </w:rPr>
      </w:pPr>
    </w:p>
    <w:p w14:paraId="3A56BDFA" w14:textId="77777777" w:rsidR="00385C80" w:rsidRDefault="00385C80" w:rsidP="00385C80">
      <w:pPr>
        <w:rPr>
          <w:rFonts w:hint="eastAsia"/>
        </w:rPr>
      </w:pPr>
      <w:r>
        <w:rPr>
          <w:rFonts w:hint="eastAsia"/>
        </w:rPr>
        <w:t xml:space="preserve">　　母亲到前面地里挑了几担柴回来。傍晚煮饭，烧西红柿鸡蛋汤，炒青椒韭菜，父亲下班后割的韭菜。煎糍粑，油放多了，又有点急，没煎好，有点多事。邻居家的黑狗耳朵是耷拉着的，不像家里的黑狗两耳一直警觉地竖着，看到人就开始狂吠，哪怕是天天经过的人，颇招人恨。晚饭后父亲说肚子咕咕响，可能是吃了冰箱里的鱼冻，拿了“易蒙停”过去。</w:t>
      </w:r>
    </w:p>
    <w:p w14:paraId="2CC2E282" w14:textId="77777777" w:rsidR="00385C80" w:rsidRDefault="00385C80" w:rsidP="00385C80">
      <w:pPr>
        <w:rPr>
          <w:rFonts w:hint="eastAsia"/>
        </w:rPr>
      </w:pPr>
    </w:p>
    <w:p w14:paraId="4B786207" w14:textId="77777777" w:rsidR="00385C80" w:rsidRDefault="00385C80" w:rsidP="00385C80">
      <w:pPr>
        <w:rPr>
          <w:rFonts w:hint="eastAsia"/>
        </w:rPr>
      </w:pPr>
      <w:r>
        <w:rPr>
          <w:rFonts w:hint="eastAsia"/>
        </w:rPr>
        <w:t xml:space="preserve">　　喝水</w:t>
      </w:r>
      <w:r>
        <w:t>2200，肉松汤200＋凉茶250＋苦丁茶400＋苦丁茶400＋牛奶250＋果冻100＋漱口水100＋苦丁茶400＋酸奶100。</w:t>
      </w:r>
    </w:p>
    <w:p w14:paraId="64558759" w14:textId="77777777" w:rsidR="00385C80" w:rsidRDefault="00385C80" w:rsidP="00385C80">
      <w:pPr>
        <w:rPr>
          <w:rFonts w:hint="eastAsia"/>
        </w:rPr>
      </w:pPr>
    </w:p>
    <w:p w14:paraId="4036553F" w14:textId="77777777" w:rsidR="00385C80" w:rsidRDefault="00385C80" w:rsidP="00385C80">
      <w:pPr>
        <w:rPr>
          <w:rFonts w:hint="eastAsia"/>
        </w:rPr>
      </w:pPr>
      <w:r>
        <w:rPr>
          <w:rFonts w:hint="eastAsia"/>
        </w:rPr>
        <w:t xml:space="preserve">　　</w:t>
      </w:r>
      <w:r>
        <w:t>5月5日。昨晚看书到后来发困，扳关节。凌晨4:07被狗吵醒，放狗。调频937以前夜里十一点到凌晨五点转播央视新闻频道的节目，最近没有了。5:28醒来，开始做操。早饭胡萝卜玉米青椒肉丝鸡蛋炒饭，多炒了一份当午饭，又把昨晚剩的糍粑装盒当晚饭，加了辣酱。七点左右就收拾东西准备骑车上街。</w:t>
      </w:r>
    </w:p>
    <w:p w14:paraId="7F712BA6" w14:textId="77777777" w:rsidR="00385C80" w:rsidRDefault="00385C80" w:rsidP="00385C80">
      <w:pPr>
        <w:rPr>
          <w:rFonts w:hint="eastAsia"/>
        </w:rPr>
      </w:pPr>
    </w:p>
    <w:p w14:paraId="33A4705F" w14:textId="77777777" w:rsidR="00385C80" w:rsidRDefault="00385C80" w:rsidP="00385C80">
      <w:pPr>
        <w:rPr>
          <w:rFonts w:hint="eastAsia"/>
        </w:rPr>
      </w:pPr>
      <w:r>
        <w:rPr>
          <w:rFonts w:hint="eastAsia"/>
        </w:rPr>
        <w:t xml:space="preserve">　　到街上看到孙旺小勇的大巴车过去，没有招手问他是不是到南京。坐“宁井”公交车，江宁外围封了半边路重新铺沥青。到能仁里下车，买《扬子晚报》和《南方周末》，《扬子晚报》没有抽奖卡。坐</w:t>
      </w:r>
      <w:r>
        <w:t>44路，中途等红灯时旁边的一辆轿车的副驾驶窗口趴着一只穿衣服的小狗，向其吹口哨，打响指，狗没怎么理我，司机倒是向我摆摆手。昨晚泡的冰绿茶过浓，饮后稍有不适，似心动过速，一会就好了。</w:t>
      </w:r>
    </w:p>
    <w:p w14:paraId="4677CA19" w14:textId="77777777" w:rsidR="00385C80" w:rsidRDefault="00385C80" w:rsidP="00385C80">
      <w:pPr>
        <w:rPr>
          <w:rFonts w:hint="eastAsia"/>
        </w:rPr>
      </w:pPr>
    </w:p>
    <w:p w14:paraId="7C90F5E6" w14:textId="77777777" w:rsidR="00385C80" w:rsidRDefault="00385C80" w:rsidP="00385C80">
      <w:pPr>
        <w:rPr>
          <w:rFonts w:hint="eastAsia"/>
        </w:rPr>
      </w:pPr>
      <w:r>
        <w:rPr>
          <w:rFonts w:hint="eastAsia"/>
        </w:rPr>
        <w:t xml:space="preserve">　　到四牌楼下车，在华海数码城二楼买无线网卡，标价九百六，只还到八百八，走到电梯再一问，开价才六百，至少多花了三百块，吃亏不小，多问几家就好了，难怪卖网卡的男青年试卡时兴奋得手直发抖，大概在想：百年一遇的傻冒竟然被我碰到了。之前是一个女青年送的卡，看上去是一张完整的卡，我拿在手里翻来覆去看了两次芯片就自己掉下来了，只好试卡。有点像是碰瓷，又是共产党做的手脚。</w:t>
      </w:r>
    </w:p>
    <w:p w14:paraId="60366A12" w14:textId="77777777" w:rsidR="00385C80" w:rsidRDefault="00385C80" w:rsidP="00385C80">
      <w:pPr>
        <w:rPr>
          <w:rFonts w:hint="eastAsia"/>
        </w:rPr>
      </w:pPr>
    </w:p>
    <w:p w14:paraId="22901593" w14:textId="77777777" w:rsidR="00385C80" w:rsidRDefault="00385C80" w:rsidP="00385C80">
      <w:pPr>
        <w:rPr>
          <w:rFonts w:hint="eastAsia"/>
        </w:rPr>
      </w:pPr>
      <w:r>
        <w:rPr>
          <w:rFonts w:hint="eastAsia"/>
        </w:rPr>
        <w:t xml:space="preserve">　　坐</w:t>
      </w:r>
      <w:r>
        <w:t>31路到大桥南路，走到医院的路上买彩票，店里有两个穿着制服的武警买了几十块钱的刮刮卡，似一无所获。在门诊交透析费，上七楼吃饭，下机上机。</w:t>
      </w:r>
    </w:p>
    <w:p w14:paraId="0C986480" w14:textId="77777777" w:rsidR="00385C80" w:rsidRDefault="00385C80" w:rsidP="00385C80">
      <w:pPr>
        <w:rPr>
          <w:rFonts w:hint="eastAsia"/>
        </w:rPr>
      </w:pPr>
    </w:p>
    <w:p w14:paraId="4D54298A" w14:textId="77777777" w:rsidR="00385C80" w:rsidRDefault="00385C80" w:rsidP="00385C80">
      <w:pPr>
        <w:rPr>
          <w:rFonts w:hint="eastAsia"/>
        </w:rPr>
      </w:pPr>
      <w:r>
        <w:rPr>
          <w:rFonts w:hint="eastAsia"/>
        </w:rPr>
        <w:t xml:space="preserve">　　</w:t>
      </w:r>
      <w:r>
        <w:t>62.9－60.3＝2.6，定2.6，下机60.2。喝水2800，2200＋绿茶400＋水200，长2600，甚佳，老朱和杨凯分别定2.2和2.7。血压130/80左右，略有起伏。无意中摸到右耳后有不少黑泥，有段时间没洗澡了。看完两份报纸，睡了一会，扳关节，干咳。下机后泡一包奶粉，吃糍粑。今天老于和另一个男病人都因掉血压没脱到位，反观自己最近体重控制得不错，透析也很轻松，甚感欣慰。</w:t>
      </w:r>
    </w:p>
    <w:p w14:paraId="30CA5EF6" w14:textId="77777777" w:rsidR="00385C80" w:rsidRDefault="00385C80" w:rsidP="00385C80">
      <w:pPr>
        <w:rPr>
          <w:rFonts w:hint="eastAsia"/>
        </w:rPr>
      </w:pPr>
    </w:p>
    <w:p w14:paraId="5EA9D650" w14:textId="77777777" w:rsidR="00385C80" w:rsidRDefault="00385C80" w:rsidP="00385C80">
      <w:pPr>
        <w:rPr>
          <w:rFonts w:hint="eastAsia"/>
        </w:rPr>
      </w:pPr>
      <w:r>
        <w:rPr>
          <w:rFonts w:hint="eastAsia"/>
        </w:rPr>
        <w:t xml:space="preserve">　　出医院时背包带掉了一次，路上又掉了好几次。健步如常。人行道上停着一辆标着“供水抢修”的三轮车，一个工人拿着气压钻在地砖上钻了一个圆洞，把打下来的圆地砖放到三轮车上，从车上扔下一块绿色的方砖，推着车继续往前打钻，后面一个瓦匠用水泥把方砖固定住，方砖上印着四个字“宁水管线”，每隔七八米就有一块。车站边有环卫工人在修剪树枝。坐</w:t>
      </w:r>
      <w:r>
        <w:t>100路，开窗吹风，一会头有点晕。</w:t>
      </w:r>
    </w:p>
    <w:p w14:paraId="348F97D3" w14:textId="77777777" w:rsidR="00385C80" w:rsidRDefault="00385C80" w:rsidP="00385C80">
      <w:pPr>
        <w:rPr>
          <w:rFonts w:hint="eastAsia"/>
        </w:rPr>
      </w:pPr>
    </w:p>
    <w:p w14:paraId="03C04E8D" w14:textId="77777777" w:rsidR="00385C80" w:rsidRDefault="00385C80" w:rsidP="00385C80">
      <w:pPr>
        <w:rPr>
          <w:rFonts w:hint="eastAsia"/>
        </w:rPr>
      </w:pPr>
      <w:r>
        <w:rPr>
          <w:rFonts w:hint="eastAsia"/>
        </w:rPr>
        <w:t xml:space="preserve">　　到能仁里下车，坐“宁井”大巴车，六块，开空调，人少，还不到一半，据说最近小行地铁站查黑车，没去带短途客。到街上骑车回家，穿外套。到家吃两小碗饭，剩了点芹菜炒豆干，又加了辣酱，吃咸了。侄子明天春游，炫耀说买了一书包“好吃的”。母亲说今天也拉肚子了，吃了两粒药不管事。</w:t>
      </w:r>
      <w:r>
        <w:t>3G信号只有两格，网速稍快，至少能看视频了，网页打开也快一些，而且能直接发短信到手机上，之前的无线网卡就不能。调频937九点多的体坛快报最近变成铁昆播了，特别扭，新闻广播好像不大对劲。</w:t>
      </w:r>
    </w:p>
    <w:p w14:paraId="039222FC" w14:textId="77777777" w:rsidR="00385C80" w:rsidRDefault="00385C80" w:rsidP="00385C80">
      <w:pPr>
        <w:rPr>
          <w:rFonts w:hint="eastAsia"/>
        </w:rPr>
      </w:pPr>
    </w:p>
    <w:p w14:paraId="1854D406" w14:textId="77777777" w:rsidR="00385C80" w:rsidRDefault="00385C80" w:rsidP="00385C80">
      <w:pPr>
        <w:rPr>
          <w:rFonts w:hint="eastAsia"/>
        </w:rPr>
      </w:pPr>
      <w:r>
        <w:rPr>
          <w:rFonts w:hint="eastAsia"/>
        </w:rPr>
        <w:t xml:space="preserve">　　</w:t>
      </w:r>
      <w:r>
        <w:t>5月6日。昨晚看书到后来又发困，上床休息了一会，眼酸涩，梳头提神才看完。本以为吃茶叶渣能提神呢，谁知道更容易发困。凌晨4:20醒了一次，放狗，听广播，调频937又转播央视新闻频道了。腹馁甚，昨晚茶喝多了。再睡着后做了不少梦，只记得游行，要求开放报禁。早上醒来时听到外面有布谷鸟叫。</w:t>
      </w:r>
    </w:p>
    <w:p w14:paraId="09569FAF" w14:textId="77777777" w:rsidR="00385C80" w:rsidRDefault="00385C80" w:rsidP="00385C80">
      <w:pPr>
        <w:rPr>
          <w:rFonts w:hint="eastAsia"/>
        </w:rPr>
      </w:pPr>
    </w:p>
    <w:p w14:paraId="5B38A436" w14:textId="77777777" w:rsidR="00385C80" w:rsidRDefault="00385C80" w:rsidP="00385C80">
      <w:pPr>
        <w:rPr>
          <w:rFonts w:hint="eastAsia"/>
        </w:rPr>
      </w:pPr>
      <w:r>
        <w:rPr>
          <w:rFonts w:hint="eastAsia"/>
        </w:rPr>
        <w:t xml:space="preserve">　　早饭什锦炒意大利面加煎鸡蛋，面煮硬了，又粘锅，炒的火候不够，味道不大对，油放多了，喝冰啤酒，又吃半个柠檬。内瘘外皮肤脏得发黑，又是血管凸起，不好去搓，只能听之任之。颈部黑泥厚滋肥沃，信手而搓即成团，所幸胡须修长有所遮蔽，无碍观瞻。凉风入窗，飒然清爽，风吹树应，鸟鸣啁哳，一派初夏景象。坐在桌子前不时看手机时间，时间一到立刻就起身走开，一分钟也不想多坐。</w:t>
      </w:r>
    </w:p>
    <w:p w14:paraId="270088D4" w14:textId="77777777" w:rsidR="00385C80" w:rsidRDefault="00385C80" w:rsidP="00385C80">
      <w:pPr>
        <w:rPr>
          <w:rFonts w:hint="eastAsia"/>
        </w:rPr>
      </w:pPr>
    </w:p>
    <w:p w14:paraId="5A8E055B" w14:textId="77777777" w:rsidR="00385C80" w:rsidRDefault="00385C80" w:rsidP="00385C80">
      <w:pPr>
        <w:rPr>
          <w:rFonts w:hint="eastAsia"/>
        </w:rPr>
      </w:pPr>
      <w:r>
        <w:rPr>
          <w:rFonts w:hint="eastAsia"/>
        </w:rPr>
        <w:t xml:space="preserve">　　十点多煮糯米饭，炒莴笋丝胡萝卜丝，上街买青椒、西红柿、紫茄子、彩票，昨天的彩票中了五块钱，又买三个纸篓，两大一小，</w:t>
      </w:r>
      <w:r>
        <w:t>6×2＋4，共十六块，一毛钱也没还到价，老板娘收到钱后笑得很灿烂。无论我到哪儿，都能给别人带来惊喜和快乐。到家发现纸篓买大了，有的小塑料袋套不上去。母亲已经吃过饭了，去做小礼拜。饭后看了会电视，过来上网，翻墙后下行速率才十几K，看视频卡。</w:t>
      </w:r>
    </w:p>
    <w:p w14:paraId="157053D2" w14:textId="77777777" w:rsidR="00385C80" w:rsidRDefault="00385C80" w:rsidP="00385C80">
      <w:pPr>
        <w:rPr>
          <w:rFonts w:hint="eastAsia"/>
        </w:rPr>
      </w:pPr>
    </w:p>
    <w:p w14:paraId="114C5803" w14:textId="77777777" w:rsidR="00385C80" w:rsidRDefault="00385C80" w:rsidP="00385C80">
      <w:pPr>
        <w:rPr>
          <w:rFonts w:hint="eastAsia"/>
        </w:rPr>
      </w:pPr>
      <w:r>
        <w:rPr>
          <w:rFonts w:hint="eastAsia"/>
        </w:rPr>
        <w:t xml:space="preserve">　　从一点一刻左右睡到</w:t>
      </w:r>
      <w:r>
        <w:t>14:46，仍困。吃一个苹果。午睡受凉，有点腹泻。新买的USB无线网卡不大好识别，上网颇费周折，而且一待机就死机。孙旺在大塘也打干了，没有水补充。侄子回家拿作业又被侄母送到侄公家去了。晚饭菜不咸，饭后又吃半碟炒莴笋片。夜里窗外有两只猫追逐声。</w:t>
      </w:r>
    </w:p>
    <w:p w14:paraId="38D931D3" w14:textId="77777777" w:rsidR="00385C80" w:rsidRDefault="00385C80" w:rsidP="00385C80">
      <w:pPr>
        <w:rPr>
          <w:rFonts w:hint="eastAsia"/>
        </w:rPr>
      </w:pPr>
    </w:p>
    <w:p w14:paraId="7F59311B" w14:textId="77777777" w:rsidR="00385C80" w:rsidRDefault="00385C80" w:rsidP="00385C80">
      <w:pPr>
        <w:rPr>
          <w:rFonts w:hint="eastAsia"/>
        </w:rPr>
      </w:pPr>
      <w:r>
        <w:rPr>
          <w:rFonts w:hint="eastAsia"/>
        </w:rPr>
        <w:t xml:space="preserve">　　喝水</w:t>
      </w:r>
      <w:r>
        <w:t>2350，牛奶200＋绿茶300＋绿茶500＋啤酒600＋牛奶250＋蜂蜜柠檬水500。</w:t>
      </w:r>
    </w:p>
    <w:p w14:paraId="1BBDE7A0" w14:textId="77777777" w:rsidR="00385C80" w:rsidRDefault="00385C80" w:rsidP="00385C80">
      <w:pPr>
        <w:rPr>
          <w:rFonts w:hint="eastAsia"/>
        </w:rPr>
      </w:pPr>
    </w:p>
    <w:p w14:paraId="5F6BA0B1" w14:textId="77777777" w:rsidR="00385C80" w:rsidRDefault="00385C80" w:rsidP="00385C80">
      <w:pPr>
        <w:rPr>
          <w:rFonts w:hint="eastAsia"/>
        </w:rPr>
      </w:pPr>
      <w:r>
        <w:rPr>
          <w:rFonts w:hint="eastAsia"/>
        </w:rPr>
        <w:t xml:space="preserve">　　</w:t>
      </w:r>
      <w:r>
        <w:t>5月7日。昨晚十点左右又发困，上床睡了一会，扳关节。夜里老是发困，可能是晚饭吃多了。快十一点时前面花园村狗群吠，田野中有人高歌而行。0:53醒一次，4:12又醒来，放狗，做了不少梦。4:51被狗在外面狂叫吵醒，口渴，腹馁，仍困，被狗吵得很烦躁，睡不着，做操。</w:t>
      </w:r>
    </w:p>
    <w:p w14:paraId="3F008FA6" w14:textId="77777777" w:rsidR="00385C80" w:rsidRDefault="00385C80" w:rsidP="00385C80">
      <w:pPr>
        <w:rPr>
          <w:rFonts w:hint="eastAsia"/>
        </w:rPr>
      </w:pPr>
    </w:p>
    <w:p w14:paraId="1393BBFC" w14:textId="77777777" w:rsidR="00385C80" w:rsidRDefault="00385C80" w:rsidP="00385C80">
      <w:pPr>
        <w:rPr>
          <w:rFonts w:hint="eastAsia"/>
        </w:rPr>
      </w:pPr>
      <w:r>
        <w:rPr>
          <w:rFonts w:hint="eastAsia"/>
        </w:rPr>
        <w:t xml:space="preserve">　　厨房的抹布下躲着三四个小爬虫，重洗抹布。早饭胡萝卜玉米青椒鸡蛋炒饭，肉末茄子，各多炒了一些当午饭，还剩了一小碟肉末茄子给母亲中午吃。肉末茄子味道不错，可惜忘了放切好的青椒。饭后喝冰啤酒。两只黑狗赶走了一只路过的大黄狗，主要是家里的黑狗在撑场面，邻居家的黑狗出工不出力，在旁边转来转去。</w:t>
      </w:r>
    </w:p>
    <w:p w14:paraId="259F5C82" w14:textId="77777777" w:rsidR="00385C80" w:rsidRDefault="00385C80" w:rsidP="00385C80">
      <w:pPr>
        <w:rPr>
          <w:rFonts w:hint="eastAsia"/>
        </w:rPr>
      </w:pPr>
    </w:p>
    <w:p w14:paraId="6DACB646" w14:textId="77777777" w:rsidR="00385C80" w:rsidRDefault="00385C80" w:rsidP="00385C80">
      <w:pPr>
        <w:rPr>
          <w:rFonts w:hint="eastAsia"/>
        </w:rPr>
      </w:pPr>
      <w:r>
        <w:rPr>
          <w:rFonts w:hint="eastAsia"/>
        </w:rPr>
        <w:t xml:space="preserve">　　八点二十左右收拾东西上街，在周村很陡的下坡，正在心不在焉地想着文章，不小心前轮骑到路牙下，想骑回来已经晚了，摔倒在地，甚是狼狈，水杯沿着下坡滚下去，电动车脚</w:t>
      </w:r>
      <w:r>
        <w:rPr>
          <w:rFonts w:hint="eastAsia"/>
        </w:rPr>
        <w:lastRenderedPageBreak/>
        <w:t>踏歪了，龙头歪了，车篓也从正方形变成了菱形，还好人没受伤，旁边也没有来往的车。有点醉了。</w:t>
      </w:r>
    </w:p>
    <w:p w14:paraId="15D98D79" w14:textId="77777777" w:rsidR="00385C80" w:rsidRDefault="00385C80" w:rsidP="00385C80">
      <w:pPr>
        <w:rPr>
          <w:rFonts w:hint="eastAsia"/>
        </w:rPr>
      </w:pPr>
    </w:p>
    <w:p w14:paraId="5615201D" w14:textId="77777777" w:rsidR="00385C80" w:rsidRDefault="00385C80" w:rsidP="00385C80">
      <w:pPr>
        <w:rPr>
          <w:rFonts w:hint="eastAsia"/>
        </w:rPr>
      </w:pPr>
      <w:r>
        <w:rPr>
          <w:rFonts w:hint="eastAsia"/>
        </w:rPr>
        <w:t xml:space="preserve">　　坐“宁井”大巴车，要六块，又还价一块。到能仁里下车，买《扬子晚报》，没有抽奖卡，可能活动已经结束了。坐</w:t>
      </w:r>
      <w:r>
        <w:t>100路，开空调，到大桥南路下车，走到医院的路上买彩票，在门诊交透析费，上七楼吃饭，觉得肉末茄子有点淡，虽然正常放了盐，可能夏天可以吃咸一点。下楼上机。</w:t>
      </w:r>
    </w:p>
    <w:p w14:paraId="037DEB7B" w14:textId="77777777" w:rsidR="00385C80" w:rsidRDefault="00385C80" w:rsidP="00385C80">
      <w:pPr>
        <w:rPr>
          <w:rFonts w:hint="eastAsia"/>
        </w:rPr>
      </w:pPr>
    </w:p>
    <w:p w14:paraId="10BF733A" w14:textId="77777777" w:rsidR="00385C80" w:rsidRDefault="00385C80" w:rsidP="00385C80">
      <w:pPr>
        <w:rPr>
          <w:rFonts w:hint="eastAsia"/>
        </w:rPr>
      </w:pPr>
      <w:r>
        <w:rPr>
          <w:rFonts w:hint="eastAsia"/>
        </w:rPr>
        <w:t xml:space="preserve">　　</w:t>
      </w:r>
      <w:r>
        <w:t>63.2－60.1＝3.1，定3，下机正好60.1。喝水2950，2350＋水300＋水300，长3100，略多，杨凯也不过定3.2。上机血压140/85，最后一次140/90，中间有一次是130/80。看报纸，睡了一会，看书，扳关节。右眼跳，下机后坐100路还跳了一会。</w:t>
      </w:r>
    </w:p>
    <w:p w14:paraId="1BB42BA0" w14:textId="77777777" w:rsidR="00385C80" w:rsidRDefault="00385C80" w:rsidP="00385C80">
      <w:pPr>
        <w:rPr>
          <w:rFonts w:hint="eastAsia"/>
        </w:rPr>
      </w:pPr>
    </w:p>
    <w:p w14:paraId="69FA4B66" w14:textId="77777777" w:rsidR="00385C80" w:rsidRDefault="00385C80" w:rsidP="00385C80">
      <w:pPr>
        <w:rPr>
          <w:rFonts w:hint="eastAsia"/>
        </w:rPr>
      </w:pPr>
      <w:r>
        <w:rPr>
          <w:rFonts w:hint="eastAsia"/>
        </w:rPr>
        <w:t xml:space="preserve">　　下机健步如常，在建设银行门口闻到一股菜籽油的香味。走到车站的路上买两个烧卖，三块。游</w:t>
      </w:r>
      <w:r>
        <w:t>4路和16路先后从北祖师庵巷绕路，后面的车又恢复如常，可能在渡江胜利纪念碑附近堵了一会车。坐100路，吃两个烧卖，中途人特别多，要从后门上。在珠江路旁边的南大实验中学门口排了几列长队，还有学生源源不断地过来，门口挤得满满当当。到能仁里下车，坐“宁井”大巴，六块，开空调。</w:t>
      </w:r>
    </w:p>
    <w:p w14:paraId="422B83B0" w14:textId="77777777" w:rsidR="00385C80" w:rsidRDefault="00385C80" w:rsidP="00385C80">
      <w:pPr>
        <w:rPr>
          <w:rFonts w:hint="eastAsia"/>
        </w:rPr>
      </w:pPr>
    </w:p>
    <w:p w14:paraId="1A67C58A" w14:textId="77777777" w:rsidR="00385C80" w:rsidRDefault="00385C80" w:rsidP="00385C80">
      <w:pPr>
        <w:rPr>
          <w:rFonts w:hint="eastAsia"/>
        </w:rPr>
      </w:pPr>
      <w:r>
        <w:rPr>
          <w:rFonts w:hint="eastAsia"/>
        </w:rPr>
        <w:t xml:space="preserve">　　到街上买六个苹果，十一块钱。骑车回家，父母和侄母子正在吃晚饭，正好赶上。晚饭后闷热，开始用电风扇。</w:t>
      </w:r>
    </w:p>
    <w:p w14:paraId="1A12075E" w14:textId="77777777" w:rsidR="00385C80" w:rsidRDefault="00385C80" w:rsidP="00385C80">
      <w:pPr>
        <w:rPr>
          <w:rFonts w:hint="eastAsia"/>
        </w:rPr>
      </w:pPr>
    </w:p>
    <w:p w14:paraId="40B15885" w14:textId="77777777" w:rsidR="00385C80" w:rsidRDefault="00385C80" w:rsidP="00385C80">
      <w:pPr>
        <w:rPr>
          <w:rFonts w:hint="eastAsia"/>
        </w:rPr>
      </w:pPr>
      <w:r>
        <w:rPr>
          <w:rFonts w:hint="eastAsia"/>
        </w:rPr>
        <w:t xml:space="preserve">　　</w:t>
      </w:r>
      <w:r>
        <w:t>5月8日。昨晚泡了最后一点苦丁茶。右膝不小心撞到桌子边角，立刻就青了，可能是肝素用量过大。夜里快十一点时上厕所，前门的水泥地边上有一只癞蛤蟆，回来到后门用水洗手，走廊里也有一只土黄色的癞蛤蟆。凌晨1:26醒来一次，看手机时间时发现昨晚20:10有人打电话给我，又做了梦，只记了“在省市门口”几个字，不知所云。2:17被狗吵醒，放狗，窗外鬼鸣啾啾。过了一会狗跑回来，又冲前门想进来，懒得理它，冲了一会也就作罢。早上醒来出去上厕所时看到水泥地上有一只青褐色的大蜈蚣，约十一二厘米长，用镰刀拍死，汁液溅到了手背上，</w:t>
      </w:r>
      <w:r>
        <w:rPr>
          <w:rFonts w:hint="eastAsia"/>
        </w:rPr>
        <w:t>冲洗过。</w:t>
      </w:r>
    </w:p>
    <w:p w14:paraId="6E9DC912" w14:textId="77777777" w:rsidR="00385C80" w:rsidRDefault="00385C80" w:rsidP="00385C80">
      <w:pPr>
        <w:rPr>
          <w:rFonts w:hint="eastAsia"/>
        </w:rPr>
      </w:pPr>
    </w:p>
    <w:p w14:paraId="3637A0D0" w14:textId="77777777" w:rsidR="00385C80" w:rsidRDefault="00385C80" w:rsidP="00385C80">
      <w:pPr>
        <w:rPr>
          <w:rFonts w:hint="eastAsia"/>
        </w:rPr>
      </w:pPr>
      <w:r>
        <w:rPr>
          <w:rFonts w:hint="eastAsia"/>
        </w:rPr>
        <w:t xml:space="preserve">　　准备炒饭时发现昨晚把装饭的饭盒放在冰箱上竟忘了放进去，还好没有异味。刷过牙后才发现塑料桶里的水极脏，有大量黄褐色藻状悬浮物，难怪昨晚急急忙忙上厕所，还差点腹泻。早饭胡萝卜玉米青椒火腿丁鸡蛋炒饭。闷热，吃早饭时微有汗意。有人来装自来水表，父亲等装好通水后快九点才去上班。水压很大，外面水龙一开激射而出，水沫四贱。太阳能热水器也上满了水，水哗哗地从屋顶流下来时，顿生“黄河之水天上来”之感。终于可以洗澡了。因为外面的水管和厨房地下的水管漏水，父亲临上班前又把水阀关掉了。母亲做礼拜回来，带了两个菜包给侄子当早饭。用</w:t>
      </w:r>
      <w:r>
        <w:t>USB无线网卡上网时要插好几次才能找到网卡，甚是麻烦，可能是电脑太旧太慢了，准备买新笔记本。</w:t>
      </w:r>
    </w:p>
    <w:p w14:paraId="0F212D59" w14:textId="77777777" w:rsidR="00385C80" w:rsidRDefault="00385C80" w:rsidP="00385C80">
      <w:pPr>
        <w:rPr>
          <w:rFonts w:hint="eastAsia"/>
        </w:rPr>
      </w:pPr>
    </w:p>
    <w:p w14:paraId="06D56463" w14:textId="77777777" w:rsidR="00385C80" w:rsidRDefault="00385C80" w:rsidP="00385C80">
      <w:pPr>
        <w:rPr>
          <w:rFonts w:hint="eastAsia"/>
        </w:rPr>
      </w:pPr>
      <w:r>
        <w:rPr>
          <w:rFonts w:hint="eastAsia"/>
        </w:rPr>
        <w:t xml:space="preserve">　　十点半左右前面花园村鞭炮大作，人声喧阗。侄子探着脑袋进来恬着脸向我借牛奶，冷然拒绝之，对这种不讲信用的人就该断绝经济往来。中午母亲和侄子炒蛋炒饭吃，又烙了葱饼，我只吃了点葱饼，留了一点喂狗。</w:t>
      </w:r>
    </w:p>
    <w:p w14:paraId="4378CE28" w14:textId="77777777" w:rsidR="00385C80" w:rsidRDefault="00385C80" w:rsidP="00385C80">
      <w:pPr>
        <w:rPr>
          <w:rFonts w:hint="eastAsia"/>
        </w:rPr>
      </w:pPr>
    </w:p>
    <w:p w14:paraId="0C89A41C" w14:textId="77777777" w:rsidR="00385C80" w:rsidRDefault="00385C80" w:rsidP="00385C80">
      <w:pPr>
        <w:rPr>
          <w:rFonts w:hint="eastAsia"/>
        </w:rPr>
      </w:pPr>
      <w:r>
        <w:rPr>
          <w:rFonts w:hint="eastAsia"/>
        </w:rPr>
        <w:t xml:space="preserve">　　从一点睡到</w:t>
      </w:r>
      <w:r>
        <w:t>14:19。吃一个苹果。午睡时扇电风扇，脾胃不适，苹果差点没吃完，又腹胀上厕所。站在水泥地边的阴影里还是热浪滚滚，觉得这个夏天肯定又要很难熬了。鼻梁褪</w:t>
      </w:r>
      <w:r>
        <w:lastRenderedPageBreak/>
        <w:t>皮。不小心右小腿又在桌子的硬边硌了一个小包。父亲三点一刻就到家了，迟到早退，和母亲用水泵往菜园边的小水池里打水浇菜。傍晚回拨昨晚打来的那个电话，广告电话，挂掉了，肯定又是共产党作祟。上网眼酸涩，不得不下线，用眼过度。</w:t>
      </w:r>
    </w:p>
    <w:p w14:paraId="176975E7" w14:textId="77777777" w:rsidR="00385C80" w:rsidRDefault="00385C80" w:rsidP="00385C80">
      <w:pPr>
        <w:rPr>
          <w:rFonts w:hint="eastAsia"/>
        </w:rPr>
      </w:pPr>
    </w:p>
    <w:p w14:paraId="43DCED71" w14:textId="77777777" w:rsidR="00385C80" w:rsidRDefault="00385C80" w:rsidP="00385C80">
      <w:pPr>
        <w:rPr>
          <w:rFonts w:hint="eastAsia"/>
        </w:rPr>
      </w:pPr>
      <w:r>
        <w:rPr>
          <w:rFonts w:hint="eastAsia"/>
        </w:rPr>
        <w:t xml:space="preserve">　　晚饭吃火腿丁乌饭，有点不大熟，又喝了点自己烧的西红柿鸡蛋葱花汤。晚饭后特意煮了两把米喂狗。晚饭后洗澡时才把水阀又打开，大家都洗好后又关上。自来水比塘里的水明显要清澈不少。查日记发现上次洗澡还是四月十一号，到明天就满四个星期了，真神人也。用电风扇给笔记本降温，把风扇的面罩拆掉了，以增大风力，虽不美观，但实用第一。</w:t>
      </w:r>
    </w:p>
    <w:p w14:paraId="0D8DEFAE" w14:textId="77777777" w:rsidR="00385C80" w:rsidRDefault="00385C80" w:rsidP="00385C80">
      <w:pPr>
        <w:rPr>
          <w:rFonts w:hint="eastAsia"/>
        </w:rPr>
      </w:pPr>
    </w:p>
    <w:p w14:paraId="1930A1B5" w14:textId="77777777" w:rsidR="00385C80" w:rsidRDefault="00385C80" w:rsidP="00385C80">
      <w:pPr>
        <w:rPr>
          <w:rFonts w:hint="eastAsia"/>
        </w:rPr>
      </w:pPr>
      <w:r>
        <w:rPr>
          <w:rFonts w:hint="eastAsia"/>
        </w:rPr>
        <w:t xml:space="preserve">　　喝水</w:t>
      </w:r>
      <w:r>
        <w:t>3350，水100＋水200＋苦丁茶350＋苦丁茶350＋苦丁茶200＋牛奶250＋西红柿150＋啤酒600＋水500＋酸奶100＋西红柿鸡蛋汤200＋水350，多了。</w:t>
      </w:r>
    </w:p>
    <w:p w14:paraId="79B858C5" w14:textId="77777777" w:rsidR="00385C80" w:rsidRDefault="00385C80" w:rsidP="00385C80">
      <w:pPr>
        <w:rPr>
          <w:rFonts w:hint="eastAsia"/>
        </w:rPr>
      </w:pPr>
    </w:p>
    <w:p w14:paraId="30326A5D" w14:textId="77777777" w:rsidR="00385C80" w:rsidRDefault="00385C80" w:rsidP="00385C80">
      <w:pPr>
        <w:rPr>
          <w:rFonts w:hint="eastAsia"/>
        </w:rPr>
      </w:pPr>
      <w:r>
        <w:rPr>
          <w:rFonts w:hint="eastAsia"/>
        </w:rPr>
        <w:t xml:space="preserve">　　</w:t>
      </w:r>
      <w:r>
        <w:t>5月9日。昨晚写过日记玩了会《植物大战僵尸》，第5－5关蹦极僵尸多，损失了两排小车才过关。晚饭吃咸了，夜里喝水多。十点多又发困思睡，上床睡了一会。不时酸水泛喉，可能是赤膊吹电风扇时间长了。上厕所，外面风清星朗，泡桐树上雏鸟咿呀。窗外有虫子尖叫，一直以为鬼叫。仍发困，梳头提神，吸花露水，扳关节，快十二点才看完，效率奇低。</w:t>
      </w:r>
    </w:p>
    <w:p w14:paraId="192741BD" w14:textId="77777777" w:rsidR="00385C80" w:rsidRDefault="00385C80" w:rsidP="00385C80">
      <w:pPr>
        <w:rPr>
          <w:rFonts w:hint="eastAsia"/>
        </w:rPr>
      </w:pPr>
    </w:p>
    <w:p w14:paraId="12119BDF" w14:textId="77777777" w:rsidR="00385C80" w:rsidRDefault="00385C80" w:rsidP="00385C80">
      <w:pPr>
        <w:rPr>
          <w:rFonts w:hint="eastAsia"/>
        </w:rPr>
      </w:pPr>
      <w:r>
        <w:rPr>
          <w:rFonts w:hint="eastAsia"/>
        </w:rPr>
        <w:t xml:space="preserve">　　凌晨</w:t>
      </w:r>
      <w:r>
        <w:t>4:10被狗吵醒，放狗，开电风扇又睡着了。快六点起床，仍很困。上厕所急，凌晨吹风扇受凉。早饭肉末火腿丁胡萝卜玉米青椒蒜头葱拌意大利面，加煎鸡蛋，再来半斤冰啤酒，既饱且足。凉风送爽，宜坦卧东床，鼓腹而歌。上次从血透室带回来的拖鞋右脚坏了一根搭扣。上网，又打不开“国学第一文”网站，翻墙还是打不开，共产党又发神经了。</w:t>
      </w:r>
    </w:p>
    <w:p w14:paraId="489573EE" w14:textId="77777777" w:rsidR="00385C80" w:rsidRDefault="00385C80" w:rsidP="00385C80">
      <w:pPr>
        <w:rPr>
          <w:rFonts w:hint="eastAsia"/>
        </w:rPr>
      </w:pPr>
    </w:p>
    <w:p w14:paraId="288D5AF6" w14:textId="77777777" w:rsidR="00385C80" w:rsidRDefault="00385C80" w:rsidP="00385C80">
      <w:pPr>
        <w:rPr>
          <w:rFonts w:hint="eastAsia"/>
        </w:rPr>
      </w:pPr>
      <w:r>
        <w:rPr>
          <w:rFonts w:hint="eastAsia"/>
        </w:rPr>
        <w:t xml:space="preserve">　　午睡吃了点早上剩的拌意大利面，又吃了点饭，母亲炒了莴笋片。从一点睡到一点半，苍蝇骚扰，拍死了，又睡到</w:t>
      </w:r>
      <w:r>
        <w:t>14:58。吃一个苹果。吃傍晚母亲煮咸鹅莴笋块，吃了点莴笋，又吃半包饼干，吃一块咸鹅，极咸。母亲说前面坝边麦田里的小麦因干旱倒了不少，父亲说“稻倒一半，麦倒全无”。给母亲二十块钱买鸡蛋，母亲没要，到孙旺去没买到鸡蛋。母亲昨晚拿过去的台扇因面罩网眼过密，声音大，风小，晚饭后父亲又拿了另一台更老的落地扇，蝙蝠牌的。晚饭煮两包方便面，调料放多了，有点咸，饮冰啤酒，汗出如浆，快哉！</w:t>
      </w:r>
    </w:p>
    <w:p w14:paraId="51E75F9D" w14:textId="77777777" w:rsidR="00385C80" w:rsidRDefault="00385C80" w:rsidP="00385C80">
      <w:pPr>
        <w:rPr>
          <w:rFonts w:hint="eastAsia"/>
        </w:rPr>
      </w:pPr>
    </w:p>
    <w:p w14:paraId="344BF87B" w14:textId="77777777" w:rsidR="00385C80" w:rsidRDefault="00385C80" w:rsidP="00385C80">
      <w:pPr>
        <w:rPr>
          <w:rFonts w:hint="eastAsia"/>
        </w:rPr>
      </w:pPr>
      <w:r>
        <w:rPr>
          <w:rFonts w:hint="eastAsia"/>
        </w:rPr>
        <w:t xml:space="preserve">　　喝水</w:t>
      </w:r>
      <w:r>
        <w:t>4300，3350＋水350＋牛奶250＋水350，太多了。</w:t>
      </w:r>
    </w:p>
    <w:p w14:paraId="6188567B" w14:textId="77777777" w:rsidR="00385C80" w:rsidRDefault="00385C80" w:rsidP="00385C80">
      <w:pPr>
        <w:rPr>
          <w:rFonts w:hint="eastAsia"/>
        </w:rPr>
      </w:pPr>
    </w:p>
    <w:p w14:paraId="466A97AE" w14:textId="77777777" w:rsidR="00385C80" w:rsidRDefault="00385C80" w:rsidP="00385C80">
      <w:pPr>
        <w:rPr>
          <w:rFonts w:hint="eastAsia"/>
        </w:rPr>
      </w:pPr>
      <w:r>
        <w:rPr>
          <w:rFonts w:hint="eastAsia"/>
        </w:rPr>
        <w:t xml:space="preserve">　　</w:t>
      </w:r>
      <w:r>
        <w:t>5月10日。昨晚困极，梳头提神。凌晨快两点醒来，急急忙忙上厕所，差点没来及。回来顺便放狗出去，以免再被吵醒。狗在外面转了一圈，又跑回来冲门想进来，坚决不开，十来分钟后也就偃旗息鼓了。之后睡睡醒醒，辗转反侧，睡得很不踏实，躁热，这个夏天很难熬了。吹风扇受凉，早上醒来第一件事又是上厕所，有点腹泻，唯一的好处是可以减轻体重。</w:t>
      </w:r>
    </w:p>
    <w:p w14:paraId="0249D6BD" w14:textId="77777777" w:rsidR="00385C80" w:rsidRDefault="00385C80" w:rsidP="00385C80">
      <w:pPr>
        <w:rPr>
          <w:rFonts w:hint="eastAsia"/>
        </w:rPr>
      </w:pPr>
    </w:p>
    <w:p w14:paraId="65BFD30B" w14:textId="77777777" w:rsidR="00385C80" w:rsidRDefault="00385C80" w:rsidP="00385C80">
      <w:pPr>
        <w:rPr>
          <w:rFonts w:hint="eastAsia"/>
        </w:rPr>
      </w:pPr>
      <w:r>
        <w:rPr>
          <w:rFonts w:hint="eastAsia"/>
        </w:rPr>
        <w:t xml:space="preserve">　　早饭胡萝卜玉米青椒肉末虾鸡蛋炒饭，多炒了一份当午饭，饮冰啤。侄母先给侄子煎饼，炕糊了，没在意，直接炒饭，把肉末倒进油锅一铲才发现锅里有黑垢，只好一个个捡出来。母亲一早到村头邻居家买了三个草鸡蛋，否则就没有鸡蛋炒饭了。母亲坐父亲的摩托车上街，买鸭腿、带鱼和两个肉包，我和母亲各吃一个，又吃一个冰西红柿。最近饮酒多，腰腹赘肉累累，甚是富泰。《易·屯·九五》：屯其膏，小，贞吉，大，贞凶。</w:t>
      </w:r>
    </w:p>
    <w:p w14:paraId="0B104AA8" w14:textId="77777777" w:rsidR="00385C80" w:rsidRDefault="00385C80" w:rsidP="00385C80">
      <w:pPr>
        <w:rPr>
          <w:rFonts w:hint="eastAsia"/>
        </w:rPr>
      </w:pPr>
    </w:p>
    <w:p w14:paraId="0B0CCA9A" w14:textId="77777777" w:rsidR="00385C80" w:rsidRDefault="00385C80" w:rsidP="00385C80">
      <w:pPr>
        <w:rPr>
          <w:rFonts w:hint="eastAsia"/>
        </w:rPr>
      </w:pPr>
      <w:r>
        <w:rPr>
          <w:rFonts w:hint="eastAsia"/>
        </w:rPr>
        <w:t xml:space="preserve">　　八点一刻左右收拾东西上街，周村胡家正在拆路边的旧房子。路边的垃圾房在冒黑烟，</w:t>
      </w:r>
      <w:r>
        <w:rPr>
          <w:rFonts w:hint="eastAsia"/>
        </w:rPr>
        <w:lastRenderedPageBreak/>
        <w:t>环卫工人图省事烧垃圾。桥头的十字路口信号灯不亮。坐“宁井”大巴，开空调，凉快，而且只收了五块，省了一块钱。绕城公路的中段车多缓行，前面封了半幅路面摊铺沥青，政府好像铺沥青上了瘾，动不动就敲掉路面重搞。到能仁里下车，龙翔服饰城前面的广场上搭了后台，铺着红地毯，旁边整整齐齐地站着几排人，又坐着不少人，大幅标语上写着“雨花区第四届残疾人文化体育节暨第二十一届助残日活动”。</w:t>
      </w:r>
    </w:p>
    <w:p w14:paraId="04C538EF" w14:textId="77777777" w:rsidR="00385C80" w:rsidRDefault="00385C80" w:rsidP="00385C80">
      <w:pPr>
        <w:rPr>
          <w:rFonts w:hint="eastAsia"/>
        </w:rPr>
      </w:pPr>
    </w:p>
    <w:p w14:paraId="1D25EB23" w14:textId="77777777" w:rsidR="00385C80" w:rsidRDefault="00385C80" w:rsidP="00385C80">
      <w:pPr>
        <w:rPr>
          <w:rFonts w:hint="eastAsia"/>
        </w:rPr>
      </w:pPr>
      <w:r>
        <w:rPr>
          <w:rFonts w:hint="eastAsia"/>
        </w:rPr>
        <w:t xml:space="preserve">　　坐</w:t>
      </w:r>
      <w:r>
        <w:t>100路，口渴欲饮。在新街口南站的路边停着一辆洒水车，罐体上挂着个牌子“在此工作”，车上没人，后面的几个阀门在漏水。到大桥南路下车，到苏果超市买一瓶冰茉莉花茶，痛饮一气。买彩票和《现代快报》，送一包面巾纸，《扬子晚报》什么也不送，以后不买了。过马路时明明看到警车上下来一个警察拿着个文件夹进了急诊室（心里一阵激动，又有热闹可看了），跟过去却不见了。交透析费，上七楼吃饭，喝完饮料，下楼上机。</w:t>
      </w:r>
    </w:p>
    <w:p w14:paraId="52BA6E0A" w14:textId="77777777" w:rsidR="00385C80" w:rsidRDefault="00385C80" w:rsidP="00385C80">
      <w:pPr>
        <w:rPr>
          <w:rFonts w:hint="eastAsia"/>
        </w:rPr>
      </w:pPr>
    </w:p>
    <w:p w14:paraId="551C44AE" w14:textId="77777777" w:rsidR="00385C80" w:rsidRDefault="00385C80" w:rsidP="00385C80">
      <w:pPr>
        <w:rPr>
          <w:rFonts w:hint="eastAsia"/>
        </w:rPr>
      </w:pPr>
      <w:r>
        <w:rPr>
          <w:rFonts w:hint="eastAsia"/>
        </w:rPr>
        <w:t xml:space="preserve">　　</w:t>
      </w:r>
      <w:r>
        <w:t>64.25－60.1＝4.15，定4，下机正好60.1。喝水4950，4300＋西红柿150＋茉莉花茶500，长4150，有点多，杨凯才定3.1。杨林做血滤。血压一直在130/80左右。电视坏了，看报纸，睡了一会，干咳了好几次，看书，扳关节。右眼跳。</w:t>
      </w:r>
    </w:p>
    <w:p w14:paraId="3883B941" w14:textId="77777777" w:rsidR="00385C80" w:rsidRDefault="00385C80" w:rsidP="00385C80">
      <w:pPr>
        <w:rPr>
          <w:rFonts w:hint="eastAsia"/>
        </w:rPr>
      </w:pPr>
    </w:p>
    <w:p w14:paraId="3066B7A0" w14:textId="77777777" w:rsidR="00385C80" w:rsidRDefault="00385C80" w:rsidP="00385C80">
      <w:pPr>
        <w:rPr>
          <w:rFonts w:hint="eastAsia"/>
        </w:rPr>
      </w:pPr>
      <w:r>
        <w:rPr>
          <w:rFonts w:hint="eastAsia"/>
        </w:rPr>
        <w:t xml:space="preserve">　　天阴，稍为凉快一点，健步如常，走到车站的路上买两个烧卖，三块，坐</w:t>
      </w:r>
      <w:r>
        <w:t>100路，吃烧卖。到能仁里下车，17:22来一辆“宁井”公交车，无座，没上，17:35又来一辆“宁井”公交车，还是没上，因为觉得大巴车就要到了。东边突然响了几声炸雷，一会就下起了小雨。等大巴望眼欲穿，头也有点晕，好不容易才来了，还是没座位，不过能站得住。在绕城公路由南向北还是堵得很长。</w:t>
      </w:r>
    </w:p>
    <w:p w14:paraId="6F9F33C3" w14:textId="77777777" w:rsidR="00385C80" w:rsidRDefault="00385C80" w:rsidP="00385C80">
      <w:pPr>
        <w:rPr>
          <w:rFonts w:hint="eastAsia"/>
        </w:rPr>
      </w:pPr>
    </w:p>
    <w:p w14:paraId="4991BA59" w14:textId="77777777" w:rsidR="00385C80" w:rsidRDefault="00385C80" w:rsidP="00385C80">
      <w:pPr>
        <w:rPr>
          <w:rFonts w:hint="eastAsia"/>
        </w:rPr>
      </w:pPr>
      <w:r>
        <w:rPr>
          <w:rFonts w:hint="eastAsia"/>
        </w:rPr>
        <w:t xml:space="preserve">　　到街上进超市买两瓶醋，一筒面条，其中一瓶醋的封口不严，有点漏了。超市装修，没有存包的地方。骑车过了水泥路到沙子路，才骑一小段就看到四只癞蛤蟆往路边跳，大概是雨前出来乘凉的。到家吃一小碗饭，韭菜和带鱼都咸，过了开水还是咸得发苦，又贪吃了。八点半终于开始下大雨，房檐溜沟一会就哗哗地往下淌水，应该把电动车放在外面洗一洗。电力不稳，灯有点闪。雨一会就停了。雨后外面凉气浸骨，加一件背心才能呆得住。东边天空不时打闪。刷牙马虎，还有韭菜屑。</w:t>
      </w:r>
    </w:p>
    <w:p w14:paraId="76A6C192" w14:textId="77777777" w:rsidR="00385C80" w:rsidRDefault="00385C80" w:rsidP="00385C80">
      <w:pPr>
        <w:rPr>
          <w:rFonts w:hint="eastAsia"/>
        </w:rPr>
      </w:pPr>
    </w:p>
    <w:p w14:paraId="765CE4B0" w14:textId="77777777" w:rsidR="00385C80" w:rsidRDefault="00385C80" w:rsidP="00385C80">
      <w:pPr>
        <w:rPr>
          <w:rFonts w:hint="eastAsia"/>
        </w:rPr>
      </w:pPr>
      <w:r>
        <w:rPr>
          <w:rFonts w:hint="eastAsia"/>
        </w:rPr>
        <w:t xml:space="preserve">　　</w:t>
      </w:r>
      <w:r>
        <w:t>5月11日。昨晚吃一粒“倍他乐克”，血压低，有点坐不住，不该吃。晚饭吃咸了，夜里喝水多，一盒牛奶，一大杯水。到后来又发困，担心看不完，喝冰啤酒提神，只喝了几口立刻精神大振，一扫颓靡，看完书上床关灯后甚至还有点兴奋，差点失眠。饮鸩止渴，似非长计。最近夜里十点左右老是困得不行，应该抓紧时间，提前一点。凌晨1:13醒来一次，2:47又醒一次，上厕所，腹泻，电风扇忘了关，受凉。又睡到6:24才醒。</w:t>
      </w:r>
    </w:p>
    <w:p w14:paraId="64BE2E71" w14:textId="77777777" w:rsidR="00385C80" w:rsidRDefault="00385C80" w:rsidP="00385C80">
      <w:pPr>
        <w:rPr>
          <w:rFonts w:hint="eastAsia"/>
        </w:rPr>
      </w:pPr>
    </w:p>
    <w:p w14:paraId="6F08A4A7" w14:textId="77777777" w:rsidR="00385C80" w:rsidRDefault="00385C80" w:rsidP="00385C80">
      <w:pPr>
        <w:rPr>
          <w:rFonts w:hint="eastAsia"/>
        </w:rPr>
      </w:pPr>
      <w:r>
        <w:rPr>
          <w:rFonts w:hint="eastAsia"/>
        </w:rPr>
        <w:t xml:space="preserve">　　早饭胡萝卜玉米青椒虾皮鸡蛋炒饭，有点咸，喝半瓶冰啤酒，多了，坐在桌子前头有点晕，吃一个冰西红柿，又喝一小盒酸奶才好一点。十点左右一只老鸦站在窗外的电线上叫了一会，不祥。吃稀饭过快，突然感觉不大对，像是缺氧引起的头脑短路和恐慌感，还是吃完了。母亲烧鸭块红烧白萝卜，吃了一点。</w:t>
      </w:r>
    </w:p>
    <w:p w14:paraId="39A18152" w14:textId="77777777" w:rsidR="00385C80" w:rsidRDefault="00385C80" w:rsidP="00385C80">
      <w:pPr>
        <w:rPr>
          <w:rFonts w:hint="eastAsia"/>
        </w:rPr>
      </w:pPr>
    </w:p>
    <w:p w14:paraId="03EAFAF0" w14:textId="77777777" w:rsidR="00385C80" w:rsidRDefault="00385C80" w:rsidP="00385C80">
      <w:pPr>
        <w:rPr>
          <w:rFonts w:hint="eastAsia"/>
        </w:rPr>
      </w:pPr>
      <w:r>
        <w:rPr>
          <w:rFonts w:hint="eastAsia"/>
        </w:rPr>
        <w:t xml:space="preserve">　　从十二点睡到</w:t>
      </w:r>
      <w:r>
        <w:t>13:41，做了不少梦。吃一个苹果，脾胃虚寒，还是差点没吃完。电脑休眠极慢，恢复倒很正常。傍晚煮两包方便面。晚饭炒韭菜和苋菜。夜里有点冷，加一件衬裤和一件长袖衫。小腿粗。一天基本没扳关节，也没来得及上网。</w:t>
      </w:r>
    </w:p>
    <w:p w14:paraId="68A97BFD" w14:textId="77777777" w:rsidR="00385C80" w:rsidRDefault="00385C80" w:rsidP="00385C80">
      <w:pPr>
        <w:rPr>
          <w:rFonts w:hint="eastAsia"/>
        </w:rPr>
      </w:pPr>
    </w:p>
    <w:p w14:paraId="49067898" w14:textId="77777777" w:rsidR="00385C80" w:rsidRDefault="00385C80" w:rsidP="00385C80">
      <w:pPr>
        <w:rPr>
          <w:rFonts w:hint="eastAsia"/>
        </w:rPr>
      </w:pPr>
      <w:r>
        <w:rPr>
          <w:rFonts w:hint="eastAsia"/>
        </w:rPr>
        <w:lastRenderedPageBreak/>
        <w:t xml:space="preserve">　　喝水</w:t>
      </w:r>
      <w:r>
        <w:t>2850，水350＋菜汤100＋牛奶250＋啤酒600＋水100＋西红柿200＋酸奶100＋漱口水100＋牛奶250＋稀饭200＋方便面汤100＋苦瓜茶500，多了，而且天凉基本不出汗。</w:t>
      </w:r>
    </w:p>
    <w:p w14:paraId="184D3756" w14:textId="77777777" w:rsidR="00385C80" w:rsidRDefault="00385C80" w:rsidP="00385C80">
      <w:pPr>
        <w:rPr>
          <w:rFonts w:hint="eastAsia"/>
        </w:rPr>
      </w:pPr>
    </w:p>
    <w:p w14:paraId="6550A918" w14:textId="77777777" w:rsidR="00385C80" w:rsidRDefault="00385C80" w:rsidP="00385C80">
      <w:pPr>
        <w:rPr>
          <w:rFonts w:hint="eastAsia"/>
        </w:rPr>
      </w:pPr>
      <w:r>
        <w:rPr>
          <w:rFonts w:hint="eastAsia"/>
        </w:rPr>
        <w:t xml:space="preserve">　　</w:t>
      </w:r>
      <w:r>
        <w:t>5月12日。昨晚心跳有点快。提前看书，还是发困，梳头提神。凌晨五点左右被狗吵醒，放狗，又睡到6:13。门前花园村边竖了一根很高的白杆，像是信号塔，上头却是尖的，看没到天线。早饭胡萝卜玉米青椒肉末蒜末虾皮鸡蛋炒饭，多炒了一份当午饭，又咸又鲜，味道不错。八点二十左右收拾东西上街。</w:t>
      </w:r>
    </w:p>
    <w:p w14:paraId="6273E92A" w14:textId="77777777" w:rsidR="00385C80" w:rsidRDefault="00385C80" w:rsidP="00385C80">
      <w:pPr>
        <w:rPr>
          <w:rFonts w:hint="eastAsia"/>
        </w:rPr>
      </w:pPr>
    </w:p>
    <w:p w14:paraId="13C4DC3C" w14:textId="77777777" w:rsidR="00385C80" w:rsidRDefault="00385C80" w:rsidP="00385C80">
      <w:pPr>
        <w:rPr>
          <w:rFonts w:hint="eastAsia"/>
        </w:rPr>
      </w:pPr>
      <w:r>
        <w:rPr>
          <w:rFonts w:hint="eastAsia"/>
        </w:rPr>
        <w:t xml:space="preserve">　　坐“宁井”中巴车，有一阵柴油味很重，售票员下去看了看底盘，说没漏油。到能仁里下车，买《现代快报》和《南方周末》，坐</w:t>
      </w:r>
      <w:r>
        <w:t>100路到大桥南路下车，进超市准备买茉莉花茶，冷柜里没有了。共产党现在对茉莉花讳莫如深，据说北京的花市连茉莉花也不给卖了。买彩票，在急诊室交透析费，上七楼吃饭，下楼上机。</w:t>
      </w:r>
    </w:p>
    <w:p w14:paraId="02419376" w14:textId="77777777" w:rsidR="00385C80" w:rsidRDefault="00385C80" w:rsidP="00385C80">
      <w:pPr>
        <w:rPr>
          <w:rFonts w:hint="eastAsia"/>
        </w:rPr>
      </w:pPr>
    </w:p>
    <w:p w14:paraId="28C2C90C" w14:textId="77777777" w:rsidR="00385C80" w:rsidRDefault="00385C80" w:rsidP="00385C80">
      <w:pPr>
        <w:rPr>
          <w:rFonts w:hint="eastAsia"/>
        </w:rPr>
      </w:pPr>
      <w:r>
        <w:rPr>
          <w:rFonts w:hint="eastAsia"/>
        </w:rPr>
        <w:t xml:space="preserve">　　</w:t>
      </w:r>
      <w:r>
        <w:t>63.8－60.6（加一件长袖棉T恤和一件衬裤0.5）＝3.2，定3.2，下机60.5。喝水3150，2850＋水300，长3200，多了，杨凯才定2.4。血压越脱越高，130/75，140/80，140/90，140/90，可能是水长多了。看完两份报纸，一直没休息，干咳，右眼跳。</w:t>
      </w:r>
    </w:p>
    <w:p w14:paraId="53A78729" w14:textId="77777777" w:rsidR="00385C80" w:rsidRDefault="00385C80" w:rsidP="00385C80">
      <w:pPr>
        <w:rPr>
          <w:rFonts w:hint="eastAsia"/>
        </w:rPr>
      </w:pPr>
    </w:p>
    <w:p w14:paraId="5CF90A68" w14:textId="77777777" w:rsidR="00385C80" w:rsidRDefault="00385C80" w:rsidP="00385C80">
      <w:pPr>
        <w:rPr>
          <w:rFonts w:hint="eastAsia"/>
        </w:rPr>
      </w:pPr>
      <w:r>
        <w:rPr>
          <w:rFonts w:hint="eastAsia"/>
        </w:rPr>
        <w:t xml:space="preserve">　　下机走到车站的路上买两个烧卖，三块，坐游</w:t>
      </w:r>
      <w:r>
        <w:t>4路，人一直不多。在中华门城堡地坡道边，有人在拍婚纱照，连新郎新娘在内一共才四个人，除了摄影师就一个拿反光板的。到雨花台下车，坐“宁井”大巴，孙旺小勇开的，六块。在车上看李连杰和成龙演的电影。到街上进超市买玉米罐头、胡萝卜、青椒、紫包菜和辣酱。骑车到村头时看到麦田里挖土机挖了一大堆土，好像在寻宝。快到家时地上落了不少黑色的桑椹，树上的大都还没熟，停车下来摘了两个，直到看到一条蜷伏在桑椹边的虫子。</w:t>
      </w:r>
    </w:p>
    <w:p w14:paraId="591121CE" w14:textId="77777777" w:rsidR="00385C80" w:rsidRDefault="00385C80" w:rsidP="00385C80">
      <w:pPr>
        <w:rPr>
          <w:rFonts w:hint="eastAsia"/>
        </w:rPr>
      </w:pPr>
    </w:p>
    <w:p w14:paraId="014AB681" w14:textId="77777777" w:rsidR="00385C80" w:rsidRDefault="00385C80" w:rsidP="00385C80">
      <w:pPr>
        <w:rPr>
          <w:rFonts w:hint="eastAsia"/>
        </w:rPr>
      </w:pPr>
      <w:r>
        <w:rPr>
          <w:rFonts w:hint="eastAsia"/>
        </w:rPr>
        <w:t xml:space="preserve">　　到家吃一碗饭，剩的一些韭菜和火腿肉，又加了一点刚买的辣酱。母亲挖了一篮蒜头。</w:t>
      </w:r>
    </w:p>
    <w:p w14:paraId="2A481E19" w14:textId="77777777" w:rsidR="00385C80" w:rsidRDefault="00385C80" w:rsidP="00385C80">
      <w:pPr>
        <w:rPr>
          <w:rFonts w:hint="eastAsia"/>
        </w:rPr>
      </w:pPr>
    </w:p>
    <w:p w14:paraId="2BB77782" w14:textId="77777777" w:rsidR="00385C80" w:rsidRDefault="00385C80" w:rsidP="00385C80">
      <w:pPr>
        <w:rPr>
          <w:rFonts w:hint="eastAsia"/>
        </w:rPr>
      </w:pPr>
      <w:r>
        <w:rPr>
          <w:rFonts w:hint="eastAsia"/>
        </w:rPr>
        <w:t xml:space="preserve">　　</w:t>
      </w:r>
      <w:r>
        <w:t>5月13日。昨晚喝水多，晚饭吃咸了。花露水用光。吃苦瓜精神好，不打瞌睡。22:37和23:02前面花园村有人在大声地敲铁器。临睡前喝绿茶，有点失眠。凌晨4:30被狗吵醒，放狗，又睡到5:59。做仰卧起坐快结束时左脚有点抽筋，勉强做完。母亲一大早去帮孙旺小勇家栽棉花。</w:t>
      </w:r>
    </w:p>
    <w:p w14:paraId="38706DB6" w14:textId="77777777" w:rsidR="00385C80" w:rsidRDefault="00385C80" w:rsidP="00385C80">
      <w:pPr>
        <w:rPr>
          <w:rFonts w:hint="eastAsia"/>
        </w:rPr>
      </w:pPr>
    </w:p>
    <w:p w14:paraId="4C2DB925" w14:textId="77777777" w:rsidR="00385C80" w:rsidRDefault="00385C80" w:rsidP="00385C80">
      <w:pPr>
        <w:rPr>
          <w:rFonts w:hint="eastAsia"/>
        </w:rPr>
      </w:pPr>
      <w:r>
        <w:rPr>
          <w:rFonts w:hint="eastAsia"/>
        </w:rPr>
        <w:t xml:space="preserve">　　早饭胡萝卜玉米青椒虾皮鸡蛋炒饭。开玉米罐头时不小心撒了一些玉米汁在灶台上，早饭后发现不少蚂蚁闻到甜味而来，却有一大半醉死在玉米汁里一动不动。食品添加剂太厉害了，要是浓度再大一点玉米汁就能当灭蚁剂卖了。镜子里脸色晦暗惨白。</w:t>
      </w:r>
    </w:p>
    <w:p w14:paraId="11249051" w14:textId="77777777" w:rsidR="00385C80" w:rsidRDefault="00385C80" w:rsidP="00385C80">
      <w:pPr>
        <w:rPr>
          <w:rFonts w:hint="eastAsia"/>
        </w:rPr>
      </w:pPr>
    </w:p>
    <w:p w14:paraId="42C13F07" w14:textId="77777777" w:rsidR="00385C80" w:rsidRDefault="00385C80" w:rsidP="00385C80">
      <w:pPr>
        <w:rPr>
          <w:rFonts w:hint="eastAsia"/>
        </w:rPr>
      </w:pPr>
      <w:r>
        <w:rPr>
          <w:rFonts w:hint="eastAsia"/>
        </w:rPr>
        <w:t xml:space="preserve">　　上街退啤酒瓶，又买了一箱金陵啤酒。买西红柿、茄子和彩票，上次买的彩票中了五块。母亲中午不回来吃饭。昨天剩的饭烧成稀饭喂狗。炒茄子，煮一包方便面，又拌了一点紫包菜。紫包菜腌的时间不够，只吃了一点。从一点十分左右睡到</w:t>
      </w:r>
      <w:r>
        <w:t>14:33，做了不少梦，醒来只记得最后一个场景，石医生说我脚底的“颜古骨”有病变，动员我做手术。吃一个苹果，苹果皮皱得厉害，不像是我刚买的，可能是侄子放在我买的苹果旁边，或是买苹果时被掉了包。</w:t>
      </w:r>
    </w:p>
    <w:p w14:paraId="0A9BD3F3" w14:textId="77777777" w:rsidR="00385C80" w:rsidRDefault="00385C80" w:rsidP="00385C80">
      <w:pPr>
        <w:rPr>
          <w:rFonts w:hint="eastAsia"/>
        </w:rPr>
      </w:pPr>
    </w:p>
    <w:p w14:paraId="171ED40B" w14:textId="77777777" w:rsidR="00385C80" w:rsidRDefault="00385C80" w:rsidP="00385C80">
      <w:pPr>
        <w:rPr>
          <w:rFonts w:hint="eastAsia"/>
        </w:rPr>
      </w:pPr>
      <w:r>
        <w:rPr>
          <w:rFonts w:hint="eastAsia"/>
        </w:rPr>
        <w:t xml:space="preserve">　　傍晚煮饭，开自来水阀门时发现家里的水表已经用了快八度了，而三户邻居家分别只用了一度、一度和三度（和老太太合用）。这还是每次用水后立刻关阀门，否则更不得了。水</w:t>
      </w:r>
      <w:r>
        <w:rPr>
          <w:rFonts w:hint="eastAsia"/>
        </w:rPr>
        <w:lastRenderedPageBreak/>
        <w:t>压大，漏水太厉害了。煮火腿肉，烧西红柿鸡蛋蛋。侄子买了不少冷饮回来。快六点了父母都没回来，担心烧好的菜没人吃，有些褊急，虚火上升。后来父亲送猪泔水回来，我说菜烧得不多，父亲就说去厂里吃饭，还要加班。可能又讲错话了。</w:t>
      </w:r>
    </w:p>
    <w:p w14:paraId="14B95768" w14:textId="77777777" w:rsidR="00385C80" w:rsidRDefault="00385C80" w:rsidP="00385C80">
      <w:pPr>
        <w:rPr>
          <w:rFonts w:hint="eastAsia"/>
        </w:rPr>
      </w:pPr>
    </w:p>
    <w:p w14:paraId="255AE71B" w14:textId="77777777" w:rsidR="00385C80" w:rsidRDefault="00385C80" w:rsidP="00385C80">
      <w:pPr>
        <w:rPr>
          <w:rFonts w:hint="eastAsia"/>
        </w:rPr>
      </w:pPr>
      <w:r>
        <w:rPr>
          <w:rFonts w:hint="eastAsia"/>
        </w:rPr>
        <w:t xml:space="preserve">　　喝水</w:t>
      </w:r>
      <w:r>
        <w:t>3000，水100＋菜汤100＋苦瓜茶500＋绿茶350＋绿茶350＋啤酒600＋牛奶250＋醋100＋方便面汤100＋西红柿100＋水350＋酸奶100，多了。</w:t>
      </w:r>
    </w:p>
    <w:p w14:paraId="2B60C4BC" w14:textId="77777777" w:rsidR="00385C80" w:rsidRDefault="00385C80" w:rsidP="00385C80">
      <w:pPr>
        <w:rPr>
          <w:rFonts w:hint="eastAsia"/>
        </w:rPr>
      </w:pPr>
    </w:p>
    <w:p w14:paraId="3A68368A" w14:textId="77777777" w:rsidR="00385C80" w:rsidRDefault="00385C80" w:rsidP="00385C80">
      <w:pPr>
        <w:rPr>
          <w:rFonts w:hint="eastAsia"/>
        </w:rPr>
      </w:pPr>
      <w:r>
        <w:rPr>
          <w:rFonts w:hint="eastAsia"/>
        </w:rPr>
        <w:t xml:space="preserve">　　</w:t>
      </w:r>
      <w:r>
        <w:t>5月14日。昨晚到后来又发困，上床睡了一会，所幸要看的书不多。好像没有以前那么喜欢喝啤酒了。凌晨4:26被狗吵醒，放狗，睡到5:49，又做了不少梦。鼻塞，不适，夜里有点受凉。</w:t>
      </w:r>
    </w:p>
    <w:p w14:paraId="4B012898" w14:textId="77777777" w:rsidR="00385C80" w:rsidRDefault="00385C80" w:rsidP="00385C80">
      <w:pPr>
        <w:rPr>
          <w:rFonts w:hint="eastAsia"/>
        </w:rPr>
      </w:pPr>
    </w:p>
    <w:p w14:paraId="067F2E9B" w14:textId="77777777" w:rsidR="00385C80" w:rsidRDefault="00385C80" w:rsidP="00385C80">
      <w:pPr>
        <w:rPr>
          <w:rFonts w:hint="eastAsia"/>
        </w:rPr>
      </w:pPr>
      <w:r>
        <w:rPr>
          <w:rFonts w:hint="eastAsia"/>
        </w:rPr>
        <w:t xml:space="preserve">　　早饭胡萝卜玉米青椒西红柿肉末火腿丁虾皮辣酱拌意大利面，虽然放了不少油，火一大还是粘锅，又煎了两个鸡蛋。煮了一袋意大利面，几乎有半锅，盛了一半当午饭。拌面咸了，饭后喝一盒冰牛奶。父亲今天不上班，上街买了冬瓜和排骨，又带了两盒汤包，侄子吃一盒，另一盒我只吃了两个，剩下的给母亲吃。父亲去后面的地里农作，母亲一早就去了。</w:t>
      </w:r>
    </w:p>
    <w:p w14:paraId="582BAC8D" w14:textId="77777777" w:rsidR="00385C80" w:rsidRDefault="00385C80" w:rsidP="00385C80">
      <w:pPr>
        <w:rPr>
          <w:rFonts w:hint="eastAsia"/>
        </w:rPr>
      </w:pPr>
    </w:p>
    <w:p w14:paraId="1E877890" w14:textId="77777777" w:rsidR="00385C80" w:rsidRDefault="00385C80" w:rsidP="00385C80">
      <w:pPr>
        <w:rPr>
          <w:rFonts w:hint="eastAsia"/>
        </w:rPr>
      </w:pPr>
      <w:r>
        <w:rPr>
          <w:rFonts w:hint="eastAsia"/>
        </w:rPr>
        <w:t xml:space="preserve">　　快八点半才收拾东西上街。买彩票，上次买的彩票又中了五块。坐“宁井”公交车，司机是那个中年妇女，速度比以前稍快一点。到公交车辆厂下车，转</w:t>
      </w:r>
      <w:r>
        <w:t>21路，大桥南路转盘又有点堵，下车走过去。买《现代快报》，送一包面巾纸，在苏果便利店买一瓶冰茉莉花茶，在急诊交透析费，上七楼热饭时左小腿痒，饭后猛灌一气冰茶，下楼上机。</w:t>
      </w:r>
    </w:p>
    <w:p w14:paraId="4E28EFE6" w14:textId="77777777" w:rsidR="00385C80" w:rsidRDefault="00385C80" w:rsidP="00385C80">
      <w:pPr>
        <w:rPr>
          <w:rFonts w:hint="eastAsia"/>
        </w:rPr>
      </w:pPr>
    </w:p>
    <w:p w14:paraId="13881E41" w14:textId="77777777" w:rsidR="00385C80" w:rsidRDefault="00385C80" w:rsidP="00385C80">
      <w:pPr>
        <w:rPr>
          <w:rFonts w:hint="eastAsia"/>
        </w:rPr>
      </w:pPr>
      <w:r>
        <w:rPr>
          <w:rFonts w:hint="eastAsia"/>
        </w:rPr>
        <w:t xml:space="preserve">　　男休息室多了几排柜子，血透室人丁兴旺。电子书路上没电了，到血透室也没充成电，都是三孔插头。</w:t>
      </w:r>
      <w:r>
        <w:t>63.4－60.1＝3.3，定3.4，上机前喝饮料250，下机正好60.1。喝水3700，3000＋西红柿200＋牛奶250＋茉莉花茶250，长3300，超过三公斤了。杨凯和老朱做血滤，“煤老板”做老朱的机器。血压140/85，130/80，120/80，140/80。看报纸，看电影，基本没休息，没有扳关节，无干咳。看了一部《拜见岳父大人2》，演员好像都是明星，能叫出名字的只有霍夫曼，快下机时又看了《蛋白石之梦》的</w:t>
      </w:r>
      <w:r>
        <w:rPr>
          <w:rFonts w:hint="eastAsia"/>
        </w:rPr>
        <w:t>开头一点。</w:t>
      </w:r>
    </w:p>
    <w:p w14:paraId="67FD52F7" w14:textId="77777777" w:rsidR="00385C80" w:rsidRDefault="00385C80" w:rsidP="00385C80">
      <w:pPr>
        <w:rPr>
          <w:rFonts w:hint="eastAsia"/>
        </w:rPr>
      </w:pPr>
    </w:p>
    <w:p w14:paraId="7C64C623" w14:textId="77777777" w:rsidR="00385C80" w:rsidRDefault="00385C80" w:rsidP="00385C80">
      <w:pPr>
        <w:rPr>
          <w:rFonts w:hint="eastAsia"/>
        </w:rPr>
      </w:pPr>
      <w:r>
        <w:rPr>
          <w:rFonts w:hint="eastAsia"/>
        </w:rPr>
        <w:t xml:space="preserve">　　下机后一点也不饿，可能是午饭吃得太多太油了。走到车站，坐</w:t>
      </w:r>
      <w:r>
        <w:t>16路，坐在前面的一个女孩子相貌平平，但皮肤白晰，乳沟也挤得像模像样，可惜笑起来的时候会露出黄灿灿的大牙，让人望而兴叹。下车后她还把胸口的衣服往上提了提，当然是有意跟我过不去。到雨花台下车，过天桥，坐“宁井”公交车，等了好一会，直到后面的“宁井”中巴过来交涉，才恋恋不舍地起动，到地铁站边又等了好一会。确实等了一车厢的人，开得自然不快，到滨江开发区竟然被中巴车后面的一班“宁井”大巴车追了上来。到街上已将近六点五十了，早知道应该坐中巴车，说不定还能便宜</w:t>
      </w:r>
      <w:r>
        <w:rPr>
          <w:rFonts w:hint="eastAsia"/>
        </w:rPr>
        <w:t>五毛钱。</w:t>
      </w:r>
    </w:p>
    <w:p w14:paraId="411228F2" w14:textId="77777777" w:rsidR="00385C80" w:rsidRDefault="00385C80" w:rsidP="00385C80">
      <w:pPr>
        <w:rPr>
          <w:rFonts w:hint="eastAsia"/>
        </w:rPr>
      </w:pPr>
    </w:p>
    <w:p w14:paraId="70B9AC0B" w14:textId="77777777" w:rsidR="00385C80" w:rsidRDefault="00385C80" w:rsidP="00385C80">
      <w:pPr>
        <w:rPr>
          <w:rFonts w:hint="eastAsia"/>
        </w:rPr>
      </w:pPr>
      <w:r>
        <w:rPr>
          <w:rFonts w:hint="eastAsia"/>
        </w:rPr>
        <w:t xml:space="preserve">　　买两个香瓜，四块五。骑车有点冷，只穿一件薄衬衫太少了。村头的麦田里已经挖了一个深两米长宽约三四米的深坑，旁边有混凝土搅拌车，还有人搭了个棚子看守器材。麦子已经扫荡无余。到家吃一碗饭，冬瓜排骨汤，煎香椿饼。停水。侄子吃的一种冷饮叫“贵族小妞”。</w:t>
      </w:r>
    </w:p>
    <w:p w14:paraId="1E0A23ED" w14:textId="77777777" w:rsidR="00385C80" w:rsidRDefault="00385C80" w:rsidP="00385C80">
      <w:pPr>
        <w:rPr>
          <w:rFonts w:hint="eastAsia"/>
        </w:rPr>
      </w:pPr>
    </w:p>
    <w:p w14:paraId="0610ED61" w14:textId="77777777" w:rsidR="00385C80" w:rsidRDefault="00385C80" w:rsidP="00385C80">
      <w:pPr>
        <w:rPr>
          <w:rFonts w:hint="eastAsia"/>
        </w:rPr>
      </w:pPr>
      <w:r>
        <w:rPr>
          <w:rFonts w:hint="eastAsia"/>
        </w:rPr>
        <w:t xml:space="preserve">　　</w:t>
      </w:r>
      <w:r>
        <w:t>5月15日。昨晚上网又打不到无线网卡，重新装驱动程序才能上网，麻烦。在西祠上发《台海论》，被指有“不良信息”，审核好像没通过；天涯博客又能打开了，终于有了一个粉丝（写了几十篇文章才有一个！），名字叫“出版之家”，可能是商业出版机构自动搜索到的；</w:t>
      </w:r>
      <w:r>
        <w:lastRenderedPageBreak/>
        <w:t>Explore浏览器崩溃一次。博客被关了又开，原先围观的人，本来就不多，肯定不会再看了，共产党太它妈阴险了。在论坛上来回发贴等待太浪费时间了。快十一点时过去发现有自来水，把热水器上满后去关了阀门。天高云淡，月光清亮如水。</w:t>
      </w:r>
    </w:p>
    <w:p w14:paraId="526F5125" w14:textId="77777777" w:rsidR="00385C80" w:rsidRDefault="00385C80" w:rsidP="00385C80">
      <w:pPr>
        <w:rPr>
          <w:rFonts w:hint="eastAsia"/>
        </w:rPr>
      </w:pPr>
    </w:p>
    <w:p w14:paraId="1388C70B" w14:textId="77777777" w:rsidR="00385C80" w:rsidRDefault="00385C80" w:rsidP="00385C80">
      <w:pPr>
        <w:rPr>
          <w:rFonts w:hint="eastAsia"/>
        </w:rPr>
      </w:pPr>
      <w:r>
        <w:rPr>
          <w:rFonts w:hint="eastAsia"/>
        </w:rPr>
        <w:t xml:space="preserve">　　凌晨</w:t>
      </w:r>
      <w:r>
        <w:t>4:24被狗吵醒，放狗。5:44醒来，又做了不少梦，血压148/103/85（卧），135/91/91，141/101/85，135/95/84（以上坐）。嘴里微有气味。外面有点冷。梳头时掉的头发有的粗黑，有的细黄。</w:t>
      </w:r>
    </w:p>
    <w:p w14:paraId="0148B93B" w14:textId="77777777" w:rsidR="00385C80" w:rsidRDefault="00385C80" w:rsidP="00385C80">
      <w:pPr>
        <w:rPr>
          <w:rFonts w:hint="eastAsia"/>
        </w:rPr>
      </w:pPr>
    </w:p>
    <w:p w14:paraId="5DF6C3CE" w14:textId="77777777" w:rsidR="00385C80" w:rsidRDefault="00385C80" w:rsidP="00385C80">
      <w:pPr>
        <w:rPr>
          <w:rFonts w:hint="eastAsia"/>
        </w:rPr>
      </w:pPr>
      <w:r>
        <w:rPr>
          <w:rFonts w:hint="eastAsia"/>
        </w:rPr>
        <w:t xml:space="preserve">　　不太饿，早饭胡萝卜玉米青椒蒜末虾皮辣酱拌方便面，加煎蛋，半杯冰啤酒。一会又吃冰西红柿，有点便秘，少见，应是食生冷过多伤脾胃。前天晚饭后煮豆粥，母亲怕费电，黄豆没煮熟，都倒给了猪。上网，网卡还是找不到，有点上火，打电话到卖卡的公司也没用，费了半天劲才联上去。网上有人说是</w:t>
      </w:r>
      <w:r>
        <w:t>360在捣鬼，再一看，果然360的文件还在。《台海论》在西祠上的《锐思评论》审核通过，终于发了出来，有如见天日之感。急着上网，香瓜吃快了。网上960的3G流量套餐带网卡报价850，报价600的可能不带USB无线网卡，心理平衡了一点，可能只多</w:t>
      </w:r>
      <w:r>
        <w:rPr>
          <w:rFonts w:hint="eastAsia"/>
        </w:rPr>
        <w:t>花了三十块钱。翻墙看到</w:t>
      </w:r>
      <w:r>
        <w:t>5月12号破产的南京华飞彩色显示有限公司工人游行，老总亲自带着几千名工人上街向政府讨要失业安置费，近千名警察把从迈皋桥到中央门的和燕路一段都封了，而且设路障、抓人、打人，忙得不亦乐乎。当天在大桥南路竟然一点风声也没听到，报纸电视上也没有，像傻瓜一样依然处于刻意营造的和谐氛围之中。这么大的事没亲眼看到，深以为憾。</w:t>
      </w:r>
    </w:p>
    <w:p w14:paraId="5EC29897" w14:textId="77777777" w:rsidR="00385C80" w:rsidRDefault="00385C80" w:rsidP="00385C80">
      <w:pPr>
        <w:rPr>
          <w:rFonts w:hint="eastAsia"/>
        </w:rPr>
      </w:pPr>
    </w:p>
    <w:p w14:paraId="6A64CD97" w14:textId="77777777" w:rsidR="00385C80" w:rsidRDefault="00385C80" w:rsidP="00385C80">
      <w:pPr>
        <w:rPr>
          <w:rFonts w:hint="eastAsia"/>
        </w:rPr>
      </w:pPr>
      <w:r>
        <w:rPr>
          <w:rFonts w:hint="eastAsia"/>
        </w:rPr>
        <w:t xml:space="preserve">　　中午又停水。到十二点半才过去吃了点饭，加几块排骨，辣酱不小心放多了。腌紫包菜。躺在床上看侄子的一本《东方少年》，一则讲宋太祖的故事插图上皇帝戴的乌纱帽双翅被画成了一条黑直线，看上去就像皇帝被一根没羽箭从太阳穴射穿并留在头颅里一样，有点怪诞。从一点一刻左右睡到</w:t>
      </w:r>
      <w:r>
        <w:t>14:59。吃一个苹果，又差点没吃完。360的文件删都删不掉，真是流氓公司一个。已经过了半个月3G的流量才用了五百兆不到，下了两集《24小时》，以后要经常看电影，以便把流量用完。傍晚煮饭。在冰箱拿菜时不小心弄翻了腌莴笋的汤，泼到了衬裤和T恤上，之前又</w:t>
      </w:r>
      <w:r>
        <w:rPr>
          <w:rFonts w:hint="eastAsia"/>
        </w:rPr>
        <w:t>被狗舔了一口，只好换衬裤和</w:t>
      </w:r>
      <w:r>
        <w:t>T恤。父亲下班时带回来两个香瓜，苏老板让带回来的。</w:t>
      </w:r>
    </w:p>
    <w:p w14:paraId="383019E9" w14:textId="77777777" w:rsidR="00385C80" w:rsidRDefault="00385C80" w:rsidP="00385C80">
      <w:pPr>
        <w:rPr>
          <w:rFonts w:hint="eastAsia"/>
        </w:rPr>
      </w:pPr>
    </w:p>
    <w:p w14:paraId="285EC362" w14:textId="77777777" w:rsidR="00385C80" w:rsidRDefault="00385C80" w:rsidP="00385C80">
      <w:pPr>
        <w:rPr>
          <w:rFonts w:hint="eastAsia"/>
        </w:rPr>
      </w:pPr>
      <w:r>
        <w:rPr>
          <w:rFonts w:hint="eastAsia"/>
        </w:rPr>
        <w:t xml:space="preserve">　　喝水</w:t>
      </w:r>
      <w:r>
        <w:t>2850，水350＋冬瓜汤200＋牛奶250＋水200＋啤酒600＋西红柿250＋漱口水100＋冬瓜汤100＋醋100＋冬瓜汤100＋枸杞绿茶350＋牛奶250，多了。</w:t>
      </w:r>
    </w:p>
    <w:p w14:paraId="567A41DE" w14:textId="77777777" w:rsidR="00385C80" w:rsidRDefault="00385C80" w:rsidP="00385C80">
      <w:pPr>
        <w:rPr>
          <w:rFonts w:hint="eastAsia"/>
        </w:rPr>
      </w:pPr>
    </w:p>
    <w:p w14:paraId="2B3DD57D" w14:textId="77777777" w:rsidR="00385C80" w:rsidRDefault="00385C80" w:rsidP="00385C80">
      <w:pPr>
        <w:rPr>
          <w:rFonts w:hint="eastAsia"/>
        </w:rPr>
      </w:pPr>
      <w:r>
        <w:rPr>
          <w:rFonts w:hint="eastAsia"/>
        </w:rPr>
        <w:t xml:space="preserve">　　</w:t>
      </w:r>
      <w:r>
        <w:t>5月16日。昨晚在安全模式下终于把360的文件删掉了。下载的“超级兔子”打不开，浏览器却能用。没想到这么旧的电脑还能下载电影看。临睡前看两集《24小时》，过了十二点才睡。凌晨2:35被狗吵醒，放狗；5:46醒来，仍很困，又睡到6:21才起床。</w:t>
      </w:r>
    </w:p>
    <w:p w14:paraId="7E33EF34" w14:textId="77777777" w:rsidR="00385C80" w:rsidRDefault="00385C80" w:rsidP="00385C80">
      <w:pPr>
        <w:rPr>
          <w:rFonts w:hint="eastAsia"/>
        </w:rPr>
      </w:pPr>
    </w:p>
    <w:p w14:paraId="296C9315" w14:textId="77777777" w:rsidR="00385C80" w:rsidRDefault="00385C80" w:rsidP="00385C80">
      <w:pPr>
        <w:rPr>
          <w:rFonts w:hint="eastAsia"/>
        </w:rPr>
      </w:pPr>
      <w:r>
        <w:rPr>
          <w:rFonts w:hint="eastAsia"/>
        </w:rPr>
        <w:t xml:space="preserve">　　早饭胡萝卜青椒玉米鸡蛋炒饭，肉末蒜末辣酱烩茄子，水放多了一点，味道不错，吃快了一点。母亲一早给我一百块让我去交电费，推到明天早上再交，母亲很生气，把我骂了一顿。上午右眼不时跳，最后经常如此。上网，下载《</w:t>
      </w:r>
      <w:r>
        <w:t>24小时》。11:40眼前突然变色，无心慌，还是觉得有点不大对，可能用无线网卡下载电影辐射过大。中午吃肉末茄子拌面，喝冰啤酒，煮了点面条拌茄子汁喂狗，被一扫而光。到午睡前又下载了八集，用了2.5G的流量，这个月都不能再下电影了。有点玩物丧志。</w:t>
      </w:r>
    </w:p>
    <w:p w14:paraId="45534367" w14:textId="77777777" w:rsidR="00385C80" w:rsidRDefault="00385C80" w:rsidP="00385C80">
      <w:pPr>
        <w:rPr>
          <w:rFonts w:hint="eastAsia"/>
        </w:rPr>
      </w:pPr>
    </w:p>
    <w:p w14:paraId="264D97CB" w14:textId="77777777" w:rsidR="00385C80" w:rsidRDefault="00385C80" w:rsidP="00385C80">
      <w:pPr>
        <w:rPr>
          <w:rFonts w:hint="eastAsia"/>
        </w:rPr>
      </w:pPr>
      <w:r>
        <w:rPr>
          <w:rFonts w:hint="eastAsia"/>
        </w:rPr>
        <w:t xml:space="preserve">　　从一点半左右睡到</w:t>
      </w:r>
      <w:r>
        <w:t>14:44，其间被苍蝇多次袭扰，还好睡着了。电扇突然罢工，扇叶几</w:t>
      </w:r>
      <w:r>
        <w:lastRenderedPageBreak/>
        <w:t>乎不转，电机嗡嗡轻响，应该是缺乏润滑。母亲说村头挖的大坑是准备埋高压线杆的，据说后面山边还有。父亲下班回来后又应邀到小姨娘家吃饭。晚饭后看两集《24小时》。</w:t>
      </w:r>
    </w:p>
    <w:p w14:paraId="09C50444" w14:textId="77777777" w:rsidR="00385C80" w:rsidRDefault="00385C80" w:rsidP="00385C80">
      <w:pPr>
        <w:rPr>
          <w:rFonts w:hint="eastAsia"/>
        </w:rPr>
      </w:pPr>
    </w:p>
    <w:p w14:paraId="66415D0C" w14:textId="77777777" w:rsidR="00385C80" w:rsidRDefault="00385C80" w:rsidP="00385C80">
      <w:pPr>
        <w:rPr>
          <w:rFonts w:hint="eastAsia"/>
        </w:rPr>
      </w:pPr>
      <w:r>
        <w:rPr>
          <w:rFonts w:hint="eastAsia"/>
        </w:rPr>
        <w:t xml:space="preserve">　　喝水</w:t>
      </w:r>
      <w:r>
        <w:t>3500，2850＋绿茶350＋漱口水100＋面汤100＋酸奶100，多了。</w:t>
      </w:r>
    </w:p>
    <w:p w14:paraId="749B85F9" w14:textId="77777777" w:rsidR="00385C80" w:rsidRDefault="00385C80" w:rsidP="00385C80">
      <w:pPr>
        <w:rPr>
          <w:rFonts w:hint="eastAsia"/>
        </w:rPr>
      </w:pPr>
    </w:p>
    <w:p w14:paraId="0D6FA1E3" w14:textId="77777777" w:rsidR="00385C80" w:rsidRDefault="00385C80" w:rsidP="00385C80">
      <w:pPr>
        <w:rPr>
          <w:rFonts w:hint="eastAsia"/>
        </w:rPr>
      </w:pPr>
      <w:r>
        <w:rPr>
          <w:rFonts w:hint="eastAsia"/>
        </w:rPr>
        <w:t xml:space="preserve">　　</w:t>
      </w:r>
      <w:r>
        <w:t>5月17日。昨晚看书又发困，梳头提神。急急忙忙看完后看《24小时》，又一点也不困了。没有电扇，手摇风扇给笔记本电脑降温。凌晨3:28被狗吵醒，放狗。再上床睡觉淫思菲菲，一直到天亮都是睡睡醒醒，睡得很不踏实，可能撞到鬼了。后来过去喝了点冰啤酒才好一点。早上醒来嘴里微有气味，做操有点累，可能昨晚看电视太晚，而且忘了关窗，受了凉。做仰卧起坐时无意中看到左手手背又擦掉了一小块皮，有血印，无血迹。</w:t>
      </w:r>
    </w:p>
    <w:p w14:paraId="0EA241D5" w14:textId="77777777" w:rsidR="00385C80" w:rsidRDefault="00385C80" w:rsidP="00385C80">
      <w:pPr>
        <w:rPr>
          <w:rFonts w:hint="eastAsia"/>
        </w:rPr>
      </w:pPr>
    </w:p>
    <w:p w14:paraId="01C43CFC" w14:textId="77777777" w:rsidR="00385C80" w:rsidRDefault="00385C80" w:rsidP="00385C80">
      <w:pPr>
        <w:rPr>
          <w:rFonts w:hint="eastAsia"/>
        </w:rPr>
      </w:pPr>
      <w:r>
        <w:rPr>
          <w:rFonts w:hint="eastAsia"/>
        </w:rPr>
        <w:t xml:space="preserve">　　昨晚母亲在厨房打了灭蚊剂，早上看到地上有一只小天牛。冰箱里的玉米有点味了，汁水混浊，用水冲洗了一下。早饭胡萝卜玉米莴笋干蒜末虾皮辣酱鸡蛋炒饭，加昨天剩的拌包菜，一气灌了大半杯冰啤酒。坐在桌子前凉风忽起，甚感惬意，可惜马上就要出门了。八点左右收拾东西上街。</w:t>
      </w:r>
    </w:p>
    <w:p w14:paraId="6064304A" w14:textId="77777777" w:rsidR="00385C80" w:rsidRDefault="00385C80" w:rsidP="00385C80">
      <w:pPr>
        <w:rPr>
          <w:rFonts w:hint="eastAsia"/>
        </w:rPr>
      </w:pPr>
    </w:p>
    <w:p w14:paraId="7E9D6F2F" w14:textId="77777777" w:rsidR="00385C80" w:rsidRDefault="00385C80" w:rsidP="00385C80">
      <w:pPr>
        <w:rPr>
          <w:rFonts w:hint="eastAsia"/>
        </w:rPr>
      </w:pPr>
      <w:r>
        <w:rPr>
          <w:rFonts w:hint="eastAsia"/>
        </w:rPr>
        <w:t xml:space="preserve">　　骑车上街，交电费，六十七块，坐“宁井”大巴，到梅山售票员才上车收钱。到能仁里下车，买《现代快报》，送一包面巾纸，坐</w:t>
      </w:r>
      <w:r>
        <w:t>100路到大桥南路，走到医院的路上买彩票，在急诊交透析费，上七楼吃饭，下楼上机。脸有点痒，像是过敏。</w:t>
      </w:r>
    </w:p>
    <w:p w14:paraId="78BF48EB" w14:textId="77777777" w:rsidR="00385C80" w:rsidRDefault="00385C80" w:rsidP="00385C80">
      <w:pPr>
        <w:rPr>
          <w:rFonts w:hint="eastAsia"/>
        </w:rPr>
      </w:pPr>
    </w:p>
    <w:p w14:paraId="5D5D6079" w14:textId="77777777" w:rsidR="00385C80" w:rsidRDefault="00385C80" w:rsidP="00385C80">
      <w:pPr>
        <w:rPr>
          <w:rFonts w:hint="eastAsia"/>
        </w:rPr>
      </w:pPr>
      <w:r>
        <w:rPr>
          <w:rFonts w:hint="eastAsia"/>
        </w:rPr>
        <w:t xml:space="preserve">　　</w:t>
      </w:r>
      <w:r>
        <w:t>64.2－60.1＝4.1，定4，下机59.9，血滤多脱了一点。喝水3600，3500＋水350－牛奶250（忘了喝），长4100，多了。血压130/80，140/85，120/80，120/80。无不适。没有什么好看的电影，看报纸，睡了一会，看书，做笔记。中途饥饿感明显。空调冷气足，头有点隐痛。主任查房。</w:t>
      </w:r>
    </w:p>
    <w:p w14:paraId="624ADA98" w14:textId="77777777" w:rsidR="00385C80" w:rsidRDefault="00385C80" w:rsidP="00385C80">
      <w:pPr>
        <w:rPr>
          <w:rFonts w:hint="eastAsia"/>
        </w:rPr>
      </w:pPr>
    </w:p>
    <w:p w14:paraId="6CB0F4D9" w14:textId="77777777" w:rsidR="00385C80" w:rsidRDefault="00385C80" w:rsidP="00385C80">
      <w:pPr>
        <w:rPr>
          <w:rFonts w:hint="eastAsia"/>
        </w:rPr>
      </w:pPr>
      <w:r>
        <w:rPr>
          <w:rFonts w:hint="eastAsia"/>
        </w:rPr>
        <w:t xml:space="preserve">　　下机后走到车站，买两个烧卖，三块钱，坐</w:t>
      </w:r>
      <w:r>
        <w:t>100路，吃烧卖，睡了一路，头不时撞玻璃框，碰到额头右侧的小疤，很疼。到能仁里下车，一会“宁井”大巴就来了，到梅山才有座。到街上进超市买青椒、茄子、面条、方便面和火腿肠，出来买一盒蚊香。感觉心力憔悴。</w:t>
      </w:r>
    </w:p>
    <w:p w14:paraId="5BAE1DCB" w14:textId="77777777" w:rsidR="00385C80" w:rsidRDefault="00385C80" w:rsidP="00385C80">
      <w:pPr>
        <w:rPr>
          <w:rFonts w:hint="eastAsia"/>
        </w:rPr>
      </w:pPr>
    </w:p>
    <w:p w14:paraId="41B9E36A" w14:textId="77777777" w:rsidR="00385C80" w:rsidRDefault="00385C80" w:rsidP="00385C80">
      <w:pPr>
        <w:rPr>
          <w:rFonts w:hint="eastAsia"/>
        </w:rPr>
      </w:pPr>
      <w:r>
        <w:rPr>
          <w:rFonts w:hint="eastAsia"/>
        </w:rPr>
        <w:t xml:space="preserve">　　骑车到家吃一碗饭，昨晚剩的鸡块烧“千丈结”和豆干烧毛豆，加辣酱。父母都到孙旺去玩。洗过碗后蛋黄色的圆月才升到山顶几米高。八点多侄子和侄母才回来，侄子说去参加大姑的生日宴。</w:t>
      </w:r>
    </w:p>
    <w:p w14:paraId="13563E37" w14:textId="77777777" w:rsidR="00385C80" w:rsidRDefault="00385C80" w:rsidP="00385C80">
      <w:pPr>
        <w:rPr>
          <w:rFonts w:hint="eastAsia"/>
        </w:rPr>
      </w:pPr>
    </w:p>
    <w:p w14:paraId="6E9D7C40" w14:textId="77777777" w:rsidR="00385C80" w:rsidRDefault="00385C80" w:rsidP="00385C80">
      <w:pPr>
        <w:rPr>
          <w:rFonts w:hint="eastAsia"/>
        </w:rPr>
      </w:pPr>
      <w:r>
        <w:rPr>
          <w:rFonts w:hint="eastAsia"/>
        </w:rPr>
        <w:t xml:space="preserve">　　</w:t>
      </w:r>
      <w:r>
        <w:t>5月18日。昨晚过去刷牙时厨房的地上有一只土色癞蛤蟆，大概是找蚊子吃。口腔左侧磨牙处磨破了，可能是吃饭时不小心或睡觉时牙齿压的。月上中天，光亮皎洁。凌晨0:47被狗吵醒，放狗。3:43因遗精醒来，好像又做了不少梦，与色情无关，所以可能是受凉，或精满自溢。所幸未雨绸缪，在床单下储备了一条内裤，不致太狼狈。之后又睡睡醒醒，睡得很不踏实，做了不少梦，其中一个梦是在旧房子里，我的房间里有好多书，父亲躺在床上，用被子蒙着脸哭，说因工作原因右肺纤维化，堂弟以前也得过这种病，就没看好。</w:t>
      </w:r>
    </w:p>
    <w:p w14:paraId="2AB48CE7" w14:textId="77777777" w:rsidR="00385C80" w:rsidRDefault="00385C80" w:rsidP="00385C80">
      <w:pPr>
        <w:rPr>
          <w:rFonts w:hint="eastAsia"/>
        </w:rPr>
      </w:pPr>
    </w:p>
    <w:p w14:paraId="6B8E31E3" w14:textId="77777777" w:rsidR="00385C80" w:rsidRDefault="00385C80" w:rsidP="00385C80">
      <w:pPr>
        <w:rPr>
          <w:rFonts w:hint="eastAsia"/>
        </w:rPr>
      </w:pPr>
      <w:r>
        <w:rPr>
          <w:rFonts w:hint="eastAsia"/>
        </w:rPr>
        <w:t xml:space="preserve">　　早上被侄子在堂间大喝一声吵醒。早饭胡萝卜玉米青椒鸡蛋炒饭，冰啤酒。手机无信号，只能打紧急电话，关灯重启后才好。凉风飒爽。父母到地里栽棉花，回来都喊累。烧火腿肉烩茄子，西红柿鸡蛋汤，加上昨晚剩的“千丈结”。修好了背包搭扣。把台扇的后盖拆开，共有四个异型螺丝，用两个最小号的起子下了两个，最后两个很深，无能为力，但已经能打开</w:t>
      </w:r>
      <w:r>
        <w:rPr>
          <w:rFonts w:hint="eastAsia"/>
        </w:rPr>
        <w:lastRenderedPageBreak/>
        <w:t>大半个后盖了，拆洗了扇叶，往轴承加了点香油，立刻就好了。看一集《</w:t>
      </w:r>
      <w:r>
        <w:t>24小时》，不小心把鼠标摔坏了。</w:t>
      </w:r>
    </w:p>
    <w:p w14:paraId="491CC59A" w14:textId="77777777" w:rsidR="00385C80" w:rsidRDefault="00385C80" w:rsidP="00385C80">
      <w:pPr>
        <w:rPr>
          <w:rFonts w:hint="eastAsia"/>
        </w:rPr>
      </w:pPr>
    </w:p>
    <w:p w14:paraId="6FD593C3" w14:textId="77777777" w:rsidR="00385C80" w:rsidRDefault="00385C80" w:rsidP="00385C80">
      <w:pPr>
        <w:rPr>
          <w:rFonts w:hint="eastAsia"/>
        </w:rPr>
      </w:pPr>
      <w:r>
        <w:rPr>
          <w:rFonts w:hint="eastAsia"/>
        </w:rPr>
        <w:t xml:space="preserve">　　从一点睡到</w:t>
      </w:r>
      <w:r>
        <w:t>14:51。父亲上街买了一包肥料，“得利丰”牌复合肥，袋子上印有美国国旗，虽然面条不大，但很惹眼。鼠标又好了。刮了一天大风。换液化气，110块。傍晚煮饭；煮咸鹅，换了两遍水还是咸，吃咸了；烧西红柿鸡蛋汤。自来水已经用了十五吨，旁边的两个水表才分别用了二吨和三吨。母亲中午回来睡了一觉才起来吃饭，傍晚回来后又休息了好一会才吃饭，感叹说“老了，做不动了”。</w:t>
      </w:r>
    </w:p>
    <w:p w14:paraId="6F92927A" w14:textId="77777777" w:rsidR="00385C80" w:rsidRDefault="00385C80" w:rsidP="00385C80">
      <w:pPr>
        <w:rPr>
          <w:rFonts w:hint="eastAsia"/>
        </w:rPr>
      </w:pPr>
    </w:p>
    <w:p w14:paraId="650A4F39" w14:textId="77777777" w:rsidR="00385C80" w:rsidRDefault="00385C80" w:rsidP="00385C80">
      <w:pPr>
        <w:rPr>
          <w:rFonts w:hint="eastAsia"/>
        </w:rPr>
      </w:pPr>
      <w:r>
        <w:rPr>
          <w:rFonts w:hint="eastAsia"/>
        </w:rPr>
        <w:t xml:space="preserve">　　晚饭后母亲到村头邻居家玩，带回来几个枇杷，像杏子一样大，味道也很像，籽却有好几个。又看了两集《</w:t>
      </w:r>
      <w:r>
        <w:t>24小时》。夜里小腿和脚踝都痒，而且比以前好像更厉害了，也可能是蚊子叮的。</w:t>
      </w:r>
    </w:p>
    <w:p w14:paraId="578E361E" w14:textId="77777777" w:rsidR="00385C80" w:rsidRDefault="00385C80" w:rsidP="00385C80">
      <w:pPr>
        <w:rPr>
          <w:rFonts w:hint="eastAsia"/>
        </w:rPr>
      </w:pPr>
    </w:p>
    <w:p w14:paraId="05BEF2C5" w14:textId="77777777" w:rsidR="00385C80" w:rsidRDefault="00385C80" w:rsidP="00385C80">
      <w:pPr>
        <w:rPr>
          <w:rFonts w:hint="eastAsia"/>
        </w:rPr>
      </w:pPr>
      <w:r>
        <w:rPr>
          <w:rFonts w:hint="eastAsia"/>
        </w:rPr>
        <w:t xml:space="preserve">　　喝水</w:t>
      </w:r>
      <w:r>
        <w:t>2300，绿茶350＋绿茶350＋啤酒600＋牛奶250＋水250＋西红柿鸡蛋汤250＋酸奶100＋西红柿150。</w:t>
      </w:r>
    </w:p>
    <w:p w14:paraId="09742931" w14:textId="77777777" w:rsidR="00385C80" w:rsidRDefault="00385C80" w:rsidP="00385C80">
      <w:pPr>
        <w:rPr>
          <w:rFonts w:hint="eastAsia"/>
        </w:rPr>
      </w:pPr>
    </w:p>
    <w:p w14:paraId="485CE410" w14:textId="77777777" w:rsidR="00385C80" w:rsidRDefault="00385C80" w:rsidP="00385C80">
      <w:pPr>
        <w:rPr>
          <w:rFonts w:hint="eastAsia"/>
        </w:rPr>
      </w:pPr>
      <w:r>
        <w:rPr>
          <w:rFonts w:hint="eastAsia"/>
        </w:rPr>
        <w:t xml:space="preserve">　　</w:t>
      </w:r>
      <w:r>
        <w:t>5月19日。昨晚开始点蚊香，比电热蚊香片味道大多了，熏得厉害，有点受不了，更不用说蚊子了。脸上痒可能是腿痒抓过后又擦脸，染上癣了。看书发困，电视看多了。躺在床上眯一会，却睡着了，两个灯都没关，0:40被狗吵醒，放狗，回来把书看完才关灯睡觉。早上6:14醒来，最后一个梦里做化学实验，滴定法测定蔬菜有效含量。</w:t>
      </w:r>
    </w:p>
    <w:p w14:paraId="2EA61A8C" w14:textId="77777777" w:rsidR="00385C80" w:rsidRDefault="00385C80" w:rsidP="00385C80">
      <w:pPr>
        <w:rPr>
          <w:rFonts w:hint="eastAsia"/>
        </w:rPr>
      </w:pPr>
    </w:p>
    <w:p w14:paraId="35553371" w14:textId="77777777" w:rsidR="00385C80" w:rsidRDefault="00385C80" w:rsidP="00385C80">
      <w:pPr>
        <w:rPr>
          <w:rFonts w:hint="eastAsia"/>
        </w:rPr>
      </w:pPr>
      <w:r>
        <w:rPr>
          <w:rFonts w:hint="eastAsia"/>
        </w:rPr>
        <w:t xml:space="preserve">　　早饭胡萝卜青椒玉米虾皮鸡蛋炒饭，肉末蒜末辣酱烩茄子，各多烧了一份当午饭。喝一盒冰牛奶，还是口渴，又喝了点水。八点二十左右收拾东西上街。坐“宁井”大巴，到东山金宝六块，到能仁里还是要六块，看人下菜碟，还了一块。中途男售票员接到电话说小行有交警，大巴改道从铁心桥过去。快到站时坐在旁边的女青年晕车，要了个塑料袋就吐了起来。</w:t>
      </w:r>
    </w:p>
    <w:p w14:paraId="20A353F0" w14:textId="77777777" w:rsidR="00385C80" w:rsidRDefault="00385C80" w:rsidP="00385C80">
      <w:pPr>
        <w:rPr>
          <w:rFonts w:hint="eastAsia"/>
        </w:rPr>
      </w:pPr>
    </w:p>
    <w:p w14:paraId="34D7E884" w14:textId="77777777" w:rsidR="00385C80" w:rsidRDefault="00385C80" w:rsidP="00385C80">
      <w:pPr>
        <w:rPr>
          <w:rFonts w:hint="eastAsia"/>
        </w:rPr>
      </w:pPr>
      <w:r>
        <w:rPr>
          <w:rFonts w:hint="eastAsia"/>
        </w:rPr>
        <w:t xml:space="preserve">　　到能仁里下车，转</w:t>
      </w:r>
      <w:r>
        <w:t>100路，空调冷气不足。大桥南路转盘又堵了一会。下车后买《现代快报》和《南方周末》，送一包面巾纸。在超市买一瓶矿物质水，九毛钱。买彩票。急诊慢，到门诊交透析费。上七楼吃饭，下楼上机。</w:t>
      </w:r>
    </w:p>
    <w:p w14:paraId="59FFF0FC" w14:textId="77777777" w:rsidR="00385C80" w:rsidRDefault="00385C80" w:rsidP="00385C80">
      <w:pPr>
        <w:rPr>
          <w:rFonts w:hint="eastAsia"/>
        </w:rPr>
      </w:pPr>
    </w:p>
    <w:p w14:paraId="4ACCD601" w14:textId="77777777" w:rsidR="00385C80" w:rsidRDefault="00385C80" w:rsidP="00385C80">
      <w:pPr>
        <w:rPr>
          <w:rFonts w:hint="eastAsia"/>
        </w:rPr>
      </w:pPr>
      <w:r>
        <w:rPr>
          <w:rFonts w:hint="eastAsia"/>
        </w:rPr>
        <w:t xml:space="preserve">　　</w:t>
      </w:r>
      <w:r>
        <w:t>63－60＝3，定3，下机59.8。喝水3200，2300＋牛奶250＋水150＋水500，长3，甚佳。老朱定1.5。血压130/80和120/80。看报纸，睡了一会，看电影《虚拟特工》，老片子，但有点意思，没看到结尾。</w:t>
      </w:r>
    </w:p>
    <w:p w14:paraId="2F3AB1C4" w14:textId="77777777" w:rsidR="00385C80" w:rsidRDefault="00385C80" w:rsidP="00385C80">
      <w:pPr>
        <w:rPr>
          <w:rFonts w:hint="eastAsia"/>
        </w:rPr>
      </w:pPr>
    </w:p>
    <w:p w14:paraId="79C27807" w14:textId="77777777" w:rsidR="00385C80" w:rsidRDefault="00385C80" w:rsidP="00385C80">
      <w:pPr>
        <w:rPr>
          <w:rFonts w:hint="eastAsia"/>
        </w:rPr>
      </w:pPr>
      <w:r>
        <w:rPr>
          <w:rFonts w:hint="eastAsia"/>
        </w:rPr>
        <w:t xml:space="preserve">　　下机后走到车站，买两个烧卖，三块钱，坐</w:t>
      </w:r>
      <w:r>
        <w:t>100路吃烧卖，睡了一觉。到能仁里下车，坐“宁井”公交车，经售票员指点，到西善桥就有座位，否则大概要到开发区才有座。到街上，两辆警车一前一后夹住一辆黑色轿车，车牌是“琼C60888”，旁边站着四个穿制服的交警和一个穿黑T恤的警察头目。一会车主出来在轿车边站了一会，像是周村的一个男青年，又小跑离开了，一边打电话，几个警察追上去，将他反扭住，他用脚顶住地，还是被强塞进警车。有交警想开走黑色轿车，开不起来，钻进警车里开走了。</w:t>
      </w:r>
    </w:p>
    <w:p w14:paraId="34839DDA" w14:textId="77777777" w:rsidR="00385C80" w:rsidRDefault="00385C80" w:rsidP="00385C80">
      <w:pPr>
        <w:rPr>
          <w:rFonts w:hint="eastAsia"/>
        </w:rPr>
      </w:pPr>
    </w:p>
    <w:p w14:paraId="384B9108" w14:textId="77777777" w:rsidR="00385C80" w:rsidRDefault="00385C80" w:rsidP="00385C80">
      <w:pPr>
        <w:rPr>
          <w:rFonts w:hint="eastAsia"/>
        </w:rPr>
      </w:pPr>
      <w:r>
        <w:rPr>
          <w:rFonts w:hint="eastAsia"/>
        </w:rPr>
        <w:t xml:space="preserve">　　到超市买白醋、辣酱、苹果和橙子。骑车回家，吃一碗饭，剩的两个小肉圆，炒韭菜，味淡，加辣酱，喝半瓶冰啤酒。右小腿痒。父亲上午又和母亲去栽棉花，厂里打电话喊他过去，</w:t>
      </w:r>
      <w:r>
        <w:t>20:06才到家。</w:t>
      </w:r>
    </w:p>
    <w:p w14:paraId="4607BBC5" w14:textId="77777777" w:rsidR="00385C80" w:rsidRDefault="00385C80" w:rsidP="00385C80">
      <w:pPr>
        <w:rPr>
          <w:rFonts w:hint="eastAsia"/>
        </w:rPr>
      </w:pPr>
    </w:p>
    <w:p w14:paraId="31BB4291" w14:textId="77777777" w:rsidR="00385C80" w:rsidRDefault="00385C80" w:rsidP="00385C80">
      <w:pPr>
        <w:rPr>
          <w:rFonts w:hint="eastAsia"/>
        </w:rPr>
      </w:pPr>
      <w:r>
        <w:rPr>
          <w:rFonts w:hint="eastAsia"/>
        </w:rPr>
        <w:t xml:space="preserve">　　</w:t>
      </w:r>
      <w:r>
        <w:t>5月20日。昨晚急急忙忙看完书，躺在床上看了两集《24小时》。十一点多放狗出去，一会狗跑回来冲门，不应，又陆陆续续敲了几次就停息了，至少凌晨不会被狗冲门声吵醒。凌晨2:56醒了一次，习惯成自然，又热又闷，没有水喝，又睡着了，做了不少梦。早上醒来嘴里有咸味，喝水太多。做操有点累。</w:t>
      </w:r>
    </w:p>
    <w:p w14:paraId="77F591E2" w14:textId="77777777" w:rsidR="00385C80" w:rsidRDefault="00385C80" w:rsidP="00385C80">
      <w:pPr>
        <w:rPr>
          <w:rFonts w:hint="eastAsia"/>
        </w:rPr>
      </w:pPr>
    </w:p>
    <w:p w14:paraId="22EA89CF" w14:textId="77777777" w:rsidR="00385C80" w:rsidRDefault="00385C80" w:rsidP="00385C80">
      <w:pPr>
        <w:rPr>
          <w:rFonts w:hint="eastAsia"/>
        </w:rPr>
      </w:pPr>
      <w:r>
        <w:rPr>
          <w:rFonts w:hint="eastAsia"/>
        </w:rPr>
        <w:t xml:space="preserve">　　不太饿，早饭胡萝卜青椒玉米火腿肠蒜末虾皮辣酱拌方便面，一个煎鸡蛋，煎得很嫩，再加上半瓶冰啤酒，有点撑，坐在桌子前头有点晕，又喝一盒冰牛奶，甚是饕餮。</w:t>
      </w:r>
    </w:p>
    <w:p w14:paraId="1AB583AC" w14:textId="77777777" w:rsidR="00385C80" w:rsidRDefault="00385C80" w:rsidP="00385C80">
      <w:pPr>
        <w:rPr>
          <w:rFonts w:hint="eastAsia"/>
        </w:rPr>
      </w:pPr>
    </w:p>
    <w:p w14:paraId="40891D2C" w14:textId="77777777" w:rsidR="00385C80" w:rsidRDefault="00385C80" w:rsidP="00385C80">
      <w:pPr>
        <w:rPr>
          <w:rFonts w:hint="eastAsia"/>
        </w:rPr>
      </w:pPr>
      <w:r>
        <w:rPr>
          <w:rFonts w:hint="eastAsia"/>
        </w:rPr>
        <w:t xml:space="preserve">　　母亲一早坐父亲的摩托车上街，买了一只鸡、“千丈结”、鸡蛋、水饺和一笼汤包等。写文章到后来，感觉心有余而力不足。到楼上阳台晒被子，有一只死麻雀。上网，在博客上发了《中石油颂》。查上网帐户，这个月流量已经用到了</w:t>
      </w:r>
      <w:r>
        <w:t>2.9G，还剩下一百多兆，另一种方式查余额说“连接超时”，赶紧下线。午饭只吃了一笼汤包加几块鸡，又喝了不少水。侄父中午回来，买了一箱啤酒。午睡前又喝一个橙子，木渣渣的，几无汁水。</w:t>
      </w:r>
    </w:p>
    <w:p w14:paraId="673109F5" w14:textId="77777777" w:rsidR="00385C80" w:rsidRDefault="00385C80" w:rsidP="00385C80">
      <w:pPr>
        <w:rPr>
          <w:rFonts w:hint="eastAsia"/>
        </w:rPr>
      </w:pPr>
    </w:p>
    <w:p w14:paraId="5F57E833" w14:textId="77777777" w:rsidR="00385C80" w:rsidRDefault="00385C80" w:rsidP="00385C80">
      <w:pPr>
        <w:rPr>
          <w:rFonts w:hint="eastAsia"/>
        </w:rPr>
      </w:pPr>
      <w:r>
        <w:rPr>
          <w:rFonts w:hint="eastAsia"/>
        </w:rPr>
        <w:t xml:space="preserve">　　一点左右开始午睡，</w:t>
      </w:r>
      <w:r>
        <w:t>13:44左右被苍蝇叮醒，奋而拍死两只，又睡到15:20。侄父下午修水管，骑电动车到父亲的厂里换了摩托车。水表还是有点空转，但比之前好多了。傍晚骑摩托车上街，买十五块钱的夫妻肺片和彩票。回来的路上风沙晦冥，风雨欲来。晚饭后看了点《禁闭岛》，莱昂纳多·迪卡普里奥演的，好像是惊悚恐怖片。</w:t>
      </w:r>
    </w:p>
    <w:p w14:paraId="4A73D175" w14:textId="77777777" w:rsidR="00385C80" w:rsidRDefault="00385C80" w:rsidP="00385C80">
      <w:pPr>
        <w:rPr>
          <w:rFonts w:hint="eastAsia"/>
        </w:rPr>
      </w:pPr>
    </w:p>
    <w:p w14:paraId="583742AE" w14:textId="77777777" w:rsidR="00385C80" w:rsidRDefault="00385C80" w:rsidP="00385C80">
      <w:pPr>
        <w:rPr>
          <w:rFonts w:hint="eastAsia"/>
        </w:rPr>
      </w:pPr>
      <w:r>
        <w:rPr>
          <w:rFonts w:hint="eastAsia"/>
        </w:rPr>
        <w:t xml:space="preserve">　　喝水</w:t>
      </w:r>
      <w:r>
        <w:t>2800，苦瓜茶500＋啤酒600＋水500＋牛奶250＋橙子250＋水500＋西红柿鸡蛋汤200。</w:t>
      </w:r>
    </w:p>
    <w:p w14:paraId="5B05EA7F" w14:textId="77777777" w:rsidR="00385C80" w:rsidRDefault="00385C80" w:rsidP="00385C80">
      <w:pPr>
        <w:rPr>
          <w:rFonts w:hint="eastAsia"/>
        </w:rPr>
      </w:pPr>
    </w:p>
    <w:p w14:paraId="0D01E973" w14:textId="77777777" w:rsidR="00385C80" w:rsidRDefault="00385C80" w:rsidP="00385C80">
      <w:pPr>
        <w:rPr>
          <w:rFonts w:hint="eastAsia"/>
        </w:rPr>
      </w:pPr>
      <w:r>
        <w:rPr>
          <w:rFonts w:hint="eastAsia"/>
        </w:rPr>
        <w:t xml:space="preserve">　　</w:t>
      </w:r>
      <w:r>
        <w:t>5月21日。昨晚看过书后看完了《禁闭岛》，看到最后有点糊涂，不知道精神病院的院长和医生到底是迫害病人拿病人做实验还是给病人进行治疗。0:40被大门的响声惊醒，一会父母那边的大门也响了两声，跟过去一问，原来是父亲打麻将回来看到后门走廊的灯亮着，过来关灯的。抱着薄被子开了一夜电风扇，做了不少梦，醒来前最后一个梦是世界末日到了，人心惶惶，宽大的十字路口人很多，如水银漫地，漫无目的，各个方向都有，警车来来往往，开得飞快，有三辆囚车齐头并进，中间一辆突然翻车，里面的犯人跑出来搞暴动，首先拿警察开刀，把警察从驾驶室</w:t>
      </w:r>
      <w:r>
        <w:rPr>
          <w:rFonts w:hint="eastAsia"/>
        </w:rPr>
        <w:t>里揪了出来。</w:t>
      </w:r>
    </w:p>
    <w:p w14:paraId="1D65960E" w14:textId="77777777" w:rsidR="00385C80" w:rsidRDefault="00385C80" w:rsidP="00385C80">
      <w:pPr>
        <w:rPr>
          <w:rFonts w:hint="eastAsia"/>
        </w:rPr>
      </w:pPr>
    </w:p>
    <w:p w14:paraId="5D3A502E" w14:textId="77777777" w:rsidR="00385C80" w:rsidRDefault="00385C80" w:rsidP="00385C80">
      <w:pPr>
        <w:rPr>
          <w:rFonts w:hint="eastAsia"/>
        </w:rPr>
      </w:pPr>
      <w:r>
        <w:rPr>
          <w:rFonts w:hint="eastAsia"/>
        </w:rPr>
        <w:t xml:space="preserve">　　早饭胡萝卜玉米青椒火腿肠蒜末虾皮三丁辣酱鸡蛋炒饭，多炒了一份当午饭。炒饭盐放多了，喝一盒冰牛奶。左小臂又擦破了一块皮，不知道是怎么搞的。八点左右收拾东西上街，听说今天要早点到。</w:t>
      </w:r>
    </w:p>
    <w:p w14:paraId="2122DE49" w14:textId="77777777" w:rsidR="00385C80" w:rsidRDefault="00385C80" w:rsidP="00385C80">
      <w:pPr>
        <w:rPr>
          <w:rFonts w:hint="eastAsia"/>
        </w:rPr>
      </w:pPr>
    </w:p>
    <w:p w14:paraId="51B66DBC" w14:textId="77777777" w:rsidR="00385C80" w:rsidRDefault="00385C80" w:rsidP="00385C80">
      <w:pPr>
        <w:rPr>
          <w:rFonts w:hint="eastAsia"/>
        </w:rPr>
      </w:pPr>
      <w:r>
        <w:rPr>
          <w:rFonts w:hint="eastAsia"/>
        </w:rPr>
        <w:t xml:space="preserve">　　到街上买彩票，等车时拔右手食指指甲边的毛刺，有血迹，贴创可贴。“宁井”大巴女售票员说要在公交车后面发车，结果还是在前面走了，没赶上，坐“宁井”公交车，驾驶员是中年妇女，一开始又在路上慢慢“摇”。睡了一路。到油坊桥还不到一个小时，中途应该加快了。到公交车辆厂下车，转</w:t>
      </w:r>
      <w:r>
        <w:t>21路到兴中门，在急诊室交透析费，出来买《现代快报》，送一包面巾纸。上七楼吃饭，下楼上机。今天有不少护士参加职称考试，人手不够，广播里不时催着去上机，吃快了，透析时咽喉不适，不时清喉咙。</w:t>
      </w:r>
    </w:p>
    <w:p w14:paraId="5E9CAF9E" w14:textId="77777777" w:rsidR="00385C80" w:rsidRDefault="00385C80" w:rsidP="00385C80">
      <w:pPr>
        <w:rPr>
          <w:rFonts w:hint="eastAsia"/>
        </w:rPr>
      </w:pPr>
    </w:p>
    <w:p w14:paraId="3C0A36F0" w14:textId="77777777" w:rsidR="00385C80" w:rsidRDefault="00385C80" w:rsidP="00385C80">
      <w:pPr>
        <w:rPr>
          <w:rFonts w:hint="eastAsia"/>
        </w:rPr>
      </w:pPr>
      <w:r>
        <w:rPr>
          <w:rFonts w:hint="eastAsia"/>
        </w:rPr>
        <w:t xml:space="preserve">　　</w:t>
      </w:r>
      <w:r>
        <w:t>62.5－60＝2.5，定2.6，下机59.8。喝水3650，2800＋水500＋牛奶250＋水100，长2500，甚佳。老朱、杨林和杨凯分别定1.5、2.8和3.5，总算居于中流。天热出汗多，喝水</w:t>
      </w:r>
      <w:r>
        <w:lastRenderedPageBreak/>
        <w:t>多也不用担心，甚是自在。血压从140/90降到120/80，无不适。看报纸，睡了一会，看书，做笔记，看了半部《武林外传》，不好看，有点做作。不盖被子有点冷，稍微盖一点又出了一头一身的汗，冰水喝多了，虚。</w:t>
      </w:r>
    </w:p>
    <w:p w14:paraId="6EEA564C" w14:textId="77777777" w:rsidR="00385C80" w:rsidRDefault="00385C80" w:rsidP="00385C80">
      <w:pPr>
        <w:rPr>
          <w:rFonts w:hint="eastAsia"/>
        </w:rPr>
      </w:pPr>
    </w:p>
    <w:p w14:paraId="2EFD9BE5" w14:textId="77777777" w:rsidR="00385C80" w:rsidRDefault="00385C80" w:rsidP="00385C80">
      <w:pPr>
        <w:rPr>
          <w:rFonts w:hint="eastAsia"/>
        </w:rPr>
      </w:pPr>
      <w:r>
        <w:rPr>
          <w:rFonts w:hint="eastAsia"/>
        </w:rPr>
        <w:t xml:space="preserve">　　下机后健步如常，卖包子的还没开始营业，在车站边的药店买一瓶酒精，当花露水来止痒。天阴，冷风吹起尘土，一股泥腥味。有一个中年人用轮椅推着个老太太在车站来来回回地转，向人要钱。坐</w:t>
      </w:r>
      <w:r>
        <w:t>100路到能仁里下车，买三块钱的土家酱香饼，先切后称，明明四块多了还又加了一小块，我说称三块，卖饼的说“是三块唉”。有点不大对头，可能今天促销。坐“宁井”公交车，无座，等停车等红灯时才吃一两块，脆，咸淡不一。中途不声不响地放了一个臭屁。驾驶员后面坐着一对年轻情侣，乍看上去很朴实的一对，等到天保桥抢到座位坐下来后一看，男青年的右眼眶有</w:t>
      </w:r>
      <w:r>
        <w:rPr>
          <w:rFonts w:hint="eastAsia"/>
        </w:rPr>
        <w:t>两处暗红色的刀痕，其中一刀穿眼角而过，眼睛有点青。对面的一个女孩子看的《扬子晚报》上有抽奖卡。</w:t>
      </w:r>
    </w:p>
    <w:p w14:paraId="52526473" w14:textId="77777777" w:rsidR="00385C80" w:rsidRDefault="00385C80" w:rsidP="00385C80">
      <w:pPr>
        <w:rPr>
          <w:rFonts w:hint="eastAsia"/>
        </w:rPr>
      </w:pPr>
    </w:p>
    <w:p w14:paraId="3DE47BD3" w14:textId="77777777" w:rsidR="00385C80" w:rsidRDefault="00385C80" w:rsidP="00385C80">
      <w:pPr>
        <w:rPr>
          <w:rFonts w:hint="eastAsia"/>
        </w:rPr>
      </w:pPr>
      <w:r>
        <w:rPr>
          <w:rFonts w:hint="eastAsia"/>
        </w:rPr>
        <w:t xml:space="preserve">　　到街上进超市买青椒、玉米、柠檬和油桃。骑车，风吹得有点冷。在魏家快到牌坊时，突然身边有“哄哄”的闷响声，转头一看，我操，一辆蓝色农用车不声不响地从身边擦过，正在超旁边的一辆红色运煤大货车，连个喇叭都不按，要是龙头歪一点碰上去，只怕非死即伤。周四看到的那个被交警强请去的年轻人已经连人带车都在路边的水泥地上，应该没什么事。到家吃一小碗饭，两个肉圆，有点咸。倒酒精时拿错了塞子，花露水瓶的塑料盖不小心掉到酒精瓶里去了。</w:t>
      </w:r>
    </w:p>
    <w:p w14:paraId="016F24A6" w14:textId="77777777" w:rsidR="00385C80" w:rsidRDefault="00385C80" w:rsidP="00385C80">
      <w:pPr>
        <w:rPr>
          <w:rFonts w:hint="eastAsia"/>
        </w:rPr>
      </w:pPr>
    </w:p>
    <w:p w14:paraId="1FDDA35D" w14:textId="77777777" w:rsidR="00385C80" w:rsidRDefault="00385C80" w:rsidP="00385C80">
      <w:pPr>
        <w:rPr>
          <w:rFonts w:hint="eastAsia"/>
        </w:rPr>
      </w:pPr>
      <w:r>
        <w:rPr>
          <w:rFonts w:hint="eastAsia"/>
        </w:rPr>
        <w:t xml:space="preserve">　　</w:t>
      </w:r>
      <w:r>
        <w:t>5月22日。昨晚临睡前看两集《24小时》，轻度扳关节。关灯后墙角有细碎响声，翻身凝神细听又若有若无，应是蜈蚣长虫之类的，堆的东西过多。凌晨3:06被蚊子叮醒，又点了一段蚊香，眼胀，临睡前喝水多。3:17狗冲门，应该是父亲昨晚打麻将回来放进来的，坚持没开门，狗冲了一会也就算了。6:06狗又冲门，开门放狗，狗一边往前跑一边屡屡回头看我，有点不敢相信的样子，大概在想：现在的人怎么变得这么薄情寡义，以前有求必应、一敲就开的。凌晨睡得不踏实，最后一个梦里又梦到了李春花，且喜且盼，感慰无已。做操时喝冰蜂蜜水提神。</w:t>
      </w:r>
    </w:p>
    <w:p w14:paraId="14D0DCF6" w14:textId="77777777" w:rsidR="00385C80" w:rsidRDefault="00385C80" w:rsidP="00385C80">
      <w:pPr>
        <w:rPr>
          <w:rFonts w:hint="eastAsia"/>
        </w:rPr>
      </w:pPr>
    </w:p>
    <w:p w14:paraId="2BB994DC" w14:textId="77777777" w:rsidR="00385C80" w:rsidRDefault="00385C80" w:rsidP="00385C80">
      <w:pPr>
        <w:rPr>
          <w:rFonts w:hint="eastAsia"/>
        </w:rPr>
      </w:pPr>
      <w:r>
        <w:rPr>
          <w:rFonts w:hint="eastAsia"/>
        </w:rPr>
        <w:t xml:space="preserve">　　早饭胡萝卜玉米青椒肉圆腌菜蒜末虾皮三丁辣酱鸡蛋炒饭，饭后又喝冰蜂蜜水，头左侧隐痛。侄父子骑父亲的摩托车上街买菜，父亲骑侄子的小自行车上班，说我的电动车不好骑。侄父上午修好了盥洗间的水管，上街买了水管。母亲上街买了糯米和两个肉包。和侄子玩《愤怒的小鸟》。午饭和侄子各吃一个肉包。</w:t>
      </w:r>
    </w:p>
    <w:p w14:paraId="099082B2" w14:textId="77777777" w:rsidR="00385C80" w:rsidRDefault="00385C80" w:rsidP="00385C80">
      <w:pPr>
        <w:rPr>
          <w:rFonts w:hint="eastAsia"/>
        </w:rPr>
      </w:pPr>
    </w:p>
    <w:p w14:paraId="07F29C6E" w14:textId="77777777" w:rsidR="00385C80" w:rsidRDefault="00385C80" w:rsidP="00385C80">
      <w:pPr>
        <w:rPr>
          <w:rFonts w:hint="eastAsia"/>
        </w:rPr>
      </w:pPr>
      <w:r>
        <w:rPr>
          <w:rFonts w:hint="eastAsia"/>
        </w:rPr>
        <w:t xml:space="preserve">　　从</w:t>
      </w:r>
      <w:r>
        <w:t>12:10左右睡到14:32，吃一个苹果，泡一包方便面。查话费，这个月已经超支一毛钱。从侄父的电脑拷了一份《愤怒的小鸟》，运行速度极慢，声音有延迟。母亲裹粽子，每个里面放一个火腿丁。晚饭有糖醋排骨，饭后吃一个粽子。下了一天零星小雨。夜里玩了会《愤怒的小鸟》，没有两个人玩好玩。</w:t>
      </w:r>
    </w:p>
    <w:p w14:paraId="0167D4CF" w14:textId="77777777" w:rsidR="00385C80" w:rsidRDefault="00385C80" w:rsidP="00385C80">
      <w:pPr>
        <w:rPr>
          <w:rFonts w:hint="eastAsia"/>
        </w:rPr>
      </w:pPr>
    </w:p>
    <w:p w14:paraId="075BC4CF" w14:textId="77777777" w:rsidR="00385C80" w:rsidRDefault="00385C80" w:rsidP="00385C80">
      <w:pPr>
        <w:rPr>
          <w:rFonts w:hint="eastAsia"/>
        </w:rPr>
      </w:pPr>
      <w:r>
        <w:rPr>
          <w:rFonts w:hint="eastAsia"/>
        </w:rPr>
        <w:t xml:space="preserve">　　喝水</w:t>
      </w:r>
      <w:r>
        <w:t>2450，水300＋水500＋漱口水100＋水200＋牛奶300＋西红柿150＋水350＋方便面汤200＋绿茶350，多了，还没喝啤酒。天气凉爽，没有出汗。</w:t>
      </w:r>
    </w:p>
    <w:p w14:paraId="6699EC7D" w14:textId="77777777" w:rsidR="00385C80" w:rsidRDefault="00385C80" w:rsidP="00385C80">
      <w:pPr>
        <w:rPr>
          <w:rFonts w:hint="eastAsia"/>
        </w:rPr>
      </w:pPr>
    </w:p>
    <w:p w14:paraId="3A125658" w14:textId="77777777" w:rsidR="00385C80" w:rsidRDefault="00385C80" w:rsidP="00385C80">
      <w:pPr>
        <w:rPr>
          <w:rFonts w:hint="eastAsia"/>
        </w:rPr>
      </w:pPr>
      <w:r>
        <w:rPr>
          <w:rFonts w:hint="eastAsia"/>
        </w:rPr>
        <w:t xml:space="preserve">　　</w:t>
      </w:r>
      <w:r>
        <w:t>5月23日。昨晚听广播，调频937的体坛快报换回了陈婷。头左侧眉毛后面有点疼。看书又发困，玩游戏时间进长，梳头提神。临睡前小腿稍粗。夜里做了不少梦。早上五点多就起床了，一时糊涂，多吃了一粒“盖三淳”，准备晚上不吃了，但晚上又忘了。</w:t>
      </w:r>
    </w:p>
    <w:p w14:paraId="6C874D20" w14:textId="77777777" w:rsidR="00385C80" w:rsidRDefault="00385C80" w:rsidP="00385C80">
      <w:pPr>
        <w:rPr>
          <w:rFonts w:hint="eastAsia"/>
        </w:rPr>
      </w:pPr>
    </w:p>
    <w:p w14:paraId="1DA6B8B1" w14:textId="77777777" w:rsidR="00385C80" w:rsidRDefault="00385C80" w:rsidP="00385C80">
      <w:pPr>
        <w:rPr>
          <w:rFonts w:hint="eastAsia"/>
        </w:rPr>
      </w:pPr>
      <w:r>
        <w:rPr>
          <w:rFonts w:hint="eastAsia"/>
        </w:rPr>
        <w:t xml:space="preserve">　　早饭胡萝卜玉米青椒腌菜肉圆辣酱鸡蛋炒饭。</w:t>
      </w:r>
      <w:r>
        <w:t>7:40头有点晕，血压136/90/79，134/89/79，药吃早了，比平时提前两个小时左右。侄父起床后洗头，没吃早饭就去上班了。上午有点冷，加了衣服，很早就饿子。白醋红糖泡蒜头。母亲栽山芋苗。午饭煮水饺和面条，用面条汤煮火腿肉。吃水饺很快，风卷残云，一扫而光，又用剩下的辣酱汁拌面条。饭后玩了会《愤怒的小鸟》，感觉游戏有点弱智。午睡前扳关节，轻度，躺卧有水满溢胸之感。</w:t>
      </w:r>
    </w:p>
    <w:p w14:paraId="20081FB7" w14:textId="77777777" w:rsidR="00385C80" w:rsidRDefault="00385C80" w:rsidP="00385C80">
      <w:pPr>
        <w:rPr>
          <w:rFonts w:hint="eastAsia"/>
        </w:rPr>
      </w:pPr>
    </w:p>
    <w:p w14:paraId="72B578E8" w14:textId="77777777" w:rsidR="00385C80" w:rsidRDefault="00385C80" w:rsidP="00385C80">
      <w:pPr>
        <w:rPr>
          <w:rFonts w:hint="eastAsia"/>
        </w:rPr>
      </w:pPr>
      <w:r>
        <w:rPr>
          <w:rFonts w:hint="eastAsia"/>
        </w:rPr>
        <w:t xml:space="preserve">　　从一点一刻左右睡到</w:t>
      </w:r>
      <w:r>
        <w:t>14:38，做了不少恶梦，最后一个梦里有一个黑帮的胖子坐在太师椅上被人用铁棍捅穿肚子，把肠子掏出来拴在铁棍上，然后他用舌头舔棍子上肠子打成的结，想解下来，这时给的是一个近景特写镜头。太可怕了，醒来唯一庆幸的是那个胖子不是我。应该是午饭吃多了，撑的。吃一个苹果，看了点《游侠》。厨房的苍蝇黑压压一片。晚饭鸡块红烧“千丈结”，西红柿鸡蛋汤，还有昨晚剩的青椒肉丝豆干烧毛豆。“千丈结”放了好几天，有味道。晚饭后又吃了几片火腿肉和一个“千丈结”。父母先后到孙旺去玩。看完《游侠》，又扳关节。</w:t>
      </w:r>
    </w:p>
    <w:p w14:paraId="36EC5CC9" w14:textId="77777777" w:rsidR="00385C80" w:rsidRDefault="00385C80" w:rsidP="00385C80">
      <w:pPr>
        <w:rPr>
          <w:rFonts w:hint="eastAsia"/>
        </w:rPr>
      </w:pPr>
    </w:p>
    <w:p w14:paraId="24B05247" w14:textId="77777777" w:rsidR="00385C80" w:rsidRDefault="00385C80" w:rsidP="00385C80">
      <w:pPr>
        <w:rPr>
          <w:rFonts w:hint="eastAsia"/>
        </w:rPr>
      </w:pPr>
      <w:r>
        <w:rPr>
          <w:rFonts w:hint="eastAsia"/>
        </w:rPr>
        <w:t xml:space="preserve">　　喝水</w:t>
      </w:r>
      <w:r>
        <w:t>3900，2450＋绿茶300＋绿茶500＋西红柿150＋绿茶500，多了。</w:t>
      </w:r>
    </w:p>
    <w:p w14:paraId="1B513DAB" w14:textId="77777777" w:rsidR="00385C80" w:rsidRDefault="00385C80" w:rsidP="00385C80">
      <w:pPr>
        <w:rPr>
          <w:rFonts w:hint="eastAsia"/>
        </w:rPr>
      </w:pPr>
    </w:p>
    <w:p w14:paraId="16B794BA" w14:textId="77777777" w:rsidR="00385C80" w:rsidRDefault="00385C80" w:rsidP="00385C80">
      <w:pPr>
        <w:rPr>
          <w:rFonts w:hint="eastAsia"/>
        </w:rPr>
      </w:pPr>
      <w:r>
        <w:rPr>
          <w:rFonts w:hint="eastAsia"/>
        </w:rPr>
        <w:t xml:space="preserve">　　</w:t>
      </w:r>
      <w:r>
        <w:t>5月24日。昨晚九点多听广播，调频937不是体育节目了。临睡前扳关节。1:51被狗吵醒，放狗。昨晚临睡前没有把狗放出去，还以为天冷不会冲门。夜里脚冷，做了不少恶梦：在一座很大的旧楼房里住着不少人，像是旅馆，凌晨失眠，我走到前面，突然发现门外站着高矮胖瘦不同的四个人，手持证件自称是国安局的，要进来公干，我拿不定主意要不要放出来，过了一会里面过来一个国安局的中年人，隔着栅栏扫了一眼，说有一个证件是假的，还有一个已经过期失效，鬼才知道他们是什么人；在另一个梦里，有一座精致的两层小楼，黑帮老大在楼上的办公室被麻</w:t>
      </w:r>
      <w:r>
        <w:rPr>
          <w:rFonts w:hint="eastAsia"/>
        </w:rPr>
        <w:t>醉了，我和一个同伙，在楼下的餐厅里跟另一个人争论我们中谁是叛徒，谁该杀掉谁，还没争出个结果来，老大突然醒了，咳嗽起来，拖着肥胖的身躯踉踉跄跄地从楼梯往下走，我一看不好，连忙赶到楼梯边乘他不备打了几枪，不料射出来的却是小塑料球，再一看，手里拿的是侄子的玩具枪，连忙回餐厅拿了一把真枪把他打死了，但之前他已经打电话通知手下被暗算，所以我们仨立刻从餐厅的后门溜走了。</w:t>
      </w:r>
    </w:p>
    <w:p w14:paraId="1BD1619D" w14:textId="77777777" w:rsidR="00385C80" w:rsidRDefault="00385C80" w:rsidP="00385C80">
      <w:pPr>
        <w:rPr>
          <w:rFonts w:hint="eastAsia"/>
        </w:rPr>
      </w:pPr>
    </w:p>
    <w:p w14:paraId="4A9A86CC" w14:textId="77777777" w:rsidR="00385C80" w:rsidRDefault="00385C80" w:rsidP="00385C80">
      <w:pPr>
        <w:rPr>
          <w:rFonts w:hint="eastAsia"/>
        </w:rPr>
      </w:pPr>
      <w:r>
        <w:rPr>
          <w:rFonts w:hint="eastAsia"/>
        </w:rPr>
        <w:t xml:space="preserve">　　做操有点累，做仰卧起坐时头左侧隐痛。朝霞。早饭胡萝卜玉米青椒腌菜肉圆火腿肠辣酱鸡蛋炒饭，饭后喝一杯冰茶。昨晚母亲用电水壶烧水，急急忙忙到孙旺，忘了告诉我，结果烧了一夜，到早上电热管已经露出水面，上面结了白色的盐霜。电水壶真可怜，白白地烧了一夜。</w:t>
      </w:r>
    </w:p>
    <w:p w14:paraId="253213E2" w14:textId="77777777" w:rsidR="00385C80" w:rsidRDefault="00385C80" w:rsidP="00385C80">
      <w:pPr>
        <w:rPr>
          <w:rFonts w:hint="eastAsia"/>
        </w:rPr>
      </w:pPr>
    </w:p>
    <w:p w14:paraId="0D317B6E" w14:textId="77777777" w:rsidR="00385C80" w:rsidRDefault="00385C80" w:rsidP="00385C80">
      <w:pPr>
        <w:rPr>
          <w:rFonts w:hint="eastAsia"/>
        </w:rPr>
      </w:pPr>
      <w:r>
        <w:rPr>
          <w:rFonts w:hint="eastAsia"/>
        </w:rPr>
        <w:t xml:space="preserve">　　七点左右收拾东西上街。路边池塘里的水很浅，一只白鹤站在水里，颈部半弯，腿细长，应该还没长成熟。见我向它行注目礼，突然振翅而起，盘旋向西，姿态翩跹，令人神往。坐“宁井”公交车，有座，旁边的人脚臭。刚到小区“宁井”大巴就超过去了。在车上困得要命，用各种姿势睡了一路。上午精神状态很差，昨晚受凉没睡好，不喝啤酒就是不行。到能仁里下车，买《现代快报》，送一包面巾纸。坐</w:t>
      </w:r>
      <w:r>
        <w:t>44路到鸡鸣寺下车，到居委会拿苏果券，出来坐31路到大桥南路下车。路边有一家宠物店的一只黑色卷毛狗从笼子里跑了出来，男店主跟在后面怎么也撵不上，从宠</w:t>
      </w:r>
      <w:r>
        <w:rPr>
          <w:rFonts w:hint="eastAsia"/>
        </w:rPr>
        <w:t>物店到干休所连续跑了两个来回，小狗越跑越精神，店主已经有点喘了，还有一只大黄狗在一边兴奋地跑来跑去，丝毫不肯帮忙，最后还是老板娘用守株待兔的方式把小狗抱住。买彩票。在急诊室交透析费。电梯边站着一个高个保安，在等人或等待什么事情发生。上七楼吃饭，下楼上机。</w:t>
      </w:r>
    </w:p>
    <w:p w14:paraId="3E58D286" w14:textId="77777777" w:rsidR="00385C80" w:rsidRDefault="00385C80" w:rsidP="00385C80">
      <w:pPr>
        <w:rPr>
          <w:rFonts w:hint="eastAsia"/>
        </w:rPr>
      </w:pPr>
    </w:p>
    <w:p w14:paraId="709134EB" w14:textId="77777777" w:rsidR="00385C80" w:rsidRDefault="00385C80" w:rsidP="00385C80">
      <w:pPr>
        <w:rPr>
          <w:rFonts w:hint="eastAsia"/>
        </w:rPr>
      </w:pPr>
      <w:r>
        <w:rPr>
          <w:rFonts w:hint="eastAsia"/>
        </w:rPr>
        <w:t xml:space="preserve">　　第一次称体重</w:t>
      </w:r>
      <w:r>
        <w:t>64.9，一会脱一件棉T恤，又上厕所，减到64.3，还有一件衬裤算0.2，64.1－60＝4.1，定4，下机正好60.3。喝水4000，3900＋水100，长4100，多了。杨林做血滤，老朱长3.5，杨凯定4.2，勉强中流。天气乍冷，好几个人体重长得多，连一贯只长一两公斤的老朱也中了招。斜对面的老头机器工作不正常，几个护士忙了半天，重新配B液才好。看报纸时思虑过度，也就是焦虑，看了大半部《终结者3》，老早看过的，中途又困得要命。血压从140/90降到120/80，快下机时干咳了一阵。无不适。</w:t>
      </w:r>
    </w:p>
    <w:p w14:paraId="0DA81E33" w14:textId="77777777" w:rsidR="00385C80" w:rsidRDefault="00385C80" w:rsidP="00385C80">
      <w:pPr>
        <w:rPr>
          <w:rFonts w:hint="eastAsia"/>
        </w:rPr>
      </w:pPr>
    </w:p>
    <w:p w14:paraId="059B43B4" w14:textId="77777777" w:rsidR="00385C80" w:rsidRDefault="00385C80" w:rsidP="00385C80">
      <w:pPr>
        <w:rPr>
          <w:rFonts w:hint="eastAsia"/>
        </w:rPr>
      </w:pPr>
      <w:r>
        <w:rPr>
          <w:rFonts w:hint="eastAsia"/>
        </w:rPr>
        <w:t xml:space="preserve">　　下机后在七楼吃一个粽子，坐电梯正好遇到小罗护士，到六楼杨凯又进来。杨凯问小罗怎么提前下班，小罗说她就住在十楼。出医院过马路后看到小罗在往北祖师庵巷的方向走，有点犹豫要不要改坐</w:t>
      </w:r>
      <w:r>
        <w:t>21路，又觉得为了避嫌多刷一次卡划不来，就远远地走在后面，自觉像是一个鬼鬼祟祟地变态分子。中途小罗拐进了一家鞋店，我还担心她要一直走到底呢。</w:t>
      </w:r>
    </w:p>
    <w:p w14:paraId="3080F435" w14:textId="77777777" w:rsidR="00385C80" w:rsidRDefault="00385C80" w:rsidP="00385C80">
      <w:pPr>
        <w:rPr>
          <w:rFonts w:hint="eastAsia"/>
        </w:rPr>
      </w:pPr>
    </w:p>
    <w:p w14:paraId="5E256859" w14:textId="77777777" w:rsidR="00385C80" w:rsidRDefault="00385C80" w:rsidP="00385C80">
      <w:pPr>
        <w:rPr>
          <w:rFonts w:hint="eastAsia"/>
        </w:rPr>
      </w:pPr>
      <w:r>
        <w:rPr>
          <w:rFonts w:hint="eastAsia"/>
        </w:rPr>
        <w:t xml:space="preserve">　　坐</w:t>
      </w:r>
      <w:r>
        <w:t>100路又睡了一觉，到能仁里下车，坐“宁井”大巴，无座，上车后有点闷，站不住，坚持了一会才缓过劲来，中途又上了不少人，再一挤，又站不住了，出虚汗，车厢里开了冷气，左小腹也开始痉挛，狼狈之至。这时坐在旁边的一个男青年看我脸色不大对，把座位让给了我，道谢后坐下来又喘了好一阵才缓过来。上个星期二也是脱四公斤，还是血滤，也没什么事，应该还是昨晚没睡好。</w:t>
      </w:r>
    </w:p>
    <w:p w14:paraId="5C210907" w14:textId="77777777" w:rsidR="00385C80" w:rsidRDefault="00385C80" w:rsidP="00385C80">
      <w:pPr>
        <w:rPr>
          <w:rFonts w:hint="eastAsia"/>
        </w:rPr>
      </w:pPr>
    </w:p>
    <w:p w14:paraId="7A64448E" w14:textId="77777777" w:rsidR="00385C80" w:rsidRDefault="00385C80" w:rsidP="00385C80">
      <w:pPr>
        <w:rPr>
          <w:rFonts w:hint="eastAsia"/>
        </w:rPr>
      </w:pPr>
      <w:r>
        <w:rPr>
          <w:rFonts w:hint="eastAsia"/>
        </w:rPr>
        <w:t xml:space="preserve">　　到街上骑车有点冷，骑得慢。在路边的池塘里又看到了那只白鹤，不知道为什么只有这一只。到家吃一大碗饭，把剩下的菜都吃光，咀嚼时太阳穴有点疼。母亲说电水壶还能烧，应该是防干烧功能起了作用。夜里打喷嚏时左小腹痉挛。</w:t>
      </w:r>
    </w:p>
    <w:p w14:paraId="73A6F4D1" w14:textId="77777777" w:rsidR="00385C80" w:rsidRDefault="00385C80" w:rsidP="00385C80">
      <w:pPr>
        <w:rPr>
          <w:rFonts w:hint="eastAsia"/>
        </w:rPr>
      </w:pPr>
    </w:p>
    <w:p w14:paraId="670AF23B" w14:textId="77777777" w:rsidR="00385C80" w:rsidRDefault="00385C80" w:rsidP="00385C80">
      <w:pPr>
        <w:rPr>
          <w:rFonts w:hint="eastAsia"/>
        </w:rPr>
      </w:pPr>
      <w:r>
        <w:rPr>
          <w:rFonts w:hint="eastAsia"/>
        </w:rPr>
        <w:t xml:space="preserve">　　</w:t>
      </w:r>
      <w:r>
        <w:t>5月25日。昨晚又发困，在床上眯了一会，心里有点打鼓，还是有点冷，但棉被已经晒过收起来了，只剩下一条薄薄的毯子。感觉这样拖下去也不是事，就过去开了一瓶啤酒，提着酒瓶过来，才有信心继续坐在桌子前撑到十一点半。天目湖啤酒和“哈尔滨”及“金陵”相比，前者泡沫细腻丰富，口味淡薄，量也少约50ml，但比后者要贵好几毛钱。咽喉不适，晚饭饭粒硬，又吃快了，而且喝酒。临睡前想把狗唤出去，狗睡在院子里的房子里，只摇了摇尾巴，都懒得起身，只好用板隔在院子里。牙齿咬合时右腮和太阳穴仍有痛感。</w:t>
      </w:r>
    </w:p>
    <w:p w14:paraId="29FBA876" w14:textId="77777777" w:rsidR="00385C80" w:rsidRDefault="00385C80" w:rsidP="00385C80">
      <w:pPr>
        <w:rPr>
          <w:rFonts w:hint="eastAsia"/>
        </w:rPr>
      </w:pPr>
    </w:p>
    <w:p w14:paraId="367A8757" w14:textId="77777777" w:rsidR="00385C80" w:rsidRDefault="00385C80" w:rsidP="00385C80">
      <w:pPr>
        <w:rPr>
          <w:rFonts w:hint="eastAsia"/>
        </w:rPr>
      </w:pPr>
      <w:r>
        <w:rPr>
          <w:rFonts w:hint="eastAsia"/>
        </w:rPr>
        <w:t xml:space="preserve">　　凌晨</w:t>
      </w:r>
      <w:r>
        <w:t>4:52醒来，做了不少梦，又睡到5:54，做操时突然想到胡萝卜已经吃完了，昨晚忘了买。侄子吃早饭时肚子疼，从母亲那里拿了风油精给他抹，正好自己的早就用完了。母亲又在村头邻居家拿了一些枇杷回来，果小、核多且大，果肉很少，外面还有一层细绒毛。母亲吃过早饭后和父亲一起上街，叫母亲顺便买两三根胡萝卜回来。早饭玉米青椒鸡蛋炒饭，青椒土豆丝，很辣，喝半杯冰啤酒。母亲一会就买了鱼、胡萝卜、蔬菜和大豆回来。牙齿咬合时右侧太阳穴仍疼，一直到夜里都不见好，吃东西也只能用左侧磨牙。可能是昨晚在大巴车上出虚汗又吹空调，中了</w:t>
      </w:r>
      <w:r>
        <w:rPr>
          <w:rFonts w:hint="eastAsia"/>
        </w:rPr>
        <w:t>风邪。</w:t>
      </w:r>
    </w:p>
    <w:p w14:paraId="15A6F198" w14:textId="77777777" w:rsidR="00385C80" w:rsidRDefault="00385C80" w:rsidP="00385C80">
      <w:pPr>
        <w:rPr>
          <w:rFonts w:hint="eastAsia"/>
        </w:rPr>
      </w:pPr>
    </w:p>
    <w:p w14:paraId="408F17A8" w14:textId="77777777" w:rsidR="00385C80" w:rsidRDefault="00385C80" w:rsidP="00385C80">
      <w:pPr>
        <w:rPr>
          <w:rFonts w:hint="eastAsia"/>
        </w:rPr>
      </w:pPr>
      <w:r>
        <w:rPr>
          <w:rFonts w:hint="eastAsia"/>
        </w:rPr>
        <w:t xml:space="preserve">　　中午母亲吃早上剩的稀饭和粽子，加早上剩的青椒土豆丝。煮火腿肉，烧火腿肉烩茄子，拌泡过的方便面，味道不错。从</w:t>
      </w:r>
      <w:r>
        <w:t>12:50左右睡到14:06，吃一个苹果。右臂微酸。傍晚腹饥，泡最后一包方便面，加一根火腿肠。定不下心来，坐不住，转来转去，无所事事。晚饭母亲烧红烧鱼和青椒豆干，中午剩的火腿肉烩茄子，我烧了西红柿鸡蛋汤，父亲又买了烤鸭和一种像是琼脂、面条状、很脆、辣味的素菜，菜品甚是丰盛。洗澡时听见门响，以为母亲又到我的房间里去，深为不满，母亲说刚到村头邻居家玩的，也发了会火。疑心重。</w:t>
      </w:r>
    </w:p>
    <w:p w14:paraId="4C8B4DCA" w14:textId="77777777" w:rsidR="00385C80" w:rsidRDefault="00385C80" w:rsidP="00385C80">
      <w:pPr>
        <w:rPr>
          <w:rFonts w:hint="eastAsia"/>
        </w:rPr>
      </w:pPr>
    </w:p>
    <w:p w14:paraId="17341C59" w14:textId="77777777" w:rsidR="00385C80" w:rsidRDefault="00385C80" w:rsidP="00385C80">
      <w:pPr>
        <w:rPr>
          <w:rFonts w:hint="eastAsia"/>
        </w:rPr>
      </w:pPr>
      <w:r>
        <w:rPr>
          <w:rFonts w:hint="eastAsia"/>
        </w:rPr>
        <w:t xml:space="preserve">　　喝水</w:t>
      </w:r>
      <w:r>
        <w:t>2000，水250＋啤酒550＋水100＋方便面汤100＋水400＋方便面汤100＋西红柿150＋绿茶350。</w:t>
      </w:r>
    </w:p>
    <w:p w14:paraId="45302D44" w14:textId="77777777" w:rsidR="00385C80" w:rsidRDefault="00385C80" w:rsidP="00385C80">
      <w:pPr>
        <w:rPr>
          <w:rFonts w:hint="eastAsia"/>
        </w:rPr>
      </w:pPr>
    </w:p>
    <w:p w14:paraId="6445669D" w14:textId="77777777" w:rsidR="00385C80" w:rsidRDefault="00385C80" w:rsidP="00385C80">
      <w:pPr>
        <w:rPr>
          <w:rFonts w:hint="eastAsia"/>
        </w:rPr>
      </w:pPr>
      <w:r>
        <w:rPr>
          <w:rFonts w:hint="eastAsia"/>
        </w:rPr>
        <w:t xml:space="preserve">　　</w:t>
      </w:r>
      <w:r>
        <w:t>5月26日。昨晚21:20躺在床上休息时突然听到墙角或窗外传来一声尖叫，吓了一跳，像是老鼠。一会又发困，抹吸风油精，梳头提神，头皮屑多。临睡前又把狗关在院子里，一觉睡到天蒙蒙亮，被邻居家的狗一声接一声地狂叫声吵得睡意全无。做操，半倒立时酸水泛喉，喝了点水。</w:t>
      </w:r>
    </w:p>
    <w:p w14:paraId="557E77DD" w14:textId="77777777" w:rsidR="00385C80" w:rsidRDefault="00385C80" w:rsidP="00385C80">
      <w:pPr>
        <w:rPr>
          <w:rFonts w:hint="eastAsia"/>
        </w:rPr>
      </w:pPr>
    </w:p>
    <w:p w14:paraId="6FC94986" w14:textId="77777777" w:rsidR="00385C80" w:rsidRDefault="00385C80" w:rsidP="00385C80">
      <w:pPr>
        <w:rPr>
          <w:rFonts w:hint="eastAsia"/>
        </w:rPr>
      </w:pPr>
      <w:r>
        <w:rPr>
          <w:rFonts w:hint="eastAsia"/>
        </w:rPr>
        <w:t xml:space="preserve">　　早饭胡萝卜玉米青椒肉丁拌意大利面，煎鸡蛋，各多烧了一份当午饭。吃半个柠檬，饭后喝冰茶半杯。咀嚼时右太阳穴仍疼，有所减轻。坐在桌子前扳关节，轻度。父亲到八点十分才去上班，比平时晚了整整一个小时。八点二十左右收拾东西上街，坐“宁井”大巴，旁边座位的一个小女孩发脾气，不时推她的妈妈，我睁大了眼睛看着她，她就缩到她妈的身后去了。状貌凶恶，乃可辟邪。到能仁里下车，买《现代快报》和《南方周末》，坐</w:t>
      </w:r>
      <w:r>
        <w:t>100路，中途车厢里有人咳嗽，引得我也干咳。</w:t>
      </w:r>
    </w:p>
    <w:p w14:paraId="18169DA2" w14:textId="77777777" w:rsidR="00385C80" w:rsidRDefault="00385C80" w:rsidP="00385C80">
      <w:pPr>
        <w:rPr>
          <w:rFonts w:hint="eastAsia"/>
        </w:rPr>
      </w:pPr>
    </w:p>
    <w:p w14:paraId="36A9FE62" w14:textId="77777777" w:rsidR="00385C80" w:rsidRDefault="00385C80" w:rsidP="00385C80">
      <w:pPr>
        <w:rPr>
          <w:rFonts w:hint="eastAsia"/>
        </w:rPr>
      </w:pPr>
      <w:r>
        <w:rPr>
          <w:rFonts w:hint="eastAsia"/>
        </w:rPr>
        <w:t xml:space="preserve">　　到大桥南路下车，进超市买花露水、手纸、火腿肠、速食意大利面和麦片，自付四块五。买彩票。到急诊交透析费，上七楼吃饭，右太阳穴仍隐痛，吃饭不香。据说今天有人来查卫生，一个烟头罚一万块，不时有人过来发警告。下楼上机，前台的墙上也多了张“禁止吸烟”的招贴画。</w:t>
      </w:r>
    </w:p>
    <w:p w14:paraId="3290C7B9" w14:textId="77777777" w:rsidR="00385C80" w:rsidRDefault="00385C80" w:rsidP="00385C80">
      <w:pPr>
        <w:rPr>
          <w:rFonts w:hint="eastAsia"/>
        </w:rPr>
      </w:pPr>
    </w:p>
    <w:p w14:paraId="774AE10A" w14:textId="77777777" w:rsidR="00385C80" w:rsidRDefault="00385C80" w:rsidP="00385C80">
      <w:pPr>
        <w:rPr>
          <w:rFonts w:hint="eastAsia"/>
        </w:rPr>
      </w:pPr>
      <w:r>
        <w:rPr>
          <w:rFonts w:hint="eastAsia"/>
        </w:rPr>
        <w:t xml:space="preserve">　　</w:t>
      </w:r>
      <w:r>
        <w:t>64－60.6（加一件长袖棉T恤和一件衬裤）＝3.4，定3.2，下机后60.75。喝水2650，2000＋绿茶300＋绿茶350，长3400，多了。老朱定1.6，杨凯定3.5。血压从140/80到120/80。看报纸，习惯性焦虑，睡了一会。电子书的记事本辨认不出手写的“石”，突然失去反应，重启才好。</w:t>
      </w:r>
    </w:p>
    <w:p w14:paraId="0EA83EDD" w14:textId="77777777" w:rsidR="00385C80" w:rsidRDefault="00385C80" w:rsidP="00385C80">
      <w:pPr>
        <w:rPr>
          <w:rFonts w:hint="eastAsia"/>
        </w:rPr>
      </w:pPr>
    </w:p>
    <w:p w14:paraId="67804C12" w14:textId="77777777" w:rsidR="00385C80" w:rsidRDefault="00385C80" w:rsidP="00385C80">
      <w:pPr>
        <w:rPr>
          <w:rFonts w:hint="eastAsia"/>
        </w:rPr>
      </w:pPr>
      <w:r>
        <w:rPr>
          <w:rFonts w:hint="eastAsia"/>
        </w:rPr>
        <w:t xml:space="preserve">　　下机后泡一包麦片，甜得发腻，味道不好，也可能是水不开，亏了。健步如常，到车站买两个烧卖，三块钱，坐</w:t>
      </w:r>
      <w:r>
        <w:t>100路，吃烧卖。又有点焦虑，不冷静。到能仁里下车，坐“宁井”中巴车，六块，车还很破，上车前问问价就好了。快到街上时闻到花露水的味道，瓶口松了。到街上骑车有点冷，反穿外套。</w:t>
      </w:r>
    </w:p>
    <w:p w14:paraId="3FF339B0" w14:textId="77777777" w:rsidR="00385C80" w:rsidRDefault="00385C80" w:rsidP="00385C80">
      <w:pPr>
        <w:rPr>
          <w:rFonts w:hint="eastAsia"/>
        </w:rPr>
      </w:pPr>
    </w:p>
    <w:p w14:paraId="70F8E508" w14:textId="77777777" w:rsidR="00385C80" w:rsidRDefault="00385C80" w:rsidP="00385C80">
      <w:pPr>
        <w:rPr>
          <w:rFonts w:hint="eastAsia"/>
        </w:rPr>
      </w:pPr>
      <w:r>
        <w:rPr>
          <w:rFonts w:hint="eastAsia"/>
        </w:rPr>
        <w:t xml:space="preserve">　　到家吃一碗饭，剩的洋葱和豇豆，还有昨天剩的鱼，啤酒。父亲加班。母亲晚上到孙旺去玩。</w:t>
      </w:r>
    </w:p>
    <w:p w14:paraId="17776AC8" w14:textId="77777777" w:rsidR="00385C80" w:rsidRDefault="00385C80" w:rsidP="00385C80">
      <w:pPr>
        <w:rPr>
          <w:rFonts w:hint="eastAsia"/>
        </w:rPr>
      </w:pPr>
    </w:p>
    <w:p w14:paraId="5B482C55" w14:textId="77777777" w:rsidR="00385C80" w:rsidRDefault="00385C80" w:rsidP="00385C80">
      <w:pPr>
        <w:rPr>
          <w:rFonts w:hint="eastAsia"/>
        </w:rPr>
      </w:pPr>
      <w:r>
        <w:rPr>
          <w:rFonts w:hint="eastAsia"/>
        </w:rPr>
        <w:t xml:space="preserve">　　</w:t>
      </w:r>
      <w:r>
        <w:t>5月27日。昨晚吃了一粒“倍他乐克”，血压低，坐不住，又喝啤酒提神。看过书后玩了会《愤怒的小鸟》。空腹饮酒，微有醺意。临睡前去找狗，原来睡在后面走廊里的，大概是嫌我走来走去麻烦，又到后面房子里去睡了，用门板把它关在院子里，。躺在床上看书杂志扳关节。夜里做了不少恶梦，凌晨醒了两三次，每次睡着后都会做梦。6:24起床，窗外有布谷鸟叫。做操时放了个洋葱味的臭屁。梳头时掉了根长头发，浅黄褐色，发梢半截发白。</w:t>
      </w:r>
    </w:p>
    <w:p w14:paraId="7AD9A320" w14:textId="77777777" w:rsidR="00385C80" w:rsidRDefault="00385C80" w:rsidP="00385C80">
      <w:pPr>
        <w:rPr>
          <w:rFonts w:hint="eastAsia"/>
        </w:rPr>
      </w:pPr>
    </w:p>
    <w:p w14:paraId="0A53F232" w14:textId="77777777" w:rsidR="00385C80" w:rsidRDefault="00385C80" w:rsidP="00385C80">
      <w:pPr>
        <w:rPr>
          <w:rFonts w:hint="eastAsia"/>
        </w:rPr>
      </w:pPr>
      <w:r>
        <w:rPr>
          <w:rFonts w:hint="eastAsia"/>
        </w:rPr>
        <w:t xml:space="preserve">　　早饭胡萝卜玉米青椒鸡蛋炒饭，肉丝炒青椒土豆丝，冰啤酒。看书偶扳关节。有收割机收麦。家里门前的田收成不好，一亩多田，才两袋半小麦，光收割费就要六十块（开价八十），光算麦种、化肥、耕田、耖田、水费、拦网等，不算人工都已经亏本了。麦种都被邻居家的鸡吃掉了，所以从来不喂食，还经常卖鸡蛋。</w:t>
      </w:r>
    </w:p>
    <w:p w14:paraId="517F2D79" w14:textId="77777777" w:rsidR="00385C80" w:rsidRDefault="00385C80" w:rsidP="00385C80">
      <w:pPr>
        <w:rPr>
          <w:rFonts w:hint="eastAsia"/>
        </w:rPr>
      </w:pPr>
    </w:p>
    <w:p w14:paraId="17005579" w14:textId="77777777" w:rsidR="00385C80" w:rsidRDefault="00385C80" w:rsidP="00385C80">
      <w:pPr>
        <w:rPr>
          <w:rFonts w:hint="eastAsia"/>
        </w:rPr>
      </w:pPr>
      <w:r>
        <w:rPr>
          <w:rFonts w:hint="eastAsia"/>
        </w:rPr>
        <w:t xml:space="preserve">　　十点多上午换拉链，两块钱，买苹果和香瓜，十一块五，买彩票，买十五块钱的夫妻肺片。到家母亲已经快吃好了。煮面条，还有冰箱里剩的两个水饺，夫妻肺片比上次买的咸多了。父亲在厂里吃过饭回来。从一点左右睡到</w:t>
      </w:r>
      <w:r>
        <w:t>14:08，吃一个苹果。煮玉米。心理有点失常，值得反省。酒精加水加花露水后外观混浊，味道也很怪。下午父亲用摩托车把另一个田里的小麦运回家，又去厂里上班。坐在桌子前又扳关节，轻度。听说小姨父脚受了伤，父母去吃晚饭。玉米煮得不太透，远没有罐头玉米那么软烂。傍晚母亲煮过饭后才去。炒韭菜，红烧鱼，塞瓶塞时用力过猛，左手</w:t>
      </w:r>
      <w:r>
        <w:rPr>
          <w:rFonts w:hint="eastAsia"/>
        </w:rPr>
        <w:t>戳到右手，竟然把右手中指的指尖戳出了血。吊柜的门渗出不少水珠，可能是厨房湿度大。猪在猪圈里喘了一阵，声音很响。晚饭后看完《投名状》，没什么意思。最近蹲下后老是觉得腹胀，腹压大，括约肌有松弛的迹象，早上做操过于草草了事。</w:t>
      </w:r>
    </w:p>
    <w:p w14:paraId="02DBC69F" w14:textId="77777777" w:rsidR="00385C80" w:rsidRDefault="00385C80" w:rsidP="00385C80">
      <w:pPr>
        <w:rPr>
          <w:rFonts w:hint="eastAsia"/>
        </w:rPr>
      </w:pPr>
    </w:p>
    <w:p w14:paraId="445F7610" w14:textId="77777777" w:rsidR="00385C80" w:rsidRDefault="00385C80" w:rsidP="00385C80">
      <w:pPr>
        <w:rPr>
          <w:rFonts w:hint="eastAsia"/>
        </w:rPr>
      </w:pPr>
      <w:r>
        <w:rPr>
          <w:rFonts w:hint="eastAsia"/>
        </w:rPr>
        <w:t xml:space="preserve">　　喝水</w:t>
      </w:r>
      <w:r>
        <w:t>2400，麦片200＋啤酒550＋水200＋水200＋牛奶500＋西红柿150＋面汤150＋漱口水100＋绿茶350。</w:t>
      </w:r>
    </w:p>
    <w:p w14:paraId="1D41156A" w14:textId="77777777" w:rsidR="00385C80" w:rsidRDefault="00385C80" w:rsidP="00385C80">
      <w:pPr>
        <w:rPr>
          <w:rFonts w:hint="eastAsia"/>
        </w:rPr>
      </w:pPr>
    </w:p>
    <w:p w14:paraId="64DF4691" w14:textId="77777777" w:rsidR="00385C80" w:rsidRDefault="00385C80" w:rsidP="00385C80">
      <w:pPr>
        <w:rPr>
          <w:rFonts w:hint="eastAsia"/>
        </w:rPr>
      </w:pPr>
      <w:r>
        <w:rPr>
          <w:rFonts w:hint="eastAsia"/>
        </w:rPr>
        <w:t xml:space="preserve">　　</w:t>
      </w:r>
      <w:r>
        <w:t>5月28日。昨晚又发困，抹吸风油精，梳头提神。看完书把狗关在院了里，躺在床上看杂志，23:04突然一过性眩晕，像是血涌上了头一样。凌晨4:47醒来，牙齿咬合时太阳穴仍疼，坐了一会，还是觉得困，又睡到5:50。</w:t>
      </w:r>
    </w:p>
    <w:p w14:paraId="64A31851" w14:textId="77777777" w:rsidR="00385C80" w:rsidRDefault="00385C80" w:rsidP="00385C80">
      <w:pPr>
        <w:rPr>
          <w:rFonts w:hint="eastAsia"/>
        </w:rPr>
      </w:pPr>
    </w:p>
    <w:p w14:paraId="5FE8CDFD" w14:textId="77777777" w:rsidR="00385C80" w:rsidRDefault="00385C80" w:rsidP="00385C80">
      <w:pPr>
        <w:rPr>
          <w:rFonts w:hint="eastAsia"/>
        </w:rPr>
      </w:pPr>
      <w:r>
        <w:rPr>
          <w:rFonts w:hint="eastAsia"/>
        </w:rPr>
        <w:t xml:space="preserve">　　早饭胡萝卜玉米青椒火腿肠鸡蛋炒饭，油放得多，又加了酱油，味道鲜美。坐在桌子前左小腿痒。侄子拿密码日记本显摆，我就给他看刚买的速食意大利面，临出门前免费送他一袋“闲趣”甜饼干。八点十分左右收拾东西上街，田里有几个老年村民在拾麦。坐“宁井”中巴，还是前天晚上坐的那辆，售票员不是男青年，换成了一个中老年妇女，上车前讲好价，还了一块。坐在旁边的一个老头拿着个鱼篓，里面插了几根钓黄鳝的竹签，一股腥味，到江宁就下车了。鼻腔右侧触痛。头皮痒，昨晚已经洗过头了。</w:t>
      </w:r>
    </w:p>
    <w:p w14:paraId="013358B4" w14:textId="77777777" w:rsidR="00385C80" w:rsidRDefault="00385C80" w:rsidP="00385C80">
      <w:pPr>
        <w:rPr>
          <w:rFonts w:hint="eastAsia"/>
        </w:rPr>
      </w:pPr>
    </w:p>
    <w:p w14:paraId="29DE932F" w14:textId="77777777" w:rsidR="00385C80" w:rsidRDefault="00385C80" w:rsidP="00385C80">
      <w:pPr>
        <w:rPr>
          <w:rFonts w:hint="eastAsia"/>
        </w:rPr>
      </w:pPr>
      <w:r>
        <w:rPr>
          <w:rFonts w:hint="eastAsia"/>
        </w:rPr>
        <w:t xml:space="preserve">　　到能仁里下车，买《现代快报》，不送面巾纸。旁边一个男青年用一块硬币买了一包面巾纸。坐</w:t>
      </w:r>
      <w:r>
        <w:t>100路到大桥南路，买彩票，在急诊室交透析费，上七楼吃饭，洗手时左手内侧近腕处有触痛感，好像是里面的神经。下楼上机。</w:t>
      </w:r>
    </w:p>
    <w:p w14:paraId="5AC148D7" w14:textId="77777777" w:rsidR="00385C80" w:rsidRDefault="00385C80" w:rsidP="00385C80">
      <w:pPr>
        <w:rPr>
          <w:rFonts w:hint="eastAsia"/>
        </w:rPr>
      </w:pPr>
    </w:p>
    <w:p w14:paraId="4414527C" w14:textId="77777777" w:rsidR="00385C80" w:rsidRDefault="00385C80" w:rsidP="00385C80">
      <w:pPr>
        <w:rPr>
          <w:rFonts w:hint="eastAsia"/>
        </w:rPr>
      </w:pPr>
      <w:r>
        <w:rPr>
          <w:rFonts w:hint="eastAsia"/>
        </w:rPr>
        <w:t xml:space="preserve">　　</w:t>
      </w:r>
      <w:r>
        <w:t>64.1－60＝4.1，定4，下机正好60。喝水2900，2400＋水200＋西红柿150＋水150，长4000，多了。上机前话多，一触即发。血压从130/80到120/80，中间出汗，快下机时有抽筋感。老朱和杨凯做血滤，有病人临时换到右边，定3.5，第二次量血压就掉到105/70，中间数次加减超滤，到最后好像也没脱完。颇感欣慰。看报纸，睡了一会，看了一部《职业杀手》，不好看，女主角有点面熟；CCTV6放《一级戒备》，刚在碟片上看过。偶尔扳关节。无不适。</w:t>
      </w:r>
    </w:p>
    <w:p w14:paraId="5AAD3045" w14:textId="77777777" w:rsidR="00385C80" w:rsidRDefault="00385C80" w:rsidP="00385C80">
      <w:pPr>
        <w:rPr>
          <w:rFonts w:hint="eastAsia"/>
        </w:rPr>
      </w:pPr>
    </w:p>
    <w:p w14:paraId="41219D02" w14:textId="77777777" w:rsidR="00385C80" w:rsidRDefault="00385C80" w:rsidP="00385C80">
      <w:pPr>
        <w:rPr>
          <w:rFonts w:hint="eastAsia"/>
        </w:rPr>
      </w:pPr>
      <w:r>
        <w:rPr>
          <w:rFonts w:hint="eastAsia"/>
        </w:rPr>
        <w:t xml:space="preserve">　　下机坐</w:t>
      </w:r>
      <w:r>
        <w:t>21路，到水西门广场下机，坐19路，无座，站着有点吃力，车厢里一股冲鼻子的尿臊味，提神醒脑，有一个座位边一摊水迹，可能是小孩的尿液。集庆门车多行缓，到站有座位。到能仁里下车，坐在长椅上还没想好吃点什么，“宁井”中巴来了，无座，不想上，售票员让乘客把前面的行李立起来，让我坐到驾驶员旁边的发动机盖上。五块钱，别人好像到开发区都收六块，有点卖老资格了。据说周一到周五早上六点半以前和晚上五点半以后到铜井才是五块，其余时段都是六块。到梅山有正座，到牧龙时左小腹突然剧烈痉挛，疼得几乎要站起来，好一会才缓过来。</w:t>
      </w:r>
      <w:r>
        <w:rPr>
          <w:rFonts w:hint="eastAsia"/>
        </w:rPr>
        <w:t>中巴车破旧，刹车时车身会发抖，急刹车更是抖得厉害。</w:t>
      </w:r>
    </w:p>
    <w:p w14:paraId="41913CAE" w14:textId="77777777" w:rsidR="00385C80" w:rsidRDefault="00385C80" w:rsidP="00385C80">
      <w:pPr>
        <w:rPr>
          <w:rFonts w:hint="eastAsia"/>
        </w:rPr>
      </w:pPr>
    </w:p>
    <w:p w14:paraId="7BD1A8B6" w14:textId="77777777" w:rsidR="00385C80" w:rsidRDefault="00385C80" w:rsidP="00385C80">
      <w:pPr>
        <w:rPr>
          <w:rFonts w:hint="eastAsia"/>
        </w:rPr>
      </w:pPr>
      <w:r>
        <w:rPr>
          <w:rFonts w:hint="eastAsia"/>
        </w:rPr>
        <w:t xml:space="preserve">　　到街上骑车，有点闷。快到家时路边有好几块麦田的麦秸烧掉了，田里黑乎乎一片，风一吹，一阵麦子的焦香味。到家才</w:t>
      </w:r>
      <w:r>
        <w:t>18:10，好像是最早的一次，晚饭还没烧好。母亲从地里挑麦回来。晚饭吃两碗饭，把剩菜一扫而光，有点咸了。父亲没回来吃晚饭，母亲打电话到厂里，说在陪表姐夫喝酒。晚饭后母亲跟邻居老太太去孙旺玩，劝阻之言辞失当，后来母亲又回来了，少一个人。洗碗时胸闷，坐了一会才洗。</w:t>
      </w:r>
    </w:p>
    <w:p w14:paraId="35425597" w14:textId="77777777" w:rsidR="00385C80" w:rsidRDefault="00385C80" w:rsidP="00385C80">
      <w:pPr>
        <w:rPr>
          <w:rFonts w:hint="eastAsia"/>
        </w:rPr>
      </w:pPr>
    </w:p>
    <w:p w14:paraId="4CDA44EA" w14:textId="77777777" w:rsidR="00385C80" w:rsidRDefault="00385C80" w:rsidP="00385C80">
      <w:pPr>
        <w:rPr>
          <w:rFonts w:hint="eastAsia"/>
        </w:rPr>
      </w:pPr>
      <w:r>
        <w:rPr>
          <w:rFonts w:hint="eastAsia"/>
        </w:rPr>
        <w:t xml:space="preserve">　　</w:t>
      </w:r>
      <w:r>
        <w:t>5月29日。昨晚写过日记后小腿痒。父亲22:08到家。喝冰啤酒提神，扳关节，轻度。十点多起风。临睡前唤狗，狗只躺在走廊里用力摆了摆尾巴，只好用厚纸片插门缝，希望减轻冲门时的响声。凌晨确实没被吵醒，却因冷而小腿抽筋僵直惊醒数次，昨天还是脱多了。左腕仍有痛感，牙齿咬合右太阳穴仍隐痛。做操时无意中发现有的指尖多了螺纹。仰卧起坐有点吃力。</w:t>
      </w:r>
    </w:p>
    <w:p w14:paraId="6C92B4A6" w14:textId="77777777" w:rsidR="00385C80" w:rsidRDefault="00385C80" w:rsidP="00385C80">
      <w:pPr>
        <w:rPr>
          <w:rFonts w:hint="eastAsia"/>
        </w:rPr>
      </w:pPr>
    </w:p>
    <w:p w14:paraId="532936DF" w14:textId="77777777" w:rsidR="00385C80" w:rsidRDefault="00385C80" w:rsidP="00385C80">
      <w:pPr>
        <w:rPr>
          <w:rFonts w:hint="eastAsia"/>
        </w:rPr>
      </w:pPr>
      <w:r>
        <w:rPr>
          <w:rFonts w:hint="eastAsia"/>
        </w:rPr>
        <w:t xml:space="preserve">　　早饭胡萝卜玉米青椒火腿肠鸡蛋炒饭，冰啤酒。母亲上街做礼拜，买了芝麻种、切面、鱼和一块五一个的大肉包，我和侄子一人吃一个。芝麻种的外包装袋上的说明找不到“芝麻”二字，只能从印的一张图片上看出是芝麻，种名叫“超级白玉”，可能是白芝麻。上午看书不自觉扳关节。午饭用电饭锅煮切面，有点糊了。侄子开锅看看，不想吃，直接上楼。洗碗时用力过猛，右手手背擦破一块皮，有血迹，贴创可贴。</w:t>
      </w:r>
    </w:p>
    <w:p w14:paraId="6F2AD882" w14:textId="77777777" w:rsidR="00385C80" w:rsidRDefault="00385C80" w:rsidP="00385C80">
      <w:pPr>
        <w:rPr>
          <w:rFonts w:hint="eastAsia"/>
        </w:rPr>
      </w:pPr>
    </w:p>
    <w:p w14:paraId="59C0E8B6" w14:textId="77777777" w:rsidR="00385C80" w:rsidRDefault="00385C80" w:rsidP="00385C80">
      <w:pPr>
        <w:rPr>
          <w:rFonts w:hint="eastAsia"/>
        </w:rPr>
      </w:pPr>
      <w:r>
        <w:rPr>
          <w:rFonts w:hint="eastAsia"/>
        </w:rPr>
        <w:t xml:space="preserve">　　从一点睡到</w:t>
      </w:r>
      <w:r>
        <w:t>14:34，吃一个苹果，煮咸肉。肉皮极硬，根本切不动，足以当盔甲。煮好后肉片卷了起来，才能切动。下午整理2011年1月的日记，到夜里也只完成了一半，精力衰退明显。邻居家的小黑狗咬死一只雏鸡，父亲回来时它正在吃。看起来老实，其实蔫坏，更贼。傍晚头疼，弯腰尤甚。母亲扬过麦后浇菜，父亲烧鱼和韭菜。先吃上次买的速食意大利面，微波炉火候不够，味道一般，跟以前吃过的一种西红柿味的方便面差不多，只是面条粗一点罢了，面饼稍多一点，只值三块六而非六块三。父亲烧的鱼和韭菜都比我烧的好吃，也就是舍得放盐，又吃两小碗</w:t>
      </w:r>
      <w:r>
        <w:rPr>
          <w:rFonts w:hint="eastAsia"/>
        </w:rPr>
        <w:t>饭。傍晚前面的水田里有各种大小水鸟在觅食，除了上次看到的那只白鹤外，还是上黑下白的鹤和几种小鸟，</w:t>
      </w:r>
    </w:p>
    <w:p w14:paraId="58AC8720" w14:textId="77777777" w:rsidR="00385C80" w:rsidRDefault="00385C80" w:rsidP="00385C80">
      <w:pPr>
        <w:rPr>
          <w:rFonts w:hint="eastAsia"/>
        </w:rPr>
      </w:pPr>
    </w:p>
    <w:p w14:paraId="6DC8BDE0" w14:textId="77777777" w:rsidR="00385C80" w:rsidRDefault="00385C80" w:rsidP="00385C80">
      <w:pPr>
        <w:rPr>
          <w:rFonts w:hint="eastAsia"/>
        </w:rPr>
      </w:pPr>
      <w:r>
        <w:rPr>
          <w:rFonts w:hint="eastAsia"/>
        </w:rPr>
        <w:t xml:space="preserve">　　夜里右脚踝疼。左侧头又疼，水喝多了。用“记事本”程序写日记时，智能五笔会自动刷新，不祥，有死机的迹象，连忙存盘。键盘</w:t>
      </w:r>
      <w:r>
        <w:t>F键的凸起已经几乎磨光，J键也只隐约可感。</w:t>
      </w:r>
    </w:p>
    <w:p w14:paraId="49291FC1" w14:textId="77777777" w:rsidR="00385C80" w:rsidRDefault="00385C80" w:rsidP="00385C80">
      <w:pPr>
        <w:rPr>
          <w:rFonts w:hint="eastAsia"/>
        </w:rPr>
      </w:pPr>
    </w:p>
    <w:p w14:paraId="49B3FFD0" w14:textId="77777777" w:rsidR="00385C80" w:rsidRDefault="00385C80" w:rsidP="00385C80">
      <w:pPr>
        <w:rPr>
          <w:rFonts w:hint="eastAsia"/>
        </w:rPr>
      </w:pPr>
      <w:r>
        <w:rPr>
          <w:rFonts w:hint="eastAsia"/>
        </w:rPr>
        <w:t xml:space="preserve">　　喝水</w:t>
      </w:r>
      <w:r>
        <w:t>2650，水300＋啤酒600＋水300＋水300＋西红柿250＋面汤200＋水500＋面汤200。</w:t>
      </w:r>
    </w:p>
    <w:p w14:paraId="19699A18" w14:textId="77777777" w:rsidR="00385C80" w:rsidRDefault="00385C80" w:rsidP="00385C80">
      <w:pPr>
        <w:rPr>
          <w:rFonts w:hint="eastAsia"/>
        </w:rPr>
      </w:pPr>
    </w:p>
    <w:p w14:paraId="034941CC" w14:textId="77777777" w:rsidR="00385C80" w:rsidRDefault="00385C80" w:rsidP="00385C80">
      <w:pPr>
        <w:rPr>
          <w:rFonts w:hint="eastAsia"/>
        </w:rPr>
      </w:pPr>
      <w:r>
        <w:rPr>
          <w:rFonts w:hint="eastAsia"/>
        </w:rPr>
        <w:t xml:space="preserve">　　</w:t>
      </w:r>
      <w:r>
        <w:t>5月30日。昨晚又发困，准备过去拿冰水或冰啤酒解乏，在门口犹豫再三还是回来上床睡觉，3:22醒来，做了不少梦，左腕仍疼，似有加重。刚开始躺在床上看书眼胀，坐在桌子前好一点，看了一个小时才看完，放狗，又上床睡到6:25。</w:t>
      </w:r>
    </w:p>
    <w:p w14:paraId="2C6DCFA1" w14:textId="77777777" w:rsidR="00385C80" w:rsidRDefault="00385C80" w:rsidP="00385C80">
      <w:pPr>
        <w:rPr>
          <w:rFonts w:hint="eastAsia"/>
        </w:rPr>
      </w:pPr>
    </w:p>
    <w:p w14:paraId="0BC326E4" w14:textId="77777777" w:rsidR="00385C80" w:rsidRDefault="00385C80" w:rsidP="00385C80">
      <w:pPr>
        <w:rPr>
          <w:rFonts w:hint="eastAsia"/>
        </w:rPr>
      </w:pPr>
      <w:r>
        <w:rPr>
          <w:rFonts w:hint="eastAsia"/>
        </w:rPr>
        <w:t xml:space="preserve">　　早饭胡萝卜玉米青椒鸡蛋炒饭，一杯冰柠檬水。饭后清洗豆浆机，油垢很厚，洗了好半天。时间安排不对，应该快到中午再洗。上午小腿粗，水喝多了。午饭回锅肉，青椒土豆丝，面条。饭后小腿痒。从一点左右睡到</w:t>
      </w:r>
      <w:r>
        <w:t>15:22，好像做了梦，醒来只记了五个字“泡茶不见了”，不知所云。吃一个苹果。一天没看到邻居家的小黑狗，以为因吃鸡被打死了，一会出去又看到睡在门口。左腕疼痛明显加重。傍晚父亲买了稻种回来，两袋稻种加几瓶农药共199块。炒芹菜，土豆烧回锅肉，盐量适中，味道都不错。左手中指被柴擦破，有血痕。</w:t>
      </w:r>
    </w:p>
    <w:p w14:paraId="58B7A350" w14:textId="77777777" w:rsidR="00385C80" w:rsidRDefault="00385C80" w:rsidP="00385C80">
      <w:pPr>
        <w:rPr>
          <w:rFonts w:hint="eastAsia"/>
        </w:rPr>
      </w:pPr>
    </w:p>
    <w:p w14:paraId="18010D88" w14:textId="77777777" w:rsidR="00385C80" w:rsidRDefault="00385C80" w:rsidP="00385C80">
      <w:pPr>
        <w:rPr>
          <w:rFonts w:hint="eastAsia"/>
        </w:rPr>
      </w:pPr>
      <w:r>
        <w:rPr>
          <w:rFonts w:hint="eastAsia"/>
        </w:rPr>
        <w:t xml:space="preserve">　　喝水</w:t>
      </w:r>
      <w:r>
        <w:t>3700，2650＋水350＋面汤200＋苦瓜茶500，多了。</w:t>
      </w:r>
    </w:p>
    <w:p w14:paraId="7B70C93C" w14:textId="77777777" w:rsidR="00385C80" w:rsidRDefault="00385C80" w:rsidP="00385C80">
      <w:pPr>
        <w:rPr>
          <w:rFonts w:hint="eastAsia"/>
        </w:rPr>
      </w:pPr>
    </w:p>
    <w:p w14:paraId="30E4F0CB" w14:textId="77777777" w:rsidR="00385C80" w:rsidRDefault="00385C80" w:rsidP="00385C80">
      <w:pPr>
        <w:rPr>
          <w:rFonts w:hint="eastAsia"/>
        </w:rPr>
      </w:pPr>
      <w:r>
        <w:rPr>
          <w:rFonts w:hint="eastAsia"/>
        </w:rPr>
        <w:t xml:space="preserve">　　</w:t>
      </w:r>
      <w:r>
        <w:t>5月31日。昨晚甲虫屡屡爬上桌子，东跑西窜，躲在字典下，奋空一拳捶裂之。手腕疼可能是PTH高致骨关节病变的开始，该去省人民医院做甲状旁腺手术了。看书扳关节。临睡前把狗哄到大门外，一会狗又冲门，呜呜低鸣了几声，不理，竟然跑去敲父母那边的门。怕惊动父母，又放进来，关到院子里。</w:t>
      </w:r>
    </w:p>
    <w:p w14:paraId="59F66819" w14:textId="77777777" w:rsidR="00385C80" w:rsidRDefault="00385C80" w:rsidP="00385C80">
      <w:pPr>
        <w:rPr>
          <w:rFonts w:hint="eastAsia"/>
        </w:rPr>
      </w:pPr>
    </w:p>
    <w:p w14:paraId="5D046471" w14:textId="77777777" w:rsidR="00385C80" w:rsidRDefault="00385C80" w:rsidP="00385C80">
      <w:pPr>
        <w:rPr>
          <w:rFonts w:hint="eastAsia"/>
        </w:rPr>
      </w:pPr>
      <w:r>
        <w:rPr>
          <w:rFonts w:hint="eastAsia"/>
        </w:rPr>
        <w:t xml:space="preserve">　　早上醒来鼻子不通气，昨晚洗澡迟了，没有吹干头发，又赤身坐在桌子前直到有寒意才穿衣服，受凉了。清晨小雨，地半湿，天气凉爽。。做仰卧起坐左侧头疼。早饭胡萝卜玉米青椒火腿肠鸡蛋炒饭，多炒了一份当午饭，一杯冰茶。饭后头仍疼，冰茶喝多了。</w:t>
      </w:r>
    </w:p>
    <w:p w14:paraId="0C8E2955" w14:textId="77777777" w:rsidR="00385C80" w:rsidRDefault="00385C80" w:rsidP="00385C80">
      <w:pPr>
        <w:rPr>
          <w:rFonts w:hint="eastAsia"/>
        </w:rPr>
      </w:pPr>
    </w:p>
    <w:p w14:paraId="44D45308" w14:textId="77777777" w:rsidR="00385C80" w:rsidRDefault="00385C80" w:rsidP="00385C80">
      <w:pPr>
        <w:rPr>
          <w:rFonts w:hint="eastAsia"/>
        </w:rPr>
      </w:pPr>
      <w:r>
        <w:rPr>
          <w:rFonts w:hint="eastAsia"/>
        </w:rPr>
        <w:t xml:space="preserve">　　八点多收拾东西上街，中途遇到母亲从街上回来，买了四十多块的高压喷雾器、青椒、豇豆和茄子等。上面村家里的老菜园已经被盖了房子。原来的双虎小学门前的农田有一台挖土机在施工，地基已经垫高了不少。“宁马高速”匝道边的马路有两堆碎玻璃，不小心从第一堆压过去。坐“宁井”大巴，车上放李连杰的电影，先是《致命武器》，后来放《霍元甲》。在梅山</w:t>
      </w:r>
      <w:r>
        <w:t>203道口有六七个交警挤在一起查车，前面几十米远一个辅警骑在摩托车上，严阵以待。</w:t>
      </w:r>
    </w:p>
    <w:p w14:paraId="208239BE" w14:textId="77777777" w:rsidR="00385C80" w:rsidRDefault="00385C80" w:rsidP="00385C80">
      <w:pPr>
        <w:rPr>
          <w:rFonts w:hint="eastAsia"/>
        </w:rPr>
      </w:pPr>
    </w:p>
    <w:p w14:paraId="3EEDEDB6" w14:textId="77777777" w:rsidR="00385C80" w:rsidRDefault="00385C80" w:rsidP="00385C80">
      <w:pPr>
        <w:rPr>
          <w:rFonts w:hint="eastAsia"/>
        </w:rPr>
      </w:pPr>
      <w:r>
        <w:rPr>
          <w:rFonts w:hint="eastAsia"/>
        </w:rPr>
        <w:t xml:space="preserve">　　到能仁里下车，坐</w:t>
      </w:r>
      <w:r>
        <w:t>100路到大桥南路，31路也停这个站了。买《现代快报》，摊主说不送面巾纸，但又说“你想要就送你一包亦没得事”，给我一包，大气凛然，衬托出我之小器。路边有一家服装店的玻璃厨窗下方贴了两行大字，似警告同业者：“跟货可耻！跟货可耻！”怒形于色。买彩票，又有一个武警战士在买彩票。在急诊交透析费，交过才发现到帐了，又退掉。上七楼吃饭，饭后头仍疼，下楼上机。</w:t>
      </w:r>
    </w:p>
    <w:p w14:paraId="48C54817" w14:textId="77777777" w:rsidR="00385C80" w:rsidRDefault="00385C80" w:rsidP="00385C80">
      <w:pPr>
        <w:rPr>
          <w:rFonts w:hint="eastAsia"/>
        </w:rPr>
      </w:pPr>
    </w:p>
    <w:p w14:paraId="536B868D" w14:textId="77777777" w:rsidR="00385C80" w:rsidRDefault="00385C80" w:rsidP="00385C80">
      <w:pPr>
        <w:rPr>
          <w:rFonts w:hint="eastAsia"/>
        </w:rPr>
      </w:pPr>
      <w:r>
        <w:rPr>
          <w:rFonts w:hint="eastAsia"/>
        </w:rPr>
        <w:t xml:space="preserve">　　称体重前脱掉棉</w:t>
      </w:r>
      <w:r>
        <w:t>T恤以减轻体重。64.7－60＝4.7，定4.4，下机60.2。喝水3900，3700＋水200，长4700，多了。老朱才定2，杨凯定3.7。看报纸，看电视。血压从140/90降到105/70，减流量，加电导，降机温，快下机时小腿有明显抽筋感，小心翼翼才坚持到底。先看了半部《本能反应》，中途困极，睡了一会，干咳而醒。又看了半部希区柯克的《擒凶记》，虽然是老片子，拍汽车内场景时玻璃明显看得出是电视机屏幕，主人公夫妇在街头坐人力车时背景是一块大屏幕，但讲故事的手法至今仍无人能及，悬念叠起，惊悚</w:t>
      </w:r>
      <w:r>
        <w:rPr>
          <w:rFonts w:hint="eastAsia"/>
        </w:rPr>
        <w:t>之至，可惜只看到开头那个神秘的陌生人被人杀死在一脸骇愕的男主角面前。</w:t>
      </w:r>
    </w:p>
    <w:p w14:paraId="5F15B426" w14:textId="77777777" w:rsidR="00385C80" w:rsidRDefault="00385C80" w:rsidP="00385C80">
      <w:pPr>
        <w:rPr>
          <w:rFonts w:hint="eastAsia"/>
        </w:rPr>
      </w:pPr>
    </w:p>
    <w:p w14:paraId="5EAD0958" w14:textId="77777777" w:rsidR="00385C80" w:rsidRDefault="00385C80" w:rsidP="00385C80">
      <w:pPr>
        <w:rPr>
          <w:rFonts w:hint="eastAsia"/>
        </w:rPr>
      </w:pPr>
      <w:r>
        <w:rPr>
          <w:rFonts w:hint="eastAsia"/>
        </w:rPr>
        <w:t xml:space="preserve">　　下机到七楼泡一包麦片，放在微波炉里加热了一会，成糊状，稍好一点。走到车站，买两个烧卖，坐</w:t>
      </w:r>
      <w:r>
        <w:t>100路，吃烧卖，觉得有点腻，后来右肋不适，可能是前面的人窗户开得很大，受了风邪。电子书的笔又死机，重启，后来发现解锁后再拿笔就不会死机了。淫思菲菲了一番。到能仁里下车，坐“宁井”大巴，孙旺小勇开车。</w:t>
      </w:r>
    </w:p>
    <w:p w14:paraId="2F4C5241" w14:textId="77777777" w:rsidR="00385C80" w:rsidRDefault="00385C80" w:rsidP="00385C80">
      <w:pPr>
        <w:rPr>
          <w:rFonts w:hint="eastAsia"/>
        </w:rPr>
      </w:pPr>
    </w:p>
    <w:p w14:paraId="1DFC66ED" w14:textId="77777777" w:rsidR="00385C80" w:rsidRDefault="00385C80" w:rsidP="00385C80">
      <w:pPr>
        <w:rPr>
          <w:rFonts w:hint="eastAsia"/>
        </w:rPr>
      </w:pPr>
      <w:r>
        <w:rPr>
          <w:rFonts w:hint="eastAsia"/>
        </w:rPr>
        <w:t xml:space="preserve">　　车上人不多，在龙福山庄带了一个花店进货的胖老板娘，等了一会，售票员就下车了。中途恶心想吐，又舍不得吐，先后嚼了四粒“麝香保心丸”，又猛掐双手虎口，可惜徒劳无功，不属于我的拉也拉不住，终于吐得一塌糊涂，还好后面没什么人，仅有的两个人也移到前面去了。斯文扫地，甚为悲观沮丧，有好几年没有吐过了，恨不能一头碰死在沙发座椅上。食管似狭窄，吐得不大顺畅，感觉意犹未尽，到江宁时又吐了一阵，吐到回肠荡气，吐无可吐。用塑料袋拎在手里，感觉不止麦片和烧卖，还损失了不少体液。最近猪油吃多了，每次炒饭</w:t>
      </w:r>
      <w:r>
        <w:rPr>
          <w:rFonts w:hint="eastAsia"/>
        </w:rPr>
        <w:lastRenderedPageBreak/>
        <w:t>必用。小腹疼了一阵。趴在过道里一边吐还一边躬自反省：昨晚洗澡受凉；上午少穿一件衬裤，上机前又脱掉棉</w:t>
      </w:r>
      <w:r>
        <w:t>T恤；淫思菲菲遭了天谴；下机时感觉很郁闷；烧卖可能有问题，是过期的；也可能被暗算，透析时赵主任突然一个人过来转了一转，还在我的床边接了个电话，甚是可疑。心思纷乱，端无头绪。</w:t>
      </w:r>
    </w:p>
    <w:p w14:paraId="7705475E" w14:textId="77777777" w:rsidR="00385C80" w:rsidRDefault="00385C80" w:rsidP="00385C80">
      <w:pPr>
        <w:rPr>
          <w:rFonts w:hint="eastAsia"/>
        </w:rPr>
      </w:pPr>
    </w:p>
    <w:p w14:paraId="60A89691" w14:textId="52F8B414" w:rsidR="00385C80" w:rsidRPr="00385C80" w:rsidRDefault="00385C80" w:rsidP="00385C80">
      <w:pPr>
        <w:rPr>
          <w:rFonts w:hint="eastAsia"/>
        </w:rPr>
      </w:pPr>
      <w:r>
        <w:rPr>
          <w:rFonts w:hint="eastAsia"/>
        </w:rPr>
        <w:t xml:space="preserve">　　到街上蹲在电动车边好一会，才有力气骑车，有点冷。想早点回家关好门窗点上蚊香躺在床上，又怕骑快了风寒，只好慢慢挨。以前骑电动车时兴之所至往往站在车上像伟大领袖检阅部队一样左右顾盼，神气活现，现在却只能志气衰颓地趴在车上。到家也不敢吃饭，先看书，再做操，乏力，再写日记。十点多饥火中烧，过去吃一小碗饭，剩菜吃光。厨房的瓷砖上趴着一只螳螂，或蝗虫。唯一的好处是左腕基本上不疼了。写完日记已经快零点半了。</w:t>
      </w:r>
    </w:p>
    <w:p w14:paraId="4CA131BA" w14:textId="2A214559" w:rsidR="006F65E3" w:rsidRDefault="006F65E3" w:rsidP="006F65E3">
      <w:pPr>
        <w:pStyle w:val="2"/>
        <w:rPr>
          <w:rFonts w:hint="eastAsia"/>
        </w:rPr>
      </w:pPr>
      <w:bookmarkStart w:id="46" w:name="_Toc187185666"/>
      <w:r>
        <w:rPr>
          <w:rFonts w:hint="eastAsia"/>
        </w:rPr>
        <w:t>2</w:t>
      </w:r>
      <w:r>
        <w:t>011</w:t>
      </w:r>
      <w:r>
        <w:rPr>
          <w:rFonts w:hint="eastAsia"/>
        </w:rPr>
        <w:t>年6月</w:t>
      </w:r>
      <w:bookmarkEnd w:id="46"/>
    </w:p>
    <w:p w14:paraId="47CB4C2D" w14:textId="77777777" w:rsidR="00385C80" w:rsidRDefault="00385C80" w:rsidP="00385C80">
      <w:pPr>
        <w:rPr>
          <w:rFonts w:hint="eastAsia"/>
        </w:rPr>
      </w:pPr>
    </w:p>
    <w:p w14:paraId="5D363C6D" w14:textId="77777777" w:rsidR="00385C80" w:rsidRDefault="00385C80" w:rsidP="00385C80">
      <w:pPr>
        <w:rPr>
          <w:rFonts w:hint="eastAsia"/>
        </w:rPr>
      </w:pPr>
      <w:r>
        <w:rPr>
          <w:rFonts w:hint="eastAsia"/>
        </w:rPr>
        <w:t xml:space="preserve">　　</w:t>
      </w:r>
      <w:r>
        <w:t>6月1日。清晨5:03醒来，做操，刷牙洗脸，吃稀饭，吃了两个上次腌的蒜头，时间没到，又辣又冲，又有点犯恶心，还好没吐。饭后左小腿痒。膝盖有青紫和暗红块。侄母放假，父亲送侄子上学。10:12右掌心近虎口处突有一过性剧烈刺痛，如针扎，又像血管破裂，不祥，有点心慌。快到中午时扳关节。</w:t>
      </w:r>
    </w:p>
    <w:p w14:paraId="04B918E3" w14:textId="77777777" w:rsidR="00385C80" w:rsidRDefault="00385C80" w:rsidP="00385C80">
      <w:pPr>
        <w:rPr>
          <w:rFonts w:hint="eastAsia"/>
        </w:rPr>
      </w:pPr>
    </w:p>
    <w:p w14:paraId="4BFC7689" w14:textId="77777777" w:rsidR="00385C80" w:rsidRDefault="00385C80" w:rsidP="00385C80">
      <w:pPr>
        <w:rPr>
          <w:rFonts w:hint="eastAsia"/>
        </w:rPr>
      </w:pPr>
      <w:r>
        <w:rPr>
          <w:rFonts w:hint="eastAsia"/>
        </w:rPr>
        <w:t xml:space="preserve">　　上午喝半瓶冰啤酒，一阵低血压眩晕，烧午饭时精神抖擞，感觉已经从昨晚的阴影中恢复了过来。中午煮糯米饭，炒茄子，炒豇豆。饭后小腿痒。从一点左右睡到</w:t>
      </w:r>
      <w:r>
        <w:t>15:20，仍困，又倒下睡到16:00，过了。吃了几个熟杏子，母亲在厕所边的树上摘的，又吃一个苹果，胃寒，差点没吃完。上网，上个月用了2053.23M，剩19.77M，，好像还多扣了一毛钱。下载四集《24小时》和一部纪录片，用了1.474G，照这样算一个月得五十G才够，但只有3G。迅雷始终上传资料，保持10K/秒左右，关掉迅雷上行流量只有0.1K/秒左右。</w:t>
      </w:r>
    </w:p>
    <w:p w14:paraId="2F5C36D8" w14:textId="77777777" w:rsidR="00385C80" w:rsidRDefault="00385C80" w:rsidP="00385C80">
      <w:pPr>
        <w:rPr>
          <w:rFonts w:hint="eastAsia"/>
        </w:rPr>
      </w:pPr>
    </w:p>
    <w:p w14:paraId="7FB0C479" w14:textId="77777777" w:rsidR="00385C80" w:rsidRDefault="00385C80" w:rsidP="00385C80">
      <w:pPr>
        <w:rPr>
          <w:rFonts w:hint="eastAsia"/>
        </w:rPr>
      </w:pPr>
      <w:r>
        <w:rPr>
          <w:rFonts w:hint="eastAsia"/>
        </w:rPr>
        <w:t xml:space="preserve">　　母亲下午在稻田边拦网，一天都得不时轰邻居家的鸡防止下田吃稻种，甚是辛苦。要是马路边的田不送给别人种，什么事也没有。门前塘里的水已经打干了。最近以啤酒代牛奶，至少要省一半钱。</w:t>
      </w:r>
    </w:p>
    <w:p w14:paraId="3B6E4527" w14:textId="77777777" w:rsidR="00385C80" w:rsidRDefault="00385C80" w:rsidP="00385C80">
      <w:pPr>
        <w:rPr>
          <w:rFonts w:hint="eastAsia"/>
        </w:rPr>
      </w:pPr>
    </w:p>
    <w:p w14:paraId="105FB1ED" w14:textId="77777777" w:rsidR="00385C80" w:rsidRDefault="00385C80" w:rsidP="00385C80">
      <w:pPr>
        <w:rPr>
          <w:rFonts w:hint="eastAsia"/>
        </w:rPr>
      </w:pPr>
      <w:r>
        <w:rPr>
          <w:rFonts w:hint="eastAsia"/>
        </w:rPr>
        <w:t xml:space="preserve">　　傍晚煮饭，煮火腿肉，烧土豆烩火腿肉。又煮了剩下的一点意大利面，胡萝卜玉米青椒豇豆土豆火腿肉拌意大利面。侄母也买了蔬菜。光顾了下载，忘了抹“喜疗妥”。夜里八点多，坐在桌子前上网，面朝东，窗帘外邻居家突然有盏白识灯闪了一下，无人声，照理说坐在这里应该看不到灯的，可能有鬼。</w:t>
      </w:r>
    </w:p>
    <w:p w14:paraId="423992E3" w14:textId="77777777" w:rsidR="00385C80" w:rsidRDefault="00385C80" w:rsidP="00385C80">
      <w:pPr>
        <w:rPr>
          <w:rFonts w:hint="eastAsia"/>
        </w:rPr>
      </w:pPr>
    </w:p>
    <w:p w14:paraId="35C4D460" w14:textId="77777777" w:rsidR="00385C80" w:rsidRDefault="00385C80" w:rsidP="00385C80">
      <w:pPr>
        <w:rPr>
          <w:rFonts w:hint="eastAsia"/>
        </w:rPr>
      </w:pPr>
      <w:r>
        <w:rPr>
          <w:rFonts w:hint="eastAsia"/>
        </w:rPr>
        <w:t xml:space="preserve">　　喝水</w:t>
      </w:r>
      <w:r>
        <w:t>1950，绿茶350＋苦瓜茶500＋稀饭300＋啤酒550＋水250。</w:t>
      </w:r>
    </w:p>
    <w:p w14:paraId="5B142C68" w14:textId="77777777" w:rsidR="00385C80" w:rsidRDefault="00385C80" w:rsidP="00385C80">
      <w:pPr>
        <w:rPr>
          <w:rFonts w:hint="eastAsia"/>
        </w:rPr>
      </w:pPr>
    </w:p>
    <w:p w14:paraId="2FF88133" w14:textId="77777777" w:rsidR="00385C80" w:rsidRDefault="00385C80" w:rsidP="00385C80">
      <w:pPr>
        <w:rPr>
          <w:rFonts w:hint="eastAsia"/>
        </w:rPr>
      </w:pPr>
      <w:r>
        <w:rPr>
          <w:rFonts w:hint="eastAsia"/>
        </w:rPr>
        <w:t xml:space="preserve">　　</w:t>
      </w:r>
      <w:r>
        <w:t>6月2日。昨晚喝的水有水垢，右肋不适感，剩的一点倒掉了，泡一杯枸杞绿茶。扳关节。临睡前看一集《24小时》，音量明显变小，后来才想起来以前调过键盘音量，立刻恢复。早上5:05醒来，做操到一半时又睡着了，到6:10才醒，做完操。早饭昨晚剩的拌意大利面，糍粑，煎鸡蛋。</w:t>
      </w:r>
    </w:p>
    <w:p w14:paraId="6B815F2F" w14:textId="77777777" w:rsidR="00385C80" w:rsidRDefault="00385C80" w:rsidP="00385C80">
      <w:pPr>
        <w:rPr>
          <w:rFonts w:hint="eastAsia"/>
        </w:rPr>
      </w:pPr>
    </w:p>
    <w:p w14:paraId="5D2D9039" w14:textId="77777777" w:rsidR="00385C80" w:rsidRDefault="00385C80" w:rsidP="00385C80">
      <w:pPr>
        <w:rPr>
          <w:rFonts w:hint="eastAsia"/>
        </w:rPr>
      </w:pPr>
      <w:r>
        <w:rPr>
          <w:rFonts w:hint="eastAsia"/>
        </w:rPr>
        <w:t xml:space="preserve">　　八点二十左右收拾东西上街，邻居从水坝里往路边的塘里翻水储存，以防坝被打干了栽不了稻。路上仍为前天呕吐之事中心耿耿，难以释怀。或咎由自取，其应若有神焉。买彩票，</w:t>
      </w:r>
      <w:r>
        <w:rPr>
          <w:rFonts w:hint="eastAsia"/>
        </w:rPr>
        <w:lastRenderedPageBreak/>
        <w:t>坐“宁井”公交车，开空调，车厢里一股塑料味。外面躁热。中途上的人多，冷气加足，室温从</w:t>
      </w:r>
      <w:r>
        <w:t>28度降到26度，湿度却由22%升到44%。到公交车辆厂下车，转21路，偶尔扳关节。在银桥市场，一个瘸腿的男青年大声拍打车门，又拐到前面挡住车，并用手指指着女司机作漫骂威胁之语，面目狰狞，蛮不讲理。司机再三解释只有瞎子才能免费坐车，让他投币买票，并诉苦说他一天不晓得</w:t>
      </w:r>
      <w:r>
        <w:rPr>
          <w:rFonts w:hint="eastAsia"/>
        </w:rPr>
        <w:t>坐多少次，从来不买票。僵持了一会，乘客不耐烦了，有一个中年男人到前面让他上车，代他刷卡。他提着行李箱上车后毫不言谢，好像别人代他刷卡是应该的，仍喋喋不休地叫嚣着，用南京话讲叫“依狠作邪”。心理扭曲，身残而志不坚者往往如是。</w:t>
      </w:r>
    </w:p>
    <w:p w14:paraId="3802C82E" w14:textId="77777777" w:rsidR="00385C80" w:rsidRDefault="00385C80" w:rsidP="00385C80">
      <w:pPr>
        <w:rPr>
          <w:rFonts w:hint="eastAsia"/>
        </w:rPr>
      </w:pPr>
    </w:p>
    <w:p w14:paraId="5DC64EA5" w14:textId="77777777" w:rsidR="00385C80" w:rsidRDefault="00385C80" w:rsidP="00385C80">
      <w:pPr>
        <w:rPr>
          <w:rFonts w:hint="eastAsia"/>
        </w:rPr>
      </w:pPr>
      <w:r>
        <w:rPr>
          <w:rFonts w:hint="eastAsia"/>
        </w:rPr>
        <w:t xml:space="preserve">　　到兴中门下车，在急诊室交透析费，出来买《扬子晚报》，又有抽奖卡了，中一包面巾纸，没有《南方周末》卖。上七楼吃饭，昨晚烧的土豆烩火腿肉，下机上机。</w:t>
      </w:r>
    </w:p>
    <w:p w14:paraId="1BC40A27" w14:textId="77777777" w:rsidR="00385C80" w:rsidRDefault="00385C80" w:rsidP="00385C80">
      <w:pPr>
        <w:rPr>
          <w:rFonts w:hint="eastAsia"/>
        </w:rPr>
      </w:pPr>
    </w:p>
    <w:p w14:paraId="4AC63775" w14:textId="77777777" w:rsidR="00385C80" w:rsidRDefault="00385C80" w:rsidP="00385C80">
      <w:pPr>
        <w:rPr>
          <w:rFonts w:hint="eastAsia"/>
        </w:rPr>
      </w:pPr>
      <w:r>
        <w:rPr>
          <w:rFonts w:hint="eastAsia"/>
        </w:rPr>
        <w:t xml:space="preserve">　　</w:t>
      </w:r>
      <w:r>
        <w:t>62.6－60＝2.6，定2.6，下机59.9。喝水2650，1950＋绿茶350＋水350，长2600，甚佳，杨凯定2.3，老朱好像不到2。血压从120/80降到110/70。无不适。看报纸，睡了一会，看书。扳关节，干咳了好几次。</w:t>
      </w:r>
    </w:p>
    <w:p w14:paraId="314A73AC" w14:textId="77777777" w:rsidR="00385C80" w:rsidRDefault="00385C80" w:rsidP="00385C80">
      <w:pPr>
        <w:rPr>
          <w:rFonts w:hint="eastAsia"/>
        </w:rPr>
      </w:pPr>
    </w:p>
    <w:p w14:paraId="1044641B" w14:textId="77777777" w:rsidR="00385C80" w:rsidRDefault="00385C80" w:rsidP="00385C80">
      <w:pPr>
        <w:rPr>
          <w:rFonts w:hint="eastAsia"/>
        </w:rPr>
      </w:pPr>
      <w:r>
        <w:rPr>
          <w:rFonts w:hint="eastAsia"/>
        </w:rPr>
        <w:t xml:space="preserve">　　下机后出来买两个烧饼，一块钱，坐在阅江楼街道大厅里吃完，健步如常。有一个盲人男青年推着个音箱一边走一边唱，声音不错，有一个青年妇女走过去往他的袋子里塞了点钱。坐</w:t>
      </w:r>
      <w:r>
        <w:t>100路，有一个小学女生左膝、左手和左肘各裹着厚厚的绷带，靠在书包上睡着了。到能仁里，又看到那个很像林岚的小学女生，当然不像她那么面色晦暗如死人头。坐“宁井”公交车，有座位。到街上进超市买面条、生姜、红椒干、圆青茄子、胡萝卜、香瓜和柠檬。付钱时钱包里掉了一块钱硬币下去，用了快十年了。在超市里卖猪肉的中年妇女在收银台大声诉苦，说刚有人买肉没付钱就出</w:t>
      </w:r>
      <w:r>
        <w:rPr>
          <w:rFonts w:hint="eastAsia"/>
        </w:rPr>
        <w:t>去了，被她追了回来，因为她最近轧帐发现少了两千多块钱，所以特别小心，终于发现是超市管理松懈所致，还说以前女老板在的时候轧帐，只会少五块十块左右。超市的女老板让人查对帐目，找出是谁值班时候丢的钱。</w:t>
      </w:r>
    </w:p>
    <w:p w14:paraId="2AC11263" w14:textId="77777777" w:rsidR="00385C80" w:rsidRDefault="00385C80" w:rsidP="00385C80">
      <w:pPr>
        <w:rPr>
          <w:rFonts w:hint="eastAsia"/>
        </w:rPr>
      </w:pPr>
    </w:p>
    <w:p w14:paraId="4BEB2ABE" w14:textId="77777777" w:rsidR="00385C80" w:rsidRDefault="00385C80" w:rsidP="00385C80">
      <w:pPr>
        <w:rPr>
          <w:rFonts w:hint="eastAsia"/>
        </w:rPr>
      </w:pPr>
      <w:r>
        <w:rPr>
          <w:rFonts w:hint="eastAsia"/>
        </w:rPr>
        <w:t xml:space="preserve">　　在“宁马高速”出口，一辆“中国公路”的执法车带停了一辆绿色的长货车，后面拖有四卷钢板。司机迟迟不肯熄火拿证件，一个警察坐到驾驶室里，另一个拉开司机这边的车门，大声叫骂，终于拿到了证件。一会执法车的司机也下来了，三比一，看来司机不脱层皮是走不掉了。一会开来一辆灰蒙蒙的黑色轿车，下来两个人，前一个应该是车主，立刻陪笑脸、递烟、讲好话，警察脸拉得老长，爱理不理，烟都不肯接。三比三，没看完就回来了，因为司机和车里的警察已经抻着脖子往我这边瞧了。</w:t>
      </w:r>
    </w:p>
    <w:p w14:paraId="17D39F81" w14:textId="77777777" w:rsidR="00385C80" w:rsidRDefault="00385C80" w:rsidP="00385C80">
      <w:pPr>
        <w:rPr>
          <w:rFonts w:hint="eastAsia"/>
        </w:rPr>
      </w:pPr>
    </w:p>
    <w:p w14:paraId="2C9AE198" w14:textId="77777777" w:rsidR="00385C80" w:rsidRDefault="00385C80" w:rsidP="00385C80">
      <w:pPr>
        <w:rPr>
          <w:rFonts w:hint="eastAsia"/>
        </w:rPr>
      </w:pPr>
      <w:r>
        <w:rPr>
          <w:rFonts w:hint="eastAsia"/>
        </w:rPr>
        <w:t xml:space="preserve">　　到家吃一碗饭，昨晚的土豆烩火腿肉还剩一点，还有菊花脑蛋汤和芹菜炒豆干。先看书，后写日记，就不会困而饮酒了。夜里左小腿痒得厉害，喷了四五次酒精花露水。在房间里拍死一只粉色蝴蝶，不祥。台灯下各色大小昆虫云集，密密麻麻，简直可以开一个昆虫联欢会了。</w:t>
      </w:r>
    </w:p>
    <w:p w14:paraId="4CCD53DE" w14:textId="77777777" w:rsidR="00385C80" w:rsidRDefault="00385C80" w:rsidP="00385C80">
      <w:pPr>
        <w:rPr>
          <w:rFonts w:hint="eastAsia"/>
        </w:rPr>
      </w:pPr>
    </w:p>
    <w:p w14:paraId="7C1748B5" w14:textId="77777777" w:rsidR="00385C80" w:rsidRDefault="00385C80" w:rsidP="00385C80">
      <w:pPr>
        <w:rPr>
          <w:rFonts w:hint="eastAsia"/>
        </w:rPr>
      </w:pPr>
      <w:r>
        <w:rPr>
          <w:rFonts w:hint="eastAsia"/>
        </w:rPr>
        <w:t xml:space="preserve">　　</w:t>
      </w:r>
      <w:r>
        <w:t>6月3日。昨晚在门框上踩死一只土狗子。临睡前看一集《24小时》，关灯后蚊虫搔扰，再加上天气闷热，几乎失眠，又起来点蚊香，到一两点才睡着。4:33又被狗吵醒，放狗。之后开风扇，睡得不踏实。早上醒来床头的床单上一层小虫子。母亲一早和父亲一起上街换喷雾器，前两天买的漏水。做仰卧起坐有点累，夜里没睡好。</w:t>
      </w:r>
    </w:p>
    <w:p w14:paraId="244D3886" w14:textId="77777777" w:rsidR="00385C80" w:rsidRDefault="00385C80" w:rsidP="00385C80">
      <w:pPr>
        <w:rPr>
          <w:rFonts w:hint="eastAsia"/>
        </w:rPr>
      </w:pPr>
    </w:p>
    <w:p w14:paraId="417E2E64" w14:textId="77777777" w:rsidR="00385C80" w:rsidRDefault="00385C80" w:rsidP="00385C80">
      <w:pPr>
        <w:rPr>
          <w:rFonts w:hint="eastAsia"/>
        </w:rPr>
      </w:pPr>
      <w:r>
        <w:rPr>
          <w:rFonts w:hint="eastAsia"/>
        </w:rPr>
        <w:t xml:space="preserve">　　早饭胡萝卜玉米青椒火腿肠炒饭，煎鸡蛋。玉米粒很硬，煎了一会更硬了，可能是煮的时候不该放盐。躁热，饮冰啤解暑。母亲换了喷雾器回来，还买了茄子、豇豆、青椒、西瓜、</w:t>
      </w:r>
      <w:r>
        <w:rPr>
          <w:rFonts w:hint="eastAsia"/>
        </w:rPr>
        <w:lastRenderedPageBreak/>
        <w:t>切面和小笼汤包，菜品甚是丰盛。有两个人分别骑电动车和摩托车到前面的塘钓鱼，因为水已经快干了，更可以说是捕鱼，涸泽而渔。看书扳关节。午饭前吃西瓜，绿皮黄瓤，皮薄瓤沙，甘甜可口。又吃汤包。左侧手腕血管呈蓝色，分支清晰可见。</w:t>
      </w:r>
    </w:p>
    <w:p w14:paraId="20C697A2" w14:textId="77777777" w:rsidR="00385C80" w:rsidRDefault="00385C80" w:rsidP="00385C80">
      <w:pPr>
        <w:rPr>
          <w:rFonts w:hint="eastAsia"/>
        </w:rPr>
      </w:pPr>
    </w:p>
    <w:p w14:paraId="7DB3EB81" w14:textId="77777777" w:rsidR="00385C80" w:rsidRDefault="00385C80" w:rsidP="00385C80">
      <w:pPr>
        <w:rPr>
          <w:rFonts w:hint="eastAsia"/>
        </w:rPr>
      </w:pPr>
      <w:r>
        <w:rPr>
          <w:rFonts w:hint="eastAsia"/>
        </w:rPr>
        <w:t xml:space="preserve">　　午饭下面条，拌得不好，糊在一起。母亲吃过面条就去做小礼拜。快十二点才吃过，饮冰啤酒，剩一半面条喂狗。骑车上街买彩票，骑得很快，来回</w:t>
      </w:r>
      <w:r>
        <w:t>27分钟。周村的水田里有黄颈白鹤，快到家时路边水田里有不少白鹤，但都很瘦弱的小家伙，不像前几年看到的那些大鹤。到家一会狗竟然睡在太阳下的水泥地上，好像一点也不嫌热。从一点左右睡到14:33，吃一个橙子。傍晚准备把土豆和茄子放在一起炒，母亲不让，就烧青椒土豆丝。母亲炒茄子，又烧青椒，辣味十足。父亲在厂里吃过晚饭后回来，带了两个芒果。父母到孙旺玩。饭后看完《八九点钟的太阳》，有马</w:t>
      </w:r>
      <w:r>
        <w:rPr>
          <w:rFonts w:hint="eastAsia"/>
        </w:rPr>
        <w:t>赛克，一会也习惯了，看完已经八点多，有意思。最近已经两次认不清自己在记事本上的笔迹，记忆力太差劲了。</w:t>
      </w:r>
    </w:p>
    <w:p w14:paraId="7A5EA2E7" w14:textId="77777777" w:rsidR="00385C80" w:rsidRDefault="00385C80" w:rsidP="00385C80">
      <w:pPr>
        <w:rPr>
          <w:rFonts w:hint="eastAsia"/>
        </w:rPr>
      </w:pPr>
    </w:p>
    <w:p w14:paraId="1B9C7F9E" w14:textId="77777777" w:rsidR="00385C80" w:rsidRDefault="00385C80" w:rsidP="00385C80">
      <w:pPr>
        <w:rPr>
          <w:rFonts w:hint="eastAsia"/>
        </w:rPr>
      </w:pPr>
      <w:r>
        <w:rPr>
          <w:rFonts w:hint="eastAsia"/>
        </w:rPr>
        <w:t xml:space="preserve">　　喝水</w:t>
      </w:r>
      <w:r>
        <w:t>2800，水150＋水150＋啤酒550＋水250＋西瓜500＋面汤300＋水500＋橙子200＋西瓜200，多了。</w:t>
      </w:r>
    </w:p>
    <w:p w14:paraId="5DD88213" w14:textId="77777777" w:rsidR="00385C80" w:rsidRDefault="00385C80" w:rsidP="00385C80">
      <w:pPr>
        <w:rPr>
          <w:rFonts w:hint="eastAsia"/>
        </w:rPr>
      </w:pPr>
    </w:p>
    <w:p w14:paraId="5602FD26" w14:textId="77777777" w:rsidR="00385C80" w:rsidRDefault="00385C80" w:rsidP="00385C80">
      <w:pPr>
        <w:rPr>
          <w:rFonts w:hint="eastAsia"/>
        </w:rPr>
      </w:pPr>
      <w:r>
        <w:rPr>
          <w:rFonts w:hint="eastAsia"/>
        </w:rPr>
        <w:t xml:space="preserve">　　</w:t>
      </w:r>
      <w:r>
        <w:t>6月4日。昨晚临睡前看两集《24小时》，又扳关节。关灯后蚊虫又飞来飞去，把蚊香放到床底仍不行，只好换一头睡。早饭胡萝卜玉米青椒火腿肠鸡蛋炒饭，多炒了一份当午饭。饭后吃冰西瓜。八点二十左右收拾东西上街，超市门口有拱形门和花篮，地上有不少大炮仗还在冒着烟，里面开了家宝庆银楼。</w:t>
      </w:r>
    </w:p>
    <w:p w14:paraId="4BB68A5F" w14:textId="77777777" w:rsidR="00385C80" w:rsidRDefault="00385C80" w:rsidP="00385C80">
      <w:pPr>
        <w:rPr>
          <w:rFonts w:hint="eastAsia"/>
        </w:rPr>
      </w:pPr>
    </w:p>
    <w:p w14:paraId="34E74A1C" w14:textId="77777777" w:rsidR="00385C80" w:rsidRDefault="00385C80" w:rsidP="00385C80">
      <w:pPr>
        <w:rPr>
          <w:rFonts w:hint="eastAsia"/>
        </w:rPr>
      </w:pPr>
      <w:r>
        <w:rPr>
          <w:rFonts w:hint="eastAsia"/>
        </w:rPr>
        <w:t xml:space="preserve">　　坐“宁井”大巴，人少，司机不时打电话，问后面的车“宁井”公交车什么时候上来，又向前面的车抱怨说路人没人怎么不通知一声，中途等了会公交车。上个月底开始超支，入不敷出。到能仁里下车，买《扬子晚报》和《南方周末》，连面巾纸也没中到。坐</w:t>
      </w:r>
      <w:r>
        <w:t>100路到大桥南路，到超市买葵花仁油、料酒、卡夫mini闲趣吮指鸡味饼干、茉莉花茶和蚊香，用苏果券，自付一块二。买彩票。到急诊室交透析费，上七楼吃饭，下楼上机。</w:t>
      </w:r>
    </w:p>
    <w:p w14:paraId="2812E7B8" w14:textId="77777777" w:rsidR="00385C80" w:rsidRDefault="00385C80" w:rsidP="00385C80">
      <w:pPr>
        <w:rPr>
          <w:rFonts w:hint="eastAsia"/>
        </w:rPr>
      </w:pPr>
    </w:p>
    <w:p w14:paraId="7850459F" w14:textId="77777777" w:rsidR="00385C80" w:rsidRDefault="00385C80" w:rsidP="00385C80">
      <w:pPr>
        <w:rPr>
          <w:rFonts w:hint="eastAsia"/>
        </w:rPr>
      </w:pPr>
      <w:r>
        <w:rPr>
          <w:rFonts w:hint="eastAsia"/>
        </w:rPr>
        <w:t xml:space="preserve">　　</w:t>
      </w:r>
      <w:r>
        <w:t>62.3－60＝2.3，定2.4，下机59.8。喝水3400，2800＋西瓜300＋水300，长2300，甚佳。老朱定2左右，杨凯定3左右。要是每次喝酒、吃西瓜后都能长这么少该多好啊！上午机器没有人，上机早。血压一直在120/80，无不适，也没有干咳。看报纸，睡了一会，扳关节。</w:t>
      </w:r>
    </w:p>
    <w:p w14:paraId="3A8BE56A" w14:textId="77777777" w:rsidR="00385C80" w:rsidRDefault="00385C80" w:rsidP="00385C80">
      <w:pPr>
        <w:rPr>
          <w:rFonts w:hint="eastAsia"/>
        </w:rPr>
      </w:pPr>
    </w:p>
    <w:p w14:paraId="23ECE8B4" w14:textId="77777777" w:rsidR="00385C80" w:rsidRDefault="00385C80" w:rsidP="00385C80">
      <w:pPr>
        <w:rPr>
          <w:rFonts w:hint="eastAsia"/>
        </w:rPr>
      </w:pPr>
      <w:r>
        <w:rPr>
          <w:rFonts w:hint="eastAsia"/>
        </w:rPr>
        <w:t xml:space="preserve">　　下机后吃了点饼干，坐</w:t>
      </w:r>
      <w:r>
        <w:t>21路吃完，吃快了。味道不错，就是贵得离谱，五十克就要四块钱，两块钱一盒还差不多。到底部才16:35，等了两三分钟“宁井”公交车就来了，运气不错，到友谊桥有座。</w:t>
      </w:r>
    </w:p>
    <w:p w14:paraId="52A80905" w14:textId="77777777" w:rsidR="00385C80" w:rsidRDefault="00385C80" w:rsidP="00385C80">
      <w:pPr>
        <w:rPr>
          <w:rFonts w:hint="eastAsia"/>
        </w:rPr>
      </w:pPr>
    </w:p>
    <w:p w14:paraId="136EF789" w14:textId="77777777" w:rsidR="00385C80" w:rsidRDefault="00385C80" w:rsidP="00385C80">
      <w:pPr>
        <w:rPr>
          <w:rFonts w:hint="eastAsia"/>
        </w:rPr>
      </w:pPr>
      <w:r>
        <w:rPr>
          <w:rFonts w:hint="eastAsia"/>
        </w:rPr>
        <w:t xml:space="preserve">　　到街上骑车回家，侄父回来了，正在烧晚饭。侄子说他已经把《愤怒的小鸟》玩通关了，并有四个金蛋。晚饭又吃快了。母亲下午到上面村打麻将，又帮四叔家拔秧，吃过晚饭才回来。</w:t>
      </w:r>
    </w:p>
    <w:p w14:paraId="231AF9C5" w14:textId="77777777" w:rsidR="00385C80" w:rsidRDefault="00385C80" w:rsidP="00385C80">
      <w:pPr>
        <w:rPr>
          <w:rFonts w:hint="eastAsia"/>
        </w:rPr>
      </w:pPr>
    </w:p>
    <w:p w14:paraId="5CECBA7B" w14:textId="77777777" w:rsidR="00385C80" w:rsidRDefault="00385C80" w:rsidP="00385C80">
      <w:pPr>
        <w:rPr>
          <w:rFonts w:hint="eastAsia"/>
        </w:rPr>
      </w:pPr>
      <w:r>
        <w:rPr>
          <w:rFonts w:hint="eastAsia"/>
        </w:rPr>
        <w:t xml:space="preserve">　　</w:t>
      </w:r>
      <w:r>
        <w:t>6月5日。昨晚写过日记又过去就着一点饭吃完西红柿鸡蛋汤和茄子炒豇豆、青椒炒肉丝，有点撑了，又贪吃。江苏教育台收不到，搜出了十八频道和安徽卫视等好几个新频道。看书又发困，饮冰水，抹吸花露水，梳头提神。失败感，空耗心力过多。扳关节。凌晨3:42醒来时颔关节咬合不利，受凉，没有再睡着，辗转反侧，听广播，五点多才开始做操。阴天，</w:t>
      </w:r>
      <w:r>
        <w:lastRenderedPageBreak/>
        <w:t>远处雾气迷蒙。</w:t>
      </w:r>
    </w:p>
    <w:p w14:paraId="00BAD834" w14:textId="77777777" w:rsidR="00385C80" w:rsidRDefault="00385C80" w:rsidP="00385C80">
      <w:pPr>
        <w:rPr>
          <w:rFonts w:hint="eastAsia"/>
        </w:rPr>
      </w:pPr>
    </w:p>
    <w:p w14:paraId="1B04FC5D" w14:textId="77777777" w:rsidR="00385C80" w:rsidRDefault="00385C80" w:rsidP="00385C80">
      <w:pPr>
        <w:rPr>
          <w:rFonts w:hint="eastAsia"/>
        </w:rPr>
      </w:pPr>
      <w:r>
        <w:rPr>
          <w:rFonts w:hint="eastAsia"/>
        </w:rPr>
        <w:t xml:space="preserve">　　早饭胡萝卜玉米青椒火腿肠炒饭。夜里没睡好，炒饭时昏头昏脑，唯一的一个鸡蛋也打碎了。饭后躁热，坐在桌子前头脑仍昏昏沉沉，上床睡了一会，梦见南京城里堵车，随着车流走上高架桥的匝道，准备到高架桥的另一边去，中途害怕引桥塌下去，往回走时向下看，突发恐高症，有点精神崩溃，几乎要跳下去，惊醒了。醒来精神好了一点。父亲休息，很难得，侄母上班。</w:t>
      </w:r>
    </w:p>
    <w:p w14:paraId="29523B7A" w14:textId="77777777" w:rsidR="00385C80" w:rsidRDefault="00385C80" w:rsidP="00385C80">
      <w:pPr>
        <w:rPr>
          <w:rFonts w:hint="eastAsia"/>
        </w:rPr>
      </w:pPr>
    </w:p>
    <w:p w14:paraId="52C0856F" w14:textId="77777777" w:rsidR="00385C80" w:rsidRDefault="00385C80" w:rsidP="00385C80">
      <w:pPr>
        <w:rPr>
          <w:rFonts w:hint="eastAsia"/>
        </w:rPr>
      </w:pPr>
      <w:r>
        <w:rPr>
          <w:rFonts w:hint="eastAsia"/>
        </w:rPr>
        <w:t xml:space="preserve">　　母亲做礼拜回来，买了两个大肉包，侄子不想吃，我和父亲一人一个。还买了个电蚊拍，打到苍蝇啪啪作响。左小臂外侧一处一过性刺痛，很像上次左手虎口刺痛。父亲说昨晚去打麻将的路上，孙旺小勇的女儿，比侄子小一点，骑车掉到潭里爬不上来，父亲也没看到，喊了好几声父亲才听到并找到她把她拉上来送回家，场面有点好笑。</w:t>
      </w:r>
    </w:p>
    <w:p w14:paraId="3ECBC7CE" w14:textId="77777777" w:rsidR="00385C80" w:rsidRDefault="00385C80" w:rsidP="00385C80">
      <w:pPr>
        <w:rPr>
          <w:rFonts w:hint="eastAsia"/>
        </w:rPr>
      </w:pPr>
    </w:p>
    <w:p w14:paraId="2ABD0F24" w14:textId="77777777" w:rsidR="00385C80" w:rsidRDefault="00385C80" w:rsidP="00385C80">
      <w:pPr>
        <w:rPr>
          <w:rFonts w:hint="eastAsia"/>
        </w:rPr>
      </w:pPr>
      <w:r>
        <w:rPr>
          <w:rFonts w:hint="eastAsia"/>
        </w:rPr>
        <w:t xml:space="preserve">　　从</w:t>
      </w:r>
      <w:r>
        <w:t>13:34睡到14:40，吃一个苹果，最后一个，昨天忘了买。坐在桌子前又扳关节。上网，“国学第一文”网站还是打不开。晚饭后母亲不让上面村的小拖拉机从田埂走，和邻居大吵了一架，场面几乎失控，还好侄父在家，否则我只好去拉架了。自觉比以前冷静多了。父亲很生气，怪母亲多事。可能是下午输了钱，回来喊侄父去浇菜侄父嫌晚了不肯去而窝火。晚饭后到八点钟左右又饿了，过去把剩下的炒洋葱吃了。上网，下载《24小时》速度越来越慢，只好停掉。</w:t>
      </w:r>
    </w:p>
    <w:p w14:paraId="31FAA1BC" w14:textId="77777777" w:rsidR="00385C80" w:rsidRDefault="00385C80" w:rsidP="00385C80">
      <w:pPr>
        <w:rPr>
          <w:rFonts w:hint="eastAsia"/>
        </w:rPr>
      </w:pPr>
    </w:p>
    <w:p w14:paraId="771B71F9" w14:textId="77777777" w:rsidR="00385C80" w:rsidRDefault="00385C80" w:rsidP="00385C80">
      <w:pPr>
        <w:rPr>
          <w:rFonts w:hint="eastAsia"/>
        </w:rPr>
      </w:pPr>
      <w:r>
        <w:rPr>
          <w:rFonts w:hint="eastAsia"/>
        </w:rPr>
        <w:t xml:space="preserve">　　喝水</w:t>
      </w:r>
      <w:r>
        <w:t>2600，水150＋柠檬水500＋西红柿鸡蛋汤200＋水500＋西瓜200＋西瓜200＋水200＋水500＋西红柿150，多了。</w:t>
      </w:r>
    </w:p>
    <w:p w14:paraId="72F06500" w14:textId="77777777" w:rsidR="00385C80" w:rsidRDefault="00385C80" w:rsidP="00385C80">
      <w:pPr>
        <w:rPr>
          <w:rFonts w:hint="eastAsia"/>
        </w:rPr>
      </w:pPr>
    </w:p>
    <w:p w14:paraId="0B5FA179" w14:textId="77777777" w:rsidR="00385C80" w:rsidRDefault="00385C80" w:rsidP="00385C80">
      <w:pPr>
        <w:rPr>
          <w:rFonts w:hint="eastAsia"/>
        </w:rPr>
      </w:pPr>
      <w:r>
        <w:rPr>
          <w:rFonts w:hint="eastAsia"/>
        </w:rPr>
        <w:t xml:space="preserve">　　</w:t>
      </w:r>
      <w:r>
        <w:t>6月6日。昨晚临睡前下载两集《24小时》，看完已经过零点了。夜里终于下雨了。凌晨四点半左右醒来，又睡到六点半，做操时停电，送不上来，找了两节废干电池，听了就没用了。雨后空气清新湿润，视野清晰，山上树木历历可数。母亲上次卖麦帐算错了，351公斤竟然算作五百多斤。</w:t>
      </w:r>
    </w:p>
    <w:p w14:paraId="6EC244CB" w14:textId="77777777" w:rsidR="00385C80" w:rsidRDefault="00385C80" w:rsidP="00385C80">
      <w:pPr>
        <w:rPr>
          <w:rFonts w:hint="eastAsia"/>
        </w:rPr>
      </w:pPr>
    </w:p>
    <w:p w14:paraId="2DD61589" w14:textId="77777777" w:rsidR="00385C80" w:rsidRDefault="00385C80" w:rsidP="00385C80">
      <w:pPr>
        <w:rPr>
          <w:rFonts w:hint="eastAsia"/>
        </w:rPr>
      </w:pPr>
      <w:r>
        <w:rPr>
          <w:rFonts w:hint="eastAsia"/>
        </w:rPr>
        <w:t xml:space="preserve">　　早饭胡萝卜玉米青椒火腿肠鸡蛋炒饭。侄父母到陆郎买菜。电脑开机后死机，重启才好。扳关节。中午菜有点咸，饭后饮冰啤酒。睡到</w:t>
      </w:r>
      <w:r>
        <w:t>14:00。吃一个芒果，水汪汪，中间有一块像排骨一样切不开，不好吃，而且吃得过于匆忙，损失了不少。送侄父上街，买八块钱的苹果和三块钱的李子。摩托车很好骑。天凉，晚饭吃三碗饭，仍不太饱，感觉还能吃。下载的超级兔子还是用不起来，电脑有问题。</w:t>
      </w:r>
    </w:p>
    <w:p w14:paraId="0904F0EE" w14:textId="77777777" w:rsidR="00385C80" w:rsidRDefault="00385C80" w:rsidP="00385C80">
      <w:pPr>
        <w:rPr>
          <w:rFonts w:hint="eastAsia"/>
        </w:rPr>
      </w:pPr>
    </w:p>
    <w:p w14:paraId="1D9B8ADE" w14:textId="77777777" w:rsidR="00385C80" w:rsidRDefault="00385C80" w:rsidP="00385C80">
      <w:pPr>
        <w:rPr>
          <w:rFonts w:hint="eastAsia"/>
        </w:rPr>
      </w:pPr>
      <w:r>
        <w:rPr>
          <w:rFonts w:hint="eastAsia"/>
        </w:rPr>
        <w:t xml:space="preserve">　　感觉最后一季《</w:t>
      </w:r>
      <w:r>
        <w:t>24小时》编得有点不靠谱了，那个俄罗斯打入到CTU的女特工既然是来头不小的负责人，为什么应付前男友那样一个小流氓以及假释官那么洋相百出，随便出点钱或找个人就解决了。</w:t>
      </w:r>
    </w:p>
    <w:p w14:paraId="732B2729" w14:textId="77777777" w:rsidR="00385C80" w:rsidRDefault="00385C80" w:rsidP="00385C80">
      <w:pPr>
        <w:rPr>
          <w:rFonts w:hint="eastAsia"/>
        </w:rPr>
      </w:pPr>
    </w:p>
    <w:p w14:paraId="598A38CB" w14:textId="77777777" w:rsidR="00385C80" w:rsidRDefault="00385C80" w:rsidP="00385C80">
      <w:pPr>
        <w:rPr>
          <w:rFonts w:hint="eastAsia"/>
        </w:rPr>
      </w:pPr>
      <w:r>
        <w:rPr>
          <w:rFonts w:hint="eastAsia"/>
        </w:rPr>
        <w:t xml:space="preserve">　　喝水</w:t>
      </w:r>
      <w:r>
        <w:t>3250，2600＋啤酒550＋漱口水100，多了。</w:t>
      </w:r>
    </w:p>
    <w:p w14:paraId="26B1A8FA" w14:textId="77777777" w:rsidR="00385C80" w:rsidRDefault="00385C80" w:rsidP="00385C80">
      <w:pPr>
        <w:rPr>
          <w:rFonts w:hint="eastAsia"/>
        </w:rPr>
      </w:pPr>
    </w:p>
    <w:p w14:paraId="08AC4183" w14:textId="77777777" w:rsidR="00385C80" w:rsidRDefault="00385C80" w:rsidP="00385C80">
      <w:pPr>
        <w:rPr>
          <w:rFonts w:hint="eastAsia"/>
        </w:rPr>
      </w:pPr>
      <w:r>
        <w:rPr>
          <w:rFonts w:hint="eastAsia"/>
        </w:rPr>
        <w:t xml:space="preserve">　　</w:t>
      </w:r>
      <w:r>
        <w:t>6月7日。凌晨快五点时醒了一次，夜里没穿袜子，有点凉，又睡到6:05，因遗精而惊醒，换内裤。小腿略粗。做仰卧起坐有点累。早饭胡萝卜玉米青椒火腿肠鸡蛋炒饭，多炒了一份当午饭。母亲一早到孙旺掐山芋叶。洗过内裤后收拾东西上街。</w:t>
      </w:r>
    </w:p>
    <w:p w14:paraId="5359E507" w14:textId="77777777" w:rsidR="00385C80" w:rsidRDefault="00385C80" w:rsidP="00385C80">
      <w:pPr>
        <w:rPr>
          <w:rFonts w:hint="eastAsia"/>
        </w:rPr>
      </w:pPr>
    </w:p>
    <w:p w14:paraId="3AB41E5A" w14:textId="77777777" w:rsidR="00385C80" w:rsidRDefault="00385C80" w:rsidP="00385C80">
      <w:pPr>
        <w:rPr>
          <w:rFonts w:hint="eastAsia"/>
        </w:rPr>
      </w:pPr>
      <w:r>
        <w:rPr>
          <w:rFonts w:hint="eastAsia"/>
        </w:rPr>
        <w:lastRenderedPageBreak/>
        <w:t xml:space="preserve">　　坐“宁井”大巴，六块。有的乘客上车没有座位，心生怨气，站在过道里就像生了根一样，任凭女售票员在前面把喉咙喊破，把好话说尽，无论如何也不肯抬抬腿往里挪一下，耽误时间也在所不惜。售票员走到跟前来请移玉趾，还一脸的不屑和不情愿。和谐社会就该是这样。</w:t>
      </w:r>
    </w:p>
    <w:p w14:paraId="2AFD303F" w14:textId="77777777" w:rsidR="00385C80" w:rsidRDefault="00385C80" w:rsidP="00385C80">
      <w:pPr>
        <w:rPr>
          <w:rFonts w:hint="eastAsia"/>
        </w:rPr>
      </w:pPr>
    </w:p>
    <w:p w14:paraId="4E30BAA6" w14:textId="77777777" w:rsidR="00385C80" w:rsidRDefault="00385C80" w:rsidP="00385C80">
      <w:pPr>
        <w:rPr>
          <w:rFonts w:hint="eastAsia"/>
        </w:rPr>
      </w:pPr>
      <w:r>
        <w:rPr>
          <w:rFonts w:hint="eastAsia"/>
        </w:rPr>
        <w:t xml:space="preserve">　　在绕城公路上看到一辆白色的越野警车，车身印着“特警”，牌照是“苏</w:t>
      </w:r>
      <w:r>
        <w:t>A 0006警”，样子非常古怪，前窗像坦克一样又高又窄，侧面只有一扇窗户，也很小，再加上底盘很高，如果车下面压死一个人驾驶员根本看不到；车后面挂着一个备胎，还竖着一根杆子，像渔杆一样可以拉长，应该用于从高处眺望和监控；车顶有一个带紧口绳的灰布袋罩着个东西，我一开始以为是怕摄像头落灰，后来觉得不像，应该是发射催泪瓦斯之类防爆弹的枪管，特警也不能架着枪满街走，所以要藏着掖着；车身还有一些其他的零件，没来得及细看，这辆车一直沿着内侧的超车道不急不</w:t>
      </w:r>
      <w:r>
        <w:rPr>
          <w:rFonts w:hint="eastAsia"/>
        </w:rPr>
        <w:t>慢地开着，大巴很快就超过去了；总的来看，这种车比运钞车封闭还要严，很适合那些心理阴暗、作贼心虚的民贼独夫躲在里面干一些见不得人也见不得光的勾当，比如镇压学生运动和民族起义。人民警察如果真的是为人民，也就不会花费公帑买这种东西来恐吓和欺凌供养他们的老百姓。</w:t>
      </w:r>
    </w:p>
    <w:p w14:paraId="3E75635F" w14:textId="77777777" w:rsidR="00385C80" w:rsidRDefault="00385C80" w:rsidP="00385C80">
      <w:pPr>
        <w:rPr>
          <w:rFonts w:hint="eastAsia"/>
        </w:rPr>
      </w:pPr>
    </w:p>
    <w:p w14:paraId="38721106" w14:textId="77777777" w:rsidR="00385C80" w:rsidRDefault="00385C80" w:rsidP="00385C80">
      <w:pPr>
        <w:rPr>
          <w:rFonts w:hint="eastAsia"/>
        </w:rPr>
      </w:pPr>
      <w:r>
        <w:rPr>
          <w:rFonts w:hint="eastAsia"/>
        </w:rPr>
        <w:t xml:space="preserve">　　到能仁里下车，买《现代快报》，坐</w:t>
      </w:r>
      <w:r>
        <w:t>100路，鼓楼广场堵了会车。到大桥南路下车，走到医院的路上买彩票，在急诊室交透析费，上七楼吃饭，吃快了，下楼上机。</w:t>
      </w:r>
    </w:p>
    <w:p w14:paraId="0B03E109" w14:textId="77777777" w:rsidR="00385C80" w:rsidRDefault="00385C80" w:rsidP="00385C80">
      <w:pPr>
        <w:rPr>
          <w:rFonts w:hint="eastAsia"/>
        </w:rPr>
      </w:pPr>
    </w:p>
    <w:p w14:paraId="2EDCBF2F" w14:textId="77777777" w:rsidR="00385C80" w:rsidRDefault="00385C80" w:rsidP="00385C80">
      <w:pPr>
        <w:rPr>
          <w:rFonts w:hint="eastAsia"/>
        </w:rPr>
      </w:pPr>
      <w:r>
        <w:rPr>
          <w:rFonts w:hint="eastAsia"/>
        </w:rPr>
        <w:t xml:space="preserve">　　</w:t>
      </w:r>
      <w:r>
        <w:t>64－60＝4，定4，下机60.1。喝水3500，3250＋水250，长4000，多了。杨林做血滤，老朱定3.4，杨凯定4。血压一直120/80左右，加了电导。杨凯的机器上午坏了一会，迟了，坐杨林的机器。看报纸，看《刀锋战士3》，垃圾片，演终级BOSS的是《越狱》里的林肯，睡了一会。快下机时动脉渗血，流了点血，见血出来后有点胸闷和心慌，提前几分钟下机。</w:t>
      </w:r>
    </w:p>
    <w:p w14:paraId="659F284B" w14:textId="77777777" w:rsidR="00385C80" w:rsidRDefault="00385C80" w:rsidP="00385C80">
      <w:pPr>
        <w:rPr>
          <w:rFonts w:hint="eastAsia"/>
        </w:rPr>
      </w:pPr>
    </w:p>
    <w:p w14:paraId="25D9A442" w14:textId="77777777" w:rsidR="00385C80" w:rsidRDefault="00385C80" w:rsidP="00385C80">
      <w:pPr>
        <w:rPr>
          <w:rFonts w:hint="eastAsia"/>
        </w:rPr>
      </w:pPr>
      <w:r>
        <w:rPr>
          <w:rFonts w:hint="eastAsia"/>
        </w:rPr>
        <w:t xml:space="preserve">　　走路有点累，到车站坐游</w:t>
      </w:r>
      <w:r>
        <w:t>4路之前都没有蹲下来，还算不错。水喝多了，也可能脱多了，应该留一点。到雨花台下车，本来想得好好的，到苏果超市买几袋意大利面，再买几个烤肠充饥，走近才发现卷帘门拉下来了，到西边再一看，大门也关了，苏果的大招牌也不见了。好生失望，没赶上倒闭前的大甩卖。进车站边的饭馆准备吃碗面条，看了半天价格牌也没人过来，身怀六甲的女收银员身子重，坐在一边凉快，后来终于起来了，先向厨房里叮嘱了一句才准备过来，我转身就出去了。在旁边的莎莉文面包店买了一个五块钱的辣味热狗面包，坐在角落的椅子上吃。老板娘立刻</w:t>
      </w:r>
      <w:r>
        <w:rPr>
          <w:rFonts w:hint="eastAsia"/>
        </w:rPr>
        <w:t>冲过来关掉空调，又把大门推开。香肠有点辣舌头，有一个中年妇女过来取订的生日蛋糕，吃完就出去等车。</w:t>
      </w:r>
    </w:p>
    <w:p w14:paraId="297F37BE" w14:textId="77777777" w:rsidR="00385C80" w:rsidRDefault="00385C80" w:rsidP="00385C80">
      <w:pPr>
        <w:rPr>
          <w:rFonts w:hint="eastAsia"/>
        </w:rPr>
      </w:pPr>
    </w:p>
    <w:p w14:paraId="108A3D9B" w14:textId="77777777" w:rsidR="00385C80" w:rsidRDefault="00385C80" w:rsidP="00385C80">
      <w:pPr>
        <w:rPr>
          <w:rFonts w:hint="eastAsia"/>
        </w:rPr>
      </w:pPr>
      <w:r>
        <w:rPr>
          <w:rFonts w:hint="eastAsia"/>
        </w:rPr>
        <w:t xml:space="preserve">　　坐“宁井”大巴，有座位。担心收六块，给了五块，一声不吭，售票员应该知道去铜井，这样也不妨碍收别人六块，不过旁边的人到铜井也收五块，多虑了。到街上取车时遇到外甥。刚骑车时有点累，趴在车上。月牙鹅黄。村头的大坑边搭起了脚手架，可能要开始搭高压塔了。</w:t>
      </w:r>
    </w:p>
    <w:p w14:paraId="226A2506" w14:textId="77777777" w:rsidR="00385C80" w:rsidRDefault="00385C80" w:rsidP="00385C80">
      <w:pPr>
        <w:rPr>
          <w:rFonts w:hint="eastAsia"/>
        </w:rPr>
      </w:pPr>
    </w:p>
    <w:p w14:paraId="5D1B161E" w14:textId="77777777" w:rsidR="00385C80" w:rsidRDefault="00385C80" w:rsidP="00385C80">
      <w:pPr>
        <w:rPr>
          <w:rFonts w:hint="eastAsia"/>
        </w:rPr>
      </w:pPr>
      <w:r>
        <w:rPr>
          <w:rFonts w:hint="eastAsia"/>
        </w:rPr>
        <w:t xml:space="preserve">　　到家吃一大碗饭，昨晚剩的芹菜炒肉丝、鸡、青椒炒肉丝和鸡油炒土豆，半瓶冰啤酒。侄母加班，父亲接侄子回来的。先看书，后记帐、写日记，省时省事多了。血压低，刚到家时动脉血管有点凹陷萎缩，内瘘正常，刚开始看书只能躺在床上以保证大脑血液供给。</w:t>
      </w:r>
    </w:p>
    <w:p w14:paraId="732C6CEA" w14:textId="77777777" w:rsidR="00385C80" w:rsidRDefault="00385C80" w:rsidP="00385C80">
      <w:pPr>
        <w:rPr>
          <w:rFonts w:hint="eastAsia"/>
        </w:rPr>
      </w:pPr>
    </w:p>
    <w:p w14:paraId="0A5B3C0E" w14:textId="77777777" w:rsidR="00385C80" w:rsidRDefault="00385C80" w:rsidP="00385C80">
      <w:pPr>
        <w:rPr>
          <w:rFonts w:hint="eastAsia"/>
        </w:rPr>
      </w:pPr>
      <w:r>
        <w:rPr>
          <w:rFonts w:hint="eastAsia"/>
        </w:rPr>
        <w:t xml:space="preserve">　　</w:t>
      </w:r>
      <w:r>
        <w:t>6月8日。昨晚侄母“加班”到23:38才回来。早上5:20醒来，嘴里微有气味，昨晚临睡前饮酒。早饭胡萝卜玉米青椒鸡蛋炒饭，吃了两个蒜头，辣得要命，喝冰啤。上午有点坐不</w:t>
      </w:r>
      <w:r>
        <w:lastRenderedPageBreak/>
        <w:t>住，扳关节。母亲摘了几个桃子回来。</w:t>
      </w:r>
    </w:p>
    <w:p w14:paraId="691BA00D" w14:textId="77777777" w:rsidR="00385C80" w:rsidRDefault="00385C80" w:rsidP="00385C80">
      <w:pPr>
        <w:rPr>
          <w:rFonts w:hint="eastAsia"/>
        </w:rPr>
      </w:pPr>
    </w:p>
    <w:p w14:paraId="63D8110D" w14:textId="77777777" w:rsidR="00385C80" w:rsidRDefault="00385C80" w:rsidP="00385C80">
      <w:pPr>
        <w:rPr>
          <w:rFonts w:hint="eastAsia"/>
        </w:rPr>
      </w:pPr>
      <w:r>
        <w:rPr>
          <w:rFonts w:hint="eastAsia"/>
        </w:rPr>
        <w:t xml:space="preserve">　　午饭鸡油拌面，又煮了咸肉，之前母亲吃早上剩的稀饭就饱了。从一点一刻左右睡到</w:t>
      </w:r>
      <w:r>
        <w:t>15:24，吃一个苹果。</w:t>
      </w:r>
    </w:p>
    <w:p w14:paraId="73130300" w14:textId="77777777" w:rsidR="00385C80" w:rsidRDefault="00385C80" w:rsidP="00385C80">
      <w:pPr>
        <w:rPr>
          <w:rFonts w:hint="eastAsia"/>
        </w:rPr>
      </w:pPr>
    </w:p>
    <w:p w14:paraId="3B670AB1" w14:textId="77777777" w:rsidR="00385C80" w:rsidRDefault="00385C80" w:rsidP="00385C80">
      <w:pPr>
        <w:rPr>
          <w:rFonts w:hint="eastAsia"/>
        </w:rPr>
      </w:pPr>
      <w:r>
        <w:rPr>
          <w:rFonts w:hint="eastAsia"/>
        </w:rPr>
        <w:t xml:space="preserve">　　傍晚煮饭。吃西瓜，有点变质了，吃到嘴里味道稍有不对。青椒炒咸肉，洋葱炒咸肉，西红柿鸡蛋汤，侄子回来说菜少了，侄母又炒花生米。上面村中午放了两阵鞭炮，上次骑摩托车出车祸的小明出院，父母晚饭后带了买的草鸡蛋去探望。</w:t>
      </w:r>
    </w:p>
    <w:p w14:paraId="7B11ED28" w14:textId="77777777" w:rsidR="00385C80" w:rsidRDefault="00385C80" w:rsidP="00385C80">
      <w:pPr>
        <w:rPr>
          <w:rFonts w:hint="eastAsia"/>
        </w:rPr>
      </w:pPr>
    </w:p>
    <w:p w14:paraId="79C414F5" w14:textId="77777777" w:rsidR="00385C80" w:rsidRDefault="00385C80" w:rsidP="00385C80">
      <w:pPr>
        <w:rPr>
          <w:rFonts w:hint="eastAsia"/>
        </w:rPr>
      </w:pPr>
      <w:r>
        <w:rPr>
          <w:rFonts w:hint="eastAsia"/>
        </w:rPr>
        <w:t xml:space="preserve">　　上网，发现泡蒜头的时间记错了，要泡一个月，误以为两个星期，只能用来烧菜了。写日记前把《菜刀论》录入电脑。</w:t>
      </w:r>
    </w:p>
    <w:p w14:paraId="7264FDE7" w14:textId="77777777" w:rsidR="00385C80" w:rsidRDefault="00385C80" w:rsidP="00385C80">
      <w:pPr>
        <w:rPr>
          <w:rFonts w:hint="eastAsia"/>
        </w:rPr>
      </w:pPr>
    </w:p>
    <w:p w14:paraId="276D6D59" w14:textId="77777777" w:rsidR="00385C80" w:rsidRDefault="00385C80" w:rsidP="00385C80">
      <w:pPr>
        <w:rPr>
          <w:rFonts w:hint="eastAsia"/>
        </w:rPr>
      </w:pPr>
      <w:r>
        <w:rPr>
          <w:rFonts w:hint="eastAsia"/>
        </w:rPr>
        <w:t xml:space="preserve">　　喝水</w:t>
      </w:r>
      <w:r>
        <w:t>3000，水400＋啤酒550＋水250＋水350＋水350＋西瓜400＋水500＋西红柿鸡蛋汤200，多了。</w:t>
      </w:r>
    </w:p>
    <w:p w14:paraId="2C08AE80" w14:textId="77777777" w:rsidR="00385C80" w:rsidRDefault="00385C80" w:rsidP="00385C80">
      <w:pPr>
        <w:rPr>
          <w:rFonts w:hint="eastAsia"/>
        </w:rPr>
      </w:pPr>
    </w:p>
    <w:p w14:paraId="641B1CB2" w14:textId="77777777" w:rsidR="00385C80" w:rsidRDefault="00385C80" w:rsidP="00385C80">
      <w:pPr>
        <w:rPr>
          <w:rFonts w:hint="eastAsia"/>
        </w:rPr>
      </w:pPr>
      <w:r>
        <w:rPr>
          <w:rFonts w:hint="eastAsia"/>
        </w:rPr>
        <w:t xml:space="preserve">　　</w:t>
      </w:r>
      <w:r>
        <w:t>6月9日。昨晚临睡前在博客上发《菜刀论》，后来网速极慢，只好下机，google和facebook没有更新。躺在床上看书突然困意袭来，一过性眩晕心悸，匆匆关灯睡觉。凌晨4:20左右狗冲后门，放狗。从昨晚到早上嘴里都微有气味。早饭胡萝卜玉米青椒火腿肠鸡蛋炒饭，青椒土豆丝，各多炒了一份当午饭。</w:t>
      </w:r>
    </w:p>
    <w:p w14:paraId="7F28BB57" w14:textId="77777777" w:rsidR="00385C80" w:rsidRDefault="00385C80" w:rsidP="00385C80">
      <w:pPr>
        <w:rPr>
          <w:rFonts w:hint="eastAsia"/>
        </w:rPr>
      </w:pPr>
    </w:p>
    <w:p w14:paraId="58A80146" w14:textId="77777777" w:rsidR="00385C80" w:rsidRDefault="00385C80" w:rsidP="00385C80">
      <w:pPr>
        <w:rPr>
          <w:rFonts w:hint="eastAsia"/>
        </w:rPr>
      </w:pPr>
      <w:r>
        <w:rPr>
          <w:rFonts w:hint="eastAsia"/>
        </w:rPr>
        <w:t xml:space="preserve">　　八点半左右收拾东西上街，坐“宁井”公交车，坐在前面的一个女青年的脸上结了不少红黑色的痂，好像被人用刀砍过或开水烫过一样，甚是可怕。旁边老头的嘴极臭，又习惯用嘴呼气，虽然隔了一个座位仍不时受其“熏陶”。中途困极了，一直睡到小行，起早了。到公交车辆厂下车，</w:t>
      </w:r>
      <w:r>
        <w:t>21路底站停了八九辆车，平时最多三四辆，可能车队开大会。坐21路到兴中门，在急诊室交透析费，出来买《扬子晚报》，中一包面巾纸，买彩票。上七楼吃饭，休息室开空调，门窗紧闭，老于等人坐在里面抽烟，乌烟瘴气。下楼上机。</w:t>
      </w:r>
    </w:p>
    <w:p w14:paraId="4045C042" w14:textId="77777777" w:rsidR="00385C80" w:rsidRDefault="00385C80" w:rsidP="00385C80">
      <w:pPr>
        <w:rPr>
          <w:rFonts w:hint="eastAsia"/>
        </w:rPr>
      </w:pPr>
    </w:p>
    <w:p w14:paraId="4EED780C" w14:textId="77777777" w:rsidR="00385C80" w:rsidRDefault="00385C80" w:rsidP="00385C80">
      <w:pPr>
        <w:rPr>
          <w:rFonts w:hint="eastAsia"/>
        </w:rPr>
      </w:pPr>
      <w:r>
        <w:rPr>
          <w:rFonts w:hint="eastAsia"/>
        </w:rPr>
        <w:t xml:space="preserve">　　</w:t>
      </w:r>
      <w:r>
        <w:t>63－60＝3，定2.8，下机正好60，透析时出汗多。喝水3700，3000＋水400＋水300，长3000，甚佳。杨林定2.7，杨凯定3.2。刚上机时干咳，后来又咳了几次。血压130/90到120/80左右。扳关节。快下机时小腿有抽筋感，不严重。</w:t>
      </w:r>
    </w:p>
    <w:p w14:paraId="0723368F" w14:textId="77777777" w:rsidR="00385C80" w:rsidRDefault="00385C80" w:rsidP="00385C80">
      <w:pPr>
        <w:rPr>
          <w:rFonts w:hint="eastAsia"/>
        </w:rPr>
      </w:pPr>
    </w:p>
    <w:p w14:paraId="6CF0C963" w14:textId="77777777" w:rsidR="00385C80" w:rsidRDefault="00385C80" w:rsidP="00385C80">
      <w:pPr>
        <w:rPr>
          <w:rFonts w:hint="eastAsia"/>
        </w:rPr>
      </w:pPr>
      <w:r>
        <w:rPr>
          <w:rFonts w:hint="eastAsia"/>
        </w:rPr>
        <w:t xml:space="preserve">　　下机后走到车站，在苏果便利店买一个香辣肠和一个玉米肠，女店员收银时被人打岔记不清收的是</w:t>
      </w:r>
      <w:r>
        <w:t>20块还是10块，男青年坚持要看监控录像，她只好按20块找钱，监控摄像头应该只是实时监控，没有存储，以节省运营成本。等车时看到一个女收银员，比穿白大褂时精神多了，人不可貌相，她也是坐100路。坐在车上吃过两根烤肠后牙齿咬合时又有点发麻。过了珠江路口，中学门口人山人海，有人站在高处摄像，有两个人举着大牌子找人，不时有照相机的闪光灯闪一下，好像是高考最后一门。慢车道上有一对父子并肩而行，矮胖的父亲一边走一边仰着脸对着儿子笑</w:t>
      </w:r>
      <w:r>
        <w:rPr>
          <w:rFonts w:hint="eastAsia"/>
        </w:rPr>
        <w:t>一边不停地说着什么，笑容持久、真诚而灿烂，好像儿子刚刚毫发无损地被无罪释放一样，看了有点心酸。</w:t>
      </w:r>
    </w:p>
    <w:p w14:paraId="6C6AD911" w14:textId="77777777" w:rsidR="00385C80" w:rsidRDefault="00385C80" w:rsidP="00385C80">
      <w:pPr>
        <w:rPr>
          <w:rFonts w:hint="eastAsia"/>
        </w:rPr>
      </w:pPr>
    </w:p>
    <w:p w14:paraId="5A1655FD" w14:textId="77777777" w:rsidR="00385C80" w:rsidRDefault="00385C80" w:rsidP="00385C80">
      <w:pPr>
        <w:rPr>
          <w:rFonts w:hint="eastAsia"/>
        </w:rPr>
      </w:pPr>
      <w:r>
        <w:rPr>
          <w:rFonts w:hint="eastAsia"/>
        </w:rPr>
        <w:t xml:space="preserve">　　到能仁里下车，往回走到益丰大药房买了六包棉签，标签是五毛一包，卖六毛。等了好一会才来一辆“宁井”大巴，五块，到板桥才有座位。旁边一个老太太抱着一个两岁左右的小女孩，起先她好奇地看着我，我也看着她，四目对视了五六秒钟，她败下阵来，转过身抱着老太的脖子哭了起来。后来我发现她又在偷偷地看着我，我一看她，她立刻又转过去害怕地</w:t>
      </w:r>
      <w:r>
        <w:rPr>
          <w:rFonts w:hint="eastAsia"/>
        </w:rPr>
        <w:lastRenderedPageBreak/>
        <w:t>哭起来，如是再三，我只好承认她有看我的权利，而我没有看她的权利。</w:t>
      </w:r>
    </w:p>
    <w:p w14:paraId="25EDABA5" w14:textId="77777777" w:rsidR="00385C80" w:rsidRDefault="00385C80" w:rsidP="00385C80">
      <w:pPr>
        <w:rPr>
          <w:rFonts w:hint="eastAsia"/>
        </w:rPr>
      </w:pPr>
    </w:p>
    <w:p w14:paraId="29DE9F87" w14:textId="77777777" w:rsidR="00385C80" w:rsidRDefault="00385C80" w:rsidP="00385C80">
      <w:pPr>
        <w:rPr>
          <w:rFonts w:hint="eastAsia"/>
        </w:rPr>
      </w:pPr>
      <w:r>
        <w:rPr>
          <w:rFonts w:hint="eastAsia"/>
        </w:rPr>
        <w:t xml:space="preserve">　　到牧龙时开始下雨，到街上取车时雨小，骑了一会又暴雨大作，久旱逢甘露，衬衣一下就湿透了贴在身上，眼睛酸胀，睁不开，应该是酸雨。在宁芜铁路隧桥下躲了会雨，已经有两个人了，一个骑电动车，另一个骑电动三轮车卖西瓜的，回家还有一个小时的车程，三轮车电池超强。后来又有一个穿雨衣骑电动车的人过来躲雨，也是说眼睛睁不开。一会雨小了一点，冒雨出发，还好没有再下大。</w:t>
      </w:r>
    </w:p>
    <w:p w14:paraId="5C9AB590" w14:textId="77777777" w:rsidR="00385C80" w:rsidRDefault="00385C80" w:rsidP="00385C80">
      <w:pPr>
        <w:rPr>
          <w:rFonts w:hint="eastAsia"/>
        </w:rPr>
      </w:pPr>
    </w:p>
    <w:p w14:paraId="36344601" w14:textId="77777777" w:rsidR="00385C80" w:rsidRDefault="00385C80" w:rsidP="00385C80">
      <w:pPr>
        <w:rPr>
          <w:rFonts w:hint="eastAsia"/>
        </w:rPr>
      </w:pPr>
      <w:r>
        <w:rPr>
          <w:rFonts w:hint="eastAsia"/>
        </w:rPr>
        <w:t xml:space="preserve">　　到家晚饭还没烧好，母亲下午还不辞辛苦地挑了两担水浇菜，做了无用功。烧西红柿鸡蛋汤，再加上母亲烧的土豆咸肉，咸肉没有煮，有点咸。晚饭吃得稍快，饭后吃西瓜，别人送的，皮厚，不太熟。。吃饭和吃西瓜时不小心都会把下巴的胡须咬到嘴里，甚为不便。</w:t>
      </w:r>
    </w:p>
    <w:p w14:paraId="0E6E7566" w14:textId="77777777" w:rsidR="00385C80" w:rsidRDefault="00385C80" w:rsidP="00385C80">
      <w:pPr>
        <w:rPr>
          <w:rFonts w:hint="eastAsia"/>
        </w:rPr>
      </w:pPr>
    </w:p>
    <w:p w14:paraId="3E9A8626" w14:textId="77777777" w:rsidR="00385C80" w:rsidRDefault="00385C80" w:rsidP="00385C80">
      <w:pPr>
        <w:rPr>
          <w:rFonts w:hint="eastAsia"/>
        </w:rPr>
      </w:pPr>
      <w:r>
        <w:rPr>
          <w:rFonts w:hint="eastAsia"/>
        </w:rPr>
        <w:t xml:space="preserve">　　</w:t>
      </w:r>
      <w:r>
        <w:t>6月10日。昨天半夜醒来发现灯开了，关灯继续睡。凌晨2:39又醒了，蚊香烧尽，蚊子咬得厉害，起来点蚊香。4:21被狗吵醒，放狗。眼胀，水喝多了。一直没睡好。清晨陆陆续续下了几场阵雨。前面的山顶雾气迷蒙。早饭胡萝卜玉米青椒鸡蛋炒饭，炒青椒土豆丝。烧早饭前喝半瓶冰茉莉花茶，早饭胃口不好，喝冰啤酒。</w:t>
      </w:r>
    </w:p>
    <w:p w14:paraId="49192D35" w14:textId="77777777" w:rsidR="00385C80" w:rsidRDefault="00385C80" w:rsidP="00385C80">
      <w:pPr>
        <w:rPr>
          <w:rFonts w:hint="eastAsia"/>
        </w:rPr>
      </w:pPr>
    </w:p>
    <w:p w14:paraId="65E81614" w14:textId="77777777" w:rsidR="00385C80" w:rsidRDefault="00385C80" w:rsidP="00385C80">
      <w:pPr>
        <w:rPr>
          <w:rFonts w:hint="eastAsia"/>
        </w:rPr>
      </w:pPr>
      <w:r>
        <w:rPr>
          <w:rFonts w:hint="eastAsia"/>
        </w:rPr>
        <w:t xml:space="preserve">　　上午出了阵太阳，一会又下阵雨，沙沙的雨点声由远而近，由稀而密，由小而大，又突然消失。凉风习习，鸟鸣啁哳。上厕所，流精，量多。按手机向下的方向键时塑料皮会发出响声，用了四年了。骑车上街。之前过度焦虑，又没穿背心，出门后一会心慌不适，勉强前行。周村垃圾房后面也搭了一个竹架子，下面没有基坑。在宁马高速立交桥下，公安查车，查到一辆运煤车、一辆运沙车和一辆用帆布盖着车厢的大货车。在街上看到一辆“宁井”普通车。买面条、圆茄子、柠檬、肉末、彩票、鸡蛋和拦网（代母亲买），鸡蛋五块三斤，十四块钱买了二十一个。超市里卖肉的中年妇女在称上垫了一个厚塑料袋，又猛拍电子称试图增加重量。</w:t>
      </w:r>
    </w:p>
    <w:p w14:paraId="13A3F694" w14:textId="77777777" w:rsidR="00385C80" w:rsidRDefault="00385C80" w:rsidP="00385C80">
      <w:pPr>
        <w:rPr>
          <w:rFonts w:hint="eastAsia"/>
        </w:rPr>
      </w:pPr>
    </w:p>
    <w:p w14:paraId="1437422B" w14:textId="77777777" w:rsidR="00385C80" w:rsidRDefault="00385C80" w:rsidP="00385C80">
      <w:pPr>
        <w:rPr>
          <w:rFonts w:hint="eastAsia"/>
        </w:rPr>
      </w:pPr>
      <w:r>
        <w:rPr>
          <w:rFonts w:hint="eastAsia"/>
        </w:rPr>
        <w:t xml:space="preserve">　　到家后一会有人送了一只猫过来，母亲关在后面的房子里，叫了一下午。午饭下面条。上次买的茉莉花茶中了一瓶，运气不错。煮茶叶蛋。午睡前外面雾气四塞，能见度不到五十米。从一点一刻左右睡到</w:t>
      </w:r>
      <w:r>
        <w:t>14:46，吃两个桃子和一个苹果。今天自来水比平时小。傍晚母亲煮饭，我烧肉皮烩茄子、炒韭菜和西红柿炒鸡蛋，每烧好一个菜都先盛一点到自己的碗里，再放盐。肉皮有异味，多放了点料酒。侄母下班后把晾在外面的奶罩、袜子等衣物收到后面的房子里，唯独把一条黄色内裤挂在走廊里我的洗澡布旁边，不知侄父看到会作何感想。</w:t>
      </w:r>
    </w:p>
    <w:p w14:paraId="26F21A27" w14:textId="77777777" w:rsidR="00385C80" w:rsidRDefault="00385C80" w:rsidP="00385C80">
      <w:pPr>
        <w:rPr>
          <w:rFonts w:hint="eastAsia"/>
        </w:rPr>
      </w:pPr>
    </w:p>
    <w:p w14:paraId="30E21C4A" w14:textId="77777777" w:rsidR="00385C80" w:rsidRDefault="00385C80" w:rsidP="00385C80">
      <w:pPr>
        <w:rPr>
          <w:rFonts w:hint="eastAsia"/>
        </w:rPr>
      </w:pPr>
      <w:r>
        <w:rPr>
          <w:rFonts w:hint="eastAsia"/>
        </w:rPr>
        <w:t xml:space="preserve">　　喝水</w:t>
      </w:r>
      <w:r>
        <w:t>2700，水250＋西红柿鸡蛋汤200＋西瓜400＋啤酒550＋茉莉花茶500＋西瓜300＋水500，多了。</w:t>
      </w:r>
    </w:p>
    <w:p w14:paraId="6D641FB7" w14:textId="77777777" w:rsidR="00385C80" w:rsidRDefault="00385C80" w:rsidP="00385C80">
      <w:pPr>
        <w:rPr>
          <w:rFonts w:hint="eastAsia"/>
        </w:rPr>
      </w:pPr>
    </w:p>
    <w:p w14:paraId="3521B1B5" w14:textId="77777777" w:rsidR="00385C80" w:rsidRDefault="00385C80" w:rsidP="00385C80">
      <w:pPr>
        <w:rPr>
          <w:rFonts w:hint="eastAsia"/>
        </w:rPr>
      </w:pPr>
      <w:r>
        <w:rPr>
          <w:rFonts w:hint="eastAsia"/>
        </w:rPr>
        <w:t xml:space="preserve">　　</w:t>
      </w:r>
      <w:r>
        <w:t>6月11日。昨晚写过日记后上网，一开始只能打开动态网首页，点击新闻打不开，在线升级软件后才能打开。左腿痒，抓破了。临睡前扳关节。母亲一早和父亲上街买鱼，一会就回来了，还买了四个大肉包，我和侄子各有两个。烧早饭时吃了一个。早饭胡萝卜玉米青椒火腿肠鸡蛋炒饭，青椒土豆比，各多炒了一份当午饭，又盛了一点放到另一个饭盒里，加一个肉包和一个茶叶蛋当晚饭。小臂外侧鳞状皮屑多了。小猫一直叫个不停。</w:t>
      </w:r>
    </w:p>
    <w:p w14:paraId="68AB3AE7" w14:textId="77777777" w:rsidR="00385C80" w:rsidRDefault="00385C80" w:rsidP="00385C80">
      <w:pPr>
        <w:rPr>
          <w:rFonts w:hint="eastAsia"/>
        </w:rPr>
      </w:pPr>
    </w:p>
    <w:p w14:paraId="0BFF9B12" w14:textId="77777777" w:rsidR="00385C80" w:rsidRDefault="00385C80" w:rsidP="00385C80">
      <w:pPr>
        <w:rPr>
          <w:rFonts w:hint="eastAsia"/>
        </w:rPr>
      </w:pPr>
      <w:r>
        <w:rPr>
          <w:rFonts w:hint="eastAsia"/>
        </w:rPr>
        <w:t xml:space="preserve">　　八点二十左右收拾东西上街。坐”东井“大巴，中途收钱时才说不从能仁里走，只好付了三块钱，到新建下车，坐</w:t>
      </w:r>
      <w:r>
        <w:t>153路到南河大桥，慢慢往前走。奇石馆门前的小广场聚了不少旧</w:t>
      </w:r>
      <w:r>
        <w:lastRenderedPageBreak/>
        <w:t>货摊，排得很长，以旧鞋子、山寨手机、充电器、大小收音机为主，还有一些旧书、皮具、假古董、瓷器等，除了旧书，货品的来路都很可疑，比如那么多旧鞋子应该有不少是从火葬场的死人脚上扒拉下来的，小偷肯定也喜欢过来销赃。路边有四五尊高大的石像，人们在帝王将相的注视下走来走去，讨价还价，有点怪异。走到公交车辆厂花了将近四十分钟。</w:t>
      </w:r>
    </w:p>
    <w:p w14:paraId="67ECAB46" w14:textId="77777777" w:rsidR="00385C80" w:rsidRDefault="00385C80" w:rsidP="00385C80">
      <w:pPr>
        <w:rPr>
          <w:rFonts w:hint="eastAsia"/>
        </w:rPr>
      </w:pPr>
    </w:p>
    <w:p w14:paraId="7D737CEF" w14:textId="77777777" w:rsidR="00385C80" w:rsidRDefault="00385C80" w:rsidP="00385C80">
      <w:pPr>
        <w:rPr>
          <w:rFonts w:hint="eastAsia"/>
        </w:rPr>
      </w:pPr>
      <w:r>
        <w:rPr>
          <w:rFonts w:hint="eastAsia"/>
        </w:rPr>
        <w:t xml:space="preserve">　　坐</w:t>
      </w:r>
      <w:r>
        <w:t>21路到兴中门下车，在急诊室交透析费，收银员正是前天傍晚在车站看到的。出来买《扬子晚报》，中一包面巾纸，买彩票。上七楼吃饭，下楼上机。</w:t>
      </w:r>
    </w:p>
    <w:p w14:paraId="528CDB3A" w14:textId="77777777" w:rsidR="00385C80" w:rsidRDefault="00385C80" w:rsidP="00385C80">
      <w:pPr>
        <w:rPr>
          <w:rFonts w:hint="eastAsia"/>
        </w:rPr>
      </w:pPr>
    </w:p>
    <w:p w14:paraId="00C32A66" w14:textId="77777777" w:rsidR="00385C80" w:rsidRDefault="00385C80" w:rsidP="00385C80">
      <w:pPr>
        <w:rPr>
          <w:rFonts w:hint="eastAsia"/>
        </w:rPr>
      </w:pPr>
      <w:r>
        <w:rPr>
          <w:rFonts w:hint="eastAsia"/>
        </w:rPr>
        <w:t xml:space="preserve">　　</w:t>
      </w:r>
      <w:r>
        <w:t>63.2－60＝3.2，定3，下机60.15。喝水3250，2700＋水400＋水150，长3200，多了。老朱和杨凯做血滤，“煤老板”做老朱的机器。上机血压130/80，后略有降低。扳关节，干咳，中途左大腿酸，分不清是骨头还是肌肉。看电影，先看了点《变相怪杰2》，后来换成《曼谷杀手》，老片子，结尾过于仓促。上机时打了会岔，过了一会我和护士都不能确定有没有推过“小分子”，虽然都有印象觉得推过了。中途不时查问静脉压，一直正常，下机时透析器也很干净，应该是推过了，虚惊一场。</w:t>
      </w:r>
    </w:p>
    <w:p w14:paraId="5A3E34DD" w14:textId="77777777" w:rsidR="00385C80" w:rsidRDefault="00385C80" w:rsidP="00385C80">
      <w:pPr>
        <w:rPr>
          <w:rFonts w:hint="eastAsia"/>
        </w:rPr>
      </w:pPr>
    </w:p>
    <w:p w14:paraId="1F7EE9C4" w14:textId="77777777" w:rsidR="00385C80" w:rsidRDefault="00385C80" w:rsidP="00385C80">
      <w:pPr>
        <w:rPr>
          <w:rFonts w:hint="eastAsia"/>
        </w:rPr>
      </w:pPr>
      <w:r>
        <w:rPr>
          <w:rFonts w:hint="eastAsia"/>
        </w:rPr>
        <w:t xml:space="preserve">　　下机后吃茶叶蛋、炒饭、青椒土豆丝和肉包，吃快了，噎住了，泡一包奶粉。下楼后过马路后感觉有点不舒服，说不上来，想坐</w:t>
      </w:r>
      <w:r>
        <w:t>21路，为了兑换饮料还是走过去。中途明显觉得是胃不适，隐隐欲吐，甚感悲摧，忒不吉利。上机前看到一个刚下机的年轻女病人坐在轮椅上呕吐，下机后在北祖师庵巷的路边看到有两摊呕吐物，好像天气不利。到苏果超市兑换了一瓶茉莉花茶，到小田的店面充了三十块钱话费，倒了点热水，饮水机里面只剩最后半杯，还开着电源，水隐有焦味。坐100路，忐忑不安，含两粒”麝香保心丸“以清咽利喉，仍屡想下车呕吐，后闭目养神，感觉好</w:t>
      </w:r>
      <w:r>
        <w:rPr>
          <w:rFonts w:hint="eastAsia"/>
        </w:rPr>
        <w:t>了一点。可能透析时睡着后出了一身汗，醒来觉得冷才盖被子；刚吃的饭菜不太热，又吃急了；最近饮冰水过多，伤脾胃。贪吃，贪凉。</w:t>
      </w:r>
    </w:p>
    <w:p w14:paraId="62DABD39" w14:textId="77777777" w:rsidR="00385C80" w:rsidRDefault="00385C80" w:rsidP="00385C80">
      <w:pPr>
        <w:rPr>
          <w:rFonts w:hint="eastAsia"/>
        </w:rPr>
      </w:pPr>
    </w:p>
    <w:p w14:paraId="7C9A164F" w14:textId="77777777" w:rsidR="00385C80" w:rsidRDefault="00385C80" w:rsidP="00385C80">
      <w:pPr>
        <w:rPr>
          <w:rFonts w:hint="eastAsia"/>
        </w:rPr>
      </w:pPr>
      <w:r>
        <w:rPr>
          <w:rFonts w:hint="eastAsia"/>
        </w:rPr>
        <w:t xml:space="preserve">　　到能仁里下车，坐“宁井”大巴，到梅山才有座。到铜井六块，只给了五块。驾驶员说从星期一开始黑巴一律起步价四块，到铜井六块，而且准备不许单位的班车跑“宁井”线了。车上的电视放电影《古惑仔之只手遮天》，看过好几遍了，转移了注意力，也忘了要吐这件事。</w:t>
      </w:r>
    </w:p>
    <w:p w14:paraId="3E56D667" w14:textId="77777777" w:rsidR="00385C80" w:rsidRDefault="00385C80" w:rsidP="00385C80">
      <w:pPr>
        <w:rPr>
          <w:rFonts w:hint="eastAsia"/>
        </w:rPr>
      </w:pPr>
    </w:p>
    <w:p w14:paraId="246BF115" w14:textId="77777777" w:rsidR="00385C80" w:rsidRDefault="00385C80" w:rsidP="00385C80">
      <w:pPr>
        <w:rPr>
          <w:rFonts w:hint="eastAsia"/>
        </w:rPr>
      </w:pPr>
      <w:r>
        <w:rPr>
          <w:rFonts w:hint="eastAsia"/>
        </w:rPr>
        <w:t xml:space="preserve">　　到街上骑车回家，母亲晚上烧鱼，特意没放盐就盛了一小段起来留给我吃，没胃口，只吃了一小口，又吃了几个泡蒜头以防反复。小猫在后面的房子里仍一直叫，甚是悲切。最近两天自来水特别小，太阳能热水器都上不了水。还好我每星期最多只洗三次澡，影响小小。先看书，后记帐、写日记，到十点准时结束，甚佳。</w:t>
      </w:r>
    </w:p>
    <w:p w14:paraId="5C0C66ED" w14:textId="77777777" w:rsidR="00385C80" w:rsidRDefault="00385C80" w:rsidP="00385C80">
      <w:pPr>
        <w:rPr>
          <w:rFonts w:hint="eastAsia"/>
        </w:rPr>
      </w:pPr>
    </w:p>
    <w:p w14:paraId="62D58A0E" w14:textId="77777777" w:rsidR="00385C80" w:rsidRDefault="00385C80" w:rsidP="00385C80">
      <w:pPr>
        <w:rPr>
          <w:rFonts w:hint="eastAsia"/>
        </w:rPr>
      </w:pPr>
      <w:r>
        <w:rPr>
          <w:rFonts w:hint="eastAsia"/>
        </w:rPr>
        <w:t xml:space="preserve">　　</w:t>
      </w:r>
      <w:r>
        <w:t>6月12日。昨天夜里自来水压力又恢复如常。凌晨3:26被蚊子咬醒，点蚊香，睡着后五点遗精醒来，换内裤，做操时又睡着了，6:23醒来，双手握力明显变小，做操有点累。</w:t>
      </w:r>
    </w:p>
    <w:p w14:paraId="351E33DF" w14:textId="77777777" w:rsidR="00385C80" w:rsidRDefault="00385C80" w:rsidP="00385C80">
      <w:pPr>
        <w:rPr>
          <w:rFonts w:hint="eastAsia"/>
        </w:rPr>
      </w:pPr>
    </w:p>
    <w:p w14:paraId="62B8C45B" w14:textId="77777777" w:rsidR="00385C80" w:rsidRDefault="00385C80" w:rsidP="00385C80">
      <w:pPr>
        <w:rPr>
          <w:rFonts w:hint="eastAsia"/>
        </w:rPr>
      </w:pPr>
      <w:r>
        <w:rPr>
          <w:rFonts w:hint="eastAsia"/>
        </w:rPr>
        <w:t xml:space="preserve">　　早饭胡萝卜玉米青椒鸡蛋炒饭，红烧鱼块，饭粒很硬，喝大半瓶冰啤酒。母亲做礼拜回来，买了玉米种、花生种、凤爪和两个肉包，还有早上打电话让母亲买的青椒。侄子等着吃侄母包的水饺，不想吃肉包，我和母亲一人吃一个，肉馅没熟透，火候不够。一上午喝水</w:t>
      </w:r>
      <w:r>
        <w:t>2200，不得了，两天下来只怕要8800。中午母亲吃饺子后说很咸，就没吃，用饺子汤煮咸肉，弯腰时常头晕，觉得累，想躺到床上。突然发现昨晚少看了书，今天要补过来。</w:t>
      </w:r>
    </w:p>
    <w:p w14:paraId="6551C8CC" w14:textId="77777777" w:rsidR="00385C80" w:rsidRDefault="00385C80" w:rsidP="00385C80">
      <w:pPr>
        <w:rPr>
          <w:rFonts w:hint="eastAsia"/>
        </w:rPr>
      </w:pPr>
    </w:p>
    <w:p w14:paraId="0D912FFA" w14:textId="77777777" w:rsidR="00385C80" w:rsidRDefault="00385C80" w:rsidP="00385C80">
      <w:pPr>
        <w:rPr>
          <w:rFonts w:hint="eastAsia"/>
        </w:rPr>
      </w:pPr>
      <w:r>
        <w:rPr>
          <w:rFonts w:hint="eastAsia"/>
        </w:rPr>
        <w:t xml:space="preserve">　　从</w:t>
      </w:r>
      <w:r>
        <w:t>12:51睡到13:44，被侄母推电动车时喇叭的叫声吵醒，侄子又在外面读书，只得起床。吃一个苹果，又剩了一点，下次买小一点的，并且不能吃冰的。三点半休息时烧咸肉茄</w:t>
      </w:r>
      <w:r>
        <w:lastRenderedPageBreak/>
        <w:t>子拌面。晚饭后右小腿痒。</w:t>
      </w:r>
    </w:p>
    <w:p w14:paraId="15EA3296" w14:textId="77777777" w:rsidR="00385C80" w:rsidRDefault="00385C80" w:rsidP="00385C80">
      <w:pPr>
        <w:rPr>
          <w:rFonts w:hint="eastAsia"/>
        </w:rPr>
      </w:pPr>
    </w:p>
    <w:p w14:paraId="54A350C6" w14:textId="77777777" w:rsidR="00385C80" w:rsidRDefault="00385C80" w:rsidP="00385C80">
      <w:pPr>
        <w:rPr>
          <w:rFonts w:hint="eastAsia"/>
        </w:rPr>
      </w:pPr>
      <w:r>
        <w:rPr>
          <w:rFonts w:hint="eastAsia"/>
        </w:rPr>
        <w:t xml:space="preserve">　　夜里看书扳关节。午睡不够，晚饭前眼睛就有点酸胀，晚饭后又看电视，提前发困，梳头提神，又抹吸风油精，效率低下。父亲加班，</w:t>
      </w:r>
      <w:r>
        <w:t>21:55到家。</w:t>
      </w:r>
    </w:p>
    <w:p w14:paraId="185EA32F" w14:textId="77777777" w:rsidR="00385C80" w:rsidRDefault="00385C80" w:rsidP="00385C80">
      <w:pPr>
        <w:rPr>
          <w:rFonts w:hint="eastAsia"/>
        </w:rPr>
      </w:pPr>
    </w:p>
    <w:p w14:paraId="01A70118" w14:textId="77777777" w:rsidR="00385C80" w:rsidRDefault="00385C80" w:rsidP="00385C80">
      <w:pPr>
        <w:rPr>
          <w:rFonts w:hint="eastAsia"/>
        </w:rPr>
      </w:pPr>
      <w:r>
        <w:rPr>
          <w:rFonts w:hint="eastAsia"/>
        </w:rPr>
        <w:t xml:space="preserve">　　喝水</w:t>
      </w:r>
      <w:r>
        <w:t>3000，牛奶250＋水250＋柠檬水250＋水500＋啤酒600＋水350＋面汤200＋茉莉花茶500＋柠檬水100，太多了。</w:t>
      </w:r>
    </w:p>
    <w:p w14:paraId="7EE19FFA" w14:textId="77777777" w:rsidR="00385C80" w:rsidRDefault="00385C80" w:rsidP="00385C80">
      <w:pPr>
        <w:rPr>
          <w:rFonts w:hint="eastAsia"/>
        </w:rPr>
      </w:pPr>
    </w:p>
    <w:p w14:paraId="30C324BF" w14:textId="77777777" w:rsidR="00385C80" w:rsidRDefault="00385C80" w:rsidP="00385C80">
      <w:pPr>
        <w:rPr>
          <w:rFonts w:hint="eastAsia"/>
        </w:rPr>
      </w:pPr>
      <w:r>
        <w:rPr>
          <w:rFonts w:hint="eastAsia"/>
        </w:rPr>
        <w:t xml:space="preserve">　　</w:t>
      </w:r>
      <w:r>
        <w:t>6月13日。昨晚临睡前干咳了一阵。凌晨醒来开风扇，5:35冻醒，仍困，做操时又睡着了，6:42才醒。早饭胡萝卜玉米青椒火腿肠鸡蛋炒饭，饭后一大杯冰柠檬蜂蜜水。母亲上街取香油，又买了香瓜和一套夏衣。右小腿和右前臂皮屑略多。</w:t>
      </w:r>
    </w:p>
    <w:p w14:paraId="49657A32" w14:textId="77777777" w:rsidR="00385C80" w:rsidRDefault="00385C80" w:rsidP="00385C80">
      <w:pPr>
        <w:rPr>
          <w:rFonts w:hint="eastAsia"/>
        </w:rPr>
      </w:pPr>
    </w:p>
    <w:p w14:paraId="550D9C97" w14:textId="77777777" w:rsidR="00385C80" w:rsidRDefault="00385C80" w:rsidP="00385C80">
      <w:pPr>
        <w:rPr>
          <w:rFonts w:hint="eastAsia"/>
        </w:rPr>
      </w:pPr>
      <w:r>
        <w:rPr>
          <w:rFonts w:hint="eastAsia"/>
        </w:rPr>
        <w:t xml:space="preserve">　　中午烧青椒肉末茄子，烧好后一边下面条一边吃，等面条熟了已经吃掉一半，再盛一半拌面，盘子里只剩四分之一不到给母亲，实在难看，索性帮母亲把面条也盛到盘子里并拌好茄子以遮盖一二。虽然茄子少，但盘底肉末多，母亲也不算吃亏。</w:t>
      </w:r>
    </w:p>
    <w:p w14:paraId="063D3130" w14:textId="77777777" w:rsidR="00385C80" w:rsidRDefault="00385C80" w:rsidP="00385C80">
      <w:pPr>
        <w:rPr>
          <w:rFonts w:hint="eastAsia"/>
        </w:rPr>
      </w:pPr>
    </w:p>
    <w:p w14:paraId="7494BA3A" w14:textId="77777777" w:rsidR="00385C80" w:rsidRDefault="00385C80" w:rsidP="00385C80">
      <w:pPr>
        <w:rPr>
          <w:rFonts w:hint="eastAsia"/>
        </w:rPr>
      </w:pPr>
      <w:r>
        <w:rPr>
          <w:rFonts w:hint="eastAsia"/>
        </w:rPr>
        <w:t xml:space="preserve">　　从一点一刻左右睡到</w:t>
      </w:r>
      <w:r>
        <w:t>14:25，吃一个苹果，又剩了一点。下午肚子饿，又吃一个茶叶蛋和两根火腿肠，吃火腿肠后牙齿又有酸粘感。雾气大，几不见山。喝冰水多，寒气重，双手指甲上的小月亮几乎消失殆尽。母亲把小猫放出来，仍叫个不停，让人心烦。其毛色黑白杂驳，嘴附近大都为白色，上唇却有一圈黑毛，像是长了黑胡子，甚是可笑。母亲说还没断奶就送过来了，想奶，真是凄惨。下午小腿明显变粗，甚至有肿胀感，水喝得太多，明天惨了。</w:t>
      </w:r>
    </w:p>
    <w:p w14:paraId="08B94154" w14:textId="77777777" w:rsidR="00385C80" w:rsidRDefault="00385C80" w:rsidP="00385C80">
      <w:pPr>
        <w:rPr>
          <w:rFonts w:hint="eastAsia"/>
        </w:rPr>
      </w:pPr>
    </w:p>
    <w:p w14:paraId="460BE98A" w14:textId="77777777" w:rsidR="00385C80" w:rsidRDefault="00385C80" w:rsidP="00385C80">
      <w:pPr>
        <w:rPr>
          <w:rFonts w:hint="eastAsia"/>
        </w:rPr>
      </w:pPr>
      <w:r>
        <w:rPr>
          <w:rFonts w:hint="eastAsia"/>
        </w:rPr>
        <w:t xml:space="preserve">　　傍晚父亲送侄子回来，侄子说侄母不在厂里。母亲上午摘了几根丝瓜回来，长得像菜瓜，晚饭烧丝瓜汤，加上昨晚剩的土豆和豇豆。白天好像用眼过度，夜里精神颓靡，上网都没有精神，扳关节多。下载两集《</w:t>
      </w:r>
      <w:r>
        <w:t>24小时》。看书发困，抹吸风油精。一天上厕所少说有六七次。</w:t>
      </w:r>
    </w:p>
    <w:p w14:paraId="520B2B8C" w14:textId="77777777" w:rsidR="00385C80" w:rsidRDefault="00385C80" w:rsidP="00385C80">
      <w:pPr>
        <w:rPr>
          <w:rFonts w:hint="eastAsia"/>
        </w:rPr>
      </w:pPr>
    </w:p>
    <w:p w14:paraId="11928097" w14:textId="77777777" w:rsidR="00385C80" w:rsidRDefault="00385C80" w:rsidP="00385C80">
      <w:pPr>
        <w:rPr>
          <w:rFonts w:hint="eastAsia"/>
        </w:rPr>
      </w:pPr>
      <w:r>
        <w:rPr>
          <w:rFonts w:hint="eastAsia"/>
        </w:rPr>
        <w:t xml:space="preserve">　　喝水</w:t>
      </w:r>
      <w:r>
        <w:t>4500，3000＋柠檬蜂蜜水500＋柠檬蜂蜜水500＋柠檬蜂蜜水500。</w:t>
      </w:r>
    </w:p>
    <w:p w14:paraId="3C5BD575" w14:textId="77777777" w:rsidR="00385C80" w:rsidRDefault="00385C80" w:rsidP="00385C80">
      <w:pPr>
        <w:rPr>
          <w:rFonts w:hint="eastAsia"/>
        </w:rPr>
      </w:pPr>
    </w:p>
    <w:p w14:paraId="2A18B09D" w14:textId="77777777" w:rsidR="00385C80" w:rsidRDefault="00385C80" w:rsidP="00385C80">
      <w:pPr>
        <w:rPr>
          <w:rFonts w:hint="eastAsia"/>
        </w:rPr>
      </w:pPr>
      <w:r>
        <w:rPr>
          <w:rFonts w:hint="eastAsia"/>
        </w:rPr>
        <w:t xml:space="preserve">　　</w:t>
      </w:r>
      <w:r>
        <w:t>6月14日。昨晚临睡前看完两集《24小时》，已经过零点了。关灯后一会外面传来了沙沙的雨打树叶声。夜里做了不少梦。换了一种蚊香，点了一整盘，到天亮醒来味道很小。父亲六点半不到就吃过早饭骑车上班去了，一会母亲打电话叫了回来，忘了带泔水桶。早饭胡萝卜玉米青椒肉末鸡蛋炒饭，多炒了一份当午饭。吃两个桃子，喝冰柠檬水。</w:t>
      </w:r>
    </w:p>
    <w:p w14:paraId="103C38FA" w14:textId="77777777" w:rsidR="00385C80" w:rsidRDefault="00385C80" w:rsidP="00385C80">
      <w:pPr>
        <w:rPr>
          <w:rFonts w:hint="eastAsia"/>
        </w:rPr>
      </w:pPr>
    </w:p>
    <w:p w14:paraId="71627C4D" w14:textId="77777777" w:rsidR="00385C80" w:rsidRDefault="00385C80" w:rsidP="00385C80">
      <w:pPr>
        <w:rPr>
          <w:rFonts w:hint="eastAsia"/>
        </w:rPr>
      </w:pPr>
      <w:r>
        <w:rPr>
          <w:rFonts w:hint="eastAsia"/>
        </w:rPr>
        <w:t xml:space="preserve">　　八点二十收拾东西上街，雨稍大，本想打伞的，后来母亲找到了侄子的小雨衣，勉强套了起来。村头的基坑里一夜之间立起了一座钢塔，周围用五根钢索固定住，钢索末端有滑轮收劲，有一根钢索靠塔尖的地方裂成两股。小雨衣只能遮住脑袋和前胸后背，其他四肢就顾不上了，裤子和和衣袖一会就湿透了，卷起了袖子反而好一点。</w:t>
      </w:r>
    </w:p>
    <w:p w14:paraId="6A4779A0" w14:textId="77777777" w:rsidR="00385C80" w:rsidRDefault="00385C80" w:rsidP="00385C80">
      <w:pPr>
        <w:rPr>
          <w:rFonts w:hint="eastAsia"/>
        </w:rPr>
      </w:pPr>
    </w:p>
    <w:p w14:paraId="5311DF71" w14:textId="77777777" w:rsidR="00385C80" w:rsidRDefault="00385C80" w:rsidP="00385C80">
      <w:pPr>
        <w:rPr>
          <w:rFonts w:hint="eastAsia"/>
        </w:rPr>
      </w:pPr>
      <w:r>
        <w:rPr>
          <w:rFonts w:hint="eastAsia"/>
        </w:rPr>
        <w:t xml:space="preserve">　　在牌坊下拿出记事本，快写好收起来，从路边的出租车下来一个眉清目秀的男青年，向牌坊走过来，白衬衫，深色裤子，斜背着包，手里拿着文件袋，厚厚一叠文件，看上去像个小白领。我以为他要躲雨，正准备让他，他问我肯特公司怎么走，我想了想，说就在旁边，他说雨太大了（其实一点也不大），请我骑车送他过去，我不大乐意，因为只有一百米左右，而且电池只剩最后两格电了，后面的座位又溅了不少泥浆，另外车胎气很长时间没打了，两个人还不知道能不能坐。这些都是实际困难，但他坚持要坐我的车，好像生怕芝麻花被淋掉</w:t>
      </w:r>
      <w:r>
        <w:rPr>
          <w:rFonts w:hint="eastAsia"/>
        </w:rPr>
        <w:lastRenderedPageBreak/>
        <w:t>了一样，现在的年轻人真是太娇贵了。我只好让他坐上来，同时想：老子光棍一根，一不怕偷，二不怕抢，送他一程又何妨。他用文件袋垫在坐垫上，我慢慢地骑过去，以节省电力。他在后面说从南京打车过来花了一百多块，还不肯送到门口，我告诉他坐宁巴快客或马鞍山的出租车都只要一二十块就够了，他又讲好话，感叹什么世上还是好人多。最多一分钟就到了。</w:t>
      </w:r>
    </w:p>
    <w:p w14:paraId="6FB5D69A" w14:textId="77777777" w:rsidR="00385C80" w:rsidRDefault="00385C80" w:rsidP="00385C80">
      <w:pPr>
        <w:rPr>
          <w:rFonts w:hint="eastAsia"/>
        </w:rPr>
      </w:pPr>
    </w:p>
    <w:p w14:paraId="2DF6C902" w14:textId="77777777" w:rsidR="00385C80" w:rsidRDefault="00385C80" w:rsidP="00385C80">
      <w:pPr>
        <w:rPr>
          <w:rFonts w:hint="eastAsia"/>
        </w:rPr>
      </w:pPr>
      <w:r>
        <w:rPr>
          <w:rFonts w:hint="eastAsia"/>
        </w:rPr>
        <w:t xml:space="preserve">　　到街上坐“宁井”大巴，六块。吃桃子好像咬破了口腔右侧。到纬八立交桥下车，坐</w:t>
      </w:r>
      <w:r>
        <w:t>21路到兴中门，在急诊室交透析费，急诊室里的饮水桶不见了。出来买《现代快报》和彩票。上七楼吃饭，下楼上机。</w:t>
      </w:r>
    </w:p>
    <w:p w14:paraId="6F8A1D54" w14:textId="77777777" w:rsidR="00385C80" w:rsidRDefault="00385C80" w:rsidP="00385C80">
      <w:pPr>
        <w:rPr>
          <w:rFonts w:hint="eastAsia"/>
        </w:rPr>
      </w:pPr>
    </w:p>
    <w:p w14:paraId="209403EC" w14:textId="77777777" w:rsidR="00385C80" w:rsidRDefault="00385C80" w:rsidP="00385C80">
      <w:pPr>
        <w:rPr>
          <w:rFonts w:hint="eastAsia"/>
        </w:rPr>
      </w:pPr>
      <w:r>
        <w:rPr>
          <w:rFonts w:hint="eastAsia"/>
        </w:rPr>
        <w:t xml:space="preserve">　　</w:t>
      </w:r>
      <w:r>
        <w:t>64.7－60＝4.7，定4.4，下机60.2。喝水4600，4500＋水100，长4700，太多了。杨林定3.8，杨凯定4。血压从130/80降到100/70，降流量。看报纸，扳关节，睡了一会，干咳多次，闭目养神。快下机时小腿有抽筋感。</w:t>
      </w:r>
    </w:p>
    <w:p w14:paraId="6967377E" w14:textId="77777777" w:rsidR="00385C80" w:rsidRDefault="00385C80" w:rsidP="00385C80">
      <w:pPr>
        <w:rPr>
          <w:rFonts w:hint="eastAsia"/>
        </w:rPr>
      </w:pPr>
    </w:p>
    <w:p w14:paraId="37C8D6E8" w14:textId="77777777" w:rsidR="00385C80" w:rsidRDefault="00385C80" w:rsidP="00385C80">
      <w:pPr>
        <w:rPr>
          <w:rFonts w:hint="eastAsia"/>
        </w:rPr>
      </w:pPr>
      <w:r>
        <w:rPr>
          <w:rFonts w:hint="eastAsia"/>
        </w:rPr>
        <w:t xml:space="preserve">　　下机后不太饿，坐</w:t>
      </w:r>
      <w:r>
        <w:t>21路，睡着了，到底站，等车时风吹雨淋，即使树上的一个大雨滴落到衬衣上也立刻能浸过去贴到皮肤上，冷得要命，躲在电话亭里避雨。一会“宁井”公交车来了，上车后立刻就觉得闷，车厢里人多，窗户又全关着，站不住，勉强支撑到油坊桥才缓过劲来，到友谊桥就有座位了。到街上进超市买胡萝卜、青苹果、李子、酸奶、水饺和猪肉。骑车时顶风冒雨，饥寒交迫。到家后换衣服，吃一大碗饭，三个鸡爪，一大碗烧土豆，有点撑了。父亲到上面村小明家吃晚饭，母亲晚饭后也上去玩，快到十一点才回来。躺在床上时左小腹、四肢尤其是小腿不时抽</w:t>
      </w:r>
      <w:r>
        <w:rPr>
          <w:rFonts w:hint="eastAsia"/>
        </w:rPr>
        <w:t>筋，左小腿抽筋时肌肉紧绷，两块肌肉中间凹出一大块来。水脱多了。到后来发困，抹吸风油精，瓶子不小心碰到了电子书的屏幕，还好没坏。</w:t>
      </w:r>
    </w:p>
    <w:p w14:paraId="2EE95EF8" w14:textId="77777777" w:rsidR="00385C80" w:rsidRDefault="00385C80" w:rsidP="00385C80">
      <w:pPr>
        <w:rPr>
          <w:rFonts w:hint="eastAsia"/>
        </w:rPr>
      </w:pPr>
    </w:p>
    <w:p w14:paraId="49ED1E05" w14:textId="77777777" w:rsidR="00385C80" w:rsidRDefault="00385C80" w:rsidP="00385C80">
      <w:pPr>
        <w:rPr>
          <w:rFonts w:hint="eastAsia"/>
        </w:rPr>
      </w:pPr>
      <w:r>
        <w:rPr>
          <w:rFonts w:hint="eastAsia"/>
        </w:rPr>
        <w:t xml:space="preserve">　　</w:t>
      </w:r>
      <w:r>
        <w:t>6月15日。凌晨2:31醒来，蚊子叮咬，干咳。昨天干咳加重可能是因为前天夜里点了一整盘蚊香。三点半遗精醒来，换内裤，脚冷。再睡着后做了不少梦。早晨做仰卧起坐时头左侧有点疼，不敢太用力。</w:t>
      </w:r>
    </w:p>
    <w:p w14:paraId="28A57C10" w14:textId="77777777" w:rsidR="00385C80" w:rsidRDefault="00385C80" w:rsidP="00385C80">
      <w:pPr>
        <w:rPr>
          <w:rFonts w:hint="eastAsia"/>
        </w:rPr>
      </w:pPr>
    </w:p>
    <w:p w14:paraId="6F9527E8" w14:textId="77777777" w:rsidR="00385C80" w:rsidRDefault="00385C80" w:rsidP="00385C80">
      <w:pPr>
        <w:rPr>
          <w:rFonts w:hint="eastAsia"/>
        </w:rPr>
      </w:pPr>
      <w:r>
        <w:rPr>
          <w:rFonts w:hint="eastAsia"/>
        </w:rPr>
        <w:t xml:space="preserve">　　早饭茶叶蛋、水饺和啤酒，饺子皮不透，又煮了一会还是不透，再煮只怕要散了。蒜末放多了，有点辣。喝啤酒有点上瘾了，刚坐下来吃水饺，脑子里就一个劲地往外蹦：啤酒、啤酒、快去开啤酒……手脚得令而行，口舌眉开眼笑。</w:t>
      </w:r>
    </w:p>
    <w:p w14:paraId="4828F507" w14:textId="77777777" w:rsidR="00385C80" w:rsidRDefault="00385C80" w:rsidP="00385C80">
      <w:pPr>
        <w:rPr>
          <w:rFonts w:hint="eastAsia"/>
        </w:rPr>
      </w:pPr>
    </w:p>
    <w:p w14:paraId="664CF039" w14:textId="77777777" w:rsidR="00385C80" w:rsidRDefault="00385C80" w:rsidP="00385C80">
      <w:pPr>
        <w:rPr>
          <w:rFonts w:hint="eastAsia"/>
        </w:rPr>
      </w:pPr>
      <w:r>
        <w:rPr>
          <w:rFonts w:hint="eastAsia"/>
        </w:rPr>
        <w:t xml:space="preserve">　　阴天，山上雾气大。快到中午时隐隐闻到一股烧焦电线的味道，出去看了看，旁边并没有人烧垃圾。前臂外侧皮屑多，右手前臂内侧多了两块青紫。和母亲分吃了一个香瓜。午饭胡萝卜玉米青椒鸡蛋炒饭，土豆红烧肉。先盛了一些土豆红烧肉中午和晚上吃，加第二次盐后又盛了一小碟当明天午饭的菜，还剩一大盆。昨晚买了十一块六的肉，十四块一斤，看起来一大块，一个人一餐就能吃完。母亲看盆里土豆极多肉极少，不忍举箸，想留到晚饭，以免侄子回来又喊没有肉吃。午饭有点撑，又喝啤酒。</w:t>
      </w:r>
    </w:p>
    <w:p w14:paraId="30A89D04" w14:textId="77777777" w:rsidR="00385C80" w:rsidRDefault="00385C80" w:rsidP="00385C80">
      <w:pPr>
        <w:rPr>
          <w:rFonts w:hint="eastAsia"/>
        </w:rPr>
      </w:pPr>
    </w:p>
    <w:p w14:paraId="4F9C61EB" w14:textId="77777777" w:rsidR="00385C80" w:rsidRDefault="00385C80" w:rsidP="00385C80">
      <w:pPr>
        <w:rPr>
          <w:rFonts w:hint="eastAsia"/>
        </w:rPr>
      </w:pPr>
      <w:r>
        <w:rPr>
          <w:rFonts w:hint="eastAsia"/>
        </w:rPr>
        <w:t xml:space="preserve">　　从</w:t>
      </w:r>
      <w:r>
        <w:t>12:40睡到14:39，吃两个青苹果。母亲砍了捆细竹子搭豇豆架。傍晚洗澡，水不太热，有点冷，气候不对，已经快到七月了。晚饭后上网，找不到网卡，费了半天劲，有点上火，最后还是连上了。用风扇给电脑降温，一直嗡嗡响，头有点晕。上网到后来眼睛酸胀。夜里看书扳关节，发困。一天上厕所仍多，至少六七次。</w:t>
      </w:r>
    </w:p>
    <w:p w14:paraId="3D654871" w14:textId="77777777" w:rsidR="00385C80" w:rsidRDefault="00385C80" w:rsidP="00385C80">
      <w:pPr>
        <w:rPr>
          <w:rFonts w:hint="eastAsia"/>
        </w:rPr>
      </w:pPr>
    </w:p>
    <w:p w14:paraId="7198E93F" w14:textId="77777777" w:rsidR="00385C80" w:rsidRDefault="00385C80" w:rsidP="00385C80">
      <w:pPr>
        <w:rPr>
          <w:rFonts w:hint="eastAsia"/>
        </w:rPr>
      </w:pPr>
      <w:r>
        <w:rPr>
          <w:rFonts w:hint="eastAsia"/>
        </w:rPr>
        <w:t xml:space="preserve">　　喝水</w:t>
      </w:r>
      <w:r>
        <w:t>2000，柠檬水300＋水100＋啤酒600＋水饺汤300＋柠檬水350＋水350。</w:t>
      </w:r>
    </w:p>
    <w:p w14:paraId="1238F9B2" w14:textId="77777777" w:rsidR="00385C80" w:rsidRDefault="00385C80" w:rsidP="00385C80">
      <w:pPr>
        <w:rPr>
          <w:rFonts w:hint="eastAsia"/>
        </w:rPr>
      </w:pPr>
    </w:p>
    <w:p w14:paraId="2ECFD30B" w14:textId="77777777" w:rsidR="00385C80" w:rsidRDefault="00385C80" w:rsidP="00385C80">
      <w:pPr>
        <w:rPr>
          <w:rFonts w:hint="eastAsia"/>
        </w:rPr>
      </w:pPr>
      <w:r>
        <w:rPr>
          <w:rFonts w:hint="eastAsia"/>
        </w:rPr>
        <w:t xml:space="preserve">　　</w:t>
      </w:r>
      <w:r>
        <w:t>6月16日。昨晚写过日记后查看图片文件夹，发现多了一张毛新宇写的便条，狗爬体的字：“你知道的太多了。”中间有一段空白可能还有几个字被剪掉了。不记得以前看过或存过这张图片。一觉睡到5:31，凌晨没有惊醒，没有被狗吵醒，好像也没有做什么恶梦，甚慰。早饭胡萝卜玉米青椒肉末鸡蛋炒饭，两份肉末，多炒了一份当午饭，还有昨天中午盛起来的土豆红烧肉，满满当当一饭盒，没有一公斤也有七八百克。炒饭猪油放多了。母亲上街买电饭锅和鱼。</w:t>
      </w:r>
    </w:p>
    <w:p w14:paraId="75E01B5E" w14:textId="77777777" w:rsidR="00385C80" w:rsidRDefault="00385C80" w:rsidP="00385C80">
      <w:pPr>
        <w:rPr>
          <w:rFonts w:hint="eastAsia"/>
        </w:rPr>
      </w:pPr>
    </w:p>
    <w:p w14:paraId="3186E534" w14:textId="77777777" w:rsidR="00385C80" w:rsidRDefault="00385C80" w:rsidP="00385C80">
      <w:pPr>
        <w:rPr>
          <w:rFonts w:hint="eastAsia"/>
        </w:rPr>
      </w:pPr>
      <w:r>
        <w:rPr>
          <w:rFonts w:hint="eastAsia"/>
        </w:rPr>
        <w:t xml:space="preserve">　　骑车上街，坐“宁井”大巴。电子书屏幕的右下方有一小块灰点，还是昨晚风油精瓶碰的。江宁到梅山之间的国道上驾校车极多，触目皆是。坐在车上精神不振，昏昏欲睡。到能仁里下车，买《扬子晚报》和《南方周末》，中一包面巾纸。坐</w:t>
      </w:r>
      <w:r>
        <w:t>100路，从珠江路到鼓楼堵车，有一辆江苏广播电视台的转播车，看上去很气派，但前后都没有车牌，车尾的铭牌是“重庆迪马”，只在驾驶员的挡风玻璃前放着一个临时牌照，车头的商标是“MAN”。过了山西路感觉阴部异常，有点热烘烘的，可能又流精了，可惜是在公交车上，不能像在自己的房间里一样可以随时拉下裤子检查</w:t>
      </w:r>
      <w:r>
        <w:rPr>
          <w:rFonts w:hint="eastAsia"/>
        </w:rPr>
        <w:t>一下。</w:t>
      </w:r>
    </w:p>
    <w:p w14:paraId="1F13BFB4" w14:textId="77777777" w:rsidR="00385C80" w:rsidRDefault="00385C80" w:rsidP="00385C80">
      <w:pPr>
        <w:rPr>
          <w:rFonts w:hint="eastAsia"/>
        </w:rPr>
      </w:pPr>
    </w:p>
    <w:p w14:paraId="53AE1EA0" w14:textId="77777777" w:rsidR="00385C80" w:rsidRDefault="00385C80" w:rsidP="00385C80">
      <w:pPr>
        <w:rPr>
          <w:rFonts w:hint="eastAsia"/>
        </w:rPr>
      </w:pPr>
      <w:r>
        <w:rPr>
          <w:rFonts w:hint="eastAsia"/>
        </w:rPr>
        <w:t xml:space="preserve">　　到大桥南路下车，中途心生无名业火，甚无谓也。买彩票，到门诊交透析费，上七楼吃饭，下楼上机。</w:t>
      </w:r>
    </w:p>
    <w:p w14:paraId="59D9CFD8" w14:textId="77777777" w:rsidR="00385C80" w:rsidRDefault="00385C80" w:rsidP="00385C80">
      <w:pPr>
        <w:rPr>
          <w:rFonts w:hint="eastAsia"/>
        </w:rPr>
      </w:pPr>
    </w:p>
    <w:p w14:paraId="140764A4" w14:textId="77777777" w:rsidR="00385C80" w:rsidRDefault="00385C80" w:rsidP="00385C80">
      <w:pPr>
        <w:rPr>
          <w:rFonts w:hint="eastAsia"/>
        </w:rPr>
      </w:pPr>
      <w:r>
        <w:rPr>
          <w:rFonts w:hint="eastAsia"/>
        </w:rPr>
        <w:t xml:space="preserve">　　</w:t>
      </w:r>
      <w:r>
        <w:t>63.75－60.2（加一件衬裤）＝3.55，定3.4，下机后60.3。喝水2550，2000＋柠檬水350＋水200，长3550，多了，杨凯才定2.8。血压130/80，后降至110/70。看了点书，做笔记，扳关节，看报纸，睡了一觉，出了一身大汗。没有干咳。快下机时小腿有抽筋感，胸闷，提前几分钟下机。</w:t>
      </w:r>
    </w:p>
    <w:p w14:paraId="7AACB2E1" w14:textId="77777777" w:rsidR="00385C80" w:rsidRDefault="00385C80" w:rsidP="00385C80">
      <w:pPr>
        <w:rPr>
          <w:rFonts w:hint="eastAsia"/>
        </w:rPr>
      </w:pPr>
    </w:p>
    <w:p w14:paraId="4E5750A2" w14:textId="77777777" w:rsidR="00385C80" w:rsidRDefault="00385C80" w:rsidP="00385C80">
      <w:pPr>
        <w:rPr>
          <w:rFonts w:hint="eastAsia"/>
        </w:rPr>
      </w:pPr>
      <w:r>
        <w:rPr>
          <w:rFonts w:hint="eastAsia"/>
        </w:rPr>
        <w:t xml:space="preserve">　　透析时杨凯和杨林讨论性事甚是热烈，积极向性学宗师老于（听说是妇科专家）请教，对星期一三五的一个已婚年轻男病友称羡不已，向护士盘问再三，并都准备食用动物鞭器以期晨起一柱擎天之效。后生可畏。</w:t>
      </w:r>
    </w:p>
    <w:p w14:paraId="06BD2A1A" w14:textId="77777777" w:rsidR="00385C80" w:rsidRDefault="00385C80" w:rsidP="00385C80">
      <w:pPr>
        <w:rPr>
          <w:rFonts w:hint="eastAsia"/>
        </w:rPr>
      </w:pPr>
    </w:p>
    <w:p w14:paraId="2204D35B" w14:textId="77777777" w:rsidR="00385C80" w:rsidRDefault="00385C80" w:rsidP="00385C80">
      <w:pPr>
        <w:rPr>
          <w:rFonts w:hint="eastAsia"/>
        </w:rPr>
      </w:pPr>
      <w:r>
        <w:rPr>
          <w:rFonts w:hint="eastAsia"/>
        </w:rPr>
        <w:t xml:space="preserve">　　下机后坐</w:t>
      </w:r>
      <w:r>
        <w:t>21路到底，胸闷，蹲在路边。有一个戴眼镜的胖妹也一同下21路，好像也是等“宁井”，前天傍晚坐21路和“宁井”都遇到她了，车站只剩两个人的时候不免心中惕惕。坐“宁井”公交车，人多，站不住，趴在门边，到油坊桥才有点缓过劲来，但还是东摇西晃。中途老是上人，一步步被往里挤，又有点站不住了，勉强坚持到江宁小区才有座。新透析器，午饭吃得太多，又脱过了，要是再放一点，就不会这么狼狈了。肥妹到铜井小区下车。</w:t>
      </w:r>
    </w:p>
    <w:p w14:paraId="2E2D0E78" w14:textId="77777777" w:rsidR="00385C80" w:rsidRDefault="00385C80" w:rsidP="00385C80">
      <w:pPr>
        <w:rPr>
          <w:rFonts w:hint="eastAsia"/>
        </w:rPr>
      </w:pPr>
    </w:p>
    <w:p w14:paraId="1190E538" w14:textId="77777777" w:rsidR="00385C80" w:rsidRDefault="00385C80" w:rsidP="00385C80">
      <w:pPr>
        <w:rPr>
          <w:rFonts w:hint="eastAsia"/>
        </w:rPr>
      </w:pPr>
      <w:r>
        <w:rPr>
          <w:rFonts w:hint="eastAsia"/>
        </w:rPr>
        <w:t xml:space="preserve">　　到街上骑车回家，母亲到孙旺买草鸡蛋，一会才回来吃晚饭。晚饭吃一大碗饭，一段鱼，一点糖醋黄瓜。一屁股把自己的床坐塌了，甚为不祥。躺在床上脚高头低，有地倾东北之势，恐夜不安眠，又勉强支撑起来。躺在床上看书，小腿不时抽筋，突然站起来也会抽筋。昨晚好像忘了做操。小猫从早到晚叫个不停，嗓子都哑了。父亲加班，</w:t>
      </w:r>
      <w:r>
        <w:t>21:47到家。</w:t>
      </w:r>
    </w:p>
    <w:p w14:paraId="7EB63DBA" w14:textId="77777777" w:rsidR="00385C80" w:rsidRDefault="00385C80" w:rsidP="00385C80">
      <w:pPr>
        <w:rPr>
          <w:rFonts w:hint="eastAsia"/>
        </w:rPr>
      </w:pPr>
    </w:p>
    <w:p w14:paraId="306B051A" w14:textId="77777777" w:rsidR="00385C80" w:rsidRDefault="00385C80" w:rsidP="00385C80">
      <w:pPr>
        <w:rPr>
          <w:rFonts w:hint="eastAsia"/>
        </w:rPr>
      </w:pPr>
      <w:r>
        <w:rPr>
          <w:rFonts w:hint="eastAsia"/>
        </w:rPr>
        <w:t xml:space="preserve">　　</w:t>
      </w:r>
      <w:r>
        <w:t>6月17日。昨晚睡得不踏实，醒了好几次。水喝多了，眼胀。凌晨隐隐听到狗在敲后门，但声音远没有以前那么大，置之不理。狗觉得没意思，也就不敲了。昨天告诉护士安瓿的瓿念解剖的剖，查字典发现其实是第三声，但比念步要好一点。做操时外面开始下雨。</w:t>
      </w:r>
    </w:p>
    <w:p w14:paraId="14AF8C17" w14:textId="77777777" w:rsidR="00385C80" w:rsidRDefault="00385C80" w:rsidP="00385C80">
      <w:pPr>
        <w:rPr>
          <w:rFonts w:hint="eastAsia"/>
        </w:rPr>
      </w:pPr>
    </w:p>
    <w:p w14:paraId="2D9E196F" w14:textId="77777777" w:rsidR="00385C80" w:rsidRDefault="00385C80" w:rsidP="00385C80">
      <w:pPr>
        <w:rPr>
          <w:rFonts w:hint="eastAsia"/>
        </w:rPr>
      </w:pPr>
      <w:r>
        <w:rPr>
          <w:rFonts w:hint="eastAsia"/>
        </w:rPr>
        <w:t xml:space="preserve">　　早饭胡萝卜玉米青椒火腿肠鸡蛋炒饭，啤酒。狗头上两只眼睛中间有两只草蜱子。第一</w:t>
      </w:r>
      <w:r>
        <w:rPr>
          <w:rFonts w:hint="eastAsia"/>
        </w:rPr>
        <w:lastRenderedPageBreak/>
        <w:t>只吸血吸得圆滚滚，用棍子一拨就下来了，一踩，地上一大摊紫红色的狗血；另一只很瘪，应该刚吸附上不久，用力拽才拔了下来，踩出来的血只有前者的五分之一。很像共产党的干部，来的时候两张皮，走的时候满兜儿血。</w:t>
      </w:r>
    </w:p>
    <w:p w14:paraId="25429151" w14:textId="77777777" w:rsidR="00385C80" w:rsidRDefault="00385C80" w:rsidP="00385C80">
      <w:pPr>
        <w:rPr>
          <w:rFonts w:hint="eastAsia"/>
        </w:rPr>
      </w:pPr>
    </w:p>
    <w:p w14:paraId="05CD89AD" w14:textId="77777777" w:rsidR="00385C80" w:rsidRDefault="00385C80" w:rsidP="00385C80">
      <w:pPr>
        <w:rPr>
          <w:rFonts w:hint="eastAsia"/>
        </w:rPr>
      </w:pPr>
      <w:r>
        <w:rPr>
          <w:rFonts w:hint="eastAsia"/>
        </w:rPr>
        <w:t xml:space="preserve">　　九点多收拾东西上街，买五花肉、茄子、切面和彩票，猪肉十二块一斤，茄子一块五。回来的路上到社区盖章，女办事员穿着孕妇装。下坡时车轮有点打飘。午饭茄子烧肉，煮面条。盛了一半拌面条，还剩一碟晚饭吃。午饭前突然站立时头晕。饭后看了会电视，浪费了一上午。电脑休眠极慢。阴雨连绵，被子有点粘。从</w:t>
      </w:r>
      <w:r>
        <w:t>12:40睡到14:31，吃两个青苹果。仍困，酒醉不适感。夜里一不小心又把床坐塌了，得买个新床，只怕要破产。仍不时下雨，心情低落。昨晚好像又忘了做操。上网一会就眼睛酸胀，可能跟紧闭门窗点蚊香有关。蜂蜜泡柠檬可能失败了。看书困得</w:t>
      </w:r>
      <w:r>
        <w:rPr>
          <w:rFonts w:hint="eastAsia"/>
        </w:rPr>
        <w:t>不行，抹吸风油精，效果不明显。</w:t>
      </w:r>
    </w:p>
    <w:p w14:paraId="39275CA2" w14:textId="77777777" w:rsidR="00385C80" w:rsidRDefault="00385C80" w:rsidP="00385C80">
      <w:pPr>
        <w:rPr>
          <w:rFonts w:hint="eastAsia"/>
        </w:rPr>
      </w:pPr>
    </w:p>
    <w:p w14:paraId="361981D4" w14:textId="77777777" w:rsidR="00385C80" w:rsidRDefault="00385C80" w:rsidP="00385C80">
      <w:pPr>
        <w:rPr>
          <w:rFonts w:hint="eastAsia"/>
        </w:rPr>
      </w:pPr>
      <w:r>
        <w:rPr>
          <w:rFonts w:hint="eastAsia"/>
        </w:rPr>
        <w:t xml:space="preserve">　　喝水</w:t>
      </w:r>
      <w:r>
        <w:t>2200，水200＋绿茶350＋绿茶350＋绿茶300＋啤酒600＋酸奶100＋柠檬水300，多了。</w:t>
      </w:r>
    </w:p>
    <w:p w14:paraId="0B9666BA" w14:textId="77777777" w:rsidR="00385C80" w:rsidRDefault="00385C80" w:rsidP="00385C80">
      <w:pPr>
        <w:rPr>
          <w:rFonts w:hint="eastAsia"/>
        </w:rPr>
      </w:pPr>
    </w:p>
    <w:p w14:paraId="23EFB6B4" w14:textId="77777777" w:rsidR="00385C80" w:rsidRDefault="00385C80" w:rsidP="00385C80">
      <w:pPr>
        <w:rPr>
          <w:rFonts w:hint="eastAsia"/>
        </w:rPr>
      </w:pPr>
      <w:r>
        <w:rPr>
          <w:rFonts w:hint="eastAsia"/>
        </w:rPr>
        <w:t xml:space="preserve">　　</w:t>
      </w:r>
      <w:r>
        <w:t>6月18日。清晨6:50下大雨，雷声滚滚。早饭胡萝卜玉米青椒鸡蛋炒饭，肉末茄子，水放多了，各多炒了一份当午饭。起晚了，烧好早饭已经过了八点，吃快了。走廊里有两条又长又粗的蚯蚓。出门前和侄子交换饼干，雨小了一点。</w:t>
      </w:r>
    </w:p>
    <w:p w14:paraId="3E40D5A8" w14:textId="77777777" w:rsidR="00385C80" w:rsidRDefault="00385C80" w:rsidP="00385C80">
      <w:pPr>
        <w:rPr>
          <w:rFonts w:hint="eastAsia"/>
        </w:rPr>
      </w:pPr>
    </w:p>
    <w:p w14:paraId="585165B2" w14:textId="77777777" w:rsidR="00385C80" w:rsidRDefault="00385C80" w:rsidP="00385C80">
      <w:pPr>
        <w:rPr>
          <w:rFonts w:hint="eastAsia"/>
        </w:rPr>
      </w:pPr>
      <w:r>
        <w:rPr>
          <w:rFonts w:hint="eastAsia"/>
        </w:rPr>
        <w:t xml:space="preserve">　　骑车到半路雨又变大了，到街上衬衣已经湿透。迟了半分钟左右没赶上“宁井”大巴，坐公交车，晾衬衣，只穿个背心倒也凉快。到锦文路公交车追上了大巴，大巴见势不妙，闯红灯超了过去，公交车售票员感叹从铜井到梅山一个人也没带到。到西善桥又追上了前面一辆“宁井”公交车，这辆车中途慢慢摇，人稍多。到车辆厂转</w:t>
      </w:r>
      <w:r>
        <w:t>21路，在车上一直东张西望，注意力不集中。</w:t>
      </w:r>
    </w:p>
    <w:p w14:paraId="45B74B6F" w14:textId="77777777" w:rsidR="00385C80" w:rsidRDefault="00385C80" w:rsidP="00385C80">
      <w:pPr>
        <w:rPr>
          <w:rFonts w:hint="eastAsia"/>
        </w:rPr>
      </w:pPr>
    </w:p>
    <w:p w14:paraId="23D5BF23" w14:textId="77777777" w:rsidR="00385C80" w:rsidRDefault="00385C80" w:rsidP="00385C80">
      <w:pPr>
        <w:rPr>
          <w:rFonts w:hint="eastAsia"/>
        </w:rPr>
      </w:pPr>
      <w:r>
        <w:rPr>
          <w:rFonts w:hint="eastAsia"/>
        </w:rPr>
        <w:t xml:space="preserve">　　到兴中门下车，在急诊室交透析费，出来买《扬子晚报》，没有抽奖卡，买彩票。上七楼吃饭，晾衬衣一直没晾干，裹上报纸也没用，下楼上机，透析时躺在床上用体温才慢慢捂干。上机前一个男病人因为装满透析</w:t>
      </w:r>
      <w:r>
        <w:t>A液的塑料桶上面有不少泥浆，大发雷霆之怒，只可惜“人为刀俎，我为鱼肉”，在前台呐喊了一阵后还是得乖乖地进去做血透。</w:t>
      </w:r>
    </w:p>
    <w:p w14:paraId="5A126513" w14:textId="77777777" w:rsidR="00385C80" w:rsidRDefault="00385C80" w:rsidP="00385C80">
      <w:pPr>
        <w:rPr>
          <w:rFonts w:hint="eastAsia"/>
        </w:rPr>
      </w:pPr>
    </w:p>
    <w:p w14:paraId="0EBC6F0F" w14:textId="77777777" w:rsidR="00385C80" w:rsidRDefault="00385C80" w:rsidP="00385C80">
      <w:pPr>
        <w:rPr>
          <w:rFonts w:hint="eastAsia"/>
        </w:rPr>
      </w:pPr>
      <w:r>
        <w:rPr>
          <w:rFonts w:hint="eastAsia"/>
        </w:rPr>
        <w:t xml:space="preserve">　　</w:t>
      </w:r>
      <w:r>
        <w:t>63.2－60＝3.2，定3，下机60.1。喝水2400，2200＋水200，长3200，还是有点多，老朱才定2.4，杨凯定3.2。杨林机器坏了，调到三室。看报纸，睡了一会，干咳。中途过于焦虑，不冷静。血压从125/80降到105/80，提前几分钟喊潘护士下机，以避开张护士。两个实习护士都太积极了，让人有点害怕。报纸上说蜱虫吸血后体长可增至30mm，太夸张了，实际吸满血后体长增加也不明显，只是变鼓了而已。</w:t>
      </w:r>
    </w:p>
    <w:p w14:paraId="6DFD4E2A" w14:textId="77777777" w:rsidR="00385C80" w:rsidRDefault="00385C80" w:rsidP="00385C80">
      <w:pPr>
        <w:rPr>
          <w:rFonts w:hint="eastAsia"/>
        </w:rPr>
      </w:pPr>
    </w:p>
    <w:p w14:paraId="29AC988C" w14:textId="77777777" w:rsidR="00385C80" w:rsidRDefault="00385C80" w:rsidP="00385C80">
      <w:pPr>
        <w:rPr>
          <w:rFonts w:hint="eastAsia"/>
        </w:rPr>
      </w:pPr>
      <w:r>
        <w:rPr>
          <w:rFonts w:hint="eastAsia"/>
        </w:rPr>
        <w:t xml:space="preserve">　　下机后坐</w:t>
      </w:r>
      <w:r>
        <w:t>21路，吃饼干，到底站下车，坐“宁井”公交车，勉强能站得住，中途有座。到街上进超市买青椒、李子和杏子。开车锁时超市旁边的巷子里突然鞭炮大作，声音极响，如阵阵枪声，蓝烟四起，炸得人心惊肉跳，匆匆骑车离开。西边有晚霞，过了牌坊快到周村路口时，看到路边的自来水管道喷水，还下车过去看看，到家发现自来水果然小了不少。下了一天雨，门前的塘已经满了，水黄澄澄的。下水饺，吃蒜头，又被辣到了，吃快了，喝了点饺子汤。夜里重新架床，气喘吁吁，有点累。床底极脏，该大扫除了。</w:t>
      </w:r>
    </w:p>
    <w:p w14:paraId="5D64ECED" w14:textId="77777777" w:rsidR="00385C80" w:rsidRDefault="00385C80" w:rsidP="00385C80">
      <w:pPr>
        <w:rPr>
          <w:rFonts w:hint="eastAsia"/>
        </w:rPr>
      </w:pPr>
      <w:r>
        <w:rPr>
          <w:rFonts w:hint="eastAsia"/>
        </w:rPr>
        <w:t xml:space="preserve">　　</w:t>
      </w:r>
    </w:p>
    <w:p w14:paraId="03E2378A" w14:textId="77777777" w:rsidR="00385C80" w:rsidRDefault="00385C80" w:rsidP="00385C80">
      <w:pPr>
        <w:rPr>
          <w:rFonts w:hint="eastAsia"/>
        </w:rPr>
      </w:pPr>
      <w:r>
        <w:rPr>
          <w:rFonts w:hint="eastAsia"/>
        </w:rPr>
        <w:t xml:space="preserve">　　</w:t>
      </w:r>
      <w:r>
        <w:t>6月19日。昨晚看完书写过日记才去洗碗，上厕所又累得不行，长多了，也脱多了。</w:t>
      </w:r>
      <w:r>
        <w:lastRenderedPageBreak/>
        <w:t>夹眼镜腿的耳朵边有点痒，好像抓破了。关灯后大门先后响了两阵，好像有小偷准备逾门而入，狗却没叫，后来才发现是风吹窗户的响声，虚惊。凌晨2:51醒了一次，后来又醒一次，5:40起床，做了不少梦：大学搬家，找衣服，跑步轻松之至；抬头无意中看到天上的磁流，蔚为壮观，先是蓝天上很多呈点划线状小片白云朝一个方向直线飞，有一定的宽度，像风吹的一样，再往前看，明显呈现磁力线的曲线，旁边有一个人惊叹说只有看到数字自己才会相信是神迹，果然白云碎片密</w:t>
      </w:r>
      <w:r>
        <w:rPr>
          <w:rFonts w:hint="eastAsia"/>
        </w:rPr>
        <w:t>集的地方有小字</w:t>
      </w:r>
      <w:r>
        <w:t>1.5；北京地震，看外国新闻社监控，外国总监先是对头镜头慷慨激昂，后来发现房子摇了起来，也匆忙随着人流蜂拥而出，有一两个人被倒下来的大门压死了，其中一人的遗言有点意思，大意是爱社如家，还用中英文各说了一遍；答应给补习班的老师代课，却忘了，迟了一小时，赶过去时正好遇上地震，老师也正在组织同学疏散；村头邻居面色不好，肾功能不全，犹豫要不要做血透，向病友咨询。</w:t>
      </w:r>
    </w:p>
    <w:p w14:paraId="18794AC7" w14:textId="77777777" w:rsidR="00385C80" w:rsidRDefault="00385C80" w:rsidP="00385C80">
      <w:pPr>
        <w:rPr>
          <w:rFonts w:hint="eastAsia"/>
        </w:rPr>
      </w:pPr>
    </w:p>
    <w:p w14:paraId="00367D21" w14:textId="77777777" w:rsidR="00385C80" w:rsidRDefault="00385C80" w:rsidP="00385C80">
      <w:pPr>
        <w:rPr>
          <w:rFonts w:hint="eastAsia"/>
        </w:rPr>
      </w:pPr>
      <w:r>
        <w:rPr>
          <w:rFonts w:hint="eastAsia"/>
        </w:rPr>
        <w:t xml:space="preserve">　　早上仰卧起坐有点累。早饭胡萝卜玉米青椒鸡蛋炒饭，油倒多了，啤酒。清理冰箱冷冻室冰块时不小心划破了左手无名指，有血迹，贴创可贴。母亲做礼拜回来，买了排骨、鸡爪和肉包，肉包都给侄子吃了。午饭侄母烧青椒炒豆干、红烧带鱼和豆干毛豆烧肉丁，嫌带鱼还不够咸，昨晚用咸腌了一夜。</w:t>
      </w:r>
    </w:p>
    <w:p w14:paraId="456AFD61" w14:textId="77777777" w:rsidR="00385C80" w:rsidRDefault="00385C80" w:rsidP="00385C80">
      <w:pPr>
        <w:rPr>
          <w:rFonts w:hint="eastAsia"/>
        </w:rPr>
      </w:pPr>
    </w:p>
    <w:p w14:paraId="34875A64" w14:textId="77777777" w:rsidR="00385C80" w:rsidRDefault="00385C80" w:rsidP="00385C80">
      <w:pPr>
        <w:rPr>
          <w:rFonts w:hint="eastAsia"/>
        </w:rPr>
      </w:pPr>
      <w:r>
        <w:rPr>
          <w:rFonts w:hint="eastAsia"/>
        </w:rPr>
        <w:t xml:space="preserve">　　饭后看电视，安徽公共频道播了一则扫黄打非的新闻，一群勇猛的便衣男警扫荡了一家洗头房，抓了一群妓女嫖客，这还不算，在床底下又揪出一对。镜头先扫到侧卧在床底下的年轻女孩，面容特写持续了两三秒钟，神态娴静安忍，若有所思，乍看上去像是躺在宿舍里休息的女大学生，可惜镜头一转，她就被从床下拽出来，虽然穿着上衣，却光着屁股，裙裤褪到了膝盖，正准备拉起来，警察纷纷正义凛然地厉声喝止（“不许动！”、“不许拉！”、“就这样！”），大概还没看够，也看不够。与此同时，一个赤身裸体的年轻男子也被从床下拽出来。女主播最后几乎咬牙切齿地评论说就应该经常这样扫黄，大概以为这样她老公就不会出去嫖妓了。</w:t>
      </w:r>
    </w:p>
    <w:p w14:paraId="47A3829F" w14:textId="77777777" w:rsidR="00385C80" w:rsidRDefault="00385C80" w:rsidP="00385C80">
      <w:pPr>
        <w:rPr>
          <w:rFonts w:hint="eastAsia"/>
        </w:rPr>
      </w:pPr>
    </w:p>
    <w:p w14:paraId="66D6F4DC" w14:textId="77777777" w:rsidR="00385C80" w:rsidRDefault="00385C80" w:rsidP="00385C80">
      <w:pPr>
        <w:rPr>
          <w:rFonts w:hint="eastAsia"/>
        </w:rPr>
      </w:pPr>
      <w:r>
        <w:rPr>
          <w:rFonts w:hint="eastAsia"/>
        </w:rPr>
        <w:t xml:space="preserve">　　从</w:t>
      </w:r>
      <w:r>
        <w:t>13:10睡到15:41，吃两个青苹果。用一袋饼干和侄子换了两包方便面。午睡起迟了，时间不够。傍晚用微波炉烧茄子，切生姜时不小心切掉了右手食指一小块指甲，做事急急忙忙，慌慌张张。第一次用微波炉把茄子烧熟烧透，味道还不错。带鱼吃咸了，喝水多。午饭后上面村有人喊母亲去打麻将，打了两个八圈，输了，火气大，饭后把我骂了一顿。</w:t>
      </w:r>
    </w:p>
    <w:p w14:paraId="5F7C99BA" w14:textId="77777777" w:rsidR="00385C80" w:rsidRDefault="00385C80" w:rsidP="00385C80">
      <w:pPr>
        <w:rPr>
          <w:rFonts w:hint="eastAsia"/>
        </w:rPr>
      </w:pPr>
    </w:p>
    <w:p w14:paraId="4A224D6F" w14:textId="77777777" w:rsidR="00385C80" w:rsidRDefault="00385C80" w:rsidP="00385C80">
      <w:pPr>
        <w:rPr>
          <w:rFonts w:hint="eastAsia"/>
        </w:rPr>
      </w:pPr>
      <w:r>
        <w:rPr>
          <w:rFonts w:hint="eastAsia"/>
        </w:rPr>
        <w:t xml:space="preserve">　　从下午到夜里一直放洋葱味的臭屁。天气有点放晴，气温稍有上升，大黑蚊子立刻就多了起来，隔衣叮人。昨晚好像又忘了做操，以后固定在写日记前后。夜里看书扳关节。</w:t>
      </w:r>
    </w:p>
    <w:p w14:paraId="21018580" w14:textId="77777777" w:rsidR="00385C80" w:rsidRDefault="00385C80" w:rsidP="00385C80">
      <w:pPr>
        <w:rPr>
          <w:rFonts w:hint="eastAsia"/>
        </w:rPr>
      </w:pPr>
    </w:p>
    <w:p w14:paraId="526B41BC" w14:textId="77777777" w:rsidR="00385C80" w:rsidRDefault="00385C80" w:rsidP="00385C80">
      <w:pPr>
        <w:rPr>
          <w:rFonts w:hint="eastAsia"/>
        </w:rPr>
      </w:pPr>
      <w:r>
        <w:rPr>
          <w:rFonts w:hint="eastAsia"/>
        </w:rPr>
        <w:t xml:space="preserve">　　喝水</w:t>
      </w:r>
      <w:r>
        <w:t>2750，水250＋饺子汤300＋水150＋啤酒600＋绿茶350＋酸奶100＋水500＋水500，多了。</w:t>
      </w:r>
    </w:p>
    <w:p w14:paraId="77C5B903" w14:textId="77777777" w:rsidR="00385C80" w:rsidRDefault="00385C80" w:rsidP="00385C80">
      <w:pPr>
        <w:rPr>
          <w:rFonts w:hint="eastAsia"/>
        </w:rPr>
      </w:pPr>
    </w:p>
    <w:p w14:paraId="7757A19F" w14:textId="77777777" w:rsidR="00385C80" w:rsidRDefault="00385C80" w:rsidP="00385C80">
      <w:pPr>
        <w:rPr>
          <w:rFonts w:hint="eastAsia"/>
        </w:rPr>
      </w:pPr>
      <w:r>
        <w:rPr>
          <w:rFonts w:hint="eastAsia"/>
        </w:rPr>
        <w:t xml:space="preserve">　　</w:t>
      </w:r>
      <w:r>
        <w:t>6月20日。昨晚躺在床上看书时屡觉灰尘大，味重呛人，下决心今天要大扫除，一天下来还是没空。临睡前嘴里有咸味，口渴欲饮。夜里又做了不少梦。早上醒来突然想起来，调频937以前九点多的体育节目叫“天下体坛”，现在已经没有了。早饭胡萝卜玉米青椒火腿肠鸡蛋炒饭。</w:t>
      </w:r>
    </w:p>
    <w:p w14:paraId="77E04293" w14:textId="77777777" w:rsidR="00385C80" w:rsidRDefault="00385C80" w:rsidP="00385C80">
      <w:pPr>
        <w:rPr>
          <w:rFonts w:hint="eastAsia"/>
        </w:rPr>
      </w:pPr>
    </w:p>
    <w:p w14:paraId="7166FE4E" w14:textId="77777777" w:rsidR="00385C80" w:rsidRDefault="00385C80" w:rsidP="00385C80">
      <w:pPr>
        <w:rPr>
          <w:rFonts w:hint="eastAsia"/>
        </w:rPr>
      </w:pPr>
      <w:r>
        <w:rPr>
          <w:rFonts w:hint="eastAsia"/>
        </w:rPr>
        <w:t xml:space="preserve">　　母亲到孙旺掐山芋苗，带了点回来掐好当晚饭的菜。午饭茄子炒肥肉片，味道甚佳，和母亲一人吃一半，两不相碍。油多，连洗锅水都漂着一层油花。镜子里面色晦暗，似有厄运。母亲在邻居老太太家摘了几个桃子。睡到</w:t>
      </w:r>
      <w:r>
        <w:t>14:25，吃两个桃子，两个青苹果。在狗脸上又拽</w:t>
      </w:r>
      <w:r>
        <w:lastRenderedPageBreak/>
        <w:t>下一只草蜱子，狗不太配合，费了点劲。右鼻腔有点疼，吸花露水稍多。母亲在菜园里收了几个西瓜，瓜藤已经死了，有的瓜极小，母亲切开一个，不熟。母亲又在前面的桃树上摘了几个大桃子。晚饭多吃了几个蒜头，很辣，多吃了两碗饭，又喝酸奶，吃东西忒不小心了。一只麻雀撞死在堂间大门上方</w:t>
      </w:r>
      <w:r>
        <w:rPr>
          <w:rFonts w:hint="eastAsia"/>
        </w:rPr>
        <w:t xml:space="preserve">的玻璃上，不祥。母亲到孙旺买十五块钱的鸡蛋，五块钱一斤，降了三毛钱。最近每天夜里点一盘蚊香，早上总是有一口痰。　　</w:t>
      </w:r>
    </w:p>
    <w:p w14:paraId="1736EEC0" w14:textId="77777777" w:rsidR="00385C80" w:rsidRDefault="00385C80" w:rsidP="00385C80">
      <w:pPr>
        <w:rPr>
          <w:rFonts w:hint="eastAsia"/>
        </w:rPr>
      </w:pPr>
    </w:p>
    <w:p w14:paraId="3171EB55" w14:textId="77777777" w:rsidR="00385C80" w:rsidRDefault="00385C80" w:rsidP="00385C80">
      <w:pPr>
        <w:rPr>
          <w:rFonts w:hint="eastAsia"/>
        </w:rPr>
      </w:pPr>
      <w:r>
        <w:rPr>
          <w:rFonts w:hint="eastAsia"/>
        </w:rPr>
        <w:t xml:space="preserve">　　喝水</w:t>
      </w:r>
      <w:r>
        <w:t>3950，2750＋漱口水100＋绿茶500＋绿茶500＋酸奶100。</w:t>
      </w:r>
    </w:p>
    <w:p w14:paraId="7A5DDC77" w14:textId="77777777" w:rsidR="00385C80" w:rsidRDefault="00385C80" w:rsidP="00385C80">
      <w:pPr>
        <w:rPr>
          <w:rFonts w:hint="eastAsia"/>
        </w:rPr>
      </w:pPr>
    </w:p>
    <w:p w14:paraId="7DDFB118" w14:textId="77777777" w:rsidR="00385C80" w:rsidRDefault="00385C80" w:rsidP="00385C80">
      <w:pPr>
        <w:rPr>
          <w:rFonts w:hint="eastAsia"/>
        </w:rPr>
      </w:pPr>
      <w:r>
        <w:rPr>
          <w:rFonts w:hint="eastAsia"/>
        </w:rPr>
        <w:t xml:space="preserve">　　</w:t>
      </w:r>
      <w:r>
        <w:t>6月21日。昨晚右鼻腔仍疼，可能是蒜头吃多了上火。临睡前鼻塞，心跳略快，可能洗澡后到夜里头发还没干有点受凉。早上大雨，时有雷鸣电闪。右鼻腔仍疼，也可能是昨天挖鼻孔过勤。做仰卧起坐稍累。早饭胡萝卜玉米青椒肉末火腿肠鸡蛋炒饭，多炒了一份当午饭，又放了几个蒜头。炒饭放了两份肉末，吃的时候看不到。</w:t>
      </w:r>
    </w:p>
    <w:p w14:paraId="0999ED45" w14:textId="77777777" w:rsidR="00385C80" w:rsidRDefault="00385C80" w:rsidP="00385C80">
      <w:pPr>
        <w:rPr>
          <w:rFonts w:hint="eastAsia"/>
        </w:rPr>
      </w:pPr>
    </w:p>
    <w:p w14:paraId="713013CE" w14:textId="77777777" w:rsidR="00385C80" w:rsidRDefault="00385C80" w:rsidP="00385C80">
      <w:pPr>
        <w:rPr>
          <w:rFonts w:hint="eastAsia"/>
        </w:rPr>
      </w:pPr>
      <w:r>
        <w:rPr>
          <w:rFonts w:hint="eastAsia"/>
        </w:rPr>
        <w:t xml:space="preserve">　　临出门前雨势不减，向侄子要来了小雨衣，把衬裤脱掉，卷起裤腿，骑了一会左腿就沾到了泥浆。到街上衣服半干半湿，坐孙旺小勇的大巴，又换了个女售票员，六块。到能仁里坐</w:t>
      </w:r>
      <w:r>
        <w:t>100路，钓鱼台堵车，一直到中华门地铁站，早知道就坐地铁了，才贵三毛钱，悔之何及。到长白街又堵了好一会。到鸡鸣寺下车，到居委会交材料，拿苏果券，走到珠江路，在苏果超市充IC卡一百块，坐31路到大桥南路。</w:t>
      </w:r>
    </w:p>
    <w:p w14:paraId="5C74B853" w14:textId="77777777" w:rsidR="00385C80" w:rsidRDefault="00385C80" w:rsidP="00385C80">
      <w:pPr>
        <w:rPr>
          <w:rFonts w:hint="eastAsia"/>
        </w:rPr>
      </w:pPr>
    </w:p>
    <w:p w14:paraId="04D036FA" w14:textId="77777777" w:rsidR="00385C80" w:rsidRDefault="00385C80" w:rsidP="00385C80">
      <w:pPr>
        <w:rPr>
          <w:rFonts w:hint="eastAsia"/>
        </w:rPr>
      </w:pPr>
      <w:r>
        <w:rPr>
          <w:rFonts w:hint="eastAsia"/>
        </w:rPr>
        <w:t xml:space="preserve">　　经过那家镇江锅盖面时发现换了一对年轻夫妇，苏果超市边的那家炸鸡腿的小店面换成了收礼品。路边有一个身着制服的年轻女警察，左手戴着小指粗的淡绿玉手镯，脚穿皮底碎花布鞋，心里有点痒，真想打</w:t>
      </w:r>
      <w:r>
        <w:t>110投诉她警容不整。买彩票，在急诊室交透析费，上七楼吃饭，洗手时右手手背浸痛，不知什么时候擦破了一点皮，无血迹。下机上机。</w:t>
      </w:r>
    </w:p>
    <w:p w14:paraId="42D9BABC" w14:textId="77777777" w:rsidR="00385C80" w:rsidRDefault="00385C80" w:rsidP="00385C80">
      <w:pPr>
        <w:rPr>
          <w:rFonts w:hint="eastAsia"/>
        </w:rPr>
      </w:pPr>
    </w:p>
    <w:p w14:paraId="35DD94B1" w14:textId="77777777" w:rsidR="00385C80" w:rsidRDefault="00385C80" w:rsidP="00385C80">
      <w:pPr>
        <w:rPr>
          <w:rFonts w:hint="eastAsia"/>
        </w:rPr>
      </w:pPr>
      <w:r>
        <w:rPr>
          <w:rFonts w:hint="eastAsia"/>
        </w:rPr>
        <w:t xml:space="preserve">　　</w:t>
      </w:r>
      <w:r>
        <w:t>64.3－60＝4.3，定4，下机正好60.3，天凉没出汗。喝水4150，3950＋水200，长4300，多了，杨凯才定3.7，杨林做血滤。打针时护士说我说话大蒜味重，连忙戴上口罩，自己还乐呵呵的一点感觉也没有。刚上机时鼻腔干躁，吸气疼，后缓解，可能还是上火。看报纸，扳关节，睡了一觉，看了会书，做笔记，听音乐，电池一会就没电了。血压从120/80降到110/70。吃过饭后看到镜子里的头发苍黄枯细，甚是不堪，透析时无意中看到田震唱歌，她的头发长得多，也是黄黑斑驳，谈不上粗，又觉得理所当然。</w:t>
      </w:r>
    </w:p>
    <w:p w14:paraId="109E0E57" w14:textId="77777777" w:rsidR="00385C80" w:rsidRDefault="00385C80" w:rsidP="00385C80">
      <w:pPr>
        <w:rPr>
          <w:rFonts w:hint="eastAsia"/>
        </w:rPr>
      </w:pPr>
    </w:p>
    <w:p w14:paraId="1A98D063" w14:textId="77777777" w:rsidR="00385C80" w:rsidRDefault="00385C80" w:rsidP="00385C80">
      <w:pPr>
        <w:rPr>
          <w:rFonts w:hint="eastAsia"/>
        </w:rPr>
      </w:pPr>
      <w:r>
        <w:rPr>
          <w:rFonts w:hint="eastAsia"/>
        </w:rPr>
        <w:t xml:space="preserve">　　下机后发现鞋子和背包还有点湿，相比之下衬衣和长裤已经捂干了。在建行倒水，前台有一个穿牛仔短裤的女孩子笑靥如花，无论脸蛋、脖颈还是长腿都是一色粉嫩，让人看了咽口水，不足之处是短裤的裤管比大腿宽不少，样子也稍微有点傻气。冲到外面赶</w:t>
      </w:r>
      <w:r>
        <w:t>21路，上车后有点喘，稍息即定。坐在靠窗的位置，中途一个女青年宁愿窝着双腿坐在前面靠里的座位也不愿坐在我旁边，苦笑焉。</w:t>
      </w:r>
    </w:p>
    <w:p w14:paraId="737F22F4" w14:textId="77777777" w:rsidR="00385C80" w:rsidRDefault="00385C80" w:rsidP="00385C80">
      <w:pPr>
        <w:rPr>
          <w:rFonts w:hint="eastAsia"/>
        </w:rPr>
      </w:pPr>
    </w:p>
    <w:p w14:paraId="6F6CE54C" w14:textId="77777777" w:rsidR="00385C80" w:rsidRDefault="00385C80" w:rsidP="00385C80">
      <w:pPr>
        <w:rPr>
          <w:rFonts w:hint="eastAsia"/>
        </w:rPr>
      </w:pPr>
      <w:r>
        <w:rPr>
          <w:rFonts w:hint="eastAsia"/>
        </w:rPr>
        <w:t xml:space="preserve">　　到底站，坐“宁井”公交车，在油坊桥就有座。驾驶员和售票员可能有矛盾，每次驾驶员都开前门，让女售票员一次次挤到前面来卖票，至少配合不默契。到街上进超市买水饺、剁椒、拌面酱和面条，加一瓶纯净水才够苏果券面值，自付一毛钱，收银员给老板看了两三次才同意收下。到家吃一碗饭，母亲给我盛了一点茄子和空心菜，还有排骨汤。饭后话多且急，叉了气，隐隐欲吐，一过性，吃李子。父亲应邀到上面村吃晚饭，母亲饭后也去玩，快十一点才回来。</w:t>
      </w:r>
    </w:p>
    <w:p w14:paraId="3FA57BC9" w14:textId="77777777" w:rsidR="00385C80" w:rsidRDefault="00385C80" w:rsidP="00385C80">
      <w:pPr>
        <w:rPr>
          <w:rFonts w:hint="eastAsia"/>
        </w:rPr>
      </w:pPr>
    </w:p>
    <w:p w14:paraId="4A8AAC81" w14:textId="77777777" w:rsidR="00385C80" w:rsidRDefault="00385C80" w:rsidP="00385C80">
      <w:pPr>
        <w:rPr>
          <w:rFonts w:hint="eastAsia"/>
        </w:rPr>
      </w:pPr>
      <w:r>
        <w:rPr>
          <w:rFonts w:hint="eastAsia"/>
        </w:rPr>
        <w:lastRenderedPageBreak/>
        <w:t xml:space="preserve">　　夜里看书老走神，效率低下，还老放臭屁。</w:t>
      </w:r>
    </w:p>
    <w:p w14:paraId="4508AC93" w14:textId="77777777" w:rsidR="00385C80" w:rsidRDefault="00385C80" w:rsidP="00385C80">
      <w:pPr>
        <w:rPr>
          <w:rFonts w:hint="eastAsia"/>
        </w:rPr>
      </w:pPr>
    </w:p>
    <w:p w14:paraId="78D169D4" w14:textId="77777777" w:rsidR="00385C80" w:rsidRDefault="00385C80" w:rsidP="00385C80">
      <w:pPr>
        <w:rPr>
          <w:rFonts w:hint="eastAsia"/>
        </w:rPr>
      </w:pPr>
      <w:r>
        <w:rPr>
          <w:rFonts w:hint="eastAsia"/>
        </w:rPr>
        <w:t xml:space="preserve">　　</w:t>
      </w:r>
      <w:r>
        <w:t>6月22日。昨天夜里临睡前喝绿茶，差点失眠。早上5:53醒来，夜里又做了不少梦。山边雾气重，不见山。炒饭前吃了点冰西瓜解乏，饭后</w:t>
      </w:r>
    </w:p>
    <w:p w14:paraId="14D5CF79" w14:textId="77777777" w:rsidR="00385C80" w:rsidRDefault="00385C80" w:rsidP="00385C80">
      <w:pPr>
        <w:rPr>
          <w:rFonts w:hint="eastAsia"/>
        </w:rPr>
      </w:pPr>
      <w:r>
        <w:rPr>
          <w:rFonts w:hint="eastAsia"/>
        </w:rPr>
        <w:t>有点腹泻。早饭胡萝卜玉米青椒鸡蛋炒饭。扳关节。</w:t>
      </w:r>
    </w:p>
    <w:p w14:paraId="69850655" w14:textId="77777777" w:rsidR="00385C80" w:rsidRDefault="00385C80" w:rsidP="00385C80">
      <w:pPr>
        <w:rPr>
          <w:rFonts w:hint="eastAsia"/>
        </w:rPr>
      </w:pPr>
    </w:p>
    <w:p w14:paraId="2F50DF9E" w14:textId="77777777" w:rsidR="00385C80" w:rsidRDefault="00385C80" w:rsidP="00385C80">
      <w:pPr>
        <w:rPr>
          <w:rFonts w:hint="eastAsia"/>
        </w:rPr>
      </w:pPr>
      <w:r>
        <w:rPr>
          <w:rFonts w:hint="eastAsia"/>
        </w:rPr>
        <w:t xml:space="preserve">　　母亲一早上街，拿田亩补贴，四百六，比去年多四十块，买汤包和鱼，四块五一斤，六斤六两，三十块。信用社八点才开门，回来比平时晚。听说一个青年妇女在银行取四万块，现了眼，到菜场买菜时被划包，急得发疯。狗头上又有好几个小的草蜱子，显得很焦躁，不让碰，只能等吸饱了血再拨下来了。午饭酱拌面，咸且辣，多吃了面条，又喝了两小碟汤，用酱炒饭或炒面倒还不错。太阳雨。蜂蜜泡柠檬失败，瓶底有白色絮状斑块，倒掉了。吃过酱拌面到午睡前嘴里偶有说不上来的味道，像是防腐剂。</w:t>
      </w:r>
    </w:p>
    <w:p w14:paraId="4C9F8A16" w14:textId="77777777" w:rsidR="00385C80" w:rsidRDefault="00385C80" w:rsidP="00385C80">
      <w:pPr>
        <w:rPr>
          <w:rFonts w:hint="eastAsia"/>
        </w:rPr>
      </w:pPr>
    </w:p>
    <w:p w14:paraId="1F815818" w14:textId="77777777" w:rsidR="00385C80" w:rsidRDefault="00385C80" w:rsidP="00385C80">
      <w:pPr>
        <w:rPr>
          <w:rFonts w:hint="eastAsia"/>
        </w:rPr>
      </w:pPr>
      <w:r>
        <w:rPr>
          <w:rFonts w:hint="eastAsia"/>
        </w:rPr>
        <w:t xml:space="preserve">　　从一点左右睡到</w:t>
      </w:r>
      <w:r>
        <w:t>14:35，吃西瓜和两个青苹果。天晴，房间里明显比外面凉爽。西瓜有点变质，食后略有不适，喝水多。傍晚突起大风，飘了一些大雨点。上网，西祠上《标点记者版》上面老是有一些人在翻来覆去地报怨南京市政府把有独生子女证的退休人员5%加薪改成一次性领3600，可能有偏执倾向，看了一年多，烦死了，取消了关注。上网待机老是蓝屏死机，重启后又要检查硬盘。晚饭吃快了。最近喝牛奶极少，既省钱，小腿痒也明显减轻，但透析到最后也更容易抽筋了。夜里扳关节略少。</w:t>
      </w:r>
    </w:p>
    <w:p w14:paraId="401D4BFD" w14:textId="77777777" w:rsidR="00385C80" w:rsidRDefault="00385C80" w:rsidP="00385C80">
      <w:pPr>
        <w:rPr>
          <w:rFonts w:hint="eastAsia"/>
        </w:rPr>
      </w:pPr>
    </w:p>
    <w:p w14:paraId="3EF8F663" w14:textId="77777777" w:rsidR="00385C80" w:rsidRDefault="00385C80" w:rsidP="00385C80">
      <w:pPr>
        <w:rPr>
          <w:rFonts w:hint="eastAsia"/>
        </w:rPr>
      </w:pPr>
      <w:r>
        <w:rPr>
          <w:rFonts w:hint="eastAsia"/>
        </w:rPr>
        <w:t xml:space="preserve">　　喝水</w:t>
      </w:r>
      <w:r>
        <w:t>3400，水150＋绿茶500＋绿茶500＋西瓜500＋面汤300＋柠檬水350＋绿茶500＋酸奶100＋绿茶500，多了。</w:t>
      </w:r>
    </w:p>
    <w:p w14:paraId="701106C2" w14:textId="77777777" w:rsidR="00385C80" w:rsidRDefault="00385C80" w:rsidP="00385C80">
      <w:pPr>
        <w:rPr>
          <w:rFonts w:hint="eastAsia"/>
        </w:rPr>
      </w:pPr>
    </w:p>
    <w:p w14:paraId="583D35AA" w14:textId="77777777" w:rsidR="00385C80" w:rsidRDefault="00385C80" w:rsidP="00385C80">
      <w:pPr>
        <w:rPr>
          <w:rFonts w:hint="eastAsia"/>
        </w:rPr>
      </w:pPr>
      <w:r>
        <w:rPr>
          <w:rFonts w:hint="eastAsia"/>
        </w:rPr>
        <w:t xml:space="preserve">　　</w:t>
      </w:r>
      <w:r>
        <w:t>6月23日。昨晚整理东西时背包仍微湿，有点粘手。临睡前小腿粗。关灯睡着后干咳而醒，喝了点茶。三点半左右被蚊子叮醒，开风扇。朝霞。左侧头隐痛。早饭胡萝卜玉米青椒辣酱肉末火腿肠鸡蛋炒饭，多炒了一份当午饭，各加蒜头四五个，吃蒜头辣到了，喝冰茶。临出门时准备用气筒打气，坏掉了，运气背。嘴里确实有防腐剂的味道。</w:t>
      </w:r>
    </w:p>
    <w:p w14:paraId="3F4097E5" w14:textId="77777777" w:rsidR="00385C80" w:rsidRDefault="00385C80" w:rsidP="00385C80">
      <w:pPr>
        <w:rPr>
          <w:rFonts w:hint="eastAsia"/>
        </w:rPr>
      </w:pPr>
    </w:p>
    <w:p w14:paraId="2C0FFD91" w14:textId="77777777" w:rsidR="00385C80" w:rsidRDefault="00385C80" w:rsidP="00385C80">
      <w:pPr>
        <w:rPr>
          <w:rFonts w:hint="eastAsia"/>
        </w:rPr>
      </w:pPr>
      <w:r>
        <w:rPr>
          <w:rFonts w:hint="eastAsia"/>
        </w:rPr>
        <w:t xml:space="preserve">　　骑车上街，打气，坐“宁井”大巴，六块。到中华门地铁站下车，坐地铁，拿一份报纸，省一块钱。到珠江路转</w:t>
      </w:r>
      <w:r>
        <w:t>6路，扳关节，背包拉链坏了。到富贵山下车，到房改办签字。房改办比以前多开了一间办公室，有一个年轻的女孩子正往门边的墙上贴什么东西，衣着清凉，气质淫荡，让人看了心里冒火，作禽兽想，生嫉恨心。到后宰门买彩票，坐6路，雄狮门口围了乱哄哄的一大群人，到浮桥下车走回来，人群还围在那里。保安打了环卫工人，致其躺倒在慢车道上。只要有一个骑车的人停下来看，后面立刻就堵起来，所以始终聚了一大群人。一个瘦个中年女环卫工人向警察</w:t>
      </w:r>
      <w:r>
        <w:rPr>
          <w:rFonts w:hint="eastAsia"/>
        </w:rPr>
        <w:t>和周围的人介绍情况，警察劝其起来到派出所去说清楚，再去验伤。环卫工人当然不能随便起来，因为到了所里说不定警察把脸一翻：你能到这里来就说明没伤，快滚吧。警察不肯喊</w:t>
      </w:r>
      <w:r>
        <w:t>120送他去验伤，只是反反复复地要他去派出所，也没有一个人肯蹲下来和他说话，都是居高临下地大喊大叫，恨不得一把把他拽起来。一个路过的男青年帮环卫工说了几句话，一个中年警察就鼓起金鱼眼，当众恶狠狠地质问他“是吃饭长这么大还是吃什么长这么大”，男青年不想惹事，只好灰溜溜地推车走了。警察和保安连制服的颜色都很相近，当然是穿一条裤子的。结论：在社会主义和谐社</w:t>
      </w:r>
      <w:r>
        <w:rPr>
          <w:rFonts w:hint="eastAsia"/>
        </w:rPr>
        <w:t>会里，警察已经成了官僚资本家压迫工农群众的工具和走狗。</w:t>
      </w:r>
    </w:p>
    <w:p w14:paraId="7C7F6130" w14:textId="77777777" w:rsidR="00385C80" w:rsidRDefault="00385C80" w:rsidP="00385C80">
      <w:pPr>
        <w:rPr>
          <w:rFonts w:hint="eastAsia"/>
        </w:rPr>
      </w:pPr>
    </w:p>
    <w:p w14:paraId="3DC07383" w14:textId="77777777" w:rsidR="00385C80" w:rsidRDefault="00385C80" w:rsidP="00385C80">
      <w:pPr>
        <w:rPr>
          <w:rFonts w:hint="eastAsia"/>
        </w:rPr>
      </w:pPr>
      <w:r>
        <w:rPr>
          <w:rFonts w:hint="eastAsia"/>
        </w:rPr>
        <w:t xml:space="preserve">　　进雄狮去询价，心里没底，问了半天也不敢买，唯恐上当受骗。出来时外面的人群已经</w:t>
      </w:r>
      <w:r>
        <w:rPr>
          <w:rFonts w:hint="eastAsia"/>
        </w:rPr>
        <w:lastRenderedPageBreak/>
        <w:t>散了。口干舌燥，无甚可饮。买《南方周末》，坐</w:t>
      </w:r>
      <w:r>
        <w:t>31路到大桥南路，走路无精打采。到超市买一瓶九毛钱的冰水，痛饮一气。在门诊给《诊断证明》盖章，交透析费。上七楼吃饭，下楼上机。</w:t>
      </w:r>
    </w:p>
    <w:p w14:paraId="1B1C32D9" w14:textId="77777777" w:rsidR="00385C80" w:rsidRDefault="00385C80" w:rsidP="00385C80">
      <w:pPr>
        <w:rPr>
          <w:rFonts w:hint="eastAsia"/>
        </w:rPr>
      </w:pPr>
    </w:p>
    <w:p w14:paraId="23D76289" w14:textId="77777777" w:rsidR="00385C80" w:rsidRDefault="00385C80" w:rsidP="00385C80">
      <w:pPr>
        <w:rPr>
          <w:rFonts w:hint="eastAsia"/>
        </w:rPr>
      </w:pPr>
      <w:r>
        <w:rPr>
          <w:rFonts w:hint="eastAsia"/>
        </w:rPr>
        <w:t xml:space="preserve">　　</w:t>
      </w:r>
      <w:r>
        <w:t>63.7－60.3＝3.4，定3.2，下机60.5，差不多。喝水3950，3400＋水550，长3400，多了。上机前确实觉得可能蒜头气味熏人。血压从130/75到110/70。看报纸，扳关节，没什么好看的电影，先是《独奏者》，沉闷的文艺片，看了个开头就睡着了，后来放老片子《虎！虎！虎！》。做血滤，换了台机器，离空调出风口近，脚有点凉，干咳多次，后来不得不盖被子。中途有上海铁路局的一干人马来慰问一个病人，送了一千块钱，腰身圆滚滚、派头十足的两位领导（很像《动物农庄》里的拿破仑）与病人亲切交谈，一个穿铁路</w:t>
      </w:r>
      <w:r>
        <w:rPr>
          <w:rFonts w:hint="eastAsia"/>
        </w:rPr>
        <w:t>制服的中年人在一边用相机“嚓嚓嚓”拍个不停，少说拍了五六十张，据说是庆祝建党九十周年。快下机时开始放臭屁，被窝里臭哄哄的。</w:t>
      </w:r>
    </w:p>
    <w:p w14:paraId="18EBE1FC" w14:textId="77777777" w:rsidR="00385C80" w:rsidRDefault="00385C80" w:rsidP="00385C80">
      <w:pPr>
        <w:rPr>
          <w:rFonts w:hint="eastAsia"/>
        </w:rPr>
      </w:pPr>
    </w:p>
    <w:p w14:paraId="2C494D93" w14:textId="77777777" w:rsidR="00385C80" w:rsidRDefault="00385C80" w:rsidP="00385C80">
      <w:pPr>
        <w:rPr>
          <w:rFonts w:hint="eastAsia"/>
        </w:rPr>
      </w:pPr>
      <w:r>
        <w:rPr>
          <w:rFonts w:hint="eastAsia"/>
        </w:rPr>
        <w:t xml:space="preserve">　　下机后买三个烧饼，一块七，坐在阅江楼街道大厅里吃完，走到车站，有点累，脱多了。坐</w:t>
      </w:r>
      <w:r>
        <w:t>100路，上车时看到阳光照在人脸上发白刺眼，不大对头。在车上又不时放恶毒的臭屁，只好坐在最后面，以后透析当天不能吃这么多蒜头。到能仁里下车，小学生放假，车站显得空荡荡的。坐“宁井”大巴，还是早上的车，到203才有座。人少时又因放臭屁不时换座位，觉得自己简直成了黄鼠狼。</w:t>
      </w:r>
    </w:p>
    <w:p w14:paraId="1331CFC1" w14:textId="77777777" w:rsidR="00385C80" w:rsidRDefault="00385C80" w:rsidP="00385C80">
      <w:pPr>
        <w:rPr>
          <w:rFonts w:hint="eastAsia"/>
        </w:rPr>
      </w:pPr>
    </w:p>
    <w:p w14:paraId="78FBE04C" w14:textId="77777777" w:rsidR="00385C80" w:rsidRDefault="00385C80" w:rsidP="00385C80">
      <w:pPr>
        <w:rPr>
          <w:rFonts w:hint="eastAsia"/>
        </w:rPr>
      </w:pPr>
      <w:r>
        <w:rPr>
          <w:rFonts w:hint="eastAsia"/>
        </w:rPr>
        <w:t xml:space="preserve">　　到街上骑车回家，宁马高速出入口附近添了减速条。吃两碗饭，茄子和鱼都咸，鱼特别咸，像咸鱼，没吃，茄子用开水泡了一下，酱拌饭。床单有点粘手。饭后嘴里确实又有防腐剂的味道，侄子甚至以为我吃了他的方便面，买上当了。躺在床上看书，睡着了，醒来吃了一个小西瓜。房间里有明显的潮气。</w:t>
      </w:r>
    </w:p>
    <w:p w14:paraId="71D8C4DC" w14:textId="77777777" w:rsidR="00385C80" w:rsidRDefault="00385C80" w:rsidP="00385C80">
      <w:pPr>
        <w:rPr>
          <w:rFonts w:hint="eastAsia"/>
        </w:rPr>
      </w:pPr>
    </w:p>
    <w:p w14:paraId="24051280" w14:textId="77777777" w:rsidR="00385C80" w:rsidRDefault="00385C80" w:rsidP="00385C80">
      <w:pPr>
        <w:rPr>
          <w:rFonts w:hint="eastAsia"/>
        </w:rPr>
      </w:pPr>
      <w:r>
        <w:rPr>
          <w:rFonts w:hint="eastAsia"/>
        </w:rPr>
        <w:t xml:space="preserve">　　</w:t>
      </w:r>
      <w:r>
        <w:t>6月24日。昨晚水杯里的水隐隐有怪味，似脚臭味，可能是开水或水杯不洁。前面的南山湖别墅区亮了一排景观灯，孤零零地出现在一片黑暗中，显得有点突兀。之前睡了一觉，快到0:30才上床，仍无困意。蚊香受潮熄火，又重点。4:31醒来时房间里的灯开着，放狗出去。回来睡得不踏实，又做了不少恶梦，只记得最长的一个：刑满释放后我被流放到一个特殊的底层劳工群体，每个人的指甲都被涂了不同的气味，受过训练的看守很容易就辨别出每个人，听说我是新来的，有一个同仁警告我说涂指甲特别可怕，这些人都瞎搞，听得我心里很慌，就想去厕所里找一</w:t>
      </w:r>
      <w:r>
        <w:rPr>
          <w:rFonts w:hint="eastAsia"/>
        </w:rPr>
        <w:t>点铁器自卫，打死一个就不亏本，出来时看到一台在太阳下耕田的拖拉机头着了火，不时有人往上面撒水，终于浇灭了火，奇怪的是拖拉机后面还带着一头黄牛，而且随着拖拉机越跑越快，最后变成了一头黄牛和一头小马飞快地奔跑。醒来感觉不大好。</w:t>
      </w:r>
    </w:p>
    <w:p w14:paraId="71A38599" w14:textId="77777777" w:rsidR="00385C80" w:rsidRDefault="00385C80" w:rsidP="00385C80">
      <w:pPr>
        <w:rPr>
          <w:rFonts w:hint="eastAsia"/>
        </w:rPr>
      </w:pPr>
    </w:p>
    <w:p w14:paraId="29493B44" w14:textId="77777777" w:rsidR="00385C80" w:rsidRDefault="00385C80" w:rsidP="00385C80">
      <w:pPr>
        <w:rPr>
          <w:rFonts w:hint="eastAsia"/>
        </w:rPr>
      </w:pPr>
      <w:r>
        <w:rPr>
          <w:rFonts w:hint="eastAsia"/>
        </w:rPr>
        <w:t xml:space="preserve">　　早饭水饺，用饺子汤给侄子泡方便面。看电视近一小时。用牙刷洗水杯，光洁如新。昨天打的动脉位置不对。夜里没睡好，上午精神不振，抹吸花露水和风油精，扳关节。看上去像是晴天，但时不时会有一阵雨。午饭胡萝卜玉米青椒蒜头鸡蛋炒饭，侄子吃水饺，母亲下面条，三人各吃各样，互不相碍。我最先吃完，又向侄子讨了一个水饺，确实有点咸。</w:t>
      </w:r>
    </w:p>
    <w:p w14:paraId="79735CC4" w14:textId="77777777" w:rsidR="00385C80" w:rsidRDefault="00385C80" w:rsidP="00385C80">
      <w:pPr>
        <w:rPr>
          <w:rFonts w:hint="eastAsia"/>
        </w:rPr>
      </w:pPr>
    </w:p>
    <w:p w14:paraId="59BACCD4" w14:textId="77777777" w:rsidR="00385C80" w:rsidRDefault="00385C80" w:rsidP="00385C80">
      <w:pPr>
        <w:rPr>
          <w:rFonts w:hint="eastAsia"/>
        </w:rPr>
      </w:pPr>
      <w:r>
        <w:rPr>
          <w:rFonts w:hint="eastAsia"/>
        </w:rPr>
        <w:t xml:space="preserve">　　上街，刚出门时心里有点抖呵，天上云彩厚薄不均，还时不时飘一阵细雨。水喝多了，不适感。买“盖草能”，女店主看我不像种田的，搭售了一包“都能欢”，说一起用效果好，共五块五。到超市买青椒、胡萝卜、玉米和李子。有一种紫黑色的樱桃卖六块五，形状都不大正常，挑了几个还是没要，另一种正常的大红色樱桃卖八块八。在我前面付钱的女青年脾气</w:t>
      </w:r>
      <w:r>
        <w:rPr>
          <w:rFonts w:hint="eastAsia"/>
        </w:rPr>
        <w:lastRenderedPageBreak/>
        <w:t>很大，宁愿闲着也要女收银员把几包卫生巾放进塑料袋里，后者漠然不应，僵持了一会，她只能愤愤地自己装袋。女青年长得还不错，只可惜素质让人不敢恭维。回来刚到周村，突降大雨，电池已经几乎耗尽，想快也快不起来，只能被淋个半湿。</w:t>
      </w:r>
    </w:p>
    <w:p w14:paraId="6E50C425" w14:textId="77777777" w:rsidR="00385C80" w:rsidRDefault="00385C80" w:rsidP="00385C80">
      <w:pPr>
        <w:rPr>
          <w:rFonts w:hint="eastAsia"/>
        </w:rPr>
      </w:pPr>
    </w:p>
    <w:p w14:paraId="2B81A532" w14:textId="77777777" w:rsidR="00385C80" w:rsidRDefault="00385C80" w:rsidP="00385C80">
      <w:pPr>
        <w:rPr>
          <w:rFonts w:hint="eastAsia"/>
        </w:rPr>
      </w:pPr>
      <w:r>
        <w:rPr>
          <w:rFonts w:hint="eastAsia"/>
        </w:rPr>
        <w:t xml:space="preserve">　　到家一会侄父回来了。从一点半睡到</w:t>
      </w:r>
      <w:r>
        <w:t>14:41，吃两个青苹果。在狗头上摘掉两只草蜱子，第二只不小心掐断了，手上沾到了血，用洗手液洗了好几遍。晚饭吃了两碗饭，三个鸡爪。看完《搏击俱乐部》。小腿粗。父亲没回来吃晚饭。</w:t>
      </w:r>
    </w:p>
    <w:p w14:paraId="27AB3C6B" w14:textId="77777777" w:rsidR="00385C80" w:rsidRDefault="00385C80" w:rsidP="00385C80">
      <w:pPr>
        <w:rPr>
          <w:rFonts w:hint="eastAsia"/>
        </w:rPr>
      </w:pPr>
    </w:p>
    <w:p w14:paraId="6F3992C2" w14:textId="77777777" w:rsidR="00385C80" w:rsidRDefault="00385C80" w:rsidP="00385C80">
      <w:pPr>
        <w:rPr>
          <w:rFonts w:hint="eastAsia"/>
        </w:rPr>
      </w:pPr>
      <w:r>
        <w:rPr>
          <w:rFonts w:hint="eastAsia"/>
        </w:rPr>
        <w:t xml:space="preserve">　　喝水</w:t>
      </w:r>
      <w:r>
        <w:t>2800，水250＋绿茶300＋水350＋绿茶500＋西瓜500＋绿茶300＋水500＋酸奶100，多了。</w:t>
      </w:r>
    </w:p>
    <w:p w14:paraId="0EC01E08" w14:textId="77777777" w:rsidR="00385C80" w:rsidRDefault="00385C80" w:rsidP="00385C80">
      <w:pPr>
        <w:rPr>
          <w:rFonts w:hint="eastAsia"/>
        </w:rPr>
      </w:pPr>
    </w:p>
    <w:p w14:paraId="7B4CCEA0" w14:textId="77777777" w:rsidR="00385C80" w:rsidRDefault="00385C80" w:rsidP="00385C80">
      <w:pPr>
        <w:rPr>
          <w:rFonts w:hint="eastAsia"/>
        </w:rPr>
      </w:pPr>
      <w:r>
        <w:rPr>
          <w:rFonts w:hint="eastAsia"/>
        </w:rPr>
        <w:t xml:space="preserve">　　</w:t>
      </w:r>
      <w:r>
        <w:t>6月25日。昨晚看电影太晚，看书发困，在床上眯了一会，扳关节，坐在桌子前仍很困，准备喝啤酒，又怕麻烦。父亲23:08到家，在厂里打麻将。5:31醒来，大雨。调频937的新闻女主播口误频频，好像没睡醒，又像是睡过了，匆匆赶来做节目，连稿子都没看。早饭胡萝卜玉米青椒肉末鸡蛋炒饭，包括午饭，油放多了，又煮半袋水饺当晚饭，加上剩下的蒜头。剁椒咸，喝水多，不宜生吃，可以炒饭或炒面。</w:t>
      </w:r>
    </w:p>
    <w:p w14:paraId="4C9FD965" w14:textId="77777777" w:rsidR="00385C80" w:rsidRDefault="00385C80" w:rsidP="00385C80">
      <w:pPr>
        <w:rPr>
          <w:rFonts w:hint="eastAsia"/>
        </w:rPr>
      </w:pPr>
    </w:p>
    <w:p w14:paraId="2B63C88A" w14:textId="77777777" w:rsidR="00385C80" w:rsidRDefault="00385C80" w:rsidP="00385C80">
      <w:pPr>
        <w:rPr>
          <w:rFonts w:hint="eastAsia"/>
        </w:rPr>
      </w:pPr>
      <w:r>
        <w:rPr>
          <w:rFonts w:hint="eastAsia"/>
        </w:rPr>
        <w:t xml:space="preserve">　　阴雨绵绵，殊无止意，偶有雷声。临出门前找到了侄子的小雨衣，掉在地上，下面有一只长而肥的蚯蚓，不想穿，只好脱下衬衫放在手提袋里，只穿背心冒雨骑行，倒也爽快。周村路边的塘水已经和旁边的稻田平齐，看不到秧苗。过了宁马高速，走旁边的慢车道，有积水，把脚缩在上面轧水而过。突然水声变得低沉，低头一看，不得了，水已经漫到了脚踏板，连忙减速慢慢骑过去，还好电动机没有进水烧掉。骑着电动车在马路上乘风破浪，颇有陆地巡洋舰之气概。</w:t>
      </w:r>
    </w:p>
    <w:p w14:paraId="2E112F99" w14:textId="77777777" w:rsidR="00385C80" w:rsidRDefault="00385C80" w:rsidP="00385C80">
      <w:pPr>
        <w:rPr>
          <w:rFonts w:hint="eastAsia"/>
        </w:rPr>
      </w:pPr>
    </w:p>
    <w:p w14:paraId="645BD5C6" w14:textId="77777777" w:rsidR="00385C80" w:rsidRDefault="00385C80" w:rsidP="00385C80">
      <w:pPr>
        <w:rPr>
          <w:rFonts w:hint="eastAsia"/>
        </w:rPr>
      </w:pPr>
      <w:r>
        <w:rPr>
          <w:rFonts w:hint="eastAsia"/>
        </w:rPr>
        <w:t xml:space="preserve">　　到街上背心已经湿透，拿出衬衫一看，也已经半湿，还是换上了，应该放在背包里。坐“宁井”公交车，把背心晾在窗户边的栏杆上，坐在后面的女孩子对此颇有意见，不时扇扇风，大概嫌有汗腥味，其实根本没有汗味，都是水腥味。屁股下的塑料座椅一直发热，可能下面有热源。一路上很困。到车辆厂转</w:t>
      </w:r>
      <w:r>
        <w:t>21路，司机向底站上车的每个人都打招呼“第一站集床门”，不明所以，车开了一会才回过神来，原来是直接走高架。运气不错，本来比平时迟了一刻钟左右。到兴中门下车，在急诊室交透析费，出来买《扬子晚报》，中一包面巾纸，买彩票，上七楼吃饭，下楼上机。</w:t>
      </w:r>
    </w:p>
    <w:p w14:paraId="3224FAED" w14:textId="77777777" w:rsidR="00385C80" w:rsidRDefault="00385C80" w:rsidP="00385C80">
      <w:pPr>
        <w:rPr>
          <w:rFonts w:hint="eastAsia"/>
        </w:rPr>
      </w:pPr>
    </w:p>
    <w:p w14:paraId="4FBB2273" w14:textId="77777777" w:rsidR="00385C80" w:rsidRDefault="00385C80" w:rsidP="00385C80">
      <w:pPr>
        <w:rPr>
          <w:rFonts w:hint="eastAsia"/>
        </w:rPr>
      </w:pPr>
      <w:r>
        <w:rPr>
          <w:rFonts w:hint="eastAsia"/>
        </w:rPr>
        <w:t xml:space="preserve">　　</w:t>
      </w:r>
      <w:r>
        <w:t>64－60＝4，定3.6，下机60.3。没出什么汗，上机前长裤是湿的，衬衫半湿，下机后都已经捂干了，背心没晾干。喝水3500，2800＋饺子汤150＋水350＋水200，长4000，多了。老朱和杨凯做血滤，老朱的机器坏了，“煤老板”做杨凯的机器。看报纸，扳关节，看电影，一直没休息，也没干咳。先看一点《佐罗传奇2》，中间是一部《制裁者》，好像是老片子，很久以前看过的，没什么意思，快下机时看了《异度公寓》的一点开头，国产片，摄影水平差，光看开头可能会以为是台湾人拍的三级片。</w:t>
      </w:r>
    </w:p>
    <w:p w14:paraId="59257323" w14:textId="77777777" w:rsidR="00385C80" w:rsidRDefault="00385C80" w:rsidP="00385C80">
      <w:pPr>
        <w:rPr>
          <w:rFonts w:hint="eastAsia"/>
        </w:rPr>
      </w:pPr>
    </w:p>
    <w:p w14:paraId="0CBEEBFF" w14:textId="77777777" w:rsidR="00385C80" w:rsidRDefault="00385C80" w:rsidP="00385C80">
      <w:pPr>
        <w:rPr>
          <w:rFonts w:hint="eastAsia"/>
        </w:rPr>
      </w:pPr>
      <w:r>
        <w:rPr>
          <w:rFonts w:hint="eastAsia"/>
        </w:rPr>
        <w:t xml:space="preserve">　　下机后到七楼吃水饺，出来坐</w:t>
      </w:r>
      <w:r>
        <w:t>21路，睡着了，被一个急刹车猛然惊醒。到底站，蹲在高架桥下避雨，坐“宁井”公交车，正好只剩一个座位。最近好像确实没看到单位班车跑“宁井”了。到街上进超市买苹果和西红柿，骑车冷，风雨交侵。周村路边田里的水已经退了。到家赶紧换衣服，头隐痛，冷的，吃一粒“倍他乐克”。晚霞。吃一碗饭，青椒肉丝、韭菜。惦记着看电影，匆匆看完书，扳关节。</w:t>
      </w:r>
    </w:p>
    <w:p w14:paraId="137046CB" w14:textId="77777777" w:rsidR="00385C80" w:rsidRDefault="00385C80" w:rsidP="00385C80">
      <w:pPr>
        <w:rPr>
          <w:rFonts w:hint="eastAsia"/>
        </w:rPr>
      </w:pPr>
    </w:p>
    <w:p w14:paraId="55589337" w14:textId="77777777" w:rsidR="00385C80" w:rsidRDefault="00385C80" w:rsidP="00385C80">
      <w:pPr>
        <w:rPr>
          <w:rFonts w:hint="eastAsia"/>
        </w:rPr>
      </w:pPr>
      <w:r>
        <w:rPr>
          <w:rFonts w:hint="eastAsia"/>
        </w:rPr>
        <w:t xml:space="preserve">　　</w:t>
      </w:r>
      <w:r>
        <w:t>6月26日。昨晚临睡前看《终极面试》，号称惊悚片，没什么意思，又看了一点《天使与魔鬼》。头晕，可能是躺久了。少看了书。早上做操有点累。昨天父亲开党员会，发了两个水杯，一个喝啤酒的玻璃杯，一个保温杯，可能还发了钱。《南方周末》上说上海市委书记俞正声给大学生讲党课，讲党员的纯洁性和坚定性，不知道为什么不讲讲当年他爸爸和伟大领袖共产共妻的轶事，而他也正是凭着这层肮脏的裙带关系才爬进中央政治局，还要再讲一讲他爸爸后来又是怎么被伟大领袖吓成精神病的。</w:t>
      </w:r>
    </w:p>
    <w:p w14:paraId="42148B08" w14:textId="77777777" w:rsidR="00385C80" w:rsidRDefault="00385C80" w:rsidP="00385C80">
      <w:pPr>
        <w:rPr>
          <w:rFonts w:hint="eastAsia"/>
        </w:rPr>
      </w:pPr>
    </w:p>
    <w:p w14:paraId="29269AE2" w14:textId="77777777" w:rsidR="00385C80" w:rsidRDefault="00385C80" w:rsidP="00385C80">
      <w:pPr>
        <w:rPr>
          <w:rFonts w:hint="eastAsia"/>
        </w:rPr>
      </w:pPr>
      <w:r>
        <w:rPr>
          <w:rFonts w:hint="eastAsia"/>
        </w:rPr>
        <w:t xml:space="preserve">　　早饭胡萝卜玉米青椒剁椒鸡蛋炒饭，还是有点咸。侄子和侄父一起到陆郎买菜，给我带了烧饼包油条。一个陌生的电话</w:t>
      </w:r>
      <w:r>
        <w:t>025－86565721打我的手机找什么“孙女士”。西红柿酸酸甜甜，味道甚佳，连吃了两个。坐在桌子前有点发困。母亲上街做礼拜，带了大饼，午饭烧饼油条和大饼就饱了，吃了点菜，加一点啤酒。从一点左右睡到13:46，吃一个小青苹果，一个大红苹果。送侄父上街，没有小西瓜卖。没有再做功课，在电脑上看书，字体放大比例为125%和150%时反选字，会看到不正常的彩色。泡一包奶粉，嫌不够浓，又加一包。午睡时间不够，有</w:t>
      </w:r>
      <w:r>
        <w:rPr>
          <w:rFonts w:hint="eastAsia"/>
        </w:rPr>
        <w:t>点昏头昏脑，上网插错了</w:t>
      </w:r>
      <w:r>
        <w:t>U盘。上个月被扣一两毛钱可能是因为发短信。傍晚又开始放臭屁。两边大门的锁都很难开。父亲下班带了小鲫鱼回来烧。晚上母亲想用洗衣机洗衣服，坏了，只嗡嗡响而不转。老是走神，注意力不够集中。上网时间长，躺在床上看书睡着了，醒来仍很困。</w:t>
      </w:r>
    </w:p>
    <w:p w14:paraId="491095EF" w14:textId="77777777" w:rsidR="00385C80" w:rsidRDefault="00385C80" w:rsidP="00385C80">
      <w:pPr>
        <w:rPr>
          <w:rFonts w:hint="eastAsia"/>
        </w:rPr>
      </w:pPr>
    </w:p>
    <w:p w14:paraId="1C54D6C1" w14:textId="77777777" w:rsidR="00385C80" w:rsidRDefault="00385C80" w:rsidP="00385C80">
      <w:pPr>
        <w:rPr>
          <w:rFonts w:hint="eastAsia"/>
        </w:rPr>
      </w:pPr>
      <w:r>
        <w:rPr>
          <w:rFonts w:hint="eastAsia"/>
        </w:rPr>
        <w:t xml:space="preserve">　　喝水</w:t>
      </w:r>
      <w:r>
        <w:t>2950，水200＋水350＋水600＋酸奶100＋西红柿500＋啤酒200＋牛奶500＋水500，多了。</w:t>
      </w:r>
    </w:p>
    <w:p w14:paraId="7DBF7749" w14:textId="77777777" w:rsidR="00385C80" w:rsidRDefault="00385C80" w:rsidP="00385C80">
      <w:pPr>
        <w:rPr>
          <w:rFonts w:hint="eastAsia"/>
        </w:rPr>
      </w:pPr>
    </w:p>
    <w:p w14:paraId="35502F2B" w14:textId="77777777" w:rsidR="00385C80" w:rsidRDefault="00385C80" w:rsidP="00385C80">
      <w:pPr>
        <w:rPr>
          <w:rFonts w:hint="eastAsia"/>
        </w:rPr>
      </w:pPr>
      <w:r>
        <w:rPr>
          <w:rFonts w:hint="eastAsia"/>
        </w:rPr>
        <w:t xml:space="preserve">　　</w:t>
      </w:r>
      <w:r>
        <w:t>6月27日。昨晚写过日记后看书仍困，没看完就睡觉，0:30左右醒来，肚子咕咕响，上厕所，手纸用完了。在厕所里看到父母房间里亮着灯，一会又关了，甚是诡异，多像恐怖片里的情节。看书精神不错，扳关节，看完已经快两点了。</w:t>
      </w:r>
    </w:p>
    <w:p w14:paraId="602E6401" w14:textId="77777777" w:rsidR="00385C80" w:rsidRDefault="00385C80" w:rsidP="00385C80">
      <w:pPr>
        <w:rPr>
          <w:rFonts w:hint="eastAsia"/>
        </w:rPr>
      </w:pPr>
    </w:p>
    <w:p w14:paraId="6EBF5CF7" w14:textId="77777777" w:rsidR="00385C80" w:rsidRDefault="00385C80" w:rsidP="00385C80">
      <w:pPr>
        <w:rPr>
          <w:rFonts w:hint="eastAsia"/>
        </w:rPr>
      </w:pPr>
      <w:r>
        <w:rPr>
          <w:rFonts w:hint="eastAsia"/>
        </w:rPr>
        <w:t xml:space="preserve">　　早饭肉末胡萝卜青红椒炒方便面，煎鸡蛋，玉米粒，啤酒。往电脑里录《强烈要求薄熙来当主席！》，先进行自我审查，把那些明显的敏感词，比如薄熙来、习近平、太子党、李源潮等，一一改头换面，或谐音，或拆字。上网，只看了看新闻，没有发到网上。在狗头上揪下一个小草蜱子，踩出的血是黑的，狗下巴上有一个草蜱子已经吸足了血，小黄豆大，胀得发亮，有点恶心，狗不让碰，乘其不备一把拽下，踩了一大摊血，狗立刻跑过来嗅来嗅去，大概觉得味道很熟悉。狗头上还有好几个小草蜱子。</w:t>
      </w:r>
    </w:p>
    <w:p w14:paraId="3E5E716F" w14:textId="77777777" w:rsidR="00385C80" w:rsidRDefault="00385C80" w:rsidP="00385C80">
      <w:pPr>
        <w:rPr>
          <w:rFonts w:hint="eastAsia"/>
        </w:rPr>
      </w:pPr>
    </w:p>
    <w:p w14:paraId="483272FC" w14:textId="77777777" w:rsidR="00385C80" w:rsidRDefault="00385C80" w:rsidP="00385C80">
      <w:pPr>
        <w:rPr>
          <w:rFonts w:hint="eastAsia"/>
        </w:rPr>
      </w:pPr>
      <w:r>
        <w:rPr>
          <w:rFonts w:hint="eastAsia"/>
        </w:rPr>
        <w:t xml:space="preserve">　　午饭面条水饺。刚午睡时父亲送侄子回来。从十二点睡到两点，吃一个苹果。昨天侄父买的肉有点发臭，放在锅里，加了盐、糖、味精、酱油、辣椒粉、料酒、八角、醋等一切能找到的调料，煮熟后很像猪头肉，但还是有点味道，喂了狗。喝水多，四肢有明显的肿胀感。</w:t>
      </w:r>
    </w:p>
    <w:p w14:paraId="52720836" w14:textId="77777777" w:rsidR="00385C80" w:rsidRDefault="00385C80" w:rsidP="00385C80">
      <w:pPr>
        <w:rPr>
          <w:rFonts w:hint="eastAsia"/>
        </w:rPr>
      </w:pPr>
    </w:p>
    <w:p w14:paraId="7BB1D136" w14:textId="77777777" w:rsidR="00385C80" w:rsidRDefault="00385C80" w:rsidP="00385C80">
      <w:pPr>
        <w:rPr>
          <w:rFonts w:hint="eastAsia"/>
        </w:rPr>
      </w:pPr>
      <w:r>
        <w:rPr>
          <w:rFonts w:hint="eastAsia"/>
        </w:rPr>
        <w:t xml:space="preserve">　　侄子期末考试全班第十一名，侄母批了不少冷饮，又买了酸奶、水饺犒劳之。有一门超过九十五分，父亲奖励五十块，如有一张奖状另奖五十。傍晚腹饥，无甚可食，把前天剩的一点红烧鱼回锅吃了，忘了冰箱里还有上次买的水饺。晚饭母亲红烧鲫鱼，我烧西红柿鸡蛋汤，还有昨天剩的毛豆豆干青椒肉丝。晚饭吃两大碗饭，剁椒拌饭，吃快了，咽喉不适。有点撑，饭后心跳快，不适，坐卧不宁，失败感，到夜里十点多才恢复如常。从母亲那儿借拿一包手纸。看书扳关节。</w:t>
      </w:r>
    </w:p>
    <w:p w14:paraId="6FB3FD66" w14:textId="77777777" w:rsidR="00385C80" w:rsidRDefault="00385C80" w:rsidP="00385C80">
      <w:pPr>
        <w:rPr>
          <w:rFonts w:hint="eastAsia"/>
        </w:rPr>
      </w:pPr>
    </w:p>
    <w:p w14:paraId="670D2AC3" w14:textId="77777777" w:rsidR="00385C80" w:rsidRDefault="00385C80" w:rsidP="00385C80">
      <w:pPr>
        <w:rPr>
          <w:rFonts w:hint="eastAsia"/>
        </w:rPr>
      </w:pPr>
      <w:r>
        <w:rPr>
          <w:rFonts w:hint="eastAsia"/>
        </w:rPr>
        <w:lastRenderedPageBreak/>
        <w:t xml:space="preserve">　　喝水</w:t>
      </w:r>
      <w:r>
        <w:t>4300，2950＋啤酒600＋酸奶100＋面汤100＋西红柿汤200＋柠檬水350，太多了。</w:t>
      </w:r>
    </w:p>
    <w:p w14:paraId="7F2E6CA7" w14:textId="77777777" w:rsidR="00385C80" w:rsidRDefault="00385C80" w:rsidP="00385C80">
      <w:pPr>
        <w:rPr>
          <w:rFonts w:hint="eastAsia"/>
        </w:rPr>
      </w:pPr>
    </w:p>
    <w:p w14:paraId="330B3F80" w14:textId="77777777" w:rsidR="00385C80" w:rsidRDefault="00385C80" w:rsidP="00385C80">
      <w:pPr>
        <w:rPr>
          <w:rFonts w:hint="eastAsia"/>
        </w:rPr>
      </w:pPr>
      <w:r>
        <w:rPr>
          <w:rFonts w:hint="eastAsia"/>
        </w:rPr>
        <w:t xml:space="preserve">　　</w:t>
      </w:r>
      <w:r>
        <w:t>6月28日。早上醒来鼻塞，夜里做了不少梦。朝霞，金光被乌云遮住，只露出几道缝隙，像一只戴着皇冠张大了嘴的龙头。脸大，做仰卧起坐累，水喝得太多了，好像每次侄父回来都要吃多喝多长多。炒胡萝卜玉米青椒肉末鸡蛋炒饭，包括早中晚饭，比例约2:3:1。在狗头上拽下两只小草蜱子，每次都连带几根狗毛，狗负痛之下不肯再让我摸它的头。又喝不少水。</w:t>
      </w:r>
    </w:p>
    <w:p w14:paraId="518FDCA7" w14:textId="77777777" w:rsidR="00385C80" w:rsidRDefault="00385C80" w:rsidP="00385C80">
      <w:pPr>
        <w:rPr>
          <w:rFonts w:hint="eastAsia"/>
        </w:rPr>
      </w:pPr>
    </w:p>
    <w:p w14:paraId="1710D3A1" w14:textId="77777777" w:rsidR="00385C80" w:rsidRDefault="00385C80" w:rsidP="00385C80">
      <w:pPr>
        <w:rPr>
          <w:rFonts w:hint="eastAsia"/>
        </w:rPr>
      </w:pPr>
      <w:r>
        <w:rPr>
          <w:rFonts w:hint="eastAsia"/>
        </w:rPr>
        <w:t xml:space="preserve">　　骑车上街，又有三个人在水泥路中间刷数字漆，两老头拉卷尺，一戴眼镜男青年刷红漆，从牌坊处的</w:t>
      </w:r>
      <w:r>
        <w:t>K000一直向南山湖延长，每二十米一个记录点。坐“宁井”大巴，上车后喝完水，水满感。路边有五六个穿浅绿色制服的路政人员把一辆拖生锈的钢筋的拖拉机拦下来，盘问驾驶员。坐“宁井”大巴，很少见的单位班车，到能仁里下车，买《现代快报》，坐100路到大桥南路，走路心虚气短，大不如前。买彩票，上次中二十块，运气不错。到急诊室交透析费，上七楼吃饭时右肋不适感，下楼上机。</w:t>
      </w:r>
    </w:p>
    <w:p w14:paraId="7B937C9C" w14:textId="77777777" w:rsidR="00385C80" w:rsidRDefault="00385C80" w:rsidP="00385C80">
      <w:pPr>
        <w:rPr>
          <w:rFonts w:hint="eastAsia"/>
        </w:rPr>
      </w:pPr>
    </w:p>
    <w:p w14:paraId="6420648E" w14:textId="77777777" w:rsidR="00385C80" w:rsidRDefault="00385C80" w:rsidP="00385C80">
      <w:pPr>
        <w:rPr>
          <w:rFonts w:hint="eastAsia"/>
        </w:rPr>
      </w:pPr>
      <w:r>
        <w:rPr>
          <w:rFonts w:hint="eastAsia"/>
        </w:rPr>
        <w:t xml:space="preserve">　　</w:t>
      </w:r>
      <w:r>
        <w:t>65.3－60＝5.3，定4.4，下机60.85，剩0.85。喝水4800，4300＋柠檬水350＋柠檬茶150，长5300，过了，老朱才定2.2，浦口老头定3.3，杨林定3.8，杨凯定4，连平时长五六公斤的“煤老板”也才长4.3，太差劲了。看报纸，扳关节，睡着后干咳而醒，持续干咳近一刻钟，感觉不大好。血压120/85到110/70，留的太多了，没有掉。</w:t>
      </w:r>
    </w:p>
    <w:p w14:paraId="49BE8D67" w14:textId="77777777" w:rsidR="00385C80" w:rsidRDefault="00385C80" w:rsidP="00385C80">
      <w:pPr>
        <w:rPr>
          <w:rFonts w:hint="eastAsia"/>
        </w:rPr>
      </w:pPr>
    </w:p>
    <w:p w14:paraId="2E437EE3" w14:textId="77777777" w:rsidR="00385C80" w:rsidRDefault="00385C80" w:rsidP="00385C80">
      <w:pPr>
        <w:rPr>
          <w:rFonts w:hint="eastAsia"/>
        </w:rPr>
      </w:pPr>
      <w:r>
        <w:rPr>
          <w:rFonts w:hint="eastAsia"/>
        </w:rPr>
        <w:t xml:space="preserve">　　下机到七楼吃炒饭，休息室一股浓重的酱烧猪头肉味，浦口老太说上午有人用微波炉热烧饼，时间过了，糊得一塌糊涂，连塑料饭盒都化掉了，味道重得不能进人，现在已经好多了。出来走到车站，尚可，稍微有点累。坐</w:t>
      </w:r>
      <w:r>
        <w:t>100路，山西路上了不少人，过了一会后门边一个女青年尖叫一声“小偷”，捂着自己的包，拉链好像已经开了，据说小偷没得手就下车了，没看清。</w:t>
      </w:r>
    </w:p>
    <w:p w14:paraId="6E679577" w14:textId="77777777" w:rsidR="00385C80" w:rsidRDefault="00385C80" w:rsidP="00385C80">
      <w:pPr>
        <w:rPr>
          <w:rFonts w:hint="eastAsia"/>
        </w:rPr>
      </w:pPr>
    </w:p>
    <w:p w14:paraId="16DDEF9E" w14:textId="77777777" w:rsidR="00385C80" w:rsidRDefault="00385C80" w:rsidP="00385C80">
      <w:pPr>
        <w:rPr>
          <w:rFonts w:hint="eastAsia"/>
        </w:rPr>
      </w:pPr>
      <w:r>
        <w:rPr>
          <w:rFonts w:hint="eastAsia"/>
        </w:rPr>
        <w:t xml:space="preserve">　　到能仁里下车，坐“宁井”公交车，无座，冷气足，还能站得住。在龙福山庄上来一个微胖的男青年，青头皮，只留了中间一溜两厘米宽的头发，看上去像穿山甲，要是再染成几种颜色就更嚣张了。到梅山开始下小雨，司机把冷气开小了，开始出虚汗，站不住，靠在栏杆上，内瘘也摸不到了脉搏了，连忙把绷带解下来，一会隐隐又有搏动。到司家有一个人下车，空了座位，旁边的两个人正在互相谦让，我毫不客气地坐了上去，一会内瘘恢复如常。到街上进超市买面条、茄子、柠檬、樱桃和锅巴，樱桃七块八一斤，有的已经渗出了糖汁，只挑了一点，再也没耐心挑了，猪肉十五块，没买。</w:t>
      </w:r>
    </w:p>
    <w:p w14:paraId="5B3E3DC3" w14:textId="77777777" w:rsidR="00385C80" w:rsidRDefault="00385C80" w:rsidP="00385C80">
      <w:pPr>
        <w:rPr>
          <w:rFonts w:hint="eastAsia"/>
        </w:rPr>
      </w:pPr>
    </w:p>
    <w:p w14:paraId="7DD458F9" w14:textId="77777777" w:rsidR="00385C80" w:rsidRDefault="00385C80" w:rsidP="00385C80">
      <w:pPr>
        <w:rPr>
          <w:rFonts w:hint="eastAsia"/>
        </w:rPr>
      </w:pPr>
      <w:r>
        <w:rPr>
          <w:rFonts w:hint="eastAsia"/>
        </w:rPr>
        <w:t xml:space="preserve">　　阴天，乌云后隐隐泛着粉红，刚下过一点细雨，天地间还笼罩着一层淡淡的雾霭，恍然如行画中。到家时父亲显得特别和气，帮我打开后门，大概已经领到了“七一”维稳任务和津贴。吃一碗饭，豇豆，剩的一点鱼头。八点钟打电话给李春花，音质正常。</w:t>
      </w:r>
    </w:p>
    <w:p w14:paraId="56664151" w14:textId="77777777" w:rsidR="00385C80" w:rsidRDefault="00385C80" w:rsidP="00385C80">
      <w:pPr>
        <w:rPr>
          <w:rFonts w:hint="eastAsia"/>
        </w:rPr>
      </w:pPr>
    </w:p>
    <w:p w14:paraId="2BE499D1" w14:textId="77777777" w:rsidR="00385C80" w:rsidRDefault="00385C80" w:rsidP="00385C80">
      <w:pPr>
        <w:rPr>
          <w:rFonts w:hint="eastAsia"/>
        </w:rPr>
      </w:pPr>
      <w:r>
        <w:rPr>
          <w:rFonts w:hint="eastAsia"/>
        </w:rPr>
        <w:t xml:space="preserve">　　</w:t>
      </w:r>
      <w:r>
        <w:t>6月29日。昨晚嘴里微有气味，做操有点累。忘了看电脑上的书。凌晨3:45醒来，做了一个很长的梦，刚醒时仍焦虑不止，腹馁甚。听广播，没有再睡着，辗转反侧，寤寐思服。清晨前面雾气大，不见山。一时糊涂，多吃了一粒“盖三淳”。早饭水饺加西红柿，有点撑。起早了，上午发困，抹吸风油精。十点半左右上床睡了近一小时，屡有下坠感。</w:t>
      </w:r>
    </w:p>
    <w:p w14:paraId="7BEDB526" w14:textId="77777777" w:rsidR="00385C80" w:rsidRDefault="00385C80" w:rsidP="00385C80">
      <w:pPr>
        <w:rPr>
          <w:rFonts w:hint="eastAsia"/>
        </w:rPr>
      </w:pPr>
    </w:p>
    <w:p w14:paraId="694B64EB" w14:textId="77777777" w:rsidR="00385C80" w:rsidRDefault="00385C80" w:rsidP="00385C80">
      <w:pPr>
        <w:rPr>
          <w:rFonts w:hint="eastAsia"/>
        </w:rPr>
      </w:pPr>
      <w:r>
        <w:rPr>
          <w:rFonts w:hint="eastAsia"/>
        </w:rPr>
        <w:lastRenderedPageBreak/>
        <w:t xml:space="preserve">　　中午母亲吃泡饭，侄子泡方便面，我最后炒胡萝卜玉米青椒鸡蛋炒饭，青椒剁椒烩紫茄子。赶着午睡，吃得略快。从一点一刻左右睡到</w:t>
      </w:r>
      <w:r>
        <w:t>15:31，一开始被苍蝇骚扰，中途狗又在外面冲门，但心静后还是睡着了。吃一个苹果，味道不好，便宜没好货。晚饭母亲烧鱼、青茄子和青椒。小猫经常跳上桌子，甚至爬上塑料罩，迟早会被母亲摔死。上网翻墙发《强烈要求薄熙来当主席！》。洗澡没洗头，也没抹沐浴露，匆匆冲了一遍就匆匆出来了，担心之甚。扳关节。到后来又发困，抹吸风油精。父亲十点多才回来。一天不时突然来一阵大雨，快的几分钟就没了。</w:t>
      </w:r>
    </w:p>
    <w:p w14:paraId="0C6B7DCA" w14:textId="77777777" w:rsidR="00385C80" w:rsidRDefault="00385C80" w:rsidP="00385C80">
      <w:pPr>
        <w:rPr>
          <w:rFonts w:hint="eastAsia"/>
        </w:rPr>
      </w:pPr>
    </w:p>
    <w:p w14:paraId="12C56FE0" w14:textId="77777777" w:rsidR="00385C80" w:rsidRDefault="00385C80" w:rsidP="00385C80">
      <w:pPr>
        <w:rPr>
          <w:rFonts w:hint="eastAsia"/>
        </w:rPr>
      </w:pPr>
      <w:r>
        <w:rPr>
          <w:rFonts w:hint="eastAsia"/>
        </w:rPr>
        <w:t xml:space="preserve">　　喝水</w:t>
      </w:r>
      <w:r>
        <w:t>3450，余850＋柠檬水250＋冰水250＋水250＋水150＋水饺汤150＋西红柿200＋西红柿250＋啤酒600＋苦瓜茶500，多了。</w:t>
      </w:r>
    </w:p>
    <w:p w14:paraId="3B618E69" w14:textId="77777777" w:rsidR="00385C80" w:rsidRDefault="00385C80" w:rsidP="00385C80">
      <w:pPr>
        <w:rPr>
          <w:rFonts w:hint="eastAsia"/>
        </w:rPr>
      </w:pPr>
    </w:p>
    <w:p w14:paraId="28A1282A" w14:textId="77777777" w:rsidR="00385C80" w:rsidRDefault="00385C80" w:rsidP="00385C80">
      <w:pPr>
        <w:rPr>
          <w:rFonts w:hint="eastAsia"/>
        </w:rPr>
      </w:pPr>
      <w:r>
        <w:rPr>
          <w:rFonts w:hint="eastAsia"/>
        </w:rPr>
        <w:t xml:space="preserve">　　</w:t>
      </w:r>
      <w:r>
        <w:t>6月30日。昨晚临睡前看侄子的儿童版《十万个为什么》，有一篇标题是“为什么最好不要蓄胡子”，内容是“科学家发现，透过胡子呼吸到的空气，含有十几种对人体健康有害的物质。所以，蓄有满嘴胡子的人吸入空气的污染程度比不留胡子的人要高得多。因此，最好不要蓄胡子”。谬论。</w:t>
      </w:r>
    </w:p>
    <w:p w14:paraId="498E9AD0" w14:textId="77777777" w:rsidR="00385C80" w:rsidRDefault="00385C80" w:rsidP="00385C80">
      <w:pPr>
        <w:rPr>
          <w:rFonts w:hint="eastAsia"/>
        </w:rPr>
      </w:pPr>
    </w:p>
    <w:p w14:paraId="7ED6094E" w14:textId="77777777" w:rsidR="00385C80" w:rsidRDefault="00385C80" w:rsidP="00385C80">
      <w:pPr>
        <w:rPr>
          <w:rFonts w:hint="eastAsia"/>
        </w:rPr>
      </w:pPr>
      <w:r>
        <w:rPr>
          <w:rFonts w:hint="eastAsia"/>
        </w:rPr>
        <w:t xml:space="preserve">　　早饭炒胡萝卜玉米青椒鸡蛋炒饭，剁椒肉末烩茄子，各盛了一些当午饭和晚饭。吃一个冰西红柿。阴天，凉风习习。骑车上街，周村村口路边的粗梧桐树全都被斩首，枝叶散了一地。看到一个高位截肢的男青年骑着小三轮车，两只手前后推扶手使车前进。买彩票，坐“宁井”公交车，到车辆厂下车，转</w:t>
      </w:r>
      <w:r>
        <w:t>21路，到兴中门下车，医保帐户钱到了，透析时让护士拿药交透析费。出来买《扬子晚报》，送一包面巾纸。上七楼吃饭，下楼上机。</w:t>
      </w:r>
    </w:p>
    <w:p w14:paraId="742FFD2E" w14:textId="77777777" w:rsidR="00385C80" w:rsidRDefault="00385C80" w:rsidP="00385C80">
      <w:pPr>
        <w:rPr>
          <w:rFonts w:hint="eastAsia"/>
        </w:rPr>
      </w:pPr>
    </w:p>
    <w:p w14:paraId="7010B3B0" w14:textId="77777777" w:rsidR="00385C80" w:rsidRDefault="00385C80" w:rsidP="00385C80">
      <w:pPr>
        <w:rPr>
          <w:rFonts w:hint="eastAsia"/>
        </w:rPr>
      </w:pPr>
      <w:r>
        <w:rPr>
          <w:rFonts w:hint="eastAsia"/>
        </w:rPr>
        <w:t xml:space="preserve">　　</w:t>
      </w:r>
      <w:r>
        <w:t>64.25－60＝4.25，定4，下机60.2。喝水4150，3450＋苦瓜茶350＋西红柿250＋水100，长4250，太多了，老朱才定1.2，杨林定2.8，杨凯定3.6。看报纸，睡了一觉，出了点汗，无干咳，杨林倒是干咳了一阵。血压从135/90降到下机前的90/60，无明显不适，提前三分钟下机。</w:t>
      </w:r>
    </w:p>
    <w:p w14:paraId="4BCA4905" w14:textId="77777777" w:rsidR="00385C80" w:rsidRDefault="00385C80" w:rsidP="00385C80">
      <w:pPr>
        <w:rPr>
          <w:rFonts w:hint="eastAsia"/>
        </w:rPr>
      </w:pPr>
    </w:p>
    <w:p w14:paraId="2A6015D1" w14:textId="77777777" w:rsidR="00385C80" w:rsidRDefault="00385C80" w:rsidP="00385C80">
      <w:pPr>
        <w:rPr>
          <w:rFonts w:hint="eastAsia"/>
        </w:rPr>
      </w:pPr>
      <w:r>
        <w:rPr>
          <w:rFonts w:hint="eastAsia"/>
        </w:rPr>
        <w:t xml:space="preserve">　　下机后到七楼吃饭，出来坐</w:t>
      </w:r>
      <w:r>
        <w:t>21路。中途有一个中年男喝醉了，头歪在座椅上打瞌睡，同行的中年人叫他下车，好不容易睁开眼，怎么也不肯起来，司机等了好一会，只能关门开车。后来过了集庆门的十字路口司机就赶紧让他们下车了，醉汉站在后门时还是歪着头打瞌睡，像是酒精中毒，嗜睡，反应迟钝。后面的一个人说幸亏及时下车，那个人已经快吐了。</w:t>
      </w:r>
    </w:p>
    <w:p w14:paraId="4331B3F7" w14:textId="77777777" w:rsidR="00385C80" w:rsidRDefault="00385C80" w:rsidP="00385C80">
      <w:pPr>
        <w:rPr>
          <w:rFonts w:hint="eastAsia"/>
        </w:rPr>
      </w:pPr>
    </w:p>
    <w:p w14:paraId="596E3841" w14:textId="614C1CF4" w:rsidR="00385C80" w:rsidRPr="00385C80" w:rsidRDefault="00385C80" w:rsidP="00385C80">
      <w:pPr>
        <w:rPr>
          <w:rFonts w:hint="eastAsia"/>
        </w:rPr>
      </w:pPr>
      <w:r>
        <w:rPr>
          <w:rFonts w:hint="eastAsia"/>
        </w:rPr>
        <w:t xml:space="preserve">　　到底站坐“宁井”公交车，无座，有点累，冷气劲吹之下勉强能站得住，还得不时换姿势，到新建才有座。到街上骑车回家，周村村口的梧桐树已经有不少被挖了出来，共产党就喜欢这么瞎折腾增加</w:t>
      </w:r>
      <w:r>
        <w:t>GDP。到家不太饿，看了会书才过去吃了点饭，把剩的茄子和豇豆一扫而光。半年很快就过去了。</w:t>
      </w:r>
    </w:p>
    <w:p w14:paraId="73959C99" w14:textId="3FFFA850" w:rsidR="006F65E3" w:rsidRDefault="006F65E3" w:rsidP="006F65E3">
      <w:pPr>
        <w:pStyle w:val="2"/>
        <w:rPr>
          <w:rFonts w:hint="eastAsia"/>
        </w:rPr>
      </w:pPr>
      <w:bookmarkStart w:id="47" w:name="_Toc187185667"/>
      <w:r>
        <w:rPr>
          <w:rFonts w:hint="eastAsia"/>
        </w:rPr>
        <w:t>2</w:t>
      </w:r>
      <w:r>
        <w:t>011</w:t>
      </w:r>
      <w:r>
        <w:rPr>
          <w:rFonts w:hint="eastAsia"/>
        </w:rPr>
        <w:t>年7月</w:t>
      </w:r>
      <w:bookmarkEnd w:id="47"/>
    </w:p>
    <w:p w14:paraId="128837EF" w14:textId="77777777" w:rsidR="00385C80" w:rsidRDefault="00385C80" w:rsidP="00385C80">
      <w:pPr>
        <w:rPr>
          <w:rFonts w:hint="eastAsia"/>
        </w:rPr>
      </w:pPr>
    </w:p>
    <w:p w14:paraId="0ED68A18" w14:textId="77777777" w:rsidR="00385C80" w:rsidRDefault="00385C80" w:rsidP="00385C80">
      <w:pPr>
        <w:rPr>
          <w:rFonts w:hint="eastAsia"/>
        </w:rPr>
      </w:pPr>
      <w:r>
        <w:rPr>
          <w:rFonts w:hint="eastAsia"/>
        </w:rPr>
        <w:t xml:space="preserve">　　</w:t>
      </w:r>
      <w:r>
        <w:t>7月1日。昨晚刷牙，自来水一股铁锈味。凌晨1:17醒了一次。收音机不小心摔坏了。早饭胡萝卜玉米青椒鸡蛋炒饭。发现上次买的水饺被侄子昨天中午吃掉大半袋，大光其火，又生家贼难防之叹。昨天侄子拿了个“优秀少先队员”的奖状，父亲买了卤菜犒劳他，昨晚回来时已经吃光了，甚为不满，一直耿耿不平，借机发作，甚是可笑。</w:t>
      </w:r>
    </w:p>
    <w:p w14:paraId="577C6C05" w14:textId="77777777" w:rsidR="00385C80" w:rsidRDefault="00385C80" w:rsidP="00385C80">
      <w:pPr>
        <w:rPr>
          <w:rFonts w:hint="eastAsia"/>
        </w:rPr>
      </w:pPr>
    </w:p>
    <w:p w14:paraId="5B48E996" w14:textId="77777777" w:rsidR="00385C80" w:rsidRDefault="00385C80" w:rsidP="00385C80">
      <w:pPr>
        <w:rPr>
          <w:rFonts w:hint="eastAsia"/>
        </w:rPr>
      </w:pPr>
      <w:r>
        <w:rPr>
          <w:rFonts w:hint="eastAsia"/>
        </w:rPr>
        <w:t xml:space="preserve">　　中午把冰箱冷冻室搜括一空也只找到十三个水饺，损失不小，又加了点面条。下载两集《</w:t>
      </w:r>
      <w:r>
        <w:t>24小时》。从一点一刻左右睡到14:35，吃一个苹果，水汪汪的，味道不对。在盥洗间发现左眼比右眼大一点，邪佞之相。有点坐不住，扳关节。傍晚上街，退啤酒瓶，买彩票。一台挖掘机用钻头把周村村口的一段路面凿成了蜂窝煤的样子，自行车和电动车很容易陷进去爆胎，共产党越来越疯狂了。回来的路上看到上面村的杨姓老头，很久以前好像当过村支书，中风不久，已经能用一根拐杖勉强行走了，不需要老太太搀扶。肉吃多了不好，可是没有肉吃更糟糕。坝边侉子承包的</w:t>
      </w:r>
      <w:r>
        <w:rPr>
          <w:rFonts w:hint="eastAsia"/>
        </w:rPr>
        <w:t>田里的大拖拉机从下午一直响到夜里。上午母亲让侄母买了点肉回来烧肉圆菜秧汤。晚饭前后看了两集《</w:t>
      </w:r>
      <w:r>
        <w:t>24小时》，又下载最后两集，最后一集有一阵速度特别慢。看了点《2001太空漫游》，刚开始只有声音没有图像，以为程序出了问题，后来才知道开头三分多钟本来就全黑。夜里看书扳关节，匆匆看完准备看最后两集。</w:t>
      </w:r>
    </w:p>
    <w:p w14:paraId="1735FD4E" w14:textId="77777777" w:rsidR="00385C80" w:rsidRDefault="00385C80" w:rsidP="00385C80">
      <w:pPr>
        <w:rPr>
          <w:rFonts w:hint="eastAsia"/>
        </w:rPr>
      </w:pPr>
    </w:p>
    <w:p w14:paraId="0D435CB3" w14:textId="77777777" w:rsidR="00385C80" w:rsidRDefault="00385C80" w:rsidP="00385C80">
      <w:pPr>
        <w:rPr>
          <w:rFonts w:hint="eastAsia"/>
        </w:rPr>
      </w:pPr>
      <w:r>
        <w:rPr>
          <w:rFonts w:hint="eastAsia"/>
        </w:rPr>
        <w:t xml:space="preserve">　　喝水</w:t>
      </w:r>
      <w:r>
        <w:t>2900，水200＋苦瓜水500＋水150＋水500＋西红柿250＋酸奶100＋柠檬茶500＋饺子面汤200＋绿茶500，多了。天热，出汗略多。</w:t>
      </w:r>
    </w:p>
    <w:p w14:paraId="6C47FDD1" w14:textId="77777777" w:rsidR="00385C80" w:rsidRDefault="00385C80" w:rsidP="00385C80">
      <w:pPr>
        <w:rPr>
          <w:rFonts w:hint="eastAsia"/>
        </w:rPr>
      </w:pPr>
    </w:p>
    <w:p w14:paraId="20E11D02" w14:textId="77777777" w:rsidR="00385C80" w:rsidRDefault="00385C80" w:rsidP="00385C80">
      <w:pPr>
        <w:rPr>
          <w:rFonts w:hint="eastAsia"/>
        </w:rPr>
      </w:pPr>
      <w:r>
        <w:rPr>
          <w:rFonts w:hint="eastAsia"/>
        </w:rPr>
        <w:t xml:space="preserve">　　</w:t>
      </w:r>
      <w:r>
        <w:t>7月2日。昨晚看完《24小时》已经过十一点，洗过澡过来已经十一点半。早上醒来做操中途发困，又躺倒睡着了。收音机偶尔能听，稍微动一下又坏了。炒胡萝卜玉米青椒鸡蛋炒饭，青椒剁椒肉末烩茄子，早中晚约2:3:2，留了一点茄子给母亲和侄子中午吃。洗过锅碗后替侄子煮方便面，侄子吃完嫌不过瘾，又泡了一包。</w:t>
      </w:r>
    </w:p>
    <w:p w14:paraId="7722A6B9" w14:textId="77777777" w:rsidR="00385C80" w:rsidRDefault="00385C80" w:rsidP="00385C80">
      <w:pPr>
        <w:rPr>
          <w:rFonts w:hint="eastAsia"/>
        </w:rPr>
      </w:pPr>
    </w:p>
    <w:p w14:paraId="0762EE9D" w14:textId="77777777" w:rsidR="00385C80" w:rsidRDefault="00385C80" w:rsidP="00385C80">
      <w:pPr>
        <w:rPr>
          <w:rFonts w:hint="eastAsia"/>
        </w:rPr>
      </w:pPr>
      <w:r>
        <w:rPr>
          <w:rFonts w:hint="eastAsia"/>
        </w:rPr>
        <w:t xml:space="preserve">　　骑车上街，坐“宁井”大巴，六块，到能仁里下车，买《扬子晚报》，坐</w:t>
      </w:r>
      <w:r>
        <w:t>100路到大桥南路，买《南方周末》，买彩票，到急诊室交透析费，上七楼吃饭，下楼上机。</w:t>
      </w:r>
    </w:p>
    <w:p w14:paraId="7968A39F" w14:textId="77777777" w:rsidR="00385C80" w:rsidRDefault="00385C80" w:rsidP="00385C80">
      <w:pPr>
        <w:rPr>
          <w:rFonts w:hint="eastAsia"/>
        </w:rPr>
      </w:pPr>
    </w:p>
    <w:p w14:paraId="3E59F982" w14:textId="77777777" w:rsidR="00385C80" w:rsidRDefault="00385C80" w:rsidP="00385C80">
      <w:pPr>
        <w:rPr>
          <w:rFonts w:hint="eastAsia"/>
        </w:rPr>
      </w:pPr>
      <w:r>
        <w:rPr>
          <w:rFonts w:hint="eastAsia"/>
        </w:rPr>
        <w:t xml:space="preserve">　　</w:t>
      </w:r>
      <w:r>
        <w:t>63.6－60＝3.6，定3.4，下机后60.1，称过体重后上机前又喝水200。喝水3550，2900＋绿茶500＋水150，长3600，多了。老朱才长0.2，定1，快成仙了；杨林定2.8，杨凯上机时说定3，另一个护士核对时又说定3.5。杨凯吃的米饭香气四溢，自称是十块钱一斤的香米，有钱人。看报纸，扳关节过多，睡了一会，出了不少汗，过于焦虑，睡得不踏实，感觉很不好，后来又看报纸，感觉好了一点。无干咳，老朱倒干咳了一阵。上机血压120/80，快下机时血压降到80/60左右仍无任何不适，如胸闷、出汗或躁狂，</w:t>
      </w:r>
      <w:r>
        <w:rPr>
          <w:rFonts w:hint="eastAsia"/>
        </w:rPr>
        <w:t>低血压耐受，或另有其因。为安全起见，提前十分钟下机。中途来了几个南医大二附院的病人，认识杨凯，好像以前在这里透过，又想过来透。</w:t>
      </w:r>
    </w:p>
    <w:p w14:paraId="1CC5B5B0" w14:textId="77777777" w:rsidR="00385C80" w:rsidRDefault="00385C80" w:rsidP="00385C80">
      <w:pPr>
        <w:rPr>
          <w:rFonts w:hint="eastAsia"/>
        </w:rPr>
      </w:pPr>
    </w:p>
    <w:p w14:paraId="67D7E306" w14:textId="77777777" w:rsidR="00385C80" w:rsidRDefault="00385C80" w:rsidP="00385C80">
      <w:pPr>
        <w:rPr>
          <w:rFonts w:hint="eastAsia"/>
        </w:rPr>
      </w:pPr>
      <w:r>
        <w:rPr>
          <w:rFonts w:hint="eastAsia"/>
        </w:rPr>
        <w:t xml:space="preserve">　　下机后到七楼吃饭，出来又觉得太阳刺眼，有点闷，老想蹲着。坐</w:t>
      </w:r>
      <w:r>
        <w:t>21路到底，坐“宁井”公交车，无座，上车后闷，趴在驾驶室边的栏杆上好一会才缓过来，勉强能站得住。还是应该留一点水。到街上进超市买玉米、青苹果、油桃和李子，玉米罐头没有拉环，又得硬撬。在储物柜边拿出手提袋，装好水果就走了，把罐头落在小方桌上，一个矮而微胖的男青年追送了出来，连声谢过。</w:t>
      </w:r>
    </w:p>
    <w:p w14:paraId="602D3EF6" w14:textId="77777777" w:rsidR="00385C80" w:rsidRDefault="00385C80" w:rsidP="00385C80">
      <w:pPr>
        <w:rPr>
          <w:rFonts w:hint="eastAsia"/>
        </w:rPr>
      </w:pPr>
    </w:p>
    <w:p w14:paraId="42D53EC8" w14:textId="77777777" w:rsidR="00385C80" w:rsidRDefault="00385C80" w:rsidP="00385C80">
      <w:pPr>
        <w:rPr>
          <w:rFonts w:hint="eastAsia"/>
        </w:rPr>
      </w:pPr>
      <w:r>
        <w:rPr>
          <w:rFonts w:hint="eastAsia"/>
        </w:rPr>
        <w:t xml:space="preserve">　　到家先看了会书，才过去吃饭，两个半小肉圆、一点豇豆和一大盘韭菜，韭菜用开水过了一遍，仍然有点咸。夜里看书效率低，不时走神。小铜山上的老干部疗养中心已经有灯亮了。口渴思饮，可惜没买啤酒，没有啤酒喝的人太可悲了。</w:t>
      </w:r>
    </w:p>
    <w:p w14:paraId="09D64937" w14:textId="77777777" w:rsidR="00385C80" w:rsidRDefault="00385C80" w:rsidP="00385C80">
      <w:pPr>
        <w:rPr>
          <w:rFonts w:hint="eastAsia"/>
        </w:rPr>
      </w:pPr>
    </w:p>
    <w:p w14:paraId="7CC36C30" w14:textId="77777777" w:rsidR="00385C80" w:rsidRDefault="00385C80" w:rsidP="00385C80">
      <w:pPr>
        <w:rPr>
          <w:rFonts w:hint="eastAsia"/>
        </w:rPr>
      </w:pPr>
      <w:r>
        <w:rPr>
          <w:rFonts w:hint="eastAsia"/>
        </w:rPr>
        <w:t xml:space="preserve">　　</w:t>
      </w:r>
      <w:r>
        <w:t>7月3日。昨夜躁热难眠，猛喝水，收音机也坏了，百无聊赖。后来想到“心静自然凉”，果然一会就睡着了。凌晨一点一刻左右被侄母回来时吵醒，朦胧中又睡着了。凌晨4:34醒</w:t>
      </w:r>
      <w:r>
        <w:lastRenderedPageBreak/>
        <w:t>了一次。清晨发现厨房门开了，还没有人去。做操中间梳头时头皮屑多，用沐浴液洗头不靠谱，但能省不少钱。</w:t>
      </w:r>
    </w:p>
    <w:p w14:paraId="701A69E4" w14:textId="77777777" w:rsidR="00385C80" w:rsidRDefault="00385C80" w:rsidP="00385C80">
      <w:pPr>
        <w:rPr>
          <w:rFonts w:hint="eastAsia"/>
        </w:rPr>
      </w:pPr>
    </w:p>
    <w:p w14:paraId="405D44CB" w14:textId="77777777" w:rsidR="00385C80" w:rsidRDefault="00385C80" w:rsidP="00385C80">
      <w:pPr>
        <w:rPr>
          <w:rFonts w:hint="eastAsia"/>
        </w:rPr>
      </w:pPr>
      <w:r>
        <w:rPr>
          <w:rFonts w:hint="eastAsia"/>
        </w:rPr>
        <w:t xml:space="preserve">　　早饭胡萝卜玉米青椒鸡蛋炒饭。自来水发黄，有气，无可见悬浮物。黑狗左耳里有一个胀得发亮的大草蜱子，两眼之间有一个小的，不让碰。昨天打的动静脉位置都不大对，只是符合在一条线上的要求。坐在桌子前精神不振，抹吸花露水和风油精，把后者抹在胸口，辣得腿直抖。过去喝了不少冰水，仍困，倒在床上睡了四十五分钟。起早了，也可能该减降压药了。</w:t>
      </w:r>
    </w:p>
    <w:p w14:paraId="5524E80D" w14:textId="77777777" w:rsidR="00385C80" w:rsidRDefault="00385C80" w:rsidP="00385C80">
      <w:pPr>
        <w:rPr>
          <w:rFonts w:hint="eastAsia"/>
        </w:rPr>
      </w:pPr>
    </w:p>
    <w:p w14:paraId="03E71F6E" w14:textId="77777777" w:rsidR="00385C80" w:rsidRDefault="00385C80" w:rsidP="00385C80">
      <w:pPr>
        <w:rPr>
          <w:rFonts w:hint="eastAsia"/>
        </w:rPr>
      </w:pPr>
      <w:r>
        <w:rPr>
          <w:rFonts w:hint="eastAsia"/>
        </w:rPr>
        <w:t xml:space="preserve">　　上午侄子骑小自行车、侄母骑电动车一起去上面村的姗姗家打麻将，刚骑了一两百米，侄子不小心摔了一跤，坐侄母的电动车回来。两只膝盖血肉模糊，有一个口子很大，用碘伏消毒，又贴了两个创可贴，侄子又跟侄母去姗姗家，我去把自行车推了回来。母亲做礼拜回来，买了鱼和鸡爪，立刻添油加醋地汇报侄子负伤的消息。一上午喝水</w:t>
      </w:r>
      <w:r>
        <w:t>2400，牛饮。</w:t>
      </w:r>
    </w:p>
    <w:p w14:paraId="54AD773B" w14:textId="77777777" w:rsidR="00385C80" w:rsidRDefault="00385C80" w:rsidP="00385C80">
      <w:pPr>
        <w:rPr>
          <w:rFonts w:hint="eastAsia"/>
        </w:rPr>
      </w:pPr>
    </w:p>
    <w:p w14:paraId="1DC3FC16" w14:textId="77777777" w:rsidR="00385C80" w:rsidRDefault="00385C80" w:rsidP="00385C80">
      <w:pPr>
        <w:rPr>
          <w:rFonts w:hint="eastAsia"/>
        </w:rPr>
      </w:pPr>
      <w:r>
        <w:rPr>
          <w:rFonts w:hint="eastAsia"/>
        </w:rPr>
        <w:t xml:space="preserve">　　母亲下面条时姗姗骑助力车把侄子送了回来，没吃饭，侄子也不肯吃面条。母亲吃面条，我吃辣酱炒面，太咸了，母亲下面条时放了盐，我拌面时又放了盐，辣酱也咸，又放了酱油，还好面条不沾锅。又拌了一根黄瓜。上面村的人喊母亲去打麻将。洗凉席。侄子泡方便面吃。午睡前扳关节，刚睡一会父亲回来打水，从一点半左右睡到</w:t>
      </w:r>
      <w:r>
        <w:t>14:59，吃一个油桃，一个苹果。晚饭后边抹“喜疗妥”边上网看新闻。夜里看书时扳关节，出汗。洗过澡后在大门外的草堆边看到一只萤火虫。</w:t>
      </w:r>
    </w:p>
    <w:p w14:paraId="02AA8FD1" w14:textId="77777777" w:rsidR="00385C80" w:rsidRDefault="00385C80" w:rsidP="00385C80">
      <w:pPr>
        <w:rPr>
          <w:rFonts w:hint="eastAsia"/>
        </w:rPr>
      </w:pPr>
    </w:p>
    <w:p w14:paraId="645C04C3" w14:textId="77777777" w:rsidR="00385C80" w:rsidRDefault="00385C80" w:rsidP="00385C80">
      <w:pPr>
        <w:rPr>
          <w:rFonts w:hint="eastAsia"/>
        </w:rPr>
      </w:pPr>
      <w:r>
        <w:rPr>
          <w:rFonts w:hint="eastAsia"/>
        </w:rPr>
        <w:t xml:space="preserve">　　喝水</w:t>
      </w:r>
      <w:r>
        <w:t>4800，水300＋水500＋水500＋绿茶1000＋漱口水100＋水1000＋面汤200＋黄瓜200＋绿茶1000，不得了。</w:t>
      </w:r>
    </w:p>
    <w:p w14:paraId="392FA3C1" w14:textId="77777777" w:rsidR="00385C80" w:rsidRDefault="00385C80" w:rsidP="00385C80">
      <w:pPr>
        <w:rPr>
          <w:rFonts w:hint="eastAsia"/>
        </w:rPr>
      </w:pPr>
    </w:p>
    <w:p w14:paraId="73A9F7B4" w14:textId="77777777" w:rsidR="00385C80" w:rsidRDefault="00385C80" w:rsidP="00385C80">
      <w:pPr>
        <w:rPr>
          <w:rFonts w:hint="eastAsia"/>
        </w:rPr>
      </w:pPr>
      <w:r>
        <w:rPr>
          <w:rFonts w:hint="eastAsia"/>
        </w:rPr>
        <w:t xml:space="preserve">　　</w:t>
      </w:r>
      <w:r>
        <w:t>7月4日。头发过长，躺在床上抬头开关灯时肩膀常常压到头发，甚为不便。凌晨4:28醒一次。早饭胡萝卜玉米青椒辣酱鸡蛋炒饭。</w:t>
      </w:r>
    </w:p>
    <w:p w14:paraId="5A90B75D" w14:textId="77777777" w:rsidR="00385C80" w:rsidRDefault="00385C80" w:rsidP="00385C80">
      <w:pPr>
        <w:rPr>
          <w:rFonts w:hint="eastAsia"/>
        </w:rPr>
      </w:pPr>
    </w:p>
    <w:p w14:paraId="7CD7581A" w14:textId="77777777" w:rsidR="00385C80" w:rsidRDefault="00385C80" w:rsidP="00385C80">
      <w:pPr>
        <w:rPr>
          <w:rFonts w:hint="eastAsia"/>
        </w:rPr>
      </w:pPr>
      <w:r>
        <w:rPr>
          <w:rFonts w:hint="eastAsia"/>
        </w:rPr>
        <w:t xml:space="preserve">　　狗眼之间的草蜱子一天就胀满发亮，从土褐色变成青紫色，有点恶心，同时看着心里又有点痒，追着狗非拿下不可，跟着狗跑了好一会才拽下来，用水泥块压扁，一摊紫黑色的浓血。跑动积极，右脚的拖鞋又掉了一个搭襻，只剩下后面两个。有知了叫。在房间里打死一只奇大的苍蝇，有平常苍蝇的两倍大，可能是牛蝇。</w:t>
      </w:r>
    </w:p>
    <w:p w14:paraId="6C5BDE2B" w14:textId="77777777" w:rsidR="00385C80" w:rsidRDefault="00385C80" w:rsidP="00385C80">
      <w:pPr>
        <w:rPr>
          <w:rFonts w:hint="eastAsia"/>
        </w:rPr>
      </w:pPr>
    </w:p>
    <w:p w14:paraId="1B671A39" w14:textId="77777777" w:rsidR="00385C80" w:rsidRDefault="00385C80" w:rsidP="00385C80">
      <w:pPr>
        <w:rPr>
          <w:rFonts w:hint="eastAsia"/>
        </w:rPr>
      </w:pPr>
      <w:r>
        <w:rPr>
          <w:rFonts w:hint="eastAsia"/>
        </w:rPr>
        <w:t xml:space="preserve">　　快到中午时肚子饿，吃锅巴，抹辣酱。侄子上午去学小号，父亲送回来，买了水饺和冷饮，好像用的是侄母的钱。父母和侄子吃水饺，我用饺子汤泡剩下的锅巴，有点撑，把汤都喝光。午睡前扳关节，从一点一刻左右睡到</w:t>
      </w:r>
      <w:r>
        <w:t>14:35，遗精而醒，洗澡，换内裤。可能是一直对着肚子吹风扇。吃一个青苹果，味道甚佳。先吃晚饭，茄子和苋菜，还有毛豆烧鱼和菊花脑蛋汤没吃。侄母给侄子买阿华田、奶粉和花生补身体。</w:t>
      </w:r>
    </w:p>
    <w:p w14:paraId="5D65C742" w14:textId="77777777" w:rsidR="00385C80" w:rsidRDefault="00385C80" w:rsidP="00385C80">
      <w:pPr>
        <w:rPr>
          <w:rFonts w:hint="eastAsia"/>
        </w:rPr>
      </w:pPr>
    </w:p>
    <w:p w14:paraId="249A24EA" w14:textId="77777777" w:rsidR="00385C80" w:rsidRDefault="00385C80" w:rsidP="00385C80">
      <w:pPr>
        <w:rPr>
          <w:rFonts w:hint="eastAsia"/>
        </w:rPr>
      </w:pPr>
      <w:r>
        <w:rPr>
          <w:rFonts w:hint="eastAsia"/>
        </w:rPr>
        <w:t xml:space="preserve">　　晚饭后开始下载《</w:t>
      </w:r>
      <w:r>
        <w:t>LOST》第六季，从前介到第四集。看书扳关节多。水喝多了，鼓腹时腹胀如鼓，刚躺下来有点不大对劲。看书扳关节多。夜里九点多暴雨，雷电交加。</w:t>
      </w:r>
    </w:p>
    <w:p w14:paraId="4886FB1A" w14:textId="77777777" w:rsidR="00385C80" w:rsidRDefault="00385C80" w:rsidP="00385C80">
      <w:pPr>
        <w:rPr>
          <w:rFonts w:hint="eastAsia"/>
        </w:rPr>
      </w:pPr>
    </w:p>
    <w:p w14:paraId="7D5BE2F7" w14:textId="77777777" w:rsidR="00385C80" w:rsidRDefault="00385C80" w:rsidP="00385C80">
      <w:pPr>
        <w:rPr>
          <w:rFonts w:hint="eastAsia"/>
        </w:rPr>
      </w:pPr>
      <w:r>
        <w:rPr>
          <w:rFonts w:hint="eastAsia"/>
        </w:rPr>
        <w:t xml:space="preserve">　　喝水</w:t>
      </w:r>
      <w:r>
        <w:t>5700，4800＋苦瓜茶500＋饺子汤400。</w:t>
      </w:r>
    </w:p>
    <w:p w14:paraId="491F2BB8" w14:textId="77777777" w:rsidR="00385C80" w:rsidRDefault="00385C80" w:rsidP="00385C80">
      <w:pPr>
        <w:rPr>
          <w:rFonts w:hint="eastAsia"/>
        </w:rPr>
      </w:pPr>
    </w:p>
    <w:p w14:paraId="4BDD13C6" w14:textId="77777777" w:rsidR="00385C80" w:rsidRDefault="00385C80" w:rsidP="00385C80">
      <w:pPr>
        <w:rPr>
          <w:rFonts w:hint="eastAsia"/>
        </w:rPr>
      </w:pPr>
      <w:r>
        <w:rPr>
          <w:rFonts w:hint="eastAsia"/>
        </w:rPr>
        <w:t xml:space="preserve">　　</w:t>
      </w:r>
      <w:r>
        <w:t>7月5日。昨晚看完《LOST》的前集介绍和1、2集已经0:37，图像质量比以前买的前</w:t>
      </w:r>
      <w:r>
        <w:lastRenderedPageBreak/>
        <w:t>五季碟片清晰，可能DVD少一根数据线。那个叫朱丽叶的女配角看着面熟，后来想起来跟《24小时》第八季里在CTU卧底的俄罗斯女特工是同一个女演员。睡得太晚了，夜里做了不少梦，凌晨睡得不踏实，早上醒来仍很困，且精神不振，做操乏力，水满溢胸感，勉强做完仰卧起坐。睡晚了划不来。</w:t>
      </w:r>
    </w:p>
    <w:p w14:paraId="7B4C7C47" w14:textId="77777777" w:rsidR="00385C80" w:rsidRDefault="00385C80" w:rsidP="00385C80">
      <w:pPr>
        <w:rPr>
          <w:rFonts w:hint="eastAsia"/>
        </w:rPr>
      </w:pPr>
    </w:p>
    <w:p w14:paraId="40489878" w14:textId="77777777" w:rsidR="00385C80" w:rsidRDefault="00385C80" w:rsidP="00385C80">
      <w:pPr>
        <w:rPr>
          <w:rFonts w:hint="eastAsia"/>
        </w:rPr>
      </w:pPr>
      <w:r>
        <w:rPr>
          <w:rFonts w:hint="eastAsia"/>
        </w:rPr>
        <w:t xml:space="preserve">　　炒胡萝卜玉米青椒肉末鸡蛋炒饭，早中晚饭约</w:t>
      </w:r>
      <w:r>
        <w:t>2:3:2。家里的鸡生的鸡蛋比母亲买的草鸡蛋要明显小一号，跟洋鸡蛋相比更是没法比。为了防止失窃而不自知，每次从冷冻室拿肉末都要记数，至此肉末吃完，总数核对无误。黑狗右耳又有一个发亮的大草蜱子，追了一会仍没拔下，黑狗甚为不满，朝我龇起了长牙，只得作罢。</w:t>
      </w:r>
    </w:p>
    <w:p w14:paraId="3C0E03FE" w14:textId="77777777" w:rsidR="00385C80" w:rsidRDefault="00385C80" w:rsidP="00385C80">
      <w:pPr>
        <w:rPr>
          <w:rFonts w:hint="eastAsia"/>
        </w:rPr>
      </w:pPr>
    </w:p>
    <w:p w14:paraId="00BBFD4C" w14:textId="77777777" w:rsidR="00385C80" w:rsidRDefault="00385C80" w:rsidP="00385C80">
      <w:pPr>
        <w:rPr>
          <w:rFonts w:hint="eastAsia"/>
        </w:rPr>
      </w:pPr>
      <w:r>
        <w:rPr>
          <w:rFonts w:hint="eastAsia"/>
        </w:rPr>
        <w:t xml:space="preserve">　　骑车上街，周村村口的高坡西侧已经挖了一米多深的方坑，前面的施工告示牌上称拓宽道路，铺沥青混凝土，而且要降低坡度。到街上坐“宁井”公交车，司机带徒弟。据说最近查黑巴，只能坐公交。在小区上来一对父子，老头有八九十岁了，面皮打皱，老人斑多，弓腰驼背，行路趑趄，腰后面插着一把蒲扇。坐在我旁边的司机把座位让给他，老头看起来很干净，但有一股腐朽的气味，还好我活不到这么久。后来我和老头的儿子换了座位。中途坐在旁边的人换成一个穿黑</w:t>
      </w:r>
      <w:r>
        <w:t>T恤、牛仔短裤的长腿佳丽，肤白，身材匀称，气息芬芳馥郁，不禁心驰神荡，如坐春风。</w:t>
      </w:r>
    </w:p>
    <w:p w14:paraId="46F0EDCD" w14:textId="77777777" w:rsidR="00385C80" w:rsidRDefault="00385C80" w:rsidP="00385C80">
      <w:pPr>
        <w:rPr>
          <w:rFonts w:hint="eastAsia"/>
        </w:rPr>
      </w:pPr>
    </w:p>
    <w:p w14:paraId="23DFBD39" w14:textId="77777777" w:rsidR="00385C80" w:rsidRDefault="00385C80" w:rsidP="00385C80">
      <w:pPr>
        <w:rPr>
          <w:rFonts w:hint="eastAsia"/>
        </w:rPr>
      </w:pPr>
      <w:r>
        <w:rPr>
          <w:rFonts w:hint="eastAsia"/>
        </w:rPr>
        <w:t xml:space="preserve">　　到车辆厂下车，坐</w:t>
      </w:r>
      <w:r>
        <w:t>21路，司机不让一个提了不少蟋蟀笼子的人上车，说吵死了，可能是嫌蟋蟀吵，也可能是说车厢内太响，蟋蟀会受惊而死。到兴中门下车，在急诊室交透析费，出来买《现代快报》和彩票，建行门前的慢车道上停着一辆警车，门口有两个民警和一个瘦个男青年在说着什么，当然不能错过，进去坐在椅子上旁听，好像是男青年大额取款，离柜后才发现钱不对，打110要求看监控，后来银行经理带着两个警察进去看监控，验警官证时其中一人没带。上七楼吃饭，下楼上机。</w:t>
      </w:r>
    </w:p>
    <w:p w14:paraId="596AFA4A" w14:textId="77777777" w:rsidR="00385C80" w:rsidRDefault="00385C80" w:rsidP="00385C80">
      <w:pPr>
        <w:rPr>
          <w:rFonts w:hint="eastAsia"/>
        </w:rPr>
      </w:pPr>
    </w:p>
    <w:p w14:paraId="7810C6C4" w14:textId="77777777" w:rsidR="00385C80" w:rsidRDefault="00385C80" w:rsidP="00385C80">
      <w:pPr>
        <w:rPr>
          <w:rFonts w:hint="eastAsia"/>
        </w:rPr>
      </w:pPr>
      <w:r>
        <w:rPr>
          <w:rFonts w:hint="eastAsia"/>
        </w:rPr>
        <w:t xml:space="preserve">　　</w:t>
      </w:r>
      <w:r>
        <w:t>64.2－60＝4.2，定4，下机正好60.2。喝水6050，5700＋水150＋水200，长4200，没有空调出汗多，甚佳。上机前称体重发现只长了四公斤顿时喜出望外，有获赦之感，也白白担心了一天一夜。杨凯母亲给他送插座，插电风扇用的，一开风扇他的机器就会抖，后来没开。看报纸，扳关节，睡觉，干咳数次。血压从130/90降到110/70，下机前没量。护士话多，每扰人清梦。中途电视无信号。有一个男青年，不会说话，好像是哑巴，可能是刚做的瘘，缝合线绷裂，渗血严重，返工，在杨林的床上躺了近一下午，杨林做血滤。</w:t>
      </w:r>
    </w:p>
    <w:p w14:paraId="36A63DE5" w14:textId="77777777" w:rsidR="00385C80" w:rsidRDefault="00385C80" w:rsidP="00385C80">
      <w:pPr>
        <w:rPr>
          <w:rFonts w:hint="eastAsia"/>
        </w:rPr>
      </w:pPr>
    </w:p>
    <w:p w14:paraId="22A15B3A" w14:textId="77777777" w:rsidR="00385C80" w:rsidRDefault="00385C80" w:rsidP="00385C80">
      <w:pPr>
        <w:rPr>
          <w:rFonts w:hint="eastAsia"/>
        </w:rPr>
      </w:pPr>
      <w:r>
        <w:rPr>
          <w:rFonts w:hint="eastAsia"/>
        </w:rPr>
        <w:t xml:space="preserve">　　《现代快报》封</w:t>
      </w:r>
      <w:r>
        <w:t>14版有一篇鹿伟记者给中共江苏省委常委、南京市委书记杨卫泽拍马屁的文章，不像去年快报（可能是同一个记者写的）给季市长唱赞歌还言之有物，这篇文章竟然说一个叫夏国良的上海游客（很可能是“五毛”）因为地铁买票快和打车费不像上海那么贵（消费本来就没有上海贵）而给市委书记写感谢信，说什么“由衷地感谢杨书记为我们，乃至全世界各地的游客营造了如此文明的社会环境”，太他妈可笑了。姓杨的肯定是个贪官，迟早要被“双规”，因为从来只有婊子和贪官才喜欢给自己立牌坊。所谓的“无冕之王”竟堕落如斯，真他妈的……</w:t>
      </w:r>
    </w:p>
    <w:p w14:paraId="23357C2A" w14:textId="77777777" w:rsidR="00385C80" w:rsidRDefault="00385C80" w:rsidP="00385C80">
      <w:pPr>
        <w:rPr>
          <w:rFonts w:hint="eastAsia"/>
        </w:rPr>
      </w:pPr>
    </w:p>
    <w:p w14:paraId="55E924A8" w14:textId="77777777" w:rsidR="00385C80" w:rsidRDefault="00385C80" w:rsidP="00385C80">
      <w:pPr>
        <w:rPr>
          <w:rFonts w:hint="eastAsia"/>
        </w:rPr>
      </w:pPr>
      <w:r>
        <w:rPr>
          <w:rFonts w:hint="eastAsia"/>
        </w:rPr>
        <w:t xml:space="preserve">　　下机后到七楼吃饭，出来坐</w:t>
      </w:r>
      <w:r>
        <w:t>21路到底，转“宁井”公交车，别的线路淘汰下来的老柴油车，上车后一股浓重的制冷剂臭味，久而不觉。能站得住，但感觉很累，要不时换姿势，到滨江开发区才有座，运气欠佳。到街上骑车回家，快到家时看到路边的田里有几只黄颈白鹤，见我伫立延望，遂翩翩而起，飞得很慢，也不高，好像慢镜头一样。雏鸟，要过很久才会有</w:t>
      </w:r>
      <w:r>
        <w:lastRenderedPageBreak/>
        <w:t>一飞冲天之势。</w:t>
      </w:r>
    </w:p>
    <w:p w14:paraId="6C303338" w14:textId="77777777" w:rsidR="00385C80" w:rsidRDefault="00385C80" w:rsidP="00385C80">
      <w:pPr>
        <w:rPr>
          <w:rFonts w:hint="eastAsia"/>
        </w:rPr>
      </w:pPr>
    </w:p>
    <w:p w14:paraId="1029E4A8" w14:textId="77777777" w:rsidR="00385C80" w:rsidRDefault="00385C80" w:rsidP="00385C80">
      <w:pPr>
        <w:rPr>
          <w:rFonts w:hint="eastAsia"/>
        </w:rPr>
      </w:pPr>
      <w:r>
        <w:rPr>
          <w:rFonts w:hint="eastAsia"/>
        </w:rPr>
        <w:t xml:space="preserve">　　后面的走廊有积水，下午好像下了大雨。回房间才发现上午出门时忘了关风扇，开了一天，十个小时，三十瓦，浪费了零点三度电，电机和润滑油也无端损耗，罪过。吃一碗饭，豇豆、韭菜和鸡爪。看书不时走神，扳关节，效率低。岁月蹉跎，精神日衰，半生潦倒，一事无成，良可悲也。</w:t>
      </w:r>
    </w:p>
    <w:p w14:paraId="3235B781" w14:textId="77777777" w:rsidR="00385C80" w:rsidRDefault="00385C80" w:rsidP="00385C80">
      <w:pPr>
        <w:rPr>
          <w:rFonts w:hint="eastAsia"/>
        </w:rPr>
      </w:pPr>
    </w:p>
    <w:p w14:paraId="51CDABB9" w14:textId="77777777" w:rsidR="00385C80" w:rsidRDefault="00385C80" w:rsidP="00385C80">
      <w:pPr>
        <w:rPr>
          <w:rFonts w:hint="eastAsia"/>
        </w:rPr>
      </w:pPr>
      <w:r>
        <w:rPr>
          <w:rFonts w:hint="eastAsia"/>
        </w:rPr>
        <w:t xml:space="preserve">　　</w:t>
      </w:r>
      <w:r>
        <w:t>7月6日。头发长，出汗多，头皮有一个像痱子似的小疙瘩。开了一夜风扇，好像又做了不少梦，最后一个梦里我和一些同学骑山地车爬山，一个姓俞或姓杨的高中同学突然摔倒了，口鼻大量出血，我吓得躲在一边的山包后，过了一会我才站起来大声说赶快送医院，一个同学说已经问过了，医生说预后不好。梳头时落发多，做仰卧起坐有点吃力。</w:t>
      </w:r>
    </w:p>
    <w:p w14:paraId="5A41CC92" w14:textId="77777777" w:rsidR="00385C80" w:rsidRDefault="00385C80" w:rsidP="00385C80">
      <w:pPr>
        <w:rPr>
          <w:rFonts w:hint="eastAsia"/>
        </w:rPr>
      </w:pPr>
    </w:p>
    <w:p w14:paraId="2951DA40" w14:textId="77777777" w:rsidR="00385C80" w:rsidRDefault="00385C80" w:rsidP="00385C80">
      <w:pPr>
        <w:rPr>
          <w:rFonts w:hint="eastAsia"/>
        </w:rPr>
      </w:pPr>
      <w:r>
        <w:rPr>
          <w:rFonts w:hint="eastAsia"/>
        </w:rPr>
        <w:t xml:space="preserve">　　母亲一大早跟父亲的摩托车上街买了鱼、鸡爪、大饼和切面。早饭胡萝卜玉米青椒鸡蛋炒饭，津淡无味，中途加了点辣酱，又吃了点大饼。和侄子、母亲一起看了会电视。昨天打雷把苏老板厂里的变压器打坏了，没修好，父亲一会又回来，扛着锹去修路。早饭吃多了，加之心神不定，效率不好。午饭下面条，先盛了一些起来做凉面，拌黄瓜，吃一碗煮面，煮过了。</w:t>
      </w:r>
    </w:p>
    <w:p w14:paraId="442EA197" w14:textId="77777777" w:rsidR="00385C80" w:rsidRDefault="00385C80" w:rsidP="00385C80">
      <w:pPr>
        <w:rPr>
          <w:rFonts w:hint="eastAsia"/>
        </w:rPr>
      </w:pPr>
    </w:p>
    <w:p w14:paraId="4BF9FD9D" w14:textId="77777777" w:rsidR="00385C80" w:rsidRDefault="00385C80" w:rsidP="00385C80">
      <w:pPr>
        <w:rPr>
          <w:rFonts w:hint="eastAsia"/>
        </w:rPr>
      </w:pPr>
      <w:r>
        <w:rPr>
          <w:rFonts w:hint="eastAsia"/>
        </w:rPr>
        <w:t xml:space="preserve">　　午睡前看一集《</w:t>
      </w:r>
      <w:r>
        <w:t>LOST》，拍死一只大黄蜂。从一点左右睡到14:26，吃一个苹果。从午睡醒来一直到夜里右胸靠中位置隐痛，弯腰或右臂拉伸时尤其明显。下午吃凉面。风扇启动时吱吱响了几声，又要上油了。下午父母去地里砍树，摘了几个李子回来。晚饭母亲烧鱼、豇豆和茄子。饭后看两集《LOST》，才六天已经只剩七百兆不到了。夜里看书到后来又发困，抹吸风油精，扳关节。</w:t>
      </w:r>
    </w:p>
    <w:p w14:paraId="50834F1E" w14:textId="77777777" w:rsidR="00385C80" w:rsidRDefault="00385C80" w:rsidP="00385C80">
      <w:pPr>
        <w:rPr>
          <w:rFonts w:hint="eastAsia"/>
        </w:rPr>
      </w:pPr>
    </w:p>
    <w:p w14:paraId="587F1EFE" w14:textId="77777777" w:rsidR="00385C80" w:rsidRDefault="00385C80" w:rsidP="00385C80">
      <w:pPr>
        <w:rPr>
          <w:rFonts w:hint="eastAsia"/>
        </w:rPr>
      </w:pPr>
      <w:r>
        <w:rPr>
          <w:rFonts w:hint="eastAsia"/>
        </w:rPr>
        <w:t xml:space="preserve">　　喝水</w:t>
      </w:r>
      <w:r>
        <w:t>4100，水200＋柠檬水500＋水1000＋苦瓜茶500＋面汤300＋苦瓜茶300＋黄瓜300＋水1000。</w:t>
      </w:r>
    </w:p>
    <w:p w14:paraId="1FD4E219" w14:textId="77777777" w:rsidR="00385C80" w:rsidRDefault="00385C80" w:rsidP="00385C80">
      <w:pPr>
        <w:rPr>
          <w:rFonts w:hint="eastAsia"/>
        </w:rPr>
      </w:pPr>
    </w:p>
    <w:p w14:paraId="44F29B2B" w14:textId="77777777" w:rsidR="00385C80" w:rsidRDefault="00385C80" w:rsidP="00385C80">
      <w:pPr>
        <w:rPr>
          <w:rFonts w:hint="eastAsia"/>
        </w:rPr>
      </w:pPr>
      <w:r>
        <w:rPr>
          <w:rFonts w:hint="eastAsia"/>
        </w:rPr>
        <w:t xml:space="preserve">　　</w:t>
      </w:r>
      <w:r>
        <w:t>7月7日。夜里做了不少梦，没什么意思，好像是和侄父烧菜招待客人。早上醒来仍困，又睡了一个小时，精神好多了。做操时又生妄念，浪费脑力。风扇启动慢。炒胡萝卜玉米青椒鸡蛋炒饭，早中晚饭，午饭加前天晚上剩的一个鸡爪。吃两个荔枝、四个葡萄，昨天侄婆买给侄子吃的，沾光不少。</w:t>
      </w:r>
    </w:p>
    <w:p w14:paraId="2A37A267" w14:textId="77777777" w:rsidR="00385C80" w:rsidRDefault="00385C80" w:rsidP="00385C80">
      <w:pPr>
        <w:rPr>
          <w:rFonts w:hint="eastAsia"/>
        </w:rPr>
      </w:pPr>
    </w:p>
    <w:p w14:paraId="335E24D5" w14:textId="77777777" w:rsidR="00385C80" w:rsidRDefault="00385C80" w:rsidP="00385C80">
      <w:pPr>
        <w:rPr>
          <w:rFonts w:hint="eastAsia"/>
        </w:rPr>
      </w:pPr>
      <w:r>
        <w:rPr>
          <w:rFonts w:hint="eastAsia"/>
        </w:rPr>
        <w:t xml:space="preserve">　　骑车上街，坐“宁井”中巴，上车前还价到五块。到纬八立交桥下车，坐</w:t>
      </w:r>
      <w:r>
        <w:t>21路，车载电视放同一条上海游客讴歌杨书记的新闻。到兴中门下车，在急诊室交透析费，出来买《扬子晚报》和彩票，上七楼吃饭，下楼上机。</w:t>
      </w:r>
    </w:p>
    <w:p w14:paraId="3DB7C9EF" w14:textId="77777777" w:rsidR="00385C80" w:rsidRDefault="00385C80" w:rsidP="00385C80">
      <w:pPr>
        <w:rPr>
          <w:rFonts w:hint="eastAsia"/>
        </w:rPr>
      </w:pPr>
    </w:p>
    <w:p w14:paraId="4ECAA566" w14:textId="77777777" w:rsidR="00385C80" w:rsidRDefault="00385C80" w:rsidP="00385C80">
      <w:pPr>
        <w:rPr>
          <w:rFonts w:hint="eastAsia"/>
        </w:rPr>
      </w:pPr>
      <w:r>
        <w:rPr>
          <w:rFonts w:hint="eastAsia"/>
        </w:rPr>
        <w:t xml:space="preserve">　　</w:t>
      </w:r>
      <w:r>
        <w:t>62.9－60＝2.9，定2.8，下机正好60。喝水4100，长2900，甚佳。血滤。血压从130/90降到110/70，无不适。看报纸，扳关节略少，睡了一觉，干咳数次。没有好看的电影，银晟影视放俄罗斯的《保卫者》，装腔作势地模仿好莱坞，没意思，CCTV6放文艺片《普契尼》，更没劲。</w:t>
      </w:r>
    </w:p>
    <w:p w14:paraId="4F381026" w14:textId="77777777" w:rsidR="00385C80" w:rsidRDefault="00385C80" w:rsidP="00385C80">
      <w:pPr>
        <w:rPr>
          <w:rFonts w:hint="eastAsia"/>
        </w:rPr>
      </w:pPr>
    </w:p>
    <w:p w14:paraId="34D05055" w14:textId="77777777" w:rsidR="00385C80" w:rsidRDefault="00385C80" w:rsidP="00385C80">
      <w:pPr>
        <w:rPr>
          <w:rFonts w:hint="eastAsia"/>
        </w:rPr>
      </w:pPr>
      <w:r>
        <w:rPr>
          <w:rFonts w:hint="eastAsia"/>
        </w:rPr>
        <w:t xml:space="preserve">　　下机后到七楼吃饭，思虑过度，吃快了。出来坐</w:t>
      </w:r>
      <w:r>
        <w:t>21路，到底转“宁井”公交车，有座。到街上进超市买醋、凉拌酱油、青椒、胡萝卜、玉米、杏子、西红柿、肉和面条。骑车回家，在混凝土厂旁边一条毛色灰黄的小狗横趴在慢车道上，两只后腿贴着地面，可能被压断了，</w:t>
      </w:r>
      <w:r>
        <w:lastRenderedPageBreak/>
        <w:t>前腿尚好。上次自来水管坏的地方又漏水，水流到了汤铜公路上，几个工人正在修。到家发现肉皮有点发臭，其他地方还好，便宜五毛钱，早知道就买十五块一斤的了，下次买肉只好先闻一闻再买。吃一碗饭，把剩下的几个鸡爪、豇豆、芹菜一扫而光。饭后有点闷，长得不多还是应该留一点。</w:t>
      </w:r>
    </w:p>
    <w:p w14:paraId="36A68E24" w14:textId="77777777" w:rsidR="00385C80" w:rsidRDefault="00385C80" w:rsidP="00385C80">
      <w:pPr>
        <w:rPr>
          <w:rFonts w:hint="eastAsia"/>
        </w:rPr>
      </w:pPr>
    </w:p>
    <w:p w14:paraId="2EA7DCF0" w14:textId="77777777" w:rsidR="00385C80" w:rsidRDefault="00385C80" w:rsidP="00385C80">
      <w:pPr>
        <w:rPr>
          <w:rFonts w:hint="eastAsia"/>
        </w:rPr>
      </w:pPr>
      <w:r>
        <w:rPr>
          <w:rFonts w:hint="eastAsia"/>
        </w:rPr>
        <w:t xml:space="preserve">　　签字笔笔芯的钢珠掉了，还剩一小半笔油没用了。风扇一开始不转，用手拨一下才开始转，而且有点响声，真要上油了。右小臂有二淡青一暗红三块小指甲大小的淤血，左膝有一块略大的暗红。父母晚饭后去大姑家拿小鸡，顺便把老母鸡也带回来，买的荔枝和西瓜大姑都没收。水果甚为丰盛，早知道就不买杏子和西红柿了。</w:t>
      </w:r>
    </w:p>
    <w:p w14:paraId="78D39F34" w14:textId="77777777" w:rsidR="00385C80" w:rsidRDefault="00385C80" w:rsidP="00385C80">
      <w:pPr>
        <w:rPr>
          <w:rFonts w:hint="eastAsia"/>
        </w:rPr>
      </w:pPr>
    </w:p>
    <w:p w14:paraId="698F7AAF" w14:textId="77777777" w:rsidR="00385C80" w:rsidRDefault="00385C80" w:rsidP="00385C80">
      <w:pPr>
        <w:rPr>
          <w:rFonts w:hint="eastAsia"/>
        </w:rPr>
      </w:pPr>
      <w:r>
        <w:rPr>
          <w:rFonts w:hint="eastAsia"/>
        </w:rPr>
        <w:t xml:space="preserve">　　</w:t>
      </w:r>
      <w:r>
        <w:t>7月8日。昨晚到十点半才到厨房去洗锅碗，刚开灯就看到地上一只硕大无比的土黄色癞蛤蟆，愕然相顾。窗外先有几点雨声，倾刻间大雨如注。喝热茶过快，打了好一会嗝。雨停后，窗外有鸟叫如笑。上次看到说蓄胡子不好的文章，其实也可以反过来说：由于人的胡须容易带静电，具有吸附灰尘的作用，因此蓄有满嘴胡子的人相当于随身携带了一台小型空气过滤器，吸入的空气要比不留胡子的人清洁得多，所以，年轻人最好蓄胡子。</w:t>
      </w:r>
    </w:p>
    <w:p w14:paraId="406281E3" w14:textId="77777777" w:rsidR="00385C80" w:rsidRDefault="00385C80" w:rsidP="00385C80">
      <w:pPr>
        <w:rPr>
          <w:rFonts w:hint="eastAsia"/>
        </w:rPr>
      </w:pPr>
    </w:p>
    <w:p w14:paraId="1E1DB40A" w14:textId="77777777" w:rsidR="00385C80" w:rsidRDefault="00385C80" w:rsidP="00385C80">
      <w:pPr>
        <w:rPr>
          <w:rFonts w:hint="eastAsia"/>
        </w:rPr>
      </w:pPr>
      <w:r>
        <w:rPr>
          <w:rFonts w:hint="eastAsia"/>
        </w:rPr>
        <w:t xml:space="preserve">　　凌晨</w:t>
      </w:r>
      <w:r>
        <w:t>4:40醒来，闷热，开窗，5:50又醒来，听到外面雨声大，连忙关窗，又睡到6:52才醒，又做了不少梦，最后一个梦里和一群人沿着大马路走，在铁路边的拐弯处看到出了车祸，好像是个环卫工被撞死了，其工友和肇事方打成了一片，这个地方好像经常出车祸。起床晚了。早饭胡萝卜玉米青椒鸡蛋炒饭。父亲厂里没活干，放假。母亲说明天侄父回来。</w:t>
      </w:r>
    </w:p>
    <w:p w14:paraId="74909D8D" w14:textId="77777777" w:rsidR="00385C80" w:rsidRDefault="00385C80" w:rsidP="00385C80">
      <w:pPr>
        <w:rPr>
          <w:rFonts w:hint="eastAsia"/>
        </w:rPr>
      </w:pPr>
    </w:p>
    <w:p w14:paraId="6AF913B8" w14:textId="77777777" w:rsidR="00385C80" w:rsidRDefault="00385C80" w:rsidP="00385C80">
      <w:pPr>
        <w:rPr>
          <w:rFonts w:hint="eastAsia"/>
        </w:rPr>
      </w:pPr>
      <w:r>
        <w:rPr>
          <w:rFonts w:hint="eastAsia"/>
        </w:rPr>
        <w:t xml:space="preserve">　　十点钟父亲接侄子回来，带回一个金灿灿的小号，装在长方形的乐器箱子里，父亲试了好一会也吹不响，偶尔响了一声也很像办丧事时唢呐手的起调。侄子因为父亲没带他去租碟片，一回来就脸色铁青，气咻咻地上楼摔门，听见响声又跑下来拿走了小号。父亲还买了切面，母亲下好面条后我盛了一些起来拌凉面，然后骑父亲的摩托车带侄子上街租碟片。周村路口很不好骑，上了汤铜公路后立刻加速，刚想“春风得意马蹄疾”要不要换成“摩托疾”，前面一辆银灰色的轿车打了右转向灯，我以为要靠边停，就转左准备超车，不料轿车突然又换成了左转向灯，原来是想原地掉头，这不是开玩笑吗？眼看摩托刹车不灵已经奔着车尾去了，这时看到轿车左转后右边留了一点空隙，连忙转弯插了过去，回头看司机是个小年轻，忍不住问候了他妈几声。心有余悸，以后带人不能开快车，更何况还没有驾照，撞上去有理也没理。我撞死了倒没什么，车撞散了也不要紧，坐在后座的小皇帝却是无论如何也伤不起的。</w:t>
      </w:r>
    </w:p>
    <w:p w14:paraId="70767074" w14:textId="77777777" w:rsidR="00385C80" w:rsidRDefault="00385C80" w:rsidP="00385C80">
      <w:pPr>
        <w:rPr>
          <w:rFonts w:hint="eastAsia"/>
        </w:rPr>
      </w:pPr>
    </w:p>
    <w:p w14:paraId="0AC500AA" w14:textId="77777777" w:rsidR="00385C80" w:rsidRDefault="00385C80" w:rsidP="00385C80">
      <w:pPr>
        <w:rPr>
          <w:rFonts w:hint="eastAsia"/>
        </w:rPr>
      </w:pPr>
      <w:r>
        <w:rPr>
          <w:rFonts w:hint="eastAsia"/>
        </w:rPr>
        <w:t xml:space="preserve">　　先租碟片，押金十块，用的是母亲的钱，侄子还给母亲两块钱。买彩票。回来的路上一辆轿车停在周村村口的施工现场，路边一个水坑里有清澈的积水，司机正在探头张望。到家果然发现自来水水压变小，肯定水管又裂了，垃圾工程，三天两天坏。母亲和村里的教友一起去前面一个人家做丧事礼拜。看书扳关节。吃凉面拌黄瓜，味道不错，连吃两碗，吃快了，咬得太阳穴有点疼。从一点一刻睡到</w:t>
      </w:r>
      <w:r>
        <w:t>14:25，吃一个青苹果，一大块西瓜，给侄子下水饺。大西瓜表皮被磕坏了，放了一夜已经有点流水，切掉了不少。西瓜味道不好，食后感觉不大舒服，心理因素。看书扳关节</w:t>
      </w:r>
      <w:r>
        <w:rPr>
          <w:rFonts w:hint="eastAsia"/>
        </w:rPr>
        <w:t>。给电风扇上香油润滑，电机轴承有点发烫。</w:t>
      </w:r>
    </w:p>
    <w:p w14:paraId="42B72A3D" w14:textId="77777777" w:rsidR="00385C80" w:rsidRDefault="00385C80" w:rsidP="00385C80">
      <w:pPr>
        <w:rPr>
          <w:rFonts w:hint="eastAsia"/>
        </w:rPr>
      </w:pPr>
    </w:p>
    <w:p w14:paraId="07DC2DA5" w14:textId="77777777" w:rsidR="00385C80" w:rsidRDefault="00385C80" w:rsidP="00385C80">
      <w:pPr>
        <w:rPr>
          <w:rFonts w:hint="eastAsia"/>
        </w:rPr>
      </w:pPr>
      <w:r>
        <w:rPr>
          <w:rFonts w:hint="eastAsia"/>
        </w:rPr>
        <w:t xml:space="preserve">　　傍晚吃凉面。母亲到菜园治虫，想让我烧菜，我不肯，怕耽误看书，转而喊父亲烧菜。晚饭茄子烧肉、豇豆炒青椒和红烧鱼，又吃一碗饭，有点撑。猪肉经昨晚用盐、糖、味精、胡椒粉、八角、酱油、醋、料酒等调料精心腌制了一天一夜，烧出来一点异味也没有，吃得干干净净。侄子洗过澡在楼上表演吹小号，只能勉强响</w:t>
      </w:r>
      <w:r>
        <w:t>123几个音符，学了一个星期还是五</w:t>
      </w:r>
      <w:r>
        <w:lastRenderedPageBreak/>
        <w:t>音不全。夜里前面村有喧闹的音乐声，偶尔礼炮大作。发困，扳关节，实在困得不行，关灯小睡一会，21:51才醒，晚了，什么都晚了，等忙完开始写日记时已经过了午夜。一天下来连上网的时间都没有。</w:t>
      </w:r>
    </w:p>
    <w:p w14:paraId="24CFD15C" w14:textId="77777777" w:rsidR="00385C80" w:rsidRDefault="00385C80" w:rsidP="00385C80">
      <w:pPr>
        <w:rPr>
          <w:rFonts w:hint="eastAsia"/>
        </w:rPr>
      </w:pPr>
    </w:p>
    <w:p w14:paraId="539F75A9" w14:textId="77777777" w:rsidR="00385C80" w:rsidRDefault="00385C80" w:rsidP="00385C80">
      <w:pPr>
        <w:rPr>
          <w:rFonts w:hint="eastAsia"/>
        </w:rPr>
      </w:pPr>
      <w:r>
        <w:rPr>
          <w:rFonts w:hint="eastAsia"/>
        </w:rPr>
        <w:t xml:space="preserve">　　喝水</w:t>
      </w:r>
      <w:r>
        <w:t>2850，水150＋水500＋苦瓜茶500＋苦瓜茶500＋西瓜300＋水500＋西瓜400。旬日无饮，不知啤酒何味矣，然亦不甚念之。</w:t>
      </w:r>
    </w:p>
    <w:p w14:paraId="2771B9ED" w14:textId="77777777" w:rsidR="00385C80" w:rsidRDefault="00385C80" w:rsidP="00385C80">
      <w:pPr>
        <w:rPr>
          <w:rFonts w:hint="eastAsia"/>
        </w:rPr>
      </w:pPr>
    </w:p>
    <w:p w14:paraId="50F6714B" w14:textId="77777777" w:rsidR="00385C80" w:rsidRDefault="00385C80" w:rsidP="00385C80">
      <w:pPr>
        <w:rPr>
          <w:rFonts w:hint="eastAsia"/>
        </w:rPr>
      </w:pPr>
      <w:r>
        <w:rPr>
          <w:rFonts w:hint="eastAsia"/>
        </w:rPr>
        <w:t xml:space="preserve">　　</w:t>
      </w:r>
      <w:r>
        <w:t>7月9日。风扇声音过响，不大对，可能螺丝没拧紧。凌晨又做了不少梦，六点多起床做操仍很困，不时想倒下再睡一会，抹吸风油精提神。梳头时有一根落下的长头发呈灰白色。炒胡萝卜玉米青椒辣酱鸡蛋炒饭，早中晚饭，饭炒少了，早饭不够，水果凑。乘狗不备，在狗睫毛处摘下一个小草蜱子。</w:t>
      </w:r>
    </w:p>
    <w:p w14:paraId="19652CEE" w14:textId="77777777" w:rsidR="00385C80" w:rsidRDefault="00385C80" w:rsidP="00385C80">
      <w:pPr>
        <w:rPr>
          <w:rFonts w:hint="eastAsia"/>
        </w:rPr>
      </w:pPr>
    </w:p>
    <w:p w14:paraId="59796267" w14:textId="77777777" w:rsidR="00385C80" w:rsidRDefault="00385C80" w:rsidP="00385C80">
      <w:pPr>
        <w:rPr>
          <w:rFonts w:hint="eastAsia"/>
        </w:rPr>
      </w:pPr>
      <w:r>
        <w:rPr>
          <w:rFonts w:hint="eastAsia"/>
        </w:rPr>
        <w:t xml:space="preserve">　　骑车上街，路边突然窜出一条只有膝盖一半高的小狗追着电动车咆哮不止，吓了一跳。在周村村口停车时，一辆经过的黑色轿车突然按喇叭，惊了一下，心里冒火。到街上停车时又触动了旁边电动车的报警器。坐“宁井”公交车，小姨父提着大包小包的菜去城里的表弟家，表弟妇要生小孩了，喜形于色。空调车里冷气足，坐在对面穿裙子的小姑娘喊冷，先是拿了张面巾纸盖着胳膊，发现不管用，又抱着旁边装茶干的纸箱，并撒谎说怕下车来不及，她母亲叫她放下来，她只好抱着胳膊，说话的声音有点哑，好像快感冒了。</w:t>
      </w:r>
    </w:p>
    <w:p w14:paraId="20C0EF3F" w14:textId="77777777" w:rsidR="00385C80" w:rsidRDefault="00385C80" w:rsidP="00385C80">
      <w:pPr>
        <w:rPr>
          <w:rFonts w:hint="eastAsia"/>
        </w:rPr>
      </w:pPr>
    </w:p>
    <w:p w14:paraId="24A717F5" w14:textId="77777777" w:rsidR="00385C80" w:rsidRDefault="00385C80" w:rsidP="00385C80">
      <w:pPr>
        <w:rPr>
          <w:rFonts w:hint="eastAsia"/>
        </w:rPr>
      </w:pPr>
      <w:r>
        <w:rPr>
          <w:rFonts w:hint="eastAsia"/>
        </w:rPr>
        <w:t xml:space="preserve">　　到车辆厂转</w:t>
      </w:r>
      <w:r>
        <w:t>21路，集庆门车多缓行，司机从隧道走，出隧道时才稍微快一点，高架上也是车多缓行。</w:t>
      </w:r>
    </w:p>
    <w:p w14:paraId="394EE433" w14:textId="77777777" w:rsidR="00385C80" w:rsidRDefault="00385C80" w:rsidP="00385C80">
      <w:pPr>
        <w:rPr>
          <w:rFonts w:hint="eastAsia"/>
        </w:rPr>
      </w:pPr>
    </w:p>
    <w:p w14:paraId="22955C55" w14:textId="77777777" w:rsidR="00385C80" w:rsidRDefault="00385C80" w:rsidP="00385C80">
      <w:pPr>
        <w:rPr>
          <w:rFonts w:hint="eastAsia"/>
        </w:rPr>
      </w:pPr>
      <w:r>
        <w:rPr>
          <w:rFonts w:hint="eastAsia"/>
        </w:rPr>
        <w:t xml:space="preserve">　　</w:t>
      </w:r>
      <w:r>
        <w:t>63.2－60＝3.2，定3，下机60.3。喝水3050，2850＋苦丁茶200，长3200，甚佳。老朱和杨凯做血滤。杨林的机器坏了，做杨凯的机器。血压从140/80到130/90之间。看报纸，扳关节，看电影，又放上次没看完的《王牌对王牌》，中途耳机插孔坏了，插到杨凯那边才能听。快下机时喉间有痰，带了床单盖肚子，可能脚受了凉。</w:t>
      </w:r>
    </w:p>
    <w:p w14:paraId="5704009E" w14:textId="77777777" w:rsidR="00385C80" w:rsidRDefault="00385C80" w:rsidP="00385C80">
      <w:pPr>
        <w:rPr>
          <w:rFonts w:hint="eastAsia"/>
        </w:rPr>
      </w:pPr>
    </w:p>
    <w:p w14:paraId="4F98A223" w14:textId="77777777" w:rsidR="00385C80" w:rsidRDefault="00385C80" w:rsidP="00385C80">
      <w:pPr>
        <w:rPr>
          <w:rFonts w:hint="eastAsia"/>
        </w:rPr>
      </w:pPr>
      <w:r>
        <w:rPr>
          <w:rFonts w:hint="eastAsia"/>
        </w:rPr>
        <w:t xml:space="preserve">　　下机后走到车站，给母亲的手机充三十块话费，坐</w:t>
      </w:r>
      <w:r>
        <w:t>100路到能仁里，买《南方周末》，报纸已经变色，好像淋过雨又晒干了。“宁井”中巴车无座，没有空调，还贵，没坐。坐“宁井”公交车，右手吊得僵直麻木，快到滨江开发区才有座，运气欠佳，还好能站得住，精神尚可。</w:t>
      </w:r>
    </w:p>
    <w:p w14:paraId="2D90F268" w14:textId="77777777" w:rsidR="00385C80" w:rsidRDefault="00385C80" w:rsidP="00385C80">
      <w:pPr>
        <w:rPr>
          <w:rFonts w:hint="eastAsia"/>
        </w:rPr>
      </w:pPr>
    </w:p>
    <w:p w14:paraId="2CB04385" w14:textId="77777777" w:rsidR="00385C80" w:rsidRDefault="00385C80" w:rsidP="00385C80">
      <w:pPr>
        <w:rPr>
          <w:rFonts w:hint="eastAsia"/>
        </w:rPr>
      </w:pPr>
      <w:r>
        <w:rPr>
          <w:rFonts w:hint="eastAsia"/>
        </w:rPr>
        <w:t xml:space="preserve">　　到家吃一碗饭，豇豆、茄子、苋菜和鸡块烧腌菜。侄父中午就回来了。又是匆匆看书，准备看电影。</w:t>
      </w:r>
    </w:p>
    <w:p w14:paraId="011B0097" w14:textId="77777777" w:rsidR="00385C80" w:rsidRDefault="00385C80" w:rsidP="00385C80">
      <w:pPr>
        <w:rPr>
          <w:rFonts w:hint="eastAsia"/>
        </w:rPr>
      </w:pPr>
    </w:p>
    <w:p w14:paraId="03F247F9" w14:textId="77777777" w:rsidR="00385C80" w:rsidRDefault="00385C80" w:rsidP="00385C80">
      <w:pPr>
        <w:rPr>
          <w:rFonts w:hint="eastAsia"/>
        </w:rPr>
      </w:pPr>
      <w:r>
        <w:rPr>
          <w:rFonts w:hint="eastAsia"/>
        </w:rPr>
        <w:t xml:space="preserve">　　</w:t>
      </w:r>
      <w:r>
        <w:t>7月10日。昨晚上厕所时突然想到还有书没看，看完已经快十一点了，电影没看成。凌晨快三点时遗精而醒，可能又是吹风扇，换内裤，甚是麻烦。到早上都睡得不踏实，老醒，吹风扇不适，不开风扇又躁热难当。</w:t>
      </w:r>
    </w:p>
    <w:p w14:paraId="00BFC7E5" w14:textId="77777777" w:rsidR="00385C80" w:rsidRDefault="00385C80" w:rsidP="00385C80">
      <w:pPr>
        <w:rPr>
          <w:rFonts w:hint="eastAsia"/>
        </w:rPr>
      </w:pPr>
    </w:p>
    <w:p w14:paraId="58645026" w14:textId="77777777" w:rsidR="00385C80" w:rsidRDefault="00385C80" w:rsidP="00385C80">
      <w:pPr>
        <w:rPr>
          <w:rFonts w:hint="eastAsia"/>
        </w:rPr>
      </w:pPr>
      <w:r>
        <w:rPr>
          <w:rFonts w:hint="eastAsia"/>
        </w:rPr>
        <w:t xml:space="preserve">　　早饭葡萄，胡萝卜玉米青椒辣酱鸡蛋炒饭，昨晚剩的茄子、豇豆，荔枝，饱足，可惜没有啤酒。侄父母一早到陆郎买菜。侄子赠我一根“真彩”牌的铂金笔芯。父亲回来吃饭，饭不够，父亲、侄父和我都吃面条，剩了一大盆饭喂狗。黄瓜拌面油倒多了，有点腻。屡次想开一瓶冰啤酒，又忍住了。用桌子上的剩饭粒喂带了一群小鸡的黑母鸡，老母鸡以为我对小鸡图谋不轨，扇起双翅，埋首，作势欲扑，连忙走开。从一点睡到</w:t>
      </w:r>
      <w:r>
        <w:t>14:01，被侄子喊侄父上街的声音吵醒，又睡到14:38，吃一个苹果，又喝了不少水，稍有不适感。侄父上街买一箱“雪</w:t>
      </w:r>
      <w:r>
        <w:lastRenderedPageBreak/>
        <w:t>花”啤酒，说是38块</w:t>
      </w:r>
      <w:r>
        <w:rPr>
          <w:rFonts w:hint="eastAsia"/>
        </w:rPr>
        <w:t>，比金陵啤酒贵了几乎一倍。侄子向我推荐一款鱼缸养鱼的小游戏，好像和《植物大战僵尸》是同一家公司出品的，鱼进食和僵尸吃大脑的声音也一模一样，觉得没意思，不想玩。</w:t>
      </w:r>
    </w:p>
    <w:p w14:paraId="1B63A5F7" w14:textId="77777777" w:rsidR="00385C80" w:rsidRDefault="00385C80" w:rsidP="00385C80">
      <w:pPr>
        <w:rPr>
          <w:rFonts w:hint="eastAsia"/>
        </w:rPr>
      </w:pPr>
    </w:p>
    <w:p w14:paraId="58E2AE46" w14:textId="77777777" w:rsidR="00385C80" w:rsidRDefault="00385C80" w:rsidP="00385C80">
      <w:pPr>
        <w:rPr>
          <w:rFonts w:hint="eastAsia"/>
        </w:rPr>
      </w:pPr>
      <w:r>
        <w:rPr>
          <w:rFonts w:hint="eastAsia"/>
        </w:rPr>
        <w:t xml:space="preserve">　　傍晚雷声滚滚。左耳耳耵有磨擦声，用耳勺掏不出什么。右手食指指甲边撞破，隐有血迹。最近几天早上在凉席上做仰卧起坐不太习惯，过于用力，右脚背被板凳磨破了一小块，脚跟上方被凉席擦破了一块。晚饭吃水饺，饭后看完汤姆·汉克斯主演的《天使与魔鬼》，高清画质，精美无比。</w:t>
      </w:r>
    </w:p>
    <w:p w14:paraId="0B44A074" w14:textId="77777777" w:rsidR="00385C80" w:rsidRDefault="00385C80" w:rsidP="00385C80">
      <w:pPr>
        <w:rPr>
          <w:rFonts w:hint="eastAsia"/>
        </w:rPr>
      </w:pPr>
    </w:p>
    <w:p w14:paraId="62CC40A1" w14:textId="77777777" w:rsidR="00385C80" w:rsidRDefault="00385C80" w:rsidP="00385C80">
      <w:pPr>
        <w:rPr>
          <w:rFonts w:hint="eastAsia"/>
        </w:rPr>
      </w:pPr>
      <w:r>
        <w:rPr>
          <w:rFonts w:hint="eastAsia"/>
        </w:rPr>
        <w:t xml:space="preserve">　　喝水</w:t>
      </w:r>
      <w:r>
        <w:t>2900，苦瓜茶400＋水500＋水500＋绿茶1000＋绿茶500。</w:t>
      </w:r>
    </w:p>
    <w:p w14:paraId="50D84D0F" w14:textId="77777777" w:rsidR="00385C80" w:rsidRDefault="00385C80" w:rsidP="00385C80">
      <w:pPr>
        <w:rPr>
          <w:rFonts w:hint="eastAsia"/>
        </w:rPr>
      </w:pPr>
    </w:p>
    <w:p w14:paraId="151119DC" w14:textId="77777777" w:rsidR="00385C80" w:rsidRDefault="00385C80" w:rsidP="00385C80">
      <w:pPr>
        <w:rPr>
          <w:rFonts w:hint="eastAsia"/>
        </w:rPr>
      </w:pPr>
      <w:r>
        <w:rPr>
          <w:rFonts w:hint="eastAsia"/>
        </w:rPr>
        <w:t xml:space="preserve">　　</w:t>
      </w:r>
      <w:r>
        <w:t>7月11日。昨晚临睡前看《逃出克隆岛》，不好看，虚假的大场面很像《变形金刚》，男主角长得很寒碜，两眼之间还有一个肉色痣，女主角也不漂亮。早饭胡萝卜玉米青椒西红柿炒面，煎鸡蛋两个，都很小。小腿粗，左小腿明显比右小腿更粗一点。扳关节。广播老是掉电好像是插座用久了接触不良。侄父上街接侄子，顺便买菜回来。</w:t>
      </w:r>
    </w:p>
    <w:p w14:paraId="4C19C57E" w14:textId="77777777" w:rsidR="00385C80" w:rsidRDefault="00385C80" w:rsidP="00385C80">
      <w:pPr>
        <w:rPr>
          <w:rFonts w:hint="eastAsia"/>
        </w:rPr>
      </w:pPr>
    </w:p>
    <w:p w14:paraId="13BA51EF" w14:textId="77777777" w:rsidR="00385C80" w:rsidRDefault="00385C80" w:rsidP="00385C80">
      <w:pPr>
        <w:rPr>
          <w:rFonts w:hint="eastAsia"/>
        </w:rPr>
      </w:pPr>
      <w:r>
        <w:rPr>
          <w:rFonts w:hint="eastAsia"/>
        </w:rPr>
        <w:t xml:space="preserve">　　午饭前后拆了笔记本电脑硬盘做移动硬盘，在侄父的笔记本电脑上却怎么也找不到。从一点左右睡到</w:t>
      </w:r>
      <w:r>
        <w:t>13:49，母亲怕下雨，喊我起来送侄父上街，还是下起了小雨。街上没有卖西瓜的。回来觉得有点有点饿，吃一碗饭，拌黄瓜，又吃一个苹果，吃多了，也吃快了，有点头晕不适。侄子吃水饺。吃一粒薄荷糖，打了好一阵嗝。午睡不够，下午颇感困顿。父亲在厂里和表姐夫喝过酒回来。夜里腿粗，脚有肿胀感。为了防止夜里发困，晚饭前后抓紧时间提前把书看完了。</w:t>
      </w:r>
    </w:p>
    <w:p w14:paraId="6DE60B86" w14:textId="77777777" w:rsidR="00385C80" w:rsidRDefault="00385C80" w:rsidP="00385C80">
      <w:pPr>
        <w:rPr>
          <w:rFonts w:hint="eastAsia"/>
        </w:rPr>
      </w:pPr>
    </w:p>
    <w:p w14:paraId="2D54FB62" w14:textId="77777777" w:rsidR="00385C80" w:rsidRDefault="00385C80" w:rsidP="00385C80">
      <w:pPr>
        <w:rPr>
          <w:rFonts w:hint="eastAsia"/>
        </w:rPr>
      </w:pPr>
      <w:r>
        <w:rPr>
          <w:rFonts w:hint="eastAsia"/>
        </w:rPr>
        <w:t xml:space="preserve">　　喝水</w:t>
      </w:r>
      <w:r>
        <w:t>4600，2900＋西红柿200＋西红柿200＋黄瓜300＋水1000，多了。</w:t>
      </w:r>
    </w:p>
    <w:p w14:paraId="303CA110" w14:textId="77777777" w:rsidR="00385C80" w:rsidRDefault="00385C80" w:rsidP="00385C80">
      <w:pPr>
        <w:rPr>
          <w:rFonts w:hint="eastAsia"/>
        </w:rPr>
      </w:pPr>
    </w:p>
    <w:p w14:paraId="20FBC113" w14:textId="77777777" w:rsidR="00385C80" w:rsidRDefault="00385C80" w:rsidP="00385C80">
      <w:pPr>
        <w:rPr>
          <w:rFonts w:hint="eastAsia"/>
        </w:rPr>
      </w:pPr>
      <w:r>
        <w:rPr>
          <w:rFonts w:hint="eastAsia"/>
        </w:rPr>
        <w:t xml:space="preserve">　　</w:t>
      </w:r>
      <w:r>
        <w:t>7月12日。昨晚洗澡时仍内不自安。雨后东风飒飒，清凉彻骨。左膝擦破一小块皮，泛红而有痛感。下载一集《LOST》，临睡前看完。肚子</w:t>
      </w:r>
    </w:p>
    <w:p w14:paraId="752ABCB5" w14:textId="77777777" w:rsidR="00385C80" w:rsidRDefault="00385C80" w:rsidP="00385C80">
      <w:pPr>
        <w:rPr>
          <w:rFonts w:hint="eastAsia"/>
        </w:rPr>
      </w:pPr>
      <w:r>
        <w:rPr>
          <w:rFonts w:hint="eastAsia"/>
        </w:rPr>
        <w:t>水响。早上做操发困，又睡了一会。阴雨。炒胡萝卜玉米青椒鸡蛋炒饭，早中晚饭。</w:t>
      </w:r>
    </w:p>
    <w:p w14:paraId="03965E8C" w14:textId="77777777" w:rsidR="00385C80" w:rsidRDefault="00385C80" w:rsidP="00385C80">
      <w:pPr>
        <w:rPr>
          <w:rFonts w:hint="eastAsia"/>
        </w:rPr>
      </w:pPr>
    </w:p>
    <w:p w14:paraId="3AB5DED3" w14:textId="77777777" w:rsidR="00385C80" w:rsidRDefault="00385C80" w:rsidP="00385C80">
      <w:pPr>
        <w:rPr>
          <w:rFonts w:hint="eastAsia"/>
        </w:rPr>
      </w:pPr>
      <w:r>
        <w:rPr>
          <w:rFonts w:hint="eastAsia"/>
        </w:rPr>
        <w:t xml:space="preserve">　　骑车上街，半湿，迟一分钟错过“宁井”公交车，坐“宁井”大巴，六块，中途困极，睡着了。到雨花西路下车，买《现代快报》，坐</w:t>
      </w:r>
      <w:r>
        <w:t>100路到大桥南路，下车时雨已经下大了，走到半路身上就湿透，应该坐21路，或者带一把折叠伞。买彩票，到急诊室交透析费，把衬衫脱下来拧了不少水。上七楼吃饭，照镜子时发现头顶的头发更加稀疏，快秃顶了。下楼上机。</w:t>
      </w:r>
    </w:p>
    <w:p w14:paraId="6E3226CE" w14:textId="77777777" w:rsidR="00385C80" w:rsidRDefault="00385C80" w:rsidP="00385C80">
      <w:pPr>
        <w:rPr>
          <w:rFonts w:hint="eastAsia"/>
        </w:rPr>
      </w:pPr>
    </w:p>
    <w:p w14:paraId="1507AB18" w14:textId="77777777" w:rsidR="00385C80" w:rsidRDefault="00385C80" w:rsidP="00385C80">
      <w:pPr>
        <w:rPr>
          <w:rFonts w:hint="eastAsia"/>
        </w:rPr>
      </w:pPr>
      <w:r>
        <w:rPr>
          <w:rFonts w:hint="eastAsia"/>
        </w:rPr>
        <w:t xml:space="preserve">　　</w:t>
      </w:r>
      <w:r>
        <w:t>65－60＝5，定4，下机60.8，留多了。喝水4700，4600＋苦瓜茶100，长5000。杨凯住院准备做甲状旁腺手术。看报纸，扳关节，睡了好一阵，觉得特别困，醒来时身上的湿衣服都干了，上机后特地加了0.5度以利烘干。血压从140/90降到120/80。</w:t>
      </w:r>
    </w:p>
    <w:p w14:paraId="623B6DBE" w14:textId="77777777" w:rsidR="00385C80" w:rsidRDefault="00385C80" w:rsidP="00385C80">
      <w:pPr>
        <w:rPr>
          <w:rFonts w:hint="eastAsia"/>
        </w:rPr>
      </w:pPr>
    </w:p>
    <w:p w14:paraId="1CEDEA71" w14:textId="77777777" w:rsidR="00385C80" w:rsidRDefault="00385C80" w:rsidP="00385C80">
      <w:pPr>
        <w:rPr>
          <w:rFonts w:hint="eastAsia"/>
        </w:rPr>
      </w:pPr>
      <w:r>
        <w:rPr>
          <w:rFonts w:hint="eastAsia"/>
        </w:rPr>
        <w:t xml:space="preserve">　　下机后吃饭，出来坐</w:t>
      </w:r>
      <w:r>
        <w:t>21路到底，坐“宁井”公交车，人多，精神尚可，到顾家庄有座。到街上买十八块钱的卤菜。到家吃一碗饭，豇豆、鸡块和卤菜。停了几次电。看书又精神不济，发困。</w:t>
      </w:r>
    </w:p>
    <w:p w14:paraId="6E47B169" w14:textId="77777777" w:rsidR="00385C80" w:rsidRDefault="00385C80" w:rsidP="00385C80">
      <w:pPr>
        <w:rPr>
          <w:rFonts w:hint="eastAsia"/>
        </w:rPr>
      </w:pPr>
    </w:p>
    <w:p w14:paraId="4F6E0A78" w14:textId="77777777" w:rsidR="00385C80" w:rsidRDefault="00385C80" w:rsidP="00385C80">
      <w:pPr>
        <w:rPr>
          <w:rFonts w:hint="eastAsia"/>
        </w:rPr>
      </w:pPr>
      <w:r>
        <w:rPr>
          <w:rFonts w:hint="eastAsia"/>
        </w:rPr>
        <w:t xml:space="preserve">　　</w:t>
      </w:r>
      <w:r>
        <w:t>7月13日。昨天夜里又停了一次电，在电脑上看了会书，电来了后视线发暗，色差不对，过了好一会才恢复正常。凌晨3:54醒了一次，嘴里有气味，可能受凉。早饭胡萝卜玉</w:t>
      </w:r>
      <w:r>
        <w:lastRenderedPageBreak/>
        <w:t>米青椒肉片炒饭，煎鸡蛋，昨晚剩的豇豆。解冻的肉还是有点臭味，用调料腌制了一会，感觉还是不大好。油放多了，有点腻，喝冰啤酒解腻。看央视一套的新闻，老胡在会见两岸青年代表时手舞足蹈，喜笑颜开，与平日行不摇肩、笑不露齿大相径庭。大概是蛤蟆病危，多年的媳妇熬成婆，终于找到了“老子天下第一”的感觉，只可惜明年十八大就要交权了。</w:t>
      </w:r>
    </w:p>
    <w:p w14:paraId="4B948B37" w14:textId="77777777" w:rsidR="00385C80" w:rsidRDefault="00385C80" w:rsidP="00385C80">
      <w:pPr>
        <w:rPr>
          <w:rFonts w:hint="eastAsia"/>
        </w:rPr>
      </w:pPr>
    </w:p>
    <w:p w14:paraId="1CAD8CDB" w14:textId="77777777" w:rsidR="00385C80" w:rsidRDefault="00385C80" w:rsidP="00385C80">
      <w:pPr>
        <w:rPr>
          <w:rFonts w:hint="eastAsia"/>
        </w:rPr>
      </w:pPr>
      <w:r>
        <w:rPr>
          <w:rFonts w:hint="eastAsia"/>
        </w:rPr>
        <w:t xml:space="preserve">　　饮酒后坐在桌子前心思翻涌，万念杂出，难以定心。母亲上街交电费，买了鱼和切面。两个月</w:t>
      </w:r>
      <w:r>
        <w:t>78块电费，五个常驻人口，人均日耗半度电。写《公仆论》和《论王伟》。侄子赠我一包香葱味薄饼。午饭黄瓜拌面，吃多了，弯腰都困难。从一点一刻左右睡到14:12，频频被苍蝇骚扰，起来点蚊香，又继续睡到15:17，最后一个梦里像是《LOST》一样时光穿越，躲过怪兽，来到了一座小山上，发现另一边的山腰是茶园，有不少穿白衬衫采茶的农民，其中一个茶农像是二三十年后的同伙，这才觉得好像穿越的时间不大对。吃一个西红柿、一个青苹果。侄母提前一</w:t>
      </w:r>
      <w:r>
        <w:rPr>
          <w:rFonts w:hint="eastAsia"/>
        </w:rPr>
        <w:t>个多小时下班，烧茄子豇豆、青椒猪头肉和韭菜蛋汤。茄子豇豆有点咸，夜里喝水多。晚饭后母亲喂猪时猪桶钩掉了，猪食泼撒了一地。</w:t>
      </w:r>
    </w:p>
    <w:p w14:paraId="49017929" w14:textId="77777777" w:rsidR="00385C80" w:rsidRDefault="00385C80" w:rsidP="00385C80">
      <w:pPr>
        <w:rPr>
          <w:rFonts w:hint="eastAsia"/>
        </w:rPr>
      </w:pPr>
    </w:p>
    <w:p w14:paraId="5891FE4C" w14:textId="77777777" w:rsidR="00385C80" w:rsidRDefault="00385C80" w:rsidP="00385C80">
      <w:pPr>
        <w:rPr>
          <w:rFonts w:hint="eastAsia"/>
        </w:rPr>
      </w:pPr>
      <w:r>
        <w:rPr>
          <w:rFonts w:hint="eastAsia"/>
        </w:rPr>
        <w:t xml:space="preserve">　　喝水</w:t>
      </w:r>
      <w:r>
        <w:t>3100，余800＋苦瓜茶400＋苦瓜茶350＋西红柿200＋黄瓜200＋啤酒600＋水350＋水200，多了。</w:t>
      </w:r>
    </w:p>
    <w:p w14:paraId="73D592BB" w14:textId="77777777" w:rsidR="00385C80" w:rsidRDefault="00385C80" w:rsidP="00385C80">
      <w:pPr>
        <w:rPr>
          <w:rFonts w:hint="eastAsia"/>
        </w:rPr>
      </w:pPr>
    </w:p>
    <w:p w14:paraId="636B0A11" w14:textId="77777777" w:rsidR="00385C80" w:rsidRDefault="00385C80" w:rsidP="00385C80">
      <w:pPr>
        <w:rPr>
          <w:rFonts w:hint="eastAsia"/>
        </w:rPr>
      </w:pPr>
      <w:r>
        <w:rPr>
          <w:rFonts w:hint="eastAsia"/>
        </w:rPr>
        <w:t xml:space="preserve">　　</w:t>
      </w:r>
      <w:r>
        <w:t>7月14日。昨晚看书扳关节，到后来又极困，快十点时在床上睡了一会。窗外蛙鸣哀切，不祥。看报纸扳关节，过了零点才关灯睡觉，又睡迟了。早上醒来精神不错。刷牙时照镜子发现脸明显变肿，长脸变成了圆脸。炒胡萝卜玉米青椒鸡蛋炒饭，早中晚饭，早饭把昨晚剩的茄子豇豆吃完。收拾东西时发现手机上昨晚23:55有一个未接来电，早上8:10又有一个，陌生的手机号码，打过去一个无人接听，一个正在通话，肯定又是共产党作祟。天连阴，晾干的衬衣一股水腥味。</w:t>
      </w:r>
    </w:p>
    <w:p w14:paraId="1C6E0B04" w14:textId="77777777" w:rsidR="00385C80" w:rsidRDefault="00385C80" w:rsidP="00385C80">
      <w:pPr>
        <w:rPr>
          <w:rFonts w:hint="eastAsia"/>
        </w:rPr>
      </w:pPr>
    </w:p>
    <w:p w14:paraId="44A94DF4" w14:textId="77777777" w:rsidR="00385C80" w:rsidRDefault="00385C80" w:rsidP="00385C80">
      <w:pPr>
        <w:rPr>
          <w:rFonts w:hint="eastAsia"/>
        </w:rPr>
      </w:pPr>
      <w:r>
        <w:rPr>
          <w:rFonts w:hint="eastAsia"/>
        </w:rPr>
        <w:t xml:space="preserve">　　骑车上街，刚出门时雨很小，连伞也没带，中途雨变大了，到街上前胸湿透，后背还不怎么湿。赶上“宁井”大巴，刚上车时脱下衬衫想拧干，一点水也没拧出来，靠体温将其烘干。到能仁里下车，买《扬子晚报》，坐</w:t>
      </w:r>
      <w:r>
        <w:t>100路。一家人带着一个两三岁的男孩，站他穿着鞋子站在旁边的座位上，后来老头抱着他时突然吐了，裤子上被吐了两小块，浪费了三四块面巾纸，不像成年人的呕吐物那么恶心，白色乳糜状，有没煮熟的麦片味，还有一点奶腥味。到大桥南路下车，买《南方周末》。雨停了，空气清新，视野清澈。买彩票，在门诊交透析费，上七楼吃饭，下楼上机。</w:t>
      </w:r>
    </w:p>
    <w:p w14:paraId="2E2057A4" w14:textId="77777777" w:rsidR="00385C80" w:rsidRDefault="00385C80" w:rsidP="00385C80">
      <w:pPr>
        <w:rPr>
          <w:rFonts w:hint="eastAsia"/>
        </w:rPr>
      </w:pPr>
    </w:p>
    <w:p w14:paraId="29CF0BCA" w14:textId="77777777" w:rsidR="00385C80" w:rsidRDefault="00385C80" w:rsidP="00385C80">
      <w:pPr>
        <w:rPr>
          <w:rFonts w:hint="eastAsia"/>
        </w:rPr>
      </w:pPr>
      <w:r>
        <w:rPr>
          <w:rFonts w:hint="eastAsia"/>
        </w:rPr>
        <w:t xml:space="preserve">　　</w:t>
      </w:r>
      <w:r>
        <w:t>64－60＝4，定3.6，下机60.5。喝水3600，3100＋绿茶350＋水150，长4000，多了，杨林自称才定2.8。杨凯昨天做甲状旁腺切除术，切三留一，早上查的血Ca2.2，喉间裹着纱布，挂着一个小引流壶，血里糊拉的，真是可怕；其脚上的留置针胶布贴得乱七八糟，估计病房的护理水平也很差劲。血压从130/80降到110/80。看报纸，扳关节，睡了一会，“看”电影，先是《憨豆先生的假期》，看过两遍了，后来放《危机风暴》，老片子，女主角和一个白胡子老头有点面熟，没怎么“看”。</w:t>
      </w:r>
    </w:p>
    <w:p w14:paraId="07041CBA" w14:textId="77777777" w:rsidR="00385C80" w:rsidRDefault="00385C80" w:rsidP="00385C80">
      <w:pPr>
        <w:rPr>
          <w:rFonts w:hint="eastAsia"/>
        </w:rPr>
      </w:pPr>
    </w:p>
    <w:p w14:paraId="43CEC4F7" w14:textId="77777777" w:rsidR="00385C80" w:rsidRDefault="00385C80" w:rsidP="00385C80">
      <w:pPr>
        <w:rPr>
          <w:rFonts w:hint="eastAsia"/>
        </w:rPr>
      </w:pPr>
      <w:r>
        <w:rPr>
          <w:rFonts w:hint="eastAsia"/>
        </w:rPr>
        <w:t xml:space="preserve">　　护士称赞杨凯住了两天院皮肤就变白了，我立刻插了一句“失血过多”，呛得他们无话可说，只能转换话题。如果再禁食</w:t>
      </w:r>
      <w:r>
        <w:t>24小时，还会变得更白，只不过是血色素降低的惨白而已。看到医生护士如同众星拱月一般围着杨凯团团转，有点嫉妒和气不忿，遂出怪语以耸人听。</w:t>
      </w:r>
    </w:p>
    <w:p w14:paraId="6E6716D0" w14:textId="77777777" w:rsidR="00385C80" w:rsidRDefault="00385C80" w:rsidP="00385C80">
      <w:pPr>
        <w:rPr>
          <w:rFonts w:hint="eastAsia"/>
        </w:rPr>
      </w:pPr>
    </w:p>
    <w:p w14:paraId="03E316A9" w14:textId="77777777" w:rsidR="00385C80" w:rsidRDefault="00385C80" w:rsidP="00385C80">
      <w:pPr>
        <w:rPr>
          <w:rFonts w:hint="eastAsia"/>
        </w:rPr>
      </w:pPr>
      <w:r>
        <w:rPr>
          <w:rFonts w:hint="eastAsia"/>
        </w:rPr>
        <w:t xml:space="preserve">　　下机后到七楼吃饭，出来走到车站，人行道上到处都是狗屎。坐</w:t>
      </w:r>
      <w:r>
        <w:t>100路，中途睡着了，</w:t>
      </w:r>
      <w:r>
        <w:lastRenderedPageBreak/>
        <w:t>醒来发现车厢内静悄悄的，窗外的景物很是陌生，苦苦思索了一番还是想不起来到了什么地方，以为堵车拐进了一条巷子。等了一会司机还是不开车，有点纳闷，往前一看，不得了，司机不见了，原来已经到了安德门底站。还有一位带拉杆箱的仁兄坐在我后面，仰着脸睡得人事不知，把他叫醒就赶紧下车往回走。刚走到能仁里车站，正犹豫要不要买一点大饼，“宁井”公交车来了，上车无座，精神不错，后来有座位时立刻抢上前，没有让旁边的一个女青年，毫无风度，人品差。</w:t>
      </w:r>
    </w:p>
    <w:p w14:paraId="39E916DB" w14:textId="77777777" w:rsidR="00385C80" w:rsidRDefault="00385C80" w:rsidP="00385C80">
      <w:pPr>
        <w:rPr>
          <w:rFonts w:hint="eastAsia"/>
        </w:rPr>
      </w:pPr>
    </w:p>
    <w:p w14:paraId="3E1E91A5" w14:textId="77777777" w:rsidR="00385C80" w:rsidRDefault="00385C80" w:rsidP="00385C80">
      <w:pPr>
        <w:rPr>
          <w:rFonts w:hint="eastAsia"/>
        </w:rPr>
      </w:pPr>
      <w:r>
        <w:rPr>
          <w:rFonts w:hint="eastAsia"/>
        </w:rPr>
        <w:t xml:space="preserve">　　到街上进超市买料酒、青椒、西红柿、李子、柠檬和面条。到家吃一碗饭，芹菜、豇豆和鱼，鱼特别咸。侄子带小号回来，休息三天，下周一继续上课。吃一粒“倍他乐克”，看明天早上醒来时会不会好一点。在车上提前看书，躺在床上很快就看完了，甚是轻松。应以为常，以省出时间来上网和看电影。</w:t>
      </w:r>
    </w:p>
    <w:p w14:paraId="35C648B9" w14:textId="77777777" w:rsidR="00385C80" w:rsidRDefault="00385C80" w:rsidP="00385C80">
      <w:pPr>
        <w:rPr>
          <w:rFonts w:hint="eastAsia"/>
        </w:rPr>
      </w:pPr>
    </w:p>
    <w:p w14:paraId="12E0BC9F" w14:textId="77777777" w:rsidR="00385C80" w:rsidRDefault="00385C80" w:rsidP="00385C80">
      <w:pPr>
        <w:rPr>
          <w:rFonts w:hint="eastAsia"/>
        </w:rPr>
      </w:pPr>
      <w:r>
        <w:rPr>
          <w:rFonts w:hint="eastAsia"/>
        </w:rPr>
        <w:t xml:space="preserve">　　月出云间，清风不起，虫鸣蛙噪，寂无人声，如此良夜何？</w:t>
      </w:r>
    </w:p>
    <w:p w14:paraId="52B0EA51" w14:textId="77777777" w:rsidR="00385C80" w:rsidRDefault="00385C80" w:rsidP="00385C80">
      <w:pPr>
        <w:rPr>
          <w:rFonts w:hint="eastAsia"/>
        </w:rPr>
      </w:pPr>
    </w:p>
    <w:p w14:paraId="6819F4FF" w14:textId="77777777" w:rsidR="00385C80" w:rsidRDefault="00385C80" w:rsidP="00385C80">
      <w:pPr>
        <w:rPr>
          <w:rFonts w:hint="eastAsia"/>
        </w:rPr>
      </w:pPr>
      <w:r>
        <w:rPr>
          <w:rFonts w:hint="eastAsia"/>
        </w:rPr>
        <w:t xml:space="preserve">　　</w:t>
      </w:r>
      <w:r>
        <w:t>7月15日。昨夜临睡前喝完大半瓶水，肚子水响。清晨还是睡睡醒醒，颇为困顿。</w:t>
      </w:r>
    </w:p>
    <w:p w14:paraId="46D8D718" w14:textId="77777777" w:rsidR="00385C80" w:rsidRDefault="00385C80" w:rsidP="00385C80">
      <w:pPr>
        <w:rPr>
          <w:rFonts w:hint="eastAsia"/>
        </w:rPr>
      </w:pPr>
    </w:p>
    <w:p w14:paraId="07C0823F" w14:textId="77777777" w:rsidR="00385C80" w:rsidRDefault="00385C80" w:rsidP="00385C80">
      <w:pPr>
        <w:rPr>
          <w:rFonts w:hint="eastAsia"/>
        </w:rPr>
      </w:pPr>
      <w:r>
        <w:rPr>
          <w:rFonts w:hint="eastAsia"/>
        </w:rPr>
        <w:t xml:space="preserve">　　早饭胡萝卜玉米青椒鸡蛋炒饭，拌黄瓜。父亲一早骑摩托车买了排骨和蹄膀，还给侄子买了三个包子当早饭。换了一种颜色的签字笔，心情大不同。母亲挑潜水泵打水，一会下起了雨。小猫和黑狗有不雅举动，连忙喝止之。穿西装短裤，关窗户仍感寒意，天气反常。昨天的静脉针眼位置不对。黑狗在后面的房子里转了一圈，狗脸上又有两个小草蜱子。有点坐不住，坐无坐相。十一点左右上街，中途雨又变大了，买彩票和切面。短裤后面沾了不少泥水，回来换掉。</w:t>
      </w:r>
    </w:p>
    <w:p w14:paraId="7F516C25" w14:textId="77777777" w:rsidR="00385C80" w:rsidRDefault="00385C80" w:rsidP="00385C80">
      <w:pPr>
        <w:rPr>
          <w:rFonts w:hint="eastAsia"/>
        </w:rPr>
      </w:pPr>
    </w:p>
    <w:p w14:paraId="71AECFA9" w14:textId="77777777" w:rsidR="00385C80" w:rsidRDefault="00385C80" w:rsidP="00385C80">
      <w:pPr>
        <w:rPr>
          <w:rFonts w:hint="eastAsia"/>
        </w:rPr>
      </w:pPr>
      <w:r>
        <w:rPr>
          <w:rFonts w:hint="eastAsia"/>
        </w:rPr>
        <w:t xml:space="preserve">　　午饭和母亲下面条吃，黄瓜西红柿拌面，给侄子炒火腿肠辣酱炒饭，侄子赞不绝口，一扫而光。侄母去姗姗家吃饭打麻将。从</w:t>
      </w:r>
      <w:r>
        <w:t>13:20睡到14:53，右侧卧位，最后一个梦里参观国民党纪念馆，中途看到别人瞅我的眼神不大对，心知不妙，装作摆弄相机一边往门口走，门口有一个男警察在用武术殴打一个男青年，这时已经准备封馆了，站在对面的一个警察手持一挺机枪，往我旁边的墙上扫了一阵，石灰乱飞，是真枪，不是开玩笑，我觉得不能背对着他走，以免被暗枪打死。正在犹豫怎么出去，一个一脸奸诈的警察请我先进旁边的房间避一避，我一看里面是空的，自</w:t>
      </w:r>
      <w:r>
        <w:rPr>
          <w:rFonts w:hint="eastAsia"/>
        </w:rPr>
        <w:t>然不肯进去，但又不好推辞，一着急，就醒了。吃一个青苹果。</w:t>
      </w:r>
    </w:p>
    <w:p w14:paraId="5A6168ED" w14:textId="77777777" w:rsidR="00385C80" w:rsidRDefault="00385C80" w:rsidP="00385C80">
      <w:pPr>
        <w:rPr>
          <w:rFonts w:hint="eastAsia"/>
        </w:rPr>
      </w:pPr>
    </w:p>
    <w:p w14:paraId="6603208A" w14:textId="77777777" w:rsidR="00385C80" w:rsidRDefault="00385C80" w:rsidP="00385C80">
      <w:pPr>
        <w:rPr>
          <w:rFonts w:hint="eastAsia"/>
        </w:rPr>
      </w:pPr>
      <w:r>
        <w:rPr>
          <w:rFonts w:hint="eastAsia"/>
        </w:rPr>
        <w:t xml:space="preserve">　　父亲不到五点就下班，周末还放两天假，前所未有。傍晚吃完剩下的面条，拌上刚烧好的排骨冬瓜海带汤。后面走廊的插座负载过大，冒火，焦糊味重，换一个新插座。晚上到七点多才过去吃一碗饭，把剩下的冬瓜海带捞完。</w:t>
      </w:r>
    </w:p>
    <w:p w14:paraId="2104432C" w14:textId="77777777" w:rsidR="00385C80" w:rsidRDefault="00385C80" w:rsidP="00385C80">
      <w:pPr>
        <w:rPr>
          <w:rFonts w:hint="eastAsia"/>
        </w:rPr>
      </w:pPr>
    </w:p>
    <w:p w14:paraId="3B91BE2F" w14:textId="77777777" w:rsidR="00385C80" w:rsidRDefault="00385C80" w:rsidP="00385C80">
      <w:pPr>
        <w:rPr>
          <w:rFonts w:hint="eastAsia"/>
        </w:rPr>
      </w:pPr>
      <w:r>
        <w:rPr>
          <w:rFonts w:hint="eastAsia"/>
        </w:rPr>
        <w:t xml:space="preserve">　　喝水</w:t>
      </w:r>
      <w:r>
        <w:t>3750，余500＋水150＋水700＋水100＋黄瓜300＋西红柿400＋面汤300＋冬瓜汤300＋绿茶1000，多了。</w:t>
      </w:r>
    </w:p>
    <w:p w14:paraId="6139EAB0" w14:textId="77777777" w:rsidR="00385C80" w:rsidRDefault="00385C80" w:rsidP="00385C80">
      <w:pPr>
        <w:rPr>
          <w:rFonts w:hint="eastAsia"/>
        </w:rPr>
      </w:pPr>
    </w:p>
    <w:p w14:paraId="05ED4512" w14:textId="77777777" w:rsidR="00385C80" w:rsidRDefault="00385C80" w:rsidP="00385C80">
      <w:pPr>
        <w:rPr>
          <w:rFonts w:hint="eastAsia"/>
        </w:rPr>
      </w:pPr>
      <w:r>
        <w:rPr>
          <w:rFonts w:hint="eastAsia"/>
        </w:rPr>
        <w:t xml:space="preserve">　　</w:t>
      </w:r>
      <w:r>
        <w:t>7月16日。昨晚写过日记后修改了《台海论》，仍嫌单薄。临睡前扳关节。夜里遗精而浑然不觉，早上做仰卧起坐时闻到异味，后来拉下西装短裤一看，果然内裤上有不少精斑。炒胡萝卜玉米青椒鸡蛋炒饭，用微波炉烧红烧肉片，早中晚饭。父母和侄子今天去给堂弟的小孩“抓周”，听说堂弟还关在昆山看守所里，快一年了。一夜之间一个草蜱子就胀大发亮，没拽下来，后来两只黑狗撕咬一阵后草蜱子就不见了。换内裤和西装短裤，泡好没来得及洗，书也没来得及看。收拾东西，长裤半干，勉强可穿，匆匆出门。</w:t>
      </w:r>
    </w:p>
    <w:p w14:paraId="7A7F82ED" w14:textId="77777777" w:rsidR="00385C80" w:rsidRDefault="00385C80" w:rsidP="00385C80">
      <w:pPr>
        <w:rPr>
          <w:rFonts w:hint="eastAsia"/>
        </w:rPr>
      </w:pPr>
    </w:p>
    <w:p w14:paraId="08CEB191" w14:textId="77777777" w:rsidR="00385C80" w:rsidRDefault="00385C80" w:rsidP="00385C80">
      <w:pPr>
        <w:rPr>
          <w:rFonts w:hint="eastAsia"/>
        </w:rPr>
      </w:pPr>
      <w:r>
        <w:rPr>
          <w:rFonts w:hint="eastAsia"/>
        </w:rPr>
        <w:t xml:space="preserve">　　骑车上街，先坐“宁井”中巴，后来大巴车经过，商量一阵，大巴先走，就坐大巴，开了一段听说前面车站的人被“滨铜”线小车带走了，不愿走，想打电话喊中巴，没找到号码，人也多了起来，还是发了车。中途“宁井”公交车追了上来，司机怒甚，左拐右拐不让超车，放在行李架上的手提袋也翻了下来。后来男售票员到车尾伸出脑袋知会了一声，公交车才放慢。六块。</w:t>
      </w:r>
    </w:p>
    <w:p w14:paraId="7C7EB7B4" w14:textId="77777777" w:rsidR="00385C80" w:rsidRDefault="00385C80" w:rsidP="00385C80">
      <w:pPr>
        <w:rPr>
          <w:rFonts w:hint="eastAsia"/>
        </w:rPr>
      </w:pPr>
    </w:p>
    <w:p w14:paraId="245A5ECA" w14:textId="77777777" w:rsidR="00385C80" w:rsidRDefault="00385C80" w:rsidP="00385C80">
      <w:pPr>
        <w:rPr>
          <w:rFonts w:hint="eastAsia"/>
        </w:rPr>
      </w:pPr>
      <w:r>
        <w:rPr>
          <w:rFonts w:hint="eastAsia"/>
        </w:rPr>
        <w:t xml:space="preserve">　　</w:t>
      </w:r>
      <w:r>
        <w:t>64－60＝4，定3.6，下机正好60.4。喝水3950，3750＋水200，长4000，多了，杨林才定两点几。看报纸，基本没扳关节，睡了一会，醒来时觉得有点冷，冷气开了。右耳夹眼镜腿的地方磨破了，有血迹，用两个酒精棉球消毒，垫一块纱布，可能是早上梳头时用力过度。看书，做笔记。杨林说他的低保金已经涨到680。杨凯的PTH从手术前的2400降到昨天的210，效果惊人，但同时血Ca也降到1.95，自称已有缺钙的迹象，用的是高钙透析液。</w:t>
      </w:r>
    </w:p>
    <w:p w14:paraId="39F34286" w14:textId="77777777" w:rsidR="00385C80" w:rsidRDefault="00385C80" w:rsidP="00385C80">
      <w:pPr>
        <w:rPr>
          <w:rFonts w:hint="eastAsia"/>
        </w:rPr>
      </w:pPr>
    </w:p>
    <w:p w14:paraId="444BF209" w14:textId="77777777" w:rsidR="00385C80" w:rsidRDefault="00385C80" w:rsidP="00385C80">
      <w:pPr>
        <w:rPr>
          <w:rFonts w:hint="eastAsia"/>
        </w:rPr>
      </w:pPr>
      <w:r>
        <w:rPr>
          <w:rFonts w:hint="eastAsia"/>
        </w:rPr>
        <w:t xml:space="preserve">　　下机后到七楼吃饭，洗手时看到镜子里的自己蓬头垢面，好似乞丐一般，甚是丧气。出来坐</w:t>
      </w:r>
      <w:r>
        <w:t>21路，看完了书，备感轻松。到底站等“宁井”，旁边有一大堆垃圾在上风口，不时刮来恶臭。肚子不大舒服，有点想上厕所，可能透析时受了凉，也可能是早上烧的红烧肉血沫没有去掉，都吃下去了。坐62路以避开臭味，顾家庄车站附近的马路中间一辆电动车被撞散，一个中老年妇女坐在电动车边，一个年轻人站在旁边，无血迹。到天保桥下车，一股浓重的怪味，像是纸张烤糊了的焦味，可能前面有化工厂。坐“宁井”公交车，别的线路淘汰下来的柴油车，车内一股臭味，久</w:t>
      </w:r>
      <w:r>
        <w:rPr>
          <w:rFonts w:hint="eastAsia"/>
        </w:rPr>
        <w:t>而不觉。一会就有座，运气不错。乘客纷纷对我侧目而视，好像看怪兽一样敬畏有加。有一个拿着小国旗的小姑娘眼睛极大，大得有些不合情理。到街上进超市买玉米、青苹果、生姜片和萝卜干，结帐时花两毛钱买一个塑料袋，后面的一个男青年直接向女收银员要了一个超大的塑料袋，老实人太吃亏了。</w:t>
      </w:r>
    </w:p>
    <w:p w14:paraId="30911791" w14:textId="77777777" w:rsidR="00385C80" w:rsidRDefault="00385C80" w:rsidP="00385C80">
      <w:pPr>
        <w:rPr>
          <w:rFonts w:hint="eastAsia"/>
        </w:rPr>
      </w:pPr>
    </w:p>
    <w:p w14:paraId="4941D66A" w14:textId="77777777" w:rsidR="00385C80" w:rsidRDefault="00385C80" w:rsidP="00385C80">
      <w:pPr>
        <w:rPr>
          <w:rFonts w:hint="eastAsia"/>
        </w:rPr>
      </w:pPr>
      <w:r>
        <w:rPr>
          <w:rFonts w:hint="eastAsia"/>
        </w:rPr>
        <w:t xml:space="preserve">　　家里没有人。家里的两只鸡在外迷了路，可能是被邻居家门前打牌的喧呼叫嚣声吓住了，赶了两次都赶不回来，只得作罢。洗手时看到镜子里自己耳朵上别着的纱布像是一朵白花，看上去不男不女，不伦不类，难怪会被乘客看成怪兽，赶鸡时邻居也吃惊地瞪大了眼睛，大概在想：这小子不知道又发什么神经了。吃了几个生姜片，下面条，拌面，没吃完，有点想吐，可能是吃生姜片的原因。今天下机后状态不大好，可能还是脱多了，干体重就算</w:t>
      </w:r>
      <w:r>
        <w:t>60.3至60.5。洗衣服。</w:t>
      </w:r>
    </w:p>
    <w:p w14:paraId="7DCB77F2" w14:textId="77777777" w:rsidR="00385C80" w:rsidRDefault="00385C80" w:rsidP="00385C80">
      <w:pPr>
        <w:rPr>
          <w:rFonts w:hint="eastAsia"/>
        </w:rPr>
      </w:pPr>
    </w:p>
    <w:p w14:paraId="01C57E25" w14:textId="77777777" w:rsidR="00385C80" w:rsidRDefault="00385C80" w:rsidP="00385C80">
      <w:pPr>
        <w:rPr>
          <w:rFonts w:hint="eastAsia"/>
        </w:rPr>
      </w:pPr>
      <w:r>
        <w:rPr>
          <w:rFonts w:hint="eastAsia"/>
        </w:rPr>
        <w:t xml:space="preserve">　　</w:t>
      </w:r>
      <w:r>
        <w:t>7月17日。昨晚过去喝水时发现侄子侄母上楼后大门虚掩。用纸包住眼镜腿。临睡前看报纸，扳关节，过了零点父母仍然没回来。早上刚醒时嘴里仍微有气味；夜里做了不少梦；冻醒过了一次，摸不到薄被子，在地上捡起来。做操时发困，又睡了一会，醒来嘴里气味加重，可能夜里受了凉。梳头时落发极多。</w:t>
      </w:r>
    </w:p>
    <w:p w14:paraId="10851568" w14:textId="77777777" w:rsidR="00385C80" w:rsidRDefault="00385C80" w:rsidP="00385C80">
      <w:pPr>
        <w:rPr>
          <w:rFonts w:hint="eastAsia"/>
        </w:rPr>
      </w:pPr>
    </w:p>
    <w:p w14:paraId="5C92E098" w14:textId="77777777" w:rsidR="00385C80" w:rsidRDefault="00385C80" w:rsidP="00385C80">
      <w:pPr>
        <w:rPr>
          <w:rFonts w:hint="eastAsia"/>
        </w:rPr>
      </w:pPr>
      <w:r>
        <w:rPr>
          <w:rFonts w:hint="eastAsia"/>
        </w:rPr>
        <w:t xml:space="preserve">　　早饭胡萝卜玉米青椒黄瓜拌面，味道很辣，煎鸡蛋。饭后左手指缝极辣，不知道辣味从何而来，可能是姜片、柠檬汁、青椒和蒜末混和后的反应，用扇子扇了近半小时辣劲才过去。昨晚到上午喝水</w:t>
      </w:r>
      <w:r>
        <w:t>1300。邻居请亲戚吃饭，好像是周年忌日。父亲上午继续拔秧草，把门前的田拔完，堂弟家喊去吃饭。侄子侄母一会也过去吃，饭后父亲和侄子一起回来，父亲到孙旺，一直到夜里九点多都没回来。母亲煨蹄膀，又红烧，煨的火候不够，不烂，撕扯肥肉时把胡子都扯掉了。吃午饭时母亲叫我以后她不在家时不要再打电话问她有没有吃过药，嫌难看。</w:t>
      </w:r>
    </w:p>
    <w:p w14:paraId="09BEFF57" w14:textId="77777777" w:rsidR="00385C80" w:rsidRDefault="00385C80" w:rsidP="00385C80">
      <w:pPr>
        <w:rPr>
          <w:rFonts w:hint="eastAsia"/>
        </w:rPr>
      </w:pPr>
    </w:p>
    <w:p w14:paraId="7F565118" w14:textId="77777777" w:rsidR="00385C80" w:rsidRDefault="00385C80" w:rsidP="00385C80">
      <w:pPr>
        <w:rPr>
          <w:rFonts w:hint="eastAsia"/>
        </w:rPr>
      </w:pPr>
      <w:r>
        <w:rPr>
          <w:rFonts w:hint="eastAsia"/>
        </w:rPr>
        <w:lastRenderedPageBreak/>
        <w:t xml:space="preserve">　　从一点睡到</w:t>
      </w:r>
      <w:r>
        <w:t>15:12，吃一个西红柿，一个青苹果。傍晚腹饥，吃萝卜干、薄脆饼。晚饭煮冬瓜、豇豆和红烧蹄膀，吃多了。</w:t>
      </w:r>
    </w:p>
    <w:p w14:paraId="2D71F12B" w14:textId="77777777" w:rsidR="00385C80" w:rsidRDefault="00385C80" w:rsidP="00385C80">
      <w:pPr>
        <w:rPr>
          <w:rFonts w:hint="eastAsia"/>
        </w:rPr>
      </w:pPr>
    </w:p>
    <w:p w14:paraId="073DC462" w14:textId="77777777" w:rsidR="00385C80" w:rsidRDefault="00385C80" w:rsidP="00385C80">
      <w:pPr>
        <w:rPr>
          <w:rFonts w:hint="eastAsia"/>
        </w:rPr>
      </w:pPr>
      <w:r>
        <w:rPr>
          <w:rFonts w:hint="eastAsia"/>
        </w:rPr>
        <w:t xml:space="preserve">　　喝水</w:t>
      </w:r>
      <w:r>
        <w:t>2900，绿茶水200＋绿茶500＋啤酒600＋黄瓜300＋西红柿200＋冬瓜汤400＋绿茶350＋绿茶350，多了。</w:t>
      </w:r>
    </w:p>
    <w:p w14:paraId="67A39B32" w14:textId="77777777" w:rsidR="00385C80" w:rsidRDefault="00385C80" w:rsidP="00385C80">
      <w:pPr>
        <w:rPr>
          <w:rFonts w:hint="eastAsia"/>
        </w:rPr>
      </w:pPr>
    </w:p>
    <w:p w14:paraId="0A85C4D4" w14:textId="77777777" w:rsidR="00385C80" w:rsidRDefault="00385C80" w:rsidP="00385C80">
      <w:pPr>
        <w:rPr>
          <w:rFonts w:hint="eastAsia"/>
        </w:rPr>
      </w:pPr>
      <w:r>
        <w:rPr>
          <w:rFonts w:hint="eastAsia"/>
        </w:rPr>
        <w:t xml:space="preserve">　　</w:t>
      </w:r>
      <w:r>
        <w:t>7月18日。昨晚在天涯博客上发《强烈要求薄熙来当主席！》、《公仆论》和《论王伟》，刚发的文章浏览数分别为8、10和5，可能是内容审查和订阅数。“法轮功”是敏感词，“请检查”，拆成“水去车仑工力”，共产党太它妈做贼心虚了。快十点时下大雨。临睡前小腿粗。凌晨2:50在凉席上冻醒，最后一个梦里我和几个污点证人暂时被释放，其中包括一个高大的配枪香港警察，有一个人不愿等警察，迫不及待地下楼，立刻被打死，这时杀手已经开始上楼，我躲进楼梯旁的一个房间，手里紧握着一把雪亮的匕首靠在门边，杀手露出了头，我冲上去还没靠近，</w:t>
      </w:r>
      <w:r>
        <w:rPr>
          <w:rFonts w:hint="eastAsia"/>
        </w:rPr>
        <w:t>枪口已经对准了我，正在紧急关头，突然他的脑袋被人打了一枪，倒在地上，原来是《</w:t>
      </w:r>
      <w:r>
        <w:t>24小时》里的国家安全顾问Tim，他在临死前把手枪抛开，我立刻捡了起来，是一把银白色的小手枪，沉甸甸的；这时另一个杀手出现在二楼的阳台上，通过窗户向里扫射，我立刻趴在床下，觉得阳光不到之处他未必能看得到我，后来就醒了。小腹隐痛，又不想半夜上厕所，撤掉凉席，□□□□，□□□□□□□。腹痛消失。一会那边的大门响了一声，可能父亲打麻将刚回来。</w:t>
      </w:r>
    </w:p>
    <w:p w14:paraId="48DCAF90" w14:textId="77777777" w:rsidR="00385C80" w:rsidRDefault="00385C80" w:rsidP="00385C80">
      <w:pPr>
        <w:rPr>
          <w:rFonts w:hint="eastAsia"/>
        </w:rPr>
      </w:pPr>
    </w:p>
    <w:p w14:paraId="55480A24" w14:textId="77777777" w:rsidR="00385C80" w:rsidRDefault="00385C80" w:rsidP="00385C80">
      <w:pPr>
        <w:rPr>
          <w:rFonts w:hint="eastAsia"/>
        </w:rPr>
      </w:pPr>
      <w:r>
        <w:rPr>
          <w:rFonts w:hint="eastAsia"/>
        </w:rPr>
        <w:t xml:space="preserve">　　早上大雨如注，侄子没去上小号课。梳头时落发仍稍多。早饭胡萝卜玉米青椒黄瓜拌面，煎鸡蛋，啤酒。周末多喝一瓶啤酒，下不为例。母亲数落父亲打麻将回来迟，上班迟，火气大。受其影响，自己也有点上火。看电视，如何做凉皮。后来邻居捉了一只鸡来问母亲是不是我家丢的，母亲不肯出来看，发火。本无碍于己，瞎操心。</w:t>
      </w:r>
    </w:p>
    <w:p w14:paraId="47B9F752" w14:textId="77777777" w:rsidR="00385C80" w:rsidRDefault="00385C80" w:rsidP="00385C80">
      <w:pPr>
        <w:rPr>
          <w:rFonts w:hint="eastAsia"/>
        </w:rPr>
      </w:pPr>
    </w:p>
    <w:p w14:paraId="4451E260" w14:textId="77777777" w:rsidR="00385C80" w:rsidRDefault="00385C80" w:rsidP="00385C80">
      <w:pPr>
        <w:rPr>
          <w:rFonts w:hint="eastAsia"/>
        </w:rPr>
      </w:pPr>
      <w:r>
        <w:rPr>
          <w:rFonts w:hint="eastAsia"/>
        </w:rPr>
        <w:t xml:space="preserve">　　一只苍蝇在洗衣服的澡盆里挣扎，旁边已经有一只苍蝇淹死了，还有一条极细的暗红色线虫用扭动身体的方式快速游动。我掀起澡盆倒掉一半水，把死苍蝇和线虫都倒出去，同时在盆内造成浪涌，苍蝇借助这种力量艰难地爬上盆壁，肯定呛了不少肥皂水，又慢慢地爬到澡盆顶端。它的翅膀湿透，贴在身上几乎看不到，在翅膀变得干燥能起飞之前，只能慢慢地爬行到阴凉处，以便陷入沉思之中。</w:t>
      </w:r>
    </w:p>
    <w:p w14:paraId="146651B2" w14:textId="77777777" w:rsidR="00385C80" w:rsidRDefault="00385C80" w:rsidP="00385C80">
      <w:pPr>
        <w:rPr>
          <w:rFonts w:hint="eastAsia"/>
        </w:rPr>
      </w:pPr>
    </w:p>
    <w:p w14:paraId="3458E4D1" w14:textId="77777777" w:rsidR="00385C80" w:rsidRDefault="00385C80" w:rsidP="00385C80">
      <w:pPr>
        <w:rPr>
          <w:rFonts w:hint="eastAsia"/>
        </w:rPr>
      </w:pPr>
      <w:r>
        <w:rPr>
          <w:rFonts w:hint="eastAsia"/>
        </w:rPr>
        <w:t xml:space="preserve">　　不久，它终于大彻大悟，看透一切，从此不近腥膻腐秽，转而餐风饮露，最终得道，成为“风露教”的一代开山宗师，也就是苍蝇中的耶稣基督、穆罕默德或释迦牟尼。澡盆成为教众膜拜的圣地，每年的这个时候，全世界的苍蝇都要不远千里地赶到这里举行各种古怪的仪式，以纪念这位伟大的先知。然而在此之前，当先知还活着的时候，它只能默默地忍受其它苍蝇的误解、讥讽、排挤以至迫害，同时还要充满热情地向它们宣扬神迹，劝说它们放弃食用腐臭的食物，饮用玉洁冰清的风露，过一种高尚清洁的生活。</w:t>
      </w:r>
    </w:p>
    <w:p w14:paraId="514F06E2" w14:textId="77777777" w:rsidR="00385C80" w:rsidRDefault="00385C80" w:rsidP="00385C80">
      <w:pPr>
        <w:rPr>
          <w:rFonts w:hint="eastAsia"/>
        </w:rPr>
      </w:pPr>
    </w:p>
    <w:p w14:paraId="5FC7E796" w14:textId="77777777" w:rsidR="00385C80" w:rsidRDefault="00385C80" w:rsidP="00385C80">
      <w:pPr>
        <w:rPr>
          <w:rFonts w:hint="eastAsia"/>
        </w:rPr>
      </w:pPr>
      <w:r>
        <w:rPr>
          <w:rFonts w:hint="eastAsia"/>
        </w:rPr>
        <w:t xml:space="preserve">　　在这只从澡盆死里逃生的苍蝇死后很久，它作为先知的价值才会为后世的苍蝇所发扬光大，又过了很久，经过数十辈先知门徒的不懈努力，“风露教”终于成为世界第一大教派昂立于世间。这时，人类早就在核战争中灭绝了，但苍蝇、蚊子等小昆虫还依然存在，虽然数量也少了很多。</w:t>
      </w:r>
    </w:p>
    <w:p w14:paraId="130C5D61" w14:textId="77777777" w:rsidR="00385C80" w:rsidRDefault="00385C80" w:rsidP="00385C80">
      <w:pPr>
        <w:rPr>
          <w:rFonts w:hint="eastAsia"/>
        </w:rPr>
      </w:pPr>
    </w:p>
    <w:p w14:paraId="5C671DB1" w14:textId="77777777" w:rsidR="00385C80" w:rsidRDefault="00385C80" w:rsidP="00385C80">
      <w:pPr>
        <w:rPr>
          <w:rFonts w:hint="eastAsia"/>
        </w:rPr>
      </w:pPr>
      <w:r>
        <w:rPr>
          <w:rFonts w:hint="eastAsia"/>
        </w:rPr>
        <w:t xml:space="preserve">　　后世的苍蝇从出生起就没有见过人类，所以只能从“风露教”的典藉中揣测当初先知遇到的大神：身高八十丈，头发和胡须有它们的脚粗，呼吸成风，呵气成雾，说话如同打雷，手</w:t>
      </w:r>
      <w:r>
        <w:rPr>
          <w:rFonts w:hint="eastAsia"/>
        </w:rPr>
        <w:lastRenderedPageBreak/>
        <w:t>段高强莫测，有倒海翻江之力。这些可怜的苍蝇怎么也想不到，那位在危急关头搭救了先知的顶天立地的大神其实就是我啊。</w:t>
      </w:r>
    </w:p>
    <w:p w14:paraId="7AEAE5C4" w14:textId="77777777" w:rsidR="00385C80" w:rsidRDefault="00385C80" w:rsidP="00385C80">
      <w:pPr>
        <w:rPr>
          <w:rFonts w:hint="eastAsia"/>
        </w:rPr>
      </w:pPr>
    </w:p>
    <w:p w14:paraId="207D8192" w14:textId="77777777" w:rsidR="00385C80" w:rsidRDefault="00385C80" w:rsidP="00385C80">
      <w:pPr>
        <w:rPr>
          <w:rFonts w:hint="eastAsia"/>
        </w:rPr>
      </w:pPr>
      <w:r>
        <w:rPr>
          <w:rFonts w:hint="eastAsia"/>
        </w:rPr>
        <w:t xml:space="preserve">　　上午状态不大好。父亲中午回来吃饭，先上街买治虫的药水，带了酱鸡翅和“千丈”素菜。喝水多，小腿粗胀，水满溢胸感，甚是忐忑。从一点左右睡到两点多，又睡到</w:t>
      </w:r>
      <w:r>
        <w:t>15:20才起床，吃一个苹果。晚饭辣酱炒面，早上剩的拌黄瓜。父亲下午可能是拔秧草，回来迟；母亲打两个八圈，回来更迟，父亲很生气。午饭吃一个酱鸡翅，很咸，晚饭没有再吃。虽然我已经提醒侄子留一点给爷爷奶奶回来吃，侄子侄母还是把一大盘鸡翅吃光，只留了一块装点门面。父亲回来后，立刻汇报，既可自脱干系，又能挑拨离间。母亲回来后又汇报了一遍，好话不嫌多。饭吃完了，母亲下</w:t>
      </w:r>
      <w:r>
        <w:rPr>
          <w:rFonts w:hint="eastAsia"/>
        </w:rPr>
        <w:t>面条。晚饭后父亲又被喊到上面村打麻将，母亲下午在同一家打的。</w:t>
      </w:r>
    </w:p>
    <w:p w14:paraId="09E09123" w14:textId="77777777" w:rsidR="00385C80" w:rsidRDefault="00385C80" w:rsidP="00385C80">
      <w:pPr>
        <w:rPr>
          <w:rFonts w:hint="eastAsia"/>
        </w:rPr>
      </w:pPr>
    </w:p>
    <w:p w14:paraId="072CB00E" w14:textId="77777777" w:rsidR="00385C80" w:rsidRDefault="00385C80" w:rsidP="00385C80">
      <w:pPr>
        <w:rPr>
          <w:rFonts w:hint="eastAsia"/>
        </w:rPr>
      </w:pPr>
      <w:r>
        <w:rPr>
          <w:rFonts w:hint="eastAsia"/>
        </w:rPr>
        <w:t xml:space="preserve">　　夜里头脑昏昏沉沉，有水中毒的迹象。左手静脉和内瘘瘘口之间有褪皮。虽然傍晚隐有晚霞，夜里还是下了一阵雨。看书扳关节，效率不高。</w:t>
      </w:r>
    </w:p>
    <w:p w14:paraId="586AAF60" w14:textId="77777777" w:rsidR="00385C80" w:rsidRDefault="00385C80" w:rsidP="00385C80">
      <w:pPr>
        <w:rPr>
          <w:rFonts w:hint="eastAsia"/>
        </w:rPr>
      </w:pPr>
    </w:p>
    <w:p w14:paraId="0FD6C8C0" w14:textId="77777777" w:rsidR="00385C80" w:rsidRDefault="00385C80" w:rsidP="00385C80">
      <w:pPr>
        <w:rPr>
          <w:rFonts w:hint="eastAsia"/>
        </w:rPr>
      </w:pPr>
      <w:r>
        <w:rPr>
          <w:rFonts w:hint="eastAsia"/>
        </w:rPr>
        <w:t xml:space="preserve">　　喝水</w:t>
      </w:r>
      <w:r>
        <w:t>4450，2900＋面汤200＋啤酒500＋西红柿200＋黄瓜300＋绿茶350，</w:t>
      </w:r>
    </w:p>
    <w:p w14:paraId="3DE01D2E" w14:textId="77777777" w:rsidR="00385C80" w:rsidRDefault="00385C80" w:rsidP="00385C80">
      <w:pPr>
        <w:rPr>
          <w:rFonts w:hint="eastAsia"/>
        </w:rPr>
      </w:pPr>
    </w:p>
    <w:p w14:paraId="59CC46B9" w14:textId="77777777" w:rsidR="00385C80" w:rsidRDefault="00385C80" w:rsidP="00385C80">
      <w:pPr>
        <w:rPr>
          <w:rFonts w:hint="eastAsia"/>
        </w:rPr>
      </w:pPr>
      <w:r>
        <w:rPr>
          <w:rFonts w:hint="eastAsia"/>
        </w:rPr>
        <w:t xml:space="preserve">　　</w:t>
      </w:r>
      <w:r>
        <w:t>7月19日。昨晚脚背肿厚。鼻子下方有一个小疙瘩，可能是吸花露水过多，上火。入睡困难，听广播，过一点才睡着。在最后一个梦里，我看到初中的严姓女生和一个中年男人，应该是她的老公，从眼前走过，我还微笑示意，一会回到大房间，拿起笔记本电脑，突然发现轻了不少，翻过来一看，硬盘被下走了，立刻大喊起来，把这一对夫妇叫住，果然被她老公拿走了，上面有他犯事的证据；我让他交出来，他不肯，我立刻冲上前去，抱着他左摇右晃，前颠后仆，竟然把他从楼上扔了下去，人当然是活不成了，硬盘好像也摔坏了，有人就拿出我的一叠草稿要求我从图形中</w:t>
      </w:r>
      <w:r>
        <w:rPr>
          <w:rFonts w:hint="eastAsia"/>
        </w:rPr>
        <w:t>推测含义，寻找线索。</w:t>
      </w:r>
    </w:p>
    <w:p w14:paraId="0CC21F52" w14:textId="77777777" w:rsidR="00385C80" w:rsidRDefault="00385C80" w:rsidP="00385C80">
      <w:pPr>
        <w:rPr>
          <w:rFonts w:hint="eastAsia"/>
        </w:rPr>
      </w:pPr>
    </w:p>
    <w:p w14:paraId="0E3846C9" w14:textId="77777777" w:rsidR="00385C80" w:rsidRDefault="00385C80" w:rsidP="00385C80">
      <w:pPr>
        <w:rPr>
          <w:rFonts w:hint="eastAsia"/>
        </w:rPr>
      </w:pPr>
      <w:r>
        <w:rPr>
          <w:rFonts w:hint="eastAsia"/>
        </w:rPr>
        <w:t xml:space="preserve">　　早上醒来精神还不错，腿不粗，水却都上了头，脸肿得像皮球。昨天用洗发水洗头，效果大不同，柔顺而且好梳理。以前以为不剪须发每个月理发和买剃须刀片的钱至少能省十块钱，现在看来，如果算上洗发水的开销和每天早上梳头的时间就有点划不来了。</w:t>
      </w:r>
    </w:p>
    <w:p w14:paraId="20005720" w14:textId="77777777" w:rsidR="00385C80" w:rsidRDefault="00385C80" w:rsidP="00385C80">
      <w:pPr>
        <w:rPr>
          <w:rFonts w:hint="eastAsia"/>
        </w:rPr>
      </w:pPr>
    </w:p>
    <w:p w14:paraId="481B32C1" w14:textId="77777777" w:rsidR="00385C80" w:rsidRDefault="00385C80" w:rsidP="00385C80">
      <w:pPr>
        <w:rPr>
          <w:rFonts w:hint="eastAsia"/>
        </w:rPr>
      </w:pPr>
      <w:r>
        <w:rPr>
          <w:rFonts w:hint="eastAsia"/>
        </w:rPr>
        <w:t xml:space="preserve">　　炒胡萝卜玉米青椒鸡蛋炒饭，三餐。父亲的。小猫有严重的恋母情结，竟然吮吸黑狗的乳头，可惜公狗没有奶水，只能过过干瘾。不祥。临出门前雨大，已经准备赤膊上街，后来想到父亲厂里没有业务，在家休息，就穿他的雨披。</w:t>
      </w:r>
    </w:p>
    <w:p w14:paraId="5676DE91" w14:textId="77777777" w:rsidR="00385C80" w:rsidRDefault="00385C80" w:rsidP="00385C80">
      <w:pPr>
        <w:rPr>
          <w:rFonts w:hint="eastAsia"/>
        </w:rPr>
      </w:pPr>
    </w:p>
    <w:p w14:paraId="29455351" w14:textId="77777777" w:rsidR="00385C80" w:rsidRDefault="00385C80" w:rsidP="00385C80">
      <w:pPr>
        <w:rPr>
          <w:rFonts w:hint="eastAsia"/>
        </w:rPr>
      </w:pPr>
      <w:r>
        <w:rPr>
          <w:rFonts w:hint="eastAsia"/>
        </w:rPr>
        <w:t xml:space="preserve">　　骑车上街，雨大，眼睛睁不开，可能是酸雨，只好拿掉眼镜。倒雨衣前兜的水时不小心倒在右腿上，又流进右脚的鞋里，都湿了。坐“宁井”大巴，六块，可能不会再降了。到纬八立交桥下车，仍下着雨，跑到</w:t>
      </w:r>
      <w:r>
        <w:t>21路车站有点喘。坐21路，亿源装饰城门前积水深，小车不敢过，堵了好一会。刚到水西门广场，下一班21路赶了上来，并车时司机怒斥对方不守规矩走了高架，声称要打电话举报；下一个路口小年轻赶了上来，指责老司机刚才路口变线，同样不对。一笑了之。</w:t>
      </w:r>
    </w:p>
    <w:p w14:paraId="639A20D1" w14:textId="77777777" w:rsidR="00385C80" w:rsidRDefault="00385C80" w:rsidP="00385C80">
      <w:pPr>
        <w:rPr>
          <w:rFonts w:hint="eastAsia"/>
        </w:rPr>
      </w:pPr>
    </w:p>
    <w:p w14:paraId="2AE9DC53" w14:textId="77777777" w:rsidR="00385C80" w:rsidRDefault="00385C80" w:rsidP="00385C80">
      <w:pPr>
        <w:rPr>
          <w:rFonts w:hint="eastAsia"/>
        </w:rPr>
      </w:pPr>
      <w:r>
        <w:rPr>
          <w:rFonts w:hint="eastAsia"/>
        </w:rPr>
        <w:t xml:space="preserve">　　</w:t>
      </w:r>
      <w:r>
        <w:t>65－60.5＝4.5，定4.6，下机60.8。喝水4600，4450＋水150，长5000，多了，杨凯才定3.8。其喉间的导流管已经拔掉，又换成17R透析器，正常用肝素。杨林做血滤。血压从120/85降到110/70。看书，扳关节，睡了一觉，干咳剧烈，咽痛，迷迷糊糊中咬到了舌头。看书，做笔记。</w:t>
      </w:r>
    </w:p>
    <w:p w14:paraId="68B6334B" w14:textId="77777777" w:rsidR="00385C80" w:rsidRDefault="00385C80" w:rsidP="00385C80">
      <w:pPr>
        <w:rPr>
          <w:rFonts w:hint="eastAsia"/>
        </w:rPr>
      </w:pPr>
    </w:p>
    <w:p w14:paraId="30DAA79A" w14:textId="77777777" w:rsidR="00385C80" w:rsidRDefault="00385C80" w:rsidP="00385C80">
      <w:pPr>
        <w:rPr>
          <w:rFonts w:hint="eastAsia"/>
        </w:rPr>
      </w:pPr>
      <w:r>
        <w:rPr>
          <w:rFonts w:hint="eastAsia"/>
        </w:rPr>
        <w:lastRenderedPageBreak/>
        <w:t xml:space="preserve">　　下机后右脚鞋仍湿，背包半湿。到七楼吃饭，出来坐</w:t>
      </w:r>
      <w:r>
        <w:t>21路，继续看书。到底站转“宁井”公交车，上车一会就看完了书，心情舒泰。一会就有点百无聊赖，乘年轻的女售票员走来走去，不时往她胸前若隐若现的乳沟瞄上两眼。后来她可能有所察觉，装作不小心一个趔趄，手上的铁票夹正好撞到了我的右手，连道歉也免了。眼睛过瘾，老手吃苦。</w:t>
      </w:r>
    </w:p>
    <w:p w14:paraId="4F5C933D" w14:textId="77777777" w:rsidR="00385C80" w:rsidRDefault="00385C80" w:rsidP="00385C80">
      <w:pPr>
        <w:rPr>
          <w:rFonts w:hint="eastAsia"/>
        </w:rPr>
      </w:pPr>
    </w:p>
    <w:p w14:paraId="2D897243" w14:textId="77777777" w:rsidR="00385C80" w:rsidRDefault="00385C80" w:rsidP="00385C80">
      <w:pPr>
        <w:rPr>
          <w:rFonts w:hint="eastAsia"/>
        </w:rPr>
      </w:pPr>
      <w:r>
        <w:rPr>
          <w:rFonts w:hint="eastAsia"/>
        </w:rPr>
        <w:t xml:space="preserve">　　到街上进超市买面条、青椒和火腿肠，以后可能再也吃不起肉了。在路边买油桃、杏子和黑布林，都是三块五一斤，称了五块钱的。天高云远，凉爽宜人。宁马高速隧桥下一辆长货车抛锚，几个人正翻开车头修理，机油和柴油流了一地，一股柴油味。路边棉花开始开花。稻田有农药味，开始治虫了。</w:t>
      </w:r>
    </w:p>
    <w:p w14:paraId="0CF14BC9" w14:textId="77777777" w:rsidR="00385C80" w:rsidRDefault="00385C80" w:rsidP="00385C80">
      <w:pPr>
        <w:rPr>
          <w:rFonts w:hint="eastAsia"/>
        </w:rPr>
      </w:pPr>
    </w:p>
    <w:p w14:paraId="1FF51086" w14:textId="77777777" w:rsidR="00385C80" w:rsidRDefault="00385C80" w:rsidP="00385C80">
      <w:pPr>
        <w:rPr>
          <w:rFonts w:hint="eastAsia"/>
        </w:rPr>
      </w:pPr>
      <w:r>
        <w:rPr>
          <w:rFonts w:hint="eastAsia"/>
        </w:rPr>
        <w:t xml:space="preserve">　　到家吃一碗饭，冬瓜烧肉、茄子和红烧鸡块土豆。父亲一会到家。小村里多了三只无主的雏鸡，有两只就是上次往家赶没赶回来的，父母说是偷鸡贼掉下来的，准备捉一只来杀掉给侄子和我吃。最近并没有听到哪儿有偷鸡的，应该是孙旺村的。晚霞。</w:t>
      </w:r>
    </w:p>
    <w:p w14:paraId="1787A87E" w14:textId="77777777" w:rsidR="00385C80" w:rsidRDefault="00385C80" w:rsidP="00385C80">
      <w:pPr>
        <w:rPr>
          <w:rFonts w:hint="eastAsia"/>
        </w:rPr>
      </w:pPr>
    </w:p>
    <w:p w14:paraId="4A57AC02" w14:textId="77777777" w:rsidR="00385C80" w:rsidRDefault="00385C80" w:rsidP="00385C80">
      <w:pPr>
        <w:rPr>
          <w:rFonts w:hint="eastAsia"/>
        </w:rPr>
      </w:pPr>
      <w:r>
        <w:rPr>
          <w:rFonts w:hint="eastAsia"/>
        </w:rPr>
        <w:t xml:space="preserve">　　</w:t>
      </w:r>
      <w:r>
        <w:t>7月20日。连日阴雨，收音机挂绳上都长了白毛，墙角更是受潮长了不少霉斑。夜里又做了不少梦。早上醒来做操时突然想到昨晚少看了书。嘴里微有气味。侄子今天不上学。早饭胡萝卜玉米青椒辣酱鸡蛋炒饭，多炒了一点给侄子，侄子把他碗里的青椒粒一个个都捡到我的碟子里。拌了一份黄瓜。木窗油漆脱落，长出不少鲜黄色的菌丝，不知道能不能长一点金针菇出来。</w:t>
      </w:r>
    </w:p>
    <w:p w14:paraId="206EB872" w14:textId="77777777" w:rsidR="00385C80" w:rsidRDefault="00385C80" w:rsidP="00385C80">
      <w:pPr>
        <w:rPr>
          <w:rFonts w:hint="eastAsia"/>
        </w:rPr>
      </w:pPr>
    </w:p>
    <w:p w14:paraId="52A6C095" w14:textId="77777777" w:rsidR="00385C80" w:rsidRDefault="00385C80" w:rsidP="00385C80">
      <w:pPr>
        <w:rPr>
          <w:rFonts w:hint="eastAsia"/>
        </w:rPr>
      </w:pPr>
      <w:r>
        <w:rPr>
          <w:rFonts w:hint="eastAsia"/>
        </w:rPr>
        <w:t xml:space="preserve">　　陌生号码</w:t>
      </w:r>
      <w:r>
        <w:t>13002551001上午又打我的手机，一分钟后回拨就关机了，之前7月5号这个号码已经打过一次，号码不大正常。午饭黄瓜拌面。从一点睡到14:14，遗精而醒，顺便洗澡，自来水小，太阳能热水器水一点也不热，匆匆洗过。吃一个西红柿，一个青苹果。等皮肤干了后两臂肘关节处有不少皮屑。一会腹饥，炒青椒火腿肠炒饭，拿了鸡蛋，却忘了放。看书到傍晚有点坐不住，扳关节。没有找到喝啤酒的借口，虽然冰箱里一直有一瓶冰啤酒。淘米煮饭，母亲回来烧菜。父亲下班后又到厂里拿手机，顺便带猪泔水，回来后接替母亲到田里拔秧草。父亲买</w:t>
      </w:r>
      <w:r>
        <w:rPr>
          <w:rFonts w:hint="eastAsia"/>
        </w:rPr>
        <w:t>一套新雨衣裤，一百块整。小猫整天围着人叫个不停，甚是烦人，有时实在受不了就对着它大喊大叫让它闭嘴，如果猫在脚踝边蹭还要一脚把它踢开。</w:t>
      </w:r>
    </w:p>
    <w:p w14:paraId="623705CB" w14:textId="77777777" w:rsidR="00385C80" w:rsidRDefault="00385C80" w:rsidP="00385C80">
      <w:pPr>
        <w:rPr>
          <w:rFonts w:hint="eastAsia"/>
        </w:rPr>
      </w:pPr>
    </w:p>
    <w:p w14:paraId="73E62BA3" w14:textId="77777777" w:rsidR="00385C80" w:rsidRDefault="00385C80" w:rsidP="00385C80">
      <w:pPr>
        <w:rPr>
          <w:rFonts w:hint="eastAsia"/>
        </w:rPr>
      </w:pPr>
      <w:r>
        <w:rPr>
          <w:rFonts w:hint="eastAsia"/>
        </w:rPr>
        <w:t xml:space="preserve">　　傍晚出了太阳。这次应该真的是晚霞。风扇风力变小，二档相当于以前的一档，扇叶有点晃，晚饭后拆开来也没解决，可能又要加润滑油了，香油效果不行。薄被子有点湿粘，下午应该拿出去晾晒。</w:t>
      </w:r>
    </w:p>
    <w:p w14:paraId="602505D2" w14:textId="77777777" w:rsidR="00385C80" w:rsidRDefault="00385C80" w:rsidP="00385C80">
      <w:pPr>
        <w:rPr>
          <w:rFonts w:hint="eastAsia"/>
        </w:rPr>
      </w:pPr>
    </w:p>
    <w:p w14:paraId="075D4201" w14:textId="77777777" w:rsidR="00385C80" w:rsidRDefault="00385C80" w:rsidP="00385C80">
      <w:pPr>
        <w:rPr>
          <w:rFonts w:hint="eastAsia"/>
        </w:rPr>
      </w:pPr>
      <w:r>
        <w:rPr>
          <w:rFonts w:hint="eastAsia"/>
        </w:rPr>
        <w:t xml:space="preserve">　　喝水</w:t>
      </w:r>
      <w:r>
        <w:t>3500，余300＋水200＋绿茶1000＋冬瓜汤200＋黄瓜200＋西红柿200＋西红柿200＋冬瓜汤200＋绿茶1000。</w:t>
      </w:r>
    </w:p>
    <w:p w14:paraId="1FB9C561" w14:textId="77777777" w:rsidR="00385C80" w:rsidRDefault="00385C80" w:rsidP="00385C80">
      <w:pPr>
        <w:rPr>
          <w:rFonts w:hint="eastAsia"/>
        </w:rPr>
      </w:pPr>
    </w:p>
    <w:p w14:paraId="34D5E9BD" w14:textId="77777777" w:rsidR="00385C80" w:rsidRDefault="00385C80" w:rsidP="00385C80">
      <w:pPr>
        <w:rPr>
          <w:rFonts w:hint="eastAsia"/>
        </w:rPr>
      </w:pPr>
      <w:r>
        <w:rPr>
          <w:rFonts w:hint="eastAsia"/>
        </w:rPr>
        <w:t xml:space="preserve">　　</w:t>
      </w:r>
      <w:r>
        <w:t>7月21日。昨晚临睡前看报纸，扳关节。早上做操时发困，又睡了一会。侄子早饭吃面条，我看到后，立刻要求他允许我吃他的辣酱，或赠送妙脆角。侄子一概拒绝，并匆匆过来把小包装的妙脆角一一点过数才放心去学小号。自觉过于斤斤计较，心眼越来越小，最后难免钻牛角尖。</w:t>
      </w:r>
    </w:p>
    <w:p w14:paraId="0D74C6CA" w14:textId="77777777" w:rsidR="00385C80" w:rsidRDefault="00385C80" w:rsidP="00385C80">
      <w:pPr>
        <w:rPr>
          <w:rFonts w:hint="eastAsia"/>
        </w:rPr>
      </w:pPr>
    </w:p>
    <w:p w14:paraId="53FADFAA" w14:textId="77777777" w:rsidR="00385C80" w:rsidRDefault="00385C80" w:rsidP="00385C80">
      <w:pPr>
        <w:rPr>
          <w:rFonts w:hint="eastAsia"/>
        </w:rPr>
      </w:pPr>
      <w:r>
        <w:rPr>
          <w:rFonts w:hint="eastAsia"/>
        </w:rPr>
        <w:t xml:space="preserve">　　炒胡萝卜玉米青椒火腿肠鸡蛋炒饭，三餐。父亲休息，拔秧草，治虫。侄母送侄子后买菜回来，大洗床单被套。拿冰茶时看到冰箱上有两只苍蝇在用后进式交尾，一直纹丝不动。我觉得这两个堕落分子白日行淫，有伤风化，就把它们赶走。就这样它们也舍不得分开，直</w:t>
      </w:r>
      <w:r>
        <w:rPr>
          <w:rFonts w:hint="eastAsia"/>
        </w:rPr>
        <w:lastRenderedPageBreak/>
        <w:t>接进行连体飞行。由于干好事被打扰，它们显得很恼怒，盘旋了两圈后竟然直接往我的脸上撞过来，连忙转头避开。它们又转了几圈，快到地面时才突然分开───这种高超的协同飞行技巧只怕美国最新式的空中加油机也望尘莫及。</w:t>
      </w:r>
    </w:p>
    <w:p w14:paraId="5A636402" w14:textId="77777777" w:rsidR="00385C80" w:rsidRDefault="00385C80" w:rsidP="00385C80">
      <w:pPr>
        <w:rPr>
          <w:rFonts w:hint="eastAsia"/>
        </w:rPr>
      </w:pPr>
    </w:p>
    <w:p w14:paraId="3200861B" w14:textId="77777777" w:rsidR="00385C80" w:rsidRDefault="00385C80" w:rsidP="00385C80">
      <w:pPr>
        <w:rPr>
          <w:rFonts w:hint="eastAsia"/>
        </w:rPr>
      </w:pPr>
      <w:r>
        <w:rPr>
          <w:rFonts w:hint="eastAsia"/>
        </w:rPr>
        <w:t xml:space="preserve">　　八点半收拾东西，穿长裤时一只极大的蜘蛛掉了下来，快速溜进桌底。推电动车时才想起来忘了充电，只能慢慢骑。到街上坐“宁井”公交车。口腔右侧有一个小溃疡，含果核时间过长。到车辆厂转</w:t>
      </w:r>
      <w:r>
        <w:t>21路，到兴中门下车，在急诊室交透析费，出来买《现代快报》和《南方周末》，买彩票，上次中了五块钱的小奖。上七楼吃饭，下楼上机。</w:t>
      </w:r>
    </w:p>
    <w:p w14:paraId="59258A6E" w14:textId="77777777" w:rsidR="00385C80" w:rsidRDefault="00385C80" w:rsidP="00385C80">
      <w:pPr>
        <w:rPr>
          <w:rFonts w:hint="eastAsia"/>
        </w:rPr>
      </w:pPr>
    </w:p>
    <w:p w14:paraId="103C88E3" w14:textId="77777777" w:rsidR="00385C80" w:rsidRDefault="00385C80" w:rsidP="00385C80">
      <w:pPr>
        <w:rPr>
          <w:rFonts w:hint="eastAsia"/>
        </w:rPr>
      </w:pPr>
      <w:r>
        <w:rPr>
          <w:rFonts w:hint="eastAsia"/>
        </w:rPr>
        <w:t xml:space="preserve">　　</w:t>
      </w:r>
      <w:r>
        <w:t>64.1－60.5＝3.6，定3.4，下机正好60.7。喝水3700，3500＋水200，长3600，还是有点多。血滤，待遇提高了。动脉入针凝血，重打一针。上机时动脉壶可见凝血，上机后又往动脉壶加推了一点肝素，下机时动脉壶无凝血，透析器也很干净。看报纸，扳关节少，看电影，看了一点书，做笔记，基本没休息。先放《走出非洲》，很长的老片子，没怎么看；后来放金·凯利主演的《新抢钱夫妻》。血压一直在130/80左右，中途因看到报纸上的某件事而思虑过度，狂想不止，血压略高，看了会电影就好了。</w:t>
      </w:r>
    </w:p>
    <w:p w14:paraId="7D5C27A8" w14:textId="77777777" w:rsidR="00385C80" w:rsidRDefault="00385C80" w:rsidP="00385C80">
      <w:pPr>
        <w:rPr>
          <w:rFonts w:hint="eastAsia"/>
        </w:rPr>
      </w:pPr>
    </w:p>
    <w:p w14:paraId="536A44E7" w14:textId="77777777" w:rsidR="00385C80" w:rsidRDefault="00385C80" w:rsidP="00385C80">
      <w:pPr>
        <w:rPr>
          <w:rFonts w:hint="eastAsia"/>
        </w:rPr>
      </w:pPr>
      <w:r>
        <w:rPr>
          <w:rFonts w:hint="eastAsia"/>
        </w:rPr>
        <w:t xml:space="preserve">　　下机后到七楼吃饭，到超市准备买笔芯，没想到不卖文具了，又不好空着手出来，买了辣酱、榨菜和五号电池。蒜头卖八块八，但质量确实比街上卖三四块的好。本只想买几块钱的笔芯，结果花了二十多块。走到车站，在旁边的文具店买笔芯，问价格，一排十二支签字笔芯一块八，以为捡到便宜了，买了两排，付钱时才发现听错了，是六块八，还不如单买五毛一根的。</w:t>
      </w:r>
    </w:p>
    <w:p w14:paraId="2EE228E9" w14:textId="77777777" w:rsidR="00385C80" w:rsidRDefault="00385C80" w:rsidP="00385C80">
      <w:pPr>
        <w:rPr>
          <w:rFonts w:hint="eastAsia"/>
        </w:rPr>
      </w:pPr>
    </w:p>
    <w:p w14:paraId="35484810" w14:textId="77777777" w:rsidR="00385C80" w:rsidRDefault="00385C80" w:rsidP="00385C80">
      <w:pPr>
        <w:rPr>
          <w:rFonts w:hint="eastAsia"/>
        </w:rPr>
      </w:pPr>
      <w:r>
        <w:rPr>
          <w:rFonts w:hint="eastAsia"/>
        </w:rPr>
        <w:t xml:space="preserve">　　坐</w:t>
      </w:r>
      <w:r>
        <w:t>100路到能仁里，坐“宁井”公交车，臭味重的破旧柴油车。上车后正好坐在最后一排靠窗户的位置，女售票员在司机旁边，以为她看不到我，觉得逃五块钱的票也不错，就埋首暗想：她看不到我、她看不到我。可惜过了一会她还是走过来让我买票，只怪自己太惹眼了，逃不成票还要被售票员耻笑。一会就看完了书，虽然有点累，也没有睡意，一直看着窗外发呆。</w:t>
      </w:r>
    </w:p>
    <w:p w14:paraId="31016A5A" w14:textId="77777777" w:rsidR="00385C80" w:rsidRDefault="00385C80" w:rsidP="00385C80">
      <w:pPr>
        <w:rPr>
          <w:rFonts w:hint="eastAsia"/>
        </w:rPr>
      </w:pPr>
    </w:p>
    <w:p w14:paraId="1E59BEB0" w14:textId="77777777" w:rsidR="00385C80" w:rsidRDefault="00385C80" w:rsidP="00385C80">
      <w:pPr>
        <w:rPr>
          <w:rFonts w:hint="eastAsia"/>
        </w:rPr>
      </w:pPr>
      <w:r>
        <w:rPr>
          <w:rFonts w:hint="eastAsia"/>
        </w:rPr>
        <w:t xml:space="preserve">　　到街上骑车回家，所幸一直到家电池也没有亮红灯。周村村口一辆挖掘机正往以前挖的深坑里填土。吃一小碗饭，豇豆、四个鸭块。</w:t>
      </w:r>
    </w:p>
    <w:p w14:paraId="73F51E0E" w14:textId="77777777" w:rsidR="00385C80" w:rsidRDefault="00385C80" w:rsidP="00385C80">
      <w:pPr>
        <w:rPr>
          <w:rFonts w:hint="eastAsia"/>
        </w:rPr>
      </w:pPr>
    </w:p>
    <w:p w14:paraId="1D8F012A" w14:textId="77777777" w:rsidR="00385C80" w:rsidRDefault="00385C80" w:rsidP="00385C80">
      <w:pPr>
        <w:rPr>
          <w:rFonts w:hint="eastAsia"/>
        </w:rPr>
      </w:pPr>
      <w:r>
        <w:rPr>
          <w:rFonts w:hint="eastAsia"/>
        </w:rPr>
        <w:t xml:space="preserve">　　</w:t>
      </w:r>
      <w:r>
        <w:t>7月22日。昨晚十点多上网，甚觉困顿，一会就匆匆断线关机，上床睡觉。凌晨2:23左右醒来，闷热而躁，之后睡得不踏实，一直睡睡醒醒，还开了几次电风扇。做了不少梦，其中一个梦里有一个日本男青年和一个漂亮的女孩子，男青年后来被人叫走了，暗自窃喜，觉得机会来了，可惜还是不了了之；最后一个梦里煮面条，冷水下面，糊了。醒来嘴里有气味，电风扇开的时间过长。做操时发现左手靠近内瘘的地方被利器划破，约2cm长的血痕，不知何时、何物又是怎么划的。</w:t>
      </w:r>
    </w:p>
    <w:p w14:paraId="122C6853" w14:textId="77777777" w:rsidR="00385C80" w:rsidRDefault="00385C80" w:rsidP="00385C80">
      <w:pPr>
        <w:rPr>
          <w:rFonts w:hint="eastAsia"/>
        </w:rPr>
      </w:pPr>
    </w:p>
    <w:p w14:paraId="4CAAF73E" w14:textId="77777777" w:rsidR="00385C80" w:rsidRDefault="00385C80" w:rsidP="00385C80">
      <w:pPr>
        <w:rPr>
          <w:rFonts w:hint="eastAsia"/>
        </w:rPr>
      </w:pPr>
      <w:r>
        <w:rPr>
          <w:rFonts w:hint="eastAsia"/>
        </w:rPr>
        <w:t xml:space="preserve">　　侄子今天上学，中午父亲接送到侄公家，大概要到下周一才回来。早饭胡萝卜玉米青椒鸡蛋炒饭，拌了一大铝盆黄瓜，色拉油快吃完了。冰箱里的莴笋干时间过长，已经上了霉，倒掉了。凌晨没睡好，又起早了，早饭后精神不振，估计倒在床上立刻就能睡着。看书扳关节。十点左右上街，买青椒、花菜、切面和彩票。回来母亲煮面条。午饭黄瓜拌面，多了，留了一点傍晚吃，母亲也留了一点。下次两个人买一块五的切面就足够了，夏天人的食量本来就小。饭后母亲去做小礼拜，丢了十八块钱让我给碾米的人，但下午一直没来。铺凉席。</w:t>
      </w:r>
      <w:r>
        <w:rPr>
          <w:rFonts w:hint="eastAsia"/>
        </w:rPr>
        <w:lastRenderedPageBreak/>
        <w:t>擦洗冰箱，光洁一新。</w:t>
      </w:r>
    </w:p>
    <w:p w14:paraId="55DBDD1D" w14:textId="77777777" w:rsidR="00385C80" w:rsidRDefault="00385C80" w:rsidP="00385C80">
      <w:pPr>
        <w:rPr>
          <w:rFonts w:hint="eastAsia"/>
        </w:rPr>
      </w:pPr>
    </w:p>
    <w:p w14:paraId="6EBE8856" w14:textId="77777777" w:rsidR="00385C80" w:rsidRDefault="00385C80" w:rsidP="00385C80">
      <w:pPr>
        <w:rPr>
          <w:rFonts w:hint="eastAsia"/>
        </w:rPr>
      </w:pPr>
      <w:r>
        <w:rPr>
          <w:rFonts w:hint="eastAsia"/>
        </w:rPr>
        <w:t xml:space="preserve">　　从一点十分左右睡到</w:t>
      </w:r>
      <w:r>
        <w:t>14:58，又眯了几分钟才起床，吃一个苹果。母亲做礼拜回来，在菜园里摘了茄子和西红柿，又吃了几个小西红柿。突然想到冰箱里的胡萝卜已经吃完了，上午却忘了买。碳酸钙也吃完了。傍晚淘米煮饭。母亲喷除草剂回来，烧茄子、花菜炒青椒和韭菜蛋汤。七点半左右开始停电，只有中村停电，其它村包括南山湖都有电。始终不稳定，停停送送，蜡烛都点了好几次，快九点才稳下来。看书扳关节。</w:t>
      </w:r>
    </w:p>
    <w:p w14:paraId="1E812D2D" w14:textId="77777777" w:rsidR="00385C80" w:rsidRDefault="00385C80" w:rsidP="00385C80">
      <w:pPr>
        <w:rPr>
          <w:rFonts w:hint="eastAsia"/>
        </w:rPr>
      </w:pPr>
    </w:p>
    <w:p w14:paraId="5CAEDA68" w14:textId="77777777" w:rsidR="00385C80" w:rsidRDefault="00385C80" w:rsidP="00385C80">
      <w:pPr>
        <w:rPr>
          <w:rFonts w:hint="eastAsia"/>
        </w:rPr>
      </w:pPr>
      <w:r>
        <w:rPr>
          <w:rFonts w:hint="eastAsia"/>
        </w:rPr>
        <w:t xml:space="preserve">　　喝水</w:t>
      </w:r>
      <w:r>
        <w:t>3500，水200＋水1000＋黄瓜300＋面汤300＋啤酒700＋绿茶1000。</w:t>
      </w:r>
    </w:p>
    <w:p w14:paraId="3AFDB76D" w14:textId="77777777" w:rsidR="00385C80" w:rsidRDefault="00385C80" w:rsidP="00385C80">
      <w:pPr>
        <w:rPr>
          <w:rFonts w:hint="eastAsia"/>
        </w:rPr>
      </w:pPr>
    </w:p>
    <w:p w14:paraId="32729CCD" w14:textId="77777777" w:rsidR="00385C80" w:rsidRDefault="00385C80" w:rsidP="00385C80">
      <w:pPr>
        <w:rPr>
          <w:rFonts w:hint="eastAsia"/>
        </w:rPr>
      </w:pPr>
      <w:r>
        <w:rPr>
          <w:rFonts w:hint="eastAsia"/>
        </w:rPr>
        <w:t xml:space="preserve">　　</w:t>
      </w:r>
      <w:r>
        <w:t>7月23日。昨晚日记的日期写错了。听调频937的女主播汪玲用极为煽情的语调朗读一段抒情文字（其实是中国移动的软广告），却一点也不感动，因为听到她的声音就会想起以前在网上看过的她的照片，长得实在很意外，甚至有点可怕，否则声音条件这么好早就该进电视台了。夜里关灯睡觉，刚睡着一会干咳而醒，虽然只咳了几声，感觉不大好。开了一夜风扇。早上做过操后踩死一只2cm长左右的小蜈蚣，脚多而长，看上去显得很宽大。</w:t>
      </w:r>
    </w:p>
    <w:p w14:paraId="71F633E5" w14:textId="77777777" w:rsidR="00385C80" w:rsidRDefault="00385C80" w:rsidP="00385C80">
      <w:pPr>
        <w:rPr>
          <w:rFonts w:hint="eastAsia"/>
        </w:rPr>
      </w:pPr>
    </w:p>
    <w:p w14:paraId="0D31C6B7" w14:textId="77777777" w:rsidR="00385C80" w:rsidRDefault="00385C80" w:rsidP="00385C80">
      <w:pPr>
        <w:rPr>
          <w:rFonts w:hint="eastAsia"/>
        </w:rPr>
      </w:pPr>
      <w:r>
        <w:rPr>
          <w:rFonts w:hint="eastAsia"/>
        </w:rPr>
        <w:t xml:space="preserve">　　炒玉米青椒火腿肠鸡蛋炒饭，三餐，拌黄瓜。下火，找不到宽口钳，用电线钳把最后一根线剪断了。骑车上街，在宁马高速西边，汤铜公路南边，有二三十个农民集体劳动，好像准备铺草皮。公路北边的慢车道上漫水，哗哗地往下水道里淌，可能自来水管道坏了，至少有一个星期，一直没人修。到街上正好赶上“宁井”公交车，而且正巧最后一个座位。</w:t>
      </w:r>
    </w:p>
    <w:p w14:paraId="49A10AF5" w14:textId="77777777" w:rsidR="00385C80" w:rsidRDefault="00385C80" w:rsidP="00385C80">
      <w:pPr>
        <w:rPr>
          <w:rFonts w:hint="eastAsia"/>
        </w:rPr>
      </w:pPr>
    </w:p>
    <w:p w14:paraId="422E46D9" w14:textId="77777777" w:rsidR="00385C80" w:rsidRDefault="00385C80" w:rsidP="00385C80">
      <w:pPr>
        <w:rPr>
          <w:rFonts w:hint="eastAsia"/>
        </w:rPr>
      </w:pPr>
      <w:r>
        <w:rPr>
          <w:rFonts w:hint="eastAsia"/>
        </w:rPr>
        <w:t xml:space="preserve">　　到车辆厂下车，转</w:t>
      </w:r>
      <w:r>
        <w:t>21路，到兴中门下车，在急诊室交透析费，出来买《扬子晚报》、彩票和冰水。彩票店旁边的包子铺关门大吉，换成卖水果的。在门诊看到杨凯身着便服，好像出院了。上七楼吃饭，下楼上机。</w:t>
      </w:r>
    </w:p>
    <w:p w14:paraId="0460D79D" w14:textId="77777777" w:rsidR="00385C80" w:rsidRDefault="00385C80" w:rsidP="00385C80">
      <w:pPr>
        <w:rPr>
          <w:rFonts w:hint="eastAsia"/>
        </w:rPr>
      </w:pPr>
    </w:p>
    <w:p w14:paraId="123C6147" w14:textId="77777777" w:rsidR="00385C80" w:rsidRDefault="00385C80" w:rsidP="00385C80">
      <w:pPr>
        <w:rPr>
          <w:rFonts w:hint="eastAsia"/>
        </w:rPr>
      </w:pPr>
      <w:r>
        <w:rPr>
          <w:rFonts w:hint="eastAsia"/>
        </w:rPr>
        <w:t xml:space="preserve">　　</w:t>
      </w:r>
      <w:r>
        <w:t>63.8－60.5＝3.3，定3.6，下机正好60.2。喝水3800，3500＋水300，长3300，还是比杨林多。杨林在告诉护士脱水量时猛地抬头看了我一眼，我正抱膝坐在床上专心看电视，如果不是他不看我我还没注意到他正在讲脱水量呢。血压130/80左右，一直没掉。看报纸，扳关节看电影，乘放广告的时候看了点书，做笔记，一直没休息。先放《甜蜜蜜》，后来是周润发、黄秋生、任达华等演的老片子《侠盗高飞》，都没怎么看，最后看了一部《地心历险记》。快下机时干咳一次。</w:t>
      </w:r>
    </w:p>
    <w:p w14:paraId="316C9FF5" w14:textId="77777777" w:rsidR="00385C80" w:rsidRDefault="00385C80" w:rsidP="00385C80">
      <w:pPr>
        <w:rPr>
          <w:rFonts w:hint="eastAsia"/>
        </w:rPr>
      </w:pPr>
    </w:p>
    <w:p w14:paraId="2F415891" w14:textId="77777777" w:rsidR="00385C80" w:rsidRDefault="00385C80" w:rsidP="00385C80">
      <w:pPr>
        <w:rPr>
          <w:rFonts w:hint="eastAsia"/>
        </w:rPr>
      </w:pPr>
      <w:r>
        <w:rPr>
          <w:rFonts w:hint="eastAsia"/>
        </w:rPr>
        <w:t xml:space="preserve">　　老朱和杨凯做血滤，“煤老板”做老朱的机器，做杨凯机器的是一个高姓女病人，血糖高致其中耳炎久治不愈，继而引发面瘫，进食困难，看上去虚弱不堪。护士为了减轻其痛苦，帮其活动身体，按摩肩臂，大部分护士都是瞎捏，只有一个戴眼镜的实习生手法甚为专业，说在学校学过的，令人刮目相看。</w:t>
      </w:r>
    </w:p>
    <w:p w14:paraId="78EF6EFD" w14:textId="77777777" w:rsidR="00385C80" w:rsidRDefault="00385C80" w:rsidP="00385C80">
      <w:pPr>
        <w:rPr>
          <w:rFonts w:hint="eastAsia"/>
        </w:rPr>
      </w:pPr>
    </w:p>
    <w:p w14:paraId="1481E895" w14:textId="77777777" w:rsidR="00385C80" w:rsidRDefault="00385C80" w:rsidP="00385C80">
      <w:pPr>
        <w:rPr>
          <w:rFonts w:hint="eastAsia"/>
        </w:rPr>
      </w:pPr>
      <w:r>
        <w:rPr>
          <w:rFonts w:hint="eastAsia"/>
        </w:rPr>
        <w:t xml:space="preserve">　　下机后在休息室吃饭，稍快，以后还是到七楼慢慢吃。出来坐</w:t>
      </w:r>
      <w:r>
        <w:t>21路到底，蹲在路边等车看书时头有点晕，可能是用眼过度。转“宁井”公交车，无座，中途坐下来后才看完了书。驾驶员后面坐着一个以前的“宁井”驾驶员，在新城巴士开了六年车，因为出了一场大事故，可能撞死了人，被公司一脚踢出，托人进一家德资企业当操作工，双休，管吃住，刚进去拿到手的工资就有两千九，感叹德国企业福利就是它妈的好，看病凭发票面额支付98%现金，而不管医保报销多少，家里人看病也能报销。</w:t>
      </w:r>
    </w:p>
    <w:p w14:paraId="56C45B98" w14:textId="77777777" w:rsidR="00385C80" w:rsidRDefault="00385C80" w:rsidP="00385C80">
      <w:pPr>
        <w:rPr>
          <w:rFonts w:hint="eastAsia"/>
        </w:rPr>
      </w:pPr>
    </w:p>
    <w:p w14:paraId="45FAAA4A" w14:textId="77777777" w:rsidR="00385C80" w:rsidRDefault="00385C80" w:rsidP="00385C80">
      <w:pPr>
        <w:rPr>
          <w:rFonts w:hint="eastAsia"/>
        </w:rPr>
      </w:pPr>
      <w:r>
        <w:rPr>
          <w:rFonts w:hint="eastAsia"/>
        </w:rPr>
        <w:lastRenderedPageBreak/>
        <w:t xml:space="preserve">　　到街上进超市买柠檬、李子和胡萝卜。骑车回家。父母都在表妹家吃晚饭，八点到家。侄母烧了豇豆，很咸，过了开水还是又咸又辣。吃一碗饭，豇豆、早上剩的拌黄瓜。床里侧地面发黑，可能就是干咳的原因，准备明天大扫除。</w:t>
      </w:r>
    </w:p>
    <w:p w14:paraId="3C63AB14" w14:textId="77777777" w:rsidR="00385C80" w:rsidRDefault="00385C80" w:rsidP="00385C80">
      <w:pPr>
        <w:rPr>
          <w:rFonts w:hint="eastAsia"/>
        </w:rPr>
      </w:pPr>
    </w:p>
    <w:p w14:paraId="56A70212" w14:textId="77777777" w:rsidR="00385C80" w:rsidRDefault="00385C80" w:rsidP="00385C80">
      <w:pPr>
        <w:rPr>
          <w:rFonts w:hint="eastAsia"/>
        </w:rPr>
      </w:pPr>
      <w:r>
        <w:rPr>
          <w:rFonts w:hint="eastAsia"/>
        </w:rPr>
        <w:t xml:space="preserve">　　</w:t>
      </w:r>
      <w:r>
        <w:t>7月24日。昨晚豇豆吃咸了，夜里喝水多。关灯后又干咳了两声。凌晨4:49醒来，之后又睡睡醒醒。开了一夜风扇，早上嘴里微有气味。动脉有点青紫，还是周四没打好的那针，过了两天才显出来。梳子上都长了霉斑。</w:t>
      </w:r>
    </w:p>
    <w:p w14:paraId="60074447" w14:textId="77777777" w:rsidR="00385C80" w:rsidRDefault="00385C80" w:rsidP="00385C80">
      <w:pPr>
        <w:rPr>
          <w:rFonts w:hint="eastAsia"/>
        </w:rPr>
      </w:pPr>
    </w:p>
    <w:p w14:paraId="11D34C89" w14:textId="77777777" w:rsidR="00385C80" w:rsidRDefault="00385C80" w:rsidP="00385C80">
      <w:pPr>
        <w:rPr>
          <w:rFonts w:hint="eastAsia"/>
        </w:rPr>
      </w:pPr>
      <w:r>
        <w:rPr>
          <w:rFonts w:hint="eastAsia"/>
        </w:rPr>
        <w:t xml:space="preserve">　　早饭胡萝卜玉米青椒鸡蛋炒饭。拌黄瓜。静坐桌前，汗涔涔出。快到中午时喝啤酒，大扫除，床底极脏，物品上都是很厚的灰，瓷砖上结的黑色霉斑也很厚，还有点粘性，要用扫帚用力扫几次才能露出瓷砖的本来面目，如果不是事先灌了一气啤酒只怕没有信心能干下去。真不是人住的地方，都是拜共产党所赐。到一点钟才勉强弄好，又喝冰啤酒庆贺，吃黄瓜拌凉面。</w:t>
      </w:r>
    </w:p>
    <w:p w14:paraId="722BD718" w14:textId="77777777" w:rsidR="00385C80" w:rsidRDefault="00385C80" w:rsidP="00385C80">
      <w:pPr>
        <w:rPr>
          <w:rFonts w:hint="eastAsia"/>
        </w:rPr>
      </w:pPr>
    </w:p>
    <w:p w14:paraId="16E79DD2" w14:textId="77777777" w:rsidR="00385C80" w:rsidRDefault="00385C80" w:rsidP="00385C80">
      <w:pPr>
        <w:rPr>
          <w:rFonts w:hint="eastAsia"/>
        </w:rPr>
      </w:pPr>
      <w:r>
        <w:rPr>
          <w:rFonts w:hint="eastAsia"/>
        </w:rPr>
        <w:t xml:space="preserve">　　上楼午睡，停了几次电，还好有穿堂风。父亲两点多回来，厂里没活干。酒喝多了，没怎么睡着，到三点起来，吃完了凉面，又吃一个苹果。傍晚父亲帮我把床板敲好，扛进来，又整复如新。几乎忙了一天。晚饭后小腿痒。侄子侄母晚饭后回来，买了不少冷饮。午睡没睡好，夜里精神不振。</w:t>
      </w:r>
    </w:p>
    <w:p w14:paraId="4E9E3C8F" w14:textId="77777777" w:rsidR="00385C80" w:rsidRDefault="00385C80" w:rsidP="00385C80">
      <w:pPr>
        <w:rPr>
          <w:rFonts w:hint="eastAsia"/>
        </w:rPr>
      </w:pPr>
      <w:r>
        <w:rPr>
          <w:rFonts w:hint="eastAsia"/>
        </w:rPr>
        <w:t xml:space="preserve">　</w:t>
      </w:r>
    </w:p>
    <w:p w14:paraId="2786076D" w14:textId="77777777" w:rsidR="00385C80" w:rsidRDefault="00385C80" w:rsidP="00385C80">
      <w:pPr>
        <w:rPr>
          <w:rFonts w:hint="eastAsia"/>
        </w:rPr>
      </w:pPr>
      <w:r>
        <w:rPr>
          <w:rFonts w:hint="eastAsia"/>
        </w:rPr>
        <w:t xml:space="preserve">　　喝水</w:t>
      </w:r>
      <w:r>
        <w:t>3400，水350＋绿茶1000＋绿茶350＋黄瓜200＋啤酒500＋水500＋水500，有点多了。虽然出了点汗，但也没有这么多。</w:t>
      </w:r>
    </w:p>
    <w:p w14:paraId="5BD7B364" w14:textId="77777777" w:rsidR="00385C80" w:rsidRDefault="00385C80" w:rsidP="00385C80">
      <w:pPr>
        <w:rPr>
          <w:rFonts w:hint="eastAsia"/>
        </w:rPr>
      </w:pPr>
    </w:p>
    <w:p w14:paraId="7D09F883" w14:textId="77777777" w:rsidR="00385C80" w:rsidRDefault="00385C80" w:rsidP="00385C80">
      <w:pPr>
        <w:rPr>
          <w:rFonts w:hint="eastAsia"/>
        </w:rPr>
      </w:pPr>
      <w:r>
        <w:rPr>
          <w:rFonts w:hint="eastAsia"/>
        </w:rPr>
        <w:t xml:space="preserve">　　</w:t>
      </w:r>
      <w:r>
        <w:t>7月25日。昨晚又抹吸风油精提神。凌晨4:02被狗抓后门的声音吵醒，放出来时狗连打了好几个喷嚏。星稀，月牙如钩。床修好后变窄，又变高，做仰卧起坐时左脚面硌破了一小块，甚为不便。梳头时落发稍多。早饭胡萝卜玉米青椒鸡蛋炒饭。父亲休息，治虫。母亲喷除草剂。停电。</w:t>
      </w:r>
    </w:p>
    <w:p w14:paraId="028FBD18" w14:textId="77777777" w:rsidR="00385C80" w:rsidRDefault="00385C80" w:rsidP="00385C80">
      <w:pPr>
        <w:rPr>
          <w:rFonts w:hint="eastAsia"/>
        </w:rPr>
      </w:pPr>
    </w:p>
    <w:p w14:paraId="5F55ECCD" w14:textId="77777777" w:rsidR="00385C80" w:rsidRDefault="00385C80" w:rsidP="00385C80">
      <w:pPr>
        <w:rPr>
          <w:rFonts w:hint="eastAsia"/>
        </w:rPr>
      </w:pPr>
      <w:r>
        <w:rPr>
          <w:rFonts w:hint="eastAsia"/>
        </w:rPr>
        <w:t xml:space="preserve">　　父亲上街买切面、排骨、鸡爪、冬瓜和一袋大米，</w:t>
      </w:r>
      <w:r>
        <w:t>50斤，95块，好像是第一次买米吃。碾米的一直没来。上午精神不定，有点坐不住，可能昨天过于劳累。最近食油过多。十点左右父亲又上街接侄子，带回了小号，好像明天老师考试，刚上了一天又放假。停电，无水可饮，喝侄子在学校灌的纯净水。午饭黄瓜辣酱拌面，饭后喝两碗汤，又喝啤酒，有点撑。到十一点才来电。左脚面破损处喷酒精，有痛感，而且皮已经掉了，太快了，才做一次仰卧起坐就磨成这样，皮肤太脆弱了。</w:t>
      </w:r>
    </w:p>
    <w:p w14:paraId="7E6A5F52" w14:textId="77777777" w:rsidR="00385C80" w:rsidRDefault="00385C80" w:rsidP="00385C80">
      <w:pPr>
        <w:rPr>
          <w:rFonts w:hint="eastAsia"/>
        </w:rPr>
      </w:pPr>
    </w:p>
    <w:p w14:paraId="51D7BE61" w14:textId="77777777" w:rsidR="00385C80" w:rsidRDefault="00385C80" w:rsidP="00385C80">
      <w:pPr>
        <w:rPr>
          <w:rFonts w:hint="eastAsia"/>
        </w:rPr>
      </w:pPr>
      <w:r>
        <w:rPr>
          <w:rFonts w:hint="eastAsia"/>
        </w:rPr>
        <w:t xml:space="preserve">　　酒喝多了，躺在床上看书发困，睡到</w:t>
      </w:r>
      <w:r>
        <w:t>14:21，做了不少梦，起来头有点晕，感觉不大好。电风扇一档风力又恢复如常。吃最后一个青苹果。</w:t>
      </w:r>
    </w:p>
    <w:p w14:paraId="5CAF772A" w14:textId="77777777" w:rsidR="00385C80" w:rsidRDefault="00385C80" w:rsidP="00385C80">
      <w:pPr>
        <w:rPr>
          <w:rFonts w:hint="eastAsia"/>
        </w:rPr>
      </w:pPr>
      <w:r>
        <w:rPr>
          <w:rFonts w:hint="eastAsia"/>
        </w:rPr>
        <w:t>母亲傍晚回来烧冬瓜排骨汤、豇豆。父亲饭后到上面村玩，没回来吃晚饭。侄母回来后一会侄子挨了一顿揍，坐在房间里都能听到外面“啪啪”的打嘴巴声。</w:t>
      </w:r>
    </w:p>
    <w:p w14:paraId="527B5DA0" w14:textId="77777777" w:rsidR="00385C80" w:rsidRDefault="00385C80" w:rsidP="00385C80">
      <w:pPr>
        <w:rPr>
          <w:rFonts w:hint="eastAsia"/>
        </w:rPr>
      </w:pPr>
    </w:p>
    <w:p w14:paraId="61C39505" w14:textId="77777777" w:rsidR="00385C80" w:rsidRDefault="00385C80" w:rsidP="00385C80">
      <w:pPr>
        <w:rPr>
          <w:rFonts w:hint="eastAsia"/>
        </w:rPr>
      </w:pPr>
      <w:r>
        <w:rPr>
          <w:rFonts w:hint="eastAsia"/>
        </w:rPr>
        <w:t xml:space="preserve">　　喝水</w:t>
      </w:r>
      <w:r>
        <w:t>6500，3400＋水500＋啤酒500＋水400＋面汤300＋绿茶1000＋冬瓜汤400。</w:t>
      </w:r>
    </w:p>
    <w:p w14:paraId="2738CF1D" w14:textId="77777777" w:rsidR="00385C80" w:rsidRDefault="00385C80" w:rsidP="00385C80">
      <w:pPr>
        <w:rPr>
          <w:rFonts w:hint="eastAsia"/>
        </w:rPr>
      </w:pPr>
    </w:p>
    <w:p w14:paraId="496E4D66" w14:textId="77777777" w:rsidR="00385C80" w:rsidRDefault="00385C80" w:rsidP="00385C80">
      <w:pPr>
        <w:rPr>
          <w:rFonts w:hint="eastAsia"/>
        </w:rPr>
      </w:pPr>
      <w:r>
        <w:rPr>
          <w:rFonts w:hint="eastAsia"/>
        </w:rPr>
        <w:t xml:space="preserve">　　</w:t>
      </w:r>
      <w:r>
        <w:t>7月26日。昨晚洗澡时左眼下方靠近鼻梁有一小块触痛，可能是眼镜托架硌的。母亲拉肚子，送“易蒙停”过去。父母的房间里也开空调。外面清凉如水，远处打闪，回到房间里闷热难当。小腿有肿胀感。凌晨四点半左右醒来，开始下雨，一会变大，又过了一会就停了。</w:t>
      </w:r>
      <w:r>
        <w:lastRenderedPageBreak/>
        <w:t>翻来覆去，睡得不踏实，还做了不少梦，但结构过于复杂，醒来时什么也没记住。早上打雷，闪电，下雨。做操时窗户的铁栏杆被电光击中，冒出了小火花，有轻微的噼啪声。调频937“新闻早六点”的女主播口误连连，好像还没睡醒。</w:t>
      </w:r>
    </w:p>
    <w:p w14:paraId="279C0EEF" w14:textId="77777777" w:rsidR="00385C80" w:rsidRDefault="00385C80" w:rsidP="00385C80">
      <w:pPr>
        <w:rPr>
          <w:rFonts w:hint="eastAsia"/>
        </w:rPr>
      </w:pPr>
    </w:p>
    <w:p w14:paraId="28F5A83D" w14:textId="77777777" w:rsidR="00385C80" w:rsidRDefault="00385C80" w:rsidP="00385C80">
      <w:pPr>
        <w:rPr>
          <w:rFonts w:hint="eastAsia"/>
        </w:rPr>
      </w:pPr>
      <w:r>
        <w:rPr>
          <w:rFonts w:hint="eastAsia"/>
        </w:rPr>
        <w:t xml:space="preserve">　　炒胡萝卜玉米青椒火腿肠辣酱鸡蛋炒饭，三餐。雨时大时小。出门前把左脚的鞋带弄得很松，以利于脚面破损处通风。走路担心鞋掉，左脚轻拿轻放，看上去有点跛。母亲说周村路被挖断了，叫我从孙旺走，我不大相信共产党能把事情干绝了。骑车过去一看，果然都围了起来，路面都被翻成了泥巴。一个赤膊的年轻人叫我从柏梗走，有点像一个王姓小学同学。电动车电池已经只剩两节电了，往回骑时心里有些忐忑。一开始还是水泥路，后来就变成了坑坑洼洼的沙石路。一路上生怕前面的路突然断掉，再回去找路电池不够用，后来看到迎面有三辆汽车，才放下心来。土路只够一辆小轿车，电动车就得推着过去。一辆“依维轲”掉不过来头，停在拐弯处。很快就上了大路。</w:t>
      </w:r>
    </w:p>
    <w:p w14:paraId="7343F596" w14:textId="77777777" w:rsidR="00385C80" w:rsidRDefault="00385C80" w:rsidP="00385C80">
      <w:pPr>
        <w:rPr>
          <w:rFonts w:hint="eastAsia"/>
        </w:rPr>
      </w:pPr>
    </w:p>
    <w:p w14:paraId="11317BFF" w14:textId="77777777" w:rsidR="00385C80" w:rsidRDefault="00385C80" w:rsidP="00385C80">
      <w:pPr>
        <w:rPr>
          <w:rFonts w:hint="eastAsia"/>
        </w:rPr>
      </w:pPr>
      <w:r>
        <w:rPr>
          <w:rFonts w:hint="eastAsia"/>
        </w:rPr>
        <w:t xml:space="preserve">　　买彩票。坐“宁井”公交车，比平时迟了半个多小时。到车辆厂转</w:t>
      </w:r>
      <w:r>
        <w:t>21路，车厢内的电视声音很吵。到兴中门下车，急诊交费要排队，抢救室门口有一个老太太抱着亲人哭，旁边还有人在抹眼泪，120在一边，可能有人没抢救过来。出来买《现代快报》，在门诊交透析费，上七楼吃饭，下楼上机。</w:t>
      </w:r>
    </w:p>
    <w:p w14:paraId="326EACE5" w14:textId="77777777" w:rsidR="00385C80" w:rsidRDefault="00385C80" w:rsidP="00385C80">
      <w:pPr>
        <w:rPr>
          <w:rFonts w:hint="eastAsia"/>
        </w:rPr>
      </w:pPr>
    </w:p>
    <w:p w14:paraId="5AEB9D10" w14:textId="77777777" w:rsidR="00385C80" w:rsidRDefault="00385C80" w:rsidP="00385C80">
      <w:pPr>
        <w:rPr>
          <w:rFonts w:hint="eastAsia"/>
        </w:rPr>
      </w:pPr>
      <w:r>
        <w:rPr>
          <w:rFonts w:hint="eastAsia"/>
        </w:rPr>
        <w:t xml:space="preserve">　　</w:t>
      </w:r>
      <w:r>
        <w:t>65.1－60.5＝4.6，定4.6，下机正好60.5。喝水6900，6500＋冬瓜200＋苦瓜茶200，长4.6，多了，杨凯才定3.8。看报纸，睡了一觉，干咳而醒，看书，做笔记，下机前看完了。上机血压130/85，后来到120/80。后来发现空调的冷气出口正对着脑袋，可能这才是干咳的原因，请护士调整了扇叶方向，感觉自在多了。快下机时四肢都有抽筋感，尚可控，脱多了。</w:t>
      </w:r>
    </w:p>
    <w:p w14:paraId="1BF560C8" w14:textId="77777777" w:rsidR="00385C80" w:rsidRDefault="00385C80" w:rsidP="00385C80">
      <w:pPr>
        <w:rPr>
          <w:rFonts w:hint="eastAsia"/>
        </w:rPr>
      </w:pPr>
    </w:p>
    <w:p w14:paraId="2F8E96B3" w14:textId="77777777" w:rsidR="00385C80" w:rsidRDefault="00385C80" w:rsidP="00385C80">
      <w:pPr>
        <w:rPr>
          <w:rFonts w:hint="eastAsia"/>
        </w:rPr>
      </w:pPr>
      <w:r>
        <w:rPr>
          <w:rFonts w:hint="eastAsia"/>
        </w:rPr>
        <w:t xml:space="preserve">　　下机后吃饭，出来坐</w:t>
      </w:r>
      <w:r>
        <w:t>21路，睡了一会。到底站等车，一辆运建筑垃圾的货车开过去，一股浓重的动物尸体腐臭味，久久不散。坐“宁井”公交车，年轻的女售票员换了高领的短袖T恤，大热天领子一直竖着，有点矫枉过正。到板桥才有座。朝阳的隧桥旁有一匹棕色的马在路边埋头吃草，尾巴很长。</w:t>
      </w:r>
    </w:p>
    <w:p w14:paraId="0C3813CB" w14:textId="77777777" w:rsidR="00385C80" w:rsidRDefault="00385C80" w:rsidP="00385C80">
      <w:pPr>
        <w:rPr>
          <w:rFonts w:hint="eastAsia"/>
        </w:rPr>
      </w:pPr>
    </w:p>
    <w:p w14:paraId="5E5C0027" w14:textId="77777777" w:rsidR="00385C80" w:rsidRDefault="00385C80" w:rsidP="00385C80">
      <w:pPr>
        <w:rPr>
          <w:rFonts w:hint="eastAsia"/>
        </w:rPr>
      </w:pPr>
      <w:r>
        <w:rPr>
          <w:rFonts w:hint="eastAsia"/>
        </w:rPr>
        <w:t xml:space="preserve">　　到街上进超市买玉米、青椒、胡萝卜、青苹果、李子、面条和番茄沙司。玉米罐头从</w:t>
      </w:r>
      <w:r>
        <w:t>420克换成360克，价格仍是3块5。骑车时下雨，东边乌云满天，西边却有赤红的晚霞，云也明亮不少。从孙旺店回家，过小山坡时泥泞不堪。到家吃一小碗饭，豇豆烧鸡块、茄子。夜里快到十点时又困又累，只想上床睡觉。</w:t>
      </w:r>
    </w:p>
    <w:p w14:paraId="0A7EB4DC" w14:textId="77777777" w:rsidR="00385C80" w:rsidRDefault="00385C80" w:rsidP="00385C80">
      <w:pPr>
        <w:rPr>
          <w:rFonts w:hint="eastAsia"/>
        </w:rPr>
      </w:pPr>
    </w:p>
    <w:p w14:paraId="39ED037C" w14:textId="77777777" w:rsidR="00385C80" w:rsidRDefault="00385C80" w:rsidP="00385C80">
      <w:pPr>
        <w:rPr>
          <w:rFonts w:hint="eastAsia"/>
        </w:rPr>
      </w:pPr>
      <w:r>
        <w:rPr>
          <w:rFonts w:hint="eastAsia"/>
        </w:rPr>
        <w:t xml:space="preserve">　　</w:t>
      </w:r>
      <w:r>
        <w:t>7月27日。昨晚临睡前上网，说“百度知道”搜索“变形金刚”时搜索结果能变成变形金刚，骗人的。还有100M左右的流量，看了点视频，没什么好看的。上网又精神十足。凌晨4:52醒来，与昨天早上差不多：又开了一夜风扇；凌晨睡得不踏实，睡睡醒醒；做了不少梦；早上醒来嘴里微有气味。右小腿有三小块红紫，左小腿一块。狗尾有一半的毛变成棕红色。梳头落发多。</w:t>
      </w:r>
    </w:p>
    <w:p w14:paraId="54AB824A" w14:textId="77777777" w:rsidR="00385C80" w:rsidRDefault="00385C80" w:rsidP="00385C80">
      <w:pPr>
        <w:rPr>
          <w:rFonts w:hint="eastAsia"/>
        </w:rPr>
      </w:pPr>
    </w:p>
    <w:p w14:paraId="52B22D58" w14:textId="77777777" w:rsidR="00385C80" w:rsidRDefault="00385C80" w:rsidP="00385C80">
      <w:pPr>
        <w:rPr>
          <w:rFonts w:hint="eastAsia"/>
        </w:rPr>
      </w:pPr>
      <w:r>
        <w:rPr>
          <w:rFonts w:hint="eastAsia"/>
        </w:rPr>
        <w:t xml:space="preserve">　　忘了刷牙。早饭番茄沙司拌面，胡萝卜玉米青椒拌黄瓜，荷包蛋。切黄瓜时不小心切掉了右手食指一小块指甲，无血迹，将黄瓜冲洗了一番以免吃到指甲。母亲上街取香油、开药、买鱼。午饭同早饭，只加了辣酱。面下多了，又盛起一碗。从一点一刻左右开始午睡，刚睡着父亲回来了，一会又被侄子吵醒一次，但还是睡着了，功力见长。</w:t>
      </w:r>
    </w:p>
    <w:p w14:paraId="1882685B" w14:textId="77777777" w:rsidR="00385C80" w:rsidRDefault="00385C80" w:rsidP="00385C80">
      <w:pPr>
        <w:rPr>
          <w:rFonts w:hint="eastAsia"/>
        </w:rPr>
      </w:pPr>
    </w:p>
    <w:p w14:paraId="5DEA274D" w14:textId="77777777" w:rsidR="00385C80" w:rsidRDefault="00385C80" w:rsidP="00385C80">
      <w:pPr>
        <w:rPr>
          <w:rFonts w:hint="eastAsia"/>
        </w:rPr>
      </w:pPr>
      <w:r>
        <w:rPr>
          <w:rFonts w:hint="eastAsia"/>
        </w:rPr>
        <w:t xml:space="preserve">　　</w:t>
      </w:r>
      <w:r>
        <w:t>15:24才醒，做了不少梦，醒来记得的有：我在外面的操场上做运动，精神很好，突然发现左手的内瘘渗血水，而且血管也不像以前那么鼓了，连忙跑回去找医生。医生没有打麻药，告诉我说不会痛，就用手术刀在瘘口猛切了一阵，不敢看，但真的不疼，只是一直提心吊胆，生怕会突然疼起来。住院时医生又让我穿上一种古怪的测量尺，说这是荷兰医院的规范，用于肾移植术前检查，能测出所有的指标。用四条粗边基本上把上半身围住了，束得很紧，又让我挥手拍照，焦护士也站在人群里跟着劝我“快举起手哎”，费了好大的力气才把右手从测量尺里抽出来举过头顶</w:t>
      </w:r>
      <w:r>
        <w:rPr>
          <w:rFonts w:hint="eastAsia"/>
        </w:rPr>
        <w:t>。周围好多人拍照，闪光灯响处，还有鸟鸣声；最后一个梦里好像回到了唐朝，皇上要做一个规模很大的建筑工程，宠臣不肯干，分派给了戍边的大帅，士兵都不乐意干苦差事，就鼓动边帅举兵谋反，我好像也是士兵之一，还言辞慷慨地发表了一通演说，只记得最后一句：“虽然，大夫当自为之，吾辈安能与落落者为伍乎！”说完就醒了。</w:t>
      </w:r>
    </w:p>
    <w:p w14:paraId="7AF2904F" w14:textId="77777777" w:rsidR="00385C80" w:rsidRDefault="00385C80" w:rsidP="00385C80">
      <w:pPr>
        <w:rPr>
          <w:rFonts w:hint="eastAsia"/>
        </w:rPr>
      </w:pPr>
    </w:p>
    <w:p w14:paraId="469710A6" w14:textId="77777777" w:rsidR="00385C80" w:rsidRDefault="00385C80" w:rsidP="00385C80">
      <w:pPr>
        <w:rPr>
          <w:rFonts w:hint="eastAsia"/>
        </w:rPr>
      </w:pPr>
      <w:r>
        <w:rPr>
          <w:rFonts w:hint="eastAsia"/>
        </w:rPr>
        <w:t xml:space="preserve">　　吃一个青苹果，比以前买的清脆爽口，还是处理的便宜货，可能别人都不喜欢青苹果的酸甜味。好像之前下过雨，母亲打过电话给我，回拨过去，说让我收衣服，不过这时已经雨过天晴，阳光普照。父亲送过猪泔水回来，又去上班。傍晚吃凉面。母亲晚饭烧豇豆、蓊菜和鱼，我又拌了一份胡萝卜青椒黄瓜。夜里看书时突然想到以前复印文集的事，深自刻省。</w:t>
      </w:r>
    </w:p>
    <w:p w14:paraId="2C668427" w14:textId="77777777" w:rsidR="00385C80" w:rsidRDefault="00385C80" w:rsidP="00385C80">
      <w:pPr>
        <w:rPr>
          <w:rFonts w:hint="eastAsia"/>
        </w:rPr>
      </w:pPr>
    </w:p>
    <w:p w14:paraId="73E88975" w14:textId="77777777" w:rsidR="00385C80" w:rsidRDefault="00385C80" w:rsidP="00385C80">
      <w:pPr>
        <w:rPr>
          <w:rFonts w:hint="eastAsia"/>
        </w:rPr>
      </w:pPr>
      <w:r>
        <w:rPr>
          <w:rFonts w:hint="eastAsia"/>
        </w:rPr>
        <w:t xml:space="preserve">　　喝水</w:t>
      </w:r>
      <w:r>
        <w:t>2800，苦瓜茶400＋绿茶1000＋面汤400＋绿茶1000。</w:t>
      </w:r>
    </w:p>
    <w:p w14:paraId="3AEE3DAC" w14:textId="77777777" w:rsidR="00385C80" w:rsidRDefault="00385C80" w:rsidP="00385C80">
      <w:pPr>
        <w:rPr>
          <w:rFonts w:hint="eastAsia"/>
        </w:rPr>
      </w:pPr>
    </w:p>
    <w:p w14:paraId="60C0C62D" w14:textId="77777777" w:rsidR="00385C80" w:rsidRDefault="00385C80" w:rsidP="00385C80">
      <w:pPr>
        <w:rPr>
          <w:rFonts w:hint="eastAsia"/>
        </w:rPr>
      </w:pPr>
      <w:r>
        <w:rPr>
          <w:rFonts w:hint="eastAsia"/>
        </w:rPr>
        <w:t xml:space="preserve">　　</w:t>
      </w:r>
      <w:r>
        <w:t>7月28日。昨晚临睡前又上了会网，只剩下30M的流量。电动车充了一夜电，电池发热。清晨做操时从身上掉下来一只土狗子，立刻踩扁。在狗颈上摸到一个很大的草蜱子，拽下来踩掉，一摊紫黑色的血。炒胡萝卜玉米青椒火腿肠鸡蛋炒饭，三餐。早饭前吃一个黄皮麻梨，饭后又喝完了绿茶。</w:t>
      </w:r>
    </w:p>
    <w:p w14:paraId="5E7F8C41" w14:textId="77777777" w:rsidR="00385C80" w:rsidRDefault="00385C80" w:rsidP="00385C80">
      <w:pPr>
        <w:rPr>
          <w:rFonts w:hint="eastAsia"/>
        </w:rPr>
      </w:pPr>
    </w:p>
    <w:p w14:paraId="5E3486A2" w14:textId="77777777" w:rsidR="00385C80" w:rsidRDefault="00385C80" w:rsidP="00385C80">
      <w:pPr>
        <w:rPr>
          <w:rFonts w:hint="eastAsia"/>
        </w:rPr>
      </w:pPr>
      <w:r>
        <w:rPr>
          <w:rFonts w:hint="eastAsia"/>
        </w:rPr>
        <w:t xml:space="preserve">　　骑电动车上街，周村村口正在施工，勉强可通行。到街上买彩票，坐“宁井”公交车，到能仁里下车，买《扬子晚报》，坐</w:t>
      </w:r>
      <w:r>
        <w:t>44路到鸡鸣寺，到居委会拿苏果卷。本想在人才市场刷身份证拿一盒免费的安全套，但看到洗手间旁的两三排座椅上坐满了人，众目睽睽，如万箭齐发，不觉心生怯意，遂掉头而出。</w:t>
      </w:r>
    </w:p>
    <w:p w14:paraId="201DD9B5" w14:textId="77777777" w:rsidR="00385C80" w:rsidRDefault="00385C80" w:rsidP="00385C80">
      <w:pPr>
        <w:rPr>
          <w:rFonts w:hint="eastAsia"/>
        </w:rPr>
      </w:pPr>
    </w:p>
    <w:p w14:paraId="3435BAF6" w14:textId="77777777" w:rsidR="00385C80" w:rsidRDefault="00385C80" w:rsidP="00385C80">
      <w:pPr>
        <w:rPr>
          <w:rFonts w:hint="eastAsia"/>
        </w:rPr>
      </w:pPr>
      <w:r>
        <w:rPr>
          <w:rFonts w:hint="eastAsia"/>
        </w:rPr>
        <w:t xml:space="preserve">　　坐</w:t>
      </w:r>
      <w:r>
        <w:t>44路到花木公司，转10路普通车，到兴中门下车，在急诊交透析费。急诊室门口一侧摆着一捆冥币和三块缠在棍子上的粗白布，上面隐隐还有黑字。急诊室人稍多，两个保安走来走去，其他没有看到什么异常，也没有警察或警车，但觉得气氛不大对。出来买《南方周末》，上七楼吃饭，下楼上机。</w:t>
      </w:r>
    </w:p>
    <w:p w14:paraId="0C5250C7" w14:textId="77777777" w:rsidR="00385C80" w:rsidRDefault="00385C80" w:rsidP="00385C80">
      <w:pPr>
        <w:rPr>
          <w:rFonts w:hint="eastAsia"/>
        </w:rPr>
      </w:pPr>
    </w:p>
    <w:p w14:paraId="4CF19ADD" w14:textId="77777777" w:rsidR="00385C80" w:rsidRDefault="00385C80" w:rsidP="00385C80">
      <w:pPr>
        <w:rPr>
          <w:rFonts w:hint="eastAsia"/>
        </w:rPr>
      </w:pPr>
      <w:r>
        <w:rPr>
          <w:rFonts w:hint="eastAsia"/>
        </w:rPr>
        <w:t xml:space="preserve">　　</w:t>
      </w:r>
      <w:r>
        <w:t>63.5－60.5＝3，定3，下机60.4。喝水3000，2800＋苦瓜茶200，长3000，甚佳，杨林定2.9，杨凯定3.3，还是不喝啤酒好。杨凯咽喉正下方的刀口长约5cm，暗红色，略粗，缝合线粗、多且上下对称，看上去像是脖子上趴着一只大蜈蚣，可怕。如果把刀口和缝合线都染成青色，还可以当成文身，有辟邪之效，绝对“镇”。血压从140/90降到120/90左右。看报纸，睡了一觉，干咳，后来咽喉不适，老是清嗓子。看完了书，听了会音乐。</w:t>
      </w:r>
    </w:p>
    <w:p w14:paraId="6BCEEF71" w14:textId="77777777" w:rsidR="00385C80" w:rsidRDefault="00385C80" w:rsidP="00385C80">
      <w:pPr>
        <w:rPr>
          <w:rFonts w:hint="eastAsia"/>
        </w:rPr>
      </w:pPr>
    </w:p>
    <w:p w14:paraId="7CC4B61C" w14:textId="77777777" w:rsidR="00385C80" w:rsidRDefault="00385C80" w:rsidP="00385C80">
      <w:pPr>
        <w:rPr>
          <w:rFonts w:hint="eastAsia"/>
        </w:rPr>
      </w:pPr>
      <w:r>
        <w:rPr>
          <w:rFonts w:hint="eastAsia"/>
        </w:rPr>
        <w:t xml:space="preserve">　　下机后到七楼吃饭，出来看到急诊室门口两边摆着两个大花圈，大门中间有一小堆燃烧过的纸钱，大门里面一地的黄色纸钱，柱子边放着一个中年男人的大像框，好像还有蜡烛，旁边有一个女人垂头抱膝坐在地上，好像已经精疲力尽了。门头上和两边各扯着一大块粗白</w:t>
      </w:r>
      <w:r>
        <w:rPr>
          <w:rFonts w:hint="eastAsia"/>
        </w:rPr>
        <w:lastRenderedPageBreak/>
        <w:t>布，上面写着控诉医院的话，路边的墙上贴了不少告示，说明事情缘由，一个</w:t>
      </w:r>
      <w:r>
        <w:t>45岁的农民挂水时突然去世，家属指责医生在病人挂水中途自诉不适时坚持让其挂完水，存在失职。但有人说死者之前喝多了酒。</w:t>
      </w:r>
    </w:p>
    <w:p w14:paraId="218B5E50" w14:textId="77777777" w:rsidR="00385C80" w:rsidRDefault="00385C80" w:rsidP="00385C80">
      <w:pPr>
        <w:rPr>
          <w:rFonts w:hint="eastAsia"/>
        </w:rPr>
      </w:pPr>
    </w:p>
    <w:p w14:paraId="7AADEC90" w14:textId="77777777" w:rsidR="00385C80" w:rsidRDefault="00385C80" w:rsidP="00385C80">
      <w:pPr>
        <w:rPr>
          <w:rFonts w:hint="eastAsia"/>
        </w:rPr>
      </w:pPr>
      <w:r>
        <w:rPr>
          <w:rFonts w:hint="eastAsia"/>
        </w:rPr>
        <w:t xml:space="preserve">　　路过的人，不管是骑车的还是走路的，经过急诊室门口时都要停下来看一会，一方面能更加直观准确地了解国情和社会，相比《新闻联播》，另一方面也可学习经验，将来自己的父母或子女要是被医院治死了，也要照这种方式和规模办，比如灵堂、花圈、纸钱、小字告示、大字条幅等几样是少不了的，还要上网广发控诉贴，如果请到了黑社会则更有利于事情的解决。离开的时候有点恨房改办，如果早分一个单室套给我，就用不着急着赶回家了，可以不急不忙地先出去吃一碗面条，再回来把这件事看完。</w:t>
      </w:r>
    </w:p>
    <w:p w14:paraId="7D5957C8" w14:textId="77777777" w:rsidR="00385C80" w:rsidRDefault="00385C80" w:rsidP="00385C80">
      <w:pPr>
        <w:rPr>
          <w:rFonts w:hint="eastAsia"/>
        </w:rPr>
      </w:pPr>
    </w:p>
    <w:p w14:paraId="67897D14" w14:textId="77777777" w:rsidR="00385C80" w:rsidRDefault="00385C80" w:rsidP="00385C80">
      <w:pPr>
        <w:rPr>
          <w:rFonts w:hint="eastAsia"/>
        </w:rPr>
      </w:pPr>
      <w:r>
        <w:rPr>
          <w:rFonts w:hint="eastAsia"/>
        </w:rPr>
        <w:t xml:space="preserve">　　到超市买花露水、手纸、食用油和榨菜，自付六毛钱。出来时收银台一个红衣老太太正绘声绘色地向营业员们讲述病人家属是如何哭闹打滚，看热闹的都不嫌事大。</w:t>
      </w:r>
    </w:p>
    <w:p w14:paraId="209057FC" w14:textId="77777777" w:rsidR="00385C80" w:rsidRDefault="00385C80" w:rsidP="00385C80">
      <w:pPr>
        <w:rPr>
          <w:rFonts w:hint="eastAsia"/>
        </w:rPr>
      </w:pPr>
    </w:p>
    <w:p w14:paraId="5C8C31B7" w14:textId="77777777" w:rsidR="00385C80" w:rsidRDefault="00385C80" w:rsidP="00385C80">
      <w:pPr>
        <w:rPr>
          <w:rFonts w:hint="eastAsia"/>
        </w:rPr>
      </w:pPr>
      <w:r>
        <w:rPr>
          <w:rFonts w:hint="eastAsia"/>
        </w:rPr>
        <w:t xml:space="preserve">　　走到车站，站到停下来的</w:t>
      </w:r>
      <w:r>
        <w:t>100路公交车前门，司机，一个男青年，不肯开门，非要我提着两个袋子再往前走一二十米，有性格。萨家湾附近的马路中间两辆车碰擦事故。车厢里有一个年轻的女孩子是斗鸡眼，尤其是转过头和男友说话时，有点可笑。其男友身形、相貌包括发型都很像陈光标，也戴着眼镜。中途下了一阵大雨，但天一点也没变暗。</w:t>
      </w:r>
    </w:p>
    <w:p w14:paraId="095C2B26" w14:textId="77777777" w:rsidR="00385C80" w:rsidRDefault="00385C80" w:rsidP="00385C80">
      <w:pPr>
        <w:rPr>
          <w:rFonts w:hint="eastAsia"/>
        </w:rPr>
      </w:pPr>
    </w:p>
    <w:p w14:paraId="2FF01956" w14:textId="77777777" w:rsidR="00385C80" w:rsidRDefault="00385C80" w:rsidP="00385C80">
      <w:pPr>
        <w:rPr>
          <w:rFonts w:hint="eastAsia"/>
        </w:rPr>
      </w:pPr>
      <w:r>
        <w:rPr>
          <w:rFonts w:hint="eastAsia"/>
        </w:rPr>
        <w:t xml:space="preserve">　　到能仁里下车，坐“宁井”公交车，老式的柴油车，赶上最后一个座位。看到一辆宇通大客车的车身上喷着“伟之云”的</w:t>
      </w:r>
      <w:r>
        <w:t>LOGO，暗自赞叹这个名字取得好。中途尝试用各种姿势打瞌睡，总不惬意，刚睡着一会就被震醒。坐在旁边的女青年不胜其扰，终于愤而提前离座，站到了后门。觉得自己真是惹人嫌的讨厌鬼。女青年到江宁盛江花苑才下车。在牧龙看到路边有八角山公墓的指示牌，若有所思焉。</w:t>
      </w:r>
    </w:p>
    <w:p w14:paraId="2908CB7D" w14:textId="77777777" w:rsidR="00385C80" w:rsidRDefault="00385C80" w:rsidP="00385C80">
      <w:pPr>
        <w:rPr>
          <w:rFonts w:hint="eastAsia"/>
        </w:rPr>
      </w:pPr>
    </w:p>
    <w:p w14:paraId="51734CAE" w14:textId="77777777" w:rsidR="00385C80" w:rsidRDefault="00385C80" w:rsidP="00385C80">
      <w:pPr>
        <w:rPr>
          <w:rFonts w:hint="eastAsia"/>
        </w:rPr>
      </w:pPr>
      <w:r>
        <w:rPr>
          <w:rFonts w:hint="eastAsia"/>
        </w:rPr>
        <w:t xml:space="preserve">　　到街上骑车回家，周村村口路还是难走，要在重型机械的间隙里冒险穿过，但有一边的路已经明显变平了不少。到家吃一小碗饭，茄子、海带排骨汤。夜里左耳夹好像又被眼镜腿磨破了，喷酒精有痛感，用面巾纸擦拭有极淡的红色，眼镜腿是干净的。感觉不大好。</w:t>
      </w:r>
    </w:p>
    <w:p w14:paraId="4F5199FC" w14:textId="77777777" w:rsidR="00385C80" w:rsidRDefault="00385C80" w:rsidP="00385C80">
      <w:pPr>
        <w:rPr>
          <w:rFonts w:hint="eastAsia"/>
        </w:rPr>
      </w:pPr>
    </w:p>
    <w:p w14:paraId="088D2C2C" w14:textId="77777777" w:rsidR="00385C80" w:rsidRDefault="00385C80" w:rsidP="00385C80">
      <w:pPr>
        <w:rPr>
          <w:rFonts w:hint="eastAsia"/>
        </w:rPr>
      </w:pPr>
      <w:r>
        <w:rPr>
          <w:rFonts w:hint="eastAsia"/>
        </w:rPr>
        <w:t xml:space="preserve">　　</w:t>
      </w:r>
      <w:r>
        <w:t>7月29日。昨晚上网，体彩网站很难打开，用百度一个个搜索开奖号码，快多了。天热难耐，入睡困难。凌晨2:09就醒了一次，睡得迟，醒得早，又做了不少梦。昨晚临睡前明明关了风扇，早上醒来时风扇还是开着。嘴里有气味。刚醒时有点焦虑，因为一时想不起来今天是星期几，要不要去医院。昏头昏脑，吃了一粒“盖三淳”。仰卧起坐甚为不便，右脚趾有点红，还好没破，甚至有心去体育用品店买一个铁架子来练，一定要练成布拉德·皮特那样的腹肌。</w:t>
      </w:r>
    </w:p>
    <w:p w14:paraId="2AE43C5F" w14:textId="77777777" w:rsidR="00385C80" w:rsidRDefault="00385C80" w:rsidP="00385C80">
      <w:pPr>
        <w:rPr>
          <w:rFonts w:hint="eastAsia"/>
        </w:rPr>
      </w:pPr>
    </w:p>
    <w:p w14:paraId="10ECDEAF" w14:textId="77777777" w:rsidR="00385C80" w:rsidRDefault="00385C80" w:rsidP="00385C80">
      <w:pPr>
        <w:rPr>
          <w:rFonts w:hint="eastAsia"/>
        </w:rPr>
      </w:pPr>
      <w:r>
        <w:rPr>
          <w:rFonts w:hint="eastAsia"/>
        </w:rPr>
        <w:t xml:space="preserve">　　早饭茄子、海带排骨盖浇饭，煎鸡蛋，胡萝卜玉米青椒拌黄瓜。坐在桌子前，从头发里捋出一只仅</w:t>
      </w:r>
      <w:r>
        <w:t>1mm左右大小的碧绿色小飞虫，已经僵死，翅膀透明。十点左右父亲接侄子回来，又带回了小号，买了鸡和两种豆干。上街买切面、面粉、蒜头和彩票，回来时周村村口的施工工地有一辆运土的重型卡车陷进了泥里，两辆大挖掘机一前一后协助救援。到家看书略有扳关节。</w:t>
      </w:r>
    </w:p>
    <w:p w14:paraId="6A278EB4" w14:textId="77777777" w:rsidR="00385C80" w:rsidRDefault="00385C80" w:rsidP="00385C80">
      <w:pPr>
        <w:rPr>
          <w:rFonts w:hint="eastAsia"/>
        </w:rPr>
      </w:pPr>
    </w:p>
    <w:p w14:paraId="0A9A72E6" w14:textId="77777777" w:rsidR="00385C80" w:rsidRDefault="00385C80" w:rsidP="00385C80">
      <w:pPr>
        <w:rPr>
          <w:rFonts w:hint="eastAsia"/>
        </w:rPr>
      </w:pPr>
      <w:r>
        <w:rPr>
          <w:rFonts w:hint="eastAsia"/>
        </w:rPr>
        <w:t xml:space="preserve">　　午饭葱油番茄酱拌面，加早上剩的凉拌黄瓜。两块钱的切面明显比以前少，以前我和母亲一人一碗还剩一大碗，今天没有剩的。面粉也比以前的贵，查帐本发现</w:t>
      </w:r>
      <w:r>
        <w:t>3月10号买的5kg</w:t>
      </w:r>
      <w:r>
        <w:lastRenderedPageBreak/>
        <w:t>装普通面粉才9块5，今天买的同样5kg装的所谓高筋特精粉要20块，可能又买贵了。一上午喝水2600。饭后母亲去做小礼拜。</w:t>
      </w:r>
    </w:p>
    <w:p w14:paraId="62369D6C" w14:textId="77777777" w:rsidR="00385C80" w:rsidRDefault="00385C80" w:rsidP="00385C80">
      <w:pPr>
        <w:rPr>
          <w:rFonts w:hint="eastAsia"/>
        </w:rPr>
      </w:pPr>
    </w:p>
    <w:p w14:paraId="64421717" w14:textId="77777777" w:rsidR="00385C80" w:rsidRDefault="00385C80" w:rsidP="00385C80">
      <w:pPr>
        <w:rPr>
          <w:rFonts w:hint="eastAsia"/>
        </w:rPr>
      </w:pPr>
      <w:r>
        <w:rPr>
          <w:rFonts w:hint="eastAsia"/>
        </w:rPr>
        <w:t xml:space="preserve">　　从一点半睡到</w:t>
      </w:r>
      <w:r>
        <w:t>15:10，吃一个青苹果。右前臂内侧有几小块淡暗红色的淤血，最近好像经常有少量皮下出血。傍晚上网，发现流量只剩0M，连忙断线。侄子说侄父明天回来。晚饭吃韭菜豆干，有点咸，侄母烧的咸鱼连父亲吃了都说咸，不敢吃。邻居老太太送来了第二次治虫通知单。早上侄母不声不响拿了我一根火腿肠给侄子炒饭，晚饭后我拿侄子一小盒酸奶作抵。喝酸奶时有点激动，酸奶应该比火腿肠贵，咬破了下嘴唇，有点划不来。节能灯外的灯罩发热，名不符实，好像还是“菲利浦”的。蚊香用完了。</w:t>
      </w:r>
    </w:p>
    <w:p w14:paraId="567CCBE9" w14:textId="77777777" w:rsidR="00385C80" w:rsidRDefault="00385C80" w:rsidP="00385C80">
      <w:pPr>
        <w:rPr>
          <w:rFonts w:hint="eastAsia"/>
        </w:rPr>
      </w:pPr>
    </w:p>
    <w:p w14:paraId="0CA77B78" w14:textId="77777777" w:rsidR="00385C80" w:rsidRDefault="00385C80" w:rsidP="00385C80">
      <w:pPr>
        <w:rPr>
          <w:rFonts w:hint="eastAsia"/>
        </w:rPr>
      </w:pPr>
      <w:r>
        <w:rPr>
          <w:rFonts w:hint="eastAsia"/>
        </w:rPr>
        <w:t xml:space="preserve">　　喝水</w:t>
      </w:r>
      <w:r>
        <w:t>4200，苦瓜茶400＋绿茶1000＋绿茶1000＋黄瓜200＋绿茶1000＋水500＋酸奶100。</w:t>
      </w:r>
    </w:p>
    <w:p w14:paraId="10386B8F" w14:textId="77777777" w:rsidR="00385C80" w:rsidRDefault="00385C80" w:rsidP="00385C80">
      <w:pPr>
        <w:rPr>
          <w:rFonts w:hint="eastAsia"/>
        </w:rPr>
      </w:pPr>
    </w:p>
    <w:p w14:paraId="5F8312EE" w14:textId="77777777" w:rsidR="00385C80" w:rsidRDefault="00385C80" w:rsidP="00385C80">
      <w:pPr>
        <w:rPr>
          <w:rFonts w:hint="eastAsia"/>
        </w:rPr>
      </w:pPr>
      <w:r>
        <w:rPr>
          <w:rFonts w:hint="eastAsia"/>
        </w:rPr>
        <w:t xml:space="preserve">　　</w:t>
      </w:r>
      <w:r>
        <w:t>7月30日。昨晚到父母那边吹空调，抹“喜疗妥”，看江苏卫视的《天神王牌》，评委巫启贤晒得像个黑人，头发还染成白色，像板刷一样立在头上，不知道他爸爸看到这一头白发会作何感想。从刚出道时《但愿》的扮清纯，到《我没有钱，我不要脸》的耍流氓，到现在的奇装异服、辣口毒舌，感觉他整个人和这个社会一起越来越堕落和下流了。右小腿肚一块指甲大小的紫红。头发没干，坐在床上看《南方周末》，A8版《恐怖过后，欧洲的后花园美丽依旧》有一句“挪威的福利甚至是让社会主义国家都望尘莫及”，完全狗屁不通。</w:t>
      </w:r>
    </w:p>
    <w:p w14:paraId="427A2754" w14:textId="77777777" w:rsidR="00385C80" w:rsidRDefault="00385C80" w:rsidP="00385C80">
      <w:pPr>
        <w:rPr>
          <w:rFonts w:hint="eastAsia"/>
        </w:rPr>
      </w:pPr>
    </w:p>
    <w:p w14:paraId="63438673" w14:textId="77777777" w:rsidR="00385C80" w:rsidRDefault="00385C80" w:rsidP="00385C80">
      <w:pPr>
        <w:rPr>
          <w:rFonts w:hint="eastAsia"/>
        </w:rPr>
      </w:pPr>
      <w:r>
        <w:rPr>
          <w:rFonts w:hint="eastAsia"/>
        </w:rPr>
        <w:t xml:space="preserve">　　早上炒胡萝卜玉米青椒火腿肠鸡蛋炒饭，三餐。早饭前后分别吃西红柿和黄皮麻梨。炒饭盐放多了一点，饭后口渴，用一根火腿肠和侄子换一根酸奶味的冰棒。父亲休息，打水，治虫。母亲说又有点拉肚子。八点半左右收拾东西，骑车上街。</w:t>
      </w:r>
    </w:p>
    <w:p w14:paraId="3089C7D0" w14:textId="77777777" w:rsidR="00385C80" w:rsidRDefault="00385C80" w:rsidP="00385C80">
      <w:pPr>
        <w:rPr>
          <w:rFonts w:hint="eastAsia"/>
        </w:rPr>
      </w:pPr>
    </w:p>
    <w:p w14:paraId="30C34ED4" w14:textId="77777777" w:rsidR="00385C80" w:rsidRDefault="00385C80" w:rsidP="00385C80">
      <w:pPr>
        <w:rPr>
          <w:rFonts w:hint="eastAsia"/>
        </w:rPr>
      </w:pPr>
      <w:r>
        <w:rPr>
          <w:rFonts w:hint="eastAsia"/>
        </w:rPr>
        <w:t xml:space="preserve">　　周村村口又堵住了，从柏梗绕行，沙土路的凹陷处新铺了一些碎石子。直角拐弯处又有七八辆大小车辆对面顶住了，正在慢慢地指挥挪动。又迟了一点。铜井中学拆楼房，给汤铜公路的人行道让路，建成也不过十来年。到街上买彩票，坐“宁井”公交车，因口渴而昏昏欲睡。到车辆厂转</w:t>
      </w:r>
      <w:r>
        <w:t>21路，到兴中门下车，急诊人多，让我到门诊。出来买《扬子晚报》和冰水，门诊说个人帐户的钱到了，就没交。上楼开处方，透析时让护士代交药费，刷透析费。</w:t>
      </w:r>
    </w:p>
    <w:p w14:paraId="4FB3F3CE" w14:textId="77777777" w:rsidR="00385C80" w:rsidRDefault="00385C80" w:rsidP="00385C80">
      <w:pPr>
        <w:rPr>
          <w:rFonts w:hint="eastAsia"/>
        </w:rPr>
      </w:pPr>
    </w:p>
    <w:p w14:paraId="459D090A" w14:textId="77777777" w:rsidR="00385C80" w:rsidRDefault="00385C80" w:rsidP="00385C80">
      <w:pPr>
        <w:rPr>
          <w:rFonts w:hint="eastAsia"/>
        </w:rPr>
      </w:pPr>
      <w:r>
        <w:rPr>
          <w:rFonts w:hint="eastAsia"/>
        </w:rPr>
        <w:t xml:space="preserve">　　</w:t>
      </w:r>
      <w:r>
        <w:t>64－60.5＝3.5，定3.6，下机60.3。喝水5400，4200＋西红柿300＋梨200＋冰棒100＋水600，长3500，出汗多。杨凯定2.3，杨林定2.7。对面的机器坏了，工程师修机器。少两个护士，上机迟。有一阵喉痒，轻咳两声即了。冷气足，22度，寒气逼人，快下机时嘴里又有气味。</w:t>
      </w:r>
    </w:p>
    <w:p w14:paraId="3470B15B" w14:textId="77777777" w:rsidR="00385C80" w:rsidRDefault="00385C80" w:rsidP="00385C80">
      <w:pPr>
        <w:rPr>
          <w:rFonts w:hint="eastAsia"/>
        </w:rPr>
      </w:pPr>
    </w:p>
    <w:p w14:paraId="6250B909" w14:textId="77777777" w:rsidR="00385C80" w:rsidRDefault="00385C80" w:rsidP="00385C80">
      <w:pPr>
        <w:rPr>
          <w:rFonts w:hint="eastAsia"/>
        </w:rPr>
      </w:pPr>
      <w:r>
        <w:rPr>
          <w:rFonts w:hint="eastAsia"/>
        </w:rPr>
        <w:t xml:space="preserve">　　今天杨凯显得异常兴奋，话多，且有攻击性，到血透室一会就和几乎所有的护士都过了一次招，尤其对分管的蒯护士穷追不舍，不厚道。根据某种理论，人处于焦虑状态时，对挫折的耐受性就会降低，进而横挑鼻子竖挑眼。不知道这样一个要什么就有什么的公子哥有什么好焦虑的，像我这样一无所有更应该焦虑才是。上机后他又和杨林你来我往，相谈甚欢。虽然颇受干扰，仍手不释卷，因为我不相信他们能连续谈四个小时，除非他们是一对热恋中的男同志。血压</w:t>
      </w:r>
      <w:r>
        <w:t>120/80、140/80、130/80、120/80，中间的血压波动即因此而起。后来杨凯终于谈累</w:t>
      </w:r>
      <w:r>
        <w:rPr>
          <w:rFonts w:hint="eastAsia"/>
        </w:rPr>
        <w:t>了，把外套往身上一披，睡了，杨林虽然谈兴正浓，也只好休息。抓紧时间看书，直到实在困得不行，睡了一觉，醒来又继续看书，中途于护士进来在床边嚷嚷了一阵。好歹终于在下机前看完书，但报纸就没时间看了。</w:t>
      </w:r>
    </w:p>
    <w:p w14:paraId="4DD78B53" w14:textId="77777777" w:rsidR="00385C80" w:rsidRDefault="00385C80" w:rsidP="00385C80">
      <w:pPr>
        <w:rPr>
          <w:rFonts w:hint="eastAsia"/>
        </w:rPr>
      </w:pPr>
    </w:p>
    <w:p w14:paraId="6108CF0F" w14:textId="77777777" w:rsidR="00385C80" w:rsidRDefault="00385C80" w:rsidP="00385C80">
      <w:pPr>
        <w:rPr>
          <w:rFonts w:hint="eastAsia"/>
        </w:rPr>
      </w:pPr>
      <w:r>
        <w:rPr>
          <w:rFonts w:hint="eastAsia"/>
        </w:rPr>
        <w:t xml:space="preserve">　　下机后吃饭，因为比平时迟二十分钟左右，不知不觉又吃快了一点。到急诊补交四盒碳酸钙的钱。出来坐</w:t>
      </w:r>
      <w:r>
        <w:t>21路，地上有点湿，好像下过阵雨。过了银桥市场，车上只剩我一个人，我就主动告诉司机，一个戴眼镜的男青年，到底站下车。他还是每站必停，即使车站空无一人，好像有点傻。下车后猛跑了一阵赶“宁井”公交车，上车后有点喘，稍息即定，甚为满意。中途有座。到203，司机说腹痛厉害，急忙下车匆匆走进马路对面的公共厕所。车钥匙没拔，发动机也没熄火，前后门大开着，要是有人恶作剧把车开走了，不管出了什么事，他肯定要挨处分，甚至被开除；要</w:t>
      </w:r>
      <w:r>
        <w:rPr>
          <w:rFonts w:hint="eastAsia"/>
        </w:rPr>
        <w:t>是车上有对党和政府不满的恐怖分子，那就更糟糕了。还是老司机呢，一点觉悟和警惕心都没有。一会司机出来时手里拿着一根香烟，上车前又扔掉了。</w:t>
      </w:r>
    </w:p>
    <w:p w14:paraId="29FC5F79" w14:textId="77777777" w:rsidR="00385C80" w:rsidRDefault="00385C80" w:rsidP="00385C80">
      <w:pPr>
        <w:rPr>
          <w:rFonts w:hint="eastAsia"/>
        </w:rPr>
      </w:pPr>
    </w:p>
    <w:p w14:paraId="51E76372" w14:textId="77777777" w:rsidR="00385C80" w:rsidRDefault="00385C80" w:rsidP="00385C80">
      <w:pPr>
        <w:rPr>
          <w:rFonts w:hint="eastAsia"/>
        </w:rPr>
      </w:pPr>
      <w:r>
        <w:rPr>
          <w:rFonts w:hint="eastAsia"/>
        </w:rPr>
        <w:t xml:space="preserve">　　到街上进超市买青椒、梨、麻油和蚝油，没有胡萝卜，冰箱里只剩下小指粗的小半根，只能省着吃了。买“泻利停”和蚊香。骑车回家。西边晚霞红如胭脂。邻居家的黑狗前腿好像有点跛。吃一小碗饭，茄子烧豇豆、鸡块。夜里头有点晕，眼涩，可能白天用眼和用脑过度。金陵蚊香比上次买的榄菊蚊香味道明显重一点。</w:t>
      </w:r>
    </w:p>
    <w:p w14:paraId="34DEF8FC" w14:textId="77777777" w:rsidR="00385C80" w:rsidRDefault="00385C80" w:rsidP="00385C80">
      <w:pPr>
        <w:rPr>
          <w:rFonts w:hint="eastAsia"/>
        </w:rPr>
      </w:pPr>
    </w:p>
    <w:p w14:paraId="6902BCF4" w14:textId="77777777" w:rsidR="00385C80" w:rsidRDefault="00385C80" w:rsidP="00385C80">
      <w:pPr>
        <w:rPr>
          <w:rFonts w:hint="eastAsia"/>
        </w:rPr>
      </w:pPr>
      <w:r>
        <w:rPr>
          <w:rFonts w:hint="eastAsia"/>
        </w:rPr>
        <w:t xml:space="preserve">　　今天的事实再一次说明，在这个肮脏、混乱、危机四伏的世界里，努力保持情绪稳定、以免为奸人所乘是多么的重要。</w:t>
      </w:r>
    </w:p>
    <w:p w14:paraId="2917BB94" w14:textId="77777777" w:rsidR="00385C80" w:rsidRDefault="00385C80" w:rsidP="00385C80">
      <w:pPr>
        <w:rPr>
          <w:rFonts w:hint="eastAsia"/>
        </w:rPr>
      </w:pPr>
    </w:p>
    <w:p w14:paraId="0E83D591" w14:textId="77777777" w:rsidR="00385C80" w:rsidRDefault="00385C80" w:rsidP="00385C80">
      <w:pPr>
        <w:rPr>
          <w:rFonts w:hint="eastAsia"/>
        </w:rPr>
      </w:pPr>
      <w:r>
        <w:rPr>
          <w:rFonts w:hint="eastAsia"/>
        </w:rPr>
        <w:t xml:space="preserve">　　</w:t>
      </w:r>
      <w:r>
        <w:t>7月31日。昨晚放狗出去后没回来，有点奇怪，站在门口吹了七八声口哨才匆匆跑过来报个到，又匆匆跑开了，一直没回来，好像夜生活很丰富。凌晨2:30醒了一次，记不清什么时候开的风扇，明明关了风扇摇着扇子睡着的。睡得不踏实，嘴里微有气味。</w:t>
      </w:r>
    </w:p>
    <w:p w14:paraId="72A4C303" w14:textId="77777777" w:rsidR="00385C80" w:rsidRDefault="00385C80" w:rsidP="00385C80">
      <w:pPr>
        <w:rPr>
          <w:rFonts w:hint="eastAsia"/>
        </w:rPr>
      </w:pPr>
    </w:p>
    <w:p w14:paraId="35DA31CB" w14:textId="77777777" w:rsidR="00385C80" w:rsidRDefault="00385C80" w:rsidP="00385C80">
      <w:pPr>
        <w:rPr>
          <w:rFonts w:hint="eastAsia"/>
        </w:rPr>
      </w:pPr>
      <w:r>
        <w:rPr>
          <w:rFonts w:hint="eastAsia"/>
        </w:rPr>
        <w:t xml:space="preserve">　　早饭葱油番茄酱拌面，胡萝卜玉米青椒拌黄瓜。荞麦面好像不耐煮，煮熟后发暗，容易糊。蚝油特别咸，黄瓜拌咸了，饭后喝啤酒。一会又吃一个大梨，有点撑住了。侄父母到陆郎买菜，鱼、鸡、猪肉、豆干、毛豆、桃子、西瓜等，还给侄子带了锅贴。看了一会电视上放的《东陵大盗》，其中一个男演员是《古惑仔》里的“乌鸦”，眼神举止有点僵硬，明显感觉演得不自在，还是演嚣张跋扈的小流氓比较好。</w:t>
      </w:r>
    </w:p>
    <w:p w14:paraId="0EB4FB36" w14:textId="77777777" w:rsidR="00385C80" w:rsidRDefault="00385C80" w:rsidP="00385C80">
      <w:pPr>
        <w:rPr>
          <w:rFonts w:hint="eastAsia"/>
        </w:rPr>
      </w:pPr>
    </w:p>
    <w:p w14:paraId="5015FE83" w14:textId="77777777" w:rsidR="00385C80" w:rsidRDefault="00385C80" w:rsidP="00385C80">
      <w:pPr>
        <w:rPr>
          <w:rFonts w:hint="eastAsia"/>
        </w:rPr>
      </w:pPr>
      <w:r>
        <w:rPr>
          <w:rFonts w:hint="eastAsia"/>
        </w:rPr>
        <w:t xml:space="preserve">　　一点一刻左右午睡，右侧卧位，梦见在镇上突然路灯全灭了，天空和路面一团漆黑，有点担心回家的路上会被人开车暗算，情急而醒，才睡了二十分钟不到，又睡到</w:t>
      </w:r>
      <w:r>
        <w:t>16:15，过了，嘴里气味明显。傍晚侄子和侄父在楼上吹小号，能吹好几个音了。晚饭后吃一个桃子。右肋偶有点状痛感，一会就消失。闷热，久坐而躁，而生妄，生怒。拍死一只趴在墙上的大蜘蛛。每次洗澡后都用洗澡布擦凉席，使之越来越像抹布了。狗又夜游一次，还是回来了。下午到夜里放屁多。</w:t>
      </w:r>
    </w:p>
    <w:p w14:paraId="76D1D4C2" w14:textId="77777777" w:rsidR="00385C80" w:rsidRDefault="00385C80" w:rsidP="00385C80">
      <w:pPr>
        <w:rPr>
          <w:rFonts w:hint="eastAsia"/>
        </w:rPr>
      </w:pPr>
    </w:p>
    <w:p w14:paraId="4DE8DF93" w14:textId="33B2A7BE" w:rsidR="00385C80" w:rsidRPr="00385C80" w:rsidRDefault="00385C80" w:rsidP="00385C80">
      <w:pPr>
        <w:rPr>
          <w:rFonts w:hint="eastAsia"/>
        </w:rPr>
      </w:pPr>
      <w:r>
        <w:rPr>
          <w:rFonts w:hint="eastAsia"/>
        </w:rPr>
        <w:t xml:space="preserve">　　喝水</w:t>
      </w:r>
      <w:r>
        <w:t>3100，水200＋绿茶500＋水300＋水300＋啤酒500＋面汤200＋梨400＋绿茶500＋黄瓜200。水喝多了，晚饭后连又红又甜的西瓜都不敢吃，悲哀。</w:t>
      </w:r>
    </w:p>
    <w:p w14:paraId="4816EF52" w14:textId="67DA03C8" w:rsidR="006F65E3" w:rsidRDefault="006F65E3" w:rsidP="006F65E3">
      <w:pPr>
        <w:pStyle w:val="2"/>
        <w:rPr>
          <w:rFonts w:hint="eastAsia"/>
        </w:rPr>
      </w:pPr>
      <w:bookmarkStart w:id="48" w:name="_Toc187185668"/>
      <w:r>
        <w:rPr>
          <w:rFonts w:hint="eastAsia"/>
        </w:rPr>
        <w:t>2</w:t>
      </w:r>
      <w:r>
        <w:t>011</w:t>
      </w:r>
      <w:r>
        <w:rPr>
          <w:rFonts w:hint="eastAsia"/>
        </w:rPr>
        <w:t>年8月</w:t>
      </w:r>
      <w:bookmarkEnd w:id="48"/>
    </w:p>
    <w:p w14:paraId="43A144CD" w14:textId="77777777" w:rsidR="00385C80" w:rsidRDefault="00385C80" w:rsidP="00385C80">
      <w:pPr>
        <w:rPr>
          <w:rFonts w:hint="eastAsia"/>
        </w:rPr>
      </w:pPr>
    </w:p>
    <w:p w14:paraId="1CD94BC9" w14:textId="77777777" w:rsidR="00385C80" w:rsidRDefault="00385C80" w:rsidP="00385C80">
      <w:pPr>
        <w:rPr>
          <w:rFonts w:hint="eastAsia"/>
        </w:rPr>
      </w:pPr>
      <w:r>
        <w:rPr>
          <w:rFonts w:hint="eastAsia"/>
        </w:rPr>
        <w:t xml:space="preserve">　　</w:t>
      </w:r>
      <w:r>
        <w:t>8月1日。昨晚狗又游荡未归。夜里十二点多快睡着时突然雷鸣电闪，大雨倾盆，缩在床上不禁有些惶惶然。早上5:24起床。做操后开始下载《LOST》。早饭番茄酱拌面，胡萝卜玉米青椒拌黄瓜，没有鸡蛋。饭后吃一块冰西瓜。下载速度始终不高，只好断线。下载</w:t>
      </w:r>
      <w:r>
        <w:lastRenderedPageBreak/>
        <w:t>321.008M，上传145.367M，不对头，肯定又是共产党作祟，想把我的流量耗尽。</w:t>
      </w:r>
    </w:p>
    <w:p w14:paraId="573D134B" w14:textId="77777777" w:rsidR="00385C80" w:rsidRDefault="00385C80" w:rsidP="00385C80">
      <w:pPr>
        <w:rPr>
          <w:rFonts w:hint="eastAsia"/>
        </w:rPr>
      </w:pPr>
    </w:p>
    <w:p w14:paraId="5D1A03B4" w14:textId="77777777" w:rsidR="00385C80" w:rsidRDefault="00385C80" w:rsidP="00385C80">
      <w:pPr>
        <w:rPr>
          <w:rFonts w:hint="eastAsia"/>
        </w:rPr>
      </w:pPr>
      <w:r>
        <w:rPr>
          <w:rFonts w:hint="eastAsia"/>
        </w:rPr>
        <w:t xml:space="preserve">　　坐在桌子前精神不振，发困，抹吸风油精，扳关节。起早了一点。侄父上街买菜，顺便接侄子了。安装迅雷</w:t>
      </w:r>
      <w:r>
        <w:t>7，启动速度更慢，该换个新笔记本了。上网查5KG装的特精粉卖16块，贵了4块钱，也可能是批零差价。下载并安装金山毒霸，查到了26个病毒木马，连陈桥五笔输入法都有木马病毒。清除后快捷方式变成了正常的带一个小箭头。</w:t>
      </w:r>
    </w:p>
    <w:p w14:paraId="4A0CF9F7" w14:textId="77777777" w:rsidR="00385C80" w:rsidRDefault="00385C80" w:rsidP="00385C80">
      <w:pPr>
        <w:rPr>
          <w:rFonts w:hint="eastAsia"/>
        </w:rPr>
      </w:pPr>
    </w:p>
    <w:p w14:paraId="6EDE4FF2" w14:textId="77777777" w:rsidR="00385C80" w:rsidRDefault="00385C80" w:rsidP="00385C80">
      <w:pPr>
        <w:rPr>
          <w:rFonts w:hint="eastAsia"/>
        </w:rPr>
      </w:pPr>
      <w:r>
        <w:rPr>
          <w:rFonts w:hint="eastAsia"/>
        </w:rPr>
        <w:t xml:space="preserve">　　午饭有昨天剩的红烧鸡块豆干，炒藕片，排骨冬瓜海带汤，侄父上午买的排骨二十块一斤。饭桌上同时有两个大荤，有无从下箸之感。从一点左右午睡，侄子在外面和侄父玩电脑游戏，侄子一兴奋嗓门就高，辗转反侧了一阵，还是睡着了。到</w:t>
      </w:r>
      <w:r>
        <w:t>14:42，被侄父叫醒。收拾东西时听广播，调频104.3是一个相亲节目，一位阿姨给闺女介绍对象，自称“家教很严，这一点一定要放心”，并重复了三四遍。这就相当于卖方出具了“婚前处女质保书”，并借此提高报价。只可惜处女膜属于特殊的一次性消费品，又是卖方市场，买方无法提前验货，只能姑妄信之。</w:t>
      </w:r>
    </w:p>
    <w:p w14:paraId="61ADE13C" w14:textId="77777777" w:rsidR="00385C80" w:rsidRDefault="00385C80" w:rsidP="00385C80">
      <w:pPr>
        <w:rPr>
          <w:rFonts w:hint="eastAsia"/>
        </w:rPr>
      </w:pPr>
    </w:p>
    <w:p w14:paraId="66A6B168" w14:textId="77777777" w:rsidR="00385C80" w:rsidRDefault="00385C80" w:rsidP="00385C80">
      <w:pPr>
        <w:rPr>
          <w:rFonts w:hint="eastAsia"/>
        </w:rPr>
      </w:pPr>
      <w:r>
        <w:rPr>
          <w:rFonts w:hint="eastAsia"/>
        </w:rPr>
        <w:t xml:space="preserve">　　送侄父上街，进超市买胡萝卜、洋葱、青苹果和鸡蛋，鸡蛋每斤</w:t>
      </w:r>
      <w:r>
        <w:t>5块1。在小学门口买两个小记事本。回来的路上骑得很慢，相当于电动车的速度，到家鸡蛋一个也没碎。吃一个青苹果。傍晚小腿有肿胀感。老母鸡带的十二只小鸡只带了三只回来，母亲找了好一会，才发现四只。另有五只生不见鸡，死不见尸，可能已经被黄鼠狼吃了。晚饭前煎一个鸡蛋吃。藕片辣，晚饭后不时清喉咙。右耳里侧隐痛。</w:t>
      </w:r>
    </w:p>
    <w:p w14:paraId="23F0D13A" w14:textId="77777777" w:rsidR="00385C80" w:rsidRDefault="00385C80" w:rsidP="00385C80">
      <w:pPr>
        <w:rPr>
          <w:rFonts w:hint="eastAsia"/>
        </w:rPr>
      </w:pPr>
    </w:p>
    <w:p w14:paraId="68976DDE" w14:textId="77777777" w:rsidR="00385C80" w:rsidRDefault="00385C80" w:rsidP="00385C80">
      <w:pPr>
        <w:rPr>
          <w:rFonts w:hint="eastAsia"/>
        </w:rPr>
      </w:pPr>
      <w:r>
        <w:rPr>
          <w:rFonts w:hint="eastAsia"/>
        </w:rPr>
        <w:t xml:space="preserve">　　黑狗又出去游荡。看书扳关节。茶水内有絮状物，似不洁，换一杯水。看完书后看一集《</w:t>
      </w:r>
      <w:r>
        <w:t>LOST》，抹“喜疗妥”。</w:t>
      </w:r>
    </w:p>
    <w:p w14:paraId="145EC8A6" w14:textId="77777777" w:rsidR="00385C80" w:rsidRDefault="00385C80" w:rsidP="00385C80">
      <w:pPr>
        <w:rPr>
          <w:rFonts w:hint="eastAsia"/>
        </w:rPr>
      </w:pPr>
    </w:p>
    <w:p w14:paraId="13444A78" w14:textId="77777777" w:rsidR="00385C80" w:rsidRDefault="00385C80" w:rsidP="00385C80">
      <w:pPr>
        <w:rPr>
          <w:rFonts w:hint="eastAsia"/>
        </w:rPr>
      </w:pPr>
      <w:r>
        <w:rPr>
          <w:rFonts w:hint="eastAsia"/>
        </w:rPr>
        <w:t xml:space="preserve">　　喝水</w:t>
      </w:r>
      <w:r>
        <w:t>5100，3100＋西瓜300＋西瓜200＋绿茶500＋绿茶500＋水500，多了。</w:t>
      </w:r>
    </w:p>
    <w:p w14:paraId="3DE99FFB" w14:textId="77777777" w:rsidR="00385C80" w:rsidRDefault="00385C80" w:rsidP="00385C80">
      <w:pPr>
        <w:rPr>
          <w:rFonts w:hint="eastAsia"/>
        </w:rPr>
      </w:pPr>
    </w:p>
    <w:p w14:paraId="46AB377A" w14:textId="77777777" w:rsidR="00385C80" w:rsidRDefault="00385C80" w:rsidP="00385C80">
      <w:pPr>
        <w:rPr>
          <w:rFonts w:hint="eastAsia"/>
        </w:rPr>
      </w:pPr>
      <w:r>
        <w:rPr>
          <w:rFonts w:hint="eastAsia"/>
        </w:rPr>
        <w:t xml:space="preserve">　　</w:t>
      </w:r>
      <w:r>
        <w:t>8月2日。昨晚临睡前肚子有点饿，从六点到十二点。凌晨4:23醒来，拿不准有没有遗精。又开电风扇，睡得不踏实。快六点起床做操时又生妄念，瞎操心。父亲清早认为猪吃了小鸡，发了一阵火，六点不到就骑摩托车去上班了，早饭也没吃。炒胡萝卜玉米青椒火腿肠鸡蛋炒饭，三餐。拌黄瓜。母亲把房间里的报纸拿出去称，三十八斤。八点半左右收拾东西上街。</w:t>
      </w:r>
    </w:p>
    <w:p w14:paraId="317C0E40" w14:textId="77777777" w:rsidR="00385C80" w:rsidRDefault="00385C80" w:rsidP="00385C80">
      <w:pPr>
        <w:rPr>
          <w:rFonts w:hint="eastAsia"/>
        </w:rPr>
      </w:pPr>
    </w:p>
    <w:p w14:paraId="7F3B794C" w14:textId="77777777" w:rsidR="00385C80" w:rsidRDefault="00385C80" w:rsidP="00385C80">
      <w:pPr>
        <w:rPr>
          <w:rFonts w:hint="eastAsia"/>
        </w:rPr>
      </w:pPr>
      <w:r>
        <w:rPr>
          <w:rFonts w:hint="eastAsia"/>
        </w:rPr>
        <w:t xml:space="preserve">　　到街上坐“宁井”公交车，小笔记本的硬角误触电子书屏幕。后来又发困，起早了一点。在友谊桥附近的一个丁字路口旁，由北向南的路面上一片狼藉，到处都散落着各种生活用品，旁边停着一辆警车，被撞的三轮车可能已经散掉了，没看到受伤的人。“宁井”开到油坊桥时明基医院的救护车才闪着灯迎面开来。</w:t>
      </w:r>
    </w:p>
    <w:p w14:paraId="27A966D3" w14:textId="77777777" w:rsidR="00385C80" w:rsidRDefault="00385C80" w:rsidP="00385C80">
      <w:pPr>
        <w:rPr>
          <w:rFonts w:hint="eastAsia"/>
        </w:rPr>
      </w:pPr>
    </w:p>
    <w:p w14:paraId="28DA7D34" w14:textId="77777777" w:rsidR="00385C80" w:rsidRDefault="00385C80" w:rsidP="00385C80">
      <w:pPr>
        <w:rPr>
          <w:rFonts w:hint="eastAsia"/>
        </w:rPr>
      </w:pPr>
      <w:r>
        <w:rPr>
          <w:rFonts w:hint="eastAsia"/>
        </w:rPr>
        <w:t xml:space="preserve">　　到车辆厂转</w:t>
      </w:r>
      <w:r>
        <w:t>21路，到兴中门下车，急诊收银忙，出来买《现代快报》、彩票和冰水，到门诊交透析费，拿药。在六楼热饭，上七楼吃饭，下楼上机。</w:t>
      </w:r>
    </w:p>
    <w:p w14:paraId="6101F17B" w14:textId="77777777" w:rsidR="00385C80" w:rsidRDefault="00385C80" w:rsidP="00385C80">
      <w:pPr>
        <w:rPr>
          <w:rFonts w:hint="eastAsia"/>
        </w:rPr>
      </w:pPr>
    </w:p>
    <w:p w14:paraId="2299E15D" w14:textId="77777777" w:rsidR="00385C80" w:rsidRDefault="00385C80" w:rsidP="00385C80">
      <w:pPr>
        <w:rPr>
          <w:rFonts w:hint="eastAsia"/>
        </w:rPr>
      </w:pPr>
      <w:r>
        <w:rPr>
          <w:rFonts w:hint="eastAsia"/>
        </w:rPr>
        <w:t xml:space="preserve">　　</w:t>
      </w:r>
      <w:r>
        <w:t>64.2－60.5＝3.7，定3.8，下机正好60.4，精准。喝水5400，5100＋水300，长3700，甚佳。杨林做血滤，杨凯也定3.8。血压130/80到120/80。上机一会头隐痛，可能是冷气吹的，也可能思虑过度。动脉渗了一阵血。看完了书，报纸没看完，也一直没休息。扳关节少。下机前护士问杨凯老江死没死，忍不住又大发议论，滔滔不绝，可谓一触即发，无愧政</w:t>
      </w:r>
      <w:r>
        <w:lastRenderedPageBreak/>
        <w:t>论家的本色。说完又有些忐忑，好像又多嘴了。</w:t>
      </w:r>
    </w:p>
    <w:p w14:paraId="046772EC" w14:textId="77777777" w:rsidR="00385C80" w:rsidRDefault="00385C80" w:rsidP="00385C80">
      <w:pPr>
        <w:rPr>
          <w:rFonts w:hint="eastAsia"/>
        </w:rPr>
      </w:pPr>
    </w:p>
    <w:p w14:paraId="0FB07BD0" w14:textId="77777777" w:rsidR="00385C80" w:rsidRDefault="00385C80" w:rsidP="00385C80">
      <w:pPr>
        <w:rPr>
          <w:rFonts w:hint="eastAsia"/>
        </w:rPr>
      </w:pPr>
      <w:r>
        <w:rPr>
          <w:rFonts w:hint="eastAsia"/>
        </w:rPr>
        <w:t xml:space="preserve">　　老于下机后发现少脱</w:t>
      </w:r>
      <w:r>
        <w:t>0.5，气不忿，抽着烟进来理论。我还一直以为这是一个很有涵养的中年人，并引以为楷模，露馅了。心理获得了某种支撑，觉得对自己的评价应该更高一点。</w:t>
      </w:r>
    </w:p>
    <w:p w14:paraId="008A9742" w14:textId="77777777" w:rsidR="00385C80" w:rsidRDefault="00385C80" w:rsidP="00385C80">
      <w:pPr>
        <w:rPr>
          <w:rFonts w:hint="eastAsia"/>
        </w:rPr>
      </w:pPr>
    </w:p>
    <w:p w14:paraId="5FD97765" w14:textId="77777777" w:rsidR="00385C80" w:rsidRDefault="00385C80" w:rsidP="00385C80">
      <w:pPr>
        <w:rPr>
          <w:rFonts w:hint="eastAsia"/>
        </w:rPr>
      </w:pPr>
      <w:r>
        <w:rPr>
          <w:rFonts w:hint="eastAsia"/>
        </w:rPr>
        <w:t xml:space="preserve">　　下机后吃饭，炒饭颇不餍足，觉得火腿肠纯属自欺肠胃。出来正赶上雷阵雨。坐</w:t>
      </w:r>
      <w:r>
        <w:t>21路到底，刚下车又开始下雷阵雨，而且打雷、闪电、下雨一样也不少，站在树下时时担心会被雷劈死。车站边的垃圾堆已经清理掉了，没什么味道了。雨越下越大，只好到高架桥下躲雨。一辆运木板的长卡车停在桥下，一上两下三个人正忙着盖防雨布。</w:t>
      </w:r>
    </w:p>
    <w:p w14:paraId="34C65547" w14:textId="77777777" w:rsidR="00385C80" w:rsidRDefault="00385C80" w:rsidP="00385C80">
      <w:pPr>
        <w:rPr>
          <w:rFonts w:hint="eastAsia"/>
        </w:rPr>
      </w:pPr>
    </w:p>
    <w:p w14:paraId="37C26633" w14:textId="77777777" w:rsidR="00385C80" w:rsidRDefault="00385C80" w:rsidP="00385C80">
      <w:pPr>
        <w:rPr>
          <w:rFonts w:hint="eastAsia"/>
        </w:rPr>
      </w:pPr>
      <w:r>
        <w:rPr>
          <w:rFonts w:hint="eastAsia"/>
        </w:rPr>
        <w:t xml:space="preserve">　　坐“宁井”公交车，中途有座。在江宁盛江花苑附近，前面的一辆“东井”不想跑了，把乘客都倒到这辆车上来。车厢里连女售票员在内有四个人穿黑白条纹的</w:t>
      </w:r>
      <w:r>
        <w:t>T恤，严重撞衫。到街上骑车回家，快到宁马高速隧桥时突然觉得后轮发飘，下来一看，一点气也没有了。推车也很费劲，而且怕把内胎再辗破。觉得自己最近有点丧心病狂，方遭此报应。</w:t>
      </w:r>
    </w:p>
    <w:p w14:paraId="37D79176" w14:textId="77777777" w:rsidR="00385C80" w:rsidRDefault="00385C80" w:rsidP="00385C80">
      <w:pPr>
        <w:rPr>
          <w:rFonts w:hint="eastAsia"/>
        </w:rPr>
      </w:pPr>
    </w:p>
    <w:p w14:paraId="63F43B06" w14:textId="77777777" w:rsidR="00385C80" w:rsidRDefault="00385C80" w:rsidP="00385C80">
      <w:pPr>
        <w:rPr>
          <w:rFonts w:hint="eastAsia"/>
        </w:rPr>
      </w:pPr>
      <w:r>
        <w:rPr>
          <w:rFonts w:hint="eastAsia"/>
        </w:rPr>
        <w:t xml:space="preserve">　　好不容易推到马路对面，拦了一辆马自达，五块，上次从家里送到街上也才三块。送到桥头修车铺旁边的一家手机店前，车主打着手势招呼了一会才过来把电动车拖下去。手机店门边放着一些简单的修车工具，还有电动气泵，修车的师傅看上去像混过黑社会，板寸头，叨着香烟，表情严肃，一声不吭，我也不敢问价，看到有些技术动作不对也不敢吱声，心情沉痛，觉得今天自己肯定要被宰了。大概马自达车主觉得我很好骗，就送到熟人那里再宰一刀。修好了一问价，只要三块，白担心了。相比之下，马自达车主完全是乘火打劫。损失了八块钱和近半个小时，就当买了一块猪头肉，又被大风刮跑了，没追上。</w:t>
      </w:r>
    </w:p>
    <w:p w14:paraId="2B89493F" w14:textId="77777777" w:rsidR="00385C80" w:rsidRDefault="00385C80" w:rsidP="00385C80">
      <w:pPr>
        <w:rPr>
          <w:rFonts w:hint="eastAsia"/>
        </w:rPr>
      </w:pPr>
    </w:p>
    <w:p w14:paraId="4CCBB739" w14:textId="77777777" w:rsidR="00385C80" w:rsidRDefault="00385C80" w:rsidP="00385C80">
      <w:pPr>
        <w:rPr>
          <w:rFonts w:hint="eastAsia"/>
        </w:rPr>
      </w:pPr>
      <w:r>
        <w:rPr>
          <w:rFonts w:hint="eastAsia"/>
        </w:rPr>
        <w:t xml:space="preserve">　　再骑车小心冀冀，唯恐又漏气。难怪现在电动车都喜欢往快车道上骑。到家吃一碗饭，豇豆、空心菜、拌黄瓜、冬瓜和咸鱼。收废品的人没来。早上和中午喂狗都没吃，晚饭吃了。最近狗的食量好像变小了，也可能是喂得过勤过多。到房间里发现上午出门时又忘了关风扇，轴承有点发烫了，罪过，出门太匆忙了。叶酸换了新塑料瓶，样子有点古怪，相比维</w:t>
      </w:r>
      <w:r>
        <w:t>C和复B。夜里觉得有点累，透析和坐车回来时都没休息。</w:t>
      </w:r>
    </w:p>
    <w:p w14:paraId="3E40EE88" w14:textId="77777777" w:rsidR="00385C80" w:rsidRDefault="00385C80" w:rsidP="00385C80">
      <w:pPr>
        <w:rPr>
          <w:rFonts w:hint="eastAsia"/>
        </w:rPr>
      </w:pPr>
    </w:p>
    <w:p w14:paraId="5C0BB5AA" w14:textId="77777777" w:rsidR="00385C80" w:rsidRDefault="00385C80" w:rsidP="00385C80">
      <w:pPr>
        <w:rPr>
          <w:rFonts w:hint="eastAsia"/>
        </w:rPr>
      </w:pPr>
      <w:r>
        <w:rPr>
          <w:rFonts w:hint="eastAsia"/>
        </w:rPr>
        <w:t xml:space="preserve">　　</w:t>
      </w:r>
      <w:r>
        <w:t>8月3日。昨晚狗又睡在门前的水泥上，可能是睡在后面走廊里不堪小猫吮乳骚扰，有心把小猫扔掉。临睡前看一集《LOST》。凌晨三点半左右被雷雨吵醒，电闪雷鸣，大雨倾盆，甚为惶恐。睡到7:29才醒，比平时晚了一个多小时。凌晨开不了电风扇，以为停电，天亮后才发现插头没插。调频104.3七点档节目改版，还不如以前的好。</w:t>
      </w:r>
    </w:p>
    <w:p w14:paraId="484527EE" w14:textId="77777777" w:rsidR="00385C80" w:rsidRDefault="00385C80" w:rsidP="00385C80">
      <w:pPr>
        <w:rPr>
          <w:rFonts w:hint="eastAsia"/>
        </w:rPr>
      </w:pPr>
    </w:p>
    <w:p w14:paraId="2019A1E4" w14:textId="77777777" w:rsidR="00385C80" w:rsidRDefault="00385C80" w:rsidP="00385C80">
      <w:pPr>
        <w:rPr>
          <w:rFonts w:hint="eastAsia"/>
        </w:rPr>
      </w:pPr>
      <w:r>
        <w:rPr>
          <w:rFonts w:hint="eastAsia"/>
        </w:rPr>
        <w:t xml:space="preserve">　　早饭葱油番茄酱拌面，胡萝卜玉米青椒洋葱拌黄瓜，煎鸡蛋。迟了，吃饭有点急。狗右耳有一个草蜱子，一下子没拽掉，狗负痛而遁。开水中仍有少量近透析悬浮物。十一点多开始精神不振，抹吸风油精。右手小臂有一个</w:t>
      </w:r>
      <w:r>
        <w:t>1mm左右的小疙瘩，略发亮。坐在桌子前苦熬时间，如坐针毡。终于乘狗不备拽掉了草蜱子，两个小时又涨大了不少，踩出一团紫黑色的血，狗照例上前要嗅一嗅，大概在想：靠，这都是我的血啊！</w:t>
      </w:r>
    </w:p>
    <w:p w14:paraId="126465CC" w14:textId="77777777" w:rsidR="00385C80" w:rsidRDefault="00385C80" w:rsidP="00385C80">
      <w:pPr>
        <w:rPr>
          <w:rFonts w:hint="eastAsia"/>
        </w:rPr>
      </w:pPr>
    </w:p>
    <w:p w14:paraId="30A1FEE7" w14:textId="77777777" w:rsidR="00385C80" w:rsidRDefault="00385C80" w:rsidP="00385C80">
      <w:pPr>
        <w:rPr>
          <w:rFonts w:hint="eastAsia"/>
        </w:rPr>
      </w:pPr>
      <w:r>
        <w:rPr>
          <w:rFonts w:hint="eastAsia"/>
        </w:rPr>
        <w:t xml:space="preserve">　　母亲上街理发，买馒头、切面，在孙旺捞了一些菱角藤，耐心地掐出来准备晚上当菜。母亲说孙旺有人掐了卖，五块钱一斤，山芋藤则要卖六块。以前好像从来没有人吃的东西，现在的人走火入魔了，只要带一点绿色都想吃。午饭一个馒头、黄瓜拌面，大半个梨。饭后头有点疼，吃撑了，水也喝多了。一点半左右午睡，被苍蝇骚扰了一阵，还是睡着了，又被</w:t>
      </w:r>
      <w:r>
        <w:rPr>
          <w:rFonts w:hint="eastAsia"/>
        </w:rPr>
        <w:lastRenderedPageBreak/>
        <w:t>阵雨吵醒了一次。</w:t>
      </w:r>
    </w:p>
    <w:p w14:paraId="51BCBBCF" w14:textId="77777777" w:rsidR="00385C80" w:rsidRDefault="00385C80" w:rsidP="00385C80">
      <w:pPr>
        <w:rPr>
          <w:rFonts w:hint="eastAsia"/>
        </w:rPr>
      </w:pPr>
    </w:p>
    <w:p w14:paraId="507DD083" w14:textId="77777777" w:rsidR="00385C80" w:rsidRDefault="00385C80" w:rsidP="00385C80">
      <w:pPr>
        <w:rPr>
          <w:rFonts w:hint="eastAsia"/>
        </w:rPr>
      </w:pPr>
      <w:r>
        <w:rPr>
          <w:rFonts w:hint="eastAsia"/>
        </w:rPr>
        <w:t xml:space="preserve">　　醒来吃一个青苹果。精神不好，还是午饭吃多了。黑狗的右前腿有一个大而发亮的草蜱子，没拽掉。晚饭还是中午剩的面条，看一集《</w:t>
      </w:r>
      <w:r>
        <w:t>LOST》。一天三顿面条，有点过了。晚霞，氤氲红光。</w:t>
      </w:r>
    </w:p>
    <w:p w14:paraId="05B5030A" w14:textId="77777777" w:rsidR="00385C80" w:rsidRDefault="00385C80" w:rsidP="00385C80">
      <w:pPr>
        <w:rPr>
          <w:rFonts w:hint="eastAsia"/>
        </w:rPr>
      </w:pPr>
    </w:p>
    <w:p w14:paraId="0C425B1F" w14:textId="77777777" w:rsidR="00385C80" w:rsidRDefault="00385C80" w:rsidP="00385C80">
      <w:pPr>
        <w:rPr>
          <w:rFonts w:hint="eastAsia"/>
        </w:rPr>
      </w:pPr>
      <w:r>
        <w:rPr>
          <w:rFonts w:hint="eastAsia"/>
        </w:rPr>
        <w:t xml:space="preserve">　　喝水</w:t>
      </w:r>
      <w:r>
        <w:t>3000，水400＋绿茶500＋水400＋黄瓜200＋面汤200＋面汤200＋梨400＋水500＋冬瓜汤200。</w:t>
      </w:r>
    </w:p>
    <w:p w14:paraId="68AE687C" w14:textId="77777777" w:rsidR="00385C80" w:rsidRDefault="00385C80" w:rsidP="00385C80">
      <w:pPr>
        <w:rPr>
          <w:rFonts w:hint="eastAsia"/>
        </w:rPr>
      </w:pPr>
    </w:p>
    <w:p w14:paraId="05EB4E0B" w14:textId="77777777" w:rsidR="00385C80" w:rsidRDefault="00385C80" w:rsidP="00385C80">
      <w:pPr>
        <w:rPr>
          <w:rFonts w:hint="eastAsia"/>
        </w:rPr>
      </w:pPr>
      <w:r>
        <w:rPr>
          <w:rFonts w:hint="eastAsia"/>
        </w:rPr>
        <w:t xml:space="preserve">　　</w:t>
      </w:r>
      <w:r>
        <w:t>8月4日。昨晚洗过澡擦过凉席后身上和凉席上都有不少布屑。右前臂的小疙瘩发红。右前臂内侧上次的青紫已经全青，约一元硬币大小。早上做仰卧起坐时尻骨上磨出的老茧有痛感，可能要长痣疮。炒胡萝卜玉米青椒洋葱火腿肠鸡蛋炒饭，三餐。换了一个手提袋，以前那个已经破了好几个洞。</w:t>
      </w:r>
    </w:p>
    <w:p w14:paraId="2F1DAC2D" w14:textId="77777777" w:rsidR="00385C80" w:rsidRDefault="00385C80" w:rsidP="00385C80">
      <w:pPr>
        <w:rPr>
          <w:rFonts w:hint="eastAsia"/>
        </w:rPr>
      </w:pPr>
    </w:p>
    <w:p w14:paraId="20630C52" w14:textId="77777777" w:rsidR="00385C80" w:rsidRDefault="00385C80" w:rsidP="00385C80">
      <w:pPr>
        <w:rPr>
          <w:rFonts w:hint="eastAsia"/>
        </w:rPr>
      </w:pPr>
      <w:r>
        <w:rPr>
          <w:rFonts w:hint="eastAsia"/>
        </w:rPr>
        <w:t xml:space="preserve">　　八点半左右收拾东西上街，在汤铜公路上有四辆银色商务车闪着黄灯匀速前进，深色玻璃，既非军牌又非警牌。坐“宁井”中巴车，五块。梅山大门的丁字路口两辆车追尾。在红太阳装饰城旁边的京沪高铁桥下的十字路口，一辆黑色的天保驾校学员车撞到了前面一辆轿车。第一次看到高架桥上有高铁开过去，速度也没有达到风驰电掣。在绕城公路入口不远，一辆警车拦下了包括小面包、重载卡车和水泥槽罐车在内的四五辆车。</w:t>
      </w:r>
    </w:p>
    <w:p w14:paraId="12DC74B1" w14:textId="77777777" w:rsidR="00385C80" w:rsidRDefault="00385C80" w:rsidP="00385C80">
      <w:pPr>
        <w:rPr>
          <w:rFonts w:hint="eastAsia"/>
        </w:rPr>
      </w:pPr>
    </w:p>
    <w:p w14:paraId="2E75680B" w14:textId="77777777" w:rsidR="00385C80" w:rsidRDefault="00385C80" w:rsidP="00385C80">
      <w:pPr>
        <w:rPr>
          <w:rFonts w:hint="eastAsia"/>
        </w:rPr>
      </w:pPr>
      <w:r>
        <w:rPr>
          <w:rFonts w:hint="eastAsia"/>
        </w:rPr>
        <w:t xml:space="preserve">　　到能仁里下车，转</w:t>
      </w:r>
      <w:r>
        <w:t>100路到大桥南路，买《扬子晚报》和《南方周末》，走到医院的路上买彩票。在门诊交透析费。上七楼吃饭，下楼上机。</w:t>
      </w:r>
    </w:p>
    <w:p w14:paraId="69253B3F" w14:textId="77777777" w:rsidR="00385C80" w:rsidRDefault="00385C80" w:rsidP="00385C80">
      <w:pPr>
        <w:rPr>
          <w:rFonts w:hint="eastAsia"/>
        </w:rPr>
      </w:pPr>
    </w:p>
    <w:p w14:paraId="545EC424" w14:textId="77777777" w:rsidR="00385C80" w:rsidRDefault="00385C80" w:rsidP="00385C80">
      <w:pPr>
        <w:rPr>
          <w:rFonts w:hint="eastAsia"/>
        </w:rPr>
      </w:pPr>
      <w:r>
        <w:rPr>
          <w:rFonts w:hint="eastAsia"/>
        </w:rPr>
        <w:t xml:space="preserve">　　</w:t>
      </w:r>
      <w:r>
        <w:t>64－60.5＝3.5，定3.4，下机60.6。喝水3400，3000＋西瓜200＋水200，长3500。血滤。上机后一会头仍隐痛，比上次好一点。睡在床上尻骨仍有不适感，颇为不便。血压110/70，140/80，最后一次120/80。先看完了书，看了一点《贫民窟里的百万富翁》，其中节目主持人像是《24小时》最后一季里的伊斯兰国家的总统；又看了一部《头号通缉犯》，故事老套，像是老片子，中途突然从英语换成了另一种外语。报纸没看完。扳关节少。一直没休息。</w:t>
      </w:r>
    </w:p>
    <w:p w14:paraId="52977444" w14:textId="77777777" w:rsidR="00385C80" w:rsidRDefault="00385C80" w:rsidP="00385C80">
      <w:pPr>
        <w:rPr>
          <w:rFonts w:hint="eastAsia"/>
        </w:rPr>
      </w:pPr>
    </w:p>
    <w:p w14:paraId="175430B8" w14:textId="77777777" w:rsidR="00385C80" w:rsidRDefault="00385C80" w:rsidP="00385C80">
      <w:pPr>
        <w:rPr>
          <w:rFonts w:hint="eastAsia"/>
        </w:rPr>
      </w:pPr>
      <w:r>
        <w:rPr>
          <w:rFonts w:hint="eastAsia"/>
        </w:rPr>
        <w:t xml:space="preserve">　　下机后到七楼吃饭，出来在建行取房贴，坐</w:t>
      </w:r>
      <w:r>
        <w:t>21路，上车就睡着了，一觉醒来已经到了清凉山。到底站下车，坐“宁井”公交车，中途有座。到街上骑车回家，吃一碗饭，茄子、冬瓜，没吃咸鱼。冰箱冷藏室里的两根黄瓜都冻伤了，只好扔掉，切了一个洋葱做凉拌，辣得眼泪婆娑。刷牙前嘴里有明显的气味。黑狗睡在外面也可能是嫌我洗澡前后在后面走廊走来走去打扰它睡觉。</w:t>
      </w:r>
    </w:p>
    <w:p w14:paraId="13DDB86C" w14:textId="77777777" w:rsidR="00385C80" w:rsidRDefault="00385C80" w:rsidP="00385C80">
      <w:pPr>
        <w:rPr>
          <w:rFonts w:hint="eastAsia"/>
        </w:rPr>
      </w:pPr>
    </w:p>
    <w:p w14:paraId="3BF8B5D7" w14:textId="77777777" w:rsidR="00385C80" w:rsidRDefault="00385C80" w:rsidP="00385C80">
      <w:pPr>
        <w:rPr>
          <w:rFonts w:hint="eastAsia"/>
        </w:rPr>
      </w:pPr>
      <w:r>
        <w:rPr>
          <w:rFonts w:hint="eastAsia"/>
        </w:rPr>
        <w:t xml:space="preserve">　　</w:t>
      </w:r>
      <w:r>
        <w:t>8月5日。凌晨醒了好几次。早上嘴里有气味。早饭鸡蛋炒饭，昨晚拌好的胡萝卜玉米青椒拌洋葱，青椒味苦，色变，可能侄父买的青椒放在外面的时间太长而烂了，一一捡出，重新切了个冰箱里的青椒。桂花树下有一只灰鸽子在觅食。</w:t>
      </w:r>
    </w:p>
    <w:p w14:paraId="4F64D232" w14:textId="77777777" w:rsidR="00385C80" w:rsidRDefault="00385C80" w:rsidP="00385C80">
      <w:pPr>
        <w:rPr>
          <w:rFonts w:hint="eastAsia"/>
        </w:rPr>
      </w:pPr>
    </w:p>
    <w:p w14:paraId="69E0A0E0" w14:textId="77777777" w:rsidR="00385C80" w:rsidRDefault="00385C80" w:rsidP="00385C80">
      <w:pPr>
        <w:rPr>
          <w:rFonts w:hint="eastAsia"/>
        </w:rPr>
      </w:pPr>
      <w:r>
        <w:rPr>
          <w:rFonts w:hint="eastAsia"/>
        </w:rPr>
        <w:t xml:space="preserve">　　坐在桌子前头隐痛，焦虑所致。抹吸风油精，扳关节。发困，又老走神，效率不高，夜里没睡好。父亲送侄子回来，买了大鸡腿和油炸豆干。十点多上街买切面和彩票，路边的青皮香瓜卖三块一斤，嫌贵没买。打电话换医院，先是电话打不通，打通后护士长说有空机器，喜出望外。拍死一只黄黑色长腰蜂。午饭番茄酱拌面，拌黄瓜。借给侄子最后一根火腿肠。母亲做小礼拜，我骑车上街，早知道之前那次就不用上街了。</w:t>
      </w:r>
    </w:p>
    <w:p w14:paraId="6988B3F9" w14:textId="77777777" w:rsidR="00385C80" w:rsidRDefault="00385C80" w:rsidP="00385C80">
      <w:pPr>
        <w:rPr>
          <w:rFonts w:hint="eastAsia"/>
        </w:rPr>
      </w:pPr>
    </w:p>
    <w:p w14:paraId="3C6D484D" w14:textId="77777777" w:rsidR="00385C80" w:rsidRDefault="00385C80" w:rsidP="00385C80">
      <w:pPr>
        <w:rPr>
          <w:rFonts w:hint="eastAsia"/>
        </w:rPr>
      </w:pPr>
      <w:r>
        <w:rPr>
          <w:rFonts w:hint="eastAsia"/>
        </w:rPr>
        <w:t xml:space="preserve">　　中途突然下大雨，雨点落到地上有一个一元硬币大，砸到头上砰然作响，看到路中间几个亮白色的冰雹，不祥。到街上一会雨就停了，还出了太阳。等”宁井“好一会才来了一辆大巴车，在牧龙被公交车超车，立刻反超了过去，两辆车互相较着劲，结果有的站都不停，乘客倒霉。说话嘴里一股洋葱味。到纬八立交桥下车，狂奔了一路赶上</w:t>
      </w:r>
      <w:r>
        <w:t>21路，到水西门广场下车，走到医保中心，换定点医院。卷发的老太太还没退休，坐在一边指导，看到我免不了又唠叨一番。</w:t>
      </w:r>
    </w:p>
    <w:p w14:paraId="477B7A94" w14:textId="77777777" w:rsidR="00385C80" w:rsidRDefault="00385C80" w:rsidP="00385C80">
      <w:pPr>
        <w:rPr>
          <w:rFonts w:hint="eastAsia"/>
        </w:rPr>
      </w:pPr>
    </w:p>
    <w:p w14:paraId="671A59FA" w14:textId="77777777" w:rsidR="00385C80" w:rsidRDefault="00385C80" w:rsidP="00385C80">
      <w:pPr>
        <w:rPr>
          <w:rFonts w:hint="eastAsia"/>
        </w:rPr>
      </w:pPr>
      <w:r>
        <w:rPr>
          <w:rFonts w:hint="eastAsia"/>
        </w:rPr>
        <w:t xml:space="preserve">　　出来走到水西门广场，坐</w:t>
      </w:r>
      <w:r>
        <w:t>75路到能仁里，坐“宁井”公交车，人少，有座。在龙福山庄上来一个开花店的，带了不少大小盆景及各种花卉。视野清亮明澈，以后不会再有了。到街上充手机话费30块，出来一辆槽罐车刚开过去，车尾黑烟滚滚，夹杂着一股沥青味，好像这辆车油箱里装的是沥青一样。</w:t>
      </w:r>
    </w:p>
    <w:p w14:paraId="78FAC055" w14:textId="77777777" w:rsidR="00385C80" w:rsidRDefault="00385C80" w:rsidP="00385C80">
      <w:pPr>
        <w:rPr>
          <w:rFonts w:hint="eastAsia"/>
        </w:rPr>
      </w:pPr>
    </w:p>
    <w:p w14:paraId="46B16807" w14:textId="77777777" w:rsidR="00385C80" w:rsidRDefault="00385C80" w:rsidP="00385C80">
      <w:pPr>
        <w:rPr>
          <w:rFonts w:hint="eastAsia"/>
        </w:rPr>
      </w:pPr>
      <w:r>
        <w:rPr>
          <w:rFonts w:hint="eastAsia"/>
        </w:rPr>
        <w:t xml:space="preserve">　　身后由南往北的车都从慢车道上走，有点奇怪，再回头一看，路中间发生了车祸，连忙过去看看。一辆摩托车撞到了一个斜穿马路的电动车，虽然车都倒了，人没有受伤。街上的人纷纷聚了过来，围着两边人栏杆而立，像一群闻到了甜味的蚂蚁。大家都聚精会神地看着，还不时评论两句，就像看拍电影一样，主角是处理事故的警察，配角则是当事双方。有一个小年轻从一辆车上下来，好像是被骑电动车的叫过来的，立刻就差点和对方起了冲突，年轻气盛的小杆子。先在现场处理的是路过的警察，街上的交警随后赶到。</w:t>
      </w:r>
    </w:p>
    <w:p w14:paraId="1EF0A4CB" w14:textId="77777777" w:rsidR="00385C80" w:rsidRDefault="00385C80" w:rsidP="00385C80">
      <w:pPr>
        <w:rPr>
          <w:rFonts w:hint="eastAsia"/>
        </w:rPr>
      </w:pPr>
    </w:p>
    <w:p w14:paraId="10EEC7D5" w14:textId="77777777" w:rsidR="00385C80" w:rsidRDefault="00385C80" w:rsidP="00385C80">
      <w:pPr>
        <w:rPr>
          <w:rFonts w:hint="eastAsia"/>
        </w:rPr>
      </w:pPr>
      <w:r>
        <w:rPr>
          <w:rFonts w:hint="eastAsia"/>
        </w:rPr>
        <w:t xml:space="preserve">　　骑车回家，路上一条小路窜出来一辆装满了雪花啤酒的电动三轮车，立刻勾起了对啤酒的思念之情。到家到处闲逛，没抓紧时间，下午的任务没完成，根本没想起来。</w:t>
      </w:r>
      <w:r>
        <w:t>17:31血压135/79/90、134/81/90、129/85/93。晚饭鸡块烧豆干、豇豆烧茄子和冬瓜汤。看两集《LOST》。中午血透室打电话要我明天早上七点半就到了，只好把闹钟调到四点，希望能来得及。给冰箱冷冻室除箱时右手小指擦伤，无血迹，喷花露水有痛感。忘了吃苹果。晚上汤医生打电话问情况，好像又多嘴，讲漏了。向母亲要了一条新毛巾当洗澡布，旧洗澡布当抹布</w:t>
      </w:r>
      <w:r>
        <w:rPr>
          <w:rFonts w:hint="eastAsia"/>
        </w:rPr>
        <w:t>。</w:t>
      </w:r>
      <w:r>
        <w:t>21:21下了一阵大雨。</w:t>
      </w:r>
    </w:p>
    <w:p w14:paraId="3374DFD1" w14:textId="77777777" w:rsidR="00385C80" w:rsidRDefault="00385C80" w:rsidP="00385C80">
      <w:pPr>
        <w:rPr>
          <w:rFonts w:hint="eastAsia"/>
        </w:rPr>
      </w:pPr>
      <w:r>
        <w:rPr>
          <w:rFonts w:hint="eastAsia"/>
        </w:rPr>
        <w:t>记事本中上午有一两个字过于潦草，自己也认不得了。</w:t>
      </w:r>
    </w:p>
    <w:p w14:paraId="25BB1990" w14:textId="77777777" w:rsidR="00385C80" w:rsidRDefault="00385C80" w:rsidP="00385C80">
      <w:pPr>
        <w:rPr>
          <w:rFonts w:hint="eastAsia"/>
        </w:rPr>
      </w:pPr>
    </w:p>
    <w:p w14:paraId="15D06B7A" w14:textId="77777777" w:rsidR="00385C80" w:rsidRDefault="00385C80" w:rsidP="00385C80">
      <w:pPr>
        <w:rPr>
          <w:rFonts w:hint="eastAsia"/>
        </w:rPr>
      </w:pPr>
      <w:r>
        <w:rPr>
          <w:rFonts w:hint="eastAsia"/>
        </w:rPr>
        <w:t xml:space="preserve">　　喝水</w:t>
      </w:r>
      <w:r>
        <w:t>3250，冬瓜汤200＋水250＋西瓜300＋水500＋面汤200＋西瓜400＋绿茶500＋冬瓜汤400＋水500。</w:t>
      </w:r>
    </w:p>
    <w:p w14:paraId="77B7E9B4" w14:textId="77777777" w:rsidR="00385C80" w:rsidRDefault="00385C80" w:rsidP="00385C80">
      <w:pPr>
        <w:rPr>
          <w:rFonts w:hint="eastAsia"/>
        </w:rPr>
      </w:pPr>
    </w:p>
    <w:p w14:paraId="658D9C0B" w14:textId="77777777" w:rsidR="00385C80" w:rsidRDefault="00385C80" w:rsidP="00385C80">
      <w:pPr>
        <w:rPr>
          <w:rFonts w:hint="eastAsia"/>
        </w:rPr>
      </w:pPr>
      <w:r>
        <w:rPr>
          <w:rFonts w:hint="eastAsia"/>
        </w:rPr>
        <w:t xml:space="preserve">　　</w:t>
      </w:r>
      <w:r>
        <w:t>8月6日。昨晚临睡前扳关节。本想开一会电风扇就关了，谁知开了一夜。凌晨四点被闹钟吵醒，做操，洗漱，炒好蛋炒饭已经五点了。盛了一份，加上昨晚拌好的胡萝卜玉米青椒拌黄瓜当午饭。炒饭油放多了。骑车上街，一路上凉风习习，清爽宜人。坐“宁井”大巴，六块，以后估计没有五块的大巴了。</w:t>
      </w:r>
    </w:p>
    <w:p w14:paraId="04A8435E" w14:textId="77777777" w:rsidR="00385C80" w:rsidRDefault="00385C80" w:rsidP="00385C80">
      <w:pPr>
        <w:rPr>
          <w:rFonts w:hint="eastAsia"/>
        </w:rPr>
      </w:pPr>
    </w:p>
    <w:p w14:paraId="462D19CE" w14:textId="77777777" w:rsidR="00385C80" w:rsidRDefault="00385C80" w:rsidP="00385C80">
      <w:pPr>
        <w:rPr>
          <w:rFonts w:hint="eastAsia"/>
        </w:rPr>
      </w:pPr>
      <w:r>
        <w:rPr>
          <w:rFonts w:hint="eastAsia"/>
        </w:rPr>
        <w:t xml:space="preserve">　　大巴车沿途带客，速度比平时慢。作息时间被打乱了，早饭吃早了，精神状态不大好。到纬八立交桥转</w:t>
      </w:r>
      <w:r>
        <w:t>21路，上车6:32。一会才发现所谓的精神状态不好原来是想大便，只好忍着，到汉中门下车，到乌龙潭公园上厕所。到血透室7:05，早了近半小时，再加上以后八点钟到，可以多睡一个小时。</w:t>
      </w:r>
    </w:p>
    <w:p w14:paraId="4B43D791" w14:textId="77777777" w:rsidR="00385C80" w:rsidRDefault="00385C80" w:rsidP="00385C80">
      <w:pPr>
        <w:rPr>
          <w:rFonts w:hint="eastAsia"/>
        </w:rPr>
      </w:pPr>
    </w:p>
    <w:p w14:paraId="04B1A674" w14:textId="77777777" w:rsidR="00385C80" w:rsidRDefault="00385C80" w:rsidP="00385C80">
      <w:pPr>
        <w:rPr>
          <w:rFonts w:hint="eastAsia"/>
        </w:rPr>
      </w:pPr>
      <w:r>
        <w:rPr>
          <w:rFonts w:hint="eastAsia"/>
        </w:rPr>
        <w:t xml:space="preserve">　　上机前先去挂号。上机前突然停水，房间里的机器响成一片，约二十分钟左右才好。</w:t>
      </w:r>
      <w:r>
        <w:t>62.4－60.5＝1.9，定2.4，下机正好60。喝水3250，长1900，昨天在外出汗多。血压一直140/90。</w:t>
      </w:r>
      <w:r>
        <w:lastRenderedPageBreak/>
        <w:t>看完了书，中途睡了一觉。停水时坐在床上看书等水来了打针，突然感觉左手不对，一看，有土黄色颗粒物，疑惑不解，再往旁边一看，左边的老太太正往这边吐嘴里吃的东西，地上床上到处都是。喊护士换床单后老太太照吐不误。没想到用这种方式给我一个下马威。看到她蠕动的嘴里的黄黑色的牙，和恬不为意的神情，不禁凛然一惊，觉得老太太可能已经魂</w:t>
      </w:r>
      <w:r>
        <w:rPr>
          <w:rFonts w:hint="eastAsia"/>
        </w:rPr>
        <w:t>魄尽丧，行尸走肉而已。运气衰退，乃为鬼物揶揄。</w:t>
      </w:r>
    </w:p>
    <w:p w14:paraId="2E4B5C46" w14:textId="77777777" w:rsidR="00385C80" w:rsidRDefault="00385C80" w:rsidP="00385C80">
      <w:pPr>
        <w:rPr>
          <w:rFonts w:hint="eastAsia"/>
        </w:rPr>
      </w:pPr>
    </w:p>
    <w:p w14:paraId="1C1FC2BF" w14:textId="77777777" w:rsidR="00385C80" w:rsidRDefault="00385C80" w:rsidP="00385C80">
      <w:pPr>
        <w:rPr>
          <w:rFonts w:hint="eastAsia"/>
        </w:rPr>
      </w:pPr>
      <w:r>
        <w:rPr>
          <w:rFonts w:hint="eastAsia"/>
        </w:rPr>
        <w:t xml:space="preserve">　　血透室需要病人和家属自备鞋套，护士工好不容易帮我找到一双拖鞋，右脚的鞋底还是破的，下机后又踩到了水里；不用厂家配好的透析</w:t>
      </w:r>
      <w:r>
        <w:t>A液，改为自己配；使用的治疗巾做工粗劣，一看就是乡镇企业的低档货，到家发现褪色染到了皮肤上；发的点心是一个馒头和一个肉包，比以前少了茶叶蛋和水果；不再送创可贴；下机方法变了，后拔针，基本上不敲或搓透析器，放任自流，拔针时管道颜色比以前深。相比四年前可谓每况愈下，殊失所望。进步之处是换了一排“贝朗”机，又添了几台液晶电视，但没有耳机，对我来说相当于噪声源。</w:t>
      </w:r>
    </w:p>
    <w:p w14:paraId="097EE0A6" w14:textId="77777777" w:rsidR="00385C80" w:rsidRDefault="00385C80" w:rsidP="00385C80">
      <w:pPr>
        <w:rPr>
          <w:rFonts w:hint="eastAsia"/>
        </w:rPr>
      </w:pPr>
    </w:p>
    <w:p w14:paraId="637CE9D0" w14:textId="77777777" w:rsidR="00385C80" w:rsidRDefault="00385C80" w:rsidP="00385C80">
      <w:pPr>
        <w:rPr>
          <w:rFonts w:hint="eastAsia"/>
        </w:rPr>
      </w:pPr>
      <w:r>
        <w:rPr>
          <w:rFonts w:hint="eastAsia"/>
        </w:rPr>
        <w:t xml:space="preserve">　　下机后到三楼吃饭。出来走到乌龙谭公园时右肋微有不适感，可能是透析时唯恐被嘲笑羞辱，肝气郁结所致。预想一无是处，省了不少事。坐</w:t>
      </w:r>
      <w:r>
        <w:t>21路到底，坐“宁井”公交车，中途有座。到街上买彩票。需压缩不必要的开支，不用低分子肝素，不买报纸，可以上网看，以努力维持正的现金流。</w:t>
      </w:r>
    </w:p>
    <w:p w14:paraId="4A22C287" w14:textId="77777777" w:rsidR="00385C80" w:rsidRDefault="00385C80" w:rsidP="00385C80">
      <w:pPr>
        <w:rPr>
          <w:rFonts w:hint="eastAsia"/>
        </w:rPr>
      </w:pPr>
    </w:p>
    <w:p w14:paraId="328D9973" w14:textId="77777777" w:rsidR="00385C80" w:rsidRDefault="00385C80" w:rsidP="00385C80">
      <w:pPr>
        <w:rPr>
          <w:rFonts w:hint="eastAsia"/>
        </w:rPr>
      </w:pPr>
      <w:r>
        <w:rPr>
          <w:rFonts w:hint="eastAsia"/>
        </w:rPr>
        <w:t xml:space="preserve">　　到家一会嘴里微有气味。看了会书，颇觉困顿，上床从三点一刻左右睡到</w:t>
      </w:r>
      <w:r>
        <w:t>16:48，一直开着电风扇，醒来嘴里气味加重。生物钟一时半会也调不过来。感觉不大好，浑身不得劲，打不起精神，心生厌倦，又有悔意。坐在桌子前抹吸风油精才能勉强坐得住。上网下载《LOST》，迅雷7打开奇慢，下载速度也始终提不上来，没下完。晚饭韭菜、空心菜，早上剩的拌黄瓜，加了辣酱提神。父亲没回来吃晚饭。本想晚饭后补过昨天的功课，因上网看新闻过久，无果。</w:t>
      </w:r>
    </w:p>
    <w:p w14:paraId="7D449389" w14:textId="77777777" w:rsidR="00385C80" w:rsidRDefault="00385C80" w:rsidP="00385C80">
      <w:pPr>
        <w:rPr>
          <w:rFonts w:hint="eastAsia"/>
        </w:rPr>
      </w:pPr>
    </w:p>
    <w:p w14:paraId="4ADCE8E7" w14:textId="77777777" w:rsidR="00385C80" w:rsidRDefault="00385C80" w:rsidP="00385C80">
      <w:pPr>
        <w:rPr>
          <w:rFonts w:hint="eastAsia"/>
        </w:rPr>
      </w:pPr>
      <w:r>
        <w:rPr>
          <w:rFonts w:hint="eastAsia"/>
        </w:rPr>
        <w:t xml:space="preserve">　　喝水</w:t>
      </w:r>
      <w:r>
        <w:t>1200，水300＋梨400＋绿茶500。</w:t>
      </w:r>
    </w:p>
    <w:p w14:paraId="17DFC2C2" w14:textId="77777777" w:rsidR="00385C80" w:rsidRDefault="00385C80" w:rsidP="00385C80">
      <w:pPr>
        <w:rPr>
          <w:rFonts w:hint="eastAsia"/>
        </w:rPr>
      </w:pPr>
    </w:p>
    <w:p w14:paraId="7E3F41F9" w14:textId="77777777" w:rsidR="00385C80" w:rsidRDefault="00385C80" w:rsidP="00385C80">
      <w:pPr>
        <w:rPr>
          <w:rFonts w:hint="eastAsia"/>
        </w:rPr>
      </w:pPr>
      <w:r>
        <w:rPr>
          <w:rFonts w:hint="eastAsia"/>
        </w:rPr>
        <w:t xml:space="preserve">　　</w:t>
      </w:r>
      <w:r>
        <w:t>8月7日。昨晚临睡前扳关节。凌晨4:42醒来。早饭蛋炒饭，胡萝卜玉米青椒拌黄瓜。母亲做礼拜。父亲早上起床后坐在床上沉思了一阵，喂过猪后到厂里吃早饭。</w:t>
      </w:r>
    </w:p>
    <w:p w14:paraId="5BD2E1D2" w14:textId="77777777" w:rsidR="00385C80" w:rsidRDefault="00385C80" w:rsidP="00385C80">
      <w:pPr>
        <w:rPr>
          <w:rFonts w:hint="eastAsia"/>
        </w:rPr>
      </w:pPr>
    </w:p>
    <w:p w14:paraId="442E1293" w14:textId="77777777" w:rsidR="00385C80" w:rsidRDefault="00385C80" w:rsidP="00385C80">
      <w:pPr>
        <w:rPr>
          <w:rFonts w:hint="eastAsia"/>
        </w:rPr>
      </w:pPr>
      <w:r>
        <w:rPr>
          <w:rFonts w:hint="eastAsia"/>
        </w:rPr>
        <w:t xml:space="preserve">　　上午坐在桌子前老走神，似焦虑，又扳关节，效率不高。有一阵阳光乍有乍无，光线忽明忽暗。自来水小。黑狗头上被咬了</w:t>
      </w:r>
      <w:r>
        <w:t>2cm左右的一个血口，嘴左侧也被咬破了两块，见肉。母亲说是和邻居家黑狗打架所致，而且以前到家里来和黑狗“同卧起”，今天一天也没来窜门，可能闹翻了脸。吃一个青苹果。</w:t>
      </w:r>
    </w:p>
    <w:p w14:paraId="368B70B6" w14:textId="77777777" w:rsidR="00385C80" w:rsidRDefault="00385C80" w:rsidP="00385C80">
      <w:pPr>
        <w:rPr>
          <w:rFonts w:hint="eastAsia"/>
        </w:rPr>
      </w:pPr>
    </w:p>
    <w:p w14:paraId="1E6FD1C2" w14:textId="77777777" w:rsidR="00385C80" w:rsidRDefault="00385C80" w:rsidP="00385C80">
      <w:pPr>
        <w:rPr>
          <w:rFonts w:hint="eastAsia"/>
        </w:rPr>
      </w:pPr>
      <w:r>
        <w:rPr>
          <w:rFonts w:hint="eastAsia"/>
        </w:rPr>
        <w:t xml:space="preserve">　　母亲做礼拜回来，手机丢了，拨打号码有振铃声，始终无人接。下载三集《</w:t>
      </w:r>
      <w:r>
        <w:t>LOST》。午饭的菜有蹄膀海带冬瓜汤和豆干毛豆烧肉丝，有点咸。小猫乘无人防备时上桌吃菜，有心将它送走。太阳雨。午睡前口渴欲饮，可惜没有冰啤酒。侄子扔在窗外地上的光碟反射阳光，在平顶上形成一副飞鸟展开双翅向太阳飞行的图案。从一点左右睡到14:35，被暴雨声吵醒，之前做了不少梦。雨急、猛而快，第一阵雨几乎不到一分钟就止住了。又吃一个青苹果。</w:t>
      </w:r>
    </w:p>
    <w:p w14:paraId="42CEB892" w14:textId="77777777" w:rsidR="00385C80" w:rsidRDefault="00385C80" w:rsidP="00385C80">
      <w:pPr>
        <w:rPr>
          <w:rFonts w:hint="eastAsia"/>
        </w:rPr>
      </w:pPr>
    </w:p>
    <w:p w14:paraId="0F8BA29E" w14:textId="77777777" w:rsidR="00385C80" w:rsidRDefault="00385C80" w:rsidP="00385C80">
      <w:pPr>
        <w:rPr>
          <w:rFonts w:hint="eastAsia"/>
        </w:rPr>
      </w:pPr>
      <w:r>
        <w:rPr>
          <w:rFonts w:hint="eastAsia"/>
        </w:rPr>
        <w:t xml:space="preserve">　　三只小鸡跑到父母的房间和堂间，拉了不少坨屎，先扫后拖，又洗扫帚和拖把。傍晚孙旺一只大黄狗路过，黑狗闻声而出，狺狺相向，也不敢靠近，我站出去看，黑狗顿时长了精神，跑近了装腔恫吓。大黄狗走后黑狗得意四顾，以为己功，好像忘了是仗着人势才有胆的。傍晚有点坐不住，好像已经习惯躺着看书了。父亲的右手大拇指被机器绞到，送到八一医院</w:t>
      </w:r>
      <w:r>
        <w:rPr>
          <w:rFonts w:hint="eastAsia"/>
        </w:rPr>
        <w:lastRenderedPageBreak/>
        <w:t>住院。吃晚饭时看一集《</w:t>
      </w:r>
      <w:r>
        <w:t>LOST》，忘了抹“喜疗妥”。</w:t>
      </w:r>
    </w:p>
    <w:p w14:paraId="7AEA3840" w14:textId="77777777" w:rsidR="00385C80" w:rsidRDefault="00385C80" w:rsidP="00385C80">
      <w:pPr>
        <w:rPr>
          <w:rFonts w:hint="eastAsia"/>
        </w:rPr>
      </w:pPr>
    </w:p>
    <w:p w14:paraId="067CD994" w14:textId="77777777" w:rsidR="00385C80" w:rsidRDefault="00385C80" w:rsidP="00385C80">
      <w:pPr>
        <w:rPr>
          <w:rFonts w:hint="eastAsia"/>
        </w:rPr>
      </w:pPr>
      <w:r>
        <w:rPr>
          <w:rFonts w:hint="eastAsia"/>
        </w:rPr>
        <w:t xml:space="preserve">　　晚饭后淡白半月上中天，东边层云团如峰峦，上白黄红而下黑。清风袭人，仰卧竹躺椅上乘凉。提前拌好黄瓜。夜里看书扳关节。</w:t>
      </w:r>
    </w:p>
    <w:p w14:paraId="7EB3ACA6" w14:textId="77777777" w:rsidR="00385C80" w:rsidRDefault="00385C80" w:rsidP="00385C80">
      <w:pPr>
        <w:rPr>
          <w:rFonts w:hint="eastAsia"/>
        </w:rPr>
      </w:pPr>
    </w:p>
    <w:p w14:paraId="4DF34AC0" w14:textId="77777777" w:rsidR="00385C80" w:rsidRDefault="00385C80" w:rsidP="00385C80">
      <w:pPr>
        <w:rPr>
          <w:rFonts w:hint="eastAsia"/>
        </w:rPr>
      </w:pPr>
      <w:r>
        <w:rPr>
          <w:rFonts w:hint="eastAsia"/>
        </w:rPr>
        <w:t xml:space="preserve">　　喝水</w:t>
      </w:r>
      <w:r>
        <w:t>2000，1200＋水100＋水500＋冬瓜汤200，“忍”字当头，颇有改观。</w:t>
      </w:r>
    </w:p>
    <w:p w14:paraId="098777B4" w14:textId="77777777" w:rsidR="00385C80" w:rsidRDefault="00385C80" w:rsidP="00385C80">
      <w:pPr>
        <w:rPr>
          <w:rFonts w:hint="eastAsia"/>
        </w:rPr>
      </w:pPr>
    </w:p>
    <w:p w14:paraId="2D07E09A" w14:textId="77777777" w:rsidR="00385C80" w:rsidRDefault="00385C80" w:rsidP="00385C80">
      <w:pPr>
        <w:rPr>
          <w:rFonts w:hint="eastAsia"/>
        </w:rPr>
      </w:pPr>
      <w:r>
        <w:rPr>
          <w:rFonts w:hint="eastAsia"/>
        </w:rPr>
        <w:t xml:space="preserve">　　</w:t>
      </w:r>
      <w:r>
        <w:t>8月8日。昨晚上厕所时看到地上有一只萤火虫。上网能打开龙虎网了，装杀毒软件后上网速度慢了不少，跟以前用EDGE无线网卡差不多，只不过以前是网速慢，现在是机器速度跟不上。右脚背抓破了。凌晨4:10醒来，又倒下去继续睡，感觉刚睡着就被4:40的闹钟吵醒了，嘴里有气味。做操中途上厕所，内裤有污迹，失败感，换洗内裤耽误了时间。左侧头有点疼，可能水喝少了。</w:t>
      </w:r>
    </w:p>
    <w:p w14:paraId="22402DDE" w14:textId="77777777" w:rsidR="00385C80" w:rsidRDefault="00385C80" w:rsidP="00385C80">
      <w:pPr>
        <w:rPr>
          <w:rFonts w:hint="eastAsia"/>
        </w:rPr>
      </w:pPr>
    </w:p>
    <w:p w14:paraId="132C60CA" w14:textId="77777777" w:rsidR="00385C80" w:rsidRDefault="00385C80" w:rsidP="00385C80">
      <w:pPr>
        <w:rPr>
          <w:rFonts w:hint="eastAsia"/>
        </w:rPr>
      </w:pPr>
      <w:r>
        <w:rPr>
          <w:rFonts w:hint="eastAsia"/>
        </w:rPr>
        <w:t xml:space="preserve">　　炒蛋炒饭，两餐，多炒了一份给母亲吃，母亲上午要去医院探望父亲。有点赶，切蒜头时不小心切掉了右手中指一小块指甲，无血迹。昨晚拌的黄瓜有点咸。吃早饭时收废品的来了。乘收拾东西的时间开吊扇吹冷了炒饭，还是吃得急急忙忙。觉得早起赶时间真没意思，饭炒得再好吃也味同嚼蜡。骑车上街，出门时下小雨，所幸没下大。</w:t>
      </w:r>
    </w:p>
    <w:p w14:paraId="2889CF45" w14:textId="77777777" w:rsidR="00385C80" w:rsidRDefault="00385C80" w:rsidP="00385C80">
      <w:pPr>
        <w:rPr>
          <w:rFonts w:hint="eastAsia"/>
        </w:rPr>
      </w:pPr>
    </w:p>
    <w:p w14:paraId="49E15226" w14:textId="77777777" w:rsidR="00385C80" w:rsidRDefault="00385C80" w:rsidP="00385C80">
      <w:pPr>
        <w:rPr>
          <w:rFonts w:hint="eastAsia"/>
        </w:rPr>
      </w:pPr>
      <w:r>
        <w:rPr>
          <w:rFonts w:hint="eastAsia"/>
        </w:rPr>
        <w:t xml:space="preserve">　　到街上坐“宁井”大巴，到纬八立交桥下车，转</w:t>
      </w:r>
      <w:r>
        <w:t>21路到汉中门，乌龙潭公园中间的喷泉开了。急诊室对面的药房改成了面馆，旁边的工商银行改成了药房和超市。刚走到另一家药房，血透室打电话说换成下午了。到车站看站牌有什么车能直接到图书馆的，没找到。旁边一个高个子青年妇女突然问我是不是找省人民医院，还说前面就是，说完就转身挽着一个中年男人走了。狗崽子。</w:t>
      </w:r>
    </w:p>
    <w:p w14:paraId="64194B9A" w14:textId="77777777" w:rsidR="00385C80" w:rsidRDefault="00385C80" w:rsidP="00385C80">
      <w:pPr>
        <w:rPr>
          <w:rFonts w:hint="eastAsia"/>
        </w:rPr>
      </w:pPr>
    </w:p>
    <w:p w14:paraId="39763DF2" w14:textId="77777777" w:rsidR="00385C80" w:rsidRDefault="00385C80" w:rsidP="00385C80">
      <w:pPr>
        <w:rPr>
          <w:rFonts w:hint="eastAsia"/>
        </w:rPr>
      </w:pPr>
      <w:r>
        <w:rPr>
          <w:rFonts w:hint="eastAsia"/>
        </w:rPr>
        <w:t xml:space="preserve">　　坐</w:t>
      </w:r>
      <w:r>
        <w:t>6路到浮桥西站下车，买彩票，感觉躁渴，头隐痛，经过苏果便利店时犹豫了一会还是进去买了一瓶冰水。喝了半瓶冰水才定下心来。走到图书馆时8:22，门口的两个保安一看到我立刻热情地迎了上来，告诉我九点才开门，让我坐在旁边等一会。一口气喝完剩下的冰水，有点过了。看了一会书就困得要命。出来到省美术馆去看看，谁知只在每周一闭馆，运气不好。</w:t>
      </w:r>
    </w:p>
    <w:p w14:paraId="08332F14" w14:textId="77777777" w:rsidR="00385C80" w:rsidRDefault="00385C80" w:rsidP="00385C80">
      <w:pPr>
        <w:rPr>
          <w:rFonts w:hint="eastAsia"/>
        </w:rPr>
      </w:pPr>
    </w:p>
    <w:p w14:paraId="2EA1D4A7" w14:textId="77777777" w:rsidR="00385C80" w:rsidRDefault="00385C80" w:rsidP="00385C80">
      <w:pPr>
        <w:rPr>
          <w:rFonts w:hint="eastAsia"/>
        </w:rPr>
      </w:pPr>
      <w:r>
        <w:rPr>
          <w:rFonts w:hint="eastAsia"/>
        </w:rPr>
        <w:t xml:space="preserve">　　走到八一医院，在病房大楼十一楼的骨科病房没找到父亲，父亲说在二楼。后来才知道骨科有独立的一幢小楼，父亲正躺在床上，一只烘灯烘受伤的大拇指，作用可能是活血化淤。房间略显逼仄，没有独立卫生间。这儿的护士上身都穿着白底淡青碎花的休闲服，导医则是白底粉红碎花，让我想起夏威夷海滩和草裙舞女郎，感觉不伦不类。</w:t>
      </w:r>
    </w:p>
    <w:p w14:paraId="1167E1F6" w14:textId="77777777" w:rsidR="00385C80" w:rsidRDefault="00385C80" w:rsidP="00385C80">
      <w:pPr>
        <w:rPr>
          <w:rFonts w:hint="eastAsia"/>
        </w:rPr>
      </w:pPr>
    </w:p>
    <w:p w14:paraId="5954654B" w14:textId="77777777" w:rsidR="00385C80" w:rsidRDefault="00385C80" w:rsidP="00385C80">
      <w:pPr>
        <w:rPr>
          <w:rFonts w:hint="eastAsia"/>
        </w:rPr>
      </w:pPr>
      <w:r>
        <w:rPr>
          <w:rFonts w:hint="eastAsia"/>
        </w:rPr>
        <w:t xml:space="preserve">　　出来在古籍书店买一本旧书，十块钱。走到新街口，又累又困，实在走不动了，坐地铁到汉中门，车厢内的行进方向指示灯反了。巷子里的苏果社区店改成了好又多，进去看了一圈，没有玉米罐头，没有柠檬，蚊香也不便宜，就空手而出。到吉祥馄饨店，最便宜的也要八块钱，瞻仰了一番就出来了，觉得自己太落伍了。在超市里买鞋套。在急诊三楼吃饭，饭后极困，勉强看书，扳关节。</w:t>
      </w:r>
    </w:p>
    <w:p w14:paraId="15BEE0AA" w14:textId="77777777" w:rsidR="00385C80" w:rsidRDefault="00385C80" w:rsidP="00385C80">
      <w:pPr>
        <w:rPr>
          <w:rFonts w:hint="eastAsia"/>
        </w:rPr>
      </w:pPr>
    </w:p>
    <w:p w14:paraId="56BD9B3E" w14:textId="77777777" w:rsidR="00385C80" w:rsidRDefault="00385C80" w:rsidP="00385C80">
      <w:pPr>
        <w:rPr>
          <w:rFonts w:hint="eastAsia"/>
        </w:rPr>
      </w:pPr>
      <w:r>
        <w:rPr>
          <w:rFonts w:hint="eastAsia"/>
        </w:rPr>
        <w:t xml:space="preserve">　　快到一点半时上楼上机。</w:t>
      </w:r>
      <w:r>
        <w:t>62.8－60＝2.8，定2.8，下机60.4。喝水2900，2000＋水550＋水350，长2800，甚佳。血压175/110，160/80，140/100。上机后一会就看完了书，睡了一觉。快下机时嘴里有气味，没盖被子受凉。</w:t>
      </w:r>
    </w:p>
    <w:p w14:paraId="42F99049" w14:textId="77777777" w:rsidR="00385C80" w:rsidRDefault="00385C80" w:rsidP="00385C80">
      <w:pPr>
        <w:rPr>
          <w:rFonts w:hint="eastAsia"/>
        </w:rPr>
      </w:pPr>
    </w:p>
    <w:p w14:paraId="7B211689" w14:textId="77777777" w:rsidR="00385C80" w:rsidRDefault="00385C80" w:rsidP="00385C80">
      <w:pPr>
        <w:rPr>
          <w:rFonts w:hint="eastAsia"/>
        </w:rPr>
      </w:pPr>
      <w:r>
        <w:rPr>
          <w:rFonts w:hint="eastAsia"/>
        </w:rPr>
        <w:t xml:space="preserve">　　下机后在刘长兴买一个菜包和一个肉包，三块，坐</w:t>
      </w:r>
      <w:r>
        <w:t>21路吃包子，肉包馅少，菜包的馅发黄，量少，划不来。两只脚的脚趾都有点痒，可能有脚气。到底站转“宁井”公交车，到油坊桥眼疾腿快抢到一个座位。到街上买玉米罐头、青椒、面条、醋和蚊香。出来骑车时天已经黑了，不过这也比早上被闹钟吵醒好。到家口气很重。下一小碗面条。中午苏老板送母亲回来的。母亲说收了一个青壳鸡蛋。夜里感觉很累，打不起精神，忙了一天。</w:t>
      </w:r>
    </w:p>
    <w:p w14:paraId="3F6A73B1" w14:textId="77777777" w:rsidR="00385C80" w:rsidRDefault="00385C80" w:rsidP="00385C80">
      <w:pPr>
        <w:rPr>
          <w:rFonts w:hint="eastAsia"/>
        </w:rPr>
      </w:pPr>
    </w:p>
    <w:p w14:paraId="71E512C2" w14:textId="77777777" w:rsidR="00385C80" w:rsidRDefault="00385C80" w:rsidP="00385C80">
      <w:pPr>
        <w:rPr>
          <w:rFonts w:hint="eastAsia"/>
        </w:rPr>
      </w:pPr>
      <w:r>
        <w:rPr>
          <w:rFonts w:hint="eastAsia"/>
        </w:rPr>
        <w:t xml:space="preserve">　　</w:t>
      </w:r>
      <w:r>
        <w:t>8月9日。昨晚关灯后关电风扇，甚为烦躁，了无睡意，又起来开电风扇才睡着。早饭蛋炒饭，油放多了一点，胡萝卜玉米青椒拌黄瓜，啤酒。炒饭用的是青壳鸡蛋，蛋黄颜色稍异。放在冰箱里的啤酒不小心打翻了，只好把剩下的都喝光。上午老走神，效率不高，抹吸风油精，扳关节。</w:t>
      </w:r>
    </w:p>
    <w:p w14:paraId="7C0D84EC" w14:textId="77777777" w:rsidR="00385C80" w:rsidRDefault="00385C80" w:rsidP="00385C80">
      <w:pPr>
        <w:rPr>
          <w:rFonts w:hint="eastAsia"/>
        </w:rPr>
      </w:pPr>
    </w:p>
    <w:p w14:paraId="2DB15A08" w14:textId="77777777" w:rsidR="00385C80" w:rsidRDefault="00385C80" w:rsidP="00385C80">
      <w:pPr>
        <w:rPr>
          <w:rFonts w:hint="eastAsia"/>
        </w:rPr>
      </w:pPr>
      <w:r>
        <w:rPr>
          <w:rFonts w:hint="eastAsia"/>
        </w:rPr>
        <w:t xml:space="preserve">　　午饭洋葱拌黄瓜，番茄酱拌面。午后大雨。从一点左右睡到</w:t>
      </w:r>
      <w:r>
        <w:t>14:30，吃一个青苹果。大雨不止。雨后前面走廊里有一只背面黄底黑点的大蝴蝶，底面多了一大片白色。邻居家的黑狗又来和家里的黑狗“同卧起”了，其头上的伤口更多更重。不过两只黑狗仍互不理睬，似仍耿耿于心。傍晚雷声大作，以致有点耳鸣。晚饭母亲烧了一只鸡腿，空心菜咸了，过了开水还是咸。每次看到长了黑胡子的小猫趴在黑狗的身边吮吸乳头，就义愤填膺地将之一脚踢开，同时大声斥骂。觉得这只小猫很不吉利，最好早点送走。</w:t>
      </w:r>
    </w:p>
    <w:p w14:paraId="07D7A7F9" w14:textId="77777777" w:rsidR="00385C80" w:rsidRDefault="00385C80" w:rsidP="00385C80">
      <w:pPr>
        <w:rPr>
          <w:rFonts w:hint="eastAsia"/>
        </w:rPr>
      </w:pPr>
    </w:p>
    <w:p w14:paraId="77539E5F" w14:textId="77777777" w:rsidR="00385C80" w:rsidRDefault="00385C80" w:rsidP="00385C80">
      <w:pPr>
        <w:rPr>
          <w:rFonts w:hint="eastAsia"/>
        </w:rPr>
      </w:pPr>
      <w:r>
        <w:rPr>
          <w:rFonts w:hint="eastAsia"/>
        </w:rPr>
        <w:t xml:space="preserve">　　侄母给侄子买了瓜子、锅巴和话梅，晚饭后和侄子谈了好一会才获赠一把原味白葵花子，又说服他送给母亲一大把。拌好胡萝卜玉米青椒拌黄瓜。看一集《</w:t>
      </w:r>
      <w:r>
        <w:t>LOST》。李字蚊香有一股草灰味。夜里眼酸涩，可能用眼过度，又吃生洋葱，洗澡后消失。看书扳关节。</w:t>
      </w:r>
    </w:p>
    <w:p w14:paraId="5DEF9513" w14:textId="77777777" w:rsidR="00385C80" w:rsidRDefault="00385C80" w:rsidP="00385C80">
      <w:pPr>
        <w:rPr>
          <w:rFonts w:hint="eastAsia"/>
        </w:rPr>
      </w:pPr>
    </w:p>
    <w:p w14:paraId="4B36EFC4" w14:textId="77777777" w:rsidR="00385C80" w:rsidRDefault="00385C80" w:rsidP="00385C80">
      <w:pPr>
        <w:rPr>
          <w:rFonts w:hint="eastAsia"/>
        </w:rPr>
      </w:pPr>
      <w:r>
        <w:rPr>
          <w:rFonts w:hint="eastAsia"/>
        </w:rPr>
        <w:t xml:space="preserve">　　喝水</w:t>
      </w:r>
      <w:r>
        <w:t>2400，水400＋面汤200＋水500＋啤酒500＋面汤300＋绿茶500。</w:t>
      </w:r>
    </w:p>
    <w:p w14:paraId="15990155" w14:textId="77777777" w:rsidR="00385C80" w:rsidRDefault="00385C80" w:rsidP="00385C80">
      <w:pPr>
        <w:rPr>
          <w:rFonts w:hint="eastAsia"/>
        </w:rPr>
      </w:pPr>
    </w:p>
    <w:p w14:paraId="29D4C62A" w14:textId="77777777" w:rsidR="00385C80" w:rsidRDefault="00385C80" w:rsidP="00385C80">
      <w:pPr>
        <w:rPr>
          <w:rFonts w:hint="eastAsia"/>
        </w:rPr>
      </w:pPr>
      <w:r>
        <w:rPr>
          <w:rFonts w:hint="eastAsia"/>
        </w:rPr>
        <w:t xml:space="preserve">　　</w:t>
      </w:r>
      <w:r>
        <w:t>8月10日。昨晚还是没有时间上网看报纸。临睡前扳关节。凌晨4:24醒了一次，可能梦见了侏儒，又睡到快六点。开了一夜风扇，早上嘴里微有气味。炒蛋炒饭，拌黄瓜，三餐。看了会书，上网，下载一集《LOST》。查到龙虎网上的新闻，上个月玄武区有19户领到了廉租房，自己连个风声都没听到，难怪以前一直打不开龙虎网。房子分完了，龙虎网又能打开了。</w:t>
      </w:r>
    </w:p>
    <w:p w14:paraId="62C2FA25" w14:textId="77777777" w:rsidR="00385C80" w:rsidRDefault="00385C80" w:rsidP="00385C80">
      <w:pPr>
        <w:rPr>
          <w:rFonts w:hint="eastAsia"/>
        </w:rPr>
      </w:pPr>
    </w:p>
    <w:p w14:paraId="6D0342D1" w14:textId="77777777" w:rsidR="00385C80" w:rsidRDefault="00385C80" w:rsidP="00385C80">
      <w:pPr>
        <w:rPr>
          <w:rFonts w:hint="eastAsia"/>
        </w:rPr>
      </w:pPr>
      <w:r>
        <w:rPr>
          <w:rFonts w:hint="eastAsia"/>
        </w:rPr>
        <w:t xml:space="preserve">　　</w:t>
      </w:r>
      <w:r>
        <w:t>10:57开始收拾东西，骑车到街上，锁好电动车是11:18。买彩票，彩票店正在加装隔断墙。坐“宁井”公交车，车速慢，到21路底站已经是12:36，到医院是13:05。再提前半小时出门，路上就可以不慌不忙，有什么热闹还能停下来看一看。</w:t>
      </w:r>
    </w:p>
    <w:p w14:paraId="312742EA" w14:textId="77777777" w:rsidR="00385C80" w:rsidRDefault="00385C80" w:rsidP="00385C80">
      <w:pPr>
        <w:rPr>
          <w:rFonts w:hint="eastAsia"/>
        </w:rPr>
      </w:pPr>
    </w:p>
    <w:p w14:paraId="4A3ECF91" w14:textId="77777777" w:rsidR="00385C80" w:rsidRDefault="00385C80" w:rsidP="00385C80">
      <w:pPr>
        <w:rPr>
          <w:rFonts w:hint="eastAsia"/>
        </w:rPr>
      </w:pPr>
      <w:r>
        <w:rPr>
          <w:rFonts w:hint="eastAsia"/>
        </w:rPr>
        <w:t xml:space="preserve">　　</w:t>
      </w:r>
      <w:r>
        <w:t>62.6－60＝2.6，定2.8，下机后60.3。喝水2500，长2600，甚佳，可惜不能跟杨凯和杨林他们比一比。血压150/90，140/95，120/90。右肋有不适感。看完了书。快下机时不时打哈欠，但很难打一个完整的哈欠。下机后到三楼吃饭，出来穿过乌龙潭公园时有几个人在栏杆边往下看，我凑过去一看，水里有不少红红白白的鲤鱼，有的似乎有一尺多长，可惜要赶路。到车站等21路，汉中门堵车，等了好一阵才来，应该坐地铁，只贵三毛钱，而且有可能赶上大巴。集庆门附近三车连碰，为首的是一辆出租车。</w:t>
      </w:r>
    </w:p>
    <w:p w14:paraId="66ADCF3B" w14:textId="77777777" w:rsidR="00385C80" w:rsidRDefault="00385C80" w:rsidP="00385C80">
      <w:pPr>
        <w:rPr>
          <w:rFonts w:hint="eastAsia"/>
        </w:rPr>
      </w:pPr>
    </w:p>
    <w:p w14:paraId="34F3F74E" w14:textId="77777777" w:rsidR="00385C80" w:rsidRDefault="00385C80" w:rsidP="00385C80">
      <w:pPr>
        <w:rPr>
          <w:rFonts w:hint="eastAsia"/>
        </w:rPr>
      </w:pPr>
      <w:r>
        <w:rPr>
          <w:rFonts w:hint="eastAsia"/>
        </w:rPr>
        <w:t xml:space="preserve">　　快到底站时乘红灯赶快下车，赶上了旁边的“宁井”公交车，否则就得等半个小时后的末班车了。有座。到街上下车时嘴里微有气味。中雨。骑车到家，几乎湿透。周村路口两个土</w:t>
      </w:r>
      <w:r>
        <w:rPr>
          <w:rFonts w:hint="eastAsia"/>
        </w:rPr>
        <w:lastRenderedPageBreak/>
        <w:t>堆堵住了路，只有行人和自行车能过。周村三叉路口新开了家理发店。侄父到医院看过父亲，说右手大拇指前端粉碎性骨折，做了拼接手术。李字蚊香的灰呈长段，不像金陵蚊香的灰极短。在桌子上拍死一只蛾子，粉极多。右肋不适感。</w:t>
      </w:r>
    </w:p>
    <w:p w14:paraId="0E634242" w14:textId="77777777" w:rsidR="00385C80" w:rsidRDefault="00385C80" w:rsidP="00385C80">
      <w:pPr>
        <w:rPr>
          <w:rFonts w:hint="eastAsia"/>
        </w:rPr>
      </w:pPr>
    </w:p>
    <w:p w14:paraId="10F18611" w14:textId="77777777" w:rsidR="00385C80" w:rsidRDefault="00385C80" w:rsidP="00385C80">
      <w:pPr>
        <w:rPr>
          <w:rFonts w:hint="eastAsia"/>
        </w:rPr>
      </w:pPr>
      <w:r>
        <w:rPr>
          <w:rFonts w:hint="eastAsia"/>
        </w:rPr>
        <w:t xml:space="preserve">　　</w:t>
      </w:r>
      <w:r>
        <w:t>8月11日。昨晚看一集《LOST》。清晨4:39醒来，夜里有点凉，做了不少梦，眼酸胀，嘴里微有气味，又睡睡醒醒，辗转反侧，颇觉不适，六点多才起床。侄父子去医院照料父亲。早饭蛋炒饭，胡萝卜玉米青椒拌黄瓜。番茄酱瓶只剩瓶底一点倒不出，以开水漱而饮之。</w:t>
      </w:r>
    </w:p>
    <w:p w14:paraId="1CB0F479" w14:textId="77777777" w:rsidR="00385C80" w:rsidRDefault="00385C80" w:rsidP="00385C80">
      <w:pPr>
        <w:rPr>
          <w:rFonts w:hint="eastAsia"/>
        </w:rPr>
      </w:pPr>
    </w:p>
    <w:p w14:paraId="4B9F8592" w14:textId="77777777" w:rsidR="00385C80" w:rsidRDefault="00385C80" w:rsidP="00385C80">
      <w:pPr>
        <w:rPr>
          <w:rFonts w:hint="eastAsia"/>
        </w:rPr>
      </w:pPr>
      <w:r>
        <w:rPr>
          <w:rFonts w:hint="eastAsia"/>
        </w:rPr>
        <w:t xml:space="preserve">　　在狗身上拽下一个大草蜱子，青黑色，饱满得发亮，踩出一摊狗血，红得发黑。右耳边仍有一只大草蜱子，没找着机会下手。吃一个青苹果。中午母亲炒丝瓜，早上剩的拌黄瓜，还有昨晚剩的冬瓜海带。从一点一刻左右睡到</w:t>
      </w:r>
      <w:r>
        <w:t>14:47，苹果吃完了。左肩附近一小块色素沉积，淡黄褐色，有点像老人斑。未老先衰。邻居家的黑狗被放鹅的人追打，可能追人家的鹅了。</w:t>
      </w:r>
    </w:p>
    <w:p w14:paraId="41D4140C" w14:textId="77777777" w:rsidR="00385C80" w:rsidRDefault="00385C80" w:rsidP="00385C80">
      <w:pPr>
        <w:rPr>
          <w:rFonts w:hint="eastAsia"/>
        </w:rPr>
      </w:pPr>
    </w:p>
    <w:p w14:paraId="0011DA51" w14:textId="77777777" w:rsidR="00385C80" w:rsidRDefault="00385C80" w:rsidP="00385C80">
      <w:pPr>
        <w:rPr>
          <w:rFonts w:hint="eastAsia"/>
        </w:rPr>
      </w:pPr>
      <w:r>
        <w:rPr>
          <w:rFonts w:hint="eastAsia"/>
        </w:rPr>
        <w:t xml:space="preserve">　　傍晚骑车上街。天高气爽，宛然秋日；光风霁月，蜻蜓飞舞。周村路口的土堆留大了一点，马自达能过。街上到处都有农药味。买了</w:t>
      </w:r>
      <w:r>
        <w:t>22块钱的药水、彩票和葡萄。西边阳光透过云层间隙下照，形成几根朦胧的光柱。回来的路上，前面一个骑电动车的女青年娉婷玉立，姣然淑好，不禁心生爱慕。</w:t>
      </w:r>
    </w:p>
    <w:p w14:paraId="47F1139E" w14:textId="77777777" w:rsidR="00385C80" w:rsidRDefault="00385C80" w:rsidP="00385C80">
      <w:pPr>
        <w:rPr>
          <w:rFonts w:hint="eastAsia"/>
        </w:rPr>
      </w:pPr>
    </w:p>
    <w:p w14:paraId="068A651A" w14:textId="77777777" w:rsidR="00385C80" w:rsidRDefault="00385C80" w:rsidP="00385C80">
      <w:pPr>
        <w:rPr>
          <w:rFonts w:hint="eastAsia"/>
        </w:rPr>
      </w:pPr>
      <w:r>
        <w:rPr>
          <w:rFonts w:hint="eastAsia"/>
        </w:rPr>
        <w:t xml:space="preserve">　　黑狗耳边的大草蜱子不见了，可能是两只狗打架咬掉了，也可能自己掉了。傍晚两只黑狗又打了起来。晚饭后看一集《</w:t>
      </w:r>
      <w:r>
        <w:t>LOST》，抹“喜疗妥”。母亲撒两个田的尿素，回来烧菜，晚饭后洗碗，自己光顾了看连续剧了。侄父子八点钟才到家。明天侄父还要去医院照料父亲。</w:t>
      </w:r>
    </w:p>
    <w:p w14:paraId="06554940" w14:textId="77777777" w:rsidR="00385C80" w:rsidRDefault="00385C80" w:rsidP="00385C80">
      <w:pPr>
        <w:rPr>
          <w:rFonts w:hint="eastAsia"/>
        </w:rPr>
      </w:pPr>
    </w:p>
    <w:p w14:paraId="10E7D593" w14:textId="77777777" w:rsidR="00385C80" w:rsidRDefault="00385C80" w:rsidP="00385C80">
      <w:pPr>
        <w:rPr>
          <w:rFonts w:hint="eastAsia"/>
        </w:rPr>
      </w:pPr>
      <w:r>
        <w:rPr>
          <w:rFonts w:hint="eastAsia"/>
        </w:rPr>
        <w:t xml:space="preserve">　　喝水</w:t>
      </w:r>
      <w:r>
        <w:t>2200，余300＋水200＋绿茶500＋水300＋绿茶500＋冬瓜200＋葡萄200。</w:t>
      </w:r>
    </w:p>
    <w:p w14:paraId="28F91A28" w14:textId="77777777" w:rsidR="00385C80" w:rsidRDefault="00385C80" w:rsidP="00385C80">
      <w:pPr>
        <w:rPr>
          <w:rFonts w:hint="eastAsia"/>
        </w:rPr>
      </w:pPr>
    </w:p>
    <w:p w14:paraId="776D3B62" w14:textId="77777777" w:rsidR="00385C80" w:rsidRDefault="00385C80" w:rsidP="00385C80">
      <w:pPr>
        <w:rPr>
          <w:rFonts w:hint="eastAsia"/>
        </w:rPr>
      </w:pPr>
      <w:r>
        <w:rPr>
          <w:rFonts w:hint="eastAsia"/>
        </w:rPr>
        <w:t xml:space="preserve">　　</w:t>
      </w:r>
      <w:r>
        <w:t>8月12日。昨晚临睡前扳关节，喝绿茶，过了一点仍无倦意，清早自然比平时困。炒胡萝卜玉米青椒鸡蛋炒饭，三餐，加榨菜。</w:t>
      </w:r>
    </w:p>
    <w:p w14:paraId="348C0A0D" w14:textId="77777777" w:rsidR="00385C80" w:rsidRDefault="00385C80" w:rsidP="00385C80">
      <w:pPr>
        <w:rPr>
          <w:rFonts w:hint="eastAsia"/>
        </w:rPr>
      </w:pPr>
    </w:p>
    <w:p w14:paraId="7B6A5A7A" w14:textId="77777777" w:rsidR="00385C80" w:rsidRDefault="00385C80" w:rsidP="00385C80">
      <w:pPr>
        <w:rPr>
          <w:rFonts w:hint="eastAsia"/>
        </w:rPr>
      </w:pPr>
      <w:r>
        <w:rPr>
          <w:rFonts w:hint="eastAsia"/>
        </w:rPr>
        <w:t xml:space="preserve">　　九点左右收拾东西上街。周村村口一辆青色轿车堵住了挖掘机的路，因为前面有两堆土堵住了路，轿车出不去。一个工地的男青年正探着脑袋协商。汤铜公路上一辆蓝色货车爆胎，一辆三轮车拖着柴油机汽泵，正在补胎。到街上坐“宁井”公交车，电子书忘了充电，不敢懈怠，生怕看不完书就自动关机。</w:t>
      </w:r>
    </w:p>
    <w:p w14:paraId="3A1DFEA5" w14:textId="77777777" w:rsidR="00385C80" w:rsidRDefault="00385C80" w:rsidP="00385C80">
      <w:pPr>
        <w:rPr>
          <w:rFonts w:hint="eastAsia"/>
        </w:rPr>
      </w:pPr>
    </w:p>
    <w:p w14:paraId="2BBED164" w14:textId="77777777" w:rsidR="00385C80" w:rsidRDefault="00385C80" w:rsidP="00385C80">
      <w:pPr>
        <w:rPr>
          <w:rFonts w:hint="eastAsia"/>
        </w:rPr>
      </w:pPr>
      <w:r>
        <w:rPr>
          <w:rFonts w:hint="eastAsia"/>
        </w:rPr>
        <w:t xml:space="preserve">　　到车辆厂转</w:t>
      </w:r>
      <w:r>
        <w:t>21路到兴中门，到七楼退了鞋柜钥匙，一次性损失近六百块。坐21路到汉中门，买一副耳塞四块钱，标价是十块钱三副。到地铁站充IC卡一百块。坐在地铁出口树荫下的石凳上看完书，已经快一点了，买《扬子晚饭》、《南方周末》和彩票，正好花完了鞋柜押金。在乌龙潭公园，远远看到东边亭子的走廊里有一群红衣女郎，连忙过去看看，六七个青年妇女穿着一色的大红连衣裙，拦腰系一条黑色宽腰带，还有人拍照，没什么好看的。在急诊三楼吃过饭后上机。</w:t>
      </w:r>
    </w:p>
    <w:p w14:paraId="5273ADD0" w14:textId="77777777" w:rsidR="00385C80" w:rsidRDefault="00385C80" w:rsidP="00385C80">
      <w:pPr>
        <w:rPr>
          <w:rFonts w:hint="eastAsia"/>
        </w:rPr>
      </w:pPr>
    </w:p>
    <w:p w14:paraId="3ADFDF27" w14:textId="77777777" w:rsidR="00385C80" w:rsidRDefault="00385C80" w:rsidP="00385C80">
      <w:pPr>
        <w:rPr>
          <w:rFonts w:hint="eastAsia"/>
        </w:rPr>
      </w:pPr>
      <w:r>
        <w:rPr>
          <w:rFonts w:hint="eastAsia"/>
        </w:rPr>
        <w:t xml:space="preserve">　　</w:t>
      </w:r>
      <w:r>
        <w:t>62.2－60＝2.2，定2.6，下机59.8或60。喝水3250，2200＋水100＋冬瓜200＋葡萄200＋绿茶350＋绿茶200，长2200，出汗多。血压170/110，145/90，125/90。第一次睡着后左手突然不由自主地抖了一下，惊醒了。平均一两个月左右出现一次，有时是在夜里刚睡着时，像是所谓的不宁腿综合症。下机时嘴里微有气味。</w:t>
      </w:r>
    </w:p>
    <w:p w14:paraId="3980A5CC" w14:textId="77777777" w:rsidR="00385C80" w:rsidRDefault="00385C80" w:rsidP="00385C80">
      <w:pPr>
        <w:rPr>
          <w:rFonts w:hint="eastAsia"/>
        </w:rPr>
      </w:pPr>
    </w:p>
    <w:p w14:paraId="176559A8" w14:textId="77777777" w:rsidR="00385C80" w:rsidRDefault="00385C80" w:rsidP="00385C80">
      <w:pPr>
        <w:rPr>
          <w:rFonts w:hint="eastAsia"/>
        </w:rPr>
      </w:pPr>
      <w:r>
        <w:rPr>
          <w:rFonts w:hint="eastAsia"/>
        </w:rPr>
        <w:t xml:space="preserve">　　下机后到三楼吃饭，出来走到车站时有点累，可能脱过了，手提袋又重了不少。坐</w:t>
      </w:r>
      <w:r>
        <w:t>21路到底，等“宁井”公交车等了好一阵，七点差一刻才来，有座。中途耿耿不寐，浮想连翩，甚是可笑。圆珠笔的笔芯钢珠掉了，笔芯报废。</w:t>
      </w:r>
    </w:p>
    <w:p w14:paraId="262D2DA4" w14:textId="77777777" w:rsidR="00385C80" w:rsidRDefault="00385C80" w:rsidP="00385C80">
      <w:pPr>
        <w:rPr>
          <w:rFonts w:hint="eastAsia"/>
        </w:rPr>
      </w:pPr>
    </w:p>
    <w:p w14:paraId="2E3CBB7B" w14:textId="77777777" w:rsidR="00385C80" w:rsidRDefault="00385C80" w:rsidP="00385C80">
      <w:pPr>
        <w:rPr>
          <w:rFonts w:hint="eastAsia"/>
        </w:rPr>
      </w:pPr>
      <w:r>
        <w:rPr>
          <w:rFonts w:hint="eastAsia"/>
        </w:rPr>
        <w:t xml:space="preserve">　　到街上买生抽酱油、青椒、柠檬和青苹果。骑车回家，还是有点累。夜里做操乏力，可能出汗多致血压低。左前臂动静脉针眼间红了一大片，像是过敏，但又没有任何感觉。洗澡前后不时在后面走廊里走来走去，黑狗发现两边后门都睡不安稳，只好准备在走廊中间睡，眼神颇为无奈。</w:t>
      </w:r>
    </w:p>
    <w:p w14:paraId="6AF11B6C" w14:textId="77777777" w:rsidR="00385C80" w:rsidRDefault="00385C80" w:rsidP="00385C80">
      <w:pPr>
        <w:rPr>
          <w:rFonts w:hint="eastAsia"/>
        </w:rPr>
      </w:pPr>
    </w:p>
    <w:p w14:paraId="3EB5F1D9" w14:textId="77777777" w:rsidR="00385C80" w:rsidRDefault="00385C80" w:rsidP="00385C80">
      <w:pPr>
        <w:rPr>
          <w:rFonts w:hint="eastAsia"/>
        </w:rPr>
      </w:pPr>
      <w:r>
        <w:rPr>
          <w:rFonts w:hint="eastAsia"/>
        </w:rPr>
        <w:t xml:space="preserve">　　</w:t>
      </w:r>
      <w:r>
        <w:t>8月13日。早上做操有点累。早饭麻油拌面，煎鸡蛋，胡萝卜玉米青椒拌黄瓜。做操近一小时，早饭一小时，应该缩短早饭用时，提前准备好。饭后还是觉得疲倦，有点坐不住。9:30血压96/61/89，96/59/86。难怪感觉昏昏沉沉，打不起精神，只想躺到凉席上去。起床后只吃了一粒“倍他乐克”而已，也可能是水喝少了。抹吸风油精。</w:t>
      </w:r>
    </w:p>
    <w:p w14:paraId="650BF629" w14:textId="77777777" w:rsidR="00385C80" w:rsidRDefault="00385C80" w:rsidP="00385C80">
      <w:pPr>
        <w:rPr>
          <w:rFonts w:hint="eastAsia"/>
        </w:rPr>
      </w:pPr>
    </w:p>
    <w:p w14:paraId="16EF650E" w14:textId="77777777" w:rsidR="00385C80" w:rsidRDefault="00385C80" w:rsidP="00385C80">
      <w:pPr>
        <w:rPr>
          <w:rFonts w:hint="eastAsia"/>
        </w:rPr>
      </w:pPr>
      <w:r>
        <w:rPr>
          <w:rFonts w:hint="eastAsia"/>
        </w:rPr>
        <w:t xml:space="preserve">　　没找到旧手机，不知道扔哪儿了。不饿，没吃午饭。十二点左右躺在床上看报纸，困极了，睡到</w:t>
      </w:r>
      <w:r>
        <w:t>13:19，被雷雨吵醒，又睡到14:51，吃一个青苹果。下午雷雨。傍晚红烧冬瓜、烧豇豆，母亲烧油炸豆干鸡块。觉得自己烧的冬瓜味道不错，几乎吃了一半。晚饭时又多嘴，讲侄子一天没做多少作业，侄子没吃完饭，自己也吃得不高兴。损人且不利己，引以为戒。晚饭后黑狗仰着头看我，一边往前走，不小心嘴撞到了桌子；夜里又撞到一次竹躺椅。可能黑狗年纪大了，记性不好，也不像以前那么反应灵敏。</w:t>
      </w:r>
    </w:p>
    <w:p w14:paraId="79047B9C" w14:textId="77777777" w:rsidR="00385C80" w:rsidRDefault="00385C80" w:rsidP="00385C80">
      <w:pPr>
        <w:rPr>
          <w:rFonts w:hint="eastAsia"/>
        </w:rPr>
      </w:pPr>
    </w:p>
    <w:p w14:paraId="3C071259" w14:textId="77777777" w:rsidR="00385C80" w:rsidRDefault="00385C80" w:rsidP="00385C80">
      <w:pPr>
        <w:rPr>
          <w:rFonts w:hint="eastAsia"/>
        </w:rPr>
      </w:pPr>
      <w:r>
        <w:rPr>
          <w:rFonts w:hint="eastAsia"/>
        </w:rPr>
        <w:t xml:space="preserve">　　喝水</w:t>
      </w:r>
      <w:r>
        <w:t>2400，绿茶400＋水500＋葡萄300＋面汤200＋黄瓜200＋绿茶500＋冬瓜300。</w:t>
      </w:r>
    </w:p>
    <w:p w14:paraId="7657B1C7" w14:textId="77777777" w:rsidR="00385C80" w:rsidRDefault="00385C80" w:rsidP="00385C80">
      <w:pPr>
        <w:rPr>
          <w:rFonts w:hint="eastAsia"/>
        </w:rPr>
      </w:pPr>
    </w:p>
    <w:p w14:paraId="1D4C0A25" w14:textId="77777777" w:rsidR="00385C80" w:rsidRDefault="00385C80" w:rsidP="00385C80">
      <w:pPr>
        <w:rPr>
          <w:rFonts w:hint="eastAsia"/>
        </w:rPr>
      </w:pPr>
      <w:r>
        <w:rPr>
          <w:rFonts w:hint="eastAsia"/>
        </w:rPr>
        <w:t xml:space="preserve">　　</w:t>
      </w:r>
      <w:r>
        <w:t>8月14日。昨晚发困，扳关节，梳头提神。早上起床后发现房间地面有似泥土污迹，拖掉了。早饭葱油拌面，煎鸡蛋，胡萝卜玉米青椒拌黄瓜。上午精神甚佳。坐在桌子前又扳关节。上网一开始找不到网卡，重启了两三次才好。母亲做礼拜回来，买了七八个馒头，快一点时吃了两个当午饭。</w:t>
      </w:r>
    </w:p>
    <w:p w14:paraId="092DE1D2" w14:textId="77777777" w:rsidR="00385C80" w:rsidRDefault="00385C80" w:rsidP="00385C80">
      <w:pPr>
        <w:rPr>
          <w:rFonts w:hint="eastAsia"/>
        </w:rPr>
      </w:pPr>
    </w:p>
    <w:p w14:paraId="403CE77E" w14:textId="77777777" w:rsidR="00385C80" w:rsidRDefault="00385C80" w:rsidP="00385C80">
      <w:pPr>
        <w:rPr>
          <w:rFonts w:hint="eastAsia"/>
        </w:rPr>
      </w:pPr>
      <w:r>
        <w:rPr>
          <w:rFonts w:hint="eastAsia"/>
        </w:rPr>
        <w:t xml:space="preserve">　　从一点一刻左右睡到</w:t>
      </w:r>
      <w:r>
        <w:t>15:13，做了不少恶梦，可能是吃过东西就午睡所致。只记得最后一个恶梦，我把一个装了薄被子等杂物的大纸箱寄存在一个公共游艺厅的门口，从楼上跳下大台阶逃跑，出来时却发现纸箱被城管没收了，只收到一只薄薄的淡黄色印刷体通知单，打电话却始终拨不通，急得要命。吃一个苹果。下午仍扳关节。</w:t>
      </w:r>
    </w:p>
    <w:p w14:paraId="7B899B12" w14:textId="77777777" w:rsidR="00385C80" w:rsidRDefault="00385C80" w:rsidP="00385C80">
      <w:pPr>
        <w:rPr>
          <w:rFonts w:hint="eastAsia"/>
        </w:rPr>
      </w:pPr>
    </w:p>
    <w:p w14:paraId="690EFA9F" w14:textId="77777777" w:rsidR="00385C80" w:rsidRDefault="00385C80" w:rsidP="00385C80">
      <w:pPr>
        <w:rPr>
          <w:rFonts w:hint="eastAsia"/>
        </w:rPr>
      </w:pPr>
      <w:r>
        <w:rPr>
          <w:rFonts w:hint="eastAsia"/>
        </w:rPr>
        <w:t xml:space="preserve">　　傍晚母亲治过虫后骑父亲的摩托车送母亲去厂里拖猪泔水。后胎没气，母亲借来邻居家的气筒，打到筒壁发热，勉强可以骑。母亲刚坐上来，一时没把住龙头，差点栽到田里，后来就非常小心了。周村村口的土堆间隔又缩小到马自达也难过去。母亲在厂里吃晚饭。上街把后胎气打足，排气管烫手。天气晴好，一路狂飚，甚是快意。快到家时发动机怠速声音不大对。</w:t>
      </w:r>
    </w:p>
    <w:p w14:paraId="7EB193FA" w14:textId="77777777" w:rsidR="00385C80" w:rsidRDefault="00385C80" w:rsidP="00385C80">
      <w:pPr>
        <w:rPr>
          <w:rFonts w:hint="eastAsia"/>
        </w:rPr>
      </w:pPr>
    </w:p>
    <w:p w14:paraId="7D86E570" w14:textId="77777777" w:rsidR="00385C80" w:rsidRDefault="00385C80" w:rsidP="00385C80">
      <w:pPr>
        <w:rPr>
          <w:rFonts w:hint="eastAsia"/>
        </w:rPr>
      </w:pPr>
      <w:r>
        <w:rPr>
          <w:rFonts w:hint="eastAsia"/>
        </w:rPr>
        <w:t xml:space="preserve">　　晚饭煮面疙瘩，吃了一大碗，有点撑。侄子吃了一点，嫌有生姜，用微波炉热了一点饭给他吃。侄子重洗碟子盛饭吃，觉得他太讲究了，颇不耐烦，乃出恶声，至声色俱厉。气量狭小，经不起考验。和侄子吃光一碟油炸豆干烧鸡块，吃了七八块豆干，后来脚踝痒了一阵，立竿见影。又吃咸了，喝一盒冰牛奶。是小姨娘买给父亲的营养品，一箱中的最后一盒，父</w:t>
      </w:r>
      <w:r>
        <w:rPr>
          <w:rFonts w:hint="eastAsia"/>
        </w:rPr>
        <w:lastRenderedPageBreak/>
        <w:t>亲还没看到就已经喝完了。</w:t>
      </w:r>
    </w:p>
    <w:p w14:paraId="3B1CF133" w14:textId="77777777" w:rsidR="00385C80" w:rsidRDefault="00385C80" w:rsidP="00385C80">
      <w:pPr>
        <w:rPr>
          <w:rFonts w:hint="eastAsia"/>
        </w:rPr>
      </w:pPr>
    </w:p>
    <w:p w14:paraId="605E0093" w14:textId="77777777" w:rsidR="00385C80" w:rsidRDefault="00385C80" w:rsidP="00385C80">
      <w:pPr>
        <w:rPr>
          <w:rFonts w:hint="eastAsia"/>
        </w:rPr>
      </w:pPr>
      <w:r>
        <w:rPr>
          <w:rFonts w:hint="eastAsia"/>
        </w:rPr>
        <w:t xml:space="preserve">　　夜里看书仍扳关节。下了一阵雨，淡黄色的圆月又在云间隐现，甚是意外。左前臂有点痒，喷过花露水后一抓就发红，有小疙瘩。</w:t>
      </w:r>
    </w:p>
    <w:p w14:paraId="1148F972" w14:textId="77777777" w:rsidR="00385C80" w:rsidRDefault="00385C80" w:rsidP="00385C80">
      <w:pPr>
        <w:rPr>
          <w:rFonts w:hint="eastAsia"/>
        </w:rPr>
      </w:pPr>
    </w:p>
    <w:p w14:paraId="37964F6D" w14:textId="77777777" w:rsidR="00385C80" w:rsidRDefault="00385C80" w:rsidP="00385C80">
      <w:pPr>
        <w:rPr>
          <w:rFonts w:hint="eastAsia"/>
        </w:rPr>
      </w:pPr>
      <w:r>
        <w:rPr>
          <w:rFonts w:hint="eastAsia"/>
        </w:rPr>
        <w:t xml:space="preserve">　　喝水</w:t>
      </w:r>
      <w:r>
        <w:t>3600，2400＋水150＋绿茶500＋漱口水100＋牛奶250＋面汤200，有点多了。</w:t>
      </w:r>
    </w:p>
    <w:p w14:paraId="1C71C73D" w14:textId="77777777" w:rsidR="00385C80" w:rsidRDefault="00385C80" w:rsidP="00385C80">
      <w:pPr>
        <w:rPr>
          <w:rFonts w:hint="eastAsia"/>
        </w:rPr>
      </w:pPr>
    </w:p>
    <w:p w14:paraId="53F5434E" w14:textId="77777777" w:rsidR="00385C80" w:rsidRDefault="00385C80" w:rsidP="00385C80">
      <w:pPr>
        <w:rPr>
          <w:rFonts w:hint="eastAsia"/>
        </w:rPr>
      </w:pPr>
      <w:r>
        <w:rPr>
          <w:rFonts w:hint="eastAsia"/>
        </w:rPr>
        <w:t xml:space="preserve">　　</w:t>
      </w:r>
      <w:r>
        <w:t>8月15日。昨晚临睡前小腿有点粗，喝绿茶又有点失眠，开一夜风扇。夜里又做了不少恶梦，最后一个梦里，一个光头警察正在和涉嫌传销的店老板谈话，对方突然接到一个电话，说王长荣不在这里，然后就出去了，刚出门就发现有点不对，但已经晚了，走廊里埋伏着好几个穿迷彩服的武警，其中一个面相朴讷实诚的二话不说就用掌刀往他的下巴上猛击了一下，顿时血流满面，几乎把他打死。</w:t>
      </w:r>
    </w:p>
    <w:p w14:paraId="0323E081" w14:textId="77777777" w:rsidR="00385C80" w:rsidRDefault="00385C80" w:rsidP="00385C80">
      <w:pPr>
        <w:rPr>
          <w:rFonts w:hint="eastAsia"/>
        </w:rPr>
      </w:pPr>
    </w:p>
    <w:p w14:paraId="12686E30" w14:textId="77777777" w:rsidR="00385C80" w:rsidRDefault="00385C80" w:rsidP="00385C80">
      <w:pPr>
        <w:rPr>
          <w:rFonts w:hint="eastAsia"/>
        </w:rPr>
      </w:pPr>
      <w:r>
        <w:rPr>
          <w:rFonts w:hint="eastAsia"/>
        </w:rPr>
        <w:t xml:space="preserve">　　炒蛋炒饭，加上昨晚拌好的胡萝卜玉米青椒拌黄瓜，三餐。早饭后吃一个冰梨，立刻上厕所，立竿见影。十点多肚子饿，吃一个青苹果。</w:t>
      </w:r>
      <w:r>
        <w:t>10:40左右收拾东西上街，锁好车后右小腿肚有点痒。买彩票。坐“宁井”空调车，快到车辆厂时发困。转21路到汉中门，到医院吃过饭后上机。喝开水过快，清了好一阵喉咙。</w:t>
      </w:r>
    </w:p>
    <w:p w14:paraId="4B57D931" w14:textId="77777777" w:rsidR="00385C80" w:rsidRDefault="00385C80" w:rsidP="00385C80">
      <w:pPr>
        <w:rPr>
          <w:rFonts w:hint="eastAsia"/>
        </w:rPr>
      </w:pPr>
    </w:p>
    <w:p w14:paraId="04340EA9" w14:textId="77777777" w:rsidR="00385C80" w:rsidRDefault="00385C80" w:rsidP="00385C80">
      <w:pPr>
        <w:rPr>
          <w:rFonts w:hint="eastAsia"/>
        </w:rPr>
      </w:pPr>
      <w:r>
        <w:rPr>
          <w:rFonts w:hint="eastAsia"/>
        </w:rPr>
        <w:t xml:space="preserve">　　</w:t>
      </w:r>
      <w:r>
        <w:t>63.3－60＝3.3，定3.6，下机60.1。喝水4700，3600＋水500＋梨250＋水200＋水150，长3300。血压140/80，130/95，120/90。状态不大好，右手举着电子书觉得累，看书效率明显降低，断断续续看了三个小时也没看完，到最后一拿起书就觉得烦闷难当，试了几次也不见好，像是撞到墙了，只得作罢。提前八分钟下机，比前几次下得干净，水放得也不多。</w:t>
      </w:r>
    </w:p>
    <w:p w14:paraId="5C232569" w14:textId="77777777" w:rsidR="00385C80" w:rsidRDefault="00385C80" w:rsidP="00385C80">
      <w:pPr>
        <w:rPr>
          <w:rFonts w:hint="eastAsia"/>
        </w:rPr>
      </w:pPr>
    </w:p>
    <w:p w14:paraId="4B5F19F1" w14:textId="77777777" w:rsidR="00385C80" w:rsidRDefault="00385C80" w:rsidP="00385C80">
      <w:pPr>
        <w:rPr>
          <w:rFonts w:hint="eastAsia"/>
        </w:rPr>
      </w:pPr>
      <w:r>
        <w:rPr>
          <w:rFonts w:hint="eastAsia"/>
        </w:rPr>
        <w:t xml:space="preserve">　　下机后到三楼吃饭，心跳快。出来坐</w:t>
      </w:r>
      <w:r>
        <w:t>21路，冷气足，看完了书。到底站转“宁井”公交车，冷气也很足，中途有座。到街上进超市买胡萝卜、玉米、面条和蚊香，出来买葡萄。骑车刚到家时黑狗特别兴奋，围着电动车欢蹦乱跳，发了不少“a”音，以前只能发“o”音，且多半是在怒吼时。父亲明天上午出院。</w:t>
      </w:r>
    </w:p>
    <w:p w14:paraId="1A730280" w14:textId="77777777" w:rsidR="00385C80" w:rsidRDefault="00385C80" w:rsidP="00385C80">
      <w:pPr>
        <w:rPr>
          <w:rFonts w:hint="eastAsia"/>
        </w:rPr>
      </w:pPr>
    </w:p>
    <w:p w14:paraId="4933BB12" w14:textId="77777777" w:rsidR="00385C80" w:rsidRDefault="00385C80" w:rsidP="00385C80">
      <w:pPr>
        <w:rPr>
          <w:rFonts w:hint="eastAsia"/>
        </w:rPr>
      </w:pPr>
      <w:r>
        <w:rPr>
          <w:rFonts w:hint="eastAsia"/>
        </w:rPr>
        <w:t xml:space="preserve">　　</w:t>
      </w:r>
      <w:r>
        <w:t>8月16日。昨晚刷牙时嘴里微有气味。夜里到清晨醒了好几次，每次都自觉地只喝一口绿茶，到早上做操时终于一口气喝光。双臂仍酸，有点累。早饭葱油拌面，油倒少了，没拌开，煎鸡蛋，胡萝卜玉米青椒拌黄瓜。母亲上街买了不少菜，猪肉、鸡爪、蹄膀、鲫鱼和藕等，走回来的。</w:t>
      </w:r>
    </w:p>
    <w:p w14:paraId="609C81D2" w14:textId="77777777" w:rsidR="00385C80" w:rsidRDefault="00385C80" w:rsidP="00385C80">
      <w:pPr>
        <w:rPr>
          <w:rFonts w:hint="eastAsia"/>
        </w:rPr>
      </w:pPr>
    </w:p>
    <w:p w14:paraId="6F2D3EC9" w14:textId="77777777" w:rsidR="00385C80" w:rsidRDefault="00385C80" w:rsidP="00385C80">
      <w:pPr>
        <w:rPr>
          <w:rFonts w:hint="eastAsia"/>
        </w:rPr>
      </w:pPr>
      <w:r>
        <w:rPr>
          <w:rFonts w:hint="eastAsia"/>
        </w:rPr>
        <w:t xml:space="preserve">　　无意中看到手机上有一个母亲丢失的手机打来的电话，连忙回拨，开口第一句就是“这是我丢的手机”，太激动了。对方说在街上的小区里，立刻丢下功课，答应半个小时到，出现意外情况时不冷静。骑父亲的摩托车上街，后胎又没气了，借气筒打气。很难发动，打着火后骑行时油门稍微一松就熄火，骑到周村时打不着火了，只得推了回来。路上又试了</w:t>
      </w:r>
      <w:r>
        <w:t>N次，直到把电瓶里的电用尽。推得精疲力尽，狼狈不堪，大为感叹：所谓车骑人也，所谓意外之喜而意外之祸也。对自己的体力状况也有了更准确的了解。</w:t>
      </w:r>
    </w:p>
    <w:p w14:paraId="35CE9BA2" w14:textId="77777777" w:rsidR="00385C80" w:rsidRDefault="00385C80" w:rsidP="00385C80">
      <w:pPr>
        <w:rPr>
          <w:rFonts w:hint="eastAsia"/>
        </w:rPr>
      </w:pPr>
    </w:p>
    <w:p w14:paraId="52355E02" w14:textId="77777777" w:rsidR="00385C80" w:rsidRDefault="00385C80" w:rsidP="00385C80">
      <w:pPr>
        <w:rPr>
          <w:rFonts w:hint="eastAsia"/>
        </w:rPr>
      </w:pPr>
      <w:r>
        <w:rPr>
          <w:rFonts w:hint="eastAsia"/>
        </w:rPr>
        <w:t xml:space="preserve">　　回来吃了几个冰葡萄，又骑电动车出门。到小区门口打过电话等的时候才想起来应该先买两大瓶可乐和雪碧聊充谢意，但已经走不开了，因为不知道什么时候会来，一会就拿到了母亲丢失的手机。没先买可乐，殊为恨恨。到街上给邻居代买了两块钱的豆干。</w:t>
      </w:r>
    </w:p>
    <w:p w14:paraId="6464497E" w14:textId="77777777" w:rsidR="00385C80" w:rsidRDefault="00385C80" w:rsidP="00385C80">
      <w:pPr>
        <w:rPr>
          <w:rFonts w:hint="eastAsia"/>
        </w:rPr>
      </w:pPr>
    </w:p>
    <w:p w14:paraId="76644DA6" w14:textId="77777777" w:rsidR="00385C80" w:rsidRDefault="00385C80" w:rsidP="00385C80">
      <w:pPr>
        <w:rPr>
          <w:rFonts w:hint="eastAsia"/>
        </w:rPr>
      </w:pPr>
      <w:r>
        <w:rPr>
          <w:rFonts w:hint="eastAsia"/>
        </w:rPr>
        <w:t xml:space="preserve">　　奔波劳顿，到家觉得心浮气躁，肝火虚旺，饮水多且不解渴，吃冰葡萄也没用，可惜没有冰啤酒。看书扳关节。午饭用微波炉热饭，蹄膀和早上剩的拌黄瓜，偷吃一个肉圆。父亲一点多才回来。从一点半左右睡到</w:t>
      </w:r>
      <w:r>
        <w:t>14:50，中间黑狗冲前门，置而不理。做了不少梦，最后一个梦里我好像是语文课的课代表，很胖的女老师让我发试卷，有点小得意，发得很慢，老师催我快一点，后来安排同学分批出去吃饭，我带了香蕉、黑布林等水果。</w:t>
      </w:r>
    </w:p>
    <w:p w14:paraId="0103C235" w14:textId="77777777" w:rsidR="00385C80" w:rsidRDefault="00385C80" w:rsidP="00385C80">
      <w:pPr>
        <w:rPr>
          <w:rFonts w:hint="eastAsia"/>
        </w:rPr>
      </w:pPr>
    </w:p>
    <w:p w14:paraId="083E2A1F" w14:textId="77777777" w:rsidR="00385C80" w:rsidRDefault="00385C80" w:rsidP="00385C80">
      <w:pPr>
        <w:rPr>
          <w:rFonts w:hint="eastAsia"/>
        </w:rPr>
      </w:pPr>
      <w:r>
        <w:rPr>
          <w:rFonts w:hint="eastAsia"/>
        </w:rPr>
        <w:t xml:space="preserve">　　吃一个青苹果。下午孙旺的大黄狗又路过，两只黑狗狺狺较劲，这次是邻居家的小黑狗领头，大概是打出经验和胆识来了。看书扳关节。晚饭前抹“喜疗妥”时吹顶头风，晚饭后有点不舒服，后来有点腹泻。母亲洗过碗关纱窗时不小心打碎了料酒瓶，反而理直气壮地过来理论我的不是。唯唯谨受，殊觉不可理喻。夜里看书仍扳关节。风中隐约传来远处杂沓的歌曲，可能花园村又有人去世了。笔记本的喇叭声音开到最大有点沙。拌黄瓜时发现父亲带了好几个精致的小塑料饭盒回来，准备借一个盛晚饭。</w:t>
      </w:r>
    </w:p>
    <w:p w14:paraId="53E2A9F3" w14:textId="77777777" w:rsidR="00385C80" w:rsidRDefault="00385C80" w:rsidP="00385C80">
      <w:pPr>
        <w:rPr>
          <w:rFonts w:hint="eastAsia"/>
        </w:rPr>
      </w:pPr>
    </w:p>
    <w:p w14:paraId="399EA795" w14:textId="77777777" w:rsidR="00385C80" w:rsidRDefault="00385C80" w:rsidP="00385C80">
      <w:pPr>
        <w:rPr>
          <w:rFonts w:hint="eastAsia"/>
        </w:rPr>
      </w:pPr>
      <w:r>
        <w:rPr>
          <w:rFonts w:hint="eastAsia"/>
        </w:rPr>
        <w:t xml:space="preserve">　　喝水</w:t>
      </w:r>
      <w:r>
        <w:t>3050，水250＋绿茶500＋水500＋葡萄400＋漱口水200＋冬瓜200＋水500＋绿茶500。</w:t>
      </w:r>
    </w:p>
    <w:p w14:paraId="168FC843" w14:textId="77777777" w:rsidR="00385C80" w:rsidRDefault="00385C80" w:rsidP="00385C80">
      <w:pPr>
        <w:rPr>
          <w:rFonts w:hint="eastAsia"/>
        </w:rPr>
      </w:pPr>
    </w:p>
    <w:p w14:paraId="2502709B" w14:textId="77777777" w:rsidR="00385C80" w:rsidRDefault="00385C80" w:rsidP="00385C80">
      <w:pPr>
        <w:rPr>
          <w:rFonts w:hint="eastAsia"/>
        </w:rPr>
      </w:pPr>
      <w:r>
        <w:rPr>
          <w:rFonts w:hint="eastAsia"/>
        </w:rPr>
        <w:t xml:space="preserve">　　</w:t>
      </w:r>
      <w:r>
        <w:t>8月17日。昨晚又吹了一夜风扇，又做了不少梦。炒蛋炒饭，昨晚拌好的胡萝卜玉米青椒拌黄瓜，三餐。饭后躁热，吹风扇，有点不舒服，隐隐恶心，可能中暑，抹吸花露水和风油精。侄子腰腹间有三道游泳圈护身，应可入水不沉。上网，百度却打不开，只好翻墙看新闻。十点四十左右收拾东西上街。</w:t>
      </w:r>
    </w:p>
    <w:p w14:paraId="69A6C1F9" w14:textId="77777777" w:rsidR="00385C80" w:rsidRDefault="00385C80" w:rsidP="00385C80">
      <w:pPr>
        <w:rPr>
          <w:rFonts w:hint="eastAsia"/>
        </w:rPr>
      </w:pPr>
    </w:p>
    <w:p w14:paraId="3D6C5B3A" w14:textId="77777777" w:rsidR="00385C80" w:rsidRDefault="00385C80" w:rsidP="00385C80">
      <w:pPr>
        <w:rPr>
          <w:rFonts w:hint="eastAsia"/>
        </w:rPr>
      </w:pPr>
      <w:r>
        <w:rPr>
          <w:rFonts w:hint="eastAsia"/>
        </w:rPr>
        <w:t xml:space="preserve">　　坐“宁井”公交车，中途发困，到车辆厂转</w:t>
      </w:r>
      <w:r>
        <w:t>21路到汉中门，一直隐有不适。买《扬子晚报》，乌龙潭公园里喷泉又开了，风吹水雾到身上，有一股明显的腥臭味，水质不好。快到门口时左胯骨有酸痛感，不以为意。到医院吃过饭后上机。四楼和五楼之间的楼道拐弯处，有一个中年人在地上铺了一张凉席在睡觉，长凳上还放着一床红色的被子。</w:t>
      </w:r>
    </w:p>
    <w:p w14:paraId="00F49DE2" w14:textId="77777777" w:rsidR="00385C80" w:rsidRDefault="00385C80" w:rsidP="00385C80">
      <w:pPr>
        <w:rPr>
          <w:rFonts w:hint="eastAsia"/>
        </w:rPr>
      </w:pPr>
    </w:p>
    <w:p w14:paraId="4359AA76" w14:textId="77777777" w:rsidR="00385C80" w:rsidRDefault="00385C80" w:rsidP="00385C80">
      <w:pPr>
        <w:rPr>
          <w:rFonts w:hint="eastAsia"/>
        </w:rPr>
      </w:pPr>
      <w:r>
        <w:rPr>
          <w:rFonts w:hint="eastAsia"/>
        </w:rPr>
        <w:t xml:space="preserve">　　</w:t>
      </w:r>
      <w:r>
        <w:t>62－60＝2，定2.4，下机正好60。喝水3550，3050＋水350＋水150，2000，甚佳，汗出多了，再加上昨晚有点腹泻。血压从155/100降到120/90。比上次状态略好，手举着电子书还是有点累，还剩十分钟时总算看完了书，但比月初刚换医院时差多了，彼时不但早早看完了书，还能看点闲书养养神。透析时左胯骨疼痛加剧，关节稍一动就疼得龇牙咧嘴。工人在某个房间打了阵电钻。</w:t>
      </w:r>
    </w:p>
    <w:p w14:paraId="61ED5605" w14:textId="77777777" w:rsidR="00385C80" w:rsidRDefault="00385C80" w:rsidP="00385C80">
      <w:pPr>
        <w:rPr>
          <w:rFonts w:hint="eastAsia"/>
        </w:rPr>
      </w:pPr>
    </w:p>
    <w:p w14:paraId="6909EB5C" w14:textId="77777777" w:rsidR="00385C80" w:rsidRDefault="00385C80" w:rsidP="00385C80">
      <w:pPr>
        <w:rPr>
          <w:rFonts w:hint="eastAsia"/>
        </w:rPr>
      </w:pPr>
      <w:r>
        <w:rPr>
          <w:rFonts w:hint="eastAsia"/>
        </w:rPr>
        <w:t xml:space="preserve">　　下机后仍不见好重，走路开始有点吃力。可能是最近吹风扇过多。到三楼吃过饭后出来，刚下过大雨，湿度大，天空仍乌云密布，西边的太阳却露出了脸，一片昏暗中金光水气交映，看上去不真实。走路左大腿更疼了。刚进公园，大雨突至，进旁边的走廊避雨。已经有一对小情侣在了，两人贴面直立，戴眼镜的女青年不时转头瞥我一眼，似有催促之意。但雨太大了，等小了一点我就继续赶路。临出来时回瞥了一眼，发现他们已经迫不及待地示范舌吻了，场景看上去有点可笑：女高男矮，不匹配；女的还戴着眼镜，半闭着眼作陶醉状，让我想到一只张着嘴的青蛙；两人身体僵直，一动不动，颇具严肃之仪式感。</w:t>
      </w:r>
    </w:p>
    <w:p w14:paraId="3C9717B1" w14:textId="77777777" w:rsidR="00385C80" w:rsidRDefault="00385C80" w:rsidP="00385C80">
      <w:pPr>
        <w:rPr>
          <w:rFonts w:hint="eastAsia"/>
        </w:rPr>
      </w:pPr>
    </w:p>
    <w:p w14:paraId="0B74B107" w14:textId="77777777" w:rsidR="00385C80" w:rsidRDefault="00385C80" w:rsidP="00385C80">
      <w:pPr>
        <w:rPr>
          <w:rFonts w:hint="eastAsia"/>
        </w:rPr>
      </w:pPr>
      <w:r>
        <w:rPr>
          <w:rFonts w:hint="eastAsia"/>
        </w:rPr>
        <w:t xml:space="preserve">　　汉中门桥下慢车道积水深，电动车或趟水破浪而行，或上人行道。坐</w:t>
      </w:r>
      <w:r>
        <w:t>21路到底站下车，趑趄而行。天光氤氲，雷声不绝。坐“宁井”有座，在江宁镇误以为到了铜井，已经准备下车了，才发现不是。到街上买彩票和十六块五的猪头肉。发现彩票开奖日期记错了，上星期重</w:t>
      </w:r>
      <w:r>
        <w:lastRenderedPageBreak/>
        <w:t>买了一期，又漏买了一期。新开了一家福建沙县小吃。骑车回家，一路上天空不时闪电，如金蛇乍现，快到家时暴闪了一阵，亮如白昼。吃三个肉圆，半碗冬瓜。</w:t>
      </w:r>
    </w:p>
    <w:p w14:paraId="16B81736" w14:textId="77777777" w:rsidR="00385C80" w:rsidRDefault="00385C80" w:rsidP="00385C80">
      <w:pPr>
        <w:rPr>
          <w:rFonts w:hint="eastAsia"/>
        </w:rPr>
      </w:pPr>
    </w:p>
    <w:p w14:paraId="2F5F38E7" w14:textId="77777777" w:rsidR="00385C80" w:rsidRDefault="00385C80" w:rsidP="00385C80">
      <w:pPr>
        <w:rPr>
          <w:rFonts w:hint="eastAsia"/>
        </w:rPr>
      </w:pPr>
      <w:r>
        <w:rPr>
          <w:rFonts w:hint="eastAsia"/>
        </w:rPr>
        <w:t xml:space="preserve">　　做操时左腿抬不起来，徒余形式而已；走路弯腰驼背，有如老太太；左腿或左侧屁股稍微动一动就疼得唉声叹气，感觉不大好。咳嗽易致左小腹痉挛。嘴里微有气味。黯淡的白月光。</w:t>
      </w:r>
    </w:p>
    <w:p w14:paraId="7316B7ED" w14:textId="77777777" w:rsidR="00385C80" w:rsidRDefault="00385C80" w:rsidP="00385C80">
      <w:pPr>
        <w:rPr>
          <w:rFonts w:hint="eastAsia"/>
        </w:rPr>
      </w:pPr>
    </w:p>
    <w:p w14:paraId="499B0046" w14:textId="77777777" w:rsidR="00385C80" w:rsidRDefault="00385C80" w:rsidP="00385C80">
      <w:pPr>
        <w:rPr>
          <w:rFonts w:hint="eastAsia"/>
        </w:rPr>
      </w:pPr>
      <w:r>
        <w:rPr>
          <w:rFonts w:hint="eastAsia"/>
        </w:rPr>
        <w:t xml:space="preserve">　　</w:t>
      </w:r>
      <w:r>
        <w:t>8月18日。昨晚从床上坐起来都很困难。凌晨疼痛减轻，仍睡睡醒醒，睡得不踏实。坐起来时仍有痛感，但好多了。夜里没睡好，做操有点累，喝冰牛奶提神。按摩腹部时左小腹稍有痛感，做仰卧起坐时左胯骨疼痛异常，勉强做完，出了不少汗。梳头落发多。冰箱冷冻室门没关严，敲出半脸盆的大小冰块，冰箱侧壁温度比平时明显高。</w:t>
      </w:r>
    </w:p>
    <w:p w14:paraId="5A665CF6" w14:textId="77777777" w:rsidR="00385C80" w:rsidRDefault="00385C80" w:rsidP="00385C80">
      <w:pPr>
        <w:rPr>
          <w:rFonts w:hint="eastAsia"/>
        </w:rPr>
      </w:pPr>
    </w:p>
    <w:p w14:paraId="240939E9" w14:textId="77777777" w:rsidR="00385C80" w:rsidRDefault="00385C80" w:rsidP="00385C80">
      <w:pPr>
        <w:rPr>
          <w:rFonts w:hint="eastAsia"/>
        </w:rPr>
      </w:pPr>
      <w:r>
        <w:rPr>
          <w:rFonts w:hint="eastAsia"/>
        </w:rPr>
        <w:t xml:space="preserve">　　早饭面条，荷包蛋，胡萝卜玉米青椒拌黄瓜，加上昨晚剩的冬瓜。之前喝冰牛奶致胃口不好，加上昨晚吃肉圆早上起来就不饿，强食之。母亲一大早就上街买菜，带了切面、馒头等。快十点时后面山上响了一阵鞭炮。扳关节。午饭面条，拌黄瓜，猪头肉。饭后有点腹泻。猪头肉明明用微波炉加热到滋滋响，亏了。左大腿日常活动基本没有什么感觉，昨天不知怎么回事，很可能是天阴发作的急性关节炎。</w:t>
      </w:r>
    </w:p>
    <w:p w14:paraId="10FF72BE" w14:textId="77777777" w:rsidR="00385C80" w:rsidRDefault="00385C80" w:rsidP="00385C80">
      <w:pPr>
        <w:rPr>
          <w:rFonts w:hint="eastAsia"/>
        </w:rPr>
      </w:pPr>
    </w:p>
    <w:p w14:paraId="32E1A75C" w14:textId="77777777" w:rsidR="00385C80" w:rsidRDefault="00385C80" w:rsidP="00385C80">
      <w:pPr>
        <w:rPr>
          <w:rFonts w:hint="eastAsia"/>
        </w:rPr>
      </w:pPr>
      <w:r>
        <w:rPr>
          <w:rFonts w:hint="eastAsia"/>
        </w:rPr>
        <w:t xml:space="preserve">　　从一点半睡到</w:t>
      </w:r>
      <w:r>
        <w:t>14:50，吃一个青苹果。凉风，雷轰，闪电，雨大如黄豆，往往转瞬即逝。一会雨散云开，阳光普照，蝉鸣噪耳。下午口渴之至，不时漱口，只可惜无冰啤酒。扳关节。晚饭母亲烧冬瓜、辣椒炒鸡杂，我烧辣椒猪头肉，留了一小碟明天带，又热了中午烧的乌鱼。一直觉得不像乌鱼，嘴尖，而且大骨边有小刺，像是长大的滚子鱼。夜里房间闷热无比。做操左胯骨略有感觉而已，动作基本如常。看书扳关节。</w:t>
      </w:r>
    </w:p>
    <w:p w14:paraId="15DE4114" w14:textId="77777777" w:rsidR="00385C80" w:rsidRDefault="00385C80" w:rsidP="00385C80">
      <w:pPr>
        <w:rPr>
          <w:rFonts w:hint="eastAsia"/>
        </w:rPr>
      </w:pPr>
    </w:p>
    <w:p w14:paraId="0A7348C7" w14:textId="77777777" w:rsidR="00385C80" w:rsidRDefault="00385C80" w:rsidP="00385C80">
      <w:pPr>
        <w:rPr>
          <w:rFonts w:hint="eastAsia"/>
        </w:rPr>
      </w:pPr>
      <w:r>
        <w:rPr>
          <w:rFonts w:hint="eastAsia"/>
        </w:rPr>
        <w:t xml:space="preserve">　　喝水</w:t>
      </w:r>
      <w:r>
        <w:t>4100，水300＋冬瓜300＋绿茶500＋水200＋牛奶250＋冬瓜300＋面汤200＋漱口水200＋面汤300＋绿茶500＋冬瓜300＋牛奶250＋绿茶500，多了。不应该吃冬瓜，900，一天喝两盒冰牛奶，500，过了。上一次长少了，有点懈怠。</w:t>
      </w:r>
    </w:p>
    <w:p w14:paraId="03BBA9BA" w14:textId="77777777" w:rsidR="00385C80" w:rsidRDefault="00385C80" w:rsidP="00385C80">
      <w:pPr>
        <w:rPr>
          <w:rFonts w:hint="eastAsia"/>
        </w:rPr>
      </w:pPr>
    </w:p>
    <w:p w14:paraId="516AF739" w14:textId="77777777" w:rsidR="00385C80" w:rsidRDefault="00385C80" w:rsidP="00385C80">
      <w:pPr>
        <w:rPr>
          <w:rFonts w:hint="eastAsia"/>
        </w:rPr>
      </w:pPr>
      <w:r>
        <w:rPr>
          <w:rFonts w:hint="eastAsia"/>
        </w:rPr>
        <w:t xml:space="preserve">　　</w:t>
      </w:r>
      <w:r>
        <w:t>8月19日。昨晚洗过澡后看月亮，只是东边云层后红黄的亮斑。夜里十一点突然刮了一阵大风，窗户乱响，一会大雨。早上空气清新之至。做仰卧起坐约一半时左胯骨又有痛感，比昨天更轻。炒胡萝卜玉米青椒鸡蛋炒饭，三餐，午饭和晚饭加昨晚的辣椒炒猪头肉。父亲说现在汽油掺水，积在油箱底部，所以只剩底油时打不着火。看书扳关节。十点四十左右收拾东西上街。</w:t>
      </w:r>
    </w:p>
    <w:p w14:paraId="0F9B1775" w14:textId="77777777" w:rsidR="00385C80" w:rsidRDefault="00385C80" w:rsidP="00385C80">
      <w:pPr>
        <w:rPr>
          <w:rFonts w:hint="eastAsia"/>
        </w:rPr>
      </w:pPr>
    </w:p>
    <w:p w14:paraId="4BDF9D7F" w14:textId="77777777" w:rsidR="00385C80" w:rsidRDefault="00385C80" w:rsidP="00385C80">
      <w:pPr>
        <w:rPr>
          <w:rFonts w:hint="eastAsia"/>
        </w:rPr>
      </w:pPr>
      <w:r>
        <w:rPr>
          <w:rFonts w:hint="eastAsia"/>
        </w:rPr>
        <w:t xml:space="preserve">　　宁马高速附近的自来水管道破了，白水涌起，正在抢修，刚装的自来水管道不知道破了多少回了。宁芜铁路新线跨汤铜路的两个桥墩已经造了快一年了，始终都有工人在忙碌，好像比盖一座楼还费劲。路边两个铜井中学路边的楼房已经拆完，应该快修人行道了。买彩票，坐“宁井”公交车，中途又发困。签字笔的笔芯油墨溢出，质量不好。到车辆厂转</w:t>
      </w:r>
      <w:r>
        <w:t>21路，车厢里一股浓重的臭鸡蛋味，且经久不散。</w:t>
      </w:r>
    </w:p>
    <w:p w14:paraId="5CAA019A" w14:textId="77777777" w:rsidR="00385C80" w:rsidRDefault="00385C80" w:rsidP="00385C80">
      <w:pPr>
        <w:rPr>
          <w:rFonts w:hint="eastAsia"/>
        </w:rPr>
      </w:pPr>
    </w:p>
    <w:p w14:paraId="010C6371" w14:textId="77777777" w:rsidR="00385C80" w:rsidRDefault="00385C80" w:rsidP="00385C80">
      <w:pPr>
        <w:rPr>
          <w:rFonts w:hint="eastAsia"/>
        </w:rPr>
      </w:pPr>
      <w:r>
        <w:rPr>
          <w:rFonts w:hint="eastAsia"/>
        </w:rPr>
        <w:t xml:space="preserve">　　到汉中门下车，买《扬子晚报》和《南方周末》，到医院吃过饭后上机。</w:t>
      </w:r>
      <w:r>
        <w:t>62.5－60＝2.5，定3，后减0.2，下机59.8和60之间。喝水4600，4100＋水300＋水200，长2500，甚佳。血压从135/100降到120/90。提前一个半小时看完了书。剩一个小时左右连续打了不少哈欠，且没有停止的迹象，自觉不妙，减了200ml水，护士说我声音哑了，又降流量。后来一</w:t>
      </w:r>
      <w:r>
        <w:lastRenderedPageBreak/>
        <w:t>直胸闷，但因为脱水不多，有底气，坚持到底。最近沾父亲的光，吃肉多，干体重应放一点。</w:t>
      </w:r>
    </w:p>
    <w:p w14:paraId="534F8824" w14:textId="77777777" w:rsidR="00385C80" w:rsidRDefault="00385C80" w:rsidP="00385C80">
      <w:pPr>
        <w:rPr>
          <w:rFonts w:hint="eastAsia"/>
        </w:rPr>
      </w:pPr>
    </w:p>
    <w:p w14:paraId="2D26BFB9" w14:textId="77777777" w:rsidR="00385C80" w:rsidRDefault="00385C80" w:rsidP="00385C80">
      <w:pPr>
        <w:rPr>
          <w:rFonts w:hint="eastAsia"/>
        </w:rPr>
      </w:pPr>
      <w:r>
        <w:rPr>
          <w:rFonts w:hint="eastAsia"/>
        </w:rPr>
        <w:t xml:space="preserve">　　上机后看了一会书就困得不行，放下书立刻睡着了。正睡得香甜而人事不知，突然被拍醒了，张目茫然四顾，看到床边站了几位医生护士，不明所以，颇感惶恐，说话也有点嗑巴了，说了几句才想起把耳塞拿出来。人散后又过了一会，神定了下来，突然想起来，应该问问前天腿疼的事，估计可能是</w:t>
      </w:r>
      <w:r>
        <w:t>PTH高引发的骨关节病变。下机后护工阿姨收拾床单时笑着跟我讲了一句话，虽然是汉语普通话，但一个字也没听出来；只隔了三四米而已，可能是脱多了水耳背；没有耐心追问，为了礼貌起见，回头微笑着“噢”了一声，以示知道了。虚伪。</w:t>
      </w:r>
    </w:p>
    <w:p w14:paraId="4295D7B3" w14:textId="77777777" w:rsidR="00385C80" w:rsidRDefault="00385C80" w:rsidP="00385C80">
      <w:pPr>
        <w:rPr>
          <w:rFonts w:hint="eastAsia"/>
        </w:rPr>
      </w:pPr>
    </w:p>
    <w:p w14:paraId="0980D069" w14:textId="77777777" w:rsidR="00385C80" w:rsidRDefault="00385C80" w:rsidP="00385C80">
      <w:pPr>
        <w:rPr>
          <w:rFonts w:hint="eastAsia"/>
        </w:rPr>
      </w:pPr>
      <w:r>
        <w:rPr>
          <w:rFonts w:hint="eastAsia"/>
        </w:rPr>
        <w:t xml:space="preserve">　　到三楼吃饭，出来走到车站有点闷。坐</w:t>
      </w:r>
      <w:r>
        <w:t>21路经过银桥市场时，门口的小吃摊已经散了，比平时晚了一点。胃不适，可能晚饭吃快了，饭又没热透。到底站坐“宁井”公交车，有座。到街上骑车回家。夜里有点累，在床上躺了两次，坐在桌子前要抹吸花露水和风油精提神。</w:t>
      </w:r>
    </w:p>
    <w:p w14:paraId="2DC81294" w14:textId="77777777" w:rsidR="00385C80" w:rsidRDefault="00385C80" w:rsidP="00385C80">
      <w:pPr>
        <w:rPr>
          <w:rFonts w:hint="eastAsia"/>
        </w:rPr>
      </w:pPr>
    </w:p>
    <w:p w14:paraId="6F7D87B6" w14:textId="77777777" w:rsidR="00385C80" w:rsidRDefault="00385C80" w:rsidP="00385C80">
      <w:pPr>
        <w:rPr>
          <w:rFonts w:hint="eastAsia"/>
        </w:rPr>
      </w:pPr>
      <w:r>
        <w:rPr>
          <w:rFonts w:hint="eastAsia"/>
        </w:rPr>
        <w:t xml:space="preserve">　　</w:t>
      </w:r>
      <w:r>
        <w:t>8月20日。昨晚洗过澡擦过凉席躺在床上身上有点痒。临睡前嘴里有气味。夜里又做了不少梦。早上做操有点赶。早饭葱油拌面，煎鸡蛋。过于匆忙，胃口没跟上，勉强吃完。</w:t>
      </w:r>
    </w:p>
    <w:p w14:paraId="3DCC4A0D" w14:textId="77777777" w:rsidR="00385C80" w:rsidRDefault="00385C80" w:rsidP="00385C80">
      <w:pPr>
        <w:rPr>
          <w:rFonts w:hint="eastAsia"/>
        </w:rPr>
      </w:pPr>
    </w:p>
    <w:p w14:paraId="6141B527" w14:textId="77777777" w:rsidR="00385C80" w:rsidRDefault="00385C80" w:rsidP="00385C80">
      <w:pPr>
        <w:rPr>
          <w:rFonts w:hint="eastAsia"/>
        </w:rPr>
      </w:pPr>
      <w:r>
        <w:rPr>
          <w:rFonts w:hint="eastAsia"/>
        </w:rPr>
        <w:t xml:space="preserve">　　快十点骑电动车上街，路上碰到远房大伯，喊人时又口吃。公路上一辆扫地车后面灰尘漫天，像下了浓雾，只好反道而骑。到街上买青苹果、可乐、果粒橙、彩票、黄瓜和葡萄，最后又批了一箱啤酒，所费不赀。回来拌胡萝卜玉米青椒黄瓜。母亲烧了不少菜，中午小姑和小婶来吃饭。午饭喝光一瓶啤酒，又吃了不少菜，过于贪吃。</w:t>
      </w:r>
    </w:p>
    <w:p w14:paraId="30CF909B" w14:textId="77777777" w:rsidR="00385C80" w:rsidRDefault="00385C80" w:rsidP="00385C80">
      <w:pPr>
        <w:rPr>
          <w:rFonts w:hint="eastAsia"/>
        </w:rPr>
      </w:pPr>
    </w:p>
    <w:p w14:paraId="25EB5251" w14:textId="77777777" w:rsidR="00385C80" w:rsidRDefault="00385C80" w:rsidP="00385C80">
      <w:pPr>
        <w:rPr>
          <w:rFonts w:hint="eastAsia"/>
        </w:rPr>
      </w:pPr>
      <w:r>
        <w:rPr>
          <w:rFonts w:hint="eastAsia"/>
        </w:rPr>
        <w:t xml:space="preserve">　　从一点一刻左右睡到</w:t>
      </w:r>
      <w:r>
        <w:t>14:45，被摩托车和狗叫声吵醒。大姑来送了西瓜和葡萄，父母都打麻将去了。最后一个梦里记得的唯一一个情节是冰箱冷藏室门外面结了不少大粒的霜。吃一个青苹果，几粒葡萄。傍晚吃几块蹄膀，一块西瓜和几个葡萄。一天自来水都小。小叔和大堂弟来吃晚饭，小叔刚到时父母都不在家，急得到处乱转，所幸一会母亲回来了，又把父亲喊回来了。二堂弟职务侵占一万六，没请律师，判三年，已经在看守所里呆了一年，还剩两年。职务侵占半年的工资却判了三年，有点乱世用重典的意思，可惜只是对平头百姓如此，对贪官污吏依旧宽大为怀。</w:t>
      </w:r>
    </w:p>
    <w:p w14:paraId="4FC1B641" w14:textId="77777777" w:rsidR="00385C80" w:rsidRDefault="00385C80" w:rsidP="00385C80">
      <w:pPr>
        <w:rPr>
          <w:rFonts w:hint="eastAsia"/>
        </w:rPr>
      </w:pPr>
    </w:p>
    <w:p w14:paraId="5579CABB" w14:textId="77777777" w:rsidR="00385C80" w:rsidRDefault="00385C80" w:rsidP="00385C80">
      <w:pPr>
        <w:rPr>
          <w:rFonts w:hint="eastAsia"/>
        </w:rPr>
      </w:pPr>
      <w:r>
        <w:rPr>
          <w:rFonts w:hint="eastAsia"/>
        </w:rPr>
        <w:t xml:space="preserve">　　二堂弟为了还房贷而犯险，高房价可谓杀人不见血。一切的源头都是李鹏</w:t>
      </w:r>
      <w:r>
        <w:t>1993年开始搞的分税制和住房分配改革，中央把大部分税钱都收走了，地方政府只好抬高地价和房价从老百姓身上刮钱谋发展。</w:t>
      </w:r>
    </w:p>
    <w:p w14:paraId="3C635016" w14:textId="77777777" w:rsidR="00385C80" w:rsidRDefault="00385C80" w:rsidP="00385C80">
      <w:pPr>
        <w:rPr>
          <w:rFonts w:hint="eastAsia"/>
        </w:rPr>
      </w:pPr>
    </w:p>
    <w:p w14:paraId="490421E6" w14:textId="77777777" w:rsidR="00385C80" w:rsidRDefault="00385C80" w:rsidP="00385C80">
      <w:pPr>
        <w:rPr>
          <w:rFonts w:hint="eastAsia"/>
        </w:rPr>
      </w:pPr>
      <w:r>
        <w:rPr>
          <w:rFonts w:hint="eastAsia"/>
        </w:rPr>
        <w:t xml:space="preserve">　　我们在门外送小叔和大堂弟，小猫乘机溜上桌，吃起了带鱼，后来我奋起一掌把它惊走，把所有的带鱼都倒给了狗，让小猫干瞪眼。夜里看书扳关节，白天耽误了不少时间。</w:t>
      </w:r>
    </w:p>
    <w:p w14:paraId="3E956074" w14:textId="77777777" w:rsidR="00385C80" w:rsidRDefault="00385C80" w:rsidP="00385C80">
      <w:pPr>
        <w:rPr>
          <w:rFonts w:hint="eastAsia"/>
        </w:rPr>
      </w:pPr>
    </w:p>
    <w:p w14:paraId="03A20B33" w14:textId="77777777" w:rsidR="00385C80" w:rsidRDefault="00385C80" w:rsidP="00385C80">
      <w:pPr>
        <w:rPr>
          <w:rFonts w:hint="eastAsia"/>
        </w:rPr>
      </w:pPr>
      <w:r>
        <w:rPr>
          <w:rFonts w:hint="eastAsia"/>
        </w:rPr>
        <w:t xml:space="preserve">　　喝水</w:t>
      </w:r>
      <w:r>
        <w:t>3150，水250＋绿茶500＋面汤200＋葡萄300＋漱口水200＋啤酒500＋西瓜200＋冬瓜200＋绿茶500＋水100＋西瓜200。</w:t>
      </w:r>
    </w:p>
    <w:p w14:paraId="7A945AD2" w14:textId="77777777" w:rsidR="00385C80" w:rsidRDefault="00385C80" w:rsidP="00385C80">
      <w:pPr>
        <w:rPr>
          <w:rFonts w:hint="eastAsia"/>
        </w:rPr>
      </w:pPr>
    </w:p>
    <w:p w14:paraId="286D2C71" w14:textId="77777777" w:rsidR="00385C80" w:rsidRDefault="00385C80" w:rsidP="00385C80">
      <w:pPr>
        <w:rPr>
          <w:rFonts w:hint="eastAsia"/>
        </w:rPr>
      </w:pPr>
      <w:r>
        <w:rPr>
          <w:rFonts w:hint="eastAsia"/>
        </w:rPr>
        <w:t xml:space="preserve">　　</w:t>
      </w:r>
      <w:r>
        <w:t>8月21日。昨晚发现电子书是开着的，前天透析时看过书后忘了关，一直以为已经关了，结果开了一天一夜，还好费电不多。扳关节，抹吸风油精，十一点左右困极，几不知所云。开了一夜风扇，轴承发烫。又做了不少梦，只记得几个：我和几个银甲战士在一座大楼的门口张望，看到远处台阶上渐渐走出来一群高大狰狞的铁甲怪兽，连忙躲进了大楼，大厅里还有不少银甲战士，个个面露恐慌，尤其最后一个负责关门的战士，因为大家都知道其必</w:t>
      </w:r>
      <w:r>
        <w:lastRenderedPageBreak/>
        <w:t>死无疑，果然铁甲怪兽随即破门而入，开始在大楼里的大屠杀，逃跑的时候我还看到一个变形的巨大人手在楼梯上摸索，最后好</w:t>
      </w:r>
      <w:r>
        <w:rPr>
          <w:rFonts w:hint="eastAsia"/>
        </w:rPr>
        <w:t>像有一个怪兽变成一个熟识的女银甲战士，乘人不备把我们几个都打死了；教室里停电，大家分坐几处，各点着一根蜡烛，应该还有不少情节，记不起来了；我和几个人一起到体校玩，其中有唐正东，他穿的</w:t>
      </w:r>
      <w:r>
        <w:t>T恤衫又长又脏，整个人看上去像个无业盲流，一会他果然从体校偷来一个极大的棕黄色皮革背包，并从里面拿出一块东西给我，我一看，是几双叠在一起的黄色破丝袜，有黑斑，觉得恶心，连忙扔掉，一会体校的负责人来了，我又连忙举报说大唐偷了东西，他大度地说反正是不要的垃圾，同时讥讽大唐说国家应该让你们跟残疾人打比赛，这样还能多得几分。</w:t>
      </w:r>
    </w:p>
    <w:p w14:paraId="7F4EB227" w14:textId="77777777" w:rsidR="00385C80" w:rsidRDefault="00385C80" w:rsidP="00385C80">
      <w:pPr>
        <w:rPr>
          <w:rFonts w:hint="eastAsia"/>
        </w:rPr>
      </w:pPr>
    </w:p>
    <w:p w14:paraId="091590D6" w14:textId="77777777" w:rsidR="00385C80" w:rsidRDefault="00385C80" w:rsidP="00385C80">
      <w:pPr>
        <w:rPr>
          <w:rFonts w:hint="eastAsia"/>
        </w:rPr>
      </w:pPr>
      <w:r>
        <w:rPr>
          <w:rFonts w:hint="eastAsia"/>
        </w:rPr>
        <w:t xml:space="preserve">　　早上停水，侄母拎了两桶水。早饭煎鸡蛋，拌面，冰西瓜。快到中午时自来水来了。母亲做礼拜，带了烤鸭、鸭杂等卤菜。侄公、婆、舅、姐来吃饭。午饭后拌胡萝卜玉米青椒黄瓜，柠檬久置，内生绿芽。从一点一刻左右睡到</w:t>
      </w:r>
      <w:r>
        <w:t>15:11，虽然午睡前特地上楼叮嘱侄子和侄姐不许吵闹，仍时时担心会被吵醒，后来还是睡着了，虽然最后还是被侄子吵醒的。又做了不少梦。吃一个苹果，几个葡萄。父亲打过麻将后到柏梗吃晚饭，一个远房亲戚的小孩考上了江西的大学，顺便做生日。江西好像没什么像样的大学。父亲带了回礼的小无纺布袋，三个熟鸡蛋，三块小面包。把小面</w:t>
      </w:r>
      <w:r>
        <w:rPr>
          <w:rFonts w:hint="eastAsia"/>
        </w:rPr>
        <w:t>包收了起来。</w:t>
      </w:r>
    </w:p>
    <w:p w14:paraId="1B620F3A" w14:textId="77777777" w:rsidR="00385C80" w:rsidRDefault="00385C80" w:rsidP="00385C80">
      <w:pPr>
        <w:rPr>
          <w:rFonts w:hint="eastAsia"/>
        </w:rPr>
      </w:pPr>
    </w:p>
    <w:p w14:paraId="1BEEE15D" w14:textId="77777777" w:rsidR="00385C80" w:rsidRDefault="00385C80" w:rsidP="00385C80">
      <w:pPr>
        <w:rPr>
          <w:rFonts w:hint="eastAsia"/>
        </w:rPr>
      </w:pPr>
      <w:r>
        <w:rPr>
          <w:rFonts w:hint="eastAsia"/>
        </w:rPr>
        <w:t xml:space="preserve">　　买的可口可乐和果粒橙涓滴未曾入口，亦不挂念，要是在以前，非得倒一杯尝尝味不可，然后就像伍佰唱的那样，“喝完这一杯，还有一杯”、“再喝完这杯，还有三杯”。傍晚看书定不下心来，亦不困累，效率奇差，多吃竟有何益！看书扳关节。又没有时间上网。</w:t>
      </w:r>
    </w:p>
    <w:p w14:paraId="36487697" w14:textId="77777777" w:rsidR="00385C80" w:rsidRDefault="00385C80" w:rsidP="00385C80">
      <w:pPr>
        <w:rPr>
          <w:rFonts w:hint="eastAsia"/>
        </w:rPr>
      </w:pPr>
    </w:p>
    <w:p w14:paraId="14FA557A" w14:textId="77777777" w:rsidR="00385C80" w:rsidRDefault="00385C80" w:rsidP="00385C80">
      <w:pPr>
        <w:rPr>
          <w:rFonts w:hint="eastAsia"/>
        </w:rPr>
      </w:pPr>
      <w:r>
        <w:rPr>
          <w:rFonts w:hint="eastAsia"/>
        </w:rPr>
        <w:t xml:space="preserve">　　喝水</w:t>
      </w:r>
      <w:r>
        <w:t>4450，3150＋水200＋西瓜200＋葡萄300＋鸡汤100＋绿茶500，多了，夜里小腿变粗。</w:t>
      </w:r>
    </w:p>
    <w:p w14:paraId="62ADDBE5" w14:textId="77777777" w:rsidR="00385C80" w:rsidRDefault="00385C80" w:rsidP="00385C80">
      <w:pPr>
        <w:rPr>
          <w:rFonts w:hint="eastAsia"/>
        </w:rPr>
      </w:pPr>
    </w:p>
    <w:p w14:paraId="42D9D155" w14:textId="77777777" w:rsidR="00385C80" w:rsidRDefault="00385C80" w:rsidP="00385C80">
      <w:pPr>
        <w:rPr>
          <w:rFonts w:hint="eastAsia"/>
        </w:rPr>
      </w:pPr>
      <w:r>
        <w:rPr>
          <w:rFonts w:hint="eastAsia"/>
        </w:rPr>
        <w:t xml:space="preserve">　　</w:t>
      </w:r>
      <w:r>
        <w:t>8月22日。昨晚洗澡时开始下阵雨，一会热水器的热水就用光了，匆匆洗过。雨后打闪，雷声。快到十二点才看完书。早上开窗时发现昨天傍晚因邻居烧垃圾而关窗，一直忘了开。做操有点赶，仰卧起坐做快了。炒鸭肫鸡蛋炒饭，胡萝卜玉米青椒拌黄瓜，三餐，晚饭量少，另加一个熟鸡蛋。大雨，片刻即止。</w:t>
      </w:r>
    </w:p>
    <w:p w14:paraId="39408E5C" w14:textId="77777777" w:rsidR="00385C80" w:rsidRDefault="00385C80" w:rsidP="00385C80">
      <w:pPr>
        <w:rPr>
          <w:rFonts w:hint="eastAsia"/>
        </w:rPr>
      </w:pPr>
    </w:p>
    <w:p w14:paraId="7CA22926" w14:textId="77777777" w:rsidR="00385C80" w:rsidRDefault="00385C80" w:rsidP="00385C80">
      <w:pPr>
        <w:rPr>
          <w:rFonts w:hint="eastAsia"/>
        </w:rPr>
      </w:pPr>
      <w:r>
        <w:rPr>
          <w:rFonts w:hint="eastAsia"/>
        </w:rPr>
        <w:t xml:space="preserve">　　骑车上街，周村村口泥泞，仅可通行。到街上买彩票，坐“宁井”公交车，过了一会就困得不行。到车辆厂转</w:t>
      </w:r>
      <w:r>
        <w:t>21路，在银桥市场转盘边揽活的装修工人有了新行头，在电动车或自行车的侧面挂一个比车轮还大的钢铁齿轮片，上面写着“油漆”、“木工”等。到汉中门下车，买《扬子晚报》，公园门口站着一个矮瘦、面色暗黑而泛红的中年妇女，咳嗽的声音轻虚无力，像是因重感冒而失声，可能是严重的肺结核。公园入口附近一股明显的腥臭味，往前气味淡了一点。</w:t>
      </w:r>
    </w:p>
    <w:p w14:paraId="74118CD0" w14:textId="77777777" w:rsidR="00385C80" w:rsidRDefault="00385C80" w:rsidP="00385C80">
      <w:pPr>
        <w:rPr>
          <w:rFonts w:hint="eastAsia"/>
        </w:rPr>
      </w:pPr>
    </w:p>
    <w:p w14:paraId="60540B0F" w14:textId="77777777" w:rsidR="00385C80" w:rsidRDefault="00385C80" w:rsidP="00385C80">
      <w:pPr>
        <w:rPr>
          <w:rFonts w:hint="eastAsia"/>
        </w:rPr>
      </w:pPr>
      <w:r>
        <w:rPr>
          <w:rFonts w:hint="eastAsia"/>
        </w:rPr>
        <w:t xml:space="preserve">　　</w:t>
      </w:r>
      <w:r>
        <w:t>64.4－60＝4.4，定4.4，提前8分钟下机，下机后60.4。喝水5100，4450＋绿茶500＋水150，长4400，太多了，换医院后还是第一次长这么多。不过右边的大叔定4.5，差慰人心。血压从1550/100到120/90。急于看书，馒头和包子吃快了。提前一个多小时看完了书。剩一小时左右小腿肚抽筋，勉强支撑，心存侥幸，剩十分钟左右左膝盖到大腿抽筋，不能缓解，连忙下机。下机后又在床上坐了好一会，左小腿一直抽筋，下不了床，好不容易下床穿鞋，右小腿又抽起筋来，走路也有点跛。应留一点余量，就不会这么狼狈</w:t>
      </w:r>
      <w:r>
        <w:rPr>
          <w:rFonts w:hint="eastAsia"/>
        </w:rPr>
        <w:t>了。今天开始自付</w:t>
      </w:r>
      <w:r>
        <w:t>40块。</w:t>
      </w:r>
    </w:p>
    <w:p w14:paraId="13393643" w14:textId="77777777" w:rsidR="00385C80" w:rsidRDefault="00385C80" w:rsidP="00385C80">
      <w:pPr>
        <w:rPr>
          <w:rFonts w:hint="eastAsia"/>
        </w:rPr>
      </w:pPr>
    </w:p>
    <w:p w14:paraId="14E36CD4" w14:textId="77777777" w:rsidR="00385C80" w:rsidRDefault="00385C80" w:rsidP="00385C80">
      <w:pPr>
        <w:rPr>
          <w:rFonts w:hint="eastAsia"/>
        </w:rPr>
      </w:pPr>
      <w:r>
        <w:rPr>
          <w:rFonts w:hint="eastAsia"/>
        </w:rPr>
        <w:lastRenderedPageBreak/>
        <w:t xml:space="preserve">　　到三楼吃饭，出来走过公园，在汉中门高架桥下的十字路口交警查助力车，旁边停着一辆白色货车，上面已经有两辆被查扣的助力车。地上还有少说六七辆正在处理，七八个交警和保安，还有一个高个黑警服像是民警，再加上车主和围观的人，路口像集市一样热闹。车主纷纷打电话搬援兵。有一个壮实的男青年强项不服，如果不是有人极力相劝，差点被警察带走。一个灰头发戴眼镜的老太太车也被扣了，可能是气不忿，挑唆男青年跟交警闹，抓着助力车不松手的保安叫她不要挑。看了一会就不得不去坐公交车。</w:t>
      </w:r>
    </w:p>
    <w:p w14:paraId="73D2B53D" w14:textId="77777777" w:rsidR="00385C80" w:rsidRDefault="00385C80" w:rsidP="00385C80">
      <w:pPr>
        <w:rPr>
          <w:rFonts w:hint="eastAsia"/>
        </w:rPr>
      </w:pPr>
    </w:p>
    <w:p w14:paraId="757FD626" w14:textId="77777777" w:rsidR="00385C80" w:rsidRDefault="00385C80" w:rsidP="00385C80">
      <w:pPr>
        <w:rPr>
          <w:rFonts w:hint="eastAsia"/>
        </w:rPr>
      </w:pPr>
      <w:r>
        <w:rPr>
          <w:rFonts w:hint="eastAsia"/>
        </w:rPr>
        <w:t xml:space="preserve">　　到车站没有上次那么累，应该加一点干体重。坐</w:t>
      </w:r>
      <w:r>
        <w:t>21路到底，转“宁井”公交车，人多，到江宁才有座。到街上进超市买一块生姜，骑车回家时有点凉。到家看到黑狗颈上拴了一根一指宽的布条晃来晃去，很可笑，像是穿皮草扎领带的商务精英。父母说黑狗今天咬死前面山下小养殖场的几只鸭子，找上门了。到厨房洗饭盒时地上有两只土黄色的癞蛤蟆，以前同一时间只能看到一只，可能食物充裕，种群扩大了。</w:t>
      </w:r>
    </w:p>
    <w:p w14:paraId="44476CB6" w14:textId="77777777" w:rsidR="00385C80" w:rsidRDefault="00385C80" w:rsidP="00385C80">
      <w:pPr>
        <w:rPr>
          <w:rFonts w:hint="eastAsia"/>
        </w:rPr>
      </w:pPr>
    </w:p>
    <w:p w14:paraId="0322542B" w14:textId="77777777" w:rsidR="00385C80" w:rsidRDefault="00385C80" w:rsidP="00385C80">
      <w:pPr>
        <w:rPr>
          <w:rFonts w:hint="eastAsia"/>
        </w:rPr>
      </w:pPr>
      <w:r>
        <w:rPr>
          <w:rFonts w:hint="eastAsia"/>
        </w:rPr>
        <w:t xml:space="preserve">　　</w:t>
      </w:r>
      <w:r>
        <w:t>8月23日。昨晚睡觉撤凉席。换新的“雷达”蚊香，上次买的“李字”蚊香可能是冒牌货。早上醒来眼胀，可能水喝少了，因为昨晚临睡前只喝了一两口水而已。下大雨。苏老板一早接父亲到医院去拆线。早饭煎鸡蛋，面条，胡萝卜玉米青椒拌黄瓜。看江苏卫视的《非常了得》。</w:t>
      </w:r>
    </w:p>
    <w:p w14:paraId="5703A520" w14:textId="77777777" w:rsidR="00385C80" w:rsidRDefault="00385C80" w:rsidP="00385C80">
      <w:pPr>
        <w:rPr>
          <w:rFonts w:hint="eastAsia"/>
        </w:rPr>
      </w:pPr>
      <w:r>
        <w:rPr>
          <w:rFonts w:hint="eastAsia"/>
        </w:rPr>
        <w:t xml:space="preserve">　　右小臂有一块毫毛卷曲，顶端发白，像被火燎过一样。头晕，</w:t>
      </w:r>
      <w:r>
        <w:t>9:13血压97/57/84，94/53/81，抹吸风油精和酒精提神，效率仍很低，可能是睡迟了，又起早了一点。母亲声称要把黑狗送到苏老板的厂里去，大姨娘没要，心甚德之。上午有点凉，上了几次厕所，有点腹泻。</w:t>
      </w:r>
    </w:p>
    <w:p w14:paraId="41E29C9C" w14:textId="77777777" w:rsidR="00385C80" w:rsidRDefault="00385C80" w:rsidP="00385C80">
      <w:pPr>
        <w:rPr>
          <w:rFonts w:hint="eastAsia"/>
        </w:rPr>
      </w:pPr>
    </w:p>
    <w:p w14:paraId="2D9EF14D" w14:textId="77777777" w:rsidR="00385C80" w:rsidRDefault="00385C80" w:rsidP="00385C80">
      <w:pPr>
        <w:rPr>
          <w:rFonts w:hint="eastAsia"/>
        </w:rPr>
      </w:pPr>
      <w:r>
        <w:rPr>
          <w:rFonts w:hint="eastAsia"/>
        </w:rPr>
        <w:t xml:space="preserve">　　母亲中午烧冬瓜煨蹄膀，咸味十足。饭后看电视到快一点父亲才回来。从一点二十左右睡到</w:t>
      </w:r>
      <w:r>
        <w:t>15:17。邻居家的小黑狗昨天也参与了咬死鸭子，今天已经被缢死，可能下了锅。相比之下，家里的黑狗仍毫发无损，只是多了条起装饰作用的领带，是多么幸福啊。不过未来不可得知。侄子在楼上无聊之极，点燃纸张扔到了下面的窗台上，大惊，连忙上楼劝止之，侄子恬不为意。楼上房间一片狼籍，有如猪圈。</w:t>
      </w:r>
    </w:p>
    <w:p w14:paraId="459BEEA4" w14:textId="77777777" w:rsidR="00385C80" w:rsidRDefault="00385C80" w:rsidP="00385C80">
      <w:pPr>
        <w:rPr>
          <w:rFonts w:hint="eastAsia"/>
        </w:rPr>
      </w:pPr>
    </w:p>
    <w:p w14:paraId="0A1ED0FD" w14:textId="77777777" w:rsidR="00385C80" w:rsidRDefault="00385C80" w:rsidP="00385C80">
      <w:pPr>
        <w:rPr>
          <w:rFonts w:hint="eastAsia"/>
        </w:rPr>
      </w:pPr>
      <w:r>
        <w:rPr>
          <w:rFonts w:hint="eastAsia"/>
        </w:rPr>
        <w:t xml:space="preserve">　　傍晚骑车上街，出门遇雨，犹豫了一下还是去了，中途雨变大，还好没湿透。到街上菜场买胡萝卜、洋葱，又买了六块钱的卤菜。回来的路上仍有雨，稍有不适感。揭发侄子玩火，致其受皮肉之苦，后来又被母亲训，颇怀内疚。母亲打麻将回来迟，父亲不高兴。太阳能热水器又没有热水。用红签字笔写字过于用力，只听一声轻响，笔芯钢珠飞了出去，没找着。左小腿肚疼，昨天抽得厉害了。下了好一阵雨。白天又没抓紧时间，夜里忙。扳关节。</w:t>
      </w:r>
    </w:p>
    <w:p w14:paraId="5B44315B" w14:textId="77777777" w:rsidR="00385C80" w:rsidRDefault="00385C80" w:rsidP="00385C80">
      <w:pPr>
        <w:rPr>
          <w:rFonts w:hint="eastAsia"/>
        </w:rPr>
      </w:pPr>
      <w:r>
        <w:rPr>
          <w:rFonts w:hint="eastAsia"/>
        </w:rPr>
        <w:t xml:space="preserve">　　</w:t>
      </w:r>
    </w:p>
    <w:p w14:paraId="622659C8" w14:textId="77777777" w:rsidR="00385C80" w:rsidRDefault="00385C80" w:rsidP="00385C80">
      <w:pPr>
        <w:rPr>
          <w:rFonts w:hint="eastAsia"/>
        </w:rPr>
      </w:pPr>
      <w:r>
        <w:rPr>
          <w:rFonts w:hint="eastAsia"/>
        </w:rPr>
        <w:t xml:space="preserve">　　喝水</w:t>
      </w:r>
      <w:r>
        <w:t>1400，水300＋葡萄400＋冬瓜200＋绿茶500。</w:t>
      </w:r>
    </w:p>
    <w:p w14:paraId="744F32CE" w14:textId="77777777" w:rsidR="00385C80" w:rsidRDefault="00385C80" w:rsidP="00385C80">
      <w:pPr>
        <w:rPr>
          <w:rFonts w:hint="eastAsia"/>
        </w:rPr>
      </w:pPr>
    </w:p>
    <w:p w14:paraId="1D5D1148" w14:textId="77777777" w:rsidR="00385C80" w:rsidRDefault="00385C80" w:rsidP="00385C80">
      <w:pPr>
        <w:rPr>
          <w:rFonts w:hint="eastAsia"/>
        </w:rPr>
      </w:pPr>
      <w:r>
        <w:rPr>
          <w:rFonts w:hint="eastAsia"/>
        </w:rPr>
        <w:t xml:space="preserve">　　</w:t>
      </w:r>
      <w:r>
        <w:t>8月24日。昨晚电水壶坏了，用电饭锅烧开水，泡的茶一股猪油味，且茶汤混浊。夜里躺在床上看书，后来困得要命，睡了一会，抹吸风油精，快到十二点才看完。早上炒蛋炒饭，胡萝卜玉米青椒拌洋葱，三餐。上网，天涯博客中的《强烈要求博熙来当主席》被删，真没道理，明明审核通过了。又重发了一遍标题，立刻被删。虽然已经见怪不怪了，仍奋起精神，立刻发了一篇《钱云会》作为弥补。</w:t>
      </w:r>
    </w:p>
    <w:p w14:paraId="166CC828" w14:textId="77777777" w:rsidR="00385C80" w:rsidRDefault="00385C80" w:rsidP="00385C80">
      <w:pPr>
        <w:rPr>
          <w:rFonts w:hint="eastAsia"/>
        </w:rPr>
      </w:pPr>
    </w:p>
    <w:p w14:paraId="66476791" w14:textId="77777777" w:rsidR="00385C80" w:rsidRDefault="00385C80" w:rsidP="00385C80">
      <w:pPr>
        <w:rPr>
          <w:rFonts w:hint="eastAsia"/>
        </w:rPr>
      </w:pPr>
      <w:r>
        <w:rPr>
          <w:rFonts w:hint="eastAsia"/>
        </w:rPr>
        <w:t xml:space="preserve">　　十点四十左右收拾东西上街，汤铜公路往南山湖社区的三叉路口站着三个交警，前面不远查报站的十字路口更站了七个，可能有人来检查工作。锁好车后往车站走去时颇感疲惫，昨晚睡迟了。买彩票，坐“宁井”公交车，有座，中途人多。到车辆厂转</w:t>
      </w:r>
      <w:r>
        <w:t>21路，刚上车突然发</w:t>
      </w:r>
      <w:r>
        <w:lastRenderedPageBreak/>
        <w:t>现房间钥匙不见了，找了一会才发现在外套口袋里，出门太过匆忙大意了，还好没掉。</w:t>
      </w:r>
    </w:p>
    <w:p w14:paraId="5C5D18FD" w14:textId="77777777" w:rsidR="00385C80" w:rsidRDefault="00385C80" w:rsidP="00385C80">
      <w:pPr>
        <w:rPr>
          <w:rFonts w:hint="eastAsia"/>
        </w:rPr>
      </w:pPr>
    </w:p>
    <w:p w14:paraId="7A9490A7" w14:textId="77777777" w:rsidR="00385C80" w:rsidRDefault="00385C80" w:rsidP="00385C80">
      <w:pPr>
        <w:rPr>
          <w:rFonts w:hint="eastAsia"/>
        </w:rPr>
      </w:pPr>
      <w:r>
        <w:rPr>
          <w:rFonts w:hint="eastAsia"/>
        </w:rPr>
        <w:t xml:space="preserve">　　到汉中门下车，买《扬子晚报》，到医院吃过饭后上机。</w:t>
      </w:r>
      <w:r>
        <w:t>62.4－60.4＝2，定2.4，下机还是60。喝水1600，1400＋水200，长2000，甚佳。血压120/80，130/90。提前两个小时看完书。中间睡得不踏实，下机前看完了报纸。</w:t>
      </w:r>
    </w:p>
    <w:p w14:paraId="307E4257" w14:textId="77777777" w:rsidR="00385C80" w:rsidRDefault="00385C80" w:rsidP="00385C80">
      <w:pPr>
        <w:rPr>
          <w:rFonts w:hint="eastAsia"/>
        </w:rPr>
      </w:pPr>
    </w:p>
    <w:p w14:paraId="76C3DE31" w14:textId="77777777" w:rsidR="00385C80" w:rsidRDefault="00385C80" w:rsidP="00385C80">
      <w:pPr>
        <w:rPr>
          <w:rFonts w:hint="eastAsia"/>
        </w:rPr>
      </w:pPr>
      <w:r>
        <w:rPr>
          <w:rFonts w:hint="eastAsia"/>
        </w:rPr>
        <w:t xml:space="preserve">　　下机后在三楼吃饭，出来穿过公园时看到一个小女孩蹬着一辆三轮的靠人站在上面摆动双腿提供动力的滑板车，比那种两节的滑板车要安全不少。有一个三四岁的小男孩哭着要划船，他妈不肯，骗他说没有钱，不人道，水面上有五六艘小船呢，小男孩扭来扭去非坐不可。坐</w:t>
      </w:r>
      <w:r>
        <w:t>21路到底。晚霞红彤彤的。</w:t>
      </w:r>
    </w:p>
    <w:p w14:paraId="532FEECB" w14:textId="77777777" w:rsidR="00385C80" w:rsidRDefault="00385C80" w:rsidP="00385C80">
      <w:pPr>
        <w:rPr>
          <w:rFonts w:hint="eastAsia"/>
        </w:rPr>
      </w:pPr>
    </w:p>
    <w:p w14:paraId="70E8B849" w14:textId="77777777" w:rsidR="00385C80" w:rsidRDefault="00385C80" w:rsidP="00385C80">
      <w:pPr>
        <w:rPr>
          <w:rFonts w:hint="eastAsia"/>
        </w:rPr>
      </w:pPr>
      <w:r>
        <w:rPr>
          <w:rFonts w:hint="eastAsia"/>
        </w:rPr>
        <w:t xml:space="preserve">　　坐“宁井”公交车，有座，坐在司机后面。座位边有一瓶很满的冰红茶，似未开封。中途上来一男一女两个年轻人，男的有腋臭，而且手拉着吊环腋窝正对我着，冷不防闻了一鼻子，浓度很高，感觉很不好，又是空调车，也不好扇风，颇感无奈，只好把脸转向旁边的档板假寐，同时恨自己为什么还没有学习龟息大法。还好司机不时催促他们往后走，并打开了其侧面的车窗。等他们下车后，司机、女售票员和旁边的乘客都抱怨起来，尤其是司机，说他几乎都要吐了，嘲谑有加。无语，心想：他又没拿膈肢窝对着你们的鼻子，难道你们中毒有我深吗？也可能最近吸风油精和花露水过多，鼻子又不太灵了。</w:t>
      </w:r>
    </w:p>
    <w:p w14:paraId="2AF2C0DB" w14:textId="77777777" w:rsidR="00385C80" w:rsidRDefault="00385C80" w:rsidP="00385C80">
      <w:pPr>
        <w:rPr>
          <w:rFonts w:hint="eastAsia"/>
        </w:rPr>
      </w:pPr>
    </w:p>
    <w:p w14:paraId="3DDD609C" w14:textId="77777777" w:rsidR="00385C80" w:rsidRDefault="00385C80" w:rsidP="00385C80">
      <w:pPr>
        <w:rPr>
          <w:rFonts w:hint="eastAsia"/>
        </w:rPr>
      </w:pPr>
      <w:r>
        <w:rPr>
          <w:rFonts w:hint="eastAsia"/>
        </w:rPr>
        <w:t xml:space="preserve">　　到街上进超市买面条、玉米、青椒和大蒜。虽然穿了外套，骑车还是有点冷，骑得很慢。到家在厨房洗饭盒时又看到那两只癞蛤蟆，凑在一起背靠背，黑狗也跟我进了厨房，好奇地嗅来嗅去，癞蛤蟆担心对它们不利，立刻跳进橱柜底下。</w:t>
      </w:r>
    </w:p>
    <w:p w14:paraId="70D00C59" w14:textId="77777777" w:rsidR="00385C80" w:rsidRDefault="00385C80" w:rsidP="00385C80">
      <w:pPr>
        <w:rPr>
          <w:rFonts w:hint="eastAsia"/>
        </w:rPr>
      </w:pPr>
    </w:p>
    <w:p w14:paraId="78769DB3" w14:textId="77777777" w:rsidR="00385C80" w:rsidRDefault="00385C80" w:rsidP="00385C80">
      <w:pPr>
        <w:rPr>
          <w:rFonts w:hint="eastAsia"/>
        </w:rPr>
      </w:pPr>
      <w:r>
        <w:rPr>
          <w:rFonts w:hint="eastAsia"/>
        </w:rPr>
        <w:t xml:space="preserve">　　</w:t>
      </w:r>
      <w:r>
        <w:t>8月25日。早饭胡萝卜玉米青椒鸡蛋炒饭。上午小姨娘和姨父来看父亲，谈笑聒耳，效率低下，浪费了一个小时，颇为懊恼。出了一阵太阳，阳光很淡。昨晚吃了一天洋葱，今天从起床起才开始放洋葱味的臭屁，比以前迟，不大对。狗关了一上午，中间只溜出去一次，暴躁龇牙作咬状。吃午饭时想放狗，又不想被母亲骂。侄子饭后不小心放狗出去，帮了大忙了，他当然被母亲训了一顿。饭后喝啤酒。母亲出去找狗，狗转了一圈自动回来了。上网，屏幕乱了一阵后任务栏的网页打开次序错乱。</w:t>
      </w:r>
    </w:p>
    <w:p w14:paraId="798CE777" w14:textId="77777777" w:rsidR="00385C80" w:rsidRDefault="00385C80" w:rsidP="00385C80">
      <w:pPr>
        <w:rPr>
          <w:rFonts w:hint="eastAsia"/>
        </w:rPr>
      </w:pPr>
    </w:p>
    <w:p w14:paraId="2D98C1C8" w14:textId="77777777" w:rsidR="00385C80" w:rsidRDefault="00385C80" w:rsidP="00385C80">
      <w:pPr>
        <w:rPr>
          <w:rFonts w:hint="eastAsia"/>
        </w:rPr>
      </w:pPr>
      <w:r>
        <w:rPr>
          <w:rFonts w:hint="eastAsia"/>
        </w:rPr>
        <w:t xml:space="preserve">　　从一点二十左右睡到</w:t>
      </w:r>
      <w:r>
        <w:t>15:53，吃一个青苹果，一个母亲中午煮的粘玉米。左手中指指端皴裂。傍晚洗澡，水不太热，热水开到最大也只能勉强洗。友情赠送侄子五粒鱼皮花生，感其无心放狗之举。晚饭菜吃咸了，饭后喝水稍多。父亲午饭后到上面村打麻将，没回来吃晚饭，母亲饭后也到上面村去玩。夜里看书注意力涣散，屡屡走神，甚无谓也。扳关节。</w:t>
      </w:r>
    </w:p>
    <w:p w14:paraId="584EF1BE" w14:textId="77777777" w:rsidR="00385C80" w:rsidRDefault="00385C80" w:rsidP="00385C80">
      <w:pPr>
        <w:rPr>
          <w:rFonts w:hint="eastAsia"/>
        </w:rPr>
      </w:pPr>
    </w:p>
    <w:p w14:paraId="679CE8ED" w14:textId="77777777" w:rsidR="00385C80" w:rsidRDefault="00385C80" w:rsidP="00385C80">
      <w:pPr>
        <w:rPr>
          <w:rFonts w:hint="eastAsia"/>
        </w:rPr>
      </w:pPr>
      <w:r>
        <w:rPr>
          <w:rFonts w:hint="eastAsia"/>
        </w:rPr>
        <w:t xml:space="preserve">　　喝水</w:t>
      </w:r>
      <w:r>
        <w:t>1700，水300＋葡萄400＋绿茶500＋啤酒500。</w:t>
      </w:r>
    </w:p>
    <w:p w14:paraId="09A0C350" w14:textId="77777777" w:rsidR="00385C80" w:rsidRDefault="00385C80" w:rsidP="00385C80">
      <w:pPr>
        <w:rPr>
          <w:rFonts w:hint="eastAsia"/>
        </w:rPr>
      </w:pPr>
    </w:p>
    <w:p w14:paraId="77718729" w14:textId="77777777" w:rsidR="00385C80" w:rsidRDefault="00385C80" w:rsidP="00385C80">
      <w:pPr>
        <w:rPr>
          <w:rFonts w:hint="eastAsia"/>
        </w:rPr>
      </w:pPr>
      <w:r>
        <w:rPr>
          <w:rFonts w:hint="eastAsia"/>
        </w:rPr>
        <w:t xml:space="preserve">　　</w:t>
      </w:r>
      <w:r>
        <w:t>8月26日。昨晚父母打麻将过了午夜零点仍没回来，两个人加起来超过一百二十岁了，精神和毅力可嘉。若国人皆如此这般奋发有为，废寝忘食，则中国之崛起必当指日可待也。早上黑狗刚溜出去，立刻奔到坝边，骚扰养殖场的小鸭子，被父亲骂回来，作势欲打，黑狗缩地摇尾，惶惶然。胡萝卜玉米青椒炒洋葱，蛋炒饭，三餐。父亲吃过早饭上街理发，买了狗颈带和金灿灿的狗链。</w:t>
      </w:r>
    </w:p>
    <w:p w14:paraId="595B2B73" w14:textId="77777777" w:rsidR="00385C80" w:rsidRDefault="00385C80" w:rsidP="00385C80">
      <w:pPr>
        <w:rPr>
          <w:rFonts w:hint="eastAsia"/>
        </w:rPr>
      </w:pPr>
    </w:p>
    <w:p w14:paraId="199EC8DA" w14:textId="77777777" w:rsidR="00385C80" w:rsidRDefault="00385C80" w:rsidP="00385C80">
      <w:pPr>
        <w:rPr>
          <w:rFonts w:hint="eastAsia"/>
        </w:rPr>
      </w:pPr>
      <w:r>
        <w:rPr>
          <w:rFonts w:hint="eastAsia"/>
        </w:rPr>
        <w:t xml:space="preserve">　　十点二十左右收拾东西，加一件衬裤和一件厚圆领长袖衫，骑车上街。医保办网络维护，</w:t>
      </w:r>
      <w:r>
        <w:rPr>
          <w:rFonts w:hint="eastAsia"/>
        </w:rPr>
        <w:lastRenderedPageBreak/>
        <w:t>下午才有人。差了十秒钟左右没赶上“宁井”公交车，不过驾驶员是那位开车很慢的中年女司机，也懒得追了。买彩票，坐下一班“宁井”公交车，衣服可能加多了，感觉很躁，又没有水喝，只好想，冰箱里还有一瓶冰啤酒呢。在小行加油站边的一棵小树上好像结了个超大的马蜂窝，比树大一圈，应该是别的什么东西。到车辆厂转</w:t>
      </w:r>
      <w:r>
        <w:t>21路，到汉中门下车，买《扬子晚报》和《南方周末》，走到医院，吃过饭后上机。</w:t>
      </w:r>
    </w:p>
    <w:p w14:paraId="7B8C0026" w14:textId="77777777" w:rsidR="00385C80" w:rsidRDefault="00385C80" w:rsidP="00385C80">
      <w:pPr>
        <w:rPr>
          <w:rFonts w:hint="eastAsia"/>
        </w:rPr>
      </w:pPr>
    </w:p>
    <w:p w14:paraId="44EEB168" w14:textId="77777777" w:rsidR="00385C80" w:rsidRDefault="00385C80" w:rsidP="00385C80">
      <w:pPr>
        <w:rPr>
          <w:rFonts w:hint="eastAsia"/>
        </w:rPr>
      </w:pPr>
      <w:r>
        <w:rPr>
          <w:rFonts w:hint="eastAsia"/>
        </w:rPr>
        <w:t xml:space="preserve">　　</w:t>
      </w:r>
      <w:r>
        <w:t>62.8－60.5＝2.3，定2.6，下机正好60.5。喝水1950，1700＋水250，长2300。最近换医院后体重控制良好，绝少反弹，甚为欣慰。血压150/100，130/100。中途干咳了好一会，可能是最近生姜和大蒜吃多了。左边的女病人下机后有一个住院女病人加透，抢救，好像是水喝多了，呼吸困难。</w:t>
      </w:r>
    </w:p>
    <w:p w14:paraId="1418C983" w14:textId="77777777" w:rsidR="00385C80" w:rsidRDefault="00385C80" w:rsidP="00385C80">
      <w:pPr>
        <w:rPr>
          <w:rFonts w:hint="eastAsia"/>
        </w:rPr>
      </w:pPr>
    </w:p>
    <w:p w14:paraId="15F75B31" w14:textId="77777777" w:rsidR="00385C80" w:rsidRDefault="00385C80" w:rsidP="00385C80">
      <w:pPr>
        <w:rPr>
          <w:rFonts w:hint="eastAsia"/>
        </w:rPr>
      </w:pPr>
      <w:r>
        <w:rPr>
          <w:rFonts w:hint="eastAsia"/>
        </w:rPr>
        <w:t xml:space="preserve">　　下机后到三楼吃饭，没热透，味道不大好。出来快步走到</w:t>
      </w:r>
      <w:r>
        <w:t>21路车站，有点累，可能脱过了。终于赶上了75路，到能仁里下车，坐“宁井”大巴，六块。路口手拿红旗的一个女交通协管员穿着白底彩花的一身睡衣，外加一件红马甲，不伦不类。梅山医院急诊室门口的霓虹灯“刍”不亮，成了“心诊”。</w:t>
      </w:r>
    </w:p>
    <w:p w14:paraId="4D722DE8" w14:textId="77777777" w:rsidR="00385C80" w:rsidRDefault="00385C80" w:rsidP="00385C80">
      <w:pPr>
        <w:rPr>
          <w:rFonts w:hint="eastAsia"/>
        </w:rPr>
      </w:pPr>
    </w:p>
    <w:p w14:paraId="30580595" w14:textId="77777777" w:rsidR="00385C80" w:rsidRDefault="00385C80" w:rsidP="00385C80">
      <w:pPr>
        <w:rPr>
          <w:rFonts w:hint="eastAsia"/>
        </w:rPr>
      </w:pPr>
      <w:r>
        <w:rPr>
          <w:rFonts w:hint="eastAsia"/>
        </w:rPr>
        <w:t xml:space="preserve">　　到街上骑车回家，汤铜公路从宁芜铁路新线到宁马高速间的路中间和两侧种了三排半大的树。到家发现黑狗不见了。吃了几个菱角。父母一会才回来，从小叔家带了一种菱角藤做的咸菜。父母说黑狗晚饭时溜出去就没回来，可能已经遇害。郁闷。上午出门时狗乘机时溜出去，先跑到半路上，又被我大声叫回来，要是送到家就好了。肯定又去了坝边。</w:t>
      </w:r>
    </w:p>
    <w:p w14:paraId="3BDAF8F9" w14:textId="77777777" w:rsidR="00385C80" w:rsidRDefault="00385C80" w:rsidP="00385C80">
      <w:pPr>
        <w:rPr>
          <w:rFonts w:hint="eastAsia"/>
        </w:rPr>
      </w:pPr>
    </w:p>
    <w:p w14:paraId="5A8E4C1C" w14:textId="77777777" w:rsidR="00385C80" w:rsidRDefault="00385C80" w:rsidP="00385C80">
      <w:pPr>
        <w:rPr>
          <w:rFonts w:hint="eastAsia"/>
        </w:rPr>
      </w:pPr>
      <w:r>
        <w:rPr>
          <w:rFonts w:hint="eastAsia"/>
        </w:rPr>
        <w:t xml:space="preserve">　　</w:t>
      </w:r>
      <w:r>
        <w:t>8月27日。昨夜嘴里有气味。凌晨2:06醒来，上厕所。夜里没睡好，早上做操感觉很累，打不起精神。梳头落发多。早饭胡萝卜玉米青椒鸡蛋炒饭，冰啤酒半瓶。色拉油用完了，上个月28号才买的。母亲说狗链还在狗颈上，狗胆小到害怕狗链拖地的声音。上午一直精神不振，颇为懈怠，烦躁，长袖圆领衫和衬衫换来换去，最后干脆赤膊。</w:t>
      </w:r>
    </w:p>
    <w:p w14:paraId="200ABE58" w14:textId="77777777" w:rsidR="00385C80" w:rsidRDefault="00385C80" w:rsidP="00385C80">
      <w:pPr>
        <w:rPr>
          <w:rFonts w:hint="eastAsia"/>
        </w:rPr>
      </w:pPr>
    </w:p>
    <w:p w14:paraId="5734E639" w14:textId="77777777" w:rsidR="00385C80" w:rsidRDefault="00385C80" w:rsidP="00385C80">
      <w:pPr>
        <w:rPr>
          <w:rFonts w:hint="eastAsia"/>
        </w:rPr>
      </w:pPr>
      <w:r>
        <w:rPr>
          <w:rFonts w:hint="eastAsia"/>
        </w:rPr>
        <w:t xml:space="preserve">　　上面村远房大妈送了菜给父亲。中午冬瓜蹄膀、鲫鱼。从一点十分左右睡到</w:t>
      </w:r>
      <w:r>
        <w:t>14:45，吃一个青苹果。邻居说在后面的山边看到了家里的黑狗，一会站在后面的走廊里往山上吹了几声口哨，正准备和侄子上山去找，狗突然冲了下来，伏在路边的青草上，浑身瑟缩发抖，皮毛上落了不少松毛，连忙解开颈带，狗立刻鼠窜而前，狂奔入山，唤之不应，似已厌倦人事，有意退隐江湖。可能是项带过紧，而狗逍遥惯了，不习羁勒，故而狂窜入山。有四五个年轻人手持长短棍从村子里来回走了两趟，狗奔回山的时候看到他们也不敢叫了。过了一个小时，狗又跑回了家，身上干干净</w:t>
      </w:r>
      <w:r>
        <w:rPr>
          <w:rFonts w:hint="eastAsia"/>
        </w:rPr>
        <w:t>净，在堂间呆了一会，好像又恢复了胆气，看到路人也像平时一样吼叫了。</w:t>
      </w:r>
    </w:p>
    <w:p w14:paraId="2370F1A6" w14:textId="77777777" w:rsidR="00385C80" w:rsidRDefault="00385C80" w:rsidP="00385C80">
      <w:pPr>
        <w:rPr>
          <w:rFonts w:hint="eastAsia"/>
        </w:rPr>
      </w:pPr>
    </w:p>
    <w:p w14:paraId="3EF33815" w14:textId="77777777" w:rsidR="00385C80" w:rsidRDefault="00385C80" w:rsidP="00385C80">
      <w:pPr>
        <w:rPr>
          <w:rFonts w:hint="eastAsia"/>
        </w:rPr>
      </w:pPr>
      <w:r>
        <w:rPr>
          <w:rFonts w:hint="eastAsia"/>
        </w:rPr>
        <w:t xml:space="preserve">　　晚饭前下载一集《</w:t>
      </w:r>
      <w:r>
        <w:t>LOST》，晚饭后正在看，突然大雨，雷鸣，电闪，天空还是暗红色，只好关机。停了一次电，不到一分钟。雷雨下了好一阵。</w:t>
      </w:r>
    </w:p>
    <w:p w14:paraId="13BB621C" w14:textId="77777777" w:rsidR="00385C80" w:rsidRDefault="00385C80" w:rsidP="00385C80">
      <w:pPr>
        <w:rPr>
          <w:rFonts w:hint="eastAsia"/>
        </w:rPr>
      </w:pPr>
    </w:p>
    <w:p w14:paraId="16AF95E7" w14:textId="77777777" w:rsidR="00385C80" w:rsidRDefault="00385C80" w:rsidP="00385C80">
      <w:pPr>
        <w:rPr>
          <w:rFonts w:hint="eastAsia"/>
        </w:rPr>
      </w:pPr>
      <w:r>
        <w:rPr>
          <w:rFonts w:hint="eastAsia"/>
        </w:rPr>
        <w:t xml:space="preserve">　　喝水</w:t>
      </w:r>
      <w:r>
        <w:t>1600，水300＋水350＋啤酒500＋冬瓜100＋水350。</w:t>
      </w:r>
    </w:p>
    <w:p w14:paraId="69168E91" w14:textId="77777777" w:rsidR="00385C80" w:rsidRDefault="00385C80" w:rsidP="00385C80">
      <w:pPr>
        <w:rPr>
          <w:rFonts w:hint="eastAsia"/>
        </w:rPr>
      </w:pPr>
    </w:p>
    <w:p w14:paraId="21682DBD" w14:textId="77777777" w:rsidR="00385C80" w:rsidRDefault="00385C80" w:rsidP="00385C80">
      <w:pPr>
        <w:rPr>
          <w:rFonts w:hint="eastAsia"/>
        </w:rPr>
      </w:pPr>
      <w:r>
        <w:rPr>
          <w:rFonts w:hint="eastAsia"/>
        </w:rPr>
        <w:t xml:space="preserve">　　</w:t>
      </w:r>
      <w:r>
        <w:t>8月28日。昨晚看书扳关节，临睡前看完一集《LOST》。夜里做了不少梦，其中衣服弄脏了，洗手费了不少事。清晨浓雾不见山。早饭蛋炒饭，胡萝卜玉米青椒炒洋葱，昨天剩了一点啤酒，放了一夜津淡无味，甚至略有点苦味。大姨娘送菜给父亲吃。扳关节，抹吸风油精。</w:t>
      </w:r>
    </w:p>
    <w:p w14:paraId="34AF7611" w14:textId="77777777" w:rsidR="00385C80" w:rsidRDefault="00385C80" w:rsidP="00385C80">
      <w:pPr>
        <w:rPr>
          <w:rFonts w:hint="eastAsia"/>
        </w:rPr>
      </w:pPr>
    </w:p>
    <w:p w14:paraId="4A512BD0" w14:textId="77777777" w:rsidR="00385C80" w:rsidRDefault="00385C80" w:rsidP="00385C80">
      <w:pPr>
        <w:rPr>
          <w:rFonts w:hint="eastAsia"/>
        </w:rPr>
      </w:pPr>
      <w:r>
        <w:rPr>
          <w:rFonts w:hint="eastAsia"/>
        </w:rPr>
        <w:t xml:space="preserve">　　母亲做礼拜回来，买了油饼，和侄子分之。</w:t>
      </w:r>
      <w:r>
        <w:t>10:10血压109/69/87，109/75/85。村头邻居做礼拜从孙旺回来，手里拄一根木棍，母亲认定是从家门口拿的，吵了起来，没劲，基督徒的内讧。右肘三个芝麻大小的灰黑色色素沉积。快到中午时不声不响地下了一阵小雨，晾在外面的薄被子湿了一点。午饭冬瓜蹄膀。饭后拿着梨挣扎了好一会，还是决定请父母吃，以免不必要的体重增加。</w:t>
      </w:r>
    </w:p>
    <w:p w14:paraId="270AA8E6" w14:textId="77777777" w:rsidR="00385C80" w:rsidRDefault="00385C80" w:rsidP="00385C80">
      <w:pPr>
        <w:rPr>
          <w:rFonts w:hint="eastAsia"/>
        </w:rPr>
      </w:pPr>
    </w:p>
    <w:p w14:paraId="5EFE4D54" w14:textId="77777777" w:rsidR="00385C80" w:rsidRDefault="00385C80" w:rsidP="00385C80">
      <w:pPr>
        <w:rPr>
          <w:rFonts w:hint="eastAsia"/>
        </w:rPr>
      </w:pPr>
      <w:r>
        <w:rPr>
          <w:rFonts w:hint="eastAsia"/>
        </w:rPr>
        <w:t xml:space="preserve">　　换凉席午睡，入睡辗转，还是睡着了，从一点半左右睡到</w:t>
      </w:r>
      <w:r>
        <w:t>15:10。黑狗依仗人势，把孙旺一条黄黑色体格稍小的狗咬得连声尖叫，向西原路逃窜。黑狗又撵过去，在泥路上打得一身泥水，回到家里才抖一抖皮毛，好像展示功劳一样，地砖上顿时一层泥浆水。傍晚上街，阵雨后云开日出，天高气爽，视野明晰。到街上买黄瓜、豇豆和彩票。到家时母亲到苏老板的厂里挑猪泔水，也刚到家，父亲和侄子、母已经吃过了。</w:t>
      </w:r>
    </w:p>
    <w:p w14:paraId="5CE97E2F" w14:textId="77777777" w:rsidR="00385C80" w:rsidRDefault="00385C80" w:rsidP="00385C80">
      <w:pPr>
        <w:rPr>
          <w:rFonts w:hint="eastAsia"/>
        </w:rPr>
      </w:pPr>
    </w:p>
    <w:p w14:paraId="049AB5C8" w14:textId="77777777" w:rsidR="00385C80" w:rsidRDefault="00385C80" w:rsidP="00385C80">
      <w:pPr>
        <w:rPr>
          <w:rFonts w:hint="eastAsia"/>
        </w:rPr>
      </w:pPr>
      <w:r>
        <w:rPr>
          <w:rFonts w:hint="eastAsia"/>
        </w:rPr>
        <w:t xml:space="preserve">　　喝水</w:t>
      </w:r>
      <w:r>
        <w:t>2300，1600＋冬瓜200＋绿茶500，不容易。</w:t>
      </w:r>
    </w:p>
    <w:p w14:paraId="3E3C71EE" w14:textId="77777777" w:rsidR="00385C80" w:rsidRDefault="00385C80" w:rsidP="00385C80">
      <w:pPr>
        <w:rPr>
          <w:rFonts w:hint="eastAsia"/>
        </w:rPr>
      </w:pPr>
    </w:p>
    <w:p w14:paraId="2FEB7ABF" w14:textId="77777777" w:rsidR="00385C80" w:rsidRDefault="00385C80" w:rsidP="00385C80">
      <w:pPr>
        <w:rPr>
          <w:rFonts w:hint="eastAsia"/>
        </w:rPr>
      </w:pPr>
      <w:r>
        <w:rPr>
          <w:rFonts w:hint="eastAsia"/>
        </w:rPr>
        <w:t xml:space="preserve">　　</w:t>
      </w:r>
      <w:r>
        <w:t>8月29日。昨晚发现风扇开几分钟轴承就发烫，该加油了。不知什么时候打开了收音机的闹钟开关，刚关灯一会，到午夜零点突然“卟卟”地响起来，吓了一跳，以为撞鬼了，睡意顿消，又开灯看报纸，过一点才睡。早上醒来有点凉，还好窗户没开。夜里做了不少梦。这两天喝水少，做操时精神和体力明显改善。</w:t>
      </w:r>
    </w:p>
    <w:p w14:paraId="77D0CF92" w14:textId="77777777" w:rsidR="00385C80" w:rsidRDefault="00385C80" w:rsidP="00385C80">
      <w:pPr>
        <w:rPr>
          <w:rFonts w:hint="eastAsia"/>
        </w:rPr>
      </w:pPr>
    </w:p>
    <w:p w14:paraId="20B7FA3E" w14:textId="77777777" w:rsidR="00385C80" w:rsidRDefault="00385C80" w:rsidP="00385C80">
      <w:pPr>
        <w:rPr>
          <w:rFonts w:hint="eastAsia"/>
        </w:rPr>
      </w:pPr>
      <w:r>
        <w:rPr>
          <w:rFonts w:hint="eastAsia"/>
        </w:rPr>
        <w:t xml:space="preserve">　　炒蛋炒饭，胡萝卜玉米青椒炒豇豆，三餐，留了一小碟豇豆。</w:t>
      </w:r>
      <w:r>
        <w:t>9:42收拾东西上街，到街上合作医疗结算中心报销父亲的医药费发票，一共一万多块钱只报了五十一块钱，报销比例不到0.5%：门诊只报销药费，三甲八一医院报10%，二甲梅山医院报20%，抗生素一例不报，住院费因无出院小结，不予报销，且该人声称，拿来也没有，工伤由单位的意外险负责。这就是它妈□的新农合！这就是它妈□的社会主义新农村！什么“正义像太阳的光辉”，什么“让人民活得有尊严”，全放他娘的狗屁！</w:t>
      </w:r>
    </w:p>
    <w:p w14:paraId="4D07ED12" w14:textId="77777777" w:rsidR="00385C80" w:rsidRDefault="00385C80" w:rsidP="00385C80">
      <w:pPr>
        <w:rPr>
          <w:rFonts w:hint="eastAsia"/>
        </w:rPr>
      </w:pPr>
    </w:p>
    <w:p w14:paraId="441EAF7E" w14:textId="77777777" w:rsidR="00385C80" w:rsidRDefault="00385C80" w:rsidP="00385C80">
      <w:pPr>
        <w:rPr>
          <w:rFonts w:hint="eastAsia"/>
        </w:rPr>
      </w:pPr>
      <w:r>
        <w:rPr>
          <w:rFonts w:hint="eastAsia"/>
        </w:rPr>
        <w:t xml:space="preserve">　　里面的两个鸟人看我面色愕然而阴沉不语，有发飚的迹象，连忙陪着笑脸解释了一番。出来时开始下起了小雨。买彩票，坐“宁井”公交车，一路上仍愤愤不平：透析时右边那个□□□□的共产党小干部（稍有官腔，但没有人来拍马屁），每个月做四次血滤、一次灌流（最近护士鼓动他做两次），</w:t>
      </w:r>
      <w:r>
        <w:t>5200＋250×4＋1500×2＝9200，再加上小分子肝素和促红素等，一个月至少花一万块医疗费，我爸爸这样一个基层农民老党员一辈子也报销不了这么多钱。这还是在江南富庶之地的农村，要是更穷的地方只能倾家荡产。等大多数农民觉醒过来，发现导致自己一</w:t>
      </w:r>
      <w:r>
        <w:rPr>
          <w:rFonts w:hint="eastAsia"/>
        </w:rPr>
        <w:t>无所有、贫无所医的正是共产党的各级干部拿的太多时，不管哪儿冒出一个火星，各地农民定然都会积极响应，群起而推翻政府，如同大象抖落身上的跳蚤一样容易。可惜的是，等大资产阶级掌了权，农民很快就会发现自己像个被用过的夜壶一样被扔在一边，又陷入被欺骗、被剥削、被压迫的悲惨境地。</w:t>
      </w:r>
    </w:p>
    <w:p w14:paraId="683F5A73" w14:textId="77777777" w:rsidR="00385C80" w:rsidRDefault="00385C80" w:rsidP="00385C80">
      <w:pPr>
        <w:rPr>
          <w:rFonts w:hint="eastAsia"/>
        </w:rPr>
      </w:pPr>
    </w:p>
    <w:p w14:paraId="617DDA46" w14:textId="77777777" w:rsidR="00385C80" w:rsidRDefault="00385C80" w:rsidP="00385C80">
      <w:pPr>
        <w:rPr>
          <w:rFonts w:hint="eastAsia"/>
        </w:rPr>
      </w:pPr>
      <w:r>
        <w:rPr>
          <w:rFonts w:hint="eastAsia"/>
        </w:rPr>
        <w:t xml:space="preserve">　　官山叉路修好了，原来的上下坡被填平。共产党手里握着大把的钱没处花，到处搞这些弯路取直、坡改平的筑路工程，既能增加</w:t>
      </w:r>
      <w:r>
        <w:t>GDP，又能从中收回扣、贪污工程款。板桥收费站附近路边的树上拴着一匹马，正在草坪上吃草，跟上次看到的应该是同一匹。在玻璃厂道口附近的路边，一个穿红上衣的中青年女人蹲在一间用绿色广告布搭的小棚子前，棚子里塞满了破烂。到车辆厂转21路，到汉中门下车，买《扬子晚报》，公园里有一个老者拎着一根长柄毛笔蘸清水在地砖上写字，自叹弗如。</w:t>
      </w:r>
    </w:p>
    <w:p w14:paraId="342B89DF" w14:textId="77777777" w:rsidR="00385C80" w:rsidRDefault="00385C80" w:rsidP="00385C80">
      <w:pPr>
        <w:rPr>
          <w:rFonts w:hint="eastAsia"/>
        </w:rPr>
      </w:pPr>
    </w:p>
    <w:p w14:paraId="0554ECB5" w14:textId="77777777" w:rsidR="00385C80" w:rsidRDefault="00385C80" w:rsidP="00385C80">
      <w:pPr>
        <w:rPr>
          <w:rFonts w:hint="eastAsia"/>
        </w:rPr>
      </w:pPr>
      <w:r>
        <w:rPr>
          <w:rFonts w:hint="eastAsia"/>
        </w:rPr>
        <w:t xml:space="preserve">　　到医院开药，吃过饭后上机。</w:t>
      </w:r>
      <w:r>
        <w:t>62.4－60＝2.4，定2.8，下机59.9。喝水2550，水2300＋水250，长2400。隔壁有一位大叔暴怒不已，几乎要打一位护士，好几个护士在旁力劝。上机前坐在床上被晾了半个多小时，不用多说，肯定又得罪人了。还好已经习惯了“冷言冷语冷面孔”，要是有人一见面就对我笑意盈盈，我反而会不适应呢。血压130/90左右。睡得不踏实，干咳几声。看书老是走神，周围老是闹哄哄的，左边有一个住院的老头，又有一个病人插管。有两个病人做血液灌流，其中透析20年的病人所用的灌流器比透析10年的</w:t>
      </w:r>
      <w:r>
        <w:rPr>
          <w:rFonts w:hint="eastAsia"/>
        </w:rPr>
        <w:t>大一倍，有点意思。突然发现旁边的病人没有人比我定得少，不禁有些矜矜然。个人帐户钱没到帐，药没拿。还剩八分钟时才勉强看完了书，感觉精神耗尽。不省钱，更不省心。</w:t>
      </w:r>
    </w:p>
    <w:p w14:paraId="2609942D" w14:textId="77777777" w:rsidR="00385C80" w:rsidRDefault="00385C80" w:rsidP="00385C80">
      <w:pPr>
        <w:rPr>
          <w:rFonts w:hint="eastAsia"/>
        </w:rPr>
      </w:pPr>
    </w:p>
    <w:p w14:paraId="58865392" w14:textId="77777777" w:rsidR="00385C80" w:rsidRDefault="00385C80" w:rsidP="00385C80">
      <w:pPr>
        <w:rPr>
          <w:rFonts w:hint="eastAsia"/>
        </w:rPr>
      </w:pPr>
      <w:r>
        <w:rPr>
          <w:rFonts w:hint="eastAsia"/>
        </w:rPr>
        <w:t xml:space="preserve">　　进修护士打针，静脉喷血，动脉喷得更多，上机时走神，静脉壶血涌到传感器，上机后应我的要求去找新传感器，三分钟后仍没来，以为她忘了这回事，急赤白脸地叫了起来。还是沉不住气，其实再等两分钟她就把传感器拿来了。这位阿姨面相老成“苍孙”，我还以为办事会比较靠谱呢，却连实习护士都不如，不知道是从哪家破医院请来的精品。还剩七分钟她就准备给我下机了。</w:t>
      </w:r>
    </w:p>
    <w:p w14:paraId="3440DDFC" w14:textId="77777777" w:rsidR="00385C80" w:rsidRDefault="00385C80" w:rsidP="00385C80">
      <w:pPr>
        <w:rPr>
          <w:rFonts w:hint="eastAsia"/>
        </w:rPr>
      </w:pPr>
    </w:p>
    <w:p w14:paraId="3790CD23" w14:textId="77777777" w:rsidR="00385C80" w:rsidRDefault="00385C80" w:rsidP="00385C80">
      <w:pPr>
        <w:rPr>
          <w:rFonts w:hint="eastAsia"/>
        </w:rPr>
      </w:pPr>
      <w:r>
        <w:rPr>
          <w:rFonts w:hint="eastAsia"/>
        </w:rPr>
        <w:t xml:space="preserve">　　下机后在三楼吃饭，吃快了，保温杯又吸住了，没水喝。出来穿过公园时有两个黄发外国妞迎面跑来，一身运动装，脸上都是汗。走到</w:t>
      </w:r>
      <w:r>
        <w:t>21路车站一点也不累。有两个男青年和出租车起了争执，一人站在车前打电话投诉，一人抓着车梁，司机站在座位外面，一副满不在乎，可能是拒载。坐21路，有一个老太太用iPad玩小游戏，色彩艳丽，画面精致，果然有意思。到底站坐“宁井”公交车，逃票未遂，无座，上车后有点站不住，到建宁才好，又过了一会才有座。</w:t>
      </w:r>
    </w:p>
    <w:p w14:paraId="491A8138" w14:textId="77777777" w:rsidR="00385C80" w:rsidRDefault="00385C80" w:rsidP="00385C80">
      <w:pPr>
        <w:rPr>
          <w:rFonts w:hint="eastAsia"/>
        </w:rPr>
      </w:pPr>
    </w:p>
    <w:p w14:paraId="18DC2274" w14:textId="77777777" w:rsidR="00385C80" w:rsidRDefault="00385C80" w:rsidP="00385C80">
      <w:pPr>
        <w:rPr>
          <w:rFonts w:hint="eastAsia"/>
        </w:rPr>
      </w:pPr>
      <w:r>
        <w:rPr>
          <w:rFonts w:hint="eastAsia"/>
        </w:rPr>
        <w:t xml:space="preserve">　　到街上买玉米、醋、青椒、土豆和柠檬，玉米罐头被人在货架上捏扁了，而且只剩最后两罐。骑车回家时百无聊赖，觉得生活了无意趣，没劲。到家时侄父刚到家一会，正在吃晚饭。侄父好像刚去杨朔旅游，买了龙眼、芒果、咸货、辣酱、小吃和玩具等，吃了三个龙眼，一会腹痛如绞，上厕所。洗澡时有点想吐，咽喉内老有粘液，喝了一小口醋。稍微放了一点心，路上感觉灰心丧气不是心理问题，而是身体不适引起的。上午就有点怒气冲冲，透析时冷气足又受了凉，下机吃饭过快且没有喝水，自然消化不良。写日记过了午夜。</w:t>
      </w:r>
    </w:p>
    <w:p w14:paraId="50227F33" w14:textId="77777777" w:rsidR="00385C80" w:rsidRDefault="00385C80" w:rsidP="00385C80">
      <w:pPr>
        <w:rPr>
          <w:rFonts w:hint="eastAsia"/>
        </w:rPr>
      </w:pPr>
    </w:p>
    <w:p w14:paraId="5676B72B" w14:textId="77777777" w:rsidR="00385C80" w:rsidRDefault="00385C80" w:rsidP="00385C80">
      <w:pPr>
        <w:rPr>
          <w:rFonts w:hint="eastAsia"/>
        </w:rPr>
      </w:pPr>
      <w:r>
        <w:rPr>
          <w:rFonts w:hint="eastAsia"/>
        </w:rPr>
        <w:t xml:space="preserve">　　</w:t>
      </w:r>
      <w:r>
        <w:t>8月30日。昨晚临睡前发现薄被子还是有点发潮，撤凉席。侄父一早送侄子去报名。早上起床前面山边水气边蒙。早饭煎鸡蛋、干面条、胡萝卜玉米青椒拌黄瓜、炒豇豆，忙了一个多小时，等坐下来吃饭时却发现胃口不好，又喝了大半瓶冰啤酒。早饭烧两个菜划不来，有点贪心。油烟味道不对，换的油质量太差。母亲摘了不少菱角藤整理出来准备卖。雨一直下下停停。效率不高，最近一段时间都是如此。</w:t>
      </w:r>
    </w:p>
    <w:p w14:paraId="235DDF30" w14:textId="77777777" w:rsidR="00385C80" w:rsidRDefault="00385C80" w:rsidP="00385C80">
      <w:pPr>
        <w:rPr>
          <w:rFonts w:hint="eastAsia"/>
        </w:rPr>
      </w:pPr>
    </w:p>
    <w:p w14:paraId="634803DC" w14:textId="77777777" w:rsidR="00385C80" w:rsidRDefault="00385C80" w:rsidP="00385C80">
      <w:pPr>
        <w:rPr>
          <w:rFonts w:hint="eastAsia"/>
        </w:rPr>
      </w:pPr>
      <w:r>
        <w:rPr>
          <w:rFonts w:hint="eastAsia"/>
        </w:rPr>
        <w:t xml:space="preserve">　　父亲喊牌友来吃饭，母亲打电话叫侄父带菜回来，侄父没等侄子放学就回来了。一会我骑父亲的摩托车上街去接侄子，柏油路湿滑，时时担心会侧滑摔倒，速度慢，回来时雨下大了。上午的书没看完。从一点一刻左右睡到</w:t>
      </w:r>
      <w:r>
        <w:t>14:36，吃一个青苹果。西装短裤老是自动往下掉，最近体重长得少，腰围好像也变小了一点。傍晚侄父子又上街买菜，因为吃晚饭的人多。饭后上网，流量差点超支。夜里看书扳关节。天气有点凉，一天上厕所四五次，但不是腹泻。下午到夜里自来水一直很小。</w:t>
      </w:r>
    </w:p>
    <w:p w14:paraId="5CC8FD71" w14:textId="77777777" w:rsidR="00385C80" w:rsidRDefault="00385C80" w:rsidP="00385C80">
      <w:pPr>
        <w:rPr>
          <w:rFonts w:hint="eastAsia"/>
        </w:rPr>
      </w:pPr>
    </w:p>
    <w:p w14:paraId="25AFAED2" w14:textId="77777777" w:rsidR="00385C80" w:rsidRDefault="00385C80" w:rsidP="00385C80">
      <w:pPr>
        <w:rPr>
          <w:rFonts w:hint="eastAsia"/>
        </w:rPr>
      </w:pPr>
      <w:r>
        <w:rPr>
          <w:rFonts w:hint="eastAsia"/>
        </w:rPr>
        <w:t xml:space="preserve">　　喝水</w:t>
      </w:r>
      <w:r>
        <w:t>1750，水250＋面汤200＋啤酒500＋冬瓜汤300＋绿茶500。</w:t>
      </w:r>
    </w:p>
    <w:p w14:paraId="5FD26ECD" w14:textId="77777777" w:rsidR="00385C80" w:rsidRDefault="00385C80" w:rsidP="00385C80">
      <w:pPr>
        <w:rPr>
          <w:rFonts w:hint="eastAsia"/>
        </w:rPr>
      </w:pPr>
    </w:p>
    <w:p w14:paraId="26F19760" w14:textId="77777777" w:rsidR="00385C80" w:rsidRDefault="00385C80" w:rsidP="00385C80">
      <w:pPr>
        <w:rPr>
          <w:rFonts w:hint="eastAsia"/>
        </w:rPr>
      </w:pPr>
      <w:r>
        <w:rPr>
          <w:rFonts w:hint="eastAsia"/>
        </w:rPr>
        <w:t xml:space="preserve">　　</w:t>
      </w:r>
      <w:r>
        <w:t>8月31日。昨晚在父母那边的后门打死一只大蜈蚣，超过手掌长，小指宽，背黑腹橙红，应该是老蜈蚣。抹吸风油精。前天的动脉针眼比以前长近一部。临睡前又在调频937听到陈慧琳唱的《Lemon Tree》，同一时间已经第三次听到这首歌了，连忙换台。喝水稍多，肚子咕咕响，穿袜子。过零点才睡。</w:t>
      </w:r>
    </w:p>
    <w:p w14:paraId="1D48FCBE" w14:textId="77777777" w:rsidR="00385C80" w:rsidRDefault="00385C80" w:rsidP="00385C80">
      <w:pPr>
        <w:rPr>
          <w:rFonts w:hint="eastAsia"/>
        </w:rPr>
      </w:pPr>
    </w:p>
    <w:p w14:paraId="1414C7B6" w14:textId="77777777" w:rsidR="00385C80" w:rsidRDefault="00385C80" w:rsidP="00385C80">
      <w:pPr>
        <w:rPr>
          <w:rFonts w:hint="eastAsia"/>
        </w:rPr>
      </w:pPr>
      <w:r>
        <w:rPr>
          <w:rFonts w:hint="eastAsia"/>
        </w:rPr>
        <w:t xml:space="preserve">　　炒蛋炒饭，胡萝卜玉米青椒炒土豆丝，三餐。胃口还是不好，喝半瓶冰啤酒。烧过早饭应缓一缓。坐在桌子前又扳关节。十点四十左右收拾东西上街，坐“宁井”公交车，到车辆厂转</w:t>
      </w:r>
      <w:r>
        <w:t>21路，到汉中门下车，买《扬子晚报》和彩票。</w:t>
      </w:r>
    </w:p>
    <w:p w14:paraId="7C3E5DEA" w14:textId="77777777" w:rsidR="00385C80" w:rsidRDefault="00385C80" w:rsidP="00385C80">
      <w:pPr>
        <w:rPr>
          <w:rFonts w:hint="eastAsia"/>
        </w:rPr>
      </w:pPr>
    </w:p>
    <w:p w14:paraId="7FA5E12D" w14:textId="77777777" w:rsidR="00385C80" w:rsidRDefault="00385C80" w:rsidP="00385C80">
      <w:pPr>
        <w:rPr>
          <w:rFonts w:hint="eastAsia"/>
        </w:rPr>
      </w:pPr>
      <w:r>
        <w:rPr>
          <w:rFonts w:hint="eastAsia"/>
        </w:rPr>
        <w:t xml:space="preserve">　　在医院旁边的丁字路口，一个胖胖的女青年骑电动车碰倒了一个中年妇女，吓住了没有及时道歉，后者有一瘦男撑场，于是坐在路牙上不依不饶，不肯到医院去看，非要先论出个子丑寅卯来，结果女青年双拳难抵四手，争辩不过，抹起了眼泪，就有路人看不过，劝中年妇女到医院去看看，很简单的事。坐在地上的那位应该已经到了更年期，火气大，近于歇斯底里。在三楼吃过饭后上机。炒饭很硬，又没热透。</w:t>
      </w:r>
    </w:p>
    <w:p w14:paraId="19BC6F44" w14:textId="77777777" w:rsidR="00385C80" w:rsidRDefault="00385C80" w:rsidP="00385C80">
      <w:pPr>
        <w:rPr>
          <w:rFonts w:hint="eastAsia"/>
        </w:rPr>
      </w:pPr>
    </w:p>
    <w:p w14:paraId="6D05372D" w14:textId="77777777" w:rsidR="00385C80" w:rsidRDefault="00385C80" w:rsidP="00385C80">
      <w:pPr>
        <w:rPr>
          <w:rFonts w:hint="eastAsia"/>
        </w:rPr>
      </w:pPr>
      <w:r>
        <w:rPr>
          <w:rFonts w:hint="eastAsia"/>
        </w:rPr>
        <w:t xml:space="preserve">　　</w:t>
      </w:r>
      <w:r>
        <w:t>62－60＝2，定2.4，血压从130/100降到100/80仍无不适，为了安全起见，减0.2超滤，下机正好60.2。喝水2250，1750＋啤酒500，长2000。近一半饮水为啤酒，有酗酒倾向。因为午饭时又喝了半瓶啤酒，上机后一会看书不知所云，只好先睡一会，还好一会就清醒了。馒头和包子吃得很慢，很勉强吃完，胃不适。中途电子书电池用完，请护士拿插座充电，一会就看完了。</w:t>
      </w:r>
    </w:p>
    <w:p w14:paraId="7C22B161" w14:textId="77777777" w:rsidR="00385C80" w:rsidRDefault="00385C80" w:rsidP="00385C80">
      <w:pPr>
        <w:rPr>
          <w:rFonts w:hint="eastAsia"/>
        </w:rPr>
      </w:pPr>
    </w:p>
    <w:p w14:paraId="59FBD624" w14:textId="77777777" w:rsidR="00385C80" w:rsidRDefault="00385C80" w:rsidP="00385C80">
      <w:pPr>
        <w:rPr>
          <w:rFonts w:hint="eastAsia"/>
        </w:rPr>
      </w:pPr>
      <w:r>
        <w:rPr>
          <w:rFonts w:hint="eastAsia"/>
        </w:rPr>
        <w:t xml:space="preserve">　　下机后到三楼吃饭，饭带多了，吃不完，泡开水勉强吃完，有点想吐，感觉很不好。出来在公园里含两粒过期的“麝香保心丸”清喉提神，仍时时想吐，提心吊胆，沮丧之至。走到公园出口想想不对头，又回去上厕所，出来感觉好了一点，慢慢走到车站，买一瓶冰可乐，三块五。坐</w:t>
      </w:r>
      <w:r>
        <w:t>21路，18:41还没过汉中门十字路口，估计很难赶上19:00的末班车。</w:t>
      </w:r>
    </w:p>
    <w:p w14:paraId="2D52FF51" w14:textId="77777777" w:rsidR="00385C80" w:rsidRDefault="00385C80" w:rsidP="00385C80">
      <w:pPr>
        <w:rPr>
          <w:rFonts w:hint="eastAsia"/>
        </w:rPr>
      </w:pPr>
    </w:p>
    <w:p w14:paraId="641990E7" w14:textId="77777777" w:rsidR="00385C80" w:rsidRDefault="00385C80" w:rsidP="00385C80">
      <w:pPr>
        <w:rPr>
          <w:rFonts w:hint="eastAsia"/>
        </w:rPr>
      </w:pPr>
      <w:r>
        <w:rPr>
          <w:rFonts w:hint="eastAsia"/>
        </w:rPr>
        <w:t xml:space="preserve">　　有一个自称浙江“兰溪”人的男青年坐在旁边打电话，收线后坐在他前面的一个肤色稍黑的女孩子奇怪他一个电话竟打了近半个小时，回头开玩笑说他不像男人，他立刻就说他本来就是女人，还和她是闺蜜。两人就此谈了起来，男青年声称南京比杭州大得多、脏得多、乱得多、差得多，不过他就喜欢南京的脏乱差，因为杭州管得太严了，比如路边有小摊立马掀翻，自行车等红灯越线直接没收等。南方人说话声音绵软，娘娘腔。</w:t>
      </w:r>
    </w:p>
    <w:p w14:paraId="43D8DCE3" w14:textId="77777777" w:rsidR="00385C80" w:rsidRDefault="00385C80" w:rsidP="00385C80">
      <w:pPr>
        <w:rPr>
          <w:rFonts w:hint="eastAsia"/>
        </w:rPr>
      </w:pPr>
    </w:p>
    <w:p w14:paraId="719ECAAD" w14:textId="77777777" w:rsidR="00385C80" w:rsidRDefault="00385C80" w:rsidP="00385C80">
      <w:pPr>
        <w:rPr>
          <w:rFonts w:hint="eastAsia"/>
        </w:rPr>
      </w:pPr>
      <w:r>
        <w:rPr>
          <w:rFonts w:hint="eastAsia"/>
        </w:rPr>
        <w:t xml:space="preserve">　　到车辆厂前的丁字路口等红灯，</w:t>
      </w:r>
      <w:r>
        <w:t>19:00整，看到前面就是“宁井”公交车，立刻喊司机开门下车，屏气狂奔，已经碰到车侧身了，绿灯一亮，司机立刻加油门扬长而去。蹲在车站等车，不时有人骑着三轮车拖着一大堆高高的泡沫塑料出城，看上去像一个屎壳郎在滚粪球；一个中年男牵着一条狼狗经过，狼狗拼命地想挣脱绳索，身子歪扭向外侧，车辆厂里两只小白狗汪汪地跟在旁边叫了起来，狼狗更来劲了，可惜还是挣不脱，即使已经走远了，但只要两只小狗一叫，它就停下来回头瞧瞧，好像很不甘心。</w:t>
      </w:r>
    </w:p>
    <w:p w14:paraId="73D2435C" w14:textId="77777777" w:rsidR="00385C80" w:rsidRDefault="00385C80" w:rsidP="00385C80">
      <w:pPr>
        <w:rPr>
          <w:rFonts w:hint="eastAsia"/>
        </w:rPr>
      </w:pPr>
    </w:p>
    <w:p w14:paraId="31CFEEBE" w14:textId="26D00879" w:rsidR="00385C80" w:rsidRPr="00385C80" w:rsidRDefault="00385C80" w:rsidP="00385C80">
      <w:pPr>
        <w:rPr>
          <w:rFonts w:hint="eastAsia"/>
        </w:rPr>
      </w:pPr>
      <w:r>
        <w:rPr>
          <w:rFonts w:hint="eastAsia"/>
        </w:rPr>
        <w:t xml:space="preserve">　　估计底站发车到这里十分钟差不多了，可是到</w:t>
      </w:r>
      <w:r>
        <w:t>19:10还是没车，就以为刚才那是末班车，已经盘算着到哪儿坐出租车了，过了几分钟，19:15末班车来了。还好赶上了，否则几十块就没了。最近胃口不好可能是被油烟呛的，或是吃惯了色拉油，不习惯街上的所谓香油。到街上下车后已经基本无碍，庆幸自己又躲过一劫，没有出乖露丑。买一瓶大豆油。骑车快到</w:t>
      </w:r>
      <w:r>
        <w:lastRenderedPageBreak/>
        <w:t>家时，看到水塘边的草从间有一只又大又亮的萤火虫。父母在上面村玩，母亲先回来。把剩的可乐倒给了猪，留着也是祸害。</w:t>
      </w:r>
    </w:p>
    <w:p w14:paraId="3B06F4F5" w14:textId="15E1D3B0" w:rsidR="006F65E3" w:rsidRDefault="006F65E3" w:rsidP="006F65E3">
      <w:pPr>
        <w:pStyle w:val="2"/>
        <w:rPr>
          <w:rFonts w:hint="eastAsia"/>
        </w:rPr>
      </w:pPr>
      <w:bookmarkStart w:id="49" w:name="_Toc187185669"/>
      <w:r>
        <w:rPr>
          <w:rFonts w:hint="eastAsia"/>
        </w:rPr>
        <w:t>2</w:t>
      </w:r>
      <w:r>
        <w:t>011</w:t>
      </w:r>
      <w:r>
        <w:rPr>
          <w:rFonts w:hint="eastAsia"/>
        </w:rPr>
        <w:t>年9月</w:t>
      </w:r>
      <w:bookmarkEnd w:id="49"/>
    </w:p>
    <w:p w14:paraId="151C4763" w14:textId="77777777" w:rsidR="00385C80" w:rsidRDefault="00385C80" w:rsidP="00385C80">
      <w:pPr>
        <w:rPr>
          <w:rFonts w:hint="eastAsia"/>
        </w:rPr>
      </w:pPr>
    </w:p>
    <w:p w14:paraId="78EB6D04" w14:textId="77777777" w:rsidR="00385C80" w:rsidRDefault="00385C80" w:rsidP="00385C80">
      <w:pPr>
        <w:rPr>
          <w:rFonts w:hint="eastAsia"/>
        </w:rPr>
      </w:pPr>
      <w:r>
        <w:rPr>
          <w:rFonts w:hint="eastAsia"/>
        </w:rPr>
        <w:t xml:space="preserve">　　</w:t>
      </w:r>
      <w:r>
        <w:t>9月1日。昨晚23:50左右调频937又放那首《Lemon Tree》，什么破电台。又是过零点才睡，凌晨一两点钟醒了一次，早上7:26才醒，晚了。天气晴好，阳光照得房间光亮。嘴里有气味。</w:t>
      </w:r>
    </w:p>
    <w:p w14:paraId="7AC225CD" w14:textId="77777777" w:rsidR="00385C80" w:rsidRDefault="00385C80" w:rsidP="00385C80">
      <w:pPr>
        <w:rPr>
          <w:rFonts w:hint="eastAsia"/>
        </w:rPr>
      </w:pPr>
    </w:p>
    <w:p w14:paraId="05312EED" w14:textId="77777777" w:rsidR="00385C80" w:rsidRDefault="00385C80" w:rsidP="00385C80">
      <w:pPr>
        <w:rPr>
          <w:rFonts w:hint="eastAsia"/>
        </w:rPr>
      </w:pPr>
      <w:r>
        <w:rPr>
          <w:rFonts w:hint="eastAsia"/>
        </w:rPr>
        <w:t xml:space="preserve">　　早饭煎鸡蛋、面条、胡萝卜玉米青椒拌黄瓜，胃口还是不好，忍住了没喝啤酒，虽屡屡起身开冰箱焉。吃一个大黄梨以作弥补。母亲一早到西边的山路上割草清道。</w:t>
      </w:r>
      <w:r>
        <w:t>9:58血压100/60/91、99/59/90、98/59/90，似应酌减降压药。也可能是血压低导致最近胃口不好。窗前的桂花树开了不少花，一个走过的老太太摘了一枝，一会抄电表的上前闻了闻，也摘走一小枝。起晚了，十二点半功课才完成一半，急急忙忙过去吃饭，光吃菜，没吃饭，吃咸了。</w:t>
      </w:r>
    </w:p>
    <w:p w14:paraId="4AE1DA8B" w14:textId="77777777" w:rsidR="00385C80" w:rsidRDefault="00385C80" w:rsidP="00385C80">
      <w:pPr>
        <w:rPr>
          <w:rFonts w:hint="eastAsia"/>
        </w:rPr>
      </w:pPr>
    </w:p>
    <w:p w14:paraId="5589D2EC" w14:textId="77777777" w:rsidR="00385C80" w:rsidRDefault="00385C80" w:rsidP="00385C80">
      <w:pPr>
        <w:rPr>
          <w:rFonts w:hint="eastAsia"/>
        </w:rPr>
      </w:pPr>
      <w:r>
        <w:rPr>
          <w:rFonts w:hint="eastAsia"/>
        </w:rPr>
        <w:t xml:space="preserve">　　从一点半左右睡到</w:t>
      </w:r>
      <w:r>
        <w:t>15:41，做了不少梦。吃一个青苹果。天气和爽，秋意盎然。还有十天就是中秋节了，石榴竟然还是青白色的，气候不对。傍晚坐在房间里闻到一股苯酚味。侄子放学回来，第一件事就是向我炫耀刚买的步步高点读机。广告做得多，不愁东西卖不掉。晚饭后吃一个苹果。一天胃口都不好，也可能是最近吃青苹果多，酸倒了。站在门口无意中看到电线杆和桂花树之间有一个悬空的黑点，有点奇怪，走近一看，是一只极大的蜘蛛。门前电线杆之间上网查流量，8月流量超支100兆左右，多收了十块钱，就出在8月1日上传流量100多兆。下载最后两</w:t>
      </w:r>
      <w:r>
        <w:rPr>
          <w:rFonts w:hint="eastAsia"/>
        </w:rPr>
        <w:t>集《</w:t>
      </w:r>
      <w:r>
        <w:t>LOST》。</w:t>
      </w:r>
    </w:p>
    <w:p w14:paraId="236D8C11" w14:textId="77777777" w:rsidR="00385C80" w:rsidRDefault="00385C80" w:rsidP="00385C80">
      <w:pPr>
        <w:rPr>
          <w:rFonts w:hint="eastAsia"/>
        </w:rPr>
      </w:pPr>
    </w:p>
    <w:p w14:paraId="3CA323F8" w14:textId="77777777" w:rsidR="00385C80" w:rsidRDefault="00385C80" w:rsidP="00385C80">
      <w:pPr>
        <w:rPr>
          <w:rFonts w:hint="eastAsia"/>
        </w:rPr>
      </w:pPr>
      <w:r>
        <w:rPr>
          <w:rFonts w:hint="eastAsia"/>
        </w:rPr>
        <w:t xml:space="preserve">　　喝水</w:t>
      </w:r>
      <w:r>
        <w:t>2200，水250＋可乐100＋水150＋水100＋面汤300＋梨400＋漱口水200＋冬瓜200＋绿茶500。</w:t>
      </w:r>
    </w:p>
    <w:p w14:paraId="59A7B8FC" w14:textId="77777777" w:rsidR="00385C80" w:rsidRDefault="00385C80" w:rsidP="00385C80">
      <w:pPr>
        <w:rPr>
          <w:rFonts w:hint="eastAsia"/>
        </w:rPr>
      </w:pPr>
    </w:p>
    <w:p w14:paraId="127077DD" w14:textId="77777777" w:rsidR="00385C80" w:rsidRDefault="00385C80" w:rsidP="00385C80">
      <w:pPr>
        <w:rPr>
          <w:rFonts w:hint="eastAsia"/>
        </w:rPr>
      </w:pPr>
      <w:r>
        <w:rPr>
          <w:rFonts w:hint="eastAsia"/>
        </w:rPr>
        <w:t xml:space="preserve">　　</w:t>
      </w:r>
      <w:r>
        <w:t>9月2日。昨晚口渴，喝水稍多。凌晨1:39醒来一次，风扇开着的，睡觉前明明连插头都拔下来的，在记事本上写的几个字不明其意，“工分王矣助神午躁身形俱燥”，其中“王矣”的笔画颇有古篆之风。又睡着后做了不少恶梦，一个是一张视觉冲击力极强的电影海报，上面只有一个血淋淋的坐姿男婴，好像是和几个人一起演这部恐怖片；另一个是在苏老板的厂里，有不少人，自己好像又被陷害了，背包里的东西被搜罗一空。早上梳头时落发多。</w:t>
      </w:r>
    </w:p>
    <w:p w14:paraId="7FB3045E" w14:textId="77777777" w:rsidR="00385C80" w:rsidRDefault="00385C80" w:rsidP="00385C80">
      <w:pPr>
        <w:rPr>
          <w:rFonts w:hint="eastAsia"/>
        </w:rPr>
      </w:pPr>
    </w:p>
    <w:p w14:paraId="11BB7500" w14:textId="77777777" w:rsidR="00385C80" w:rsidRDefault="00385C80" w:rsidP="00385C80">
      <w:pPr>
        <w:rPr>
          <w:rFonts w:hint="eastAsia"/>
        </w:rPr>
      </w:pPr>
      <w:r>
        <w:rPr>
          <w:rFonts w:hint="eastAsia"/>
        </w:rPr>
        <w:t xml:space="preserve">　　煎鸡蛋，面条，胡萝卜玉米青椒拌黄瓜，两餐。十指褪皮，轻重不一。胃口稍好。饭后口渴之至，屡想过去喝啤酒，又怕麻烦，且不想增加</w:t>
      </w:r>
      <w:r>
        <w:t>500的体重，在冷冻室里拿了侄子一个冻了又化、化了又冻因而已经不成形的雪砖吃，不解渴。临出门前又从冰箱取出啤酒，握扳在手，犹豫再三，还是放了回去。</w:t>
      </w:r>
    </w:p>
    <w:p w14:paraId="5F843560" w14:textId="77777777" w:rsidR="00385C80" w:rsidRDefault="00385C80" w:rsidP="00385C80">
      <w:pPr>
        <w:rPr>
          <w:rFonts w:hint="eastAsia"/>
        </w:rPr>
      </w:pPr>
    </w:p>
    <w:p w14:paraId="6E007C70" w14:textId="77777777" w:rsidR="00385C80" w:rsidRDefault="00385C80" w:rsidP="00385C80">
      <w:pPr>
        <w:rPr>
          <w:rFonts w:hint="eastAsia"/>
        </w:rPr>
      </w:pPr>
      <w:r>
        <w:rPr>
          <w:rFonts w:hint="eastAsia"/>
        </w:rPr>
        <w:t xml:space="preserve">　　阳光灼烈，躁热。骑车上街，买彩票，坐“宁井”公交车，换了一个座位，闻到一股鸡粪味，以为是前面的人带了活鸡，其下车后仍有味，后来才发现座位下有秽迹，不知道是什么，熏得头晕，又换回了座位。到车辆厂转</w:t>
      </w:r>
      <w:r>
        <w:t>21路，到汉中门下车，买《扬子晚报》和《南方周末》，到医院吃过凉面上机。</w:t>
      </w:r>
    </w:p>
    <w:p w14:paraId="23B2C95A" w14:textId="77777777" w:rsidR="00385C80" w:rsidRDefault="00385C80" w:rsidP="00385C80">
      <w:pPr>
        <w:rPr>
          <w:rFonts w:hint="eastAsia"/>
        </w:rPr>
      </w:pPr>
    </w:p>
    <w:p w14:paraId="1CE3547E" w14:textId="77777777" w:rsidR="00385C80" w:rsidRDefault="00385C80" w:rsidP="00385C80">
      <w:pPr>
        <w:rPr>
          <w:rFonts w:hint="eastAsia"/>
        </w:rPr>
      </w:pPr>
      <w:r>
        <w:rPr>
          <w:rFonts w:hint="eastAsia"/>
        </w:rPr>
        <w:t xml:space="preserve">　　</w:t>
      </w:r>
      <w:r>
        <w:t>62.2－60＝2.2，定2.6，中途减0.2，下机59.9。喝水2550，2200＋冷饮100＋水250，</w:t>
      </w:r>
      <w:r>
        <w:lastRenderedPageBreak/>
        <w:t>长2200，甚佳。上机后心跳快，十几分钟后恢复如常。血压从140/95降到120/90，无不适。两小时看完了书，拿起报纸就哈欠连连，减超滤200，立刻缓解。</w:t>
      </w:r>
    </w:p>
    <w:p w14:paraId="582D3499" w14:textId="77777777" w:rsidR="00385C80" w:rsidRDefault="00385C80" w:rsidP="00385C80">
      <w:pPr>
        <w:rPr>
          <w:rFonts w:hint="eastAsia"/>
        </w:rPr>
      </w:pPr>
    </w:p>
    <w:p w14:paraId="5947AEB7" w14:textId="77777777" w:rsidR="00385C80" w:rsidRDefault="00385C80" w:rsidP="00385C80">
      <w:pPr>
        <w:rPr>
          <w:rFonts w:hint="eastAsia"/>
        </w:rPr>
      </w:pPr>
      <w:r>
        <w:rPr>
          <w:rFonts w:hint="eastAsia"/>
        </w:rPr>
        <w:t xml:space="preserve">　　下机后交费拿药，戴眼镜的女收费员工作之余还不忘向同事介绍我，“这就是王伟”，没想到过了四年多自己在省人民医院还有这么好的人缘，顿生宾至如归之感。药房不送塑料袋，要在对面买，就没要。快步走上四楼交透析单有点喘，稍息即定，长得少就是好。用微波炉热包子和馒头。</w:t>
      </w:r>
    </w:p>
    <w:p w14:paraId="2E069A38" w14:textId="77777777" w:rsidR="00385C80" w:rsidRDefault="00385C80" w:rsidP="00385C80">
      <w:pPr>
        <w:rPr>
          <w:rFonts w:hint="eastAsia"/>
        </w:rPr>
      </w:pPr>
    </w:p>
    <w:p w14:paraId="4E5713DC" w14:textId="77777777" w:rsidR="00385C80" w:rsidRDefault="00385C80" w:rsidP="00385C80">
      <w:pPr>
        <w:rPr>
          <w:rFonts w:hint="eastAsia"/>
        </w:rPr>
      </w:pPr>
      <w:r>
        <w:rPr>
          <w:rFonts w:hint="eastAsia"/>
        </w:rPr>
        <w:t xml:space="preserve">　　出来走过公园，快到十字路口时，一个戴草帽的老头在人行道上卖一种泡在水里的白色米饼，两个女孩子正在买，慢车道上一个穿制服的男城管骑在自行车上，一脚支地，等老头走。坐</w:t>
      </w:r>
      <w:r>
        <w:t>21路，吃馒头和包子，想在冷掉前和下车前吃完，又吃快了，到底站下车后手里还捏着肉包子的一角。坐“宁井”公交车，无座，周末，有几个穿校服的女中学生结伴回家，其中一个晃晃肩整理了一下书包背带，我以为她要下车了，连忙站过去，好教人笑话。中途有座。</w:t>
      </w:r>
    </w:p>
    <w:p w14:paraId="7DA1BDA1" w14:textId="77777777" w:rsidR="00385C80" w:rsidRDefault="00385C80" w:rsidP="00385C80">
      <w:pPr>
        <w:rPr>
          <w:rFonts w:hint="eastAsia"/>
        </w:rPr>
      </w:pPr>
    </w:p>
    <w:p w14:paraId="40F4BA1B" w14:textId="77777777" w:rsidR="00385C80" w:rsidRDefault="00385C80" w:rsidP="00385C80">
      <w:pPr>
        <w:rPr>
          <w:rFonts w:hint="eastAsia"/>
        </w:rPr>
      </w:pPr>
      <w:r>
        <w:rPr>
          <w:rFonts w:hint="eastAsia"/>
        </w:rPr>
        <w:t xml:space="preserve">　　到街上进超市买面条、洋葱、大枣和青苹果，卖生鲜的夫妇吵个不停，估计回去肯定要打架。在宁芜铁路的隧桥下坡，觉得眼前白色一闪，前轮像轧到塑料轻响了一声，再往前骑到上坡觉得不对，下车翻看手提袋，果然只剩一筒面条，觉得自己真够衰的。到家吃了两个枣。</w:t>
      </w:r>
    </w:p>
    <w:p w14:paraId="079477F3" w14:textId="77777777" w:rsidR="00385C80" w:rsidRDefault="00385C80" w:rsidP="00385C80">
      <w:pPr>
        <w:rPr>
          <w:rFonts w:hint="eastAsia"/>
        </w:rPr>
      </w:pPr>
    </w:p>
    <w:p w14:paraId="65CA6C75" w14:textId="77777777" w:rsidR="00385C80" w:rsidRDefault="00385C80" w:rsidP="00385C80">
      <w:pPr>
        <w:rPr>
          <w:rFonts w:hint="eastAsia"/>
        </w:rPr>
      </w:pPr>
      <w:r>
        <w:rPr>
          <w:rFonts w:hint="eastAsia"/>
        </w:rPr>
        <w:t xml:space="preserve">　　</w:t>
      </w:r>
      <w:r>
        <w:t>9月3日。昨天一天没有上厕所，不大对，可能是饭吃少了，水也喝少了。临睡前看完最后两集《LOST》，已经过了零点。看过剧透再看大结局，觉得平淡无奇。早上梳头落发多。夜里睡得太迟，应早睡早起。</w:t>
      </w:r>
    </w:p>
    <w:p w14:paraId="21AFB3C6" w14:textId="77777777" w:rsidR="00385C80" w:rsidRDefault="00385C80" w:rsidP="00385C80">
      <w:pPr>
        <w:rPr>
          <w:rFonts w:hint="eastAsia"/>
        </w:rPr>
      </w:pPr>
    </w:p>
    <w:p w14:paraId="6C9082A7" w14:textId="77777777" w:rsidR="00385C80" w:rsidRDefault="00385C80" w:rsidP="00385C80">
      <w:pPr>
        <w:rPr>
          <w:rFonts w:hint="eastAsia"/>
        </w:rPr>
      </w:pPr>
      <w:r>
        <w:rPr>
          <w:rFonts w:hint="eastAsia"/>
        </w:rPr>
        <w:t xml:space="preserve">　　早饭煎鸡蛋、面条、胡萝卜玉米青椒拌洋葱、半瓶冰啤酒。坐在桌子前老走神，效率低。</w:t>
      </w:r>
      <w:r>
        <w:t>11:06血压90/59/91、100/64/89、99/63/91。中午有红烧蹄膀。母亲吃昨天剩的冬瓜煨蹄膀，冬瓜发酸没吃，以为蹄膀还能吃，结果饭后肚子疼。</w:t>
      </w:r>
    </w:p>
    <w:p w14:paraId="7EF124B2" w14:textId="77777777" w:rsidR="00385C80" w:rsidRDefault="00385C80" w:rsidP="00385C80">
      <w:pPr>
        <w:rPr>
          <w:rFonts w:hint="eastAsia"/>
        </w:rPr>
      </w:pPr>
    </w:p>
    <w:p w14:paraId="0419AD64" w14:textId="77777777" w:rsidR="00385C80" w:rsidRDefault="00385C80" w:rsidP="00385C80">
      <w:pPr>
        <w:rPr>
          <w:rFonts w:hint="eastAsia"/>
        </w:rPr>
      </w:pPr>
      <w:r>
        <w:rPr>
          <w:rFonts w:hint="eastAsia"/>
        </w:rPr>
        <w:t xml:space="preserve">　　从一点二十左右睡到</w:t>
      </w:r>
      <w:r>
        <w:t>14:48，做了不少梦，只记得醒来前最后一个梦里，我们小村里的三户人家每家出一人比划长棍决定用水份额等事项，第二次侄父代替了父亲，父亲和侄子蹲在三人组成的圈子上观战，母亲拿着锄头上场，因不合规矩被齐声喝下。</w:t>
      </w:r>
    </w:p>
    <w:p w14:paraId="681D7805" w14:textId="77777777" w:rsidR="00385C80" w:rsidRDefault="00385C80" w:rsidP="00385C80">
      <w:pPr>
        <w:rPr>
          <w:rFonts w:hint="eastAsia"/>
        </w:rPr>
      </w:pPr>
    </w:p>
    <w:p w14:paraId="4D92357A" w14:textId="77777777" w:rsidR="00385C80" w:rsidRDefault="00385C80" w:rsidP="00385C80">
      <w:pPr>
        <w:rPr>
          <w:rFonts w:hint="eastAsia"/>
        </w:rPr>
      </w:pPr>
      <w:r>
        <w:rPr>
          <w:rFonts w:hint="eastAsia"/>
        </w:rPr>
        <w:t xml:space="preserve">　　吃一个青苹果，只是皮是青的，果肉甘甜绵软，不像以前的青苹果紧脆酸爽。天气晴好，宜远足。坐姿不正，非要放一只脚到椅子上才舒服。侄子在楼上用点读机学英语，喝声连连，声势不小。傍晚月弯弯，夜里仍在西边，更低而大，如挂树梢。</w:t>
      </w:r>
    </w:p>
    <w:p w14:paraId="7D1A651B" w14:textId="77777777" w:rsidR="00385C80" w:rsidRDefault="00385C80" w:rsidP="00385C80">
      <w:pPr>
        <w:rPr>
          <w:rFonts w:hint="eastAsia"/>
        </w:rPr>
      </w:pPr>
    </w:p>
    <w:p w14:paraId="78A5AA33" w14:textId="77777777" w:rsidR="00385C80" w:rsidRDefault="00385C80" w:rsidP="00385C80">
      <w:pPr>
        <w:rPr>
          <w:rFonts w:hint="eastAsia"/>
        </w:rPr>
      </w:pPr>
      <w:r>
        <w:rPr>
          <w:rFonts w:hint="eastAsia"/>
        </w:rPr>
        <w:t xml:space="preserve">　　喝水</w:t>
      </w:r>
      <w:r>
        <w:t>1850，水350＋水200＋面汤300＋啤酒500＋绿茶500。</w:t>
      </w:r>
    </w:p>
    <w:p w14:paraId="067F6E3A" w14:textId="77777777" w:rsidR="00385C80" w:rsidRDefault="00385C80" w:rsidP="00385C80">
      <w:pPr>
        <w:rPr>
          <w:rFonts w:hint="eastAsia"/>
        </w:rPr>
      </w:pPr>
    </w:p>
    <w:p w14:paraId="61B458BF" w14:textId="77777777" w:rsidR="00385C80" w:rsidRDefault="00385C80" w:rsidP="00385C80">
      <w:pPr>
        <w:rPr>
          <w:rFonts w:hint="eastAsia"/>
        </w:rPr>
      </w:pPr>
      <w:r>
        <w:rPr>
          <w:rFonts w:hint="eastAsia"/>
        </w:rPr>
        <w:t xml:space="preserve">　　</w:t>
      </w:r>
      <w:r>
        <w:t>9月4日。凌晨4:30左右被黑狗的叫声吵醒，电风扇又开了。黑狗没完没了地叫，过去发现是母亲一早起来放了狗，正在洗衣服，准备去做早礼拜。把狗唤进来关在后面走廊里，才安静了下来。喝水少，昨晚到早上嘴里微有苦咸。虽然点了蚊香，起床还是拍死一只肥蚊子，鲜血淋漓，洗手。清晨前面田间雾气弥漫。</w:t>
      </w:r>
    </w:p>
    <w:p w14:paraId="5EBD81A2" w14:textId="77777777" w:rsidR="00385C80" w:rsidRDefault="00385C80" w:rsidP="00385C80">
      <w:pPr>
        <w:rPr>
          <w:rFonts w:hint="eastAsia"/>
        </w:rPr>
      </w:pPr>
    </w:p>
    <w:p w14:paraId="2723136C" w14:textId="77777777" w:rsidR="00385C80" w:rsidRDefault="00385C80" w:rsidP="00385C80">
      <w:pPr>
        <w:rPr>
          <w:rFonts w:hint="eastAsia"/>
        </w:rPr>
      </w:pPr>
      <w:r>
        <w:rPr>
          <w:rFonts w:hint="eastAsia"/>
        </w:rPr>
        <w:t xml:space="preserve">　　早饭煎鸡蛋、胡萝卜玉米青椒拌面、炒土豆丝，面条下多了，胃口有所恢复。右手食指</w:t>
      </w:r>
      <w:r>
        <w:rPr>
          <w:rFonts w:hint="eastAsia"/>
        </w:rPr>
        <w:lastRenderedPageBreak/>
        <w:t>指甲不小心切破了一点。上午停了几次电，有时立刻就来了，有时等好一会。早起状态好，效率高，当以为则。听说准备修小村的路。苏老板娘送水果给父亲，大黄梨和香蕉。吃一个梨。母亲做礼拜回来，买了鸡、青椒和生姜等。午饭前一直跑进跑出，坐不住。</w:t>
      </w:r>
    </w:p>
    <w:p w14:paraId="07ACDB79" w14:textId="77777777" w:rsidR="00385C80" w:rsidRDefault="00385C80" w:rsidP="00385C80">
      <w:pPr>
        <w:rPr>
          <w:rFonts w:hint="eastAsia"/>
        </w:rPr>
      </w:pPr>
    </w:p>
    <w:p w14:paraId="0D6C5E24" w14:textId="77777777" w:rsidR="00385C80" w:rsidRDefault="00385C80" w:rsidP="00385C80">
      <w:pPr>
        <w:rPr>
          <w:rFonts w:hint="eastAsia"/>
        </w:rPr>
      </w:pPr>
      <w:r>
        <w:rPr>
          <w:rFonts w:hint="eastAsia"/>
        </w:rPr>
        <w:t xml:space="preserve">　　从一点左右午睡，</w:t>
      </w:r>
      <w:r>
        <w:t>13:57被侄子大喊开门声吵醒，急匆匆进来拿手纸，后来又被黑狗的敲门声吵醒，没睡好。14:54起床，吃一个苹果。鱼皮花生换原味瓜子。傍晚骑电动车上街，父亲的摩托车后胎还是没气。在岗山超市买玉米罐头、面条和彩票。以前玉米罐头是3块5，共200g固形物，现在是425g×55%，卖4块8，比以前贵了不少，但有拉环。</w:t>
      </w:r>
    </w:p>
    <w:p w14:paraId="116452DD" w14:textId="77777777" w:rsidR="00385C80" w:rsidRDefault="00385C80" w:rsidP="00385C80">
      <w:pPr>
        <w:rPr>
          <w:rFonts w:hint="eastAsia"/>
        </w:rPr>
      </w:pPr>
    </w:p>
    <w:p w14:paraId="50CB9C36" w14:textId="77777777" w:rsidR="00385C80" w:rsidRDefault="00385C80" w:rsidP="00385C80">
      <w:pPr>
        <w:rPr>
          <w:rFonts w:hint="eastAsia"/>
        </w:rPr>
      </w:pPr>
      <w:r>
        <w:rPr>
          <w:rFonts w:hint="eastAsia"/>
        </w:rPr>
        <w:t xml:space="preserve">　　回来的路上正想入非非，突然被鞭炮声惊醒，周村路口一户人家做喜事，等路边的大小鞭炮炸完了才过去。在小路上迎面走来一群鹅鸭，路窄，担心强行过去会惊散它们，就装作木头人，领头的大白鹅们犹豫了一会，一边装作若无其事地叨着路边的草尖，一边察颜观色、小心翼翼地从旁边走过，走到一半时突然加快速度跑了过去。日月同辉，近半月。</w:t>
      </w:r>
    </w:p>
    <w:p w14:paraId="2E3498BD" w14:textId="77777777" w:rsidR="00385C80" w:rsidRDefault="00385C80" w:rsidP="00385C80">
      <w:pPr>
        <w:rPr>
          <w:rFonts w:hint="eastAsia"/>
        </w:rPr>
      </w:pPr>
    </w:p>
    <w:p w14:paraId="32D44B53" w14:textId="77777777" w:rsidR="00385C80" w:rsidRDefault="00385C80" w:rsidP="00385C80">
      <w:pPr>
        <w:rPr>
          <w:rFonts w:hint="eastAsia"/>
        </w:rPr>
      </w:pPr>
      <w:r>
        <w:rPr>
          <w:rFonts w:hint="eastAsia"/>
        </w:rPr>
        <w:t xml:space="preserve">　　夜里洗澡前又在后门打死一只蜈蚣，比上次打死的略短，棒槌猛击之下，蜈蚣的小短腿散了一地。洗澡时忘了眼镜还在脸上，洗脸时擦破了右眉一块皮。后脑勺痒，一抓就抓破了，有血迹，用碘伏消毒。甚是沮丧，觉得头皮太脆弱了。晚饭吃多了，夜里精神不振，抹吸风油精，勉强看完，昏昏沉沉，几不知所去。</w:t>
      </w:r>
    </w:p>
    <w:p w14:paraId="155A7FA1" w14:textId="77777777" w:rsidR="00385C80" w:rsidRDefault="00385C80" w:rsidP="00385C80">
      <w:pPr>
        <w:rPr>
          <w:rFonts w:hint="eastAsia"/>
        </w:rPr>
      </w:pPr>
    </w:p>
    <w:p w14:paraId="4BDEFA1C" w14:textId="77777777" w:rsidR="00385C80" w:rsidRDefault="00385C80" w:rsidP="00385C80">
      <w:pPr>
        <w:rPr>
          <w:rFonts w:hint="eastAsia"/>
        </w:rPr>
      </w:pPr>
      <w:r>
        <w:rPr>
          <w:rFonts w:hint="eastAsia"/>
        </w:rPr>
        <w:t xml:space="preserve">　　喝水</w:t>
      </w:r>
      <w:r>
        <w:t>3150，1850＋面汤300＋水100＋梨300＋绿茶500＋水100。</w:t>
      </w:r>
    </w:p>
    <w:p w14:paraId="442DEDF8" w14:textId="77777777" w:rsidR="00385C80" w:rsidRDefault="00385C80" w:rsidP="00385C80">
      <w:pPr>
        <w:rPr>
          <w:rFonts w:hint="eastAsia"/>
        </w:rPr>
      </w:pPr>
    </w:p>
    <w:p w14:paraId="310F2F37" w14:textId="77777777" w:rsidR="00385C80" w:rsidRDefault="00385C80" w:rsidP="00385C80">
      <w:pPr>
        <w:rPr>
          <w:rFonts w:hint="eastAsia"/>
        </w:rPr>
      </w:pPr>
      <w:r>
        <w:rPr>
          <w:rFonts w:hint="eastAsia"/>
        </w:rPr>
        <w:t xml:space="preserve">　　</w:t>
      </w:r>
      <w:r>
        <w:t>9月5日。昨晚忘了抹“喜疗妥”。赶在零点前关灯睡觉，零点整周村放了阵鞭炮，可能还是结婚那家。不敢仰卧，夜里做了不少梦。早上醒来左手大拇指根部有两个点状血痂，可能是夜里摸到了后脑勺，当枕头的书上却没有。早饭煎鸡蛋、油拌面、胡萝卜玉米青椒红椒拌洋葱，两餐。喝一大杯冰绿茶，以茶代酒，胃口已然恢复。上午小腿略粗，吃早饭时茶喝多了。</w:t>
      </w:r>
    </w:p>
    <w:p w14:paraId="2E932EF1" w14:textId="77777777" w:rsidR="00385C80" w:rsidRDefault="00385C80" w:rsidP="00385C80">
      <w:pPr>
        <w:rPr>
          <w:rFonts w:hint="eastAsia"/>
        </w:rPr>
      </w:pPr>
    </w:p>
    <w:p w14:paraId="5F7CA4D9" w14:textId="77777777" w:rsidR="00385C80" w:rsidRDefault="00385C80" w:rsidP="00385C80">
      <w:pPr>
        <w:rPr>
          <w:rFonts w:hint="eastAsia"/>
        </w:rPr>
      </w:pPr>
      <w:r>
        <w:rPr>
          <w:rFonts w:hint="eastAsia"/>
        </w:rPr>
        <w:t xml:space="preserve">　　昨晚又睡迟了，坐在桌子前到后来发困，赶在出门前完成功课，头有点晕。自来水小。骑车上街，修电器的说给电风扇加个油要十块，包一年，不包五块，太夸张了，举手之劳、涓滴之费而已，还是回来用香油凑合用一下算了。买彩票，坐“宁井”公交车，到车辆厂转</w:t>
      </w:r>
      <w:r>
        <w:t>21路。已经过了纬八立交桥车站几米远，司机突然停下车，低头看看面板，又重新起步，车上好像有行车记录仪，即使车站没有人也要停。到汉中门下车，买《扬子晚报》，到医院吃过面后上机。</w:t>
      </w:r>
    </w:p>
    <w:p w14:paraId="4BCCF5BE" w14:textId="77777777" w:rsidR="00385C80" w:rsidRDefault="00385C80" w:rsidP="00385C80">
      <w:pPr>
        <w:rPr>
          <w:rFonts w:hint="eastAsia"/>
        </w:rPr>
      </w:pPr>
    </w:p>
    <w:p w14:paraId="10FC5CDB" w14:textId="77777777" w:rsidR="00385C80" w:rsidRDefault="00385C80" w:rsidP="00385C80">
      <w:pPr>
        <w:rPr>
          <w:rFonts w:hint="eastAsia"/>
        </w:rPr>
      </w:pPr>
      <w:r>
        <w:rPr>
          <w:rFonts w:hint="eastAsia"/>
        </w:rPr>
        <w:t xml:space="preserve">　　</w:t>
      </w:r>
      <w:r>
        <w:t>62.7－60＝2.7，定3，下机正好60。喝水3550，3150＋面汤200＋水200，长2700，甚佳。向护工阿姨要了一个被套，拿到手里很热，好像刚烘干就拿过来了，正好抵御空调的冷风。血压一直130/90左右。花卷和包子吃快了。一开始看书不急不忙，后来发现精神不济，连忙加快速度看完。</w:t>
      </w:r>
    </w:p>
    <w:p w14:paraId="3C830770" w14:textId="77777777" w:rsidR="00385C80" w:rsidRDefault="00385C80" w:rsidP="00385C80">
      <w:pPr>
        <w:rPr>
          <w:rFonts w:hint="eastAsia"/>
        </w:rPr>
      </w:pPr>
    </w:p>
    <w:p w14:paraId="09C13147" w14:textId="77777777" w:rsidR="00385C80" w:rsidRDefault="00385C80" w:rsidP="00385C80">
      <w:pPr>
        <w:rPr>
          <w:rFonts w:hint="eastAsia"/>
        </w:rPr>
      </w:pPr>
      <w:r>
        <w:rPr>
          <w:rFonts w:hint="eastAsia"/>
        </w:rPr>
        <w:t xml:space="preserve">　　下机走到车站，坐</w:t>
      </w:r>
      <w:r>
        <w:t>21路到底，坐“宁井”公交车，有座，毫无倦意。到超市买洋葱和青椒，卖的藕已经都烂了还摆在上面，管理真差劲。快到家时在水塘边看到两只萤火虫。吃一小碗饭，早上剩的拌洋葱，本想煎一个鸡蛋，又怕麻烦。厨房的地面没看到癞蛤蟆，可能已经迁走了。</w:t>
      </w:r>
    </w:p>
    <w:p w14:paraId="538C1F3F" w14:textId="77777777" w:rsidR="00385C80" w:rsidRDefault="00385C80" w:rsidP="00385C80">
      <w:pPr>
        <w:rPr>
          <w:rFonts w:hint="eastAsia"/>
        </w:rPr>
      </w:pPr>
    </w:p>
    <w:p w14:paraId="4197A567" w14:textId="77777777" w:rsidR="00385C80" w:rsidRDefault="00385C80" w:rsidP="00385C80">
      <w:pPr>
        <w:rPr>
          <w:rFonts w:hint="eastAsia"/>
        </w:rPr>
      </w:pPr>
      <w:r>
        <w:rPr>
          <w:rFonts w:hint="eastAsia"/>
        </w:rPr>
        <w:lastRenderedPageBreak/>
        <w:t xml:space="preserve">　　</w:t>
      </w:r>
      <w:r>
        <w:t>9月6日。清晨被狗叫声吵醒，眼酸涩，水喝少了。黑狗一直在叫，吵得心烦意乱，终于忍不住出去看看，它趴在地上，脸朝东方不停地叫着，根本没有人经过，好像当成了一种娱乐，或是京剧演员起床后吊嗓子一样。训了它一顿，若有所悟，停了好一阵才又叫了两声。早饭胡萝卜玉米青椒鸡蛋炒洋葱拌面，忍住渴念没喝啤酒。</w:t>
      </w:r>
    </w:p>
    <w:p w14:paraId="71B1415F" w14:textId="77777777" w:rsidR="00385C80" w:rsidRDefault="00385C80" w:rsidP="00385C80">
      <w:pPr>
        <w:rPr>
          <w:rFonts w:hint="eastAsia"/>
        </w:rPr>
      </w:pPr>
    </w:p>
    <w:p w14:paraId="3825DB5D" w14:textId="77777777" w:rsidR="00385C80" w:rsidRDefault="00385C80" w:rsidP="00385C80">
      <w:pPr>
        <w:rPr>
          <w:rFonts w:hint="eastAsia"/>
        </w:rPr>
      </w:pPr>
      <w:r>
        <w:rPr>
          <w:rFonts w:hint="eastAsia"/>
        </w:rPr>
        <w:t xml:space="preserve">　　宁谧的上午，虫鸟叽啾，一只麻雀站在木窗上不时快速磨两下喙，发出咚咚的响声，远处隐隐传来鞭炮的响声，一会直升飞机聒耳的轰鸣声打破了寂静。昨晚睡得还是有点晚，效率不高，坐不住。</w:t>
      </w:r>
      <w:r>
        <w:t>10:27血压104/64/86、104/66/86、106/66/84。前几天看到央视七套用炭粉和面，再加上最近食用的菱角藤，似为大饥荒之前兆，物极必反，今天搜罗出奇的新食材可能不久就要真的当作主食了，深为可忧。做完功课拆电风扇，上麻油，转速好一点，但直立时的风速明显不及前倾时，可能是平时斜放着给笔记本降温用多了。午饭冬瓜排骨汤。</w:t>
      </w:r>
    </w:p>
    <w:p w14:paraId="1F5D5062" w14:textId="77777777" w:rsidR="00385C80" w:rsidRDefault="00385C80" w:rsidP="00385C80">
      <w:pPr>
        <w:rPr>
          <w:rFonts w:hint="eastAsia"/>
        </w:rPr>
      </w:pPr>
    </w:p>
    <w:p w14:paraId="59E19205" w14:textId="77777777" w:rsidR="00385C80" w:rsidRDefault="00385C80" w:rsidP="00385C80">
      <w:pPr>
        <w:rPr>
          <w:rFonts w:hint="eastAsia"/>
        </w:rPr>
      </w:pPr>
      <w:r>
        <w:rPr>
          <w:rFonts w:hint="eastAsia"/>
        </w:rPr>
        <w:t xml:space="preserve">　　从一点十分左右睡到</w:t>
      </w:r>
      <w:r>
        <w:t>14:36，吃一个苹果。穿短裤受凉，有点腹泻。傍晚烧开水泡茶，玻璃瓶裂了，换一个玻璃瓶。和面，煮面疙瘩吃，买的面条已经生了蝼子。盐放多了，夜里口渴。开了金山毒霸和金山卫士上网，速度极慢，且浏览器动不动就崩溃，有点上火，头晕。</w:t>
      </w:r>
    </w:p>
    <w:p w14:paraId="3DABC287" w14:textId="77777777" w:rsidR="00385C80" w:rsidRDefault="00385C80" w:rsidP="00385C80">
      <w:pPr>
        <w:rPr>
          <w:rFonts w:hint="eastAsia"/>
        </w:rPr>
      </w:pPr>
    </w:p>
    <w:p w14:paraId="0152806D" w14:textId="77777777" w:rsidR="00385C80" w:rsidRDefault="00385C80" w:rsidP="00385C80">
      <w:pPr>
        <w:rPr>
          <w:rFonts w:hint="eastAsia"/>
        </w:rPr>
      </w:pPr>
      <w:r>
        <w:rPr>
          <w:rFonts w:hint="eastAsia"/>
        </w:rPr>
        <w:t xml:space="preserve">　　喝水</w:t>
      </w:r>
      <w:r>
        <w:t>1650，水350＋漱口水200＋梨300＋冬瓜200＋绿茶400＋面汤200。</w:t>
      </w:r>
    </w:p>
    <w:p w14:paraId="55157EBB" w14:textId="77777777" w:rsidR="00385C80" w:rsidRDefault="00385C80" w:rsidP="00385C80">
      <w:pPr>
        <w:rPr>
          <w:rFonts w:hint="eastAsia"/>
        </w:rPr>
      </w:pPr>
    </w:p>
    <w:p w14:paraId="34ABC16C" w14:textId="77777777" w:rsidR="00385C80" w:rsidRDefault="00385C80" w:rsidP="00385C80">
      <w:pPr>
        <w:rPr>
          <w:rFonts w:hint="eastAsia"/>
        </w:rPr>
      </w:pPr>
      <w:r>
        <w:rPr>
          <w:rFonts w:hint="eastAsia"/>
        </w:rPr>
        <w:t xml:space="preserve">　　</w:t>
      </w:r>
      <w:r>
        <w:t>9月7日。昨晚关灯后无意中碰到右眉的伤口，起来一看，有血迹，又擦了一会。鼻梁有一点黑色素沉积。辗转反侧时外面开始有小雨声。夜里做了不少梦。</w:t>
      </w:r>
    </w:p>
    <w:p w14:paraId="3C282A58" w14:textId="77777777" w:rsidR="00385C80" w:rsidRDefault="00385C80" w:rsidP="00385C80">
      <w:pPr>
        <w:rPr>
          <w:rFonts w:hint="eastAsia"/>
        </w:rPr>
      </w:pPr>
    </w:p>
    <w:p w14:paraId="6BED5133" w14:textId="77777777" w:rsidR="00385C80" w:rsidRDefault="00385C80" w:rsidP="00385C80">
      <w:pPr>
        <w:rPr>
          <w:rFonts w:hint="eastAsia"/>
        </w:rPr>
      </w:pPr>
      <w:r>
        <w:rPr>
          <w:rFonts w:hint="eastAsia"/>
        </w:rPr>
        <w:t xml:space="preserve">　　早上母亲用液化气煮玉米，改用大锅炒胡萝卜玉米青椒鸡蛋炒洋葱，有一些黑锅垢，煮面条，火候不到。收音机自动关机数次，后来才发现电池没了，两节“南孚”电池用了近五十天。电风扇又转不动了。上网速度奇慢，等于死机。上网翻墙看文章有点激动，甚无谓也。十点四十收拾东西上街，路上看到一只小杂毛狗卧在路上，向之微笑示好，不料刚过去，它立刻又像平时一样蹿起来跟在后面狂吠不止，真是狗脸无毛。</w:t>
      </w:r>
    </w:p>
    <w:p w14:paraId="0A510C90" w14:textId="77777777" w:rsidR="00385C80" w:rsidRDefault="00385C80" w:rsidP="00385C80">
      <w:pPr>
        <w:rPr>
          <w:rFonts w:hint="eastAsia"/>
        </w:rPr>
      </w:pPr>
    </w:p>
    <w:p w14:paraId="625BADAD" w14:textId="77777777" w:rsidR="00385C80" w:rsidRDefault="00385C80" w:rsidP="00385C80">
      <w:pPr>
        <w:rPr>
          <w:rFonts w:hint="eastAsia"/>
        </w:rPr>
      </w:pPr>
      <w:r>
        <w:rPr>
          <w:rFonts w:hint="eastAsia"/>
        </w:rPr>
        <w:t xml:space="preserve">　　到街上开始下小雨。买彩票，坐“宁井”公交车到车辆厂，转</w:t>
      </w:r>
      <w:r>
        <w:t>21路到汉中门下车，买《扬子晚报》，到医院吃过面条上机。</w:t>
      </w:r>
    </w:p>
    <w:p w14:paraId="7222BCFB" w14:textId="77777777" w:rsidR="00385C80" w:rsidRDefault="00385C80" w:rsidP="00385C80">
      <w:pPr>
        <w:rPr>
          <w:rFonts w:hint="eastAsia"/>
        </w:rPr>
      </w:pPr>
    </w:p>
    <w:p w14:paraId="39B8E20B" w14:textId="77777777" w:rsidR="00385C80" w:rsidRDefault="00385C80" w:rsidP="00385C80">
      <w:pPr>
        <w:rPr>
          <w:rFonts w:hint="eastAsia"/>
        </w:rPr>
      </w:pPr>
      <w:r>
        <w:rPr>
          <w:rFonts w:hint="eastAsia"/>
        </w:rPr>
        <w:t xml:space="preserve">　　</w:t>
      </w:r>
      <w:r>
        <w:t>62－60.2（加一件衬裤）＝1.8，定2.2，下机59.8。喝水2350，1650＋面汤400＋水300，长1800，甚佳。刚上机时只穿一件化纤衬衣有点凉，头晕，血压160/90，上机后盖被套还是冷，肚子也有点不舒服，机温加到37度，又加一床被套才感觉好一点，空调关掉后出汗，后来又开了，最后一次血压降到120/90左右。看完了书和报纸。</w:t>
      </w:r>
    </w:p>
    <w:p w14:paraId="04C49964" w14:textId="77777777" w:rsidR="00385C80" w:rsidRDefault="00385C80" w:rsidP="00385C80">
      <w:pPr>
        <w:rPr>
          <w:rFonts w:hint="eastAsia"/>
        </w:rPr>
      </w:pPr>
    </w:p>
    <w:p w14:paraId="053D3932" w14:textId="77777777" w:rsidR="00385C80" w:rsidRDefault="00385C80" w:rsidP="00385C80">
      <w:pPr>
        <w:rPr>
          <w:rFonts w:hint="eastAsia"/>
        </w:rPr>
      </w:pPr>
      <w:r>
        <w:rPr>
          <w:rFonts w:hint="eastAsia"/>
        </w:rPr>
        <w:t xml:space="preserve">　　左边的中年妇女下机后，一个住院的老头做血透，刚下轮椅就往我这边装透析器的黄色袋子里吐了一口痰，立刻觉得自己又掉到猪圈里了。老头静脉肿得厉害，好像很疼，据说是感染引起的。透析时间好像很长，肤色暗黑而粗糙，表皮又有点泛白，呈角质化。</w:t>
      </w:r>
    </w:p>
    <w:p w14:paraId="18C7D88E" w14:textId="77777777" w:rsidR="00385C80" w:rsidRDefault="00385C80" w:rsidP="00385C80">
      <w:pPr>
        <w:rPr>
          <w:rFonts w:hint="eastAsia"/>
        </w:rPr>
      </w:pPr>
    </w:p>
    <w:p w14:paraId="45CB8B90" w14:textId="77777777" w:rsidR="00385C80" w:rsidRDefault="00385C80" w:rsidP="00385C80">
      <w:pPr>
        <w:rPr>
          <w:rFonts w:hint="eastAsia"/>
        </w:rPr>
      </w:pPr>
      <w:r>
        <w:rPr>
          <w:rFonts w:hint="eastAsia"/>
        </w:rPr>
        <w:t xml:space="preserve">　　下机后热花卷和包子，走到车站坐</w:t>
      </w:r>
      <w:r>
        <w:t>21路，吃花卷和包子，快到底站时还没吃完，又有点想吐，可能是右肩露在外面吹冷风受了寒，上次下机后吃饭应该也是如此。下车后还剩一小口肉包子，舍不得扔，含在嘴里吃了好一会才咽下去。坐“宁井”公交车，又遇到那个发型超酷的“南海鳄神”，后面一个女孩子看到我们站在一起觉得很好笑。</w:t>
      </w:r>
    </w:p>
    <w:p w14:paraId="2CB5F432" w14:textId="77777777" w:rsidR="00385C80" w:rsidRDefault="00385C80" w:rsidP="00385C80">
      <w:pPr>
        <w:rPr>
          <w:rFonts w:hint="eastAsia"/>
        </w:rPr>
      </w:pPr>
    </w:p>
    <w:p w14:paraId="5B65F6AF" w14:textId="77777777" w:rsidR="00385C80" w:rsidRDefault="00385C80" w:rsidP="00385C80">
      <w:pPr>
        <w:rPr>
          <w:rFonts w:hint="eastAsia"/>
        </w:rPr>
      </w:pPr>
      <w:r>
        <w:rPr>
          <w:rFonts w:hint="eastAsia"/>
        </w:rPr>
        <w:lastRenderedPageBreak/>
        <w:t xml:space="preserve">　　到街上进超市买面条、蚝油、麻油、青椒和豇豆，出来在桥边买了四块钱的大枣。途中遇雨，湿透。吃一个枣，又有点腹泻。用电吹风吹干头发，一分钟不到，拔下插头，插头的金属片竟然发烫。嘴里微有气味。有痰。</w:t>
      </w:r>
    </w:p>
    <w:p w14:paraId="71B56D37" w14:textId="77777777" w:rsidR="00385C80" w:rsidRDefault="00385C80" w:rsidP="00385C80">
      <w:pPr>
        <w:rPr>
          <w:rFonts w:hint="eastAsia"/>
        </w:rPr>
      </w:pPr>
    </w:p>
    <w:p w14:paraId="582BC86C" w14:textId="77777777" w:rsidR="00385C80" w:rsidRDefault="00385C80" w:rsidP="00385C80">
      <w:pPr>
        <w:rPr>
          <w:rFonts w:hint="eastAsia"/>
        </w:rPr>
      </w:pPr>
      <w:r>
        <w:rPr>
          <w:rFonts w:hint="eastAsia"/>
        </w:rPr>
        <w:t xml:space="preserve">　　</w:t>
      </w:r>
      <w:r>
        <w:t>9月8日。昨天夜里睡得不踏实，凌晨醒了一次，听广播，夜谈节目中一个老头诉说儿子媳妇的家庭琐事，印象较深的是其形容孙子的胳膊“瘦得像芦柴”，既没听到开头，也没听完就睡着了，做了不少梦，色调灰暗，悲凉：田里有一群穿制服背心的民工割稻子，其中一个先割掉田边的杂草；经过孙旺的一户人家时，院子里有三条大杂毛狗，虽然有主人喝斥，还是被咬到了，回家发现脚跟有血迹，犹豫不决是去街上卫生院打狂犬疫苗还是去南京的大医院打，而且天已经晚了；房间里一只小黄狗趴在鸡窝里，刚探下身去看，小黄狗跳出来，两个前腿无力支撑，仍不停地想努</w:t>
      </w:r>
      <w:r>
        <w:rPr>
          <w:rFonts w:hint="eastAsia"/>
        </w:rPr>
        <w:t>力站起来，看上去就像浑身发抖或跳一种古怪的舞蹈；母亲到天黑才准备烧晚饭。刚醒时仍很焦虑，对打疫苗的事忧心忡忡，一会回过神来发现自己只是在梦里被狗咬，顿生庆幸。</w:t>
      </w:r>
    </w:p>
    <w:p w14:paraId="22B4B160" w14:textId="77777777" w:rsidR="00385C80" w:rsidRDefault="00385C80" w:rsidP="00385C80">
      <w:pPr>
        <w:rPr>
          <w:rFonts w:hint="eastAsia"/>
        </w:rPr>
      </w:pPr>
    </w:p>
    <w:p w14:paraId="09057710" w14:textId="77777777" w:rsidR="00385C80" w:rsidRDefault="00385C80" w:rsidP="00385C80">
      <w:pPr>
        <w:rPr>
          <w:rFonts w:hint="eastAsia"/>
        </w:rPr>
      </w:pPr>
      <w:r>
        <w:rPr>
          <w:rFonts w:hint="eastAsia"/>
        </w:rPr>
        <w:t xml:space="preserve">　　起床后发现窗户都是关着的。母亲一早下田割稗子，替父母煮稀饭。吃药时喝开水，又腹泻。做操有点累。早饭煎鸡蛋、胡萝卜玉米青椒炒豇豆、拌面，面拌咸了，又过了一遍开水。上午水厂的人骑电动车过来通知十二点停水，一直到明天。风向不利，母亲中午烧菜时黑灰飘到了房间里的桌子上，只好紧闭门窗。笔记本开机现惨绿花纹，不祥。</w:t>
      </w:r>
    </w:p>
    <w:p w14:paraId="31B5435B" w14:textId="77777777" w:rsidR="00385C80" w:rsidRDefault="00385C80" w:rsidP="00385C80">
      <w:pPr>
        <w:rPr>
          <w:rFonts w:hint="eastAsia"/>
        </w:rPr>
      </w:pPr>
    </w:p>
    <w:p w14:paraId="11E5C9C9" w14:textId="77777777" w:rsidR="00385C80" w:rsidRDefault="00385C80" w:rsidP="00385C80">
      <w:pPr>
        <w:rPr>
          <w:rFonts w:hint="eastAsia"/>
        </w:rPr>
      </w:pPr>
      <w:r>
        <w:rPr>
          <w:rFonts w:hint="eastAsia"/>
        </w:rPr>
        <w:t xml:space="preserve">　　午饭前开始喝冰啤酒。从一点十分左右睡到</w:t>
      </w:r>
      <w:r>
        <w:t>15:36，又做了几个梦。吃一个苹果，午睡前忘了从冰箱里拿出来，有点凉，还好没腹泻。晚饭煮面疙瘩，加了点色拉油，甚为爽滑，盛出来又加了点醋，吃完后房间里弥漫着饺子醋的香味。减少看书，增加上网时间。到八点多又饿了，面疙瘩里应该加点料。无线上网时间长，头有点热，晕。</w:t>
      </w:r>
    </w:p>
    <w:p w14:paraId="377AE1B0" w14:textId="77777777" w:rsidR="00385C80" w:rsidRDefault="00385C80" w:rsidP="00385C80">
      <w:pPr>
        <w:rPr>
          <w:rFonts w:hint="eastAsia"/>
        </w:rPr>
      </w:pPr>
    </w:p>
    <w:p w14:paraId="0030E339" w14:textId="77777777" w:rsidR="00385C80" w:rsidRDefault="00385C80" w:rsidP="00385C80">
      <w:pPr>
        <w:rPr>
          <w:rFonts w:hint="eastAsia"/>
        </w:rPr>
      </w:pPr>
      <w:r>
        <w:rPr>
          <w:rFonts w:hint="eastAsia"/>
        </w:rPr>
        <w:t xml:space="preserve">　　喝水</w:t>
      </w:r>
      <w:r>
        <w:t>2050，水200＋绿茶300＋水150＋面汤300＋啤酒500＋面汤300＋水300，有点多了。</w:t>
      </w:r>
    </w:p>
    <w:p w14:paraId="6E89C3B7" w14:textId="77777777" w:rsidR="00385C80" w:rsidRDefault="00385C80" w:rsidP="00385C80">
      <w:pPr>
        <w:rPr>
          <w:rFonts w:hint="eastAsia"/>
        </w:rPr>
      </w:pPr>
    </w:p>
    <w:p w14:paraId="362644A9" w14:textId="77777777" w:rsidR="00385C80" w:rsidRDefault="00385C80" w:rsidP="00385C80">
      <w:pPr>
        <w:rPr>
          <w:rFonts w:hint="eastAsia"/>
        </w:rPr>
      </w:pPr>
      <w:r>
        <w:rPr>
          <w:rFonts w:hint="eastAsia"/>
        </w:rPr>
        <w:t xml:space="preserve">　　</w:t>
      </w:r>
      <w:r>
        <w:t>9月9日。昨天夜里发困，抹吸风油精，睡迟了。早上刚醒时右小腿有点痒。落发稍多。煎鸡蛋、胡萝卜玉米青椒炒豇豆、拌面条，两餐。面条拌咸了，喝一杯绿茶。母亲上街买菜。</w:t>
      </w:r>
    </w:p>
    <w:p w14:paraId="7524CEF3" w14:textId="77777777" w:rsidR="00385C80" w:rsidRDefault="00385C80" w:rsidP="00385C80">
      <w:pPr>
        <w:rPr>
          <w:rFonts w:hint="eastAsia"/>
        </w:rPr>
      </w:pPr>
    </w:p>
    <w:p w14:paraId="20242C07" w14:textId="77777777" w:rsidR="00385C80" w:rsidRDefault="00385C80" w:rsidP="00385C80">
      <w:pPr>
        <w:rPr>
          <w:rFonts w:hint="eastAsia"/>
        </w:rPr>
      </w:pPr>
      <w:r>
        <w:rPr>
          <w:rFonts w:hint="eastAsia"/>
        </w:rPr>
        <w:t xml:space="preserve">　　十点四十左右收拾东西上街。细雨如烟。到街上头有点晕，可能是思虑过度。买彩票，坐“宁井”公交车，中途闻到一股栀子花的香味，后来香味变浓，闻着有点像机油，应该是香水。</w:t>
      </w:r>
    </w:p>
    <w:p w14:paraId="26B9C3D0" w14:textId="77777777" w:rsidR="00385C80" w:rsidRDefault="00385C80" w:rsidP="00385C80">
      <w:pPr>
        <w:rPr>
          <w:rFonts w:hint="eastAsia"/>
        </w:rPr>
      </w:pPr>
    </w:p>
    <w:p w14:paraId="3F99D00A" w14:textId="77777777" w:rsidR="00385C80" w:rsidRDefault="00385C80" w:rsidP="00385C80">
      <w:pPr>
        <w:rPr>
          <w:rFonts w:hint="eastAsia"/>
        </w:rPr>
      </w:pPr>
      <w:r>
        <w:rPr>
          <w:rFonts w:hint="eastAsia"/>
        </w:rPr>
        <w:t xml:space="preserve">　　到车辆厂转</w:t>
      </w:r>
      <w:r>
        <w:t>21路，到汉中门下车，买《扬子晚报》和《南方周末》。书报亭边的人行道上，一个穿白衬裤的高个男青年有点怪异，半低头头缓慢地原地转动，左肘半曲僵直，从神情看不像正常人。刚走到摩托车店门口，一个戴头盔的小杆子骑着助力车经过，身体后仰，前轮悬空，就这样招摇过市，表演了二三十米远，到公园门口才放下前轮。</w:t>
      </w:r>
    </w:p>
    <w:p w14:paraId="0ACEE26F" w14:textId="77777777" w:rsidR="00385C80" w:rsidRDefault="00385C80" w:rsidP="00385C80">
      <w:pPr>
        <w:rPr>
          <w:rFonts w:hint="eastAsia"/>
        </w:rPr>
      </w:pPr>
    </w:p>
    <w:p w14:paraId="3DD164C9" w14:textId="77777777" w:rsidR="00385C80" w:rsidRDefault="00385C80" w:rsidP="00385C80">
      <w:pPr>
        <w:rPr>
          <w:rFonts w:hint="eastAsia"/>
        </w:rPr>
      </w:pPr>
      <w:r>
        <w:rPr>
          <w:rFonts w:hint="eastAsia"/>
        </w:rPr>
        <w:t xml:space="preserve">　　到医院吃过饭后上机。总是同时拿五双鞋套和五个创可贴放在背包里，但最近几次发现鞋套比创可贴多，有一双鞋套的颜色明显不一样，好像是有人塞在背包里的，可能又撞鬼了。</w:t>
      </w:r>
      <w:r>
        <w:t>61.8－60.2＝1.6，定2，下机正好60.2。喝水2600，2050＋绿茶300＋水250，长1600。血压130/90左右。</w:t>
      </w:r>
    </w:p>
    <w:p w14:paraId="25145028" w14:textId="77777777" w:rsidR="00385C80" w:rsidRDefault="00385C80" w:rsidP="00385C80">
      <w:pPr>
        <w:rPr>
          <w:rFonts w:hint="eastAsia"/>
        </w:rPr>
      </w:pPr>
    </w:p>
    <w:p w14:paraId="1753DFE8" w14:textId="77777777" w:rsidR="00385C80" w:rsidRDefault="00385C80" w:rsidP="00385C80">
      <w:pPr>
        <w:rPr>
          <w:rFonts w:hint="eastAsia"/>
        </w:rPr>
      </w:pPr>
      <w:r>
        <w:rPr>
          <w:rFonts w:hint="eastAsia"/>
        </w:rPr>
        <w:lastRenderedPageBreak/>
        <w:t xml:space="preserve">　　戴眼镜的年轻女医生量第一次血压，我一眼看到她的名牌，粗黑体印刷的“武侠”二字，不禁哈哈傻笑了两声，脱口而出：“你怎么叫武侠啊？”刚说完就有点后悔了。果然她面有愠色，瞪了我一眼，不予理睬。嘴快就是容易得罪人。估计她从小到大被无数人问过无数遍同样的问题，可能还被取笑过很多次。</w:t>
      </w:r>
    </w:p>
    <w:p w14:paraId="07C184CD" w14:textId="77777777" w:rsidR="00385C80" w:rsidRDefault="00385C80" w:rsidP="00385C80">
      <w:pPr>
        <w:rPr>
          <w:rFonts w:hint="eastAsia"/>
        </w:rPr>
      </w:pPr>
    </w:p>
    <w:p w14:paraId="261064D2" w14:textId="77777777" w:rsidR="00385C80" w:rsidRDefault="00385C80" w:rsidP="00385C80">
      <w:pPr>
        <w:rPr>
          <w:rFonts w:hint="eastAsia"/>
        </w:rPr>
      </w:pPr>
      <w:r>
        <w:rPr>
          <w:rFonts w:hint="eastAsia"/>
        </w:rPr>
        <w:t xml:space="preserve">　　下机后坐</w:t>
      </w:r>
      <w:r>
        <w:t>21路，走得快，上车后出汗。在凤台南路的车站边，一辆电动车装的挡雨棚是一片黄色树叶的造型，估计挡不了多少雨，只起装饰作用。到底站转“宁井”公交车，多了一些穿制服的中学生，中途有座。在滨江开发区路口等红灯时，“宁井”大巴车上下来一男一女，敲公交车想上车，司机大怒：“你们不是坐黑巴嘛，不带！”，绿灯一亮就扬长而去，那一对年轻人被甩在路边当然是又气又恨。还好大巴车看情况不对，还没开走。大巴没带到什么人，可能想提前回去，不曾想公交车司机脾气大。</w:t>
      </w:r>
    </w:p>
    <w:p w14:paraId="5DF8968B" w14:textId="77777777" w:rsidR="00385C80" w:rsidRDefault="00385C80" w:rsidP="00385C80">
      <w:pPr>
        <w:rPr>
          <w:rFonts w:hint="eastAsia"/>
        </w:rPr>
      </w:pPr>
    </w:p>
    <w:p w14:paraId="24B42C90" w14:textId="77777777" w:rsidR="00385C80" w:rsidRDefault="00385C80" w:rsidP="00385C80">
      <w:pPr>
        <w:rPr>
          <w:rFonts w:hint="eastAsia"/>
        </w:rPr>
      </w:pPr>
      <w:r>
        <w:rPr>
          <w:rFonts w:hint="eastAsia"/>
        </w:rPr>
        <w:t xml:space="preserve">　　骑车回家的路上在两个塘边各看到一只萤火虫。到家煎一个鸡蛋，下一碗面条。左手臂突然伸直时左肩有酸痛感。夜里嘴里微有气味。</w:t>
      </w:r>
    </w:p>
    <w:p w14:paraId="2F1E5087" w14:textId="77777777" w:rsidR="00385C80" w:rsidRDefault="00385C80" w:rsidP="00385C80">
      <w:pPr>
        <w:rPr>
          <w:rFonts w:hint="eastAsia"/>
        </w:rPr>
      </w:pPr>
    </w:p>
    <w:p w14:paraId="39041812" w14:textId="77777777" w:rsidR="00385C80" w:rsidRDefault="00385C80" w:rsidP="00385C80">
      <w:pPr>
        <w:rPr>
          <w:rFonts w:hint="eastAsia"/>
        </w:rPr>
      </w:pPr>
      <w:r>
        <w:rPr>
          <w:rFonts w:hint="eastAsia"/>
        </w:rPr>
        <w:t xml:space="preserve">　　</w:t>
      </w:r>
      <w:r>
        <w:t>9月10日。昨晚过去刷牙时听到后门外响了一声，开门一看，竖在墙角的棒槌倒下来，猫和狗都在旁边，就以为是狗不小心碰倒的，黑狗摇摇尾巴，不置可否。一会又响了一声，开门一看，棒槌又倒了，小猫正在聚精会神地盯着，黑狗走了过来，表示与自己无干。扶起棒槌，正准备关门时突然觉得有点不对劲，开路灯一看，墙角一人高的地方爬着一只大蜈蚣，应该就是被小猫撵上去的。就用棒槌将蜈蚣打下来，砸烂。对小猫刮目相看，决定以后要稍微假以颜色。</w:t>
      </w:r>
    </w:p>
    <w:p w14:paraId="6D1C39E3" w14:textId="77777777" w:rsidR="00385C80" w:rsidRDefault="00385C80" w:rsidP="00385C80">
      <w:pPr>
        <w:rPr>
          <w:rFonts w:hint="eastAsia"/>
        </w:rPr>
      </w:pPr>
    </w:p>
    <w:p w14:paraId="6EE5A103" w14:textId="77777777" w:rsidR="00385C80" w:rsidRDefault="00385C80" w:rsidP="00385C80">
      <w:pPr>
        <w:rPr>
          <w:rFonts w:hint="eastAsia"/>
        </w:rPr>
      </w:pPr>
      <w:r>
        <w:rPr>
          <w:rFonts w:hint="eastAsia"/>
        </w:rPr>
        <w:t xml:space="preserve">　　傍晚坐</w:t>
      </w:r>
      <w:r>
        <w:t>21路时被迫吹了会冷风，坐“宁井”时肚子有点咕咕响，虽然下机后什么也没吃，夜里有点腹泻。乌云散尽，圆月周围两层光晕，内淡青，外橙红。一只燕子飞进了堂间，转来转去飞不出去，一会就不见了。</w:t>
      </w:r>
    </w:p>
    <w:p w14:paraId="7A5EF17D" w14:textId="77777777" w:rsidR="00385C80" w:rsidRDefault="00385C80" w:rsidP="00385C80">
      <w:pPr>
        <w:rPr>
          <w:rFonts w:hint="eastAsia"/>
        </w:rPr>
      </w:pPr>
    </w:p>
    <w:p w14:paraId="27633CED" w14:textId="77777777" w:rsidR="00385C80" w:rsidRDefault="00385C80" w:rsidP="00385C80">
      <w:pPr>
        <w:rPr>
          <w:rFonts w:hint="eastAsia"/>
        </w:rPr>
      </w:pPr>
      <w:r>
        <w:rPr>
          <w:rFonts w:hint="eastAsia"/>
        </w:rPr>
        <w:t xml:space="preserve">　　早上醒来眼睛酸涩，嘴里有气味，又做了不少梦。早饭煎鸡蛋、胡萝卜玉米青椒炒豇豆、拌面。细雨滴梧桐，点点滴滴。母亲在邻居家抓了一些生菱角回来，几乎被我一个人吃完。看书迟，慢吞吞，周围又时有噪声，效率不高。侄父中午回来。</w:t>
      </w:r>
    </w:p>
    <w:p w14:paraId="252514F5" w14:textId="77777777" w:rsidR="00385C80" w:rsidRDefault="00385C80" w:rsidP="00385C80">
      <w:pPr>
        <w:rPr>
          <w:rFonts w:hint="eastAsia"/>
        </w:rPr>
      </w:pPr>
    </w:p>
    <w:p w14:paraId="1AA1D213" w14:textId="77777777" w:rsidR="00385C80" w:rsidRDefault="00385C80" w:rsidP="00385C80">
      <w:pPr>
        <w:rPr>
          <w:rFonts w:hint="eastAsia"/>
        </w:rPr>
      </w:pPr>
      <w:r>
        <w:rPr>
          <w:rFonts w:hint="eastAsia"/>
        </w:rPr>
        <w:t xml:space="preserve">　　从一点十分左右睡到</w:t>
      </w:r>
      <w:r>
        <w:t>14:01，少穿一件棉衬衫，心跳稍快，辗转反侧，没睡好。吃一个苹果。一会又过去把半边鲫鱼吃了，有点咸。傍晚侄父上街被摩托车的后胎，买了烤鸭等卤菜。晚饭煮面疙瘩。发现房间里的白炽灯不大对，发青，再一看，灯丝大部分发红，只有一小段白亮，估计可能快炸了。果然关灯后过了一会再进来开就不亮了。换了新灯泡，房间里亮堂多了，连台灯都不用开。午睡没睡好，夜里一会就发困，点蚊香提神。还好很快看完了书，还能早点睡觉。</w:t>
      </w:r>
    </w:p>
    <w:p w14:paraId="4D04D8ED" w14:textId="77777777" w:rsidR="00385C80" w:rsidRDefault="00385C80" w:rsidP="00385C80">
      <w:pPr>
        <w:rPr>
          <w:rFonts w:hint="eastAsia"/>
        </w:rPr>
      </w:pPr>
    </w:p>
    <w:p w14:paraId="4E02D483" w14:textId="77777777" w:rsidR="00385C80" w:rsidRDefault="00385C80" w:rsidP="00385C80">
      <w:pPr>
        <w:rPr>
          <w:rFonts w:hint="eastAsia"/>
        </w:rPr>
      </w:pPr>
      <w:r>
        <w:rPr>
          <w:rFonts w:hint="eastAsia"/>
        </w:rPr>
        <w:t xml:space="preserve">　　喝水</w:t>
      </w:r>
      <w:r>
        <w:t>1600，面汤200＋水200＋水100＋面汤200＋漱口水200＋桔子100＋面汤300＋桔皮水300。</w:t>
      </w:r>
    </w:p>
    <w:p w14:paraId="5D9F8C51" w14:textId="77777777" w:rsidR="00385C80" w:rsidRDefault="00385C80" w:rsidP="00385C80">
      <w:pPr>
        <w:rPr>
          <w:rFonts w:hint="eastAsia"/>
        </w:rPr>
      </w:pPr>
    </w:p>
    <w:p w14:paraId="4CD6DA63" w14:textId="77777777" w:rsidR="00385C80" w:rsidRDefault="00385C80" w:rsidP="00385C80">
      <w:pPr>
        <w:rPr>
          <w:rFonts w:hint="eastAsia"/>
        </w:rPr>
      </w:pPr>
      <w:r>
        <w:rPr>
          <w:rFonts w:hint="eastAsia"/>
        </w:rPr>
        <w:t xml:space="preserve">　　</w:t>
      </w:r>
      <w:r>
        <w:t>9月11日。昨晚上网，“汉典”打不开。天刚蒙蒙亮又被狗叫声吵醒，没完没了，出去将它关到后面走廊里，才回来继续睡。夜里又做了不少梦：经过一条雨后的小巷，运钞车保安手持警棍，参与堵截逃犯；和一些穿绿军装的同学过马路，好像是要搭车去军训，路边有人搭了一个棚子，一个外地妇女和小孩住在里面，卖过期的旧报纸，两个同学拦下了一辆部队</w:t>
      </w:r>
      <w:r>
        <w:lastRenderedPageBreak/>
        <w:t>的卡车，其中一个差点被压到车轮下，拦错了车，突然想起来父母已经断粮了，又过马路，从背包里找出五张崭新的百元大钞，一个同学抢先送进去一百块钱；透析时好像又看到谁谁谁了，虽然没看太清，但一种亲</w:t>
      </w:r>
      <w:r>
        <w:rPr>
          <w:rFonts w:hint="eastAsia"/>
        </w:rPr>
        <w:t>切熟悉的氛围扑面而来，徘徊瞻顾，不离左右，殊恋恋也；冰箱冷冻室里有一盘冻豇豆，呈浅黄色，有人告诉我，仍不大相信。</w:t>
      </w:r>
    </w:p>
    <w:p w14:paraId="6984F56F" w14:textId="77777777" w:rsidR="00385C80" w:rsidRDefault="00385C80" w:rsidP="00385C80">
      <w:pPr>
        <w:rPr>
          <w:rFonts w:hint="eastAsia"/>
        </w:rPr>
      </w:pPr>
    </w:p>
    <w:p w14:paraId="2CC88BA0" w14:textId="77777777" w:rsidR="00385C80" w:rsidRDefault="00385C80" w:rsidP="00385C80">
      <w:pPr>
        <w:rPr>
          <w:rFonts w:hint="eastAsia"/>
        </w:rPr>
      </w:pPr>
      <w:r>
        <w:rPr>
          <w:rFonts w:hint="eastAsia"/>
        </w:rPr>
        <w:t xml:space="preserve">　　起床后右大腿肌肉隐有酸痛感，上午仍时有。落发多。有点饿，早饭煎两个鸡蛋，胡萝卜玉米青椒炒面，面煮烂了，有点粘锅。母亲做礼拜，侄父子到陆郎买菜。先后吃四个锅贴。午饭后喝啤酒。从一点十分左右睡到</w:t>
      </w:r>
      <w:r>
        <w:t>15:26，被狗叫声吵醒，又做了不少梦。苹果吃完了，吃一个石榴。傍晚侄父送父亲到厂里，参加厂里的会餐。广播里说盐城，或其他什么地方，开始搞所谓的“十户联防”，相当于连坐，这是封建王朝垮台前才搞的老把戏，共产党真是黔驴技穷了。</w:t>
      </w:r>
    </w:p>
    <w:p w14:paraId="24A14CF9" w14:textId="77777777" w:rsidR="00385C80" w:rsidRDefault="00385C80" w:rsidP="00385C80">
      <w:pPr>
        <w:rPr>
          <w:rFonts w:hint="eastAsia"/>
        </w:rPr>
      </w:pPr>
    </w:p>
    <w:p w14:paraId="5B12A9BF" w14:textId="77777777" w:rsidR="00385C80" w:rsidRDefault="00385C80" w:rsidP="00385C80">
      <w:pPr>
        <w:rPr>
          <w:rFonts w:hint="eastAsia"/>
        </w:rPr>
      </w:pPr>
      <w:r>
        <w:rPr>
          <w:rFonts w:hint="eastAsia"/>
        </w:rPr>
        <w:t xml:space="preserve">　　骑摩托车上街，看到后视镜里的自己愁眉苦脸，脸色惨淡，甚感悲观。宁马高速往马鞍山的入口处横着两辆警车，车边站着四五个交警，旁边好像还停着一辆，一个人手持摄像机拍摄现场，一个交警用扩音器重复喊话：“一直往前、左拐到马鞍山。”前面路段可能有车祸，或是伟大领袖即将路过。到街上退啤酒瓶，又买一箱啤酒，买蒜苗、蒜头、胡萝卜、彩票和青苹果，胡萝卜找不到像样的。回来时路口的交警和警车都消失了。晚饭半碗面疙瘩，一碗饭。</w:t>
      </w:r>
    </w:p>
    <w:p w14:paraId="7606F48D" w14:textId="77777777" w:rsidR="00385C80" w:rsidRDefault="00385C80" w:rsidP="00385C80">
      <w:pPr>
        <w:rPr>
          <w:rFonts w:hint="eastAsia"/>
        </w:rPr>
      </w:pPr>
    </w:p>
    <w:p w14:paraId="03E0C235" w14:textId="77777777" w:rsidR="00385C80" w:rsidRDefault="00385C80" w:rsidP="00385C80">
      <w:pPr>
        <w:rPr>
          <w:rFonts w:hint="eastAsia"/>
        </w:rPr>
      </w:pPr>
      <w:r>
        <w:rPr>
          <w:rFonts w:hint="eastAsia"/>
        </w:rPr>
        <w:t xml:space="preserve">　　喝水</w:t>
      </w:r>
      <w:r>
        <w:t>2800，1600＋面汤200＋啤酒400＋面汤300＋桔皮水300。</w:t>
      </w:r>
    </w:p>
    <w:p w14:paraId="60871DD4" w14:textId="77777777" w:rsidR="00385C80" w:rsidRDefault="00385C80" w:rsidP="00385C80">
      <w:pPr>
        <w:rPr>
          <w:rFonts w:hint="eastAsia"/>
        </w:rPr>
      </w:pPr>
    </w:p>
    <w:p w14:paraId="3A903F28" w14:textId="77777777" w:rsidR="00385C80" w:rsidRDefault="00385C80" w:rsidP="00385C80">
      <w:pPr>
        <w:rPr>
          <w:rFonts w:hint="eastAsia"/>
        </w:rPr>
      </w:pPr>
      <w:r>
        <w:rPr>
          <w:rFonts w:hint="eastAsia"/>
        </w:rPr>
        <w:t xml:space="preserve">　　</w:t>
      </w:r>
      <w:r>
        <w:t>9月12日。昨晚风大，圆白的月亮在乌云后隐现。夜里精神不济，注意力涣散，右肩有酸痛感，喝水略多，抹吸风油精。无意中听到广播里一首英文歌，副歌部分是男合声重复吟唱“One Way、One Way、One Way to Get（或Together）”，顿时精神一振，觉得这首歌的名字应该就叫《One Way's Song》。快十二点才上床，小腿粗。夜里又做了不少梦。</w:t>
      </w:r>
    </w:p>
    <w:p w14:paraId="4AD3C602" w14:textId="77777777" w:rsidR="00385C80" w:rsidRDefault="00385C80" w:rsidP="00385C80">
      <w:pPr>
        <w:rPr>
          <w:rFonts w:hint="eastAsia"/>
        </w:rPr>
      </w:pPr>
    </w:p>
    <w:p w14:paraId="39602AD2" w14:textId="77777777" w:rsidR="00385C80" w:rsidRDefault="00385C80" w:rsidP="00385C80">
      <w:pPr>
        <w:rPr>
          <w:rFonts w:hint="eastAsia"/>
        </w:rPr>
      </w:pPr>
      <w:r>
        <w:rPr>
          <w:rFonts w:hint="eastAsia"/>
        </w:rPr>
        <w:t xml:space="preserve">　　早上炒鸡蛋炒饭，胡萝卜玉米青椒炒蒜苗，两餐。蒜苗要一段段掐，大拇指都掐累了，不过味道还不错。在门前看到一只翅膀背面有墨绿色条纹的大黑蝴蝶。快十点准备出门前母亲刚煮好新玉米，非要我吃两个，就吃了一个，借机喝半瓶冰啤酒。</w:t>
      </w:r>
    </w:p>
    <w:p w14:paraId="395789F0" w14:textId="77777777" w:rsidR="00385C80" w:rsidRDefault="00385C80" w:rsidP="00385C80">
      <w:pPr>
        <w:rPr>
          <w:rFonts w:hint="eastAsia"/>
        </w:rPr>
      </w:pPr>
    </w:p>
    <w:p w14:paraId="6E53993F" w14:textId="77777777" w:rsidR="00385C80" w:rsidRDefault="00385C80" w:rsidP="00385C80">
      <w:pPr>
        <w:rPr>
          <w:rFonts w:hint="eastAsia"/>
        </w:rPr>
      </w:pPr>
      <w:r>
        <w:rPr>
          <w:rFonts w:hint="eastAsia"/>
        </w:rPr>
        <w:t xml:space="preserve">　　骑车上街，坐“宁井”大巴，到中华门下车，坐地铁。有一个女孩子的睫毛像刷子一样又黑又浓又翘，一看就是假的，不知道这样骗人有什么意思。看到玻璃窗里的自己面部浮肿扭曲，晦暗如鬼，惨不忍睹，颇为沮丧；后来看到旁边的一个男青年同样在玻璃窗里照得很猥琐，才发现是玻璃没造好，不是自己突然变瘥了。</w:t>
      </w:r>
    </w:p>
    <w:p w14:paraId="182AF6A8" w14:textId="77777777" w:rsidR="00385C80" w:rsidRDefault="00385C80" w:rsidP="00385C80">
      <w:pPr>
        <w:rPr>
          <w:rFonts w:hint="eastAsia"/>
        </w:rPr>
      </w:pPr>
    </w:p>
    <w:p w14:paraId="43454CBE" w14:textId="77777777" w:rsidR="00385C80" w:rsidRDefault="00385C80" w:rsidP="00385C80">
      <w:pPr>
        <w:rPr>
          <w:rFonts w:hint="eastAsia"/>
        </w:rPr>
      </w:pPr>
      <w:r>
        <w:rPr>
          <w:rFonts w:hint="eastAsia"/>
        </w:rPr>
        <w:t xml:space="preserve">　　到珠江路出站，金鹰天地门口摆着三个大变形金刚，过路的人纷纷拍照留念。南京银行关门，</w:t>
      </w:r>
      <w:r>
        <w:t>ATM机竟然都没有钱，三台机器试了四遍，还是两手空空，觉得运气太差了。出来走到儿童医院附近买彩票，在3路底站对面的中国银行ATM机里取钱，刚转过弯就看到一家南京银行，多花了一笔跨行取现手续费，可能还有跨行查询费。ATM机里不放钱，什么破银行！</w:t>
      </w:r>
    </w:p>
    <w:p w14:paraId="549DFA53" w14:textId="77777777" w:rsidR="00385C80" w:rsidRDefault="00385C80" w:rsidP="00385C80">
      <w:pPr>
        <w:rPr>
          <w:rFonts w:hint="eastAsia"/>
        </w:rPr>
      </w:pPr>
    </w:p>
    <w:p w14:paraId="4B99322B" w14:textId="77777777" w:rsidR="00385C80" w:rsidRDefault="00385C80" w:rsidP="00385C80">
      <w:pPr>
        <w:rPr>
          <w:rFonts w:hint="eastAsia"/>
        </w:rPr>
      </w:pPr>
      <w:r>
        <w:rPr>
          <w:rFonts w:hint="eastAsia"/>
        </w:rPr>
        <w:t xml:space="preserve">　　在长征医院透析一年多不但没有取过钱，还存了几千块钱；换医院才一个多月就开始取钱用了，损失不少。但透析效果改善明显，算起来得大于少，更何况还能一近芳泽，颇慰所愿。</w:t>
      </w:r>
    </w:p>
    <w:p w14:paraId="4F268AAA" w14:textId="77777777" w:rsidR="00385C80" w:rsidRDefault="00385C80" w:rsidP="00385C80">
      <w:pPr>
        <w:rPr>
          <w:rFonts w:hint="eastAsia"/>
        </w:rPr>
      </w:pPr>
    </w:p>
    <w:p w14:paraId="14A27CF1" w14:textId="77777777" w:rsidR="00385C80" w:rsidRDefault="00385C80" w:rsidP="00385C80">
      <w:pPr>
        <w:rPr>
          <w:rFonts w:hint="eastAsia"/>
        </w:rPr>
      </w:pPr>
      <w:r>
        <w:rPr>
          <w:rFonts w:hint="eastAsia"/>
        </w:rPr>
        <w:t xml:space="preserve">　　到医院买报纸，吃过饭后上机。</w:t>
      </w:r>
      <w:r>
        <w:t>63－60.5（加一件衬裤和一件厚圆领衫）＝2.5，定2.8，下机60.6。喝水3300，2800＋啤酒250＋水250，长2500，甚佳。血压120/80，开空调后130/90。上机前走路过远，虽然不太累，但上机后看书时老是定不下神来，东张西望，睡了一会才好一点。看完了书和报纸。</w:t>
      </w:r>
    </w:p>
    <w:p w14:paraId="389FF395" w14:textId="77777777" w:rsidR="00385C80" w:rsidRDefault="00385C80" w:rsidP="00385C80">
      <w:pPr>
        <w:rPr>
          <w:rFonts w:hint="eastAsia"/>
        </w:rPr>
      </w:pPr>
    </w:p>
    <w:p w14:paraId="6B506049" w14:textId="77777777" w:rsidR="00385C80" w:rsidRDefault="00385C80" w:rsidP="00385C80">
      <w:pPr>
        <w:rPr>
          <w:rFonts w:hint="eastAsia"/>
        </w:rPr>
      </w:pPr>
      <w:r>
        <w:rPr>
          <w:rFonts w:hint="eastAsia"/>
        </w:rPr>
        <w:t xml:space="preserve">　　上机前昏头昏脑地把银行卡当成医保卡放在病历里，下机后先去交透析费。坐地铁到新街口，转乘</w:t>
      </w:r>
      <w:r>
        <w:t>1号线很方便，但上次从1号线转2号线走了好长一段路。到中华门坐“宁井”公交车，五块五。虽然比坐21路贵八毛钱（三毛加五毛），但大大增加了看到美女的机会，有助于提升士气，而且快二十分钟左右，还是值得的。到街上给自己和母亲的手机各充三十块钱，骑车回家，吃一大碗饭，半个鱼头。</w:t>
      </w:r>
    </w:p>
    <w:p w14:paraId="058AC377" w14:textId="77777777" w:rsidR="00385C80" w:rsidRDefault="00385C80" w:rsidP="00385C80">
      <w:pPr>
        <w:rPr>
          <w:rFonts w:hint="eastAsia"/>
        </w:rPr>
      </w:pPr>
    </w:p>
    <w:p w14:paraId="377951EC" w14:textId="77777777" w:rsidR="00385C80" w:rsidRDefault="00385C80" w:rsidP="00385C80">
      <w:pPr>
        <w:rPr>
          <w:rFonts w:hint="eastAsia"/>
        </w:rPr>
      </w:pPr>
      <w:r>
        <w:rPr>
          <w:rFonts w:hint="eastAsia"/>
        </w:rPr>
        <w:t xml:space="preserve">　　</w:t>
      </w:r>
      <w:r>
        <w:t>9月13日。昨晚虽然圆月高挂，周围照样两层光晕，但了无兴致，连举酒拜月的心思都没有，虽然冰箱里还有一杯冰啤酒，只想早点结束功课上床睡觉。</w:t>
      </w:r>
    </w:p>
    <w:p w14:paraId="44488C39" w14:textId="77777777" w:rsidR="00385C80" w:rsidRDefault="00385C80" w:rsidP="00385C80">
      <w:pPr>
        <w:rPr>
          <w:rFonts w:hint="eastAsia"/>
        </w:rPr>
      </w:pPr>
    </w:p>
    <w:p w14:paraId="2E38371B" w14:textId="77777777" w:rsidR="00385C80" w:rsidRDefault="00385C80" w:rsidP="00385C80">
      <w:pPr>
        <w:rPr>
          <w:rFonts w:hint="eastAsia"/>
        </w:rPr>
      </w:pPr>
      <w:r>
        <w:rPr>
          <w:rFonts w:hint="eastAsia"/>
        </w:rPr>
        <w:t xml:space="preserve">　　夜里做了两个长梦：第一个梦里，我住在一家便宜的旅社里，突然来了一群人，有一个青年妇女睡在上铺，其中一个中年男子企图强奸她，眼看就要得手了，旁边的人熟视无睹。我一见之下，义愤填膺，借了一把尖刃快刀，逼他退房滚蛋，他不肯，我就比划着在他身上捅了几刀，不想把他捅死，所以捅得不深，但也见了血，同时还向门外经过的人大喊，没什么响应。一会他也找到一把刀。两刀对峙时，我有些气馁，没想到做好事要玩命，就大喊一声：“和谈！赔两百！”他想了一下，大概也有些胆怯，同意了，小心翼翼地把刀扔在旁边的地上，我也跟着他扔了刀，握手言和，赔了他两百块。然后我就成了笑柄，旁边那帮看热闹的孙子动不动就冲着我大喊一声“和谈”。表面上看自己很丢面子，但那个女人已经走了，捅了人家几刀才赔两百，也不算亏。见好就收，知难而退，不失为明智之举。因为刀是借的，沾了血，还的时候还不忘用碘伏消毒；第二个梦里是在一座学校的大楼，只记得醒来前看到楼梯拐角处储藏室的水泥橱柜里放了各式棉被的样品，门上贴着一张淡蓝色告示，两行黑字，很委婉地请求家长向学校捐助一些木炭，说什么“学生起居不便，老师办公很冷”，特意多看了两遍，想默记下来，后来还是没能回忆起来。醒来后感到很诧异，没想到自己的觉悟提升得这么高，以前做梦时还总是扮演调戏女孩子的小流氓。</w:t>
      </w:r>
    </w:p>
    <w:p w14:paraId="3DA6DCD4" w14:textId="77777777" w:rsidR="00385C80" w:rsidRDefault="00385C80" w:rsidP="00385C80">
      <w:pPr>
        <w:rPr>
          <w:rFonts w:hint="eastAsia"/>
        </w:rPr>
      </w:pPr>
    </w:p>
    <w:p w14:paraId="45727892" w14:textId="77777777" w:rsidR="00385C80" w:rsidRDefault="00385C80" w:rsidP="00385C80">
      <w:pPr>
        <w:rPr>
          <w:rFonts w:hint="eastAsia"/>
        </w:rPr>
      </w:pPr>
      <w:r>
        <w:rPr>
          <w:rFonts w:hint="eastAsia"/>
        </w:rPr>
        <w:t xml:space="preserve">　　临睡前穿上的袜子已经不知什么脱掉了。做仰卧起坐有点累。落发稍多。早饭胡萝卜玉米青椒鸡蛋炒饭，一杯冰啤酒。侄母没洗衣服，临出门前喊侄父起来洗，侄父也不愿洗，最后还是母亲帮忙洗的。吃两个小石榴，树顶的大石榴摘不到，可惜了。侄父烧饭。午饭后送侄父上街，买《现代快报》、月饼和农药，两亩田、五种药水，共二十四块钱。中秋节父母都没吃到月饼，不大像话。从一点半左右睡到</w:t>
      </w:r>
      <w:r>
        <w:t>16:06，又做了不少梦。吃一个青苹果，一根粘玉米。</w:t>
      </w:r>
    </w:p>
    <w:p w14:paraId="538864C9" w14:textId="77777777" w:rsidR="00385C80" w:rsidRDefault="00385C80" w:rsidP="00385C80">
      <w:pPr>
        <w:rPr>
          <w:rFonts w:hint="eastAsia"/>
        </w:rPr>
      </w:pPr>
    </w:p>
    <w:p w14:paraId="328F5481" w14:textId="77777777" w:rsidR="00385C80" w:rsidRDefault="00385C80" w:rsidP="00385C80">
      <w:pPr>
        <w:rPr>
          <w:rFonts w:hint="eastAsia"/>
        </w:rPr>
      </w:pPr>
      <w:r>
        <w:rPr>
          <w:rFonts w:hint="eastAsia"/>
        </w:rPr>
        <w:t xml:space="preserve">　　晚饭后把躺椅放到外面，躺着看了会报纸，回到房间坐在桌子前出了点汗，有点闷热。中午开始穿凉鞋，夜里肚子又有点咕咕响，立刻换布拖鞋。左大腿根浅层血管不时有轻微跳动感。</w:t>
      </w:r>
    </w:p>
    <w:p w14:paraId="3FA99867" w14:textId="77777777" w:rsidR="00385C80" w:rsidRDefault="00385C80" w:rsidP="00385C80">
      <w:pPr>
        <w:rPr>
          <w:rFonts w:hint="eastAsia"/>
        </w:rPr>
      </w:pPr>
    </w:p>
    <w:p w14:paraId="68488274" w14:textId="77777777" w:rsidR="00385C80" w:rsidRDefault="00385C80" w:rsidP="00385C80">
      <w:pPr>
        <w:rPr>
          <w:rFonts w:hint="eastAsia"/>
        </w:rPr>
      </w:pPr>
      <w:r>
        <w:rPr>
          <w:rFonts w:hint="eastAsia"/>
        </w:rPr>
        <w:t xml:space="preserve">　　喝水</w:t>
      </w:r>
      <w:r>
        <w:t>950，啤酒250＋水200＋漱口水200＋绿茶300，真不敢相信。</w:t>
      </w:r>
    </w:p>
    <w:p w14:paraId="40C19094" w14:textId="77777777" w:rsidR="00385C80" w:rsidRDefault="00385C80" w:rsidP="00385C80">
      <w:pPr>
        <w:rPr>
          <w:rFonts w:hint="eastAsia"/>
        </w:rPr>
      </w:pPr>
    </w:p>
    <w:p w14:paraId="5CD461F1" w14:textId="77777777" w:rsidR="00385C80" w:rsidRDefault="00385C80" w:rsidP="00385C80">
      <w:pPr>
        <w:rPr>
          <w:rFonts w:hint="eastAsia"/>
        </w:rPr>
      </w:pPr>
      <w:r>
        <w:rPr>
          <w:rFonts w:hint="eastAsia"/>
        </w:rPr>
        <w:t xml:space="preserve">　　</w:t>
      </w:r>
      <w:r>
        <w:t>9月14日。昨夜月光皎洁，树影斑驳。月亮东边有一颗明亮的星星跟着月亮移动。快</w:t>
      </w:r>
      <w:r>
        <w:lastRenderedPageBreak/>
        <w:t>十二点时又听到了那种中文版的《Lemon Tree》，立刻关灯睡觉。</w:t>
      </w:r>
    </w:p>
    <w:p w14:paraId="5ABE5522" w14:textId="77777777" w:rsidR="00385C80" w:rsidRDefault="00385C80" w:rsidP="00385C80">
      <w:pPr>
        <w:rPr>
          <w:rFonts w:hint="eastAsia"/>
        </w:rPr>
      </w:pPr>
    </w:p>
    <w:p w14:paraId="52D4D97C" w14:textId="77777777" w:rsidR="00385C80" w:rsidRDefault="00385C80" w:rsidP="00385C80">
      <w:pPr>
        <w:rPr>
          <w:rFonts w:hint="eastAsia"/>
        </w:rPr>
      </w:pPr>
      <w:r>
        <w:rPr>
          <w:rFonts w:hint="eastAsia"/>
        </w:rPr>
        <w:t xml:space="preserve">　　早上侄子声称他的黑色钱包不见了，里面有</w:t>
      </w:r>
      <w:r>
        <w:t>80块钱。炒蛋炒饭，胡萝卜玉米青椒红椒炒蒜苗，两餐。家里的辣椒极辣，吃得一头汗，喝冰绿茶。饭后手极辣，几不可忍，洗涤剂和肥皂洗手只能有效半分钟左右。虹子打电话通知父亲说今天要停水，果然一会水越来越小。口渴难耐，喝冰啤酒。试图用保温杯装一点吃午饭时喝，放进冰箱后一会就发现拧紧了，用电吹风吹了好一会才打开，浪费了一些，一口气喝光。吃一个月饼。左大腿血管仍有跳动感。丝瓜藤攀到了杏树顶，还开着不少大黄花，结了一根长长的丝条。阴盛阳衰之征。</w:t>
      </w:r>
    </w:p>
    <w:p w14:paraId="4AA8459C" w14:textId="77777777" w:rsidR="00385C80" w:rsidRDefault="00385C80" w:rsidP="00385C80">
      <w:pPr>
        <w:rPr>
          <w:rFonts w:hint="eastAsia"/>
        </w:rPr>
      </w:pPr>
    </w:p>
    <w:p w14:paraId="34834A2A" w14:textId="77777777" w:rsidR="00385C80" w:rsidRDefault="00385C80" w:rsidP="00385C80">
      <w:pPr>
        <w:rPr>
          <w:rFonts w:hint="eastAsia"/>
        </w:rPr>
      </w:pPr>
      <w:r>
        <w:rPr>
          <w:rFonts w:hint="eastAsia"/>
        </w:rPr>
        <w:t xml:space="preserve">　　临出门前给后胎打气，差点把气放光，打了好一阵才打上气，累得够呛，有点上火。骑车到街，“宁井”公交车正停在车站，迟了两分钟不到。买彩票，已经快十一点半了，坐“宁马快客”，十二块，迟两分钟关电脑损失了八块两毛五，又一块猪头肉没有了，划不来。连驾驶员和女售票员在内才十一个人，上座率不到三成，以前往往要坐小板凳或站到南京，好像都被车祸吓得不敢坐了。司机表情严肃，甚至犹有戚容，开车也没有以前那么生猛，中规中矩。宁马高速上有几处封闭半幅路面，好像在挖下穿隧道。车上的</w:t>
      </w:r>
      <w:r>
        <w:t>DVD放古天乐、刘亦菲演的《倩女幽魂》，有一个村民</w:t>
      </w:r>
      <w:r>
        <w:rPr>
          <w:rFonts w:hint="eastAsia"/>
        </w:rPr>
        <w:t>好像是李菁演的。</w:t>
      </w:r>
    </w:p>
    <w:p w14:paraId="2BC0F497" w14:textId="77777777" w:rsidR="00385C80" w:rsidRDefault="00385C80" w:rsidP="00385C80">
      <w:pPr>
        <w:rPr>
          <w:rFonts w:hint="eastAsia"/>
        </w:rPr>
      </w:pPr>
    </w:p>
    <w:p w14:paraId="24741BB3" w14:textId="77777777" w:rsidR="00385C80" w:rsidRDefault="00385C80" w:rsidP="00385C80">
      <w:pPr>
        <w:rPr>
          <w:rFonts w:hint="eastAsia"/>
        </w:rPr>
      </w:pPr>
      <w:r>
        <w:rPr>
          <w:rFonts w:hint="eastAsia"/>
        </w:rPr>
        <w:t xml:space="preserve">　　到南京南站下车，门口有一些新生接待点，第一次过来，也没什么稀奇。买《扬子晚报》。坐地铁到新街口，转</w:t>
      </w:r>
      <w:r>
        <w:t>2号线到汉中门，到医院吃饭，喝一杯开水，喝快了，一头一身的汗，坐在四五楼之间的椅子上穿鞋套时心跳有点快。</w:t>
      </w:r>
    </w:p>
    <w:p w14:paraId="15576983" w14:textId="77777777" w:rsidR="00385C80" w:rsidRDefault="00385C80" w:rsidP="00385C80">
      <w:pPr>
        <w:rPr>
          <w:rFonts w:hint="eastAsia"/>
        </w:rPr>
      </w:pPr>
    </w:p>
    <w:p w14:paraId="55778501" w14:textId="77777777" w:rsidR="00385C80" w:rsidRDefault="00385C80" w:rsidP="00385C80">
      <w:pPr>
        <w:rPr>
          <w:rFonts w:hint="eastAsia"/>
        </w:rPr>
      </w:pPr>
      <w:r>
        <w:rPr>
          <w:rFonts w:hint="eastAsia"/>
        </w:rPr>
        <w:t xml:space="preserve">　　</w:t>
      </w:r>
      <w:r>
        <w:t>61.5－60＝1.5，定2，上机一小时后连打哈欠，连忙减了0.2，下机59.8。喝水2100，950＋绿茶300＋啤酒500＋水350，长1500，甚佳。血压137/95，120/90，116/83。有一位女医生出于某种古怪的心理动机，用黑色笔把胸前名牌的名字和职称都涂掉了，像是三个字的。看完了书，看报纸时冷气吹得有点不舒服，仍草草看完，快下机时嘴时微有气味。还剩三分钟时进修护士要给我下机，我坚持时间到了再下。一点眼力也没有，白活了这么久。等时间到了，她把泵弄停了，老是转不起来，束手无策，还是得请人来</w:t>
      </w:r>
      <w:r>
        <w:rPr>
          <w:rFonts w:hint="eastAsia"/>
        </w:rPr>
        <w:t>帮忙。老归老，心理素质还是不过硬，稍遇挫折就惊慌失措。</w:t>
      </w:r>
    </w:p>
    <w:p w14:paraId="65365CF7" w14:textId="77777777" w:rsidR="00385C80" w:rsidRDefault="00385C80" w:rsidP="00385C80">
      <w:pPr>
        <w:rPr>
          <w:rFonts w:hint="eastAsia"/>
        </w:rPr>
      </w:pPr>
    </w:p>
    <w:p w14:paraId="71995541" w14:textId="77777777" w:rsidR="00385C80" w:rsidRDefault="00385C80" w:rsidP="00385C80">
      <w:pPr>
        <w:rPr>
          <w:rFonts w:hint="eastAsia"/>
        </w:rPr>
      </w:pPr>
      <w:r>
        <w:rPr>
          <w:rFonts w:hint="eastAsia"/>
        </w:rPr>
        <w:t xml:space="preserve">　　下机后刚出急诊室大门，就看到马路对面围了一群人，一个人站在石头上大声发表着演说，快慢车道的隔离栏边站着一排人，举着两块长布幅，灰布黑字，字迹浅，看不太清；斑马线尽头站着一排穿制服的女保安；有一个年轻人站在花坛边上拍照，大概准备发微博；马路对面急诊室门口有一两个人站在台阶上朝这边摄像。很快，急诊室里出来一队穿蓝制服的民警和辅警的混合编队，齐步走到马路这边来，很快就把举横幅的人拉到人行道上，其间充斥着愤怒的争执、暴力的推搡和悲情的哭诉。残酷的阶级斗争。养犬而反噬其主，悲哀！奈何！</w:t>
      </w:r>
    </w:p>
    <w:p w14:paraId="2268A38A" w14:textId="77777777" w:rsidR="00385C80" w:rsidRDefault="00385C80" w:rsidP="00385C80">
      <w:pPr>
        <w:rPr>
          <w:rFonts w:hint="eastAsia"/>
        </w:rPr>
      </w:pPr>
    </w:p>
    <w:p w14:paraId="2356A19A" w14:textId="77777777" w:rsidR="00385C80" w:rsidRDefault="00385C80" w:rsidP="00385C80">
      <w:pPr>
        <w:rPr>
          <w:rFonts w:hint="eastAsia"/>
        </w:rPr>
      </w:pPr>
      <w:r>
        <w:rPr>
          <w:rFonts w:hint="eastAsia"/>
        </w:rPr>
        <w:t xml:space="preserve">　　有一个斜挎黄包、长了一双吊角眼的三四十岁的男青年────虽然身着便衣，但一看其气质和作态就是惯于瞪着眼作威作福、恐吓平头百姓的狗腿子────像苍蝇一样一直围着主事的中年男子转，百般劝说他了事。旁边还有好几个便衣在游荡，其中一个戴眼镜的胖中年男说，我去把他们再集合起来。果然过了一会，民警、辅警和女保安又在马路对面站成了三排，像登台表演的合唱团。</w:t>
      </w:r>
    </w:p>
    <w:p w14:paraId="4D825AD3" w14:textId="77777777" w:rsidR="00385C80" w:rsidRDefault="00385C80" w:rsidP="00385C80">
      <w:pPr>
        <w:rPr>
          <w:rFonts w:hint="eastAsia"/>
        </w:rPr>
      </w:pPr>
    </w:p>
    <w:p w14:paraId="1CE32E3E" w14:textId="77777777" w:rsidR="00385C80" w:rsidRDefault="00385C80" w:rsidP="00385C80">
      <w:pPr>
        <w:rPr>
          <w:rFonts w:hint="eastAsia"/>
        </w:rPr>
      </w:pPr>
      <w:r>
        <w:rPr>
          <w:rFonts w:hint="eastAsia"/>
        </w:rPr>
        <w:t xml:space="preserve">　　先后听了几个家属介绍，好像是浦口的</w:t>
      </w:r>
      <w:r>
        <w:t>24岁男青年因在六合打架被关押在看守所，中</w:t>
      </w:r>
      <w:r>
        <w:lastRenderedPageBreak/>
        <w:t>间因装修换过一次看守所，六个月后的今天在省人民医院急诊室因多器官功能衰竭不治身亡。比较可疑的是抢救时还拷着手拷，死后把遗体蒙好不让家属看，有一个家属想拍张遗像被警察打了一嘴巴。应该是在看守所里被囚犯或警察打死的，否则不会来这么多警察维稳。病人家属也没有讲医院的不是，只是一直声讨“政府职能部门”的作为。其实是看守所的事，应该到省司法厅门口去静坐、挂横幅，不过那时政府就会出动特警，用警棍把他们打得满头血包。上午十点半就打了各大媒体的</w:t>
      </w:r>
      <w:r>
        <w:rPr>
          <w:rFonts w:hint="eastAsia"/>
        </w:rPr>
        <w:t>新闻热线，没人敢来。</w:t>
      </w:r>
    </w:p>
    <w:p w14:paraId="5271AEFA" w14:textId="77777777" w:rsidR="00385C80" w:rsidRDefault="00385C80" w:rsidP="00385C80">
      <w:pPr>
        <w:rPr>
          <w:rFonts w:hint="eastAsia"/>
        </w:rPr>
      </w:pPr>
    </w:p>
    <w:p w14:paraId="6E529E56" w14:textId="77777777" w:rsidR="00385C80" w:rsidRDefault="00385C80" w:rsidP="00385C80">
      <w:pPr>
        <w:rPr>
          <w:rFonts w:hint="eastAsia"/>
        </w:rPr>
      </w:pPr>
      <w:r>
        <w:rPr>
          <w:rFonts w:hint="eastAsia"/>
        </w:rPr>
        <w:t xml:space="preserve">　　过路的不时真相的群众一看：好，省人民医院又害死人了。就把帐记到省人民医院的头上，谁知道主要是狱警的功劳呢。以前一直把什么“躲猫猫”、“喝水死”、“鞋带死”当成落后边区的天方夜谭，没想到还真碰到了。以前还一直以为进去能加分，刘少奇就进去过，现在看来还是不进去的好。</w:t>
      </w:r>
    </w:p>
    <w:p w14:paraId="72912A32" w14:textId="77777777" w:rsidR="00385C80" w:rsidRDefault="00385C80" w:rsidP="00385C80">
      <w:pPr>
        <w:rPr>
          <w:rFonts w:hint="eastAsia"/>
        </w:rPr>
      </w:pPr>
    </w:p>
    <w:p w14:paraId="460CC22A" w14:textId="77777777" w:rsidR="00385C80" w:rsidRDefault="00385C80" w:rsidP="00385C80">
      <w:pPr>
        <w:rPr>
          <w:rFonts w:hint="eastAsia"/>
        </w:rPr>
      </w:pPr>
      <w:r>
        <w:rPr>
          <w:rFonts w:hint="eastAsia"/>
        </w:rPr>
        <w:t xml:space="preserve">　　举条幅的人手举累了，就坐在地上，三三两两抱头痛哭。这些家属显然是因激愤临时起事，没有咨询过专业人士。主事的中年男子对贴身便衣越来越不耐烦，开始喊口号，请路人看一看、听一听，并要求真理、正义。在社会主义和谐社会，真理和正义都由中宣部掌握，老百姓怎么能有这些东西？便衣叫他不要喊，他暴怒起来，厉声质问他：人死了连说都不让说吗！人死了连说都不让说吗！！便衣只好连连点头：能说、能说。他又悲愤地指着自己的喉咙要求便衣掏出枪来现在就枪毙他，又伸出双手让便衣拷。众目睽睽之下，便衣当然不敢动他，只好离他远一点。看到这样一个体面干练的中年汉子在徒劳地呐喊，一点点变得声嘶力竭，语不成声，情绪近于失控，拿香烟的手也有些抖，真让人很难过。</w:t>
      </w:r>
    </w:p>
    <w:p w14:paraId="7281A4CA" w14:textId="77777777" w:rsidR="00385C80" w:rsidRDefault="00385C80" w:rsidP="00385C80">
      <w:pPr>
        <w:rPr>
          <w:rFonts w:hint="eastAsia"/>
        </w:rPr>
      </w:pPr>
    </w:p>
    <w:p w14:paraId="729BC9EC" w14:textId="77777777" w:rsidR="00385C80" w:rsidRDefault="00385C80" w:rsidP="00385C80">
      <w:pPr>
        <w:rPr>
          <w:rFonts w:hint="eastAsia"/>
        </w:rPr>
      </w:pPr>
      <w:r>
        <w:rPr>
          <w:rFonts w:hint="eastAsia"/>
        </w:rPr>
        <w:t xml:space="preserve">　　党把一切自己不掌控的组织都定为非法组织而取缔，使社会群体原子化。每个人在遇到压迫时都只能独自与政府、公安、法院、检察等这些庞大的官僚机构作斗争，结果不言自喻。如果有正直的律师主动为之维权，很快就会被失踪，或随便罗织一个罪名关起来。分而治之，这应该就是社会主义的统治秘决。动车相撞事故处理时家属住地被隔开，每个遇难者的家属都有一个政府工作小组与之谈判，家属联合既无从谈起，当然只能接受政府开的条件。现在看来这种治理策略是成功的，只是不知道还能成功多久。总有一天，老百姓忍无可忍，宁愿请希特勒来当元首，也要把共产党赶下台。</w:t>
      </w:r>
    </w:p>
    <w:p w14:paraId="5D9E5C57" w14:textId="77777777" w:rsidR="00385C80" w:rsidRDefault="00385C80" w:rsidP="00385C80">
      <w:pPr>
        <w:rPr>
          <w:rFonts w:hint="eastAsia"/>
        </w:rPr>
      </w:pPr>
    </w:p>
    <w:p w14:paraId="1F496E51" w14:textId="77777777" w:rsidR="00385C80" w:rsidRDefault="00385C80" w:rsidP="00385C80">
      <w:pPr>
        <w:rPr>
          <w:rFonts w:hint="eastAsia"/>
        </w:rPr>
      </w:pPr>
      <w:r>
        <w:rPr>
          <w:rFonts w:hint="eastAsia"/>
        </w:rPr>
        <w:t xml:space="preserve">　　中国人民的伟大之处在于，只要党的棍子还没有打到自己的头上，每个人都乐意为党做任何事，并因受到党的信任而感到无上的光荣。等到自己也遭了秧，这才想到世间还有“真理”、“正义”这回事，才开始呼天抢地，却也不过像是在水面上冒了一个转瞬即逝的小气泡而已。等锅里的气泡越来越多，直到沸腾，就能顶开锅盖，如果是高压锅的话还会爆炸。</w:t>
      </w:r>
    </w:p>
    <w:p w14:paraId="5F19E4CD" w14:textId="77777777" w:rsidR="00385C80" w:rsidRDefault="00385C80" w:rsidP="00385C80">
      <w:pPr>
        <w:rPr>
          <w:rFonts w:hint="eastAsia"/>
        </w:rPr>
      </w:pPr>
    </w:p>
    <w:p w14:paraId="7F6B8255" w14:textId="77777777" w:rsidR="00385C80" w:rsidRDefault="00385C80" w:rsidP="00385C80">
      <w:pPr>
        <w:rPr>
          <w:rFonts w:hint="eastAsia"/>
        </w:rPr>
      </w:pPr>
      <w:r>
        <w:rPr>
          <w:rFonts w:hint="eastAsia"/>
        </w:rPr>
        <w:t xml:space="preserve">　　流连忘返，直至天色渐暗，不得不离开，身后依然传来一阵阵悲号声。等全国各地到处都充满了这种绝望的号哭声时，世界就该大变样了吧。</w:t>
      </w:r>
    </w:p>
    <w:p w14:paraId="5A73EC5D" w14:textId="77777777" w:rsidR="00385C80" w:rsidRDefault="00385C80" w:rsidP="00385C80">
      <w:pPr>
        <w:rPr>
          <w:rFonts w:hint="eastAsia"/>
        </w:rPr>
      </w:pPr>
    </w:p>
    <w:p w14:paraId="2C3FA4CC" w14:textId="77777777" w:rsidR="00385C80" w:rsidRDefault="00385C80" w:rsidP="00385C80">
      <w:pPr>
        <w:rPr>
          <w:rFonts w:hint="eastAsia"/>
        </w:rPr>
      </w:pPr>
      <w:r>
        <w:rPr>
          <w:rFonts w:hint="eastAsia"/>
        </w:rPr>
        <w:t xml:space="preserve">　　一路紧走进地铁，坐地铁到新街口转</w:t>
      </w:r>
      <w:r>
        <w:t>1号线，人特多，旁边的人每当看到我，都要下意识地摸一摸背包。一直没有座位，热好的馒头和包子也没法吃。到中华门站，车门边的人都没有下车的意思，连忙冲出去，估计那些人又该摸一摸自己的钱包和手机了，只怪自己下车太像小偷得手后仓皇逃跑了。坐“宁井”大巴，五块，没有座位。旁边有一个坐着的女孩子姿容平平，但肤色莹泽、自然健康，白色镂纹胸衣上露出包括乳沟在内的一大块胸脯，在昏暗、疲倦、无聊的旅途中，这是唯一一件堪称美好的事物。可惜她到板桥就下车了。车内冷气开得足，坐下来后有痰。</w:t>
      </w:r>
    </w:p>
    <w:p w14:paraId="20A1E700" w14:textId="77777777" w:rsidR="00385C80" w:rsidRDefault="00385C80" w:rsidP="00385C80">
      <w:pPr>
        <w:rPr>
          <w:rFonts w:hint="eastAsia"/>
        </w:rPr>
      </w:pPr>
    </w:p>
    <w:p w14:paraId="7E27AA03" w14:textId="77777777" w:rsidR="00385C80" w:rsidRDefault="00385C80" w:rsidP="00385C80">
      <w:pPr>
        <w:rPr>
          <w:rFonts w:hint="eastAsia"/>
        </w:rPr>
      </w:pPr>
      <w:r>
        <w:rPr>
          <w:rFonts w:hint="eastAsia"/>
        </w:rPr>
        <w:t xml:space="preserve">　　到街上下车后突然想起手提袋忘在行李架上，连忙骑车到停车场就拿包，小勇刚锁好门。下车前话多，言多必失，果然就把手提袋“失”掉了。到超市买胡萝卜、茄子和冬枣。骑车回家，没什么胃口，还是被冷气吹的，啃了四五个鸡爪，吃咸了，又就着辣椒酱吃馒头和肉包。母亲到上面村做小礼拜，一会回来。</w:t>
      </w:r>
    </w:p>
    <w:p w14:paraId="52B22C13" w14:textId="77777777" w:rsidR="00385C80" w:rsidRDefault="00385C80" w:rsidP="00385C80">
      <w:pPr>
        <w:rPr>
          <w:rFonts w:hint="eastAsia"/>
        </w:rPr>
      </w:pPr>
    </w:p>
    <w:p w14:paraId="1851BFD4" w14:textId="77777777" w:rsidR="00385C80" w:rsidRDefault="00385C80" w:rsidP="00385C80">
      <w:pPr>
        <w:rPr>
          <w:rFonts w:hint="eastAsia"/>
        </w:rPr>
      </w:pPr>
      <w:r>
        <w:rPr>
          <w:rFonts w:hint="eastAsia"/>
        </w:rPr>
        <w:t xml:space="preserve">　　</w:t>
      </w:r>
      <w:r>
        <w:t>9月15日。昨晚不敢喝水，怕喝起来没完。上床又迟，且入睡困难，睡着后一会又起来上厕所。夜里闷热烦躁，辗转反侧，睡得不踏实。早上梳头落发三十根左右。</w:t>
      </w:r>
    </w:p>
    <w:p w14:paraId="1338E336" w14:textId="77777777" w:rsidR="00385C80" w:rsidRDefault="00385C80" w:rsidP="00385C80">
      <w:pPr>
        <w:rPr>
          <w:rFonts w:hint="eastAsia"/>
        </w:rPr>
      </w:pPr>
    </w:p>
    <w:p w14:paraId="08715521" w14:textId="77777777" w:rsidR="00385C80" w:rsidRDefault="00385C80" w:rsidP="00385C80">
      <w:pPr>
        <w:rPr>
          <w:rFonts w:hint="eastAsia"/>
        </w:rPr>
      </w:pPr>
      <w:r>
        <w:rPr>
          <w:rFonts w:hint="eastAsia"/>
        </w:rPr>
        <w:t xml:space="preserve">　　早饭煎鸡蛋、胡萝卜玉米青椒炒茄子拌面。坐在桌子前有汗，甚感欣慰。母亲上街买菜，一会打电话给父亲叫我上街拿菜，在电力站等我。骑摩托车上街没找到人，打电话，母亲说已经坐马自达回来了。一大早被放鸽子有点上火，下次不想接就有借口了。到周村追上母亲，带菜回来，取香油，买了鸡、鱼、豆芽、青椒等。母亲交了电费，两个月</w:t>
      </w:r>
      <w:r>
        <w:t>80块整。周村路口牌坊附近又在修自来水管道，回来自来水果然越来越小。那一段水管自从埋下地，不知道又挖出来多少次，工程队赚死了。</w:t>
      </w:r>
    </w:p>
    <w:p w14:paraId="7EDB838A" w14:textId="77777777" w:rsidR="00385C80" w:rsidRDefault="00385C80" w:rsidP="00385C80">
      <w:pPr>
        <w:rPr>
          <w:rFonts w:hint="eastAsia"/>
        </w:rPr>
      </w:pPr>
    </w:p>
    <w:p w14:paraId="465239F2" w14:textId="77777777" w:rsidR="00385C80" w:rsidRDefault="00385C80" w:rsidP="00385C80">
      <w:pPr>
        <w:rPr>
          <w:rFonts w:hint="eastAsia"/>
        </w:rPr>
      </w:pPr>
      <w:r>
        <w:rPr>
          <w:rFonts w:hint="eastAsia"/>
        </w:rPr>
        <w:t xml:space="preserve">　　电风扇好像被冻住了一样，用手都很难拨动，只好用另一个台扇。把前罩拆下来，风力强劲，声音也像鼓风机一样，猛吹了一阵，有点不舒服，好像把汗又扇回去了。不小心把《辞海》碰翻倒地，如同天崩地裂一般，玻璃杯也摔到地上，还好没碎。表妹和妹夫买了苹果、葡萄、牛奶等来看父亲，一会就走了。我得了一箱牛奶，又有牛奶喝了。母亲中午烧鲫鱼、鸡杂炒青椒。</w:t>
      </w:r>
    </w:p>
    <w:p w14:paraId="5B85D9A5" w14:textId="77777777" w:rsidR="00385C80" w:rsidRDefault="00385C80" w:rsidP="00385C80">
      <w:pPr>
        <w:rPr>
          <w:rFonts w:hint="eastAsia"/>
        </w:rPr>
      </w:pPr>
    </w:p>
    <w:p w14:paraId="38FB7BE3" w14:textId="77777777" w:rsidR="00385C80" w:rsidRDefault="00385C80" w:rsidP="00385C80">
      <w:pPr>
        <w:rPr>
          <w:rFonts w:hint="eastAsia"/>
        </w:rPr>
      </w:pPr>
      <w:r>
        <w:rPr>
          <w:rFonts w:hint="eastAsia"/>
        </w:rPr>
        <w:t xml:space="preserve">　　午饭前后喝完一瓶冰啤酒，喝快了。坐在桌子前想到一句诗：自古圣贤皆寂寞，唯有饮者留其名。感觉困极了，</w:t>
      </w:r>
      <w:r>
        <w:t>11:40上床睡觉，十分钟不到就被狗吵醒，放狗进来，又睡到13:49，做了一个长梦，只记得一本书、一群人，一个淘气的小女孩（其实已经十几岁了，但个子小，人家就以为她还很小，她也因此享有小孩子闯祸的免罚特权），不时把一个已婚青年妇女的各种房帷之物拿出来玩，惹得人家一见之下往往大惊失色，跟在后面紧追不舍，捉到后却又无可奈何，如此往复；最后起音乐（“你怎么舍得……”）时颇为感伤。吃玉米和葡萄，没空吃苹果。</w:t>
      </w:r>
    </w:p>
    <w:p w14:paraId="22CC915A" w14:textId="77777777" w:rsidR="00385C80" w:rsidRDefault="00385C80" w:rsidP="00385C80">
      <w:pPr>
        <w:rPr>
          <w:rFonts w:hint="eastAsia"/>
        </w:rPr>
      </w:pPr>
    </w:p>
    <w:p w14:paraId="1CF0F407" w14:textId="77777777" w:rsidR="00385C80" w:rsidRDefault="00385C80" w:rsidP="00385C80">
      <w:pPr>
        <w:rPr>
          <w:rFonts w:hint="eastAsia"/>
        </w:rPr>
      </w:pPr>
      <w:r>
        <w:rPr>
          <w:rFonts w:hint="eastAsia"/>
        </w:rPr>
        <w:t xml:space="preserve">　　每天冰箱冷冻室门的内侧都要结一些大冰块，多费不少电。冰箱已经用了十一年，冷冻室门框明显脱胶，手感温度也比冷藏室门低。门前草深，黄鼠狼竟然大白天追鸡，虽然看不到，但公鸡母鸡们惊叫闹腾了好一阵。此时黑狗还在家里午睡，不可能是它的事。晚饭用鸡杂炒青椒的菜汤泡饭吃，甚是可口，多吃了半碗，有点撑。</w:t>
      </w:r>
    </w:p>
    <w:p w14:paraId="62CE6B36" w14:textId="77777777" w:rsidR="00385C80" w:rsidRDefault="00385C80" w:rsidP="00385C80">
      <w:pPr>
        <w:rPr>
          <w:rFonts w:hint="eastAsia"/>
        </w:rPr>
      </w:pPr>
    </w:p>
    <w:p w14:paraId="23F3D913" w14:textId="77777777" w:rsidR="00385C80" w:rsidRDefault="00385C80" w:rsidP="00385C80">
      <w:pPr>
        <w:rPr>
          <w:rFonts w:hint="eastAsia"/>
        </w:rPr>
      </w:pPr>
      <w:r>
        <w:rPr>
          <w:rFonts w:hint="eastAsia"/>
        </w:rPr>
        <w:t xml:space="preserve">　　喝水</w:t>
      </w:r>
      <w:r>
        <w:t>2650，水250＋漱口水200＋水300＋水100＋面汤300＋葡萄500＋啤酒500＋菜汤200＋绿茶300，多了。</w:t>
      </w:r>
    </w:p>
    <w:p w14:paraId="5CDB7B4D" w14:textId="77777777" w:rsidR="00385C80" w:rsidRDefault="00385C80" w:rsidP="00385C80">
      <w:pPr>
        <w:rPr>
          <w:rFonts w:hint="eastAsia"/>
        </w:rPr>
      </w:pPr>
    </w:p>
    <w:p w14:paraId="6B162B29" w14:textId="77777777" w:rsidR="00385C80" w:rsidRDefault="00385C80" w:rsidP="00385C80">
      <w:pPr>
        <w:rPr>
          <w:rFonts w:hint="eastAsia"/>
        </w:rPr>
      </w:pPr>
      <w:r>
        <w:rPr>
          <w:rFonts w:hint="eastAsia"/>
        </w:rPr>
        <w:t xml:space="preserve">　　</w:t>
      </w:r>
      <w:r>
        <w:t>9月16日。昨晚换凉席。电脑插入U盘后金山毒霸自动快速扫描，没完成就被我中止了，对话框变成了绛红色。洗过澡后右小腿有点痒。临睡前双肩都有褪皮，头皮痒。夜里又做了一个长梦。凌晨冻醒，关电风扇。母亲一早到苏老板的厂里挑猪泔水。阴天，雾不见山。</w:t>
      </w:r>
    </w:p>
    <w:p w14:paraId="4C82BD34" w14:textId="77777777" w:rsidR="00385C80" w:rsidRDefault="00385C80" w:rsidP="00385C80">
      <w:pPr>
        <w:rPr>
          <w:rFonts w:hint="eastAsia"/>
        </w:rPr>
      </w:pPr>
    </w:p>
    <w:p w14:paraId="4EA150BA" w14:textId="77777777" w:rsidR="00385C80" w:rsidRDefault="00385C80" w:rsidP="00385C80">
      <w:pPr>
        <w:rPr>
          <w:rFonts w:hint="eastAsia"/>
        </w:rPr>
      </w:pPr>
      <w:r>
        <w:rPr>
          <w:rFonts w:hint="eastAsia"/>
        </w:rPr>
        <w:t xml:space="preserve">　　蛋炒饭，胡萝卜玉米青椒炒茄子，两餐。左手食指不小心烫出一个水泡。早饭喝一大杯冰绿茶，过浓，非必须，习惯而然。吃冰葡萄过多，又吹了阵电风扇，有点不舒服。母亲说</w:t>
      </w:r>
      <w:r>
        <w:rPr>
          <w:rFonts w:hint="eastAsia"/>
        </w:rPr>
        <w:lastRenderedPageBreak/>
        <w:t>黑狗在树根边呕吐，吓了她一跳。十点半收拾东西，骑车上街。路上发现左手前臂看似褪皮，其实是积久陈垢。买彩票，坐“宁井”公交车。</w:t>
      </w:r>
    </w:p>
    <w:p w14:paraId="1DA2CB6F" w14:textId="77777777" w:rsidR="00385C80" w:rsidRDefault="00385C80" w:rsidP="00385C80">
      <w:pPr>
        <w:rPr>
          <w:rFonts w:hint="eastAsia"/>
        </w:rPr>
      </w:pPr>
    </w:p>
    <w:p w14:paraId="09632F54" w14:textId="77777777" w:rsidR="00385C80" w:rsidRDefault="00385C80" w:rsidP="00385C80">
      <w:pPr>
        <w:rPr>
          <w:rFonts w:hint="eastAsia"/>
        </w:rPr>
      </w:pPr>
      <w:r>
        <w:rPr>
          <w:rFonts w:hint="eastAsia"/>
        </w:rPr>
        <w:t xml:space="preserve">　　到车辆厂转</w:t>
      </w:r>
      <w:r>
        <w:t>21路，到汉中门下车，买《扬子晚报》和《南方周末》。公园的路边有一株清桂，铭牌说是清朝的桂花树桩发出来的，结了满树的淡黄色桂花，香气袭人。秋花不比春花艳，□□□□□□□。到医院吃饭，有六七个饭粒被茄子染成深紫色，有点怪。喝开水出汗多。</w:t>
      </w:r>
    </w:p>
    <w:p w14:paraId="3D1B605D" w14:textId="77777777" w:rsidR="00385C80" w:rsidRDefault="00385C80" w:rsidP="00385C80">
      <w:pPr>
        <w:rPr>
          <w:rFonts w:hint="eastAsia"/>
        </w:rPr>
      </w:pPr>
    </w:p>
    <w:p w14:paraId="5E4CA820" w14:textId="77777777" w:rsidR="00385C80" w:rsidRDefault="00385C80" w:rsidP="00385C80">
      <w:pPr>
        <w:rPr>
          <w:rFonts w:hint="eastAsia"/>
        </w:rPr>
      </w:pPr>
      <w:r>
        <w:rPr>
          <w:rFonts w:hint="eastAsia"/>
        </w:rPr>
        <w:t xml:space="preserve">　　</w:t>
      </w:r>
      <w:r>
        <w:t>61.6－60＝1.6，定2，下机59.9。喝水3600，2650＋绿茶500＋葡萄300＋水150，长1600，汗出多了。上机前称体重61.5，有点不敢相信，等两个人称过后再称，61.6，感觉如释重负，虚惊一场。还剩四分钟才看完书，上午阅读量过大，耽误了时间。吃馒头和包子就吃了足足二十多分钟，没有喝水，只能像老太太一样慢慢嚼。又侧身看书以避冷气，甚是不便。血压115/74，120/80，120/80。下机后门口有两个小姑娘发调查表，也给我一张。</w:t>
      </w:r>
    </w:p>
    <w:p w14:paraId="3DDAB362" w14:textId="77777777" w:rsidR="00385C80" w:rsidRDefault="00385C80" w:rsidP="00385C80">
      <w:pPr>
        <w:rPr>
          <w:rFonts w:hint="eastAsia"/>
        </w:rPr>
      </w:pPr>
    </w:p>
    <w:p w14:paraId="0A2095B0" w14:textId="77777777" w:rsidR="00385C80" w:rsidRDefault="00385C80" w:rsidP="00385C80">
      <w:pPr>
        <w:rPr>
          <w:rFonts w:hint="eastAsia"/>
        </w:rPr>
      </w:pPr>
      <w:r>
        <w:rPr>
          <w:rFonts w:hint="eastAsia"/>
        </w:rPr>
        <w:t xml:space="preserve">　　一路急走到地铁站，小腹微痛，一时糊涂坐反了地铁，到莫愁湖站下车又往回坐，到新街口转</w:t>
      </w:r>
      <w:r>
        <w:t>1号线的人特别多，过道满满当当，没挤上第一列车，下一列人少多了。到中华门坐“宁井”大巴，五块，有座，冷气足，一路抱着背包以防止受凉。到街上骑车回家，正在下面条时，侄父打电话要我上街去接他。把面条下好后冲凉，骑父亲的摩托车上街，等侄父吃过炒面后一起回来。侄父买了猕猴桃和柚子。</w:t>
      </w:r>
    </w:p>
    <w:p w14:paraId="1F1B47AC" w14:textId="77777777" w:rsidR="00385C80" w:rsidRDefault="00385C80" w:rsidP="00385C80">
      <w:pPr>
        <w:rPr>
          <w:rFonts w:hint="eastAsia"/>
        </w:rPr>
      </w:pPr>
    </w:p>
    <w:p w14:paraId="749956F1" w14:textId="77777777" w:rsidR="00385C80" w:rsidRDefault="00385C80" w:rsidP="00385C80">
      <w:pPr>
        <w:rPr>
          <w:rFonts w:hint="eastAsia"/>
        </w:rPr>
      </w:pPr>
      <w:r>
        <w:rPr>
          <w:rFonts w:hint="eastAsia"/>
        </w:rPr>
        <w:t xml:space="preserve">　　吃拌面，红烧豆干鸡块。父亲昨晚吹风扇而感冒，拿感冒药。地上一只黑色虫子，以为是蜘蛛，正准备踩，谁知一跳就不见了，甚是奇妙，可能是臭虫。夜里十点眼睛酸涩，一天都没怎么休息。</w:t>
      </w:r>
    </w:p>
    <w:p w14:paraId="39A94400" w14:textId="77777777" w:rsidR="00385C80" w:rsidRDefault="00385C80" w:rsidP="00385C80">
      <w:pPr>
        <w:rPr>
          <w:rFonts w:hint="eastAsia"/>
        </w:rPr>
      </w:pPr>
    </w:p>
    <w:p w14:paraId="2DA295EF" w14:textId="77777777" w:rsidR="00385C80" w:rsidRDefault="00385C80" w:rsidP="00385C80">
      <w:pPr>
        <w:rPr>
          <w:rFonts w:hint="eastAsia"/>
        </w:rPr>
      </w:pPr>
      <w:r>
        <w:rPr>
          <w:rFonts w:hint="eastAsia"/>
        </w:rPr>
        <w:t xml:space="preserve">　　</w:t>
      </w:r>
      <w:r>
        <w:t>9月17日。昨晚吹电风扇后嘴里气味明显。夜里睡得不踏实，又做了梦，只记得护工阿姨推一车床单，暂放下一团。2:30醒了一次，又梦见骑父亲的摩托车到江宁去买彩票，出门前找手套、帽子、外套等；买卤菜，把所有的品种都问了一遍价，没有牛肉，不过下一个人却买到了红油凉拌牛肉。早上做操时听广播，中央台的《新闻和报纸摘要》，温家宝对消防武警官兵说，“人民需要你们，祖国需要你们”，其实党更需要他们。温的总理任期快到了，有点破罐子破摔，把“党”都忘到了脑后。扫地时扫出不少米糠，想了一会才觉得是经常从后面走廊走，鞋底粘了糠进</w:t>
      </w:r>
      <w:r>
        <w:rPr>
          <w:rFonts w:hint="eastAsia"/>
        </w:rPr>
        <w:t>来。</w:t>
      </w:r>
    </w:p>
    <w:p w14:paraId="515EB4CF" w14:textId="77777777" w:rsidR="00385C80" w:rsidRDefault="00385C80" w:rsidP="00385C80">
      <w:pPr>
        <w:rPr>
          <w:rFonts w:hint="eastAsia"/>
        </w:rPr>
      </w:pPr>
    </w:p>
    <w:p w14:paraId="394B51E0" w14:textId="77777777" w:rsidR="00385C80" w:rsidRDefault="00385C80" w:rsidP="00385C80">
      <w:pPr>
        <w:rPr>
          <w:rFonts w:hint="eastAsia"/>
        </w:rPr>
      </w:pPr>
      <w:r>
        <w:rPr>
          <w:rFonts w:hint="eastAsia"/>
        </w:rPr>
        <w:t xml:space="preserve">　　早饭煎鸡蛋、拌面、胡萝卜玉米青椒炒茄子、冰水。侄子说钱包找到了，父亲又给他二十块，共一百块。母亲说侄子从父亲那儿换了一张大钞。坐在桌子前注意力不集中，抹吸风油精。母亲不知道猕猴桃还没熟，削了一个，只吃了一口，极酸，削了给侄子吃，闻一下而已，后来我拿下来吃了，酸得吃午饭时嘴里都有点麻。孙旺老太太盖房子好像上梁，鞭炮大作。电脑突然失去反应，电源灯不亮，开不了机，弄了好一会才恢复，可能该买新电脑了。</w:t>
      </w:r>
    </w:p>
    <w:p w14:paraId="1990CEB3" w14:textId="77777777" w:rsidR="00385C80" w:rsidRDefault="00385C80" w:rsidP="00385C80">
      <w:pPr>
        <w:rPr>
          <w:rFonts w:hint="eastAsia"/>
        </w:rPr>
      </w:pPr>
    </w:p>
    <w:p w14:paraId="63567813" w14:textId="77777777" w:rsidR="00385C80" w:rsidRDefault="00385C80" w:rsidP="00385C80">
      <w:pPr>
        <w:rPr>
          <w:rFonts w:hint="eastAsia"/>
        </w:rPr>
      </w:pPr>
      <w:r>
        <w:rPr>
          <w:rFonts w:hint="eastAsia"/>
        </w:rPr>
        <w:t xml:space="preserve">　　一点整突然下起了黄豆大的雨点，好像没有持续多久。从一点半左右睡到三点半，吃一个苹果，差点没吃完。豇豆吃咸了。傍晚有雷声。一会下起了大雨，天空还变亮了。肚子有点咕咕响，西装短裤换衬裤。煮面疙瘩吃，淡了。母亲嫌撒播的稻条路不整，不便穿行，没有治虫，白花了二十四块。侄父一早就去南京上培训课，吃晚饭时才回来。母亲手机信号不稳，电话打不出去。夜里喝水稍多。</w:t>
      </w:r>
    </w:p>
    <w:p w14:paraId="074962F2" w14:textId="77777777" w:rsidR="00385C80" w:rsidRDefault="00385C80" w:rsidP="00385C80">
      <w:pPr>
        <w:rPr>
          <w:rFonts w:hint="eastAsia"/>
        </w:rPr>
      </w:pPr>
    </w:p>
    <w:p w14:paraId="2565A2ED" w14:textId="77777777" w:rsidR="00385C80" w:rsidRDefault="00385C80" w:rsidP="00385C80">
      <w:pPr>
        <w:rPr>
          <w:rFonts w:hint="eastAsia"/>
        </w:rPr>
      </w:pPr>
      <w:r>
        <w:rPr>
          <w:rFonts w:hint="eastAsia"/>
        </w:rPr>
        <w:lastRenderedPageBreak/>
        <w:t xml:space="preserve">　　喝水</w:t>
      </w:r>
      <w:r>
        <w:t>2750，水250＋面汤200＋葡萄500＋水300＋面汤200＋漱口水200＋面汤300＋绿茶300＋绿茶500，多了。</w:t>
      </w:r>
    </w:p>
    <w:p w14:paraId="47281CBD" w14:textId="77777777" w:rsidR="00385C80" w:rsidRDefault="00385C80" w:rsidP="00385C80">
      <w:pPr>
        <w:rPr>
          <w:rFonts w:hint="eastAsia"/>
        </w:rPr>
      </w:pPr>
    </w:p>
    <w:p w14:paraId="68E352CD" w14:textId="77777777" w:rsidR="00385C80" w:rsidRDefault="00385C80" w:rsidP="00385C80">
      <w:pPr>
        <w:rPr>
          <w:rFonts w:hint="eastAsia"/>
        </w:rPr>
      </w:pPr>
      <w:r>
        <w:rPr>
          <w:rFonts w:hint="eastAsia"/>
        </w:rPr>
        <w:t xml:space="preserve">　　</w:t>
      </w:r>
      <w:r>
        <w:t>9月18日。昨晚入睡得当，早上醒来精神不错。液化气用完了，用大锅烧早饭。早饭胡萝卜玉米青椒豇豆鸡蛋炒饭，一大杯冰绿茶。侄父到陆郎买菜，蹄膀、鱼、芹菜、豆干、河虾等。坐在桌子前精神不错。文章皆应注定稿日。秋风飒飒，吟鸣树间，穷愁萦怀，顿生悲意，宜痛饮酒，慷慨歌。天一凉小腿即有鱼鳞状皮屑，前臂尚无。</w:t>
      </w:r>
    </w:p>
    <w:p w14:paraId="73EC81FF" w14:textId="77777777" w:rsidR="00385C80" w:rsidRDefault="00385C80" w:rsidP="00385C80">
      <w:pPr>
        <w:rPr>
          <w:rFonts w:hint="eastAsia"/>
        </w:rPr>
      </w:pPr>
    </w:p>
    <w:p w14:paraId="534419AF" w14:textId="77777777" w:rsidR="00385C80" w:rsidRDefault="00385C80" w:rsidP="00385C80">
      <w:pPr>
        <w:rPr>
          <w:rFonts w:hint="eastAsia"/>
        </w:rPr>
      </w:pPr>
      <w:r>
        <w:rPr>
          <w:rFonts w:hint="eastAsia"/>
        </w:rPr>
        <w:t xml:space="preserve">　　父亲昨天感冒未愈即赴麻将档，回来加重，今天早饭和午饭都没吃，卧床。母亲只在饭前吃一副烧饼包油条，也不肯吃饭。中午母亲带父亲到北庄找赤脚医生挂水，没有药水，又到街上卫生院挂水。午睡前送侄父上街，侄子因英语试卷落在教室，同去。路边自来水管道边正在排水。一辆黑色皖牌轿车堵住了土堆形成的缺口，使摩托车不得过，以抗议施工方为什么不把缺口留大一点。作为回应，有人在轿车的引擎盖上放了两个大土块。</w:t>
      </w:r>
    </w:p>
    <w:p w14:paraId="769A26C3" w14:textId="77777777" w:rsidR="00385C80" w:rsidRDefault="00385C80" w:rsidP="00385C80">
      <w:pPr>
        <w:rPr>
          <w:rFonts w:hint="eastAsia"/>
        </w:rPr>
      </w:pPr>
    </w:p>
    <w:p w14:paraId="12CDFF07" w14:textId="77777777" w:rsidR="00385C80" w:rsidRDefault="00385C80" w:rsidP="00385C80">
      <w:pPr>
        <w:rPr>
          <w:rFonts w:hint="eastAsia"/>
        </w:rPr>
      </w:pPr>
      <w:r>
        <w:rPr>
          <w:rFonts w:hint="eastAsia"/>
        </w:rPr>
        <w:t xml:space="preserve">　　先到小学，教学楼锁闭，没借到钥匙，没拿到试卷。等侄子时研究学校的卷门，一手就摸到一只肥大的青灰色牛蝇，已经飞不动了。买彩票和醋。午饭时就瓶喝醋被指不当，遂再买一瓶公用，原瓶自用。回来用小勺又喝了一点，比母亲买的味道咸。从一点四十睡到</w:t>
      </w:r>
      <w:r>
        <w:t>15:21，被狗叫声吵醒。吃葡萄、冬枣和玉米，玉米不太熟，没吃完。父亲忘了带医疗卡，午睡时母亲打电话给我，因设了静音，没听到。中午才烧的河虾就有一些极小的蚊虫出现在菜盆里，可能是味道太鲜了。傍晚父母回来，挂水花了137块。父亲右手大拇指顶端插了一根钢针，应该是这次手术留下来的</w:t>
      </w:r>
      <w:r>
        <w:rPr>
          <w:rFonts w:hint="eastAsia"/>
        </w:rPr>
        <w:t>，突出皮肤一厘米左右，看上去有点骇人，像正在受酷刑一样。</w:t>
      </w:r>
    </w:p>
    <w:p w14:paraId="03BD7083" w14:textId="77777777" w:rsidR="00385C80" w:rsidRDefault="00385C80" w:rsidP="00385C80">
      <w:pPr>
        <w:rPr>
          <w:rFonts w:hint="eastAsia"/>
        </w:rPr>
      </w:pPr>
    </w:p>
    <w:p w14:paraId="1591F136" w14:textId="77777777" w:rsidR="00385C80" w:rsidRDefault="00385C80" w:rsidP="00385C80">
      <w:pPr>
        <w:rPr>
          <w:rFonts w:hint="eastAsia"/>
        </w:rPr>
      </w:pPr>
      <w:r>
        <w:rPr>
          <w:rFonts w:hint="eastAsia"/>
        </w:rPr>
        <w:t xml:space="preserve">　　傍晚天放晴了。晚饭后下载完《盗梦空间》，</w:t>
      </w:r>
      <w:r>
        <w:t>1.2G，算起来值二十多块，相当于进了一次电影院，划不来，但这个月的流量还没怎么用呢。右小腿肚痒，一天抓了好几次，抹了几次风油精，还是有个小包。</w:t>
      </w:r>
    </w:p>
    <w:p w14:paraId="1ADF711F" w14:textId="77777777" w:rsidR="00385C80" w:rsidRDefault="00385C80" w:rsidP="00385C80">
      <w:pPr>
        <w:rPr>
          <w:rFonts w:hint="eastAsia"/>
        </w:rPr>
      </w:pPr>
    </w:p>
    <w:p w14:paraId="09037733" w14:textId="77777777" w:rsidR="00385C80" w:rsidRDefault="00385C80" w:rsidP="00385C80">
      <w:pPr>
        <w:rPr>
          <w:rFonts w:hint="eastAsia"/>
        </w:rPr>
      </w:pPr>
      <w:r>
        <w:rPr>
          <w:rFonts w:hint="eastAsia"/>
        </w:rPr>
        <w:t xml:space="preserve">　　喝水</w:t>
      </w:r>
      <w:r>
        <w:t>3250，2750＋水500。</w:t>
      </w:r>
    </w:p>
    <w:p w14:paraId="65009732" w14:textId="77777777" w:rsidR="00385C80" w:rsidRDefault="00385C80" w:rsidP="00385C80">
      <w:pPr>
        <w:rPr>
          <w:rFonts w:hint="eastAsia"/>
        </w:rPr>
      </w:pPr>
    </w:p>
    <w:p w14:paraId="62B557CB" w14:textId="77777777" w:rsidR="00385C80" w:rsidRDefault="00385C80" w:rsidP="00385C80">
      <w:pPr>
        <w:rPr>
          <w:rFonts w:hint="eastAsia"/>
        </w:rPr>
      </w:pPr>
      <w:r>
        <w:rPr>
          <w:rFonts w:hint="eastAsia"/>
        </w:rPr>
        <w:t xml:space="preserve">　　</w:t>
      </w:r>
      <w:r>
        <w:t>9月19日。早上醒来鼻子稍有不通，做过操就没有感觉了。开窗，做操时明显觉得冷。最近落发多，估计很快就要秃顶了。睡梦中把床上的一叠报纸放到了桌子上，对这个动作稍微有点印象，就是想不出是为了什么事。煎鸡蛋、胡萝卜玉米青椒炒茄子、拌面，两餐。从起床到洗过锅碗整整两个小时。又吃一个青苹果和几个鱼皮花生。猪大喘气，可能有哮喘。液化气115块，要是100块我就准备买一罐了。</w:t>
      </w:r>
    </w:p>
    <w:p w14:paraId="61F5DF89" w14:textId="77777777" w:rsidR="00385C80" w:rsidRDefault="00385C80" w:rsidP="00385C80">
      <w:pPr>
        <w:rPr>
          <w:rFonts w:hint="eastAsia"/>
        </w:rPr>
      </w:pPr>
    </w:p>
    <w:p w14:paraId="308D6DFA" w14:textId="77777777" w:rsidR="00385C80" w:rsidRDefault="00385C80" w:rsidP="00385C80">
      <w:pPr>
        <w:rPr>
          <w:rFonts w:hint="eastAsia"/>
        </w:rPr>
      </w:pPr>
      <w:r>
        <w:rPr>
          <w:rFonts w:hint="eastAsia"/>
        </w:rPr>
        <w:t xml:space="preserve">　　十点半收拾东西，过于匆忙，骑车上街。路边的手栽稻大部分倒伏，抛撒稻稍迟，还看不出来。到街上冷风吹得头有点晕。买彩票，上“宁井”公交车</w:t>
      </w:r>
      <w:r>
        <w:t>11:10，一会就发困，睡了一会仍头晕不适。到车辆厂转21路，上车12:09。到汉中门下车，买《扬子晚报》。到公园门口开始下小雨。</w:t>
      </w:r>
    </w:p>
    <w:p w14:paraId="3CC0D62E" w14:textId="77777777" w:rsidR="00385C80" w:rsidRDefault="00385C80" w:rsidP="00385C80">
      <w:pPr>
        <w:rPr>
          <w:rFonts w:hint="eastAsia"/>
        </w:rPr>
      </w:pPr>
    </w:p>
    <w:p w14:paraId="4CE56BB1" w14:textId="77777777" w:rsidR="00385C80" w:rsidRDefault="00385C80" w:rsidP="00385C80">
      <w:pPr>
        <w:rPr>
          <w:rFonts w:hint="eastAsia"/>
        </w:rPr>
      </w:pPr>
      <w:r>
        <w:rPr>
          <w:rFonts w:hint="eastAsia"/>
        </w:rPr>
        <w:t xml:space="preserve">　　到医院吃过饭，在三四楼之间的楼道坐椅上穿鞋套时，旁边一个老头正拿着笔填写调查表，还不时停笔思索一番，“最满意的护士”一栏填了两个名字。都说人老了会变天真，其实不是天真，是老糊涂了：把虚应差事的调查当了真，而且以为把名字填上去能给这两个人带来什么好处。站在门口收调查表的人没问我要，大概看我不像血透病人。</w:t>
      </w:r>
    </w:p>
    <w:p w14:paraId="18613BFF" w14:textId="77777777" w:rsidR="00385C80" w:rsidRDefault="00385C80" w:rsidP="00385C80">
      <w:pPr>
        <w:rPr>
          <w:rFonts w:hint="eastAsia"/>
        </w:rPr>
      </w:pPr>
    </w:p>
    <w:p w14:paraId="65475F2E" w14:textId="77777777" w:rsidR="00385C80" w:rsidRDefault="00385C80" w:rsidP="00385C80">
      <w:pPr>
        <w:rPr>
          <w:rFonts w:hint="eastAsia"/>
        </w:rPr>
      </w:pPr>
      <w:r>
        <w:rPr>
          <w:rFonts w:hint="eastAsia"/>
        </w:rPr>
        <w:lastRenderedPageBreak/>
        <w:t xml:space="preserve">　　</w:t>
      </w:r>
      <w:r>
        <w:t>63.8－60.5（加两件衣服）＝3.3，定3.6，下机60.6。喝水3450，3250＋200，长3300，有点懈怠和退步。透析二十多年的男病人才定2公斤，叹服。血压125/68，120/100左右。上机后看了会书，觉得很困，睡了一会，一开始还听见有人在旁边讲话，后来就听不见了。醒来一看，已经过了一个多小时。花卷和肉包吃快了。提前一个小时看完书。</w:t>
      </w:r>
    </w:p>
    <w:p w14:paraId="7E1B54BA" w14:textId="77777777" w:rsidR="00385C80" w:rsidRDefault="00385C80" w:rsidP="00385C80">
      <w:pPr>
        <w:rPr>
          <w:rFonts w:hint="eastAsia"/>
        </w:rPr>
      </w:pPr>
    </w:p>
    <w:p w14:paraId="798E6EC9" w14:textId="77777777" w:rsidR="00385C80" w:rsidRDefault="00385C80" w:rsidP="00385C80">
      <w:pPr>
        <w:rPr>
          <w:rFonts w:hint="eastAsia"/>
        </w:rPr>
      </w:pPr>
      <w:r>
        <w:rPr>
          <w:rFonts w:hint="eastAsia"/>
        </w:rPr>
        <w:t xml:space="preserve">　　中途旁边来了个进修护士和这边的进修护士聊天，自称刚花了</w:t>
      </w:r>
      <w:r>
        <w:t>370块烫头发，问对方好不好看。我连忙扭过头去看看，罩着护士帽什么也看不到。有点莫名其妙。</w:t>
      </w:r>
    </w:p>
    <w:p w14:paraId="683D01BD" w14:textId="77777777" w:rsidR="00385C80" w:rsidRDefault="00385C80" w:rsidP="00385C80">
      <w:pPr>
        <w:rPr>
          <w:rFonts w:hint="eastAsia"/>
        </w:rPr>
      </w:pPr>
    </w:p>
    <w:p w14:paraId="07789F15" w14:textId="77777777" w:rsidR="00385C80" w:rsidRDefault="00385C80" w:rsidP="00385C80">
      <w:pPr>
        <w:rPr>
          <w:rFonts w:hint="eastAsia"/>
        </w:rPr>
      </w:pPr>
      <w:r>
        <w:rPr>
          <w:rFonts w:hint="eastAsia"/>
        </w:rPr>
        <w:t xml:space="preserve">　　下机后经过公园时发现那株清桂已经光光如也，太快了，文明城市的市民素质就是不一般。走到地铁站，售票机前有一个穿短裙的年轻女人，在灯光下她的长腿白得有些耀眼，不大寻常，后来她一直走在前面，仔细上下打量了一番，发现她的颈部还是黄种人的肤色，腿上应该穿了一种超长超白超细的长腿袜。左手食指的水泡已经消掉了，颜色略变深。坐地铁，车厢内电视的左上角始终有“请购买正式版”的提示，可能是试用版软件过期了。到新街口转</w:t>
      </w:r>
      <w:r>
        <w:t>1号线，挤上了第一趟车，甚觉幸运。到中华门上“宁井”大巴还不到六点。快下机时嘴里微有气味。</w:t>
      </w:r>
    </w:p>
    <w:p w14:paraId="397B9FED" w14:textId="77777777" w:rsidR="00385C80" w:rsidRDefault="00385C80" w:rsidP="00385C80">
      <w:pPr>
        <w:rPr>
          <w:rFonts w:hint="eastAsia"/>
        </w:rPr>
      </w:pPr>
    </w:p>
    <w:p w14:paraId="56B322E2" w14:textId="77777777" w:rsidR="00385C80" w:rsidRDefault="00385C80" w:rsidP="00385C80">
      <w:pPr>
        <w:rPr>
          <w:rFonts w:hint="eastAsia"/>
        </w:rPr>
      </w:pPr>
      <w:r>
        <w:rPr>
          <w:rFonts w:hint="eastAsia"/>
        </w:rPr>
        <w:t xml:space="preserve">　　到街上进超市买面条、藕、海带丝和酸辣笋丁。骑车开始觉得冷。到家吃一碗饭，辣酱鱼头，吃咸了。父母都在孙旺玩。右小腿痒。</w:t>
      </w:r>
    </w:p>
    <w:p w14:paraId="314E2580" w14:textId="77777777" w:rsidR="00385C80" w:rsidRDefault="00385C80" w:rsidP="00385C80">
      <w:pPr>
        <w:rPr>
          <w:rFonts w:hint="eastAsia"/>
        </w:rPr>
      </w:pPr>
    </w:p>
    <w:p w14:paraId="1E015A79" w14:textId="77777777" w:rsidR="00385C80" w:rsidRDefault="00385C80" w:rsidP="00385C80">
      <w:pPr>
        <w:rPr>
          <w:rFonts w:hint="eastAsia"/>
        </w:rPr>
      </w:pPr>
      <w:r>
        <w:rPr>
          <w:rFonts w:hint="eastAsia"/>
        </w:rPr>
        <w:t xml:space="preserve">　　</w:t>
      </w:r>
      <w:r>
        <w:t>9月20日。昨天临睡前看一半《盗梦空间》，睡迟了。凌晨冻醒一次，又做了不少梦。早上醒来仍很困，左小腿痒。有一扇窗户没关，难怪会冻醒。落发稍多。早饭胡萝卜玉米青椒鸡蛋炒饭，饭稍多，喝一盒牛奶，自觉心满意足。</w:t>
      </w:r>
    </w:p>
    <w:p w14:paraId="34F88590" w14:textId="77777777" w:rsidR="00385C80" w:rsidRDefault="00385C80" w:rsidP="00385C80">
      <w:pPr>
        <w:rPr>
          <w:rFonts w:hint="eastAsia"/>
        </w:rPr>
      </w:pPr>
    </w:p>
    <w:p w14:paraId="3D28A23B" w14:textId="77777777" w:rsidR="00385C80" w:rsidRDefault="00385C80" w:rsidP="00385C80">
      <w:pPr>
        <w:rPr>
          <w:rFonts w:hint="eastAsia"/>
        </w:rPr>
      </w:pPr>
      <w:r>
        <w:rPr>
          <w:rFonts w:hint="eastAsia"/>
        </w:rPr>
        <w:t xml:space="preserve">　　坐在桌子前，突然满室生辉，太阳出来了。后来有点发困，昨晚睡迟了，早饭又吃多了。吃了冰葡萄，肚子又有点咕咕响，但没有上厕所。昨天午饭不应带面条，至少七八百克。注意力不集中，不时走神，浮想连翩。午饭后吃一个猕猴桃，仍很酸。午睡前看完《盗梦空间》，结尾有点仓促。</w:t>
      </w:r>
    </w:p>
    <w:p w14:paraId="5AE47EC2" w14:textId="77777777" w:rsidR="00385C80" w:rsidRDefault="00385C80" w:rsidP="00385C80">
      <w:pPr>
        <w:rPr>
          <w:rFonts w:hint="eastAsia"/>
        </w:rPr>
      </w:pPr>
    </w:p>
    <w:p w14:paraId="0ADFC3B4" w14:textId="77777777" w:rsidR="00385C80" w:rsidRDefault="00385C80" w:rsidP="00385C80">
      <w:pPr>
        <w:rPr>
          <w:rFonts w:hint="eastAsia"/>
        </w:rPr>
      </w:pPr>
      <w:r>
        <w:rPr>
          <w:rFonts w:hint="eastAsia"/>
        </w:rPr>
        <w:t xml:space="preserve">　　从一点十分左右睡到</w:t>
      </w:r>
      <w:r>
        <w:t>15:17，仍有困意，可不能再睡了。吃一个青苹果。左手食指根部内侧有一个黑色素沉积，点状灰色。坐在桌子前闻到一股麻团的油炸香味。笔记本不能输入汉字，英文也输不了，只好重启，再上网还是不行，等金山毒霸自动升级完才好。夜里温度适宜，状态甚佳。</w:t>
      </w:r>
    </w:p>
    <w:p w14:paraId="45638118" w14:textId="77777777" w:rsidR="00385C80" w:rsidRDefault="00385C80" w:rsidP="00385C80">
      <w:pPr>
        <w:rPr>
          <w:rFonts w:hint="eastAsia"/>
        </w:rPr>
      </w:pPr>
    </w:p>
    <w:p w14:paraId="155C521C" w14:textId="77777777" w:rsidR="00385C80" w:rsidRDefault="00385C80" w:rsidP="00385C80">
      <w:pPr>
        <w:rPr>
          <w:rFonts w:hint="eastAsia"/>
        </w:rPr>
      </w:pPr>
      <w:r>
        <w:rPr>
          <w:rFonts w:hint="eastAsia"/>
        </w:rPr>
        <w:t xml:space="preserve">　　喝水</w:t>
      </w:r>
      <w:r>
        <w:t>2150，水100＋水200＋绿茶300＋葡萄500＋牛奶250＋粉丝汤300＋绿茶500。</w:t>
      </w:r>
    </w:p>
    <w:p w14:paraId="11C6AE3A" w14:textId="77777777" w:rsidR="00385C80" w:rsidRDefault="00385C80" w:rsidP="00385C80">
      <w:pPr>
        <w:rPr>
          <w:rFonts w:hint="eastAsia"/>
        </w:rPr>
      </w:pPr>
    </w:p>
    <w:p w14:paraId="0E16A770" w14:textId="77777777" w:rsidR="00385C80" w:rsidRDefault="00385C80" w:rsidP="00385C80">
      <w:pPr>
        <w:rPr>
          <w:rFonts w:hint="eastAsia"/>
        </w:rPr>
      </w:pPr>
      <w:r>
        <w:rPr>
          <w:rFonts w:hint="eastAsia"/>
        </w:rPr>
        <w:t xml:space="preserve">　　</w:t>
      </w:r>
      <w:r>
        <w:t>9月21日。早上炒蛋炒饭、胡萝卜玉米青椒炒藕片、海带丝，两餐。十点半收拾东西上街，汤铜公路靠近牌坊处封了半幅路面重新摊铺沥青，宁马高速到宁芜铁路之间的公路两侧种了不少树。</w:t>
      </w:r>
    </w:p>
    <w:p w14:paraId="1622284A" w14:textId="77777777" w:rsidR="00385C80" w:rsidRDefault="00385C80" w:rsidP="00385C80">
      <w:pPr>
        <w:rPr>
          <w:rFonts w:hint="eastAsia"/>
        </w:rPr>
      </w:pPr>
    </w:p>
    <w:p w14:paraId="377065FE" w14:textId="77777777" w:rsidR="00385C80" w:rsidRDefault="00385C80" w:rsidP="00385C80">
      <w:pPr>
        <w:rPr>
          <w:rFonts w:hint="eastAsia"/>
        </w:rPr>
      </w:pPr>
      <w:r>
        <w:rPr>
          <w:rFonts w:hint="eastAsia"/>
        </w:rPr>
        <w:t xml:space="preserve">　　到街上买彩票，坐“宁井”公交车到车辆厂，转</w:t>
      </w:r>
      <w:r>
        <w:t>21路到汉中门，买《扬子晚报》。经过公园时，水面粼粼，反射阳光到水里的石柱上，光影流动。刚进急诊室就闻到一股浓郁的巧克力香味，好像有人刚在旁边煮了一杯巧克力一样。吃过饭后上机。</w:t>
      </w:r>
    </w:p>
    <w:p w14:paraId="6E058335" w14:textId="77777777" w:rsidR="00385C80" w:rsidRDefault="00385C80" w:rsidP="00385C80">
      <w:pPr>
        <w:rPr>
          <w:rFonts w:hint="eastAsia"/>
        </w:rPr>
      </w:pPr>
    </w:p>
    <w:p w14:paraId="64878276" w14:textId="77777777" w:rsidR="00385C80" w:rsidRDefault="00385C80" w:rsidP="00385C80">
      <w:pPr>
        <w:rPr>
          <w:rFonts w:hint="eastAsia"/>
        </w:rPr>
      </w:pPr>
      <w:r>
        <w:rPr>
          <w:rFonts w:hint="eastAsia"/>
        </w:rPr>
        <w:t xml:space="preserve">　　</w:t>
      </w:r>
      <w:r>
        <w:t>63.1－60.5＝2.6，定3，下机60.4。喝水2650，2150＋葡萄300＋水200，长2600，尚</w:t>
      </w:r>
      <w:r>
        <w:lastRenderedPageBreak/>
        <w:t>可。血压从150/100降到120/80。上机时和进修护士多讲了几句话，后来她就不见了，有点失落，可能是自己又多嘴了。好像没开空调，没以前那么冷了，应该可以带晚饭吃了。看完了书和报纸。</w:t>
      </w:r>
    </w:p>
    <w:p w14:paraId="3DA4CC99" w14:textId="77777777" w:rsidR="00385C80" w:rsidRDefault="00385C80" w:rsidP="00385C80">
      <w:pPr>
        <w:rPr>
          <w:rFonts w:hint="eastAsia"/>
        </w:rPr>
      </w:pPr>
    </w:p>
    <w:p w14:paraId="7649DA5A" w14:textId="77777777" w:rsidR="00385C80" w:rsidRDefault="00385C80" w:rsidP="00385C80">
      <w:pPr>
        <w:rPr>
          <w:rFonts w:hint="eastAsia"/>
        </w:rPr>
      </w:pPr>
      <w:r>
        <w:rPr>
          <w:rFonts w:hint="eastAsia"/>
        </w:rPr>
        <w:t xml:space="preserve">　　上机前无意中看到右边的大叔自带的枕巾边印着“苏警　</w:t>
      </w:r>
      <w:r>
        <w:t>020”，一惊，再一细看，其蓝色衬衫左胸的口袋边缘还绣着“police”。以前我还一直以为他是公交公司的小干部，难怪医疗待遇这么好。平时骂警察骂得那么起劲，没想到警察一直潜伏在身边。暗自庆幸，还好那四个字没写出来，还好和他处得还不坏。</w:t>
      </w:r>
    </w:p>
    <w:p w14:paraId="0A4AA78F" w14:textId="77777777" w:rsidR="00385C80" w:rsidRDefault="00385C80" w:rsidP="00385C80">
      <w:pPr>
        <w:rPr>
          <w:rFonts w:hint="eastAsia"/>
        </w:rPr>
      </w:pPr>
    </w:p>
    <w:p w14:paraId="6D0ACBF9" w14:textId="77777777" w:rsidR="00385C80" w:rsidRDefault="00385C80" w:rsidP="00385C80">
      <w:pPr>
        <w:rPr>
          <w:rFonts w:hint="eastAsia"/>
        </w:rPr>
      </w:pPr>
      <w:r>
        <w:rPr>
          <w:rFonts w:hint="eastAsia"/>
        </w:rPr>
        <w:t xml:space="preserve">　　下机后一路快走。在公园里突然闻到一股桂花香，有些奇怪，原来路边还有一株略小的桂花树，因为隔着杂草和矮树，才免遭毒手。快出公园时闻到一股豆腐果烧肉的香味。到地铁站，坐到新街口转</w:t>
      </w:r>
      <w:r>
        <w:t>1号线，到中华门下车，天还很亮，地铁站口的小摊贩们正被城管撵得满地乱跑。以前出站时小摊贩都已经在站口排成了两列。有一个独行、带着行李箱的外地青年妇女被两个中年尼姑骗走了三十块钱，城管把她们撵到天桥边，还是继续向路人送什么宝物。</w:t>
      </w:r>
    </w:p>
    <w:p w14:paraId="5240040B" w14:textId="77777777" w:rsidR="00385C80" w:rsidRDefault="00385C80" w:rsidP="00385C80">
      <w:pPr>
        <w:rPr>
          <w:rFonts w:hint="eastAsia"/>
        </w:rPr>
      </w:pPr>
    </w:p>
    <w:p w14:paraId="7CE80C1C" w14:textId="77777777" w:rsidR="00385C80" w:rsidRDefault="00385C80" w:rsidP="00385C80">
      <w:pPr>
        <w:rPr>
          <w:rFonts w:hint="eastAsia"/>
        </w:rPr>
      </w:pPr>
      <w:r>
        <w:rPr>
          <w:rFonts w:hint="eastAsia"/>
        </w:rPr>
        <w:t xml:space="preserve">　　运气欠佳，先来的是“宁井”公交车，司机是李姓初中同学，神情倨傲，睥若无人，大概在想：上大学又怎么样，还不是混得像一坨屎，还不如我初中毕业开公交车呢！人不多，有座。晚霞掩映如画。六点钟上车，近七点十分才到街上，比大巴车贵了五毛钱，还慢不少，但大巴车没个准点，是等不得的。快到街上时嘴里微有气味，似有痰。骑车回家。星河灿烂，恍然如梦。没有车灯，在周村路口不小心扎进了土堆里，又如梦初醒。</w:t>
      </w:r>
    </w:p>
    <w:p w14:paraId="6D258083" w14:textId="77777777" w:rsidR="00385C80" w:rsidRDefault="00385C80" w:rsidP="00385C80">
      <w:pPr>
        <w:rPr>
          <w:rFonts w:hint="eastAsia"/>
        </w:rPr>
      </w:pPr>
    </w:p>
    <w:p w14:paraId="52C0029F" w14:textId="77777777" w:rsidR="00385C80" w:rsidRDefault="00385C80" w:rsidP="00385C80">
      <w:pPr>
        <w:rPr>
          <w:rFonts w:hint="eastAsia"/>
        </w:rPr>
      </w:pPr>
      <w:r>
        <w:rPr>
          <w:rFonts w:hint="eastAsia"/>
        </w:rPr>
        <w:t xml:space="preserve">　　到家吃一碗饭，咸鱼、酸辣笋丁。整理物品时听调频</w:t>
      </w:r>
      <w:r>
        <w:t>975，广告极多，相当于在广告中插播音乐。</w:t>
      </w:r>
    </w:p>
    <w:p w14:paraId="2B31704B" w14:textId="77777777" w:rsidR="00385C80" w:rsidRDefault="00385C80" w:rsidP="00385C80">
      <w:pPr>
        <w:rPr>
          <w:rFonts w:hint="eastAsia"/>
        </w:rPr>
      </w:pPr>
    </w:p>
    <w:p w14:paraId="22ADC19E" w14:textId="77777777" w:rsidR="00385C80" w:rsidRDefault="00385C80" w:rsidP="00385C80">
      <w:pPr>
        <w:rPr>
          <w:rFonts w:hint="eastAsia"/>
        </w:rPr>
      </w:pPr>
      <w:r>
        <w:rPr>
          <w:rFonts w:hint="eastAsia"/>
        </w:rPr>
        <w:t xml:space="preserve">　　</w:t>
      </w:r>
      <w:r>
        <w:t>9月22日。昨晚睡觉比平时早，清晨从恶梦中惊醒坐起，5:24。梦见又换了医院，好像是秦淮医院之类的小医院，长征医院的两个医生和一个护士也在，透析中途出去一趟，充血的透析器和管道就下掉了放在一边，下机后血透室开肾友咨询会，医生和护士都穿着深绿色的制服，我坐在一边用护士台的台式机看电影，同时苦苦思索着怎么才能弄到一笔钱再去省人民医院。</w:t>
      </w:r>
    </w:p>
    <w:p w14:paraId="7EE9921A" w14:textId="77777777" w:rsidR="00385C80" w:rsidRDefault="00385C80" w:rsidP="00385C80">
      <w:pPr>
        <w:rPr>
          <w:rFonts w:hint="eastAsia"/>
        </w:rPr>
      </w:pPr>
    </w:p>
    <w:p w14:paraId="6196E921" w14:textId="77777777" w:rsidR="00385C80" w:rsidRDefault="00385C80" w:rsidP="00385C80">
      <w:pPr>
        <w:rPr>
          <w:rFonts w:hint="eastAsia"/>
        </w:rPr>
      </w:pPr>
      <w:r>
        <w:rPr>
          <w:rFonts w:hint="eastAsia"/>
        </w:rPr>
        <w:t xml:space="preserve">　　早睡早起，感觉精神不错。朝霞火赤，数道金光射出云层，云彩满天，有的云团内亮外暗，有如润玉。早饭胡萝卜玉米青椒鸡蛋炒饭，生藕片。盛了点稀饭，拌鱼汤喂狗，小猫蹲在饭碗边，抬头看着我，意殊恨恨，只好也盛了一勺稀饭喂它，同时把狗关在外面。狗贪心无厌，在外面跳躁不安，非要进来。</w:t>
      </w:r>
    </w:p>
    <w:p w14:paraId="757A703A" w14:textId="77777777" w:rsidR="00385C80" w:rsidRDefault="00385C80" w:rsidP="00385C80">
      <w:pPr>
        <w:rPr>
          <w:rFonts w:hint="eastAsia"/>
        </w:rPr>
      </w:pPr>
    </w:p>
    <w:p w14:paraId="753047B8" w14:textId="77777777" w:rsidR="00385C80" w:rsidRDefault="00385C80" w:rsidP="00385C80">
      <w:pPr>
        <w:rPr>
          <w:rFonts w:hint="eastAsia"/>
        </w:rPr>
      </w:pPr>
      <w:r>
        <w:rPr>
          <w:rFonts w:hint="eastAsia"/>
        </w:rPr>
        <w:t xml:space="preserve">　　坐在桌子前口干舌躁，打不起精神，喝一盒牛奶，大蒜可能吃多了。注意力还是不集中。昨天看到公园石柱上倒映的金色水纹，一直若有所思，突然想到像是《大话西游》里至尊宝梦回水帘洞时映在洞顶的水纹。右腋窝一直有点痒，抓破了之前结的痂，出了一点血，贴创可贴。有点奇怪，不知道什么时候破的，可能是上火。</w:t>
      </w:r>
    </w:p>
    <w:p w14:paraId="583C585A" w14:textId="77777777" w:rsidR="00385C80" w:rsidRDefault="00385C80" w:rsidP="00385C80">
      <w:pPr>
        <w:rPr>
          <w:rFonts w:hint="eastAsia"/>
        </w:rPr>
      </w:pPr>
    </w:p>
    <w:p w14:paraId="1E164DF0" w14:textId="77777777" w:rsidR="00385C80" w:rsidRDefault="00385C80" w:rsidP="00385C80">
      <w:pPr>
        <w:rPr>
          <w:rFonts w:hint="eastAsia"/>
        </w:rPr>
      </w:pPr>
      <w:r>
        <w:rPr>
          <w:rFonts w:hint="eastAsia"/>
        </w:rPr>
        <w:t xml:space="preserve">　　从十二点半睡到</w:t>
      </w:r>
      <w:r>
        <w:t>14:00，又做了一个长长的恶梦，梦见下机后买的包子馒头忘了拿，转了不少趟车才回家，到家门口却发现背包不见了，开门进去看到背包在桌子上，好像是我让人带回来的，自己却忘记了，整个梦里并没有什么血腥或恐怖的情节，只是气氛阴沉晦涩而</w:t>
      </w:r>
      <w:r>
        <w:lastRenderedPageBreak/>
        <w:t>险恶莫测，一直觉得不大对劲。吃一个青苹果。天气晴好，坐在门口看了会书。傍晚吃一个石榴，有一只青灰色的虫子扭动着钻进石榴顶部，一开始没在意，剩下小半个没吃。晚饭吃中午剩的鲫鱼，鱼肉中有两三条白色的长线，不知道是鱼筋还是寄生虫。写日记时发现上午心不在焉，竟然把漱口水写成了</w:t>
      </w:r>
      <w:r>
        <w:rPr>
          <w:rFonts w:hint="eastAsia"/>
        </w:rPr>
        <w:t>咸鱼。</w:t>
      </w:r>
    </w:p>
    <w:p w14:paraId="58B8B07A" w14:textId="77777777" w:rsidR="00385C80" w:rsidRDefault="00385C80" w:rsidP="00385C80">
      <w:pPr>
        <w:rPr>
          <w:rFonts w:hint="eastAsia"/>
        </w:rPr>
      </w:pPr>
    </w:p>
    <w:p w14:paraId="40570C51" w14:textId="77777777" w:rsidR="00385C80" w:rsidRDefault="00385C80" w:rsidP="00385C80">
      <w:pPr>
        <w:rPr>
          <w:rFonts w:hint="eastAsia"/>
        </w:rPr>
      </w:pPr>
      <w:r>
        <w:rPr>
          <w:rFonts w:hint="eastAsia"/>
        </w:rPr>
        <w:t xml:space="preserve">　　喝水</w:t>
      </w:r>
      <w:r>
        <w:t>1050，水200＋牛奶250＋漱口水100＋绿茶500。</w:t>
      </w:r>
    </w:p>
    <w:p w14:paraId="66804AA7" w14:textId="77777777" w:rsidR="00385C80" w:rsidRDefault="00385C80" w:rsidP="00385C80">
      <w:pPr>
        <w:rPr>
          <w:rFonts w:hint="eastAsia"/>
        </w:rPr>
      </w:pPr>
    </w:p>
    <w:p w14:paraId="62BCD097" w14:textId="77777777" w:rsidR="00385C80" w:rsidRDefault="00385C80" w:rsidP="00385C80">
      <w:pPr>
        <w:rPr>
          <w:rFonts w:hint="eastAsia"/>
        </w:rPr>
      </w:pPr>
      <w:r>
        <w:rPr>
          <w:rFonts w:hint="eastAsia"/>
        </w:rPr>
        <w:t xml:space="preserve">　　</w:t>
      </w:r>
      <w:r>
        <w:t>9月23日。昨晚热水泡过脚后小腿痒。5:37醒来，又做了不少恶梦，气氛还是很阴沉：阴雨天，坐“宁井”公交车，中途听说有人跳桥，下去看，有人把河里的水放掉一些，几个人在里面游泳捞人，其中一个上身还穿着褐色的羽绒服；周村26岁的胡家长子因恋爱不遂自杀，其母在灵前哭骂其父；在街上闲逛，很大而显得陌生，无意中和一个女青年吵架，时时担心其找人来报复，买了一点核桃，最后逛到像是菜场的地方，有冷库和卖虾、肉类的；家里正在准备宴席，大姨娘让我穿上西装短裤，体面一点。</w:t>
      </w:r>
    </w:p>
    <w:p w14:paraId="009B2E97" w14:textId="77777777" w:rsidR="00385C80" w:rsidRDefault="00385C80" w:rsidP="00385C80">
      <w:pPr>
        <w:rPr>
          <w:rFonts w:hint="eastAsia"/>
        </w:rPr>
      </w:pPr>
    </w:p>
    <w:p w14:paraId="5C570263" w14:textId="77777777" w:rsidR="00385C80" w:rsidRDefault="00385C80" w:rsidP="00385C80">
      <w:pPr>
        <w:rPr>
          <w:rFonts w:hint="eastAsia"/>
        </w:rPr>
      </w:pPr>
      <w:r>
        <w:rPr>
          <w:rFonts w:hint="eastAsia"/>
        </w:rPr>
        <w:t xml:space="preserve">　　做过操后梳头，落发顶端偶有白色毛囊，秃顶似已无疑问。蛋炒饭、胡萝卜玉米青椒炒藕片，两餐，味道不错。父母喊人送了一袋米，</w:t>
      </w:r>
      <w:r>
        <w:t>25kg，93块，剩的两袋稻准备喂鸡。10:15出门，提前一刻钟，骑车上街，买彩票，坐“宁井”公交车到车辆厂，转21路到汉中商场，到益丰大药房买复方益肝灵、创可贴、棉签、山楂和茉莉花茶。走到医院，买《扬子晚报》，吃过饭后上机。</w:t>
      </w:r>
    </w:p>
    <w:p w14:paraId="11037E43" w14:textId="77777777" w:rsidR="00385C80" w:rsidRDefault="00385C80" w:rsidP="00385C80">
      <w:pPr>
        <w:rPr>
          <w:rFonts w:hint="eastAsia"/>
        </w:rPr>
      </w:pPr>
    </w:p>
    <w:p w14:paraId="4E0F9DAA" w14:textId="77777777" w:rsidR="00385C80" w:rsidRDefault="00385C80" w:rsidP="00385C80">
      <w:pPr>
        <w:rPr>
          <w:rFonts w:hint="eastAsia"/>
        </w:rPr>
      </w:pPr>
      <w:r>
        <w:rPr>
          <w:rFonts w:hint="eastAsia"/>
        </w:rPr>
        <w:t xml:space="preserve">　　旁边大叔的机器坏了，做我的机器，我等他的机器修好，晚了半小时左右。</w:t>
      </w:r>
      <w:r>
        <w:t>61.8－60.5＝1.3，定1.8，下机60.1，脱多了，可能是换了机器。喝水1250，1050＋200，长1300，甚佳。血压从135/90降到113/75。一会就看完了书，然后看小说和报纸。心不定，过虑了。</w:t>
      </w:r>
    </w:p>
    <w:p w14:paraId="48206DFB" w14:textId="77777777" w:rsidR="00385C80" w:rsidRDefault="00385C80" w:rsidP="00385C80">
      <w:pPr>
        <w:rPr>
          <w:rFonts w:hint="eastAsia"/>
        </w:rPr>
      </w:pPr>
    </w:p>
    <w:p w14:paraId="1F280D41" w14:textId="77777777" w:rsidR="00385C80" w:rsidRDefault="00385C80" w:rsidP="00385C80">
      <w:pPr>
        <w:rPr>
          <w:rFonts w:hint="eastAsia"/>
        </w:rPr>
      </w:pPr>
      <w:r>
        <w:rPr>
          <w:rFonts w:hint="eastAsia"/>
        </w:rPr>
        <w:t xml:space="preserve">　　下机后一路急走，买《南方周末》，到地铁站小腹又隐痛，站一会就好了。到中华门坐“宁井”大巴，有座。在梅山马路中间，一辆渣土车撞到一辆黑色轿车的尾部，轿车的方向有些可疑，好像在调头。一个星期没洗澡，头皮有点痒。到街上进超市买胡萝卜、青椒、土豆和地瓜。骑车时无意中摸了摸车篓里的手提袋，土豆已经悬空，估计再过一会就要掉了。路边一堆草木灰早上就开始烧了，到夜里还在冒烟。</w:t>
      </w:r>
    </w:p>
    <w:p w14:paraId="5E912CA3" w14:textId="77777777" w:rsidR="00385C80" w:rsidRDefault="00385C80" w:rsidP="00385C80">
      <w:pPr>
        <w:rPr>
          <w:rFonts w:hint="eastAsia"/>
        </w:rPr>
      </w:pPr>
    </w:p>
    <w:p w14:paraId="026A41A2" w14:textId="77777777" w:rsidR="00385C80" w:rsidRDefault="00385C80" w:rsidP="00385C80">
      <w:pPr>
        <w:rPr>
          <w:rFonts w:hint="eastAsia"/>
        </w:rPr>
      </w:pPr>
      <w:r>
        <w:rPr>
          <w:rFonts w:hint="eastAsia"/>
        </w:rPr>
        <w:t xml:space="preserve">　　到家吃一碗饭，红烧鸡块。有一只很小的黑色土青蛙跳进家里，跳得很高，用扫帚扫出去，不祥。裤子左侧口袋破了一个洞，口袋边缘也已经磨得露出了白边，该换表姐老早给我买的新裤子了。最近吃肉少，体重减轻，似非佳事。</w:t>
      </w:r>
    </w:p>
    <w:p w14:paraId="4164A437" w14:textId="77777777" w:rsidR="00385C80" w:rsidRDefault="00385C80" w:rsidP="00385C80">
      <w:pPr>
        <w:rPr>
          <w:rFonts w:hint="eastAsia"/>
        </w:rPr>
      </w:pPr>
    </w:p>
    <w:p w14:paraId="4CFCACF2" w14:textId="77777777" w:rsidR="00385C80" w:rsidRDefault="00385C80" w:rsidP="00385C80">
      <w:pPr>
        <w:rPr>
          <w:rFonts w:hint="eastAsia"/>
        </w:rPr>
      </w:pPr>
      <w:r>
        <w:rPr>
          <w:rFonts w:hint="eastAsia"/>
        </w:rPr>
        <w:t xml:space="preserve">　　</w:t>
      </w:r>
      <w:r>
        <w:t>9月24日。昨晚发现肚脐边长了一个小红疙瘩。凌晨醒了一次，做了不少梦，睡得不踏实。清晨醒来嘴里有气味，有痰。外面刚蒙蒙亮，明亮的月牙还挂在天上。早饭胡萝卜玉米青椒鸡蛋炒饭、青椒土豆丝和牛奶，土豆丝出锅时不小心醋放多了，侄爷没吃，母亲吃只了一点。</w:t>
      </w:r>
    </w:p>
    <w:p w14:paraId="14839E07" w14:textId="77777777" w:rsidR="00385C80" w:rsidRDefault="00385C80" w:rsidP="00385C80">
      <w:pPr>
        <w:rPr>
          <w:rFonts w:hint="eastAsia"/>
        </w:rPr>
      </w:pPr>
    </w:p>
    <w:p w14:paraId="18522B6B" w14:textId="77777777" w:rsidR="00385C80" w:rsidRDefault="00385C80" w:rsidP="00385C80">
      <w:pPr>
        <w:rPr>
          <w:rFonts w:hint="eastAsia"/>
        </w:rPr>
      </w:pPr>
      <w:r>
        <w:rPr>
          <w:rFonts w:hint="eastAsia"/>
        </w:rPr>
        <w:t xml:space="preserve">　　坐在桌子前仍不时走神。左手手背上破了一点，不知道什么时候破的。</w:t>
      </w:r>
      <w:r>
        <w:t>9:40血压107/67/87，101/69/88,103/66/87。查药盒发现早上吃多了半粒“倍他乐克”，起早了，又没开灯。难怪一直精神不振。效率不高，混时间。头发脏得变色。吃一个猕猴桃，已经熟透了，酸甜可口。</w:t>
      </w:r>
    </w:p>
    <w:p w14:paraId="2358562E" w14:textId="77777777" w:rsidR="00385C80" w:rsidRDefault="00385C80" w:rsidP="00385C80">
      <w:pPr>
        <w:rPr>
          <w:rFonts w:hint="eastAsia"/>
        </w:rPr>
      </w:pPr>
    </w:p>
    <w:p w14:paraId="0EEEDFEE" w14:textId="77777777" w:rsidR="00385C80" w:rsidRDefault="00385C80" w:rsidP="00385C80">
      <w:pPr>
        <w:rPr>
          <w:rFonts w:hint="eastAsia"/>
        </w:rPr>
      </w:pPr>
      <w:r>
        <w:rPr>
          <w:rFonts w:hint="eastAsia"/>
        </w:rPr>
        <w:lastRenderedPageBreak/>
        <w:t xml:space="preserve">　　快到中午骑侄爷的摩托车上街，买彩票，加油。镇南的加油站没有汽油，又到镇北，有汽油。前面一个骑助力车的小青年加</w:t>
      </w:r>
      <w:r>
        <w:t>20块钱，加油机显示的金额停在19。女加油员见我一直盯着屏幕，有些不好意思，说15块钱的油加好了。对别人缺乏信任感。以前10块钱就能加满，现在要15块。又到街上买三个梨，两块五。回来快到周村路口时突然看到旁边的地上有一块阴影一闪而逝，仰头四望，没找到什么。</w:t>
      </w:r>
    </w:p>
    <w:p w14:paraId="7D11704B" w14:textId="77777777" w:rsidR="00385C80" w:rsidRDefault="00385C80" w:rsidP="00385C80">
      <w:pPr>
        <w:rPr>
          <w:rFonts w:hint="eastAsia"/>
        </w:rPr>
      </w:pPr>
    </w:p>
    <w:p w14:paraId="210DEE5A" w14:textId="77777777" w:rsidR="00385C80" w:rsidRDefault="00385C80" w:rsidP="00385C80">
      <w:pPr>
        <w:rPr>
          <w:rFonts w:hint="eastAsia"/>
        </w:rPr>
      </w:pPr>
      <w:r>
        <w:rPr>
          <w:rFonts w:hint="eastAsia"/>
        </w:rPr>
        <w:t xml:space="preserve">　　到家口干舌躁，吃一个梨。饭后还是有点躁，跑来跑去，用水漱口多次。又吃一个猕猴桃。脸稍圆而大，水喝多了一点。从十二点半左右睡到一点半，吃一个青苹果。侄子上身穿着长袖衫，下身只穿着个小裤衩跑来跑去，小孩就是火力壮。母亲又让母鸡孵了十来只小鸡，只怕又是替黄鼠狼养了。晚饭拌面条，用勺子煎鸡蛋，没煎好。</w:t>
      </w:r>
    </w:p>
    <w:p w14:paraId="2E7DA4F9" w14:textId="77777777" w:rsidR="00385C80" w:rsidRDefault="00385C80" w:rsidP="00385C80">
      <w:pPr>
        <w:rPr>
          <w:rFonts w:hint="eastAsia"/>
        </w:rPr>
      </w:pPr>
    </w:p>
    <w:p w14:paraId="252EB9BA" w14:textId="77777777" w:rsidR="00385C80" w:rsidRDefault="00385C80" w:rsidP="00385C80">
      <w:pPr>
        <w:rPr>
          <w:rFonts w:hint="eastAsia"/>
        </w:rPr>
      </w:pPr>
      <w:r>
        <w:rPr>
          <w:rFonts w:hint="eastAsia"/>
        </w:rPr>
        <w:t xml:space="preserve">　　喝水</w:t>
      </w:r>
      <w:r>
        <w:t>1550，水200＋水100＋牛奶250＋漱口水200＋梨300＋面汤200＋绿茶300，有点多了。</w:t>
      </w:r>
    </w:p>
    <w:p w14:paraId="0C97E32C" w14:textId="77777777" w:rsidR="00385C80" w:rsidRDefault="00385C80" w:rsidP="00385C80">
      <w:pPr>
        <w:rPr>
          <w:rFonts w:hint="eastAsia"/>
        </w:rPr>
      </w:pPr>
    </w:p>
    <w:p w14:paraId="39F2D737" w14:textId="77777777" w:rsidR="00385C80" w:rsidRDefault="00385C80" w:rsidP="00385C80">
      <w:pPr>
        <w:rPr>
          <w:rFonts w:hint="eastAsia"/>
        </w:rPr>
      </w:pPr>
      <w:r>
        <w:rPr>
          <w:rFonts w:hint="eastAsia"/>
        </w:rPr>
        <w:t xml:space="preserve">　　</w:t>
      </w:r>
      <w:r>
        <w:t>9月25日。凌晨2:14被狗吵醒，放狗出去。昨晚放狗进来太早了。又做了不少梦。早饭蛋炒饭、胡萝卜玉米青红椒炒土豆丝。母亲到苏老板的厂里吃午饭。侄爷上街买小鸡的饲料，又把摩托车骑了回来。午饭吃早上剩的炒土豆丝，又切了点地瓜片，吃快了。小腿明显变粗。</w:t>
      </w:r>
    </w:p>
    <w:p w14:paraId="343736B8" w14:textId="77777777" w:rsidR="00385C80" w:rsidRDefault="00385C80" w:rsidP="00385C80">
      <w:pPr>
        <w:rPr>
          <w:rFonts w:hint="eastAsia"/>
        </w:rPr>
      </w:pPr>
    </w:p>
    <w:p w14:paraId="453AED3C" w14:textId="77777777" w:rsidR="00385C80" w:rsidRDefault="00385C80" w:rsidP="00385C80">
      <w:pPr>
        <w:rPr>
          <w:rFonts w:hint="eastAsia"/>
        </w:rPr>
      </w:pPr>
      <w:r>
        <w:rPr>
          <w:rFonts w:hint="eastAsia"/>
        </w:rPr>
        <w:t xml:space="preserve">　　从十二点半睡到</w:t>
      </w:r>
      <w:r>
        <w:t>13:52，又做了梦。吃最后一个青苹果。后门外角落里有一只青灰色的小死老鼠，四肢朝天，背侧面有一个洞，内脏落在旁边，风干成一团。从伤口看应该是老母鸡之力，可能小老鼠路过，带小鸡的老母鸡以为它对小鸡图谋不轨，就把它活活啄死了，连内脏都叼了出来。一共有二十只左右的小鸡，老母鸡用翅膀罩着小鸡休息时，常常有一两只小鸡钻不进去而缩头站在一边，心里肯定痛恨这种无聊的抢凳子游戏。</w:t>
      </w:r>
    </w:p>
    <w:p w14:paraId="00AC0013" w14:textId="77777777" w:rsidR="00385C80" w:rsidRDefault="00385C80" w:rsidP="00385C80">
      <w:pPr>
        <w:rPr>
          <w:rFonts w:hint="eastAsia"/>
        </w:rPr>
      </w:pPr>
    </w:p>
    <w:p w14:paraId="618B943E" w14:textId="77777777" w:rsidR="00385C80" w:rsidRDefault="00385C80" w:rsidP="00385C80">
      <w:pPr>
        <w:rPr>
          <w:rFonts w:hint="eastAsia"/>
        </w:rPr>
      </w:pPr>
      <w:r>
        <w:rPr>
          <w:rFonts w:hint="eastAsia"/>
        </w:rPr>
        <w:t xml:space="preserve">　　洗过澡后上网，下载一集《太平洋战争》；在博客上发《活珠子》；查流量，又超支</w:t>
      </w:r>
      <w:r>
        <w:t>23.9元。晚饭煮面条，加了两根芹菜，不小心煮烂了，进水多，失误不小。晚饭后重看《盗梦空间》，又看了点《太平洋战争》。夜里有点鼻塞。</w:t>
      </w:r>
    </w:p>
    <w:p w14:paraId="42C30955" w14:textId="77777777" w:rsidR="00385C80" w:rsidRDefault="00385C80" w:rsidP="00385C80">
      <w:pPr>
        <w:rPr>
          <w:rFonts w:hint="eastAsia"/>
        </w:rPr>
      </w:pPr>
    </w:p>
    <w:p w14:paraId="4F49DC04" w14:textId="77777777" w:rsidR="00385C80" w:rsidRDefault="00385C80" w:rsidP="00385C80">
      <w:pPr>
        <w:rPr>
          <w:rFonts w:hint="eastAsia"/>
        </w:rPr>
      </w:pPr>
      <w:r>
        <w:rPr>
          <w:rFonts w:hint="eastAsia"/>
        </w:rPr>
        <w:t xml:space="preserve">　　喝水</w:t>
      </w:r>
      <w:r>
        <w:t>2150，1550＋水100＋面汤500。</w:t>
      </w:r>
    </w:p>
    <w:p w14:paraId="5F8A72FF" w14:textId="77777777" w:rsidR="00385C80" w:rsidRDefault="00385C80" w:rsidP="00385C80">
      <w:pPr>
        <w:rPr>
          <w:rFonts w:hint="eastAsia"/>
        </w:rPr>
      </w:pPr>
    </w:p>
    <w:p w14:paraId="5D6A8FE7" w14:textId="77777777" w:rsidR="00385C80" w:rsidRDefault="00385C80" w:rsidP="00385C80">
      <w:pPr>
        <w:rPr>
          <w:rFonts w:hint="eastAsia"/>
        </w:rPr>
      </w:pPr>
      <w:r>
        <w:rPr>
          <w:rFonts w:hint="eastAsia"/>
        </w:rPr>
        <w:t xml:space="preserve">　　</w:t>
      </w:r>
      <w:r>
        <w:t>9月26日。昨晚十点多黑狗敲后门，放了出去。早上炒蛋炒饭、胡萝卜玉米青椒炒土豆丝，两餐。吃了剩下的地瓜。侄爷吃过早饭去拔大拇指手术留下的钢针。头隐痛，以为饮水少所致。9:18血压126/82/82，131/87/82，122/80/81。左手食指烫伤结的痂自动脱落。十点半收拾东西，穿裤子时发现拉链坏了，只好过去请出镇柜之宝。后胎气不足，打好气有点累。</w:t>
      </w:r>
    </w:p>
    <w:p w14:paraId="5C1F8701" w14:textId="77777777" w:rsidR="00385C80" w:rsidRDefault="00385C80" w:rsidP="00385C80">
      <w:pPr>
        <w:rPr>
          <w:rFonts w:hint="eastAsia"/>
        </w:rPr>
      </w:pPr>
    </w:p>
    <w:p w14:paraId="408B1565" w14:textId="77777777" w:rsidR="00385C80" w:rsidRDefault="00385C80" w:rsidP="00385C80">
      <w:pPr>
        <w:rPr>
          <w:rFonts w:hint="eastAsia"/>
        </w:rPr>
      </w:pPr>
      <w:r>
        <w:rPr>
          <w:rFonts w:hint="eastAsia"/>
        </w:rPr>
        <w:t xml:space="preserve">　　到街上买彩票。等车时，阳光时隐时现，凉风舒爽宜人。坐“宁井”公交车，售票员递票前先用一个金属扣在车票上打了个洞，可能是防止有人用过期车票蒙混。每当刹车到快停下来时大轴就嘎嘎响，还能感觉到震动。头还是有点疼。中途又闻到一股鸡粪的臭味。到车辆厂已经十二点半，比平时晚了半个小时左右，找衣服磨蹭久了。转</w:t>
      </w:r>
      <w:r>
        <w:t>21路到汉中门，买《扬子晚报》。公园里香气浓郁，这才发现几乎随处可见桂花树。放生庵前，一个背白色双肩包、穿青黑色外套的女中学生蹲在水池边轻抚石龟的脑袋，久而不释，甚是可笑。到医院吃过饭后上机。</w:t>
      </w:r>
    </w:p>
    <w:p w14:paraId="32C089FA" w14:textId="77777777" w:rsidR="00385C80" w:rsidRDefault="00385C80" w:rsidP="00385C80">
      <w:pPr>
        <w:rPr>
          <w:rFonts w:hint="eastAsia"/>
        </w:rPr>
      </w:pPr>
    </w:p>
    <w:p w14:paraId="1F79FDD6" w14:textId="77777777" w:rsidR="00385C80" w:rsidRDefault="00385C80" w:rsidP="00385C80">
      <w:pPr>
        <w:rPr>
          <w:rFonts w:hint="eastAsia"/>
        </w:rPr>
      </w:pPr>
      <w:r>
        <w:rPr>
          <w:rFonts w:hint="eastAsia"/>
        </w:rPr>
        <w:t xml:space="preserve">　　</w:t>
      </w:r>
      <w:r>
        <w:t>64－60.5＝3.5，定3.6，下机60.8。喝水2400，2150＋水50＋水200，长3500。有些不大敢相信，两天一共不过吃了三个猕猴桃没算在内，可能昨晚的一大碗面条算少了。血压从140/100降到110/70。看完了书，报纸没看完。左边的女病人下机后接机的是一个安徽的男病人，透析九年，住院做甲状旁腺手术。</w:t>
      </w:r>
    </w:p>
    <w:p w14:paraId="260BAF32" w14:textId="77777777" w:rsidR="00385C80" w:rsidRDefault="00385C80" w:rsidP="00385C80">
      <w:pPr>
        <w:rPr>
          <w:rFonts w:hint="eastAsia"/>
        </w:rPr>
      </w:pPr>
    </w:p>
    <w:p w14:paraId="294CCA56" w14:textId="77777777" w:rsidR="00385C80" w:rsidRDefault="00385C80" w:rsidP="00385C80">
      <w:pPr>
        <w:rPr>
          <w:rFonts w:hint="eastAsia"/>
        </w:rPr>
      </w:pPr>
      <w:r>
        <w:rPr>
          <w:rFonts w:hint="eastAsia"/>
        </w:rPr>
        <w:t xml:space="preserve">　　下机后一路急走，小腹又隐痛。坐地铁到中华门，在路边买一包冬枣，五块钱。坐“宁井”大巴，到街上进超市买面条、蚝油和花菜，一块花菜五块钱，说是有机蔬菜。骑车到周村路口，一辆挖土机正在路口堆起两个土堆，中间的空隙只够让电动车和行人过。到家吃一碗饭，芹菜炒肉丝、红烧鸡块和早上剩的炒土豆丝，饭好像吃多了。</w:t>
      </w:r>
    </w:p>
    <w:p w14:paraId="01FB0F6D" w14:textId="77777777" w:rsidR="00385C80" w:rsidRDefault="00385C80" w:rsidP="00385C80">
      <w:pPr>
        <w:rPr>
          <w:rFonts w:hint="eastAsia"/>
        </w:rPr>
      </w:pPr>
    </w:p>
    <w:p w14:paraId="178B7555" w14:textId="77777777" w:rsidR="00385C80" w:rsidRDefault="00385C80" w:rsidP="00385C80">
      <w:pPr>
        <w:rPr>
          <w:rFonts w:hint="eastAsia"/>
        </w:rPr>
      </w:pPr>
      <w:r>
        <w:rPr>
          <w:rFonts w:hint="eastAsia"/>
        </w:rPr>
        <w:t xml:space="preserve">　　</w:t>
      </w:r>
      <w:r>
        <w:t>9月27日。凌晨当作枕头的书掉到地上发出巨响，从梦中惊醒，胆战心惊，2:32。关灯刚要睡觉，黑狗又敲后门，放出去。早上做操时背部酸痛，可能是昨晚入睡前辗转反侧久之所致。雾气迷蒙。做操有点累。早饭蛋炒饭、胡萝卜玉米青椒炒花菜。母亲在后面走廊看到一只大蜈蚣，背部青黑色，腹部红色，被我用棒槌砸死。东风凉爽而湿润，偶有微雨。邻居老太太送了一些豇豆。皮肤长小红疙瘩可能是抹吸风油精过多而上火。</w:t>
      </w:r>
    </w:p>
    <w:p w14:paraId="5C210237" w14:textId="77777777" w:rsidR="00385C80" w:rsidRDefault="00385C80" w:rsidP="00385C80">
      <w:pPr>
        <w:rPr>
          <w:rFonts w:hint="eastAsia"/>
        </w:rPr>
      </w:pPr>
    </w:p>
    <w:p w14:paraId="795EDBA2" w14:textId="77777777" w:rsidR="00385C80" w:rsidRDefault="00385C80" w:rsidP="00385C80">
      <w:pPr>
        <w:rPr>
          <w:rFonts w:hint="eastAsia"/>
        </w:rPr>
      </w:pPr>
      <w:r>
        <w:rPr>
          <w:rFonts w:hint="eastAsia"/>
        </w:rPr>
        <w:t xml:space="preserve">　　午饭后擦桌子捡了几块碎骨头，唤狗过来吃。黑狗站在后面走廊里，翘首而望。带小鸡的老母鸡认为黑狗侵犯了它的地盘，突然猛扇翅膀呼啦啦腾空而起，直往黑狗的脸上啄，滞空时间有三四秒。黑狗大吃一惊，被吓得不知所以，团团转了一会，才躲到外面去。前不久它还和邻居家的狗一起咬死过养殖场的家禽呢。从十二点半睡到一点半，吃一个柿子。下午停了会电。昨晚侄爷交水费，一到五月份每月</w:t>
      </w:r>
      <w:r>
        <w:t>10块，10×5＝50，六月份开始抄表，（38－20）×2.5＝45，共95块。自来水价格赶上城里人的消费水平了。吃一个苹果，还是差点没吃完。傍晚精神不</w:t>
      </w:r>
      <w:r>
        <w:rPr>
          <w:rFonts w:hint="eastAsia"/>
        </w:rPr>
        <w:t>振，午睡没睡好。</w:t>
      </w:r>
    </w:p>
    <w:p w14:paraId="471CC605" w14:textId="77777777" w:rsidR="00385C80" w:rsidRDefault="00385C80" w:rsidP="00385C80">
      <w:pPr>
        <w:rPr>
          <w:rFonts w:hint="eastAsia"/>
        </w:rPr>
      </w:pPr>
    </w:p>
    <w:p w14:paraId="35E58482" w14:textId="77777777" w:rsidR="00385C80" w:rsidRDefault="00385C80" w:rsidP="00385C80">
      <w:pPr>
        <w:rPr>
          <w:rFonts w:hint="eastAsia"/>
        </w:rPr>
      </w:pPr>
      <w:r>
        <w:rPr>
          <w:rFonts w:hint="eastAsia"/>
        </w:rPr>
        <w:t xml:space="preserve">　　夜里左眼有点跳。精神还是不大好，关灯上床睡了十几分钟，感觉过了好长时间，差点睡着了。</w:t>
      </w:r>
    </w:p>
    <w:p w14:paraId="41194F23" w14:textId="77777777" w:rsidR="00385C80" w:rsidRDefault="00385C80" w:rsidP="00385C80">
      <w:pPr>
        <w:rPr>
          <w:rFonts w:hint="eastAsia"/>
        </w:rPr>
      </w:pPr>
    </w:p>
    <w:p w14:paraId="02FDB860" w14:textId="77777777" w:rsidR="00385C80" w:rsidRDefault="00385C80" w:rsidP="00385C80">
      <w:pPr>
        <w:rPr>
          <w:rFonts w:hint="eastAsia"/>
        </w:rPr>
      </w:pPr>
      <w:r>
        <w:rPr>
          <w:rFonts w:hint="eastAsia"/>
        </w:rPr>
        <w:t xml:space="preserve">　　喝水</w:t>
      </w:r>
      <w:r>
        <w:t>1150，水200＋水100＋牛奶250＋梨300＋绿茶300。</w:t>
      </w:r>
    </w:p>
    <w:p w14:paraId="5A96F95D" w14:textId="77777777" w:rsidR="00385C80" w:rsidRDefault="00385C80" w:rsidP="00385C80">
      <w:pPr>
        <w:rPr>
          <w:rFonts w:hint="eastAsia"/>
        </w:rPr>
      </w:pPr>
    </w:p>
    <w:p w14:paraId="6CE9515B" w14:textId="77777777" w:rsidR="00385C80" w:rsidRDefault="00385C80" w:rsidP="00385C80">
      <w:pPr>
        <w:rPr>
          <w:rFonts w:hint="eastAsia"/>
        </w:rPr>
      </w:pPr>
      <w:r>
        <w:rPr>
          <w:rFonts w:hint="eastAsia"/>
        </w:rPr>
        <w:t xml:space="preserve">　　</w:t>
      </w:r>
      <w:r>
        <w:t>9月28日。昨晚有点焦虑，喝水稍多。左臂动脉针眼附近有硬币大小的红紫，左膝有一小块青紫。十一点狗敲后门，开门后狗在家里连打喷嚏，好像炭气很重，放出去后一会又敲大门，只好又去放进来，真麻烦。5:29醒来，头隐痛，被子没盖。</w:t>
      </w:r>
    </w:p>
    <w:p w14:paraId="4DE30878" w14:textId="77777777" w:rsidR="00385C80" w:rsidRDefault="00385C80" w:rsidP="00385C80">
      <w:pPr>
        <w:rPr>
          <w:rFonts w:hint="eastAsia"/>
        </w:rPr>
      </w:pPr>
    </w:p>
    <w:p w14:paraId="19C8B98A" w14:textId="77777777" w:rsidR="00385C80" w:rsidRDefault="00385C80" w:rsidP="00385C80">
      <w:pPr>
        <w:rPr>
          <w:rFonts w:hint="eastAsia"/>
        </w:rPr>
      </w:pPr>
      <w:r>
        <w:rPr>
          <w:rFonts w:hint="eastAsia"/>
        </w:rPr>
        <w:t xml:space="preserve">　　烧早饭时听中央台的《新闻和报纸摘要》，在节目开头简介“中央解决低级军官随军家属的住房、工作、子女教育问题”这条新闻时用了“恩惠”二字，颇生感慨。觉得这个词用得很精辟，因为它生动地概括了当下党和军队的主奴关系。这些低级军官现在也能像以前的高级军官一样在军营里过上正常的夫妻生活，小孩又能在附近上“最好的幼儿园”，对党自然是感恩戴德，誓死效忠。将来党即使命令他向他爸爸射击，照样毫不犹豫地举枪就射。唯其如此，伟大的社会主义事业才能万古长青，永垂不朽。</w:t>
      </w:r>
    </w:p>
    <w:p w14:paraId="4482A3B9" w14:textId="77777777" w:rsidR="00385C80" w:rsidRDefault="00385C80" w:rsidP="00385C80">
      <w:pPr>
        <w:rPr>
          <w:rFonts w:hint="eastAsia"/>
        </w:rPr>
      </w:pPr>
    </w:p>
    <w:p w14:paraId="62CFB9B6" w14:textId="77777777" w:rsidR="00385C80" w:rsidRDefault="00385C80" w:rsidP="00385C80">
      <w:pPr>
        <w:rPr>
          <w:rFonts w:hint="eastAsia"/>
        </w:rPr>
      </w:pPr>
      <w:r>
        <w:rPr>
          <w:rFonts w:hint="eastAsia"/>
        </w:rPr>
        <w:t xml:space="preserve">　　炒蛋炒饭、胡萝卜玉米青椒炒花菜，两餐。</w:t>
      </w:r>
      <w:r>
        <w:t>9:50左右收拾东西上街，后胎又没气了，到街上用修车铺的电动泵打气，始终打不足。误了“宁井”公交车，跑得气喘吁吁。过了一会突然发现公交车还在等红灯，刚才再跑几步就能赶上了，颇为懊悔。坐“宁井”中巴车，在绕城</w:t>
      </w:r>
      <w:r>
        <w:lastRenderedPageBreak/>
        <w:t>公路上有一阵闻到一股烧塑料的焦味，味道很重，路边的村子可能有人在烧收来的电线。有黑车司机通报说中华门附近有人查车，售票员打了几个电话，说法不一，司机为了安全起见，决定不走中华门。</w:t>
      </w:r>
    </w:p>
    <w:p w14:paraId="56145C39" w14:textId="77777777" w:rsidR="00385C80" w:rsidRDefault="00385C80" w:rsidP="00385C80">
      <w:pPr>
        <w:rPr>
          <w:rFonts w:hint="eastAsia"/>
        </w:rPr>
      </w:pPr>
    </w:p>
    <w:p w14:paraId="6622E021" w14:textId="77777777" w:rsidR="00385C80" w:rsidRDefault="00385C80" w:rsidP="00385C80">
      <w:pPr>
        <w:rPr>
          <w:rFonts w:hint="eastAsia"/>
        </w:rPr>
      </w:pPr>
      <w:r>
        <w:rPr>
          <w:rFonts w:hint="eastAsia"/>
        </w:rPr>
        <w:t xml:space="preserve">　　在龙福山庄下车，坐</w:t>
      </w:r>
      <w:r>
        <w:t>87路到长乐路，在第一医院血透室门前转了好一会，门头不见了，门锁闭，打门铃，无应，敲门，仍无应，又没有记电话号码，只好悻悻而出。可能已经换了地方，也来不及找了。医院门口有一个瘦高个男青年在卖油炸薯片，有一种紫薯。在车站等44路，好一会才来一辆，却呼啸而过，这才想起来看站牌，没有44路，再一看，44路过了桥就打右方向灯，只好走过去再等。又等了好一会才来，到鸡鸣寺下车。上下车时膝关节颇为不利，可能是骨关节病变，死而后已。到居委会拿两张苏果券，顺手在柜台边拿了两盒安全套。出来时还觉得有些奇怪</w:t>
      </w:r>
      <w:r>
        <w:rPr>
          <w:rFonts w:hint="eastAsia"/>
        </w:rPr>
        <w:t>，怎么以前没看到。</w:t>
      </w:r>
    </w:p>
    <w:p w14:paraId="62FD41A1" w14:textId="77777777" w:rsidR="00385C80" w:rsidRDefault="00385C80" w:rsidP="00385C80">
      <w:pPr>
        <w:rPr>
          <w:rFonts w:hint="eastAsia"/>
        </w:rPr>
      </w:pPr>
    </w:p>
    <w:p w14:paraId="28CBB00E" w14:textId="77777777" w:rsidR="00385C80" w:rsidRDefault="00385C80" w:rsidP="00385C80">
      <w:pPr>
        <w:rPr>
          <w:rFonts w:hint="eastAsia"/>
        </w:rPr>
      </w:pPr>
      <w:r>
        <w:rPr>
          <w:rFonts w:hint="eastAsia"/>
        </w:rPr>
        <w:t xml:space="preserve">　　慢慢走到珠江路。市政府和四牌楼附近都好像在修地铁，不知道不是同一个站。有一段路地上有一些死去的“毛辣子”，旁边有农药味，好像这个夏天在家里都没看到过，应该是母亲打的除草剂太厉害了。坐在路边休息了一会，站起来时膝盖仍不利。在苏果超市买手纸、面巾纸、圆珠笔、牙刷、保鲜袋和乳酸菌饮料，自付六毛钱。</w:t>
      </w:r>
      <w:r>
        <w:t>18包装的“清风”面巾纸又卖四块九，虽然家里还有几包，还是立刻拿了两条；仓促中拿的乳酸菌饮料味道一般，又很贵，应该买别的饮料。负载过重，有点累。坐6路到医院，报刊亭不肯找五十，没买成报纸。吃过饭后上机。鞋套剩三只，颇</w:t>
      </w:r>
      <w:r>
        <w:rPr>
          <w:rFonts w:hint="eastAsia"/>
        </w:rPr>
        <w:t>不可解。</w:t>
      </w:r>
    </w:p>
    <w:p w14:paraId="292DD883" w14:textId="77777777" w:rsidR="00385C80" w:rsidRDefault="00385C80" w:rsidP="00385C80">
      <w:pPr>
        <w:rPr>
          <w:rFonts w:hint="eastAsia"/>
        </w:rPr>
      </w:pPr>
    </w:p>
    <w:p w14:paraId="5ED7E1BF" w14:textId="77777777" w:rsidR="00385C80" w:rsidRDefault="00385C80" w:rsidP="00385C80">
      <w:pPr>
        <w:rPr>
          <w:rFonts w:hint="eastAsia"/>
        </w:rPr>
      </w:pPr>
      <w:r>
        <w:rPr>
          <w:rFonts w:hint="eastAsia"/>
        </w:rPr>
        <w:t xml:space="preserve">　　</w:t>
      </w:r>
      <w:r>
        <w:t>62.4－60.5＝1.9，定2.4，下机60.4。喝水1800，1150＋水150＋饮料300＋水200，长1900，甚佳。血压150/100，113/75，135/84左右。剩48分钟时看完了书，看了会小说。</w:t>
      </w:r>
    </w:p>
    <w:p w14:paraId="1AFC3328" w14:textId="77777777" w:rsidR="00385C80" w:rsidRDefault="00385C80" w:rsidP="00385C80">
      <w:pPr>
        <w:rPr>
          <w:rFonts w:hint="eastAsia"/>
        </w:rPr>
      </w:pPr>
    </w:p>
    <w:p w14:paraId="5843460B" w14:textId="77777777" w:rsidR="00385C80" w:rsidRDefault="00385C80" w:rsidP="00385C80">
      <w:pPr>
        <w:rPr>
          <w:rFonts w:hint="eastAsia"/>
        </w:rPr>
      </w:pPr>
      <w:r>
        <w:rPr>
          <w:rFonts w:hint="eastAsia"/>
        </w:rPr>
        <w:t xml:space="preserve">　　下机后买《扬子晚报》，坐地铁时旁边有一位豪放女，白粗线鱼网装，超短的牛仔短裤，上半身虽然透视，却殊无可观。到中华门坐“宁井”大巴，水杯里的水泼了出来，外套有点湿。车里一直开空调，有点冷。到街上进超市买青椒、土豆和鸡蛋。忘了买彩票。土豆一块五一斤，鸡蛋五块钱一斤，十八个，十块八，正好六毛钱一个。到家吃一碗饭，带鱼、韭菜，都很咸。母亲在上面村做小礼拜回来，说手机又坏了，没有信号。</w:t>
      </w:r>
    </w:p>
    <w:p w14:paraId="27E2FCE6" w14:textId="77777777" w:rsidR="00385C80" w:rsidRDefault="00385C80" w:rsidP="00385C80">
      <w:pPr>
        <w:rPr>
          <w:rFonts w:hint="eastAsia"/>
        </w:rPr>
      </w:pPr>
    </w:p>
    <w:p w14:paraId="4A0CC26B" w14:textId="77777777" w:rsidR="00385C80" w:rsidRDefault="00385C80" w:rsidP="00385C80">
      <w:pPr>
        <w:rPr>
          <w:rFonts w:hint="eastAsia"/>
        </w:rPr>
      </w:pPr>
      <w:r>
        <w:rPr>
          <w:rFonts w:hint="eastAsia"/>
        </w:rPr>
        <w:t xml:space="preserve">　　</w:t>
      </w:r>
      <w:r>
        <w:t>9月29日。昨天夜里临睡前喝光了杯子里的凉水，出虚汗多，失眠，喉间有痰，过了十二点半还没睡着。早上梳头时落发多。早饭蛋炒饭、胡萝卜玉米青椒炒土豆丝，腌土豆丝时放了酱油，味道好多了。坐在桌子前不时走神，效率低下，喝冰牛奶提神。狗头上长了几根白毛，24＋3×4＝36，我该喊它大哥了，只是三十六岁就生白发也太早了一点。</w:t>
      </w:r>
    </w:p>
    <w:p w14:paraId="668B6BEB" w14:textId="77777777" w:rsidR="00385C80" w:rsidRDefault="00385C80" w:rsidP="00385C80">
      <w:pPr>
        <w:rPr>
          <w:rFonts w:hint="eastAsia"/>
        </w:rPr>
      </w:pPr>
    </w:p>
    <w:p w14:paraId="0DB8098A" w14:textId="77777777" w:rsidR="00385C80" w:rsidRDefault="00385C80" w:rsidP="00385C80">
      <w:pPr>
        <w:rPr>
          <w:rFonts w:hint="eastAsia"/>
        </w:rPr>
      </w:pPr>
      <w:r>
        <w:rPr>
          <w:rFonts w:hint="eastAsia"/>
        </w:rPr>
        <w:t xml:space="preserve">　　侄爷上午被麻将档喊过去，晚饭都没回来吃，勤勉可嘉。午饭母亲下面条。拌面少了酱油，味道淡薄。饭后用早上剩的稀饭喂猫和狗。老母鸡立刻带一群小鸡冲过来把小猫赶走，津津有味地吃起了猫食，只是从来不敢这样明目张胆地抢狗食。家里动物的地位从高到低，依次为人、猪、狗、鸡和猫，大体与体型相当。猪一天喂三次，狗正常只有午饭和晚饭，猪的经济价值又远远超过狗。母亲的手机又有信号了。</w:t>
      </w:r>
    </w:p>
    <w:p w14:paraId="6852AD93" w14:textId="77777777" w:rsidR="00385C80" w:rsidRDefault="00385C80" w:rsidP="00385C80">
      <w:pPr>
        <w:rPr>
          <w:rFonts w:hint="eastAsia"/>
        </w:rPr>
      </w:pPr>
    </w:p>
    <w:p w14:paraId="46D9D451" w14:textId="77777777" w:rsidR="00385C80" w:rsidRDefault="00385C80" w:rsidP="00385C80">
      <w:pPr>
        <w:rPr>
          <w:rFonts w:hint="eastAsia"/>
        </w:rPr>
      </w:pPr>
      <w:r>
        <w:rPr>
          <w:rFonts w:hint="eastAsia"/>
        </w:rPr>
        <w:t xml:space="preserve">　　从</w:t>
      </w:r>
      <w:r>
        <w:t>12:40左右睡到14:51，大腿酸，昨天负重走路过多。吃一个苹果。母亲到苏老板的厂里挑猪泔水，拔了菜秧回来栽。傍晚上街买彩票，在华联超市买大豆油、木耳、方便面和猪肉，结果苏果券被研究了一阵还是不给用，就什么也没买。到岗山超市收银台问了能收，进去买大豆油和火腿肠，自付五毛钱。出来时一个讲鸟语的年轻人又看了一会券，送进去找</w:t>
      </w:r>
      <w:r>
        <w:lastRenderedPageBreak/>
        <w:t>人看了好一会，才说能用。下次拿到苏果券直接花光，省得拿回来看人脸色，殊不可耐。天已经黑了，没补成车胎，打了气就骑回来了，应该先补车胎。天光氤氲。</w:t>
      </w:r>
    </w:p>
    <w:p w14:paraId="2DB30131" w14:textId="77777777" w:rsidR="00385C80" w:rsidRDefault="00385C80" w:rsidP="00385C80">
      <w:pPr>
        <w:rPr>
          <w:rFonts w:hint="eastAsia"/>
        </w:rPr>
      </w:pPr>
    </w:p>
    <w:p w14:paraId="47417F81" w14:textId="77777777" w:rsidR="00385C80" w:rsidRDefault="00385C80" w:rsidP="00385C80">
      <w:pPr>
        <w:rPr>
          <w:rFonts w:hint="eastAsia"/>
        </w:rPr>
      </w:pPr>
      <w:r>
        <w:rPr>
          <w:rFonts w:hint="eastAsia"/>
        </w:rPr>
        <w:t xml:space="preserve">　　到家母亲和侄子、母已经吃过了。把母亲上午腌的南瓜丝烧好，虽然母亲说中午已经洗过一次，还是有点咸。吃了四个鸡爪，有点多了。早上开蚝油瓶时左手大拇指的指甲缝被塑料划到了，虽然没有血迹，但啃鸡爪时浸到汁有点疼。母亲说又少了一只老母鸡，怀疑被人偷了。估计还是被黄鼠狼不声不响地偷走吃掉了，因为偷鸡的人不会一次只偷一只，还是隔了十天半个月。</w:t>
      </w:r>
    </w:p>
    <w:p w14:paraId="36C55560" w14:textId="77777777" w:rsidR="00385C80" w:rsidRDefault="00385C80" w:rsidP="00385C80">
      <w:pPr>
        <w:rPr>
          <w:rFonts w:hint="eastAsia"/>
        </w:rPr>
      </w:pPr>
    </w:p>
    <w:p w14:paraId="4B6911BA" w14:textId="77777777" w:rsidR="00385C80" w:rsidRDefault="00385C80" w:rsidP="00385C80">
      <w:pPr>
        <w:rPr>
          <w:rFonts w:hint="eastAsia"/>
        </w:rPr>
      </w:pPr>
      <w:r>
        <w:rPr>
          <w:rFonts w:hint="eastAsia"/>
        </w:rPr>
        <w:t xml:space="preserve">　　喝水</w:t>
      </w:r>
      <w:r>
        <w:t>1100，水150＋水100＋牛奶250＋梨300＋面汤200＋漱口水100。</w:t>
      </w:r>
    </w:p>
    <w:p w14:paraId="18D9DBD9" w14:textId="77777777" w:rsidR="00385C80" w:rsidRDefault="00385C80" w:rsidP="00385C80">
      <w:pPr>
        <w:rPr>
          <w:rFonts w:hint="eastAsia"/>
        </w:rPr>
      </w:pPr>
    </w:p>
    <w:p w14:paraId="78D3CE0C" w14:textId="77777777" w:rsidR="00385C80" w:rsidRDefault="00385C80" w:rsidP="00385C80">
      <w:pPr>
        <w:rPr>
          <w:rFonts w:hint="eastAsia"/>
        </w:rPr>
      </w:pPr>
      <w:r>
        <w:rPr>
          <w:rFonts w:hint="eastAsia"/>
        </w:rPr>
        <w:t xml:space="preserve">　　</w:t>
      </w:r>
      <w:r>
        <w:t>9月30日。昨天傍晚开始下小雨，一直下到早上。夜里十点钟开始精神不振，焦渴难耐，苦思冰啤，唯静以定之；效率低，不时走神，梳头提神，落发缕缕。快十一点才看完，邻居家走廊的灯还亮着。早上鄙吝复作，甚是可笑。火腿肠鸡蛋炒饭、胡萝卜玉米青椒炒土豆丝，两餐，盛了小半碟没放醋的炒土豆丝给母亲吃早饭。一小杯冰水。侄爷今天凌晨一两点钟才回来，在牌桌上连续奋战了十五六个小时，母亲很不高兴，脸色有点变了。</w:t>
      </w:r>
    </w:p>
    <w:p w14:paraId="7094A7BB" w14:textId="77777777" w:rsidR="00385C80" w:rsidRDefault="00385C80" w:rsidP="00385C80">
      <w:pPr>
        <w:rPr>
          <w:rFonts w:hint="eastAsia"/>
        </w:rPr>
      </w:pPr>
    </w:p>
    <w:p w14:paraId="11F39710" w14:textId="77777777" w:rsidR="00385C80" w:rsidRDefault="00385C80" w:rsidP="00385C80">
      <w:pPr>
        <w:rPr>
          <w:rFonts w:hint="eastAsia"/>
        </w:rPr>
      </w:pPr>
      <w:r>
        <w:rPr>
          <w:rFonts w:hint="eastAsia"/>
        </w:rPr>
        <w:t xml:space="preserve">　　早饭盐放多了，饭后渴甚，坐不住，走来走去，不时用自来水漱口，把啤酒从冰箱拿出来又放进去，后来喝一盒牛奶。一次喝两盒牛奶，过了，下不为例。一会又发困，抹吸清凉油。深悔不该喝牛奶，还是应该喝啤酒，又解渴又提神。起床早了。一会又过去喝了侄子一点酸奶。效率很低，起因是早饭咸了，引以为戒。</w:t>
      </w:r>
    </w:p>
    <w:p w14:paraId="48F70A77" w14:textId="77777777" w:rsidR="00385C80" w:rsidRDefault="00385C80" w:rsidP="00385C80">
      <w:pPr>
        <w:rPr>
          <w:rFonts w:hint="eastAsia"/>
        </w:rPr>
      </w:pPr>
    </w:p>
    <w:p w14:paraId="48596646" w14:textId="77777777" w:rsidR="00385C80" w:rsidRDefault="00385C80" w:rsidP="00385C80">
      <w:pPr>
        <w:rPr>
          <w:rFonts w:hint="eastAsia"/>
        </w:rPr>
      </w:pPr>
      <w:r>
        <w:rPr>
          <w:rFonts w:hint="eastAsia"/>
        </w:rPr>
        <w:t xml:space="preserve">　　母亲上街买菜，快到十点半才回来，很高兴，因为之前手机打不通，侄爷又一声不响地匆匆出门，一直怀疑是不是在街上发病了，悬想妄度，颇怀激愤。母亲的手机又没有信号。十点半收拾东西上街，周村路口泥淖一片，背包和新裤子上都溅到了泥。到街上买彩票，坐“宁井”公交车，到车辆厂转</w:t>
      </w:r>
      <w:r>
        <w:t>21路，到汉中门下车，买《扬子晚报》和《南方周末》，到医院吃过饭后上机。投过病历后看到旁边有人开药才想起来是月底，应该先开药的，损失了十六块五。不过后来小高说钱没到帐。</w:t>
      </w:r>
    </w:p>
    <w:p w14:paraId="28B56C9D" w14:textId="77777777" w:rsidR="00385C80" w:rsidRDefault="00385C80" w:rsidP="00385C80">
      <w:pPr>
        <w:rPr>
          <w:rFonts w:hint="eastAsia"/>
        </w:rPr>
      </w:pPr>
    </w:p>
    <w:p w14:paraId="53148D10" w14:textId="77777777" w:rsidR="00385C80" w:rsidRDefault="00385C80" w:rsidP="00385C80">
      <w:pPr>
        <w:rPr>
          <w:rFonts w:hint="eastAsia"/>
        </w:rPr>
      </w:pPr>
      <w:r>
        <w:rPr>
          <w:rFonts w:hint="eastAsia"/>
        </w:rPr>
        <w:t xml:space="preserve">　　</w:t>
      </w:r>
      <w:r>
        <w:t>62.8－60.8（又加了一件厚的圆领衫）＝2，定2.4，下机正好60.8。喝水2100，1100＋水250＋漱口水100＋牛奶250＋漱口水100＋酸奶150＋水250，长2000，真不容易。血压从150/100降到105/70，无不适，只是有点出汗，进修护士主动给我降了机温。看一会书就睡一会，剩四十三分钟时才看完。干咳了几次，饭后水喝快了。</w:t>
      </w:r>
    </w:p>
    <w:p w14:paraId="56748A55" w14:textId="77777777" w:rsidR="00385C80" w:rsidRDefault="00385C80" w:rsidP="00385C80">
      <w:pPr>
        <w:rPr>
          <w:rFonts w:hint="eastAsia"/>
        </w:rPr>
      </w:pPr>
    </w:p>
    <w:p w14:paraId="4FEBD1D1" w14:textId="77777777" w:rsidR="00385C80" w:rsidRDefault="00385C80" w:rsidP="00385C80">
      <w:pPr>
        <w:rPr>
          <w:rFonts w:hint="eastAsia"/>
        </w:rPr>
      </w:pPr>
      <w:r>
        <w:rPr>
          <w:rFonts w:hint="eastAsia"/>
        </w:rPr>
        <w:t xml:space="preserve">　　下机后坐地铁到中华门，坐“宁井”大巴，到街上买猪头肉，十一块五。骑车经过周村村口时一辆三轮小汽车在土堆间挣扎了好一会才冲过去。路面泥泞不堪，又没有路灯，完全凭感觉往前骑，前轮和后轮不时自发地扭动，左脚不时支地也防止摔倒。快到家时在小路上闻到一股明显的焦味，到家后味道小了一些，可能是上面村有人烧塑料。左脚的鞋沾了一圈泥，平时脚不沾地就能一直骑到家。</w:t>
      </w:r>
    </w:p>
    <w:p w14:paraId="24DD3132" w14:textId="77777777" w:rsidR="00385C80" w:rsidRDefault="00385C80" w:rsidP="00385C80">
      <w:pPr>
        <w:rPr>
          <w:rFonts w:hint="eastAsia"/>
        </w:rPr>
      </w:pPr>
    </w:p>
    <w:p w14:paraId="1382D697" w14:textId="1691F988" w:rsidR="00385C80" w:rsidRPr="00385C80" w:rsidRDefault="00385C80" w:rsidP="00385C80">
      <w:pPr>
        <w:rPr>
          <w:rFonts w:hint="eastAsia"/>
        </w:rPr>
      </w:pPr>
      <w:r>
        <w:rPr>
          <w:rFonts w:hint="eastAsia"/>
        </w:rPr>
        <w:t xml:space="preserve">　　把猪头肉切了大半和饭一些用微波炉热，味道一般，吃到后来还有点腻，拌了点辣酱，最后一块喂了狗。下次应该买点别的。吃了点豆芽，饭后左小腿痒，不应该这么快的，可能是心理作用。</w:t>
      </w:r>
    </w:p>
    <w:p w14:paraId="374A3334" w14:textId="791EA501" w:rsidR="006F65E3" w:rsidRDefault="006F65E3" w:rsidP="006F65E3">
      <w:pPr>
        <w:pStyle w:val="2"/>
        <w:rPr>
          <w:rFonts w:hint="eastAsia"/>
        </w:rPr>
      </w:pPr>
      <w:bookmarkStart w:id="50" w:name="_Toc187185670"/>
      <w:r>
        <w:rPr>
          <w:rFonts w:hint="eastAsia"/>
        </w:rPr>
        <w:lastRenderedPageBreak/>
        <w:t>2</w:t>
      </w:r>
      <w:r>
        <w:t>011</w:t>
      </w:r>
      <w:r>
        <w:rPr>
          <w:rFonts w:hint="eastAsia"/>
        </w:rPr>
        <w:t>年1</w:t>
      </w:r>
      <w:r>
        <w:t>0</w:t>
      </w:r>
      <w:r>
        <w:rPr>
          <w:rFonts w:hint="eastAsia"/>
        </w:rPr>
        <w:t>月</w:t>
      </w:r>
      <w:bookmarkEnd w:id="50"/>
    </w:p>
    <w:p w14:paraId="2B0129A3" w14:textId="77777777" w:rsidR="00385C80" w:rsidRDefault="00385C80" w:rsidP="00385C80">
      <w:pPr>
        <w:rPr>
          <w:rFonts w:hint="eastAsia"/>
        </w:rPr>
      </w:pPr>
    </w:p>
    <w:p w14:paraId="66A7295B" w14:textId="77777777" w:rsidR="00385C80" w:rsidRDefault="00385C80" w:rsidP="00385C80">
      <w:pPr>
        <w:rPr>
          <w:rFonts w:hint="eastAsia"/>
        </w:rPr>
      </w:pPr>
      <w:r>
        <w:rPr>
          <w:rFonts w:hint="eastAsia"/>
        </w:rPr>
        <w:t xml:space="preserve">　　</w:t>
      </w:r>
      <w:r>
        <w:t>10月1日。昨晚饭吃多了，临睡前喝冷水有不适感，入睡困难。睡着后被狗吵醒，放狗出去。凌晨三点半又醒来上厕所。早上7:51才醒，嘴里有气味。做了不少梦，只隐隐记得好像住院了，病房里有好几张床，床很窄，又有点焦虑；走出家门发现外面站着几个人，还有一些桶、钩之类的工具，有的不认识，说是来杀猪的。桂花树下西边的地面落了一层深黄色的桂花。虽然起晚了，但精神状态很好，觉得以前都是睡眠不足。</w:t>
      </w:r>
    </w:p>
    <w:p w14:paraId="35EA6B6A" w14:textId="77777777" w:rsidR="00385C80" w:rsidRDefault="00385C80" w:rsidP="00385C80">
      <w:pPr>
        <w:rPr>
          <w:rFonts w:hint="eastAsia"/>
        </w:rPr>
      </w:pPr>
    </w:p>
    <w:p w14:paraId="7D2795CC" w14:textId="77777777" w:rsidR="00385C80" w:rsidRDefault="00385C80" w:rsidP="00385C80">
      <w:pPr>
        <w:rPr>
          <w:rFonts w:hint="eastAsia"/>
        </w:rPr>
      </w:pPr>
      <w:r>
        <w:rPr>
          <w:rFonts w:hint="eastAsia"/>
        </w:rPr>
        <w:t xml:space="preserve">　　早饭蛋炒饭、胡萝卜玉米青椒炒土豆丝。鸡蛋软壳、蛋液呈淡黄白色、搅拌后泡沫多，怀疑是人造蛋，但有内膜，不过听说也能造出内膜，最后断定应该是家里的鸡生的，不然软壳蛋从街上买回来肯定碎了。吃过早饭民已经快到十点了。还侄子两小袋奶粉。周围鞭炮声不绝于耳。吃一个柿子，甘甜可口。关窗时有一扇窗觉得有阻力，还吱吱轻响，再一看，窗缝里一只臭甲虫的体液被压出来，都冒泡了，对它来说当然是无妄之灾。侄爷接侄父回来，侄父、母、子到侄公家吃饭，饭后侄子没回来。</w:t>
      </w:r>
    </w:p>
    <w:p w14:paraId="72AAC092" w14:textId="77777777" w:rsidR="00385C80" w:rsidRDefault="00385C80" w:rsidP="00385C80">
      <w:pPr>
        <w:rPr>
          <w:rFonts w:hint="eastAsia"/>
        </w:rPr>
      </w:pPr>
    </w:p>
    <w:p w14:paraId="1BAA9ED9" w14:textId="77777777" w:rsidR="00385C80" w:rsidRDefault="00385C80" w:rsidP="00385C80">
      <w:pPr>
        <w:rPr>
          <w:rFonts w:hint="eastAsia"/>
        </w:rPr>
      </w:pPr>
      <w:r>
        <w:rPr>
          <w:rFonts w:hint="eastAsia"/>
        </w:rPr>
        <w:t xml:space="preserve">　　上午注意力不集中，老走神，效率不高。十二点半才过去吃饭，从一点十分左右睡到</w:t>
      </w:r>
      <w:r>
        <w:t>14:54，吃一个苹果，又几乎没吃完，下次应该用微波炉加热后吃。起床后有少量鼻涕，可能有点受凉。一天上三次厕所，凌晨、上午和下午各一次。下午虽然下小雨，田里依然有收割机在割倒伏的稻子。晚饭前又吃一个柿子，是母亲煨熟的。泡一杯茉莉花茶，水不太开，没泡开，香味一般。夜里快九点放狗出去，一会就回来了。</w:t>
      </w:r>
    </w:p>
    <w:p w14:paraId="7B9C9D68" w14:textId="77777777" w:rsidR="00385C80" w:rsidRDefault="00385C80" w:rsidP="00385C80">
      <w:pPr>
        <w:rPr>
          <w:rFonts w:hint="eastAsia"/>
        </w:rPr>
      </w:pPr>
    </w:p>
    <w:p w14:paraId="424F8FEC" w14:textId="77777777" w:rsidR="00385C80" w:rsidRDefault="00385C80" w:rsidP="00385C80">
      <w:pPr>
        <w:rPr>
          <w:rFonts w:hint="eastAsia"/>
        </w:rPr>
      </w:pPr>
      <w:r>
        <w:rPr>
          <w:rFonts w:hint="eastAsia"/>
        </w:rPr>
        <w:t xml:space="preserve">　　喝水</w:t>
      </w:r>
      <w:r>
        <w:t>800，水200＋漱口水100＋漱口水100＋柿子100＋茉莉花茶300。</w:t>
      </w:r>
    </w:p>
    <w:p w14:paraId="0151355E" w14:textId="77777777" w:rsidR="00385C80" w:rsidRDefault="00385C80" w:rsidP="00385C80">
      <w:pPr>
        <w:rPr>
          <w:rFonts w:hint="eastAsia"/>
        </w:rPr>
      </w:pPr>
    </w:p>
    <w:p w14:paraId="23790874" w14:textId="77777777" w:rsidR="00385C80" w:rsidRDefault="00385C80" w:rsidP="00385C80">
      <w:pPr>
        <w:rPr>
          <w:rFonts w:hint="eastAsia"/>
        </w:rPr>
      </w:pPr>
      <w:r>
        <w:rPr>
          <w:rFonts w:hint="eastAsia"/>
        </w:rPr>
        <w:t xml:space="preserve">　　</w:t>
      </w:r>
      <w:r>
        <w:t>10月2日。昨晚写日记时门边纸篓边套着的的垃圾袋响了好几声，最后干脆掉了下去，以为有蜈蚣，也没找到，可能跑掉了。擤鼻涕致耳鸣。又看完一遍。凌晨3:21被狗敲门声吵醒，只好开门放狗出去。6:52才醒，最近天冷，早上好像很能睡，连续两天早上都是被侄爷在窗户边扫地时的说话声吵醒。</w:t>
      </w:r>
    </w:p>
    <w:p w14:paraId="7546118C" w14:textId="77777777" w:rsidR="00385C80" w:rsidRDefault="00385C80" w:rsidP="00385C80">
      <w:pPr>
        <w:rPr>
          <w:rFonts w:hint="eastAsia"/>
        </w:rPr>
      </w:pPr>
    </w:p>
    <w:p w14:paraId="1C1C112C" w14:textId="77777777" w:rsidR="00385C80" w:rsidRDefault="00385C80" w:rsidP="00385C80">
      <w:pPr>
        <w:rPr>
          <w:rFonts w:hint="eastAsia"/>
        </w:rPr>
      </w:pPr>
      <w:r>
        <w:rPr>
          <w:rFonts w:hint="eastAsia"/>
        </w:rPr>
        <w:t xml:space="preserve">　　侄父母一早上街买菜，侄爷喊牌友吃饭。早饭胡萝卜玉米鸡蛋炒饭、青椒土豆丝，炒饭火候不够，土豆丝辣椒干放多了，连连漱口。昨晚有鉴于流鼻涕多，下决心早上多放一点辣椒干，却没在意早上已经不流鼻涕了。午饭菜品丰盛，有肉圆、鱼圆、排骨，吃咸了，喝啤酒。因为昨天喝水不多，没有什么好担心的，喝得很痛快。眼镜鼻托很脏，该洗了。虽然下小雨，邻居还是割稻并挑回来堆在水泥地上。</w:t>
      </w:r>
    </w:p>
    <w:p w14:paraId="7BCB9707" w14:textId="77777777" w:rsidR="00385C80" w:rsidRDefault="00385C80" w:rsidP="00385C80">
      <w:pPr>
        <w:rPr>
          <w:rFonts w:hint="eastAsia"/>
        </w:rPr>
      </w:pPr>
    </w:p>
    <w:p w14:paraId="4C6DE3C6" w14:textId="77777777" w:rsidR="00385C80" w:rsidRDefault="00385C80" w:rsidP="00385C80">
      <w:pPr>
        <w:rPr>
          <w:rFonts w:hint="eastAsia"/>
        </w:rPr>
      </w:pPr>
      <w:r>
        <w:rPr>
          <w:rFonts w:hint="eastAsia"/>
        </w:rPr>
        <w:t xml:space="preserve">　　从一点十分左右睡到</w:t>
      </w:r>
      <w:r>
        <w:t>14:49，吃一个柿子。找不到最后一个苹果，后来母亲说被她吃了，而且苹果皮破了，可能是放在外面忘了拿进来，被老母鸡啄的。下载《太平洋战争》，耽误时间。晚饭前后看完《盗梦空间》和第一集《太平洋战争》，删掉了，又下了两集。</w:t>
      </w:r>
    </w:p>
    <w:p w14:paraId="2EC80310" w14:textId="77777777" w:rsidR="00385C80" w:rsidRDefault="00385C80" w:rsidP="00385C80">
      <w:pPr>
        <w:rPr>
          <w:rFonts w:hint="eastAsia"/>
        </w:rPr>
      </w:pPr>
    </w:p>
    <w:p w14:paraId="4A2A5860" w14:textId="77777777" w:rsidR="00385C80" w:rsidRDefault="00385C80" w:rsidP="00385C80">
      <w:pPr>
        <w:rPr>
          <w:rFonts w:hint="eastAsia"/>
        </w:rPr>
      </w:pPr>
      <w:r>
        <w:rPr>
          <w:rFonts w:hint="eastAsia"/>
        </w:rPr>
        <w:t xml:space="preserve">　　喝水</w:t>
      </w:r>
      <w:r>
        <w:t>1900，800＋漱口水100＋啤酒500＋茉莉花茶500。</w:t>
      </w:r>
    </w:p>
    <w:p w14:paraId="558D335D" w14:textId="77777777" w:rsidR="00385C80" w:rsidRDefault="00385C80" w:rsidP="00385C80">
      <w:pPr>
        <w:rPr>
          <w:rFonts w:hint="eastAsia"/>
        </w:rPr>
      </w:pPr>
    </w:p>
    <w:p w14:paraId="24F8647B" w14:textId="77777777" w:rsidR="00385C80" w:rsidRDefault="00385C80" w:rsidP="00385C80">
      <w:pPr>
        <w:rPr>
          <w:rFonts w:hint="eastAsia"/>
        </w:rPr>
      </w:pPr>
      <w:r>
        <w:rPr>
          <w:rFonts w:hint="eastAsia"/>
        </w:rPr>
        <w:t xml:space="preserve">　　</w:t>
      </w:r>
      <w:r>
        <w:t>10月3日。昨晚十一点一刻左右又听到调频937放《Lemon Tree》，电台里肯定有一个陈慧琳的铁杆粉丝。凌晨4:50醒来上厕所。薄被子冰冷，没有再睡，开始做操。蛋炒饭、胡</w:t>
      </w:r>
      <w:r>
        <w:lastRenderedPageBreak/>
        <w:t>萝卜玉米青椒炒土豆丝，两餐。早饭吃快了，咬到了右侧口腔，有血迹。起早了，坐在桌子前发困，抹吸风油精，仍困得不行，上床躺下，立刻睡着了，还做了梦。半个小时后被母亲吵醒，精神好一点。侄父母去吃喜酒。</w:t>
      </w:r>
    </w:p>
    <w:p w14:paraId="68339986" w14:textId="77777777" w:rsidR="00385C80" w:rsidRDefault="00385C80" w:rsidP="00385C80">
      <w:pPr>
        <w:rPr>
          <w:rFonts w:hint="eastAsia"/>
        </w:rPr>
      </w:pPr>
    </w:p>
    <w:p w14:paraId="1E959787" w14:textId="77777777" w:rsidR="00385C80" w:rsidRDefault="00385C80" w:rsidP="00385C80">
      <w:pPr>
        <w:rPr>
          <w:rFonts w:hint="eastAsia"/>
        </w:rPr>
      </w:pPr>
      <w:r>
        <w:rPr>
          <w:rFonts w:hint="eastAsia"/>
        </w:rPr>
        <w:t xml:space="preserve">　　十点半收拾东西，给后胎打过气后上街，修车铺说下班了，没补成胎。买彩票，周末没买，以为休息，买了也没中到奖。坐“宁井”公交车，从出门到上车一直浮想连翩，记事本上只记了四个字“臆想　可笑”，想不起来当时想的是什么了，可能是一个一本正经的白日梦。陶村车站边盖了一座新厂房，粉刷得花里呼哨，和周围的建筑很不谐调。车上心神不定，看一会书就对着窗外出一会神。到车辆厂转</w:t>
      </w:r>
      <w:r>
        <w:t>21路到汉中门，买《扬子晚报》，到医院吃过饭后上机。血透室门前的大理石地面被认真地清洗过，可以用“刮垢磨光”来形容，可能发生过什么事。</w:t>
      </w:r>
    </w:p>
    <w:p w14:paraId="6BE2D475" w14:textId="77777777" w:rsidR="00385C80" w:rsidRDefault="00385C80" w:rsidP="00385C80">
      <w:pPr>
        <w:rPr>
          <w:rFonts w:hint="eastAsia"/>
        </w:rPr>
      </w:pPr>
    </w:p>
    <w:p w14:paraId="77FD721B" w14:textId="77777777" w:rsidR="00385C80" w:rsidRDefault="00385C80" w:rsidP="00385C80">
      <w:pPr>
        <w:rPr>
          <w:rFonts w:hint="eastAsia"/>
        </w:rPr>
      </w:pPr>
      <w:r>
        <w:rPr>
          <w:rFonts w:hint="eastAsia"/>
        </w:rPr>
        <w:t xml:space="preserve">　　</w:t>
      </w:r>
      <w:r>
        <w:t>64－60.8＝3.2，定3.6，下机正好60.8。喝水2100，1900＋水200，长3200。血压从134/89降到110/70。上机后有痰，一直到下机，不开空调还是觉得很冷，多加了一床被套也没用，一直没有睡意。快下机时略微有点闷，但还不足以采取任何措施，还是长多了，昨天不该喝啤酒。</w:t>
      </w:r>
    </w:p>
    <w:p w14:paraId="510F5B56" w14:textId="77777777" w:rsidR="00385C80" w:rsidRDefault="00385C80" w:rsidP="00385C80">
      <w:pPr>
        <w:rPr>
          <w:rFonts w:hint="eastAsia"/>
        </w:rPr>
      </w:pPr>
    </w:p>
    <w:p w14:paraId="552FD0E0" w14:textId="77777777" w:rsidR="00385C80" w:rsidRDefault="00385C80" w:rsidP="00385C80">
      <w:pPr>
        <w:rPr>
          <w:rFonts w:hint="eastAsia"/>
        </w:rPr>
      </w:pPr>
      <w:r>
        <w:rPr>
          <w:rFonts w:hint="eastAsia"/>
        </w:rPr>
        <w:t xml:space="preserve">　　下机后吃一碗炒拉面，十块，没有汤，总共只有三四个牛肉丁。刚坐下来时小腹隐痛，可能是饿的，吃完就好了。走到地铁站大腿酸，坐到新街口转</w:t>
      </w:r>
      <w:r>
        <w:t>1号线时，站内有两个执勤的男“特勤”，看了让人大跌眼镜：一位鼓腹，肚子不光是像孕妇或豪商那样向前隆起，肚囊都已经明显下垂了，还穿着警服走来走去，看着有点恶心，人怎么能把自己的肚子吃成这样？另一位高而苗条，光是骨架，毫无肌肉，如同人体标本一样立在一边。这两位搭配倒也相得益彰，如同哼哈二将，缺一不可。过往的外地乘客一看：“靠，南京的特警就这副德性！难怪一枪就打穿了人质的脸。”可能</w:t>
      </w:r>
      <w:r>
        <w:rPr>
          <w:rFonts w:hint="eastAsia"/>
        </w:rPr>
        <w:t>现在对警察的体型和体能都没有要求了。其实何止是警察，我们的国防部长还不是周身圆滚滚，坐都坐不正，只能侧躺在沙发上接见外宾。</w:t>
      </w:r>
    </w:p>
    <w:p w14:paraId="266D0B07" w14:textId="77777777" w:rsidR="00385C80" w:rsidRDefault="00385C80" w:rsidP="00385C80">
      <w:pPr>
        <w:rPr>
          <w:rFonts w:hint="eastAsia"/>
        </w:rPr>
      </w:pPr>
    </w:p>
    <w:p w14:paraId="404CC35D" w14:textId="77777777" w:rsidR="00385C80" w:rsidRDefault="00385C80" w:rsidP="00385C80">
      <w:pPr>
        <w:rPr>
          <w:rFonts w:hint="eastAsia"/>
        </w:rPr>
      </w:pPr>
      <w:r>
        <w:rPr>
          <w:rFonts w:hint="eastAsia"/>
        </w:rPr>
        <w:t xml:space="preserve">　　从中华门出来，大腿更酸了。坐“宁井”大巴，没坐满，绕到明基医院再上绕城公路，也只多带了一个人。中途睡着了，醒来已经到了江宁，天上有白色的月牙儿。下车后发现背包里两把钥匙的位置被颠倒了，莫名其妙。到超市买胡萝卜、茄子、蒜头、青苹果和柠檬。出来骑车回家。</w:t>
      </w:r>
    </w:p>
    <w:p w14:paraId="5BEFACFC" w14:textId="77777777" w:rsidR="00385C80" w:rsidRDefault="00385C80" w:rsidP="00385C80">
      <w:pPr>
        <w:rPr>
          <w:rFonts w:hint="eastAsia"/>
        </w:rPr>
      </w:pPr>
    </w:p>
    <w:p w14:paraId="14CC3676" w14:textId="77777777" w:rsidR="00385C80" w:rsidRDefault="00385C80" w:rsidP="00385C80">
      <w:pPr>
        <w:rPr>
          <w:rFonts w:hint="eastAsia"/>
        </w:rPr>
      </w:pPr>
      <w:r>
        <w:rPr>
          <w:rFonts w:hint="eastAsia"/>
        </w:rPr>
        <w:t xml:space="preserve">　　天上有一排排紧密有致的暗红色鳞状云，宛如一条硕大无朋的扁鱼静静地悬浮在天空海洋里休眠，而我，不过是正在海底奔走忙碌的一只微不足道的小爬虫。只是偶尔也会停下脚步，抬头仰望天，想一想胸中的远大梦想：总有一天自己会像鲲鹏展翅于万里云霄，不用再在污秽的泥水中和鱼虾屑小们争食。</w:t>
      </w:r>
    </w:p>
    <w:p w14:paraId="79520A74" w14:textId="77777777" w:rsidR="00385C80" w:rsidRDefault="00385C80" w:rsidP="00385C80">
      <w:pPr>
        <w:rPr>
          <w:rFonts w:hint="eastAsia"/>
        </w:rPr>
      </w:pPr>
    </w:p>
    <w:p w14:paraId="5B68102E" w14:textId="77777777" w:rsidR="00385C80" w:rsidRDefault="00385C80" w:rsidP="00385C80">
      <w:pPr>
        <w:rPr>
          <w:rFonts w:hint="eastAsia"/>
        </w:rPr>
      </w:pPr>
      <w:r>
        <w:rPr>
          <w:rFonts w:hint="eastAsia"/>
        </w:rPr>
        <w:t xml:space="preserve">　　只有母亲一人在家，侄爷被姗姗喊去打麻将。在房间里找到了以前的食品袋，浪费了几块钱。最近电子邮箱总是空空如也，连广告信也没有了，应该已经被党接收，成了党产。</w:t>
      </w:r>
    </w:p>
    <w:p w14:paraId="4241A148" w14:textId="77777777" w:rsidR="00385C80" w:rsidRDefault="00385C80" w:rsidP="00385C80">
      <w:pPr>
        <w:rPr>
          <w:rFonts w:hint="eastAsia"/>
        </w:rPr>
      </w:pPr>
    </w:p>
    <w:p w14:paraId="6AD52890" w14:textId="77777777" w:rsidR="00385C80" w:rsidRDefault="00385C80" w:rsidP="00385C80">
      <w:pPr>
        <w:rPr>
          <w:rFonts w:hint="eastAsia"/>
        </w:rPr>
      </w:pPr>
      <w:r>
        <w:rPr>
          <w:rFonts w:hint="eastAsia"/>
        </w:rPr>
        <w:t xml:space="preserve">　　</w:t>
      </w:r>
      <w:r>
        <w:t>10月4日。昨晚失眠，有痰，有感冒的迹象，可能是枕书受凉。6:33醒来，天气晴朗，阳光灿烂，窗户玻璃内侧结了水汽。落发稍多。喉咙从昨晚就不舒服，偶尔咳嗽。电炒锅内部生锈，动不动就倒出一些铁屑来。早饭煎鸡蛋、胡萝卜玉米青椒炒茄子、拌面。晒被子。注意力仍不集中，不时走神，臆想。蓝天白云，阳光刺眼。午饭后煮玉米粒。</w:t>
      </w:r>
    </w:p>
    <w:p w14:paraId="0E81FB40" w14:textId="77777777" w:rsidR="00385C80" w:rsidRDefault="00385C80" w:rsidP="00385C80">
      <w:pPr>
        <w:rPr>
          <w:rFonts w:hint="eastAsia"/>
        </w:rPr>
      </w:pPr>
    </w:p>
    <w:p w14:paraId="2B907F1F" w14:textId="77777777" w:rsidR="00385C80" w:rsidRDefault="00385C80" w:rsidP="00385C80">
      <w:pPr>
        <w:rPr>
          <w:rFonts w:hint="eastAsia"/>
        </w:rPr>
      </w:pPr>
      <w:r>
        <w:rPr>
          <w:rFonts w:hint="eastAsia"/>
        </w:rPr>
        <w:lastRenderedPageBreak/>
        <w:t xml:space="preserve">　　从一点午睡，没怎么睡着，</w:t>
      </w:r>
      <w:r>
        <w:t>13:41被摩托车吵醒，突然想起厨房还在煮玉米，连忙过去，水已经煮干了，锅底也有些发黑，应该是大茴的颜色，玉米粒还好，如果像平时一样睡到三点，只能吃炭烤爆米花了。两点起床。洗过澡后吃一个苹果。傍晚吃两粒“阿莫西林”。黑狗的头上总是有一些极小的蠓虫在盘旋，挥之不去，如同祥云缭绕。猪闲来无事，拱倒了猪圈的一面墙，却没有乘机溜出来兜风。用厕所的门板挡住。套被套。侄爷右手大拇指的针没有拔，说没有长好。侄父早上又去吃喜酒，下午和侄子一起回来。下午进进出出，坐不住，效率低。</w:t>
      </w:r>
    </w:p>
    <w:p w14:paraId="61699CEE" w14:textId="77777777" w:rsidR="00385C80" w:rsidRDefault="00385C80" w:rsidP="00385C80">
      <w:pPr>
        <w:rPr>
          <w:rFonts w:hint="eastAsia"/>
        </w:rPr>
      </w:pPr>
    </w:p>
    <w:p w14:paraId="2BB63A0B" w14:textId="77777777" w:rsidR="00385C80" w:rsidRDefault="00385C80" w:rsidP="00385C80">
      <w:pPr>
        <w:rPr>
          <w:rFonts w:hint="eastAsia"/>
        </w:rPr>
      </w:pPr>
      <w:r>
        <w:rPr>
          <w:rFonts w:hint="eastAsia"/>
        </w:rPr>
        <w:t xml:space="preserve">　　午睡没睡好，夜里发困，强打精神，看书比平时还多一点，事在人为。</w:t>
      </w:r>
    </w:p>
    <w:p w14:paraId="08DD7AD6" w14:textId="77777777" w:rsidR="00385C80" w:rsidRDefault="00385C80" w:rsidP="00385C80">
      <w:pPr>
        <w:rPr>
          <w:rFonts w:hint="eastAsia"/>
        </w:rPr>
      </w:pPr>
    </w:p>
    <w:p w14:paraId="33BE181E" w14:textId="77777777" w:rsidR="00385C80" w:rsidRDefault="00385C80" w:rsidP="00385C80">
      <w:pPr>
        <w:rPr>
          <w:rFonts w:hint="eastAsia"/>
        </w:rPr>
      </w:pPr>
      <w:r>
        <w:rPr>
          <w:rFonts w:hint="eastAsia"/>
        </w:rPr>
        <w:t xml:space="preserve">　　喝水</w:t>
      </w:r>
      <w:r>
        <w:t>1950，水200＋水100＋牛奶250＋面汤300＋啤酒500＋茉莉花茶300＋水300，多了，为什么又要喝啤酒呢？</w:t>
      </w:r>
    </w:p>
    <w:p w14:paraId="1EB00F77" w14:textId="77777777" w:rsidR="00385C80" w:rsidRDefault="00385C80" w:rsidP="00385C80">
      <w:pPr>
        <w:rPr>
          <w:rFonts w:hint="eastAsia"/>
        </w:rPr>
      </w:pPr>
    </w:p>
    <w:p w14:paraId="634E1687" w14:textId="77777777" w:rsidR="00385C80" w:rsidRDefault="00385C80" w:rsidP="00385C80">
      <w:pPr>
        <w:rPr>
          <w:rFonts w:hint="eastAsia"/>
        </w:rPr>
      </w:pPr>
      <w:r>
        <w:rPr>
          <w:rFonts w:hint="eastAsia"/>
        </w:rPr>
        <w:t xml:space="preserve">　　</w:t>
      </w:r>
      <w:r>
        <w:t>10月5日。昨晚上网，翻墙不利，总是找不到代理服务器，肯定又是共产党作祟。发现outlook里设的是google信箱，yahoo信箱里面有一百四十封信没看，大都是垃圾信件。有点自大了，自己的电子信箱也不值得偷。临睡前突然有些困惑，前天的日记里为什么要在“国防部长”前加上“我们的”三个字呢？</w:t>
      </w:r>
    </w:p>
    <w:p w14:paraId="45C33221" w14:textId="77777777" w:rsidR="00385C80" w:rsidRDefault="00385C80" w:rsidP="00385C80">
      <w:pPr>
        <w:rPr>
          <w:rFonts w:hint="eastAsia"/>
        </w:rPr>
      </w:pPr>
    </w:p>
    <w:p w14:paraId="6C66E3D8" w14:textId="77777777" w:rsidR="00385C80" w:rsidRDefault="00385C80" w:rsidP="00385C80">
      <w:pPr>
        <w:rPr>
          <w:rFonts w:hint="eastAsia"/>
        </w:rPr>
      </w:pPr>
      <w:r>
        <w:rPr>
          <w:rFonts w:hint="eastAsia"/>
        </w:rPr>
        <w:t xml:space="preserve">　　早上醒来仍然有痰，感觉不大好，这次受凉可能是上次透析时穿一件薄衬衫看书时冻的。蛋炒饭、胡萝卜玉米青椒火腿肠炒茄子，两餐。烧早饭时右手食指和中指被电炒锅的边缘划破了，食指伤口长约</w:t>
      </w:r>
      <w:r>
        <w:t>1.5cm，流血多，中指约1cm，没有血迹，消毒贴创可贴。喝开水多。黄绿色痰，昨天真不该喝冰啤酒，不然已经好了。</w:t>
      </w:r>
    </w:p>
    <w:p w14:paraId="423FB6BA" w14:textId="77777777" w:rsidR="00385C80" w:rsidRDefault="00385C80" w:rsidP="00385C80">
      <w:pPr>
        <w:rPr>
          <w:rFonts w:hint="eastAsia"/>
        </w:rPr>
      </w:pPr>
    </w:p>
    <w:p w14:paraId="2151CEB8" w14:textId="77777777" w:rsidR="00385C80" w:rsidRDefault="00385C80" w:rsidP="00385C80">
      <w:pPr>
        <w:rPr>
          <w:rFonts w:hint="eastAsia"/>
        </w:rPr>
      </w:pPr>
      <w:r>
        <w:rPr>
          <w:rFonts w:hint="eastAsia"/>
        </w:rPr>
        <w:t xml:space="preserve">　　十点二十左右收拾东西，换了厚衣服，后胎又没气了，打好气上街。周村的路已经用砂石摊平，正在碾压。买彩票，坐“宁井”公交车到车辆厂，转</w:t>
      </w:r>
      <w:r>
        <w:t>21路到汉中门，买《扬子晚报》。到医院开处方，医生反应迟钝。下楼吃饭，三楼楼梯口散落一地的医疗垃圾，好像遭了劫。饭硬，吃过饭后去大厅，盖章的人不在，只好让小高代交费。</w:t>
      </w:r>
    </w:p>
    <w:p w14:paraId="5A7437D1" w14:textId="77777777" w:rsidR="00385C80" w:rsidRDefault="00385C80" w:rsidP="00385C80">
      <w:pPr>
        <w:rPr>
          <w:rFonts w:hint="eastAsia"/>
        </w:rPr>
      </w:pPr>
    </w:p>
    <w:p w14:paraId="378E3800" w14:textId="77777777" w:rsidR="00385C80" w:rsidRDefault="00385C80" w:rsidP="00385C80">
      <w:pPr>
        <w:rPr>
          <w:rFonts w:hint="eastAsia"/>
        </w:rPr>
      </w:pPr>
      <w:r>
        <w:rPr>
          <w:rFonts w:hint="eastAsia"/>
        </w:rPr>
        <w:t xml:space="preserve">　　</w:t>
      </w:r>
      <w:r>
        <w:t>63.6－61（又加了衣服）＝2.6，定3，下机60.8，出汗稍多。喝水2750，1950＋水100＋水200＋水200＋水300，长2600，上午开水喝多了。右边的大叔才定2.3，稍不留神就落后了。静脉压稍高。不经意瞥见眼镜后的寒光，顿时如中刀斧。血压110/70，120/85，100/75。进修护士中途才过来，以前穿青色护士服，还可以说是清灵秀丽，今天突然换成粉红色，大为意外，还是第一次看到护士换装呢，有点意思，不过还是青色端庄一点。盖被子捂汗，有痰。</w:t>
      </w:r>
    </w:p>
    <w:p w14:paraId="66072121" w14:textId="77777777" w:rsidR="00385C80" w:rsidRDefault="00385C80" w:rsidP="00385C80">
      <w:pPr>
        <w:rPr>
          <w:rFonts w:hint="eastAsia"/>
        </w:rPr>
      </w:pPr>
    </w:p>
    <w:p w14:paraId="3A8ED39E" w14:textId="77777777" w:rsidR="00385C80" w:rsidRDefault="00385C80" w:rsidP="00385C80">
      <w:pPr>
        <w:rPr>
          <w:rFonts w:hint="eastAsia"/>
        </w:rPr>
      </w:pPr>
      <w:r>
        <w:rPr>
          <w:rFonts w:hint="eastAsia"/>
        </w:rPr>
        <w:t xml:space="preserve">　　下机后药房已经打烊。走到地铁站小腹又隐痛，找了一圈没有卖炸鸡腿的，有卖寿司的，一小口寿司就要四块钱，什么世道！出汗多，浸得身上刺痛。坐到新街口转</w:t>
      </w:r>
      <w:r>
        <w:t>1号线，竟然找到了座位，运气不错。到中华门坐“宁井”大巴，女售票员好像是新手，收了六块。没有座位。旁边有一个坐着的女孩子胸部甚为丰满，白色背心紧绷，鼓鼓囊囊，勒出一道乳沟，不胜仰慕。半月。</w:t>
      </w:r>
    </w:p>
    <w:p w14:paraId="14592C11" w14:textId="77777777" w:rsidR="00385C80" w:rsidRDefault="00385C80" w:rsidP="00385C80">
      <w:pPr>
        <w:rPr>
          <w:rFonts w:hint="eastAsia"/>
        </w:rPr>
      </w:pPr>
    </w:p>
    <w:p w14:paraId="3BFC4F95" w14:textId="77777777" w:rsidR="00385C80" w:rsidRDefault="00385C80" w:rsidP="00385C80">
      <w:pPr>
        <w:rPr>
          <w:rFonts w:hint="eastAsia"/>
        </w:rPr>
      </w:pPr>
      <w:r>
        <w:rPr>
          <w:rFonts w:hint="eastAsia"/>
        </w:rPr>
        <w:t xml:space="preserve">　　到街上买一盒“阿莫西林”，家里的已经快吃完了。在超市买四个红辣椒，三块二，觉得穷人太悲哀了，买什么都觉得贵。到家吃一碗饭，腌菜花烧毛豆、火腿肠。父母房间的门外有一只蟋蟀。右手拿掉创可贴，打字不方便，明天早上做操只怕也要大打折扣了。</w:t>
      </w:r>
    </w:p>
    <w:p w14:paraId="5985E4F0" w14:textId="77777777" w:rsidR="00385C80" w:rsidRDefault="00385C80" w:rsidP="00385C80">
      <w:pPr>
        <w:rPr>
          <w:rFonts w:hint="eastAsia"/>
        </w:rPr>
      </w:pPr>
    </w:p>
    <w:p w14:paraId="00ACB4EA" w14:textId="77777777" w:rsidR="00385C80" w:rsidRDefault="00385C80" w:rsidP="00385C80">
      <w:pPr>
        <w:rPr>
          <w:rFonts w:hint="eastAsia"/>
        </w:rPr>
      </w:pPr>
      <w:r>
        <w:rPr>
          <w:rFonts w:hint="eastAsia"/>
        </w:rPr>
        <w:t xml:space="preserve">　　</w:t>
      </w:r>
      <w:r>
        <w:t>10月6日。昨晚先后吃过四粒“阿莫西林”后睡觉，出汗多，躁热，失眠。早上7:34才醒，做仰卧起坐有点累，落发稍多。早饭蛋炒饭、胡萝卜玉米红椒炒土豆丝，炒饭油放多了。吃过早饭已经九点半。邻居家老太太的女儿腿摔断了，要赶着去照料，让母亲把她家里剩的饭菜都端了回来。</w:t>
      </w:r>
    </w:p>
    <w:p w14:paraId="7CA533CB" w14:textId="77777777" w:rsidR="00385C80" w:rsidRDefault="00385C80" w:rsidP="00385C80">
      <w:pPr>
        <w:rPr>
          <w:rFonts w:hint="eastAsia"/>
        </w:rPr>
      </w:pPr>
    </w:p>
    <w:p w14:paraId="68C0FB31" w14:textId="77777777" w:rsidR="00385C80" w:rsidRDefault="00385C80" w:rsidP="00385C80">
      <w:pPr>
        <w:rPr>
          <w:rFonts w:hint="eastAsia"/>
        </w:rPr>
      </w:pPr>
      <w:r>
        <w:rPr>
          <w:rFonts w:hint="eastAsia"/>
        </w:rPr>
        <w:t xml:space="preserve">　　午饭后右后腰酸痛。送侄父上街，戴头盔，回来骑得慢，生怕感冒加重。午睡前喝一盒牛奶，又吃两粒“阿莫西林”。从一点十分左右睡到</w:t>
      </w:r>
      <w:r>
        <w:t>15:22，梦见侄子变成了侄女，参加小学的毕业典礼，校长请了个老外坐在主席台上，老外见学生都没吃午饭，提议吃过饭再继续进行，校长不肯，结果直到下午两点多仪式才结束。前面的田里有大收割机的轰鸣声。吃一个青苹果，应侄子的强烈要求送给他一个。</w:t>
      </w:r>
    </w:p>
    <w:p w14:paraId="4E716356" w14:textId="77777777" w:rsidR="00385C80" w:rsidRDefault="00385C80" w:rsidP="00385C80">
      <w:pPr>
        <w:rPr>
          <w:rFonts w:hint="eastAsia"/>
        </w:rPr>
      </w:pPr>
    </w:p>
    <w:p w14:paraId="6EFCC097" w14:textId="77777777" w:rsidR="00385C80" w:rsidRDefault="00385C80" w:rsidP="00385C80">
      <w:pPr>
        <w:rPr>
          <w:rFonts w:hint="eastAsia"/>
        </w:rPr>
      </w:pPr>
      <w:r>
        <w:rPr>
          <w:rFonts w:hint="eastAsia"/>
        </w:rPr>
        <w:t xml:space="preserve">　　晚饭后坐在桌子前头上出虚汗。母亲说有一只黑色的小鸡掉到猪食桶里淹死了，不知道怎么爬进去的，现在只剩下二十二只了。前面花园村放礼花，山谷回音，声势颇大。笔记本电脑待机后隐有嘶嘶声，不明所以。“阿莫西林”的副作用有兴奋、焦虑、失眠、头晕等，没有腰疼一项。月朦胧。</w:t>
      </w:r>
    </w:p>
    <w:p w14:paraId="717565B3" w14:textId="77777777" w:rsidR="00385C80" w:rsidRDefault="00385C80" w:rsidP="00385C80">
      <w:pPr>
        <w:rPr>
          <w:rFonts w:hint="eastAsia"/>
        </w:rPr>
      </w:pPr>
    </w:p>
    <w:p w14:paraId="3FCB862E" w14:textId="77777777" w:rsidR="00385C80" w:rsidRDefault="00385C80" w:rsidP="00385C80">
      <w:pPr>
        <w:rPr>
          <w:rFonts w:hint="eastAsia"/>
        </w:rPr>
      </w:pPr>
      <w:r>
        <w:rPr>
          <w:rFonts w:hint="eastAsia"/>
        </w:rPr>
        <w:t xml:space="preserve">　　夜里上网，好不容易才翻过墙看了几条新闻。上午喝水过烫，嘴皮干裂，可能破了。做操有点累。收割机夜作。口渴，喝多稍多。少吃半粒“倍他乐克”，还是不行，又加半粒。</w:t>
      </w:r>
    </w:p>
    <w:p w14:paraId="7DE759D0" w14:textId="77777777" w:rsidR="00385C80" w:rsidRDefault="00385C80" w:rsidP="00385C80">
      <w:pPr>
        <w:rPr>
          <w:rFonts w:hint="eastAsia"/>
        </w:rPr>
      </w:pPr>
    </w:p>
    <w:p w14:paraId="2F6D8F3A" w14:textId="77777777" w:rsidR="00385C80" w:rsidRDefault="00385C80" w:rsidP="00385C80">
      <w:pPr>
        <w:rPr>
          <w:rFonts w:hint="eastAsia"/>
        </w:rPr>
      </w:pPr>
      <w:r>
        <w:rPr>
          <w:rFonts w:hint="eastAsia"/>
        </w:rPr>
        <w:t xml:space="preserve">　　喝水</w:t>
      </w:r>
      <w:r>
        <w:t>2100，水300＋水150＋柠檬水200＋柠檬水100＋柠檬水300＋牛奶250＋茉莉花茶300＋绿茶300，多了。</w:t>
      </w:r>
    </w:p>
    <w:p w14:paraId="191C77EB" w14:textId="77777777" w:rsidR="00385C80" w:rsidRDefault="00385C80" w:rsidP="00385C80">
      <w:pPr>
        <w:rPr>
          <w:rFonts w:hint="eastAsia"/>
        </w:rPr>
      </w:pPr>
    </w:p>
    <w:p w14:paraId="74312FA9" w14:textId="77777777" w:rsidR="00385C80" w:rsidRDefault="00385C80" w:rsidP="00385C80">
      <w:pPr>
        <w:rPr>
          <w:rFonts w:hint="eastAsia"/>
        </w:rPr>
      </w:pPr>
      <w:r>
        <w:rPr>
          <w:rFonts w:hint="eastAsia"/>
        </w:rPr>
        <w:t xml:space="preserve">　　</w:t>
      </w:r>
      <w:r>
        <w:t>10月7日。昨晚临睡前吃两粒“阿莫西林”。凌晨四点半醒来，半睡半醒之际扳关节，甚为焦躁。又睡到6:43，最近起床总是比以前晚。落发多。侄爷上街买菜。蛋炒饭、胡萝卜玉米红椒火腿肠炒茄子，两餐，酱油不小心倒多了。拿火腿肠时发现少了一根，一会侄子下楼，一问即承。切菜时生吃一片冰胡萝卜，又少穿一件衣服，又有咳痰。</w:t>
      </w:r>
    </w:p>
    <w:p w14:paraId="1DFE5691" w14:textId="77777777" w:rsidR="00385C80" w:rsidRDefault="00385C80" w:rsidP="00385C80">
      <w:pPr>
        <w:rPr>
          <w:rFonts w:hint="eastAsia"/>
        </w:rPr>
      </w:pPr>
    </w:p>
    <w:p w14:paraId="414BA901" w14:textId="77777777" w:rsidR="00385C80" w:rsidRDefault="00385C80" w:rsidP="00385C80">
      <w:pPr>
        <w:rPr>
          <w:rFonts w:hint="eastAsia"/>
        </w:rPr>
      </w:pPr>
      <w:r>
        <w:rPr>
          <w:rFonts w:hint="eastAsia"/>
        </w:rPr>
        <w:t xml:space="preserve">　　快十点半收拾东西上街，背包拉链坏了，换包，到街上没赶上“宁井”公交车，差一分钟不到。买彩票，坐“宁井”大巴，六块。到车辆厂转</w:t>
      </w:r>
      <w:r>
        <w:t>21路到汉中门，买《扬子晚报》和《南方周末》，到医院吃过饭后喝一盒牛奶。准备拿药，药房已经关门了。</w:t>
      </w:r>
    </w:p>
    <w:p w14:paraId="0E9F6B46" w14:textId="77777777" w:rsidR="00385C80" w:rsidRDefault="00385C80" w:rsidP="00385C80">
      <w:pPr>
        <w:rPr>
          <w:rFonts w:hint="eastAsia"/>
        </w:rPr>
      </w:pPr>
    </w:p>
    <w:p w14:paraId="14E32317" w14:textId="77777777" w:rsidR="00385C80" w:rsidRDefault="00385C80" w:rsidP="00385C80">
      <w:pPr>
        <w:rPr>
          <w:rFonts w:hint="eastAsia"/>
        </w:rPr>
      </w:pPr>
      <w:r>
        <w:rPr>
          <w:rFonts w:hint="eastAsia"/>
        </w:rPr>
        <w:t xml:space="preserve">　　</w:t>
      </w:r>
      <w:r>
        <w:t>62.8－61＝1.8，定2.4，下机60.6，脱过了。喝水2650，2100＋水100＋水200＋牛奶250，长1800，感冒出汗多。动脉重打一针，没有追加肝素，中途冲水200ml，超滤加到2.6。血压140/100，126/90，111/79。快下机时五楼的ICU隐隐传来号哭声。要是有一天我突然挂掉了，不但没有人会哭得这么伤心，只怕周围所有的人都闻之而喜笑颜开：好，这个混蛋终于死掉了，现在大家可以安居乐业了。</w:t>
      </w:r>
    </w:p>
    <w:p w14:paraId="68C5E7D8" w14:textId="77777777" w:rsidR="00385C80" w:rsidRDefault="00385C80" w:rsidP="00385C80">
      <w:pPr>
        <w:rPr>
          <w:rFonts w:hint="eastAsia"/>
        </w:rPr>
      </w:pPr>
    </w:p>
    <w:p w14:paraId="0B5C360B" w14:textId="77777777" w:rsidR="00385C80" w:rsidRDefault="00385C80" w:rsidP="00385C80">
      <w:pPr>
        <w:rPr>
          <w:rFonts w:hint="eastAsia"/>
        </w:rPr>
      </w:pPr>
      <w:r>
        <w:rPr>
          <w:rFonts w:hint="eastAsia"/>
        </w:rPr>
        <w:t xml:space="preserve">　　下机后去药房，还是没拿到药。过马路后看到对面有个题为“天仙宝境”的牌楼，以为能通到汉中门，因为经常看到有人进进出出。爬坡有点累，脱多了，上去才发现是一家生殖病理中心，还有一条小路通向居民楼，上当受骗了，只好又走回来。小路的一侧是高耸的红砖墙，即使能通到汉中门也不能走，太危险了。以后公共厕所的外面也可以修一座彩绘牌楼，上书四个大字“别有洞天”。</w:t>
      </w:r>
    </w:p>
    <w:p w14:paraId="6B91FF0A" w14:textId="77777777" w:rsidR="00385C80" w:rsidRDefault="00385C80" w:rsidP="00385C80">
      <w:pPr>
        <w:rPr>
          <w:rFonts w:hint="eastAsia"/>
        </w:rPr>
      </w:pPr>
    </w:p>
    <w:p w14:paraId="5AF20191" w14:textId="77777777" w:rsidR="00385C80" w:rsidRDefault="00385C80" w:rsidP="00385C80">
      <w:pPr>
        <w:rPr>
          <w:rFonts w:hint="eastAsia"/>
        </w:rPr>
      </w:pPr>
      <w:r>
        <w:rPr>
          <w:rFonts w:hint="eastAsia"/>
        </w:rPr>
        <w:lastRenderedPageBreak/>
        <w:t xml:space="preserve">　　走到地铁站，路上小腹仍隐痛，可能是饿的。在新街口转</w:t>
      </w:r>
      <w:r>
        <w:t>1号线时，一个女孩子靠在柱子上向其男友做鬼脸，一眼扫到她的乳沟，发现是挤出来的，算不得数，但也聊胜于无。到中华门坐“宁井”公交车，五块五，有座。下车后饿得肚子疼，心也有点慌。骑车回家，淡淡的月光下，田野上方轻雾迷蒙。</w:t>
      </w:r>
    </w:p>
    <w:p w14:paraId="1132F6EA" w14:textId="77777777" w:rsidR="00385C80" w:rsidRDefault="00385C80" w:rsidP="00385C80">
      <w:pPr>
        <w:rPr>
          <w:rFonts w:hint="eastAsia"/>
        </w:rPr>
      </w:pPr>
    </w:p>
    <w:p w14:paraId="6B371D50" w14:textId="77777777" w:rsidR="00385C80" w:rsidRDefault="00385C80" w:rsidP="00385C80">
      <w:pPr>
        <w:rPr>
          <w:rFonts w:hint="eastAsia"/>
        </w:rPr>
      </w:pPr>
      <w:r>
        <w:rPr>
          <w:rFonts w:hint="eastAsia"/>
        </w:rPr>
        <w:t xml:space="preserve">　　到家炒火腿肠鸡蛋炒饭，油倒多了。侄子又吃一根火腿肠，侄母买了一包，侄子自觉地还了我两根，孺子可教。吃过饭，洗过碗已经八点半了。炒饭过于油腻，喝一盒牛奶还是不行，泡一杯山楂茶。</w:t>
      </w:r>
    </w:p>
    <w:p w14:paraId="3C6C69A5" w14:textId="77777777" w:rsidR="00385C80" w:rsidRDefault="00385C80" w:rsidP="00385C80">
      <w:pPr>
        <w:rPr>
          <w:rFonts w:hint="eastAsia"/>
        </w:rPr>
      </w:pPr>
    </w:p>
    <w:p w14:paraId="261DA1DB" w14:textId="77777777" w:rsidR="00385C80" w:rsidRDefault="00385C80" w:rsidP="00385C80">
      <w:pPr>
        <w:rPr>
          <w:rFonts w:hint="eastAsia"/>
        </w:rPr>
      </w:pPr>
      <w:r>
        <w:rPr>
          <w:rFonts w:hint="eastAsia"/>
        </w:rPr>
        <w:t xml:space="preserve">　　</w:t>
      </w:r>
      <w:r>
        <w:t>10月8日。突然发现日记的日期不对，以为少写了一天，检查发现是10月3号写成了2，想都没想一路错下来。昨晚喝水多，后仍不适，有点想吐，饮冰啤以镇之，上厕所两次，回来仍感觉不大好，开窗通风，用风油精和清凉油推脚底、抹额头，忙了半天，好不容易才消了劲。风油精和清凉油抹多了，关灯后又辗转不宁，失眠，到两点多才慢慢睡着。可能晚饭吃得太迟。</w:t>
      </w:r>
    </w:p>
    <w:p w14:paraId="59D709E7" w14:textId="77777777" w:rsidR="00385C80" w:rsidRDefault="00385C80" w:rsidP="00385C80">
      <w:pPr>
        <w:rPr>
          <w:rFonts w:hint="eastAsia"/>
        </w:rPr>
      </w:pPr>
    </w:p>
    <w:p w14:paraId="29A3B75D" w14:textId="77777777" w:rsidR="00385C80" w:rsidRDefault="00385C80" w:rsidP="00385C80">
      <w:pPr>
        <w:rPr>
          <w:rFonts w:hint="eastAsia"/>
        </w:rPr>
      </w:pPr>
      <w:r>
        <w:rPr>
          <w:rFonts w:hint="eastAsia"/>
        </w:rPr>
        <w:t xml:space="preserve">　　早上落发稍多。邻居在田里烧稻絮，一股甜焦味。早饭冰啤酒、煎鸡蛋、胡萝卜玉米红椒炒面，面粘锅，没用油拌。早饭饮酒以压惊，殊不为过。黑狗最近颇为慵懒，喜欢趴在地上睡觉，不像以前欢蹦乱跳，一触即发，不过饭量不减，可能真的老了。父母准备去坝里翻一点菱角回来，结果好不容易把木盆背过去，却发现以前的承包户已经在翻了，只好又背回来。</w:t>
      </w:r>
    </w:p>
    <w:p w14:paraId="08BE3977" w14:textId="77777777" w:rsidR="00385C80" w:rsidRDefault="00385C80" w:rsidP="00385C80">
      <w:pPr>
        <w:rPr>
          <w:rFonts w:hint="eastAsia"/>
        </w:rPr>
      </w:pPr>
    </w:p>
    <w:p w14:paraId="04AF3312" w14:textId="77777777" w:rsidR="00385C80" w:rsidRDefault="00385C80" w:rsidP="00385C80">
      <w:pPr>
        <w:rPr>
          <w:rFonts w:hint="eastAsia"/>
        </w:rPr>
      </w:pPr>
      <w:r>
        <w:rPr>
          <w:rFonts w:hint="eastAsia"/>
        </w:rPr>
        <w:t xml:space="preserve">　　十点半收拾东西上街，村口停着六七辆婚车把路都严实了，都是带银白镶条的黑色车，什么</w:t>
      </w:r>
      <w:r>
        <w:t>S300、V6，只有一辆车的车牌没有用“百年好合”、“永结同心”之类的纸条盖住。上街修背包拉链，两块钱，买青椒、地瓜、芹菜、切面、彩票和桔子，回来时婚车已经不见了。到家乱忙了一阵，面条煮烂了，吃了一口，担心水多，喂了狗和猫。芹菜根用面汤烫、用醋拌过，味道尚可，只是有点碜牙，应该多洗几遍。等于没吃午饭。</w:t>
      </w:r>
    </w:p>
    <w:p w14:paraId="5046ECCA" w14:textId="77777777" w:rsidR="00385C80" w:rsidRDefault="00385C80" w:rsidP="00385C80">
      <w:pPr>
        <w:rPr>
          <w:rFonts w:hint="eastAsia"/>
        </w:rPr>
      </w:pPr>
    </w:p>
    <w:p w14:paraId="4BF6E483" w14:textId="77777777" w:rsidR="00385C80" w:rsidRDefault="00385C80" w:rsidP="00385C80">
      <w:pPr>
        <w:rPr>
          <w:rFonts w:hint="eastAsia"/>
        </w:rPr>
      </w:pPr>
      <w:r>
        <w:rPr>
          <w:rFonts w:hint="eastAsia"/>
        </w:rPr>
        <w:t xml:space="preserve">　　从</w:t>
      </w:r>
      <w:r>
        <w:t>12:50左右睡到15:20，最后一个梦里在《辞海》上查一个艺人的辞条，手指正在纸上挪动查找，突然像点中了超链接，出现一个30年代上海联欢晚会的场景，陈旧的淡黄色木地板，巩汉林正在台下边鼓掌边高声喝采，一个红头发戴眼镜的外国妇女对着摄像机侃侃而谈。醒来精神不错，吃一个苹果，仍有点饿，又不想下面条，后悔为什么备一点方便面或饼干。</w:t>
      </w:r>
    </w:p>
    <w:p w14:paraId="59A95B57" w14:textId="77777777" w:rsidR="00385C80" w:rsidRDefault="00385C80" w:rsidP="00385C80">
      <w:pPr>
        <w:rPr>
          <w:rFonts w:hint="eastAsia"/>
        </w:rPr>
      </w:pPr>
    </w:p>
    <w:p w14:paraId="51220C12" w14:textId="77777777" w:rsidR="00385C80" w:rsidRDefault="00385C80" w:rsidP="00385C80">
      <w:pPr>
        <w:rPr>
          <w:rFonts w:hint="eastAsia"/>
        </w:rPr>
      </w:pPr>
      <w:r>
        <w:rPr>
          <w:rFonts w:hint="eastAsia"/>
        </w:rPr>
        <w:t xml:space="preserve">　　晚饭后吃一根玉米，母亲煮的。坐在桌子前还是出虚汗。打“喜疗妥”时手酸。做操时双肩酸。昨晚好像忘了做操。过去刷牙时打开后门，小猫正在吃一只蜈蚣，已经被它咬折了中腰，用棒槌砸死了。星月交辉。十点多发困，十一点才看完书写日记。</w:t>
      </w:r>
    </w:p>
    <w:p w14:paraId="2235E4DC" w14:textId="77777777" w:rsidR="00385C80" w:rsidRDefault="00385C80" w:rsidP="00385C80">
      <w:pPr>
        <w:rPr>
          <w:rFonts w:hint="eastAsia"/>
        </w:rPr>
      </w:pPr>
    </w:p>
    <w:p w14:paraId="089988FE" w14:textId="77777777" w:rsidR="00385C80" w:rsidRDefault="00385C80" w:rsidP="00385C80">
      <w:pPr>
        <w:rPr>
          <w:rFonts w:hint="eastAsia"/>
        </w:rPr>
      </w:pPr>
      <w:r>
        <w:rPr>
          <w:rFonts w:hint="eastAsia"/>
        </w:rPr>
        <w:t xml:space="preserve">　　喝水</w:t>
      </w:r>
      <w:r>
        <w:t>2400，牛奶250＋水100＋山楂水300＋啤酒500＋水150＋桔子500＋水300＋水300，多了。</w:t>
      </w:r>
    </w:p>
    <w:p w14:paraId="05292D2D" w14:textId="77777777" w:rsidR="00385C80" w:rsidRDefault="00385C80" w:rsidP="00385C80">
      <w:pPr>
        <w:rPr>
          <w:rFonts w:hint="eastAsia"/>
        </w:rPr>
      </w:pPr>
    </w:p>
    <w:p w14:paraId="17B6D3F8" w14:textId="77777777" w:rsidR="00385C80" w:rsidRDefault="00385C80" w:rsidP="00385C80">
      <w:pPr>
        <w:rPr>
          <w:rFonts w:hint="eastAsia"/>
        </w:rPr>
      </w:pPr>
      <w:r>
        <w:rPr>
          <w:rFonts w:hint="eastAsia"/>
        </w:rPr>
        <w:t xml:space="preserve">　　</w:t>
      </w:r>
      <w:r>
        <w:t>10月9日。早饭胡萝卜玉米青椒火腿肠豇豆毛豆鸡蛋炒饭，饭后又吃一个地瓜。侄爷上街买菜，一大块猪肉、白蘑菇和茼蒿。泡茶时杯子炸了。中午茼蒿烧咸了，没过开水，喝水多，茶也泡早了。从一点睡到15:22，吃一个苹果。</w:t>
      </w:r>
    </w:p>
    <w:p w14:paraId="5BEE828C" w14:textId="77777777" w:rsidR="00385C80" w:rsidRDefault="00385C80" w:rsidP="00385C80">
      <w:pPr>
        <w:rPr>
          <w:rFonts w:hint="eastAsia"/>
        </w:rPr>
      </w:pPr>
    </w:p>
    <w:p w14:paraId="68130A33" w14:textId="77777777" w:rsidR="00385C80" w:rsidRDefault="00385C80" w:rsidP="00385C80">
      <w:pPr>
        <w:rPr>
          <w:rFonts w:hint="eastAsia"/>
        </w:rPr>
      </w:pPr>
      <w:r>
        <w:rPr>
          <w:rFonts w:hint="eastAsia"/>
        </w:rPr>
        <w:lastRenderedPageBreak/>
        <w:t xml:space="preserve">　　侄子放学回来炫耀“二道杠”，说是班干部才有，体育委员也算一号。不过后来也承认，校门外就有卖的，一模一样，五毛钱一个；但他又说，老师说了，只有有的人掉了后才能去买一个戴上。傍晚洗澡。晚饭肉圆咸。夜里自觉精力不济，颇感困顿。冰箱里只剩最后一个鸡蛋，收了起来。</w:t>
      </w:r>
    </w:p>
    <w:p w14:paraId="3D7B4276" w14:textId="77777777" w:rsidR="00385C80" w:rsidRDefault="00385C80" w:rsidP="00385C80">
      <w:pPr>
        <w:rPr>
          <w:rFonts w:hint="eastAsia"/>
        </w:rPr>
      </w:pPr>
    </w:p>
    <w:p w14:paraId="3CB16CFA" w14:textId="77777777" w:rsidR="00385C80" w:rsidRDefault="00385C80" w:rsidP="00385C80">
      <w:pPr>
        <w:rPr>
          <w:rFonts w:hint="eastAsia"/>
        </w:rPr>
      </w:pPr>
      <w:r>
        <w:rPr>
          <w:rFonts w:hint="eastAsia"/>
        </w:rPr>
        <w:t xml:space="preserve">　　喝水</w:t>
      </w:r>
      <w:r>
        <w:t>3100，2400＋水100＋茉莉花茶300＋柠檬水300。</w:t>
      </w:r>
    </w:p>
    <w:p w14:paraId="7DAE90ED" w14:textId="77777777" w:rsidR="00385C80" w:rsidRDefault="00385C80" w:rsidP="00385C80">
      <w:pPr>
        <w:rPr>
          <w:rFonts w:hint="eastAsia"/>
        </w:rPr>
      </w:pPr>
    </w:p>
    <w:p w14:paraId="2CFAD9B2" w14:textId="77777777" w:rsidR="00385C80" w:rsidRDefault="00385C80" w:rsidP="00385C80">
      <w:pPr>
        <w:rPr>
          <w:rFonts w:hint="eastAsia"/>
        </w:rPr>
      </w:pPr>
      <w:r>
        <w:rPr>
          <w:rFonts w:hint="eastAsia"/>
        </w:rPr>
        <w:t xml:space="preserve">　　</w:t>
      </w:r>
      <w:r>
        <w:t>10月10日。昨晚上网，翻墙，自己的网址总是被认为是香港地址而拒绝服务，连接不上，只能看看新闻。小腿有点粗。早上母亲在鸡窝里收了两个鸡蛋，我和侄子正好一人一个。火腿肠鸡蛋炒饭、胡萝卜玉米青椒炒芹菜，两餐。又有痰，可能夜里有点受凉。</w:t>
      </w:r>
    </w:p>
    <w:p w14:paraId="2E7E5669" w14:textId="77777777" w:rsidR="00385C80" w:rsidRDefault="00385C80" w:rsidP="00385C80">
      <w:pPr>
        <w:rPr>
          <w:rFonts w:hint="eastAsia"/>
        </w:rPr>
      </w:pPr>
    </w:p>
    <w:p w14:paraId="3FC5BE54" w14:textId="77777777" w:rsidR="00385C80" w:rsidRDefault="00385C80" w:rsidP="00385C80">
      <w:pPr>
        <w:rPr>
          <w:rFonts w:hint="eastAsia"/>
        </w:rPr>
      </w:pPr>
      <w:r>
        <w:rPr>
          <w:rFonts w:hint="eastAsia"/>
        </w:rPr>
        <w:t xml:space="preserve">　　快十点半收拾东西上街，周村村口已经开始砌路边的隔离方砖。买彩票，坐“宁井”公交车，开了空调，幸亏衣服穿得厚。一对年轻情侣坐在对面，女孩子的左手中指裹着白纱布，可能受了伤，到梅山医院下的车。她的左手握着大半个深红色的橙子，果肉血红色，一开始还以为是她的血染的，又觉得不像。没见过，下次看到得买两个，肯定是补血的。</w:t>
      </w:r>
    </w:p>
    <w:p w14:paraId="20238199" w14:textId="77777777" w:rsidR="00385C80" w:rsidRDefault="00385C80" w:rsidP="00385C80">
      <w:pPr>
        <w:rPr>
          <w:rFonts w:hint="eastAsia"/>
        </w:rPr>
      </w:pPr>
    </w:p>
    <w:p w14:paraId="0D2F7F56" w14:textId="77777777" w:rsidR="00385C80" w:rsidRDefault="00385C80" w:rsidP="00385C80">
      <w:pPr>
        <w:rPr>
          <w:rFonts w:hint="eastAsia"/>
        </w:rPr>
      </w:pPr>
      <w:r>
        <w:rPr>
          <w:rFonts w:hint="eastAsia"/>
        </w:rPr>
        <w:t xml:space="preserve">　　到车辆厂转</w:t>
      </w:r>
      <w:r>
        <w:t>21路，到汉中门下车，买《扬子晚报》。平时右肩斜背包惯了，换成左肩就有点吃不消了。到医院先拿药，人多，只开了一个窗口。热过饭后到三楼吃饭，炒芹菜味道不错，吃快了，喝一盒牛奶。</w:t>
      </w:r>
    </w:p>
    <w:p w14:paraId="7234B4EB" w14:textId="77777777" w:rsidR="00385C80" w:rsidRDefault="00385C80" w:rsidP="00385C80">
      <w:pPr>
        <w:rPr>
          <w:rFonts w:hint="eastAsia"/>
        </w:rPr>
      </w:pPr>
    </w:p>
    <w:p w14:paraId="6B0DA1CA" w14:textId="77777777" w:rsidR="00385C80" w:rsidRDefault="00385C80" w:rsidP="00385C80">
      <w:pPr>
        <w:rPr>
          <w:rFonts w:hint="eastAsia"/>
        </w:rPr>
      </w:pPr>
      <w:r>
        <w:rPr>
          <w:rFonts w:hint="eastAsia"/>
        </w:rPr>
        <w:t xml:space="preserve">　　</w:t>
      </w:r>
      <w:r>
        <w:t>64.2－61＝3.2，定3.4，下机正好61。喝水3650，3100＋柠檬水300＋牛奶250，长3200，多了。血压从130/90降到110/80左右。又想多了，旁边一个病人的灌流器凝了，想看处理过程长点见识，又惦记着书还没看完，分身乏术，注意力不集中，两个多小时才看完。下机后准备下床时大腿抽筋，忍了一下就过去了，脱多了，也可能干体重长了。</w:t>
      </w:r>
    </w:p>
    <w:p w14:paraId="0504BD7E" w14:textId="77777777" w:rsidR="00385C80" w:rsidRDefault="00385C80" w:rsidP="00385C80">
      <w:pPr>
        <w:rPr>
          <w:rFonts w:hint="eastAsia"/>
        </w:rPr>
      </w:pPr>
    </w:p>
    <w:p w14:paraId="21E64F09" w14:textId="77777777" w:rsidR="00385C80" w:rsidRDefault="00385C80" w:rsidP="00385C80">
      <w:pPr>
        <w:rPr>
          <w:rFonts w:hint="eastAsia"/>
        </w:rPr>
      </w:pPr>
      <w:r>
        <w:rPr>
          <w:rFonts w:hint="eastAsia"/>
        </w:rPr>
        <w:t xml:space="preserve">　　下机后买三块钱大饼、两块钱韭菜饼，坐地铁到中华门，坐“宁井”公交车，有座，中途放臭屁，韭菜饼吃不得。到街上进超市买胡萝卜、大白菜、冬枣和鸡蛋，四块八一斤，</w:t>
      </w:r>
      <w:r>
        <w:t>23个鸡蛋13块4，接近六毛一个。有点累，水还是脱多了。到家发现桌上一大盆熟菱角，母亲今天上午翻的。房间里还有母亲替我留的一些生菱角，早知道就不买冬枣了。杂牌的创可贴粘度不够，还是应该买“邦迪”，便宜没好货。十点左右从上面村下来一个汽油马达灯在田里照来照去。</w:t>
      </w:r>
    </w:p>
    <w:p w14:paraId="1B72D1F5" w14:textId="77777777" w:rsidR="00385C80" w:rsidRDefault="00385C80" w:rsidP="00385C80">
      <w:pPr>
        <w:rPr>
          <w:rFonts w:hint="eastAsia"/>
        </w:rPr>
      </w:pPr>
    </w:p>
    <w:p w14:paraId="1EED54A2" w14:textId="77777777" w:rsidR="00385C80" w:rsidRDefault="00385C80" w:rsidP="00385C80">
      <w:pPr>
        <w:rPr>
          <w:rFonts w:hint="eastAsia"/>
        </w:rPr>
      </w:pPr>
      <w:r>
        <w:rPr>
          <w:rFonts w:hint="eastAsia"/>
        </w:rPr>
        <w:t xml:space="preserve">　　</w:t>
      </w:r>
      <w:r>
        <w:t>10月11日。凌晨4:59醒来，肚子有点饿，一边做操一边吃了一个桔子。蛋炒饭、胡萝卜玉米青椒炒大白菜，有点苦，醋可能倒多了。胃口不佳，有点累，起早了。母亲挑泵打水。拖拉机犁地，早稻田。照镜子时面色晦暗，惨淡不忍睹，最近夜里总是睡得迟，且入睡困难，萦念于怀，反复不定焉。</w:t>
      </w:r>
    </w:p>
    <w:p w14:paraId="11D4A046" w14:textId="77777777" w:rsidR="00385C80" w:rsidRDefault="00385C80" w:rsidP="00385C80">
      <w:pPr>
        <w:rPr>
          <w:rFonts w:hint="eastAsia"/>
        </w:rPr>
      </w:pPr>
    </w:p>
    <w:p w14:paraId="2515539B" w14:textId="77777777" w:rsidR="00385C80" w:rsidRDefault="00385C80" w:rsidP="00385C80">
      <w:pPr>
        <w:rPr>
          <w:rFonts w:hint="eastAsia"/>
        </w:rPr>
      </w:pPr>
      <w:r>
        <w:rPr>
          <w:rFonts w:hint="eastAsia"/>
        </w:rPr>
        <w:t xml:space="preserve">　　侄爷收水管时右手大拇指的旧伤出血，用碘伏冲洗。柿子放缩了，吃过有点涩嘴。看资料颇不耐烦，坐不住。午饭后和母亲讨论该不该烧电炒锅，一时失言，惹得母亲大怒。应该乘侄爷还坐在饭桌上时讲，尚有缓颊的余地，时机不对。从一点十分左右睡到</w:t>
      </w:r>
      <w:r>
        <w:t>14:54，仍有困意，又倒下去睡到15:29才起床，吃一个苹果，看了会电视。</w:t>
      </w:r>
    </w:p>
    <w:p w14:paraId="3E35214C" w14:textId="77777777" w:rsidR="00385C80" w:rsidRDefault="00385C80" w:rsidP="00385C80">
      <w:pPr>
        <w:rPr>
          <w:rFonts w:hint="eastAsia"/>
        </w:rPr>
      </w:pPr>
    </w:p>
    <w:p w14:paraId="174B3F19" w14:textId="77777777" w:rsidR="00385C80" w:rsidRDefault="00385C80" w:rsidP="00385C80">
      <w:pPr>
        <w:rPr>
          <w:rFonts w:hint="eastAsia"/>
        </w:rPr>
      </w:pPr>
      <w:r>
        <w:rPr>
          <w:rFonts w:hint="eastAsia"/>
        </w:rPr>
        <w:t xml:space="preserve">　　午饭前后特别想喝啤酒，忍住了，午睡醒来一直到夜里都无甚挂念。老是觉得右肩被背包压低了，在床上做仰卧起坐时老是会往右偏，坐在桌子前喜欢把右腿盘到椅子上，可能就</w:t>
      </w:r>
      <w:r>
        <w:rPr>
          <w:rFonts w:hint="eastAsia"/>
        </w:rPr>
        <w:lastRenderedPageBreak/>
        <w:t>是这个原因，也可能是心理作用。又听到田里有一阵汽油马达声。风吹云动，月行云中。后月光皎洁，光照宇阔。</w:t>
      </w:r>
    </w:p>
    <w:p w14:paraId="3CC0576E" w14:textId="77777777" w:rsidR="00385C80" w:rsidRDefault="00385C80" w:rsidP="00385C80">
      <w:pPr>
        <w:rPr>
          <w:rFonts w:hint="eastAsia"/>
        </w:rPr>
      </w:pPr>
    </w:p>
    <w:p w14:paraId="39E6FD63" w14:textId="77777777" w:rsidR="00385C80" w:rsidRDefault="00385C80" w:rsidP="00385C80">
      <w:pPr>
        <w:rPr>
          <w:rFonts w:hint="eastAsia"/>
        </w:rPr>
      </w:pPr>
      <w:r>
        <w:rPr>
          <w:rFonts w:hint="eastAsia"/>
        </w:rPr>
        <w:t xml:space="preserve">　　喝水</w:t>
      </w:r>
      <w:r>
        <w:t>1650，水150＋绿茶300＋桔子150＋水150＋牛奶250＋桔子150＋水150＋茉莉花茶350。</w:t>
      </w:r>
    </w:p>
    <w:p w14:paraId="6D93A46A" w14:textId="77777777" w:rsidR="00385C80" w:rsidRDefault="00385C80" w:rsidP="00385C80">
      <w:pPr>
        <w:rPr>
          <w:rFonts w:hint="eastAsia"/>
        </w:rPr>
      </w:pPr>
    </w:p>
    <w:p w14:paraId="54177476" w14:textId="77777777" w:rsidR="00385C80" w:rsidRDefault="00385C80" w:rsidP="00385C80">
      <w:pPr>
        <w:rPr>
          <w:rFonts w:hint="eastAsia"/>
        </w:rPr>
      </w:pPr>
      <w:r>
        <w:rPr>
          <w:rFonts w:hint="eastAsia"/>
        </w:rPr>
        <w:t xml:space="preserve">　　</w:t>
      </w:r>
      <w:r>
        <w:t>10月12日。凌晨近两点时醒了一次。早上过去倒水时觉得洗澡间臭不可闻，后来才知道昨晚小猫无意中被我关在堂间，在洗澡间旁边拉了屎。真想把它扔掉，早就看它不顺眼了。母亲又准许我用电炒锅了。火腿肠鸡蛋炒饭、胡萝卜玉米青椒炒大白菜，两餐。小雨。十点半收拾东西上街，打气仍有点累。</w:t>
      </w:r>
    </w:p>
    <w:p w14:paraId="22DBB9BF" w14:textId="77777777" w:rsidR="00385C80" w:rsidRDefault="00385C80" w:rsidP="00385C80">
      <w:pPr>
        <w:rPr>
          <w:rFonts w:hint="eastAsia"/>
        </w:rPr>
      </w:pPr>
    </w:p>
    <w:p w14:paraId="627196EC" w14:textId="77777777" w:rsidR="00385C80" w:rsidRDefault="00385C80" w:rsidP="00385C80">
      <w:pPr>
        <w:rPr>
          <w:rFonts w:hint="eastAsia"/>
        </w:rPr>
      </w:pPr>
      <w:r>
        <w:rPr>
          <w:rFonts w:hint="eastAsia"/>
        </w:rPr>
        <w:t xml:space="preserve">　　阳光并不强烈，但走在街上有点睁不开眼，颇为困乏。没带相机，觉得背包轻了不少，用左肩背也不那么累了。买彩票，坐“宁井”公交车到车辆厂，转</w:t>
      </w:r>
      <w:r>
        <w:t>21路到汉中门，买《扬子晚报》，到医院吃过饭后上机。</w:t>
      </w:r>
    </w:p>
    <w:p w14:paraId="3AB7C0F7" w14:textId="77777777" w:rsidR="00385C80" w:rsidRDefault="00385C80" w:rsidP="00385C80">
      <w:pPr>
        <w:rPr>
          <w:rFonts w:hint="eastAsia"/>
        </w:rPr>
      </w:pPr>
    </w:p>
    <w:p w14:paraId="3672866B" w14:textId="77777777" w:rsidR="00385C80" w:rsidRDefault="00385C80" w:rsidP="00385C80">
      <w:pPr>
        <w:rPr>
          <w:rFonts w:hint="eastAsia"/>
        </w:rPr>
      </w:pPr>
      <w:r>
        <w:rPr>
          <w:rFonts w:hint="eastAsia"/>
        </w:rPr>
        <w:t xml:space="preserve">　　</w:t>
      </w:r>
      <w:r>
        <w:t>63.2－61＝2.2，定2.6，下机正好61。喝水2050，1650＋茉莉花茶300＋水100，长2200，甚佳。带了一盒牛奶，午饭后还是没喝，觉得平白加250划不来，只喝了点水。血压从140/95降到120/80左右。</w:t>
      </w:r>
    </w:p>
    <w:p w14:paraId="629B83AC" w14:textId="77777777" w:rsidR="00385C80" w:rsidRDefault="00385C80" w:rsidP="00385C80">
      <w:pPr>
        <w:rPr>
          <w:rFonts w:hint="eastAsia"/>
        </w:rPr>
      </w:pPr>
    </w:p>
    <w:p w14:paraId="03173E4C" w14:textId="77777777" w:rsidR="00385C80" w:rsidRDefault="00385C80" w:rsidP="00385C80">
      <w:pPr>
        <w:rPr>
          <w:rFonts w:hint="eastAsia"/>
        </w:rPr>
      </w:pPr>
      <w:r>
        <w:rPr>
          <w:rFonts w:hint="eastAsia"/>
        </w:rPr>
        <w:t xml:space="preserve">　　下机后坐地铁，走得不急不慢，小腹就不痛了。</w:t>
      </w:r>
      <w:r>
        <w:t>1号线车厢里，有一个身穿青灰色素衣的瘦老太太行乞，挎着个布袋，手里拿着一包面巾纸，脖子上挂着一块塑封的硬纸片不时拿给人看，上面黑体打印着我是残疾人、请捐2元等字，脚上穿着一双又脏又破的运动鞋；看不出什么残疾，可能装哑巴；面相阴贼，要是头上再戴一顶青帽子，就跟骗钱的老尼姑一模一样了。乘客大都摇头不应，有一对父子坐在旁边，十来岁的儿子拿过纸片念了一遍，其父可能觉得有点不好意思，虽然人长得很剽悍，给了一块，老太太接过去，又向他指了指纸片上的“2元”字样（这时我忍俊不禁</w:t>
      </w:r>
      <w:r>
        <w:rPr>
          <w:rFonts w:hint="eastAsia"/>
        </w:rPr>
        <w:t>，笑出了声），他只好又给了一块。老太太又走向旁边一个坐着的青年妇女，摇头，老太太把手里的面巾纸放到她的身上，她碍不过面子，只好给了两块。老太太迅速从布袋里拿出一包面巾纸，继续搜寻下一个目标。</w:t>
      </w:r>
    </w:p>
    <w:p w14:paraId="2DBD90CC" w14:textId="77777777" w:rsidR="00385C80" w:rsidRDefault="00385C80" w:rsidP="00385C80">
      <w:pPr>
        <w:rPr>
          <w:rFonts w:hint="eastAsia"/>
        </w:rPr>
      </w:pPr>
    </w:p>
    <w:p w14:paraId="5C68BBE0" w14:textId="77777777" w:rsidR="00385C80" w:rsidRDefault="00385C80" w:rsidP="00385C80">
      <w:pPr>
        <w:rPr>
          <w:rFonts w:hint="eastAsia"/>
        </w:rPr>
      </w:pPr>
      <w:r>
        <w:rPr>
          <w:rFonts w:hint="eastAsia"/>
        </w:rPr>
        <w:t xml:space="preserve">　　行乞也是有技巧和门道的，至少要懂一点社会心理学。像我光把帐号挂在博客上，一毛钱也没有收到过，就是个典型的失败案例。只是，把人情世故揣摩得这么精熟，为什么不去干点正事呢。</w:t>
      </w:r>
    </w:p>
    <w:p w14:paraId="38FC6215" w14:textId="77777777" w:rsidR="00385C80" w:rsidRDefault="00385C80" w:rsidP="00385C80">
      <w:pPr>
        <w:rPr>
          <w:rFonts w:hint="eastAsia"/>
        </w:rPr>
      </w:pPr>
    </w:p>
    <w:p w14:paraId="454B9413" w14:textId="77777777" w:rsidR="00385C80" w:rsidRDefault="00385C80" w:rsidP="00385C80">
      <w:pPr>
        <w:rPr>
          <w:rFonts w:hint="eastAsia"/>
        </w:rPr>
      </w:pPr>
      <w:r>
        <w:rPr>
          <w:rFonts w:hint="eastAsia"/>
        </w:rPr>
        <w:t xml:space="preserve">　　到中华门坐“宁井”大巴，六块，最近好像没有五块的了。一路上吃了三个冬枣。到街上进超市买黑芝麻糊、苹果和咸鸭蛋。骑车有点打哆嗦。到家吃一碗饭，豇豆、五个肉圆，可能饿过了，越吃越饿，可不敢再吃了。</w:t>
      </w:r>
    </w:p>
    <w:p w14:paraId="7F7C6B93" w14:textId="77777777" w:rsidR="00385C80" w:rsidRDefault="00385C80" w:rsidP="00385C80">
      <w:pPr>
        <w:rPr>
          <w:rFonts w:hint="eastAsia"/>
        </w:rPr>
      </w:pPr>
    </w:p>
    <w:p w14:paraId="6337DBF7" w14:textId="77777777" w:rsidR="00385C80" w:rsidRDefault="00385C80" w:rsidP="00385C80">
      <w:pPr>
        <w:rPr>
          <w:rFonts w:hint="eastAsia"/>
        </w:rPr>
      </w:pPr>
      <w:r>
        <w:rPr>
          <w:rFonts w:hint="eastAsia"/>
        </w:rPr>
        <w:t xml:space="preserve">　　</w:t>
      </w:r>
      <w:r>
        <w:t>10月13日。5:57醒来，精神不错。落发稍多。蛋炒饭加咸鸭蛋黄、胡萝卜玉米青椒鸭蛋白碎炒大白菜，咸鸭蛋过咸，应该少吃一点。烧早饭时母亲又在一边嘀咕，充耳不闻焉。饭后口渴，吃地瓜。打电话问送气多少钱，上次还说是115，今天又加了100块换瓶费。上网，系统报了个红色警报，说“没有软盘”。剩的麦片送给了母亲。</w:t>
      </w:r>
    </w:p>
    <w:p w14:paraId="70FE6C6B" w14:textId="77777777" w:rsidR="00385C80" w:rsidRDefault="00385C80" w:rsidP="00385C80">
      <w:pPr>
        <w:rPr>
          <w:rFonts w:hint="eastAsia"/>
        </w:rPr>
      </w:pPr>
    </w:p>
    <w:p w14:paraId="6B922EF8" w14:textId="77777777" w:rsidR="00385C80" w:rsidRDefault="00385C80" w:rsidP="00385C80">
      <w:pPr>
        <w:rPr>
          <w:rFonts w:hint="eastAsia"/>
        </w:rPr>
      </w:pPr>
      <w:r>
        <w:rPr>
          <w:rFonts w:hint="eastAsia"/>
        </w:rPr>
        <w:t xml:space="preserve">　　从一点左右开始午睡，</w:t>
      </w:r>
      <w:r>
        <w:t>13:40被孙旺的中年妇女吵醒，家里的猪越圈，跑到孙旺吃了人家的菜，被赶了回来。向人家道谢，打电话喊母亲回来，在这之前只能穿着衬裤在外面看着</w:t>
      </w:r>
      <w:r>
        <w:lastRenderedPageBreak/>
        <w:t>猪，这时的猪温如处子，低头安静地拱来拱去。说来惭愧，虽然看到的是一只白里透红的大肥猪，心里想到的却是红烧排骨、肉圆、猪肝面、猪血粉丝和肉丝炒芹菜之类的菜品。就像一位外国哲人批评的那样，中国人作为一个劣等民族，整天只是为了满足食欲和性欲这一点点可怜的欲望而忙碌，除此之外一点追求也没有。午睡没睡好，14:25起床，吃一个苹果。</w:t>
      </w:r>
    </w:p>
    <w:p w14:paraId="6220C1B9" w14:textId="77777777" w:rsidR="00385C80" w:rsidRDefault="00385C80" w:rsidP="00385C80">
      <w:pPr>
        <w:rPr>
          <w:rFonts w:hint="eastAsia"/>
        </w:rPr>
      </w:pPr>
    </w:p>
    <w:p w14:paraId="1DB4CA20" w14:textId="77777777" w:rsidR="00385C80" w:rsidRDefault="00385C80" w:rsidP="00385C80">
      <w:pPr>
        <w:rPr>
          <w:rFonts w:hint="eastAsia"/>
        </w:rPr>
      </w:pPr>
      <w:r>
        <w:rPr>
          <w:rFonts w:hint="eastAsia"/>
        </w:rPr>
        <w:t xml:space="preserve">　　一群麻雀在外面叽叽喳喳叫了好一阵，可能它们也要开党代会了。猪虽然换了猪圈，还是又跑出来。傍晚煎鸡蛋，大白菜炒面，先用油拌面，不粘锅，味道甚佳，如风卷残云，一扫而光，但老这样炒面色拉油不够用了。母亲烧咸鱼，从冰箱冷冻室拿出来的，以前晒咸鱼时就有的苍蝇籽竟然在冷冻室里长成了蛆，还是活的，生命力着实令人敬畏，也可能是冰箱陈旧，制冷不行了。上网，连百度都打不开，翻墙失利后才能正常上网。</w:t>
      </w:r>
    </w:p>
    <w:p w14:paraId="3BBAE107" w14:textId="77777777" w:rsidR="00385C80" w:rsidRDefault="00385C80" w:rsidP="00385C80">
      <w:pPr>
        <w:rPr>
          <w:rFonts w:hint="eastAsia"/>
        </w:rPr>
      </w:pPr>
    </w:p>
    <w:p w14:paraId="0B579440" w14:textId="77777777" w:rsidR="00385C80" w:rsidRDefault="00385C80" w:rsidP="00385C80">
      <w:pPr>
        <w:rPr>
          <w:rFonts w:hint="eastAsia"/>
        </w:rPr>
      </w:pPr>
      <w:r>
        <w:rPr>
          <w:rFonts w:hint="eastAsia"/>
        </w:rPr>
        <w:t xml:space="preserve">　　躺在床上看书偶尔能闻到臭味，不知道是因为自己几天没洗澡，还是哪儿藏了个偷偷死掉的爬虫，后来又觉得像是床头柜的油漆味。梧桐叶落到水泥地上，砰然作响。右耳道偏外不时刺痛。看书到后来发困，应该料到会发困，先看书后上网。饮冰水解乏，一会还是发困，闭上眼就能睡着，还是不该喝水。抹吸风油精。应少吸风油精，以免上火生疮，额头上好像已经有两个了。小雨声。</w:t>
      </w:r>
    </w:p>
    <w:p w14:paraId="39DF1266" w14:textId="77777777" w:rsidR="00385C80" w:rsidRDefault="00385C80" w:rsidP="00385C80">
      <w:pPr>
        <w:rPr>
          <w:rFonts w:hint="eastAsia"/>
        </w:rPr>
      </w:pPr>
    </w:p>
    <w:p w14:paraId="3DD1A0E8" w14:textId="77777777" w:rsidR="00385C80" w:rsidRDefault="00385C80" w:rsidP="00385C80">
      <w:pPr>
        <w:rPr>
          <w:rFonts w:hint="eastAsia"/>
        </w:rPr>
      </w:pPr>
      <w:r>
        <w:rPr>
          <w:rFonts w:hint="eastAsia"/>
        </w:rPr>
        <w:t xml:space="preserve">　　喝水</w:t>
      </w:r>
      <w:r>
        <w:t>1450，绿茶350＋漱口水200＋柠檬水300＋柠檬水300＋柠檬水300，本可以少喝一杯冰柠檬水，困极了一时糊涂。</w:t>
      </w:r>
    </w:p>
    <w:p w14:paraId="2E16B38F" w14:textId="77777777" w:rsidR="00385C80" w:rsidRDefault="00385C80" w:rsidP="00385C80">
      <w:pPr>
        <w:rPr>
          <w:rFonts w:hint="eastAsia"/>
        </w:rPr>
      </w:pPr>
    </w:p>
    <w:p w14:paraId="37F32F2B" w14:textId="77777777" w:rsidR="00385C80" w:rsidRDefault="00385C80" w:rsidP="00385C80">
      <w:pPr>
        <w:rPr>
          <w:rFonts w:hint="eastAsia"/>
        </w:rPr>
      </w:pPr>
      <w:r>
        <w:rPr>
          <w:rFonts w:hint="eastAsia"/>
        </w:rPr>
        <w:t xml:space="preserve">　　</w:t>
      </w:r>
      <w:r>
        <w:t>10月14日。6:11醒来，做了不少梦，仍困，又怕睡过了。做操时口渴，喝水稍多。火腿肠鸡蛋炒饭、胡萝卜玉米青椒炒大白菜，两餐。饭后有点困。</w:t>
      </w:r>
    </w:p>
    <w:p w14:paraId="076563A2" w14:textId="77777777" w:rsidR="00385C80" w:rsidRDefault="00385C80" w:rsidP="00385C80">
      <w:pPr>
        <w:rPr>
          <w:rFonts w:hint="eastAsia"/>
        </w:rPr>
      </w:pPr>
    </w:p>
    <w:p w14:paraId="57ABFD9D" w14:textId="77777777" w:rsidR="00385C80" w:rsidRDefault="00385C80" w:rsidP="00385C80">
      <w:pPr>
        <w:rPr>
          <w:rFonts w:hint="eastAsia"/>
        </w:rPr>
      </w:pPr>
      <w:r>
        <w:rPr>
          <w:rFonts w:hint="eastAsia"/>
        </w:rPr>
        <w:t xml:space="preserve">　　十点半收拾东西上街，秋高气爽，风轻云淡。中途突然刮了一阵阴风，阳光也有点暗淡，凉飕飕的，懒得停车加衣服。买彩票，坐“宁井”，口渴，吃最后一个桔子。老司机在桥头下车，去马路对面的小吃店看看，好像准备买盒饭，看了看就回来了。到</w:t>
      </w:r>
      <w:r>
        <w:t>203车站，又下车去上厕所，估计是前列腺的问题。又发困。到车辆厂转21路，到汉中门下车，买《扬子晚报》和《南方周末》，到医院吃过饭后上机。</w:t>
      </w:r>
    </w:p>
    <w:p w14:paraId="7C2D5FFA" w14:textId="77777777" w:rsidR="00385C80" w:rsidRDefault="00385C80" w:rsidP="00385C80">
      <w:pPr>
        <w:rPr>
          <w:rFonts w:hint="eastAsia"/>
        </w:rPr>
      </w:pPr>
    </w:p>
    <w:p w14:paraId="73C7E1E5" w14:textId="77777777" w:rsidR="00385C80" w:rsidRDefault="00385C80" w:rsidP="00385C80">
      <w:pPr>
        <w:rPr>
          <w:rFonts w:hint="eastAsia"/>
        </w:rPr>
      </w:pPr>
      <w:r>
        <w:rPr>
          <w:rFonts w:hint="eastAsia"/>
        </w:rPr>
        <w:t xml:space="preserve">　　</w:t>
      </w:r>
      <w:r>
        <w:t>64.4－61＝3.4，定3.4，下机61.2。喝水2100，1450＋水150＋牛奶250＋桔子150＋水100，长3400，多了。右边的大叔才定3.1，一不小心就成落后了。吃饭前体重是63.6，饭后64.4，颇感意外，自觉水喝得不多，应该是这两天大白菜吃多了。大意不得。血压140/90，120/80，130/75。快下机时进修护士半坐在床头，距离过近，很不能适应，连忙叫她走开，同时有些懊恼地想到，最近都别想中大奖了。褊急而沉不住气，殊为失当。</w:t>
      </w:r>
    </w:p>
    <w:p w14:paraId="5631F392" w14:textId="77777777" w:rsidR="00385C80" w:rsidRDefault="00385C80" w:rsidP="00385C80">
      <w:pPr>
        <w:rPr>
          <w:rFonts w:hint="eastAsia"/>
        </w:rPr>
      </w:pPr>
    </w:p>
    <w:p w14:paraId="5559F8BC" w14:textId="77777777" w:rsidR="00385C80" w:rsidRDefault="00385C80" w:rsidP="00385C80">
      <w:pPr>
        <w:rPr>
          <w:rFonts w:hint="eastAsia"/>
        </w:rPr>
      </w:pPr>
      <w:r>
        <w:rPr>
          <w:rFonts w:hint="eastAsia"/>
        </w:rPr>
        <w:t xml:space="preserve">　　下机后到三楼用杯子里的开水泡芝麻糊，不小心泼到了裤子上，正好就要换了。走到地铁站口，一个卖枣糕的三轮车前站着两个女人，很为难的样子，就凑上前去看看。卖枣糕的新疆人假装听不懂普通话，向两个女人指指价格单，又伸出四个手指比划，那么一小块就要四十块，跟打劫有什么区别？这时我突然听见其中一个年轻女人讲了一通听不懂的话，再一看，另一个女人是一个外国老妇女，茫然不解状，前者可能是翻译，顿觉兴味索然，新疆人骗老外有什么好看的，如果是同胞还可以撑撑场面，就去坐地铁。</w:t>
      </w:r>
    </w:p>
    <w:p w14:paraId="77A8362F" w14:textId="77777777" w:rsidR="00385C80" w:rsidRDefault="00385C80" w:rsidP="00385C80">
      <w:pPr>
        <w:rPr>
          <w:rFonts w:hint="eastAsia"/>
        </w:rPr>
      </w:pPr>
    </w:p>
    <w:p w14:paraId="0B33ACE0" w14:textId="77777777" w:rsidR="00385C80" w:rsidRDefault="00385C80" w:rsidP="00385C80">
      <w:pPr>
        <w:rPr>
          <w:rFonts w:hint="eastAsia"/>
        </w:rPr>
      </w:pPr>
      <w:r>
        <w:rPr>
          <w:rFonts w:hint="eastAsia"/>
        </w:rPr>
        <w:t xml:space="preserve">　　坐扶梯时正好有列车进站，上来不少人，其中一个穿红上衣的年轻女人用土黄色手提包严严实实地捂住了脸，可能是某位很熟悉的护士，曾经对我做过不体面的事，不想让我认出</w:t>
      </w:r>
      <w:r>
        <w:rPr>
          <w:rFonts w:hint="eastAsia"/>
        </w:rPr>
        <w:lastRenderedPageBreak/>
        <w:t>来。难得现在还有人有一点廉耻羞恶之心，我就当她向我道过歉了。到中华门，等车时闻到一股塑焦味。坐“宁井”大巴，六块。</w:t>
      </w:r>
    </w:p>
    <w:p w14:paraId="587BD455" w14:textId="77777777" w:rsidR="00385C80" w:rsidRDefault="00385C80" w:rsidP="00385C80">
      <w:pPr>
        <w:rPr>
          <w:rFonts w:hint="eastAsia"/>
        </w:rPr>
      </w:pPr>
    </w:p>
    <w:p w14:paraId="218D9B3F" w14:textId="77777777" w:rsidR="00385C80" w:rsidRDefault="00385C80" w:rsidP="00385C80">
      <w:pPr>
        <w:rPr>
          <w:rFonts w:hint="eastAsia"/>
        </w:rPr>
      </w:pPr>
      <w:r>
        <w:rPr>
          <w:rFonts w:hint="eastAsia"/>
        </w:rPr>
        <w:t xml:space="preserve">　　到街上进超市买面条和西兰花。骑车回家，月光淡黄而明亮，影子清晰可见。吃一碗饭，炒莴笋、鸡爪，菜吃快了，又吃半个咸鸭蛋才吃完饭。夜里想多了，效率不高。</w:t>
      </w:r>
    </w:p>
    <w:p w14:paraId="5089759C" w14:textId="77777777" w:rsidR="00385C80" w:rsidRDefault="00385C80" w:rsidP="00385C80">
      <w:pPr>
        <w:rPr>
          <w:rFonts w:hint="eastAsia"/>
        </w:rPr>
      </w:pPr>
    </w:p>
    <w:p w14:paraId="4471C494" w14:textId="77777777" w:rsidR="00385C80" w:rsidRDefault="00385C80" w:rsidP="00385C80">
      <w:pPr>
        <w:rPr>
          <w:rFonts w:hint="eastAsia"/>
        </w:rPr>
      </w:pPr>
      <w:r>
        <w:rPr>
          <w:rFonts w:hint="eastAsia"/>
        </w:rPr>
        <w:t xml:space="preserve">　　</w:t>
      </w:r>
      <w:r>
        <w:t>10月15日。昨晚在后面的走廊里闻到一股烤红薯的丝丝焦甜味。夜里做了不少梦，醒来只记得坐在床边用大屏幕的数码相机看张楚的演唱会现场，歌曲名叫《蜜蜂》，屏幕下方还有歌词，都很怪诞，黑白图像，张楚比现在年轻多了，头发也长不少，后来找到一根数据线，接到电视机或电脑上看。</w:t>
      </w:r>
    </w:p>
    <w:p w14:paraId="5B8F329D" w14:textId="77777777" w:rsidR="00385C80" w:rsidRDefault="00385C80" w:rsidP="00385C80">
      <w:pPr>
        <w:rPr>
          <w:rFonts w:hint="eastAsia"/>
        </w:rPr>
      </w:pPr>
    </w:p>
    <w:p w14:paraId="1F958A80" w14:textId="77777777" w:rsidR="00385C80" w:rsidRDefault="00385C80" w:rsidP="00385C80">
      <w:pPr>
        <w:rPr>
          <w:rFonts w:hint="eastAsia"/>
        </w:rPr>
      </w:pPr>
      <w:r>
        <w:rPr>
          <w:rFonts w:hint="eastAsia"/>
        </w:rPr>
        <w:t xml:space="preserve">　　用大锅烧早饭，胡萝卜玉米青椒鸡蛋炒饭、炒大白菜，有黑灰，从窗外还飘进两大块。早饭盐放少了，津淡无味，喝一盒牛奶。侄子带回了校乐队的队服和礼帽，红白色。侄子向我炫耀十八块钱的学生圆规，并问我要不要。我发现是粉红色的，觉得有些不对，再一追问，果然是班里的女生送的，而且名字很熟悉，因为我的某本书里还夹着一张两年前他写给她的狗爬体纸条呢。侄子谈得眉飞色舞，面色泛红，说明他也觉得这件事有些可疑，开始编谎话了，说什么老师让小组长（那位女生是“一道杠”的小组长）送给表现好的组员东西，还送了一只圆珠笔呢，并拿给我看。现在的小女生真是热情奔放，八字还没一撇呢就开始倒贴了。现实是男多女少，而且男的越来越多，女的越来越少，所以谈恋爱就得赶早，以免蹉跎成像我这样一个心理变态、人所不齿的老光棍。</w:t>
      </w:r>
    </w:p>
    <w:p w14:paraId="46EF25B2" w14:textId="77777777" w:rsidR="00385C80" w:rsidRDefault="00385C80" w:rsidP="00385C80">
      <w:pPr>
        <w:rPr>
          <w:rFonts w:hint="eastAsia"/>
        </w:rPr>
      </w:pPr>
    </w:p>
    <w:p w14:paraId="5F85E54B" w14:textId="77777777" w:rsidR="00385C80" w:rsidRDefault="00385C80" w:rsidP="00385C80">
      <w:pPr>
        <w:rPr>
          <w:rFonts w:hint="eastAsia"/>
        </w:rPr>
      </w:pPr>
      <w:r>
        <w:rPr>
          <w:rFonts w:hint="eastAsia"/>
        </w:rPr>
        <w:t xml:space="preserve">　　母亲要我上街给她转存钱，有些不乐意，肯定要浪费一上午的时间。后面的山上有两棵柿子树，柿子又多又红，没有人摘。宁马高速路边环卫工烧垃圾，黑烟冲天，塑焦味极浓。焦到邮政所排队，排了一会拿出存单一看，自动约转的，白跑了一趟。在路边的货车上花十块钱买了三个红肉蜜柚子，在菜场买十六块猪肉、十五块肉丝、青椒和蒜苗，买彩票，五花肉十四块一斤，好像降了一点点。到家吃一个柿子。打开柚子后发现只带一点点几乎看不到的微红色，货车上做示范的柚子却是像血一样红，碰到了卖狗皮膏药的，以后不能在路边买水果。</w:t>
      </w:r>
    </w:p>
    <w:p w14:paraId="2EBA60F6" w14:textId="77777777" w:rsidR="00385C80" w:rsidRDefault="00385C80" w:rsidP="00385C80">
      <w:pPr>
        <w:rPr>
          <w:rFonts w:hint="eastAsia"/>
        </w:rPr>
      </w:pPr>
    </w:p>
    <w:p w14:paraId="3F269ABA" w14:textId="77777777" w:rsidR="00385C80" w:rsidRDefault="00385C80" w:rsidP="00385C80">
      <w:pPr>
        <w:rPr>
          <w:rFonts w:hint="eastAsia"/>
        </w:rPr>
      </w:pPr>
      <w:r>
        <w:rPr>
          <w:rFonts w:hint="eastAsia"/>
        </w:rPr>
        <w:t xml:space="preserve">　　大风。中午雅婷和戴喜来找侄子玩，侄子自然不忘盘问一番他们的官阶，三个人各差一岁，三年级的雅婷是“一道杠”的小组长，五年级的戴喜是无官一身轻的普通群众，还是四年级的侄子最厉害。三个人到楼上玩了一阵，又一起去孙旺玩。戴喜虽然膘肥体壮，长势喜人，却很怕家里的黑狗，要我送他出去。</w:t>
      </w:r>
    </w:p>
    <w:p w14:paraId="470AB7D9" w14:textId="77777777" w:rsidR="00385C80" w:rsidRDefault="00385C80" w:rsidP="00385C80">
      <w:pPr>
        <w:rPr>
          <w:rFonts w:hint="eastAsia"/>
        </w:rPr>
      </w:pPr>
    </w:p>
    <w:p w14:paraId="013BD75A" w14:textId="77777777" w:rsidR="00385C80" w:rsidRDefault="00385C80" w:rsidP="00385C80">
      <w:pPr>
        <w:rPr>
          <w:rFonts w:hint="eastAsia"/>
        </w:rPr>
      </w:pPr>
      <w:r>
        <w:rPr>
          <w:rFonts w:hint="eastAsia"/>
        </w:rPr>
        <w:t xml:space="preserve">　　从一点左右睡到</w:t>
      </w:r>
      <w:r>
        <w:t>14:43，吃一个苹果。猪越圈。左膝关节内侧痒，一个星期没洗澡了。夜里没来得及上网。</w:t>
      </w:r>
    </w:p>
    <w:p w14:paraId="6FC1512A" w14:textId="77777777" w:rsidR="00385C80" w:rsidRDefault="00385C80" w:rsidP="00385C80">
      <w:pPr>
        <w:rPr>
          <w:rFonts w:hint="eastAsia"/>
        </w:rPr>
      </w:pPr>
    </w:p>
    <w:p w14:paraId="66539E4F" w14:textId="77777777" w:rsidR="00385C80" w:rsidRDefault="00385C80" w:rsidP="00385C80">
      <w:pPr>
        <w:rPr>
          <w:rFonts w:hint="eastAsia"/>
        </w:rPr>
      </w:pPr>
      <w:r>
        <w:rPr>
          <w:rFonts w:hint="eastAsia"/>
        </w:rPr>
        <w:t xml:space="preserve">　　喝水</w:t>
      </w:r>
      <w:r>
        <w:t>1550，水350＋大白菜300＋牛奶250＋漱口水100＋柚子200＋柠檬水350。</w:t>
      </w:r>
    </w:p>
    <w:p w14:paraId="30ED3137" w14:textId="77777777" w:rsidR="00385C80" w:rsidRDefault="00385C80" w:rsidP="00385C80">
      <w:pPr>
        <w:rPr>
          <w:rFonts w:hint="eastAsia"/>
        </w:rPr>
      </w:pPr>
    </w:p>
    <w:p w14:paraId="1685CFC4" w14:textId="77777777" w:rsidR="00385C80" w:rsidRDefault="00385C80" w:rsidP="00385C80">
      <w:pPr>
        <w:rPr>
          <w:rFonts w:hint="eastAsia"/>
        </w:rPr>
      </w:pPr>
      <w:r>
        <w:rPr>
          <w:rFonts w:hint="eastAsia"/>
        </w:rPr>
        <w:t xml:space="preserve">　　</w:t>
      </w:r>
      <w:r>
        <w:t>10月16日。早上7:04才醒，夜里做了不少梦，其中一个是在集体宿舍里找两条蛇，第一次两只蛇都找到了，第二次只找到了一条，还要赶着去省级机关医院做法事。做操时接到一个广告电话。落发稍多。早饭鸡蛋炒饭、胡萝卜玉米青椒肉皮炒西兰花，肉皮没煎透，有咬劲，盐放多了一点。起床晚了，吃过早饭坐到桌子前已经九点钟。</w:t>
      </w:r>
    </w:p>
    <w:p w14:paraId="2680624E" w14:textId="77777777" w:rsidR="00385C80" w:rsidRDefault="00385C80" w:rsidP="00385C80">
      <w:pPr>
        <w:rPr>
          <w:rFonts w:hint="eastAsia"/>
        </w:rPr>
      </w:pPr>
    </w:p>
    <w:p w14:paraId="2648047B" w14:textId="77777777" w:rsidR="00385C80" w:rsidRDefault="00385C80" w:rsidP="00385C80">
      <w:pPr>
        <w:rPr>
          <w:rFonts w:hint="eastAsia"/>
        </w:rPr>
      </w:pPr>
      <w:r>
        <w:rPr>
          <w:rFonts w:hint="eastAsia"/>
        </w:rPr>
        <w:lastRenderedPageBreak/>
        <w:t xml:space="preserve">　　侄母在堂间打电话告诉侄父，说昨晚侄子用手机下载游戏，一下子花了</w:t>
      </w:r>
      <w:r>
        <w:t>68块，好揍了他一顿。后来向侄子求证，果然，并告诉我打了哪儿了，而且说没哭。侄爷上街买了猪肉和排骨，给侄子带了锅贴，午饭没看到排骨，可能放到冰箱冷冻室里。从一点睡到14:26，吃一个苹果。玩了会侄子的魔术墨水，蓝黑色的墨水倒在手上搓一搓就没有了，也没有明显的味道。上网，不翻墙还是连百度也打不开，可能设置有问题。</w:t>
      </w:r>
    </w:p>
    <w:p w14:paraId="33E0BABA" w14:textId="77777777" w:rsidR="00385C80" w:rsidRDefault="00385C80" w:rsidP="00385C80">
      <w:pPr>
        <w:rPr>
          <w:rFonts w:hint="eastAsia"/>
        </w:rPr>
      </w:pPr>
    </w:p>
    <w:p w14:paraId="4F683574" w14:textId="77777777" w:rsidR="00385C80" w:rsidRDefault="00385C80" w:rsidP="00385C80">
      <w:pPr>
        <w:rPr>
          <w:rFonts w:hint="eastAsia"/>
        </w:rPr>
      </w:pPr>
      <w:r>
        <w:rPr>
          <w:rFonts w:hint="eastAsia"/>
        </w:rPr>
        <w:t xml:space="preserve">　　喝水</w:t>
      </w:r>
      <w:r>
        <w:t>2100，1550＋柚子200＋柠檬水350，差可自慰耳。</w:t>
      </w:r>
    </w:p>
    <w:p w14:paraId="6BD792B5" w14:textId="77777777" w:rsidR="00385C80" w:rsidRDefault="00385C80" w:rsidP="00385C80">
      <w:pPr>
        <w:rPr>
          <w:rFonts w:hint="eastAsia"/>
        </w:rPr>
      </w:pPr>
    </w:p>
    <w:p w14:paraId="4824155A" w14:textId="77777777" w:rsidR="00385C80" w:rsidRDefault="00385C80" w:rsidP="00385C80">
      <w:pPr>
        <w:rPr>
          <w:rFonts w:hint="eastAsia"/>
        </w:rPr>
      </w:pPr>
      <w:r>
        <w:rPr>
          <w:rFonts w:hint="eastAsia"/>
        </w:rPr>
        <w:t xml:space="preserve">　　</w:t>
      </w:r>
      <w:r>
        <w:t>10月17日。昨晚在外面闻到一股类似酒臭的可疑气味，今天看报纸上说，可能是化工厂排的废气。临睡前看了第二集《太平洋战争》。早上刚做操时有点累。田地上白气氤氲。刷牙时痰有血色。火腿肠鸡蛋炒饭、胡萝卜玉米青椒炒西兰花，两餐，匆忙中打碎一个鸡蛋。不小心在抽屉边生生擦破一小块皮，像“八”字的一撇，还带点笔锋，无血迹，贴创可贴。昨天上午少看一页书。</w:t>
      </w:r>
    </w:p>
    <w:p w14:paraId="2B53F13E" w14:textId="77777777" w:rsidR="00385C80" w:rsidRDefault="00385C80" w:rsidP="00385C80">
      <w:pPr>
        <w:rPr>
          <w:rFonts w:hint="eastAsia"/>
        </w:rPr>
      </w:pPr>
    </w:p>
    <w:p w14:paraId="4E5A9F4E" w14:textId="77777777" w:rsidR="00385C80" w:rsidRDefault="00385C80" w:rsidP="00385C80">
      <w:pPr>
        <w:rPr>
          <w:rFonts w:hint="eastAsia"/>
        </w:rPr>
      </w:pPr>
      <w:r>
        <w:rPr>
          <w:rFonts w:hint="eastAsia"/>
        </w:rPr>
        <w:t xml:space="preserve">　　九点半收拾东西上街，坐“宁井”公交车到雨花台，车站边的汪家馄饨店拆掉了。买《扬子晚报》。坐游</w:t>
      </w:r>
      <w:r>
        <w:t>2路到白下路，往前走到绿柳居觉得不大对，可能过了，又往回走，还是没找到古籍书店，可能已经拆掉了，或者还在绿柳居的前面。已经来不及再找回去了，坐82路到汉中商场，到医院吃过饭后上机。</w:t>
      </w:r>
    </w:p>
    <w:p w14:paraId="059E4DA1" w14:textId="77777777" w:rsidR="00385C80" w:rsidRDefault="00385C80" w:rsidP="00385C80">
      <w:pPr>
        <w:rPr>
          <w:rFonts w:hint="eastAsia"/>
        </w:rPr>
      </w:pPr>
    </w:p>
    <w:p w14:paraId="2514C83F" w14:textId="77777777" w:rsidR="00385C80" w:rsidRDefault="00385C80" w:rsidP="00385C80">
      <w:pPr>
        <w:rPr>
          <w:rFonts w:hint="eastAsia"/>
        </w:rPr>
      </w:pPr>
      <w:r>
        <w:rPr>
          <w:rFonts w:hint="eastAsia"/>
        </w:rPr>
        <w:t xml:space="preserve">　　</w:t>
      </w:r>
      <w:r>
        <w:t>64.4－61＝3.4，定3.6，下机正好61，上机前刚喝过热水，头上身上都有汗。喝水2500，2100＋柠檬水300＋水100，长3400，尚可。血压从125/90到110/70。剩几分钟时脚稍有抽筋感，提前五分钟下机。果然刚下机小腿就抽筋，走路都有点一瘸一拐，可能要加干体重了。</w:t>
      </w:r>
    </w:p>
    <w:p w14:paraId="2952D98D" w14:textId="77777777" w:rsidR="00385C80" w:rsidRDefault="00385C80" w:rsidP="00385C80">
      <w:pPr>
        <w:rPr>
          <w:rFonts w:hint="eastAsia"/>
        </w:rPr>
      </w:pPr>
    </w:p>
    <w:p w14:paraId="6A70C6B2" w14:textId="77777777" w:rsidR="00385C80" w:rsidRDefault="00385C80" w:rsidP="00385C80">
      <w:pPr>
        <w:rPr>
          <w:rFonts w:hint="eastAsia"/>
        </w:rPr>
      </w:pPr>
      <w:r>
        <w:rPr>
          <w:rFonts w:hint="eastAsia"/>
        </w:rPr>
        <w:t xml:space="preserve">　　到三楼泡芝麻糊吃。做心电图的地方围了一群人，闹哄哄的。坐地铁，在</w:t>
      </w:r>
      <w:r>
        <w:t>1号线车厢里有一个衣着光鲜的男青年戴着黑色眼镜框装斯文，专门诱骗无知少女。到中华门坐“宁井”大巴，到街上进超市买芹菜和山楂，出来买彩票。骑车回家，有点冷。在周村村口被悬空挂着的电线划到了左脸，还好没有血迹。到家炒肉末芹菜，下一小碗面。</w:t>
      </w:r>
    </w:p>
    <w:p w14:paraId="038377A7" w14:textId="77777777" w:rsidR="00385C80" w:rsidRDefault="00385C80" w:rsidP="00385C80">
      <w:pPr>
        <w:rPr>
          <w:rFonts w:hint="eastAsia"/>
        </w:rPr>
      </w:pPr>
    </w:p>
    <w:p w14:paraId="6592051A" w14:textId="77777777" w:rsidR="00385C80" w:rsidRDefault="00385C80" w:rsidP="00385C80">
      <w:pPr>
        <w:rPr>
          <w:rFonts w:hint="eastAsia"/>
        </w:rPr>
      </w:pPr>
      <w:r>
        <w:rPr>
          <w:rFonts w:hint="eastAsia"/>
        </w:rPr>
        <w:t xml:space="preserve">　　快吃完时母亲和侄爷回来了，侄爷在孙旺麻将没打完，有人酒喝多了，冲了牌。两个人的火气都很大，怒气冲冲，我自然成了倒霉蛋，侄爷说我开门慢了，母亲嫌我灯开多了。母亲声色俱厉，脸色都有点变了，说晚饭还没吃就去了孙旺，气得咽不下去。帮母亲用微波炉热饭，用一个咸鸭蛋当菜。本来一边看电视，一边吃肉末芹菜，吃得高高兴兴，这么一搅和，觉得真没意思，还是早点拿到房子早点搬走的好。滥赌败家，自古皆然。</w:t>
      </w:r>
    </w:p>
    <w:p w14:paraId="2DDAA291" w14:textId="77777777" w:rsidR="00385C80" w:rsidRDefault="00385C80" w:rsidP="00385C80">
      <w:pPr>
        <w:rPr>
          <w:rFonts w:hint="eastAsia"/>
        </w:rPr>
      </w:pPr>
    </w:p>
    <w:p w14:paraId="379B72A3" w14:textId="77777777" w:rsidR="00385C80" w:rsidRDefault="00385C80" w:rsidP="00385C80">
      <w:pPr>
        <w:rPr>
          <w:rFonts w:hint="eastAsia"/>
        </w:rPr>
      </w:pPr>
      <w:r>
        <w:rPr>
          <w:rFonts w:hint="eastAsia"/>
        </w:rPr>
        <w:t xml:space="preserve">　　</w:t>
      </w:r>
      <w:r>
        <w:t>10月18日。早上醒来左膝里侧痒，小腿皮肤干痒。早饭拌面、胡萝卜玉米青椒炒芹菜。广播电池符号闪，以为用完了，后来发现可能是松了。近午，无聊，饮冰啤。母亲一大早去摘棉花，后来又挑泵浇菜，收黄豆，侄爷也去浇菜。最后一盒冰牛奶送给母亲喝了。中午煮饭，炒芹菜、毛豆烧肉丁。</w:t>
      </w:r>
    </w:p>
    <w:p w14:paraId="6189A883" w14:textId="77777777" w:rsidR="00385C80" w:rsidRDefault="00385C80" w:rsidP="00385C80">
      <w:pPr>
        <w:rPr>
          <w:rFonts w:hint="eastAsia"/>
        </w:rPr>
      </w:pPr>
    </w:p>
    <w:p w14:paraId="7912867F" w14:textId="77777777" w:rsidR="00385C80" w:rsidRDefault="00385C80" w:rsidP="00385C80">
      <w:pPr>
        <w:rPr>
          <w:rFonts w:hint="eastAsia"/>
        </w:rPr>
      </w:pPr>
      <w:r>
        <w:rPr>
          <w:rFonts w:hint="eastAsia"/>
        </w:rPr>
        <w:t xml:space="preserve">　　一点十分左右睡到</w:t>
      </w:r>
      <w:r>
        <w:t>14:25被母亲硬生生拍醒，正在做一个复杂的梦，突然梦境抖动了一下，出现一条很窄的水泥马路，上面铺满了豆杆，有几条连枷正在打豆子，耳畔出现越来越重的连枷声，渐渐醒过来，发现是母亲在窗外的水泥场上打黄豆。然后就只记得打黄豆，之前那个梦什么也记不得了，只觉得有点意思。有些不甘心，又倒下去睡到15:09，又做了不</w:t>
      </w:r>
      <w:r>
        <w:lastRenderedPageBreak/>
        <w:t>少梦，最后一个梦里日本人又杀到了南京，我一直在想怎么才能在后面的山上挖一个藏身洞而不被日本人发现，很是焦虑。</w:t>
      </w:r>
    </w:p>
    <w:p w14:paraId="56BEBF54" w14:textId="77777777" w:rsidR="00385C80" w:rsidRDefault="00385C80" w:rsidP="00385C80">
      <w:pPr>
        <w:rPr>
          <w:rFonts w:hint="eastAsia"/>
        </w:rPr>
      </w:pPr>
    </w:p>
    <w:p w14:paraId="6EBEE9D5" w14:textId="77777777" w:rsidR="00385C80" w:rsidRDefault="00385C80" w:rsidP="00385C80">
      <w:pPr>
        <w:rPr>
          <w:rFonts w:hint="eastAsia"/>
        </w:rPr>
      </w:pPr>
      <w:r>
        <w:rPr>
          <w:rFonts w:hint="eastAsia"/>
        </w:rPr>
        <w:t xml:space="preserve">　　吃一个苹果。下午侄爷和母亲用泵浇旁边菜园的菜，下午都没打麻将，前所未有。傍晚母亲煮了玉米。煮饭；烧肉圆，肉圆捏大了，外面煎得有点焦了里面还是没熟，眼看侄子已经来问过几次怎么还没开饭，急得有点上火，就把大肉圆铲成两半，一会就好了；炒茼蒿。夜里听到不远处变压器的尖啸声。刮了一天的风。</w:t>
      </w:r>
    </w:p>
    <w:p w14:paraId="2D1D74EF" w14:textId="77777777" w:rsidR="00385C80" w:rsidRDefault="00385C80" w:rsidP="00385C80">
      <w:pPr>
        <w:rPr>
          <w:rFonts w:hint="eastAsia"/>
        </w:rPr>
      </w:pPr>
    </w:p>
    <w:p w14:paraId="5E1BC5AC" w14:textId="77777777" w:rsidR="00385C80" w:rsidRDefault="00385C80" w:rsidP="00385C80">
      <w:pPr>
        <w:rPr>
          <w:rFonts w:hint="eastAsia"/>
        </w:rPr>
      </w:pPr>
      <w:r>
        <w:rPr>
          <w:rFonts w:hint="eastAsia"/>
        </w:rPr>
        <w:t xml:space="preserve">　　喝水</w:t>
      </w:r>
      <w:r>
        <w:t>1900，水350＋牛奶250＋面汤300＋柚子200＋啤酒500＋桂花茶300，多了，不该喝啤酒。</w:t>
      </w:r>
    </w:p>
    <w:p w14:paraId="6A7B30F2" w14:textId="77777777" w:rsidR="00385C80" w:rsidRDefault="00385C80" w:rsidP="00385C80">
      <w:pPr>
        <w:rPr>
          <w:rFonts w:hint="eastAsia"/>
        </w:rPr>
      </w:pPr>
    </w:p>
    <w:p w14:paraId="1311AF79" w14:textId="77777777" w:rsidR="00385C80" w:rsidRDefault="00385C80" w:rsidP="00385C80">
      <w:pPr>
        <w:rPr>
          <w:rFonts w:hint="eastAsia"/>
        </w:rPr>
      </w:pPr>
      <w:r>
        <w:rPr>
          <w:rFonts w:hint="eastAsia"/>
        </w:rPr>
        <w:t xml:space="preserve">　　</w:t>
      </w:r>
      <w:r>
        <w:t>10月19日。昨晚上网时右掌心近虎口突然锐痛，像被锥子扎了一样，持续十几秒。夜里做了不少恶梦。早睡早起，5:29就醒来做操了。朝霞如红土堆。火腿肠鸡蛋炒饭、胡萝卜玉米青椒肉末炒芹菜，两餐。火腿肠吃完了，牛奶昨天也喝完了。云霞灿烂夺目，云断处光线下射。9:20收拾东西，吃一个柿子后上街。</w:t>
      </w:r>
    </w:p>
    <w:p w14:paraId="28857C97" w14:textId="77777777" w:rsidR="00385C80" w:rsidRDefault="00385C80" w:rsidP="00385C80">
      <w:pPr>
        <w:rPr>
          <w:rFonts w:hint="eastAsia"/>
        </w:rPr>
      </w:pPr>
    </w:p>
    <w:p w14:paraId="24097936" w14:textId="77777777" w:rsidR="00385C80" w:rsidRDefault="00385C80" w:rsidP="00385C80">
      <w:pPr>
        <w:rPr>
          <w:rFonts w:hint="eastAsia"/>
        </w:rPr>
      </w:pPr>
      <w:r>
        <w:rPr>
          <w:rFonts w:hint="eastAsia"/>
        </w:rPr>
        <w:t xml:space="preserve">　　天湛蓝，已经快十点了，淡白色的半圆月还挂在天上不愿下班。日月同辉。有一架小得像针鼻的银色飞机正慢慢向月亮飞去，自觉目力甚佳。宁芜铁路旁边一辆警车截停了一辆满载的重型货车，有一股很重的沥青味。两位穿着反光背心的交警端坐在警车前排，两个年轻男子，应该是货车驾驶员，站在车窗边低头哈腰陪着笑脸，充分体现了警务人员的职业尊严。</w:t>
      </w:r>
    </w:p>
    <w:p w14:paraId="1A7BC39E" w14:textId="77777777" w:rsidR="00385C80" w:rsidRDefault="00385C80" w:rsidP="00385C80">
      <w:pPr>
        <w:rPr>
          <w:rFonts w:hint="eastAsia"/>
        </w:rPr>
      </w:pPr>
    </w:p>
    <w:p w14:paraId="190C4451" w14:textId="77777777" w:rsidR="00385C80" w:rsidRDefault="00385C80" w:rsidP="00385C80">
      <w:pPr>
        <w:rPr>
          <w:rFonts w:hint="eastAsia"/>
        </w:rPr>
      </w:pPr>
      <w:r>
        <w:rPr>
          <w:rFonts w:hint="eastAsia"/>
        </w:rPr>
        <w:t xml:space="preserve">　　买彩票。坐“宁井”公交车。牧龙桥还没修好的码头附近水面宽阔澄碧，宛如湖面。江宁司家附近的路边有人摆摊卖一种小西瓜。左小腿痒。车辆厂路口的人行道信号灯歪了，可能是被车撞的，像人歪着脖子，有点可笑。</w:t>
      </w:r>
    </w:p>
    <w:p w14:paraId="06A58895" w14:textId="77777777" w:rsidR="00385C80" w:rsidRDefault="00385C80" w:rsidP="00385C80">
      <w:pPr>
        <w:rPr>
          <w:rFonts w:hint="eastAsia"/>
        </w:rPr>
      </w:pPr>
    </w:p>
    <w:p w14:paraId="1775759A" w14:textId="77777777" w:rsidR="00385C80" w:rsidRDefault="00385C80" w:rsidP="00385C80">
      <w:pPr>
        <w:rPr>
          <w:rFonts w:hint="eastAsia"/>
        </w:rPr>
      </w:pPr>
      <w:r>
        <w:rPr>
          <w:rFonts w:hint="eastAsia"/>
        </w:rPr>
        <w:t xml:space="preserve">　　到雨花台下车，买《扬子晚报》，两辆游</w:t>
      </w:r>
      <w:r>
        <w:t>4过去才来一辆游2。报纸上说在铜井镇要搞一个什么狗屁“静脉产业园”，其实就是垃圾填埋场，到时候南山湖的别墅就不值钱了。到太平巷下车，走到古籍书店，绿柳居往前走一点就是，多花了一个小时和几块钱车费。在二楼买了一本袖珍版《老残游记》，十块，在一楼买了一套中华书局标点版的《资治通鉴》，三百三十二，打八折，上次好像还不能打折，省了六十多块，很高兴。出门正好有一辆出租车停在路口，毫不犹豫地打车到医院，十三块。吃过饭后上机。发现忘了带芝麻糊。</w:t>
      </w:r>
    </w:p>
    <w:p w14:paraId="102D54A3" w14:textId="77777777" w:rsidR="00385C80" w:rsidRDefault="00385C80" w:rsidP="00385C80">
      <w:pPr>
        <w:rPr>
          <w:rFonts w:hint="eastAsia"/>
        </w:rPr>
      </w:pPr>
    </w:p>
    <w:p w14:paraId="3614B3D4" w14:textId="77777777" w:rsidR="00385C80" w:rsidRDefault="00385C80" w:rsidP="00385C80">
      <w:pPr>
        <w:rPr>
          <w:rFonts w:hint="eastAsia"/>
        </w:rPr>
      </w:pPr>
      <w:r>
        <w:rPr>
          <w:rFonts w:hint="eastAsia"/>
        </w:rPr>
        <w:t xml:space="preserve">　　</w:t>
      </w:r>
      <w:r>
        <w:t>63.6－61＝2.6，定2.8，下机正好61。喝水2550，1900＋桂花茶300＋柿子200＋水150，长2600，甚佳。右边的退休警察定4，透析廿年的大叔定2.4，居然中流。刚上机时不知从什么地方飘来一股浓重的焦臭味。血压从150/95到120/80。剩半个小时B液吸不到报警，电导正常后还是叫个不停。</w:t>
      </w:r>
    </w:p>
    <w:p w14:paraId="534391D9" w14:textId="77777777" w:rsidR="00385C80" w:rsidRDefault="00385C80" w:rsidP="00385C80">
      <w:pPr>
        <w:rPr>
          <w:rFonts w:hint="eastAsia"/>
        </w:rPr>
      </w:pPr>
    </w:p>
    <w:p w14:paraId="623F16C2" w14:textId="77777777" w:rsidR="00385C80" w:rsidRDefault="00385C80" w:rsidP="00385C80">
      <w:pPr>
        <w:rPr>
          <w:rFonts w:hint="eastAsia"/>
        </w:rPr>
      </w:pPr>
      <w:r>
        <w:rPr>
          <w:rFonts w:hint="eastAsia"/>
        </w:rPr>
        <w:t xml:space="preserve">　　下机后到急诊室对面的面馆吃了一碗十二块钱的牛肉面，就当打车了。牛肉份量还可以，至少比上次炒拉面多，面条软烂，没有刘长兴的面条好吃，汤的味道也很一般。提着书看到长凳就放下来缓缓劲，乌龙潭的水一股腥臭味。手被绳子勒得有点疼，用装衣服的空手提袋垫着才好一点。肚子吃饱了，还是老手吃苦。出公园横穿马路到对面坐</w:t>
      </w:r>
      <w:r>
        <w:t>21路，这是最省力的方式了。水长得少，透析效果好，下机后能拎着二十本书去赶公交车；如果水长得多，空身走路也会喘。所以，还是少喝一点水好。在车上觉得气有点浮，应该是刚吃过饭用力过度。</w:t>
      </w:r>
    </w:p>
    <w:p w14:paraId="29590405" w14:textId="77777777" w:rsidR="00385C80" w:rsidRDefault="00385C80" w:rsidP="00385C80">
      <w:pPr>
        <w:rPr>
          <w:rFonts w:hint="eastAsia"/>
        </w:rPr>
      </w:pPr>
    </w:p>
    <w:p w14:paraId="56FBEABD" w14:textId="77777777" w:rsidR="00385C80" w:rsidRDefault="00385C80" w:rsidP="00385C80">
      <w:pPr>
        <w:rPr>
          <w:rFonts w:hint="eastAsia"/>
        </w:rPr>
      </w:pPr>
      <w:r>
        <w:rPr>
          <w:rFonts w:hint="eastAsia"/>
        </w:rPr>
        <w:lastRenderedPageBreak/>
        <w:t xml:space="preserve">　　胃正在专心致志地消化牛肉和面条，突然接到大脑的紧急命令，立刻调遣部分血液支援右手臂和右腿。胃的血液供应不够，自然动力不足而消极怠工，甚至闹起了罢工，哪儿来的食物还上哪儿去。还好最后这件事并没有发生。</w:t>
      </w:r>
    </w:p>
    <w:p w14:paraId="196933F9" w14:textId="77777777" w:rsidR="00385C80" w:rsidRDefault="00385C80" w:rsidP="00385C80">
      <w:pPr>
        <w:rPr>
          <w:rFonts w:hint="eastAsia"/>
        </w:rPr>
      </w:pPr>
    </w:p>
    <w:p w14:paraId="73FB8CBA" w14:textId="77777777" w:rsidR="00385C80" w:rsidRDefault="00385C80" w:rsidP="00385C80">
      <w:pPr>
        <w:rPr>
          <w:rFonts w:hint="eastAsia"/>
        </w:rPr>
      </w:pPr>
      <w:r>
        <w:rPr>
          <w:rFonts w:hint="eastAsia"/>
        </w:rPr>
        <w:t xml:space="preserve">　　刚到底站，没赶上前面一辆“宁井”公交车，吃两个牛奶糖，又等了好一阵才来下一辆。路边加油站汽车排长队加油，要么断供以要挟涨价，要么降价后断供以要挟再涨价，尾大不掉。到街上进超市买花菜和胡萝卜。骑车回家，吃了母亲给我留的菜秧和排骨。</w:t>
      </w:r>
    </w:p>
    <w:p w14:paraId="1452C165" w14:textId="77777777" w:rsidR="00385C80" w:rsidRDefault="00385C80" w:rsidP="00385C80">
      <w:pPr>
        <w:rPr>
          <w:rFonts w:hint="eastAsia"/>
        </w:rPr>
      </w:pPr>
    </w:p>
    <w:p w14:paraId="45D2030D" w14:textId="77777777" w:rsidR="00385C80" w:rsidRDefault="00385C80" w:rsidP="00385C80">
      <w:pPr>
        <w:rPr>
          <w:rFonts w:hint="eastAsia"/>
        </w:rPr>
      </w:pPr>
      <w:r>
        <w:rPr>
          <w:rFonts w:hint="eastAsia"/>
        </w:rPr>
        <w:t xml:space="preserve">　　</w:t>
      </w:r>
      <w:r>
        <w:t>10月20日。昨晚牛肉面吃咸了，夜里喝完一杯茶。早饭蛋炒饭、胡萝卜玉米青椒炒花菜。起早了，有点困，不喝水、不饮酒、不抹吸风油精，强自支撑。侄爷上街买菜，猪肉、带鱼、肉丸、芹菜和茼蒿等。嘴唇突然起皮。无意中在字典上看到一个词，侧匿，即朔日之晨月出东方。头屑多。午饭时不小心咬到了左侧口腔，无血迹，喝不了啤酒，甚以为憾。右小腿痒，伙食略好，即不堪负荷。</w:t>
      </w:r>
    </w:p>
    <w:p w14:paraId="24CBEEE1" w14:textId="77777777" w:rsidR="00385C80" w:rsidRDefault="00385C80" w:rsidP="00385C80">
      <w:pPr>
        <w:rPr>
          <w:rFonts w:hint="eastAsia"/>
        </w:rPr>
      </w:pPr>
    </w:p>
    <w:p w14:paraId="3E97E975" w14:textId="77777777" w:rsidR="00385C80" w:rsidRDefault="00385C80" w:rsidP="00385C80">
      <w:pPr>
        <w:rPr>
          <w:rFonts w:hint="eastAsia"/>
        </w:rPr>
      </w:pPr>
      <w:r>
        <w:rPr>
          <w:rFonts w:hint="eastAsia"/>
        </w:rPr>
        <w:t xml:space="preserve">　　从一点睡到</w:t>
      </w:r>
      <w:r>
        <w:t>15:25，做了不少梦。吃一个苹果。下午心神不定，老想着炒面、炒面，琢磨着该加什么配料。午睡迟了，以后提前一点睡。傍晚邻居在田里烧稻草，一股清甜的焦味。多吃一粒“法能”。有人来要求转包田，250－300块/亩年，政府的种粮补贴归转包户，母亲和邻居都同意了，另外两家不转包。转包户声称因为这里的田大，耕作方便，价格才高一点，周村的小田最便宜的才150。晚饭菜吃咸了，夜里口渴，一口气喝一杯水，仍渴躁，无益，唯静以定之耳。看书不时参考，颇费时间，然亦更得益也。左小腿持续痒，抹风油精以止痒。</w:t>
      </w:r>
    </w:p>
    <w:p w14:paraId="64E3FE6D" w14:textId="77777777" w:rsidR="00385C80" w:rsidRDefault="00385C80" w:rsidP="00385C80">
      <w:pPr>
        <w:rPr>
          <w:rFonts w:hint="eastAsia"/>
        </w:rPr>
      </w:pPr>
    </w:p>
    <w:p w14:paraId="19A47C08" w14:textId="77777777" w:rsidR="00385C80" w:rsidRDefault="00385C80" w:rsidP="00385C80">
      <w:pPr>
        <w:rPr>
          <w:rFonts w:hint="eastAsia"/>
        </w:rPr>
      </w:pPr>
      <w:r>
        <w:rPr>
          <w:rFonts w:hint="eastAsia"/>
        </w:rPr>
        <w:t xml:space="preserve">　　喝水</w:t>
      </w:r>
      <w:r>
        <w:t>1750，面汤300＋绿茶350＋漱口水100＋柚子200＋漱口水100＋茉莉花茶350＋茉莉花茶350。</w:t>
      </w:r>
    </w:p>
    <w:p w14:paraId="56370FFA" w14:textId="77777777" w:rsidR="00385C80" w:rsidRDefault="00385C80" w:rsidP="00385C80">
      <w:pPr>
        <w:rPr>
          <w:rFonts w:hint="eastAsia"/>
        </w:rPr>
      </w:pPr>
    </w:p>
    <w:p w14:paraId="196CD831" w14:textId="77777777" w:rsidR="00385C80" w:rsidRDefault="00385C80" w:rsidP="00385C80">
      <w:pPr>
        <w:rPr>
          <w:rFonts w:hint="eastAsia"/>
        </w:rPr>
      </w:pPr>
      <w:r>
        <w:rPr>
          <w:rFonts w:hint="eastAsia"/>
        </w:rPr>
        <w:t xml:space="preserve">　　</w:t>
      </w:r>
      <w:r>
        <w:t>10月21日。昨晚上网skype发不出信息，拿不到IP，用不了自由门，只能用动网通翻墙。临睡前右小腿又痒。凌晨2:11醒了一次，听到大门响了两声，以为有小偷。侄爷六点半不到就骑摩托车去厂里，上午去拔大拇指里的钢针。刷牙时有一个暗红色小血块。蛋炒饭、胡萝卜玉米青椒肉丝炒花菜，两餐。加了肉丝，又放了酱油和醋，花菜有河虾的味道。无意中放在塑料袋里的柚子皮已经长了黑色的霉菌，桌子上的正常风干。</w:t>
      </w:r>
    </w:p>
    <w:p w14:paraId="7FAE98A1" w14:textId="77777777" w:rsidR="00385C80" w:rsidRDefault="00385C80" w:rsidP="00385C80">
      <w:pPr>
        <w:rPr>
          <w:rFonts w:hint="eastAsia"/>
        </w:rPr>
      </w:pPr>
    </w:p>
    <w:p w14:paraId="6822479B" w14:textId="77777777" w:rsidR="00385C80" w:rsidRDefault="00385C80" w:rsidP="00385C80">
      <w:pPr>
        <w:rPr>
          <w:rFonts w:hint="eastAsia"/>
        </w:rPr>
      </w:pPr>
      <w:r>
        <w:rPr>
          <w:rFonts w:hint="eastAsia"/>
        </w:rPr>
        <w:t xml:space="preserve">　　</w:t>
      </w:r>
      <w:r>
        <w:t>9:10肚子就饿了，炒饭少了。快到十点半收拾东西上街，超市门口有一泡屎。到气站去问了问，只是贴一个条形码就收一百块。坐“宁井”公交车，车上闷热，口干舌躁，中间前面的人开了会窗，顿时清凉遍体。中途坐在旁边的一个青年妇女带着的婴儿吐了，一股浓重的奶腥味，有点庆幸自己没有小孩。</w:t>
      </w:r>
    </w:p>
    <w:p w14:paraId="0621ED8A" w14:textId="77777777" w:rsidR="00385C80" w:rsidRDefault="00385C80" w:rsidP="00385C80">
      <w:pPr>
        <w:rPr>
          <w:rFonts w:hint="eastAsia"/>
        </w:rPr>
      </w:pPr>
    </w:p>
    <w:p w14:paraId="5EA26DA5" w14:textId="77777777" w:rsidR="00385C80" w:rsidRDefault="00385C80" w:rsidP="00385C80">
      <w:pPr>
        <w:rPr>
          <w:rFonts w:hint="eastAsia"/>
        </w:rPr>
      </w:pPr>
      <w:r>
        <w:rPr>
          <w:rFonts w:hint="eastAsia"/>
        </w:rPr>
        <w:t xml:space="preserve">　　到友谊桥四块五，以为省了五毛钱，坐地铁到汉中门，正好八站，两块八毛五，还亏了七毛五。也未必比</w:t>
      </w:r>
      <w:r>
        <w:t>21路快多少，只是起点站，人少，坐得很舒坦。在公交车上不时走神发呆，结果快到汉中门时才看完。电子书屏保失效。出地铁站买《扬子晚报》和《南方周末》，到医院吃过饭后上机。</w:t>
      </w:r>
    </w:p>
    <w:p w14:paraId="18553AB8" w14:textId="77777777" w:rsidR="00385C80" w:rsidRDefault="00385C80" w:rsidP="00385C80">
      <w:pPr>
        <w:rPr>
          <w:rFonts w:hint="eastAsia"/>
        </w:rPr>
      </w:pPr>
    </w:p>
    <w:p w14:paraId="18BA6E47" w14:textId="77777777" w:rsidR="00385C80" w:rsidRDefault="00385C80" w:rsidP="00385C80">
      <w:pPr>
        <w:rPr>
          <w:rFonts w:hint="eastAsia"/>
        </w:rPr>
      </w:pPr>
      <w:r>
        <w:rPr>
          <w:rFonts w:hint="eastAsia"/>
        </w:rPr>
        <w:t xml:space="preserve">　　</w:t>
      </w:r>
      <w:r>
        <w:t>63.4－61＝2.4，定2.6，下机正好61。喝水1950，1750＋水200，长2400，甚佳。上机后一会身上有点痒，可能是一个星期没洗澡了。血压一直120/80左右。几个工人把透析液桶串起来轰隆隆地拖出去，好像是要用厂家配好的A液和B液了。听说门诊收费处的系统坏了，排了很长的队，交透析费比平时迟。</w:t>
      </w:r>
    </w:p>
    <w:p w14:paraId="43254D92" w14:textId="77777777" w:rsidR="00385C80" w:rsidRDefault="00385C80" w:rsidP="00385C80">
      <w:pPr>
        <w:rPr>
          <w:rFonts w:hint="eastAsia"/>
        </w:rPr>
      </w:pPr>
    </w:p>
    <w:p w14:paraId="091DA13A" w14:textId="77777777" w:rsidR="00385C80" w:rsidRDefault="00385C80" w:rsidP="00385C80">
      <w:pPr>
        <w:rPr>
          <w:rFonts w:hint="eastAsia"/>
        </w:rPr>
      </w:pPr>
      <w:r>
        <w:rPr>
          <w:rFonts w:hint="eastAsia"/>
        </w:rPr>
        <w:t xml:space="preserve">　　下机后到三楼泡黑芝麻糊，出来天已经有点暗了。在公园里又碰到那个身材苗条、腿尤其长的女孩子，正往医院的方向走，可能是上夜班。坐地铁到中华门，五块钱买一袋下市的冬枣。坐”宁井“公交车，有座，运气不错，因为在我前面上车的几个人没注意到这个座位。在凤台南路隧道入口，上方的黄黑色标高杆掉了下来，砸到了一辆银色小轿车的前面，三个人站在车边等交警。红太阳装饰城边两辆小汽车碰擦，警车刚到。旁边的人说最近打黑车，大巴少了，但到板桥时大巴就追了上来。</w:t>
      </w:r>
    </w:p>
    <w:p w14:paraId="50BED09D" w14:textId="77777777" w:rsidR="00385C80" w:rsidRDefault="00385C80" w:rsidP="00385C80">
      <w:pPr>
        <w:rPr>
          <w:rFonts w:hint="eastAsia"/>
        </w:rPr>
      </w:pPr>
    </w:p>
    <w:p w14:paraId="4355E6C2" w14:textId="77777777" w:rsidR="00385C80" w:rsidRDefault="00385C80" w:rsidP="00385C80">
      <w:pPr>
        <w:rPr>
          <w:rFonts w:hint="eastAsia"/>
        </w:rPr>
      </w:pPr>
      <w:r>
        <w:rPr>
          <w:rFonts w:hint="eastAsia"/>
        </w:rPr>
        <w:t xml:space="preserve">　　快到街上时车厢里一股塑料被加热的焦臭味。到街上买面条、苹果、西兰花、柠檬和彩票。骑车回家，宁芜铁路新线的两个桥墩已经快合龙了，又新开了两个工作面。有一辆轿车停在宁马高速桥洞下，亮着大灯，后来追了上来，闪着左灯，问我到谷里怎么走。这年头，狗崽子挣点钱也不容易。</w:t>
      </w:r>
    </w:p>
    <w:p w14:paraId="51828481" w14:textId="77777777" w:rsidR="00385C80" w:rsidRDefault="00385C80" w:rsidP="00385C80">
      <w:pPr>
        <w:rPr>
          <w:rFonts w:hint="eastAsia"/>
        </w:rPr>
      </w:pPr>
    </w:p>
    <w:p w14:paraId="17223583" w14:textId="77777777" w:rsidR="00385C80" w:rsidRDefault="00385C80" w:rsidP="00385C80">
      <w:pPr>
        <w:rPr>
          <w:rFonts w:hint="eastAsia"/>
        </w:rPr>
      </w:pPr>
      <w:r>
        <w:rPr>
          <w:rFonts w:hint="eastAsia"/>
        </w:rPr>
        <w:t xml:space="preserve">　　到家母亲说已经八点一刻，不大相信，看手机又确实晚了。有点恍惚，觉得有些不大对，路上也没有耽搁，不应该这么晚，可能下机就迟，公交车又比大巴慢，在超市买东西也费了时间，没捡到好的土豆。吃一碗饭，豇豆、一个咸鸭蛋。</w:t>
      </w:r>
    </w:p>
    <w:p w14:paraId="166BA49B" w14:textId="77777777" w:rsidR="00385C80" w:rsidRDefault="00385C80" w:rsidP="00385C80">
      <w:pPr>
        <w:rPr>
          <w:rFonts w:hint="eastAsia"/>
        </w:rPr>
      </w:pPr>
    </w:p>
    <w:p w14:paraId="3A9682C2" w14:textId="77777777" w:rsidR="00385C80" w:rsidRDefault="00385C80" w:rsidP="00385C80">
      <w:pPr>
        <w:rPr>
          <w:rFonts w:hint="eastAsia"/>
        </w:rPr>
      </w:pPr>
      <w:r>
        <w:rPr>
          <w:rFonts w:hint="eastAsia"/>
        </w:rPr>
        <w:t xml:space="preserve">　　</w:t>
      </w:r>
      <w:r>
        <w:t>10月22日。昨晚临睡前喝完一杯水，咸鸭蛋吃咸了。凌晨四点不到醒了一次，辗转反侧，做了不少梦。早上远处雾气蒙蒙。落发多。刷牙时照镜子，有点奇怪为什么髭须长得比头发和下巴的胡子都要慢得多。扫地时在堂间的角落里扫到一只毛毛虫，缩成一团，像微小版的刺猬，淡青皮，一身白毛，还有五簇硬白毛。</w:t>
      </w:r>
    </w:p>
    <w:p w14:paraId="3B232C03" w14:textId="77777777" w:rsidR="00385C80" w:rsidRDefault="00385C80" w:rsidP="00385C80">
      <w:pPr>
        <w:rPr>
          <w:rFonts w:hint="eastAsia"/>
        </w:rPr>
      </w:pPr>
    </w:p>
    <w:p w14:paraId="4F5C3945" w14:textId="77777777" w:rsidR="00385C80" w:rsidRDefault="00385C80" w:rsidP="00385C80">
      <w:pPr>
        <w:rPr>
          <w:rFonts w:hint="eastAsia"/>
        </w:rPr>
      </w:pPr>
      <w:r>
        <w:rPr>
          <w:rFonts w:hint="eastAsia"/>
        </w:rPr>
        <w:t xml:space="preserve">　　早饭鸡蛋炒饭、胡萝卜玉米青椒炒花菜。把枣子分捡出来，先吃有点破损的。母亲又怒气冲冲，因为侄爷最近打一场输一场，都是两三百的。饭后坐在桌子前有些无精打采，枣子吃多了。饮冰啤提神，虽然一开始觉得喝一两口就行了，不知不觉就喝下半瓶。昨天上午又少看一页书。快到中午时狗突然一身泥跑回来，行动缓慢，后腿甚至有点瘸，神情漠然迟钝，估计是打架打输了。</w:t>
      </w:r>
    </w:p>
    <w:p w14:paraId="200DDF2A" w14:textId="77777777" w:rsidR="00385C80" w:rsidRDefault="00385C80" w:rsidP="00385C80">
      <w:pPr>
        <w:rPr>
          <w:rFonts w:hint="eastAsia"/>
        </w:rPr>
      </w:pPr>
    </w:p>
    <w:p w14:paraId="4F371298" w14:textId="77777777" w:rsidR="00385C80" w:rsidRDefault="00385C80" w:rsidP="00385C80">
      <w:pPr>
        <w:rPr>
          <w:rFonts w:hint="eastAsia"/>
        </w:rPr>
      </w:pPr>
      <w:r>
        <w:rPr>
          <w:rFonts w:hint="eastAsia"/>
        </w:rPr>
        <w:t xml:space="preserve">　　上街，在小学门口帮侄子买一瓶蓝墨水，一块五，侄子说他买的是两块，暴利。从小卖部出来时迎面遇到两个小女生，咋舌不已。买彩票，昨天中了五块钱的小奖，早上听广播还以为是二十块，有点失落。买七小袋洗水水。回来的路上在周村有一条大水蛇过马路，不祥。正是温度最高的时候，估计游过了水泥路得脱一层皮。</w:t>
      </w:r>
    </w:p>
    <w:p w14:paraId="0ED11DE0" w14:textId="77777777" w:rsidR="00385C80" w:rsidRDefault="00385C80" w:rsidP="00385C80">
      <w:pPr>
        <w:rPr>
          <w:rFonts w:hint="eastAsia"/>
        </w:rPr>
      </w:pPr>
    </w:p>
    <w:p w14:paraId="0773C6E3" w14:textId="77777777" w:rsidR="00385C80" w:rsidRDefault="00385C80" w:rsidP="00385C80">
      <w:pPr>
        <w:rPr>
          <w:rFonts w:hint="eastAsia"/>
        </w:rPr>
      </w:pPr>
      <w:r>
        <w:rPr>
          <w:rFonts w:hint="eastAsia"/>
        </w:rPr>
        <w:t xml:space="preserve">　　到家吃饭，啃鸡爪时好像又喝到了右侧口腔。从一点睡到</w:t>
      </w:r>
      <w:r>
        <w:t>14:35，做了不少梦。大拖拉机一直轰轰响，正在耕社房上的地。吃一个苹果。手指沾到了蓝墨水，洗不干净。傍晚洗澡，平均每星期洗一次澡，每次用两小袋洗发水，一块钱。晚饭吃毛豆、黑豆等豆制品稍多，饭后脚踝痒，抹风油精止痒。一只飞行的臭甲虫落到了手机上，灭之。喝水呛了，夜里老是干咳。</w:t>
      </w:r>
    </w:p>
    <w:p w14:paraId="7FA1A1E4" w14:textId="77777777" w:rsidR="00385C80" w:rsidRDefault="00385C80" w:rsidP="00385C80">
      <w:pPr>
        <w:rPr>
          <w:rFonts w:hint="eastAsia"/>
        </w:rPr>
      </w:pPr>
    </w:p>
    <w:p w14:paraId="76CCA734" w14:textId="77777777" w:rsidR="00385C80" w:rsidRDefault="00385C80" w:rsidP="00385C80">
      <w:pPr>
        <w:rPr>
          <w:rFonts w:hint="eastAsia"/>
        </w:rPr>
      </w:pPr>
      <w:r>
        <w:rPr>
          <w:rFonts w:hint="eastAsia"/>
        </w:rPr>
        <w:t xml:space="preserve">　　喝水</w:t>
      </w:r>
      <w:r>
        <w:t>1400，水350＋水150＋啤酒500＋漱口水200＋水200。</w:t>
      </w:r>
    </w:p>
    <w:p w14:paraId="24376E01" w14:textId="77777777" w:rsidR="00385C80" w:rsidRDefault="00385C80" w:rsidP="00385C80">
      <w:pPr>
        <w:rPr>
          <w:rFonts w:hint="eastAsia"/>
        </w:rPr>
      </w:pPr>
    </w:p>
    <w:p w14:paraId="7D83D66E" w14:textId="77777777" w:rsidR="00385C80" w:rsidRDefault="00385C80" w:rsidP="00385C80">
      <w:pPr>
        <w:rPr>
          <w:rFonts w:hint="eastAsia"/>
        </w:rPr>
      </w:pPr>
      <w:r>
        <w:rPr>
          <w:rFonts w:hint="eastAsia"/>
        </w:rPr>
        <w:t xml:space="preserve">　　</w:t>
      </w:r>
      <w:r>
        <w:t>10月23日。昨晚躺在床上看书，突然打喷嚏，嘴里有两个枣核，没有及时张开，结果口腔上侧被气流冲得有点疼。凌晨两点零几分醒了一次，好像是侄母打麻将回来吵醒的。一会黑狗敲门，放之。6:55醒来，晚了，昨晚上网到十一点，迟了。阴天，乌云中有一小块白</w:t>
      </w:r>
      <w:r>
        <w:lastRenderedPageBreak/>
        <w:t>亮。早饭煎鸡蛋、胡萝卜玉米青椒炒面。不知道自己为什么把一张还没看完的报纸放在门边的鞋架上，可能昨晚梦游了。侄母把冰箱断电化霜。午饭西兰花拌面、母亲做礼拜买回来的煎饼和昨天剩的一点冰啤酒。</w:t>
      </w:r>
    </w:p>
    <w:p w14:paraId="45C63166" w14:textId="77777777" w:rsidR="00385C80" w:rsidRDefault="00385C80" w:rsidP="00385C80">
      <w:pPr>
        <w:rPr>
          <w:rFonts w:hint="eastAsia"/>
        </w:rPr>
      </w:pPr>
    </w:p>
    <w:p w14:paraId="5F61DE36" w14:textId="77777777" w:rsidR="00385C80" w:rsidRDefault="00385C80" w:rsidP="00385C80">
      <w:pPr>
        <w:rPr>
          <w:rFonts w:hint="eastAsia"/>
        </w:rPr>
      </w:pPr>
      <w:r>
        <w:rPr>
          <w:rFonts w:hint="eastAsia"/>
        </w:rPr>
        <w:t xml:space="preserve">　　从一点十分左右午睡，刚睡着就被侄子在窗外滑轮滑吵醒，没睡好，</w:t>
      </w:r>
      <w:r>
        <w:t>14:07起来，吃一个苹果，已经软了。自觉抓紧时间，以防晚上发困。右小腿痒。侄子和母亲去潭边过衣服时捡到一个大鸭蛋。冰箱里只剩一个鸡蛋，又在鸡窝里找到一个，明天早上够了。晚饭肉丝炒饭、炒茼蒿，炒饭味道不错，吃过后房间里还有一股香葱和肉丝炒饭的香味。要是每天晚上都能吃一碗香喷喷的肉丝炒饭，夫复何求！饭后躺在床上看书，走神，臆想了一会。夜雨淅沥。</w:t>
      </w:r>
    </w:p>
    <w:p w14:paraId="48969462" w14:textId="77777777" w:rsidR="00385C80" w:rsidRDefault="00385C80" w:rsidP="00385C80">
      <w:pPr>
        <w:rPr>
          <w:rFonts w:hint="eastAsia"/>
        </w:rPr>
      </w:pPr>
    </w:p>
    <w:p w14:paraId="53C75A7A" w14:textId="77777777" w:rsidR="00385C80" w:rsidRDefault="00385C80" w:rsidP="00385C80">
      <w:pPr>
        <w:rPr>
          <w:rFonts w:hint="eastAsia"/>
        </w:rPr>
      </w:pPr>
      <w:r>
        <w:rPr>
          <w:rFonts w:hint="eastAsia"/>
        </w:rPr>
        <w:t xml:space="preserve">　　喝水</w:t>
      </w:r>
      <w:r>
        <w:t>2200，1400＋水100＋面汤200＋茉莉花花300＋柚子200，还好晚饭没吃饺子。</w:t>
      </w:r>
    </w:p>
    <w:p w14:paraId="21E6E339" w14:textId="77777777" w:rsidR="00385C80" w:rsidRDefault="00385C80" w:rsidP="00385C80">
      <w:pPr>
        <w:rPr>
          <w:rFonts w:hint="eastAsia"/>
        </w:rPr>
      </w:pPr>
    </w:p>
    <w:p w14:paraId="31A7C093" w14:textId="77777777" w:rsidR="00385C80" w:rsidRDefault="00385C80" w:rsidP="00385C80">
      <w:pPr>
        <w:rPr>
          <w:rFonts w:hint="eastAsia"/>
        </w:rPr>
      </w:pPr>
      <w:r>
        <w:rPr>
          <w:rFonts w:hint="eastAsia"/>
        </w:rPr>
        <w:t xml:space="preserve">　　</w:t>
      </w:r>
      <w:r>
        <w:t>10月24日。又是六点多才醒。肉丝鸡蛋炒饭、胡萝卜玉米青椒炒花菜，两餐。吃快了，咬破了右侧口腔，无明显血迹。母亲上次煮的老玉米没煮透，放了好几天，有点粘，扔了。母亲说侄子捡的鸭蛋扔掉了，不能吃。十点半收拾东西准备上街，长袖衫还没干。冷风扑面，阴寒袭人。要是夏天最热的时候来这么一阵自然风，该多好啊。路边停着不少铺路机器，其中一台压路机的前面贴着蓝色大字标语“誓为江宁公路作贡献”。到街上冷风吹得头有点晕。</w:t>
      </w:r>
    </w:p>
    <w:p w14:paraId="0B938A18" w14:textId="77777777" w:rsidR="00385C80" w:rsidRDefault="00385C80" w:rsidP="00385C80">
      <w:pPr>
        <w:rPr>
          <w:rFonts w:hint="eastAsia"/>
        </w:rPr>
      </w:pPr>
    </w:p>
    <w:p w14:paraId="36256128" w14:textId="77777777" w:rsidR="00385C80" w:rsidRDefault="00385C80" w:rsidP="00385C80">
      <w:pPr>
        <w:rPr>
          <w:rFonts w:hint="eastAsia"/>
        </w:rPr>
      </w:pPr>
      <w:r>
        <w:rPr>
          <w:rFonts w:hint="eastAsia"/>
        </w:rPr>
        <w:t xml:space="preserve">　　坐“宁井”公交车，中途困极了，睡了一会。到车辆厂下车，一股烟草的香味，西北风，从卷烟厂刮过来的。坐</w:t>
      </w:r>
      <w:r>
        <w:t>21路到汉中门，进超市买四个洋葱，化开了一百块，忘了拿小票。到医院买《扬子晚报》，吃过饭后上机。</w:t>
      </w:r>
    </w:p>
    <w:p w14:paraId="530D1C56" w14:textId="77777777" w:rsidR="00385C80" w:rsidRDefault="00385C80" w:rsidP="00385C80">
      <w:pPr>
        <w:rPr>
          <w:rFonts w:hint="eastAsia"/>
        </w:rPr>
      </w:pPr>
    </w:p>
    <w:p w14:paraId="39050328" w14:textId="77777777" w:rsidR="00385C80" w:rsidRDefault="00385C80" w:rsidP="00385C80">
      <w:pPr>
        <w:rPr>
          <w:rFonts w:hint="eastAsia"/>
        </w:rPr>
      </w:pPr>
      <w:r>
        <w:rPr>
          <w:rFonts w:hint="eastAsia"/>
        </w:rPr>
        <w:t xml:space="preserve">　　</w:t>
      </w:r>
      <w:r>
        <w:t>64.8－61＝3.8，定4，下机61.2。喝水2400，2200＋水200，长3800，多了，觉得有些不大对，不应该长这么多。右边的警察虽然也定4，但我体重轻，自然略逊一畴；左边的胖大婶倒是超过5，不足为法；第一个老头长4.5，抽筋提前下机。可能是天气乍冷的原因。血压从150/100到110/70。中途身上有点痒。胖大婶下机后一个戴眼镜的阿姨做无肝素透析，明天上午做甲状旁腺手术。在秦淮医院和红十字医院就认识的老病人，透析十年。剩半小时左右小腿有抽筋感，提前几分钟下机。下机后左大腿抽筋，挣了一会才好。</w:t>
      </w:r>
    </w:p>
    <w:p w14:paraId="1056EF4C" w14:textId="77777777" w:rsidR="00385C80" w:rsidRDefault="00385C80" w:rsidP="00385C80">
      <w:pPr>
        <w:rPr>
          <w:rFonts w:hint="eastAsia"/>
        </w:rPr>
      </w:pPr>
    </w:p>
    <w:p w14:paraId="7227014F" w14:textId="77777777" w:rsidR="00385C80" w:rsidRDefault="00385C80" w:rsidP="00385C80">
      <w:pPr>
        <w:rPr>
          <w:rFonts w:hint="eastAsia"/>
        </w:rPr>
      </w:pPr>
      <w:r>
        <w:rPr>
          <w:rFonts w:hint="eastAsia"/>
        </w:rPr>
        <w:t xml:space="preserve">　　快下机时山东卫视又放“闯关上梁山”，还是有不少泳装表演，一开始看觉得很好笑，天天看就有点腻味了。有一个自称来自泰安电视台的红裙女跳了一段拉丁舞，热情奔放，铿锵有力，可惜腋毛没剃，太不讲究了。“反三俗”怎么把山东卫视给漏掉了。</w:t>
      </w:r>
    </w:p>
    <w:p w14:paraId="5D6A3792" w14:textId="77777777" w:rsidR="00385C80" w:rsidRDefault="00385C80" w:rsidP="00385C80">
      <w:pPr>
        <w:rPr>
          <w:rFonts w:hint="eastAsia"/>
        </w:rPr>
      </w:pPr>
    </w:p>
    <w:p w14:paraId="4EE2D041" w14:textId="77777777" w:rsidR="00385C80" w:rsidRDefault="00385C80" w:rsidP="00385C80">
      <w:pPr>
        <w:rPr>
          <w:rFonts w:hint="eastAsia"/>
        </w:rPr>
      </w:pPr>
      <w:r>
        <w:rPr>
          <w:rFonts w:hint="eastAsia"/>
        </w:rPr>
        <w:t xml:space="preserve">　　下机后到三楼泡芝麻糊。坐地铁，</w:t>
      </w:r>
      <w:r>
        <w:t>2号线车厢里旁边坐着一个高鼻梁的外国女郎，光脚穿皮鞋，连丝袜都没穿。到中华门等车时有点累，背包里多了一本书，手提袋里有四个大洋葱。坐“宁井”公交车，上车18:50，脚趾头抽筋，到街上进超市买胡萝卜、青椒、茄子和鸡蛋，出来买彩票。鸡蛋4块68一斤，又降了一点。骑车回家，吃一碗饭，豇豆、带鱼，胃口不好，带鱼吃多了。洗碗时干咳了两声，左小腹抽筋。进房间已经是九点一刻，以后恐怕要习以为常了。右侧口腔还没好。</w:t>
      </w:r>
    </w:p>
    <w:p w14:paraId="6E5C1CE3" w14:textId="77777777" w:rsidR="00385C80" w:rsidRDefault="00385C80" w:rsidP="00385C80">
      <w:pPr>
        <w:rPr>
          <w:rFonts w:hint="eastAsia"/>
        </w:rPr>
      </w:pPr>
    </w:p>
    <w:p w14:paraId="5ECD110C" w14:textId="77777777" w:rsidR="00385C80" w:rsidRDefault="00385C80" w:rsidP="00385C80">
      <w:pPr>
        <w:rPr>
          <w:rFonts w:hint="eastAsia"/>
        </w:rPr>
      </w:pPr>
      <w:r>
        <w:rPr>
          <w:rFonts w:hint="eastAsia"/>
        </w:rPr>
        <w:t xml:space="preserve">　　</w:t>
      </w:r>
      <w:r>
        <w:t>10月25日。早上六点多醒来仍很困。听调频104.3，转播的《新闻和报纸摘要》还没完就开始放《征兵公告》了。在厨房里看到一只瘦长的土红色蛙在旁边跳了来跳去，跳得又高又远，差点不小心撞上橱柜，幸亏及时调整姿势。不祥。一大早有老头骑三轮摩托车来收</w:t>
      </w:r>
      <w:r>
        <w:lastRenderedPageBreak/>
        <w:t>废品，电动机、铁丝、报纸及酒瓶等一共卖了四百多块，主要是四个旧电动机值钱。母亲要把报纸和两个收音机的三十块给我，没要，侄爷上街买了菜。早饭拌面、胡萝卜玉米青椒炒茄子、煎鸡蛋，匆忙中茄子没烧透。落发稍多。二十个鸡蛋，十二块一，4块68一斤，上次是5块一斤，十八个鸡蛋，</w:t>
      </w:r>
      <w:r>
        <w:rPr>
          <w:rFonts w:hint="eastAsia"/>
        </w:rPr>
        <w:t>十块零八，一样的大鸡蛋，不大对，可能称被做了手脚。收音机电池用完。</w:t>
      </w:r>
    </w:p>
    <w:p w14:paraId="7C13D871" w14:textId="77777777" w:rsidR="00385C80" w:rsidRDefault="00385C80" w:rsidP="00385C80">
      <w:pPr>
        <w:rPr>
          <w:rFonts w:hint="eastAsia"/>
        </w:rPr>
      </w:pPr>
    </w:p>
    <w:p w14:paraId="20635426" w14:textId="77777777" w:rsidR="00385C80" w:rsidRDefault="00385C80" w:rsidP="00385C80">
      <w:pPr>
        <w:rPr>
          <w:rFonts w:hint="eastAsia"/>
        </w:rPr>
      </w:pPr>
      <w:r>
        <w:rPr>
          <w:rFonts w:hint="eastAsia"/>
        </w:rPr>
        <w:t xml:space="preserve">　　</w:t>
      </w:r>
      <w:r>
        <w:t>9:40血压101/66/87，101/63/87。蓝天，团云，阳光灿烂。打开第三个柚子，自然还是本色。侄爷到厂里吃午饭。午饭上午剩的茄子拌面，母亲又烧了茼蒿。一边吃饭一边看电视，小猫照样在旁边喵喵地叫着，突然面露凶相，咬起右脚的布鞋来。不祥。</w:t>
      </w:r>
    </w:p>
    <w:p w14:paraId="1D9FFB44" w14:textId="77777777" w:rsidR="00385C80" w:rsidRDefault="00385C80" w:rsidP="00385C80">
      <w:pPr>
        <w:rPr>
          <w:rFonts w:hint="eastAsia"/>
        </w:rPr>
      </w:pPr>
    </w:p>
    <w:p w14:paraId="1D7721CB" w14:textId="77777777" w:rsidR="00385C80" w:rsidRDefault="00385C80" w:rsidP="00385C80">
      <w:pPr>
        <w:rPr>
          <w:rFonts w:hint="eastAsia"/>
        </w:rPr>
      </w:pPr>
      <w:r>
        <w:rPr>
          <w:rFonts w:hint="eastAsia"/>
        </w:rPr>
        <w:t xml:space="preserve">　　从一点睡到</w:t>
      </w:r>
      <w:r>
        <w:t>14:44，做了不少梦，最后一个梦里从中华门地铁站里出来，上了一辆127路，上车后顺手把红色手提袋放在驾驶员旁边，车多缓行，开了几米后我觉得坐错了车，就从后门下车，突然发现忘了手提袋，连忙追上去，公交车却越来越快，我又从小路往前追，好像到了郊区，一条大路边都是黄土，正在修国道，只有半幅路面通车，连出租车都没有，路边有一座房子，在外面碰到小姨父，拿着一串车钥匙神秘地笑着，刚想借车去追公交车，小姨父消失了，一会表妹出现了，原来她的助力车违章被扣了，等着管事的警察来，屋子里还有一大群人等着呢，只有一</w:t>
      </w:r>
      <w:r>
        <w:rPr>
          <w:rFonts w:hint="eastAsia"/>
        </w:rPr>
        <w:t>个不管事的警察在门口，我准备打电话到</w:t>
      </w:r>
      <w:r>
        <w:t>127路总站留住手提袋，打025114查号，却发现手机上出现的是乱码，一急就醒了。吃一个苹果。</w:t>
      </w:r>
    </w:p>
    <w:p w14:paraId="7E582429" w14:textId="77777777" w:rsidR="00385C80" w:rsidRDefault="00385C80" w:rsidP="00385C80">
      <w:pPr>
        <w:rPr>
          <w:rFonts w:hint="eastAsia"/>
        </w:rPr>
      </w:pPr>
    </w:p>
    <w:p w14:paraId="16703AAC" w14:textId="77777777" w:rsidR="00385C80" w:rsidRDefault="00385C80" w:rsidP="00385C80">
      <w:pPr>
        <w:rPr>
          <w:rFonts w:hint="eastAsia"/>
        </w:rPr>
      </w:pPr>
      <w:r>
        <w:rPr>
          <w:rFonts w:hint="eastAsia"/>
        </w:rPr>
        <w:t xml:space="preserve">　　母亲说孙旺小勇家昨晚被偷了二十只鸡，有的已经能下蛋了，损失一千多块。侄爷下午回来一趟，又出去了，没回来吃晚饭。夜里做操半倒立时左脚微微发抖，无法控制，像帕金森，但也应该是手才对，右脚正常。稻里有不少蝼子，窸窣作响。冰箱冷冻室门边又开始结冰，带血色。不祥。十点多发困，抹吸风油精。</w:t>
      </w:r>
    </w:p>
    <w:p w14:paraId="6A87A309" w14:textId="77777777" w:rsidR="00385C80" w:rsidRDefault="00385C80" w:rsidP="00385C80">
      <w:pPr>
        <w:rPr>
          <w:rFonts w:hint="eastAsia"/>
        </w:rPr>
      </w:pPr>
    </w:p>
    <w:p w14:paraId="70868634" w14:textId="77777777" w:rsidR="00385C80" w:rsidRDefault="00385C80" w:rsidP="00385C80">
      <w:pPr>
        <w:rPr>
          <w:rFonts w:hint="eastAsia"/>
        </w:rPr>
      </w:pPr>
      <w:r>
        <w:rPr>
          <w:rFonts w:hint="eastAsia"/>
        </w:rPr>
        <w:t xml:space="preserve">　　写日记过十一点，心神不宁，觉得背后突然阴气很重，胆战心惊，有毛骨悚然而森竖之感，所谓“高明之家，鬼瞰其室”者也。上午刚拟了个两个题目，包括《登徒子毋色赋》，还没想好写不写呢，就不远百里找上门来恐吓我一番。一念通鬼神，可不慎哉！</w:t>
      </w:r>
    </w:p>
    <w:p w14:paraId="73D77558" w14:textId="77777777" w:rsidR="00385C80" w:rsidRDefault="00385C80" w:rsidP="00385C80">
      <w:pPr>
        <w:rPr>
          <w:rFonts w:hint="eastAsia"/>
        </w:rPr>
      </w:pPr>
    </w:p>
    <w:p w14:paraId="2BBDA5EF" w14:textId="77777777" w:rsidR="00385C80" w:rsidRDefault="00385C80" w:rsidP="00385C80">
      <w:pPr>
        <w:rPr>
          <w:rFonts w:hint="eastAsia"/>
        </w:rPr>
      </w:pPr>
      <w:r>
        <w:rPr>
          <w:rFonts w:hint="eastAsia"/>
        </w:rPr>
        <w:t xml:space="preserve">　　喝水</w:t>
      </w:r>
      <w:r>
        <w:t>2000，水350＋面汤300＋柠檬水350＋啤酒500＋柚子200＋柠檬水300，多了。</w:t>
      </w:r>
    </w:p>
    <w:p w14:paraId="25938A22" w14:textId="77777777" w:rsidR="00385C80" w:rsidRDefault="00385C80" w:rsidP="00385C80">
      <w:pPr>
        <w:rPr>
          <w:rFonts w:hint="eastAsia"/>
        </w:rPr>
      </w:pPr>
    </w:p>
    <w:p w14:paraId="2826F8B2" w14:textId="77777777" w:rsidR="00385C80" w:rsidRDefault="00385C80" w:rsidP="00385C80">
      <w:pPr>
        <w:rPr>
          <w:rFonts w:hint="eastAsia"/>
        </w:rPr>
      </w:pPr>
      <w:r>
        <w:rPr>
          <w:rFonts w:hint="eastAsia"/>
        </w:rPr>
        <w:t xml:space="preserve">　　</w:t>
      </w:r>
      <w:r>
        <w:t>10月26日。凌晨2:16醒了一次，脚很冷，不敢伸直，该穿袜子睡觉了。6:24醒来前最后一个梦里，我和另一个人下课后往食堂跑，每个食堂前都排了很长的队伍，我们一直跑出校门，一条甬道里有好几辆蓝色的小巴士，自己跑得很带劲，追上了巴士，还差点被挤到墙边，后来到校外好像买了点吃的。</w:t>
      </w:r>
    </w:p>
    <w:p w14:paraId="7A1F7CEF" w14:textId="77777777" w:rsidR="00385C80" w:rsidRDefault="00385C80" w:rsidP="00385C80">
      <w:pPr>
        <w:rPr>
          <w:rFonts w:hint="eastAsia"/>
        </w:rPr>
      </w:pPr>
    </w:p>
    <w:p w14:paraId="2508C67A" w14:textId="77777777" w:rsidR="00385C80" w:rsidRDefault="00385C80" w:rsidP="00385C80">
      <w:pPr>
        <w:rPr>
          <w:rFonts w:hint="eastAsia"/>
        </w:rPr>
      </w:pPr>
      <w:r>
        <w:rPr>
          <w:rFonts w:hint="eastAsia"/>
        </w:rPr>
        <w:t xml:space="preserve">　　蛋炒饭、胡萝卜玉米青椒肉丝炒茄子，三餐。煎肉丝时有一块保鲜膜忘了拿出来，发现时已经煎缩了，按理说肉丝都不能要了，舍不得扔，当作没事。侄爷伤后第一天正式上班，不过一会就买菜回来了，因为接到电话，侄父母的媒人要来吃饭。到家一会厂里又催他去修机床。听说昨天苏老板填潭准备盖厂房，邻居两次打</w:t>
      </w:r>
      <w:r>
        <w:t>110举报违章建筑，肯定很热闹，可惜未能躬逢盛会。小鸡啄白色的塑料泡沫，有的已经精神萎靡，把泡沫都捡进了垃圾袋。烧饭前喝一口冰啤酒，饭后坐在桌子前肚子有点咕咕响。九点半收拾东西，换一只袜子，给后胎打气，骑车上街。</w:t>
      </w:r>
    </w:p>
    <w:p w14:paraId="5CB2EE4A" w14:textId="77777777" w:rsidR="00385C80" w:rsidRDefault="00385C80" w:rsidP="00385C80">
      <w:pPr>
        <w:rPr>
          <w:rFonts w:hint="eastAsia"/>
        </w:rPr>
      </w:pPr>
    </w:p>
    <w:p w14:paraId="576C8105" w14:textId="77777777" w:rsidR="00385C80" w:rsidRDefault="00385C80" w:rsidP="00385C80">
      <w:pPr>
        <w:rPr>
          <w:rFonts w:hint="eastAsia"/>
        </w:rPr>
      </w:pPr>
      <w:r>
        <w:rPr>
          <w:rFonts w:hint="eastAsia"/>
        </w:rPr>
        <w:t xml:space="preserve">　　到街上，有一对老头老太拦下一辆沪</w:t>
      </w:r>
      <w:r>
        <w:t>E牌照的警车，递给驾驶员一瓶水，又咕噜了几</w:t>
      </w:r>
      <w:r>
        <w:lastRenderedPageBreak/>
        <w:t>句，老头就坐到警车的后座，和老太挥手道别。买彩票。坐“宁井”公交车，淘汰的柴油车，噪声很响，用上了耳塞，发动机震动大，坐在售票员旁边的位置人都有点发抖。只好想，许世友晚年想坐的也不过是这种带按摩保健功能的车（“出去颠一颠、颠一颠”）。车开得还慢，跟那个中年妇女开的车差不多。中途稍有不适感。</w:t>
      </w:r>
    </w:p>
    <w:p w14:paraId="789E8B7B" w14:textId="77777777" w:rsidR="00385C80" w:rsidRDefault="00385C80" w:rsidP="00385C80">
      <w:pPr>
        <w:rPr>
          <w:rFonts w:hint="eastAsia"/>
        </w:rPr>
      </w:pPr>
    </w:p>
    <w:p w14:paraId="7559F8BF" w14:textId="77777777" w:rsidR="00385C80" w:rsidRDefault="00385C80" w:rsidP="00385C80">
      <w:pPr>
        <w:rPr>
          <w:rFonts w:hint="eastAsia"/>
        </w:rPr>
      </w:pPr>
      <w:r>
        <w:rPr>
          <w:rFonts w:hint="eastAsia"/>
        </w:rPr>
        <w:t xml:space="preserve">　　到能仁里买《现代快报》，坐</w:t>
      </w:r>
      <w:r>
        <w:t>100路，底站从挹江门变成了南医大二附院总站。到珠江路，金鹰百货门口的水族箱里有各种颜色的水母，在水里悠闲地飘来飘去，丝毫没有因自己只是一个在水箱里供人参观的玩物而抑郁，凉拌海蜇头味道不错。时间有点晚，打电话让居委会办事员等一会，应该再提前半小时出门。坐48路到鸡鸣寺，在小区的路边，有一只黑色略带红的毛毛虫蜷着身体，荡在一根丝上慢慢地往下落，一边随风摆动，甚是自在，可惜落到地上就可能被人踩死。到居委会拿苏果券，旁边没有安全套可拿。走到珠江路，进超市买色拉油和手纸，所有的收银台都</w:t>
      </w:r>
      <w:r>
        <w:rPr>
          <w:rFonts w:hint="eastAsia"/>
        </w:rPr>
        <w:t>没有五号电池，运气不好，只好又拿了一盒黄桃（有一半是绿桃）和两盒薄荷口香糖，自付一块八。</w:t>
      </w:r>
    </w:p>
    <w:p w14:paraId="17A8BC63" w14:textId="77777777" w:rsidR="00385C80" w:rsidRDefault="00385C80" w:rsidP="00385C80">
      <w:pPr>
        <w:rPr>
          <w:rFonts w:hint="eastAsia"/>
        </w:rPr>
      </w:pPr>
    </w:p>
    <w:p w14:paraId="3F4FE553" w14:textId="77777777" w:rsidR="00385C80" w:rsidRDefault="00385C80" w:rsidP="00385C80">
      <w:pPr>
        <w:rPr>
          <w:rFonts w:hint="eastAsia"/>
        </w:rPr>
      </w:pPr>
      <w:r>
        <w:rPr>
          <w:rFonts w:hint="eastAsia"/>
        </w:rPr>
        <w:t xml:space="preserve">　　坐</w:t>
      </w:r>
      <w:r>
        <w:t>6路到医院，在三楼吃饭时一个人推着加湿器过来喷了一会，噪声很大，但一会水雾飘过来，感觉很清凉。有一块鸡蛋被茄子染成了浅紫色。饭后上机。</w:t>
      </w:r>
    </w:p>
    <w:p w14:paraId="771D864D" w14:textId="77777777" w:rsidR="00385C80" w:rsidRDefault="00385C80" w:rsidP="00385C80">
      <w:pPr>
        <w:rPr>
          <w:rFonts w:hint="eastAsia"/>
        </w:rPr>
      </w:pPr>
    </w:p>
    <w:p w14:paraId="42B6406B" w14:textId="77777777" w:rsidR="00385C80" w:rsidRDefault="00385C80" w:rsidP="00385C80">
      <w:pPr>
        <w:rPr>
          <w:rFonts w:hint="eastAsia"/>
        </w:rPr>
      </w:pPr>
      <w:r>
        <w:rPr>
          <w:rFonts w:hint="eastAsia"/>
        </w:rPr>
        <w:t xml:space="preserve">　　</w:t>
      </w:r>
      <w:r>
        <w:t>63.8－61＝2.8，定3，下机61.1。喝水2000，长2800，还是有点多。血压不大对，越脱越高，上机105/70左右（右边的警察也差不多，他的血压好像没有这么低过，而且是刚上机，应该是实习生量的不准），后来110/70、130/80左右。报纸没看完。</w:t>
      </w:r>
    </w:p>
    <w:p w14:paraId="64D219DE" w14:textId="77777777" w:rsidR="00385C80" w:rsidRDefault="00385C80" w:rsidP="00385C80">
      <w:pPr>
        <w:rPr>
          <w:rFonts w:hint="eastAsia"/>
        </w:rPr>
      </w:pPr>
    </w:p>
    <w:p w14:paraId="6B37410C" w14:textId="77777777" w:rsidR="00385C80" w:rsidRDefault="00385C80" w:rsidP="00385C80">
      <w:pPr>
        <w:rPr>
          <w:rFonts w:hint="eastAsia"/>
        </w:rPr>
      </w:pPr>
      <w:r>
        <w:rPr>
          <w:rFonts w:hint="eastAsia"/>
        </w:rPr>
        <w:t xml:space="preserve">　　下机后到三楼吃饭，饭放硬了。黄桃被挤扁了一点，流出了少许糖汁的气味，像是糖渍过的。手提袋里东西多，有点狼狈。公园已经漆黑一片，像黑森林一样，很适合打劫。坐在公园里休息了一会，大豆油有点沉，干体重好像也该放一点。在汉中门地铁站入口，一个老年妇女抱着个熟睡的小孩，坐在台阶上，突然一个旁边小贩的小孩直接走过去，二话不说就用力拧了拧熟睡小孩的脸，他顿时哭起来。我一开始觉得很好笑，再一看，被抱着的小孩一只脚向上翻转且小不少，而且光有哭的表情，却哭不出声来，应该是个畸形儿，又觉得自己很无趣，连忙走开了。</w:t>
      </w:r>
    </w:p>
    <w:p w14:paraId="41C75CAD" w14:textId="77777777" w:rsidR="00385C80" w:rsidRDefault="00385C80" w:rsidP="00385C80">
      <w:pPr>
        <w:rPr>
          <w:rFonts w:hint="eastAsia"/>
        </w:rPr>
      </w:pPr>
    </w:p>
    <w:p w14:paraId="183B214E" w14:textId="77777777" w:rsidR="00385C80" w:rsidRDefault="00385C80" w:rsidP="00385C80">
      <w:pPr>
        <w:rPr>
          <w:rFonts w:hint="eastAsia"/>
        </w:rPr>
      </w:pPr>
      <w:r>
        <w:rPr>
          <w:rFonts w:hint="eastAsia"/>
        </w:rPr>
        <w:t xml:space="preserve">　　坐地铁到中华门，坐“宁井”大巴，人少，到</w:t>
      </w:r>
      <w:r>
        <w:t>153路底站带了不少短途客。到街上忘了买电池。骑车冷，两只手轮流扶车把。到家吃两个青桃，核大，味道不好，应该多拿两包手纸。八点半进房间，差强人意。写日记时一只极大的蜘蛛从桌子里侧爬过来，晃悠悠地空降到地面，犹豫了一会还是把它踩死，因为其状貌奇特而恐怖，留在房间里只怕会成精作祟。桌子上还拖了一根很长的亮晶晶的蛛丝。</w:t>
      </w:r>
    </w:p>
    <w:p w14:paraId="2F79799D" w14:textId="77777777" w:rsidR="00385C80" w:rsidRDefault="00385C80" w:rsidP="00385C80">
      <w:pPr>
        <w:rPr>
          <w:rFonts w:hint="eastAsia"/>
        </w:rPr>
      </w:pPr>
    </w:p>
    <w:p w14:paraId="623B526D" w14:textId="77777777" w:rsidR="00385C80" w:rsidRDefault="00385C80" w:rsidP="00385C80">
      <w:pPr>
        <w:rPr>
          <w:rFonts w:hint="eastAsia"/>
        </w:rPr>
      </w:pPr>
      <w:r>
        <w:rPr>
          <w:rFonts w:hint="eastAsia"/>
        </w:rPr>
        <w:t xml:space="preserve">　　</w:t>
      </w:r>
      <w:r>
        <w:t>10月27日。最近天气冷，早上醒来第一件事就是急急忙忙上厕所。做操手酸，仰卧起坐累，勉强完成，质量不高。掉的头发脏，吸附了不少灰尘，确有吸尘器之效。早饭面条、煎鸡蛋、胡萝卜玉米青椒炒洋葱，用大锅炒菜还是有黑垢，鸡蛋很偶然地煎得很嫩，两面白、中间流黄而未破。面条没下锅拌，津淡无味，不过洋葱味道不错。母亲上午帮人栽菜。</w:t>
      </w:r>
    </w:p>
    <w:p w14:paraId="18D60A00" w14:textId="77777777" w:rsidR="00385C80" w:rsidRDefault="00385C80" w:rsidP="00385C80">
      <w:pPr>
        <w:rPr>
          <w:rFonts w:hint="eastAsia"/>
        </w:rPr>
      </w:pPr>
    </w:p>
    <w:p w14:paraId="664A52C7" w14:textId="77777777" w:rsidR="00385C80" w:rsidRDefault="00385C80" w:rsidP="00385C80">
      <w:pPr>
        <w:rPr>
          <w:rFonts w:hint="eastAsia"/>
        </w:rPr>
      </w:pPr>
      <w:r>
        <w:rPr>
          <w:rFonts w:hint="eastAsia"/>
        </w:rPr>
        <w:t xml:space="preserve">　　出去休息时看到黑狗在门边，一时无聊，双手摇着狗头晃啊晃、晃啊晃，不料狗突然不耐烦地用力抖了抖脑袋和上半身，如果有虱子的话都飞到我的头发上了，没想到还会来这一手。一个人吃午饭，心无旁骛，高高兴兴，两个红烧蹄膀、一个鱼头，包括饭都是昨晚剩的，又喝半杯冰柠檬水解腻。午睡前又吃一点柚子。</w:t>
      </w:r>
    </w:p>
    <w:p w14:paraId="4C567FA6" w14:textId="77777777" w:rsidR="00385C80" w:rsidRDefault="00385C80" w:rsidP="00385C80">
      <w:pPr>
        <w:rPr>
          <w:rFonts w:hint="eastAsia"/>
        </w:rPr>
      </w:pPr>
    </w:p>
    <w:p w14:paraId="2D6BD79A" w14:textId="77777777" w:rsidR="00385C80" w:rsidRDefault="00385C80" w:rsidP="00385C80">
      <w:pPr>
        <w:rPr>
          <w:rFonts w:hint="eastAsia"/>
        </w:rPr>
      </w:pPr>
      <w:r>
        <w:rPr>
          <w:rFonts w:hint="eastAsia"/>
        </w:rPr>
        <w:t xml:space="preserve">　　</w:t>
      </w:r>
      <w:r>
        <w:t>13:20开始午睡，13:39快睡着时被母亲在外面打豆子声音，让她等会再打，一会又睡着了，14:54醒来，最后一个梦里，我提着行李回来，去食堂，明明看到摆着几个盒饭，食堂的人把两个盒饭的荤菜并成一个，大声念叨有什么，又说十二块便宜卖了，被前面的一个小年轻买走了，又去旁边的柜台问有没有吃的，电脑菜单上三鲜面贵得离谱，还被另一个小年轻奚落了一通，忿忿地走开，还在想，以后多挣点钱自己烧好，省得花钱买气受。吃一个青苹果，还是软的。</w:t>
      </w:r>
    </w:p>
    <w:p w14:paraId="1D3AEFB0" w14:textId="77777777" w:rsidR="00385C80" w:rsidRDefault="00385C80" w:rsidP="00385C80">
      <w:pPr>
        <w:rPr>
          <w:rFonts w:hint="eastAsia"/>
        </w:rPr>
      </w:pPr>
    </w:p>
    <w:p w14:paraId="7909E403" w14:textId="77777777" w:rsidR="00385C80" w:rsidRDefault="00385C80" w:rsidP="00385C80">
      <w:pPr>
        <w:rPr>
          <w:rFonts w:hint="eastAsia"/>
        </w:rPr>
      </w:pPr>
      <w:r>
        <w:rPr>
          <w:rFonts w:hint="eastAsia"/>
        </w:rPr>
        <w:t xml:space="preserve">　　傍晚肚子又有点咕咕响。晚饭后侄爷和母亲灌鸡药，高手丸，又名救黄丸（兽用），黑色小药粒，很像麝香保心丸，小鸡每只两粒，大鸡据说要十粒，但只灌了小鸡。夜里做操肩酸，颇为倦怠，喝冰柠檬水提神。乌鸦在不远处飞过，叫了几声。过去洗脚时看到台阶下一只小癞蛤蟆。洗过脚后放狗出去，一会又敲门，放进来。</w:t>
      </w:r>
    </w:p>
    <w:p w14:paraId="0B7D4652" w14:textId="77777777" w:rsidR="00385C80" w:rsidRDefault="00385C80" w:rsidP="00385C80">
      <w:pPr>
        <w:rPr>
          <w:rFonts w:hint="eastAsia"/>
        </w:rPr>
      </w:pPr>
    </w:p>
    <w:p w14:paraId="5FFF7BBF" w14:textId="77777777" w:rsidR="00385C80" w:rsidRDefault="00385C80" w:rsidP="00385C80">
      <w:pPr>
        <w:rPr>
          <w:rFonts w:hint="eastAsia"/>
        </w:rPr>
      </w:pPr>
      <w:r>
        <w:rPr>
          <w:rFonts w:hint="eastAsia"/>
        </w:rPr>
        <w:t xml:space="preserve">　　喝水</w:t>
      </w:r>
      <w:r>
        <w:t>2050，水250＋面汤300＋柠檬水300＋柚子200＋柠檬水300＋漱口水200＋菜汤200＋茉莉花茶300，多了。</w:t>
      </w:r>
    </w:p>
    <w:p w14:paraId="673B44EC" w14:textId="77777777" w:rsidR="00385C80" w:rsidRDefault="00385C80" w:rsidP="00385C80">
      <w:pPr>
        <w:rPr>
          <w:rFonts w:hint="eastAsia"/>
        </w:rPr>
      </w:pPr>
    </w:p>
    <w:p w14:paraId="67CFF935" w14:textId="77777777" w:rsidR="00385C80" w:rsidRDefault="00385C80" w:rsidP="00385C80">
      <w:pPr>
        <w:rPr>
          <w:rFonts w:hint="eastAsia"/>
        </w:rPr>
      </w:pPr>
      <w:r>
        <w:rPr>
          <w:rFonts w:hint="eastAsia"/>
        </w:rPr>
        <w:t xml:space="preserve">　　</w:t>
      </w:r>
      <w:r>
        <w:t>10月28日。零点醒了一次。6:39才醒，昨晚又睡晚了。蛋炒饭、胡萝卜玉米青椒肉丝炒洋葱，两餐，煎鸡蛋、洋葱拌面，晚饭。盐放多了，味道固然好一点，饭后却多喝了水。侄爷说手疼，可能伤口发炎，拔钢针后好像没挂消炎药，上班去晚了一点。十点半收拾东西，后胎气跑光，打好气上街，买彩票，坐“宁井”公交车，街上有两个人打架。公交车的电视声音吵，塞耳塞。</w:t>
      </w:r>
    </w:p>
    <w:p w14:paraId="3098608A" w14:textId="77777777" w:rsidR="00385C80" w:rsidRDefault="00385C80" w:rsidP="00385C80">
      <w:pPr>
        <w:rPr>
          <w:rFonts w:hint="eastAsia"/>
        </w:rPr>
      </w:pPr>
    </w:p>
    <w:p w14:paraId="60BC5264" w14:textId="77777777" w:rsidR="00385C80" w:rsidRDefault="00385C80" w:rsidP="00385C80">
      <w:pPr>
        <w:rPr>
          <w:rFonts w:hint="eastAsia"/>
        </w:rPr>
      </w:pPr>
      <w:r>
        <w:rPr>
          <w:rFonts w:hint="eastAsia"/>
        </w:rPr>
        <w:t xml:space="preserve">　　到车辆厂转</w:t>
      </w:r>
      <w:r>
        <w:t>21路到汉中门，买《现代快报》和《南方周末》，到医院吃过饭后上机。</w:t>
      </w:r>
    </w:p>
    <w:p w14:paraId="33B1B260" w14:textId="77777777" w:rsidR="00385C80" w:rsidRDefault="00385C80" w:rsidP="00385C80">
      <w:pPr>
        <w:rPr>
          <w:rFonts w:hint="eastAsia"/>
        </w:rPr>
      </w:pPr>
    </w:p>
    <w:p w14:paraId="4314E3DE" w14:textId="77777777" w:rsidR="00385C80" w:rsidRDefault="00385C80" w:rsidP="00385C80">
      <w:pPr>
        <w:rPr>
          <w:rFonts w:hint="eastAsia"/>
        </w:rPr>
      </w:pPr>
      <w:r>
        <w:rPr>
          <w:rFonts w:hint="eastAsia"/>
        </w:rPr>
        <w:t xml:space="preserve">　　</w:t>
      </w:r>
      <w:r>
        <w:t>63.8－61＝2.8，定3，下机61.2。喝水2250，2050＋水200，长2800，多了，警察总共也才定2.8。血压130/100到110/70左右。填调查问卷。最近几次透析器都下不干净，留一点血丝，要么加肝素，要么加干体重。</w:t>
      </w:r>
    </w:p>
    <w:p w14:paraId="13769112" w14:textId="77777777" w:rsidR="00385C80" w:rsidRDefault="00385C80" w:rsidP="00385C80">
      <w:pPr>
        <w:rPr>
          <w:rFonts w:hint="eastAsia"/>
        </w:rPr>
      </w:pPr>
    </w:p>
    <w:p w14:paraId="46A815B6" w14:textId="77777777" w:rsidR="00385C80" w:rsidRDefault="00385C80" w:rsidP="00385C80">
      <w:pPr>
        <w:rPr>
          <w:rFonts w:hint="eastAsia"/>
        </w:rPr>
      </w:pPr>
      <w:r>
        <w:rPr>
          <w:rFonts w:hint="eastAsia"/>
        </w:rPr>
        <w:t xml:space="preserve">　　下机后到三楼吃面，味道不错。可惜旁边有工人拆天花板，匆匆吃完。坐地铁出了一身虚汗，快到中华门时有点站不住，脱多了，下车后坐在椅子上休息了一会，出站坐“宁井”大巴，跟在一群人后面上车，还好有座，不过旁边的男青年在抽烟。下次还是加一点干体重。</w:t>
      </w:r>
    </w:p>
    <w:p w14:paraId="3955CD78" w14:textId="77777777" w:rsidR="00385C80" w:rsidRDefault="00385C80" w:rsidP="00385C80">
      <w:pPr>
        <w:rPr>
          <w:rFonts w:hint="eastAsia"/>
        </w:rPr>
      </w:pPr>
    </w:p>
    <w:p w14:paraId="2BB85314" w14:textId="77777777" w:rsidR="00385C80" w:rsidRDefault="00385C80" w:rsidP="00385C80">
      <w:pPr>
        <w:rPr>
          <w:rFonts w:hint="eastAsia"/>
        </w:rPr>
      </w:pPr>
      <w:r>
        <w:rPr>
          <w:rFonts w:hint="eastAsia"/>
        </w:rPr>
        <w:t xml:space="preserve">　　到街上下车时在大巴过道的地板上捡到一枚五毛钱的硬币。进超市买面条、醋、蚝油、芹菜、蒜头和五号电池，“李锦记”蚝油比“海天”的贵一倍，基本一样大小的瓶子。有点怀疑南孚电池是假货，一开始说两块一节，拿一板六节却是九块九。骑车不觉得冷。铁路高架桥的四个工作面黑灯瞎火，寂无人声，以前一直是热火朝天，日夜赶工，好像最近铁路缺钱并非虚言。快到家时黑狗照例颠前跑后地迎接，到门前找钥匙时黑狗却不见了，过了一会才跑回来。进房间八点二十。</w:t>
      </w:r>
    </w:p>
    <w:p w14:paraId="595801FA" w14:textId="77777777" w:rsidR="00385C80" w:rsidRDefault="00385C80" w:rsidP="00385C80">
      <w:pPr>
        <w:rPr>
          <w:rFonts w:hint="eastAsia"/>
        </w:rPr>
      </w:pPr>
    </w:p>
    <w:p w14:paraId="2050BA40" w14:textId="77777777" w:rsidR="00385C80" w:rsidRDefault="00385C80" w:rsidP="00385C80">
      <w:pPr>
        <w:rPr>
          <w:rFonts w:hint="eastAsia"/>
        </w:rPr>
      </w:pPr>
      <w:r>
        <w:rPr>
          <w:rFonts w:hint="eastAsia"/>
        </w:rPr>
        <w:t xml:space="preserve">　　</w:t>
      </w:r>
      <w:r>
        <w:t>10月29日。昨晚洗脚时无意中看到左脚保暖鞋上爬着一只细长的蜈蚣，几乎比以前看到的老蜈蚣瘦一半，长度相当，绕着鞋口打圈，还不时探起头，踩死。有点失望，以为最近有了点长进，没想到蜈蚣还这么喜欢自己，仍有戾气。凌晨3:18醒了一次，觉得昨天日记好像没写完。4:53醒来，嘴里有气味，做了不少梦。</w:t>
      </w:r>
    </w:p>
    <w:p w14:paraId="5405E857" w14:textId="77777777" w:rsidR="00385C80" w:rsidRDefault="00385C80" w:rsidP="00385C80">
      <w:pPr>
        <w:rPr>
          <w:rFonts w:hint="eastAsia"/>
        </w:rPr>
      </w:pPr>
    </w:p>
    <w:p w14:paraId="01AF2933" w14:textId="77777777" w:rsidR="00385C80" w:rsidRDefault="00385C80" w:rsidP="00385C80">
      <w:pPr>
        <w:rPr>
          <w:rFonts w:hint="eastAsia"/>
        </w:rPr>
      </w:pPr>
      <w:r>
        <w:rPr>
          <w:rFonts w:hint="eastAsia"/>
        </w:rPr>
        <w:lastRenderedPageBreak/>
        <w:t xml:space="preserve">　　母亲一早去帮堂弟家拔菜秧。早饭煎鸡蛋、胡萝卜玉米青椒芹菜炒洋葱拌面，盐放少了，吃了一大半加了点蚝油，吃多了，喝水多。细雨点滴梧桐，声声入耳。起早了，困顿，抹吸风油精。注意力仍不集中，效率一直不高，浮想联翩。木窗外侧朽烂，生出深黄色的菌粒，要是长点金针菇出来就好了。中午侄爷给侄子煮水饺当早中饭，煮饭，我烧咸鱼，斩切鱼时，右手大拇指指甲旁被划破了，流了一点点血，贴了会创可贴。还是有点急。饭后侄爷到上面村打麻将。侄父回来。</w:t>
      </w:r>
    </w:p>
    <w:p w14:paraId="37CC49F7" w14:textId="77777777" w:rsidR="00385C80" w:rsidRDefault="00385C80" w:rsidP="00385C80">
      <w:pPr>
        <w:rPr>
          <w:rFonts w:hint="eastAsia"/>
        </w:rPr>
      </w:pPr>
    </w:p>
    <w:p w14:paraId="333E6AAA" w14:textId="77777777" w:rsidR="00385C80" w:rsidRDefault="00385C80" w:rsidP="00385C80">
      <w:pPr>
        <w:rPr>
          <w:rFonts w:hint="eastAsia"/>
        </w:rPr>
      </w:pPr>
      <w:r>
        <w:rPr>
          <w:rFonts w:hint="eastAsia"/>
        </w:rPr>
        <w:t xml:space="preserve">　　一点左右午睡，半小时后快睡熟时被侄父子说话声吵醒，塞耳塞，</w:t>
      </w:r>
      <w:r>
        <w:t>15:09醒，吃最后一个青苹果。晚饭后和侄子看完《功夫熊猫》，侄子毫不避讳地说我嘴臭。刚吃过柚子，自觉尚可，可能鼻子吸风油精过多致失灵了。母亲在堂弟家吃过晚饭后回来，一会就打着电筒不见了，侄父和侄爷都找不到。堂间有一股可疑的酸臭味。八点左右肚子就又饿了，虽然晚饭比平时的饭还多，看电视消耗的热量却更多。</w:t>
      </w:r>
    </w:p>
    <w:p w14:paraId="7C8ED5BE" w14:textId="77777777" w:rsidR="00385C80" w:rsidRDefault="00385C80" w:rsidP="00385C80">
      <w:pPr>
        <w:rPr>
          <w:rFonts w:hint="eastAsia"/>
        </w:rPr>
      </w:pPr>
    </w:p>
    <w:p w14:paraId="0EAAE000" w14:textId="77777777" w:rsidR="00385C80" w:rsidRDefault="00385C80" w:rsidP="00385C80">
      <w:pPr>
        <w:rPr>
          <w:rFonts w:hint="eastAsia"/>
        </w:rPr>
      </w:pPr>
      <w:r>
        <w:rPr>
          <w:rFonts w:hint="eastAsia"/>
        </w:rPr>
        <w:t xml:space="preserve">　　夜里窗户不时有轻响，像有蛾子想飞进来。门窗紧闭坐在房间里还是有点冷，该加衣服了。母亲十点回来，果然和邻居老太太结伴到孙旺打麻将，说正好赢了一百，给十块牌钱，应该打的七十。</w:t>
      </w:r>
    </w:p>
    <w:p w14:paraId="4C600AC9" w14:textId="77777777" w:rsidR="00385C80" w:rsidRDefault="00385C80" w:rsidP="00385C80">
      <w:pPr>
        <w:rPr>
          <w:rFonts w:hint="eastAsia"/>
        </w:rPr>
      </w:pPr>
    </w:p>
    <w:p w14:paraId="1B8A8FFF" w14:textId="77777777" w:rsidR="00385C80" w:rsidRDefault="00385C80" w:rsidP="00385C80">
      <w:pPr>
        <w:rPr>
          <w:rFonts w:hint="eastAsia"/>
        </w:rPr>
      </w:pPr>
      <w:r>
        <w:rPr>
          <w:rFonts w:hint="eastAsia"/>
        </w:rPr>
        <w:t xml:space="preserve">　　喝水</w:t>
      </w:r>
      <w:r>
        <w:t>1750，拌面菜汤200＋水200＋绿茶350＋面汤300＋水200＋漱口水100＋柚子200＋水200，多了。</w:t>
      </w:r>
    </w:p>
    <w:p w14:paraId="2DC2EE59" w14:textId="77777777" w:rsidR="00385C80" w:rsidRDefault="00385C80" w:rsidP="00385C80">
      <w:pPr>
        <w:rPr>
          <w:rFonts w:hint="eastAsia"/>
        </w:rPr>
      </w:pPr>
    </w:p>
    <w:p w14:paraId="2A3E9577" w14:textId="77777777" w:rsidR="00385C80" w:rsidRDefault="00385C80" w:rsidP="00385C80">
      <w:pPr>
        <w:rPr>
          <w:rFonts w:hint="eastAsia"/>
        </w:rPr>
      </w:pPr>
      <w:r>
        <w:rPr>
          <w:rFonts w:hint="eastAsia"/>
        </w:rPr>
        <w:t xml:space="preserve">　　</w:t>
      </w:r>
      <w:r>
        <w:t>10月30日。凌晨2:08醒了一次，在记事本上写下“梦见护士分咸鸭蛋，一个人破了”，一点也记不得了。又睡着了做了个长长的恶梦，一串钥匙掉了两次，遍寻无着，焦躁而大骂。5:29醒来，庆幸只是个梦，什么也没丢。早饭煎鸡蛋、胡萝卜玉米青椒芹菜炒面，鸡蛋白破了，蛋黄流了一点，炒面多，芹菜切长了，但味道不错。</w:t>
      </w:r>
    </w:p>
    <w:p w14:paraId="3DF8B47F" w14:textId="77777777" w:rsidR="00385C80" w:rsidRDefault="00385C80" w:rsidP="00385C80">
      <w:pPr>
        <w:rPr>
          <w:rFonts w:hint="eastAsia"/>
        </w:rPr>
      </w:pPr>
    </w:p>
    <w:p w14:paraId="093143CE" w14:textId="77777777" w:rsidR="00385C80" w:rsidRDefault="00385C80" w:rsidP="00385C80">
      <w:pPr>
        <w:rPr>
          <w:rFonts w:hint="eastAsia"/>
        </w:rPr>
      </w:pPr>
      <w:r>
        <w:rPr>
          <w:rFonts w:hint="eastAsia"/>
        </w:rPr>
        <w:t xml:space="preserve">　　侄父母子上街，侄子今天到东山参加小学乐队比赛。看了会书，上街。一辆公交车运了一车工人到周村村口，估计乘天晴开始铺沥青了。桥边的十字路口停了不少电动车、摩托车和汽车，有会场的气势，其实是拆迁户选房日。买肉丝和鲜肉共四十二块，青椒和生姜共四块，彩票两块，三个橙子七块。回来时，周村村口的施工现场，一辆大挖土机停在轮胎压路机的旁边，几个人用两根粗电缆从挖土机的电瓶接电到压路机上，不时火光四溅，脖子看得都酸了，始终打不着火。电瓶可能坏了，也可能被偷走了，因为在路边停了一个多星期。</w:t>
      </w:r>
    </w:p>
    <w:p w14:paraId="4202FD3E" w14:textId="77777777" w:rsidR="00385C80" w:rsidRDefault="00385C80" w:rsidP="00385C80">
      <w:pPr>
        <w:rPr>
          <w:rFonts w:hint="eastAsia"/>
        </w:rPr>
      </w:pPr>
    </w:p>
    <w:p w14:paraId="07BA1156" w14:textId="77777777" w:rsidR="00385C80" w:rsidRDefault="00385C80" w:rsidP="00385C80">
      <w:pPr>
        <w:rPr>
          <w:rFonts w:hint="eastAsia"/>
        </w:rPr>
      </w:pPr>
      <w:r>
        <w:rPr>
          <w:rFonts w:hint="eastAsia"/>
        </w:rPr>
        <w:t xml:space="preserve">　　母亲做礼拜回来，剪了头发，花白而少黑，以后坐公交车就有人让座了。堂兄借斧子砍二伯坟旁的杂树，约半小时后鞭炮大作，不知道为什么今天上坟。母亲说三爷摔倒后已经几天不进食，恐凶多吉少，八十多岁了。在门外的地上捡到一小块橡皮，洗后晾干。</w:t>
      </w:r>
    </w:p>
    <w:p w14:paraId="0837D39B" w14:textId="77777777" w:rsidR="00385C80" w:rsidRDefault="00385C80" w:rsidP="00385C80">
      <w:pPr>
        <w:rPr>
          <w:rFonts w:hint="eastAsia"/>
        </w:rPr>
      </w:pPr>
    </w:p>
    <w:p w14:paraId="60BDA019" w14:textId="77777777" w:rsidR="00385C80" w:rsidRDefault="00385C80" w:rsidP="00385C80">
      <w:pPr>
        <w:rPr>
          <w:rFonts w:hint="eastAsia"/>
        </w:rPr>
      </w:pPr>
      <w:r>
        <w:rPr>
          <w:rFonts w:hint="eastAsia"/>
        </w:rPr>
        <w:t xml:space="preserve">　　从一点左右睡到</w:t>
      </w:r>
      <w:r>
        <w:t>14:27，被侄父的摩托车声吵醒，做了一个长长的恶梦，一个初中同学放学后其母亲没有来接，打电话没人接，我自告奋勇开车送他回家，一会却有男声打电话过来，说在戴村，又语焉不详，不愿透露详细地址，但能听到听筒里传来的火车的轰隆声，估计被绑架了。吃一个橙子。门外一股沥青味，东北风，周村应该已经铺沥青了。自来水小。傍晚自来水大了，洗澡，太阳能热水器不热，水温不到三十度，连蹦带跳地匆匆洗完，左小腿抓破的地方已经结了痂。略有鼻塞。</w:t>
      </w:r>
    </w:p>
    <w:p w14:paraId="65B3C129" w14:textId="77777777" w:rsidR="00385C80" w:rsidRDefault="00385C80" w:rsidP="00385C80">
      <w:pPr>
        <w:rPr>
          <w:rFonts w:hint="eastAsia"/>
        </w:rPr>
      </w:pPr>
    </w:p>
    <w:p w14:paraId="3C06392E" w14:textId="77777777" w:rsidR="00385C80" w:rsidRDefault="00385C80" w:rsidP="00385C80">
      <w:pPr>
        <w:rPr>
          <w:rFonts w:hint="eastAsia"/>
        </w:rPr>
      </w:pPr>
      <w:r>
        <w:rPr>
          <w:rFonts w:hint="eastAsia"/>
        </w:rPr>
        <w:t xml:space="preserve">　　侄父子吃晚饭时才回来，侄子学校获得了比赛第四名，明天秋游，到宝船公园和绿博园，</w:t>
      </w:r>
      <w:r>
        <w:rPr>
          <w:rFonts w:hint="eastAsia"/>
        </w:rPr>
        <w:lastRenderedPageBreak/>
        <w:t>买了一大包零食饮料。侄父之前买了侄舅一套拆迁房，据说是五楼。晚饭多吃一碗饭。母亲晚饭后又和老太太去孙旺，侄爷随后焉。夜里过了十点才精神起来，写完日记已经快十一点半了。</w:t>
      </w:r>
    </w:p>
    <w:p w14:paraId="55CC7A25" w14:textId="77777777" w:rsidR="00385C80" w:rsidRDefault="00385C80" w:rsidP="00385C80">
      <w:pPr>
        <w:rPr>
          <w:rFonts w:hint="eastAsia"/>
        </w:rPr>
      </w:pPr>
    </w:p>
    <w:p w14:paraId="2076AE84" w14:textId="77777777" w:rsidR="00385C80" w:rsidRDefault="00385C80" w:rsidP="00385C80">
      <w:pPr>
        <w:rPr>
          <w:rFonts w:hint="eastAsia"/>
        </w:rPr>
      </w:pPr>
      <w:r>
        <w:rPr>
          <w:rFonts w:hint="eastAsia"/>
        </w:rPr>
        <w:t xml:space="preserve">　　喝水</w:t>
      </w:r>
      <w:r>
        <w:t>2550，1750＋面汤200＋橙子200＋菜汤100＋绿茶300。</w:t>
      </w:r>
    </w:p>
    <w:p w14:paraId="0411C5F7" w14:textId="77777777" w:rsidR="00385C80" w:rsidRDefault="00385C80" w:rsidP="00385C80">
      <w:pPr>
        <w:rPr>
          <w:rFonts w:hint="eastAsia"/>
        </w:rPr>
      </w:pPr>
    </w:p>
    <w:p w14:paraId="38E43733" w14:textId="77777777" w:rsidR="00385C80" w:rsidRDefault="00385C80" w:rsidP="00385C80">
      <w:pPr>
        <w:rPr>
          <w:rFonts w:hint="eastAsia"/>
        </w:rPr>
      </w:pPr>
      <w:r>
        <w:rPr>
          <w:rFonts w:hint="eastAsia"/>
        </w:rPr>
        <w:t xml:space="preserve">　　</w:t>
      </w:r>
      <w:r>
        <w:t>10月31日。昨晚上床前痛饮半杯冷茶。凌晨1:04醒了一次，在本子上写了“长蛇”二字。最近好像又恶梦连连。早上炒蛋炒饭、胡萝卜玉米青椒肉丝炒洋葱，两餐。洋葱炒面，晚饭。隔壁邻居早年改嫁之母寻至，廿三年不通音耗，闻知其婿去岁已亡，顿足悲叹不已。母亲打电话喊回邻居。相见悲喜涕泣。</w:t>
      </w:r>
    </w:p>
    <w:p w14:paraId="26266849" w14:textId="77777777" w:rsidR="00385C80" w:rsidRDefault="00385C80" w:rsidP="00385C80">
      <w:pPr>
        <w:rPr>
          <w:rFonts w:hint="eastAsia"/>
        </w:rPr>
      </w:pPr>
    </w:p>
    <w:p w14:paraId="2A7B7A4F" w14:textId="77777777" w:rsidR="00385C80" w:rsidRDefault="00385C80" w:rsidP="00385C80">
      <w:pPr>
        <w:rPr>
          <w:rFonts w:hint="eastAsia"/>
        </w:rPr>
      </w:pPr>
      <w:r>
        <w:rPr>
          <w:rFonts w:hint="eastAsia"/>
        </w:rPr>
        <w:t xml:space="preserve">　　</w:t>
      </w:r>
      <w:r>
        <w:t>10:07收拾东西上街，补胎，四块，以前只要三块。买彩票。坐“宁井”依维轲，司机早上差点被一个开“红旗”的运管抓到，庆幸不已，发车前一直在和周围的人哇啦哇啦地描述历险记。司机、司机老婆和售票员都是外地口音，像苏北的。到能仁里买《现代快报》，坐100路到新街口，到南京银行拿号，到苏宁买一个豆浆机，499块。有点后悔，就怪自己看到母亲收了不少黄豆，信口胡诌什么喝豆浆头发能变黑，母亲深信不疑。母亲说村头邻居在街上买了四百多的，我又随口说南京估计三百就能买了。母亲就拿出两百块要我买豆浆机。自付近三百，有破产之感</w:t>
      </w:r>
      <w:r>
        <w:rPr>
          <w:rFonts w:hint="eastAsia"/>
        </w:rPr>
        <w:t>。出言不慎，自食其果。付过钱后女营业员去拿货，等了好半天才来，后面紧跟着一个瘦高个一脸疙瘩的黑衣男青年，虎视耽耽。愕然无语。</w:t>
      </w:r>
    </w:p>
    <w:p w14:paraId="5E0FEE9B" w14:textId="77777777" w:rsidR="00385C80" w:rsidRDefault="00385C80" w:rsidP="00385C80">
      <w:pPr>
        <w:rPr>
          <w:rFonts w:hint="eastAsia"/>
        </w:rPr>
      </w:pPr>
    </w:p>
    <w:p w14:paraId="24419C35" w14:textId="77777777" w:rsidR="00385C80" w:rsidRDefault="00385C80" w:rsidP="00385C80">
      <w:pPr>
        <w:rPr>
          <w:rFonts w:hint="eastAsia"/>
        </w:rPr>
      </w:pPr>
      <w:r>
        <w:rPr>
          <w:rFonts w:hint="eastAsia"/>
        </w:rPr>
        <w:t xml:space="preserve">　　再到银行，才过了五个号，又等了一会才到我，转帐后打了明细，发现上次跨行取钱没有扣手续费。低保增额比养老保险增额多。坐地铁时发现钥匙丢了，以为可能没带。到汉中门下车，在超市买一个三毛钱的塑料袋，到医院吃过饭后上机。</w:t>
      </w:r>
    </w:p>
    <w:p w14:paraId="04126650" w14:textId="77777777" w:rsidR="00385C80" w:rsidRDefault="00385C80" w:rsidP="00385C80">
      <w:pPr>
        <w:rPr>
          <w:rFonts w:hint="eastAsia"/>
        </w:rPr>
      </w:pPr>
    </w:p>
    <w:p w14:paraId="50EBC25C" w14:textId="77777777" w:rsidR="00385C80" w:rsidRDefault="00385C80" w:rsidP="00385C80">
      <w:pPr>
        <w:rPr>
          <w:rFonts w:hint="eastAsia"/>
        </w:rPr>
      </w:pPr>
      <w:r>
        <w:rPr>
          <w:rFonts w:hint="eastAsia"/>
        </w:rPr>
        <w:t xml:space="preserve">　　</w:t>
      </w:r>
      <w:r>
        <w:t>64.8－61.5＝3.3，定3.6，下机61.8。喝水2850，2550＋漱口水100＋水200，长3300＋500，多了。血压130/80到120/80。提前一刻钟下机，以免太过匆忙。今天的报纸不好看，版面少而且乱，比《扬子晚报》还无聊。忘了开药，损失十六块五。</w:t>
      </w:r>
    </w:p>
    <w:p w14:paraId="7F8C1F35" w14:textId="77777777" w:rsidR="00385C80" w:rsidRDefault="00385C80" w:rsidP="00385C80">
      <w:pPr>
        <w:rPr>
          <w:rFonts w:hint="eastAsia"/>
        </w:rPr>
      </w:pPr>
    </w:p>
    <w:p w14:paraId="3D9621A6" w14:textId="77777777" w:rsidR="00385C80" w:rsidRDefault="00385C80" w:rsidP="00385C80">
      <w:pPr>
        <w:rPr>
          <w:rFonts w:hint="eastAsia"/>
        </w:rPr>
      </w:pPr>
      <w:r>
        <w:rPr>
          <w:rFonts w:hint="eastAsia"/>
        </w:rPr>
        <w:t xml:space="preserve">　　下机后热过炒面匆匆穿过公园，又横穿马路坐</w:t>
      </w:r>
      <w:r>
        <w:t>21路，有一就有二。在车上吃炒面，后来胃不大舒服，剩了一点没吃完。还是有些急躁。18:36到底站，一直等到19:07才来一班“宁井”公交车，女售票员承认这一班隔了四十分钟，因为车都去加油了。喉咙有点痒，在车上和车站吃了不少灰尘。</w:t>
      </w:r>
    </w:p>
    <w:p w14:paraId="4395BEA3" w14:textId="77777777" w:rsidR="00385C80" w:rsidRDefault="00385C80" w:rsidP="00385C80">
      <w:pPr>
        <w:rPr>
          <w:rFonts w:hint="eastAsia"/>
        </w:rPr>
      </w:pPr>
    </w:p>
    <w:p w14:paraId="27AD05F6" w14:textId="098DD0E8" w:rsidR="00385C80" w:rsidRPr="00385C80" w:rsidRDefault="00385C80" w:rsidP="00385C80">
      <w:pPr>
        <w:rPr>
          <w:rFonts w:hint="eastAsia"/>
        </w:rPr>
      </w:pPr>
      <w:r>
        <w:rPr>
          <w:rFonts w:hint="eastAsia"/>
        </w:rPr>
        <w:t xml:space="preserve">　　到街上骑车回家。宁芜铁路新线有两个工作面恢复了施工。上坡噎了一口风，打嗝，一直到家里仍不止。路边停了三四辆空调车，还有一辆大巴，其中一辆公交车里开着灯，可能有人。柏油路一直铺到了牌坊，骑得很舒服，当得起“康庄大道”四个字。到家用微波炉热炒面，加上芹菜和鸡块。泡一杯豆子。到房间九点，在背包里面找到了钥匙，失而复得，无任喜慰。吃枣子时枣核有点刺伤口腔。刷牙时稍有痰。</w:t>
      </w:r>
    </w:p>
    <w:p w14:paraId="0E32BB26" w14:textId="20940A4F" w:rsidR="006F65E3" w:rsidRDefault="006F65E3" w:rsidP="006F65E3">
      <w:pPr>
        <w:pStyle w:val="2"/>
        <w:rPr>
          <w:rFonts w:hint="eastAsia"/>
        </w:rPr>
      </w:pPr>
      <w:bookmarkStart w:id="51" w:name="_Toc187185671"/>
      <w:r>
        <w:rPr>
          <w:rFonts w:hint="eastAsia"/>
        </w:rPr>
        <w:t>2</w:t>
      </w:r>
      <w:r>
        <w:t>011</w:t>
      </w:r>
      <w:r>
        <w:rPr>
          <w:rFonts w:hint="eastAsia"/>
        </w:rPr>
        <w:t>年1</w:t>
      </w:r>
      <w:r>
        <w:t>1</w:t>
      </w:r>
      <w:r>
        <w:rPr>
          <w:rFonts w:hint="eastAsia"/>
        </w:rPr>
        <w:t>月</w:t>
      </w:r>
      <w:bookmarkEnd w:id="51"/>
    </w:p>
    <w:p w14:paraId="5BFB4980" w14:textId="77777777" w:rsidR="00385C80" w:rsidRDefault="00385C80" w:rsidP="00385C80">
      <w:pPr>
        <w:rPr>
          <w:rFonts w:hint="eastAsia"/>
        </w:rPr>
      </w:pPr>
    </w:p>
    <w:p w14:paraId="523F9E6C" w14:textId="77777777" w:rsidR="00385C80" w:rsidRDefault="00385C80" w:rsidP="00385C80">
      <w:pPr>
        <w:rPr>
          <w:rFonts w:hint="eastAsia"/>
        </w:rPr>
      </w:pPr>
      <w:r>
        <w:rPr>
          <w:rFonts w:hint="eastAsia"/>
        </w:rPr>
        <w:t xml:space="preserve">　　</w:t>
      </w:r>
      <w:r>
        <w:t>11月1日。又做了一夜恶梦。最后一个梦里，我成了一个外国的黑帮小头目，找来一个弓箭手，在街上指着一个敌对的黑帮头头说，射他，不料弓箭手说，最近天气阴湿，用胶</w:t>
      </w:r>
      <w:r>
        <w:lastRenderedPageBreak/>
        <w:t>粘的弓弦松了，射出去也不准，我问他是不是找到胶就可以了，他说是的，于是我们穿街走巷去找胶水，青灰色地砖、狭窄而拥挤的摩纳哥小巷，我一个人走在最后面，突然发现有两个竖眉斜眼、穿灰色西装的胖子鬼鬼祟祟地跟在后面，就停了下来，等他们走近了，吹了一声口哨，立刻钻出来四个人，把他们围住了，我走上前，伸出右手作五指掌，在他们的头上各猛拍了一掌，表示收服了他们，让</w:t>
      </w:r>
      <w:r>
        <w:rPr>
          <w:rFonts w:hint="eastAsia"/>
        </w:rPr>
        <w:t>他们跟在后面继续找胶水，虽然所有的人都是鬈发黑面的外国壮汉，可能包括我自己在内，却都是一口地道的南京腔，尤其是说“碗儿”时。醒来后觉得场景可能跟昨晚临睡前翻看侄子的《七彩语文》，在封底看到摩纳哥的图文介绍有关。</w:t>
      </w:r>
    </w:p>
    <w:p w14:paraId="6DAD76CA" w14:textId="77777777" w:rsidR="00385C80" w:rsidRDefault="00385C80" w:rsidP="00385C80">
      <w:pPr>
        <w:rPr>
          <w:rFonts w:hint="eastAsia"/>
        </w:rPr>
      </w:pPr>
    </w:p>
    <w:p w14:paraId="32B31041" w14:textId="77777777" w:rsidR="00385C80" w:rsidRDefault="00385C80" w:rsidP="00385C80">
      <w:pPr>
        <w:rPr>
          <w:rFonts w:hint="eastAsia"/>
        </w:rPr>
      </w:pPr>
      <w:r>
        <w:rPr>
          <w:rFonts w:hint="eastAsia"/>
        </w:rPr>
        <w:t xml:space="preserve">　　一点食欲也没有，昨晚在车上吃炒面败坏了胃口。做操时喝一杯热柠檬水。做过操吃柚子，柚子终于吃完了。教母亲榨豆浆。刚开盖时豆香扑鼻，味道还不错。但不像广告上说的“冲一下就好”，豆渣附在上面，很难洗干净，推给母亲洗了。喝豆浆，水饱。母亲和侄爷一人一大碗。上午精神涣散，心不在焉，一个小时才写出一句话。母亲摘了一个小青南瓜。午饭胡萝卜玉米青椒鸡蛋炒饭，炒青椒南瓜丝。原来对炒南瓜丝不太有信心，但炒好后味道不错，就是觉得量少了。</w:t>
      </w:r>
    </w:p>
    <w:p w14:paraId="1A83649C" w14:textId="77777777" w:rsidR="00385C80" w:rsidRDefault="00385C80" w:rsidP="00385C80">
      <w:pPr>
        <w:rPr>
          <w:rFonts w:hint="eastAsia"/>
        </w:rPr>
      </w:pPr>
    </w:p>
    <w:p w14:paraId="3DB763BA" w14:textId="77777777" w:rsidR="00385C80" w:rsidRDefault="00385C80" w:rsidP="00385C80">
      <w:pPr>
        <w:rPr>
          <w:rFonts w:hint="eastAsia"/>
        </w:rPr>
      </w:pPr>
      <w:r>
        <w:rPr>
          <w:rFonts w:hint="eastAsia"/>
        </w:rPr>
        <w:t xml:space="preserve">　　从一点左右睡到</w:t>
      </w:r>
      <w:r>
        <w:t>15:11，吃一个橙子，比苹果好吃多了，但也贵得多。鸭子们又开始在前面的池潭边哈哈大笑，好像有什么很开心的事。房间里的白炽灯丝断了，只有台灯。夜里右小腿痒，洗脚后两个小腿更痒了，喝豆浆所致。不时有硕大的花蚊子在旁边嗡嗡地飞，好像在说：“打我啊！打我啊！”</w:t>
      </w:r>
    </w:p>
    <w:p w14:paraId="3F79B31B" w14:textId="77777777" w:rsidR="00385C80" w:rsidRDefault="00385C80" w:rsidP="00385C80">
      <w:pPr>
        <w:rPr>
          <w:rFonts w:hint="eastAsia"/>
        </w:rPr>
      </w:pPr>
    </w:p>
    <w:p w14:paraId="3AD8F929" w14:textId="77777777" w:rsidR="00385C80" w:rsidRDefault="00385C80" w:rsidP="00385C80">
      <w:pPr>
        <w:rPr>
          <w:rFonts w:hint="eastAsia"/>
        </w:rPr>
      </w:pPr>
      <w:r>
        <w:rPr>
          <w:rFonts w:hint="eastAsia"/>
        </w:rPr>
        <w:t xml:space="preserve">　　喝水</w:t>
      </w:r>
      <w:r>
        <w:t>2400，余300＋拌面汤300＋水200＋柠檬水300＋柚子200＋豆浆300＋柠檬水300＋橙子200＋柠檬水300，多了。</w:t>
      </w:r>
    </w:p>
    <w:p w14:paraId="30DB7861" w14:textId="77777777" w:rsidR="00385C80" w:rsidRDefault="00385C80" w:rsidP="00385C80">
      <w:pPr>
        <w:rPr>
          <w:rFonts w:hint="eastAsia"/>
        </w:rPr>
      </w:pPr>
    </w:p>
    <w:p w14:paraId="6EA5FCF3" w14:textId="77777777" w:rsidR="00385C80" w:rsidRDefault="00385C80" w:rsidP="00385C80">
      <w:pPr>
        <w:rPr>
          <w:rFonts w:hint="eastAsia"/>
        </w:rPr>
      </w:pPr>
      <w:r>
        <w:rPr>
          <w:rFonts w:hint="eastAsia"/>
        </w:rPr>
        <w:t xml:space="preserve">　　</w:t>
      </w:r>
      <w:r>
        <w:t>11月2日。昨晚把台灯灯泡换到壁灯。小腿粗。夜里又做了不少梦：其一，侄爷骑摩托车带我上街，中途下车上厕所，我看着车，抬头看到云层中突然有亮线一闪，过了一会，云层后面到处都在闪亮，然后就下起了雨；其二，只记得侄爷和侄母在大门外贴《寻人启示》，外婆走失了，虽然在梦里，我也隐隐觉得外婆好像已经去世了。</w:t>
      </w:r>
    </w:p>
    <w:p w14:paraId="70E5DCB4" w14:textId="77777777" w:rsidR="00385C80" w:rsidRDefault="00385C80" w:rsidP="00385C80">
      <w:pPr>
        <w:rPr>
          <w:rFonts w:hint="eastAsia"/>
        </w:rPr>
      </w:pPr>
    </w:p>
    <w:p w14:paraId="3D50CAEB" w14:textId="77777777" w:rsidR="00385C80" w:rsidRDefault="00385C80" w:rsidP="00385C80">
      <w:pPr>
        <w:rPr>
          <w:rFonts w:hint="eastAsia"/>
        </w:rPr>
      </w:pPr>
      <w:r>
        <w:rPr>
          <w:rFonts w:hint="eastAsia"/>
        </w:rPr>
        <w:t xml:space="preserve">　　早上起床发现一扇窗户没关。薄雾，前山隐约。落发稍多。昨天喝热柠檬水烫破了嘴唇，刷牙时才觉得。炒蛋炒饭、胡萝卜玉米青椒南瓜肉丝炒洋葱，炒菜时电炒锅的保险丝突然爆掉了，一声脆响，之前无意中发现水池带电。盛起一半用微波炉加热，另一半用余热也烧熟了。晚饭洋葱拌面，没有煎鸡蛋。烧早饭时间长了一点。吃过早饭到出门前连喝两杯热柠檬水。母亲吃过早饭后和邻居老太太去大队问为什么不铺小村的路，劝阻不成，执意而行。</w:t>
      </w:r>
    </w:p>
    <w:p w14:paraId="5F857801" w14:textId="77777777" w:rsidR="00385C80" w:rsidRDefault="00385C80" w:rsidP="00385C80">
      <w:pPr>
        <w:rPr>
          <w:rFonts w:hint="eastAsia"/>
        </w:rPr>
      </w:pPr>
    </w:p>
    <w:p w14:paraId="1E59A804" w14:textId="77777777" w:rsidR="00385C80" w:rsidRDefault="00385C80" w:rsidP="00385C80">
      <w:pPr>
        <w:rPr>
          <w:rFonts w:hint="eastAsia"/>
        </w:rPr>
      </w:pPr>
      <w:r>
        <w:rPr>
          <w:rFonts w:hint="eastAsia"/>
        </w:rPr>
        <w:t xml:space="preserve">　　桌面上有一只蚊子的僵尸，应该就是昨晚多次挑衅的那只，不打也照样死了。左脚踝痒。十点半收拾东西上街，买彩票，坐“宁井”公交车。在车上看完书有点惴惴不安，水喝多了，不知道会长多少。小行桥对面赫然屹立着一块红底黄字的大标语牌，上书三行斩钉截铁的大字：</w:t>
      </w:r>
    </w:p>
    <w:p w14:paraId="708F5946" w14:textId="77777777" w:rsidR="00385C80" w:rsidRDefault="00385C80" w:rsidP="00385C80">
      <w:pPr>
        <w:rPr>
          <w:rFonts w:hint="eastAsia"/>
        </w:rPr>
      </w:pPr>
    </w:p>
    <w:p w14:paraId="4660B8A2" w14:textId="77777777" w:rsidR="00385C80" w:rsidRDefault="00385C80" w:rsidP="00385C80">
      <w:pPr>
        <w:rPr>
          <w:rFonts w:hint="eastAsia"/>
        </w:rPr>
      </w:pPr>
      <w:r>
        <w:rPr>
          <w:rFonts w:hint="eastAsia"/>
        </w:rPr>
        <w:t xml:space="preserve">　　　　　严格执行拆迁政策</w:t>
      </w:r>
    </w:p>
    <w:p w14:paraId="0797EF67" w14:textId="77777777" w:rsidR="00385C80" w:rsidRDefault="00385C80" w:rsidP="00385C80">
      <w:pPr>
        <w:rPr>
          <w:rFonts w:hint="eastAsia"/>
        </w:rPr>
      </w:pPr>
    </w:p>
    <w:p w14:paraId="6AC80002" w14:textId="77777777" w:rsidR="00385C80" w:rsidRDefault="00385C80" w:rsidP="00385C80">
      <w:pPr>
        <w:rPr>
          <w:rFonts w:hint="eastAsia"/>
        </w:rPr>
      </w:pPr>
      <w:r>
        <w:rPr>
          <w:rFonts w:hint="eastAsia"/>
        </w:rPr>
        <w:t xml:space="preserve">　　　　　决不让先签约者吃亏</w:t>
      </w:r>
    </w:p>
    <w:p w14:paraId="15B53268" w14:textId="77777777" w:rsidR="00385C80" w:rsidRDefault="00385C80" w:rsidP="00385C80">
      <w:pPr>
        <w:rPr>
          <w:rFonts w:hint="eastAsia"/>
        </w:rPr>
      </w:pPr>
    </w:p>
    <w:p w14:paraId="635B85FD" w14:textId="77777777" w:rsidR="00385C80" w:rsidRDefault="00385C80" w:rsidP="00385C80">
      <w:pPr>
        <w:rPr>
          <w:rFonts w:hint="eastAsia"/>
        </w:rPr>
      </w:pPr>
      <w:r>
        <w:rPr>
          <w:rFonts w:hint="eastAsia"/>
        </w:rPr>
        <w:t xml:space="preserve">　　　　　决不让滞后搬迁者得益</w:t>
      </w:r>
    </w:p>
    <w:p w14:paraId="49301C51" w14:textId="77777777" w:rsidR="00385C80" w:rsidRDefault="00385C80" w:rsidP="00385C80">
      <w:pPr>
        <w:rPr>
          <w:rFonts w:hint="eastAsia"/>
        </w:rPr>
      </w:pPr>
    </w:p>
    <w:p w14:paraId="55BB2E5C" w14:textId="77777777" w:rsidR="00385C80" w:rsidRDefault="00385C80" w:rsidP="00385C80">
      <w:pPr>
        <w:rPr>
          <w:rFonts w:hint="eastAsia"/>
        </w:rPr>
      </w:pPr>
      <w:r>
        <w:rPr>
          <w:rFonts w:hint="eastAsia"/>
        </w:rPr>
        <w:t xml:space="preserve">　　到车辆厂转</w:t>
      </w:r>
      <w:r>
        <w:t>21路，到汉中门下车，买《现代快报》，到医院吃过饭后上机。</w:t>
      </w:r>
    </w:p>
    <w:p w14:paraId="08EE5E96" w14:textId="77777777" w:rsidR="00385C80" w:rsidRDefault="00385C80" w:rsidP="00385C80">
      <w:pPr>
        <w:rPr>
          <w:rFonts w:hint="eastAsia"/>
        </w:rPr>
      </w:pPr>
    </w:p>
    <w:p w14:paraId="3BAF47D5" w14:textId="77777777" w:rsidR="00385C80" w:rsidRDefault="00385C80" w:rsidP="00385C80">
      <w:pPr>
        <w:rPr>
          <w:rFonts w:hint="eastAsia"/>
        </w:rPr>
      </w:pPr>
      <w:r>
        <w:rPr>
          <w:rFonts w:hint="eastAsia"/>
        </w:rPr>
        <w:t xml:space="preserve">　　</w:t>
      </w:r>
      <w:r>
        <w:t>63.8－61.5＝2.3，定2.6，下机61.6。喝水3100，2400＋柠檬水300＋柠檬水300＋水100，长2300，大喜过望，白白担心了一上午，又觉得有些不大对。上机血压140/100，新来的进修生上机，心有惕惕焉。后来降到110/80。看书时偶尔想到后面有八到十只眼睛盯着，颇不自在。</w:t>
      </w:r>
    </w:p>
    <w:p w14:paraId="4E6377B7" w14:textId="77777777" w:rsidR="00385C80" w:rsidRDefault="00385C80" w:rsidP="00385C80">
      <w:pPr>
        <w:rPr>
          <w:rFonts w:hint="eastAsia"/>
        </w:rPr>
      </w:pPr>
    </w:p>
    <w:p w14:paraId="58F4904E" w14:textId="77777777" w:rsidR="00385C80" w:rsidRDefault="00385C80" w:rsidP="00385C80">
      <w:pPr>
        <w:rPr>
          <w:rFonts w:hint="eastAsia"/>
        </w:rPr>
      </w:pPr>
      <w:r>
        <w:rPr>
          <w:rFonts w:hint="eastAsia"/>
        </w:rPr>
        <w:t xml:space="preserve">　　下机到三楼吃拌面，没有报纸看，吃快了。坐地铁，在</w:t>
      </w:r>
      <w:r>
        <w:t>2号线车厢里有一群中学生，其中一个拿着一杯奶茶、穿灰黑色五中校服的女生笑起来嘴极大，样子很放荡，面色灰暗，有小疙瘩，一看就不是只好鸟。旁边的人都穿红白色的校服，其中一个女生笑得就很腼腆单纯。初中生毕业体检应该加一条：处女膜不完整的女生操行等第一律为差，停发毕业证书，持有国家二级运动员证书者除外；反之，则核发《处女证》，凭证可获南外、南师附中、金陵中学等名校降三十分优先录取。</w:t>
      </w:r>
    </w:p>
    <w:p w14:paraId="3950DE99" w14:textId="77777777" w:rsidR="00385C80" w:rsidRDefault="00385C80" w:rsidP="00385C80">
      <w:pPr>
        <w:rPr>
          <w:rFonts w:hint="eastAsia"/>
        </w:rPr>
      </w:pPr>
    </w:p>
    <w:p w14:paraId="6E785A63" w14:textId="77777777" w:rsidR="00385C80" w:rsidRDefault="00385C80" w:rsidP="00385C80">
      <w:pPr>
        <w:rPr>
          <w:rFonts w:hint="eastAsia"/>
        </w:rPr>
      </w:pPr>
      <w:r>
        <w:rPr>
          <w:rFonts w:hint="eastAsia"/>
        </w:rPr>
        <w:t xml:space="preserve">　　这趟地铁只有一个戴眼镜的年轻女司机，正常好像应该有两个人。到中华门下车，跟着一个中年妇女和一个男青年坐残疾人电梯下楼，这才知道正常人也可以坐。站外广场干干净净，只有楼梯口一个卖煮玉米的在叫卖，可能城管刚刚扫荡过。坐“宁井”大巴到街上，车上放一部国产的破案连续剧，没意思。到街上进超市买藕、芹菜和梨。骑车不冷，在街上绕了一圈，小广场有音箱正放着动感的音乐，两盏桔黄色的路灯下一大群人在原地轻轻地晃来晃去，如鬼影幢幢。铁路施工又停了，只有两盏水银灯在桥墩下照着。张村方向有大喇叭从上午就开始放音乐了，母亲说安德一个老太太死了。夜里放洋葱味的臭屁。</w:t>
      </w:r>
    </w:p>
    <w:p w14:paraId="1A307AC2" w14:textId="77777777" w:rsidR="00385C80" w:rsidRDefault="00385C80" w:rsidP="00385C80">
      <w:pPr>
        <w:rPr>
          <w:rFonts w:hint="eastAsia"/>
        </w:rPr>
      </w:pPr>
    </w:p>
    <w:p w14:paraId="50E22271" w14:textId="77777777" w:rsidR="00385C80" w:rsidRDefault="00385C80" w:rsidP="00385C80">
      <w:pPr>
        <w:rPr>
          <w:rFonts w:hint="eastAsia"/>
        </w:rPr>
      </w:pPr>
      <w:r>
        <w:rPr>
          <w:rFonts w:hint="eastAsia"/>
        </w:rPr>
        <w:t xml:space="preserve">　　</w:t>
      </w:r>
      <w:r>
        <w:t>11月3日。昨天夜里关灯后有痰，可能透析时一开始只盖一条被单有点受凉。早上醒来嘴里有气味。阴，前山雾浓。落发稍多。</w:t>
      </w:r>
    </w:p>
    <w:p w14:paraId="0E502B36" w14:textId="77777777" w:rsidR="00385C80" w:rsidRDefault="00385C80" w:rsidP="00385C80">
      <w:pPr>
        <w:rPr>
          <w:rFonts w:hint="eastAsia"/>
        </w:rPr>
      </w:pPr>
    </w:p>
    <w:p w14:paraId="34966825" w14:textId="77777777" w:rsidR="00385C80" w:rsidRDefault="00385C80" w:rsidP="00385C80">
      <w:pPr>
        <w:rPr>
          <w:rFonts w:hint="eastAsia"/>
        </w:rPr>
      </w:pPr>
      <w:r>
        <w:rPr>
          <w:rFonts w:hint="eastAsia"/>
        </w:rPr>
        <w:t xml:space="preserve">　　早饭用大锅烧，洗干净了还是有一点点黑垢，不敢用力炒。蛋炒饭、胡萝卜玉米青椒炒芹菜，藕片。玉米粒很硬，芹菜切长了，吃过早饭右侧口腔咬破了，起了个小黑泡。又喝不了冰啤酒了。上午后面山上鞭炮大作。母亲一早去地里摘棉花，回来怒气很大，一直怀疑旁边棉花地的主人偷棉花，准备大吵一架，侄爷劝说无效。侄爷上街买菜，光肉就买了四五十块钱的，还有茼蒿、平菇、西红柿等蔬菜。在博客上发《谏刘源文》。打碎喝水的玻璃瓶。</w:t>
      </w:r>
    </w:p>
    <w:p w14:paraId="09262FC2" w14:textId="77777777" w:rsidR="00385C80" w:rsidRDefault="00385C80" w:rsidP="00385C80">
      <w:pPr>
        <w:rPr>
          <w:rFonts w:hint="eastAsia"/>
        </w:rPr>
      </w:pPr>
    </w:p>
    <w:p w14:paraId="1902D090" w14:textId="77777777" w:rsidR="00385C80" w:rsidRDefault="00385C80" w:rsidP="00385C80">
      <w:pPr>
        <w:rPr>
          <w:rFonts w:hint="eastAsia"/>
        </w:rPr>
      </w:pPr>
      <w:r>
        <w:rPr>
          <w:rFonts w:hint="eastAsia"/>
        </w:rPr>
        <w:t xml:space="preserve">　　中午煮山芋，母亲烧了萝卜红烧肉。上厕所时扫地，左手不小心在墙角擦破半个小指甲盖大小的一块皮，创面一片狼籍，有血迹，抚平破损的皮肤，消毒，贴创可贴。运气不好。中午有点躁热，降温前兆。午饭迟了，午睡没睡好，翻来覆去，从一点半到</w:t>
      </w:r>
      <w:r>
        <w:t>14:10起床，只眯了一会。吃一个梨。一口气喝完一杯绿茶，有点过。前面承包户的大田里大拖拉机响了一天，直到到夜里。黑狗右眼下方有一横长条的毛不见了，估计是打架嘶咬时被扯掉的，看上去像个疤，其实不是。傍晚竟然还放洋葱味的臭屁。</w:t>
      </w:r>
    </w:p>
    <w:p w14:paraId="1C07E8CD" w14:textId="77777777" w:rsidR="00385C80" w:rsidRDefault="00385C80" w:rsidP="00385C80">
      <w:pPr>
        <w:rPr>
          <w:rFonts w:hint="eastAsia"/>
        </w:rPr>
      </w:pPr>
    </w:p>
    <w:p w14:paraId="767AB4B2" w14:textId="77777777" w:rsidR="00385C80" w:rsidRDefault="00385C80" w:rsidP="00385C80">
      <w:pPr>
        <w:rPr>
          <w:rFonts w:hint="eastAsia"/>
        </w:rPr>
      </w:pPr>
      <w:r>
        <w:rPr>
          <w:rFonts w:hint="eastAsia"/>
        </w:rPr>
        <w:t xml:space="preserve">　　侄爷没回来吃晚饭。夜里刚看书就有点困，抹吸风油精，最后一点。灯光暗，还得再买个灯泡。</w:t>
      </w:r>
    </w:p>
    <w:p w14:paraId="5C7301A8" w14:textId="77777777" w:rsidR="00385C80" w:rsidRDefault="00385C80" w:rsidP="00385C80">
      <w:pPr>
        <w:rPr>
          <w:rFonts w:hint="eastAsia"/>
        </w:rPr>
      </w:pPr>
    </w:p>
    <w:p w14:paraId="43136093" w14:textId="77777777" w:rsidR="00385C80" w:rsidRDefault="00385C80" w:rsidP="00385C80">
      <w:pPr>
        <w:rPr>
          <w:rFonts w:hint="eastAsia"/>
        </w:rPr>
      </w:pPr>
      <w:r>
        <w:rPr>
          <w:rFonts w:hint="eastAsia"/>
        </w:rPr>
        <w:t xml:space="preserve">　　喝水</w:t>
      </w:r>
      <w:r>
        <w:t>1750，拌面汤200＋水150＋水100＋漱口水100＋山芋汤200＋绿茶350＋梨300＋绿茶350。</w:t>
      </w:r>
    </w:p>
    <w:p w14:paraId="596CB95F" w14:textId="77777777" w:rsidR="00385C80" w:rsidRDefault="00385C80" w:rsidP="00385C80">
      <w:pPr>
        <w:rPr>
          <w:rFonts w:hint="eastAsia"/>
        </w:rPr>
      </w:pPr>
    </w:p>
    <w:p w14:paraId="3B1066C6" w14:textId="77777777" w:rsidR="00385C80" w:rsidRDefault="00385C80" w:rsidP="00385C80">
      <w:pPr>
        <w:rPr>
          <w:rFonts w:hint="eastAsia"/>
        </w:rPr>
      </w:pPr>
      <w:r>
        <w:rPr>
          <w:rFonts w:hint="eastAsia"/>
        </w:rPr>
        <w:t xml:space="preserve">　　</w:t>
      </w:r>
      <w:r>
        <w:t>11月4日。昨晚茼蒿吃咸了，萝卜红烧肉吃多了，夜里多喝一杯绿茶。花了不少时间才注册成功twitter，还是手机版的，因为浏览器过于落后已经不支持。临睡前才发现上午打碎的杯子竟然还没扫。早中饭蛋炒饭、胡萝卜玉米青椒炒芹菜，晚饭芹菜炒面、煎鸡蛋。早饭仍吃得稍快，好像很赶时间一样。苦思冰啤，又不想破例。</w:t>
      </w:r>
    </w:p>
    <w:p w14:paraId="7F439E08" w14:textId="77777777" w:rsidR="00385C80" w:rsidRDefault="00385C80" w:rsidP="00385C80">
      <w:pPr>
        <w:rPr>
          <w:rFonts w:hint="eastAsia"/>
        </w:rPr>
      </w:pPr>
    </w:p>
    <w:p w14:paraId="60128C85" w14:textId="77777777" w:rsidR="00385C80" w:rsidRDefault="00385C80" w:rsidP="00385C80">
      <w:pPr>
        <w:rPr>
          <w:rFonts w:hint="eastAsia"/>
        </w:rPr>
      </w:pPr>
      <w:r>
        <w:rPr>
          <w:rFonts w:hint="eastAsia"/>
        </w:rPr>
        <w:t xml:space="preserve">　　坐在桌子前抹吸清凉油提神。一点也不冷。黑狗蜷卧在走廊里休息，小猫蜷卧在狗身上。渴甚，欲饮酒而犹豫不决。十点收拾东西上街，中途下起了小雨。坐“宁井”公交车。在梅府附近的荒地上，有四匹黄黑色的马在埋头吃草。到能仁里，买《现代快报》，走到建行，一楼装修，二楼营业，取了房贴。坐地铁到新街口，买《南方周末》，坐到汉中门，买彩票，进超市买柠檬和节能灯。到医院吃过饭后上机。</w:t>
      </w:r>
    </w:p>
    <w:p w14:paraId="42A5AEA5" w14:textId="77777777" w:rsidR="00385C80" w:rsidRDefault="00385C80" w:rsidP="00385C80">
      <w:pPr>
        <w:rPr>
          <w:rFonts w:hint="eastAsia"/>
        </w:rPr>
      </w:pPr>
    </w:p>
    <w:p w14:paraId="6929D218" w14:textId="77777777" w:rsidR="00385C80" w:rsidRDefault="00385C80" w:rsidP="00385C80">
      <w:pPr>
        <w:rPr>
          <w:rFonts w:hint="eastAsia"/>
        </w:rPr>
      </w:pPr>
      <w:r>
        <w:rPr>
          <w:rFonts w:hint="eastAsia"/>
        </w:rPr>
        <w:t xml:space="preserve">　　</w:t>
      </w:r>
      <w:r>
        <w:t>64.2－61.5＝2.7，定3，下机61.4。喝水2200，1750＋绿茶350＋水100，长2700，还是有点多，警察才定2.8，又落后了。血压从150/90降到120/80左右。上机一会警察就愁眉苦脸地让护士准备塑料袋，称想吐。我一听，大惊，连忙放下电子书，取出右耳塞，向他郑重推荐清咽利喉的无糖薄荷口香糖，可惜他没要。不过后来也没吐，还吃了花卷和包子，但没吃梨，听说就是昨天的梨吃坏了。胖大婶今天上机没有平时那么早，听说是因为上午有两个病人打架，没听清楚这两件事之间的关系。下机时才发现动脉渗了不少血</w:t>
      </w:r>
      <w:r>
        <w:rPr>
          <w:rFonts w:hint="eastAsia"/>
        </w:rPr>
        <w:t>，自己疏于观察。</w:t>
      </w:r>
    </w:p>
    <w:p w14:paraId="046DE0FA" w14:textId="77777777" w:rsidR="00385C80" w:rsidRDefault="00385C80" w:rsidP="00385C80">
      <w:pPr>
        <w:rPr>
          <w:rFonts w:hint="eastAsia"/>
        </w:rPr>
      </w:pPr>
    </w:p>
    <w:p w14:paraId="065C8CC6" w14:textId="77777777" w:rsidR="00385C80" w:rsidRDefault="00385C80" w:rsidP="00385C80">
      <w:pPr>
        <w:rPr>
          <w:rFonts w:hint="eastAsia"/>
        </w:rPr>
      </w:pPr>
      <w:r>
        <w:rPr>
          <w:rFonts w:hint="eastAsia"/>
        </w:rPr>
        <w:t xml:space="preserve">　　下机后正准备到三楼吃炒面，正在装修，灰尘弥漫，就坐在三四楼之间的过道里吃完。在地铁站坐自动扶梯时，旁边三个女孩子手里都拿着干树皮状的蛋卷咕滋咕滋地吃着。到中华门坐“宁井”大巴，坐在司机后面，旁边空着的座位即使有人想坐，看到我也就走开了，尤其是女青年。人少，到小行也只带了三个人，在板桥后面一辆大巴追上来，人更少。红太阳装饰城附近有一辆面包车和一辆黑色轿车打着双跳停在路边，前面还停着一辆警车，一群人围聚在一起，看着一个人弯着腰拍轿车的照片，可能是交通事故。到街上进超市买鸡蛋、胡萝卜、青椒和茄子。</w:t>
      </w:r>
    </w:p>
    <w:p w14:paraId="27913304" w14:textId="77777777" w:rsidR="00385C80" w:rsidRDefault="00385C80" w:rsidP="00385C80">
      <w:pPr>
        <w:rPr>
          <w:rFonts w:hint="eastAsia"/>
        </w:rPr>
      </w:pPr>
    </w:p>
    <w:p w14:paraId="085EE4F1" w14:textId="77777777" w:rsidR="00385C80" w:rsidRDefault="00385C80" w:rsidP="00385C80">
      <w:pPr>
        <w:rPr>
          <w:rFonts w:hint="eastAsia"/>
        </w:rPr>
      </w:pPr>
      <w:r>
        <w:rPr>
          <w:rFonts w:hint="eastAsia"/>
        </w:rPr>
        <w:t xml:space="preserve">　　骑车刚过铁路施工现场，一辆电动车亮着车灯横穿马路，自己正想得入神，所以明明看到了，却一点反应也没有，仍然向前骑过去，直到快碰到了，才本能地急刹车，还好没碰到，也都没摔倒。对方是一个戴头盔的青年妇女，吓得不轻，连声道歉，我一声不吭地走了，因为自己理亏，连车灯都不亮，又在马路上犯迷糊。半月朦胧，云层雷声滚滚，其实是远处飞机的回响。</w:t>
      </w:r>
    </w:p>
    <w:p w14:paraId="3B81A5C7" w14:textId="77777777" w:rsidR="00385C80" w:rsidRDefault="00385C80" w:rsidP="00385C80">
      <w:pPr>
        <w:rPr>
          <w:rFonts w:hint="eastAsia"/>
        </w:rPr>
      </w:pPr>
    </w:p>
    <w:p w14:paraId="77C18DEB" w14:textId="77777777" w:rsidR="00385C80" w:rsidRDefault="00385C80" w:rsidP="00385C80">
      <w:pPr>
        <w:rPr>
          <w:rFonts w:hint="eastAsia"/>
        </w:rPr>
      </w:pPr>
      <w:r>
        <w:rPr>
          <w:rFonts w:hint="eastAsia"/>
        </w:rPr>
        <w:t xml:space="preserve">　　到家静悄悄的，连黑狗和小猫也不见了。吃了桌上剩下的茼蒿和大蒜炒鸡蛋，过了两遍开水，还是有点咸。侄父打电话说侄母把侄子送到侄公家去了。小猫先出现，黑狗一会摇头摆尾地奔回来。要是其他人都不回来，自己一个人住一幢房子该多好啊！</w:t>
      </w:r>
    </w:p>
    <w:p w14:paraId="576E6D47" w14:textId="77777777" w:rsidR="00385C80" w:rsidRDefault="00385C80" w:rsidP="00385C80">
      <w:pPr>
        <w:rPr>
          <w:rFonts w:hint="eastAsia"/>
        </w:rPr>
      </w:pPr>
    </w:p>
    <w:p w14:paraId="42630ED7" w14:textId="77777777" w:rsidR="00385C80" w:rsidRDefault="00385C80" w:rsidP="00385C80">
      <w:pPr>
        <w:rPr>
          <w:rFonts w:hint="eastAsia"/>
        </w:rPr>
      </w:pPr>
      <w:r>
        <w:rPr>
          <w:rFonts w:hint="eastAsia"/>
        </w:rPr>
        <w:t xml:space="preserve">　　房间的天花板掉下两块很大的白石灰块。静脉也有一点渗血。鸡蛋</w:t>
      </w:r>
      <w:r>
        <w:t>4.68元一斤，26个，14.79元，不到六毛一个，还算正常。头晕不适，像是缺氧，菜吃多了。发现买回来的节能灯竟然是挂钩的，没法用，损失了十二块。难怪收银员不肯试，估计他那里也没有挂钩的插头。大意了，没想到现在还有挂钩的灯泡卖，早知道就该买三块钱的40瓦“飞利浦”白炽灯泡。快十点，乌鸦叫着飞过门前。侄爷和母亲十点多才回来。</w:t>
      </w:r>
    </w:p>
    <w:p w14:paraId="6D3D23F9" w14:textId="77777777" w:rsidR="00385C80" w:rsidRDefault="00385C80" w:rsidP="00385C80">
      <w:pPr>
        <w:rPr>
          <w:rFonts w:hint="eastAsia"/>
        </w:rPr>
      </w:pPr>
    </w:p>
    <w:p w14:paraId="5D99E770" w14:textId="77777777" w:rsidR="00385C80" w:rsidRDefault="00385C80" w:rsidP="00385C80">
      <w:pPr>
        <w:rPr>
          <w:rFonts w:hint="eastAsia"/>
        </w:rPr>
      </w:pPr>
      <w:r>
        <w:rPr>
          <w:rFonts w:hint="eastAsia"/>
        </w:rPr>
        <w:lastRenderedPageBreak/>
        <w:t xml:space="preserve">　　</w:t>
      </w:r>
      <w:r>
        <w:t>11月5日。凌晨4:27醒了一次，快醒时感到很焦虑，醒来口渴，又睡到6:23，做了不少恶梦，最后的一个梦里和很多病人一起坐在拥挤的候诊室里等着血透，又来了一些病人。肚子饿，昨晚不该吃菜。左小腿痒。过去倒水时在走廊里踩死一只细长的蜈蚣。侄爷说盥洗间一股臭味，以为小猫又在角落拉屎了，没找到。做操有点累。雾不见山。左手背伤口创面过大，仍未愈。</w:t>
      </w:r>
    </w:p>
    <w:p w14:paraId="7450A7C0" w14:textId="77777777" w:rsidR="00385C80" w:rsidRDefault="00385C80" w:rsidP="00385C80">
      <w:pPr>
        <w:rPr>
          <w:rFonts w:hint="eastAsia"/>
        </w:rPr>
      </w:pPr>
    </w:p>
    <w:p w14:paraId="55405873" w14:textId="77777777" w:rsidR="00385C80" w:rsidRDefault="00385C80" w:rsidP="00385C80">
      <w:pPr>
        <w:rPr>
          <w:rFonts w:hint="eastAsia"/>
        </w:rPr>
      </w:pPr>
      <w:r>
        <w:rPr>
          <w:rFonts w:hint="eastAsia"/>
        </w:rPr>
        <w:t xml:space="preserve">　　早饭胡萝卜玉米青椒鸡蛋炒饭。有点坐不住，</w:t>
      </w:r>
      <w:r>
        <w:t>9:16血压105/64/95，102/61/94，心跳略快。头晕，饮冰啤，立刻精神大振，上午效率提高不少，不成以后非得喝点酒兴奋起来才能安心写作。门前树上一大群麻雀在叽叽喳喳地叫个不停。母亲说已经拿到了承包户的钱，200块一亩，稍低，但种粮补贴归自己，差不多。承包户是连云港人，之前在苏州承包的田被推土机推掉了。天阴不雨，雾气至午不散，暗如黄昏。</w:t>
      </w:r>
    </w:p>
    <w:p w14:paraId="208E1C9B" w14:textId="77777777" w:rsidR="00385C80" w:rsidRDefault="00385C80" w:rsidP="00385C80">
      <w:pPr>
        <w:rPr>
          <w:rFonts w:hint="eastAsia"/>
        </w:rPr>
      </w:pPr>
    </w:p>
    <w:p w14:paraId="06EC1E35" w14:textId="77777777" w:rsidR="00385C80" w:rsidRDefault="00385C80" w:rsidP="00385C80">
      <w:pPr>
        <w:rPr>
          <w:rFonts w:hint="eastAsia"/>
        </w:rPr>
      </w:pPr>
      <w:r>
        <w:rPr>
          <w:rFonts w:hint="eastAsia"/>
        </w:rPr>
        <w:t xml:space="preserve">　　侄爷上午去厂里上班，中午带泔水回来。午饭油泼面，方法对路，但油多了，油温不够，姜、蒜、辣椒干放多了，辣到了，又喝冰啤。下次油和调料都应减半。上网，“动网通”自动关闭，“自由门”、“逍遥游”一个也连不上服务器。从一点二十左右睡到</w:t>
      </w:r>
      <w:r>
        <w:t>16:00才醒，睡过了。</w:t>
      </w:r>
    </w:p>
    <w:p w14:paraId="2B4F9E10" w14:textId="77777777" w:rsidR="00385C80" w:rsidRDefault="00385C80" w:rsidP="00385C80">
      <w:pPr>
        <w:rPr>
          <w:rFonts w:hint="eastAsia"/>
        </w:rPr>
      </w:pPr>
      <w:r>
        <w:rPr>
          <w:rFonts w:hint="eastAsia"/>
        </w:rPr>
        <w:t>吃一个橙子。仍有点害酒。</w:t>
      </w:r>
    </w:p>
    <w:p w14:paraId="286F983E" w14:textId="77777777" w:rsidR="00385C80" w:rsidRDefault="00385C80" w:rsidP="00385C80">
      <w:pPr>
        <w:rPr>
          <w:rFonts w:hint="eastAsia"/>
        </w:rPr>
      </w:pPr>
    </w:p>
    <w:p w14:paraId="5C30407D" w14:textId="77777777" w:rsidR="00385C80" w:rsidRDefault="00385C80" w:rsidP="00385C80">
      <w:pPr>
        <w:rPr>
          <w:rFonts w:hint="eastAsia"/>
        </w:rPr>
      </w:pPr>
      <w:r>
        <w:rPr>
          <w:rFonts w:hint="eastAsia"/>
        </w:rPr>
        <w:t xml:space="preserve">　　晚饭后装了一个挂钩插头，不亮。一个十五瓦的灯泡看书实在是不舒服，又换到了台灯里。九点多肚子就饿了，晚饭吃少了，多吃一点也无妨，反正睡得晚。月光疏朗，淡若无有。</w:t>
      </w:r>
      <w:r>
        <w:t>21:29远处有一个男声大叫了一声，然后是几条狗的叫声。</w:t>
      </w:r>
    </w:p>
    <w:p w14:paraId="4226DD91" w14:textId="77777777" w:rsidR="00385C80" w:rsidRDefault="00385C80" w:rsidP="00385C80">
      <w:pPr>
        <w:rPr>
          <w:rFonts w:hint="eastAsia"/>
        </w:rPr>
      </w:pPr>
    </w:p>
    <w:p w14:paraId="680EDB91" w14:textId="77777777" w:rsidR="00385C80" w:rsidRDefault="00385C80" w:rsidP="00385C80">
      <w:pPr>
        <w:rPr>
          <w:rFonts w:hint="eastAsia"/>
        </w:rPr>
      </w:pPr>
      <w:r>
        <w:rPr>
          <w:rFonts w:hint="eastAsia"/>
        </w:rPr>
        <w:t xml:space="preserve">　　喝水</w:t>
      </w:r>
      <w:r>
        <w:t>2000，炒面菜汤300＋水200＋漱口水100＋水300＋啤酒500＋漱口水100＋面汤200＋橙子300，多了。</w:t>
      </w:r>
    </w:p>
    <w:p w14:paraId="1D0A25FD" w14:textId="77777777" w:rsidR="00385C80" w:rsidRDefault="00385C80" w:rsidP="00385C80">
      <w:pPr>
        <w:rPr>
          <w:rFonts w:hint="eastAsia"/>
        </w:rPr>
      </w:pPr>
    </w:p>
    <w:p w14:paraId="29602C5C" w14:textId="77777777" w:rsidR="00385C80" w:rsidRDefault="00385C80" w:rsidP="00385C80">
      <w:pPr>
        <w:rPr>
          <w:rFonts w:hint="eastAsia"/>
        </w:rPr>
      </w:pPr>
      <w:r>
        <w:rPr>
          <w:rFonts w:hint="eastAsia"/>
        </w:rPr>
        <w:t xml:space="preserve">　　</w:t>
      </w:r>
      <w:r>
        <w:t>11月6日。昨晚“动网通”又能用了。早上落发稍多。早饭蛋炒饭、胡萝卜玉米青椒炒茄子，烧咸了，饭后吃一个冰梨。村头邻居喊侄爷去帮忙，收割机陷在路边的荒田里。后来因为下雨，收割机脱困后又回去了，听说要90块一亩，去年才70。微风细雨。母亲上街买了鸡爪、芹菜、茼蒿和大饼。</w:t>
      </w:r>
    </w:p>
    <w:p w14:paraId="699289E7" w14:textId="77777777" w:rsidR="00385C80" w:rsidRDefault="00385C80" w:rsidP="00385C80">
      <w:pPr>
        <w:rPr>
          <w:rFonts w:hint="eastAsia"/>
        </w:rPr>
      </w:pPr>
    </w:p>
    <w:p w14:paraId="35C163DF" w14:textId="77777777" w:rsidR="00385C80" w:rsidRDefault="00385C80" w:rsidP="00385C80">
      <w:pPr>
        <w:rPr>
          <w:rFonts w:hint="eastAsia"/>
        </w:rPr>
      </w:pPr>
      <w:r>
        <w:rPr>
          <w:rFonts w:hint="eastAsia"/>
        </w:rPr>
        <w:t xml:space="preserve">　　午饭后上街，没穿外套，有点冷。退啤酒瓶，又记不得上次在哪家买的，看到路边一家卖“雪花啤酒”，就进去退，三块钱，发现不是他们家卖的，正好送啤酒的人开着货车来结帐，收下了，六块钱。买彩票。没有鞋匠，没补成拖鞋。回来的路上电动车电力不足。有一辆拖着不少实心蛇皮袋的货车开过，路上留下一股发臭的酒糟味。快到家时，路边有一种五角形的小红花，红得发紫，中心有一点点淡黄色的花蕊，非常小巧可爱，可惜它只能让人想起万恶的中国共产党。天空黑白分明，茶山水气氤氲。</w:t>
      </w:r>
    </w:p>
    <w:p w14:paraId="57212CA4" w14:textId="77777777" w:rsidR="00385C80" w:rsidRDefault="00385C80" w:rsidP="00385C80">
      <w:pPr>
        <w:rPr>
          <w:rFonts w:hint="eastAsia"/>
        </w:rPr>
      </w:pPr>
    </w:p>
    <w:p w14:paraId="2EBA661F" w14:textId="77777777" w:rsidR="00385C80" w:rsidRDefault="00385C80" w:rsidP="00385C80">
      <w:pPr>
        <w:rPr>
          <w:rFonts w:hint="eastAsia"/>
        </w:rPr>
      </w:pPr>
      <w:r>
        <w:rPr>
          <w:rFonts w:hint="eastAsia"/>
        </w:rPr>
        <w:t xml:space="preserve">　　午睡前煮玉米。小腿有点粗。从一点钟睡到</w:t>
      </w:r>
      <w:r>
        <w:t>14:23，吃一个梨。大半锅水煮干了玉米还是不软，只是能吃罢了。头有点晕，水喝高了。下午效率不高，有点坐不住。上网，发《谏刘源文》后天涯博客上只加了二十几点人气，西祠上的却有四百多，差慰人心。无线网卡发热，只好退出。天阴，盐盒盖受潮，如水滴状。天稍暖，苍蝇又出来了。侄母子、侄爷晚饭后回来。</w:t>
      </w:r>
    </w:p>
    <w:p w14:paraId="3FEC853C" w14:textId="77777777" w:rsidR="00385C80" w:rsidRDefault="00385C80" w:rsidP="00385C80">
      <w:pPr>
        <w:rPr>
          <w:rFonts w:hint="eastAsia"/>
        </w:rPr>
      </w:pPr>
    </w:p>
    <w:p w14:paraId="6FC01DB2" w14:textId="77777777" w:rsidR="00385C80" w:rsidRDefault="00385C80" w:rsidP="00385C80">
      <w:pPr>
        <w:rPr>
          <w:rFonts w:hint="eastAsia"/>
        </w:rPr>
      </w:pPr>
      <w:r>
        <w:rPr>
          <w:rFonts w:hint="eastAsia"/>
        </w:rPr>
        <w:t xml:space="preserve">　　喝水</w:t>
      </w:r>
      <w:r>
        <w:t>3200，2000＋漱口水100＋梨300＋梨300＋绿茶300＋西红柿200。</w:t>
      </w:r>
    </w:p>
    <w:p w14:paraId="384019C5" w14:textId="77777777" w:rsidR="00385C80" w:rsidRDefault="00385C80" w:rsidP="00385C80">
      <w:pPr>
        <w:rPr>
          <w:rFonts w:hint="eastAsia"/>
        </w:rPr>
      </w:pPr>
    </w:p>
    <w:p w14:paraId="0E2967D2" w14:textId="77777777" w:rsidR="00385C80" w:rsidRDefault="00385C80" w:rsidP="00385C80">
      <w:pPr>
        <w:rPr>
          <w:rFonts w:hint="eastAsia"/>
        </w:rPr>
      </w:pPr>
      <w:r>
        <w:rPr>
          <w:rFonts w:hint="eastAsia"/>
        </w:rPr>
        <w:lastRenderedPageBreak/>
        <w:t xml:space="preserve">　　</w:t>
      </w:r>
      <w:r>
        <w:t>11月7日。昨晚往电脑里录了一段去年1月的日记，头有点晕，喝完了冰绿茶，一会肚子就有点咕咕响，不大好。夜里做了不少梦，凌晨快醒时脚冰冷，起床后多吃半粒“倍他乐克”。母亲一早煮了饭。蛋炒饭、胡萝卜玉米青椒肉丝炒茄子，早中饭；茄子拌面、煎鸡蛋、炒饭，晚饭。饭多菜也多，没有啤酒，饭后喝了点开水。</w:t>
      </w:r>
    </w:p>
    <w:p w14:paraId="6580A12E" w14:textId="77777777" w:rsidR="00385C80" w:rsidRDefault="00385C80" w:rsidP="00385C80">
      <w:pPr>
        <w:rPr>
          <w:rFonts w:hint="eastAsia"/>
        </w:rPr>
      </w:pPr>
    </w:p>
    <w:p w14:paraId="12B43CE7" w14:textId="77777777" w:rsidR="00385C80" w:rsidRDefault="00385C80" w:rsidP="00385C80">
      <w:pPr>
        <w:rPr>
          <w:rFonts w:hint="eastAsia"/>
        </w:rPr>
      </w:pPr>
      <w:r>
        <w:rPr>
          <w:rFonts w:hint="eastAsia"/>
        </w:rPr>
        <w:t xml:space="preserve">　　收割机来了，马鞍山的，在前面田里割，母亲说家里不割，怕没有太阳晒发芽。十点半收拾东西上街，坐“宁井”公交车，空调车，人多，一股炭气，久而不觉。中途困极了，睡了一会。到车辆厂转</w:t>
      </w:r>
      <w:r>
        <w:t>21路，到汉中门下车，买《现代快报》，到医院吃过饭后上机。喝水后有水满感，有点恐慌，肯定长多了。</w:t>
      </w:r>
    </w:p>
    <w:p w14:paraId="27911F92" w14:textId="77777777" w:rsidR="00385C80" w:rsidRDefault="00385C80" w:rsidP="00385C80">
      <w:pPr>
        <w:rPr>
          <w:rFonts w:hint="eastAsia"/>
        </w:rPr>
      </w:pPr>
    </w:p>
    <w:p w14:paraId="0574D99E" w14:textId="77777777" w:rsidR="00385C80" w:rsidRDefault="00385C80" w:rsidP="00385C80">
      <w:pPr>
        <w:rPr>
          <w:rFonts w:hint="eastAsia"/>
        </w:rPr>
      </w:pPr>
      <w:r>
        <w:rPr>
          <w:rFonts w:hint="eastAsia"/>
        </w:rPr>
        <w:t xml:space="preserve">　　</w:t>
      </w:r>
      <w:r>
        <w:t>64.2－61.5＝3.7，定4，后减0.3，下机61.8。喝水3650，3200＋水150＋水150＋水150，长3700，多了，警察才定3.2。上机血压才125/80，感觉有些不妙，后来血压虽然一直维持在110/70以上，开始有不适感，腰酸，手拿着电子书觉得累，看书慢。剩一个小时左右有点心虚气短，不看书也能坚持，但书还剩一点，就减超滤、加电导、减流量，休息了一会一鼓作气看完，又看了会报纸，也快下机了。早上不该加降压药，否则应该能脱到位。</w:t>
      </w:r>
    </w:p>
    <w:p w14:paraId="6ECD3100" w14:textId="77777777" w:rsidR="00385C80" w:rsidRDefault="00385C80" w:rsidP="00385C80">
      <w:pPr>
        <w:rPr>
          <w:rFonts w:hint="eastAsia"/>
        </w:rPr>
      </w:pPr>
    </w:p>
    <w:p w14:paraId="50DDCC74" w14:textId="77777777" w:rsidR="00385C80" w:rsidRDefault="00385C80" w:rsidP="00385C80">
      <w:pPr>
        <w:rPr>
          <w:rFonts w:hint="eastAsia"/>
        </w:rPr>
      </w:pPr>
      <w:r>
        <w:rPr>
          <w:rFonts w:hint="eastAsia"/>
        </w:rPr>
        <w:t xml:space="preserve">　　胖大婶今天没来，换成一个住院做甲状旁腺手术的中年人。有点不大习惯，好像被人拆走了一堵挡风墙，血压虽低还是一点汗也没出。警察右边加透的是一个外地、透析十三年、骨关节变形不能走路的老头，听其家属说小便还很多，下半身好像已经萎缩，脑袋大，眼珠凸出，有点像外星人，视觉冲击强烈。听说再过两年我也要变成这样，真是很悲惨。</w:t>
      </w:r>
    </w:p>
    <w:p w14:paraId="67F956EE" w14:textId="77777777" w:rsidR="00385C80" w:rsidRDefault="00385C80" w:rsidP="00385C80">
      <w:pPr>
        <w:rPr>
          <w:rFonts w:hint="eastAsia"/>
        </w:rPr>
      </w:pPr>
    </w:p>
    <w:p w14:paraId="6388CBAA" w14:textId="77777777" w:rsidR="00385C80" w:rsidRDefault="00385C80" w:rsidP="00385C80">
      <w:pPr>
        <w:rPr>
          <w:rFonts w:hint="eastAsia"/>
        </w:rPr>
      </w:pPr>
      <w:r>
        <w:rPr>
          <w:rFonts w:hint="eastAsia"/>
        </w:rPr>
        <w:t xml:space="preserve">　　下机后到三楼吃饭，面条油放多了，有点腻，剩了一点。坐地铁到中华门，买五块钱一包的冬枣。坐“宁井”大巴，车载</w:t>
      </w:r>
      <w:r>
        <w:t>DVD放成龙和古天乐演的超级奶爸。到街上下车时关节不利，买彩票，卤菜店都关门了。骑车回家，有点冷。侄爷喊牌友吃饭，打麻将。枣子没有上次的脆。</w:t>
      </w:r>
    </w:p>
    <w:p w14:paraId="11FA257B" w14:textId="77777777" w:rsidR="00385C80" w:rsidRDefault="00385C80" w:rsidP="00385C80">
      <w:pPr>
        <w:rPr>
          <w:rFonts w:hint="eastAsia"/>
        </w:rPr>
      </w:pPr>
    </w:p>
    <w:p w14:paraId="447CA8AA" w14:textId="77777777" w:rsidR="00385C80" w:rsidRDefault="00385C80" w:rsidP="00385C80">
      <w:pPr>
        <w:rPr>
          <w:rFonts w:hint="eastAsia"/>
        </w:rPr>
      </w:pPr>
      <w:r>
        <w:rPr>
          <w:rFonts w:hint="eastAsia"/>
        </w:rPr>
        <w:t xml:space="preserve">　　</w:t>
      </w:r>
      <w:r>
        <w:t>11月8日。昨晚过了十二点才睡，有点失眠。早上胃口不好，正好没有饭了，用微波炉烧山芋，在大锅煎鸡蛋、胡萝卜玉米青椒炒西红柿，有番茄的菜汤酸甜适口。吃过早饭已经九点半，晚上还是得早点睡。母亲说昨天收好稻田边拦鸡的塑料网，放在潭里泡，一会竟然被邻居老太太收走放在猪圈里，愤恨不已。10:03开始远处响了起防空警报，陆续响了三次，好像是调试音响。</w:t>
      </w:r>
    </w:p>
    <w:p w14:paraId="7D5F5872" w14:textId="77777777" w:rsidR="00385C80" w:rsidRDefault="00385C80" w:rsidP="00385C80">
      <w:pPr>
        <w:rPr>
          <w:rFonts w:hint="eastAsia"/>
        </w:rPr>
      </w:pPr>
    </w:p>
    <w:p w14:paraId="4DD113AF" w14:textId="77777777" w:rsidR="00385C80" w:rsidRDefault="00385C80" w:rsidP="00385C80">
      <w:pPr>
        <w:rPr>
          <w:rFonts w:hint="eastAsia"/>
        </w:rPr>
      </w:pPr>
      <w:r>
        <w:rPr>
          <w:rFonts w:hint="eastAsia"/>
        </w:rPr>
        <w:t xml:space="preserve">　　起床虽晚，上午精神不错，只是有点心不在焉，老是走神。母亲摘棉花，过十二点才回来，我已经准备骑车去喊了。午饭下面条，吃多了，还喝了一碟汤。从</w:t>
      </w:r>
      <w:r>
        <w:t>13:15睡到15:18，又做了不少梦。吃一个梨。母亲请人从石山买草鸡蛋给表妹，拿鸡蛋回来后在菜园边割了不少嫩荠菜回来。下午还是不安心，坐不住，想入非非。</w:t>
      </w:r>
    </w:p>
    <w:p w14:paraId="68ED0D98" w14:textId="77777777" w:rsidR="00385C80" w:rsidRDefault="00385C80" w:rsidP="00385C80">
      <w:pPr>
        <w:rPr>
          <w:rFonts w:hint="eastAsia"/>
        </w:rPr>
      </w:pPr>
    </w:p>
    <w:p w14:paraId="692F6512" w14:textId="77777777" w:rsidR="00385C80" w:rsidRDefault="00385C80" w:rsidP="00385C80">
      <w:pPr>
        <w:rPr>
          <w:rFonts w:hint="eastAsia"/>
        </w:rPr>
      </w:pPr>
      <w:r>
        <w:rPr>
          <w:rFonts w:hint="eastAsia"/>
        </w:rPr>
        <w:t xml:space="preserve">　　晚饭萝卜红烧肉又吃咸了。桌子上有一块折叠的柚子皮长霉了，连忙扔掉。从傍晚起门窗紧闭，到夜里就有点发困，抹吸清凉油。</w:t>
      </w:r>
    </w:p>
    <w:p w14:paraId="5A45501C" w14:textId="77777777" w:rsidR="00385C80" w:rsidRDefault="00385C80" w:rsidP="00385C80">
      <w:pPr>
        <w:rPr>
          <w:rFonts w:hint="eastAsia"/>
        </w:rPr>
      </w:pPr>
    </w:p>
    <w:p w14:paraId="301F2394" w14:textId="77777777" w:rsidR="00385C80" w:rsidRDefault="00385C80" w:rsidP="00385C80">
      <w:pPr>
        <w:rPr>
          <w:rFonts w:hint="eastAsia"/>
        </w:rPr>
      </w:pPr>
      <w:r>
        <w:rPr>
          <w:rFonts w:hint="eastAsia"/>
        </w:rPr>
        <w:t xml:space="preserve">　　喝水</w:t>
      </w:r>
      <w:r>
        <w:t>2550，余300＋拌面汤300＋水150＋漱口水100＋西红柿200＋菜汤100＋柠檬水300＋梨300＋西红柿200＋面汤300＋柠檬水300，多了。</w:t>
      </w:r>
    </w:p>
    <w:p w14:paraId="35A4C3B3" w14:textId="77777777" w:rsidR="00385C80" w:rsidRDefault="00385C80" w:rsidP="00385C80">
      <w:pPr>
        <w:rPr>
          <w:rFonts w:hint="eastAsia"/>
        </w:rPr>
      </w:pPr>
    </w:p>
    <w:p w14:paraId="0CF48931" w14:textId="77777777" w:rsidR="00385C80" w:rsidRDefault="00385C80" w:rsidP="00385C80">
      <w:pPr>
        <w:rPr>
          <w:rFonts w:hint="eastAsia"/>
        </w:rPr>
      </w:pPr>
      <w:r>
        <w:rPr>
          <w:rFonts w:hint="eastAsia"/>
        </w:rPr>
        <w:t xml:space="preserve">　　</w:t>
      </w:r>
      <w:r>
        <w:t>11月9日。昨晚喝冰水好像呛到了，老是干咳。夜里醒了两次，每次都是上半身挪到</w:t>
      </w:r>
      <w:r>
        <w:lastRenderedPageBreak/>
        <w:t>了里侧报纸和书的上面被冻醒，做了不少梦，只记得在图书馆里找了好一阵书，还有教侄爷用三种法器作法，《圣经》、咒语和桃木剑，分别代表基督教、佛教和道教，在梦里自己会的东西还真不少。早上醒来肚子有点饿。蛋炒饭、胡萝卜玉米青椒白萝卜炒西红柿，早中饭；煎鸡蛋、杂烩拌面，晚饭。</w:t>
      </w:r>
    </w:p>
    <w:p w14:paraId="1C3FC424" w14:textId="77777777" w:rsidR="00385C80" w:rsidRDefault="00385C80" w:rsidP="00385C80">
      <w:pPr>
        <w:rPr>
          <w:rFonts w:hint="eastAsia"/>
        </w:rPr>
      </w:pPr>
    </w:p>
    <w:p w14:paraId="55545A6A" w14:textId="77777777" w:rsidR="00385C80" w:rsidRDefault="00385C80" w:rsidP="00385C80">
      <w:pPr>
        <w:rPr>
          <w:rFonts w:hint="eastAsia"/>
        </w:rPr>
      </w:pPr>
      <w:r>
        <w:rPr>
          <w:rFonts w:hint="eastAsia"/>
        </w:rPr>
        <w:t xml:space="preserve">　　</w:t>
      </w:r>
      <w:r>
        <w:t>10:10收拾东西上街。补拖鞋，本来以为用缝纫机缝一圈就好了，谁知鞋底厚，缝不起来，皮匠用锥子穿麻线缝了一圈，两块钱。应该先洗干净再补，有点难堪。买彩票。坐“宁井”公交车，闻到一股脚臭味，一开始以为是对面男售票员的脚，后来他走开后还有味，这才发现是坐在旁边的男青年的脚。进隧道时无意中看到驾驶员上方的电子时间牌左侧是WC标志，下方还有一男一女两个人像，不大对头。到车辆厂坐21路到汉中门，买《现代快报》，到医院吃过饭后上机。</w:t>
      </w:r>
    </w:p>
    <w:p w14:paraId="201D7D56" w14:textId="77777777" w:rsidR="00385C80" w:rsidRDefault="00385C80" w:rsidP="00385C80">
      <w:pPr>
        <w:rPr>
          <w:rFonts w:hint="eastAsia"/>
        </w:rPr>
      </w:pPr>
    </w:p>
    <w:p w14:paraId="265E0424" w14:textId="77777777" w:rsidR="00385C80" w:rsidRDefault="00385C80" w:rsidP="00385C80">
      <w:pPr>
        <w:rPr>
          <w:rFonts w:hint="eastAsia"/>
        </w:rPr>
      </w:pPr>
      <w:r>
        <w:rPr>
          <w:rFonts w:hint="eastAsia"/>
        </w:rPr>
        <w:t xml:space="preserve">　　</w:t>
      </w:r>
      <w:r>
        <w:t>64.1－61.5＝2.7，定3，下机正好61.5。喝水2850，2550＋水150＋水150，长2700，尚可，警察定2.7。血压从140/90到120/80。上机后看书发困，睡了两次，剩一个小时不到才看完，没看报纸。</w:t>
      </w:r>
    </w:p>
    <w:p w14:paraId="7FD19FE2" w14:textId="77777777" w:rsidR="00385C80" w:rsidRDefault="00385C80" w:rsidP="00385C80">
      <w:pPr>
        <w:rPr>
          <w:rFonts w:hint="eastAsia"/>
        </w:rPr>
      </w:pPr>
    </w:p>
    <w:p w14:paraId="27EF93E5" w14:textId="77777777" w:rsidR="00385C80" w:rsidRDefault="00385C80" w:rsidP="00385C80">
      <w:pPr>
        <w:rPr>
          <w:rFonts w:hint="eastAsia"/>
        </w:rPr>
      </w:pPr>
      <w:r>
        <w:rPr>
          <w:rFonts w:hint="eastAsia"/>
        </w:rPr>
        <w:t xml:space="preserve">　　下机后到三楼吃面。坐地铁，汉中门地铁站有一个保安很像陈光标，只略微胖一点。到站后旁边的人左推右搡，蜂拥而出，我站在门口如中流砥柱一般浑然不觉，后来看到车厢都下空了，才觉得有些不对，再一看门头上的标志，果然到新街口站了，连忙下车转</w:t>
      </w:r>
      <w:r>
        <w:t>1号线到中华门。站外小广场很干净，没有卖小吃的，多了不少三轮载客摩托。坐“宁井”公交车，电视音量正常，但报站的声音极吵，正好坐在下面，戴耳塞。</w:t>
      </w:r>
    </w:p>
    <w:p w14:paraId="2D097629" w14:textId="77777777" w:rsidR="00385C80" w:rsidRDefault="00385C80" w:rsidP="00385C80">
      <w:pPr>
        <w:rPr>
          <w:rFonts w:hint="eastAsia"/>
        </w:rPr>
      </w:pPr>
    </w:p>
    <w:p w14:paraId="5F06BEB0" w14:textId="77777777" w:rsidR="00385C80" w:rsidRDefault="00385C80" w:rsidP="00385C80">
      <w:pPr>
        <w:rPr>
          <w:rFonts w:hint="eastAsia"/>
        </w:rPr>
      </w:pPr>
      <w:r>
        <w:rPr>
          <w:rFonts w:hint="eastAsia"/>
        </w:rPr>
        <w:t xml:space="preserve">　　到街上进超市买面条、藕、花菜和苹果。骑车不冷。侄爷和母亲都不在家。小猫肚子大，不大对，以前母亲说捉的是公猫。厨房一股恶臭味，小猫肯定又随地拉屎了。</w:t>
      </w:r>
    </w:p>
    <w:p w14:paraId="20CE3DD5" w14:textId="77777777" w:rsidR="00385C80" w:rsidRDefault="00385C80" w:rsidP="00385C80">
      <w:pPr>
        <w:rPr>
          <w:rFonts w:hint="eastAsia"/>
        </w:rPr>
      </w:pPr>
    </w:p>
    <w:p w14:paraId="2326CA54" w14:textId="77777777" w:rsidR="00385C80" w:rsidRDefault="00385C80" w:rsidP="00385C80">
      <w:pPr>
        <w:rPr>
          <w:rFonts w:hint="eastAsia"/>
        </w:rPr>
      </w:pPr>
      <w:r>
        <w:rPr>
          <w:rFonts w:hint="eastAsia"/>
        </w:rPr>
        <w:t xml:space="preserve">　　</w:t>
      </w:r>
      <w:r>
        <w:t>11月10日。昨晚快睡觉时泛酸。早上醒来肚子饿。开窗时外面一股新鲜的粪便臭味，白天淡一些，夜里门外还是很明显。落发多。厨下仍臭不可近，用微波炉烧胡萝卜玉米青椒炒花菜、煎鸡蛋，又热了饭，吃得没滋没味，最后一点饭以开水佐食。母亲打电话喊人送米，50斤，97块。侄爷上班。午饭和母亲都吃面条，昨晚剩的萝卜红烧肉，不过肉已经几乎没有了。上网。十二点半耳鸣了几秒钟。</w:t>
      </w:r>
    </w:p>
    <w:p w14:paraId="222CC9F7" w14:textId="77777777" w:rsidR="00385C80" w:rsidRDefault="00385C80" w:rsidP="00385C80">
      <w:pPr>
        <w:rPr>
          <w:rFonts w:hint="eastAsia"/>
        </w:rPr>
      </w:pPr>
    </w:p>
    <w:p w14:paraId="2B4CCD37" w14:textId="77777777" w:rsidR="00385C80" w:rsidRDefault="00385C80" w:rsidP="00385C80">
      <w:pPr>
        <w:rPr>
          <w:rFonts w:hint="eastAsia"/>
        </w:rPr>
      </w:pPr>
      <w:r>
        <w:rPr>
          <w:rFonts w:hint="eastAsia"/>
        </w:rPr>
        <w:t xml:space="preserve">　　从</w:t>
      </w:r>
      <w:r>
        <w:t>13:10睡到14:30，仍有点困。左手背伤口附近痒，根据张国立的说法，已经快好了。吃一个苹果，剩一点没吃完，不好吃。傍晚在厨房呆了一会，身上隐有猫粪味。上网发《荣耻论》，打不开Blogger和facebook页面。上网超时，影响功课。电脑关机后一会背面突然响了一阵嘶嘶声，像装开水的水杯盖漏气。小腿痒。铅笔芯自己就断了，不祥。月光白亮，如遍地白霜，远处开始起雾。刷牙时不小心戳到牙龈，幸无血迹。</w:t>
      </w:r>
    </w:p>
    <w:p w14:paraId="3C699192" w14:textId="77777777" w:rsidR="00385C80" w:rsidRDefault="00385C80" w:rsidP="00385C80">
      <w:pPr>
        <w:rPr>
          <w:rFonts w:hint="eastAsia"/>
        </w:rPr>
      </w:pPr>
    </w:p>
    <w:p w14:paraId="390258AB" w14:textId="77777777" w:rsidR="00385C80" w:rsidRDefault="00385C80" w:rsidP="00385C80">
      <w:pPr>
        <w:rPr>
          <w:rFonts w:hint="eastAsia"/>
        </w:rPr>
      </w:pPr>
      <w:r>
        <w:rPr>
          <w:rFonts w:hint="eastAsia"/>
        </w:rPr>
        <w:t xml:space="preserve">　　喝水</w:t>
      </w:r>
      <w:r>
        <w:t>1600，拌面汤300＋水300＋柠檬水300＋面汤300＋柠檬水300＋菜汤100。</w:t>
      </w:r>
    </w:p>
    <w:p w14:paraId="2A106EAA" w14:textId="77777777" w:rsidR="00385C80" w:rsidRDefault="00385C80" w:rsidP="00385C80">
      <w:pPr>
        <w:rPr>
          <w:rFonts w:hint="eastAsia"/>
        </w:rPr>
      </w:pPr>
    </w:p>
    <w:p w14:paraId="537241BA" w14:textId="77777777" w:rsidR="00385C80" w:rsidRDefault="00385C80" w:rsidP="00385C80">
      <w:pPr>
        <w:rPr>
          <w:rFonts w:hint="eastAsia"/>
        </w:rPr>
      </w:pPr>
      <w:r>
        <w:rPr>
          <w:rFonts w:hint="eastAsia"/>
        </w:rPr>
        <w:t xml:space="preserve">　　</w:t>
      </w:r>
      <w:r>
        <w:t>11月11日。早上大雾，梧桐滴露。落发多。蛋炒饭、胡萝卜玉米青椒芹菜炒花菜，早中饭；杂烩拌面、煎鸡蛋，晚饭。上午肝火旺，额头稍热，头晕。</w:t>
      </w:r>
    </w:p>
    <w:p w14:paraId="615071D5" w14:textId="77777777" w:rsidR="00385C80" w:rsidRDefault="00385C80" w:rsidP="00385C80">
      <w:pPr>
        <w:rPr>
          <w:rFonts w:hint="eastAsia"/>
        </w:rPr>
      </w:pPr>
    </w:p>
    <w:p w14:paraId="662BDC7B" w14:textId="77777777" w:rsidR="00385C80" w:rsidRDefault="00385C80" w:rsidP="00385C80">
      <w:pPr>
        <w:rPr>
          <w:rFonts w:hint="eastAsia"/>
        </w:rPr>
      </w:pPr>
      <w:r>
        <w:rPr>
          <w:rFonts w:hint="eastAsia"/>
        </w:rPr>
        <w:t xml:space="preserve">　　十点十分收拾东西上街。路边的荒田里有一株孤零零的棉花。买彩票，坐“宁井”公交车，老驾驶员像喝醉了酒，开车不稳，中途频频点刹减速。到车辆厂转</w:t>
      </w:r>
      <w:r>
        <w:t>21路到汉中商场，走到</w:t>
      </w:r>
      <w:r>
        <w:lastRenderedPageBreak/>
        <w:t>随家仓的南京银行，取钱，好像是新开的，人很少。买《现代快报》和《南方周末》。到医院吃过饭后上机。</w:t>
      </w:r>
    </w:p>
    <w:p w14:paraId="3BB64E4C" w14:textId="77777777" w:rsidR="00385C80" w:rsidRDefault="00385C80" w:rsidP="00385C80">
      <w:pPr>
        <w:rPr>
          <w:rFonts w:hint="eastAsia"/>
        </w:rPr>
      </w:pPr>
    </w:p>
    <w:p w14:paraId="5BE69DDD" w14:textId="77777777" w:rsidR="00385C80" w:rsidRDefault="00385C80" w:rsidP="00385C80">
      <w:pPr>
        <w:rPr>
          <w:rFonts w:hint="eastAsia"/>
        </w:rPr>
      </w:pPr>
      <w:r>
        <w:rPr>
          <w:rFonts w:hint="eastAsia"/>
        </w:rPr>
        <w:t xml:space="preserve">　　</w:t>
      </w:r>
      <w:r>
        <w:t>63.8－61.5＝2.3，定2.6，后加0.2，下机61.3。喝水1800，1600＋水200，长2600，甚佳，警察定2.9。上机后五十分钟内报警“PBE低于低限”停了九次机，不祥。工程师束手无策，护士在PBE接口接了导管和注射器，又停测静脉压，才好。后恢复测静脉压，也一直正常。一个半小时后量血压140/100，加200超滤，后120/90。看完了书和《快报》。快下机时太阳照到了身上。</w:t>
      </w:r>
    </w:p>
    <w:p w14:paraId="39430279" w14:textId="77777777" w:rsidR="00385C80" w:rsidRDefault="00385C80" w:rsidP="00385C80">
      <w:pPr>
        <w:rPr>
          <w:rFonts w:hint="eastAsia"/>
        </w:rPr>
      </w:pPr>
    </w:p>
    <w:p w14:paraId="5AC2B7F8" w14:textId="77777777" w:rsidR="00385C80" w:rsidRDefault="00385C80" w:rsidP="00385C80">
      <w:pPr>
        <w:rPr>
          <w:rFonts w:hint="eastAsia"/>
        </w:rPr>
      </w:pPr>
      <w:r>
        <w:rPr>
          <w:rFonts w:hint="eastAsia"/>
        </w:rPr>
        <w:t xml:space="preserve">　　下机后到三楼吃面，煎的鸡蛋上面有黑锅垢。坐地铁。地铁站门口有十几个新疆人推着三轮车卖枣糕。下行扶梯停了。等车时有点累，脱过了，还是不该加超滤。地铁里有一个女孩子背的单肩包全是灰色的长毛，上面还有两个塑料大眼睛，像灰熊的头。到中华门坐“宁井”大巴，新车，有橡胶味，皮座还没加布套，地上是血红色的人造革，售票员不认识，六块。</w:t>
      </w:r>
    </w:p>
    <w:p w14:paraId="7B188107" w14:textId="77777777" w:rsidR="00385C80" w:rsidRDefault="00385C80" w:rsidP="00385C80">
      <w:pPr>
        <w:rPr>
          <w:rFonts w:hint="eastAsia"/>
        </w:rPr>
      </w:pPr>
    </w:p>
    <w:p w14:paraId="761AE4DF" w14:textId="77777777" w:rsidR="00385C80" w:rsidRDefault="00385C80" w:rsidP="00385C80">
      <w:pPr>
        <w:rPr>
          <w:rFonts w:hint="eastAsia"/>
        </w:rPr>
      </w:pPr>
      <w:r>
        <w:rPr>
          <w:rFonts w:hint="eastAsia"/>
        </w:rPr>
        <w:t xml:space="preserve">　　车上放一部人类拿猩猩做实验的电影，快下车时有的猩猩已经跑出来了。坐在前面的是一对年轻夫妻，另一个坐在同排的男青年应该和他们是朋友，一路上都侧着身子跟他们聊天，尤其是和脸上有不少红痘痘的妻子。到后来坐在中间的丈夫已经无话可话，眼睛直视前方的电视，放任妻友在眼皮底下眉来眼去，相谈欢洽。连我都为他觉得尴尬和多余，这种老婆真是要不得。还是伊斯兰妇女好，出门就穿黑袍、蒙黑纱，连是人是鬼都看不清，更别提身材相貌和老少美丑了，自然也就少了窥探觊觎之心。</w:t>
      </w:r>
    </w:p>
    <w:p w14:paraId="00CB3E9E" w14:textId="77777777" w:rsidR="00385C80" w:rsidRDefault="00385C80" w:rsidP="00385C80">
      <w:pPr>
        <w:rPr>
          <w:rFonts w:hint="eastAsia"/>
        </w:rPr>
      </w:pPr>
    </w:p>
    <w:p w14:paraId="102DF3C4" w14:textId="77777777" w:rsidR="00385C80" w:rsidRDefault="00385C80" w:rsidP="00385C80">
      <w:pPr>
        <w:rPr>
          <w:rFonts w:hint="eastAsia"/>
        </w:rPr>
      </w:pPr>
      <w:r>
        <w:rPr>
          <w:rFonts w:hint="eastAsia"/>
        </w:rPr>
        <w:t xml:space="preserve">　　到街上骑车回家，很冷，带的马甲忘了穿，外套该换防风衣了。月亮。到家吐痰后左小腹痉挛不止，像中了一枪，倒在床上立刻缓解。“法能”少了一板，原剩奇数粒，成了偶数。带了收音机，但忘了听。</w:t>
      </w:r>
    </w:p>
    <w:p w14:paraId="4DED5ACE" w14:textId="77777777" w:rsidR="00385C80" w:rsidRDefault="00385C80" w:rsidP="00385C80">
      <w:pPr>
        <w:rPr>
          <w:rFonts w:hint="eastAsia"/>
        </w:rPr>
      </w:pPr>
    </w:p>
    <w:p w14:paraId="25C16372" w14:textId="77777777" w:rsidR="00385C80" w:rsidRDefault="00385C80" w:rsidP="00385C80">
      <w:pPr>
        <w:rPr>
          <w:rFonts w:hint="eastAsia"/>
        </w:rPr>
      </w:pPr>
      <w:r>
        <w:rPr>
          <w:rFonts w:hint="eastAsia"/>
        </w:rPr>
        <w:t xml:space="preserve">　　</w:t>
      </w:r>
      <w:r>
        <w:t>11月12日。凌晨1:36醒了一次，发现自己往床头靠背上移了不少，脖子酸痛。又做了不少很长的梦，只记得有一个场景是坐电梯，突然按错了按纽，电梯开到了地下室，还像地铁一样沿着铁轨水平滑行了一段路，到一个民国时期的警察分所停下来，里面的警察正在吃午饭，都是清一色的蛋炒饭，其中有宗兵，要不是他，别的警察就因擅闯禁区把我抓起来了；另一个场景是骑电动车带人去某个地方，经过一个浩大的施工现场，简直像在造瀑布。</w:t>
      </w:r>
    </w:p>
    <w:p w14:paraId="0710DD0A" w14:textId="77777777" w:rsidR="00385C80" w:rsidRDefault="00385C80" w:rsidP="00385C80">
      <w:pPr>
        <w:rPr>
          <w:rFonts w:hint="eastAsia"/>
        </w:rPr>
      </w:pPr>
    </w:p>
    <w:p w14:paraId="2CFC8D32" w14:textId="77777777" w:rsidR="00385C80" w:rsidRDefault="00385C80" w:rsidP="00385C80">
      <w:pPr>
        <w:rPr>
          <w:rFonts w:hint="eastAsia"/>
        </w:rPr>
      </w:pPr>
      <w:r>
        <w:rPr>
          <w:rFonts w:hint="eastAsia"/>
        </w:rPr>
        <w:t xml:space="preserve">　　早上醒来嘴里有气味，做操时右小腿痒。做仰卧起坐时气不顺，后半段有点累。落发稍多，脏，吸附的灰尘粒粒可数。母亲早上煮侄爷从厂里带回来的菜叶给猪吃，快熟时一股浓郁的青菜香味。早饭昨晚剩的萝卜红烧肉加饭、藕片。右肩酸，可能夜里受了凉。萝卜红烧肉吃咸了，上午喝水稍多。十点多太阳照到身上，无以伦比。</w:t>
      </w:r>
    </w:p>
    <w:p w14:paraId="6FC1725B" w14:textId="77777777" w:rsidR="00385C80" w:rsidRDefault="00385C80" w:rsidP="00385C80">
      <w:pPr>
        <w:rPr>
          <w:rFonts w:hint="eastAsia"/>
        </w:rPr>
      </w:pPr>
    </w:p>
    <w:p w14:paraId="6B4CF9ED" w14:textId="77777777" w:rsidR="00385C80" w:rsidRDefault="00385C80" w:rsidP="00385C80">
      <w:pPr>
        <w:rPr>
          <w:rFonts w:hint="eastAsia"/>
        </w:rPr>
      </w:pPr>
      <w:r>
        <w:rPr>
          <w:rFonts w:hint="eastAsia"/>
        </w:rPr>
        <w:t xml:space="preserve">　　十一点左右上街，买彩票，昨天中了五块钱的小奖。彩票店门前遍地痰迹，里面有一张台球桌。进超市买蚝油、罐装啤酒、西兰花、青椒、红椒、土豆和蒜头。出来往车篓放啤酒时左手中指擦破一丁点皮，老是碰破手。到家炒青红椒土豆丝，还是有锅垢，母亲已经烧了西红柿平菇汤。在青红椒玉米鸡蛋里加油、醋、蒜末、姜末放到微波炉里打成饼样，再加上土豆丝，没再吃饭。鸡蛋饼又烫又辣，吃噎住了。后来想起来忘了胡萝卜，又生吃一小段。强迫症。</w:t>
      </w:r>
    </w:p>
    <w:p w14:paraId="031CF675" w14:textId="77777777" w:rsidR="00385C80" w:rsidRDefault="00385C80" w:rsidP="00385C80">
      <w:pPr>
        <w:rPr>
          <w:rFonts w:hint="eastAsia"/>
        </w:rPr>
      </w:pPr>
    </w:p>
    <w:p w14:paraId="092795A3" w14:textId="77777777" w:rsidR="00385C80" w:rsidRDefault="00385C80" w:rsidP="00385C80">
      <w:pPr>
        <w:rPr>
          <w:rFonts w:hint="eastAsia"/>
        </w:rPr>
      </w:pPr>
      <w:r>
        <w:rPr>
          <w:rFonts w:hint="eastAsia"/>
        </w:rPr>
        <w:lastRenderedPageBreak/>
        <w:t xml:space="preserve">　　从</w:t>
      </w:r>
      <w:r>
        <w:t>13:35左右开始午睡，刚睡一会惊蹶而醒，快睡着时侄爷骑摩托车回来了，一会上面村放起了鞭炮，一会母亲又回来了，没睡好，下次得塞耳塞。14:16起床，吃一个苹果，靠蒂的地方有点苦。左肩也有点酸。侄爷上街洗澡，喝高了还是坚持骑摩托车去。洗过澡后用干毛巾裹头，后来掉到地上，只好洗掉，换一条深色围巾扎在头上，自诩是阿拉伯人，侄子看了一眼说是印度人，一照镜子，果然像印度阿三。洗过澡后肚子一直有点咕咕响，夜里尤甚，可能是刚开始洗澡时受凉，也可能是晚饭带鱼吃多了。右肩膀用力时酸痛加重。</w:t>
      </w:r>
    </w:p>
    <w:p w14:paraId="4EA44B5C" w14:textId="77777777" w:rsidR="00385C80" w:rsidRDefault="00385C80" w:rsidP="00385C80">
      <w:pPr>
        <w:rPr>
          <w:rFonts w:hint="eastAsia"/>
        </w:rPr>
      </w:pPr>
    </w:p>
    <w:p w14:paraId="0FEBDB49" w14:textId="77777777" w:rsidR="00385C80" w:rsidRDefault="00385C80" w:rsidP="00385C80">
      <w:pPr>
        <w:rPr>
          <w:rFonts w:hint="eastAsia"/>
        </w:rPr>
      </w:pPr>
      <w:r>
        <w:rPr>
          <w:rFonts w:hint="eastAsia"/>
        </w:rPr>
        <w:t xml:space="preserve">　　晚饭后发困，午睡没睡好，晚饭又多吃了一碗饭，没抓紧时间。抹吸清凉油。孤云映月。</w:t>
      </w:r>
    </w:p>
    <w:p w14:paraId="66484606" w14:textId="77777777" w:rsidR="00385C80" w:rsidRDefault="00385C80" w:rsidP="00385C80">
      <w:pPr>
        <w:rPr>
          <w:rFonts w:hint="eastAsia"/>
        </w:rPr>
      </w:pPr>
    </w:p>
    <w:p w14:paraId="7DB35175" w14:textId="77777777" w:rsidR="00385C80" w:rsidRDefault="00385C80" w:rsidP="00385C80">
      <w:pPr>
        <w:rPr>
          <w:rFonts w:hint="eastAsia"/>
        </w:rPr>
      </w:pPr>
      <w:r>
        <w:rPr>
          <w:rFonts w:hint="eastAsia"/>
        </w:rPr>
        <w:t xml:space="preserve">　　喝水</w:t>
      </w:r>
      <w:r>
        <w:t>1400，拌面汤200＋水250＋菜汤100＋柠檬水300＋菜汤200＋漱口水100＋水150＋柠檬水300－多透200。</w:t>
      </w:r>
    </w:p>
    <w:p w14:paraId="6348EA51" w14:textId="77777777" w:rsidR="00385C80" w:rsidRDefault="00385C80" w:rsidP="00385C80">
      <w:pPr>
        <w:rPr>
          <w:rFonts w:hint="eastAsia"/>
        </w:rPr>
      </w:pPr>
    </w:p>
    <w:p w14:paraId="7F520628" w14:textId="77777777" w:rsidR="00385C80" w:rsidRDefault="00385C80" w:rsidP="00385C80">
      <w:pPr>
        <w:rPr>
          <w:rFonts w:hint="eastAsia"/>
        </w:rPr>
      </w:pPr>
      <w:r>
        <w:rPr>
          <w:rFonts w:hint="eastAsia"/>
        </w:rPr>
        <w:t xml:space="preserve">　　</w:t>
      </w:r>
      <w:r>
        <w:t>11月13日。昨晚临睡前整理日记，注意力不能集中。早上大雾，梧桐滴露。右小腿痒，右肩仍酸痛，刷牙时吐痰，暗红色血块。早饭生藕片、煎鸡蛋、米饭、胡萝卜玉米青红椒西兰花炒土豆丝，后三者都用微波炉烧，菜多了，有点辣。早饭吃多了，上午效率不高，失败感。右腿酸，快到中午肚子又咕咕响。母亲做礼拜回来后和侄爷去孙旺吃饭，有牌友做生日。</w:t>
      </w:r>
    </w:p>
    <w:p w14:paraId="08C3197B" w14:textId="77777777" w:rsidR="00385C80" w:rsidRDefault="00385C80" w:rsidP="00385C80">
      <w:pPr>
        <w:rPr>
          <w:rFonts w:hint="eastAsia"/>
        </w:rPr>
      </w:pPr>
    </w:p>
    <w:p w14:paraId="3FB53B5B" w14:textId="77777777" w:rsidR="00385C80" w:rsidRDefault="00385C80" w:rsidP="00385C80">
      <w:pPr>
        <w:rPr>
          <w:rFonts w:hint="eastAsia"/>
        </w:rPr>
      </w:pPr>
      <w:r>
        <w:rPr>
          <w:rFonts w:hint="eastAsia"/>
        </w:rPr>
        <w:t xml:space="preserve">　　午饭面条，加了平菇和茼蒿。午睡前小腿粗，面汤多了。小腿干躁，皮屑多，颇感倦怠。鼻腔干躁，用喷雾器喷水雾，效果不明显。刚睡着一会又惊蹶而醒。从一点一刻左右睡到</w:t>
      </w:r>
      <w:r>
        <w:t>15:31，做了一个很长的梦，最后的场景里，自己是一个军校的教练，敌人突然摸到了教室外面，情急之下用钥匙开存放枪械的房间，换了几次钥匙都打不开，急醒了。侄爷一直没找到收割机，田里的稻成了麻雀的美餐，最近麻雀好像越来越多了。午睡前忘了把苹果从冰箱里拿出来，吃了一些枣子，有的枣子已经坏了，一直到夜里都没空吃苹果。</w:t>
      </w:r>
    </w:p>
    <w:p w14:paraId="26B2EA53" w14:textId="77777777" w:rsidR="00385C80" w:rsidRDefault="00385C80" w:rsidP="00385C80">
      <w:pPr>
        <w:rPr>
          <w:rFonts w:hint="eastAsia"/>
        </w:rPr>
      </w:pPr>
    </w:p>
    <w:p w14:paraId="38D44AF1" w14:textId="77777777" w:rsidR="00385C80" w:rsidRDefault="00385C80" w:rsidP="00385C80">
      <w:pPr>
        <w:rPr>
          <w:rFonts w:hint="eastAsia"/>
        </w:rPr>
      </w:pPr>
      <w:r>
        <w:rPr>
          <w:rFonts w:hint="eastAsia"/>
        </w:rPr>
        <w:t xml:space="preserve">　　下午觉得冷，右肩酸痛仍无改善。晚饭蛋炒饭，炒茼蒿。侄父回来，买了鸭四件和白酒，下面条。晚饭后头晕而胀。月朦胧，倏忽不见。</w:t>
      </w:r>
    </w:p>
    <w:p w14:paraId="434BE2C2" w14:textId="77777777" w:rsidR="00385C80" w:rsidRDefault="00385C80" w:rsidP="00385C80">
      <w:pPr>
        <w:rPr>
          <w:rFonts w:hint="eastAsia"/>
        </w:rPr>
      </w:pPr>
    </w:p>
    <w:p w14:paraId="5146F2D5" w14:textId="77777777" w:rsidR="00385C80" w:rsidRDefault="00385C80" w:rsidP="00385C80">
      <w:pPr>
        <w:rPr>
          <w:rFonts w:hint="eastAsia"/>
        </w:rPr>
      </w:pPr>
      <w:r>
        <w:rPr>
          <w:rFonts w:hint="eastAsia"/>
        </w:rPr>
        <w:t xml:space="preserve">　　喝水</w:t>
      </w:r>
      <w:r>
        <w:t>2300，1400＋柠檬水300＋面汤300＋绿茶300。</w:t>
      </w:r>
    </w:p>
    <w:p w14:paraId="29DEC4B9" w14:textId="77777777" w:rsidR="00385C80" w:rsidRDefault="00385C80" w:rsidP="00385C80">
      <w:pPr>
        <w:rPr>
          <w:rFonts w:hint="eastAsia"/>
        </w:rPr>
      </w:pPr>
    </w:p>
    <w:p w14:paraId="622DC3E6" w14:textId="77777777" w:rsidR="00385C80" w:rsidRDefault="00385C80" w:rsidP="00385C80">
      <w:pPr>
        <w:rPr>
          <w:rFonts w:hint="eastAsia"/>
        </w:rPr>
      </w:pPr>
      <w:r>
        <w:rPr>
          <w:rFonts w:hint="eastAsia"/>
        </w:rPr>
        <w:t xml:space="preserve">　　</w:t>
      </w:r>
      <w:r>
        <w:t>11月14日。昨晚临睡前小腿痒，抓了三四次，喷水，还是得买花露水止痒。看报纸到十二点才睡。早上醒来右肩仍酸。刷牙时鼻涕有血迹，最近抹吸清凉油过多。蛋炒饭、胡萝卜玉米青椒西兰花炒土豆丝，早中饭；煎鸡蛋、杂烩面，晚饭。有收割机来割稻。额头左侧有一个小疙瘩。吃苹果。十点半收拾东西，长袖衫没洗，已经有汗酸味。脸变圆了，水喝多了。没带手机，背包又轻了一百克，狗崽子的负担加重了。</w:t>
      </w:r>
    </w:p>
    <w:p w14:paraId="10C12E77" w14:textId="77777777" w:rsidR="00385C80" w:rsidRDefault="00385C80" w:rsidP="00385C80">
      <w:pPr>
        <w:rPr>
          <w:rFonts w:hint="eastAsia"/>
        </w:rPr>
      </w:pPr>
    </w:p>
    <w:p w14:paraId="5E2051E3" w14:textId="77777777" w:rsidR="00385C80" w:rsidRDefault="00385C80" w:rsidP="00385C80">
      <w:pPr>
        <w:rPr>
          <w:rFonts w:hint="eastAsia"/>
        </w:rPr>
      </w:pPr>
      <w:r>
        <w:rPr>
          <w:rFonts w:hint="eastAsia"/>
        </w:rPr>
        <w:t xml:space="preserve">　　到街上买彩票，坐“宁井”公交车。</w:t>
      </w:r>
      <w:r>
        <w:t>203道口火车挡道。天气干燥，中途困极了，勉强看完书后立刻就歪着头睡着了，后来司机甚至开了空调。到车辆厂转21路，刷卡一块二，比地铁便宜七毛钱。银桥市场转盘边照样有一大群揽活的装修工，学到一个新词“切墙”，有直径一米多的齿轮锯片作示范。到汉中门下车，买《现代快报》，到医院吃过饭后上机。</w:t>
      </w:r>
    </w:p>
    <w:p w14:paraId="18F25652" w14:textId="77777777" w:rsidR="00385C80" w:rsidRDefault="00385C80" w:rsidP="00385C80">
      <w:pPr>
        <w:rPr>
          <w:rFonts w:hint="eastAsia"/>
        </w:rPr>
      </w:pPr>
    </w:p>
    <w:p w14:paraId="23E64E00" w14:textId="77777777" w:rsidR="00385C80" w:rsidRDefault="00385C80" w:rsidP="00385C80">
      <w:pPr>
        <w:rPr>
          <w:rFonts w:hint="eastAsia"/>
        </w:rPr>
      </w:pPr>
      <w:r>
        <w:rPr>
          <w:rFonts w:hint="eastAsia"/>
        </w:rPr>
        <w:t xml:space="preserve">　　</w:t>
      </w:r>
      <w:r>
        <w:t>65.6－61.5＝4.1，定4，后减0.2，下机61.9。喝水2400，2300＋水100，长4100，多了。不大对头，可能昨天中午的面汤不止300，另外这两天也可能蔬菜吃多了，含水多。警察定3.9，左边的壮汉更少，又落后了，本来喝水2400还有点沾沾自喜。血压一直在120/80到130/90之间。快下机时小腿略有抽筋感，剩半小时减200超滤，立刻缓解，安枕无忧。</w:t>
      </w:r>
      <w:r>
        <w:lastRenderedPageBreak/>
        <w:t>发了包子和馒头后犹豫了一会，还是决定带回来喂猪，猪会喜欢的。</w:t>
      </w:r>
    </w:p>
    <w:p w14:paraId="554B110B" w14:textId="77777777" w:rsidR="00385C80" w:rsidRDefault="00385C80" w:rsidP="00385C80">
      <w:pPr>
        <w:rPr>
          <w:rFonts w:hint="eastAsia"/>
        </w:rPr>
      </w:pPr>
    </w:p>
    <w:p w14:paraId="3BD9B1EE" w14:textId="77777777" w:rsidR="00385C80" w:rsidRDefault="00385C80" w:rsidP="00385C80">
      <w:pPr>
        <w:rPr>
          <w:rFonts w:hint="eastAsia"/>
        </w:rPr>
      </w:pPr>
      <w:r>
        <w:rPr>
          <w:rFonts w:hint="eastAsia"/>
        </w:rPr>
        <w:t xml:space="preserve">　　下机后到三楼吃面，早上没有拌，面条味极淡。西兰花易变色，只适合现烧现吃。右肩不酸了。坐地铁到中华门。等车时肚子又饿了，在旁边的沙县小吃门口看墙上的价格牌，看了半天也没看到有蒸饺，却有炸饺、炸馄饨，坐在旁边吃饭的一个瘦个男青年被我看得坐立不安。</w:t>
      </w:r>
    </w:p>
    <w:p w14:paraId="298BD69F" w14:textId="77777777" w:rsidR="00385C80" w:rsidRDefault="00385C80" w:rsidP="00385C80">
      <w:pPr>
        <w:rPr>
          <w:rFonts w:hint="eastAsia"/>
        </w:rPr>
      </w:pPr>
    </w:p>
    <w:p w14:paraId="74B55F76" w14:textId="77777777" w:rsidR="00385C80" w:rsidRDefault="00385C80" w:rsidP="00385C80">
      <w:pPr>
        <w:rPr>
          <w:rFonts w:hint="eastAsia"/>
        </w:rPr>
      </w:pPr>
      <w:r>
        <w:rPr>
          <w:rFonts w:hint="eastAsia"/>
        </w:rPr>
        <w:t xml:space="preserve">　　坐“宁井”公交车，一辆大巴在后面猛追，公交车司机脾气犟，不肯让黑车，迟早要吃苦。到街上骑车回家，换了黑色防风衣好多了。稻谷已经堆在水泥场上，不多，应该不够一年吃的，更别说还养着鸡、狗、猫了。进房间八点一刻。</w:t>
      </w:r>
    </w:p>
    <w:p w14:paraId="6D1C1991" w14:textId="77777777" w:rsidR="00385C80" w:rsidRDefault="00385C80" w:rsidP="00385C80">
      <w:pPr>
        <w:rPr>
          <w:rFonts w:hint="eastAsia"/>
        </w:rPr>
      </w:pPr>
    </w:p>
    <w:p w14:paraId="6A0DB880" w14:textId="77777777" w:rsidR="00385C80" w:rsidRDefault="00385C80" w:rsidP="00385C80">
      <w:pPr>
        <w:rPr>
          <w:rFonts w:hint="eastAsia"/>
        </w:rPr>
      </w:pPr>
      <w:r>
        <w:rPr>
          <w:rFonts w:hint="eastAsia"/>
        </w:rPr>
        <w:t xml:space="preserve">　　</w:t>
      </w:r>
      <w:r>
        <w:t>11月15日。昨晚上网头晕。十一点才看到月亮，鹅黄色。大风。有痰。小腿痒。23:50入睡，0:12惊悸而醒，感觉不大好。夜里好像又醒了几次，睡得不踏实。早上醒来小腿痒，大便稀溏。收音机开的时间长，声音有点沙哑。早饭蛋炒饭、微波炉烧胡萝卜青椒西兰花，忘了玉米，重新加热。饭后坐在桌子前瞑眩，气不定。看电视和洗碗时无异常，可能血压低。嘴唇起皮。</w:t>
      </w:r>
    </w:p>
    <w:p w14:paraId="2B6BE4D6" w14:textId="77777777" w:rsidR="00385C80" w:rsidRDefault="00385C80" w:rsidP="00385C80">
      <w:pPr>
        <w:rPr>
          <w:rFonts w:hint="eastAsia"/>
        </w:rPr>
      </w:pPr>
    </w:p>
    <w:p w14:paraId="6536B384" w14:textId="77777777" w:rsidR="00385C80" w:rsidRDefault="00385C80" w:rsidP="00385C80">
      <w:pPr>
        <w:rPr>
          <w:rFonts w:hint="eastAsia"/>
        </w:rPr>
      </w:pPr>
      <w:r>
        <w:rPr>
          <w:rFonts w:hint="eastAsia"/>
        </w:rPr>
        <w:t xml:space="preserve">　　十点钟送侄父上街，买胡萝卜、切面、《现代快报》和腌菜用的生姜、胡椒干、盐。回来的路上车少，新修的柏油路划好了黄白交通线，骑得很快，像赛车游戏的场景。驰骋天地间，顿生作为万物之灵的骄傲自得之心。所谓这是最好的时代，又是最坏的时代。停车时右小腿撞到了支架。辣椒干买大了，用粉碎机打碎了。起床晚，一上午浪费了。</w:t>
      </w:r>
    </w:p>
    <w:p w14:paraId="7E91BD9E" w14:textId="77777777" w:rsidR="00385C80" w:rsidRDefault="00385C80" w:rsidP="00385C80">
      <w:pPr>
        <w:rPr>
          <w:rFonts w:hint="eastAsia"/>
        </w:rPr>
      </w:pPr>
    </w:p>
    <w:p w14:paraId="38246177" w14:textId="77777777" w:rsidR="00385C80" w:rsidRDefault="00385C80" w:rsidP="00385C80">
      <w:pPr>
        <w:rPr>
          <w:rFonts w:hint="eastAsia"/>
        </w:rPr>
      </w:pPr>
      <w:r>
        <w:rPr>
          <w:rFonts w:hint="eastAsia"/>
        </w:rPr>
        <w:t xml:space="preserve">　　午饭西红柿拌面，把西红柿切丁打碎，煎了一会，放了盐，味道还是不够。从</w:t>
      </w:r>
      <w:r>
        <w:t>13:15睡到14:23，中间被吵醒了几次。吃一个苹果，又有点没吃完。自来水小。母亲炒了南瓜籽，略焦，连壳吃了不少。下午补了上午的功课，效率不高，坐不住。晚饭后泡茉莉花山楂茶，过浓，心跳快，头有点晕。晚饭吃两碗饭，八点钟肚子又饿了。笔记本电脑除了硬盘声外突然发出尖细刺耳的噪声。</w:t>
      </w:r>
    </w:p>
    <w:p w14:paraId="66BBF0DD" w14:textId="77777777" w:rsidR="00385C80" w:rsidRDefault="00385C80" w:rsidP="00385C80">
      <w:pPr>
        <w:rPr>
          <w:rFonts w:hint="eastAsia"/>
        </w:rPr>
      </w:pPr>
    </w:p>
    <w:p w14:paraId="531437EF" w14:textId="77777777" w:rsidR="00385C80" w:rsidRDefault="00385C80" w:rsidP="00385C80">
      <w:pPr>
        <w:rPr>
          <w:rFonts w:hint="eastAsia"/>
        </w:rPr>
      </w:pPr>
      <w:r>
        <w:rPr>
          <w:rFonts w:hint="eastAsia"/>
        </w:rPr>
        <w:t xml:space="preserve">　　喝水</w:t>
      </w:r>
      <w:r>
        <w:t>2000，菜汤200＋水250＋柠檬水300＋啤酒350＋西红柿300＋茉莉花山楂茶300＋续杯300。</w:t>
      </w:r>
    </w:p>
    <w:p w14:paraId="49B2AA02" w14:textId="77777777" w:rsidR="00385C80" w:rsidRDefault="00385C80" w:rsidP="00385C80">
      <w:pPr>
        <w:rPr>
          <w:rFonts w:hint="eastAsia"/>
        </w:rPr>
      </w:pPr>
    </w:p>
    <w:p w14:paraId="6630F4ED" w14:textId="77777777" w:rsidR="00385C80" w:rsidRDefault="00385C80" w:rsidP="00385C80">
      <w:pPr>
        <w:rPr>
          <w:rFonts w:hint="eastAsia"/>
        </w:rPr>
      </w:pPr>
      <w:r>
        <w:rPr>
          <w:rFonts w:hint="eastAsia"/>
        </w:rPr>
        <w:t xml:space="preserve">　　</w:t>
      </w:r>
      <w:r>
        <w:t>11月16日。昨晚过去洗脚，在后门边看到一只上半身石灰白下半身青的超小蜘蛛。临睡前小腿痒，粗。早上做操时听中央台的《新闻和报纸摘要》，已经在鼓吹上海地方债了，利率和信誉都比不上国债，不知道有什么好吹的。蛋炒饭、微波炉烧胡萝卜玉米青椒西兰花，早中饭；煎鸡蛋、炒面、杂烩，晚饭。炒面炒得有点样子了。</w:t>
      </w:r>
    </w:p>
    <w:p w14:paraId="7F311F01" w14:textId="77777777" w:rsidR="00385C80" w:rsidRDefault="00385C80" w:rsidP="00385C80">
      <w:pPr>
        <w:rPr>
          <w:rFonts w:hint="eastAsia"/>
        </w:rPr>
      </w:pPr>
    </w:p>
    <w:p w14:paraId="1A7F73AF" w14:textId="77777777" w:rsidR="00385C80" w:rsidRDefault="00385C80" w:rsidP="00385C80">
      <w:pPr>
        <w:rPr>
          <w:rFonts w:hint="eastAsia"/>
        </w:rPr>
      </w:pPr>
      <w:r>
        <w:rPr>
          <w:rFonts w:hint="eastAsia"/>
        </w:rPr>
        <w:t xml:space="preserve">　　用粉碎机帮母亲打生姜末，打不好，还是得切。洗粉碎机时觉得姜末洗掉可惜，冲了点开水喝掉了。十点半收拾东西上街，买彩票，坐“宁井”公交车，车上极为干燥闷热。突然发现电子书剩的电不多了，有点担心透析时看不完就断电了，后来想到还带着书，释然。到车辆厂转</w:t>
      </w:r>
      <w:r>
        <w:t>21路。在水西门广场站，后面突然冲过来一队十来辆厢式货车，灰白色车身，下半截有黑色横条，车牌都用迷彩布罩得严严实实，都闪着黄灯；一辆警车在前面鸣着笛窜来窜去，后面还有一辆警车押阵，牌照是“皖Z”开头；货车司机都着便装，有一个戴墨镜，有一个吸烟，还有人遇到红灯发怒，</w:t>
      </w:r>
      <w:r>
        <w:rPr>
          <w:rFonts w:hint="eastAsia"/>
        </w:rPr>
        <w:t>鸣笛不止，声势赫人，应该不是军人；终于看到其中一辆货车遮车牌的迷彩布掉了，露出白底红字的车牌“</w:t>
      </w:r>
      <w:r>
        <w:t>009特勤”，恍然，原来是做贼心虚的锦衣卫。</w:t>
      </w:r>
      <w:r>
        <w:lastRenderedPageBreak/>
        <w:t>车队过了水西门站就右拐，可惜不能跟过去看看运的是什么宝贝。</w:t>
      </w:r>
    </w:p>
    <w:p w14:paraId="2685C00A" w14:textId="77777777" w:rsidR="00385C80" w:rsidRDefault="00385C80" w:rsidP="00385C80">
      <w:pPr>
        <w:rPr>
          <w:rFonts w:hint="eastAsia"/>
        </w:rPr>
      </w:pPr>
    </w:p>
    <w:p w14:paraId="742513B3" w14:textId="77777777" w:rsidR="00385C80" w:rsidRDefault="00385C80" w:rsidP="00385C80">
      <w:pPr>
        <w:rPr>
          <w:rFonts w:hint="eastAsia"/>
        </w:rPr>
      </w:pPr>
      <w:r>
        <w:rPr>
          <w:rFonts w:hint="eastAsia"/>
        </w:rPr>
        <w:t xml:space="preserve">　　到汉中门下车，买《现代快报》。到超市买柠檬，看到一个三四岁的小黑妞，真是像炭一样黑，扎着几根小辫子，抬头看看我，我也看着她。带她的是一个瘦个中年妇女。到医院三楼吃饭，右边坐着的是胖大婶，左边是一个做心电图时呕吐的老头，出来仍抱着垃圾桶。如常吃完、喝水，只是稍微有点不得劲，觉得今天风向不利。</w:t>
      </w:r>
    </w:p>
    <w:p w14:paraId="4D71B296" w14:textId="77777777" w:rsidR="00385C80" w:rsidRDefault="00385C80" w:rsidP="00385C80">
      <w:pPr>
        <w:rPr>
          <w:rFonts w:hint="eastAsia"/>
        </w:rPr>
      </w:pPr>
    </w:p>
    <w:p w14:paraId="1DDD0860" w14:textId="77777777" w:rsidR="00385C80" w:rsidRDefault="00385C80" w:rsidP="00385C80">
      <w:pPr>
        <w:rPr>
          <w:rFonts w:hint="eastAsia"/>
        </w:rPr>
      </w:pPr>
      <w:r>
        <w:rPr>
          <w:rFonts w:hint="eastAsia"/>
        </w:rPr>
        <w:t xml:space="preserve">　　</w:t>
      </w:r>
      <w:r>
        <w:t>64.2－61.5＝2.7，定3，下机61.6，如果不吃包子和花卷正好脱到位。喝水2300，2000＋姜茶200＋水100，长2700，还是多了，警察才定2.6。血压从125/76降到110/70。看完了书和报纸。左边机器没人，很少见。看书时护士偶尔坐在左边空床上看电视，立刻以受打扰为由让她坐到后面去。后来就让进修护士给我下机，静脉没压紧，冒了血，无话可说，只能怪自己多事。</w:t>
      </w:r>
    </w:p>
    <w:p w14:paraId="43970339" w14:textId="77777777" w:rsidR="00385C80" w:rsidRDefault="00385C80" w:rsidP="00385C80">
      <w:pPr>
        <w:rPr>
          <w:rFonts w:hint="eastAsia"/>
        </w:rPr>
      </w:pPr>
    </w:p>
    <w:p w14:paraId="13636BF7" w14:textId="77777777" w:rsidR="00385C80" w:rsidRDefault="00385C80" w:rsidP="00385C80">
      <w:pPr>
        <w:rPr>
          <w:rFonts w:hint="eastAsia"/>
        </w:rPr>
      </w:pPr>
      <w:r>
        <w:rPr>
          <w:rFonts w:hint="eastAsia"/>
        </w:rPr>
        <w:t xml:space="preserve">　　下机后到三楼吃面，正在装天花板，一股油漆味，只好坐在三楼的楼道里吃，有穿堂风，吃得稍快。坐地铁到中华门，坐“宁井”大巴。打了一个喷嚏，肯定又有乌鸦在背后讲我的坏话。柿子树加油站各种货车排长队加油。听过广播又听了会音乐，气浮，头晕，好长时间没听过音乐了。下车后进超市买茄子和橙子，脑袋仍晕晕乎乎。骑车吹了阵冷风才好。风大，有水气。侄爷和母亲把稻都收好扛进了家。表姐买了桔子和柚子给侄爷带回来吃。</w:t>
      </w:r>
    </w:p>
    <w:p w14:paraId="6831966E" w14:textId="77777777" w:rsidR="00385C80" w:rsidRDefault="00385C80" w:rsidP="00385C80">
      <w:pPr>
        <w:rPr>
          <w:rFonts w:hint="eastAsia"/>
        </w:rPr>
      </w:pPr>
    </w:p>
    <w:p w14:paraId="5164E089" w14:textId="77777777" w:rsidR="00385C80" w:rsidRDefault="00385C80" w:rsidP="00385C80">
      <w:pPr>
        <w:rPr>
          <w:rFonts w:hint="eastAsia"/>
        </w:rPr>
      </w:pPr>
      <w:r>
        <w:rPr>
          <w:rFonts w:hint="eastAsia"/>
        </w:rPr>
        <w:t xml:space="preserve">　　</w:t>
      </w:r>
      <w:r>
        <w:t>11月17日。蛋炒饭、胡萝卜玉米青椒炒茄子，炒饭没放盐，杂烩多放了一点调料。铅笔芯刚削好又自己断了，可能削的方法不对，或者在地上捡的铅笔已经被侄子摔过多次，早就有内伤。上午效率低下，心如野马，游骛八极，远没有专心致志。中午炒一大锅胡萝卜蛋炒饭，光调料就有姜末、辣椒末、蒜末、蒜头葱、盐、蚝油，母亲也说味道不错。</w:t>
      </w:r>
    </w:p>
    <w:p w14:paraId="2606DB29" w14:textId="77777777" w:rsidR="00385C80" w:rsidRDefault="00385C80" w:rsidP="00385C80">
      <w:pPr>
        <w:rPr>
          <w:rFonts w:hint="eastAsia"/>
        </w:rPr>
      </w:pPr>
    </w:p>
    <w:p w14:paraId="7012833E" w14:textId="77777777" w:rsidR="00385C80" w:rsidRDefault="00385C80" w:rsidP="00385C80">
      <w:pPr>
        <w:rPr>
          <w:rFonts w:hint="eastAsia"/>
        </w:rPr>
      </w:pPr>
      <w:r>
        <w:rPr>
          <w:rFonts w:hint="eastAsia"/>
        </w:rPr>
        <w:t xml:space="preserve">　　从</w:t>
      </w:r>
      <w:r>
        <w:t>13:15左右睡到15:15，一开始没睡着，两点零几分看了时间，准备再躺到两点半就起床，谁知起床一看，已经过了三点。吃一个苹果。左颊多了一个小疙瘩，额头上已经有一左一右两个，估计右颊还要再长一个以保持平衡。早饭和午饭吃辣多，再加上天气回暖，少穿一件衣服也不觉得冷。傍晚运垃圾的人在垃圾房烧垃圾以省事，浓烟弥漫，夜里门前一股塑焦味。九点多猪在猪圈里突然发出短促的惨叫声，以为有人偷猪，出去也没看到什么，猪在打呼噜。电子书的电还多了一点，不靠谱，还是充好为是。</w:t>
      </w:r>
    </w:p>
    <w:p w14:paraId="1141C914" w14:textId="77777777" w:rsidR="00385C80" w:rsidRDefault="00385C80" w:rsidP="00385C80">
      <w:pPr>
        <w:rPr>
          <w:rFonts w:hint="eastAsia"/>
        </w:rPr>
      </w:pPr>
    </w:p>
    <w:p w14:paraId="23CBB8F1" w14:textId="77777777" w:rsidR="00385C80" w:rsidRDefault="00385C80" w:rsidP="00385C80">
      <w:pPr>
        <w:rPr>
          <w:rFonts w:hint="eastAsia"/>
        </w:rPr>
      </w:pPr>
      <w:r>
        <w:rPr>
          <w:rFonts w:hint="eastAsia"/>
        </w:rPr>
        <w:t xml:space="preserve">　　喝水</w:t>
      </w:r>
      <w:r>
        <w:t>1650，水250＋水300＋柠檬水300＋桔子200＋柠檬绿茶300＋续杯加茉莉花300，比前天正好少一罐啤酒。</w:t>
      </w:r>
    </w:p>
    <w:p w14:paraId="5982C3A0" w14:textId="77777777" w:rsidR="00385C80" w:rsidRDefault="00385C80" w:rsidP="00385C80">
      <w:pPr>
        <w:rPr>
          <w:rFonts w:hint="eastAsia"/>
        </w:rPr>
      </w:pPr>
    </w:p>
    <w:p w14:paraId="0897B54F" w14:textId="77777777" w:rsidR="00385C80" w:rsidRDefault="00385C80" w:rsidP="00385C80">
      <w:pPr>
        <w:rPr>
          <w:rFonts w:hint="eastAsia"/>
        </w:rPr>
      </w:pPr>
      <w:r>
        <w:rPr>
          <w:rFonts w:hint="eastAsia"/>
        </w:rPr>
        <w:t xml:space="preserve">　　</w:t>
      </w:r>
      <w:r>
        <w:t>11月18日。昨晚洗脚时抓破了左脚脚踝，提前半个小时睡觉。1:17好像醒了一次，记了几个字“鞋不是发亮”，不知所云。早上五点半醒来。大雾。蛋炒饭、胡萝卜玉米青椒蒜头葱炒茄子，早中饭；杂烩拌面、煎鸡蛋，晚饭。梧桐滴露，声音越来越急，竟然下起了雨。大雾而雨，甚是罕见。雨稍顷即止，蛙鸣声起。</w:t>
      </w:r>
    </w:p>
    <w:p w14:paraId="3F13458E" w14:textId="77777777" w:rsidR="00385C80" w:rsidRDefault="00385C80" w:rsidP="00385C80">
      <w:pPr>
        <w:rPr>
          <w:rFonts w:hint="eastAsia"/>
        </w:rPr>
      </w:pPr>
    </w:p>
    <w:p w14:paraId="616038B8" w14:textId="77777777" w:rsidR="00385C80" w:rsidRDefault="00385C80" w:rsidP="00385C80">
      <w:pPr>
        <w:rPr>
          <w:rFonts w:hint="eastAsia"/>
        </w:rPr>
      </w:pPr>
      <w:r>
        <w:rPr>
          <w:rFonts w:hint="eastAsia"/>
        </w:rPr>
        <w:t xml:space="preserve">　　侄爷早上喝了豆浆说饱了，没吃早饭就去上班。打电话到居委会问什么事，前两个电话对方都听不见我的声音而挂掉了，浪费了一块零八分，肯定又是共产党作的祟。早饭盐放多了，口渴，喝一杯热柠檬水，又吃了两瓣柚子，比上次我买的汁水饱满。母亲又炒了南瓜籽，用装碳酸钙的塑料瓶装了一些路上吃。</w:t>
      </w:r>
    </w:p>
    <w:p w14:paraId="436CC668" w14:textId="77777777" w:rsidR="00385C80" w:rsidRDefault="00385C80" w:rsidP="00385C80">
      <w:pPr>
        <w:rPr>
          <w:rFonts w:hint="eastAsia"/>
        </w:rPr>
      </w:pPr>
    </w:p>
    <w:p w14:paraId="3F045C46" w14:textId="77777777" w:rsidR="00385C80" w:rsidRDefault="00385C80" w:rsidP="00385C80">
      <w:pPr>
        <w:rPr>
          <w:rFonts w:hint="eastAsia"/>
        </w:rPr>
      </w:pPr>
      <w:r>
        <w:rPr>
          <w:rFonts w:hint="eastAsia"/>
        </w:rPr>
        <w:lastRenderedPageBreak/>
        <w:t xml:space="preserve">　　快十点收拾东西，先到社区盖章。办事员换成了一个戴眼镜、稍胖的男青年，原来的女办事员应该休产假去了，对面的老头也换成了一个瘦型中年妇女。看到我这么个披头散发、形迹可疑的人跑进去说要盖章，当然得盘问清楚。费了一阵口舌，先是声称之前的女办事员给我盖过几次章，又说杨会计是我们村的，不信去问他。正说着，突然他笑着问我“王则良是你什么人”，我说是我父亲的弟弟。他立刻说，那我们还是老表呢。据说他爷爷和我奶奶是亲姐弟，从来不知道还有一位姓邵的远房老表。出来心里一直有点感念故去的奶奶。</w:t>
      </w:r>
    </w:p>
    <w:p w14:paraId="2554B0C3" w14:textId="77777777" w:rsidR="00385C80" w:rsidRDefault="00385C80" w:rsidP="00385C80">
      <w:pPr>
        <w:rPr>
          <w:rFonts w:hint="eastAsia"/>
        </w:rPr>
      </w:pPr>
    </w:p>
    <w:p w14:paraId="3D0DFFAF" w14:textId="77777777" w:rsidR="00385C80" w:rsidRDefault="00385C80" w:rsidP="00385C80">
      <w:pPr>
        <w:rPr>
          <w:rFonts w:hint="eastAsia"/>
        </w:rPr>
      </w:pPr>
      <w:r>
        <w:rPr>
          <w:rFonts w:hint="eastAsia"/>
        </w:rPr>
        <w:t xml:space="preserve">　　上街，坐“宁井”大巴，到能仁里下车，买《现代快报》，转</w:t>
      </w:r>
      <w:r>
        <w:t>75路，上车刷卡时右肘不小心撞到了后面一个中年妇女的眼镜，而且撞得不轻，上车后看她的眼眶有点红，道歉，仍被好生埋汰了一阵。吃南瓜籽，咬到了右侧口腔。到汉中门下车，买《现代快报》，到医院吃过饭后上机。蒜头葱吃多了，透析时老是放屁，还好不臭。</w:t>
      </w:r>
    </w:p>
    <w:p w14:paraId="5D16A40E" w14:textId="77777777" w:rsidR="00385C80" w:rsidRDefault="00385C80" w:rsidP="00385C80">
      <w:pPr>
        <w:rPr>
          <w:rFonts w:hint="eastAsia"/>
        </w:rPr>
      </w:pPr>
    </w:p>
    <w:p w14:paraId="48A091DD" w14:textId="77777777" w:rsidR="00385C80" w:rsidRDefault="00385C80" w:rsidP="00385C80">
      <w:pPr>
        <w:rPr>
          <w:rFonts w:hint="eastAsia"/>
        </w:rPr>
      </w:pPr>
      <w:r>
        <w:rPr>
          <w:rFonts w:hint="eastAsia"/>
        </w:rPr>
        <w:t xml:space="preserve">　　</w:t>
      </w:r>
      <w:r>
        <w:t>64.5－61.5＝3，定3.4，后减0.4，下机61.8。喝水2300，1650＋柠檬水300＋柚子150＋水200，长3000，多了，警察一共才定2.4，左边透析十八年的老头也不过定3，失败感。上机血压110/70，不以为意，认为年轻的男医生没水平，肯定量的不准；两个小时后用电子血压计量，还是110/70，无不适，仍继续看书；看完书后看报纸，再量就降到了84/56，这才觉得不大对，还剩一个多小时呢，赶忙降流量、减超滤、加电导、降机温，又翘腿以缓解心脑供血不足，血压勉强回到90/60，坚持了近一小时，</w:t>
      </w:r>
      <w:r>
        <w:rPr>
          <w:rFonts w:hint="eastAsia"/>
        </w:rPr>
        <w:t>提前十分钟下机。中途中间好像有护士争衅。</w:t>
      </w:r>
    </w:p>
    <w:p w14:paraId="5308B0E3" w14:textId="77777777" w:rsidR="00385C80" w:rsidRDefault="00385C80" w:rsidP="00385C80">
      <w:pPr>
        <w:rPr>
          <w:rFonts w:hint="eastAsia"/>
        </w:rPr>
      </w:pPr>
    </w:p>
    <w:p w14:paraId="0F76D9FF" w14:textId="77777777" w:rsidR="00385C80" w:rsidRDefault="00385C80" w:rsidP="00385C80">
      <w:pPr>
        <w:rPr>
          <w:rFonts w:hint="eastAsia"/>
        </w:rPr>
      </w:pPr>
      <w:r>
        <w:rPr>
          <w:rFonts w:hint="eastAsia"/>
        </w:rPr>
        <w:t xml:space="preserve">　　快下机时老丁跟左边的老头闲聊，说记不清他透了多少年了，可能是十七或十八年。我听岔了，以为她记不清今天是十几号，连忙喊了一声“十八号”。老丁奇怪地看了我一眼，大概在想：这个小伙子确实有点神经不正常。讨了个没趣。一说话就犯错，还是免开尊口为好。</w:t>
      </w:r>
    </w:p>
    <w:p w14:paraId="5D95C3D5" w14:textId="77777777" w:rsidR="00385C80" w:rsidRDefault="00385C80" w:rsidP="00385C80">
      <w:pPr>
        <w:rPr>
          <w:rFonts w:hint="eastAsia"/>
        </w:rPr>
      </w:pPr>
    </w:p>
    <w:p w14:paraId="5586A50F" w14:textId="77777777" w:rsidR="00385C80" w:rsidRDefault="00385C80" w:rsidP="00385C80">
      <w:pPr>
        <w:rPr>
          <w:rFonts w:hint="eastAsia"/>
        </w:rPr>
      </w:pPr>
      <w:r>
        <w:rPr>
          <w:rFonts w:hint="eastAsia"/>
        </w:rPr>
        <w:t xml:space="preserve">　　到三楼吃面，油放多了，有点腻。听广播，进了地铁站就没有信号。坐地铁到新街口，到沃尔玛超市买一个电磁炉，</w:t>
      </w:r>
      <w:r>
        <w:t>178块，送一个炒锅一个汤锅。本来还以为电磁炉要两三百，炒锅再两三百，省了不少钱。提着箱子有点累，过了地下隧道就累得不行。坐100路到能仁里，坐在长椅上，偶尔有小雨点落到额头上。到新街口竟然一个美女都没看到，光顾着赶路了，损失不小。坐“宁井”大巴，六块，车上放的好像是《大武生》。到街上仍很累，推车时几乎摸不到内瘘博动，连忙蹲下来松了纱布，左手下垂，这才能摸到。</w:t>
      </w:r>
    </w:p>
    <w:p w14:paraId="297712C2" w14:textId="77777777" w:rsidR="00385C80" w:rsidRDefault="00385C80" w:rsidP="00385C80">
      <w:pPr>
        <w:rPr>
          <w:rFonts w:hint="eastAsia"/>
        </w:rPr>
      </w:pPr>
    </w:p>
    <w:p w14:paraId="58175BF1" w14:textId="77777777" w:rsidR="00385C80" w:rsidRDefault="00385C80" w:rsidP="00385C80">
      <w:pPr>
        <w:rPr>
          <w:rFonts w:hint="eastAsia"/>
        </w:rPr>
      </w:pPr>
      <w:r>
        <w:rPr>
          <w:rFonts w:hint="eastAsia"/>
        </w:rPr>
        <w:t xml:space="preserve">　　小雨，骑车有点冷。上了小路，雾气很重，加上雨滴，眼镜一片模糊，看不到路，凭着感觉骑。到家吃完了剩下的青菜。</w:t>
      </w:r>
    </w:p>
    <w:p w14:paraId="132F00A0" w14:textId="77777777" w:rsidR="00385C80" w:rsidRDefault="00385C80" w:rsidP="00385C80">
      <w:pPr>
        <w:rPr>
          <w:rFonts w:hint="eastAsia"/>
        </w:rPr>
      </w:pPr>
    </w:p>
    <w:p w14:paraId="0D37A5F6" w14:textId="77777777" w:rsidR="00385C80" w:rsidRDefault="00385C80" w:rsidP="00385C80">
      <w:pPr>
        <w:rPr>
          <w:rFonts w:hint="eastAsia"/>
        </w:rPr>
      </w:pPr>
      <w:r>
        <w:rPr>
          <w:rFonts w:hint="eastAsia"/>
        </w:rPr>
        <w:t xml:space="preserve">　　</w:t>
      </w:r>
      <w:r>
        <w:t>11月19日。昨晚写日记耗时过多，没来得及上网。侄子在楼上不时干咳。夜里做了不少梦，只记得在学校外面的集市上买了不少东西。7:04刚醒时，上半身移到了床边，脑袋像倒垂下去一样，脖子扭住了。鸡蛋吃完了，还好母亲从鸡窝里收到一个。蛋炒饭、胡萝卜玉米青椒西红柿炒茄子。用青蓝色的新铁锅炒的，炒饭没炒好。</w:t>
      </w:r>
    </w:p>
    <w:p w14:paraId="2AE68BCF" w14:textId="77777777" w:rsidR="00385C80" w:rsidRDefault="00385C80" w:rsidP="00385C80">
      <w:pPr>
        <w:rPr>
          <w:rFonts w:hint="eastAsia"/>
        </w:rPr>
      </w:pPr>
    </w:p>
    <w:p w14:paraId="698E5BF0" w14:textId="77777777" w:rsidR="00385C80" w:rsidRDefault="00385C80" w:rsidP="00385C80">
      <w:pPr>
        <w:rPr>
          <w:rFonts w:hint="eastAsia"/>
        </w:rPr>
      </w:pPr>
      <w:r>
        <w:rPr>
          <w:rFonts w:hint="eastAsia"/>
        </w:rPr>
        <w:t xml:space="preserve">　　午饭用微波炉热饭，早饭剩的杂烩，加凉拌白萝卜条。饭后一口气喝完柠檬绿茶，过了。有点冷，降温明显。午睡刚开始左侧卧位，心胸位如针刺痛感四五次。刚睡着就被狗吵醒，如是再三，只好把狗关进来训了几句。从</w:t>
      </w:r>
      <w:r>
        <w:t>13:10睡到15:04，吃一个橙子，又泡一杯柠檬水。傍晚肚子咕咕响了一阵。</w:t>
      </w:r>
    </w:p>
    <w:p w14:paraId="1569FAEE" w14:textId="77777777" w:rsidR="00385C80" w:rsidRDefault="00385C80" w:rsidP="00385C80">
      <w:pPr>
        <w:rPr>
          <w:rFonts w:hint="eastAsia"/>
        </w:rPr>
      </w:pPr>
    </w:p>
    <w:p w14:paraId="1DCC2FCA" w14:textId="77777777" w:rsidR="00385C80" w:rsidRDefault="00385C80" w:rsidP="00385C80">
      <w:pPr>
        <w:rPr>
          <w:rFonts w:hint="eastAsia"/>
        </w:rPr>
      </w:pPr>
      <w:r>
        <w:rPr>
          <w:rFonts w:hint="eastAsia"/>
        </w:rPr>
        <w:lastRenderedPageBreak/>
        <w:t xml:space="preserve">　　上街买蒸面、彩票、醋、青椒、西兰花、西红柿、茄子和鸡蛋，鸡蛋</w:t>
      </w:r>
      <w:r>
        <w:t>4.58元一斤，18个，10.3元。回来的路上看到一只黄鼠狼样的小动物穿过水泥马路进了棉花地。晚饭是新晚稻米，香，稍糯，母亲说可能炒不起来。左脚踝抓破的地方有不少小的结痂，时有痛感。夜里颇为懈怠，心神不定，效率极低，只好减少功课。精神涣散，漫不经心，喝半杯冰柠檬水，仍无改善。快十点半才看完书，比平时多费近一倍时间，唯一差可自慰的是没有饮酒，而少加350。可能回来的路上撞到鬼了。侄子仍夜咳。</w:t>
      </w:r>
    </w:p>
    <w:p w14:paraId="3D521C1E" w14:textId="77777777" w:rsidR="00385C80" w:rsidRDefault="00385C80" w:rsidP="00385C80">
      <w:pPr>
        <w:rPr>
          <w:rFonts w:hint="eastAsia"/>
        </w:rPr>
      </w:pPr>
    </w:p>
    <w:p w14:paraId="120D8C88" w14:textId="77777777" w:rsidR="00385C80" w:rsidRDefault="00385C80" w:rsidP="00385C80">
      <w:pPr>
        <w:rPr>
          <w:rFonts w:hint="eastAsia"/>
        </w:rPr>
      </w:pPr>
      <w:r>
        <w:rPr>
          <w:rFonts w:hint="eastAsia"/>
        </w:rPr>
        <w:t xml:space="preserve">　　喝水</w:t>
      </w:r>
      <w:r>
        <w:t>2400，余300＋拌面汤200＋水250＋青菜汤300＋柠檬绿茶300＋西红柿200＋漱口水100＋柚子200＋橙子250＋柠檬水300，又喝高了。</w:t>
      </w:r>
    </w:p>
    <w:p w14:paraId="2CD50AE2" w14:textId="77777777" w:rsidR="00385C80" w:rsidRDefault="00385C80" w:rsidP="00385C80">
      <w:pPr>
        <w:rPr>
          <w:rFonts w:hint="eastAsia"/>
        </w:rPr>
      </w:pPr>
    </w:p>
    <w:p w14:paraId="040F52E7" w14:textId="77777777" w:rsidR="00385C80" w:rsidRDefault="00385C80" w:rsidP="00385C80">
      <w:pPr>
        <w:rPr>
          <w:rFonts w:hint="eastAsia"/>
        </w:rPr>
      </w:pPr>
      <w:r>
        <w:rPr>
          <w:rFonts w:hint="eastAsia"/>
        </w:rPr>
        <w:t xml:space="preserve">　　</w:t>
      </w:r>
      <w:r>
        <w:t>11月20日。昨晚临睡前小腿粗。早上醒来嘴里有气味，头微痛，可能是因为昨晚少吃半粒“倍他乐克”。夜里做了不少梦，最后一个场景在一个写字楼里排队见富豪张近东，又有点像在医院里排队看门诊，轮到我时总是没准备好，叫了三次都没进去，我的名字就被门口叫号的大汉涂掉了，其中一次在门口看到里面光线很暗，有两个人影在交谈。</w:t>
      </w:r>
    </w:p>
    <w:p w14:paraId="5AEC1061" w14:textId="77777777" w:rsidR="00385C80" w:rsidRDefault="00385C80" w:rsidP="00385C80">
      <w:pPr>
        <w:rPr>
          <w:rFonts w:hint="eastAsia"/>
        </w:rPr>
      </w:pPr>
    </w:p>
    <w:p w14:paraId="2D3D3660" w14:textId="77777777" w:rsidR="00385C80" w:rsidRDefault="00385C80" w:rsidP="00385C80">
      <w:pPr>
        <w:rPr>
          <w:rFonts w:hint="eastAsia"/>
        </w:rPr>
      </w:pPr>
      <w:r>
        <w:rPr>
          <w:rFonts w:hint="eastAsia"/>
        </w:rPr>
        <w:t xml:space="preserve">　　玻璃窗内侧有一层雾水。早饭煎鸡蛋、炒面、胡萝卜玉米青椒西兰花炒茄子。炒面没炒熟，又用微波炉打熟，面条很筋道，可能加了塑化剂，又很辣，饭后饮冰啤。原来的锅好像能用，不该用新锅。母亲做礼拜回来，买了桔子和虾米，虾米七块钱一斤。</w:t>
      </w:r>
    </w:p>
    <w:p w14:paraId="205BD240" w14:textId="77777777" w:rsidR="00385C80" w:rsidRDefault="00385C80" w:rsidP="00385C80">
      <w:pPr>
        <w:rPr>
          <w:rFonts w:hint="eastAsia"/>
        </w:rPr>
      </w:pPr>
    </w:p>
    <w:p w14:paraId="7D9D9EC3" w14:textId="77777777" w:rsidR="00385C80" w:rsidRDefault="00385C80" w:rsidP="00385C80">
      <w:pPr>
        <w:rPr>
          <w:rFonts w:hint="eastAsia"/>
        </w:rPr>
      </w:pPr>
      <w:r>
        <w:rPr>
          <w:rFonts w:hint="eastAsia"/>
        </w:rPr>
        <w:t xml:space="preserve">　　从</w:t>
      </w:r>
      <w:r>
        <w:t>13:15左右开始午睡，没睡着时侄爷回来一趟，好像是送猪泔水，不过傍晚下班时又带了一桶。塞耳塞，半睡半醒之间，心慌气短，没睡好，后来梦见自己被当成反革命抓了起来，在一间光线充足的房间，感觉好像很快就要执行枪决了，死到临头还嘴硬，说什么“我死我成名，你们呢，无名鼠辈罢了”，同时隐隐担心这一名言要是没有传出去岂不是白说了，又想改成古文应该更容易流传，还没想好就醒了。</w:t>
      </w:r>
    </w:p>
    <w:p w14:paraId="22E0A3EA" w14:textId="77777777" w:rsidR="00385C80" w:rsidRDefault="00385C80" w:rsidP="00385C80">
      <w:pPr>
        <w:rPr>
          <w:rFonts w:hint="eastAsia"/>
        </w:rPr>
      </w:pPr>
    </w:p>
    <w:p w14:paraId="1EFD1244" w14:textId="77777777" w:rsidR="00385C80" w:rsidRDefault="00385C80" w:rsidP="00385C80">
      <w:pPr>
        <w:rPr>
          <w:rFonts w:hint="eastAsia"/>
        </w:rPr>
      </w:pPr>
      <w:r>
        <w:rPr>
          <w:rFonts w:hint="eastAsia"/>
        </w:rPr>
        <w:t xml:space="preserve">　　醒来感觉不大好，脸圆，不敢吃橙子。从上午开始焦虑，甚至有点恐慌，因为水喝得太多了。侄父下午回来，请装修工看房子、吃晚饭。母亲说明天到江宁上教会的培训班。十个手指头都有不同程度的褪皮。晚饭后上网电脑速度极慢，颇不可耐。冷得不舒服，又一个难熬的冬天，令人望而生畏。夜里效率仍不高，又减了功课。</w:t>
      </w:r>
    </w:p>
    <w:p w14:paraId="6DB26E67" w14:textId="77777777" w:rsidR="00385C80" w:rsidRDefault="00385C80" w:rsidP="00385C80">
      <w:pPr>
        <w:rPr>
          <w:rFonts w:hint="eastAsia"/>
        </w:rPr>
      </w:pPr>
    </w:p>
    <w:p w14:paraId="71424BFE" w14:textId="77777777" w:rsidR="00385C80" w:rsidRDefault="00385C80" w:rsidP="00385C80">
      <w:pPr>
        <w:rPr>
          <w:rFonts w:hint="eastAsia"/>
        </w:rPr>
      </w:pPr>
      <w:r>
        <w:rPr>
          <w:rFonts w:hint="eastAsia"/>
        </w:rPr>
        <w:t xml:space="preserve">　　喝水</w:t>
      </w:r>
      <w:r>
        <w:t>3600，2400＋西红柿150＋啤酒350＋柠檬水300＋桔子100＋柠檬蜂蜜水300。</w:t>
      </w:r>
    </w:p>
    <w:p w14:paraId="176A42BE" w14:textId="77777777" w:rsidR="00385C80" w:rsidRDefault="00385C80" w:rsidP="00385C80">
      <w:pPr>
        <w:rPr>
          <w:rFonts w:hint="eastAsia"/>
        </w:rPr>
      </w:pPr>
    </w:p>
    <w:p w14:paraId="628F230D" w14:textId="77777777" w:rsidR="00385C80" w:rsidRDefault="00385C80" w:rsidP="00385C80">
      <w:pPr>
        <w:rPr>
          <w:rFonts w:hint="eastAsia"/>
        </w:rPr>
      </w:pPr>
      <w:r>
        <w:rPr>
          <w:rFonts w:hint="eastAsia"/>
        </w:rPr>
        <w:t xml:space="preserve">　　</w:t>
      </w:r>
      <w:r>
        <w:t>11月21日。凌晨3:44遗精而醒，做了不少恶梦，最后一个场景是在一个宾馆的房间里，我开了一盏台灯，又打开收音机，正躲在床里侧，突然进来两个苗条而衣着单薄的年轻女人，往床上一倒就睡着了，我小心翼翼地把门窗都关好，又拉起了窗帘，正准备有所作为，终因过于激动而失控。醒来瑟瑟发抖，还没有内裤可换，只能等天亮再过去拿。最近淫梦缠身，四天遗精三次，好像不大对头。听广播睡着后又做了恶梦，其一，应聘走错了房间，被卖猪仔，标为14，有人在长途车站喊我，让我中途从后面的车窗爬出去，跳到后面跟着的油罐车上去；其二，焦梅打了</w:t>
      </w:r>
      <w:r>
        <w:rPr>
          <w:rFonts w:hint="eastAsia"/>
        </w:rPr>
        <w:t>一针后就走了，“煤老板”想给我打第二针，不敢让他打，喊李秀兰过来打。</w:t>
      </w:r>
    </w:p>
    <w:p w14:paraId="2840941F" w14:textId="77777777" w:rsidR="00385C80" w:rsidRDefault="00385C80" w:rsidP="00385C80">
      <w:pPr>
        <w:rPr>
          <w:rFonts w:hint="eastAsia"/>
        </w:rPr>
      </w:pPr>
    </w:p>
    <w:p w14:paraId="507F4067" w14:textId="77777777" w:rsidR="00385C80" w:rsidRDefault="00385C80" w:rsidP="00385C80">
      <w:pPr>
        <w:rPr>
          <w:rFonts w:hint="eastAsia"/>
        </w:rPr>
      </w:pPr>
      <w:r>
        <w:rPr>
          <w:rFonts w:hint="eastAsia"/>
        </w:rPr>
        <w:t xml:space="preserve">　　六点半醒来，做操累。母亲一早就去上培训班。虾米蛋炒饭、胡萝卜玉米青椒西红柿炒茄子，早中饭；煎鸡蛋、杂烩拌面，晚饭。晚稻米饭不好炒，右手都炒累了还是不透。洗衣服手冷。一伙衣着光鲜、干部模样的中青年男女，约十来个，自西而东从门前走过。九点十</w:t>
      </w:r>
      <w:r>
        <w:rPr>
          <w:rFonts w:hint="eastAsia"/>
        </w:rPr>
        <w:lastRenderedPageBreak/>
        <w:t>分收拾东西上街，书没看完，赶时间真没劲。</w:t>
      </w:r>
    </w:p>
    <w:p w14:paraId="3CD692C6" w14:textId="77777777" w:rsidR="00385C80" w:rsidRDefault="00385C80" w:rsidP="00385C80">
      <w:pPr>
        <w:rPr>
          <w:rFonts w:hint="eastAsia"/>
        </w:rPr>
      </w:pPr>
    </w:p>
    <w:p w14:paraId="0EC98A3A" w14:textId="77777777" w:rsidR="00385C80" w:rsidRDefault="00385C80" w:rsidP="00385C80">
      <w:pPr>
        <w:rPr>
          <w:rFonts w:hint="eastAsia"/>
        </w:rPr>
      </w:pPr>
      <w:r>
        <w:rPr>
          <w:rFonts w:hint="eastAsia"/>
        </w:rPr>
        <w:t xml:space="preserve">　　宁马高速出入口新装了两组信号灯。坐“宁井”公交车，旁边有一个年轻女人呕吐。到能仁里转</w:t>
      </w:r>
      <w:r>
        <w:t>44路到鸡鸣寺，居委会的办事员学习去了，把发票和材料放在桌子上，被放了鸽子，有点想发飚。人而无信，不知其可也！到市政府门口坐20路到清凉山，到医院吃过饭后上机。</w:t>
      </w:r>
    </w:p>
    <w:p w14:paraId="64C893CE" w14:textId="77777777" w:rsidR="00385C80" w:rsidRDefault="00385C80" w:rsidP="00385C80">
      <w:pPr>
        <w:rPr>
          <w:rFonts w:hint="eastAsia"/>
        </w:rPr>
      </w:pPr>
    </w:p>
    <w:p w14:paraId="7DDB43A3" w14:textId="77777777" w:rsidR="00385C80" w:rsidRDefault="00385C80" w:rsidP="00385C80">
      <w:pPr>
        <w:rPr>
          <w:rFonts w:hint="eastAsia"/>
        </w:rPr>
      </w:pPr>
      <w:r>
        <w:rPr>
          <w:rFonts w:hint="eastAsia"/>
        </w:rPr>
        <w:t xml:space="preserve">　　</w:t>
      </w:r>
      <w:r>
        <w:t>66－61.5＝4.5，定4.2，下机62，算干体重。喝水3800，3600＋200，长4500，太多了，右边的壮汉只定3.6，今天警察做左边的机器。血压两次120/90，中间一次是110/70。看完了书和报纸。</w:t>
      </w:r>
    </w:p>
    <w:p w14:paraId="5FBEC371" w14:textId="77777777" w:rsidR="00385C80" w:rsidRDefault="00385C80" w:rsidP="00385C80">
      <w:pPr>
        <w:rPr>
          <w:rFonts w:hint="eastAsia"/>
        </w:rPr>
      </w:pPr>
    </w:p>
    <w:p w14:paraId="345CB060" w14:textId="77777777" w:rsidR="00385C80" w:rsidRDefault="00385C80" w:rsidP="00385C80">
      <w:pPr>
        <w:rPr>
          <w:rFonts w:hint="eastAsia"/>
        </w:rPr>
      </w:pPr>
      <w:r>
        <w:rPr>
          <w:rFonts w:hint="eastAsia"/>
        </w:rPr>
        <w:t xml:space="preserve">　　有一个女医生给警察测含水量，其实就是测四肢间的电阻，然后换算出一个数值。正常人的上限是</w:t>
      </w:r>
      <w:r>
        <w:t>0.39，警察上机后一会是0.396，中间0.391，快下机是0.38×，不大靠谱。透析廿年的男病人用大灌流器做血液灌流，据说因过敏而凝血，其脸色变得绛红，两个老护士忙了好一阵，重新换了透析器和管道。贝朗公司的工程师来修右边的机器，好像昨天坏过，翻看了一番报警记录后说要换硬盘。</w:t>
      </w:r>
    </w:p>
    <w:p w14:paraId="62E7230C" w14:textId="77777777" w:rsidR="00385C80" w:rsidRDefault="00385C80" w:rsidP="00385C80">
      <w:pPr>
        <w:rPr>
          <w:rFonts w:hint="eastAsia"/>
        </w:rPr>
      </w:pPr>
    </w:p>
    <w:p w14:paraId="58386AD6" w14:textId="77777777" w:rsidR="00385C80" w:rsidRDefault="00385C80" w:rsidP="00385C80">
      <w:pPr>
        <w:rPr>
          <w:rFonts w:hint="eastAsia"/>
        </w:rPr>
      </w:pPr>
      <w:r>
        <w:rPr>
          <w:rFonts w:hint="eastAsia"/>
        </w:rPr>
        <w:t xml:space="preserve">　　下机后到三楼吃面，昨晚拌面条的时候虽然放了盐、酱油和醋，仍觉得津淡无味。坐地铁到中华门，坐“宁井”公交车，刚上车一股臭浊之气，久而不觉。在油坊桥车站旁，一辆</w:t>
      </w:r>
      <w:r>
        <w:t>D6和一辆96夹住了一辆黑色轿车，上了两股半车道。“宁井”公交车只好一侧轮子骑到人行道上开过去。到街上骑车冷，骑得很慢，一边听音乐。星光熠熠。</w:t>
      </w:r>
    </w:p>
    <w:p w14:paraId="076767AA" w14:textId="77777777" w:rsidR="00385C80" w:rsidRDefault="00385C80" w:rsidP="00385C80">
      <w:pPr>
        <w:rPr>
          <w:rFonts w:hint="eastAsia"/>
        </w:rPr>
      </w:pPr>
    </w:p>
    <w:p w14:paraId="2500A905" w14:textId="77777777" w:rsidR="00385C80" w:rsidRDefault="00385C80" w:rsidP="00385C80">
      <w:pPr>
        <w:rPr>
          <w:rFonts w:hint="eastAsia"/>
        </w:rPr>
      </w:pPr>
      <w:r>
        <w:rPr>
          <w:rFonts w:hint="eastAsia"/>
        </w:rPr>
        <w:t xml:space="preserve">　　</w:t>
      </w:r>
      <w:r>
        <w:t>11月22日。昨晚喝绿茶略有腥味，后来发现是杯盖的铁锈，该换杯子了，就当补铁了。十一点半左右突然听到后面走廊里的狗陆续低叫了两声，声音不大对，以为有人偷狗，犹豫了一会，还是拿了两把水果刀出去，短的插在腰后，长的倒握在右手，开后门和灯一看，狗依然欢蹦乱跳，小猫在一旁，可能猫想猥在狗身上，狗不肯，而起了争执。夜里又做了不少恶梦，打着伞摔倒在泥淖，在大水边洗，洗到后来发现裤子上有精斑，拿去化验DNA；一群穿校服的中学生打半场篮球，几个体育老师蒙头躺在球场边，说这样学生能打得更好。6:11醒来，右手冷、麻，放进</w:t>
      </w:r>
      <w:r>
        <w:rPr>
          <w:rFonts w:hint="eastAsia"/>
        </w:rPr>
        <w:t>被窝才恢复了知觉。昨晚忘了换衣服。</w:t>
      </w:r>
    </w:p>
    <w:p w14:paraId="2560EA80" w14:textId="77777777" w:rsidR="00385C80" w:rsidRDefault="00385C80" w:rsidP="00385C80">
      <w:pPr>
        <w:rPr>
          <w:rFonts w:hint="eastAsia"/>
        </w:rPr>
      </w:pPr>
    </w:p>
    <w:p w14:paraId="1211077F" w14:textId="77777777" w:rsidR="00385C80" w:rsidRDefault="00385C80" w:rsidP="00385C80">
      <w:pPr>
        <w:rPr>
          <w:rFonts w:hint="eastAsia"/>
        </w:rPr>
      </w:pPr>
      <w:r>
        <w:rPr>
          <w:rFonts w:hint="eastAsia"/>
        </w:rPr>
        <w:t xml:space="preserve">　　天青灰色。做仰卧起坐累。落发多。母亲一早又去上培训班。早饭虾米蛋炒饭、胡萝卜玉米青椒西红柿炒西兰花。烧早饭时丢三落四，忘事多。看电视，吃得慢，最后饭都冷了。上午眼微酸，左眼跳。买电磁炉送的汤锅比家里的蒸屉大一号。午饭油泼面、红烧萝卜，还有早上剩的杂烩。面条忘了放盐，味道淡。侄爷回来喂猪，又去上班。午睡前把狗关到院子里，在鸡窝边晒太阳，一个老母鸡在台阶上咯咯叫了一阵，就是不敢过去生蛋，只好把狗关到后面走廊里。</w:t>
      </w:r>
    </w:p>
    <w:p w14:paraId="32594231" w14:textId="77777777" w:rsidR="00385C80" w:rsidRDefault="00385C80" w:rsidP="00385C80">
      <w:pPr>
        <w:rPr>
          <w:rFonts w:hint="eastAsia"/>
        </w:rPr>
      </w:pPr>
    </w:p>
    <w:p w14:paraId="254D2E57" w14:textId="77777777" w:rsidR="00385C80" w:rsidRDefault="00385C80" w:rsidP="00385C80">
      <w:pPr>
        <w:rPr>
          <w:rFonts w:hint="eastAsia"/>
        </w:rPr>
      </w:pPr>
      <w:r>
        <w:rPr>
          <w:rFonts w:hint="eastAsia"/>
        </w:rPr>
        <w:t xml:space="preserve">　　从</w:t>
      </w:r>
      <w:r>
        <w:t>13:10睡到14:46，又做了不少梦，吃一个橙子，有水饱感，心里发凉，不适感。小猫在外面晒的棉花上酣睡了一天，除了中午吃饭时下来一次，好像喜欢得不得了。邻居听歌剧，女声唱腔，高亢优美。一个人在家呆了一天，心脏就有点吃不消了。傍晚母亲回来，上了两天培训班人变得精神了。不用从早到晚干家务，吃现成的，不能打麻将，也没有斗气吵架，一心念经书，精神自然会变好。侄子没回来。</w:t>
      </w:r>
    </w:p>
    <w:p w14:paraId="1CF77F99" w14:textId="77777777" w:rsidR="00385C80" w:rsidRDefault="00385C80" w:rsidP="00385C80">
      <w:pPr>
        <w:rPr>
          <w:rFonts w:hint="eastAsia"/>
        </w:rPr>
      </w:pPr>
    </w:p>
    <w:p w14:paraId="5DE6C8B4" w14:textId="77777777" w:rsidR="00385C80" w:rsidRDefault="00385C80" w:rsidP="00385C80">
      <w:pPr>
        <w:rPr>
          <w:rFonts w:hint="eastAsia"/>
        </w:rPr>
      </w:pPr>
      <w:r>
        <w:rPr>
          <w:rFonts w:hint="eastAsia"/>
        </w:rPr>
        <w:t xml:space="preserve">　　夜里前面潭边有牛蛙鸣叫。一只老鸦嘎嘎叫着飞过窗外。昨晚好像忘了做操。</w:t>
      </w:r>
    </w:p>
    <w:p w14:paraId="79AE7D1A" w14:textId="77777777" w:rsidR="00385C80" w:rsidRDefault="00385C80" w:rsidP="00385C80">
      <w:pPr>
        <w:rPr>
          <w:rFonts w:hint="eastAsia"/>
        </w:rPr>
      </w:pPr>
    </w:p>
    <w:p w14:paraId="360234E0" w14:textId="77777777" w:rsidR="00385C80" w:rsidRDefault="00385C80" w:rsidP="00385C80">
      <w:pPr>
        <w:rPr>
          <w:rFonts w:hint="eastAsia"/>
        </w:rPr>
      </w:pPr>
      <w:r>
        <w:rPr>
          <w:rFonts w:hint="eastAsia"/>
        </w:rPr>
        <w:t xml:space="preserve">　　喝水</w:t>
      </w:r>
      <w:r>
        <w:t>2250，水150＋绿茶300＋绿茶300＋西红柿200＋柠檬水300＋柠檬水300＋橙子250＋面汤200＋桔子100＋水150，多了。近日志气衰颓，遑遑如也。</w:t>
      </w:r>
    </w:p>
    <w:p w14:paraId="0DB3348B" w14:textId="77777777" w:rsidR="00385C80" w:rsidRDefault="00385C80" w:rsidP="00385C80">
      <w:pPr>
        <w:rPr>
          <w:rFonts w:hint="eastAsia"/>
        </w:rPr>
      </w:pPr>
    </w:p>
    <w:p w14:paraId="2EF370B2" w14:textId="77777777" w:rsidR="00385C80" w:rsidRDefault="00385C80" w:rsidP="00385C80">
      <w:pPr>
        <w:rPr>
          <w:rFonts w:hint="eastAsia"/>
        </w:rPr>
      </w:pPr>
      <w:r>
        <w:rPr>
          <w:rFonts w:hint="eastAsia"/>
        </w:rPr>
        <w:t xml:space="preserve">　　</w:t>
      </w:r>
      <w:r>
        <w:t>11月23日。凌晨1:47醒了一次，写了“太早了，烧饭”几个字，不知所云；又睡着后梦见被捕，5:02醒来；又睡着后做了一个很长的梦，6:34刚醒时觉得困乏，没有记下来，现在只能记得中间的一些情节，马路上到处都是穿红白校服的中学生，好像刚参加过游行，正准备搭车回城，我站在路边被挤得有点累，干脆站到了马路中间拦车，突然旁边有人打了起来，像黑社会火并，打得很残，一会打完了，一个肥光头粗声粗气地讲话，马路两边是黑压压的人在洗耳恭听。</w:t>
      </w:r>
    </w:p>
    <w:p w14:paraId="4C3718FB" w14:textId="77777777" w:rsidR="00385C80" w:rsidRDefault="00385C80" w:rsidP="00385C80">
      <w:pPr>
        <w:rPr>
          <w:rFonts w:hint="eastAsia"/>
        </w:rPr>
      </w:pPr>
    </w:p>
    <w:p w14:paraId="78C6377D" w14:textId="77777777" w:rsidR="00385C80" w:rsidRDefault="00385C80" w:rsidP="00385C80">
      <w:pPr>
        <w:rPr>
          <w:rFonts w:hint="eastAsia"/>
        </w:rPr>
      </w:pPr>
      <w:r>
        <w:rPr>
          <w:rFonts w:hint="eastAsia"/>
        </w:rPr>
        <w:t xml:space="preserve">　　虾米蛋炒饭、胡萝卜玉米青椒西红柿炒茄子，早中饭；煎鸡蛋、杂烩炒面，晚饭。早饭又有点咸，饭后饮酒。母亲说一只小鸡掉在猪水桶里淹死了。母亲一早从村头邻居家的菜地里挑了一大担菜秧回来，因为修路征用了。挖土机被中间邻居家的猪圈挡住了，过不来。电脑启动不了，昨晚明明正常关机的。九点二十收拾东西上街，挖土机挡道，从孙旺走。</w:t>
      </w:r>
    </w:p>
    <w:p w14:paraId="674B9C3C" w14:textId="77777777" w:rsidR="00385C80" w:rsidRDefault="00385C80" w:rsidP="00385C80">
      <w:pPr>
        <w:rPr>
          <w:rFonts w:hint="eastAsia"/>
        </w:rPr>
      </w:pPr>
    </w:p>
    <w:p w14:paraId="5AB5A44E" w14:textId="77777777" w:rsidR="00385C80" w:rsidRDefault="00385C80" w:rsidP="00385C80">
      <w:pPr>
        <w:rPr>
          <w:rFonts w:hint="eastAsia"/>
        </w:rPr>
      </w:pPr>
      <w:r>
        <w:rPr>
          <w:rFonts w:hint="eastAsia"/>
        </w:rPr>
        <w:t xml:space="preserve">　　白日。手冷。宁芜铁路新线的工地有人在拆塔吊，估计复工无望。到街上坐“宁井”公交车，到能仁里，买《现代快报》，坐</w:t>
      </w:r>
      <w:r>
        <w:t>75路到钓鱼台，转38路到新街口南站，到南京银行取钱，到沃尔玛超市买一个双肩背包，卖电脑的地方没有营业员，找到一个却说没有现货。到苏宁买笔记本电脑，样机，便宜不少，等到了很长时间，卖电脑的坐货梯上上下下几趟，说要把样机录到库存里去。旁边一个卖电脑的鼓动我重装XP，我没同意。装好软件后想打电话才发现手机没带。</w:t>
      </w:r>
    </w:p>
    <w:p w14:paraId="056D1D81" w14:textId="77777777" w:rsidR="00385C80" w:rsidRDefault="00385C80" w:rsidP="00385C80">
      <w:pPr>
        <w:rPr>
          <w:rFonts w:hint="eastAsia"/>
        </w:rPr>
      </w:pPr>
    </w:p>
    <w:p w14:paraId="4611972F" w14:textId="77777777" w:rsidR="00385C80" w:rsidRDefault="00385C80" w:rsidP="00385C80">
      <w:pPr>
        <w:rPr>
          <w:rFonts w:hint="eastAsia"/>
        </w:rPr>
      </w:pPr>
      <w:r>
        <w:rPr>
          <w:rFonts w:hint="eastAsia"/>
        </w:rPr>
        <w:t xml:space="preserve">　　进地铁站后走了好长一段路才到二号线，估计至少已经能走到省中医院了，早知道就直接走到医院去。坐到汉中门下车，到医院吃过饭后上机。三楼过道里有明显的油漆味。过于匆忙，把鞋套拿出来了还是忘了穿。上机已经两点一刻了。</w:t>
      </w:r>
    </w:p>
    <w:p w14:paraId="2BE1BE31" w14:textId="77777777" w:rsidR="00385C80" w:rsidRDefault="00385C80" w:rsidP="00385C80">
      <w:pPr>
        <w:rPr>
          <w:rFonts w:hint="eastAsia"/>
        </w:rPr>
      </w:pPr>
    </w:p>
    <w:p w14:paraId="0E4A28A8" w14:textId="77777777" w:rsidR="00385C80" w:rsidRDefault="00385C80" w:rsidP="00385C80">
      <w:pPr>
        <w:rPr>
          <w:rFonts w:hint="eastAsia"/>
        </w:rPr>
      </w:pPr>
      <w:r>
        <w:rPr>
          <w:rFonts w:hint="eastAsia"/>
        </w:rPr>
        <w:t xml:space="preserve">　　</w:t>
      </w:r>
      <w:r>
        <w:t>65-62=3，定3.6，多加了一点，提前二十分钟下机，实脱近3.4，下机后62.2。喝水2700，2250+啤酒200+水150+茉莉花茶100，长3000，多了，警察总共才定2.3。血压一直120/80左右。左边病床来了一个年轻人，据说做过肾移植手术，移植肾存活十年，感染丙肝，打了半年多干扰素准备再做肾移植，行商，有老婆儿子。六点整下机，以免太迟手忙脚乱。快下机时小腿稍有抽筋感，应该差不多到位了。</w:t>
      </w:r>
    </w:p>
    <w:p w14:paraId="4E067A1D" w14:textId="77777777" w:rsidR="00385C80" w:rsidRDefault="00385C80" w:rsidP="00385C80">
      <w:pPr>
        <w:rPr>
          <w:rFonts w:hint="eastAsia"/>
        </w:rPr>
      </w:pPr>
    </w:p>
    <w:p w14:paraId="69879681" w14:textId="77777777" w:rsidR="00385C80" w:rsidRDefault="00385C80" w:rsidP="00385C80">
      <w:pPr>
        <w:rPr>
          <w:rFonts w:hint="eastAsia"/>
        </w:rPr>
      </w:pPr>
      <w:r>
        <w:rPr>
          <w:rFonts w:hint="eastAsia"/>
        </w:rPr>
        <w:t xml:space="preserve">　　下机后到三楼吃炒面，油多，连背包里有炒面味。买彩票，昨天中了五块钱的小奖，多三块钱买了一块手抓饼。还以为像煎饼一样很快，谁知弄一块湿面要慢慢煎，煎好了加一片生菜叶就要三块钱，有点失望。坐</w:t>
      </w:r>
      <w:r>
        <w:t>75路，上车时18:46，应该坐后面的21路。饼的味道还不错。本来吃炒面已经饱了，吃过饼反而又有点饿了。到能仁里坐“宁井”公交车，上车已经19:12了。到街上充手机话费三十块。骑车冷，尤其是手，得带手套了。群星璀璨，还有一大块粉红色的云。小路被挖土机整得到处都是松土，电动车也没电了，只好推回家。泡了点开水，吃完剩下的大蒜</w:t>
      </w:r>
      <w:r>
        <w:rPr>
          <w:rFonts w:hint="eastAsia"/>
        </w:rPr>
        <w:t>炒鸡蛋。侄母子都没回来。</w:t>
      </w:r>
    </w:p>
    <w:p w14:paraId="11A5C941" w14:textId="77777777" w:rsidR="00385C80" w:rsidRDefault="00385C80" w:rsidP="00385C80">
      <w:pPr>
        <w:rPr>
          <w:rFonts w:hint="eastAsia"/>
        </w:rPr>
      </w:pPr>
    </w:p>
    <w:p w14:paraId="202675CB" w14:textId="77777777" w:rsidR="00385C80" w:rsidRDefault="00385C80" w:rsidP="00385C80">
      <w:pPr>
        <w:rPr>
          <w:rFonts w:hint="eastAsia"/>
        </w:rPr>
      </w:pPr>
      <w:r>
        <w:rPr>
          <w:rFonts w:hint="eastAsia"/>
        </w:rPr>
        <w:t xml:space="preserve">　　笔记本电脑还是启动不了，只好用新电脑。刚开机就断电了，插上电源发现电池才</w:t>
      </w:r>
      <w:r>
        <w:t>2%的电量，估计样机的电池从来没充过电。用极品五笔写日记颇不习惯；回车键过小，老是误敲到上面的键；键盘不规范，还少了几个常规键。夜里觉得有点腻。</w:t>
      </w:r>
    </w:p>
    <w:p w14:paraId="7E81A28B" w14:textId="77777777" w:rsidR="00385C80" w:rsidRDefault="00385C80" w:rsidP="00385C80">
      <w:pPr>
        <w:rPr>
          <w:rFonts w:hint="eastAsia"/>
        </w:rPr>
      </w:pPr>
    </w:p>
    <w:p w14:paraId="4E45985F" w14:textId="77777777" w:rsidR="00385C80" w:rsidRDefault="00385C80" w:rsidP="00385C80">
      <w:pPr>
        <w:rPr>
          <w:rFonts w:hint="eastAsia"/>
        </w:rPr>
      </w:pPr>
      <w:r>
        <w:rPr>
          <w:rFonts w:hint="eastAsia"/>
        </w:rPr>
        <w:t xml:space="preserve">　　</w:t>
      </w:r>
      <w:r>
        <w:t>11月24日。昨晚后来发现电脑里有一些工程资料，还有一个年轻女人的照片，文件夹始建于2009年7月14日，两年多了。相当于买了个二手电脑，难怪便宜将近一半。里面还有一部电影《战特勤组》。凌晨5:22醒来，觉得还早，又睡到7:08，做了一个长恶梦。自来水小。电动车竟然充满了电，以前充到电池发热也不满。落发稍多。</w:t>
      </w:r>
    </w:p>
    <w:p w14:paraId="5EF34150" w14:textId="77777777" w:rsidR="00385C80" w:rsidRDefault="00385C80" w:rsidP="00385C80">
      <w:pPr>
        <w:rPr>
          <w:rFonts w:hint="eastAsia"/>
        </w:rPr>
      </w:pPr>
    </w:p>
    <w:p w14:paraId="351D7ADF" w14:textId="77777777" w:rsidR="00385C80" w:rsidRDefault="00385C80" w:rsidP="00385C80">
      <w:pPr>
        <w:rPr>
          <w:rFonts w:hint="eastAsia"/>
        </w:rPr>
      </w:pPr>
      <w:r>
        <w:rPr>
          <w:rFonts w:hint="eastAsia"/>
        </w:rPr>
        <w:t xml:space="preserve">　　早饭胡萝卜玉米青椒鸡蛋炒饭。侄爷上街买了两个很大的鸡腿。昨天装机时刚坐过去看到正在删除文件，现在剩的个人文件应该没来得及再删的。笔记本的出厂日期是</w:t>
      </w:r>
      <w:r>
        <w:t>2010年4月27日，将近两年，应该是返修过的。无意中在《辞海》上看到“梦遗“字条下注有原因：心肾两虚，相火妄动；肾气不固；湿热下注。昨晚又睡迟了，起床迟，时间匆忙，母亲去田里挖沟，又要我早点烧饭。烧饭时喝了点啤酒，过来装移动硬盘时过于急躁，不小心摔到了地上，坏了，损失了不少下载的图书和资料。郁闷，午饭只吃了一点，喝完一罐啤酒。</w:t>
      </w:r>
    </w:p>
    <w:p w14:paraId="46FF8A90" w14:textId="77777777" w:rsidR="00385C80" w:rsidRDefault="00385C80" w:rsidP="00385C80">
      <w:pPr>
        <w:rPr>
          <w:rFonts w:hint="eastAsia"/>
        </w:rPr>
      </w:pPr>
    </w:p>
    <w:p w14:paraId="54739013" w14:textId="77777777" w:rsidR="00385C80" w:rsidRDefault="00385C80" w:rsidP="00385C80">
      <w:pPr>
        <w:rPr>
          <w:rFonts w:hint="eastAsia"/>
        </w:rPr>
      </w:pPr>
      <w:r>
        <w:rPr>
          <w:rFonts w:hint="eastAsia"/>
        </w:rPr>
        <w:t xml:space="preserve">　　快一点午睡，到</w:t>
      </w:r>
      <w:r>
        <w:t>14:40醒来，吃一个橙子。傍晚发现电脑少了一个存储卡槽，放手机卡的地方贴了黑胶带，毛病还真不少。侄子放学后带回来一个滑板模型，轮子可以拆换。晚饭后东边的田里有人烧火。安德方向焰火大作。侄爷交电费九十月电费，69块；母亲交农田水电费，100块，只有一张没有收款内容的《江苏省农村合作经济组织内部结算凭证》。夜里头有点晕，腿冷，肚子又有点咕咕响，效率不高。</w:t>
      </w:r>
    </w:p>
    <w:p w14:paraId="706B19F7" w14:textId="77777777" w:rsidR="00385C80" w:rsidRDefault="00385C80" w:rsidP="00385C80">
      <w:pPr>
        <w:rPr>
          <w:rFonts w:hint="eastAsia"/>
        </w:rPr>
      </w:pPr>
    </w:p>
    <w:p w14:paraId="57D01C9A" w14:textId="77777777" w:rsidR="00385C80" w:rsidRDefault="00385C80" w:rsidP="00385C80">
      <w:pPr>
        <w:rPr>
          <w:rFonts w:hint="eastAsia"/>
        </w:rPr>
      </w:pPr>
      <w:r>
        <w:rPr>
          <w:rFonts w:hint="eastAsia"/>
        </w:rPr>
        <w:t xml:space="preserve">　　喝水</w:t>
      </w:r>
      <w:r>
        <w:t>1650，茉莉花茶350＋水100＋柠檬水300＋啤酒350＋橙子250＋柠檬水300。</w:t>
      </w:r>
    </w:p>
    <w:p w14:paraId="65E63428" w14:textId="77777777" w:rsidR="00385C80" w:rsidRDefault="00385C80" w:rsidP="00385C80">
      <w:pPr>
        <w:rPr>
          <w:rFonts w:hint="eastAsia"/>
        </w:rPr>
      </w:pPr>
    </w:p>
    <w:p w14:paraId="4B6BD82B" w14:textId="77777777" w:rsidR="00385C80" w:rsidRDefault="00385C80" w:rsidP="00385C80">
      <w:pPr>
        <w:rPr>
          <w:rFonts w:hint="eastAsia"/>
        </w:rPr>
      </w:pPr>
      <w:r>
        <w:rPr>
          <w:rFonts w:hint="eastAsia"/>
        </w:rPr>
        <w:t xml:space="preserve">　　</w:t>
      </w:r>
      <w:r>
        <w:t>11月25日。凌晨3:10醒了一次，忘了关灯，4:32又醒了一次，关灯，睡到6:16。落发稍多。胡萝卜玉米青椒虾米鸡蛋炒饭，早中饭；煎鸡蛋、西红柿炒面，晚饭。有一个鸡蛋外壳有约2cm长3mm宽的疤，还有一个突起，可能是人造蛋。侄爷早上起来用铁锤砸因挖土机过不来因而没挖到的路，没吃早饭。上网，下载chrome浏览器第一次老是等待，重新安装才好；facebook可以手机认证了；复制粘贴了几次，资源管理器就崩溃了，还是没有XP稳定。</w:t>
      </w:r>
    </w:p>
    <w:p w14:paraId="0350CA35" w14:textId="77777777" w:rsidR="00385C80" w:rsidRDefault="00385C80" w:rsidP="00385C80">
      <w:pPr>
        <w:rPr>
          <w:rFonts w:hint="eastAsia"/>
        </w:rPr>
      </w:pPr>
    </w:p>
    <w:p w14:paraId="4D6A0BE6" w14:textId="77777777" w:rsidR="00385C80" w:rsidRDefault="00385C80" w:rsidP="00385C80">
      <w:pPr>
        <w:rPr>
          <w:rFonts w:hint="eastAsia"/>
        </w:rPr>
      </w:pPr>
      <w:r>
        <w:rPr>
          <w:rFonts w:hint="eastAsia"/>
        </w:rPr>
        <w:t xml:space="preserve">　　十点半收拾东西上街，靠近中学的路封了半边修慢车道。买彩票，坐“宁井”公交车，很干燥。到车辆厂转</w:t>
      </w:r>
      <w:r>
        <w:t>21路，就这么一会工夫，电子书就死机了，重新启动。到汉中门下车，买《现代快报》和《南方周末》，到医院吃过饭后上机。</w:t>
      </w:r>
    </w:p>
    <w:p w14:paraId="78575CAE" w14:textId="77777777" w:rsidR="00385C80" w:rsidRDefault="00385C80" w:rsidP="00385C80">
      <w:pPr>
        <w:rPr>
          <w:rFonts w:hint="eastAsia"/>
        </w:rPr>
      </w:pPr>
    </w:p>
    <w:p w14:paraId="4A8B8628" w14:textId="77777777" w:rsidR="00385C80" w:rsidRDefault="00385C80" w:rsidP="00385C80">
      <w:pPr>
        <w:rPr>
          <w:rFonts w:hint="eastAsia"/>
        </w:rPr>
      </w:pPr>
      <w:r>
        <w:rPr>
          <w:rFonts w:hint="eastAsia"/>
        </w:rPr>
        <w:t xml:space="preserve">　　</w:t>
      </w:r>
      <w:r>
        <w:t>64.6－62＝2.6，定3，下机正好62。喝水2100，1650＋柠檬水300＋茉莉花茶150，长2600，还不错，警察也定3，总算赶上来了。血压从130/80降到110/70。看完了书和报纸。左边的男病人据说开照相馆；打干扰素丙肝已经转阴了；其父母分别因中风和高血压在老家血透，低概率事件，碰上了就得赶快买彩票。一个老太太的护工和护士侃侃辩论，据理力争，不屈不挠，令人惊异。护士当然气得要命。如果中国有十分之一的人如此恪尽职守、头脑清醒、不盲从所谓的权威，社会必将大为改观。</w:t>
      </w:r>
    </w:p>
    <w:p w14:paraId="65A68B9D" w14:textId="77777777" w:rsidR="00385C80" w:rsidRDefault="00385C80" w:rsidP="00385C80">
      <w:pPr>
        <w:rPr>
          <w:rFonts w:hint="eastAsia"/>
        </w:rPr>
      </w:pPr>
    </w:p>
    <w:p w14:paraId="4146F322" w14:textId="77777777" w:rsidR="00385C80" w:rsidRDefault="00385C80" w:rsidP="00385C80">
      <w:pPr>
        <w:rPr>
          <w:rFonts w:hint="eastAsia"/>
        </w:rPr>
      </w:pPr>
      <w:r>
        <w:rPr>
          <w:rFonts w:hint="eastAsia"/>
        </w:rPr>
        <w:t xml:space="preserve">　　下机后到三楼吃面，味道不错，又掌握了一门炒面的手艺。刚刷卡进地铁站，一个瘦高个、红口白牙、面相很嫩的年轻男警察把我叫住了，双手摸着手提袋问我是什么，我说饭盒，他问另一个呢，我提高了声调：“两个饭盒！”背着背包坐地铁有点累，背在后面担心小偷，挎在前面又有碍观瞻，且看不到脚下的路，麻烦。到中华门问贴膜的年轻人</w:t>
      </w:r>
      <w:r>
        <w:t>10.1寸笔记本贴膜多少钱，说一般的三四十，好的六七十，蛮贵的。坐“宁井”大巴，到梅山才有座位。</w:t>
      </w:r>
    </w:p>
    <w:p w14:paraId="59EA24CF" w14:textId="77777777" w:rsidR="00385C80" w:rsidRDefault="00385C80" w:rsidP="00385C80">
      <w:pPr>
        <w:rPr>
          <w:rFonts w:hint="eastAsia"/>
        </w:rPr>
      </w:pPr>
    </w:p>
    <w:p w14:paraId="069301A7" w14:textId="77777777" w:rsidR="00385C80" w:rsidRDefault="00385C80" w:rsidP="00385C80">
      <w:pPr>
        <w:rPr>
          <w:rFonts w:hint="eastAsia"/>
        </w:rPr>
      </w:pPr>
      <w:r>
        <w:rPr>
          <w:rFonts w:hint="eastAsia"/>
        </w:rPr>
        <w:t xml:space="preserve">　　到街上进超市买面条、胡萝卜、青椒、土豆、西红柿、山楂和猕猴桃。骑车不冷，带的手套也没戴。侄爷买了不少卤菜，有夫妻肺片、猪头肉和海带丝等四五种，昨天买的鸡腿还没烧，母亲锄地回来晚。家里放了几把铁锹等工具，门外有一个大铁环状的震动器，应该是修路工人放在这里的。算帐，算来算去少十块，后来才发现是前天的帐算错了，浑然不觉。左眼有点跳，不祥。</w:t>
      </w:r>
    </w:p>
    <w:p w14:paraId="50B31F16" w14:textId="77777777" w:rsidR="00385C80" w:rsidRDefault="00385C80" w:rsidP="00385C80">
      <w:pPr>
        <w:rPr>
          <w:rFonts w:hint="eastAsia"/>
        </w:rPr>
      </w:pPr>
    </w:p>
    <w:p w14:paraId="02BC6A69" w14:textId="77777777" w:rsidR="00385C80" w:rsidRDefault="00385C80" w:rsidP="00385C80">
      <w:pPr>
        <w:rPr>
          <w:rFonts w:hint="eastAsia"/>
        </w:rPr>
      </w:pPr>
      <w:r>
        <w:rPr>
          <w:rFonts w:hint="eastAsia"/>
        </w:rPr>
        <w:t xml:space="preserve">　　</w:t>
      </w:r>
      <w:r>
        <w:t>11月26日。早上6:40才醒。侄爷把隔壁邻居路边废弃的猪圈拆了一堵墙，以方便筑路。早饭胡萝卜玉米虾米鸡蛋炒饭、青椒土豆丝，吃过饭、洗过锅碗已经九点了。把冷藏室里的鸡腿放到冷冻室，不小心衣服前面泼到了血水，洗了一番。上午就开始铺水泥路了，公家铺路，和私人修水泥场相比，省去了一层粗石子，直接在土路上倒水泥沙浆抹平了事。邻居家砌在路边的围墙上，隐隐能看到空气如火焰般翻腾，不大对头，可能是湿水泥沙浆的水汽蒸发。据说是村头邻居打了12345投诉才给修路的。</w:t>
      </w:r>
    </w:p>
    <w:p w14:paraId="114AE257" w14:textId="77777777" w:rsidR="00385C80" w:rsidRDefault="00385C80" w:rsidP="00385C80">
      <w:pPr>
        <w:rPr>
          <w:rFonts w:hint="eastAsia"/>
        </w:rPr>
      </w:pPr>
    </w:p>
    <w:p w14:paraId="00D9CCD3" w14:textId="77777777" w:rsidR="00385C80" w:rsidRDefault="00385C80" w:rsidP="00385C80">
      <w:pPr>
        <w:rPr>
          <w:rFonts w:hint="eastAsia"/>
        </w:rPr>
      </w:pPr>
      <w:r>
        <w:rPr>
          <w:rFonts w:hint="eastAsia"/>
        </w:rPr>
        <w:t xml:space="preserve">　　上午效率不高，坐不住，老是走来走去。吃糖果不小心咬破左侧口腔，照镜子里发现牙黄，刷牙总是草草，也可能是喝柠檬水过多。周围鞭炮大作。房间里突然一声巨响，像玻璃瓶倒了，不祥。上街买十袋洗发水和彩票。孙旺村有人结婚，路边都是炮仗，玻璃上贴着喜字。宁芜铁路隧桥左侧的慢车道撤掉了围挡。午饭卤菜拌面，把卤菜都下面汤汆了一下。</w:t>
      </w:r>
    </w:p>
    <w:p w14:paraId="3E935B06" w14:textId="77777777" w:rsidR="00385C80" w:rsidRDefault="00385C80" w:rsidP="00385C80">
      <w:pPr>
        <w:rPr>
          <w:rFonts w:hint="eastAsia"/>
        </w:rPr>
      </w:pPr>
    </w:p>
    <w:p w14:paraId="3617BAA4" w14:textId="77777777" w:rsidR="00385C80" w:rsidRDefault="00385C80" w:rsidP="00385C80">
      <w:pPr>
        <w:rPr>
          <w:rFonts w:hint="eastAsia"/>
        </w:rPr>
      </w:pPr>
      <w:r>
        <w:rPr>
          <w:rFonts w:hint="eastAsia"/>
        </w:rPr>
        <w:t xml:space="preserve">　　从一点半睡到</w:t>
      </w:r>
      <w:r>
        <w:t>14:36，吃柚子。孙旺又大放鞭炮，前面花园村的鸡鸭鹅哄成一片，经久不息。傍晚洗澡，最近好像变成两个星期洗一次了，又省一块钱。找不到圆领衫，换了件新的，不知道谁买的，领口和袖口都很紧，袖口正好束住凸起的动脉针眼，领口就像有人掐住了脖子一样，不时用双手用车往外扯。</w:t>
      </w:r>
    </w:p>
    <w:p w14:paraId="475FF321" w14:textId="77777777" w:rsidR="00385C80" w:rsidRDefault="00385C80" w:rsidP="00385C80">
      <w:pPr>
        <w:rPr>
          <w:rFonts w:hint="eastAsia"/>
        </w:rPr>
      </w:pPr>
    </w:p>
    <w:p w14:paraId="46FF12C1" w14:textId="77777777" w:rsidR="00385C80" w:rsidRDefault="00385C80" w:rsidP="00385C80">
      <w:pPr>
        <w:rPr>
          <w:rFonts w:hint="eastAsia"/>
        </w:rPr>
      </w:pPr>
      <w:r>
        <w:rPr>
          <w:rFonts w:hint="eastAsia"/>
        </w:rPr>
        <w:t xml:space="preserve">　　整理资料，想到最近多了不少打着人民公社招牌的饭馆，中国人把历史忘得干干净净，没有吸取大饥荒的教训，十年内必将重现饥荒和动乱，只是不知道是动乱导致饥荒，还是饥荒引发动乱而已。看书时发困，抹吸风油精。提前休息。</w:t>
      </w:r>
    </w:p>
    <w:p w14:paraId="427F40D1" w14:textId="77777777" w:rsidR="00385C80" w:rsidRDefault="00385C80" w:rsidP="00385C80">
      <w:pPr>
        <w:rPr>
          <w:rFonts w:hint="eastAsia"/>
        </w:rPr>
      </w:pPr>
    </w:p>
    <w:p w14:paraId="26E66F70" w14:textId="77777777" w:rsidR="00385C80" w:rsidRDefault="00385C80" w:rsidP="00385C80">
      <w:pPr>
        <w:rPr>
          <w:rFonts w:hint="eastAsia"/>
        </w:rPr>
      </w:pPr>
      <w:r>
        <w:rPr>
          <w:rFonts w:hint="eastAsia"/>
        </w:rPr>
        <w:t xml:space="preserve">　　喝水</w:t>
      </w:r>
      <w:r>
        <w:t>1550，茉莉花茶350＋续杯300＋漱口水100＋柠檬水300＋漱口水100＋面汤200＋柚子200。</w:t>
      </w:r>
    </w:p>
    <w:p w14:paraId="714DE989" w14:textId="77777777" w:rsidR="00385C80" w:rsidRDefault="00385C80" w:rsidP="00385C80">
      <w:pPr>
        <w:rPr>
          <w:rFonts w:hint="eastAsia"/>
        </w:rPr>
      </w:pPr>
    </w:p>
    <w:p w14:paraId="55052268" w14:textId="77777777" w:rsidR="00385C80" w:rsidRDefault="00385C80" w:rsidP="00385C80">
      <w:pPr>
        <w:rPr>
          <w:rFonts w:hint="eastAsia"/>
        </w:rPr>
      </w:pPr>
      <w:r>
        <w:rPr>
          <w:rFonts w:hint="eastAsia"/>
        </w:rPr>
        <w:t xml:space="preserve">　　</w:t>
      </w:r>
      <w:r>
        <w:t>11月27日。昨晚十点半左右放狗出去，一会又放进来。凌晨2:47醒了一次，6:52起床，做了两个长梦，其中一个是在路边无论怎么也等不到公交车。早饭胡萝卜玉米虾米鸡蛋炒饭、青椒土豆丝，后者吃辣了，不时漱口。</w:t>
      </w:r>
    </w:p>
    <w:p w14:paraId="4105D084" w14:textId="77777777" w:rsidR="00385C80" w:rsidRDefault="00385C80" w:rsidP="00385C80">
      <w:pPr>
        <w:rPr>
          <w:rFonts w:hint="eastAsia"/>
        </w:rPr>
      </w:pPr>
    </w:p>
    <w:p w14:paraId="171D1E8A" w14:textId="77777777" w:rsidR="00385C80" w:rsidRDefault="00385C80" w:rsidP="00385C80">
      <w:pPr>
        <w:rPr>
          <w:rFonts w:hint="eastAsia"/>
        </w:rPr>
      </w:pPr>
      <w:r>
        <w:rPr>
          <w:rFonts w:hint="eastAsia"/>
        </w:rPr>
        <w:t xml:space="preserve">　　坐在桌子前后来有点发困，抹吸清凉油。电脑屏幕反光，有点不习惯。新的文件夹，搜索文件内容不顺手。泡一杯热柠檬水，一口气喝掉大半杯，失去了理智。母亲上街做礼拜回来，买了一条鱼和不少小桔子，立刻吃了两个。午饭前后吃两个萝卜干，咸了。气浮，脸热，水又喝高了，不敢吃西红柿。</w:t>
      </w:r>
      <w:r>
        <w:t>11月17日《南方周末》B9片题头重复了一段路。从一点左右睡到14:19，吃一个橙子。午睡时邻居拆猪圈，塞耳塞。下午吃了几个糖果，有的糖汁已经渗到了糖果纸外面。傍晚侄子回来。用小勺子吃一个猕猴桃，味道不错，就是太小了，而且勺子有点钝。晚饭青菜炒</w:t>
      </w:r>
      <w:r>
        <w:rPr>
          <w:rFonts w:hint="eastAsia"/>
        </w:rPr>
        <w:t>面，切了一颗稍小的青菜，宽面条，火急，稍微有点粘锅，味道比细面又好一点，只是口味没有卖的那么重而已。</w:t>
      </w:r>
    </w:p>
    <w:p w14:paraId="53294BA7" w14:textId="77777777" w:rsidR="00385C80" w:rsidRDefault="00385C80" w:rsidP="00385C80">
      <w:pPr>
        <w:rPr>
          <w:rFonts w:hint="eastAsia"/>
        </w:rPr>
      </w:pPr>
    </w:p>
    <w:p w14:paraId="7248365B" w14:textId="77777777" w:rsidR="00385C80" w:rsidRDefault="00385C80" w:rsidP="00385C80">
      <w:pPr>
        <w:rPr>
          <w:rFonts w:hint="eastAsia"/>
        </w:rPr>
      </w:pPr>
      <w:r>
        <w:rPr>
          <w:rFonts w:hint="eastAsia"/>
        </w:rPr>
        <w:lastRenderedPageBreak/>
        <w:t xml:space="preserve">　　母亲到苏老板的厂里挑猪泔水，一进门就喊侄子。我一听就知道带了什么吃的回来，殷勤相问，果然一会母亲没喊到侄子，正关着门看电视，就给了我一个熟鸡蛋，壳上贴着喜字，说是苏老板娘给的。快七点时外面有沙沙的雨声，如下雪，一会就变成大雨，仅持续两三分钟，蛙鸣。侄爷到上面村吃晚饭，带了一条扁鱼回来，说是厂旁边有人打塘，买的。八点多头有点晕。右肩隐痛，白天用力关窗所致。开机总是自动打开触控板，打字时总是误碰到，又不得不关掉。</w:t>
      </w:r>
    </w:p>
    <w:p w14:paraId="575A4874" w14:textId="77777777" w:rsidR="00385C80" w:rsidRDefault="00385C80" w:rsidP="00385C80">
      <w:pPr>
        <w:rPr>
          <w:rFonts w:hint="eastAsia"/>
        </w:rPr>
      </w:pPr>
    </w:p>
    <w:p w14:paraId="3D9A6CAC" w14:textId="77777777" w:rsidR="00385C80" w:rsidRDefault="00385C80" w:rsidP="00385C80">
      <w:pPr>
        <w:rPr>
          <w:rFonts w:hint="eastAsia"/>
        </w:rPr>
      </w:pPr>
      <w:r>
        <w:rPr>
          <w:rFonts w:hint="eastAsia"/>
        </w:rPr>
        <w:t xml:space="preserve">　　喝水</w:t>
      </w:r>
      <w:r>
        <w:t>2700，1550＋水100＋漱口水100＋柠檬水300＋续杯200＋桔子200＋橙子250，多了。</w:t>
      </w:r>
    </w:p>
    <w:p w14:paraId="6847D6DA" w14:textId="77777777" w:rsidR="00385C80" w:rsidRDefault="00385C80" w:rsidP="00385C80">
      <w:pPr>
        <w:rPr>
          <w:rFonts w:hint="eastAsia"/>
        </w:rPr>
      </w:pPr>
    </w:p>
    <w:p w14:paraId="270A5744" w14:textId="77777777" w:rsidR="00385C80" w:rsidRDefault="00385C80" w:rsidP="00385C80">
      <w:pPr>
        <w:rPr>
          <w:rFonts w:hint="eastAsia"/>
        </w:rPr>
      </w:pPr>
      <w:r>
        <w:rPr>
          <w:rFonts w:hint="eastAsia"/>
        </w:rPr>
        <w:t xml:space="preserve">　　</w:t>
      </w:r>
      <w:r>
        <w:t>11月28日。昨晚九点半桌子下面又响了一声，不祥。临睡前小腿不太粗，稍有信心。没洗脚，有点味。22:50远处的公鸡纷纷打鸣，喊成一片，过了一会，邻居家的公鸡也清清喉咙，扯着嗓子叫了起来，瞎起哄。早上五点醒，右腿痒，可能炒面酱油放多了，要少吃。昨晚放狗出去，到这时才回来，一身的雾水。后腰皮肤粗糙。水满胸感。做完操天才亮。</w:t>
      </w:r>
    </w:p>
    <w:p w14:paraId="52C29F06" w14:textId="77777777" w:rsidR="00385C80" w:rsidRDefault="00385C80" w:rsidP="00385C80">
      <w:pPr>
        <w:rPr>
          <w:rFonts w:hint="eastAsia"/>
        </w:rPr>
      </w:pPr>
    </w:p>
    <w:p w14:paraId="0F5B826C" w14:textId="77777777" w:rsidR="00385C80" w:rsidRDefault="00385C80" w:rsidP="00385C80">
      <w:pPr>
        <w:rPr>
          <w:rFonts w:hint="eastAsia"/>
        </w:rPr>
      </w:pPr>
      <w:r>
        <w:rPr>
          <w:rFonts w:hint="eastAsia"/>
        </w:rPr>
        <w:t xml:space="preserve">　　清晨薄雾。母亲煮好了豆浆，又没控制住自己，倒了一些喝了。虾米鸡蛋炒饭，早中饭；炒面，熟鸡蛋，晚饭。切好的胡萝卜青椒丁忘了放，直接放到两个饭盒里。母亲说昨晚侄爷带回来的扁鱼，表姐没要钱。狗右颈毛下有一条三四厘米长的血痕，应该是打架负的伤。脸圆，上午上了两次厕所，水喝多了，真不该喝豆浆。</w:t>
      </w:r>
      <w:r>
        <w:t>10:10左右收拾东西上街，坐“宁井”公交车。看《元史·天文志》，都是“太阴犯进贤、荧惑犯东井”之类，不小心往前翻了一页，浑然不觉，看了一会才发现不对。</w:t>
      </w:r>
    </w:p>
    <w:p w14:paraId="44A72986" w14:textId="77777777" w:rsidR="00385C80" w:rsidRDefault="00385C80" w:rsidP="00385C80">
      <w:pPr>
        <w:rPr>
          <w:rFonts w:hint="eastAsia"/>
        </w:rPr>
      </w:pPr>
    </w:p>
    <w:p w14:paraId="5BF0CDAC" w14:textId="77777777" w:rsidR="00385C80" w:rsidRDefault="00385C80" w:rsidP="00385C80">
      <w:pPr>
        <w:rPr>
          <w:rFonts w:hint="eastAsia"/>
        </w:rPr>
      </w:pPr>
      <w:r>
        <w:rPr>
          <w:rFonts w:hint="eastAsia"/>
        </w:rPr>
        <w:t xml:space="preserve">　　到能仁里下车，到益丰大药房买棉签、创可贴和益肝灵。坐</w:t>
      </w:r>
      <w:r>
        <w:t>75路到汉中门，买《现代快报》。到医院热饭，从微波炉里拿出来时怕烫，拎着盖子的把手，不料没扣紧，翻掉了，只好出去吃午饭，一种上还自怨自艾为什么要多管闲事。觉得不大对头，有点像十二年前查出尿毒症前打碎热水瓶，可能是身体负荷过大，手抖。盒饭最便宜的也要六块，而且只有三个素菜，到刘长兴吃十块五的猪肝肉丝面，一无是处，还不如吃盒饭。</w:t>
      </w:r>
    </w:p>
    <w:p w14:paraId="400F3113" w14:textId="77777777" w:rsidR="00385C80" w:rsidRDefault="00385C80" w:rsidP="00385C80">
      <w:pPr>
        <w:rPr>
          <w:rFonts w:hint="eastAsia"/>
        </w:rPr>
      </w:pPr>
    </w:p>
    <w:p w14:paraId="21DA8DD4" w14:textId="77777777" w:rsidR="00385C80" w:rsidRDefault="00385C80" w:rsidP="00385C80">
      <w:pPr>
        <w:rPr>
          <w:rFonts w:hint="eastAsia"/>
        </w:rPr>
      </w:pPr>
      <w:r>
        <w:rPr>
          <w:rFonts w:hint="eastAsia"/>
        </w:rPr>
        <w:t xml:space="preserve">　　</w:t>
      </w:r>
      <w:r>
        <w:t>65.7－62＝3.7，定4，下机62.1。喝水3300，2700＋豆浆300＋西红柿100＋面汤200，长3700，太多了，警察才定2.5。血压从140/90降到105/80。前面一个大汉的机器坏了，两小时脱了四公斤，过来接左边照相师的机器，七八十公斤体重也不过定4公斤。一开始看书有点赶，到后来头有点晕，睡了一会就缓过来了。报纸真没什么好看的，重要的新闻在网上都看过了。</w:t>
      </w:r>
    </w:p>
    <w:p w14:paraId="587FD561" w14:textId="77777777" w:rsidR="00385C80" w:rsidRDefault="00385C80" w:rsidP="00385C80">
      <w:pPr>
        <w:rPr>
          <w:rFonts w:hint="eastAsia"/>
        </w:rPr>
      </w:pPr>
    </w:p>
    <w:p w14:paraId="3B29E280" w14:textId="77777777" w:rsidR="00385C80" w:rsidRDefault="00385C80" w:rsidP="00385C80">
      <w:pPr>
        <w:rPr>
          <w:rFonts w:hint="eastAsia"/>
        </w:rPr>
      </w:pPr>
      <w:r>
        <w:rPr>
          <w:rFonts w:hint="eastAsia"/>
        </w:rPr>
        <w:t xml:space="preserve">　　下机后到三楼吃炒面。月牙儿。背包还是重。坐地铁到中华门，坐“宁井”大巴，到街上进超市买橙子、小菜和鸡蛋，没有蚝油卖。鸡蛋</w:t>
      </w:r>
      <w:r>
        <w:t>4块5一斤，17个，9块8，路上小心冀冀没碎，回来拿进纸箱时却碰裂了一个。骑车不冷。记帐时才发现忘了买彩票，明天又得跑一趟。做操时单脚站不稳。蛙鸣，最近没有昆虫的叫声了。</w:t>
      </w:r>
    </w:p>
    <w:p w14:paraId="50E3106E" w14:textId="77777777" w:rsidR="00385C80" w:rsidRDefault="00385C80" w:rsidP="00385C80">
      <w:pPr>
        <w:rPr>
          <w:rFonts w:hint="eastAsia"/>
        </w:rPr>
      </w:pPr>
    </w:p>
    <w:p w14:paraId="31FA3430" w14:textId="77777777" w:rsidR="00385C80" w:rsidRDefault="00385C80" w:rsidP="00385C80">
      <w:pPr>
        <w:rPr>
          <w:rFonts w:hint="eastAsia"/>
        </w:rPr>
      </w:pPr>
      <w:r>
        <w:rPr>
          <w:rFonts w:hint="eastAsia"/>
        </w:rPr>
        <w:t xml:space="preserve">　　</w:t>
      </w:r>
      <w:r>
        <w:t>11月29日。昨晚右小腿痒。关窗户时外面有一股烧稻草的甜焦味。起雾。十点半母亲仍没回来，觉得不大对，侄爷回来时母亲就不在家，手机打不通，以为掉到水里了，到孙旺村头去看，也没听到打麻将的声音，打侄父的手机，打了十几遍才通，说打母亲的手机一打就通了，还在孙旺打麻将，虚惊一场。肯定又是共产党作的祟，手机被封锁了。夜里做了一个很长的梦，醒来只记得最后一点情节，一个同学到教室去上自习，被穿黄色上衣的校工揪</w:t>
      </w:r>
      <w:r>
        <w:lastRenderedPageBreak/>
        <w:t>出来打了一顿，我带他去找校长，怎么也找不到。</w:t>
      </w:r>
    </w:p>
    <w:p w14:paraId="66B0E250" w14:textId="77777777" w:rsidR="00385C80" w:rsidRDefault="00385C80" w:rsidP="00385C80">
      <w:pPr>
        <w:rPr>
          <w:rFonts w:hint="eastAsia"/>
        </w:rPr>
      </w:pPr>
    </w:p>
    <w:p w14:paraId="2AE6FED7" w14:textId="77777777" w:rsidR="00385C80" w:rsidRDefault="00385C80" w:rsidP="00385C80">
      <w:pPr>
        <w:rPr>
          <w:rFonts w:hint="eastAsia"/>
        </w:rPr>
      </w:pPr>
      <w:r>
        <w:rPr>
          <w:rFonts w:hint="eastAsia"/>
        </w:rPr>
        <w:t xml:space="preserve">　　清晨雨雾。早饭胡萝卜玉米青椒青菜榨菜虾米鸡蛋炒饭，放了盐和榨菜仍觉得淡，最近好像口味重了。往电脑里录完《我们的祖国》。喂狗时左手几个手指被锯齿划到了，有一个小血点。午饭青菜西红柿炒土豆，饭硬，泡了菜汤才吃完，应该下面条吃。中午时间过得太快，刚洗过碗就要午睡了。烟雨茫茫，秋意渐浓，风吹苇低，叶落草黄。抱臂伫立，乃不忍去。</w:t>
      </w:r>
    </w:p>
    <w:p w14:paraId="7ACB4788" w14:textId="77777777" w:rsidR="00385C80" w:rsidRDefault="00385C80" w:rsidP="00385C80">
      <w:pPr>
        <w:rPr>
          <w:rFonts w:hint="eastAsia"/>
        </w:rPr>
      </w:pPr>
    </w:p>
    <w:p w14:paraId="63842CE8" w14:textId="77777777" w:rsidR="00385C80" w:rsidRDefault="00385C80" w:rsidP="00385C80">
      <w:pPr>
        <w:rPr>
          <w:rFonts w:hint="eastAsia"/>
        </w:rPr>
      </w:pPr>
      <w:r>
        <w:rPr>
          <w:rFonts w:hint="eastAsia"/>
        </w:rPr>
        <w:t xml:space="preserve">　　从一点睡到</w:t>
      </w:r>
      <w:r>
        <w:t>14:31，吃一个橙子。无聊，抹吸清凉油。左小腿痒。左手背伤口虽然已经基本长好了，却多了一个小黑点，黑色素沉积。母亲从孙旺回来，带了两个包装好的茶叶喜蛋，一个吃一个，味道不错。傍晚上街，水泥路已经铺好了，一马平川，直到家门口，骑车甚是快意。中间一段有不少黑狗的爪印，还有几个脚印，如同星光大道的留念。买两斤盐、彩票和15块5的猪头肉。回来吃一瓣柚子。下午电脑睡眠，到夜里死机，强制关机重启。</w:t>
      </w:r>
    </w:p>
    <w:p w14:paraId="60BBADE6" w14:textId="77777777" w:rsidR="00385C80" w:rsidRDefault="00385C80" w:rsidP="00385C80">
      <w:pPr>
        <w:rPr>
          <w:rFonts w:hint="eastAsia"/>
        </w:rPr>
      </w:pPr>
    </w:p>
    <w:p w14:paraId="1B0B46CB" w14:textId="77777777" w:rsidR="00385C80" w:rsidRDefault="00385C80" w:rsidP="00385C80">
      <w:pPr>
        <w:rPr>
          <w:rFonts w:hint="eastAsia"/>
        </w:rPr>
      </w:pPr>
      <w:r>
        <w:rPr>
          <w:rFonts w:hint="eastAsia"/>
        </w:rPr>
        <w:t xml:space="preserve">　　喝水</w:t>
      </w:r>
      <w:r>
        <w:t>1300，茉莉花茶400＋菜汤200＋柠檬水400＋绿茶300。</w:t>
      </w:r>
    </w:p>
    <w:p w14:paraId="1AA7A55A" w14:textId="77777777" w:rsidR="00385C80" w:rsidRDefault="00385C80" w:rsidP="00385C80">
      <w:pPr>
        <w:rPr>
          <w:rFonts w:hint="eastAsia"/>
        </w:rPr>
      </w:pPr>
    </w:p>
    <w:p w14:paraId="2C7F2BBD" w14:textId="77777777" w:rsidR="00385C80" w:rsidRDefault="00385C80" w:rsidP="00385C80">
      <w:pPr>
        <w:rPr>
          <w:rFonts w:hint="eastAsia"/>
        </w:rPr>
      </w:pPr>
      <w:r>
        <w:rPr>
          <w:rFonts w:hint="eastAsia"/>
        </w:rPr>
        <w:t xml:space="preserve">　　</w:t>
      </w:r>
      <w:r>
        <w:t>11月30日。11月19日开始日期最前面的月份被改成了6月，不知道为什么。昨晚临睡前无意中摸到额头上油光染指，不大对头。几乎喝完一杯绿茶才睡。夜里做了一个长恶梦，4:10醒来，听广播，没再睡，大风。晨雨。小猫的身体钻进了塑料袋的拉手，出不来，母亲帮忙解开。胡萝卜玉米虾米鸡蛋炒饭、青椒猪头肉，早中饭；煎鸡蛋、炒面，晚饭。侄母也要炒饭给侄子吃，饭没炒透，有点硬，就着啤酒才吃完。</w:t>
      </w:r>
    </w:p>
    <w:p w14:paraId="25BDB46C" w14:textId="77777777" w:rsidR="00385C80" w:rsidRDefault="00385C80" w:rsidP="00385C80">
      <w:pPr>
        <w:rPr>
          <w:rFonts w:hint="eastAsia"/>
        </w:rPr>
      </w:pPr>
    </w:p>
    <w:p w14:paraId="79BF6700" w14:textId="77777777" w:rsidR="00385C80" w:rsidRDefault="00385C80" w:rsidP="00385C80">
      <w:pPr>
        <w:rPr>
          <w:rFonts w:hint="eastAsia"/>
        </w:rPr>
      </w:pPr>
      <w:r>
        <w:rPr>
          <w:rFonts w:hint="eastAsia"/>
        </w:rPr>
        <w:t xml:space="preserve">　　十点半收拾东西上街，小雨，脸冷。到街上冷得精神抖擞，大步流星，好像刚喝了一大杯冰薄荷柠檬水一样。买彩票，坐“宁井”公交车。在梅山一辆“东井”公交车坏在路边，上来几个人。到车辆厂转</w:t>
      </w:r>
      <w:r>
        <w:t>21路，中途开了空调。到汉中门下车，到超市买柠檬和手纸，到医院吃过饭后不小心碰破了左手无名指指甲边，有血迹，贴创可贴。没有喝刚泡的茉莉花茶，也不觉得有多渴。</w:t>
      </w:r>
    </w:p>
    <w:p w14:paraId="3EDF6E0D" w14:textId="77777777" w:rsidR="00385C80" w:rsidRDefault="00385C80" w:rsidP="00385C80">
      <w:pPr>
        <w:rPr>
          <w:rFonts w:hint="eastAsia"/>
        </w:rPr>
      </w:pPr>
    </w:p>
    <w:p w14:paraId="1C8DB6BA" w14:textId="77777777" w:rsidR="00385C80" w:rsidRDefault="00385C80" w:rsidP="00385C80">
      <w:pPr>
        <w:rPr>
          <w:rFonts w:hint="eastAsia"/>
        </w:rPr>
      </w:pPr>
      <w:r>
        <w:rPr>
          <w:rFonts w:hint="eastAsia"/>
        </w:rPr>
        <w:t xml:space="preserve">　　</w:t>
      </w:r>
      <w:r>
        <w:t>64.6－62＝2.6，定3，下机正好62。喝水1650，1300＋啤酒350，长2600，尚可。警察的血滤机坏了，换到中间去了，右边换了台金宝，透析十八年的老头也长2.6。上机前坐姿量血压，150/110，后130/90，最低105/70左右，最后一次恢复正常。医保个人帐户钱没到。</w:t>
      </w:r>
    </w:p>
    <w:p w14:paraId="03A7B46C" w14:textId="77777777" w:rsidR="00385C80" w:rsidRDefault="00385C80" w:rsidP="00385C80">
      <w:pPr>
        <w:rPr>
          <w:rFonts w:hint="eastAsia"/>
        </w:rPr>
      </w:pPr>
    </w:p>
    <w:p w14:paraId="53C14536" w14:textId="77777777" w:rsidR="00385C80" w:rsidRDefault="00385C80" w:rsidP="00385C80">
      <w:pPr>
        <w:rPr>
          <w:rFonts w:hint="eastAsia"/>
        </w:rPr>
      </w:pPr>
      <w:r>
        <w:rPr>
          <w:rFonts w:hint="eastAsia"/>
        </w:rPr>
        <w:t xml:space="preserve">　　下机后到三楼吃炒面。买两个炸鸡块，六块钱。本来想买十块钱四个炸鸡腿，自己吃两个，明天再和母亲一人吃一个，却要等五分钟。又觉得两个鸡块留一个给母亲有点矫情，就都吃了。天雨路滑，两次差点摔倒。汉中门地铁站新开了一家苏果“好的”便利店。等地铁时吃了一个，太匆忙，有点狼狈。到中华门坐“宁井”大巴，又吃一个，这时已经冷了，不好吃。给售票员十块钱，却找给我十五块，犹豫了一会，觉得昨晚买卤菜找了一张五十和四张十块，钱包里应该没有二十块的，就还给他十块。这种便宜是占不得的，顺便还可以积累人品。</w:t>
      </w:r>
    </w:p>
    <w:p w14:paraId="38890860" w14:textId="77777777" w:rsidR="00385C80" w:rsidRDefault="00385C80" w:rsidP="00385C80">
      <w:pPr>
        <w:rPr>
          <w:rFonts w:hint="eastAsia"/>
        </w:rPr>
      </w:pPr>
    </w:p>
    <w:p w14:paraId="6A5C2AC0" w14:textId="0A15CCF0" w:rsidR="00385C80" w:rsidRPr="00385C80" w:rsidRDefault="00385C80" w:rsidP="00385C80">
      <w:pPr>
        <w:rPr>
          <w:rFonts w:hint="eastAsia"/>
        </w:rPr>
      </w:pPr>
      <w:r>
        <w:rPr>
          <w:rFonts w:hint="eastAsia"/>
        </w:rPr>
        <w:t xml:space="preserve">　　到街上骑车回家，戴着手套，鞋也不漏水，身上也不太冷，就是脑袋和脸迎着风雨，冷得受不了，应该戴帽子或围巾。冷雨夜。中途电动车没电了，不时下来推，反而比骑车好一点。到家把两块鸡骨头都给了狗，小猫来迟了。后来猫睡在狗身上，狗真是好脾气。记帐是对的，确实多给了十块钱。</w:t>
      </w:r>
    </w:p>
    <w:p w14:paraId="36C5C97E" w14:textId="0163B8E1" w:rsidR="006F65E3" w:rsidRDefault="006F65E3" w:rsidP="006F65E3">
      <w:pPr>
        <w:pStyle w:val="2"/>
        <w:rPr>
          <w:rFonts w:hint="eastAsia"/>
        </w:rPr>
      </w:pPr>
      <w:bookmarkStart w:id="52" w:name="_Toc187185672"/>
      <w:r>
        <w:rPr>
          <w:rFonts w:hint="eastAsia"/>
        </w:rPr>
        <w:lastRenderedPageBreak/>
        <w:t>2</w:t>
      </w:r>
      <w:r>
        <w:t>011</w:t>
      </w:r>
      <w:r>
        <w:rPr>
          <w:rFonts w:hint="eastAsia"/>
        </w:rPr>
        <w:t>年1</w:t>
      </w:r>
      <w:r>
        <w:t>2</w:t>
      </w:r>
      <w:r>
        <w:rPr>
          <w:rFonts w:hint="eastAsia"/>
        </w:rPr>
        <w:t>月</w:t>
      </w:r>
      <w:bookmarkEnd w:id="52"/>
    </w:p>
    <w:p w14:paraId="39975380" w14:textId="77777777" w:rsidR="00385C80" w:rsidRDefault="00385C80" w:rsidP="00385C80">
      <w:pPr>
        <w:rPr>
          <w:rFonts w:hint="eastAsia"/>
        </w:rPr>
      </w:pPr>
    </w:p>
    <w:p w14:paraId="7D6B3541" w14:textId="77777777" w:rsidR="00385C80" w:rsidRDefault="00385C80" w:rsidP="00385C80">
      <w:pPr>
        <w:rPr>
          <w:rFonts w:hint="eastAsia"/>
        </w:rPr>
      </w:pPr>
      <w:r>
        <w:rPr>
          <w:rFonts w:hint="eastAsia"/>
        </w:rPr>
        <w:t xml:space="preserve">　　</w:t>
      </w:r>
      <w:r>
        <w:t>12月1日。昨晚冷得坐不住。临睡前喝了两口冰茉莉花茶，冷得有点发抖。鸡块吃咸了，喝完一瓶冰茶。凌晨2:22醒了一次，右脚踝痒。6:35起床，嘴里有气味，可能昨晚回来时受了凉。</w:t>
      </w:r>
    </w:p>
    <w:p w14:paraId="14E70410" w14:textId="77777777" w:rsidR="00385C80" w:rsidRDefault="00385C80" w:rsidP="00385C80">
      <w:pPr>
        <w:rPr>
          <w:rFonts w:hint="eastAsia"/>
        </w:rPr>
      </w:pPr>
      <w:r>
        <w:rPr>
          <w:rFonts w:hint="eastAsia"/>
        </w:rPr>
        <w:t xml:space="preserve">　　早饭胡萝卜玉米青椒虾米鸡蛋炒饭，一杯热柠檬水。左眼跳，不祥。侄子有塑料的竹蜻蜓，能飞四五米高。十一点多“以旧换新”收电脑的打电话来，骑着电动车跑了三个来回才换好。第一次看到没到，第二次拿旧电脑，第三次拿电源线和硬盘，有点冒失。母亲挑了点“茨呆子”送给帮买草鸡蛋的看门人，受苏老板之托买的。午饭面条加“茨呆子”，土豆丝。土豆丝过辣，多喝了水。</w:t>
      </w:r>
    </w:p>
    <w:p w14:paraId="7D93A09E" w14:textId="77777777" w:rsidR="00385C80" w:rsidRDefault="00385C80" w:rsidP="00385C80">
      <w:pPr>
        <w:rPr>
          <w:rFonts w:hint="eastAsia"/>
        </w:rPr>
      </w:pPr>
    </w:p>
    <w:p w14:paraId="2385C031" w14:textId="77777777" w:rsidR="00385C80" w:rsidRDefault="00385C80" w:rsidP="00385C80">
      <w:pPr>
        <w:rPr>
          <w:rFonts w:hint="eastAsia"/>
        </w:rPr>
      </w:pPr>
      <w:r>
        <w:rPr>
          <w:rFonts w:hint="eastAsia"/>
        </w:rPr>
        <w:t xml:space="preserve">　　从一点睡到</w:t>
      </w:r>
      <w:r>
        <w:t>15:25，吃一个橙子。刚削好的铅笔无故自折，不祥。只和母亲在家吃晚饭，一时贪吃，多烧了芹菜，有点苦，没吃完。侄爷加班，侄子和侄母在侄公家吃过晚饭回来，又带回来一个红色的塑料制竹蜻蜓。侄公婆周末一起做六十岁生日，母亲说要给八百块。夜里冷得坐不住，效率低，临时加一套保暖内衣。饮冰水后右脚底一阵刺痛。乌鸦叫着飞过。临睡前小腿粗。</w:t>
      </w:r>
    </w:p>
    <w:p w14:paraId="5D2AD5C4" w14:textId="77777777" w:rsidR="00385C80" w:rsidRDefault="00385C80" w:rsidP="00385C80">
      <w:pPr>
        <w:rPr>
          <w:rFonts w:hint="eastAsia"/>
        </w:rPr>
      </w:pPr>
    </w:p>
    <w:p w14:paraId="4F57A25C" w14:textId="77777777" w:rsidR="00385C80" w:rsidRDefault="00385C80" w:rsidP="00385C80">
      <w:pPr>
        <w:rPr>
          <w:rFonts w:hint="eastAsia"/>
        </w:rPr>
      </w:pPr>
      <w:r>
        <w:rPr>
          <w:rFonts w:hint="eastAsia"/>
        </w:rPr>
        <w:t xml:space="preserve">　　喝水</w:t>
      </w:r>
      <w:r>
        <w:t>2250，茉莉花茶500＋柚子200＋漱口水100＋柠檬水300＋续杯300＋橙子250＋漱口水100＋面汤200＋水300，多了。</w:t>
      </w:r>
    </w:p>
    <w:p w14:paraId="6FFC7B4F" w14:textId="77777777" w:rsidR="00385C80" w:rsidRDefault="00385C80" w:rsidP="00385C80">
      <w:pPr>
        <w:rPr>
          <w:rFonts w:hint="eastAsia"/>
        </w:rPr>
      </w:pPr>
    </w:p>
    <w:p w14:paraId="44138860" w14:textId="77777777" w:rsidR="00385C80" w:rsidRDefault="00385C80" w:rsidP="00385C80">
      <w:pPr>
        <w:rPr>
          <w:rFonts w:hint="eastAsia"/>
        </w:rPr>
      </w:pPr>
      <w:r>
        <w:rPr>
          <w:rFonts w:hint="eastAsia"/>
        </w:rPr>
        <w:t xml:space="preserve">　　</w:t>
      </w:r>
      <w:r>
        <w:t>12月2日。昨天日记忘了记饮水量。临睡前看《战略特勤组》，一边抹“喜疗妥”；有两个演员在《24小时》第八季里出现过，一个是半夜到ICU纠缠调查失踪假释犯最后被杀的警员，依然演警察，样子依然猥琐而变态，另一个是伊斯兰共和国的总统夫人，演恐怖分子的老婆；演刽子手的光头黑人很眼熟，想不起来叫什么，好像是《王牌对王牌》的一号男主角；情节简单，场景有限，也没有什么大场面，像是美国国防部为关塔那摩监狱拍的广告宣传片，共产党也应该拍一部宣传马三家光辉事迹的影片，全球公映，绝对震憾。看完刚过零点。</w:t>
      </w:r>
    </w:p>
    <w:p w14:paraId="3C639C53" w14:textId="77777777" w:rsidR="00385C80" w:rsidRDefault="00385C80" w:rsidP="00385C80">
      <w:pPr>
        <w:rPr>
          <w:rFonts w:hint="eastAsia"/>
        </w:rPr>
      </w:pPr>
    </w:p>
    <w:p w14:paraId="5470E0A3" w14:textId="77777777" w:rsidR="00385C80" w:rsidRDefault="00385C80" w:rsidP="00385C80">
      <w:pPr>
        <w:rPr>
          <w:rFonts w:hint="eastAsia"/>
        </w:rPr>
      </w:pPr>
      <w:r>
        <w:rPr>
          <w:rFonts w:hint="eastAsia"/>
        </w:rPr>
        <w:t xml:space="preserve">　　</w:t>
      </w:r>
      <w:r>
        <w:t>6:34醒来。胡萝卜玉米青椒鸡蛋炒饭、小菜，早中饭；煎鸡蛋、炒面，晚饭。母亲一下子在鸡笼里收了五个鸡蛋，其中一个是青壳的，省了自己三个鸡蛋，炒出来的颜色明显比洋鸡蛋深。早饭后喝开水。9:50收拾东西上街，小鸡在电动车踏板上拉了一泡屎，太不给面子了。母亲在菜园里收红薯，黑狗端坐在旁边的马路上晒太阳，若有所思。周村路口有一家“安顺”咨询公司开业，业务有“二手买卖、期货交易”等，几个年轻人沿着马路摆了不少大小炮仗，大概马上就要放了。</w:t>
      </w:r>
    </w:p>
    <w:p w14:paraId="0966A7CF" w14:textId="77777777" w:rsidR="00385C80" w:rsidRDefault="00385C80" w:rsidP="00385C80">
      <w:pPr>
        <w:rPr>
          <w:rFonts w:hint="eastAsia"/>
        </w:rPr>
      </w:pPr>
    </w:p>
    <w:p w14:paraId="42405477" w14:textId="77777777" w:rsidR="00385C80" w:rsidRDefault="00385C80" w:rsidP="00385C80">
      <w:pPr>
        <w:rPr>
          <w:rFonts w:hint="eastAsia"/>
        </w:rPr>
      </w:pPr>
      <w:r>
        <w:rPr>
          <w:rFonts w:hint="eastAsia"/>
        </w:rPr>
        <w:t xml:space="preserve">　　到街上坐“宁井”公交车，到新建转</w:t>
      </w:r>
      <w:r>
        <w:t>153路到底，坐地铁，这么一会工夫电子书就因锁键盘而死机了，重启。到新街口苏宁电器拿了15块旧机回收款和202块4以旧换新补贴。沿着大洋百货边的马路一直往西走，经过石鼓路天主教堂和市妇幼保健院，路况不好，吃了不少灰，买《南方周末》和彩票，一直走到医院。吃过饭后上机。</w:t>
      </w:r>
    </w:p>
    <w:p w14:paraId="38F52FC6" w14:textId="77777777" w:rsidR="00385C80" w:rsidRDefault="00385C80" w:rsidP="00385C80">
      <w:pPr>
        <w:rPr>
          <w:rFonts w:hint="eastAsia"/>
        </w:rPr>
      </w:pPr>
    </w:p>
    <w:p w14:paraId="313690E7" w14:textId="77777777" w:rsidR="00385C80" w:rsidRDefault="00385C80" w:rsidP="00385C80">
      <w:pPr>
        <w:rPr>
          <w:rFonts w:hint="eastAsia"/>
        </w:rPr>
      </w:pPr>
      <w:r>
        <w:rPr>
          <w:rFonts w:hint="eastAsia"/>
        </w:rPr>
        <w:t xml:space="preserve">　　</w:t>
      </w:r>
      <w:r>
        <w:t>65.2－62＝3.2，定3.6，下机后62.2。加了一件保暖裤，应该差不多。喝水2650，2250＋水100＋水200＋茉莉花茶100，长3200，多了，警察的机器修好了，总共才定2.6。电</w:t>
      </w:r>
      <w:r>
        <w:lastRenderedPageBreak/>
        <w:t>子书没有锁键盘，还是死机，重启。死机，死机，死于机上，甚不祥也。上机一会报警“总混合比低于低限”四五次，换B液后才好。快下机时觉得冷，用脚勾被套，引起抽筋，后提前一刻钟下机。下机后刚穿上鞋两个小腿抽得厉害，站不住，弯腰双手撑床，颇为惶恐，约一分钟才缓过去。</w:t>
      </w:r>
    </w:p>
    <w:p w14:paraId="1561BCD2" w14:textId="77777777" w:rsidR="00385C80" w:rsidRDefault="00385C80" w:rsidP="00385C80">
      <w:pPr>
        <w:rPr>
          <w:rFonts w:hint="eastAsia"/>
        </w:rPr>
      </w:pPr>
    </w:p>
    <w:p w14:paraId="61958207" w14:textId="77777777" w:rsidR="00385C80" w:rsidRDefault="00385C80" w:rsidP="00385C80">
      <w:pPr>
        <w:rPr>
          <w:rFonts w:hint="eastAsia"/>
        </w:rPr>
      </w:pPr>
      <w:r>
        <w:rPr>
          <w:rFonts w:hint="eastAsia"/>
        </w:rPr>
        <w:t xml:space="preserve">　　上机前开了处方，交费的小高却没有像往常一样先交药费再刷血透费，问之，则倨甚傲甚，后消失。损失了十六块五，大动肝火。看完书乃细思之，则：一，慕古而蓄发明志既久，动以伟丈夫自诩，何一激之下，便现原形？为十六块五而面红耳赤，而哓哓不止，而仍不入流，而堕某奸计，好教人笑话！殊失逆来顺受之义；二，怒有何益？肝火既动，血压升高，则心不在书也。且负八斗之才而不善自用，乃以有限之精力，而昂昂然欲与鼠子角胜负，诚可悲可耻也；三，唯文章不立，故为狗奴所辱也，当洗心涤虑，一意孤行，感激发奋，再接再励，文成名立，显扬天下，方不负生平之耻！心气平复后，又看了会书。</w:t>
      </w:r>
    </w:p>
    <w:p w14:paraId="3FAA3A28" w14:textId="77777777" w:rsidR="00385C80" w:rsidRDefault="00385C80" w:rsidP="00385C80">
      <w:pPr>
        <w:rPr>
          <w:rFonts w:hint="eastAsia"/>
        </w:rPr>
      </w:pPr>
    </w:p>
    <w:p w14:paraId="0085F4CA" w14:textId="77777777" w:rsidR="00385C80" w:rsidRDefault="00385C80" w:rsidP="00385C80">
      <w:pPr>
        <w:rPr>
          <w:rFonts w:hint="eastAsia"/>
        </w:rPr>
      </w:pPr>
      <w:r>
        <w:rPr>
          <w:rFonts w:hint="eastAsia"/>
        </w:rPr>
        <w:t xml:space="preserve">　　到三楼吃炒面，小腹绞痛，吃完才好，可能脱多了。一个獐头鼠目的干瘦小老头在旁边窥伺了一阵，狗崽子。带了电子血压计，却忘了用。坐</w:t>
      </w:r>
      <w:r>
        <w:t>75路到能仁里，坐在长椅上屁股冰冷，难怪没有人肯坐。坐“宁井”大巴，无人售票，下车时付钱，上次也是。快下机时左大腿不小心又抽筋，引得别人侧目而视。到街上进超市买面条、大豆油、猕猴桃、青椒、西兰花和水饺，猕猴桃三块八一斤，不像上次买的两块五一个。有一个猕猴桃上流的汁有血色，不祥。称菜时左手大拇指指甲边缘不小心又碰出了血，贴创可贴，不祥。水饺贵了五毛。骑车没有前天冷，围巾在包里没拿出来</w:t>
      </w:r>
      <w:r>
        <w:rPr>
          <w:rFonts w:hint="eastAsia"/>
        </w:rPr>
        <w:t>，也没有加衣服。明天得找大衣了。</w:t>
      </w:r>
    </w:p>
    <w:p w14:paraId="2E0C9E35" w14:textId="77777777" w:rsidR="00385C80" w:rsidRDefault="00385C80" w:rsidP="00385C80">
      <w:pPr>
        <w:rPr>
          <w:rFonts w:hint="eastAsia"/>
        </w:rPr>
      </w:pPr>
    </w:p>
    <w:p w14:paraId="351E3345" w14:textId="77777777" w:rsidR="00385C80" w:rsidRDefault="00385C80" w:rsidP="00385C80">
      <w:pPr>
        <w:rPr>
          <w:rFonts w:hint="eastAsia"/>
        </w:rPr>
      </w:pPr>
      <w:r>
        <w:rPr>
          <w:rFonts w:hint="eastAsia"/>
        </w:rPr>
        <w:t xml:space="preserve">　　</w:t>
      </w:r>
      <w:r>
        <w:t>12月3日。凌晨四点半醒来，做了不少恶梦，最后好像还遗精了，换内裤，听了一会广播就做操，没有再睡。其中一个梦里黑狗变成了蟒蛇样，毛变成了鳞甲，森然欲噬人；另一个梦里抱着一个笑个不停、一放下就哭的乳臭小儿，男孩。醒来感觉很不好，不喜欢小孩身上的味道。右脚踝痒。一时糊涂，多吃了两粒“法能”，晚上没再吃。母亲昨天也买了面条，早知道就少买一点了。</w:t>
      </w:r>
    </w:p>
    <w:p w14:paraId="62A19F24" w14:textId="77777777" w:rsidR="00385C80" w:rsidRDefault="00385C80" w:rsidP="00385C80">
      <w:pPr>
        <w:rPr>
          <w:rFonts w:hint="eastAsia"/>
        </w:rPr>
      </w:pPr>
    </w:p>
    <w:p w14:paraId="6D630BB1" w14:textId="77777777" w:rsidR="00385C80" w:rsidRDefault="00385C80" w:rsidP="00385C80">
      <w:pPr>
        <w:rPr>
          <w:rFonts w:hint="eastAsia"/>
        </w:rPr>
      </w:pPr>
      <w:r>
        <w:rPr>
          <w:rFonts w:hint="eastAsia"/>
        </w:rPr>
        <w:t xml:space="preserve">　　早饭下水饺，一袋水饺几乎吃完仍不够饱，天冷而饭量见长。饭后稍有困意，起早了。母亲一早去侄公家帮忙择菜。煮玉米粒，水放多了。上网，在博客上发《瓮安辩》，修改一次立刻浏览量从</w:t>
      </w:r>
      <w:r>
        <w:t>1增到20。上街买彩票，天上一架银白色的飞机轰轰地飞过，在淡淡的白云边，几不可见，如同在海里游弋的一条小鱼。午饭胡萝卜玉米青椒虾米鸡蛋炒饭加柚子，柚子终于吃完了。侄父中午回来一趟。从13:20睡到16:05，过了。天冷，起床慢。村里静无人声，宛若荒郊野寺，孤寂如老僧。吃一个橙子和一个猕猴桃。日月同辉。《战略特勤组》中那个刽子手的也助手出</w:t>
      </w:r>
      <w:r>
        <w:rPr>
          <w:rFonts w:hint="eastAsia"/>
        </w:rPr>
        <w:t>现在《</w:t>
      </w:r>
      <w:r>
        <w:t>24小时》第八季的开头，演一个被狙击的线人。晚饭煮萝卜青菜。电磁炉火力开大后日光灯就闪，打小后才正常。黑狗不吃热过的剩粥，又重新热了点饭，加榨菜汁，仍不乐意，后勉强吃完。平时肉汤饭吃惯了，嘴变刁了。右小腿痒。</w:t>
      </w:r>
    </w:p>
    <w:p w14:paraId="0BC48522" w14:textId="77777777" w:rsidR="00385C80" w:rsidRDefault="00385C80" w:rsidP="00385C80">
      <w:pPr>
        <w:rPr>
          <w:rFonts w:hint="eastAsia"/>
        </w:rPr>
      </w:pPr>
    </w:p>
    <w:p w14:paraId="0D341856" w14:textId="77777777" w:rsidR="00385C80" w:rsidRDefault="00385C80" w:rsidP="00385C80">
      <w:pPr>
        <w:rPr>
          <w:rFonts w:hint="eastAsia"/>
        </w:rPr>
      </w:pPr>
      <w:r>
        <w:rPr>
          <w:rFonts w:hint="eastAsia"/>
        </w:rPr>
        <w:t xml:space="preserve">　　喝水</w:t>
      </w:r>
      <w:r>
        <w:t>1350，茉莉花茶400＋漱口水100＋柚子100＋橙子250＋柠檬水300＋青菜汤200。</w:t>
      </w:r>
    </w:p>
    <w:p w14:paraId="22964A73" w14:textId="77777777" w:rsidR="00385C80" w:rsidRDefault="00385C80" w:rsidP="00385C80">
      <w:pPr>
        <w:rPr>
          <w:rFonts w:hint="eastAsia"/>
        </w:rPr>
      </w:pPr>
    </w:p>
    <w:p w14:paraId="7AB2E1E2" w14:textId="77777777" w:rsidR="00385C80" w:rsidRDefault="00385C80" w:rsidP="00385C80">
      <w:pPr>
        <w:rPr>
          <w:rFonts w:hint="eastAsia"/>
        </w:rPr>
      </w:pPr>
      <w:r>
        <w:rPr>
          <w:rFonts w:hint="eastAsia"/>
        </w:rPr>
        <w:t xml:space="preserve">　　</w:t>
      </w:r>
      <w:r>
        <w:t>12月4日。6:45醒来。昨天喝水略少，起床又晚，做仰卧起坐状态提升。早饭一袋水饺，恐有不足，没有留给侄爷吃，勉强裹腹尔，就着饺子汤给他下面条。电磁炉火急，饺子皮多有眼，没有以前的饺子包得好，顶多无摺。吃一个猕猴桃。醋含盐亦多，应减量。午饭先用微波炉烧西兰花，盐放多了，喝水多。上网漫无计划，随便看看，时间过得很快而一事</w:t>
      </w:r>
      <w:r>
        <w:lastRenderedPageBreak/>
        <w:t>无成。胡萝卜玉米青椒鸡蛋炒饭。午睡前又吃一个猕猴桃。</w:t>
      </w:r>
    </w:p>
    <w:p w14:paraId="3B909F93" w14:textId="77777777" w:rsidR="00385C80" w:rsidRDefault="00385C80" w:rsidP="00385C80">
      <w:pPr>
        <w:rPr>
          <w:rFonts w:hint="eastAsia"/>
        </w:rPr>
      </w:pPr>
    </w:p>
    <w:p w14:paraId="3646A9A3" w14:textId="77777777" w:rsidR="00385C80" w:rsidRDefault="00385C80" w:rsidP="00385C80">
      <w:pPr>
        <w:rPr>
          <w:rFonts w:hint="eastAsia"/>
        </w:rPr>
      </w:pPr>
      <w:r>
        <w:rPr>
          <w:rFonts w:hint="eastAsia"/>
        </w:rPr>
        <w:t xml:space="preserve">　　一点一刻左右刚入睡时有点耳鸣，气浮，鼻干。似应加上午的降压药，透析日除外。睡着后一会梦见在大学或高中抽血体检，在惶恐中醒来，冷，感觉不大好。又睡着后梦见看《曾国籓文集》，翻过几页后有两个字突然从印刷体变成了手写的草书，认不出来，着急，憋住了，后对粉红小妞有猥亵举动，</w:t>
      </w:r>
      <w:r>
        <w:t>14:52遗精而醒，没内裤可换，到晚饭后才换。多吃一个猕猴桃，多洗一次内裤，真是划不来。情节和人物变幻无常，结局却都一样，起床换洗内裤。</w:t>
      </w:r>
    </w:p>
    <w:p w14:paraId="4FE6A6E2" w14:textId="77777777" w:rsidR="00385C80" w:rsidRDefault="00385C80" w:rsidP="00385C80">
      <w:pPr>
        <w:rPr>
          <w:rFonts w:hint="eastAsia"/>
        </w:rPr>
      </w:pPr>
    </w:p>
    <w:p w14:paraId="5E9D0FAE" w14:textId="77777777" w:rsidR="00385C80" w:rsidRDefault="00385C80" w:rsidP="00385C80">
      <w:pPr>
        <w:rPr>
          <w:rFonts w:hint="eastAsia"/>
        </w:rPr>
      </w:pPr>
      <w:r>
        <w:rPr>
          <w:rFonts w:hint="eastAsia"/>
        </w:rPr>
        <w:t xml:space="preserve">　　头皮有点痒。晚饭蒸白薯、大蒜炒鸡蛋、萝卜烧白菜，大蒜切长了，菜吃多了，空腹吃一盘大蒜炒鸡蛋，胃一直有点不舒服。饮食仍应从简。泡面，准备明天的炒面，第一块面饼中的面条长而整齐，与众不同。侄爷和母亲回来，带了两份回礼，我拿了一份，六个熟鸡蛋和六个小蛋糕。早知道就不泡面了，明晚吃鸡蛋就够了。侄爷喝高了，还带了骨头喂狗。夜里昏沉倦怠，效率不高，贪吃所致。天冷，两天都没有抹“喜疗妥”。</w:t>
      </w:r>
    </w:p>
    <w:p w14:paraId="4A6F6F69" w14:textId="77777777" w:rsidR="00385C80" w:rsidRDefault="00385C80" w:rsidP="00385C80">
      <w:pPr>
        <w:rPr>
          <w:rFonts w:hint="eastAsia"/>
        </w:rPr>
      </w:pPr>
    </w:p>
    <w:p w14:paraId="3011E9E2" w14:textId="77777777" w:rsidR="00385C80" w:rsidRDefault="00385C80" w:rsidP="00385C80">
      <w:pPr>
        <w:rPr>
          <w:rFonts w:hint="eastAsia"/>
        </w:rPr>
      </w:pPr>
      <w:r>
        <w:rPr>
          <w:rFonts w:hint="eastAsia"/>
        </w:rPr>
        <w:t xml:space="preserve">　　喝水</w:t>
      </w:r>
      <w:r>
        <w:t>2350，1350＋柠檬水续杯300＋水饺汤100＋橙子250＋柠檬皮绿茶350。</w:t>
      </w:r>
    </w:p>
    <w:p w14:paraId="3A465BAB" w14:textId="77777777" w:rsidR="00385C80" w:rsidRDefault="00385C80" w:rsidP="00385C80">
      <w:pPr>
        <w:rPr>
          <w:rFonts w:hint="eastAsia"/>
        </w:rPr>
      </w:pPr>
    </w:p>
    <w:p w14:paraId="38377D6C" w14:textId="77777777" w:rsidR="00385C80" w:rsidRDefault="00385C80" w:rsidP="00385C80">
      <w:pPr>
        <w:rPr>
          <w:rFonts w:hint="eastAsia"/>
        </w:rPr>
      </w:pPr>
      <w:r>
        <w:rPr>
          <w:rFonts w:hint="eastAsia"/>
        </w:rPr>
        <w:t xml:space="preserve">　　</w:t>
      </w:r>
      <w:r>
        <w:t>12月5日。凌晨4:50醒来，匆匆上厕所。放狗出去，一会又放进来。胡萝卜玉米青椒虾米鸡蛋炒饭，早中饭；炒面、熟鸡蛋，晚饭。饭炒得不透。吃两个蛋糕，第二个味道有点不大对。下掉后面走廊墙上一个不常用的白炽灯泡，装到房间里，螺纹口外侧已经锈迹斑斑。9:39远处响起了警报声，好像是调试音响。十点半收拾东西上街。车前篓已经快解体了。又加了衣服，长裤最上面的扣子有点扣不上了。</w:t>
      </w:r>
    </w:p>
    <w:p w14:paraId="43D36AF5" w14:textId="77777777" w:rsidR="00385C80" w:rsidRDefault="00385C80" w:rsidP="00385C80">
      <w:pPr>
        <w:rPr>
          <w:rFonts w:hint="eastAsia"/>
        </w:rPr>
      </w:pPr>
    </w:p>
    <w:p w14:paraId="20BB00DD" w14:textId="77777777" w:rsidR="00385C80" w:rsidRDefault="00385C80" w:rsidP="00385C80">
      <w:pPr>
        <w:rPr>
          <w:rFonts w:hint="eastAsia"/>
        </w:rPr>
      </w:pPr>
      <w:r>
        <w:rPr>
          <w:rFonts w:hint="eastAsia"/>
        </w:rPr>
        <w:t xml:space="preserve">　　到街上买彩票，等了约二十分钟“宁井”公交车才来，上车已经</w:t>
      </w:r>
      <w:r>
        <w:t>11:24了。天冷，贼风吹得不大舒服。鼻干，上火，后发困。坐在旁边的老太太和对面一个老太太韶个没完，等书看完了，又不说了。一个年轻妇女蹲在后门边的垃圾桶旁呕吐，像是晕车。到车辆厂转21路到汉中门，有水满感，隐隐欲吐，两天没吃肉，嘴里淡出鸟来了。准备买一笼汤包，却要等，来不及就走了。</w:t>
      </w:r>
    </w:p>
    <w:p w14:paraId="411CD92E" w14:textId="77777777" w:rsidR="00385C80" w:rsidRDefault="00385C80" w:rsidP="00385C80">
      <w:pPr>
        <w:rPr>
          <w:rFonts w:hint="eastAsia"/>
        </w:rPr>
      </w:pPr>
    </w:p>
    <w:p w14:paraId="0AC48AB6" w14:textId="77777777" w:rsidR="00385C80" w:rsidRDefault="00385C80" w:rsidP="00385C80">
      <w:pPr>
        <w:rPr>
          <w:rFonts w:hint="eastAsia"/>
        </w:rPr>
      </w:pPr>
      <w:r>
        <w:rPr>
          <w:rFonts w:hint="eastAsia"/>
        </w:rPr>
        <w:t xml:space="preserve">　　到医院三楼吃饭时，一个戴着银色脚镣、身穿“南京市看守所”橙色马甲的高个女青年在两个黑衣男和一个黄衣女的拥护下，过来做心电图；脚镣声音很小，仔细听才能听出磨擦的声音；黄衣女打了一阵电话，一会又来了一个眼镜男；结果正常；女囚双手始终前伸，应该还戴着手铐；一个黑衣男始终挽着女囚的一只胳膊。吃过饭喝了点茉莉花茶，又上一次厕所，今天上午上了四五次了，可能还是喝水多。大便黑色，像以前用“速力菲”时一样；冲水的开头坏了；厕所里有一个大塑料桶，泡了很多空的安瓿瓶，可能有人回收。</w:t>
      </w:r>
    </w:p>
    <w:p w14:paraId="310A2928" w14:textId="77777777" w:rsidR="00385C80" w:rsidRDefault="00385C80" w:rsidP="00385C80">
      <w:pPr>
        <w:rPr>
          <w:rFonts w:hint="eastAsia"/>
        </w:rPr>
      </w:pPr>
    </w:p>
    <w:p w14:paraId="6DD9B07B" w14:textId="77777777" w:rsidR="00385C80" w:rsidRDefault="00385C80" w:rsidP="00385C80">
      <w:pPr>
        <w:rPr>
          <w:rFonts w:hint="eastAsia"/>
        </w:rPr>
      </w:pPr>
      <w:r>
        <w:rPr>
          <w:rFonts w:hint="eastAsia"/>
        </w:rPr>
        <w:t xml:space="preserve">　　</w:t>
      </w:r>
      <w:r>
        <w:t>66－62.5（加了两件衣服）＝3.5，定3.8，下机后62.6。喝水2600，2350＋西红柿100＋茉莉花茶150，长3500，多了，警察才定3。还好没等汤包，否则又要加三四百。以为水喝得不多，没想到水饺、青菜和橙子也不能多吃。换成细的橙色穿刺针，静脉压高50左右，下机透析器不干净，省到家了。上机血压130/80。校准血压计，第一次用监护仪量113/75，自己的电子血压计量的是125/80/93和115/75/89；第二次115/78，123/73/103和123/72/100。差不多。看书快结束时</w:t>
      </w:r>
      <w:r>
        <w:rPr>
          <w:rFonts w:hint="eastAsia"/>
        </w:rPr>
        <w:t>走神，虽然一会就收了回来，却导致有点闷，加电导，血压一直也没掉，休息了一会才看完。担心抽筋，提前七分钟下机。</w:t>
      </w:r>
    </w:p>
    <w:p w14:paraId="53544D6D" w14:textId="77777777" w:rsidR="00385C80" w:rsidRDefault="00385C80" w:rsidP="00385C80">
      <w:pPr>
        <w:rPr>
          <w:rFonts w:hint="eastAsia"/>
        </w:rPr>
      </w:pPr>
    </w:p>
    <w:p w14:paraId="642B3A6B" w14:textId="77777777" w:rsidR="00385C80" w:rsidRDefault="00385C80" w:rsidP="00385C80">
      <w:pPr>
        <w:rPr>
          <w:rFonts w:hint="eastAsia"/>
        </w:rPr>
      </w:pPr>
      <w:r>
        <w:rPr>
          <w:rFonts w:hint="eastAsia"/>
        </w:rPr>
        <w:t xml:space="preserve">　　到三楼吃炒面，加了辣椒干，味道不错，要是有点肉末或肉丝就更好了。坐</w:t>
      </w:r>
      <w:r>
        <w:t>21路到底，</w:t>
      </w:r>
      <w:r>
        <w:lastRenderedPageBreak/>
        <w:t>正好有一辆铜井的小面包车路过带客，是回家的公交车司机顺便挣油钱。坐满了，副驾驶坐了两个公交车驾驶员。运气不错。到街上进超市买蚝油、胡萝卜和苹果，忘了买西红柿。又买十六块钱的猪头肉。骑车不冷。夜里肚子饿，懒得过去吃东西了，房间里正好还有蛋糕能，吃了两个。</w:t>
      </w:r>
    </w:p>
    <w:p w14:paraId="696D0352" w14:textId="77777777" w:rsidR="00385C80" w:rsidRDefault="00385C80" w:rsidP="00385C80">
      <w:pPr>
        <w:rPr>
          <w:rFonts w:hint="eastAsia"/>
        </w:rPr>
      </w:pPr>
    </w:p>
    <w:p w14:paraId="16254293" w14:textId="77777777" w:rsidR="00385C80" w:rsidRDefault="00385C80" w:rsidP="00385C80">
      <w:pPr>
        <w:rPr>
          <w:rFonts w:hint="eastAsia"/>
        </w:rPr>
      </w:pPr>
      <w:r>
        <w:rPr>
          <w:rFonts w:hint="eastAsia"/>
        </w:rPr>
        <w:t xml:space="preserve">　　作为一个人所不齿的低保户，无论我走到哪儿，无论我说什么，或不说什么，做什么，或不做什么，都看不到一个好脸色，都免不了要被人踩，踩扁了就扫地出门。所谓“名誉上搞臭，经济上搞垮，肉体上消灭”，仅此而已。</w:t>
      </w:r>
    </w:p>
    <w:p w14:paraId="2E77B674" w14:textId="77777777" w:rsidR="00385C80" w:rsidRDefault="00385C80" w:rsidP="00385C80">
      <w:pPr>
        <w:rPr>
          <w:rFonts w:hint="eastAsia"/>
        </w:rPr>
      </w:pPr>
    </w:p>
    <w:p w14:paraId="419F4AB2" w14:textId="77777777" w:rsidR="00385C80" w:rsidRDefault="00385C80" w:rsidP="00385C80">
      <w:pPr>
        <w:rPr>
          <w:rFonts w:hint="eastAsia"/>
        </w:rPr>
      </w:pPr>
      <w:r>
        <w:rPr>
          <w:rFonts w:hint="eastAsia"/>
        </w:rPr>
        <w:t xml:space="preserve">　　</w:t>
      </w:r>
      <w:r>
        <w:t>12月6日。昨晚做了不少梦，只记得最后一个梦里在街边买盒饭，到我时老板就不肯卖了，说没有碗了，其实边上就有两个，但形状特殊，像心形，我想到了别的，老板好像也想到了。睡得很沉，被母亲喊侄子起床吵醒，深沉感，像穿越了几层梦境。落发稍多。</w:t>
      </w:r>
    </w:p>
    <w:p w14:paraId="17015E3E" w14:textId="77777777" w:rsidR="00385C80" w:rsidRDefault="00385C80" w:rsidP="00385C80">
      <w:pPr>
        <w:rPr>
          <w:rFonts w:hint="eastAsia"/>
        </w:rPr>
      </w:pPr>
    </w:p>
    <w:p w14:paraId="2A892041" w14:textId="77777777" w:rsidR="00385C80" w:rsidRDefault="00385C80" w:rsidP="00385C80">
      <w:pPr>
        <w:rPr>
          <w:rFonts w:hint="eastAsia"/>
        </w:rPr>
      </w:pPr>
      <w:r>
        <w:rPr>
          <w:rFonts w:hint="eastAsia"/>
        </w:rPr>
        <w:t xml:space="preserve">　　早饭熟鸡蛋、米饭、胡萝卜玉米青椒虾米炒猪头肉。猪头肉比上次买的贵，味道稍好，至少没有怪味，只是一下子吃多了，有点腻，又吃一个猕猴桃。起床迟，吃过早饭已经九点了。炒猪头肉虽然一点盐也没放，只放了醋，还是咸了，饮酒，最后一罐，喝快了。母亲上街买了一只鸡，快十点侄爷送回来，还从厂里带了猪泔水。小村里三家碾米，村头邻居家尤多，柴油机响了一上午，有点耳鸣，隐隐听到了流水和瀑布声。</w:t>
      </w:r>
    </w:p>
    <w:p w14:paraId="69A72C23" w14:textId="77777777" w:rsidR="00385C80" w:rsidRDefault="00385C80" w:rsidP="00385C80">
      <w:pPr>
        <w:rPr>
          <w:rFonts w:hint="eastAsia"/>
        </w:rPr>
      </w:pPr>
    </w:p>
    <w:p w14:paraId="4D552257" w14:textId="77777777" w:rsidR="00385C80" w:rsidRDefault="00385C80" w:rsidP="00385C80">
      <w:pPr>
        <w:rPr>
          <w:rFonts w:hint="eastAsia"/>
        </w:rPr>
      </w:pPr>
      <w:r>
        <w:rPr>
          <w:rFonts w:hint="eastAsia"/>
        </w:rPr>
        <w:t xml:space="preserve">　　午饭青菜面。喝酒迟，午睡迟，没睡好。从</w:t>
      </w:r>
      <w:r>
        <w:t>13:10睡到14:00就起床了，狗还没起来呢。吃一个苹果。自来水小。傍晚小雨。看书注意力不集中。昨晚回来忘了开墙上新装的大灯。FM104.3有主持人念“操糠之妻”，有点怪。蛋糕确实有点怪味。</w:t>
      </w:r>
    </w:p>
    <w:p w14:paraId="56134576" w14:textId="77777777" w:rsidR="00385C80" w:rsidRDefault="00385C80" w:rsidP="00385C80">
      <w:pPr>
        <w:rPr>
          <w:rFonts w:hint="eastAsia"/>
        </w:rPr>
      </w:pPr>
    </w:p>
    <w:p w14:paraId="3C5CA240" w14:textId="77777777" w:rsidR="00385C80" w:rsidRDefault="00385C80" w:rsidP="00385C80">
      <w:pPr>
        <w:rPr>
          <w:rFonts w:hint="eastAsia"/>
        </w:rPr>
      </w:pPr>
      <w:r>
        <w:rPr>
          <w:rFonts w:hint="eastAsia"/>
        </w:rPr>
        <w:t xml:space="preserve">　　喝水</w:t>
      </w:r>
      <w:r>
        <w:t>1550，茉莉花茶300＋漱口水100＋啤酒350＋面汤200＋柠檬水300＋续杯300。</w:t>
      </w:r>
    </w:p>
    <w:p w14:paraId="48C937AF" w14:textId="77777777" w:rsidR="00385C80" w:rsidRDefault="00385C80" w:rsidP="00385C80">
      <w:pPr>
        <w:rPr>
          <w:rFonts w:hint="eastAsia"/>
        </w:rPr>
      </w:pPr>
    </w:p>
    <w:p w14:paraId="6A6A0485" w14:textId="77777777" w:rsidR="00385C80" w:rsidRDefault="00385C80" w:rsidP="00385C80">
      <w:pPr>
        <w:rPr>
          <w:rFonts w:hint="eastAsia"/>
        </w:rPr>
      </w:pPr>
      <w:r>
        <w:rPr>
          <w:rFonts w:hint="eastAsia"/>
        </w:rPr>
        <w:t xml:space="preserve">　　</w:t>
      </w:r>
      <w:r>
        <w:t>12月7日。6:53才醒，又做了不少恶梦。自来水仍小。胡萝卜玉米青椒猪头肉虾米炒饭，早中饭，因为有猪头肉，少放一个鸡蛋；炒面、两个熟鸡蛋，晚饭。</w:t>
      </w:r>
    </w:p>
    <w:p w14:paraId="003C5B41" w14:textId="77777777" w:rsidR="00385C80" w:rsidRDefault="00385C80" w:rsidP="00385C80">
      <w:pPr>
        <w:rPr>
          <w:rFonts w:hint="eastAsia"/>
        </w:rPr>
      </w:pPr>
    </w:p>
    <w:p w14:paraId="26858689" w14:textId="77777777" w:rsidR="00385C80" w:rsidRDefault="00385C80" w:rsidP="00385C80">
      <w:pPr>
        <w:rPr>
          <w:rFonts w:hint="eastAsia"/>
        </w:rPr>
      </w:pPr>
      <w:r>
        <w:rPr>
          <w:rFonts w:hint="eastAsia"/>
        </w:rPr>
        <w:t xml:space="preserve">　　快十点收拾东西上街。细雨。中途不停车往垃圾房扔垃圾，车速过快，虽然准确入门，却紧跟着从旁边的窗洞飞了出来，只好停车再扔进去，欲速而不达。电力有点不足。外套左肘好像进了水，冰冷。买彩票。坐“宁井”公交车，电视吵，戴了耳塞仍大受干扰，快到站才勉强看完。坐的位置不对，正好在喇叭下面。到能仁里坐</w:t>
      </w:r>
      <w:r>
        <w:t>100路到新街口南站，到南京银行取钱，到苏宁买一台冰箱，一点价也没还，吃亏不小。坐地铁到汉中门，到医院吃过饭后上机。</w:t>
      </w:r>
    </w:p>
    <w:p w14:paraId="6B86F8E8" w14:textId="77777777" w:rsidR="00385C80" w:rsidRDefault="00385C80" w:rsidP="00385C80">
      <w:pPr>
        <w:rPr>
          <w:rFonts w:hint="eastAsia"/>
        </w:rPr>
      </w:pPr>
    </w:p>
    <w:p w14:paraId="3407BAEB" w14:textId="77777777" w:rsidR="00385C80" w:rsidRDefault="00385C80" w:rsidP="00385C80">
      <w:pPr>
        <w:rPr>
          <w:rFonts w:hint="eastAsia"/>
        </w:rPr>
      </w:pPr>
      <w:r>
        <w:rPr>
          <w:rFonts w:hint="eastAsia"/>
        </w:rPr>
        <w:t xml:space="preserve">　　</w:t>
      </w:r>
      <w:r>
        <w:t>65.2－62.5＝2.7，定3.2，下机62.2。喝水1700，1550＋柠檬皮茉莉花茶150，长2700，还是多了。警察头晕住院，才长1，定1.6，快成仙了。上机血压140/90，后略有降低。中途换透析液后TMP降低20左右。脱过了，透析器还是没下干净。</w:t>
      </w:r>
    </w:p>
    <w:p w14:paraId="279A8CBC" w14:textId="77777777" w:rsidR="00385C80" w:rsidRDefault="00385C80" w:rsidP="00385C80">
      <w:pPr>
        <w:rPr>
          <w:rFonts w:hint="eastAsia"/>
        </w:rPr>
      </w:pPr>
    </w:p>
    <w:p w14:paraId="6F15C716" w14:textId="77777777" w:rsidR="00385C80" w:rsidRDefault="00385C80" w:rsidP="00385C80">
      <w:pPr>
        <w:rPr>
          <w:rFonts w:hint="eastAsia"/>
        </w:rPr>
      </w:pPr>
      <w:r>
        <w:rPr>
          <w:rFonts w:hint="eastAsia"/>
        </w:rPr>
        <w:t xml:space="preserve">　　警察右边有一个颈部插导管的男病人做血浆置换，据说很贵，用了两根粗透析器，管道也很复杂，四五个进修的医生护士观摩学习，光装管道预充排气就花了半个多小时。这么好看的事警察却照睡不误，要是在我旁边做，不敢说看一遍就会，至少也能看出点门道来，可惜隔得远，又时不时被男胖医生挡着，脖子扭酸了也只听了点语焉不详的皮毛。原来一直顾名思义，以为血浆置换是从手上输血，脚上放血，或反之，大谬不然。</w:t>
      </w:r>
    </w:p>
    <w:p w14:paraId="31837913" w14:textId="77777777" w:rsidR="00385C80" w:rsidRDefault="00385C80" w:rsidP="00385C80">
      <w:pPr>
        <w:rPr>
          <w:rFonts w:hint="eastAsia"/>
        </w:rPr>
      </w:pPr>
    </w:p>
    <w:p w14:paraId="1BC89EE7" w14:textId="77777777" w:rsidR="00385C80" w:rsidRDefault="00385C80" w:rsidP="00385C80">
      <w:pPr>
        <w:rPr>
          <w:rFonts w:hint="eastAsia"/>
        </w:rPr>
      </w:pPr>
      <w:r>
        <w:rPr>
          <w:rFonts w:hint="eastAsia"/>
        </w:rPr>
        <w:t xml:space="preserve">　　下机后到三楼吃炒面，气浮，有点吃快了。走路过快，快到车站时觉得累。坐</w:t>
      </w:r>
      <w:r>
        <w:t>75路人特别多，被挤在门口，出了一身汗，站不住，老想蹲着，不时动来动去，撑在司机后面的栏杆上，有一阵几乎失控。斯文扫地。不用别人说，我也觉得自己很讨厌。无意中想到警察应该还有小便，没有可比性。</w:t>
      </w:r>
    </w:p>
    <w:p w14:paraId="7A84C4F4" w14:textId="77777777" w:rsidR="00385C80" w:rsidRDefault="00385C80" w:rsidP="00385C80">
      <w:pPr>
        <w:rPr>
          <w:rFonts w:hint="eastAsia"/>
        </w:rPr>
      </w:pPr>
    </w:p>
    <w:p w14:paraId="5284B7F4" w14:textId="77777777" w:rsidR="00385C80" w:rsidRDefault="00385C80" w:rsidP="00385C80">
      <w:pPr>
        <w:rPr>
          <w:rFonts w:hint="eastAsia"/>
        </w:rPr>
      </w:pPr>
      <w:r>
        <w:rPr>
          <w:rFonts w:hint="eastAsia"/>
        </w:rPr>
        <w:t xml:space="preserve">　　到能仁里下车，蹲在路边好一会才有点缓过来。失败感，为什么要逞能多加</w:t>
      </w:r>
      <w:r>
        <w:t>200呢？坐“宁井”大巴，车上放一部香港老电影，光头佬，另一个好像叫许冠杰。屏幕尺寸没调好，所有的人都成了长脸。到街上骑车回家，风雨交加，有点冷，快到家时雨下大了，电动车又没电了，推了一个上坡就筋疲力尽，只好想，下雨天，洗头又洗车，岂不是很好。</w:t>
      </w:r>
    </w:p>
    <w:p w14:paraId="4891FA76" w14:textId="77777777" w:rsidR="00385C80" w:rsidRDefault="00385C80" w:rsidP="00385C80">
      <w:pPr>
        <w:rPr>
          <w:rFonts w:hint="eastAsia"/>
        </w:rPr>
      </w:pPr>
    </w:p>
    <w:p w14:paraId="23424D25" w14:textId="77777777" w:rsidR="00385C80" w:rsidRDefault="00385C80" w:rsidP="00385C80">
      <w:pPr>
        <w:rPr>
          <w:rFonts w:hint="eastAsia"/>
        </w:rPr>
      </w:pPr>
      <w:r>
        <w:rPr>
          <w:rFonts w:hint="eastAsia"/>
        </w:rPr>
        <w:t xml:space="preserve">　　到家吃最后两个小蛋糕。包装袋上印的保质期是“一、四季度</w:t>
      </w:r>
      <w:r>
        <w:t>180天，二、三季度120天”，生产日期是“一日一批”，净含量是“散称”，另一面印着“100%纯口味”。中国人民的智慧是无穷的。自来水恢复正常。</w:t>
      </w:r>
    </w:p>
    <w:p w14:paraId="41965AD5" w14:textId="77777777" w:rsidR="00385C80" w:rsidRDefault="00385C80" w:rsidP="00385C80">
      <w:pPr>
        <w:rPr>
          <w:rFonts w:hint="eastAsia"/>
        </w:rPr>
      </w:pPr>
    </w:p>
    <w:p w14:paraId="402787C7" w14:textId="77777777" w:rsidR="00385C80" w:rsidRDefault="00385C80" w:rsidP="00385C80">
      <w:pPr>
        <w:rPr>
          <w:rFonts w:hint="eastAsia"/>
        </w:rPr>
      </w:pPr>
      <w:r>
        <w:rPr>
          <w:rFonts w:hint="eastAsia"/>
        </w:rPr>
        <w:t xml:space="preserve">　　</w:t>
      </w:r>
      <w:r>
        <w:t>12月8日。昨晚临睡前喝完了茶，吃光了茉莉花和柠檬皮，有点失眠。凌晨5:16醒来，嘴里有气味，做了一个长梦，全是关于某某某的，好像还是第一次，虽然在梦中，仍患得患失，懦于表白，怅望、难舍、心痛、失落，以至嫉恨之情，一如以前梦到谁谁谁一样，且有代之之势。醒来后理智又逐渐战胜了感情：不宜贪恋女色，玩物丧志，还是多读书、多写作更重要；时机已过，揣之已熟，了无可疑；其翻起脸来也很可怕，疾言厉色，令人心寒；另有种种不是，历历可数。要是真像《盗梦空间》里一样，想见什么人就造一个梦去看看，如果谈得来就多造几层，住上三</w:t>
      </w:r>
      <w:r>
        <w:rPr>
          <w:rFonts w:hint="eastAsia"/>
        </w:rPr>
        <w:t>五十年，等到其年老珠黄，再醒过来，一无所累，又可了宿憾，岂不是很好。可惜，人总是要带着一些遗憾下地狱：在我的记忆中，有一朵紫罗兰熠熠生辉</w:t>
      </w:r>
      <w:r>
        <w:t>/这风致的少妇，竟被我错过/妈的，我好不后悔！</w:t>
      </w:r>
    </w:p>
    <w:p w14:paraId="4790B46F" w14:textId="77777777" w:rsidR="00385C80" w:rsidRDefault="00385C80" w:rsidP="00385C80">
      <w:pPr>
        <w:rPr>
          <w:rFonts w:hint="eastAsia"/>
        </w:rPr>
      </w:pPr>
    </w:p>
    <w:p w14:paraId="1566E9AF" w14:textId="77777777" w:rsidR="00385C80" w:rsidRDefault="00385C80" w:rsidP="00385C80">
      <w:pPr>
        <w:rPr>
          <w:rFonts w:hint="eastAsia"/>
        </w:rPr>
      </w:pPr>
      <w:r>
        <w:rPr>
          <w:rFonts w:hint="eastAsia"/>
        </w:rPr>
        <w:t xml:space="preserve">　　早饭胡萝卜玉米青椒虾米鸡蛋炒饭，微波炉烧西兰花。刷牙洗脸后找不到梳子，有点上火，后来在桌子底下找到了。饭后眼睛有点酸。虽然起得早，但烧早饭不急不忙，早饭也吃得慢，洗过锅碗还是已经九点了，理所宜然。一会太阳终于出来了。上午效率不高。</w:t>
      </w:r>
      <w:r>
        <w:t>10:55血压117/80/68,115/74/86,102/69/85。母亲挑了一些菠菜，烧了一碟，味道不错，不咸，且有点甜味，加上早上剩的西兰花。撵鸡动气伤神。</w:t>
      </w:r>
    </w:p>
    <w:p w14:paraId="281F8C82" w14:textId="77777777" w:rsidR="00385C80" w:rsidRDefault="00385C80" w:rsidP="00385C80">
      <w:pPr>
        <w:rPr>
          <w:rFonts w:hint="eastAsia"/>
        </w:rPr>
      </w:pPr>
    </w:p>
    <w:p w14:paraId="5D5E17F7" w14:textId="77777777" w:rsidR="00385C80" w:rsidRDefault="00385C80" w:rsidP="00385C80">
      <w:pPr>
        <w:rPr>
          <w:rFonts w:hint="eastAsia"/>
        </w:rPr>
      </w:pPr>
      <w:r>
        <w:rPr>
          <w:rFonts w:hint="eastAsia"/>
        </w:rPr>
        <w:t xml:space="preserve">　　找旧笔记本电脑的电源线，楼上楼下找了一身灰，才在后面房子里找到了。打电话预约收旧电脑，无意中清喉咙，吓了人一跳。打了几个电话，午睡前冰箱总算送来了，一个和我体格差不多的瘦个中年男抓着两根塑料带就扛起来了。不锈钢面板变成了仿不锈钢，不管买什么总有点不对头的地方。等着杀猪，冻一刀肉慢慢吃。</w:t>
      </w:r>
    </w:p>
    <w:p w14:paraId="7DCA362B" w14:textId="77777777" w:rsidR="00385C80" w:rsidRDefault="00385C80" w:rsidP="00385C80">
      <w:pPr>
        <w:rPr>
          <w:rFonts w:hint="eastAsia"/>
        </w:rPr>
      </w:pPr>
    </w:p>
    <w:p w14:paraId="518D0ED9" w14:textId="77777777" w:rsidR="00385C80" w:rsidRDefault="00385C80" w:rsidP="00385C80">
      <w:pPr>
        <w:rPr>
          <w:rFonts w:hint="eastAsia"/>
        </w:rPr>
      </w:pPr>
      <w:r>
        <w:rPr>
          <w:rFonts w:hint="eastAsia"/>
        </w:rPr>
        <w:t xml:space="preserve">　　从</w:t>
      </w:r>
      <w:r>
        <w:t>13:10睡到15:03，淡然无梦，醒来精神不错，吃一个苹果。说话多，动气而多喝了两口水。傍晚开始拆外包装，侄子放学回来，进房间绕着冰箱瞻仰了一圈，发出一声赞叹：“冰箱！伟大的冰箱！”立刻觉得钱没白花。觉得冰箱比昨天买的时候高了一点。晚饭后喊侄爷和母亲过来移冰箱。房间里尘土味，喷雾，依然。下唇一小点红肿，像是过敏。圆月傍晚就至中天，上工早，夜光皎洁。</w:t>
      </w:r>
    </w:p>
    <w:p w14:paraId="2B7F8528" w14:textId="77777777" w:rsidR="00385C80" w:rsidRDefault="00385C80" w:rsidP="00385C80">
      <w:pPr>
        <w:rPr>
          <w:rFonts w:hint="eastAsia"/>
        </w:rPr>
      </w:pPr>
    </w:p>
    <w:p w14:paraId="56241FB4" w14:textId="77777777" w:rsidR="00385C80" w:rsidRDefault="00385C80" w:rsidP="00385C80">
      <w:pPr>
        <w:rPr>
          <w:rFonts w:hint="eastAsia"/>
        </w:rPr>
      </w:pPr>
      <w:r>
        <w:rPr>
          <w:rFonts w:hint="eastAsia"/>
        </w:rPr>
        <w:t xml:space="preserve">　　喝水</w:t>
      </w:r>
      <w:r>
        <w:t>1300，柠檬皮茉莉花茶400＋柠檬水200＋漱口水100＋柠檬绿茶300＋绿茶300。</w:t>
      </w:r>
    </w:p>
    <w:p w14:paraId="42E123DE" w14:textId="77777777" w:rsidR="00385C80" w:rsidRDefault="00385C80" w:rsidP="00385C80">
      <w:pPr>
        <w:rPr>
          <w:rFonts w:hint="eastAsia"/>
        </w:rPr>
      </w:pPr>
    </w:p>
    <w:p w14:paraId="5229CF91" w14:textId="77777777" w:rsidR="00385C80" w:rsidRDefault="00385C80" w:rsidP="00385C80">
      <w:pPr>
        <w:rPr>
          <w:rFonts w:hint="eastAsia"/>
        </w:rPr>
      </w:pPr>
      <w:r>
        <w:rPr>
          <w:rFonts w:hint="eastAsia"/>
        </w:rPr>
        <w:lastRenderedPageBreak/>
        <w:t xml:space="preserve">　　</w:t>
      </w:r>
      <w:r>
        <w:t>12月9日。昨晚拆包装等多花了时间，做完功课已经太晚了，没有过去刷牙洗脚，抓紧时间上网看微博。6:15醒来，左肩疼，做操时尤甚，可能昨晚移冰箱时用力过度，加上夜里肩膀受凉。夜里做了很长的恶梦，我在大学里旷课很久了，突然夹着两本书去教室，里面很安静，所有的人都趴在桌子上，我悄悄从后门走进去，问一位同学是不是在考《统计学》，他抬头看到是我显得非常吃惊，说正在上什么《算实子学》，我连书都没有，就硬要了一本坐下看；在宿舍里，同学把我落下的耳机和电源线等放在一个盒子里给我，收藏东西时被对面楼里有几个穿长风衣的人看</w:t>
      </w:r>
      <w:r>
        <w:rPr>
          <w:rFonts w:hint="eastAsia"/>
        </w:rPr>
        <w:t>到了，好像有什么机密一样，我也变成了某机构的头头。</w:t>
      </w:r>
    </w:p>
    <w:p w14:paraId="290CD84D" w14:textId="77777777" w:rsidR="00385C80" w:rsidRDefault="00385C80" w:rsidP="00385C80">
      <w:pPr>
        <w:rPr>
          <w:rFonts w:hint="eastAsia"/>
        </w:rPr>
      </w:pPr>
    </w:p>
    <w:p w14:paraId="6CD2C7A7" w14:textId="77777777" w:rsidR="00385C80" w:rsidRDefault="00385C80" w:rsidP="00385C80">
      <w:pPr>
        <w:rPr>
          <w:rFonts w:hint="eastAsia"/>
        </w:rPr>
      </w:pPr>
      <w:r>
        <w:rPr>
          <w:rFonts w:hint="eastAsia"/>
        </w:rPr>
        <w:t xml:space="preserve">　　做操时喝完半杯冰绿茶，无以伦比。红霞映天。收音机换电池，上次是</w:t>
      </w:r>
      <w:r>
        <w:t>10月28号换的，用了四十天，比以前在苏果超市买的少用十天。胡萝卜玉米青椒虾米鸡蛋炒饭，早中饭；煎鸡蛋、熟鸡蛋、炒面，晚饭。天冷后胡萝卜味道好多了。又脆又甜。这一批小鸡因为在厨房和后面走廊里养过，不怎么怕人，母亲说还特别喜欢到菜园里吃青菜，人在外面再喊也睬都不睬。母亲挑猪圈粪。吃一个猕猴桃。停了会电。上网手冰冷。</w:t>
      </w:r>
    </w:p>
    <w:p w14:paraId="6D424F05" w14:textId="77777777" w:rsidR="00385C80" w:rsidRDefault="00385C80" w:rsidP="00385C80">
      <w:pPr>
        <w:rPr>
          <w:rFonts w:hint="eastAsia"/>
        </w:rPr>
      </w:pPr>
    </w:p>
    <w:p w14:paraId="23DE6EAD" w14:textId="77777777" w:rsidR="00385C80" w:rsidRDefault="00385C80" w:rsidP="00385C80">
      <w:pPr>
        <w:rPr>
          <w:rFonts w:hint="eastAsia"/>
        </w:rPr>
      </w:pPr>
      <w:r>
        <w:rPr>
          <w:rFonts w:hint="eastAsia"/>
        </w:rPr>
        <w:t xml:space="preserve">　　十点半收拾东西上街。蓝天无云。买彩票，坐“宁井”公交车，干躁，后来发困，睡着了。到车辆厂转</w:t>
      </w:r>
      <w:r>
        <w:t>21路到汉中门。如果一个星期不买报纸，就能吃一笼汤包，上网看也一样。到医院吃过饭后上机。三楼楼梯口一个房间装修，油漆味很大。快吃完时有一个穿黑外套的女青年过来坐在旁边，拿出一本电子书看，好像有好几次在此时此地看到她了。</w:t>
      </w:r>
    </w:p>
    <w:p w14:paraId="2748A011" w14:textId="77777777" w:rsidR="00385C80" w:rsidRDefault="00385C80" w:rsidP="00385C80">
      <w:pPr>
        <w:rPr>
          <w:rFonts w:hint="eastAsia"/>
        </w:rPr>
      </w:pPr>
    </w:p>
    <w:p w14:paraId="28316F03" w14:textId="77777777" w:rsidR="00385C80" w:rsidRDefault="00385C80" w:rsidP="00385C80">
      <w:pPr>
        <w:rPr>
          <w:rFonts w:hint="eastAsia"/>
        </w:rPr>
      </w:pPr>
      <w:r>
        <w:rPr>
          <w:rFonts w:hint="eastAsia"/>
        </w:rPr>
        <w:t xml:space="preserve">　　</w:t>
      </w:r>
      <w:r>
        <w:t>64.4－62.5＝1.9，定2.4，下机62.4。喝水1550，1300＋漱口水100＋柠檬皮茉莉花茶150，长1900，甚佳，警察定2.2。上机时有点受宠若惊。右手大拇指裂了口子，请护士贴胶布。血压一直120/80左右。旁边多了一台蓝白色的治疗皮椅，类似输液室用的，据说可以称体重，不时有人坐在上面试试，大多反映靠久了会觉得热。后面始终有人嗡嗡地聊大天，快下机时有一阵突然消声，立刻觉得世界清静不少，可惜这时书也已经快看完了。</w:t>
      </w:r>
    </w:p>
    <w:p w14:paraId="0B7CA0D5" w14:textId="77777777" w:rsidR="00385C80" w:rsidRDefault="00385C80" w:rsidP="00385C80">
      <w:pPr>
        <w:rPr>
          <w:rFonts w:hint="eastAsia"/>
        </w:rPr>
      </w:pPr>
    </w:p>
    <w:p w14:paraId="4732BD95" w14:textId="77777777" w:rsidR="00385C80" w:rsidRDefault="00385C80" w:rsidP="00385C80">
      <w:pPr>
        <w:rPr>
          <w:rFonts w:hint="eastAsia"/>
        </w:rPr>
      </w:pPr>
      <w:r>
        <w:rPr>
          <w:rFonts w:hint="eastAsia"/>
        </w:rPr>
        <w:t xml:space="preserve">　　下机后到三楼吃炒面，装饭盒的布袋裂了条缝。坐</w:t>
      </w:r>
      <w:r>
        <w:t>21路到纬八立交桥，等车时风大，又冷，吃了不少灰，还是得坐地铁。没等到大巴，坐“宁井”公交车，第一辆没停，几分钟后又来了一辆，售票员一直站着售票，坐在他的位置，运气不错。女司机速度提升，在滨江开发区追上了前一辆车。到街上进超市买醋、西兰花、青椒、土豆、西红柿和青萝卜。骑车冷，忘了带围巾。月光朗朗。一路上一直有点想入非非。刚过牌坊，两辆电动车反道冲过来，把我夹在中间，差点被带倒，其中一辆车的后面好像还带着小孩。</w:t>
      </w:r>
    </w:p>
    <w:p w14:paraId="009FCB6F" w14:textId="77777777" w:rsidR="00385C80" w:rsidRDefault="00385C80" w:rsidP="00385C80">
      <w:pPr>
        <w:rPr>
          <w:rFonts w:hint="eastAsia"/>
        </w:rPr>
      </w:pPr>
    </w:p>
    <w:p w14:paraId="0D4C0DAF" w14:textId="77777777" w:rsidR="00385C80" w:rsidRDefault="00385C80" w:rsidP="00385C80">
      <w:pPr>
        <w:rPr>
          <w:rFonts w:hint="eastAsia"/>
        </w:rPr>
      </w:pPr>
      <w:r>
        <w:rPr>
          <w:rFonts w:hint="eastAsia"/>
        </w:rPr>
        <w:t xml:space="preserve">　　</w:t>
      </w:r>
      <w:r>
        <w:t>12月10日。昨晚右肩仍疼。躺在床上上网，看微博，一会就到十一点了，脖子酸。凌晨3:51醒来一次，听了会广播又睡到6:55，嘴里稍有气味。最后一个梦里大姨娘把我最近写的三篇文章拿去卧室批改，突然想到其中一篇为泄愤之作，见不得人，就抢了回来。做操时梧桐叶一片一片往下落，哗啦一声，掉下来，一点风也没有，大概冷得受不了了，地上一层大大的棕绿色梧桐。一地白霜。右肩仍疼。</w:t>
      </w:r>
    </w:p>
    <w:p w14:paraId="39B5BA6F" w14:textId="77777777" w:rsidR="00385C80" w:rsidRDefault="00385C80" w:rsidP="00385C80">
      <w:pPr>
        <w:rPr>
          <w:rFonts w:hint="eastAsia"/>
        </w:rPr>
      </w:pPr>
    </w:p>
    <w:p w14:paraId="0BBDFAB9" w14:textId="77777777" w:rsidR="00385C80" w:rsidRDefault="00385C80" w:rsidP="00385C80">
      <w:pPr>
        <w:rPr>
          <w:rFonts w:hint="eastAsia"/>
        </w:rPr>
      </w:pPr>
      <w:r>
        <w:rPr>
          <w:rFonts w:hint="eastAsia"/>
        </w:rPr>
        <w:t xml:space="preserve">　　早饭胡萝卜玉米虾米鸡蛋炒饭、青椒土豆丝，土豆丝多放了一个辣椒。侄子起床后在旁边的小池塘里捞了一大片冰块来给我看。孙旺的雅婷做十岁生日，母亲去帮忙，也上份子，侄子骑车去玩，一会把一个陌生的小孩弄哭了，挨了母亲的训，负气而归，快到午饭时侄姐来喊他去。上午停了好几次电，可能周围有人在用大功率电器。最近状态由激切躁扰而趋平和，至要。吃糖果又咬破右侧口腔。舌下血管粗，青紫色。上唇也过敏，一个小红包。上午效率不高。</w:t>
      </w:r>
    </w:p>
    <w:p w14:paraId="12484475" w14:textId="77777777" w:rsidR="00385C80" w:rsidRDefault="00385C80" w:rsidP="00385C80">
      <w:pPr>
        <w:rPr>
          <w:rFonts w:hint="eastAsia"/>
        </w:rPr>
      </w:pPr>
    </w:p>
    <w:p w14:paraId="7976E749" w14:textId="77777777" w:rsidR="00385C80" w:rsidRDefault="00385C80" w:rsidP="00385C80">
      <w:pPr>
        <w:rPr>
          <w:rFonts w:hint="eastAsia"/>
        </w:rPr>
      </w:pPr>
      <w:r>
        <w:rPr>
          <w:rFonts w:hint="eastAsia"/>
        </w:rPr>
        <w:t xml:space="preserve">　　午饭青菜面，母亲昨天烧的红烧萝卜鸡块。面条没下好，午睡前一口气喝了半杯冰柠檬茉莉花茶，过了。从</w:t>
      </w:r>
      <w:r>
        <w:t>13:10睡到14:20，忘了关狗，被吵醒。吃一个苹果。下午收电脑的来拿走了笔记本，带着起子，幸亏把硬盘和电源线都带了。傍晚上街，顶风，腿冷。买彩票，昨晚中了五块钱的小奖，运气不错。到超市买鸡蛋和水饺。回来时月亮已经在东北边升起来了，又低又大又黄，有复古的气息。西南边山顶红霞如晕。</w:t>
      </w:r>
    </w:p>
    <w:p w14:paraId="6193D0DB" w14:textId="77777777" w:rsidR="00385C80" w:rsidRDefault="00385C80" w:rsidP="00385C80">
      <w:pPr>
        <w:rPr>
          <w:rFonts w:hint="eastAsia"/>
        </w:rPr>
      </w:pPr>
    </w:p>
    <w:p w14:paraId="7EC04CC7" w14:textId="77777777" w:rsidR="00385C80" w:rsidRDefault="00385C80" w:rsidP="00385C80">
      <w:pPr>
        <w:rPr>
          <w:rFonts w:hint="eastAsia"/>
        </w:rPr>
      </w:pPr>
      <w:r>
        <w:rPr>
          <w:rFonts w:hint="eastAsia"/>
        </w:rPr>
        <w:t xml:space="preserve">　　晚饭蒸红心山芋，拌青萝卜，加上红烧萝卜鸡块。鸡蛋</w:t>
      </w:r>
      <w:r>
        <w:t>4块5一斤，22个，12块2，比上次略小。晚饭后鼻腔上火。左手大拇指也有裂口，用以前买花露水送的“隆力奇”清爽护手凝露，有用的成分就甘油而已，其它都是噱头。20:45出门看月食，有一团黑烟不时侵入月亮。九点半左右再出去看，月亮已经黑了一小半了。</w:t>
      </w:r>
    </w:p>
    <w:p w14:paraId="324E6BB9" w14:textId="77777777" w:rsidR="00385C80" w:rsidRDefault="00385C80" w:rsidP="00385C80">
      <w:pPr>
        <w:rPr>
          <w:rFonts w:hint="eastAsia"/>
        </w:rPr>
      </w:pPr>
    </w:p>
    <w:p w14:paraId="058774BF" w14:textId="77777777" w:rsidR="00385C80" w:rsidRDefault="00385C80" w:rsidP="00385C80">
      <w:pPr>
        <w:rPr>
          <w:rFonts w:hint="eastAsia"/>
        </w:rPr>
      </w:pPr>
      <w:r>
        <w:rPr>
          <w:rFonts w:hint="eastAsia"/>
        </w:rPr>
        <w:t xml:space="preserve">　　喝水</w:t>
      </w:r>
      <w:r>
        <w:t>1500，柠檬皮茉莉花茶400＋柠檬茉莉花茶300＋漱口水100＋漱口水100＋面汤300＋绿茶300。</w:t>
      </w:r>
    </w:p>
    <w:p w14:paraId="38968360" w14:textId="77777777" w:rsidR="00385C80" w:rsidRDefault="00385C80" w:rsidP="00385C80">
      <w:pPr>
        <w:rPr>
          <w:rFonts w:hint="eastAsia"/>
        </w:rPr>
      </w:pPr>
    </w:p>
    <w:p w14:paraId="013AD85D" w14:textId="77777777" w:rsidR="00385C80" w:rsidRDefault="00385C80" w:rsidP="00385C80">
      <w:pPr>
        <w:rPr>
          <w:rFonts w:hint="eastAsia"/>
        </w:rPr>
      </w:pPr>
      <w:r>
        <w:rPr>
          <w:rFonts w:hint="eastAsia"/>
        </w:rPr>
        <w:t xml:space="preserve">　　</w:t>
      </w:r>
      <w:r>
        <w:t>12月11日。昨晚整理2010年2月日记，当时干体重才58.5公斤，现在已经长了4公斤，有两种可能，一种是长体重说明透析效果改善，另一种是体内有水没脱干净。22:42外面已经全无月光，一片漆黑，之前还是月光皎洁，再找月亮，已经到了天顶，变得暗红，只有边上一点白。凌晨4:58醒了一次，又睡到7:11。做操时不远处有一群鸭子哈哈大笑，笑成一片。落发稍多。刷牙时左鼻腔有血迹，可能昨晚临睡前抹吸清凉油过多，也可能是天冷，昨天傍晚就开始上火了。</w:t>
      </w:r>
    </w:p>
    <w:p w14:paraId="498B1D22" w14:textId="77777777" w:rsidR="00385C80" w:rsidRDefault="00385C80" w:rsidP="00385C80">
      <w:pPr>
        <w:rPr>
          <w:rFonts w:hint="eastAsia"/>
        </w:rPr>
      </w:pPr>
    </w:p>
    <w:p w14:paraId="78E987C7" w14:textId="77777777" w:rsidR="00385C80" w:rsidRDefault="00385C80" w:rsidP="00385C80">
      <w:pPr>
        <w:rPr>
          <w:rFonts w:hint="eastAsia"/>
        </w:rPr>
      </w:pPr>
      <w:r>
        <w:rPr>
          <w:rFonts w:hint="eastAsia"/>
        </w:rPr>
        <w:t xml:space="preserve">　　早饭水饺，水饺比以前买的贵一半，却更小，馅也小多了。狗冷得发抖，不时打颤，热了昨天剩的稀饭给它吃。母亲上街做礼拜，买了一条鱼和一些咸猪肚等准备做生日用。最近几天黑色</w:t>
      </w:r>
      <w:r>
        <w:t>U盘一插上电脑就闪个不停，要么是病毒，要么是共产党作祟。左手大拇指裂口流血。母亲和侄子到孙旺去吃午饭。午饭胡萝卜玉米虾米炒面、煎鸡蛋、青椒土豆丝。侄子和雅婷在母亲的房间里玩，不方便把狗关在后面走廊里，就关到后面院子里。从13:20睡到14:48，鼻腔仍上火。做了一个长梦，只记得中途坐公交车，好像要到安德门去转车，在车上无意中看到周星颖，笑容依</w:t>
      </w:r>
      <w:r>
        <w:rPr>
          <w:rFonts w:hint="eastAsia"/>
        </w:rPr>
        <w:t>然，到站时司机没停，我喊停了，下车后好像到了大工地。醒来后只记得遇到了周护士，上车前后的故事就都不再重要了。</w:t>
      </w:r>
    </w:p>
    <w:p w14:paraId="320ACE36" w14:textId="77777777" w:rsidR="00385C80" w:rsidRDefault="00385C80" w:rsidP="00385C80">
      <w:pPr>
        <w:rPr>
          <w:rFonts w:hint="eastAsia"/>
        </w:rPr>
      </w:pPr>
    </w:p>
    <w:p w14:paraId="6395BD44" w14:textId="77777777" w:rsidR="00385C80" w:rsidRDefault="00385C80" w:rsidP="00385C80">
      <w:pPr>
        <w:rPr>
          <w:rFonts w:hint="eastAsia"/>
        </w:rPr>
      </w:pPr>
      <w:r>
        <w:rPr>
          <w:rFonts w:hint="eastAsia"/>
        </w:rPr>
        <w:t xml:space="preserve">　　下午鼻子有些不通气，吸气疼，穿大衣，还是冷得不大舒服，有点坐不住。曹操年轻时的志向就是“筑一精舍，夏秋读书，冬春狩猎”，估计他在冬天也是冷得坐不住。邻居在门前傍晚烧垃圾，一股塑料焦味，害人害己。夜里有鼻涕，得加衣服了。鼠标坏了，拆开一会又好了，得买一个备用。快十一点时左鼻腔又有血迹。将来要是中了大奖，一定要搬到南方去住。</w:t>
      </w:r>
    </w:p>
    <w:p w14:paraId="028AB6C5" w14:textId="77777777" w:rsidR="00385C80" w:rsidRDefault="00385C80" w:rsidP="00385C80">
      <w:pPr>
        <w:rPr>
          <w:rFonts w:hint="eastAsia"/>
        </w:rPr>
      </w:pPr>
    </w:p>
    <w:p w14:paraId="1E92479C" w14:textId="77777777" w:rsidR="00385C80" w:rsidRDefault="00385C80" w:rsidP="00385C80">
      <w:pPr>
        <w:rPr>
          <w:rFonts w:hint="eastAsia"/>
        </w:rPr>
      </w:pPr>
      <w:r>
        <w:rPr>
          <w:rFonts w:hint="eastAsia"/>
        </w:rPr>
        <w:t xml:space="preserve">　　喝水</w:t>
      </w:r>
      <w:r>
        <w:t>2600，1500＋饺子汤300＋绿茶300＋茉莉花茶500，有点多了。夜里上网，多喝了一杯绿茶，多上一次厕所。</w:t>
      </w:r>
    </w:p>
    <w:p w14:paraId="6CD1ED4F" w14:textId="77777777" w:rsidR="00385C80" w:rsidRDefault="00385C80" w:rsidP="00385C80">
      <w:pPr>
        <w:rPr>
          <w:rFonts w:hint="eastAsia"/>
        </w:rPr>
      </w:pPr>
    </w:p>
    <w:p w14:paraId="4C89E509" w14:textId="77777777" w:rsidR="00385C80" w:rsidRDefault="00385C80" w:rsidP="00385C80">
      <w:pPr>
        <w:rPr>
          <w:rFonts w:hint="eastAsia"/>
        </w:rPr>
      </w:pPr>
      <w:r>
        <w:rPr>
          <w:rFonts w:hint="eastAsia"/>
        </w:rPr>
        <w:t xml:space="preserve">　　</w:t>
      </w:r>
      <w:r>
        <w:t>12月12日。昨晚发现所有的大容量U盘，无论是电子书还是数码相机，插上电脑都不停地闪，显示在读取内容。有鼻血也可能是血压高所致。凌晨近四点半时醒来上厕所，冷得大喘气，抖得一刻不停。孤云映月。咽痛。做仰卧起坐有水满胸感。昨天晚饭吃多了。胡萝卜玉米青椒虾米鸡蛋炒饭，早中饭；煎鸡蛋、西红柿炒面，晚饭。早饭还拌了剩下的青萝卜，</w:t>
      </w:r>
      <w:r>
        <w:lastRenderedPageBreak/>
        <w:t>酸甜可口。听中央台的《新闻和报纸摘要》，读到卫生部长陈竺带头献血时念成了“献雪”。左侧鼻腔仍有血迹。</w:t>
      </w:r>
    </w:p>
    <w:p w14:paraId="6124757D" w14:textId="77777777" w:rsidR="00385C80" w:rsidRDefault="00385C80" w:rsidP="00385C80">
      <w:pPr>
        <w:rPr>
          <w:rFonts w:hint="eastAsia"/>
        </w:rPr>
      </w:pPr>
    </w:p>
    <w:p w14:paraId="4EBC39D7" w14:textId="77777777" w:rsidR="00385C80" w:rsidRDefault="00385C80" w:rsidP="00385C80">
      <w:pPr>
        <w:rPr>
          <w:rFonts w:hint="eastAsia"/>
        </w:rPr>
      </w:pPr>
      <w:r>
        <w:rPr>
          <w:rFonts w:hint="eastAsia"/>
        </w:rPr>
        <w:t xml:space="preserve">　　鼠标又不灵了，时坏时好。七点半收拾东西上街。右侧鼻腔也有血迹。坐“宁井”公交车，在小区门口等了一会，路上也是慢慢蹭。到能仁里转</w:t>
      </w:r>
      <w:r>
        <w:t>100路到新街口南站，到苏宁拿购机补贴，排队时流鼻血。到沃尔玛超市存好包后吐痰时冷不防放了一个响屁，自己也很意外，旁边还有一个女孩子蹲在地上往柜子里放包，自觉无地自容。准备买保暖衣、手套和棉鞋，没看到合适的，又不好提着空篮子出来，就买了几个猕猴桃。坐公交车到解放路，到军区总院挂方便门诊号，一块钱，买了12瓶碳酸钙。在诊室排队时，从隔壁诊室探过一个脑袋来张望了一下，像是徐斌医生，隔</w:t>
      </w:r>
      <w:r>
        <w:rPr>
          <w:rFonts w:hint="eastAsia"/>
        </w:rPr>
        <w:t>壁好像不是肾科诊室。</w:t>
      </w:r>
    </w:p>
    <w:p w14:paraId="2603C97E" w14:textId="77777777" w:rsidR="00385C80" w:rsidRDefault="00385C80" w:rsidP="00385C80">
      <w:pPr>
        <w:rPr>
          <w:rFonts w:hint="eastAsia"/>
        </w:rPr>
      </w:pPr>
    </w:p>
    <w:p w14:paraId="7A55BF30" w14:textId="77777777" w:rsidR="00385C80" w:rsidRDefault="00385C80" w:rsidP="00385C80">
      <w:pPr>
        <w:rPr>
          <w:rFonts w:hint="eastAsia"/>
        </w:rPr>
      </w:pPr>
      <w:r>
        <w:rPr>
          <w:rFonts w:hint="eastAsia"/>
        </w:rPr>
        <w:t xml:space="preserve">　　坐</w:t>
      </w:r>
      <w:r>
        <w:t>29路到汉中门，仍流鼻血，感觉不大好，情绪低落。感觉手粗肿，水喝多了。买了4个鸡腿，11块，涨了1块钱。到医院吃过饭后吃两个鸡腿。</w:t>
      </w:r>
    </w:p>
    <w:p w14:paraId="46947B2A" w14:textId="77777777" w:rsidR="00385C80" w:rsidRDefault="00385C80" w:rsidP="00385C80">
      <w:pPr>
        <w:rPr>
          <w:rFonts w:hint="eastAsia"/>
        </w:rPr>
      </w:pPr>
    </w:p>
    <w:p w14:paraId="4945D54C" w14:textId="77777777" w:rsidR="00385C80" w:rsidRDefault="00385C80" w:rsidP="00385C80">
      <w:pPr>
        <w:rPr>
          <w:rFonts w:hint="eastAsia"/>
        </w:rPr>
      </w:pPr>
      <w:r>
        <w:rPr>
          <w:rFonts w:hint="eastAsia"/>
        </w:rPr>
        <w:t xml:space="preserve">　　</w:t>
      </w:r>
      <w:r>
        <w:t>66.2－62.5＝3.7，定4，下机62.6。喝水2700，2600＋茉莉花茶100，长3700，多了，警察定3.6。我还没赶上，他倒退步了。血压从140/100，两次，降到125/85。中途睡了一会，起早了。快下机时腿有抽筋的迹象，提前五分钟下机。</w:t>
      </w:r>
    </w:p>
    <w:p w14:paraId="171492B0" w14:textId="77777777" w:rsidR="00385C80" w:rsidRDefault="00385C80" w:rsidP="00385C80">
      <w:pPr>
        <w:rPr>
          <w:rFonts w:hint="eastAsia"/>
        </w:rPr>
      </w:pPr>
    </w:p>
    <w:p w14:paraId="0B4C27C2" w14:textId="77777777" w:rsidR="00385C80" w:rsidRDefault="00385C80" w:rsidP="00385C80">
      <w:pPr>
        <w:rPr>
          <w:rFonts w:hint="eastAsia"/>
        </w:rPr>
      </w:pPr>
      <w:r>
        <w:rPr>
          <w:rFonts w:hint="eastAsia"/>
        </w:rPr>
        <w:t xml:space="preserve">　　左边新换了一个老头，血色素</w:t>
      </w:r>
      <w:r>
        <w:t>14.5；透析廿年的男病人说他就是因为血色素太高，血液粘稠，透析效果不好，透前1000，透后900；以前我还一直以为血色素越高越好。</w:t>
      </w:r>
    </w:p>
    <w:p w14:paraId="039DEB56" w14:textId="77777777" w:rsidR="00385C80" w:rsidRDefault="00385C80" w:rsidP="00385C80">
      <w:pPr>
        <w:rPr>
          <w:rFonts w:hint="eastAsia"/>
        </w:rPr>
      </w:pPr>
    </w:p>
    <w:p w14:paraId="5C59FC03" w14:textId="77777777" w:rsidR="00385C80" w:rsidRDefault="00385C80" w:rsidP="00385C80">
      <w:pPr>
        <w:rPr>
          <w:rFonts w:hint="eastAsia"/>
        </w:rPr>
      </w:pPr>
      <w:r>
        <w:rPr>
          <w:rFonts w:hint="eastAsia"/>
        </w:rPr>
        <w:t xml:space="preserve">　　下机后到三楼吃炒面，面炒多了，油又大，吃得有点费力。坐</w:t>
      </w:r>
      <w:r>
        <w:t>21路到底，等车时，一片弯曲的白羽毛晃晃悠悠地飘落到我的前面。进车辆厂的公交车排队。“宁井”公交车好一会才来，中途有座，背包沉，还好能站得住。一个青年妇女抱着一个睡熟的女婴，咬着下嘴唇，睡觉也不忘撮奶。快到朝阳新村，在隧道旁边，刚刚发生过事故，一辆白色轿车的前脸被撞烂了，撒了一地的零件。到街上骑车冷。黄色月亮。家里剩的碘伏快到期了。碳酸钙好像比以前的小一号，0.4克，以前好像是0.5克/片，反而从7块多涨到9块8。</w:t>
      </w:r>
    </w:p>
    <w:p w14:paraId="0325DAA8" w14:textId="77777777" w:rsidR="00385C80" w:rsidRDefault="00385C80" w:rsidP="00385C80">
      <w:pPr>
        <w:rPr>
          <w:rFonts w:hint="eastAsia"/>
        </w:rPr>
      </w:pPr>
    </w:p>
    <w:p w14:paraId="5E421128" w14:textId="77777777" w:rsidR="00385C80" w:rsidRDefault="00385C80" w:rsidP="00385C80">
      <w:pPr>
        <w:rPr>
          <w:rFonts w:hint="eastAsia"/>
        </w:rPr>
      </w:pPr>
      <w:r>
        <w:rPr>
          <w:rFonts w:hint="eastAsia"/>
        </w:rPr>
        <w:t xml:space="preserve">　　</w:t>
      </w:r>
      <w:r>
        <w:t>12月13日。昨晚酸水泛喉，多喝了几口茶。凌晨3:07醒来一次，又睡到6:44，一夜恶梦。白霜，红日，轻雾缥缈。空气清冽，有苦茶的香味。</w:t>
      </w:r>
    </w:p>
    <w:p w14:paraId="2799193B" w14:textId="77777777" w:rsidR="00385C80" w:rsidRDefault="00385C80" w:rsidP="00385C80">
      <w:pPr>
        <w:rPr>
          <w:rFonts w:hint="eastAsia"/>
        </w:rPr>
      </w:pPr>
    </w:p>
    <w:p w14:paraId="3769B3EB" w14:textId="77777777" w:rsidR="00385C80" w:rsidRDefault="00385C80" w:rsidP="00385C80">
      <w:pPr>
        <w:rPr>
          <w:rFonts w:hint="eastAsia"/>
        </w:rPr>
      </w:pPr>
      <w:r>
        <w:rPr>
          <w:rFonts w:hint="eastAsia"/>
        </w:rPr>
        <w:t xml:space="preserve">　　早饭饺子面、荷包蛋、微波炉烧胡萝卜玉米青椒西兰花。面条不敢放盐，煮烂了，终觉无味，还是炒面稳当一点。早饭又弄复杂了，洗好锅碗已经九点半了。昨晚忘了买苹果，母亲和侄爷上街买菜，让母亲带了几个苹果回来，还买了鸡和肉。侄子的书桌上有一盒“烫金香味学生名片”。快十点半隐隐听到警报声，为了三十万而隆重纪念，年复一年；饿杀三千万却若无其事，恬然安静。中国猪，奇怪的逻辑。</w:t>
      </w:r>
    </w:p>
    <w:p w14:paraId="6D27FCC9" w14:textId="77777777" w:rsidR="00385C80" w:rsidRDefault="00385C80" w:rsidP="00385C80">
      <w:pPr>
        <w:rPr>
          <w:rFonts w:hint="eastAsia"/>
        </w:rPr>
      </w:pPr>
    </w:p>
    <w:p w14:paraId="321990A0" w14:textId="77777777" w:rsidR="00385C80" w:rsidRDefault="00385C80" w:rsidP="00385C80">
      <w:pPr>
        <w:rPr>
          <w:rFonts w:hint="eastAsia"/>
        </w:rPr>
      </w:pPr>
      <w:r>
        <w:rPr>
          <w:rFonts w:hint="eastAsia"/>
        </w:rPr>
        <w:t xml:space="preserve">　　村头邻居又碾米，可能是要卖米。孙旺一户人家盖房子，都粉刷好了，房主回来用尺子绕着房子量了个遍，说前后檐高度差一点，要求返工，否则就不付剩下的工钱。最近几天瓦工好像正在揭瓦和房梁返工。世风日下，农民也变刁了。母亲说，以前都是“分把分，不作声”，现在不行了。中午和母亲一人吃一个鸡腿，没有刚买时好吃，加上早上剩的炒西兰花。午饭前吃半个猕猴桃，饭后吃一个。七个猕猴桃才</w:t>
      </w:r>
      <w:r>
        <w:t>5块4，每个八毛不到，比苹果便宜多了，也好吃多了，可惜不能经常去买。最近一上网就看微博。饭后鼻涕仍有少量血，午睡前喝一杯热柠檬水，喝快了。</w:t>
      </w:r>
    </w:p>
    <w:p w14:paraId="19CE094B" w14:textId="77777777" w:rsidR="00385C80" w:rsidRDefault="00385C80" w:rsidP="00385C80">
      <w:pPr>
        <w:rPr>
          <w:rFonts w:hint="eastAsia"/>
        </w:rPr>
      </w:pPr>
    </w:p>
    <w:p w14:paraId="10473A72" w14:textId="77777777" w:rsidR="00385C80" w:rsidRDefault="00385C80" w:rsidP="00385C80">
      <w:pPr>
        <w:rPr>
          <w:rFonts w:hint="eastAsia"/>
        </w:rPr>
      </w:pPr>
      <w:r>
        <w:rPr>
          <w:rFonts w:hint="eastAsia"/>
        </w:rPr>
        <w:t xml:space="preserve">　　从</w:t>
      </w:r>
      <w:r>
        <w:t>13:10左右睡到14:30，做了不少梦，只记得在153路底站看到一辆橙白色的纺织厂厂车，拦车，想跑过去，跑不动，只能慢慢走，上车发现驾驶员是李姓初中同学，车上已经坐了一些人了。傍晚上网速度稍慢，且屏幕刷新慢，有叠影。晚饭菜吃咸了，侄母烧的菜，多喝一杯茶。终于看到前面修好的马路有两辆小汽车由东向西开过去，自己还没有去看过呢。电子书错谬多，改读纸质书，又不习惯。鼻子仍有点不通，过去刷牙时左侧鼻腔有黑色血块。干咳，可能是晚饭后喝茶快，呛到了。21:19窗外一直有擦火柴的声音，可能是无聊的野鬼作怪，准备出去</w:t>
      </w:r>
      <w:r>
        <w:rPr>
          <w:rFonts w:hint="eastAsia"/>
        </w:rPr>
        <w:t>看看，又远了。按</w:t>
      </w:r>
      <w:r>
        <w:t>WIN加TAB切换，屏幕上会出现斜的窗口映射，轮流置前，有点意思。</w:t>
      </w:r>
    </w:p>
    <w:p w14:paraId="1799E3BC" w14:textId="77777777" w:rsidR="00385C80" w:rsidRDefault="00385C80" w:rsidP="00385C80">
      <w:pPr>
        <w:rPr>
          <w:rFonts w:hint="eastAsia"/>
        </w:rPr>
      </w:pPr>
    </w:p>
    <w:p w14:paraId="05C25F3E" w14:textId="77777777" w:rsidR="00385C80" w:rsidRDefault="00385C80" w:rsidP="00385C80">
      <w:pPr>
        <w:rPr>
          <w:rFonts w:hint="eastAsia"/>
        </w:rPr>
      </w:pPr>
      <w:r>
        <w:rPr>
          <w:rFonts w:hint="eastAsia"/>
        </w:rPr>
        <w:t xml:space="preserve">　　喝水</w:t>
      </w:r>
      <w:r>
        <w:t>2000，茉莉花茶400＋（水饺汤＋面汤）400＋漱口水100＋柠檬水300＋绿茶300＋茉莉花茶500，多了。</w:t>
      </w:r>
    </w:p>
    <w:p w14:paraId="0CCC8CFE" w14:textId="77777777" w:rsidR="00385C80" w:rsidRDefault="00385C80" w:rsidP="00385C80">
      <w:pPr>
        <w:rPr>
          <w:rFonts w:hint="eastAsia"/>
        </w:rPr>
      </w:pPr>
    </w:p>
    <w:p w14:paraId="1E4999FB" w14:textId="77777777" w:rsidR="00385C80" w:rsidRDefault="00385C80" w:rsidP="00385C80">
      <w:pPr>
        <w:rPr>
          <w:rFonts w:hint="eastAsia"/>
        </w:rPr>
      </w:pPr>
      <w:r>
        <w:rPr>
          <w:rFonts w:hint="eastAsia"/>
        </w:rPr>
        <w:t xml:space="preserve">　　</w:t>
      </w:r>
      <w:r>
        <w:t>12月14日。凌晨四点醒了一次，5:23突然因酸水溢喉而呛醒，也可能是吐血，应该吐出来看看。大惊，连忙灌了一气冰茶。可能最近食酸过多，或夜里受了凉。大雾。昨天把躺椅收了起来，做仰卧起坐甚为不便。刷牙时左鼻腔仍有血迹。</w:t>
      </w:r>
    </w:p>
    <w:p w14:paraId="08A50462" w14:textId="77777777" w:rsidR="00385C80" w:rsidRDefault="00385C80" w:rsidP="00385C80">
      <w:pPr>
        <w:rPr>
          <w:rFonts w:hint="eastAsia"/>
        </w:rPr>
      </w:pPr>
    </w:p>
    <w:p w14:paraId="3DA5E10B" w14:textId="77777777" w:rsidR="00385C80" w:rsidRDefault="00385C80" w:rsidP="00385C80">
      <w:pPr>
        <w:rPr>
          <w:rFonts w:hint="eastAsia"/>
        </w:rPr>
      </w:pPr>
      <w:r>
        <w:rPr>
          <w:rFonts w:hint="eastAsia"/>
        </w:rPr>
        <w:t xml:space="preserve">　　胡萝卜玉米青椒虾米鸡蛋炒饭、青椒土豆丝，早中饭；煎鸡蛋、西红柿炒面，晚饭。虾米吃完了。炒面时放了把硬柴，不小心把锅顶了起来，复位时喷出一股黑灰，收拾了好一会。不祥。戒酒数日，额头小疙瘩几无，何其神也！侄爷昨晚从苏老板的厂里带了一条扁鱼回来，说可能有味了，让母亲烧给狗吃。吃一个猕猴桃，母亲没吃，早知道就不吃了，多长</w:t>
      </w:r>
      <w:r>
        <w:t>150。昨晚睡晚了，发困，上网又不困了。存图片时，突然想到以前收集了不少有意思的图片，因为硬盘坏了，又没有备份，都没有了，颇为懊恼。侄子落下一个吹泡泡的小塑料瓶，盖上有弹子迷宫，对着黑狗吹泡泡，</w:t>
      </w:r>
      <w:r>
        <w:rPr>
          <w:rFonts w:hint="eastAsia"/>
        </w:rPr>
        <w:t>吓跑了。</w:t>
      </w:r>
    </w:p>
    <w:p w14:paraId="1FB73ABD" w14:textId="77777777" w:rsidR="00385C80" w:rsidRDefault="00385C80" w:rsidP="00385C80">
      <w:pPr>
        <w:rPr>
          <w:rFonts w:hint="eastAsia"/>
        </w:rPr>
      </w:pPr>
    </w:p>
    <w:p w14:paraId="53553309" w14:textId="77777777" w:rsidR="00385C80" w:rsidRDefault="00385C80" w:rsidP="00385C80">
      <w:pPr>
        <w:rPr>
          <w:rFonts w:hint="eastAsia"/>
        </w:rPr>
      </w:pPr>
      <w:r>
        <w:rPr>
          <w:rFonts w:hint="eastAsia"/>
        </w:rPr>
        <w:t xml:space="preserve">　　十点四十收拾东西上街，从门前坝边新修的马路边走，宽宽平平的水泥路，干干净净，冷冷清清，除了我之外，适宜练轮滑。除了一开始一截土路外，北庄的水泥路因为年久失修，已经破败得像石子路一样，远没有周村的路好走。到街上坐“宁井”公交车，车上干燥之至，看了会书就觉得困顿不堪。旁边有一个青年妇女一直在吃棒棒糖，糖果的香味使我放松了警惕，抓着电子书就睡熟了，还做了梦，刚醒时恍然失所。带一瓶水路上不时喝两口，还是不带的好。到车辆厂转</w:t>
      </w:r>
      <w:r>
        <w:t>21路到汉中门，到医院吃过饭后上机。</w:t>
      </w:r>
    </w:p>
    <w:p w14:paraId="0693B9F6" w14:textId="77777777" w:rsidR="00385C80" w:rsidRDefault="00385C80" w:rsidP="00385C80">
      <w:pPr>
        <w:rPr>
          <w:rFonts w:hint="eastAsia"/>
        </w:rPr>
      </w:pPr>
    </w:p>
    <w:p w14:paraId="6C51D61A" w14:textId="77777777" w:rsidR="00385C80" w:rsidRDefault="00385C80" w:rsidP="00385C80">
      <w:pPr>
        <w:rPr>
          <w:rFonts w:hint="eastAsia"/>
        </w:rPr>
      </w:pPr>
      <w:r>
        <w:rPr>
          <w:rFonts w:hint="eastAsia"/>
        </w:rPr>
        <w:t xml:space="preserve">　　</w:t>
      </w:r>
      <w:r>
        <w:t>65.4－62.5＝2.9，定3.2，下机62.5。喝水2500，2000＋漱口水100＋水400，长2900，多了，警察定2.4。血压从130/90到125/85。刚上机一会床头的水管漏水。上机前换好衣服后在楼道等开门时有点冷，硬撑着没加衣服，透析时鼻子有点不通气，有点慌，盖两个被套，加机温，吃过热包子后才好。吃包子里下嘴唇的痂破了，有血迹。中途有两个男病人吵架，气氛火爆，应该是中间病区温度太高的缘故。养鸡场的圈舍如果温度过高，鸡群也容易烦躁而互相掐架。还剩一个小时左右直打哈欠，每每流泪，休息了一会就</w:t>
      </w:r>
      <w:r>
        <w:rPr>
          <w:rFonts w:hint="eastAsia"/>
        </w:rPr>
        <w:t>好了。</w:t>
      </w:r>
    </w:p>
    <w:p w14:paraId="1A8F8514" w14:textId="77777777" w:rsidR="00385C80" w:rsidRDefault="00385C80" w:rsidP="00385C80">
      <w:pPr>
        <w:rPr>
          <w:rFonts w:hint="eastAsia"/>
        </w:rPr>
      </w:pPr>
    </w:p>
    <w:p w14:paraId="0EF11DD2" w14:textId="77777777" w:rsidR="00385C80" w:rsidRDefault="00385C80" w:rsidP="00385C80">
      <w:pPr>
        <w:rPr>
          <w:rFonts w:hint="eastAsia"/>
        </w:rPr>
      </w:pPr>
      <w:r>
        <w:rPr>
          <w:rFonts w:hint="eastAsia"/>
        </w:rPr>
        <w:t xml:space="preserve">　　下机后到三楼吃炒面。坐地铁前先充了一百块，到中华门坐“宁井”大巴，到梅山才开始卖票。到街上进超市买蒜头、白醋和柚子，出来买手纸、彩票和十八块钱的猪头肉。骑车不冷，中途又没电了，最近电动车电池大不如前。侄爷从苏老板的厂里带了羊糕回来，可惜我不吃。夜里咽喉不适，回来在大巴上想多了，气不定。</w:t>
      </w:r>
    </w:p>
    <w:p w14:paraId="5311B4B0" w14:textId="77777777" w:rsidR="00385C80" w:rsidRDefault="00385C80" w:rsidP="00385C80">
      <w:pPr>
        <w:rPr>
          <w:rFonts w:hint="eastAsia"/>
        </w:rPr>
      </w:pPr>
    </w:p>
    <w:p w14:paraId="694DB501" w14:textId="77777777" w:rsidR="00385C80" w:rsidRDefault="00385C80" w:rsidP="00385C80">
      <w:pPr>
        <w:rPr>
          <w:rFonts w:hint="eastAsia"/>
        </w:rPr>
      </w:pPr>
      <w:r>
        <w:rPr>
          <w:rFonts w:hint="eastAsia"/>
        </w:rPr>
        <w:lastRenderedPageBreak/>
        <w:t xml:space="preserve">　　</w:t>
      </w:r>
      <w:r>
        <w:t>12月15日。昨晚靠在床上上网，屏幕花了一下。6:40醒来，做了不少梦，其中梦到电动车又没电了。下床做操时左侧头疼，水喝少了点。阴天，日出晚。梳子特别脏，刮了好一会。早饭蛋炒饭、胡萝卜青椒玉米炒猪头肉、微波炉烧西兰花。手忙脚乱，不小心把装胡萝卜青椒丝的塑料蓝碰翻倒地，又重洗。把柚子皮放到冰箱里除塑料味，明天就要杀猪了。停了会电。母亲上街取香油、买面条和泡菜盐，坐马自达回来，七块。上午心仍不定，思绪四逸，效率低。</w:t>
      </w:r>
    </w:p>
    <w:p w14:paraId="6525C4DF" w14:textId="77777777" w:rsidR="00385C80" w:rsidRDefault="00385C80" w:rsidP="00385C80">
      <w:pPr>
        <w:rPr>
          <w:rFonts w:hint="eastAsia"/>
        </w:rPr>
      </w:pPr>
    </w:p>
    <w:p w14:paraId="74FE9339" w14:textId="77777777" w:rsidR="00385C80" w:rsidRDefault="00385C80" w:rsidP="00385C80">
      <w:pPr>
        <w:rPr>
          <w:rFonts w:hint="eastAsia"/>
        </w:rPr>
      </w:pPr>
      <w:r>
        <w:rPr>
          <w:rFonts w:hint="eastAsia"/>
        </w:rPr>
        <w:t xml:space="preserve">　　午饭面条，加早饭剩的菜。饭后撕冰箱表面的薄膜，不好撕，没撕完就午睡了。冰箱压缩机启动声音响，后嗡嗡如虫鸣。从</w:t>
      </w:r>
      <w:r>
        <w:t>13:10睡到14:02，睡前劳作，鼻腔仍上火，没怎么睡着。吃一个苹果。</w:t>
      </w:r>
    </w:p>
    <w:p w14:paraId="6562E758" w14:textId="77777777" w:rsidR="00385C80" w:rsidRDefault="00385C80" w:rsidP="00385C80">
      <w:pPr>
        <w:rPr>
          <w:rFonts w:hint="eastAsia"/>
        </w:rPr>
      </w:pPr>
    </w:p>
    <w:p w14:paraId="1E51FBB4" w14:textId="77777777" w:rsidR="00385C80" w:rsidRDefault="00385C80" w:rsidP="00385C80">
      <w:pPr>
        <w:rPr>
          <w:rFonts w:hint="eastAsia"/>
        </w:rPr>
      </w:pPr>
      <w:r>
        <w:rPr>
          <w:rFonts w:hint="eastAsia"/>
        </w:rPr>
        <w:t xml:space="preserve">　　傍晚淘米煮饭，蒸了两个山芋，有一个有点冻坏了，味道不大对。嘴唇上火可能是吸清凉油所致。晚饭后花一个多小时剥蒜头，泡糖醋蒜，把蔬菜和调料等都挪到自己的冰箱里。左手大拇指的裂口变大。透析日吃三个鸡蛋多了，炒饭一个就够了。每次坐在桌子前发呆走神时，总是被冰箱的启动声惊醒。午睡没睡好，夜里有点困。鼻子有点不通，清理鼻腔过于努力，有血迹。最近上网又打不开汉典网站了，肯定又是共产党作祟。</w:t>
      </w:r>
    </w:p>
    <w:p w14:paraId="4A31EEF9" w14:textId="77777777" w:rsidR="00385C80" w:rsidRDefault="00385C80" w:rsidP="00385C80">
      <w:pPr>
        <w:rPr>
          <w:rFonts w:hint="eastAsia"/>
        </w:rPr>
      </w:pPr>
    </w:p>
    <w:p w14:paraId="78A9A457" w14:textId="77777777" w:rsidR="00385C80" w:rsidRDefault="00385C80" w:rsidP="00385C80">
      <w:pPr>
        <w:rPr>
          <w:rFonts w:hint="eastAsia"/>
        </w:rPr>
      </w:pPr>
      <w:r>
        <w:rPr>
          <w:rFonts w:hint="eastAsia"/>
        </w:rPr>
        <w:t xml:space="preserve">　　喝水</w:t>
      </w:r>
      <w:r>
        <w:t>2150，水100＋水150＋柠檬水300＋漱口水100＋柠檬水300＋面汤200＋漱口水100＋柚子100＋柠檬皮茉莉花茶500＋绿茶300，多了。</w:t>
      </w:r>
    </w:p>
    <w:p w14:paraId="1F128E4D" w14:textId="77777777" w:rsidR="00385C80" w:rsidRDefault="00385C80" w:rsidP="00385C80">
      <w:pPr>
        <w:rPr>
          <w:rFonts w:hint="eastAsia"/>
        </w:rPr>
      </w:pPr>
    </w:p>
    <w:p w14:paraId="25E9DAA5" w14:textId="77777777" w:rsidR="00385C80" w:rsidRDefault="00385C80" w:rsidP="00385C80">
      <w:pPr>
        <w:rPr>
          <w:rFonts w:hint="eastAsia"/>
        </w:rPr>
      </w:pPr>
      <w:r>
        <w:rPr>
          <w:rFonts w:hint="eastAsia"/>
        </w:rPr>
        <w:t xml:space="preserve">　　</w:t>
      </w:r>
      <w:r>
        <w:t>12月16日。早上拿玉米粒时塑料袋破了，桌上地上都撒了一些，不祥。胡萝卜玉米青椒猪头肉鸡蛋炒饭，早中饭，不小心又放了两个鸡蛋；煎鸡蛋、西红柿玉米猪头肉炒面，晚饭。猪头肉炒饭味道诚佳，恐无以为继也。炒饭咸了，灌了一气冰茶，喝快了。侄爷十点一刻才去上班。</w:t>
      </w:r>
    </w:p>
    <w:p w14:paraId="1775A809" w14:textId="77777777" w:rsidR="00385C80" w:rsidRDefault="00385C80" w:rsidP="00385C80">
      <w:pPr>
        <w:rPr>
          <w:rFonts w:hint="eastAsia"/>
        </w:rPr>
      </w:pPr>
    </w:p>
    <w:p w14:paraId="17BC2EAC" w14:textId="77777777" w:rsidR="00385C80" w:rsidRDefault="00385C80" w:rsidP="00385C80">
      <w:pPr>
        <w:rPr>
          <w:rFonts w:hint="eastAsia"/>
        </w:rPr>
      </w:pPr>
      <w:r>
        <w:rPr>
          <w:rFonts w:hint="eastAsia"/>
        </w:rPr>
        <w:t xml:space="preserve">　　十点半收拾东西上街，买彩票，坐“宁井”公交车，在小区门口的教堂前聚着一群老头老头，门口放着红砖、水泥、沙子等，像个工地，几个人正围在一起看一个人手里拿的几张打印纸。在车上不时喝两口冰茶提神，到车辆厂转</w:t>
      </w:r>
      <w:r>
        <w:t>21路，有水满感，到汉中门下车，到医院吃过饭后上机。鞋套用完了。</w:t>
      </w:r>
    </w:p>
    <w:p w14:paraId="29574850" w14:textId="77777777" w:rsidR="00385C80" w:rsidRDefault="00385C80" w:rsidP="00385C80">
      <w:pPr>
        <w:rPr>
          <w:rFonts w:hint="eastAsia"/>
        </w:rPr>
      </w:pPr>
    </w:p>
    <w:p w14:paraId="147DF803" w14:textId="77777777" w:rsidR="00385C80" w:rsidRDefault="00385C80" w:rsidP="00385C80">
      <w:pPr>
        <w:rPr>
          <w:rFonts w:hint="eastAsia"/>
        </w:rPr>
      </w:pPr>
      <w:r>
        <w:rPr>
          <w:rFonts w:hint="eastAsia"/>
        </w:rPr>
        <w:t xml:space="preserve">　　</w:t>
      </w:r>
      <w:r>
        <w:t>65－62.5＝2.5，定3，下机62.4。喝水2450，2150＋绿茶300，长2500，警察定2.4。血压从150/90降到120/80左右。电子书又死机了。鼻腔干燥，有点疼。</w:t>
      </w:r>
    </w:p>
    <w:p w14:paraId="3FA0417D" w14:textId="77777777" w:rsidR="00385C80" w:rsidRDefault="00385C80" w:rsidP="00385C80">
      <w:pPr>
        <w:rPr>
          <w:rFonts w:hint="eastAsia"/>
        </w:rPr>
      </w:pPr>
    </w:p>
    <w:p w14:paraId="01FD2D4F" w14:textId="77777777" w:rsidR="00385C80" w:rsidRDefault="00385C80" w:rsidP="00385C80">
      <w:pPr>
        <w:rPr>
          <w:rFonts w:hint="eastAsia"/>
        </w:rPr>
      </w:pPr>
      <w:r>
        <w:rPr>
          <w:rFonts w:hint="eastAsia"/>
        </w:rPr>
        <w:t xml:space="preserve">　　警察已经出院了，做过八千块的骨密度扫瞄，一切正常。他上机就冷得发抖，盖被子加机温还是喊冷。医生喊护士拿体温计，郭老师去找了一会，回来说没有。要是我在医院发烧而找不到体温计，难听的话立刻就来了：“血透室没有体温计？什么破医院！”或者把眼一瞪：“你不会到楼上</w:t>
      </w:r>
      <w:r>
        <w:t>ICU去借一支用啊！”其中可能还夹杂着一点三字经以加强语气。可是警察只是把脖子往被子里缩了缩，一声不吭。难怪所有的医生护士都特别喜欢他，“老何、老何”喊得亲热得不得了，除了多金之外（许护士的评价是，“钱多得花不完”），脾气好也是一个原因。后来医生问清实乃</w:t>
      </w:r>
      <w:r>
        <w:rPr>
          <w:rFonts w:hint="eastAsia"/>
        </w:rPr>
        <w:t>隐疾发作疼得发抖，并非发烧，才一笑而过。</w:t>
      </w:r>
    </w:p>
    <w:p w14:paraId="68BFDB75" w14:textId="77777777" w:rsidR="00385C80" w:rsidRDefault="00385C80" w:rsidP="00385C80">
      <w:pPr>
        <w:rPr>
          <w:rFonts w:hint="eastAsia"/>
        </w:rPr>
      </w:pPr>
    </w:p>
    <w:p w14:paraId="2352F458" w14:textId="77777777" w:rsidR="00385C80" w:rsidRDefault="00385C80" w:rsidP="00385C80">
      <w:pPr>
        <w:rPr>
          <w:rFonts w:hint="eastAsia"/>
        </w:rPr>
      </w:pPr>
      <w:r>
        <w:rPr>
          <w:rFonts w:hint="eastAsia"/>
        </w:rPr>
        <w:t xml:space="preserve">　　最边上的老太太脾气越来越坏，往往为了一点小事大声训斥保姆，尤其听不得保姆唱歌，甚为可笑，好像心理阴暗的地主婆见不得长工边干活边唱歌一样。其潜意识可能是：你比我穷，你是低人一等的保姆；我在受罪，你却在唱歌；你这个下等人怎么能比我这个有钱人还</w:t>
      </w:r>
      <w:r>
        <w:rPr>
          <w:rFonts w:hint="eastAsia"/>
        </w:rPr>
        <w:lastRenderedPageBreak/>
        <w:t>快乐？保姆好像已经被骂麻木了，浑然不理，自唱自乐。还好周围只有这么一位。</w:t>
      </w:r>
    </w:p>
    <w:p w14:paraId="4074A079" w14:textId="77777777" w:rsidR="00385C80" w:rsidRDefault="00385C80" w:rsidP="00385C80">
      <w:pPr>
        <w:rPr>
          <w:rFonts w:hint="eastAsia"/>
        </w:rPr>
      </w:pPr>
    </w:p>
    <w:p w14:paraId="553D06E4" w14:textId="77777777" w:rsidR="00385C80" w:rsidRDefault="00385C80" w:rsidP="00385C80">
      <w:pPr>
        <w:rPr>
          <w:rFonts w:hint="eastAsia"/>
        </w:rPr>
      </w:pPr>
      <w:r>
        <w:rPr>
          <w:rFonts w:hint="eastAsia"/>
        </w:rPr>
        <w:t xml:space="preserve">　　下机后到三楼吃炒面，快吃完时心情激动，吃快了。坐地铁到中华门，坐“宁井”大巴，六块，快到梅山才有座。车厢里闷，站着有点累，还好能站得住。水还是喝多了。到街上进超市买胡萝卜、青椒、土豆、青萝卜和六罐啤酒。冰箱里放一排啤酒才像个冰箱。骑车有点冷，过了牌坊听到路边一只野猫在哀号，可能就是以前扔掉的那只，不祥。猪已经杀了，杀猪费一百块。油渣炼得焦苦，母亲老了，手艺不如以前了。问侄爷和母亲有没有留肉，觉得难为情，不免寄人篱下之感。</w:t>
      </w:r>
    </w:p>
    <w:p w14:paraId="213E36DE" w14:textId="77777777" w:rsidR="00385C80" w:rsidRDefault="00385C80" w:rsidP="00385C80">
      <w:pPr>
        <w:rPr>
          <w:rFonts w:hint="eastAsia"/>
        </w:rPr>
      </w:pPr>
    </w:p>
    <w:p w14:paraId="6ACB948C" w14:textId="77777777" w:rsidR="00385C80" w:rsidRDefault="00385C80" w:rsidP="00385C80">
      <w:pPr>
        <w:rPr>
          <w:rFonts w:hint="eastAsia"/>
        </w:rPr>
      </w:pPr>
      <w:r>
        <w:rPr>
          <w:rFonts w:hint="eastAsia"/>
        </w:rPr>
        <w:t xml:space="preserve">　　</w:t>
      </w:r>
      <w:r>
        <w:t>12月17日。昨晚寒星点点，晶莹闪耀，如镶嵌在黑幕上的小钻石。三星连线，应为北斗之柄，看不出勺在哪儿。进被窝后一会肚子就咕咕响，一直放臭屁。关灯后还是口渴失眠，几乎喝完一杯绿茶，快十二点时不得不哆哆嗦嗦地爬起来上厕所。半月淡黄。刚进房间时，觉得里面臭哄哄的，一口焦苦的油渣就有这么大的威力。浪费了一杯茶的计划，病从口入，悔之无及。</w:t>
      </w:r>
    </w:p>
    <w:p w14:paraId="1F0EBE04" w14:textId="77777777" w:rsidR="00385C80" w:rsidRDefault="00385C80" w:rsidP="00385C80">
      <w:pPr>
        <w:rPr>
          <w:rFonts w:hint="eastAsia"/>
        </w:rPr>
      </w:pPr>
    </w:p>
    <w:p w14:paraId="139C5C5F" w14:textId="77777777" w:rsidR="00385C80" w:rsidRDefault="00385C80" w:rsidP="00385C80">
      <w:pPr>
        <w:rPr>
          <w:rFonts w:hint="eastAsia"/>
        </w:rPr>
      </w:pPr>
      <w:r>
        <w:rPr>
          <w:rFonts w:hint="eastAsia"/>
        </w:rPr>
        <w:t xml:space="preserve">　　</w:t>
      </w:r>
      <w:r>
        <w:t>6:43醒来，做了一夜的梦，最后一个梦有点奇怪，我在山里迷了路，爬到一个山头，抓着一把柴草正准备烧山，突然看到枯黄的茅草间停着一辆崭新的黑色越野车，像是斯巴鲁，只能看到它的右前脸，再往外看，一眼看到家里已经荒废的菜园，这才松了口气；这时突然看到山脚下堂兄正拿着铁叉和外来的民工因为烧秸杆的事作势欲斗，立刻扯着嗓子大叫起来“打、打、打死他们”，在梦里还是很爱看热闹，而且不嫌事大；一会他们没打起来，一辆警车却闪着灯开了过来，我又大叫起来“警察打人了、警察打人了”，喊得撕心裂肺，听者无不动容，醒来都觉得喊得特别</w:t>
      </w:r>
      <w:r>
        <w:rPr>
          <w:rFonts w:hint="eastAsia"/>
        </w:rPr>
        <w:t>过瘾，有点惟恐天下不乱的劲头；正喊得带劲，突然发现自己越升越高，像在升降机上，而且明显已经心慌恐高了，不知道怎么才能爬下去，一急就醒了。</w:t>
      </w:r>
    </w:p>
    <w:p w14:paraId="709075D6" w14:textId="77777777" w:rsidR="00385C80" w:rsidRDefault="00385C80" w:rsidP="00385C80">
      <w:pPr>
        <w:rPr>
          <w:rFonts w:hint="eastAsia"/>
        </w:rPr>
      </w:pPr>
    </w:p>
    <w:p w14:paraId="71057DF6" w14:textId="77777777" w:rsidR="00385C80" w:rsidRDefault="00385C80" w:rsidP="00385C80">
      <w:pPr>
        <w:rPr>
          <w:rFonts w:hint="eastAsia"/>
        </w:rPr>
      </w:pPr>
      <w:r>
        <w:rPr>
          <w:rFonts w:hint="eastAsia"/>
        </w:rPr>
        <w:t xml:space="preserve">　　做操后梳头时间长，划不来，且落发多。后院黄花凋尽。把吃过一口的大油渣喂了猫。早饭胡萝卜玉米青椒鸡蛋炒饭、凉拌青萝卜条。青萝卜盐放少了，辣味去得不够。冷水漱口过多，过则为患也。洗过锅碗已经九点半了。侄子起床后慷慨相赠一块麦芽糖和五个杏仁。冰箱冷藏室一股柠檬和柚子混和的酸甜味，清香宜人。下嘴唇的痂不知道什么时候掉了。</w:t>
      </w:r>
    </w:p>
    <w:p w14:paraId="7ABE43DE" w14:textId="77777777" w:rsidR="00385C80" w:rsidRDefault="00385C80" w:rsidP="00385C80">
      <w:pPr>
        <w:rPr>
          <w:rFonts w:hint="eastAsia"/>
        </w:rPr>
      </w:pPr>
    </w:p>
    <w:p w14:paraId="703EA570" w14:textId="77777777" w:rsidR="00385C80" w:rsidRDefault="00385C80" w:rsidP="00385C80">
      <w:pPr>
        <w:rPr>
          <w:rFonts w:hint="eastAsia"/>
        </w:rPr>
      </w:pPr>
      <w:r>
        <w:rPr>
          <w:rFonts w:hint="eastAsia"/>
        </w:rPr>
        <w:t xml:space="preserve">　　母亲上街买菜，请至亲吃晚饭，小做生日。侄公、侄婆、侄舅、侄舅母、侄姐先后过来，侄公烧菜，扣肉尤其拿手。邻居家两只母鸡在其孀弟媳家生蛋，被杀，以惩其余。上午效率仍不高，漫无头绪。母亲另喊了一家送液化气，</w:t>
      </w:r>
      <w:r>
        <w:t>115块，不用加钱换条形码。吃一个猕猴桃。午饭猪血咸菜，吃咸了，口渴，喝水稍多。侄父中午回来迟。</w:t>
      </w:r>
    </w:p>
    <w:p w14:paraId="2E5DBB64" w14:textId="77777777" w:rsidR="00385C80" w:rsidRDefault="00385C80" w:rsidP="00385C80">
      <w:pPr>
        <w:rPr>
          <w:rFonts w:hint="eastAsia"/>
        </w:rPr>
      </w:pPr>
    </w:p>
    <w:p w14:paraId="5CEAAEFD" w14:textId="77777777" w:rsidR="00385C80" w:rsidRDefault="00385C80" w:rsidP="00385C80">
      <w:pPr>
        <w:rPr>
          <w:rFonts w:hint="eastAsia"/>
        </w:rPr>
      </w:pPr>
      <w:r>
        <w:rPr>
          <w:rFonts w:hint="eastAsia"/>
        </w:rPr>
        <w:t xml:space="preserve">　　从</w:t>
      </w:r>
      <w:r>
        <w:t>13:00睡到14:03，被母亲开门进来吵醒，要往冰箱里放排骨，说旧冰箱放不下，有点郁闷。起床后发现能放得下，就都放回去了。声明新买的冰箱自己一个人用，直到侄父母搬到街上小区把旧冰箱带走为止，惹得母亲不高兴也在所不惜。吃一个苹果。</w:t>
      </w:r>
    </w:p>
    <w:p w14:paraId="3247FA93" w14:textId="77777777" w:rsidR="00385C80" w:rsidRDefault="00385C80" w:rsidP="00385C80">
      <w:pPr>
        <w:rPr>
          <w:rFonts w:hint="eastAsia"/>
        </w:rPr>
      </w:pPr>
    </w:p>
    <w:p w14:paraId="0E64AB01" w14:textId="77777777" w:rsidR="00385C80" w:rsidRDefault="00385C80" w:rsidP="00385C80">
      <w:pPr>
        <w:rPr>
          <w:rFonts w:hint="eastAsia"/>
        </w:rPr>
      </w:pPr>
      <w:r>
        <w:rPr>
          <w:rFonts w:hint="eastAsia"/>
        </w:rPr>
        <w:t xml:space="preserve">　　傍晚撕冰箱冷藏室门的薄膜，没撕净，右手大拇指的裂口流血。傍晚表姐、表妹等陆续过来吃晚饭，收到四箱牛奶，沾光不小。一共</w:t>
      </w:r>
      <w:r>
        <w:t>56盒（袋），每星期4袋，能喝14个星期，有富足之感。晚饭前玩侄父电脑上的游戏《血战上海滩》，一会就死机了。晚饭丰盛，自己只吃了扣肉、排骨和白菇木耳鸡汤，不敢多吃，怕吃咸了。即便如此，饭后还是喝了一杯热柠檬水。上网看微博两小时。右脚鞋垫有点湿，夜里有鼻涕，换鞋垫。侄父喝高了。</w:t>
      </w:r>
    </w:p>
    <w:p w14:paraId="4700F16C" w14:textId="77777777" w:rsidR="00385C80" w:rsidRDefault="00385C80" w:rsidP="00385C80">
      <w:pPr>
        <w:rPr>
          <w:rFonts w:hint="eastAsia"/>
        </w:rPr>
      </w:pPr>
    </w:p>
    <w:p w14:paraId="0A3A8E96" w14:textId="77777777" w:rsidR="00385C80" w:rsidRDefault="00385C80" w:rsidP="00385C80">
      <w:pPr>
        <w:rPr>
          <w:rFonts w:hint="eastAsia"/>
        </w:rPr>
      </w:pPr>
      <w:r>
        <w:rPr>
          <w:rFonts w:hint="eastAsia"/>
        </w:rPr>
        <w:lastRenderedPageBreak/>
        <w:t xml:space="preserve">　　喝水</w:t>
      </w:r>
      <w:r>
        <w:t>1550，绿茶150＋绿茶300＋柠檬水300＋漱口水100＋漱口水100＋柚子200＋柠檬水300＋桔子100，有点多了。</w:t>
      </w:r>
    </w:p>
    <w:p w14:paraId="037CB583" w14:textId="77777777" w:rsidR="00385C80" w:rsidRDefault="00385C80" w:rsidP="00385C80">
      <w:pPr>
        <w:rPr>
          <w:rFonts w:hint="eastAsia"/>
        </w:rPr>
      </w:pPr>
    </w:p>
    <w:p w14:paraId="624C0BB9" w14:textId="77777777" w:rsidR="00385C80" w:rsidRDefault="00385C80" w:rsidP="00385C80">
      <w:pPr>
        <w:rPr>
          <w:rFonts w:hint="eastAsia"/>
        </w:rPr>
      </w:pPr>
      <w:r>
        <w:rPr>
          <w:rFonts w:hint="eastAsia"/>
        </w:rPr>
        <w:t xml:space="preserve">　　</w:t>
      </w:r>
      <w:r>
        <w:t>12朋18日。凌晨3:19冻醒了一次，临睡前多脱了一件保暖衣。6:21醒来，多吃半粒“倍他乐克”。做操时听《新闻和报纸摘要》，因为出了菲佣当外教的新闻，浦口教育局扬名天下了。早饭胡萝卜玉米青椒牛肉鸡茎猪肝炒饭、煎鸡蛋。侄爷到厂里又回来，说放假。上午口渴思饮而躁，坐不住，效率低，深悔昨天喝水太快，取快一时。</w:t>
      </w:r>
    </w:p>
    <w:p w14:paraId="1A6AADB2" w14:textId="77777777" w:rsidR="00385C80" w:rsidRDefault="00385C80" w:rsidP="00385C80">
      <w:pPr>
        <w:rPr>
          <w:rFonts w:hint="eastAsia"/>
        </w:rPr>
      </w:pPr>
    </w:p>
    <w:p w14:paraId="09965850" w14:textId="77777777" w:rsidR="00385C80" w:rsidRDefault="00385C80" w:rsidP="00385C80">
      <w:pPr>
        <w:rPr>
          <w:rFonts w:hint="eastAsia"/>
        </w:rPr>
      </w:pPr>
      <w:r>
        <w:rPr>
          <w:rFonts w:hint="eastAsia"/>
        </w:rPr>
        <w:t xml:space="preserve">　　今天大姑小姑等来吃饭，各赠一百块，却之无辞，受之含愧。从</w:t>
      </w:r>
      <w:r>
        <w:t>13:10睡到14:54，吃一个苹果。午睡前泡一杯柠檬皮绿茶，放在被窝里当热水袋，起床时茶色浑浊，可能是受了污浊之气。下午鼻腔干燥。吃冰块解渴。母亲床头有一大袋苹果，应该暂时不用买苹果了；还有不少零食，各种酸酸乳、旺仔牛奶、八宝粥、“好吃点”核桃饼等，和侄子相商，自己只要一盒核桃饼，坚决不肯，我据理力争（“是我妈妈过生日，又不是你妈妈过生日！”），怎奈其蛮不讲理，只好拿了四小包核桃饼和两个茶叶蛋，后来又拿了两个茶叶蛋。</w:t>
      </w:r>
    </w:p>
    <w:p w14:paraId="67C6B5F3" w14:textId="77777777" w:rsidR="00385C80" w:rsidRDefault="00385C80" w:rsidP="00385C80">
      <w:pPr>
        <w:rPr>
          <w:rFonts w:hint="eastAsia"/>
        </w:rPr>
      </w:pPr>
    </w:p>
    <w:p w14:paraId="4D3F10A8" w14:textId="77777777" w:rsidR="00385C80" w:rsidRDefault="00385C80" w:rsidP="00385C80">
      <w:pPr>
        <w:rPr>
          <w:rFonts w:hint="eastAsia"/>
        </w:rPr>
      </w:pPr>
      <w:r>
        <w:rPr>
          <w:rFonts w:hint="eastAsia"/>
        </w:rPr>
        <w:t xml:space="preserve">　　上街买切面和彩票，电动车停在彩票店门口被一辆银灰色轿车倒车时撞到了，无甚大碍。回来左鼻腔流鼻涕，淡粉色。晚饭多吃一块扣肉，咸了，喝完一杯冰茶，再食之过。吃一个猕猴桃。夜里鼻涕仍有血色。大姑父、堂弟、侄父等在堂间高谈阔论到九点多才回去，兴致犹浓。最近两天冷得不舒服，坐卧不宁，精神萎靡，远没有夏秋时那么神气活现。午后将睡未睡之时，猛觉入冬以来每况愈下，而时光过隙，前途微茫，耿耿念之，不觉惨然。</w:t>
      </w:r>
    </w:p>
    <w:p w14:paraId="076ECDA8" w14:textId="77777777" w:rsidR="00385C80" w:rsidRDefault="00385C80" w:rsidP="00385C80">
      <w:pPr>
        <w:rPr>
          <w:rFonts w:hint="eastAsia"/>
        </w:rPr>
      </w:pPr>
    </w:p>
    <w:p w14:paraId="40D46A97" w14:textId="77777777" w:rsidR="00385C80" w:rsidRDefault="00385C80" w:rsidP="00385C80">
      <w:pPr>
        <w:rPr>
          <w:rFonts w:hint="eastAsia"/>
        </w:rPr>
      </w:pPr>
      <w:r>
        <w:rPr>
          <w:rFonts w:hint="eastAsia"/>
        </w:rPr>
        <w:t xml:space="preserve">　　喝水</w:t>
      </w:r>
      <w:r>
        <w:t>2550，1550＋漱口水100＋柠檬皮绿茶300＋柚子200＋冰块100＋茉莉花绿茶300。</w:t>
      </w:r>
    </w:p>
    <w:p w14:paraId="300A046A" w14:textId="77777777" w:rsidR="00385C80" w:rsidRDefault="00385C80" w:rsidP="00385C80">
      <w:pPr>
        <w:rPr>
          <w:rFonts w:hint="eastAsia"/>
        </w:rPr>
      </w:pPr>
    </w:p>
    <w:p w14:paraId="0B581D05" w14:textId="77777777" w:rsidR="00385C80" w:rsidRDefault="00385C80" w:rsidP="00385C80">
      <w:pPr>
        <w:rPr>
          <w:rFonts w:hint="eastAsia"/>
        </w:rPr>
      </w:pPr>
      <w:r>
        <w:rPr>
          <w:rFonts w:hint="eastAsia"/>
        </w:rPr>
        <w:t xml:space="preserve">　　</w:t>
      </w:r>
      <w:r>
        <w:t>12月19日。清晨刚醒时咽痛，夜里做了不少恶梦。做仰卧起坐时折腰困难，小腹似两天即生赘肉，水满胸感。胡萝卜玉米青椒鸡蛋炒饭，早中饭，早饭加一块猪蹄，中饭加几个鱼圆和几块排骨；西红柿炒面、两个茶叶蛋，从母亲那里又拿了一个，晚饭。母亲上街买小猪，长腰，白鬃。母猪，34斤×12＝408，加上马自达12，共420块。</w:t>
      </w:r>
    </w:p>
    <w:p w14:paraId="4E5DF95F" w14:textId="77777777" w:rsidR="00385C80" w:rsidRDefault="00385C80" w:rsidP="00385C80">
      <w:pPr>
        <w:rPr>
          <w:rFonts w:hint="eastAsia"/>
        </w:rPr>
      </w:pPr>
    </w:p>
    <w:p w14:paraId="06347FF7" w14:textId="77777777" w:rsidR="00385C80" w:rsidRDefault="00385C80" w:rsidP="00385C80">
      <w:pPr>
        <w:rPr>
          <w:rFonts w:hint="eastAsia"/>
        </w:rPr>
      </w:pPr>
      <w:r>
        <w:rPr>
          <w:rFonts w:hint="eastAsia"/>
        </w:rPr>
        <w:t xml:space="preserve">　　十点半收拾东西上街，买彩票，昨天中了五块钱的小奖，运气不错。坐“宁井”公交车，上车就喝完一杯冰茶解躁。估计带一缸水一路上也喝光了，还是带不得水。到车辆厂转</w:t>
      </w:r>
      <w:r>
        <w:t>21路，在纬八立交桥前，一辆黑色轿车钻到了蓝色货车的下面，引擎盖稀烂，从车头看，轿车想右拐，货车想左拐，没让开。到汉中门下车，到超市没买到柠檬，买了一瓶茉莉花以免空手而出；6罐装的“雪花啤酒”才卖13，街上的超市太黑了；进门右边区域封了起来，加了一台收银机。在医院门口买一袋鞋套，50双，要是能用完的话，应该就能进化成神龟了。在医院热饭时，微波炉被一位交</w:t>
      </w:r>
      <w:r>
        <w:rPr>
          <w:rFonts w:hint="eastAsia"/>
        </w:rPr>
        <w:t>班路过的阿姨按停了。吃过饭后上机。外套左腋下开了线。</w:t>
      </w:r>
    </w:p>
    <w:p w14:paraId="271DE107" w14:textId="77777777" w:rsidR="00385C80" w:rsidRDefault="00385C80" w:rsidP="00385C80">
      <w:pPr>
        <w:rPr>
          <w:rFonts w:hint="eastAsia"/>
        </w:rPr>
      </w:pPr>
    </w:p>
    <w:p w14:paraId="404E8928" w14:textId="77777777" w:rsidR="00385C80" w:rsidRDefault="00385C80" w:rsidP="00385C80">
      <w:pPr>
        <w:rPr>
          <w:rFonts w:hint="eastAsia"/>
        </w:rPr>
      </w:pPr>
      <w:r>
        <w:rPr>
          <w:rFonts w:hint="eastAsia"/>
        </w:rPr>
        <w:t xml:space="preserve">　　</w:t>
      </w:r>
      <w:r>
        <w:t>66.4－62.5＝3.9，定4，下机63。喝水2950，2550＋绿茶400，长3900，多了，警察定3.2。血压从150/100（坐姿），降到120/80左右。上机时突然发现拉链松了，有点尴尬。中途耳鸣了一会。快下机时小腿有抽筋感，尚可忍受，还剩十分钟左右时额头突然出汗，心慌，眼前有点发暗，几乎晕蹶，还好护士及时给放了水。急则张口乞怜，缓则小触怀恨，区区王二，乃如是乎！</w:t>
      </w:r>
    </w:p>
    <w:p w14:paraId="1FF0A58A" w14:textId="77777777" w:rsidR="00385C80" w:rsidRDefault="00385C80" w:rsidP="00385C80">
      <w:pPr>
        <w:rPr>
          <w:rFonts w:hint="eastAsia"/>
        </w:rPr>
      </w:pPr>
    </w:p>
    <w:p w14:paraId="6E0B6916" w14:textId="77777777" w:rsidR="00385C80" w:rsidRDefault="00385C80" w:rsidP="00385C80">
      <w:pPr>
        <w:rPr>
          <w:rFonts w:hint="eastAsia"/>
        </w:rPr>
      </w:pPr>
      <w:r>
        <w:rPr>
          <w:rFonts w:hint="eastAsia"/>
        </w:rPr>
        <w:t xml:space="preserve">　　快下机时来了一个男青年，长得不多也加透。其面色红润，衣着得体，形象健康，适合</w:t>
      </w:r>
      <w:r>
        <w:rPr>
          <w:rFonts w:hint="eastAsia"/>
        </w:rPr>
        <w:lastRenderedPageBreak/>
        <w:t>当血透室的形象代言人。乍一看特有喜感，又有点面熟，要是安上两条假眉毛，很像《百变星君》里的王小虎。</w:t>
      </w:r>
    </w:p>
    <w:p w14:paraId="46CB558C" w14:textId="77777777" w:rsidR="00385C80" w:rsidRDefault="00385C80" w:rsidP="00385C80">
      <w:pPr>
        <w:rPr>
          <w:rFonts w:hint="eastAsia"/>
        </w:rPr>
      </w:pPr>
    </w:p>
    <w:p w14:paraId="019DACB6" w14:textId="77777777" w:rsidR="00385C80" w:rsidRDefault="00385C80" w:rsidP="00385C80">
      <w:pPr>
        <w:rPr>
          <w:rFonts w:hint="eastAsia"/>
        </w:rPr>
      </w:pPr>
      <w:r>
        <w:rPr>
          <w:rFonts w:hint="eastAsia"/>
        </w:rPr>
        <w:t xml:space="preserve">　　下机后到三楼吃炒面，面条炒多了，又油，没吃完。坐</w:t>
      </w:r>
      <w:r>
        <w:t>75路人多，上车前还担心会胸闷，感觉还好。到能仁里坐“宁井”大巴，人不多，到小行和明基医院绕了一圈。思虑过度，左大腿到左小腹剧烈抽筋，好一阵才缓过来。到街上骑车不太冷。到家黑狗不见了，已经是第三次失踪了，第一次是跟我上街跑丢了几个月，第二次是拴狗绳躲到了山上，事不过三，估计凶多吉少。天下没有不散的宴席。笔记本电脑刚开机就因电池耗尽而自动关机，电源接头松了，屏幕亮度也比常用的高了不少。夜里脚冷，右腿后侧抽筋。</w:t>
      </w:r>
    </w:p>
    <w:p w14:paraId="18F77539" w14:textId="77777777" w:rsidR="00385C80" w:rsidRDefault="00385C80" w:rsidP="00385C80">
      <w:pPr>
        <w:rPr>
          <w:rFonts w:hint="eastAsia"/>
        </w:rPr>
      </w:pPr>
    </w:p>
    <w:p w14:paraId="6858BA89" w14:textId="77777777" w:rsidR="00385C80" w:rsidRDefault="00385C80" w:rsidP="00385C80">
      <w:pPr>
        <w:rPr>
          <w:rFonts w:hint="eastAsia"/>
        </w:rPr>
      </w:pPr>
      <w:r>
        <w:rPr>
          <w:rFonts w:hint="eastAsia"/>
        </w:rPr>
        <w:t xml:space="preserve">　　</w:t>
      </w:r>
      <w:r>
        <w:t>12月20日。昨晚好像忘了做操。刷牙后咽痛。下唇好像又结了痂。躺在床上上网看新闻，《新闻联播》的王宁戴上了眼镜，播金正日去世的消息，虽然竭力想像罗京一样严肃，却有点狰狞，尤其是眼睛太大了，眈眈欲食人。酸水溢喉，可能是郁闷所致，陆续喝了半瓶冰茶。关灯快睡着时小腿抽筋，又全无睡意，喉咙又不适，折腾了好半夜。6:06醒来，冰箱压缩机声音好像变大了。起床打喷嚏。阴天。做操时，两只半大的小鸡在窗前弓腰低头，四目对峙，作势欲斗，过了一会，白鸡败走，杂色鸡紧追。昨晚小腿抽得厉害，做仰卧起坐时仍疼。</w:t>
      </w:r>
    </w:p>
    <w:p w14:paraId="2EF91344" w14:textId="77777777" w:rsidR="00385C80" w:rsidRDefault="00385C80" w:rsidP="00385C80">
      <w:pPr>
        <w:rPr>
          <w:rFonts w:hint="eastAsia"/>
        </w:rPr>
      </w:pPr>
    </w:p>
    <w:p w14:paraId="2464F2AB" w14:textId="77777777" w:rsidR="00385C80" w:rsidRDefault="00385C80" w:rsidP="00385C80">
      <w:pPr>
        <w:rPr>
          <w:rFonts w:hint="eastAsia"/>
        </w:rPr>
      </w:pPr>
      <w:r>
        <w:rPr>
          <w:rFonts w:hint="eastAsia"/>
        </w:rPr>
        <w:t xml:space="preserve">　　早饭猪血平菇青菜面，猪血没煮透，胃口不好，面条没吃完，饮酒，几吐。昨天炒饭和炒面扣肉油放多了。侄爷说门口有狗屎，平时狗不会在水泥地上拉屎，可能昨天下午就在家门口被人套走了，真是很悲惨。上午有点发困，昨晚没睡好。十点半后面山上有人放鞭炮。中午鼻涕仍有血色。午饭胡萝卜玉米青椒土豆丝加法式小面包若干。</w:t>
      </w:r>
    </w:p>
    <w:p w14:paraId="4FBE513A" w14:textId="77777777" w:rsidR="00385C80" w:rsidRDefault="00385C80" w:rsidP="00385C80">
      <w:pPr>
        <w:rPr>
          <w:rFonts w:hint="eastAsia"/>
        </w:rPr>
      </w:pPr>
    </w:p>
    <w:p w14:paraId="533F065F" w14:textId="77777777" w:rsidR="00385C80" w:rsidRDefault="00385C80" w:rsidP="00385C80">
      <w:pPr>
        <w:rPr>
          <w:rFonts w:hint="eastAsia"/>
        </w:rPr>
      </w:pPr>
      <w:r>
        <w:rPr>
          <w:rFonts w:hint="eastAsia"/>
        </w:rPr>
        <w:t xml:space="preserve">　　从一点睡到</w:t>
      </w:r>
      <w:r>
        <w:t>14:22，畏寒难起。做了不少梦，最后一个梦里，我走到安德村头，突然一辆浅蓝色的“桑塔那”冲向前面近一米高的水泥场，未遂，前挡风玻璃和引擎零件四处乱飞，有一块碎玻璃落到了左手手背，有痛感，无血迹，轿车退回去时连右前轮也掉了，然后又有包括履带式拖拉机在内的若干工程机械纷纷冲了上来，一时尘土飞扬，担心停不下这么多车；我进了路边一个屋子，三爷似乎已经恢复了，旁边有一个皱巴巴的老太太，说话的时候我还在想，还好自己不会老成这样才死，屋内有大嘴叔，还有几个人不认识；有一个三四岁的小孩站在边上，我坐在矮凳子</w:t>
      </w:r>
      <w:r>
        <w:rPr>
          <w:rFonts w:hint="eastAsia"/>
        </w:rPr>
        <w:t>上，一边说话，一边无意识地把麦秆掰碎递给小孩，过了一会发现小孩接到后竟然都要放到嘴里尝尝，连忙劝坐在旁边的小孩父亲回去要教训他一顿，我们都同意不能当着外人的面打小孩，小孩的母亲也站在一边，亲密无间，隐隐又生羡嫉之心。醒来觉得梦境越来越复杂了，连轿车散架的过程都看得清清楚楚。不祥。</w:t>
      </w:r>
    </w:p>
    <w:p w14:paraId="33E43E5C" w14:textId="77777777" w:rsidR="00385C80" w:rsidRDefault="00385C80" w:rsidP="00385C80">
      <w:pPr>
        <w:rPr>
          <w:rFonts w:hint="eastAsia"/>
        </w:rPr>
      </w:pPr>
    </w:p>
    <w:p w14:paraId="56390CB6" w14:textId="77777777" w:rsidR="00385C80" w:rsidRDefault="00385C80" w:rsidP="00385C80">
      <w:pPr>
        <w:rPr>
          <w:rFonts w:hint="eastAsia"/>
        </w:rPr>
      </w:pPr>
      <w:r>
        <w:rPr>
          <w:rFonts w:hint="eastAsia"/>
        </w:rPr>
        <w:t xml:space="preserve">　　吃一个大苹果，没吃完。上网，这个月才用了</w:t>
      </w:r>
      <w:r>
        <w:t>600M流量。侄子没回来。柏梗远房三舅和侄爷的牌友来吃晚饭，只顺嘴喊了三舅一声，没喊牌友，因为“大”字口吃，又得罪了人，还不如一个不喊。侄爷大感吃惊，不大相信，对三舅说，他平时什么人也不喊的。晚饭后看到一只蚊子，没活捉成，蚊精。在保暖鞋里垫了海绵，暖和多了。一直流鼻涕，又加了一条毛线裤，真麻烦。夜里鼻涕仍有血迹，感觉不大好，可能是抹吸清凉油所致。寂静的冬夜。</w:t>
      </w:r>
    </w:p>
    <w:p w14:paraId="65A99248" w14:textId="77777777" w:rsidR="00385C80" w:rsidRDefault="00385C80" w:rsidP="00385C80">
      <w:pPr>
        <w:rPr>
          <w:rFonts w:hint="eastAsia"/>
        </w:rPr>
      </w:pPr>
    </w:p>
    <w:p w14:paraId="355DD123" w14:textId="77777777" w:rsidR="00385C80" w:rsidRDefault="00385C80" w:rsidP="00385C80">
      <w:pPr>
        <w:rPr>
          <w:rFonts w:hint="eastAsia"/>
        </w:rPr>
      </w:pPr>
      <w:r>
        <w:rPr>
          <w:rFonts w:hint="eastAsia"/>
        </w:rPr>
        <w:t xml:space="preserve">　　喝水</w:t>
      </w:r>
      <w:r>
        <w:t>2050，余500＋茉莉花茶500＋桔子100＋啤酒350＋绿茶400。</w:t>
      </w:r>
    </w:p>
    <w:p w14:paraId="6B2D04A7" w14:textId="77777777" w:rsidR="00385C80" w:rsidRDefault="00385C80" w:rsidP="00385C80">
      <w:pPr>
        <w:rPr>
          <w:rFonts w:hint="eastAsia"/>
        </w:rPr>
      </w:pPr>
    </w:p>
    <w:p w14:paraId="39186BCF" w14:textId="77777777" w:rsidR="00385C80" w:rsidRDefault="00385C80" w:rsidP="00385C80">
      <w:pPr>
        <w:rPr>
          <w:rFonts w:hint="eastAsia"/>
        </w:rPr>
      </w:pPr>
      <w:r>
        <w:rPr>
          <w:rFonts w:hint="eastAsia"/>
        </w:rPr>
        <w:t xml:space="preserve">　　</w:t>
      </w:r>
      <w:r>
        <w:t>12月21日。昨晚发现改为右鼻孔隐血了，幸亏有两个鼻孔可以轮流休息。一晚上用了一包多面巾纸。凌晨2:50醒来一次。早上醒来时鼻子不通，吸气疼，鼻涕仍有血迹，又有</w:t>
      </w:r>
      <w:r>
        <w:lastRenderedPageBreak/>
        <w:t>痰，甚是狼狈。以前抹吸花露水、风油精和清凉油过多。穿毛线裤做操不便，后来干脆连马甲一起脱了做仰卧起坐。蛋炒饭、胡萝卜玉米青椒土豆丝，早中饭，早饭另加几块昨晚剩的肉，中饭加几块排骨；西红柿炒面、胡萝卜玉米青椒土豆丝、茶叶蛋，晚饭。昨晚饭煮多了，不太熟，炒得冒烟还是有点生，以酒佐饭，饭后又饮酒。</w:t>
      </w:r>
    </w:p>
    <w:p w14:paraId="78ECC8D3" w14:textId="77777777" w:rsidR="00385C80" w:rsidRDefault="00385C80" w:rsidP="00385C80">
      <w:pPr>
        <w:rPr>
          <w:rFonts w:hint="eastAsia"/>
        </w:rPr>
      </w:pPr>
    </w:p>
    <w:p w14:paraId="2EE144AF" w14:textId="77777777" w:rsidR="00385C80" w:rsidRDefault="00385C80" w:rsidP="00385C80">
      <w:pPr>
        <w:rPr>
          <w:rFonts w:hint="eastAsia"/>
        </w:rPr>
      </w:pPr>
      <w:r>
        <w:rPr>
          <w:rFonts w:hint="eastAsia"/>
        </w:rPr>
        <w:t xml:space="preserve">　　上网看微博，昨晚才自动登录的新浪微博又要重新登录，而且用手机验证没有短消息，应该又是共产党作祟。快</w:t>
      </w:r>
      <w:r>
        <w:t>10:50收拾东西上街，锁车时迟了十秒钟没赶上“宁井”。买彩票。菜场边有不少卖黄花的小贩，回来才发现明天是冬至。一辆中巴车一开始说走，坐在上面等了一会，“宁井”公交车来了又不走了，免于寒风之苦，也不算亏。毛线裤甚是臃肿，行动不便。坐“宁井”公交车，旁边基本没有人坐，有人坐一会就要换座位，可能是自己味大，苦于鼻塞而不自知自觉。到车辆厂转21路，上车已经12:40了。头有点疼，有痰，好像真感冒了。到汉中门下车后</w:t>
      </w:r>
      <w:r>
        <w:rPr>
          <w:rFonts w:hint="eastAsia"/>
        </w:rPr>
        <w:t>饿得头有点晕，平时早就吃过午饭，准备午睡了。到医院吃过饭后没敢喝带的一盒牛奶，怕长得太多，脱掉毛线裤上机。</w:t>
      </w:r>
    </w:p>
    <w:p w14:paraId="1314B522" w14:textId="77777777" w:rsidR="00385C80" w:rsidRDefault="00385C80" w:rsidP="00385C80">
      <w:pPr>
        <w:rPr>
          <w:rFonts w:hint="eastAsia"/>
        </w:rPr>
      </w:pPr>
    </w:p>
    <w:p w14:paraId="1C759EBD" w14:textId="77777777" w:rsidR="00385C80" w:rsidRDefault="00385C80" w:rsidP="00385C80">
      <w:pPr>
        <w:rPr>
          <w:rFonts w:hint="eastAsia"/>
        </w:rPr>
      </w:pPr>
      <w:r>
        <w:rPr>
          <w:rFonts w:hint="eastAsia"/>
        </w:rPr>
        <w:t xml:space="preserve">　　</w:t>
      </w:r>
      <w:r>
        <w:t>64.6－62.5＝2.1，定2.4，下机正好62.5。喝水2050，长2100，甚佳，鼻涕之功，警察也定2.4，总算赶上来了。上机前称过体重后有点后悔，喝一盒牛奶也不过定2.8罢了。血压从140/100到125/80，都是水银血压计量的。自觉有痰，要了一只黄色塑料袋，因为身上只有一张面巾纸，舍不得用，又带了回来。</w:t>
      </w:r>
    </w:p>
    <w:p w14:paraId="675773C7" w14:textId="77777777" w:rsidR="00385C80" w:rsidRDefault="00385C80" w:rsidP="00385C80">
      <w:pPr>
        <w:rPr>
          <w:rFonts w:hint="eastAsia"/>
        </w:rPr>
      </w:pPr>
    </w:p>
    <w:p w14:paraId="21017F33" w14:textId="77777777" w:rsidR="00385C80" w:rsidRDefault="00385C80" w:rsidP="00385C80">
      <w:pPr>
        <w:rPr>
          <w:rFonts w:hint="eastAsia"/>
        </w:rPr>
      </w:pPr>
      <w:r>
        <w:rPr>
          <w:rFonts w:hint="eastAsia"/>
        </w:rPr>
        <w:t xml:space="preserve">　　下机后到三楼吃炒面，又穿上了毛线裤。坐地铁，在新街口转一号线时买《南方周末》，到中华门坐残疾人电梯下楼，一辆车身印有“行政执法”四个大字的白色“依维轲”停在小广场边，小吃摊都被赶到了广场外。“宁井”公交车等在一边，人不多，上车就走了。友谊桥附近有人在垃圾车边烧纸钱。在天保桥又上来那位只有一只腿的残疾人，说到</w:t>
      </w:r>
      <w:r>
        <w:t>203道口下，有人问他老到那儿去干嘛，说“教会“。到街上骑车不怎么冷，加了一条围巾和一件毛线裤。快到家时电动车又没电了，田野迷雾四塞。</w:t>
      </w:r>
    </w:p>
    <w:p w14:paraId="51797C34" w14:textId="77777777" w:rsidR="00385C80" w:rsidRDefault="00385C80" w:rsidP="00385C80">
      <w:pPr>
        <w:rPr>
          <w:rFonts w:hint="eastAsia"/>
        </w:rPr>
      </w:pPr>
    </w:p>
    <w:p w14:paraId="3C9EA4F7" w14:textId="77777777" w:rsidR="00385C80" w:rsidRDefault="00385C80" w:rsidP="00385C80">
      <w:pPr>
        <w:rPr>
          <w:rFonts w:hint="eastAsia"/>
        </w:rPr>
      </w:pPr>
      <w:r>
        <w:rPr>
          <w:rFonts w:hint="eastAsia"/>
        </w:rPr>
        <w:t xml:space="preserve">　　</w:t>
      </w:r>
      <w:r>
        <w:t>12月22日。昨晚鼻涕无血迹。临睡前冰茶喝多了，凌晨2:40匆忙起来上厕所，又睡到7:20才醒，眼胀，还是睡前水喝多了。昨晚侄子没回来。落发多且落满灰尘，梳子极脏，清理了好一会。刚进厨房，一只半大的白色小鸡站在灶台上，还拉了屎，大怒，撵到走廊里用棍子追打，无意中一回头，一只大公鸡和一只母鸡正站在后面的房子前，一边晒太阳，一边默默地围观施暴，立刻觉得自己失态了，不禁有些惭愧。鸡上灶，不祥。母亲在后面房子前的花坛种了几棵洋生姜，却收了满满一大蓝，洗干净用盐开水腌制，自己不太有信心。上网查，没有说可以用洋生姜</w:t>
      </w:r>
      <w:r>
        <w:rPr>
          <w:rFonts w:hint="eastAsia"/>
        </w:rPr>
        <w:t>当蔬菜食用的，都是腌咸菜，就罢了。</w:t>
      </w:r>
    </w:p>
    <w:p w14:paraId="2D2B7BE9" w14:textId="77777777" w:rsidR="00385C80" w:rsidRDefault="00385C80" w:rsidP="00385C80">
      <w:pPr>
        <w:rPr>
          <w:rFonts w:hint="eastAsia"/>
        </w:rPr>
      </w:pPr>
    </w:p>
    <w:p w14:paraId="783D6DDC" w14:textId="77777777" w:rsidR="00385C80" w:rsidRDefault="00385C80" w:rsidP="00385C80">
      <w:pPr>
        <w:rPr>
          <w:rFonts w:hint="eastAsia"/>
        </w:rPr>
      </w:pPr>
      <w:r>
        <w:rPr>
          <w:rFonts w:hint="eastAsia"/>
        </w:rPr>
        <w:t xml:space="preserve">　　早饭猪血面、胡萝卜玉米青椒土豆丝、茶叶蛋。起晚了，洗过锅碗已经十点了。鼻涕又有血迹。有一辆黑色大屁股轿车到家门口调头，停了一会，懒得出去看，怕耽误时间。后山不时猛然响起鞭炮声。午饭早上剩的土豆丝、三块排骨、四个法式小面包和一个猕猴桃。上网时隐隐闻到鸡粪味，可能是走路匆忙，不留神鞋底中招了。</w:t>
      </w:r>
    </w:p>
    <w:p w14:paraId="67AC976B" w14:textId="77777777" w:rsidR="00385C80" w:rsidRDefault="00385C80" w:rsidP="00385C80">
      <w:pPr>
        <w:rPr>
          <w:rFonts w:hint="eastAsia"/>
        </w:rPr>
      </w:pPr>
    </w:p>
    <w:p w14:paraId="6339BF82" w14:textId="77777777" w:rsidR="00385C80" w:rsidRDefault="00385C80" w:rsidP="00385C80">
      <w:pPr>
        <w:rPr>
          <w:rFonts w:hint="eastAsia"/>
        </w:rPr>
      </w:pPr>
      <w:r>
        <w:rPr>
          <w:rFonts w:hint="eastAsia"/>
        </w:rPr>
        <w:t xml:space="preserve">　　从</w:t>
      </w:r>
      <w:r>
        <w:t>13:20睡到14:52，吃前天没吃完的苹果和两瓣柚了。鼻涕又无血迹。土豆丝盐放多了，下午喝完一大杯冰绿茶，上一次厕所。左额多了一个小的黑色素沉积点。维基百科不用翻墙也可以看了。手机绑定新浪微博成功。晚饭后在厨房利用锅膛的炭火抹“喜疗妥”，比房间里暖和多了。侄子六点才和侄母回来，没吃晚饭，侄母现烧排骨粉丝。母亲说我错穿了侄爷的毛线裤。九点开始左侧鼻涕又有粉色。冬至，一阳生。</w:t>
      </w:r>
    </w:p>
    <w:p w14:paraId="3974BDB0" w14:textId="77777777" w:rsidR="00385C80" w:rsidRDefault="00385C80" w:rsidP="00385C80">
      <w:pPr>
        <w:rPr>
          <w:rFonts w:hint="eastAsia"/>
        </w:rPr>
      </w:pPr>
    </w:p>
    <w:p w14:paraId="4E9DCC26" w14:textId="77777777" w:rsidR="00385C80" w:rsidRDefault="00385C80" w:rsidP="00385C80">
      <w:pPr>
        <w:rPr>
          <w:rFonts w:hint="eastAsia"/>
        </w:rPr>
      </w:pPr>
      <w:r>
        <w:rPr>
          <w:rFonts w:hint="eastAsia"/>
        </w:rPr>
        <w:t xml:space="preserve">　　喝水</w:t>
      </w:r>
      <w:r>
        <w:t>1800，茉莉花茶400＋牛奶250＋面汤300＋漱口水100＋绿茶400＋桔子50＋绿茶300，多了，不过一天都在流鼻涕，不太担心。</w:t>
      </w:r>
    </w:p>
    <w:p w14:paraId="16ADA506" w14:textId="77777777" w:rsidR="00385C80" w:rsidRDefault="00385C80" w:rsidP="00385C80">
      <w:pPr>
        <w:rPr>
          <w:rFonts w:hint="eastAsia"/>
        </w:rPr>
      </w:pPr>
    </w:p>
    <w:p w14:paraId="1EA09B24" w14:textId="77777777" w:rsidR="00385C80" w:rsidRDefault="00385C80" w:rsidP="00385C80">
      <w:pPr>
        <w:rPr>
          <w:rFonts w:hint="eastAsia"/>
        </w:rPr>
      </w:pPr>
      <w:r>
        <w:rPr>
          <w:rFonts w:hint="eastAsia"/>
        </w:rPr>
        <w:t xml:space="preserve">　　</w:t>
      </w:r>
      <w:r>
        <w:t>12月23日。凌晨4:30醒来，连打了四五个喷嚏，涕唾连连，很是狼狈，后悔毛线裤穿迟了，昨天又喝了不少冰茶。月出东山如钩，可见圆廓。胡萝卜玉米青椒鸡蛋炒饭，早中饭；西红柿炒面、茶叶蛋，晚饭。早饭越吃越冷，后来泡了点开水。晓日欲出，邻居家的公鸡站在围墙上打鸣，嘴里也冒白气。母亲打好豆浆后倒了大半杯，味道不错。起早了，在桌子前坐了一会就发困。</w:t>
      </w:r>
    </w:p>
    <w:p w14:paraId="126C8441" w14:textId="77777777" w:rsidR="00385C80" w:rsidRDefault="00385C80" w:rsidP="00385C80">
      <w:pPr>
        <w:rPr>
          <w:rFonts w:hint="eastAsia"/>
        </w:rPr>
      </w:pPr>
    </w:p>
    <w:p w14:paraId="681A72B9" w14:textId="77777777" w:rsidR="00385C80" w:rsidRDefault="00385C80" w:rsidP="00385C80">
      <w:pPr>
        <w:rPr>
          <w:rFonts w:hint="eastAsia"/>
        </w:rPr>
      </w:pPr>
      <w:r>
        <w:rPr>
          <w:rFonts w:hint="eastAsia"/>
        </w:rPr>
        <w:t xml:space="preserve">　　八点半收拾东西上街，差一分钟左右没赶上“宁井”中巴，坐“宁井”公交车，后来睡着了，快到能仁里才醒，匆忙下车，一时糊涂冲上了</w:t>
      </w:r>
      <w:r>
        <w:t>44路，过了两站才想起来应该坐100路或地铁到珠江路转车。咳嗽，有痰。到大行宫北站转80路到后宰门下车，到房改办签字。路边有卖熟食的，肉圆24块一斤，拿不准十块钱能买几个，就没买。在益丰大药房买了三盒感冒清、一盒白加黑和一瓶急支糖浆。圆珠笔揣在外套口袋里丢了，花一块钱又买一只灰色笔。坐6路到脑科医院，在南京银行转帐，银行饮水机的热水温度明显比医院低。到医院吃过饭后上机。</w:t>
      </w:r>
    </w:p>
    <w:p w14:paraId="59B01D7D" w14:textId="77777777" w:rsidR="00385C80" w:rsidRDefault="00385C80" w:rsidP="00385C80">
      <w:pPr>
        <w:rPr>
          <w:rFonts w:hint="eastAsia"/>
        </w:rPr>
      </w:pPr>
    </w:p>
    <w:p w14:paraId="54682F08" w14:textId="77777777" w:rsidR="00385C80" w:rsidRDefault="00385C80" w:rsidP="00385C80">
      <w:pPr>
        <w:rPr>
          <w:rFonts w:hint="eastAsia"/>
        </w:rPr>
      </w:pPr>
      <w:r>
        <w:rPr>
          <w:rFonts w:hint="eastAsia"/>
        </w:rPr>
        <w:t xml:space="preserve">　　</w:t>
      </w:r>
      <w:r>
        <w:t>64.6－62.5＝2.1，定2.4，下机62.6，跟上次几乎一模一样。喝水2400，1800＋水150＋豆浆200＋牛奶250，长2100，警察定2.7，靠鼻涕取胜，胜之不武。血压一直120/80左右。看完书睡了一觉，头上出了点汗，以为感冒见好，谁知一会就打喷嚏，吐痰，有点丧气。透析器还是有点凝，可能要加肝素，也可能跟感冒有关。昨天绷带洗迟了，还是有点湿。难得下机比左边的老头早，习惯性地说了声“慢───”，突然觉得不对，总不能自己先走还说“慢走”。</w:t>
      </w:r>
    </w:p>
    <w:p w14:paraId="3BE131F4" w14:textId="77777777" w:rsidR="00385C80" w:rsidRDefault="00385C80" w:rsidP="00385C80">
      <w:pPr>
        <w:rPr>
          <w:rFonts w:hint="eastAsia"/>
        </w:rPr>
      </w:pPr>
    </w:p>
    <w:p w14:paraId="494634A2" w14:textId="77777777" w:rsidR="00385C80" w:rsidRDefault="00385C80" w:rsidP="00385C80">
      <w:pPr>
        <w:rPr>
          <w:rFonts w:hint="eastAsia"/>
        </w:rPr>
      </w:pPr>
      <w:r>
        <w:rPr>
          <w:rFonts w:hint="eastAsia"/>
        </w:rPr>
        <w:t xml:space="preserve">　　下机后到三楼吃炒面。买《南方周末》，上网微博都看不完，更没时间看报纸。一个冷艳的黑衣女孩子背着乐器包，一动不动地站在路边，像一件等待招领的遗失物品。在地铁口买一包五块钱的麻辣口味的武大郎炊饼，看上去像两盒蚊香那么大，拿到手里轻飘飘的，还不及一包方便面。坐地铁，在车厢玻璃上看到的自己蓬首垢面，像是刚从新疆劳改农场假释回来的政治犯。中华门站的残疾人电梯楼层灯亮，但没反应。一路上裤子老有下坠感，不时要往上提一提。错过一辆“宁井”公交车，背着包有点累，坐下一班“宁井”大巴，车上人不多，刚上车很高兴，顺嘴说前面几分钟才过去一班公交车，司机连忙追问，乘客都很吃惊，担心司机嫌人少再绕一圈。多嘴就是容易招人恨。刚坐下来闻到一股酒后呕吐物的气味，连忙换到最后一排。</w:t>
      </w:r>
    </w:p>
    <w:p w14:paraId="255E0046" w14:textId="77777777" w:rsidR="00385C80" w:rsidRDefault="00385C80" w:rsidP="00385C80">
      <w:pPr>
        <w:rPr>
          <w:rFonts w:hint="eastAsia"/>
        </w:rPr>
      </w:pPr>
    </w:p>
    <w:p w14:paraId="223D339B" w14:textId="77777777" w:rsidR="00385C80" w:rsidRDefault="00385C80" w:rsidP="00385C80">
      <w:pPr>
        <w:rPr>
          <w:rFonts w:hint="eastAsia"/>
        </w:rPr>
      </w:pPr>
      <w:r>
        <w:rPr>
          <w:rFonts w:hint="eastAsia"/>
        </w:rPr>
        <w:t xml:space="preserve">　　到街上进超市买青萝卜、胡萝卜、土豆、香菇、柠檬、面条和水饺。骑车虽然不太冷，仍鼻涕连连。铁路高架下面好像有人倒了一些污泥。周村有一户人家灯火通明，大喇叭像在演小品。路边的房子已经盖了两层，不知道空了一块地种点树有什么不好，非得密密麻麻地盖成城中村一样，就等着拆迁。村头邻居运了不少空心砖，好像也要盖房子了。推车时不小心带到了门，玻璃裂了缝。母亲帮我晒了被子和大衣。夜里鼻涕仍有血迹，仍有痰。</w:t>
      </w:r>
    </w:p>
    <w:p w14:paraId="20F1814D" w14:textId="77777777" w:rsidR="00385C80" w:rsidRDefault="00385C80" w:rsidP="00385C80">
      <w:pPr>
        <w:rPr>
          <w:rFonts w:hint="eastAsia"/>
        </w:rPr>
      </w:pPr>
    </w:p>
    <w:p w14:paraId="6BFA1F17" w14:textId="77777777" w:rsidR="00385C80" w:rsidRDefault="00385C80" w:rsidP="00385C80">
      <w:pPr>
        <w:rPr>
          <w:rFonts w:hint="eastAsia"/>
        </w:rPr>
      </w:pPr>
      <w:r>
        <w:rPr>
          <w:rFonts w:hint="eastAsia"/>
        </w:rPr>
        <w:t xml:space="preserve">　　</w:t>
      </w:r>
      <w:r>
        <w:t>12月24日。昨晚躺在床上看了一段陈奕迅的演唱会，其头顶白色羽毛扇，样子滑稽而又深情款款地演唱《葡萄成熟时》。夜里做了很长的恶梦，梦见家里有不少人在忙忙碌碌发提水泥盖房子，突然侄父的一个开挖掘机的同事过来说，侄父存放在孙旺的二十几万的新铲</w:t>
      </w:r>
      <w:r>
        <w:lastRenderedPageBreak/>
        <w:t>车被人偷走了，换成了几万块钱的旧车，而他还是刚买的，一分钱也没赚到；侄父闻讯匆匆过去看了一下，回来脸色变了，消失在后山，一会母亲也消失了；我跟在侄爷后面大喊着让他赶快打电话给奶奶和外婆（同时心里觉得奇怪，因为在梦里也觉得她们已经去世了，为什么还要这么说呢？），又是喊得声</w:t>
      </w:r>
      <w:r>
        <w:rPr>
          <w:rFonts w:hint="eastAsia"/>
        </w:rPr>
        <w:t>嘶力竭。不祥。</w:t>
      </w:r>
    </w:p>
    <w:p w14:paraId="7587B76E" w14:textId="77777777" w:rsidR="00385C80" w:rsidRDefault="00385C80" w:rsidP="00385C80">
      <w:pPr>
        <w:rPr>
          <w:rFonts w:hint="eastAsia"/>
        </w:rPr>
      </w:pPr>
    </w:p>
    <w:p w14:paraId="7294DD63" w14:textId="77777777" w:rsidR="00385C80" w:rsidRDefault="00385C80" w:rsidP="00385C80">
      <w:pPr>
        <w:rPr>
          <w:rFonts w:hint="eastAsia"/>
        </w:rPr>
      </w:pPr>
      <w:r>
        <w:rPr>
          <w:rFonts w:hint="eastAsia"/>
        </w:rPr>
        <w:t xml:space="preserve">　　早上醒来时脚冷，起床打喷嚏。鼻涕血多。早饭猪肉荠菜水饺，味道不错，醋放多了，而且还都喝光了。又用微波炉烧胡萝卜玉米青椒土豆丝，加一个茶叶蛋。最近鼻血难止可能是炒饭和炒面辣椒干放多了。昨晚临睡前喝热茶，嘴唇有点烫麻了。因感冒而气浮，而自制力下降，早饭后喝水多，又吃炊饼和猕猴桃。母亲说周村刚死了一个八十八岁的艾家老太太，临终遗言是不想死，“这个社会多好啊”。上午鼻涕稍止，甚慰。</w:t>
      </w:r>
    </w:p>
    <w:p w14:paraId="53FE047E" w14:textId="77777777" w:rsidR="00385C80" w:rsidRDefault="00385C80" w:rsidP="00385C80">
      <w:pPr>
        <w:rPr>
          <w:rFonts w:hint="eastAsia"/>
        </w:rPr>
      </w:pPr>
    </w:p>
    <w:p w14:paraId="52FF3468" w14:textId="77777777" w:rsidR="00385C80" w:rsidRDefault="00385C80" w:rsidP="00385C80">
      <w:pPr>
        <w:rPr>
          <w:rFonts w:hint="eastAsia"/>
        </w:rPr>
      </w:pPr>
      <w:r>
        <w:rPr>
          <w:rFonts w:hint="eastAsia"/>
        </w:rPr>
        <w:t xml:space="preserve">　　十一点半上街，路边根平家的荒田里种了几排茶叶。买青椒、彩票、葵花籽油和肉，超市里卖猪肉的摊位自己收钱。回来倒油时走神，泼了一点。中午拌青萝卜条、早上剩的土豆丝和小面包。午睡前又吃两粒“感冒清”，从昨晚一共吃六粒。从</w:t>
      </w:r>
      <w:r>
        <w:t>13:30睡到15:03，做了一个恶梦，梦见母亲在超市里发病，倒在地上，我看暂时没什么危险，也扶不动，先在旁边买了点东西，一会过来发现不见了，找的过程中发现小学毕同学和初中吴同学，容貌大变，毕同学拿出手机，录下了120救走母亲时母亲的声音，声音含混模糊，勉强听出在回答医生问题时说是一个人出来的</w:t>
      </w:r>
      <w:r>
        <w:rPr>
          <w:rFonts w:hint="eastAsia"/>
        </w:rPr>
        <w:t>；觉得嘴里很辣，用玻璃瓶里的水漱口；宾馆门口渐渐有人排队，鉴定文物；穿过人群时被人撞了一下，包里的东西被偷了，立刻追上去讨要回来。吃柚子。</w:t>
      </w:r>
    </w:p>
    <w:p w14:paraId="238A636F" w14:textId="77777777" w:rsidR="00385C80" w:rsidRDefault="00385C80" w:rsidP="00385C80">
      <w:pPr>
        <w:rPr>
          <w:rFonts w:hint="eastAsia"/>
        </w:rPr>
      </w:pPr>
    </w:p>
    <w:p w14:paraId="0F155126" w14:textId="77777777" w:rsidR="00385C80" w:rsidRDefault="00385C80" w:rsidP="00385C80">
      <w:pPr>
        <w:rPr>
          <w:rFonts w:hint="eastAsia"/>
        </w:rPr>
      </w:pPr>
      <w:r>
        <w:rPr>
          <w:rFonts w:hint="eastAsia"/>
        </w:rPr>
        <w:t xml:space="preserve">　　傍晚孙旺老太说前面菜园的菜被鸡吃了，到小村来声讨，扬言要在菜上下药，还好家里的鸡关了好几天了。晚饭后喝一杯茉莉花茶，喝快了。上网过长，后来有点困。夜里鼻涕也少了。</w:t>
      </w:r>
    </w:p>
    <w:p w14:paraId="3FD6DEA5" w14:textId="77777777" w:rsidR="00385C80" w:rsidRDefault="00385C80" w:rsidP="00385C80">
      <w:pPr>
        <w:rPr>
          <w:rFonts w:hint="eastAsia"/>
        </w:rPr>
      </w:pPr>
    </w:p>
    <w:p w14:paraId="3128307E" w14:textId="77777777" w:rsidR="00385C80" w:rsidRDefault="00385C80" w:rsidP="00385C80">
      <w:pPr>
        <w:rPr>
          <w:rFonts w:hint="eastAsia"/>
        </w:rPr>
      </w:pPr>
      <w:r>
        <w:rPr>
          <w:rFonts w:hint="eastAsia"/>
        </w:rPr>
        <w:t xml:space="preserve">　　喝水</w:t>
      </w:r>
      <w:r>
        <w:t>2100，茉莉花茶400＋绿茶350＋水饺汤300＋醋100＋漱口水100＋牛奶250＋茉莉花茶300＋续杯300，多了，稍有水满感。</w:t>
      </w:r>
    </w:p>
    <w:p w14:paraId="6DD90F5D" w14:textId="77777777" w:rsidR="00385C80" w:rsidRDefault="00385C80" w:rsidP="00385C80">
      <w:pPr>
        <w:rPr>
          <w:rFonts w:hint="eastAsia"/>
        </w:rPr>
      </w:pPr>
    </w:p>
    <w:p w14:paraId="3B2F4877" w14:textId="77777777" w:rsidR="00385C80" w:rsidRDefault="00385C80" w:rsidP="00385C80">
      <w:pPr>
        <w:rPr>
          <w:rFonts w:hint="eastAsia"/>
        </w:rPr>
      </w:pPr>
      <w:r>
        <w:rPr>
          <w:rFonts w:hint="eastAsia"/>
        </w:rPr>
        <w:t xml:space="preserve">　　</w:t>
      </w:r>
      <w:r>
        <w:t>12月25日。昨晚又吃两粒“感冒清”。凌晨冻醒，脚冰冷，又睡到7:10刚醒时咽干，做了一个长恶梦，一群人经下水道从水底逃亡，我第一个钻出去。做仰卧起坐钩住脚的松紧带经不起折腾，断了，重新打结。早饭蛋炒饭、胡萝卜玉米青椒土豆丝炒香菇，香菇肥嫩软滑，有如食肉，斯须而尽。没吃感冒药，鼻涕也少了，但早饭后又流鼻血。上午太阳照到身上，又有些发困，喝热柠檬水。</w:t>
      </w:r>
    </w:p>
    <w:p w14:paraId="1FFBC371" w14:textId="77777777" w:rsidR="00385C80" w:rsidRDefault="00385C80" w:rsidP="00385C80">
      <w:pPr>
        <w:rPr>
          <w:rFonts w:hint="eastAsia"/>
        </w:rPr>
      </w:pPr>
    </w:p>
    <w:p w14:paraId="18858119" w14:textId="77777777" w:rsidR="00385C80" w:rsidRDefault="00385C80" w:rsidP="00385C80">
      <w:pPr>
        <w:rPr>
          <w:rFonts w:hint="eastAsia"/>
        </w:rPr>
      </w:pPr>
      <w:r>
        <w:rPr>
          <w:rFonts w:hint="eastAsia"/>
        </w:rPr>
        <w:t xml:space="preserve">　　今天是圣诞节，母亲做礼拜，下午才回来。中午和侄子下扣肉面吃，味道甚佳。侄子嫌面少，还不吃肥肉。喂猪。午睡前拿出了电热毯，准备晚上用。从</w:t>
      </w:r>
      <w:r>
        <w:t>13:20睡到14:47，又做了恶梦。母亲帮我带了一张挂历，上面有一段语录：“耶稣所行的事还有许多；若是一一地都写出来，我想，所写的书就是世界也容不下了。”摘自《约翰福音二十一章25节》。右手大拇指指甲右侧不知什么时候怎么碰破了，流血。傍晚孙旺老太又来讨伐。傍晚开始流鼻血加重，到夜里不止，颇感困顿，用完了手纸，又去母亲那边借了一包。拿衣服过来换，感冒后又流鼻血，洗澡遥遥无</w:t>
      </w:r>
      <w:r>
        <w:rPr>
          <w:rFonts w:hint="eastAsia"/>
        </w:rPr>
        <w:t>期矣。</w:t>
      </w:r>
    </w:p>
    <w:p w14:paraId="54B654A7" w14:textId="77777777" w:rsidR="00385C80" w:rsidRDefault="00385C80" w:rsidP="00385C80">
      <w:pPr>
        <w:rPr>
          <w:rFonts w:hint="eastAsia"/>
        </w:rPr>
      </w:pPr>
    </w:p>
    <w:p w14:paraId="71DA69D3" w14:textId="77777777" w:rsidR="00385C80" w:rsidRDefault="00385C80" w:rsidP="00385C80">
      <w:pPr>
        <w:rPr>
          <w:rFonts w:hint="eastAsia"/>
        </w:rPr>
      </w:pPr>
      <w:r>
        <w:rPr>
          <w:rFonts w:hint="eastAsia"/>
        </w:rPr>
        <w:t xml:space="preserve">　　喝水</w:t>
      </w:r>
      <w:r>
        <w:t>3600，2100＋水100＋柠檬水300＋续杯300＋面汤300＋绿茶300＋续杯200，太多了。</w:t>
      </w:r>
    </w:p>
    <w:p w14:paraId="631AB7B7" w14:textId="77777777" w:rsidR="00385C80" w:rsidRDefault="00385C80" w:rsidP="00385C80">
      <w:pPr>
        <w:rPr>
          <w:rFonts w:hint="eastAsia"/>
        </w:rPr>
      </w:pPr>
    </w:p>
    <w:p w14:paraId="1306CF42" w14:textId="77777777" w:rsidR="00385C80" w:rsidRDefault="00385C80" w:rsidP="00385C80">
      <w:pPr>
        <w:rPr>
          <w:rFonts w:hint="eastAsia"/>
        </w:rPr>
      </w:pPr>
      <w:r>
        <w:rPr>
          <w:rFonts w:hint="eastAsia"/>
        </w:rPr>
        <w:lastRenderedPageBreak/>
        <w:t xml:space="preserve">　　</w:t>
      </w:r>
      <w:r>
        <w:t>12月26日。昨晚下蹲和平躺有明显的水满感。低头流鼻血加重，又不能不低头。老是惦记着杯子里还剩一点水，器量太小。右手大拇指右侧指甲缝冻裂了，还是第一次。5:12醒来做操。炒饭、茶叶蛋、胡萝卜玉米青椒香菇炒肉片，早饭；煎鸡蛋、炒饭、胡萝卜玉米青椒香菇炒肉片，午饭；茶叶蛋、西红柿炒面，晚饭。第一次炒香菇肉片，手忙脚乱，炒饭油倒多了，忘了放鸡蛋，炒肉片油又放少了，味道一般。小猫昨天爬上了房顶，下不来了，在房顶上呆了一夜，母亲上去撵了下来。脸圆。</w:t>
      </w:r>
    </w:p>
    <w:p w14:paraId="0749E069" w14:textId="77777777" w:rsidR="00385C80" w:rsidRDefault="00385C80" w:rsidP="00385C80">
      <w:pPr>
        <w:rPr>
          <w:rFonts w:hint="eastAsia"/>
        </w:rPr>
      </w:pPr>
    </w:p>
    <w:p w14:paraId="3832CFEC" w14:textId="77777777" w:rsidR="00385C80" w:rsidRDefault="00385C80" w:rsidP="00385C80">
      <w:pPr>
        <w:rPr>
          <w:rFonts w:hint="eastAsia"/>
        </w:rPr>
      </w:pPr>
      <w:r>
        <w:rPr>
          <w:rFonts w:hint="eastAsia"/>
        </w:rPr>
        <w:t xml:space="preserve">　　十点上街，准备交电费，却说下个月才交，营业厅热浪袭人，暖气极足。买彩票，坐“宁井”公交车，旁边有一股盐水鸭的味道，好像是卤漏了。车内装了三个摄像头。车内开了暖气，几乎睡了一路，鼻血自止。到车辆厂转</w:t>
      </w:r>
      <w:r>
        <w:t>21路到汉中门，走路水满感加重，吃饭时忧心忡忡，不知道会长多少，食肉亦无味。饭后一称，67，心里一沉，在称上挪一挪，66.8，感觉好了一点。</w:t>
      </w:r>
    </w:p>
    <w:p w14:paraId="105F57EB" w14:textId="77777777" w:rsidR="00385C80" w:rsidRDefault="00385C80" w:rsidP="00385C80">
      <w:pPr>
        <w:rPr>
          <w:rFonts w:hint="eastAsia"/>
        </w:rPr>
      </w:pPr>
    </w:p>
    <w:p w14:paraId="34BC9B47" w14:textId="77777777" w:rsidR="00385C80" w:rsidRDefault="00385C80" w:rsidP="00385C80">
      <w:pPr>
        <w:rPr>
          <w:rFonts w:hint="eastAsia"/>
        </w:rPr>
      </w:pPr>
      <w:r>
        <w:rPr>
          <w:rFonts w:hint="eastAsia"/>
        </w:rPr>
        <w:t xml:space="preserve">　　</w:t>
      </w:r>
      <w:r>
        <w:t>66.8－62.5＝4.3，定4.4，下机62.6。喝水4000，3600＋绿茶400，长4300，警察定3.9，稍稍减轻了负罪感。良师益友，每不负人望。上机血压110/70左右，连忙加电导到14，一小时后升到120/80左右，后来又降到108/76，还有一个多小时呢，估计是脱不完了。正盘算着一会坚持到什么节点开始减超滤，减多少合适，中间病区一个年轻的女病人脱水太多，坚持不了，哭着喊着要下机，一打岔，就缓过来了，一直到下机也没有麻烦护士，很高兴。吃花卷和包子时估计后来会掉血压，急着早点看完书，吃快了。</w:t>
      </w:r>
    </w:p>
    <w:p w14:paraId="429DC284" w14:textId="77777777" w:rsidR="00385C80" w:rsidRDefault="00385C80" w:rsidP="00385C80">
      <w:pPr>
        <w:rPr>
          <w:rFonts w:hint="eastAsia"/>
        </w:rPr>
      </w:pPr>
    </w:p>
    <w:p w14:paraId="393C25FC" w14:textId="77777777" w:rsidR="00385C80" w:rsidRDefault="00385C80" w:rsidP="00385C80">
      <w:pPr>
        <w:rPr>
          <w:rFonts w:hint="eastAsia"/>
        </w:rPr>
      </w:pPr>
      <w:r>
        <w:rPr>
          <w:rFonts w:hint="eastAsia"/>
        </w:rPr>
        <w:t xml:space="preserve">　　到三楼吃炒面。到超市买手纸和盒装抽纸，“清风”</w:t>
      </w:r>
      <w:r>
        <w:t>18包装面巾纸卖7块5，还是抽纸划来一点。坐21路到纬八立交桥，坐“宁井”中巴，很挤，没有灯，汽油味很重，有点累，还不如坐公交车，除了快一点。到街上骑车不太冷，骑得很慢。忘了买西红柿。</w:t>
      </w:r>
    </w:p>
    <w:p w14:paraId="5389FAD4" w14:textId="77777777" w:rsidR="00385C80" w:rsidRDefault="00385C80" w:rsidP="00385C80">
      <w:pPr>
        <w:rPr>
          <w:rFonts w:hint="eastAsia"/>
        </w:rPr>
      </w:pPr>
    </w:p>
    <w:p w14:paraId="6F687F63" w14:textId="77777777" w:rsidR="00385C80" w:rsidRDefault="00385C80" w:rsidP="00385C80">
      <w:pPr>
        <w:rPr>
          <w:rFonts w:hint="eastAsia"/>
        </w:rPr>
      </w:pPr>
      <w:r>
        <w:rPr>
          <w:rFonts w:hint="eastAsia"/>
        </w:rPr>
        <w:t xml:space="preserve">　　</w:t>
      </w:r>
      <w:r>
        <w:t>12月27日。昨晚寒风呼啸。凌晨5:56醒来，匆忙上厕所。临睡前被窝里很暖和，醒来又冰冷，懒得伸手开电热毯。做操慢吞吞，左腕僵硬感。昨晚忘了做操。不流鼻血，但有痰。小猫站在电动车龙头上啃掉了几个半截香肠，吃不完的掉在地上，小鸡啄来啄去。</w:t>
      </w:r>
    </w:p>
    <w:p w14:paraId="16EBFA25" w14:textId="77777777" w:rsidR="00385C80" w:rsidRDefault="00385C80" w:rsidP="00385C80">
      <w:pPr>
        <w:rPr>
          <w:rFonts w:hint="eastAsia"/>
        </w:rPr>
      </w:pPr>
    </w:p>
    <w:p w14:paraId="75E8169C" w14:textId="77777777" w:rsidR="00385C80" w:rsidRDefault="00385C80" w:rsidP="00385C80">
      <w:pPr>
        <w:rPr>
          <w:rFonts w:hint="eastAsia"/>
        </w:rPr>
      </w:pPr>
      <w:r>
        <w:rPr>
          <w:rFonts w:hint="eastAsia"/>
        </w:rPr>
        <w:t xml:space="preserve">　　早饭煎鸡蛋、面条。用电磁炉换档时声音突然变大，头有点晕，可能坏掉了。饭后仍不大舒服，也可能是一早就空腹喝牛奶。十点半血压</w:t>
      </w:r>
      <w:r>
        <w:t>125/90/81，112/75/81，108/70/80。上午仍一直刮风，只出了一会太阳。中午用微波炉烧胡萝卜玉米青椒土豆丝，味道不错，母亲只吃了一点。饭后鼻涕有血迹。</w:t>
      </w:r>
    </w:p>
    <w:p w14:paraId="63B84F36" w14:textId="77777777" w:rsidR="00385C80" w:rsidRDefault="00385C80" w:rsidP="00385C80">
      <w:pPr>
        <w:rPr>
          <w:rFonts w:hint="eastAsia"/>
        </w:rPr>
      </w:pPr>
    </w:p>
    <w:p w14:paraId="30C3C43A" w14:textId="77777777" w:rsidR="00385C80" w:rsidRDefault="00385C80" w:rsidP="00385C80">
      <w:pPr>
        <w:rPr>
          <w:rFonts w:hint="eastAsia"/>
        </w:rPr>
      </w:pPr>
      <w:r>
        <w:rPr>
          <w:rFonts w:hint="eastAsia"/>
        </w:rPr>
        <w:t xml:space="preserve">　　从</w:t>
      </w:r>
      <w:r>
        <w:t>13:15睡到15:58，过了。被窝外阴冷刺促。吃柚子。傍晚孙旺老太又说菜被鸡吃了，邻居家的鸡也关了起来，可能是孙旺的鸡。看维基百科，有一个无聊又自恋的人在公共条目里加了一条“某年某月某日，某人幸运地成为某人的女友”，心里有点痒，特意注册了账号把它删掉了。晚饭后鼻涕又有血迹，头有点晕。上网时间过长。20:13血压135/89/88，132/85/87。夜里鼻涕仍有血迹，只是不像前天夜里长流不止。堂间的日光灯坏了，老是闪。最近下载的陈桥五笔能打出不少繁体字，甚是方便。</w:t>
      </w:r>
    </w:p>
    <w:p w14:paraId="614BB757" w14:textId="77777777" w:rsidR="00385C80" w:rsidRDefault="00385C80" w:rsidP="00385C80">
      <w:pPr>
        <w:rPr>
          <w:rFonts w:hint="eastAsia"/>
        </w:rPr>
      </w:pPr>
    </w:p>
    <w:p w14:paraId="30C56F61" w14:textId="77777777" w:rsidR="00385C80" w:rsidRDefault="00385C80" w:rsidP="00385C80">
      <w:pPr>
        <w:rPr>
          <w:rFonts w:hint="eastAsia"/>
        </w:rPr>
      </w:pPr>
      <w:r>
        <w:rPr>
          <w:rFonts w:hint="eastAsia"/>
        </w:rPr>
        <w:t xml:space="preserve">　　喝水</w:t>
      </w:r>
      <w:r>
        <w:t>2000，绿茶400＋水200＋牛奶250＋面汤300＋漱口水100＋柠檬水300＋柠檬水300＋水150，多了，夜里脸有点圆。</w:t>
      </w:r>
    </w:p>
    <w:p w14:paraId="214EAFDC" w14:textId="77777777" w:rsidR="00385C80" w:rsidRDefault="00385C80" w:rsidP="00385C80">
      <w:pPr>
        <w:rPr>
          <w:rFonts w:hint="eastAsia"/>
        </w:rPr>
      </w:pPr>
    </w:p>
    <w:p w14:paraId="62BD59AB" w14:textId="77777777" w:rsidR="00385C80" w:rsidRDefault="00385C80" w:rsidP="00385C80">
      <w:pPr>
        <w:rPr>
          <w:rFonts w:hint="eastAsia"/>
        </w:rPr>
      </w:pPr>
      <w:r>
        <w:rPr>
          <w:rFonts w:hint="eastAsia"/>
        </w:rPr>
        <w:t xml:space="preserve">　　</w:t>
      </w:r>
      <w:r>
        <w:t>12月28日。昨晚十一点上床睡觉时咽痛，可能是晚饭后抹“喜疗妥”受了凉。换了一双</w:t>
      </w:r>
      <w:r>
        <w:lastRenderedPageBreak/>
        <w:t>紧口袜子，夜里睡得不踏实，凌晨半睡半醒时很躁扰不宁，做了很多梦，只记得在除夕夜的一个自助餐厅里，菜品都是用小碟子盛好，按碟子算钱，我和几个初中男同学准备吃饭，他们谁都不想端菜，怕付钱，我就往手推车里装了不少菜，一一摆到长条桌上，好像全是大荤，大家就吃了起来，自己搛的菜都有点像鸡蛋饼。7:10醒来时仍咽痛，嘴里有咸味。</w:t>
      </w:r>
    </w:p>
    <w:p w14:paraId="1525F1A8" w14:textId="77777777" w:rsidR="00385C80" w:rsidRDefault="00385C80" w:rsidP="00385C80">
      <w:pPr>
        <w:rPr>
          <w:rFonts w:hint="eastAsia"/>
        </w:rPr>
      </w:pPr>
    </w:p>
    <w:p w14:paraId="6BB46929" w14:textId="77777777" w:rsidR="00385C80" w:rsidRDefault="00385C80" w:rsidP="00385C80">
      <w:pPr>
        <w:rPr>
          <w:rFonts w:hint="eastAsia"/>
        </w:rPr>
      </w:pPr>
      <w:r>
        <w:rPr>
          <w:rFonts w:hint="eastAsia"/>
        </w:rPr>
        <w:t xml:space="preserve">　　后面院子外有一点烧塑料的焦味。蛋炒饭、胡萝卜玉米青椒土豆丝，早中饭；煎鸡蛋、青菜炒面，晚饭。起床迟，吃过饭洗过锅碗已经九点半了。吃一小袋核桃饼，核桃极少，糖粒倒很多。十点半收拾东西上街，买彩票，坐“宁井”公交车到车辆厂，转</w:t>
      </w:r>
      <w:r>
        <w:t>21路到汉中门，到医院吃过饭后上机。</w:t>
      </w:r>
    </w:p>
    <w:p w14:paraId="03332D67" w14:textId="77777777" w:rsidR="00385C80" w:rsidRDefault="00385C80" w:rsidP="00385C80">
      <w:pPr>
        <w:rPr>
          <w:rFonts w:hint="eastAsia"/>
        </w:rPr>
      </w:pPr>
    </w:p>
    <w:p w14:paraId="5D618449" w14:textId="77777777" w:rsidR="00385C80" w:rsidRDefault="00385C80" w:rsidP="00385C80">
      <w:pPr>
        <w:rPr>
          <w:rFonts w:hint="eastAsia"/>
        </w:rPr>
      </w:pPr>
      <w:r>
        <w:rPr>
          <w:rFonts w:hint="eastAsia"/>
        </w:rPr>
        <w:t xml:space="preserve">　　</w:t>
      </w:r>
      <w:r>
        <w:t>64.8－62.5＝2.3，定2.6，下机62.6。喝水2400，2000＋水100＋水150＋茉莉花茶150，长2300，有点不大对。血压从130/90左右降到100/76，加电导。快下机时人一少，又觉得冷，盖被子。</w:t>
      </w:r>
    </w:p>
    <w:p w14:paraId="011CC363" w14:textId="77777777" w:rsidR="00385C80" w:rsidRDefault="00385C80" w:rsidP="00385C80">
      <w:pPr>
        <w:rPr>
          <w:rFonts w:hint="eastAsia"/>
        </w:rPr>
      </w:pPr>
    </w:p>
    <w:p w14:paraId="47804F6F" w14:textId="77777777" w:rsidR="00385C80" w:rsidRDefault="00385C80" w:rsidP="00385C80">
      <w:pPr>
        <w:rPr>
          <w:rFonts w:hint="eastAsia"/>
        </w:rPr>
      </w:pPr>
      <w:r>
        <w:rPr>
          <w:rFonts w:hint="eastAsia"/>
        </w:rPr>
        <w:t xml:space="preserve">　　下机后到三楼吃炒面，坐地铁到中华门，坐“宁井”大巴，到街上进超市买土豆、西红柿和鸡蛋，</w:t>
      </w:r>
      <w:r>
        <w:t>4块58一斤，8块1，14个。一时糊涂，以为上午没买彩票，又买了一张，到家记帐时发现少了两块钱才想起来。骑车不太冷，有点走神，不小心骑下了路牙，还好没摔倒，又骑了回来。快到家时电力不足，上坡要推。母亲留了一小碟红烧排骨，昨天晚饭时迟到了一会，只吃到一块。本想留到明天吃，后来想，尝尝味道，太咸了，吃了三块去洗手，还是不放心，说不定明天早上就被侄子吃掉了，又泡了点开水把剩下的都吃掉了。夜里头有点晕，可能是大巴上一直没休息，</w:t>
      </w:r>
      <w:r>
        <w:rPr>
          <w:rFonts w:hint="eastAsia"/>
        </w:rPr>
        <w:t>思虑过度，也可能是排骨吃多了，真不该贪吃，应该放到自己的冰箱里。</w:t>
      </w:r>
    </w:p>
    <w:p w14:paraId="20741E15" w14:textId="77777777" w:rsidR="00385C80" w:rsidRDefault="00385C80" w:rsidP="00385C80">
      <w:pPr>
        <w:rPr>
          <w:rFonts w:hint="eastAsia"/>
        </w:rPr>
      </w:pPr>
    </w:p>
    <w:p w14:paraId="21B2D8E2" w14:textId="77777777" w:rsidR="00385C80" w:rsidRDefault="00385C80" w:rsidP="00385C80">
      <w:pPr>
        <w:rPr>
          <w:rFonts w:hint="eastAsia"/>
        </w:rPr>
      </w:pPr>
      <w:r>
        <w:rPr>
          <w:rFonts w:hint="eastAsia"/>
        </w:rPr>
        <w:t xml:space="preserve">　　</w:t>
      </w:r>
      <w:r>
        <w:t>12月29日。昨晚看了一点《2001太空漫游》，临睡前换丝袜，不紧，也不会掉。6:10醒来，做了一个很长的梦，只记得两个场景，其一是黑帮在一家工厂门口火并，虽然站得远，跑得快，还是差点被打；其二是进了一座大楼，走进电梯间，发现里面像套房一样很宽，而且有上下两层，有人来查票，我记得好像没买票，就匆匆往外走，还是被叫住了，查票的妇女叫我出来补票，出来才想到自己是有IC卡的，不算逃票。</w:t>
      </w:r>
    </w:p>
    <w:p w14:paraId="653713FE" w14:textId="77777777" w:rsidR="00385C80" w:rsidRDefault="00385C80" w:rsidP="00385C80">
      <w:pPr>
        <w:rPr>
          <w:rFonts w:hint="eastAsia"/>
        </w:rPr>
      </w:pPr>
    </w:p>
    <w:p w14:paraId="0D06D277" w14:textId="77777777" w:rsidR="00385C80" w:rsidRDefault="00385C80" w:rsidP="00385C80">
      <w:pPr>
        <w:rPr>
          <w:rFonts w:hint="eastAsia"/>
        </w:rPr>
      </w:pPr>
      <w:r>
        <w:rPr>
          <w:rFonts w:hint="eastAsia"/>
        </w:rPr>
        <w:t xml:space="preserve">　　醒来连打了七八个喷嚏。大雾，不见前山，宛如海中孤岛仙地。早饭水饺。喝完一盒牛奶后有点犯困，应该在午饭后喝。先后吃两个冰块提神。母亲上街买水饺，配药，又拿做的长裤。鼻孔中间有痂，这几天鼻涕过多。中午蛋炒饭，胡萝卜玉米青椒土豆丝。早上拌好了土豆丝放在微波炉里没打，母亲以为是熟的，吃了一点，让打熟了再吃，无论怎么说也不肯。吃冰块影响午饭胃口。饭后继续看《</w:t>
      </w:r>
      <w:r>
        <w:t>2001太空漫游》，有点想喝啤酒，思来想去，还是改喝了一杯热茶。</w:t>
      </w:r>
    </w:p>
    <w:p w14:paraId="59C4D4E1" w14:textId="77777777" w:rsidR="00385C80" w:rsidRDefault="00385C80" w:rsidP="00385C80">
      <w:pPr>
        <w:rPr>
          <w:rFonts w:hint="eastAsia"/>
        </w:rPr>
      </w:pPr>
    </w:p>
    <w:p w14:paraId="6F2797AC" w14:textId="77777777" w:rsidR="00385C80" w:rsidRDefault="00385C80" w:rsidP="00385C80">
      <w:pPr>
        <w:rPr>
          <w:rFonts w:hint="eastAsia"/>
        </w:rPr>
      </w:pPr>
      <w:r>
        <w:rPr>
          <w:rFonts w:hint="eastAsia"/>
        </w:rPr>
        <w:t xml:space="preserve">　　从</w:t>
      </w:r>
      <w:r>
        <w:t>13:10睡到14:35，吃两瓣柚子。大铁锅久而变薄，特别容易起黑灰，我一看锅台的抹布黑糊糊，立刻决定晚饭只吃中午剩的土豆丝。母亲昨晚在上面村做小礼拜，带了点花生瓜子等回来，边吃边看《2001太空漫游》，又抹“喜疗妥”。冗长，一般，尤其是看过小说，又已经过了四十多年。夜里既无鼻涕，又不流鼻血，呼吸顺畅，甚是难得。盐水花生吃咸了，又吃一个冰块，触手可得。</w:t>
      </w:r>
    </w:p>
    <w:p w14:paraId="5CF29CD1" w14:textId="77777777" w:rsidR="00385C80" w:rsidRDefault="00385C80" w:rsidP="00385C80">
      <w:pPr>
        <w:rPr>
          <w:rFonts w:hint="eastAsia"/>
        </w:rPr>
      </w:pPr>
    </w:p>
    <w:p w14:paraId="6276D72A" w14:textId="77777777" w:rsidR="00385C80" w:rsidRDefault="00385C80" w:rsidP="00385C80">
      <w:pPr>
        <w:rPr>
          <w:rFonts w:hint="eastAsia"/>
        </w:rPr>
      </w:pPr>
      <w:r>
        <w:rPr>
          <w:rFonts w:hint="eastAsia"/>
        </w:rPr>
        <w:t xml:space="preserve">　　喝水</w:t>
      </w:r>
      <w:r>
        <w:t>1300，茉莉花茶400＋牛奶250＋冰块50＋绿茶300＋续杯300。</w:t>
      </w:r>
    </w:p>
    <w:p w14:paraId="04294CEA" w14:textId="77777777" w:rsidR="00385C80" w:rsidRDefault="00385C80" w:rsidP="00385C80">
      <w:pPr>
        <w:rPr>
          <w:rFonts w:hint="eastAsia"/>
        </w:rPr>
      </w:pPr>
    </w:p>
    <w:p w14:paraId="3F785AA4" w14:textId="77777777" w:rsidR="00385C80" w:rsidRDefault="00385C80" w:rsidP="00385C80">
      <w:pPr>
        <w:rPr>
          <w:rFonts w:hint="eastAsia"/>
        </w:rPr>
      </w:pPr>
      <w:r>
        <w:rPr>
          <w:rFonts w:hint="eastAsia"/>
        </w:rPr>
        <w:lastRenderedPageBreak/>
        <w:t xml:space="preserve">　　</w:t>
      </w:r>
      <w:r>
        <w:t>12月30日。昨晚吃冰块后稍有鼻涕。看一部电影后才用了1.6G的流量，还能再看一部。6:13醒来。邻居在其门前烧垃圾，一股塑焦味。梳头落发多。昨晚没留饭，早饭面条、茶叶蛋，面条下少了；煎鸡蛋、胡萝卜玉米青椒西红柿烩面，晚饭。左鼻腔少量小血块。八点半收拾东西上街，坐“宁井”大巴，六块。从起床开始就匆匆忙忙，做操、下面条、吃面条、炒面、看书，下次有事的话晚饭也在外面吃，以节省时间。车上人越来越多，又不透风，太阳直射，感觉有点闷。</w:t>
      </w:r>
    </w:p>
    <w:p w14:paraId="073A10CF" w14:textId="77777777" w:rsidR="00385C80" w:rsidRDefault="00385C80" w:rsidP="00385C80">
      <w:pPr>
        <w:rPr>
          <w:rFonts w:hint="eastAsia"/>
        </w:rPr>
      </w:pPr>
    </w:p>
    <w:p w14:paraId="59A396C3" w14:textId="77777777" w:rsidR="00385C80" w:rsidRDefault="00385C80" w:rsidP="00385C80">
      <w:pPr>
        <w:rPr>
          <w:rFonts w:hint="eastAsia"/>
        </w:rPr>
      </w:pPr>
      <w:r>
        <w:rPr>
          <w:rFonts w:hint="eastAsia"/>
        </w:rPr>
        <w:t xml:space="preserve">　　到能仁里下车，买《南方周末》，坐</w:t>
      </w:r>
      <w:r>
        <w:t>44路。男司机和一个熟人聊天，讲到到处都是老头老太拿老人卡坐免费车，还特别犯嫌，几乎咬牙切齿，愤青一个，头发有点白了。44路好像确实老头老太特别多，后来我把座位让给一个站不稳，车一开，几乎抱到我腿上的老太太。到三牌楼下车，在南京银行拿号后到街道拿发票报销款。街道办事大厅一溜柜台，数了一下，十三个，全是中青年妇女；居委会也几乎全是女的，只有一个男青年，也已经被同化成了娘娘腔。阴盛阳衰。</w:t>
      </w:r>
    </w:p>
    <w:p w14:paraId="73DB8E34" w14:textId="77777777" w:rsidR="00385C80" w:rsidRDefault="00385C80" w:rsidP="00385C80">
      <w:pPr>
        <w:rPr>
          <w:rFonts w:hint="eastAsia"/>
        </w:rPr>
      </w:pPr>
    </w:p>
    <w:p w14:paraId="48EB5926" w14:textId="77777777" w:rsidR="00385C80" w:rsidRDefault="00385C80" w:rsidP="00385C80">
      <w:pPr>
        <w:rPr>
          <w:rFonts w:hint="eastAsia"/>
        </w:rPr>
      </w:pPr>
      <w:r>
        <w:rPr>
          <w:rFonts w:hint="eastAsia"/>
        </w:rPr>
        <w:t xml:space="preserve">　　到银行喝一小盒牛奶，又等了一会才到我。到雄狮买一个鼠标，</w:t>
      </w:r>
      <w:r>
        <w:t>28块，几乎没还价。出来吃8块钱的盒饭，在路边吃盒饭不习惯，衣服臃肿，吃得很别扭。坐91路到医院，开处方，个人帐户钱没到帐，只交了透析费。有点热，等了一会才上机。上机前额头有汗意。</w:t>
      </w:r>
    </w:p>
    <w:p w14:paraId="07C7F52E" w14:textId="77777777" w:rsidR="00385C80" w:rsidRDefault="00385C80" w:rsidP="00385C80">
      <w:pPr>
        <w:rPr>
          <w:rFonts w:hint="eastAsia"/>
        </w:rPr>
      </w:pPr>
    </w:p>
    <w:p w14:paraId="1D15882E" w14:textId="77777777" w:rsidR="00385C80" w:rsidRDefault="00385C80" w:rsidP="00385C80">
      <w:pPr>
        <w:rPr>
          <w:rFonts w:hint="eastAsia"/>
        </w:rPr>
      </w:pPr>
      <w:r>
        <w:rPr>
          <w:rFonts w:hint="eastAsia"/>
        </w:rPr>
        <w:t xml:space="preserve">　　</w:t>
      </w:r>
      <w:r>
        <w:t>64.6－62.5＝2.1，定2.6，下机62.2。喝水2000，1300＋面汤200＋漱口水100＋牛奶200＋汤200，长2100，甚佳，警察定2.3。上机血压不到120/80，加电导，升到120/80，下机前又降到110/70左右。中间病区有一个病人吃包子时突然休克，抢救了好一阵才听到咳嗽声。听说以后可能不发点心了，因噎废食。透析时不时放屁，可能盒饭的菜不大好。</w:t>
      </w:r>
    </w:p>
    <w:p w14:paraId="5E161577" w14:textId="77777777" w:rsidR="00385C80" w:rsidRDefault="00385C80" w:rsidP="00385C80">
      <w:pPr>
        <w:rPr>
          <w:rFonts w:hint="eastAsia"/>
        </w:rPr>
      </w:pPr>
    </w:p>
    <w:p w14:paraId="10425E62" w14:textId="77777777" w:rsidR="00385C80" w:rsidRDefault="00385C80" w:rsidP="00385C80">
      <w:pPr>
        <w:rPr>
          <w:rFonts w:hint="eastAsia"/>
        </w:rPr>
      </w:pPr>
      <w:r>
        <w:rPr>
          <w:rFonts w:hint="eastAsia"/>
        </w:rPr>
        <w:t xml:space="preserve">　　下机到三楼吃炒面，勺子在装炒饭的饭盒里，忘了带，只好用饭盒盖慢慢吃完，剩了一点实在够不着，就算了。右小腿有点痒。坐地铁，进站刷卡时一个青年妇女突然冲到了前面，冷不防闻到一股类似绿橙的香味，有点熟悉，想不起来在哪儿闻到过。脱过了，稍微有点累，干体重还是不能减。到中华门，坐“宁井”大巴，左脚丫有点痒，袜子有段时间没换了。街上笼罩着一股焦臭味。买彩票。骑车不太冷。星月交辉。到家嘴里微有气味，又有点咸，吃一个冰块。</w:t>
      </w:r>
    </w:p>
    <w:p w14:paraId="5D2B9B82" w14:textId="77777777" w:rsidR="00385C80" w:rsidRDefault="00385C80" w:rsidP="00385C80">
      <w:pPr>
        <w:rPr>
          <w:rFonts w:hint="eastAsia"/>
        </w:rPr>
      </w:pPr>
    </w:p>
    <w:p w14:paraId="6CF9B61F" w14:textId="77777777" w:rsidR="00385C80" w:rsidRDefault="00385C80" w:rsidP="00385C80">
      <w:pPr>
        <w:rPr>
          <w:rFonts w:hint="eastAsia"/>
        </w:rPr>
      </w:pPr>
      <w:r>
        <w:rPr>
          <w:rFonts w:hint="eastAsia"/>
        </w:rPr>
        <w:t xml:space="preserve">　　</w:t>
      </w:r>
      <w:r>
        <w:t>12月31日。昨晚睡得不踏实，一睡着就做恶梦，一醒就思前想后，有点神魂颠倒。梦见在笔记本电脑上玩游戏；写了篇文章，正和别人讲得高兴，突然发现找不到手稿了，很着急，因为可能被拿去当反革命的证据。早上起床有痰，睡觉时衣服可能穿多了，保暖内衣不该贴身穿，汗湿了不容易干。小腿痒。昨晚又忘了做操。红日。</w:t>
      </w:r>
    </w:p>
    <w:p w14:paraId="42CCB2AE" w14:textId="77777777" w:rsidR="00385C80" w:rsidRDefault="00385C80" w:rsidP="00385C80">
      <w:pPr>
        <w:rPr>
          <w:rFonts w:hint="eastAsia"/>
        </w:rPr>
      </w:pPr>
    </w:p>
    <w:p w14:paraId="41EF9AF2" w14:textId="77777777" w:rsidR="00385C80" w:rsidRDefault="00385C80" w:rsidP="00385C80">
      <w:pPr>
        <w:rPr>
          <w:rFonts w:hint="eastAsia"/>
        </w:rPr>
      </w:pPr>
      <w:r>
        <w:rPr>
          <w:rFonts w:hint="eastAsia"/>
        </w:rPr>
        <w:t xml:space="preserve">　　早饭煎鸡蛋、菠菜面条。喝一盒牛奶，喝到一点点纸质，可能是牛奶和菠菜起了反应。母亲洗窗帘。有人来抄电表。改天涯帐号密码。上午效率低，心不在焉。午饭胡萝卜玉米青椒土豆丝。上网时隐隐听到电流的嘶嘶声，应该是冰箱的声音。流量已经用了</w:t>
      </w:r>
      <w:r>
        <w:t>2.7G，上次查可能不及时。</w:t>
      </w:r>
    </w:p>
    <w:p w14:paraId="201818AC" w14:textId="77777777" w:rsidR="00385C80" w:rsidRDefault="00385C80" w:rsidP="00385C80">
      <w:pPr>
        <w:rPr>
          <w:rFonts w:hint="eastAsia"/>
        </w:rPr>
      </w:pPr>
    </w:p>
    <w:p w14:paraId="57774165" w14:textId="77777777" w:rsidR="00385C80" w:rsidRDefault="00385C80" w:rsidP="00385C80">
      <w:pPr>
        <w:rPr>
          <w:rFonts w:hint="eastAsia"/>
        </w:rPr>
      </w:pPr>
      <w:r>
        <w:rPr>
          <w:rFonts w:hint="eastAsia"/>
        </w:rPr>
        <w:t xml:space="preserve">　　从</w:t>
      </w:r>
      <w:r>
        <w:t>13:10睡到14:25，仍能听到嘶嘶声。吃两瓣柚子。白日。精神不错。傍晚上街买彩票、青椒、藕、芹菜、面条和水饺。回来才发现面条标价还是三块，实收三块五；青椒四块八一斤；母亲说菜园里还有芹菜，浪费了两块四。晚饭猪蹄有点咸，过开水。要早睡早起。</w:t>
      </w:r>
    </w:p>
    <w:p w14:paraId="1514A167" w14:textId="77777777" w:rsidR="00385C80" w:rsidRDefault="00385C80" w:rsidP="00385C80">
      <w:pPr>
        <w:rPr>
          <w:rFonts w:hint="eastAsia"/>
        </w:rPr>
      </w:pPr>
    </w:p>
    <w:p w14:paraId="69B85139" w14:textId="67EC53BA" w:rsidR="00385C80" w:rsidRPr="00385C80" w:rsidRDefault="00385C80" w:rsidP="00385C80">
      <w:pPr>
        <w:rPr>
          <w:rFonts w:hint="eastAsia"/>
        </w:rPr>
      </w:pPr>
      <w:r>
        <w:rPr>
          <w:rFonts w:hint="eastAsia"/>
        </w:rPr>
        <w:lastRenderedPageBreak/>
        <w:t xml:space="preserve">　　喝水</w:t>
      </w:r>
      <w:r>
        <w:t>1500，茉莉花茶400＋冰块50＋牛奶250＋啤酒350＋柠檬水300＋水150。</w:t>
      </w:r>
    </w:p>
    <w:p w14:paraId="6A0DCE0A" w14:textId="74A10501" w:rsidR="00722672" w:rsidRDefault="00722672" w:rsidP="006F65E3">
      <w:pPr>
        <w:pStyle w:val="2"/>
        <w:rPr>
          <w:rFonts w:hint="eastAsia"/>
        </w:rPr>
      </w:pPr>
      <w:bookmarkStart w:id="53" w:name="_Toc187185673"/>
      <w:r>
        <w:rPr>
          <w:rFonts w:hint="eastAsia"/>
        </w:rPr>
        <w:t>2</w:t>
      </w:r>
      <w:r>
        <w:t>011</w:t>
      </w:r>
      <w:r>
        <w:rPr>
          <w:rFonts w:hint="eastAsia"/>
        </w:rPr>
        <w:t>年转录</w:t>
      </w:r>
      <w:bookmarkEnd w:id="53"/>
    </w:p>
    <w:p w14:paraId="428EC190" w14:textId="77777777" w:rsidR="00811AD4" w:rsidRDefault="00811AD4" w:rsidP="00811AD4">
      <w:pPr>
        <w:rPr>
          <w:rFonts w:hint="eastAsia"/>
        </w:rPr>
      </w:pPr>
    </w:p>
    <w:p w14:paraId="79A48348" w14:textId="77777777" w:rsidR="00811AD4" w:rsidRDefault="00811AD4" w:rsidP="00811AD4">
      <w:pPr>
        <w:rPr>
          <w:rFonts w:hint="eastAsia"/>
        </w:rPr>
      </w:pPr>
      <w:r>
        <w:t>1月1日。最近基本皆晨勃。前两天母亲说苏老板给父亲开2100的工资；晚上回来饭是冷的，菜也没有了，气氛有点不大对。新病人刚来就做4小时15分钟，不讨价还价，吃大亏了。</w:t>
      </w:r>
    </w:p>
    <w:p w14:paraId="374D566B" w14:textId="77777777" w:rsidR="00811AD4" w:rsidRDefault="00811AD4" w:rsidP="00811AD4">
      <w:pPr>
        <w:rPr>
          <w:rFonts w:hint="eastAsia"/>
        </w:rPr>
      </w:pPr>
    </w:p>
    <w:p w14:paraId="2CF92B0D" w14:textId="77777777" w:rsidR="00811AD4" w:rsidRDefault="00811AD4" w:rsidP="00811AD4">
      <w:pPr>
        <w:rPr>
          <w:rFonts w:hint="eastAsia"/>
        </w:rPr>
      </w:pPr>
      <w:r>
        <w:t>1月4日。许贞玉打针。李医生、护士长同时出现；王护士说“怕我害你不成”。</w:t>
      </w:r>
    </w:p>
    <w:p w14:paraId="6DF565F1" w14:textId="77777777" w:rsidR="00811AD4" w:rsidRDefault="00811AD4" w:rsidP="00811AD4">
      <w:pPr>
        <w:rPr>
          <w:rFonts w:hint="eastAsia"/>
        </w:rPr>
      </w:pPr>
    </w:p>
    <w:p w14:paraId="7A54AEAE" w14:textId="77777777" w:rsidR="00811AD4" w:rsidRDefault="00811AD4" w:rsidP="00811AD4">
      <w:pPr>
        <w:rPr>
          <w:rFonts w:hint="eastAsia"/>
        </w:rPr>
      </w:pPr>
      <w:r>
        <w:t>1月5日。凌晨勉强手淫一次。</w:t>
      </w:r>
    </w:p>
    <w:p w14:paraId="1DBE4B37" w14:textId="77777777" w:rsidR="00811AD4" w:rsidRDefault="00811AD4" w:rsidP="00811AD4">
      <w:pPr>
        <w:rPr>
          <w:rFonts w:hint="eastAsia"/>
        </w:rPr>
      </w:pPr>
    </w:p>
    <w:p w14:paraId="28583627" w14:textId="77777777" w:rsidR="00811AD4" w:rsidRDefault="00811AD4" w:rsidP="00811AD4">
      <w:pPr>
        <w:rPr>
          <w:rFonts w:hint="eastAsia"/>
        </w:rPr>
      </w:pPr>
      <w:r>
        <w:t>1月6日。周戴眼镜。</w:t>
      </w:r>
    </w:p>
    <w:p w14:paraId="5B224058" w14:textId="77777777" w:rsidR="00811AD4" w:rsidRDefault="00811AD4" w:rsidP="00811AD4">
      <w:pPr>
        <w:rPr>
          <w:rFonts w:hint="eastAsia"/>
        </w:rPr>
      </w:pPr>
    </w:p>
    <w:p w14:paraId="4C0B696D" w14:textId="77777777" w:rsidR="00811AD4" w:rsidRDefault="00811AD4" w:rsidP="00811AD4">
      <w:pPr>
        <w:rPr>
          <w:rFonts w:hint="eastAsia"/>
        </w:rPr>
      </w:pPr>
      <w:r>
        <w:t>1月7日。无晨勃。醒来前最后一个梦里，不分胜负，或警察被打败，有点像CS游戏，最后迫不及待地把对面的女护士抓来，强奸未遂而醒，奇怪的是没有遗精。</w:t>
      </w:r>
    </w:p>
    <w:p w14:paraId="6CD8654B" w14:textId="77777777" w:rsidR="00811AD4" w:rsidRDefault="00811AD4" w:rsidP="00811AD4">
      <w:pPr>
        <w:rPr>
          <w:rFonts w:hint="eastAsia"/>
        </w:rPr>
      </w:pPr>
    </w:p>
    <w:p w14:paraId="44B2E143" w14:textId="77777777" w:rsidR="00811AD4" w:rsidRDefault="00811AD4" w:rsidP="00811AD4">
      <w:pPr>
        <w:rPr>
          <w:rFonts w:hint="eastAsia"/>
        </w:rPr>
      </w:pPr>
      <w:r>
        <w:t>1月8日。买黑豆、黄豆时，老板有意端筐，“让开”。晚上大巴上双腿酸胀感。矮个眼镜女医生、工程师修机器；周不戴眼镜。</w:t>
      </w:r>
    </w:p>
    <w:p w14:paraId="1D789A4A" w14:textId="77777777" w:rsidR="00811AD4" w:rsidRDefault="00811AD4" w:rsidP="00811AD4">
      <w:pPr>
        <w:rPr>
          <w:rFonts w:hint="eastAsia"/>
        </w:rPr>
      </w:pPr>
    </w:p>
    <w:p w14:paraId="36C3BF48" w14:textId="77777777" w:rsidR="00811AD4" w:rsidRDefault="00811AD4" w:rsidP="00811AD4">
      <w:pPr>
        <w:rPr>
          <w:rFonts w:hint="eastAsia"/>
        </w:rPr>
      </w:pPr>
      <w:r>
        <w:t>1月9日。早上仰卧起坐有点吃力。午睡前睾丸“突突”收缩感。</w:t>
      </w:r>
    </w:p>
    <w:p w14:paraId="0E8E020E" w14:textId="77777777" w:rsidR="00811AD4" w:rsidRDefault="00811AD4" w:rsidP="00811AD4">
      <w:pPr>
        <w:rPr>
          <w:rFonts w:hint="eastAsia"/>
        </w:rPr>
      </w:pPr>
    </w:p>
    <w:p w14:paraId="78F17ED7" w14:textId="77777777" w:rsidR="00811AD4" w:rsidRDefault="00811AD4" w:rsidP="00811AD4">
      <w:pPr>
        <w:rPr>
          <w:rFonts w:hint="eastAsia"/>
        </w:rPr>
      </w:pPr>
      <w:r>
        <w:t>1月10日。凌晨手淫一次，之前淫梦缠身。中午又有怒意。</w:t>
      </w:r>
    </w:p>
    <w:p w14:paraId="639C014E" w14:textId="77777777" w:rsidR="00811AD4" w:rsidRDefault="00811AD4" w:rsidP="00811AD4">
      <w:pPr>
        <w:rPr>
          <w:rFonts w:hint="eastAsia"/>
        </w:rPr>
      </w:pPr>
    </w:p>
    <w:p w14:paraId="72EAE945" w14:textId="77777777" w:rsidR="00811AD4" w:rsidRDefault="00811AD4" w:rsidP="00811AD4">
      <w:pPr>
        <w:rPr>
          <w:rFonts w:hint="eastAsia"/>
        </w:rPr>
      </w:pPr>
      <w:r>
        <w:t>1月13日。周四早上出门匆匆忙忙，忘了带U盘，回去拿，坐宁马快客，13块，损失8块。上车9:45左右；杨凯下机也迟。</w:t>
      </w:r>
    </w:p>
    <w:p w14:paraId="3903F766" w14:textId="77777777" w:rsidR="00811AD4" w:rsidRDefault="00811AD4" w:rsidP="00811AD4">
      <w:pPr>
        <w:rPr>
          <w:rFonts w:hint="eastAsia"/>
        </w:rPr>
      </w:pPr>
    </w:p>
    <w:p w14:paraId="6836DD4B" w14:textId="77777777" w:rsidR="00811AD4" w:rsidRDefault="00811AD4" w:rsidP="00811AD4">
      <w:pPr>
        <w:rPr>
          <w:rFonts w:hint="eastAsia"/>
        </w:rPr>
      </w:pPr>
      <w:r>
        <w:t>1月14日。昨晚梦见龟头青白色污垢，拨开后发现是增生物；追打，群斗，枪又不响。</w:t>
      </w:r>
    </w:p>
    <w:p w14:paraId="1BD46CE6" w14:textId="77777777" w:rsidR="00811AD4" w:rsidRDefault="00811AD4" w:rsidP="00811AD4">
      <w:pPr>
        <w:rPr>
          <w:rFonts w:hint="eastAsia"/>
        </w:rPr>
      </w:pPr>
    </w:p>
    <w:p w14:paraId="3F62878D" w14:textId="77777777" w:rsidR="00811AD4" w:rsidRDefault="00811AD4" w:rsidP="00811AD4">
      <w:pPr>
        <w:rPr>
          <w:rFonts w:hint="eastAsia"/>
        </w:rPr>
      </w:pPr>
      <w:r>
        <w:t>1月15日。一过性左胸刺痛及右肋不适感；余20分钟左右，陈护士损伤面板两次，后机器两次报警，停水，不适感加剧，降流量。</w:t>
      </w:r>
    </w:p>
    <w:p w14:paraId="41F6F773" w14:textId="77777777" w:rsidR="00811AD4" w:rsidRDefault="00811AD4" w:rsidP="00811AD4">
      <w:pPr>
        <w:rPr>
          <w:rFonts w:hint="eastAsia"/>
        </w:rPr>
      </w:pPr>
    </w:p>
    <w:p w14:paraId="3A7FDEB4" w14:textId="77777777" w:rsidR="00811AD4" w:rsidRDefault="00811AD4" w:rsidP="00811AD4">
      <w:pPr>
        <w:rPr>
          <w:rFonts w:hint="eastAsia"/>
        </w:rPr>
      </w:pPr>
      <w:r>
        <w:t>1月16日。滨江开发区上来一家四口，女的极像许贞玉，温润；许贞玉给杨凯打针、上机，其应如响。杨凯问蒯敏是不是快结婚了，似有不舍之意。上机前护士长讲话，无故脸红。王护士没戴眼镜，主动热情，招呼着打针，不大对头。</w:t>
      </w:r>
    </w:p>
    <w:p w14:paraId="568F76C2" w14:textId="77777777" w:rsidR="00811AD4" w:rsidRDefault="00811AD4" w:rsidP="00811AD4">
      <w:pPr>
        <w:rPr>
          <w:rFonts w:hint="eastAsia"/>
        </w:rPr>
      </w:pPr>
    </w:p>
    <w:p w14:paraId="58CBC25F" w14:textId="77777777" w:rsidR="00811AD4" w:rsidRDefault="00811AD4" w:rsidP="00811AD4">
      <w:pPr>
        <w:rPr>
          <w:rFonts w:hint="eastAsia"/>
        </w:rPr>
      </w:pPr>
      <w:r>
        <w:t>1月21日。天冷，中午阳缩如蚕。侄母在堂间桌子上放一袋咸瓜子，自己不吃，大概指望我多吃多喝水，其心可诛。</w:t>
      </w:r>
    </w:p>
    <w:p w14:paraId="1BECA4CF" w14:textId="77777777" w:rsidR="00811AD4" w:rsidRDefault="00811AD4" w:rsidP="00811AD4">
      <w:pPr>
        <w:rPr>
          <w:rFonts w:hint="eastAsia"/>
        </w:rPr>
      </w:pPr>
    </w:p>
    <w:p w14:paraId="607B5B0F" w14:textId="77777777" w:rsidR="00811AD4" w:rsidRDefault="00811AD4" w:rsidP="00811AD4">
      <w:pPr>
        <w:rPr>
          <w:rFonts w:hint="eastAsia"/>
        </w:rPr>
      </w:pPr>
      <w:r>
        <w:t>1月22日。许贞玉喊李护士给我下机；即使万一不幸活不到成年，也够本了，有几个人有两个老婆呢！许还当面打电话给她的老公，声音比平时高八度，脸红得不正常，头发根根直立。种种迹象都指向一个事实：许提前进入了更年期，世上又少了一个标致体面的小媳妇，多了一个张牙舞爪的中年妇女。</w:t>
      </w:r>
    </w:p>
    <w:p w14:paraId="776141B0" w14:textId="77777777" w:rsidR="00811AD4" w:rsidRDefault="00811AD4" w:rsidP="00811AD4">
      <w:pPr>
        <w:rPr>
          <w:rFonts w:hint="eastAsia"/>
        </w:rPr>
      </w:pPr>
    </w:p>
    <w:p w14:paraId="6921E4B6" w14:textId="77777777" w:rsidR="00811AD4" w:rsidRDefault="00811AD4" w:rsidP="00811AD4">
      <w:pPr>
        <w:rPr>
          <w:rFonts w:hint="eastAsia"/>
        </w:rPr>
      </w:pPr>
      <w:r>
        <w:t>1月25日。上午100路下车后有怒气。周二，周戴眼镜；潘本想打针，又去二室，李打，潘上机，说4公斤多了；报警声响后，实习生按了七八次面板，不知道调什么；实习生刚来不久就下机。下机后，在七楼两遇护士长。</w:t>
      </w:r>
    </w:p>
    <w:p w14:paraId="545009FC" w14:textId="77777777" w:rsidR="00811AD4" w:rsidRDefault="00811AD4" w:rsidP="00811AD4">
      <w:pPr>
        <w:rPr>
          <w:rFonts w:hint="eastAsia"/>
        </w:rPr>
      </w:pPr>
    </w:p>
    <w:p w14:paraId="1D9BE9A8" w14:textId="77777777" w:rsidR="00811AD4" w:rsidRDefault="00811AD4" w:rsidP="00811AD4">
      <w:pPr>
        <w:rPr>
          <w:rFonts w:hint="eastAsia"/>
        </w:rPr>
      </w:pPr>
      <w:r>
        <w:t>1月27日。巷子里遇到卖刀具的外地人，刀背带一排倒锯齿，插到警察的肚子里，能把肠子都拉出来。又受到隆重对待，梅打针，蒯，有些不安。透析时看中央二套，李梓萌抬头如宋，可能又是江老爷。前些天夜里救护车声，担心父亲，甚至办事还来得及过年；回来，才松了一口气。</w:t>
      </w:r>
    </w:p>
    <w:p w14:paraId="015F9519" w14:textId="77777777" w:rsidR="00811AD4" w:rsidRDefault="00811AD4" w:rsidP="00811AD4">
      <w:pPr>
        <w:rPr>
          <w:rFonts w:hint="eastAsia"/>
        </w:rPr>
      </w:pPr>
    </w:p>
    <w:p w14:paraId="4AE78300" w14:textId="77777777" w:rsidR="00811AD4" w:rsidRDefault="00811AD4" w:rsidP="00811AD4">
      <w:pPr>
        <w:rPr>
          <w:rFonts w:hint="eastAsia"/>
        </w:rPr>
      </w:pPr>
      <w:r>
        <w:t>1月28日。凌晨4:38醒来，发现遗精，喝冷水过多。</w:t>
      </w:r>
    </w:p>
    <w:p w14:paraId="2E996334" w14:textId="77777777" w:rsidR="00811AD4" w:rsidRDefault="00811AD4" w:rsidP="00811AD4">
      <w:pPr>
        <w:rPr>
          <w:rFonts w:hint="eastAsia"/>
        </w:rPr>
      </w:pPr>
    </w:p>
    <w:p w14:paraId="4D7F9CC7" w14:textId="77777777" w:rsidR="00811AD4" w:rsidRDefault="00811AD4" w:rsidP="00811AD4">
      <w:pPr>
        <w:rPr>
          <w:rFonts w:hint="eastAsia"/>
        </w:rPr>
      </w:pPr>
      <w:r>
        <w:t>1月30日。晚饭后到夜里，睾丸“突突”收缩感，可能是冷的。</w:t>
      </w:r>
    </w:p>
    <w:p w14:paraId="33AE64CC" w14:textId="77777777" w:rsidR="00811AD4" w:rsidRDefault="00811AD4" w:rsidP="00811AD4">
      <w:pPr>
        <w:rPr>
          <w:rFonts w:hint="eastAsia"/>
        </w:rPr>
      </w:pPr>
    </w:p>
    <w:p w14:paraId="445DAC2B" w14:textId="77777777" w:rsidR="00811AD4" w:rsidRDefault="00811AD4" w:rsidP="00811AD4">
      <w:pPr>
        <w:rPr>
          <w:rFonts w:hint="eastAsia"/>
        </w:rPr>
      </w:pPr>
      <w:r>
        <w:t>1月31日。饮酒心跳快，右肋偶有不适感。</w:t>
      </w:r>
    </w:p>
    <w:p w14:paraId="58A2C117" w14:textId="77777777" w:rsidR="00811AD4" w:rsidRDefault="00811AD4" w:rsidP="00811AD4">
      <w:pPr>
        <w:rPr>
          <w:rFonts w:hint="eastAsia"/>
        </w:rPr>
      </w:pPr>
    </w:p>
    <w:p w14:paraId="76D67687" w14:textId="77777777" w:rsidR="00811AD4" w:rsidRDefault="00811AD4" w:rsidP="00811AD4">
      <w:pPr>
        <w:rPr>
          <w:rFonts w:hint="eastAsia"/>
        </w:rPr>
      </w:pPr>
      <w:r>
        <w:t>2月2日。凌晨手淫一次，不利。之前作了不少梦，至少有两个色情意味很浓：会悬空的飞行器，与特战队员的快艇比速度，视野开阔，前进平稳，悬浮在水面上方；侄爷、侄舅两家去新疆玩十天；亲戚中一个不认识的年轻女人似有意，引到山上，可惜没干成，就换到另一个梦里；雨天，酒店一楼是一家开架式药店，地板很脏，发了鞋套，袜子弄脏了，一个中青年妇女想跟我谈，嫌她太老了，但又觉得反正又不花钱，试一试也无妨，谁知她又让我借给她一千块，付前夫赡养费，很生气，也不看自己长什么样，忒不要脸，警觉起来，隐隐觉得周围的人都是骗子提心吊胆。失眠时</w:t>
      </w:r>
      <w:r>
        <w:rPr>
          <w:rFonts w:hint="eastAsia"/>
        </w:rPr>
        <w:t>自控入睡，有进步。</w:t>
      </w:r>
    </w:p>
    <w:p w14:paraId="1C8E1DD2" w14:textId="77777777" w:rsidR="00811AD4" w:rsidRDefault="00811AD4" w:rsidP="00811AD4">
      <w:pPr>
        <w:rPr>
          <w:rFonts w:hint="eastAsia"/>
        </w:rPr>
      </w:pPr>
    </w:p>
    <w:p w14:paraId="131AAFAC" w14:textId="77777777" w:rsidR="00811AD4" w:rsidRDefault="00811AD4" w:rsidP="00811AD4">
      <w:pPr>
        <w:rPr>
          <w:rFonts w:hint="eastAsia"/>
        </w:rPr>
      </w:pPr>
      <w:r>
        <w:t>2月4日。周五。早上起床又有怒意，可能长水多，焦虑引起。护士长上下午班，甚是少见。夜里想到这次后胎跑慢气，应是被人戳的；侄父问我去哪儿洗澡，中途根平的白色轿车超过去，澡堂递毛巾的又拉住我说了半天话。</w:t>
      </w:r>
    </w:p>
    <w:p w14:paraId="01D21DAC" w14:textId="77777777" w:rsidR="00811AD4" w:rsidRDefault="00811AD4" w:rsidP="00811AD4">
      <w:pPr>
        <w:rPr>
          <w:rFonts w:hint="eastAsia"/>
        </w:rPr>
      </w:pPr>
    </w:p>
    <w:p w14:paraId="74C90E32" w14:textId="77777777" w:rsidR="00811AD4" w:rsidRDefault="00811AD4" w:rsidP="00811AD4">
      <w:pPr>
        <w:rPr>
          <w:rFonts w:hint="eastAsia"/>
        </w:rPr>
      </w:pPr>
      <w:r>
        <w:t>2月6日。侄母起床后见我拿拖把，一会喊侄父下来搞卫生，可能是知道我收的压岁钱比侄子多，她置办酒菜，我却坐享其成，气不忿，可笑。上机前，刚进血透室，潘面色不对，郑重要求我出去等，后来听说洗衣房不上班，没床单换，大概是怕我看到把旧床单当新的铺。</w:t>
      </w:r>
    </w:p>
    <w:p w14:paraId="603295A4" w14:textId="77777777" w:rsidR="00811AD4" w:rsidRDefault="00811AD4" w:rsidP="00811AD4">
      <w:pPr>
        <w:rPr>
          <w:rFonts w:hint="eastAsia"/>
        </w:rPr>
      </w:pPr>
    </w:p>
    <w:p w14:paraId="0FA3A0B4" w14:textId="77777777" w:rsidR="00811AD4" w:rsidRDefault="00811AD4" w:rsidP="00811AD4">
      <w:pPr>
        <w:rPr>
          <w:rFonts w:hint="eastAsia"/>
        </w:rPr>
      </w:pPr>
      <w:r>
        <w:t>2月7日。晚饭洋葱西兰花青椒胡萝卜，父母没吃。自从经常洗屁股后，尽是不吃我烧的菜，行为不检之害。</w:t>
      </w:r>
    </w:p>
    <w:p w14:paraId="1358D0FE" w14:textId="77777777" w:rsidR="00811AD4" w:rsidRDefault="00811AD4" w:rsidP="00811AD4">
      <w:pPr>
        <w:rPr>
          <w:rFonts w:hint="eastAsia"/>
        </w:rPr>
      </w:pPr>
    </w:p>
    <w:p w14:paraId="51564B35" w14:textId="77777777" w:rsidR="00811AD4" w:rsidRDefault="00811AD4" w:rsidP="00811AD4">
      <w:pPr>
        <w:rPr>
          <w:rFonts w:hint="eastAsia"/>
        </w:rPr>
      </w:pPr>
      <w:r>
        <w:t>2月8日。早上稀饭吃完，准备给父亲下面条，父亲说到厂里去吃。透析时，斜对面的男病人大谈睡姿不当会作梦，并说右侧卧位可少作梦；后其血压低，停超滤，可能还提前下机。下机称重时，一时激动，想让罗告诉许不要王巍上机和下机，罗不肯，说王乃许徒，她是陈徒，门派分别，各不相干。生闷气腹痛，多脱200倒在其次。相信罗才让她转话的，职业性的微笑。</w:t>
      </w:r>
    </w:p>
    <w:p w14:paraId="76900D29" w14:textId="77777777" w:rsidR="00811AD4" w:rsidRDefault="00811AD4" w:rsidP="00811AD4">
      <w:pPr>
        <w:rPr>
          <w:rFonts w:hint="eastAsia"/>
        </w:rPr>
      </w:pPr>
    </w:p>
    <w:p w14:paraId="0F55E717" w14:textId="77777777" w:rsidR="00811AD4" w:rsidRDefault="00811AD4" w:rsidP="00811AD4">
      <w:pPr>
        <w:rPr>
          <w:rFonts w:hint="eastAsia"/>
        </w:rPr>
      </w:pPr>
      <w:r>
        <w:t>2月10日。昨晚梦里木板烧得只剩一截，问曹怎么办，忘了她怎么说，只记得神态如常。交透析费时，门诊两三拨病人问交通费到帐了没有，难道比我还穷不成？梅打动脉针时有血，但透析时不渗血。上机一会，脚、屁股、左手指尖有轻微刺痛感，最近吃糖、喝含糖饮料及</w:t>
      </w:r>
      <w:r>
        <w:lastRenderedPageBreak/>
        <w:t>吃肉过多；杨凯一直没换台，我后来让调到他平时看的中央二套。夜里写日记时，腿隐有刺痛，也可能是久不洗澡。</w:t>
      </w:r>
    </w:p>
    <w:p w14:paraId="6D8F274F" w14:textId="77777777" w:rsidR="00811AD4" w:rsidRDefault="00811AD4" w:rsidP="00811AD4">
      <w:pPr>
        <w:rPr>
          <w:rFonts w:hint="eastAsia"/>
        </w:rPr>
      </w:pPr>
    </w:p>
    <w:p w14:paraId="27E3E641" w14:textId="77777777" w:rsidR="00811AD4" w:rsidRDefault="00811AD4" w:rsidP="00811AD4">
      <w:pPr>
        <w:rPr>
          <w:rFonts w:hint="eastAsia"/>
        </w:rPr>
      </w:pPr>
      <w:r>
        <w:t>2月11日。凌晨第一次醒来前，恶梦，梦见阴茎勃起后，包皮内附了不少黄绿色的蠕动小虫，厕所地面和墙上更多，真恶心，想去别的医院挂男科看。夜里赶时间，紧张，右肋不适感。</w:t>
      </w:r>
    </w:p>
    <w:p w14:paraId="6D051C75" w14:textId="77777777" w:rsidR="00811AD4" w:rsidRDefault="00811AD4" w:rsidP="00811AD4">
      <w:pPr>
        <w:rPr>
          <w:rFonts w:hint="eastAsia"/>
        </w:rPr>
      </w:pPr>
    </w:p>
    <w:p w14:paraId="7821B454" w14:textId="77777777" w:rsidR="00811AD4" w:rsidRDefault="00811AD4" w:rsidP="00811AD4">
      <w:pPr>
        <w:rPr>
          <w:rFonts w:hint="eastAsia"/>
        </w:rPr>
      </w:pPr>
      <w:r>
        <w:t>2月12日。昨晚梦见李医生也卖盒饭，好像他家做盒饭卖，下班后来帮忙。早上起床做操时，有怒意。烧早饭赶时间，又右肋不适，淡定。进透析室早，焦预冲管道、透析器，何、于下午班；罗放A液吸管漏气，耽误时间；上午没人透析，也没开机准备；罗做床边，杨凯话多；于打针前准备往针管灌肝素，及时制止；上机一会隐有刺痛，不长；快下机时，右肋不适感，被子盖少了。夜里喝牛奶，脚微有刺痛感。</w:t>
      </w:r>
    </w:p>
    <w:p w14:paraId="400FF639" w14:textId="77777777" w:rsidR="00811AD4" w:rsidRDefault="00811AD4" w:rsidP="00811AD4">
      <w:pPr>
        <w:rPr>
          <w:rFonts w:hint="eastAsia"/>
        </w:rPr>
      </w:pPr>
    </w:p>
    <w:p w14:paraId="3F65BE5A" w14:textId="77777777" w:rsidR="00811AD4" w:rsidRDefault="00811AD4" w:rsidP="00811AD4">
      <w:pPr>
        <w:rPr>
          <w:rFonts w:hint="eastAsia"/>
        </w:rPr>
      </w:pPr>
      <w:r>
        <w:t>2月13日。晚饭后吃桂圆，脚、腿又微有刺痛感，一会即无。夜里临睡前身上刺痛，几不成寐。</w:t>
      </w:r>
    </w:p>
    <w:p w14:paraId="3D444DC6" w14:textId="77777777" w:rsidR="00811AD4" w:rsidRDefault="00811AD4" w:rsidP="00811AD4">
      <w:pPr>
        <w:rPr>
          <w:rFonts w:hint="eastAsia"/>
        </w:rPr>
      </w:pPr>
    </w:p>
    <w:p w14:paraId="00687EEC" w14:textId="77777777" w:rsidR="00811AD4" w:rsidRDefault="00811AD4" w:rsidP="00811AD4">
      <w:pPr>
        <w:rPr>
          <w:rFonts w:hint="eastAsia"/>
        </w:rPr>
      </w:pPr>
      <w:r>
        <w:t>2月14日。下午吃两根香脆肠，又有刺痛感。夜里仍有刺痛感，眼酸。</w:t>
      </w:r>
    </w:p>
    <w:p w14:paraId="43D9DCFB" w14:textId="77777777" w:rsidR="00811AD4" w:rsidRDefault="00811AD4" w:rsidP="00811AD4">
      <w:pPr>
        <w:rPr>
          <w:rFonts w:hint="eastAsia"/>
        </w:rPr>
      </w:pPr>
    </w:p>
    <w:p w14:paraId="17FF5A56" w14:textId="77777777" w:rsidR="00811AD4" w:rsidRDefault="00811AD4" w:rsidP="00811AD4">
      <w:pPr>
        <w:rPr>
          <w:rFonts w:hint="eastAsia"/>
        </w:rPr>
      </w:pPr>
      <w:r>
        <w:t>2月15日。透析中明显刺痛感，胸闷出汗，以为血压90/60左右，许量110/70，一小时前已经105/70。下机时说“谢谢”，梅应迟。回来坐“宁井”，仍有轻微刺痛感。到家没再吃饭，夜里仍有刺痛感。</w:t>
      </w:r>
    </w:p>
    <w:p w14:paraId="3A394C3E" w14:textId="77777777" w:rsidR="00811AD4" w:rsidRDefault="00811AD4" w:rsidP="00811AD4">
      <w:pPr>
        <w:rPr>
          <w:rFonts w:hint="eastAsia"/>
        </w:rPr>
      </w:pPr>
    </w:p>
    <w:p w14:paraId="432EA670" w14:textId="77777777" w:rsidR="00811AD4" w:rsidRDefault="00811AD4" w:rsidP="00811AD4">
      <w:pPr>
        <w:rPr>
          <w:rFonts w:hint="eastAsia"/>
        </w:rPr>
      </w:pPr>
      <w:r>
        <w:t>2月16日。早饭后仍有刺痛感。夜里洗脚后右肋一过性不适感。做操四肢酸。</w:t>
      </w:r>
    </w:p>
    <w:p w14:paraId="6FB3EE33" w14:textId="77777777" w:rsidR="00811AD4" w:rsidRDefault="00811AD4" w:rsidP="00811AD4">
      <w:pPr>
        <w:rPr>
          <w:rFonts w:hint="eastAsia"/>
        </w:rPr>
      </w:pPr>
    </w:p>
    <w:p w14:paraId="64C620B9" w14:textId="77777777" w:rsidR="00811AD4" w:rsidRDefault="00811AD4" w:rsidP="00811AD4">
      <w:pPr>
        <w:rPr>
          <w:rFonts w:hint="eastAsia"/>
        </w:rPr>
      </w:pPr>
      <w:r>
        <w:t>2月17日。凌晨喝可乐后隐有刺痛感。上次买牛肉，卖卤菜的拿牛肉转身称重，忙了一阵，可能在做手脚（放在“碜牙”后）。雨花台下车后，又有刺痛感。夜里做操手臂酸。</w:t>
      </w:r>
    </w:p>
    <w:p w14:paraId="1FE23F56" w14:textId="77777777" w:rsidR="00811AD4" w:rsidRDefault="00811AD4" w:rsidP="00811AD4">
      <w:pPr>
        <w:rPr>
          <w:rFonts w:hint="eastAsia"/>
        </w:rPr>
      </w:pPr>
    </w:p>
    <w:p w14:paraId="45A48FD2" w14:textId="77777777" w:rsidR="00811AD4" w:rsidRDefault="00811AD4" w:rsidP="00811AD4">
      <w:pPr>
        <w:rPr>
          <w:rFonts w:hint="eastAsia"/>
        </w:rPr>
      </w:pPr>
      <w:r>
        <w:t>2月18日。早上仰卧起坐右肋不适。上午如厕，精满自溢。</w:t>
      </w:r>
    </w:p>
    <w:p w14:paraId="552E535D" w14:textId="77777777" w:rsidR="00811AD4" w:rsidRDefault="00811AD4" w:rsidP="00811AD4">
      <w:pPr>
        <w:rPr>
          <w:rFonts w:hint="eastAsia"/>
        </w:rPr>
      </w:pPr>
    </w:p>
    <w:p w14:paraId="6D40FC16" w14:textId="77777777" w:rsidR="00811AD4" w:rsidRDefault="00811AD4" w:rsidP="00811AD4">
      <w:pPr>
        <w:rPr>
          <w:rFonts w:hint="eastAsia"/>
        </w:rPr>
      </w:pPr>
      <w:r>
        <w:t>2月19日。夜里喝牛奶后微有刺痛感。</w:t>
      </w:r>
    </w:p>
    <w:p w14:paraId="7113C802" w14:textId="77777777" w:rsidR="00811AD4" w:rsidRDefault="00811AD4" w:rsidP="00811AD4">
      <w:pPr>
        <w:rPr>
          <w:rFonts w:hint="eastAsia"/>
        </w:rPr>
      </w:pPr>
    </w:p>
    <w:p w14:paraId="1EECE3D9" w14:textId="77777777" w:rsidR="00811AD4" w:rsidRDefault="00811AD4" w:rsidP="00811AD4">
      <w:pPr>
        <w:rPr>
          <w:rFonts w:hint="eastAsia"/>
        </w:rPr>
      </w:pPr>
      <w:r>
        <w:t>2月20日。凌晨嘴里有烂地瓜味，吃过橙子后睡不着，听广播，手淫一次，不得；手淫前后阳缩如蚕，可能最近血压低。</w:t>
      </w:r>
    </w:p>
    <w:p w14:paraId="00EDBDB3" w14:textId="77777777" w:rsidR="00811AD4" w:rsidRDefault="00811AD4" w:rsidP="00811AD4">
      <w:pPr>
        <w:rPr>
          <w:rFonts w:hint="eastAsia"/>
        </w:rPr>
      </w:pPr>
    </w:p>
    <w:p w14:paraId="3B93228B" w14:textId="77777777" w:rsidR="00811AD4" w:rsidRDefault="00811AD4" w:rsidP="00811AD4">
      <w:pPr>
        <w:rPr>
          <w:rFonts w:hint="eastAsia"/>
        </w:rPr>
      </w:pPr>
      <w:r>
        <w:t>2月22日。快下机时，陈突然在面板上按了一下；王巍下机拔静脉针时，手重，针眼疼。</w:t>
      </w:r>
    </w:p>
    <w:p w14:paraId="16A0EFEA" w14:textId="77777777" w:rsidR="00811AD4" w:rsidRDefault="00811AD4" w:rsidP="00811AD4">
      <w:pPr>
        <w:rPr>
          <w:rFonts w:hint="eastAsia"/>
        </w:rPr>
      </w:pPr>
    </w:p>
    <w:p w14:paraId="3720928A" w14:textId="77777777" w:rsidR="00811AD4" w:rsidRDefault="00811AD4" w:rsidP="00811AD4">
      <w:pPr>
        <w:rPr>
          <w:rFonts w:hint="eastAsia"/>
        </w:rPr>
      </w:pPr>
      <w:r>
        <w:t>2月23日。凌晨手放在被子外，遗精，梦里和护士单独出去吵，发生性关系。</w:t>
      </w:r>
    </w:p>
    <w:p w14:paraId="77A28A40" w14:textId="77777777" w:rsidR="00811AD4" w:rsidRDefault="00811AD4" w:rsidP="00811AD4">
      <w:pPr>
        <w:rPr>
          <w:rFonts w:hint="eastAsia"/>
        </w:rPr>
      </w:pPr>
    </w:p>
    <w:p w14:paraId="319EBC73" w14:textId="77777777" w:rsidR="00811AD4" w:rsidRDefault="00811AD4" w:rsidP="00811AD4">
      <w:pPr>
        <w:rPr>
          <w:rFonts w:hint="eastAsia"/>
        </w:rPr>
      </w:pPr>
      <w:r>
        <w:t>2月24日。陈欲言又止；请拿棉球，佯应而已。梅下机，拔针手重。</w:t>
      </w:r>
    </w:p>
    <w:p w14:paraId="31B063B7" w14:textId="77777777" w:rsidR="00811AD4" w:rsidRDefault="00811AD4" w:rsidP="00811AD4">
      <w:pPr>
        <w:rPr>
          <w:rFonts w:hint="eastAsia"/>
        </w:rPr>
      </w:pPr>
    </w:p>
    <w:p w14:paraId="56EE3873" w14:textId="77777777" w:rsidR="00811AD4" w:rsidRDefault="00811AD4" w:rsidP="00811AD4">
      <w:pPr>
        <w:rPr>
          <w:rFonts w:hint="eastAsia"/>
        </w:rPr>
      </w:pPr>
      <w:r>
        <w:t>2月25日。凌晨失眠，手淫一次。喝一盒牛奶。4:35醒来，放狗时后门插销松开，锁的保险扣没扣，昨晚明明锁好的。夜里有刺痛感。</w:t>
      </w:r>
    </w:p>
    <w:p w14:paraId="0BF86CDF" w14:textId="77777777" w:rsidR="00811AD4" w:rsidRDefault="00811AD4" w:rsidP="00811AD4">
      <w:pPr>
        <w:rPr>
          <w:rFonts w:hint="eastAsia"/>
        </w:rPr>
      </w:pPr>
    </w:p>
    <w:p w14:paraId="5475595D" w14:textId="77777777" w:rsidR="00811AD4" w:rsidRDefault="00811AD4" w:rsidP="00811AD4">
      <w:pPr>
        <w:rPr>
          <w:rFonts w:hint="eastAsia"/>
        </w:rPr>
      </w:pPr>
      <w:r>
        <w:t>2月26日。上午“宁井”有刺痛感，右肋隐有不适感。王薇（巍？）练习给老朱打针，临时由</w:t>
      </w:r>
      <w:r>
        <w:lastRenderedPageBreak/>
        <w:t>陈接手，老朱真可怜；曹打针、上机，说“谢谢”无应，身上刺痛；于护士站了半天；下机前陈又按面板一次。</w:t>
      </w:r>
    </w:p>
    <w:p w14:paraId="34F22106" w14:textId="77777777" w:rsidR="00811AD4" w:rsidRDefault="00811AD4" w:rsidP="00811AD4">
      <w:pPr>
        <w:rPr>
          <w:rFonts w:hint="eastAsia"/>
        </w:rPr>
      </w:pPr>
    </w:p>
    <w:p w14:paraId="47E9ADA9" w14:textId="77777777" w:rsidR="00811AD4" w:rsidRDefault="00811AD4" w:rsidP="00811AD4">
      <w:pPr>
        <w:rPr>
          <w:rFonts w:hint="eastAsia"/>
        </w:rPr>
      </w:pPr>
      <w:r>
        <w:t>2月28日。护士长还要我“看长远”。夜里手淫一次。</w:t>
      </w:r>
    </w:p>
    <w:p w14:paraId="6AB7F4FF" w14:textId="77777777" w:rsidR="00811AD4" w:rsidRDefault="00811AD4" w:rsidP="00811AD4">
      <w:pPr>
        <w:rPr>
          <w:rFonts w:hint="eastAsia"/>
        </w:rPr>
      </w:pPr>
    </w:p>
    <w:p w14:paraId="2E3EDB37" w14:textId="77777777" w:rsidR="00811AD4" w:rsidRDefault="00811AD4" w:rsidP="00811AD4">
      <w:pPr>
        <w:rPr>
          <w:rFonts w:hint="eastAsia"/>
        </w:rPr>
      </w:pPr>
      <w:r>
        <w:t>3月1日。电梯遇潘；上机前于、何趾高气扬，洋洋自得；下午有点乱糟糟，一个病人摔倒；又有因开药和护士口角；焦、王、焦，似为打针、上机和下机。</w:t>
      </w:r>
    </w:p>
    <w:p w14:paraId="3C6C9B22" w14:textId="77777777" w:rsidR="00811AD4" w:rsidRDefault="00811AD4" w:rsidP="00811AD4">
      <w:pPr>
        <w:rPr>
          <w:rFonts w:hint="eastAsia"/>
        </w:rPr>
      </w:pPr>
    </w:p>
    <w:p w14:paraId="2D882C23" w14:textId="77777777" w:rsidR="00811AD4" w:rsidRDefault="00811AD4" w:rsidP="00811AD4">
      <w:pPr>
        <w:rPr>
          <w:rFonts w:hint="eastAsia"/>
        </w:rPr>
      </w:pPr>
      <w:r>
        <w:t>3月2日。开了会电热毯加“意淫了一番”。</w:t>
      </w:r>
    </w:p>
    <w:p w14:paraId="5C120AD0" w14:textId="77777777" w:rsidR="00811AD4" w:rsidRDefault="00811AD4" w:rsidP="00811AD4">
      <w:pPr>
        <w:rPr>
          <w:rFonts w:hint="eastAsia"/>
        </w:rPr>
      </w:pPr>
    </w:p>
    <w:p w14:paraId="3B35AE12" w14:textId="77777777" w:rsidR="00811AD4" w:rsidRDefault="00811AD4" w:rsidP="00811AD4">
      <w:pPr>
        <w:rPr>
          <w:rFonts w:hint="eastAsia"/>
        </w:rPr>
      </w:pPr>
      <w:r>
        <w:t>3月3日。凌晨手淫一次。早上炒饭时，母亲关厨房门；饭后母亲又说父亲要把表姐夫的运动鞋给我穿，没要。</w:t>
      </w:r>
    </w:p>
    <w:p w14:paraId="1563C095" w14:textId="77777777" w:rsidR="00811AD4" w:rsidRDefault="00811AD4" w:rsidP="00811AD4">
      <w:pPr>
        <w:rPr>
          <w:rFonts w:hint="eastAsia"/>
        </w:rPr>
      </w:pPr>
    </w:p>
    <w:p w14:paraId="2EDFD804" w14:textId="77777777" w:rsidR="00811AD4" w:rsidRDefault="00811AD4" w:rsidP="00811AD4">
      <w:pPr>
        <w:rPr>
          <w:rFonts w:hint="eastAsia"/>
        </w:rPr>
      </w:pPr>
      <w:r>
        <w:t>3月6日。午睡时淫梦缠身，梦见手淫，关灯后房间仍亮，甚是可笑。</w:t>
      </w:r>
    </w:p>
    <w:p w14:paraId="5C6EDAA8" w14:textId="77777777" w:rsidR="00811AD4" w:rsidRDefault="00811AD4" w:rsidP="00811AD4">
      <w:pPr>
        <w:rPr>
          <w:rFonts w:hint="eastAsia"/>
        </w:rPr>
      </w:pPr>
    </w:p>
    <w:p w14:paraId="23C74AA1" w14:textId="77777777" w:rsidR="00811AD4" w:rsidRDefault="00811AD4" w:rsidP="00811AD4">
      <w:pPr>
        <w:rPr>
          <w:rFonts w:hint="eastAsia"/>
        </w:rPr>
      </w:pPr>
      <w:r>
        <w:t>3月8日。凌晨手淫一次。急诊像许，小一圈，年轻，白里透红，尤其细腿，否则不堪负荷。前台于、王，焦打针，动脉意外喷血，李主动上机；护士长在；一直有刺痛感；下机纱布有血迹。</w:t>
      </w:r>
    </w:p>
    <w:p w14:paraId="2F86D609" w14:textId="77777777" w:rsidR="00811AD4" w:rsidRDefault="00811AD4" w:rsidP="00811AD4">
      <w:pPr>
        <w:rPr>
          <w:rFonts w:hint="eastAsia"/>
        </w:rPr>
      </w:pPr>
    </w:p>
    <w:p w14:paraId="62CDDF0D" w14:textId="77777777" w:rsidR="00811AD4" w:rsidRDefault="00811AD4" w:rsidP="00811AD4">
      <w:pPr>
        <w:rPr>
          <w:rFonts w:hint="eastAsia"/>
        </w:rPr>
      </w:pPr>
      <w:r>
        <w:t>3月9日。母亲打电话向侄父抱怨，侄母昨天上午送侄子上学回来，大发神威，把空的腌肉缸拖出去，结果裂了一条长缝，不加箍不能用。</w:t>
      </w:r>
    </w:p>
    <w:p w14:paraId="0EF2D004" w14:textId="77777777" w:rsidR="00811AD4" w:rsidRDefault="00811AD4" w:rsidP="00811AD4">
      <w:pPr>
        <w:rPr>
          <w:rFonts w:hint="eastAsia"/>
        </w:rPr>
      </w:pPr>
    </w:p>
    <w:p w14:paraId="1422D836" w14:textId="77777777" w:rsidR="00811AD4" w:rsidRDefault="00811AD4" w:rsidP="00811AD4">
      <w:pPr>
        <w:rPr>
          <w:rFonts w:hint="eastAsia"/>
        </w:rPr>
      </w:pPr>
      <w:r>
        <w:t>3月10日。护士长在；一直刺痛，比上次略轻；何打针，动脉又喷血，连续两次，不大正常。让石医生查化验报告单，无应，上次说没到。焦打电话到化验科，说已经发了。夜里喝牛奶又有刺痛感。换17R透析器，放低分子。</w:t>
      </w:r>
    </w:p>
    <w:p w14:paraId="17CD5048" w14:textId="77777777" w:rsidR="00811AD4" w:rsidRDefault="00811AD4" w:rsidP="00811AD4">
      <w:pPr>
        <w:rPr>
          <w:rFonts w:hint="eastAsia"/>
        </w:rPr>
      </w:pPr>
    </w:p>
    <w:p w14:paraId="3A8DAAA1" w14:textId="77777777" w:rsidR="00811AD4" w:rsidRDefault="00811AD4" w:rsidP="00811AD4">
      <w:pPr>
        <w:rPr>
          <w:rFonts w:hint="eastAsia"/>
        </w:rPr>
      </w:pPr>
      <w:r>
        <w:t>3月11日。仰卧起坐如常，不吃力。</w:t>
      </w:r>
    </w:p>
    <w:p w14:paraId="67D7BF79" w14:textId="77777777" w:rsidR="00811AD4" w:rsidRDefault="00811AD4" w:rsidP="00811AD4">
      <w:pPr>
        <w:rPr>
          <w:rFonts w:hint="eastAsia"/>
        </w:rPr>
      </w:pPr>
    </w:p>
    <w:p w14:paraId="5AD96EC1" w14:textId="77777777" w:rsidR="00811AD4" w:rsidRDefault="00811AD4" w:rsidP="00811AD4">
      <w:pPr>
        <w:rPr>
          <w:rFonts w:hint="eastAsia"/>
        </w:rPr>
      </w:pPr>
      <w:r>
        <w:t>3月12日。上午“宁井”大巴上全身，尤其四肢酸热感；杨林发飙，透析器和机器上有别人的血，似王巍所为；刺痛感略轻，陈、王师徒；出医院看到于、李结伴，步行赴蒯婚宴。晚上倒掉剩下的酸梅汤。</w:t>
      </w:r>
    </w:p>
    <w:p w14:paraId="627ACE3C" w14:textId="77777777" w:rsidR="00811AD4" w:rsidRDefault="00811AD4" w:rsidP="00811AD4">
      <w:pPr>
        <w:rPr>
          <w:rFonts w:hint="eastAsia"/>
        </w:rPr>
      </w:pPr>
    </w:p>
    <w:p w14:paraId="1C46B1C2" w14:textId="77777777" w:rsidR="00811AD4" w:rsidRDefault="00811AD4" w:rsidP="00811AD4">
      <w:pPr>
        <w:rPr>
          <w:rFonts w:hint="eastAsia"/>
        </w:rPr>
      </w:pPr>
      <w:r>
        <w:t>3月15日。早上洗脚布掉在地上。上机前于调机器，脸红，中途让她减200，时间到了，没脱到位，可能与之有关；一小时后刺痛，吃糖无明显加重。夜里洗脚布又掉在地上。</w:t>
      </w:r>
    </w:p>
    <w:p w14:paraId="5F1E30C6" w14:textId="77777777" w:rsidR="00811AD4" w:rsidRDefault="00811AD4" w:rsidP="00811AD4">
      <w:pPr>
        <w:rPr>
          <w:rFonts w:hint="eastAsia"/>
        </w:rPr>
      </w:pPr>
    </w:p>
    <w:p w14:paraId="2441F8D8" w14:textId="77777777" w:rsidR="00811AD4" w:rsidRDefault="00811AD4" w:rsidP="00811AD4">
      <w:pPr>
        <w:rPr>
          <w:rFonts w:hint="eastAsia"/>
        </w:rPr>
      </w:pPr>
      <w:r>
        <w:t>3月16日。早饭后饮酒，右肋略有不适。一天风吹洗脚布数次，坠地，又多心了。午睡梦到在中华路做血透，自己拿穿刺针比划，坐在小教室里透析，真是可怕。</w:t>
      </w:r>
    </w:p>
    <w:p w14:paraId="11F432F0" w14:textId="77777777" w:rsidR="00811AD4" w:rsidRDefault="00811AD4" w:rsidP="00811AD4">
      <w:pPr>
        <w:rPr>
          <w:rFonts w:hint="eastAsia"/>
        </w:rPr>
      </w:pPr>
    </w:p>
    <w:p w14:paraId="6052EB11" w14:textId="77777777" w:rsidR="00811AD4" w:rsidRDefault="00811AD4" w:rsidP="00811AD4">
      <w:pPr>
        <w:rPr>
          <w:rFonts w:hint="eastAsia"/>
        </w:rPr>
      </w:pPr>
      <w:r>
        <w:t>3月17日。透析时仍有轻微刺痛感。夜里喝牛奶后微有刺痛感，晚饭吃多了。</w:t>
      </w:r>
    </w:p>
    <w:p w14:paraId="6810C8C2" w14:textId="77777777" w:rsidR="00811AD4" w:rsidRDefault="00811AD4" w:rsidP="00811AD4">
      <w:pPr>
        <w:rPr>
          <w:rFonts w:hint="eastAsia"/>
        </w:rPr>
      </w:pPr>
    </w:p>
    <w:p w14:paraId="66F2B5A8" w14:textId="77777777" w:rsidR="00811AD4" w:rsidRDefault="00811AD4" w:rsidP="00811AD4">
      <w:pPr>
        <w:rPr>
          <w:rFonts w:hint="eastAsia"/>
        </w:rPr>
      </w:pPr>
      <w:r>
        <w:t>3月18日。凌晨被吵醒后手淫一次，不利。午睡青椒土豆丝，料酒放多了，不适，相当于饮酒。</w:t>
      </w:r>
    </w:p>
    <w:p w14:paraId="082FDF8D" w14:textId="77777777" w:rsidR="00811AD4" w:rsidRDefault="00811AD4" w:rsidP="00811AD4">
      <w:pPr>
        <w:rPr>
          <w:rFonts w:hint="eastAsia"/>
        </w:rPr>
      </w:pPr>
    </w:p>
    <w:p w14:paraId="2F9FDED1" w14:textId="77777777" w:rsidR="00811AD4" w:rsidRDefault="00811AD4" w:rsidP="00811AD4">
      <w:pPr>
        <w:rPr>
          <w:rFonts w:hint="eastAsia"/>
        </w:rPr>
      </w:pPr>
      <w:r>
        <w:t>3月19日。透析中仍有轻微刺痛感。晚饭母亲问黑豆多少钱一斤，上次忘了没买。</w:t>
      </w:r>
    </w:p>
    <w:p w14:paraId="2333D36A" w14:textId="77777777" w:rsidR="00811AD4" w:rsidRDefault="00811AD4" w:rsidP="00811AD4">
      <w:pPr>
        <w:rPr>
          <w:rFonts w:hint="eastAsia"/>
        </w:rPr>
      </w:pPr>
    </w:p>
    <w:p w14:paraId="16425B08" w14:textId="77777777" w:rsidR="00811AD4" w:rsidRDefault="00811AD4" w:rsidP="00811AD4">
      <w:pPr>
        <w:rPr>
          <w:rFonts w:hint="eastAsia"/>
        </w:rPr>
      </w:pPr>
      <w:r>
        <w:t>3月20日。早上十点左右，侄母起床后，突然在外面高喊一声“下小雨哦”，外面天天，并没有下雨，就是讽刺昨晚日记中“蒙蒙细雨”。</w:t>
      </w:r>
    </w:p>
    <w:p w14:paraId="0AAB0D5D" w14:textId="77777777" w:rsidR="00811AD4" w:rsidRDefault="00811AD4" w:rsidP="00811AD4">
      <w:pPr>
        <w:rPr>
          <w:rFonts w:hint="eastAsia"/>
        </w:rPr>
      </w:pPr>
    </w:p>
    <w:p w14:paraId="5F2C58E3" w14:textId="77777777" w:rsidR="00811AD4" w:rsidRDefault="00811AD4" w:rsidP="00811AD4">
      <w:pPr>
        <w:rPr>
          <w:rFonts w:hint="eastAsia"/>
        </w:rPr>
      </w:pPr>
      <w:r>
        <w:t>3月21日。早上母亲过衣服时，漂洗后甩开，才发现侄母把一条内裤混在里面。昨天下午出去打麻将，到夜里回来换内裤，逻辑不大对，谁知道是去鬼混还是真打麻将。晚饭后三袋芝麻糊、两颗“怡口莲”跟侄子换一盒红色的“光明”嘟嘟牛奶。侄子放学回来，急吼吼把转椅要走了。晚饭吃快了，饭后有点躁，上火，一会上厕所回来，就好多了。自制，有进步。</w:t>
      </w:r>
    </w:p>
    <w:p w14:paraId="435AEDD5" w14:textId="77777777" w:rsidR="00811AD4" w:rsidRDefault="00811AD4" w:rsidP="00811AD4">
      <w:pPr>
        <w:rPr>
          <w:rFonts w:hint="eastAsia"/>
        </w:rPr>
      </w:pPr>
    </w:p>
    <w:p w14:paraId="1262D767" w14:textId="77777777" w:rsidR="00811AD4" w:rsidRDefault="00811AD4" w:rsidP="00811AD4">
      <w:pPr>
        <w:rPr>
          <w:rFonts w:hint="eastAsia"/>
        </w:rPr>
      </w:pPr>
      <w:r>
        <w:t>3月22日。上机前李分肝素，左右都有，我没有，就拿杨凯的肝素，后一直无刺痛感。梅上好机才问参数，无意中看到关肝素管封帽。晚上，“宁井”大巴上轻微刺痛感。</w:t>
      </w:r>
    </w:p>
    <w:p w14:paraId="74EE47C8" w14:textId="77777777" w:rsidR="00811AD4" w:rsidRDefault="00811AD4" w:rsidP="00811AD4">
      <w:pPr>
        <w:rPr>
          <w:rFonts w:hint="eastAsia"/>
        </w:rPr>
      </w:pPr>
    </w:p>
    <w:p w14:paraId="7444BACA" w14:textId="77777777" w:rsidR="00811AD4" w:rsidRDefault="00811AD4" w:rsidP="00811AD4">
      <w:pPr>
        <w:rPr>
          <w:rFonts w:hint="eastAsia"/>
        </w:rPr>
      </w:pPr>
      <w:r>
        <w:t>3月23日。早上仰卧起坐有点吃力。吃冷苹果后右肋不适感。早上吃过鱼和豆干，有轻微刺痛感。</w:t>
      </w:r>
    </w:p>
    <w:p w14:paraId="0BBED065" w14:textId="77777777" w:rsidR="00811AD4" w:rsidRDefault="00811AD4" w:rsidP="00811AD4">
      <w:pPr>
        <w:rPr>
          <w:rFonts w:hint="eastAsia"/>
        </w:rPr>
      </w:pPr>
    </w:p>
    <w:p w14:paraId="324D73A8" w14:textId="77777777" w:rsidR="00811AD4" w:rsidRDefault="00811AD4" w:rsidP="00811AD4">
      <w:pPr>
        <w:rPr>
          <w:rFonts w:hint="eastAsia"/>
        </w:rPr>
      </w:pPr>
      <w:r>
        <w:t>3月24日。透析中有一阵微有刺痛感，可忽略。下机时才发现静脉渗血，疏于查看。</w:t>
      </w:r>
    </w:p>
    <w:p w14:paraId="605ABA03" w14:textId="77777777" w:rsidR="00811AD4" w:rsidRDefault="00811AD4" w:rsidP="00811AD4">
      <w:pPr>
        <w:rPr>
          <w:rFonts w:hint="eastAsia"/>
        </w:rPr>
      </w:pPr>
    </w:p>
    <w:p w14:paraId="139EF7F5" w14:textId="77777777" w:rsidR="00811AD4" w:rsidRDefault="00811AD4" w:rsidP="00811AD4">
      <w:pPr>
        <w:rPr>
          <w:rFonts w:hint="eastAsia"/>
        </w:rPr>
      </w:pPr>
      <w:r>
        <w:t>3月25日。晚饭后抹“喜疗妥”，发现静脉针眼大。</w:t>
      </w:r>
    </w:p>
    <w:p w14:paraId="549B36F0" w14:textId="77777777" w:rsidR="00811AD4" w:rsidRDefault="00811AD4" w:rsidP="00811AD4">
      <w:pPr>
        <w:rPr>
          <w:rFonts w:hint="eastAsia"/>
        </w:rPr>
      </w:pPr>
    </w:p>
    <w:p w14:paraId="61977339" w14:textId="77777777" w:rsidR="00811AD4" w:rsidRDefault="00811AD4" w:rsidP="00811AD4">
      <w:pPr>
        <w:rPr>
          <w:rFonts w:hint="eastAsia"/>
        </w:rPr>
      </w:pPr>
      <w:r>
        <w:t>3月26日。早上仰卧起坐快而不累。交透析费后有怒意。夜里做操不累。</w:t>
      </w:r>
    </w:p>
    <w:p w14:paraId="0A2C29FA" w14:textId="77777777" w:rsidR="00811AD4" w:rsidRDefault="00811AD4" w:rsidP="00811AD4">
      <w:pPr>
        <w:rPr>
          <w:rFonts w:hint="eastAsia"/>
        </w:rPr>
      </w:pPr>
    </w:p>
    <w:p w14:paraId="5B530E3F" w14:textId="77777777" w:rsidR="00811AD4" w:rsidRDefault="00811AD4" w:rsidP="00811AD4">
      <w:pPr>
        <w:rPr>
          <w:rFonts w:hint="eastAsia"/>
        </w:rPr>
      </w:pPr>
      <w:r>
        <w:t>3月27日。仰卧起坐仍快，一气呵成。</w:t>
      </w:r>
    </w:p>
    <w:p w14:paraId="1C566A18" w14:textId="77777777" w:rsidR="00811AD4" w:rsidRDefault="00811AD4" w:rsidP="00811AD4">
      <w:pPr>
        <w:rPr>
          <w:rFonts w:hint="eastAsia"/>
        </w:rPr>
      </w:pPr>
    </w:p>
    <w:p w14:paraId="3A30E114" w14:textId="77777777" w:rsidR="00811AD4" w:rsidRDefault="00811AD4" w:rsidP="00811AD4">
      <w:pPr>
        <w:rPr>
          <w:rFonts w:hint="eastAsia"/>
        </w:rPr>
      </w:pPr>
      <w:r>
        <w:t>3月31日。早上仰卧起坐快而有力。早饭忙了一个多小时，毫无倦意，精神好。最近两次透析效果明显改善；血滤沾萨科齐的光，还以为要等一年。21路有狗特。看书扳关节。何打针（上次也是），李燕会；许脸红，神态异常；中间明显刺痛；李秀兰、梅便衣听讲课，都穿牛仔裤，后者明显松垮，如中年妇女，才一年不到，前者依然有点翘；赵学智主任露了一下面；上次护士长给浦口老头打针，忙了半天也没好，最后打脚。</w:t>
      </w:r>
    </w:p>
    <w:p w14:paraId="00378540" w14:textId="77777777" w:rsidR="00811AD4" w:rsidRDefault="00811AD4" w:rsidP="00811AD4">
      <w:pPr>
        <w:rPr>
          <w:rFonts w:hint="eastAsia"/>
        </w:rPr>
      </w:pPr>
    </w:p>
    <w:p w14:paraId="6CFF9894" w14:textId="77777777" w:rsidR="00811AD4" w:rsidRDefault="00811AD4" w:rsidP="00811AD4">
      <w:pPr>
        <w:rPr>
          <w:rFonts w:hint="eastAsia"/>
        </w:rPr>
      </w:pPr>
      <w:r>
        <w:t>4月2日。王巍给煤老板打针失手，许救场；问李护士王有没有操作资格，犹豫了一会，说“快了”，乃大发评论。何在我的机器上动了一下，可能做了手脚，一会李猛击一掌，重新上电导，耽误了时间。何给杨林打针，失手，准备打脚，还是许救场，杨林免了穿脚之苦；有鉴于此（风向对病人不利），我和右边的老王都请许打，老王肉麻地吹捧，不忍卒听。TMP报警三四次，蒯脸红，神态异常；中间一直刺痛，快下机时才注意到管道夹各留了一段；王巍上机、下机。夜里看书到后来，想法邪僻，需认真分析。</w:t>
      </w:r>
    </w:p>
    <w:p w14:paraId="248D45AD" w14:textId="77777777" w:rsidR="00811AD4" w:rsidRDefault="00811AD4" w:rsidP="00811AD4">
      <w:pPr>
        <w:rPr>
          <w:rFonts w:hint="eastAsia"/>
        </w:rPr>
      </w:pPr>
    </w:p>
    <w:p w14:paraId="5AB6D2E4" w14:textId="77777777" w:rsidR="00811AD4" w:rsidRDefault="00811AD4" w:rsidP="00811AD4">
      <w:pPr>
        <w:rPr>
          <w:rFonts w:hint="eastAsia"/>
        </w:rPr>
      </w:pPr>
      <w:r>
        <w:t>4月3日。凌晨手淫一次，不利。</w:t>
      </w:r>
    </w:p>
    <w:p w14:paraId="32C554E3" w14:textId="77777777" w:rsidR="00811AD4" w:rsidRDefault="00811AD4" w:rsidP="00811AD4">
      <w:pPr>
        <w:rPr>
          <w:rFonts w:hint="eastAsia"/>
        </w:rPr>
      </w:pPr>
    </w:p>
    <w:p w14:paraId="57565D0F" w14:textId="77777777" w:rsidR="00811AD4" w:rsidRDefault="00811AD4" w:rsidP="00811AD4">
      <w:pPr>
        <w:rPr>
          <w:rFonts w:hint="eastAsia"/>
        </w:rPr>
      </w:pPr>
      <w:r>
        <w:t>4月4日。3:58醒来，恶梦淫秽。</w:t>
      </w:r>
    </w:p>
    <w:p w14:paraId="273CE510" w14:textId="77777777" w:rsidR="00811AD4" w:rsidRDefault="00811AD4" w:rsidP="00811AD4">
      <w:pPr>
        <w:rPr>
          <w:rFonts w:hint="eastAsia"/>
        </w:rPr>
      </w:pPr>
    </w:p>
    <w:p w14:paraId="662C5DC5" w14:textId="77777777" w:rsidR="00811AD4" w:rsidRDefault="00811AD4" w:rsidP="00811AD4">
      <w:pPr>
        <w:rPr>
          <w:rFonts w:hint="eastAsia"/>
        </w:rPr>
      </w:pPr>
      <w:r>
        <w:t>4月5日。早上咽干不适，昨晚喝苦丁茶烫。上午“宁井”上右肋不适。透析中又有刺痛感。桌上一盘大头，找四个五角；菜包馅黄绿色，不新鲜。</w:t>
      </w:r>
    </w:p>
    <w:p w14:paraId="4F1628EE" w14:textId="77777777" w:rsidR="00811AD4" w:rsidRDefault="00811AD4" w:rsidP="00811AD4">
      <w:pPr>
        <w:rPr>
          <w:rFonts w:hint="eastAsia"/>
        </w:rPr>
      </w:pPr>
    </w:p>
    <w:p w14:paraId="202D0E8D" w14:textId="77777777" w:rsidR="00811AD4" w:rsidRDefault="00811AD4" w:rsidP="00811AD4">
      <w:pPr>
        <w:rPr>
          <w:rFonts w:hint="eastAsia"/>
        </w:rPr>
      </w:pPr>
      <w:r>
        <w:t>4月6日。上午定不下心来，有怒意；午睡可能是右侧卧姿。</w:t>
      </w:r>
    </w:p>
    <w:p w14:paraId="7B93F3C3" w14:textId="77777777" w:rsidR="00811AD4" w:rsidRDefault="00811AD4" w:rsidP="00811AD4">
      <w:pPr>
        <w:rPr>
          <w:rFonts w:hint="eastAsia"/>
        </w:rPr>
      </w:pPr>
    </w:p>
    <w:p w14:paraId="75FB770C" w14:textId="77777777" w:rsidR="00811AD4" w:rsidRDefault="00811AD4" w:rsidP="00811AD4">
      <w:pPr>
        <w:rPr>
          <w:rFonts w:hint="eastAsia"/>
        </w:rPr>
      </w:pPr>
      <w:r>
        <w:t>4月7日。王（韦华）护士上机前又打开肝素夹，推回一点，夹子留了一段，中间明显刺痛感。王薇给杨凯打针，有点幸灾乐祸。下机时护士长在。</w:t>
      </w:r>
    </w:p>
    <w:p w14:paraId="4B130743" w14:textId="77777777" w:rsidR="00811AD4" w:rsidRDefault="00811AD4" w:rsidP="00811AD4">
      <w:pPr>
        <w:rPr>
          <w:rFonts w:hint="eastAsia"/>
        </w:rPr>
      </w:pPr>
    </w:p>
    <w:p w14:paraId="340A7194" w14:textId="77777777" w:rsidR="00811AD4" w:rsidRDefault="00811AD4" w:rsidP="00811AD4">
      <w:pPr>
        <w:rPr>
          <w:rFonts w:hint="eastAsia"/>
        </w:rPr>
      </w:pPr>
      <w:r>
        <w:t>4月8日。中午小腿和双手有酸热感。开始看《毛泽东不为人知的往事》，眼界顿开，豁然开朗。</w:t>
      </w:r>
    </w:p>
    <w:p w14:paraId="0FB4053F" w14:textId="77777777" w:rsidR="00811AD4" w:rsidRDefault="00811AD4" w:rsidP="00811AD4">
      <w:pPr>
        <w:rPr>
          <w:rFonts w:hint="eastAsia"/>
        </w:rPr>
      </w:pPr>
    </w:p>
    <w:p w14:paraId="083A0A7F" w14:textId="77777777" w:rsidR="00811AD4" w:rsidRDefault="00811AD4" w:rsidP="00811AD4">
      <w:pPr>
        <w:rPr>
          <w:rFonts w:hint="eastAsia"/>
        </w:rPr>
      </w:pPr>
      <w:r>
        <w:t>4月9日。透析时刺痛感不明显。晚上回来母亲又说，不要再买豆子打豆浆。插座有电，笔记本电脑上盖的纸被移走，应该有人动过电脑，但查系统日志未见异常。</w:t>
      </w:r>
    </w:p>
    <w:p w14:paraId="35B15DFD" w14:textId="77777777" w:rsidR="00811AD4" w:rsidRDefault="00811AD4" w:rsidP="00811AD4">
      <w:pPr>
        <w:rPr>
          <w:rFonts w:hint="eastAsia"/>
        </w:rPr>
      </w:pPr>
    </w:p>
    <w:p w14:paraId="706F810F" w14:textId="77777777" w:rsidR="00811AD4" w:rsidRDefault="00811AD4" w:rsidP="00811AD4">
      <w:pPr>
        <w:rPr>
          <w:rFonts w:hint="eastAsia"/>
        </w:rPr>
      </w:pPr>
      <w:r>
        <w:t>4月10日。凌晨长恶梦，看一本书，吾尔开希写的，首页彩色图片，一个烈焰中的年轻新疆女人，嘴角有血迹，面目愤怒狰狞，看书时不安，怕被捉，关于“六四”的，藏在怀里；夜里准备明天开宴席，厨房地上堆满了各种半成品，看到三个小老鼠或土青蛙，捉住了，拉下口罩喊母亲，听不见，去房间喊父母过来看。最近老是恶梦连连，感觉不大好。晚饭前看到侄母在回锅中午母亲烧好的滚子鱼又加了盐，一口没吃。</w:t>
      </w:r>
    </w:p>
    <w:p w14:paraId="00B7079A" w14:textId="77777777" w:rsidR="00811AD4" w:rsidRDefault="00811AD4" w:rsidP="00811AD4">
      <w:pPr>
        <w:rPr>
          <w:rFonts w:hint="eastAsia"/>
        </w:rPr>
      </w:pPr>
    </w:p>
    <w:p w14:paraId="08AB48D5" w14:textId="77777777" w:rsidR="00811AD4" w:rsidRDefault="00811AD4" w:rsidP="00811AD4">
      <w:pPr>
        <w:rPr>
          <w:rFonts w:hint="eastAsia"/>
        </w:rPr>
      </w:pPr>
      <w:r>
        <w:t>4月12日。上机前电梯里巧遇蒯敏，自称在急诊室就看到我了。王韦华、李燕会、陈文敬，下机时护士长在前台；中间明显刺痛不宁，睡不踏实；饭后喝开水，不大可能是一两个小时前喝含糖饮料所致。夜里小腿痒，动脉针眼位置不对。</w:t>
      </w:r>
    </w:p>
    <w:p w14:paraId="2E15DB76" w14:textId="77777777" w:rsidR="00811AD4" w:rsidRDefault="00811AD4" w:rsidP="00811AD4">
      <w:pPr>
        <w:rPr>
          <w:rFonts w:hint="eastAsia"/>
        </w:rPr>
      </w:pPr>
    </w:p>
    <w:p w14:paraId="1791192C" w14:textId="77777777" w:rsidR="00811AD4" w:rsidRDefault="00811AD4" w:rsidP="00811AD4">
      <w:pPr>
        <w:rPr>
          <w:rFonts w:hint="eastAsia"/>
        </w:rPr>
      </w:pPr>
      <w:r>
        <w:t>4月13日。上午小腿痒，决定每天至少发两个贴。夜里偶有怒气。临睡前小腿痒，皮屑明显增多。</w:t>
      </w:r>
    </w:p>
    <w:p w14:paraId="347F59E8" w14:textId="77777777" w:rsidR="00811AD4" w:rsidRDefault="00811AD4" w:rsidP="00811AD4">
      <w:pPr>
        <w:rPr>
          <w:rFonts w:hint="eastAsia"/>
        </w:rPr>
      </w:pPr>
    </w:p>
    <w:p w14:paraId="14A8DBDC" w14:textId="77777777" w:rsidR="00811AD4" w:rsidRDefault="00811AD4" w:rsidP="00811AD4">
      <w:pPr>
        <w:rPr>
          <w:rFonts w:hint="eastAsia"/>
        </w:rPr>
      </w:pPr>
      <w:r>
        <w:t>4月14日。后半程有一阵隐隐刺痛，不明显。</w:t>
      </w:r>
    </w:p>
    <w:p w14:paraId="2D073617" w14:textId="77777777" w:rsidR="00811AD4" w:rsidRDefault="00811AD4" w:rsidP="00811AD4">
      <w:pPr>
        <w:rPr>
          <w:rFonts w:hint="eastAsia"/>
        </w:rPr>
      </w:pPr>
    </w:p>
    <w:p w14:paraId="08B2E42B" w14:textId="77777777" w:rsidR="00811AD4" w:rsidRDefault="00811AD4" w:rsidP="00811AD4">
      <w:pPr>
        <w:rPr>
          <w:rFonts w:hint="eastAsia"/>
        </w:rPr>
      </w:pPr>
      <w:r>
        <w:t>4月15日。凌晨醒来，嘴里有明显烂地瓜味，昨晚蜂蜜冰水喝多了；梦到陈护士、焦护士在我的房间里的桌子上测验汉语拼音，写在我的练习本上，陈考焦。夜里小臂皮屑明显。</w:t>
      </w:r>
    </w:p>
    <w:p w14:paraId="51E7EC3F" w14:textId="77777777" w:rsidR="00811AD4" w:rsidRDefault="00811AD4" w:rsidP="00811AD4">
      <w:pPr>
        <w:rPr>
          <w:rFonts w:hint="eastAsia"/>
        </w:rPr>
      </w:pPr>
    </w:p>
    <w:p w14:paraId="495F0BEF" w14:textId="77777777" w:rsidR="00811AD4" w:rsidRDefault="00811AD4" w:rsidP="00811AD4">
      <w:pPr>
        <w:rPr>
          <w:rFonts w:hint="eastAsia"/>
        </w:rPr>
      </w:pPr>
      <w:r>
        <w:t>4月16日。无刺痛感。陈文敬调电视，却不看，只好看老朱的电视；下机时又调一次。下机后状态明显比上次好得多。</w:t>
      </w:r>
    </w:p>
    <w:p w14:paraId="5E59A64A" w14:textId="77777777" w:rsidR="00811AD4" w:rsidRDefault="00811AD4" w:rsidP="00811AD4">
      <w:pPr>
        <w:rPr>
          <w:rFonts w:hint="eastAsia"/>
        </w:rPr>
      </w:pPr>
    </w:p>
    <w:p w14:paraId="304D5640" w14:textId="77777777" w:rsidR="00811AD4" w:rsidRDefault="00811AD4" w:rsidP="00811AD4">
      <w:pPr>
        <w:rPr>
          <w:rFonts w:hint="eastAsia"/>
        </w:rPr>
      </w:pPr>
      <w:r>
        <w:t>4月19日。上机后一会喝完旺仔牛奶，微有刺痛感，一会即无，很正常。</w:t>
      </w:r>
    </w:p>
    <w:p w14:paraId="21F2A846" w14:textId="77777777" w:rsidR="00811AD4" w:rsidRDefault="00811AD4" w:rsidP="00811AD4">
      <w:pPr>
        <w:rPr>
          <w:rFonts w:hint="eastAsia"/>
        </w:rPr>
      </w:pPr>
    </w:p>
    <w:p w14:paraId="752E42CB" w14:textId="77777777" w:rsidR="00811AD4" w:rsidRDefault="00811AD4" w:rsidP="00811AD4">
      <w:pPr>
        <w:rPr>
          <w:rFonts w:hint="eastAsia"/>
        </w:rPr>
      </w:pPr>
      <w:r>
        <w:t>4月21日。上机时护士长在；秦抱怨天热。没盖被子，快下机时右肋不适感，盖被子。许胸围变小。</w:t>
      </w:r>
    </w:p>
    <w:p w14:paraId="0AC55CE3" w14:textId="77777777" w:rsidR="00811AD4" w:rsidRDefault="00811AD4" w:rsidP="00811AD4">
      <w:pPr>
        <w:rPr>
          <w:rFonts w:hint="eastAsia"/>
        </w:rPr>
      </w:pPr>
    </w:p>
    <w:p w14:paraId="50891CBF" w14:textId="77777777" w:rsidR="00811AD4" w:rsidRDefault="00811AD4" w:rsidP="00811AD4">
      <w:pPr>
        <w:rPr>
          <w:rFonts w:hint="eastAsia"/>
        </w:rPr>
      </w:pPr>
      <w:r>
        <w:t>4月22日。清晨无晨勃。</w:t>
      </w:r>
    </w:p>
    <w:p w14:paraId="3720B2A4" w14:textId="77777777" w:rsidR="00811AD4" w:rsidRDefault="00811AD4" w:rsidP="00811AD4">
      <w:pPr>
        <w:rPr>
          <w:rFonts w:hint="eastAsia"/>
        </w:rPr>
      </w:pPr>
    </w:p>
    <w:p w14:paraId="7C71FC97" w14:textId="77777777" w:rsidR="00811AD4" w:rsidRDefault="00811AD4" w:rsidP="00811AD4">
      <w:pPr>
        <w:rPr>
          <w:rFonts w:hint="eastAsia"/>
        </w:rPr>
      </w:pPr>
      <w:r>
        <w:t>4月23日。凌晨手淫一次。体力有恢复，好长时间没手淫了。早上仰卧起坐一气呵成。老头坐在路边收药，金水宝，12盒，19块×12＝228，因老批号，新的电脑打印批号回收价22块5；要电话号码。曹下机。</w:t>
      </w:r>
    </w:p>
    <w:p w14:paraId="3BF423D8" w14:textId="77777777" w:rsidR="00811AD4" w:rsidRDefault="00811AD4" w:rsidP="00811AD4">
      <w:pPr>
        <w:rPr>
          <w:rFonts w:hint="eastAsia"/>
        </w:rPr>
      </w:pPr>
    </w:p>
    <w:p w14:paraId="200FDA08" w14:textId="77777777" w:rsidR="00811AD4" w:rsidRDefault="00811AD4" w:rsidP="00811AD4">
      <w:pPr>
        <w:rPr>
          <w:rFonts w:hint="eastAsia"/>
        </w:rPr>
      </w:pPr>
      <w:r>
        <w:t>4月24日。明显刺痛，有曹胜利。夜里小腿痒。</w:t>
      </w:r>
    </w:p>
    <w:p w14:paraId="1B2C201A" w14:textId="77777777" w:rsidR="00811AD4" w:rsidRDefault="00811AD4" w:rsidP="00811AD4">
      <w:pPr>
        <w:rPr>
          <w:rFonts w:hint="eastAsia"/>
        </w:rPr>
      </w:pPr>
    </w:p>
    <w:p w14:paraId="06D84BF5" w14:textId="77777777" w:rsidR="00811AD4" w:rsidRDefault="00811AD4" w:rsidP="00811AD4">
      <w:pPr>
        <w:rPr>
          <w:rFonts w:hint="eastAsia"/>
        </w:rPr>
      </w:pPr>
      <w:r>
        <w:lastRenderedPageBreak/>
        <w:t>4月27日。无晨勃。侄母将胸罩挂在堂间椅背上。夜里小腿痒。</w:t>
      </w:r>
    </w:p>
    <w:p w14:paraId="32E6A68F" w14:textId="77777777" w:rsidR="00811AD4" w:rsidRDefault="00811AD4" w:rsidP="00811AD4">
      <w:pPr>
        <w:rPr>
          <w:rFonts w:hint="eastAsia"/>
        </w:rPr>
      </w:pPr>
    </w:p>
    <w:p w14:paraId="55908A66" w14:textId="77777777" w:rsidR="00811AD4" w:rsidRDefault="00811AD4" w:rsidP="00811AD4">
      <w:pPr>
        <w:rPr>
          <w:rFonts w:hint="eastAsia"/>
        </w:rPr>
      </w:pPr>
      <w:r>
        <w:t>4月28日。上机、上机护士长出现两次；蒯、于、陈，剩一小时不到，有刺痛感。夜里左小腿痒。</w:t>
      </w:r>
    </w:p>
    <w:p w14:paraId="251A4BB7" w14:textId="77777777" w:rsidR="00811AD4" w:rsidRDefault="00811AD4" w:rsidP="00811AD4">
      <w:pPr>
        <w:rPr>
          <w:rFonts w:hint="eastAsia"/>
        </w:rPr>
      </w:pPr>
    </w:p>
    <w:p w14:paraId="7CD76B17" w14:textId="77777777" w:rsidR="00811AD4" w:rsidRDefault="00811AD4" w:rsidP="00811AD4">
      <w:pPr>
        <w:rPr>
          <w:rFonts w:hint="eastAsia"/>
        </w:rPr>
      </w:pPr>
      <w:r>
        <w:t>4月29日。无晨勃。动脉针眼偏大，凝血正常；老梅打针，于下机；右小腿痒。</w:t>
      </w:r>
    </w:p>
    <w:p w14:paraId="6F3459B9" w14:textId="77777777" w:rsidR="00811AD4" w:rsidRDefault="00811AD4" w:rsidP="00811AD4">
      <w:pPr>
        <w:rPr>
          <w:rFonts w:hint="eastAsia"/>
        </w:rPr>
      </w:pPr>
    </w:p>
    <w:p w14:paraId="4662FE86" w14:textId="77777777" w:rsidR="00811AD4" w:rsidRDefault="00811AD4" w:rsidP="00811AD4">
      <w:pPr>
        <w:rPr>
          <w:rFonts w:hint="eastAsia"/>
        </w:rPr>
      </w:pPr>
      <w:r>
        <w:t>4月30日。急诊室巧遇老梅，自称做床边来的。明显刺痛。夜里左小腿痒，抓破了。</w:t>
      </w:r>
    </w:p>
    <w:p w14:paraId="5ECB3F4F" w14:textId="77777777" w:rsidR="00811AD4" w:rsidRDefault="00811AD4" w:rsidP="00811AD4">
      <w:pPr>
        <w:rPr>
          <w:rFonts w:hint="eastAsia"/>
        </w:rPr>
      </w:pPr>
    </w:p>
    <w:p w14:paraId="3648915E" w14:textId="77777777" w:rsidR="00811AD4" w:rsidRDefault="00811AD4" w:rsidP="00811AD4">
      <w:pPr>
        <w:rPr>
          <w:rFonts w:hint="eastAsia"/>
        </w:rPr>
      </w:pPr>
      <w:r>
        <w:t>5月3日。上午“宁井”大巴上右肋不适感。快下机时石医生出现。昨天母亲得五百块，今天早上上街，又和邻居老太太去孙旺打麻将。Haste makes waste；惟化愤怒为动力而已。</w:t>
      </w:r>
    </w:p>
    <w:p w14:paraId="18FD8A8F" w14:textId="77777777" w:rsidR="00811AD4" w:rsidRDefault="00811AD4" w:rsidP="00811AD4">
      <w:pPr>
        <w:rPr>
          <w:rFonts w:hint="eastAsia"/>
        </w:rPr>
      </w:pPr>
    </w:p>
    <w:p w14:paraId="51B94765" w14:textId="77777777" w:rsidR="00811AD4" w:rsidRDefault="00811AD4" w:rsidP="00811AD4">
      <w:pPr>
        <w:rPr>
          <w:rFonts w:hint="eastAsia"/>
        </w:rPr>
      </w:pPr>
      <w:r>
        <w:t>5月4日。夜里小腿痒。</w:t>
      </w:r>
    </w:p>
    <w:p w14:paraId="4BF4D76A" w14:textId="77777777" w:rsidR="00811AD4" w:rsidRDefault="00811AD4" w:rsidP="00811AD4">
      <w:pPr>
        <w:rPr>
          <w:rFonts w:hint="eastAsia"/>
        </w:rPr>
      </w:pPr>
    </w:p>
    <w:p w14:paraId="0AF8E2AA" w14:textId="77777777" w:rsidR="00811AD4" w:rsidRDefault="00811AD4" w:rsidP="00811AD4">
      <w:pPr>
        <w:rPr>
          <w:rFonts w:hint="eastAsia"/>
        </w:rPr>
      </w:pPr>
      <w:r>
        <w:t>5月5日。早上状态好，昨日未饮酒也。</w:t>
      </w:r>
    </w:p>
    <w:p w14:paraId="091C4F7B" w14:textId="77777777" w:rsidR="00811AD4" w:rsidRDefault="00811AD4" w:rsidP="00811AD4">
      <w:pPr>
        <w:rPr>
          <w:rFonts w:hint="eastAsia"/>
        </w:rPr>
      </w:pPr>
    </w:p>
    <w:p w14:paraId="1E21CC3F" w14:textId="77777777" w:rsidR="00811AD4" w:rsidRDefault="00811AD4" w:rsidP="00811AD4">
      <w:pPr>
        <w:rPr>
          <w:rFonts w:hint="eastAsia"/>
        </w:rPr>
      </w:pPr>
      <w:r>
        <w:t>5月6日。早上左小腿痒。</w:t>
      </w:r>
    </w:p>
    <w:p w14:paraId="11A546F6" w14:textId="77777777" w:rsidR="00811AD4" w:rsidRDefault="00811AD4" w:rsidP="00811AD4">
      <w:pPr>
        <w:rPr>
          <w:rFonts w:hint="eastAsia"/>
        </w:rPr>
      </w:pPr>
    </w:p>
    <w:p w14:paraId="0C9FF614" w14:textId="77777777" w:rsidR="00811AD4" w:rsidRDefault="00811AD4" w:rsidP="00811AD4">
      <w:pPr>
        <w:rPr>
          <w:rFonts w:hint="eastAsia"/>
        </w:rPr>
      </w:pPr>
      <w:r>
        <w:t>5月7日。早上仰卧起坐轻松，似可加量。上楼时电梯巧遇于护士，透明衬衫，黑胸罩，肋肉勒得条条凸出，该减肥了。刚到七楼，许贞玉带其子也到休息室玩了一会。工程师一直坐在护士台，直到我快打针才走。老朱夸张力心上次针打得好，要她今天也打；可能是上次上机时对张给杨打针大发感慨所致。何霞萍打针、上机，透析时明显刺痛，李旭兰下机；走路仍有轻微刺痛感。血压明显比以前高，可能透析液中高糖。</w:t>
      </w:r>
    </w:p>
    <w:p w14:paraId="6FB02545" w14:textId="77777777" w:rsidR="00811AD4" w:rsidRDefault="00811AD4" w:rsidP="00811AD4">
      <w:pPr>
        <w:rPr>
          <w:rFonts w:hint="eastAsia"/>
        </w:rPr>
      </w:pPr>
    </w:p>
    <w:p w14:paraId="5392B742" w14:textId="77777777" w:rsidR="00811AD4" w:rsidRDefault="00811AD4" w:rsidP="00811AD4">
      <w:pPr>
        <w:rPr>
          <w:rFonts w:hint="eastAsia"/>
        </w:rPr>
      </w:pPr>
      <w:r>
        <w:t>5月8日。凌晨放狗后，手淫一次，不利。</w:t>
      </w:r>
    </w:p>
    <w:p w14:paraId="3E8D4E18" w14:textId="77777777" w:rsidR="00811AD4" w:rsidRDefault="00811AD4" w:rsidP="00811AD4">
      <w:pPr>
        <w:rPr>
          <w:rFonts w:hint="eastAsia"/>
        </w:rPr>
      </w:pPr>
    </w:p>
    <w:p w14:paraId="4DF9D6DE" w14:textId="77777777" w:rsidR="00811AD4" w:rsidRDefault="00811AD4" w:rsidP="00811AD4">
      <w:pPr>
        <w:rPr>
          <w:rFonts w:hint="eastAsia"/>
        </w:rPr>
      </w:pPr>
      <w:r>
        <w:t>5月9日。上午有怒意。打了十几通电话，打到手机发热，讲得口干舌躁，无果，有走投无路之感。省人医只有晚上，且要住院；江宁人民医院、江宁中医院、省中医院都无空机器，浦口医院无血透室。</w:t>
      </w:r>
    </w:p>
    <w:p w14:paraId="04B4EEEC" w14:textId="77777777" w:rsidR="00811AD4" w:rsidRDefault="00811AD4" w:rsidP="00811AD4">
      <w:pPr>
        <w:rPr>
          <w:rFonts w:hint="eastAsia"/>
        </w:rPr>
      </w:pPr>
    </w:p>
    <w:p w14:paraId="2C3E9945" w14:textId="77777777" w:rsidR="00811AD4" w:rsidRDefault="00811AD4" w:rsidP="00811AD4">
      <w:pPr>
        <w:rPr>
          <w:rFonts w:hint="eastAsia"/>
        </w:rPr>
      </w:pPr>
      <w:r>
        <w:t>5月10日。陈文敬把电视调坏，焦梅不会调，只有陈会调；刺痛；中途赵、石、汤走了一次，下机时汤、石在，向汤要求血滤。夜卧床，小腿、脚背时有虫爬感，视之皆无。</w:t>
      </w:r>
    </w:p>
    <w:p w14:paraId="788AB51E" w14:textId="77777777" w:rsidR="00811AD4" w:rsidRDefault="00811AD4" w:rsidP="00811AD4">
      <w:pPr>
        <w:rPr>
          <w:rFonts w:hint="eastAsia"/>
        </w:rPr>
      </w:pPr>
    </w:p>
    <w:p w14:paraId="7C5343EB" w14:textId="77777777" w:rsidR="00811AD4" w:rsidRDefault="00811AD4" w:rsidP="00811AD4">
      <w:pPr>
        <w:rPr>
          <w:rFonts w:hint="eastAsia"/>
        </w:rPr>
      </w:pPr>
      <w:r>
        <w:t>5月12日。刚上机时郁闷，右肋不适；老朱、杨凯的17R透析器复用标签贴在上面，之前我的也是在上面，现在却移到正面，正好遮住透析器编号，可能是有意挪的；下机时，梅护士省一个黑色垃圾袋。夜里小腿痒，心内不平，空费脑力。临睡前手淫一次。</w:t>
      </w:r>
    </w:p>
    <w:p w14:paraId="216190AC" w14:textId="77777777" w:rsidR="00811AD4" w:rsidRDefault="00811AD4" w:rsidP="00811AD4">
      <w:pPr>
        <w:rPr>
          <w:rFonts w:hint="eastAsia"/>
        </w:rPr>
      </w:pPr>
    </w:p>
    <w:p w14:paraId="36F7EB87" w14:textId="77777777" w:rsidR="00811AD4" w:rsidRDefault="00811AD4" w:rsidP="00811AD4">
      <w:pPr>
        <w:rPr>
          <w:rFonts w:hint="eastAsia"/>
        </w:rPr>
      </w:pPr>
      <w:r>
        <w:t>5月13日。早晨仰卧起坐仍很轻松。晚饭后提五百块，被母亲连带父亲一起骂作“夹生”。</w:t>
      </w:r>
    </w:p>
    <w:p w14:paraId="60137A19" w14:textId="77777777" w:rsidR="00811AD4" w:rsidRDefault="00811AD4" w:rsidP="00811AD4">
      <w:pPr>
        <w:rPr>
          <w:rFonts w:hint="eastAsia"/>
        </w:rPr>
      </w:pPr>
    </w:p>
    <w:p w14:paraId="66400C0A" w14:textId="77777777" w:rsidR="00811AD4" w:rsidRDefault="00811AD4" w:rsidP="00811AD4">
      <w:pPr>
        <w:rPr>
          <w:rFonts w:hint="eastAsia"/>
        </w:rPr>
      </w:pPr>
      <w:r>
        <w:t>5月14日。夜里左小腿痒。李旭兰打针，静脉不通，找曹调；上机静脉压高，又找曹调。</w:t>
      </w:r>
    </w:p>
    <w:p w14:paraId="421AB83F" w14:textId="77777777" w:rsidR="00811AD4" w:rsidRDefault="00811AD4" w:rsidP="00811AD4">
      <w:pPr>
        <w:rPr>
          <w:rFonts w:hint="eastAsia"/>
        </w:rPr>
      </w:pPr>
    </w:p>
    <w:p w14:paraId="161B0FD9" w14:textId="77777777" w:rsidR="00811AD4" w:rsidRDefault="00811AD4" w:rsidP="00811AD4">
      <w:pPr>
        <w:rPr>
          <w:rFonts w:hint="eastAsia"/>
        </w:rPr>
      </w:pPr>
      <w:r>
        <w:t>5月15日。上午右小腿痒。</w:t>
      </w:r>
    </w:p>
    <w:p w14:paraId="273BABD6" w14:textId="77777777" w:rsidR="00811AD4" w:rsidRDefault="00811AD4" w:rsidP="00811AD4">
      <w:pPr>
        <w:rPr>
          <w:rFonts w:hint="eastAsia"/>
        </w:rPr>
      </w:pPr>
    </w:p>
    <w:p w14:paraId="373BE677" w14:textId="77777777" w:rsidR="00811AD4" w:rsidRDefault="00811AD4" w:rsidP="00811AD4">
      <w:pPr>
        <w:rPr>
          <w:rFonts w:hint="eastAsia"/>
        </w:rPr>
      </w:pPr>
      <w:r>
        <w:t>5月16日。午饭后右小腿痒，抓破了。晚饭后洗澡，匆忙中没洗头。</w:t>
      </w:r>
    </w:p>
    <w:p w14:paraId="10054624" w14:textId="77777777" w:rsidR="00811AD4" w:rsidRDefault="00811AD4" w:rsidP="00811AD4">
      <w:pPr>
        <w:rPr>
          <w:rFonts w:hint="eastAsia"/>
        </w:rPr>
      </w:pPr>
    </w:p>
    <w:p w14:paraId="35607D90" w14:textId="77777777" w:rsidR="00811AD4" w:rsidRDefault="00811AD4" w:rsidP="00811AD4">
      <w:pPr>
        <w:rPr>
          <w:rFonts w:hint="eastAsia"/>
        </w:rPr>
      </w:pPr>
      <w:r>
        <w:t>5月17日。下机时间到了，王韦华、梅向向擦机器，提醒李旭兰，也不过来，焦梅给老于下过机，来给我下机，有点心不在焉；老于看到焦梅，总有讲不完的话，比我迟上机几分钟，却提前让焦梅下机，怕焦先给我下机，就是别的护士给他下机；老房了着火，没的救了。杨凯下机后，坐在床边，等我出来才走，心虚护卫。夜里脚偶有蚊爬感，不祥；或担心蜈蚣，反应过度。</w:t>
      </w:r>
    </w:p>
    <w:p w14:paraId="51BDD6C7" w14:textId="77777777" w:rsidR="00811AD4" w:rsidRDefault="00811AD4" w:rsidP="00811AD4">
      <w:pPr>
        <w:rPr>
          <w:rFonts w:hint="eastAsia"/>
        </w:rPr>
      </w:pPr>
    </w:p>
    <w:p w14:paraId="7AE5657C" w14:textId="77777777" w:rsidR="00811AD4" w:rsidRDefault="00811AD4" w:rsidP="00811AD4">
      <w:pPr>
        <w:rPr>
          <w:rFonts w:hint="eastAsia"/>
        </w:rPr>
      </w:pPr>
      <w:r>
        <w:t>5月19日。杨凯要查肝功能，谷丙、谷草和碱性磷酸酶；焦梅话极多，八面玲珑，像交际花一样；杨凯换CCTV6；轻微刺痛感，下机后加重；焦梅，梅向向，李燕会。5月5号买的上网卡帐单上，4号就有流量，又是共产党做的手脚，无非想惹人生气罢了。</w:t>
      </w:r>
    </w:p>
    <w:p w14:paraId="4D73340B" w14:textId="77777777" w:rsidR="00811AD4" w:rsidRDefault="00811AD4" w:rsidP="00811AD4">
      <w:pPr>
        <w:rPr>
          <w:rFonts w:hint="eastAsia"/>
        </w:rPr>
      </w:pPr>
    </w:p>
    <w:p w14:paraId="57A05659" w14:textId="77777777" w:rsidR="00811AD4" w:rsidRDefault="00811AD4" w:rsidP="00811AD4">
      <w:pPr>
        <w:rPr>
          <w:rFonts w:hint="eastAsia"/>
        </w:rPr>
      </w:pPr>
      <w:r>
        <w:t>5月22日。昨天动脉针眼位置不对。</w:t>
      </w:r>
    </w:p>
    <w:p w14:paraId="3D1D71B1" w14:textId="77777777" w:rsidR="00811AD4" w:rsidRDefault="00811AD4" w:rsidP="00811AD4">
      <w:pPr>
        <w:rPr>
          <w:rFonts w:hint="eastAsia"/>
        </w:rPr>
      </w:pPr>
    </w:p>
    <w:p w14:paraId="2D9F7994" w14:textId="77777777" w:rsidR="00811AD4" w:rsidRDefault="00811AD4" w:rsidP="00811AD4">
      <w:pPr>
        <w:rPr>
          <w:rFonts w:hint="eastAsia"/>
        </w:rPr>
      </w:pPr>
      <w:r>
        <w:t>5月21日。夜里身上微有刺痛感。</w:t>
      </w:r>
    </w:p>
    <w:p w14:paraId="5A07FA48" w14:textId="77777777" w:rsidR="00811AD4" w:rsidRDefault="00811AD4" w:rsidP="00811AD4">
      <w:pPr>
        <w:rPr>
          <w:rFonts w:hint="eastAsia"/>
        </w:rPr>
      </w:pPr>
    </w:p>
    <w:p w14:paraId="7F197BFC" w14:textId="77777777" w:rsidR="00811AD4" w:rsidRDefault="00811AD4" w:rsidP="00811AD4">
      <w:pPr>
        <w:rPr>
          <w:rFonts w:hint="eastAsia"/>
        </w:rPr>
      </w:pPr>
      <w:r>
        <w:t>5月26日。王韦华打针、上机和下机，肝素管夹子在未端，反充血长。</w:t>
      </w:r>
    </w:p>
    <w:p w14:paraId="0FB67EF7" w14:textId="77777777" w:rsidR="00811AD4" w:rsidRDefault="00811AD4" w:rsidP="00811AD4">
      <w:pPr>
        <w:rPr>
          <w:rFonts w:hint="eastAsia"/>
        </w:rPr>
      </w:pPr>
    </w:p>
    <w:p w14:paraId="67318C7D" w14:textId="77777777" w:rsidR="00811AD4" w:rsidRDefault="00811AD4" w:rsidP="00811AD4">
      <w:pPr>
        <w:rPr>
          <w:rFonts w:hint="eastAsia"/>
        </w:rPr>
      </w:pPr>
      <w:r>
        <w:t>5月27日。凌晨3:42醒来，手淫一次、</w:t>
      </w:r>
    </w:p>
    <w:p w14:paraId="72E7918A" w14:textId="77777777" w:rsidR="00811AD4" w:rsidRDefault="00811AD4" w:rsidP="00811AD4">
      <w:pPr>
        <w:rPr>
          <w:rFonts w:hint="eastAsia"/>
        </w:rPr>
      </w:pPr>
    </w:p>
    <w:p w14:paraId="38C75E2F" w14:textId="77777777" w:rsidR="00811AD4" w:rsidRDefault="00811AD4" w:rsidP="00811AD4">
      <w:pPr>
        <w:rPr>
          <w:rFonts w:hint="eastAsia"/>
        </w:rPr>
      </w:pPr>
      <w:r>
        <w:t>5月31日。本机消毒半小时，周围三四台机器都是半小时，恐有诈。</w:t>
      </w:r>
    </w:p>
    <w:p w14:paraId="5374FF13" w14:textId="77777777" w:rsidR="00811AD4" w:rsidRDefault="00811AD4" w:rsidP="00811AD4">
      <w:pPr>
        <w:rPr>
          <w:rFonts w:hint="eastAsia"/>
        </w:rPr>
      </w:pPr>
    </w:p>
    <w:p w14:paraId="4A6A591D" w14:textId="77777777" w:rsidR="00811AD4" w:rsidRDefault="00811AD4" w:rsidP="00811AD4">
      <w:pPr>
        <w:rPr>
          <w:rFonts w:hint="eastAsia"/>
        </w:rPr>
      </w:pPr>
      <w:r>
        <w:t>6月1日。凌晨手淫一次，不利。午饭时母亲又说侄母搬家的事，言之凿凿。</w:t>
      </w:r>
    </w:p>
    <w:p w14:paraId="6CE985E0" w14:textId="77777777" w:rsidR="00811AD4" w:rsidRDefault="00811AD4" w:rsidP="00811AD4">
      <w:pPr>
        <w:rPr>
          <w:rFonts w:hint="eastAsia"/>
        </w:rPr>
      </w:pPr>
    </w:p>
    <w:p w14:paraId="55C1C222" w14:textId="77777777" w:rsidR="00811AD4" w:rsidRDefault="00811AD4" w:rsidP="00811AD4">
      <w:pPr>
        <w:rPr>
          <w:rFonts w:hint="eastAsia"/>
        </w:rPr>
      </w:pPr>
      <w:r>
        <w:t>6月2日。早晨仰卧起坐一气呵成。焦梅亢奋，讲传染病，四处招引，如交际花，从头到尾，哇啦哇啦，甚是讨厌；更年期妇女，真是可怕。护士长下机，让蒯先不要消毒；护士开会。因为明天考试，就拉病人陪练。两个针眼位置都不对；焦梅打的针。</w:t>
      </w:r>
    </w:p>
    <w:p w14:paraId="05417197" w14:textId="77777777" w:rsidR="00811AD4" w:rsidRDefault="00811AD4" w:rsidP="00811AD4">
      <w:pPr>
        <w:rPr>
          <w:rFonts w:hint="eastAsia"/>
        </w:rPr>
      </w:pPr>
    </w:p>
    <w:p w14:paraId="3AAF5C29" w14:textId="77777777" w:rsidR="00811AD4" w:rsidRDefault="00811AD4" w:rsidP="00811AD4">
      <w:pPr>
        <w:rPr>
          <w:rFonts w:hint="eastAsia"/>
        </w:rPr>
      </w:pPr>
      <w:r>
        <w:t>6月3日。下午母亲突自诉腰痛，要我明天带她去看病，应为“六四”之故。</w:t>
      </w:r>
    </w:p>
    <w:p w14:paraId="746F7479" w14:textId="77777777" w:rsidR="00811AD4" w:rsidRDefault="00811AD4" w:rsidP="00811AD4">
      <w:pPr>
        <w:rPr>
          <w:rFonts w:hint="eastAsia"/>
        </w:rPr>
      </w:pPr>
    </w:p>
    <w:p w14:paraId="72D42F27" w14:textId="77777777" w:rsidR="00811AD4" w:rsidRDefault="00811AD4" w:rsidP="00811AD4">
      <w:pPr>
        <w:rPr>
          <w:rFonts w:hint="eastAsia"/>
        </w:rPr>
      </w:pPr>
      <w:r>
        <w:t>6月4日。早上父亲叫侄子打电话喊侄父回来浇地，侄子说“今天回来”。仰卧起坐一气呵成。坐在七楼吃饭时，对刚出电梯的周护士咧嘴一笑，以示善意，吓得她转身撒腿就跑，甚感悲哀，觉得自己做人真失败；透析时焦梅讲话多，把我吵醒；于（宏洋）护士莫名一顾焉。吃饭时，焦梅把老于叫出来，塞给他两百块；焦梅斜靠着墙，左脚蹬墙，一脸绯红，俨然怀春少女，不知她丈夫见此情景，会作何感想。</w:t>
      </w:r>
    </w:p>
    <w:p w14:paraId="5121EC45" w14:textId="77777777" w:rsidR="00811AD4" w:rsidRDefault="00811AD4" w:rsidP="00811AD4">
      <w:pPr>
        <w:rPr>
          <w:rFonts w:hint="eastAsia"/>
        </w:rPr>
      </w:pPr>
    </w:p>
    <w:p w14:paraId="1D71EBB6" w14:textId="77777777" w:rsidR="00811AD4" w:rsidRDefault="00811AD4" w:rsidP="00811AD4">
      <w:pPr>
        <w:rPr>
          <w:rFonts w:hint="eastAsia"/>
        </w:rPr>
      </w:pPr>
      <w:r>
        <w:t>6月9日。机上和下机后轻度刺痛。上机后一会，何问刷过卡没有；护士长出现一次；焦梅又话多，从头到尾，水也不喝一口。小罗量血压低，100/70，之前、之后别人量都是120/80左右，甚不可信。晚饭前话多。夜里仍微有刺痛感。（乌烟瘴气后）所以说中国人大都具有猪的品格。</w:t>
      </w:r>
    </w:p>
    <w:p w14:paraId="366C5406" w14:textId="77777777" w:rsidR="00811AD4" w:rsidRDefault="00811AD4" w:rsidP="00811AD4">
      <w:pPr>
        <w:rPr>
          <w:rFonts w:hint="eastAsia"/>
        </w:rPr>
      </w:pPr>
    </w:p>
    <w:p w14:paraId="74E038C7" w14:textId="77777777" w:rsidR="00811AD4" w:rsidRDefault="00811AD4" w:rsidP="00811AD4">
      <w:pPr>
        <w:rPr>
          <w:rFonts w:hint="eastAsia"/>
        </w:rPr>
      </w:pPr>
      <w:r>
        <w:t>6月10日。上午睾丸跳动感，昨天王薇给我上机时，陈文敬在旁边叮嘱了一声，没听清，可能又被用雌激素。夜里临睡前咽喉不适感。</w:t>
      </w:r>
    </w:p>
    <w:p w14:paraId="58EF18E3" w14:textId="77777777" w:rsidR="00811AD4" w:rsidRDefault="00811AD4" w:rsidP="00811AD4">
      <w:pPr>
        <w:rPr>
          <w:rFonts w:hint="eastAsia"/>
        </w:rPr>
      </w:pPr>
    </w:p>
    <w:p w14:paraId="679A9A33" w14:textId="77777777" w:rsidR="00811AD4" w:rsidRDefault="00811AD4" w:rsidP="00811AD4">
      <w:pPr>
        <w:rPr>
          <w:rFonts w:hint="eastAsia"/>
        </w:rPr>
      </w:pPr>
      <w:r>
        <w:t>6月11日。上机时，蒯定不好超滤，焦梅定的；中途有轻微刺痛感；问焦梅静脉压，答100，</w:t>
      </w:r>
      <w:r>
        <w:lastRenderedPageBreak/>
        <w:t>之前、之后130、140左右；睡着后又被焦梅吵醒。</w:t>
      </w:r>
    </w:p>
    <w:p w14:paraId="311A7949" w14:textId="77777777" w:rsidR="00811AD4" w:rsidRDefault="00811AD4" w:rsidP="00811AD4">
      <w:pPr>
        <w:rPr>
          <w:rFonts w:hint="eastAsia"/>
        </w:rPr>
      </w:pPr>
    </w:p>
    <w:p w14:paraId="5FABA86E" w14:textId="77777777" w:rsidR="00811AD4" w:rsidRDefault="00811AD4" w:rsidP="00811AD4">
      <w:pPr>
        <w:rPr>
          <w:rFonts w:hint="eastAsia"/>
        </w:rPr>
      </w:pPr>
      <w:r>
        <w:t>6月12日。早上醒来，嘴里烂地瓜味，昨晚又喝了不少冰水；衣服穿少了，受了凉。午睡开始，咽喉不适感。</w:t>
      </w:r>
    </w:p>
    <w:p w14:paraId="576965AB" w14:textId="77777777" w:rsidR="00811AD4" w:rsidRDefault="00811AD4" w:rsidP="00811AD4">
      <w:pPr>
        <w:rPr>
          <w:rFonts w:hint="eastAsia"/>
        </w:rPr>
      </w:pPr>
    </w:p>
    <w:p w14:paraId="016E2592" w14:textId="77777777" w:rsidR="00811AD4" w:rsidRDefault="00811AD4" w:rsidP="00811AD4">
      <w:pPr>
        <w:rPr>
          <w:rFonts w:hint="eastAsia"/>
        </w:rPr>
      </w:pPr>
      <w:r>
        <w:t>6月14日。透析时刺痛明显，陈文敬、于、曹，护士长出现；上机前，王韦华把我用剩的肝素给杨凯用，并叮嘱我，似有“此地无银三百两”之嫌，可能在透析液中加糖。</w:t>
      </w:r>
    </w:p>
    <w:p w14:paraId="79A3FA59" w14:textId="77777777" w:rsidR="00811AD4" w:rsidRDefault="00811AD4" w:rsidP="00811AD4">
      <w:pPr>
        <w:rPr>
          <w:rFonts w:hint="eastAsia"/>
        </w:rPr>
      </w:pPr>
    </w:p>
    <w:p w14:paraId="22C81DE6" w14:textId="77777777" w:rsidR="00811AD4" w:rsidRDefault="00811AD4" w:rsidP="00811AD4">
      <w:pPr>
        <w:rPr>
          <w:rFonts w:hint="eastAsia"/>
        </w:rPr>
      </w:pPr>
      <w:r>
        <w:t>6月15日。凌晨嘴里烂地瓜气味。</w:t>
      </w:r>
    </w:p>
    <w:p w14:paraId="722FBF6B" w14:textId="77777777" w:rsidR="00811AD4" w:rsidRDefault="00811AD4" w:rsidP="00811AD4">
      <w:pPr>
        <w:rPr>
          <w:rFonts w:hint="eastAsia"/>
        </w:rPr>
      </w:pPr>
    </w:p>
    <w:p w14:paraId="2CCF54EC" w14:textId="77777777" w:rsidR="00811AD4" w:rsidRDefault="00811AD4" w:rsidP="00811AD4">
      <w:pPr>
        <w:rPr>
          <w:rFonts w:hint="eastAsia"/>
        </w:rPr>
      </w:pPr>
      <w:r>
        <w:t>6月16日。早上母亲一看到我，就说前天晚上侄母从冰箱拿青椒炒鸡蛋。上机和下机时，护士长在。</w:t>
      </w:r>
    </w:p>
    <w:p w14:paraId="28F9AEB0" w14:textId="77777777" w:rsidR="00811AD4" w:rsidRDefault="00811AD4" w:rsidP="00811AD4">
      <w:pPr>
        <w:rPr>
          <w:rFonts w:hint="eastAsia"/>
        </w:rPr>
      </w:pPr>
    </w:p>
    <w:p w14:paraId="0DAF5E52" w14:textId="77777777" w:rsidR="00811AD4" w:rsidRDefault="00811AD4" w:rsidP="00811AD4">
      <w:pPr>
        <w:rPr>
          <w:rFonts w:hint="eastAsia"/>
        </w:rPr>
      </w:pPr>
      <w:r>
        <w:t>6月17日。傍晚无聊，吃甜饼干，后一会持续刺痛，大意了，忒不小心。</w:t>
      </w:r>
    </w:p>
    <w:p w14:paraId="1BC2351A" w14:textId="77777777" w:rsidR="00811AD4" w:rsidRDefault="00811AD4" w:rsidP="00811AD4">
      <w:pPr>
        <w:rPr>
          <w:rFonts w:hint="eastAsia"/>
        </w:rPr>
      </w:pPr>
    </w:p>
    <w:p w14:paraId="047BDA99" w14:textId="77777777" w:rsidR="00811AD4" w:rsidRDefault="00811AD4" w:rsidP="00811AD4">
      <w:pPr>
        <w:rPr>
          <w:rFonts w:hint="eastAsia"/>
        </w:rPr>
      </w:pPr>
      <w:r>
        <w:t>6月18日。透析时轻微刺痛，陈文敬下午班。</w:t>
      </w:r>
    </w:p>
    <w:p w14:paraId="1E7DE33F" w14:textId="77777777" w:rsidR="00811AD4" w:rsidRDefault="00811AD4" w:rsidP="00811AD4">
      <w:pPr>
        <w:rPr>
          <w:rFonts w:hint="eastAsia"/>
        </w:rPr>
      </w:pPr>
    </w:p>
    <w:p w14:paraId="5E839C2F" w14:textId="77777777" w:rsidR="00811AD4" w:rsidRDefault="00811AD4" w:rsidP="00811AD4">
      <w:pPr>
        <w:rPr>
          <w:rFonts w:hint="eastAsia"/>
        </w:rPr>
      </w:pPr>
      <w:r>
        <w:t>6月19日。午睡醒来，酒醉不适感。</w:t>
      </w:r>
    </w:p>
    <w:p w14:paraId="7A0BAF08" w14:textId="77777777" w:rsidR="00811AD4" w:rsidRDefault="00811AD4" w:rsidP="00811AD4">
      <w:pPr>
        <w:rPr>
          <w:rFonts w:hint="eastAsia"/>
        </w:rPr>
      </w:pPr>
    </w:p>
    <w:p w14:paraId="2D46BEB1" w14:textId="77777777" w:rsidR="00811AD4" w:rsidRDefault="00811AD4" w:rsidP="00811AD4">
      <w:pPr>
        <w:rPr>
          <w:rFonts w:hint="eastAsia"/>
        </w:rPr>
      </w:pPr>
      <w:r>
        <w:t>6月20日。午睡后仍有不适，比昨天减轻，可能蒜头不熟，发酵。夜里临睡前手淫一次，不利。</w:t>
      </w:r>
    </w:p>
    <w:p w14:paraId="0E0E5EA6" w14:textId="77777777" w:rsidR="00811AD4" w:rsidRDefault="00811AD4" w:rsidP="00811AD4">
      <w:pPr>
        <w:rPr>
          <w:rFonts w:hint="eastAsia"/>
        </w:rPr>
      </w:pPr>
    </w:p>
    <w:p w14:paraId="5851D1AE" w14:textId="77777777" w:rsidR="00811AD4" w:rsidRDefault="00811AD4" w:rsidP="00811AD4">
      <w:pPr>
        <w:rPr>
          <w:rFonts w:hint="eastAsia"/>
        </w:rPr>
      </w:pPr>
      <w:r>
        <w:t>6月21日。透析时轻微刺痛，陈文敬下午班；也可能汗浸刺痛，或残留洗衣粉。</w:t>
      </w:r>
    </w:p>
    <w:p w14:paraId="55E5F612" w14:textId="77777777" w:rsidR="00811AD4" w:rsidRDefault="00811AD4" w:rsidP="00811AD4">
      <w:pPr>
        <w:rPr>
          <w:rFonts w:hint="eastAsia"/>
        </w:rPr>
      </w:pPr>
    </w:p>
    <w:p w14:paraId="721E0606" w14:textId="77777777" w:rsidR="00811AD4" w:rsidRDefault="00811AD4" w:rsidP="00811AD4">
      <w:pPr>
        <w:rPr>
          <w:rFonts w:hint="eastAsia"/>
        </w:rPr>
      </w:pPr>
      <w:r>
        <w:t>6月23日。焦梅打针、下机，喊来的罗上机，氛围有点不大对；潘春梅想给管道加一个空注射器，叫她拿走；中途轻微刺痛。傍晚抱怨菜咸，母亲笑嘻嘻、略带得意地说：“我们吃正好嘛！”没请母亲吃水饺，后果很严重。</w:t>
      </w:r>
    </w:p>
    <w:p w14:paraId="04DA0D31" w14:textId="77777777" w:rsidR="00811AD4" w:rsidRDefault="00811AD4" w:rsidP="00811AD4">
      <w:pPr>
        <w:rPr>
          <w:rFonts w:hint="eastAsia"/>
        </w:rPr>
      </w:pPr>
    </w:p>
    <w:p w14:paraId="3C38D1C4" w14:textId="77777777" w:rsidR="00811AD4" w:rsidRDefault="00811AD4" w:rsidP="00811AD4">
      <w:pPr>
        <w:rPr>
          <w:rFonts w:hint="eastAsia"/>
        </w:rPr>
      </w:pPr>
      <w:r>
        <w:t>6月24日。侄子早上吃方便面，要以前丢的调料酱给拌面酱。</w:t>
      </w:r>
    </w:p>
    <w:p w14:paraId="6AD4122F" w14:textId="77777777" w:rsidR="00811AD4" w:rsidRDefault="00811AD4" w:rsidP="00811AD4">
      <w:pPr>
        <w:rPr>
          <w:rFonts w:hint="eastAsia"/>
        </w:rPr>
      </w:pPr>
    </w:p>
    <w:p w14:paraId="64CA87F0" w14:textId="77777777" w:rsidR="00811AD4" w:rsidRDefault="00811AD4" w:rsidP="00811AD4">
      <w:pPr>
        <w:rPr>
          <w:rFonts w:hint="eastAsia"/>
        </w:rPr>
      </w:pPr>
      <w:r>
        <w:t>6月25日。上机前许（宏洋）护士问发票；焦梅移一段杨林的管道给煤老板，似有意为之。</w:t>
      </w:r>
    </w:p>
    <w:p w14:paraId="48CDED8F" w14:textId="77777777" w:rsidR="00811AD4" w:rsidRDefault="00811AD4" w:rsidP="00811AD4">
      <w:pPr>
        <w:rPr>
          <w:rFonts w:hint="eastAsia"/>
        </w:rPr>
      </w:pPr>
    </w:p>
    <w:p w14:paraId="1F1F6BF4" w14:textId="77777777" w:rsidR="00811AD4" w:rsidRDefault="00811AD4" w:rsidP="00811AD4">
      <w:pPr>
        <w:rPr>
          <w:rFonts w:hint="eastAsia"/>
        </w:rPr>
      </w:pPr>
      <w:r>
        <w:t>6月27日。上午打电话到省人民医院，护士长休息。</w:t>
      </w:r>
    </w:p>
    <w:p w14:paraId="137D43CA" w14:textId="77777777" w:rsidR="00811AD4" w:rsidRDefault="00811AD4" w:rsidP="00811AD4">
      <w:pPr>
        <w:rPr>
          <w:rFonts w:hint="eastAsia"/>
        </w:rPr>
      </w:pPr>
    </w:p>
    <w:p w14:paraId="479E4F2F" w14:textId="77777777" w:rsidR="00811AD4" w:rsidRDefault="00811AD4" w:rsidP="00811AD4">
      <w:pPr>
        <w:rPr>
          <w:rFonts w:hint="eastAsia"/>
        </w:rPr>
      </w:pPr>
      <w:r>
        <w:t>7月1日。临睡前手淫一次。</w:t>
      </w:r>
    </w:p>
    <w:p w14:paraId="1F509DC3" w14:textId="77777777" w:rsidR="00811AD4" w:rsidRDefault="00811AD4" w:rsidP="00811AD4">
      <w:pPr>
        <w:rPr>
          <w:rFonts w:hint="eastAsia"/>
        </w:rPr>
      </w:pPr>
    </w:p>
    <w:p w14:paraId="72C0F397" w14:textId="77777777" w:rsidR="00811AD4" w:rsidRDefault="00811AD4" w:rsidP="00811AD4">
      <w:pPr>
        <w:rPr>
          <w:rFonts w:hint="eastAsia"/>
        </w:rPr>
      </w:pPr>
      <w:r>
        <w:t>7月2日。上机血压和杨凯都是120/80；不盖被子，出汗多；睡觉时有精神分裂和崩溃的迹象；肝素提前放在机器上，可能被用了药。</w:t>
      </w:r>
    </w:p>
    <w:p w14:paraId="6F4DD912" w14:textId="77777777" w:rsidR="00811AD4" w:rsidRDefault="00811AD4" w:rsidP="00811AD4">
      <w:pPr>
        <w:rPr>
          <w:rFonts w:hint="eastAsia"/>
        </w:rPr>
      </w:pPr>
    </w:p>
    <w:p w14:paraId="188D7310" w14:textId="77777777" w:rsidR="00811AD4" w:rsidRDefault="00811AD4" w:rsidP="00811AD4">
      <w:pPr>
        <w:rPr>
          <w:rFonts w:hint="eastAsia"/>
        </w:rPr>
      </w:pPr>
      <w:r>
        <w:t>7月4日。上午有怒意。</w:t>
      </w:r>
    </w:p>
    <w:p w14:paraId="0583F978" w14:textId="77777777" w:rsidR="00811AD4" w:rsidRDefault="00811AD4" w:rsidP="00811AD4">
      <w:pPr>
        <w:rPr>
          <w:rFonts w:hint="eastAsia"/>
        </w:rPr>
      </w:pPr>
    </w:p>
    <w:p w14:paraId="33061D1A" w14:textId="77777777" w:rsidR="00811AD4" w:rsidRDefault="00811AD4" w:rsidP="00811AD4">
      <w:pPr>
        <w:rPr>
          <w:rFonts w:hint="eastAsia"/>
        </w:rPr>
      </w:pPr>
      <w:r>
        <w:t>7月5日。快下机时何霞萍突然调参数，旋纽转动过急，吱吱响；询之，称TMP即将报警，预处理。</w:t>
      </w:r>
    </w:p>
    <w:p w14:paraId="0C97443E" w14:textId="77777777" w:rsidR="00811AD4" w:rsidRDefault="00811AD4" w:rsidP="00811AD4">
      <w:pPr>
        <w:rPr>
          <w:rFonts w:hint="eastAsia"/>
        </w:rPr>
      </w:pPr>
    </w:p>
    <w:p w14:paraId="2221B12D" w14:textId="77777777" w:rsidR="00811AD4" w:rsidRDefault="00811AD4" w:rsidP="00811AD4">
      <w:pPr>
        <w:rPr>
          <w:rFonts w:hint="eastAsia"/>
        </w:rPr>
      </w:pPr>
      <w:r>
        <w:lastRenderedPageBreak/>
        <w:t>7月7日。中午吃饭时，周护士甫出电梯，即一路狂奔而去；漠然视之，已经麻木了。</w:t>
      </w:r>
    </w:p>
    <w:p w14:paraId="0196DD19" w14:textId="77777777" w:rsidR="00811AD4" w:rsidRDefault="00811AD4" w:rsidP="00811AD4">
      <w:pPr>
        <w:rPr>
          <w:rFonts w:hint="eastAsia"/>
        </w:rPr>
      </w:pPr>
    </w:p>
    <w:p w14:paraId="13ACC214" w14:textId="77777777" w:rsidR="00811AD4" w:rsidRDefault="00811AD4" w:rsidP="00811AD4">
      <w:pPr>
        <w:rPr>
          <w:rFonts w:hint="eastAsia"/>
        </w:rPr>
      </w:pPr>
      <w:r>
        <w:t>7月12日。早上有怒意。许护士不施脂泽，裸面示人，粉白桃红者倏而变黄黑，风致少妇，转眼成鸠盘荼鬼，甚可畏也；焦梅和杨凯话多，似交情非浅，且神态异常，似有意掩饰什么；上机时，焦梅准备给我推第二遍肝素，之前李护士当面告诉我她已经推过了；快下机时，二室有男病人发飙，破口大骂，声震屋宇。</w:t>
      </w:r>
    </w:p>
    <w:p w14:paraId="659E435E" w14:textId="77777777" w:rsidR="00811AD4" w:rsidRDefault="00811AD4" w:rsidP="00811AD4">
      <w:pPr>
        <w:rPr>
          <w:rFonts w:hint="eastAsia"/>
        </w:rPr>
      </w:pPr>
    </w:p>
    <w:p w14:paraId="038B6B25" w14:textId="77777777" w:rsidR="00811AD4" w:rsidRDefault="00811AD4" w:rsidP="00811AD4">
      <w:pPr>
        <w:rPr>
          <w:rFonts w:hint="eastAsia"/>
        </w:rPr>
      </w:pPr>
      <w:r>
        <w:t>7月14日。刚下完机，嘴里又有气味，觉得不大对。</w:t>
      </w:r>
    </w:p>
    <w:p w14:paraId="169A1B26" w14:textId="77777777" w:rsidR="00811AD4" w:rsidRDefault="00811AD4" w:rsidP="00811AD4">
      <w:pPr>
        <w:rPr>
          <w:rFonts w:hint="eastAsia"/>
        </w:rPr>
      </w:pPr>
    </w:p>
    <w:p w14:paraId="311036D4" w14:textId="77777777" w:rsidR="00811AD4" w:rsidRDefault="00811AD4" w:rsidP="00811AD4">
      <w:pPr>
        <w:rPr>
          <w:rFonts w:hint="eastAsia"/>
        </w:rPr>
      </w:pPr>
      <w:r>
        <w:t>7月15日。中午骑车时，精神抖擞，宛若常人。</w:t>
      </w:r>
    </w:p>
    <w:p w14:paraId="56143B6E" w14:textId="77777777" w:rsidR="00811AD4" w:rsidRDefault="00811AD4" w:rsidP="00811AD4">
      <w:pPr>
        <w:rPr>
          <w:rFonts w:hint="eastAsia"/>
        </w:rPr>
      </w:pPr>
    </w:p>
    <w:p w14:paraId="6138D1B0" w14:textId="77777777" w:rsidR="00811AD4" w:rsidRDefault="00811AD4" w:rsidP="00811AD4">
      <w:pPr>
        <w:rPr>
          <w:rFonts w:hint="eastAsia"/>
        </w:rPr>
      </w:pPr>
      <w:r>
        <w:t>7月16日。透析时微有刺痛感；肝素夹留一段充血；刚下机，嘴里仍微有气味，也可能受凉。</w:t>
      </w:r>
    </w:p>
    <w:p w14:paraId="5BD127E6" w14:textId="77777777" w:rsidR="00811AD4" w:rsidRDefault="00811AD4" w:rsidP="00811AD4">
      <w:pPr>
        <w:rPr>
          <w:rFonts w:hint="eastAsia"/>
        </w:rPr>
      </w:pPr>
    </w:p>
    <w:p w14:paraId="01F49007" w14:textId="77777777" w:rsidR="00811AD4" w:rsidRDefault="00811AD4" w:rsidP="00811AD4">
      <w:pPr>
        <w:rPr>
          <w:rFonts w:hint="eastAsia"/>
        </w:rPr>
      </w:pPr>
      <w:r>
        <w:t>7月17日。上午静脉针眼突然多了块黑色沉积，太快了。手臂皮屑完全消失。傍晚到晚饭吃多了，又冬瓜拌酱，饥时更磨练功夫。</w:t>
      </w:r>
    </w:p>
    <w:p w14:paraId="1E461E7B" w14:textId="77777777" w:rsidR="00811AD4" w:rsidRDefault="00811AD4" w:rsidP="00811AD4">
      <w:pPr>
        <w:rPr>
          <w:rFonts w:hint="eastAsia"/>
        </w:rPr>
      </w:pPr>
    </w:p>
    <w:p w14:paraId="030C2889" w14:textId="77777777" w:rsidR="00811AD4" w:rsidRDefault="00811AD4" w:rsidP="00811AD4">
      <w:pPr>
        <w:rPr>
          <w:rFonts w:hint="eastAsia"/>
        </w:rPr>
      </w:pPr>
      <w:r>
        <w:t>7月18日。手淫一次，安全套快用完了。静脉针眼不是黑色沉积，可能是小血块。</w:t>
      </w:r>
    </w:p>
    <w:p w14:paraId="047BBDB4" w14:textId="77777777" w:rsidR="00811AD4" w:rsidRDefault="00811AD4" w:rsidP="00811AD4">
      <w:pPr>
        <w:rPr>
          <w:rFonts w:hint="eastAsia"/>
        </w:rPr>
      </w:pPr>
    </w:p>
    <w:p w14:paraId="1A296322" w14:textId="77777777" w:rsidR="00811AD4" w:rsidRDefault="00811AD4" w:rsidP="00811AD4">
      <w:pPr>
        <w:rPr>
          <w:rFonts w:hint="eastAsia"/>
        </w:rPr>
      </w:pPr>
      <w:r>
        <w:t>7月19日。透析中途刺痛，出汗；定4.6，血压不掉，坐车不累，透析效果好像比以前提前。夜里身上又有轻微刺痛感。</w:t>
      </w:r>
    </w:p>
    <w:p w14:paraId="40CCD76C" w14:textId="77777777" w:rsidR="00811AD4" w:rsidRDefault="00811AD4" w:rsidP="00811AD4">
      <w:pPr>
        <w:rPr>
          <w:rFonts w:hint="eastAsia"/>
        </w:rPr>
      </w:pPr>
    </w:p>
    <w:p w14:paraId="0D713127" w14:textId="77777777" w:rsidR="00811AD4" w:rsidRDefault="00811AD4" w:rsidP="00811AD4">
      <w:pPr>
        <w:rPr>
          <w:rFonts w:hint="eastAsia"/>
        </w:rPr>
      </w:pPr>
      <w:r>
        <w:t>7月20日。双臂皮屑多。昨天又脱近5公斤，没掉血压，也可能是只脱水不排毒。夜里十点左右又有轻微刺痛感。</w:t>
      </w:r>
    </w:p>
    <w:p w14:paraId="4A7757F8" w14:textId="77777777" w:rsidR="00811AD4" w:rsidRDefault="00811AD4" w:rsidP="00811AD4">
      <w:pPr>
        <w:rPr>
          <w:rFonts w:hint="eastAsia"/>
        </w:rPr>
      </w:pPr>
    </w:p>
    <w:p w14:paraId="5F76A4C7" w14:textId="77777777" w:rsidR="00811AD4" w:rsidRDefault="00811AD4" w:rsidP="00811AD4">
      <w:pPr>
        <w:rPr>
          <w:rFonts w:hint="eastAsia"/>
        </w:rPr>
      </w:pPr>
      <w:r>
        <w:t>7月23日。王韦华神气不大对；潘在我的床上坐的时间长，平时没坐过；下机时叫李坐在我的床上，方便一些。</w:t>
      </w:r>
    </w:p>
    <w:p w14:paraId="659C3E68" w14:textId="77777777" w:rsidR="00811AD4" w:rsidRDefault="00811AD4" w:rsidP="00811AD4">
      <w:pPr>
        <w:rPr>
          <w:rFonts w:hint="eastAsia"/>
        </w:rPr>
      </w:pPr>
    </w:p>
    <w:p w14:paraId="36130D00" w14:textId="77777777" w:rsidR="00811AD4" w:rsidRDefault="00811AD4" w:rsidP="00811AD4">
      <w:pPr>
        <w:rPr>
          <w:rFonts w:hint="eastAsia"/>
        </w:rPr>
      </w:pPr>
      <w:r>
        <w:t>7月24日。晚饭后，两只小腿都痒，不大对头。两天没吃荤菜，吃喝了一瓶啤酒，喝水也多。可能昨天透析时被动了手脚；许未接触。母亲做礼拜回来，让我挂火，我不肯，母亲大怒，说我“无怂屌用”；后来我喊母亲扫地，自然也不肯。现在的基督教会好像成了教偷窃扒拿的教会。下午父亲挂火。</w:t>
      </w:r>
    </w:p>
    <w:p w14:paraId="13E67E16" w14:textId="77777777" w:rsidR="00811AD4" w:rsidRDefault="00811AD4" w:rsidP="00811AD4">
      <w:pPr>
        <w:rPr>
          <w:rFonts w:hint="eastAsia"/>
        </w:rPr>
      </w:pPr>
    </w:p>
    <w:p w14:paraId="0C7FD79B" w14:textId="77777777" w:rsidR="00811AD4" w:rsidRDefault="00811AD4" w:rsidP="00811AD4">
      <w:pPr>
        <w:rPr>
          <w:rFonts w:hint="eastAsia"/>
        </w:rPr>
      </w:pPr>
      <w:r>
        <w:t>7月25日。昨晚躁热，入睡困难，手淫一次，一会就睡着了。晚饭时，在厨房向母亲汇报，侄子被侄母打嘴巴“啪啪”响，又感叹看不到排骨；侄母恼羞成怒，，偷偷过来把我锁着的房门打开了，她好像也有房间的钥匙；说话不注意的后果。父亲上街回来，看到电力站的汽车停在村口，到家下火。中午来电后，才又挂火。</w:t>
      </w:r>
    </w:p>
    <w:p w14:paraId="1F7EFEF9" w14:textId="77777777" w:rsidR="00811AD4" w:rsidRDefault="00811AD4" w:rsidP="00811AD4">
      <w:pPr>
        <w:rPr>
          <w:rFonts w:hint="eastAsia"/>
        </w:rPr>
      </w:pPr>
    </w:p>
    <w:p w14:paraId="660849A2" w14:textId="77777777" w:rsidR="00811AD4" w:rsidRDefault="00811AD4" w:rsidP="00811AD4">
      <w:pPr>
        <w:rPr>
          <w:rFonts w:hint="eastAsia"/>
        </w:rPr>
      </w:pPr>
      <w:r>
        <w:t>7月27日。凌晨好像梦到了二表嫂，对其头发的清香，记忆犹新。</w:t>
      </w:r>
    </w:p>
    <w:p w14:paraId="66FDA803" w14:textId="77777777" w:rsidR="00811AD4" w:rsidRDefault="00811AD4" w:rsidP="00811AD4">
      <w:pPr>
        <w:rPr>
          <w:rFonts w:hint="eastAsia"/>
        </w:rPr>
      </w:pPr>
    </w:p>
    <w:p w14:paraId="2C2364F7" w14:textId="77777777" w:rsidR="00811AD4" w:rsidRDefault="00811AD4" w:rsidP="00811AD4">
      <w:pPr>
        <w:rPr>
          <w:rFonts w:hint="eastAsia"/>
        </w:rPr>
      </w:pPr>
      <w:r>
        <w:t>7月28日。透析中有一阵多处刺痛；于护士戴蓝色细梳状发夹，就差往脸上抹锅灰了；奇怪自己怎么成了日本鬼子，不管到哪儿都是鸡飞狗跳，人畜不宁。（女孩子形容娇小，也不怕被压垮。）晚上回来喝早上泡的茶，一会大汗淋漓；洗澡时阴茎明显变短，阳缩如蚕。</w:t>
      </w:r>
    </w:p>
    <w:p w14:paraId="64E52475" w14:textId="77777777" w:rsidR="00811AD4" w:rsidRDefault="00811AD4" w:rsidP="00811AD4">
      <w:pPr>
        <w:rPr>
          <w:rFonts w:hint="eastAsia"/>
        </w:rPr>
      </w:pPr>
    </w:p>
    <w:p w14:paraId="45B47658" w14:textId="77777777" w:rsidR="00811AD4" w:rsidRDefault="00811AD4" w:rsidP="00811AD4">
      <w:pPr>
        <w:rPr>
          <w:rFonts w:hint="eastAsia"/>
        </w:rPr>
      </w:pPr>
      <w:r>
        <w:lastRenderedPageBreak/>
        <w:t>7月30日。昨晚临睡前手淫一次。上次静脉拔针疼，针眼大，护士似有怨气。今天中间又有一阵刺痛感；蒯说静脉夹漏气，换另一根管道测静脉压；喊何、潘打针，未果，最后蒯打。</w:t>
      </w:r>
    </w:p>
    <w:p w14:paraId="372CDFA4" w14:textId="77777777" w:rsidR="00811AD4" w:rsidRDefault="00811AD4" w:rsidP="00811AD4">
      <w:pPr>
        <w:rPr>
          <w:rFonts w:hint="eastAsia"/>
        </w:rPr>
      </w:pPr>
    </w:p>
    <w:p w14:paraId="4F8C6FF8" w14:textId="77777777" w:rsidR="00811AD4" w:rsidRDefault="00811AD4" w:rsidP="00811AD4">
      <w:pPr>
        <w:rPr>
          <w:rFonts w:hint="eastAsia"/>
        </w:rPr>
      </w:pPr>
      <w:r>
        <w:t>8月2日。蒯上机，肝素管没夹，血因出而觉，喊潘夹；发表对江议论，后焦消失了好一会，应是向党汇报去了。</w:t>
      </w:r>
    </w:p>
    <w:p w14:paraId="59B04B51" w14:textId="77777777" w:rsidR="00811AD4" w:rsidRDefault="00811AD4" w:rsidP="00811AD4">
      <w:pPr>
        <w:rPr>
          <w:rFonts w:hint="eastAsia"/>
        </w:rPr>
      </w:pPr>
    </w:p>
    <w:p w14:paraId="5B46548A" w14:textId="77777777" w:rsidR="00811AD4" w:rsidRDefault="00811AD4" w:rsidP="00811AD4">
      <w:pPr>
        <w:rPr>
          <w:rFonts w:hint="eastAsia"/>
        </w:rPr>
      </w:pPr>
      <w:r>
        <w:t>8月3日。昨晚写过日记后，洗澡前，身上有刺痛感。</w:t>
      </w:r>
    </w:p>
    <w:p w14:paraId="34262479" w14:textId="77777777" w:rsidR="00811AD4" w:rsidRDefault="00811AD4" w:rsidP="00811AD4">
      <w:pPr>
        <w:rPr>
          <w:rFonts w:hint="eastAsia"/>
        </w:rPr>
      </w:pPr>
    </w:p>
    <w:p w14:paraId="365216D7" w14:textId="77777777" w:rsidR="00811AD4" w:rsidRDefault="00811AD4" w:rsidP="00811AD4">
      <w:pPr>
        <w:rPr>
          <w:rFonts w:hint="eastAsia"/>
        </w:rPr>
      </w:pPr>
      <w:r>
        <w:t>8月4日。上机时焦梅面有酡颜，喊焦调置换量到29，后问李，实28；曹打针，许贞玉看上去很高兴，笑得很开心；新17R透析器和7月19日新透析器的后四位编码都是5323，应该把上次到期的透析器当新的用了；李旭兰，小罗，焦梅；吃午饭时，赵主任上下楼，透析时又来看老于。下机，吃过饭后，坐电梯，出汗，刺痛感明显。吃冬瓜吃到碎骨，才发现是盐水鸭烧的，又塑料袋为证，难怪冬瓜咸鲜。夜里出汗，仍有刺痛感，阳缩如蚕；难对今天血滤没有像平时那样多透200ml左右；上机血压110/70，小罗测，似遭李旭兰和女医生恐吓。侄母买葡萄。</w:t>
      </w:r>
    </w:p>
    <w:p w14:paraId="06430AA1" w14:textId="77777777" w:rsidR="00811AD4" w:rsidRDefault="00811AD4" w:rsidP="00811AD4">
      <w:pPr>
        <w:rPr>
          <w:rFonts w:hint="eastAsia"/>
        </w:rPr>
      </w:pPr>
    </w:p>
    <w:p w14:paraId="54FB71C4" w14:textId="77777777" w:rsidR="00811AD4" w:rsidRDefault="00811AD4" w:rsidP="00811AD4">
      <w:pPr>
        <w:rPr>
          <w:rFonts w:hint="eastAsia"/>
        </w:rPr>
      </w:pPr>
      <w:r>
        <w:t>8月5日。汤医生打电话来问，以前有没有过这种情况（指相同编码）；此地无银三百两，应干过不止一次，长征医院发大财了；7月20日皮屑多，另之前透析器除了一次外，后四位都是□32□编码，很可疑，应不是第一次。</w:t>
      </w:r>
    </w:p>
    <w:p w14:paraId="4D485DA5" w14:textId="77777777" w:rsidR="00811AD4" w:rsidRDefault="00811AD4" w:rsidP="00811AD4">
      <w:pPr>
        <w:rPr>
          <w:rFonts w:hint="eastAsia"/>
        </w:rPr>
      </w:pPr>
    </w:p>
    <w:p w14:paraId="6C3D5CEE" w14:textId="77777777" w:rsidR="00811AD4" w:rsidRDefault="00811AD4" w:rsidP="00811AD4">
      <w:pPr>
        <w:rPr>
          <w:rFonts w:hint="eastAsia"/>
        </w:rPr>
      </w:pPr>
      <w:r>
        <w:t>8月6日。侄母下班买蹄膀；上次长征医院重用透析器买葡萄，这次肯定又发生了可怕的事情；停水时，机器没反应，正常透析；换到周一上午。女医生也明显变老了，虽然声音依旧脆甜悦耳，眼角、唇边皮肤已经明显打皱、老化，肤色暗淡，经不起近看，再也不会光鲜亮丽、风采动人；时间对女人太残忍了。护士的精神面貌也大不如前，没有了趾高气扬、自信满满的劲头；所有的人都在顺着时间之流而下，没有人能逆流而上。</w:t>
      </w:r>
    </w:p>
    <w:p w14:paraId="0922F613" w14:textId="77777777" w:rsidR="00811AD4" w:rsidRDefault="00811AD4" w:rsidP="00811AD4">
      <w:pPr>
        <w:rPr>
          <w:rFonts w:hint="eastAsia"/>
        </w:rPr>
      </w:pPr>
    </w:p>
    <w:p w14:paraId="1D46E1B0" w14:textId="77777777" w:rsidR="00811AD4" w:rsidRDefault="00811AD4" w:rsidP="00811AD4">
      <w:pPr>
        <w:rPr>
          <w:rFonts w:hint="eastAsia"/>
        </w:rPr>
      </w:pPr>
      <w:r>
        <w:t>8月7日。早上觉得昨天日记甚是不妥，刚去就大发议论，甚为张狂；但已覆水难收，以儆将来。</w:t>
      </w:r>
    </w:p>
    <w:p w14:paraId="434CEBE9" w14:textId="77777777" w:rsidR="00811AD4" w:rsidRDefault="00811AD4" w:rsidP="00811AD4">
      <w:pPr>
        <w:rPr>
          <w:rFonts w:hint="eastAsia"/>
        </w:rPr>
      </w:pPr>
    </w:p>
    <w:p w14:paraId="790334B7" w14:textId="77777777" w:rsidR="00811AD4" w:rsidRDefault="00811AD4" w:rsidP="00811AD4">
      <w:pPr>
        <w:rPr>
          <w:rFonts w:hint="eastAsia"/>
        </w:rPr>
      </w:pPr>
      <w:r>
        <w:t>8月8日。换透析器，从14L到15L；睡着后有人在背后讲我的坏话，指桑骂槐。夜里想到口气重是拌黄瓜放了糖，真不应该。左边隔一个机位的中年男病人上机比我早，下机比我迟。</w:t>
      </w:r>
    </w:p>
    <w:p w14:paraId="0B0A3FFA" w14:textId="77777777" w:rsidR="00811AD4" w:rsidRDefault="00811AD4" w:rsidP="00811AD4">
      <w:pPr>
        <w:rPr>
          <w:rFonts w:hint="eastAsia"/>
        </w:rPr>
      </w:pPr>
    </w:p>
    <w:p w14:paraId="23451816" w14:textId="77777777" w:rsidR="00811AD4" w:rsidRDefault="00811AD4" w:rsidP="00811AD4">
      <w:pPr>
        <w:rPr>
          <w:rFonts w:hint="eastAsia"/>
        </w:rPr>
      </w:pPr>
      <w:r>
        <w:t>8月9日。中午嫌母亲面条下多了，心疼不已；其实不多，褊急狭隘。</w:t>
      </w:r>
    </w:p>
    <w:p w14:paraId="2CB9DBA9" w14:textId="77777777" w:rsidR="00811AD4" w:rsidRDefault="00811AD4" w:rsidP="00811AD4">
      <w:pPr>
        <w:rPr>
          <w:rFonts w:hint="eastAsia"/>
        </w:rPr>
      </w:pPr>
    </w:p>
    <w:p w14:paraId="712CA9CC" w14:textId="77777777" w:rsidR="00811AD4" w:rsidRDefault="00811AD4" w:rsidP="00811AD4">
      <w:pPr>
        <w:rPr>
          <w:rFonts w:hint="eastAsia"/>
        </w:rPr>
      </w:pPr>
      <w:r>
        <w:t>8月10日。李诚打针和下机，多有挑衅，上机问我走不走，装作不认识我，还问我以前有没有在这里透过；讲话多，如苍蝇扰人。下机发现只换床单，被套、枕套都不是一人一换，堕落。多脱0.5，除花卷包子0.1，下机水0.4。下机后颇感局促，甚是灰心沮丧，空虚，没着没落，有浮萍之感，了无意趣，心凉如冰，不时给自己打气鼓劲才能走出医院；竟生弃世之念，虽一闪即逝，也真够悲观的了。悲楚无已，诚无望之世也。夜里写字略多，手累，酸。右边的中老年男病人上次灌流，这次血滤，又形容猥琐，应是共产党的机关干部，公交公司的淡蓝色制服衬衣。</w:t>
      </w:r>
    </w:p>
    <w:p w14:paraId="597AFB48" w14:textId="77777777" w:rsidR="00811AD4" w:rsidRDefault="00811AD4" w:rsidP="00811AD4">
      <w:pPr>
        <w:rPr>
          <w:rFonts w:hint="eastAsia"/>
        </w:rPr>
      </w:pPr>
    </w:p>
    <w:p w14:paraId="5E06E2E1" w14:textId="77777777" w:rsidR="00811AD4" w:rsidRDefault="00811AD4" w:rsidP="00811AD4">
      <w:pPr>
        <w:rPr>
          <w:rFonts w:hint="eastAsia"/>
        </w:rPr>
      </w:pPr>
      <w:r>
        <w:t>8月12日。上机时，面目狰狞的男护士在后面虎视眈眈；李诚仍强调被子没人用过；上机前温度过低报警，工程师调参数。</w:t>
      </w:r>
    </w:p>
    <w:p w14:paraId="493AB6E4" w14:textId="77777777" w:rsidR="00811AD4" w:rsidRDefault="00811AD4" w:rsidP="00811AD4">
      <w:pPr>
        <w:rPr>
          <w:rFonts w:hint="eastAsia"/>
        </w:rPr>
      </w:pPr>
    </w:p>
    <w:p w14:paraId="6C872AE8" w14:textId="77777777" w:rsidR="00811AD4" w:rsidRDefault="00811AD4" w:rsidP="00811AD4">
      <w:pPr>
        <w:rPr>
          <w:rFonts w:hint="eastAsia"/>
        </w:rPr>
      </w:pPr>
      <w:r>
        <w:t>8月15日。早上醒来，发现遗精。上厕所后换内裤。最近妄念多，应小心警惕。许贤荣打针、上机，没话找话，其下午仍在另一边。21路底站，苏AY0800华晨金杯等候，以前在雨花台踹广告橱窗时，同一辆车。夜里做操累，双肩酸痛，可能只脱水不排毒。</w:t>
      </w:r>
    </w:p>
    <w:p w14:paraId="1885FD92" w14:textId="77777777" w:rsidR="00811AD4" w:rsidRDefault="00811AD4" w:rsidP="00811AD4">
      <w:pPr>
        <w:rPr>
          <w:rFonts w:hint="eastAsia"/>
        </w:rPr>
      </w:pPr>
    </w:p>
    <w:p w14:paraId="675D841B" w14:textId="77777777" w:rsidR="00811AD4" w:rsidRDefault="00811AD4" w:rsidP="00811AD4">
      <w:pPr>
        <w:rPr>
          <w:rFonts w:hint="eastAsia"/>
        </w:rPr>
      </w:pPr>
      <w:r>
        <w:t>8月16日。母亲得知手机有望后弱者心理，信口撒谎的农民劣根性（说是陆郎），可悲。傍晚又坐不住，颇为烦闷抑郁。吃冰葡萄过多，吃光了，大便不成形，夜里有点腹泻。</w:t>
      </w:r>
    </w:p>
    <w:p w14:paraId="09A1F73F" w14:textId="77777777" w:rsidR="00811AD4" w:rsidRDefault="00811AD4" w:rsidP="00811AD4">
      <w:pPr>
        <w:rPr>
          <w:rFonts w:hint="eastAsia"/>
        </w:rPr>
      </w:pPr>
    </w:p>
    <w:p w14:paraId="2596F3E5" w14:textId="77777777" w:rsidR="00811AD4" w:rsidRDefault="00811AD4" w:rsidP="00811AD4">
      <w:pPr>
        <w:rPr>
          <w:rFonts w:hint="eastAsia"/>
        </w:rPr>
      </w:pPr>
      <w:r>
        <w:t>8月17日。凌晨两点遗精而醒，换内裤；早饭后洗内裤。侄母比平时早不少，刚过六点半就出门了。坐“宁井”不适，恶心感，似肌酐很高的症状。应现拌凉菜。实习护士打针、上机，肝素现配，李诚下机，不干净，手套上有血。右边的共产党干部自称透析十年，公费医疗，每星期一次血滤，每个月一次灌流，令人肃然起敬。</w:t>
      </w:r>
    </w:p>
    <w:p w14:paraId="2B176106" w14:textId="77777777" w:rsidR="00811AD4" w:rsidRDefault="00811AD4" w:rsidP="00811AD4">
      <w:pPr>
        <w:rPr>
          <w:rFonts w:hint="eastAsia"/>
        </w:rPr>
      </w:pPr>
    </w:p>
    <w:p w14:paraId="3AF1EBF0" w14:textId="77777777" w:rsidR="00811AD4" w:rsidRDefault="00811AD4" w:rsidP="00811AD4">
      <w:pPr>
        <w:rPr>
          <w:rFonts w:hint="eastAsia"/>
        </w:rPr>
      </w:pPr>
      <w:r>
        <w:t>8月18日。上午父亲调试摩托车时，自己举止轻率，不慎重，应以为戒。午睡醒来前，可怕的恶梦，自己好像成了gay。</w:t>
      </w:r>
    </w:p>
    <w:p w14:paraId="6DF517F9" w14:textId="77777777" w:rsidR="00811AD4" w:rsidRDefault="00811AD4" w:rsidP="00811AD4">
      <w:pPr>
        <w:rPr>
          <w:rFonts w:hint="eastAsia"/>
        </w:rPr>
      </w:pPr>
    </w:p>
    <w:p w14:paraId="6EA597BA" w14:textId="77777777" w:rsidR="00811AD4" w:rsidRDefault="00811AD4" w:rsidP="00811AD4">
      <w:pPr>
        <w:rPr>
          <w:rFonts w:hint="eastAsia"/>
        </w:rPr>
      </w:pPr>
      <w:r>
        <w:t>8月19日。多脱0.2左右，反应过大。傍晚21路底站，又看到苏AY0899，透析时可能做了手脚。血透病人睡眠质量大都不高，随便叫醒是不道德的。许贤荣、实习护士上、下机，下机的实习护士矮而胖，很像以前在红十字医院进修的迈皋桥医院护士，要给我打针被拒的那位。</w:t>
      </w:r>
    </w:p>
    <w:p w14:paraId="61BAA68A" w14:textId="77777777" w:rsidR="00811AD4" w:rsidRDefault="00811AD4" w:rsidP="00811AD4">
      <w:pPr>
        <w:rPr>
          <w:rFonts w:hint="eastAsia"/>
        </w:rPr>
      </w:pPr>
    </w:p>
    <w:p w14:paraId="5093F298" w14:textId="77777777" w:rsidR="00811AD4" w:rsidRDefault="00811AD4" w:rsidP="00811AD4">
      <w:pPr>
        <w:rPr>
          <w:rFonts w:hint="eastAsia"/>
        </w:rPr>
      </w:pPr>
      <w:r>
        <w:t>8月20日。无意中看到5月14日和5月31日新透析器的后四位分别是9321和9325，可能是同一根而看错了一位数，这应该就是汤医生那天晚上打电话问的原因。</w:t>
      </w:r>
    </w:p>
    <w:p w14:paraId="56CE91BA" w14:textId="77777777" w:rsidR="00811AD4" w:rsidRDefault="00811AD4" w:rsidP="00811AD4">
      <w:pPr>
        <w:rPr>
          <w:rFonts w:hint="eastAsia"/>
        </w:rPr>
      </w:pPr>
    </w:p>
    <w:p w14:paraId="4DB9649C" w14:textId="77777777" w:rsidR="00811AD4" w:rsidRDefault="00811AD4" w:rsidP="00811AD4">
      <w:pPr>
        <w:rPr>
          <w:rFonts w:hint="eastAsia"/>
        </w:rPr>
      </w:pPr>
      <w:r>
        <w:t>8月22日。上午看书忽有怒意。母亲将热水器上过水。</w:t>
      </w:r>
    </w:p>
    <w:p w14:paraId="5C559EEB" w14:textId="77777777" w:rsidR="00811AD4" w:rsidRDefault="00811AD4" w:rsidP="00811AD4">
      <w:pPr>
        <w:rPr>
          <w:rFonts w:hint="eastAsia"/>
        </w:rPr>
      </w:pPr>
    </w:p>
    <w:p w14:paraId="5BBE8CF0" w14:textId="77777777" w:rsidR="00811AD4" w:rsidRDefault="00811AD4" w:rsidP="00811AD4">
      <w:pPr>
        <w:rPr>
          <w:rFonts w:hint="eastAsia"/>
        </w:rPr>
      </w:pPr>
      <w:r>
        <w:t>8月23日。傍晚匆忙出门，忘了带U盘，引以为戒；不慌不忙。</w:t>
      </w:r>
    </w:p>
    <w:p w14:paraId="3831BEC9" w14:textId="77777777" w:rsidR="00811AD4" w:rsidRDefault="00811AD4" w:rsidP="00811AD4">
      <w:pPr>
        <w:rPr>
          <w:rFonts w:hint="eastAsia"/>
        </w:rPr>
      </w:pPr>
    </w:p>
    <w:p w14:paraId="6770F890" w14:textId="77777777" w:rsidR="00811AD4" w:rsidRDefault="00811AD4" w:rsidP="00811AD4">
      <w:pPr>
        <w:rPr>
          <w:rFonts w:hint="eastAsia"/>
        </w:rPr>
      </w:pPr>
      <w:r>
        <w:t>8月24日。上机前听说胡建民主任脑溢血去世；锋芒毕露，崖岸过峻，而英年早逝；遇人不淑而天年不终，良可悯也；其妻为血透室某护士；张静上机时提到激素；下机时饥饿感强烈；有一位护工阿姨斗鸡眼，颇为可笑。坐“宁井”快到街上时，右肩和右肋疼，如上次左大腿疼，一动就加重，可能受凉。超市里还买了鱼皮花生。（可能下了锅，或在昨日）</w:t>
      </w:r>
    </w:p>
    <w:p w14:paraId="73FC9A74" w14:textId="77777777" w:rsidR="00811AD4" w:rsidRDefault="00811AD4" w:rsidP="00811AD4">
      <w:pPr>
        <w:rPr>
          <w:rFonts w:hint="eastAsia"/>
        </w:rPr>
      </w:pPr>
    </w:p>
    <w:p w14:paraId="3CBE54CB" w14:textId="77777777" w:rsidR="00811AD4" w:rsidRDefault="00811AD4" w:rsidP="00811AD4">
      <w:pPr>
        <w:rPr>
          <w:rFonts w:hint="eastAsia"/>
        </w:rPr>
      </w:pPr>
      <w:r>
        <w:t>8月25日。一天吸气右肩右肋仍痛。</w:t>
      </w:r>
    </w:p>
    <w:p w14:paraId="6CC7C4F0" w14:textId="77777777" w:rsidR="00811AD4" w:rsidRDefault="00811AD4" w:rsidP="00811AD4">
      <w:pPr>
        <w:rPr>
          <w:rFonts w:hint="eastAsia"/>
        </w:rPr>
      </w:pPr>
    </w:p>
    <w:p w14:paraId="46DB192F" w14:textId="77777777" w:rsidR="00811AD4" w:rsidRDefault="00811AD4" w:rsidP="00811AD4">
      <w:pPr>
        <w:rPr>
          <w:rFonts w:hint="eastAsia"/>
        </w:rPr>
      </w:pPr>
      <w:r>
        <w:t>8月26日。早饭吃得稍快。张不愿打针，护士长谈几句话。怀疑父母找人把黑狗杀掉送到小叔家吃狗肉回来。一天右肋右肩仍痛，比昨天减轻一些。昨晚左侧卧位呼吸右肋右肩痛加剧，平卧或右侧卧位差好。父母神色张皇。张下机时女医生耳语之，后干脆将之拽走，换张磊下机，面色不善，放水多，透析器也不太干净。即使流量降至250，静脉压也比平时打280高出一截；下机时饥饿感不明显，胃口不太好，吃饭不香；透析时看书状态不大好，定不下心来，心事重重，勉强看完。12:03在21路上居委会通知领苏果券，以前从没在非工作时间给我打过电话。</w:t>
      </w:r>
    </w:p>
    <w:p w14:paraId="5E61EC6D" w14:textId="77777777" w:rsidR="00811AD4" w:rsidRDefault="00811AD4" w:rsidP="00811AD4">
      <w:pPr>
        <w:rPr>
          <w:rFonts w:hint="eastAsia"/>
        </w:rPr>
      </w:pPr>
    </w:p>
    <w:p w14:paraId="6DB7EEF5" w14:textId="77777777" w:rsidR="00811AD4" w:rsidRDefault="00811AD4" w:rsidP="00811AD4">
      <w:pPr>
        <w:rPr>
          <w:rFonts w:hint="eastAsia"/>
        </w:rPr>
      </w:pPr>
      <w:r>
        <w:t>8月27日。凌晨醒来，发现遗精，无内裤可换，一脱了之，只穿衬裤倒也爽利。傍晚有不</w:t>
      </w:r>
      <w:r>
        <w:lastRenderedPageBreak/>
        <w:t>时手机来电。侄母下班买面条、香菇、木耳等，准备明天做炒面。</w:t>
      </w:r>
    </w:p>
    <w:p w14:paraId="44571348" w14:textId="77777777" w:rsidR="00811AD4" w:rsidRDefault="00811AD4" w:rsidP="00811AD4">
      <w:pPr>
        <w:rPr>
          <w:rFonts w:hint="eastAsia"/>
        </w:rPr>
      </w:pPr>
    </w:p>
    <w:p w14:paraId="5B8B88BF" w14:textId="77777777" w:rsidR="00811AD4" w:rsidRDefault="00811AD4" w:rsidP="00811AD4">
      <w:pPr>
        <w:rPr>
          <w:rFonts w:hint="eastAsia"/>
        </w:rPr>
      </w:pPr>
      <w:r>
        <w:t>8月28日。早上仍无法左侧卧位。早饭又吃快了一点，定力不够，有待加强。母亲和村头邻居吵架。真为共产党感到悲哀，只能靠母亲这样「蠢蠢有如鸡豕」的低智人群维持统治。午睡左侧卧位基本无痛感。傍晚在街上看到黑玻璃的中型面包车，“苏AZ 3571”，牌照略大，似两排；又有怒气，一会警惕自省，生气自损无益，唯应更努力耳。侄母晚饭烧的韭菜咸得连她自己也不吃，母亲也说咸。</w:t>
      </w:r>
    </w:p>
    <w:p w14:paraId="1309EE31" w14:textId="77777777" w:rsidR="00811AD4" w:rsidRDefault="00811AD4" w:rsidP="00811AD4">
      <w:pPr>
        <w:rPr>
          <w:rFonts w:hint="eastAsia"/>
        </w:rPr>
      </w:pPr>
    </w:p>
    <w:p w14:paraId="7F03895E" w14:textId="77777777" w:rsidR="00811AD4" w:rsidRDefault="00811AD4" w:rsidP="00811AD4">
      <w:pPr>
        <w:rPr>
          <w:rFonts w:hint="eastAsia"/>
        </w:rPr>
      </w:pPr>
      <w:r>
        <w:t>8月31日。急诊室对面车站一个傻屄朝我傻笑，应该就是上次主动告诉我省人民医院在马路对面的青年妇女。最近几次馒头都有点碜牙。</w:t>
      </w:r>
    </w:p>
    <w:p w14:paraId="45B9C47F" w14:textId="77777777" w:rsidR="00811AD4" w:rsidRDefault="00811AD4" w:rsidP="00811AD4">
      <w:pPr>
        <w:rPr>
          <w:rFonts w:hint="eastAsia"/>
        </w:rPr>
      </w:pPr>
    </w:p>
    <w:p w14:paraId="02B424F7" w14:textId="77777777" w:rsidR="00811AD4" w:rsidRDefault="00811AD4" w:rsidP="00811AD4">
      <w:pPr>
        <w:rPr>
          <w:rFonts w:hint="eastAsia"/>
        </w:rPr>
      </w:pPr>
      <w:r>
        <w:t>9月1日。午饭最后一个吃，贪吃，中止失败一，节制失败二。昨晚吃辣酱下饭，又咽喉不适，立竿见影。临睡前扳关节，中止失败三。</w:t>
      </w:r>
    </w:p>
    <w:p w14:paraId="53FACFA0" w14:textId="77777777" w:rsidR="00811AD4" w:rsidRDefault="00811AD4" w:rsidP="00811AD4">
      <w:pPr>
        <w:rPr>
          <w:rFonts w:hint="eastAsia"/>
        </w:rPr>
      </w:pPr>
    </w:p>
    <w:p w14:paraId="57FC1A4C" w14:textId="77777777" w:rsidR="00811AD4" w:rsidRDefault="00811AD4" w:rsidP="00811AD4">
      <w:pPr>
        <w:rPr>
          <w:rFonts w:hint="eastAsia"/>
        </w:rPr>
      </w:pPr>
      <w:r>
        <w:t>9月2日。李春花屡与病人、护士、医生谈育儿经，甚是聒耳。上午看书，扳关节，中止失败一。中午王主任召集全体医生开会。针打得不好，静脉压高，流量打不上去。</w:t>
      </w:r>
    </w:p>
    <w:p w14:paraId="7D89B909" w14:textId="77777777" w:rsidR="00811AD4" w:rsidRDefault="00811AD4" w:rsidP="00811AD4">
      <w:pPr>
        <w:rPr>
          <w:rFonts w:hint="eastAsia"/>
        </w:rPr>
      </w:pPr>
    </w:p>
    <w:p w14:paraId="278C8FE6" w14:textId="77777777" w:rsidR="00811AD4" w:rsidRDefault="00811AD4" w:rsidP="00811AD4">
      <w:pPr>
        <w:rPr>
          <w:rFonts w:hint="eastAsia"/>
        </w:rPr>
      </w:pPr>
      <w:r>
        <w:t>9月3日。上午发现手稿次序错误。上午扳关节，中止失败一；走神，中止失败二。早饭禁酒。做操后准备早饭，宜缓不宜急，吃早饭要慢。侄子不招人待见，上午、下午分别和父母因看电视吵架被赶上楼，跳躁如雷。晚饭一个人，还是吃快了；多吃半块蹄膀，节制失败一。夜里看书，扳关节，中止失败四、五、六。</w:t>
      </w:r>
    </w:p>
    <w:p w14:paraId="56792752" w14:textId="77777777" w:rsidR="00811AD4" w:rsidRDefault="00811AD4" w:rsidP="00811AD4">
      <w:pPr>
        <w:rPr>
          <w:rFonts w:hint="eastAsia"/>
        </w:rPr>
      </w:pPr>
    </w:p>
    <w:p w14:paraId="00E65A8C" w14:textId="77777777" w:rsidR="00811AD4" w:rsidRDefault="00811AD4" w:rsidP="00811AD4">
      <w:pPr>
        <w:rPr>
          <w:rFonts w:hint="eastAsia"/>
        </w:rPr>
      </w:pPr>
      <w:r>
        <w:t>9月4日。早饭仍吃得稍快。午饭不饿，仍找出鸡杂蛋吃，节制失败一。饭后扳关节，中止失败一、二。晚饭拌辣酱，节制失败二。中午把父亲的梨放进冰箱，节制失败三。父贪、母愚、兄毒、嫂淫、侄顽，五恶之门，毒虫趋之若鹜；惜久困而不得超脱也。</w:t>
      </w:r>
    </w:p>
    <w:p w14:paraId="202C5399" w14:textId="77777777" w:rsidR="00811AD4" w:rsidRDefault="00811AD4" w:rsidP="00811AD4">
      <w:pPr>
        <w:rPr>
          <w:rFonts w:hint="eastAsia"/>
        </w:rPr>
      </w:pPr>
    </w:p>
    <w:p w14:paraId="5F8FEAE6" w14:textId="77777777" w:rsidR="00811AD4" w:rsidRDefault="00811AD4" w:rsidP="00811AD4">
      <w:pPr>
        <w:rPr>
          <w:rFonts w:hint="eastAsia"/>
        </w:rPr>
      </w:pPr>
      <w:r>
        <w:t>9月5日。下机后买小笼汤包，六块。21路上很快吃完，太过匆忙。“宁井”上微有刺痛感，汤包口感发甜，不该吃；一直处于不正常的亢奋状态（毫无倦意前）。同一个进修护士打针，今天针打得不错，静脉压不高，流量很容易打到280。</w:t>
      </w:r>
    </w:p>
    <w:p w14:paraId="2F33687D" w14:textId="77777777" w:rsidR="00811AD4" w:rsidRDefault="00811AD4" w:rsidP="00811AD4">
      <w:pPr>
        <w:rPr>
          <w:rFonts w:hint="eastAsia"/>
        </w:rPr>
      </w:pPr>
    </w:p>
    <w:p w14:paraId="623C46FE" w14:textId="77777777" w:rsidR="00811AD4" w:rsidRDefault="00811AD4" w:rsidP="00811AD4">
      <w:pPr>
        <w:rPr>
          <w:rFonts w:hint="eastAsia"/>
        </w:rPr>
      </w:pPr>
      <w:r>
        <w:t>9月6日。早饭又吃快了一点，不该吃冰梨，中止失败一。晚饭面疙瘩吃快了，中止失败二。夜里看书，扳关节，中止失败三、四、五。</w:t>
      </w:r>
    </w:p>
    <w:p w14:paraId="3D7C7855" w14:textId="77777777" w:rsidR="00811AD4" w:rsidRDefault="00811AD4" w:rsidP="00811AD4">
      <w:pPr>
        <w:rPr>
          <w:rFonts w:hint="eastAsia"/>
        </w:rPr>
      </w:pPr>
    </w:p>
    <w:p w14:paraId="6B212A98" w14:textId="77777777" w:rsidR="00811AD4" w:rsidRDefault="00811AD4" w:rsidP="00811AD4">
      <w:pPr>
        <w:rPr>
          <w:rFonts w:hint="eastAsia"/>
        </w:rPr>
      </w:pPr>
      <w:r>
        <w:t>9月7日。昨晚临睡前扳关节中止失败六。上午上网扳关节，中止失败一。两个男医生先后量血压。跟进修护士多讲了两句话，上好机就去洗手间向张静汇报，应该还要往上报。</w:t>
      </w:r>
    </w:p>
    <w:p w14:paraId="726C01A0" w14:textId="77777777" w:rsidR="00811AD4" w:rsidRDefault="00811AD4" w:rsidP="00811AD4">
      <w:pPr>
        <w:rPr>
          <w:rFonts w:hint="eastAsia"/>
        </w:rPr>
      </w:pPr>
    </w:p>
    <w:p w14:paraId="3487536F" w14:textId="77777777" w:rsidR="00811AD4" w:rsidRDefault="00811AD4" w:rsidP="00811AD4">
      <w:pPr>
        <w:rPr>
          <w:rFonts w:hint="eastAsia"/>
        </w:rPr>
      </w:pPr>
      <w:r>
        <w:t>9月8日。扳关节，中止失败一。午睡前扳关节，中止失败二。晚饭仍吃得稍快，节制失败一。上网扳关节，中止失败三至九。</w:t>
      </w:r>
    </w:p>
    <w:p w14:paraId="469889FD" w14:textId="77777777" w:rsidR="00811AD4" w:rsidRDefault="00811AD4" w:rsidP="00811AD4">
      <w:pPr>
        <w:rPr>
          <w:rFonts w:hint="eastAsia"/>
        </w:rPr>
      </w:pPr>
    </w:p>
    <w:p w14:paraId="64F27F62" w14:textId="77777777" w:rsidR="00811AD4" w:rsidRDefault="00811AD4" w:rsidP="00811AD4">
      <w:pPr>
        <w:rPr>
          <w:rFonts w:hint="eastAsia"/>
        </w:rPr>
      </w:pPr>
      <w:r>
        <w:t>9月9日。一大早，母亲告诉我明天侄父回来。上好机后，进修生挡住视线，摆弄了一会肝素才装上泵。昨晚临睡前扳关节，中止失败十。上午扳关节，中止失败一、二。</w:t>
      </w:r>
    </w:p>
    <w:p w14:paraId="460DAF96" w14:textId="77777777" w:rsidR="00811AD4" w:rsidRDefault="00811AD4" w:rsidP="00811AD4">
      <w:pPr>
        <w:rPr>
          <w:rFonts w:hint="eastAsia"/>
        </w:rPr>
      </w:pPr>
    </w:p>
    <w:p w14:paraId="1615F74B" w14:textId="77777777" w:rsidR="00811AD4" w:rsidRDefault="00811AD4" w:rsidP="00811AD4">
      <w:pPr>
        <w:rPr>
          <w:rFonts w:hint="eastAsia"/>
        </w:rPr>
      </w:pPr>
      <w:r>
        <w:t>9月10日。上午看书走神，自责而自怨自艾，觉得自己人品确实不好。午饭硬，吃得稍快，节制失败一。晚饭后扳关节，中止失败一、二、三。</w:t>
      </w:r>
    </w:p>
    <w:p w14:paraId="63BCBE01" w14:textId="77777777" w:rsidR="00811AD4" w:rsidRDefault="00811AD4" w:rsidP="00811AD4">
      <w:pPr>
        <w:rPr>
          <w:rFonts w:hint="eastAsia"/>
        </w:rPr>
      </w:pPr>
    </w:p>
    <w:p w14:paraId="5AD20A52" w14:textId="77777777" w:rsidR="00811AD4" w:rsidRDefault="00811AD4" w:rsidP="00811AD4">
      <w:pPr>
        <w:rPr>
          <w:rFonts w:hint="eastAsia"/>
        </w:rPr>
      </w:pPr>
      <w:r>
        <w:t>9月11日。昨晚又扳关节，中止失败四至八。早饭吃快了一点，节制失败一。上午扳关节，中止失败一。</w:t>
      </w:r>
    </w:p>
    <w:p w14:paraId="46E2E373" w14:textId="77777777" w:rsidR="00811AD4" w:rsidRDefault="00811AD4" w:rsidP="00811AD4">
      <w:pPr>
        <w:rPr>
          <w:rFonts w:hint="eastAsia"/>
        </w:rPr>
      </w:pPr>
    </w:p>
    <w:p w14:paraId="093C8FB1" w14:textId="77777777" w:rsidR="00811AD4" w:rsidRDefault="00811AD4" w:rsidP="00811AD4">
      <w:pPr>
        <w:rPr>
          <w:rFonts w:hint="eastAsia"/>
        </w:rPr>
      </w:pPr>
      <w:r>
        <w:t>9月12日。最近夜里入睡烦躁不宁，早上眼睛常酸涩，可能劳累过度引起肝功能异常，再加上饮酒稍频。凌晨遗精，早上起来换内裤和衬裤。早饭吃不少冻鱼，节制失败一；又吃得稍快，节制失败二。“宁井”大巴上困顿不适感，无故饮酒，节制失败三。看书时疑心炒的菜被偷吃，怒气生，中止失败一。给母亲充话费，心有不甘，耿耿于怀，有钱天天打麻将却舍不得充话费，后释然。</w:t>
      </w:r>
    </w:p>
    <w:p w14:paraId="736135C4" w14:textId="77777777" w:rsidR="00811AD4" w:rsidRDefault="00811AD4" w:rsidP="00811AD4">
      <w:pPr>
        <w:rPr>
          <w:rFonts w:hint="eastAsia"/>
        </w:rPr>
      </w:pPr>
      <w:r>
        <w:rPr>
          <w:rFonts w:hint="eastAsia"/>
        </w:rPr>
        <w:t xml:space="preserve">　　忘了设肝素时停止时间，剩十几分钟才报停推，可能进多了肝素。进修生放假，张静打针、上机和下机。下机时听说杨家慧、胡建民是一家，心不自安，一路上又开始忧心忡忡。透析时吃过馒头和包子胃仍不大舒服，应以为惕。临睡前扳关节，中止失败二。</w:t>
      </w:r>
    </w:p>
    <w:p w14:paraId="73589071" w14:textId="77777777" w:rsidR="00811AD4" w:rsidRDefault="00811AD4" w:rsidP="00811AD4">
      <w:pPr>
        <w:rPr>
          <w:rFonts w:hint="eastAsia"/>
        </w:rPr>
      </w:pPr>
    </w:p>
    <w:p w14:paraId="27AA4327" w14:textId="77777777" w:rsidR="00811AD4" w:rsidRDefault="00811AD4" w:rsidP="00811AD4">
      <w:pPr>
        <w:rPr>
          <w:rFonts w:hint="eastAsia"/>
        </w:rPr>
      </w:pPr>
      <w:r>
        <w:t>9月13日。烧早饭时因侄母倒自己的色拉油，又隐有怒气，中止失败一。早饭饮酒，节制失败一。下午扳关节，中止失败二。晚饭后抓了一把侄子的花生，节制失败二。夜里看书扳关节，中止失败三、四。父母早就该往侄公婆家送一块大红谢匾，上书八个大字：“闺门有训，淑女可钦。”夜里看书走神，怒气生，中止失败五。</w:t>
      </w:r>
    </w:p>
    <w:p w14:paraId="49DEEBA3" w14:textId="77777777" w:rsidR="00811AD4" w:rsidRDefault="00811AD4" w:rsidP="00811AD4">
      <w:pPr>
        <w:rPr>
          <w:rFonts w:hint="eastAsia"/>
        </w:rPr>
      </w:pPr>
    </w:p>
    <w:p w14:paraId="08029619" w14:textId="77777777" w:rsidR="00811AD4" w:rsidRDefault="00811AD4" w:rsidP="00811AD4">
      <w:pPr>
        <w:rPr>
          <w:rFonts w:hint="eastAsia"/>
        </w:rPr>
      </w:pPr>
      <w:r>
        <w:t>9月14日。扳关节，中止失败一至五，五是在街上。透析时冒着冷气看报纸，受寒加重，中止失败六。下机后走到公园出口，黑色轿车发动，不耐烦地等着。地铁站，一个老太跟在后面小跑着，问哪边地铁到新街口，又是狗崽子。上车后看到穿粉红上衣的狗崽子。</w:t>
      </w:r>
    </w:p>
    <w:p w14:paraId="6644F44D" w14:textId="77777777" w:rsidR="00811AD4" w:rsidRDefault="00811AD4" w:rsidP="00811AD4">
      <w:pPr>
        <w:rPr>
          <w:rFonts w:hint="eastAsia"/>
        </w:rPr>
      </w:pPr>
    </w:p>
    <w:p w14:paraId="7E5D2927" w14:textId="77777777" w:rsidR="00811AD4" w:rsidRDefault="00811AD4" w:rsidP="00811AD4">
      <w:pPr>
        <w:rPr>
          <w:rFonts w:hint="eastAsia"/>
        </w:rPr>
      </w:pPr>
      <w:r>
        <w:t>9月15日。啤酒减量，每星期一瓶。下午咽喉右下侧偶有不适感。傍晚扳关节，中止失败一。晚饭多吃饭，节制失败一。夜里上网扳关节，中止失败二。临睡前呼气时右肋隐有不适感。</w:t>
      </w:r>
    </w:p>
    <w:p w14:paraId="5700AEAF" w14:textId="77777777" w:rsidR="00811AD4" w:rsidRDefault="00811AD4" w:rsidP="00811AD4">
      <w:pPr>
        <w:rPr>
          <w:rFonts w:hint="eastAsia"/>
        </w:rPr>
      </w:pPr>
    </w:p>
    <w:p w14:paraId="503A509B" w14:textId="77777777" w:rsidR="00811AD4" w:rsidRDefault="00811AD4" w:rsidP="00811AD4">
      <w:pPr>
        <w:rPr>
          <w:rFonts w:hint="eastAsia"/>
        </w:rPr>
      </w:pPr>
      <w:r>
        <w:t>9月16日。早上醒来眼酸涩，喝酒应慢酌，分两次喝。迁怒，甚为失当；侄母把我放在橱柜里的蒜头拿出来，似有意激怒，应更刻励而已。机器屡次前移；上机前报警：漏血量大于0.5ml/min，张静说是管道内有空气。中途多嘴，张静怪周三上班的人没发现柠檬酸都没了，问是谁上班，立刻说是李春花。上午扳关节，中止失败一。侄父眼睛红、闪，表情不自然，称明天公司在南京培训一天，一看就是心里有鬼。</w:t>
      </w:r>
    </w:p>
    <w:p w14:paraId="68332CC3" w14:textId="77777777" w:rsidR="00811AD4" w:rsidRDefault="00811AD4" w:rsidP="00811AD4">
      <w:pPr>
        <w:rPr>
          <w:rFonts w:hint="eastAsia"/>
        </w:rPr>
      </w:pPr>
    </w:p>
    <w:p w14:paraId="0E49289B" w14:textId="77777777" w:rsidR="00811AD4" w:rsidRDefault="00811AD4" w:rsidP="00811AD4">
      <w:pPr>
        <w:rPr>
          <w:rFonts w:hint="eastAsia"/>
        </w:rPr>
      </w:pPr>
      <w:r>
        <w:t>9月17日。凌晨2:30醒来，眼酸涩，不妙。上午困顿之馀，想到，自己才是最大的敌人。扳关节中止失败一至五。午饭后，焦虑过度，中止失败六。下午吃豇豆，节制失败一；晚饭又吃快了一点，节制失败二。冰箱门封胶裂，侄子经常用力关门所致；事物皆败于不注意之细微。晚饭后扳关节，中止失败七至十。一天没抓紧时间，没看完。夜里十点半眼又酸涩。稍受凉即易腹泻，恐非营养不够，肝功能可能也异常。水虽喝得少，但看书效率没有以前高，且只让进修护士打针，且9月12日进修生回去过节，张静打针、上机、下机，回去胃口好。傍晚多言。</w:t>
      </w:r>
    </w:p>
    <w:p w14:paraId="27A78E23" w14:textId="77777777" w:rsidR="00811AD4" w:rsidRDefault="00811AD4" w:rsidP="00811AD4">
      <w:pPr>
        <w:rPr>
          <w:rFonts w:hint="eastAsia"/>
        </w:rPr>
      </w:pPr>
    </w:p>
    <w:p w14:paraId="6204A7A9" w14:textId="77777777" w:rsidR="00811AD4" w:rsidRDefault="00811AD4" w:rsidP="00811AD4">
      <w:pPr>
        <w:rPr>
          <w:rFonts w:hint="eastAsia"/>
        </w:rPr>
      </w:pPr>
      <w:r>
        <w:t>9月18日。昨晚临睡前扳关节，中止失败十一；又上厕所一次。午饭时多言。午睡前自觉人格缺陷，乏自主人格。午睡醒来，偷吃菜，不甚体面，节制失败一。晚饭贪吃，节制失败二。晚饭后洗澡时心仍不安，匆匆洗过，应提前洗。扳关节，中止失败一、二。好吃难消化，应从菜品判断目的，少吃总是不错的。八点半眼有酸涩感，状态不大好。言“肝硬化”的脸色，</w:t>
      </w:r>
      <w:r>
        <w:lastRenderedPageBreak/>
        <w:t>哗言惊众，甚是失当，犹应战战兢兢。</w:t>
      </w:r>
    </w:p>
    <w:p w14:paraId="67A0DB27" w14:textId="77777777" w:rsidR="00811AD4" w:rsidRDefault="00811AD4" w:rsidP="00811AD4">
      <w:pPr>
        <w:rPr>
          <w:rFonts w:hint="eastAsia"/>
        </w:rPr>
      </w:pPr>
    </w:p>
    <w:p w14:paraId="2104626D" w14:textId="77777777" w:rsidR="00811AD4" w:rsidRDefault="00811AD4" w:rsidP="00811AD4">
      <w:pPr>
        <w:rPr>
          <w:rFonts w:hint="eastAsia"/>
        </w:rPr>
      </w:pPr>
      <w:r>
        <w:t>9月19日。昨晚临睡前扳关节，中止失败三。透析时花卷、包子吃快了，节制失败一。晚饭吃辣酱，节制失败二；鱼头咸而不过开水，中止失败一。电炒锅烧的慢，余火正好热水洗碗；用后收回房间。情急多言，每不得其要，而教人小看；应沉住气，三思而后言。</w:t>
      </w:r>
    </w:p>
    <w:p w14:paraId="4040C1B8" w14:textId="77777777" w:rsidR="00811AD4" w:rsidRDefault="00811AD4" w:rsidP="00811AD4">
      <w:pPr>
        <w:rPr>
          <w:rFonts w:hint="eastAsia"/>
        </w:rPr>
      </w:pPr>
    </w:p>
    <w:p w14:paraId="0F548CAF" w14:textId="77777777" w:rsidR="00811AD4" w:rsidRDefault="00811AD4" w:rsidP="00811AD4">
      <w:pPr>
        <w:rPr>
          <w:rFonts w:hint="eastAsia"/>
        </w:rPr>
      </w:pPr>
      <w:r>
        <w:t>9月20日。凌晨遗精，早上换内裤和衬裤。吃冰葡萄多，节制失败一。午饭多吃粉丝汤，节制失败二。心不定，则言行皆若无主。夜里做操，肩稍酸。焦虑过度，右肋不适感。一会又发困，中止失败一。</w:t>
      </w:r>
    </w:p>
    <w:p w14:paraId="39A5CB13" w14:textId="77777777" w:rsidR="00811AD4" w:rsidRDefault="00811AD4" w:rsidP="00811AD4">
      <w:pPr>
        <w:rPr>
          <w:rFonts w:hint="eastAsia"/>
        </w:rPr>
      </w:pPr>
    </w:p>
    <w:p w14:paraId="286C65E8" w14:textId="77777777" w:rsidR="00811AD4" w:rsidRDefault="00811AD4" w:rsidP="00811AD4">
      <w:pPr>
        <w:rPr>
          <w:rFonts w:hint="eastAsia"/>
        </w:rPr>
      </w:pPr>
      <w:r>
        <w:t>9月21日。早饭又吃得稍快，节制失败一；半杯冷茶，一饮而尽，节制失败二。饭后气浮躁不定，深以为戒。早饭吃多了，车上仍有不适。午饭又吃快了，节制失败三。透析时受刺激，焦虑，右肋不适感，内不自安：怕什么来什么。</w:t>
      </w:r>
    </w:p>
    <w:p w14:paraId="618E2C21" w14:textId="77777777" w:rsidR="00811AD4" w:rsidRDefault="00811AD4" w:rsidP="00811AD4">
      <w:pPr>
        <w:rPr>
          <w:rFonts w:hint="eastAsia"/>
        </w:rPr>
      </w:pPr>
    </w:p>
    <w:p w14:paraId="263FC655" w14:textId="77777777" w:rsidR="00811AD4" w:rsidRDefault="00811AD4" w:rsidP="00811AD4">
      <w:pPr>
        <w:rPr>
          <w:rFonts w:hint="eastAsia"/>
        </w:rPr>
      </w:pPr>
      <w:r>
        <w:t>9月22日。早饭又多了一点。思虑过度，右肋不适感。禁咸鱼等咸菜。电炒锅炒饭虽比煤气灶慢，但慢工出细活，比急火炒成的味道似更好。</w:t>
      </w:r>
    </w:p>
    <w:p w14:paraId="77A86445" w14:textId="77777777" w:rsidR="00811AD4" w:rsidRDefault="00811AD4" w:rsidP="00811AD4">
      <w:pPr>
        <w:rPr>
          <w:rFonts w:hint="eastAsia"/>
        </w:rPr>
      </w:pPr>
    </w:p>
    <w:p w14:paraId="121BB084" w14:textId="77777777" w:rsidR="00811AD4" w:rsidRDefault="00811AD4" w:rsidP="00811AD4">
      <w:pPr>
        <w:rPr>
          <w:rFonts w:hint="eastAsia"/>
        </w:rPr>
      </w:pPr>
      <w:r>
        <w:t>9月23日。早饭吃得稍快，节制失败一。愠怒，右肋稍有不适。“宁井”公交车上右肋仍有不适感。午饭开水喝快了一点，节制失败二。</w:t>
      </w:r>
    </w:p>
    <w:p w14:paraId="4B4F7EC3" w14:textId="77777777" w:rsidR="00811AD4" w:rsidRDefault="00811AD4" w:rsidP="00811AD4">
      <w:pPr>
        <w:rPr>
          <w:rFonts w:hint="eastAsia"/>
        </w:rPr>
      </w:pPr>
    </w:p>
    <w:p w14:paraId="43BECB44" w14:textId="77777777" w:rsidR="00811AD4" w:rsidRDefault="00811AD4" w:rsidP="00811AD4">
      <w:pPr>
        <w:rPr>
          <w:rFonts w:hint="eastAsia"/>
        </w:rPr>
      </w:pPr>
      <w:r>
        <w:t>9月24日。昨晚关灯后辗转反侧，想入非非。动心忍性，希望能安度此关。自觉精力极其有限，一寸光阴一寸金。午睡前咽喉不适感。禁食榨菜。下午偷吃一块鸡，节制失败一。上街加油后将摩托车停在后面走廊以防日晒，侄爷后将摩托车骑走打麻将，放在孙旺，以防我从中取汽油；不该花这十五块钱，又释然。</w:t>
      </w:r>
    </w:p>
    <w:p w14:paraId="0988D409" w14:textId="77777777" w:rsidR="00811AD4" w:rsidRDefault="00811AD4" w:rsidP="00811AD4">
      <w:pPr>
        <w:rPr>
          <w:rFonts w:hint="eastAsia"/>
        </w:rPr>
      </w:pPr>
    </w:p>
    <w:p w14:paraId="613B1910" w14:textId="77777777" w:rsidR="00811AD4" w:rsidRDefault="00811AD4" w:rsidP="00811AD4">
      <w:pPr>
        <w:rPr>
          <w:rFonts w:hint="eastAsia"/>
        </w:rPr>
      </w:pPr>
      <w:r>
        <w:t>9月25日。昨晚临睡前扳关节，中止失败一。应每天抽时间上网处理一点任务，多少不拘。中午又微波炉热饭时加几块鸡，节制失败一。最近几天反复悬念，神魂颠倒，夜不能寐，甚是可笑。晚饭面条煮多了，吃快了，节制失败二、三。心理状态焦躁而不止知，中止失败一。始终保持心理平衡虽不易，仍应努力保持，直到习以为常。晚饭后有所懈怠，浪费时间，由晚饭进水过多所致，轻度焦虑，中止失败二。侄子、母在楼上跳了好一阵。防微杜渐，战战兢兢。</w:t>
      </w:r>
    </w:p>
    <w:p w14:paraId="333D52B4" w14:textId="77777777" w:rsidR="00811AD4" w:rsidRDefault="00811AD4" w:rsidP="00811AD4">
      <w:pPr>
        <w:rPr>
          <w:rFonts w:hint="eastAsia"/>
        </w:rPr>
      </w:pPr>
    </w:p>
    <w:p w14:paraId="529A9FB4" w14:textId="77777777" w:rsidR="00811AD4" w:rsidRDefault="00811AD4" w:rsidP="00811AD4">
      <w:pPr>
        <w:rPr>
          <w:rFonts w:hint="eastAsia"/>
        </w:rPr>
      </w:pPr>
      <w:r>
        <w:t>9月26日。昨晚临睡前手淫一次，又担心失控，平时积想太多，躺在床上只能看小说。上午一直内不自安，颇生愧悔。“宁井”上头还是有点疼。几个月才手淫一次，至于吗？气氛不大对，应该国安局报告了手淫一事。丁老师打针、上机，不熟悉贝朗机，联结头装反了，换时无水，吕助之，后换徐；太猥琐了。下机后在地铁里生妄诞之念。</w:t>
      </w:r>
    </w:p>
    <w:p w14:paraId="10ED8DD7" w14:textId="77777777" w:rsidR="00811AD4" w:rsidRDefault="00811AD4" w:rsidP="00811AD4">
      <w:pPr>
        <w:rPr>
          <w:rFonts w:hint="eastAsia"/>
        </w:rPr>
      </w:pPr>
    </w:p>
    <w:p w14:paraId="04673598" w14:textId="77777777" w:rsidR="00811AD4" w:rsidRDefault="00811AD4" w:rsidP="00811AD4">
      <w:pPr>
        <w:rPr>
          <w:rFonts w:hint="eastAsia"/>
        </w:rPr>
      </w:pPr>
      <w:r>
        <w:t>9月27日。侄母把我挂在书架边的蒜头拿出一个放在后面走廊里，意在使人生气而已，心定即可。昨天上机时，有一个高而胖的护士在一边看。注意力不集中时默读似能提神。左颈隐痛。防微杜渐，深可警励。夜里突然想到，昨天刷透析费的护工小高说我的医保卡不好用，用垫纸片，要我去换卡，可能是暗示要我换医院。还有三个月才到元旦呢，只怕又是困难重重。才发现时间不是无限供给的。午睡思虑交集，辗转反侧，没睡好。</w:t>
      </w:r>
    </w:p>
    <w:p w14:paraId="067FBC73" w14:textId="77777777" w:rsidR="00811AD4" w:rsidRDefault="00811AD4" w:rsidP="00811AD4">
      <w:pPr>
        <w:rPr>
          <w:rFonts w:hint="eastAsia"/>
        </w:rPr>
      </w:pPr>
    </w:p>
    <w:p w14:paraId="6D6D2C0A" w14:textId="77777777" w:rsidR="00811AD4" w:rsidRDefault="00811AD4" w:rsidP="00811AD4">
      <w:pPr>
        <w:rPr>
          <w:rFonts w:hint="eastAsia"/>
        </w:rPr>
      </w:pPr>
      <w:r>
        <w:t>9月28日。临出门时稍有匆促，右肋有不适感。杨家慧打针，拿肝素给王玲上机。280流</w:t>
      </w:r>
      <w:r>
        <w:lastRenderedPageBreak/>
        <w:t>量，TMP45，比正常60低不少。中途睡着后醒来，有人在后面说“他醒了”。下机透析器严重凝血，不见白；中途就觉得追加肝素不够。到家房间地面落着一张报纸。倦怠，乏力感。昨晚临睡前扳关节，中止失败一至三。医院电梯边侧黑灰毛茸茸如蘑菇，可能从来没有清洗过；看到的尚且如此，看不到的更无法想像了。下机前静脉压上升不明显，可能是下机方法有关，没有像正常先倒置盐水瓶进一会气。杨家慧用注射器推低液面，盐水瓶才开始冒气泡。上机时无枕头。侄爷摩托</w:t>
      </w:r>
      <w:r>
        <w:rPr>
          <w:rFonts w:hint="eastAsia"/>
        </w:rPr>
        <w:t>车又不在家。</w:t>
      </w:r>
    </w:p>
    <w:p w14:paraId="103F788B" w14:textId="77777777" w:rsidR="00811AD4" w:rsidRDefault="00811AD4" w:rsidP="00811AD4">
      <w:pPr>
        <w:rPr>
          <w:rFonts w:hint="eastAsia"/>
        </w:rPr>
      </w:pPr>
    </w:p>
    <w:p w14:paraId="6E00182D" w14:textId="77777777" w:rsidR="00811AD4" w:rsidRDefault="00811AD4" w:rsidP="00811AD4">
      <w:pPr>
        <w:rPr>
          <w:rFonts w:hint="eastAsia"/>
        </w:rPr>
      </w:pPr>
      <w:r>
        <w:t>9月29日。早上醒来，插在门缝里的纸片不在。傍晚上街前，有火气，在房间里向母亲大喊大叫，殊为失礼。晚饭又稍微吃快了一点，中止失败一；从不缺少吃饭那点时间。觉得共产党真是太卑鄙了，用一个寡妇来引诱老光棍，焉有不中计之理？自己对形势判断错误，亦不免责任。宜以损为宁，小不忍则难成大器。</w:t>
      </w:r>
    </w:p>
    <w:p w14:paraId="14AC7295" w14:textId="77777777" w:rsidR="00811AD4" w:rsidRDefault="00811AD4" w:rsidP="00811AD4">
      <w:pPr>
        <w:rPr>
          <w:rFonts w:hint="eastAsia"/>
        </w:rPr>
      </w:pPr>
    </w:p>
    <w:p w14:paraId="36B477E6" w14:textId="77777777" w:rsidR="00811AD4" w:rsidRDefault="00811AD4" w:rsidP="00811AD4">
      <w:pPr>
        <w:rPr>
          <w:rFonts w:hint="eastAsia"/>
        </w:rPr>
      </w:pPr>
      <w:r>
        <w:t>9月30日。昨晚临睡前抓额头小疤，中止失败二。喝侄子的酸奶，节制失败一。肝素又是临时拿来的，每次总少我这一支。中途睡着后额头出汗多，上机一会就隐觉躁热，心里不大踏实。晚饭吃豆芽和辣酱，节制失败二、三。不检点的生活不值一过。</w:t>
      </w:r>
    </w:p>
    <w:p w14:paraId="44688E1E" w14:textId="77777777" w:rsidR="00811AD4" w:rsidRDefault="00811AD4" w:rsidP="00811AD4">
      <w:pPr>
        <w:rPr>
          <w:rFonts w:hint="eastAsia"/>
        </w:rPr>
      </w:pPr>
    </w:p>
    <w:p w14:paraId="7A20ED63" w14:textId="77777777" w:rsidR="00811AD4" w:rsidRDefault="00811AD4" w:rsidP="00811AD4">
      <w:pPr>
        <w:rPr>
          <w:rFonts w:hint="eastAsia"/>
        </w:rPr>
      </w:pPr>
      <w:r>
        <w:t>10月1日，昨晚流了点眼泪，一会就睡着了。禁喝醋。最近心神不定，效率不高。蜈蚣不跑出来张显则不会遭杀身之祸。昨天透析时李诚在旁边自称减肥不利云云，像以前郭芳，应该又用了雌激素。</w:t>
      </w:r>
    </w:p>
    <w:p w14:paraId="5C3FDCA9" w14:textId="77777777" w:rsidR="00811AD4" w:rsidRDefault="00811AD4" w:rsidP="00811AD4">
      <w:pPr>
        <w:rPr>
          <w:rFonts w:hint="eastAsia"/>
        </w:rPr>
      </w:pPr>
    </w:p>
    <w:p w14:paraId="1901163D" w14:textId="77777777" w:rsidR="00811AD4" w:rsidRDefault="00811AD4" w:rsidP="00811AD4">
      <w:pPr>
        <w:rPr>
          <w:rFonts w:hint="eastAsia"/>
        </w:rPr>
      </w:pPr>
      <w:r>
        <w:t>10月2日。昨晚临睡前扳关节，中止失败一。午睡醒来，仍有酲醉不适感，仅半瓶啤酒而已，不可恃酒。傍晚状态差。下午整理实录时不上网，以免分神浪费时间。自识量小，亦无怨焉。夜里扳关节，中止失败一、二、三。</w:t>
      </w:r>
    </w:p>
    <w:p w14:paraId="59BEE9A4" w14:textId="77777777" w:rsidR="00811AD4" w:rsidRDefault="00811AD4" w:rsidP="00811AD4">
      <w:pPr>
        <w:rPr>
          <w:rFonts w:hint="eastAsia"/>
        </w:rPr>
      </w:pPr>
    </w:p>
    <w:p w14:paraId="0C161D5C" w14:textId="77777777" w:rsidR="00811AD4" w:rsidRDefault="00811AD4" w:rsidP="00811AD4">
      <w:pPr>
        <w:rPr>
          <w:rFonts w:hint="eastAsia"/>
        </w:rPr>
      </w:pPr>
      <w:r>
        <w:t>10月3日。早饭饮酒，节制失败一。上午扳关节，中止失败一至六。经济警察一同到三楼吃饭，坐在对面看报纸，怒气勃发，恨自己怎么没带刀，又想用杯子里的开水泼他的脸，午饭不知其味，最后还是克制了怒气，不值得和狗计较。中途好像没像平时一样换透析液。每小时脱水900ml，流量280时，TMP80左右。（立在一边）李诚要是看到，肯定羡慕死了。</w:t>
      </w:r>
    </w:p>
    <w:p w14:paraId="477111A9" w14:textId="77777777" w:rsidR="00811AD4" w:rsidRDefault="00811AD4" w:rsidP="00811AD4">
      <w:pPr>
        <w:rPr>
          <w:rFonts w:hint="eastAsia"/>
        </w:rPr>
      </w:pPr>
    </w:p>
    <w:p w14:paraId="57BF65EC" w14:textId="77777777" w:rsidR="00811AD4" w:rsidRDefault="00811AD4" w:rsidP="00811AD4">
      <w:pPr>
        <w:rPr>
          <w:rFonts w:hint="eastAsia"/>
        </w:rPr>
      </w:pPr>
      <w:r>
        <w:t>10月4日。橱柜下面的蒜头又被拿出来。又生鄙吝，耿耿自缠，中人奸计，贻笑大方也。Control yourself,Coutrol yourlife.午睡前扳关节，中止失败一、二、三。午饭饮酒，节制失败一；以半瓶为宜。行事、饮食仍显匆忙，应更从容一些。晚饭吃腌菜稍多，节制失败二。夜里邻居收稻防下雨，侄母忙开窗劝止，紧称天气预报没有雨，以免影响性交质量。</w:t>
      </w:r>
    </w:p>
    <w:p w14:paraId="64B5ED4B" w14:textId="77777777" w:rsidR="00811AD4" w:rsidRDefault="00811AD4" w:rsidP="00811AD4">
      <w:pPr>
        <w:rPr>
          <w:rFonts w:hint="eastAsia"/>
        </w:rPr>
      </w:pPr>
    </w:p>
    <w:p w14:paraId="325D38EE" w14:textId="77777777" w:rsidR="00811AD4" w:rsidRDefault="00811AD4" w:rsidP="00811AD4">
      <w:pPr>
        <w:rPr>
          <w:rFonts w:hint="eastAsia"/>
        </w:rPr>
      </w:pPr>
      <w:r>
        <w:t>10月5日。下机时男医生站在床后。（寒光如中刀斧后）始乱终弃，情何以堪！坚持时间到了再下，换成进修护士下，下得很不干净，仅次于上次杨家慧下的。王玲特地过来拔针，有点疼。怒气盛焉（划破手指）。</w:t>
      </w:r>
    </w:p>
    <w:p w14:paraId="3D5DBE67" w14:textId="77777777" w:rsidR="00811AD4" w:rsidRDefault="00811AD4" w:rsidP="00811AD4">
      <w:pPr>
        <w:rPr>
          <w:rFonts w:hint="eastAsia"/>
        </w:rPr>
      </w:pPr>
    </w:p>
    <w:p w14:paraId="505E5B3F" w14:textId="77777777" w:rsidR="00811AD4" w:rsidRDefault="00811AD4" w:rsidP="00811AD4">
      <w:pPr>
        <w:rPr>
          <w:rFonts w:hint="eastAsia"/>
        </w:rPr>
      </w:pPr>
      <w:r>
        <w:t>10月6日。昨夜失眠，降压药可能多了。手淫一次，不利，仍失眠，大失所望。早上发现房门没有反锁，塞门缝的纸片也不见了。早饭后喝开水多且快，节制失败一；应权衡利害，少冒然冲动行事，禁开水热茶。痰偶有血丝，大不妙。最近空想过多，当惜时如金。午睡前喝牛奶快，节制失败二。夜里喝牛奶快，节制失败三。夜里看书扳关节，中止失败一至四。喉咙沙哑。</w:t>
      </w:r>
    </w:p>
    <w:p w14:paraId="4EDF53F5" w14:textId="77777777" w:rsidR="00811AD4" w:rsidRDefault="00811AD4" w:rsidP="00811AD4">
      <w:pPr>
        <w:rPr>
          <w:rFonts w:hint="eastAsia"/>
        </w:rPr>
      </w:pPr>
    </w:p>
    <w:p w14:paraId="68A4B033" w14:textId="77777777" w:rsidR="00811AD4" w:rsidRDefault="00811AD4" w:rsidP="00811AD4">
      <w:pPr>
        <w:rPr>
          <w:rFonts w:hint="eastAsia"/>
        </w:rPr>
      </w:pPr>
      <w:r>
        <w:lastRenderedPageBreak/>
        <w:t>10月7日。昨晚抹“喜辽妥”时发现上次拔针时动脉针眼划伤0.5cm左右。临睡前扳关节，中止失败五。早上刚醒时扳关节，中止失败一。上午扳关节，中止失败二、三。不盖被子，只搭床单，几乎一直出汗。中途出现的实习护士面止凶狞，无胸牌。</w:t>
      </w:r>
    </w:p>
    <w:p w14:paraId="11087856" w14:textId="77777777" w:rsidR="00811AD4" w:rsidRDefault="00811AD4" w:rsidP="00811AD4">
      <w:pPr>
        <w:rPr>
          <w:rFonts w:hint="eastAsia"/>
        </w:rPr>
      </w:pPr>
    </w:p>
    <w:p w14:paraId="0CFD2CA0" w14:textId="77777777" w:rsidR="00811AD4" w:rsidRDefault="00811AD4" w:rsidP="00811AD4">
      <w:pPr>
        <w:rPr>
          <w:rFonts w:hint="eastAsia"/>
        </w:rPr>
      </w:pPr>
      <w:r>
        <w:t>10月8日。昨晚吃饭时带怒气，引以为戒。进食时气放平，如祷。欲吐也可能是大锅不干净，用洗涤剂而未用清水过。晚饭后玉米吃快了，节制失败一。看书扳关节，中止失败一至八。快十一点右肋不适感，太晚了。上午仍有臆想，太庸俗了。</w:t>
      </w:r>
    </w:p>
    <w:p w14:paraId="67A59E22" w14:textId="77777777" w:rsidR="00811AD4" w:rsidRDefault="00811AD4" w:rsidP="00811AD4">
      <w:pPr>
        <w:rPr>
          <w:rFonts w:hint="eastAsia"/>
        </w:rPr>
      </w:pPr>
    </w:p>
    <w:p w14:paraId="57B07E67" w14:textId="77777777" w:rsidR="00811AD4" w:rsidRDefault="00811AD4" w:rsidP="00811AD4">
      <w:pPr>
        <w:rPr>
          <w:rFonts w:hint="eastAsia"/>
        </w:rPr>
      </w:pPr>
      <w:r>
        <w:t>10月9日。昨晚临睡前又抠右额上小疤，中止失败九。早饭后地瓜吃快了，节制失败一。扳关节，中止失败一、二、三。午饭时又有怒气，中止失败四。扳关节，中止失败五、六、七。晚饭吃快了，节制失败二。夜里颇为郁郁，嗟来之食，食而不化。扳关节，中止失败八、九。这两天精神明显欠佳，可能上周五透析被动了手脚。</w:t>
      </w:r>
    </w:p>
    <w:p w14:paraId="28EE1F85" w14:textId="77777777" w:rsidR="00811AD4" w:rsidRDefault="00811AD4" w:rsidP="00811AD4">
      <w:pPr>
        <w:rPr>
          <w:rFonts w:hint="eastAsia"/>
        </w:rPr>
      </w:pPr>
    </w:p>
    <w:p w14:paraId="523BEC95" w14:textId="77777777" w:rsidR="00811AD4" w:rsidRDefault="00811AD4" w:rsidP="00811AD4">
      <w:pPr>
        <w:rPr>
          <w:rFonts w:hint="eastAsia"/>
        </w:rPr>
      </w:pPr>
      <w:r>
        <w:t>10月10日。昨晚临睡前扳关节，中止失败十至十四。昨天晚饭时侄母叫侄子不吃肉圆，父母也基本没吃，只有我吃了四个，关灯后心跳快。早上扳关节，中止失败一至十一，颇为不宁。午饭吃快了，节制失败一。洗掉了《登徒子毋色赋》，颇为愧疚。做操有点累。昨晚翻墙，蛤蟆回魂，网络上一片惊诧。上机一会右小腿痒。</w:t>
      </w:r>
    </w:p>
    <w:p w14:paraId="5FF003F7" w14:textId="77777777" w:rsidR="00811AD4" w:rsidRDefault="00811AD4" w:rsidP="00811AD4">
      <w:pPr>
        <w:rPr>
          <w:rFonts w:hint="eastAsia"/>
        </w:rPr>
      </w:pPr>
    </w:p>
    <w:p w14:paraId="15D513E4" w14:textId="77777777" w:rsidR="00811AD4" w:rsidRDefault="00811AD4" w:rsidP="00811AD4">
      <w:pPr>
        <w:rPr>
          <w:rFonts w:hint="eastAsia"/>
        </w:rPr>
      </w:pPr>
      <w:r>
        <w:t>10月11日。早起臆想，中止失败一。母亲吃早饭时，突然禁止我用电炒锅。昨天快下机时，看山东卫视闯关节目，一群泳装美女上场，忍俊不禁，觉得美女样子傻，电视台也下作。张静看到了，下机到一半让进修护士下，自然是一塌糊涂。最近心浮气躁，注意力不能集中，夜里静坐一会就走神了。（夜里）扳关节，中止失败二至五。午睡醒来，塞门的纸不在门缝里。母亲言辞怪，只有一条读不出的短信说听到好几声。一时失言，”信教的怎么能偷电“。</w:t>
      </w:r>
    </w:p>
    <w:p w14:paraId="2A68E0A8" w14:textId="77777777" w:rsidR="00811AD4" w:rsidRDefault="00811AD4" w:rsidP="00811AD4">
      <w:pPr>
        <w:rPr>
          <w:rFonts w:hint="eastAsia"/>
        </w:rPr>
      </w:pPr>
    </w:p>
    <w:p w14:paraId="147F43CF" w14:textId="77777777" w:rsidR="00811AD4" w:rsidRDefault="00811AD4" w:rsidP="00811AD4">
      <w:pPr>
        <w:rPr>
          <w:rFonts w:hint="eastAsia"/>
        </w:rPr>
      </w:pPr>
      <w:r>
        <w:t>10月12日。昨晚临睡前扳关节，中止失败六、七。扳关节，中止失败一。中午经过公园时，一对老头老太坐在长椅上讲怪话。吕婷婷打针，动脉差点肿了，流量不好，调了几次针；跟上次杨家慧打肿了有点像。流量280，每小时脱水650，TMP80左右，不大对。上机一会睡着后，头上汗多。吃过馒头和包子，反胃不适，加被套，加机温，又休息了一会才好。盐水瓶滑动开关没拧紧，滴水。电视声音响，气氛有点不对。</w:t>
      </w:r>
    </w:p>
    <w:p w14:paraId="71590735" w14:textId="77777777" w:rsidR="00811AD4" w:rsidRDefault="00811AD4" w:rsidP="00811AD4">
      <w:pPr>
        <w:rPr>
          <w:rFonts w:hint="eastAsia"/>
        </w:rPr>
      </w:pPr>
    </w:p>
    <w:p w14:paraId="7F766021" w14:textId="77777777" w:rsidR="00811AD4" w:rsidRDefault="00811AD4" w:rsidP="00811AD4">
      <w:pPr>
        <w:rPr>
          <w:rFonts w:hint="eastAsia"/>
        </w:rPr>
      </w:pPr>
      <w:r>
        <w:t>10月13日。昨晚吃药时喝热茶，中止失败二。昨天傍晚地铁里大汗淋漓，早上无晨勃，做操时手酸。吃咸货，节制失败一。吃完一个咸鸭蛋，节制失败二。清淡饮食，少饮水，方无悔。抠额头左侧小疙瘩，中止失败一、二、三。晚饭炒面吃快了，心浮气躁，定不下心来，节制失败三。扳关节，中止失败四、五、六。傍晚出言不慎，图一时之快而已。</w:t>
      </w:r>
    </w:p>
    <w:p w14:paraId="7B52D722" w14:textId="77777777" w:rsidR="00811AD4" w:rsidRDefault="00811AD4" w:rsidP="00811AD4">
      <w:pPr>
        <w:rPr>
          <w:rFonts w:hint="eastAsia"/>
        </w:rPr>
      </w:pPr>
    </w:p>
    <w:p w14:paraId="34142B03" w14:textId="77777777" w:rsidR="00811AD4" w:rsidRDefault="00811AD4" w:rsidP="00811AD4">
      <w:pPr>
        <w:rPr>
          <w:rFonts w:hint="eastAsia"/>
        </w:rPr>
      </w:pPr>
      <w:r>
        <w:t>10月14日。扳关节一、二、三、四。母亲拿出存单让我转存，褊急上火，殊为失当。上机时说张静身上有浓重的苯酚味，可能多嘴了。右肋不适，可能上午骑车吹到了凉风所致。TMP还是有点高。（透析时与进修生）静以镇之，无贻后悔。</w:t>
      </w:r>
    </w:p>
    <w:p w14:paraId="04C2EF14" w14:textId="77777777" w:rsidR="00811AD4" w:rsidRDefault="00811AD4" w:rsidP="00811AD4">
      <w:pPr>
        <w:rPr>
          <w:rFonts w:hint="eastAsia"/>
        </w:rPr>
      </w:pPr>
    </w:p>
    <w:p w14:paraId="455A95B3" w14:textId="77777777" w:rsidR="00811AD4" w:rsidRDefault="00811AD4" w:rsidP="00811AD4">
      <w:pPr>
        <w:rPr>
          <w:rFonts w:hint="eastAsia"/>
        </w:rPr>
      </w:pPr>
      <w:r>
        <w:t>10月15日。嗓子始终是嘶哑状态，唱不了低音，引以为戒。扳关节，中止失败一、二。多白日，想得越多越难实现。心还不够定，不够仔细，导致上午浪费时间。</w:t>
      </w:r>
    </w:p>
    <w:p w14:paraId="3F2DE026" w14:textId="77777777" w:rsidR="00811AD4" w:rsidRDefault="00811AD4" w:rsidP="00811AD4">
      <w:pPr>
        <w:rPr>
          <w:rFonts w:hint="eastAsia"/>
        </w:rPr>
      </w:pPr>
    </w:p>
    <w:p w14:paraId="5DFCEFC3" w14:textId="77777777" w:rsidR="00811AD4" w:rsidRDefault="00811AD4" w:rsidP="00811AD4">
      <w:pPr>
        <w:rPr>
          <w:rFonts w:hint="eastAsia"/>
        </w:rPr>
      </w:pPr>
      <w:r>
        <w:t>10月16日。昨晚临睡前扳关节，中止失败三、四。夜里梦到手稿日记被党派人偷走了。后来侄父母一起回来，侄母还回来一个红包，里面装着手稿和日记；临睡前担心忧虑所致。扳</w:t>
      </w:r>
      <w:r>
        <w:lastRenderedPageBreak/>
        <w:t>关节，中止失败一至八。早饭有点吃快了，老是不放心，节制失败一。中午侄母烧的菜特别咸，大蒜炒肉片和花生米上都有盐粒，可见放了多少盐；剩下的鲜肉也用盐腌过。用开水过了一遍，还好没吃得太咸。下次买了肉自己烧。午饭又吃快了，节制失败二。申令只搛一次菜。一天上厕所三次，两次在午饭后。一天不时淫思菲菲，若过此关，将更精进一大步。晚饭搛两次菜，节制失败三。饭后气</w:t>
      </w:r>
      <w:r>
        <w:rPr>
          <w:rFonts w:hint="eastAsia"/>
        </w:rPr>
        <w:t>浮，把面条拿回房间，又拿出去一筒，给侄子明天早上吃。</w:t>
      </w:r>
    </w:p>
    <w:p w14:paraId="4B870380" w14:textId="77777777" w:rsidR="00811AD4" w:rsidRDefault="00811AD4" w:rsidP="00811AD4">
      <w:pPr>
        <w:rPr>
          <w:rFonts w:hint="eastAsia"/>
        </w:rPr>
      </w:pPr>
    </w:p>
    <w:p w14:paraId="159E226A" w14:textId="77777777" w:rsidR="00811AD4" w:rsidRDefault="00811AD4" w:rsidP="00811AD4">
      <w:pPr>
        <w:rPr>
          <w:rFonts w:hint="eastAsia"/>
        </w:rPr>
      </w:pPr>
      <w:r>
        <w:t>10月17日。昨晚临睡前扳关节，中止失败九。早饭吃快了，节制失败一。午饭不知不觉又吃快了，节制失败二。下机后吃过芝麻糊出来，汗浸刺痛。透析时花卷、包子吃快了，不时清喉咙，节制失败三。晚饭又吃快了，气浮不定，过急，节制失败四。慢进食。</w:t>
      </w:r>
    </w:p>
    <w:p w14:paraId="6E9AF8F9" w14:textId="77777777" w:rsidR="00811AD4" w:rsidRDefault="00811AD4" w:rsidP="00811AD4">
      <w:pPr>
        <w:rPr>
          <w:rFonts w:hint="eastAsia"/>
        </w:rPr>
      </w:pPr>
    </w:p>
    <w:p w14:paraId="4A4E58B3" w14:textId="77777777" w:rsidR="00811AD4" w:rsidRDefault="00811AD4" w:rsidP="00811AD4">
      <w:pPr>
        <w:rPr>
          <w:rFonts w:hint="eastAsia"/>
        </w:rPr>
      </w:pPr>
      <w:r>
        <w:t>10月19日。昨夜忽有所悟：上次杨家慧先问脱多少水，确定用耳塞仍能听到，又和进修护士说如何积分换算奖金，叉腿仰坐，触目惊心；之前一次还和王蓉花谈话请吃饭。甚是沮丧，十点多就上床睡觉。早饭后发现反锁的房门被侄母打开了。上午写字多谬误，注意力不够集中。张静打针时突然说她上上午班，实则两个多小时后才换班，一直没走，下午是李诚；并说下次看我写的文章，脸红。应该是上次一时多嘴答应让她看文章而引起的；挑人说话以陷害之，非人类也。中途额头不时出汗，应该被用了雌激素。剩半小时B液吸不到报警，护士脱岗，喊了一嗓子，有点气急败</w:t>
      </w:r>
      <w:r>
        <w:rPr>
          <w:rFonts w:hint="eastAsia"/>
        </w:rPr>
        <w:t>坏，可笑，还是沉不住气。上机一会旁边两个老病人吵了起来。面条吃快了，节制失败一。</w:t>
      </w:r>
    </w:p>
    <w:p w14:paraId="3AADA8C3" w14:textId="77777777" w:rsidR="00811AD4" w:rsidRDefault="00811AD4" w:rsidP="00811AD4">
      <w:pPr>
        <w:rPr>
          <w:rFonts w:hint="eastAsia"/>
        </w:rPr>
      </w:pPr>
    </w:p>
    <w:p w14:paraId="33302399" w14:textId="77777777" w:rsidR="00811AD4" w:rsidRDefault="00811AD4" w:rsidP="00811AD4">
      <w:pPr>
        <w:rPr>
          <w:rFonts w:hint="eastAsia"/>
        </w:rPr>
      </w:pPr>
      <w:r>
        <w:t>10月20日。扳关节，中止失败一、二。拿回面条。夜里右肋隐有不适感，茉莉花茶过浓且用保温杯泡所致。应小心谨慎。昨天被用雌激素因是上午写《我们的祖国》之故，更应努力写好，方不负重望焉。色令智昏，判断错误，误入陷阱，悔之何及。愈信古人“动心忍性”之确矣。</w:t>
      </w:r>
    </w:p>
    <w:p w14:paraId="58D2677E" w14:textId="77777777" w:rsidR="00811AD4" w:rsidRDefault="00811AD4" w:rsidP="00811AD4">
      <w:pPr>
        <w:rPr>
          <w:rFonts w:hint="eastAsia"/>
        </w:rPr>
      </w:pPr>
    </w:p>
    <w:p w14:paraId="1AD92E7C" w14:textId="77777777" w:rsidR="00811AD4" w:rsidRDefault="00811AD4" w:rsidP="00811AD4">
      <w:pPr>
        <w:rPr>
          <w:rFonts w:hint="eastAsia"/>
        </w:rPr>
      </w:pPr>
      <w:r>
        <w:t>10月21日。杨家慧以前下机时也同样问过闲话，只不过没有张静这么老练罢了。透析时男医生几次站在旁边，应是自己长吁短叹引来的。睡醒时头上有汗。TMP正常。</w:t>
      </w:r>
    </w:p>
    <w:p w14:paraId="18D8F921" w14:textId="77777777" w:rsidR="00811AD4" w:rsidRDefault="00811AD4" w:rsidP="00811AD4">
      <w:pPr>
        <w:rPr>
          <w:rFonts w:hint="eastAsia"/>
        </w:rPr>
      </w:pPr>
    </w:p>
    <w:p w14:paraId="56DA35A9" w14:textId="77777777" w:rsidR="00811AD4" w:rsidRDefault="00811AD4" w:rsidP="00811AD4">
      <w:pPr>
        <w:rPr>
          <w:rFonts w:hint="eastAsia"/>
        </w:rPr>
      </w:pPr>
      <w:r>
        <w:t>10月22日，遗精而醒，换内裤。中午上街时，侄母正好回来，侄子说拿户口本领房子。抓左额小疙瘩，中止失败一；扳关节，中止失败二。禁食豆制品。</w:t>
      </w:r>
    </w:p>
    <w:p w14:paraId="0C4989F6" w14:textId="77777777" w:rsidR="00811AD4" w:rsidRDefault="00811AD4" w:rsidP="00811AD4">
      <w:pPr>
        <w:rPr>
          <w:rFonts w:hint="eastAsia"/>
        </w:rPr>
      </w:pPr>
    </w:p>
    <w:p w14:paraId="7C3E559D" w14:textId="77777777" w:rsidR="00811AD4" w:rsidRDefault="00811AD4" w:rsidP="00811AD4">
      <w:pPr>
        <w:rPr>
          <w:rFonts w:hint="eastAsia"/>
        </w:rPr>
      </w:pPr>
      <w:r>
        <w:t>10月23日。早饭吃快了，节制失败一。上午受干扰，效率不高。贪吃煎饼，节制失败二。晚饭吃快了，尤其吃藤蒿过多，虽然是在自己的房间里，宜深自刻省，节制失败三。扳关节，中止失败一。</w:t>
      </w:r>
    </w:p>
    <w:p w14:paraId="7E677186" w14:textId="77777777" w:rsidR="00811AD4" w:rsidRDefault="00811AD4" w:rsidP="00811AD4">
      <w:pPr>
        <w:rPr>
          <w:rFonts w:hint="eastAsia"/>
        </w:rPr>
      </w:pPr>
    </w:p>
    <w:p w14:paraId="617B2DDE" w14:textId="77777777" w:rsidR="00811AD4" w:rsidRDefault="00811AD4" w:rsidP="00811AD4">
      <w:pPr>
        <w:rPr>
          <w:rFonts w:hint="eastAsia"/>
        </w:rPr>
      </w:pPr>
      <w:r>
        <w:t>10月24日，昨晚临睡前扳关节，中止失败二至四。上午扳关节，中止失败一。晚饭饥不择食，吃臭带鱼多，节制失败一。鸡蛋放在自己的房间里。</w:t>
      </w:r>
    </w:p>
    <w:p w14:paraId="4D9B9828" w14:textId="77777777" w:rsidR="00811AD4" w:rsidRDefault="00811AD4" w:rsidP="00811AD4">
      <w:pPr>
        <w:rPr>
          <w:rFonts w:hint="eastAsia"/>
        </w:rPr>
      </w:pPr>
    </w:p>
    <w:p w14:paraId="65290FB2" w14:textId="77777777" w:rsidR="00811AD4" w:rsidRDefault="00811AD4" w:rsidP="00811AD4">
      <w:pPr>
        <w:rPr>
          <w:rFonts w:hint="eastAsia"/>
        </w:rPr>
      </w:pPr>
      <w:r>
        <w:t>10月25日。早上仰卧起坐后半程小腹有点胀。做过操后恍惚忘了梳头，气郁所致，不当。午饭后饮酒，犹豫不决，节制失败一；定二三饮酒律。傍晚在电脑中录入日记时还是注意力不集中，老走神，浪费时间和精力。白天禁洗。夜里抹吸风油精后，右肋不适感。</w:t>
      </w:r>
    </w:p>
    <w:p w14:paraId="734BFF58" w14:textId="77777777" w:rsidR="00811AD4" w:rsidRDefault="00811AD4" w:rsidP="00811AD4">
      <w:pPr>
        <w:rPr>
          <w:rFonts w:hint="eastAsia"/>
        </w:rPr>
      </w:pPr>
    </w:p>
    <w:p w14:paraId="458FD173" w14:textId="77777777" w:rsidR="00811AD4" w:rsidRDefault="00811AD4" w:rsidP="00811AD4">
      <w:pPr>
        <w:rPr>
          <w:rFonts w:hint="eastAsia"/>
        </w:rPr>
      </w:pPr>
      <w:r>
        <w:t>10月26日。烧早饭时多嘴，幸灾乐祸，中止失败一。午饭吃快了，透析时咽喉不适，干咳，节制失败一。换水杯。孙旺小勇卖票，没收钱。医生摆弄体成分分析仪。</w:t>
      </w:r>
    </w:p>
    <w:p w14:paraId="3962F3A2" w14:textId="77777777" w:rsidR="00811AD4" w:rsidRDefault="00811AD4" w:rsidP="00811AD4">
      <w:pPr>
        <w:rPr>
          <w:rFonts w:hint="eastAsia"/>
        </w:rPr>
      </w:pPr>
    </w:p>
    <w:p w14:paraId="242952F0" w14:textId="77777777" w:rsidR="00811AD4" w:rsidRDefault="00811AD4" w:rsidP="00811AD4">
      <w:pPr>
        <w:rPr>
          <w:rFonts w:hint="eastAsia"/>
        </w:rPr>
      </w:pPr>
      <w:r>
        <w:lastRenderedPageBreak/>
        <w:t>10月27日，昨晚觉得前天日记最后又写多了，失言，言多必失，宜韬光养晦。十点半左右右肋有不适感，扳关节一至四。晚饭后气浮，蹄膀吃多了，节制失败一。仅早饭时可饮冰水。小心鬼躁。</w:t>
      </w:r>
    </w:p>
    <w:p w14:paraId="605F86CB" w14:textId="77777777" w:rsidR="00811AD4" w:rsidRDefault="00811AD4" w:rsidP="00811AD4">
      <w:pPr>
        <w:rPr>
          <w:rFonts w:hint="eastAsia"/>
        </w:rPr>
      </w:pPr>
    </w:p>
    <w:p w14:paraId="4BC31022" w14:textId="77777777" w:rsidR="00811AD4" w:rsidRDefault="00811AD4" w:rsidP="00811AD4">
      <w:pPr>
        <w:rPr>
          <w:rFonts w:hint="eastAsia"/>
        </w:rPr>
      </w:pPr>
      <w:r>
        <w:t>10月28日。昨晚临睡前扳关节，中止失败五。上午扳关节，中止失败一、二、三。上机后立刻觉得心里有点躁热，持续了一会，TMP略高，正常75至85－90。馒头、包子吃快了，节制失败二。剩四十分钟，左腹至胸带状刺痛，约十秒不到，想喊护士医生，又觉得无益，多说话反而伤神。早饭吃快了，节制失败一。</w:t>
      </w:r>
    </w:p>
    <w:p w14:paraId="154EC1E5" w14:textId="77777777" w:rsidR="00811AD4" w:rsidRDefault="00811AD4" w:rsidP="00811AD4">
      <w:pPr>
        <w:rPr>
          <w:rFonts w:hint="eastAsia"/>
        </w:rPr>
      </w:pPr>
    </w:p>
    <w:p w14:paraId="097123FE" w14:textId="77777777" w:rsidR="00811AD4" w:rsidRDefault="00811AD4" w:rsidP="00811AD4">
      <w:pPr>
        <w:rPr>
          <w:rFonts w:hint="eastAsia"/>
        </w:rPr>
      </w:pPr>
      <w:r>
        <w:t>10月29日。早饭吃多了，节制失败一。扳关节，中止失败一、二。母亲早上说昨晚十点左右，为关电视的小一，侄爷发火摔了遥控器。右肋隐有不适咸，偶动真气。上午看到侄爷坐在电视机前，面色惨白，眼眶深陷，眼大无神，眼白多，有鬼气。晚上八点左右楼上很早就床响，太早了一点，一会是脚步声，战场转移到窗户边的木柜上，只听见侄母哦哦地叫了两声，就没有了；然后是脚步声，痰孟盖落地声，撒尿声。</w:t>
      </w:r>
    </w:p>
    <w:p w14:paraId="547E8AC8" w14:textId="77777777" w:rsidR="00811AD4" w:rsidRDefault="00811AD4" w:rsidP="00811AD4">
      <w:pPr>
        <w:rPr>
          <w:rFonts w:hint="eastAsia"/>
        </w:rPr>
      </w:pPr>
    </w:p>
    <w:p w14:paraId="159F0DC0" w14:textId="77777777" w:rsidR="00811AD4" w:rsidRDefault="00811AD4" w:rsidP="00811AD4">
      <w:pPr>
        <w:rPr>
          <w:rFonts w:hint="eastAsia"/>
        </w:rPr>
      </w:pPr>
      <w:r>
        <w:t>10月30日。昨晚临睡前扳关节，中止失败三、四。早饭后右肋仍隐有不适感。一天扳关节，中止失败一至十三。中饭搛两次菜，节制失败一。午饭后吃橙子，又吃了点菜，节制失败二。傍晚为买豆浆机之事，出言不慎而多悔，又忧未来不可测之事，实妄也。三思而后言焉。晚饭吃快了，节制失败三。多食，饭后气浮，神不定，每餐一碗而已。饭后劝阻母亲打麻将，用辞不当，又一失也。“夜里过了十点”前加“冥冥沉思，如临深渊，唯静以待变尔。”</w:t>
      </w:r>
    </w:p>
    <w:p w14:paraId="11DF323B" w14:textId="77777777" w:rsidR="00811AD4" w:rsidRDefault="00811AD4" w:rsidP="00811AD4">
      <w:pPr>
        <w:rPr>
          <w:rFonts w:hint="eastAsia"/>
        </w:rPr>
      </w:pPr>
    </w:p>
    <w:p w14:paraId="3A96ACBE" w14:textId="77777777" w:rsidR="00811AD4" w:rsidRDefault="00811AD4" w:rsidP="00811AD4">
      <w:pPr>
        <w:rPr>
          <w:rFonts w:hint="eastAsia"/>
        </w:rPr>
      </w:pPr>
      <w:r>
        <w:t>11月1日。中间一个梦，像在电影里，集体宿舍，一群人，两男一女三个外国年轻人冲进来，麻利地脱光了衣服，看得我目瞪口呆，三人转眼就到隔壁干了起来，床震动有声；觉得自己走错了地方，口味太重了，两女一男都受不了，更何况两男一女；已经喊到我了，好像是个邪教组织的集体淫乱，乘人不注意翻下阳台，躲在墙根下，所有的宗教对叛徒都是最严厉的。</w:t>
      </w:r>
    </w:p>
    <w:p w14:paraId="416DCE6A" w14:textId="77777777" w:rsidR="00811AD4" w:rsidRDefault="00811AD4" w:rsidP="00811AD4">
      <w:pPr>
        <w:rPr>
          <w:rFonts w:hint="eastAsia"/>
        </w:rPr>
      </w:pPr>
      <w:r>
        <w:rPr>
          <w:rFonts w:hint="eastAsia"/>
        </w:rPr>
        <w:t xml:space="preserve">　　早饭后侄爷、母亲和一个拿退休金的老工人攀谈，毕恭毕敬。喝热豆浆，节制失败一。晚饭搛两次菜，节制失败二。侄母烧晚饭时拿了我放在冰箱里的四五份冻肉丝烧冻豆腐，我发现后收了回来，又强拿去一份。夜里右肋稍有不适感，定力仍不够，谨慎小心。扳关节中止失败一、二。过而不改，是为过矣。</w:t>
      </w:r>
    </w:p>
    <w:p w14:paraId="2C9486BC" w14:textId="77777777" w:rsidR="00811AD4" w:rsidRDefault="00811AD4" w:rsidP="00811AD4">
      <w:pPr>
        <w:rPr>
          <w:rFonts w:hint="eastAsia"/>
        </w:rPr>
      </w:pPr>
    </w:p>
    <w:p w14:paraId="5901A60C" w14:textId="77777777" w:rsidR="00811AD4" w:rsidRDefault="00811AD4" w:rsidP="00811AD4">
      <w:pPr>
        <w:rPr>
          <w:rFonts w:hint="eastAsia"/>
        </w:rPr>
      </w:pPr>
      <w:r>
        <w:t>11月2日。昨晚临睡前扳关节，中止失败三。最后一个梦隔壁邻居突然到家里剥豆子，要我也剥，我不肯，推说早操还没做完，我让母亲剥，母亲也不肯，之后就有点想入非非，即使在梦里也觉得可耻。早饭后饮热柠檬水，节制失败一。扳关节，中止失败一。透析中途稍有汗意。实习生上下机，待遇降低了。右肋不适感。透析中一过性左胸刺痛，第二次了。侄母又拿了两份肉丝炒菜，把一块肉也拿了出来。很生气，又制忿：吃过人家的，用人家的冰箱，一点肉也犯不着生气，生气岂不是正中其计；肉也买多了，太贪心，下次少买一点。有进步。</w:t>
      </w:r>
    </w:p>
    <w:p w14:paraId="2F4C0CB4" w14:textId="77777777" w:rsidR="00811AD4" w:rsidRDefault="00811AD4" w:rsidP="00811AD4">
      <w:pPr>
        <w:rPr>
          <w:rFonts w:hint="eastAsia"/>
        </w:rPr>
      </w:pPr>
    </w:p>
    <w:p w14:paraId="13900FEA" w14:textId="77777777" w:rsidR="00811AD4" w:rsidRDefault="00811AD4" w:rsidP="00811AD4">
      <w:pPr>
        <w:rPr>
          <w:rFonts w:hint="eastAsia"/>
        </w:rPr>
      </w:pPr>
      <w:r>
        <w:t>11月3日。早饭吃快了，节制失败一。晚食以当肉，无患即为福耳。（右口腔咬破之后）。扳关节，中止失败一对四。晚饭搛两次菜，虽然是自己买的肉，节制失败二。晚饭吃快了，节制失败三。吃别人的觉得理所当然，别人拿一点自己的肉丝就怒不可遏，吃不得一点亏，甚是可笑。上午母亲买两筒面条放在我的房间里，不想让侄母看到。</w:t>
      </w:r>
    </w:p>
    <w:p w14:paraId="18BF322B" w14:textId="77777777" w:rsidR="00811AD4" w:rsidRDefault="00811AD4" w:rsidP="00811AD4">
      <w:pPr>
        <w:rPr>
          <w:rFonts w:hint="eastAsia"/>
        </w:rPr>
      </w:pPr>
    </w:p>
    <w:p w14:paraId="79F44AE6" w14:textId="77777777" w:rsidR="00811AD4" w:rsidRDefault="00811AD4" w:rsidP="00811AD4">
      <w:pPr>
        <w:rPr>
          <w:rFonts w:hint="eastAsia"/>
        </w:rPr>
      </w:pPr>
      <w:r>
        <w:lastRenderedPageBreak/>
        <w:t>11月4日。昨晚临睡前扳关节，中止失败五至八。上午扳关节，中止失败一至三。晚饭吃剩菜，经不起诱惑，节制失败一。进修生打针、上机和下机，中间微有汗意，下机前男医生两现，不大对头，可能又被用雌激素。进修护士像夏静，自称扬州来的，平时与老丁在里面。上机时张静在，下机时许贤荣在。TMP成比例。</w:t>
      </w:r>
    </w:p>
    <w:p w14:paraId="2BEA4AFF" w14:textId="77777777" w:rsidR="00811AD4" w:rsidRDefault="00811AD4" w:rsidP="00811AD4">
      <w:pPr>
        <w:rPr>
          <w:rFonts w:hint="eastAsia"/>
        </w:rPr>
      </w:pPr>
    </w:p>
    <w:p w14:paraId="564BF2C6" w14:textId="77777777" w:rsidR="00811AD4" w:rsidRDefault="00811AD4" w:rsidP="00811AD4">
      <w:pPr>
        <w:rPr>
          <w:rFonts w:hint="eastAsia"/>
        </w:rPr>
      </w:pPr>
      <w:r>
        <w:t>11月5日。扳关节一至六。吃晚饭时又多嘴。晚饭后头晕、胀，气浮躁，放了几天的平菇不该吃，兢兢自刻也。突然明白为什么喜欢翘腿看书及卧床看书，心肺功能减退之兆也。（凌晨4:27醒后）梦里肌无力，走不动路，可能昨天只脱水不排毒。</w:t>
      </w:r>
    </w:p>
    <w:p w14:paraId="3AAD837A" w14:textId="77777777" w:rsidR="00811AD4" w:rsidRDefault="00811AD4" w:rsidP="00811AD4">
      <w:pPr>
        <w:rPr>
          <w:rFonts w:hint="eastAsia"/>
        </w:rPr>
      </w:pPr>
    </w:p>
    <w:p w14:paraId="2D99A83A" w14:textId="77777777" w:rsidR="00811AD4" w:rsidRDefault="00811AD4" w:rsidP="00811AD4">
      <w:pPr>
        <w:rPr>
          <w:rFonts w:hint="eastAsia"/>
        </w:rPr>
      </w:pPr>
      <w:r>
        <w:t>11月6日。夜里扳关节七、八、九。早饭仍吃得稍急，饭后气浮不定，节制失败一。扳关节，中止失败一至七。晚饭时母亲说昨晚侄母打麻将到一点半才回来，我顺嘴说了句“说不定去鬼混的呢”，被母亲剋了一顿。侄母吃过晚饭就去打麻将，回来就上楼，早上起来为什么要洗内裤和奶罩呢？</w:t>
      </w:r>
    </w:p>
    <w:p w14:paraId="7AD788CA" w14:textId="77777777" w:rsidR="00811AD4" w:rsidRDefault="00811AD4" w:rsidP="00811AD4">
      <w:pPr>
        <w:rPr>
          <w:rFonts w:hint="eastAsia"/>
        </w:rPr>
      </w:pPr>
    </w:p>
    <w:p w14:paraId="39A7B7C7" w14:textId="77777777" w:rsidR="00811AD4" w:rsidRDefault="00811AD4" w:rsidP="00811AD4">
      <w:pPr>
        <w:rPr>
          <w:rFonts w:hint="eastAsia"/>
        </w:rPr>
      </w:pPr>
      <w:r>
        <w:t>11月7日。昨晚临睡前扳关节，中止失败八。早饭后喝热水，节制失败一。扳关节，中止失败一。量血压的女医生名牌上写着“段俗言”，忍俊不禁。快下机时，张静不停地劝我查PTH做手术，我始终不肯，她就骂我“夹生”。轻信、多言而自取其辱。TMP成比例。</w:t>
      </w:r>
    </w:p>
    <w:p w14:paraId="724213A6" w14:textId="77777777" w:rsidR="00811AD4" w:rsidRDefault="00811AD4" w:rsidP="00811AD4">
      <w:pPr>
        <w:rPr>
          <w:rFonts w:hint="eastAsia"/>
        </w:rPr>
      </w:pPr>
    </w:p>
    <w:p w14:paraId="6BF8B6A5" w14:textId="77777777" w:rsidR="00811AD4" w:rsidRDefault="00811AD4" w:rsidP="00811AD4">
      <w:pPr>
        <w:rPr>
          <w:rFonts w:hint="eastAsia"/>
        </w:rPr>
      </w:pPr>
      <w:r>
        <w:t>11月8日。早上做操手有点酸。扳关节，中止失败六次。起床后没大便，早饭吃到一半上厕所，失败感，起床迟了。午饭喝面汤，又多吃半碗面，节制失败一。小心谨慎，无贻后悔。晚饭仍吃得稍快，节制失败二。</w:t>
      </w:r>
    </w:p>
    <w:p w14:paraId="3F83D526" w14:textId="77777777" w:rsidR="00811AD4" w:rsidRDefault="00811AD4" w:rsidP="00811AD4">
      <w:pPr>
        <w:rPr>
          <w:rFonts w:hint="eastAsia"/>
        </w:rPr>
      </w:pPr>
    </w:p>
    <w:p w14:paraId="3F94DA5D" w14:textId="77777777" w:rsidR="00811AD4" w:rsidRDefault="00811AD4" w:rsidP="00811AD4">
      <w:pPr>
        <w:rPr>
          <w:rFonts w:hint="eastAsia"/>
        </w:rPr>
      </w:pPr>
      <w:r>
        <w:t>11月9日。早上鄙吝复作，吃过早饭后将油瓶收回房间。扳关节两次。垃圾房边两只狗交尾，不祥，如苍蝇般静态，远没有人类的性行为复杂，见我来匆忙分开了；和苍蝇不同的是背向而立。公狗溜走了，母狗还趴在地上回味。午饭时胖大婶也在一边吃饭，某些人又作屄屌怪。打过针到上机后一会，明显内热感，男医生叫孙正伟，在床头站了一会，李诚也过来“见义勇为”；应该是肝素里又有雌激素。上机时杨家慧、许贤荣，许打针，进修生刘静静上机，许下机，透析器下得不干净，凝血。拔针时动脉涌血，发热，浸透两块折叠纱布，似有意为之。许量两次血压，反复声称</w:t>
      </w:r>
      <w:r>
        <w:rPr>
          <w:rFonts w:hint="eastAsia"/>
        </w:rPr>
        <w:t>“我什么也没做”。上机一会静脉压</w:t>
      </w:r>
      <w:r>
        <w:t>250，喊许调了一会，好了。下机时许明知故问我是否上班，心虚。李诚又来“见义勇为”，可钦可佩。侄母子碗泡在锅里。</w:t>
      </w:r>
    </w:p>
    <w:p w14:paraId="4C89E72B" w14:textId="77777777" w:rsidR="00811AD4" w:rsidRDefault="00811AD4" w:rsidP="00811AD4">
      <w:pPr>
        <w:rPr>
          <w:rFonts w:hint="eastAsia"/>
        </w:rPr>
      </w:pPr>
    </w:p>
    <w:p w14:paraId="61763E1A" w14:textId="77777777" w:rsidR="00811AD4" w:rsidRDefault="00811AD4" w:rsidP="00811AD4">
      <w:pPr>
        <w:rPr>
          <w:rFonts w:hint="eastAsia"/>
        </w:rPr>
      </w:pPr>
      <w:r>
        <w:t>11月10日。昨晚临睡前抠额头小疤，中止失败三。早上醒来发现夜里好像遗精了，换内裤。烧早饭时怒气冲冲，猫屎臭味所激，不冷静。扳关节，中止失败七次。上午冰藕片吃快了，右肋不适感。晚饭吃快了一点，多吃一碗饭，担心菜没有了，节制失败一。</w:t>
      </w:r>
    </w:p>
    <w:p w14:paraId="1039515A" w14:textId="77777777" w:rsidR="00811AD4" w:rsidRDefault="00811AD4" w:rsidP="00811AD4">
      <w:pPr>
        <w:rPr>
          <w:rFonts w:hint="eastAsia"/>
        </w:rPr>
      </w:pPr>
    </w:p>
    <w:p w14:paraId="01F29E60" w14:textId="77777777" w:rsidR="00811AD4" w:rsidRDefault="00811AD4" w:rsidP="00811AD4">
      <w:pPr>
        <w:rPr>
          <w:rFonts w:hint="eastAsia"/>
        </w:rPr>
      </w:pPr>
      <w:r>
        <w:t>11月11日。早上侄母从我装好的饭里挖了一些炒给侄子吃，午饭不够了。加上前两次被拿肉和肉丝，侄母走后怒气勃发，秽言恶语，踢坏堂间矮木柜，砸侄子的锡碗，撅断筷子。久郁而发，心胸豁然开朗，偶一行之，有益身心。不惹事，也不必怕事；瞻前顾后，甚不可取。上次拿肉丝没说，得寸进尺。不应该当着母亲的面口出恶语秽言。上楼时护士长下班，罕见。机器冷开机。无进修护士，普遍提前下班，人少，像有集体活动，就张静一个人。快下机时毛医生在一边探头探脑。下机时透析廿年的男病人过来问情况，一望而知。</w:t>
      </w:r>
    </w:p>
    <w:p w14:paraId="53B27096" w14:textId="77777777" w:rsidR="00811AD4" w:rsidRDefault="00811AD4" w:rsidP="00811AD4">
      <w:pPr>
        <w:rPr>
          <w:rFonts w:hint="eastAsia"/>
        </w:rPr>
      </w:pPr>
    </w:p>
    <w:p w14:paraId="7F960EAC" w14:textId="77777777" w:rsidR="00811AD4" w:rsidRDefault="00811AD4" w:rsidP="00811AD4">
      <w:pPr>
        <w:rPr>
          <w:rFonts w:hint="eastAsia"/>
        </w:rPr>
      </w:pPr>
      <w:r>
        <w:t>11月12日。昨晚临睡前扳关节，中止失败一、二、三。早上起来塞门缝的厚纸片不在门缝</w:t>
      </w:r>
      <w:r>
        <w:lastRenderedPageBreak/>
        <w:t>里，昨晚明明塞好的。早饭不经意吃得过快，节制失败一。扳关节，中止失败九次。午饭吃快了，节制失败二。晚饭又吃快了，节制失败三。上午信心不够，不专心致志，焉能有为！</w:t>
      </w:r>
    </w:p>
    <w:p w14:paraId="3ABDC7B5" w14:textId="77777777" w:rsidR="00811AD4" w:rsidRDefault="00811AD4" w:rsidP="00811AD4">
      <w:pPr>
        <w:rPr>
          <w:rFonts w:hint="eastAsia"/>
        </w:rPr>
      </w:pPr>
    </w:p>
    <w:p w14:paraId="1DA341E6" w14:textId="77777777" w:rsidR="00811AD4" w:rsidRDefault="00811AD4" w:rsidP="00811AD4">
      <w:pPr>
        <w:rPr>
          <w:rFonts w:hint="eastAsia"/>
        </w:rPr>
      </w:pPr>
      <w:r>
        <w:t>11月13日。昨晚整理日记到后来怒甚，又起恶念，临睡前扳关节三次。早饭又不知不觉吃快了，节制失败一。早饭吃得太多，节制失败二。扳关节不胜数。周五应该只脱水不排毒，张静后来喊的有正式名牌的护士不会下机，明显从别的科室喊来壮胆的。周三不停地劝我查PTH，已经领到了国安的迫害任务而预作准备。中午开始无端鼻塞，天气和暖，而下午畏寒不适。晚饭时气浮，节制失败三。午睡醒来母亲在家，房门没反锁。</w:t>
      </w:r>
    </w:p>
    <w:p w14:paraId="1B23D18D" w14:textId="77777777" w:rsidR="00811AD4" w:rsidRDefault="00811AD4" w:rsidP="00811AD4">
      <w:pPr>
        <w:rPr>
          <w:rFonts w:hint="eastAsia"/>
        </w:rPr>
      </w:pPr>
    </w:p>
    <w:p w14:paraId="482ABC27" w14:textId="77777777" w:rsidR="00811AD4" w:rsidRDefault="00811AD4" w:rsidP="00811AD4">
      <w:pPr>
        <w:rPr>
          <w:rFonts w:hint="eastAsia"/>
        </w:rPr>
      </w:pPr>
      <w:r>
        <w:t>11月14日。坐21路，中途上来两个年轻女人，大呼小叫，砍死人什么的，狗崽子而已。下车后两次血涌上头，仍不够冷静，以静制动；浪费的还不如公款。专制体制只能吸引这种品质低劣的人。上机时郭芳坐在一边熊视。透析廿年的男病人吃饭前就到了，却在后面上机。TMP基本成比例。杨家慧和另一个叫胡坤的护士，听说从肾科病房来的，面相阴鸷，目光贼。快下机时，毛医生又在旁边聒噪了一会。下机后走到21路车站，迎面一个男声突然来了句“又想多了”。夜里做操肩酸，有点累。</w:t>
      </w:r>
    </w:p>
    <w:p w14:paraId="2A810B45" w14:textId="77777777" w:rsidR="00811AD4" w:rsidRDefault="00811AD4" w:rsidP="00811AD4">
      <w:pPr>
        <w:rPr>
          <w:rFonts w:hint="eastAsia"/>
        </w:rPr>
      </w:pPr>
    </w:p>
    <w:p w14:paraId="339A2D82" w14:textId="77777777" w:rsidR="00811AD4" w:rsidRDefault="00811AD4" w:rsidP="00811AD4">
      <w:pPr>
        <w:rPr>
          <w:rFonts w:hint="eastAsia"/>
        </w:rPr>
      </w:pPr>
      <w:r>
        <w:t>11月15日。扳关节中止失败十二次。午饭后饮酒过快，午饭后仍有不适。母亲一早当着我的面告诉侄父我要砍侄母的事，以示刚告诉他。每天吃青椒也没在意青椒的味道，吃得太快太急了。</w:t>
      </w:r>
    </w:p>
    <w:p w14:paraId="3CD0AD18" w14:textId="77777777" w:rsidR="00811AD4" w:rsidRDefault="00811AD4" w:rsidP="00811AD4">
      <w:pPr>
        <w:rPr>
          <w:rFonts w:hint="eastAsia"/>
        </w:rPr>
      </w:pPr>
    </w:p>
    <w:p w14:paraId="2C8D3588" w14:textId="77777777" w:rsidR="00811AD4" w:rsidRDefault="00811AD4" w:rsidP="00811AD4">
      <w:pPr>
        <w:rPr>
          <w:rFonts w:hint="eastAsia"/>
        </w:rPr>
      </w:pPr>
      <w:r>
        <w:t>11月16日。早饭仍稍快，但有进步。扳关节，中止失败一。池明珠打针，郭芳上机，进修的刘静静下机。回来在“宁井”大巴上出汗多。</w:t>
      </w:r>
    </w:p>
    <w:p w14:paraId="404B64A5" w14:textId="77777777" w:rsidR="00811AD4" w:rsidRDefault="00811AD4" w:rsidP="00811AD4">
      <w:pPr>
        <w:rPr>
          <w:rFonts w:hint="eastAsia"/>
        </w:rPr>
      </w:pPr>
    </w:p>
    <w:p w14:paraId="2760D74C" w14:textId="77777777" w:rsidR="00811AD4" w:rsidRDefault="00811AD4" w:rsidP="00811AD4">
      <w:pPr>
        <w:rPr>
          <w:rFonts w:hint="eastAsia"/>
        </w:rPr>
      </w:pPr>
      <w:r>
        <w:t>11月17日。扳关节，中止失败十二次。母亲拾完了棉花，准备去卖，侄母不许，一句话就轻轻拿走，还要侄爷送过去。</w:t>
      </w:r>
    </w:p>
    <w:p w14:paraId="493051C8" w14:textId="77777777" w:rsidR="00811AD4" w:rsidRDefault="00811AD4" w:rsidP="00811AD4">
      <w:pPr>
        <w:rPr>
          <w:rFonts w:hint="eastAsia"/>
        </w:rPr>
      </w:pPr>
    </w:p>
    <w:p w14:paraId="5DBE30F5" w14:textId="77777777" w:rsidR="00811AD4" w:rsidRDefault="00811AD4" w:rsidP="00811AD4">
      <w:pPr>
        <w:rPr>
          <w:rFonts w:hint="eastAsia"/>
        </w:rPr>
      </w:pPr>
      <w:r>
        <w:t>11月18日。最后一个梦里最后一个场景，大胡子邻居往床里侧看了看，我也过去看看，侄母光着上身站出来，然后就遗精而醒，换内裤。早饭仍吃得稍快，扳关节，中止失败一。杨家慧打针、下机，胡坤上机，张静指导，TMP明显低于标准。上机后一会有点刺痛，怀疑可能肝素里加了葡萄糖。昨晚侄母拌的芜荽菜就很甜。TMP低于标准可能跟静脉压高有关。下机后热面时看到李春花。又没压好，静脉又渗血，还是得用绷带。杨家慧带着手机，中途护士台至少五六次喊她接电话。十点半上厕所，大便不成形。血压低，杨家慧漠然不理。</w:t>
      </w:r>
    </w:p>
    <w:p w14:paraId="646915E5" w14:textId="77777777" w:rsidR="00811AD4" w:rsidRDefault="00811AD4" w:rsidP="00811AD4">
      <w:pPr>
        <w:rPr>
          <w:rFonts w:hint="eastAsia"/>
        </w:rPr>
      </w:pPr>
    </w:p>
    <w:p w14:paraId="2E79EBCD" w14:textId="77777777" w:rsidR="00811AD4" w:rsidRDefault="00811AD4" w:rsidP="00811AD4">
      <w:pPr>
        <w:rPr>
          <w:rFonts w:hint="eastAsia"/>
        </w:rPr>
      </w:pPr>
      <w:r>
        <w:t>11月19日。傍晚母亲腌白萝卜干过多，动气，不该。吃侄母买肉烧的肉圆忒不自在，还特别咸，只吃了两三个。吃人家的东西，不舒服也不好说，还是不吃为好。扳关节，中止失败十二次。</w:t>
      </w:r>
    </w:p>
    <w:p w14:paraId="1657E9BF" w14:textId="77777777" w:rsidR="00811AD4" w:rsidRDefault="00811AD4" w:rsidP="00811AD4">
      <w:pPr>
        <w:rPr>
          <w:rFonts w:hint="eastAsia"/>
        </w:rPr>
      </w:pPr>
    </w:p>
    <w:p w14:paraId="45AF08CC" w14:textId="77777777" w:rsidR="00811AD4" w:rsidRDefault="00811AD4" w:rsidP="00811AD4">
      <w:pPr>
        <w:rPr>
          <w:rFonts w:hint="eastAsia"/>
        </w:rPr>
      </w:pPr>
      <w:r>
        <w:t>11月20日。凌晨又遗精，不大对头，才两天，内裤一大块精班，气味没有上次重。晚饭吃快了一点，咽喉不适，节制失败一；稍放松就不行，战战兢兢。扳关节不可数。</w:t>
      </w:r>
    </w:p>
    <w:p w14:paraId="66F14DBA" w14:textId="77777777" w:rsidR="00811AD4" w:rsidRDefault="00811AD4" w:rsidP="00811AD4">
      <w:pPr>
        <w:rPr>
          <w:rFonts w:hint="eastAsia"/>
        </w:rPr>
      </w:pPr>
    </w:p>
    <w:p w14:paraId="523FCDAF" w14:textId="77777777" w:rsidR="00811AD4" w:rsidRDefault="00811AD4" w:rsidP="00811AD4">
      <w:pPr>
        <w:rPr>
          <w:rFonts w:hint="eastAsia"/>
        </w:rPr>
      </w:pPr>
      <w:r>
        <w:t>11月21日。（淫梦缠身后）上周五应该只脱水不排毒。44路上扳关节多。去早了，张静开过会匆忙换下机水，大瓶原剩一半，左右的机器都差不多，而只换我一个，且是单独放的。杨家慧、王蓉花先后三四分钟洗澡，有同性恋嫌疑。下机后心热，地铁上大汗淋漓，到中华门休息了一会才走。张静下机时又鼓动我查PTH，做造影。下机后老丁擦着柜边走过，郭芳</w:t>
      </w:r>
      <w:r>
        <w:lastRenderedPageBreak/>
        <w:t>“见义勇为”。TMP成比例。看书时电视吵，最近皆然，应换医院。骑车听音乐，没有及时中止。到家里侄母在洗澡间，不知什么时候过去了，灯没关，门也没关，侄爷说早就上楼了，怀疑撞鬼了。</w:t>
      </w:r>
    </w:p>
    <w:p w14:paraId="74C288BD" w14:textId="77777777" w:rsidR="00811AD4" w:rsidRDefault="00811AD4" w:rsidP="00811AD4">
      <w:pPr>
        <w:rPr>
          <w:rFonts w:hint="eastAsia"/>
        </w:rPr>
      </w:pPr>
    </w:p>
    <w:p w14:paraId="6604B684" w14:textId="77777777" w:rsidR="00811AD4" w:rsidRDefault="00811AD4" w:rsidP="00811AD4">
      <w:pPr>
        <w:rPr>
          <w:rFonts w:hint="eastAsia"/>
        </w:rPr>
      </w:pPr>
      <w:r>
        <w:t>11月22日。早上吃冰西红柿，中止失败一。抠额头左侧小疙瘩，中止失败二。烧午饭时头晕，心慌，怀疑电磁炉可能被侄父昨天动过手脚。午饭多烧一个菜，贪吃，节制失败一。扳关节，中止失败八次。傍晚腹馁思肉食，坐不住。侄母一声不吭地把母亲辛辛苦苦摘回来炒好的茶叶拿去给装修工喝，母亲很生气。周五（18日）中午经过周村盖房子的地基，村头邻居神情奇怪，如见怪物。</w:t>
      </w:r>
    </w:p>
    <w:p w14:paraId="5DDAC988" w14:textId="77777777" w:rsidR="00811AD4" w:rsidRDefault="00811AD4" w:rsidP="00811AD4">
      <w:pPr>
        <w:rPr>
          <w:rFonts w:hint="eastAsia"/>
        </w:rPr>
      </w:pPr>
    </w:p>
    <w:p w14:paraId="2D724F9B" w14:textId="77777777" w:rsidR="00811AD4" w:rsidRDefault="00811AD4" w:rsidP="00811AD4">
      <w:pPr>
        <w:rPr>
          <w:rFonts w:hint="eastAsia"/>
        </w:rPr>
      </w:pPr>
      <w:r>
        <w:t>11月23日。早饭后饮酒，节制失败一。（啤酒后“水150”改“蜂蜜水150”）。中途小半瓶水漏光，不大对。上机后一会已经喊李弄过了。中途制怒，甚佳，有进步。炒面吃快了，节制失败二。不饿，仍买手抓饼，节制失败三。</w:t>
      </w:r>
    </w:p>
    <w:p w14:paraId="1564C80D" w14:textId="77777777" w:rsidR="00811AD4" w:rsidRDefault="00811AD4" w:rsidP="00811AD4">
      <w:pPr>
        <w:rPr>
          <w:rFonts w:hint="eastAsia"/>
        </w:rPr>
      </w:pPr>
    </w:p>
    <w:p w14:paraId="565B4CEC" w14:textId="77777777" w:rsidR="00811AD4" w:rsidRDefault="00811AD4" w:rsidP="00811AD4">
      <w:pPr>
        <w:rPr>
          <w:rFonts w:hint="eastAsia"/>
        </w:rPr>
      </w:pPr>
      <w:r>
        <w:t>11月24日。一酒，二躁，皆须力戒。动脉针眼不对。看《南方周末》才知十月底五天独立影展，报纸上毫无消息，不买报纸也罢。晚饭后往电脑里录《我们的祖国》，心里有点慌。扳关节，中止失败七。</w:t>
      </w:r>
    </w:p>
    <w:p w14:paraId="07A2EE67" w14:textId="77777777" w:rsidR="00811AD4" w:rsidRDefault="00811AD4" w:rsidP="00811AD4">
      <w:pPr>
        <w:rPr>
          <w:rFonts w:hint="eastAsia"/>
        </w:rPr>
      </w:pPr>
    </w:p>
    <w:p w14:paraId="10A091C7" w14:textId="77777777" w:rsidR="00811AD4" w:rsidRDefault="00811AD4" w:rsidP="00811AD4">
      <w:pPr>
        <w:rPr>
          <w:rFonts w:hint="eastAsia"/>
        </w:rPr>
      </w:pPr>
      <w:r>
        <w:t>11月25日。早饭吃得稍快，节制失败一。午饭吃快了，节制失败二。胖大婶在一边吃盒饭。馒头、包子也吃得稍快，节制失败三。杨家慧脸红。上机前两个250ml冲洗，下机250ml，其他人都是大瓶500ml，上、下机后一会心微热。护士长中途和左边的病人谈话。在地铁里出了一头一身的汗。</w:t>
      </w:r>
    </w:p>
    <w:p w14:paraId="7B054725" w14:textId="77777777" w:rsidR="00811AD4" w:rsidRDefault="00811AD4" w:rsidP="00811AD4">
      <w:pPr>
        <w:rPr>
          <w:rFonts w:hint="eastAsia"/>
        </w:rPr>
      </w:pPr>
    </w:p>
    <w:p w14:paraId="14875E11" w14:textId="77777777" w:rsidR="00811AD4" w:rsidRDefault="00811AD4" w:rsidP="00811AD4">
      <w:pPr>
        <w:rPr>
          <w:rFonts w:hint="eastAsia"/>
        </w:rPr>
      </w:pPr>
      <w:r>
        <w:t>11月26日。昨晚扳关节。早上做操时右肩肘略酸，仰卧起坐时，右肋略有感觉，昨晚太累了，茉莉花茶又过浓。上午右肋隐有不适感。扳关节，中止失败四次。午饭看电视吃拌面，仍快了；为什么急着吃完，其实也没什么事。夜里脚有点酸热。昨天乳头隐现，似没穿内衣，不大对头。</w:t>
      </w:r>
    </w:p>
    <w:p w14:paraId="28305CF6" w14:textId="77777777" w:rsidR="00811AD4" w:rsidRDefault="00811AD4" w:rsidP="00811AD4">
      <w:pPr>
        <w:rPr>
          <w:rFonts w:hint="eastAsia"/>
        </w:rPr>
      </w:pPr>
    </w:p>
    <w:p w14:paraId="626B1857" w14:textId="77777777" w:rsidR="00811AD4" w:rsidRDefault="00811AD4" w:rsidP="00811AD4">
      <w:pPr>
        <w:rPr>
          <w:rFonts w:hint="eastAsia"/>
        </w:rPr>
      </w:pPr>
      <w:r>
        <w:t>11月27日。昨晚临睡前扳关节。早饭仍稍快，至少十分钟。午睡肝气旺，躁而不宁，颇有不适。下午仍有不适，气浮不定，可能柠檬水喝多了。扳关节五次。上网速度快多了，在线看电影比较顺畅，可惜没时间看。</w:t>
      </w:r>
    </w:p>
    <w:p w14:paraId="4191ACAE" w14:textId="77777777" w:rsidR="00811AD4" w:rsidRDefault="00811AD4" w:rsidP="00811AD4">
      <w:pPr>
        <w:rPr>
          <w:rFonts w:hint="eastAsia"/>
        </w:rPr>
      </w:pPr>
    </w:p>
    <w:p w14:paraId="0C9A5858" w14:textId="77777777" w:rsidR="00811AD4" w:rsidRDefault="00811AD4" w:rsidP="00811AD4">
      <w:pPr>
        <w:rPr>
          <w:rFonts w:hint="eastAsia"/>
        </w:rPr>
      </w:pPr>
      <w:r>
        <w:t>11月28日。昨晚扳关节三次。上午扳关节，中止失败一。杨莉打针、上机和下机。TMP低于标准。下机明显发热，额头有汗，难怪张静、王蓉花中途都露了一下脸。工程师在右边警察的机器看了五六次。背电脑坐地铁，还是觉得累，肝气上升，下次不能再带了。毛医生、王蓉花差一两分钟洗澡出来，后者好像特别喜欢和别人一起洗澡。昨天买榨菜，节制失败一。</w:t>
      </w:r>
    </w:p>
    <w:p w14:paraId="183BE63D" w14:textId="77777777" w:rsidR="00811AD4" w:rsidRDefault="00811AD4" w:rsidP="00811AD4">
      <w:pPr>
        <w:rPr>
          <w:rFonts w:hint="eastAsia"/>
        </w:rPr>
      </w:pPr>
    </w:p>
    <w:p w14:paraId="4CFC6376" w14:textId="77777777" w:rsidR="00811AD4" w:rsidRDefault="00811AD4" w:rsidP="00811AD4">
      <w:pPr>
        <w:rPr>
          <w:rFonts w:hint="eastAsia"/>
        </w:rPr>
      </w:pPr>
      <w:r>
        <w:t>11月29日。午睡遗精而醒。昨晚母亲第一个八圈输了，打第二个八圈，扳回了一点，上午睡了一觉，起来声音有点哑。午饭后再接再励，又扳回了一点。晚饭吃得稍快，节制失败一。扳关节六次。猪头肉味道不好，吃得不大舒服，以后还是买新鲜猪肉。</w:t>
      </w:r>
    </w:p>
    <w:p w14:paraId="098093A4" w14:textId="77777777" w:rsidR="00811AD4" w:rsidRDefault="00811AD4" w:rsidP="00811AD4">
      <w:pPr>
        <w:rPr>
          <w:rFonts w:hint="eastAsia"/>
        </w:rPr>
      </w:pPr>
    </w:p>
    <w:p w14:paraId="24ACB207" w14:textId="77777777" w:rsidR="00811AD4" w:rsidRDefault="00811AD4" w:rsidP="00811AD4">
      <w:pPr>
        <w:rPr>
          <w:rFonts w:hint="eastAsia"/>
        </w:rPr>
      </w:pPr>
      <w:r>
        <w:t>11月30日。烧早饭匆忙，忘事，沉不住气。早饭后饮酒，节制失败一；吃快了，节制失败二。扳关节，中止失败一。上午多上一次厕所。听说潘护士不干了。张静打针，上机时明显心热，一会有点闷，持续近一小时，恐慌，看不下书，睡了两觉，最后　左胸猛跳了一下，</w:t>
      </w:r>
      <w:r>
        <w:lastRenderedPageBreak/>
        <w:t>才好。钱护士上下午班，不敢认。痛悔太冒失了。文章写多了惹事。买鸡块，在地铁上匆忙吃过一块，后悔，装的也累，胃受罪。上机前护士长问我多大了，笑得心里发慌，忘了开药。郭芳说钱护士和她差不多大，自称快五十了。快下机时，钱又自称肚子里动了一下，似有身孕，有点矛盾。炒面吃快了，好</w:t>
      </w:r>
      <w:r>
        <w:rPr>
          <w:rFonts w:hint="eastAsia"/>
        </w:rPr>
        <w:t>像我也和温总理一样是“影帝”。</w:t>
      </w:r>
    </w:p>
    <w:p w14:paraId="103679E8" w14:textId="77777777" w:rsidR="00811AD4" w:rsidRDefault="00811AD4" w:rsidP="00811AD4">
      <w:pPr>
        <w:rPr>
          <w:rFonts w:hint="eastAsia"/>
        </w:rPr>
      </w:pPr>
    </w:p>
    <w:p w14:paraId="14EF7813" w14:textId="77777777" w:rsidR="00811AD4" w:rsidRDefault="00811AD4" w:rsidP="00811AD4">
      <w:pPr>
        <w:rPr>
          <w:rFonts w:hint="eastAsia"/>
        </w:rPr>
      </w:pPr>
      <w:r>
        <w:t>12月1日。上午吃柚子差点咬破左侧口腔，躁妄。扳关节，中止失败十一次。志不立实由对自己要求很低，每半日一杯茶，300ml，以为则。午饭吃快了，节制失败一。一吃饭就忘了。晚上侄母把我晾在走廊的洗澡布放在洗澡间，似有意激怒之。下午右肋突有不适感。</w:t>
      </w:r>
    </w:p>
    <w:p w14:paraId="41DE2C9F" w14:textId="77777777" w:rsidR="00811AD4" w:rsidRDefault="00811AD4" w:rsidP="00811AD4">
      <w:pPr>
        <w:rPr>
          <w:rFonts w:hint="eastAsia"/>
        </w:rPr>
      </w:pPr>
    </w:p>
    <w:p w14:paraId="0362A0B0" w14:textId="77777777" w:rsidR="00811AD4" w:rsidRDefault="00811AD4" w:rsidP="00811AD4">
      <w:pPr>
        <w:rPr>
          <w:rFonts w:hint="eastAsia"/>
        </w:rPr>
      </w:pPr>
      <w:r>
        <w:t>12月2日。很胖的男进修医生坐等量血压。上机后又在后面聊天，气质不像医生。文成名立，显扬天下，必有以报之！</w:t>
      </w:r>
    </w:p>
    <w:p w14:paraId="79BB3A01" w14:textId="77777777" w:rsidR="00811AD4" w:rsidRDefault="00811AD4" w:rsidP="00811AD4">
      <w:pPr>
        <w:rPr>
          <w:rFonts w:hint="eastAsia"/>
        </w:rPr>
      </w:pPr>
    </w:p>
    <w:p w14:paraId="1EAD2FCD" w14:textId="77777777" w:rsidR="00811AD4" w:rsidRDefault="00811AD4" w:rsidP="00811AD4">
      <w:pPr>
        <w:rPr>
          <w:rFonts w:hint="eastAsia"/>
        </w:rPr>
      </w:pPr>
      <w:r>
        <w:t>12月3日。扳关节，中止失败三次。晚饭不知不觉又吃快了，节制失败一。要在工作时专心致志，而非盲目躁进。侄父母一回来就一问一答说侄父请装修工一顿饭吃了两百多。</w:t>
      </w:r>
    </w:p>
    <w:p w14:paraId="750F93A0" w14:textId="77777777" w:rsidR="00811AD4" w:rsidRDefault="00811AD4" w:rsidP="00811AD4">
      <w:pPr>
        <w:rPr>
          <w:rFonts w:hint="eastAsia"/>
        </w:rPr>
      </w:pPr>
    </w:p>
    <w:p w14:paraId="719F5E41" w14:textId="77777777" w:rsidR="00811AD4" w:rsidRDefault="00811AD4" w:rsidP="00811AD4">
      <w:pPr>
        <w:rPr>
          <w:rFonts w:hint="eastAsia"/>
        </w:rPr>
      </w:pPr>
      <w:r>
        <w:t>12月4日。扳关节，中止失败十一次。</w:t>
      </w:r>
    </w:p>
    <w:p w14:paraId="09EFCAA5" w14:textId="77777777" w:rsidR="00811AD4" w:rsidRDefault="00811AD4" w:rsidP="00811AD4">
      <w:pPr>
        <w:rPr>
          <w:rFonts w:hint="eastAsia"/>
        </w:rPr>
      </w:pPr>
    </w:p>
    <w:p w14:paraId="4F3DC620" w14:textId="77777777" w:rsidR="00811AD4" w:rsidRDefault="00811AD4" w:rsidP="00811AD4">
      <w:pPr>
        <w:rPr>
          <w:rFonts w:hint="eastAsia"/>
        </w:rPr>
      </w:pPr>
      <w:r>
        <w:t>12月5日。昨晚侄父把摩托车停在孙旺，侄爷一早骑去上班。（橙色针后加）作屄屌怪。张静下机时流量稍大。绷带沾到血了，又得洗绷带。TMP略低。许贤荣在旁边转了几次，可能跟准备买汤包有关。扳关节，中止失败九次。TMP略低。</w:t>
      </w:r>
    </w:p>
    <w:p w14:paraId="0FE69D95" w14:textId="77777777" w:rsidR="00811AD4" w:rsidRDefault="00811AD4" w:rsidP="00811AD4">
      <w:pPr>
        <w:rPr>
          <w:rFonts w:hint="eastAsia"/>
        </w:rPr>
      </w:pPr>
    </w:p>
    <w:p w14:paraId="1D381C72" w14:textId="77777777" w:rsidR="00811AD4" w:rsidRDefault="00811AD4" w:rsidP="00811AD4">
      <w:pPr>
        <w:rPr>
          <w:rFonts w:hint="eastAsia"/>
        </w:rPr>
      </w:pPr>
      <w:r>
        <w:t>12月6日。扳关节，中止失败一。侄子昨晚回来，今晚没回来。晚饭肉吃多了，吃快了，气浮，上火，节制失败一；应吃慢一点。喝水稍多。</w:t>
      </w:r>
    </w:p>
    <w:p w14:paraId="0CA8078D" w14:textId="77777777" w:rsidR="00811AD4" w:rsidRDefault="00811AD4" w:rsidP="00811AD4">
      <w:pPr>
        <w:rPr>
          <w:rFonts w:hint="eastAsia"/>
        </w:rPr>
      </w:pPr>
    </w:p>
    <w:p w14:paraId="2536604D" w14:textId="77777777" w:rsidR="00811AD4" w:rsidRDefault="00811AD4" w:rsidP="00811AD4">
      <w:pPr>
        <w:rPr>
          <w:rFonts w:hint="eastAsia"/>
        </w:rPr>
      </w:pPr>
      <w:r>
        <w:t>12月7日。狗奴说小潘正办离职手续，交了工作牌。</w:t>
      </w:r>
    </w:p>
    <w:p w14:paraId="321926AA" w14:textId="77777777" w:rsidR="00811AD4" w:rsidRDefault="00811AD4" w:rsidP="00811AD4">
      <w:pPr>
        <w:rPr>
          <w:rFonts w:hint="eastAsia"/>
        </w:rPr>
      </w:pPr>
    </w:p>
    <w:p w14:paraId="09ED268C" w14:textId="77777777" w:rsidR="00811AD4" w:rsidRDefault="00811AD4" w:rsidP="00811AD4">
      <w:pPr>
        <w:rPr>
          <w:rFonts w:hint="eastAsia"/>
        </w:rPr>
      </w:pPr>
      <w:r>
        <w:t>12月8日。扳关节，中止失败三次。</w:t>
      </w:r>
    </w:p>
    <w:p w14:paraId="69EC73B7" w14:textId="77777777" w:rsidR="00811AD4" w:rsidRDefault="00811AD4" w:rsidP="00811AD4">
      <w:pPr>
        <w:rPr>
          <w:rFonts w:hint="eastAsia"/>
        </w:rPr>
      </w:pPr>
    </w:p>
    <w:p w14:paraId="2F202FCA" w14:textId="77777777" w:rsidR="00811AD4" w:rsidRDefault="00811AD4" w:rsidP="00811AD4">
      <w:pPr>
        <w:rPr>
          <w:rFonts w:hint="eastAsia"/>
        </w:rPr>
      </w:pPr>
      <w:r>
        <w:t>12月9日，扳关节，中止失败一次。上机时某跃跃如也，怦然心动。</w:t>
      </w:r>
    </w:p>
    <w:p w14:paraId="00D618FA" w14:textId="77777777" w:rsidR="00811AD4" w:rsidRDefault="00811AD4" w:rsidP="00811AD4">
      <w:pPr>
        <w:rPr>
          <w:rFonts w:hint="eastAsia"/>
        </w:rPr>
      </w:pPr>
    </w:p>
    <w:p w14:paraId="3088D1F7" w14:textId="77777777" w:rsidR="00811AD4" w:rsidRDefault="00811AD4" w:rsidP="00811AD4">
      <w:pPr>
        <w:rPr>
          <w:rFonts w:hint="eastAsia"/>
        </w:rPr>
      </w:pPr>
      <w:r>
        <w:t>12月10日。扳关节，中止失败十次。李春花打针、下机，杨家慧上机。仍念念不忘，庸人自扰，甚无谓也。隐隐觉得杨家慧复出后自己好像中了离间计；环境不好，甚不宜也；唯当更努力以报之。</w:t>
      </w:r>
    </w:p>
    <w:p w14:paraId="0BEBAB7B" w14:textId="77777777" w:rsidR="00811AD4" w:rsidRDefault="00811AD4" w:rsidP="00811AD4">
      <w:pPr>
        <w:rPr>
          <w:rFonts w:hint="eastAsia"/>
        </w:rPr>
      </w:pPr>
    </w:p>
    <w:p w14:paraId="6B1E35E1" w14:textId="77777777" w:rsidR="00811AD4" w:rsidRDefault="00811AD4" w:rsidP="00811AD4">
      <w:pPr>
        <w:rPr>
          <w:rFonts w:hint="eastAsia"/>
        </w:rPr>
      </w:pPr>
      <w:r>
        <w:t>12月11日。早饭仍稍快，节制失败一。临食而忘，谨记而诫。下午向侄子要了一个小笔记本。冷归冷，晚饭还是吃得快，狼吞虎咽，节制失败二。扳关节，中止失败五次。</w:t>
      </w:r>
    </w:p>
    <w:p w14:paraId="0105F709" w14:textId="77777777" w:rsidR="00811AD4" w:rsidRDefault="00811AD4" w:rsidP="00811AD4">
      <w:pPr>
        <w:rPr>
          <w:rFonts w:hint="eastAsia"/>
        </w:rPr>
      </w:pPr>
    </w:p>
    <w:p w14:paraId="5CE2BA8E" w14:textId="77777777" w:rsidR="00811AD4" w:rsidRDefault="00811AD4" w:rsidP="00811AD4">
      <w:pPr>
        <w:rPr>
          <w:rFonts w:hint="eastAsia"/>
        </w:rPr>
      </w:pPr>
      <w:r>
        <w:t>12月12日。昨晚多泡一杯茶，还是喝光了，自制力差，从恶如崩之快感。早饭又吃快了，节制失败一。上机前，胡坤从别的机器上拿来带导管针筒接在动脉压一端，又往动脉壶里推了一点。中途动脉压低而报警停机一次。粉红小妞拿的被套皱巴巴，枕套也是，应该没换。护士长和杨家慧两次问有没有拿到调查表，一直也没有给我；左边老头是从HBV房间出来的，老太还给我戴手套；吃完包子才想起来。杨家慧打针、上机和下机，静脉划口子，绷带有血。上机后一会，杨家慧、王蓉花连喊“矫情”。王蓉花除了干活，一直在后面聒噪，张静都过来说她；似更年期躁狂，必</w:t>
      </w:r>
      <w:r>
        <w:rPr>
          <w:rFonts w:hint="eastAsia"/>
        </w:rPr>
        <w:t>然性欲亢盛，深切同情其夫。后来有恐惧感，胸闷不适。休</w:t>
      </w:r>
      <w:r>
        <w:rPr>
          <w:rFonts w:hint="eastAsia"/>
        </w:rPr>
        <w:lastRenderedPageBreak/>
        <w:t>息了一会才看书。明显想赶我走。上次应该只脱水不排毒；鼻血，早饭不香；护士长又下楼。</w:t>
      </w:r>
    </w:p>
    <w:p w14:paraId="011BD2D3" w14:textId="77777777" w:rsidR="00811AD4" w:rsidRDefault="00811AD4" w:rsidP="00811AD4">
      <w:pPr>
        <w:rPr>
          <w:rFonts w:hint="eastAsia"/>
        </w:rPr>
      </w:pPr>
    </w:p>
    <w:p w14:paraId="2373A38C" w14:textId="77777777" w:rsidR="00811AD4" w:rsidRDefault="00811AD4" w:rsidP="00811AD4">
      <w:pPr>
        <w:rPr>
          <w:rFonts w:hint="eastAsia"/>
        </w:rPr>
      </w:pPr>
      <w:r>
        <w:t>12月13日。昨天透析开始到夜里都不再流鼻血，夜里鼻腔残留有血块。早上做操轻松感。扳关节，中止失败五次。晚饭后喝水多，心不定，追悔不及，又有何益！悔不可追也！唯当专心致志，精细深入耳。晚饭仍贪吃，唯恐不足。白天不抓紧，夜里临睡前才感时间不够。</w:t>
      </w:r>
    </w:p>
    <w:p w14:paraId="265602DC" w14:textId="77777777" w:rsidR="00811AD4" w:rsidRDefault="00811AD4" w:rsidP="00811AD4">
      <w:pPr>
        <w:rPr>
          <w:rFonts w:hint="eastAsia"/>
        </w:rPr>
      </w:pPr>
    </w:p>
    <w:p w14:paraId="4CB87E76" w14:textId="77777777" w:rsidR="00811AD4" w:rsidRDefault="00811AD4" w:rsidP="00811AD4">
      <w:pPr>
        <w:rPr>
          <w:rFonts w:hint="eastAsia"/>
        </w:rPr>
      </w:pPr>
      <w:r>
        <w:t>12月14日。昨晚临睡前手淫一次，不利。昨天右肋至右大腿偶有点状刺痛。早上刚开始做仰卧起坐时，右肋有不适感，可能被感染了HBV。上午扳关节，中止失败四次。刚出门时又有怒意。</w:t>
      </w:r>
    </w:p>
    <w:p w14:paraId="5CD85077" w14:textId="77777777" w:rsidR="00811AD4" w:rsidRDefault="00811AD4" w:rsidP="00811AD4">
      <w:pPr>
        <w:rPr>
          <w:rFonts w:hint="eastAsia"/>
        </w:rPr>
      </w:pPr>
    </w:p>
    <w:p w14:paraId="7193D46C" w14:textId="77777777" w:rsidR="00811AD4" w:rsidRDefault="00811AD4" w:rsidP="00811AD4">
      <w:pPr>
        <w:rPr>
          <w:rFonts w:hint="eastAsia"/>
        </w:rPr>
      </w:pPr>
      <w:r>
        <w:t>12月15日。早饭吃快了，气浮，节制失败一。扳关节，中止失败七次。</w:t>
      </w:r>
    </w:p>
    <w:p w14:paraId="4F49225A" w14:textId="77777777" w:rsidR="00811AD4" w:rsidRDefault="00811AD4" w:rsidP="00811AD4">
      <w:pPr>
        <w:rPr>
          <w:rFonts w:hint="eastAsia"/>
        </w:rPr>
      </w:pPr>
    </w:p>
    <w:p w14:paraId="43B7BEEC" w14:textId="77777777" w:rsidR="00811AD4" w:rsidRDefault="00811AD4" w:rsidP="00811AD4">
      <w:pPr>
        <w:rPr>
          <w:rFonts w:hint="eastAsia"/>
        </w:rPr>
      </w:pPr>
      <w:r>
        <w:t>12月16日。居委会周三打过一次电话，再打回去几次，始终找不到尹姓办事员，怀疑四千多块发票报销款可能拿不到了。扳关节，中止失败十一次。</w:t>
      </w:r>
    </w:p>
    <w:p w14:paraId="7B24309C" w14:textId="77777777" w:rsidR="00811AD4" w:rsidRDefault="00811AD4" w:rsidP="00811AD4">
      <w:pPr>
        <w:rPr>
          <w:rFonts w:hint="eastAsia"/>
        </w:rPr>
      </w:pPr>
    </w:p>
    <w:p w14:paraId="3669B873" w14:textId="77777777" w:rsidR="00811AD4" w:rsidRDefault="00811AD4" w:rsidP="00811AD4">
      <w:pPr>
        <w:rPr>
          <w:rFonts w:hint="eastAsia"/>
        </w:rPr>
      </w:pPr>
      <w:r>
        <w:t>12月17日。上午思虑过多，又吃青萝卜条过多，右肋稍有不适感。扳关节，中止失败十一次。侄父喝高了，和侄母吵架而至互殴，楼上地砖轰隆隆，房间又有扩音器的效果，前面山上应该都</w:t>
      </w:r>
    </w:p>
    <w:p w14:paraId="10D5DD49" w14:textId="77777777" w:rsidR="00811AD4" w:rsidRDefault="00811AD4" w:rsidP="00811AD4">
      <w:pPr>
        <w:rPr>
          <w:rFonts w:hint="eastAsia"/>
        </w:rPr>
      </w:pPr>
      <w:r>
        <w:rPr>
          <w:rFonts w:hint="eastAsia"/>
        </w:rPr>
        <w:t>能听到。侄父狂笑，侄母哭，酒德甚为不堪；败家之徵。信道则益笃深也。喧扰而心不定，看书迟。上午多言，谮诉不当也。上演全武行，闹了大半夜。乾纲固为一振。酒、赌、气、色、逆，一门凶戾，败家不久也。国不国，家不家，父不父，子不子，兄不兄，弟不弟。</w:t>
      </w:r>
    </w:p>
    <w:p w14:paraId="7796F443" w14:textId="77777777" w:rsidR="00811AD4" w:rsidRDefault="00811AD4" w:rsidP="00811AD4">
      <w:pPr>
        <w:rPr>
          <w:rFonts w:hint="eastAsia"/>
        </w:rPr>
      </w:pPr>
    </w:p>
    <w:p w14:paraId="752597C3" w14:textId="77777777" w:rsidR="00811AD4" w:rsidRDefault="00811AD4" w:rsidP="00811AD4">
      <w:pPr>
        <w:rPr>
          <w:rFonts w:hint="eastAsia"/>
        </w:rPr>
      </w:pPr>
      <w:r>
        <w:t>12月18日。昨晚侄父眼镜打碎了，也哭了。扳关节，中止失败二十六次，不得了。</w:t>
      </w:r>
    </w:p>
    <w:p w14:paraId="3E3C038F" w14:textId="77777777" w:rsidR="00811AD4" w:rsidRDefault="00811AD4" w:rsidP="00811AD4">
      <w:pPr>
        <w:rPr>
          <w:rFonts w:hint="eastAsia"/>
        </w:rPr>
      </w:pPr>
    </w:p>
    <w:p w14:paraId="1F615832" w14:textId="77777777" w:rsidR="00811AD4" w:rsidRDefault="00811AD4" w:rsidP="00811AD4">
      <w:pPr>
        <w:rPr>
          <w:rFonts w:hint="eastAsia"/>
        </w:rPr>
      </w:pPr>
      <w:r>
        <w:t>12月19日。清晨醒来时发现遗精，换洗内裤。侄爷昨晚输了350，母亲上午又报怨不已，最近已经输了五千块，原本准备给侄父装璜的一万只剩五千了。扳关节，中止失败四次。老丁又聒噪，教李春花泡菜做法。左边老头听广播，偶尔有声，另有一处音乐时时扰人。夜里向李春花要杨家慧的手机号码，未遂，死心蹋地。</w:t>
      </w:r>
    </w:p>
    <w:p w14:paraId="7481486F" w14:textId="77777777" w:rsidR="00811AD4" w:rsidRDefault="00811AD4" w:rsidP="00811AD4">
      <w:pPr>
        <w:rPr>
          <w:rFonts w:hint="eastAsia"/>
        </w:rPr>
      </w:pPr>
    </w:p>
    <w:p w14:paraId="1EC4B519" w14:textId="77777777" w:rsidR="00811AD4" w:rsidRDefault="00811AD4" w:rsidP="00811AD4">
      <w:pPr>
        <w:rPr>
          <w:rFonts w:hint="eastAsia"/>
        </w:rPr>
      </w:pPr>
      <w:r>
        <w:t>12月20日。早饭贪吃，节制失败一。扳关节，中止失败五次。</w:t>
      </w:r>
    </w:p>
    <w:p w14:paraId="7B6453C6" w14:textId="77777777" w:rsidR="00811AD4" w:rsidRDefault="00811AD4" w:rsidP="00811AD4">
      <w:pPr>
        <w:rPr>
          <w:rFonts w:hint="eastAsia"/>
        </w:rPr>
      </w:pPr>
    </w:p>
    <w:p w14:paraId="52EECF03" w14:textId="77777777" w:rsidR="00811AD4" w:rsidRDefault="00811AD4" w:rsidP="00811AD4">
      <w:pPr>
        <w:rPr>
          <w:rFonts w:hint="eastAsia"/>
        </w:rPr>
      </w:pPr>
      <w:r>
        <w:t>12月21日。警察快下机时，我才发现超滤泵极慢，失口嚷嚷了起来，果然，刘静静一看，只定了60；左边老头血冲进盐水瓶，又多问了两句，惹恼了吕婷婷。觉得冷，喊开空调，吕婷婷高叫了五声“王伟冷，要开空调”，暖和了一会，更冷了。旁边的门窗都被打开了，连一贯喊热的中间病区也有人喊冷。才发现枕套是不换的，难怪旁边两个人都自己带枕套。吕婷婷下机一次也没敲透析器，喊她敲也不肯，照样消毒，下得不干净。刘静静提前收拾走了棉签，擦不了血迹。到家发现绷带映血。吃炒面时，高个男医生又站在旁边看了好一会。顾民副院长在旁边教训装璜队装门</w:t>
      </w:r>
      <w:r>
        <w:rPr>
          <w:rFonts w:hint="eastAsia"/>
        </w:rPr>
        <w:t>吊脚。快下机时，两个男医生在旁边转，高个不像医生，像狗崽子，以前在东山县医院见过两次。</w:t>
      </w:r>
      <w:r>
        <w:t>2:50醒来时发现遗精了，早上换洗内裤。早饭后饮酒而过，节制失败一。扳关节，中止失败一。地狱里证天堂果。</w:t>
      </w:r>
    </w:p>
    <w:p w14:paraId="2E887823" w14:textId="77777777" w:rsidR="00811AD4" w:rsidRDefault="00811AD4" w:rsidP="00811AD4">
      <w:pPr>
        <w:rPr>
          <w:rFonts w:hint="eastAsia"/>
        </w:rPr>
      </w:pPr>
    </w:p>
    <w:p w14:paraId="4475AC95" w14:textId="77777777" w:rsidR="00811AD4" w:rsidRDefault="00811AD4" w:rsidP="00811AD4">
      <w:pPr>
        <w:rPr>
          <w:rFonts w:hint="eastAsia"/>
        </w:rPr>
      </w:pPr>
      <w:r>
        <w:t>12月22日。早上起来放手稿的抽屉开了，记不清昨晚是否锁了。扳关节，中止失败五次。</w:t>
      </w:r>
    </w:p>
    <w:p w14:paraId="716AB01C" w14:textId="77777777" w:rsidR="00811AD4" w:rsidRDefault="00811AD4" w:rsidP="00811AD4">
      <w:pPr>
        <w:rPr>
          <w:rFonts w:hint="eastAsia"/>
        </w:rPr>
      </w:pPr>
    </w:p>
    <w:p w14:paraId="24F3162A" w14:textId="77777777" w:rsidR="00811AD4" w:rsidRDefault="00811AD4" w:rsidP="00811AD4">
      <w:pPr>
        <w:rPr>
          <w:rFonts w:hint="eastAsia"/>
        </w:rPr>
      </w:pPr>
      <w:r>
        <w:t>12月23日。早上切西红柿时又吃掉里面的芯，节制失败一。晚饭炒面吃快了，节制失败二。</w:t>
      </w:r>
      <w:r>
        <w:lastRenderedPageBreak/>
        <w:t>“一动不动”换成“像雕塑一样静静”</w:t>
      </w:r>
    </w:p>
    <w:p w14:paraId="1CA603A1" w14:textId="77777777" w:rsidR="00811AD4" w:rsidRDefault="00811AD4" w:rsidP="00811AD4">
      <w:pPr>
        <w:rPr>
          <w:rFonts w:hint="eastAsia"/>
        </w:rPr>
      </w:pPr>
    </w:p>
    <w:p w14:paraId="27E5FE13" w14:textId="77777777" w:rsidR="00811AD4" w:rsidRDefault="00811AD4" w:rsidP="00811AD4">
      <w:pPr>
        <w:rPr>
          <w:rFonts w:hint="eastAsia"/>
        </w:rPr>
      </w:pPr>
      <w:r>
        <w:t>12月24日。昨晚喝茶过快过烫，节制失败三，不值得，从恶如崩。做事宜一次做到位，了无可变，以免优柔寡断。（上午）吃过炊饼后一会有点困，工作禁食。上街时右肋隐有不适，感冒药吃多了。早饭后怒气生而喝茶多，中止失败一。扳关节，中止失败二至六。</w:t>
      </w:r>
    </w:p>
    <w:p w14:paraId="3D50D66D" w14:textId="77777777" w:rsidR="00811AD4" w:rsidRDefault="00811AD4" w:rsidP="00811AD4">
      <w:pPr>
        <w:rPr>
          <w:rFonts w:hint="eastAsia"/>
        </w:rPr>
      </w:pPr>
    </w:p>
    <w:p w14:paraId="613EDDED" w14:textId="77777777" w:rsidR="00811AD4" w:rsidRDefault="00811AD4" w:rsidP="00811AD4">
      <w:pPr>
        <w:rPr>
          <w:rFonts w:hint="eastAsia"/>
        </w:rPr>
      </w:pPr>
      <w:r>
        <w:t>12月25日。午睡好像遗精。夜里流鼻血加重，可能晚饭咸肉吃多了，或不良吭鼻习惯，事必有果，唯迟速有别，见或不见耳。</w:t>
      </w:r>
    </w:p>
    <w:p w14:paraId="43D4AE21" w14:textId="77777777" w:rsidR="00811AD4" w:rsidRDefault="00811AD4" w:rsidP="00811AD4">
      <w:pPr>
        <w:rPr>
          <w:rFonts w:hint="eastAsia"/>
        </w:rPr>
      </w:pPr>
    </w:p>
    <w:p w14:paraId="51290A71" w14:textId="77777777" w:rsidR="00811AD4" w:rsidRDefault="00811AD4" w:rsidP="00811AD4">
      <w:pPr>
        <w:rPr>
          <w:rFonts w:hint="eastAsia"/>
        </w:rPr>
      </w:pPr>
      <w:r>
        <w:t>12月26日。杨家慧三班，下机，跃如，进水后心热，额头见汗。中巴上似流精，不大对头。花卷和包子吃快了，节制失败一。</w:t>
      </w:r>
    </w:p>
    <w:p w14:paraId="2E8284D1" w14:textId="77777777" w:rsidR="00811AD4" w:rsidRDefault="00811AD4" w:rsidP="00811AD4">
      <w:pPr>
        <w:rPr>
          <w:rFonts w:hint="eastAsia"/>
        </w:rPr>
      </w:pPr>
    </w:p>
    <w:p w14:paraId="602E11C0" w14:textId="77777777" w:rsidR="00811AD4" w:rsidRDefault="00811AD4" w:rsidP="00811AD4">
      <w:pPr>
        <w:rPr>
          <w:rFonts w:hint="eastAsia"/>
        </w:rPr>
      </w:pPr>
      <w:r>
        <w:t>12月27日。早上侄爷目光红、凶，像吃了人肉的恶狗，不复人类。午饭吃快了，节制失败一。扳关节，中止失败三次。晚饭搛了两次菜。菜不咸，侄爷叫母亲以后菜烧淡一点，饭后立刻去厂里拿香烟和手机，两个多小时后才回来。母亲说喝了一碗菜汤，侄母也消失了一段时间；可能最后一个吃饭，菜汤里被下了药。吃降压药后仍头晕，心跳快，血压高，也可能是上网时间长，姿势不对。右肋隐有不适。</w:t>
      </w:r>
    </w:p>
    <w:p w14:paraId="626BEC0F" w14:textId="77777777" w:rsidR="00811AD4" w:rsidRDefault="00811AD4" w:rsidP="00811AD4">
      <w:pPr>
        <w:rPr>
          <w:rFonts w:hint="eastAsia"/>
        </w:rPr>
      </w:pPr>
    </w:p>
    <w:p w14:paraId="614BD835" w14:textId="77777777" w:rsidR="00811AD4" w:rsidRDefault="00811AD4" w:rsidP="00811AD4">
      <w:pPr>
        <w:rPr>
          <w:rFonts w:hint="eastAsia"/>
        </w:rPr>
      </w:pPr>
      <w:r>
        <w:t>12月28日。陌生戴口罩女医生问用药，问老何身份证号码，正式胸牌没看到名字。贪吃排骨，节制失败一。记录的纸是复印纸北面，随手写的。廿年的病人问她是否到旁边去问，点头，有点不大对头。凌晨烦躁，想手淫，又怕麻烦，就算了。</w:t>
      </w:r>
    </w:p>
    <w:p w14:paraId="35B26483" w14:textId="77777777" w:rsidR="00811AD4" w:rsidRDefault="00811AD4" w:rsidP="00811AD4">
      <w:pPr>
        <w:rPr>
          <w:rFonts w:hint="eastAsia"/>
        </w:rPr>
      </w:pPr>
    </w:p>
    <w:p w14:paraId="17C6C7B7" w14:textId="77777777" w:rsidR="00811AD4" w:rsidRDefault="00811AD4" w:rsidP="00811AD4">
      <w:pPr>
        <w:rPr>
          <w:rFonts w:hint="eastAsia"/>
        </w:rPr>
      </w:pPr>
      <w:r>
        <w:t>12月29日。午睡前看电影，过于激动，右肋隐有不适。午睡又有点忧心忡忡。扳关节，中止失败三次。晚饭后看电影，仍忧心忡忡，感觉更抑郁了，还好一会就过去了。晚饭后侄母因侄子写作业迟抽了他。</w:t>
      </w:r>
    </w:p>
    <w:p w14:paraId="3FE86DF4" w14:textId="77777777" w:rsidR="00811AD4" w:rsidRDefault="00811AD4" w:rsidP="00811AD4">
      <w:pPr>
        <w:rPr>
          <w:rFonts w:hint="eastAsia"/>
        </w:rPr>
      </w:pPr>
    </w:p>
    <w:p w14:paraId="52CF0580" w14:textId="77777777" w:rsidR="00811AD4" w:rsidRDefault="00811AD4" w:rsidP="00811AD4">
      <w:pPr>
        <w:rPr>
          <w:rFonts w:hint="eastAsia"/>
        </w:rPr>
      </w:pPr>
      <w:r>
        <w:t>12月30日。上午伸直脖子，左颈稍有不适。44路上、透析时，一直到夜里右肋隐有不适，可能早上起来太赶了。昨天又吃冰块多。下机前多看了一眼李春花，杨家慧下机冒血，惹不起。上机前躁扰失言。</w:t>
      </w:r>
    </w:p>
    <w:p w14:paraId="6B12F3DD" w14:textId="77777777" w:rsidR="00811AD4" w:rsidRDefault="00811AD4" w:rsidP="00811AD4">
      <w:pPr>
        <w:rPr>
          <w:rFonts w:hint="eastAsia"/>
        </w:rPr>
      </w:pPr>
    </w:p>
    <w:p w14:paraId="6049F8FD" w14:textId="5122427F" w:rsidR="00811AD4" w:rsidRPr="00811AD4" w:rsidRDefault="00811AD4" w:rsidP="00811AD4">
      <w:pPr>
        <w:rPr>
          <w:rFonts w:hint="eastAsia"/>
        </w:rPr>
      </w:pPr>
      <w:r>
        <w:t>12月31日。扳关节，中止失败十四次。上午忍一阵，不喝啤酒，中午感觉会更好。晚饭吃急了，节制失败一。右肋不适感，可能衬裤紧了。</w:t>
      </w:r>
    </w:p>
    <w:p w14:paraId="537F9E19" w14:textId="4F37F22D" w:rsidR="006F65E3" w:rsidRDefault="006F65E3" w:rsidP="006F65E3">
      <w:pPr>
        <w:pStyle w:val="1"/>
        <w:rPr>
          <w:rFonts w:hint="eastAsia"/>
        </w:rPr>
      </w:pPr>
      <w:bookmarkStart w:id="54" w:name="_Toc187185674"/>
      <w:r>
        <w:rPr>
          <w:rFonts w:hint="eastAsia"/>
        </w:rPr>
        <w:t>2</w:t>
      </w:r>
      <w:r>
        <w:t>012</w:t>
      </w:r>
      <w:r>
        <w:rPr>
          <w:rFonts w:hint="eastAsia"/>
        </w:rPr>
        <w:t>年</w:t>
      </w:r>
      <w:bookmarkEnd w:id="54"/>
    </w:p>
    <w:p w14:paraId="61E1133A" w14:textId="42F59381" w:rsidR="006F65E3" w:rsidRDefault="006F65E3" w:rsidP="006F65E3">
      <w:pPr>
        <w:pStyle w:val="2"/>
        <w:rPr>
          <w:rFonts w:hint="eastAsia"/>
        </w:rPr>
      </w:pPr>
      <w:bookmarkStart w:id="55" w:name="_Toc187185675"/>
      <w:r>
        <w:rPr>
          <w:rFonts w:hint="eastAsia"/>
        </w:rPr>
        <w:t>2</w:t>
      </w:r>
      <w:r>
        <w:t>012</w:t>
      </w:r>
      <w:r>
        <w:rPr>
          <w:rFonts w:hint="eastAsia"/>
        </w:rPr>
        <w:t>年1月</w:t>
      </w:r>
      <w:bookmarkEnd w:id="55"/>
    </w:p>
    <w:p w14:paraId="0B099009" w14:textId="77777777" w:rsidR="00146F13" w:rsidRDefault="00146F13" w:rsidP="00146F13">
      <w:pPr>
        <w:rPr>
          <w:rFonts w:hint="eastAsia"/>
        </w:rPr>
      </w:pPr>
    </w:p>
    <w:p w14:paraId="08E76524" w14:textId="77777777" w:rsidR="00146F13" w:rsidRDefault="00146F13" w:rsidP="00146F13">
      <w:pPr>
        <w:rPr>
          <w:rFonts w:hint="eastAsia"/>
        </w:rPr>
      </w:pPr>
      <w:r>
        <w:rPr>
          <w:rFonts w:hint="eastAsia"/>
        </w:rPr>
        <w:t xml:space="preserve">　　</w:t>
      </w:r>
      <w:r>
        <w:t>1月1日。清晨五点多开始陆续有鞭炮声，白天周围时有。母亲一早去做礼拜。梳头时头皮稍微有点痒。早饭水饺，昨天晚饭吃多了，不太饿，还是吃完了一袋水饺。起得早，无意中看到猫在堂间，眼睛发出幽光，难怪猫也会作祟。表妹做生日，侄爷带侄子去吃饭。上午老走神，浪费时间、精力，过莫大焉。鼠标齿轮松动，便宜货。吃生藕片。</w:t>
      </w:r>
    </w:p>
    <w:p w14:paraId="301FCE93" w14:textId="77777777" w:rsidR="00146F13" w:rsidRDefault="00146F13" w:rsidP="00146F13">
      <w:pPr>
        <w:rPr>
          <w:rFonts w:hint="eastAsia"/>
        </w:rPr>
      </w:pPr>
    </w:p>
    <w:p w14:paraId="4F44B598" w14:textId="77777777" w:rsidR="00146F13" w:rsidRDefault="00146F13" w:rsidP="00146F13">
      <w:pPr>
        <w:rPr>
          <w:rFonts w:hint="eastAsia"/>
        </w:rPr>
      </w:pPr>
      <w:r>
        <w:rPr>
          <w:rFonts w:hint="eastAsia"/>
        </w:rPr>
        <w:t xml:space="preserve">　　中午煮饭后正准备烧菜，侄父回来了。拿错了电饭锅，饭熟得迟，侄父买了鸭四件，把肉丝芹菜烧咸了。煎鸡蛋、重烧胡萝卜玉米青椒芹菜，加上昨晚剩的木耳，又吃一个小面包，吃过就午睡。从</w:t>
      </w:r>
      <w:r>
        <w:t>13:05睡到14:08，吃最后两瓣柚子。柠檬绿茶泡的方法不对，味道有点怪。下午仍有点走神，焦虑，效率低，甚失本意。喝冰水、吃冰块稍多。昨晚母亲剪小鸡后尾毛，防止再飞到后面走廊里来，结果今天还是飞了过来，而且飞不回去了，只能放回去。晚饭吃中午剩的胡萝卜玉米青椒芹菜加一些鸭肝。冰块吃多了，鼻腔有点上火。傍晚上太阳能热水器，上好后就开始漏</w:t>
      </w:r>
      <w:r>
        <w:rPr>
          <w:rFonts w:hint="eastAsia"/>
        </w:rPr>
        <w:t>水，在家里洗澡无望，又不想花钱到外面澡堂去洗，麻烦。</w:t>
      </w:r>
    </w:p>
    <w:p w14:paraId="19F75A0B" w14:textId="77777777" w:rsidR="00146F13" w:rsidRDefault="00146F13" w:rsidP="00146F13">
      <w:pPr>
        <w:rPr>
          <w:rFonts w:hint="eastAsia"/>
        </w:rPr>
      </w:pPr>
    </w:p>
    <w:p w14:paraId="414618F6" w14:textId="77777777" w:rsidR="00146F13" w:rsidRDefault="00146F13" w:rsidP="00146F13">
      <w:pPr>
        <w:rPr>
          <w:rFonts w:hint="eastAsia"/>
        </w:rPr>
      </w:pPr>
      <w:r>
        <w:rPr>
          <w:rFonts w:hint="eastAsia"/>
        </w:rPr>
        <w:t xml:space="preserve">　　晚饭后看记录片《潜入朝鲜》。两天都没完成任务，上网时间过长，没抓紧时间。</w:t>
      </w:r>
    </w:p>
    <w:p w14:paraId="39385B5A" w14:textId="77777777" w:rsidR="00146F13" w:rsidRDefault="00146F13" w:rsidP="00146F13">
      <w:pPr>
        <w:rPr>
          <w:rFonts w:hint="eastAsia"/>
        </w:rPr>
      </w:pPr>
    </w:p>
    <w:p w14:paraId="42155833" w14:textId="77777777" w:rsidR="00146F13" w:rsidRDefault="00146F13" w:rsidP="00146F13">
      <w:pPr>
        <w:rPr>
          <w:rFonts w:hint="eastAsia"/>
        </w:rPr>
      </w:pPr>
      <w:r>
        <w:rPr>
          <w:rFonts w:hint="eastAsia"/>
        </w:rPr>
        <w:t xml:space="preserve">　　喝水</w:t>
      </w:r>
      <w:r>
        <w:t>2400，1500＋（醋＋饺子汤）200＋漱口水100＋柠檬绿茶300＋茉莉花茶300。</w:t>
      </w:r>
    </w:p>
    <w:p w14:paraId="47E56176" w14:textId="77777777" w:rsidR="00146F13" w:rsidRDefault="00146F13" w:rsidP="00146F13">
      <w:pPr>
        <w:rPr>
          <w:rFonts w:hint="eastAsia"/>
        </w:rPr>
      </w:pPr>
    </w:p>
    <w:p w14:paraId="45D8C9E7" w14:textId="77777777" w:rsidR="00146F13" w:rsidRDefault="00146F13" w:rsidP="00146F13">
      <w:pPr>
        <w:rPr>
          <w:rFonts w:hint="eastAsia"/>
        </w:rPr>
      </w:pPr>
      <w:r>
        <w:rPr>
          <w:rFonts w:hint="eastAsia"/>
        </w:rPr>
        <w:t xml:space="preserve">　　</w:t>
      </w:r>
      <w:r>
        <w:t>1月2日。昨晚没洗脚，上床睡觉时突然发现左手大拇指裂口流血，贴创可贴。临睡前喝完一杯茉莉花茶，快了。6:45醒来。肉丝炒饭、胡萝卜玉米青椒土豆丝，早中饭，中饭加一个煮鸡蛋；水饺、土豆丝，晚饭。又下水饺给侄子和母亲吃。喝两碗水饺汤。十点半收拾东西上街，坐“宁井”大巴，六块。到车辆厂转21路到汉中门，到医院开处方、拿药，吃过饭后上机。开处方时一个黑衣中年妇女主动让我先开，有点惭愧，自觉低人一等。</w:t>
      </w:r>
    </w:p>
    <w:p w14:paraId="28C67B2F" w14:textId="77777777" w:rsidR="00146F13" w:rsidRDefault="00146F13" w:rsidP="00146F13">
      <w:pPr>
        <w:rPr>
          <w:rFonts w:hint="eastAsia"/>
        </w:rPr>
      </w:pPr>
    </w:p>
    <w:p w14:paraId="617092DD" w14:textId="77777777" w:rsidR="00146F13" w:rsidRDefault="00146F13" w:rsidP="00146F13">
      <w:pPr>
        <w:rPr>
          <w:rFonts w:hint="eastAsia"/>
        </w:rPr>
      </w:pPr>
      <w:r>
        <w:rPr>
          <w:rFonts w:hint="eastAsia"/>
        </w:rPr>
        <w:t xml:space="preserve">　　</w:t>
      </w:r>
      <w:r>
        <w:t>66.4－62.5＝3.9，定4，下机62.8。喝水3000，2400＋水饺汤400＋牛奶200，长3900，多了，警察好像定3.2。上机前坐在床上量血压，130/80左右，后来降到100/70左右。剩一刻钟左右想入了神，左膝附近突然抽筋，虽然缓过来了，一会又头晕，眼前发暗，头上冒汗，心里也有点慌，只好提前下机。不该喝昨晚的一杯茶和早上的两碗汤，大意了。如常发包子和馒头，不像今天的。透析廿年的大叔左眼反光异常，可能有白内障。后半程在旁边给一个病人插导管，脖子扭了好大的角度才看到一点点。</w:t>
      </w:r>
    </w:p>
    <w:p w14:paraId="36BF0B7E" w14:textId="77777777" w:rsidR="00146F13" w:rsidRDefault="00146F13" w:rsidP="00146F13">
      <w:pPr>
        <w:rPr>
          <w:rFonts w:hint="eastAsia"/>
        </w:rPr>
      </w:pPr>
    </w:p>
    <w:p w14:paraId="5A28A721" w14:textId="77777777" w:rsidR="00146F13" w:rsidRDefault="00146F13" w:rsidP="00146F13">
      <w:pPr>
        <w:rPr>
          <w:rFonts w:hint="eastAsia"/>
        </w:rPr>
      </w:pPr>
      <w:r>
        <w:rPr>
          <w:rFonts w:hint="eastAsia"/>
        </w:rPr>
        <w:t xml:space="preserve">　　下机后到三楼吃水饺，下多了，剩一点没吃完，一半就够了。坐</w:t>
      </w:r>
      <w:r>
        <w:t>75路，上车坐下来后，跟在后面上车的一个女孩子看到我，忽然淡淡一笑，好像认出了我一样，可惜我不认识她。到能仁里坐“宁井”公交车，人不多，有座，到街上买彩票。骑车不太冷，中途又想入了神，差点撞到一个抱着小孩站在路边的男青年，他瞪大了眼睛吃惊地看着我，大概以为我喝醉了。没有车灯还老是想入非非，迟早要出事。堂间一股咸肉卤味两天都没抹“喜疗妥”。</w:t>
      </w:r>
    </w:p>
    <w:p w14:paraId="64A08C54" w14:textId="77777777" w:rsidR="00146F13" w:rsidRDefault="00146F13" w:rsidP="00146F13">
      <w:pPr>
        <w:rPr>
          <w:rFonts w:hint="eastAsia"/>
        </w:rPr>
      </w:pPr>
    </w:p>
    <w:p w14:paraId="7E346F91" w14:textId="77777777" w:rsidR="00146F13" w:rsidRDefault="00146F13" w:rsidP="00146F13">
      <w:pPr>
        <w:rPr>
          <w:rFonts w:hint="eastAsia"/>
        </w:rPr>
      </w:pPr>
      <w:r>
        <w:rPr>
          <w:rFonts w:hint="eastAsia"/>
        </w:rPr>
        <w:t xml:space="preserve">　　</w:t>
      </w:r>
      <w:r>
        <w:t>1月3日。昨晚上床后才想起来没做操。5:15醒来做操。落发稍多。早饭吃昨晚剩的水饺，胃口仍未恢复，喝一盒牛奶。泡的糖醋蒜未全变蓝，仍过辣。饭后嘴里有咸味，吃冰块。起早了，坐在桌子前有点昏昏欲睡，苦耗时间，8:23，光线突然变亮了。9:08血压119/82/77。远处有薄雾。午饭咸肉很咸。饭后侄父去上班。犹豫了好一会，还是不想去洗澡。要是像洪帮主及其弟子一样，夜里生一堆火，大家围坐在一起，一边烤火，一边谈笑风生，搓身上的陈年老垢，既不会感冒着凉，也不用花钱，更可疏通经络，岂不是很好。</w:t>
      </w:r>
    </w:p>
    <w:p w14:paraId="3CA913F3" w14:textId="77777777" w:rsidR="00146F13" w:rsidRDefault="00146F13" w:rsidP="00146F13">
      <w:pPr>
        <w:rPr>
          <w:rFonts w:hint="eastAsia"/>
        </w:rPr>
      </w:pPr>
    </w:p>
    <w:p w14:paraId="3D6F17EF" w14:textId="77777777" w:rsidR="00146F13" w:rsidRDefault="00146F13" w:rsidP="00146F13">
      <w:pPr>
        <w:rPr>
          <w:rFonts w:hint="eastAsia"/>
        </w:rPr>
      </w:pPr>
      <w:r>
        <w:rPr>
          <w:rFonts w:hint="eastAsia"/>
        </w:rPr>
        <w:t xml:space="preserve">　　午睡前又恬着脸向侄子讨要了三小盒伊利儿童成长牛奶和一罐旺仔牛奶，被他义正辞严地说了两句（“阿看见啦，儿童牛奶！”），有点惭愧。从</w:t>
      </w:r>
      <w:r>
        <w:t>13:00睡到14:30，感觉冷多了。放在冰箱门里的苹果有点打皱了，应该放在保鲜格里。苹果过大，没吃完。晚饭胡萝卜玉米青椒鸡蛋炒饭，一个青椒有点烂了，可能是在车篓里撞的。母亲上午去苏老板的厂里挑猪泔水，在厂里吃过午饭回来，路上买了一只鸡，7块钱一斤，7斤，晚饭烧菜前炼鸡油，油烟大且</w:t>
      </w:r>
      <w:r>
        <w:lastRenderedPageBreak/>
        <w:t>呛人，好像着了火。</w:t>
      </w:r>
    </w:p>
    <w:p w14:paraId="69F610AD" w14:textId="77777777" w:rsidR="00146F13" w:rsidRDefault="00146F13" w:rsidP="00146F13">
      <w:pPr>
        <w:rPr>
          <w:rFonts w:hint="eastAsia"/>
        </w:rPr>
      </w:pPr>
    </w:p>
    <w:p w14:paraId="1FEAA96C" w14:textId="77777777" w:rsidR="00146F13" w:rsidRDefault="00146F13" w:rsidP="00146F13">
      <w:pPr>
        <w:rPr>
          <w:rFonts w:hint="eastAsia"/>
        </w:rPr>
      </w:pPr>
      <w:r>
        <w:rPr>
          <w:rFonts w:hint="eastAsia"/>
        </w:rPr>
        <w:t xml:space="preserve">　　喝水</w:t>
      </w:r>
      <w:r>
        <w:t>1600，余300＋茉莉花茶400＋牛奶200＋柠檬水300＋汤100＋柠檬水300，有点多了。</w:t>
      </w:r>
    </w:p>
    <w:p w14:paraId="08724F48" w14:textId="77777777" w:rsidR="00146F13" w:rsidRDefault="00146F13" w:rsidP="00146F13">
      <w:pPr>
        <w:rPr>
          <w:rFonts w:hint="eastAsia"/>
        </w:rPr>
      </w:pPr>
    </w:p>
    <w:p w14:paraId="245835BB" w14:textId="77777777" w:rsidR="00146F13" w:rsidRDefault="00146F13" w:rsidP="00146F13">
      <w:pPr>
        <w:rPr>
          <w:rFonts w:hint="eastAsia"/>
        </w:rPr>
      </w:pPr>
      <w:r>
        <w:rPr>
          <w:rFonts w:hint="eastAsia"/>
        </w:rPr>
        <w:t xml:space="preserve">　　</w:t>
      </w:r>
      <w:r>
        <w:t>1月4日。昨晚整理日记注意力不集中，老是走神。临睡前看了一段郭德纲的相声，确实低俗。夜里做了一个很长的梦，下课后没带饭，有同学拿来三份方便面饼，我拿了最上面的一块香辣味的，放在饭盒里，没泡，准备先出去买一袋还人家，在小学旁边连找了三家小店都没买到，小店都很破旧，就往大队方向走，经过王金龙家门口时听到里面有人打麻将，好像有大姑的声音，跑了过去，路边民房的空地上停着一辆蓝色的汽车，王校长向相反方向跑过来，我突然发现手里的方便面掉了，就想也好，还是去买点东西吃，抬头看到天上竖着一轮极大的弯月，几乎遮住了天空背</w:t>
      </w:r>
      <w:r>
        <w:rPr>
          <w:rFonts w:hint="eastAsia"/>
        </w:rPr>
        <w:t>景，不禁在心里赞叹了一声：好大的月亮！往安德村的方向走过去，隐隐觉得大姨娘好像跟了过来，只好回头勉强打了声招呼，大姨娘好像变了一个人，或是化了妆，不敢看。</w:t>
      </w:r>
    </w:p>
    <w:p w14:paraId="6711FFBA" w14:textId="77777777" w:rsidR="00146F13" w:rsidRDefault="00146F13" w:rsidP="00146F13">
      <w:pPr>
        <w:rPr>
          <w:rFonts w:hint="eastAsia"/>
        </w:rPr>
      </w:pPr>
    </w:p>
    <w:p w14:paraId="388C76A3" w14:textId="77777777" w:rsidR="00146F13" w:rsidRDefault="00146F13" w:rsidP="00146F13">
      <w:pPr>
        <w:rPr>
          <w:rFonts w:hint="eastAsia"/>
        </w:rPr>
      </w:pPr>
      <w:r>
        <w:rPr>
          <w:rFonts w:hint="eastAsia"/>
        </w:rPr>
        <w:t xml:space="preserve">　　</w:t>
      </w:r>
      <w:r>
        <w:t>5:31醒来。切菜时手冻。胡萝卜玉米红椒鸡蛋炒饭，早中饭；八宝粥、煮鸡蛋，晚饭。吃早饭喝完一盒牛奶。降温，冷得不舒服。后门口冻死一只小青灰色的老鼠，尾巴比身体长多了。坐在桌子前又发困。母亲上街买了十斤胡萝卜丝，十块钱。</w:t>
      </w:r>
    </w:p>
    <w:p w14:paraId="7FB00C8C" w14:textId="77777777" w:rsidR="00146F13" w:rsidRDefault="00146F13" w:rsidP="00146F13">
      <w:pPr>
        <w:rPr>
          <w:rFonts w:hint="eastAsia"/>
        </w:rPr>
      </w:pPr>
    </w:p>
    <w:p w14:paraId="1FDE660D" w14:textId="77777777" w:rsidR="00146F13" w:rsidRDefault="00146F13" w:rsidP="00146F13">
      <w:pPr>
        <w:rPr>
          <w:rFonts w:hint="eastAsia"/>
        </w:rPr>
      </w:pPr>
      <w:r>
        <w:rPr>
          <w:rFonts w:hint="eastAsia"/>
        </w:rPr>
        <w:t xml:space="preserve">　　十点半收拾东西上街，带手机。到街上买彩票，上次中了三百块，运气不错。坐“宁井”公交车，后来闻到一股焦臭味。后来又睡着了。到车辆厂转</w:t>
      </w:r>
      <w:r>
        <w:t>21路到汉中门，乌龙潭公园里贴着一张慈善一日捐的名细，细细一数，巴掌大的公园竟然养了91个人，一共捐了3160块，最多的100块，最少的好像只有10块。到医院吃过饭后上机。脱毛线裤时被静电电到了。左手大拇指裂了一个新的血口。</w:t>
      </w:r>
    </w:p>
    <w:p w14:paraId="31FDB8B2" w14:textId="77777777" w:rsidR="00146F13" w:rsidRDefault="00146F13" w:rsidP="00146F13">
      <w:pPr>
        <w:rPr>
          <w:rFonts w:hint="eastAsia"/>
        </w:rPr>
      </w:pPr>
    </w:p>
    <w:p w14:paraId="6DA35270" w14:textId="77777777" w:rsidR="00146F13" w:rsidRDefault="00146F13" w:rsidP="00146F13">
      <w:pPr>
        <w:rPr>
          <w:rFonts w:hint="eastAsia"/>
        </w:rPr>
      </w:pPr>
      <w:r>
        <w:rPr>
          <w:rFonts w:hint="eastAsia"/>
        </w:rPr>
        <w:t xml:space="preserve">　　</w:t>
      </w:r>
      <w:r>
        <w:t>64.6－62.5＝2.1，定2.4，下机62.6至62.4之间。喝水1800，1600＋牛奶200，长2100，甚佳，警察定2.2。血压从130/85降到110/70左右。</w:t>
      </w:r>
    </w:p>
    <w:p w14:paraId="2D9E815C" w14:textId="77777777" w:rsidR="00146F13" w:rsidRDefault="00146F13" w:rsidP="00146F13">
      <w:pPr>
        <w:rPr>
          <w:rFonts w:hint="eastAsia"/>
        </w:rPr>
      </w:pPr>
    </w:p>
    <w:p w14:paraId="34D564D7" w14:textId="77777777" w:rsidR="00146F13" w:rsidRDefault="00146F13" w:rsidP="00146F13">
      <w:pPr>
        <w:rPr>
          <w:rFonts w:hint="eastAsia"/>
        </w:rPr>
      </w:pPr>
      <w:r>
        <w:rPr>
          <w:rFonts w:hint="eastAsia"/>
        </w:rPr>
        <w:t xml:space="preserve">　　下机后到三楼开八宝粥罐时不小心拉断了拉环，吃带的一个煮鸡蛋，在急诊室对面吃一碗七块钱的素什锦面，面条少，吃完觉得还能吃一碗。坐地铁到中华门，坐残疾人电梯下楼，一共有七个人，好像都不是残疾人。坐“宁井”大巴，车上放范伟演的一部国产片，到街上进超市买西兰花、藕、面粉和酸奶，又在卤菜店买了一块</w:t>
      </w:r>
      <w:r>
        <w:t>37块的牛肉。超市门口烤肉串的烟特别大，像下了雾。左眼还是有点跳。骑车手冻，右手外侧掌缘裂了血口。明月皎洁，星河灿烂。路边有水泵吸不到水的嘶嘶声，像在打潭。</w:t>
      </w:r>
    </w:p>
    <w:p w14:paraId="798A4B57" w14:textId="77777777" w:rsidR="00146F13" w:rsidRDefault="00146F13" w:rsidP="00146F13">
      <w:pPr>
        <w:rPr>
          <w:rFonts w:hint="eastAsia"/>
        </w:rPr>
      </w:pPr>
    </w:p>
    <w:p w14:paraId="4979547F" w14:textId="77777777" w:rsidR="00146F13" w:rsidRDefault="00146F13" w:rsidP="00146F13">
      <w:pPr>
        <w:rPr>
          <w:rFonts w:hint="eastAsia"/>
        </w:rPr>
      </w:pPr>
      <w:r>
        <w:rPr>
          <w:rFonts w:hint="eastAsia"/>
        </w:rPr>
        <w:t xml:space="preserve">　　</w:t>
      </w:r>
      <w:r>
        <w:t>1月5日。昨晚临睡前又看了一段郭德纲的相声。夜里做了不少梦。5:38醒来，多睡了一会，到六点才起床做操，以免早上又发困。朝霞。寒气凛冽，前面的水潭和后面走廊的水桶都结了冰。母亲上街弹棉花，一直到下午四点才和侄爷回来。早饭牛肉炒饭、煮鸡蛋、微波炉烧胡萝卜玉米青椒西兰花，炒饭什么调料也没放，味道仍很好。侄爷九点半才起床，十点去上班，六十多岁的老头了。</w:t>
      </w:r>
    </w:p>
    <w:p w14:paraId="4EAB6AC5" w14:textId="77777777" w:rsidR="00146F13" w:rsidRDefault="00146F13" w:rsidP="00146F13">
      <w:pPr>
        <w:rPr>
          <w:rFonts w:hint="eastAsia"/>
        </w:rPr>
      </w:pPr>
    </w:p>
    <w:p w14:paraId="212BF138" w14:textId="77777777" w:rsidR="00146F13" w:rsidRDefault="00146F13" w:rsidP="00146F13">
      <w:pPr>
        <w:rPr>
          <w:rFonts w:hint="eastAsia"/>
        </w:rPr>
      </w:pPr>
      <w:r>
        <w:rPr>
          <w:rFonts w:hint="eastAsia"/>
        </w:rPr>
        <w:t xml:space="preserve">　　</w:t>
      </w:r>
      <w:r>
        <w:t>10:20血压116/77/81，喝水少则血压低，则无精打采，效率低；要么喝水多而血压高，而精神亢奋，斗志昂扬；无两全之策。猫躲在厨房吃扣肉冻，撵出来后又胆大妄为地追鸡。中午吃早上剩的杂烩。晴冷，无风，适宜洗澡。</w:t>
      </w:r>
    </w:p>
    <w:p w14:paraId="2DD1A92B" w14:textId="77777777" w:rsidR="00146F13" w:rsidRDefault="00146F13" w:rsidP="00146F13">
      <w:pPr>
        <w:rPr>
          <w:rFonts w:hint="eastAsia"/>
        </w:rPr>
      </w:pPr>
    </w:p>
    <w:p w14:paraId="5F539675" w14:textId="77777777" w:rsidR="00146F13" w:rsidRDefault="00146F13" w:rsidP="00146F13">
      <w:pPr>
        <w:rPr>
          <w:rFonts w:hint="eastAsia"/>
        </w:rPr>
      </w:pPr>
      <w:r>
        <w:rPr>
          <w:rFonts w:hint="eastAsia"/>
        </w:rPr>
        <w:t xml:space="preserve">　　澡堂里只有我一个人，脱衣服时隔着帘子的房间有年轻女人的说话声和高跟鞋声，而且好像就在帘子边时时准备进来，感觉不大好；很冷，所幸澡堂里面热气足，淋浴水热，半池子水碧绿，消毒剂明显过量，又嫌烫，没进去泡；洗了三遍头，匆匆洗过，外面冷得受不了，把换的衣服又拿进去穿；木制天花板上聚集了无数大水珠，不时滴落下来，落在水面上、瓷砖上和木地板上是三种不同的声音；出来穿衣服时一个老妇女又在进来的帘子外往里窥伺；柜子边一股刺鼻的脚臭味，一开始以为是我的袜子，后来才发现不是；十块钱，洗得太快了，不大值。</w:t>
      </w:r>
    </w:p>
    <w:p w14:paraId="24BFFD6B" w14:textId="77777777" w:rsidR="00146F13" w:rsidRDefault="00146F13" w:rsidP="00146F13">
      <w:pPr>
        <w:rPr>
          <w:rFonts w:hint="eastAsia"/>
        </w:rPr>
      </w:pPr>
    </w:p>
    <w:p w14:paraId="7469AF76" w14:textId="77777777" w:rsidR="00146F13" w:rsidRDefault="00146F13" w:rsidP="00146F13">
      <w:pPr>
        <w:rPr>
          <w:rFonts w:hint="eastAsia"/>
        </w:rPr>
      </w:pPr>
      <w:r>
        <w:rPr>
          <w:rFonts w:hint="eastAsia"/>
        </w:rPr>
        <w:t xml:space="preserve">　　到家已经一点了，喂猪。从</w:t>
      </w:r>
      <w:r>
        <w:t>13:30睡到14:55，梦见母亲打过麻将回来。吃前天剩的苹果和生藕片。两只手干裂加重，疼痛，洗过澡应该就抹护手霜。日月同辉。晚饭面条，又吃一碗饭。侄母和母亲也先后去洗澡。终于看完了《元史·天文志》，昏昏然不知所云。口渴，坐不住，吃了好几个冰块。虽然还有啤酒、茶水、牛奶、酸奶，不敢多喝，成人不自在。午睡前牛奶喝快了。右手大拇指关节处又裂了血口。</w:t>
      </w:r>
    </w:p>
    <w:p w14:paraId="157D278C" w14:textId="77777777" w:rsidR="00146F13" w:rsidRDefault="00146F13" w:rsidP="00146F13">
      <w:pPr>
        <w:rPr>
          <w:rFonts w:hint="eastAsia"/>
        </w:rPr>
      </w:pPr>
    </w:p>
    <w:p w14:paraId="7D62EC10" w14:textId="77777777" w:rsidR="00146F13" w:rsidRDefault="00146F13" w:rsidP="00146F13">
      <w:pPr>
        <w:rPr>
          <w:rFonts w:hint="eastAsia"/>
        </w:rPr>
      </w:pPr>
      <w:r>
        <w:rPr>
          <w:rFonts w:hint="eastAsia"/>
        </w:rPr>
        <w:t xml:space="preserve">　　喝水</w:t>
      </w:r>
      <w:r>
        <w:t>750，茉莉花茶400＋漱口水100＋牛奶200＋冰块50。</w:t>
      </w:r>
    </w:p>
    <w:p w14:paraId="57072995" w14:textId="77777777" w:rsidR="00146F13" w:rsidRDefault="00146F13" w:rsidP="00146F13">
      <w:pPr>
        <w:rPr>
          <w:rFonts w:hint="eastAsia"/>
        </w:rPr>
      </w:pPr>
    </w:p>
    <w:p w14:paraId="48D31810" w14:textId="77777777" w:rsidR="00146F13" w:rsidRDefault="00146F13" w:rsidP="00146F13">
      <w:pPr>
        <w:rPr>
          <w:rFonts w:hint="eastAsia"/>
        </w:rPr>
      </w:pPr>
      <w:r>
        <w:rPr>
          <w:rFonts w:hint="eastAsia"/>
        </w:rPr>
        <w:t xml:space="preserve">　　</w:t>
      </w:r>
      <w:r>
        <w:t>1月6日。昨晚临睡前又看了一段相声，没看完，图像质量差。无风，窗户不时砰砰响，窗帘飘动，外面似乎还有跺脚声，可能有鬼路过。5:15醒来，又睡到6:11，小腿痒。母亲一早到潭边挑水准备洗被套，不小心摔到水里，鞋子、裤子包括上身半边都湿了。回来换了衣服，又把水挑回来了。右手撑地时大拇指受伤，肿了。没有洗被套，还是洗了两大桶衣服，包括侄母换的。</w:t>
      </w:r>
    </w:p>
    <w:p w14:paraId="654EFCF8" w14:textId="77777777" w:rsidR="00146F13" w:rsidRDefault="00146F13" w:rsidP="00146F13">
      <w:pPr>
        <w:rPr>
          <w:rFonts w:hint="eastAsia"/>
        </w:rPr>
      </w:pPr>
    </w:p>
    <w:p w14:paraId="224BAA29" w14:textId="77777777" w:rsidR="00146F13" w:rsidRDefault="00146F13" w:rsidP="00146F13">
      <w:pPr>
        <w:rPr>
          <w:rFonts w:hint="eastAsia"/>
        </w:rPr>
      </w:pPr>
      <w:r>
        <w:rPr>
          <w:rFonts w:hint="eastAsia"/>
        </w:rPr>
        <w:t xml:space="preserve">　　胡萝卜玉米青椒牛肉炒饭，早中饭；煎鸡蛋、西红柿炒面，晚饭。左侧鼻腔有血迹，可能昨晚到今天早上用电热毯时间过长。十点半收拾东西上街，买彩票，坐“宁井”公交车，听说明天开始走江宁镇的老路了。大拇指裂口不小心碰到了疼得厉害。到车辆厂转</w:t>
      </w:r>
      <w:r>
        <w:t>21路，内瘘偶有点状痛感，可能新换的内衣袖口过紧。到汉中门买《南方周末》，到医院吃饭时那个一身黑衣拿着电子书出现过几次的女青年坐到了旁边，按这种趋势，下次就该坐到我的腿上了，不祥。三楼楼梯口有一股奶腥味。在楼道穿鞋套时发表评论，竟如乡愿，其心可诛。</w:t>
      </w:r>
    </w:p>
    <w:p w14:paraId="4BCBA83B" w14:textId="77777777" w:rsidR="00146F13" w:rsidRDefault="00146F13" w:rsidP="00146F13">
      <w:pPr>
        <w:rPr>
          <w:rFonts w:hint="eastAsia"/>
        </w:rPr>
      </w:pPr>
    </w:p>
    <w:p w14:paraId="5F01C842" w14:textId="77777777" w:rsidR="00146F13" w:rsidRDefault="00146F13" w:rsidP="00146F13">
      <w:pPr>
        <w:rPr>
          <w:rFonts w:hint="eastAsia"/>
        </w:rPr>
      </w:pPr>
      <w:r>
        <w:rPr>
          <w:rFonts w:hint="eastAsia"/>
        </w:rPr>
        <w:t xml:space="preserve">　　</w:t>
      </w:r>
      <w:r>
        <w:t>64.4－62.5＝1.9，饭后没喝水，上机后喝一小盒牛奶，0.2，定2.4，下机62.6。喝水1300，750＋水150＋西红柿100＋酸奶100＋牛奶200，长2100，甚佳。警察定1.2，不大相信，问之，说上次多脱0.6，那也不过1.8，我就是不喝牛奶也要定2.2，还是赶不上。牛奶喝得匆忙，不如在家里消消停停地喝。上机血压150/110，女医生量的，不靠谱，一会她忘了已经量过了，又要给我量。后来降到120/80左右。后背痒得厉害，看完书后抓了好几次。左大腿固定的一点不时有刺痛感。</w:t>
      </w:r>
    </w:p>
    <w:p w14:paraId="626C6A3C" w14:textId="77777777" w:rsidR="00146F13" w:rsidRDefault="00146F13" w:rsidP="00146F13">
      <w:pPr>
        <w:rPr>
          <w:rFonts w:hint="eastAsia"/>
        </w:rPr>
      </w:pPr>
    </w:p>
    <w:p w14:paraId="74346CF7" w14:textId="77777777" w:rsidR="00146F13" w:rsidRDefault="00146F13" w:rsidP="00146F13">
      <w:pPr>
        <w:rPr>
          <w:rFonts w:hint="eastAsia"/>
        </w:rPr>
      </w:pPr>
      <w:r>
        <w:rPr>
          <w:rFonts w:hint="eastAsia"/>
        </w:rPr>
        <w:t xml:space="preserve">　　在三楼穿衣服时发现左手大拇指裂口流血，吃炒面。坐地铁，入口处自动售票机都停止服务，四个入口只开了一个，下了扶梯，人特别多；一列往油坊桥方向的地铁开过来了，有两男一女三个司机；站台有三四个司机模样的高个男青年拿着扩音器；人越来越多，往经天路方向的站台上从反方向开来一列地铁，广播说还是到油坊桥的；又过了好一阵，还是反方向开来一列，车上的人都下车了，上车后才往经天路方向开；车顶站台指示器汉中门到上海路都是红灯，汉中门往西的站台灯都不亮；到新街口转</w:t>
      </w:r>
      <w:r>
        <w:t>1号线，人山人海。到中华门坐“宁井”大巴，车上人不多，没有人卖票</w:t>
      </w:r>
      <w:r>
        <w:rPr>
          <w:rFonts w:hint="eastAsia"/>
        </w:rPr>
        <w:t>，下车时付。在雨花西路路口，两辆银灰色轿车碰擦，一</w:t>
      </w:r>
      <w:r>
        <w:rPr>
          <w:rFonts w:hint="eastAsia"/>
        </w:rPr>
        <w:lastRenderedPageBreak/>
        <w:t>声轻响，地上掉了一点碎塑料件。骑车不太冷。</w:t>
      </w:r>
    </w:p>
    <w:p w14:paraId="1A453286" w14:textId="77777777" w:rsidR="00146F13" w:rsidRDefault="00146F13" w:rsidP="00146F13">
      <w:pPr>
        <w:rPr>
          <w:rFonts w:hint="eastAsia"/>
        </w:rPr>
      </w:pPr>
    </w:p>
    <w:p w14:paraId="6BAFFCA5" w14:textId="77777777" w:rsidR="00146F13" w:rsidRDefault="00146F13" w:rsidP="00146F13">
      <w:pPr>
        <w:rPr>
          <w:rFonts w:hint="eastAsia"/>
        </w:rPr>
      </w:pPr>
      <w:r>
        <w:rPr>
          <w:rFonts w:hint="eastAsia"/>
        </w:rPr>
        <w:t xml:space="preserve">　　侄爷不在家，母亲靠在床头看电视，神情索漠，言语失常，可能犯病了。</w:t>
      </w:r>
    </w:p>
    <w:p w14:paraId="597C2819" w14:textId="77777777" w:rsidR="00146F13" w:rsidRDefault="00146F13" w:rsidP="00146F13">
      <w:pPr>
        <w:rPr>
          <w:rFonts w:hint="eastAsia"/>
        </w:rPr>
      </w:pPr>
    </w:p>
    <w:p w14:paraId="0B1B1F20" w14:textId="77777777" w:rsidR="00146F13" w:rsidRDefault="00146F13" w:rsidP="00146F13">
      <w:pPr>
        <w:rPr>
          <w:rFonts w:hint="eastAsia"/>
        </w:rPr>
      </w:pPr>
      <w:r>
        <w:rPr>
          <w:rFonts w:hint="eastAsia"/>
        </w:rPr>
        <w:t xml:space="preserve">　　</w:t>
      </w:r>
      <w:r>
        <w:t>1月7日。昨晚身上痒，后悔洗澡，洗掉了一层保护膜。头右后侧有一个小包。大腿抓得皮屑多，可怕。夜里做了不少梦，租住在又窄又暗的房子里，房东还不让住，催着我搬家；和数学老师打赌；少林寺叛徒；巧克力。5:38醒来，最近早上刚醒不开电热毯被窝也还是热的，不像以前总是冻醒，甚为满意。身上仍痒。</w:t>
      </w:r>
    </w:p>
    <w:p w14:paraId="2A85D283" w14:textId="77777777" w:rsidR="00146F13" w:rsidRDefault="00146F13" w:rsidP="00146F13">
      <w:pPr>
        <w:rPr>
          <w:rFonts w:hint="eastAsia"/>
        </w:rPr>
      </w:pPr>
    </w:p>
    <w:p w14:paraId="6AE9B4CB" w14:textId="77777777" w:rsidR="00146F13" w:rsidRDefault="00146F13" w:rsidP="00146F13">
      <w:pPr>
        <w:rPr>
          <w:rFonts w:hint="eastAsia"/>
        </w:rPr>
      </w:pPr>
      <w:r>
        <w:rPr>
          <w:rFonts w:hint="eastAsia"/>
        </w:rPr>
        <w:t xml:space="preserve">　　母亲早起熬肉卤。早饭胡萝卜玉米红椒牛肉炒饭，切了两片牛肉，多了，一片就够了。昨天表姐送了四条小鲫鱼，母亲在打潭的人家买了一条鱼，</w:t>
      </w:r>
      <w:r>
        <w:t>4块一斤，4斤4两，17块。母亲说侄爷昨晚在村头姗姗家吃晚饭，打两个八圈，好像输了，其他三个人都戒了烟。8:34血压104/66/85，107/70/83，早上似应减药。</w:t>
      </w:r>
    </w:p>
    <w:p w14:paraId="22C9BB58" w14:textId="77777777" w:rsidR="00146F13" w:rsidRDefault="00146F13" w:rsidP="00146F13">
      <w:pPr>
        <w:rPr>
          <w:rFonts w:hint="eastAsia"/>
        </w:rPr>
      </w:pPr>
    </w:p>
    <w:p w14:paraId="3024F284" w14:textId="77777777" w:rsidR="00146F13" w:rsidRDefault="00146F13" w:rsidP="00146F13">
      <w:pPr>
        <w:rPr>
          <w:rFonts w:hint="eastAsia"/>
        </w:rPr>
      </w:pPr>
      <w:r>
        <w:rPr>
          <w:rFonts w:hint="eastAsia"/>
        </w:rPr>
        <w:t xml:space="preserve">　　快到中午时上街，桥头查报站门口除了两个交警外多了一个戴头盔的警察。银行关门，没取到钱。到菜场买胡萝卜和藕，买彩票，到超市买猕猴桃和草莓，枸杞子都是南京分装的，有点贵，没买。超市门口贴着协查通报。街上“稳得福”卤菜店有段时间没开门了，可能倒闭了，以前买过几次猪头肉。牌坊下停着一辆苏</w:t>
      </w:r>
      <w:r>
        <w:t>F开头的红色长货车，几个男女青年正用手推车推来行李装车，好像是要回家过年，车身印的公司名称是南通的。草莓香甜而略酸，令人爱不释口，有点吃多了。冰箱里食品甚为丰盛，要是每个月都能中三百块该多好啊。</w:t>
      </w:r>
    </w:p>
    <w:p w14:paraId="147879BD" w14:textId="77777777" w:rsidR="00146F13" w:rsidRDefault="00146F13" w:rsidP="00146F13">
      <w:pPr>
        <w:rPr>
          <w:rFonts w:hint="eastAsia"/>
        </w:rPr>
      </w:pPr>
    </w:p>
    <w:p w14:paraId="6CE2FB95" w14:textId="77777777" w:rsidR="00146F13" w:rsidRDefault="00146F13" w:rsidP="00146F13">
      <w:pPr>
        <w:rPr>
          <w:rFonts w:hint="eastAsia"/>
        </w:rPr>
      </w:pPr>
      <w:r>
        <w:rPr>
          <w:rFonts w:hint="eastAsia"/>
        </w:rPr>
        <w:t xml:space="preserve">　　广播里播的协查通报都说是持枪抢劫，太委婉了，好像用玩具枪吓唬人一样，其实是贴身一枪爆头，典型的杀人越货，听说还是退职武警干的。从</w:t>
      </w:r>
      <w:r>
        <w:t>13:15睡到14:37，做了一个长梦，坐地铁，地铁被大巴司机承包了，收了五块钱，下坡时刹车出轨，我跳了出来，立刻想到拿相机拍照，可惜手机不能上网发微博，然后在站台等车，站台设在下坡上，有点奇怪，我就往上走，平台上有一家黄红色的KFC，一个穿着红白色外套的男青年跟在旁边，像是狗崽子，左躲右闪避免让我看到他的脸，后来还是被我看到了，从KFC里面走出一个穿同样外套的女青年，两人举动</w:t>
      </w:r>
      <w:r>
        <w:rPr>
          <w:rFonts w:hint="eastAsia"/>
        </w:rPr>
        <w:t>亲密，不禁妒火中烧，拿起地上的垃圾桶罩到他的头上，然后抱着腿把他扔下平台，他还用两只手紧抓着栏杆。</w:t>
      </w:r>
    </w:p>
    <w:p w14:paraId="5ADA7E9C" w14:textId="77777777" w:rsidR="00146F13" w:rsidRDefault="00146F13" w:rsidP="00146F13">
      <w:pPr>
        <w:rPr>
          <w:rFonts w:hint="eastAsia"/>
        </w:rPr>
      </w:pPr>
    </w:p>
    <w:p w14:paraId="0B380DB4" w14:textId="77777777" w:rsidR="00146F13" w:rsidRDefault="00146F13" w:rsidP="00146F13">
      <w:pPr>
        <w:rPr>
          <w:rFonts w:hint="eastAsia"/>
        </w:rPr>
      </w:pPr>
      <w:r>
        <w:rPr>
          <w:rFonts w:hint="eastAsia"/>
        </w:rPr>
        <w:t xml:space="preserve">　　吃一个苹果，侄子也要吃，正好怕吃不完，切了一点没咬过的给他。傍晚起风。藕的味道没有在超市里买的鲜嫩，生吃有点苦重，去晚了，没挑好，送了半截给母亲烧菜，味道不错。侄爷下班后带侄子去洗澡，回来吃晚饭。</w:t>
      </w:r>
    </w:p>
    <w:p w14:paraId="00725C81" w14:textId="77777777" w:rsidR="00146F13" w:rsidRDefault="00146F13" w:rsidP="00146F13">
      <w:pPr>
        <w:rPr>
          <w:rFonts w:hint="eastAsia"/>
        </w:rPr>
      </w:pPr>
    </w:p>
    <w:p w14:paraId="3E53777D" w14:textId="77777777" w:rsidR="00146F13" w:rsidRDefault="00146F13" w:rsidP="00146F13">
      <w:pPr>
        <w:rPr>
          <w:rFonts w:hint="eastAsia"/>
        </w:rPr>
      </w:pPr>
      <w:r>
        <w:rPr>
          <w:rFonts w:hint="eastAsia"/>
        </w:rPr>
        <w:t xml:space="preserve">　　喝水</w:t>
      </w:r>
      <w:r>
        <w:t>1550，茉莉花茶400＋漱口水100＋草莓500＋柠檬水300＋牛奶250。</w:t>
      </w:r>
    </w:p>
    <w:p w14:paraId="231BB9D9" w14:textId="77777777" w:rsidR="00146F13" w:rsidRDefault="00146F13" w:rsidP="00146F13">
      <w:pPr>
        <w:rPr>
          <w:rFonts w:hint="eastAsia"/>
        </w:rPr>
      </w:pPr>
    </w:p>
    <w:p w14:paraId="79B58B0D" w14:textId="77777777" w:rsidR="00146F13" w:rsidRDefault="00146F13" w:rsidP="00146F13">
      <w:pPr>
        <w:rPr>
          <w:rFonts w:hint="eastAsia"/>
        </w:rPr>
      </w:pPr>
      <w:r>
        <w:rPr>
          <w:rFonts w:hint="eastAsia"/>
        </w:rPr>
        <w:t xml:space="preserve">　　</w:t>
      </w:r>
      <w:r>
        <w:t>1月8日。昨晚寒风呼啸，振窗作响。临睡前喝一口冰柠檬水，立刻感觉有痰。十一点多侄子在上面大叫了几声，像是中了邪。夜里做了一个长梦，在校园里骑自行车转来转去，好像很得意，爬上坡，有点吃力，最后骑不动，看地图找回家的路。5:37醒来，左脚踝痒。小雨，地湿。</w:t>
      </w:r>
    </w:p>
    <w:p w14:paraId="44A46E07" w14:textId="77777777" w:rsidR="00146F13" w:rsidRDefault="00146F13" w:rsidP="00146F13">
      <w:pPr>
        <w:rPr>
          <w:rFonts w:hint="eastAsia"/>
        </w:rPr>
      </w:pPr>
    </w:p>
    <w:p w14:paraId="731DE991" w14:textId="77777777" w:rsidR="00146F13" w:rsidRDefault="00146F13" w:rsidP="00146F13">
      <w:pPr>
        <w:rPr>
          <w:rFonts w:hint="eastAsia"/>
        </w:rPr>
      </w:pPr>
      <w:r>
        <w:rPr>
          <w:rFonts w:hint="eastAsia"/>
        </w:rPr>
        <w:t xml:space="preserve">　　早饭胡萝卜玉米青椒牛肉炒饭。</w:t>
      </w:r>
      <w:r>
        <w:t>9:35血压142/100/80，137/96/78。可能是刚吃泡的冰柠檬，喝冰水解困所致。有点奇怪，血压高也犯困。母亲上街做礼拜，买了一大桶色拉油、两瓶醋和一袋洗衣粉。10:20血压148/98/79，143/98/78，改卧姿量，立刻降到</w:t>
      </w:r>
      <w:r>
        <w:lastRenderedPageBreak/>
        <w:t>123/76/79,122/77/75，坐卧血压波动明显，恐非佳事。</w:t>
      </w:r>
    </w:p>
    <w:p w14:paraId="5D965683" w14:textId="77777777" w:rsidR="00146F13" w:rsidRDefault="00146F13" w:rsidP="00146F13">
      <w:pPr>
        <w:rPr>
          <w:rFonts w:hint="eastAsia"/>
        </w:rPr>
      </w:pPr>
    </w:p>
    <w:p w14:paraId="6B81BCB9" w14:textId="77777777" w:rsidR="00146F13" w:rsidRDefault="00146F13" w:rsidP="00146F13">
      <w:pPr>
        <w:rPr>
          <w:rFonts w:hint="eastAsia"/>
        </w:rPr>
      </w:pPr>
      <w:r>
        <w:rPr>
          <w:rFonts w:hint="eastAsia"/>
        </w:rPr>
        <w:t xml:space="preserve">　　从</w:t>
      </w:r>
      <w:r>
        <w:t>13:10左右睡到15:30，过了。起床时冷得打哆嗦，不敢吃苹果，吃一个猕猴桃和两个草莓，草莓快吃完了。大字不识两个的邻居老太太的手机都带摄像头，双卡，自己的手机还是古老的蓝屏，太落伍了。夜里邻居家猫号。喝酸奶，肚子响了一声，应用热水煨热再喝。电子书绿灯长亮，才两年多，国货质量就是不行。夜里忘了一件事，有点焦虑，耽误了时间，镇躁自定，看完书立刻就想到了。</w:t>
      </w:r>
    </w:p>
    <w:p w14:paraId="6B31FCF1" w14:textId="77777777" w:rsidR="00146F13" w:rsidRDefault="00146F13" w:rsidP="00146F13">
      <w:pPr>
        <w:rPr>
          <w:rFonts w:hint="eastAsia"/>
        </w:rPr>
      </w:pPr>
    </w:p>
    <w:p w14:paraId="77C18D94" w14:textId="77777777" w:rsidR="00146F13" w:rsidRDefault="00146F13" w:rsidP="00146F13">
      <w:pPr>
        <w:rPr>
          <w:rFonts w:hint="eastAsia"/>
        </w:rPr>
      </w:pPr>
      <w:r>
        <w:rPr>
          <w:rFonts w:hint="eastAsia"/>
        </w:rPr>
        <w:t xml:space="preserve">　　少饮冰茶，一天上厕所略少，立竿见影，只是大便稍有不利。饮水定量减至一天一杯水，三餐后尤应力免贪杯，兢兢惕厉，无咎无悔。</w:t>
      </w:r>
    </w:p>
    <w:p w14:paraId="5761537C" w14:textId="77777777" w:rsidR="00146F13" w:rsidRDefault="00146F13" w:rsidP="00146F13">
      <w:pPr>
        <w:rPr>
          <w:rFonts w:hint="eastAsia"/>
        </w:rPr>
      </w:pPr>
    </w:p>
    <w:p w14:paraId="4BCCAB77" w14:textId="77777777" w:rsidR="00146F13" w:rsidRDefault="00146F13" w:rsidP="00146F13">
      <w:pPr>
        <w:rPr>
          <w:rFonts w:hint="eastAsia"/>
        </w:rPr>
      </w:pPr>
      <w:r>
        <w:rPr>
          <w:rFonts w:hint="eastAsia"/>
        </w:rPr>
        <w:t xml:space="preserve">　　喝水</w:t>
      </w:r>
      <w:r>
        <w:t>1950，1550＋漱口水100＋菜汤200＋酸奶100。</w:t>
      </w:r>
    </w:p>
    <w:p w14:paraId="05DAD1E5" w14:textId="77777777" w:rsidR="00146F13" w:rsidRDefault="00146F13" w:rsidP="00146F13">
      <w:pPr>
        <w:rPr>
          <w:rFonts w:hint="eastAsia"/>
        </w:rPr>
      </w:pPr>
    </w:p>
    <w:p w14:paraId="36B2F39E" w14:textId="77777777" w:rsidR="00146F13" w:rsidRDefault="00146F13" w:rsidP="00146F13">
      <w:pPr>
        <w:rPr>
          <w:rFonts w:hint="eastAsia"/>
        </w:rPr>
      </w:pPr>
      <w:r>
        <w:rPr>
          <w:rFonts w:hint="eastAsia"/>
        </w:rPr>
        <w:t xml:space="preserve">　　</w:t>
      </w:r>
      <w:r>
        <w:t>1月9日。昨晚头皮隐有虫行感，洗个澡多了多少事。快十一点时起雾，看不到南山湖的路灯。临睡前左小腿痒。夜里做了不少梦，只记得在教室里，高考前夕，隔壁班级有两个男生精神崩溃而吵架，被劝退。6:14醒来。胡萝卜玉米青椒牛肉炒饭，早中饭；煎鸡蛋、西红柿炒面，晚饭。牛肉吃完了，如果切薄一点，每次炒饭大概用四块钱左右。</w:t>
      </w:r>
    </w:p>
    <w:p w14:paraId="0A38BB6F" w14:textId="77777777" w:rsidR="00146F13" w:rsidRDefault="00146F13" w:rsidP="00146F13">
      <w:pPr>
        <w:rPr>
          <w:rFonts w:hint="eastAsia"/>
        </w:rPr>
      </w:pPr>
    </w:p>
    <w:p w14:paraId="3D7B4C4B" w14:textId="77777777" w:rsidR="00146F13" w:rsidRDefault="00146F13" w:rsidP="00146F13">
      <w:pPr>
        <w:rPr>
          <w:rFonts w:hint="eastAsia"/>
        </w:rPr>
      </w:pPr>
      <w:r>
        <w:rPr>
          <w:rFonts w:hint="eastAsia"/>
        </w:rPr>
        <w:t xml:space="preserve">　　九点二十收拾东西上街，桥头查报站有不少交警和戴黑头盔的警察查客车，旁边站着两个持冲锋枪的迷彩服武警，但帽子不同，一个是黑头盔白帽徽，另一个是迷彩帽。有一辆“宁井”大巴被公交车追上了，一会掉头回来。坐另一辆大巴，人少，到小区又绕回来，三四个警察上车检查，只查了一个人的身份证。有一个戴墨镜和黑头盔的警察无聊地叼起了香烟。虚张声势，作戏成份多。大巴也走江宁镇，开得很慢。在车上不时打哈欠。</w:t>
      </w:r>
    </w:p>
    <w:p w14:paraId="3E2AB136" w14:textId="77777777" w:rsidR="00146F13" w:rsidRDefault="00146F13" w:rsidP="00146F13">
      <w:pPr>
        <w:rPr>
          <w:rFonts w:hint="eastAsia"/>
        </w:rPr>
      </w:pPr>
    </w:p>
    <w:p w14:paraId="06DD47E7" w14:textId="77777777" w:rsidR="00146F13" w:rsidRDefault="00146F13" w:rsidP="00146F13">
      <w:pPr>
        <w:rPr>
          <w:rFonts w:hint="eastAsia"/>
        </w:rPr>
      </w:pPr>
      <w:r>
        <w:rPr>
          <w:rFonts w:hint="eastAsia"/>
        </w:rPr>
        <w:t xml:space="preserve">　　到能仁里转</w:t>
      </w:r>
      <w:r>
        <w:t>100路到新街口南站，一群民工在KFC边上分工钱。到苏宁买洗衣机，除了向母亲要的两千块，自付不到两百，没还价，也没要积分，送一套六只雕花玻璃碗。地下通道出口边，一个面色红润的男青年一边弹吉它一边唱《春天里》。作为一个卖唱艺人，他的衣服还不够脏，头发还不够长，样子还不够潦倒，声音也不够沧桑，唱一天也不会有人向他投币。要是我就会在地上铺一张纸，上面写上三行大字，政治犯/求五元/回劳改农场，然后一声不吭地蹲在旁边，肯定能收点零钱。</w:t>
      </w:r>
    </w:p>
    <w:p w14:paraId="721C0FE1" w14:textId="77777777" w:rsidR="00146F13" w:rsidRDefault="00146F13" w:rsidP="00146F13">
      <w:pPr>
        <w:rPr>
          <w:rFonts w:hint="eastAsia"/>
        </w:rPr>
      </w:pPr>
    </w:p>
    <w:p w14:paraId="399A15F6" w14:textId="77777777" w:rsidR="00146F13" w:rsidRDefault="00146F13" w:rsidP="00146F13">
      <w:pPr>
        <w:rPr>
          <w:rFonts w:hint="eastAsia"/>
        </w:rPr>
      </w:pPr>
      <w:r>
        <w:rPr>
          <w:rFonts w:hint="eastAsia"/>
        </w:rPr>
        <w:t xml:space="preserve">　　走过长长的地下通道，经过雪中彩影的摊位时，又看到一个女员工在一边吃泡面，还是康师傅桶装红烧牛肉面。地铁过上海路站后极慢，跟自行车差不多。到医院，一楼急诊护士台装修。吃过饭后上机。</w:t>
      </w:r>
    </w:p>
    <w:p w14:paraId="67495582" w14:textId="77777777" w:rsidR="00146F13" w:rsidRDefault="00146F13" w:rsidP="00146F13">
      <w:pPr>
        <w:rPr>
          <w:rFonts w:hint="eastAsia"/>
        </w:rPr>
      </w:pPr>
    </w:p>
    <w:p w14:paraId="03623F96" w14:textId="77777777" w:rsidR="00146F13" w:rsidRDefault="00146F13" w:rsidP="00146F13">
      <w:pPr>
        <w:rPr>
          <w:rFonts w:hint="eastAsia"/>
        </w:rPr>
      </w:pPr>
      <w:r>
        <w:rPr>
          <w:rFonts w:hint="eastAsia"/>
        </w:rPr>
        <w:t xml:space="preserve">　　</w:t>
      </w:r>
      <w:r>
        <w:t>65.6－62.5＝3.1，定3.4，下机62.4。喝水2050，1950＋西红柿100，长3100，甚佳，警察定3.2，如果上午不把牛奶喝光就能赶上了。血压一直120/80左右。肉包味道比以前好，像是今天刚做的。听说老曹消化道出血住院了。</w:t>
      </w:r>
    </w:p>
    <w:p w14:paraId="6B2E0B6C" w14:textId="77777777" w:rsidR="00146F13" w:rsidRDefault="00146F13" w:rsidP="00146F13">
      <w:pPr>
        <w:rPr>
          <w:rFonts w:hint="eastAsia"/>
        </w:rPr>
      </w:pPr>
    </w:p>
    <w:p w14:paraId="60791556" w14:textId="77777777" w:rsidR="00146F13" w:rsidRDefault="00146F13" w:rsidP="00146F13">
      <w:pPr>
        <w:rPr>
          <w:rFonts w:hint="eastAsia"/>
        </w:rPr>
      </w:pPr>
      <w:r>
        <w:rPr>
          <w:rFonts w:hint="eastAsia"/>
        </w:rPr>
        <w:t xml:space="preserve">　　门口还挤着不少人等着上机，到三楼吃炒面，坐地铁到中华门。长得少就是好，路上看到美女则左顾而右盼之，不像以前下机后疲于奔命，了无闲情逸志。坐“宁井”大巴，还是上午那辆，放在行李架上的玻璃碗掉下来差点砸到售票员的头。人少，到小行</w:t>
      </w:r>
      <w:r>
        <w:t>153路底站也没人，又绕到明基医院，还是没人，干脆没有上绕城公路，在下面也没捞到什么人，到板桥被后发的大巴追上了，互相赛跑，到喜燕路十字路口，把车上的人都倒给了对方，驾驶员和售</w:t>
      </w:r>
      <w:r>
        <w:lastRenderedPageBreak/>
        <w:t>票员回江宁去了。乘客本来就嫌开得慢，这下更是怨声四起，纷纷表示以后再也不坐他的车了。司机好像以前开过“宁井”</w:t>
      </w:r>
      <w:r>
        <w:rPr>
          <w:rFonts w:hint="eastAsia"/>
        </w:rPr>
        <w:t>和</w:t>
      </w:r>
      <w:r>
        <w:t>D6线，路上一直怨天恨地，为什么不下08年那么厚的雪，这样公交车一停，就能卖高价票了，起步价20，不坐拉倒。</w:t>
      </w:r>
    </w:p>
    <w:p w14:paraId="20345BB0" w14:textId="77777777" w:rsidR="00146F13" w:rsidRDefault="00146F13" w:rsidP="00146F13">
      <w:pPr>
        <w:rPr>
          <w:rFonts w:hint="eastAsia"/>
        </w:rPr>
      </w:pPr>
    </w:p>
    <w:p w14:paraId="13AE2171" w14:textId="77777777" w:rsidR="00146F13" w:rsidRDefault="00146F13" w:rsidP="00146F13">
      <w:pPr>
        <w:rPr>
          <w:rFonts w:hint="eastAsia"/>
        </w:rPr>
      </w:pPr>
      <w:r>
        <w:rPr>
          <w:rFonts w:hint="eastAsia"/>
        </w:rPr>
        <w:t xml:space="preserve">　　快到街上时，正半躺在座位上发呆，突然觉得气氛不大对，坐起来一看，已经到了查报站，警察又上车检查，又查了一个人的身份证。人家手里已经有了</w:t>
      </w:r>
      <w:r>
        <w:t>20万，才出10万的赏金，外地出百八十万也没抓到。到街上骑车不太冷，中途没电，上坡就下来推，电池越来越差了。乌云映月。母亲已经睡着了，只好明天再让她看那六只玻璃碗。右眼稍有点沙。</w:t>
      </w:r>
    </w:p>
    <w:p w14:paraId="1A45AFDD" w14:textId="77777777" w:rsidR="00146F13" w:rsidRDefault="00146F13" w:rsidP="00146F13">
      <w:pPr>
        <w:rPr>
          <w:rFonts w:hint="eastAsia"/>
        </w:rPr>
      </w:pPr>
    </w:p>
    <w:p w14:paraId="7E787385" w14:textId="77777777" w:rsidR="00146F13" w:rsidRDefault="00146F13" w:rsidP="00146F13">
      <w:pPr>
        <w:rPr>
          <w:rFonts w:hint="eastAsia"/>
        </w:rPr>
      </w:pPr>
      <w:r>
        <w:rPr>
          <w:rFonts w:hint="eastAsia"/>
        </w:rPr>
        <w:t xml:space="preserve">　　</w:t>
      </w:r>
      <w:r>
        <w:t>1月10日。昨晚临睡前听调频101.7，说一只普通的泰迪狗洗个澡要40块，想到龙永图老爷所说，“没有工作的人连狗都不如”，以前我不信，现在只好信了。未来的历史学家自然会写下一笔：在万恶的社会主义社会里，贫富差距骇人听闻，穷人饥寒交迫，价值甚至还不及富人豢养的一只狗。调频937六点之前不再放药品广告了，档次好像提高了一点。</w:t>
      </w:r>
    </w:p>
    <w:p w14:paraId="6DF4A508" w14:textId="77777777" w:rsidR="00146F13" w:rsidRDefault="00146F13" w:rsidP="00146F13">
      <w:pPr>
        <w:rPr>
          <w:rFonts w:hint="eastAsia"/>
        </w:rPr>
      </w:pPr>
    </w:p>
    <w:p w14:paraId="5D6C1D83" w14:textId="77777777" w:rsidR="00146F13" w:rsidRDefault="00146F13" w:rsidP="00146F13">
      <w:pPr>
        <w:rPr>
          <w:rFonts w:hint="eastAsia"/>
        </w:rPr>
      </w:pPr>
      <w:r>
        <w:rPr>
          <w:rFonts w:hint="eastAsia"/>
        </w:rPr>
        <w:t xml:space="preserve">　　早饭胡萝卜玉米青椒大蒜鸡蛋炒饭，生藕片。忍住没喝牛奶，慢慢吃完炒饭。用铁刀切藕稍有点发黑，改用不锈钢刀。藕片还是不嫩。透析日夜里八点钟才吃药，早上六点吃，可能就是太早了，药效叠加而老是犯困，今天改到七点吃，感觉好多了。阴天，感觉太阳有点怪诞，黄白之间，像月亮，直视又目眩。侄爷用摩托车带母亲到陆郎买了四五百块钱的菜，过年用的香菇、皮蛋、鸭茎、咸鹅等，好像太早了。</w:t>
      </w:r>
      <w:r>
        <w:t>10:22血压116/76/76（坐），109/62/78（卧）。</w:t>
      </w:r>
    </w:p>
    <w:p w14:paraId="17B5234D" w14:textId="77777777" w:rsidR="00146F13" w:rsidRDefault="00146F13" w:rsidP="00146F13">
      <w:pPr>
        <w:rPr>
          <w:rFonts w:hint="eastAsia"/>
        </w:rPr>
      </w:pPr>
    </w:p>
    <w:p w14:paraId="1B180C5A" w14:textId="77777777" w:rsidR="00146F13" w:rsidRDefault="00146F13" w:rsidP="00146F13">
      <w:pPr>
        <w:rPr>
          <w:rFonts w:hint="eastAsia"/>
        </w:rPr>
      </w:pPr>
      <w:r>
        <w:rPr>
          <w:rFonts w:hint="eastAsia"/>
        </w:rPr>
        <w:t xml:space="preserve">　　因为短信说</w:t>
      </w:r>
      <w:r>
        <w:t>1:00到3:00送洗衣机，提前吃饭，12:10上床睡觉，12:36被电话吵醒，穿衣服，骑电动车去接过来。司机是个戴眼镜的年轻人，技术欠佳，在邻居家院子里倒车转了半天不说，还碰到了短围墙，晃了一晃，还好没倒，邻居也不在家，否则他今天就算白干了。多喝了几口水，关了手机铃声，又上床补觉，从13:10睡到14:40，吃一个大苹果，剩了一点。最近午睡时老觉得耳鸣如电流嘶嘶作响，可能还是冰箱压缩机的声音。刚醒时发现一个025开头的未接来电，拨回去，“嘟嘟嘟”三声就断了，电话像被封锁了，傍晚才打通，是“小</w:t>
      </w:r>
      <w:r>
        <w:rPr>
          <w:rFonts w:hint="eastAsia"/>
        </w:rPr>
        <w:t>天鹅”的客服。</w:t>
      </w:r>
    </w:p>
    <w:p w14:paraId="049EA833" w14:textId="77777777" w:rsidR="00146F13" w:rsidRDefault="00146F13" w:rsidP="00146F13">
      <w:pPr>
        <w:rPr>
          <w:rFonts w:hint="eastAsia"/>
        </w:rPr>
      </w:pPr>
    </w:p>
    <w:p w14:paraId="55A7554A" w14:textId="77777777" w:rsidR="00146F13" w:rsidRDefault="00146F13" w:rsidP="00146F13">
      <w:pPr>
        <w:rPr>
          <w:rFonts w:hint="eastAsia"/>
        </w:rPr>
      </w:pPr>
      <w:r>
        <w:rPr>
          <w:rFonts w:hint="eastAsia"/>
        </w:rPr>
        <w:t xml:space="preserve">　　晚饭后抹“喜疗妥”时，老鸦在外面叫了两声。大便不利。午睡没睡好，夜里稍有困意，没吃冰块。</w:t>
      </w:r>
      <w:r>
        <w:t>20:44突然打喷嚏，稍有鼻涕。体重长得少，鼻涕也少了，感觉呼吸也通畅不少。</w:t>
      </w:r>
    </w:p>
    <w:p w14:paraId="0F7FCA88" w14:textId="77777777" w:rsidR="00146F13" w:rsidRDefault="00146F13" w:rsidP="00146F13">
      <w:pPr>
        <w:rPr>
          <w:rFonts w:hint="eastAsia"/>
        </w:rPr>
      </w:pPr>
    </w:p>
    <w:p w14:paraId="3489844C" w14:textId="77777777" w:rsidR="00146F13" w:rsidRDefault="00146F13" w:rsidP="00146F13">
      <w:pPr>
        <w:rPr>
          <w:rFonts w:hint="eastAsia"/>
        </w:rPr>
      </w:pPr>
      <w:r>
        <w:rPr>
          <w:rFonts w:hint="eastAsia"/>
        </w:rPr>
        <w:t xml:space="preserve">　　喝水</w:t>
      </w:r>
      <w:r>
        <w:t>850，茉莉花茶400＋漱口水100＋冰块50＋柠檬水300。</w:t>
      </w:r>
    </w:p>
    <w:p w14:paraId="1AA516A0" w14:textId="77777777" w:rsidR="00146F13" w:rsidRDefault="00146F13" w:rsidP="00146F13">
      <w:pPr>
        <w:rPr>
          <w:rFonts w:hint="eastAsia"/>
        </w:rPr>
      </w:pPr>
    </w:p>
    <w:p w14:paraId="4A61C8BF" w14:textId="77777777" w:rsidR="00146F13" w:rsidRDefault="00146F13" w:rsidP="00146F13">
      <w:pPr>
        <w:rPr>
          <w:rFonts w:hint="eastAsia"/>
        </w:rPr>
      </w:pPr>
      <w:r>
        <w:rPr>
          <w:rFonts w:hint="eastAsia"/>
        </w:rPr>
        <w:t xml:space="preserve">　　</w:t>
      </w:r>
      <w:r>
        <w:t>1月11日。凌晨2:55醒来，做了一个长长的恶梦，只记得老房子的挂锁有毒，自己不小心中了招，后来洗手就好了，其间自己讲了一段话好像很感人。听广播又睡着后梦见一辆水泥槽罐车改装的大巴，不敢上去坐；自己骑车不小心压死邻居家两只小鸡，另外还死了两只，每只十块，一共赔了四十块。6:26醒来。</w:t>
      </w:r>
    </w:p>
    <w:p w14:paraId="245F3250" w14:textId="77777777" w:rsidR="00146F13" w:rsidRDefault="00146F13" w:rsidP="00146F13">
      <w:pPr>
        <w:rPr>
          <w:rFonts w:hint="eastAsia"/>
        </w:rPr>
      </w:pPr>
    </w:p>
    <w:p w14:paraId="7319E241" w14:textId="77777777" w:rsidR="00146F13" w:rsidRDefault="00146F13" w:rsidP="00146F13">
      <w:pPr>
        <w:rPr>
          <w:rFonts w:hint="eastAsia"/>
        </w:rPr>
      </w:pPr>
      <w:r>
        <w:rPr>
          <w:rFonts w:hint="eastAsia"/>
        </w:rPr>
        <w:t xml:space="preserve">　　胡萝卜玉米青椒肉丝炒饭，早中晚饭，晚饭很少，另加一个煎鸡蛋、一个蛋黄派和一个法式小面包。炒面有点腻了。吃早饭喝一小盒酸奶，最佳搭配。吃一个猕猴桃，有点坏了。侄爷今天不上班。打电话喊“小天鹅”的维修工过来装洗衣机，说中午过来。十点半收拾东西上街，路上正好碰到对方问路，就带了回来，一会就装好了。已经晚了半小时左右，上街坐“宁马快客”，十二块，给了两张十块的定额发票，座位后面有腐败食物的怪味。到南京南站，</w:t>
      </w:r>
      <w:r>
        <w:rPr>
          <w:rFonts w:hint="eastAsia"/>
        </w:rPr>
        <w:lastRenderedPageBreak/>
        <w:t>大门口多了一道折叠门，坐地铁，进站背包需要过</w:t>
      </w:r>
      <w:r>
        <w:t>X光机。车厢里有一个看上去相当体面的白发老太乞讨。背包带被门夹</w:t>
      </w:r>
      <w:r>
        <w:rPr>
          <w:rFonts w:hint="eastAsia"/>
        </w:rPr>
        <w:t>紧了，有点紧张，以为要坐到底了，后来还是抽出来了。到汉中门出站，到超市买面巾纸和一瓶茉莉花茶，到医院吃过饭后上机。</w:t>
      </w:r>
    </w:p>
    <w:p w14:paraId="4309C47C" w14:textId="77777777" w:rsidR="00146F13" w:rsidRDefault="00146F13" w:rsidP="00146F13">
      <w:pPr>
        <w:rPr>
          <w:rFonts w:hint="eastAsia"/>
        </w:rPr>
      </w:pPr>
    </w:p>
    <w:p w14:paraId="68C3A009" w14:textId="77777777" w:rsidR="00146F13" w:rsidRDefault="00146F13" w:rsidP="00146F13">
      <w:pPr>
        <w:rPr>
          <w:rFonts w:hint="eastAsia"/>
        </w:rPr>
      </w:pPr>
      <w:r>
        <w:rPr>
          <w:rFonts w:hint="eastAsia"/>
        </w:rPr>
        <w:t xml:space="preserve">　　</w:t>
      </w:r>
      <w:r>
        <w:t>64.2－62.4＝1.8，定2.1，下机62.4。喝水1150，850＋酸奶100＋漱口水100＋茉莉花茶100，长1800，甚佳，警察定1.9。女医生量血压160/120，紧接着男胖医生用电子血压计量的是110/70左右，后来一直保持在这个水平。快下机时直打哈欠，从2.2减到2.1，应该到位了。</w:t>
      </w:r>
    </w:p>
    <w:p w14:paraId="33DF750D" w14:textId="77777777" w:rsidR="00146F13" w:rsidRDefault="00146F13" w:rsidP="00146F13">
      <w:pPr>
        <w:rPr>
          <w:rFonts w:hint="eastAsia"/>
        </w:rPr>
      </w:pPr>
    </w:p>
    <w:p w14:paraId="1E9A5043" w14:textId="77777777" w:rsidR="00146F13" w:rsidRDefault="00146F13" w:rsidP="00146F13">
      <w:pPr>
        <w:rPr>
          <w:rFonts w:hint="eastAsia"/>
        </w:rPr>
      </w:pPr>
      <w:r>
        <w:rPr>
          <w:rFonts w:hint="eastAsia"/>
        </w:rPr>
        <w:t xml:space="preserve">　　透析时</w:t>
      </w:r>
      <w:r>
        <w:t>010－63326625打我的手机，反拨回去，说是联想公司，问我手机号码是多少，觉得有点奇怪，突然想到是长途，觉得可能是吸话费的骗局，或共产党作祟，连忙挂掉了。</w:t>
      </w:r>
    </w:p>
    <w:p w14:paraId="2105DA55" w14:textId="77777777" w:rsidR="00146F13" w:rsidRDefault="00146F13" w:rsidP="00146F13">
      <w:pPr>
        <w:rPr>
          <w:rFonts w:hint="eastAsia"/>
        </w:rPr>
      </w:pPr>
    </w:p>
    <w:p w14:paraId="7895A6FF" w14:textId="77777777" w:rsidR="00146F13" w:rsidRDefault="00146F13" w:rsidP="00146F13">
      <w:pPr>
        <w:rPr>
          <w:rFonts w:hint="eastAsia"/>
        </w:rPr>
      </w:pPr>
      <w:r>
        <w:rPr>
          <w:rFonts w:hint="eastAsia"/>
        </w:rPr>
        <w:t xml:space="preserve">　　下机后到三楼吃炒饭和蛋糕。犹犹豫豫，差两三秒种错过一班地铁，坐到中华门，一个人坐残疾人电梯，等了好一阵没动静，才发现需要按键，以前都是别人按的，以为自行下降。坐“宁井”大巴，雨花西路站台边一个住户窗户下的广告位招租，声称</w:t>
      </w:r>
      <w:r>
        <w:t>100万/年。在桥头查报站警察又上车检查了一番，旁边站着一个端着冲锋枪的迷彩服武警。到街上买彩票和一块牛肉，正好又是37块。骑车不冷。暗红色圆月。经过周村三岔路口时，一条小狗从老远的地方扑过来狂吠，吓了一跳。侄爷和母亲也刚刚到家，参加表姐的生日宴。侄子和侄母没回来。母亲十块钱买了一把拔棉</w:t>
      </w:r>
      <w:r>
        <w:rPr>
          <w:rFonts w:hint="eastAsia"/>
        </w:rPr>
        <w:t>花杆的铁拔子，装在槐木棍上，是侄爷带到厂里装上的。</w:t>
      </w:r>
    </w:p>
    <w:p w14:paraId="203486B7" w14:textId="77777777" w:rsidR="00146F13" w:rsidRDefault="00146F13" w:rsidP="00146F13">
      <w:pPr>
        <w:rPr>
          <w:rFonts w:hint="eastAsia"/>
        </w:rPr>
      </w:pPr>
    </w:p>
    <w:p w14:paraId="1A20DA8C" w14:textId="77777777" w:rsidR="00146F13" w:rsidRDefault="00146F13" w:rsidP="00146F13">
      <w:pPr>
        <w:rPr>
          <w:rFonts w:hint="eastAsia"/>
        </w:rPr>
      </w:pPr>
      <w:r>
        <w:rPr>
          <w:rFonts w:hint="eastAsia"/>
        </w:rPr>
        <w:t xml:space="preserve">　　</w:t>
      </w:r>
      <w:r>
        <w:t>1月12日。昨晚寒风又起，关灯后有丝丝冷风拂面。夜里睡得不踏实，醒来好几次，喝了点冰茶，一睡着就恶梦连连，梦见换到一家小医院，暖气足，但每走到一个空调出风口下面就觉得躁，又不大舒服，医生也护士也都面目狰狞，医生开了个几百块的大处方，后来找到女医生要修改，却说已经交过费了，不能改，这才发现自己拿的是发票；我正走在河岸边，突然身后一辆履带式挖土机冲下河，利用很长的挖臂把自己撑过了河，然后一辆前后两个大铁轮的压路机也冲下去，却很快就没了顶，水清绿，想跳下去，又担心救不到人自己反遭不测，正在犹豫时，司机已经被人</w:t>
      </w:r>
      <w:r>
        <w:rPr>
          <w:rFonts w:hint="eastAsia"/>
        </w:rPr>
        <w:t>救了上来，浑身湿透，我就到旁边去借公用电话打</w:t>
      </w:r>
      <w:r>
        <w:t>110，磨蹭了半天也没打通，做梦时打110从来没有打通过。</w:t>
      </w:r>
    </w:p>
    <w:p w14:paraId="796CEBF2" w14:textId="77777777" w:rsidR="00146F13" w:rsidRDefault="00146F13" w:rsidP="00146F13">
      <w:pPr>
        <w:rPr>
          <w:rFonts w:hint="eastAsia"/>
        </w:rPr>
      </w:pPr>
    </w:p>
    <w:p w14:paraId="62A4A0DE" w14:textId="77777777" w:rsidR="00146F13" w:rsidRDefault="00146F13" w:rsidP="00146F13">
      <w:pPr>
        <w:rPr>
          <w:rFonts w:hint="eastAsia"/>
        </w:rPr>
      </w:pPr>
      <w:r>
        <w:rPr>
          <w:rFonts w:hint="eastAsia"/>
        </w:rPr>
        <w:t xml:space="preserve">　　</w:t>
      </w:r>
      <w:r>
        <w:t>6:33起床做操，冰茶多喝了一点。穿双层袜子，方无破绽。减半粒“倍他乐克”，多梦易醒可能是昨晚吃降压药迟，夜里掉血压。梳头落发多。母亲用洗衣机洗被套，说洗得干净，我把床单被套也拿过去洗了。早饭胡萝卜玉米红椒肉丝炒饭。打电话到血透室说每次透析时都是越来越冷。吃冰块后一会，10:49血压131/88/92（坐）,113/75/85（卧）。中午下水饺吃。广播中南京警方的悬赏已经涨到了20万，晚了。午睡前上网时间过长，一无所事，应定时定目标。</w:t>
      </w:r>
    </w:p>
    <w:p w14:paraId="60BC4B86" w14:textId="77777777" w:rsidR="00146F13" w:rsidRDefault="00146F13" w:rsidP="00146F13">
      <w:pPr>
        <w:rPr>
          <w:rFonts w:hint="eastAsia"/>
        </w:rPr>
      </w:pPr>
    </w:p>
    <w:p w14:paraId="32AA3C95" w14:textId="77777777" w:rsidR="00146F13" w:rsidRDefault="00146F13" w:rsidP="00146F13">
      <w:pPr>
        <w:rPr>
          <w:rFonts w:hint="eastAsia"/>
        </w:rPr>
      </w:pPr>
      <w:r>
        <w:rPr>
          <w:rFonts w:hint="eastAsia"/>
        </w:rPr>
        <w:t xml:space="preserve">　　从</w:t>
      </w:r>
      <w:r>
        <w:t>13:10睡到14:46，吃两个猕猴桃。铺床单，套套被。耳朵结痂，左耳尤甚，不小心抠破了，有血迹，清洗。母亲在后面房子里收了十来个鸡蛋，大多是乌鸡蛋，拿了五个过来，可以缓几天买鸡蛋了。吃冰块稍多，喝冰牛奶过快，从傍晚到夜里肚子一直咕咕响，屡放气。漱口以一次为宜，温水漱口。傍晚起停水。周村前两天死了一个老太，喇叭响了一天，一直到夜里，母亲晚饭后还和邻居老太太去看。冰箱是一级能效，洗衣机是二级能效。后颈有一个小疙瘩。看书有点走神，其应如响，不祥。</w:t>
      </w:r>
    </w:p>
    <w:p w14:paraId="47E2DEFE" w14:textId="77777777" w:rsidR="00146F13" w:rsidRDefault="00146F13" w:rsidP="00146F13">
      <w:pPr>
        <w:rPr>
          <w:rFonts w:hint="eastAsia"/>
        </w:rPr>
      </w:pPr>
    </w:p>
    <w:p w14:paraId="65919F52" w14:textId="77777777" w:rsidR="00146F13" w:rsidRDefault="00146F13" w:rsidP="00146F13">
      <w:pPr>
        <w:rPr>
          <w:rFonts w:hint="eastAsia"/>
        </w:rPr>
      </w:pPr>
      <w:r>
        <w:rPr>
          <w:rFonts w:hint="eastAsia"/>
        </w:rPr>
        <w:t xml:space="preserve">　　喝水</w:t>
      </w:r>
      <w:r>
        <w:t>900，茉莉花茶400＋冰块50＋漱口水100＋酸奶100＋牛奶250。</w:t>
      </w:r>
    </w:p>
    <w:p w14:paraId="1E99FFF5" w14:textId="77777777" w:rsidR="00146F13" w:rsidRDefault="00146F13" w:rsidP="00146F13">
      <w:pPr>
        <w:rPr>
          <w:rFonts w:hint="eastAsia"/>
        </w:rPr>
      </w:pPr>
    </w:p>
    <w:p w14:paraId="14FD1473" w14:textId="77777777" w:rsidR="00146F13" w:rsidRDefault="00146F13" w:rsidP="00146F13">
      <w:pPr>
        <w:rPr>
          <w:rFonts w:hint="eastAsia"/>
        </w:rPr>
      </w:pPr>
      <w:r>
        <w:rPr>
          <w:rFonts w:hint="eastAsia"/>
        </w:rPr>
        <w:t xml:space="preserve">　　</w:t>
      </w:r>
      <w:r>
        <w:t>1月13日。昨晚不到九点肚子饿得厉害。十点多上网时身上冷得厉害，进被窝后虽然提前开了电热毯仍抖了好一会。夜里多梦。6:08醒来，有点咳嗽，有痰，左小腿酸痛，可能感冒了，昨天被套没太干透。自来水仍小。胡萝卜玉米青椒牛肉炒饭，早中晚饭。早饭后喝冰牛奶过快，不适。上午身上酸痛，倦怠，乏力，遑遑然，情绪低落，上网打发时间。吃两粒“感冒清”，喝半杯热水。母亲今天开始放鸡出去了。侄爷没上班。</w:t>
      </w:r>
    </w:p>
    <w:p w14:paraId="4C064D54" w14:textId="77777777" w:rsidR="00146F13" w:rsidRDefault="00146F13" w:rsidP="00146F13">
      <w:pPr>
        <w:rPr>
          <w:rFonts w:hint="eastAsia"/>
        </w:rPr>
      </w:pPr>
    </w:p>
    <w:p w14:paraId="28D16948" w14:textId="77777777" w:rsidR="00146F13" w:rsidRDefault="00146F13" w:rsidP="00146F13">
      <w:pPr>
        <w:rPr>
          <w:rFonts w:hint="eastAsia"/>
        </w:rPr>
      </w:pPr>
      <w:r>
        <w:rPr>
          <w:rFonts w:hint="eastAsia"/>
        </w:rPr>
        <w:t xml:space="preserve">　　快十点半收拾东西上街，桥头仍在查车，多了两个持枪迷彩武警。彩票店停电。坐“宁井”公交车，右眼有点痒，像眯到了灰，后来又睡着了。到车辆厂转</w:t>
      </w:r>
      <w:r>
        <w:t>21路到汉中门，买《南方周末》，到医院吃过饭后上机。</w:t>
      </w:r>
    </w:p>
    <w:p w14:paraId="04C0B9DD" w14:textId="77777777" w:rsidR="00146F13" w:rsidRDefault="00146F13" w:rsidP="00146F13">
      <w:pPr>
        <w:rPr>
          <w:rFonts w:hint="eastAsia"/>
        </w:rPr>
      </w:pPr>
    </w:p>
    <w:p w14:paraId="70A70A6E" w14:textId="77777777" w:rsidR="00146F13" w:rsidRDefault="00146F13" w:rsidP="00146F13">
      <w:pPr>
        <w:rPr>
          <w:rFonts w:hint="eastAsia"/>
        </w:rPr>
      </w:pPr>
      <w:r>
        <w:rPr>
          <w:rFonts w:hint="eastAsia"/>
        </w:rPr>
        <w:t xml:space="preserve">　　</w:t>
      </w:r>
      <w:r>
        <w:t>64－62.4＝1.6，定2，下机正好62.4。喝水1450，900＋牛奶250＋水150＋茉莉花茶150，长1600，甚佳。透析廿年的大叔和警察换机器做血滤，前者脱2.8，后者脱2.6，左边八十多岁的大爷定2.1，不经意间居然第一。担心换机器后透析效果没这么好，又要花时间和精力适应护士和旁边的病人，一动不如一静，还是没换到中间病区去。上机血压120/80，后来升到130/90左右，主要是身上酸痛不适，明显感冒了。中途闻到了油炸麻花和麦芽糖的香味。</w:t>
      </w:r>
    </w:p>
    <w:p w14:paraId="5348122D" w14:textId="77777777" w:rsidR="00146F13" w:rsidRDefault="00146F13" w:rsidP="00146F13">
      <w:pPr>
        <w:rPr>
          <w:rFonts w:hint="eastAsia"/>
        </w:rPr>
      </w:pPr>
    </w:p>
    <w:p w14:paraId="0EEE17B3" w14:textId="77777777" w:rsidR="00146F13" w:rsidRDefault="00146F13" w:rsidP="00146F13">
      <w:pPr>
        <w:rPr>
          <w:rFonts w:hint="eastAsia"/>
        </w:rPr>
      </w:pPr>
      <w:r>
        <w:rPr>
          <w:rFonts w:hint="eastAsia"/>
        </w:rPr>
        <w:t xml:space="preserve">　　下机后到三楼吃炒饭，坐地铁，下扶梯时后面的女孩子像是梅向向，见我回头张望，脸又红了。到中华门坐“宁井”大巴，人不多，到小行也没拉到多少人，到明基医院上来一些。到江宁镇加油。到桥头查报站时只有一个警察上来扫了一眼，没有查身份证，明显懈怠和敷衍了事。买彩票，骑车不太冷。街上的“稳得福”卤菜店又开门了。侄爷和母亲都在姗姗家。后面走廊里放着两个南瓜，表皮已经有点烂了。自来水恢复如常。感冒，提前上床睡觉，可惜没有电影看。</w:t>
      </w:r>
    </w:p>
    <w:p w14:paraId="5F0FEF37" w14:textId="77777777" w:rsidR="00146F13" w:rsidRDefault="00146F13" w:rsidP="00146F13">
      <w:pPr>
        <w:rPr>
          <w:rFonts w:hint="eastAsia"/>
        </w:rPr>
      </w:pPr>
    </w:p>
    <w:p w14:paraId="0158EBDF" w14:textId="77777777" w:rsidR="00146F13" w:rsidRDefault="00146F13" w:rsidP="00146F13">
      <w:pPr>
        <w:rPr>
          <w:rFonts w:hint="eastAsia"/>
        </w:rPr>
      </w:pPr>
      <w:r>
        <w:rPr>
          <w:rFonts w:hint="eastAsia"/>
        </w:rPr>
        <w:t xml:space="preserve">　　</w:t>
      </w:r>
      <w:r>
        <w:t>1月14日。昨晚上床前吃两粒“感冒清”。应该是前天傍晚抹“喜疗妥”着了凉。用电热毯，好像升温没以前那么快。临睡前看一段相声，有点卡。6:55醒来。小雨，地湿。不再酸痛，但有痰。吃两粒“感冒清”。早饭水饺。宗兵一早打电话喊侄爷去打麻将。发困，吸清凉油提神。梧桐树叶落尽，只有枝头一点点缀。最近写作停滞难进，甚为苦闷，应继续修改檄文《我们的祖国》，以早日为十八大献礼。麻雀飞到装糠的大缸里偷吃糠。中午上街买面饼、水饺、青椒、橙子、香蕉、西红柿和彩票，青椒六块一斤。午饭胡萝卜玉米青椒牛肉炒饭。昨天下午买了糠和喂鸡</w:t>
      </w:r>
      <w:r>
        <w:rPr>
          <w:rFonts w:hint="eastAsia"/>
        </w:rPr>
        <w:t>的玉米，</w:t>
      </w:r>
      <w:r>
        <w:t>110斤玉米，130块。</w:t>
      </w:r>
    </w:p>
    <w:p w14:paraId="4B5D8A26" w14:textId="77777777" w:rsidR="00146F13" w:rsidRDefault="00146F13" w:rsidP="00146F13">
      <w:pPr>
        <w:rPr>
          <w:rFonts w:hint="eastAsia"/>
        </w:rPr>
      </w:pPr>
    </w:p>
    <w:p w14:paraId="5E89C03A" w14:textId="77777777" w:rsidR="00146F13" w:rsidRDefault="00146F13" w:rsidP="00146F13">
      <w:pPr>
        <w:rPr>
          <w:rFonts w:hint="eastAsia"/>
        </w:rPr>
      </w:pPr>
      <w:r>
        <w:rPr>
          <w:rFonts w:hint="eastAsia"/>
        </w:rPr>
        <w:t xml:space="preserve">　　从</w:t>
      </w:r>
      <w:r>
        <w:t>13:30睡到14:48，赖到14:58。不敢吃大橙子，300g一个，改吃猕猴桃，准备明天吃一个。猕猴桃刚吃一半，侄子回来了。</w:t>
      </w:r>
    </w:p>
    <w:p w14:paraId="65A05001" w14:textId="77777777" w:rsidR="00146F13" w:rsidRDefault="00146F13" w:rsidP="00146F13">
      <w:pPr>
        <w:rPr>
          <w:rFonts w:hint="eastAsia"/>
        </w:rPr>
      </w:pPr>
    </w:p>
    <w:p w14:paraId="522A1585" w14:textId="77777777" w:rsidR="00146F13" w:rsidRDefault="00146F13" w:rsidP="00146F13">
      <w:pPr>
        <w:rPr>
          <w:rFonts w:hint="eastAsia"/>
        </w:rPr>
      </w:pPr>
      <w:r>
        <w:rPr>
          <w:rFonts w:hint="eastAsia"/>
        </w:rPr>
        <w:t xml:space="preserve">　　傍晚雨雾。晚饭前吃两根香蕉，有点凉，应用微波炉热一下。在超市看到草莓却不能吃，发了宏愿，等感冒好了，喝一罐啤酒以相慰劳。侄爷下班后带侄子去洗澡，把侄子送回来后又去姗姗家吃晚饭。母亲说电水壶过电。左眼有点跳。夜里犯困，抹吸清凉油。</w:t>
      </w:r>
    </w:p>
    <w:p w14:paraId="33888362" w14:textId="77777777" w:rsidR="00146F13" w:rsidRDefault="00146F13" w:rsidP="00146F13">
      <w:pPr>
        <w:rPr>
          <w:rFonts w:hint="eastAsia"/>
        </w:rPr>
      </w:pPr>
    </w:p>
    <w:p w14:paraId="172507F1" w14:textId="77777777" w:rsidR="00146F13" w:rsidRDefault="00146F13" w:rsidP="00146F13">
      <w:pPr>
        <w:rPr>
          <w:rFonts w:hint="eastAsia"/>
        </w:rPr>
      </w:pPr>
      <w:r>
        <w:rPr>
          <w:rFonts w:hint="eastAsia"/>
        </w:rPr>
        <w:t xml:space="preserve">　　喝水</w:t>
      </w:r>
      <w:r>
        <w:t>750，茉莉花茶300＋水饺汤300＋水100＋水150。</w:t>
      </w:r>
    </w:p>
    <w:p w14:paraId="02AE6B04" w14:textId="77777777" w:rsidR="00146F13" w:rsidRDefault="00146F13" w:rsidP="00146F13">
      <w:pPr>
        <w:rPr>
          <w:rFonts w:hint="eastAsia"/>
        </w:rPr>
      </w:pPr>
    </w:p>
    <w:p w14:paraId="784C3059" w14:textId="77777777" w:rsidR="00146F13" w:rsidRDefault="00146F13" w:rsidP="00146F13">
      <w:pPr>
        <w:rPr>
          <w:rFonts w:hint="eastAsia"/>
        </w:rPr>
      </w:pPr>
      <w:r>
        <w:rPr>
          <w:rFonts w:hint="eastAsia"/>
        </w:rPr>
        <w:t xml:space="preserve">　　</w:t>
      </w:r>
      <w:r>
        <w:t>1月15日。昨晚上网到快十点半时手冰冷，肚子又开始咕咕响，赶紧上术，发现大衣后面有泥迹，雨天不该穿大衣骑车上街。5:49醒来，调频937六点前又放广告。收音机电池</w:t>
      </w:r>
      <w:r>
        <w:lastRenderedPageBreak/>
        <w:t>耗尽，声音沙哑。上次是12月9号换的，还不到40天。早饭煎鸡蛋、青菜面，面条又没下好，可能醋倒多了，喝一盒牛奶才吃完，几乎前功尽弃，又不能吃橙子了，失败感，焦虑。一开始电磁炉声音不大对，像滚沸的粥声，等锅里的水开了声音才消失，不祥。在房间里用电饭锅煮玉米粒，一会就弥漫着甜玉米的香味。又看完一遍《阅微草堂笔记》。发困，抹吸清凉油。准备习字若干，又</w:t>
      </w:r>
      <w:r>
        <w:rPr>
          <w:rFonts w:hint="eastAsia"/>
        </w:rPr>
        <w:t>忘了。喝玉米水，如果不放盐，盛出来时放一点糖，味道可能更好。</w:t>
      </w:r>
    </w:p>
    <w:p w14:paraId="1DE7B382" w14:textId="77777777" w:rsidR="00146F13" w:rsidRDefault="00146F13" w:rsidP="00146F13">
      <w:pPr>
        <w:rPr>
          <w:rFonts w:hint="eastAsia"/>
        </w:rPr>
      </w:pPr>
    </w:p>
    <w:p w14:paraId="5CDE3F4B" w14:textId="77777777" w:rsidR="00146F13" w:rsidRDefault="00146F13" w:rsidP="00146F13">
      <w:pPr>
        <w:rPr>
          <w:rFonts w:hint="eastAsia"/>
        </w:rPr>
      </w:pPr>
      <w:r>
        <w:rPr>
          <w:rFonts w:hint="eastAsia"/>
        </w:rPr>
        <w:t xml:space="preserve">　　上午四周鞭炮声不断。肚子又有点咕咕响。关了电脑，冰箱停机，仍隐有嘶嘶电流声，可能用脑过度而耳鸣。母亲做礼拜后到苏老板的厂里吃饭，饭后侄爷送回来。表姐给侄爷和母亲各买一双两百块左右的皮棉鞋，上次表姐做生日不想收钱，母亲硬塞给她，就买了鞋。虽然不出家门，自觉了然于胸。下香肠面给侄子吃，自己吃胡萝卜玉米青椒牛肉炒饭。午睡前又向侄子讨要小牛奶，不料侄子怒吼连连，遂无功而返。觉得小孩子真是狗脸无毛，白眼狼，下次下面条前应先谈好条件。上网时一只麻雀飞到堂间，扑楞了一阵又飞出去。</w:t>
      </w:r>
    </w:p>
    <w:p w14:paraId="552EFB82" w14:textId="77777777" w:rsidR="00146F13" w:rsidRDefault="00146F13" w:rsidP="00146F13">
      <w:pPr>
        <w:rPr>
          <w:rFonts w:hint="eastAsia"/>
        </w:rPr>
      </w:pPr>
    </w:p>
    <w:p w14:paraId="06738D36" w14:textId="77777777" w:rsidR="00146F13" w:rsidRDefault="00146F13" w:rsidP="00146F13">
      <w:pPr>
        <w:rPr>
          <w:rFonts w:hint="eastAsia"/>
        </w:rPr>
      </w:pPr>
      <w:r>
        <w:rPr>
          <w:rFonts w:hint="eastAsia"/>
        </w:rPr>
        <w:t xml:space="preserve">　　从</w:t>
      </w:r>
      <w:r>
        <w:t>13:20睡到14:45，喝了点玉米水，上午已经吃过猕猴桃，也不想吃了。上午左侧头有点疼，弯腰尤甚；下午有点头晕。晚饭后开侄父买的浴霸抹“喜疗妥”以免再感冒。和侄子打了一架，自取其辱。</w:t>
      </w:r>
    </w:p>
    <w:p w14:paraId="19FD0213" w14:textId="77777777" w:rsidR="00146F13" w:rsidRDefault="00146F13" w:rsidP="00146F13">
      <w:pPr>
        <w:rPr>
          <w:rFonts w:hint="eastAsia"/>
        </w:rPr>
      </w:pPr>
    </w:p>
    <w:p w14:paraId="1A4541E3" w14:textId="77777777" w:rsidR="00146F13" w:rsidRDefault="00146F13" w:rsidP="00146F13">
      <w:pPr>
        <w:rPr>
          <w:rFonts w:hint="eastAsia"/>
        </w:rPr>
      </w:pPr>
      <w:r>
        <w:rPr>
          <w:rFonts w:hint="eastAsia"/>
        </w:rPr>
        <w:t xml:space="preserve">　　喝水</w:t>
      </w:r>
      <w:r>
        <w:t>2000，750＋水100＋面汤300＋牛奶250＋玉米水200＋玉米水200＋漱口水100＋水100，有点多了，还是见不得、留不得饮料。</w:t>
      </w:r>
    </w:p>
    <w:p w14:paraId="6DFD50AB" w14:textId="77777777" w:rsidR="00146F13" w:rsidRDefault="00146F13" w:rsidP="00146F13">
      <w:pPr>
        <w:rPr>
          <w:rFonts w:hint="eastAsia"/>
        </w:rPr>
      </w:pPr>
    </w:p>
    <w:p w14:paraId="2A0C9A99" w14:textId="77777777" w:rsidR="00146F13" w:rsidRDefault="00146F13" w:rsidP="00146F13">
      <w:pPr>
        <w:rPr>
          <w:rFonts w:hint="eastAsia"/>
        </w:rPr>
      </w:pPr>
      <w:r>
        <w:rPr>
          <w:rFonts w:hint="eastAsia"/>
        </w:rPr>
        <w:t xml:space="preserve">　　</w:t>
      </w:r>
      <w:r>
        <w:t>1月16日。昨晚九点钟手又冰冷。邻居家的猫发出奇怪的声音，像哮喘，又像被附了体。夜里做了不少梦。6:25醒来，左鼻腔有点不通气，好像昨晚抹“喜疗妥”又有点受凉，或是被子没盖好。鼻涕有血迹。做操时喝冰牛奶，应用淡盐水漱口。落发多。胡萝卜玉米青椒牛肉炒饭，早中饭；西红柿鸡蛋烩面，晚饭。早饭胃口不好，没吃完，剩的都当午饭。吃一个冰块，鼻涕血迹消失。</w:t>
      </w:r>
    </w:p>
    <w:p w14:paraId="40939767" w14:textId="77777777" w:rsidR="00146F13" w:rsidRDefault="00146F13" w:rsidP="00146F13">
      <w:pPr>
        <w:rPr>
          <w:rFonts w:hint="eastAsia"/>
        </w:rPr>
      </w:pPr>
    </w:p>
    <w:p w14:paraId="7924309E" w14:textId="77777777" w:rsidR="00146F13" w:rsidRDefault="00146F13" w:rsidP="00146F13">
      <w:pPr>
        <w:rPr>
          <w:rFonts w:hint="eastAsia"/>
        </w:rPr>
      </w:pPr>
      <w:r>
        <w:rPr>
          <w:rFonts w:hint="eastAsia"/>
        </w:rPr>
        <w:t xml:space="preserve">　　十点半收拾东西上街，快走到车站时“宁井”公交车来了，一辆大巴抢先走了，既没赶上大巴，也没来得及买彩票。坐公交，快到车辆厂时被售票员叫醒，转</w:t>
      </w:r>
      <w:r>
        <w:t>21路，稍微有点不得劲，可能水多了，头有点晕。女司机借左转车道闯红灯。到汉中门，到医院吃过饭后上机。</w:t>
      </w:r>
    </w:p>
    <w:p w14:paraId="7C6A144E" w14:textId="77777777" w:rsidR="00146F13" w:rsidRDefault="00146F13" w:rsidP="00146F13">
      <w:pPr>
        <w:rPr>
          <w:rFonts w:hint="eastAsia"/>
        </w:rPr>
      </w:pPr>
    </w:p>
    <w:p w14:paraId="0C99FEBB" w14:textId="77777777" w:rsidR="00146F13" w:rsidRDefault="00146F13" w:rsidP="00146F13">
      <w:pPr>
        <w:rPr>
          <w:rFonts w:hint="eastAsia"/>
        </w:rPr>
      </w:pPr>
      <w:r>
        <w:rPr>
          <w:rFonts w:hint="eastAsia"/>
        </w:rPr>
        <w:t xml:space="preserve">　　</w:t>
      </w:r>
      <w:r>
        <w:t>65.4－62.4＝3，定3.4，下机正好62.4。喝水2450，2000＋牛奶250＋西红柿100＋茉莉花茶100，长3000，尚可。光顾着看书，没在意警察定多少。上机血压145/95左右。左手套着塑料手套，下机完好，右手大拇指内侧却开裂流血，缠纸胶布。</w:t>
      </w:r>
    </w:p>
    <w:p w14:paraId="0ACE124B" w14:textId="77777777" w:rsidR="00146F13" w:rsidRDefault="00146F13" w:rsidP="00146F13">
      <w:pPr>
        <w:rPr>
          <w:rFonts w:hint="eastAsia"/>
        </w:rPr>
      </w:pPr>
    </w:p>
    <w:p w14:paraId="1EA0903B" w14:textId="77777777" w:rsidR="00146F13" w:rsidRDefault="00146F13" w:rsidP="00146F13">
      <w:pPr>
        <w:rPr>
          <w:rFonts w:hint="eastAsia"/>
        </w:rPr>
      </w:pPr>
      <w:r>
        <w:rPr>
          <w:rFonts w:hint="eastAsia"/>
        </w:rPr>
        <w:t xml:space="preserve">　　下机后到三楼吃烩面，有点烂。一个面色晦暗的中年人坐在旁边看南京地图，有点面熟，以前好像见过。路上车少人也少，</w:t>
      </w:r>
      <w:r>
        <w:t>18:35进地铁站，人也少，有座位。要是每次坐地铁人都这么少就好了，应该跟越南打一战。到中华门出站18:51，坐“宁井”大巴，还是早上那辆，人少，到小行和明基医院打了不少人。到桥头查报站，只有一个保安上来站在车门边瞄了一眼。买彩票。骑车不冷。右小腿近脚踝处有点痒。透析日晚上停止做操。</w:t>
      </w:r>
    </w:p>
    <w:p w14:paraId="10C9D7C4" w14:textId="77777777" w:rsidR="00146F13" w:rsidRDefault="00146F13" w:rsidP="00146F13">
      <w:pPr>
        <w:rPr>
          <w:rFonts w:hint="eastAsia"/>
        </w:rPr>
      </w:pPr>
    </w:p>
    <w:p w14:paraId="2A6733C0" w14:textId="77777777" w:rsidR="00146F13" w:rsidRDefault="00146F13" w:rsidP="00146F13">
      <w:pPr>
        <w:rPr>
          <w:rFonts w:hint="eastAsia"/>
        </w:rPr>
      </w:pPr>
      <w:r>
        <w:rPr>
          <w:rFonts w:hint="eastAsia"/>
        </w:rPr>
        <w:t xml:space="preserve">　　最近水喝少了，胃口也不大好，冰水喝多了。有点犹豫要不要停做仰卧起坐，脱了毛线裤和背心也可能受凉。</w:t>
      </w:r>
    </w:p>
    <w:p w14:paraId="54391368" w14:textId="77777777" w:rsidR="00146F13" w:rsidRDefault="00146F13" w:rsidP="00146F13">
      <w:pPr>
        <w:rPr>
          <w:rFonts w:hint="eastAsia"/>
        </w:rPr>
      </w:pPr>
    </w:p>
    <w:p w14:paraId="2CAA61A3" w14:textId="77777777" w:rsidR="00146F13" w:rsidRDefault="00146F13" w:rsidP="00146F13">
      <w:pPr>
        <w:rPr>
          <w:rFonts w:hint="eastAsia"/>
        </w:rPr>
      </w:pPr>
      <w:r>
        <w:rPr>
          <w:rFonts w:hint="eastAsia"/>
        </w:rPr>
        <w:lastRenderedPageBreak/>
        <w:t xml:space="preserve">　　</w:t>
      </w:r>
      <w:r>
        <w:t>1月17日。昨晚又有鼻涕，临睡前酸水泛喉感，喝凉茶稍多稍快，失眠。一开始半睡半醒，像是魇住了，醒后毫无困意，辗转反侧，稍有痰，快到四点才睡着。8:26醒来，又感冒了，吃两粒“感冒清”。做仰卧起坐时没脱毛线裤和背心，把自己对折稍显吃力。刚换的电池又不行了，可能是松了，中午又好了。</w:t>
      </w:r>
    </w:p>
    <w:p w14:paraId="1F70706D" w14:textId="77777777" w:rsidR="00146F13" w:rsidRDefault="00146F13" w:rsidP="00146F13">
      <w:pPr>
        <w:rPr>
          <w:rFonts w:hint="eastAsia"/>
        </w:rPr>
      </w:pPr>
    </w:p>
    <w:p w14:paraId="3795C0A4" w14:textId="77777777" w:rsidR="00146F13" w:rsidRDefault="00146F13" w:rsidP="00146F13">
      <w:pPr>
        <w:rPr>
          <w:rFonts w:hint="eastAsia"/>
        </w:rPr>
      </w:pPr>
      <w:r>
        <w:rPr>
          <w:rFonts w:hint="eastAsia"/>
        </w:rPr>
        <w:t xml:space="preserve">　　早中饭水饺，两小碗汤，过了。母亲上街买了一百多块钱的肉馅，回来烧肉圆和包饺子，还买了洋鸡蛋和草鸡蛋，后者是表弟媳要生小孩了。水费</w:t>
      </w:r>
      <w:r>
        <w:t>70块，门前自来水管一天到晚哗哗地漏水。转屏幕看书，硬盘反应速度迟钝，像死机，可能是硬盘震动检测太灵敏了。午睡前两粒“感冒清”，从13:10左右睡到14:50，吃一个橙子，皮厚肉糙汁少，虽然用微波炉热了一下，一会肚子还是有点咕咕响。</w:t>
      </w:r>
    </w:p>
    <w:p w14:paraId="070C3284" w14:textId="77777777" w:rsidR="00146F13" w:rsidRDefault="00146F13" w:rsidP="00146F13">
      <w:pPr>
        <w:rPr>
          <w:rFonts w:hint="eastAsia"/>
        </w:rPr>
      </w:pPr>
    </w:p>
    <w:p w14:paraId="79FAAABF" w14:textId="77777777" w:rsidR="00146F13" w:rsidRDefault="00146F13" w:rsidP="00146F13">
      <w:pPr>
        <w:rPr>
          <w:rFonts w:hint="eastAsia"/>
        </w:rPr>
      </w:pPr>
      <w:r>
        <w:rPr>
          <w:rFonts w:hint="eastAsia"/>
        </w:rPr>
        <w:t xml:space="preserve">　　晚饭胡萝卜玉米青椒鸡蛋炒饭；鸡块有点异味，好像时间放长了；肉皮吃多了。晚饭吃多了，饭后有点发困，喝一大杯绿茶才清醒过来。</w:t>
      </w:r>
    </w:p>
    <w:p w14:paraId="20755574" w14:textId="77777777" w:rsidR="00146F13" w:rsidRDefault="00146F13" w:rsidP="00146F13">
      <w:pPr>
        <w:rPr>
          <w:rFonts w:hint="eastAsia"/>
        </w:rPr>
      </w:pPr>
    </w:p>
    <w:p w14:paraId="505C048D" w14:textId="77777777" w:rsidR="00146F13" w:rsidRDefault="00146F13" w:rsidP="00146F13">
      <w:pPr>
        <w:rPr>
          <w:rFonts w:hint="eastAsia"/>
        </w:rPr>
      </w:pPr>
      <w:r>
        <w:rPr>
          <w:rFonts w:hint="eastAsia"/>
        </w:rPr>
        <w:t xml:space="preserve">　　喝水</w:t>
      </w:r>
      <w:r>
        <w:t>2000，面汤200＋茉莉花茶350＋水100＋水饺汤400＋橙子300＋水100＋水150＋绿茶400，多了。</w:t>
      </w:r>
    </w:p>
    <w:p w14:paraId="75278503" w14:textId="77777777" w:rsidR="00146F13" w:rsidRDefault="00146F13" w:rsidP="00146F13">
      <w:pPr>
        <w:rPr>
          <w:rFonts w:hint="eastAsia"/>
        </w:rPr>
      </w:pPr>
    </w:p>
    <w:p w14:paraId="0826C498" w14:textId="77777777" w:rsidR="00146F13" w:rsidRDefault="00146F13" w:rsidP="00146F13">
      <w:pPr>
        <w:rPr>
          <w:rFonts w:hint="eastAsia"/>
        </w:rPr>
      </w:pPr>
      <w:r>
        <w:rPr>
          <w:rFonts w:hint="eastAsia"/>
        </w:rPr>
        <w:t xml:space="preserve">　　</w:t>
      </w:r>
      <w:r>
        <w:t>1月18日。昨夜做了不少恶梦，在教室里，太阳照到我们的课桌上，同桌抱怨阳光刺眼，老师让我们戴墨镜，同桌就戴上了，我从背包侧面的口袋里拿出自己的墨镜，发现款式非常奇怪，正犹豫着要不要戴，阳光已经消退了。6:45醒来。外面寒风呼啸。昨晚喝热茶，下嘴唇好像烫破。胡萝卜玉米青椒牛肉炒饭，早中晚饭。以后有事的话设低音闹钟，以免仓促。</w:t>
      </w:r>
    </w:p>
    <w:p w14:paraId="5250C27A" w14:textId="77777777" w:rsidR="00146F13" w:rsidRDefault="00146F13" w:rsidP="00146F13">
      <w:pPr>
        <w:rPr>
          <w:rFonts w:hint="eastAsia"/>
        </w:rPr>
      </w:pPr>
    </w:p>
    <w:p w14:paraId="7F419231" w14:textId="77777777" w:rsidR="00146F13" w:rsidRDefault="00146F13" w:rsidP="00146F13">
      <w:pPr>
        <w:rPr>
          <w:rFonts w:hint="eastAsia"/>
        </w:rPr>
      </w:pPr>
      <w:r>
        <w:rPr>
          <w:rFonts w:hint="eastAsia"/>
        </w:rPr>
        <w:t xml:space="preserve">　　快九点收拾东西上街，书没看完，带笔记本电脑，到居委会真是浪费时间。买彩票。村镇开发公司门口横七竖八地停了不少电动车和三轮车，像是政府给征地农民发慰问品，每户好像是两桶金龙鱼食用油和一床被子。坐宁马快客，涨了</w:t>
      </w:r>
      <w:r>
        <w:t>2块，14块。车右侧中间有一道安全门，后来就从这里下车。到南京南站坐地铁，十点整，站台只有一侧有铁轨，有点奇怪，明明看到标了两个方向。地铁车厢里的电视屏放了好几遍一个略为弓着背的黑衣中年男，拎着一个黑袋子，匆匆从镜头前走过。形容庸碌猥琐，看上去像个刚买了一点猪头肉和两瓶二锅头急着赶回工地和工友喝酒的民</w:t>
      </w:r>
      <w:r>
        <w:rPr>
          <w:rFonts w:hint="eastAsia"/>
        </w:rPr>
        <w:t>工，完全不像武警走路那么精干自信。虽然看上去很镇定，估计心里肯定乐开了花，说不定还会唱一首《二十万之歌》：</w:t>
      </w:r>
    </w:p>
    <w:p w14:paraId="119253C5" w14:textId="77777777" w:rsidR="00146F13" w:rsidRDefault="00146F13" w:rsidP="00146F13">
      <w:pPr>
        <w:rPr>
          <w:rFonts w:hint="eastAsia"/>
        </w:rPr>
      </w:pPr>
    </w:p>
    <w:p w14:paraId="35A46AAF" w14:textId="77777777" w:rsidR="00146F13" w:rsidRDefault="00146F13" w:rsidP="00146F13">
      <w:pPr>
        <w:rPr>
          <w:rFonts w:hint="eastAsia"/>
        </w:rPr>
      </w:pPr>
      <w:r>
        <w:rPr>
          <w:rFonts w:hint="eastAsia"/>
        </w:rPr>
        <w:t xml:space="preserve">　　　　　　　　二十万，二十万，为你朝思暮又想，今天才把心愿偿！</w:t>
      </w:r>
    </w:p>
    <w:p w14:paraId="7F9D854D" w14:textId="77777777" w:rsidR="00146F13" w:rsidRDefault="00146F13" w:rsidP="00146F13">
      <w:pPr>
        <w:rPr>
          <w:rFonts w:hint="eastAsia"/>
        </w:rPr>
      </w:pPr>
    </w:p>
    <w:p w14:paraId="590FD0FC" w14:textId="77777777" w:rsidR="00146F13" w:rsidRDefault="00146F13" w:rsidP="00146F13">
      <w:pPr>
        <w:rPr>
          <w:rFonts w:hint="eastAsia"/>
        </w:rPr>
      </w:pPr>
      <w:r>
        <w:rPr>
          <w:rFonts w:hint="eastAsia"/>
        </w:rPr>
        <w:t xml:space="preserve">　　　　　　　　二十万，二十万，有人为你把命丧，只要钞票能到手，再杀两个又何妨！</w:t>
      </w:r>
    </w:p>
    <w:p w14:paraId="4ED130AF" w14:textId="77777777" w:rsidR="00146F13" w:rsidRDefault="00146F13" w:rsidP="00146F13">
      <w:pPr>
        <w:rPr>
          <w:rFonts w:hint="eastAsia"/>
        </w:rPr>
      </w:pPr>
    </w:p>
    <w:p w14:paraId="4A457AF2" w14:textId="77777777" w:rsidR="00146F13" w:rsidRDefault="00146F13" w:rsidP="00146F13">
      <w:pPr>
        <w:rPr>
          <w:rFonts w:hint="eastAsia"/>
        </w:rPr>
      </w:pPr>
      <w:r>
        <w:rPr>
          <w:rFonts w:hint="eastAsia"/>
        </w:rPr>
        <w:t xml:space="preserve">　　　　　　　　二十万，二十万，狡兔三窟早选好，翻遍全城也枉然；茅台拉菲统统有，安乐祥和看春晚。</w:t>
      </w:r>
    </w:p>
    <w:p w14:paraId="668A79CB" w14:textId="77777777" w:rsidR="00146F13" w:rsidRDefault="00146F13" w:rsidP="00146F13">
      <w:pPr>
        <w:rPr>
          <w:rFonts w:hint="eastAsia"/>
        </w:rPr>
      </w:pPr>
    </w:p>
    <w:p w14:paraId="696F3F74" w14:textId="77777777" w:rsidR="00146F13" w:rsidRDefault="00146F13" w:rsidP="00146F13">
      <w:pPr>
        <w:rPr>
          <w:rFonts w:hint="eastAsia"/>
        </w:rPr>
      </w:pPr>
      <w:r>
        <w:rPr>
          <w:rFonts w:hint="eastAsia"/>
        </w:rPr>
        <w:t xml:space="preserve">　　有一个年轻人用手推车推了一车饮料，可乐、雪碧、营养快线，还有一种没喝过的奶茶，到安德门站下车，可能是给自动售货机补货的。旁边站着一个不高的女孩子，气质和眼神像是雅婷的成人版，后来我在珠江路出站，她也在车站等车，坐的是</w:t>
      </w:r>
      <w:r>
        <w:t>6路。坐48路，带电脑还是有点累，到鸡鸣寺下车，到居委会拿补助款和三个月的苏果券。南京市民政局早就在广播里宣传说今年慰问金至少加10%，全是放它娘的狗屁！坐140路，背包不小心在座位上硌</w:t>
      </w:r>
      <w:r>
        <w:lastRenderedPageBreak/>
        <w:t>了一下，还好电脑没问题。到浮桥下车转6路，从南大到儿童医院堵了一阵，该坐地铁，还好时间充裕。到医院吃过饭后</w:t>
      </w:r>
      <w:r>
        <w:rPr>
          <w:rFonts w:hint="eastAsia"/>
        </w:rPr>
        <w:t>看完了书，上机。</w:t>
      </w:r>
    </w:p>
    <w:p w14:paraId="6BE235C1" w14:textId="77777777" w:rsidR="00146F13" w:rsidRDefault="00146F13" w:rsidP="00146F13">
      <w:pPr>
        <w:rPr>
          <w:rFonts w:hint="eastAsia"/>
        </w:rPr>
      </w:pPr>
    </w:p>
    <w:p w14:paraId="60352D8A" w14:textId="77777777" w:rsidR="00146F13" w:rsidRDefault="00146F13" w:rsidP="00146F13">
      <w:pPr>
        <w:rPr>
          <w:rFonts w:hint="eastAsia"/>
        </w:rPr>
      </w:pPr>
      <w:r>
        <w:rPr>
          <w:rFonts w:hint="eastAsia"/>
        </w:rPr>
        <w:t xml:space="preserve">　　</w:t>
      </w:r>
      <w:r>
        <w:t>64.2－62.4＝1.8，定2.2，下机正好62.4。喝水2450，2000＋牛奶250＋绿茶200，长1800，甚佳，警察定2。失眠脱水多，不幸之幸，昨晚到今天上午又白担心了。上机前水路故障，快下机时好像又出问题了，工程师不在，护士很着急，但没怎么影响透析。血压从140/90左右降到130/90左右。后来又觉得冷，不敢伸手看书，怕感冒和冻裂手指，只能时而闭目养神，时而东张西望。</w:t>
      </w:r>
    </w:p>
    <w:p w14:paraId="7320EDDB" w14:textId="77777777" w:rsidR="00146F13" w:rsidRDefault="00146F13" w:rsidP="00146F13">
      <w:pPr>
        <w:rPr>
          <w:rFonts w:hint="eastAsia"/>
        </w:rPr>
      </w:pPr>
    </w:p>
    <w:p w14:paraId="5151EBE2" w14:textId="77777777" w:rsidR="00146F13" w:rsidRDefault="00146F13" w:rsidP="00146F13">
      <w:pPr>
        <w:rPr>
          <w:rFonts w:hint="eastAsia"/>
        </w:rPr>
      </w:pPr>
      <w:r>
        <w:rPr>
          <w:rFonts w:hint="eastAsia"/>
        </w:rPr>
        <w:t xml:space="preserve">　　下机后到三楼吃炒饭。雨湿地。坐地铁，转一号线居然有座。到中华门坐“宁井”公交，有座。桥头查报站好像已经不检查了，经过时隐隐听到警察吹了声哨子，司机也犹豫了一下，点了一下刹车，看警察没追上来，还是加油门跑掉了，大概在想：妈的，你们不过年，老子还要回家过年呢！警察已经完全失去了信心，如果有人想带着十几万的现金出城，现在正是时候。街上超市不收苏果券，什么也没买。</w:t>
      </w:r>
    </w:p>
    <w:p w14:paraId="4ED32AB9" w14:textId="77777777" w:rsidR="00146F13" w:rsidRDefault="00146F13" w:rsidP="00146F13">
      <w:pPr>
        <w:rPr>
          <w:rFonts w:hint="eastAsia"/>
        </w:rPr>
      </w:pPr>
    </w:p>
    <w:p w14:paraId="161ACB15" w14:textId="77777777" w:rsidR="00146F13" w:rsidRDefault="00146F13" w:rsidP="00146F13">
      <w:pPr>
        <w:rPr>
          <w:rFonts w:hint="eastAsia"/>
        </w:rPr>
      </w:pPr>
      <w:r>
        <w:rPr>
          <w:rFonts w:hint="eastAsia"/>
        </w:rPr>
        <w:t xml:space="preserve">　　到家在母亲房间吃了几个侄子的干果，橄榄形，果肉像核桃，剥壳有点费劲，容易碎，好像叫碧根果。出门前手机电池已经一格也没有了，到家居然还没有自动关机，耐力可嘉。左耳边头皮痒，越抓越痒，喷水方止。</w:t>
      </w:r>
    </w:p>
    <w:p w14:paraId="1CEDB03C" w14:textId="77777777" w:rsidR="00146F13" w:rsidRDefault="00146F13" w:rsidP="00146F13">
      <w:pPr>
        <w:rPr>
          <w:rFonts w:hint="eastAsia"/>
        </w:rPr>
      </w:pPr>
    </w:p>
    <w:p w14:paraId="658EABD6" w14:textId="77777777" w:rsidR="00146F13" w:rsidRDefault="00146F13" w:rsidP="00146F13">
      <w:pPr>
        <w:rPr>
          <w:rFonts w:hint="eastAsia"/>
        </w:rPr>
      </w:pPr>
      <w:r>
        <w:rPr>
          <w:rFonts w:hint="eastAsia"/>
        </w:rPr>
        <w:t xml:space="preserve">　　</w:t>
      </w:r>
      <w:r>
        <w:t>1月19日。昨晚上网看微博到十一点，有点过了。看湖南卫视赵本山演的小品，特没劲，赵本山已经白发斑斑。夜里多长梦。6:34醒来。早饭胡萝卜玉米青椒白菜牛肉炒饭。右眼有点跳。老走神，注意力不集中，效率低。侄父上午回来。</w:t>
      </w:r>
    </w:p>
    <w:p w14:paraId="2D6319DE" w14:textId="77777777" w:rsidR="00146F13" w:rsidRDefault="00146F13" w:rsidP="00146F13">
      <w:pPr>
        <w:rPr>
          <w:rFonts w:hint="eastAsia"/>
        </w:rPr>
      </w:pPr>
    </w:p>
    <w:p w14:paraId="4DE42D6B" w14:textId="77777777" w:rsidR="00146F13" w:rsidRDefault="00146F13" w:rsidP="00146F13">
      <w:pPr>
        <w:rPr>
          <w:rFonts w:hint="eastAsia"/>
        </w:rPr>
      </w:pPr>
      <w:r>
        <w:rPr>
          <w:rFonts w:hint="eastAsia"/>
        </w:rPr>
        <w:t xml:space="preserve">　　从</w:t>
      </w:r>
      <w:r>
        <w:t>13:10左右睡到15:43，有点过了。刚入睡时相火妄动，多梦。吃一个用微波炉加热的橙子，到后半个稍微有点不得劲。想到昨天左边的大爷一天一把小桔子，K高达8.5，一个半小时后降到4。今天上午已经吃了一个香蕉和一个猕猴桃，水果也要少吃。下午还是有点焦虑，影响效率。母亲晚饭后到上面村，小礼拜改成周四晚上了。</w:t>
      </w:r>
    </w:p>
    <w:p w14:paraId="45AF3E8F" w14:textId="77777777" w:rsidR="00146F13" w:rsidRDefault="00146F13" w:rsidP="00146F13">
      <w:pPr>
        <w:rPr>
          <w:rFonts w:hint="eastAsia"/>
        </w:rPr>
      </w:pPr>
    </w:p>
    <w:p w14:paraId="6EFFC1DF" w14:textId="77777777" w:rsidR="00146F13" w:rsidRDefault="00146F13" w:rsidP="00146F13">
      <w:pPr>
        <w:rPr>
          <w:rFonts w:hint="eastAsia"/>
        </w:rPr>
      </w:pPr>
      <w:r>
        <w:rPr>
          <w:rFonts w:hint="eastAsia"/>
        </w:rPr>
        <w:t xml:space="preserve">　　喝水</w:t>
      </w:r>
      <w:r>
        <w:t>1600，绿茶500＋漱口水100＋牛奶300＋橙子300＋绿茶400，昨晚茶喝多了。</w:t>
      </w:r>
    </w:p>
    <w:p w14:paraId="64BD849E" w14:textId="77777777" w:rsidR="00146F13" w:rsidRDefault="00146F13" w:rsidP="00146F13">
      <w:pPr>
        <w:rPr>
          <w:rFonts w:hint="eastAsia"/>
        </w:rPr>
      </w:pPr>
    </w:p>
    <w:p w14:paraId="55957DEF" w14:textId="77777777" w:rsidR="00146F13" w:rsidRDefault="00146F13" w:rsidP="00146F13">
      <w:pPr>
        <w:rPr>
          <w:rFonts w:hint="eastAsia"/>
        </w:rPr>
      </w:pPr>
      <w:r>
        <w:rPr>
          <w:rFonts w:hint="eastAsia"/>
        </w:rPr>
        <w:t xml:space="preserve">　　</w:t>
      </w:r>
      <w:r>
        <w:t>1月20日。昨晚又上网过十一点。五点半左右醒来时有点躁，小腿痒，昨天中午和晚上各吃两个肉圆而已。早饭水饺。凌晨一时许，表弟妇举一男，母亲闻之，乃携草鸡蛋一篮往贺焉。邻居又在门口烧垃圾，一股塑料焦味，窗户一天没开。下载十几本书后硬盘变慢，差点死机。</w:t>
      </w:r>
    </w:p>
    <w:p w14:paraId="630D202D" w14:textId="77777777" w:rsidR="00146F13" w:rsidRDefault="00146F13" w:rsidP="00146F13">
      <w:pPr>
        <w:rPr>
          <w:rFonts w:hint="eastAsia"/>
        </w:rPr>
      </w:pPr>
    </w:p>
    <w:p w14:paraId="09983CD6" w14:textId="77777777" w:rsidR="00146F13" w:rsidRDefault="00146F13" w:rsidP="00146F13">
      <w:pPr>
        <w:rPr>
          <w:rFonts w:hint="eastAsia"/>
        </w:rPr>
      </w:pPr>
      <w:r>
        <w:rPr>
          <w:rFonts w:hint="eastAsia"/>
        </w:rPr>
        <w:t xml:space="preserve">　　十点收拾东西上街，买彩票。街上人多，菜场边卖年货的临时摊点多。坐“宁井”依维轲，人多，加座。电子书屏幕好像有黑点，眼有点酸。到能仁里坐</w:t>
      </w:r>
      <w:r>
        <w:t>100路，路上车不多。到珠江路转91路到浮桥，雄狮已经关门了，正好还没想好买不买。到成贤街上的桥头米线吃一碗十二块的水煮肉，69号，到楼上坐下来时还没喊到50号，立刻就后悔了，没想到比银行排的队还长。等了好半天才到我，要的是不辣的，端上来时米线上堆着一汤匙左右的碎辣椒末；肉也很少，刚吃了两口就知道肯定吃不饱。还是该自己带饭。</w:t>
      </w:r>
    </w:p>
    <w:p w14:paraId="30629318" w14:textId="77777777" w:rsidR="00146F13" w:rsidRDefault="00146F13" w:rsidP="00146F13">
      <w:pPr>
        <w:rPr>
          <w:rFonts w:hint="eastAsia"/>
        </w:rPr>
      </w:pPr>
    </w:p>
    <w:p w14:paraId="50B1BFC8" w14:textId="77777777" w:rsidR="00146F13" w:rsidRDefault="00146F13" w:rsidP="00146F13">
      <w:pPr>
        <w:rPr>
          <w:rFonts w:hint="eastAsia"/>
        </w:rPr>
      </w:pPr>
      <w:r>
        <w:rPr>
          <w:rFonts w:hint="eastAsia"/>
        </w:rPr>
        <w:t xml:space="preserve">　　到旁边的苏果超市买菊花茶、绿茶、茉莉花茶、面巾纸、手纸、便签本、软面抄、线圈本和插座，花了两张苏果券，自付</w:t>
      </w:r>
      <w:r>
        <w:t>2块6。出来已经快一点半了，出门迟了一点。坐6路到</w:t>
      </w:r>
      <w:r>
        <w:lastRenderedPageBreak/>
        <w:t>医院。</w:t>
      </w:r>
    </w:p>
    <w:p w14:paraId="4E17411C" w14:textId="77777777" w:rsidR="00146F13" w:rsidRDefault="00146F13" w:rsidP="00146F13">
      <w:pPr>
        <w:rPr>
          <w:rFonts w:hint="eastAsia"/>
        </w:rPr>
      </w:pPr>
    </w:p>
    <w:p w14:paraId="6D29A6C3" w14:textId="77777777" w:rsidR="00146F13" w:rsidRDefault="00146F13" w:rsidP="00146F13">
      <w:pPr>
        <w:rPr>
          <w:rFonts w:hint="eastAsia"/>
        </w:rPr>
      </w:pPr>
      <w:r>
        <w:rPr>
          <w:rFonts w:hint="eastAsia"/>
        </w:rPr>
        <w:t xml:space="preserve">　　</w:t>
      </w:r>
      <w:r>
        <w:t>64.4－62.4＝2，定2.4，下机正好62.4。喝水2000，1600＋水饺汤100＋不100＋米线汤200，长2000，甚佳，警察定2.2。好像自从用牛肉代替鸡蛋炒饭后长的体重就少了。跑上三楼换衣服，过于匆忙，气浮，刚上机一会吸气觉得灰特别大。左耳边结了痂，上次好像抓破了，虽然没有血迹。挑护士下机，不冷静；盛气凌人，多贻后悔。</w:t>
      </w:r>
    </w:p>
    <w:p w14:paraId="71EF6DA4" w14:textId="77777777" w:rsidR="00146F13" w:rsidRDefault="00146F13" w:rsidP="00146F13">
      <w:pPr>
        <w:rPr>
          <w:rFonts w:hint="eastAsia"/>
        </w:rPr>
      </w:pPr>
    </w:p>
    <w:p w14:paraId="094E0E83" w14:textId="77777777" w:rsidR="00146F13" w:rsidRDefault="00146F13" w:rsidP="00146F13">
      <w:pPr>
        <w:rPr>
          <w:rFonts w:hint="eastAsia"/>
        </w:rPr>
      </w:pPr>
      <w:r>
        <w:rPr>
          <w:rFonts w:hint="eastAsia"/>
        </w:rPr>
        <w:t xml:space="preserve">　　下机后本想到对面吃碗面条，关门，过了公园，路边的小吃店都关了门，这才觉得有些不妙。坐地铁有座，带行李箱的人多了一点，更多的是拎着礼品盒。感觉裤子老是往下掉，又不好动不动就拎一拎。到中华门，在小广场上买了个三块钱的韭菜饼。到车站等车时，旁边的小吃店也都关了门，还好有韭菜饼垫肚子。坐“宁井”公交车，人多，女售票员说她晚上从来没卖过这么多票。坐在旁边的老头右眼蒙着一块纱布，估计是被鞭炮炸伤的。公交车开得快，到街上才五十分钟左右，相当于大巴的速度，要是平时有这么快就好了。到桥头查报站时，一个保安和一个穿防弹背心的警察上来看了看，心里觉得很踏实。</w:t>
      </w:r>
    </w:p>
    <w:p w14:paraId="128F7AA7" w14:textId="77777777" w:rsidR="00146F13" w:rsidRDefault="00146F13" w:rsidP="00146F13">
      <w:pPr>
        <w:rPr>
          <w:rFonts w:hint="eastAsia"/>
        </w:rPr>
      </w:pPr>
    </w:p>
    <w:p w14:paraId="256121F3" w14:textId="77777777" w:rsidR="00146F13" w:rsidRDefault="00146F13" w:rsidP="00146F13">
      <w:pPr>
        <w:rPr>
          <w:rFonts w:hint="eastAsia"/>
        </w:rPr>
      </w:pPr>
      <w:r>
        <w:rPr>
          <w:rFonts w:hint="eastAsia"/>
        </w:rPr>
        <w:t xml:space="preserve">　　骑车不冷。天上没有星星，失落感，失败感。到家下面条，加上剩的大蒜炒鸡蛋和鸭肫，厨房里一股鸡蛋炒焦了的味道。关灯后突然想到今天忘了吃什锦。</w:t>
      </w:r>
    </w:p>
    <w:p w14:paraId="1A60337B" w14:textId="77777777" w:rsidR="00146F13" w:rsidRDefault="00146F13" w:rsidP="00146F13">
      <w:pPr>
        <w:rPr>
          <w:rFonts w:hint="eastAsia"/>
        </w:rPr>
      </w:pPr>
    </w:p>
    <w:p w14:paraId="77A3C51B" w14:textId="77777777" w:rsidR="00146F13" w:rsidRDefault="00146F13" w:rsidP="00146F13">
      <w:pPr>
        <w:rPr>
          <w:rFonts w:hint="eastAsia"/>
        </w:rPr>
      </w:pPr>
      <w:r>
        <w:rPr>
          <w:rFonts w:hint="eastAsia"/>
        </w:rPr>
        <w:t xml:space="preserve">　　</w:t>
      </w:r>
      <w:r>
        <w:t>1月21日。凌晨4:09醒来，孤寂感，听广播，又睡到6:42，嘴里稍有气味，昨天晚饭吃迟了。右小腿痒得厉害，昨晚不该吃鸭肫。早饭水饺。鼻涕稍带血色。一个大队附近的村民骑摩托车来接侄爷去安装大门，下午才回来。侄子送给我两块“德芙”巧克力，后来又气急败坏地冲进来找一袋据称不见了的黑巧克力，汹汹欲斗。上午老是走神，甚是可忧。十点四十开始下小雪，停了一会，一直下到夜里。小猫饿得发疯，捉了一只麻雀回来吃。</w:t>
      </w:r>
    </w:p>
    <w:p w14:paraId="60CD8B53" w14:textId="77777777" w:rsidR="00146F13" w:rsidRDefault="00146F13" w:rsidP="00146F13">
      <w:pPr>
        <w:rPr>
          <w:rFonts w:hint="eastAsia"/>
        </w:rPr>
      </w:pPr>
    </w:p>
    <w:p w14:paraId="4866EC5B" w14:textId="77777777" w:rsidR="00146F13" w:rsidRDefault="00146F13" w:rsidP="00146F13">
      <w:pPr>
        <w:rPr>
          <w:rFonts w:hint="eastAsia"/>
        </w:rPr>
      </w:pPr>
      <w:r>
        <w:rPr>
          <w:rFonts w:hint="eastAsia"/>
        </w:rPr>
        <w:t xml:space="preserve">　　午饭和母亲一人两片牛肉，胡萝卜玉米青椒西红柿拌酸奶，味道不错，若加水果和柠檬汁味道可能更好。饭后喝牛奶过快。侄父子上街理发，一会才回来，下我提供的块面。午睡前和侄子放了几个小焰火。从一点睡到</w:t>
      </w:r>
      <w:r>
        <w:t>14:52，多梦。吃一个热橙子。白雪飘零，麻雀在树上唧唧叫，似忧雪天乏食。</w:t>
      </w:r>
    </w:p>
    <w:p w14:paraId="2F864CE8" w14:textId="77777777" w:rsidR="00146F13" w:rsidRDefault="00146F13" w:rsidP="00146F13">
      <w:pPr>
        <w:rPr>
          <w:rFonts w:hint="eastAsia"/>
        </w:rPr>
      </w:pPr>
    </w:p>
    <w:p w14:paraId="4E411EB2" w14:textId="77777777" w:rsidR="00146F13" w:rsidRDefault="00146F13" w:rsidP="00146F13">
      <w:pPr>
        <w:rPr>
          <w:rFonts w:hint="eastAsia"/>
        </w:rPr>
      </w:pPr>
      <w:r>
        <w:rPr>
          <w:rFonts w:hint="eastAsia"/>
        </w:rPr>
        <w:t xml:space="preserve">　　傍晚上街，买彩票、毛笔、墨水，又到超市买面条、水饺和鸡蛋，蔬菜区已经清场，什么也没买着。付钱时女收银员送了前面的人一个塑料袋，我要一个却要两毛钱，可能是买的东西不够多。路上人稀车少，风雪交加，两个警察绝望地站在查报站前的阳伞下；两个迷彩持枪武警站在查报站门口躲雪。电动车忘了充电，回来几乎一路推回家，路边已经有积雪了。到家一会就上厕所，有点受凉。</w:t>
      </w:r>
    </w:p>
    <w:p w14:paraId="33437845" w14:textId="77777777" w:rsidR="00146F13" w:rsidRDefault="00146F13" w:rsidP="00146F13">
      <w:pPr>
        <w:rPr>
          <w:rFonts w:hint="eastAsia"/>
        </w:rPr>
      </w:pPr>
    </w:p>
    <w:p w14:paraId="3E69AE3B" w14:textId="77777777" w:rsidR="00146F13" w:rsidRDefault="00146F13" w:rsidP="00146F13">
      <w:pPr>
        <w:rPr>
          <w:rFonts w:hint="eastAsia"/>
        </w:rPr>
      </w:pPr>
      <w:r>
        <w:rPr>
          <w:rFonts w:hint="eastAsia"/>
        </w:rPr>
        <w:t xml:space="preserve">　　彩票到下个星期天晚上才开奖，一个星期不用买彩票，省八块。鸡蛋</w:t>
      </w:r>
      <w:r>
        <w:t>4块3一斤，21个，11块6。左鼻腔左下方有一个小红包。夜里有点发困，吸清凉油，吃冰块。</w:t>
      </w:r>
    </w:p>
    <w:p w14:paraId="774DEBFD" w14:textId="77777777" w:rsidR="00146F13" w:rsidRDefault="00146F13" w:rsidP="00146F13">
      <w:pPr>
        <w:rPr>
          <w:rFonts w:hint="eastAsia"/>
        </w:rPr>
      </w:pPr>
    </w:p>
    <w:p w14:paraId="036351F5" w14:textId="77777777" w:rsidR="00146F13" w:rsidRDefault="00146F13" w:rsidP="00146F13">
      <w:pPr>
        <w:rPr>
          <w:rFonts w:hint="eastAsia"/>
        </w:rPr>
      </w:pPr>
      <w:r>
        <w:rPr>
          <w:rFonts w:hint="eastAsia"/>
        </w:rPr>
        <w:t xml:space="preserve">　　喝水</w:t>
      </w:r>
      <w:r>
        <w:t>1500，面汤200＋牛奶250＋水150＋豆浆100＋冰块50＋酸奶100＋漱口水100＋西红柿250＋橙子300，有点多了。</w:t>
      </w:r>
    </w:p>
    <w:p w14:paraId="144BE006" w14:textId="77777777" w:rsidR="00146F13" w:rsidRDefault="00146F13" w:rsidP="00146F13">
      <w:pPr>
        <w:rPr>
          <w:rFonts w:hint="eastAsia"/>
        </w:rPr>
      </w:pPr>
    </w:p>
    <w:p w14:paraId="3DDE0C9D" w14:textId="77777777" w:rsidR="00146F13" w:rsidRDefault="00146F13" w:rsidP="00146F13">
      <w:pPr>
        <w:rPr>
          <w:rFonts w:hint="eastAsia"/>
        </w:rPr>
      </w:pPr>
      <w:r>
        <w:rPr>
          <w:rFonts w:hint="eastAsia"/>
        </w:rPr>
        <w:t xml:space="preserve">　　</w:t>
      </w:r>
      <w:r>
        <w:t>1月22日。清晨快六点时被邻居老太太在门口喊母亲去做礼拜的声音吵醒，太冷了，又睡到7:34，外面地上一层薄薄的白雪。走廊里捆住了一只母鸡。早饭胡萝卜玉米青椒牛肉炒饭，蚝油倒多了。青椒吃完，胡萝卜也不多，过年真没意思，蔬菜都买不着。雪后，晴冷，</w:t>
      </w:r>
      <w:r>
        <w:lastRenderedPageBreak/>
        <w:t>房檐滴水。停几次电，暂时即来。午饭面条，喝了点汤。始习大字，甚陋，以洗笔之水冒充可乐，侄子信以为真，乃举杯欲饮。</w:t>
      </w:r>
    </w:p>
    <w:p w14:paraId="0A96B2FD" w14:textId="77777777" w:rsidR="00146F13" w:rsidRDefault="00146F13" w:rsidP="00146F13">
      <w:pPr>
        <w:rPr>
          <w:rFonts w:hint="eastAsia"/>
        </w:rPr>
      </w:pPr>
    </w:p>
    <w:p w14:paraId="525D401E" w14:textId="77777777" w:rsidR="00146F13" w:rsidRDefault="00146F13" w:rsidP="00146F13">
      <w:pPr>
        <w:rPr>
          <w:rFonts w:hint="eastAsia"/>
        </w:rPr>
      </w:pPr>
      <w:r>
        <w:rPr>
          <w:rFonts w:hint="eastAsia"/>
        </w:rPr>
        <w:t xml:space="preserve">　　从一点左右睡到</w:t>
      </w:r>
      <w:r>
        <w:t>14:02，被侄父吵醒。换了戴耳塞方法，减噪效果好得多，邻居在门前打扑克，照样能睡着。怕水多，不敢吃橙子。右手大批指甲盖有几条似墨水的淡黑线，好像已经渗进去了。母鸡蛋多，油多。风俗颓弊，三点半就吃过晚饭了，邻居也差不多这时候。就着浴霸抹“喜疗妥”，动脉新鼓了一个小包。低头过久，头有点晕。</w:t>
      </w:r>
    </w:p>
    <w:p w14:paraId="5E719F2E" w14:textId="77777777" w:rsidR="00146F13" w:rsidRDefault="00146F13" w:rsidP="00146F13">
      <w:pPr>
        <w:rPr>
          <w:rFonts w:hint="eastAsia"/>
        </w:rPr>
      </w:pPr>
    </w:p>
    <w:p w14:paraId="47F49136" w14:textId="77777777" w:rsidR="00146F13" w:rsidRDefault="00146F13" w:rsidP="00146F13">
      <w:pPr>
        <w:rPr>
          <w:rFonts w:hint="eastAsia"/>
        </w:rPr>
      </w:pPr>
      <w:r>
        <w:rPr>
          <w:rFonts w:hint="eastAsia"/>
        </w:rPr>
        <w:t xml:space="preserve">　　天黑后和侄父子放了会焰火，多喝一杯绿茶，耳鸣加重，可能跟经常用耳塞也有关。邻居放孔明灯，飞得很远，亮度如星星，久之方灭。煮饭。</w:t>
      </w:r>
    </w:p>
    <w:p w14:paraId="0C7394DE" w14:textId="77777777" w:rsidR="00146F13" w:rsidRDefault="00146F13" w:rsidP="00146F13">
      <w:pPr>
        <w:rPr>
          <w:rFonts w:hint="eastAsia"/>
        </w:rPr>
      </w:pPr>
    </w:p>
    <w:p w14:paraId="4922D0BB" w14:textId="77777777" w:rsidR="00146F13" w:rsidRDefault="00146F13" w:rsidP="00146F13">
      <w:pPr>
        <w:rPr>
          <w:rFonts w:hint="eastAsia"/>
        </w:rPr>
      </w:pPr>
      <w:r>
        <w:rPr>
          <w:rFonts w:hint="eastAsia"/>
        </w:rPr>
        <w:t xml:space="preserve">　　喝水</w:t>
      </w:r>
      <w:r>
        <w:t>3050，1500＋水100＋牛奶250＋面汤200＋水饺汤200＋绿茶400＋绿茶400，太多了，失败感。</w:t>
      </w:r>
    </w:p>
    <w:p w14:paraId="57AE65BB" w14:textId="77777777" w:rsidR="00146F13" w:rsidRDefault="00146F13" w:rsidP="00146F13">
      <w:pPr>
        <w:rPr>
          <w:rFonts w:hint="eastAsia"/>
        </w:rPr>
      </w:pPr>
    </w:p>
    <w:p w14:paraId="5881A1EE" w14:textId="77777777" w:rsidR="00146F13" w:rsidRDefault="00146F13" w:rsidP="00146F13">
      <w:pPr>
        <w:rPr>
          <w:rFonts w:hint="eastAsia"/>
        </w:rPr>
      </w:pPr>
      <w:r>
        <w:rPr>
          <w:rFonts w:hint="eastAsia"/>
        </w:rPr>
        <w:t xml:space="preserve">　　</w:t>
      </w:r>
      <w:r>
        <w:t>1月23日。昨天喝热茶烫破下嘴唇。临睡前小腿略粗；右手大拇指内侧裂痛；换内裤，有异味。十二点左右外面不停地放鞭炮，房间里如同闪电。6:35醒来，小腿痒。窗户玻璃上结了冰花。放礼炮一个，鞭炮一串，礼炮威力尤大，将来要是碰到防暴警察放催泪瓦斯，可以用它反击。胡萝卜玉米牛肉肉圆炒饭，早中晚饭。这次买的绿茶梗极长，没有母亲炒的茶叶好，一两还要十几块。</w:t>
      </w:r>
    </w:p>
    <w:p w14:paraId="002E0FFD" w14:textId="77777777" w:rsidR="00146F13" w:rsidRDefault="00146F13" w:rsidP="00146F13">
      <w:pPr>
        <w:rPr>
          <w:rFonts w:hint="eastAsia"/>
        </w:rPr>
      </w:pPr>
    </w:p>
    <w:p w14:paraId="02281F4D" w14:textId="77777777" w:rsidR="00146F13" w:rsidRDefault="00146F13" w:rsidP="00146F13">
      <w:pPr>
        <w:rPr>
          <w:rFonts w:hint="eastAsia"/>
        </w:rPr>
      </w:pPr>
      <w:r>
        <w:rPr>
          <w:rFonts w:hint="eastAsia"/>
        </w:rPr>
        <w:t xml:space="preserve">　　十点收拾东西，给车胎打气有点喘，长多了；左手大拇指开裂流血，应该先戴手套。查报站门口有一个持枪武警和四五个警察。街上卖水果礼盒的特别多。门面房楼上有一户水管爆裂，哗哗地漏水。坐“宁井”大巴，六块；有两个分别上大班和小班的小男孩穿一模一样的绿色羽绒服；一个老太太晕车；短途的多。到能仁里坐</w:t>
      </w:r>
      <w:r>
        <w:t>75路，路上车少，速度快；中途头有点晕，还是长多了。</w:t>
      </w:r>
    </w:p>
    <w:p w14:paraId="58457DE7" w14:textId="77777777" w:rsidR="00146F13" w:rsidRDefault="00146F13" w:rsidP="00146F13">
      <w:pPr>
        <w:rPr>
          <w:rFonts w:hint="eastAsia"/>
        </w:rPr>
      </w:pPr>
    </w:p>
    <w:p w14:paraId="7CFBE038" w14:textId="77777777" w:rsidR="00146F13" w:rsidRDefault="00146F13" w:rsidP="00146F13">
      <w:pPr>
        <w:rPr>
          <w:rFonts w:hint="eastAsia"/>
        </w:rPr>
      </w:pPr>
      <w:r>
        <w:rPr>
          <w:rFonts w:hint="eastAsia"/>
        </w:rPr>
        <w:t xml:space="preserve">　　到汉中门下车，闻到一股油炸的香味。超市旁边开了一家益丰大药房。超市里没有青椒，胡萝卜品相不好，只买了一瓶茉莉花茶。到医院热饭要排队，五楼</w:t>
      </w:r>
      <w:r>
        <w:t>ICU的病人家属都下来热饭，好像楼上没有微波炉，其中一个年轻人用脸盆端了六七个饭盒上去，还有一个青年妇女竟然用微波炉烧萝卜汤，至少一刻钟，太夸张了。等了近半小时，别人都热好了，才轮到我。到三楼吃饭，两个保洁公司的员工，一个坐着，一个躺在长桌上，睡得正香。吃过饭上机。</w:t>
      </w:r>
    </w:p>
    <w:p w14:paraId="65D5B209" w14:textId="77777777" w:rsidR="00146F13" w:rsidRDefault="00146F13" w:rsidP="00146F13">
      <w:pPr>
        <w:rPr>
          <w:rFonts w:hint="eastAsia"/>
        </w:rPr>
      </w:pPr>
    </w:p>
    <w:p w14:paraId="521C0079" w14:textId="77777777" w:rsidR="00146F13" w:rsidRDefault="00146F13" w:rsidP="00146F13">
      <w:pPr>
        <w:rPr>
          <w:rFonts w:hint="eastAsia"/>
        </w:rPr>
      </w:pPr>
      <w:r>
        <w:rPr>
          <w:rFonts w:hint="eastAsia"/>
        </w:rPr>
        <w:t xml:space="preserve">　　</w:t>
      </w:r>
      <w:r>
        <w:t>65.4－62.4＝3，定3.4，下机62.3。喝水3050，长3000，如获大赦，警察定3，透析廿年的大叔定3.2。血压从130/90降到110/70左右。空调好像一直没关，感觉好多了，还剩一个多小时额头甚至稍有汗意。上机后一会，边上的老太太和保姆温言软语，相谈甚洽，以为自此天下太平，不曾想下机时又吵得一塌糊涂，甚是可笑。左边的老太太不知为什么发糖，送给我两颗。护士给每个病人都发了一盒“怡口莲”。</w:t>
      </w:r>
    </w:p>
    <w:p w14:paraId="174B0FCE" w14:textId="77777777" w:rsidR="00146F13" w:rsidRDefault="00146F13" w:rsidP="00146F13">
      <w:pPr>
        <w:rPr>
          <w:rFonts w:hint="eastAsia"/>
        </w:rPr>
      </w:pPr>
    </w:p>
    <w:p w14:paraId="35AA1041" w14:textId="77777777" w:rsidR="00146F13" w:rsidRDefault="00146F13" w:rsidP="00146F13">
      <w:pPr>
        <w:rPr>
          <w:rFonts w:hint="eastAsia"/>
        </w:rPr>
      </w:pPr>
      <w:r>
        <w:rPr>
          <w:rFonts w:hint="eastAsia"/>
        </w:rPr>
        <w:t xml:space="preserve">　　下机后拿了两只一次性手套，热炒饭又要排队，还是楼上的家属。吃过饭出来天还有点亮。坐地铁，站台的人少，穿堂风都变大了，适合拍电影；换一号线时通道里完全没有以前人头攒动的景象；旁边坐着三个戴眼镜的女孩子，一开始说普通话，后来看我不像好人，就换成一种听不懂的鸟语。肚子又饿了。到中华门刚出站，看到一辆“宁井”公交车正开过去，立刻边跑边喊，还好赶上了，上车</w:t>
      </w:r>
      <w:r>
        <w:t>18:16，如果误了这一班，只能等最后一趟七点的了，运气不错。小行查报站门口站着两个穿着深色军大衣的持枪武警，威风凛凛，相比之下，街上</w:t>
      </w:r>
      <w:r>
        <w:lastRenderedPageBreak/>
        <w:t>的武警要寒碜不少，像是野战</w:t>
      </w:r>
      <w:r>
        <w:rPr>
          <w:rFonts w:hint="eastAsia"/>
        </w:rPr>
        <w:t>部队的。</w:t>
      </w:r>
    </w:p>
    <w:p w14:paraId="583E4CDA" w14:textId="77777777" w:rsidR="00146F13" w:rsidRDefault="00146F13" w:rsidP="00146F13">
      <w:pPr>
        <w:rPr>
          <w:rFonts w:hint="eastAsia"/>
        </w:rPr>
      </w:pPr>
    </w:p>
    <w:p w14:paraId="69172CB9" w14:textId="77777777" w:rsidR="00146F13" w:rsidRDefault="00146F13" w:rsidP="00146F13">
      <w:pPr>
        <w:rPr>
          <w:rFonts w:hint="eastAsia"/>
        </w:rPr>
      </w:pPr>
      <w:r>
        <w:rPr>
          <w:rFonts w:hint="eastAsia"/>
        </w:rPr>
        <w:t xml:space="preserve">　　快到街上时车里还有不少人，大都是到马鞍山的。在查报站，上来两个警察扫了几眼。超市门口只停着自己一辆电动车。街上极脏，垃圾遍地。骑车冷，纱布手套里戴一次性手套以免冻裂；寒星点点。到家下排骨鸡汤面，排骨味道不大对。发蓬蓬然，样子有点衰。</w:t>
      </w:r>
    </w:p>
    <w:p w14:paraId="391B93C4" w14:textId="77777777" w:rsidR="00146F13" w:rsidRDefault="00146F13" w:rsidP="00146F13">
      <w:pPr>
        <w:rPr>
          <w:rFonts w:hint="eastAsia"/>
        </w:rPr>
      </w:pPr>
    </w:p>
    <w:p w14:paraId="7200A8E2" w14:textId="77777777" w:rsidR="00146F13" w:rsidRDefault="00146F13" w:rsidP="00146F13">
      <w:pPr>
        <w:rPr>
          <w:rFonts w:hint="eastAsia"/>
        </w:rPr>
      </w:pPr>
      <w:r>
        <w:rPr>
          <w:rFonts w:hint="eastAsia"/>
        </w:rPr>
        <w:t xml:space="preserve">　　</w:t>
      </w:r>
      <w:r>
        <w:t>1月24日。凌晨4:17醒了一次，辗转反侧，又睡到7:01才醒。昨晚回来时气浮不定，思虑过度而不觉。嘴里微有气味；鼻涕有血迹；梳头落发稍多。鼻涕血迹可能是开电热毯或冻的。侄子说猫又抓了一只小鸟。母亲说早上发现猫被关在厨房，可能躲在锅膛里。昨晚临出来时特意往锅膛里看了一眼，还“咪咪”地唤了两声，躲在里面照死不吭声，可恨！侄子一家三口到江宁，侄子晚上没回来。</w:t>
      </w:r>
    </w:p>
    <w:p w14:paraId="1E5BC869" w14:textId="77777777" w:rsidR="00146F13" w:rsidRDefault="00146F13" w:rsidP="00146F13">
      <w:pPr>
        <w:rPr>
          <w:rFonts w:hint="eastAsia"/>
        </w:rPr>
      </w:pPr>
    </w:p>
    <w:p w14:paraId="4224239C" w14:textId="77777777" w:rsidR="00146F13" w:rsidRDefault="00146F13" w:rsidP="00146F13">
      <w:pPr>
        <w:rPr>
          <w:rFonts w:hint="eastAsia"/>
        </w:rPr>
      </w:pPr>
      <w:r>
        <w:rPr>
          <w:rFonts w:hint="eastAsia"/>
        </w:rPr>
        <w:t xml:space="preserve">　　早饭玉米肉圆炒饭。母亲到苏老板的厂里挑猪泔水，下午送回来后又去表妹家吃晚饭，回来时带了一箱牛奶，苏老板送的。上午脚冷。表妹夫开车送表弟和小姨父来给侄爷拜年，表弟新获佳儿，意气扬扬，送我一箱牛奶，小姨父给我两百块。表弟带了移动硬盘，有几百</w:t>
      </w:r>
      <w:r>
        <w:t>G的记录片，一见之下，顿生贪鄙之念，结果到他们走时也没拷完，明天母亲去吃饭时带过去。可惜电脑硬盘太小，装不下。侄爷也跟他们一起去苏老板的厂里吃饭。一会大姑小姑来给侄爷拜年，各给我两百块，帮堂妹带给我两百块，觉得有点不大对了。</w:t>
      </w:r>
    </w:p>
    <w:p w14:paraId="7F76EBBD" w14:textId="77777777" w:rsidR="00146F13" w:rsidRDefault="00146F13" w:rsidP="00146F13">
      <w:pPr>
        <w:rPr>
          <w:rFonts w:hint="eastAsia"/>
        </w:rPr>
      </w:pPr>
    </w:p>
    <w:p w14:paraId="103EAA39" w14:textId="77777777" w:rsidR="00146F13" w:rsidRDefault="00146F13" w:rsidP="00146F13">
      <w:pPr>
        <w:rPr>
          <w:rFonts w:hint="eastAsia"/>
        </w:rPr>
      </w:pPr>
      <w:r>
        <w:rPr>
          <w:rFonts w:hint="eastAsia"/>
        </w:rPr>
        <w:t xml:space="preserve">　　午饭煮面条，放了西红柿、排骨和肉圆，面条煮烂了，味道不好，没吃完。挑面时铝勺断了，不祥。打电话给干爹拜年，旁边好像有水声。看了会《线性代数》公开课，教课的外国老师看上去有点猥琐。午睡前洗内裤。从一点半睡到两点左右，被母亲吵醒开门，忘了带钥匙，刚醒时有点恍惚失神，又睡到</w:t>
      </w:r>
      <w:r>
        <w:t>15:32，过了。吃最后一个橙子。猫趁人不注意又溜进厨房偷吃菜。右肩有点酸，可能午睡开门受了凉。</w:t>
      </w:r>
    </w:p>
    <w:p w14:paraId="4F150A39" w14:textId="77777777" w:rsidR="00146F13" w:rsidRDefault="00146F13" w:rsidP="00146F13">
      <w:pPr>
        <w:rPr>
          <w:rFonts w:hint="eastAsia"/>
        </w:rPr>
      </w:pPr>
    </w:p>
    <w:p w14:paraId="75360B6A" w14:textId="77777777" w:rsidR="00146F13" w:rsidRDefault="00146F13" w:rsidP="00146F13">
      <w:pPr>
        <w:rPr>
          <w:rFonts w:hint="eastAsia"/>
        </w:rPr>
      </w:pPr>
      <w:r>
        <w:rPr>
          <w:rFonts w:hint="eastAsia"/>
        </w:rPr>
        <w:t xml:space="preserve">　　晚饭水饺下多了，皮厚，摺子少，和以前买的水饺不大一样。又吃两个皮蛋。广播里都是音乐，找不到一个说话的人声。上午拷贝文件时间过长，书没看完。</w:t>
      </w:r>
    </w:p>
    <w:p w14:paraId="3560D220" w14:textId="77777777" w:rsidR="00146F13" w:rsidRDefault="00146F13" w:rsidP="00146F13">
      <w:pPr>
        <w:rPr>
          <w:rFonts w:hint="eastAsia"/>
        </w:rPr>
      </w:pPr>
    </w:p>
    <w:p w14:paraId="5E69EFC3" w14:textId="77777777" w:rsidR="00146F13" w:rsidRDefault="00146F13" w:rsidP="00146F13">
      <w:pPr>
        <w:rPr>
          <w:rFonts w:hint="eastAsia"/>
        </w:rPr>
      </w:pPr>
      <w:r>
        <w:rPr>
          <w:rFonts w:hint="eastAsia"/>
        </w:rPr>
        <w:t xml:space="preserve">　　喝水</w:t>
      </w:r>
      <w:r>
        <w:t>1400，面汤200＋绿茶450＋水150＋面汤200＋西红柿100＋橙子300。</w:t>
      </w:r>
    </w:p>
    <w:p w14:paraId="211FF963" w14:textId="77777777" w:rsidR="00146F13" w:rsidRDefault="00146F13" w:rsidP="00146F13">
      <w:pPr>
        <w:rPr>
          <w:rFonts w:hint="eastAsia"/>
        </w:rPr>
      </w:pPr>
    </w:p>
    <w:p w14:paraId="62AF13DE" w14:textId="77777777" w:rsidR="00146F13" w:rsidRDefault="00146F13" w:rsidP="00146F13">
      <w:pPr>
        <w:rPr>
          <w:rFonts w:hint="eastAsia"/>
        </w:rPr>
      </w:pPr>
      <w:r>
        <w:rPr>
          <w:rFonts w:hint="eastAsia"/>
        </w:rPr>
        <w:t xml:space="preserve">　　</w:t>
      </w:r>
      <w:r>
        <w:t>1月25日。昨晚整理完2010年4月的日记。十点多肚子有点咕咕响。后来看完书，眼睛有点花。鼻涕有血迹，确实像是冻的，有点慌，开了一瓶茉莉花茶，倒在玻璃杯里，喝了半杯，香味浓郁。夜里做了很长的梦，到小学去开校庆会，还不忘打小抄，最后谁谁谁对我说，昨天我捏的面人不错，有生气，圣诞节肯定能卖个好价钱；快醒时甚为喜慰，因为平时她都不跟我说话。</w:t>
      </w:r>
    </w:p>
    <w:p w14:paraId="719A21BC" w14:textId="77777777" w:rsidR="00146F13" w:rsidRDefault="00146F13" w:rsidP="00146F13">
      <w:pPr>
        <w:rPr>
          <w:rFonts w:hint="eastAsia"/>
        </w:rPr>
      </w:pPr>
    </w:p>
    <w:p w14:paraId="410D0D54" w14:textId="77777777" w:rsidR="00146F13" w:rsidRDefault="00146F13" w:rsidP="00146F13">
      <w:pPr>
        <w:rPr>
          <w:rFonts w:hint="eastAsia"/>
        </w:rPr>
      </w:pPr>
      <w:r>
        <w:rPr>
          <w:rFonts w:hint="eastAsia"/>
        </w:rPr>
        <w:t xml:space="preserve">　　</w:t>
      </w:r>
      <w:r>
        <w:t>6:14醒来，寒气袭人。先上厕所，昨晚冰茶喝快了，恒不满其望。做操时听广播，听到中央台的《新闻纵横》，男主播插了一次话，女主播那条新闻好像没播完。小腿痒。窗户玻璃结冰花。鼻涕血迹；右手食指关节处冻裂，有血迹。口干，咽不适，喝冰茶稍多。母亲昨天从苏老板的厂里带了糯米圆和蛋饺，猫偷吃了一个蛋饺，发现里面的肉是生的，就丢下了。玉米肉圆炒饭，早中晚饭；早饭加昨晚剩的水饺，中晚饭加糯米圆。上午喝光了一瓶冰茶，还是见不得饮料。鼻涕血迹多。硬盘好像变慢。邻居又在门前烧垃圾。</w:t>
      </w:r>
    </w:p>
    <w:p w14:paraId="2CC515E0" w14:textId="77777777" w:rsidR="00146F13" w:rsidRDefault="00146F13" w:rsidP="00146F13">
      <w:pPr>
        <w:rPr>
          <w:rFonts w:hint="eastAsia"/>
        </w:rPr>
      </w:pPr>
    </w:p>
    <w:p w14:paraId="1FE4FB5C" w14:textId="77777777" w:rsidR="00146F13" w:rsidRDefault="00146F13" w:rsidP="00146F13">
      <w:pPr>
        <w:rPr>
          <w:rFonts w:hint="eastAsia"/>
        </w:rPr>
      </w:pPr>
      <w:r>
        <w:rPr>
          <w:rFonts w:hint="eastAsia"/>
        </w:rPr>
        <w:t xml:space="preserve">　　十点半收拾东西上街。查报站门口的武警穿上了深色军大衣，戴着新钢盔；一个交警坐</w:t>
      </w:r>
      <w:r>
        <w:rPr>
          <w:rFonts w:hint="eastAsia"/>
        </w:rPr>
        <w:lastRenderedPageBreak/>
        <w:t>在阳伞下的桌子前，两个保安站在一边，没有警察。马鞍山的出租车开价五十。坐“宁井”公交车，一个年轻女人戴着黑色塑料眼镜框。到车辆厂转</w:t>
      </w:r>
      <w:r>
        <w:t>21路到汉中门，买《南方周末》。到医院热饭时突然想到电子书经常死机可能就是把包放在微波炉旁边所致，把包放在护士台上，果然没有死机。吃过饭后上机。</w:t>
      </w:r>
    </w:p>
    <w:p w14:paraId="2E8BA8C1" w14:textId="77777777" w:rsidR="00146F13" w:rsidRDefault="00146F13" w:rsidP="00146F13">
      <w:pPr>
        <w:rPr>
          <w:rFonts w:hint="eastAsia"/>
        </w:rPr>
      </w:pPr>
    </w:p>
    <w:p w14:paraId="3ED5ADA9" w14:textId="77777777" w:rsidR="00146F13" w:rsidRDefault="00146F13" w:rsidP="00146F13">
      <w:pPr>
        <w:rPr>
          <w:rFonts w:hint="eastAsia"/>
        </w:rPr>
      </w:pPr>
      <w:r>
        <w:rPr>
          <w:rFonts w:hint="eastAsia"/>
        </w:rPr>
        <w:t xml:space="preserve">　　</w:t>
      </w:r>
      <w:r>
        <w:t>64.3－62.4＝1.9，定2.4，下机62.3。最近电子秤好像能精确到0.1了，以前都是0.2。喝水1900，1400＋茉莉花500，长1900，甚佳，警察也定2.4。血压从140/100降到114/76。今天的花卷特别大，像用水泡过一样，明显是重新上锅蒸过一次，肉包子像是新鲜的。</w:t>
      </w:r>
    </w:p>
    <w:p w14:paraId="2673F30E" w14:textId="77777777" w:rsidR="00146F13" w:rsidRDefault="00146F13" w:rsidP="00146F13">
      <w:pPr>
        <w:rPr>
          <w:rFonts w:hint="eastAsia"/>
        </w:rPr>
      </w:pPr>
    </w:p>
    <w:p w14:paraId="49401E93" w14:textId="77777777" w:rsidR="00146F13" w:rsidRDefault="00146F13" w:rsidP="00146F13">
      <w:pPr>
        <w:rPr>
          <w:rFonts w:hint="eastAsia"/>
        </w:rPr>
      </w:pPr>
      <w:r>
        <w:rPr>
          <w:rFonts w:hint="eastAsia"/>
        </w:rPr>
        <w:t xml:space="preserve">　　上机前站在门外等热饭，一个护工（其眼珠白多黑少，又好以白眼示人）路过，问我怎么不进去，我说还要吃饭，说话时不敢看她的眼睛，以免受惊吓又做恶梦。后来透析时她换过</w:t>
      </w:r>
      <w:r>
        <w:t>A液，顺手把B液吸管提高了一点，十来秒后电导就报警。貌陋而心詖，可谓真小人也。</w:t>
      </w:r>
    </w:p>
    <w:p w14:paraId="3BE1D9F9" w14:textId="77777777" w:rsidR="00146F13" w:rsidRDefault="00146F13" w:rsidP="00146F13">
      <w:pPr>
        <w:rPr>
          <w:rFonts w:hint="eastAsia"/>
        </w:rPr>
      </w:pPr>
    </w:p>
    <w:p w14:paraId="627406DD" w14:textId="77777777" w:rsidR="00146F13" w:rsidRDefault="00146F13" w:rsidP="00146F13">
      <w:pPr>
        <w:rPr>
          <w:rFonts w:hint="eastAsia"/>
        </w:rPr>
      </w:pPr>
      <w:r>
        <w:rPr>
          <w:rFonts w:hint="eastAsia"/>
        </w:rPr>
        <w:t xml:space="preserve">　　下机后热饭还是排队，还是五楼的家属，和一个年轻人争了几句，动了气，下楼吃饭小腹有不适，一会就好了。一时气盛，修养不够，好教人笑话。虽然抢了先，但饭热的时间不长，有点硬；恐怕得做长期斗争的心理准备了。</w:t>
      </w:r>
    </w:p>
    <w:p w14:paraId="18382B39" w14:textId="77777777" w:rsidR="00146F13" w:rsidRDefault="00146F13" w:rsidP="00146F13">
      <w:pPr>
        <w:rPr>
          <w:rFonts w:hint="eastAsia"/>
        </w:rPr>
      </w:pPr>
    </w:p>
    <w:p w14:paraId="3DDEE281" w14:textId="77777777" w:rsidR="00146F13" w:rsidRDefault="00146F13" w:rsidP="00146F13">
      <w:pPr>
        <w:rPr>
          <w:rFonts w:hint="eastAsia"/>
        </w:rPr>
      </w:pPr>
      <w:r>
        <w:rPr>
          <w:rFonts w:hint="eastAsia"/>
        </w:rPr>
        <w:t xml:space="preserve">　　坐地铁到新街口，到沃尔玛超市买胡萝卜和苹果，没有青椒，胡萝卜三块五一斤，太贵了；在超市里才想起来，还有一张苏果券没用；年轻的男收银员正在掏鼻孔。到车站等</w:t>
      </w:r>
      <w:r>
        <w:t>26路，过了四五辆2路才来一辆。到内桥已经18:51，有点恐慌，要是赶不上末班车就惨了。偏偏在长乐路又等了一会，夫子庙人多。到雨花台19:01，一开始很高兴，总算能赶上。车站边的负一层新开了家大管家生态酒店，汪家馄饨也搬到旁边。等了好一阵还没来，又有点慌了，盘算着怎么回家，只能到南站做宁马快客，还不知道在哪儿上车，又不知道是不是全程高速。有一对中年夫妇认</w:t>
      </w:r>
      <w:r>
        <w:rPr>
          <w:rFonts w:hint="eastAsia"/>
        </w:rPr>
        <w:t>为“宁井”不会有了，打车回油坊桥，还有一家三口也是到铜井，心里才有了点底气，即使打车回去也有人分担路费。还好一会“宁井”还是来了。那对夫妇买了一碗鸭血粉丝给小女孩吃，据说平时五六块，开价十块，见人家要走，又降到七块。</w:t>
      </w:r>
    </w:p>
    <w:p w14:paraId="2AA43C91" w14:textId="77777777" w:rsidR="00146F13" w:rsidRDefault="00146F13" w:rsidP="00146F13">
      <w:pPr>
        <w:rPr>
          <w:rFonts w:hint="eastAsia"/>
        </w:rPr>
      </w:pPr>
    </w:p>
    <w:p w14:paraId="79B44803" w14:textId="77777777" w:rsidR="00146F13" w:rsidRDefault="00146F13" w:rsidP="00146F13">
      <w:pPr>
        <w:rPr>
          <w:rFonts w:hint="eastAsia"/>
        </w:rPr>
      </w:pPr>
      <w:r>
        <w:rPr>
          <w:rFonts w:hint="eastAsia"/>
        </w:rPr>
        <w:t xml:space="preserve">　　到查报站，上来一个警察扫了两眼。骑车冷。夜里邻居家的猫号了一阵。</w:t>
      </w:r>
    </w:p>
    <w:p w14:paraId="143B83EB" w14:textId="77777777" w:rsidR="00146F13" w:rsidRDefault="00146F13" w:rsidP="00146F13">
      <w:pPr>
        <w:rPr>
          <w:rFonts w:hint="eastAsia"/>
        </w:rPr>
      </w:pPr>
    </w:p>
    <w:p w14:paraId="4A408658" w14:textId="77777777" w:rsidR="00146F13" w:rsidRDefault="00146F13" w:rsidP="00146F13">
      <w:pPr>
        <w:rPr>
          <w:rFonts w:hint="eastAsia"/>
        </w:rPr>
      </w:pPr>
      <w:r>
        <w:rPr>
          <w:rFonts w:hint="eastAsia"/>
        </w:rPr>
        <w:t xml:space="preserve">　　</w:t>
      </w:r>
      <w:r>
        <w:t>1月26日。早上7:08才醒，嘴里有气味，口干。早饭面条，加两个肉圆，面汤喝多了。向侄子炫耀“怡口莲”和小龙偶，又舍不得给，侄子一气之下又要回了两颗“德芙”巧克力。午饭还是面条，加一个肉圆和一个皮蛋。从一点睡到14:12，吃一个苹果，边看电视，竟然吃了半小时。下午低头过久而头晕，颈椎不适。脚冷，加一双鞋垫。</w:t>
      </w:r>
    </w:p>
    <w:p w14:paraId="286EABBF" w14:textId="77777777" w:rsidR="00146F13" w:rsidRDefault="00146F13" w:rsidP="00146F13">
      <w:pPr>
        <w:rPr>
          <w:rFonts w:hint="eastAsia"/>
        </w:rPr>
      </w:pPr>
    </w:p>
    <w:p w14:paraId="38BF86B1" w14:textId="77777777" w:rsidR="00146F13" w:rsidRDefault="00146F13" w:rsidP="00146F13">
      <w:pPr>
        <w:rPr>
          <w:rFonts w:hint="eastAsia"/>
        </w:rPr>
      </w:pPr>
      <w:r>
        <w:rPr>
          <w:rFonts w:hint="eastAsia"/>
        </w:rPr>
        <w:t xml:space="preserve">　　大姨娘、表妹、表姐、苏老板、王校长等来吃晚饭，各给红包若干，甚是难堪。吃一个“怡口莲”，不小心咬破了右侧口腔。侄爷和侄父都喝高了，脸红耳热，絮絮不止，颇令人不耐。晚饭后吃一截表姐带来的甘蔗，稍有不适，有点腻。听说上面村的大伯患晚期食道肿瘤，去年孙旺的一个村民即因之过世，心有戚戚焉。</w:t>
      </w:r>
    </w:p>
    <w:p w14:paraId="269F1902" w14:textId="77777777" w:rsidR="00146F13" w:rsidRDefault="00146F13" w:rsidP="00146F13">
      <w:pPr>
        <w:rPr>
          <w:rFonts w:hint="eastAsia"/>
        </w:rPr>
      </w:pPr>
    </w:p>
    <w:p w14:paraId="408F19FF" w14:textId="77777777" w:rsidR="00146F13" w:rsidRDefault="00146F13" w:rsidP="00146F13">
      <w:pPr>
        <w:rPr>
          <w:rFonts w:hint="eastAsia"/>
        </w:rPr>
      </w:pPr>
      <w:r>
        <w:rPr>
          <w:rFonts w:hint="eastAsia"/>
        </w:rPr>
        <w:t xml:space="preserve">　　吃瓜子时正好开始放《新闻联播》，第一条新闻不是伟大领袖与民同乐，而是一个西藏小女孩获得免费白内障手术的故事，时间超长，可能是前两天藏人围攻派出所被军警开枪打死了几个，有意安抚之；过两天要是回民造反，头条新闻就会变成政府救助新疆流浪乞讨儿童的感人故事。</w:t>
      </w:r>
    </w:p>
    <w:p w14:paraId="4CE53549" w14:textId="77777777" w:rsidR="00146F13" w:rsidRDefault="00146F13" w:rsidP="00146F13">
      <w:pPr>
        <w:rPr>
          <w:rFonts w:hint="eastAsia"/>
        </w:rPr>
      </w:pPr>
    </w:p>
    <w:p w14:paraId="103A0FB5" w14:textId="77777777" w:rsidR="00146F13" w:rsidRDefault="00146F13" w:rsidP="00146F13">
      <w:pPr>
        <w:rPr>
          <w:rFonts w:hint="eastAsia"/>
        </w:rPr>
      </w:pPr>
      <w:r>
        <w:rPr>
          <w:rFonts w:hint="eastAsia"/>
        </w:rPr>
        <w:lastRenderedPageBreak/>
        <w:t xml:space="preserve">　　喝水</w:t>
      </w:r>
      <w:r>
        <w:t>1200，绿茶400＋面汤300＋酸奶100＋面汤200＋甘蔗200。</w:t>
      </w:r>
    </w:p>
    <w:p w14:paraId="1E795298" w14:textId="77777777" w:rsidR="00146F13" w:rsidRDefault="00146F13" w:rsidP="00146F13">
      <w:pPr>
        <w:rPr>
          <w:rFonts w:hint="eastAsia"/>
        </w:rPr>
      </w:pPr>
    </w:p>
    <w:p w14:paraId="2F6261C5" w14:textId="77777777" w:rsidR="00146F13" w:rsidRDefault="00146F13" w:rsidP="00146F13">
      <w:pPr>
        <w:rPr>
          <w:rFonts w:hint="eastAsia"/>
        </w:rPr>
      </w:pPr>
      <w:r>
        <w:rPr>
          <w:rFonts w:hint="eastAsia"/>
        </w:rPr>
        <w:t xml:space="preserve">　　</w:t>
      </w:r>
      <w:r>
        <w:t>1月27日。昨晚临睡前右手掌掌缘开裂，有血迹；右手背近腕处一块青紫。夜里做了不少恶梦，记得的只有：在一家高档酒店的游泳池边，包括游客和保安在内的多人被不明身份的人打得头破血流；一个灰暗破落的小镇，一条落差极大的马路，一座不知名的大学，我在教室里上课，课后主动登记外来住宿人员，其中一个面色晦暗的男青年说是来游玩的，我不大相信，后来登记时一看他的文件，第一行就是“某某血液净化中心”，正在登记时，女教师来问我为什么要登记，我说如果让人家太容易住进来的话，全北京的访民都会跑到这里来住宿，这时我才隐隐觉得，这好像</w:t>
      </w:r>
      <w:r>
        <w:rPr>
          <w:rFonts w:hint="eastAsia"/>
        </w:rPr>
        <w:t>是天津的一个小镇；后来我按照约定到阶梯教室去找女教师，教室里没开灯，有一个学生匆匆离开座位，走了出来，光线昏暗朦胧，但应该已经注意到了我，我有些懊恼地想到，这件事很快就会被当作师生不伦之恋流传开来，没想到自己混到最后居然变成一个二爷或男妓之类的角色，往教室里走时又自欺欺人地想，事到如今，自己好像也没什么好挑的了；女教师坐在阶梯教室中间靠近窗户的位置，窗下就是街道，街上还有点亮光，面前的课桌上放着一本书当摆设，长着大圆脸，还戴眼镜，年纪也不小了，我只好走上前去，开始有一些亲热的举动，然后就遗精而醒，</w:t>
      </w:r>
      <w:r>
        <w:t>3:58。</w:t>
      </w:r>
      <w:r>
        <w:rPr>
          <w:rFonts w:hint="eastAsia"/>
        </w:rPr>
        <w:t>没有睡意，听广播里的《午夜心桥》，有一个六十八岁的老太太说同龄的老伴和一个四十多岁的中年妇女搞外遇的故事。到五点钟节目结束，觉得起床还早，又睡到</w:t>
      </w:r>
      <w:r>
        <w:t>7:09，过去拿内裤。</w:t>
      </w:r>
    </w:p>
    <w:p w14:paraId="6C4D8028" w14:textId="77777777" w:rsidR="00146F13" w:rsidRDefault="00146F13" w:rsidP="00146F13">
      <w:pPr>
        <w:rPr>
          <w:rFonts w:hint="eastAsia"/>
        </w:rPr>
      </w:pPr>
    </w:p>
    <w:p w14:paraId="743A6435" w14:textId="77777777" w:rsidR="00146F13" w:rsidRDefault="00146F13" w:rsidP="00146F13">
      <w:pPr>
        <w:rPr>
          <w:rFonts w:hint="eastAsia"/>
        </w:rPr>
      </w:pPr>
      <w:r>
        <w:rPr>
          <w:rFonts w:hint="eastAsia"/>
        </w:rPr>
        <w:t xml:space="preserve">　　八点整侄爷放礼炮和鞭炮。一只大公鸡突发奇想，跳上了杮子树，在树枝上走来走去，不知道找什么。梳头落发稍多。侄子用侄父的剃须刀在下巴比划，被母亲看到，大家都觉得好笑，侄子赌了好一阵气。胡萝卜玉米蒜苗牛肉肉圆炒饭加皮蛋，早中晚饭。昨天侄子收到一箱八杯“香飘飘”奶茶，上午送我三杯，后来我送他四颗“怡口莲”。可能是因为我老是惦记着侄子有八杯奶茶，侄子心里不踏实。起床迟了，又提前出门，书没看完。</w:t>
      </w:r>
    </w:p>
    <w:p w14:paraId="7F2331D2" w14:textId="77777777" w:rsidR="00146F13" w:rsidRDefault="00146F13" w:rsidP="00146F13">
      <w:pPr>
        <w:rPr>
          <w:rFonts w:hint="eastAsia"/>
        </w:rPr>
      </w:pPr>
    </w:p>
    <w:p w14:paraId="043B4D23" w14:textId="77777777" w:rsidR="00146F13" w:rsidRDefault="00146F13" w:rsidP="00146F13">
      <w:pPr>
        <w:rPr>
          <w:rFonts w:hint="eastAsia"/>
        </w:rPr>
      </w:pPr>
      <w:r>
        <w:rPr>
          <w:rFonts w:hint="eastAsia"/>
        </w:rPr>
        <w:t xml:space="preserve">　　十点收拾东西上街，迟一分钟不到错过大巴，坐“宁井”公交车，人多，站得有点累，到江宁盛江花苑才有座。到车辆厂转</w:t>
      </w:r>
      <w:r>
        <w:t>21路到汉中门，到医院热饭，前面一个小年轻带了一个手提袋，至少有两盒饭菜和一大桶汤。三楼有三个保洁公司的工人在午睡，后来又来了一个同事，挨个看了他们是谁，咕哝了一句，也倒在长椅上睡下了。吃过饭后上机。</w:t>
      </w:r>
    </w:p>
    <w:p w14:paraId="720AF754" w14:textId="77777777" w:rsidR="00146F13" w:rsidRDefault="00146F13" w:rsidP="00146F13">
      <w:pPr>
        <w:rPr>
          <w:rFonts w:hint="eastAsia"/>
        </w:rPr>
      </w:pPr>
    </w:p>
    <w:p w14:paraId="29BF3386" w14:textId="77777777" w:rsidR="00146F13" w:rsidRDefault="00146F13" w:rsidP="00146F13">
      <w:pPr>
        <w:rPr>
          <w:rFonts w:hint="eastAsia"/>
        </w:rPr>
      </w:pPr>
      <w:r>
        <w:rPr>
          <w:rFonts w:hint="eastAsia"/>
        </w:rPr>
        <w:t xml:space="preserve">　　</w:t>
      </w:r>
      <w:r>
        <w:t>63.8－62.4＝1.4，定1.8，下机正好62.4。喝水1200，长1400，甚佳，警察定2.2。血压从130/80降到110/70左右。上午提前半小时出门，结果提前一小时上机，包子没有提前，肚子饿得厉害。通知却说从2月1号开始不发包子了，以后中午要多带饭，要慢慢养成透析时不吃东西的习惯。</w:t>
      </w:r>
    </w:p>
    <w:p w14:paraId="272865A3" w14:textId="77777777" w:rsidR="00146F13" w:rsidRDefault="00146F13" w:rsidP="00146F13">
      <w:pPr>
        <w:rPr>
          <w:rFonts w:hint="eastAsia"/>
        </w:rPr>
      </w:pPr>
    </w:p>
    <w:p w14:paraId="53CFDC68" w14:textId="77777777" w:rsidR="00146F13" w:rsidRDefault="00146F13" w:rsidP="00146F13">
      <w:pPr>
        <w:rPr>
          <w:rFonts w:hint="eastAsia"/>
        </w:rPr>
      </w:pPr>
      <w:r>
        <w:rPr>
          <w:rFonts w:hint="eastAsia"/>
        </w:rPr>
        <w:t xml:space="preserve">　　提前一小时下机，热饭也不用排队。到三楼吃饭，菊花茶过浓，有点苦涩。坐地铁，那个拿着一张塑料纸片和一包面巾纸、一言不发靠打手势要钱的白发老太又出现了，只是显得缺乏耐心，飞快地碰碰人家，指指卡片，见没有掏钱的意思就换一个人，后来只是碰碰人家，还没等人家明白怎么回事，又换了另一个人，快得像完成某种任务一样，一节车厢一块钱也没要到，只有精耕细作，死皮赖脸才能讨到钱。有一个男青年拿着一根极长的糖葫芦，有三十来个大山楂，旁边有人在猜拿回家怎么吃。</w:t>
      </w:r>
    </w:p>
    <w:p w14:paraId="6847527A" w14:textId="77777777" w:rsidR="00146F13" w:rsidRDefault="00146F13" w:rsidP="00146F13">
      <w:pPr>
        <w:rPr>
          <w:rFonts w:hint="eastAsia"/>
        </w:rPr>
      </w:pPr>
    </w:p>
    <w:p w14:paraId="13340437" w14:textId="77777777" w:rsidR="00146F13" w:rsidRDefault="00146F13" w:rsidP="00146F13">
      <w:pPr>
        <w:rPr>
          <w:rFonts w:hint="eastAsia"/>
        </w:rPr>
      </w:pPr>
      <w:r>
        <w:rPr>
          <w:rFonts w:hint="eastAsia"/>
        </w:rPr>
        <w:t xml:space="preserve">　　到中华门，车厢门一打开，顿时短路了：车站的安全门没开，上面贴着一张类似“此门故障　暂停使用”的白纸。停顿了几秒种才反应过来，看旁边车厢的门开着，连忙窜出去，差点多坐一站。坐“宁井”公交车，到查报站停车，只有一个穿迷彩防弹背心的警察看了一下，</w:t>
      </w:r>
      <w:r>
        <w:rPr>
          <w:rFonts w:hint="eastAsia"/>
        </w:rPr>
        <w:lastRenderedPageBreak/>
        <w:t>两只手一直抄在口袋里。进超市买两包茶叶，蔬菜摊还是空的，出来已经开始下小雨了。又到另一家超市买青椒，七块一斤，八个就要六块二，红椒更是十一块多。街上没有药店开门，没买到创可贴中。查报站对面有五六个交警查酒驾。骑车有点冷，在魏家上坡时，后面传来轰隆隆的声音，回头一看，不得了，一个像火车一样的怪兽追了过来，上下各有两盏大灯，等开过去才看到是一台超大的挖土机。</w:t>
      </w:r>
    </w:p>
    <w:p w14:paraId="4D92690D" w14:textId="77777777" w:rsidR="00146F13" w:rsidRDefault="00146F13" w:rsidP="00146F13">
      <w:pPr>
        <w:rPr>
          <w:rFonts w:hint="eastAsia"/>
        </w:rPr>
      </w:pPr>
    </w:p>
    <w:p w14:paraId="04D504F9" w14:textId="77777777" w:rsidR="00146F13" w:rsidRDefault="00146F13" w:rsidP="00146F13">
      <w:pPr>
        <w:rPr>
          <w:rFonts w:hint="eastAsia"/>
        </w:rPr>
      </w:pPr>
      <w:r>
        <w:rPr>
          <w:rFonts w:hint="eastAsia"/>
        </w:rPr>
        <w:t xml:space="preserve">　　快到家时听到有人大声谈笑，大姑父和小叔来吃晚饭，都喝高了，临走时大姑父又给我一百块。少一个创可贴，只好用胶布贴棉花代替。</w:t>
      </w:r>
    </w:p>
    <w:p w14:paraId="7B2C717C" w14:textId="77777777" w:rsidR="00146F13" w:rsidRDefault="00146F13" w:rsidP="00146F13">
      <w:pPr>
        <w:rPr>
          <w:rFonts w:hint="eastAsia"/>
        </w:rPr>
      </w:pPr>
    </w:p>
    <w:p w14:paraId="730AA89E" w14:textId="77777777" w:rsidR="00146F13" w:rsidRDefault="00146F13" w:rsidP="00146F13">
      <w:pPr>
        <w:rPr>
          <w:rFonts w:hint="eastAsia"/>
        </w:rPr>
      </w:pPr>
      <w:r>
        <w:rPr>
          <w:rFonts w:hint="eastAsia"/>
        </w:rPr>
        <w:t xml:space="preserve">　　</w:t>
      </w:r>
      <w:r>
        <w:t>1月28日。凌晨3:16醒了一次，又睡到7:28，多梦，最后在很大的超市里推着手推车出来，没付帐，又想回去买点藕和草莓，广场中间有一排摊贩，都是衣着新潮的年轻人现场做寿司卖。做操时，窗前的水泥地上有一只背黑、腹部黑白相间像穿着豹纹裤的小喜鹊在找东西吃，开窗时吓得飞走了。左大腿痒，可能抓破了。侄爷开始上班了。早饭胡萝卜玉米青椒鸡蛋炒饭。午饭排骨面，西红柿拌酸奶，西红柿放的时间有点长。把剩的鱼头给猫，鸡跑来抢，猫只好拖着鱼头到家里去吃。午饭仍显匆忙，起床过晚之故。</w:t>
      </w:r>
    </w:p>
    <w:p w14:paraId="7AF397ED" w14:textId="77777777" w:rsidR="00146F13" w:rsidRDefault="00146F13" w:rsidP="00146F13">
      <w:pPr>
        <w:rPr>
          <w:rFonts w:hint="eastAsia"/>
        </w:rPr>
      </w:pPr>
    </w:p>
    <w:p w14:paraId="6E1859E7" w14:textId="77777777" w:rsidR="00146F13" w:rsidRDefault="00146F13" w:rsidP="00146F13">
      <w:pPr>
        <w:rPr>
          <w:rFonts w:hint="eastAsia"/>
        </w:rPr>
      </w:pPr>
      <w:r>
        <w:rPr>
          <w:rFonts w:hint="eastAsia"/>
        </w:rPr>
        <w:t xml:space="preserve">　　从</w:t>
      </w:r>
      <w:r>
        <w:t>13:15睡到14:47，刚入睡后不时觉得脸痒，一抓就醒了，如是有三，后来还是睡着了，做了一个很长的梦，好像拖着不少行李走来走去，最后我准备骑自行车，拿出钥匙却发现后轮的铁链锁不见了，旁边都是车，又不可能费事锁在前轮，就觉得这个梦不大对头，这一段可能要重做，这么一想立刻就醒过来，好像发现梦的破绽后梦境就崩溃了。吃一个苹果，边看电视，还是半小多小时。下雨，冷。</w:t>
      </w:r>
    </w:p>
    <w:p w14:paraId="373DE808" w14:textId="77777777" w:rsidR="00146F13" w:rsidRDefault="00146F13" w:rsidP="00146F13">
      <w:pPr>
        <w:rPr>
          <w:rFonts w:hint="eastAsia"/>
        </w:rPr>
      </w:pPr>
    </w:p>
    <w:p w14:paraId="5CFB5126" w14:textId="77777777" w:rsidR="00146F13" w:rsidRDefault="00146F13" w:rsidP="00146F13">
      <w:pPr>
        <w:rPr>
          <w:rFonts w:hint="eastAsia"/>
        </w:rPr>
      </w:pPr>
      <w:r>
        <w:rPr>
          <w:rFonts w:hint="eastAsia"/>
        </w:rPr>
        <w:t xml:space="preserve">　　晚饭后在抽屉里找到一只毛笔，多花了两块钱。晚饭多吃一碗饭，夜里做操有点累，看书也有点精神不振。从昨晚就一直以为明天还要去医院透析，晚饭时留了明天三顿的米饭，喝水又稍多，过年过糊涂了。洗澡是个问题。</w:t>
      </w:r>
    </w:p>
    <w:p w14:paraId="3064FB44" w14:textId="77777777" w:rsidR="00146F13" w:rsidRDefault="00146F13" w:rsidP="00146F13">
      <w:pPr>
        <w:rPr>
          <w:rFonts w:hint="eastAsia"/>
        </w:rPr>
      </w:pPr>
    </w:p>
    <w:p w14:paraId="2D083F17" w14:textId="77777777" w:rsidR="00146F13" w:rsidRDefault="00146F13" w:rsidP="00146F13">
      <w:pPr>
        <w:rPr>
          <w:rFonts w:hint="eastAsia"/>
        </w:rPr>
      </w:pPr>
      <w:r>
        <w:rPr>
          <w:rFonts w:hint="eastAsia"/>
        </w:rPr>
        <w:t xml:space="preserve">　　喝水</w:t>
      </w:r>
      <w:r>
        <w:t>1600，菊花茶400＋水400＋酸奶100＋西红柿100＋柠檬水200＋茉莉花400。</w:t>
      </w:r>
    </w:p>
    <w:p w14:paraId="30691199" w14:textId="77777777" w:rsidR="00146F13" w:rsidRDefault="00146F13" w:rsidP="00146F13">
      <w:pPr>
        <w:rPr>
          <w:rFonts w:hint="eastAsia"/>
        </w:rPr>
      </w:pPr>
    </w:p>
    <w:p w14:paraId="49D4F5EB" w14:textId="77777777" w:rsidR="00146F13" w:rsidRDefault="00146F13" w:rsidP="00146F13">
      <w:pPr>
        <w:rPr>
          <w:rFonts w:hint="eastAsia"/>
        </w:rPr>
      </w:pPr>
      <w:r>
        <w:rPr>
          <w:rFonts w:hint="eastAsia"/>
        </w:rPr>
        <w:t xml:space="preserve">　　</w:t>
      </w:r>
      <w:r>
        <w:t>1月29日。昨晚躺在床上看报纸时，冰箱突然发出一阵如泣如诉的怪叫声，不祥。夜里做了不少恶梦，风雨之夜，一座中世纪风格的庄园，包括大姑父在内的客人吃过晚饭走了，大姑父穿着青色工装，背着简朴的工包，右后腰别着几把工具，看上去像电工，其实是木匠，过了一会大姑敲门进来，还没吃晚饭，我洗了母亲的塑料饭盒，准备用微波炉热饭菜，大姑神色惨淡，欲言又止；点着蜡烛，可能停电了，突然一个房间里传来女人的惊叫声，“杀人了、杀人了”，一个女医生拿着手电要去查看，我主动陪同，拿起一把菜刀和一把尖刨防身，还有另一个女青年随行，刚走</w:t>
      </w:r>
      <w:r>
        <w:rPr>
          <w:rFonts w:hint="eastAsia"/>
        </w:rPr>
        <w:t>到大门边，三扇大门突然被吹开了，夜色如墨，风雨袭人，顿生寒意，我们把门关好，走进楼梯旁的房间，女医生用手电查看病人周围，手电光线很亮，又不像中世纪了，就算民国吧，床上睡着一个中年妇女，并无异样，医生说被子里还有一个婴儿的木乃伊干尸，但病人一直以为还活着，说着掀开了被子，我却看到婴儿面色红润；我觉得房间里很诡异，阴森恐怖，好像随时都会有僵尸或吸血鬼之类的窜出来，就觉得应该有一把枪，像《生化危机》里一样，这么一想，左手的菜刀就变成了一把枪，上了膛，然后就一直站在那里等着，但始终也没有发现什么怪物。</w:t>
      </w:r>
      <w:r>
        <w:t>3:27冻醒，</w:t>
      </w:r>
      <w:r>
        <w:rPr>
          <w:rFonts w:hint="eastAsia"/>
        </w:rPr>
        <w:t>感觉不大好，梦里不害怕，因为人多，醒来倒有点害怕，又睡到</w:t>
      </w:r>
      <w:r>
        <w:t>6:36。梦魇，可能是昨天整理2010年5月4日的日记过于悲惨。</w:t>
      </w:r>
    </w:p>
    <w:p w14:paraId="09EB2253" w14:textId="77777777" w:rsidR="00146F13" w:rsidRDefault="00146F13" w:rsidP="00146F13">
      <w:pPr>
        <w:rPr>
          <w:rFonts w:hint="eastAsia"/>
        </w:rPr>
      </w:pPr>
    </w:p>
    <w:p w14:paraId="1C90777D" w14:textId="77777777" w:rsidR="00146F13" w:rsidRDefault="00146F13" w:rsidP="00146F13">
      <w:pPr>
        <w:rPr>
          <w:rFonts w:hint="eastAsia"/>
        </w:rPr>
      </w:pPr>
      <w:r>
        <w:rPr>
          <w:rFonts w:hint="eastAsia"/>
        </w:rPr>
        <w:lastRenderedPageBreak/>
        <w:t xml:space="preserve">　　朝霞。早饭胡萝卜玉米青椒鸡蛋炒饭，一袋冷牛奶，几乎一饮而尽。牛奶喝快了，饭后眼睛略有酸涩；炒饭又吃多了；凌晨又没睡好，结果坐在桌子前越来越困，吸风油精、柠檬皮都没什么用，吃冰块也只清醒了一阵，后来困不可忍，趴在桌子上睡了几分钟，立刻睡着了，一会坐起来才清醒一些。早饭有失常度，降压药可能也吃多了。效率极低，失败感。</w:t>
      </w:r>
    </w:p>
    <w:p w14:paraId="6D44A5C3" w14:textId="77777777" w:rsidR="00146F13" w:rsidRDefault="00146F13" w:rsidP="00146F13">
      <w:pPr>
        <w:rPr>
          <w:rFonts w:hint="eastAsia"/>
        </w:rPr>
      </w:pPr>
    </w:p>
    <w:p w14:paraId="7D98223F" w14:textId="77777777" w:rsidR="00146F13" w:rsidRDefault="00146F13" w:rsidP="00146F13">
      <w:pPr>
        <w:rPr>
          <w:rFonts w:hint="eastAsia"/>
        </w:rPr>
      </w:pPr>
      <w:r>
        <w:rPr>
          <w:rFonts w:hint="eastAsia"/>
        </w:rPr>
        <w:t xml:space="preserve">　　从</w:t>
      </w:r>
      <w:r>
        <w:t>13:10左右睡到15:04，又做了恶梦，只记得第一个梦里一个青年妇女脖子上绕着一大捆电线在路上走，后来走不动了，又来不及卸下来，活活累死了。下午有两个亭亭玉立的小姑娘带着一个小女孩来找侄子玩，其中一个是上面村的蓓蕾，在邻居家吃饭，另一个是侄子的同班同学，两个小姑娘在门口走来走去，不时咯咯地傻笑。侄子顿时惊惶失措，连忙闭门自守，如临大敌，口中还喃喃自语；又赠我两小包饼干以免受嘲笑。晚饭前和侄子打羽毛球，饭后口干、气躁而思饮，又觉疲倦，久未运动，以后禁绝之。</w:t>
      </w:r>
    </w:p>
    <w:p w14:paraId="5066C731" w14:textId="77777777" w:rsidR="00146F13" w:rsidRDefault="00146F13" w:rsidP="00146F13">
      <w:pPr>
        <w:rPr>
          <w:rFonts w:hint="eastAsia"/>
        </w:rPr>
      </w:pPr>
    </w:p>
    <w:p w14:paraId="11F489D5" w14:textId="77777777" w:rsidR="00146F13" w:rsidRDefault="00146F13" w:rsidP="00146F13">
      <w:pPr>
        <w:rPr>
          <w:rFonts w:hint="eastAsia"/>
        </w:rPr>
      </w:pPr>
      <w:r>
        <w:rPr>
          <w:rFonts w:hint="eastAsia"/>
        </w:rPr>
        <w:t xml:space="preserve">　　喝水</w:t>
      </w:r>
      <w:r>
        <w:t>2000，1600＋酸奶100＋牛奶250＋冰块100，多了。</w:t>
      </w:r>
    </w:p>
    <w:p w14:paraId="6D585A7C" w14:textId="77777777" w:rsidR="00146F13" w:rsidRDefault="00146F13" w:rsidP="00146F13">
      <w:pPr>
        <w:rPr>
          <w:rFonts w:hint="eastAsia"/>
        </w:rPr>
      </w:pPr>
    </w:p>
    <w:p w14:paraId="71944A65" w14:textId="77777777" w:rsidR="00146F13" w:rsidRDefault="00146F13" w:rsidP="00146F13">
      <w:pPr>
        <w:rPr>
          <w:rFonts w:hint="eastAsia"/>
        </w:rPr>
      </w:pPr>
      <w:r>
        <w:rPr>
          <w:rFonts w:hint="eastAsia"/>
        </w:rPr>
        <w:t xml:space="preserve">　　</w:t>
      </w:r>
      <w:r>
        <w:t>1月30日。6:52才醒，又做了不少梦，有点累。从昨天傍晚到今天上午上厕所次数明显变多，水长多了。梳头落发多。胡萝卜玉米青椒肉圆炒饭，早中晚饭。胃口恢复，早饭吃一大碗炒饭，没敢喝牛奶。室外鸟鸣，清脆宛转。前天从冷冻室放到冷藏室的冰茶到今天还没怎么化。侄父上街买管道重铺堵塞的厨房下水道，砸了一段水泥。</w:t>
      </w:r>
    </w:p>
    <w:p w14:paraId="60F6EE90" w14:textId="77777777" w:rsidR="00146F13" w:rsidRDefault="00146F13" w:rsidP="00146F13">
      <w:pPr>
        <w:rPr>
          <w:rFonts w:hint="eastAsia"/>
        </w:rPr>
      </w:pPr>
    </w:p>
    <w:p w14:paraId="7C2AFD79" w14:textId="77777777" w:rsidR="00146F13" w:rsidRDefault="00146F13" w:rsidP="00146F13">
      <w:pPr>
        <w:rPr>
          <w:rFonts w:hint="eastAsia"/>
        </w:rPr>
      </w:pPr>
      <w:r>
        <w:rPr>
          <w:rFonts w:hint="eastAsia"/>
        </w:rPr>
        <w:t xml:space="preserve">　　十点半收拾东西上街，周村路边的房子又开始动工了。经过宁马高速时附近放礼炮，每响一声都能听到一声啸叫，像是小鬼被放出来了，不祥。买彩票，坐“宁井”公交车。在梅山路口的广场上，有两个小孩系着拴在长杆上的弹力绳，在蹦蹦床上跳上跳下，一开始我还以为是荡秋千。司机的脸红如苹果，哈欠连连，不时喝水，打了几个电话约饭局，起步和刹车生猛，明显不在状态，估计昨晚喝多了。到车辆厂转</w:t>
      </w:r>
      <w:r>
        <w:t>21路，到汉中门下车，到医院吃饭后开创可贴，上机。</w:t>
      </w:r>
    </w:p>
    <w:p w14:paraId="184B1221" w14:textId="77777777" w:rsidR="00146F13" w:rsidRDefault="00146F13" w:rsidP="00146F13">
      <w:pPr>
        <w:rPr>
          <w:rFonts w:hint="eastAsia"/>
        </w:rPr>
      </w:pPr>
    </w:p>
    <w:p w14:paraId="1303498B" w14:textId="77777777" w:rsidR="00146F13" w:rsidRDefault="00146F13" w:rsidP="00146F13">
      <w:pPr>
        <w:rPr>
          <w:rFonts w:hint="eastAsia"/>
        </w:rPr>
      </w:pPr>
      <w:r>
        <w:rPr>
          <w:rFonts w:hint="eastAsia"/>
        </w:rPr>
        <w:t xml:space="preserve">　　</w:t>
      </w:r>
      <w:r>
        <w:t>65.6－62.4＝3.2，定3.6，下机62.2。喝水2000，长3200，多了，老何才定3.1。上机后血压125/80。从上机开始就头疼，一开始以为是长多了，后来不见减轻；又以为是思虑过度，自责之余，也有些惶惶然，担心书看不完，又担心提前下机；还剩一个半小时左右，护士突然开了空调，之前我一直以为是开的，又给我找来一床被子，头疼很快消失，才又神气起来。透析时间到了后，左腿有点抽筋，脱过了一点。</w:t>
      </w:r>
    </w:p>
    <w:p w14:paraId="00290CE7" w14:textId="77777777" w:rsidR="00146F13" w:rsidRDefault="00146F13" w:rsidP="00146F13">
      <w:pPr>
        <w:rPr>
          <w:rFonts w:hint="eastAsia"/>
        </w:rPr>
      </w:pPr>
    </w:p>
    <w:p w14:paraId="41E09E42" w14:textId="77777777" w:rsidR="00146F13" w:rsidRDefault="00146F13" w:rsidP="00146F13">
      <w:pPr>
        <w:rPr>
          <w:rFonts w:hint="eastAsia"/>
        </w:rPr>
      </w:pPr>
      <w:r>
        <w:rPr>
          <w:rFonts w:hint="eastAsia"/>
        </w:rPr>
        <w:t xml:space="preserve">　　上机前，一个刚来不久的瘦高个男护工在电梯旁扫地，和男病人发生口角，差点打了起来，上次他还跟小谢吵架，为人有点木讷；后来一个穿紫黑色制服的男青年顶小谢的班，像物业公司的，小谢她们交待工作细节时张口结舌，漫不经心，可能也干不长。下次开始要交钱定包子了。</w:t>
      </w:r>
    </w:p>
    <w:p w14:paraId="6124277D" w14:textId="77777777" w:rsidR="00146F13" w:rsidRDefault="00146F13" w:rsidP="00146F13">
      <w:pPr>
        <w:rPr>
          <w:rFonts w:hint="eastAsia"/>
        </w:rPr>
      </w:pPr>
    </w:p>
    <w:p w14:paraId="430BC2A6" w14:textId="77777777" w:rsidR="00146F13" w:rsidRDefault="00146F13" w:rsidP="00146F13">
      <w:pPr>
        <w:rPr>
          <w:rFonts w:hint="eastAsia"/>
        </w:rPr>
      </w:pPr>
      <w:r>
        <w:rPr>
          <w:rFonts w:hint="eastAsia"/>
        </w:rPr>
        <w:t xml:space="preserve">　　下机后热饭没有看到五楼的人，到三楼吃炒饭，今天炒饭味道不错，火候也正好。冰茶竟然还没化完。二楼有一群人在吵架，一会有人上楼来嘤嘤哭泣，旁边好像有两个人劝。等我下楼时已经没什么好看的了，应该先去看看再吃饭。坐地铁到中华门，坐“宁井”公交车，中途狂想了一阵。到查报站，一个戴头盔、穿防弹背心的胖警察站在前门往里扫了一眼，下车后连问了司机几遍“你阿（觉得）烦啊”，司机无语，后来才说“有什么办法呢”。超市对面的烧烤架装了个排风扇，把油烟都排到马路这边。骑车时脑门冰冷。星月交辉。</w:t>
      </w:r>
    </w:p>
    <w:p w14:paraId="353724C9" w14:textId="77777777" w:rsidR="00146F13" w:rsidRDefault="00146F13" w:rsidP="00146F13">
      <w:pPr>
        <w:rPr>
          <w:rFonts w:hint="eastAsia"/>
        </w:rPr>
      </w:pPr>
    </w:p>
    <w:p w14:paraId="1F8AFBA1" w14:textId="77777777" w:rsidR="00146F13" w:rsidRDefault="00146F13" w:rsidP="00146F13">
      <w:pPr>
        <w:rPr>
          <w:rFonts w:hint="eastAsia"/>
        </w:rPr>
      </w:pPr>
      <w:r>
        <w:rPr>
          <w:rFonts w:hint="eastAsia"/>
        </w:rPr>
        <w:lastRenderedPageBreak/>
        <w:t xml:space="preserve">　　推车进家门时不小心右小腿撞到了脚踏。伏案稍久即头晕，脱多了，降压药如常。记忆力衰退，提笔忘字，甚可忧也。手机显示</w:t>
      </w:r>
      <w:r>
        <w:t>14:18有一个未接来电0757－26338315，不认识的四位区号，又是八位号码，可能是广东的诈骗电话。</w:t>
      </w:r>
    </w:p>
    <w:p w14:paraId="31E40357" w14:textId="77777777" w:rsidR="00146F13" w:rsidRDefault="00146F13" w:rsidP="00146F13">
      <w:pPr>
        <w:rPr>
          <w:rFonts w:hint="eastAsia"/>
        </w:rPr>
      </w:pPr>
    </w:p>
    <w:p w14:paraId="1360EEC2" w14:textId="77777777" w:rsidR="00146F13" w:rsidRDefault="00146F13" w:rsidP="00146F13">
      <w:pPr>
        <w:rPr>
          <w:rFonts w:hint="eastAsia"/>
        </w:rPr>
      </w:pPr>
      <w:r>
        <w:rPr>
          <w:rFonts w:hint="eastAsia"/>
        </w:rPr>
        <w:t xml:space="preserve">　　</w:t>
      </w:r>
      <w:r>
        <w:t>1月31日。昨晚上网发邮件失败，肯定又是共产党作祟；Google博客最后一篇无法显示，可能满了，一开始我还以为忘了发。上床前脚冰冷，进被窝捂了好一阵才暖过来。6:30醒来，多梦，还是有点累，左后背酸，仍困，又睡了一会。水汽凝结在玻璃上，没有结冰。落发稍多。嘴里有淡咸味。</w:t>
      </w:r>
    </w:p>
    <w:p w14:paraId="08B44D44" w14:textId="77777777" w:rsidR="00146F13" w:rsidRDefault="00146F13" w:rsidP="00146F13">
      <w:pPr>
        <w:rPr>
          <w:rFonts w:hint="eastAsia"/>
        </w:rPr>
      </w:pPr>
    </w:p>
    <w:p w14:paraId="0804D371" w14:textId="77777777" w:rsidR="00146F13" w:rsidRDefault="00146F13" w:rsidP="00146F13">
      <w:pPr>
        <w:rPr>
          <w:rFonts w:hint="eastAsia"/>
        </w:rPr>
      </w:pPr>
      <w:r>
        <w:rPr>
          <w:rFonts w:hint="eastAsia"/>
        </w:rPr>
        <w:t xml:space="preserve">　　早饭胡萝卜玉米青椒鸡蛋炒饭。侄母用洗衣机洗衣服，一两个小时后还没洗好，说不能脱水，过去看了一下，电动机嗡嗡响，就是不转，跟以前的旧洗衣机一样。一会侄母子去侄公家吃饭。母亲上午去地里拔棉花杆，挑了一小篮野草回来给鸡吃，立刻汇报说侄母把洗衣机用坏了，幸灾乐祸，小人心态。母亲中午吃早上剩的稀饭，我煮了三块面饼，水没怎么开就下了，有点烂，水多了，面条也下多了。邻居老太太说最近服侍三奶奶，打不了麻将。</w:t>
      </w:r>
    </w:p>
    <w:p w14:paraId="3C305032" w14:textId="77777777" w:rsidR="00146F13" w:rsidRDefault="00146F13" w:rsidP="00146F13">
      <w:pPr>
        <w:rPr>
          <w:rFonts w:hint="eastAsia"/>
        </w:rPr>
      </w:pPr>
    </w:p>
    <w:p w14:paraId="24816635" w14:textId="77777777" w:rsidR="00146F13" w:rsidRDefault="00146F13" w:rsidP="00146F13">
      <w:pPr>
        <w:rPr>
          <w:rFonts w:hint="eastAsia"/>
        </w:rPr>
      </w:pPr>
      <w:r>
        <w:rPr>
          <w:rFonts w:hint="eastAsia"/>
        </w:rPr>
        <w:t xml:space="preserve">　　刚午睡时心思纷扰，后来还是睡着了，从</w:t>
      </w:r>
      <w:r>
        <w:t>13:10左右睡到14:44，嘴里稍有气味。吃一个苹果。侄父回来洗了两件外套，说能脱水。侄爷下班后去洗澡，就在澡堂吃饭，卖票的是孙旺的牌友。晚饭只有我和母亲两个人，菜烧多了。抹“喜疗妥”时听调频104.3听到四个字“香消玉损”，有点好笑；昨天的静脉针眼鼓了一个小疙瘩。猫号数次。晚饭青菜咸肉吃咸了，口渴思饮而未饮，吃一个柠檬水冰块，夜无躁渴，或自然生津。最近精力又不如前，多有拖延，深为忧惧。</w:t>
      </w:r>
    </w:p>
    <w:p w14:paraId="133AC324" w14:textId="77777777" w:rsidR="00146F13" w:rsidRDefault="00146F13" w:rsidP="00146F13">
      <w:pPr>
        <w:rPr>
          <w:rFonts w:hint="eastAsia"/>
        </w:rPr>
      </w:pPr>
    </w:p>
    <w:p w14:paraId="6228884A" w14:textId="505D0548" w:rsidR="00811AD4" w:rsidRPr="00811AD4" w:rsidRDefault="00146F13" w:rsidP="00146F13">
      <w:pPr>
        <w:rPr>
          <w:rFonts w:hint="eastAsia"/>
        </w:rPr>
      </w:pPr>
      <w:r>
        <w:rPr>
          <w:rFonts w:hint="eastAsia"/>
        </w:rPr>
        <w:t xml:space="preserve">　　喝水</w:t>
      </w:r>
      <w:r>
        <w:t>1000，菊花茶300＋茉莉花茶250＋面汤400＋冰块50。</w:t>
      </w:r>
    </w:p>
    <w:p w14:paraId="12AB725D" w14:textId="2B89FCCA" w:rsidR="006F65E3" w:rsidRDefault="006F65E3" w:rsidP="006F65E3">
      <w:pPr>
        <w:pStyle w:val="2"/>
        <w:rPr>
          <w:rFonts w:hint="eastAsia"/>
        </w:rPr>
      </w:pPr>
      <w:bookmarkStart w:id="56" w:name="_Toc187185676"/>
      <w:r>
        <w:rPr>
          <w:rFonts w:hint="eastAsia"/>
        </w:rPr>
        <w:t>2</w:t>
      </w:r>
      <w:r>
        <w:t>012</w:t>
      </w:r>
      <w:r>
        <w:rPr>
          <w:rFonts w:hint="eastAsia"/>
        </w:rPr>
        <w:t>年2月</w:t>
      </w:r>
      <w:bookmarkEnd w:id="56"/>
    </w:p>
    <w:p w14:paraId="72859BDD" w14:textId="77777777" w:rsidR="00146F13" w:rsidRDefault="00146F13" w:rsidP="00146F13">
      <w:pPr>
        <w:rPr>
          <w:rFonts w:hint="eastAsia"/>
        </w:rPr>
      </w:pPr>
    </w:p>
    <w:p w14:paraId="0AB95B82" w14:textId="77777777" w:rsidR="00146F13" w:rsidRDefault="00146F13" w:rsidP="00146F13">
      <w:pPr>
        <w:rPr>
          <w:rFonts w:hint="eastAsia"/>
        </w:rPr>
      </w:pPr>
      <w:r>
        <w:rPr>
          <w:rFonts w:hint="eastAsia"/>
        </w:rPr>
        <w:t xml:space="preserve">　　</w:t>
      </w:r>
      <w:r>
        <w:t>2月1日。昨晚快十一点额头稍有躁热感。刚睡着一会被侄爷回来的声音吵醒，已经快0:30了。6:42醒来，服药喝两口牛奶，一会就上厕所，有奇效。沉闷的阴天。胡萝卜玉米青椒肉圆炒饭，早中晚饭。吃早饭时喝完一袋牛奶，喝快了。饭后口渴，只能吃冰块，一会肚子又有点咕咕响。歪着头在电脑上看书，脖子一会就受不了了，头晕。</w:t>
      </w:r>
    </w:p>
    <w:p w14:paraId="03F84533" w14:textId="77777777" w:rsidR="00146F13" w:rsidRDefault="00146F13" w:rsidP="00146F13">
      <w:pPr>
        <w:rPr>
          <w:rFonts w:hint="eastAsia"/>
        </w:rPr>
      </w:pPr>
    </w:p>
    <w:p w14:paraId="66836721" w14:textId="77777777" w:rsidR="00146F13" w:rsidRDefault="00146F13" w:rsidP="00146F13">
      <w:pPr>
        <w:rPr>
          <w:rFonts w:hint="eastAsia"/>
        </w:rPr>
      </w:pPr>
      <w:r>
        <w:rPr>
          <w:rFonts w:hint="eastAsia"/>
        </w:rPr>
        <w:t xml:space="preserve">　　十点半收拾东西上街，上面村的小狗蹲坐在路边，转动脑袋看着我，却没有追上来狂吠，好像有些厌倦了。村子里的大狗，包括家里的黑狗在内，都毫无例外地变成了狗肉火锅和狗皮垫，只有小狗得终天年，因为没有太大的价值，这也算是一种犬儒保身之术。到街上，一只很脏的小狗冲着我吼了几声。买彩票，坐“宁井”公交车，人多，车慢。坐在对面的一个人抱着一个一两岁的小男孩，开裆裤却没有垫尿布，男根外露，一会就打起了喷嚏。他们下车后又有一个抱着小孩的坐在同一个座位，小孩虽然穿得多，还是光屁股。</w:t>
      </w:r>
    </w:p>
    <w:p w14:paraId="5A184044" w14:textId="77777777" w:rsidR="00146F13" w:rsidRDefault="00146F13" w:rsidP="00146F13">
      <w:pPr>
        <w:rPr>
          <w:rFonts w:hint="eastAsia"/>
        </w:rPr>
      </w:pPr>
    </w:p>
    <w:p w14:paraId="6F666464" w14:textId="77777777" w:rsidR="00146F13" w:rsidRDefault="00146F13" w:rsidP="00146F13">
      <w:pPr>
        <w:rPr>
          <w:rFonts w:hint="eastAsia"/>
        </w:rPr>
      </w:pPr>
      <w:r>
        <w:rPr>
          <w:rFonts w:hint="eastAsia"/>
        </w:rPr>
        <w:t xml:space="preserve">　　</w:t>
      </w:r>
      <w:r>
        <w:t>64.4－62.4＝2，定2.4，下机62，脱过了，又没有什么反应，有点不大对。喝水1250，1000＋牛奶250，长2000，甚佳。血压从140/95左右降到110/75左右。</w:t>
      </w:r>
    </w:p>
    <w:p w14:paraId="46263B8D" w14:textId="77777777" w:rsidR="00146F13" w:rsidRDefault="00146F13" w:rsidP="00146F13">
      <w:pPr>
        <w:rPr>
          <w:rFonts w:hint="eastAsia"/>
        </w:rPr>
      </w:pPr>
    </w:p>
    <w:p w14:paraId="43C7675D" w14:textId="77777777" w:rsidR="00146F13" w:rsidRDefault="00146F13" w:rsidP="00146F13">
      <w:pPr>
        <w:rPr>
          <w:rFonts w:hint="eastAsia"/>
        </w:rPr>
      </w:pPr>
      <w:r>
        <w:rPr>
          <w:rFonts w:hint="eastAsia"/>
        </w:rPr>
        <w:t xml:space="preserve">　　上机前看到老何定</w:t>
      </w:r>
      <w:r>
        <w:t>2.6，心想，总算不靠鼻涕或失眠能比他定得少了。后来才知道他昨晚喝过鸡汤突发急性胰腺炎，禁水禁食，实际只长0.2，多加的水是无肝素透析；自诉咽干</w:t>
      </w:r>
      <w:r>
        <w:lastRenderedPageBreak/>
        <w:t>如烧，还是不能喝；血色素高，透析器易凝，换了一次透析器和管道还是提前一小时下机；一直肚子疼，但不吭声，只是脸色越来越差，下机后坐轮椅走的，住院，可能下次要做床边透析了。</w:t>
      </w:r>
    </w:p>
    <w:p w14:paraId="53D53E24" w14:textId="77777777" w:rsidR="00146F13" w:rsidRDefault="00146F13" w:rsidP="00146F13">
      <w:pPr>
        <w:rPr>
          <w:rFonts w:hint="eastAsia"/>
        </w:rPr>
      </w:pPr>
    </w:p>
    <w:p w14:paraId="36BDBF60" w14:textId="77777777" w:rsidR="00146F13" w:rsidRDefault="00146F13" w:rsidP="00146F13">
      <w:pPr>
        <w:rPr>
          <w:rFonts w:hint="eastAsia"/>
        </w:rPr>
      </w:pPr>
      <w:r>
        <w:rPr>
          <w:rFonts w:hint="eastAsia"/>
        </w:rPr>
        <w:t xml:space="preserve">　　下机后先去交药费和透析费，拿药，再回来热饭吃，仍显匆忙。“倍他乐克”从</w:t>
      </w:r>
      <w:r>
        <w:t>9块4降到8块，还是第一次遇到医院的药降价。没有五楼的家属热饭感觉方便多了，到三楼吃饭，18:02出医院，18:12走到地铁站，坐到中华门，坐“宁井”大巴，上车近18:30。在查报站门口车上连我在内只有两个乘客，没有上来查。到华联超市买一筒面条，卖蔬菜的还没来，又到冈山超市买青椒、胡萝卜、山楂和苹果。</w:t>
      </w:r>
    </w:p>
    <w:p w14:paraId="2863869D" w14:textId="77777777" w:rsidR="00146F13" w:rsidRDefault="00146F13" w:rsidP="00146F13">
      <w:pPr>
        <w:rPr>
          <w:rFonts w:hint="eastAsia"/>
        </w:rPr>
      </w:pPr>
    </w:p>
    <w:p w14:paraId="0D300C7B" w14:textId="77777777" w:rsidR="00146F13" w:rsidRDefault="00146F13" w:rsidP="00146F13">
      <w:pPr>
        <w:rPr>
          <w:rFonts w:hint="eastAsia"/>
        </w:rPr>
      </w:pPr>
      <w:r>
        <w:rPr>
          <w:rFonts w:hint="eastAsia"/>
        </w:rPr>
        <w:t xml:space="preserve">　　骑车额头有点冷，趴在电动车上慢慢前进，一边低头沉思，无意中一抬头，差点撞上一辆反道迎面而来的电动车，是一个戴着安全帽的建筑工人。有一辆轿车开着大灯停在车库前，等着自动卷帘门吱吱地慢慢卷起来。没有星星，远处一架飞机闪着灯在慢慢地飞。侄父已经上班去了。刚买的胡萝卜品相不好。</w:t>
      </w:r>
    </w:p>
    <w:p w14:paraId="075B7D30" w14:textId="77777777" w:rsidR="00146F13" w:rsidRDefault="00146F13" w:rsidP="00146F13">
      <w:pPr>
        <w:rPr>
          <w:rFonts w:hint="eastAsia"/>
        </w:rPr>
      </w:pPr>
    </w:p>
    <w:p w14:paraId="5BDE5E3F" w14:textId="77777777" w:rsidR="00146F13" w:rsidRDefault="00146F13" w:rsidP="00146F13">
      <w:pPr>
        <w:rPr>
          <w:rFonts w:hint="eastAsia"/>
        </w:rPr>
      </w:pPr>
      <w:r>
        <w:rPr>
          <w:rFonts w:hint="eastAsia"/>
        </w:rPr>
        <w:t xml:space="preserve">　　</w:t>
      </w:r>
      <w:r>
        <w:t>2月2日。昨晚上网手冷，看了邢质斌穿着大红套装为一家山东公司拍的《新闻联播》式广告，真恶心，为了一点点钱就利用和玷污了几十年来人民群众对党的深厚感情，真该拉出去枪毙；义正辞严地立了几十年牌坊，还是晚节不保，露出了婊子寡廉鲜耻的本来面目。临睡前看了一集《心理学导论》公开课，又看了大半集《聆听音乐》，注意力还是不集中；快零点才睡，迟了。</w:t>
      </w:r>
    </w:p>
    <w:p w14:paraId="7CD27F7C" w14:textId="77777777" w:rsidR="00146F13" w:rsidRDefault="00146F13" w:rsidP="00146F13">
      <w:pPr>
        <w:rPr>
          <w:rFonts w:hint="eastAsia"/>
        </w:rPr>
      </w:pPr>
    </w:p>
    <w:p w14:paraId="3271A7C4" w14:textId="77777777" w:rsidR="00146F13" w:rsidRDefault="00146F13" w:rsidP="00146F13">
      <w:pPr>
        <w:rPr>
          <w:rFonts w:hint="eastAsia"/>
        </w:rPr>
      </w:pPr>
      <w:r>
        <w:rPr>
          <w:rFonts w:hint="eastAsia"/>
        </w:rPr>
        <w:t xml:space="preserve">　　</w:t>
      </w:r>
      <w:r>
        <w:t>5:45醒来，仍多梦。朝霞，干冷无风，天上的乌云界限分明，阳光一照如镶了金边，日出后不久乌云散尽。梳头落发稍多。早饭胡萝卜玉米青椒鸡蛋炒饭。吃一颗“怡口莲”，形状不规则，像溶化过又冰冻的冷饮。起早了一点，十点多发困，吸清凉油。准备用两颗“怡口莲”和侄子换一小袋咖啡，侄子不肯，要三颗；他又拟用一箱旺仔牛奶换小龙偶，因过于隆重，没要；我同意三颗换咖啡，他又坐地起价，要四颗，就没换成。</w:t>
      </w:r>
    </w:p>
    <w:p w14:paraId="4D3DDD73" w14:textId="77777777" w:rsidR="00146F13" w:rsidRDefault="00146F13" w:rsidP="00146F13">
      <w:pPr>
        <w:rPr>
          <w:rFonts w:hint="eastAsia"/>
        </w:rPr>
      </w:pPr>
    </w:p>
    <w:p w14:paraId="5965570C" w14:textId="77777777" w:rsidR="00146F13" w:rsidRDefault="00146F13" w:rsidP="00146F13">
      <w:pPr>
        <w:rPr>
          <w:rFonts w:hint="eastAsia"/>
        </w:rPr>
      </w:pPr>
      <w:r>
        <w:rPr>
          <w:rFonts w:hint="eastAsia"/>
        </w:rPr>
        <w:t xml:space="preserve">　　午饭面条，加了蚝油和大蒜，味道不错，多喝了两口汤，又倒了侄子一点咖啡喝，淡而不味，一小袋泡了一大壶。桌上的柚子皮干了后，表面渗出不少如油脂般半透明的小颗粒。从</w:t>
      </w:r>
      <w:r>
        <w:t>13:10睡到14:53，在梦里，我从寓所出来，走到大街上，觉得对面一个戴着面纱匆匆过马路的黑衣女人甚是可疑；一切才刚刚开始，还没有头绪，突然被邻居“咚咚”两声砸墙声硬生生惊醒，梦境自然像敲碎的玻璃一样不复可辩。洗澡，水很热，流量却很小，水管漏了，只能蹲在水龙头下面洗。换保暖内衣，原来那件腋下开了大口子，几乎要断了，每次都要到三楼去换衣服，以免被病</w:t>
      </w:r>
      <w:r>
        <w:rPr>
          <w:rFonts w:hint="eastAsia"/>
        </w:rPr>
        <w:t>人家属笑话。每个星期</w:t>
      </w:r>
      <w:r>
        <w:t>168个小时，有12个小时在路上，15个小时在医院，其余时间都是块然独处，实无洗澡之必要；只是最近水长得少，要是因为不洗澡被赶走，就划不来了。</w:t>
      </w:r>
    </w:p>
    <w:p w14:paraId="1FC95222" w14:textId="77777777" w:rsidR="00146F13" w:rsidRDefault="00146F13" w:rsidP="00146F13">
      <w:pPr>
        <w:rPr>
          <w:rFonts w:hint="eastAsia"/>
        </w:rPr>
      </w:pPr>
    </w:p>
    <w:p w14:paraId="0960B5FA" w14:textId="77777777" w:rsidR="00146F13" w:rsidRDefault="00146F13" w:rsidP="00146F13">
      <w:pPr>
        <w:rPr>
          <w:rFonts w:hint="eastAsia"/>
        </w:rPr>
      </w:pPr>
      <w:r>
        <w:rPr>
          <w:rFonts w:hint="eastAsia"/>
        </w:rPr>
        <w:t xml:space="preserve">　　吃一个苹果。晴和日丽，宜远眺。傍晚日月同辉。午睡刚起床时听广播，隐隐听到“不再兼任市公安局长”，以为南京市公安局长因为抓不到人被免职了，再一听，是重庆的。晚饭多吃一碗饭，吃了几片牛肉，青菜吃快了。有人要包家里的茶田。夜里看书注意力仍不集中。又看了二十分钟《聆听音乐》。</w:t>
      </w:r>
    </w:p>
    <w:p w14:paraId="5E31E035" w14:textId="77777777" w:rsidR="00146F13" w:rsidRDefault="00146F13" w:rsidP="00146F13">
      <w:pPr>
        <w:rPr>
          <w:rFonts w:hint="eastAsia"/>
        </w:rPr>
      </w:pPr>
    </w:p>
    <w:p w14:paraId="3A73276C" w14:textId="77777777" w:rsidR="00146F13" w:rsidRDefault="00146F13" w:rsidP="00146F13">
      <w:pPr>
        <w:rPr>
          <w:rFonts w:hint="eastAsia"/>
        </w:rPr>
      </w:pPr>
      <w:r>
        <w:rPr>
          <w:rFonts w:hint="eastAsia"/>
        </w:rPr>
        <w:t xml:space="preserve">　　喝水</w:t>
      </w:r>
      <w:r>
        <w:t>1200，菊花茶400＋牛奶250＋面汤300＋咖啡200＋冰块50。</w:t>
      </w:r>
    </w:p>
    <w:p w14:paraId="6EBC2FBA" w14:textId="77777777" w:rsidR="00146F13" w:rsidRDefault="00146F13" w:rsidP="00146F13">
      <w:pPr>
        <w:rPr>
          <w:rFonts w:hint="eastAsia"/>
        </w:rPr>
      </w:pPr>
    </w:p>
    <w:p w14:paraId="447FD613" w14:textId="77777777" w:rsidR="00146F13" w:rsidRDefault="00146F13" w:rsidP="00146F13">
      <w:pPr>
        <w:rPr>
          <w:rFonts w:hint="eastAsia"/>
        </w:rPr>
      </w:pPr>
      <w:r>
        <w:rPr>
          <w:rFonts w:hint="eastAsia"/>
        </w:rPr>
        <w:lastRenderedPageBreak/>
        <w:t xml:space="preserve">　　</w:t>
      </w:r>
      <w:r>
        <w:t>2月3日。5:38醒来，觉得还早，又睡到6:48，做了梦，记事本上写的是“不会写小学生作业”，不知所云。有点迟了，但精神明显比早起好，上午效率也高。小腿痒。右手大拇指开裂。自觉头发越来越稀了，剩下的都是中坚分子。胡萝卜玉米青椒肉圆炒饭，三餐。右手食指开裂。厨房下水道没有埋管，砌了条明浅沟。</w:t>
      </w:r>
    </w:p>
    <w:p w14:paraId="77447921" w14:textId="77777777" w:rsidR="00146F13" w:rsidRDefault="00146F13" w:rsidP="00146F13">
      <w:pPr>
        <w:rPr>
          <w:rFonts w:hint="eastAsia"/>
        </w:rPr>
      </w:pPr>
    </w:p>
    <w:p w14:paraId="18E7EC37" w14:textId="77777777" w:rsidR="00146F13" w:rsidRDefault="00146F13" w:rsidP="00146F13">
      <w:pPr>
        <w:rPr>
          <w:rFonts w:hint="eastAsia"/>
        </w:rPr>
      </w:pPr>
      <w:r>
        <w:rPr>
          <w:rFonts w:hint="eastAsia"/>
        </w:rPr>
        <w:t xml:space="preserve">　　十点半收拾东西上街，路边的水潭都结了冰，一结冰手就要冻开裂。到街上买彩票，城镇开发公司门口一株黄腊梅已经开了大半，凑上去闻了闻，有桂花的香味。坐“宁井”公交车，坐在最后面，中途隐隐闻到一股农药味。到车辆厂转</w:t>
      </w:r>
      <w:r>
        <w:t>21路，到汉中门买《南方周末》，右手食指开裂处有血迹，贴创可贴。到医院吃过饭后上机。护士台后面的墙上挂着一块新的锦旗。</w:t>
      </w:r>
    </w:p>
    <w:p w14:paraId="145DABF6" w14:textId="77777777" w:rsidR="00146F13" w:rsidRDefault="00146F13" w:rsidP="00146F13">
      <w:pPr>
        <w:rPr>
          <w:rFonts w:hint="eastAsia"/>
        </w:rPr>
      </w:pPr>
    </w:p>
    <w:p w14:paraId="689AB5C3" w14:textId="77777777" w:rsidR="00146F13" w:rsidRDefault="00146F13" w:rsidP="00146F13">
      <w:pPr>
        <w:rPr>
          <w:rFonts w:hint="eastAsia"/>
        </w:rPr>
      </w:pPr>
      <w:r>
        <w:rPr>
          <w:rFonts w:hint="eastAsia"/>
        </w:rPr>
        <w:t xml:space="preserve">　　</w:t>
      </w:r>
      <w:r>
        <w:t>64－62.4＝1.6，定2，下机62，还是不大对。上机前第一次称63.2，不大相信，后来放医保卡时又称了一次，64，电子称有点不靠谱；两次下机后都是62，就算干体重。喝水1200，长1600，有点沾沾自喜；左边的大爷长2，定2，听说过道边的两个男病人一个长3.2，一个长2.3，都说碰到好吃的多吃了点。血压从140/90左右降到116/87。中途动脉针眼渗血稍多。后来西边的门又打开了，多盖一床被子。老何仍禁食禁水，中途凝血严重换了一个静脉管，后腹痛难忍，提前一个半小时下机，医生说有的人胰腺炎疼得打滚。定</w:t>
      </w:r>
      <w:r>
        <w:rPr>
          <w:rFonts w:hint="eastAsia"/>
        </w:rPr>
        <w:t>包子的病人都要交三十块钱。</w:t>
      </w:r>
    </w:p>
    <w:p w14:paraId="123BD8ED" w14:textId="77777777" w:rsidR="00146F13" w:rsidRDefault="00146F13" w:rsidP="00146F13">
      <w:pPr>
        <w:rPr>
          <w:rFonts w:hint="eastAsia"/>
        </w:rPr>
      </w:pPr>
    </w:p>
    <w:p w14:paraId="1CFDC2D5" w14:textId="77777777" w:rsidR="00146F13" w:rsidRDefault="00146F13" w:rsidP="00146F13">
      <w:pPr>
        <w:rPr>
          <w:rFonts w:hint="eastAsia"/>
        </w:rPr>
      </w:pPr>
      <w:r>
        <w:rPr>
          <w:rFonts w:hint="eastAsia"/>
        </w:rPr>
        <w:t xml:space="preserve">　　下机后到三楼吃炒饭，中途没吃东西，觉得量少了。一个黑衣中年男摇晃着身体慢慢走过去，不时抹眼泪和鼻涕，似有泣声。坐地铁到中华门，花三块钱买一块面饼，吃的时候才发现几乎没有馅，上当了。坐“宁井”大巴，到查报站停车，一个戴头盔、穿防弹背心的警察上来看了看。骑车有点冷。月光朗朗，群星熠熠。侄爷打麻将未归，母亲说大姨娘让她周末去南京玩两天，让我中午喂两天猪。从下机后开始，一直到夜里，脚踝、后背、后腰等多处不时痒，洗澡后遗症。</w:t>
      </w:r>
    </w:p>
    <w:p w14:paraId="4E282AD6" w14:textId="77777777" w:rsidR="00146F13" w:rsidRDefault="00146F13" w:rsidP="00146F13">
      <w:pPr>
        <w:rPr>
          <w:rFonts w:hint="eastAsia"/>
        </w:rPr>
      </w:pPr>
    </w:p>
    <w:p w14:paraId="76003C30" w14:textId="77777777" w:rsidR="00146F13" w:rsidRDefault="00146F13" w:rsidP="00146F13">
      <w:pPr>
        <w:rPr>
          <w:rFonts w:hint="eastAsia"/>
        </w:rPr>
      </w:pPr>
      <w:r>
        <w:rPr>
          <w:rFonts w:hint="eastAsia"/>
        </w:rPr>
        <w:t xml:space="preserve">　　手机显示</w:t>
      </w:r>
      <w:r>
        <w:t>15:38有一个158开头的未接来电，打过去，正在通话，过一会再打过去，已经停机，太神奇了，肯定又是共产党作祟，手机被封锁了。</w:t>
      </w:r>
    </w:p>
    <w:p w14:paraId="02120596" w14:textId="77777777" w:rsidR="00146F13" w:rsidRDefault="00146F13" w:rsidP="00146F13">
      <w:pPr>
        <w:rPr>
          <w:rFonts w:hint="eastAsia"/>
        </w:rPr>
      </w:pPr>
    </w:p>
    <w:p w14:paraId="086D009F" w14:textId="77777777" w:rsidR="00146F13" w:rsidRDefault="00146F13" w:rsidP="00146F13">
      <w:pPr>
        <w:rPr>
          <w:rFonts w:hint="eastAsia"/>
        </w:rPr>
      </w:pPr>
      <w:r>
        <w:rPr>
          <w:rFonts w:hint="eastAsia"/>
        </w:rPr>
        <w:t xml:space="preserve">　　</w:t>
      </w:r>
      <w:r>
        <w:t>2月4日。昨晚临睡前有痰。6:24醒来，腹饥，嘴里有气味。周围鞭炮陆续响了一个多小时。大腿痒，小腿痒得厉害，喷水止痒。霜冻。早饭胡萝卜玉米青椒鸡蛋炒饭，胡萝卜有点糠。饭后边看书边喝完一袋冷牛奶，自觉无以伦比，喝快了。鼻涕有血丝，稍有痰，应该喝热牛奶。左手大拇指裂血口。午饭大蒜面条。上街买彩票、柠檬、胡萝卜、猕猴桃、蚝油和黄酒。胡萝卜鲜红配绿缨，品相极好，虽然冰箱里还没吃完，又买了六七根。到家刚过十二点半。</w:t>
      </w:r>
    </w:p>
    <w:p w14:paraId="58BD7EEC" w14:textId="77777777" w:rsidR="00146F13" w:rsidRDefault="00146F13" w:rsidP="00146F13">
      <w:pPr>
        <w:rPr>
          <w:rFonts w:hint="eastAsia"/>
        </w:rPr>
      </w:pPr>
    </w:p>
    <w:p w14:paraId="78BB062D" w14:textId="77777777" w:rsidR="00146F13" w:rsidRDefault="00146F13" w:rsidP="00146F13">
      <w:pPr>
        <w:rPr>
          <w:rFonts w:hint="eastAsia"/>
        </w:rPr>
      </w:pPr>
      <w:r>
        <w:rPr>
          <w:rFonts w:hint="eastAsia"/>
        </w:rPr>
        <w:t xml:space="preserve">　　从</w:t>
      </w:r>
      <w:r>
        <w:t>13:10睡到14:42，被邻居送客声吵醒。窗外寒风凛冽，使人不想起床。穿衣时突然想起忘了喂猪，喂猪后吃一个苹果，有异味，下午口渴而躁。晚饭有排骨，菜不咸，吃两小碗饭。匆忙中不小心掉了一粒“罗盖全”，费了点事才在桌下找到，擦洗一番就吃了；一粒近七块，抵一个盒饭或一小块猪头肉，扔不得。猫号。风卷雨击窗，有碎玉之声。</w:t>
      </w:r>
    </w:p>
    <w:p w14:paraId="39E8F731" w14:textId="77777777" w:rsidR="00146F13" w:rsidRDefault="00146F13" w:rsidP="00146F13">
      <w:pPr>
        <w:rPr>
          <w:rFonts w:hint="eastAsia"/>
        </w:rPr>
      </w:pPr>
    </w:p>
    <w:p w14:paraId="395FDC9B" w14:textId="77777777" w:rsidR="00146F13" w:rsidRDefault="00146F13" w:rsidP="00146F13">
      <w:pPr>
        <w:rPr>
          <w:rFonts w:hint="eastAsia"/>
        </w:rPr>
      </w:pPr>
      <w:r>
        <w:rPr>
          <w:rFonts w:hint="eastAsia"/>
        </w:rPr>
        <w:t xml:space="preserve">　　喝水</w:t>
      </w:r>
      <w:r>
        <w:t>950，菊花茶400＋漱口水100＋牛奶250＋面汤200。</w:t>
      </w:r>
    </w:p>
    <w:p w14:paraId="2D9EFCED" w14:textId="77777777" w:rsidR="00146F13" w:rsidRDefault="00146F13" w:rsidP="00146F13">
      <w:pPr>
        <w:rPr>
          <w:rFonts w:hint="eastAsia"/>
        </w:rPr>
      </w:pPr>
    </w:p>
    <w:p w14:paraId="4759E90A" w14:textId="77777777" w:rsidR="00146F13" w:rsidRDefault="00146F13" w:rsidP="00146F13">
      <w:pPr>
        <w:rPr>
          <w:rFonts w:hint="eastAsia"/>
        </w:rPr>
      </w:pPr>
      <w:r>
        <w:rPr>
          <w:rFonts w:hint="eastAsia"/>
        </w:rPr>
        <w:t xml:space="preserve">　　</w:t>
      </w:r>
      <w:r>
        <w:t>2月5日。昨晚整理完2010年5月的日记，到后来疲乏之至，才十天的日记，智能五笔加词记不住。临睡前渴甚，一气喝大半袋冷牛奶。5:04醒来，左小腿痒，又睡着后做恶梦，</w:t>
      </w:r>
      <w:r>
        <w:lastRenderedPageBreak/>
        <w:t>遗精而醒，6:46，感觉不大好。腿痒，临睡前喝牛奶所致。早饭胡萝卜玉米青椒鸡蛋炒饭。气温稍升。吃一个猕猴桃，边看《聆听音乐》，既没吃好，也没看好，看完第二集。刚从冰箱冷冻室拿出来的肉圆外结了一层白色的脂肪颗粒，晶亮闪光。</w:t>
      </w:r>
    </w:p>
    <w:p w14:paraId="5F4DEF69" w14:textId="77777777" w:rsidR="00146F13" w:rsidRDefault="00146F13" w:rsidP="00146F13">
      <w:pPr>
        <w:rPr>
          <w:rFonts w:hint="eastAsia"/>
        </w:rPr>
      </w:pPr>
    </w:p>
    <w:p w14:paraId="4BE6739F" w14:textId="77777777" w:rsidR="00146F13" w:rsidRDefault="00146F13" w:rsidP="00146F13">
      <w:pPr>
        <w:rPr>
          <w:rFonts w:hint="eastAsia"/>
        </w:rPr>
      </w:pPr>
      <w:r>
        <w:rPr>
          <w:rFonts w:hint="eastAsia"/>
        </w:rPr>
        <w:t xml:space="preserve">　　午饭大蒜排骨面，味道甚佳。左小腿皮屑多且大。从</w:t>
      </w:r>
      <w:r>
        <w:t>13:10睡到14:54，做了不少梦，最后一个梦里是在“文革”时的新疆街头，有备战的气氛，一个青年男带着小孩出来，因为没有粮票只用钱买不到吃的，小孩假装捡到了钱，想从路人手里骗一点粮票，当然骗不着，最后碰到两个年轻的战士，好像给了点粮票，而且青年男还意外得知二十年前走失的父亲的下落，其父亲因为外出做工，没挣着钱，不好意思回去，就在外乡安了家，现年五十二，最后青年男说了句“这个老家伙，叫他赶快回去”，然后就醒了，发现睡觉前电热毯忘了关。邻居家的收音机正在唱咿咿</w:t>
      </w:r>
      <w:r>
        <w:rPr>
          <w:rFonts w:hint="eastAsia"/>
        </w:rPr>
        <w:t>呀呀的悲情地方戏，有点伤感，后来又觉得不大对。</w:t>
      </w:r>
    </w:p>
    <w:p w14:paraId="62EE8ADA" w14:textId="77777777" w:rsidR="00146F13" w:rsidRDefault="00146F13" w:rsidP="00146F13">
      <w:pPr>
        <w:rPr>
          <w:rFonts w:hint="eastAsia"/>
        </w:rPr>
      </w:pPr>
    </w:p>
    <w:p w14:paraId="7451C334" w14:textId="77777777" w:rsidR="00146F13" w:rsidRDefault="00146F13" w:rsidP="00146F13">
      <w:pPr>
        <w:rPr>
          <w:rFonts w:hint="eastAsia"/>
        </w:rPr>
      </w:pPr>
      <w:r>
        <w:rPr>
          <w:rFonts w:hint="eastAsia"/>
        </w:rPr>
        <w:t xml:space="preserve">　　下午在手稿的纸上闻到一股墨汁味。有一张侄爷的《会议通知》，说</w:t>
      </w:r>
      <w:r>
        <w:t>2月7日上午8:30在南山湖社区举行党员冬训班暨年终总结大会，落款是江宁街道南山湖社区党总支委员会，盖的红章却是江宁街道南山湖社区居委会。晚饭虾吃多了，有点咸，头微热，饮水稍多。猫号。山楂烂的多，已经吃完了。打电话给母亲，说也不知道什么时候回来。</w:t>
      </w:r>
    </w:p>
    <w:p w14:paraId="7FBAA550" w14:textId="77777777" w:rsidR="00146F13" w:rsidRDefault="00146F13" w:rsidP="00146F13">
      <w:pPr>
        <w:rPr>
          <w:rFonts w:hint="eastAsia"/>
        </w:rPr>
      </w:pPr>
    </w:p>
    <w:p w14:paraId="3664DEFB" w14:textId="77777777" w:rsidR="00146F13" w:rsidRDefault="00146F13" w:rsidP="00146F13">
      <w:pPr>
        <w:rPr>
          <w:rFonts w:hint="eastAsia"/>
        </w:rPr>
      </w:pPr>
      <w:r>
        <w:rPr>
          <w:rFonts w:hint="eastAsia"/>
        </w:rPr>
        <w:t xml:space="preserve">　　喝水</w:t>
      </w:r>
      <w:r>
        <w:t>2050，950＋牛奶250＋漱口水100＋冰块50＋柠檬水200＋面汤200＋柠檬水300，多了，小腿稍粗，深蹲略喘。</w:t>
      </w:r>
    </w:p>
    <w:p w14:paraId="56CB12D5" w14:textId="77777777" w:rsidR="00146F13" w:rsidRDefault="00146F13" w:rsidP="00146F13">
      <w:pPr>
        <w:rPr>
          <w:rFonts w:hint="eastAsia"/>
        </w:rPr>
      </w:pPr>
    </w:p>
    <w:p w14:paraId="479E5271" w14:textId="77777777" w:rsidR="00146F13" w:rsidRDefault="00146F13" w:rsidP="00146F13">
      <w:pPr>
        <w:rPr>
          <w:rFonts w:hint="eastAsia"/>
        </w:rPr>
      </w:pPr>
      <w:r>
        <w:rPr>
          <w:rFonts w:hint="eastAsia"/>
        </w:rPr>
        <w:t xml:space="preserve">　　</w:t>
      </w:r>
      <w:r>
        <w:t>2月6日。昨晚十点多无聊，打158开头的手机，竟然接通了，是高中的孔同学，好奇害死猫；通信公司为什么不把手机号码的尾数作为机主的性别标志，比如单数为男，双数为女，或反之，这样能节省多少社会资源！夜雨。临睡前喝一大杯冰柠檬水。整理以前日记使人心惊，刚换到长征医院不到一个月就被复用一次性的透析器。夜里做了恶梦，在商场里玩各种电视游戏机，后又以之遥控风筝。</w:t>
      </w:r>
    </w:p>
    <w:p w14:paraId="1FCD8375" w14:textId="77777777" w:rsidR="00146F13" w:rsidRDefault="00146F13" w:rsidP="00146F13">
      <w:pPr>
        <w:rPr>
          <w:rFonts w:hint="eastAsia"/>
        </w:rPr>
      </w:pPr>
    </w:p>
    <w:p w14:paraId="2A38E125" w14:textId="77777777" w:rsidR="00146F13" w:rsidRDefault="00146F13" w:rsidP="00146F13">
      <w:pPr>
        <w:rPr>
          <w:rFonts w:hint="eastAsia"/>
        </w:rPr>
      </w:pPr>
      <w:r>
        <w:rPr>
          <w:rFonts w:hint="eastAsia"/>
        </w:rPr>
        <w:t xml:space="preserve">　　</w:t>
      </w:r>
      <w:r>
        <w:t>6:18被鞭炮声吵醒，头有点疼，水喝多了。手有粗胀感，情绪低落，后悔无及。放鞭炮，炸了一地红屑。不知道侄爷昨晚什么时候回来的，摩托车没骑回来，说今天不上班。做仰卧起坐吃力。胡萝卜玉米青椒肉圆炒饭，三餐。口渴思酒。大衣又掉了一个钮扣。</w:t>
      </w:r>
    </w:p>
    <w:p w14:paraId="63220069" w14:textId="77777777" w:rsidR="00146F13" w:rsidRDefault="00146F13" w:rsidP="00146F13">
      <w:pPr>
        <w:rPr>
          <w:rFonts w:hint="eastAsia"/>
        </w:rPr>
      </w:pPr>
    </w:p>
    <w:p w14:paraId="2A76B049" w14:textId="77777777" w:rsidR="00146F13" w:rsidRDefault="00146F13" w:rsidP="00146F13">
      <w:pPr>
        <w:rPr>
          <w:rFonts w:hint="eastAsia"/>
        </w:rPr>
      </w:pPr>
      <w:r>
        <w:rPr>
          <w:rFonts w:hint="eastAsia"/>
        </w:rPr>
        <w:t xml:space="preserve">　　十点半收拾东西上街。快到宁马高速时，一家工厂门口一辆蓝色的货车撞到一辆摩托车，一个工人正在扫满地的塑料件，车主还骑在摩托车上打报警电话。查报站门口空空荡荡，进城方向却有一帮警察在查车，可能过去一个月没罚着什么钱，要找补回来。警察办案以一个月为限，到此为止。刚到超市门口，“宁井”公交车正开过来，估计停一下能赶得上，就没跑，谁知路口没有人上车，也就没赶上。两个男青年各端着一纸杯饮料，站在一小堆垃圾旁畅谈。路边一家“明尚造型”理发店关门改业，正在拆招贴。头有点晕，水喝多了。买过彩票，刚出来，一辆“宁井”大巴从停车场开出来一溜烟地跑掉了，运气有点背。黄腊梅香味浓郁。一个男青年带着三女一男四个参差不齐的小孩，还有不少行李，不知道坐什么车。</w:t>
      </w:r>
    </w:p>
    <w:p w14:paraId="2655A8D4" w14:textId="77777777" w:rsidR="00146F13" w:rsidRDefault="00146F13" w:rsidP="00146F13">
      <w:pPr>
        <w:rPr>
          <w:rFonts w:hint="eastAsia"/>
        </w:rPr>
      </w:pPr>
    </w:p>
    <w:p w14:paraId="3F3A8B5B" w14:textId="77777777" w:rsidR="00146F13" w:rsidRDefault="00146F13" w:rsidP="00146F13">
      <w:pPr>
        <w:rPr>
          <w:rFonts w:hint="eastAsia"/>
        </w:rPr>
      </w:pPr>
      <w:r>
        <w:rPr>
          <w:rFonts w:hint="eastAsia"/>
        </w:rPr>
        <w:t xml:space="preserve">　　坐“宁井”公交车，在桥头警察上来查看了一下，不知道有什么好看的。到梅山已经</w:t>
      </w:r>
      <w:r>
        <w:t>12:07。人多，车慢，开暖气，后来发困，快下车时头疼。到车辆厂转21路，仍头疼不适。到汉中门下车，到医院吃过饭后上机。换衣服时突然理解了林冲，空有一身本领，却落得个托身无地，报国无门，只能去当反革命。</w:t>
      </w:r>
    </w:p>
    <w:p w14:paraId="440100B1" w14:textId="77777777" w:rsidR="00146F13" w:rsidRDefault="00146F13" w:rsidP="00146F13">
      <w:pPr>
        <w:rPr>
          <w:rFonts w:hint="eastAsia"/>
        </w:rPr>
      </w:pPr>
    </w:p>
    <w:p w14:paraId="75846FF2" w14:textId="77777777" w:rsidR="00146F13" w:rsidRDefault="00146F13" w:rsidP="00146F13">
      <w:pPr>
        <w:rPr>
          <w:rFonts w:hint="eastAsia"/>
        </w:rPr>
      </w:pPr>
      <w:r>
        <w:rPr>
          <w:rFonts w:hint="eastAsia"/>
        </w:rPr>
        <w:lastRenderedPageBreak/>
        <w:t xml:space="preserve">　　</w:t>
      </w:r>
      <w:r>
        <w:t>65.4－62＝3.4，定3.6，下机正好62。喝水2350，2050＋柠檬水300，长3400，多了。上机血压150/110，后降到120/80左右仍头疼，可能是在“宁井”上人多，睡着后受了恶浊之气；还剩一个多小时才慢慢缓解。动静脉渗血。还剩一小时左右肚子饿得厉害，午饭少了，透析时又只吃一小包饼干。</w:t>
      </w:r>
    </w:p>
    <w:p w14:paraId="74C79B76" w14:textId="77777777" w:rsidR="00146F13" w:rsidRDefault="00146F13" w:rsidP="00146F13">
      <w:pPr>
        <w:rPr>
          <w:rFonts w:hint="eastAsia"/>
        </w:rPr>
      </w:pPr>
    </w:p>
    <w:p w14:paraId="28A3E425" w14:textId="77777777" w:rsidR="00146F13" w:rsidRDefault="00146F13" w:rsidP="00146F13">
      <w:pPr>
        <w:rPr>
          <w:rFonts w:hint="eastAsia"/>
        </w:rPr>
      </w:pPr>
      <w:r>
        <w:rPr>
          <w:rFonts w:hint="eastAsia"/>
        </w:rPr>
        <w:t xml:space="preserve">　　护士无复眼镜，婉然如初，令人不敢仰视，恐又生移床相投之心也。老何仍禁水禁食，体重下降</w:t>
      </w:r>
      <w:r>
        <w:t>3公斤；不时低血糖，推高糖维持透析；腹痛停止；中途凝血换一次静脉管道，提前一小时下机。边上的老太太下机后坐轮椅时不小心一屁股坐到地上，如同山崩，保姆受惊不小，大发脾气，后抱扶老太太颇为费力，护工视而不见。</w:t>
      </w:r>
    </w:p>
    <w:p w14:paraId="32743709" w14:textId="77777777" w:rsidR="00146F13" w:rsidRDefault="00146F13" w:rsidP="00146F13">
      <w:pPr>
        <w:rPr>
          <w:rFonts w:hint="eastAsia"/>
        </w:rPr>
      </w:pPr>
    </w:p>
    <w:p w14:paraId="2F7014B6" w14:textId="77777777" w:rsidR="00146F13" w:rsidRDefault="00146F13" w:rsidP="00146F13">
      <w:pPr>
        <w:rPr>
          <w:rFonts w:hint="eastAsia"/>
        </w:rPr>
      </w:pPr>
      <w:r>
        <w:rPr>
          <w:rFonts w:hint="eastAsia"/>
        </w:rPr>
        <w:t xml:space="preserve">　　下机后到三楼吃炒饭。以前拿着电子书几乎坐到我的大腿上的黑衣女青年坐在一边，拿着报纸装模作样地看，一会接到一个电话就匆匆起身离开了；其人略有姿色，堪充下陈，惟嫌其做贼耳。鞭炮四起，催人急行。进地铁站已经快六点半了，听到列车进站，连忙跑下去，还是没赶上，不该匆忙；三山街不停，人稍少，而老外多，举目可见。出站已经</w:t>
      </w:r>
      <w:r>
        <w:t>18:45，闸机又坏了一个，经常修理。等了好一阵，背着包有点累。坐“宁井”公交末班车，人少，车上的广播里说到“温暖的节日”，在黑暗中苦笑。在板桥道口等了一会火车。小行查报站门口没有武警了，街上的桥头查</w:t>
      </w:r>
      <w:r>
        <w:rPr>
          <w:rFonts w:hint="eastAsia"/>
        </w:rPr>
        <w:t>报站也没有，进城方向有一群警察和交警查车。到超市买青椒，标价</w:t>
      </w:r>
      <w:r>
        <w:t>6块，打的标签却是6块5，指出来后省了3毛钱。</w:t>
      </w:r>
    </w:p>
    <w:p w14:paraId="79D745AF" w14:textId="77777777" w:rsidR="00146F13" w:rsidRDefault="00146F13" w:rsidP="00146F13">
      <w:pPr>
        <w:rPr>
          <w:rFonts w:hint="eastAsia"/>
        </w:rPr>
      </w:pPr>
    </w:p>
    <w:p w14:paraId="529933EC" w14:textId="77777777" w:rsidR="00146F13" w:rsidRDefault="00146F13" w:rsidP="00146F13">
      <w:pPr>
        <w:rPr>
          <w:rFonts w:hint="eastAsia"/>
        </w:rPr>
      </w:pPr>
      <w:r>
        <w:rPr>
          <w:rFonts w:hint="eastAsia"/>
        </w:rPr>
        <w:t xml:space="preserve">　　骑车不太冷。月行云中，田间水汽弥漫。侄爷和母亲都没回来。吃三块猪耳朵，特咸；又吃一小包饼干。</w:t>
      </w:r>
    </w:p>
    <w:p w14:paraId="5A69CD8F" w14:textId="77777777" w:rsidR="00146F13" w:rsidRDefault="00146F13" w:rsidP="00146F13">
      <w:pPr>
        <w:rPr>
          <w:rFonts w:hint="eastAsia"/>
        </w:rPr>
      </w:pPr>
    </w:p>
    <w:p w14:paraId="27FFC536" w14:textId="77777777" w:rsidR="00146F13" w:rsidRDefault="00146F13" w:rsidP="00146F13">
      <w:pPr>
        <w:rPr>
          <w:rFonts w:hint="eastAsia"/>
        </w:rPr>
      </w:pPr>
      <w:r>
        <w:rPr>
          <w:rFonts w:hint="eastAsia"/>
        </w:rPr>
        <w:t xml:space="preserve">　　</w:t>
      </w:r>
      <w:r>
        <w:t>2月7日。昨晚上网，看到虾和维C同食如砒霜，想到前天晚饭时吃了一些虾，中途吃的药里就有维C，这样就多一种解释为什么会多喝水了，也减轻了责任。临睡前又生清寂感，如处荒山野寺。5:21醒来，又睡到7:07，左大腿痒。晴，有风，塘边芦苇随风摇曳。空气清冽，视野明晰。做操时窗户开早了，做仰卧起坐对折时右大腿和右腰压迫痛。早饭胡萝卜玉米青椒鸡蛋炒饭。馋瘾发作，饮黄酒。吃早饭时猫照例在脚边绕来绕去，咪咪叫着，突然又面露凶相，嘶咬鞋头，不祥，小人翻脸之象。</w:t>
      </w:r>
    </w:p>
    <w:p w14:paraId="1A3D6F6D" w14:textId="77777777" w:rsidR="00146F13" w:rsidRDefault="00146F13" w:rsidP="00146F13">
      <w:pPr>
        <w:rPr>
          <w:rFonts w:hint="eastAsia"/>
        </w:rPr>
      </w:pPr>
    </w:p>
    <w:p w14:paraId="41E87506" w14:textId="77777777" w:rsidR="00146F13" w:rsidRDefault="00146F13" w:rsidP="00146F13">
      <w:pPr>
        <w:rPr>
          <w:rFonts w:hint="eastAsia"/>
        </w:rPr>
      </w:pPr>
      <w:r>
        <w:rPr>
          <w:rFonts w:hint="eastAsia"/>
        </w:rPr>
        <w:t xml:space="preserve">　　上午风止。</w:t>
      </w:r>
      <w:r>
        <w:t>9:45左右前面山上腾起一阵白烟，无鞭炮声，像山林或别墅失火。上午仍心不定，不时走神。午饭大蒜猪耳朵香肠面，面条下多了，又喝二两黄酒。饮酒后手暖，口渴，饮水多，午睡也没睡好。从13:00睡到14:24，没怎么睡着。</w:t>
      </w:r>
    </w:p>
    <w:p w14:paraId="0DDE4B83" w14:textId="77777777" w:rsidR="00146F13" w:rsidRDefault="00146F13" w:rsidP="00146F13">
      <w:pPr>
        <w:rPr>
          <w:rFonts w:hint="eastAsia"/>
        </w:rPr>
      </w:pPr>
    </w:p>
    <w:p w14:paraId="24039C62" w14:textId="77777777" w:rsidR="00146F13" w:rsidRDefault="00146F13" w:rsidP="00146F13">
      <w:pPr>
        <w:rPr>
          <w:rFonts w:hint="eastAsia"/>
        </w:rPr>
      </w:pPr>
      <w:r>
        <w:rPr>
          <w:rFonts w:hint="eastAsia"/>
        </w:rPr>
        <w:t xml:space="preserve">　　吃一个苹果。菜园里有一只邻居家的白鸡，赶了好一会才出去，已经忘了是怎么进来的了。猪每听到有人上厕所，就用前足趴着墙人立起来，一边嗷嗷地叫着。侄子放学后走回来，说没找到侄母。喂鸡时不小心被鸡爪抓破了右手背，破了点皮，无血迹，用水冲洗。右腰酸痛，似集中一点，可能是坐姿不正所致；直腰或弯腰九十度都疼，只有弓着腰无感觉。傍晚圆月出东方，愈升愈亮，清莹朗彻，如明镜高悬。七点半有点发困，午睡没睡好。电子书屏幕靠左侧多了一条竖白线。刷牙左鼻孔有一个指甲盖大血块，除此外再无血丝或血迹。</w:t>
      </w:r>
    </w:p>
    <w:p w14:paraId="3993337E" w14:textId="77777777" w:rsidR="00146F13" w:rsidRDefault="00146F13" w:rsidP="00146F13">
      <w:pPr>
        <w:rPr>
          <w:rFonts w:hint="eastAsia"/>
        </w:rPr>
      </w:pPr>
    </w:p>
    <w:p w14:paraId="5F2B4515" w14:textId="77777777" w:rsidR="00146F13" w:rsidRDefault="00146F13" w:rsidP="00146F13">
      <w:pPr>
        <w:rPr>
          <w:rFonts w:hint="eastAsia"/>
        </w:rPr>
      </w:pPr>
      <w:r>
        <w:rPr>
          <w:rFonts w:hint="eastAsia"/>
        </w:rPr>
        <w:t xml:space="preserve">　　母亲说可能明天回来；这几天侄爷都不在家吃晚饭，下班后打麻将到夜里十一二点，老而颠狂。</w:t>
      </w:r>
    </w:p>
    <w:p w14:paraId="1A062E71" w14:textId="77777777" w:rsidR="00146F13" w:rsidRDefault="00146F13" w:rsidP="00146F13">
      <w:pPr>
        <w:rPr>
          <w:rFonts w:hint="eastAsia"/>
        </w:rPr>
      </w:pPr>
    </w:p>
    <w:p w14:paraId="7A306988" w14:textId="77777777" w:rsidR="00146F13" w:rsidRDefault="00146F13" w:rsidP="00146F13">
      <w:pPr>
        <w:rPr>
          <w:rFonts w:hint="eastAsia"/>
        </w:rPr>
      </w:pPr>
      <w:r>
        <w:rPr>
          <w:rFonts w:hint="eastAsia"/>
        </w:rPr>
        <w:t xml:space="preserve">　　喝水</w:t>
      </w:r>
      <w:r>
        <w:t>1550，菊花茶400＋黄酒50＋面汤300＋黄酒100＋漱口水100＋冰块50＋柠檬</w:t>
      </w:r>
      <w:r>
        <w:lastRenderedPageBreak/>
        <w:t>水300＋牛奶250，有点多了。</w:t>
      </w:r>
    </w:p>
    <w:p w14:paraId="2E4D875C" w14:textId="77777777" w:rsidR="00146F13" w:rsidRDefault="00146F13" w:rsidP="00146F13">
      <w:pPr>
        <w:rPr>
          <w:rFonts w:hint="eastAsia"/>
        </w:rPr>
      </w:pPr>
    </w:p>
    <w:p w14:paraId="6F4E9F1F" w14:textId="77777777" w:rsidR="00146F13" w:rsidRDefault="00146F13" w:rsidP="00146F13">
      <w:pPr>
        <w:rPr>
          <w:rFonts w:hint="eastAsia"/>
        </w:rPr>
      </w:pPr>
      <w:r>
        <w:rPr>
          <w:rFonts w:hint="eastAsia"/>
        </w:rPr>
        <w:t xml:space="preserve">　　</w:t>
      </w:r>
      <w:r>
        <w:t>2月8日。昨晚久坐右腰痛加重。上网一激动就扳关节。临睡前喝冷牛奶。5:45醒来，夜里做了很长的恶梦，感觉不大好，只记得快结束时，我和几个人站在江边看一群猴子在拦网里上蹿下跳，不时有一两只掉下江去，又很快爬上来，边上有一只稍小的黑猴子正在摆弄着弓箭，我就指给旁边的人看，不料它突然发怒了，开始向我放箭，我连忙躲进旁边的办公室，把门反锁上了，里面有一个女职员，猴子又从窗户外往里射，女职员躲在皮沙发后面，我却只有一个小圆凳，遮住了头遮不住脚，还好射的都是竹箭，却也很狼狈，我捡起身旁的砖头反击，隔着窗户栏杆，总是</w:t>
      </w:r>
      <w:r>
        <w:rPr>
          <w:rFonts w:hint="eastAsia"/>
        </w:rPr>
        <w:t>打不到，一会猴子突然变成了孔同学，并从窗户里递给我一张黄色的纸，上面写着不少交通项目，说都可以半价优惠，我看到其中有坐电梯，心想坐电梯才几毛钱。</w:t>
      </w:r>
    </w:p>
    <w:p w14:paraId="363B6C23" w14:textId="77777777" w:rsidR="00146F13" w:rsidRDefault="00146F13" w:rsidP="00146F13">
      <w:pPr>
        <w:rPr>
          <w:rFonts w:hint="eastAsia"/>
        </w:rPr>
      </w:pPr>
    </w:p>
    <w:p w14:paraId="20B04891" w14:textId="77777777" w:rsidR="00146F13" w:rsidRDefault="00146F13" w:rsidP="00146F13">
      <w:pPr>
        <w:rPr>
          <w:rFonts w:hint="eastAsia"/>
        </w:rPr>
      </w:pPr>
      <w:r>
        <w:rPr>
          <w:rFonts w:hint="eastAsia"/>
        </w:rPr>
        <w:t xml:space="preserve">　　霞光。右腰仍疼，行走不便，做仰卧起坐很勉强。听《新闻和报纸摘要》，李克强和周永康先后讲话，十八大前争着上台露脸。胡萝卜玉米青椒肉圆炒饭，三餐。大公鸡跳上了墙头，虽然被网拦着，还是得意地哦哦叫了两声。因腰疼走路有点弓腰驼背，可能是骨关节病变，听说骨架还会缩小；情绪低落，又饮黄酒。上午有点肚子咕咕响。吃一个猕猴桃。后来发困，吃冰块。</w:t>
      </w:r>
    </w:p>
    <w:p w14:paraId="25DCB1F4" w14:textId="77777777" w:rsidR="00146F13" w:rsidRDefault="00146F13" w:rsidP="00146F13">
      <w:pPr>
        <w:rPr>
          <w:rFonts w:hint="eastAsia"/>
        </w:rPr>
      </w:pPr>
    </w:p>
    <w:p w14:paraId="1EA397DD" w14:textId="77777777" w:rsidR="00146F13" w:rsidRDefault="00146F13" w:rsidP="00146F13">
      <w:pPr>
        <w:rPr>
          <w:rFonts w:hint="eastAsia"/>
        </w:rPr>
      </w:pPr>
      <w:r>
        <w:rPr>
          <w:rFonts w:hint="eastAsia"/>
        </w:rPr>
        <w:t xml:space="preserve">　　十点半收拾东西上街。眼酸，见风欲泪，可能是看竖排书脸贴屏幕过近，又吃冰块，漱口过多。周村路口一红衣少妇倒行，好像在等马自达或可以顺带她上街的车。跑向“宁井”公交车时跑不动，关节不利。在桥头两个警察上车检查，可能是防止杀回马枪。陶村一家路边工厂的墙上刷着大标语“开展党的纪律监督，促进企业健康发展”。右手掌外缘冻裂，贴胶布，笔杆裹胶布后留下一层白色胶状物。看完书后几乎睡了一路。到车辆厂转</w:t>
      </w:r>
      <w:r>
        <w:t>21路，停车场有一个男青年正往车身贴“迎驾之星”酒的广告，以前还以为是喷上去的。到汉中门下车，到医院吃过饭后上机。黑衣女人</w:t>
      </w:r>
      <w:r>
        <w:rPr>
          <w:rFonts w:hint="eastAsia"/>
        </w:rPr>
        <w:t>坐得远，玩手机，吃巧克力，一会就走了。</w:t>
      </w:r>
    </w:p>
    <w:p w14:paraId="0505B1EF" w14:textId="77777777" w:rsidR="00146F13" w:rsidRDefault="00146F13" w:rsidP="00146F13">
      <w:pPr>
        <w:rPr>
          <w:rFonts w:hint="eastAsia"/>
        </w:rPr>
      </w:pPr>
    </w:p>
    <w:p w14:paraId="4687DD97" w14:textId="77777777" w:rsidR="00146F13" w:rsidRDefault="00146F13" w:rsidP="00146F13">
      <w:pPr>
        <w:rPr>
          <w:rFonts w:hint="eastAsia"/>
        </w:rPr>
      </w:pPr>
      <w:r>
        <w:rPr>
          <w:rFonts w:hint="eastAsia"/>
        </w:rPr>
        <w:t xml:space="preserve">　　</w:t>
      </w:r>
      <w:r>
        <w:t>64.4－62＝2.4，定2.8，下机61.8，无不适，血压也没怎么掉，算干体重。喝水1600，1550＋黄酒50，长2400，甚佳。透析时右腰仍疼，不见减轻，透后几乎不能下床，慢慢挪下来，行走尚可。</w:t>
      </w:r>
    </w:p>
    <w:p w14:paraId="654CB36F" w14:textId="77777777" w:rsidR="00146F13" w:rsidRDefault="00146F13" w:rsidP="00146F13">
      <w:pPr>
        <w:rPr>
          <w:rFonts w:hint="eastAsia"/>
        </w:rPr>
      </w:pPr>
    </w:p>
    <w:p w14:paraId="4A8C9166" w14:textId="77777777" w:rsidR="00146F13" w:rsidRDefault="00146F13" w:rsidP="00146F13">
      <w:pPr>
        <w:rPr>
          <w:rFonts w:hint="eastAsia"/>
        </w:rPr>
      </w:pPr>
      <w:r>
        <w:rPr>
          <w:rFonts w:hint="eastAsia"/>
        </w:rPr>
        <w:t xml:space="preserve">　　上机时多了一个陌生的年轻护士，目光阴深，面带凶戾，过于梅竹，使人不安。左边的老太太拿到发的馒头和包子后非要给我吃一个包子，说老头不吃，我坚决不肯要，说带了两小袋饼干，老太太硬要给我，最后我只好说“要是我想吃的话我自己会买”，话有点重，老太太听了可能会不高兴；主要是旁边有三个护士看着，面子上挂不住，否则受之也无妨。老何已可进粥，气色灿然；透析中凝血减轻，没有换静脉管；最近几次都是无肝素血滤。</w:t>
      </w:r>
    </w:p>
    <w:p w14:paraId="0DB2DB5C" w14:textId="77777777" w:rsidR="00146F13" w:rsidRDefault="00146F13" w:rsidP="00146F13">
      <w:pPr>
        <w:rPr>
          <w:rFonts w:hint="eastAsia"/>
        </w:rPr>
      </w:pPr>
    </w:p>
    <w:p w14:paraId="21962214" w14:textId="77777777" w:rsidR="00146F13" w:rsidRDefault="00146F13" w:rsidP="00146F13">
      <w:pPr>
        <w:rPr>
          <w:rFonts w:hint="eastAsia"/>
        </w:rPr>
      </w:pPr>
      <w:r>
        <w:rPr>
          <w:rFonts w:hint="eastAsia"/>
        </w:rPr>
        <w:t xml:space="preserve">　　下机后到三楼穿毛线裤腰疼得厉害。吃炒饭，快吃完时那个黑衣女人才匆匆走过来，发现我已经到了，又扭头走了；来晚了，和血透室没沟通好。右手掌和大拇指都裂血口。坐地铁，</w:t>
      </w:r>
      <w:r>
        <w:t>IC卡充一百块，在新街口转1号线时，看到一个穿着“JING　ZHONG”字样外套的女生，边走边吃零食，两根书包带挎在肘上，粉红色的书包已经拖到了膝盖后面，甚是洒脱。在地铁里看到一个女青年夹着一个用保鲜膜封好的塑料盒，里面装着一个个鲜红的大石榴籽，至少有正常的两倍大，觉得这时不该还有石榴，想问一问又怕被人以为不怀好意，要是男的就问了。</w:t>
      </w:r>
    </w:p>
    <w:p w14:paraId="17A621F3" w14:textId="77777777" w:rsidR="00146F13" w:rsidRDefault="00146F13" w:rsidP="00146F13">
      <w:pPr>
        <w:rPr>
          <w:rFonts w:hint="eastAsia"/>
        </w:rPr>
      </w:pPr>
    </w:p>
    <w:p w14:paraId="5B712218" w14:textId="77777777" w:rsidR="00146F13" w:rsidRDefault="00146F13" w:rsidP="00146F13">
      <w:pPr>
        <w:rPr>
          <w:rFonts w:hint="eastAsia"/>
        </w:rPr>
      </w:pPr>
      <w:r>
        <w:rPr>
          <w:rFonts w:hint="eastAsia"/>
        </w:rPr>
        <w:lastRenderedPageBreak/>
        <w:t xml:space="preserve">　　到中华门坐残疾人电梯，行走不便，乘之无愧。青云缭绕。路边停着一辆</w:t>
      </w:r>
      <w:r>
        <w:t>137路打着双跳，车身不时有喷气声，司机下车看了一圈，又开走了，车里有几个乘客。坐“宁井”大巴，红地毯仍有刺鼻的气味；直接坐在最近的一个女孩子旁边，自觉最近性情大变，以前都是避之唯恐不及；DVD先放憨豆演的007，插的U盘，中途车身颠簸断了几次，后来放许冠杰的老电影《最佳拍档》。到街上买彩票。骑车冷。月亮又大又圆又润，令人豁然开朗。母亲回来了，说给我买了三双袜子，什么零食也没买，除了准备送给表妹的两瓶营养快线，有点失望。右手因裂口共贴三个胶</w:t>
      </w:r>
      <w:r>
        <w:rPr>
          <w:rFonts w:hint="eastAsia"/>
        </w:rPr>
        <w:t>带，今年冬天手虽老是冻裂，脚却没怎么冻。</w:t>
      </w:r>
    </w:p>
    <w:p w14:paraId="1E35E31D" w14:textId="77777777" w:rsidR="00146F13" w:rsidRDefault="00146F13" w:rsidP="00146F13">
      <w:pPr>
        <w:rPr>
          <w:rFonts w:hint="eastAsia"/>
        </w:rPr>
      </w:pPr>
    </w:p>
    <w:p w14:paraId="145694B2" w14:textId="77777777" w:rsidR="00146F13" w:rsidRDefault="00146F13" w:rsidP="00146F13">
      <w:pPr>
        <w:rPr>
          <w:rFonts w:hint="eastAsia"/>
        </w:rPr>
      </w:pPr>
      <w:r>
        <w:rPr>
          <w:rFonts w:hint="eastAsia"/>
        </w:rPr>
        <w:t xml:space="preserve">　　王伪三定理：</w:t>
      </w:r>
    </w:p>
    <w:p w14:paraId="58933D3D" w14:textId="77777777" w:rsidR="00146F13" w:rsidRDefault="00146F13" w:rsidP="00146F13">
      <w:pPr>
        <w:rPr>
          <w:rFonts w:hint="eastAsia"/>
        </w:rPr>
      </w:pPr>
    </w:p>
    <w:p w14:paraId="23A13F6E" w14:textId="77777777" w:rsidR="00146F13" w:rsidRDefault="00146F13" w:rsidP="00146F13">
      <w:pPr>
        <w:rPr>
          <w:rFonts w:hint="eastAsia"/>
        </w:rPr>
      </w:pPr>
      <w:r>
        <w:rPr>
          <w:rFonts w:hint="eastAsia"/>
        </w:rPr>
        <w:t xml:space="preserve">　　　　　　　一，如果有人突然笑容可掬，自己肯定会有损失；笑得越甜，损失越大。</w:t>
      </w:r>
    </w:p>
    <w:p w14:paraId="7C0B1282" w14:textId="77777777" w:rsidR="00146F13" w:rsidRDefault="00146F13" w:rsidP="00146F13">
      <w:pPr>
        <w:rPr>
          <w:rFonts w:hint="eastAsia"/>
        </w:rPr>
      </w:pPr>
    </w:p>
    <w:p w14:paraId="4FD2043B" w14:textId="77777777" w:rsidR="00146F13" w:rsidRDefault="00146F13" w:rsidP="00146F13">
      <w:pPr>
        <w:rPr>
          <w:rFonts w:hint="eastAsia"/>
        </w:rPr>
      </w:pPr>
      <w:r>
        <w:rPr>
          <w:rFonts w:hint="eastAsia"/>
        </w:rPr>
        <w:t xml:space="preserve">　　　　　　　二，如果一天中遇到超过三个巧合，那就不是巧合，而是陷阱。</w:t>
      </w:r>
    </w:p>
    <w:p w14:paraId="46F920C7" w14:textId="77777777" w:rsidR="00146F13" w:rsidRDefault="00146F13" w:rsidP="00146F13">
      <w:pPr>
        <w:rPr>
          <w:rFonts w:hint="eastAsia"/>
        </w:rPr>
      </w:pPr>
    </w:p>
    <w:p w14:paraId="5E6B47DC" w14:textId="77777777" w:rsidR="00146F13" w:rsidRDefault="00146F13" w:rsidP="00146F13">
      <w:pPr>
        <w:rPr>
          <w:rFonts w:hint="eastAsia"/>
        </w:rPr>
      </w:pPr>
      <w:r>
        <w:rPr>
          <w:rFonts w:hint="eastAsia"/>
        </w:rPr>
        <w:t xml:space="preserve">　　　　　　　三，如果周围的人都想要你去一个地方，最好不要去。</w:t>
      </w:r>
    </w:p>
    <w:p w14:paraId="54B0AD65" w14:textId="77777777" w:rsidR="00146F13" w:rsidRDefault="00146F13" w:rsidP="00146F13">
      <w:pPr>
        <w:rPr>
          <w:rFonts w:hint="eastAsia"/>
        </w:rPr>
      </w:pPr>
    </w:p>
    <w:p w14:paraId="18F8D9CE" w14:textId="77777777" w:rsidR="00146F13" w:rsidRDefault="00146F13" w:rsidP="00146F13">
      <w:pPr>
        <w:rPr>
          <w:rFonts w:hint="eastAsia"/>
        </w:rPr>
      </w:pPr>
      <w:r>
        <w:rPr>
          <w:rFonts w:hint="eastAsia"/>
        </w:rPr>
        <w:t xml:space="preserve">　　</w:t>
      </w:r>
      <w:r>
        <w:t>2月9日。昨晚刷牙前撕掉了食指上贴的胶布，刷过牙又有血迹。6:32醒来，精神不错，收敛精神有效；嘴里稍有气味；右腰仍疼，做仰卧起坐对折时如受酷刑，似可感到右股骨头磨擦，可能是股骨头坏死，不得不降低标准。南山湖有打桩机响了一上午，间有搅拌机轰鸣声。早饭胡萝卜玉米青椒鸡蛋炒饭。从母亲那边拿侄子的电热水袋过来，充好电后塑料味重，晚饭后又还回去。不自觉饮水。居委会打电话，明天送发票；据说尹调走了，又换了郭。</w:t>
      </w:r>
    </w:p>
    <w:p w14:paraId="1DC86CB5" w14:textId="77777777" w:rsidR="00146F13" w:rsidRDefault="00146F13" w:rsidP="00146F13">
      <w:pPr>
        <w:rPr>
          <w:rFonts w:hint="eastAsia"/>
        </w:rPr>
      </w:pPr>
    </w:p>
    <w:p w14:paraId="2CFF306D" w14:textId="77777777" w:rsidR="00146F13" w:rsidRDefault="00146F13" w:rsidP="00146F13">
      <w:pPr>
        <w:rPr>
          <w:rFonts w:hint="eastAsia"/>
        </w:rPr>
      </w:pPr>
      <w:r>
        <w:rPr>
          <w:rFonts w:hint="eastAsia"/>
        </w:rPr>
        <w:t xml:space="preserve">　　母亲昨天买了糯米粉，中午搓汤圆，自己吃了四颗，又下剩的半袋水饺，又下了一点面条。从</w:t>
      </w:r>
      <w:r>
        <w:t>13:10睡以15:31，过了，做了一个很长的梦，只记得几个细节，在集体宿舍里大言不惭；侄父在房间里睡觉，开着风扇，打呼像发抖呓语，后来一起收柴；无意中看到天上的弯月上挂着东西，再仔细一看，镜头拉近了，原来是一块长条形的玉珮，下面还挂着大红中国结，玉珮上的字是繁体字，像是“帅薄六幛”，玉珮和中国结飘在空中，气势逼人，似非凡品。</w:t>
      </w:r>
    </w:p>
    <w:p w14:paraId="54F182D0" w14:textId="77777777" w:rsidR="00146F13" w:rsidRDefault="00146F13" w:rsidP="00146F13">
      <w:pPr>
        <w:rPr>
          <w:rFonts w:hint="eastAsia"/>
        </w:rPr>
      </w:pPr>
    </w:p>
    <w:p w14:paraId="50344EC3" w14:textId="77777777" w:rsidR="00146F13" w:rsidRDefault="00146F13" w:rsidP="00146F13">
      <w:pPr>
        <w:rPr>
          <w:rFonts w:hint="eastAsia"/>
        </w:rPr>
      </w:pPr>
      <w:r>
        <w:rPr>
          <w:rFonts w:hint="eastAsia"/>
        </w:rPr>
        <w:t xml:space="preserve">　　醒来时寒气重，穿衣犹豫。吃一个猕猴桃。快四点时听到沙沙的雪声，出去一看，果然下小雪，细如碎米。晚饭后无聊，喝牛奶，又忧虑饮水过量。雪寒，而呼吸清畅，自是一快。明天九点就要出门，要早起。</w:t>
      </w:r>
    </w:p>
    <w:p w14:paraId="01BE6995" w14:textId="77777777" w:rsidR="00146F13" w:rsidRDefault="00146F13" w:rsidP="00146F13">
      <w:pPr>
        <w:rPr>
          <w:rFonts w:hint="eastAsia"/>
        </w:rPr>
      </w:pPr>
    </w:p>
    <w:p w14:paraId="00E52B56" w14:textId="77777777" w:rsidR="00146F13" w:rsidRDefault="00146F13" w:rsidP="00146F13">
      <w:pPr>
        <w:rPr>
          <w:rFonts w:hint="eastAsia"/>
        </w:rPr>
      </w:pPr>
      <w:r>
        <w:rPr>
          <w:rFonts w:hint="eastAsia"/>
        </w:rPr>
        <w:t xml:space="preserve">　　喝水</w:t>
      </w:r>
      <w:r>
        <w:t>1500，菊花茶400＋漱口水100＋面汤300＋营养快线150＋牛奶250＋柠檬水300，稍多。</w:t>
      </w:r>
    </w:p>
    <w:p w14:paraId="72BC2A2E" w14:textId="77777777" w:rsidR="00146F13" w:rsidRDefault="00146F13" w:rsidP="00146F13">
      <w:pPr>
        <w:rPr>
          <w:rFonts w:hint="eastAsia"/>
        </w:rPr>
      </w:pPr>
    </w:p>
    <w:p w14:paraId="37AB106E" w14:textId="77777777" w:rsidR="00146F13" w:rsidRDefault="00146F13" w:rsidP="00146F13">
      <w:pPr>
        <w:rPr>
          <w:rFonts w:hint="eastAsia"/>
        </w:rPr>
      </w:pPr>
      <w:r>
        <w:rPr>
          <w:rFonts w:hint="eastAsia"/>
        </w:rPr>
        <w:t xml:space="preserve">　　</w:t>
      </w:r>
      <w:r>
        <w:t>2月10日。凌晨4:38醒来，冷，又睡到6:46，腰痛明显减轻。起晚了一点，有点赶。路边的垃圾房有人在烧垃圾。胡萝卜玉米青椒肉圆炒饭，三餐。小雪。</w:t>
      </w:r>
    </w:p>
    <w:p w14:paraId="38A21E02" w14:textId="77777777" w:rsidR="00146F13" w:rsidRDefault="00146F13" w:rsidP="00146F13">
      <w:pPr>
        <w:rPr>
          <w:rFonts w:hint="eastAsia"/>
        </w:rPr>
      </w:pPr>
    </w:p>
    <w:p w14:paraId="3E660898" w14:textId="77777777" w:rsidR="00146F13" w:rsidRDefault="00146F13" w:rsidP="00146F13">
      <w:pPr>
        <w:rPr>
          <w:rFonts w:hint="eastAsia"/>
        </w:rPr>
      </w:pPr>
      <w:r>
        <w:rPr>
          <w:rFonts w:hint="eastAsia"/>
        </w:rPr>
        <w:t xml:space="preserve">　　</w:t>
      </w:r>
      <w:r>
        <w:t>8:50收拾东西上街，路边一家叫“醉香居”的饭馆关门清场，门口停着一辆装满各种废品的拖拉机。买彩票，坐“宁井”公交车，坐在最后一排，橡胶的焦臭味越来越重，不得不开窗通风。153路底站的人才市场门口停了不少电动车和摩托车。年轻的女司机，速度极慢，到板桥花了近五十分钟。在车上肚子就开始饿了。到能仁里下车后头有点晕，买《南方周末》。坐44路到鸡鸣寺。在小区里看到长尾的黑白喜鹊，有一只在地上一拐一拐地走，等人走近</w:t>
      </w:r>
      <w:r>
        <w:lastRenderedPageBreak/>
        <w:t>了才飞到树上去。到居委会交发票和《诊断证明》，里面的办公室只有一个男青年留守。一只灰黄色的大猫突然停</w:t>
      </w:r>
      <w:r>
        <w:rPr>
          <w:rFonts w:hint="eastAsia"/>
        </w:rPr>
        <w:t>下来，用右后脚挠挠头。右手掌边缘冻裂处有点发黑，像是胶布的残留胶质变脏所致。</w:t>
      </w:r>
    </w:p>
    <w:p w14:paraId="6B648F33" w14:textId="77777777" w:rsidR="00146F13" w:rsidRDefault="00146F13" w:rsidP="00146F13">
      <w:pPr>
        <w:rPr>
          <w:rFonts w:hint="eastAsia"/>
        </w:rPr>
      </w:pPr>
    </w:p>
    <w:p w14:paraId="0BD68B85" w14:textId="77777777" w:rsidR="00146F13" w:rsidRDefault="00146F13" w:rsidP="00146F13">
      <w:pPr>
        <w:rPr>
          <w:rFonts w:hint="eastAsia"/>
        </w:rPr>
      </w:pPr>
      <w:r>
        <w:rPr>
          <w:rFonts w:hint="eastAsia"/>
        </w:rPr>
        <w:t xml:space="preserve">　　虽然带着电脑，不像上次那么累，可能是最近长得少。走到超市，买抽纸、鱼皮花生、枸杞子、垃圾袋和茉莉花茶，自付三块三。本来算好自付几毛钱，但看的是桂皮豆的标签，</w:t>
      </w:r>
      <w:r>
        <w:t>3块5，却拿了鱼皮花生，5块7，吃亏了。坐6路到医院，本想先看书再吃饭，无奈三楼坐着一老头一老太，还站着一高个中年人，老头轻微血栓，吐了，尚能活动，老太絮絮叨叨和中年人说老头的不是，只好上楼热饭，排队。吃饭时黑衣女人坐得很远，饭后正低头在电脑上看书，突然听到很响的吃苹果的声音，抬头一看，已经坐到了斜对面，咔哧咔哧的清脆响声不时回荡在走廊里，好像啃得特</w:t>
      </w:r>
      <w:r>
        <w:rPr>
          <w:rFonts w:hint="eastAsia"/>
        </w:rPr>
        <w:t>解恨，怨气不小。有点好笑。脱毛线裤时心想，还好我不是露阴癖，否则她至少要做一个月的恶梦。</w:t>
      </w:r>
    </w:p>
    <w:p w14:paraId="40B327B0" w14:textId="77777777" w:rsidR="00146F13" w:rsidRDefault="00146F13" w:rsidP="00146F13">
      <w:pPr>
        <w:rPr>
          <w:rFonts w:hint="eastAsia"/>
        </w:rPr>
      </w:pPr>
    </w:p>
    <w:p w14:paraId="34065185" w14:textId="77777777" w:rsidR="00146F13" w:rsidRDefault="00146F13" w:rsidP="00146F13">
      <w:pPr>
        <w:rPr>
          <w:rFonts w:hint="eastAsia"/>
        </w:rPr>
      </w:pPr>
      <w:r>
        <w:rPr>
          <w:rFonts w:hint="eastAsia"/>
        </w:rPr>
        <w:t xml:space="preserve">　　体重</w:t>
      </w:r>
      <w:r>
        <w:t>63.9，不喜欢单数，上机前又灌了两大口茉莉花茶，凑了个整数。64－62＝2，定2.4，下机正好62。喝水1750，1500＋黄酒50＋茉莉花茶200，长2000，甚佳。前两次血压都不到120/80。起床晚了，上午的书没看完，带笔记本电脑出门。上6路车已经12:10，估计上机前看不完了，吃过午饭果然没看完。透析时看完电子书后又拿笔记本电脑，放在胸口看，觉得吃力，一会就觉得不舒服，出汗，头也有点胀；休息了一次，又看了一点，还是不行。然后血压就升到140/90左右，心慌不适，降流量、加电导、降机温、放水</w:t>
      </w:r>
      <w:r>
        <w:rPr>
          <w:rFonts w:hint="eastAsia"/>
        </w:rPr>
        <w:t>，护士给吃了一颗糖果，虽然还有一个多小时，已经想提前下机了。过了近二十分钟才缓过来，镇定如常，庆幸没有提前下机；虽然还有一页半，再也不敢看了。可能是中途只吃一小袋饼干，低血糖；或心脏受到了压迫，输血不畅；也可能是最近张狂过甚，遭了报应。费这么大劲，不过是想临睡前不慌不忙地多翻两页微博罢了，可怜！</w:t>
      </w:r>
    </w:p>
    <w:p w14:paraId="71723933" w14:textId="77777777" w:rsidR="00146F13" w:rsidRDefault="00146F13" w:rsidP="00146F13">
      <w:pPr>
        <w:rPr>
          <w:rFonts w:hint="eastAsia"/>
        </w:rPr>
      </w:pPr>
    </w:p>
    <w:p w14:paraId="46094A38" w14:textId="77777777" w:rsidR="00146F13" w:rsidRDefault="00146F13" w:rsidP="00146F13">
      <w:pPr>
        <w:rPr>
          <w:rFonts w:hint="eastAsia"/>
        </w:rPr>
      </w:pPr>
      <w:r>
        <w:rPr>
          <w:rFonts w:hint="eastAsia"/>
        </w:rPr>
        <w:t xml:space="preserve">　　进修护士下机时无意中把拔下来的针放在床上，左手背不小心戳破了，贴创可贴，又加了条白胶布固定。透析廿年的大叔一眼看到，问怎么了，我随口说被针戳到了。话一出口，就知道又讲错话了。护士肯定觉得我这个人特阴险，当面乐呵呵地说“没事、没事”，一转身就打起了小报告。</w:t>
      </w:r>
    </w:p>
    <w:p w14:paraId="6D712760" w14:textId="77777777" w:rsidR="00146F13" w:rsidRDefault="00146F13" w:rsidP="00146F13">
      <w:pPr>
        <w:rPr>
          <w:rFonts w:hint="eastAsia"/>
        </w:rPr>
      </w:pPr>
    </w:p>
    <w:p w14:paraId="29007055" w14:textId="77777777" w:rsidR="00146F13" w:rsidRDefault="00146F13" w:rsidP="00146F13">
      <w:pPr>
        <w:rPr>
          <w:rFonts w:hint="eastAsia"/>
        </w:rPr>
      </w:pPr>
      <w:r>
        <w:rPr>
          <w:rFonts w:hint="eastAsia"/>
        </w:rPr>
        <w:t xml:space="preserve">　　老何已能吃花卷；用低分子肝素，每小时冲一次，基本不凝血；声音沙哑，说这次很凶险，有几次差点就“过去”了；已不挂水，只打消炎针，下周一出院。</w:t>
      </w:r>
    </w:p>
    <w:p w14:paraId="10E23A6F" w14:textId="77777777" w:rsidR="00146F13" w:rsidRDefault="00146F13" w:rsidP="00146F13">
      <w:pPr>
        <w:rPr>
          <w:rFonts w:hint="eastAsia"/>
        </w:rPr>
      </w:pPr>
    </w:p>
    <w:p w14:paraId="51E867B9" w14:textId="77777777" w:rsidR="00146F13" w:rsidRDefault="00146F13" w:rsidP="00146F13">
      <w:pPr>
        <w:rPr>
          <w:rFonts w:hint="eastAsia"/>
        </w:rPr>
      </w:pPr>
      <w:r>
        <w:rPr>
          <w:rFonts w:hint="eastAsia"/>
        </w:rPr>
        <w:t xml:space="preserve">　　下机后热饭要排队，又是五楼</w:t>
      </w:r>
      <w:r>
        <w:t>ICU的病人家属。到三楼吃饭，发现小文件夹被热水烫得变形了。地铁站门口有一个三轮车卖各种彩色瓷杯和碗，四五个年轻姑娘围着看。坐地铁到中华门，出站6:37。在台阶前有一个年轻女人带着一个婴儿车和两个大行李箱，我立刻喊了一嗓子“前面有电梯哎”，她转过头来，红着脸吃惊又尴尬地看着我，旁边一个打手机的男青年警惕的盯着我，感觉颇不自在。世道黑暗，做好事还要被当成耍流氓。</w:t>
      </w:r>
    </w:p>
    <w:p w14:paraId="5BE01546" w14:textId="77777777" w:rsidR="00146F13" w:rsidRDefault="00146F13" w:rsidP="00146F13">
      <w:pPr>
        <w:rPr>
          <w:rFonts w:hint="eastAsia"/>
        </w:rPr>
      </w:pPr>
    </w:p>
    <w:p w14:paraId="3E9CFBF1" w14:textId="77777777" w:rsidR="00146F13" w:rsidRDefault="00146F13" w:rsidP="00146F13">
      <w:pPr>
        <w:rPr>
          <w:rFonts w:hint="eastAsia"/>
        </w:rPr>
      </w:pPr>
      <w:r>
        <w:rPr>
          <w:rFonts w:hint="eastAsia"/>
        </w:rPr>
        <w:t xml:space="preserve">　　买一个三块钱的韭菜饼以庆祝没有提前下机，体重也到位了。坐“宁井”公交车，有座，女售票员感冒咳嗽，声音低沉。吃韭菜饼，里面的面皮有点硬。到街上推车时，一个戴毛帽子和黑口罩的高个年轻男子在超市门口转来转去，偶尔捡起地上的东西吃，行为异常，身上还不太脏，可能精神失常不太久；否则凭他那副骨架，到工地当小工一天也能挣六七十块。桥头警察仍在查进城车辆，好像是长期据点。</w:t>
      </w:r>
    </w:p>
    <w:p w14:paraId="277A1A67" w14:textId="77777777" w:rsidR="00146F13" w:rsidRDefault="00146F13" w:rsidP="00146F13">
      <w:pPr>
        <w:rPr>
          <w:rFonts w:hint="eastAsia"/>
        </w:rPr>
      </w:pPr>
    </w:p>
    <w:p w14:paraId="1253B0B2" w14:textId="77777777" w:rsidR="00146F13" w:rsidRDefault="00146F13" w:rsidP="00146F13">
      <w:pPr>
        <w:rPr>
          <w:rFonts w:hint="eastAsia"/>
        </w:rPr>
      </w:pPr>
      <w:r>
        <w:rPr>
          <w:rFonts w:hint="eastAsia"/>
        </w:rPr>
        <w:lastRenderedPageBreak/>
        <w:t xml:space="preserve">　　骑车冷，寒星点点。开后门时一个如狸猫的淡黑影一闪而进，不祥。侄爷在家，母亲和老太太到孙旺，快十点才回来。右腰疼痛完全消失。记事本过于潦草，有不可辨者。</w:t>
      </w:r>
    </w:p>
    <w:p w14:paraId="2FAE56E2" w14:textId="77777777" w:rsidR="00146F13" w:rsidRDefault="00146F13" w:rsidP="00146F13">
      <w:pPr>
        <w:rPr>
          <w:rFonts w:hint="eastAsia"/>
        </w:rPr>
      </w:pPr>
    </w:p>
    <w:p w14:paraId="4E47FB1C" w14:textId="77777777" w:rsidR="00146F13" w:rsidRDefault="00146F13" w:rsidP="00146F13">
      <w:pPr>
        <w:rPr>
          <w:rFonts w:hint="eastAsia"/>
        </w:rPr>
      </w:pPr>
      <w:r>
        <w:rPr>
          <w:rFonts w:hint="eastAsia"/>
        </w:rPr>
        <w:t xml:space="preserve">　　</w:t>
      </w:r>
      <w:r>
        <w:t>2月11日。昨晚上网过十一点，月亮才出来。临睡前嘴里稍有气味，听调频101.7，一个演义清史的女声，把“讷讷如无语者”念成了“纳纳如无语者”。2:35醒来，脚踝和小腿痒得厉害，可能是痒醒的，听广播，不时喝两口冰茉莉花茶，甚是过瘾。7:51醒来，嘴里仍有气味，可能昨晚回来受了凉。晴。面色惨灰，不祥。</w:t>
      </w:r>
    </w:p>
    <w:p w14:paraId="3A79474D" w14:textId="77777777" w:rsidR="00146F13" w:rsidRDefault="00146F13" w:rsidP="00146F13">
      <w:pPr>
        <w:rPr>
          <w:rFonts w:hint="eastAsia"/>
        </w:rPr>
      </w:pPr>
    </w:p>
    <w:p w14:paraId="59B11E8D" w14:textId="77777777" w:rsidR="00146F13" w:rsidRDefault="00146F13" w:rsidP="00146F13">
      <w:pPr>
        <w:rPr>
          <w:rFonts w:hint="eastAsia"/>
        </w:rPr>
      </w:pPr>
      <w:r>
        <w:rPr>
          <w:rFonts w:hint="eastAsia"/>
        </w:rPr>
        <w:t xml:space="preserve">　　早饭胡萝卜玉米青椒鸡蛋炒饭。洗碗时饮酒，过量，过快，似有酒瘾；口渴，心跳稍快。漱口过多，宜节制。上午坐在桌子前感觉尚可，虽仍走神，又不时出去转转。母亲煨了个四斤重的猪蹄膀，中午切了一块红烧。血压控制到</w:t>
      </w:r>
      <w:r>
        <w:t>120/80左右，就写不出文章了，只有在140/90乃至150/100时才能精神亢奋，文思奔涌；事不两全，奈何！文章写得好的多短命，可能也是这个原因。</w:t>
      </w:r>
    </w:p>
    <w:p w14:paraId="7AEDEF4B" w14:textId="77777777" w:rsidR="00146F13" w:rsidRDefault="00146F13" w:rsidP="00146F13">
      <w:pPr>
        <w:rPr>
          <w:rFonts w:hint="eastAsia"/>
        </w:rPr>
      </w:pPr>
    </w:p>
    <w:p w14:paraId="15021BEA" w14:textId="77777777" w:rsidR="00146F13" w:rsidRDefault="00146F13" w:rsidP="00146F13">
      <w:pPr>
        <w:rPr>
          <w:rFonts w:hint="eastAsia"/>
        </w:rPr>
      </w:pPr>
      <w:r>
        <w:rPr>
          <w:rFonts w:hint="eastAsia"/>
        </w:rPr>
        <w:t xml:space="preserve">　　午饭大蒜木耳面条，加两块红烧蹄膀。吃饭前右手食指根针刺样痛。从</w:t>
      </w:r>
      <w:r>
        <w:t>13:10睡到14:17，被侄爷送猪泔水回来吵醒，嘴里稍有气味。吃一个猕猴桃。下午侄子要么看电视，要么在门外一个人玩，自言自语，好像编故事自娱自乐，要是成年人也这样就会被当成精神分裂。傍晚上街，出门就觉得腿冷。汤铜公路边的林地里有一群园林工人在修沟。旁边的棉花田里有人在烧棉花杆，太可惜了。一家正在盖厂房的工厂门口的垃圾被点着了，塑料焦臭味四溢。</w:t>
      </w:r>
    </w:p>
    <w:p w14:paraId="0CF5A9AA" w14:textId="77777777" w:rsidR="00146F13" w:rsidRDefault="00146F13" w:rsidP="00146F13">
      <w:pPr>
        <w:rPr>
          <w:rFonts w:hint="eastAsia"/>
        </w:rPr>
      </w:pPr>
    </w:p>
    <w:p w14:paraId="477AA770" w14:textId="77777777" w:rsidR="00146F13" w:rsidRDefault="00146F13" w:rsidP="00146F13">
      <w:pPr>
        <w:rPr>
          <w:rFonts w:hint="eastAsia"/>
        </w:rPr>
      </w:pPr>
      <w:r>
        <w:rPr>
          <w:rFonts w:hint="eastAsia"/>
        </w:rPr>
        <w:t xml:space="preserve">　　到街上买胡萝卜、青椒、土豆、彩票、苹果、大青枣。在杂货店准备买甘油，“甘”字又口吃，没买着。街心公园的平台上，有一个橙红外套的女生教紫红外套的女生骑自行车。到家，侄母给侄子买了不少瓜子和炒杏仁，侄子顿成巨富，气粗言壮，连鱼皮花生和“怡口莲”也不放在眼里了。</w:t>
      </w:r>
      <w:r>
        <w:t>17:40，一架飞机由西向东飞过，身后有一道等长的直烟，像水蛇在水里游过一样，前方有轰隆隆的声音，像是超音速飞机。上街回来洗衣服，过于匆忙，晚饭后有点躁。</w:t>
      </w:r>
    </w:p>
    <w:p w14:paraId="477654DF" w14:textId="77777777" w:rsidR="00146F13" w:rsidRDefault="00146F13" w:rsidP="00146F13">
      <w:pPr>
        <w:rPr>
          <w:rFonts w:hint="eastAsia"/>
        </w:rPr>
      </w:pPr>
    </w:p>
    <w:p w14:paraId="21A2B90B" w14:textId="77777777" w:rsidR="00146F13" w:rsidRDefault="00146F13" w:rsidP="00146F13">
      <w:pPr>
        <w:rPr>
          <w:rFonts w:hint="eastAsia"/>
        </w:rPr>
      </w:pPr>
      <w:r>
        <w:rPr>
          <w:rFonts w:hint="eastAsia"/>
        </w:rPr>
        <w:t xml:space="preserve">　　突然想起了昨晚做梦的一个细节，有一个亲戚的小孩被拐走了，一会说找到了，我本着阴谋论的精神，不大相信，趁着小孩吃饱喝足昏昏欲睡时突然大声问她父母是谁，立刻不假思索地说出另外的名字，果然被换了，估计没走远，又去追，这时我突然发现自己是在演国产的《</w:t>
      </w:r>
      <w:r>
        <w:t>24小时》，觉得没劲，后面剧集就没演；同一个梦里，我好像参加了一个社团，记不清是干什么的了，只记得其中有一两个女孩子感觉还不错。</w:t>
      </w:r>
    </w:p>
    <w:p w14:paraId="7AA1A027" w14:textId="77777777" w:rsidR="00146F13" w:rsidRDefault="00146F13" w:rsidP="00146F13">
      <w:pPr>
        <w:rPr>
          <w:rFonts w:hint="eastAsia"/>
        </w:rPr>
      </w:pPr>
    </w:p>
    <w:p w14:paraId="2589EB1C" w14:textId="77777777" w:rsidR="00146F13" w:rsidRDefault="00146F13" w:rsidP="00146F13">
      <w:pPr>
        <w:rPr>
          <w:rFonts w:hint="eastAsia"/>
        </w:rPr>
      </w:pPr>
      <w:r>
        <w:rPr>
          <w:rFonts w:hint="eastAsia"/>
        </w:rPr>
        <w:t xml:space="preserve">　　八点多发困，扳关节。吃一个冰块解乏，不小心吞了下去。最近右眼有粘滞感，似用眼过度。</w:t>
      </w:r>
    </w:p>
    <w:p w14:paraId="370D5D3A" w14:textId="77777777" w:rsidR="00146F13" w:rsidRDefault="00146F13" w:rsidP="00146F13">
      <w:pPr>
        <w:rPr>
          <w:rFonts w:hint="eastAsia"/>
        </w:rPr>
      </w:pPr>
    </w:p>
    <w:p w14:paraId="16BE3B8F" w14:textId="77777777" w:rsidR="00146F13" w:rsidRDefault="00146F13" w:rsidP="00146F13">
      <w:pPr>
        <w:rPr>
          <w:rFonts w:hint="eastAsia"/>
        </w:rPr>
      </w:pPr>
      <w:r>
        <w:rPr>
          <w:rFonts w:hint="eastAsia"/>
        </w:rPr>
        <w:t xml:space="preserve">　　喝水</w:t>
      </w:r>
      <w:r>
        <w:t>1250，茉莉花茶300＋菊花茶400＋漱口水100＋黄酒200＋面汤200＋冰块50。</w:t>
      </w:r>
    </w:p>
    <w:p w14:paraId="1AFFAD5A" w14:textId="77777777" w:rsidR="00146F13" w:rsidRDefault="00146F13" w:rsidP="00146F13">
      <w:pPr>
        <w:rPr>
          <w:rFonts w:hint="eastAsia"/>
        </w:rPr>
      </w:pPr>
    </w:p>
    <w:p w14:paraId="5DAA0559" w14:textId="77777777" w:rsidR="00146F13" w:rsidRDefault="00146F13" w:rsidP="00146F13">
      <w:pPr>
        <w:rPr>
          <w:rFonts w:hint="eastAsia"/>
        </w:rPr>
      </w:pPr>
      <w:r>
        <w:rPr>
          <w:rFonts w:hint="eastAsia"/>
        </w:rPr>
        <w:t xml:space="preserve">　　</w:t>
      </w:r>
      <w:r>
        <w:t>2月12日。凌晨4:50醒来，寒风呼啸，又睡到6:48。早饭胡萝卜玉米青椒鸡蛋炒饭，放了两个鸡蛋，饭也多，饮尽黄酒。吃多了。8:20下大雨点，风急；9:18外面一阵沙沙急响，出去一看，下很小的冰珠；后又不时下小雨。好像行雨的龙王宿醉未醒，还没想好到底该下什么，就随便打了两个喷嚏。侄爷今天休息。和侄子谈好用三颗“怡口莲”换一板立体贴画，后只给了两颗，同时表示不换拉倒，侄子当然舍不得拿到手里的“怡口莲”，省了一颗。又向侄子讨了几粒炒杏仁，免不了被抢白几句，人穷志短。和侄子打闹过多。</w:t>
      </w:r>
    </w:p>
    <w:p w14:paraId="5E9C1540" w14:textId="77777777" w:rsidR="00146F13" w:rsidRDefault="00146F13" w:rsidP="00146F13">
      <w:pPr>
        <w:rPr>
          <w:rFonts w:hint="eastAsia"/>
        </w:rPr>
      </w:pPr>
    </w:p>
    <w:p w14:paraId="24E82400" w14:textId="77777777" w:rsidR="00146F13" w:rsidRDefault="00146F13" w:rsidP="00146F13">
      <w:pPr>
        <w:rPr>
          <w:rFonts w:hint="eastAsia"/>
        </w:rPr>
      </w:pPr>
      <w:r>
        <w:rPr>
          <w:rFonts w:hint="eastAsia"/>
        </w:rPr>
        <w:t xml:space="preserve">　　快到中午时打电话给母亲，说中午在教堂吃饭。突然想起猪还没喂，投了点青菜叶和草；前天母亲又捉了一只小猪，有点拉稀。侄爷炒饭，侄子没吃，我用蹄膀汤下面条，加了炒素菜，饭后左侧鼻涕有血迹。侄爷带侄子去洗澡。从</w:t>
      </w:r>
      <w:r>
        <w:t>13:00开始午睡，担心会被侄子回来吵醒，13:51却被母亲叫醒，板着脸开门，又睡到14:34。湿冷不适。吃一个苹果，脆，汁多，就是太冷了。母亲说在教堂擦窗户玻璃和桌椅，过几天办培训班。侄子和母亲言语失和，互相瞪眼斗气，乃居中调和，把侄子的宝石和母亲的手套一一捡起。雨声零落。</w:t>
      </w:r>
    </w:p>
    <w:p w14:paraId="78B9CF1E" w14:textId="77777777" w:rsidR="00146F13" w:rsidRDefault="00146F13" w:rsidP="00146F13">
      <w:pPr>
        <w:rPr>
          <w:rFonts w:hint="eastAsia"/>
        </w:rPr>
      </w:pPr>
    </w:p>
    <w:p w14:paraId="0B4B97CE" w14:textId="77777777" w:rsidR="00146F13" w:rsidRDefault="00146F13" w:rsidP="00146F13">
      <w:pPr>
        <w:rPr>
          <w:rFonts w:hint="eastAsia"/>
        </w:rPr>
      </w:pPr>
      <w:r>
        <w:rPr>
          <w:rFonts w:hint="eastAsia"/>
        </w:rPr>
        <w:t xml:space="preserve">　　晚饭前出言轻率。吃两碗半饭，天冷而饭量稍增，有点撑了，后来坐在桌子前一直有点晕，气浮不定，如醉饭。不宜过食，虽略饥亦易忍而不觉也。</w:t>
      </w:r>
    </w:p>
    <w:p w14:paraId="6E0B6E82" w14:textId="77777777" w:rsidR="00146F13" w:rsidRDefault="00146F13" w:rsidP="00146F13">
      <w:pPr>
        <w:rPr>
          <w:rFonts w:hint="eastAsia"/>
        </w:rPr>
      </w:pPr>
    </w:p>
    <w:p w14:paraId="479B65AA" w14:textId="77777777" w:rsidR="00146F13" w:rsidRDefault="00146F13" w:rsidP="00146F13">
      <w:pPr>
        <w:rPr>
          <w:rFonts w:hint="eastAsia"/>
        </w:rPr>
      </w:pPr>
      <w:r>
        <w:rPr>
          <w:rFonts w:hint="eastAsia"/>
        </w:rPr>
        <w:t xml:space="preserve">　　喝水</w:t>
      </w:r>
      <w:r>
        <w:t>2250，1250＋黄酒100＋牛奶250＋面汤200＋绿茶400＋冰块50，多了。</w:t>
      </w:r>
    </w:p>
    <w:p w14:paraId="2F980F17" w14:textId="77777777" w:rsidR="00146F13" w:rsidRDefault="00146F13" w:rsidP="00146F13">
      <w:pPr>
        <w:rPr>
          <w:rFonts w:hint="eastAsia"/>
        </w:rPr>
      </w:pPr>
    </w:p>
    <w:p w14:paraId="7787A125" w14:textId="77777777" w:rsidR="00146F13" w:rsidRDefault="00146F13" w:rsidP="00146F13">
      <w:pPr>
        <w:rPr>
          <w:rFonts w:hint="eastAsia"/>
        </w:rPr>
      </w:pPr>
      <w:r>
        <w:rPr>
          <w:rFonts w:hint="eastAsia"/>
        </w:rPr>
        <w:t xml:space="preserve">　　</w:t>
      </w:r>
      <w:r>
        <w:t>2月13日。昨晚上床前饮冰绿茶过多，近于失控，差点失眠，夜里做了不少恶梦，睡得不踏实，凌晨腹馁，冷。6:32醒来小腿痒，右肩有点酸痛。最近自来水有一股消毒剂的气味，可能是氯气加多了。胡萝卜玉米青椒肉圆炒饭，三餐。上午有点发困，吃几个柠檬冰块。右肩仍隐痛。</w:t>
      </w:r>
    </w:p>
    <w:p w14:paraId="293E06B3" w14:textId="77777777" w:rsidR="00146F13" w:rsidRDefault="00146F13" w:rsidP="00146F13">
      <w:pPr>
        <w:rPr>
          <w:rFonts w:hint="eastAsia"/>
        </w:rPr>
      </w:pPr>
    </w:p>
    <w:p w14:paraId="4B93B70D" w14:textId="77777777" w:rsidR="00146F13" w:rsidRDefault="00146F13" w:rsidP="00146F13">
      <w:pPr>
        <w:rPr>
          <w:rFonts w:hint="eastAsia"/>
        </w:rPr>
      </w:pPr>
      <w:r>
        <w:rPr>
          <w:rFonts w:hint="eastAsia"/>
        </w:rPr>
        <w:t xml:space="preserve">　　十点半收拾东西上街，在牌坊旁边停着一辆牌照“皖</w:t>
      </w:r>
      <w:r>
        <w:t>E×××99X”的面包车，黑窗，回头看到副驾驶位置坐着一个中年男，刚上汤铜公路，面包车就从后面超了过去；车的样子有点古怪，比一般的面包车稍大，又比中巴车小，后面像是对开门，牌照挂在左侧。坐“宁井”公交车，在桥头上来三个警察，对之亲切微笑。可能是警察始终抓不到人，就用这种方式自虐，以博得南京市民的同情和谅解；也可能是担心全国的劫匪因此蜂拥而至，所以对进城车辆严加盘查以震慑之。</w:t>
      </w:r>
    </w:p>
    <w:p w14:paraId="7CE24622" w14:textId="77777777" w:rsidR="00146F13" w:rsidRDefault="00146F13" w:rsidP="00146F13">
      <w:pPr>
        <w:rPr>
          <w:rFonts w:hint="eastAsia"/>
        </w:rPr>
      </w:pPr>
    </w:p>
    <w:p w14:paraId="0FA99372" w14:textId="77777777" w:rsidR="00146F13" w:rsidRDefault="00146F13" w:rsidP="00146F13">
      <w:pPr>
        <w:rPr>
          <w:rFonts w:hint="eastAsia"/>
        </w:rPr>
      </w:pPr>
      <w:r>
        <w:rPr>
          <w:rFonts w:hint="eastAsia"/>
        </w:rPr>
        <w:t xml:space="preserve">　　中途头又隐隐作痛，水长多了。到车辆厂转</w:t>
      </w:r>
      <w:r>
        <w:t>21路，一个男青年拿着手持摄像机拍乘客上车，后来又拍司机开车和窗外的风景；其身穿青黄色的工作服，左袖上有“卡恩·迪莱”的金属标记，可能是商标，另一个穿同样衣服的眼镜男手拿麦克风，JSTV，还有一个男青年背着包，拿着个水杯，像是小头头；摄像叮嘱司机不要压黄线，更不能闯信号灯，因为做的是正面报道。压死了人就来做正面报道。</w:t>
      </w:r>
    </w:p>
    <w:p w14:paraId="778A3116" w14:textId="77777777" w:rsidR="00146F13" w:rsidRDefault="00146F13" w:rsidP="00146F13">
      <w:pPr>
        <w:rPr>
          <w:rFonts w:hint="eastAsia"/>
        </w:rPr>
      </w:pPr>
    </w:p>
    <w:p w14:paraId="0B8A0D6F" w14:textId="77777777" w:rsidR="00146F13" w:rsidRDefault="00146F13" w:rsidP="00146F13">
      <w:pPr>
        <w:rPr>
          <w:rFonts w:hint="eastAsia"/>
        </w:rPr>
      </w:pPr>
      <w:r>
        <w:rPr>
          <w:rFonts w:hint="eastAsia"/>
        </w:rPr>
        <w:t xml:space="preserve">　　到汉中门下车，到医院吃饭，胃口还是不好，冰块吃多了，饭又多，吃得很慢，最后还是吃完了。又上一次厕所，觉得自己好像成了直肠国的人了。换衣服后发现衣服没晾干，上机前觉得身上冰冷，不大对劲，就换了件保暖衣。</w:t>
      </w:r>
    </w:p>
    <w:p w14:paraId="4A32194A" w14:textId="77777777" w:rsidR="00146F13" w:rsidRDefault="00146F13" w:rsidP="00146F13">
      <w:pPr>
        <w:rPr>
          <w:rFonts w:hint="eastAsia"/>
        </w:rPr>
      </w:pPr>
    </w:p>
    <w:p w14:paraId="7F010E09" w14:textId="77777777" w:rsidR="00146F13" w:rsidRDefault="00146F13" w:rsidP="00146F13">
      <w:pPr>
        <w:rPr>
          <w:rFonts w:hint="eastAsia"/>
        </w:rPr>
      </w:pPr>
      <w:r>
        <w:rPr>
          <w:rFonts w:hint="eastAsia"/>
        </w:rPr>
        <w:t xml:space="preserve">　　</w:t>
      </w:r>
      <w:r>
        <w:t>65.4－62＝3.4，定3.6，下机61.7，脱过了。喝水2300，2250＋冰块50，长3400，多了。血压150/100，150/100，160/100左右。老何的儿子，好像也是个警察，来接他出院，不坐轮椅，花了一万七，自付好像只要一千多。</w:t>
      </w:r>
    </w:p>
    <w:p w14:paraId="66846D86" w14:textId="77777777" w:rsidR="00146F13" w:rsidRDefault="00146F13" w:rsidP="00146F13">
      <w:pPr>
        <w:rPr>
          <w:rFonts w:hint="eastAsia"/>
        </w:rPr>
      </w:pPr>
    </w:p>
    <w:p w14:paraId="016A8A12" w14:textId="77777777" w:rsidR="00146F13" w:rsidRDefault="00146F13" w:rsidP="00146F13">
      <w:pPr>
        <w:rPr>
          <w:rFonts w:hint="eastAsia"/>
        </w:rPr>
      </w:pPr>
      <w:r>
        <w:rPr>
          <w:rFonts w:hint="eastAsia"/>
        </w:rPr>
        <w:t xml:space="preserve">　　下机后到三楼吃饭，过了一会黑衣女人才到，坐在旁边玩手机游戏，我一边吃饭，一边上上下下打量着她，偶尔她转过来看着我，脸小巧，肤色尚可，眼睛无神，两只眼睛好像不在水平线上，表情也不够生动，因为我向她咧嘴一笑，竟然毫无反应。出医院</w:t>
      </w:r>
      <w:r>
        <w:t>18:27，到地铁站18:39，到中华门18:57，只能坐末班车了。小雨。一个男青年骑着变速车经过，变速器喀嗒响，小变速齿轮已经垂了下来；他骑了一段，发现骑不了，停下来摆弄了好一会才勉强</w:t>
      </w:r>
      <w:r>
        <w:lastRenderedPageBreak/>
        <w:t>骑走。车站只有我一个人，又有点担心错过末班车，还好一会来了。</w:t>
      </w:r>
    </w:p>
    <w:p w14:paraId="6F3F8697" w14:textId="77777777" w:rsidR="00146F13" w:rsidRDefault="00146F13" w:rsidP="00146F13">
      <w:pPr>
        <w:rPr>
          <w:rFonts w:hint="eastAsia"/>
        </w:rPr>
      </w:pPr>
    </w:p>
    <w:p w14:paraId="731B3595" w14:textId="77777777" w:rsidR="00146F13" w:rsidRDefault="00146F13" w:rsidP="00146F13">
      <w:pPr>
        <w:rPr>
          <w:rFonts w:hint="eastAsia"/>
        </w:rPr>
      </w:pPr>
      <w:r>
        <w:rPr>
          <w:rFonts w:hint="eastAsia"/>
        </w:rPr>
        <w:t xml:space="preserve">　　到车辆厂上来几个公交司机。到街上</w:t>
      </w:r>
      <w:r>
        <w:t>20:13，买彩票。桥头停着两辆闪着灯的警车，其中一辆里面坐着一个人，大伞下的长桌前坐着两个聊天的辅警。骑车身上不冷，手也还好，就是雨点不时落到头上，冰冷，头发很稀，保温作用有限，后来用白围巾垂直包裹才好一点，看起来好像头被人打破了一样。母亲中午给我留了几个搓的汤圆，太晚了，留到明天吃。</w:t>
      </w:r>
    </w:p>
    <w:p w14:paraId="75E37BB4" w14:textId="77777777" w:rsidR="00146F13" w:rsidRDefault="00146F13" w:rsidP="00146F13">
      <w:pPr>
        <w:rPr>
          <w:rFonts w:hint="eastAsia"/>
        </w:rPr>
      </w:pPr>
    </w:p>
    <w:p w14:paraId="330D9BDB" w14:textId="77777777" w:rsidR="00146F13" w:rsidRDefault="00146F13" w:rsidP="00146F13">
      <w:pPr>
        <w:rPr>
          <w:rFonts w:hint="eastAsia"/>
        </w:rPr>
      </w:pPr>
      <w:r>
        <w:rPr>
          <w:rFonts w:hint="eastAsia"/>
        </w:rPr>
        <w:t xml:space="preserve">　　</w:t>
      </w:r>
      <w:r>
        <w:t>2月14日。昨晚右肩仍略酸痛。凌晨因左大腿背侧抽筋而醒了两次，可能真脱过了，干体重算61.8。五点半，寒冷而寂静。早饭胡萝卜玉米青椒鸡蛋炒饭，饭后喝冷牛奶。11:00有奇怪的右耳鸣。早上拌好青红椒土豆丝，母亲中午烧好；午饭吃汤圆加土豆丝，母亲吃蛋炒饭。</w:t>
      </w:r>
    </w:p>
    <w:p w14:paraId="2C20F6F4" w14:textId="77777777" w:rsidR="00146F13" w:rsidRDefault="00146F13" w:rsidP="00146F13">
      <w:pPr>
        <w:rPr>
          <w:rFonts w:hint="eastAsia"/>
        </w:rPr>
      </w:pPr>
    </w:p>
    <w:p w14:paraId="07AEB2AE" w14:textId="77777777" w:rsidR="00146F13" w:rsidRDefault="00146F13" w:rsidP="00146F13">
      <w:pPr>
        <w:rPr>
          <w:rFonts w:hint="eastAsia"/>
        </w:rPr>
      </w:pPr>
      <w:r>
        <w:rPr>
          <w:rFonts w:hint="eastAsia"/>
        </w:rPr>
        <w:t xml:space="preserve">　　从</w:t>
      </w:r>
      <w:r>
        <w:t>13:10开始午睡，刚睡着突然惊醒，不适，感觉不大好，又睡着后做了一个奇怪的梦，内容记不清了，只记得最后要借着两根带横杠的细铁管爬到高架桥上去，有点担心，就醒了，14:47。吃一个青枣，一个苹果。母亲买了五块钱的豆腐。左小腿痒。晚饭吃三块豆腐。在冰箱边踩死一只大蜘蛛。右小腿痒，稍粗。柠檬水稍淡。</w:t>
      </w:r>
    </w:p>
    <w:p w14:paraId="54096DFD" w14:textId="77777777" w:rsidR="00146F13" w:rsidRDefault="00146F13" w:rsidP="00146F13">
      <w:pPr>
        <w:rPr>
          <w:rFonts w:hint="eastAsia"/>
        </w:rPr>
      </w:pPr>
    </w:p>
    <w:p w14:paraId="08CD6645" w14:textId="77777777" w:rsidR="00146F13" w:rsidRDefault="00146F13" w:rsidP="00146F13">
      <w:pPr>
        <w:rPr>
          <w:rFonts w:hint="eastAsia"/>
        </w:rPr>
      </w:pPr>
      <w:r>
        <w:rPr>
          <w:rFonts w:hint="eastAsia"/>
        </w:rPr>
        <w:t xml:space="preserve">　　喝水</w:t>
      </w:r>
      <w:r>
        <w:t>1200，枸杞菊花茶450＋漱口水100＋牛奶250＋汤圆汤200＋柠檬水200。</w:t>
      </w:r>
    </w:p>
    <w:p w14:paraId="4AD912FF" w14:textId="77777777" w:rsidR="00146F13" w:rsidRDefault="00146F13" w:rsidP="00146F13">
      <w:pPr>
        <w:rPr>
          <w:rFonts w:hint="eastAsia"/>
        </w:rPr>
      </w:pPr>
    </w:p>
    <w:p w14:paraId="04BAA7BE" w14:textId="77777777" w:rsidR="00146F13" w:rsidRDefault="00146F13" w:rsidP="00146F13">
      <w:pPr>
        <w:rPr>
          <w:rFonts w:hint="eastAsia"/>
        </w:rPr>
      </w:pPr>
      <w:r>
        <w:rPr>
          <w:rFonts w:hint="eastAsia"/>
        </w:rPr>
        <w:t xml:space="preserve">　　</w:t>
      </w:r>
      <w:r>
        <w:t>2月15日。昨晚录2010年6月日记，到后来手、眼、心皆累，没完成定额。夜雨嘀嗒，杂有沙沙声。凌晨2:42醒来一次，又睡到6:37。胡萝卜玉米青椒肉圆炒饭，三餐。饭硬，吃早饭时喝一袋牛奶。上午头有点晕，吃一个冰块，一颗青枣，多上一次厕所。侄爷今天休息。</w:t>
      </w:r>
    </w:p>
    <w:p w14:paraId="07C1D51B" w14:textId="77777777" w:rsidR="00146F13" w:rsidRDefault="00146F13" w:rsidP="00146F13">
      <w:pPr>
        <w:rPr>
          <w:rFonts w:hint="eastAsia"/>
        </w:rPr>
      </w:pPr>
    </w:p>
    <w:p w14:paraId="32191F50" w14:textId="77777777" w:rsidR="00146F13" w:rsidRDefault="00146F13" w:rsidP="00146F13">
      <w:pPr>
        <w:rPr>
          <w:rFonts w:hint="eastAsia"/>
        </w:rPr>
      </w:pPr>
      <w:r>
        <w:rPr>
          <w:rFonts w:hint="eastAsia"/>
        </w:rPr>
        <w:t xml:space="preserve">　　十点半收拾东西上街，经过桥头时两个警察和一个保安并排，警车里坐着两个，骑车经过时不知道为什么觉得特别好笑，忍住了，过去后才作无声之大笑。殊为不敬，恐致殃灾，后宜绕行。买彩票，上上次中了五块。坐“宁井”公交车，两个女售票员坐在对面，讨论和女乘客发生纠纷的事，没意思；在梅山苏果超市边，有一个等着过马路的戴眼镜的女青年，舌头突然快速卷动，几乎都要打结了；后来还是又困又晕，睡着了，到车辆厂被叫醒。</w:t>
      </w:r>
    </w:p>
    <w:p w14:paraId="08D303E0" w14:textId="77777777" w:rsidR="00146F13" w:rsidRDefault="00146F13" w:rsidP="00146F13">
      <w:pPr>
        <w:rPr>
          <w:rFonts w:hint="eastAsia"/>
        </w:rPr>
      </w:pPr>
    </w:p>
    <w:p w14:paraId="22486A9D" w14:textId="77777777" w:rsidR="00146F13" w:rsidRDefault="00146F13" w:rsidP="00146F13">
      <w:pPr>
        <w:rPr>
          <w:rFonts w:hint="eastAsia"/>
        </w:rPr>
      </w:pPr>
      <w:r>
        <w:rPr>
          <w:rFonts w:hint="eastAsia"/>
        </w:rPr>
        <w:t xml:space="preserve">　　坐</w:t>
      </w:r>
      <w:r>
        <w:t>21路，有一个穿浅色工装的大叔上了一辆车看车载电视，不料发的是另一辆车，发现不对连忙下来赶，没赶上；人少，没开空调，冷，缩成一团。到汉中门下车，在公园路边的草地上看到一块石头颜色不对，正面有破损的空洞和网格，用脚踢了踢，咚咚响，应该是个异形音箱，放背景音乐的。走上四楼有点累，气没调习；三楼走廊尽头有两盏日光灯坏了，一明一暗闪烁不定；吃过饭后上机。</w:t>
      </w:r>
    </w:p>
    <w:p w14:paraId="4F2ED264" w14:textId="77777777" w:rsidR="00146F13" w:rsidRDefault="00146F13" w:rsidP="00146F13">
      <w:pPr>
        <w:rPr>
          <w:rFonts w:hint="eastAsia"/>
        </w:rPr>
      </w:pPr>
    </w:p>
    <w:p w14:paraId="524A197F" w14:textId="77777777" w:rsidR="00146F13" w:rsidRDefault="00146F13" w:rsidP="00146F13">
      <w:pPr>
        <w:rPr>
          <w:rFonts w:hint="eastAsia"/>
        </w:rPr>
      </w:pPr>
      <w:r>
        <w:rPr>
          <w:rFonts w:hint="eastAsia"/>
        </w:rPr>
        <w:t xml:space="preserve">　　</w:t>
      </w:r>
      <w:r>
        <w:t>64－61.8＝2.2，定2.4，下机61.8。喝水1450，1200＋牛奶250，长2200，甚佳。血压一直120/80左右。护工清空后面的房间装货架，后来又有一个做动脉造影的老头加透，不时东张西望，还剩一个小时左右才看完。查电子书的字典，发现有点不对，有些字查不到《古汉语字典》，以前能查到的。老何恃粥，定3.7，中途腿脚抽筋，减超滤0.3；下机后步履艰难，大不如前，甚可忧也。</w:t>
      </w:r>
    </w:p>
    <w:p w14:paraId="7FC10ECD" w14:textId="77777777" w:rsidR="00146F13" w:rsidRDefault="00146F13" w:rsidP="00146F13">
      <w:pPr>
        <w:rPr>
          <w:rFonts w:hint="eastAsia"/>
        </w:rPr>
      </w:pPr>
    </w:p>
    <w:p w14:paraId="2C61BD5E" w14:textId="77777777" w:rsidR="00146F13" w:rsidRDefault="00146F13" w:rsidP="00146F13">
      <w:pPr>
        <w:rPr>
          <w:rFonts w:hint="eastAsia"/>
        </w:rPr>
      </w:pPr>
      <w:r>
        <w:rPr>
          <w:rFonts w:hint="eastAsia"/>
        </w:rPr>
        <w:t xml:space="preserve">　　下机热饭，到三楼穿衣服，黑衣女人已经坐在一边了，看到我立刻拿起一个苹果开始削皮，然后就吃起来，声势比上次略小，一边玩手机游戏，像是打麻将。一开始稍激动，难得</w:t>
      </w:r>
      <w:r>
        <w:rPr>
          <w:rFonts w:hint="eastAsia"/>
        </w:rPr>
        <w:lastRenderedPageBreak/>
        <w:t>有人对我如此不离不弃；穿衣匆忙，后方定。吃饭时不时有眼神交流，只是向之微笑时仍无反应。有一个背黑色双肩包的黑衣男青年拿一串钥匙开</w:t>
      </w:r>
      <w:r>
        <w:t>18号房间，哗啦哗啦捣鼓了半天还是不行，到20号房间借了把钥匙，又弄了好一会，人突然不见了，可能已经进去了。</w:t>
      </w:r>
    </w:p>
    <w:p w14:paraId="3CAA9265" w14:textId="77777777" w:rsidR="00146F13" w:rsidRDefault="00146F13" w:rsidP="00146F13">
      <w:pPr>
        <w:rPr>
          <w:rFonts w:hint="eastAsia"/>
        </w:rPr>
      </w:pPr>
    </w:p>
    <w:p w14:paraId="76BEFEF6" w14:textId="77777777" w:rsidR="00146F13" w:rsidRDefault="00146F13" w:rsidP="00146F13">
      <w:pPr>
        <w:rPr>
          <w:rFonts w:hint="eastAsia"/>
        </w:rPr>
      </w:pPr>
      <w:r>
        <w:rPr>
          <w:rFonts w:hint="eastAsia"/>
        </w:rPr>
        <w:t xml:space="preserve">　　地铁入口有卖草莓和大樱桃的，草莓卖五块一斤。坐地铁到中华门，准备买一个土豆丝饼，却没有卖的。好像又看到那个骑变速车的男青年，疾驶而过。坐“宁井”大巴，车上放一部穿越电影，讲一个叫二蛋的不得志的年轻作家在唐朝和现代间穿来穿去，看得入神，一直没休息。到街上进超市买青椒、西红柿、蒜头和面条，青椒三块五一斤，品相不好，蒜头只卖两块八，比以前便宜一些。骑车不太冷，零星小雨。到家母亲说上次已经买了面条，早知道就买点水饺或馄饨。一路上又多虑了。两只小猪冷得嗷嗷叫，母亲说昨天抱了草，很快就被尿湿了。猫号。侄爷回来稍迟。</w:t>
      </w:r>
    </w:p>
    <w:p w14:paraId="18480E25" w14:textId="77777777" w:rsidR="00146F13" w:rsidRDefault="00146F13" w:rsidP="00146F13">
      <w:pPr>
        <w:rPr>
          <w:rFonts w:hint="eastAsia"/>
        </w:rPr>
      </w:pPr>
    </w:p>
    <w:p w14:paraId="1F534EC6" w14:textId="77777777" w:rsidR="00146F13" w:rsidRDefault="00146F13" w:rsidP="00146F13">
      <w:pPr>
        <w:rPr>
          <w:rFonts w:hint="eastAsia"/>
        </w:rPr>
      </w:pPr>
      <w:r>
        <w:rPr>
          <w:rFonts w:hint="eastAsia"/>
        </w:rPr>
        <w:t xml:space="preserve">　　</w:t>
      </w:r>
      <w:r>
        <w:t>2月16日。昨晚梦见和母亲吃了几样侄母烧的菜，都很咸，5:29醒来嘴里仍稍有咸味，可能是菊花茶不小心放多了。母亲已经起床了，一会过来问我有没有衣服要洗。早饭胡萝卜玉米青椒肉圆炒饭，最后三个，喝完一袋牛奶，2011年12月31日到期。另一箱牛奶还没开封就已经过期了，喝得太慢，还好天冷。喝完牛奶才觉得应该用微波炉热一下，心跳稍快。母亲上街买菜，说蔬菜特别贵。上午饮冰茶过多，过快，一会就喝完了。侄爷休息，午饭前出门，夜里八点多回来。</w:t>
      </w:r>
    </w:p>
    <w:p w14:paraId="5A01D7A5" w14:textId="77777777" w:rsidR="00146F13" w:rsidRDefault="00146F13" w:rsidP="00146F13">
      <w:pPr>
        <w:rPr>
          <w:rFonts w:hint="eastAsia"/>
        </w:rPr>
      </w:pPr>
    </w:p>
    <w:p w14:paraId="13BACD5B" w14:textId="77777777" w:rsidR="00146F13" w:rsidRDefault="00146F13" w:rsidP="00146F13">
      <w:pPr>
        <w:rPr>
          <w:rFonts w:hint="eastAsia"/>
        </w:rPr>
      </w:pPr>
      <w:r>
        <w:rPr>
          <w:rFonts w:hint="eastAsia"/>
        </w:rPr>
        <w:t xml:space="preserve">　　午饭西红柿鸡蛋拌面。面条煮过了，过凉水后近透明，口感如米线。煮玉米粒。鸟鸣啁哳，远处鸡鸣。从</w:t>
      </w:r>
      <w:r>
        <w:t>13:10睡到14:37，吃一个苹果。桌子上爬来一只三分之一米粒大小的微型蜘蛛，可能刚出生不久，将它挂在干桔子皮边晃动，逼它吐丝，先是不肯吐，后来慢慢吐了近十厘米，丝极细，几乎看不出来，见实在吐不出来了，就扔到垃圾袋里。母亲左手大拇指中间裂开了，有点往肉里长。晚饭菜吃咸了，鸭肫尚可，猪耳朵还是特别咸。吃一个青枣。夜里喝水稍多。母亲到上面村做小礼拜。</w:t>
      </w:r>
    </w:p>
    <w:p w14:paraId="0064CB91" w14:textId="77777777" w:rsidR="00146F13" w:rsidRDefault="00146F13" w:rsidP="00146F13">
      <w:pPr>
        <w:rPr>
          <w:rFonts w:hint="eastAsia"/>
        </w:rPr>
      </w:pPr>
    </w:p>
    <w:p w14:paraId="35E2334C" w14:textId="77777777" w:rsidR="00146F13" w:rsidRDefault="00146F13" w:rsidP="00146F13">
      <w:pPr>
        <w:rPr>
          <w:rFonts w:hint="eastAsia"/>
        </w:rPr>
      </w:pPr>
      <w:r>
        <w:rPr>
          <w:rFonts w:hint="eastAsia"/>
        </w:rPr>
        <w:t xml:space="preserve">　　喝水</w:t>
      </w:r>
      <w:r>
        <w:t>1650，枸杞菊花茶450＋漱口水100＋牛奶250＋柠檬玉米汁500＋面汤200＋柠檬水150。</w:t>
      </w:r>
    </w:p>
    <w:p w14:paraId="41D6B83D" w14:textId="77777777" w:rsidR="00146F13" w:rsidRDefault="00146F13" w:rsidP="00146F13">
      <w:pPr>
        <w:rPr>
          <w:rFonts w:hint="eastAsia"/>
        </w:rPr>
      </w:pPr>
    </w:p>
    <w:p w14:paraId="6566C4EA" w14:textId="77777777" w:rsidR="00146F13" w:rsidRDefault="00146F13" w:rsidP="00146F13">
      <w:pPr>
        <w:rPr>
          <w:rFonts w:hint="eastAsia"/>
        </w:rPr>
      </w:pPr>
      <w:r>
        <w:rPr>
          <w:rFonts w:hint="eastAsia"/>
        </w:rPr>
        <w:t xml:space="preserve">　　</w:t>
      </w:r>
      <w:r>
        <w:t>2月17日。昨晚上网，发现Google Chrome浏览器比刚下载时慢不少。5:20醒，又睡到6:51，虽略迟，但做操时精神明显比早起好，可见平时起早了。胡萝卜玉米青椒肉片炒饭，三餐。油饭多了，有点腻，饭后喝一大杯玉米汁，失败感，惴惴不安。虽然快七点才起床，但上午看书完全来得及，不必匆忙。</w:t>
      </w:r>
    </w:p>
    <w:p w14:paraId="329D2D29" w14:textId="77777777" w:rsidR="00146F13" w:rsidRDefault="00146F13" w:rsidP="00146F13">
      <w:pPr>
        <w:rPr>
          <w:rFonts w:hint="eastAsia"/>
        </w:rPr>
      </w:pPr>
    </w:p>
    <w:p w14:paraId="52DA43CD" w14:textId="77777777" w:rsidR="00146F13" w:rsidRDefault="00146F13" w:rsidP="00146F13">
      <w:pPr>
        <w:rPr>
          <w:rFonts w:hint="eastAsia"/>
        </w:rPr>
      </w:pPr>
      <w:r>
        <w:rPr>
          <w:rFonts w:hint="eastAsia"/>
        </w:rPr>
        <w:t xml:space="preserve">　　十点半收拾东西上街，快到宁芜铁路新线时，慢车道上被人撒了一行碎啤酒瓶碴，可能是街上的修车铺嫌生意太清淡了。到桥头时一辆“宁井”公交车开了过去，无论如何也赶不上。买彩票。有人把彩票店的墙角当厕所。一个老太太在车站边站了好久，后来问一个中年妇女车怎么坐，后者极不耐烦地绕开了，我走上前准备告诉她，又不好主动开口，互相看了看，老太太还是退回去了。坐“宁井”，男司机气色不善，可能昨晚打麻将输了钱被老婆骂。</w:t>
      </w:r>
    </w:p>
    <w:p w14:paraId="1A67FB5F" w14:textId="77777777" w:rsidR="00146F13" w:rsidRDefault="00146F13" w:rsidP="00146F13">
      <w:pPr>
        <w:rPr>
          <w:rFonts w:hint="eastAsia"/>
        </w:rPr>
      </w:pPr>
    </w:p>
    <w:p w14:paraId="22233492" w14:textId="77777777" w:rsidR="00146F13" w:rsidRDefault="00146F13" w:rsidP="00146F13">
      <w:pPr>
        <w:rPr>
          <w:rFonts w:hint="eastAsia"/>
        </w:rPr>
      </w:pPr>
      <w:r>
        <w:rPr>
          <w:rFonts w:hint="eastAsia"/>
        </w:rPr>
        <w:t xml:space="preserve">　　到车辆厂下车，三叉路口边的矮石墙上坐着一个黑衣中年男，光着脚晒太阳，旁边杂放着一些行李，从衣着和神情看不像精神异常。坐</w:t>
      </w:r>
      <w:r>
        <w:t>21路到汉中门，买《南方周末》，到医院吃过饭后上机。</w:t>
      </w:r>
    </w:p>
    <w:p w14:paraId="3BA47C56" w14:textId="77777777" w:rsidR="00146F13" w:rsidRDefault="00146F13" w:rsidP="00146F13">
      <w:pPr>
        <w:rPr>
          <w:rFonts w:hint="eastAsia"/>
        </w:rPr>
      </w:pPr>
    </w:p>
    <w:p w14:paraId="3042CB08" w14:textId="77777777" w:rsidR="00146F13" w:rsidRDefault="00146F13" w:rsidP="00146F13">
      <w:pPr>
        <w:rPr>
          <w:rFonts w:hint="eastAsia"/>
        </w:rPr>
      </w:pPr>
      <w:r>
        <w:rPr>
          <w:rFonts w:hint="eastAsia"/>
        </w:rPr>
        <w:lastRenderedPageBreak/>
        <w:t xml:space="preserve">　　</w:t>
      </w:r>
      <w:r>
        <w:t>64.1－61.8＝2.3，定2.6，下机61.7。上机血压120/77，后升到130/90左右。喝水2200，1650＋柠檬水150＋玉米汁400，长2300，白白担心了一上午。边上老太太的保姆换了个胖老太，背着原来保姆的深青色背包，脸型和身材都和原来的保姆差不多，可能是其母来代班的。老何定3.9，已经能吃肉包。舍不得花钱买，只能闻着肉包的香味咽口水，社会主义对穷人太残忍了。快下机时旁边的大门一直开着，越来越冷，下机后赶紧走。</w:t>
      </w:r>
    </w:p>
    <w:p w14:paraId="0D73B8F1" w14:textId="77777777" w:rsidR="00146F13" w:rsidRDefault="00146F13" w:rsidP="00146F13">
      <w:pPr>
        <w:rPr>
          <w:rFonts w:hint="eastAsia"/>
        </w:rPr>
      </w:pPr>
    </w:p>
    <w:p w14:paraId="2B8AB085" w14:textId="77777777" w:rsidR="00146F13" w:rsidRDefault="00146F13" w:rsidP="00146F13">
      <w:pPr>
        <w:rPr>
          <w:rFonts w:hint="eastAsia"/>
        </w:rPr>
      </w:pPr>
      <w:r>
        <w:rPr>
          <w:rFonts w:hint="eastAsia"/>
        </w:rPr>
        <w:t xml:space="preserve">　　到三楼吃饭，空无一人。坐地铁，刚进</w:t>
      </w:r>
      <w:r>
        <w:t>2号线车厢就闻到一股明显的电线焦苦味，到新街口转1号线，虽然人很多，却有座，运气不错；仍闷闷不乐，环视四周，所见者无不面目可憎。到中华门，刚出站，听到大声吵架，好像是三轮车司机。坐“宁井”大巴，无座，刚上车有点累，把包放到行李架上后就好了，虽然脱过了一点，毕竟长得不多。</w:t>
      </w:r>
    </w:p>
    <w:p w14:paraId="02A2B649" w14:textId="77777777" w:rsidR="00146F13" w:rsidRDefault="00146F13" w:rsidP="00146F13">
      <w:pPr>
        <w:rPr>
          <w:rFonts w:hint="eastAsia"/>
        </w:rPr>
      </w:pPr>
    </w:p>
    <w:p w14:paraId="3737CB70" w14:textId="77777777" w:rsidR="00146F13" w:rsidRDefault="00146F13" w:rsidP="00146F13">
      <w:pPr>
        <w:rPr>
          <w:rFonts w:hint="eastAsia"/>
        </w:rPr>
      </w:pPr>
      <w:r>
        <w:rPr>
          <w:rFonts w:hint="eastAsia"/>
        </w:rPr>
        <w:t xml:space="preserve">　　到街上有点累，在超市边蹲了一会，不大舒服，干体重还是算</w:t>
      </w:r>
      <w:r>
        <w:t>62保险一点。桥头车站边的大排档不见了，对面后开的那家还在，可能生意不行。骑车不冷，却有点想吐，中途停下来喝了两次水，思想病。星光熠熠。</w:t>
      </w:r>
    </w:p>
    <w:p w14:paraId="72845503" w14:textId="77777777" w:rsidR="00146F13" w:rsidRDefault="00146F13" w:rsidP="00146F13">
      <w:pPr>
        <w:rPr>
          <w:rFonts w:hint="eastAsia"/>
        </w:rPr>
      </w:pPr>
    </w:p>
    <w:p w14:paraId="59BE5650" w14:textId="77777777" w:rsidR="00146F13" w:rsidRDefault="00146F13" w:rsidP="00146F13">
      <w:pPr>
        <w:rPr>
          <w:rFonts w:hint="eastAsia"/>
        </w:rPr>
      </w:pPr>
      <w:r>
        <w:rPr>
          <w:rFonts w:hint="eastAsia"/>
        </w:rPr>
        <w:t xml:space="preserve">　　</w:t>
      </w:r>
      <w:r>
        <w:t>2月18日。昨晚大拇指左侧冻裂。凌晨4:06醒来，口干舌躁，吃一个冰块，又睡到7:06，梦见奇怪的梦，在池塘边的草地上捡到一条绳子，发现是个捕鱼的捞网，一会捞上来一条橙红色的大金鱼，不过身上有不少螺丝一样的小虫子，又扔了下去。做操时喝了大半袋冷牛奶。晴。牛奶喝多了，做仰卧起坐时小腹略有不适。髭须长得快遮住上嘴唇了，以前一直以为不再长了。</w:t>
      </w:r>
    </w:p>
    <w:p w14:paraId="76022F93" w14:textId="77777777" w:rsidR="00146F13" w:rsidRDefault="00146F13" w:rsidP="00146F13">
      <w:pPr>
        <w:rPr>
          <w:rFonts w:hint="eastAsia"/>
        </w:rPr>
      </w:pPr>
    </w:p>
    <w:p w14:paraId="4CE8058D" w14:textId="77777777" w:rsidR="00146F13" w:rsidRDefault="00146F13" w:rsidP="00146F13">
      <w:pPr>
        <w:rPr>
          <w:rFonts w:hint="eastAsia"/>
        </w:rPr>
      </w:pPr>
      <w:r>
        <w:rPr>
          <w:rFonts w:hint="eastAsia"/>
        </w:rPr>
        <w:t xml:space="preserve">　　早饭鸡蛋面，倒了洗醋瓶的水，面锅边一圈浮沫，加豇豆、豆干辣酱。清早喝冷牛奶，上午肚子不时咕咕响，多上了几次厕所。志不定而无所成。午饭切土豆丝时发现中间冻坏了，只能扔掉，光拌胡萝卜玉米青椒。侄子看没有菜，不肯吃饭，给他下汤圆。喝了一碗汤圆汤。吃一个猕猴桃。吃豆干稍多，小腿痒。从</w:t>
      </w:r>
      <w:r>
        <w:t>13:10睡到15:10，吃一个苹果。母亲说侄母刚买的鸡蛋已经坏了，打给侄爷拌在豆浆里吃，侄爷吃后腹痛；侄母将之煮了茶叶蛋。可能外面卖的茶叶蛋也都是这么个来历。</w:t>
      </w:r>
    </w:p>
    <w:p w14:paraId="7C29C278" w14:textId="77777777" w:rsidR="00146F13" w:rsidRDefault="00146F13" w:rsidP="00146F13">
      <w:pPr>
        <w:rPr>
          <w:rFonts w:hint="eastAsia"/>
        </w:rPr>
      </w:pPr>
    </w:p>
    <w:p w14:paraId="69166409" w14:textId="77777777" w:rsidR="00146F13" w:rsidRDefault="00146F13" w:rsidP="00146F13">
      <w:pPr>
        <w:rPr>
          <w:rFonts w:hint="eastAsia"/>
        </w:rPr>
      </w:pPr>
      <w:r>
        <w:rPr>
          <w:rFonts w:hint="eastAsia"/>
        </w:rPr>
        <w:t xml:space="preserve">　　晚饭蛋炒饭，盐放多了，夜里躁渴思饮，不时吃冰块，仍无济于事；想喝牛奶，可早上已经喝过了，乃生“早饮何如晚饮”之叹。</w:t>
      </w:r>
    </w:p>
    <w:p w14:paraId="1B08A395" w14:textId="77777777" w:rsidR="00146F13" w:rsidRDefault="00146F13" w:rsidP="00146F13">
      <w:pPr>
        <w:rPr>
          <w:rFonts w:hint="eastAsia"/>
        </w:rPr>
      </w:pPr>
    </w:p>
    <w:p w14:paraId="35785DB3" w14:textId="77777777" w:rsidR="00146F13" w:rsidRDefault="00146F13" w:rsidP="00146F13">
      <w:pPr>
        <w:rPr>
          <w:rFonts w:hint="eastAsia"/>
        </w:rPr>
      </w:pPr>
      <w:r>
        <w:rPr>
          <w:rFonts w:hint="eastAsia"/>
        </w:rPr>
        <w:t xml:space="preserve">　　喝水</w:t>
      </w:r>
      <w:r>
        <w:t>1500，水150＋柠檬水500＋冰块50＋牛奶250＋漱口水100＋面汤200＋汤圆汤200＋冰块50，稍多。</w:t>
      </w:r>
    </w:p>
    <w:p w14:paraId="65AF7C4F" w14:textId="77777777" w:rsidR="00146F13" w:rsidRDefault="00146F13" w:rsidP="00146F13">
      <w:pPr>
        <w:rPr>
          <w:rFonts w:hint="eastAsia"/>
        </w:rPr>
      </w:pPr>
    </w:p>
    <w:p w14:paraId="1840CC33" w14:textId="77777777" w:rsidR="00146F13" w:rsidRDefault="00146F13" w:rsidP="00146F13">
      <w:pPr>
        <w:rPr>
          <w:rFonts w:hint="eastAsia"/>
        </w:rPr>
      </w:pPr>
      <w:r>
        <w:rPr>
          <w:rFonts w:hint="eastAsia"/>
        </w:rPr>
        <w:t xml:space="preserve">　　</w:t>
      </w:r>
      <w:r>
        <w:t>2月19日。昨晚21:36东边的窗户响了两声，无风，可能是猫或鬼。夜里过去刷牙，满天星光，南边一个白星闪烁不已，北边一个星星颜色发黄。夜里做了不少梦，只记得一个大木手提箱里的衣服整理不完，有的已经上了霉；临出门前书没看完，很是焦躁。6:04醒来，小腿痒。做操时不时听到外面有鸟笑声，有点奇怪。虽然一地白霜，明显没有以前冷。</w:t>
      </w:r>
    </w:p>
    <w:p w14:paraId="08E690C7" w14:textId="77777777" w:rsidR="00146F13" w:rsidRDefault="00146F13" w:rsidP="00146F13">
      <w:pPr>
        <w:rPr>
          <w:rFonts w:hint="eastAsia"/>
        </w:rPr>
      </w:pPr>
    </w:p>
    <w:p w14:paraId="104CEA61" w14:textId="77777777" w:rsidR="00146F13" w:rsidRDefault="00146F13" w:rsidP="00146F13">
      <w:pPr>
        <w:rPr>
          <w:rFonts w:hint="eastAsia"/>
        </w:rPr>
      </w:pPr>
      <w:r>
        <w:rPr>
          <w:rFonts w:hint="eastAsia"/>
        </w:rPr>
        <w:t xml:space="preserve">　　做完操经过后面走廊去厨房时，突然看到长条桌上有一只灰羽毛带黑斑点、巴掌大的小猫头鹰在扇翅扑腾，停下来后两只黄玉般晶亮的大圆眼炯炯有神地看着我，一眨不眨，可能不会眨眼睛，黑猫潜伺在长条桌下；小猫头鹰的脑袋随着我转来转去，角度很大，毫不费力，身体却可以一动不动，甚是有趣；将猫关进堂间，戴手套，抓住猫头鹰，不怎么反抗，也不跑，喙短小，翅膀和腹部有几处羽毛零乱，应该是猫抓伤的；将它放到墙外，扑着翅膀飞了</w:t>
      </w:r>
      <w:r>
        <w:rPr>
          <w:rFonts w:hint="eastAsia"/>
        </w:rPr>
        <w:lastRenderedPageBreak/>
        <w:t>下去，一会到墙外去找，没找到，应该飞远了。</w:t>
      </w:r>
    </w:p>
    <w:p w14:paraId="71C834AC" w14:textId="77777777" w:rsidR="00146F13" w:rsidRDefault="00146F13" w:rsidP="00146F13">
      <w:pPr>
        <w:rPr>
          <w:rFonts w:hint="eastAsia"/>
        </w:rPr>
      </w:pPr>
    </w:p>
    <w:p w14:paraId="2899957C" w14:textId="77777777" w:rsidR="00146F13" w:rsidRDefault="00146F13" w:rsidP="00146F13">
      <w:pPr>
        <w:rPr>
          <w:rFonts w:hint="eastAsia"/>
        </w:rPr>
      </w:pPr>
      <w:r>
        <w:rPr>
          <w:rFonts w:hint="eastAsia"/>
        </w:rPr>
        <w:t xml:space="preserve">　　早饭玉米鸡蛋炒饭，拌胡萝卜青椒，又喝完一袋牛奶。母亲一早去做礼拜，回来买了莴笋和八角等。上午雅婷和戴喜来喊侄子到孙旺去玩。照镜子，脸有点大。十点半突起大风，数秒即止，可能有妖怪路过。十一点多上街，宁芜铁路隧桥下右侧快车道已经通了，慢车道还没修。买收音机电源、苹果和彩票，草莓十块一斤，没买。侄子在孙旺玩，说上午吃了八个茶叶蛋，不吃中饭了。回来才发现电源线太短，很不方便。午饭西红柿鸡蛋拌面。上街过于匆忙，回来电动车又没电了；午饭前后气浮不定，和侄子小打一架。中午明显暖和多了。</w:t>
      </w:r>
    </w:p>
    <w:p w14:paraId="27087836" w14:textId="77777777" w:rsidR="00146F13" w:rsidRDefault="00146F13" w:rsidP="00146F13">
      <w:pPr>
        <w:rPr>
          <w:rFonts w:hint="eastAsia"/>
        </w:rPr>
      </w:pPr>
    </w:p>
    <w:p w14:paraId="0AF87202" w14:textId="77777777" w:rsidR="00146F13" w:rsidRDefault="00146F13" w:rsidP="00146F13">
      <w:pPr>
        <w:rPr>
          <w:rFonts w:hint="eastAsia"/>
        </w:rPr>
      </w:pPr>
      <w:r>
        <w:rPr>
          <w:rFonts w:hint="eastAsia"/>
        </w:rPr>
        <w:t xml:space="preserve">　　从</w:t>
      </w:r>
      <w:r>
        <w:t>13:10睡到14:37，脸上不时发痒，鼻子略有不通，心跳快，没怎么睡着，状态不对，可能是午饭吃一大碗拌面条太多了。吃一个苹果，一个茶叶蛋。一天三个鸡蛋，多了。晚饭肉丝炒饭，味道甚佳。切冻肉时右手大拇指关节冻裂，后有血迹，贴创可贴；切出的一盘肉丝色形俱佳，赏心悦目。夜里八点半堂间突然有翻东西的声音，一会后背又有点发凉，汗毛森竖感，可能又有鬼物在后面看着我写日记；不知其从何而来，又不知因何而去，可惜不能现身一谈，解人悬疑。周五晚拿出一瓶冻柠檬水，这两天不时喝两口，还没化完。</w:t>
      </w:r>
    </w:p>
    <w:p w14:paraId="783A67A7" w14:textId="77777777" w:rsidR="00146F13" w:rsidRDefault="00146F13" w:rsidP="00146F13">
      <w:pPr>
        <w:rPr>
          <w:rFonts w:hint="eastAsia"/>
        </w:rPr>
      </w:pPr>
    </w:p>
    <w:p w14:paraId="73A762F5" w14:textId="77777777" w:rsidR="00146F13" w:rsidRDefault="00146F13" w:rsidP="00146F13">
      <w:pPr>
        <w:rPr>
          <w:rFonts w:hint="eastAsia"/>
        </w:rPr>
      </w:pPr>
      <w:r>
        <w:rPr>
          <w:rFonts w:hint="eastAsia"/>
        </w:rPr>
        <w:t xml:space="preserve">　　喝水</w:t>
      </w:r>
      <w:r>
        <w:t>2050，1500＋牛奶250＋醋100＋面汤200。</w:t>
      </w:r>
    </w:p>
    <w:p w14:paraId="778C436B" w14:textId="77777777" w:rsidR="00146F13" w:rsidRDefault="00146F13" w:rsidP="00146F13">
      <w:pPr>
        <w:rPr>
          <w:rFonts w:hint="eastAsia"/>
        </w:rPr>
      </w:pPr>
    </w:p>
    <w:p w14:paraId="5B0347CC" w14:textId="77777777" w:rsidR="00146F13" w:rsidRDefault="00146F13" w:rsidP="00146F13">
      <w:pPr>
        <w:rPr>
          <w:rFonts w:hint="eastAsia"/>
        </w:rPr>
      </w:pPr>
      <w:r>
        <w:rPr>
          <w:rFonts w:hint="eastAsia"/>
        </w:rPr>
        <w:t xml:space="preserve">　　</w:t>
      </w:r>
      <w:r>
        <w:t>2月20日。昨晚过去刷牙时发现堂间后门大开，侄母子上楼时没关。在走廊里看到地上有两簇黑羽毛，其中一簇像鹅毛扇一样连在一起，应该是一只遭了小猫毒手的黑鸟；小猫吃完还不忘拿出来显摆：猫头鹰算咱远亲，不吃就不吃，换点别的也一样。家里养的猫好像都能无师自通地学会捕鸟。临睡前上网，翻墙失败。夜里做了不少梦。5:56被猫在堂间的叫声吵醒，放猫出去；昨晚应该是猫跑进来的声音，疑神疑鬼，甚是可笑。有痰，左鼻腔有血迹。可能是昨天午睡前看书时衣服穿少了，受了凉。</w:t>
      </w:r>
    </w:p>
    <w:p w14:paraId="27E6348D" w14:textId="77777777" w:rsidR="00146F13" w:rsidRDefault="00146F13" w:rsidP="00146F13">
      <w:pPr>
        <w:rPr>
          <w:rFonts w:hint="eastAsia"/>
        </w:rPr>
      </w:pPr>
    </w:p>
    <w:p w14:paraId="457ADE16" w14:textId="77777777" w:rsidR="00146F13" w:rsidRDefault="00146F13" w:rsidP="00146F13">
      <w:pPr>
        <w:rPr>
          <w:rFonts w:hint="eastAsia"/>
        </w:rPr>
      </w:pPr>
      <w:r>
        <w:rPr>
          <w:rFonts w:hint="eastAsia"/>
        </w:rPr>
        <w:t xml:space="preserve">　　玉米肉丝炒饭、拌胡萝卜青椒，三餐，早饭单独炒。还是有点匆忙，饭稍烂，盐放少了，没炒好，早饭喝完一袋牛奶，一时冲动，立刻多</w:t>
      </w:r>
      <w:r>
        <w:t>250，悔之不及。撵鸡上火。母亲一早去上培训班，到教堂吃早饭，一碗粥，一个馒头；没来得及打豆浆，侄爷早上吃稀饭。阴天，风寒，猪圈里的两只小猪并排卧在干草上，冷得发抖，大喘气。9:07听到乌鸦叫。后发困，吃冰块和“怡口莲”。</w:t>
      </w:r>
    </w:p>
    <w:p w14:paraId="15A6DC2B" w14:textId="77777777" w:rsidR="00146F13" w:rsidRDefault="00146F13" w:rsidP="00146F13">
      <w:pPr>
        <w:rPr>
          <w:rFonts w:hint="eastAsia"/>
        </w:rPr>
      </w:pPr>
    </w:p>
    <w:p w14:paraId="3D591FDC" w14:textId="77777777" w:rsidR="00146F13" w:rsidRDefault="00146F13" w:rsidP="00146F13">
      <w:pPr>
        <w:rPr>
          <w:rFonts w:hint="eastAsia"/>
        </w:rPr>
      </w:pPr>
      <w:r>
        <w:rPr>
          <w:rFonts w:hint="eastAsia"/>
        </w:rPr>
        <w:t xml:space="preserve">　　十点半收拾东西上街，忘了带无线网卡。在宁马高速下警车拦下一辆运黄沙的重型货车。桥头的检查点撤了。买彩票，坐“宁井”公交车，有一个穿黄色羽绒服的孕妇提着一些水果，其中有一种鲜红的小桃子；后仍极困，头晕。到车辆厂下车，路口的地上落了不少黑色的小果子，树上更多，摘了几个，揉碎后微有甜酸味，核极大，几无果肉。坐</w:t>
      </w:r>
      <w:r>
        <w:t>21路到汉中门下车，在公园里有一个吸烟的男青年带着儿子坐电动船，在水里原地转圈，船体有些倾斜。一边走，一边张望，突然感觉后面冲出个人来，回头一看，黑衣女人从厕所那条小路走过来，一会超了过去。我以为她会在三</w:t>
      </w:r>
      <w:r>
        <w:rPr>
          <w:rFonts w:hint="eastAsia"/>
        </w:rPr>
        <w:t>楼等我，不料进了急诊室后直接往门诊大厅走了。这才想到她不一定是国安局的，也可能是医院保卫处的便衣经警，反正都是特殊战线的同志；共产党能不能过上百年大寿，全靠它们能不能对反革命分子“盯得牢、跟得紧、打得过、跑得快”了。到三楼吃饭时，走廊里连午休的保洁工共十五个人，很是热闹。</w:t>
      </w:r>
    </w:p>
    <w:p w14:paraId="1F280447" w14:textId="77777777" w:rsidR="00146F13" w:rsidRDefault="00146F13" w:rsidP="00146F13">
      <w:pPr>
        <w:rPr>
          <w:rFonts w:hint="eastAsia"/>
        </w:rPr>
      </w:pPr>
    </w:p>
    <w:p w14:paraId="5D38EAF6" w14:textId="77777777" w:rsidR="00146F13" w:rsidRDefault="00146F13" w:rsidP="00146F13">
      <w:pPr>
        <w:rPr>
          <w:rFonts w:hint="eastAsia"/>
        </w:rPr>
      </w:pPr>
      <w:r>
        <w:rPr>
          <w:rFonts w:hint="eastAsia"/>
        </w:rPr>
        <w:t xml:space="preserve">　　</w:t>
      </w:r>
      <w:r>
        <w:t>64.8－62＝2.8，定3，下机正好62。喝水2350，2050＋牛奶250＋冰块50，长2800，甚佳。老何定4500，下机时脸明显变瘦了。第一次量血压时正打针，160/100左右，第二次</w:t>
      </w:r>
      <w:r>
        <w:lastRenderedPageBreak/>
        <w:t>就降到120/80左右，后来又升到140/90，可能是没吃东西所致。刚上机时有点失态，不冷静，又让人笑话了。中途发包子时自己又有点像巴甫洛夫的狗，甚是无奈。最边上的老太太换了个保姆，精瘦、五十来岁的老太，相安无事。</w:t>
      </w:r>
    </w:p>
    <w:p w14:paraId="6B9AD108" w14:textId="77777777" w:rsidR="00146F13" w:rsidRDefault="00146F13" w:rsidP="00146F13">
      <w:pPr>
        <w:rPr>
          <w:rFonts w:hint="eastAsia"/>
        </w:rPr>
      </w:pPr>
    </w:p>
    <w:p w14:paraId="2D520ECD" w14:textId="77777777" w:rsidR="00146F13" w:rsidRDefault="00146F13" w:rsidP="00146F13">
      <w:pPr>
        <w:rPr>
          <w:rFonts w:hint="eastAsia"/>
        </w:rPr>
      </w:pPr>
      <w:r>
        <w:rPr>
          <w:rFonts w:hint="eastAsia"/>
        </w:rPr>
        <w:t xml:space="preserve">　　中间病区有一个光头老头一直叫个不停，护士和旁边的病人都很嫌烦，有的病人甚至模仿取笑；护士摇老头的枕头，叫他不要叫，没看出是谁；坐在老头旁边的老太，从我的角度只能看到一只青黄色的袖子，不由分说啪啪抽了他两个嘴巴，还是叫，就用毛巾堵住他的嘴，老头左右挣扎，发出“噢噢”的声音，老太就用手按着他嘴里的毛巾，有三四分钟；后来可能是按累了，又喂老头吃东西；一会有一个黑衣男站在旁边，责斥他为什么老叫，可能是他的儿子。老太太有潜质，十八大应该把她选进中央政治局。</w:t>
      </w:r>
    </w:p>
    <w:p w14:paraId="400EA1B8" w14:textId="77777777" w:rsidR="00146F13" w:rsidRDefault="00146F13" w:rsidP="00146F13">
      <w:pPr>
        <w:rPr>
          <w:rFonts w:hint="eastAsia"/>
        </w:rPr>
      </w:pPr>
    </w:p>
    <w:p w14:paraId="0C5EE21E" w14:textId="77777777" w:rsidR="00146F13" w:rsidRDefault="00146F13" w:rsidP="00146F13">
      <w:pPr>
        <w:rPr>
          <w:rFonts w:hint="eastAsia"/>
        </w:rPr>
      </w:pPr>
      <w:r>
        <w:rPr>
          <w:rFonts w:hint="eastAsia"/>
        </w:rPr>
        <w:t xml:space="preserve">　　下机后到三楼吃饭。细雨湿流光。坐地铁，</w:t>
      </w:r>
      <w:r>
        <w:t>1号线的电视放国安局的宣传片，说什么“国家安全，人人有责”。到中华门，坐电梯下楼，连我在内共七个人，好像都不是残障人士，连个年纪大一点的也没有。台阶旁卖草莓的又喊五块。坐“宁井”大巴，有人远远看到车型，就知道要收六块。到街上进超市买青椒和香菇。骑车脑门有点凉。母亲下午就回来了，给我带了几本教会的宣传册，最重要的是一张《江宁区基督教江宁镇教堂原地重建教堂求援信》，说建个教堂要一千多万，才筹了不到一百万，可能这才是举办培训班的真正目的。鲜肉吃完了，拿了一块母亲去年杀猪前</w:t>
      </w:r>
      <w:r>
        <w:rPr>
          <w:rFonts w:hint="eastAsia"/>
        </w:rPr>
        <w:t>买的鲜肉，可能已经忘了。</w:t>
      </w:r>
    </w:p>
    <w:p w14:paraId="2F155D4F" w14:textId="77777777" w:rsidR="00146F13" w:rsidRDefault="00146F13" w:rsidP="00146F13">
      <w:pPr>
        <w:rPr>
          <w:rFonts w:hint="eastAsia"/>
        </w:rPr>
      </w:pPr>
    </w:p>
    <w:p w14:paraId="61A97351" w14:textId="77777777" w:rsidR="00146F13" w:rsidRDefault="00146F13" w:rsidP="00146F13">
      <w:pPr>
        <w:rPr>
          <w:rFonts w:hint="eastAsia"/>
        </w:rPr>
      </w:pPr>
      <w:r>
        <w:rPr>
          <w:rFonts w:hint="eastAsia"/>
        </w:rPr>
        <w:t xml:space="preserve">　　</w:t>
      </w:r>
      <w:r>
        <w:t>2月21日。昨晚临睡前正准备上网，发现连不上去，一查帐号，已经超支二十多块，去年5月5号买的，提前三个月用完，应该是网卡丢在家里，共产党作的祟。无聊，先看了一段《心理学导论》，讲课老师两眉上方隐有白色长块状凸起，有点怪。又看了一点纪录片，一直躺在床上看，到后来脖子和后背不大舒服，又太晚了，没看完。刚买的收音机电源的指示灯坏了，始终不亮，但还能用。夜里又做了不少梦。5:57醒来，做操时听广播，南京市党政代表团到日本访问，结果名古屋市长否认南京大屠杀，送上门挨了个亲切的大嘴巴。保暖裤破了。</w:t>
      </w:r>
    </w:p>
    <w:p w14:paraId="3CB9DF8A" w14:textId="77777777" w:rsidR="00146F13" w:rsidRDefault="00146F13" w:rsidP="00146F13">
      <w:pPr>
        <w:rPr>
          <w:rFonts w:hint="eastAsia"/>
        </w:rPr>
      </w:pPr>
    </w:p>
    <w:p w14:paraId="41C1874D" w14:textId="77777777" w:rsidR="00146F13" w:rsidRDefault="00146F13" w:rsidP="00146F13">
      <w:pPr>
        <w:rPr>
          <w:rFonts w:hint="eastAsia"/>
        </w:rPr>
      </w:pPr>
      <w:r>
        <w:rPr>
          <w:rFonts w:hint="eastAsia"/>
        </w:rPr>
        <w:t xml:space="preserve">　　轻风细雾，鸟鸣清脆。早饭玉米鸡蛋炒饭、拌胡萝卜青椒西红柿，味道不错，不足之处是玉米粒过硬，远没有玉米罐头里的软，下次得买个高压锅煮玉米。饭后喝了一点牛奶。切肉丝。在桌子前坐了一会又饿了，昨天晚饭吃得不够，或者早饭应该加一点煮猪头肉。上午有人送玉米来，母亲买来喂鸡的，两袋，每袋</w:t>
      </w:r>
      <w:r>
        <w:t>120斤，每斤1块3，共312块，算310，侄爷钱不够，代付200。侄爷休息，中午炒饭吃后出门。午饭香菇肉丝面，味道甚佳，自觉心满意足，缺点是在大锅里烧的，又沾了不少黑锅垢。</w:t>
      </w:r>
    </w:p>
    <w:p w14:paraId="38706A77" w14:textId="77777777" w:rsidR="00146F13" w:rsidRDefault="00146F13" w:rsidP="00146F13">
      <w:pPr>
        <w:rPr>
          <w:rFonts w:hint="eastAsia"/>
        </w:rPr>
      </w:pPr>
    </w:p>
    <w:p w14:paraId="4BB13ABC" w14:textId="77777777" w:rsidR="00146F13" w:rsidRDefault="00146F13" w:rsidP="00146F13">
      <w:pPr>
        <w:rPr>
          <w:rFonts w:hint="eastAsia"/>
        </w:rPr>
      </w:pPr>
      <w:r>
        <w:rPr>
          <w:rFonts w:hint="eastAsia"/>
        </w:rPr>
        <w:t xml:space="preserve">　　午睡前有点躁，从</w:t>
      </w:r>
      <w:r>
        <w:t>13:15左右睡到14:32，吃一个苹果。晚饭肉丝香菇炒饭，有点奢侈。母亲在教堂吃过晚饭回来，发现侄爷不在家，拔腿就去上面村找。电脑处于休眠状态，突然硬盘响了，自动关机，重新开机后Media Player中的《富士山下》竟然还在桌面上。</w:t>
      </w:r>
    </w:p>
    <w:p w14:paraId="69272087" w14:textId="77777777" w:rsidR="00146F13" w:rsidRDefault="00146F13" w:rsidP="00146F13">
      <w:pPr>
        <w:rPr>
          <w:rFonts w:hint="eastAsia"/>
        </w:rPr>
      </w:pPr>
    </w:p>
    <w:p w14:paraId="1D17B9E8" w14:textId="77777777" w:rsidR="00146F13" w:rsidRDefault="00146F13" w:rsidP="00146F13">
      <w:pPr>
        <w:rPr>
          <w:rFonts w:hint="eastAsia"/>
        </w:rPr>
      </w:pPr>
      <w:r>
        <w:rPr>
          <w:rFonts w:hint="eastAsia"/>
        </w:rPr>
        <w:t xml:space="preserve">　　喝水</w:t>
      </w:r>
      <w:r>
        <w:t>1350，枸杞菊花茶400＋西红柿200＋牛奶250＋面汤200＋柠檬水300。</w:t>
      </w:r>
    </w:p>
    <w:p w14:paraId="3243AB1C" w14:textId="77777777" w:rsidR="00146F13" w:rsidRDefault="00146F13" w:rsidP="00146F13">
      <w:pPr>
        <w:rPr>
          <w:rFonts w:hint="eastAsia"/>
        </w:rPr>
      </w:pPr>
    </w:p>
    <w:p w14:paraId="690822FE" w14:textId="77777777" w:rsidR="00146F13" w:rsidRDefault="00146F13" w:rsidP="00146F13">
      <w:pPr>
        <w:rPr>
          <w:rFonts w:hint="eastAsia"/>
        </w:rPr>
      </w:pPr>
      <w:r>
        <w:rPr>
          <w:rFonts w:hint="eastAsia"/>
        </w:rPr>
        <w:t xml:space="preserve">　　</w:t>
      </w:r>
      <w:r>
        <w:t>2月22日。昨晚下雨；猫号。整理2010年7月日记时扳关节过多，影响效率，没整理完。打喷嚏，肚子也有点咕咕响。母亲在街上买了藕和土豆种。6:26醒来，精神不错。拌胡萝卜青椒丝、玉米香菇肉丝炒饭，三餐，晚饭加一个煎鸡蛋。快到九点半就看完了书，提前一小时，有进步。收拾东西上街。</w:t>
      </w:r>
    </w:p>
    <w:p w14:paraId="78335199" w14:textId="77777777" w:rsidR="00146F13" w:rsidRDefault="00146F13" w:rsidP="00146F13">
      <w:pPr>
        <w:rPr>
          <w:rFonts w:hint="eastAsia"/>
        </w:rPr>
      </w:pPr>
    </w:p>
    <w:p w14:paraId="63CE46ED" w14:textId="77777777" w:rsidR="00146F13" w:rsidRDefault="00146F13" w:rsidP="00146F13">
      <w:pPr>
        <w:rPr>
          <w:rFonts w:hint="eastAsia"/>
        </w:rPr>
      </w:pPr>
      <w:r>
        <w:rPr>
          <w:rFonts w:hint="eastAsia"/>
        </w:rPr>
        <w:t xml:space="preserve">　　阴天，有雾。在上坡前，老支书的老伴扶着他慢慢走。怕上坡耗电过大晚上回来又没电，就像上次一样从电动车上跳下来跟着车跑上去，又跳上车，一点也没减速；立刻想到后面行走不便的老支书可能误会我是在炫耀车技或有意羞辱他，有欠考虑。到街上买彩票，菜场有人卖唱。坐“宁井”公交车，坐在旁边的两个老妇女特别吵，有一个好像是开养老院的，好不容易才看完书，然后一直打瞌睡。坐在对面的一个青面男有点面熟，跟着我上了</w:t>
      </w:r>
      <w:r>
        <w:t>44路，又坐在对面，应该是狗崽子。</w:t>
      </w:r>
    </w:p>
    <w:p w14:paraId="7B83E51C" w14:textId="77777777" w:rsidR="00146F13" w:rsidRDefault="00146F13" w:rsidP="00146F13">
      <w:pPr>
        <w:rPr>
          <w:rFonts w:hint="eastAsia"/>
        </w:rPr>
      </w:pPr>
    </w:p>
    <w:p w14:paraId="0DF95C69" w14:textId="77777777" w:rsidR="00146F13" w:rsidRDefault="00146F13" w:rsidP="00146F13">
      <w:pPr>
        <w:rPr>
          <w:rFonts w:hint="eastAsia"/>
        </w:rPr>
      </w:pPr>
      <w:r>
        <w:rPr>
          <w:rFonts w:hint="eastAsia"/>
        </w:rPr>
        <w:t xml:space="preserve">　　到能仁里转</w:t>
      </w:r>
      <w:r>
        <w:t>44路，在第一医院前就左拐了，上来三个颤颤巍巍的老太太，又向右拐往夫子庙时，男司机反复叮嘱一个正向座位移动的老太太“等我拐过弯再动”，老太太不屈不挠地继续前进，司机一边打方向盘转弯，一边急得大喊起来，叫苦连天。有一个老头看着面熟，像是演过《天下第一楼》中那个跑堂的。到四牌楼下车，雨下大了，十字路口有一个双腿残疾的黑衣男青年趴在滑车上由东向西爬行，一个穿灰色连帽羽绒服的男青年弯腰丢给他点钱。</w:t>
      </w:r>
    </w:p>
    <w:p w14:paraId="325AD7BA" w14:textId="77777777" w:rsidR="00146F13" w:rsidRDefault="00146F13" w:rsidP="00146F13">
      <w:pPr>
        <w:rPr>
          <w:rFonts w:hint="eastAsia"/>
        </w:rPr>
      </w:pPr>
    </w:p>
    <w:p w14:paraId="6212BB28" w14:textId="77777777" w:rsidR="00146F13" w:rsidRDefault="00146F13" w:rsidP="00146F13">
      <w:pPr>
        <w:rPr>
          <w:rFonts w:hint="eastAsia"/>
        </w:rPr>
      </w:pPr>
      <w:r>
        <w:rPr>
          <w:rFonts w:hint="eastAsia"/>
        </w:rPr>
        <w:t xml:space="preserve">　　到华海买一个无线上网卡，不要设备，第一家要</w:t>
      </w:r>
      <w:r>
        <w:t>690，第二家580，就买了，没有登记身份证，第一个月送2G流量。惴惴不安，时时担心共产党又从中作手脚，像前两次买无线网卡时一样。到苏果超市买一块绿柳居的干切牛肉，60块/斤，49块9。有五个老年男女盲人前后相扶成一排，沿着马路边慢慢地走，有的打伞，有的拿着手杖。等6路等了好一阵才来，同时来了两辆。医院门诊和急诊中间的天井盖了简易房，有空调，以前好像是空地。黑衣女在三楼等我，棕色羽绒服，没穿黑色薄外套，可能洗了还没干，玩手机，用紫红色水杯喝水，偶尔也转过头来看看</w:t>
      </w:r>
      <w:r>
        <w:rPr>
          <w:rFonts w:hint="eastAsia"/>
        </w:rPr>
        <w:t>我；饭还没吃完呢，她突然伸出左手，翻天覆地地看了看，好像对手部的保养很满意，就起身走了。饭后换衣服时，坐得很远的一个戴眼镜的女青年一直往这边张望。</w:t>
      </w:r>
    </w:p>
    <w:p w14:paraId="03A2DD67" w14:textId="77777777" w:rsidR="00146F13" w:rsidRDefault="00146F13" w:rsidP="00146F13">
      <w:pPr>
        <w:rPr>
          <w:rFonts w:hint="eastAsia"/>
        </w:rPr>
      </w:pPr>
    </w:p>
    <w:p w14:paraId="1A14732A" w14:textId="77777777" w:rsidR="00146F13" w:rsidRDefault="00146F13" w:rsidP="00146F13">
      <w:pPr>
        <w:rPr>
          <w:rFonts w:hint="eastAsia"/>
        </w:rPr>
      </w:pPr>
      <w:r>
        <w:rPr>
          <w:rFonts w:hint="eastAsia"/>
        </w:rPr>
        <w:t xml:space="preserve">　　</w:t>
      </w:r>
      <w:r>
        <w:t>63.7－62＝1.7，定2，下机61.9。喝水1350，长1700，甚佳，老何定3.4。最近控制饮水不像以前那么纠结了。血压120/80左右。还剩一小时左右不停地打哈欠，减100超滤。下机时看到湖南卫视放《如意·二月女人心》，和杨幂在茶园边演对手戏的白旗袍女郎有点古怪，越看越别扭，可能是男扮女装。</w:t>
      </w:r>
    </w:p>
    <w:p w14:paraId="1D92D552" w14:textId="77777777" w:rsidR="00146F13" w:rsidRDefault="00146F13" w:rsidP="00146F13">
      <w:pPr>
        <w:rPr>
          <w:rFonts w:hint="eastAsia"/>
        </w:rPr>
      </w:pPr>
    </w:p>
    <w:p w14:paraId="250E7412" w14:textId="77777777" w:rsidR="00146F13" w:rsidRDefault="00146F13" w:rsidP="00146F13">
      <w:pPr>
        <w:rPr>
          <w:rFonts w:hint="eastAsia"/>
        </w:rPr>
      </w:pPr>
      <w:r>
        <w:rPr>
          <w:rFonts w:hint="eastAsia"/>
        </w:rPr>
        <w:t xml:space="preserve">　　到三楼吃炒饭，加拌胡萝卜青椒丝，中午忘了吃。小雨。坐地铁到中华门，坐电梯，十个人，满满当当，有一位架双拐的大哥。有一个一两岁的小孩，头面红溃狼藉，好像被开水烫过。坐“宁井”大巴，等了一会。雨花西路车站边，以前标价一百万的居民楼广告屏滚动播放一行字：“你们听说了吗？标哥又做秀了……”，有点搞怪，估计很快这种非营利的私人广告屏就会被清理掉，因为党不可能容许不可控的私人媒体。第一次看到京沪高铁，像一条火赤链一样游过去。</w:t>
      </w:r>
    </w:p>
    <w:p w14:paraId="3687A2BE" w14:textId="77777777" w:rsidR="00146F13" w:rsidRDefault="00146F13" w:rsidP="00146F13">
      <w:pPr>
        <w:rPr>
          <w:rFonts w:hint="eastAsia"/>
        </w:rPr>
      </w:pPr>
    </w:p>
    <w:p w14:paraId="0C7B2273" w14:textId="77777777" w:rsidR="00146F13" w:rsidRDefault="00146F13" w:rsidP="00146F13">
      <w:pPr>
        <w:rPr>
          <w:rFonts w:hint="eastAsia"/>
        </w:rPr>
      </w:pPr>
      <w:r>
        <w:rPr>
          <w:rFonts w:hint="eastAsia"/>
        </w:rPr>
        <w:t xml:space="preserve">　　到街上仅有零星小雨。骑车不冷。宁芜铁路新线附近有浓烈的臭味，类似电焊气味，可能旁边的工厂又在干不法勾当。在牌坊附近的工厂车间里，灯火通明，机床持续发出类似口哨的尖锐啸声，伴随着巨大的能量转换过程，从电能转变为机械能、热能和声能。到家屁股被座垫浸湿。侄爷刚到家一会，喂猪。一会母亲坐马自达回来，表姐付的钱，今天去小姨娘家帮忙，明天表弟的儿子满月。拿过牛肉，手有余香。</w:t>
      </w:r>
    </w:p>
    <w:p w14:paraId="6AE55DEE" w14:textId="77777777" w:rsidR="00146F13" w:rsidRDefault="00146F13" w:rsidP="00146F13">
      <w:pPr>
        <w:rPr>
          <w:rFonts w:hint="eastAsia"/>
        </w:rPr>
      </w:pPr>
    </w:p>
    <w:p w14:paraId="7C517096" w14:textId="77777777" w:rsidR="00146F13" w:rsidRDefault="00146F13" w:rsidP="00146F13">
      <w:pPr>
        <w:rPr>
          <w:rFonts w:hint="eastAsia"/>
        </w:rPr>
      </w:pPr>
      <w:r>
        <w:rPr>
          <w:rFonts w:hint="eastAsia"/>
        </w:rPr>
        <w:t xml:space="preserve">　　</w:t>
      </w:r>
      <w:r>
        <w:t>2月23日。昨晚临睡前上网，查上次网卡1月份除包月80外多花了70块，看微博不</w:t>
      </w:r>
      <w:r>
        <w:lastRenderedPageBreak/>
        <w:t>应该有这么大的流量；忙了好一会也没查到新网卡的密码。6:16醒，从做操到吃过早饭又两个多小时；不计时长，唯当自在。胡萝卜玉米青椒香菇炒藕片拌面，早中饭。母亲去小姨娘家吃饭，带了猫毛和狗毛，猫毛是昨晚剪好的，狗毛是早上到孙旺剪的。早上一时大意，盐放多了，口渴。后门有一只小黑死老鼠，可能是猫抓来邀功的。十点多有一个0757开头的陌生固定电话。十一点一刻突然打喷嚏，肚子有点咕咕响，多上一次厕所，可能是喝冷牛奶所致。联通客服竟然没有人</w:t>
      </w:r>
      <w:r>
        <w:rPr>
          <w:rFonts w:hint="eastAsia"/>
        </w:rPr>
        <w:t>工服务，真是垃圾。</w:t>
      </w:r>
    </w:p>
    <w:p w14:paraId="5B5937E1" w14:textId="77777777" w:rsidR="00146F13" w:rsidRDefault="00146F13" w:rsidP="00146F13">
      <w:pPr>
        <w:rPr>
          <w:rFonts w:hint="eastAsia"/>
        </w:rPr>
      </w:pPr>
    </w:p>
    <w:p w14:paraId="08C1A9A7" w14:textId="77777777" w:rsidR="00146F13" w:rsidRDefault="00146F13" w:rsidP="00146F13">
      <w:pPr>
        <w:rPr>
          <w:rFonts w:hint="eastAsia"/>
        </w:rPr>
      </w:pPr>
      <w:r>
        <w:rPr>
          <w:rFonts w:hint="eastAsia"/>
        </w:rPr>
        <w:t xml:space="preserve">　　早上用面汤煮猪头肉，中午又煮了一遍，仍咸，加辣酱回锅拌了一下，味道不错。从</w:t>
      </w:r>
      <w:r>
        <w:t>13:15睡到14:40，嘴里稍有气味，午饭可能吃多了。傍晚母亲回来，带了四个熟鸡蛋、蛋糕糖果若干，拿了鸡蛋。昨天电子书忘了关。晚饭吃猪头肉，饭后吃一个猕猴桃。19:12笔记本硬盘又自动启动，这才发现是电源设置6小时自动睡眠。一天饭菜过咸，多喝一袋牛奶，过了；仍渴，应以啤酒代后一袋牛奶。</w:t>
      </w:r>
    </w:p>
    <w:p w14:paraId="08962943" w14:textId="77777777" w:rsidR="00146F13" w:rsidRDefault="00146F13" w:rsidP="00146F13">
      <w:pPr>
        <w:rPr>
          <w:rFonts w:hint="eastAsia"/>
        </w:rPr>
      </w:pPr>
    </w:p>
    <w:p w14:paraId="03B9AEA9" w14:textId="77777777" w:rsidR="00146F13" w:rsidRDefault="00146F13" w:rsidP="00146F13">
      <w:pPr>
        <w:rPr>
          <w:rFonts w:hint="eastAsia"/>
        </w:rPr>
      </w:pPr>
      <w:r>
        <w:rPr>
          <w:rFonts w:hint="eastAsia"/>
        </w:rPr>
        <w:t xml:space="preserve">　　侄爷于表妹家醉归，坐马自达，慨付十块，车主欣然受之，平时仅七块；站立不稳，顷刻睡倒桂花树下，自忖力弱，耸肩笑骇不敢前，时母已就寢，唤起扶归，犹踉跄欲倒，嘱以蜂蜜水饮之。闻俄人之酗酒露宿街头者多堕指或至殒身，诚不为虚。</w:t>
      </w:r>
    </w:p>
    <w:p w14:paraId="056E292B" w14:textId="77777777" w:rsidR="00146F13" w:rsidRDefault="00146F13" w:rsidP="00146F13">
      <w:pPr>
        <w:rPr>
          <w:rFonts w:hint="eastAsia"/>
        </w:rPr>
      </w:pPr>
    </w:p>
    <w:p w14:paraId="6E2E0AB2" w14:textId="77777777" w:rsidR="00146F13" w:rsidRDefault="00146F13" w:rsidP="00146F13">
      <w:pPr>
        <w:rPr>
          <w:rFonts w:hint="eastAsia"/>
        </w:rPr>
      </w:pPr>
      <w:r>
        <w:rPr>
          <w:rFonts w:hint="eastAsia"/>
        </w:rPr>
        <w:t xml:space="preserve">　　喝水</w:t>
      </w:r>
      <w:r>
        <w:t>1550，枸杞菊花茶400＋牛奶250＋面汤300＋柠檬水300＋冰块50＋牛奶250，多了。</w:t>
      </w:r>
    </w:p>
    <w:p w14:paraId="775D31B7" w14:textId="77777777" w:rsidR="00146F13" w:rsidRDefault="00146F13" w:rsidP="00146F13">
      <w:pPr>
        <w:rPr>
          <w:rFonts w:hint="eastAsia"/>
        </w:rPr>
      </w:pPr>
    </w:p>
    <w:p w14:paraId="4D493EC7" w14:textId="77777777" w:rsidR="00146F13" w:rsidRDefault="00146F13" w:rsidP="00146F13">
      <w:pPr>
        <w:rPr>
          <w:rFonts w:hint="eastAsia"/>
        </w:rPr>
      </w:pPr>
      <w:r>
        <w:rPr>
          <w:rFonts w:hint="eastAsia"/>
        </w:rPr>
        <w:t xml:space="preserve">　　</w:t>
      </w:r>
      <w:r>
        <w:t>2月24日。昨夜做了恶梦，梦见到了军区总院，急诊大厅里人很多，我正坐在角落里的床上发呆，突然有一个老太太冲到一张病床前看了看，说已经看不好了、回去吧，说着要把高大的中年男病人拉走，我一看，原来是一个近亲，双眼血肉模糊，失明了，我突然义愤填膺地说我来给他看，说着又把他往回拉，他比我重多了，又拖又拽才慢慢弄回去。5:49醒来，先上厕所，昨晚临睡前喝牛奶所致。妇女代表虹子在窗户外面喊侄爷，问今天选举去不去，不去的话她就“随便划划”了。做操时母亲敲门拿熟鸡蛋，说侄爷昨天中午和晚上都只喝酒，没吃饭，现在饿得厉害，</w:t>
      </w:r>
      <w:r>
        <w:rPr>
          <w:rFonts w:hint="eastAsia"/>
        </w:rPr>
        <w:t>拿了两个。右肩酸，鼻子略有不通，有点受凉。</w:t>
      </w:r>
    </w:p>
    <w:p w14:paraId="0DFA3788" w14:textId="77777777" w:rsidR="00146F13" w:rsidRDefault="00146F13" w:rsidP="00146F13">
      <w:pPr>
        <w:rPr>
          <w:rFonts w:hint="eastAsia"/>
        </w:rPr>
      </w:pPr>
    </w:p>
    <w:p w14:paraId="53310AB6" w14:textId="77777777" w:rsidR="00146F13" w:rsidRDefault="00146F13" w:rsidP="00146F13">
      <w:pPr>
        <w:rPr>
          <w:rFonts w:hint="eastAsia"/>
        </w:rPr>
      </w:pPr>
      <w:r>
        <w:rPr>
          <w:rFonts w:hint="eastAsia"/>
        </w:rPr>
        <w:t xml:space="preserve">　　玉米牛肉炒饭，三餐，共三片牛肉，切得很细；早饭另拌胡萝卜青椒，午饭和晚饭各加一个熟鸡蛋。饭硬，上午有点躁，不时漱口，口渴思酒。母亲挖土装在大塑料桶里准备种花，后来又去小姨娘家吃饭，带猪泔水回来。</w:t>
      </w:r>
    </w:p>
    <w:p w14:paraId="1B74CBB3" w14:textId="77777777" w:rsidR="00146F13" w:rsidRDefault="00146F13" w:rsidP="00146F13">
      <w:pPr>
        <w:rPr>
          <w:rFonts w:hint="eastAsia"/>
        </w:rPr>
      </w:pPr>
    </w:p>
    <w:p w14:paraId="6AB754DC" w14:textId="77777777" w:rsidR="00146F13" w:rsidRDefault="00146F13" w:rsidP="00146F13">
      <w:pPr>
        <w:rPr>
          <w:rFonts w:hint="eastAsia"/>
        </w:rPr>
      </w:pPr>
      <w:r>
        <w:rPr>
          <w:rFonts w:hint="eastAsia"/>
        </w:rPr>
        <w:t xml:space="preserve">　　十点半收拾东西上街，买彩票，坐“宁井”中巴，司机一路上每隔十来分钟就向窗外吐一次痰，要是在新加坡可能会被就地正法。在江宁菜场路边，拉着红底黄字的横幅“民主选举制度是人民当家作主的重要保证”。到纬八立交桥转</w:t>
      </w:r>
      <w:r>
        <w:t>21路到汉中门，买《南方周末》，到药店买益肝灵，用会员卡居然一点优惠也没有，其他店都是98折。在超市买茉莉花茶和手纸。到医院吃饭，刚进三楼走廊，闻到一股浓重的大便臭味，一个老妇女正在给小屁孩收拾，难怪胖大婶改在三四楼之间吃饭。转到三楼另一侧去吃饭，饭后一气灌下半瓶茉莉花茶，满足之后即空虚。换衣服时突然变</w:t>
      </w:r>
      <w:r>
        <w:rPr>
          <w:rFonts w:hint="eastAsia"/>
        </w:rPr>
        <w:t>冷，眼前有点发暗，不大对。</w:t>
      </w:r>
    </w:p>
    <w:p w14:paraId="163F7D07" w14:textId="77777777" w:rsidR="00146F13" w:rsidRDefault="00146F13" w:rsidP="00146F13">
      <w:pPr>
        <w:rPr>
          <w:rFonts w:hint="eastAsia"/>
        </w:rPr>
      </w:pPr>
    </w:p>
    <w:p w14:paraId="1CAC27BF" w14:textId="77777777" w:rsidR="00146F13" w:rsidRDefault="00146F13" w:rsidP="00146F13">
      <w:pPr>
        <w:rPr>
          <w:rFonts w:hint="eastAsia"/>
        </w:rPr>
      </w:pPr>
      <w:r>
        <w:rPr>
          <w:rFonts w:hint="eastAsia"/>
        </w:rPr>
        <w:t xml:space="preserve">　　</w:t>
      </w:r>
      <w:r>
        <w:t>64.2－62＝2.2，定2.4，下机正好62。喝水1900，1550＋漱口水100＋茉莉花茶250，长2200，甚佳。老何定2.7，快赶上来了。血压120/80到130/90左右。</w:t>
      </w:r>
    </w:p>
    <w:p w14:paraId="137D98B1" w14:textId="77777777" w:rsidR="00146F13" w:rsidRDefault="00146F13" w:rsidP="00146F13">
      <w:pPr>
        <w:rPr>
          <w:rFonts w:hint="eastAsia"/>
        </w:rPr>
      </w:pPr>
    </w:p>
    <w:p w14:paraId="54576AA8" w14:textId="77777777" w:rsidR="00146F13" w:rsidRDefault="00146F13" w:rsidP="00146F13">
      <w:pPr>
        <w:rPr>
          <w:rFonts w:hint="eastAsia"/>
        </w:rPr>
      </w:pPr>
      <w:r>
        <w:rPr>
          <w:rFonts w:hint="eastAsia"/>
        </w:rPr>
        <w:t xml:space="preserve">　　下机到三楼吃饭，饭少了，下次早饭和午饭晚饭要分开炒。在公园里有一个穿亮黑色羽</w:t>
      </w:r>
      <w:r>
        <w:rPr>
          <w:rFonts w:hint="eastAsia"/>
        </w:rPr>
        <w:lastRenderedPageBreak/>
        <w:t>绒服的女孩子笃笃地走过去，从正面看还可以，只是右鬓和前脸有明显的色差。坐地铁，人多，在</w:t>
      </w:r>
      <w:r>
        <w:t>1号线车厢里，后面站着两个女孩子，其中一个突然嗯嗯了两声，另一个说了声“受不了”，好像是嫌我的头发过脏和有味。自己倒没觉得，不过最近两次透析时都有人在旁边喷很重的花露水。只好想，作为一个孤儿和乞丐，身上脏一点，或有点味是很正常的；同时暗下决心，要是她们从我这边下车，非狠挤一把不可，不把奶水挤出来不算完。过两年天下大乱以至人相食的时候，这些每天至</w:t>
      </w:r>
      <w:r>
        <w:rPr>
          <w:rFonts w:hint="eastAsia"/>
        </w:rPr>
        <w:t>少洗一次澡的体面人就会突然发现，原来世界上只存在两种物质：能吃的，和不能吃的。</w:t>
      </w:r>
    </w:p>
    <w:p w14:paraId="38A39D40" w14:textId="77777777" w:rsidR="00146F13" w:rsidRDefault="00146F13" w:rsidP="00146F13">
      <w:pPr>
        <w:rPr>
          <w:rFonts w:hint="eastAsia"/>
        </w:rPr>
      </w:pPr>
    </w:p>
    <w:p w14:paraId="77D48181" w14:textId="77777777" w:rsidR="00146F13" w:rsidRDefault="00146F13" w:rsidP="00146F13">
      <w:pPr>
        <w:rPr>
          <w:rFonts w:hint="eastAsia"/>
        </w:rPr>
      </w:pPr>
      <w:r>
        <w:rPr>
          <w:rFonts w:hint="eastAsia"/>
        </w:rPr>
        <w:t xml:space="preserve">　　到中华门，坐“宁井”大巴，无聊，和司机寒暄一句，又突然口吃，失败感。出城时被路边探头闪了四次，到开发区又一次，路右侧的不算。到街上买香菇。骑车回家，侄爷和母亲都不在家，看到桌子上还剩了十来只虾，立刻食指大动，盛了点饭，连虾一些放到微波炉里热过吃了，一点壳都没剩，仍有点饿。</w:t>
      </w:r>
    </w:p>
    <w:p w14:paraId="2E79293A" w14:textId="77777777" w:rsidR="00146F13" w:rsidRDefault="00146F13" w:rsidP="00146F13">
      <w:pPr>
        <w:rPr>
          <w:rFonts w:hint="eastAsia"/>
        </w:rPr>
      </w:pPr>
    </w:p>
    <w:p w14:paraId="792F572E" w14:textId="77777777" w:rsidR="00146F13" w:rsidRDefault="00146F13" w:rsidP="00146F13">
      <w:pPr>
        <w:rPr>
          <w:rFonts w:hint="eastAsia"/>
        </w:rPr>
      </w:pPr>
      <w:r>
        <w:rPr>
          <w:rFonts w:hint="eastAsia"/>
        </w:rPr>
        <w:t xml:space="preserve">　　</w:t>
      </w:r>
      <w:r>
        <w:t>2月25日。昨晚临睡前上网，左手大拇指冻裂。6:43醒，嘴里稍有气味。早饭胡萝卜玉米青椒香菇牛肉炒饭，两片牛奶，过了；喝牛奶，又是快喝完才想起来应喝热牛奶。左鼻腔鼻涕有血色。上午听到侄子在楼上跳舞声，蹑手蹑脚上楼，谁知侄子正在看碟片，脚搭在地上敲击；和侄子小打一架，鼻子不小心被撞到，像撞塌了一样，眼前一阵发暗。给侄子做牛肉酱三明治。上街，修漏勺，两块；超市鸡蛋三块一斤，六块四，十六个，平均四毛一个，收银台的茶叶蛋还卖一块一个；又到菜场买胡萝卜和青椒；买彩票。将雪，空气清冽，视野辽远，甚快也。</w:t>
      </w:r>
    </w:p>
    <w:p w14:paraId="283079FF" w14:textId="77777777" w:rsidR="00146F13" w:rsidRDefault="00146F13" w:rsidP="00146F13">
      <w:pPr>
        <w:rPr>
          <w:rFonts w:hint="eastAsia"/>
        </w:rPr>
      </w:pPr>
    </w:p>
    <w:p w14:paraId="66C4EFE5" w14:textId="77777777" w:rsidR="00146F13" w:rsidRDefault="00146F13" w:rsidP="00146F13">
      <w:pPr>
        <w:rPr>
          <w:rFonts w:hint="eastAsia"/>
        </w:rPr>
      </w:pPr>
      <w:r>
        <w:rPr>
          <w:rFonts w:hint="eastAsia"/>
        </w:rPr>
        <w:t xml:space="preserve">　　午饭煎鸡蛋、炒粉丝，粉丝没炒好，调料没炒开，有点咸。怀疑鸡蛋是假的，打开又不像。吃一个猕猴桃，洗勺子时不小心反锁了房门，到孙旺去找母亲拿钥匙。上午书没看完。从</w:t>
      </w:r>
      <w:r>
        <w:t>13:10睡到14:25，右肩酸。侄父回来。吃一个苹果。午睡没怎么睡好，夜里一开始有点发困。</w:t>
      </w:r>
    </w:p>
    <w:p w14:paraId="2C34103D" w14:textId="77777777" w:rsidR="00146F13" w:rsidRDefault="00146F13" w:rsidP="00146F13">
      <w:pPr>
        <w:rPr>
          <w:rFonts w:hint="eastAsia"/>
        </w:rPr>
      </w:pPr>
    </w:p>
    <w:p w14:paraId="645FCB26" w14:textId="77777777" w:rsidR="00146F13" w:rsidRDefault="00146F13" w:rsidP="00146F13">
      <w:pPr>
        <w:rPr>
          <w:rFonts w:hint="eastAsia"/>
        </w:rPr>
      </w:pPr>
      <w:r>
        <w:rPr>
          <w:rFonts w:hint="eastAsia"/>
        </w:rPr>
        <w:t xml:space="preserve">　　喝水</w:t>
      </w:r>
      <w:r>
        <w:t>1100，枸杞菊花茶400＋茉莉花250＋漱口水100＋牛奶250＋漱口水100。</w:t>
      </w:r>
    </w:p>
    <w:p w14:paraId="4A016C96" w14:textId="77777777" w:rsidR="00146F13" w:rsidRDefault="00146F13" w:rsidP="00146F13">
      <w:pPr>
        <w:rPr>
          <w:rFonts w:hint="eastAsia"/>
        </w:rPr>
      </w:pPr>
    </w:p>
    <w:p w14:paraId="33AF9308" w14:textId="77777777" w:rsidR="00146F13" w:rsidRDefault="00146F13" w:rsidP="00146F13">
      <w:pPr>
        <w:rPr>
          <w:rFonts w:hint="eastAsia"/>
        </w:rPr>
      </w:pPr>
      <w:r>
        <w:rPr>
          <w:rFonts w:hint="eastAsia"/>
        </w:rPr>
        <w:t xml:space="preserve">　　</w:t>
      </w:r>
      <w:r>
        <w:t>2月26日。清晨5:12醒，做操时听广播，说南京市的垃圾填埋场都已经满了，2013年在要离马鞍山三公里的地方修垃圾焚烧厂，应该就在附近。母亲一早抓了一只鸡放在灶下，后来侄爷和侄父把鸡杀了。早饭胡萝卜玉米青椒香菇牛肉炒饭，一杯热牛奶。起早了，上午又有点发困。向侄子炫耀DOS技巧，浅陋。母亲做礼拜回来，买了鱼、农药和一个十五块的竹篮。上午口渴，无甚可饮，牛奶喝快了。冷水漱口过多，肚子咕咕响，多上一次厕所。</w:t>
      </w:r>
    </w:p>
    <w:p w14:paraId="71A859E4" w14:textId="77777777" w:rsidR="00146F13" w:rsidRDefault="00146F13" w:rsidP="00146F13">
      <w:pPr>
        <w:rPr>
          <w:rFonts w:hint="eastAsia"/>
        </w:rPr>
      </w:pPr>
    </w:p>
    <w:p w14:paraId="628D84AD" w14:textId="77777777" w:rsidR="00146F13" w:rsidRDefault="00146F13" w:rsidP="00146F13">
      <w:pPr>
        <w:rPr>
          <w:rFonts w:hint="eastAsia"/>
        </w:rPr>
      </w:pPr>
      <w:r>
        <w:rPr>
          <w:rFonts w:hint="eastAsia"/>
        </w:rPr>
        <w:t xml:space="preserve">　　午饭鱼不咸，饭后泡一杯绿茶，上次买的黄山毛尖，细棍居多，味尚可。</w:t>
      </w:r>
      <w:r>
        <w:t>13:10开始午睡，13:39被侄子吵醒，戴耳塞，睡到14:45，被侄子叫醒，说侄父骑我的电动车上街。吃一个苹果，一块鱼。</w:t>
      </w:r>
    </w:p>
    <w:p w14:paraId="6A27BCA2" w14:textId="77777777" w:rsidR="00146F13" w:rsidRDefault="00146F13" w:rsidP="00146F13">
      <w:pPr>
        <w:rPr>
          <w:rFonts w:hint="eastAsia"/>
        </w:rPr>
      </w:pPr>
    </w:p>
    <w:p w14:paraId="117C8040" w14:textId="77777777" w:rsidR="00146F13" w:rsidRDefault="00146F13" w:rsidP="00146F13">
      <w:pPr>
        <w:rPr>
          <w:rFonts w:hint="eastAsia"/>
        </w:rPr>
      </w:pPr>
      <w:r>
        <w:rPr>
          <w:rFonts w:hint="eastAsia"/>
        </w:rPr>
        <w:t xml:space="preserve">　　侄爷的房间里有一张《南京市江宁区“家庭拒绝邪教”责任承诺卡》的宣传单，上面说邪教的主要危害有八条：</w:t>
      </w:r>
      <w:r>
        <w:t>1，破坏家庭；2，骗取钱财；3，残害生命；4，侵犯人权；5，干扰生产；6，扰乱社会；7，毒害青年；8，侵蚀政权。这八条共产党好像都符合。又说邪教的本质是“反科学、反社会、反人类”，共产党也很符合。又说主要特征有：1，反对科学，编造邪说；2，神化头目；3，宣传灾劫，制造恐慌；4，坑骗信徒，聚敛钱财；5，建立组织，非法活动。共产党除了第3条外又都符合。贼喊捉贼。</w:t>
      </w:r>
    </w:p>
    <w:p w14:paraId="7050D237" w14:textId="77777777" w:rsidR="00146F13" w:rsidRDefault="00146F13" w:rsidP="00146F13">
      <w:pPr>
        <w:rPr>
          <w:rFonts w:hint="eastAsia"/>
        </w:rPr>
      </w:pPr>
    </w:p>
    <w:p w14:paraId="679D864F" w14:textId="77777777" w:rsidR="00146F13" w:rsidRDefault="00146F13" w:rsidP="00146F13">
      <w:pPr>
        <w:rPr>
          <w:rFonts w:hint="eastAsia"/>
        </w:rPr>
      </w:pPr>
      <w:r>
        <w:rPr>
          <w:rFonts w:hint="eastAsia"/>
        </w:rPr>
        <w:t xml:space="preserve">　　午睡起来开始右肩渐有酸痛。晚饭菜稍丰盛，多吃一碗饭，多了。</w:t>
      </w:r>
    </w:p>
    <w:p w14:paraId="21366822" w14:textId="77777777" w:rsidR="00146F13" w:rsidRDefault="00146F13" w:rsidP="00146F13">
      <w:pPr>
        <w:rPr>
          <w:rFonts w:hint="eastAsia"/>
        </w:rPr>
      </w:pPr>
    </w:p>
    <w:p w14:paraId="3F459540" w14:textId="77777777" w:rsidR="00146F13" w:rsidRDefault="00146F13" w:rsidP="00146F13">
      <w:pPr>
        <w:rPr>
          <w:rFonts w:hint="eastAsia"/>
        </w:rPr>
      </w:pPr>
      <w:r>
        <w:rPr>
          <w:rFonts w:hint="eastAsia"/>
        </w:rPr>
        <w:t xml:space="preserve">　　喝水</w:t>
      </w:r>
      <w:r>
        <w:t>1900，1100＋牛奶250＋绿茶350＋漱口水100＋鱼汤100。</w:t>
      </w:r>
    </w:p>
    <w:p w14:paraId="6B7B9B3A" w14:textId="77777777" w:rsidR="00146F13" w:rsidRDefault="00146F13" w:rsidP="00146F13">
      <w:pPr>
        <w:rPr>
          <w:rFonts w:hint="eastAsia"/>
        </w:rPr>
      </w:pPr>
    </w:p>
    <w:p w14:paraId="7FFEFE3F" w14:textId="77777777" w:rsidR="00146F13" w:rsidRDefault="00146F13" w:rsidP="00146F13">
      <w:pPr>
        <w:rPr>
          <w:rFonts w:hint="eastAsia"/>
        </w:rPr>
      </w:pPr>
      <w:r>
        <w:rPr>
          <w:rFonts w:hint="eastAsia"/>
        </w:rPr>
        <w:t xml:space="preserve">　　</w:t>
      </w:r>
      <w:r>
        <w:t>2月27日。昨天晚饭吃多了，夜里效率降低，任务没完成。6:02醒，右肩酸痛加重，仰卧起坐有点吃力，所幸早饭胃口如常。胡萝卜玉米青椒香菇牛肉炒饭，三餐，又多加了点饭给侄父吃。牛肉中间一大块发灰，母亲说没煮透；火候不够，香菇没炒透，饭也没炒好。饭后喝完一杯热牛奶，鼻涕稍有血迹。口渴思酒。有人来收废品，把报纸也卖了，七毛一斤。</w:t>
      </w:r>
    </w:p>
    <w:p w14:paraId="746CB297" w14:textId="77777777" w:rsidR="00146F13" w:rsidRDefault="00146F13" w:rsidP="00146F13">
      <w:pPr>
        <w:rPr>
          <w:rFonts w:hint="eastAsia"/>
        </w:rPr>
      </w:pPr>
    </w:p>
    <w:p w14:paraId="090C46DE" w14:textId="77777777" w:rsidR="00146F13" w:rsidRDefault="00146F13" w:rsidP="00146F13">
      <w:pPr>
        <w:rPr>
          <w:rFonts w:hint="eastAsia"/>
        </w:rPr>
      </w:pPr>
      <w:r>
        <w:rPr>
          <w:rFonts w:hint="eastAsia"/>
        </w:rPr>
        <w:t xml:space="preserve">　　无意中看到那张《拒绝邪教》宣传单上有一幅漫画，一只袖子上写有“科学知识”的手拔起一株苗，三个叶子上分别写着“世界末日论”、“自残”和“看病无用论”，下面的苗根藏着“法轮功”三个字。共产党真是做贼心虚，连“法轮功”三个字都不敢印出来。</w:t>
      </w:r>
    </w:p>
    <w:p w14:paraId="37075770" w14:textId="77777777" w:rsidR="00146F13" w:rsidRDefault="00146F13" w:rsidP="00146F13">
      <w:pPr>
        <w:rPr>
          <w:rFonts w:hint="eastAsia"/>
        </w:rPr>
      </w:pPr>
    </w:p>
    <w:p w14:paraId="2FB244A5" w14:textId="77777777" w:rsidR="00146F13" w:rsidRDefault="00146F13" w:rsidP="00146F13">
      <w:pPr>
        <w:rPr>
          <w:rFonts w:hint="eastAsia"/>
        </w:rPr>
      </w:pPr>
      <w:r>
        <w:rPr>
          <w:rFonts w:hint="eastAsia"/>
        </w:rPr>
        <w:t xml:space="preserve">　　上午停了好几次电，一会就来了。头左侧有点疼。十点半收拾东西上街，上坡下来走时觉得有点累。路边两处焚烧垃圾。到街上错过一班“宁井”公交，三十秒不到。买彩票，坐“宁井”大巴，一开始开得很慢，到板桥已经十二点，并且准备不走绕城公路，后来司机接到一个电话，又走绕城了，退给到西善桥的一个老头两块钱。头仍晕。到中华门坐地铁到汉中门。迎面看到黑衣女和一个高个中年男谈笑风生地走过来，发现黑衣女下边的门牙少了一颗，“划巴齿”，甚是可笑，难怪一直不肯对我笑。</w:t>
      </w:r>
    </w:p>
    <w:p w14:paraId="6500496D" w14:textId="77777777" w:rsidR="00146F13" w:rsidRDefault="00146F13" w:rsidP="00146F13">
      <w:pPr>
        <w:rPr>
          <w:rFonts w:hint="eastAsia"/>
        </w:rPr>
      </w:pPr>
    </w:p>
    <w:p w14:paraId="570DD27B" w14:textId="77777777" w:rsidR="00146F13" w:rsidRDefault="00146F13" w:rsidP="00146F13">
      <w:pPr>
        <w:rPr>
          <w:rFonts w:hint="eastAsia"/>
        </w:rPr>
      </w:pPr>
      <w:r>
        <w:rPr>
          <w:rFonts w:hint="eastAsia"/>
        </w:rPr>
        <w:t xml:space="preserve">　　到医院对面的药房买一瓶碘伏，两块八，觉得颜色稍浅，回来发现正常。在三楼吃饭时，一个穿浅蓝色羽绒服的中年妇女口中一直喃喃自语，跟在一个黑衣男人后面走，惨然。炒饭时放了两次盐仍觉得没味道，最近口味好像变重了。</w:t>
      </w:r>
    </w:p>
    <w:p w14:paraId="4850AA80" w14:textId="77777777" w:rsidR="00146F13" w:rsidRDefault="00146F13" w:rsidP="00146F13">
      <w:pPr>
        <w:rPr>
          <w:rFonts w:hint="eastAsia"/>
        </w:rPr>
      </w:pPr>
    </w:p>
    <w:p w14:paraId="59A9C6F7" w14:textId="77777777" w:rsidR="00146F13" w:rsidRDefault="00146F13" w:rsidP="00146F13">
      <w:pPr>
        <w:rPr>
          <w:rFonts w:hint="eastAsia"/>
        </w:rPr>
      </w:pPr>
      <w:r>
        <w:rPr>
          <w:rFonts w:hint="eastAsia"/>
        </w:rPr>
        <w:t xml:space="preserve">　　</w:t>
      </w:r>
      <w:r>
        <w:t>66－62＝4，定4，下机正好62.2。喝水2150，1900＋牛奶250，长4000，多了，老何定3.7，竟然真被超过了。自觉喝水不多，只多吃了点饭菜，觉得不大对，打针前又去称了一次，确实是66。上机血压160/100，第二次就降至130/80左右。头一直疼，不过越来越轻，到下机后就基本没有感觉了。快下机时不时打哈欠。</w:t>
      </w:r>
    </w:p>
    <w:p w14:paraId="6142E318" w14:textId="77777777" w:rsidR="00146F13" w:rsidRDefault="00146F13" w:rsidP="00146F13">
      <w:pPr>
        <w:rPr>
          <w:rFonts w:hint="eastAsia"/>
        </w:rPr>
      </w:pPr>
    </w:p>
    <w:p w14:paraId="5E0F091A" w14:textId="77777777" w:rsidR="00146F13" w:rsidRDefault="00146F13" w:rsidP="00146F13">
      <w:pPr>
        <w:rPr>
          <w:rFonts w:hint="eastAsia"/>
        </w:rPr>
      </w:pPr>
      <w:r>
        <w:rPr>
          <w:rFonts w:hint="eastAsia"/>
        </w:rPr>
        <w:t xml:space="preserve">　　用微波炉热饭时在电梯旁穿毛线裤，无意中一回头，一位阿姨正皱眉撇嘴一脸不屑地盯着我，大概在想：省人民医院怎么来了这么个怪物。到三楼吃炒饭，走廊里静悄悄，一直只有我一个人，不大习惯。坐地铁，在</w:t>
      </w:r>
      <w:r>
        <w:t>1号线车厢里，有一个女青年不时流目送盼，令人怦然心动，我装作不经意看她时发现她一直在看着我，一会又有点自惭形秽，不敢再看，避开了；旁边穿黑夹克戴黑眼镜的好像是其男友。到中华门坐“宁井”公交车，中途上来一个带大行李箱的高个女孩子，淡妆，从各方面看都很正点，穿的羊毛衫、戴的鸭舌帽上有不少亮闪闪的饰片，坐“宁井”极少能看到这</w:t>
      </w:r>
      <w:r>
        <w:rPr>
          <w:rFonts w:hint="eastAsia"/>
        </w:rPr>
        <w:t>样的美女。一开始她坐在我前面，我就坐到了旁边以便端详，她可能感觉到了危险，立刻坐到了后面，乃屡屡回顾焉；后来到铜井小区她才下车。</w:t>
      </w:r>
    </w:p>
    <w:p w14:paraId="01DD0E2E" w14:textId="77777777" w:rsidR="00146F13" w:rsidRDefault="00146F13" w:rsidP="00146F13">
      <w:pPr>
        <w:rPr>
          <w:rFonts w:hint="eastAsia"/>
        </w:rPr>
      </w:pPr>
    </w:p>
    <w:p w14:paraId="1875A520" w14:textId="77777777" w:rsidR="00146F13" w:rsidRDefault="00146F13" w:rsidP="00146F13">
      <w:pPr>
        <w:rPr>
          <w:rFonts w:hint="eastAsia"/>
        </w:rPr>
      </w:pPr>
      <w:r>
        <w:rPr>
          <w:rFonts w:hint="eastAsia"/>
        </w:rPr>
        <w:t xml:space="preserve">　　骑车有点冷，西月如钩，朦朦胧胧。到家右肩仍酸痛，左手大拇指冻裂，有血迹。侄父午饭后去上班。侄爷在厂里捉了一只灰色的小狗，有意思，小猫自觉地盘被占，气得卧在竖起的门板上。</w:t>
      </w:r>
    </w:p>
    <w:p w14:paraId="744C68C2" w14:textId="77777777" w:rsidR="00146F13" w:rsidRDefault="00146F13" w:rsidP="00146F13">
      <w:pPr>
        <w:rPr>
          <w:rFonts w:hint="eastAsia"/>
        </w:rPr>
      </w:pPr>
    </w:p>
    <w:p w14:paraId="325BCACC" w14:textId="77777777" w:rsidR="00146F13" w:rsidRDefault="00146F13" w:rsidP="00146F13">
      <w:pPr>
        <w:rPr>
          <w:rFonts w:hint="eastAsia"/>
        </w:rPr>
      </w:pPr>
      <w:r>
        <w:rPr>
          <w:rFonts w:hint="eastAsia"/>
        </w:rPr>
        <w:t xml:space="preserve">　　</w:t>
      </w:r>
      <w:r>
        <w:t>2月28日。昨夜临睡前有点忧心忡忡。不到六点醒来。做操时小狗叫了一阵。小雪。</w:t>
      </w:r>
      <w:r>
        <w:lastRenderedPageBreak/>
        <w:t>早饭胡萝卜玉米青椒香菇牛肉炒饭、煎鸡蛋，一杯热牛奶，自觉心满意足。小狗肥壮，短尾，毛蓬乱、黑黄杂色，闻人声即避；是侄爷从柏梗一孙姓人家抱来的，十块，常悲鸣思母也。母亲说昨天电工来小村看电表，四户人家都涉嫌偷电；不准备用电饭锅、电水壶了。</w:t>
      </w:r>
    </w:p>
    <w:p w14:paraId="067FB261" w14:textId="77777777" w:rsidR="00146F13" w:rsidRDefault="00146F13" w:rsidP="00146F13">
      <w:pPr>
        <w:rPr>
          <w:rFonts w:hint="eastAsia"/>
        </w:rPr>
      </w:pPr>
    </w:p>
    <w:p w14:paraId="6BEAE48A" w14:textId="77777777" w:rsidR="00146F13" w:rsidRDefault="00146F13" w:rsidP="00146F13">
      <w:pPr>
        <w:rPr>
          <w:rFonts w:hint="eastAsia"/>
        </w:rPr>
      </w:pPr>
      <w:r>
        <w:rPr>
          <w:rFonts w:hint="eastAsia"/>
        </w:rPr>
        <w:t xml:space="preserve">　　上午眼睛有点酸。有一阵右大腿内一线隐痛，可能是久坐致“坐骨神经痛”。到后来又精神涣散。午饭鸡杂豆干面，加了一点辣酱，多喝了几口汤。吃了三大块豆干，有点多了。午睡前上网，在西祠上看到一贴，标题骇人“中宣部推动学雷锋常态化给了胡锦涛一耳光”，这种大逆不道的话竟然没有被五毛删贴，应该是共产党起了内讧。看过贴子习惯性地关掉，老是按错了上面的按纽，不得不重新打开西祠。</w:t>
      </w:r>
    </w:p>
    <w:p w14:paraId="2D4E6FE7" w14:textId="77777777" w:rsidR="00146F13" w:rsidRDefault="00146F13" w:rsidP="00146F13">
      <w:pPr>
        <w:rPr>
          <w:rFonts w:hint="eastAsia"/>
        </w:rPr>
      </w:pPr>
    </w:p>
    <w:p w14:paraId="3527CECE" w14:textId="77777777" w:rsidR="00146F13" w:rsidRDefault="00146F13" w:rsidP="00146F13">
      <w:pPr>
        <w:rPr>
          <w:rFonts w:hint="eastAsia"/>
        </w:rPr>
      </w:pPr>
      <w:r>
        <w:rPr>
          <w:rFonts w:hint="eastAsia"/>
        </w:rPr>
        <w:t xml:space="preserve">　　正躺在床上看杂志，邻居家的大公鸡突然打起了鸣，声音沙哑，好像感冒了，仍陆续叫了十来声，甚是敬业；远处的鸡鸣声清亮多了。从</w:t>
      </w:r>
      <w:r>
        <w:t>13:20睡到14:30，嘴里微有气味，右肩酸痛加重。狗在堂间长哦了两声，又试着轻轻“汪汪”了两声，好像在练嗓子。吃一个苹果。左小腿痒，豆干吃多了。傍晚冷得不大舒服，有点坐不住。小狗在堂间拉屎，以后得放出去了。</w:t>
      </w:r>
    </w:p>
    <w:p w14:paraId="53357F2A" w14:textId="77777777" w:rsidR="00146F13" w:rsidRDefault="00146F13" w:rsidP="00146F13">
      <w:pPr>
        <w:rPr>
          <w:rFonts w:hint="eastAsia"/>
        </w:rPr>
      </w:pPr>
    </w:p>
    <w:p w14:paraId="465C4F4A" w14:textId="77777777" w:rsidR="00146F13" w:rsidRDefault="00146F13" w:rsidP="00146F13">
      <w:pPr>
        <w:rPr>
          <w:rFonts w:hint="eastAsia"/>
        </w:rPr>
      </w:pPr>
      <w:r>
        <w:rPr>
          <w:rFonts w:hint="eastAsia"/>
        </w:rPr>
        <w:t xml:space="preserve">　　喝水</w:t>
      </w:r>
      <w:r>
        <w:t>1550，余200＋枸杞菊花茶400＋牛奶250＋面汤300＋绿茶400。</w:t>
      </w:r>
    </w:p>
    <w:p w14:paraId="5E5AAC56" w14:textId="77777777" w:rsidR="00146F13" w:rsidRDefault="00146F13" w:rsidP="00146F13">
      <w:pPr>
        <w:rPr>
          <w:rFonts w:hint="eastAsia"/>
        </w:rPr>
      </w:pPr>
    </w:p>
    <w:p w14:paraId="57925301" w14:textId="77777777" w:rsidR="00146F13" w:rsidRDefault="00146F13" w:rsidP="00146F13">
      <w:pPr>
        <w:rPr>
          <w:rFonts w:hint="eastAsia"/>
        </w:rPr>
      </w:pPr>
      <w:r>
        <w:rPr>
          <w:rFonts w:hint="eastAsia"/>
        </w:rPr>
        <w:t xml:space="preserve">　　</w:t>
      </w:r>
      <w:r>
        <w:t>2月29日。5:35醒来，FM937六点钟不是新闻，而是重播节目。左小腿痒。寒风瑟瑟。胡萝卜玉米青椒香菇牛肉炒饭，三餐。早饭后喝完一杯热牛奶。牛肉吃完了，十二顿，平均每顿四块钱，难以为继。母亲说柏梗的老狗发现小狗不见了就失踪了，可能找小狗去了，可怜！邻居老太太喊母亲一起去陆郎逛二月八的庙会。把后院的木门打开，小狗一会自己跑到院子里去，在鸡窝里转了转，出来仰头沉思了一会，好像很满意。</w:t>
      </w:r>
    </w:p>
    <w:p w14:paraId="23873F8E" w14:textId="77777777" w:rsidR="00146F13" w:rsidRDefault="00146F13" w:rsidP="00146F13">
      <w:pPr>
        <w:rPr>
          <w:rFonts w:hint="eastAsia"/>
        </w:rPr>
      </w:pPr>
    </w:p>
    <w:p w14:paraId="169DFD89" w14:textId="77777777" w:rsidR="00146F13" w:rsidRDefault="00146F13" w:rsidP="00146F13">
      <w:pPr>
        <w:rPr>
          <w:rFonts w:hint="eastAsia"/>
        </w:rPr>
      </w:pPr>
      <w:r>
        <w:rPr>
          <w:rFonts w:hint="eastAsia"/>
        </w:rPr>
        <w:t xml:space="preserve">　　</w:t>
      </w:r>
      <w:r>
        <w:t>8:45收拾东西上街，汤铜公路魏家附近路面上方的闪光灯不时发出白光，单向有四个监控摄像头。桥头的十字路口边停着几辆马自达，拼客去陆郎。右肩仍酸痛。一辆白色面包车冒蓝烟，开过去像放了阵鞭炮。买彩票，坐“宁井”大巴到中华门，坐地铁到珠江路，等48路等了好一阵。有一个中年妇女带着个脑瘫的小男孩，七八岁，眼神不正，双手必须从后面撑住肩膀，否则立不住，小便也需帮忙；中年妇女扛着他上48路，人显得苍老，说到脑科医院去的，住北京东路。</w:t>
      </w:r>
    </w:p>
    <w:p w14:paraId="4614272B" w14:textId="77777777" w:rsidR="00146F13" w:rsidRDefault="00146F13" w:rsidP="00146F13">
      <w:pPr>
        <w:rPr>
          <w:rFonts w:hint="eastAsia"/>
        </w:rPr>
      </w:pPr>
    </w:p>
    <w:p w14:paraId="0E2F7185" w14:textId="77777777" w:rsidR="00146F13" w:rsidRDefault="00146F13" w:rsidP="00146F13">
      <w:pPr>
        <w:rPr>
          <w:rFonts w:hint="eastAsia"/>
        </w:rPr>
      </w:pPr>
      <w:r>
        <w:rPr>
          <w:rFonts w:hint="eastAsia"/>
        </w:rPr>
        <w:t xml:space="preserve">　　到鸡鸣寺下车，到居委会拿苏果券，到珠江路卖无线网卡的地方问怎么查不到有多少钱，无果，又被共产党涮了。路口一个戴眼镜的年轻女孩坐在地上乞讨。到超市买一瓶玉米油、四把牙刷，自付一块三；没有那种论板卖的牙刷了，最便宜的也要两块一。口渴上火，饮料也没买。坐</w:t>
      </w:r>
      <w:r>
        <w:t>6路到医院，开处方，个人帐户钱没到帐，白跑一趟。吃过饭后上机。</w:t>
      </w:r>
    </w:p>
    <w:p w14:paraId="4D22A713" w14:textId="77777777" w:rsidR="00146F13" w:rsidRDefault="00146F13" w:rsidP="00146F13">
      <w:pPr>
        <w:rPr>
          <w:rFonts w:hint="eastAsia"/>
        </w:rPr>
      </w:pPr>
    </w:p>
    <w:p w14:paraId="457060BD" w14:textId="77777777" w:rsidR="00146F13" w:rsidRDefault="00146F13" w:rsidP="00146F13">
      <w:pPr>
        <w:rPr>
          <w:rFonts w:hint="eastAsia"/>
        </w:rPr>
      </w:pPr>
      <w:r>
        <w:rPr>
          <w:rFonts w:hint="eastAsia"/>
        </w:rPr>
        <w:t xml:space="preserve">　　</w:t>
      </w:r>
      <w:r>
        <w:t>64.5－62＝2.5，定2.8，下机61.9。老何定2.7，其实自己也能定2.7，只是不喜欢单数。喝水1800，1550＋牛奶250，长2500，有点多了。血压一直120/80左右。</w:t>
      </w:r>
    </w:p>
    <w:p w14:paraId="033C0E87" w14:textId="77777777" w:rsidR="00146F13" w:rsidRDefault="00146F13" w:rsidP="00146F13">
      <w:pPr>
        <w:rPr>
          <w:rFonts w:hint="eastAsia"/>
        </w:rPr>
      </w:pPr>
    </w:p>
    <w:p w14:paraId="3205F8AE" w14:textId="77777777" w:rsidR="00146F13" w:rsidRDefault="00146F13" w:rsidP="00146F13">
      <w:pPr>
        <w:rPr>
          <w:rFonts w:hint="eastAsia"/>
        </w:rPr>
      </w:pPr>
      <w:r>
        <w:rPr>
          <w:rFonts w:hint="eastAsia"/>
        </w:rPr>
        <w:t xml:space="preserve">　　下机在三楼吃饭，黑衣女已经到了，低头玩手机，脸色不大好，好像挨过批评；炒饭味道不错，才吃了一小半，她突然起身走了，仓促之中没来得及准备微笑，只是惊愕地目送她走出去，她一边走一边还转过头来看看我。一会来了一个尖嘴猴腮、脸上红一块黄一块的黄衣青年妇女，坐在旁边，背对着我，腿像筛糠一样一直抖个不停，好像很激动；大概是接黑衣女的班。自觉待遇被降低了，没意思，本来跟黑衣女已经“相看两不厌”，眼看就要日久生</w:t>
      </w:r>
      <w:r>
        <w:rPr>
          <w:rFonts w:hint="eastAsia"/>
        </w:rPr>
        <w:lastRenderedPageBreak/>
        <w:t>情了，谁知又插进来这么一位。</w:t>
      </w:r>
    </w:p>
    <w:p w14:paraId="2A22086D" w14:textId="77777777" w:rsidR="00146F13" w:rsidRDefault="00146F13" w:rsidP="00146F13">
      <w:pPr>
        <w:rPr>
          <w:rFonts w:hint="eastAsia"/>
        </w:rPr>
      </w:pPr>
    </w:p>
    <w:p w14:paraId="67B38E13" w14:textId="112F7FA2" w:rsidR="00146F13" w:rsidRPr="00146F13" w:rsidRDefault="00146F13" w:rsidP="00146F13">
      <w:pPr>
        <w:rPr>
          <w:rFonts w:hint="eastAsia"/>
        </w:rPr>
      </w:pPr>
      <w:r>
        <w:rPr>
          <w:rFonts w:hint="eastAsia"/>
        </w:rPr>
        <w:t xml:space="preserve">　　坐地铁，进车站时</w:t>
      </w:r>
      <w:r>
        <w:t>18:35，快到到中华门时有一个高个年轻女孩站在门边呕吐，所幸有几个同伴帮忙。坐“宁井”公交，上车18:54。左脚跟有点湿，去年1月22号买的，穿了有一年多了。在车上睡了一会，到街上骑车，小雨，手不冷，头顶被雨水浸得冰凉。到家用电吹风吹干头发，屁股也被座垫浸湿，坐着有点难受，怕感冒，又吹了一会。</w:t>
      </w:r>
    </w:p>
    <w:p w14:paraId="564F088A" w14:textId="66401C0D" w:rsidR="006F65E3" w:rsidRDefault="006F65E3" w:rsidP="006F65E3">
      <w:pPr>
        <w:pStyle w:val="2"/>
        <w:rPr>
          <w:rFonts w:hint="eastAsia"/>
        </w:rPr>
      </w:pPr>
      <w:bookmarkStart w:id="57" w:name="_Toc187185677"/>
      <w:r>
        <w:rPr>
          <w:rFonts w:hint="eastAsia"/>
        </w:rPr>
        <w:t>2</w:t>
      </w:r>
      <w:r>
        <w:t>012</w:t>
      </w:r>
      <w:r>
        <w:rPr>
          <w:rFonts w:hint="eastAsia"/>
        </w:rPr>
        <w:t>年3月</w:t>
      </w:r>
      <w:bookmarkEnd w:id="57"/>
    </w:p>
    <w:p w14:paraId="6F744C16" w14:textId="77777777" w:rsidR="00146F13" w:rsidRDefault="00146F13" w:rsidP="00146F13">
      <w:pPr>
        <w:rPr>
          <w:rFonts w:hint="eastAsia"/>
        </w:rPr>
      </w:pPr>
    </w:p>
    <w:p w14:paraId="5B97E0ED" w14:textId="77777777" w:rsidR="00146F13" w:rsidRDefault="00146F13" w:rsidP="00146F13">
      <w:pPr>
        <w:rPr>
          <w:rFonts w:hint="eastAsia"/>
        </w:rPr>
      </w:pPr>
      <w:r>
        <w:rPr>
          <w:rFonts w:hint="eastAsia"/>
        </w:rPr>
        <w:t xml:space="preserve">　　</w:t>
      </w:r>
      <w:r>
        <w:t>3月1日。凌晨1:48因恶梦醒了一次，6:08醒来，小腿痒。早饭煎鸡蛋、胡萝卜玉米青椒香菇肉丝炒饭，一杯热牛奶。一只小猪拒食，母亲访了六七家才找到兽医的手机号码，9:30兽医来打针。低头过久而头晕。糖果盒内壁粘着几个黄色的小块，像是糖液化了，吃了一个巧克力、一个黑芝麻酥糖和一个玉米糖。小狗毛软。</w:t>
      </w:r>
    </w:p>
    <w:p w14:paraId="6C9CC487" w14:textId="77777777" w:rsidR="00146F13" w:rsidRDefault="00146F13" w:rsidP="00146F13">
      <w:pPr>
        <w:rPr>
          <w:rFonts w:hint="eastAsia"/>
        </w:rPr>
      </w:pPr>
    </w:p>
    <w:p w14:paraId="552C667A" w14:textId="77777777" w:rsidR="00146F13" w:rsidRDefault="00146F13" w:rsidP="00146F13">
      <w:pPr>
        <w:rPr>
          <w:rFonts w:hint="eastAsia"/>
        </w:rPr>
      </w:pPr>
      <w:r>
        <w:rPr>
          <w:rFonts w:hint="eastAsia"/>
        </w:rPr>
        <w:t xml:space="preserve">　　午饭先吃了母亲剩的四个汤圆，又下面条面，加了豇豆、鸡块、豆腐皮、大蒜和辣酱。从</w:t>
      </w:r>
      <w:r>
        <w:t>13:15睡到14:20，口干，吃苹果有点冷。邻居在门前烧垃圾。小雨。兽医又来给小猪打针。天冷，晚饭多吃一碗饭。18:18老鸦叫着飞过。最近整理2010年日记，每生感慨，世途险恶，殊无人理。</w:t>
      </w:r>
    </w:p>
    <w:p w14:paraId="236444D7" w14:textId="77777777" w:rsidR="00146F13" w:rsidRDefault="00146F13" w:rsidP="00146F13">
      <w:pPr>
        <w:rPr>
          <w:rFonts w:hint="eastAsia"/>
        </w:rPr>
      </w:pPr>
    </w:p>
    <w:p w14:paraId="58B1C2DF" w14:textId="77777777" w:rsidR="00146F13" w:rsidRDefault="00146F13" w:rsidP="00146F13">
      <w:pPr>
        <w:rPr>
          <w:rFonts w:hint="eastAsia"/>
        </w:rPr>
      </w:pPr>
      <w:r>
        <w:rPr>
          <w:rFonts w:hint="eastAsia"/>
        </w:rPr>
        <w:t xml:space="preserve">　　喝水</w:t>
      </w:r>
      <w:r>
        <w:t>1300，枸杞菊花茶400＋牛奶250＋面汤300＋绿茶350。</w:t>
      </w:r>
    </w:p>
    <w:p w14:paraId="368DCBE4" w14:textId="77777777" w:rsidR="00146F13" w:rsidRDefault="00146F13" w:rsidP="00146F13">
      <w:pPr>
        <w:rPr>
          <w:rFonts w:hint="eastAsia"/>
        </w:rPr>
      </w:pPr>
    </w:p>
    <w:p w14:paraId="78D3AC5C" w14:textId="77777777" w:rsidR="00146F13" w:rsidRDefault="00146F13" w:rsidP="00146F13">
      <w:pPr>
        <w:rPr>
          <w:rFonts w:hint="eastAsia"/>
        </w:rPr>
      </w:pPr>
      <w:r>
        <w:rPr>
          <w:rFonts w:hint="eastAsia"/>
        </w:rPr>
        <w:t xml:space="preserve">　　</w:t>
      </w:r>
      <w:r>
        <w:t>3月2日。昨晚临睡前小腿痒，夜里做了恶梦，2:48醒来感觉不大好，可能是躺在床上看书时电热毯开久了，或绿茶过浓。6:43醒来，仍很困，做操到后来才驱散睡意。胡萝卜玉米青椒肉丝炒饭，三餐，晚饭加一个煎鸡蛋。炒饭油倒多了，喝了两口冷牛奶。兽医又来打针。前面池潭水满。</w:t>
      </w:r>
    </w:p>
    <w:p w14:paraId="6B885103" w14:textId="77777777" w:rsidR="00146F13" w:rsidRDefault="00146F13" w:rsidP="00146F13">
      <w:pPr>
        <w:rPr>
          <w:rFonts w:hint="eastAsia"/>
        </w:rPr>
      </w:pPr>
    </w:p>
    <w:p w14:paraId="6798C936" w14:textId="77777777" w:rsidR="00146F13" w:rsidRDefault="00146F13" w:rsidP="00146F13">
      <w:pPr>
        <w:rPr>
          <w:rFonts w:hint="eastAsia"/>
        </w:rPr>
      </w:pPr>
      <w:r>
        <w:rPr>
          <w:rFonts w:hint="eastAsia"/>
        </w:rPr>
        <w:t xml:space="preserve">　　十点半收拾东西上街，买彩票，坐“宁井”公交到车辆厂，旁边的珍宝酒店正在建停车场，岗亭已经搭好了。场站边的几棵小树都罩着塑料袋。坐</w:t>
      </w:r>
      <w:r>
        <w:t>21路，比平时快多了，因为一条线只有这一条公交车。到汉中门下车，买《南方周末》，到医院开处方拿药，吃饭。又换了一个高个戴眼镜、背着背包的男青年，坐在旁边看《环球时报》，五毛都喜欢看，偶尔挖挖鼻孔；这样换来换去是不对的。开饭盒时勺子不小心掉在地上，男青年说旁边有洗手间，我拿出面巾纸说擦擦就好了；第一次和国家安全人员交谈，可惜不是黑衣女。</w:t>
      </w:r>
    </w:p>
    <w:p w14:paraId="6B6C16D3" w14:textId="77777777" w:rsidR="00146F13" w:rsidRDefault="00146F13" w:rsidP="00146F13">
      <w:pPr>
        <w:rPr>
          <w:rFonts w:hint="eastAsia"/>
        </w:rPr>
      </w:pPr>
    </w:p>
    <w:p w14:paraId="2CB4804F" w14:textId="77777777" w:rsidR="00146F13" w:rsidRDefault="00146F13" w:rsidP="00146F13">
      <w:pPr>
        <w:rPr>
          <w:rFonts w:hint="eastAsia"/>
        </w:rPr>
      </w:pPr>
      <w:r>
        <w:rPr>
          <w:rFonts w:hint="eastAsia"/>
        </w:rPr>
        <w:t xml:space="preserve">　　</w:t>
      </w:r>
      <w:r>
        <w:t>64.2－62＝2.2，定2.4，下机正好62。喝水1350，1300＋牛奶50，长2200，甚佳，老何定2.5，终于又超过他了。血压一直120/80左右。一个半小时后不停地打哈欠，不时挤出眼泪，量过血压后发现没掉，一会又好了。老曹在老何右边的机器加透，无肝素，定3.5，他好像已经认不得我了。</w:t>
      </w:r>
    </w:p>
    <w:p w14:paraId="23AB20A8" w14:textId="77777777" w:rsidR="00146F13" w:rsidRDefault="00146F13" w:rsidP="00146F13">
      <w:pPr>
        <w:rPr>
          <w:rFonts w:hint="eastAsia"/>
        </w:rPr>
      </w:pPr>
    </w:p>
    <w:p w14:paraId="77108B38" w14:textId="77777777" w:rsidR="00146F13" w:rsidRDefault="00146F13" w:rsidP="00146F13">
      <w:pPr>
        <w:rPr>
          <w:rFonts w:hint="eastAsia"/>
        </w:rPr>
      </w:pPr>
      <w:r>
        <w:rPr>
          <w:rFonts w:hint="eastAsia"/>
        </w:rPr>
        <w:t xml:space="preserve">　　到三楼吃炒饭。坐地铁，转</w:t>
      </w:r>
      <w:r>
        <w:t>1号线很挤，到中华门坐“宁井”公交，到街上进超市买青椒、香菇、西兰花和苹果，忘了买蒜头和面条。骑车不冷，阴天，电池正好能骑到家。</w:t>
      </w:r>
    </w:p>
    <w:p w14:paraId="50B9DA67" w14:textId="77777777" w:rsidR="00146F13" w:rsidRDefault="00146F13" w:rsidP="00146F13">
      <w:pPr>
        <w:rPr>
          <w:rFonts w:hint="eastAsia"/>
        </w:rPr>
      </w:pPr>
    </w:p>
    <w:p w14:paraId="04FC9363" w14:textId="77777777" w:rsidR="00146F13" w:rsidRDefault="00146F13" w:rsidP="00146F13">
      <w:pPr>
        <w:rPr>
          <w:rFonts w:hint="eastAsia"/>
        </w:rPr>
      </w:pPr>
      <w:r>
        <w:rPr>
          <w:rFonts w:hint="eastAsia"/>
        </w:rPr>
        <w:t xml:space="preserve">　　</w:t>
      </w:r>
      <w:r>
        <w:t>3月3日。昨晚临睡前看微博，不时有莫名其妙的响声，像是播放视频，肯定又是共产党作祟。6:46醒来，右肩仍酸痛。早饭胡萝卜青椒香菇肉丝炒饭，煎鸡蛋。小狗适应环境，</w:t>
      </w:r>
      <w:r>
        <w:lastRenderedPageBreak/>
        <w:t>变得活跃起来，开始欺负小猫。兽医来打针，发现小猪已经死了；共来四次，每次三针，一共95块，加昨天给的一包烟，超过100块，还是没治好；母亲嫌挖坑麻烦，将小猪扔到坝里自然分解。肉丝油多，吃到后来有点腻，加了豇豆和辣酱，又喝了点醋解腻。碾米。喝完最后一袋装牛奶。早饭耗时仍过长，上午有点赶，还没上街，觉得有点划不来。</w:t>
      </w:r>
    </w:p>
    <w:p w14:paraId="68AEFB01" w14:textId="77777777" w:rsidR="00146F13" w:rsidRDefault="00146F13" w:rsidP="00146F13">
      <w:pPr>
        <w:rPr>
          <w:rFonts w:hint="eastAsia"/>
        </w:rPr>
      </w:pPr>
    </w:p>
    <w:p w14:paraId="1BE03E7D" w14:textId="77777777" w:rsidR="00146F13" w:rsidRDefault="00146F13" w:rsidP="00146F13">
      <w:pPr>
        <w:rPr>
          <w:rFonts w:hint="eastAsia"/>
        </w:rPr>
      </w:pPr>
      <w:r>
        <w:rPr>
          <w:rFonts w:hint="eastAsia"/>
        </w:rPr>
        <w:t xml:space="preserve">　　中午母亲和侄子炒香肠炒饭。下面条，加了玉米、豇豆和母亲在陆郎买的陆郎茶干老卤蛋，其实还是豆干，但配料表里却是鸡蛋和作料，形状和味道还是茶干；面汤加了辣酱，味道不错，看电视时不知不觉几乎喝光一大碗汤，越喝越想喝，吃饭时还是应该听广播。失误不小，有点志气衰颓。侄子和母亲到孙旺玩，一会和雅婷还有一个一声不吭的小女孩过来玩，雅婷看到小狗喜欢得不得了，蹲在地上不肯走，侄子在旁边苦苦哀求不成，最后把她硬生生拽了回去；一会雅婷又和侄子回来，把小狗抱回家去玩了一会，由侄子送回来。</w:t>
      </w:r>
    </w:p>
    <w:p w14:paraId="04CA152F" w14:textId="77777777" w:rsidR="00146F13" w:rsidRDefault="00146F13" w:rsidP="00146F13">
      <w:pPr>
        <w:rPr>
          <w:rFonts w:hint="eastAsia"/>
        </w:rPr>
      </w:pPr>
    </w:p>
    <w:p w14:paraId="579B6265" w14:textId="77777777" w:rsidR="00146F13" w:rsidRDefault="00146F13" w:rsidP="00146F13">
      <w:pPr>
        <w:rPr>
          <w:rFonts w:hint="eastAsia"/>
        </w:rPr>
      </w:pPr>
      <w:r>
        <w:rPr>
          <w:rFonts w:hint="eastAsia"/>
        </w:rPr>
        <w:t xml:space="preserve">　　从</w:t>
      </w:r>
      <w:r>
        <w:t>13:15睡到14:27，穿衣服时听调频104.3的《男婚女嫁》，说入会费要1280块。傍晚上街，开始下小雨，周村垃圾房烧垃圾。买米线、地瓜、彩票、蒜头和牛奶枣，挑不到好的生姜。天气变暖了一点，骑得快也不冷。细雨润物。昨晚才充的电，仅够骑上街两个来回。晚饭炒西兰花肉丝，味道不错。母亲打麻将回来迟，侄爷发火，摔了碗，侄子吓得过来看书，一天好像只看了这一会，看的还是《喜羊羊和灰太儿狼》的漫画书，自己受累。侄母回来迟，只剩咸菜。一天吃豆干稍多。夜里又开一盒牛奶，盒装牛奶保质期六个月，不用一天一盒急着喝完了。</w:t>
      </w:r>
    </w:p>
    <w:p w14:paraId="7F1AB0FA" w14:textId="77777777" w:rsidR="00146F13" w:rsidRDefault="00146F13" w:rsidP="00146F13">
      <w:pPr>
        <w:rPr>
          <w:rFonts w:hint="eastAsia"/>
        </w:rPr>
      </w:pPr>
    </w:p>
    <w:p w14:paraId="3E04636D" w14:textId="77777777" w:rsidR="00146F13" w:rsidRDefault="00146F13" w:rsidP="00146F13">
      <w:pPr>
        <w:rPr>
          <w:rFonts w:hint="eastAsia"/>
        </w:rPr>
      </w:pPr>
      <w:r>
        <w:rPr>
          <w:rFonts w:hint="eastAsia"/>
        </w:rPr>
        <w:t xml:space="preserve">　　喝水</w:t>
      </w:r>
      <w:r>
        <w:t>1750，枸杞菊花茶400＋牛奶200＋漱口水100＋醋100＋面汤400＋柠檬水300＋牛奶250，太多了，明天一天到后天上午只喝一杯茶，才有可能不输给老何。</w:t>
      </w:r>
    </w:p>
    <w:p w14:paraId="49672922" w14:textId="77777777" w:rsidR="00146F13" w:rsidRDefault="00146F13" w:rsidP="00146F13">
      <w:pPr>
        <w:rPr>
          <w:rFonts w:hint="eastAsia"/>
        </w:rPr>
      </w:pPr>
    </w:p>
    <w:p w14:paraId="15A1E3B5" w14:textId="77777777" w:rsidR="00146F13" w:rsidRDefault="00146F13" w:rsidP="00146F13">
      <w:pPr>
        <w:rPr>
          <w:rFonts w:hint="eastAsia"/>
        </w:rPr>
      </w:pPr>
      <w:r>
        <w:rPr>
          <w:rFonts w:hint="eastAsia"/>
        </w:rPr>
        <w:t xml:space="preserve">　　</w:t>
      </w:r>
      <w:r>
        <w:t>3月4日。昨晚整理日记又扳关节，效率低，一激动或投入即然。凌晨0:48醒来一次，感觉稍有不对，似有鬼影走动，颇为恐慌，水喝多了，产生了幻觉。4:12醒来，肚子饿得厉害，做了不少梦，其间被母亲叫醒一次，叮嘱我中午喂猪。又睡到7:00，发现咬破右侧口腔，感觉有一个小包。早饭胡萝卜玉米青椒肉丝香菇炒饭。又生吃地瓜片，味道甚佳，就是水多，比苹果还多。头屑多。侄爷今天休息。</w:t>
      </w:r>
    </w:p>
    <w:p w14:paraId="7EA94EDF" w14:textId="77777777" w:rsidR="00146F13" w:rsidRDefault="00146F13" w:rsidP="00146F13">
      <w:pPr>
        <w:rPr>
          <w:rFonts w:hint="eastAsia"/>
        </w:rPr>
      </w:pPr>
    </w:p>
    <w:p w14:paraId="4043C316" w14:textId="77777777" w:rsidR="00146F13" w:rsidRDefault="00146F13" w:rsidP="00146F13">
      <w:pPr>
        <w:rPr>
          <w:rFonts w:hint="eastAsia"/>
        </w:rPr>
      </w:pPr>
      <w:r>
        <w:rPr>
          <w:rFonts w:hint="eastAsia"/>
        </w:rPr>
        <w:t xml:space="preserve">　　有一伙乐手，背着各种乐器，有各式长号、圆鼓、喇叭等等，骑着摩托车过来，把车停在门口，又往回走到东边，迎着一些男女老少，再吹吹打打地走过去，甚是热闹和有趣；领头的主事笑容满面，经过家门口时发给侄爷一根烟。有的摩托车后面有小扁盒子，像是笛子或萧之类，可能要坐下来才会吹。听说是孙旺一个老太太做九十大寿。一会乐手们又过来骑车绕道过去吃饭。后来大广播响了一天，不时有人唱歌。</w:t>
      </w:r>
    </w:p>
    <w:p w14:paraId="02A0096C" w14:textId="77777777" w:rsidR="00146F13" w:rsidRDefault="00146F13" w:rsidP="00146F13">
      <w:pPr>
        <w:rPr>
          <w:rFonts w:hint="eastAsia"/>
        </w:rPr>
      </w:pPr>
    </w:p>
    <w:p w14:paraId="50963353" w14:textId="77777777" w:rsidR="00146F13" w:rsidRDefault="00146F13" w:rsidP="00146F13">
      <w:pPr>
        <w:rPr>
          <w:rFonts w:hint="eastAsia"/>
        </w:rPr>
      </w:pPr>
      <w:r>
        <w:rPr>
          <w:rFonts w:hint="eastAsia"/>
        </w:rPr>
        <w:t xml:space="preserve">　　侄爷煮饭，烧青菜咸肉，和侄子先吃的饭。午饭青菜西兰花米线，味道不错，可惜吃一大碗仍不抵饿，而且米线比面条贵不少。从</w:t>
      </w:r>
      <w:r>
        <w:t>13:15睡到14:43，吃一个苹果，又吃了点豆干。小狗每每欺负小猫，小猫被逼登高以避之，小狗跃跃欲试，力不及矣。下午冷得不舒服。母亲傍晚回来，买了洗衣粉、生姜、藕和十三块一条的大扁鱼。晚饭时上面村大放鞭炮，母亲去问老太太，说上面村的智海在街上办皮鞋厂，今天开张请客。晚饭后仍冷而不适，倦怠，不耐烦。阴雨绵绵，令人郁郁。夜里耳朵痒，抓破了，略有血迹，用碘伏抹了几遍。看资料过久，没来得及整理日记</w:t>
      </w:r>
      <w:r>
        <w:rPr>
          <w:rFonts w:hint="eastAsia"/>
        </w:rPr>
        <w:t>。</w:t>
      </w:r>
    </w:p>
    <w:p w14:paraId="2D3BCEBF" w14:textId="77777777" w:rsidR="00146F13" w:rsidRDefault="00146F13" w:rsidP="00146F13">
      <w:pPr>
        <w:rPr>
          <w:rFonts w:hint="eastAsia"/>
        </w:rPr>
      </w:pPr>
    </w:p>
    <w:p w14:paraId="6A774CD3" w14:textId="77777777" w:rsidR="00146F13" w:rsidRDefault="00146F13" w:rsidP="00146F13">
      <w:pPr>
        <w:rPr>
          <w:rFonts w:hint="eastAsia"/>
        </w:rPr>
      </w:pPr>
      <w:r>
        <w:rPr>
          <w:rFonts w:hint="eastAsia"/>
        </w:rPr>
        <w:t xml:space="preserve">　　喝水</w:t>
      </w:r>
      <w:r>
        <w:t>2450，1750＋地瓜2.0＋米线汤200＋柠檬水300。</w:t>
      </w:r>
    </w:p>
    <w:p w14:paraId="7DCB39E1" w14:textId="77777777" w:rsidR="00146F13" w:rsidRDefault="00146F13" w:rsidP="00146F13">
      <w:pPr>
        <w:rPr>
          <w:rFonts w:hint="eastAsia"/>
        </w:rPr>
      </w:pPr>
    </w:p>
    <w:p w14:paraId="787856E9" w14:textId="77777777" w:rsidR="00146F13" w:rsidRDefault="00146F13" w:rsidP="00146F13">
      <w:pPr>
        <w:rPr>
          <w:rFonts w:hint="eastAsia"/>
        </w:rPr>
      </w:pPr>
      <w:r>
        <w:rPr>
          <w:rFonts w:hint="eastAsia"/>
        </w:rPr>
        <w:t xml:space="preserve">　　</w:t>
      </w:r>
      <w:r>
        <w:t>3月5日。昨晚睡得不踏实，做了不少恶梦，醒了好几次，半睡半醒时不停地扳关节，很是烦躁。6:43醒来时冷得发抖，鼻塞，做操后就好了；右手掌外侧冻裂血口，贴创可贴。仰卧起坐有点吃力。胡萝卜玉米青椒香菇炒饭，三餐，忘了煎鸡蛋。炒饭咸了，饭后喝完一盒冰牛奶，失败感。侄母送侄子上学后又回来，一会和女邻居出去打麻将；母亲说，女邻居告诉她侄母准备五一搬走。</w:t>
      </w:r>
    </w:p>
    <w:p w14:paraId="3BAB1152" w14:textId="77777777" w:rsidR="00146F13" w:rsidRDefault="00146F13" w:rsidP="00146F13">
      <w:pPr>
        <w:rPr>
          <w:rFonts w:hint="eastAsia"/>
        </w:rPr>
      </w:pPr>
    </w:p>
    <w:p w14:paraId="2CC44730" w14:textId="77777777" w:rsidR="00146F13" w:rsidRDefault="00146F13" w:rsidP="00146F13">
      <w:pPr>
        <w:rPr>
          <w:rFonts w:hint="eastAsia"/>
        </w:rPr>
      </w:pPr>
      <w:r>
        <w:rPr>
          <w:rFonts w:hint="eastAsia"/>
        </w:rPr>
        <w:t xml:space="preserve">　　看了会书，又发困，吃一个冰块，仍口渴，吃一个牛奶枣。十点半收拾东西上街，母亲开始烧午饭，面疙瘩加剩的米线，大门外一股木材油脂的香味。骑车到宁马高速旁，一个光头佬从高速匝道上走下来，问我最近的加油站怎么走。在超市门口停车时，一个青年妇女骑车带着个小孩，小孩手里拿着一小包旺仔小馒头，不小心撒了一些，小孩非要下来捡，不让捡，还是放他下车，小孩蹲下来，光顾着心疼地上的小馒头，手里的又撒了不少，哭了起来，于是许诺回去给一包完整的。</w:t>
      </w:r>
    </w:p>
    <w:p w14:paraId="00EBD276" w14:textId="77777777" w:rsidR="00146F13" w:rsidRDefault="00146F13" w:rsidP="00146F13">
      <w:pPr>
        <w:rPr>
          <w:rFonts w:hint="eastAsia"/>
        </w:rPr>
      </w:pPr>
    </w:p>
    <w:p w14:paraId="71F59A0F" w14:textId="77777777" w:rsidR="00146F13" w:rsidRDefault="00146F13" w:rsidP="00146F13">
      <w:pPr>
        <w:rPr>
          <w:rFonts w:hint="eastAsia"/>
        </w:rPr>
      </w:pPr>
      <w:r>
        <w:rPr>
          <w:rFonts w:hint="eastAsia"/>
        </w:rPr>
        <w:t xml:space="preserve">　　坐“宁井”公交车，老旧的柴油空调车，快到油坊桥时一个老头对着窗外呕吐。到车辆厂转</w:t>
      </w:r>
      <w:r>
        <w:t>21路，水西门高架的桥柱大都用草竹围住，可能已经打好孔塞好了炸药，只看到一个桥柱上面的若干洞孔。到汉中门下车，到医院倒水过满，损失了一朵菊花。到三楼吃饭，走廊里人声鼎沸，有二十多个人。</w:t>
      </w:r>
    </w:p>
    <w:p w14:paraId="76241D32" w14:textId="77777777" w:rsidR="00146F13" w:rsidRDefault="00146F13" w:rsidP="00146F13">
      <w:pPr>
        <w:rPr>
          <w:rFonts w:hint="eastAsia"/>
        </w:rPr>
      </w:pPr>
    </w:p>
    <w:p w14:paraId="6280F42F" w14:textId="77777777" w:rsidR="00146F13" w:rsidRDefault="00146F13" w:rsidP="00146F13">
      <w:pPr>
        <w:rPr>
          <w:rFonts w:hint="eastAsia"/>
        </w:rPr>
      </w:pPr>
      <w:r>
        <w:rPr>
          <w:rFonts w:hint="eastAsia"/>
        </w:rPr>
        <w:t xml:space="preserve">　　</w:t>
      </w:r>
      <w:r>
        <w:t>65.7－62＝3.7，定4。喝水2700，2450＋牛奶250，长3700，太多了，老何定3500。透析廿年的大叔一看到我就说我脸大了，水长多了，护士也说是，有点惭愧。上机血压130/80左右，看了一会书就发困，睡了一会。吃一粒牛奶糖，一粒“怡口莲”。换过A液后老是电导报警，换了B液不行，又换了一次A液才好。还剩半小时有点躁，头隐痛，右脚踝有抽筋感，感觉不大好，血压降到105/70左右，减200超滤，又降流量，一会就缓过来了；水一长多，什么症状都来了。还好只是这一次。老何吃过包子后又窸窸窣窣地吃了点东</w:t>
      </w:r>
      <w:r>
        <w:rPr>
          <w:rFonts w:hint="eastAsia"/>
        </w:rPr>
        <w:t>西，又被引得口水涟涟，下机后他好像还说了我一句。</w:t>
      </w:r>
    </w:p>
    <w:p w14:paraId="08249402" w14:textId="77777777" w:rsidR="00146F13" w:rsidRDefault="00146F13" w:rsidP="00146F13">
      <w:pPr>
        <w:rPr>
          <w:rFonts w:hint="eastAsia"/>
        </w:rPr>
      </w:pPr>
    </w:p>
    <w:p w14:paraId="7E4EB789" w14:textId="77777777" w:rsidR="00146F13" w:rsidRDefault="00146F13" w:rsidP="00146F13">
      <w:pPr>
        <w:rPr>
          <w:rFonts w:hint="eastAsia"/>
        </w:rPr>
      </w:pPr>
      <w:r>
        <w:rPr>
          <w:rFonts w:hint="eastAsia"/>
        </w:rPr>
        <w:t xml:space="preserve">　　下机后血透室门口挤满了加透的病人，可用“门庭若市”形容，有人正在用微波炉，就先到三楼穿衣服，穿到一半才想起来忘了称体重，不过最多留一两百。上楼热饭，下楼吃饭时，心电图室门口仍围着四五个人，一个戴眼镜的年轻女医生连声催促对面房间的医生赶快下班把门锁起来，“搞的我们下不了班了”，一会她就换上便装下班了。</w:t>
      </w:r>
    </w:p>
    <w:p w14:paraId="2CE4066C" w14:textId="77777777" w:rsidR="00146F13" w:rsidRDefault="00146F13" w:rsidP="00146F13">
      <w:pPr>
        <w:rPr>
          <w:rFonts w:hint="eastAsia"/>
        </w:rPr>
      </w:pPr>
    </w:p>
    <w:p w14:paraId="42D71641" w14:textId="77777777" w:rsidR="00146F13" w:rsidRDefault="00146F13" w:rsidP="00146F13">
      <w:pPr>
        <w:rPr>
          <w:rFonts w:hint="eastAsia"/>
        </w:rPr>
      </w:pPr>
      <w:r>
        <w:rPr>
          <w:rFonts w:hint="eastAsia"/>
        </w:rPr>
        <w:t xml:space="preserve">　　坐地铁，一个女警正在换自动售票机里的钱箱，共两个，只换了其中的一个；自动扶梯边一个大个男青年向垃圾箱投纸团，两投不中。到中华门，买三块钱的韭菜饼，坐“宁井”大巴，车上放一部吴镇宇和《疯狂的石头》里那个香港杀手演的电影。到街上下车后碰到以前跟我一起坐“宁井”和</w:t>
      </w:r>
      <w:r>
        <w:t>44路的国安青年男，目光阴冷，面无表情，职业病。买醋和彩票。骑车有点冷，明月略缺。</w:t>
      </w:r>
    </w:p>
    <w:p w14:paraId="507D9E38" w14:textId="77777777" w:rsidR="00146F13" w:rsidRDefault="00146F13" w:rsidP="00146F13">
      <w:pPr>
        <w:rPr>
          <w:rFonts w:hint="eastAsia"/>
        </w:rPr>
      </w:pPr>
    </w:p>
    <w:p w14:paraId="7E2BA5AE" w14:textId="77777777" w:rsidR="00146F13" w:rsidRDefault="00146F13" w:rsidP="00146F13">
      <w:pPr>
        <w:rPr>
          <w:rFonts w:hint="eastAsia"/>
        </w:rPr>
      </w:pPr>
      <w:r>
        <w:rPr>
          <w:rFonts w:hint="eastAsia"/>
        </w:rPr>
        <w:t xml:space="preserve">　　</w:t>
      </w:r>
      <w:r>
        <w:t>3月6日。昨晚临睡前上网，到后来觉得头晕。夜里梦见有人拍卖一家小岛上的联邦监狱，自己还捐了一笔钱参与其事。凌晨3:49醒来，肚子饿，昨天晚饭吃少了，听了会广播，右小腿痒，强迫睡着了，有进步。被母亲叫醒，6:10，仍困，又睡到6:35。口渴，冷茶喝快了，又稍多。浓雾，不见池塘。</w:t>
      </w:r>
    </w:p>
    <w:p w14:paraId="6B7FEE28" w14:textId="77777777" w:rsidR="00146F13" w:rsidRDefault="00146F13" w:rsidP="00146F13">
      <w:pPr>
        <w:rPr>
          <w:rFonts w:hint="eastAsia"/>
        </w:rPr>
      </w:pPr>
    </w:p>
    <w:p w14:paraId="25E06EBE" w14:textId="77777777" w:rsidR="00146F13" w:rsidRDefault="00146F13" w:rsidP="00146F13">
      <w:pPr>
        <w:rPr>
          <w:rFonts w:hint="eastAsia"/>
        </w:rPr>
      </w:pPr>
      <w:r>
        <w:rPr>
          <w:rFonts w:hint="eastAsia"/>
        </w:rPr>
        <w:t xml:space="preserve">　　早饭煎鸡蛋，双黄蛋，胡萝卜玉米青椒香菇炒米线，没炒好，有点粘锅，改烩了。侄爷</w:t>
      </w:r>
      <w:r>
        <w:rPr>
          <w:rFonts w:hint="eastAsia"/>
        </w:rPr>
        <w:lastRenderedPageBreak/>
        <w:t>杀了一只鸡。日出雾散。拿一块咸鸡唤小猫，担心它又躲在厨房，扔给小狗后小猫才到，我假惺惺地说“谁叫你迟到的”，其实就算它先到了也是准备给小狗的，讲好话。母亲上街取养老金，一会就回来了，一个月</w:t>
      </w:r>
      <w:r>
        <w:t>120块，还买了切面、芹菜和馒头。低头稍久又头晕。晒被子。母亲中午烧鸡块豆腐皮。</w:t>
      </w:r>
    </w:p>
    <w:p w14:paraId="2E052C64" w14:textId="77777777" w:rsidR="00146F13" w:rsidRDefault="00146F13" w:rsidP="00146F13">
      <w:pPr>
        <w:rPr>
          <w:rFonts w:hint="eastAsia"/>
        </w:rPr>
      </w:pPr>
    </w:p>
    <w:p w14:paraId="1784C91B" w14:textId="77777777" w:rsidR="00146F13" w:rsidRDefault="00146F13" w:rsidP="00146F13">
      <w:pPr>
        <w:rPr>
          <w:rFonts w:hint="eastAsia"/>
        </w:rPr>
      </w:pPr>
      <w:r>
        <w:rPr>
          <w:rFonts w:hint="eastAsia"/>
        </w:rPr>
        <w:t xml:space="preserve">　　午饭西兰花鸡块面，面条稍多，面汤有点糊了。小狗在厨房撒尿。从</w:t>
      </w:r>
      <w:r>
        <w:t>13:20睡到15:11，右肩酸痛；刚入睡时鼻子有点上火，天气变暖了。吃一个苹果。傍晚侄子自己回来，说侄母换到开发区一家厂里上班，每天给他两块钱，一块钱坐校车，一块钱买零食，校车有人站着。明天上午要去街道，又担心早上过于匆忙，以至焦虑，殊不可取。</w:t>
      </w:r>
    </w:p>
    <w:p w14:paraId="5C23BCF1" w14:textId="77777777" w:rsidR="00146F13" w:rsidRDefault="00146F13" w:rsidP="00146F13">
      <w:pPr>
        <w:rPr>
          <w:rFonts w:hint="eastAsia"/>
        </w:rPr>
      </w:pPr>
    </w:p>
    <w:p w14:paraId="621442DD" w14:textId="77777777" w:rsidR="00146F13" w:rsidRDefault="00146F13" w:rsidP="00146F13">
      <w:pPr>
        <w:rPr>
          <w:rFonts w:hint="eastAsia"/>
        </w:rPr>
      </w:pPr>
      <w:r>
        <w:rPr>
          <w:rFonts w:hint="eastAsia"/>
        </w:rPr>
        <w:t xml:space="preserve">　　喝水</w:t>
      </w:r>
      <w:r>
        <w:t>1200，枸杞菊花茶400＋米线汤200＋面汤300＋柠檬水300。</w:t>
      </w:r>
    </w:p>
    <w:p w14:paraId="3E5605E8" w14:textId="77777777" w:rsidR="00146F13" w:rsidRDefault="00146F13" w:rsidP="00146F13">
      <w:pPr>
        <w:rPr>
          <w:rFonts w:hint="eastAsia"/>
        </w:rPr>
      </w:pPr>
    </w:p>
    <w:p w14:paraId="052D6529" w14:textId="77777777" w:rsidR="00146F13" w:rsidRDefault="00146F13" w:rsidP="00146F13">
      <w:pPr>
        <w:rPr>
          <w:rFonts w:hint="eastAsia"/>
        </w:rPr>
      </w:pPr>
      <w:r>
        <w:rPr>
          <w:rFonts w:hint="eastAsia"/>
        </w:rPr>
        <w:t xml:space="preserve">　　</w:t>
      </w:r>
      <w:r>
        <w:t>3月7日。6:44醒来，做操中途匆忙上厕所。小雨，有雪珠的沙沙声。担心来不及，先煨排骨，再继续做操。红烧胡萝卜香菇排骨，三餐，早饭另加玉米和青椒。有点匆忙，火急，又咸了，饭硬，早饭后喝完一盒冰牛奶。侄爷今天休息，没有活干。九点收拾东西上街，手冻，雪珠晶亮。买彩票，坐“宁井”中巴，前有“宁井”公交，后有“东井”公交，中巴司机有点纠结。不过在绕城公路入口等红灯时看到跟上来的“东井”几乎是空车。</w:t>
      </w:r>
    </w:p>
    <w:p w14:paraId="398E7B22" w14:textId="77777777" w:rsidR="00146F13" w:rsidRDefault="00146F13" w:rsidP="00146F13">
      <w:pPr>
        <w:rPr>
          <w:rFonts w:hint="eastAsia"/>
        </w:rPr>
      </w:pPr>
    </w:p>
    <w:p w14:paraId="2A16ABC2" w14:textId="77777777" w:rsidR="00146F13" w:rsidRDefault="00146F13" w:rsidP="00146F13">
      <w:pPr>
        <w:rPr>
          <w:rFonts w:hint="eastAsia"/>
        </w:rPr>
      </w:pPr>
      <w:r>
        <w:rPr>
          <w:rFonts w:hint="eastAsia"/>
        </w:rPr>
        <w:t xml:space="preserve">　　到能仁里，转</w:t>
      </w:r>
      <w:r>
        <w:t>44路，雨花西路车站边的广告屏滚动显示“凤姐嫁人了？奥巴马还是犀利哥……”。到四牌楼，桥下有一些工人在清理污泥，可能地铁要经过。到街道拿发票报销款。对方告诉我说军区总院有一个姓韩的透析病人，也是人才市场集体户，已经拿到了南湾营的廉租房，带电梯，40多平米，每个月才20块租金，到军区总院也很方便，163路直达。听起来还不错，要是我也拿到的话就能解决洗澡问题，看有线电视，还能用空调，不用担心冬天冻死，夏天热死；军总血透室的护士大都很漂亮，气质好，素质也高，还送盒饭；可惜分房子这种好事是轮不到我的</w:t>
      </w:r>
      <w:r>
        <w:rPr>
          <w:rFonts w:hint="eastAsia"/>
        </w:rPr>
        <w:t>，与其盼望分房子还不如盼望共产党早点垮台。后来她又说我气色看上去比韩某好一点，算是心理打击后发的一块糖。</w:t>
      </w:r>
    </w:p>
    <w:p w14:paraId="42C7F43D" w14:textId="77777777" w:rsidR="00146F13" w:rsidRDefault="00146F13" w:rsidP="00146F13">
      <w:pPr>
        <w:rPr>
          <w:rFonts w:hint="eastAsia"/>
        </w:rPr>
      </w:pPr>
    </w:p>
    <w:p w14:paraId="0BF19BEF" w14:textId="77777777" w:rsidR="00146F13" w:rsidRDefault="00146F13" w:rsidP="00146F13">
      <w:pPr>
        <w:rPr>
          <w:rFonts w:hint="eastAsia"/>
        </w:rPr>
      </w:pPr>
      <w:r>
        <w:rPr>
          <w:rFonts w:hint="eastAsia"/>
        </w:rPr>
        <w:t xml:space="preserve">　　等</w:t>
      </w:r>
      <w:r>
        <w:t>31路等了好长时间。有百八十号头戴黄色安全帽、身背安全带的民工陆陆续续由南向北进入地铁工地，绝大多数的手里或后腰都有各种工具，时而叮当作响，衣服都很脏，偶尔有一两个女民工，可能刚吃过饭。坐31路到杨公井，到古籍书店买一本小字典和三本书，（25＋25）×0.5＋10＋3＝38块。刚进书店时一个年轻男警察正斜立在收银台恭候，下楼后就不见了。坐31路到四牌楼，转6路到医院。热过饭后出来关门时只听到一个女声喊“阿姨，不要关门”，一回头，那个推轮椅的姑娘当然吃了一惊。到三楼吃饭，有一对中年夫妇在旁边就着拌料吃煎</w:t>
      </w:r>
      <w:r>
        <w:rPr>
          <w:rFonts w:hint="eastAsia"/>
        </w:rPr>
        <w:t>饼，可能是山东人。有两个中年人带一个老头看病，坐在旁边，老头肌酐</w:t>
      </w:r>
      <w:r>
        <w:t>500，贫血，但自称伙食不差，估计很快就要透析了，有一个儿子肌酐140。</w:t>
      </w:r>
    </w:p>
    <w:p w14:paraId="4EF7D626" w14:textId="77777777" w:rsidR="00146F13" w:rsidRDefault="00146F13" w:rsidP="00146F13">
      <w:pPr>
        <w:rPr>
          <w:rFonts w:hint="eastAsia"/>
        </w:rPr>
      </w:pPr>
    </w:p>
    <w:p w14:paraId="14DF3DBC" w14:textId="77777777" w:rsidR="00146F13" w:rsidRDefault="00146F13" w:rsidP="00146F13">
      <w:pPr>
        <w:rPr>
          <w:rFonts w:hint="eastAsia"/>
        </w:rPr>
      </w:pPr>
      <w:r>
        <w:rPr>
          <w:rFonts w:hint="eastAsia"/>
        </w:rPr>
        <w:t xml:space="preserve">　　</w:t>
      </w:r>
      <w:r>
        <w:t>64.4－62＝2.4，定2.6，下机61.9。喝水1550，1200＋牛奶250＋枸杞菊花茶100，长2400，甚佳。左边的大爷定2.7，老何定2.5，他的机器坏了，厂家的工程师也一时修不好，换了金宝，上机迟，要做到晚上八点多。刚进血透室时觉得暖气很足，透析前一小时仍口干舌躁，饭后喝的枸杞菊花茶也不管用，后来渐渐好转。上机血压120/80左右，后略有升高。上机前吃排骨饭，透析时一点也不饿。</w:t>
      </w:r>
    </w:p>
    <w:p w14:paraId="5350052D" w14:textId="77777777" w:rsidR="00146F13" w:rsidRDefault="00146F13" w:rsidP="00146F13">
      <w:pPr>
        <w:rPr>
          <w:rFonts w:hint="eastAsia"/>
        </w:rPr>
      </w:pPr>
    </w:p>
    <w:p w14:paraId="3FE36BCF" w14:textId="77777777" w:rsidR="00146F13" w:rsidRDefault="00146F13" w:rsidP="00146F13">
      <w:pPr>
        <w:rPr>
          <w:rFonts w:hint="eastAsia"/>
        </w:rPr>
      </w:pPr>
      <w:r>
        <w:rPr>
          <w:rFonts w:hint="eastAsia"/>
        </w:rPr>
        <w:t xml:space="preserve">　　下机后到三楼吃饭，一会黑衣女像一只猫一样悄无声息地走过去，除了挎包外右手还拎着一个小巧的笔记本包；远远地坐下来，相隔十六个座椅，太远了，看不清她的表情，不便</w:t>
      </w:r>
      <w:r>
        <w:rPr>
          <w:rFonts w:hint="eastAsia"/>
        </w:rPr>
        <w:lastRenderedPageBreak/>
        <w:t>交流感情；一边看手机，一边吃一种棍状零食，连吃了四五根，可能牙已经补好了；有一个戴眼镜的女医生打不开</w:t>
      </w:r>
      <w:r>
        <w:t>18号房间的门，问她哪儿有人，她指着20号房间说试试看，里面出来一个男医生开了门。出急诊室大门已经18:22，坐21路，中途堵了一阵，早知道还是坐地铁了。到车辆厂等车，车站原有的电话亭已经被拆掉了。转“宁井”公交车，李同学开的车，很快，19:01上车，</w:t>
      </w:r>
      <w:r>
        <w:rPr>
          <w:rFonts w:hint="eastAsia"/>
        </w:rPr>
        <w:t>到街上才</w:t>
      </w:r>
      <w:r>
        <w:t>19:43；在梅山菜场D6抢道差点碰擦，同学大怒，连忙超过去在路口别了对方一下。</w:t>
      </w:r>
    </w:p>
    <w:p w14:paraId="12ABC396" w14:textId="77777777" w:rsidR="00146F13" w:rsidRDefault="00146F13" w:rsidP="00146F13">
      <w:pPr>
        <w:rPr>
          <w:rFonts w:hint="eastAsia"/>
        </w:rPr>
      </w:pPr>
    </w:p>
    <w:p w14:paraId="627B0DBC" w14:textId="77777777" w:rsidR="00146F13" w:rsidRDefault="00146F13" w:rsidP="00146F13">
      <w:pPr>
        <w:rPr>
          <w:rFonts w:hint="eastAsia"/>
        </w:rPr>
      </w:pPr>
      <w:r>
        <w:rPr>
          <w:rFonts w:hint="eastAsia"/>
        </w:rPr>
        <w:t xml:space="preserve">　　南京无雨，在板桥就开始有雨迹，到街上仍下小雨。骑车头有点凉。小狗被关在后门外，还以为又不见了。有痰，一天排骨吃多了，一大份排骨一块也没有留给母亲和侄爷。</w:t>
      </w:r>
    </w:p>
    <w:p w14:paraId="25CAC0A3" w14:textId="77777777" w:rsidR="00146F13" w:rsidRDefault="00146F13" w:rsidP="00146F13">
      <w:pPr>
        <w:rPr>
          <w:rFonts w:hint="eastAsia"/>
        </w:rPr>
      </w:pPr>
    </w:p>
    <w:p w14:paraId="6E4CF0CC" w14:textId="77777777" w:rsidR="00146F13" w:rsidRDefault="00146F13" w:rsidP="00146F13">
      <w:pPr>
        <w:rPr>
          <w:rFonts w:hint="eastAsia"/>
        </w:rPr>
      </w:pPr>
      <w:r>
        <w:rPr>
          <w:rFonts w:hint="eastAsia"/>
        </w:rPr>
        <w:t xml:space="preserve">　　</w:t>
      </w:r>
      <w:r>
        <w:t>3月8日。昨天上午书没看完，夜里补过，有点无奈。口渴，喝水多，还是排骨吃咸了。夜里做了不少梦，5:22醒来，又睡到6:46，眼酸胀，一杯水都喝完了。右小腿痒。早饭胡萝卜玉米青椒鸡蛋炒饭。母亲到菜园砍过青菜回来，准备替侄母洗一大盆衣服，不乐意，遂动之以情，晓之以礼：“你平时衣服放内怪，她阿代你洗呢！背多事！”有一句话到了嘴边，“她还打过你呢！”，想想又咽了下去。一会，母亲有所醒悟：“她（连）收衣服都就收她自己的。”“那我没得事就在家玩啊？”“那就在家玩啵。”挑拨离间，小人败家之道。</w:t>
      </w:r>
    </w:p>
    <w:p w14:paraId="18BEBC2C" w14:textId="77777777" w:rsidR="00146F13" w:rsidRDefault="00146F13" w:rsidP="00146F13">
      <w:pPr>
        <w:rPr>
          <w:rFonts w:hint="eastAsia"/>
        </w:rPr>
      </w:pPr>
    </w:p>
    <w:p w14:paraId="68459369" w14:textId="77777777" w:rsidR="00146F13" w:rsidRDefault="00146F13" w:rsidP="00146F13">
      <w:pPr>
        <w:rPr>
          <w:rFonts w:hint="eastAsia"/>
        </w:rPr>
      </w:pPr>
      <w:r>
        <w:rPr>
          <w:rFonts w:hint="eastAsia"/>
        </w:rPr>
        <w:t xml:space="preserve">　　上午看书到后来有点发困，又扳关节，吃了泡水的柠檬。十点半停了一会电。有点躁狂，定不下心来。右脚踝痒。喝完一盒牛奶。午饭青菜鸡块面，最近下的面条汤鲜味美，大有进步，可惜不能喝汤。从</w:t>
      </w:r>
      <w:r>
        <w:t>13:20睡到15:27，做了不少梦，只记得有一幢五层小楼，很漂亮，是围着一大株仙人掌盖起来的，营养利用楼内的下水道，据说最上面的花冠已经有点枯了，但没看出来。起床有点冷，身上有异味，又该洗澡了。吃一个苹果。</w:t>
      </w:r>
    </w:p>
    <w:p w14:paraId="50352286" w14:textId="77777777" w:rsidR="00146F13" w:rsidRDefault="00146F13" w:rsidP="00146F13">
      <w:pPr>
        <w:rPr>
          <w:rFonts w:hint="eastAsia"/>
        </w:rPr>
      </w:pPr>
    </w:p>
    <w:p w14:paraId="217A406E" w14:textId="77777777" w:rsidR="00146F13" w:rsidRDefault="00146F13" w:rsidP="00146F13">
      <w:pPr>
        <w:rPr>
          <w:rFonts w:hint="eastAsia"/>
        </w:rPr>
      </w:pPr>
      <w:r>
        <w:rPr>
          <w:rFonts w:hint="eastAsia"/>
        </w:rPr>
        <w:t xml:space="preserve">　　侄子傍晚回来，说花两块钱买了两朵花，一朵送给老师，另一朵忘了带回来，我随口说是准备送给蓓蕾或某位女同学的，侄子立刻翻脸，横眉怒目，冲过来将我暴打了一顿，母亲在旁边拉了一会，膝盖还是撞到了裆部。下午没抓紧，到晚饭时差点没完成任务；小得辄满，甚为鄙陋。晚饭时女邻居过来说，上面村老房子的邻居盖房子占了一点房基，侄爷和母亲都不大高兴；别人好像也喜欢挑。晚饭后口渴。</w:t>
      </w:r>
      <w:r>
        <w:t>18:25乌鸦在窗外叫了几声，侄子也听到了。下午到夜里颇为纠结，事无两全，唯宽心自处。又喝了点冷牛奶，稍有不适。原来的《古汉语字典》破烂不堪，光荣退休</w:t>
      </w:r>
      <w:r>
        <w:rPr>
          <w:rFonts w:hint="eastAsia"/>
        </w:rPr>
        <w:t>。</w:t>
      </w:r>
    </w:p>
    <w:p w14:paraId="6A0675F4" w14:textId="77777777" w:rsidR="00146F13" w:rsidRDefault="00146F13" w:rsidP="00146F13">
      <w:pPr>
        <w:rPr>
          <w:rFonts w:hint="eastAsia"/>
        </w:rPr>
      </w:pPr>
    </w:p>
    <w:p w14:paraId="14E8021C" w14:textId="77777777" w:rsidR="00146F13" w:rsidRDefault="00146F13" w:rsidP="00146F13">
      <w:pPr>
        <w:rPr>
          <w:rFonts w:hint="eastAsia"/>
        </w:rPr>
      </w:pPr>
      <w:r>
        <w:rPr>
          <w:rFonts w:hint="eastAsia"/>
        </w:rPr>
        <w:t xml:space="preserve">　　喝水</w:t>
      </w:r>
      <w:r>
        <w:t>1750，枸杞菊花茶350＋牛奶250＋地瓜400＋柠檬水300＋面汤200＋牛奶250，有点多了。</w:t>
      </w:r>
    </w:p>
    <w:p w14:paraId="23A5B84D" w14:textId="77777777" w:rsidR="00146F13" w:rsidRDefault="00146F13" w:rsidP="00146F13">
      <w:pPr>
        <w:rPr>
          <w:rFonts w:hint="eastAsia"/>
        </w:rPr>
      </w:pPr>
    </w:p>
    <w:p w14:paraId="279C2A6E" w14:textId="77777777" w:rsidR="00146F13" w:rsidRDefault="00146F13" w:rsidP="00146F13">
      <w:pPr>
        <w:rPr>
          <w:rFonts w:hint="eastAsia"/>
        </w:rPr>
      </w:pPr>
      <w:r>
        <w:rPr>
          <w:rFonts w:hint="eastAsia"/>
        </w:rPr>
        <w:t xml:space="preserve">　　</w:t>
      </w:r>
      <w:r>
        <w:t>3月9日。昨晚查看彩票中奖号码，发现2月1号买的一张彩票，2月2号开奖的，忘了兑奖，损失了五块钱。右小腿痒，可能是烧排骨图省事，没有先汆水。4:46醒来，肚子饿。做操时听广播，说抓到了镇江、南京持枪杀人案的嫌犯，共杀了三个人，在镇江杀了一个，在南京就该有两个；但上午上网查不到任何在南京的犯案细节，翻墙查也查不到，有点吃惊，想不到消息封锁得这么严密；南京公安受“1·6”案的启发，变得精明了，凡是没破的命案一律当作国家机密，这样到年底总结时局长又可以牛屄哄哄地吹什么“命案必破”、“全国最安全城市”，反正破不</w:t>
      </w:r>
      <w:r>
        <w:rPr>
          <w:rFonts w:hint="eastAsia"/>
        </w:rPr>
        <w:t>了的命案就当不存在好了。</w:t>
      </w:r>
    </w:p>
    <w:p w14:paraId="2D148A3D" w14:textId="77777777" w:rsidR="00146F13" w:rsidRDefault="00146F13" w:rsidP="00146F13">
      <w:pPr>
        <w:rPr>
          <w:rFonts w:hint="eastAsia"/>
        </w:rPr>
      </w:pPr>
    </w:p>
    <w:p w14:paraId="08081C8E" w14:textId="77777777" w:rsidR="00146F13" w:rsidRDefault="00146F13" w:rsidP="00146F13">
      <w:pPr>
        <w:rPr>
          <w:rFonts w:hint="eastAsia"/>
        </w:rPr>
      </w:pPr>
      <w:r>
        <w:rPr>
          <w:rFonts w:hint="eastAsia"/>
        </w:rPr>
        <w:t xml:space="preserve">　　侄子说晚上去侄公家住。胡萝卜玉米青椒鸡蛋炒饭，三餐。甚觉无味，加辣酱，午饭和晚饭也各加一点。奇怪的鸟叫声。后来又发困，起早了，吃一个柠檬冰块，提神效果只持续</w:t>
      </w:r>
      <w:r>
        <w:rPr>
          <w:rFonts w:hint="eastAsia"/>
        </w:rPr>
        <w:lastRenderedPageBreak/>
        <w:t>到冰块化完。精力日衰，甚可悲也。</w:t>
      </w:r>
    </w:p>
    <w:p w14:paraId="3A3C379F" w14:textId="77777777" w:rsidR="00146F13" w:rsidRDefault="00146F13" w:rsidP="00146F13">
      <w:pPr>
        <w:rPr>
          <w:rFonts w:hint="eastAsia"/>
        </w:rPr>
      </w:pPr>
    </w:p>
    <w:p w14:paraId="332EA5E8" w14:textId="77777777" w:rsidR="00146F13" w:rsidRDefault="00146F13" w:rsidP="00146F13">
      <w:pPr>
        <w:rPr>
          <w:rFonts w:hint="eastAsia"/>
        </w:rPr>
      </w:pPr>
      <w:r>
        <w:rPr>
          <w:rFonts w:hint="eastAsia"/>
        </w:rPr>
        <w:t xml:space="preserve">　　十点半收拾东西，换了一个手提袋，骑车上街。宁芜铁路新线边正在拆厂房，正对着铁路。买彩票，街边的布告栏里贴着区人大代表选举情况的告示，侯选人第一个就是小叔“王则良”，不过看后面的公告没选上，但能列名人大代表候选人，说明是受政府信赖的。一天无肉，颇为悲观。坐“宁井”公交车，车里有不少穿黄工服的铁路工人，到火车站下车。中途困倦，睡了一会，躁渴，右肋隐有不适。</w:t>
      </w:r>
    </w:p>
    <w:p w14:paraId="1F9F7246" w14:textId="77777777" w:rsidR="00146F13" w:rsidRDefault="00146F13" w:rsidP="00146F13">
      <w:pPr>
        <w:rPr>
          <w:rFonts w:hint="eastAsia"/>
        </w:rPr>
      </w:pPr>
    </w:p>
    <w:p w14:paraId="42EFBBB9" w14:textId="77777777" w:rsidR="00146F13" w:rsidRDefault="00146F13" w:rsidP="00146F13">
      <w:pPr>
        <w:rPr>
          <w:rFonts w:hint="eastAsia"/>
        </w:rPr>
      </w:pPr>
      <w:r>
        <w:rPr>
          <w:rFonts w:hint="eastAsia"/>
        </w:rPr>
        <w:t xml:space="preserve">　　到车辆厂转</w:t>
      </w:r>
      <w:r>
        <w:t>21路，到汉中门下车，买《南方周末》，到超市买一瓶茉莉花茶，没有柠檬。出来无意中看到砂锅摊边一个熟悉的灰领，再一看，果然是黑衣女，正在最里面吃砂锅。对她有一点点失望：在路边摊点吃东西，层次不高嘛。到医院三楼吃饭，一个黑衣、夹着皮包的圆脸方额中年男坐在一边看手机，一分钟不到就起身走了。吃过饭后换衣服时无意中看到黑衣女已经坐在一边，近了一点，隔十张椅子，玩手机；说起来是出了一趟外勤，其实大部分时间是在闷头吃砂锅，要是再来晚一点我就要上机了，还是不够敬业。</w:t>
      </w:r>
    </w:p>
    <w:p w14:paraId="02018F50" w14:textId="77777777" w:rsidR="00146F13" w:rsidRDefault="00146F13" w:rsidP="00146F13">
      <w:pPr>
        <w:rPr>
          <w:rFonts w:hint="eastAsia"/>
        </w:rPr>
      </w:pPr>
    </w:p>
    <w:p w14:paraId="10E3A125" w14:textId="77777777" w:rsidR="00146F13" w:rsidRDefault="00146F13" w:rsidP="00146F13">
      <w:pPr>
        <w:rPr>
          <w:rFonts w:hint="eastAsia"/>
        </w:rPr>
      </w:pPr>
      <w:r>
        <w:rPr>
          <w:rFonts w:hint="eastAsia"/>
        </w:rPr>
        <w:t xml:space="preserve">　　</w:t>
      </w:r>
      <w:r>
        <w:t>64.6－62＝2.6，定3，下机61.7。喝水1900，1750＋茉莉花茶150，长2600，多了。老何还是做金宝机，看不清他定了多少，也不好问他。一开始定2.8，前两次血压都是160/110左右，又加了0.2超滤，后降到130/90左右，无不适，下机后走快了也只稍微有点感觉，下次干体重算61.8。血压高也可能是早饭和午饭都吃了辣酱。今天暖气足，实在是很喜欢，效率高，没怎么休息；前一个小时鼻腔干躁，后渐缓解。</w:t>
      </w:r>
    </w:p>
    <w:p w14:paraId="07A9BAF3" w14:textId="77777777" w:rsidR="00146F13" w:rsidRDefault="00146F13" w:rsidP="00146F13">
      <w:pPr>
        <w:rPr>
          <w:rFonts w:hint="eastAsia"/>
        </w:rPr>
      </w:pPr>
    </w:p>
    <w:p w14:paraId="1575B0BB" w14:textId="77777777" w:rsidR="00146F13" w:rsidRDefault="00146F13" w:rsidP="00146F13">
      <w:pPr>
        <w:rPr>
          <w:rFonts w:hint="eastAsia"/>
        </w:rPr>
      </w:pPr>
      <w:r>
        <w:rPr>
          <w:rFonts w:hint="eastAsia"/>
        </w:rPr>
        <w:t xml:space="preserve">　　到三楼吃饭，黑衣女坐在我常坐的位置，我就坐到斜对面；她一直低头玩手机游戏，偶尔面露微笑，嘴里一直在嚼口香糖，偶尔能看到下边牙齿有银光一闪，门牙好像是补好了；偶尔抬头看看我，对视两次，各两至三秒，第一次我避了，第二次她躲了；除了一位下班的动态心电图室的女医生，走廊里只有我们两个人，气氛融洽，越看越觉得秀色可餐；快吃完饭时，她突然起身匆匆走了。穿好衣服，刚拐到楼道，一个衰老的老太太突然像鬼一样堵在路中间，我下楼后她还跟在后面看了看，样子有点可怕，估计她也是这么看我的。</w:t>
      </w:r>
    </w:p>
    <w:p w14:paraId="5F09AF1A" w14:textId="77777777" w:rsidR="00146F13" w:rsidRDefault="00146F13" w:rsidP="00146F13">
      <w:pPr>
        <w:rPr>
          <w:rFonts w:hint="eastAsia"/>
        </w:rPr>
      </w:pPr>
    </w:p>
    <w:p w14:paraId="118F68FE" w14:textId="77777777" w:rsidR="00146F13" w:rsidRDefault="00146F13" w:rsidP="00146F13">
      <w:pPr>
        <w:rPr>
          <w:rFonts w:hint="eastAsia"/>
        </w:rPr>
      </w:pPr>
      <w:r>
        <w:rPr>
          <w:rFonts w:hint="eastAsia"/>
        </w:rPr>
        <w:t xml:space="preserve">　　快到乌龙潭公园出口时，一个站在墙雕边的中青年妇女突然向我招了招手“嗨”了一声，我看看周围，后面还有两个中年男，就认为是跟他们打招呼，紧接着又“嗨”了一声，不管，反正不认识她；不过回头看看，好像也不是和那两个中年男打招呼。坐地铁，在中华门出站口，卖草莓的五块一斤，一大担，品相不错，但鲜人问津，应该先一斤斤地称好，买的人可能会多一点。</w:t>
      </w:r>
    </w:p>
    <w:p w14:paraId="45BB8501" w14:textId="77777777" w:rsidR="00146F13" w:rsidRDefault="00146F13" w:rsidP="00146F13">
      <w:pPr>
        <w:rPr>
          <w:rFonts w:hint="eastAsia"/>
        </w:rPr>
      </w:pPr>
    </w:p>
    <w:p w14:paraId="45EA6210" w14:textId="77777777" w:rsidR="00146F13" w:rsidRDefault="00146F13" w:rsidP="00146F13">
      <w:pPr>
        <w:rPr>
          <w:rFonts w:hint="eastAsia"/>
        </w:rPr>
      </w:pPr>
      <w:r>
        <w:rPr>
          <w:rFonts w:hint="eastAsia"/>
        </w:rPr>
        <w:t xml:space="preserve">　　坐“宁井”大巴，“宁井”公交女售票员客串卖票，在江宁镇下的车。到街上下车，进超市买手纸、面条、青椒、胡萝卜、柠檬、苹果和香菇。骑车不怎么冷。又有点思虑过度。刚到家正准备开门时突然白光一闪，一惊，回头一看，安德那边放起了焰火；笔记本待机重启时死机。右小腿痒。夜月入云。</w:t>
      </w:r>
    </w:p>
    <w:p w14:paraId="4BC0CC77" w14:textId="77777777" w:rsidR="00146F13" w:rsidRDefault="00146F13" w:rsidP="00146F13">
      <w:pPr>
        <w:rPr>
          <w:rFonts w:hint="eastAsia"/>
        </w:rPr>
      </w:pPr>
    </w:p>
    <w:p w14:paraId="3E70C41A" w14:textId="77777777" w:rsidR="00146F13" w:rsidRDefault="00146F13" w:rsidP="00146F13">
      <w:pPr>
        <w:rPr>
          <w:rFonts w:hint="eastAsia"/>
        </w:rPr>
      </w:pPr>
      <w:r>
        <w:rPr>
          <w:rFonts w:hint="eastAsia"/>
        </w:rPr>
        <w:t xml:space="preserve">　　</w:t>
      </w:r>
      <w:r>
        <w:t>3月10日。昨晚大门左侧裂开的玻璃已经快掉出来了，贴了一段胶带。快十二点时又听到放焰火的声音。5:20醒来，又睡到6:45，多梦。做操时冷茶喝快了。言语仍失于轻率。早饭胡萝卜玉米青椒鸡蛋炒饭。以醋代酒，甚不可取。侄爷休息，上街买菜，母亲去地里，两边大门都锁好，坐在房间里突然听到窗外有哗啦哗啦的声音，起身一看，一个矮个黄西装收破烂的中年男正从窗下把什么东西塞进蛇皮袋，匆匆走了；难怪母亲说有的收破烂的“有</w:t>
      </w:r>
      <w:r>
        <w:lastRenderedPageBreak/>
        <w:t>人就收，没得人就偷”，大概以为家里没人。侄爷买了鱼和蒿子，各二十多块，蒿子十一块一斤。</w:t>
      </w:r>
    </w:p>
    <w:p w14:paraId="071FEF3E" w14:textId="77777777" w:rsidR="00146F13" w:rsidRDefault="00146F13" w:rsidP="00146F13">
      <w:pPr>
        <w:rPr>
          <w:rFonts w:hint="eastAsia"/>
        </w:rPr>
      </w:pPr>
    </w:p>
    <w:p w14:paraId="6F29D02C" w14:textId="77777777" w:rsidR="00146F13" w:rsidRDefault="00146F13" w:rsidP="00146F13">
      <w:pPr>
        <w:rPr>
          <w:rFonts w:hint="eastAsia"/>
        </w:rPr>
      </w:pPr>
      <w:r>
        <w:rPr>
          <w:rFonts w:hint="eastAsia"/>
        </w:rPr>
        <w:t xml:space="preserve">　　坐在桌子前不时隐隐听到震动声，耳朵有点嗡嗡响，如同低音炮，好像是铁矿的大电动机。侄爷的天时达手机坏了，被锁住，只能接听，打不出去，上街也没弄好。中午母亲烧鱼和蒿子，都不咸。从</w:t>
      </w:r>
      <w:r>
        <w:t>13:10睡到14:35，中途被侄爷骑摩托车的声音吵醒一次，做了长长的恶梦，只记得又换到长征医院，有几个省人民医院的护士也去了，自己到的迟，老护士已经下班走了，旁边有几个穿深色制服的男护士，还有一个不认识的护士，要谁打针都不好，就有点恐慌，后来看到曹胜利，连忙喊她打针，她说“我帮你看看，不打”，端着我的左臂，就着灯光看来看去，手都酸</w:t>
      </w:r>
      <w:r>
        <w:rPr>
          <w:rFonts w:hint="eastAsia"/>
        </w:rPr>
        <w:t>了，还没打就醒了，发现双臂仍保持入睡时的姿势，一动也没动。</w:t>
      </w:r>
    </w:p>
    <w:p w14:paraId="32242018" w14:textId="77777777" w:rsidR="00146F13" w:rsidRDefault="00146F13" w:rsidP="00146F13">
      <w:pPr>
        <w:rPr>
          <w:rFonts w:hint="eastAsia"/>
        </w:rPr>
      </w:pPr>
    </w:p>
    <w:p w14:paraId="2EF01927" w14:textId="77777777" w:rsidR="00146F13" w:rsidRDefault="00146F13" w:rsidP="00146F13">
      <w:pPr>
        <w:rPr>
          <w:rFonts w:hint="eastAsia"/>
        </w:rPr>
      </w:pPr>
      <w:r>
        <w:rPr>
          <w:rFonts w:hint="eastAsia"/>
        </w:rPr>
        <w:t xml:space="preserve">　　洗澡，洗衣服，吃一个苹果。前面坝边一辆大拖拉机在耕作，嗡嗡声可能是其震动声产生的共鸣。晚饭前喊母亲晾衣服，破的保暖裤被母亲顺手扯掉了，欲救不及。上面村一个老邻居在工厂两根手指被压断，没有接，刚出院。夜里邻居家猫号。</w:t>
      </w:r>
    </w:p>
    <w:p w14:paraId="4C01BE3D" w14:textId="77777777" w:rsidR="00146F13" w:rsidRDefault="00146F13" w:rsidP="00146F13">
      <w:pPr>
        <w:rPr>
          <w:rFonts w:hint="eastAsia"/>
        </w:rPr>
      </w:pPr>
    </w:p>
    <w:p w14:paraId="79EC1887" w14:textId="77777777" w:rsidR="00146F13" w:rsidRDefault="00146F13" w:rsidP="00146F13">
      <w:pPr>
        <w:rPr>
          <w:rFonts w:hint="eastAsia"/>
        </w:rPr>
      </w:pPr>
      <w:r>
        <w:rPr>
          <w:rFonts w:hint="eastAsia"/>
        </w:rPr>
        <w:t xml:space="preserve">　　喝水</w:t>
      </w:r>
      <w:r>
        <w:t>950，枸杞菊花茶400＋茉莉花茶350＋漱口水100＋醋100。</w:t>
      </w:r>
    </w:p>
    <w:p w14:paraId="7175E23C" w14:textId="77777777" w:rsidR="00146F13" w:rsidRDefault="00146F13" w:rsidP="00146F13">
      <w:pPr>
        <w:rPr>
          <w:rFonts w:hint="eastAsia"/>
        </w:rPr>
      </w:pPr>
    </w:p>
    <w:p w14:paraId="527506EA" w14:textId="77777777" w:rsidR="00146F13" w:rsidRDefault="00146F13" w:rsidP="00146F13">
      <w:pPr>
        <w:rPr>
          <w:rFonts w:hint="eastAsia"/>
        </w:rPr>
      </w:pPr>
      <w:r>
        <w:rPr>
          <w:rFonts w:hint="eastAsia"/>
        </w:rPr>
        <w:t xml:space="preserve">　　</w:t>
      </w:r>
      <w:r>
        <w:t>3月11日。昨晚22:40窗外有怪声。临睡前上网，又光看微博，不知不觉耗时过多。5:40醒来，恶梦。做操时发现一扇窗户没关，难怪夜里冷。头发干净光滑，易梳理，可惜不能经常洗。早饭胡萝卜玉米青椒鸡蛋炒饭，一杯奶粉泡的热牛奶。小狗新长出的毛明显发黄。发困，连饮冰茶提神。扳关节过多，焦躁，效率低。</w:t>
      </w:r>
    </w:p>
    <w:p w14:paraId="6E97273B" w14:textId="77777777" w:rsidR="00146F13" w:rsidRDefault="00146F13" w:rsidP="00146F13">
      <w:pPr>
        <w:rPr>
          <w:rFonts w:hint="eastAsia"/>
        </w:rPr>
      </w:pPr>
    </w:p>
    <w:p w14:paraId="37C8F5AD" w14:textId="77777777" w:rsidR="00146F13" w:rsidRDefault="00146F13" w:rsidP="00146F13">
      <w:pPr>
        <w:rPr>
          <w:rFonts w:hint="eastAsia"/>
        </w:rPr>
      </w:pPr>
      <w:r>
        <w:rPr>
          <w:rFonts w:hint="eastAsia"/>
        </w:rPr>
        <w:t xml:space="preserve">　　母亲早上做礼拜，中午还是在教堂吃饭。午饭面条，拿着刀到后面去找香肠，没找着，可能已经被侄子吃光了，往面汤里加了蒿子和不少萝卜干。喂猪。天气变暖，午睡前上网不用穿棉大衣，喝一盒冰牛奶。从</w:t>
      </w:r>
      <w:r>
        <w:t>13:20睡到14:40，吃一个苹果。萝卜干吃咸了，喝水稍多。下午渴，冷，不适。母亲四点多回来，买了花卷、馒头和素鸡。喝冰茶稍多，肚子又有点咕咕响，从喝冰牛奶开始的。</w:t>
      </w:r>
    </w:p>
    <w:p w14:paraId="3385AF69" w14:textId="77777777" w:rsidR="00146F13" w:rsidRDefault="00146F13" w:rsidP="00146F13">
      <w:pPr>
        <w:rPr>
          <w:rFonts w:hint="eastAsia"/>
        </w:rPr>
      </w:pPr>
    </w:p>
    <w:p w14:paraId="2AA72683" w14:textId="77777777" w:rsidR="00146F13" w:rsidRDefault="00146F13" w:rsidP="00146F13">
      <w:pPr>
        <w:rPr>
          <w:rFonts w:hint="eastAsia"/>
        </w:rPr>
      </w:pPr>
      <w:r>
        <w:rPr>
          <w:rFonts w:hint="eastAsia"/>
        </w:rPr>
        <w:t xml:space="preserve">　　傍晚上街，天气清明。周村一户人家门口贴了不少喜字。魏家路边烧垃圾，像是锯末。买彩票，牛肉</w:t>
      </w:r>
      <w:r>
        <w:t>27块，卖牛肉的直接用当手套的塑料袋装牛肉给我，前几次没有这样。晚饭又吃咸了，躁渴，吃冰块，夜里肚子一直咕咕响，多上一次厕所。</w:t>
      </w:r>
    </w:p>
    <w:p w14:paraId="697D417C" w14:textId="77777777" w:rsidR="00146F13" w:rsidRDefault="00146F13" w:rsidP="00146F13">
      <w:pPr>
        <w:rPr>
          <w:rFonts w:hint="eastAsia"/>
        </w:rPr>
      </w:pPr>
    </w:p>
    <w:p w14:paraId="05462058" w14:textId="77777777" w:rsidR="00146F13" w:rsidRDefault="00146F13" w:rsidP="00146F13">
      <w:pPr>
        <w:rPr>
          <w:rFonts w:hint="eastAsia"/>
        </w:rPr>
      </w:pPr>
      <w:r>
        <w:rPr>
          <w:rFonts w:hint="eastAsia"/>
        </w:rPr>
        <w:t xml:space="preserve">　　喝水</w:t>
      </w:r>
      <w:r>
        <w:t>2000，950＋牛奶250＋绿茶300＋面汤200＋牛奶250＋冰块50。</w:t>
      </w:r>
    </w:p>
    <w:p w14:paraId="6E5391D4" w14:textId="77777777" w:rsidR="00146F13" w:rsidRDefault="00146F13" w:rsidP="00146F13">
      <w:pPr>
        <w:rPr>
          <w:rFonts w:hint="eastAsia"/>
        </w:rPr>
      </w:pPr>
    </w:p>
    <w:p w14:paraId="170E6542" w14:textId="77777777" w:rsidR="00146F13" w:rsidRDefault="00146F13" w:rsidP="00146F13">
      <w:pPr>
        <w:rPr>
          <w:rFonts w:hint="eastAsia"/>
        </w:rPr>
      </w:pPr>
      <w:r>
        <w:rPr>
          <w:rFonts w:hint="eastAsia"/>
        </w:rPr>
        <w:t xml:space="preserve">　　</w:t>
      </w:r>
      <w:r>
        <w:t>3月12日。昨晚身上多处痒，洗澡后遗症。刚开始看书时有点躁，后渐平复如常。整理好2010年10月的日记后玩了会《植物大战僵尸》，比以前电脑的速度快一点。冰箱里一股牛肉的香味，也可能是牛肉膏的香味。23:16风声，砖倒声。凌晨2:40醒了一次，又睡到6:32，冷，多恶梦。排骨日，先烧排骨，后炒饭，锅没洗干净，炒饭沾了点黑锅垢，没炒好，忙乱中失去原则。胡萝卜玉米青椒香菇鸡蛋炒饭，两块排骨，早饭；排骨饭，午饭和晚饭。右手大拇指开裂，血迹，贴创可贴，右手二、左手一，共三个创可贴。漱口水稍多，感觉不大好，又泡一杯</w:t>
      </w:r>
      <w:r>
        <w:rPr>
          <w:rFonts w:hint="eastAsia"/>
        </w:rPr>
        <w:t>热牛奶。大门锁特别难开，要两只手一齐用劲。</w:t>
      </w:r>
    </w:p>
    <w:p w14:paraId="1E4F568B" w14:textId="77777777" w:rsidR="00146F13" w:rsidRDefault="00146F13" w:rsidP="00146F13">
      <w:pPr>
        <w:rPr>
          <w:rFonts w:hint="eastAsia"/>
        </w:rPr>
      </w:pPr>
    </w:p>
    <w:p w14:paraId="64B7C37F" w14:textId="77777777" w:rsidR="00146F13" w:rsidRDefault="00146F13" w:rsidP="00146F13">
      <w:pPr>
        <w:rPr>
          <w:rFonts w:hint="eastAsia"/>
        </w:rPr>
      </w:pPr>
      <w:r>
        <w:rPr>
          <w:rFonts w:hint="eastAsia"/>
        </w:rPr>
        <w:t xml:space="preserve">　　十点半收拾东西上街，蓝天，白云，晴，暖，风吹面不寒。坐“宁井”公交车，到滨江开发区天变得灰白。翔凤路边有六七个穿青黄色制服和宽背带的运政人员查扣了一辆渣土车，</w:t>
      </w:r>
      <w:r>
        <w:rPr>
          <w:rFonts w:hint="eastAsia"/>
        </w:rPr>
        <w:lastRenderedPageBreak/>
        <w:t>一会公交车到锦文路等红灯时，运政执法车也停在旁边车道，下来一个制服男冷笑着向后面的渣土车走去，渣土车的副驾驶位置还坐着一个制服男，好像是逃跑被堵。今天状态稍好，看完了书才睡觉，不像平时上车一会就发困，水可能长得不多。在梅府车站旁，一辆运送工业气瓶的货车追尾一辆渣土车，渣土车左后尾撞到了货车驾驶座，玻璃全碎，现场没有人。</w:t>
      </w:r>
    </w:p>
    <w:p w14:paraId="78D3D765" w14:textId="77777777" w:rsidR="00146F13" w:rsidRDefault="00146F13" w:rsidP="00146F13">
      <w:pPr>
        <w:rPr>
          <w:rFonts w:hint="eastAsia"/>
        </w:rPr>
      </w:pPr>
    </w:p>
    <w:p w14:paraId="71FB2BFC" w14:textId="77777777" w:rsidR="00146F13" w:rsidRDefault="00146F13" w:rsidP="00146F13">
      <w:pPr>
        <w:rPr>
          <w:rFonts w:hint="eastAsia"/>
        </w:rPr>
      </w:pPr>
      <w:r>
        <w:rPr>
          <w:rFonts w:hint="eastAsia"/>
        </w:rPr>
        <w:t xml:space="preserve">　　到车辆厂转</w:t>
      </w:r>
      <w:r>
        <w:t>21路，到汉中门下车，公园门口有一个男青年卖油煎的臭豆腐，确实有臭味，不过原料筐里都是白色的厚豆干。公园入口一股明显的农药味。到医院先上厕所，一上午上三次厕所，有点不大对。没看到黑衣女，有点失落。排骨烧淡了，不下饭。</w:t>
      </w:r>
    </w:p>
    <w:p w14:paraId="4BD34AC6" w14:textId="77777777" w:rsidR="00146F13" w:rsidRDefault="00146F13" w:rsidP="00146F13">
      <w:pPr>
        <w:rPr>
          <w:rFonts w:hint="eastAsia"/>
        </w:rPr>
      </w:pPr>
    </w:p>
    <w:p w14:paraId="03E85AE3" w14:textId="77777777" w:rsidR="00146F13" w:rsidRDefault="00146F13" w:rsidP="00146F13">
      <w:pPr>
        <w:rPr>
          <w:rFonts w:hint="eastAsia"/>
        </w:rPr>
      </w:pPr>
      <w:r>
        <w:rPr>
          <w:rFonts w:hint="eastAsia"/>
        </w:rPr>
        <w:t xml:space="preserve">　　</w:t>
      </w:r>
      <w:r>
        <w:t>65－61.8＝3.2，定3.4，下机正好61.8。喝水2300，2000＋漱口水100＋牛奶200，长3200，仍稍多。老何的机器仍没修好，换了一个工程师，耽误了不少时间，还是做金宝。第一次量血压时正打针，160/100左右，第二次降到120/80左右，后升到130/90左右吃一粒巧克力和一粒太妃糖。透析廿年的大叔两点钟就下机了，好像和别人换了班；最近他经常和别人反复研论换机器的事，几乎焦唇鼓舌，仍时时担心话讲得不够圆满。</w:t>
      </w:r>
    </w:p>
    <w:p w14:paraId="03F3587C" w14:textId="77777777" w:rsidR="00146F13" w:rsidRDefault="00146F13" w:rsidP="00146F13">
      <w:pPr>
        <w:rPr>
          <w:rFonts w:hint="eastAsia"/>
        </w:rPr>
      </w:pPr>
    </w:p>
    <w:p w14:paraId="2996525B" w14:textId="77777777" w:rsidR="00146F13" w:rsidRDefault="00146F13" w:rsidP="00146F13">
      <w:pPr>
        <w:rPr>
          <w:rFonts w:hint="eastAsia"/>
        </w:rPr>
      </w:pPr>
      <w:r>
        <w:rPr>
          <w:rFonts w:hint="eastAsia"/>
        </w:rPr>
        <w:t xml:space="preserve">　　到三楼吃饭，黑衣女已经坐在我以前的座位上，自己又自觉地坐到斜对面，她没穿最外面的黑外套，就没有灰领，暗绿色的羽绒服；刚坐下吃了一分钟左右，她接了个电话，一边接一边走到楼道，吃完了穿衣服时才过来，坐得又有些远，没有眼神交流。今天烧的排骨肉少骨多，吃得费劲。饭后小腿痒，早上先汆水好像也没什么效果。</w:t>
      </w:r>
    </w:p>
    <w:p w14:paraId="06E24793" w14:textId="77777777" w:rsidR="00146F13" w:rsidRDefault="00146F13" w:rsidP="00146F13">
      <w:pPr>
        <w:rPr>
          <w:rFonts w:hint="eastAsia"/>
        </w:rPr>
      </w:pPr>
    </w:p>
    <w:p w14:paraId="31E09610" w14:textId="77777777" w:rsidR="00146F13" w:rsidRDefault="00146F13" w:rsidP="00146F13">
      <w:pPr>
        <w:rPr>
          <w:rFonts w:hint="eastAsia"/>
        </w:rPr>
      </w:pPr>
      <w:r>
        <w:rPr>
          <w:rFonts w:hint="eastAsia"/>
        </w:rPr>
        <w:t xml:space="preserve">　　走路时左大腿有点酸，走快了稍有点感觉，还是脱多了一点，干体重还是算</w:t>
      </w:r>
      <w:r>
        <w:t>62。坐地铁，快到中华门时，一个穿绿上衣、架双拐的老头拿着本绿色的什么证行乞。路边的卡车上有小盆的草莓，不过要七块钱一斤，品相也不大好，就没买。上“宁井”公交车18:52，在地铁站等了几分钟，也没上几个人，中途倒上了一些。西善桥上有两辆电动车的事故，警车已经到了。好像每次都能看到一个左眼是假眼、穿蓝色羽绒服的胖中年妇女，不管坐公交还是大巴，也不管回来是早还是晚，在能仁里上车，到柿子树下车；为了弥补数量的不足，唯一的右眼一直瞪得很大，一眨不</w:t>
      </w:r>
      <w:r>
        <w:rPr>
          <w:rFonts w:hint="eastAsia"/>
        </w:rPr>
        <w:t>眨，像手电筒一样扫来扫去，再加上不需要眨眼的假眼球，视觉效果颇为惊人。有乘客说，前段时间梅山宝冶检修时煤气中毒的十三个人都死了，只有一个喝醉了酒没上班，躲过一劫；五个河南人的家属各领九十一万回家，还有八个人，四川、山东和一个贵州的，要一百五十万，公司不肯；都是外地的民工，没有本地人。</w:t>
      </w:r>
    </w:p>
    <w:p w14:paraId="0FE9BE7B" w14:textId="77777777" w:rsidR="00146F13" w:rsidRDefault="00146F13" w:rsidP="00146F13">
      <w:pPr>
        <w:rPr>
          <w:rFonts w:hint="eastAsia"/>
        </w:rPr>
      </w:pPr>
    </w:p>
    <w:p w14:paraId="153D1FEC" w14:textId="77777777" w:rsidR="00146F13" w:rsidRDefault="00146F13" w:rsidP="00146F13">
      <w:pPr>
        <w:rPr>
          <w:rFonts w:hint="eastAsia"/>
        </w:rPr>
      </w:pPr>
      <w:r>
        <w:rPr>
          <w:rFonts w:hint="eastAsia"/>
        </w:rPr>
        <w:t xml:space="preserve">　　到街上买彩票。骑车有点冷。到家</w:t>
      </w:r>
      <w:r>
        <w:t>20:20，家里没有灯光，以为侄爷和母亲都出去了，打电话，一会母亲接电话，在房间里已经睡着了。21:38东边窗户外有怪声，像有人忍俊不禁，或放屁的声音。</w:t>
      </w:r>
    </w:p>
    <w:p w14:paraId="64FE4CCA" w14:textId="77777777" w:rsidR="00146F13" w:rsidRDefault="00146F13" w:rsidP="00146F13">
      <w:pPr>
        <w:rPr>
          <w:rFonts w:hint="eastAsia"/>
        </w:rPr>
      </w:pPr>
    </w:p>
    <w:p w14:paraId="0AD4DA19" w14:textId="77777777" w:rsidR="00146F13" w:rsidRDefault="00146F13" w:rsidP="00146F13">
      <w:pPr>
        <w:rPr>
          <w:rFonts w:hint="eastAsia"/>
        </w:rPr>
      </w:pPr>
      <w:r>
        <w:rPr>
          <w:rFonts w:hint="eastAsia"/>
        </w:rPr>
        <w:t xml:space="preserve">　　</w:t>
      </w:r>
      <w:r>
        <w:t>3月13日。昨晚临睡前颇为忧疑。凌晨5:08醒了一次，又睡到6:22，多梦，眼酸胀。侄爷一早杀了一只小公鸡，黄皮。早饭煎鸡蛋、胡萝卜玉米青椒牛肉炒饭，剩的饭有一点锅巴，因为有牛肉，味道还不错。远处轰鸣，似江潮涌动。母亲用斧子砍树，铁皮的斧柄折断了。九点多停电数次。母亲拿着张教会发的赦罪单说不会读，教了一遍；教会应该顺便给教徒扫盲，哪怕每星期只教三个字，一年下来也能读报纸了；可惜现在教会也与时俱进，整天想着敛财盖大房子。</w:t>
      </w:r>
    </w:p>
    <w:p w14:paraId="22BF9619" w14:textId="77777777" w:rsidR="00146F13" w:rsidRDefault="00146F13" w:rsidP="00146F13">
      <w:pPr>
        <w:rPr>
          <w:rFonts w:hint="eastAsia"/>
        </w:rPr>
      </w:pPr>
    </w:p>
    <w:p w14:paraId="2AEE0C95" w14:textId="77777777" w:rsidR="00146F13" w:rsidRDefault="00146F13" w:rsidP="00146F13">
      <w:pPr>
        <w:rPr>
          <w:rFonts w:hint="eastAsia"/>
        </w:rPr>
      </w:pPr>
      <w:r>
        <w:rPr>
          <w:rFonts w:hint="eastAsia"/>
        </w:rPr>
        <w:t xml:space="preserve">　　午饭鸡血青菜面，鸡血沫多，换了一遍水；放了不少调料，味道仍有点冲。从</w:t>
      </w:r>
      <w:r>
        <w:t>13:10睡到14:29，春光融融，吃一个苹果。侄父回来。小腿一直痒，最近牛奶喝多了，而且喝用奶</w:t>
      </w:r>
      <w:r>
        <w:lastRenderedPageBreak/>
        <w:t>粉泡的牛奶比液体奶更明显，每星期喝牛奶不超过三次。右手大拇指顶裂开，握笔甚是不便。夜里东边有大广播响，有人唱歌。</w:t>
      </w:r>
    </w:p>
    <w:p w14:paraId="09657F42" w14:textId="77777777" w:rsidR="00146F13" w:rsidRDefault="00146F13" w:rsidP="00146F13">
      <w:pPr>
        <w:rPr>
          <w:rFonts w:hint="eastAsia"/>
        </w:rPr>
      </w:pPr>
    </w:p>
    <w:p w14:paraId="15CFB343" w14:textId="77777777" w:rsidR="00146F13" w:rsidRDefault="00146F13" w:rsidP="00146F13">
      <w:pPr>
        <w:rPr>
          <w:rFonts w:hint="eastAsia"/>
        </w:rPr>
      </w:pPr>
      <w:r>
        <w:rPr>
          <w:rFonts w:hint="eastAsia"/>
        </w:rPr>
        <w:t xml:space="preserve">　　喝水</w:t>
      </w:r>
      <w:r>
        <w:t>1100，枸杞菊花茶400＋牛奶200＋面汤200＋柠檬水300。</w:t>
      </w:r>
    </w:p>
    <w:p w14:paraId="5C1CD23A" w14:textId="77777777" w:rsidR="00146F13" w:rsidRDefault="00146F13" w:rsidP="00146F13">
      <w:pPr>
        <w:rPr>
          <w:rFonts w:hint="eastAsia"/>
        </w:rPr>
      </w:pPr>
    </w:p>
    <w:p w14:paraId="58B9E072" w14:textId="77777777" w:rsidR="00146F13" w:rsidRDefault="00146F13" w:rsidP="00146F13">
      <w:pPr>
        <w:rPr>
          <w:rFonts w:hint="eastAsia"/>
        </w:rPr>
      </w:pPr>
      <w:r>
        <w:rPr>
          <w:rFonts w:hint="eastAsia"/>
        </w:rPr>
        <w:t xml:space="preserve">　　</w:t>
      </w:r>
      <w:r>
        <w:t>3月14日。昨晚临睡前喝完柠檬水。夜里做了一个很复杂的梦，6:08醒来。梳子齿断了一个。胡萝卜玉米青椒香菇牛肉炒饭，三餐。早饭时又泡一杯柠檬水，斯须而尽。脸有点大。昨天小腿痒得厉害也可能是因为吃鸡血。发困；把牛奶从冰箱里拿出来，拈了拈，担心腿痒和体重变多，又放回去，重复一次。炒饭盐放多了，口渴，用凉水漱口，一会腹鸣。右手食指边触痛。</w:t>
      </w:r>
    </w:p>
    <w:p w14:paraId="6DE46C66" w14:textId="77777777" w:rsidR="00146F13" w:rsidRDefault="00146F13" w:rsidP="00146F13">
      <w:pPr>
        <w:rPr>
          <w:rFonts w:hint="eastAsia"/>
        </w:rPr>
      </w:pPr>
    </w:p>
    <w:p w14:paraId="6F1F6FFA" w14:textId="77777777" w:rsidR="00146F13" w:rsidRDefault="00146F13" w:rsidP="00146F13">
      <w:pPr>
        <w:rPr>
          <w:rFonts w:hint="eastAsia"/>
        </w:rPr>
      </w:pPr>
      <w:r>
        <w:rPr>
          <w:rFonts w:hint="eastAsia"/>
        </w:rPr>
        <w:t xml:space="preserve">　　十点半收拾东西上街，买彩票，坐“宁井”公交车，一个土黄色外套的青年妇女上车后才发现忘了拿钱包，又下车。车厢内躁闷，很快就睡着了。到车辆厂转</w:t>
      </w:r>
      <w:r>
        <w:t>21路到汉中门，到超市，没有无糖的茉莉花茶，买了一瓶五块五的黑乌龙茶，出来才想起来，在路边买茉莉花茶也不过三块。喝了两口，走路时太阳一晒，后背就有了汗意。到医院吃过饭后差点把乌龙茶喝光，喝快了。</w:t>
      </w:r>
    </w:p>
    <w:p w14:paraId="2417AB74" w14:textId="77777777" w:rsidR="00146F13" w:rsidRDefault="00146F13" w:rsidP="00146F13">
      <w:pPr>
        <w:rPr>
          <w:rFonts w:hint="eastAsia"/>
        </w:rPr>
      </w:pPr>
    </w:p>
    <w:p w14:paraId="3B194EB1" w14:textId="77777777" w:rsidR="00146F13" w:rsidRDefault="00146F13" w:rsidP="00146F13">
      <w:pPr>
        <w:rPr>
          <w:rFonts w:hint="eastAsia"/>
        </w:rPr>
      </w:pPr>
      <w:r>
        <w:rPr>
          <w:rFonts w:hint="eastAsia"/>
        </w:rPr>
        <w:t xml:space="preserve">　　</w:t>
      </w:r>
      <w:r>
        <w:t>64.2－62＝2.2，定2.4，后加0.1，下机61.8。喝水1750，1100＋水100＋柠檬水300＋黑乌龙茶250，长2200，甚佳。老何长2.1，又吃东西，应该定得比我多；左边的大爷定2.8。上机血压130/80左右。吃一粒酥糖和一粒牛皮糖。还剩一个半小时血压140/90，加了100超滤，每小时超滤量立刻变成666，大吉，可惜一会肝素停掉后就变成665。天气变暖，后门开着也不冷。</w:t>
      </w:r>
    </w:p>
    <w:p w14:paraId="54ECB610" w14:textId="77777777" w:rsidR="00146F13" w:rsidRDefault="00146F13" w:rsidP="00146F13">
      <w:pPr>
        <w:rPr>
          <w:rFonts w:hint="eastAsia"/>
        </w:rPr>
      </w:pPr>
    </w:p>
    <w:p w14:paraId="181174E2" w14:textId="77777777" w:rsidR="00146F13" w:rsidRDefault="00146F13" w:rsidP="00146F13">
      <w:pPr>
        <w:rPr>
          <w:rFonts w:hint="eastAsia"/>
        </w:rPr>
      </w:pPr>
      <w:r>
        <w:rPr>
          <w:rFonts w:hint="eastAsia"/>
        </w:rPr>
        <w:t xml:space="preserve">　　下机后有人在门口发调查表。到三楼吃炒饭，味道不错，还是没有看到黑衣女，好像“两会”一过自己就不受重视了。走到一楼，看到电梯间前的一株高杆盆景上立着个牌子，以为是介绍品种，转过去一看，写着“请不要往我身上吐痰”。</w:t>
      </w:r>
    </w:p>
    <w:p w14:paraId="70BDB93F" w14:textId="77777777" w:rsidR="00146F13" w:rsidRDefault="00146F13" w:rsidP="00146F13">
      <w:pPr>
        <w:rPr>
          <w:rFonts w:hint="eastAsia"/>
        </w:rPr>
      </w:pPr>
    </w:p>
    <w:p w14:paraId="39789A1A" w14:textId="77777777" w:rsidR="00146F13" w:rsidRDefault="00146F13" w:rsidP="00146F13">
      <w:pPr>
        <w:rPr>
          <w:rFonts w:hint="eastAsia"/>
        </w:rPr>
      </w:pPr>
      <w:r>
        <w:rPr>
          <w:rFonts w:hint="eastAsia"/>
        </w:rPr>
        <w:t xml:space="preserve">　　室外天光大亮。走到地铁站的路上还左顾右盼，以为黑衣女会迎面而来，没有。坐地铁，</w:t>
      </w:r>
      <w:r>
        <w:t>2号线的电视黑屏；1号线上人多，无意中左肘撞到一个黄衣圆脸的四眼妹握在立柱上的手，一会其男友，身着淡绿上衣，对着后颈用力清理了一下鼻腔，吃亏不小。到中华门，小广场多了个卖菠萝的摊位。坐“宁井”大巴到街上，买一斤花生，原味和盐水各半斤。骑车不冷，没有戴手套，也没有系围巾，到牌坊才系上围巾，以免受风寒感冒。魏家路边一户人家灯火通明，墙边挂着不少白绸布，还有彩灯闪，好像有人去世了。</w:t>
      </w:r>
    </w:p>
    <w:p w14:paraId="62BCA6CB" w14:textId="77777777" w:rsidR="00146F13" w:rsidRDefault="00146F13" w:rsidP="00146F13">
      <w:pPr>
        <w:rPr>
          <w:rFonts w:hint="eastAsia"/>
        </w:rPr>
      </w:pPr>
    </w:p>
    <w:p w14:paraId="7A57A14B" w14:textId="77777777" w:rsidR="00146F13" w:rsidRDefault="00146F13" w:rsidP="00146F13">
      <w:pPr>
        <w:rPr>
          <w:rFonts w:hint="eastAsia"/>
        </w:rPr>
      </w:pPr>
      <w:r>
        <w:rPr>
          <w:rFonts w:hint="eastAsia"/>
        </w:rPr>
        <w:t xml:space="preserve">　　到家吃了几个盐水花生。先填调查表，建议一栏写的是“像军总一样送盒饭”。</w:t>
      </w:r>
    </w:p>
    <w:p w14:paraId="0ED3BB80" w14:textId="77777777" w:rsidR="00146F13" w:rsidRDefault="00146F13" w:rsidP="00146F13">
      <w:pPr>
        <w:rPr>
          <w:rFonts w:hint="eastAsia"/>
        </w:rPr>
      </w:pPr>
    </w:p>
    <w:p w14:paraId="6BCCDDB6" w14:textId="77777777" w:rsidR="00146F13" w:rsidRDefault="00146F13" w:rsidP="00146F13">
      <w:pPr>
        <w:rPr>
          <w:rFonts w:hint="eastAsia"/>
        </w:rPr>
      </w:pPr>
      <w:r>
        <w:rPr>
          <w:rFonts w:hint="eastAsia"/>
        </w:rPr>
        <w:t xml:space="preserve">　　</w:t>
      </w:r>
      <w:r>
        <w:t>3月15日。昨晚狂风大作，树鸣窗摇；今天又刮了一天，不时有雨。临睡前误喝乌龙茶，关灯后头脑清醒，还好一会就睡着了。</w:t>
      </w:r>
    </w:p>
    <w:p w14:paraId="2D628282" w14:textId="77777777" w:rsidR="00146F13" w:rsidRDefault="00146F13" w:rsidP="00146F13">
      <w:pPr>
        <w:rPr>
          <w:rFonts w:hint="eastAsia"/>
        </w:rPr>
      </w:pPr>
    </w:p>
    <w:p w14:paraId="37358494" w14:textId="77777777" w:rsidR="00146F13" w:rsidRDefault="00146F13" w:rsidP="00146F13">
      <w:pPr>
        <w:rPr>
          <w:rFonts w:hint="eastAsia"/>
        </w:rPr>
      </w:pPr>
      <w:r>
        <w:rPr>
          <w:rFonts w:hint="eastAsia"/>
        </w:rPr>
        <w:t xml:space="preserve">　　凌晨</w:t>
      </w:r>
      <w:r>
        <w:t>4:28醒来，寒风呼啸，听广播，声音沙哑，好像坏掉了，不时喝两口冷茶，看到手机接到一个陌生来电18743442141，关掉广播后定心息虑，自觉呼吸清畅，一会就睡着了，甚佳。做了不少梦，其一是在上海外滩一座很大的楼里坐电梯上上下下，好像是找工作；其二是在街边闲逛，有好几家卖煎饼的，选中一家，钱筐放在门外要顾客自己找钱，同时奔过来两个贼眉鼠眼的人称买煎饼，也在找钱，其实是偷钱，一会老板放下手中的活，要我们拿</w:t>
      </w:r>
      <w:r>
        <w:lastRenderedPageBreak/>
        <w:t>出钱包来看，我力辩一番，要求打110，老板不肯，后来我很气愤，找了根棒槌要打那两个人，他们吓走了；</w:t>
      </w:r>
      <w:r>
        <w:rPr>
          <w:rFonts w:hint="eastAsia"/>
        </w:rPr>
        <w:t>其三是在一家无名的小医院打针时身上都洒了不少血，感觉很糟糕；其四是上公共汽车后，突然看到路边的田里正在拿锄头松土和播种的几个农妇突然动作一致地舞起锄头，唱起了《播种歌》，边载歌载舞边下种子，声音清亮甜美，在梦里仍立刻大为感动，很像郑钧《天下没有不散的宴席》的开场合唱，虽然穿着朝鲜族的宽大裙子，但长相都是汉族人，田边立刻围上了一些人看，且越来越多，我也决定到下一站再坐回来看看。</w:t>
      </w:r>
    </w:p>
    <w:p w14:paraId="1B2BE2F5" w14:textId="77777777" w:rsidR="00146F13" w:rsidRDefault="00146F13" w:rsidP="00146F13">
      <w:pPr>
        <w:rPr>
          <w:rFonts w:hint="eastAsia"/>
        </w:rPr>
      </w:pPr>
    </w:p>
    <w:p w14:paraId="7DAE8586" w14:textId="77777777" w:rsidR="00146F13" w:rsidRDefault="00146F13" w:rsidP="00146F13">
      <w:pPr>
        <w:rPr>
          <w:rFonts w:hint="eastAsia"/>
        </w:rPr>
      </w:pPr>
      <w:r>
        <w:rPr>
          <w:rFonts w:hint="eastAsia"/>
        </w:rPr>
        <w:t xml:space="preserve">　　</w:t>
      </w:r>
      <w:r>
        <w:t>7:00醒来后仍觉得唱得很好听。喝完一杯茶，仰卧起坐后半程有点累。落发稍多。早饭胡萝卜玉米青椒鸡蛋炒饭。雨点击窗作响。侄父洗过衣服后去上班。母亲挑了点荠菜回来，中午炒了，味道不错。午饭杂烩面加荠菜，多喝了几口汤。下雨，鸡都到后面走廊避雨，到处拉屎，扫不胜扫。刚午睡时风吹开窗户，披大衣出去关好，因卧床怀想，古今中外人物之处境、心境虽各有不同，但听到的风声却无二致，无论是燕太子的“风萧萧兮易水寒”，或是汉高祖的“大风起兮云飞扬”，或是杜甫的“茅屋为秋风所破”；风声凌厉，心神不宁，颇为辗转，从13:20睡到14:40，吃一个苹果。</w:t>
      </w:r>
    </w:p>
    <w:p w14:paraId="2B45728C" w14:textId="77777777" w:rsidR="00146F13" w:rsidRDefault="00146F13" w:rsidP="00146F13">
      <w:pPr>
        <w:rPr>
          <w:rFonts w:hint="eastAsia"/>
        </w:rPr>
      </w:pPr>
    </w:p>
    <w:p w14:paraId="22482AEB" w14:textId="77777777" w:rsidR="00146F13" w:rsidRDefault="00146F13" w:rsidP="00146F13">
      <w:pPr>
        <w:rPr>
          <w:rFonts w:hint="eastAsia"/>
        </w:rPr>
      </w:pPr>
      <w:r>
        <w:rPr>
          <w:rFonts w:hint="eastAsia"/>
        </w:rPr>
        <w:t xml:space="preserve">　　傍晚母亲拿伞去周村接侄子回来。用一把花生换侄子一块旧橡皮。一天盐水花生吃多了，多喝一杯水。</w:t>
      </w:r>
      <w:r>
        <w:t>18:20乌鸦叫。东边放了一阵鞭炮。</w:t>
      </w:r>
    </w:p>
    <w:p w14:paraId="45A34CD7" w14:textId="77777777" w:rsidR="00146F13" w:rsidRDefault="00146F13" w:rsidP="00146F13">
      <w:pPr>
        <w:rPr>
          <w:rFonts w:hint="eastAsia"/>
        </w:rPr>
      </w:pPr>
    </w:p>
    <w:p w14:paraId="24C7BB49" w14:textId="77777777" w:rsidR="00146F13" w:rsidRDefault="00146F13" w:rsidP="00146F13">
      <w:pPr>
        <w:rPr>
          <w:rFonts w:hint="eastAsia"/>
        </w:rPr>
      </w:pPr>
      <w:r>
        <w:rPr>
          <w:rFonts w:hint="eastAsia"/>
        </w:rPr>
        <w:t xml:space="preserve">　　喝水</w:t>
      </w:r>
      <w:r>
        <w:t>1700，黑乌龙茶100＋枸杞菊花茶400＋菜汤200＋漱口水100＋柠檬水300＋面汤300＋绿茶300，稍多。</w:t>
      </w:r>
    </w:p>
    <w:p w14:paraId="1D689791" w14:textId="77777777" w:rsidR="00146F13" w:rsidRDefault="00146F13" w:rsidP="00146F13">
      <w:pPr>
        <w:rPr>
          <w:rFonts w:hint="eastAsia"/>
        </w:rPr>
      </w:pPr>
    </w:p>
    <w:p w14:paraId="508B6A6B" w14:textId="77777777" w:rsidR="00146F13" w:rsidRDefault="00146F13" w:rsidP="00146F13">
      <w:pPr>
        <w:rPr>
          <w:rFonts w:hint="eastAsia"/>
        </w:rPr>
      </w:pPr>
      <w:r>
        <w:rPr>
          <w:rFonts w:hint="eastAsia"/>
        </w:rPr>
        <w:t xml:space="preserve">　　</w:t>
      </w:r>
      <w:r>
        <w:t>3月16日。昨晚屏幕上出现一只淡粉色小飞虫，今年的第一只。光顾了上网，没有刷牙和洗脚。中午和夜里都没用电热毯预热被窝。躺在床上喝完大半杯茶。6:00醒来，鼻子略有不通。风停了。生吃胡萝卜不小心咬破左侧口腔。胡萝卜玉米青椒香菇牛肉炒饭，三餐，午饭和晚饭各加一个煎鸡蛋。猫又偷偷躲在厨房里，跳上灶台想找吃的，家贼难防。母亲又攒了二三十个乌鸡蛋到街上去孵化，有点心疼，因为送过几次从来没有看到过小鸡回来，劝阻不成，过于急躁；母亲后来数了数，说多一个，给了我，有点尴尬，好像自己是因为想吃乌鸡蛋才不乐意送去孵化一样。</w:t>
      </w:r>
    </w:p>
    <w:p w14:paraId="0F7E756C" w14:textId="77777777" w:rsidR="00146F13" w:rsidRDefault="00146F13" w:rsidP="00146F13">
      <w:pPr>
        <w:rPr>
          <w:rFonts w:hint="eastAsia"/>
        </w:rPr>
      </w:pPr>
    </w:p>
    <w:p w14:paraId="016B6EF4" w14:textId="77777777" w:rsidR="00146F13" w:rsidRDefault="00146F13" w:rsidP="00146F13">
      <w:pPr>
        <w:rPr>
          <w:rFonts w:hint="eastAsia"/>
        </w:rPr>
      </w:pPr>
      <w:r>
        <w:rPr>
          <w:rFonts w:hint="eastAsia"/>
        </w:rPr>
        <w:t xml:space="preserve">　　母亲说孙旺将要拆迁建垃圾场，应该就是所谓离安徽三公里的垃圾焚烧场，都抢着盖房子，路口有人拦着不让运建筑材料；小村可能也要拆。焚烧场建成后街上小区的房子，包括南山湖的别墅都将一钱不值，通地铁八号线也没用，因为一公里内都将是二恶英的重污染区。有点纠结，要不要印发传单提醒乡民垃圾焚烧的危害，想来想去还是算了：自己不靠这个成名；浪费时间和精力，别人还不一定相信；会被送到“没有黑暗的地方”受教育，进去了不一定能出得来；最好的情况也不过是让房改办分给我一套廉租房，与其这么拐弯抹角，还不如直接开口去要；最重要的是，既然周围的人都这么热爱共产党，喜欢当共产党的线民和奴才，那就继续当下去好了。</w:t>
      </w:r>
    </w:p>
    <w:p w14:paraId="118C3B65" w14:textId="77777777" w:rsidR="00146F13" w:rsidRDefault="00146F13" w:rsidP="00146F13">
      <w:pPr>
        <w:rPr>
          <w:rFonts w:hint="eastAsia"/>
        </w:rPr>
      </w:pPr>
    </w:p>
    <w:p w14:paraId="4BCF405F" w14:textId="77777777" w:rsidR="00146F13" w:rsidRDefault="00146F13" w:rsidP="00146F13">
      <w:pPr>
        <w:rPr>
          <w:rFonts w:hint="eastAsia"/>
        </w:rPr>
      </w:pPr>
      <w:r>
        <w:rPr>
          <w:rFonts w:hint="eastAsia"/>
        </w:rPr>
        <w:t xml:space="preserve">　　十点多母亲回来，交电费</w:t>
      </w:r>
      <w:r>
        <w:t>69块，买了饺子皮、猪肉、面条和鱼。十点半收拾东西上街，街心居民小楼的路中间用帆布搭了帐蓬，有灯光，不知道作什么用。买彩票，坐“宁井”公交，几乎睡了一路。在油坊桥，一辆横穿马路的白色金杯撞倒了一辆红色电动车。到车辆厂转21路，到汉中门下车，买《南方周末》，到医院吃饭，仍没看到黑衣女，只怕要到十八大才能再见面了。有一对老夫妻并排走过来，我一抬头，又走回去了，老头头发稍白，老妇女卷毛，矮瘦而黑，有点面熟，应该见过不止一次。</w:t>
      </w:r>
    </w:p>
    <w:p w14:paraId="68E56812" w14:textId="77777777" w:rsidR="00146F13" w:rsidRDefault="00146F13" w:rsidP="00146F13">
      <w:pPr>
        <w:rPr>
          <w:rFonts w:hint="eastAsia"/>
        </w:rPr>
      </w:pPr>
    </w:p>
    <w:p w14:paraId="43D65DBF" w14:textId="77777777" w:rsidR="00146F13" w:rsidRDefault="00146F13" w:rsidP="00146F13">
      <w:pPr>
        <w:rPr>
          <w:rFonts w:hint="eastAsia"/>
        </w:rPr>
      </w:pPr>
      <w:r>
        <w:rPr>
          <w:rFonts w:hint="eastAsia"/>
        </w:rPr>
        <w:t xml:space="preserve">　　</w:t>
      </w:r>
      <w:r>
        <w:t>64.2－62＝2.2，定2.4，下机61.8。喝水1950，1700＋牛奶250，长2200，尚可，老何长1.3，定1.8。上机血压120/70左右，后来升到160/100左右，可能是量的不准，因为左边的大爷和老何血压也很高，都无不适。没怎么休息，除了发包子后假寐了一会，因为旁边有人吃东西时看书老走神；最近透析时很少睡觉，精神变好了一点。</w:t>
      </w:r>
    </w:p>
    <w:p w14:paraId="11D72EBF" w14:textId="77777777" w:rsidR="00146F13" w:rsidRDefault="00146F13" w:rsidP="00146F13">
      <w:pPr>
        <w:rPr>
          <w:rFonts w:hint="eastAsia"/>
        </w:rPr>
      </w:pPr>
    </w:p>
    <w:p w14:paraId="07291E5F" w14:textId="77777777" w:rsidR="00146F13" w:rsidRDefault="00146F13" w:rsidP="00146F13">
      <w:pPr>
        <w:rPr>
          <w:rFonts w:hint="eastAsia"/>
        </w:rPr>
      </w:pPr>
      <w:r>
        <w:rPr>
          <w:rFonts w:hint="eastAsia"/>
        </w:rPr>
        <w:t xml:space="preserve">　　到三楼吃饭，走廊里空空荡荡，只有我一个人。坐地铁，在进站时，一个警察拦住一个扛着大纸箱的戴眼镜男青年，要身份证，放到手持</w:t>
      </w:r>
      <w:r>
        <w:t>POS一样的机器上一会，就还给了他。1号线车厢有监控摄像头。到中华门，坐“宁井”公交车，人不多。到街上买香菇、茄子和苹果，香菇6块5一斤，以前卖8块8。骑车不冷。</w:t>
      </w:r>
    </w:p>
    <w:p w14:paraId="4F7ED2D7" w14:textId="77777777" w:rsidR="00146F13" w:rsidRDefault="00146F13" w:rsidP="00146F13">
      <w:pPr>
        <w:rPr>
          <w:rFonts w:hint="eastAsia"/>
        </w:rPr>
      </w:pPr>
    </w:p>
    <w:p w14:paraId="4F6B6203" w14:textId="77777777" w:rsidR="00146F13" w:rsidRDefault="00146F13" w:rsidP="00146F13">
      <w:pPr>
        <w:rPr>
          <w:rFonts w:hint="eastAsia"/>
        </w:rPr>
      </w:pPr>
      <w:r>
        <w:rPr>
          <w:rFonts w:hint="eastAsia"/>
        </w:rPr>
        <w:t xml:space="preserve">　　</w:t>
      </w:r>
      <w:r>
        <w:t>3月17日。凌晨三点半左右醒了一次，又睡到6:33，隐隐闻到一股可疑的尿酸味。起床后尻骨作痛，行坐皆然，仰卧起坐尤不便，可能是昨晚临睡前躺在床上看报纸过久。邻居又在门前烧垃圾。上街买肉丝、韭菜、鸡蛋、煎包、彩票、肉包和菜包，最后两个菜包被换成了白菜包，一个辣，一个不辣；分割的大块猪肉还冒着肉气，好像是刚杀的猪；韭菜3块一斤，3斤；鸡蛋3块7一斤，6块钱，14个；肉丝12块一斤，46块，傍晚分成14份，加上一大块肉丝，足抵1份，每顿3块，比牛肉稍便宜一点。昨晚才充的电，来回骑得稍快，快到家又没电了，好像该</w:t>
      </w:r>
      <w:r>
        <w:rPr>
          <w:rFonts w:hint="eastAsia"/>
        </w:rPr>
        <w:t>换车了。宁马高速旁新栽的两三米高的树死了大半，正挖出来。</w:t>
      </w:r>
    </w:p>
    <w:p w14:paraId="659BFA1C" w14:textId="77777777" w:rsidR="00146F13" w:rsidRDefault="00146F13" w:rsidP="00146F13">
      <w:pPr>
        <w:rPr>
          <w:rFonts w:hint="eastAsia"/>
        </w:rPr>
      </w:pPr>
    </w:p>
    <w:p w14:paraId="2BD6E907" w14:textId="77777777" w:rsidR="00146F13" w:rsidRDefault="00146F13" w:rsidP="00146F13">
      <w:pPr>
        <w:rPr>
          <w:rFonts w:hint="eastAsia"/>
        </w:rPr>
      </w:pPr>
      <w:r>
        <w:rPr>
          <w:rFonts w:hint="eastAsia"/>
        </w:rPr>
        <w:t xml:space="preserve">　　到家给母亲吃一个煎包和一个肉包。看了会书又发困，喝冰牛奶提神。包子吃咸了，口干，吃柠檬冰块。中午下雨，春雷。枯坐无成，甚是可忧。午饭面条，加了母亲拌韭菜后的汁，特别咸，面条也下多了，结果下午到夜里都特别渴。小狗在地上打滚很熟练，一滚而就。看到冰箱里有侄子的一桶酸奶，就用一捧花生和侄子换一小碗酸奶，自觉有失公允，午睡前又免费赠送一大捧，侄子喜笑颜开。小狗在房门边拉屎，忘了放出去。</w:t>
      </w:r>
    </w:p>
    <w:p w14:paraId="6EB677C0" w14:textId="77777777" w:rsidR="00146F13" w:rsidRDefault="00146F13" w:rsidP="00146F13">
      <w:pPr>
        <w:rPr>
          <w:rFonts w:hint="eastAsia"/>
        </w:rPr>
      </w:pPr>
    </w:p>
    <w:p w14:paraId="691CE228" w14:textId="77777777" w:rsidR="00146F13" w:rsidRDefault="00146F13" w:rsidP="00146F13">
      <w:pPr>
        <w:rPr>
          <w:rFonts w:hint="eastAsia"/>
        </w:rPr>
      </w:pPr>
      <w:r>
        <w:rPr>
          <w:rFonts w:hint="eastAsia"/>
        </w:rPr>
        <w:t xml:space="preserve">　　一上午喝水</w:t>
      </w:r>
      <w:r>
        <w:t>1300，有点上火，躁竞，心情沉重；中午不该用韭菜汁下面，光看着好看，一时疏忽，悔不可及；应该吃八宝粥。午睡不穿袜子，稍有鼻塞，心跳快，又思饮酒；从13:20睡到14:58，被侄子吵醒一次。吃一个苹果。烟雨蒙蒙。下午状态仍不大好，可能是一天没吃素菜，光啃了半根胡萝卜，早上应该自己烧早饭。后上厕所两次，又稍复。晚饭吃水饺，觉得淡，其实并不淡，可能还是中午面条吃得太咸了。饭后仍时时想开啤酒，准备忍一晚，明天好过一点，再喝不迟。看了会书，躁渴稍减。</w:t>
      </w:r>
    </w:p>
    <w:p w14:paraId="141CF778" w14:textId="77777777" w:rsidR="00146F13" w:rsidRDefault="00146F13" w:rsidP="00146F13">
      <w:pPr>
        <w:rPr>
          <w:rFonts w:hint="eastAsia"/>
        </w:rPr>
      </w:pPr>
    </w:p>
    <w:p w14:paraId="364E6F64" w14:textId="77777777" w:rsidR="00146F13" w:rsidRDefault="00146F13" w:rsidP="00146F13">
      <w:pPr>
        <w:rPr>
          <w:rFonts w:hint="eastAsia"/>
        </w:rPr>
      </w:pPr>
      <w:r>
        <w:rPr>
          <w:rFonts w:hint="eastAsia"/>
        </w:rPr>
        <w:t xml:space="preserve">　　天气稍暖，基本不用穿棉大衣。一天漱口水多，冰块稍多，肚子又有点咕咕响。夜里前面花园村挑了大灯，有人谈笑声、敲木头声，好像是趁雨停了赶工。看书稍扳关节。</w:t>
      </w:r>
    </w:p>
    <w:p w14:paraId="7A141D07" w14:textId="77777777" w:rsidR="00146F13" w:rsidRDefault="00146F13" w:rsidP="00146F13">
      <w:pPr>
        <w:rPr>
          <w:rFonts w:hint="eastAsia"/>
        </w:rPr>
      </w:pPr>
    </w:p>
    <w:p w14:paraId="70AA7D3E" w14:textId="77777777" w:rsidR="00146F13" w:rsidRDefault="00146F13" w:rsidP="00146F13">
      <w:pPr>
        <w:rPr>
          <w:rFonts w:hint="eastAsia"/>
        </w:rPr>
      </w:pPr>
      <w:r>
        <w:rPr>
          <w:rFonts w:hint="eastAsia"/>
        </w:rPr>
        <w:t xml:space="preserve">　　喝水</w:t>
      </w:r>
      <w:r>
        <w:t>1500，枸杞菊花茶400＋牛奶250＋漱口水200＋面汤200＋柠檬冰块50＋酸奶200＋水饺汤200，多了。</w:t>
      </w:r>
    </w:p>
    <w:p w14:paraId="57939C59" w14:textId="77777777" w:rsidR="00146F13" w:rsidRDefault="00146F13" w:rsidP="00146F13">
      <w:pPr>
        <w:rPr>
          <w:rFonts w:hint="eastAsia"/>
        </w:rPr>
      </w:pPr>
    </w:p>
    <w:p w14:paraId="54E1E0AA" w14:textId="77777777" w:rsidR="00146F13" w:rsidRDefault="00146F13" w:rsidP="00146F13">
      <w:pPr>
        <w:rPr>
          <w:rFonts w:hint="eastAsia"/>
        </w:rPr>
      </w:pPr>
      <w:r>
        <w:rPr>
          <w:rFonts w:hint="eastAsia"/>
        </w:rPr>
        <w:t xml:space="preserve">　　</w:t>
      </w:r>
      <w:r>
        <w:t>3月18日。昨晚想洗脚，找不到擦脚布，只得作罢。临睡前喝冰牛奶，仍不解渴；渴即渴耳，无法可解。零点前面花园大放鞭炮，可能是上梁或搬家。清晨邻居老太太喊母亲去做礼拜，吵醒了，又睡到8:00才醒，晚了。做了个很长的梦，梦见一个陌生的护士在右手肘处穿刺，胀痛，肿了，护士一看，不得了，已经有气柱，拔掉，喊另一个护士过来按着；有一个护士出现过一次，后来又不见了。两只鸭子嘎嘎叫，猛扇着翅膀、脚尖着地从门前跑过去，像要起飞的架势，可惜不会飞，小狗跟在后面撵得很带劲，喝止之。做仰卧起坐时尻</w:t>
      </w:r>
      <w:r>
        <w:lastRenderedPageBreak/>
        <w:t>骨仍痛。侄爷休息。早饭玉米香菇</w:t>
      </w:r>
      <w:r>
        <w:rPr>
          <w:rFonts w:hint="eastAsia"/>
        </w:rPr>
        <w:t>炒饭、煎鸡蛋、胡萝卜青椒茄丝炒肉皮丝。刀不快，切肉丝很费劲。炒菜加盐，又放了蚝油，有点咸。吃过早饭已经十点。</w:t>
      </w:r>
    </w:p>
    <w:p w14:paraId="7874CDE5" w14:textId="77777777" w:rsidR="00146F13" w:rsidRDefault="00146F13" w:rsidP="00146F13">
      <w:pPr>
        <w:rPr>
          <w:rFonts w:hint="eastAsia"/>
        </w:rPr>
      </w:pPr>
    </w:p>
    <w:p w14:paraId="340BB8DD" w14:textId="77777777" w:rsidR="00146F13" w:rsidRDefault="00146F13" w:rsidP="00146F13">
      <w:pPr>
        <w:rPr>
          <w:rFonts w:hint="eastAsia"/>
        </w:rPr>
      </w:pPr>
      <w:r>
        <w:rPr>
          <w:rFonts w:hint="eastAsia"/>
        </w:rPr>
        <w:t xml:space="preserve">　　一会母亲回来，买了近十个大面包，给侄爷早上喝豆浆吃，侄子拿了一个。侄子去侄公家，晚上不回来。起床虽晚，效率高，以前发困都是晚睡早起，睡眠不足。窗户玻璃反射光线到房顶，如波光粼粼。母亲中午烧咸肉菜苔，又蒸了一条扁鱼，没吃，嫌挑刺麻烦。侄母带侄舅、侄舅和另一陌生男过来量后院的尺寸，准备买铁架搭棚子，拆迁时好多拿一点。从</w:t>
      </w:r>
      <w:r>
        <w:t>13:20睡到14:34，被侄爷在窗外叫醒，没带钥匙。尻骨痛加重。吃一个苹果。右脚棉鞋顶被小狗咬破两个小洞。侄爷傍晚去洗澡，没回来吃晚饭，母亲叫我去喊，不愿去，母亲烧好饭去喊，也在那儿吃。又开</w:t>
      </w:r>
      <w:r>
        <w:rPr>
          <w:rFonts w:hint="eastAsia"/>
        </w:rPr>
        <w:t>始刮大风。</w:t>
      </w:r>
    </w:p>
    <w:p w14:paraId="40BFB4B3" w14:textId="77777777" w:rsidR="00146F13" w:rsidRDefault="00146F13" w:rsidP="00146F13">
      <w:pPr>
        <w:rPr>
          <w:rFonts w:hint="eastAsia"/>
        </w:rPr>
      </w:pPr>
    </w:p>
    <w:p w14:paraId="15841CA2" w14:textId="77777777" w:rsidR="00146F13" w:rsidRDefault="00146F13" w:rsidP="00146F13">
      <w:pPr>
        <w:rPr>
          <w:rFonts w:hint="eastAsia"/>
        </w:rPr>
      </w:pPr>
      <w:r>
        <w:rPr>
          <w:rFonts w:hint="eastAsia"/>
        </w:rPr>
        <w:t xml:space="preserve">　　夜里侄公、侄舅母等送了两车方铁管过来，还是电焊机、焊条等。准备把后院都搭棚子，铺石棉瓦，好像确实要拆迁了。从社会层面看，这些活动没有任何实际的经济效益可言，纯属浪费社会资源，就像邻居家新盖的楼房，盖好就是为了将来拆得痛快；从个人层面看，表面上能占一点便宜，可是只要政府多印一点钞票，通胀率稍微高一点，钱又都归了银行，也就是共产党政府。上官贪渎，下民刁滑，沆瀣一气，和谐社会。东边响了一阵礼炮，回声大。</w:t>
      </w:r>
    </w:p>
    <w:p w14:paraId="084B3205" w14:textId="77777777" w:rsidR="00146F13" w:rsidRDefault="00146F13" w:rsidP="00146F13">
      <w:pPr>
        <w:rPr>
          <w:rFonts w:hint="eastAsia"/>
        </w:rPr>
      </w:pPr>
    </w:p>
    <w:p w14:paraId="47CAA203" w14:textId="77777777" w:rsidR="00146F13" w:rsidRDefault="00146F13" w:rsidP="00146F13">
      <w:pPr>
        <w:rPr>
          <w:rFonts w:hint="eastAsia"/>
        </w:rPr>
      </w:pPr>
      <w:r>
        <w:rPr>
          <w:rFonts w:hint="eastAsia"/>
        </w:rPr>
        <w:t xml:space="preserve">　　喝水</w:t>
      </w:r>
      <w:r>
        <w:t>2550，1500＋柠檬水300＋牛奶250＋漱口水100＋绿茶400，过了，啤酒留到天热一点再喝。</w:t>
      </w:r>
    </w:p>
    <w:p w14:paraId="43B62FC5" w14:textId="77777777" w:rsidR="00146F13" w:rsidRDefault="00146F13" w:rsidP="00146F13">
      <w:pPr>
        <w:rPr>
          <w:rFonts w:hint="eastAsia"/>
        </w:rPr>
      </w:pPr>
    </w:p>
    <w:p w14:paraId="3F537ADF" w14:textId="77777777" w:rsidR="00146F13" w:rsidRDefault="00146F13" w:rsidP="00146F13">
      <w:pPr>
        <w:rPr>
          <w:rFonts w:hint="eastAsia"/>
        </w:rPr>
      </w:pPr>
      <w:r>
        <w:rPr>
          <w:rFonts w:hint="eastAsia"/>
        </w:rPr>
        <w:t xml:space="preserve">　　</w:t>
      </w:r>
      <w:r>
        <w:t>3月19日。昨晚临睡前喝茶，突然发现茶里有大量?状悬浮物，可能是刚用水杯喝过柠檬水，没洗，和电水壶的水垢反应了。平躺有水满胸感。又刮大风，心神不宁，时时担心窗户会被风吹开。夜里做了恶梦，在理发店里理发，后面排队的人多，女发师速度还是很慢，斜睨着我，不肯帮我洗头，说我有病，样子有点古怪；另一则只在记事本上写下“护士白长袍，说别人同性恋”，不知所云。6:14醒来，头有点疼。</w:t>
      </w:r>
    </w:p>
    <w:p w14:paraId="009DA2D8" w14:textId="77777777" w:rsidR="00146F13" w:rsidRDefault="00146F13" w:rsidP="00146F13">
      <w:pPr>
        <w:rPr>
          <w:rFonts w:hint="eastAsia"/>
        </w:rPr>
      </w:pPr>
    </w:p>
    <w:p w14:paraId="3A7CE62D" w14:textId="77777777" w:rsidR="00146F13" w:rsidRDefault="00146F13" w:rsidP="00146F13">
      <w:pPr>
        <w:rPr>
          <w:rFonts w:hint="eastAsia"/>
        </w:rPr>
      </w:pPr>
      <w:r>
        <w:rPr>
          <w:rFonts w:hint="eastAsia"/>
        </w:rPr>
        <w:t xml:space="preserve">　　排骨烩饭，三餐，早饭另加炒胡萝卜玉米青椒香菇茄丝。早饭后喝一盒冰牛奶，有点志气衰颓。厨房多见多足小爬虫。侄舅、侄舅母和四个工人来搭后院的架子。鞋底有鸡屎的臭味。头隐痛，脸不大，鞋紧脚，水还是喝多了。十点半收拾东西上街，买彩票，坐“宁井”公交车，有一对青年夫妇带一个小女孩去儿童医院，小女孩在幼儿园跑步时，前面的小孩急刹车，撞到了手臂，可能脱臼，梅山医院的医生不敢治。</w:t>
      </w:r>
    </w:p>
    <w:p w14:paraId="64971E8B" w14:textId="77777777" w:rsidR="00146F13" w:rsidRDefault="00146F13" w:rsidP="00146F13">
      <w:pPr>
        <w:rPr>
          <w:rFonts w:hint="eastAsia"/>
        </w:rPr>
      </w:pPr>
    </w:p>
    <w:p w14:paraId="147BA9C5" w14:textId="77777777" w:rsidR="00146F13" w:rsidRDefault="00146F13" w:rsidP="00146F13">
      <w:pPr>
        <w:rPr>
          <w:rFonts w:hint="eastAsia"/>
        </w:rPr>
      </w:pPr>
      <w:r>
        <w:rPr>
          <w:rFonts w:hint="eastAsia"/>
        </w:rPr>
        <w:t xml:space="preserve">　　到车辆厂，转</w:t>
      </w:r>
      <w:r>
        <w:t>21路到汉中门，水西门高架桥已经炸倒了，废墟上每隔一截就有一台挖土机在用钻头砸水泥块，至少有四五十台，工人在旁边收拾钢筋，有的在用气割，路口坚着十几个大气瓶。汉中门车站的广告灯箱拆掉了，敞亮不少。到医院吃饭，排骨饭好像有点吃腻了，虽然才吃了几次。没看到黑衣女；又看到那个卷毛老妇女，不过旁边换了个高个、稍带白发的四眼老头。</w:t>
      </w:r>
    </w:p>
    <w:p w14:paraId="672C93ED" w14:textId="77777777" w:rsidR="00146F13" w:rsidRDefault="00146F13" w:rsidP="00146F13">
      <w:pPr>
        <w:rPr>
          <w:rFonts w:hint="eastAsia"/>
        </w:rPr>
      </w:pPr>
    </w:p>
    <w:p w14:paraId="3433CF21" w14:textId="77777777" w:rsidR="00146F13" w:rsidRDefault="00146F13" w:rsidP="00146F13">
      <w:pPr>
        <w:rPr>
          <w:rFonts w:hint="eastAsia"/>
        </w:rPr>
      </w:pPr>
      <w:r>
        <w:rPr>
          <w:rFonts w:hint="eastAsia"/>
        </w:rPr>
        <w:t xml:space="preserve">　　</w:t>
      </w:r>
      <w:r>
        <w:t>66－62＝4，定4，后减0.3，下机62.2。喝水2800，2550＋牛奶250，长4，多了。老何还是做金宝机，好像下定了决心，宁愿不做血滤，也不透露每次脱多少水。带腕式血压计，和心电监护仪比较，有时相近，有时差得多。自测血压133/81/90，129/74/88，99/62/94，107/66/91。中间头有点疼，看书到后来不大舒服，额头出汗，休息了一会，还是不行，只能减0.3超滤，降流量和机温，一会缓了过来，才看完书，这时离下机还不到半小时；取消啤酒。尻骨仍痛，好像过一段时间骨头就要疼一次，位置还</w:t>
      </w:r>
      <w:r>
        <w:rPr>
          <w:rFonts w:hint="eastAsia"/>
        </w:rPr>
        <w:t>不一样。以前放在旁边的蓝色治</w:t>
      </w:r>
      <w:r>
        <w:rPr>
          <w:rFonts w:hint="eastAsia"/>
        </w:rPr>
        <w:lastRenderedPageBreak/>
        <w:t>疗椅不见了。旁边不时有敲碎东西的声音，好像是装修。</w:t>
      </w:r>
    </w:p>
    <w:p w14:paraId="429DEB45" w14:textId="77777777" w:rsidR="00146F13" w:rsidRDefault="00146F13" w:rsidP="00146F13">
      <w:pPr>
        <w:rPr>
          <w:rFonts w:hint="eastAsia"/>
        </w:rPr>
      </w:pPr>
    </w:p>
    <w:p w14:paraId="3F579E71" w14:textId="77777777" w:rsidR="00146F13" w:rsidRDefault="00146F13" w:rsidP="00146F13">
      <w:pPr>
        <w:rPr>
          <w:rFonts w:hint="eastAsia"/>
        </w:rPr>
      </w:pPr>
      <w:r>
        <w:rPr>
          <w:rFonts w:hint="eastAsia"/>
        </w:rPr>
        <w:t xml:space="preserve">　　下机后到三楼吃饭，比午饭香，吃得稍快，长多了连胃口都变差。走廊空无一人。小雨。进地铁站</w:t>
      </w:r>
      <w:r>
        <w:t>18:32，到中华门已经18:51，出站时听到大巴车鸣笛，还是没赶上，斜靠在路边的电话亭里等车，雨声零零，行人匆匆；路边乐器店的老板正在教一个小男孩乐谱，一个青年妇女带着五六岁的小女孩从店里出来，把小女孩抱到后座，穿好黄色的雨披，车突然滑动，还好及时扶住；路边停着一辆白色卡车，司机正在吸烟，烟气从窗户里冒出来，飘了过来，一会又打起了电话。</w:t>
      </w:r>
    </w:p>
    <w:p w14:paraId="1F662FDE" w14:textId="77777777" w:rsidR="00146F13" w:rsidRDefault="00146F13" w:rsidP="00146F13">
      <w:pPr>
        <w:rPr>
          <w:rFonts w:hint="eastAsia"/>
        </w:rPr>
      </w:pPr>
    </w:p>
    <w:p w14:paraId="2E4710D2" w14:textId="77777777" w:rsidR="00146F13" w:rsidRDefault="00146F13" w:rsidP="00146F13">
      <w:pPr>
        <w:rPr>
          <w:rFonts w:hint="eastAsia"/>
        </w:rPr>
      </w:pPr>
      <w:r>
        <w:rPr>
          <w:rFonts w:hint="eastAsia"/>
        </w:rPr>
        <w:t xml:space="preserve">　　过了一会，又来了一辆大巴，人少，只有六个人。中午和晚上在板桥收费站道口都碰到火车挡道。到街上买青椒和红椒。笑容不够及时，有点古板。电动车电力不足，慢慢骑回家，头发淋湿了，有点凉。后院已经搭好了铁架。笔记本电脑电源被插了上去，插座位置也动了。写日记时电脑突然停顿了三四秒钟，还以为死机了。左脚的鞋仍隐有鸡屎臭味。</w:t>
      </w:r>
    </w:p>
    <w:p w14:paraId="775D1277" w14:textId="77777777" w:rsidR="00146F13" w:rsidRDefault="00146F13" w:rsidP="00146F13">
      <w:pPr>
        <w:rPr>
          <w:rFonts w:hint="eastAsia"/>
        </w:rPr>
      </w:pPr>
    </w:p>
    <w:p w14:paraId="489A58B0" w14:textId="77777777" w:rsidR="00146F13" w:rsidRDefault="00146F13" w:rsidP="00146F13">
      <w:pPr>
        <w:rPr>
          <w:rFonts w:hint="eastAsia"/>
        </w:rPr>
      </w:pPr>
      <w:r>
        <w:rPr>
          <w:rFonts w:hint="eastAsia"/>
        </w:rPr>
        <w:t xml:space="preserve">　　</w:t>
      </w:r>
      <w:r>
        <w:t>3月20日。凌晨2:50醒了一次，口干舌躁，喝了点冷茶，睡得不踏实，6:08醒，把冷茶喝光。马自达送来彩钢瓦，有几块透光板，顺便送侄子上学，晚饭时侄子说又收了两块钱。早饭煎鸡蛋、胡萝卜玉米青红椒香菇茄丝烩饭、一盒冰牛奶，茄丝的形状和味道都有点像海带丝。母亲说村里已经不让盖房子了，村头贴着告示，送材料的卡车要绕到柏梗过来，难怪周村路口总有戴红袖章的人；老是念叨着“分秒必争”，有点可笑。日出，又入云中。工人九点才到，小货车是马鞍山的皖E牌照。</w:t>
      </w:r>
    </w:p>
    <w:p w14:paraId="644942B5" w14:textId="77777777" w:rsidR="00146F13" w:rsidRDefault="00146F13" w:rsidP="00146F13">
      <w:pPr>
        <w:rPr>
          <w:rFonts w:hint="eastAsia"/>
        </w:rPr>
      </w:pPr>
    </w:p>
    <w:p w14:paraId="699113BC" w14:textId="77777777" w:rsidR="00146F13" w:rsidRDefault="00146F13" w:rsidP="00146F13">
      <w:pPr>
        <w:rPr>
          <w:rFonts w:hint="eastAsia"/>
        </w:rPr>
      </w:pPr>
      <w:r>
        <w:rPr>
          <w:rFonts w:hint="eastAsia"/>
        </w:rPr>
        <w:t xml:space="preserve">　　低头稍久仍头晕，扳关节，影响效率。心不定，枯坐，仍无所成。午饭后喝大半杯热柠檬水。午睡前工人基本完成工作，虽然有透光板，仍明显变暗，感觉不大好。担心被吵醒，戴耳塞，从</w:t>
      </w:r>
      <w:r>
        <w:t>13:10睡到15:27，过了，做了一个长长的梦。吃一个苹果。手机收到一个陌生来电025－83500198，以为是房改办的电话，打过去才发现是苏宁易购的服务中心，立刻挂掉；不用说了，肯定又是共产党作祟。</w:t>
      </w:r>
    </w:p>
    <w:p w14:paraId="7DAF0868" w14:textId="77777777" w:rsidR="00146F13" w:rsidRDefault="00146F13" w:rsidP="00146F13">
      <w:pPr>
        <w:rPr>
          <w:rFonts w:hint="eastAsia"/>
        </w:rPr>
      </w:pPr>
    </w:p>
    <w:p w14:paraId="3EE27A50" w14:textId="77777777" w:rsidR="00146F13" w:rsidRDefault="00146F13" w:rsidP="00146F13">
      <w:pPr>
        <w:rPr>
          <w:rFonts w:hint="eastAsia"/>
        </w:rPr>
      </w:pPr>
      <w:r>
        <w:rPr>
          <w:rFonts w:hint="eastAsia"/>
        </w:rPr>
        <w:t xml:space="preserve">　　母亲最近收草鸡蛋颇多，叫我也拿了吃。电子书忘了关。侄子放学回来，用一捧花生和侄子换了一个桔子；花生是硬通货，侄子有什么就换什么。母亲腌盖菜。工人把房顶的瓦踩坏了不少，母亲生闷气。晚饭后邻居纷纷过来参观，提出宝贵意见，并都有意效仿之。</w:t>
      </w:r>
      <w:r>
        <w:t>20:15，乌鸦“呱呱”叫着飞过。泡一杯绿茶，倒进刚喝过柠檬水的杯子，悬浮物不明显。</w:t>
      </w:r>
    </w:p>
    <w:p w14:paraId="117B24B5" w14:textId="77777777" w:rsidR="00146F13" w:rsidRDefault="00146F13" w:rsidP="00146F13">
      <w:pPr>
        <w:rPr>
          <w:rFonts w:hint="eastAsia"/>
        </w:rPr>
      </w:pPr>
    </w:p>
    <w:p w14:paraId="3C3BFED5" w14:textId="77777777" w:rsidR="00146F13" w:rsidRDefault="00146F13" w:rsidP="00146F13">
      <w:pPr>
        <w:rPr>
          <w:rFonts w:hint="eastAsia"/>
        </w:rPr>
      </w:pPr>
      <w:r>
        <w:rPr>
          <w:rFonts w:hint="eastAsia"/>
        </w:rPr>
        <w:t xml:space="preserve">　　喝水</w:t>
      </w:r>
      <w:r>
        <w:t>1750，余200＋枸杞菊花茶400＋牛奶250＋漱口水100＋柠檬水300＋桔子100＋绿茶400，稍多。</w:t>
      </w:r>
    </w:p>
    <w:p w14:paraId="64AC0B5E" w14:textId="77777777" w:rsidR="00146F13" w:rsidRDefault="00146F13" w:rsidP="00146F13">
      <w:pPr>
        <w:rPr>
          <w:rFonts w:hint="eastAsia"/>
        </w:rPr>
      </w:pPr>
    </w:p>
    <w:p w14:paraId="373CF4C2" w14:textId="77777777" w:rsidR="00146F13" w:rsidRDefault="00146F13" w:rsidP="00146F13">
      <w:pPr>
        <w:rPr>
          <w:rFonts w:hint="eastAsia"/>
        </w:rPr>
      </w:pPr>
      <w:r>
        <w:rPr>
          <w:rFonts w:hint="eastAsia"/>
        </w:rPr>
        <w:t xml:space="preserve">　　</w:t>
      </w:r>
      <w:r>
        <w:t>3月21日。昨晚右手掌边缘冻裂，流血，有点奇怪，天已经不冷了。看书时间过长，整理日记少，后恐以为常。换洗已有异味及不适感之内裤，就当洗过一次澡了；仍有忐忑。上网到十一点半。5:50醒来，有点冷，做了一个奇怪的梦，一列开得很慢的火车出轨，第一节是棕红色的火车头，第二节是常见的草绿色的火车头，突然离开第一节，慢慢地拐下铁道，朝路边的公交站台开过来，人群顿时四散，我也跑开了，有点吃力，像是在草地上。晨起而兴，宜稍敛。</w:t>
      </w:r>
    </w:p>
    <w:p w14:paraId="388687A0" w14:textId="77777777" w:rsidR="00146F13" w:rsidRDefault="00146F13" w:rsidP="00146F13">
      <w:pPr>
        <w:rPr>
          <w:rFonts w:hint="eastAsia"/>
        </w:rPr>
      </w:pPr>
    </w:p>
    <w:p w14:paraId="1C0DD41A" w14:textId="77777777" w:rsidR="00146F13" w:rsidRDefault="00146F13" w:rsidP="00146F13">
      <w:pPr>
        <w:rPr>
          <w:rFonts w:hint="eastAsia"/>
        </w:rPr>
      </w:pPr>
      <w:r>
        <w:rPr>
          <w:rFonts w:hint="eastAsia"/>
        </w:rPr>
        <w:t xml:space="preserve">　　胡萝卜玉米青椒香菇肉丝炒饭，三餐；没有先煎鸡蛋，饭多，在液化气灶上没炒好，味道淡，放了两块肉丝，嫌少。红椒带甜味，饭后生津，没有喝牛奶。有兽医来给小猪打疫苗，</w:t>
      </w:r>
      <w:r>
        <w:rPr>
          <w:rFonts w:hint="eastAsia"/>
        </w:rPr>
        <w:lastRenderedPageBreak/>
        <w:t>免费。上面村断指的老邻居也来参观新搭的棚子，母亲说孙旺村也都知道了：好事不出门，坏事传千里。十点半收拾东西时听音乐，忘了一条围巾，还忘了带垃圾袋，有失常度。到街上停车时看到“宁井”公交车过来，匆忙中碰歪了旁边的电动车，警报响了，幸亏赶上了。紧走几步，上车后右肋稍感，寻平复。</w:t>
      </w:r>
    </w:p>
    <w:p w14:paraId="598EAE27" w14:textId="77777777" w:rsidR="00146F13" w:rsidRDefault="00146F13" w:rsidP="00146F13">
      <w:pPr>
        <w:rPr>
          <w:rFonts w:hint="eastAsia"/>
        </w:rPr>
      </w:pPr>
    </w:p>
    <w:p w14:paraId="51BBFDA9" w14:textId="77777777" w:rsidR="00146F13" w:rsidRDefault="00146F13" w:rsidP="00146F13">
      <w:pPr>
        <w:rPr>
          <w:rFonts w:hint="eastAsia"/>
        </w:rPr>
      </w:pPr>
      <w:r>
        <w:rPr>
          <w:rFonts w:hint="eastAsia"/>
        </w:rPr>
        <w:t xml:space="preserve">　　车上先后上来三个抱着一两岁的婴儿到梅山医院看病的人；后来有一个老太太带着个小男孩上车，到板桥，小男孩衣服又脏又破，至少比我的衣服破多了，应该是民工子弟。一直没休息，快到车辆厂时头有点晕。坐</w:t>
      </w:r>
      <w:r>
        <w:t>21路，水西门高架的废墟上仍有不少挖土机在作业，好像比前天少一些，旁边堆放着不少钢筋。到汉中门下车。公园里杨柳吐芽，绿线飘飘，春和景明，游人络绎，或坐路边休憩。</w:t>
      </w:r>
    </w:p>
    <w:p w14:paraId="33FF2106" w14:textId="77777777" w:rsidR="00146F13" w:rsidRDefault="00146F13" w:rsidP="00146F13">
      <w:pPr>
        <w:rPr>
          <w:rFonts w:hint="eastAsia"/>
        </w:rPr>
      </w:pPr>
    </w:p>
    <w:p w14:paraId="5DA2BAD8" w14:textId="77777777" w:rsidR="00146F13" w:rsidRDefault="00146F13" w:rsidP="00146F13">
      <w:pPr>
        <w:rPr>
          <w:rFonts w:hint="eastAsia"/>
        </w:rPr>
      </w:pPr>
      <w:r>
        <w:rPr>
          <w:rFonts w:hint="eastAsia"/>
        </w:rPr>
        <w:t xml:space="preserve">　　到医院吃饭，刚吃了一会，黑衣女笃笃地过来，中间隔了个黄卷发的高挑四眼妹，所以距离十一张座椅，换了黄白衫，运动鞋也换成棕色长靴，至欣至慰，油然而笑：“共党终不负人！”她一边低头玩手机，一边吃了三根烤肠，一根玉米棒；仍穿牛仔裤，好像每次都穿同一条牛仔裤，虽然大腿显得饱满挺拔，令人百看不厌，但也容易得妇科病；胸部比以前略显丰满，头发也整齐了一点；转头看了我两次，太远了，交流有限。走廊里有三个人睡在椅子上，一个人睡在长桌上，只有一个保洁工，后来又来了一个，也睡下了，鞋就搭在椅子上，睡不着，就起来走了。</w:t>
      </w:r>
    </w:p>
    <w:p w14:paraId="46E6DE3D" w14:textId="77777777" w:rsidR="00146F13" w:rsidRDefault="00146F13" w:rsidP="00146F13">
      <w:pPr>
        <w:rPr>
          <w:rFonts w:hint="eastAsia"/>
        </w:rPr>
      </w:pPr>
    </w:p>
    <w:p w14:paraId="21E8A7F9" w14:textId="77777777" w:rsidR="00146F13" w:rsidRDefault="00146F13" w:rsidP="00146F13">
      <w:pPr>
        <w:rPr>
          <w:rFonts w:hint="eastAsia"/>
        </w:rPr>
      </w:pPr>
      <w:r>
        <w:rPr>
          <w:rFonts w:hint="eastAsia"/>
        </w:rPr>
        <w:t xml:space="preserve">　　第一次称体重是</w:t>
      </w:r>
      <w:r>
        <w:t>64.8，往边上挪了挪，64.6，又挪了挪，64.4，不能再挪了。64.4－62＝2.4，定2.6，下机正好62。喝水1750，长2400，甚佳。老何长2.1，定2.6，做血液灌流，一开始透析器动脉端渗血，忙了一会才止住，下机后行走趑趄欲倒，需坐轮椅，好像是帕金森症；惨然不乐。血压一直120/80左右。</w:t>
      </w:r>
    </w:p>
    <w:p w14:paraId="7580BED1" w14:textId="77777777" w:rsidR="00146F13" w:rsidRDefault="00146F13" w:rsidP="00146F13">
      <w:pPr>
        <w:rPr>
          <w:rFonts w:hint="eastAsia"/>
        </w:rPr>
      </w:pPr>
    </w:p>
    <w:p w14:paraId="67253D14" w14:textId="77777777" w:rsidR="00146F13" w:rsidRDefault="00146F13" w:rsidP="00146F13">
      <w:pPr>
        <w:rPr>
          <w:rFonts w:hint="eastAsia"/>
        </w:rPr>
      </w:pPr>
      <w:r>
        <w:rPr>
          <w:rFonts w:hint="eastAsia"/>
        </w:rPr>
        <w:t xml:space="preserve">　　下机到三楼吃饭，走廊有近十个人，占了平常的座椅，一直走过去坐到黑衣女中午坐的座椅，风水不好，正对着</w:t>
      </w:r>
      <w:r>
        <w:t>18号门，不时有人进进出出。到地铁站买两个茶叶蛋，两块；坐地铁，转1号线，人特多，好像今天上机稍早，第一辆没挤上。三山街一对情侣下车时，突见白光一闪，女孩子乳沟毕露，可惜只是一闪而过；有点后悔，应该早点挤过去。到中华门坐“宁井”大巴，有人说最近城管经常开车在孙旺等各个村转，不让盖房子，好像确实要拆迁了。身上汗味颇重。江宁菜场路边正在埋自来水管。铜井小区边的简易菜场好像拆掉了，正在连夜盖。</w:t>
      </w:r>
    </w:p>
    <w:p w14:paraId="1AA50A80" w14:textId="77777777" w:rsidR="00146F13" w:rsidRDefault="00146F13" w:rsidP="00146F13">
      <w:pPr>
        <w:rPr>
          <w:rFonts w:hint="eastAsia"/>
        </w:rPr>
      </w:pPr>
    </w:p>
    <w:p w14:paraId="489088FF" w14:textId="77777777" w:rsidR="00146F13" w:rsidRDefault="00146F13" w:rsidP="00146F13">
      <w:pPr>
        <w:rPr>
          <w:rFonts w:hint="eastAsia"/>
        </w:rPr>
      </w:pPr>
      <w:r>
        <w:rPr>
          <w:rFonts w:hint="eastAsia"/>
        </w:rPr>
        <w:t xml:space="preserve">　　到街上买彩票、胡萝卜、柠檬和草莓，草莓十块一斤，形状大都很奇怪，捡不是那么奇怪的称了半斤。骑车不太冷，星星几点。路上差点撞到反道的一辆自行车。电动车充一次电只跑一个来回就只剩一格电了，需要每次充电。夜里有点累，地铁里左顾右盼，车上又思虑过度，伤神。虽然还没吃，手上却留有草莓的酸甜香味。</w:t>
      </w:r>
    </w:p>
    <w:p w14:paraId="6BE476D3" w14:textId="77777777" w:rsidR="00146F13" w:rsidRDefault="00146F13" w:rsidP="00146F13">
      <w:pPr>
        <w:rPr>
          <w:rFonts w:hint="eastAsia"/>
        </w:rPr>
      </w:pPr>
    </w:p>
    <w:p w14:paraId="36AF74D7" w14:textId="77777777" w:rsidR="00146F13" w:rsidRDefault="00146F13" w:rsidP="00146F13">
      <w:pPr>
        <w:rPr>
          <w:rFonts w:hint="eastAsia"/>
        </w:rPr>
      </w:pPr>
      <w:r>
        <w:rPr>
          <w:rFonts w:hint="eastAsia"/>
        </w:rPr>
        <w:t xml:space="preserve">　　</w:t>
      </w:r>
      <w:r>
        <w:t>3月22日。昨晚发现记事本上四个字过于潦草，看了好一会也认不清，早上才想起来。凌晨3:37醒来，右小腿痒，一会下了阵雨，辗转反侧，又睡到7:09。夜里做了不少梦。右肘皮肤有一块稍粗糙，一元硬币大小。早饭煎鸡蛋、水饺、拌胡萝卜玉米青红椒香菇，香菇和玉米先放微波炉里打了两分钟，时间过长，缩掉了，不过玉米粒却有点香味，硬而有嚼劲。母亲说猫被人家关了一两天，饿得快死了，很生气。据说苏老板一夜之间就盖好了房子，用简易板材。母亲移了后院的小树苗。</w:t>
      </w:r>
    </w:p>
    <w:p w14:paraId="04221D13" w14:textId="77777777" w:rsidR="00146F13" w:rsidRDefault="00146F13" w:rsidP="00146F13">
      <w:pPr>
        <w:rPr>
          <w:rFonts w:hint="eastAsia"/>
        </w:rPr>
      </w:pPr>
    </w:p>
    <w:p w14:paraId="2BC20186" w14:textId="77777777" w:rsidR="00146F13" w:rsidRDefault="00146F13" w:rsidP="00146F13">
      <w:pPr>
        <w:rPr>
          <w:rFonts w:hint="eastAsia"/>
        </w:rPr>
      </w:pPr>
      <w:r>
        <w:rPr>
          <w:rFonts w:hint="eastAsia"/>
        </w:rPr>
        <w:lastRenderedPageBreak/>
        <w:t xml:space="preserve">　　到中午天反而越来越暗，不远处山顶白气氤氲。午饭清汤面，汤鲜味美，多喝了面汤。午睡前吃一小把花生，没怎么睡好，从</w:t>
      </w:r>
      <w:r>
        <w:t>13:10睡到14:35，吃一个苹果。下午定额不均，或至玩忽，仍应严恪。小狗无聊，咬破了母亲的一只拖鞋。晚饭肉丝玉米炒饭。侄爷下班迟，回来下鸡蛋面。一天阴雨连绵，后院棚顶时时乒乓作响。夜里稍有困意，一会即止。</w:t>
      </w:r>
    </w:p>
    <w:p w14:paraId="4CC13E2E" w14:textId="77777777" w:rsidR="00146F13" w:rsidRDefault="00146F13" w:rsidP="00146F13">
      <w:pPr>
        <w:rPr>
          <w:rFonts w:hint="eastAsia"/>
        </w:rPr>
      </w:pPr>
    </w:p>
    <w:p w14:paraId="2C7B5603" w14:textId="77777777" w:rsidR="00146F13" w:rsidRDefault="00146F13" w:rsidP="00146F13">
      <w:pPr>
        <w:rPr>
          <w:rFonts w:hint="eastAsia"/>
        </w:rPr>
      </w:pPr>
      <w:r>
        <w:rPr>
          <w:rFonts w:hint="eastAsia"/>
        </w:rPr>
        <w:t xml:space="preserve">　　喝水</w:t>
      </w:r>
      <w:r>
        <w:t>1700，枸杞菊花茶400＋草莓250＋柠檬水300＋水饺汤200＋牛奶250＋面汤300，稍多。</w:t>
      </w:r>
    </w:p>
    <w:p w14:paraId="129F68C4" w14:textId="77777777" w:rsidR="00146F13" w:rsidRDefault="00146F13" w:rsidP="00146F13">
      <w:pPr>
        <w:rPr>
          <w:rFonts w:hint="eastAsia"/>
        </w:rPr>
      </w:pPr>
    </w:p>
    <w:p w14:paraId="0882D91C" w14:textId="77777777" w:rsidR="00146F13" w:rsidRDefault="00146F13" w:rsidP="00146F13">
      <w:pPr>
        <w:rPr>
          <w:rFonts w:hint="eastAsia"/>
        </w:rPr>
      </w:pPr>
      <w:r>
        <w:rPr>
          <w:rFonts w:hint="eastAsia"/>
        </w:rPr>
        <w:t xml:space="preserve">　　</w:t>
      </w:r>
      <w:r>
        <w:t>3月23日。昨晚快十一点身上多处痒，略有刺痛感。上网看了第一集《屌丝女士》，没什么意思。右手虎口外侧有一角硬币大小的青紫。凌晨3:41醒来，又辗转反侧了一番。6:39醒来。胡萝卜玉米青椒香菇肉丝炒饭，三餐；稍咸，上午喝冰牛奶。风雨皆止。</w:t>
      </w:r>
    </w:p>
    <w:p w14:paraId="1ECFB99A" w14:textId="77777777" w:rsidR="00146F13" w:rsidRDefault="00146F13" w:rsidP="00146F13">
      <w:pPr>
        <w:rPr>
          <w:rFonts w:hint="eastAsia"/>
        </w:rPr>
      </w:pPr>
    </w:p>
    <w:p w14:paraId="221005CA" w14:textId="77777777" w:rsidR="00146F13" w:rsidRDefault="00146F13" w:rsidP="00146F13">
      <w:pPr>
        <w:rPr>
          <w:rFonts w:hint="eastAsia"/>
        </w:rPr>
      </w:pPr>
      <w:r>
        <w:rPr>
          <w:rFonts w:hint="eastAsia"/>
        </w:rPr>
        <w:t xml:space="preserve">　　十点半收拾东西上街，买彩票，坐“宁井”公交车到车辆厂，转</w:t>
      </w:r>
      <w:r>
        <w:t>21路到汉中门，买《南方周末》，到医院吃饭。黑衣女已经提前坐在一边了，隔了近20个座位，换成青绿色羽绒服、黑色运动鞋，一会就走过去，一边装作看手机。中午带多了，炒饭油也多，饭后喝了点茶。</w:t>
      </w:r>
    </w:p>
    <w:p w14:paraId="5BBADCBD" w14:textId="77777777" w:rsidR="00146F13" w:rsidRDefault="00146F13" w:rsidP="00146F13">
      <w:pPr>
        <w:rPr>
          <w:rFonts w:hint="eastAsia"/>
        </w:rPr>
      </w:pPr>
    </w:p>
    <w:p w14:paraId="2AB32E01" w14:textId="77777777" w:rsidR="00146F13" w:rsidRDefault="00146F13" w:rsidP="00146F13">
      <w:pPr>
        <w:rPr>
          <w:rFonts w:hint="eastAsia"/>
        </w:rPr>
      </w:pPr>
      <w:r>
        <w:rPr>
          <w:rFonts w:hint="eastAsia"/>
        </w:rPr>
        <w:t xml:space="preserve">　　</w:t>
      </w:r>
      <w:r>
        <w:t>64.4－62＝2.4，定2.6，下机正好62。喝水2000，1700＋冰块50＋牛奶150＋枸杞菊花茶100，长2400，甚佳。老何的贝朗机终于修好了，做血滤，定2.4。前两次血压140/90左右，第三次140/100左右，最后一次130/80，不过是用水银血压计量的，无可比性。</w:t>
      </w:r>
    </w:p>
    <w:p w14:paraId="36F8B30E" w14:textId="77777777" w:rsidR="00146F13" w:rsidRDefault="00146F13" w:rsidP="00146F13">
      <w:pPr>
        <w:rPr>
          <w:rFonts w:hint="eastAsia"/>
        </w:rPr>
      </w:pPr>
    </w:p>
    <w:p w14:paraId="7DF9FFFE" w14:textId="77777777" w:rsidR="00146F13" w:rsidRDefault="00146F13" w:rsidP="00146F13">
      <w:pPr>
        <w:rPr>
          <w:rFonts w:hint="eastAsia"/>
        </w:rPr>
      </w:pPr>
      <w:r>
        <w:rPr>
          <w:rFonts w:hint="eastAsia"/>
        </w:rPr>
        <w:t xml:space="preserve">　　下机后到三楼吃饭，没看到黑衣女。汉中门路口边停着一辆工程车，柴油机在轰鸣，一群工人正在挖坑，好像准备移走高架桥下的配电柜。坐地铁到中华门，路边的售货亭边蹲着一只黑白相间的大狗，嘴又长又尖，面部表情让我想起了长征医院血透室的王护士，甚是可笑。坐“宁井”大巴，车载</w:t>
      </w:r>
      <w:r>
        <w:t>DVD放成龙的老电影，雨花西路边的广告屏上滚动着“超过30,000中国男人向她求过婚……”，在203附近闻到一股明显的化粪池的臭味。</w:t>
      </w:r>
    </w:p>
    <w:p w14:paraId="7ADEA04A" w14:textId="77777777" w:rsidR="00146F13" w:rsidRDefault="00146F13" w:rsidP="00146F13">
      <w:pPr>
        <w:rPr>
          <w:rFonts w:hint="eastAsia"/>
        </w:rPr>
      </w:pPr>
    </w:p>
    <w:p w14:paraId="49B8422D" w14:textId="77777777" w:rsidR="00146F13" w:rsidRDefault="00146F13" w:rsidP="00146F13">
      <w:pPr>
        <w:rPr>
          <w:rFonts w:hint="eastAsia"/>
        </w:rPr>
      </w:pPr>
      <w:r>
        <w:rPr>
          <w:rFonts w:hint="eastAsia"/>
        </w:rPr>
        <w:t xml:space="preserve">　　到街上骑车不冷，先后有客机和直升机从头顶飞过，星星稍多，且亮。前天夜里给电动车充电，一直到昨天早上还没充好，电池又充到发热，今天骑一个来回还有三四格电，好像又恢复了一点。台灯下有一只极小的黑色蚊蚋，翅膀近乎透明，今年第一只。右手食指根部两次持续针刺样痛，一次是下</w:t>
      </w:r>
      <w:r>
        <w:t>1号线地铁时，一次是写日记时。夜里仍有点累，大巴上没怎么休息，看了会电影。</w:t>
      </w:r>
    </w:p>
    <w:p w14:paraId="3CCF8599" w14:textId="77777777" w:rsidR="00146F13" w:rsidRDefault="00146F13" w:rsidP="00146F13">
      <w:pPr>
        <w:rPr>
          <w:rFonts w:hint="eastAsia"/>
        </w:rPr>
      </w:pPr>
    </w:p>
    <w:p w14:paraId="004522D7" w14:textId="77777777" w:rsidR="00146F13" w:rsidRDefault="00146F13" w:rsidP="00146F13">
      <w:pPr>
        <w:rPr>
          <w:rFonts w:hint="eastAsia"/>
        </w:rPr>
      </w:pPr>
      <w:r>
        <w:rPr>
          <w:rFonts w:hint="eastAsia"/>
        </w:rPr>
        <w:t xml:space="preserve">　　</w:t>
      </w:r>
      <w:r>
        <w:t>3月24日。昨晚上网时右手食指根部又针刺痛。虽然累，上网而不知止。夜里多梦。6:13醒来，有一阵饿得厉害。昨晚炒饭油放多了，有点腻，早饭八宝粥、拌胡萝卜玉米青椒。侄爷休息。</w:t>
      </w:r>
    </w:p>
    <w:p w14:paraId="775646ED" w14:textId="77777777" w:rsidR="00146F13" w:rsidRDefault="00146F13" w:rsidP="00146F13">
      <w:pPr>
        <w:rPr>
          <w:rFonts w:hint="eastAsia"/>
        </w:rPr>
      </w:pPr>
    </w:p>
    <w:p w14:paraId="43EBF479" w14:textId="77777777" w:rsidR="00146F13" w:rsidRDefault="00146F13" w:rsidP="00146F13">
      <w:pPr>
        <w:rPr>
          <w:rFonts w:hint="eastAsia"/>
        </w:rPr>
      </w:pPr>
      <w:r>
        <w:rPr>
          <w:rFonts w:hint="eastAsia"/>
        </w:rPr>
        <w:t xml:space="preserve">　　侄子花七块钱买了一只乒乓球拍，送了几只白色的乒乓球，有点软，弹跳不够，向侄子炫耀自己以前买的稍大、弹跳好的黄色乒乓球，侄子要打，打了一会我就抢了回来，侄子还要打，舍不得，和他近身推搡了一阵，进房间反锁门，侄子在外面捶门不止，有点后悔轻率惹事，打电话喊母亲过来调解，侄子要去了他的旧乒乓球拍，气鼓鼓地上楼。侄爷和母亲都怪我多事；自觉颇为褊隘，不近人情。</w:t>
      </w:r>
    </w:p>
    <w:p w14:paraId="4E0EB048" w14:textId="77777777" w:rsidR="00146F13" w:rsidRDefault="00146F13" w:rsidP="00146F13">
      <w:pPr>
        <w:rPr>
          <w:rFonts w:hint="eastAsia"/>
        </w:rPr>
      </w:pPr>
    </w:p>
    <w:p w14:paraId="248D8A55" w14:textId="77777777" w:rsidR="00146F13" w:rsidRDefault="00146F13" w:rsidP="00146F13">
      <w:pPr>
        <w:rPr>
          <w:rFonts w:hint="eastAsia"/>
        </w:rPr>
      </w:pPr>
      <w:r>
        <w:rPr>
          <w:rFonts w:hint="eastAsia"/>
        </w:rPr>
        <w:t xml:space="preserve">　　快中午时侄爷和母亲移栽了后院的几颗桂花树。午饭香菇鸡蛋面，加了母亲挑的荠菜和母亲烧的青菜烧咸肉。从</w:t>
      </w:r>
      <w:r>
        <w:t>13:10睡到14:42，发干而蓬蓬然。吃一个苹果。冰箱里有一块柠</w:t>
      </w:r>
      <w:r>
        <w:lastRenderedPageBreak/>
        <w:t>檬皮放的时间过长，已经烂了，原来以为柠檬皮放再久也没事，可能蔬菜格湿度大。</w:t>
      </w:r>
    </w:p>
    <w:p w14:paraId="65009FFD" w14:textId="77777777" w:rsidR="00146F13" w:rsidRDefault="00146F13" w:rsidP="00146F13">
      <w:pPr>
        <w:rPr>
          <w:rFonts w:hint="eastAsia"/>
        </w:rPr>
      </w:pPr>
    </w:p>
    <w:p w14:paraId="6406A731" w14:textId="77777777" w:rsidR="00146F13" w:rsidRDefault="00146F13" w:rsidP="00146F13">
      <w:pPr>
        <w:rPr>
          <w:rFonts w:hint="eastAsia"/>
        </w:rPr>
      </w:pPr>
      <w:r>
        <w:rPr>
          <w:rFonts w:hint="eastAsia"/>
        </w:rPr>
        <w:t xml:space="preserve">　　傍晚上街，塘边一群肥大的蚊子如同拦截的武装直升机，时时盘旋挡在前面；阳光明媚，泥土未干，地里间有农人，蓝天无云，宜极目远眺；周村路口，两小儿对蹲于地，吃桶装方便面，一绿桶，一红桶，甚为满意。买香菇、青椒、韭菜和彩票，香菇薄而稍大，不像在超市买的小而厚，不知道味道怎么样；菜场卖菜的一对老头老太好像有一个星期没看到了。在桥头买了六块钱的草莓，十块一斤，品相稍好。</w:t>
      </w:r>
    </w:p>
    <w:p w14:paraId="6E48ED6C" w14:textId="77777777" w:rsidR="00146F13" w:rsidRDefault="00146F13" w:rsidP="00146F13">
      <w:pPr>
        <w:rPr>
          <w:rFonts w:hint="eastAsia"/>
        </w:rPr>
      </w:pPr>
    </w:p>
    <w:p w14:paraId="7EC93447" w14:textId="77777777" w:rsidR="00146F13" w:rsidRDefault="00146F13" w:rsidP="00146F13">
      <w:pPr>
        <w:rPr>
          <w:rFonts w:hint="eastAsia"/>
        </w:rPr>
      </w:pPr>
      <w:r>
        <w:rPr>
          <w:rFonts w:hint="eastAsia"/>
        </w:rPr>
        <w:t xml:space="preserve">　　回来经过宁芜铁路新线停工的高架桥时，听到桥墩上有电锯切割声，看不到人，可能是偷钢材的小偷。路边工厂一群民工下班，有的推着板车，有的扛着锹，有的拿着饭盒，沿着马路往一个方向走。经过周村路口建材检查点时，突然听到一阵瓦匠敲砖的声音，回头一看，正在检查点的家里；大门外正儿八经地设卡不让建材进村，自己却在家里加紧施工，甚是可笑，典型的“屋内饮酒，门外劝水”，换成不那么委婉的说法就是“监守自盗，贼喊捉贼”，共产党一贯如此。</w:t>
      </w:r>
    </w:p>
    <w:p w14:paraId="07E7854D" w14:textId="77777777" w:rsidR="00146F13" w:rsidRDefault="00146F13" w:rsidP="00146F13">
      <w:pPr>
        <w:rPr>
          <w:rFonts w:hint="eastAsia"/>
        </w:rPr>
      </w:pPr>
    </w:p>
    <w:p w14:paraId="57F1980A" w14:textId="77777777" w:rsidR="00146F13" w:rsidRDefault="00146F13" w:rsidP="00146F13">
      <w:pPr>
        <w:rPr>
          <w:rFonts w:hint="eastAsia"/>
        </w:rPr>
      </w:pPr>
      <w:r>
        <w:rPr>
          <w:rFonts w:hint="eastAsia"/>
        </w:rPr>
        <w:t xml:space="preserve">　　草莓一共</w:t>
      </w:r>
      <w:r>
        <w:t>18个，母亲吃3个，不肯多拿；侄子吃2个，想多拿也不行；侄爷不吃。傍晚村里三个青年妇女结伴到街上教堂查经，母亲说她不识字，否则也去了。晚饭后轻言人非，甚不可取。18:56，乌鸦在远处叫了一会。八点半不时打哈欠。</w:t>
      </w:r>
    </w:p>
    <w:p w14:paraId="6A6292E5" w14:textId="77777777" w:rsidR="00146F13" w:rsidRDefault="00146F13" w:rsidP="00146F13">
      <w:pPr>
        <w:rPr>
          <w:rFonts w:hint="eastAsia"/>
        </w:rPr>
      </w:pPr>
    </w:p>
    <w:p w14:paraId="62AA3E2B" w14:textId="77777777" w:rsidR="00146F13" w:rsidRDefault="00146F13" w:rsidP="00146F13">
      <w:pPr>
        <w:rPr>
          <w:rFonts w:hint="eastAsia"/>
        </w:rPr>
      </w:pPr>
      <w:r>
        <w:rPr>
          <w:rFonts w:hint="eastAsia"/>
        </w:rPr>
        <w:t xml:space="preserve">　　喝水</w:t>
      </w:r>
      <w:r>
        <w:t>1400，枸杞菊花茶150＋牛奶100＋八宝粥250＋柠檬水300＋面汤300＋草莓300，稍有浮夸。</w:t>
      </w:r>
    </w:p>
    <w:p w14:paraId="381FF5CD" w14:textId="77777777" w:rsidR="00146F13" w:rsidRDefault="00146F13" w:rsidP="00146F13">
      <w:pPr>
        <w:rPr>
          <w:rFonts w:hint="eastAsia"/>
        </w:rPr>
      </w:pPr>
    </w:p>
    <w:p w14:paraId="3D258ED1" w14:textId="77777777" w:rsidR="00146F13" w:rsidRDefault="00146F13" w:rsidP="00146F13">
      <w:pPr>
        <w:rPr>
          <w:rFonts w:hint="eastAsia"/>
        </w:rPr>
      </w:pPr>
      <w:r>
        <w:rPr>
          <w:rFonts w:hint="eastAsia"/>
        </w:rPr>
        <w:t xml:space="preserve">　　</w:t>
      </w:r>
      <w:r>
        <w:t>3月25日。昨晚又上网过久，立五五律。仍能隐隐闻到臭味，怀疑可能小狗经常去厕所，又喜欢咬鞋和裤脚，只是鞋子和裤脚气味并不明显，而且只是坐在桌子前保持固定姿势时能闻到，可能是自己的身上，或来自地面，比如墙角的书架下死了只老鼠，殊不可解；焦虑失度，喝水稍多。又该清理房间了。临睡前右手掌边又冻裂，有血迹，贴创可贴。</w:t>
      </w:r>
    </w:p>
    <w:p w14:paraId="64E4BD7E" w14:textId="77777777" w:rsidR="00146F13" w:rsidRDefault="00146F13" w:rsidP="00146F13">
      <w:pPr>
        <w:rPr>
          <w:rFonts w:hint="eastAsia"/>
        </w:rPr>
      </w:pPr>
    </w:p>
    <w:p w14:paraId="3646753F" w14:textId="77777777" w:rsidR="00146F13" w:rsidRDefault="00146F13" w:rsidP="00146F13">
      <w:pPr>
        <w:rPr>
          <w:rFonts w:hint="eastAsia"/>
        </w:rPr>
      </w:pPr>
      <w:r>
        <w:rPr>
          <w:rFonts w:hint="eastAsia"/>
        </w:rPr>
        <w:t xml:space="preserve">　　</w:t>
      </w:r>
      <w:r>
        <w:t>6:07醒来。早饭玉米香菇鸡蛋炒饭、胡萝卜青椒炒韭菜，稍咸，饭后喝冰牛奶。烧早饭时，一只小黄母鸡卧在母亲的竹篮里准备生蛋，被我撵了出来，然后就在后面走廊里“咯咯”叫着，跳上跳下，在各个角落找来找去，包括到厨房灶下，想找个生蛋的地方，最后没办法，还是到灶下，把柴草拨了拨，卧在里面。吃过早饭看到果真生了一只鸡蛋，就收到自己的冰箱里。上次把1w的小夜灯送给母亲，被侄子拿到了楼上，早上侄母起床后摔到楼下，坏掉了。</w:t>
      </w:r>
    </w:p>
    <w:p w14:paraId="480CCFFF" w14:textId="77777777" w:rsidR="00146F13" w:rsidRDefault="00146F13" w:rsidP="00146F13">
      <w:pPr>
        <w:rPr>
          <w:rFonts w:hint="eastAsia"/>
        </w:rPr>
      </w:pPr>
    </w:p>
    <w:p w14:paraId="2E9448DF" w14:textId="77777777" w:rsidR="00146F13" w:rsidRDefault="00146F13" w:rsidP="00146F13">
      <w:pPr>
        <w:rPr>
          <w:rFonts w:hint="eastAsia"/>
        </w:rPr>
      </w:pPr>
      <w:r>
        <w:rPr>
          <w:rFonts w:hint="eastAsia"/>
        </w:rPr>
        <w:t xml:space="preserve">　　上午不自觉扳关节稍多，似仍焦虑；不时走来走去，有点坐不住。母亲做礼拜回来，买了馒头、豆干、扁鱼和黄瓜籽。午饭一个馒头，面条。用电磁炉煮面条，小火时面汤间歇性的沸腾一下，好像不是均匀加热。换内裤，只穿一件衬裤，有点受凉，午睡心跳快。从</w:t>
      </w:r>
      <w:r>
        <w:t>13:20睡到14:58，吃一个苹果。略有鼻塞，头晕，提前吃两粒“感冒清”。下午效率不高。行为不谨，每多遗累。</w:t>
      </w:r>
    </w:p>
    <w:p w14:paraId="09BC67AF" w14:textId="77777777" w:rsidR="00146F13" w:rsidRDefault="00146F13" w:rsidP="00146F13">
      <w:pPr>
        <w:rPr>
          <w:rFonts w:hint="eastAsia"/>
        </w:rPr>
      </w:pPr>
    </w:p>
    <w:p w14:paraId="1BE261CB" w14:textId="77777777" w:rsidR="00146F13" w:rsidRDefault="00146F13" w:rsidP="00146F13">
      <w:pPr>
        <w:rPr>
          <w:rFonts w:hint="eastAsia"/>
        </w:rPr>
      </w:pPr>
      <w:r>
        <w:rPr>
          <w:rFonts w:hint="eastAsia"/>
        </w:rPr>
        <w:t xml:space="preserve">　　傍晚掐了一把香葱煎饼，以防感冒；香葱长势甚好。忙了半个多小时，饼也没烙好，水放多了，油也多，味道尚可；用电磁炉烙饼，刚一开电源，还没开火，广播就听不到了，辐射大。母亲掐了一把芫荽菜，烫过后拌豆干丁，侄爷烧菜，又咸又辣，饭后脱了一阵毛线裤。厨房上面还架了一层铁皮棚，据说有四十个平方。侄子买回来一个带锁的密码笔记本。</w:t>
      </w:r>
    </w:p>
    <w:p w14:paraId="56CE6B95" w14:textId="77777777" w:rsidR="00146F13" w:rsidRDefault="00146F13" w:rsidP="00146F13">
      <w:pPr>
        <w:rPr>
          <w:rFonts w:hint="eastAsia"/>
        </w:rPr>
      </w:pPr>
    </w:p>
    <w:p w14:paraId="48020DDE" w14:textId="77777777" w:rsidR="00146F13" w:rsidRDefault="00146F13" w:rsidP="00146F13">
      <w:pPr>
        <w:rPr>
          <w:rFonts w:hint="eastAsia"/>
        </w:rPr>
      </w:pPr>
      <w:r>
        <w:rPr>
          <w:rFonts w:hint="eastAsia"/>
        </w:rPr>
        <w:t xml:space="preserve">　　喝水</w:t>
      </w:r>
      <w:r>
        <w:t>2250，1400＋牛奶250＋面汤300＋绿茶300。</w:t>
      </w:r>
    </w:p>
    <w:p w14:paraId="11DAD638" w14:textId="77777777" w:rsidR="00146F13" w:rsidRDefault="00146F13" w:rsidP="00146F13">
      <w:pPr>
        <w:rPr>
          <w:rFonts w:hint="eastAsia"/>
        </w:rPr>
      </w:pPr>
    </w:p>
    <w:p w14:paraId="1358CA49" w14:textId="77777777" w:rsidR="00146F13" w:rsidRDefault="00146F13" w:rsidP="00146F13">
      <w:pPr>
        <w:rPr>
          <w:rFonts w:hint="eastAsia"/>
        </w:rPr>
      </w:pPr>
      <w:r>
        <w:rPr>
          <w:rFonts w:hint="eastAsia"/>
        </w:rPr>
        <w:t xml:space="preserve">　　</w:t>
      </w:r>
      <w:r>
        <w:t>3月26日。昨晚看书仍不自觉扳关节，失败感。洗脚，水发白，略稠，好像有一个星期没洗了。最近记忆力又变差了，老是补记昨天的日记。繁星满天。进房间时闻到一股柴草灰味，不祥。又用手机验证新浪微博，第一次延迟几分钟，第二次立刻就收到了验证短信，应该被拦截过滤了一次。躺在床上看报纸过零点，双手，尤其是十指有点发红。</w:t>
      </w:r>
    </w:p>
    <w:p w14:paraId="5054FEE0" w14:textId="77777777" w:rsidR="00146F13" w:rsidRDefault="00146F13" w:rsidP="00146F13">
      <w:pPr>
        <w:rPr>
          <w:rFonts w:hint="eastAsia"/>
        </w:rPr>
      </w:pPr>
    </w:p>
    <w:p w14:paraId="67C2C598" w14:textId="77777777" w:rsidR="00146F13" w:rsidRDefault="00146F13" w:rsidP="00146F13">
      <w:pPr>
        <w:rPr>
          <w:rFonts w:hint="eastAsia"/>
        </w:rPr>
      </w:pPr>
      <w:r>
        <w:rPr>
          <w:rFonts w:hint="eastAsia"/>
        </w:rPr>
        <w:t xml:space="preserve">　　</w:t>
      </w:r>
      <w:r>
        <w:t>5:06醒来，又睡到6:18，做操中途烧排骨。排骨烩饭，三餐；早饭另加拌胡萝卜玉米青椒香菇。烧排骨花了一个多小时，还好是最后一份了。小黄母鸡又到厨房生蛋。吃过早饭不小心咬到了左侧口腔，幸无血迹。</w:t>
      </w:r>
    </w:p>
    <w:p w14:paraId="3623397A" w14:textId="77777777" w:rsidR="00146F13" w:rsidRDefault="00146F13" w:rsidP="00146F13">
      <w:pPr>
        <w:rPr>
          <w:rFonts w:hint="eastAsia"/>
        </w:rPr>
      </w:pPr>
    </w:p>
    <w:p w14:paraId="0060CE52" w14:textId="77777777" w:rsidR="00146F13" w:rsidRDefault="00146F13" w:rsidP="00146F13">
      <w:pPr>
        <w:rPr>
          <w:rFonts w:hint="eastAsia"/>
        </w:rPr>
      </w:pPr>
      <w:r>
        <w:rPr>
          <w:rFonts w:hint="eastAsia"/>
        </w:rPr>
        <w:t xml:space="preserve">　　十点半收拾东西上街，买彩票，打印的时间是</w:t>
      </w:r>
      <w:r>
        <w:t>11:11，以为已经过了一班车，犹豫着要不要坐“宁马快客”，舍不得。后来在“宁井”公交车上听说在天保桥堵车，所以发车稍迟。陶村路边一家耐火材料厂大门口的墙壁上刷着一行一米多高的大字“当好区纪委、监察局的联络员和信息员”，厂主肯定是共产党的孝子贤孙；这年头，竟然还有以当奴才为荣的人。江宁小区湖边的草地被人烧了，有余烟。空气干，渴躁。到车辆厂转21路，有一个拎着一大一小两个纸箱的中年妇女从车载垃圾桶里捡出一瓶剩一小半的茉莉花茶，拧盖，又止，放到纸箱里。到汉中门下车，太</w:t>
      </w:r>
      <w:r>
        <w:rPr>
          <w:rFonts w:hint="eastAsia"/>
        </w:rPr>
        <w:t>阳晒得后背热，有汗意。到医院吃饭后上机。还有人灌热水袋，不可理解。</w:t>
      </w:r>
    </w:p>
    <w:p w14:paraId="1CD7E0D4" w14:textId="77777777" w:rsidR="00146F13" w:rsidRDefault="00146F13" w:rsidP="00146F13">
      <w:pPr>
        <w:rPr>
          <w:rFonts w:hint="eastAsia"/>
        </w:rPr>
      </w:pPr>
    </w:p>
    <w:p w14:paraId="20D8F1F8" w14:textId="77777777" w:rsidR="00146F13" w:rsidRDefault="00146F13" w:rsidP="00146F13">
      <w:pPr>
        <w:rPr>
          <w:rFonts w:hint="eastAsia"/>
        </w:rPr>
      </w:pPr>
      <w:r>
        <w:rPr>
          <w:rFonts w:hint="eastAsia"/>
        </w:rPr>
        <w:t xml:space="preserve">　　</w:t>
      </w:r>
      <w:r>
        <w:t>65－62＝3，定3.2，下机正好62。喝水2250，长3200，甚佳。老何虽然定3.8，下机后步态明显改善，不用坐轮椅；跟天气有关，又有点像风湿。打针时听到音乐声，以为是左边大爷的广播，打开电子书才发现之前无意中碰到了电子书的开关，正在放禅乐。前两次血压150/100左右，后130/100左右。后来隐隐能闻到自己身上的汗味。</w:t>
      </w:r>
    </w:p>
    <w:p w14:paraId="3DC78DDC" w14:textId="77777777" w:rsidR="00146F13" w:rsidRDefault="00146F13" w:rsidP="00146F13">
      <w:pPr>
        <w:rPr>
          <w:rFonts w:hint="eastAsia"/>
        </w:rPr>
      </w:pPr>
    </w:p>
    <w:p w14:paraId="2B9A17CD" w14:textId="77777777" w:rsidR="00146F13" w:rsidRDefault="00146F13" w:rsidP="00146F13">
      <w:pPr>
        <w:rPr>
          <w:rFonts w:hint="eastAsia"/>
        </w:rPr>
      </w:pPr>
      <w:r>
        <w:rPr>
          <w:rFonts w:hint="eastAsia"/>
        </w:rPr>
        <w:t xml:space="preserve">　　下机后到三楼吃饭，黑衣女已经远远地坐在一边，黄白衫，棕色皮鞋，一会接了个电话就从另一头走了；对她好像没什么兴趣了。经过公园时，投篮机边一树白色的花，像梨花，但又太高了。自觉状态不错，还是长得少。地铁站入口处一股甜不辣的味道，站台有一个高个黑人和一个比他矮至少一个半头的年轻中国女人相谈甚欢，有辱国格。到中华门下车后，觉得裤子往下垮了一截，来不及整理，就被人流裹胁着走了下去，颇不自在。小广场上多了一个卖凉皮凉面的摊点。在地上捡到一角硬币。坐“宁井”大巴。挤过地铁，身上汗味更重了。西边有月牙。</w:t>
      </w:r>
    </w:p>
    <w:p w14:paraId="518FD602" w14:textId="77777777" w:rsidR="00146F13" w:rsidRDefault="00146F13" w:rsidP="00146F13">
      <w:pPr>
        <w:rPr>
          <w:rFonts w:hint="eastAsia"/>
        </w:rPr>
      </w:pPr>
    </w:p>
    <w:p w14:paraId="1611EFF5" w14:textId="77777777" w:rsidR="00146F13" w:rsidRDefault="00146F13" w:rsidP="00146F13">
      <w:pPr>
        <w:rPr>
          <w:rFonts w:hint="eastAsia"/>
        </w:rPr>
      </w:pPr>
      <w:r>
        <w:rPr>
          <w:rFonts w:hint="eastAsia"/>
        </w:rPr>
        <w:t xml:space="preserve">　　到街上买土豆。骑车不冷。夜里有点累，写日记都没精神；一路上没休息，思虑过度，且喜且惧，诚惶诚恐。</w:t>
      </w:r>
    </w:p>
    <w:p w14:paraId="492F4CB1" w14:textId="77777777" w:rsidR="00146F13" w:rsidRDefault="00146F13" w:rsidP="00146F13">
      <w:pPr>
        <w:rPr>
          <w:rFonts w:hint="eastAsia"/>
        </w:rPr>
      </w:pPr>
    </w:p>
    <w:p w14:paraId="369DEF1A" w14:textId="77777777" w:rsidR="00146F13" w:rsidRDefault="00146F13" w:rsidP="00146F13">
      <w:pPr>
        <w:rPr>
          <w:rFonts w:hint="eastAsia"/>
        </w:rPr>
      </w:pPr>
      <w:r>
        <w:rPr>
          <w:rFonts w:hint="eastAsia"/>
        </w:rPr>
        <w:t xml:space="preserve">　　</w:t>
      </w:r>
      <w:r>
        <w:t>3月27日。昨晚口渴，差点喝完一杯茶，凌晨4:48醒来，仍口干，昨天排骨饭可能咸了，喝两口冰牛奶，没再睡着。鸟鸣宛转。落发稍多。先没穿毛线裤，后来还是有点凉，又穿上了，只穿一层袜子。早饭香菇鸡蛋炒饭、胡萝卜玉米青椒炒土豆丝，不太饿，也吃完了，喝冰牛奶。上午蛙鸣不止，彼息此起。和风融融，正是读书时节。</w:t>
      </w:r>
    </w:p>
    <w:p w14:paraId="63EA9940" w14:textId="77777777" w:rsidR="00146F13" w:rsidRDefault="00146F13" w:rsidP="00146F13">
      <w:pPr>
        <w:rPr>
          <w:rFonts w:hint="eastAsia"/>
        </w:rPr>
      </w:pPr>
    </w:p>
    <w:p w14:paraId="3A06202A" w14:textId="77777777" w:rsidR="00146F13" w:rsidRDefault="00146F13" w:rsidP="00146F13">
      <w:pPr>
        <w:rPr>
          <w:rFonts w:hint="eastAsia"/>
        </w:rPr>
      </w:pPr>
      <w:r>
        <w:rPr>
          <w:rFonts w:hint="eastAsia"/>
        </w:rPr>
        <w:t xml:space="preserve">　　午饭青菜荠菜面，面条下多了一点，没下好。无意中发现电磁炉是</w:t>
      </w:r>
      <w:r>
        <w:t>3级能效，难怪卖得便宜。从13:15睡到14:22，洗澡，吃一个苹果，停了会电。故态复萌，颇为纠结，多喝了</w:t>
      </w:r>
      <w:r>
        <w:lastRenderedPageBreak/>
        <w:t>几口水。花园村好像烧垃圾，冒了一下午蓝烟。邻居老太太托教友买了一个mp3播放器，像老式的收音机，下面有一个深红色的十字架，其实是各种按键，型号F－153，厂家“香柏树福音事业部”，托母亲带回来，130块，里面录了一些圣歌和讲道的录音，一块电池，一个USB充电器，一个耳机，不算太贵；晚饭后教老太太使用，喇叭音量大，音质一般，电池只一两分钟就充不</w:t>
      </w:r>
      <w:r>
        <w:rPr>
          <w:rFonts w:hint="eastAsia"/>
        </w:rPr>
        <w:t>进去了，可能锂电池不行。母亲说也要买一个。</w:t>
      </w:r>
    </w:p>
    <w:p w14:paraId="180CC506" w14:textId="77777777" w:rsidR="00146F13" w:rsidRDefault="00146F13" w:rsidP="00146F13">
      <w:pPr>
        <w:rPr>
          <w:rFonts w:hint="eastAsia"/>
        </w:rPr>
      </w:pPr>
    </w:p>
    <w:p w14:paraId="3CEF41E2" w14:textId="77777777" w:rsidR="00146F13" w:rsidRDefault="00146F13" w:rsidP="00146F13">
      <w:pPr>
        <w:rPr>
          <w:rFonts w:hint="eastAsia"/>
        </w:rPr>
      </w:pPr>
      <w:r>
        <w:rPr>
          <w:rFonts w:hint="eastAsia"/>
        </w:rPr>
        <w:t xml:space="preserve">　　侄爷下班，从苏老板的厂里带了两蛇皮袋青菜回来喂猪。右小腿近踝处好像撞到了，偶有痛感，无青紫。左眼跳了一会。傍晚到入夜前面公路有几辆三轮农用车运砖块经过，从南山湖往北庄方向，应该是抢搭违建。</w:t>
      </w:r>
    </w:p>
    <w:p w14:paraId="41BF589D" w14:textId="77777777" w:rsidR="00146F13" w:rsidRDefault="00146F13" w:rsidP="00146F13">
      <w:pPr>
        <w:rPr>
          <w:rFonts w:hint="eastAsia"/>
        </w:rPr>
      </w:pPr>
    </w:p>
    <w:p w14:paraId="64B74CE2" w14:textId="77777777" w:rsidR="00146F13" w:rsidRDefault="00146F13" w:rsidP="00146F13">
      <w:pPr>
        <w:rPr>
          <w:rFonts w:hint="eastAsia"/>
        </w:rPr>
      </w:pPr>
      <w:r>
        <w:rPr>
          <w:rFonts w:hint="eastAsia"/>
        </w:rPr>
        <w:t xml:space="preserve">　　喝水</w:t>
      </w:r>
      <w:r>
        <w:t>1800，枸杞菊花茶400＋牛奶250＋漱口水200＋面汤200＋柠檬水300＋绿茶450，稍多。</w:t>
      </w:r>
    </w:p>
    <w:p w14:paraId="670D6FBD" w14:textId="77777777" w:rsidR="00146F13" w:rsidRDefault="00146F13" w:rsidP="00146F13">
      <w:pPr>
        <w:rPr>
          <w:rFonts w:hint="eastAsia"/>
        </w:rPr>
      </w:pPr>
    </w:p>
    <w:p w14:paraId="0984863F" w14:textId="77777777" w:rsidR="00146F13" w:rsidRDefault="00146F13" w:rsidP="00146F13">
      <w:pPr>
        <w:rPr>
          <w:rFonts w:hint="eastAsia"/>
        </w:rPr>
      </w:pPr>
      <w:r>
        <w:rPr>
          <w:rFonts w:hint="eastAsia"/>
        </w:rPr>
        <w:t xml:space="preserve">　　</w:t>
      </w:r>
      <w:r>
        <w:t>3月28日。昨晚小腿痒。快十二点时，前面公路上仍有农用车柴油机的轰鸣声来来回回。6:02醒来，减一件保暖衣和毛线裤。香菇肉丝炒饭，三餐，早饭另加胡萝卜玉米青椒土豆丝。虽然倒的油不多，仍有点腻，肉丝有点肥。洗过碗已经8:16。小狗没事总喜欢咬猫玩，猫的口粮因为总是被狗抢走，吃不大饱，总是一副心事重重、忧国忧民的苦脸，没心情和小狗玩，被骚扰得实在受不了，会突然像拳击手一样伸出两只前爪按住小狗的脑袋，小狗总是很配合地立刻倒地；小猫有时也会发狠咬住小狗的脸颊不松口，小狗无可奈何，只能由我这个裁判喊停。</w:t>
      </w:r>
    </w:p>
    <w:p w14:paraId="3C1ED788" w14:textId="77777777" w:rsidR="00146F13" w:rsidRDefault="00146F13" w:rsidP="00146F13">
      <w:pPr>
        <w:rPr>
          <w:rFonts w:hint="eastAsia"/>
        </w:rPr>
      </w:pPr>
    </w:p>
    <w:p w14:paraId="063F628A" w14:textId="77777777" w:rsidR="00146F13" w:rsidRDefault="00146F13" w:rsidP="00146F13">
      <w:pPr>
        <w:rPr>
          <w:rFonts w:hint="eastAsia"/>
        </w:rPr>
      </w:pPr>
      <w:r>
        <w:rPr>
          <w:rFonts w:hint="eastAsia"/>
        </w:rPr>
        <w:t xml:space="preserve">　　母亲上街买地膜、瓜籽和牙膏等，八点半不到就回来了。小腿痒。低头稍久，头右侧隐痛。十点半收拾东西上街，买彩票，坐“宁井”公交车，没有座位，老头老太多。不到站不停车上客，据说有铜井人向市长热线反映公交车在街上随意停车带客。车速慢，有如中年妇女开的车。到车辆厂转</w:t>
      </w:r>
      <w:r>
        <w:t>21路，上车已经12:32。</w:t>
      </w:r>
    </w:p>
    <w:p w14:paraId="48B3EB59" w14:textId="77777777" w:rsidR="00146F13" w:rsidRDefault="00146F13" w:rsidP="00146F13">
      <w:pPr>
        <w:rPr>
          <w:rFonts w:hint="eastAsia"/>
        </w:rPr>
      </w:pPr>
    </w:p>
    <w:p w14:paraId="39589D68" w14:textId="77777777" w:rsidR="00146F13" w:rsidRDefault="00146F13" w:rsidP="00146F13">
      <w:pPr>
        <w:rPr>
          <w:rFonts w:hint="eastAsia"/>
        </w:rPr>
      </w:pPr>
      <w:r>
        <w:rPr>
          <w:rFonts w:hint="eastAsia"/>
        </w:rPr>
        <w:t xml:space="preserve">　　到汉中门下车，公园的草地上有一男一女两个年轻人蹲地而坐，一边吸烟，一边听音乐，好像很洒脱。雕刻墙边有二男一女三个高中生模样的人在讨论问题，一男一女手里各拿着一份资料。中途看到黑衣女迎面而来，互相对视了一番，她咧咧嘴，好像想对我笑一下，还是没笑出来；我照例奉送了免费的微笑。到急诊室对面的超市，没有茉莉花茶人。到医院三楼吃饭，热，出了不少汗。</w:t>
      </w:r>
    </w:p>
    <w:p w14:paraId="179B8416" w14:textId="77777777" w:rsidR="00146F13" w:rsidRDefault="00146F13" w:rsidP="00146F13">
      <w:pPr>
        <w:rPr>
          <w:rFonts w:hint="eastAsia"/>
        </w:rPr>
      </w:pPr>
    </w:p>
    <w:p w14:paraId="442709A6" w14:textId="77777777" w:rsidR="00146F13" w:rsidRDefault="00146F13" w:rsidP="00146F13">
      <w:pPr>
        <w:rPr>
          <w:rFonts w:hint="eastAsia"/>
        </w:rPr>
      </w:pPr>
      <w:r>
        <w:rPr>
          <w:rFonts w:hint="eastAsia"/>
        </w:rPr>
        <w:t xml:space="preserve">　　</w:t>
      </w:r>
      <w:r>
        <w:t>63.8－61.8（减一件衣服）＝2，定2.2，下机61.6。喝水1850，1800＋枸杞菊花茶50，长2000，甚佳；老何定3.4，落后了。上机后头晕了一会。前两次血压130/80左右，最后一次140/90左右。</w:t>
      </w:r>
    </w:p>
    <w:p w14:paraId="28A9EDFD" w14:textId="77777777" w:rsidR="00146F13" w:rsidRDefault="00146F13" w:rsidP="00146F13">
      <w:pPr>
        <w:rPr>
          <w:rFonts w:hint="eastAsia"/>
        </w:rPr>
      </w:pPr>
    </w:p>
    <w:p w14:paraId="1A1BBDBB" w14:textId="77777777" w:rsidR="00146F13" w:rsidRDefault="00146F13" w:rsidP="00146F13">
      <w:pPr>
        <w:rPr>
          <w:rFonts w:hint="eastAsia"/>
        </w:rPr>
      </w:pPr>
      <w:r>
        <w:rPr>
          <w:rFonts w:hint="eastAsia"/>
        </w:rPr>
        <w:t xml:space="preserve">　　下机后到三楼吃饭，没看到黑衣女。饭后小腿痒。坐地铁到中华门，坐“宁井”大巴，喜燕路西边的信号灯数字间隔时间不均，时快时慢。到街上，进超市买粉丝、胡萝卜，调料盒都是几个盒子一起卖，没有单个的。骑车不冷，星月黯淡，大风。到家一会突然停电，一分钟不到就来了。小腿痒得厉害，越抓越痒。写字台边的臭味好像是柜子里工具的润滑油变质的气味。十点多风止。</w:t>
      </w:r>
    </w:p>
    <w:p w14:paraId="354A78F7" w14:textId="77777777" w:rsidR="00146F13" w:rsidRDefault="00146F13" w:rsidP="00146F13">
      <w:pPr>
        <w:rPr>
          <w:rFonts w:hint="eastAsia"/>
        </w:rPr>
      </w:pPr>
    </w:p>
    <w:p w14:paraId="050F60E5" w14:textId="77777777" w:rsidR="00146F13" w:rsidRDefault="00146F13" w:rsidP="00146F13">
      <w:pPr>
        <w:rPr>
          <w:rFonts w:hint="eastAsia"/>
        </w:rPr>
      </w:pPr>
      <w:r>
        <w:rPr>
          <w:rFonts w:hint="eastAsia"/>
        </w:rPr>
        <w:t xml:space="preserve">　　</w:t>
      </w:r>
      <w:r>
        <w:t>3月29日。昨天炒饭稍淡，夜里仍喝水多，临睡前几乎喝完一杯茶。凌晨3:30醒了一次，再睡着老是做梦，一会又惊醒，睡得不踏实，口干舌躁，以为是低血压，5:17血压140/91/79，</w:t>
      </w:r>
      <w:r>
        <w:lastRenderedPageBreak/>
        <w:t>128/82/76，130/81/76。五点半门前的树上飞来一只鸟，叫声清脆，音节、音调、长短几不重复，似确有鸟语。白日，惨淡无光。早饭香菇鸡蛋炒饭、胡萝卜玉米青椒土豆丝。烧早饭时觉得胃口不大好，又是阴天，情绪消沉，一时失志，就着早饭喝了一罐冰啤酒。</w:t>
      </w:r>
    </w:p>
    <w:p w14:paraId="3A04D768" w14:textId="77777777" w:rsidR="00146F13" w:rsidRDefault="00146F13" w:rsidP="00146F13">
      <w:pPr>
        <w:rPr>
          <w:rFonts w:hint="eastAsia"/>
        </w:rPr>
      </w:pPr>
    </w:p>
    <w:p w14:paraId="66C87CAE" w14:textId="77777777" w:rsidR="00146F13" w:rsidRDefault="00146F13" w:rsidP="00146F13">
      <w:pPr>
        <w:rPr>
          <w:rFonts w:hint="eastAsia"/>
        </w:rPr>
      </w:pPr>
      <w:r>
        <w:rPr>
          <w:rFonts w:hint="eastAsia"/>
        </w:rPr>
        <w:t xml:space="preserve">　　一只白母鸡跑进堂间，被驱赶时又惊惶失措地跑进房间，因为没走惯地板砖，又跑得快，鸡的一只脚不时打滑，有点可笑。看书时精神大振，一扫颓靡，可惜不能每天都喝啤酒；一会酒劲过去，又复如常，又有点发困。嗓子有点沙哑。母亲不让黄母鸡在厨房生蛋，进出总是关厨房门，母鸡急得在后面走廊团团转，我不小心开了门，母鸡立刻冲了进去，赶都赶不走；可惜灶下堆了不少柴火棍，母鸡找来找去，也找不到一个可以趴下来生蛋的地方，不时仰头四处看看。午饭面条，多喝了几口面汤。邻居老太太说广播电池好了，能听一段时间。</w:t>
      </w:r>
    </w:p>
    <w:p w14:paraId="34641F7D" w14:textId="77777777" w:rsidR="00146F13" w:rsidRDefault="00146F13" w:rsidP="00146F13">
      <w:pPr>
        <w:rPr>
          <w:rFonts w:hint="eastAsia"/>
        </w:rPr>
      </w:pPr>
    </w:p>
    <w:p w14:paraId="0018D70E" w14:textId="77777777" w:rsidR="00146F13" w:rsidRDefault="00146F13" w:rsidP="00146F13">
      <w:pPr>
        <w:rPr>
          <w:rFonts w:hint="eastAsia"/>
        </w:rPr>
      </w:pPr>
      <w:r>
        <w:rPr>
          <w:rFonts w:hint="eastAsia"/>
        </w:rPr>
        <w:t xml:space="preserve">　　从</w:t>
      </w:r>
      <w:r>
        <w:t>13:15睡到14:25，在后面的长条桌上收到一个鸡蛋，应该就是黄母鸡下的；放到自己的冰箱里时，才突然明白买冰箱送的鸡蛋格怎么用，觉得自己真够蠢的。吃一个苹果。傍晚吃两粒糖果，一粒硬糖已经有了一点酒味。侄子放学回来，匆匆写完作业，骑小自行车到蓓蕾家去玩，侄母下班后骑车喊了回来。昨天又忘了关电子书。母亲称三奶奶疾笃，前几日昏不知人、物，今日则舌已肿，恐事在目前矣。夜里有点凉，穿毛线裤。左小腿仍痒。</w:t>
      </w:r>
    </w:p>
    <w:p w14:paraId="53FEE2FD" w14:textId="77777777" w:rsidR="00146F13" w:rsidRDefault="00146F13" w:rsidP="00146F13">
      <w:pPr>
        <w:rPr>
          <w:rFonts w:hint="eastAsia"/>
        </w:rPr>
      </w:pPr>
    </w:p>
    <w:p w14:paraId="7456F8DF" w14:textId="77777777" w:rsidR="00146F13" w:rsidRDefault="00146F13" w:rsidP="00146F13">
      <w:pPr>
        <w:rPr>
          <w:rFonts w:hint="eastAsia"/>
        </w:rPr>
      </w:pPr>
      <w:r>
        <w:rPr>
          <w:rFonts w:hint="eastAsia"/>
        </w:rPr>
        <w:t xml:space="preserve">　　喝水</w:t>
      </w:r>
      <w:r>
        <w:t>1550，枸杞菊花茶350＋牛奶250＋啤酒350＋面汤300＋柠檬水300。</w:t>
      </w:r>
    </w:p>
    <w:p w14:paraId="47967F3E" w14:textId="77777777" w:rsidR="00146F13" w:rsidRDefault="00146F13" w:rsidP="00146F13">
      <w:pPr>
        <w:rPr>
          <w:rFonts w:hint="eastAsia"/>
        </w:rPr>
      </w:pPr>
    </w:p>
    <w:p w14:paraId="739C4DA7" w14:textId="77777777" w:rsidR="00146F13" w:rsidRDefault="00146F13" w:rsidP="00146F13">
      <w:pPr>
        <w:rPr>
          <w:rFonts w:hint="eastAsia"/>
        </w:rPr>
      </w:pPr>
      <w:r>
        <w:rPr>
          <w:rFonts w:hint="eastAsia"/>
        </w:rPr>
        <w:t xml:space="preserve">　　</w:t>
      </w:r>
      <w:r>
        <w:t>3月30日。昨晚上网时发现这个月才用了两百多兆的流量。小狗撞门，放到后面走廊睡觉。凌晨醒了一次，又睡到5:26。肉丝炒饭、胡萝卜青椒土豆丝，三餐；赶着在侄母烧早饭前烧好，又有点匆忙，切土豆丝时不小心切掉右手食指一小片指甲，幸无血迹，裹创可贴，掉了一小把土豆丝在案板边，还忘了拿冻玉米粒。炒饭油又稍多，早饭后喝一盒冰牛奶，如长鲸饮水，一吸而尽。7:38手机接到一个陌生来电，18258123150，一会打过去，先出现“自动转接”，然后就是空号的揭示音，又是共产党作祟。</w:t>
      </w:r>
    </w:p>
    <w:p w14:paraId="4E5C0198" w14:textId="77777777" w:rsidR="00146F13" w:rsidRDefault="00146F13" w:rsidP="00146F13">
      <w:pPr>
        <w:rPr>
          <w:rFonts w:hint="eastAsia"/>
        </w:rPr>
      </w:pPr>
    </w:p>
    <w:p w14:paraId="3AB5FCDC" w14:textId="77777777" w:rsidR="00146F13" w:rsidRDefault="00146F13" w:rsidP="00146F13">
      <w:pPr>
        <w:rPr>
          <w:rFonts w:hint="eastAsia"/>
        </w:rPr>
      </w:pPr>
      <w:r>
        <w:rPr>
          <w:rFonts w:hint="eastAsia"/>
        </w:rPr>
        <w:t xml:space="preserve">　　前山薄雾蒙蒙。起早了，坐在桌子前困不可支，倒在床上睡了十分钟。起床后看了一会书仍困，吃一小把冻玉米粒。困则困矣，终有醒时，慎毋躁竞。十点半收拾东西，穿上了保暖衣和毛线裤，忘了带垃圾袋。到街上，买彩票，上“宁井”公交车已经</w:t>
      </w:r>
      <w:r>
        <w:t>11:25。坐在中间的一个中年人剧烈咳喘不止，可能有肺病。坐在司机后面，其座位旁挂着早饭，有油条，不时飘来香味，好像有好几年没吃过油条了。上车后一会，女售票员提醒司机说“路上有情况”，一直没看到什么情况。</w:t>
      </w:r>
    </w:p>
    <w:p w14:paraId="72B25930" w14:textId="77777777" w:rsidR="00146F13" w:rsidRDefault="00146F13" w:rsidP="00146F13">
      <w:pPr>
        <w:rPr>
          <w:rFonts w:hint="eastAsia"/>
        </w:rPr>
      </w:pPr>
    </w:p>
    <w:p w14:paraId="3F147B67" w14:textId="77777777" w:rsidR="00146F13" w:rsidRDefault="00146F13" w:rsidP="00146F13">
      <w:pPr>
        <w:rPr>
          <w:rFonts w:hint="eastAsia"/>
        </w:rPr>
      </w:pPr>
      <w:r>
        <w:rPr>
          <w:rFonts w:hint="eastAsia"/>
        </w:rPr>
        <w:t xml:space="preserve">　　到车辆厂转</w:t>
      </w:r>
      <w:r>
        <w:t>21路，中途上来一个大学生模样、戴眼镜的男青年，刷卡后司机提醒他说上面是显示余额的，在下面刷，男青年依言又刷了一次，瞪眼看着司机，司机有点心虚，因为第一次已经刷响了，只好说“我告诉你哎，没叫你再刷”，还好男青年没说什么就走开了。到汉中门下车，买《南方周末》，到医院吃过饭后上机。</w:t>
      </w:r>
    </w:p>
    <w:p w14:paraId="0FCEE6BA" w14:textId="77777777" w:rsidR="00146F13" w:rsidRDefault="00146F13" w:rsidP="00146F13">
      <w:pPr>
        <w:rPr>
          <w:rFonts w:hint="eastAsia"/>
        </w:rPr>
      </w:pPr>
    </w:p>
    <w:p w14:paraId="0F762BEA" w14:textId="77777777" w:rsidR="00146F13" w:rsidRDefault="00146F13" w:rsidP="00146F13">
      <w:pPr>
        <w:rPr>
          <w:rFonts w:hint="eastAsia"/>
        </w:rPr>
      </w:pPr>
      <w:r>
        <w:rPr>
          <w:rFonts w:hint="eastAsia"/>
        </w:rPr>
        <w:t xml:space="preserve">　　</w:t>
      </w:r>
      <w:r>
        <w:t>64.2－62＝2.2，定2.4，下机后一时糊涂，忘了称体重，穿好毛线裤才想起来。喝水1800，1550＋牛奶250，长2200，甚佳；老何定2.3。上机血压150/100左右，后130/80左右，最后一次140/90左右。</w:t>
      </w:r>
    </w:p>
    <w:p w14:paraId="437F6847" w14:textId="77777777" w:rsidR="00146F13" w:rsidRDefault="00146F13" w:rsidP="00146F13">
      <w:pPr>
        <w:rPr>
          <w:rFonts w:hint="eastAsia"/>
        </w:rPr>
      </w:pPr>
    </w:p>
    <w:p w14:paraId="09D05572" w14:textId="77777777" w:rsidR="00146F13" w:rsidRDefault="00146F13" w:rsidP="00146F13">
      <w:pPr>
        <w:rPr>
          <w:rFonts w:hint="eastAsia"/>
        </w:rPr>
      </w:pPr>
      <w:r>
        <w:rPr>
          <w:rFonts w:hint="eastAsia"/>
        </w:rPr>
        <w:t xml:space="preserve">　　到三楼吃饭，放了两次盐仍觉得淡，口味真变重了。还是没看到黑衣女，怅然若失。坐地铁，在</w:t>
      </w:r>
      <w:r>
        <w:t>2号线看到一个戴豹纹大空框眼镜的男中学生，看上去很酷。在新街口转车时，一</w:t>
      </w:r>
      <w:r>
        <w:lastRenderedPageBreak/>
        <w:t>伙五六个年轻黑人男女正在等往油坊桥方向的地铁，可能是在中医药大学学中医的。到中华门出站，外面的小广场上多了一个烧烤摊和一个煎饼果子摊。坐“宁井”公交车，地铁站有人招手也不敢停，说逮到了四百块。能仁里车站北移了一点。听说四月份“宁井”公交车就要刷卡了，打八折每次能省一块钱，一个星期省六块，一个月二十四块，够吃一次牛肉了。</w:t>
      </w:r>
    </w:p>
    <w:p w14:paraId="186AAE3D" w14:textId="77777777" w:rsidR="00146F13" w:rsidRDefault="00146F13" w:rsidP="00146F13">
      <w:pPr>
        <w:rPr>
          <w:rFonts w:hint="eastAsia"/>
        </w:rPr>
      </w:pPr>
    </w:p>
    <w:p w14:paraId="4FAB1A00" w14:textId="77777777" w:rsidR="00146F13" w:rsidRDefault="00146F13" w:rsidP="00146F13">
      <w:pPr>
        <w:rPr>
          <w:rFonts w:hint="eastAsia"/>
        </w:rPr>
      </w:pPr>
      <w:r>
        <w:rPr>
          <w:rFonts w:hint="eastAsia"/>
        </w:rPr>
        <w:t xml:space="preserve">　　到街上进超市买手纸、榨菜、海带丝、辣酱、香菇、芹菜和苹果，没有大蒜，超市门口的地上撒了不少大米粒。买彩票，这样周末就不用再专门上街了，至少节省一小时，每次专门为了买彩票而上街总是免不了焦虑和纠结。在桥头买五块钱的草莓，九块一斤，个稍小，品相尚好。骑车不冷，一架飞机在云层中慢慢地飞行，伴随着轰鸣声，机腹的灯像星星，又像云层下露出的月亮一角。母亲和邻居在家里打麻将。听说三奶奶已经去世了，之前放了鞭炮。右手食指稍用力，指甲破损处有痛感，又换了创可贴。</w:t>
      </w:r>
    </w:p>
    <w:p w14:paraId="7211428C" w14:textId="77777777" w:rsidR="00146F13" w:rsidRDefault="00146F13" w:rsidP="00146F13">
      <w:pPr>
        <w:rPr>
          <w:rFonts w:hint="eastAsia"/>
        </w:rPr>
      </w:pPr>
    </w:p>
    <w:p w14:paraId="1B32D8D1" w14:textId="77777777" w:rsidR="00146F13" w:rsidRDefault="00146F13" w:rsidP="00146F13">
      <w:pPr>
        <w:rPr>
          <w:rFonts w:hint="eastAsia"/>
        </w:rPr>
      </w:pPr>
      <w:r>
        <w:rPr>
          <w:rFonts w:hint="eastAsia"/>
        </w:rPr>
        <w:t xml:space="preserve">　　</w:t>
      </w:r>
      <w:r>
        <w:t>3月31日。昨晚临睡前又几乎喝完了一杯茶，恐以为常。清晨5:42醒来，窗户玻璃上凝结了一层水汽。春光明媚，空气湿润清新。做操中途出外漱口，见侄子玩一小魔方，索之不得，乃诈言以奶茶交换，遂起冲突。侄子今天上学，侄爷送侄子去吃早饭，上学。最近坐下来后总喜欢翘着腿，似非佳事。早饭玉米香菇鸡蛋炒饭、胡萝卜青椒炒芹菜，炒芹菜味甚美，一扫而光。侄爷从苏老板的厂里带了芹菜根回来让母亲载，母亲说已经载过了，后来喂了猪。</w:t>
      </w:r>
    </w:p>
    <w:p w14:paraId="08B48965" w14:textId="77777777" w:rsidR="00146F13" w:rsidRDefault="00146F13" w:rsidP="00146F13">
      <w:pPr>
        <w:rPr>
          <w:rFonts w:hint="eastAsia"/>
        </w:rPr>
      </w:pPr>
    </w:p>
    <w:p w14:paraId="11079567" w14:textId="77777777" w:rsidR="00146F13" w:rsidRDefault="00146F13" w:rsidP="00146F13">
      <w:pPr>
        <w:rPr>
          <w:rFonts w:hint="eastAsia"/>
        </w:rPr>
      </w:pPr>
      <w:r>
        <w:rPr>
          <w:rFonts w:hint="eastAsia"/>
        </w:rPr>
        <w:t xml:space="preserve">　　看过书，吃完了草莓，味道不错───虽然有一个没洗干净，上面还有小泥块───要是每天都能吃一盘该多好啊！午饭煮粉丝，味道尚可。在长条桌上收了两个鸡蛋。门前和西墙的桃花渐开。上网，无意中看到百度百科的“王伟”条目中有</w:t>
      </w:r>
      <w:r>
        <w:t>70个人，荦荦大观。上网有点兴奋，午睡一开始没怎么睡着，从13:15睡到14:54，没穿袜子，又开窗，鼻略塞。吃一个苹果。脚跟着地稍有痛感。</w:t>
      </w:r>
    </w:p>
    <w:p w14:paraId="6AFB3C40" w14:textId="77777777" w:rsidR="00146F13" w:rsidRDefault="00146F13" w:rsidP="00146F13">
      <w:pPr>
        <w:rPr>
          <w:rFonts w:hint="eastAsia"/>
        </w:rPr>
      </w:pPr>
    </w:p>
    <w:p w14:paraId="4343470E" w14:textId="77777777" w:rsidR="00146F13" w:rsidRDefault="00146F13" w:rsidP="00146F13">
      <w:pPr>
        <w:rPr>
          <w:rFonts w:hint="eastAsia"/>
        </w:rPr>
      </w:pPr>
      <w:r>
        <w:rPr>
          <w:rFonts w:hint="eastAsia"/>
        </w:rPr>
        <w:t xml:space="preserve">　　喂猪时，有一个戴布帽的瘦个男青年拿着画板走过，看着后院盖的铁皮棚子，在图上标了一会，我问他干什么的，说画图的；凑上去看看，一张村庄平面图，上面用极小的图标标注了房屋位置，并有不少红色记号，应该就是新盖的违建。男青年慢慢向东走去，对邻居家看也没看。母亲回来又收了三个鸡蛋，说下午已经火化了。傍晚口淡腹馁，吃了一点泡椒海带丝，两个糖果。晚饭蛋炒饭，加海带丝，饭后觉得海带丝回味不对，有糠气，连另一袋麻辣味的海带丝都倒掉了，浪费了两块六；“味聚特”牌的，上面还印着“我们立志　做中国最好的小菜”。颇悔购之，有失常度。</w:t>
      </w:r>
    </w:p>
    <w:p w14:paraId="0709BBD5" w14:textId="77777777" w:rsidR="00146F13" w:rsidRDefault="00146F13" w:rsidP="00146F13">
      <w:pPr>
        <w:rPr>
          <w:rFonts w:hint="eastAsia"/>
        </w:rPr>
      </w:pPr>
    </w:p>
    <w:p w14:paraId="1B778265" w14:textId="77777777" w:rsidR="00146F13" w:rsidRDefault="00146F13" w:rsidP="00146F13">
      <w:pPr>
        <w:rPr>
          <w:rFonts w:hint="eastAsia"/>
        </w:rPr>
      </w:pPr>
      <w:r>
        <w:rPr>
          <w:rFonts w:hint="eastAsia"/>
        </w:rPr>
        <w:t xml:space="preserve">　　午睡没睡好，夜里精力不济，稍有困意。晚饭后侄子和侄母去三奶奶家玩，后来母亲打电话喊我去接侄子，不肯去。</w:t>
      </w:r>
    </w:p>
    <w:p w14:paraId="52D21004" w14:textId="77777777" w:rsidR="00146F13" w:rsidRDefault="00146F13" w:rsidP="00146F13">
      <w:pPr>
        <w:rPr>
          <w:rFonts w:hint="eastAsia"/>
        </w:rPr>
      </w:pPr>
    </w:p>
    <w:p w14:paraId="44811363" w14:textId="5A81B8DC" w:rsidR="00146F13" w:rsidRPr="00146F13" w:rsidRDefault="00146F13" w:rsidP="00146F13">
      <w:pPr>
        <w:rPr>
          <w:rFonts w:hint="eastAsia"/>
        </w:rPr>
      </w:pPr>
      <w:r>
        <w:rPr>
          <w:rFonts w:hint="eastAsia"/>
        </w:rPr>
        <w:t xml:space="preserve">　　喝水</w:t>
      </w:r>
      <w:r>
        <w:t>1300，枸杞菊花茶400＋草莓300＋漱口水100＋粉丝汤200＋柠檬水300。</w:t>
      </w:r>
    </w:p>
    <w:p w14:paraId="31077D29" w14:textId="3D9DC988" w:rsidR="006F65E3" w:rsidRDefault="006F65E3" w:rsidP="006F65E3">
      <w:pPr>
        <w:pStyle w:val="2"/>
        <w:rPr>
          <w:rFonts w:hint="eastAsia"/>
        </w:rPr>
      </w:pPr>
      <w:bookmarkStart w:id="58" w:name="_Toc187185678"/>
      <w:r>
        <w:rPr>
          <w:rFonts w:hint="eastAsia"/>
        </w:rPr>
        <w:t>2</w:t>
      </w:r>
      <w:r>
        <w:t>012</w:t>
      </w:r>
      <w:r>
        <w:rPr>
          <w:rFonts w:hint="eastAsia"/>
        </w:rPr>
        <w:t>年4月</w:t>
      </w:r>
      <w:bookmarkEnd w:id="58"/>
    </w:p>
    <w:p w14:paraId="277811D3" w14:textId="77777777" w:rsidR="00146F13" w:rsidRDefault="00146F13" w:rsidP="00146F13">
      <w:pPr>
        <w:rPr>
          <w:rFonts w:hint="eastAsia"/>
        </w:rPr>
      </w:pPr>
    </w:p>
    <w:p w14:paraId="44509921" w14:textId="77777777" w:rsidR="00146F13" w:rsidRDefault="00146F13" w:rsidP="00146F13">
      <w:pPr>
        <w:rPr>
          <w:rFonts w:hint="eastAsia"/>
        </w:rPr>
      </w:pPr>
    </w:p>
    <w:p w14:paraId="630F59C8" w14:textId="77777777" w:rsidR="00146F13" w:rsidRDefault="00146F13" w:rsidP="00146F13">
      <w:pPr>
        <w:rPr>
          <w:rFonts w:hint="eastAsia"/>
        </w:rPr>
      </w:pPr>
      <w:r>
        <w:rPr>
          <w:rFonts w:hint="eastAsia"/>
        </w:rPr>
        <w:t xml:space="preserve">　　</w:t>
      </w:r>
      <w:r>
        <w:t>4月1日。昨晚十点多身上又痒。临睡前喝了一口冰牛奶，肚子响了一声，立竿见影。夜里多梦，6:23醒来。早饭玉米香菇鸡蛋炒饭、胡萝卜青椒炒芹菜，芹菜试吃稍淡，盐和蚝</w:t>
      </w:r>
      <w:r>
        <w:lastRenderedPageBreak/>
        <w:t>油都放多了，有点咸。早饭后喝完一盒冰牛奶，一会有痰。从昨晚起，端坐时右腰皮肤有毛刺感，用水抹了抹就好了。发困，吸柠檬皮油；春困，不时打哈欠。10:90血压134/94/79，133/88/77，以上坐，129/78/77，127/79/73，125/77/75，以上卧。在长条桌上收到一个鸡蛋。左侧鼻腔有一个小血块。</w:t>
      </w:r>
    </w:p>
    <w:p w14:paraId="5EF442D8" w14:textId="77777777" w:rsidR="00146F13" w:rsidRDefault="00146F13" w:rsidP="00146F13">
      <w:pPr>
        <w:rPr>
          <w:rFonts w:hint="eastAsia"/>
        </w:rPr>
      </w:pPr>
    </w:p>
    <w:p w14:paraId="5BB5359A" w14:textId="77777777" w:rsidR="00146F13" w:rsidRDefault="00146F13" w:rsidP="00146F13">
      <w:pPr>
        <w:rPr>
          <w:rFonts w:hint="eastAsia"/>
        </w:rPr>
      </w:pPr>
      <w:r>
        <w:rPr>
          <w:rFonts w:hint="eastAsia"/>
        </w:rPr>
        <w:t xml:space="preserve">　　中午煮猪头肉，煮了两遍仍咸、肥腻，且有气味。午饭煮粉丝，加了几根猪头肉条，吃了两根就倒掉了。母亲带了鱼骨饭回来，小狗吃饱了，把鸡撵走，小猫才安安心心地吃了顿饱饭。午睡前小腿粗，漱口水多，吃咸了。从</w:t>
      </w:r>
      <w:r>
        <w:t>13:20睡到14:44，多梦，醒来鼻略塞，有点贪凉。吃一个苹果。15:10，阳光正灿烂，月亮已经悄悄地出来了。又收了一个鸡蛋。又有一个男青年画图，戴眼镜、肤黑，拿着卷尺和有昨天两倍大的画板，连电线杆也要画，用类似手机的东西向走廊里侄爷的摩托车照了照；我说昨天已经有人画过了，回答说“画得不一样”。</w:t>
      </w:r>
    </w:p>
    <w:p w14:paraId="51D64CAE" w14:textId="77777777" w:rsidR="00146F13" w:rsidRDefault="00146F13" w:rsidP="00146F13">
      <w:pPr>
        <w:rPr>
          <w:rFonts w:hint="eastAsia"/>
        </w:rPr>
      </w:pPr>
    </w:p>
    <w:p w14:paraId="25489318" w14:textId="77777777" w:rsidR="00146F13" w:rsidRDefault="00146F13" w:rsidP="00146F13">
      <w:pPr>
        <w:rPr>
          <w:rFonts w:hint="eastAsia"/>
        </w:rPr>
      </w:pPr>
      <w:r>
        <w:rPr>
          <w:rFonts w:hint="eastAsia"/>
        </w:rPr>
        <w:t xml:space="preserve">　　侄子放学回来后，向他讨要了一根一毛钱的可乐棒。上面村下午开始有大广播的音乐声。三奶奶家晚上“开仓”，侄子、侄母晚上也去吃晚饭，明天上山。晚饭烙香葱饼，味道不错，技艺有进步。饭后喂猪，忘了关电视，母亲回来才关。给小狗吃了几根猪头肉条当晚饭，因为没有饭。七点多稍困。堂间桌子上有一叠江宁区江宁街道妇女联合会印发的《爱护家园从我做起倡议书》，粉红色厚纸。</w:t>
      </w:r>
    </w:p>
    <w:p w14:paraId="6C3FB810" w14:textId="77777777" w:rsidR="00146F13" w:rsidRDefault="00146F13" w:rsidP="00146F13">
      <w:pPr>
        <w:rPr>
          <w:rFonts w:hint="eastAsia"/>
        </w:rPr>
      </w:pPr>
    </w:p>
    <w:p w14:paraId="63852E6E" w14:textId="77777777" w:rsidR="00146F13" w:rsidRDefault="00146F13" w:rsidP="00146F13">
      <w:pPr>
        <w:rPr>
          <w:rFonts w:hint="eastAsia"/>
        </w:rPr>
      </w:pPr>
      <w:r>
        <w:rPr>
          <w:rFonts w:hint="eastAsia"/>
        </w:rPr>
        <w:t xml:space="preserve">　　喝水</w:t>
      </w:r>
      <w:r>
        <w:t>2250，1300＋牛奶250＋漱口水100＋粉丝汤200＋柠檬水300＋漱口水100，稍多。</w:t>
      </w:r>
    </w:p>
    <w:p w14:paraId="07530C1A" w14:textId="77777777" w:rsidR="00146F13" w:rsidRDefault="00146F13" w:rsidP="00146F13">
      <w:pPr>
        <w:rPr>
          <w:rFonts w:hint="eastAsia"/>
        </w:rPr>
      </w:pPr>
    </w:p>
    <w:p w14:paraId="180408A1" w14:textId="77777777" w:rsidR="00146F13" w:rsidRDefault="00146F13" w:rsidP="00146F13">
      <w:pPr>
        <w:rPr>
          <w:rFonts w:hint="eastAsia"/>
        </w:rPr>
      </w:pPr>
      <w:r>
        <w:rPr>
          <w:rFonts w:hint="eastAsia"/>
        </w:rPr>
        <w:t xml:space="preserve">　　</w:t>
      </w:r>
      <w:r>
        <w:t>4月2日。昨晚脚有肿胀感。侄子回来后，要我今天带他到南京，和侄父接头，侄父带他去配眼镜；一口回绝，自己的事情都忙不完，正急得有点上火，哪有时间管别人的闲事；平时不抓紧，傍晚煎香葱饼又费时。凌晨2:00醒来，在记事本上写了“才记一次”四个字，不知何意。5:58醒来，床头臭味更浓，好像是左边抽屉里的电线胶布的气味。胡萝卜玉米青椒香菇肉丝炒饭，三餐。左鼻腔小血块。手粗肿感，脸也有点大，不太担心，自觉喝水不多。侄子送过三奶奶上山回来，不肯去吃午饭，母亲回来带去。口渴思酒。</w:t>
      </w:r>
    </w:p>
    <w:p w14:paraId="6DCBD164" w14:textId="77777777" w:rsidR="00146F13" w:rsidRDefault="00146F13" w:rsidP="00146F13">
      <w:pPr>
        <w:rPr>
          <w:rFonts w:hint="eastAsia"/>
        </w:rPr>
      </w:pPr>
    </w:p>
    <w:p w14:paraId="3F2CDF6A" w14:textId="77777777" w:rsidR="00146F13" w:rsidRDefault="00146F13" w:rsidP="00146F13">
      <w:pPr>
        <w:rPr>
          <w:rFonts w:hint="eastAsia"/>
        </w:rPr>
      </w:pPr>
      <w:r>
        <w:rPr>
          <w:rFonts w:hint="eastAsia"/>
        </w:rPr>
        <w:t xml:space="preserve">　　快十点半收拾东西上街。买彩票。风大，灰大，路边小摊卖的黄花、纸钱等祭品被风吹倒了不少。不时有小轿车停下来买，其中一家买了几麻袋，堆在后备箱。坐“宁井”中巴，牧龙桥边吊车正在搭造银色的铁塔，路边不时有穿运动装骑单车的年轻人。到车辆厂转</w:t>
      </w:r>
      <w:r>
        <w:t>21路，到汉中门下车，高架桥围挡，站牌已经挪到了人行道，工人正在气割桥边的蓝色铁栏杆，前面有人正从隧道工程车上卸气瓶。迎面走来一个穿一身麻黄衣的高挑少女，身材匀称，脸蛋甜美，笑意盈盈，风采动人。医院急诊一楼大厅的厕所已经装修好了。慢慢走到四楼热饭，到三楼吃饭。左手食指和中指间</w:t>
      </w:r>
      <w:r>
        <w:rPr>
          <w:rFonts w:hint="eastAsia"/>
        </w:rPr>
        <w:t>有墨迹，不知在什么地方沾上的。</w:t>
      </w:r>
    </w:p>
    <w:p w14:paraId="3783C98A" w14:textId="77777777" w:rsidR="00146F13" w:rsidRDefault="00146F13" w:rsidP="00146F13">
      <w:pPr>
        <w:rPr>
          <w:rFonts w:hint="eastAsia"/>
        </w:rPr>
      </w:pPr>
    </w:p>
    <w:p w14:paraId="55D7796A" w14:textId="77777777" w:rsidR="00146F13" w:rsidRDefault="00146F13" w:rsidP="00146F13">
      <w:pPr>
        <w:rPr>
          <w:rFonts w:hint="eastAsia"/>
        </w:rPr>
      </w:pPr>
      <w:r>
        <w:rPr>
          <w:rFonts w:hint="eastAsia"/>
        </w:rPr>
        <w:t xml:space="preserve">　　</w:t>
      </w:r>
      <w:r>
        <w:t>65.2－61.8（减一件衣服）＝3.4，定3.4，下机正好62，留了0.2。喝水2650，2250＋牛奶250＋枸杞菊花茶150，长3400，多了；老何定3.5。粉丝涨水多，下次还是凉拌好一点。前两次血压120/80左右，第三次130/90左右。中途头隐痛。快下机时旁边来了三个住院加透的病人，有的已经做过甲状旁腺手术了，有的还没做；接老何机器的是一个芜湖的中年妇女，有点不自在。</w:t>
      </w:r>
    </w:p>
    <w:p w14:paraId="4659BFE2" w14:textId="77777777" w:rsidR="00146F13" w:rsidRDefault="00146F13" w:rsidP="00146F13">
      <w:pPr>
        <w:rPr>
          <w:rFonts w:hint="eastAsia"/>
        </w:rPr>
      </w:pPr>
    </w:p>
    <w:p w14:paraId="7C231BE9" w14:textId="77777777" w:rsidR="00146F13" w:rsidRDefault="00146F13" w:rsidP="00146F13">
      <w:pPr>
        <w:rPr>
          <w:rFonts w:hint="eastAsia"/>
        </w:rPr>
      </w:pPr>
      <w:r>
        <w:rPr>
          <w:rFonts w:hint="eastAsia"/>
        </w:rPr>
        <w:t xml:space="preserve">　　下机后到三楼换衣服，黑衣女已经坐在一边玩手机，脸上好像多了几点浅色斑块，团发，短牛仔上衣，里面是白底大血红点的衬衣，棕色长靴，再加上那条历久弥新的牛仔裤。交药</w:t>
      </w:r>
      <w:r>
        <w:rPr>
          <w:rFonts w:hint="eastAsia"/>
        </w:rPr>
        <w:lastRenderedPageBreak/>
        <w:t>费和透析费，正在收银台等着，突然有人把一张十块钱的挂号单放到我的面前，回头一看，一个穿深蓝色长袖衫的胖中年妇女正一扭一扭地走开，莫名其妙。拿药，热饭，吃饭，黑衣女已经走了。</w:t>
      </w:r>
    </w:p>
    <w:p w14:paraId="69F2BF8A" w14:textId="77777777" w:rsidR="00146F13" w:rsidRDefault="00146F13" w:rsidP="00146F13">
      <w:pPr>
        <w:rPr>
          <w:rFonts w:hint="eastAsia"/>
        </w:rPr>
      </w:pPr>
    </w:p>
    <w:p w14:paraId="20AB01C1" w14:textId="77777777" w:rsidR="00146F13" w:rsidRDefault="00146F13" w:rsidP="00146F13">
      <w:pPr>
        <w:rPr>
          <w:rFonts w:hint="eastAsia"/>
        </w:rPr>
      </w:pPr>
      <w:r>
        <w:rPr>
          <w:rFonts w:hint="eastAsia"/>
        </w:rPr>
        <w:t xml:space="preserve">　　走下楼梯，快到一楼大厅时，突然看到护士台前，两个迷彩武警立在担架两边，一人手持黑色警棍，担架上还放着一根，担架上躺着个环卫工，顿时精神一振，心想，今天回去可有的写了。护士台里站着六七个医生护士，默默地围观；慢慢走过去，一看，担架上的中年人双手戴着银色手铐，顿时大失所望，原来是看守所的犯人。中年男犯人的手臂挡住脸，侧躺在担架上，一动不动，好像疼得昏过去了，或是被警棍打昏过去了。公园里有一男一女坐在石头上，男青年拿着木瓜给眼镜女吃，找到男朋友才吃木瓜太晚了。高架桥上的铁栏杆已经割完了，只剩下一截黑色的桩。地铁站口有卖桑椹的，坐地铁，</w:t>
      </w:r>
      <w:r>
        <w:t>2号线车厢里，对面有一个穿白衬衣、长头发的四眼妹右手搭在旁边的座位上，一直色迷迷地盯着我，不敢看。</w:t>
      </w:r>
    </w:p>
    <w:p w14:paraId="5B6EFCD0" w14:textId="77777777" w:rsidR="00146F13" w:rsidRDefault="00146F13" w:rsidP="00146F13">
      <w:pPr>
        <w:rPr>
          <w:rFonts w:hint="eastAsia"/>
        </w:rPr>
      </w:pPr>
    </w:p>
    <w:p w14:paraId="4BE59E24" w14:textId="77777777" w:rsidR="00146F13" w:rsidRDefault="00146F13" w:rsidP="00146F13">
      <w:pPr>
        <w:rPr>
          <w:rFonts w:hint="eastAsia"/>
        </w:rPr>
      </w:pPr>
      <w:r>
        <w:rPr>
          <w:rFonts w:hint="eastAsia"/>
        </w:rPr>
        <w:t xml:space="preserve">　　到中华门，等车时突然风雨大作，路边“王氏果蔬美容院”门口晾的毛巾被吹掉了，里面跑出来几个年轻女人把铁架子挪到房檐下。坐“宁井”公交车，人多，有座，中途睡着了，醒来头有点疼。到街上下车时脚后跟疼，走路有点飘，今天那几个加透的病人都说脚后跟疼，恐怕也要去做手术了。买面条、醋、麻油、青椒、紫包菜和蒜头。骑车不冷，虽然下着小雨。刚拐过牌坊，突然滑了一下，好像骑进了泥地里，有点奇怪，又闻到一股酒糟的香味，好像路的右侧铺了一层酒糟。快到家时雨变急，雨水溅到眼睛里，酸涩难忍。</w:t>
      </w:r>
    </w:p>
    <w:p w14:paraId="42F0981B" w14:textId="77777777" w:rsidR="00146F13" w:rsidRDefault="00146F13" w:rsidP="00146F13">
      <w:pPr>
        <w:rPr>
          <w:rFonts w:hint="eastAsia"/>
        </w:rPr>
      </w:pPr>
    </w:p>
    <w:p w14:paraId="23081329" w14:textId="77777777" w:rsidR="00146F13" w:rsidRDefault="00146F13" w:rsidP="00146F13">
      <w:pPr>
        <w:rPr>
          <w:rFonts w:hint="eastAsia"/>
        </w:rPr>
      </w:pPr>
      <w:r>
        <w:rPr>
          <w:rFonts w:hint="eastAsia"/>
        </w:rPr>
        <w:t xml:space="preserve">　　夜里记帐，发现少了两毛钱；</w:t>
      </w:r>
      <w:r>
        <w:t>3月2日发票上维生素C是1g/支的注射液，拿到的还是100粒/瓶的片剂。</w:t>
      </w:r>
    </w:p>
    <w:p w14:paraId="07D3CD16" w14:textId="77777777" w:rsidR="00146F13" w:rsidRDefault="00146F13" w:rsidP="00146F13">
      <w:pPr>
        <w:rPr>
          <w:rFonts w:hint="eastAsia"/>
        </w:rPr>
      </w:pPr>
    </w:p>
    <w:p w14:paraId="636F7984" w14:textId="77777777" w:rsidR="00146F13" w:rsidRDefault="00146F13" w:rsidP="00146F13">
      <w:pPr>
        <w:rPr>
          <w:rFonts w:hint="eastAsia"/>
        </w:rPr>
      </w:pPr>
      <w:r>
        <w:rPr>
          <w:rFonts w:hint="eastAsia"/>
        </w:rPr>
        <w:t xml:space="preserve">　　</w:t>
      </w:r>
      <w:r>
        <w:t>4月3日。6:07醒来，夜里又做了不少梦。门前桃花盛开，姹紫嫣红。落发稍多。话稍多，躁妄。早饭玉米香菇鸡蛋炒饭、胡萝卜青椒炒紫包菜、一杯原味奶茶，奶茶味道一般，炒饭没炒好，盛起来后才想起放葱花，有点冲，又放到微波炉里打了两分钟，味道始终不大对，剩下一点没吃完，喂了小狗。侄爷一大早骑车上街买面条，回来吃过早饭和侄子去扫墓，苏老板打电话喊去上班。侄父骑电动车上街，买了鸡、鱼、肉和西红柿等。</w:t>
      </w:r>
    </w:p>
    <w:p w14:paraId="4695A374" w14:textId="77777777" w:rsidR="00146F13" w:rsidRDefault="00146F13" w:rsidP="00146F13">
      <w:pPr>
        <w:rPr>
          <w:rFonts w:hint="eastAsia"/>
        </w:rPr>
      </w:pPr>
    </w:p>
    <w:p w14:paraId="75AC858F" w14:textId="77777777" w:rsidR="00146F13" w:rsidRDefault="00146F13" w:rsidP="00146F13">
      <w:pPr>
        <w:rPr>
          <w:rFonts w:hint="eastAsia"/>
        </w:rPr>
      </w:pPr>
      <w:r>
        <w:rPr>
          <w:rFonts w:hint="eastAsia"/>
        </w:rPr>
        <w:t xml:space="preserve">　　白鸡在长条桌上生蛋时，喜欢把头伸进蓝色塑料袋里，后来又偎在篮子里，有点可笑。收了一个鸡蛋，已经收了七个。母亲说昨天收了六个。有拖拉机耕前面的田，已经转包了。侄子炫耀说侄爷买了一罐可乐给他喝了，我就把垃圾桶拿出去，给他看奶茶纸杯，以不输人。由坐而立，而行走，脚后跟确实有点疼，忧心忡忡，甚为焦虑。牛奶要少喝，肉丝也不放酱油，改用五香粉。午饭前和侄子玩了会游戏《机械迷城》，不好玩。</w:t>
      </w:r>
    </w:p>
    <w:p w14:paraId="768CB8C8" w14:textId="77777777" w:rsidR="00146F13" w:rsidRDefault="00146F13" w:rsidP="00146F13">
      <w:pPr>
        <w:rPr>
          <w:rFonts w:hint="eastAsia"/>
        </w:rPr>
      </w:pPr>
    </w:p>
    <w:p w14:paraId="0F99B7FC" w14:textId="77777777" w:rsidR="00146F13" w:rsidRDefault="00146F13" w:rsidP="00146F13">
      <w:pPr>
        <w:rPr>
          <w:rFonts w:hint="eastAsia"/>
        </w:rPr>
      </w:pPr>
      <w:r>
        <w:rPr>
          <w:rFonts w:hint="eastAsia"/>
        </w:rPr>
        <w:t xml:space="preserve">　　从</w:t>
      </w:r>
      <w:r>
        <w:t>13:15左右睡到15:43，过了，又是戴耳塞睡的。母亲上午扳了一点香椿头，晚上烧。有上面村的村民扳了想送到孙旺去卖，有人说今天不收，邻居说张村收，二十二块一斤。傍晚虹子来统计户口簿号码，确实像是准备拆迁。晚饭吃蒸鱼，不小心吃了点鱼卤，吃咸了。柠檬汁过浓，亦不可饮。</w:t>
      </w:r>
    </w:p>
    <w:p w14:paraId="1734049C" w14:textId="77777777" w:rsidR="00146F13" w:rsidRDefault="00146F13" w:rsidP="00146F13">
      <w:pPr>
        <w:rPr>
          <w:rFonts w:hint="eastAsia"/>
        </w:rPr>
      </w:pPr>
    </w:p>
    <w:p w14:paraId="41A181C7" w14:textId="77777777" w:rsidR="00146F13" w:rsidRDefault="00146F13" w:rsidP="00146F13">
      <w:pPr>
        <w:rPr>
          <w:rFonts w:hint="eastAsia"/>
        </w:rPr>
      </w:pPr>
      <w:r>
        <w:rPr>
          <w:rFonts w:hint="eastAsia"/>
        </w:rPr>
        <w:t xml:space="preserve">　　喝水</w:t>
      </w:r>
      <w:r>
        <w:t>1350，枸杞菊花茶250＋水100＋奶茶300＋漱口水100＋柠檬水300＋绿茶300。</w:t>
      </w:r>
    </w:p>
    <w:p w14:paraId="6BFC9678" w14:textId="77777777" w:rsidR="00146F13" w:rsidRDefault="00146F13" w:rsidP="00146F13">
      <w:pPr>
        <w:rPr>
          <w:rFonts w:hint="eastAsia"/>
        </w:rPr>
      </w:pPr>
    </w:p>
    <w:p w14:paraId="54255801" w14:textId="77777777" w:rsidR="00146F13" w:rsidRDefault="00146F13" w:rsidP="00146F13">
      <w:pPr>
        <w:rPr>
          <w:rFonts w:hint="eastAsia"/>
        </w:rPr>
      </w:pPr>
      <w:r>
        <w:rPr>
          <w:rFonts w:hint="eastAsia"/>
        </w:rPr>
        <w:t xml:space="preserve">　　</w:t>
      </w:r>
      <w:r>
        <w:t>4月4日。昨晚快十一点半才上床，看报纸，快零点才关灯睡觉，前面仍有农用车的声音。睡前喝完一杯绿茶，看报纸又有点兴奋，失眠，看时间已经到了2:43，又过了一会才睡</w:t>
      </w:r>
      <w:r>
        <w:lastRenderedPageBreak/>
        <w:t>着；或亦鬼躁。6:38被小狗在窗外的叫声吵醒。小腿痒而蹭破了。刷牙时有点头重脚轻，脸色稍灰。母亲喝过豆浆后上街，买了点干辣椒回来，剥了辣椒籽。</w:t>
      </w:r>
    </w:p>
    <w:p w14:paraId="37ADF31C" w14:textId="77777777" w:rsidR="00146F13" w:rsidRDefault="00146F13" w:rsidP="00146F13">
      <w:pPr>
        <w:rPr>
          <w:rFonts w:hint="eastAsia"/>
        </w:rPr>
      </w:pPr>
    </w:p>
    <w:p w14:paraId="27543D5C" w14:textId="77777777" w:rsidR="00146F13" w:rsidRDefault="00146F13" w:rsidP="00146F13">
      <w:pPr>
        <w:rPr>
          <w:rFonts w:hint="eastAsia"/>
        </w:rPr>
      </w:pPr>
      <w:r>
        <w:rPr>
          <w:rFonts w:hint="eastAsia"/>
        </w:rPr>
        <w:t xml:space="preserve">　　侄父和侄子骑侄爷的摩托车上街，去南京配眼镜；晚上回来侄子说没配眼镜，到暑假再配。侄母吃过早饭后在房门口的桌子上放了一小包白色的卫生巾，好像是讽刺昨晚手淫，可惜共产党情报有误，失眠归失眠，却没手淫；本来昨天吃了侄父买的菜，想到没送侄子去南京，有点内疚，现在一点也没有了；又庆幸没送，如果真送他去的话，现在只怕也要自责不已。</w:t>
      </w:r>
    </w:p>
    <w:p w14:paraId="65C2B123" w14:textId="77777777" w:rsidR="00146F13" w:rsidRDefault="00146F13" w:rsidP="00146F13">
      <w:pPr>
        <w:rPr>
          <w:rFonts w:hint="eastAsia"/>
        </w:rPr>
      </w:pPr>
    </w:p>
    <w:p w14:paraId="791266D3" w14:textId="77777777" w:rsidR="00146F13" w:rsidRDefault="00146F13" w:rsidP="00146F13">
      <w:pPr>
        <w:rPr>
          <w:rFonts w:hint="eastAsia"/>
        </w:rPr>
      </w:pPr>
      <w:r>
        <w:rPr>
          <w:rFonts w:hint="eastAsia"/>
        </w:rPr>
        <w:t xml:space="preserve">　　玉米香菇肉丝炒饭、胡萝卜青椒炒紫包菜，三餐。早饭后喝一杯柠檬水。泡饭喂小猫和小狗，因为只要一唤小猫，小狗就会闻声而至，所以只唤了小猫；小猫闻声，好像傻掉了，不知道吃饭，呆坐在一边看着小狗在饭盒和碟子间奔来跑去地撵鸡。在长条桌上收了三个鸡蛋。洗过锅碗已近九点。侄爷的手机没修好，换了个新手机，五百块，送一个陶瓷内胆的生态杯。</w:t>
      </w:r>
    </w:p>
    <w:p w14:paraId="51FFA80F" w14:textId="77777777" w:rsidR="00146F13" w:rsidRDefault="00146F13" w:rsidP="00146F13">
      <w:pPr>
        <w:rPr>
          <w:rFonts w:hint="eastAsia"/>
        </w:rPr>
      </w:pPr>
    </w:p>
    <w:p w14:paraId="57DF2795" w14:textId="77777777" w:rsidR="00146F13" w:rsidRDefault="00146F13" w:rsidP="00146F13">
      <w:pPr>
        <w:rPr>
          <w:rFonts w:hint="eastAsia"/>
        </w:rPr>
      </w:pPr>
      <w:r>
        <w:rPr>
          <w:rFonts w:hint="eastAsia"/>
        </w:rPr>
        <w:t xml:space="preserve">　　上午精神不错，虽然一直担心会发困；可惜无以为常，否则每天多四个小时，上网、玩游戏、看电影，什么事情也做完了。十点半收拾东西上街，牌坊边有一男一女两个年轻人卖风筝，骑摩托车来的，看不出是情侣还是兄妹。阳光有点刺眼，以后出门要戴墨镜了。街边面馆的女厨师穿着长棕色皮围裙，斜挎着一个皮包，看上去有点怪。</w:t>
      </w:r>
    </w:p>
    <w:p w14:paraId="26FE5AB1" w14:textId="77777777" w:rsidR="00146F13" w:rsidRDefault="00146F13" w:rsidP="00146F13">
      <w:pPr>
        <w:rPr>
          <w:rFonts w:hint="eastAsia"/>
        </w:rPr>
      </w:pPr>
    </w:p>
    <w:p w14:paraId="06EA10CB" w14:textId="77777777" w:rsidR="00146F13" w:rsidRDefault="00146F13" w:rsidP="00146F13">
      <w:pPr>
        <w:rPr>
          <w:rFonts w:hint="eastAsia"/>
        </w:rPr>
      </w:pPr>
      <w:r>
        <w:rPr>
          <w:rFonts w:hint="eastAsia"/>
        </w:rPr>
        <w:t xml:space="preserve">　　坐“宁井”大巴，车厢内很干燥，虽然一直开着通风。到能仁里下车，买一瓶茉莉花茶，到药房买棉签，到中华门坐地铁，到汉中门，在公园里太阳一晒，大腿和屁股不时刺痒，又要洗澡了。到医院吃过饭后上机。</w:t>
      </w:r>
    </w:p>
    <w:p w14:paraId="5C930314" w14:textId="77777777" w:rsidR="00146F13" w:rsidRDefault="00146F13" w:rsidP="00146F13">
      <w:pPr>
        <w:rPr>
          <w:rFonts w:hint="eastAsia"/>
        </w:rPr>
      </w:pPr>
    </w:p>
    <w:p w14:paraId="0EE9ED1C" w14:textId="77777777" w:rsidR="00146F13" w:rsidRDefault="00146F13" w:rsidP="00146F13">
      <w:pPr>
        <w:rPr>
          <w:rFonts w:hint="eastAsia"/>
        </w:rPr>
      </w:pPr>
      <w:r>
        <w:rPr>
          <w:rFonts w:hint="eastAsia"/>
        </w:rPr>
        <w:t xml:space="preserve">　　</w:t>
      </w:r>
      <w:r>
        <w:t>64－61.8＝2.2，定2.4，下机正好61.8。喝水2050，1350＋柠檬水300＋茉莉花茶400，长2200，甚佳；廿年大叔也定2.4，老何定2.9。上机前后颇为躁扰。第一次手测血压130/70左右，第二次150/100左右，没盖被子有点凉，盖被子，第三次130/80左右。</w:t>
      </w:r>
    </w:p>
    <w:p w14:paraId="3F3A12A7" w14:textId="77777777" w:rsidR="00146F13" w:rsidRDefault="00146F13" w:rsidP="00146F13">
      <w:pPr>
        <w:rPr>
          <w:rFonts w:hint="eastAsia"/>
        </w:rPr>
      </w:pPr>
    </w:p>
    <w:p w14:paraId="31EA7573" w14:textId="77777777" w:rsidR="00146F13" w:rsidRDefault="00146F13" w:rsidP="00146F13">
      <w:pPr>
        <w:rPr>
          <w:rFonts w:hint="eastAsia"/>
        </w:rPr>
      </w:pPr>
      <w:r>
        <w:rPr>
          <w:rFonts w:hint="eastAsia"/>
        </w:rPr>
        <w:t xml:space="preserve">　　下机后到三楼吃饭，还是没看到黑衣女。坐地铁，</w:t>
      </w:r>
      <w:r>
        <w:t>IC卡充100块，2号线人少，1号线人多，出了不少汗。到中华门坐“宁井”大巴，没有卖票的，到板桥驾驶员停车收钱。右手背擦破了块皮，不知道怎么碰的。到街上买彩票。骑车不冷，胸前衣服被汗水浸湿，有点冰。月朦胧。宁芜铁路新线工地有几个工人正在叮叮当当地敲钢筋。周村路口添了一座简易房，像是检查建材的哨点。快到家时，风中隐有油菜花的香味。</w:t>
      </w:r>
    </w:p>
    <w:p w14:paraId="0AA87C05" w14:textId="77777777" w:rsidR="00146F13" w:rsidRDefault="00146F13" w:rsidP="00146F13">
      <w:pPr>
        <w:rPr>
          <w:rFonts w:hint="eastAsia"/>
        </w:rPr>
      </w:pPr>
    </w:p>
    <w:p w14:paraId="7CAA8AFA" w14:textId="77777777" w:rsidR="00146F13" w:rsidRDefault="00146F13" w:rsidP="00146F13">
      <w:pPr>
        <w:rPr>
          <w:rFonts w:hint="eastAsia"/>
        </w:rPr>
      </w:pPr>
      <w:r>
        <w:rPr>
          <w:rFonts w:hint="eastAsia"/>
        </w:rPr>
        <w:t xml:space="preserve">　　</w:t>
      </w:r>
      <w:r>
        <w:t>4月5日。凌晨3:21醒了一次，又睡到5:57，盖在上面的薄被子两边都缩到厚被子下面，有点奇怪。早饭玉米香菇鸡蛋炒饭、胡萝卜青椒菠菜炒紫包菜，篮子里剩的菠菜，杂烩味道不错，只是胃口仍不大好，吃得慢，又喝热柠檬水，把一盒牛奶从冰箱里拿出来，看了一会，又放进去。侄父母一起上街。侄爷今天放假，送侄子去上学，一会回来，快到中午又出去，夜里八点多才回来。厨房烟重，淡灰带蓝，不祥。</w:t>
      </w:r>
    </w:p>
    <w:p w14:paraId="35A29DBE" w14:textId="77777777" w:rsidR="00146F13" w:rsidRDefault="00146F13" w:rsidP="00146F13">
      <w:pPr>
        <w:rPr>
          <w:rFonts w:hint="eastAsia"/>
        </w:rPr>
      </w:pPr>
    </w:p>
    <w:p w14:paraId="3A8A64DB" w14:textId="77777777" w:rsidR="00146F13" w:rsidRDefault="00146F13" w:rsidP="00146F13">
      <w:pPr>
        <w:rPr>
          <w:rFonts w:hint="eastAsia"/>
        </w:rPr>
      </w:pPr>
      <w:r>
        <w:rPr>
          <w:rFonts w:hint="eastAsia"/>
        </w:rPr>
        <w:t xml:space="preserve">　　母亲一大早去打茶叶，上次给人承包茶叶地有六分地忘了报，快到中午回来，约六七两，据说茶青收</w:t>
      </w:r>
      <w:r>
        <w:t>55块1斤；承包户雇了泗洪的人打茶叶，连六分地也承包了，以后就不让打了，下次付一百多块的承包费。午饭杂烩面。从13:10午睡，13:57被母亲关门声吵醒，觉得还早，又睡到14:34，母亲进来找报纸垫炒的茶叶。天气和暖，午睡甚是惬意。吃一个苹果，</w:t>
      </w:r>
      <w:r>
        <w:lastRenderedPageBreak/>
        <w:t>苏宁易购服务中心025－83500198又打了一个电话。母亲收了八个鸡蛋，其中长条桌上三个。</w:t>
      </w:r>
    </w:p>
    <w:p w14:paraId="6A4BEF70" w14:textId="77777777" w:rsidR="00146F13" w:rsidRDefault="00146F13" w:rsidP="00146F13">
      <w:pPr>
        <w:rPr>
          <w:rFonts w:hint="eastAsia"/>
        </w:rPr>
      </w:pPr>
    </w:p>
    <w:p w14:paraId="7E2D7945" w14:textId="77777777" w:rsidR="00146F13" w:rsidRDefault="00146F13" w:rsidP="00146F13">
      <w:pPr>
        <w:rPr>
          <w:rFonts w:hint="eastAsia"/>
        </w:rPr>
      </w:pPr>
      <w:r>
        <w:rPr>
          <w:rFonts w:hint="eastAsia"/>
        </w:rPr>
        <w:t xml:space="preserve">　　母亲炒过茶叶后到上面村去找侄爷，傍晚回来挑水，挑粪浇菜。晚饭菜吃快了，加了点榨菜，味道尚可，同一家公司的。村头邻居新装了卫星电视，一米多的大锅就放在门口，有点碍眼。明天只剩一块肉丝了，炒三餐饭有点勉为其难。</w:t>
      </w:r>
    </w:p>
    <w:p w14:paraId="31924740" w14:textId="77777777" w:rsidR="00146F13" w:rsidRDefault="00146F13" w:rsidP="00146F13">
      <w:pPr>
        <w:rPr>
          <w:rFonts w:hint="eastAsia"/>
        </w:rPr>
      </w:pPr>
    </w:p>
    <w:p w14:paraId="53C42D67" w14:textId="77777777" w:rsidR="00146F13" w:rsidRDefault="00146F13" w:rsidP="00146F13">
      <w:pPr>
        <w:rPr>
          <w:rFonts w:hint="eastAsia"/>
        </w:rPr>
      </w:pPr>
      <w:r>
        <w:rPr>
          <w:rFonts w:hint="eastAsia"/>
        </w:rPr>
        <w:t xml:space="preserve">　　喝水</w:t>
      </w:r>
      <w:r>
        <w:t>1300，茉莉花茶100＋枸杞菊花茶400＋柠檬水300＋柠檬水300＋面汤200。</w:t>
      </w:r>
    </w:p>
    <w:p w14:paraId="280EA961" w14:textId="77777777" w:rsidR="00146F13" w:rsidRDefault="00146F13" w:rsidP="00146F13">
      <w:pPr>
        <w:rPr>
          <w:rFonts w:hint="eastAsia"/>
        </w:rPr>
      </w:pPr>
    </w:p>
    <w:p w14:paraId="5584A35D" w14:textId="77777777" w:rsidR="00146F13" w:rsidRDefault="00146F13" w:rsidP="00146F13">
      <w:pPr>
        <w:rPr>
          <w:rFonts w:hint="eastAsia"/>
        </w:rPr>
      </w:pPr>
      <w:r>
        <w:rPr>
          <w:rFonts w:hint="eastAsia"/>
        </w:rPr>
        <w:t xml:space="preserve">　　</w:t>
      </w:r>
      <w:r>
        <w:t>4月6日。昨晚忘了洗脚。鼻略塞，加衣服。6:09醒来，泡一杯新绿茶。玉米肉丝炒饭、胡萝卜青椒炒紫包菜，三餐。放文件的抽屉被打开了，昨晚临睡前明明锁上的。上午喝水稍多，手脚有粗肿感。母亲上街，买了一小瓶除草的农药，100ml，16块，拜耳农药，商品名“骠马”。路边的两个田已经还了回来，种了小麦，母亲去治了草。</w:t>
      </w:r>
    </w:p>
    <w:p w14:paraId="5C7BF84E" w14:textId="77777777" w:rsidR="00146F13" w:rsidRDefault="00146F13" w:rsidP="00146F13">
      <w:pPr>
        <w:rPr>
          <w:rFonts w:hint="eastAsia"/>
        </w:rPr>
      </w:pPr>
    </w:p>
    <w:p w14:paraId="1AF1BA28" w14:textId="77777777" w:rsidR="00146F13" w:rsidRDefault="00146F13" w:rsidP="00146F13">
      <w:pPr>
        <w:rPr>
          <w:rFonts w:hint="eastAsia"/>
        </w:rPr>
      </w:pPr>
      <w:r>
        <w:rPr>
          <w:rFonts w:hint="eastAsia"/>
        </w:rPr>
        <w:t xml:space="preserve">　　十点半收拾东西上街，慢车道上不时有灰黑色、小指长的虫子爬来爬去。宁芜铁路新线的工地上，有几个工人围着桥墩搭脚手脚，高架桥上还有几个工人，好像要复工了。昨天是三月十五庙会，街上一点迹象也没有。停车时，不远处突然一声巨响，一辆渣土车的后面腾起了一阵灰尘，好像是爆胎了。买彩票，上上次中了二十块，运气不错。坐“宁井”公交车，人多，快到飞鹰路才有座，速度快了一点；女售票员说今天应该刷卡的，但还没领到刷卡机。坐在最后一排，不时闻到橡胶的焦臭味。</w:t>
      </w:r>
    </w:p>
    <w:p w14:paraId="467F40A3" w14:textId="77777777" w:rsidR="00146F13" w:rsidRDefault="00146F13" w:rsidP="00146F13">
      <w:pPr>
        <w:rPr>
          <w:rFonts w:hint="eastAsia"/>
        </w:rPr>
      </w:pPr>
    </w:p>
    <w:p w14:paraId="1ADF7838" w14:textId="77777777" w:rsidR="00146F13" w:rsidRDefault="00146F13" w:rsidP="00146F13">
      <w:pPr>
        <w:rPr>
          <w:rFonts w:hint="eastAsia"/>
        </w:rPr>
      </w:pPr>
      <w:r>
        <w:rPr>
          <w:rFonts w:hint="eastAsia"/>
        </w:rPr>
        <w:t xml:space="preserve">　　到车辆厂转</w:t>
      </w:r>
      <w:r>
        <w:t>21路，到汉中门下车，买《南方周末》，路边面馆卖的油炸食品去掉了玻璃罩。公园靠近医院的一段水面长满了棕褐色的水草，偶有一两条红色的小鱼点缀其中。到医院开处方，交费，拿药的地方人多，处方排队都很长，就先过来吃饭，再去拿创可贴。突然想到周一少两毛钱，是买了一个装药品的塑料袋。</w:t>
      </w:r>
    </w:p>
    <w:p w14:paraId="0A13CF5E" w14:textId="77777777" w:rsidR="00146F13" w:rsidRDefault="00146F13" w:rsidP="00146F13">
      <w:pPr>
        <w:rPr>
          <w:rFonts w:hint="eastAsia"/>
        </w:rPr>
      </w:pPr>
    </w:p>
    <w:p w14:paraId="35070684" w14:textId="77777777" w:rsidR="00146F13" w:rsidRDefault="00146F13" w:rsidP="00146F13">
      <w:pPr>
        <w:rPr>
          <w:rFonts w:hint="eastAsia"/>
        </w:rPr>
      </w:pPr>
      <w:r>
        <w:rPr>
          <w:rFonts w:hint="eastAsia"/>
        </w:rPr>
        <w:t xml:space="preserve">　　</w:t>
      </w:r>
      <w:r>
        <w:t>64.5－61.8＝2.7，定2.8，下机正好61.8。喝水1900，1300＋水150＋绿茶300＋续杯150，长2700，多了，老何才定2.3，上午茶喝多了。第一次手测血压120/80，第二次机测120/80左右，第三次130/90左右。左边大爷的儿子明天开画展，老太太拿着门票问我去不去看，摇摇头说太远了，不方便。中途圆珠笔没油了，借了一只笔。</w:t>
      </w:r>
    </w:p>
    <w:p w14:paraId="6991C6B9" w14:textId="77777777" w:rsidR="00146F13" w:rsidRDefault="00146F13" w:rsidP="00146F13">
      <w:pPr>
        <w:rPr>
          <w:rFonts w:hint="eastAsia"/>
        </w:rPr>
      </w:pPr>
    </w:p>
    <w:p w14:paraId="1881A012" w14:textId="77777777" w:rsidR="00146F13" w:rsidRDefault="00146F13" w:rsidP="00146F13">
      <w:pPr>
        <w:rPr>
          <w:rFonts w:hint="eastAsia"/>
        </w:rPr>
      </w:pPr>
      <w:r>
        <w:rPr>
          <w:rFonts w:hint="eastAsia"/>
        </w:rPr>
        <w:t xml:space="preserve">　　下机后到三楼吃饭，黑衣女不在。有一件棉衫穿了一个冬天，好像没洗过，最近又常常被汗水浸湿，汗味很重，还有点粘手。走出医院时没发现什么异常，刚上机时听护士和护工不时神秘兮兮地说什么“法轮功”，还以为外面有人闹事呢，好像又错过了什么。坐地铁，到中华门，坐“宁井”大巴，人少。在板桥加油站旁边，发生了车祸，一辆蓝色长卡车，围了一群人，交警到了，听说有人坐在地上。</w:t>
      </w:r>
    </w:p>
    <w:p w14:paraId="3FE6857E" w14:textId="77777777" w:rsidR="00146F13" w:rsidRDefault="00146F13" w:rsidP="00146F13">
      <w:pPr>
        <w:rPr>
          <w:rFonts w:hint="eastAsia"/>
        </w:rPr>
      </w:pPr>
    </w:p>
    <w:p w14:paraId="099BFA09" w14:textId="77777777" w:rsidR="00146F13" w:rsidRDefault="00146F13" w:rsidP="00146F13">
      <w:pPr>
        <w:rPr>
          <w:rFonts w:hint="eastAsia"/>
        </w:rPr>
      </w:pPr>
      <w:r>
        <w:rPr>
          <w:rFonts w:hint="eastAsia"/>
        </w:rPr>
        <w:t xml:space="preserve">　　到街上买香菇和西兰花，西兰花的价格称错了，</w:t>
      </w:r>
      <w:r>
        <w:t>4块5打成5块5，重打。骑车不冷，以后估计也不会再冷了，除非下雨。月朦胧。一开始是反锁房门，然后抵了一把椅子，又在椅北上放了玻璃瓶的铁盖，还是不行；夜里用一根绳子拴在房门后的把手和旁边的书架之间，以防止共产党进来开抽屉翻文件。</w:t>
      </w:r>
    </w:p>
    <w:p w14:paraId="3FD3D4C8" w14:textId="77777777" w:rsidR="00146F13" w:rsidRDefault="00146F13" w:rsidP="00146F13">
      <w:pPr>
        <w:rPr>
          <w:rFonts w:hint="eastAsia"/>
        </w:rPr>
      </w:pPr>
    </w:p>
    <w:p w14:paraId="3C96C842" w14:textId="77777777" w:rsidR="00146F13" w:rsidRDefault="00146F13" w:rsidP="00146F13">
      <w:pPr>
        <w:rPr>
          <w:rFonts w:hint="eastAsia"/>
        </w:rPr>
      </w:pPr>
      <w:r>
        <w:rPr>
          <w:rFonts w:hint="eastAsia"/>
        </w:rPr>
        <w:t xml:space="preserve">　　</w:t>
      </w:r>
      <w:r>
        <w:t>4月7日。昨晚上网觉得有点累，上床一会就睡着了，6:18醒来，好像也没做什么梦。窗前的桂花树长出了褐色的顶芽。落发稍多。骑车上街，经过中学时闻到明显的农药味。买</w:t>
      </w:r>
      <w:r>
        <w:lastRenderedPageBreak/>
        <w:t>肉丝、米线、青椒、煎包、油饼、彩票、苹果、黑布林、插销和圆珠笔；猪肉单价十一块五，比上次降了五毛，四十三块，卖猪肉的说收到了一百块的假币，晚饭前团成块放到冷冻室里，十七块半；黑布林十三块一斤，四个就十三块，到家发现不酸不甜，木然无味，有点后悔，应该买五块钱一斤刚上市的香瓜；圆珠笔没有配到笔芯，不够长，买了两支，两块。</w:t>
      </w:r>
    </w:p>
    <w:p w14:paraId="7F8D7060" w14:textId="77777777" w:rsidR="00146F13" w:rsidRDefault="00146F13" w:rsidP="00146F13">
      <w:pPr>
        <w:rPr>
          <w:rFonts w:hint="eastAsia"/>
        </w:rPr>
      </w:pPr>
    </w:p>
    <w:p w14:paraId="701D225C" w14:textId="77777777" w:rsidR="00146F13" w:rsidRDefault="00146F13" w:rsidP="00146F13">
      <w:pPr>
        <w:rPr>
          <w:rFonts w:hint="eastAsia"/>
        </w:rPr>
      </w:pPr>
      <w:r>
        <w:rPr>
          <w:rFonts w:hint="eastAsia"/>
        </w:rPr>
        <w:t xml:space="preserve">　　回来时，在周村的路边，有几个人在田里用铁筒做种棉籽的土块。到家吃煎包和油饼，吃冰牛奶，后似有痰。吃一个黑布林。母亲上街拿回了代孵的小鸡，共二十个乌鸡蛋，一个非受精卵上次已经带了回来，今天拿到十三只小鸡，六个活珠子，又买了十只稍大的小鸡，每只四块五，共二十三只小鸡；还买了调料盒，四块五。</w:t>
      </w:r>
    </w:p>
    <w:p w14:paraId="28BC1DA2" w14:textId="77777777" w:rsidR="00146F13" w:rsidRDefault="00146F13" w:rsidP="00146F13">
      <w:pPr>
        <w:rPr>
          <w:rFonts w:hint="eastAsia"/>
        </w:rPr>
      </w:pPr>
    </w:p>
    <w:p w14:paraId="53C98D38" w14:textId="77777777" w:rsidR="00146F13" w:rsidRDefault="00146F13" w:rsidP="00146F13">
      <w:pPr>
        <w:rPr>
          <w:rFonts w:hint="eastAsia"/>
        </w:rPr>
      </w:pPr>
      <w:r>
        <w:rPr>
          <w:rFonts w:hint="eastAsia"/>
        </w:rPr>
        <w:t xml:space="preserve">　　手捧着笔记本电脑看书时，手突然抖了一下，好像是帕金森症。有点渴，吃一个冰块，肚子响了两声。仍渴躁，早饭吃咸了。母亲吃一个黑布林，也说不好吃。午饭煎鸡蛋、胡萝卜玉米青椒炒紫包菜、香菇米线。饭后仍躁渴，思来想去，唯冰啤可以镇之。从</w:t>
      </w:r>
      <w:r>
        <w:t>13:10睡到14:09，酒后思绪翻腾，没睡着，中途还起来又开了一盒冰牛奶。吃一个黑布林，一个苹果，苹果没吃完；不自知，且不知止。换洗内外衣服。侄爷下班带了几个鲫鱼回来烧，挟到一条有籽的；又剁掉了剩下的猪头烧青菜。</w:t>
      </w:r>
    </w:p>
    <w:p w14:paraId="763B6E1D" w14:textId="77777777" w:rsidR="00146F13" w:rsidRDefault="00146F13" w:rsidP="00146F13">
      <w:pPr>
        <w:rPr>
          <w:rFonts w:hint="eastAsia"/>
        </w:rPr>
      </w:pPr>
    </w:p>
    <w:p w14:paraId="60FC4765" w14:textId="77777777" w:rsidR="00146F13" w:rsidRDefault="00146F13" w:rsidP="00146F13">
      <w:pPr>
        <w:rPr>
          <w:rFonts w:hint="eastAsia"/>
        </w:rPr>
      </w:pPr>
      <w:r>
        <w:rPr>
          <w:rFonts w:hint="eastAsia"/>
        </w:rPr>
        <w:t xml:space="preserve">　　夜里精神稍有不振。下载的卷一八九误为一九零。棉鞋换成单布鞋，又喝冰牛奶，肚子不时咕咕响，肠胃失调。一天上厕所三次。</w:t>
      </w:r>
    </w:p>
    <w:p w14:paraId="494BC715" w14:textId="77777777" w:rsidR="00146F13" w:rsidRDefault="00146F13" w:rsidP="00146F13">
      <w:pPr>
        <w:rPr>
          <w:rFonts w:hint="eastAsia"/>
        </w:rPr>
      </w:pPr>
    </w:p>
    <w:p w14:paraId="7B213EDA" w14:textId="77777777" w:rsidR="00146F13" w:rsidRDefault="00146F13" w:rsidP="00146F13">
      <w:pPr>
        <w:rPr>
          <w:rFonts w:hint="eastAsia"/>
        </w:rPr>
      </w:pPr>
      <w:r>
        <w:rPr>
          <w:rFonts w:hint="eastAsia"/>
        </w:rPr>
        <w:t xml:space="preserve">　　喝水</w:t>
      </w:r>
      <w:r>
        <w:t>1900，枸杞菊花茶400＋牛奶250＋漱口水100＋冰块50＋柠檬水300＋米线汤200＋啤酒350＋牛奶250，太多了。</w:t>
      </w:r>
    </w:p>
    <w:p w14:paraId="45752350" w14:textId="77777777" w:rsidR="00146F13" w:rsidRDefault="00146F13" w:rsidP="00146F13">
      <w:pPr>
        <w:rPr>
          <w:rFonts w:hint="eastAsia"/>
        </w:rPr>
      </w:pPr>
    </w:p>
    <w:p w14:paraId="39D8801E" w14:textId="77777777" w:rsidR="00146F13" w:rsidRDefault="00146F13" w:rsidP="00146F13">
      <w:pPr>
        <w:rPr>
          <w:rFonts w:hint="eastAsia"/>
        </w:rPr>
      </w:pPr>
      <w:r>
        <w:rPr>
          <w:rFonts w:hint="eastAsia"/>
        </w:rPr>
        <w:t xml:space="preserve">　　</w:t>
      </w:r>
      <w:r>
        <w:t>4月8日。昨晚小腿略粗，痒。十点一刻发困，抓头皮看完，不像平时越晚越精神。夜里做了恶梦，清晨5:31醒来，咽干。早饭香菇鸡蛋炒饭、胡萝卜玉米青椒西兰花炒肉皮，喝完了冰啤酒，酒味淡了不少；要是每天早饭都能喝一杯冰啤酒，自可万事无忧。桃树绿叶渐浓，好像先开花后长叶。侄爷杀公鸡。母亲没做礼拜，种棉花籽，到下午也没种完，说觉得太累。</w:t>
      </w:r>
    </w:p>
    <w:p w14:paraId="41B7C063" w14:textId="77777777" w:rsidR="00146F13" w:rsidRDefault="00146F13" w:rsidP="00146F13">
      <w:pPr>
        <w:rPr>
          <w:rFonts w:hint="eastAsia"/>
        </w:rPr>
      </w:pPr>
    </w:p>
    <w:p w14:paraId="415C665D" w14:textId="77777777" w:rsidR="00146F13" w:rsidRDefault="00146F13" w:rsidP="00146F13">
      <w:pPr>
        <w:rPr>
          <w:rFonts w:hint="eastAsia"/>
        </w:rPr>
      </w:pPr>
      <w:r>
        <w:rPr>
          <w:rFonts w:hint="eastAsia"/>
        </w:rPr>
        <w:t xml:space="preserve">　　起早了，看书发困，饮冰水，吃最后一个黑布林，仍极困，靠在床上睡了十分钟，做了梦。无聊，挑衅侄子，打了一架，折断了他练棍法的树枝，其一怒之下掀了我放在鞋架上的杂物，不分胜负。午饭辣酱拌米线，有的米线干成粉丝的样子，煮的时候有白沫，偶有发红，应该放的时间太长了。米线吃多了，辣酱又放多了，最后倒开水，喝了不少汤。才发现辣酱是南京东善桥产的，早知道就换一瓶了；虽然东善桥做的未必就比产自川、贵、湘的差，只是人情贵远而轻近。侄爷送猪吃的青菜回来。侄子昨晚尿床，看他拿内裤去换方问知。上网，天涯博客帐号打不开，博客内容被减了不少。</w:t>
      </w:r>
    </w:p>
    <w:p w14:paraId="10CFD3CE" w14:textId="77777777" w:rsidR="00146F13" w:rsidRDefault="00146F13" w:rsidP="00146F13">
      <w:pPr>
        <w:rPr>
          <w:rFonts w:hint="eastAsia"/>
        </w:rPr>
      </w:pPr>
    </w:p>
    <w:p w14:paraId="0FFD4D65" w14:textId="77777777" w:rsidR="00146F13" w:rsidRDefault="00146F13" w:rsidP="00146F13">
      <w:pPr>
        <w:rPr>
          <w:rFonts w:hint="eastAsia"/>
        </w:rPr>
      </w:pPr>
      <w:r>
        <w:rPr>
          <w:rFonts w:hint="eastAsia"/>
        </w:rPr>
        <w:t xml:space="preserve">　　午睡前上厕所，侄子穿着侄母的防水胶靴，拿着米箩兴冲冲地去潭边捞小鱼，劝之，不听，打电话喊母亲回来。等母亲急匆匆赶回来，侄子已然落水，半湿，揪耳痛骂之，洗澡，换衣服，甚是可笑。从</w:t>
      </w:r>
      <w:r>
        <w:t>13:20睡到14:56，多梦。吃了昨天剩的苹果，又吃了侄子切的一两块苹果。两天食生冷过多，胃口不好。侄子说已经洗好衣服，要我不告诉他妈，又叮嘱母亲，母亲说已经告诉侄父了。一会侄母回来，侄子没有挨打，欣欣然有得色，乃向之道贺。傍晚侄爷下班，骑摩托车带着泔水桶回来，假装去帮着扶桶，顺便汇报说侄子落水，侄爷自然又痛骂了侄子一顿。</w:t>
      </w:r>
    </w:p>
    <w:p w14:paraId="038EE114" w14:textId="77777777" w:rsidR="00146F13" w:rsidRDefault="00146F13" w:rsidP="00146F13">
      <w:pPr>
        <w:rPr>
          <w:rFonts w:hint="eastAsia"/>
        </w:rPr>
      </w:pPr>
    </w:p>
    <w:p w14:paraId="1B5D7763" w14:textId="77777777" w:rsidR="00146F13" w:rsidRDefault="00146F13" w:rsidP="00146F13">
      <w:pPr>
        <w:rPr>
          <w:rFonts w:hint="eastAsia"/>
        </w:rPr>
      </w:pPr>
      <w:r>
        <w:rPr>
          <w:rFonts w:hint="eastAsia"/>
        </w:rPr>
        <w:t xml:space="preserve">　　夜里口干，吃冰块。一天上厕所四次。夜里四肢有肿胀感，稍有恐慌。</w:t>
      </w:r>
    </w:p>
    <w:p w14:paraId="6BB9D080" w14:textId="77777777" w:rsidR="00146F13" w:rsidRDefault="00146F13" w:rsidP="00146F13">
      <w:pPr>
        <w:rPr>
          <w:rFonts w:hint="eastAsia"/>
        </w:rPr>
      </w:pPr>
    </w:p>
    <w:p w14:paraId="5280BFE6" w14:textId="77777777" w:rsidR="00146F13" w:rsidRDefault="00146F13" w:rsidP="00146F13">
      <w:pPr>
        <w:rPr>
          <w:rFonts w:hint="eastAsia"/>
        </w:rPr>
      </w:pPr>
      <w:r>
        <w:rPr>
          <w:rFonts w:hint="eastAsia"/>
        </w:rPr>
        <w:t xml:space="preserve">　　喝水</w:t>
      </w:r>
      <w:r>
        <w:t>2300，1900＋米线汤400。</w:t>
      </w:r>
    </w:p>
    <w:p w14:paraId="304ECF12" w14:textId="77777777" w:rsidR="00146F13" w:rsidRDefault="00146F13" w:rsidP="00146F13">
      <w:pPr>
        <w:rPr>
          <w:rFonts w:hint="eastAsia"/>
        </w:rPr>
      </w:pPr>
    </w:p>
    <w:p w14:paraId="5A6AAA52" w14:textId="77777777" w:rsidR="00146F13" w:rsidRDefault="00146F13" w:rsidP="00146F13">
      <w:pPr>
        <w:rPr>
          <w:rFonts w:hint="eastAsia"/>
        </w:rPr>
      </w:pPr>
      <w:r>
        <w:rPr>
          <w:rFonts w:hint="eastAsia"/>
        </w:rPr>
        <w:t xml:space="preserve">　　</w:t>
      </w:r>
      <w:r>
        <w:t>4月9日。昨晚临睡前仍口干。凌晨3:26醒来一次，5:33又醒，自觉尚早，睡到5:50。做操时，四只长尾喜鹊在门前的泡桐树上追逐嬉戏，啁啾不止，每合，即盘旋坠地，又复仓皇飞起，屡屡也；协同飞行技术比苍蝇差多了。胡萝卜玉米青椒香菇肉丝炒饭，三餐。吃早饭时，从冰箱里把啤酒拿出来，看了一会，又放进去；啤酒季虽然已经到了，可惜今天长得太多。吃冰块解渴，多上一次厕所。白日。母亲到苏老板的厂里挑回一担猪吃的菜叶，还带了一点菜秧，一会侄爷又送了一袋菜叶回来。摘小狗肚子上粘的刺果时右手食指不小心被刺到，持续略痛，无血迹</w:t>
      </w:r>
      <w:r>
        <w:rPr>
          <w:rFonts w:hint="eastAsia"/>
        </w:rPr>
        <w:t>，仍消毒。</w:t>
      </w:r>
    </w:p>
    <w:p w14:paraId="49150240" w14:textId="77777777" w:rsidR="00146F13" w:rsidRDefault="00146F13" w:rsidP="00146F13">
      <w:pPr>
        <w:rPr>
          <w:rFonts w:hint="eastAsia"/>
        </w:rPr>
      </w:pPr>
    </w:p>
    <w:p w14:paraId="460431C2" w14:textId="77777777" w:rsidR="00146F13" w:rsidRDefault="00146F13" w:rsidP="00146F13">
      <w:pPr>
        <w:rPr>
          <w:rFonts w:hint="eastAsia"/>
        </w:rPr>
      </w:pPr>
      <w:r>
        <w:rPr>
          <w:rFonts w:hint="eastAsia"/>
        </w:rPr>
        <w:t xml:space="preserve">　　十点半收拾东西上街，保暖裤脱早了，骑车腿有点凉。触景生情，稍有躁妄。买彩票，坐“宁井”公交车，刷卡，打八折外还减四毛空调费，到五月份就不减了，实际刷了三块六，省一块四。刷卡机揭示声音小，按键也没有上海公交的手持刷卡机方便。后面有人连打了十几个喷嚏。快下车时躁渴，头晕。到车辆厂转</w:t>
      </w:r>
      <w:r>
        <w:t>21路，鞋紧，长多了。到汉中门下车，到医院吃过饭上机。</w:t>
      </w:r>
    </w:p>
    <w:p w14:paraId="29F5B785" w14:textId="77777777" w:rsidR="00146F13" w:rsidRDefault="00146F13" w:rsidP="00146F13">
      <w:pPr>
        <w:rPr>
          <w:rFonts w:hint="eastAsia"/>
        </w:rPr>
      </w:pPr>
    </w:p>
    <w:p w14:paraId="528E2D33" w14:textId="77777777" w:rsidR="00146F13" w:rsidRDefault="00146F13" w:rsidP="00146F13">
      <w:pPr>
        <w:rPr>
          <w:rFonts w:hint="eastAsia"/>
        </w:rPr>
      </w:pPr>
      <w:r>
        <w:rPr>
          <w:rFonts w:hint="eastAsia"/>
        </w:rPr>
        <w:t xml:space="preserve">　　</w:t>
      </w:r>
      <w:r>
        <w:t>65.3－61.6＝3.7，定3.8，下机正好61.6。喝水2500，2300＋柠檬水150＋枸杞菊花茶50，长3700，多了；廿年大叔才定2.2，左边的大爷好像定3.4，一时疏忽，没看到老何定多少。前两次血压120/80左右，后130/90左右。下机前无不适，小腿隐有抽筋感而已；幸亏昨天一天喝水不多。</w:t>
      </w:r>
    </w:p>
    <w:p w14:paraId="3368ED19" w14:textId="77777777" w:rsidR="00146F13" w:rsidRDefault="00146F13" w:rsidP="00146F13">
      <w:pPr>
        <w:rPr>
          <w:rFonts w:hint="eastAsia"/>
        </w:rPr>
      </w:pPr>
    </w:p>
    <w:p w14:paraId="5B5C9D50" w14:textId="77777777" w:rsidR="00146F13" w:rsidRDefault="00146F13" w:rsidP="00146F13">
      <w:pPr>
        <w:rPr>
          <w:rFonts w:hint="eastAsia"/>
        </w:rPr>
      </w:pPr>
      <w:r>
        <w:rPr>
          <w:rFonts w:hint="eastAsia"/>
        </w:rPr>
        <w:t xml:space="preserve">　　接老何机器的还是那个芜湖的中年妇女，老何右边的壮汉先下机，却不用他的机器，好像又得罪人了。女病人刚做过甲状旁腺手术，和其家人交口称赞，说全拿掉了，</w:t>
      </w:r>
      <w:r>
        <w:t>PTH降到一百多，Ca升到两点几，明天就出院了；自称透析二十年（说话自有股硬气），体重已经降到三十多公斤，可怕；后听说廿年大叔前后做过三次甲状旁腺手术，她被吓了一跳。</w:t>
      </w:r>
    </w:p>
    <w:p w14:paraId="0B0BFFF9" w14:textId="77777777" w:rsidR="00146F13" w:rsidRDefault="00146F13" w:rsidP="00146F13">
      <w:pPr>
        <w:rPr>
          <w:rFonts w:hint="eastAsia"/>
        </w:rPr>
      </w:pPr>
    </w:p>
    <w:p w14:paraId="6667BB3C" w14:textId="77777777" w:rsidR="00146F13" w:rsidRDefault="00146F13" w:rsidP="00146F13">
      <w:pPr>
        <w:rPr>
          <w:rFonts w:hint="eastAsia"/>
        </w:rPr>
      </w:pPr>
      <w:r>
        <w:rPr>
          <w:rFonts w:hint="eastAsia"/>
        </w:rPr>
        <w:t xml:space="preserve">　　下机后到三楼吃饭，还是没看到黑衣女。下小雨。坐地铁，</w:t>
      </w:r>
      <w:r>
        <w:t>1号线车厢里，有一个戴眼镜的青年妇女用iPad看东方卫视的节目，百闻不如一见，确实很薄，确为工程学之奇迹；只是屏幕过于亮丽，看久了可能会伤眼睛。到中华门坐“宁井”大巴，车上放《龙门飞甲》，好像不像评论说的那么差。雨花西路车站边的广告屏上播放的是“凤姐：都说我身材好，所以不吃肯德基、麦当劳…”。</w:t>
      </w:r>
    </w:p>
    <w:p w14:paraId="3486ED73" w14:textId="77777777" w:rsidR="00146F13" w:rsidRDefault="00146F13" w:rsidP="00146F13">
      <w:pPr>
        <w:rPr>
          <w:rFonts w:hint="eastAsia"/>
        </w:rPr>
      </w:pPr>
    </w:p>
    <w:p w14:paraId="375029E6" w14:textId="77777777" w:rsidR="00146F13" w:rsidRDefault="00146F13" w:rsidP="00146F13">
      <w:pPr>
        <w:rPr>
          <w:rFonts w:hint="eastAsia"/>
        </w:rPr>
      </w:pPr>
      <w:r>
        <w:rPr>
          <w:rFonts w:hint="eastAsia"/>
        </w:rPr>
        <w:t xml:space="preserve">　　到街上雨已经停了，地面湿，街上一股刺鼻的焦臭味，好像是化工厂趁下雨排废气。进超市买胡萝卜和柠檬，胡萝卜品相不好，以后就要算反季节蔬菜了；柠檬三块一个，有点贵。骑车偶有雨星打到头上。想入非非，尚可自拔。魏家路边一家工厂正在门口的垃圾房边烧木屑，经常烧，好像是造家俱的，不知道为什么不用来做燃料。母亲又打了一点茶叶。夜里小腿正面有点痒。</w:t>
      </w:r>
    </w:p>
    <w:p w14:paraId="19641D38" w14:textId="77777777" w:rsidR="00146F13" w:rsidRDefault="00146F13" w:rsidP="00146F13">
      <w:pPr>
        <w:rPr>
          <w:rFonts w:hint="eastAsia"/>
        </w:rPr>
      </w:pPr>
    </w:p>
    <w:p w14:paraId="30C1BDD1" w14:textId="77777777" w:rsidR="00146F13" w:rsidRDefault="00146F13" w:rsidP="00146F13">
      <w:pPr>
        <w:rPr>
          <w:rFonts w:hint="eastAsia"/>
        </w:rPr>
      </w:pPr>
      <w:r>
        <w:rPr>
          <w:rFonts w:hint="eastAsia"/>
        </w:rPr>
        <w:t xml:space="preserve">　　</w:t>
      </w:r>
      <w:r>
        <w:t>4月10日。昨晚22:22手机接到一个陌生来电，13437242104，打过去，第一次显示“呼叫失败”，第二次说“正在通话”，第三次说“暂时无法接通”；今天中午又打了一次，还是说“正在通话”，但提示音和平时听的有点不大一样；应该又是共产党作祟。凌晨4:20醒来，辗转</w:t>
      </w:r>
      <w:r>
        <w:lastRenderedPageBreak/>
        <w:t>了一会，睡着后做了好几个恶梦，6:20起床。昨晚到今天起床后仍思虑重重，想多了。门前桃花几乎落尽，只剩一树绿叶；猪圈边的大泡桐树长满了紫白色的大花，门前的小泡桐树稍少。</w:t>
      </w:r>
    </w:p>
    <w:p w14:paraId="139BD7EA" w14:textId="77777777" w:rsidR="00146F13" w:rsidRDefault="00146F13" w:rsidP="00146F13">
      <w:pPr>
        <w:rPr>
          <w:rFonts w:hint="eastAsia"/>
        </w:rPr>
      </w:pPr>
    </w:p>
    <w:p w14:paraId="5CB6EF71" w14:textId="77777777" w:rsidR="00146F13" w:rsidRDefault="00146F13" w:rsidP="00146F13">
      <w:pPr>
        <w:rPr>
          <w:rFonts w:hint="eastAsia"/>
        </w:rPr>
      </w:pPr>
      <w:r>
        <w:rPr>
          <w:rFonts w:hint="eastAsia"/>
        </w:rPr>
        <w:t xml:space="preserve">　　早饭玉米香菇鸡蛋炒饭、胡萝卜青椒炒西兰花，开始用家里鸡生的鸡蛋，炒的饭明显发黄。昨晚水喝多了，起床时水喝少了，早饭又吃多了，饭后即上厕所，失败感。洗过锅碗坐到桌子前已近九点，慢慢地喝冰牛奶，甚是爽口惬意。母亲又去打茶叶，说偷偷去打的。上次柠檬时间放长了，柠檬皮晾干后气味不对，无清香味。桂花树长出的新芽应该也能炒茶叶，和茶树很像，除了略高一点。</w:t>
      </w:r>
    </w:p>
    <w:p w14:paraId="710CAE2B" w14:textId="77777777" w:rsidR="00146F13" w:rsidRDefault="00146F13" w:rsidP="00146F13">
      <w:pPr>
        <w:rPr>
          <w:rFonts w:hint="eastAsia"/>
        </w:rPr>
      </w:pPr>
    </w:p>
    <w:p w14:paraId="0E82ABF3" w14:textId="77777777" w:rsidR="00146F13" w:rsidRDefault="00146F13" w:rsidP="00146F13">
      <w:pPr>
        <w:rPr>
          <w:rFonts w:hint="eastAsia"/>
        </w:rPr>
      </w:pPr>
      <w:r>
        <w:rPr>
          <w:rFonts w:hint="eastAsia"/>
        </w:rPr>
        <w:t xml:space="preserve">　　母亲中午快十二点才回来，把打的七两茶叶卖给了上面村的村民，声音沙哑无力，精神不大对，饭没吃完，自称不适，好像跟人吵架了；有点恐慌，劝之上床休息。午饭辣酱拌面，没拌好，进水稍多，应该先过水。楼上一只长尾喜鹊穿过坏掉的玻璃进了堂间，在玻璃上扑腾不止，在楼下找了一圈才发现声源在楼上，喜鹊一见我上楼，立刻从原处飞出。</w:t>
      </w:r>
    </w:p>
    <w:p w14:paraId="460B345C" w14:textId="77777777" w:rsidR="00146F13" w:rsidRDefault="00146F13" w:rsidP="00146F13">
      <w:pPr>
        <w:rPr>
          <w:rFonts w:hint="eastAsia"/>
        </w:rPr>
      </w:pPr>
    </w:p>
    <w:p w14:paraId="36E49845" w14:textId="77777777" w:rsidR="00146F13" w:rsidRDefault="00146F13" w:rsidP="00146F13">
      <w:pPr>
        <w:rPr>
          <w:rFonts w:hint="eastAsia"/>
        </w:rPr>
      </w:pPr>
      <w:r>
        <w:rPr>
          <w:rFonts w:hint="eastAsia"/>
        </w:rPr>
        <w:t xml:space="preserve">　　从</w:t>
      </w:r>
      <w:r>
        <w:t>13:10睡到14:13，没怎么睡着；午睡前看报纸，喝冰牛奶，也可能是吃辣酱稍多，或过于焦虑。吃一个苹果。母亲下午清理猪圈粪，在房间里都能闻到猪粪的气味。傍晚准备洗澡，太阳能热水器的水不热，天不遂人愿，就着放的温水洗了脚。天气和适，周体舒泰，有涵泳天地之感。侄子快到家时下了一阵小雨。六点半有雷声，七点大雨忽至，偶有闪电。</w:t>
      </w:r>
    </w:p>
    <w:p w14:paraId="7AB269A7" w14:textId="77777777" w:rsidR="00146F13" w:rsidRDefault="00146F13" w:rsidP="00146F13">
      <w:pPr>
        <w:rPr>
          <w:rFonts w:hint="eastAsia"/>
        </w:rPr>
      </w:pPr>
    </w:p>
    <w:p w14:paraId="298C1CA9" w14:textId="77777777" w:rsidR="00146F13" w:rsidRDefault="00146F13" w:rsidP="00146F13">
      <w:pPr>
        <w:rPr>
          <w:rFonts w:hint="eastAsia"/>
        </w:rPr>
      </w:pPr>
      <w:r>
        <w:rPr>
          <w:rFonts w:hint="eastAsia"/>
        </w:rPr>
        <w:t xml:space="preserve">　　早饭和中午都忘了吃碳酸钙，晚饭时倒是想起来了，却直接咽了下去，没有嚼食。突然想到廿年大叔周六还多透一次，没有可比性。虽午睡不好，但夜里状态甚佳，定心之功，晚饭亦有意少食。台灯下看到好几种虫子，大小不一。</w:t>
      </w:r>
      <w:r>
        <w:t>19:45窗外有奇怪的蛙叫，不祥。</w:t>
      </w:r>
    </w:p>
    <w:p w14:paraId="7F3455EF" w14:textId="77777777" w:rsidR="00146F13" w:rsidRDefault="00146F13" w:rsidP="00146F13">
      <w:pPr>
        <w:rPr>
          <w:rFonts w:hint="eastAsia"/>
        </w:rPr>
      </w:pPr>
    </w:p>
    <w:p w14:paraId="15D1AA29" w14:textId="77777777" w:rsidR="00146F13" w:rsidRDefault="00146F13" w:rsidP="00146F13">
      <w:pPr>
        <w:rPr>
          <w:rFonts w:hint="eastAsia"/>
        </w:rPr>
      </w:pPr>
      <w:r>
        <w:rPr>
          <w:rFonts w:hint="eastAsia"/>
        </w:rPr>
        <w:t xml:space="preserve">　　喝水</w:t>
      </w:r>
      <w:r>
        <w:t>1400，枸杞菊花茶350＋牛奶250＋漱口水100＋面汤200＋冰块50＋柠檬水150＋绿茶300。</w:t>
      </w:r>
    </w:p>
    <w:p w14:paraId="2779B5F2" w14:textId="77777777" w:rsidR="00146F13" w:rsidRDefault="00146F13" w:rsidP="00146F13">
      <w:pPr>
        <w:rPr>
          <w:rFonts w:hint="eastAsia"/>
        </w:rPr>
      </w:pPr>
    </w:p>
    <w:p w14:paraId="0345D098" w14:textId="77777777" w:rsidR="00146F13" w:rsidRDefault="00146F13" w:rsidP="00146F13">
      <w:pPr>
        <w:rPr>
          <w:rFonts w:hint="eastAsia"/>
        </w:rPr>
      </w:pPr>
      <w:r>
        <w:rPr>
          <w:rFonts w:hint="eastAsia"/>
        </w:rPr>
        <w:t xml:space="preserve">　　</w:t>
      </w:r>
      <w:r>
        <w:t>4月11日。昨晚看书时茶喝快了。雨隙，背后又有点发凉。小腿痒。上网，打开了天涯博客，个人资料页面却“不存在”。凌晨4:25醒了一次，又睡到5:27。胡萝卜玉米青椒香菇肉丝炒饭，三餐；匆忙中油下早了，有点粘锅。早饭后冰牛奶喝快了，有白色的痰。母亲又去打茶叶。有两个中年人骑摩托车和电动车在前面的潭边钓鱼。</w:t>
      </w:r>
    </w:p>
    <w:p w14:paraId="28601C3B" w14:textId="77777777" w:rsidR="00146F13" w:rsidRDefault="00146F13" w:rsidP="00146F13">
      <w:pPr>
        <w:rPr>
          <w:rFonts w:hint="eastAsia"/>
        </w:rPr>
      </w:pPr>
    </w:p>
    <w:p w14:paraId="0A27C214" w14:textId="77777777" w:rsidR="00146F13" w:rsidRDefault="00146F13" w:rsidP="00146F13">
      <w:pPr>
        <w:rPr>
          <w:rFonts w:hint="eastAsia"/>
        </w:rPr>
      </w:pPr>
      <w:r>
        <w:rPr>
          <w:rFonts w:hint="eastAsia"/>
        </w:rPr>
        <w:t xml:space="preserve">　　喂小鸡，一只黑色的小鸡卧在木盆底几乎一动不动，别的小鸡抢食时甚至直接从它身上踩过去，看了好一会才动一下；临出门前又喂了一次，不动了。昨晚就提醒母亲今天早上换一下盆里的草，还是没换；养鸡而惰慢，亡失固宜然矣。后面走廊及院子鸡屎遍地，几无立足之地，且气味熏人，天热恐更难堪。十点多发困，如果不是要出门就要喝啤酒解困了。侄子两块钱买的小魔方终于坏掉了。快十点半收拾东西上街。背包带磨损明显。小狗追到潭边，喝退之。</w:t>
      </w:r>
    </w:p>
    <w:p w14:paraId="324D3E0D" w14:textId="77777777" w:rsidR="00146F13" w:rsidRDefault="00146F13" w:rsidP="00146F13">
      <w:pPr>
        <w:rPr>
          <w:rFonts w:hint="eastAsia"/>
        </w:rPr>
      </w:pPr>
    </w:p>
    <w:p w14:paraId="585248D2" w14:textId="77777777" w:rsidR="00146F13" w:rsidRDefault="00146F13" w:rsidP="00146F13">
      <w:pPr>
        <w:rPr>
          <w:rFonts w:hint="eastAsia"/>
        </w:rPr>
      </w:pPr>
      <w:r>
        <w:rPr>
          <w:rFonts w:hint="eastAsia"/>
        </w:rPr>
        <w:t xml:space="preserve">　　路边的油菜花上时有白蝴蝶在翩翩飞舞。魏家路边有人在刷墙，上白下青灰。街上有一段农药味很重。买彩票，上次中了五块钱的小奖，最近好像运气不错。到车辆厂转</w:t>
      </w:r>
      <w:r>
        <w:t>21路，水西门广场的路口边，一辆银灰色轿车和电动车碰擦，围了一群人，轿车左前罩裂开，电动车却无大碍。</w:t>
      </w:r>
    </w:p>
    <w:p w14:paraId="67C080CB" w14:textId="77777777" w:rsidR="00146F13" w:rsidRDefault="00146F13" w:rsidP="00146F13">
      <w:pPr>
        <w:rPr>
          <w:rFonts w:hint="eastAsia"/>
        </w:rPr>
      </w:pPr>
    </w:p>
    <w:p w14:paraId="5F19EA26" w14:textId="77777777" w:rsidR="00146F13" w:rsidRDefault="00146F13" w:rsidP="00146F13">
      <w:pPr>
        <w:rPr>
          <w:rFonts w:hint="eastAsia"/>
        </w:rPr>
      </w:pPr>
      <w:r>
        <w:rPr>
          <w:rFonts w:hint="eastAsia"/>
        </w:rPr>
        <w:lastRenderedPageBreak/>
        <w:t xml:space="preserve">　　</w:t>
      </w:r>
      <w:r>
        <w:t>63.6－61.6＝2，定2.2，下机正好61.6。喝水1700，1400＋牛奶250＋枸杞菊花茶50，长2000，甚佳；老何定2.9，换了14S透析器做血滤，以前好像是15U。血压一直120/80左右，前后稍有上升。</w:t>
      </w:r>
    </w:p>
    <w:p w14:paraId="00389E0F" w14:textId="77777777" w:rsidR="00146F13" w:rsidRDefault="00146F13" w:rsidP="00146F13">
      <w:pPr>
        <w:rPr>
          <w:rFonts w:hint="eastAsia"/>
        </w:rPr>
      </w:pPr>
    </w:p>
    <w:p w14:paraId="1714484B" w14:textId="77777777" w:rsidR="00146F13" w:rsidRDefault="00146F13" w:rsidP="00146F13">
      <w:pPr>
        <w:rPr>
          <w:rFonts w:hint="eastAsia"/>
        </w:rPr>
      </w:pPr>
      <w:r>
        <w:rPr>
          <w:rFonts w:hint="eastAsia"/>
        </w:rPr>
        <w:t xml:space="preserve">　　下机后到三楼吃饭，还是没看到黑衣女，可能回家生小孩去了。坐地铁到中华门，小广场上各种小吃琳琅满目，裤兜里揣了五块钱硬币，看来看去还是什么也没买，坐“宁井”大巴付了车费。“安铜”线好像也开始刷卡了，车门边贴着“有人售票，</w:t>
      </w:r>
      <w:r>
        <w:t>IC卡通用”。经过南京卷烟厂时，一股浓郁的烟草香气。在凤台南路隧道前上了十几个男青年，到滨江开发区的飞鹰路，像是实习的。车上放电影，好不容易等到一对年轻男女在浴室中袒裎相见，正在拥吻，眼看就要直奔主题，却突然换了片子，有人不满地“噢”了一声。</w:t>
      </w:r>
    </w:p>
    <w:p w14:paraId="00262A7C" w14:textId="77777777" w:rsidR="00146F13" w:rsidRDefault="00146F13" w:rsidP="00146F13">
      <w:pPr>
        <w:rPr>
          <w:rFonts w:hint="eastAsia"/>
        </w:rPr>
      </w:pPr>
    </w:p>
    <w:p w14:paraId="53389298" w14:textId="77777777" w:rsidR="00146F13" w:rsidRDefault="00146F13" w:rsidP="00146F13">
      <w:pPr>
        <w:rPr>
          <w:rFonts w:hint="eastAsia"/>
        </w:rPr>
      </w:pPr>
      <w:r>
        <w:rPr>
          <w:rFonts w:hint="eastAsia"/>
        </w:rPr>
        <w:t xml:space="preserve">　　到街上进超市买蒜头和土豆，没有香菇。没有买到牛肉。有风，骑车有点冷，幸亏带了背心。阴天，西边仰角四十五度左右，有一个很亮的星星。小狗看到我兴奋过度，蹿来蹿去，速度极快，有点不大对。小鸡被捉到纸箱里，放在堂间过夜，一股鸡粪味。倒玉米油，不小心泼了一点。“宁井”公交车刷卡，收集车票的笔记本也没用了。</w:t>
      </w:r>
    </w:p>
    <w:p w14:paraId="3C5CC26B" w14:textId="77777777" w:rsidR="00146F13" w:rsidRDefault="00146F13" w:rsidP="00146F13">
      <w:pPr>
        <w:rPr>
          <w:rFonts w:hint="eastAsia"/>
        </w:rPr>
      </w:pPr>
    </w:p>
    <w:p w14:paraId="4D9B5E35" w14:textId="77777777" w:rsidR="00146F13" w:rsidRDefault="00146F13" w:rsidP="00146F13">
      <w:pPr>
        <w:rPr>
          <w:rFonts w:hint="eastAsia"/>
        </w:rPr>
      </w:pPr>
      <w:r>
        <w:rPr>
          <w:rFonts w:hint="eastAsia"/>
        </w:rPr>
        <w:t xml:space="preserve">　　</w:t>
      </w:r>
      <w:r>
        <w:t>4月12日。昨晚口渴，多喝一杯茶。5:28醒来，又睡到5:41，眼胀，水喝多了。做操时听《新闻和报纸摘要》，吃早饭时看中央台的新闻，全国各地的党员干部，尤其是重庆，纷纷像傻屄一样地表态，声称自觉和中央保持高度一致，又称赞中央此举何其英明伟大，多么可笑；当年把刘少奇打成“叛徒、内奸、工贼”的时候，党员干部们也同样的表态支持，过了几年再平反，还是坚持支持。党总是“伟大、光荣、正确”，如此而已。朝为王侯，暮成楚囚；早知今日，何必当初！</w:t>
      </w:r>
    </w:p>
    <w:p w14:paraId="5C7A0133" w14:textId="77777777" w:rsidR="00146F13" w:rsidRDefault="00146F13" w:rsidP="00146F13">
      <w:pPr>
        <w:rPr>
          <w:rFonts w:hint="eastAsia"/>
        </w:rPr>
      </w:pPr>
    </w:p>
    <w:p w14:paraId="4F8CFB96" w14:textId="77777777" w:rsidR="00146F13" w:rsidRDefault="00146F13" w:rsidP="00146F13">
      <w:pPr>
        <w:rPr>
          <w:rFonts w:hint="eastAsia"/>
        </w:rPr>
      </w:pPr>
      <w:r>
        <w:rPr>
          <w:rFonts w:hint="eastAsia"/>
        </w:rPr>
        <w:t xml:space="preserve">　　喝完一杯茶仍口干。墙上有一只七腿蜘蛛的黄色遗蜕。早饭蛋炒饭、胡萝卜玉米青椒炒土豆丝、一盒牛奶。有点凉，加保暖裤。煮玉米。饭炒多了，有点累。穿马甲有点躁，脱下又凉，如此反复数次，最后还是穿上，但不扣扣子。猫跳窗进厨房，偷吃香肠，我刚开门进去，即仓皇逃出，小半截香肠掉在地上，喂了狗；连我都不知道放在哪儿，它却能找得到。烧早饭时，有东桥农妇来要棉花籽，二两五钱，棉籽外裹了一层蓝茵茵的消毒剂。</w:t>
      </w:r>
    </w:p>
    <w:p w14:paraId="6E9C7F35" w14:textId="77777777" w:rsidR="00146F13" w:rsidRDefault="00146F13" w:rsidP="00146F13">
      <w:pPr>
        <w:rPr>
          <w:rFonts w:hint="eastAsia"/>
        </w:rPr>
      </w:pPr>
    </w:p>
    <w:p w14:paraId="04C90CAB" w14:textId="77777777" w:rsidR="00146F13" w:rsidRDefault="00146F13" w:rsidP="00146F13">
      <w:pPr>
        <w:rPr>
          <w:rFonts w:hint="eastAsia"/>
        </w:rPr>
      </w:pPr>
      <w:r>
        <w:rPr>
          <w:rFonts w:hint="eastAsia"/>
        </w:rPr>
        <w:t xml:space="preserve">　　</w:t>
      </w:r>
      <w:r>
        <w:t>10:20在房间里闻到纸焦味，出去发现是邻居在门前烧垃圾，关窗。玉米粒有的顶端发黑，得挑选一番。母亲一早去打茶叶，没回来吃午饭。煮母亲老早买的粉丝，拌粉丝，味道不错。孵出的小鸡死光了，最后四个在纸箱里一动不动，扔到厕所；买的稍大的小鸡完好无损。从13:10睡到14:22。吃一个苹果。头屑多。听到外面有小狗惨叫声，连忙出去看看，小狗在门口安然无恙，是邻居家巴掌大的小狗不小心被踩到了。傍晚洗澡后，肚子有咕咕响，好像受凉了，连忙加了衣服。</w:t>
      </w:r>
    </w:p>
    <w:p w14:paraId="2FF7ABB4" w14:textId="77777777" w:rsidR="00146F13" w:rsidRDefault="00146F13" w:rsidP="00146F13">
      <w:pPr>
        <w:rPr>
          <w:rFonts w:hint="eastAsia"/>
        </w:rPr>
      </w:pPr>
    </w:p>
    <w:p w14:paraId="4B82D8FA" w14:textId="77777777" w:rsidR="00146F13" w:rsidRDefault="00146F13" w:rsidP="00146F13">
      <w:pPr>
        <w:rPr>
          <w:rFonts w:hint="eastAsia"/>
        </w:rPr>
      </w:pPr>
      <w:r>
        <w:rPr>
          <w:rFonts w:hint="eastAsia"/>
        </w:rPr>
        <w:t xml:space="preserve">　　傍晚煮饭，侄爷下班后摘菜，侄母烧菜。先炒辣酱粉丝，粉丝没炒开，但味道尚可，没再吃晚饭。母亲到六点多才回来，一天打了一斤八两茶叶；劝之早归作食，不听。一天收五个鸡蛋，我收两个，母亲收三个。快八点时发困，怀疑晚饭吃少了，担心夜里会更饿，又过去吃了点菠菜和大蒜，仍饿，可不敢再吃了。柠檬水喝到后来有点苦，可能酸过了。傍晚门前的水泥地上有癞蛤蟆跳，夜里就下起了小雨。</w:t>
      </w:r>
    </w:p>
    <w:p w14:paraId="75CADEAF" w14:textId="77777777" w:rsidR="00146F13" w:rsidRDefault="00146F13" w:rsidP="00146F13">
      <w:pPr>
        <w:rPr>
          <w:rFonts w:hint="eastAsia"/>
        </w:rPr>
      </w:pPr>
    </w:p>
    <w:p w14:paraId="02CDE70C" w14:textId="77777777" w:rsidR="00146F13" w:rsidRDefault="00146F13" w:rsidP="00146F13">
      <w:pPr>
        <w:rPr>
          <w:rFonts w:hint="eastAsia"/>
        </w:rPr>
      </w:pPr>
      <w:r>
        <w:rPr>
          <w:rFonts w:hint="eastAsia"/>
        </w:rPr>
        <w:t xml:space="preserve">　　喝水</w:t>
      </w:r>
      <w:r>
        <w:t>1850，枸杞菊花茶350＋续杯350＋漱口水100＋牛奶250＋柠檬玉米汁200＋柠檬水300＋粉丝汤300，多了，小腿有粗胀感。</w:t>
      </w:r>
    </w:p>
    <w:p w14:paraId="30257A6C" w14:textId="77777777" w:rsidR="00146F13" w:rsidRDefault="00146F13" w:rsidP="00146F13">
      <w:pPr>
        <w:rPr>
          <w:rFonts w:hint="eastAsia"/>
        </w:rPr>
      </w:pPr>
    </w:p>
    <w:p w14:paraId="28D64A85" w14:textId="77777777" w:rsidR="00146F13" w:rsidRDefault="00146F13" w:rsidP="00146F13">
      <w:pPr>
        <w:rPr>
          <w:rFonts w:hint="eastAsia"/>
        </w:rPr>
      </w:pPr>
      <w:r>
        <w:rPr>
          <w:rFonts w:hint="eastAsia"/>
        </w:rPr>
        <w:t xml:space="preserve">　　</w:t>
      </w:r>
      <w:r>
        <w:t>4月13日。昨晚十点多发困，提前上床，失败感；白天有点坐不住，不时出去转转。5:17醒了一次，又睡到6:04。胡萝卜玉米青椒土豆丝炒肉丝盖浇饭，三餐。盖浇饭没有汤汁，不大下饭。吃早饭时看电视，又忘了吃CaCO3。喝一杯热柠檬水。母亲一早去打茶叶，快九点就回来了，因为下小雨，衣服穿少了，怕感冒。小腿粗胀感明显。</w:t>
      </w:r>
    </w:p>
    <w:p w14:paraId="3FF58D29" w14:textId="77777777" w:rsidR="00146F13" w:rsidRDefault="00146F13" w:rsidP="00146F13">
      <w:pPr>
        <w:rPr>
          <w:rFonts w:hint="eastAsia"/>
        </w:rPr>
      </w:pPr>
    </w:p>
    <w:p w14:paraId="4A352440" w14:textId="77777777" w:rsidR="00146F13" w:rsidRDefault="00146F13" w:rsidP="00146F13">
      <w:pPr>
        <w:rPr>
          <w:rFonts w:hint="eastAsia"/>
        </w:rPr>
      </w:pPr>
      <w:r>
        <w:rPr>
          <w:rFonts w:hint="eastAsia"/>
        </w:rPr>
        <w:t xml:space="preserve">　　十点半收拾东西上街，买彩票。坐“宁井”公交车，司机中途让徒弟开，在喜燕路路口，提醒他红灯最后一秒实际间隔两秒多，刹不住肯定就要闯红灯；亲眼所见，确实不止两秒。司机还说，牧龙车站附近的绿灯在剩</w:t>
      </w:r>
      <w:r>
        <w:t>23秒时会突然变红，有的驾驶员远远看到绿灯时间还长，以为能过去，结果就莫名其妙地吃了红灯。现在的交警简直像日本人一样奸诈。后来发困，睡得东倒西歪。到车辆厂转21路，到汉中门下车，买《南方周末》，到医院吃过饭后才发现忘了吃CaCO3，补吃。</w:t>
      </w:r>
    </w:p>
    <w:p w14:paraId="73BC9A97" w14:textId="77777777" w:rsidR="00146F13" w:rsidRDefault="00146F13" w:rsidP="00146F13">
      <w:pPr>
        <w:rPr>
          <w:rFonts w:hint="eastAsia"/>
        </w:rPr>
      </w:pPr>
    </w:p>
    <w:p w14:paraId="25838FEA" w14:textId="77777777" w:rsidR="00146F13" w:rsidRDefault="00146F13" w:rsidP="00146F13">
      <w:pPr>
        <w:rPr>
          <w:rFonts w:hint="eastAsia"/>
        </w:rPr>
      </w:pPr>
      <w:r>
        <w:rPr>
          <w:rFonts w:hint="eastAsia"/>
        </w:rPr>
        <w:t xml:space="preserve">　　</w:t>
      </w:r>
      <w:r>
        <w:t>65－61.8＝3.2，定3.4，下机61.6，多脱0.2，主要是改拔针下机。喝水2300，1850＋漱口水100＋柠檬水300＋枸杞菊花茶50，长3200，太多了，老何才定2.6。上机后头有点疼，第一次血压近130/80，睡了一会，第二次137/96，第三次124/77，又恢复如常。中间闻到一股草莓的香味。</w:t>
      </w:r>
    </w:p>
    <w:p w14:paraId="4334BDA1" w14:textId="77777777" w:rsidR="00146F13" w:rsidRDefault="00146F13" w:rsidP="00146F13">
      <w:pPr>
        <w:rPr>
          <w:rFonts w:hint="eastAsia"/>
        </w:rPr>
      </w:pPr>
    </w:p>
    <w:p w14:paraId="595B971D" w14:textId="77777777" w:rsidR="00146F13" w:rsidRDefault="00146F13" w:rsidP="00146F13">
      <w:pPr>
        <w:rPr>
          <w:rFonts w:hint="eastAsia"/>
        </w:rPr>
      </w:pPr>
      <w:r>
        <w:rPr>
          <w:rFonts w:hint="eastAsia"/>
        </w:rPr>
        <w:t xml:space="preserve">　　电梯对面贴着一张通知，说星期天上午血透室有讲座。到三楼吃饭，还是没看到黑衣女。公园入口的玫瑰花已经枯萎，花无百日红；柳絮飘飘，稍补无雪之憾。走路左大腿有点累，脱多了。坐地铁，</w:t>
      </w:r>
      <w:r>
        <w:t>1号线人多，有点气短，出汗多，快到中华门时有点担心自己会晕倒。下车后坐了一会，旁边坐着一个一身黑的高个女孩，上身是冲锋衣，下身是黑丝袜和短裙，只是肤色稍逊，但眼睛大，又能弥补一二。</w:t>
      </w:r>
    </w:p>
    <w:p w14:paraId="29C11445" w14:textId="77777777" w:rsidR="00146F13" w:rsidRDefault="00146F13" w:rsidP="00146F13">
      <w:pPr>
        <w:rPr>
          <w:rFonts w:hint="eastAsia"/>
        </w:rPr>
      </w:pPr>
      <w:r>
        <w:rPr>
          <w:rFonts w:hint="eastAsia"/>
        </w:rPr>
        <w:t xml:space="preserve">　</w:t>
      </w:r>
    </w:p>
    <w:p w14:paraId="6F3361A5" w14:textId="77777777" w:rsidR="00146F13" w:rsidRDefault="00146F13" w:rsidP="00146F13">
      <w:pPr>
        <w:rPr>
          <w:rFonts w:hint="eastAsia"/>
        </w:rPr>
      </w:pPr>
      <w:r>
        <w:rPr>
          <w:rFonts w:hint="eastAsia"/>
        </w:rPr>
        <w:t xml:space="preserve">　　出站还是有点累，水喝多了。坐“宁井”公交车，幸亏有座，否则又要出洋相了。到街上进超市买粉丝和香菇，又买一斤花生。老小学里也有一班人在跳舞。街边有两三家卖烧烤的，却有一股烧塑料袋的焦味。在外面等了七分钟，到</w:t>
      </w:r>
      <w:r>
        <w:t>20:15进街心的彩票店，说已经关机了，屏幕电源的灯却还亮着，坚持不肯开机，让我到街西边去买；骑车过去，却关了门，平时里面打台球要到很晚。应该又是共产党作祟，一怒之下，想回来就接着整理2011年日记，或者继续修改《我们的祖国》；又想，干脆不买了，相当于每星期中八块钱的彩票，能多买一种水果，遂欣欣然焉；况</w:t>
      </w:r>
      <w:r>
        <w:rPr>
          <w:rFonts w:hint="eastAsia"/>
        </w:rPr>
        <w:t>且，想挣钱不一定非得买彩票，条条大道通罗马。</w:t>
      </w:r>
    </w:p>
    <w:p w14:paraId="2135FB31" w14:textId="77777777" w:rsidR="00146F13" w:rsidRDefault="00146F13" w:rsidP="00146F13">
      <w:pPr>
        <w:rPr>
          <w:rFonts w:hint="eastAsia"/>
        </w:rPr>
      </w:pPr>
    </w:p>
    <w:p w14:paraId="2EF25135" w14:textId="77777777" w:rsidR="00146F13" w:rsidRDefault="00146F13" w:rsidP="00146F13">
      <w:pPr>
        <w:rPr>
          <w:rFonts w:hint="eastAsia"/>
        </w:rPr>
      </w:pPr>
      <w:r>
        <w:rPr>
          <w:rFonts w:hint="eastAsia"/>
        </w:rPr>
        <w:t xml:space="preserve">　　骑车有点凉，到牌坊穿上了马甲。星星点点。到家已经</w:t>
      </w:r>
      <w:r>
        <w:t>20:44。</w:t>
      </w:r>
    </w:p>
    <w:p w14:paraId="21221FE5" w14:textId="77777777" w:rsidR="00146F13" w:rsidRDefault="00146F13" w:rsidP="00146F13">
      <w:pPr>
        <w:rPr>
          <w:rFonts w:hint="eastAsia"/>
        </w:rPr>
      </w:pPr>
    </w:p>
    <w:p w14:paraId="352E4C2A" w14:textId="77777777" w:rsidR="00146F13" w:rsidRDefault="00146F13" w:rsidP="00146F13">
      <w:pPr>
        <w:rPr>
          <w:rFonts w:hint="eastAsia"/>
        </w:rPr>
      </w:pPr>
      <w:r>
        <w:rPr>
          <w:rFonts w:hint="eastAsia"/>
        </w:rPr>
        <w:t xml:space="preserve">　　</w:t>
      </w:r>
      <w:r>
        <w:t>4月14日。清晨5:06醒来，又睡到5:43，嘴里稍有苦味。大雾。左大腿痒，抓破，贴创可贴。日出，浓雾稍散，前面山坡上树木掩映，如琼台玉树，明净出尘，宛然可爱。早饭煎鸡蛋、胡萝卜玉米青椒香菇土豆丝盖浇饭，香菇条味道如肉，米饭有点硬，喝一盒冰牛奶。</w:t>
      </w:r>
    </w:p>
    <w:p w14:paraId="4C2CB508" w14:textId="77777777" w:rsidR="00146F13" w:rsidRDefault="00146F13" w:rsidP="00146F13">
      <w:pPr>
        <w:rPr>
          <w:rFonts w:hint="eastAsia"/>
        </w:rPr>
      </w:pPr>
    </w:p>
    <w:p w14:paraId="6A29E293" w14:textId="77777777" w:rsidR="00146F13" w:rsidRDefault="00146F13" w:rsidP="00146F13">
      <w:pPr>
        <w:rPr>
          <w:rFonts w:hint="eastAsia"/>
        </w:rPr>
      </w:pPr>
      <w:r>
        <w:rPr>
          <w:rFonts w:hint="eastAsia"/>
        </w:rPr>
        <w:t xml:space="preserve">　　侄子起床后又跟在后面让我还扇子，说怎么也找不到，一口咬定被我拿走了；久而不耐，就伸手在他头上凿了一下，这下他相信不是我拿的了，却又翻了脸，像小公鸡一样脸红气促，跟我玩了一阵空手道。甚是可笑。侄爷今明两天都休息，上午去厂里拖了一些猪吃的小青菜回来。看半集《海绵宝宝》。手机上有一个昨天</w:t>
      </w:r>
      <w:r>
        <w:t>13:22的未接来电，18756214839，昨晚和今天早上却一直没看到，有点奇怪。上午还是有点坐不住。母亲打茶叶，中午没回来吃饭；侄爷烧好饭，侄子说不饿，没吃，我就没吃粉丝，吃了一小碗饭。</w:t>
      </w:r>
    </w:p>
    <w:p w14:paraId="63E6061B" w14:textId="77777777" w:rsidR="00146F13" w:rsidRDefault="00146F13" w:rsidP="00146F13">
      <w:pPr>
        <w:rPr>
          <w:rFonts w:hint="eastAsia"/>
        </w:rPr>
      </w:pPr>
    </w:p>
    <w:p w14:paraId="0A851872" w14:textId="77777777" w:rsidR="00146F13" w:rsidRDefault="00146F13" w:rsidP="00146F13">
      <w:pPr>
        <w:rPr>
          <w:rFonts w:hint="eastAsia"/>
        </w:rPr>
      </w:pPr>
      <w:r>
        <w:rPr>
          <w:rFonts w:hint="eastAsia"/>
        </w:rPr>
        <w:t xml:space="preserve">　　从</w:t>
      </w:r>
      <w:r>
        <w:t>13:10睡到14:25，侄父已经回来了。吃一个苹果。乌鸦在门前的树上叫了几声。鼻子有点上火，稍不通气。右小腿和左膝盖痒。侄子的小魔方又拼好了，用两把花生和他交换。傍晚小雨。大堂弟带着二堂弟的儿子来玩了一会。母亲打茶叶回来，扳了一点香椿头，说今天茶叶卖45块1斤。晚饭后和侄子玩《坦克大战》和《机械迷城》，再过来刚坐下有点发困，后来状态还不错。柠檬有苦味，不大对。</w:t>
      </w:r>
    </w:p>
    <w:p w14:paraId="2F0790B3" w14:textId="77777777" w:rsidR="00146F13" w:rsidRDefault="00146F13" w:rsidP="00146F13">
      <w:pPr>
        <w:rPr>
          <w:rFonts w:hint="eastAsia"/>
        </w:rPr>
      </w:pPr>
    </w:p>
    <w:p w14:paraId="50470136" w14:textId="77777777" w:rsidR="00146F13" w:rsidRDefault="00146F13" w:rsidP="00146F13">
      <w:pPr>
        <w:rPr>
          <w:rFonts w:hint="eastAsia"/>
        </w:rPr>
      </w:pPr>
      <w:r>
        <w:rPr>
          <w:rFonts w:hint="eastAsia"/>
        </w:rPr>
        <w:t xml:space="preserve">　　喝水</w:t>
      </w:r>
      <w:r>
        <w:t>1350，枸杞菊花茶350＋水50＋漱口水100＋牛奶250＋柠檬水300＋绿茶300。</w:t>
      </w:r>
    </w:p>
    <w:p w14:paraId="4F065AD2" w14:textId="77777777" w:rsidR="00146F13" w:rsidRDefault="00146F13" w:rsidP="00146F13">
      <w:pPr>
        <w:rPr>
          <w:rFonts w:hint="eastAsia"/>
        </w:rPr>
      </w:pPr>
    </w:p>
    <w:p w14:paraId="41D6FAD6" w14:textId="77777777" w:rsidR="00146F13" w:rsidRDefault="00146F13" w:rsidP="00146F13">
      <w:pPr>
        <w:rPr>
          <w:rFonts w:hint="eastAsia"/>
        </w:rPr>
      </w:pPr>
      <w:r>
        <w:rPr>
          <w:rFonts w:hint="eastAsia"/>
        </w:rPr>
        <w:t xml:space="preserve">　　</w:t>
      </w:r>
      <w:r>
        <w:t>4月15日。昨晚九点多就昏昏欲睡，扳关节支撑。5:04醒来，小猫在外面凄厉惨叫不止，持续很长时间，真是很讨厌，开广播才又睡着；听说公猫有倒刺，可能是真的。早饭胡萝卜玉米青椒香菇鸡蛋炒饭。侄父和侄子上街买菜，买了鱼、鸡、香菇、西红柿、青红椒、荸荠等，吃了几个荸荠。村中邻居家的母鸡又跑到隔壁邻居家生蛋，翻院门过去，打断了腿。母亲做礼拜回来，买了鱼、蛋糕、苹果和种子。</w:t>
      </w:r>
    </w:p>
    <w:p w14:paraId="6F61C7B2" w14:textId="77777777" w:rsidR="00146F13" w:rsidRDefault="00146F13" w:rsidP="00146F13">
      <w:pPr>
        <w:rPr>
          <w:rFonts w:hint="eastAsia"/>
        </w:rPr>
      </w:pPr>
    </w:p>
    <w:p w14:paraId="1536DD58" w14:textId="77777777" w:rsidR="00146F13" w:rsidRDefault="00146F13" w:rsidP="00146F13">
      <w:pPr>
        <w:rPr>
          <w:rFonts w:hint="eastAsia"/>
        </w:rPr>
      </w:pPr>
      <w:r>
        <w:rPr>
          <w:rFonts w:hint="eastAsia"/>
        </w:rPr>
        <w:t xml:space="preserve">　　午饭前后和侄子玩《机械迷城》，一边看通关秘籍，后来把游戏拷到自己的电脑上。后来又借给侄子上网卡，上网玩小游戏。午睡前口渴，喝冰牛奶过快，稍有不适。从</w:t>
      </w:r>
      <w:r>
        <w:t>13:15睡到14:33，做了一个很古怪的恶梦，自己在上海又修了一门课，在火车站跟着人流在无数个青灰色的电梯之间走来走去，找不到卖票的大厅，后来有点走不动。吃一个苹果。吃晚饭时赠送侄父一罐冰啤酒。晚饭后又和侄子玩了会《机械迷城》。快八点时东边焰火大作，声闷而远，有回响。</w:t>
      </w:r>
    </w:p>
    <w:p w14:paraId="74D63F2C" w14:textId="77777777" w:rsidR="00146F13" w:rsidRDefault="00146F13" w:rsidP="00146F13">
      <w:pPr>
        <w:rPr>
          <w:rFonts w:hint="eastAsia"/>
        </w:rPr>
      </w:pPr>
    </w:p>
    <w:p w14:paraId="5A4282C1" w14:textId="77777777" w:rsidR="00146F13" w:rsidRDefault="00146F13" w:rsidP="00146F13">
      <w:pPr>
        <w:rPr>
          <w:rFonts w:hint="eastAsia"/>
        </w:rPr>
      </w:pPr>
      <w:r>
        <w:rPr>
          <w:rFonts w:hint="eastAsia"/>
        </w:rPr>
        <w:t xml:space="preserve">　　喝水</w:t>
      </w:r>
      <w:r>
        <w:t>2400，1350＋漱口水200＋西红柿鸡蛋汤150＋牛奶250＋绿茶450，稍多，四肢略有肿胀感；稍有腹泻，不甚担心。快下机时小腿有点抽筋，好像到位了。</w:t>
      </w:r>
    </w:p>
    <w:p w14:paraId="449F050C" w14:textId="77777777" w:rsidR="00146F13" w:rsidRDefault="00146F13" w:rsidP="00146F13">
      <w:pPr>
        <w:rPr>
          <w:rFonts w:hint="eastAsia"/>
        </w:rPr>
      </w:pPr>
    </w:p>
    <w:p w14:paraId="23917C85" w14:textId="77777777" w:rsidR="00146F13" w:rsidRDefault="00146F13" w:rsidP="00146F13">
      <w:pPr>
        <w:rPr>
          <w:rFonts w:hint="eastAsia"/>
        </w:rPr>
      </w:pPr>
      <w:r>
        <w:rPr>
          <w:rFonts w:hint="eastAsia"/>
        </w:rPr>
        <w:t xml:space="preserve">　　</w:t>
      </w:r>
      <w:r>
        <w:t>4月16日。昨晚临睡前右小腿痒，快十二点前面的马路上仍有农用车来回。5:35醒来一次，又睡到6:01。雾不见山。脸有点大。侄爷送侄子去上学，吃早饭；有点焦虑，家贼难防，后把文件手稿和记事本放在背包里，放到后面走廊的电动车上，才放心去炒饭，吃过早饭又拿回来。左嘴角有点痒。胡萝卜玉米青椒香菇肉丝炒饭，三餐；母亲一早现煮的饭，炒起来很省力；油、盐俱足，炒出的饭有点回甜，甚是可口。吃早饭时看电视，忘了吃CaCO3，饭后补，中饭和晚饭好像也都忘了。唤小猫，无应，只喂了小狗；一会侄父说小猫到母亲的房间里偷吃了买给侄</w:t>
      </w:r>
      <w:r>
        <w:rPr>
          <w:rFonts w:hint="eastAsia"/>
        </w:rPr>
        <w:t>爷喝豆浆当早点的蛋糕。侄父母一起骑电动车上街。</w:t>
      </w:r>
    </w:p>
    <w:p w14:paraId="1F62C805" w14:textId="77777777" w:rsidR="00146F13" w:rsidRDefault="00146F13" w:rsidP="00146F13">
      <w:pPr>
        <w:rPr>
          <w:rFonts w:hint="eastAsia"/>
        </w:rPr>
      </w:pPr>
    </w:p>
    <w:p w14:paraId="2BA02928" w14:textId="77777777" w:rsidR="00146F13" w:rsidRDefault="00146F13" w:rsidP="00146F13">
      <w:pPr>
        <w:rPr>
          <w:rFonts w:hint="eastAsia"/>
        </w:rPr>
      </w:pPr>
      <w:r>
        <w:rPr>
          <w:rFonts w:hint="eastAsia"/>
        </w:rPr>
        <w:t xml:space="preserve">　　早饭后口渴欲饮酒，后口中生津，呼吸清畅。小猫右耳被小狗咬破了一点。十点半收拾东西上街，换外套，路边油菜花盛，香味浓得稍有苦味，一只大黑蝴蝶翩翩飞过。两只细长的黑色小燕子在路边试飞，剪尾前稍带一点黄色，努力扇动翅膀还是飞得不大稳。有工人在魏家附近清理公路两侧的排水沟。一只翅膀各带一块白的黑鸟掠过马路。宁芜铁路新线南边的桥墩也在搭脚手脚，已经快搭好了；旁边的厂房已经拆得差不多了。</w:t>
      </w:r>
    </w:p>
    <w:p w14:paraId="3A57A5FE" w14:textId="77777777" w:rsidR="00146F13" w:rsidRDefault="00146F13" w:rsidP="00146F13">
      <w:pPr>
        <w:rPr>
          <w:rFonts w:hint="eastAsia"/>
        </w:rPr>
      </w:pPr>
    </w:p>
    <w:p w14:paraId="4F87DF88" w14:textId="77777777" w:rsidR="00146F13" w:rsidRDefault="00146F13" w:rsidP="00146F13">
      <w:pPr>
        <w:rPr>
          <w:rFonts w:hint="eastAsia"/>
        </w:rPr>
      </w:pPr>
      <w:r>
        <w:rPr>
          <w:rFonts w:hint="eastAsia"/>
        </w:rPr>
        <w:t xml:space="preserve">　　坐“宁井”公交车，人多，旁边有一个中年妇女应售票员的号召把小女孩抱起来，才有了座位，运气不错。中年妇女对待小女孩的方式让我想到，很多中国人从小就是被当成猪来养的，所以长大后也就自然拥有了猪的品行。司机带的徒弟和我一起上的车，司机一直没让他开。中途口渴。油坊桥柳絮飞舞。到中华门坐地铁，到汉中门，想在地铁站的苏果便利买一瓶饮料，太贵了。立交桥的残骸上挖土机鳞次栉比，围挡破了一大块，地上堆着很多拆下来</w:t>
      </w:r>
      <w:r>
        <w:rPr>
          <w:rFonts w:hint="eastAsia"/>
        </w:rPr>
        <w:lastRenderedPageBreak/>
        <w:t>的钢筋，一个民工站在大树下看守。公交车站</w:t>
      </w:r>
      <w:r>
        <w:t>21路的站牌不见了，幸亏没坐21路，否则不知道要被带到哪儿去了。公园门</w:t>
      </w:r>
      <w:r>
        <w:rPr>
          <w:rFonts w:hint="eastAsia"/>
        </w:rPr>
        <w:t>口柳絮飘飘洒洒，如同下大雪。</w:t>
      </w:r>
    </w:p>
    <w:p w14:paraId="2A975194" w14:textId="77777777" w:rsidR="00146F13" w:rsidRDefault="00146F13" w:rsidP="00146F13">
      <w:pPr>
        <w:rPr>
          <w:rFonts w:hint="eastAsia"/>
        </w:rPr>
      </w:pPr>
    </w:p>
    <w:p w14:paraId="0A216732" w14:textId="77777777" w:rsidR="00146F13" w:rsidRDefault="00146F13" w:rsidP="00146F13">
      <w:pPr>
        <w:rPr>
          <w:rFonts w:hint="eastAsia"/>
        </w:rPr>
      </w:pPr>
      <w:r>
        <w:rPr>
          <w:rFonts w:hint="eastAsia"/>
        </w:rPr>
        <w:t xml:space="preserve">　　</w:t>
      </w:r>
      <w:r>
        <w:t>65－61.6＝3.4，定3.4，下机正好61.6。喝水2450，2400＋枸杞菊花茶50，长3400，有点多；老何定4.4。血压一直120/80左右。</w:t>
      </w:r>
    </w:p>
    <w:p w14:paraId="3E80A721" w14:textId="77777777" w:rsidR="00146F13" w:rsidRDefault="00146F13" w:rsidP="00146F13">
      <w:pPr>
        <w:rPr>
          <w:rFonts w:hint="eastAsia"/>
        </w:rPr>
      </w:pPr>
    </w:p>
    <w:p w14:paraId="68987F24" w14:textId="77777777" w:rsidR="00146F13" w:rsidRDefault="00146F13" w:rsidP="00146F13">
      <w:pPr>
        <w:rPr>
          <w:rFonts w:hint="eastAsia"/>
        </w:rPr>
      </w:pPr>
      <w:r>
        <w:rPr>
          <w:rFonts w:hint="eastAsia"/>
        </w:rPr>
        <w:t xml:space="preserve">　　下机后到三楼吃饭，仍没看到黑衣女。树荫浓绿，深春景象。坐地铁到中华门，坐“宁井”大巴，在纬八立交桥边，一辆银灰色小面包和一辆黑色轿车追尾，车主正在打电话。到街上买苹果和紫包菜。骑车有点凉，怕麻烦，没有加衣服。星星隐约。到家母亲说桌上剩了一点苋菜，就泡开水吃了。刷牙时痰稍有红丝。</w:t>
      </w:r>
    </w:p>
    <w:p w14:paraId="3D528655" w14:textId="77777777" w:rsidR="00146F13" w:rsidRDefault="00146F13" w:rsidP="00146F13">
      <w:pPr>
        <w:rPr>
          <w:rFonts w:hint="eastAsia"/>
        </w:rPr>
      </w:pPr>
    </w:p>
    <w:p w14:paraId="21F84731" w14:textId="77777777" w:rsidR="00146F13" w:rsidRDefault="00146F13" w:rsidP="00146F13">
      <w:pPr>
        <w:rPr>
          <w:rFonts w:hint="eastAsia"/>
        </w:rPr>
      </w:pPr>
      <w:r>
        <w:rPr>
          <w:rFonts w:hint="eastAsia"/>
        </w:rPr>
        <w:t xml:space="preserve">　　</w:t>
      </w:r>
      <w:r>
        <w:t>4月17日。昨晚临睡前玩了半个多小时《机械迷城》，先是六角转盘，想了一会就转对了，又到挪到上下箭头，在侄父的电脑上和侄子已经玩过了，却多费了不少时间；喝完了一杯茶，一个人玩没什么意思，可惜侄子不能玩。5:55醒来，嘴里稍有烂地瓜味，靠床的窗户没关，有点受凉。空气湿润。侄爷又送侄子上学，顺便带母亲上街加工棉花胎；焦虑，稍有失度，又带文件背包去炒饭，恐后以为常。</w:t>
      </w:r>
    </w:p>
    <w:p w14:paraId="4CCFF43F" w14:textId="77777777" w:rsidR="00146F13" w:rsidRDefault="00146F13" w:rsidP="00146F13">
      <w:pPr>
        <w:rPr>
          <w:rFonts w:hint="eastAsia"/>
        </w:rPr>
      </w:pPr>
    </w:p>
    <w:p w14:paraId="60D9FFBC" w14:textId="77777777" w:rsidR="00146F13" w:rsidRDefault="00146F13" w:rsidP="00146F13">
      <w:pPr>
        <w:rPr>
          <w:rFonts w:hint="eastAsia"/>
        </w:rPr>
      </w:pPr>
      <w:r>
        <w:rPr>
          <w:rFonts w:hint="eastAsia"/>
        </w:rPr>
        <w:t xml:space="preserve">　　昨天饭炒多了，早上不太饿。早饭煎鸡蛋、胡萝卜玉米青椒香菇炒紫包菜、拌粉丝，炒紫包菜调料放重了，放了蚝油和侄父买的剁椒，粉丝冲凉水冲过了。邻居门口废弃的猪圈边长了一大丛黄柳。母亲替侄母弹了一床棉被，</w:t>
      </w:r>
      <w:r>
        <w:t>10斤多重，加工费54块，还剩7斤多棉花；还买了生姜、丝袜和塑料拖鞋。笔记本待机后重启屏幕不亮，只能强行关机重启。10:49从窗外飘来一股农药味。上午仍一无所成，空耗时间，立三三制。母亲说邻居老太太受雇在周村当住家保姆，只负责给一个尚可行动之老太做饭及洗漱等，包吃住，一千块一个月，还能每天下午和晚上各打一个八圈</w:t>
      </w:r>
      <w:r>
        <w:rPr>
          <w:rFonts w:hint="eastAsia"/>
        </w:rPr>
        <w:t>的麻将，真是快活得不得了；母亲言之甚羡。</w:t>
      </w:r>
    </w:p>
    <w:p w14:paraId="2634A9E3" w14:textId="77777777" w:rsidR="00146F13" w:rsidRDefault="00146F13" w:rsidP="00146F13">
      <w:pPr>
        <w:rPr>
          <w:rFonts w:hint="eastAsia"/>
        </w:rPr>
      </w:pPr>
    </w:p>
    <w:p w14:paraId="4D663418" w14:textId="77777777" w:rsidR="00146F13" w:rsidRDefault="00146F13" w:rsidP="00146F13">
      <w:pPr>
        <w:rPr>
          <w:rFonts w:hint="eastAsia"/>
        </w:rPr>
      </w:pPr>
      <w:r>
        <w:rPr>
          <w:rFonts w:hint="eastAsia"/>
        </w:rPr>
        <w:t xml:space="preserve">　　午饭拌面，加了菊花脑和蒜头葱，面汤碧绿，多喝了几口。母亲下午点玉米种。从</w:t>
      </w:r>
      <w:r>
        <w:t>13:15睡到14:37，做了一个奇怪的恶梦，侄父在家里烧了不少菜，我在液化气上煮了饭，侄父用电饭锅也煮了一锅，准备吃晚饭了，猪圈里一只褐色的大猪跑了进来，这只猪面相奇特，长嘴极长且阔，前伸如鳄鱼，而粗壮远过之，体重至少一千公斤，像一只远古怪兽，在家里乱拱，后来发现它腰腹的绒毛被鸭子啃得差不多了，只剩下一圈，有点可怕。</w:t>
      </w:r>
    </w:p>
    <w:p w14:paraId="64E95342" w14:textId="77777777" w:rsidR="00146F13" w:rsidRDefault="00146F13" w:rsidP="00146F13">
      <w:pPr>
        <w:rPr>
          <w:rFonts w:hint="eastAsia"/>
        </w:rPr>
      </w:pPr>
    </w:p>
    <w:p w14:paraId="662C034F" w14:textId="77777777" w:rsidR="00146F13" w:rsidRDefault="00146F13" w:rsidP="00146F13">
      <w:pPr>
        <w:rPr>
          <w:rFonts w:hint="eastAsia"/>
        </w:rPr>
      </w:pPr>
      <w:r>
        <w:rPr>
          <w:rFonts w:hint="eastAsia"/>
        </w:rPr>
        <w:t xml:space="preserve">　　吃一个苹果，洗澡，洗衣服。下午稍发困。侄子放学后，说作业写好了，和他玩了一会《机械迷城》，侄母回来即止，时间仓促，只来得及向他介绍昨晚的进展。侄爷下班，带了一袋猪菜，还有一瓶雪碧，说是下货时有人口渴买的；抢先拿到手，让母亲喝了一小半才给侄子，其间侄子在一边跳跃不止，每欲夺之。喝了侄子剩的一点酸奶。夜里一开始有点心神不定，后起大风，窗户响动。快九点半时邻居家掉了一块砖。</w:t>
      </w:r>
    </w:p>
    <w:p w14:paraId="4187E2F6" w14:textId="77777777" w:rsidR="00146F13" w:rsidRDefault="00146F13" w:rsidP="00146F13">
      <w:pPr>
        <w:rPr>
          <w:rFonts w:hint="eastAsia"/>
        </w:rPr>
      </w:pPr>
    </w:p>
    <w:p w14:paraId="151ADB79" w14:textId="77777777" w:rsidR="00146F13" w:rsidRDefault="00146F13" w:rsidP="00146F13">
      <w:pPr>
        <w:rPr>
          <w:rFonts w:hint="eastAsia"/>
        </w:rPr>
      </w:pPr>
      <w:r>
        <w:rPr>
          <w:rFonts w:hint="eastAsia"/>
        </w:rPr>
        <w:t xml:space="preserve">　　喝水</w:t>
      </w:r>
      <w:r>
        <w:t>1800，枸杞菊花茶350＋牛奶250＋粉丝汤400＋漱口水100＋面汤300＋酸奶50＋绿茶350。</w:t>
      </w:r>
    </w:p>
    <w:p w14:paraId="42627E35" w14:textId="77777777" w:rsidR="00146F13" w:rsidRDefault="00146F13" w:rsidP="00146F13">
      <w:pPr>
        <w:rPr>
          <w:rFonts w:hint="eastAsia"/>
        </w:rPr>
      </w:pPr>
    </w:p>
    <w:p w14:paraId="57909B82" w14:textId="77777777" w:rsidR="00146F13" w:rsidRDefault="00146F13" w:rsidP="00146F13">
      <w:pPr>
        <w:rPr>
          <w:rFonts w:hint="eastAsia"/>
        </w:rPr>
      </w:pPr>
      <w:r>
        <w:rPr>
          <w:rFonts w:hint="eastAsia"/>
        </w:rPr>
        <w:t xml:space="preserve">　　</w:t>
      </w:r>
      <w:r>
        <w:t>4月18日。昨晚十点多又发困，饮茶。凌晨三点半醒了一次，又睡到5:13，多梦。晨兴。胡萝卜玉米香菇肉丝炒饭，三餐，盐放多了，喝冰牛奶，喝快了，有痰；早饭另加青椒拌紫包菜，调料又放重了，后来泡了开水。因为起床稍早，炒饭没带装文件的背包。上午又喝一杯冰柠檬水。</w:t>
      </w:r>
    </w:p>
    <w:p w14:paraId="61AAA56A" w14:textId="77777777" w:rsidR="00146F13" w:rsidRDefault="00146F13" w:rsidP="00146F13">
      <w:pPr>
        <w:rPr>
          <w:rFonts w:hint="eastAsia"/>
        </w:rPr>
      </w:pPr>
    </w:p>
    <w:p w14:paraId="6A98AF84" w14:textId="77777777" w:rsidR="00146F13" w:rsidRDefault="00146F13" w:rsidP="00146F13">
      <w:pPr>
        <w:rPr>
          <w:rFonts w:hint="eastAsia"/>
        </w:rPr>
      </w:pPr>
      <w:r>
        <w:rPr>
          <w:rFonts w:hint="eastAsia"/>
        </w:rPr>
        <w:t xml:space="preserve">　　快十点半收拾东西上街，周村三叉路口一户人家门口围了不少人，堂间的门板上，一床紫红色的绸缎盖着一个人，有人在商量办事；晚上回来经过时，仍然躺在那里，也没有布置灵堂，旁边有一桌麻将；到家后，听母亲说，侄母回来说是喝药自尽的。</w:t>
      </w:r>
    </w:p>
    <w:p w14:paraId="7E925D40" w14:textId="77777777" w:rsidR="00146F13" w:rsidRDefault="00146F13" w:rsidP="00146F13">
      <w:pPr>
        <w:rPr>
          <w:rFonts w:hint="eastAsia"/>
        </w:rPr>
      </w:pPr>
    </w:p>
    <w:p w14:paraId="50105B95" w14:textId="77777777" w:rsidR="00146F13" w:rsidRDefault="00146F13" w:rsidP="00146F13">
      <w:pPr>
        <w:rPr>
          <w:rFonts w:hint="eastAsia"/>
        </w:rPr>
      </w:pPr>
      <w:r>
        <w:rPr>
          <w:rFonts w:hint="eastAsia"/>
        </w:rPr>
        <w:t xml:space="preserve">　　坐“宁井”公交车，速度稍快，到车辆厂上</w:t>
      </w:r>
      <w:r>
        <w:t>21路才12:06，路边飞絮。车上有好几个公交司机，都说也不知道21路要开到哪儿去，只知道要经过五台山。绕来绕去，过了随园大厦就下车，对面的马路边，一个交警正用相机给违停轿车拍照，贴罚单，一共停着十辆，轻轻松松一千块就到手了，真让人羡慕。走到医院，一路上状态不错，就是咽干，在苏果“好的”便利店买一瓶茉莉花茶，2块8，还不算过分。在医院对面买一包鞋套，虽然还是7块钱，但上次是100只，这次只有60只，涨价近一半，包装稍好，加厚而已，每次透析光鞋套就要两毛多。到三楼吃过</w:t>
      </w:r>
      <w:r>
        <w:rPr>
          <w:rFonts w:hint="eastAsia"/>
        </w:rPr>
        <w:t>饭后上机。天热泡茶甚为不便，宜止。</w:t>
      </w:r>
    </w:p>
    <w:p w14:paraId="1E963C5F" w14:textId="77777777" w:rsidR="00146F13" w:rsidRDefault="00146F13" w:rsidP="00146F13">
      <w:pPr>
        <w:rPr>
          <w:rFonts w:hint="eastAsia"/>
        </w:rPr>
      </w:pPr>
    </w:p>
    <w:p w14:paraId="0496C8CE" w14:textId="77777777" w:rsidR="00146F13" w:rsidRDefault="00146F13" w:rsidP="00146F13">
      <w:pPr>
        <w:rPr>
          <w:rFonts w:hint="eastAsia"/>
        </w:rPr>
      </w:pPr>
      <w:r>
        <w:rPr>
          <w:rFonts w:hint="eastAsia"/>
        </w:rPr>
        <w:t xml:space="preserve">　　</w:t>
      </w:r>
      <w:r>
        <w:t>64.4－61.6＝2.8，定2.8，下机正好61.6。喝水2650，1800＋柠檬水300＋牛奶250＋茉莉花茶300，长2800，多了；老何定2.9。血压一直120/80左右。中途报警B液空，其实有半桶，后来发现是吸头坏了，直接用塑料管吸，耽误了好一会。老何的老伴去开药，一直到下机才过来，老何有点牢骚；听他说公费医疗每次只能开五十块的药，三四天的量，所以每次都要去开，烦不胜烦，左边的老太太也是每次都要去给大爷开药。快下机时听说住院要五千块，突然大发宏论，滔滔不绝，声音都有点哑了；过于兴奋，气促，心跳</w:t>
      </w:r>
      <w:r>
        <w:rPr>
          <w:rFonts w:hint="eastAsia"/>
        </w:rPr>
        <w:t>快。</w:t>
      </w:r>
    </w:p>
    <w:p w14:paraId="27A23478" w14:textId="77777777" w:rsidR="00146F13" w:rsidRDefault="00146F13" w:rsidP="00146F13">
      <w:pPr>
        <w:rPr>
          <w:rFonts w:hint="eastAsia"/>
        </w:rPr>
      </w:pPr>
    </w:p>
    <w:p w14:paraId="14C3AAD3" w14:textId="77777777" w:rsidR="00146F13" w:rsidRDefault="00146F13" w:rsidP="00146F13">
      <w:pPr>
        <w:rPr>
          <w:rFonts w:hint="eastAsia"/>
        </w:rPr>
      </w:pPr>
      <w:r>
        <w:rPr>
          <w:rFonts w:hint="eastAsia"/>
        </w:rPr>
        <w:t xml:space="preserve">　　下机后到三楼吃饭，黑衣女在焉，千呼万唤始出来：换了个米黄色的皮包，黑色单衣、马尾辫、牛仔裤、棕色长靴如常；在打电话，声音粗哑，有如中年妇女，像责备人，说什么“谁都有第一次”，好像她已经经过了第一次；打过两个电话后低头玩手机，坐得太远了，看不清表情，更谈不上交流感情；夏天到了，下次该穿裙子了。</w:t>
      </w:r>
    </w:p>
    <w:p w14:paraId="317D2237" w14:textId="77777777" w:rsidR="00146F13" w:rsidRDefault="00146F13" w:rsidP="00146F13">
      <w:pPr>
        <w:rPr>
          <w:rFonts w:hint="eastAsia"/>
        </w:rPr>
      </w:pPr>
    </w:p>
    <w:p w14:paraId="28966F59" w14:textId="77777777" w:rsidR="00146F13" w:rsidRDefault="00146F13" w:rsidP="00146F13">
      <w:pPr>
        <w:rPr>
          <w:rFonts w:hint="eastAsia"/>
        </w:rPr>
      </w:pPr>
      <w:r>
        <w:rPr>
          <w:rFonts w:hint="eastAsia"/>
        </w:rPr>
        <w:t xml:space="preserve">　　一路上走得匆忙，有点累，下次上机迟就提前下机。进地铁站</w:t>
      </w:r>
      <w:r>
        <w:t>18:35，到中华门坐“宁井”公交车，末班车，上车匆忙，头晕缺氧，有晕厥感。坐下来后就好了。到街上进超市买胡萝卜、青椒和香菇，青椒品相不好，香菇大片发黑，应该是烤香菇的残次品。在路边买10块1斤的油桃，5个6块6。宁芜铁路新线高架桥上有灯光，少量工人在施工。到家小腿痒得厉害，下次少带一点饭。上机前在血透室的急救药品柜上看到一本《健帆阳光－－－科普读物之透析日志》，顺了回来，随便一翻，标题是《党啊，是你给了我第二次生命》，有《知音》遗风。下载的《资治通</w:t>
      </w:r>
      <w:r>
        <w:rPr>
          <w:rFonts w:hint="eastAsia"/>
        </w:rPr>
        <w:t>鉴》</w:t>
      </w:r>
      <w:r>
        <w:t>200卷竟然没有注释，有点失望。</w:t>
      </w:r>
    </w:p>
    <w:p w14:paraId="2E3A7B3B" w14:textId="77777777" w:rsidR="00146F13" w:rsidRDefault="00146F13" w:rsidP="00146F13">
      <w:pPr>
        <w:rPr>
          <w:rFonts w:hint="eastAsia"/>
        </w:rPr>
      </w:pPr>
    </w:p>
    <w:p w14:paraId="14964E5E" w14:textId="77777777" w:rsidR="00146F13" w:rsidRDefault="00146F13" w:rsidP="00146F13">
      <w:pPr>
        <w:rPr>
          <w:rFonts w:hint="eastAsia"/>
        </w:rPr>
      </w:pPr>
      <w:r>
        <w:rPr>
          <w:rFonts w:hint="eastAsia"/>
        </w:rPr>
        <w:t xml:space="preserve">　　</w:t>
      </w:r>
      <w:r>
        <w:t>4月19日。清晨4:53醒，脚踝痒。前山薄雾。背心掉了最上面的扣子。做操时听广播，调频937转播中央电台，不是医药广告，不大对，可能有重大消息；称草场门桥爆破共钻孔240个，用炸药120千克，平均每个孔一斤炸药。多虑，做仰卧起坐时小腹酸胀。早饭玉米香菇鸡蛋炒饭、拌胡萝卜青椒紫包菜、一杯冰茶。调频104.3好几天没听到肖明，换成了铁兰。母亲一早去卖苋菜，一篮子才2斤2两，3块1斤，6块5，还不够吃早饭的钱，说以后不卖苋菜了；买一条扁鱼，说11块3，复称只有10块4，退差价，还是熟人。</w:t>
      </w:r>
    </w:p>
    <w:p w14:paraId="65492E02" w14:textId="77777777" w:rsidR="00146F13" w:rsidRDefault="00146F13" w:rsidP="00146F13">
      <w:pPr>
        <w:rPr>
          <w:rFonts w:hint="eastAsia"/>
        </w:rPr>
      </w:pPr>
    </w:p>
    <w:p w14:paraId="4376F5F7" w14:textId="77777777" w:rsidR="00146F13" w:rsidRDefault="00146F13" w:rsidP="00146F13">
      <w:pPr>
        <w:rPr>
          <w:rFonts w:hint="eastAsia"/>
        </w:rPr>
      </w:pPr>
      <w:r>
        <w:rPr>
          <w:rFonts w:hint="eastAsia"/>
        </w:rPr>
        <w:t xml:space="preserve">　　上午觉得有点累，起早了，降压药吃早了。</w:t>
      </w:r>
      <w:r>
        <w:t>7:53躺在床上量血压，88/45/80，84/45/81，该减降压药了。血压低，有点坐不住，翻了会《艺术人体模特》，以振奋精神，效果明显；古有悬梁刺股，今有人体模特，可谓异曲同工，与时俱进矣。母亲早上没来得及打豆浆，侄爷也不愿意打，我打好后，母亲回来喝了一半，自己喝了另一半，有点粗，还是该用滤网。</w:t>
      </w:r>
      <w:r>
        <w:lastRenderedPageBreak/>
        <w:t>午饭拌粉丝。</w:t>
      </w:r>
    </w:p>
    <w:p w14:paraId="45C6EC82" w14:textId="77777777" w:rsidR="00146F13" w:rsidRDefault="00146F13" w:rsidP="00146F13">
      <w:pPr>
        <w:rPr>
          <w:rFonts w:hint="eastAsia"/>
        </w:rPr>
      </w:pPr>
    </w:p>
    <w:p w14:paraId="7B6C00A7" w14:textId="77777777" w:rsidR="00146F13" w:rsidRDefault="00146F13" w:rsidP="00146F13">
      <w:pPr>
        <w:rPr>
          <w:rFonts w:hint="eastAsia"/>
        </w:rPr>
      </w:pPr>
      <w:r>
        <w:rPr>
          <w:rFonts w:hint="eastAsia"/>
        </w:rPr>
        <w:t xml:space="preserve">　　午睡前上网，又困又累，还打喷嚏。从</w:t>
      </w:r>
      <w:r>
        <w:t>13:00睡到15:15，做了一个长梦，醒来鼻塞，不适，小腿痒。吃一个苹果。傍晚侄爷下班，从厂里带了三条大鲫鱼回来，好像是苏老板钓的。晚饭吃了一碗饭后仍饿，又吃一碗；吃鱼不慎，卡住了，又添了一点饭。侄爷说柏塘一个独居老头，去世已经两三天了，无人知晓，邻居一直没看到人觉得奇怪，打电话喊他儿子回来才发现。母亲嫌昨天收五个鸡蛋过少，说看不到白鸡生蛋，今天把鸡关了大半天，收了八个，立竿见影。晚饭吃多了，夜里稍有困意，也可能是血压低。东边有大广播响。呼吸清畅。</w:t>
      </w:r>
    </w:p>
    <w:p w14:paraId="7962072B" w14:textId="77777777" w:rsidR="00146F13" w:rsidRDefault="00146F13" w:rsidP="00146F13">
      <w:pPr>
        <w:rPr>
          <w:rFonts w:hint="eastAsia"/>
        </w:rPr>
      </w:pPr>
    </w:p>
    <w:p w14:paraId="40B9EA3E" w14:textId="77777777" w:rsidR="00146F13" w:rsidRDefault="00146F13" w:rsidP="00146F13">
      <w:pPr>
        <w:rPr>
          <w:rFonts w:hint="eastAsia"/>
        </w:rPr>
      </w:pPr>
      <w:r>
        <w:rPr>
          <w:rFonts w:hint="eastAsia"/>
        </w:rPr>
        <w:t xml:space="preserve">　　喝水</w:t>
      </w:r>
      <w:r>
        <w:t>1950，茉莉花茶200＋枸杞菊花茶400＋牛奶250＋柠檬水300＋豆浆400＋粉丝汤400，多了。</w:t>
      </w:r>
    </w:p>
    <w:p w14:paraId="375C1C79" w14:textId="77777777" w:rsidR="00146F13" w:rsidRDefault="00146F13" w:rsidP="00146F13">
      <w:pPr>
        <w:rPr>
          <w:rFonts w:hint="eastAsia"/>
        </w:rPr>
      </w:pPr>
    </w:p>
    <w:p w14:paraId="63BD2087" w14:textId="77777777" w:rsidR="00146F13" w:rsidRDefault="00146F13" w:rsidP="00146F13">
      <w:pPr>
        <w:rPr>
          <w:rFonts w:hint="eastAsia"/>
        </w:rPr>
      </w:pPr>
      <w:r>
        <w:rPr>
          <w:rFonts w:hint="eastAsia"/>
        </w:rPr>
        <w:t xml:space="preserve">　　</w:t>
      </w:r>
      <w:r>
        <w:t>4月20日。昨晚右眉心触痛，好像长了一个小疙瘩。十点多有困意，扳关节，又换了两本书才坚持下来。5:03醒来，小腿痒。减半粒“倍他乐克”胡萝卜玉米大蒜香菇肉丝炒饭，三餐；早饭另加青椒拌紫包菜，好像是生抽倒多了，味道仍重。炒饭时两个高个男青年骑摩托车到西边掉头，车上拴了好几个鼓鼓囊囊的黑色塑料袋，后面男青年的手里也拿着两个，两人都戴黑纱帽，好像还戴着口罩，形迹可疑；因为锅里正炒着饭，走不开，一会出去看时已经不见了。</w:t>
      </w:r>
    </w:p>
    <w:p w14:paraId="6995BB53" w14:textId="77777777" w:rsidR="00146F13" w:rsidRDefault="00146F13" w:rsidP="00146F13">
      <w:pPr>
        <w:rPr>
          <w:rFonts w:hint="eastAsia"/>
        </w:rPr>
      </w:pPr>
    </w:p>
    <w:p w14:paraId="304048A7" w14:textId="77777777" w:rsidR="00146F13" w:rsidRDefault="00146F13" w:rsidP="00146F13">
      <w:pPr>
        <w:rPr>
          <w:rFonts w:hint="eastAsia"/>
        </w:rPr>
      </w:pPr>
      <w:r>
        <w:rPr>
          <w:rFonts w:hint="eastAsia"/>
        </w:rPr>
        <w:t xml:space="preserve">　　吃早饭时喝完一杯冰柠檬水。上午又泡一大杯绿茶。上网一激动，又扳关节。十点半收拾东西上街，魏家路边四个工人正用割草机割草，遍地狼籍，经过时一股青草被屠杀的气息。刚到路口“宁井”公交车已经过去了，又等了好一会，车站风大，灰大，鼻塞，有点不舒服。到中华门坐地铁，到新街口转</w:t>
      </w:r>
      <w:r>
        <w:t>2号线时，中途离开人流，换了一条几乎没有人走的通道，近得多。买《南方周末》，不吭声，失于自负。到汉中门出站，鸭血粉丝店旁的烟酒店的柜台边站着一个中年男，和店主交涉着什么，声音尖厉，像太监，路人无不张望。医院旁的车站有人在卖唱，急诊室门口有一大</w:t>
      </w:r>
      <w:r>
        <w:rPr>
          <w:rFonts w:hint="eastAsia"/>
        </w:rPr>
        <w:t>滩黄色的呕吐物。从一辆出租车上下来一个受伤的老年民工，一只手掌鲜血模糊，裹着纱布，用另一只握着，疼得整个人都缩了起来，一个工友在后面撑着他往前走。到三楼吃过饭后上机。</w:t>
      </w:r>
    </w:p>
    <w:p w14:paraId="2D2FFEEB" w14:textId="77777777" w:rsidR="00146F13" w:rsidRDefault="00146F13" w:rsidP="00146F13">
      <w:pPr>
        <w:rPr>
          <w:rFonts w:hint="eastAsia"/>
        </w:rPr>
      </w:pPr>
    </w:p>
    <w:p w14:paraId="25534574" w14:textId="77777777" w:rsidR="00146F13" w:rsidRDefault="00146F13" w:rsidP="00146F13">
      <w:pPr>
        <w:rPr>
          <w:rFonts w:hint="eastAsia"/>
        </w:rPr>
      </w:pPr>
      <w:r>
        <w:rPr>
          <w:rFonts w:hint="eastAsia"/>
        </w:rPr>
        <w:t xml:space="preserve">　　</w:t>
      </w:r>
      <w:r>
        <w:t>64.6－61.8＝2.8，先定3，后减0.2，下机62。喝水2450，1950＋绿茶200＋绿茶300，长2800，多了；老何也定2.8。上机前称体重时看到老何坐着轮椅往外走，以为他已经下机了，好生奇怪，连忙追过去一问，说去急诊；后来听说双腿突然不能走路了，要去做CT。听闻护工某某房事不慎，带环怀孕，烦扰不宁，颇为可笑。血压一直120/80左右。中途思虑过甚，气促胸闷，书差点没看完；庸人自扰，甚无谓也。</w:t>
      </w:r>
    </w:p>
    <w:p w14:paraId="069C42F1" w14:textId="77777777" w:rsidR="00146F13" w:rsidRDefault="00146F13" w:rsidP="00146F13">
      <w:pPr>
        <w:rPr>
          <w:rFonts w:hint="eastAsia"/>
        </w:rPr>
      </w:pPr>
    </w:p>
    <w:p w14:paraId="33C0DC30" w14:textId="77777777" w:rsidR="00146F13" w:rsidRDefault="00146F13" w:rsidP="00146F13">
      <w:pPr>
        <w:rPr>
          <w:rFonts w:hint="eastAsia"/>
        </w:rPr>
      </w:pPr>
      <w:r>
        <w:rPr>
          <w:rFonts w:hint="eastAsia"/>
        </w:rPr>
        <w:t xml:space="preserve">　　下机后到三楼吃炒饭，黑衣女又不见了。小雨。</w:t>
      </w:r>
      <w:r>
        <w:t>21路站牌又恢复了。坐地铁到中华门，坐“宁井”大巴，中途思极而困，睡着了。到街上推车时发现地上有一毛钱硬币，犹豫了一会还是没捡，因为要费一张面巾纸，有点划不来。到超市，看了会方便面，还是没买；香菇干太贵了，一袋没多少就要16块多，也没买；土豆、洋葱品相都不好；没有香菇；出来什么也没买，白跑一趟。</w:t>
      </w:r>
    </w:p>
    <w:p w14:paraId="08CBDF9A" w14:textId="77777777" w:rsidR="00146F13" w:rsidRDefault="00146F13" w:rsidP="00146F13">
      <w:pPr>
        <w:rPr>
          <w:rFonts w:hint="eastAsia"/>
        </w:rPr>
      </w:pPr>
    </w:p>
    <w:p w14:paraId="104DD956" w14:textId="77777777" w:rsidR="00146F13" w:rsidRDefault="00146F13" w:rsidP="00146F13">
      <w:pPr>
        <w:rPr>
          <w:rFonts w:hint="eastAsia"/>
        </w:rPr>
      </w:pPr>
      <w:r>
        <w:rPr>
          <w:rFonts w:hint="eastAsia"/>
        </w:rPr>
        <w:t xml:space="preserve">　　穿背心，骑车时雨淋湿头发，有点凉。侄爷和母亲都不在家。侄母在我的房门口的桌子上放了一个矿泉水塑料瓶，装了大半瓶自来水，还有一些泡过的茶叶，以示虽然我泡茶时她</w:t>
      </w:r>
      <w:r>
        <w:rPr>
          <w:rFonts w:hint="eastAsia"/>
        </w:rPr>
        <w:lastRenderedPageBreak/>
        <w:t>不在家，但通过共产党装在房间里的隐蔽摄像头，仍了如指掌，甚是巧妙。最近小腿痒可能是</w:t>
      </w:r>
      <w:r>
        <w:t>CaCO3吃多了。</w:t>
      </w:r>
    </w:p>
    <w:p w14:paraId="1597692C" w14:textId="77777777" w:rsidR="00146F13" w:rsidRDefault="00146F13" w:rsidP="00146F13">
      <w:pPr>
        <w:rPr>
          <w:rFonts w:hint="eastAsia"/>
        </w:rPr>
      </w:pPr>
    </w:p>
    <w:p w14:paraId="6CAA87E9" w14:textId="77777777" w:rsidR="00146F13" w:rsidRDefault="00146F13" w:rsidP="00146F13">
      <w:pPr>
        <w:rPr>
          <w:rFonts w:hint="eastAsia"/>
        </w:rPr>
      </w:pPr>
      <w:r>
        <w:rPr>
          <w:rFonts w:hint="eastAsia"/>
        </w:rPr>
        <w:t xml:space="preserve">　　</w:t>
      </w:r>
      <w:r>
        <w:t>4月21日。凌晨2:26醒了一次，又睡到5:07，做了一个长长的恶梦。天阴欲雨，白头山上雾气缥缈。早饭香菇鸡蛋炒饭、胡萝卜玉米青椒炒紫包菜，包菜有点坏了。上午仍效率低下，徒然空想，了无进益，而饮水甚多。也可能是头发太长，而脑空，而思维枯竭。买的小鸡也死了两只，还剩八只。有点凉。每次上罢厕所，则臭气萦绕，久而不散，殊为可厌。</w:t>
      </w:r>
    </w:p>
    <w:p w14:paraId="652CE80F" w14:textId="77777777" w:rsidR="00146F13" w:rsidRDefault="00146F13" w:rsidP="00146F13">
      <w:pPr>
        <w:rPr>
          <w:rFonts w:hint="eastAsia"/>
        </w:rPr>
      </w:pPr>
    </w:p>
    <w:p w14:paraId="06CF6F61" w14:textId="77777777" w:rsidR="00146F13" w:rsidRDefault="00146F13" w:rsidP="00146F13">
      <w:pPr>
        <w:rPr>
          <w:rFonts w:hint="eastAsia"/>
        </w:rPr>
      </w:pPr>
      <w:r>
        <w:rPr>
          <w:rFonts w:hint="eastAsia"/>
        </w:rPr>
        <w:t xml:space="preserve">　　中午母亲烧了蒜头葱鸡蛋汤，饭又热好了，就没下面条；侄子说我烧的包菜好吃，母亲因为放了醋，一点也没吃。侄子说侄母给他一部手机，能看江苏卫视的《非诚勿扰》。十二点多发困，起早了。从</w:t>
      </w:r>
      <w:r>
        <w:t>13:20睡到14:33，吃一个苹果。</w:t>
      </w:r>
    </w:p>
    <w:p w14:paraId="5EF08D3D" w14:textId="77777777" w:rsidR="00146F13" w:rsidRDefault="00146F13" w:rsidP="00146F13">
      <w:pPr>
        <w:rPr>
          <w:rFonts w:hint="eastAsia"/>
        </w:rPr>
      </w:pPr>
    </w:p>
    <w:p w14:paraId="4D67556B" w14:textId="77777777" w:rsidR="00146F13" w:rsidRDefault="00146F13" w:rsidP="00146F13">
      <w:pPr>
        <w:rPr>
          <w:rFonts w:hint="eastAsia"/>
        </w:rPr>
      </w:pPr>
      <w:r>
        <w:rPr>
          <w:rFonts w:hint="eastAsia"/>
        </w:rPr>
        <w:t xml:space="preserve">　　母亲种芋头。姗姗领着两个人来清点登记房子。小腿痒。泡桐花开始落了。用一把花生和侄子换了半把瓜子。傍晚本想烙饼，嫌麻烦，让母亲明天做礼拜买一点大饼回来。晚饭多吃一碗饭，夜里又有困意，偶有走神；菜也吃咸了，喝水稍多。笔记本待机恢复时又死机而重启。</w:t>
      </w:r>
    </w:p>
    <w:p w14:paraId="1044D82B" w14:textId="77777777" w:rsidR="00146F13" w:rsidRDefault="00146F13" w:rsidP="00146F13">
      <w:pPr>
        <w:rPr>
          <w:rFonts w:hint="eastAsia"/>
        </w:rPr>
      </w:pPr>
    </w:p>
    <w:p w14:paraId="3C25AB7C" w14:textId="77777777" w:rsidR="00146F13" w:rsidRDefault="00146F13" w:rsidP="00146F13">
      <w:pPr>
        <w:rPr>
          <w:rFonts w:hint="eastAsia"/>
        </w:rPr>
      </w:pPr>
      <w:r>
        <w:rPr>
          <w:rFonts w:hint="eastAsia"/>
        </w:rPr>
        <w:t xml:space="preserve">　　喝水</w:t>
      </w:r>
      <w:r>
        <w:t>1400，余200＋绿茶200＋柠檬水300＋牛奶250＋冰块50＋枸杞菊花茶400，稍多。</w:t>
      </w:r>
    </w:p>
    <w:p w14:paraId="0C3080ED" w14:textId="77777777" w:rsidR="00146F13" w:rsidRDefault="00146F13" w:rsidP="00146F13">
      <w:pPr>
        <w:rPr>
          <w:rFonts w:hint="eastAsia"/>
        </w:rPr>
      </w:pPr>
    </w:p>
    <w:p w14:paraId="3BCEC583" w14:textId="77777777" w:rsidR="00146F13" w:rsidRDefault="00146F13" w:rsidP="00146F13">
      <w:pPr>
        <w:rPr>
          <w:rFonts w:hint="eastAsia"/>
        </w:rPr>
      </w:pPr>
      <w:r>
        <w:rPr>
          <w:rFonts w:hint="eastAsia"/>
        </w:rPr>
        <w:t xml:space="preserve">　　</w:t>
      </w:r>
      <w:r>
        <w:t>4月22日。昨晚茶喝快了，喝完才后悔。后又发困，或成常态，扳关节。凌晨1:10醒了一次，5:10醒来，做了不少恶梦；窗户没关，衣服又穿少了，有点凉。只记得梦里最后一个场景，一群武警开来一排新的银色面包车，把同学们和行李都运走，剩下我们几个等下一趟，还有两个武警站在一边，我突然发现他们制服的肩膀上没有纹章，大惊，连忙打电话通知刚被运走的同学这是一班假武警；手机信号不太好，喊得声嘶力竭，有点气短，但还是接通了，对方说正在到处都在镇压反革命，没有武警或士兵可派，就派了一辆监狱的大轿车来运送这两个假武警；之前已</w:t>
      </w:r>
      <w:r>
        <w:rPr>
          <w:rFonts w:hint="eastAsia"/>
        </w:rPr>
        <w:t>经收缴了他们的一只冲锋枪，但因为武装不足，这两个假武警又造反，然后好像抓走了女生，发生了很不好的事情。醒来后感觉时间有点不大对，建国初镇压反革命的时候还没有武警哩。</w:t>
      </w:r>
    </w:p>
    <w:p w14:paraId="067BFC06" w14:textId="77777777" w:rsidR="00146F13" w:rsidRDefault="00146F13" w:rsidP="00146F13">
      <w:pPr>
        <w:rPr>
          <w:rFonts w:hint="eastAsia"/>
        </w:rPr>
      </w:pPr>
    </w:p>
    <w:p w14:paraId="5D8025F4" w14:textId="77777777" w:rsidR="00146F13" w:rsidRDefault="00146F13" w:rsidP="00146F13">
      <w:pPr>
        <w:rPr>
          <w:rFonts w:hint="eastAsia"/>
        </w:rPr>
      </w:pPr>
      <w:r>
        <w:rPr>
          <w:rFonts w:hint="eastAsia"/>
        </w:rPr>
        <w:t xml:space="preserve">　　早饭胡萝卜玉米青椒鸡蛋炒饭、一盒冰牛奶，忘了吃</w:t>
      </w:r>
      <w:r>
        <w:t>CaCO3。饭后有困意，7:56倒在床上立刻睡着，还做了梦，睡到8:12，着实狼狈；不用起太早，要么早睡；又忘了减降压药。吃冰块，多上厕所。母亲做礼拜，在教堂花130块定了一个mp3播放器；买了大饼，和侄子都有份；还买了侄爷当早点的面包，放在我的房间里，以免侄子一下子吃光。午饭面条，放了剁椒片，汤鲜，多喝了几口。</w:t>
      </w:r>
    </w:p>
    <w:p w14:paraId="183CEF30" w14:textId="77777777" w:rsidR="00146F13" w:rsidRDefault="00146F13" w:rsidP="00146F13">
      <w:pPr>
        <w:rPr>
          <w:rFonts w:hint="eastAsia"/>
        </w:rPr>
      </w:pPr>
    </w:p>
    <w:p w14:paraId="74B0CD57" w14:textId="77777777" w:rsidR="00146F13" w:rsidRDefault="00146F13" w:rsidP="00146F13">
      <w:pPr>
        <w:rPr>
          <w:rFonts w:hint="eastAsia"/>
        </w:rPr>
      </w:pPr>
      <w:r>
        <w:rPr>
          <w:rFonts w:hint="eastAsia"/>
        </w:rPr>
        <w:t xml:space="preserve">　　从</w:t>
      </w:r>
      <w:r>
        <w:t>13:15睡到14:35，吃一个苹果。午睡前侄子骑小自行车回来，起床后自行车仍在，侄子却不见了，担心又掉到了潭里，连续打了十来个电话给母亲，始终接不通，后来揭示音干脆说“已经关机”，只好打电话给侄父，说侄子和侄母去了小区。一只黑色的老母鸡跑进小鸡的木盆里偷米吃，撵出去，还得时时看守。侄爷喊工匠来量尺寸，准备封闭阳台和后院刚盖好的棚子，90块/平方，甚至准备把前门走廊用栏杆围起来，因工匠嫌麻烦而作罢。工匠之前正在上面村装封闭阳台，侄爷说周围都在搞（“搞哄的了”）。最后工匠要求一千块本金，侄爷就上街去取钱</w:t>
      </w:r>
      <w:r>
        <w:rPr>
          <w:rFonts w:hint="eastAsia"/>
        </w:rPr>
        <w:t>，快七点才回来吃晚饭，说算工钱。水喝多了，上厕所也分外的勤快。小腿粗胀，恐慌。下午效率不高，亢奋之后有点志气衰颓。</w:t>
      </w:r>
    </w:p>
    <w:p w14:paraId="3DC278B1" w14:textId="77777777" w:rsidR="00146F13" w:rsidRDefault="00146F13" w:rsidP="00146F13">
      <w:pPr>
        <w:rPr>
          <w:rFonts w:hint="eastAsia"/>
        </w:rPr>
      </w:pPr>
    </w:p>
    <w:p w14:paraId="689D0254" w14:textId="77777777" w:rsidR="00146F13" w:rsidRDefault="00146F13" w:rsidP="00146F13">
      <w:pPr>
        <w:rPr>
          <w:rFonts w:hint="eastAsia"/>
        </w:rPr>
      </w:pPr>
      <w:r>
        <w:rPr>
          <w:rFonts w:hint="eastAsia"/>
        </w:rPr>
        <w:t xml:space="preserve">　　母亲回来后，她的手机上并没有关机，也没有我的未接来电，而且一打就通，又是共产党作祟，封锁了手机。告诉母亲侄爷下午回来过，母亲说昨天来登记的人已经摄过像了，装好只怕也没用，就打电话给侄爷，也是始终打不通。快六点侄母和侄子回来，侄子立刻拿起侄母的手机打电话给他的新手机，说“看看能不能打通”，一打就通了；一个共产党的小特务新鲜出炉，共产主义事业后继有人。夜里手粗胀；下巴偏左长了一个小疙瘩。写日记时记事本程序自动报错关闭，最后已有三四次，无常。</w:t>
      </w:r>
    </w:p>
    <w:p w14:paraId="6A6F3D29" w14:textId="77777777" w:rsidR="00146F13" w:rsidRDefault="00146F13" w:rsidP="00146F13">
      <w:pPr>
        <w:rPr>
          <w:rFonts w:hint="eastAsia"/>
        </w:rPr>
      </w:pPr>
    </w:p>
    <w:p w14:paraId="488A3645" w14:textId="77777777" w:rsidR="00146F13" w:rsidRDefault="00146F13" w:rsidP="00146F13">
      <w:pPr>
        <w:rPr>
          <w:rFonts w:hint="eastAsia"/>
        </w:rPr>
      </w:pPr>
      <w:r>
        <w:rPr>
          <w:rFonts w:hint="eastAsia"/>
        </w:rPr>
        <w:t xml:space="preserve">　　喝水</w:t>
      </w:r>
      <w:r>
        <w:t>2750，1400＋牛奶250＋柠檬水300＋漱口水100＋面汤300＋绿茶400，太多了。</w:t>
      </w:r>
    </w:p>
    <w:p w14:paraId="7950CFE0" w14:textId="77777777" w:rsidR="00146F13" w:rsidRDefault="00146F13" w:rsidP="00146F13">
      <w:pPr>
        <w:rPr>
          <w:rFonts w:hint="eastAsia"/>
        </w:rPr>
      </w:pPr>
    </w:p>
    <w:p w14:paraId="2C43CA46" w14:textId="77777777" w:rsidR="00146F13" w:rsidRDefault="00146F13" w:rsidP="00146F13">
      <w:pPr>
        <w:rPr>
          <w:rFonts w:hint="eastAsia"/>
        </w:rPr>
      </w:pPr>
      <w:r>
        <w:rPr>
          <w:rFonts w:hint="eastAsia"/>
        </w:rPr>
        <w:t xml:space="preserve">　　</w:t>
      </w:r>
      <w:r>
        <w:t>4月23日。昨晚躺在床上看完侄子的《亲爱的汉修先生》已经0:40。5:43醒来，窗外景色清润。侄爷送侄子去上学，侄子说要吃雪菜面。母亲在后面柴房里找到一个破的鸡蛋壳，可能是被蛇或老鼠吃的。胡萝卜玉米青椒肉丝炒饭，三餐。炒饭味道不错，饭后口渴，将牛奶从冰箱里拿出来又放进去，还剩12盒。</w:t>
      </w:r>
    </w:p>
    <w:p w14:paraId="3FB3A9AF" w14:textId="77777777" w:rsidR="00146F13" w:rsidRDefault="00146F13" w:rsidP="00146F13">
      <w:pPr>
        <w:rPr>
          <w:rFonts w:hint="eastAsia"/>
        </w:rPr>
      </w:pPr>
    </w:p>
    <w:p w14:paraId="6A8178A3" w14:textId="77777777" w:rsidR="00146F13" w:rsidRDefault="00146F13" w:rsidP="00146F13">
      <w:pPr>
        <w:rPr>
          <w:rFonts w:hint="eastAsia"/>
        </w:rPr>
      </w:pPr>
      <w:r>
        <w:rPr>
          <w:rFonts w:hint="eastAsia"/>
        </w:rPr>
        <w:t xml:space="preserve">　　母亲到上面村边的田里治虫，捡到两个鸡蛋，一个新鲜，另一个里面稍有点黑。虽然晚睡早起，上午呼吸清畅，精神大好，喜出望外。腿脚粗胀明显。泡一大杯绿茶，吃茶叶。近十点半收拾东西上街，在宁马高速边的慢车道上，一辆小面包车已经给一辆满载运水泥砖的大货车补好了右前胎，路边卸下了一点水泥砖。</w:t>
      </w:r>
    </w:p>
    <w:p w14:paraId="03FDEBCC" w14:textId="77777777" w:rsidR="00146F13" w:rsidRDefault="00146F13" w:rsidP="00146F13">
      <w:pPr>
        <w:rPr>
          <w:rFonts w:hint="eastAsia"/>
        </w:rPr>
      </w:pPr>
    </w:p>
    <w:p w14:paraId="3F4B97C6" w14:textId="77777777" w:rsidR="00146F13" w:rsidRDefault="00146F13" w:rsidP="00146F13">
      <w:pPr>
        <w:rPr>
          <w:rFonts w:hint="eastAsia"/>
        </w:rPr>
      </w:pPr>
      <w:r>
        <w:rPr>
          <w:rFonts w:hint="eastAsia"/>
        </w:rPr>
        <w:t xml:space="preserve">　　又是在桥头看到“宁井”公交车，差几分钟。坐下一班“宁井”公交车，司机一直让徒弟开，一开始开空调，不过后来徒弟发现有人开了窗户，又改成了通风。在江宁二中附近，吊车正在栽路灯。在梅山上来一家三口，到板桥下业，瘦高个男，怀抱一两岁幼儿，妇女面暗多斑，唉声叹气，有气无力，似有重疾。到车辆厂等</w:t>
      </w:r>
      <w:r>
        <w:t>21路等了好久，太阳有点刺眼，晒得人热、躁，初夏。以后还是坐地铁凉快一点。到汉中门下车，抬头就能看到清凉山。</w:t>
      </w:r>
    </w:p>
    <w:p w14:paraId="520A5647" w14:textId="77777777" w:rsidR="00146F13" w:rsidRDefault="00146F13" w:rsidP="00146F13">
      <w:pPr>
        <w:rPr>
          <w:rFonts w:hint="eastAsia"/>
        </w:rPr>
      </w:pPr>
    </w:p>
    <w:p w14:paraId="719CC957" w14:textId="77777777" w:rsidR="00146F13" w:rsidRDefault="00146F13" w:rsidP="00146F13">
      <w:pPr>
        <w:rPr>
          <w:rFonts w:hint="eastAsia"/>
        </w:rPr>
      </w:pPr>
      <w:r>
        <w:rPr>
          <w:rFonts w:hint="eastAsia"/>
        </w:rPr>
        <w:t xml:space="preserve">　　公园里的喷泉都开了，经过时有一股淡淡的腥臭味，死水潭。三个女孩子坐在脚踏船里游玩，衣着清凉，经过喷泉的水雾时惊叫连连。到医院吃过饭后上机。</w:t>
      </w:r>
    </w:p>
    <w:p w14:paraId="26E50FDC" w14:textId="77777777" w:rsidR="00146F13" w:rsidRDefault="00146F13" w:rsidP="00146F13">
      <w:pPr>
        <w:rPr>
          <w:rFonts w:hint="eastAsia"/>
        </w:rPr>
      </w:pPr>
    </w:p>
    <w:p w14:paraId="3C9E2B23" w14:textId="77777777" w:rsidR="00146F13" w:rsidRDefault="00146F13" w:rsidP="00146F13">
      <w:pPr>
        <w:rPr>
          <w:rFonts w:hint="eastAsia"/>
        </w:rPr>
      </w:pPr>
      <w:r>
        <w:rPr>
          <w:rFonts w:hint="eastAsia"/>
        </w:rPr>
        <w:t xml:space="preserve">　　</w:t>
      </w:r>
      <w:r>
        <w:t>65－61.6＝3.4，定3.6，后减0.2，下机61.8。喝水3250，2750＋绿茶100＋绿茶400，长3400，多了；老何定3.7。血压一直120/80左右，后略低。中途有一阵闻到一股浓郁的桂花香。快看完书时又有点心浮气躁，思虑过度，气浮烦躁，后胸闷，感觉不大好，正好丁老师经过，就请她帮我下机，提前十分钟；颇为狼狈，失败感。左边的老太太送给我两块巧克力。</w:t>
      </w:r>
    </w:p>
    <w:p w14:paraId="1AE9AABE" w14:textId="77777777" w:rsidR="00146F13" w:rsidRDefault="00146F13" w:rsidP="00146F13">
      <w:pPr>
        <w:rPr>
          <w:rFonts w:hint="eastAsia"/>
        </w:rPr>
      </w:pPr>
    </w:p>
    <w:p w14:paraId="11480A60" w14:textId="77777777" w:rsidR="00146F13" w:rsidRDefault="00146F13" w:rsidP="00146F13">
      <w:pPr>
        <w:rPr>
          <w:rFonts w:hint="eastAsia"/>
        </w:rPr>
      </w:pPr>
      <w:r>
        <w:rPr>
          <w:rFonts w:hint="eastAsia"/>
        </w:rPr>
        <w:t xml:space="preserve">　　到三楼吃饭时，一个黑衣矮瘦的老妇女拿着一张什么纸说要找医生开证明，问我到哪儿找，我说到一楼。手机上有一个陌生的未接来电，</w:t>
      </w:r>
      <w:r>
        <w:t>15:10，02502795522。经过公园时先后闻到一种香草、桃子和油炸锅巴的香味。坐地铁到中华门，坐“宁井”大巴，在能仁里被“宁井”公交车追上。车上人不多，坐在最后一排，后来又有点想吐，嗅了会速效救心丸，不敢吃，已经过期好多年了；又坐到前排，一会就缓了过来，睡了一会。深以为诫。月如钩。</w:t>
      </w:r>
    </w:p>
    <w:p w14:paraId="13C2C611" w14:textId="77777777" w:rsidR="00146F13" w:rsidRDefault="00146F13" w:rsidP="00146F13">
      <w:pPr>
        <w:rPr>
          <w:rFonts w:hint="eastAsia"/>
        </w:rPr>
      </w:pPr>
    </w:p>
    <w:p w14:paraId="32352EB4" w14:textId="77777777" w:rsidR="00146F13" w:rsidRDefault="00146F13" w:rsidP="00146F13">
      <w:pPr>
        <w:rPr>
          <w:rFonts w:hint="eastAsia"/>
        </w:rPr>
      </w:pPr>
      <w:r>
        <w:rPr>
          <w:rFonts w:hint="eastAsia"/>
        </w:rPr>
        <w:t xml:space="preserve">　　到街上懒得进超市。街心多了一家大排档。骑车很慢，云彩斑驳，星星隐约。魏家路边有一户人家办丧事。到家吃完了剩的鸭肫，又吃了点莴笋和一块咸鸡。左眼有点跳。</w:t>
      </w:r>
    </w:p>
    <w:p w14:paraId="3D4D6F88" w14:textId="77777777" w:rsidR="00146F13" w:rsidRDefault="00146F13" w:rsidP="00146F13">
      <w:pPr>
        <w:rPr>
          <w:rFonts w:hint="eastAsia"/>
        </w:rPr>
      </w:pPr>
    </w:p>
    <w:p w14:paraId="5EBC7A76" w14:textId="77777777" w:rsidR="00146F13" w:rsidRDefault="00146F13" w:rsidP="00146F13">
      <w:pPr>
        <w:rPr>
          <w:rFonts w:hint="eastAsia"/>
        </w:rPr>
      </w:pPr>
      <w:r>
        <w:rPr>
          <w:rFonts w:hint="eastAsia"/>
        </w:rPr>
        <w:lastRenderedPageBreak/>
        <w:t xml:space="preserve">　　</w:t>
      </w:r>
      <w:r>
        <w:t>4月24日。凌晨0:31、2:54各醒一次，右手被蚊子叮到，迷迷糊糊一直觉得很痒。五点多起床，天青白，朝霞。侄子把双肩背包换成侄父的大挎包，数落了几句，又自觉地换了回去。骑车上街，时间尚早，两个小学生站在周村停车点，面朝东方，有点像呆头鹅，又来了一个背着大书包的老头送孙子等车。村头有推土机在平整场地，共产党的干部又进了一笔钱。从牌坊出去，一群农民蹲坐在路边，一辆蓝色卡车停了下来，车上已经坐了不少人，路边的人都站起来挨个往上爬。</w:t>
      </w:r>
    </w:p>
    <w:p w14:paraId="7FB2FAB2" w14:textId="77777777" w:rsidR="00146F13" w:rsidRDefault="00146F13" w:rsidP="00146F13">
      <w:pPr>
        <w:rPr>
          <w:rFonts w:hint="eastAsia"/>
        </w:rPr>
      </w:pPr>
    </w:p>
    <w:p w14:paraId="10488C35" w14:textId="77777777" w:rsidR="00146F13" w:rsidRDefault="00146F13" w:rsidP="00146F13">
      <w:pPr>
        <w:rPr>
          <w:rFonts w:hint="eastAsia"/>
        </w:rPr>
      </w:pPr>
      <w:r>
        <w:rPr>
          <w:rFonts w:hint="eastAsia"/>
        </w:rPr>
        <w:t xml:space="preserve">　　买</w:t>
      </w:r>
      <w:r>
        <w:t>30块肉丝、10块肉末、青椒和黄瓜，又买了锅贴和煎包当早饭，肉丝和肉末都12块1斤。路边绿化带的草坪上一位大叔正背着割草机割草，机器哄鸣，草屑乱飞，大叔瞪大了眼睛，严肃又认真；希望他不要两只眼球同时被草屑击穿，中国人往往会在不经意间表现出惊人的勇气。云间天光下射。到家才吃早饭，喝冰牛奶，仍口渴，又就着拌的胡萝卜玉米青椒黄瓜喝冰啤酒，最后一罐，吃喝过多，有点上头。听调频104.5，肖明报《南京体育》。侄母买了糯米藕给侄子当早饭，侄子没吃完，喂了狗。居委会6:57打电话给我，回过去姓郭的却不在；上午又打来</w:t>
      </w:r>
      <w:r>
        <w:rPr>
          <w:rFonts w:hint="eastAsia"/>
        </w:rPr>
        <w:t>一次，又打过去，居然说不知道谁打的；肯定又是共产党作祟。拍死一只肥大的苍蝇。</w:t>
      </w:r>
    </w:p>
    <w:p w14:paraId="4A378560" w14:textId="77777777" w:rsidR="00146F13" w:rsidRDefault="00146F13" w:rsidP="00146F13">
      <w:pPr>
        <w:rPr>
          <w:rFonts w:hint="eastAsia"/>
        </w:rPr>
      </w:pPr>
    </w:p>
    <w:p w14:paraId="4F048F96" w14:textId="77777777" w:rsidR="00146F13" w:rsidRDefault="00146F13" w:rsidP="00146F13">
      <w:pPr>
        <w:rPr>
          <w:rFonts w:hint="eastAsia"/>
        </w:rPr>
      </w:pPr>
      <w:r>
        <w:rPr>
          <w:rFonts w:hint="eastAsia"/>
        </w:rPr>
        <w:t xml:space="preserve">　　上午先下了一阵小雨，把小鸡收了回来，一会下了一阵大雨。母亲去大队免费体验，血压</w:t>
      </w:r>
      <w:r>
        <w:t>130/90，B超结果是脂肪肝，空腹血糖6.2，稍高，尚未超标，差可欣慰，乃饮酒一杯。午饭拌面。午睡前上网，twitter打开不正常。从13:10睡到15:51，睡得太沉了。吃一个苹果。晚饭煎鸡蛋、肉丝炒饭。午睡过了，一直到夜里都有点匆忙，晚饭时泡茶一开始竟然忘了放茶叶。放在塑料袋里的蒜头底部长了蓝绿色霉斑，不祥。母亲打两个半圈，回来迟，17:34打她的手机，提示音说已经关机，回来看手机没有关机，也没有显示，又是共产党作祟。晚</w:t>
      </w:r>
      <w:r>
        <w:rPr>
          <w:rFonts w:hint="eastAsia"/>
        </w:rPr>
        <w:t>饭后孔同学打电话问候；共产党屑屑猥琐，甚是可笑。</w:t>
      </w:r>
    </w:p>
    <w:p w14:paraId="7D0553EA" w14:textId="77777777" w:rsidR="00146F13" w:rsidRDefault="00146F13" w:rsidP="00146F13">
      <w:pPr>
        <w:rPr>
          <w:rFonts w:hint="eastAsia"/>
        </w:rPr>
      </w:pPr>
    </w:p>
    <w:p w14:paraId="507143D3" w14:textId="77777777" w:rsidR="00146F13" w:rsidRDefault="00146F13" w:rsidP="00146F13">
      <w:pPr>
        <w:rPr>
          <w:rFonts w:hint="eastAsia"/>
        </w:rPr>
      </w:pPr>
      <w:r>
        <w:rPr>
          <w:rFonts w:hint="eastAsia"/>
        </w:rPr>
        <w:t xml:space="preserve">　　夜里口干，稍躁，炒饭盐放多了。右前臂有一块一角硬币大小的青紫。头发过长，两侧不时落到眼前，不时拂后，甚为不便，乃至生躁，后用橡皮筋束之，感觉有点怪。一天开关冰箱冷藏室三四十次，过了。</w:t>
      </w:r>
    </w:p>
    <w:p w14:paraId="2443CD65" w14:textId="77777777" w:rsidR="00146F13" w:rsidRDefault="00146F13" w:rsidP="00146F13">
      <w:pPr>
        <w:rPr>
          <w:rFonts w:hint="eastAsia"/>
        </w:rPr>
      </w:pPr>
    </w:p>
    <w:p w14:paraId="582B6A11" w14:textId="77777777" w:rsidR="00146F13" w:rsidRDefault="00146F13" w:rsidP="00146F13">
      <w:pPr>
        <w:rPr>
          <w:rFonts w:hint="eastAsia"/>
        </w:rPr>
      </w:pPr>
      <w:r>
        <w:rPr>
          <w:rFonts w:hint="eastAsia"/>
        </w:rPr>
        <w:t xml:space="preserve">　　喝水</w:t>
      </w:r>
      <w:r>
        <w:t>2300，余200＋水200＋牛奶250＋黄瓜200＋啤酒350＋漱口水100＋柠檬水200＋冰块50＋面汤200＋枸杞菊花茶300＋牛奶250，太多了，脚稍有肿胀感。</w:t>
      </w:r>
    </w:p>
    <w:p w14:paraId="1490E7DE" w14:textId="77777777" w:rsidR="00146F13" w:rsidRDefault="00146F13" w:rsidP="00146F13">
      <w:pPr>
        <w:rPr>
          <w:rFonts w:hint="eastAsia"/>
        </w:rPr>
      </w:pPr>
    </w:p>
    <w:p w14:paraId="161BF363" w14:textId="77777777" w:rsidR="00146F13" w:rsidRDefault="00146F13" w:rsidP="00146F13">
      <w:pPr>
        <w:rPr>
          <w:rFonts w:hint="eastAsia"/>
        </w:rPr>
      </w:pPr>
      <w:r>
        <w:rPr>
          <w:rFonts w:hint="eastAsia"/>
        </w:rPr>
        <w:t xml:space="preserve">　　</w:t>
      </w:r>
      <w:r>
        <w:t>4月25日。昨晚没完成任务，蹉跎感。拍死一只在台灯下洗脚准备休息的小苍蝇。关灯后刚有睡意，就有母蚊子嗡嗡地飞过来向我表示好感，辗转一番，睡意全无，不幸又失眠了，陆续在额头捏死四五只蚊子，后风雨交加，窗户砰砰响，最后听到一点钟的报时。醒来已经是6:12，有点失望，本来还想早点起床出门的呢。一夜风雨，落了一地的泡桐花。早饭胡萝卜玉米青椒肉丝炒饭。《中国共产党史稿》第二篇缺了468页，即原书四五二页。看完书才8:40，因赶时间而效率提高，可见平时散漫过甚。</w:t>
      </w:r>
    </w:p>
    <w:p w14:paraId="4954D83C" w14:textId="77777777" w:rsidR="00146F13" w:rsidRDefault="00146F13" w:rsidP="00146F13">
      <w:pPr>
        <w:rPr>
          <w:rFonts w:hint="eastAsia"/>
        </w:rPr>
      </w:pPr>
    </w:p>
    <w:p w14:paraId="56F84346" w14:textId="77777777" w:rsidR="00146F13" w:rsidRDefault="00146F13" w:rsidP="00146F13">
      <w:pPr>
        <w:rPr>
          <w:rFonts w:hint="eastAsia"/>
        </w:rPr>
      </w:pPr>
      <w:r>
        <w:rPr>
          <w:rFonts w:hint="eastAsia"/>
        </w:rPr>
        <w:t xml:space="preserve">　　收拾东西上街，手机充</w:t>
      </w:r>
      <w:r>
        <w:t>30块，坐“宁井”公交车，人多，到江宁才有座。到能仁里转44路到鸡鸣寺，到居委会拿苏果券，旁边小学每个教室的门口都插着一面红旗。坐142路到浮桥，转31路到杨公井，到古籍书店买两本书，18＋12.5，因为没有会员卡，不能打五折，损失了九块钱。时不人待，可为奈何！</w:t>
      </w:r>
    </w:p>
    <w:p w14:paraId="0D39A73B" w14:textId="77777777" w:rsidR="00146F13" w:rsidRDefault="00146F13" w:rsidP="00146F13">
      <w:pPr>
        <w:rPr>
          <w:rFonts w:hint="eastAsia"/>
        </w:rPr>
      </w:pPr>
    </w:p>
    <w:p w14:paraId="77D12AE4" w14:textId="77777777" w:rsidR="00146F13" w:rsidRDefault="00146F13" w:rsidP="00146F13">
      <w:pPr>
        <w:rPr>
          <w:rFonts w:hint="eastAsia"/>
        </w:rPr>
      </w:pPr>
      <w:r>
        <w:rPr>
          <w:rFonts w:hint="eastAsia"/>
        </w:rPr>
        <w:t xml:space="preserve">　　走出书店，十字路口突然多出四五个交警。坐</w:t>
      </w:r>
      <w:r>
        <w:t>31路到四牌楼，到超市买手纸、抽纸、</w:t>
      </w:r>
      <w:r>
        <w:lastRenderedPageBreak/>
        <w:t>便签本、花露水、枸杞子、柠檬和茉莉花茶，计算失误，少算了十块，临时拿了三盒无糖薄荷糖，不够，又拿了一小包口香糖，自付两毛，损失不小，下次拿手机的计算器算。柠檬和在街上超市买的不大一样，更接近椭圆，表皮更光泽，颜色更青。车站粉尘多，坐6路到医院，在急诊室对面吃一碗13块的牛肉面，牛肉少，且都是边角料，有点后悔，应该吃盒饭。走到急诊三楼，换过衣服，突然听到很重的鼾声，循声而上，在五楼ICU的楼道口，一位赤脚大叔在几张连在一起的靠背椅</w:t>
      </w:r>
      <w:r>
        <w:rPr>
          <w:rFonts w:hint="eastAsia"/>
        </w:rPr>
        <w:t>上睡得正香。</w:t>
      </w:r>
    </w:p>
    <w:p w14:paraId="2E677054" w14:textId="77777777" w:rsidR="00146F13" w:rsidRDefault="00146F13" w:rsidP="00146F13">
      <w:pPr>
        <w:rPr>
          <w:rFonts w:hint="eastAsia"/>
        </w:rPr>
      </w:pPr>
    </w:p>
    <w:p w14:paraId="514D17F6" w14:textId="77777777" w:rsidR="00146F13" w:rsidRDefault="00146F13" w:rsidP="00146F13">
      <w:pPr>
        <w:rPr>
          <w:rFonts w:hint="eastAsia"/>
        </w:rPr>
      </w:pPr>
      <w:r>
        <w:rPr>
          <w:rFonts w:hint="eastAsia"/>
        </w:rPr>
        <w:t xml:space="preserve">　　</w:t>
      </w:r>
      <w:r>
        <w:t>64.6－61.8＝2.8，定3，下机61.7。喝水3150，2300＋绿茶400＋茉莉花茶250＋面汤200，长2800，多了；老何定3.4。上机前坐在床上量血压，150/90左右，后来都是120/80左右。一直没休息，还剩一个小时左右又有点头胀气促，降流量，减0.2超滤，一会就缓了过来，看完了书。</w:t>
      </w:r>
    </w:p>
    <w:p w14:paraId="159D2338" w14:textId="77777777" w:rsidR="00146F13" w:rsidRDefault="00146F13" w:rsidP="00146F13">
      <w:pPr>
        <w:rPr>
          <w:rFonts w:hint="eastAsia"/>
        </w:rPr>
      </w:pPr>
    </w:p>
    <w:p w14:paraId="485CCF92" w14:textId="77777777" w:rsidR="00146F13" w:rsidRDefault="00146F13" w:rsidP="00146F13">
      <w:pPr>
        <w:rPr>
          <w:rFonts w:hint="eastAsia"/>
        </w:rPr>
      </w:pPr>
      <w:r>
        <w:rPr>
          <w:rFonts w:hint="eastAsia"/>
        </w:rPr>
        <w:t xml:space="preserve">　　老何已可步行，状态好多了。无意中看到他的机器屏幕上写有“使用时间</w:t>
      </w:r>
      <w:r>
        <w:t>1138小时”，拿笔算了一下，按1周12次，每次4小时，约23周，半年不到，可能上次修理机器时清空过记录。</w:t>
      </w:r>
    </w:p>
    <w:p w14:paraId="2B93DEAB" w14:textId="77777777" w:rsidR="00146F13" w:rsidRDefault="00146F13" w:rsidP="00146F13">
      <w:pPr>
        <w:rPr>
          <w:rFonts w:hint="eastAsia"/>
        </w:rPr>
      </w:pPr>
    </w:p>
    <w:p w14:paraId="62D21CA9" w14:textId="77777777" w:rsidR="00146F13" w:rsidRDefault="00146F13" w:rsidP="00146F13">
      <w:pPr>
        <w:rPr>
          <w:rFonts w:hint="eastAsia"/>
        </w:rPr>
      </w:pPr>
      <w:r>
        <w:rPr>
          <w:rFonts w:hint="eastAsia"/>
        </w:rPr>
        <w:t xml:space="preserve">　　出了公园吃一笼六块钱的汤包，又买了四块钱的烧饼，小店里的人看到我都有些慌张。坐地铁到中华门，坐“宁井”大巴，车上放徐铮和刘仪伟演的电影，一个可以召唤未婚女青年的魔幻手机。一个中年妇女睡着了，没有在江宁下车，到滨江开发区才醒过来，这时已经是</w:t>
      </w:r>
      <w:r>
        <w:t>19:22，最后一班“宁井”公交车应该已经过去了。到街上刚下车，步行街里突然焰花大作，路边的电动车呜呜直响。骑车到周村三叉路口时，路边人家门口一条白色的小狗突然像箭一样穿过马路，向我狂奔过来，并咆哮起来，周围的狗也都叫了起来。</w:t>
      </w:r>
    </w:p>
    <w:p w14:paraId="31A277BB" w14:textId="77777777" w:rsidR="00146F13" w:rsidRDefault="00146F13" w:rsidP="00146F13">
      <w:pPr>
        <w:rPr>
          <w:rFonts w:hint="eastAsia"/>
        </w:rPr>
      </w:pPr>
    </w:p>
    <w:p w14:paraId="40D80FD5" w14:textId="77777777" w:rsidR="00146F13" w:rsidRDefault="00146F13" w:rsidP="00146F13">
      <w:pPr>
        <w:rPr>
          <w:rFonts w:hint="eastAsia"/>
        </w:rPr>
      </w:pPr>
      <w:r>
        <w:rPr>
          <w:rFonts w:hint="eastAsia"/>
        </w:rPr>
        <w:t xml:space="preserve">　　侄爷今天早上查血糖</w:t>
      </w:r>
      <w:r>
        <w:t>5.8，血压125/90，差可，排队的人多，明天早上再去做B超。堂间放着不少大小包裹，棉花胎等，还有半袋米，像是要搬家了。忘了买苹果。看书摘录稍滥，誊写都有点累。夜里口干，饮茶多而不解渴。</w:t>
      </w:r>
    </w:p>
    <w:p w14:paraId="3BE4427C" w14:textId="77777777" w:rsidR="00146F13" w:rsidRDefault="00146F13" w:rsidP="00146F13">
      <w:pPr>
        <w:rPr>
          <w:rFonts w:hint="eastAsia"/>
        </w:rPr>
      </w:pPr>
    </w:p>
    <w:p w14:paraId="3ED75C4C" w14:textId="77777777" w:rsidR="00146F13" w:rsidRDefault="00146F13" w:rsidP="00146F13">
      <w:pPr>
        <w:rPr>
          <w:rFonts w:hint="eastAsia"/>
        </w:rPr>
      </w:pPr>
      <w:r>
        <w:rPr>
          <w:rFonts w:hint="eastAsia"/>
        </w:rPr>
        <w:t xml:space="preserve">　　</w:t>
      </w:r>
      <w:r>
        <w:t>4月26日。凌晨3:27醒来，墙壁上的灯不亮，不祥。蛙鸣不止。辗转思虑，初无自制，无眠；口干，数起饮水；隐有香味，后乃觉为床头之花露水，而无蚊子。清晨开窗，旷野飘浮着一层白色水汽，氤氲缥缈，清雅可爱。在窗前做操时，突然看到池潭里有一只如同大白鹅一样的白鹤在水草上走动，连忙出去站在猪圈边看，它察觉到有人注视，立刻展翅而起，翩跹西去，令人神往；没想到潭里水草边还有一只差不多大小的白鹤，徐徐振翅而东，脚爪乌黑。可能是自己形容过于猥琐，隔一百米左右，仙鹤仍觉俗气逼人而不可耐。</w:t>
      </w:r>
    </w:p>
    <w:p w14:paraId="66FCB3DD" w14:textId="77777777" w:rsidR="00146F13" w:rsidRDefault="00146F13" w:rsidP="00146F13">
      <w:pPr>
        <w:rPr>
          <w:rFonts w:hint="eastAsia"/>
        </w:rPr>
      </w:pPr>
    </w:p>
    <w:p w14:paraId="078D007A" w14:textId="77777777" w:rsidR="00146F13" w:rsidRDefault="00146F13" w:rsidP="00146F13">
      <w:pPr>
        <w:rPr>
          <w:rFonts w:hint="eastAsia"/>
        </w:rPr>
      </w:pPr>
      <w:r>
        <w:rPr>
          <w:rFonts w:hint="eastAsia"/>
        </w:rPr>
        <w:t xml:space="preserve">　　逗了会小狗，兴奋地跑来跑去兜圈子。继续做操，听广播说铜井“福兴村”确实要修垃圾焚烧发电厂，另一个在江北浦口。早饭鸡蛋炒饭、拌胡萝卜玉米青椒黄瓜、一盒冰牛奶。蒜头也忘了买，拿了几个侄父上次买的蒜头。母亲用洗衣机洗毛线衣过多，甩干失败，震动得把排水管都堵死了，分两次甩干。快九点发困，倒在床上睡了半小时左右，追悔莫及。小猫站在养小鸡的木盆上，伸爪向塑料绳网跃跃欲试，被母亲一顿好骂。</w:t>
      </w:r>
    </w:p>
    <w:p w14:paraId="4757FDF8" w14:textId="77777777" w:rsidR="00146F13" w:rsidRDefault="00146F13" w:rsidP="00146F13">
      <w:pPr>
        <w:rPr>
          <w:rFonts w:hint="eastAsia"/>
        </w:rPr>
      </w:pPr>
    </w:p>
    <w:p w14:paraId="15B6EF09" w14:textId="77777777" w:rsidR="00146F13" w:rsidRDefault="00146F13" w:rsidP="00146F13">
      <w:pPr>
        <w:rPr>
          <w:rFonts w:hint="eastAsia"/>
        </w:rPr>
      </w:pPr>
      <w:r>
        <w:rPr>
          <w:rFonts w:hint="eastAsia"/>
        </w:rPr>
        <w:t xml:space="preserve">　　午饭拌面条粉丝，就着早上剩的蔬菜汤汁，味道尚可。刚午睡时远处有鹅群受惊声，从</w:t>
      </w:r>
      <w:r>
        <w:t>13:00睡到14:34。无苹果，侄母买的苹果已经烂成了泥，在另一个冰箱里找到侄父上次买的小西红柿，切了三个拌食，冰凉爽口，可惜放的时间太长，味道还是有点不对。第一杯柠檬水酸，味道正常，第二杯苦，像是切破了柠檬籽。母亲回来不时打嗝，问是不是吵架了，先</w:t>
      </w:r>
      <w:r>
        <w:lastRenderedPageBreak/>
        <w:t>否认，又说去东桥要上次棉花籽的钱，25块只肯给20块，讲了几句难听的。</w:t>
      </w:r>
    </w:p>
    <w:p w14:paraId="25FCDAE0" w14:textId="77777777" w:rsidR="00146F13" w:rsidRDefault="00146F13" w:rsidP="00146F13">
      <w:pPr>
        <w:rPr>
          <w:rFonts w:hint="eastAsia"/>
        </w:rPr>
      </w:pPr>
    </w:p>
    <w:p w14:paraId="70659C76" w14:textId="77777777" w:rsidR="00146F13" w:rsidRDefault="00146F13" w:rsidP="00146F13">
      <w:pPr>
        <w:rPr>
          <w:rFonts w:hint="eastAsia"/>
        </w:rPr>
      </w:pPr>
      <w:r>
        <w:rPr>
          <w:rFonts w:hint="eastAsia"/>
        </w:rPr>
        <w:t xml:space="preserve">　　傍晚呼吸清畅。老泡桐树花多叶少，新树反之。晾衣服时，后院外的榆树结满一串串白色的花，暗香袭人。母亲换的香油吃完了，现在也开始吃买的大豆油。晚饭多吃一碗饭。侄爷早上去做</w:t>
      </w:r>
      <w:r>
        <w:t>B超，结论是“胆壁毛糙”，问赤脚医生，也不知所以然。入夜，青蛙叫得很热闹。泡绿茶，贪心，茶叶放多了。盗泉之水，何可久饮！</w:t>
      </w:r>
    </w:p>
    <w:p w14:paraId="053059F3" w14:textId="77777777" w:rsidR="00146F13" w:rsidRDefault="00146F13" w:rsidP="00146F13">
      <w:pPr>
        <w:rPr>
          <w:rFonts w:hint="eastAsia"/>
        </w:rPr>
      </w:pPr>
    </w:p>
    <w:p w14:paraId="2AF77527" w14:textId="77777777" w:rsidR="00146F13" w:rsidRDefault="00146F13" w:rsidP="00146F13">
      <w:pPr>
        <w:rPr>
          <w:rFonts w:hint="eastAsia"/>
        </w:rPr>
      </w:pPr>
      <w:r>
        <w:rPr>
          <w:rFonts w:hint="eastAsia"/>
        </w:rPr>
        <w:t xml:space="preserve">　　喝水</w:t>
      </w:r>
      <w:r>
        <w:t>2400，茉莉花茶250＋水350＋黄瓜200＋柠檬水300＋牛奶250＋面汤200＋柠檬水300＋西红柿200＋绿茶350，多了。</w:t>
      </w:r>
    </w:p>
    <w:p w14:paraId="725623A5" w14:textId="77777777" w:rsidR="00146F13" w:rsidRDefault="00146F13" w:rsidP="00146F13">
      <w:pPr>
        <w:rPr>
          <w:rFonts w:hint="eastAsia"/>
        </w:rPr>
      </w:pPr>
    </w:p>
    <w:p w14:paraId="6DA25FE8" w14:textId="77777777" w:rsidR="00146F13" w:rsidRDefault="00146F13" w:rsidP="00146F13">
      <w:pPr>
        <w:rPr>
          <w:rFonts w:hint="eastAsia"/>
        </w:rPr>
      </w:pPr>
      <w:r>
        <w:rPr>
          <w:rFonts w:hint="eastAsia"/>
        </w:rPr>
        <w:t xml:space="preserve">　　</w:t>
      </w:r>
      <w:r>
        <w:t>4月27日。昨晚快十点又发困，扳关节、饮冰水无效，没完成任务。凌晨3:37醒来，自觉养神，又睡到5:26，做操时头左侧隐痛。玉米肉丝炒饭、胡萝卜青椒拌黄瓜，三餐。早饭后一大杯冰茶，喝快了。小狗多食而好动，后呕吐。偶揽镜自顾，睹面色晦暗，即心灰意冷。母亲说大门把手是侄子前两天拉坏的。小狗上唇正中间有一条竖凹线，平分两个鼻孔。补昨晚之功课，没有时间上网。</w:t>
      </w:r>
    </w:p>
    <w:p w14:paraId="094647F0" w14:textId="77777777" w:rsidR="00146F13" w:rsidRDefault="00146F13" w:rsidP="00146F13">
      <w:pPr>
        <w:rPr>
          <w:rFonts w:hint="eastAsia"/>
        </w:rPr>
      </w:pPr>
    </w:p>
    <w:p w14:paraId="68427104" w14:textId="77777777" w:rsidR="00146F13" w:rsidRDefault="00146F13" w:rsidP="00146F13">
      <w:pPr>
        <w:rPr>
          <w:rFonts w:hint="eastAsia"/>
        </w:rPr>
      </w:pPr>
      <w:r>
        <w:rPr>
          <w:rFonts w:hint="eastAsia"/>
        </w:rPr>
        <w:t xml:space="preserve">　　十点半收拾东西上街，经过牌坊时闻到一股</w:t>
      </w:r>
      <w:r>
        <w:t>DDT农药的味道，路边绿化带正在重新推平，另一侧堆着一些土。魏家有丧事的人家门口添了一座充气拱门，有人在唱歌，好像要大办。桥头面馆的门口正在摊铺水泥，一辆自卸拖拉机运来一车拌好的水泥。坐“宁井”公交车，一路上都是司机的徒弟开车。有一个戴眼镜蓝外套的男青年坐在旁边，买的是到雨花台的票，到江宁盛江花苑就下车了。到车辆厂转21路，到汉中门下车，买《南方周末》，到医院上楼时稍有不适，冰水喝多了。到三楼吃过饭后，正在整理东西，左边的老太太走过来，非要送我一包糖果。</w:t>
      </w:r>
    </w:p>
    <w:p w14:paraId="57F69472" w14:textId="77777777" w:rsidR="00146F13" w:rsidRDefault="00146F13" w:rsidP="00146F13">
      <w:pPr>
        <w:rPr>
          <w:rFonts w:hint="eastAsia"/>
        </w:rPr>
      </w:pPr>
    </w:p>
    <w:p w14:paraId="29A9CC22" w14:textId="77777777" w:rsidR="00146F13" w:rsidRDefault="00146F13" w:rsidP="00146F13">
      <w:pPr>
        <w:rPr>
          <w:rFonts w:hint="eastAsia"/>
        </w:rPr>
      </w:pPr>
      <w:r>
        <w:rPr>
          <w:rFonts w:hint="eastAsia"/>
        </w:rPr>
        <w:t xml:space="preserve">　　机器坏了，工程师修了一会，上机已经两点。</w:t>
      </w:r>
      <w:r>
        <w:t>64.3－61.6＝2.7，定3，脱到2.8，即提前十几分钟下机，61.4。喝水2900，2400＋黄瓜200＋绿茶300，长2700，多了；老何定2.8。血压一直120/80左右。老太太要请我吃茶叶蛋，我正在看书，不肯吃，她把蛋黄剥掉，垫上一次性塑料手套，放在我的胸口，非要我吃，我只好把蛋白放到一边，如是再三；有点好笑。摘录稍减，两小时即看完书。</w:t>
      </w:r>
    </w:p>
    <w:p w14:paraId="7208EB59" w14:textId="77777777" w:rsidR="00146F13" w:rsidRDefault="00146F13" w:rsidP="00146F13">
      <w:pPr>
        <w:rPr>
          <w:rFonts w:hint="eastAsia"/>
        </w:rPr>
      </w:pPr>
    </w:p>
    <w:p w14:paraId="5B399B9C" w14:textId="77777777" w:rsidR="00146F13" w:rsidRDefault="00146F13" w:rsidP="00146F13">
      <w:pPr>
        <w:rPr>
          <w:rFonts w:hint="eastAsia"/>
        </w:rPr>
      </w:pPr>
      <w:r>
        <w:rPr>
          <w:rFonts w:hint="eastAsia"/>
        </w:rPr>
        <w:t xml:space="preserve">　　下机后到三楼吃饭，没看到黑衣女。想喝水，保温杯却扣死了，怎么也打不开。进地铁站</w:t>
      </w:r>
      <w:r>
        <w:t>18:35，转1号线18:48，到中华门坐“宁井”大巴，还是气味很重的车，车上放007的电影，不时听到Bond这个单词。车上人少，到153路底站带了几个人。梅山大门口有一家国美电器，还没开业，招牌已经挂好了。到街上20:12，进超市买面条、蒜头、西红柿和苹果，又在路边买了两个白炽灯泡，1块5一个，还有一盘蚊香。</w:t>
      </w:r>
    </w:p>
    <w:p w14:paraId="4C138743" w14:textId="77777777" w:rsidR="00146F13" w:rsidRDefault="00146F13" w:rsidP="00146F13">
      <w:pPr>
        <w:rPr>
          <w:rFonts w:hint="eastAsia"/>
        </w:rPr>
      </w:pPr>
    </w:p>
    <w:p w14:paraId="2438FC25" w14:textId="77777777" w:rsidR="00146F13" w:rsidRDefault="00146F13" w:rsidP="00146F13">
      <w:pPr>
        <w:rPr>
          <w:rFonts w:hint="eastAsia"/>
        </w:rPr>
      </w:pPr>
      <w:r>
        <w:rPr>
          <w:rFonts w:hint="eastAsia"/>
        </w:rPr>
        <w:t xml:space="preserve">　　骑得很慢。星星，月牙儿。一辆运大树的农用车停在桥头十字路口，司机站在车尾点着了烟，树根和树冠都用布罩着；后来骑到宁马高速附近时，这辆车又停在路边，两个人站在后面，好像是树冠过大，垂了地，正犯愁怎么才能扶起来。魏家路边办丧事那家灯火如昼，音响震天，人潮涌动，有一男一女两个演员正在唱二人转，一问一答，还边唱边扭，经过时正问到“八十岁的老公公喜欢什么花”、“八十岁的老婆婆喜欢什么花”，以为下面该奔九十了，不料却是“二十岁的大姑娘喜欢什么花”、“二十岁的小伙子喜欢什么花”，心想，大概老太太只活到八十岁；声音粗砺奔放，有如鸭鸣，再加上伴奏也是洋腔怪调，听得有点打哆嗦。</w:t>
      </w:r>
    </w:p>
    <w:p w14:paraId="392DD303" w14:textId="77777777" w:rsidR="00146F13" w:rsidRDefault="00146F13" w:rsidP="00146F13">
      <w:pPr>
        <w:rPr>
          <w:rFonts w:hint="eastAsia"/>
        </w:rPr>
      </w:pPr>
    </w:p>
    <w:p w14:paraId="2E04DD14" w14:textId="77777777" w:rsidR="00146F13" w:rsidRDefault="00146F13" w:rsidP="00146F13">
      <w:pPr>
        <w:rPr>
          <w:rFonts w:hint="eastAsia"/>
        </w:rPr>
      </w:pPr>
      <w:r>
        <w:rPr>
          <w:rFonts w:hint="eastAsia"/>
        </w:rPr>
        <w:lastRenderedPageBreak/>
        <w:t xml:space="preserve">　　到家刷牙时痰液多。笔记本电脑的电源插座被插上了。母亲帮我把被套换了。窗边书架附近又有异味。新灯泡很亮堂，几乎可以不用台灯。夜里咽干。</w:t>
      </w:r>
    </w:p>
    <w:p w14:paraId="0BA20A95" w14:textId="77777777" w:rsidR="00146F13" w:rsidRDefault="00146F13" w:rsidP="00146F13">
      <w:pPr>
        <w:rPr>
          <w:rFonts w:hint="eastAsia"/>
        </w:rPr>
      </w:pPr>
    </w:p>
    <w:p w14:paraId="627CA016" w14:textId="77777777" w:rsidR="00146F13" w:rsidRDefault="00146F13" w:rsidP="00146F13">
      <w:pPr>
        <w:rPr>
          <w:rFonts w:hint="eastAsia"/>
        </w:rPr>
      </w:pPr>
      <w:r>
        <w:rPr>
          <w:rFonts w:hint="eastAsia"/>
        </w:rPr>
        <w:t xml:space="preserve">　　</w:t>
      </w:r>
      <w:r>
        <w:t>4月28日。凌晨4:36醒来一次，有一只母蚊子嗡嗡地飞过来，立刻把床下面的花露水瓶盖打开，蚊子觉得气氛不大对，就飞走了。5:44醒来做操。母亲煮了乌饭。色拉油不小心倒漫了。早饭乌饭、拌胡萝卜青椒黄瓜西红柿。侄爷送侄子去上学。</w:t>
      </w:r>
    </w:p>
    <w:p w14:paraId="62166167" w14:textId="77777777" w:rsidR="00146F13" w:rsidRDefault="00146F13" w:rsidP="00146F13">
      <w:pPr>
        <w:rPr>
          <w:rFonts w:hint="eastAsia"/>
        </w:rPr>
      </w:pPr>
    </w:p>
    <w:p w14:paraId="0FA39E76" w14:textId="77777777" w:rsidR="00146F13" w:rsidRDefault="00146F13" w:rsidP="00146F13">
      <w:pPr>
        <w:rPr>
          <w:rFonts w:hint="eastAsia"/>
        </w:rPr>
      </w:pPr>
      <w:r>
        <w:rPr>
          <w:rFonts w:hint="eastAsia"/>
        </w:rPr>
        <w:t xml:space="preserve">　　有工人来装塑钢窗。上网翻墙，刚看到陈光诚艰险越狱，颇为振奋，突然发现打不开新网页，只能上国内的网站。午饭拌面，就着早上剩的汤汁，味道甚佳；工人午饭前装好框架，饭后就回去了。</w:t>
      </w:r>
      <w:r>
        <w:t>13:10午睡，13:23被手机铃声吵醒，15850609542，一个老妇女问我是不是小周，说打错了，又是共产党作祟；没怎么睡着，13:52起床做功课。吃一个苹果。前面小山上施工机械声不绝于耳。</w:t>
      </w:r>
    </w:p>
    <w:p w14:paraId="1302D9E1" w14:textId="77777777" w:rsidR="00146F13" w:rsidRDefault="00146F13" w:rsidP="00146F13">
      <w:pPr>
        <w:rPr>
          <w:rFonts w:hint="eastAsia"/>
        </w:rPr>
      </w:pPr>
    </w:p>
    <w:p w14:paraId="6F6D4B60" w14:textId="77777777" w:rsidR="00146F13" w:rsidRDefault="00146F13" w:rsidP="00146F13">
      <w:pPr>
        <w:rPr>
          <w:rFonts w:hint="eastAsia"/>
        </w:rPr>
      </w:pPr>
      <w:r>
        <w:rPr>
          <w:rFonts w:hint="eastAsia"/>
        </w:rPr>
        <w:t xml:space="preserve">　　后发困，</w:t>
      </w:r>
      <w:r>
        <w:t>16:35倒在床上睡着了，16:54被侄爷回来的摩托车声吵醒，自觉困极而睡，漫无所思，效率颇高。傍晚有大拖拉机在前面耙田。晚饭菜吃快了，加辣酱下饭。</w:t>
      </w:r>
    </w:p>
    <w:p w14:paraId="4EF19C62" w14:textId="77777777" w:rsidR="00146F13" w:rsidRDefault="00146F13" w:rsidP="00146F13">
      <w:pPr>
        <w:rPr>
          <w:rFonts w:hint="eastAsia"/>
        </w:rPr>
      </w:pPr>
    </w:p>
    <w:p w14:paraId="260934D8" w14:textId="77777777" w:rsidR="00146F13" w:rsidRDefault="00146F13" w:rsidP="00146F13">
      <w:pPr>
        <w:rPr>
          <w:rFonts w:hint="eastAsia"/>
        </w:rPr>
      </w:pPr>
      <w:r>
        <w:rPr>
          <w:rFonts w:hint="eastAsia"/>
        </w:rPr>
        <w:t xml:space="preserve">　　喝水</w:t>
      </w:r>
      <w:r>
        <w:t>1850，绿茶100＋水300＋牛奶250＋黄瓜200＋西红柿200＋柠檬水300＋面汤200＋枸杞菊花绿茶300，多了，夜里眼睛有点涩。</w:t>
      </w:r>
    </w:p>
    <w:p w14:paraId="4A3D02C2" w14:textId="77777777" w:rsidR="00146F13" w:rsidRDefault="00146F13" w:rsidP="00146F13">
      <w:pPr>
        <w:rPr>
          <w:rFonts w:hint="eastAsia"/>
        </w:rPr>
      </w:pPr>
    </w:p>
    <w:p w14:paraId="219FA079" w14:textId="77777777" w:rsidR="00146F13" w:rsidRDefault="00146F13" w:rsidP="00146F13">
      <w:pPr>
        <w:rPr>
          <w:rFonts w:hint="eastAsia"/>
        </w:rPr>
      </w:pPr>
      <w:r>
        <w:rPr>
          <w:rFonts w:hint="eastAsia"/>
        </w:rPr>
        <w:t xml:space="preserve">　　</w:t>
      </w:r>
      <w:r>
        <w:t>4月29日。昨晚又发困，又没看完书，不到十点上床睡觉，22:23惊醒，听见这边大门响了一声，紧接着父母那边的大门也响了一声，毛骨悚然。5:40左右醒来，睡到6:01起床做操。侄母送侄子上学。侄爷今天休息。早饭鸡蛋炒饭、拌胡萝卜青椒西红柿。饭后稍闷热而内躁，饮冰牛奶降火。阵雨。午饭拌面。《剑桥中华民国史》多长句，令人昏昏欲睡，仍不着头绪，着实可厌，应严禁外国人治国史。十二点左右发困，精神大不如前。拌面调料重，冰茶喝多了。</w:t>
      </w:r>
    </w:p>
    <w:p w14:paraId="03DC0D30" w14:textId="77777777" w:rsidR="00146F13" w:rsidRDefault="00146F13" w:rsidP="00146F13">
      <w:pPr>
        <w:rPr>
          <w:rFonts w:hint="eastAsia"/>
        </w:rPr>
      </w:pPr>
    </w:p>
    <w:p w14:paraId="2BF2AC00" w14:textId="77777777" w:rsidR="00146F13" w:rsidRDefault="00146F13" w:rsidP="00146F13">
      <w:pPr>
        <w:rPr>
          <w:rFonts w:hint="eastAsia"/>
        </w:rPr>
      </w:pPr>
      <w:r>
        <w:rPr>
          <w:rFonts w:hint="eastAsia"/>
        </w:rPr>
        <w:t xml:space="preserve">　　午睡前换内衣，浸泡。</w:t>
      </w:r>
      <w:r>
        <w:t>12:50开始午睡，戴了耳塞，13:51左右侄父在房门外大喊，问母亲是不是回来了，不应，就咚咚地捶房门，只得胡乱应了两声，一会侄父摔门而去。又睡到14:31，只穿内裤盖棉被仍有点躁热，没怎么睡着，只闭目养神罢了。吃一个苹果。侄父把过年剩的大小鞭炮都带走了。侄爷下午回来喂猪，说母亲在小区打麻将。</w:t>
      </w:r>
    </w:p>
    <w:p w14:paraId="17BD535F" w14:textId="77777777" w:rsidR="00146F13" w:rsidRDefault="00146F13" w:rsidP="00146F13">
      <w:pPr>
        <w:rPr>
          <w:rFonts w:hint="eastAsia"/>
        </w:rPr>
      </w:pPr>
    </w:p>
    <w:p w14:paraId="55340F0B" w14:textId="77777777" w:rsidR="00146F13" w:rsidRDefault="00146F13" w:rsidP="00146F13">
      <w:pPr>
        <w:rPr>
          <w:rFonts w:hint="eastAsia"/>
        </w:rPr>
      </w:pPr>
      <w:r>
        <w:rPr>
          <w:rFonts w:hint="eastAsia"/>
        </w:rPr>
        <w:t xml:space="preserve">　　晚饭辣酱拌乌饭、红烧扁鱼；乌饭吃完了，一点也不粘锅；扁鱼母亲昨天就拿出来了，时间放长了，味道有点怪，加了三次水，还不如一次加足。饭后洗衣服。静坐有汗意。第二杯柠檬水照例是苦的，可能是柠檬白色内膜的味道。母亲买了一板牙刷，</w:t>
      </w:r>
      <w:r>
        <w:t>1块1根，共5根，还有凉鞋和防蚊虫的门帘。</w:t>
      </w:r>
    </w:p>
    <w:p w14:paraId="4932074A" w14:textId="77777777" w:rsidR="00146F13" w:rsidRDefault="00146F13" w:rsidP="00146F13">
      <w:pPr>
        <w:rPr>
          <w:rFonts w:hint="eastAsia"/>
        </w:rPr>
      </w:pPr>
    </w:p>
    <w:p w14:paraId="1F4E8A1C" w14:textId="77777777" w:rsidR="00146F13" w:rsidRDefault="00146F13" w:rsidP="00146F13">
      <w:pPr>
        <w:rPr>
          <w:rFonts w:hint="eastAsia"/>
        </w:rPr>
      </w:pPr>
      <w:r>
        <w:rPr>
          <w:rFonts w:hint="eastAsia"/>
        </w:rPr>
        <w:t xml:space="preserve">　　喝水</w:t>
      </w:r>
      <w:r>
        <w:t>3650，1850＋枸杞菊花绿茶300＋西红柿200＋牛奶250＋枸杞菊花绿茶500＋面汤200＋冰块50＋柠檬水300，太多了。</w:t>
      </w:r>
    </w:p>
    <w:p w14:paraId="2315210D" w14:textId="77777777" w:rsidR="00146F13" w:rsidRDefault="00146F13" w:rsidP="00146F13">
      <w:pPr>
        <w:rPr>
          <w:rFonts w:hint="eastAsia"/>
        </w:rPr>
      </w:pPr>
    </w:p>
    <w:p w14:paraId="7CA1B122" w14:textId="77777777" w:rsidR="00146F13" w:rsidRDefault="00146F13" w:rsidP="00146F13">
      <w:pPr>
        <w:rPr>
          <w:rFonts w:hint="eastAsia"/>
        </w:rPr>
      </w:pPr>
      <w:r>
        <w:rPr>
          <w:rFonts w:hint="eastAsia"/>
        </w:rPr>
        <w:t xml:space="preserve">　　</w:t>
      </w:r>
      <w:r>
        <w:t>4月30日。昨晚上网翻墙，不利。小腿明显变粗，忧心忡忡。5:39醒来。阴，小雨。母亲和侄爷一早就去侄父在小区的新家，连豆浆都没打，早饭也没吃。肉丝炒饭、三餐；早饭另加胡萝卜青椒拌西红柿。后又困不可支，8:52倒在床上，睡到9:21。快十点半收拾东西，喂猪，上街。等车时腿凉，应该加一条衬裤。</w:t>
      </w:r>
    </w:p>
    <w:p w14:paraId="62155525" w14:textId="77777777" w:rsidR="00146F13" w:rsidRDefault="00146F13" w:rsidP="00146F13">
      <w:pPr>
        <w:rPr>
          <w:rFonts w:hint="eastAsia"/>
        </w:rPr>
      </w:pPr>
    </w:p>
    <w:p w14:paraId="67704694" w14:textId="77777777" w:rsidR="00146F13" w:rsidRDefault="00146F13" w:rsidP="00146F13">
      <w:pPr>
        <w:rPr>
          <w:rFonts w:hint="eastAsia"/>
        </w:rPr>
      </w:pPr>
      <w:r>
        <w:rPr>
          <w:rFonts w:hint="eastAsia"/>
        </w:rPr>
        <w:lastRenderedPageBreak/>
        <w:t xml:space="preserve">　　车站有一个老太太被前一班“宁井”公交车落下了，又等了三十五分钟，仍没来，骂不绝口，因为她还要到陆郎赴寿宴。坐“宁井”依维轲，到纬八立交桥转</w:t>
      </w:r>
      <w:r>
        <w:t>21路，到汉中门下车，到医院开处方，交费，拿药，吃过饭后上机。</w:t>
      </w:r>
    </w:p>
    <w:p w14:paraId="5950894F" w14:textId="77777777" w:rsidR="00146F13" w:rsidRDefault="00146F13" w:rsidP="00146F13">
      <w:pPr>
        <w:rPr>
          <w:rFonts w:hint="eastAsia"/>
        </w:rPr>
      </w:pPr>
    </w:p>
    <w:p w14:paraId="01B08AF9" w14:textId="77777777" w:rsidR="00146F13" w:rsidRDefault="00146F13" w:rsidP="00146F13">
      <w:pPr>
        <w:rPr>
          <w:rFonts w:hint="eastAsia"/>
        </w:rPr>
      </w:pPr>
      <w:r>
        <w:rPr>
          <w:rFonts w:hint="eastAsia"/>
        </w:rPr>
        <w:t xml:space="preserve">　　</w:t>
      </w:r>
      <w:r>
        <w:t>65－61.6＝3.4，定3.6，后减0.2，下机61.7。喝水4150，3650＋西红柿200＋牛奶250＋枸杞菊花茶50，长3400，浮夸、自欺欺人而已；老何定4.3，左边的大爷长4.2，不相信，又去称了一次。上机血压130/80左右，后降到110/70左右，头隐痛，减超滤和流量。因为自觉长得不多，有点放松，睡了一会，又不时东张西望，结果下机前竟然还剩几页书没看完，头却又疼了起来，气促胸闷，再减超滤和流量或许有效，又担心留的太多，只能作罢，失败感，太大意了。</w:t>
      </w:r>
    </w:p>
    <w:p w14:paraId="6CD01BD1" w14:textId="77777777" w:rsidR="00146F13" w:rsidRDefault="00146F13" w:rsidP="00146F13">
      <w:pPr>
        <w:rPr>
          <w:rFonts w:hint="eastAsia"/>
        </w:rPr>
      </w:pPr>
    </w:p>
    <w:p w14:paraId="06C804F6" w14:textId="77777777" w:rsidR="00146F13" w:rsidRDefault="00146F13" w:rsidP="00146F13">
      <w:pPr>
        <w:rPr>
          <w:rFonts w:hint="eastAsia"/>
        </w:rPr>
      </w:pPr>
      <w:r>
        <w:rPr>
          <w:rFonts w:hint="eastAsia"/>
        </w:rPr>
        <w:t xml:space="preserve">　　下机后到三楼先看完了书，才安心吃饭，肉丝多，三餐共三块肉丝，味道甚佳。慢慢走过公园，无忧无虑，颇为自在；否则一直惦记着书还没看完，肯定会败坏一路上的心情。路边有一大片绛紫色的花，没有香味，岸边有一些黄色的花。地铁站口多了一个卖凉皮凉面的小摊，两个男青年，其中一个一边打包，一边笑容可掬地对一个女青年说“你吃了就知道了”，好像有什么独家调料一样。</w:t>
      </w:r>
    </w:p>
    <w:p w14:paraId="4273084A" w14:textId="77777777" w:rsidR="00146F13" w:rsidRDefault="00146F13" w:rsidP="00146F13">
      <w:pPr>
        <w:rPr>
          <w:rFonts w:hint="eastAsia"/>
        </w:rPr>
      </w:pPr>
    </w:p>
    <w:p w14:paraId="5211DE31" w14:textId="77777777" w:rsidR="00146F13" w:rsidRDefault="00146F13" w:rsidP="00146F13">
      <w:pPr>
        <w:rPr>
          <w:rFonts w:hint="eastAsia"/>
        </w:rPr>
      </w:pPr>
      <w:r>
        <w:rPr>
          <w:rFonts w:hint="eastAsia"/>
        </w:rPr>
        <w:t xml:space="preserve">　　进地铁站</w:t>
      </w:r>
      <w:r>
        <w:t>18:13，转1号线时，一个穿米色连衣裙的丰腴少妇站在一边，可能准备等人少时再走，隔着一两米左右站着一个稍驼背的中年老外，像德国人，少妇走动，他也跟着移动，但始终保持相当的距离，像是游戏中被设置自动跟随的宠物一样，有点可笑。车厢里有一个壮汉带着一个年轻人乞讨，像是父子，从侧面看不出年轻人有什么残疾，右手拿着半块面包；乘客看到他壮得像头牛，大概都在想，你又没病，为什么不去工作以养家糊口，所以基本上没有人给钱。电视屏幕里放新闻，标题是《南京白局上游船，迷倒无数观光客》，唱白局的女青年手里拿着一个小碟</w:t>
      </w:r>
      <w:r>
        <w:rPr>
          <w:rFonts w:hint="eastAsia"/>
        </w:rPr>
        <w:t>子，上面放一根银色筷子敲击，像是讨饭的行头。</w:t>
      </w:r>
    </w:p>
    <w:p w14:paraId="1285D971" w14:textId="77777777" w:rsidR="00146F13" w:rsidRDefault="00146F13" w:rsidP="00146F13">
      <w:pPr>
        <w:rPr>
          <w:rFonts w:hint="eastAsia"/>
        </w:rPr>
      </w:pPr>
    </w:p>
    <w:p w14:paraId="7C433AD6" w14:textId="223EB47E" w:rsidR="00146F13" w:rsidRPr="00146F13" w:rsidRDefault="00146F13" w:rsidP="00146F13">
      <w:pPr>
        <w:rPr>
          <w:rFonts w:hint="eastAsia"/>
        </w:rPr>
      </w:pPr>
      <w:r>
        <w:rPr>
          <w:rFonts w:hint="eastAsia"/>
        </w:rPr>
        <w:t xml:space="preserve">　　到中华门坐“宁井”公交车，有两个人抬着一台</w:t>
      </w:r>
      <w:r>
        <w:t>TOSHIBA的大液晶电视上车。有座，中途人多。坐在对面的中年人呕吐，准备把塑料袋扔在座位后面，被同行的中年妇女劝止，后从车上扔到路边的绿化带里。在西善桥附近开始下雨，到街上已经停了，路面有积水。背包带快断了，质量差，九十九块钱一年还没用到。下车后到岗山超市买一瓶大豆油，不卖蔬菜了。侄父母子一家终于搬走了，一个人住一幢楼房，清静又自在。身上有点痒，好像该洗澡了。多虑，即止。</w:t>
      </w:r>
    </w:p>
    <w:p w14:paraId="07595E5F" w14:textId="5A9EF799" w:rsidR="006F65E3" w:rsidRDefault="006F65E3" w:rsidP="006F65E3">
      <w:pPr>
        <w:pStyle w:val="2"/>
        <w:rPr>
          <w:rFonts w:hint="eastAsia"/>
        </w:rPr>
      </w:pPr>
      <w:bookmarkStart w:id="59" w:name="_Toc187185679"/>
      <w:r>
        <w:rPr>
          <w:rFonts w:hint="eastAsia"/>
        </w:rPr>
        <w:t>2</w:t>
      </w:r>
      <w:r>
        <w:t>012</w:t>
      </w:r>
      <w:r>
        <w:rPr>
          <w:rFonts w:hint="eastAsia"/>
        </w:rPr>
        <w:t>年5月</w:t>
      </w:r>
      <w:bookmarkEnd w:id="59"/>
    </w:p>
    <w:p w14:paraId="2F335DAD" w14:textId="77777777" w:rsidR="00146F13" w:rsidRDefault="00146F13" w:rsidP="00146F13">
      <w:pPr>
        <w:rPr>
          <w:rFonts w:hint="eastAsia"/>
        </w:rPr>
      </w:pPr>
    </w:p>
    <w:p w14:paraId="609D90A9" w14:textId="77777777" w:rsidR="00146F13" w:rsidRDefault="00146F13" w:rsidP="00146F13">
      <w:pPr>
        <w:rPr>
          <w:rFonts w:hint="eastAsia"/>
        </w:rPr>
      </w:pPr>
      <w:r>
        <w:rPr>
          <w:rFonts w:hint="eastAsia"/>
        </w:rPr>
        <w:t xml:space="preserve">　　</w:t>
      </w:r>
      <w:r>
        <w:t>5月1日。昨晚喝完了一杯茶，菊花放多了，有点浓。关灯后刚入睡被楼上的响动惊醒，不祥。凌晨3:06醒来一次，又睡到6:34。做操时听广播，说在铜井洪幕村修垃圾焚烧发电厂。侄爷还剩最后两个面包，其中一个上面嵌了葵花籽的长了点霉，扔了，另一个没嵌葵花籽的没有。早饭青椒鸡蛋炒饭、拌西红柿、一盒冰牛奶。饮冰过多，有痰，一天肚子都有点咕咕响，轻微腹泻。唱歌时发现嗓子哑了。</w:t>
      </w:r>
    </w:p>
    <w:p w14:paraId="17C382EE" w14:textId="77777777" w:rsidR="00146F13" w:rsidRDefault="00146F13" w:rsidP="00146F13">
      <w:pPr>
        <w:rPr>
          <w:rFonts w:hint="eastAsia"/>
        </w:rPr>
      </w:pPr>
    </w:p>
    <w:p w14:paraId="4282AEA4" w14:textId="77777777" w:rsidR="00146F13" w:rsidRDefault="00146F13" w:rsidP="00146F13">
      <w:pPr>
        <w:rPr>
          <w:rFonts w:hint="eastAsia"/>
        </w:rPr>
      </w:pPr>
      <w:r>
        <w:rPr>
          <w:rFonts w:hint="eastAsia"/>
        </w:rPr>
        <w:t xml:space="preserve">　　快到中午时上街，雨后满目翠绿，郁郁葱葱。先代母亲买了一个电视遥控器，十块。在街边看到那个像崔健的流浪汉，连忙停下车，把前两天老太太送给我的那包徐福记酥糖扔给他，他翻看了一下，竟弃而不顾，肩担昂然径去。苦笑，自尊心有点受伤：挑三捡四，这可</w:t>
      </w:r>
      <w:r>
        <w:rPr>
          <w:rFonts w:hint="eastAsia"/>
        </w:rPr>
        <w:lastRenderedPageBreak/>
        <w:t>不像流浪汉的作派啊！古人说“已所不欲，勿施于人”，一点也不错。到菜场买胡萝卜、黄瓜、花菜、茄子和肉，蔬菜都是</w:t>
      </w:r>
      <w:r>
        <w:t>3块1斤左右，可能买贵了，猪肉11块5。菜场对面卖太阳能热水器的店门口搭了舞台，在搞活动。已经又开始下小雨了。</w:t>
      </w:r>
    </w:p>
    <w:p w14:paraId="2A729CAD" w14:textId="77777777" w:rsidR="00146F13" w:rsidRDefault="00146F13" w:rsidP="00146F13">
      <w:pPr>
        <w:rPr>
          <w:rFonts w:hint="eastAsia"/>
        </w:rPr>
      </w:pPr>
    </w:p>
    <w:p w14:paraId="09F15D30" w14:textId="77777777" w:rsidR="00146F13" w:rsidRDefault="00146F13" w:rsidP="00146F13">
      <w:pPr>
        <w:rPr>
          <w:rFonts w:hint="eastAsia"/>
        </w:rPr>
      </w:pPr>
      <w:r>
        <w:rPr>
          <w:rFonts w:hint="eastAsia"/>
        </w:rPr>
        <w:t xml:space="preserve">　　侄爷休息，到小区吃午饭，晚饭后才回来；母亲烧了茄子。午饭拌面、拌黄瓜胡萝卜，匆忙中误倒了老抽。上街一趟，少了</w:t>
      </w:r>
      <w:r>
        <w:t>45分钟，下午补，又有点匆忙。午睡前喝完一杯柠檬水，浑身舒泰。从13:20睡到15:12，吃一个苹果。昨晚出门前只记得喂猪，忘了喂小鸡，母亲说死了一只。</w:t>
      </w:r>
    </w:p>
    <w:p w14:paraId="0B90A0BB" w14:textId="77777777" w:rsidR="00146F13" w:rsidRDefault="00146F13" w:rsidP="00146F13">
      <w:pPr>
        <w:rPr>
          <w:rFonts w:hint="eastAsia"/>
        </w:rPr>
      </w:pPr>
    </w:p>
    <w:p w14:paraId="4672D271" w14:textId="77777777" w:rsidR="00146F13" w:rsidRDefault="00146F13" w:rsidP="00146F13">
      <w:pPr>
        <w:rPr>
          <w:rFonts w:hint="eastAsia"/>
        </w:rPr>
      </w:pPr>
      <w:r>
        <w:rPr>
          <w:rFonts w:hint="eastAsia"/>
        </w:rPr>
        <w:t xml:space="preserve">　　早饭后把一块昨晚母亲带回来的红烧肉喂猫，看看，不吃，喂了小狗；午饭后倒了一点饭在饭盒里，还是蹲在一边静观，不吃，小狗两头跑，吃得很欢；晚饭后母亲喂猫，说吃了；觉得小猫最近精神疲顿，不大对，或是自己有点衰。</w:t>
      </w:r>
    </w:p>
    <w:p w14:paraId="3E000ED8" w14:textId="77777777" w:rsidR="00146F13" w:rsidRDefault="00146F13" w:rsidP="00146F13">
      <w:pPr>
        <w:rPr>
          <w:rFonts w:hint="eastAsia"/>
        </w:rPr>
      </w:pPr>
    </w:p>
    <w:p w14:paraId="23464D7C" w14:textId="77777777" w:rsidR="00146F13" w:rsidRDefault="00146F13" w:rsidP="00146F13">
      <w:pPr>
        <w:rPr>
          <w:rFonts w:hint="eastAsia"/>
        </w:rPr>
      </w:pPr>
      <w:r>
        <w:rPr>
          <w:rFonts w:hint="eastAsia"/>
        </w:rPr>
        <w:t xml:space="preserve">　　喝水</w:t>
      </w:r>
      <w:r>
        <w:t>1800，枸杞菊花茶350＋牛奶250＋西红柿200＋黄瓜200＋面汤200＋柠檬水300＋柠檬水300，稍多。</w:t>
      </w:r>
    </w:p>
    <w:p w14:paraId="5B175FCB" w14:textId="77777777" w:rsidR="00146F13" w:rsidRDefault="00146F13" w:rsidP="00146F13">
      <w:pPr>
        <w:rPr>
          <w:rFonts w:hint="eastAsia"/>
        </w:rPr>
      </w:pPr>
    </w:p>
    <w:p w14:paraId="2AC2CF1B" w14:textId="77777777" w:rsidR="00146F13" w:rsidRDefault="00146F13" w:rsidP="00146F13">
      <w:pPr>
        <w:rPr>
          <w:rFonts w:hint="eastAsia"/>
        </w:rPr>
      </w:pPr>
      <w:r>
        <w:rPr>
          <w:rFonts w:hint="eastAsia"/>
        </w:rPr>
        <w:t xml:space="preserve">　　</w:t>
      </w:r>
      <w:r>
        <w:t>5月2日。昨晚吸花露水提神，仍差二十分钟，上午补过。凌晨2:28醒来一次，又睡到5:46，做了不少恶梦，好像又是末世的气氛，地球上的人分成了两派，有一派是邪恶的吸血鬼，还有一派不知道是什么人，因为从不露面，只知道和前者是死对头；地球上的人已经很少了，吸血派好不容易才抓了一批人冷冻起来做实验，等老大要用的时候，命人一一打开冰库的冷冻间，一看，都被破坏无遗，连一点血色也没有了，顿时怒气冲天，令人胆战；我好像是个打杂的，站在一边，心想，不用说了，肯定是出了内奸，还好不是我。</w:t>
      </w:r>
    </w:p>
    <w:p w14:paraId="0E9008EB" w14:textId="77777777" w:rsidR="00146F13" w:rsidRDefault="00146F13" w:rsidP="00146F13">
      <w:pPr>
        <w:rPr>
          <w:rFonts w:hint="eastAsia"/>
        </w:rPr>
      </w:pPr>
    </w:p>
    <w:p w14:paraId="46B2C523" w14:textId="77777777" w:rsidR="00146F13" w:rsidRDefault="00146F13" w:rsidP="00146F13">
      <w:pPr>
        <w:rPr>
          <w:rFonts w:hint="eastAsia"/>
        </w:rPr>
      </w:pPr>
      <w:r>
        <w:rPr>
          <w:rFonts w:hint="eastAsia"/>
        </w:rPr>
        <w:t xml:space="preserve">　　晴，田间有雾气。门口转包的田里来了一群男女点棉花籽，热热闹闹的集体劳动，有生产队的气氛。侄爷上班，先送了一桶猪泔水回来。玉米肉丝炒饭、胡萝卜青椒炒茄丝，三餐。母亲打“草甘膦”。十点半收拾东西上街，锁车时“宁井”公交车已经来了，连忙跑到车站，大腿、膝盖都疼，骨关节病变。到车辆厂转</w:t>
      </w:r>
      <w:r>
        <w:t>21路，到汉中门下车，慢慢走到医院，上楼关节疼，艰于举步。到三楼吃过饭后上机。</w:t>
      </w:r>
    </w:p>
    <w:p w14:paraId="5341982B" w14:textId="77777777" w:rsidR="00146F13" w:rsidRDefault="00146F13" w:rsidP="00146F13">
      <w:pPr>
        <w:rPr>
          <w:rFonts w:hint="eastAsia"/>
        </w:rPr>
      </w:pPr>
    </w:p>
    <w:p w14:paraId="16779C44" w14:textId="77777777" w:rsidR="00146F13" w:rsidRDefault="00146F13" w:rsidP="00146F13">
      <w:pPr>
        <w:rPr>
          <w:rFonts w:hint="eastAsia"/>
        </w:rPr>
      </w:pPr>
      <w:r>
        <w:rPr>
          <w:rFonts w:hint="eastAsia"/>
        </w:rPr>
        <w:t xml:space="preserve">　　</w:t>
      </w:r>
      <w:r>
        <w:t>64.6－61.6＝3，定3.2，下机61.3，出了点汗，下次干体重算61.4。喝水2350，1800＋西红柿200＋绿茶300＋枸杞菊花茶50，长3，多了；老何定3.5。血压120/80左右到130/80左右。</w:t>
      </w:r>
    </w:p>
    <w:p w14:paraId="05B28CBC" w14:textId="77777777" w:rsidR="00146F13" w:rsidRDefault="00146F13" w:rsidP="00146F13">
      <w:pPr>
        <w:rPr>
          <w:rFonts w:hint="eastAsia"/>
        </w:rPr>
      </w:pPr>
    </w:p>
    <w:p w14:paraId="2DCDCC55" w14:textId="77777777" w:rsidR="00146F13" w:rsidRDefault="00146F13" w:rsidP="00146F13">
      <w:pPr>
        <w:rPr>
          <w:rFonts w:hint="eastAsia"/>
        </w:rPr>
      </w:pPr>
      <w:r>
        <w:rPr>
          <w:rFonts w:hint="eastAsia"/>
        </w:rPr>
        <w:t xml:space="preserve">　　下机后关节疼没有缓解的迹象，一步步下楼，倒显得比平时稳重不少。饭后心浮气躁，隐隐欲吐，可能是天热，放的时间太长；下次不带晚饭了，随便买的吃的算了。慢慢走到三楼卫生间上厕所，出来坐在椅子上，屁股还没坐热，电梯间突然冲出来一个穿淡蓝色短袖制服的经济警察，嚷嚷着“关灯了、关灯了”，只好慢慢下楼。门诊大门已经关了，从急诊出去，一个黑衣青年妇女一边打电话一边说：“月亮都出来了，还有两条飞机的白线呢。”真是少见多怪，刚出医院就看到了，也没像她这样要打电话报告。和黑衣女相比，这个青年妇女背有点驼，个子也显得矮不少。</w:t>
      </w:r>
    </w:p>
    <w:p w14:paraId="4B24B005" w14:textId="77777777" w:rsidR="00146F13" w:rsidRDefault="00146F13" w:rsidP="00146F13">
      <w:pPr>
        <w:rPr>
          <w:rFonts w:hint="eastAsia"/>
        </w:rPr>
      </w:pPr>
    </w:p>
    <w:p w14:paraId="5981932C" w14:textId="77777777" w:rsidR="00146F13" w:rsidRDefault="00146F13" w:rsidP="00146F13">
      <w:pPr>
        <w:rPr>
          <w:rFonts w:hint="eastAsia"/>
        </w:rPr>
      </w:pPr>
      <w:r>
        <w:rPr>
          <w:rFonts w:hint="eastAsia"/>
        </w:rPr>
        <w:t xml:space="preserve">　　慢慢走到地铁站，有点累，脱过了，再加上关节疼，上次下机后太得意了。进站</w:t>
      </w:r>
      <w:r>
        <w:t>18:30，迎面而来的一个粉衣女孩见我向她的胸部行注目礼，骄傲地抬头挺胸，飘然而过。转1号线时，一个女青年在黑色纱裤外穿了一件棕红色的带边纹超短裙，让我想起了猴哥的裙袄。到</w:t>
      </w:r>
      <w:r>
        <w:lastRenderedPageBreak/>
        <w:t>中华门出站，路边多了一家馒头店，条幅上写着“5月8日亲切开业”。坐“宁井”公交车，有座，一时糊涂，忘了中午是坐到车辆厂，路程不一样，还奇怪怎么是4块，结果不小心多刷了一次，下次免刷。路上喝完了一杯茶。</w:t>
      </w:r>
    </w:p>
    <w:p w14:paraId="5AF7D347" w14:textId="77777777" w:rsidR="00146F13" w:rsidRDefault="00146F13" w:rsidP="00146F13">
      <w:pPr>
        <w:rPr>
          <w:rFonts w:hint="eastAsia"/>
        </w:rPr>
      </w:pPr>
    </w:p>
    <w:p w14:paraId="707131E4" w14:textId="77777777" w:rsidR="00146F13" w:rsidRDefault="00146F13" w:rsidP="00146F13">
      <w:pPr>
        <w:rPr>
          <w:rFonts w:hint="eastAsia"/>
        </w:rPr>
      </w:pPr>
      <w:r>
        <w:rPr>
          <w:rFonts w:hint="eastAsia"/>
        </w:rPr>
        <w:t xml:space="preserve">　　到街上在桥头买</w:t>
      </w:r>
      <w:r>
        <w:t>2个小香瓜，5块1斤，10块；3个梨，2块1斤，3块。一列双层客车驶过，像一条巨蟒游过暗黑的大地，身上的鳞甲闪闪发亮。天高云淡，月光朗彻。周村村口正在平整的地边，很多青蛙在呱呱鸣叫。喝冰牛奶过快。《资治通鉴全译》卷214误作卷204。希望明天早上做操时关节能恢复，要是走路像老何一样就不好了。</w:t>
      </w:r>
    </w:p>
    <w:p w14:paraId="4193F5A2" w14:textId="77777777" w:rsidR="00146F13" w:rsidRDefault="00146F13" w:rsidP="00146F13">
      <w:pPr>
        <w:rPr>
          <w:rFonts w:hint="eastAsia"/>
        </w:rPr>
      </w:pPr>
    </w:p>
    <w:p w14:paraId="644320CA" w14:textId="77777777" w:rsidR="00146F13" w:rsidRDefault="00146F13" w:rsidP="00146F13">
      <w:pPr>
        <w:rPr>
          <w:rFonts w:hint="eastAsia"/>
        </w:rPr>
      </w:pPr>
      <w:r>
        <w:rPr>
          <w:rFonts w:hint="eastAsia"/>
        </w:rPr>
        <w:t xml:space="preserve">　　</w:t>
      </w:r>
      <w:r>
        <w:t>5月3日。昨晚侄爷和母亲快到十一点才回来。泡一大杯茶，水不开，茶叶没泡开。凌晨3:35醒来，3:54上厕所，回来有点烦躁失眠，一只布谷鸟“布谷、布谷”地叫着，由远而近，直至窗前，后来做了不少恶梦：好像换到了长征医院，走过一排罩着布套的新机器，心想，长征医院好像发财了嘛；一会上了三楼顶，看到一地的红纸屑，像是有人刚放过鞭炮，像是举行过什么活动，远处有一个方队的警察跑了过来，一开始以为是练操，近了才发现是在追打前排的三个红衣女人，警察一边跑还一齐还用红缨枪刺她们，红衣女人的表情甚是恐怖，一会在前面被追上了，</w:t>
      </w:r>
      <w:r>
        <w:rPr>
          <w:rFonts w:hint="eastAsia"/>
        </w:rPr>
        <w:t>警察就开始暴打之，相隔甚远，仍觉惨烈，突然发现自己处于很尴尬的境地，因为旁边只有我一个人围观，再往前走肯定会被红了眼的警察打，往后走，也有一个警察在盘查行人，想跳下楼，往栏杆外看了看，太高了，又不敢，好像被困住了，时间就静止了；偶遇一个长发女孩，遂自称作家，谈得很高兴，郭敬明和他的一个粉丝在一边，不时拿着他的杂志插话，一时不耐，抄起一本硬壳小字典把他们撵走了，同时还骂了一句脏话。醒来发现这句脏话是双关语。</w:t>
      </w:r>
    </w:p>
    <w:p w14:paraId="7E4DD685" w14:textId="77777777" w:rsidR="00146F13" w:rsidRDefault="00146F13" w:rsidP="00146F13">
      <w:pPr>
        <w:rPr>
          <w:rFonts w:hint="eastAsia"/>
        </w:rPr>
      </w:pPr>
    </w:p>
    <w:p w14:paraId="0B2BB729" w14:textId="77777777" w:rsidR="00146F13" w:rsidRDefault="00146F13" w:rsidP="00146F13">
      <w:pPr>
        <w:rPr>
          <w:rFonts w:hint="eastAsia"/>
        </w:rPr>
      </w:pPr>
      <w:r>
        <w:rPr>
          <w:rFonts w:hint="eastAsia"/>
        </w:rPr>
        <w:t xml:space="preserve">　　</w:t>
      </w:r>
      <w:r>
        <w:t>7:04醒来，晚了；眼胀，一晚上喝水1050。仰卧起坐大腿疼，不便，行走稍好。早饭鸡蛋炒饭、胡萝卜玉米青椒炒花菜。《中国共产党史稿·第二篇》第557页（实第四五二页）和上下文不对。有一个男青年开着灰色轿车来抄电表；抄表工年薪十万，诚非虚语。母亲上街，到厂里吃过饭回来，买了蛋黄派给侄爷当早点，还有辣椒干、玉米种子、豇豆种子，还从厂里带了菜干。</w:t>
      </w:r>
    </w:p>
    <w:p w14:paraId="271E69B3" w14:textId="77777777" w:rsidR="00146F13" w:rsidRDefault="00146F13" w:rsidP="00146F13">
      <w:pPr>
        <w:rPr>
          <w:rFonts w:hint="eastAsia"/>
        </w:rPr>
      </w:pPr>
    </w:p>
    <w:p w14:paraId="54C9CEA5" w14:textId="77777777" w:rsidR="00146F13" w:rsidRDefault="00146F13" w:rsidP="00146F13">
      <w:pPr>
        <w:rPr>
          <w:rFonts w:hint="eastAsia"/>
        </w:rPr>
      </w:pPr>
      <w:r>
        <w:rPr>
          <w:rFonts w:hint="eastAsia"/>
        </w:rPr>
        <w:t xml:space="preserve">　　午饭拌面。从</w:t>
      </w:r>
      <w:r>
        <w:t>13:20开始午睡，盖被子躁热，不盖肚子又有点咕咕响，辗转不眠，快两点时听到母亲在那边敲钉子钉门帘的声音，心想再眯一会就起床，醒来一看，15:30。洗澡，吃一个梨，肚子又咕咕响。一白一黄两只母鸡跳进小鸡的木盆里吃食，有四只小鸡乘机跳出来，打电话喊母亲回来捉进去。下午因腹泻而效率低，饮冰不节；前两天老何右边的壮汉拉肚子，现在好像轮到我了。</w:t>
      </w:r>
    </w:p>
    <w:p w14:paraId="5D0968E1" w14:textId="77777777" w:rsidR="00146F13" w:rsidRDefault="00146F13" w:rsidP="00146F13">
      <w:pPr>
        <w:rPr>
          <w:rFonts w:hint="eastAsia"/>
        </w:rPr>
      </w:pPr>
    </w:p>
    <w:p w14:paraId="4D0970E1" w14:textId="77777777" w:rsidR="00146F13" w:rsidRDefault="00146F13" w:rsidP="00146F13">
      <w:pPr>
        <w:rPr>
          <w:rFonts w:hint="eastAsia"/>
        </w:rPr>
      </w:pPr>
      <w:r>
        <w:rPr>
          <w:rFonts w:hint="eastAsia"/>
        </w:rPr>
        <w:t xml:space="preserve">　　母亲晚饭烧菜干烧肉，味道不错，还有苋菜。小狗颠颠地叼走了侄爷的臭袜子，好像很喜欢脚气。《资治通鉴》卷</w:t>
      </w:r>
      <w:r>
        <w:t>215至218误作卷205至208。夜里因明天准备换医院有点焦虑，又要浪费时间和精力。</w:t>
      </w:r>
    </w:p>
    <w:p w14:paraId="7E3C4C37" w14:textId="77777777" w:rsidR="00146F13" w:rsidRDefault="00146F13" w:rsidP="00146F13">
      <w:pPr>
        <w:rPr>
          <w:rFonts w:hint="eastAsia"/>
        </w:rPr>
      </w:pPr>
    </w:p>
    <w:p w14:paraId="6A44CA12" w14:textId="77777777" w:rsidR="00146F13" w:rsidRDefault="00146F13" w:rsidP="00146F13">
      <w:pPr>
        <w:rPr>
          <w:rFonts w:hint="eastAsia"/>
        </w:rPr>
      </w:pPr>
      <w:r>
        <w:rPr>
          <w:rFonts w:hint="eastAsia"/>
        </w:rPr>
        <w:t xml:space="preserve">　　喝水</w:t>
      </w:r>
      <w:r>
        <w:t>2300，枸杞菊花茶350＋牛奶250＋绿茶300＋续杯150＋续杯100＋续杯150＋黄瓜200＋绿茶50＋柠檬水300＋面汤200＋梨250，虽多，因有腹泻，并不太担心。</w:t>
      </w:r>
    </w:p>
    <w:p w14:paraId="6C090A8C" w14:textId="77777777" w:rsidR="00146F13" w:rsidRDefault="00146F13" w:rsidP="00146F13">
      <w:pPr>
        <w:rPr>
          <w:rFonts w:hint="eastAsia"/>
        </w:rPr>
      </w:pPr>
    </w:p>
    <w:p w14:paraId="31E6A049" w14:textId="77777777" w:rsidR="00146F13" w:rsidRDefault="00146F13" w:rsidP="00146F13">
      <w:pPr>
        <w:rPr>
          <w:rFonts w:hint="eastAsia"/>
        </w:rPr>
      </w:pPr>
      <w:r>
        <w:rPr>
          <w:rFonts w:hint="eastAsia"/>
        </w:rPr>
        <w:t xml:space="preserve">　　</w:t>
      </w:r>
      <w:r>
        <w:t>5月4日。昨晚看书又吸花露水、饮冰茶提神。临睡前躺在床上看侄子的《七彩语文》，有一篇题为《春来到》的短文，下面标明作者是南京市下关区第二实验小学四（5）班的姜某某，指导老师姚某，开头第二句就是“冰冻已久的湖面一点一点地融化了”，不知道南京城</w:t>
      </w:r>
      <w:r>
        <w:lastRenderedPageBreak/>
        <w:t>内外哪个湖在冬天是“冰冻已久”的；下一句“河水清澈见底”，又不知道周围有哪条河是“清澈见底”；后面还有一句“鱼儿们不约而同地跃出水面，贪婪地呼吸着清新的空气”，好像鱼在夏天缺氧才会跳水；完全是胡扯，这么一点点大就开始谎话连篇，共产党后继有人。</w:t>
      </w:r>
    </w:p>
    <w:p w14:paraId="779FDB12" w14:textId="77777777" w:rsidR="00146F13" w:rsidRDefault="00146F13" w:rsidP="00146F13">
      <w:pPr>
        <w:rPr>
          <w:rFonts w:hint="eastAsia"/>
        </w:rPr>
      </w:pPr>
    </w:p>
    <w:p w14:paraId="4AA4377A" w14:textId="77777777" w:rsidR="00146F13" w:rsidRDefault="00146F13" w:rsidP="00146F13">
      <w:pPr>
        <w:rPr>
          <w:rFonts w:hint="eastAsia"/>
        </w:rPr>
      </w:pPr>
      <w:r>
        <w:rPr>
          <w:rFonts w:hint="eastAsia"/>
        </w:rPr>
        <w:t xml:space="preserve">　　突然觉得有人喊我的名字，醒来一看，没人，也可能是梦里的人在喊，听得很真切，看时间，已经</w:t>
      </w:r>
      <w:r>
        <w:t>5:31。仰卧起坐时大腿仍疼。村中邻居在门前烧垃圾，塑料焦味。胡萝卜玉米青椒肉丝炒饭，早中饭。早饭后仍有腹泻。八点收拾东西时，才发现长裤洗迟了，没有裤子穿，临时过去找了一条旧的，拉链坏了，只好穿上，有点心虚，但一天下来也没露破绽。</w:t>
      </w:r>
    </w:p>
    <w:p w14:paraId="18F11991" w14:textId="77777777" w:rsidR="00146F13" w:rsidRDefault="00146F13" w:rsidP="00146F13">
      <w:pPr>
        <w:rPr>
          <w:rFonts w:hint="eastAsia"/>
        </w:rPr>
      </w:pPr>
    </w:p>
    <w:p w14:paraId="746E85C5" w14:textId="77777777" w:rsidR="00146F13" w:rsidRDefault="00146F13" w:rsidP="00146F13">
      <w:pPr>
        <w:rPr>
          <w:rFonts w:hint="eastAsia"/>
        </w:rPr>
      </w:pPr>
      <w:r>
        <w:rPr>
          <w:rFonts w:hint="eastAsia"/>
        </w:rPr>
        <w:t xml:space="preserve">　　骑电动车上街，坐宁马快客，十五块，有点心疼，只好想，只要换成医院，一次就赚回来了。到南京南站坐地铁，旁边有人看《东方卫报》，地铁公司回答关于驾驶员跳轨的六个问题。政府以为把地铁封闭起来就没有人跳轨了，却想不到驾驶员自己会跳下去，人算何如天算；共产党在不久的将来必然一样会从内部自我毁灭，像苏联一样，静待其亡可矣。</w:t>
      </w:r>
    </w:p>
    <w:p w14:paraId="4F0EDC50" w14:textId="77777777" w:rsidR="00146F13" w:rsidRDefault="00146F13" w:rsidP="00146F13">
      <w:pPr>
        <w:rPr>
          <w:rFonts w:hint="eastAsia"/>
        </w:rPr>
      </w:pPr>
    </w:p>
    <w:p w14:paraId="0826CBBF" w14:textId="77777777" w:rsidR="00146F13" w:rsidRDefault="00146F13" w:rsidP="00146F13">
      <w:pPr>
        <w:rPr>
          <w:rFonts w:hint="eastAsia"/>
        </w:rPr>
      </w:pPr>
      <w:r>
        <w:rPr>
          <w:rFonts w:hint="eastAsia"/>
        </w:rPr>
        <w:t xml:space="preserve">　　突然发现站在旁边的一个黑衣男青年的黑框眼镜是反戴着的，样子有点古怪，立刻向他指出来，他说有意这么戴的，我问他为什么，他说了句什么，没听清。到三山街出站，走错了方向，快走到普觉寺才想起来，市一院还在南边呢，又绕回去。找到血透室，在新的</w:t>
      </w:r>
      <w:r>
        <w:t>8号楼4楼，器物新整，比明基医院又过之，说都是满的，没有机器，再等一段时间也没有。</w:t>
      </w:r>
    </w:p>
    <w:p w14:paraId="53631A54" w14:textId="77777777" w:rsidR="00146F13" w:rsidRDefault="00146F13" w:rsidP="00146F13">
      <w:pPr>
        <w:rPr>
          <w:rFonts w:hint="eastAsia"/>
        </w:rPr>
      </w:pPr>
    </w:p>
    <w:p w14:paraId="1BF5EE58" w14:textId="77777777" w:rsidR="00146F13" w:rsidRDefault="00146F13" w:rsidP="00146F13">
      <w:pPr>
        <w:rPr>
          <w:rFonts w:hint="eastAsia"/>
        </w:rPr>
      </w:pPr>
      <w:r>
        <w:rPr>
          <w:rFonts w:hint="eastAsia"/>
        </w:rPr>
        <w:t xml:space="preserve">　　出来直行就到车站，坐</w:t>
      </w:r>
      <w:r>
        <w:t>16路，中途闻到一股焦臭味，到鼓楼下车，看到几个人准备穿过马路中间的花箱到对面，好奇怎么能爬过去，一会才发现花箱被人挪开了一条缝。过地下通道，在医院门口，一辆津L牌照的红色轿车熄火倒溜，两个人在后面推，出来时还停在那儿，一个管理员模样的瘦中年男建议车主一直倒到下坡去。到血透室，还没问呢，一个护士就直接告诉我“你要找的人都不在”，我不甘心，又问“护士长在不在”，说“学习去了，要一个月”，这才放心地出来。地铁站门口一个盲老头拉胡琴，旁边的老太扎着蓝头巾，低着头，端着一个铝盘，里面有一些硬</w:t>
      </w:r>
      <w:r>
        <w:rPr>
          <w:rFonts w:hint="eastAsia"/>
        </w:rPr>
        <w:t>币；老太面色不善，有戾气。</w:t>
      </w:r>
    </w:p>
    <w:p w14:paraId="44C57A0A" w14:textId="77777777" w:rsidR="00146F13" w:rsidRDefault="00146F13" w:rsidP="00146F13">
      <w:pPr>
        <w:rPr>
          <w:rFonts w:hint="eastAsia"/>
        </w:rPr>
      </w:pPr>
    </w:p>
    <w:p w14:paraId="66E7A3D4" w14:textId="77777777" w:rsidR="00146F13" w:rsidRDefault="00146F13" w:rsidP="00146F13">
      <w:pPr>
        <w:rPr>
          <w:rFonts w:hint="eastAsia"/>
        </w:rPr>
      </w:pPr>
      <w:r>
        <w:rPr>
          <w:rFonts w:hint="eastAsia"/>
        </w:rPr>
        <w:t xml:space="preserve">　　走路有点累，腹泻颇伤元气；大腿不疼，膝盖下仍有痛感，几乎不影响行走。坐地铁到新街口，转</w:t>
      </w:r>
      <w:r>
        <w:t>2号线，等了近十分钟，有点累。坐下来后，先后有两个女孩子想坐旁边的位置，一看旁边坐着我又立刻嘻笑着跑开了，一个带着男友的女孩才坐下来。到西安门出站，到军区总院，装潢又过市一院，富贵逼人，要刷门禁卡才能进血透室；本来还指望任冰能念一点旧，或不念旧恶把我收进去，不曾想护士长换人了，没见过，一直在打电话，后来进血透室就没出来。在外面的水池边坐了一会，水池底也铺了瓷砖，水看上去很清，有人还用来洗脸。又进去看了看，护士长不在，感</w:t>
      </w:r>
      <w:r>
        <w:rPr>
          <w:rFonts w:hint="eastAsia"/>
        </w:rPr>
        <w:t>觉如释重负，心想，总算到此一游。将来要是发了大财，一定要到这里来透析；现在这样穷困潦倒可不行，即使收进去了，用不了多久也会被赶走。</w:t>
      </w:r>
    </w:p>
    <w:p w14:paraId="5F84DFD2" w14:textId="77777777" w:rsidR="00146F13" w:rsidRDefault="00146F13" w:rsidP="00146F13">
      <w:pPr>
        <w:rPr>
          <w:rFonts w:hint="eastAsia"/>
        </w:rPr>
      </w:pPr>
    </w:p>
    <w:p w14:paraId="078B5309" w14:textId="77777777" w:rsidR="00146F13" w:rsidRDefault="00146F13" w:rsidP="00146F13">
      <w:pPr>
        <w:rPr>
          <w:rFonts w:hint="eastAsia"/>
        </w:rPr>
      </w:pPr>
      <w:r>
        <w:rPr>
          <w:rFonts w:hint="eastAsia"/>
        </w:rPr>
        <w:t xml:space="preserve">　　过地下通道，在苏果买了一瓶茉莉花茶，</w:t>
      </w:r>
      <w:r>
        <w:t>2块8，一气喝了半瓶。虽然早就预料到上午会无果，仍心存侥幸，希望会有血透室会一不留神把我收进去；可能应该先理发，这样显得朴实一点。充IC卡100块，坐地铁到汉中门，买《南方周末》，到医院吃过饭后上机。三楼走廊的长条桌被人搬到了楼梯口。</w:t>
      </w:r>
    </w:p>
    <w:p w14:paraId="06FD2849" w14:textId="77777777" w:rsidR="00146F13" w:rsidRDefault="00146F13" w:rsidP="00146F13">
      <w:pPr>
        <w:rPr>
          <w:rFonts w:hint="eastAsia"/>
        </w:rPr>
      </w:pPr>
    </w:p>
    <w:p w14:paraId="38FF2BD9" w14:textId="77777777" w:rsidR="00146F13" w:rsidRDefault="00146F13" w:rsidP="00146F13">
      <w:pPr>
        <w:rPr>
          <w:rFonts w:hint="eastAsia"/>
        </w:rPr>
      </w:pPr>
      <w:r>
        <w:rPr>
          <w:rFonts w:hint="eastAsia"/>
        </w:rPr>
        <w:t xml:space="preserve">　　</w:t>
      </w:r>
      <w:r>
        <w:t>64－61.4＝2.6，定2.8，后减0.2，下机正好61.4。喝水3400，2300＋绿茶100＋绿茶400＋茉莉花茶500＋水100，长2600，出汗多；老何定2.7。第一次血压107/67，后110/70左右。上机时廿年大叔问我要不要测PTH，说可以帮我开一张化验单，谢绝之。浦口医院的</w:t>
      </w:r>
      <w:r>
        <w:lastRenderedPageBreak/>
        <w:t>实习护士打针和上机，听说有十几台机器，回去才开业；动了会心思，觉得要不要过江去透析，再在旁边租个房子住，就是太麻烦。</w:t>
      </w:r>
    </w:p>
    <w:p w14:paraId="3041E792" w14:textId="77777777" w:rsidR="00146F13" w:rsidRDefault="00146F13" w:rsidP="00146F13">
      <w:pPr>
        <w:rPr>
          <w:rFonts w:hint="eastAsia"/>
        </w:rPr>
      </w:pPr>
    </w:p>
    <w:p w14:paraId="6B5D874E" w14:textId="77777777" w:rsidR="00146F13" w:rsidRDefault="00146F13" w:rsidP="00146F13">
      <w:pPr>
        <w:rPr>
          <w:rFonts w:hint="eastAsia"/>
        </w:rPr>
      </w:pPr>
      <w:r>
        <w:rPr>
          <w:rFonts w:hint="eastAsia"/>
        </w:rPr>
        <w:t xml:space="preserve">　　准备买一份凉面，刚走到地铁站门口，一个稍有白发、推着自行车的男城管把卖凉皮凉面的中年妇女撵走了，说六点才让摆。上机早，进地铁站才</w:t>
      </w:r>
      <w:r>
        <w:t>17:15，买一个茶叶蛋。身上不时作痒，洗澡后遗症。坐地铁到中华门，准备买一份凉面，一问，要五块，自己只准备了三个硬币，只得作罢。坐“宁井”公交车，无座，淘汰的柴油空调车，开空调后一股过期方便面调料的酸败味，令人作呕，可能从来不洗过滤网。背包重，站得累，勉强支撑，到官山才有座；下机早也不是什么好事。</w:t>
      </w:r>
    </w:p>
    <w:p w14:paraId="7E1CAF2C" w14:textId="77777777" w:rsidR="00146F13" w:rsidRDefault="00146F13" w:rsidP="00146F13">
      <w:pPr>
        <w:rPr>
          <w:rFonts w:hint="eastAsia"/>
        </w:rPr>
      </w:pPr>
    </w:p>
    <w:p w14:paraId="2D79244B" w14:textId="77777777" w:rsidR="00146F13" w:rsidRDefault="00146F13" w:rsidP="00146F13">
      <w:pPr>
        <w:rPr>
          <w:rFonts w:hint="eastAsia"/>
        </w:rPr>
      </w:pPr>
      <w:r>
        <w:rPr>
          <w:rFonts w:hint="eastAsia"/>
        </w:rPr>
        <w:t xml:space="preserve">　　到街上下车，本想买八宝粥，觉得累，就算了。在宁马高速附近的绿化带上，躺着不少束住根的大树，数量明显超过地上的空坑，早上就在那里，叶子已经枯蔫，浪费人民的血汗。奶黄色月亮，几圆。牌坊边的工厂院子里在烧垃圾，一股呛人的塑料焦臭味。周村三叉路口一股树林的清香。到家吃一小碗饭，母亲烧了苋菜、河虾和莴笋猪肉，侄爷回来没看到莴笋猪肉，又烧了一大盘莴笋咸肉；母亲烧菜比以前淡不少。母亲和侄爷都以为侄子会回来。</w:t>
      </w:r>
    </w:p>
    <w:p w14:paraId="1B722E16" w14:textId="77777777" w:rsidR="00146F13" w:rsidRDefault="00146F13" w:rsidP="00146F13">
      <w:pPr>
        <w:rPr>
          <w:rFonts w:hint="eastAsia"/>
        </w:rPr>
      </w:pPr>
    </w:p>
    <w:p w14:paraId="065EB77F" w14:textId="77777777" w:rsidR="00146F13" w:rsidRDefault="00146F13" w:rsidP="00146F13">
      <w:pPr>
        <w:rPr>
          <w:rFonts w:hint="eastAsia"/>
        </w:rPr>
      </w:pPr>
      <w:r>
        <w:rPr>
          <w:rFonts w:hint="eastAsia"/>
        </w:rPr>
        <w:t xml:space="preserve">　　</w:t>
      </w:r>
      <w:r>
        <w:t>5月5日。昨晚十一点半左右突然听到墙角有窸窸窣窣的声音，一看，一只至少有十几厘米长的黑色大蜈蚣沿着墙角往冰箱那边爬去，连忙跳起来用鞋底跺，右脚都跺麻了才死，好像缩短了一点，扔在垃圾袋里，一股水腥味，在墙角撒了一点花露水；感觉不大好，还以为没有蜈蚣了。饮冰绿茶，肚子又有点咕咕响，失败感。仍有不安，又杀蜈蚣而兴奋，入睡困难，幸未失眠。布谷鸟在远处不时鸣叫，重复四个音节，有一次突然变调。</w:t>
      </w:r>
    </w:p>
    <w:p w14:paraId="7AB22AC5" w14:textId="77777777" w:rsidR="00146F13" w:rsidRDefault="00146F13" w:rsidP="00146F13">
      <w:pPr>
        <w:rPr>
          <w:rFonts w:hint="eastAsia"/>
        </w:rPr>
      </w:pPr>
    </w:p>
    <w:p w14:paraId="201FCB25" w14:textId="77777777" w:rsidR="00146F13" w:rsidRDefault="00146F13" w:rsidP="00146F13">
      <w:pPr>
        <w:rPr>
          <w:rFonts w:hint="eastAsia"/>
        </w:rPr>
      </w:pPr>
      <w:r>
        <w:rPr>
          <w:rFonts w:hint="eastAsia"/>
        </w:rPr>
        <w:t xml:space="preserve">　　</w:t>
      </w:r>
      <w:r>
        <w:t>5:25醒来一次，又睡到6:01，右小趾疼。身上痒，做操时不时要停下来抓一下，小动作浪费时间。仰卧起坐左大腿仍有痛感。房间里仍有水腥味。早饭鸡蛋炒饭、胡萝卜玉米青椒拌黄瓜、冰牛奶，喝一口黄瓜汁，咸。</w:t>
      </w:r>
    </w:p>
    <w:p w14:paraId="7EC0FC6A" w14:textId="77777777" w:rsidR="00146F13" w:rsidRDefault="00146F13" w:rsidP="00146F13">
      <w:pPr>
        <w:rPr>
          <w:rFonts w:hint="eastAsia"/>
        </w:rPr>
      </w:pPr>
    </w:p>
    <w:p w14:paraId="4CA074A1" w14:textId="77777777" w:rsidR="00146F13" w:rsidRDefault="00146F13" w:rsidP="00146F13">
      <w:pPr>
        <w:rPr>
          <w:rFonts w:hint="eastAsia"/>
        </w:rPr>
      </w:pPr>
      <w:r>
        <w:rPr>
          <w:rFonts w:hint="eastAsia"/>
        </w:rPr>
        <w:t xml:space="preserve">　　母亲声音哑了，说感冒，仍想去栽棉花，劝止之，不听，半路遇到侄爷买一袋肥料回来，就一起回来。</w:t>
      </w:r>
      <w:r>
        <w:t>50Kg一袋的复合肥140块，依我看不如买一袋稻子沤烂了施肥，效果可能更好；还有便宜的80，更贵的210，肥料竟然卖大米的价。早就劝母亲不要再栽棉花了，不听，不算经济帐，完全凭着农民的本能劳作，“别人家都种了”。拿一盒“日夜百服咛”给母亲。右前臂皮屑多。</w:t>
      </w:r>
    </w:p>
    <w:p w14:paraId="42A723B9" w14:textId="77777777" w:rsidR="00146F13" w:rsidRDefault="00146F13" w:rsidP="00146F13">
      <w:pPr>
        <w:rPr>
          <w:rFonts w:hint="eastAsia"/>
        </w:rPr>
      </w:pPr>
    </w:p>
    <w:p w14:paraId="211244E1" w14:textId="77777777" w:rsidR="00146F13" w:rsidRDefault="00146F13" w:rsidP="00146F13">
      <w:pPr>
        <w:rPr>
          <w:rFonts w:hint="eastAsia"/>
        </w:rPr>
      </w:pPr>
      <w:r>
        <w:rPr>
          <w:rFonts w:hint="eastAsia"/>
        </w:rPr>
        <w:t xml:space="preserve">　　上午有点躁热。在床上躺了一会，甚是舒坦。小腿干痒，皮屑多。劝说母亲下午在家休息，争了几句。午饭拌面。从</w:t>
      </w:r>
      <w:r>
        <w:t>13:10睡到14:38，吃一个苹果。泡枸杞菊花茶，早上烧的开水，没泡开，又放到微波炉里打了三分钟，一会菊花才泡开。两只上臂都有皮屑，上午还没有。一天几乎都有布谷鸟叫。母亲说少了三只母鸡，二白一黄，去年有一段时间也是隔几天就少一只。</w:t>
      </w:r>
    </w:p>
    <w:p w14:paraId="54E928F4" w14:textId="77777777" w:rsidR="00146F13" w:rsidRDefault="00146F13" w:rsidP="00146F13">
      <w:pPr>
        <w:rPr>
          <w:rFonts w:hint="eastAsia"/>
        </w:rPr>
      </w:pPr>
    </w:p>
    <w:p w14:paraId="0FD501D8" w14:textId="77777777" w:rsidR="00146F13" w:rsidRDefault="00146F13" w:rsidP="00146F13">
      <w:pPr>
        <w:rPr>
          <w:rFonts w:hint="eastAsia"/>
        </w:rPr>
      </w:pPr>
      <w:r>
        <w:rPr>
          <w:rFonts w:hint="eastAsia"/>
        </w:rPr>
        <w:t xml:space="preserve">　　晚饭多吃一碗饭，菜吃咸了，喝水多，夜里又有些困乏，效率降低，以后还是只能吃一碗。右脚踝痒得厉害，喷水和花露水。</w:t>
      </w:r>
    </w:p>
    <w:p w14:paraId="79B46FD7" w14:textId="77777777" w:rsidR="00146F13" w:rsidRDefault="00146F13" w:rsidP="00146F13">
      <w:pPr>
        <w:rPr>
          <w:rFonts w:hint="eastAsia"/>
        </w:rPr>
      </w:pPr>
    </w:p>
    <w:p w14:paraId="1A338A09" w14:textId="77777777" w:rsidR="00146F13" w:rsidRDefault="00146F13" w:rsidP="00146F13">
      <w:pPr>
        <w:rPr>
          <w:rFonts w:hint="eastAsia"/>
        </w:rPr>
      </w:pPr>
      <w:r>
        <w:rPr>
          <w:rFonts w:hint="eastAsia"/>
        </w:rPr>
        <w:t xml:space="preserve">　　喝水</w:t>
      </w:r>
      <w:r>
        <w:t>2750，水200＋绿茶300＋续杯150＋牛奶250＋黄瓜200＋柠檬水300＋梨250＋面汤200＋枸杞菊花茶300＋续杯300＋续杯300，太多了；有点焦虑，懈怠，志气衰颓。</w:t>
      </w:r>
    </w:p>
    <w:p w14:paraId="464349B8" w14:textId="77777777" w:rsidR="00146F13" w:rsidRDefault="00146F13" w:rsidP="00146F13">
      <w:pPr>
        <w:rPr>
          <w:rFonts w:hint="eastAsia"/>
        </w:rPr>
      </w:pPr>
    </w:p>
    <w:p w14:paraId="1E6FF881" w14:textId="77777777" w:rsidR="00146F13" w:rsidRDefault="00146F13" w:rsidP="00146F13">
      <w:pPr>
        <w:rPr>
          <w:rFonts w:hint="eastAsia"/>
        </w:rPr>
      </w:pPr>
      <w:r>
        <w:rPr>
          <w:rFonts w:hint="eastAsia"/>
        </w:rPr>
        <w:lastRenderedPageBreak/>
        <w:t xml:space="preserve">　　</w:t>
      </w:r>
      <w:r>
        <w:t>5月6日。昨晚临睡前看书又坐不住，换书才好。5:30醒来，又睡到6:45。早饭鸡蛋炒饭、胡萝卜玉米青椒炒花菜，最后一盒冰牛奶，再也不用老是惦记着还有冰牛奶，终于安生了。路人骑电动车经过，小狗又狂吠不止，听见砖头砸了一下，后来唤小狗，始终不见，以为被砸死抛尸，恨恨不已；一会到后面走廊去，刚一开门，就窜了进来，喜出望外，连忙叮嘱它可不能乱叫了。侄爷休息，去栽棉花苗。母亲做礼拜回来，买了西红柿秧、鱼、青椒，拿到了130块订的mp3，开不了机，非要充电时开机，再拔掉电源才能听，还没空研究。</w:t>
      </w:r>
    </w:p>
    <w:p w14:paraId="489D2C7A" w14:textId="77777777" w:rsidR="00146F13" w:rsidRDefault="00146F13" w:rsidP="00146F13">
      <w:pPr>
        <w:rPr>
          <w:rFonts w:hint="eastAsia"/>
        </w:rPr>
      </w:pPr>
    </w:p>
    <w:p w14:paraId="50C02653" w14:textId="77777777" w:rsidR="00146F13" w:rsidRDefault="00146F13" w:rsidP="00146F13">
      <w:pPr>
        <w:rPr>
          <w:rFonts w:hint="eastAsia"/>
        </w:rPr>
      </w:pPr>
      <w:r>
        <w:rPr>
          <w:rFonts w:hint="eastAsia"/>
        </w:rPr>
        <w:t xml:space="preserve">　　小腿粗，脚肿胀感。吃花生，有点发软了。上午又昏昏沉沉，后来吃香瓜，不小心咬破了左侧口腔，才清醒过来。午饭母亲烧的红烧鱼、拌面，又吃了前天买的茶叶蛋，特别咸。从</w:t>
      </w:r>
      <w:r>
        <w:t>13:20睡到14:40，入睡困难，近14:00仍没睡着，醒来后想起刚才做的一个梦，才确定睡着了。吃最后一个苹果。下午效率低下，勉强维持而已。两个小腿都抓破了，结了痂。右小腿皮屑多。侄爷和母亲午饭后到上面村去玩，下午回来后侄爷挑水浇菜。黑母鸡又跳进小鸡的木盆里抢食吃，斥之，仍恬不知耻，跃跃欲入，乃以侄子之拖鞋扔之，方远去。</w:t>
      </w:r>
    </w:p>
    <w:p w14:paraId="768B2E78" w14:textId="77777777" w:rsidR="00146F13" w:rsidRDefault="00146F13" w:rsidP="00146F13">
      <w:pPr>
        <w:rPr>
          <w:rFonts w:hint="eastAsia"/>
        </w:rPr>
      </w:pPr>
    </w:p>
    <w:p w14:paraId="54829626" w14:textId="77777777" w:rsidR="00146F13" w:rsidRDefault="00146F13" w:rsidP="00146F13">
      <w:pPr>
        <w:rPr>
          <w:rFonts w:hint="eastAsia"/>
        </w:rPr>
      </w:pPr>
      <w:r>
        <w:rPr>
          <w:rFonts w:hint="eastAsia"/>
        </w:rPr>
        <w:t xml:space="preserve">　　晚饭烧茄子肉片、肉丝蒜苗。快十点才过去洗澡，心仍不安，开始穿短袖衫。</w:t>
      </w:r>
    </w:p>
    <w:p w14:paraId="30C700A7" w14:textId="77777777" w:rsidR="00146F13" w:rsidRDefault="00146F13" w:rsidP="00146F13">
      <w:pPr>
        <w:rPr>
          <w:rFonts w:hint="eastAsia"/>
        </w:rPr>
      </w:pPr>
    </w:p>
    <w:p w14:paraId="5D70E022" w14:textId="77777777" w:rsidR="00146F13" w:rsidRDefault="00146F13" w:rsidP="00146F13">
      <w:pPr>
        <w:rPr>
          <w:rFonts w:hint="eastAsia"/>
        </w:rPr>
      </w:pPr>
      <w:r>
        <w:rPr>
          <w:rFonts w:hint="eastAsia"/>
        </w:rPr>
        <w:t xml:space="preserve">　　喝水</w:t>
      </w:r>
      <w:r>
        <w:t>4550，2750＋绿茶300＋牛奶250＋绿茶300＋续杯300＋续杯400＋面汤200＋冰块50，虽多，然一天上厕所十来次（非腹泻），时时减压，并不感觉太大压力。</w:t>
      </w:r>
    </w:p>
    <w:p w14:paraId="4E534D8B" w14:textId="77777777" w:rsidR="00146F13" w:rsidRDefault="00146F13" w:rsidP="00146F13">
      <w:pPr>
        <w:rPr>
          <w:rFonts w:hint="eastAsia"/>
        </w:rPr>
      </w:pPr>
    </w:p>
    <w:p w14:paraId="6CD2BB7D" w14:textId="77777777" w:rsidR="00146F13" w:rsidRDefault="00146F13" w:rsidP="00146F13">
      <w:pPr>
        <w:rPr>
          <w:rFonts w:hint="eastAsia"/>
        </w:rPr>
      </w:pPr>
      <w:r>
        <w:rPr>
          <w:rFonts w:hint="eastAsia"/>
        </w:rPr>
        <w:t xml:space="preserve">　　</w:t>
      </w:r>
      <w:r>
        <w:t>5月7日。昨晚用苍蝇拍拍死一只青色的昆虫，透明薄翼，稍显淡青色，粘在墙上，如同标本。圆月下一条白线。右脚拖鞋坏了。临睡前翻看说明书，才明白怎么开机，另外内存好像从2G加到了4G。看报纸到0:09才睡。5:31醒来，多梦，被蚊子叮得有点痒，又睡到5:59。刷牙时发现脸有点变形。胡萝卜玉米青椒肉丝炒饭，早中饭。早饭后一杯冰绿茶。右小腿痒。快九点收拾东西上街，运动鞋明显紧脚。</w:t>
      </w:r>
    </w:p>
    <w:p w14:paraId="6B6F9D20" w14:textId="77777777" w:rsidR="00146F13" w:rsidRDefault="00146F13" w:rsidP="00146F13">
      <w:pPr>
        <w:rPr>
          <w:rFonts w:hint="eastAsia"/>
        </w:rPr>
      </w:pPr>
    </w:p>
    <w:p w14:paraId="33EBB210" w14:textId="77777777" w:rsidR="00146F13" w:rsidRDefault="00146F13" w:rsidP="00146F13">
      <w:pPr>
        <w:rPr>
          <w:rFonts w:hint="eastAsia"/>
        </w:rPr>
      </w:pPr>
      <w:r>
        <w:rPr>
          <w:rFonts w:hint="eastAsia"/>
        </w:rPr>
        <w:t xml:space="preserve">　　差一分钟没赶上“宁井”公交车，不过是旧的柴油车，不坐也罢。坐下一班“宁井”公交，到梅山下车，到梅山医院去问血透室，又到门诊去找主任，坐在门口等了半天，看着病人及家属进进出出。上一次厕所，少而发黑，不祥。身上仍痒。有一个戴眼镜、体格健壮、说话中气十足的中年男病人好像刚从省人民医院住院回来，褒贬了一番毛医生，还夸主任之前看得准。病人终于走完了，进去问了问，还好有空机器。</w:t>
      </w:r>
    </w:p>
    <w:p w14:paraId="741AD6C4" w14:textId="77777777" w:rsidR="00146F13" w:rsidRDefault="00146F13" w:rsidP="00146F13">
      <w:pPr>
        <w:rPr>
          <w:rFonts w:hint="eastAsia"/>
        </w:rPr>
      </w:pPr>
    </w:p>
    <w:p w14:paraId="44AE1DEE" w14:textId="77777777" w:rsidR="00146F13" w:rsidRDefault="00146F13" w:rsidP="00146F13">
      <w:pPr>
        <w:rPr>
          <w:rFonts w:hint="eastAsia"/>
        </w:rPr>
      </w:pPr>
      <w:r>
        <w:rPr>
          <w:rFonts w:hint="eastAsia"/>
        </w:rPr>
        <w:t xml:space="preserve">　　坐</w:t>
      </w:r>
      <w:r>
        <w:t>153路到明基医院，坐地铁，方向感错误。地铁里头有点晕，眼泡有点肿，水中毒。到医院开处方，交化验费要排长队。吃过饭后上机。</w:t>
      </w:r>
    </w:p>
    <w:p w14:paraId="66BF0FB2" w14:textId="77777777" w:rsidR="00146F13" w:rsidRDefault="00146F13" w:rsidP="00146F13">
      <w:pPr>
        <w:rPr>
          <w:rFonts w:hint="eastAsia"/>
        </w:rPr>
      </w:pPr>
    </w:p>
    <w:p w14:paraId="4ACA1081" w14:textId="77777777" w:rsidR="00146F13" w:rsidRDefault="00146F13" w:rsidP="00146F13">
      <w:pPr>
        <w:rPr>
          <w:rFonts w:hint="eastAsia"/>
        </w:rPr>
      </w:pPr>
      <w:r>
        <w:rPr>
          <w:rFonts w:hint="eastAsia"/>
        </w:rPr>
        <w:t xml:space="preserve">　　</w:t>
      </w:r>
      <w:r>
        <w:t>65.6－61.4＝4.2，定4，提前18分钟下机，透后62，留多了，失败感。喝水4850，4550＋绿茶300，长4200，太多了，老何才定3.7。第一次血压130/90左右，第二次有所降低，第三次升到140/90左右，可能是空调冷气吹的。快下机时小腿有抽筋感，又有点慌，提前下机。在三楼整理物品时没看到黑衣女，好像好长时间没看到她了。</w:t>
      </w:r>
    </w:p>
    <w:p w14:paraId="44E813D5" w14:textId="77777777" w:rsidR="00146F13" w:rsidRDefault="00146F13" w:rsidP="00146F13">
      <w:pPr>
        <w:rPr>
          <w:rFonts w:hint="eastAsia"/>
        </w:rPr>
      </w:pPr>
    </w:p>
    <w:p w14:paraId="164DAC98" w14:textId="77777777" w:rsidR="00146F13" w:rsidRDefault="00146F13" w:rsidP="00146F13">
      <w:pPr>
        <w:rPr>
          <w:rFonts w:hint="eastAsia"/>
        </w:rPr>
      </w:pPr>
      <w:r>
        <w:rPr>
          <w:rFonts w:hint="eastAsia"/>
        </w:rPr>
        <w:t xml:space="preserve">　　在路边买三块钱的大饼和三块钱的小包子，拎在手里轻若无物，钱是越来越不值钱了。坐地铁，身上仍痒得厉害，不时要抓一下。到中华门，坐“宁井”大巴，坐在最后一排，旁边有一个胸部和大腿都很丰满的打工妹一直打电话向男友抱怨工作情形，乃屡屡回眸焉。快到街上时睡着了。下雨。到超市买面条，又在水果店买苹果，</w:t>
      </w:r>
      <w:r>
        <w:t>4块1斤，11块；青皮香瓜，8块1斤，两个，也是11块。</w:t>
      </w:r>
    </w:p>
    <w:p w14:paraId="3CE3115F" w14:textId="77777777" w:rsidR="00146F13" w:rsidRDefault="00146F13" w:rsidP="00146F13">
      <w:pPr>
        <w:rPr>
          <w:rFonts w:hint="eastAsia"/>
        </w:rPr>
      </w:pPr>
    </w:p>
    <w:p w14:paraId="6E1E2E4B" w14:textId="77777777" w:rsidR="00146F13" w:rsidRDefault="00146F13" w:rsidP="00146F13">
      <w:pPr>
        <w:rPr>
          <w:rFonts w:hint="eastAsia"/>
        </w:rPr>
      </w:pPr>
      <w:r>
        <w:rPr>
          <w:rFonts w:hint="eastAsia"/>
        </w:rPr>
        <w:t xml:space="preserve">　　雨虽不大，但很急，身上一会就湿透了，眼睛涩，镜片模糊，不戴眼镜反而更清楚一点。到家换衣服，吃一点饭加苋菜，吃了一口咸肉，极咸，剩下的都喂了小狗。夜里口干，饮茶不解渴。拍死一只尖翅的灰黑色蛾子。正像王小波所说，好像面对着一大池热水，尽管退缩犹豫，最终还是不得不跳进去。</w:t>
      </w:r>
    </w:p>
    <w:p w14:paraId="16E2E9B6" w14:textId="77777777" w:rsidR="00146F13" w:rsidRDefault="00146F13" w:rsidP="00146F13">
      <w:pPr>
        <w:rPr>
          <w:rFonts w:hint="eastAsia"/>
        </w:rPr>
      </w:pPr>
    </w:p>
    <w:p w14:paraId="1A2CA557" w14:textId="77777777" w:rsidR="00146F13" w:rsidRDefault="00146F13" w:rsidP="00146F13">
      <w:pPr>
        <w:rPr>
          <w:rFonts w:hint="eastAsia"/>
        </w:rPr>
      </w:pPr>
      <w:r>
        <w:rPr>
          <w:rFonts w:hint="eastAsia"/>
        </w:rPr>
        <w:t xml:space="preserve">　　</w:t>
      </w:r>
      <w:r>
        <w:t>5月8日。昨晚右肩酸痛，大腿疼。凌晨3:02醒了一次，又睡到快六点起床，上厕所。做了一个长梦，只记得最后一个场景，一个冒着烟的飞行器在天上慢慢地飞行，最后定在马路中间的上空，外壳是橙黄色，能看到其中的黑色齿轮，觉得很神奇，就从马路边找来一根竹竿想把它够下来。口干，饮水多，做操仍觉乏力，做仰卧起坐，感觉大腿比昨天更疼。早饭胡萝卜玉米青椒鸡蛋炒饭。起床后冰茶喝多了，败坏了胃口，隐隐欲吐，看了会书，炒饭快凉了才吃，加了辣酱。吃一个香瓜，另一个给母亲吃。</w:t>
      </w:r>
    </w:p>
    <w:p w14:paraId="3DCFB340" w14:textId="77777777" w:rsidR="00146F13" w:rsidRDefault="00146F13" w:rsidP="00146F13">
      <w:pPr>
        <w:rPr>
          <w:rFonts w:hint="eastAsia"/>
        </w:rPr>
      </w:pPr>
    </w:p>
    <w:p w14:paraId="641C8460" w14:textId="77777777" w:rsidR="00146F13" w:rsidRDefault="00146F13" w:rsidP="00146F13">
      <w:pPr>
        <w:rPr>
          <w:rFonts w:hint="eastAsia"/>
        </w:rPr>
      </w:pPr>
      <w:r>
        <w:rPr>
          <w:rFonts w:hint="eastAsia"/>
        </w:rPr>
        <w:t xml:space="preserve">　　午饭拌面，又加了辣酱。从</w:t>
      </w:r>
      <w:r>
        <w:t>13:15睡到14:51，又做了一个很长的梦，印象最深的一个场景：好像住在旅馆里，钱包被同室的人盗了，用手机打110，始终打不通，出现各种奇怪的图案；后来又隐隐觉得自己是在拍戏，不像真被偷了钱，可能演得太投入了。吃一个苹果。村中邻居家的两个小狗到门前玩，加起来也不及家里的小狗大，顿时身价倍增，俨然大哥一般，威严无比。三只小狗互相嗅来嗅去，后来不时听到邻居家小狗被咬的惨叫声。</w:t>
      </w:r>
    </w:p>
    <w:p w14:paraId="350F46D2" w14:textId="77777777" w:rsidR="00146F13" w:rsidRDefault="00146F13" w:rsidP="00146F13">
      <w:pPr>
        <w:rPr>
          <w:rFonts w:hint="eastAsia"/>
        </w:rPr>
      </w:pPr>
    </w:p>
    <w:p w14:paraId="261CA801" w14:textId="77777777" w:rsidR="00146F13" w:rsidRDefault="00146F13" w:rsidP="00146F13">
      <w:pPr>
        <w:rPr>
          <w:rFonts w:hint="eastAsia"/>
        </w:rPr>
      </w:pPr>
      <w:r>
        <w:rPr>
          <w:rFonts w:hint="eastAsia"/>
        </w:rPr>
        <w:t xml:space="preserve">　　最近吸花露水过多，不时鼻塞，鼻子下边有一个红斑块，像上火。中午拌面吃咸了，喝茶过快。小狗无聊在趴在水泥地上啃骨头，骨头放在两只前爪上，虽然已经是很久的骨头，依然啃得咕咕响，投入而忘我；突然听到树上有陌生的鸟叫，才停下，抬头张望了一下，又继续啃。右臂仍有皮屑，左臂稍少。右肩仍酸痛，可能昨晚淋雨受了凉。傍晚打电话到省人民医院总机，打了四五遍，一直打不通，有响铃而已，后来终于通了，血透室电话却没人接，转到接线员，说对方电话没挂好。想上网查化验报告，却又没有就诊卡的密码。抓破左眉心，有血迹，不祥。母亲打两个八圈，回来迟，打她的手机，第一次没接，第二次关机，以为又是共产党作祟，用侄爷的手机打，还是关机。侄爷下班带了香椿头回来，烧咸了，多吃一碗饭，又加了辣酱，一天三顿都加辣酱。</w:t>
      </w:r>
    </w:p>
    <w:p w14:paraId="3465ED4E" w14:textId="77777777" w:rsidR="00146F13" w:rsidRDefault="00146F13" w:rsidP="00146F13">
      <w:pPr>
        <w:rPr>
          <w:rFonts w:hint="eastAsia"/>
        </w:rPr>
      </w:pPr>
    </w:p>
    <w:p w14:paraId="454D92FE" w14:textId="77777777" w:rsidR="00146F13" w:rsidRDefault="00146F13" w:rsidP="00146F13">
      <w:pPr>
        <w:rPr>
          <w:rFonts w:hint="eastAsia"/>
        </w:rPr>
      </w:pPr>
      <w:r>
        <w:rPr>
          <w:rFonts w:hint="eastAsia"/>
        </w:rPr>
        <w:t xml:space="preserve">　　喝水</w:t>
      </w:r>
      <w:r>
        <w:t>2600，余600＋绿茶350＋续杯400＋冰块50＋面汤200＋枸杞菊花茶300＋续杯600＋柠檬水100，又多了，腿粗脚肿，感觉不大好。</w:t>
      </w:r>
    </w:p>
    <w:p w14:paraId="4C0CE2F4" w14:textId="77777777" w:rsidR="00146F13" w:rsidRDefault="00146F13" w:rsidP="00146F13">
      <w:pPr>
        <w:rPr>
          <w:rFonts w:hint="eastAsia"/>
        </w:rPr>
      </w:pPr>
    </w:p>
    <w:p w14:paraId="256B8BD3" w14:textId="77777777" w:rsidR="00146F13" w:rsidRDefault="00146F13" w:rsidP="00146F13">
      <w:pPr>
        <w:rPr>
          <w:rFonts w:hint="eastAsia"/>
        </w:rPr>
      </w:pPr>
      <w:r>
        <w:rPr>
          <w:rFonts w:hint="eastAsia"/>
        </w:rPr>
        <w:t xml:space="preserve">　　</w:t>
      </w:r>
      <w:r>
        <w:t>5月9日。昨晚又颇为纠结。十一点左右房间里开始有淡淡的酒气。踩死一只从纱窗破损处钻进来的大马蜂。5:04醒来，小狗一直在外面狂吠，搅人清梦，甚是可厌。水溢感，白痰。做操稍匆忙。母亲去给承包户栽棉花，一天60块。胡萝卜玉米青椒肉末炒饭，早中饭。起早了，发困，8:01倒在床上睡着了，8:21醒来，梦见换医院，在护士台边徘徊，问医生，说护士长进修去了，这时进来一个护士，看着有点面熟，盯着看了一会，觉得有点像吕玲。</w:t>
      </w:r>
    </w:p>
    <w:p w14:paraId="29DFE7AF" w14:textId="77777777" w:rsidR="00146F13" w:rsidRDefault="00146F13" w:rsidP="00146F13">
      <w:pPr>
        <w:rPr>
          <w:rFonts w:hint="eastAsia"/>
        </w:rPr>
      </w:pPr>
    </w:p>
    <w:p w14:paraId="0DC7E9BD" w14:textId="77777777" w:rsidR="00146F13" w:rsidRDefault="00146F13" w:rsidP="00146F13">
      <w:pPr>
        <w:rPr>
          <w:rFonts w:hint="eastAsia"/>
        </w:rPr>
      </w:pPr>
      <w:r>
        <w:rPr>
          <w:rFonts w:hint="eastAsia"/>
        </w:rPr>
        <w:t xml:space="preserve">　　上午颇为躁扰，忧心忡忡，啮冰不止。黑母鸡跳进小鸡木盆里抢食，一只小鸡乘乱跑出来，没抓着，打电话向母亲汇报，母亲让我用耙子捉，怕麻烦，后来再去看，那只小鸡神秘地消失了，不知道是中了小狗还是小猫的毒手，明天肯定要被母亲埋汰。《中国共产党史稿·第二篇》缺了六一四页。</w:t>
      </w:r>
    </w:p>
    <w:p w14:paraId="495E9DE0" w14:textId="77777777" w:rsidR="00146F13" w:rsidRDefault="00146F13" w:rsidP="00146F13">
      <w:pPr>
        <w:rPr>
          <w:rFonts w:hint="eastAsia"/>
        </w:rPr>
      </w:pPr>
    </w:p>
    <w:p w14:paraId="4DDB6647" w14:textId="77777777" w:rsidR="00146F13" w:rsidRDefault="00146F13" w:rsidP="00146F13">
      <w:pPr>
        <w:rPr>
          <w:rFonts w:hint="eastAsia"/>
        </w:rPr>
      </w:pPr>
      <w:r>
        <w:rPr>
          <w:rFonts w:hint="eastAsia"/>
        </w:rPr>
        <w:t xml:space="preserve">　　十点半收拾东西上街，坐“宁井”公交车，看完书很快就睡着了。天保桥驾校的办公楼上</w:t>
      </w:r>
      <w:r>
        <w:rPr>
          <w:rFonts w:hint="eastAsia"/>
        </w:rPr>
        <w:lastRenderedPageBreak/>
        <w:t>拉了一条横幅：彻底清除非法中介，树立良好考试环境。到车辆厂转</w:t>
      </w:r>
      <w:r>
        <w:t>21路，高架桥下柳絮纷飞。到汉中门下车，到医院打印了化验单，吃过饭后上机。</w:t>
      </w:r>
    </w:p>
    <w:p w14:paraId="74EF8BB4" w14:textId="77777777" w:rsidR="00146F13" w:rsidRDefault="00146F13" w:rsidP="00146F13">
      <w:pPr>
        <w:rPr>
          <w:rFonts w:hint="eastAsia"/>
        </w:rPr>
      </w:pPr>
    </w:p>
    <w:p w14:paraId="24CF7765" w14:textId="77777777" w:rsidR="00146F13" w:rsidRDefault="00146F13" w:rsidP="00146F13">
      <w:pPr>
        <w:rPr>
          <w:rFonts w:hint="eastAsia"/>
        </w:rPr>
      </w:pPr>
      <w:r>
        <w:rPr>
          <w:rFonts w:hint="eastAsia"/>
        </w:rPr>
        <w:t xml:space="preserve">　　</w:t>
      </w:r>
      <w:r>
        <w:t>64.8－61.4＝3.4，定3.6，下机正好61.4。喝水2750，2600＋柠檬水100＋枸杞菊花茶50，长3400，多了，老何才定3.1。上机血压157/93，后来降到120/80左右。上机时透析机显示器两侧的指示灯不亮，中途又自动恢复。省中西结合医院的进修护士说没有空的机器，就不准备换医院了。</w:t>
      </w:r>
    </w:p>
    <w:p w14:paraId="46243309" w14:textId="77777777" w:rsidR="00146F13" w:rsidRDefault="00146F13" w:rsidP="00146F13">
      <w:pPr>
        <w:rPr>
          <w:rFonts w:hint="eastAsia"/>
        </w:rPr>
      </w:pPr>
    </w:p>
    <w:p w14:paraId="75C6B5D6" w14:textId="77777777" w:rsidR="00146F13" w:rsidRDefault="00146F13" w:rsidP="00146F13">
      <w:pPr>
        <w:rPr>
          <w:rFonts w:hint="eastAsia"/>
        </w:rPr>
      </w:pPr>
      <w:r>
        <w:rPr>
          <w:rFonts w:hint="eastAsia"/>
        </w:rPr>
        <w:t xml:space="preserve">　　下机后坐起来就觉得稍微有点闷，路上加重，在公园出口附近休息了一会。在地铁站的苏果便利店买一个茶叶蛋。坐地铁</w:t>
      </w:r>
      <w:r>
        <w:t>2号线，正好有座，转1号线，无座，有点站不住。背包带破破烂烂，乍看有点难堪，后又觉得和发型、衣着甚是谐调，用坏了为止。到中华门坐电梯下楼，出站后蹲在路边的柱子旁，衬衣口袋里放了五块钱想买凉面，都没有精神，失败感。旁边有一股可疑的气味，“宁井”大巴好像过去了，一会又蹲在路边，“宁井”公交车来了，一跃而起，伸手拦车，跳上车。吃了茶叶蛋，一路又困又累，觉得换医院不是个好主意，庸人自扰；应敬天畏命，顺流而下</w:t>
      </w:r>
      <w:r>
        <w:rPr>
          <w:rFonts w:hint="eastAsia"/>
        </w:rPr>
        <w:t>。有一个公交车司机说，曝光一个红灯要六百块，除了交警罚，公交公司也要罚，他吃了两个红灯，罚了一千二。</w:t>
      </w:r>
    </w:p>
    <w:p w14:paraId="633ABD37" w14:textId="77777777" w:rsidR="00146F13" w:rsidRDefault="00146F13" w:rsidP="00146F13">
      <w:pPr>
        <w:rPr>
          <w:rFonts w:hint="eastAsia"/>
        </w:rPr>
      </w:pPr>
    </w:p>
    <w:p w14:paraId="5F79C52A" w14:textId="77777777" w:rsidR="00146F13" w:rsidRDefault="00146F13" w:rsidP="00146F13">
      <w:pPr>
        <w:rPr>
          <w:rFonts w:hint="eastAsia"/>
        </w:rPr>
      </w:pPr>
      <w:r>
        <w:rPr>
          <w:rFonts w:hint="eastAsia"/>
        </w:rPr>
        <w:t xml:space="preserve">　　到街上骑车，有点累，路边卖两块五一斤的黄皮香瓜也没买。到家吃一碗饭，苋菜不太咸，韭菜很咸。脱水过多，原来动脉针眼凸起处的血管都塌陷了，样子有点可怕。</w:t>
      </w:r>
    </w:p>
    <w:p w14:paraId="5D8DC275" w14:textId="77777777" w:rsidR="00146F13" w:rsidRDefault="00146F13" w:rsidP="00146F13">
      <w:pPr>
        <w:rPr>
          <w:rFonts w:hint="eastAsia"/>
        </w:rPr>
      </w:pPr>
    </w:p>
    <w:p w14:paraId="2269F96B" w14:textId="77777777" w:rsidR="00146F13" w:rsidRDefault="00146F13" w:rsidP="00146F13">
      <w:pPr>
        <w:rPr>
          <w:rFonts w:hint="eastAsia"/>
        </w:rPr>
      </w:pPr>
      <w:r>
        <w:rPr>
          <w:rFonts w:hint="eastAsia"/>
        </w:rPr>
        <w:t xml:space="preserve">　　</w:t>
      </w:r>
      <w:r>
        <w:t>5月10日。昨晚又差点失眠。五点半醒。东风盛。早饭鸡蛋炒饭、胡萝卜玉米青椒炒韭菜。一只鸡蛋从装糠的口袋上掉下来，碎了，后来问母亲，说昨天就碎了；鸡又打翻了菜筐，好像很暴躁。一只小鸡又溜了出来，用耙子抓住。午饭拌面。母亲仍去栽棉花，中午回来砍莴笋，喂猪。有一个人骑摩托车来收“长头发、旧手机”。</w:t>
      </w:r>
    </w:p>
    <w:p w14:paraId="56923B76" w14:textId="77777777" w:rsidR="00146F13" w:rsidRDefault="00146F13" w:rsidP="00146F13">
      <w:pPr>
        <w:rPr>
          <w:rFonts w:hint="eastAsia"/>
        </w:rPr>
      </w:pPr>
    </w:p>
    <w:p w14:paraId="4300038C" w14:textId="77777777" w:rsidR="00146F13" w:rsidRDefault="00146F13" w:rsidP="00146F13">
      <w:pPr>
        <w:rPr>
          <w:rFonts w:hint="eastAsia"/>
        </w:rPr>
      </w:pPr>
      <w:r>
        <w:rPr>
          <w:rFonts w:hint="eastAsia"/>
        </w:rPr>
        <w:t xml:space="preserve">　　从</w:t>
      </w:r>
      <w:r>
        <w:t>13:00睡到15:15，吃一个苹果。母鸡不时跳进小鸡木盆里抢食，每次听到“扑通”一声，就要出去撵走，木盆的鸡粪气味熏人；颇为不耐，有点上火，影响效率。脚后跟厚皮呈灰色。右小腿肚有一元硬币大小的青紫。</w:t>
      </w:r>
    </w:p>
    <w:p w14:paraId="7294D7FD" w14:textId="77777777" w:rsidR="00146F13" w:rsidRDefault="00146F13" w:rsidP="00146F13">
      <w:pPr>
        <w:rPr>
          <w:rFonts w:hint="eastAsia"/>
        </w:rPr>
      </w:pPr>
    </w:p>
    <w:p w14:paraId="532F05B6" w14:textId="77777777" w:rsidR="00146F13" w:rsidRDefault="00146F13" w:rsidP="00146F13">
      <w:pPr>
        <w:rPr>
          <w:rFonts w:hint="eastAsia"/>
        </w:rPr>
      </w:pPr>
      <w:r>
        <w:rPr>
          <w:rFonts w:hint="eastAsia"/>
        </w:rPr>
        <w:t xml:space="preserve">　　母亲四点钟就栽完了，四个人，都自愿减</w:t>
      </w:r>
      <w:r>
        <w:t>10块工钱，拿110块回来。侄爷下班回来烧莴笋烧火腿肉，说一点盐没放，确实不咸。侄爷嫌饭少，怕不够喂猫狗的，就提前泡了锅巴，谁知侄爷正在喝酒被孙旺打电话喊去了，饭反而多了；还是沉不住气，多有浪费。</w:t>
      </w:r>
    </w:p>
    <w:p w14:paraId="4DFAFA3F" w14:textId="77777777" w:rsidR="00146F13" w:rsidRDefault="00146F13" w:rsidP="00146F13">
      <w:pPr>
        <w:rPr>
          <w:rFonts w:hint="eastAsia"/>
        </w:rPr>
      </w:pPr>
    </w:p>
    <w:p w14:paraId="305F28A4" w14:textId="77777777" w:rsidR="00146F13" w:rsidRDefault="00146F13" w:rsidP="00146F13">
      <w:pPr>
        <w:rPr>
          <w:rFonts w:hint="eastAsia"/>
        </w:rPr>
      </w:pPr>
      <w:r>
        <w:rPr>
          <w:rFonts w:hint="eastAsia"/>
        </w:rPr>
        <w:t xml:space="preserve">　　喝水</w:t>
      </w:r>
      <w:r>
        <w:t>1550，枸杞菊花茶350＋续杯200＋柠檬水300＋漱口水100＋柠檬水300＋绿茶300。</w:t>
      </w:r>
    </w:p>
    <w:p w14:paraId="4DA6E8AE" w14:textId="77777777" w:rsidR="00146F13" w:rsidRDefault="00146F13" w:rsidP="00146F13">
      <w:pPr>
        <w:rPr>
          <w:rFonts w:hint="eastAsia"/>
        </w:rPr>
      </w:pPr>
    </w:p>
    <w:p w14:paraId="17393188" w14:textId="77777777" w:rsidR="00146F13" w:rsidRDefault="00146F13" w:rsidP="00146F13">
      <w:pPr>
        <w:rPr>
          <w:rFonts w:hint="eastAsia"/>
        </w:rPr>
      </w:pPr>
      <w:r>
        <w:rPr>
          <w:rFonts w:hint="eastAsia"/>
        </w:rPr>
        <w:t xml:space="preserve">　　</w:t>
      </w:r>
      <w:r>
        <w:t>5月11日。昨晚洗澡前又有犹豫，实无必要，浪费了半个多小时，水、电不计。饮水而思，而呛咳。凌晨1:12醒来，烦躁，扳关节不止，喝了几口冰绿茶，又睡着后做了一个很长的恶梦，梦见自己成了一个游击队员，在上海滩打游击。5:08醒来，觉得很困，又睡到6:23，多睡了一小时，上午精神甚佳，可见早起甚无必要，除非早睡。</w:t>
      </w:r>
    </w:p>
    <w:p w14:paraId="082DEB7A" w14:textId="77777777" w:rsidR="00146F13" w:rsidRDefault="00146F13" w:rsidP="00146F13">
      <w:pPr>
        <w:rPr>
          <w:rFonts w:hint="eastAsia"/>
        </w:rPr>
      </w:pPr>
    </w:p>
    <w:p w14:paraId="64AF5C38" w14:textId="77777777" w:rsidR="00146F13" w:rsidRDefault="00146F13" w:rsidP="00146F13">
      <w:pPr>
        <w:rPr>
          <w:rFonts w:hint="eastAsia"/>
        </w:rPr>
      </w:pPr>
      <w:r>
        <w:rPr>
          <w:rFonts w:hint="eastAsia"/>
        </w:rPr>
        <w:t xml:space="preserve">　　胡萝卜玉米青椒肉丝肉末炒饭，早中饭。早饭吃了一点昨晚剩的莴笋烧火腿肉。有人用电动车送来了各种窗户。母亲上街，到小学去看侄子，给买了油饼，买了鸡、青椒、生姜、活珠子回来，活珠子是让老母鸡孵小鸡的。饮冰茶稍多。</w:t>
      </w:r>
    </w:p>
    <w:p w14:paraId="3671B353" w14:textId="77777777" w:rsidR="00146F13" w:rsidRDefault="00146F13" w:rsidP="00146F13">
      <w:pPr>
        <w:rPr>
          <w:rFonts w:hint="eastAsia"/>
        </w:rPr>
      </w:pPr>
    </w:p>
    <w:p w14:paraId="42F94EF8" w14:textId="77777777" w:rsidR="00146F13" w:rsidRDefault="00146F13" w:rsidP="00146F13">
      <w:pPr>
        <w:rPr>
          <w:rFonts w:hint="eastAsia"/>
        </w:rPr>
      </w:pPr>
      <w:r>
        <w:rPr>
          <w:rFonts w:hint="eastAsia"/>
        </w:rPr>
        <w:t xml:space="preserve">　　十点半收拾东西上街，村头的水泥地上落了不少黑色的桑椹。坐“宁井”公交车。言谢声轻，甚无诚意。到车辆厂转</w:t>
      </w:r>
      <w:r>
        <w:t>21路，到汉中门下车，买《南方周末》，到医院吃过饭后上机。</w:t>
      </w:r>
    </w:p>
    <w:p w14:paraId="7157556F" w14:textId="77777777" w:rsidR="00146F13" w:rsidRDefault="00146F13" w:rsidP="00146F13">
      <w:pPr>
        <w:rPr>
          <w:rFonts w:hint="eastAsia"/>
        </w:rPr>
      </w:pPr>
    </w:p>
    <w:p w14:paraId="3E757F42" w14:textId="77777777" w:rsidR="00146F13" w:rsidRDefault="00146F13" w:rsidP="00146F13">
      <w:pPr>
        <w:rPr>
          <w:rFonts w:hint="eastAsia"/>
        </w:rPr>
      </w:pPr>
      <w:r>
        <w:rPr>
          <w:rFonts w:hint="eastAsia"/>
        </w:rPr>
        <w:t xml:space="preserve">　　</w:t>
      </w:r>
      <w:r>
        <w:t>64－61.4＝2.6，定2.8，下机正好61.4；比以前少一件上衣，但感觉已经到位了。喝水2300，1550＋绿茶300＋续杯350＋水100，长2600，尚可；老何定3.2，左边的大爷也定2.8。上机血压不到110/70，左边的大爷血压也差不多，可能量的不准；后来保持在110/70左右。显示器两侧的灯一直不亮；换透析液后又响铃不止，断电重启才好，不祥。</w:t>
      </w:r>
    </w:p>
    <w:p w14:paraId="3C9FCB3D" w14:textId="77777777" w:rsidR="00146F13" w:rsidRDefault="00146F13" w:rsidP="00146F13">
      <w:pPr>
        <w:rPr>
          <w:rFonts w:hint="eastAsia"/>
        </w:rPr>
      </w:pPr>
    </w:p>
    <w:p w14:paraId="5944A8D8" w14:textId="77777777" w:rsidR="00146F13" w:rsidRDefault="00146F13" w:rsidP="00146F13">
      <w:pPr>
        <w:rPr>
          <w:rFonts w:hint="eastAsia"/>
        </w:rPr>
      </w:pPr>
      <w:r>
        <w:rPr>
          <w:rFonts w:hint="eastAsia"/>
        </w:rPr>
        <w:t xml:space="preserve">　　在</w:t>
      </w:r>
      <w:r>
        <w:t>21路车站旁买三块钱的韭菜饼，一个中年男站在一边目瞪口呆地看着我。坐地铁，不时拿韭菜饼出来吃两口，面皮硬，好像有段时间了。到中华门坐“宁井”大巴。夕阳暗红而艳，表面有一乌带贯穿，有点像木星的光环。一架飞机在高空由北向南拉烟。梅山街道边卖西瓜的货车特别多。到街上下车，有点累，什么也没买。</w:t>
      </w:r>
    </w:p>
    <w:p w14:paraId="3A0E3D76" w14:textId="77777777" w:rsidR="00146F13" w:rsidRDefault="00146F13" w:rsidP="00146F13">
      <w:pPr>
        <w:rPr>
          <w:rFonts w:hint="eastAsia"/>
        </w:rPr>
      </w:pPr>
    </w:p>
    <w:p w14:paraId="4F58AD49" w14:textId="77777777" w:rsidR="00146F13" w:rsidRDefault="00146F13" w:rsidP="00146F13">
      <w:pPr>
        <w:rPr>
          <w:rFonts w:hint="eastAsia"/>
        </w:rPr>
      </w:pPr>
      <w:r>
        <w:rPr>
          <w:rFonts w:hint="eastAsia"/>
        </w:rPr>
        <w:t xml:space="preserve">　　青天，西边有一颗大星熠熠闪亮。高立机械的厂门口立了两排灯柱，甚是气派。周村路口停着一辆洒水车，一群人还在路边摸黑栽树，刚推平的地好像是要搞绿化。后面走廊的窗户和推拉门已经全部装好了，一股胶水味。吃一小碗饭，韭菜、菜干烧鸡和昨晚剩的莴笋火腿肉，吃到一半突然又有点想吐，喝了点热水才压下去。上厕所，蹲的时间稍长，左小腹痉挛，甚是狼狈。感觉不大好。</w:t>
      </w:r>
    </w:p>
    <w:p w14:paraId="17FCA60F" w14:textId="77777777" w:rsidR="00146F13" w:rsidRDefault="00146F13" w:rsidP="00146F13">
      <w:pPr>
        <w:rPr>
          <w:rFonts w:hint="eastAsia"/>
        </w:rPr>
      </w:pPr>
    </w:p>
    <w:p w14:paraId="527B4D70" w14:textId="77777777" w:rsidR="00146F13" w:rsidRDefault="00146F13" w:rsidP="00146F13">
      <w:pPr>
        <w:rPr>
          <w:rFonts w:hint="eastAsia"/>
        </w:rPr>
      </w:pPr>
      <w:r>
        <w:rPr>
          <w:rFonts w:hint="eastAsia"/>
        </w:rPr>
        <w:t xml:space="preserve">　　</w:t>
      </w:r>
      <w:r>
        <w:t>5月12日。凌晨2:30醒来，喝水，睡着后觉得脖子僵住了，有点恐慌，以为脖子要断了，或是中风了，慢慢移动了好一会才缓过劲来；不祥。5:22醒来，多梦，只记得其中一个情节：自己给一个初中生做家教，后来发现自己双手和双脚都有红点，像是手足口病。做操时听广播，《新闻和报纸摘要》中说中国的电力成本每度是0.8元，原来这么多年来李鹏的女儿都在贴钱为人民服务。早饭煎鸡蛋、拌面，胃口仍不好，喝面汤稍多。母亲说昨晚咳得厉害，至少两小时，面色苍白，眼睛凹隐，说话有气无力，喝过豆浆后又睡倒了。煎姜汤，又拿出上次买来没喝的急</w:t>
      </w:r>
      <w:r>
        <w:rPr>
          <w:rFonts w:hint="eastAsia"/>
        </w:rPr>
        <w:t>支糖浆。</w:t>
      </w:r>
    </w:p>
    <w:p w14:paraId="5F56A02C" w14:textId="77777777" w:rsidR="00146F13" w:rsidRDefault="00146F13" w:rsidP="00146F13">
      <w:pPr>
        <w:rPr>
          <w:rFonts w:hint="eastAsia"/>
        </w:rPr>
      </w:pPr>
    </w:p>
    <w:p w14:paraId="194B93B3" w14:textId="77777777" w:rsidR="00146F13" w:rsidRDefault="00146F13" w:rsidP="00146F13">
      <w:pPr>
        <w:rPr>
          <w:rFonts w:hint="eastAsia"/>
        </w:rPr>
      </w:pPr>
      <w:r>
        <w:rPr>
          <w:rFonts w:hint="eastAsia"/>
        </w:rPr>
        <w:t xml:space="preserve">　　上街买肉丝、胡萝卜、花菜、黄瓜、西红柿、蒜头、鱼圆和香瓜；装蔬菜的蓝色塑料袋气味大；肉丝好像</w:t>
      </w:r>
      <w:r>
        <w:t>11块5，共45块，傍晚分成16块；蔬菜两至三块，蒜头三块一斤。村头邻居烧垃圾。母亲看我买了鱼圆，就打电话喊侄子回来吃饭。侄爷没上班，栽棉花，母亲后来也去了，劝之不听。西红柿酸甜可口。拌黄瓜胡萝卜青椒，吃午饭时才加玉米。右太阳穴一个小包，触痛。侄子、侄母来吃午饭，侄父快一点才到。</w:t>
      </w:r>
    </w:p>
    <w:p w14:paraId="036DFA18" w14:textId="77777777" w:rsidR="00146F13" w:rsidRDefault="00146F13" w:rsidP="00146F13">
      <w:pPr>
        <w:rPr>
          <w:rFonts w:hint="eastAsia"/>
        </w:rPr>
      </w:pPr>
    </w:p>
    <w:p w14:paraId="2D2029CF" w14:textId="77777777" w:rsidR="00146F13" w:rsidRDefault="00146F13" w:rsidP="00146F13">
      <w:pPr>
        <w:rPr>
          <w:rFonts w:hint="eastAsia"/>
        </w:rPr>
      </w:pPr>
      <w:r>
        <w:rPr>
          <w:rFonts w:hint="eastAsia"/>
        </w:rPr>
        <w:t xml:space="preserve">　　从</w:t>
      </w:r>
      <w:r>
        <w:t>13:10睡到14:34，吃一个苹果。有两个陌生人骑电动车在门前的潭里钓鱼，前两年刚打干过，也没放养鱼苗，要是能钓到就奇怪了。傍晚侄父子上街买了卤菜和一箱啤酒。母亲打麻将回来迟，已经过七点。</w:t>
      </w:r>
    </w:p>
    <w:p w14:paraId="45F0C1CA" w14:textId="77777777" w:rsidR="00146F13" w:rsidRDefault="00146F13" w:rsidP="00146F13">
      <w:pPr>
        <w:rPr>
          <w:rFonts w:hint="eastAsia"/>
        </w:rPr>
      </w:pPr>
    </w:p>
    <w:p w14:paraId="4047492F" w14:textId="77777777" w:rsidR="00146F13" w:rsidRDefault="00146F13" w:rsidP="00146F13">
      <w:pPr>
        <w:rPr>
          <w:rFonts w:hint="eastAsia"/>
        </w:rPr>
      </w:pPr>
      <w:r>
        <w:rPr>
          <w:rFonts w:hint="eastAsia"/>
        </w:rPr>
        <w:t xml:space="preserve">　　喝水</w:t>
      </w:r>
      <w:r>
        <w:t>1950，水300＋水350＋柠檬水300＋面汤300＋西红柿200＋黄瓜200＋柠檬水300，稍多。</w:t>
      </w:r>
    </w:p>
    <w:p w14:paraId="09CF7202" w14:textId="77777777" w:rsidR="00146F13" w:rsidRDefault="00146F13" w:rsidP="00146F13">
      <w:pPr>
        <w:rPr>
          <w:rFonts w:hint="eastAsia"/>
        </w:rPr>
      </w:pPr>
    </w:p>
    <w:p w14:paraId="765579B6" w14:textId="77777777" w:rsidR="00146F13" w:rsidRDefault="00146F13" w:rsidP="00146F13">
      <w:pPr>
        <w:rPr>
          <w:rFonts w:hint="eastAsia"/>
        </w:rPr>
      </w:pPr>
      <w:r>
        <w:rPr>
          <w:rFonts w:hint="eastAsia"/>
        </w:rPr>
        <w:t xml:space="preserve">　　</w:t>
      </w:r>
      <w:r>
        <w:t>5月13日。昨晚后来发困，少二十分钟，白天也忘了补。坐在桌子前困顿不堪，上床关灯后却越来越清醒，行迹乖谬；又开灯看了会报纸。6:17醒来，做操后踩死一只黑色的小蜈蚣，腿多而细，像灰色的裙摆一样蠕动。侄爷今天休息。上午前山雾气弥漫。早饭煎鸡蛋、</w:t>
      </w:r>
      <w:r>
        <w:lastRenderedPageBreak/>
        <w:t>拌面，加昨晚剩的莴笋烧火腿肉，又拌胡萝卜玉米青椒黄瓜，甚为饱足。洗碗时才看到母亲早上煮的饭。</w:t>
      </w:r>
    </w:p>
    <w:p w14:paraId="482B23CB" w14:textId="77777777" w:rsidR="00146F13" w:rsidRDefault="00146F13" w:rsidP="00146F13">
      <w:pPr>
        <w:rPr>
          <w:rFonts w:hint="eastAsia"/>
        </w:rPr>
      </w:pPr>
    </w:p>
    <w:p w14:paraId="3A08F325" w14:textId="77777777" w:rsidR="00146F13" w:rsidRDefault="00146F13" w:rsidP="00146F13">
      <w:pPr>
        <w:rPr>
          <w:rFonts w:hint="eastAsia"/>
        </w:rPr>
      </w:pPr>
      <w:r>
        <w:rPr>
          <w:rFonts w:hint="eastAsia"/>
        </w:rPr>
        <w:t xml:space="preserve">　　中午侄爷去侄父家吃饭，母亲做礼拜后直接去了。中午用微波炉热饭，加昨晚剩的菜干烧鸡和青椒猪耳朵，猪耳朵汤汁呈凝固胶状。从</w:t>
      </w:r>
      <w:r>
        <w:t>13:10左右睡到14:15，侄父先到，侄爷、母亲随后骑摩托车回来。母亲说太阳能热水器的水管被装铁皮棚的工人踩坏了，漏水，侄父爬梯子上去修，一会就骑车回家去了。吃一个苹果。下午腿粗脚胀感。晚饭前吃一碗凉豆渣，粘喉咙，可谓真豆沙。夜里窗外虫鸣啾啾，如射击游戏中的音效。</w:t>
      </w:r>
    </w:p>
    <w:p w14:paraId="0464A877" w14:textId="77777777" w:rsidR="00146F13" w:rsidRDefault="00146F13" w:rsidP="00146F13">
      <w:pPr>
        <w:rPr>
          <w:rFonts w:hint="eastAsia"/>
        </w:rPr>
      </w:pPr>
    </w:p>
    <w:p w14:paraId="249F7E6D" w14:textId="77777777" w:rsidR="00146F13" w:rsidRDefault="00146F13" w:rsidP="00146F13">
      <w:pPr>
        <w:rPr>
          <w:rFonts w:hint="eastAsia"/>
        </w:rPr>
      </w:pPr>
      <w:r>
        <w:rPr>
          <w:rFonts w:hint="eastAsia"/>
        </w:rPr>
        <w:t xml:space="preserve">　　喝水</w:t>
      </w:r>
      <w:r>
        <w:t>3800，1950＋水300＋黄瓜200＋面汤200＋绿茶300＋续杯300＋续杯350＋豆渣200，多了。</w:t>
      </w:r>
    </w:p>
    <w:p w14:paraId="15C1E0FC" w14:textId="77777777" w:rsidR="00146F13" w:rsidRDefault="00146F13" w:rsidP="00146F13">
      <w:pPr>
        <w:rPr>
          <w:rFonts w:hint="eastAsia"/>
        </w:rPr>
      </w:pPr>
    </w:p>
    <w:p w14:paraId="49E0DEAA" w14:textId="77777777" w:rsidR="00146F13" w:rsidRDefault="00146F13" w:rsidP="00146F13">
      <w:pPr>
        <w:rPr>
          <w:rFonts w:hint="eastAsia"/>
        </w:rPr>
      </w:pPr>
      <w:r>
        <w:rPr>
          <w:rFonts w:hint="eastAsia"/>
        </w:rPr>
        <w:t xml:space="preserve">　　</w:t>
      </w:r>
      <w:r>
        <w:t>5月14日。昨晚母亲去上面村玩，和侄爷一起骑摩托车回来，说拉肚子，问我有没有药；没找到，上次已经给侄爷了，找到一盒诺氟沙星胶囊，已经过期两年多。母亲站在床边，不时咳嗽，自己一边找药，一边不觉有些忿忿作色，盖厌其毫不知止、抱病夜游也，甚是失礼。洗澡后看书，昏昏欲睡，忽窗户大响，惊醒，须臾，异响如故，方持水果刀而出，竟小猫也；乃房间内灯光诱引昆虫于纱窗，小猫异想天开，欲捕之而食也。小猫瘦如骨架，近日不甚搭理人，神神叨叨。</w:t>
      </w:r>
    </w:p>
    <w:p w14:paraId="52CB05A9" w14:textId="77777777" w:rsidR="00146F13" w:rsidRDefault="00146F13" w:rsidP="00146F13">
      <w:pPr>
        <w:rPr>
          <w:rFonts w:hint="eastAsia"/>
        </w:rPr>
      </w:pPr>
    </w:p>
    <w:p w14:paraId="51A4FF6F" w14:textId="77777777" w:rsidR="00146F13" w:rsidRDefault="00146F13" w:rsidP="00146F13">
      <w:pPr>
        <w:rPr>
          <w:rFonts w:hint="eastAsia"/>
        </w:rPr>
      </w:pPr>
      <w:r>
        <w:rPr>
          <w:rFonts w:hint="eastAsia"/>
        </w:rPr>
        <w:t xml:space="preserve">　　凌晨</w:t>
      </w:r>
      <w:r>
        <w:t>2:00左右被蚊子叮醒，烦躁，扳关节，起来点蚊香，才睡着。时或兴起，终亦澹然，临乱而止，大有进益，甚可嘉也。早上做仰卧起坐时膝盖和左大腿仍有痛感，颇不便利。胡萝卜玉米青椒肉丝炒饭，三餐。侄父又来修太阳能水管。</w:t>
      </w:r>
    </w:p>
    <w:p w14:paraId="41E81366" w14:textId="77777777" w:rsidR="00146F13" w:rsidRDefault="00146F13" w:rsidP="00146F13">
      <w:pPr>
        <w:rPr>
          <w:rFonts w:hint="eastAsia"/>
        </w:rPr>
      </w:pPr>
    </w:p>
    <w:p w14:paraId="7F3D143B" w14:textId="77777777" w:rsidR="00146F13" w:rsidRDefault="00146F13" w:rsidP="00146F13">
      <w:pPr>
        <w:rPr>
          <w:rFonts w:hint="eastAsia"/>
        </w:rPr>
      </w:pPr>
      <w:r>
        <w:rPr>
          <w:rFonts w:hint="eastAsia"/>
        </w:rPr>
        <w:t xml:space="preserve">　　十点半收拾东西上街，坐“宁井”公交，看完书后睡了一路，东倒西歪，好像瞌睡得要命；晃动中，偶尔睁开眼，坐在对面的女青年露出嫌恶的表情。睡得沉，好像牙齿咬到了口腔。到车辆厂转</w:t>
      </w:r>
      <w:r>
        <w:t>21路，每站都停，哪怕无人上下车，好像是为了应付车载GPS。</w:t>
      </w:r>
    </w:p>
    <w:p w14:paraId="653E1604" w14:textId="77777777" w:rsidR="00146F13" w:rsidRDefault="00146F13" w:rsidP="00146F13">
      <w:pPr>
        <w:rPr>
          <w:rFonts w:hint="eastAsia"/>
        </w:rPr>
      </w:pPr>
    </w:p>
    <w:p w14:paraId="19DF7797" w14:textId="77777777" w:rsidR="00146F13" w:rsidRDefault="00146F13" w:rsidP="00146F13">
      <w:pPr>
        <w:rPr>
          <w:rFonts w:hint="eastAsia"/>
        </w:rPr>
      </w:pPr>
      <w:r>
        <w:rPr>
          <w:rFonts w:hint="eastAsia"/>
        </w:rPr>
        <w:t xml:space="preserve">　　</w:t>
      </w:r>
      <w:r>
        <w:t>66.2－61.4＝4.8，定4.8，后减0.4，透后62，留0.6。喝水3800，长4800，太多了，老何才定4.2。上机前刚称体重，就知道肯定悲剧了。上机血压140/100左右，后降至不足110/70，加电导至139，减流量至240，后又减超滤0.4，小腿有抽筋感，仍提前一刻钟下机。有几页书没看完，失败感。</w:t>
      </w:r>
    </w:p>
    <w:p w14:paraId="2CFB910E" w14:textId="77777777" w:rsidR="00146F13" w:rsidRDefault="00146F13" w:rsidP="00146F13">
      <w:pPr>
        <w:rPr>
          <w:rFonts w:hint="eastAsia"/>
        </w:rPr>
      </w:pPr>
    </w:p>
    <w:p w14:paraId="49F89E93" w14:textId="77777777" w:rsidR="00146F13" w:rsidRDefault="00146F13" w:rsidP="00146F13">
      <w:pPr>
        <w:rPr>
          <w:rFonts w:hint="eastAsia"/>
        </w:rPr>
      </w:pPr>
      <w:r>
        <w:rPr>
          <w:rFonts w:hint="eastAsia"/>
        </w:rPr>
        <w:t xml:space="preserve">　　到三楼吃饭，吃了几口，头晕得厉害，担心会吐，不敢吃。在地铁入口，一对青年男女站在人行通道中间拥吻，好像很投入，毫不避人。在</w:t>
      </w:r>
      <w:r>
        <w:t>1号线车厢里，每当我不经意回头时，一个穿黑白条纹的四眼妹总是热情地看着我，自己则是失望地一声叹息：为什么总是四眼妹！到中华门出站，还下着小雨，一个青年妇女打着伞，另一只手拎着几个衣架，上面挂着几件待售的薄衣服；没有卖凉面的。坐“宁井”公交车，对面一老妇女炯炯注视，情状甚是不堪，乃移位远避之。</w:t>
      </w:r>
    </w:p>
    <w:p w14:paraId="61E85B18" w14:textId="77777777" w:rsidR="00146F13" w:rsidRDefault="00146F13" w:rsidP="00146F13">
      <w:pPr>
        <w:rPr>
          <w:rFonts w:hint="eastAsia"/>
        </w:rPr>
      </w:pPr>
    </w:p>
    <w:p w14:paraId="29FBA4ED" w14:textId="77777777" w:rsidR="00146F13" w:rsidRDefault="00146F13" w:rsidP="00146F13">
      <w:pPr>
        <w:rPr>
          <w:rFonts w:hint="eastAsia"/>
        </w:rPr>
      </w:pPr>
      <w:r>
        <w:rPr>
          <w:rFonts w:hint="eastAsia"/>
        </w:rPr>
        <w:t xml:space="preserve">　　公交车上头仍晕，看了一点书，头就开始疼起来。虽没吃晚饭，一点也不饿。浪费一份肉丝炒饭，负罪感。头越来越疼，有点想吐，庆幸没强撑着吃饭。恓惶不安。到街上下车，仍下小雨，身上一会就淋湿了，再加上肚子是空的，冷得有点打哆嗦。中途突然抬头看到东边天空有一颗亮星，觉得不大对，再一看，还在慢慢移动，一会就不见了，可能是飞机灯。周村村口建材检查点大门紧闭，共产党做事这样有头无尾，真让人失望。</w:t>
      </w:r>
    </w:p>
    <w:p w14:paraId="35F2DF95" w14:textId="77777777" w:rsidR="00146F13" w:rsidRDefault="00146F13" w:rsidP="00146F13">
      <w:pPr>
        <w:rPr>
          <w:rFonts w:hint="eastAsia"/>
        </w:rPr>
      </w:pPr>
    </w:p>
    <w:p w14:paraId="4178158B" w14:textId="77777777" w:rsidR="00146F13" w:rsidRDefault="00146F13" w:rsidP="00146F13">
      <w:pPr>
        <w:rPr>
          <w:rFonts w:hint="eastAsia"/>
        </w:rPr>
      </w:pPr>
      <w:r>
        <w:rPr>
          <w:rFonts w:hint="eastAsia"/>
        </w:rPr>
        <w:t xml:space="preserve">　　到家时母亲还没上床休息，说明早去挂水。吃了一小口炒饭，还是没胃口。换衣服，衬裤也被座垫浸湿了。先看完书，伏案誊录稍久，头又晕，仍不饿。</w:t>
      </w:r>
    </w:p>
    <w:p w14:paraId="36DF5B1A" w14:textId="77777777" w:rsidR="00146F13" w:rsidRDefault="00146F13" w:rsidP="00146F13">
      <w:pPr>
        <w:rPr>
          <w:rFonts w:hint="eastAsia"/>
        </w:rPr>
      </w:pPr>
    </w:p>
    <w:p w14:paraId="31B6B39C" w14:textId="77777777" w:rsidR="00146F13" w:rsidRDefault="00146F13" w:rsidP="00146F13">
      <w:pPr>
        <w:rPr>
          <w:rFonts w:hint="eastAsia"/>
        </w:rPr>
      </w:pPr>
      <w:r>
        <w:rPr>
          <w:rFonts w:hint="eastAsia"/>
        </w:rPr>
        <w:t xml:space="preserve">　　</w:t>
      </w:r>
      <w:r>
        <w:t>5月15日。昨天下机后吃不下饭，打电话准备换医院；夜里临睡前突然发现除了担心没吃晚饭仍不饿外，无甚不适，可能只是显示器的灯坏了而已，又觉得换医院不是个好主意；三心二意，患得患失，甚是伤神。关灯后又起来点蚊香，以先发制蚊。早上醒来仍不饿，有辟谷之势。雨后天晴，水汽蒸腾。做操时，邻居的矮墙上一只黄嘴、黄腿、身粗的小鸟在墙头走动，突然直接跳了下去，好像连翅膀也没张，西边一只同样的小鸟赶忙连蹦带跳地跑过去，迎着朝阳，好像很开心的样子，雀跃如也。</w:t>
      </w:r>
    </w:p>
    <w:p w14:paraId="4915463B" w14:textId="77777777" w:rsidR="00146F13" w:rsidRDefault="00146F13" w:rsidP="00146F13">
      <w:pPr>
        <w:rPr>
          <w:rFonts w:hint="eastAsia"/>
        </w:rPr>
      </w:pPr>
    </w:p>
    <w:p w14:paraId="5034281D" w14:textId="77777777" w:rsidR="00146F13" w:rsidRDefault="00146F13" w:rsidP="00146F13">
      <w:pPr>
        <w:rPr>
          <w:rFonts w:hint="eastAsia"/>
        </w:rPr>
      </w:pPr>
      <w:r>
        <w:rPr>
          <w:rFonts w:hint="eastAsia"/>
        </w:rPr>
        <w:t xml:space="preserve">　　早饭鸡蛋炒饭、胡萝卜玉米青椒炒花菜。放纸盒时，右手食指根部被书架的竹片划破一大片皮，血肉模糊，甚是可怕，贴创可贴。仍思虑过盛，初无敛抑之心，终必悔之。发困，食冰解之。小狗活泼过头，吐了一口。</w:t>
      </w:r>
    </w:p>
    <w:p w14:paraId="7BF3C2D6" w14:textId="77777777" w:rsidR="00146F13" w:rsidRDefault="00146F13" w:rsidP="00146F13">
      <w:pPr>
        <w:rPr>
          <w:rFonts w:hint="eastAsia"/>
        </w:rPr>
      </w:pPr>
    </w:p>
    <w:p w14:paraId="518697EF" w14:textId="77777777" w:rsidR="00146F13" w:rsidRDefault="00146F13" w:rsidP="00146F13">
      <w:pPr>
        <w:rPr>
          <w:rFonts w:hint="eastAsia"/>
        </w:rPr>
      </w:pPr>
      <w:r>
        <w:rPr>
          <w:rFonts w:hint="eastAsia"/>
        </w:rPr>
        <w:t xml:space="preserve">　　母亲上街挂水，挂号</w:t>
      </w:r>
      <w:r>
        <w:t>0.8元，诊疗费1元；氯化钠注射液、注射用阿洛西林钠、注射用头孢噻肟钠、注射用头孢唑林钠、注射用青霉素钠、静脉输液费、口服盐酸氨溴索分散片共69.66，报销50%，实收34.83元；另开苯妥英钠3盒9.78元，报销50%，实收4.89元；总付41.52。母亲回来感叹药费不多，早知道就早点去挂水了，以前感冒至少一两百，舍不得；医生要拍片子，因为不报销，没有拍；明天还要去挂。还买了一百个鸡蛋，明天大姑父做生日。</w:t>
      </w:r>
    </w:p>
    <w:p w14:paraId="337F7FF8" w14:textId="77777777" w:rsidR="00146F13" w:rsidRDefault="00146F13" w:rsidP="00146F13">
      <w:pPr>
        <w:rPr>
          <w:rFonts w:hint="eastAsia"/>
        </w:rPr>
      </w:pPr>
    </w:p>
    <w:p w14:paraId="3D5D2642" w14:textId="77777777" w:rsidR="00146F13" w:rsidRDefault="00146F13" w:rsidP="00146F13">
      <w:pPr>
        <w:rPr>
          <w:rFonts w:hint="eastAsia"/>
        </w:rPr>
      </w:pPr>
      <w:r>
        <w:rPr>
          <w:rFonts w:hint="eastAsia"/>
        </w:rPr>
        <w:t xml:space="preserve">　　上午不时吃几片香瓜，中午不饿，没再吃饭，把早上炒的花菜吃完了。左侧口腔确实破了，原来的白色咬合线扩展为白斑。从</w:t>
      </w:r>
      <w:r>
        <w:t>13:10睡到15:10，吃一个苹果，木渣渣，甚少甜味。母亲傍晚回来迟，侄爷颇有怨言，炒莴笋片。母亲替表妹买草鸡蛋。拌黄瓜；拿冻肉丝直接下油锅炒，费力，有点炸枯了，油多，倒了一点出来明天炒饭。晚霞。晚饭多吃一碗饭，饭后又把剩的拌黄瓜吃完了，不小心多吃了点蒜末，后躁渴。母亲煮鸡蛋，拿了一个给我。夜里在房间里仍能听到母亲咳嗽声。</w:t>
      </w:r>
    </w:p>
    <w:p w14:paraId="399191A9" w14:textId="77777777" w:rsidR="00146F13" w:rsidRDefault="00146F13" w:rsidP="00146F13">
      <w:pPr>
        <w:rPr>
          <w:rFonts w:hint="eastAsia"/>
        </w:rPr>
      </w:pPr>
    </w:p>
    <w:p w14:paraId="208DD883" w14:textId="77777777" w:rsidR="00146F13" w:rsidRDefault="00146F13" w:rsidP="00146F13">
      <w:pPr>
        <w:rPr>
          <w:rFonts w:hint="eastAsia"/>
        </w:rPr>
      </w:pPr>
      <w:r>
        <w:rPr>
          <w:rFonts w:hint="eastAsia"/>
        </w:rPr>
        <w:t xml:space="preserve">　　喝水</w:t>
      </w:r>
      <w:r>
        <w:t>1750，余600＋枸杞菊花茶400＋柠檬水300＋黄瓜200＋水100＋绿茶300。</w:t>
      </w:r>
    </w:p>
    <w:p w14:paraId="7CB7E471" w14:textId="77777777" w:rsidR="00146F13" w:rsidRDefault="00146F13" w:rsidP="00146F13">
      <w:pPr>
        <w:rPr>
          <w:rFonts w:hint="eastAsia"/>
        </w:rPr>
      </w:pPr>
    </w:p>
    <w:p w14:paraId="35C3AE80" w14:textId="77777777" w:rsidR="00146F13" w:rsidRDefault="00146F13" w:rsidP="00146F13">
      <w:pPr>
        <w:rPr>
          <w:rFonts w:hint="eastAsia"/>
        </w:rPr>
      </w:pPr>
      <w:r>
        <w:rPr>
          <w:rFonts w:hint="eastAsia"/>
        </w:rPr>
        <w:t xml:space="preserve">　　</w:t>
      </w:r>
      <w:r>
        <w:t>5月16日。清晨5:34醒来，又睡了一会。胡萝卜玉米青椒肉丝炒饭，早中饭，早饭另加一个煮鸡蛋；炒饭油放得不多，无奈肉丝出油厉害，早饭后觉得很腻，吃一个冰西红柿，又有点想吐，赶忙上厕所。可能这次现绞的肉丝里被掺了不少猪油，共产党真是厉害，才买了几次肉丝又开始算计了。侄爷屡暴打猪，嫌它没事老叫，怒气盛不是好事。母亲挂水回来，重买了一幅防蚊门帘，土灰色，颜色不好看；比昨天少了青霉素钠，共57.88元，自付28.94元。两个戴眼镜的男青年一个端着大画板，另一个背着，在前面绕了绕。</w:t>
      </w:r>
    </w:p>
    <w:p w14:paraId="2F0A2A42" w14:textId="77777777" w:rsidR="00146F13" w:rsidRDefault="00146F13" w:rsidP="00146F13">
      <w:pPr>
        <w:rPr>
          <w:rFonts w:hint="eastAsia"/>
        </w:rPr>
      </w:pPr>
    </w:p>
    <w:p w14:paraId="340403F0" w14:textId="77777777" w:rsidR="00146F13" w:rsidRDefault="00146F13" w:rsidP="00146F13">
      <w:pPr>
        <w:rPr>
          <w:rFonts w:hint="eastAsia"/>
        </w:rPr>
      </w:pPr>
      <w:r>
        <w:rPr>
          <w:rFonts w:hint="eastAsia"/>
        </w:rPr>
        <w:t xml:space="preserve">　　十点半收拾东西上街，在宁芜铁路新线边的慢车道上，有两处又被人撒了碎玻璃。桥头空地上新栽了一棵大树，用几根彩绳绷着，紧贴树身还插着一圈木板固定。街上有一辆“蒙</w:t>
      </w:r>
      <w:r>
        <w:t>A”牌照的三轮载客摩托车。坐“宁井”公交车，到车辆厂转21路，到汉中门，吃过饭后等了两小时才上机，因为前面有一个新病人加透。</w:t>
      </w:r>
    </w:p>
    <w:p w14:paraId="1917DF7D" w14:textId="77777777" w:rsidR="00146F13" w:rsidRDefault="00146F13" w:rsidP="00146F13">
      <w:pPr>
        <w:rPr>
          <w:rFonts w:hint="eastAsia"/>
        </w:rPr>
      </w:pPr>
    </w:p>
    <w:p w14:paraId="43E574F5" w14:textId="77777777" w:rsidR="00146F13" w:rsidRDefault="00146F13" w:rsidP="00146F13">
      <w:pPr>
        <w:rPr>
          <w:rFonts w:hint="eastAsia"/>
        </w:rPr>
      </w:pPr>
      <w:r>
        <w:rPr>
          <w:rFonts w:hint="eastAsia"/>
        </w:rPr>
        <w:t xml:space="preserve">　　</w:t>
      </w:r>
      <w:r>
        <w:t>64－61.4＝2.6，定3.2，提前50分钟下机，透后61.6－（9个一元硬币的重量）。喝水</w:t>
      </w:r>
      <w:r>
        <w:lastRenderedPageBreak/>
        <w:t>2500，1750＋柠檬水150＋西红柿200＋枸杞菊花茶400，长2600，尚可；老何定3。上机血压120/80左右，后稍有上升。不但显示器两侧的灯不亮，连报警时按键的灯也都不亮，护士下机时颇为报怨。老何右边壮汉的机器坏掉了，因为没有空机器可上，上机后又下机，不拔针，硬生生躺在床上等了近四小时，好像要透到夜里九点。</w:t>
      </w:r>
    </w:p>
    <w:p w14:paraId="54C4BDD5" w14:textId="77777777" w:rsidR="00146F13" w:rsidRDefault="00146F13" w:rsidP="00146F13">
      <w:pPr>
        <w:rPr>
          <w:rFonts w:hint="eastAsia"/>
        </w:rPr>
      </w:pPr>
    </w:p>
    <w:p w14:paraId="1AB384A0" w14:textId="77777777" w:rsidR="00146F13" w:rsidRDefault="00146F13" w:rsidP="00146F13">
      <w:pPr>
        <w:rPr>
          <w:rFonts w:hint="eastAsia"/>
        </w:rPr>
      </w:pPr>
      <w:r>
        <w:rPr>
          <w:rFonts w:hint="eastAsia"/>
        </w:rPr>
        <w:t xml:space="preserve">　　快出公园时，一对男女中学生，身穿带白边的青黑色校服，坐在潭边的草地上，女生一边说一边哭，好像很伤心。进地铁站正好六点半，买一个茶叶蛋。到新街口转</w:t>
      </w:r>
      <w:r>
        <w:t>1号线时，在报刊亭边看到《环球人物》的封面标题是《李克强的国家意志与外交风采》，伴着一张大头像。到中华门出站，买一盒五块钱的凉面。先来的“宁井”大巴是气味一直很重的那辆新车，再加上又贵一两块钱，就坐下一班“宁井”公交车，最后一班，上车19:07。</w:t>
      </w:r>
    </w:p>
    <w:p w14:paraId="73F3A558" w14:textId="77777777" w:rsidR="00146F13" w:rsidRDefault="00146F13" w:rsidP="00146F13">
      <w:pPr>
        <w:rPr>
          <w:rFonts w:hint="eastAsia"/>
        </w:rPr>
      </w:pPr>
    </w:p>
    <w:p w14:paraId="651B1C26" w14:textId="77777777" w:rsidR="00146F13" w:rsidRDefault="00146F13" w:rsidP="00146F13">
      <w:pPr>
        <w:rPr>
          <w:rFonts w:hint="eastAsia"/>
        </w:rPr>
      </w:pPr>
      <w:r>
        <w:rPr>
          <w:rFonts w:hint="eastAsia"/>
        </w:rPr>
        <w:t xml:space="preserve">　　吃凉面，味道不好，咸，量倒是很足，时时担心会吐，吃得很慢，几乎每吃一口都要凝神思索一番，最后还是剩了一点泡在卤汁里的，味道太重；冰饮过多，败坏了胃口。坐在对面的大叔右脚打了石膏，架双拐。到街上</w:t>
      </w:r>
      <w:r>
        <w:t>20:07，女司机觉得奇怪，说已经开得很快了，怎么还要一个小时；起步确实猛，可惜路上红灯多，又不时上下客，还等了几分钟火车。突然路边鞭炮大作。路边的黄皮香瓜卖5块钱3斤，买了3个，正好5块钱。骑车经过周村三叉路口，突然听到背后有急促的脚步声追上来，顿时胆战心惊，又无可奈何，果然，那只小狗随即冲过来就对着我大叫起来。</w:t>
      </w:r>
    </w:p>
    <w:p w14:paraId="5C13CF52" w14:textId="77777777" w:rsidR="00146F13" w:rsidRDefault="00146F13" w:rsidP="00146F13">
      <w:pPr>
        <w:rPr>
          <w:rFonts w:hint="eastAsia"/>
        </w:rPr>
      </w:pPr>
    </w:p>
    <w:p w14:paraId="7F055DBE" w14:textId="77777777" w:rsidR="00146F13" w:rsidRDefault="00146F13" w:rsidP="00146F13">
      <w:pPr>
        <w:rPr>
          <w:rFonts w:hint="eastAsia"/>
        </w:rPr>
      </w:pPr>
      <w:r>
        <w:rPr>
          <w:rFonts w:hint="eastAsia"/>
        </w:rPr>
        <w:t xml:space="preserve">　　小鸡还在门前的木盆里没有捉，顿时火起，打电话问母亲怎么不捉，光顾着打麻将，让我捉。后来准备捉时突然想到右手食指一大块伤口还没好，就算了。</w:t>
      </w:r>
      <w:r>
        <w:t>22:16外面有鸟兽的怪叫声，不祥。</w:t>
      </w:r>
    </w:p>
    <w:p w14:paraId="0BEA43E1" w14:textId="77777777" w:rsidR="00146F13" w:rsidRDefault="00146F13" w:rsidP="00146F13">
      <w:pPr>
        <w:rPr>
          <w:rFonts w:hint="eastAsia"/>
        </w:rPr>
      </w:pPr>
    </w:p>
    <w:p w14:paraId="353AB9F9" w14:textId="77777777" w:rsidR="00146F13" w:rsidRDefault="00146F13" w:rsidP="00146F13">
      <w:pPr>
        <w:rPr>
          <w:rFonts w:hint="eastAsia"/>
        </w:rPr>
      </w:pPr>
      <w:r>
        <w:rPr>
          <w:rFonts w:hint="eastAsia"/>
        </w:rPr>
        <w:t xml:space="preserve">　　</w:t>
      </w:r>
      <w:r>
        <w:t>5月17日。昨晚侄爷和母亲到十一点多才回来，带了两份回礼，每个红袋子里装了四个小面包、四个包装好的茶叶蛋和两个贴着红标签的熟鸡蛋，后者应该就是母亲送的；小面包都归侄爷当早点，母亲说早上带鸡蛋给侄子去，自己拿了六个鸡蛋过来。夜里口干，饮水多。清晨5:56醒来，嘴里有气味，做了一个很长的梦：母亲做礼拜迟迟没回来，到周村三叉路口去看，旁边有一户人家抬着一个垂危的老太太出来，一会母亲和两个同村的教友快步走了回来，自己提前往家走，以免赶不上，后来还是觉得有点累，路边有一个柴堆空了，只剩下草绳拴着的骨架。</w:t>
      </w:r>
    </w:p>
    <w:p w14:paraId="28FD57E1" w14:textId="77777777" w:rsidR="00146F13" w:rsidRDefault="00146F13" w:rsidP="00146F13">
      <w:pPr>
        <w:rPr>
          <w:rFonts w:hint="eastAsia"/>
        </w:rPr>
      </w:pPr>
    </w:p>
    <w:p w14:paraId="1A212516" w14:textId="77777777" w:rsidR="00146F13" w:rsidRDefault="00146F13" w:rsidP="00146F13">
      <w:pPr>
        <w:rPr>
          <w:rFonts w:hint="eastAsia"/>
        </w:rPr>
      </w:pPr>
      <w:r>
        <w:rPr>
          <w:rFonts w:hint="eastAsia"/>
        </w:rPr>
        <w:t xml:space="preserve">　　早饭面条、拌胡萝卜青椒黄瓜。母亲没去挂水，就没送鸡蛋去，仍有点咳。香瓜味不甚甜，亦不甚香，便宜无好货。上午看书头有点晕。</w:t>
      </w:r>
      <w:r>
        <w:t>10:39外面树间有乌鸦叫。母亲去大姑家吃饭。午饭拌面。从13:10睡到15:30，入睡易，睡过了。吃一个苹果。母亲回来喂猪和鸡，又去大姑家吃晚饭，侄爷亦在。晚饭炒一大碗韭菜，母亲上午理好的，味道不错，加一个熟鸡蛋。蚝油用完。又用微波炉打玉米，中高火，还是有点焦了。</w:t>
      </w:r>
    </w:p>
    <w:p w14:paraId="04988860" w14:textId="77777777" w:rsidR="00146F13" w:rsidRDefault="00146F13" w:rsidP="00146F13">
      <w:pPr>
        <w:rPr>
          <w:rFonts w:hint="eastAsia"/>
        </w:rPr>
      </w:pPr>
    </w:p>
    <w:p w14:paraId="6AB47402" w14:textId="77777777" w:rsidR="00146F13" w:rsidRDefault="00146F13" w:rsidP="00146F13">
      <w:pPr>
        <w:rPr>
          <w:rFonts w:hint="eastAsia"/>
        </w:rPr>
      </w:pPr>
      <w:r>
        <w:rPr>
          <w:rFonts w:hint="eastAsia"/>
        </w:rPr>
        <w:t xml:space="preserve">　　烧开水，泡一大杯柠檬皮绿茶，见之赏心悦目。台灯下不时有各种小昆虫飞来跳去，拍死一只极小的虫子，长不足</w:t>
      </w:r>
      <w:r>
        <w:t>2mm，宽不足1mm，而跳跃极速，倏忽不见，蚊蚋跳蚤之属；如果坦克能有这种行进速度，必将天下无敌。</w:t>
      </w:r>
    </w:p>
    <w:p w14:paraId="27D36637" w14:textId="77777777" w:rsidR="00146F13" w:rsidRDefault="00146F13" w:rsidP="00146F13">
      <w:pPr>
        <w:rPr>
          <w:rFonts w:hint="eastAsia"/>
        </w:rPr>
      </w:pPr>
    </w:p>
    <w:p w14:paraId="74051EA0" w14:textId="77777777" w:rsidR="00146F13" w:rsidRDefault="00146F13" w:rsidP="00146F13">
      <w:pPr>
        <w:rPr>
          <w:rFonts w:hint="eastAsia"/>
        </w:rPr>
      </w:pPr>
      <w:r>
        <w:rPr>
          <w:rFonts w:hint="eastAsia"/>
        </w:rPr>
        <w:t xml:space="preserve">　　喝水</w:t>
      </w:r>
      <w:r>
        <w:t>2450，水400＋水200＋柠檬水150＋柠檬水300＋黄瓜200＋西红柿200＋面汤400＋柠檬水300＋柠檬皮绿茶300，稍多。</w:t>
      </w:r>
    </w:p>
    <w:p w14:paraId="0374C761" w14:textId="77777777" w:rsidR="00146F13" w:rsidRDefault="00146F13" w:rsidP="00146F13">
      <w:pPr>
        <w:rPr>
          <w:rFonts w:hint="eastAsia"/>
        </w:rPr>
      </w:pPr>
    </w:p>
    <w:p w14:paraId="32119367" w14:textId="77777777" w:rsidR="00146F13" w:rsidRDefault="00146F13" w:rsidP="00146F13">
      <w:pPr>
        <w:rPr>
          <w:rFonts w:hint="eastAsia"/>
        </w:rPr>
      </w:pPr>
      <w:r>
        <w:rPr>
          <w:rFonts w:hint="eastAsia"/>
        </w:rPr>
        <w:lastRenderedPageBreak/>
        <w:t xml:space="preserve">　　</w:t>
      </w:r>
      <w:r>
        <w:t>5月18日。昨晚洗澡后看书，十一点不到发困，即上床睡觉，任务差二十分钟。5:05醒来，煮饭后做操。朝霞。玉米肉丝炒饭、胡萝卜青椒拌黄瓜，早中饭；只放了一块肉丝，好多了；饭炒多了，剩了一点喂狗。看书，上网，后发困，看微博提神。饮冰水过多，双手小指、右手中指和无名指的月牙已经褪尽。</w:t>
      </w:r>
    </w:p>
    <w:p w14:paraId="6750B4FA" w14:textId="77777777" w:rsidR="00146F13" w:rsidRDefault="00146F13" w:rsidP="00146F13">
      <w:pPr>
        <w:rPr>
          <w:rFonts w:hint="eastAsia"/>
        </w:rPr>
      </w:pPr>
    </w:p>
    <w:p w14:paraId="1E3BBD81" w14:textId="77777777" w:rsidR="00146F13" w:rsidRDefault="00146F13" w:rsidP="00146F13">
      <w:pPr>
        <w:rPr>
          <w:rFonts w:hint="eastAsia"/>
        </w:rPr>
      </w:pPr>
      <w:r>
        <w:rPr>
          <w:rFonts w:hint="eastAsia"/>
        </w:rPr>
        <w:t xml:space="preserve">　　</w:t>
      </w:r>
      <w:r>
        <w:t>10:20收拾东西上街，小腿粗胀感，运动鞋紧脚。在街上锁车时一辆“宁井”公交车疾驰而过，10:55。坐下一班“宁井”公交，到车辆厂转21路，到汉中门下车，买《南方周末》，到医院吃过饭后上机。有一个中年男病人下机后在三楼休息，拿着一个至少一斤重的大黄梨。</w:t>
      </w:r>
    </w:p>
    <w:p w14:paraId="74E1B9CE" w14:textId="77777777" w:rsidR="00146F13" w:rsidRDefault="00146F13" w:rsidP="00146F13">
      <w:pPr>
        <w:rPr>
          <w:rFonts w:hint="eastAsia"/>
        </w:rPr>
      </w:pPr>
    </w:p>
    <w:p w14:paraId="12A1F9AB" w14:textId="77777777" w:rsidR="00146F13" w:rsidRDefault="00146F13" w:rsidP="00146F13">
      <w:pPr>
        <w:rPr>
          <w:rFonts w:hint="eastAsia"/>
        </w:rPr>
      </w:pPr>
      <w:r>
        <w:rPr>
          <w:rFonts w:hint="eastAsia"/>
        </w:rPr>
        <w:t xml:space="preserve">　　</w:t>
      </w:r>
      <w:r>
        <w:t>64.6－61.4＝3.2，定3.4，后减0.2，透后61.6－（5个一元硬币的重量）。喝水2950，2450＋柠檬皮绿茶300＋黄瓜200，长3400，太多了，老何才定2.6。左边的大爷做血液灌流。上机血压120/80左右，后稍低。快下机时小腿有抽筋感，提前15分钟下机；一时疏忽，电导打低了。</w:t>
      </w:r>
    </w:p>
    <w:p w14:paraId="6AF3C2E6" w14:textId="77777777" w:rsidR="00146F13" w:rsidRDefault="00146F13" w:rsidP="00146F13">
      <w:pPr>
        <w:rPr>
          <w:rFonts w:hint="eastAsia"/>
        </w:rPr>
      </w:pPr>
    </w:p>
    <w:p w14:paraId="2488F116" w14:textId="77777777" w:rsidR="00146F13" w:rsidRDefault="00146F13" w:rsidP="00146F13">
      <w:pPr>
        <w:rPr>
          <w:rFonts w:hint="eastAsia"/>
        </w:rPr>
      </w:pPr>
      <w:r>
        <w:rPr>
          <w:rFonts w:hint="eastAsia"/>
        </w:rPr>
        <w:t xml:space="preserve">　　带了两个茶叶蛋，本想坐地铁时吃的，经过三楼时忽然心里一动，拐进了走廊，果然，黑衣女坐在走廊尽头，一脸严肃地玩手机，一身黑，尖头皮鞋，终于没再穿牛仔裤，但也没穿裙子。吃过茶叶蛋，把塑料包装扔到垃圾桶里，心想：要是我直接走下了楼，她岂不是要白等一场？可怜！共产党的情报系统竟然出错了，上午明明只带了一个饭盒，却还以为我带了晚饭；应严惩责任人，以肃纪律。</w:t>
      </w:r>
    </w:p>
    <w:p w14:paraId="34959277" w14:textId="77777777" w:rsidR="00146F13" w:rsidRDefault="00146F13" w:rsidP="00146F13">
      <w:pPr>
        <w:rPr>
          <w:rFonts w:hint="eastAsia"/>
        </w:rPr>
      </w:pPr>
    </w:p>
    <w:p w14:paraId="69209EEB" w14:textId="77777777" w:rsidR="00146F13" w:rsidRDefault="00146F13" w:rsidP="00146F13">
      <w:pPr>
        <w:rPr>
          <w:rFonts w:hint="eastAsia"/>
        </w:rPr>
      </w:pPr>
      <w:r>
        <w:rPr>
          <w:rFonts w:hint="eastAsia"/>
        </w:rPr>
        <w:t xml:space="preserve">　　有一个男青年推着一辆后胎瘪了的电动车，往摩托车店的方向走，右手略微拎着点后面。进地铁站，</w:t>
      </w:r>
      <w:r>
        <w:t>2号线人不多，1号线人多，出虚汗，快到中华门时有点站不住，头晕。坐在路边的沙发凳上等车，原来以为不能坐，但上次看到有人坐了。一分钟不到就来了上次那辆大巴，没坐，“宁井”公交车就跟在后面。没有座位，背包重，胸闷，站不住，不时动来动去，甚是惹人嫌，到板桥才有座，失败感，后悔多喝了两杯茶。在官山附近，一辆装满石块的红色货车正在补胎。一路乳沟随见，而少有可观者。</w:t>
      </w:r>
    </w:p>
    <w:p w14:paraId="237D8659" w14:textId="77777777" w:rsidR="00146F13" w:rsidRDefault="00146F13" w:rsidP="00146F13">
      <w:pPr>
        <w:rPr>
          <w:rFonts w:hint="eastAsia"/>
        </w:rPr>
      </w:pPr>
    </w:p>
    <w:p w14:paraId="2197CA2B" w14:textId="77777777" w:rsidR="00146F13" w:rsidRDefault="00146F13" w:rsidP="00146F13">
      <w:pPr>
        <w:rPr>
          <w:rFonts w:hint="eastAsia"/>
        </w:rPr>
      </w:pPr>
      <w:r>
        <w:rPr>
          <w:rFonts w:hint="eastAsia"/>
        </w:rPr>
        <w:t xml:space="preserve">　　到街上骑车回家，思虑重重。吃一碗饭，韭菜汤、两块咸火腿肉、两块豆干；有点不安，应炒饭吃，不该怕费事。一会右小腿痒，立竿见影。晚饭始终是个问题，觉得还是换到梅山医院好一点，至少能在家吃上晚饭；等过几年共产党垮了台，房改办终于良心发现，给我分了房子，再去城里透析也不迟。左肩有点疼，背包压的。</w:t>
      </w:r>
      <w:r>
        <w:t>21:28窗外始有雨声，风声呼啸。</w:t>
      </w:r>
    </w:p>
    <w:p w14:paraId="5733922F" w14:textId="77777777" w:rsidR="00146F13" w:rsidRDefault="00146F13" w:rsidP="00146F13">
      <w:pPr>
        <w:rPr>
          <w:rFonts w:hint="eastAsia"/>
        </w:rPr>
      </w:pPr>
    </w:p>
    <w:p w14:paraId="707C089C" w14:textId="77777777" w:rsidR="00146F13" w:rsidRDefault="00146F13" w:rsidP="00146F13">
      <w:pPr>
        <w:rPr>
          <w:rFonts w:hint="eastAsia"/>
        </w:rPr>
      </w:pPr>
      <w:r>
        <w:rPr>
          <w:rFonts w:hint="eastAsia"/>
        </w:rPr>
        <w:t xml:space="preserve">　　</w:t>
      </w:r>
      <w:r>
        <w:t>5月19日。昨夜醒了几次，可惜一杯茶在入睡前已经喝光了。清晨蚊香效力已过，蚊子颇为猖狂。六点半起床，做操时右手掌食指根部不时针刺痛。母亲说这次孵的小鸡被老母鸡踩死了几只，有几个没孵出来，实得十二只小鸡，鸡窝里还有几个刚生的蛋，甚是混乱。先吃一个冰西红柿。早饭胡萝卜玉米青椒鸡蛋炒饭。小狗冲门甚急，进来就直扑食盒。阴天，风疾，凉爽宜人。准备早饭时间虽久，而饭后呼吸清畅，似不为过。</w:t>
      </w:r>
    </w:p>
    <w:p w14:paraId="61634C52" w14:textId="77777777" w:rsidR="00146F13" w:rsidRDefault="00146F13" w:rsidP="00146F13">
      <w:pPr>
        <w:rPr>
          <w:rFonts w:hint="eastAsia"/>
        </w:rPr>
      </w:pPr>
    </w:p>
    <w:p w14:paraId="3973C52C" w14:textId="77777777" w:rsidR="00146F13" w:rsidRDefault="00146F13" w:rsidP="00146F13">
      <w:pPr>
        <w:rPr>
          <w:rFonts w:hint="eastAsia"/>
        </w:rPr>
      </w:pPr>
      <w:r>
        <w:rPr>
          <w:rFonts w:hint="eastAsia"/>
        </w:rPr>
        <w:t xml:space="preserve">　　无意中看到桂花树的绿叶中间有一片黄叶，甚是奇怪，出去一看，原来是别的树落下的；一回身，不小心踩死了鸡屎，运气不好。母亲关掉了旧冰箱，把冻的火腿肉等都放到新冰箱里。午饭烙韭菜饼，没烙好，盐又放多了。从</w:t>
      </w:r>
      <w:r>
        <w:t>13:10睡到14:48，被侄爷的摩托车声吵醒。吃一个苹果。右手食指的伤口已经愈合，不用再贴创可贴，呈水滴形，又像一个大大的顿号。</w:t>
      </w:r>
    </w:p>
    <w:p w14:paraId="29600B97" w14:textId="77777777" w:rsidR="00146F13" w:rsidRDefault="00146F13" w:rsidP="00146F13">
      <w:pPr>
        <w:rPr>
          <w:rFonts w:hint="eastAsia"/>
        </w:rPr>
      </w:pPr>
    </w:p>
    <w:p w14:paraId="64A97B31" w14:textId="77777777" w:rsidR="00146F13" w:rsidRDefault="00146F13" w:rsidP="00146F13">
      <w:pPr>
        <w:rPr>
          <w:rFonts w:hint="eastAsia"/>
        </w:rPr>
      </w:pPr>
      <w:r>
        <w:rPr>
          <w:rFonts w:hint="eastAsia"/>
        </w:rPr>
        <w:t xml:space="preserve">　　侄爷下午在上面村打麻将，没回来吃晚饭。傍晚凉，加背心。母亲烧了芹菜藤豆干。先</w:t>
      </w:r>
      <w:r>
        <w:rPr>
          <w:rFonts w:hint="eastAsia"/>
        </w:rPr>
        <w:lastRenderedPageBreak/>
        <w:t>吃中午剩的韭菜饼，加了辣酱，又吃一小碗饭，两块火腿肉。咸菜吃多了，夜里有点耳鸣；饭吃多了，有点精神不振。八点钟小狗在窗外有奇怪的叫声。</w:t>
      </w:r>
    </w:p>
    <w:p w14:paraId="54E7F0C0" w14:textId="77777777" w:rsidR="00146F13" w:rsidRDefault="00146F13" w:rsidP="00146F13">
      <w:pPr>
        <w:rPr>
          <w:rFonts w:hint="eastAsia"/>
        </w:rPr>
      </w:pPr>
    </w:p>
    <w:p w14:paraId="610BC971" w14:textId="77777777" w:rsidR="00146F13" w:rsidRDefault="00146F13" w:rsidP="00146F13">
      <w:pPr>
        <w:rPr>
          <w:rFonts w:hint="eastAsia"/>
        </w:rPr>
      </w:pPr>
      <w:r>
        <w:rPr>
          <w:rFonts w:hint="eastAsia"/>
        </w:rPr>
        <w:t xml:space="preserve">　　喝水</w:t>
      </w:r>
      <w:r>
        <w:t>1450，余200＋枸杞菊花茶400＋柠檬皮绿茶150＋漱口水100＋西红柿200＋柠檬水300＋漱口水100。</w:t>
      </w:r>
    </w:p>
    <w:p w14:paraId="1C3BF022" w14:textId="77777777" w:rsidR="00146F13" w:rsidRDefault="00146F13" w:rsidP="00146F13">
      <w:pPr>
        <w:rPr>
          <w:rFonts w:hint="eastAsia"/>
        </w:rPr>
      </w:pPr>
    </w:p>
    <w:p w14:paraId="42781A66" w14:textId="77777777" w:rsidR="00146F13" w:rsidRDefault="00146F13" w:rsidP="00146F13">
      <w:pPr>
        <w:rPr>
          <w:rFonts w:hint="eastAsia"/>
        </w:rPr>
      </w:pPr>
      <w:r>
        <w:rPr>
          <w:rFonts w:hint="eastAsia"/>
        </w:rPr>
        <w:t xml:space="preserve">　　</w:t>
      </w:r>
      <w:r>
        <w:t>5月20日。昨晚时擤鼻涕，左鼻孔有一个血块，继有血色，好像抠破了，或吸花露水过多，或咸菜吃多了，感觉不大好；今天鼻涕未现血色。1:35仍未睡。早饭鸡蛋炒饭、胡萝卜玉米青椒韭菜炒西红柿。起床后喝冰水，早饭胃口不好。昨晚和早上大便皆不利。开始看书时附近有奇怪的嗡嗡响声，像是高音喇叭的电流回声。侄爷休息，母亲带了午饭去栽草。</w:t>
      </w:r>
    </w:p>
    <w:p w14:paraId="149990ED" w14:textId="77777777" w:rsidR="00146F13" w:rsidRDefault="00146F13" w:rsidP="00146F13">
      <w:pPr>
        <w:rPr>
          <w:rFonts w:hint="eastAsia"/>
        </w:rPr>
      </w:pPr>
    </w:p>
    <w:p w14:paraId="62598DB7" w14:textId="77777777" w:rsidR="00146F13" w:rsidRDefault="00146F13" w:rsidP="00146F13">
      <w:pPr>
        <w:rPr>
          <w:rFonts w:hint="eastAsia"/>
        </w:rPr>
      </w:pPr>
      <w:r>
        <w:rPr>
          <w:rFonts w:hint="eastAsia"/>
        </w:rPr>
        <w:t xml:space="preserve">　　一会就发困，</w:t>
      </w:r>
      <w:r>
        <w:t>8:21倒在床上睡着了，8:43醒来，做了一个奇怪的梦：到一个昏暗的房间里报名学驾驶，一班工作人员正在打麻将，爱理不理，中年女会计不肯停下麻将报名，一个中年男顾于名声，强迫他们解散，然后在桌子上数钱，几叠厚厚的百元大钞。看了一会书，又发困，从9:22睡到10:03，晚睡早起之故。午饭拌面，加一个茶叶蛋。把肉皮腌制手用微波炉打熟，上面白毛森竖，甚是可畏。捡了几块没有毛的吃了，剩下的喂了猫狗，小猫吃不动，都被狗抢走。</w:t>
      </w:r>
    </w:p>
    <w:p w14:paraId="209E9979" w14:textId="77777777" w:rsidR="00146F13" w:rsidRDefault="00146F13" w:rsidP="00146F13">
      <w:pPr>
        <w:rPr>
          <w:rFonts w:hint="eastAsia"/>
        </w:rPr>
      </w:pPr>
    </w:p>
    <w:p w14:paraId="7F727153" w14:textId="77777777" w:rsidR="00146F13" w:rsidRDefault="00146F13" w:rsidP="00146F13">
      <w:pPr>
        <w:rPr>
          <w:rFonts w:hint="eastAsia"/>
        </w:rPr>
      </w:pPr>
      <w:r>
        <w:rPr>
          <w:rFonts w:hint="eastAsia"/>
        </w:rPr>
        <w:t xml:space="preserve">　　从</w:t>
      </w:r>
      <w:r>
        <w:t>13:10睡到14:34，做了一个长梦。吃一个苹果。晚饭炒红烧肉，甚是生疏，烧咸了，侄爷和母亲都没怎么吃。母亲回来说活不重，明天仍去；要买一把专门的尖锄，因为家里没有；一个多小时车程，在山脚下；自带午饭，只能吃冷的，连热水都没有。母亲先去取了虾网，放了两天，捕到一大碗龙虾。傍晚颇为躁扰。</w:t>
      </w:r>
    </w:p>
    <w:p w14:paraId="64726A19" w14:textId="77777777" w:rsidR="00146F13" w:rsidRDefault="00146F13" w:rsidP="00146F13">
      <w:pPr>
        <w:rPr>
          <w:rFonts w:hint="eastAsia"/>
        </w:rPr>
      </w:pPr>
    </w:p>
    <w:p w14:paraId="145D1F1F" w14:textId="77777777" w:rsidR="00146F13" w:rsidRDefault="00146F13" w:rsidP="00146F13">
      <w:pPr>
        <w:rPr>
          <w:rFonts w:hint="eastAsia"/>
        </w:rPr>
      </w:pPr>
      <w:r>
        <w:rPr>
          <w:rFonts w:hint="eastAsia"/>
        </w:rPr>
        <w:t xml:space="preserve">　　喝水</w:t>
      </w:r>
      <w:r>
        <w:t>2800，1450＋柠檬皮绿茶150＋柠檬水300＋西红柿200＋面汤200＋豆浆200＋水300。</w:t>
      </w:r>
    </w:p>
    <w:p w14:paraId="537F9A2A" w14:textId="77777777" w:rsidR="00146F13" w:rsidRDefault="00146F13" w:rsidP="00146F13">
      <w:pPr>
        <w:rPr>
          <w:rFonts w:hint="eastAsia"/>
        </w:rPr>
      </w:pPr>
    </w:p>
    <w:p w14:paraId="614A160C" w14:textId="77777777" w:rsidR="00146F13" w:rsidRDefault="00146F13" w:rsidP="00146F13">
      <w:pPr>
        <w:rPr>
          <w:rFonts w:hint="eastAsia"/>
        </w:rPr>
      </w:pPr>
      <w:r>
        <w:rPr>
          <w:rFonts w:hint="eastAsia"/>
        </w:rPr>
        <w:t xml:space="preserve">　　</w:t>
      </w:r>
      <w:r>
        <w:t>5月21日。昨夜又有腿肿脚胀感，两天各吃一个香瓜没算。发困，提前四十分钟上床睡觉，仍睡迟了（记事本三字潦草不可辨）。四点半母亲进来拿龙虾和饭。水溢胸感，涕唾连连，甚是狼狈。又睡到6:45，梦见坐公交车去梅山医院，公交车上不时被旁边一个女孩子的乳房挤到，后来遇到许贞玉护士，说她也换医院，原来的医院有人搞同性恋，真是可怕。饮冰过多，有点腹泻。</w:t>
      </w:r>
    </w:p>
    <w:p w14:paraId="723CAD90" w14:textId="77777777" w:rsidR="00146F13" w:rsidRDefault="00146F13" w:rsidP="00146F13">
      <w:pPr>
        <w:rPr>
          <w:rFonts w:hint="eastAsia"/>
        </w:rPr>
      </w:pPr>
    </w:p>
    <w:p w14:paraId="1CDB5A09" w14:textId="77777777" w:rsidR="00146F13" w:rsidRDefault="00146F13" w:rsidP="00146F13">
      <w:pPr>
        <w:rPr>
          <w:rFonts w:hint="eastAsia"/>
        </w:rPr>
      </w:pPr>
      <w:r>
        <w:rPr>
          <w:rFonts w:hint="eastAsia"/>
        </w:rPr>
        <w:t xml:space="preserve">　　胡萝卜玉米青椒肉丝炒饭、红烧肉、龙虾，早中饭。龙虾很辣，看不到辣椒，不知道母亲是怎么烧的，把母亲留的豆浆喝完了，倒了一大杯水给她傍晚回来喝。起晚了，九点才坐到桌子前；要么太早，要么太晚。补了昨晚的四十分钟，就没有时间上网了。门前的桃树结了不少小青桃。</w:t>
      </w:r>
    </w:p>
    <w:p w14:paraId="2619D454" w14:textId="77777777" w:rsidR="00146F13" w:rsidRDefault="00146F13" w:rsidP="00146F13">
      <w:pPr>
        <w:rPr>
          <w:rFonts w:hint="eastAsia"/>
        </w:rPr>
      </w:pPr>
    </w:p>
    <w:p w14:paraId="47F351D0" w14:textId="77777777" w:rsidR="00146F13" w:rsidRDefault="00146F13" w:rsidP="00146F13">
      <w:pPr>
        <w:rPr>
          <w:rFonts w:hint="eastAsia"/>
        </w:rPr>
      </w:pPr>
      <w:r>
        <w:rPr>
          <w:rFonts w:hint="eastAsia"/>
        </w:rPr>
        <w:t xml:space="preserve">　　近十点半收拾东西上街，在村头的桑树下停了一会，摘了不少半熟的桑椹吃，一开始好像咬破了右侧口腔。在街上等车时甚是躁渴，拿出三块硬币，准备到小店里买饮料，没有冰的，正犹豫时，出来一看，“宁井”公交已经停在车站，赶忙上车，要是误了至少得二十分钟。在滨江开发区人工湖边的十字路口停着两辆长货车，上面站着七块大小石头，嶙峋怪状，傍晚回来时还停在原地，车身挂着一块红布，写着“售灵璧奇石”，还有一个手机号码。</w:t>
      </w:r>
    </w:p>
    <w:p w14:paraId="5C967459" w14:textId="77777777" w:rsidR="00146F13" w:rsidRDefault="00146F13" w:rsidP="00146F13">
      <w:pPr>
        <w:rPr>
          <w:rFonts w:hint="eastAsia"/>
        </w:rPr>
      </w:pPr>
    </w:p>
    <w:p w14:paraId="12FA67BB" w14:textId="77777777" w:rsidR="00146F13" w:rsidRDefault="00146F13" w:rsidP="00146F13">
      <w:pPr>
        <w:rPr>
          <w:rFonts w:hint="eastAsia"/>
        </w:rPr>
      </w:pPr>
      <w:r>
        <w:rPr>
          <w:rFonts w:hint="eastAsia"/>
        </w:rPr>
        <w:t xml:space="preserve">　　到车辆厂转</w:t>
      </w:r>
      <w:r>
        <w:t>21路，上车关节不利。到汉中门下车，在医院对面的超市买一瓶冰茉莉花</w:t>
      </w:r>
      <w:r>
        <w:lastRenderedPageBreak/>
        <w:t>茶，没有无糖的，三块。到三楼吃饭时，旁边有一个工人正站在人字梯上修天花板里的管道。</w:t>
      </w:r>
    </w:p>
    <w:p w14:paraId="2B6A2BE7" w14:textId="77777777" w:rsidR="00146F13" w:rsidRDefault="00146F13" w:rsidP="00146F13">
      <w:pPr>
        <w:rPr>
          <w:rFonts w:hint="eastAsia"/>
        </w:rPr>
      </w:pPr>
    </w:p>
    <w:p w14:paraId="232314E3" w14:textId="77777777" w:rsidR="00146F13" w:rsidRDefault="00146F13" w:rsidP="00146F13">
      <w:pPr>
        <w:rPr>
          <w:rFonts w:hint="eastAsia"/>
        </w:rPr>
      </w:pPr>
      <w:r>
        <w:rPr>
          <w:rFonts w:hint="eastAsia"/>
        </w:rPr>
        <w:t xml:space="preserve">　　</w:t>
      </w:r>
      <w:r>
        <w:t>65.8－61.4＝4.4，定4.4，下机正好61.4。喝水3500，2800＋豆浆300＋茉莉花茶400，长4400，太多了；老何定4.3，最近好像也堕落了。显示器始终都是黄灯。一开始有一个“九七医院”的实习护士，什么也不懂，听说是徐州的。上机血压154/96，第二次降到130/90左右，又降到120/80左右。看书到后来，有点气促头晕，降机温、加电导、减流量，一会就缓过来了，看完了书，甚觉轻松。快下机时有抽筋感，勉强支撑到整点。</w:t>
      </w:r>
    </w:p>
    <w:p w14:paraId="13E50562" w14:textId="77777777" w:rsidR="00146F13" w:rsidRDefault="00146F13" w:rsidP="00146F13">
      <w:pPr>
        <w:rPr>
          <w:rFonts w:hint="eastAsia"/>
        </w:rPr>
      </w:pPr>
    </w:p>
    <w:p w14:paraId="540C4DED" w14:textId="77777777" w:rsidR="00146F13" w:rsidRDefault="00146F13" w:rsidP="00146F13">
      <w:pPr>
        <w:rPr>
          <w:rFonts w:hint="eastAsia"/>
        </w:rPr>
      </w:pPr>
      <w:r>
        <w:rPr>
          <w:rFonts w:hint="eastAsia"/>
        </w:rPr>
        <w:t xml:space="preserve">　　中途，数人至血透室公洽，中有一妇，体貌平平，而身着透明罗纱，内现白色抹胸，甚是清凉养眼，乃行注目礼焉。护士从旁见状，大怒，遽称“我老公、我老公”云云。闻之始恨而后喜：所恨者，彼既再醮有时矣，则吾之观花问柳，与之何干，而乃醋海生波，汹汹如是！所喜者，向所疑惑，今乃亲口承之，则扰攘经年，竟终有辞以绝之矣！下机时稍假颜色，则又满心欢喜，不复他虑，甚是可笑。</w:t>
      </w:r>
    </w:p>
    <w:p w14:paraId="77166851" w14:textId="77777777" w:rsidR="00146F13" w:rsidRDefault="00146F13" w:rsidP="00146F13">
      <w:pPr>
        <w:rPr>
          <w:rFonts w:hint="eastAsia"/>
        </w:rPr>
      </w:pPr>
    </w:p>
    <w:p w14:paraId="31ACE8DB" w14:textId="77777777" w:rsidR="00146F13" w:rsidRDefault="00146F13" w:rsidP="00146F13">
      <w:pPr>
        <w:rPr>
          <w:rFonts w:hint="eastAsia"/>
        </w:rPr>
      </w:pPr>
      <w:r>
        <w:rPr>
          <w:rFonts w:hint="eastAsia"/>
        </w:rPr>
        <w:t xml:space="preserve">　　到三楼吃一个茶叶蛋，黑衣女不在。在地铁站入口买一份凉面，以为要问要不要辣，没想到直接加了。坐地铁，转</w:t>
      </w:r>
      <w:r>
        <w:t>1号线有点累，头晕，到中华门下车后几乎要晕倒，坐在椅子上休息了一会，吃凉面，胃口还是不好，只吃了一小半。出站，坐“宁井”公交车，司机和女售票员面色不善，莫名其妙。专制社会就是这样，不知道什么时候就得罪人了。上车有点累，中途睡着了。下车还是有点累，什么也没买。街上有一辆黑色桑塔“啪啪”地慢慢开过，右后胎瘪了。骑车回来，星星隐现。</w:t>
      </w:r>
    </w:p>
    <w:p w14:paraId="516DF618" w14:textId="77777777" w:rsidR="00146F13" w:rsidRDefault="00146F13" w:rsidP="00146F13">
      <w:pPr>
        <w:rPr>
          <w:rFonts w:hint="eastAsia"/>
        </w:rPr>
      </w:pPr>
    </w:p>
    <w:p w14:paraId="0286DD13" w14:textId="77777777" w:rsidR="00146F13" w:rsidRDefault="00146F13" w:rsidP="00146F13">
      <w:pPr>
        <w:rPr>
          <w:rFonts w:hint="eastAsia"/>
        </w:rPr>
      </w:pPr>
      <w:r>
        <w:rPr>
          <w:rFonts w:hint="eastAsia"/>
        </w:rPr>
        <w:t xml:space="preserve">　　母亲把旧冰箱插了电；又下了一盘龙虾。凉面味道不大对，没有再吃。邻居家门前有两只猫哭，不祥。掉了一根胡须，十几厘米长，从根部起大部分为红褐色，只有尾梢带一点黑。伏案誊录时左大腿抽筋。</w:t>
      </w:r>
    </w:p>
    <w:p w14:paraId="0ADBDA07" w14:textId="77777777" w:rsidR="00146F13" w:rsidRDefault="00146F13" w:rsidP="00146F13">
      <w:pPr>
        <w:rPr>
          <w:rFonts w:hint="eastAsia"/>
        </w:rPr>
      </w:pPr>
    </w:p>
    <w:p w14:paraId="2F47F3E5" w14:textId="77777777" w:rsidR="00146F13" w:rsidRDefault="00146F13" w:rsidP="00146F13">
      <w:pPr>
        <w:rPr>
          <w:rFonts w:hint="eastAsia"/>
        </w:rPr>
      </w:pPr>
      <w:r>
        <w:rPr>
          <w:rFonts w:hint="eastAsia"/>
        </w:rPr>
        <w:t xml:space="preserve">　　</w:t>
      </w:r>
      <w:r>
        <w:t>5月22日。清晨睡得不踏实，6:47起床。仰卧起坐稍有改善，可能是水长得比上个星期略少。早饭胡萝卜玉米青椒鸡蛋炒饭、拌西红柿。房间的地上有小黑蚂蚁。烧开水，泡一大杯绿茶。邻居门口晾衣绳上站着一只黑色小鸟，头顶全白，甚是古怪。口干，饮茶多。</w:t>
      </w:r>
    </w:p>
    <w:p w14:paraId="76646F3F" w14:textId="77777777" w:rsidR="00146F13" w:rsidRDefault="00146F13" w:rsidP="00146F13">
      <w:pPr>
        <w:rPr>
          <w:rFonts w:hint="eastAsia"/>
        </w:rPr>
      </w:pPr>
    </w:p>
    <w:p w14:paraId="060CB764" w14:textId="77777777" w:rsidR="00146F13" w:rsidRDefault="00146F13" w:rsidP="00146F13">
      <w:pPr>
        <w:rPr>
          <w:rFonts w:hint="eastAsia"/>
        </w:rPr>
      </w:pPr>
      <w:r>
        <w:rPr>
          <w:rFonts w:hint="eastAsia"/>
        </w:rPr>
        <w:t xml:space="preserve">　　两只麻雀在堂间扑腾，甚是奇怪，因为门窗紧闭，应该是从楼上飞下来的；把大门打开，一只大的绕了好一会才飞出去，另一只小麻雀稳稳地站在鞋架上，直到我要来捉了，才飞起来，绕了一会上了楼，跟着上楼，发现楼上前后阳台都封闭了，应该是从前面阳台上面的洞里飞下来的；撵到三楼阁楼，差点抓到，又飞到楼下，才飞出去。野鸟入室，不祥。午饭吃两个粽子，母亲说是表姐给的，当午饭甚是便利，放在微波炉里热一下就好了，还不用洗锅碗，可惜不是肉馅的。</w:t>
      </w:r>
    </w:p>
    <w:p w14:paraId="30E43DFD" w14:textId="77777777" w:rsidR="00146F13" w:rsidRDefault="00146F13" w:rsidP="00146F13">
      <w:pPr>
        <w:rPr>
          <w:rFonts w:hint="eastAsia"/>
        </w:rPr>
      </w:pPr>
    </w:p>
    <w:p w14:paraId="3F2AD167" w14:textId="77777777" w:rsidR="00146F13" w:rsidRDefault="00146F13" w:rsidP="00146F13">
      <w:pPr>
        <w:rPr>
          <w:rFonts w:hint="eastAsia"/>
        </w:rPr>
      </w:pPr>
      <w:r>
        <w:rPr>
          <w:rFonts w:hint="eastAsia"/>
        </w:rPr>
        <w:t xml:space="preserve">　　近一点开始午睡，到两点左右醒来，没怎么睡着，粽子吃迟了。苹果吃完了，忘了买，又吃一个冰西红柿。两只大公鸡在门前打架，颈毛尽张，低头相伺，腾挪扑斗，双翅作声，突然一只公鸡腾空而起，竟然飞越过对手的头顶，颇有武林高手之风范。又饮一杯茶，水满感。傍晚肚子饿，花生也忘了买，在旧冰箱里找到几块豆干，吃了一块。</w:t>
      </w:r>
    </w:p>
    <w:p w14:paraId="68B022A0" w14:textId="77777777" w:rsidR="00146F13" w:rsidRDefault="00146F13" w:rsidP="00146F13">
      <w:pPr>
        <w:rPr>
          <w:rFonts w:hint="eastAsia"/>
        </w:rPr>
      </w:pPr>
    </w:p>
    <w:p w14:paraId="482D3588" w14:textId="77777777" w:rsidR="00146F13" w:rsidRDefault="00146F13" w:rsidP="00146F13">
      <w:pPr>
        <w:rPr>
          <w:rFonts w:hint="eastAsia"/>
        </w:rPr>
      </w:pPr>
      <w:r>
        <w:rPr>
          <w:rFonts w:hint="eastAsia"/>
        </w:rPr>
        <w:t xml:space="preserve">　　母亲快五点半才回来，又领了一张印着工头“查某某”名字、盖着红章的工票，值五十块钱。上午发现死了两只小鸡，没有伤口，后来看到小狗追小鸡，喝止之，可能就是受惊力竭而死；不敢说，直到母亲要去找少的两只小鸡，才说死掉了，扔到了厕所里，还是不敢说可</w:t>
      </w:r>
      <w:r>
        <w:rPr>
          <w:rFonts w:hint="eastAsia"/>
        </w:rPr>
        <w:lastRenderedPageBreak/>
        <w:t>能是小狗撵的。傍晚开始心虚，恐慌，焦虑；快意之言，必有后悔。</w:t>
      </w:r>
    </w:p>
    <w:p w14:paraId="096B8158" w14:textId="77777777" w:rsidR="00146F13" w:rsidRDefault="00146F13" w:rsidP="00146F13">
      <w:pPr>
        <w:rPr>
          <w:rFonts w:hint="eastAsia"/>
        </w:rPr>
      </w:pPr>
    </w:p>
    <w:p w14:paraId="7C4DC5C3" w14:textId="77777777" w:rsidR="00146F13" w:rsidRDefault="00146F13" w:rsidP="00146F13">
      <w:pPr>
        <w:rPr>
          <w:rFonts w:hint="eastAsia"/>
        </w:rPr>
      </w:pPr>
      <w:r>
        <w:rPr>
          <w:rFonts w:hint="eastAsia"/>
        </w:rPr>
        <w:t xml:space="preserve">　　不知不觉把一盘龙虾吃光，虽然很咸，明天母亲没有菜带了；今天母亲忘了带菜，别人给了小鱼。意颇惶惶，对母亲也分外和气，洗锅碗不说，还帮泡了豆子，平时都是只洗自己的碗。洗碗时听调频</w:t>
      </w:r>
      <w:r>
        <w:t>104.3，肖明代王，和屠、陆主持《大嘴体坛》，好长时间没听到了。焦虑过甚，右肋隐有感。午睡时间虽不长，但早上起得晚，夜里一点也不困，可能平时午睡多了。</w:t>
      </w:r>
    </w:p>
    <w:p w14:paraId="4EA8BDE7" w14:textId="77777777" w:rsidR="00146F13" w:rsidRDefault="00146F13" w:rsidP="00146F13">
      <w:pPr>
        <w:rPr>
          <w:rFonts w:hint="eastAsia"/>
        </w:rPr>
      </w:pPr>
    </w:p>
    <w:p w14:paraId="3A8A2EB2" w14:textId="77777777" w:rsidR="00146F13" w:rsidRDefault="00146F13" w:rsidP="00146F13">
      <w:pPr>
        <w:rPr>
          <w:rFonts w:hint="eastAsia"/>
        </w:rPr>
      </w:pPr>
      <w:r>
        <w:rPr>
          <w:rFonts w:hint="eastAsia"/>
        </w:rPr>
        <w:t xml:space="preserve">　　喝水</w:t>
      </w:r>
      <w:r>
        <w:t>2150，茉莉花茶100＋枸杞菊花茶400＋漱口水100＋西红柿400＋绿茶300＋西红柿200＋绿茶300＋续杯350，稍多。</w:t>
      </w:r>
    </w:p>
    <w:p w14:paraId="622E2C18" w14:textId="77777777" w:rsidR="00146F13" w:rsidRDefault="00146F13" w:rsidP="00146F13">
      <w:pPr>
        <w:rPr>
          <w:rFonts w:hint="eastAsia"/>
        </w:rPr>
      </w:pPr>
    </w:p>
    <w:p w14:paraId="205E6EDC" w14:textId="77777777" w:rsidR="00146F13" w:rsidRDefault="00146F13" w:rsidP="00146F13">
      <w:pPr>
        <w:rPr>
          <w:rFonts w:hint="eastAsia"/>
        </w:rPr>
      </w:pPr>
      <w:r>
        <w:rPr>
          <w:rFonts w:hint="eastAsia"/>
        </w:rPr>
        <w:t xml:space="preserve">　　</w:t>
      </w:r>
      <w:r>
        <w:t>5月23日。昨晚在《辞海》内页跑出来一只长1cm左右、肥硕的灰色书虫，虽身手敏捷，还是被拍死，尸首狼籍，喷花露水，反复擦拭灭迹。洗澡。十点整，金发骑侄爷的摩托车送侄爷回来，侄爷喝高了。后又发困，差二十分钟。蚊香一点，甲虫乱飞，爬虫出动，见则杀之。4:56被母亲叫醒，睡眠浅，一喊就醒了。炒胡萝卜玉米青椒豆干肉丝炒饭，母亲盛起一碗当早饭，一饭盒当午饭，剩下的盛起来当早饭；又炒蓊菜，母亲刚掐来的。窗户上趴着一只小天牛。做操，扫地，梳头，刷牙，吃早饭，饭多了，剩了一点喂小狗小猫，还要站在一边监督，否则小猫吃不上</w:t>
      </w:r>
      <w:r>
        <w:rPr>
          <w:rFonts w:hint="eastAsia"/>
        </w:rPr>
        <w:t>。饮冰茶过快，多上一次厕所，又无路饮。</w:t>
      </w:r>
    </w:p>
    <w:p w14:paraId="61CFB51A" w14:textId="77777777" w:rsidR="00146F13" w:rsidRDefault="00146F13" w:rsidP="00146F13">
      <w:pPr>
        <w:rPr>
          <w:rFonts w:hint="eastAsia"/>
        </w:rPr>
      </w:pPr>
    </w:p>
    <w:p w14:paraId="786395B6" w14:textId="77777777" w:rsidR="00146F13" w:rsidRDefault="00146F13" w:rsidP="00146F13">
      <w:pPr>
        <w:rPr>
          <w:rFonts w:hint="eastAsia"/>
        </w:rPr>
      </w:pPr>
      <w:r>
        <w:rPr>
          <w:rFonts w:hint="eastAsia"/>
        </w:rPr>
        <w:t xml:space="preserve">　　起早了，发困，扳关节，抹吸花露水，仍昏昏然，直至猛拍头顶数次，才清醒过来。补了昨晚的二十分钟，又完成上午的任务，</w:t>
      </w:r>
      <w:r>
        <w:t>8:34。打电话到省中西医结合医院，说没有空床；打电话到省中医院，没有人接。收拾东西，骑车上街。在村头又停下来吃了一会桑椹。牌坊下贴着一张南山湖业委会告南岭物业的通知，声称其擅自将物业费从1块提到2块不合法云云。阴天，有点凉，忘了带外套。</w:t>
      </w:r>
    </w:p>
    <w:p w14:paraId="1F735D35" w14:textId="77777777" w:rsidR="00146F13" w:rsidRDefault="00146F13" w:rsidP="00146F13">
      <w:pPr>
        <w:rPr>
          <w:rFonts w:hint="eastAsia"/>
        </w:rPr>
      </w:pPr>
    </w:p>
    <w:p w14:paraId="27CB77EC" w14:textId="77777777" w:rsidR="00146F13" w:rsidRDefault="00146F13" w:rsidP="00146F13">
      <w:pPr>
        <w:rPr>
          <w:rFonts w:hint="eastAsia"/>
        </w:rPr>
      </w:pPr>
      <w:r>
        <w:rPr>
          <w:rFonts w:hint="eastAsia"/>
        </w:rPr>
        <w:t xml:space="preserve">　　到街上停车时</w:t>
      </w:r>
      <w:r>
        <w:t>9:13。坐“东井”公交车，刷卡1块6。到江宁镇时车坏了，系统不时啸叫，司机戴上脏手套换放大器，“宁井”来了，坐“宁井”，到梅山下车。到三楼门诊一看，悲剧了，坐诊的不是许主任；连忙打电话，说在外地开会，要六月份才回来。并不是太失望，因为原本对之就没有多少信心。坐153路，中途无意中发现背包在震动，打开一看，电子书的音乐开关被碰到了，一直播放梵乐，电池已经几乎耗尽。躁渴。</w:t>
      </w:r>
    </w:p>
    <w:p w14:paraId="43C45F04" w14:textId="77777777" w:rsidR="00146F13" w:rsidRDefault="00146F13" w:rsidP="00146F13">
      <w:pPr>
        <w:rPr>
          <w:rFonts w:hint="eastAsia"/>
        </w:rPr>
      </w:pPr>
    </w:p>
    <w:p w14:paraId="5F7E04D4" w14:textId="77777777" w:rsidR="00146F13" w:rsidRDefault="00146F13" w:rsidP="00146F13">
      <w:pPr>
        <w:rPr>
          <w:rFonts w:hint="eastAsia"/>
        </w:rPr>
      </w:pPr>
      <w:r>
        <w:rPr>
          <w:rFonts w:hint="eastAsia"/>
        </w:rPr>
        <w:t xml:space="preserve">　　到明基医院转地铁，到新街口出站。西边的一条巷子里，运钞员正把一辆运钞车的后盖打开，露出了灰白色的钱柜，里面杂放了一些像电动车电池一样的长方块，一会两个银行员工过来拎走数个，又锁上了。走过一条黑魆魆的走廊，经过地下通道，右边墙边一个男青年正坐在地上用笛子演奏周慧的《约定》，声音粗砺，如鬼哭狼嚎一般。到省中医院，血透室不在原来的楼层。到门诊服务台问一个小姑娘，血透室怎么走，说血管内科在三楼；我说血透室好像是肾内科啵，说肾内科也在三楼，无语，心想，省中医院人的素质亦不高嘛。找来找去也找不到一张医院平面图，意兴索然。</w:t>
      </w:r>
    </w:p>
    <w:p w14:paraId="008C13D5" w14:textId="77777777" w:rsidR="00146F13" w:rsidRDefault="00146F13" w:rsidP="00146F13">
      <w:pPr>
        <w:rPr>
          <w:rFonts w:hint="eastAsia"/>
        </w:rPr>
      </w:pPr>
    </w:p>
    <w:p w14:paraId="18E18B8D" w14:textId="77777777" w:rsidR="00146F13" w:rsidRDefault="00146F13" w:rsidP="00146F13">
      <w:pPr>
        <w:rPr>
          <w:rFonts w:hint="eastAsia"/>
        </w:rPr>
      </w:pPr>
      <w:r>
        <w:rPr>
          <w:rFonts w:hint="eastAsia"/>
        </w:rPr>
        <w:t xml:space="preserve">　　路边有人卖大小两种乌龟，还有人卖大桑椹，十块一斤。到益丰大药房，准备买风油精，只有一种，嫌贵，没买。下楼时，一个戴眼镜的男青年正准备上楼，看到我顿时变得慌里慌张，大概没想到我这么快就下来了，不敢走楼梯，绕到旁边坏的扶梯上，还不时斜视，一看就是心术不正的狗崽子，哪像我这般行事正大光明，走路堂堂正正，虽然遇到美女不免要多看两眼。出来往西走，男青年急匆匆地从后面赶上来，走路双肩一高一低。路口有一个男青</w:t>
      </w:r>
      <w:r>
        <w:rPr>
          <w:rFonts w:hint="eastAsia"/>
        </w:rPr>
        <w:lastRenderedPageBreak/>
        <w:t>年蹲在地上，卖</w:t>
      </w:r>
      <w:r>
        <w:t>120块一部的手机。上坡，在苏果超市买两个柠檬和一瓶茉莉花茶。在路边的体育用品店买一个护肘，30</w:t>
      </w:r>
      <w:r>
        <w:rPr>
          <w:rFonts w:hint="eastAsia"/>
        </w:rPr>
        <w:t>块，回来时才看到标价</w:t>
      </w:r>
      <w:r>
        <w:t>32，又买贵了。</w:t>
      </w:r>
    </w:p>
    <w:p w14:paraId="1FB36A68" w14:textId="77777777" w:rsidR="00146F13" w:rsidRDefault="00146F13" w:rsidP="00146F13">
      <w:pPr>
        <w:rPr>
          <w:rFonts w:hint="eastAsia"/>
        </w:rPr>
      </w:pPr>
    </w:p>
    <w:p w14:paraId="4105D004" w14:textId="77777777" w:rsidR="00146F13" w:rsidRDefault="00146F13" w:rsidP="00146F13">
      <w:pPr>
        <w:rPr>
          <w:rFonts w:hint="eastAsia"/>
        </w:rPr>
      </w:pPr>
      <w:r>
        <w:rPr>
          <w:rFonts w:hint="eastAsia"/>
        </w:rPr>
        <w:t xml:space="preserve">　　在医院门口买六块盒饭，三素，卖盒饭的迟迟不肯找四个硬币，非要我找一块硬币，后来才找给我，有点不大对。到三楼吃盒饭，吃快了。右手背有痛感，背包过久。又等了一会才开门，上机。</w:t>
      </w:r>
    </w:p>
    <w:p w14:paraId="1709FC70" w14:textId="77777777" w:rsidR="00146F13" w:rsidRDefault="00146F13" w:rsidP="00146F13">
      <w:pPr>
        <w:rPr>
          <w:rFonts w:hint="eastAsia"/>
        </w:rPr>
      </w:pPr>
    </w:p>
    <w:p w14:paraId="752621B6" w14:textId="77777777" w:rsidR="00146F13" w:rsidRDefault="00146F13" w:rsidP="00146F13">
      <w:pPr>
        <w:rPr>
          <w:rFonts w:hint="eastAsia"/>
        </w:rPr>
      </w:pPr>
      <w:r>
        <w:rPr>
          <w:rFonts w:hint="eastAsia"/>
        </w:rPr>
        <w:t xml:space="preserve">　　</w:t>
      </w:r>
      <w:r>
        <w:t>64－61.4＝2.6，打针前又喝100ml茉莉花茶，定2.8，下机后正好61.4。喝水2450，2150＋茉莉花茶300，长2600，尚可；老何定3.4。旁边的时钟停了。上机血压120/80左右，后降到100/70左右，稍有气促，加电导，降机温，忍住没有降流量和超滤，慢慢把剩下的几页书看完，离下机只有25分钟。看纸质书比电子书手要累得多，中途休息了一会。</w:t>
      </w:r>
    </w:p>
    <w:p w14:paraId="52E838D4" w14:textId="77777777" w:rsidR="00146F13" w:rsidRDefault="00146F13" w:rsidP="00146F13">
      <w:pPr>
        <w:rPr>
          <w:rFonts w:hint="eastAsia"/>
        </w:rPr>
      </w:pPr>
    </w:p>
    <w:p w14:paraId="31D904A5" w14:textId="77777777" w:rsidR="00146F13" w:rsidRDefault="00146F13" w:rsidP="00146F13">
      <w:pPr>
        <w:rPr>
          <w:rFonts w:hint="eastAsia"/>
        </w:rPr>
      </w:pPr>
      <w:r>
        <w:rPr>
          <w:rFonts w:hint="eastAsia"/>
        </w:rPr>
        <w:t xml:space="preserve">　　在地铁站门口买一份凉面，只有一个中年男，上次还有一个男青年；只相当于中华门的一半略多，前面买的人都说份量少；说不要辣，还是放了辣。在地铁站买一个茶叶蛋。上车前吃完凉面，腹犹空空。坐地铁到中华门，间有雨点，买两个牛肉粉丝包。坐“宁井”大巴，六块，吃了包子和茶叶蛋，车上放李连杰的老电影。快到街上时雨已停，西天隐有红霞。地湿。下车关节不利，还是不如坐公交。</w:t>
      </w:r>
    </w:p>
    <w:p w14:paraId="6D93E96F" w14:textId="77777777" w:rsidR="00146F13" w:rsidRDefault="00146F13" w:rsidP="00146F13">
      <w:pPr>
        <w:rPr>
          <w:rFonts w:hint="eastAsia"/>
        </w:rPr>
      </w:pPr>
    </w:p>
    <w:p w14:paraId="5E6F29B4" w14:textId="77777777" w:rsidR="00146F13" w:rsidRDefault="00146F13" w:rsidP="00146F13">
      <w:pPr>
        <w:rPr>
          <w:rFonts w:hint="eastAsia"/>
        </w:rPr>
      </w:pPr>
      <w:r>
        <w:rPr>
          <w:rFonts w:hint="eastAsia"/>
        </w:rPr>
        <w:t xml:space="preserve">　　到岗山超市买面条、醋、八宝粥和苹果，又有蔬菜卖了，忘了买青椒；醋的标价是</w:t>
      </w:r>
      <w:r>
        <w:t>6块6，收了7块8。经过牌坊时，一辆黑色轿车停在路中间，一个女青年痛哭流涕地从车后座上下来，坐在地上，司机，一个男青年硬扶着她上车，一会又哭着下来，车上好像还有一个人。在旁边听了一会，隐隐听到女青年哭诉“睡觉”什么的，恐怕不是什么好事。有心打110，担心被人打，也不想进派出所录口供；最后只好想，有钱人的游戏，咱烦不了。一会轿车又往南山湖的方向开了回去。宝马香车多禽兽，自古皆然。母亲今天只收到三只龙虾，还被人偷走两条网；第一天就劝她不</w:t>
      </w:r>
      <w:r>
        <w:rPr>
          <w:rFonts w:hint="eastAsia"/>
        </w:rPr>
        <w:t>要下了，不听。</w:t>
      </w:r>
    </w:p>
    <w:p w14:paraId="699FCB42" w14:textId="77777777" w:rsidR="00146F13" w:rsidRDefault="00146F13" w:rsidP="00146F13">
      <w:pPr>
        <w:rPr>
          <w:rFonts w:hint="eastAsia"/>
        </w:rPr>
      </w:pPr>
    </w:p>
    <w:p w14:paraId="3245A042" w14:textId="77777777" w:rsidR="00146F13" w:rsidRDefault="00146F13" w:rsidP="00146F13">
      <w:pPr>
        <w:rPr>
          <w:rFonts w:hint="eastAsia"/>
        </w:rPr>
      </w:pPr>
      <w:r>
        <w:rPr>
          <w:rFonts w:hint="eastAsia"/>
        </w:rPr>
        <w:t xml:space="preserve">　　右小腿痒，抓了三四次。一天花费颇多，有失常度；不过透析时一个陌生的年轻眼镜男医生说试用一家公司的透析液可以拿一百块的交通费，或能挽回一二。</w:t>
      </w:r>
    </w:p>
    <w:p w14:paraId="3421D26D" w14:textId="77777777" w:rsidR="00146F13" w:rsidRDefault="00146F13" w:rsidP="00146F13">
      <w:pPr>
        <w:rPr>
          <w:rFonts w:hint="eastAsia"/>
        </w:rPr>
      </w:pPr>
    </w:p>
    <w:p w14:paraId="10928042" w14:textId="77777777" w:rsidR="00146F13" w:rsidRDefault="00146F13" w:rsidP="00146F13">
      <w:pPr>
        <w:rPr>
          <w:rFonts w:hint="eastAsia"/>
        </w:rPr>
      </w:pPr>
      <w:r>
        <w:rPr>
          <w:rFonts w:hint="eastAsia"/>
        </w:rPr>
        <w:t xml:space="preserve">　　</w:t>
      </w:r>
      <w:r>
        <w:t>5月24日。昨晚临睡前点蚊香不小心燎到了头发；口渴无饮，吮冰。清晨五点被母亲叫醒，炒胡萝卜青椒肉丝炒饭，母亲的早中饭和我的早饭。想再睡一会，睡不着，磨蹭了一会才做操。吃早饭时泡一杯麦香味奶茶，包装外写着只要150ml热水，实际冲到300ml左右，仍很浓；又拌冰西红柿；剩了一点喂小猫小狗。泡柠檬水，昨天买的柠檬和上次买的酸味明显不同。</w:t>
      </w:r>
    </w:p>
    <w:p w14:paraId="5F4F2397" w14:textId="77777777" w:rsidR="00146F13" w:rsidRDefault="00146F13" w:rsidP="00146F13">
      <w:pPr>
        <w:rPr>
          <w:rFonts w:hint="eastAsia"/>
        </w:rPr>
      </w:pPr>
    </w:p>
    <w:p w14:paraId="7A1539DC" w14:textId="77777777" w:rsidR="00146F13" w:rsidRDefault="00146F13" w:rsidP="00146F13">
      <w:pPr>
        <w:rPr>
          <w:rFonts w:hint="eastAsia"/>
        </w:rPr>
      </w:pPr>
      <w:r>
        <w:rPr>
          <w:rFonts w:hint="eastAsia"/>
        </w:rPr>
        <w:t xml:space="preserve">　　后门打开了一会，几只小鸡跑到堂间来，驱之不出，乃踢之，一只小鸡瘸了，单脚蹦跳，一会才慢慢好转。走廊遍地鸡屎，无处下脚，将推门打开，老母鸡立刻带着小鸡冲到外面的自由天地，其实不过是个大一点的牢笼。收拾杂物，有二十来个各种水杯；从制造垃圾的能力来说，人是世界上最脏的东西；收拾了一半，感觉房间里清爽多了。侄爷回来喂猪。烧开水，泡一大杯茶，最后一点茶叶末，茶汁黄红，如红茶。午饭炒蓊菜，用豆腐乳汁泡饭喂猫狗，小猫不肯吃，小狗吃完，一会不时打喷嚏。</w:t>
      </w:r>
    </w:p>
    <w:p w14:paraId="1B599D3E" w14:textId="77777777" w:rsidR="00146F13" w:rsidRDefault="00146F13" w:rsidP="00146F13">
      <w:pPr>
        <w:rPr>
          <w:rFonts w:hint="eastAsia"/>
        </w:rPr>
      </w:pPr>
    </w:p>
    <w:p w14:paraId="57F211CA" w14:textId="77777777" w:rsidR="00146F13" w:rsidRDefault="00146F13" w:rsidP="00146F13">
      <w:pPr>
        <w:rPr>
          <w:rFonts w:hint="eastAsia"/>
        </w:rPr>
      </w:pPr>
      <w:r>
        <w:rPr>
          <w:rFonts w:hint="eastAsia"/>
        </w:rPr>
        <w:t xml:space="preserve">　　午睡前一只苍蝇在房间里盘旋，不肯落在窗纱上，甚是狡猾，用花露水驱之，飞到玻璃窗上，压死之。从</w:t>
      </w:r>
      <w:r>
        <w:t>13:10睡到14:43，做了一个长梦，最后省中西医结合医院的进修护士带</w:t>
      </w:r>
      <w:r>
        <w:lastRenderedPageBreak/>
        <w:t>着歉意，笑着对我说，这次我代你（换医院）的事算是搞（砸）的了哎，我连声说“不关你的事”，然后就醒了。吃一个苹果。绿茶略苦。下午心稍不定，效率有所降低。</w:t>
      </w:r>
    </w:p>
    <w:p w14:paraId="7CA14A0C" w14:textId="77777777" w:rsidR="00146F13" w:rsidRDefault="00146F13" w:rsidP="00146F13">
      <w:pPr>
        <w:rPr>
          <w:rFonts w:hint="eastAsia"/>
        </w:rPr>
      </w:pPr>
    </w:p>
    <w:p w14:paraId="52A29C21" w14:textId="77777777" w:rsidR="00146F13" w:rsidRDefault="00146F13" w:rsidP="00146F13">
      <w:pPr>
        <w:rPr>
          <w:rFonts w:hint="eastAsia"/>
        </w:rPr>
      </w:pPr>
      <w:r>
        <w:rPr>
          <w:rFonts w:hint="eastAsia"/>
        </w:rPr>
        <w:t xml:space="preserve">　　午睡前有一个男青年和一个中年男合骑一辆助力车，停在门口，到前面的潭边，男青年中途回来拿防水衣裤，到下雨时才匆匆走掉，拎着一个很大的挎包；母亲回来说可能就是这两个人在潭边偷虾网，孙旺有人看到的，幸亏早上已经把剩下的一条网收了回来。上次禁用笔记本电脑待机状态的鼠标激活，突然发现被改了回去。电子书左侧多了一条贯穿的竖条纹。晚饭玉米煎鸡蛋、辣酱面，又吃了三四个龙虾，侄爷烧的，说没放盐，只放了醋、酱油等。饮茶不小心被茶叶末呛到了，咳了好一会。颈下黑泥随手搓得。</w:t>
      </w:r>
    </w:p>
    <w:p w14:paraId="434C7BE0" w14:textId="77777777" w:rsidR="00146F13" w:rsidRDefault="00146F13" w:rsidP="00146F13">
      <w:pPr>
        <w:rPr>
          <w:rFonts w:hint="eastAsia"/>
        </w:rPr>
      </w:pPr>
    </w:p>
    <w:p w14:paraId="68390AB4" w14:textId="77777777" w:rsidR="00146F13" w:rsidRDefault="00146F13" w:rsidP="00146F13">
      <w:pPr>
        <w:rPr>
          <w:rFonts w:hint="eastAsia"/>
        </w:rPr>
      </w:pPr>
      <w:r>
        <w:rPr>
          <w:rFonts w:hint="eastAsia"/>
        </w:rPr>
        <w:t xml:space="preserve">　　一只大甲虫在纱窗外嗡嗡作响，喷花露水以驱之，一会窗户突然响了两声，有点奇怪，马蜂不可能撞得动窗户，拉开窗帘一看，原来是小猫在扑食甲虫。侄爷晚饭后到上面村，八点不到就回来了，说没打成麻将。一天没上厕所，不大妙。</w:t>
      </w:r>
    </w:p>
    <w:p w14:paraId="6F5C7C6C" w14:textId="77777777" w:rsidR="00146F13" w:rsidRDefault="00146F13" w:rsidP="00146F13">
      <w:pPr>
        <w:rPr>
          <w:rFonts w:hint="eastAsia"/>
        </w:rPr>
      </w:pPr>
    </w:p>
    <w:p w14:paraId="4A1E1DB1" w14:textId="77777777" w:rsidR="00146F13" w:rsidRDefault="00146F13" w:rsidP="00146F13">
      <w:pPr>
        <w:rPr>
          <w:rFonts w:hint="eastAsia"/>
        </w:rPr>
      </w:pPr>
      <w:r>
        <w:rPr>
          <w:rFonts w:hint="eastAsia"/>
        </w:rPr>
        <w:t xml:space="preserve">　　喝水</w:t>
      </w:r>
      <w:r>
        <w:t>2400，茉莉花茶100＋柠檬皮绿茶150＋豆浆200＋漱口水100＋奶茶300＋西红柿400＋柠檬水300＋绿茶300＋续杯350＋面汤200，多了。</w:t>
      </w:r>
    </w:p>
    <w:p w14:paraId="0065DCDB" w14:textId="77777777" w:rsidR="00146F13" w:rsidRDefault="00146F13" w:rsidP="00146F13">
      <w:pPr>
        <w:rPr>
          <w:rFonts w:hint="eastAsia"/>
        </w:rPr>
      </w:pPr>
    </w:p>
    <w:p w14:paraId="5ED670F5" w14:textId="77777777" w:rsidR="00146F13" w:rsidRDefault="00146F13" w:rsidP="00146F13">
      <w:pPr>
        <w:rPr>
          <w:rFonts w:hint="eastAsia"/>
        </w:rPr>
      </w:pPr>
      <w:r>
        <w:rPr>
          <w:rFonts w:hint="eastAsia"/>
        </w:rPr>
        <w:t xml:space="preserve">　　</w:t>
      </w:r>
      <w:r>
        <w:t>5月25日。昨晚左小腿痒。右手食指伤口中间伤到了真皮层，愈合慢。6:06醒来，做了不少梦。水满感。胡萝卜玉米肉丝炒饭，三餐；一开始火过急，蒜末焦枯，有点苦，吃的时候基本都</w:t>
      </w:r>
    </w:p>
    <w:p w14:paraId="63B85812" w14:textId="77777777" w:rsidR="00146F13" w:rsidRDefault="00146F13" w:rsidP="00146F13">
      <w:pPr>
        <w:rPr>
          <w:rFonts w:hint="eastAsia"/>
        </w:rPr>
      </w:pPr>
      <w:r>
        <w:rPr>
          <w:rFonts w:hint="eastAsia"/>
        </w:rPr>
        <w:t>拣了出来。吃过炒饭把昨晚的几个龙虾都吃了，又用汤汁泡饭喂小猫小狗。</w:t>
      </w:r>
    </w:p>
    <w:p w14:paraId="32179670" w14:textId="77777777" w:rsidR="00146F13" w:rsidRDefault="00146F13" w:rsidP="00146F13">
      <w:pPr>
        <w:rPr>
          <w:rFonts w:hint="eastAsia"/>
        </w:rPr>
      </w:pPr>
    </w:p>
    <w:p w14:paraId="4DF30FBE" w14:textId="77777777" w:rsidR="00146F13" w:rsidRDefault="00146F13" w:rsidP="00146F13">
      <w:pPr>
        <w:rPr>
          <w:rFonts w:hint="eastAsia"/>
        </w:rPr>
      </w:pPr>
      <w:r>
        <w:rPr>
          <w:rFonts w:hint="eastAsia"/>
        </w:rPr>
        <w:t xml:space="preserve">　　上午又发困，</w:t>
      </w:r>
      <w:r>
        <w:t>8:57倒在床上睡到9:20，精神好一点。精力日衰，甚是可忧。十点半收拾东西上街，在村头照例停下来吃了会桑椹。坐“宁井”公交车，前门边放着一大桶液体皂。司机的徒弟开车，11:20上车，到板桥已经12:09，虽然有火车挡道，还是太慢，开车没有年轻人的朝气。到车辆厂转21路，上车12:37，到汉中门下车，买《南方周末》。在医院三楼吃饭时，一个看上去壮实的男青年不时在面前晃来晃去，相比黑衣女，可以起到明显的震慑作用。</w:t>
      </w:r>
    </w:p>
    <w:p w14:paraId="00AFC9B0" w14:textId="77777777" w:rsidR="00146F13" w:rsidRDefault="00146F13" w:rsidP="00146F13">
      <w:pPr>
        <w:rPr>
          <w:rFonts w:hint="eastAsia"/>
        </w:rPr>
      </w:pPr>
    </w:p>
    <w:p w14:paraId="72D91A5C" w14:textId="77777777" w:rsidR="00146F13" w:rsidRDefault="00146F13" w:rsidP="00146F13">
      <w:pPr>
        <w:rPr>
          <w:rFonts w:hint="eastAsia"/>
        </w:rPr>
      </w:pPr>
      <w:r>
        <w:rPr>
          <w:rFonts w:hint="eastAsia"/>
        </w:rPr>
        <w:t xml:space="preserve">　　</w:t>
      </w:r>
      <w:r>
        <w:t>63.8－61.4＝2.4，定2.6，后减0.2，透后正好61.4。喝水2450，2400＋枸杞菊花茶50，长2400，尚可；老何定2.8。血压从120/80降到100/70左右，稍有汗意，无不适。还剩不到五十分钟时突然发现流量还是200，连忙打到280，又减超滤以减轻压力，损失不小；上机时各怀心思，心不在焉。决定不试用透析液。廿年大叔精通中医药，药物皆自行配方，据称其茶饮中有黄金，有钱人。</w:t>
      </w:r>
    </w:p>
    <w:p w14:paraId="0DD528D2" w14:textId="77777777" w:rsidR="00146F13" w:rsidRDefault="00146F13" w:rsidP="00146F13">
      <w:pPr>
        <w:rPr>
          <w:rFonts w:hint="eastAsia"/>
        </w:rPr>
      </w:pPr>
    </w:p>
    <w:p w14:paraId="458BC6CC" w14:textId="77777777" w:rsidR="00146F13" w:rsidRDefault="00146F13" w:rsidP="00146F13">
      <w:pPr>
        <w:rPr>
          <w:rFonts w:hint="eastAsia"/>
        </w:rPr>
      </w:pPr>
      <w:r>
        <w:rPr>
          <w:rFonts w:hint="eastAsia"/>
        </w:rPr>
        <w:t xml:space="preserve">　　到三楼吃炒饭。地铁门口没有卖凉面的，坐地铁到中华门，卖小吃的都在小广场之外。坐“宁井”大巴，司机体格健壮，火气甚大，中途下车和影响行车的摩托车手吵架，几乎要动手。到街上进超市买黄瓜、白萝卜和十块钱一小篮的杨梅，蔬菜的品相都不好，也没有新的。</w:t>
      </w:r>
    </w:p>
    <w:p w14:paraId="1E565707" w14:textId="77777777" w:rsidR="00146F13" w:rsidRDefault="00146F13" w:rsidP="00146F13">
      <w:pPr>
        <w:rPr>
          <w:rFonts w:hint="eastAsia"/>
        </w:rPr>
      </w:pPr>
    </w:p>
    <w:p w14:paraId="715575FD" w14:textId="77777777" w:rsidR="00146F13" w:rsidRDefault="00146F13" w:rsidP="00146F13">
      <w:pPr>
        <w:rPr>
          <w:rFonts w:hint="eastAsia"/>
        </w:rPr>
      </w:pPr>
      <w:r>
        <w:rPr>
          <w:rFonts w:hint="eastAsia"/>
        </w:rPr>
        <w:t xml:space="preserve">　　出超市始有零星雨点。路边的油菜籽基本都割倒了，隐有菜籽杆的苦香味。一只在萤火虫迎面而来，落在裤子上，一会才飞走，后来又看到两只。吃了几个杨梅，小腹稍胀。下了一阵小雨。十点钟打喷嚏，左小腹痉挛。听母亲说侄父周末来吃饭，突然想到了“严阵以待”、“迎头痛击”两个词，殊失兄弟友悌之情；极权社会，诛灭人伦，尤倡大义灭亲，故父子相残、兄弟相害者，往往如是也。</w:t>
      </w:r>
    </w:p>
    <w:p w14:paraId="769C71EE" w14:textId="77777777" w:rsidR="00146F13" w:rsidRDefault="00146F13" w:rsidP="00146F13">
      <w:pPr>
        <w:rPr>
          <w:rFonts w:hint="eastAsia"/>
        </w:rPr>
      </w:pPr>
    </w:p>
    <w:p w14:paraId="6ACB9D96" w14:textId="77777777" w:rsidR="00146F13" w:rsidRDefault="00146F13" w:rsidP="00146F13">
      <w:pPr>
        <w:rPr>
          <w:rFonts w:hint="eastAsia"/>
        </w:rPr>
      </w:pPr>
      <w:r>
        <w:rPr>
          <w:rFonts w:hint="eastAsia"/>
        </w:rPr>
        <w:t xml:space="preserve">　　</w:t>
      </w:r>
      <w:r>
        <w:t>5月26日。清晨4:57醒来，多梦，只记下“美国假装打朝鲜”。又睡到6:28，睡得不踏实，一种奇怪的鸟叫，如碎玉声。饮冰提神。早饭鸡蛋炒饭、拌胡萝卜黄瓜白萝卜。门口死了两只小鸡，不像家里的，扔到厕所里。上午有点躁，坐不住，脚不时要架到椅子上。吃冰杨梅过多，小腹又胀气，口渴。有一阵鸟鸣甚噪。午饭拌面。侄爷回来喂猪。</w:t>
      </w:r>
    </w:p>
    <w:p w14:paraId="20697383" w14:textId="77777777" w:rsidR="00146F13" w:rsidRDefault="00146F13" w:rsidP="00146F13">
      <w:pPr>
        <w:rPr>
          <w:rFonts w:hint="eastAsia"/>
        </w:rPr>
      </w:pPr>
    </w:p>
    <w:p w14:paraId="08813159" w14:textId="77777777" w:rsidR="00146F13" w:rsidRDefault="00146F13" w:rsidP="00146F13">
      <w:pPr>
        <w:rPr>
          <w:rFonts w:hint="eastAsia"/>
        </w:rPr>
      </w:pPr>
      <w:r>
        <w:rPr>
          <w:rFonts w:hint="eastAsia"/>
        </w:rPr>
        <w:t xml:space="preserve">　　甚感倦怠，从</w:t>
      </w:r>
      <w:r>
        <w:t>12:30睡到13:58，仍有不适，苹果只吃了一半。乏力，头热，躁渴，呼吸悠长有声，效率甚低。无冰牛奶等提神，甚是失计。可能是生吃白萝卜丝所致。大腿关节、肌肉酸痛，苦熬时间，扳关节，过于醉酒，最近虽无甚亏心事，仍有可痛悔者。用豆浆机烧玉米白萝卜汁，加了两袋奶粉。饮一大杯汁，感觉稍好。走路发飘，卧床休息数次。边看书边听广播以提神。发热的好处是可能蒸发量会变大。</w:t>
      </w:r>
    </w:p>
    <w:p w14:paraId="5F4EE51E" w14:textId="77777777" w:rsidR="00146F13" w:rsidRDefault="00146F13" w:rsidP="00146F13">
      <w:pPr>
        <w:rPr>
          <w:rFonts w:hint="eastAsia"/>
        </w:rPr>
      </w:pPr>
    </w:p>
    <w:p w14:paraId="70B89C2B" w14:textId="77777777" w:rsidR="00146F13" w:rsidRDefault="00146F13" w:rsidP="00146F13">
      <w:pPr>
        <w:rPr>
          <w:rFonts w:hint="eastAsia"/>
        </w:rPr>
      </w:pPr>
      <w:r>
        <w:rPr>
          <w:rFonts w:hint="eastAsia"/>
        </w:rPr>
        <w:t xml:space="preserve">　　侄爷下班后煮饭，烧韭菜和苋菜。母亲过六点半才回来，说最近每天都要加班。晚饭吃得迟，吃两块咸鸡，极咸，快吃完时欲吐，连忙饮一大杯玉米白萝卜汁，又饮冰茶以压之。剩一点饭喂小猫小狗。饭后热稍退，仍乏力。母亲说侄父明天来，捉大公鸡，数次方得。九点半不到即完成任务，可提前休息矣。</w:t>
      </w:r>
    </w:p>
    <w:p w14:paraId="754C0984" w14:textId="77777777" w:rsidR="00146F13" w:rsidRDefault="00146F13" w:rsidP="00146F13">
      <w:pPr>
        <w:rPr>
          <w:rFonts w:hint="eastAsia"/>
        </w:rPr>
      </w:pPr>
    </w:p>
    <w:p w14:paraId="0115FC60" w14:textId="77777777" w:rsidR="00146F13" w:rsidRDefault="00146F13" w:rsidP="00146F13">
      <w:pPr>
        <w:rPr>
          <w:rFonts w:hint="eastAsia"/>
        </w:rPr>
      </w:pPr>
      <w:r>
        <w:rPr>
          <w:rFonts w:hint="eastAsia"/>
        </w:rPr>
        <w:t xml:space="preserve">　　喝水</w:t>
      </w:r>
      <w:r>
        <w:t>3400，枸杞菊花茶350＋柠檬皮绿茶150＋杨梅400＋黄瓜200＋柠檬水300＋漱口水100＋面汤200＋牛奶玉米白萝卜汁400＋续杯1000＋柠檬水300，太多了，下午榨的玉米白萝卜汁喝快了。</w:t>
      </w:r>
    </w:p>
    <w:p w14:paraId="437FA63F" w14:textId="77777777" w:rsidR="00146F13" w:rsidRDefault="00146F13" w:rsidP="00146F13">
      <w:pPr>
        <w:rPr>
          <w:rFonts w:hint="eastAsia"/>
        </w:rPr>
      </w:pPr>
    </w:p>
    <w:p w14:paraId="1319A1A5" w14:textId="77777777" w:rsidR="00146F13" w:rsidRDefault="00146F13" w:rsidP="00146F13">
      <w:pPr>
        <w:rPr>
          <w:rFonts w:hint="eastAsia"/>
        </w:rPr>
      </w:pPr>
      <w:r>
        <w:rPr>
          <w:rFonts w:hint="eastAsia"/>
        </w:rPr>
        <w:t xml:space="preserve">　　</w:t>
      </w:r>
      <w:r>
        <w:t>5月27日。昨晚点蚊香时不小心，右手无名指指头被蚊香烫到。夜里睡得不踏实，不时醒来，颇为不适。23:11醒来，饮冰水；0:34又醒，迷迷糊糊中直奔冰箱，吃冰牛奶玉米白萝卜冻，一会上厕所两次；2:39又醒。六点起床，仍乏力，做仰卧起坐甚为困难；无胃口，只吃一根冰黄瓜。咽痛。母亲没去栽树，做礼拜；侄爷休息，大扫除，杀鸡时要我帮着捉住公鸡脚，后来把母亲接回来后，到上面村帮人家焊板车，午饭和晚饭都没回来吃。母亲在街上买了早饭，没来得及吃，回来才吃；又买了香瓜和饼干，后者是给侄子买的。</w:t>
      </w:r>
    </w:p>
    <w:p w14:paraId="595B0551" w14:textId="77777777" w:rsidR="00146F13" w:rsidRDefault="00146F13" w:rsidP="00146F13">
      <w:pPr>
        <w:rPr>
          <w:rFonts w:hint="eastAsia"/>
        </w:rPr>
      </w:pPr>
    </w:p>
    <w:p w14:paraId="13E7CE1E" w14:textId="77777777" w:rsidR="00146F13" w:rsidRDefault="00146F13" w:rsidP="00146F13">
      <w:pPr>
        <w:rPr>
          <w:rFonts w:hint="eastAsia"/>
        </w:rPr>
      </w:pPr>
      <w:r>
        <w:rPr>
          <w:rFonts w:hint="eastAsia"/>
        </w:rPr>
        <w:t xml:space="preserve">　　上午卧床休息了一会，睡着了。侄父母子先后来吃饭。午饭胃口不好，加辣酱。收音机的变压器的灯亮了，黄色。从</w:t>
      </w:r>
      <w:r>
        <w:t>13:10睡到13:51，仍精神不振。外面有烧菜籽杆的劈啪声。后有低热。煮苹果米粥。鸟鸣如击木鱼声。饮水过多，晚饭前后嘴里不时泛酸水，费了不少纸巾。</w:t>
      </w:r>
    </w:p>
    <w:p w14:paraId="3EDB18A2" w14:textId="77777777" w:rsidR="00146F13" w:rsidRDefault="00146F13" w:rsidP="00146F13">
      <w:pPr>
        <w:rPr>
          <w:rFonts w:hint="eastAsia"/>
        </w:rPr>
      </w:pPr>
    </w:p>
    <w:p w14:paraId="764CE07B" w14:textId="77777777" w:rsidR="00146F13" w:rsidRDefault="00146F13" w:rsidP="00146F13">
      <w:pPr>
        <w:rPr>
          <w:rFonts w:hint="eastAsia"/>
        </w:rPr>
      </w:pPr>
      <w:r>
        <w:rPr>
          <w:rFonts w:hint="eastAsia"/>
        </w:rPr>
        <w:t xml:space="preserve">　　喝水</w:t>
      </w:r>
      <w:r>
        <w:t>5350，3400＋牛奶玉米白萝卜汁150＋黄瓜200＋绿茶300＋续杯500＋西红柿鸡蛋汤200＋苹果粥300＋苹果粥300；虽多，尚无四肢粗胀感。</w:t>
      </w:r>
    </w:p>
    <w:p w14:paraId="7E4CC285" w14:textId="77777777" w:rsidR="00146F13" w:rsidRDefault="00146F13" w:rsidP="00146F13">
      <w:pPr>
        <w:rPr>
          <w:rFonts w:hint="eastAsia"/>
        </w:rPr>
      </w:pPr>
    </w:p>
    <w:p w14:paraId="61CF61A0" w14:textId="77777777" w:rsidR="00146F13" w:rsidRDefault="00146F13" w:rsidP="00146F13">
      <w:pPr>
        <w:rPr>
          <w:rFonts w:hint="eastAsia"/>
        </w:rPr>
      </w:pPr>
      <w:r>
        <w:rPr>
          <w:rFonts w:hint="eastAsia"/>
        </w:rPr>
        <w:t xml:space="preserve">　　</w:t>
      </w:r>
      <w:r>
        <w:t>5月28日。昨晚写过日记后还不到八点半，犹豫再三，还是过去举行沐浴大典。收音机的变压器指示灯变成了浅绿色，可能有色差；凌晨一点半左右醒来上厕所，灯又灭了。清晨睡得不踏实，4:44和5:20各醒一次。母亲煮饭忘了按下开头，没饭可带。做操时体力稍复。两天都没抹“喜疗妥”。胡萝卜玉米青椒肉丝炒饭，早中饭；饭炒多了，剩了一点喂猫狗，担心午饭没胃口，又加了剁椒。吃了一点剁椒，甜味偏重。喝了一点热豆浆，又吃一个冰西红柿。青椒、西红柿和剁椒都是侄父买的。镜子里的自己面如死灰，晦暗惨淡。左鼻孔有少量血迹。双臂皆有皮屑。</w:t>
      </w:r>
    </w:p>
    <w:p w14:paraId="6BE113F5" w14:textId="77777777" w:rsidR="00146F13" w:rsidRDefault="00146F13" w:rsidP="00146F13">
      <w:pPr>
        <w:rPr>
          <w:rFonts w:hint="eastAsia"/>
        </w:rPr>
      </w:pPr>
    </w:p>
    <w:p w14:paraId="34C7A03B" w14:textId="77777777" w:rsidR="00146F13" w:rsidRDefault="00146F13" w:rsidP="00146F13">
      <w:pPr>
        <w:rPr>
          <w:rFonts w:hint="eastAsia"/>
        </w:rPr>
      </w:pPr>
      <w:r>
        <w:rPr>
          <w:rFonts w:hint="eastAsia"/>
        </w:rPr>
        <w:lastRenderedPageBreak/>
        <w:t xml:space="preserve">　　快十点发困，上床睡了一会，甚是惬意。前面传来大拖拉机耕地的轰鸣声。十点半收拾东西上街，带了一罐八宝粥准备当晚饭。村头的桑树被人砍断了侧枝，要想吃桑椹只能爬树了。周村三叉路口的马路中间放着一捆小麦，有人指望靠过路汽车帮忙脱粒。坐“宁井”公交车，中途躁渴不适。到能仁里下车，经过超市时买一瓶茉莉花茶和一个茶叶蛋，到药店准备买风油精，玻璃瓶装的</w:t>
      </w:r>
      <w:r>
        <w:t>3毫升2块5，塑料瓶装的9毫升6块，嫌玻璃瓶装的太少太贵了，没买。在中华门等地铁时喝到半瓶冰茶，稍有不适，坐地铁到汉中门，慢慢走到医院。累过了，胃口不好，只吃了几口，冰茶</w:t>
      </w:r>
      <w:r>
        <w:rPr>
          <w:rFonts w:hint="eastAsia"/>
        </w:rPr>
        <w:t>倒喝了不少。</w:t>
      </w:r>
    </w:p>
    <w:p w14:paraId="695AC595" w14:textId="77777777" w:rsidR="00146F13" w:rsidRDefault="00146F13" w:rsidP="00146F13">
      <w:pPr>
        <w:rPr>
          <w:rFonts w:hint="eastAsia"/>
        </w:rPr>
      </w:pPr>
    </w:p>
    <w:p w14:paraId="5A5AD046" w14:textId="77777777" w:rsidR="00146F13" w:rsidRDefault="00146F13" w:rsidP="00146F13">
      <w:pPr>
        <w:rPr>
          <w:rFonts w:hint="eastAsia"/>
        </w:rPr>
      </w:pPr>
      <w:r>
        <w:rPr>
          <w:rFonts w:hint="eastAsia"/>
        </w:rPr>
        <w:t xml:space="preserve">　　</w:t>
      </w:r>
      <w:r>
        <w:t>63.8－61.4＝2.4，定2.8，中途吃了半盒饭约0.2，透后61.2。喝水6150，5350＋豆浆300＋西红柿200＋茉莉花茶300，长2400，不大对头；老何定4.3，试用新透析液，抽血化验，又按要求打一种针，针剂好像不是免费的，下机后胸闷。透析器显示屏和下面按键的灯还是不亮。上机后颇为烦躁，过了十来分钟才定下来。上机血压130/90左右，后降到120/80左右。还剩半小时左右，盖了被子还是冷得不时打哆嗦，一直到下机，头稍热，声哑，下机后稍有暖意；可能感冒了。</w:t>
      </w:r>
    </w:p>
    <w:p w14:paraId="68F503E4" w14:textId="77777777" w:rsidR="00146F13" w:rsidRDefault="00146F13" w:rsidP="00146F13">
      <w:pPr>
        <w:rPr>
          <w:rFonts w:hint="eastAsia"/>
        </w:rPr>
      </w:pPr>
    </w:p>
    <w:p w14:paraId="1AA32257" w14:textId="77777777" w:rsidR="00146F13" w:rsidRDefault="00146F13" w:rsidP="00146F13">
      <w:pPr>
        <w:rPr>
          <w:rFonts w:hint="eastAsia"/>
        </w:rPr>
      </w:pPr>
      <w:r>
        <w:rPr>
          <w:rFonts w:hint="eastAsia"/>
        </w:rPr>
        <w:t xml:space="preserve">　　中途看书时，无意中瞄到东方卫视放的《谁来伺候妈》，中一少妇乳甚丰，平地凸峰，曲线毕露，默默赞叹一番，不料口水悄然自溢，吸入气管，既咳且愧矣。靠走道的第一位大爷自称透后留</w:t>
      </w:r>
      <w:r>
        <w:t>1.4。第二位大爷和省级机关医院的进修护士为透析器凝血吵架，气氛热烈；该护士其貌不扬，而性格刚强，寸步不让，令人刮目相看。将来我要是发了财，一定也要这样对护士张口就骂，以逞意气。</w:t>
      </w:r>
    </w:p>
    <w:p w14:paraId="7F691548" w14:textId="77777777" w:rsidR="00146F13" w:rsidRDefault="00146F13" w:rsidP="00146F13">
      <w:pPr>
        <w:rPr>
          <w:rFonts w:hint="eastAsia"/>
        </w:rPr>
      </w:pPr>
    </w:p>
    <w:p w14:paraId="7D625567" w14:textId="77777777" w:rsidR="00146F13" w:rsidRDefault="00146F13" w:rsidP="00146F13">
      <w:pPr>
        <w:rPr>
          <w:rFonts w:hint="eastAsia"/>
        </w:rPr>
      </w:pPr>
      <w:r>
        <w:rPr>
          <w:rFonts w:hint="eastAsia"/>
        </w:rPr>
        <w:t xml:space="preserve">　　下机后在电梯边吃剩的炒饭和茶叶蛋。出医院</w:t>
      </w:r>
      <w:r>
        <w:t>18:20，走路发飘，心虚。进地铁站18:35，基本匀速，约900步。等到近18:45，仍没有到新街口的车，就坐反方向到油坊桥。地铁车厢的电视屏幕竟然没有时间显示。地铁站外卖水果、小吃等摊位甚多，旁边停着一辆又脏又破的“行政执法”皮卡车，几个便衣男青年正准备上车，不像城管，像收保护费的。到友谊桥车站19:09。路边一家酒行门头的时间显示是2011年1月9日12:40，门口一株树只剩下树桩，大概是嫌碍风水而有意破坏；杀树之人，不知道还会有什么好风水。先后有两对卖音响</w:t>
      </w:r>
      <w:r>
        <w:rPr>
          <w:rFonts w:hint="eastAsia"/>
        </w:rPr>
        <w:t>碟的夫妇并肩骑车出城，相互扶持，状甚亲密，后来的男人车后还多了两捆木柴。一个男人骑着三轮车，嗒嗒地慢慢开过，右后轮瘪了，不知道为什么不就近补一下。一名对面药店的女店员叉着腰站在马路中间，这边有一个男青年给她买了一个雪砖，递了过去，付了钱。</w:t>
      </w:r>
    </w:p>
    <w:p w14:paraId="40734023" w14:textId="77777777" w:rsidR="00146F13" w:rsidRDefault="00146F13" w:rsidP="00146F13">
      <w:pPr>
        <w:rPr>
          <w:rFonts w:hint="eastAsia"/>
        </w:rPr>
      </w:pPr>
    </w:p>
    <w:p w14:paraId="207051F6" w14:textId="77777777" w:rsidR="00146F13" w:rsidRDefault="00146F13" w:rsidP="00146F13">
      <w:pPr>
        <w:rPr>
          <w:rFonts w:hint="eastAsia"/>
        </w:rPr>
      </w:pPr>
      <w:r>
        <w:rPr>
          <w:rFonts w:hint="eastAsia"/>
        </w:rPr>
        <w:t xml:space="preserve">　　“宁井”公交车迟迟不到，望眼欲穿，疲惫不堪，勉强维持而已，把茉莉花茶都喝光。上车</w:t>
      </w:r>
      <w:r>
        <w:t>19:30，终于把上次欠我的一次还了，不过至少损失了四毛钱，（5.5×0.8－0.4）－（5×0.8－0.4），不好意思理论，恐为人所笑。车上口干，不时饮茶。到街上骑车回家，有点凉，中途反穿外套；月色朦胧。到家发现桌上一本病历，母亲今天傍晚下班后，被马自达撞伤了，到梅山医院包扎，工头出的钱，和侄爷都在孙旺吃晚饭，一会回来，头上扎着白绷带，心想，终于安生了。冰箱里的半份公鸡不见了，母亲说被侄母带走了，可能还有鸡蛋、大米、咸肉、</w:t>
      </w:r>
      <w:r>
        <w:rPr>
          <w:rFonts w:hint="eastAsia"/>
        </w:rPr>
        <w:t>蔬菜等各若干。侄母上次要母亲出三奶奶丧事的份子钱时，厚颜无耻地对侄爷说，我们又没分家；希望过几年母亲和侄爷年老体衰，不能再提供这些免费的农副产品时，话还能讲得这么甜。</w:t>
      </w:r>
    </w:p>
    <w:p w14:paraId="10051CA4" w14:textId="77777777" w:rsidR="00146F13" w:rsidRDefault="00146F13" w:rsidP="00146F13">
      <w:pPr>
        <w:rPr>
          <w:rFonts w:hint="eastAsia"/>
        </w:rPr>
      </w:pPr>
    </w:p>
    <w:p w14:paraId="2F2883FD" w14:textId="77777777" w:rsidR="00146F13" w:rsidRDefault="00146F13" w:rsidP="00146F13">
      <w:pPr>
        <w:rPr>
          <w:rFonts w:hint="eastAsia"/>
        </w:rPr>
      </w:pPr>
      <w:r>
        <w:rPr>
          <w:rFonts w:hint="eastAsia"/>
        </w:rPr>
        <w:t xml:space="preserve">　　咽痛，刷牙稍有血丝。记事本上字迹太潦草，必须查原文。拿剩的两个龙虾喂小狗，扔到地上才想起来应该先用微波炉热一下。母亲早上的豆浆没喝，端了过来。</w:t>
      </w:r>
    </w:p>
    <w:p w14:paraId="405C5488" w14:textId="77777777" w:rsidR="00146F13" w:rsidRDefault="00146F13" w:rsidP="00146F13">
      <w:pPr>
        <w:rPr>
          <w:rFonts w:hint="eastAsia"/>
        </w:rPr>
      </w:pPr>
    </w:p>
    <w:p w14:paraId="3123B428" w14:textId="77777777" w:rsidR="00146F13" w:rsidRDefault="00146F13" w:rsidP="00146F13">
      <w:pPr>
        <w:rPr>
          <w:rFonts w:hint="eastAsia"/>
        </w:rPr>
      </w:pPr>
      <w:r>
        <w:rPr>
          <w:rFonts w:hint="eastAsia"/>
        </w:rPr>
        <w:lastRenderedPageBreak/>
        <w:t xml:space="preserve">　　</w:t>
      </w:r>
      <w:r>
        <w:t>5月29日。凌晨1:04醒来上厕所，之前正做梦做得很热闹。右鼻腔有小血块。每次上过厕所、或刚醒时都要喝两口冰豆浆提神，3:20又上厕所，5:51亦然；睡得不踏实，恶梦多，感觉很累，后背睡得酸痛；梦见谁谁谁，其手上、脸上大片蜕皮，长了不少粗长的灰白毛，甚是吃惊。侄爷一早上街买菜，大鸡腿、豇豆、西红柿等，回来去薅棉花。早上起床后仍困倦乏力，做操累，不时要停下来休息一会。</w:t>
      </w:r>
    </w:p>
    <w:p w14:paraId="41C338B3" w14:textId="77777777" w:rsidR="00146F13" w:rsidRDefault="00146F13" w:rsidP="00146F13">
      <w:pPr>
        <w:rPr>
          <w:rFonts w:hint="eastAsia"/>
        </w:rPr>
      </w:pPr>
    </w:p>
    <w:p w14:paraId="79630084" w14:textId="77777777" w:rsidR="00146F13" w:rsidRDefault="00146F13" w:rsidP="00146F13">
      <w:pPr>
        <w:rPr>
          <w:rFonts w:hint="eastAsia"/>
        </w:rPr>
      </w:pPr>
      <w:r>
        <w:rPr>
          <w:rFonts w:hint="eastAsia"/>
        </w:rPr>
        <w:t xml:space="preserve">　　早上很忙，用豆浆机煮玉米粥，拌黄瓜青椒胡萝卜，煎鸡蛋，又切好了香瓜。洗过锅碗已近九点。双臂仍有皮屑，夜里没睡好。大腿酸痛。母亲烧午饭，又买了两袋糠，一百七。午饭只喝了早上剩的米粥，吃了一点碗菜，仍饿，煮玉米粥时米饭放少了。上网，翻墙失败。午睡前已饿得头晕，可能粥太稀，又喝多了。</w:t>
      </w:r>
    </w:p>
    <w:p w14:paraId="6617D1D2" w14:textId="77777777" w:rsidR="00146F13" w:rsidRDefault="00146F13" w:rsidP="00146F13">
      <w:pPr>
        <w:rPr>
          <w:rFonts w:hint="eastAsia"/>
        </w:rPr>
      </w:pPr>
    </w:p>
    <w:p w14:paraId="3AD94785" w14:textId="77777777" w:rsidR="00146F13" w:rsidRDefault="00146F13" w:rsidP="00146F13">
      <w:pPr>
        <w:rPr>
          <w:rFonts w:hint="eastAsia"/>
        </w:rPr>
      </w:pPr>
      <w:r>
        <w:rPr>
          <w:rFonts w:hint="eastAsia"/>
        </w:rPr>
        <w:t xml:space="preserve">　　从</w:t>
      </w:r>
      <w:r>
        <w:t>13:10左右睡到14:56，仍乏力、头晕，吃了一点苹果。把上次给母亲的“日夜百服咛”要了回来，吃了一片黄片。窗外风大，有烧菜籽的劈啪声，烟气弥漫，略带苦香气。头隐痛，效率低。坐稍久则脚底如低压电击样麻；有汗意，感冒药好像不该吃。母亲也去薅棉花。多妄念。外小雨。突感不适，极欲吐，上厕所减压，捶墙不止，稍定。厕所绿头蝇极多。及归，仍忧惶不已，至喃喃自语。迅开一盒薄荷糖，取一粒，又取一粒冻杨梅，皆入口即弃之；又煮红糖生姜水，须臾，入口少许，即止。卧床休息少时，自觉稍复，坐于桌前，仍感不适，乃卧床工作。晚饭</w:t>
      </w:r>
      <w:r>
        <w:rPr>
          <w:rFonts w:hint="eastAsia"/>
        </w:rPr>
        <w:t>津淡无味，饭后饮完生姜水，关灯休息片刻，竟自睡去，醒来已过八点。</w:t>
      </w:r>
    </w:p>
    <w:p w14:paraId="3C99982D" w14:textId="77777777" w:rsidR="00146F13" w:rsidRDefault="00146F13" w:rsidP="00146F13">
      <w:pPr>
        <w:rPr>
          <w:rFonts w:hint="eastAsia"/>
        </w:rPr>
      </w:pPr>
    </w:p>
    <w:p w14:paraId="6B6FCE89" w14:textId="77777777" w:rsidR="00146F13" w:rsidRDefault="00146F13" w:rsidP="00146F13">
      <w:pPr>
        <w:rPr>
          <w:rFonts w:hint="eastAsia"/>
        </w:rPr>
      </w:pPr>
      <w:r>
        <w:rPr>
          <w:rFonts w:hint="eastAsia"/>
        </w:rPr>
        <w:t xml:space="preserve">　　夜里仍小雨不停，水汽迷蒙。房间内各种蛾子甚多。扳关节多。减任务，以提前睡觉。</w:t>
      </w:r>
    </w:p>
    <w:p w14:paraId="3B5355F5" w14:textId="77777777" w:rsidR="00146F13" w:rsidRDefault="00146F13" w:rsidP="00146F13">
      <w:pPr>
        <w:rPr>
          <w:rFonts w:hint="eastAsia"/>
        </w:rPr>
      </w:pPr>
    </w:p>
    <w:p w14:paraId="071558F8" w14:textId="77777777" w:rsidR="00146F13" w:rsidRDefault="00146F13" w:rsidP="00146F13">
      <w:pPr>
        <w:rPr>
          <w:rFonts w:hint="eastAsia"/>
        </w:rPr>
      </w:pPr>
      <w:r>
        <w:rPr>
          <w:rFonts w:hint="eastAsia"/>
        </w:rPr>
        <w:t xml:space="preserve">　　喝水</w:t>
      </w:r>
      <w:r>
        <w:t>3600，茉莉花茶200－多脱200＋枸杞菊花茶400＋水200＋豆浆400＋柠檬水300＋西红柿250＋玉米粥400＋玉米粥1000＋红糖生姜水300＋水300，上厕所颇勤，傍晚又出汗，并不太担心。</w:t>
      </w:r>
    </w:p>
    <w:p w14:paraId="5902E813" w14:textId="77777777" w:rsidR="00146F13" w:rsidRDefault="00146F13" w:rsidP="00146F13">
      <w:pPr>
        <w:rPr>
          <w:rFonts w:hint="eastAsia"/>
        </w:rPr>
      </w:pPr>
    </w:p>
    <w:p w14:paraId="5F8E13C4" w14:textId="77777777" w:rsidR="00146F13" w:rsidRDefault="00146F13" w:rsidP="00146F13">
      <w:pPr>
        <w:rPr>
          <w:rFonts w:hint="eastAsia"/>
        </w:rPr>
      </w:pPr>
      <w:r>
        <w:rPr>
          <w:rFonts w:hint="eastAsia"/>
        </w:rPr>
        <w:t xml:space="preserve">　　</w:t>
      </w:r>
      <w:r>
        <w:t>5月30日。昨晚快睡着时被蛾子惊醒，点蚊香，吃一蓝色夜片。一会，狂风肆起，窗户大震，窗帘飞舞。有汗意。饮水多，仍口干。突觉阴风扑额，开灯寻之，则一花蛾子尔，以苍蝇拍扑灭之。3:17醒来上厕所，风止。4:53醒来，仍乏力，做操仍需不时休息，没做仰卧起坐。咽痛。又吃一黄色日片。清晨下了一阵小雨。躺在床上多看了一会书，生姜汤煎干了，生姜末在锅底干煎，有一种芬芳的气味。只好用保温杯泡生姜红糖水。没胃口，没吃早饭，出虚汗，无饥饿感。扳关节多。看完书后还补了昨晚的一小时。嘴唇干裂。鸟鸣如敲击木鱼声。</w:t>
      </w:r>
    </w:p>
    <w:p w14:paraId="68993180" w14:textId="77777777" w:rsidR="00146F13" w:rsidRDefault="00146F13" w:rsidP="00146F13">
      <w:pPr>
        <w:rPr>
          <w:rFonts w:hint="eastAsia"/>
        </w:rPr>
      </w:pPr>
    </w:p>
    <w:p w14:paraId="580CD989" w14:textId="77777777" w:rsidR="00146F13" w:rsidRDefault="00146F13" w:rsidP="00146F13">
      <w:pPr>
        <w:rPr>
          <w:rFonts w:hint="eastAsia"/>
        </w:rPr>
      </w:pPr>
      <w:r>
        <w:rPr>
          <w:rFonts w:hint="eastAsia"/>
        </w:rPr>
        <w:t xml:space="preserve">　　出门前补了仰卧起坐，自觉一无所欠；一开始感觉人轻飘飘的，甚是怪异，后始费力。加一件衬裤和两件厚棉衫，算</w:t>
      </w:r>
      <w:r>
        <w:t>0.4。宁芜铁路边的慢车道上又被放了两三丛啤酒瓶的碎屑。上“宁井”公交车前，小腹隐痛，坐下来后一会才好。看完书后一直假寐。到车辆厂转21路，头晕，仍不大饿。到汉中门下车，买五块钱的韭菜饼和三块钱的大饼当午饭。保温杯漏水。在公园里坐了一会，上厕所，搜肠刮肚也没什么好拉的了。到医院直接上机。</w:t>
      </w:r>
    </w:p>
    <w:p w14:paraId="0002350A" w14:textId="77777777" w:rsidR="00146F13" w:rsidRDefault="00146F13" w:rsidP="00146F13">
      <w:pPr>
        <w:rPr>
          <w:rFonts w:hint="eastAsia"/>
        </w:rPr>
      </w:pPr>
    </w:p>
    <w:p w14:paraId="6FB9730F" w14:textId="77777777" w:rsidR="00146F13" w:rsidRDefault="00146F13" w:rsidP="00146F13">
      <w:pPr>
        <w:rPr>
          <w:rFonts w:hint="eastAsia"/>
        </w:rPr>
      </w:pPr>
      <w:r>
        <w:rPr>
          <w:rFonts w:hint="eastAsia"/>
        </w:rPr>
        <w:t xml:space="preserve">　　</w:t>
      </w:r>
      <w:r>
        <w:t>62.8－61.8＝1，定1.4，中途吃了几次韭菜饼，还剩下不足二两，下机正好61.8。喝水4200，3600＋水300＋生姜红糖水300，长1，太夸张了；老何定3.5，后出汗多，不适，减至3，下机后行走稍利。血压一直120/80左右。面板上像回车键的“确认”按纽常亮，其它仍灭。韭菜饼咸，又不好吃，应该买点别的。因为定的少，颇感惬意，即使到下机前也无气促之感。还剩十几分钟时小腹隐痛，一会就好了。</w:t>
      </w:r>
    </w:p>
    <w:p w14:paraId="387FE9A8" w14:textId="77777777" w:rsidR="00146F13" w:rsidRDefault="00146F13" w:rsidP="00146F13">
      <w:pPr>
        <w:rPr>
          <w:rFonts w:hint="eastAsia"/>
        </w:rPr>
      </w:pPr>
    </w:p>
    <w:p w14:paraId="1E33A654" w14:textId="77777777" w:rsidR="00146F13" w:rsidRDefault="00146F13" w:rsidP="00146F13">
      <w:pPr>
        <w:rPr>
          <w:rFonts w:hint="eastAsia"/>
        </w:rPr>
      </w:pPr>
      <w:r>
        <w:rPr>
          <w:rFonts w:hint="eastAsia"/>
        </w:rPr>
        <w:t xml:space="preserve">　　下机后到三楼吃剩下的韭菜饼，用微波炉打了一下，更咸得难以下咽，勉强吃完。细雨如烟。走路精神稍好，但离“神气活现”还很远。坐地铁，在新街口下转换通道前，坐在边上休息了一会，保温杯盖吸住了，怎么也拧不开，请旁边一位胸前挂着《学员证》的胖小伙帮忙拧开了。到中华门下车，自觉时间尚早，出站前坐在椅子上休息了一会，喝完了水。坐“宁井”大巴，经过地铁站门口时，敞开货车卖水果的摊贩们突然神色慌张地向东看了看，迅速拴好四周的挡板，跳上车准备逃走，有一个卖西瓜和香瓜的车主甚至没来得及拴后挡板，估计白香瓜可能会掉。</w:t>
      </w:r>
    </w:p>
    <w:p w14:paraId="3E80A541" w14:textId="77777777" w:rsidR="00146F13" w:rsidRDefault="00146F13" w:rsidP="00146F13">
      <w:pPr>
        <w:rPr>
          <w:rFonts w:hint="eastAsia"/>
        </w:rPr>
      </w:pPr>
    </w:p>
    <w:p w14:paraId="6850860D" w14:textId="77777777" w:rsidR="00146F13" w:rsidRDefault="00146F13" w:rsidP="00146F13">
      <w:pPr>
        <w:rPr>
          <w:rFonts w:hint="eastAsia"/>
        </w:rPr>
      </w:pPr>
      <w:r>
        <w:rPr>
          <w:rFonts w:hint="eastAsia"/>
        </w:rPr>
        <w:t xml:space="preserve">　　大巴快到喜燕路时，一个男青年突然茫然四顾，声称要到盛江花苑下车，司机让他到喜燕路的对面车站等最后一班“宁井”，时</w:t>
      </w:r>
      <w:r>
        <w:t>19:10，最后一班19:00从底站出发，应该赶得上。一会女售票员打电话问最后一班“宁井”的司乘有没有过，竟然说已经过去了，按正常速度无论如何也不可能，而且谁都没注意到对面有“宁井”开过去。到街上下车，街边新开了一家蛋糕店，柜台整洁亮丽，好像浓妆修饰的女人。一个高个年轻女人指导小孩在超市门口大便。进超市买一个特小凤西瓜和一箱牛奶，刷出来牛奶是45块5，立刻就后悔了，能买不知道多少水果，又不好不</w:t>
      </w:r>
      <w:r>
        <w:rPr>
          <w:rFonts w:hint="eastAsia"/>
        </w:rPr>
        <w:t>要。胡萝卜样子奇怪，且遍生短白须，蔬菜多不新鲜，无甚可买。</w:t>
      </w:r>
    </w:p>
    <w:p w14:paraId="74339FF3" w14:textId="77777777" w:rsidR="00146F13" w:rsidRDefault="00146F13" w:rsidP="00146F13">
      <w:pPr>
        <w:rPr>
          <w:rFonts w:hint="eastAsia"/>
        </w:rPr>
      </w:pPr>
    </w:p>
    <w:p w14:paraId="7B8C1773" w14:textId="77777777" w:rsidR="00146F13" w:rsidRDefault="00146F13" w:rsidP="00146F13">
      <w:pPr>
        <w:rPr>
          <w:rFonts w:hint="eastAsia"/>
        </w:rPr>
      </w:pPr>
      <w:r>
        <w:rPr>
          <w:rFonts w:hint="eastAsia"/>
        </w:rPr>
        <w:t xml:space="preserve">　　到家先切了四分之一西瓜吃了，皮薄，甜味不够，味道尚可，</w:t>
      </w:r>
      <w:r>
        <w:t>1块3一斤还算值得，在中华门要卖2块。母亲吃西瓜时，自己又忍不住在一边聒噪，西瓜卖1块3，一共5块1，所以差不多有4斤。最近几天不适，也可能是在超市买的苹果不好，残留农药过多，或加了某种特殊的保鲜剂。夜里又上了两次厕所，第一次仅咕嘟咕嘟几声而已。</w:t>
      </w:r>
    </w:p>
    <w:p w14:paraId="486C7F74" w14:textId="77777777" w:rsidR="00146F13" w:rsidRDefault="00146F13" w:rsidP="00146F13">
      <w:pPr>
        <w:rPr>
          <w:rFonts w:hint="eastAsia"/>
        </w:rPr>
      </w:pPr>
    </w:p>
    <w:p w14:paraId="0562558B" w14:textId="77777777" w:rsidR="00146F13" w:rsidRDefault="00146F13" w:rsidP="00146F13">
      <w:pPr>
        <w:rPr>
          <w:rFonts w:hint="eastAsia"/>
        </w:rPr>
      </w:pPr>
      <w:r>
        <w:rPr>
          <w:rFonts w:hint="eastAsia"/>
        </w:rPr>
        <w:t xml:space="preserve">　　</w:t>
      </w:r>
      <w:r>
        <w:t>5月31日。凌晨2:32醒来，喝柠檬水。3:00又醒，上厕所。5:21起床，吃药，头左侧疼。小狗在窗外狂吠。卫岗牛奶味道不好，淡如自来水。身上一股汗酸味。空腹饮牛奶，又上厕所。做操仍乏力，额头时出汗。煮玉米苹果粥，当一天的主食，煮好后黄澄澄，像小米粥。昨天买的大饼母亲吃了一块，有点酸败味，剩下的都喂了小狗。</w:t>
      </w:r>
    </w:p>
    <w:p w14:paraId="28786527" w14:textId="77777777" w:rsidR="00146F13" w:rsidRDefault="00146F13" w:rsidP="00146F13">
      <w:pPr>
        <w:rPr>
          <w:rFonts w:hint="eastAsia"/>
        </w:rPr>
      </w:pPr>
    </w:p>
    <w:p w14:paraId="2DCD50BA" w14:textId="77777777" w:rsidR="00146F13" w:rsidRDefault="00146F13" w:rsidP="00146F13">
      <w:pPr>
        <w:rPr>
          <w:rFonts w:hint="eastAsia"/>
        </w:rPr>
      </w:pPr>
      <w:r>
        <w:rPr>
          <w:rFonts w:hint="eastAsia"/>
        </w:rPr>
        <w:t xml:space="preserve">　　上午前面田里有一个小孩不时号哭，大人劝之，不止。西瓜吃多了，头有点疼。饮水多，仍喉咙沙哑。从</w:t>
      </w:r>
      <w:r>
        <w:t>12:28睡到14:57，额头一直有汗，只记得做了一个恶梦：一位亲戚帮助爬到很高的竹杆顶端去作业，不小心摔下来，不能动，我和侄爷抬着他走，半路发现已经硬了。醒来感觉不大好。头仍疼。15:12血压139/96/89（坐）、144/91/89（卧）、141/90/85（卧），吃一粒“倍他乐克”，一会头疼缓解。午睡相当于蒸了两个半小时的桑拿，导致血压高。右手食指痂自落，隐有印迹。</w:t>
      </w:r>
    </w:p>
    <w:p w14:paraId="389EB4F4" w14:textId="77777777" w:rsidR="00146F13" w:rsidRDefault="00146F13" w:rsidP="00146F13">
      <w:pPr>
        <w:rPr>
          <w:rFonts w:hint="eastAsia"/>
        </w:rPr>
      </w:pPr>
    </w:p>
    <w:p w14:paraId="3B90D61F" w14:textId="77777777" w:rsidR="00146F13" w:rsidRDefault="00146F13" w:rsidP="00146F13">
      <w:pPr>
        <w:rPr>
          <w:rFonts w:hint="eastAsia"/>
        </w:rPr>
      </w:pPr>
      <w:r>
        <w:rPr>
          <w:rFonts w:hint="eastAsia"/>
        </w:rPr>
        <w:t xml:space="preserve">　　傍晚洗澡，汗酸味很重。侄爷带了一蛇皮袋的小桃子回来喂猪，人也能吃，不过核特别大。母亲烧鸡块，在我的坚持下才放了白萝卜。锅盖上有一只蚂蚁大小的天牛。晚饭胃口仍不太好。夜里偶有汗意，头晕。</w:t>
      </w:r>
    </w:p>
    <w:p w14:paraId="3E73492A" w14:textId="77777777" w:rsidR="00146F13" w:rsidRDefault="00146F13" w:rsidP="00146F13">
      <w:pPr>
        <w:rPr>
          <w:rFonts w:hint="eastAsia"/>
        </w:rPr>
      </w:pPr>
    </w:p>
    <w:p w14:paraId="1F8DA0C5" w14:textId="4547F8A7" w:rsidR="00146F13" w:rsidRPr="00146F13" w:rsidRDefault="00146F13" w:rsidP="00146F13">
      <w:pPr>
        <w:rPr>
          <w:rFonts w:hint="eastAsia"/>
        </w:rPr>
      </w:pPr>
      <w:r>
        <w:rPr>
          <w:rFonts w:hint="eastAsia"/>
        </w:rPr>
        <w:t xml:space="preserve">　　喝水</w:t>
      </w:r>
      <w:r>
        <w:t>3250，水300＋西瓜500＋柠檬水300＋牛奶250＋水250＋粥300＋西瓜500＋粥500＋绿茶350，上厕所六次，出汗多，不以为虑。</w:t>
      </w:r>
    </w:p>
    <w:p w14:paraId="0A861923" w14:textId="751AF74E" w:rsidR="006F65E3" w:rsidRDefault="006F65E3" w:rsidP="006F65E3">
      <w:pPr>
        <w:pStyle w:val="2"/>
        <w:rPr>
          <w:rFonts w:hint="eastAsia"/>
        </w:rPr>
      </w:pPr>
      <w:bookmarkStart w:id="60" w:name="_Toc187185680"/>
      <w:r>
        <w:rPr>
          <w:rFonts w:hint="eastAsia"/>
        </w:rPr>
        <w:t>2</w:t>
      </w:r>
      <w:r>
        <w:t>012</w:t>
      </w:r>
      <w:r>
        <w:rPr>
          <w:rFonts w:hint="eastAsia"/>
        </w:rPr>
        <w:t>年6月</w:t>
      </w:r>
      <w:bookmarkEnd w:id="60"/>
    </w:p>
    <w:p w14:paraId="5E9CC830" w14:textId="77777777" w:rsidR="00146F13" w:rsidRDefault="00146F13" w:rsidP="00146F13">
      <w:pPr>
        <w:rPr>
          <w:rFonts w:hint="eastAsia"/>
        </w:rPr>
      </w:pPr>
    </w:p>
    <w:p w14:paraId="3FB8BD8B" w14:textId="77777777" w:rsidR="00146F13" w:rsidRDefault="00146F13" w:rsidP="00146F13">
      <w:pPr>
        <w:rPr>
          <w:rFonts w:hint="eastAsia"/>
        </w:rPr>
      </w:pPr>
      <w:r>
        <w:rPr>
          <w:rFonts w:hint="eastAsia"/>
        </w:rPr>
        <w:lastRenderedPageBreak/>
        <w:t xml:space="preserve">　　</w:t>
      </w:r>
      <w:r>
        <w:t>6月1日。昨晚临睡前点一整盘的新蚊香，有夏天的氛围。清晨五点不到醒来，做了恶梦，恐惧尤甚：站在公路边，无意中影响到一辆大客车行驶，撞到路边，下来几个人追杀。咬破左侧口腔，有血丝。朝霞。仰卧起坐大腿不再酸痛。扫地到前门走廊时，一只布谷鸟正“布谷、布谷”地叫着，飞到上方，立刻一扭身飞走了，只看到一眼灰黑色的羽毛。仍无胃口，有辟谷之势。</w:t>
      </w:r>
    </w:p>
    <w:p w14:paraId="2D4C4AC0" w14:textId="77777777" w:rsidR="00146F13" w:rsidRDefault="00146F13" w:rsidP="00146F13">
      <w:pPr>
        <w:rPr>
          <w:rFonts w:hint="eastAsia"/>
        </w:rPr>
      </w:pPr>
    </w:p>
    <w:p w14:paraId="62DC65A4" w14:textId="77777777" w:rsidR="00146F13" w:rsidRDefault="00146F13" w:rsidP="00146F13">
      <w:pPr>
        <w:rPr>
          <w:rFonts w:hint="eastAsia"/>
        </w:rPr>
      </w:pPr>
      <w:r>
        <w:rPr>
          <w:rFonts w:hint="eastAsia"/>
        </w:rPr>
        <w:t xml:space="preserve">　　看了会书，烧西红柿炒鸡蛋拌面。上网，翻墙失败，不过网上很多人都抱怨说用不起来，每年六四前后都要折腾一阵。稍一着急，多上一次厕所。到后面院子拿衣服时，看到死了一黑一黄两只小鸡，突然旁边有一只小鸡欢呼着一次越过四五级台阶冲下去，估计那两只也是这么蹦死的，不健康的游戏。母亲急匆匆地拿了钥匙去薅棉花，拿的是我的钥匙，喊也来不及。口腔溃疡，有点难过。</w:t>
      </w:r>
    </w:p>
    <w:p w14:paraId="3C341FC4" w14:textId="77777777" w:rsidR="00146F13" w:rsidRDefault="00146F13" w:rsidP="00146F13">
      <w:pPr>
        <w:rPr>
          <w:rFonts w:hint="eastAsia"/>
        </w:rPr>
      </w:pPr>
    </w:p>
    <w:p w14:paraId="36B37E37" w14:textId="77777777" w:rsidR="00146F13" w:rsidRDefault="00146F13" w:rsidP="00146F13">
      <w:pPr>
        <w:rPr>
          <w:rFonts w:hint="eastAsia"/>
        </w:rPr>
      </w:pPr>
      <w:r>
        <w:rPr>
          <w:rFonts w:hint="eastAsia"/>
        </w:rPr>
        <w:t xml:space="preserve">　　十点半收拾东西上街，坐“宁井”公交车，多了四毛钱空调费，虽然没感到有什么空调。江宁镇上的羿安服饰公司门口聚集了五六十位中青年女工，大门紧闭，传达室边的小铁门里站着一个蓝制服的警察，厂里面还站着五六个警察：资本家的乏走狗、镇压劳动人民的刽子手。车上人多，只有几个小朋友，中途睡着了，醒来发现背包拉链拉开了一小半，好像没少什么。到车辆厂转</w:t>
      </w:r>
      <w:r>
        <w:t>21路，有两个妇女带着三个大小不一的小孩也一同下车，一会赶上21路，三个小孩手里却各拿着一个KFC的饮料杯津津有味地喝着，有点奇怪，因为旁边不要说KFC，连一家卖冷饮的也没有</w:t>
      </w:r>
      <w:r>
        <w:rPr>
          <w:rFonts w:hint="eastAsia"/>
        </w:rPr>
        <w:t>。</w:t>
      </w:r>
    </w:p>
    <w:p w14:paraId="1EFDDFEB" w14:textId="77777777" w:rsidR="00146F13" w:rsidRDefault="00146F13" w:rsidP="00146F13">
      <w:pPr>
        <w:rPr>
          <w:rFonts w:hint="eastAsia"/>
        </w:rPr>
      </w:pPr>
    </w:p>
    <w:p w14:paraId="0C840F58" w14:textId="77777777" w:rsidR="00146F13" w:rsidRDefault="00146F13" w:rsidP="00146F13">
      <w:pPr>
        <w:rPr>
          <w:rFonts w:hint="eastAsia"/>
        </w:rPr>
      </w:pPr>
      <w:r>
        <w:rPr>
          <w:rFonts w:hint="eastAsia"/>
        </w:rPr>
        <w:t xml:space="preserve">　　</w:t>
      </w:r>
      <w:r>
        <w:t>62.6－61.2＝1.4，定1.6，透后正好61.2，不大对，因为中途出了不少汗，远不止500。喝水4550，3250＋柠檬水300＋西红柿鸡蛋拌面300＋牛奶100＋水300＋柠檬水300，长1400，昨天午睡出汗太多了。老何好像定4，女医生报告化验结果，基本正常。忘了带绷带。两个女医生在旁边给病人插导管，年轻的化了浓妆，看上去很正点，写字手都有点发软。圆珠笔没水了，幸亏带了一根备用。稍多虑，没抓紧，看完书还剩18分钟就下机了。下机时自己光顾了看电视，转头一看，护士回了一会血，血反而冲进了盐水瓶，急</w:t>
      </w:r>
      <w:r>
        <w:rPr>
          <w:rFonts w:hint="eastAsia"/>
        </w:rPr>
        <w:t>忙插了一个针头进去才能正常下机。声音更哑了。</w:t>
      </w:r>
    </w:p>
    <w:p w14:paraId="414D55B2" w14:textId="77777777" w:rsidR="00146F13" w:rsidRDefault="00146F13" w:rsidP="00146F13">
      <w:pPr>
        <w:rPr>
          <w:rFonts w:hint="eastAsia"/>
        </w:rPr>
      </w:pPr>
    </w:p>
    <w:p w14:paraId="4EDD6661" w14:textId="77777777" w:rsidR="00146F13" w:rsidRDefault="00146F13" w:rsidP="00146F13">
      <w:pPr>
        <w:rPr>
          <w:rFonts w:hint="eastAsia"/>
        </w:rPr>
      </w:pPr>
      <w:r>
        <w:rPr>
          <w:rFonts w:hint="eastAsia"/>
        </w:rPr>
        <w:t xml:space="preserve">　　到急诊室对面买七块钱的素什锦面，等面条时，心跳快，不停地出虚汗，整理钱，突然发现一张透析单，才想起来药费和透析费还没交，幸亏没走远。吃了几口面，觉得时间晚了，就加了一块钱打包，到门诊一看，已经锁门了，从急诊绕过去，收费处关窗了，到四楼把单据等交给护士，门口有一张脸有点面熟，好像在哪儿见过。进公园时，一个小孩坐在一个大软体球上，一个青年妇女不时想教他怎样蹦一蹦玩，无奈小孩对她讲的一点兴趣也没有；出公园时，一对年轻学生情侣从身边经过，女学生突然惊叹了一声：“啊！</w:t>
      </w:r>
      <w:r>
        <w:t>BEAST！”男学生陪笑了一声：“BEAST！</w:t>
      </w:r>
      <w:r>
        <w:rPr>
          <w:rFonts w:hint="eastAsia"/>
        </w:rPr>
        <w:t>”进地铁站后一直汗出如洗，还好精神不错。充</w:t>
      </w:r>
      <w:r>
        <w:t>IC卡100块。坐地铁到中华门，坐“宁井”大巴，正好最后一个座位，本来是不买票的小孩坐的。吃面条，汤基本涨干，只剩一点，味道还不错，就是吃相有点难看。突然想到，口腔溃疡＝禁言。</w:t>
      </w:r>
    </w:p>
    <w:p w14:paraId="1EAD737A" w14:textId="77777777" w:rsidR="00146F13" w:rsidRDefault="00146F13" w:rsidP="00146F13">
      <w:pPr>
        <w:rPr>
          <w:rFonts w:hint="eastAsia"/>
        </w:rPr>
      </w:pPr>
    </w:p>
    <w:p w14:paraId="7F33D9CC" w14:textId="77777777" w:rsidR="00146F13" w:rsidRDefault="00146F13" w:rsidP="00146F13">
      <w:pPr>
        <w:rPr>
          <w:rFonts w:hint="eastAsia"/>
        </w:rPr>
      </w:pPr>
      <w:r>
        <w:rPr>
          <w:rFonts w:hint="eastAsia"/>
        </w:rPr>
        <w:t xml:space="preserve">　　到街上下车，到药店买一瓶西瓜霜喷剂和一个“泻利停”。骑车回家，刚下过小雨，地湿。把剩的一点面条喂了小狗。透析时发现戴耳塞有耳鸣，拿出耳塞正常；夜里才发现周围安静下来后，确实有点耳鸣，公交车坐多了。</w:t>
      </w:r>
    </w:p>
    <w:p w14:paraId="03375615" w14:textId="77777777" w:rsidR="00146F13" w:rsidRDefault="00146F13" w:rsidP="00146F13">
      <w:pPr>
        <w:rPr>
          <w:rFonts w:hint="eastAsia"/>
        </w:rPr>
      </w:pPr>
    </w:p>
    <w:p w14:paraId="7CEE178D" w14:textId="77777777" w:rsidR="00146F13" w:rsidRDefault="00146F13" w:rsidP="00146F13">
      <w:pPr>
        <w:rPr>
          <w:rFonts w:hint="eastAsia"/>
        </w:rPr>
      </w:pPr>
      <w:r>
        <w:rPr>
          <w:rFonts w:hint="eastAsia"/>
        </w:rPr>
        <w:t xml:space="preserve">　　</w:t>
      </w:r>
      <w:r>
        <w:t>6月2日。清晨五点被小狗狂吠声吵醒，好不懊恼，又戴上耳塞睡到7:04，贪睡。做操时听FM104.3，肖明播音，比“焕文”和铁兰好多了。右外肘皮屑。面色灰白。冰饮禁而不绝。</w:t>
      </w:r>
      <w:r>
        <w:lastRenderedPageBreak/>
        <w:t>侄爷休息，和母亲上街买复合肥和稻种，好像花了近四百块；母亲昨天准备从稻子里捡稻种，也没捡出多少来，就算了。早饭只吃一个母亲买的馒头，加一盒牛奶，好像就饱了。</w:t>
      </w:r>
    </w:p>
    <w:p w14:paraId="550A77B5" w14:textId="77777777" w:rsidR="00146F13" w:rsidRDefault="00146F13" w:rsidP="00146F13">
      <w:pPr>
        <w:rPr>
          <w:rFonts w:hint="eastAsia"/>
        </w:rPr>
      </w:pPr>
    </w:p>
    <w:p w14:paraId="0D9F3280" w14:textId="77777777" w:rsidR="00146F13" w:rsidRDefault="00146F13" w:rsidP="00146F13">
      <w:pPr>
        <w:rPr>
          <w:rFonts w:hint="eastAsia"/>
        </w:rPr>
      </w:pPr>
      <w:r>
        <w:rPr>
          <w:rFonts w:hint="eastAsia"/>
        </w:rPr>
        <w:t xml:space="preserve">　　午饭吃辣了，吃饭时上网，失误，不过上网翻墙很顺利，饭也吃快了，辣得不行。从一点左右开始午睡，耳鸣，出汗，连忙换薄被子，没怎么睡着，</w:t>
      </w:r>
      <w:r>
        <w:t>14:02起床。之前宗兵骑摩托车送大姨娘来看母亲，带了苹果、香蕉、荔枝、葡萄和西瓜，就把自己的苹果拿回来，吃了两根香蕉，又吃了前天的小桃子。卫岗牛奶明显像是奶粉加水冲出来的，并且自来水加多了。用保温杯泡绿茶，忘了倒出来，有点苦，当乌龙茶喝。傍晚耳鸣加重，汗意。后发困，上床休息了一会，周围安静，心无旁虑，差点睡着，起床精神稍好，觉得平时午睡可能过多，睡一会就够了。</w:t>
      </w:r>
    </w:p>
    <w:p w14:paraId="2F610083" w14:textId="77777777" w:rsidR="00146F13" w:rsidRDefault="00146F13" w:rsidP="00146F13">
      <w:pPr>
        <w:rPr>
          <w:rFonts w:hint="eastAsia"/>
        </w:rPr>
      </w:pPr>
    </w:p>
    <w:p w14:paraId="375D7B48" w14:textId="77777777" w:rsidR="00146F13" w:rsidRDefault="00146F13" w:rsidP="00146F13">
      <w:pPr>
        <w:rPr>
          <w:rFonts w:hint="eastAsia"/>
        </w:rPr>
      </w:pPr>
      <w:r>
        <w:rPr>
          <w:rFonts w:hint="eastAsia"/>
        </w:rPr>
        <w:t xml:space="preserve">　　晚饭蛋炒饭，最后一个鸡蛋。母亲说最近家里的母鸡都不生蛋了，可能是关久了，但放出去老是少鸡，已经少了五只。母亲到孙旺去买鸡蛋。晚饭后有一阵困得要命，</w:t>
      </w:r>
      <w:r>
        <w:t>19:38睡到19:54。仍有耳鸣。扳关节稍多。把冰箱移到堂间，这样喝水就没那么方便了，房间里空出了一个角落，可以放一台电视机。</w:t>
      </w:r>
    </w:p>
    <w:p w14:paraId="184F3CE5" w14:textId="77777777" w:rsidR="00146F13" w:rsidRDefault="00146F13" w:rsidP="00146F13">
      <w:pPr>
        <w:rPr>
          <w:rFonts w:hint="eastAsia"/>
        </w:rPr>
      </w:pPr>
    </w:p>
    <w:p w14:paraId="32DFD876" w14:textId="77777777" w:rsidR="00146F13" w:rsidRDefault="00146F13" w:rsidP="00146F13">
      <w:pPr>
        <w:rPr>
          <w:rFonts w:hint="eastAsia"/>
        </w:rPr>
      </w:pPr>
      <w:r>
        <w:rPr>
          <w:rFonts w:hint="eastAsia"/>
        </w:rPr>
        <w:t xml:space="preserve">　　喝水</w:t>
      </w:r>
      <w:r>
        <w:t>2700，面汤300＋牛奶150＋水400＋水300＋牛奶250＋黄瓜200＋牛奶250＋绿茶350＋（荔枝、葡萄）200＋绿茶续杯300，稍多。</w:t>
      </w:r>
    </w:p>
    <w:p w14:paraId="507FF458" w14:textId="77777777" w:rsidR="00146F13" w:rsidRDefault="00146F13" w:rsidP="00146F13">
      <w:pPr>
        <w:rPr>
          <w:rFonts w:hint="eastAsia"/>
        </w:rPr>
      </w:pPr>
    </w:p>
    <w:p w14:paraId="57CDA6C3" w14:textId="77777777" w:rsidR="00146F13" w:rsidRDefault="00146F13" w:rsidP="00146F13">
      <w:pPr>
        <w:rPr>
          <w:rFonts w:hint="eastAsia"/>
        </w:rPr>
      </w:pPr>
      <w:r>
        <w:rPr>
          <w:rFonts w:hint="eastAsia"/>
        </w:rPr>
        <w:t xml:space="preserve">　　</w:t>
      </w:r>
      <w:r>
        <w:t>6月3日。昨晚21:08乌鸦叫。看书注意力不够集中，效率低。5:52起床。母亲昨晚到孙旺买了十来个草鸡蛋，一块二一个。早饭鸡蛋炒饭。侄爷休息，和母亲往田里撒复合肥，有拖拉机耙田，80块每亩。扳关节多。饮水仍过，又快。上网有点不正常，不翻墙，有的网页点不开。</w:t>
      </w:r>
    </w:p>
    <w:p w14:paraId="07837C08" w14:textId="77777777" w:rsidR="00146F13" w:rsidRDefault="00146F13" w:rsidP="00146F13">
      <w:pPr>
        <w:rPr>
          <w:rFonts w:hint="eastAsia"/>
        </w:rPr>
      </w:pPr>
    </w:p>
    <w:p w14:paraId="5A39F5AD" w14:textId="77777777" w:rsidR="00146F13" w:rsidRDefault="00146F13" w:rsidP="00146F13">
      <w:pPr>
        <w:rPr>
          <w:rFonts w:hint="eastAsia"/>
        </w:rPr>
      </w:pPr>
      <w:r>
        <w:rPr>
          <w:rFonts w:hint="eastAsia"/>
        </w:rPr>
        <w:t xml:space="preserve">　　从一点左右睡到</w:t>
      </w:r>
      <w:r>
        <w:t>14:32，吃两根香蕉和一块西瓜。侄爷和母亲都忙，傍晚炒笋瓜，自己先吃晚饭。饭后饮水不慎，险成大错。后来发困，抹吸花露水。有鸟鸣如木鱼声。电脑连重命名文件都要迟疑三四秒钟，显然中了共产党的病毒。</w:t>
      </w:r>
    </w:p>
    <w:p w14:paraId="7C92E594" w14:textId="77777777" w:rsidR="00146F13" w:rsidRDefault="00146F13" w:rsidP="00146F13">
      <w:pPr>
        <w:rPr>
          <w:rFonts w:hint="eastAsia"/>
        </w:rPr>
      </w:pPr>
    </w:p>
    <w:p w14:paraId="2A7E6903" w14:textId="77777777" w:rsidR="00146F13" w:rsidRDefault="00146F13" w:rsidP="00146F13">
      <w:pPr>
        <w:rPr>
          <w:rFonts w:hint="eastAsia"/>
        </w:rPr>
      </w:pPr>
      <w:r>
        <w:rPr>
          <w:rFonts w:hint="eastAsia"/>
        </w:rPr>
        <w:t xml:space="preserve">　　喝水</w:t>
      </w:r>
      <w:r>
        <w:t>3300，2700＋（黄瓜、葡萄、荔枝）300＋西瓜300。</w:t>
      </w:r>
    </w:p>
    <w:p w14:paraId="4E8F5083" w14:textId="77777777" w:rsidR="00146F13" w:rsidRDefault="00146F13" w:rsidP="00146F13">
      <w:pPr>
        <w:rPr>
          <w:rFonts w:hint="eastAsia"/>
        </w:rPr>
      </w:pPr>
    </w:p>
    <w:p w14:paraId="6B1082CF" w14:textId="77777777" w:rsidR="00146F13" w:rsidRDefault="00146F13" w:rsidP="00146F13">
      <w:pPr>
        <w:rPr>
          <w:rFonts w:hint="eastAsia"/>
        </w:rPr>
      </w:pPr>
      <w:r>
        <w:rPr>
          <w:rFonts w:hint="eastAsia"/>
        </w:rPr>
        <w:t xml:space="preserve">　　</w:t>
      </w:r>
      <w:r>
        <w:t>6月4日。昨晚小腿粗，脚胀，脚背肿，洗过澡后头有点疼。清晨4:53醒来，水满感。玉米肉丝炒饭，早中饭，油倒多了，有点腻。母亲和侄爷上街拆线。看书快，不到八点半看完了，可见平时过于散漫。吃两小片冰西瓜，吃相难看，一会还是口干舌躁。打电话给许主任，两次都没有接。</w:t>
      </w:r>
    </w:p>
    <w:p w14:paraId="73773B81" w14:textId="77777777" w:rsidR="00146F13" w:rsidRDefault="00146F13" w:rsidP="00146F13">
      <w:pPr>
        <w:rPr>
          <w:rFonts w:hint="eastAsia"/>
        </w:rPr>
      </w:pPr>
    </w:p>
    <w:p w14:paraId="4032AAE4" w14:textId="77777777" w:rsidR="00146F13" w:rsidRDefault="00146F13" w:rsidP="00146F13">
      <w:pPr>
        <w:rPr>
          <w:rFonts w:hint="eastAsia"/>
        </w:rPr>
      </w:pPr>
      <w:r>
        <w:rPr>
          <w:rFonts w:hint="eastAsia"/>
        </w:rPr>
        <w:t xml:space="preserve">　　八点收拾东西上街，菊花茶喝完了。等车时又打电话，接了，说今天在门诊。坐“宁井”公交车，后来有两个老妇女在旁边谈话，粗俗不堪，甚感逼仄。到梅山下车，门诊病人络绎不绝，好不容易看我的报告单，说要坐班车到建宁分院去，环境比这边还好；推托之辞，上次就没这么说。出来坐在门口，一个背着双肩包的男青年探头探脑了一会。坐</w:t>
      </w:r>
      <w:r>
        <w:t>153路到明基医院，打电话问明基医院有没有空机器，说有，就过去挂号，只能挂王主任的号，32块，又抽血化验，146块，全自费，大出血。不时出虚汗。</w:t>
      </w:r>
    </w:p>
    <w:p w14:paraId="72D2BD60" w14:textId="77777777" w:rsidR="00146F13" w:rsidRDefault="00146F13" w:rsidP="00146F13">
      <w:pPr>
        <w:rPr>
          <w:rFonts w:hint="eastAsia"/>
        </w:rPr>
      </w:pPr>
    </w:p>
    <w:p w14:paraId="19B7EFD5" w14:textId="77777777" w:rsidR="00146F13" w:rsidRDefault="00146F13" w:rsidP="00146F13">
      <w:pPr>
        <w:rPr>
          <w:rFonts w:hint="eastAsia"/>
        </w:rPr>
      </w:pPr>
      <w:r>
        <w:rPr>
          <w:rFonts w:hint="eastAsia"/>
        </w:rPr>
        <w:t xml:space="preserve">　　坐地铁，买《南方周末》，到新街口转</w:t>
      </w:r>
      <w:r>
        <w:t>2号线到汉中门，到医院三楼吃饭。三四楼间坐着一个年轻的女病人，水喝多了，直喘，引以为戒。右手无名指端不知被什么染成紫红。累</w:t>
      </w:r>
      <w:r>
        <w:lastRenderedPageBreak/>
        <w:t>过了，胃口减退，剩下一点泡茶水才吃完。头有点晕。</w:t>
      </w:r>
    </w:p>
    <w:p w14:paraId="40787DD8" w14:textId="77777777" w:rsidR="00146F13" w:rsidRDefault="00146F13" w:rsidP="00146F13">
      <w:pPr>
        <w:rPr>
          <w:rFonts w:hint="eastAsia"/>
        </w:rPr>
      </w:pPr>
    </w:p>
    <w:p w14:paraId="69809B89" w14:textId="77777777" w:rsidR="00146F13" w:rsidRDefault="00146F13" w:rsidP="00146F13">
      <w:pPr>
        <w:rPr>
          <w:rFonts w:hint="eastAsia"/>
        </w:rPr>
      </w:pPr>
      <w:r>
        <w:rPr>
          <w:rFonts w:hint="eastAsia"/>
        </w:rPr>
        <w:t xml:space="preserve">　　</w:t>
      </w:r>
      <w:r>
        <w:t>63.6－61.2＝2.4，定2.6，下机正好61.2。喝水4050，3300＋绿茶150＋西瓜300＋枸杞菊花茶300，长2400，上午出汗多；老何定4.3。血压从150/100降到120/80左右。有两个陌生的实习护士，据说其所在医院刚购了一批“贝朗”血透机，来观摩的。上机开始头疼得厉害，看书加快了速度，草草看完，不求甚解，摘录不及平时四分之一。两个小时后头疼仍有减轻，看完书看电视。</w:t>
      </w:r>
    </w:p>
    <w:p w14:paraId="05DBCF55" w14:textId="77777777" w:rsidR="00146F13" w:rsidRDefault="00146F13" w:rsidP="00146F13">
      <w:pPr>
        <w:rPr>
          <w:rFonts w:hint="eastAsia"/>
        </w:rPr>
      </w:pPr>
    </w:p>
    <w:p w14:paraId="5CADAD52" w14:textId="77777777" w:rsidR="00146F13" w:rsidRDefault="00146F13" w:rsidP="00146F13">
      <w:pPr>
        <w:rPr>
          <w:rFonts w:hint="eastAsia"/>
        </w:rPr>
      </w:pPr>
      <w:r>
        <w:rPr>
          <w:rFonts w:hint="eastAsia"/>
        </w:rPr>
        <w:t xml:space="preserve">　　到急诊室对面吃一碗七块钱的素什锦面，坐着等面时肚子突然疼起来，无缘无故，吃面时一直疼，喝热面汤也不管用，状甚狼狈，屡次想不吃了，又舍不得，勉强吃完，服务员已经站在桌子边等着收碗；失败感，不堪负荷。走到公园入口，蹲在右侧的走廊边两分钟，出了一头汗，就好了。</w:t>
      </w:r>
    </w:p>
    <w:p w14:paraId="0DDEFA89" w14:textId="77777777" w:rsidR="00146F13" w:rsidRDefault="00146F13" w:rsidP="00146F13">
      <w:pPr>
        <w:rPr>
          <w:rFonts w:hint="eastAsia"/>
        </w:rPr>
      </w:pPr>
    </w:p>
    <w:p w14:paraId="3E3E01C8" w14:textId="77777777" w:rsidR="00146F13" w:rsidRDefault="00146F13" w:rsidP="00146F13">
      <w:pPr>
        <w:rPr>
          <w:rFonts w:hint="eastAsia"/>
        </w:rPr>
      </w:pPr>
      <w:r>
        <w:rPr>
          <w:rFonts w:hint="eastAsia"/>
        </w:rPr>
        <w:t xml:space="preserve">　　坐地铁到中华门，坐“宁井”大巴，中途睡了一会。到街上骑车，电动车前篓里放了一张电动车以旧换新的彩印广告单，大概是我的车太破了。路上思虑过度，不时被大甲虫袭击，潭边有一只萤火虫。今天收了小麦，十二蛇皮袋。圆红月，东南山岗。嘴里有气味，不大对，可能是想多了，又冒冒然欲大放厥词。</w:t>
      </w:r>
    </w:p>
    <w:p w14:paraId="6BD72F58" w14:textId="77777777" w:rsidR="00146F13" w:rsidRDefault="00146F13" w:rsidP="00146F13">
      <w:pPr>
        <w:rPr>
          <w:rFonts w:hint="eastAsia"/>
        </w:rPr>
      </w:pPr>
    </w:p>
    <w:p w14:paraId="39402D11" w14:textId="77777777" w:rsidR="00146F13" w:rsidRDefault="00146F13" w:rsidP="00146F13">
      <w:pPr>
        <w:rPr>
          <w:rFonts w:hint="eastAsia"/>
        </w:rPr>
      </w:pPr>
      <w:r>
        <w:rPr>
          <w:rFonts w:hint="eastAsia"/>
        </w:rPr>
        <w:t xml:space="preserve">　　</w:t>
      </w:r>
      <w:r>
        <w:t>6月5日。昨晚月亮升起后变鹅黄。凌晨两点醒来，肚子饿得厉害，坐着发了会呆，没什么可吃的，又倒下睡着了，后来醒来时还是很饿，可能昨天晚饭吃少了。清晨小狗又在窗外狂吠不止，扰人清觉，甚是可厌。5:00有一个未接来电，13718484974，打过去说“正在通话”。早饭鸡蛋炒饭，拌西红柿。</w:t>
      </w:r>
    </w:p>
    <w:p w14:paraId="6E0DC6CE" w14:textId="77777777" w:rsidR="00146F13" w:rsidRDefault="00146F13" w:rsidP="00146F13">
      <w:pPr>
        <w:rPr>
          <w:rFonts w:hint="eastAsia"/>
        </w:rPr>
      </w:pPr>
    </w:p>
    <w:p w14:paraId="2190C0AD" w14:textId="77777777" w:rsidR="00146F13" w:rsidRDefault="00146F13" w:rsidP="00146F13">
      <w:pPr>
        <w:rPr>
          <w:rFonts w:hint="eastAsia"/>
        </w:rPr>
      </w:pPr>
      <w:r>
        <w:rPr>
          <w:rFonts w:hint="eastAsia"/>
        </w:rPr>
        <w:t xml:space="preserve">　　阴天，东风，烧菜籽杆的烟气，田间水汽，蛙鸣，燕子来巢，农忙景象。头隐痛，吃冰西瓜后缓解。侄爷休息，和母亲撒稻种，打水，大路边的田，比家门口的田方便多了。双臂皮屑。中午炒豇豆，撒尿牛丸西红柿鸡蛋汤，汤烧咸了。侄爷又骑摩托车上街买了五样卤菜，喊开大拖拉机的和牌友来吃饭。饮食过多，午饭后头又有点疼。上网无定志，浪费时间。</w:t>
      </w:r>
    </w:p>
    <w:p w14:paraId="493C7FCB" w14:textId="77777777" w:rsidR="00146F13" w:rsidRDefault="00146F13" w:rsidP="00146F13">
      <w:pPr>
        <w:rPr>
          <w:rFonts w:hint="eastAsia"/>
        </w:rPr>
      </w:pPr>
    </w:p>
    <w:p w14:paraId="30FF6B82" w14:textId="77777777" w:rsidR="00146F13" w:rsidRDefault="00146F13" w:rsidP="00146F13">
      <w:pPr>
        <w:rPr>
          <w:rFonts w:hint="eastAsia"/>
        </w:rPr>
      </w:pPr>
      <w:r>
        <w:rPr>
          <w:rFonts w:hint="eastAsia"/>
        </w:rPr>
        <w:t xml:space="preserve">　　从</w:t>
      </w:r>
      <w:r>
        <w:t>13:00睡到14:24，吃一个苹果。下了几阵雨。扳关节稍多。昨天母亲拆过线还去报销发票，一百七十块的医药费只报了七块钱，还是共产党好。晚饭吃卤菜，不好吃，中午不吃是对的。</w:t>
      </w:r>
    </w:p>
    <w:p w14:paraId="51CC2F1F" w14:textId="77777777" w:rsidR="00146F13" w:rsidRDefault="00146F13" w:rsidP="00146F13">
      <w:pPr>
        <w:rPr>
          <w:rFonts w:hint="eastAsia"/>
        </w:rPr>
      </w:pPr>
    </w:p>
    <w:p w14:paraId="21388A63" w14:textId="77777777" w:rsidR="00146F13" w:rsidRDefault="00146F13" w:rsidP="00146F13">
      <w:pPr>
        <w:rPr>
          <w:rFonts w:hint="eastAsia"/>
        </w:rPr>
      </w:pPr>
      <w:r>
        <w:rPr>
          <w:rFonts w:hint="eastAsia"/>
        </w:rPr>
        <w:t xml:space="preserve">　　喝水</w:t>
      </w:r>
      <w:r>
        <w:t>2650，面汤400＋枸杞菊花茶300＋牛奶250＋水100＋黄瓜100＋西红柿200＋（荔枝、葡萄）300＋西瓜400＋西红柿鸡蛋汤200＋牛奶250＋牛奶玉米白萝卜汁150，稍多。</w:t>
      </w:r>
    </w:p>
    <w:p w14:paraId="1121AE71" w14:textId="77777777" w:rsidR="00146F13" w:rsidRDefault="00146F13" w:rsidP="00146F13">
      <w:pPr>
        <w:rPr>
          <w:rFonts w:hint="eastAsia"/>
        </w:rPr>
      </w:pPr>
    </w:p>
    <w:p w14:paraId="542DDA8C" w14:textId="77777777" w:rsidR="00146F13" w:rsidRDefault="00146F13" w:rsidP="00146F13">
      <w:pPr>
        <w:rPr>
          <w:rFonts w:hint="eastAsia"/>
        </w:rPr>
      </w:pPr>
      <w:r>
        <w:rPr>
          <w:rFonts w:hint="eastAsia"/>
        </w:rPr>
        <w:t xml:space="preserve">　　</w:t>
      </w:r>
      <w:r>
        <w:t>6月6日。昨晚洗澡过早，后发困。看完书玩了会《机械迷城》。凌晨3:24醒了一次，夜雨声，颇为惶惶。4:53起床，一会又下小雨。早饭玉米豇豆鸡蛋炒饭，液化气用完。喝一盒冰牛奶，有心理负担。看了会书又困得要命，7:47倒在床上，睡到7:58起来，看完书，打电话问化验结果，收拾东西上街。</w:t>
      </w:r>
    </w:p>
    <w:p w14:paraId="7E262138" w14:textId="77777777" w:rsidR="00146F13" w:rsidRDefault="00146F13" w:rsidP="00146F13">
      <w:pPr>
        <w:rPr>
          <w:rFonts w:hint="eastAsia"/>
        </w:rPr>
      </w:pPr>
    </w:p>
    <w:p w14:paraId="17D564EC" w14:textId="77777777" w:rsidR="00146F13" w:rsidRDefault="00146F13" w:rsidP="00146F13">
      <w:pPr>
        <w:rPr>
          <w:rFonts w:hint="eastAsia"/>
        </w:rPr>
      </w:pPr>
      <w:r>
        <w:rPr>
          <w:rFonts w:hint="eastAsia"/>
        </w:rPr>
        <w:t xml:space="preserve">　　坐“宁井”公交车到车辆厂，转</w:t>
      </w:r>
      <w:r>
        <w:t>21路到水西门广场，车站比以前南移了不少。到医保中心换医院，换了本病历。坐48路，在儿童医院堵了会车，到南大时改走慢车道，快多了。车上出汗，头隐痛。到鸡鸣寺，到居委会拿苏果券和调查表，坐20路到鼓楼，坐地铁，头</w:t>
      </w:r>
      <w:r>
        <w:lastRenderedPageBreak/>
        <w:t>疼加重，早上少吃半粒“倍他乐克”。到明基医院，吃了碗十块钱的炸酱面，不好吃，量又少，店名“三商巧福”让我想起了以前的公司。医院里一股类似蛋糕的香味。</w:t>
      </w:r>
    </w:p>
    <w:p w14:paraId="708D63B5" w14:textId="77777777" w:rsidR="00146F13" w:rsidRDefault="00146F13" w:rsidP="00146F13">
      <w:pPr>
        <w:rPr>
          <w:rFonts w:hint="eastAsia"/>
        </w:rPr>
      </w:pPr>
    </w:p>
    <w:p w14:paraId="7B371CDF" w14:textId="77777777" w:rsidR="00146F13" w:rsidRDefault="00146F13" w:rsidP="00146F13">
      <w:pPr>
        <w:rPr>
          <w:rFonts w:hint="eastAsia"/>
        </w:rPr>
      </w:pPr>
      <w:r>
        <w:rPr>
          <w:rFonts w:hint="eastAsia"/>
        </w:rPr>
        <w:t xml:space="preserve">　　</w:t>
      </w:r>
      <w:r>
        <w:t>63.4－61.2＝2.2，定2.4，下机60.8，中途一直出汗，无不适，算干体重。喝水3400，2650＋水300＋牛奶250＋汤200，长2200，尚可。上机血压160/90，一直头疼，脑袋动一动就疼得厉害，剩一个小时左右才不疼，下机前血压降到140/85左右。下机时送两只创可贴。房间里连我在内一共六个病人，有三个是08年就一直在这里透析的老病人。</w:t>
      </w:r>
    </w:p>
    <w:p w14:paraId="0C5B9C9D" w14:textId="77777777" w:rsidR="00146F13" w:rsidRDefault="00146F13" w:rsidP="00146F13">
      <w:pPr>
        <w:rPr>
          <w:rFonts w:hint="eastAsia"/>
        </w:rPr>
      </w:pPr>
    </w:p>
    <w:p w14:paraId="3193E16B" w14:textId="77777777" w:rsidR="00146F13" w:rsidRDefault="00146F13" w:rsidP="00146F13">
      <w:pPr>
        <w:rPr>
          <w:rFonts w:hint="eastAsia"/>
        </w:rPr>
      </w:pPr>
      <w:r>
        <w:rPr>
          <w:rFonts w:hint="eastAsia"/>
        </w:rPr>
        <w:t xml:space="preserve">　　下机后肚子饿，午饭吃少了。经过门诊办公室时，老远就听到以前的血透室护士长，想不起来叫什么，正在哇啦哇啦地打电话，旁边围着两三个人，好像升了官很得意的样子。坐地铁小腹痛，到中华门买五块钱的凉面，又在路边的包子铺买一个茶叶蛋。坐在路边吃凉面，吃快了，样子有点难看。茶叶蛋一点也不入味，煮鸡蛋而已。</w:t>
      </w:r>
    </w:p>
    <w:p w14:paraId="113B8A0F" w14:textId="77777777" w:rsidR="00146F13" w:rsidRDefault="00146F13" w:rsidP="00146F13">
      <w:pPr>
        <w:rPr>
          <w:rFonts w:hint="eastAsia"/>
        </w:rPr>
      </w:pPr>
    </w:p>
    <w:p w14:paraId="342C202A" w14:textId="77777777" w:rsidR="00146F13" w:rsidRDefault="00146F13" w:rsidP="00146F13">
      <w:pPr>
        <w:rPr>
          <w:rFonts w:hint="eastAsia"/>
        </w:rPr>
      </w:pPr>
      <w:r>
        <w:rPr>
          <w:rFonts w:hint="eastAsia"/>
        </w:rPr>
        <w:t xml:space="preserve">　　坐“宁井”大巴，前面一辆无座，后面一辆人少，到小行带人。到街上骑车回家，雨雾弥蒙。在村头潭边，小狗就跑过来迎接，甚是殷勤。到家身上开始痒，小腿尤其痒得厉害，抓了好几次。侄爷和母亲都不在家。蛙鸣甚噪。</w:t>
      </w:r>
    </w:p>
    <w:p w14:paraId="1BDAC660" w14:textId="77777777" w:rsidR="00146F13" w:rsidRDefault="00146F13" w:rsidP="00146F13">
      <w:pPr>
        <w:rPr>
          <w:rFonts w:hint="eastAsia"/>
        </w:rPr>
      </w:pPr>
    </w:p>
    <w:p w14:paraId="32F8FF8E" w14:textId="77777777" w:rsidR="00146F13" w:rsidRDefault="00146F13" w:rsidP="00146F13">
      <w:pPr>
        <w:rPr>
          <w:rFonts w:hint="eastAsia"/>
        </w:rPr>
      </w:pPr>
      <w:r>
        <w:rPr>
          <w:rFonts w:hint="eastAsia"/>
        </w:rPr>
        <w:t xml:space="preserve">　　</w:t>
      </w:r>
      <w:r>
        <w:t>6月7日。昨晚好像抓破了小腿。5:45醒来，细雨滴梧桐之声，不久雨转大，后止。雨还没停，侄爷就挑着泵和水管去打水，说雨太小了。天花板上掉下三大块石灰。早饭煎鸡蛋、辣酱面条。上街，买青椒、豇豆、洋葱、蒜头、鸡蛋和肉丝，充50块话费，帮母亲买了一斤花生米，没有黑豆卖，复印调查表；青椒1块5，蒜头6块5，肉丝11块5，鸡蛋4块8，6块11个。卖蔬菜的正规摊位有一半空着，菜贩都摆在走道边。</w:t>
      </w:r>
    </w:p>
    <w:p w14:paraId="1570CAA6" w14:textId="77777777" w:rsidR="00146F13" w:rsidRDefault="00146F13" w:rsidP="00146F13">
      <w:pPr>
        <w:rPr>
          <w:rFonts w:hint="eastAsia"/>
        </w:rPr>
      </w:pPr>
    </w:p>
    <w:p w14:paraId="231AF08A" w14:textId="77777777" w:rsidR="00146F13" w:rsidRDefault="00146F13" w:rsidP="00146F13">
      <w:pPr>
        <w:rPr>
          <w:rFonts w:hint="eastAsia"/>
        </w:rPr>
      </w:pPr>
      <w:r>
        <w:rPr>
          <w:rFonts w:hint="eastAsia"/>
        </w:rPr>
        <w:t xml:space="preserve">　　回来吃冰葡萄，头隐痛。</w:t>
      </w:r>
      <w:r>
        <w:t>10:15血压123/73/90，123/76/88。后头疼加重，如昨。吃午饭前头疼消失，母亲炒了豇豆。从13:00睡到14:42，做了一个长梦，最后是和几个人打篮球，抢到了球却总是举不动，投不了篮。吃一个苹果。旧冰箱的压缩机一直响，关掉，把冻菜都拿到我的冰箱里。双臂皮屑。鸟鸣清脆。晚饭炒青椒肉丝笋瓜，吃快了。上午抠右额的疙瘩，傍晚开始有触痛感。午睡穿少了，晚饭后到夜里一直有少量鼻涕，且只有右鼻孔。</w:t>
      </w:r>
    </w:p>
    <w:p w14:paraId="5B8A9461" w14:textId="77777777" w:rsidR="00146F13" w:rsidRDefault="00146F13" w:rsidP="00146F13">
      <w:pPr>
        <w:rPr>
          <w:rFonts w:hint="eastAsia"/>
        </w:rPr>
      </w:pPr>
    </w:p>
    <w:p w14:paraId="6E6B3A8E" w14:textId="77777777" w:rsidR="00146F13" w:rsidRDefault="00146F13" w:rsidP="00146F13">
      <w:pPr>
        <w:rPr>
          <w:rFonts w:hint="eastAsia"/>
        </w:rPr>
      </w:pPr>
      <w:r>
        <w:rPr>
          <w:rFonts w:hint="eastAsia"/>
        </w:rPr>
        <w:t xml:space="preserve">　　喝水</w:t>
      </w:r>
      <w:r>
        <w:t>1450，水400＋牛奶250＋面汤300＋葡萄200＋水300。</w:t>
      </w:r>
    </w:p>
    <w:p w14:paraId="22B25A51" w14:textId="77777777" w:rsidR="00146F13" w:rsidRDefault="00146F13" w:rsidP="00146F13">
      <w:pPr>
        <w:rPr>
          <w:rFonts w:hint="eastAsia"/>
        </w:rPr>
      </w:pPr>
    </w:p>
    <w:p w14:paraId="2F3F8B4D" w14:textId="77777777" w:rsidR="00146F13" w:rsidRDefault="00146F13" w:rsidP="00146F13">
      <w:pPr>
        <w:rPr>
          <w:rFonts w:hint="eastAsia"/>
        </w:rPr>
      </w:pPr>
      <w:r>
        <w:rPr>
          <w:rFonts w:hint="eastAsia"/>
        </w:rPr>
        <w:t xml:space="preserve">　　</w:t>
      </w:r>
      <w:r>
        <w:t>6月8日。昨晚拍死不少甲虫和蛾子。临睡前只穿背心，一会又头疼，只好穿上棉衬衣。躺在床上看报纸时，不时在身上搓黑泥扔到地上，关灯后老是听到窸窸窣窣的声音，后来才看到是一只极大的蜘蛛，虽然立刻飞奔躲到桌下，还是不免被拍死。凌晨醒来一次，看到床里侧有白光一闪一闪，一开始以为是玻璃反光，再一看，原来是一只萤火虫，发光被包装箱的光面反射，像灯笼一样；旁边还有一只，虽然也一闪一闪地发光，但只能照亮自身。蚊香点多了，咽干，有点痒。5:55起床，做操时空腹喝一盒冰牛奶，过了，还好没腹泻。</w:t>
      </w:r>
    </w:p>
    <w:p w14:paraId="33CFD374" w14:textId="77777777" w:rsidR="00146F13" w:rsidRDefault="00146F13" w:rsidP="00146F13">
      <w:pPr>
        <w:rPr>
          <w:rFonts w:hint="eastAsia"/>
        </w:rPr>
      </w:pPr>
    </w:p>
    <w:p w14:paraId="46EFD1BF" w14:textId="77777777" w:rsidR="00146F13" w:rsidRDefault="00146F13" w:rsidP="00146F13">
      <w:pPr>
        <w:rPr>
          <w:rFonts w:hint="eastAsia"/>
        </w:rPr>
      </w:pPr>
      <w:r>
        <w:rPr>
          <w:rFonts w:hint="eastAsia"/>
        </w:rPr>
        <w:t xml:space="preserve">　　青椒洋葱肉丝炒饭，早中饭。仍觉口淡，无味，不大对。</w:t>
      </w:r>
      <w:r>
        <w:t>9:20收拾东西，打开了一袋茉莉花茶，一股带酸甜的香味。先到大队盖章，坐“宁井”公交车，上车时10:06，到新建上153路10:38，153路多了建设银行一站。一路上喝光了枸杞茉莉花茶，喝快了，毫不自制。到明基医院下车11:14。进医院后，冷气一吹，小腹有点胀痛，在门诊坐了一会才好。血透室的微波炉功能繁多，要别人指点才会热饭。</w:t>
      </w:r>
    </w:p>
    <w:p w14:paraId="794E6699" w14:textId="77777777" w:rsidR="00146F13" w:rsidRDefault="00146F13" w:rsidP="00146F13">
      <w:pPr>
        <w:rPr>
          <w:rFonts w:hint="eastAsia"/>
        </w:rPr>
      </w:pPr>
    </w:p>
    <w:p w14:paraId="4FC2F018" w14:textId="77777777" w:rsidR="00146F13" w:rsidRDefault="00146F13" w:rsidP="00146F13">
      <w:pPr>
        <w:rPr>
          <w:rFonts w:hint="eastAsia"/>
        </w:rPr>
      </w:pPr>
      <w:r>
        <w:rPr>
          <w:rFonts w:hint="eastAsia"/>
        </w:rPr>
        <w:lastRenderedPageBreak/>
        <w:t xml:space="preserve">　　</w:t>
      </w:r>
      <w:r>
        <w:t>62.6－60.8＝1.8，定2，下机60.6，算干体重。喝水2400，1450＋牛奶250＋枸杞茉莉花茶500＋水200，长1800，甚佳；周围的病人好像都在3以上。上机前血压140/80左右，后降到130/80左右，心跳从100降到90，又到100左右。一开始仍有鼻涕，打喷嚏。下机时透析器全凝，动静脉壶没有凝血。</w:t>
      </w:r>
    </w:p>
    <w:p w14:paraId="0481B3F2" w14:textId="77777777" w:rsidR="00146F13" w:rsidRDefault="00146F13" w:rsidP="00146F13">
      <w:pPr>
        <w:rPr>
          <w:rFonts w:hint="eastAsia"/>
        </w:rPr>
      </w:pPr>
    </w:p>
    <w:p w14:paraId="7EE0FB9D" w14:textId="77777777" w:rsidR="00146F13" w:rsidRDefault="00146F13" w:rsidP="00146F13">
      <w:pPr>
        <w:rPr>
          <w:rFonts w:hint="eastAsia"/>
        </w:rPr>
      </w:pPr>
      <w:r>
        <w:rPr>
          <w:rFonts w:hint="eastAsia"/>
        </w:rPr>
        <w:t xml:space="preserve">　　下机后一直往北走，一头一身的汗，后来小腹痛，蹲在路口休息了一会，又往前走。突然看到右边一座在建的楼房冒起了滚滚黑烟，连忙拐过去，越往前走，人越少，很宽的大路基本没有行人，黑烟也没有了。到头一看，断头路，右边是国家电网，前面是工棚，只好又往回走。鬼打墙。走到一半往左拐，又往左拐，在小超市里买了一瓶营养快线，已经觉得脚步轻飘飘。前面是一片快拆迁的房子，破败不堪，一片萧条，到处都写着歪歪扭扭的“拆”字，商店基本都关门，大都被围挡起来，苏果还开着，还有少数几家卖日常用品的小店面，街道办事处的门头有巨大的宣传广告：</w:t>
      </w:r>
    </w:p>
    <w:p w14:paraId="1821B8CA" w14:textId="77777777" w:rsidR="00146F13" w:rsidRDefault="00146F13" w:rsidP="00146F13">
      <w:pPr>
        <w:rPr>
          <w:rFonts w:hint="eastAsia"/>
        </w:rPr>
      </w:pPr>
    </w:p>
    <w:p w14:paraId="60BACF82" w14:textId="77777777" w:rsidR="00146F13" w:rsidRDefault="00146F13" w:rsidP="00146F13">
      <w:pPr>
        <w:rPr>
          <w:rFonts w:hint="eastAsia"/>
        </w:rPr>
      </w:pPr>
      <w:r>
        <w:rPr>
          <w:rFonts w:hint="eastAsia"/>
        </w:rPr>
        <w:t xml:space="preserve">　　　　与其不切实际漫天要价，</w:t>
      </w:r>
    </w:p>
    <w:p w14:paraId="79B79BEB" w14:textId="77777777" w:rsidR="00146F13" w:rsidRDefault="00146F13" w:rsidP="00146F13">
      <w:pPr>
        <w:rPr>
          <w:rFonts w:hint="eastAsia"/>
        </w:rPr>
      </w:pPr>
    </w:p>
    <w:p w14:paraId="13E58394" w14:textId="77777777" w:rsidR="00146F13" w:rsidRDefault="00146F13" w:rsidP="00146F13">
      <w:pPr>
        <w:rPr>
          <w:rFonts w:hint="eastAsia"/>
        </w:rPr>
      </w:pPr>
      <w:r>
        <w:rPr>
          <w:rFonts w:hint="eastAsia"/>
        </w:rPr>
        <w:t xml:space="preserve">　　　　不如趁早搬迁确保奖励。</w:t>
      </w:r>
    </w:p>
    <w:p w14:paraId="66F58C52" w14:textId="77777777" w:rsidR="00146F13" w:rsidRDefault="00146F13" w:rsidP="00146F13">
      <w:pPr>
        <w:rPr>
          <w:rFonts w:hint="eastAsia"/>
        </w:rPr>
      </w:pPr>
    </w:p>
    <w:p w14:paraId="75151188" w14:textId="77777777" w:rsidR="00146F13" w:rsidRDefault="00146F13" w:rsidP="00146F13">
      <w:pPr>
        <w:rPr>
          <w:rFonts w:hint="eastAsia"/>
        </w:rPr>
      </w:pPr>
      <w:r>
        <w:rPr>
          <w:rFonts w:hint="eastAsia"/>
        </w:rPr>
        <w:t xml:space="preserve">　　落款是：南河风光带项目拆迁指挥部。再往前又有一块大广告牌，同样的落款，上面写着：</w:t>
      </w:r>
    </w:p>
    <w:p w14:paraId="444E9640" w14:textId="77777777" w:rsidR="00146F13" w:rsidRDefault="00146F13" w:rsidP="00146F13">
      <w:pPr>
        <w:rPr>
          <w:rFonts w:hint="eastAsia"/>
        </w:rPr>
      </w:pPr>
    </w:p>
    <w:p w14:paraId="15E6FB3B" w14:textId="77777777" w:rsidR="00146F13" w:rsidRDefault="00146F13" w:rsidP="00146F13">
      <w:pPr>
        <w:rPr>
          <w:rFonts w:hint="eastAsia"/>
        </w:rPr>
      </w:pPr>
      <w:r>
        <w:rPr>
          <w:rFonts w:hint="eastAsia"/>
        </w:rPr>
        <w:t xml:space="preserve">　　　　拆除违章建筑，</w:t>
      </w:r>
    </w:p>
    <w:p w14:paraId="5940C213" w14:textId="77777777" w:rsidR="00146F13" w:rsidRDefault="00146F13" w:rsidP="00146F13">
      <w:pPr>
        <w:rPr>
          <w:rFonts w:hint="eastAsia"/>
        </w:rPr>
      </w:pPr>
    </w:p>
    <w:p w14:paraId="24624339" w14:textId="77777777" w:rsidR="00146F13" w:rsidRDefault="00146F13" w:rsidP="00146F13">
      <w:pPr>
        <w:rPr>
          <w:rFonts w:hint="eastAsia"/>
        </w:rPr>
      </w:pPr>
      <w:r>
        <w:t xml:space="preserve"> 　　　一律实行零补偿。</w:t>
      </w:r>
    </w:p>
    <w:p w14:paraId="68B99FE5" w14:textId="77777777" w:rsidR="00146F13" w:rsidRDefault="00146F13" w:rsidP="00146F13">
      <w:pPr>
        <w:rPr>
          <w:rFonts w:hint="eastAsia"/>
        </w:rPr>
      </w:pPr>
    </w:p>
    <w:p w14:paraId="34380B41" w14:textId="77777777" w:rsidR="00146F13" w:rsidRDefault="00146F13" w:rsidP="00146F13">
      <w:pPr>
        <w:rPr>
          <w:rFonts w:hint="eastAsia"/>
        </w:rPr>
      </w:pPr>
      <w:r>
        <w:rPr>
          <w:rFonts w:hint="eastAsia"/>
        </w:rPr>
        <w:t xml:space="preserve">　　快到小行桥时，路两侧摆满了地摊，有的小贩刚铺好防水布，正从大包里往外拿货。小行桥边的栏杆上挂满了各色衣服，沿河架了一座大篷，里面点着灯，全是摊贩，像是临时农贸市场。到车站等车，等了好久“宁井”公交和大巴都没来，一直在出汗，渐渐气促胸闷，好像中暑了，有点恐慌，把背包挂在栏杆上，拿着手提袋坐在栏杆边，还是觉得不大好。等到一辆</w:t>
      </w:r>
      <w:r>
        <w:t>62路有座，就上去了。</w:t>
      </w:r>
    </w:p>
    <w:p w14:paraId="65148824" w14:textId="77777777" w:rsidR="00146F13" w:rsidRDefault="00146F13" w:rsidP="00146F13">
      <w:pPr>
        <w:rPr>
          <w:rFonts w:hint="eastAsia"/>
        </w:rPr>
      </w:pPr>
    </w:p>
    <w:p w14:paraId="5FB7AA83" w14:textId="77777777" w:rsidR="00146F13" w:rsidRDefault="00146F13" w:rsidP="00146F13">
      <w:pPr>
        <w:rPr>
          <w:rFonts w:hint="eastAsia"/>
        </w:rPr>
      </w:pPr>
      <w:r>
        <w:rPr>
          <w:rFonts w:hint="eastAsia"/>
        </w:rPr>
        <w:t xml:space="preserve">　　车上人少，冷气不足，但多少比外面凉快一点，一开始还是有点慌，一会就缓了过来。到天保桥下车后恢复如常。等了会车，又开始出汗，只好蹲在地上，抱着背包和手提袋。旁边有一个男青年坐在路牙上，一只脚穿塑料拖鞋，另一只脚光着。所幸“宁井”公交车一会就到了，车上冷气足，很快就镇静如常，站着也不觉得累，毕竟今天脱水不多，到梅山有座。到街上下车，走路又有点发飘。买三个小青皮香瓜，三块三一斤，七块钱。</w:t>
      </w:r>
    </w:p>
    <w:p w14:paraId="241550D6" w14:textId="77777777" w:rsidR="00146F13" w:rsidRDefault="00146F13" w:rsidP="00146F13">
      <w:pPr>
        <w:rPr>
          <w:rFonts w:hint="eastAsia"/>
        </w:rPr>
      </w:pPr>
    </w:p>
    <w:p w14:paraId="60CAF523" w14:textId="77777777" w:rsidR="00146F13" w:rsidRDefault="00146F13" w:rsidP="00146F13">
      <w:pPr>
        <w:rPr>
          <w:rFonts w:hint="eastAsia"/>
        </w:rPr>
      </w:pPr>
      <w:r>
        <w:rPr>
          <w:rFonts w:hint="eastAsia"/>
        </w:rPr>
        <w:t xml:space="preserve">　　骑车回家，吃一碗饭，带鱼、豇豆。夜里仍有清鼻涕；舌苔发白，稍厚。</w:t>
      </w:r>
    </w:p>
    <w:p w14:paraId="652B1FEC" w14:textId="77777777" w:rsidR="00146F13" w:rsidRDefault="00146F13" w:rsidP="00146F13">
      <w:pPr>
        <w:rPr>
          <w:rFonts w:hint="eastAsia"/>
        </w:rPr>
      </w:pPr>
    </w:p>
    <w:p w14:paraId="42748344" w14:textId="77777777" w:rsidR="00146F13" w:rsidRDefault="00146F13" w:rsidP="00146F13">
      <w:pPr>
        <w:rPr>
          <w:rFonts w:hint="eastAsia"/>
        </w:rPr>
      </w:pPr>
      <w:r>
        <w:rPr>
          <w:rFonts w:hint="eastAsia"/>
        </w:rPr>
        <w:t xml:space="preserve">　　</w:t>
      </w:r>
      <w:r>
        <w:t>6月9日。昨晚拍死一只超大的牛苍蝇。关灯后，近午夜零点，突见一只大而亮的萤火虫从空中缓缓降落到床里侧，光耀夺目，有毛骨悚然之感，必有物凭之矣；叶公好龙。听《午夜心桥》，有一中年人声音沮丧，说自己帮朋友打官司，受连累丢了国企的工作，连自己的上司也受累下岗，屡次想说案子太冤，某小县城政法委书记一手遮天云云，丁姓主持人直接骂他几次“扯”，说这个节目只谈感情，不谈其他；主持人没好意思说的是，如果真谈了，只怕他自己也要下岗；在社会主义和谐社会里，每个人都深怀恐惧，即使上面不说，也知道有</w:t>
      </w:r>
      <w:r>
        <w:lastRenderedPageBreak/>
        <w:t>些话题是不能碰的。薄熙来杀文</w:t>
      </w:r>
      <w:r>
        <w:rPr>
          <w:rFonts w:hint="eastAsia"/>
        </w:rPr>
        <w:t>强、办李庄、查李俊的时候当然很威风得意，等轮到别人办他的时候，还不是一样悄无声息地任人鱼肉；社会主义如同一架使国人互相倾轧的绞肉机，迟早都要过一遍，无人能免，国家主席拿着《宪法》也没用。</w:t>
      </w:r>
    </w:p>
    <w:p w14:paraId="0ADC9C13" w14:textId="77777777" w:rsidR="00146F13" w:rsidRDefault="00146F13" w:rsidP="00146F13">
      <w:pPr>
        <w:rPr>
          <w:rFonts w:hint="eastAsia"/>
        </w:rPr>
      </w:pPr>
    </w:p>
    <w:p w14:paraId="4C5C4C9C" w14:textId="77777777" w:rsidR="00146F13" w:rsidRDefault="00146F13" w:rsidP="00146F13">
      <w:pPr>
        <w:rPr>
          <w:rFonts w:hint="eastAsia"/>
        </w:rPr>
      </w:pPr>
      <w:r>
        <w:rPr>
          <w:rFonts w:hint="eastAsia"/>
        </w:rPr>
        <w:t xml:space="preserve">　　夜里睡得不踏实，凌晨</w:t>
      </w:r>
      <w:r>
        <w:t>2:00醒了一次，3:54又醒，喝冰牛奶，5:55起床。又有鼻涕。侄爷休息，打水，先从坝里打到塘里，再打到田里。母亲把李子放到米里，说还没熟，用米煨熟。早饭青椒煎鸡蛋，豇豆，母亲刚煮的饭，豇豆辣。小狗仆地喘气，舌头倒卷，作扇风之势。门前塘边有背包客钓鱼。左小腿又痒，好像抓破了，喝牛奶和营养快线之故。上午水又喝多了，十一点半头右侧隐痛。11:39血压127/78/91，128/75/92，卧姿。李子酸涩，不堪入口。坐久头痛，稍走动即无。上午吃一个香瓜，没吃午饭，也不饿。昨天吃洋葱，今天</w:t>
      </w:r>
      <w:r>
        <w:rPr>
          <w:rFonts w:hint="eastAsia"/>
        </w:rPr>
        <w:t>才开始放臭屁，消化变差了。</w:t>
      </w:r>
    </w:p>
    <w:p w14:paraId="0BF3CFFF" w14:textId="77777777" w:rsidR="00146F13" w:rsidRDefault="00146F13" w:rsidP="00146F13">
      <w:pPr>
        <w:rPr>
          <w:rFonts w:hint="eastAsia"/>
        </w:rPr>
      </w:pPr>
    </w:p>
    <w:p w14:paraId="237F1C84" w14:textId="77777777" w:rsidR="00146F13" w:rsidRDefault="00146F13" w:rsidP="00146F13">
      <w:pPr>
        <w:rPr>
          <w:rFonts w:hint="eastAsia"/>
        </w:rPr>
      </w:pPr>
      <w:r>
        <w:rPr>
          <w:rFonts w:hint="eastAsia"/>
        </w:rPr>
        <w:t xml:space="preserve">　　从</w:t>
      </w:r>
      <w:r>
        <w:t>13:20睡到14:34，睡前房间里有一只苍蝇，喷了花露水，没受骚扰。做了一个很长的梦，醒来后只记得最后一段情节：在一家酒店里，我背靠着走道，坚持要对方的黑帮老大加入一项活动，老大不肯，后恼羞成怒，拿着匕首对我作势威胁，这时老板也跑过来拿着枪指着老大，僵持了一会，老大挥刀欲捅，老板立刻对他开了枪，旁边的墙壁也适时地炸开了，原来外面还有一个爆破小组，像老套的好莱坞电影；然后这个梦好像重作了一遍，我变成了爆破小组的一员，一个同伙在一座房子的外面打爆了燃气管道，炸开了门，突然房间里传来一个小女孩的清脆声音“</w:t>
      </w:r>
      <w:r>
        <w:rPr>
          <w:rFonts w:hint="eastAsia"/>
        </w:rPr>
        <w:t>警察叔叔，你们来了”，原来我们伪装成了警察，同伙手里都提着武器，大大咧咧地和刚出门的住户打招呼，只有我手里提着一个像豆浆机盖一样的东西，靠在墙上沉思，同伙让我快跟上去，并管我叫“张群”。</w:t>
      </w:r>
    </w:p>
    <w:p w14:paraId="5E75B43D" w14:textId="77777777" w:rsidR="00146F13" w:rsidRDefault="00146F13" w:rsidP="00146F13">
      <w:pPr>
        <w:rPr>
          <w:rFonts w:hint="eastAsia"/>
        </w:rPr>
      </w:pPr>
    </w:p>
    <w:p w14:paraId="64908284" w14:textId="77777777" w:rsidR="00146F13" w:rsidRDefault="00146F13" w:rsidP="00146F13">
      <w:pPr>
        <w:rPr>
          <w:rFonts w:hint="eastAsia"/>
        </w:rPr>
      </w:pPr>
      <w:r>
        <w:rPr>
          <w:rFonts w:hint="eastAsia"/>
        </w:rPr>
        <w:t xml:space="preserve">　　吃一个苹果。下午有点懈怠。母亲今天又去栽树，</w:t>
      </w:r>
      <w:r>
        <w:t>16:46就到家了。晚饭炒洋葱鸡蛋。菜吃快了，后来用剁椒拌饭。母亲一开始说剩下的明天带，后来又割了韭菜回来，说明天早上烧韭菜涨蛋当午饭的菜，我就把剩下的洋葱鸡蛋都吃了。到楼上找到侄父买的微风扇架，装好，扇风扇抹“喜疗妥”。夜里效率不高，可能晚饭吃多了，也可能是扇风扇，受了风邪。</w:t>
      </w:r>
    </w:p>
    <w:p w14:paraId="16EBF38C" w14:textId="77777777" w:rsidR="00146F13" w:rsidRDefault="00146F13" w:rsidP="00146F13">
      <w:pPr>
        <w:rPr>
          <w:rFonts w:hint="eastAsia"/>
        </w:rPr>
      </w:pPr>
    </w:p>
    <w:p w14:paraId="74EB036B" w14:textId="77777777" w:rsidR="00146F13" w:rsidRDefault="00146F13" w:rsidP="00146F13">
      <w:pPr>
        <w:rPr>
          <w:rFonts w:hint="eastAsia"/>
        </w:rPr>
      </w:pPr>
      <w:r>
        <w:rPr>
          <w:rFonts w:hint="eastAsia"/>
        </w:rPr>
        <w:t xml:space="preserve">　　喝水</w:t>
      </w:r>
      <w:r>
        <w:t>2350，水300＋营养快线500＋枸杞茉莉花茶30＋牛奶250＋绿茶1000，稍多。</w:t>
      </w:r>
    </w:p>
    <w:p w14:paraId="76EF1D99" w14:textId="77777777" w:rsidR="00146F13" w:rsidRDefault="00146F13" w:rsidP="00146F13">
      <w:pPr>
        <w:rPr>
          <w:rFonts w:hint="eastAsia"/>
        </w:rPr>
      </w:pPr>
    </w:p>
    <w:p w14:paraId="4E4F6EFE" w14:textId="77777777" w:rsidR="00146F13" w:rsidRDefault="00146F13" w:rsidP="00146F13">
      <w:pPr>
        <w:rPr>
          <w:rFonts w:hint="eastAsia"/>
        </w:rPr>
      </w:pPr>
      <w:r>
        <w:rPr>
          <w:rFonts w:hint="eastAsia"/>
        </w:rPr>
        <w:t xml:space="preserve">　　</w:t>
      </w:r>
      <w:r>
        <w:t>6月10日。昨晚坐在桌前看书，不一会就啪嗒一声，一只甲虫从天而降。凌晨2:48醒一次，6:14起床；有微风扇睡眠稍安。红日。右手无名指指端褪皮。侄爷休息。早饭青椒鸡蛋炒饭。饮冰牛奶，吃小水蜜桃近十个。光线纁黄，有如雨后黄昏。扳关节稍多。鸟鸣如木鱼。午饭拌面。茉莉花茶形状如绿茶，看说明才发现是绿茶和茉莉花茶混装的。</w:t>
      </w:r>
    </w:p>
    <w:p w14:paraId="5861DC37" w14:textId="77777777" w:rsidR="00146F13" w:rsidRDefault="00146F13" w:rsidP="00146F13">
      <w:pPr>
        <w:rPr>
          <w:rFonts w:hint="eastAsia"/>
        </w:rPr>
      </w:pPr>
    </w:p>
    <w:p w14:paraId="3D4A10EF" w14:textId="77777777" w:rsidR="00146F13" w:rsidRDefault="00146F13" w:rsidP="00146F13">
      <w:pPr>
        <w:rPr>
          <w:rFonts w:hint="eastAsia"/>
        </w:rPr>
      </w:pPr>
      <w:r>
        <w:rPr>
          <w:rFonts w:hint="eastAsia"/>
        </w:rPr>
        <w:t xml:space="preserve">　　从</w:t>
      </w:r>
      <w:r>
        <w:t>13:10睡到14:31，吃一个苹果。有风，凉爽。侄爷挑水浇菜。前面走廊顶上，一只小燕子从巢里探出脑袋张望，光线过暗，看不清眼神和表情，老燕子见人即惊走。从晚饭炒肉线洋葱、炒青椒、鸡蛋汤。母亲掐了一把豇豆，准备明天早上带。村头邻居送了一碗鹅血，放到微波炉里打了三分钟，颜色不对，喂了猪；还送了一些大李子；又买了一百斤小麦，95块，给了100块，不知道母亲有没有找钱。晚饭吃快了。</w:t>
      </w:r>
    </w:p>
    <w:p w14:paraId="5D786A54" w14:textId="77777777" w:rsidR="00146F13" w:rsidRDefault="00146F13" w:rsidP="00146F13">
      <w:pPr>
        <w:rPr>
          <w:rFonts w:hint="eastAsia"/>
        </w:rPr>
      </w:pPr>
    </w:p>
    <w:p w14:paraId="6F93F99F" w14:textId="77777777" w:rsidR="00146F13" w:rsidRDefault="00146F13" w:rsidP="00146F13">
      <w:pPr>
        <w:rPr>
          <w:rFonts w:hint="eastAsia"/>
        </w:rPr>
      </w:pPr>
      <w:r>
        <w:rPr>
          <w:rFonts w:hint="eastAsia"/>
        </w:rPr>
        <w:t xml:space="preserve">　　洗过澡后，在门口吹了会风，凉爽之至，有少量大雨点。犹豫再三，还是打电话给李春花，说话嗑巴，言不及义，所论不足十一，但总算了事。夜里不开台灯，以减少蚊虫滋扰，还是有各种奇形怪状的昆虫爬来飞去，竟若无人。后竟有一只大天牛从纱窗缝隙钻入，竖立嗡嗡飞舞，如同《生化危机》游戏里的某一关老怪，见之心惊，手握蝇拍，伫立良久，终得</w:t>
      </w:r>
      <w:r>
        <w:rPr>
          <w:rFonts w:hint="eastAsia"/>
        </w:rPr>
        <w:lastRenderedPageBreak/>
        <w:t>隙击伤放逐之，呦呦鸣叫，不祥。冰箱移出后，饮冰水不便，进水量稍减。</w:t>
      </w:r>
    </w:p>
    <w:p w14:paraId="1ADC3230" w14:textId="77777777" w:rsidR="00146F13" w:rsidRDefault="00146F13" w:rsidP="00146F13">
      <w:pPr>
        <w:rPr>
          <w:rFonts w:hint="eastAsia"/>
        </w:rPr>
      </w:pPr>
    </w:p>
    <w:p w14:paraId="0C7E24CC" w14:textId="77777777" w:rsidR="00146F13" w:rsidRDefault="00146F13" w:rsidP="00146F13">
      <w:pPr>
        <w:rPr>
          <w:rFonts w:hint="eastAsia"/>
        </w:rPr>
      </w:pPr>
      <w:r>
        <w:rPr>
          <w:rFonts w:hint="eastAsia"/>
        </w:rPr>
        <w:t xml:space="preserve">　　喝水</w:t>
      </w:r>
      <w:r>
        <w:t>3800，2350＋牛奶250＋枸杞茉莉花茶1000＋鸡蛋汤200。</w:t>
      </w:r>
    </w:p>
    <w:p w14:paraId="5E5652EA" w14:textId="77777777" w:rsidR="00146F13" w:rsidRDefault="00146F13" w:rsidP="00146F13">
      <w:pPr>
        <w:rPr>
          <w:rFonts w:hint="eastAsia"/>
        </w:rPr>
      </w:pPr>
    </w:p>
    <w:p w14:paraId="30B7CCAD" w14:textId="77777777" w:rsidR="00146F13" w:rsidRDefault="00146F13" w:rsidP="00146F13">
      <w:pPr>
        <w:rPr>
          <w:rFonts w:hint="eastAsia"/>
        </w:rPr>
      </w:pPr>
      <w:r>
        <w:rPr>
          <w:rFonts w:hint="eastAsia"/>
        </w:rPr>
        <w:t xml:space="preserve">　　</w:t>
      </w:r>
      <w:r>
        <w:t>6月11日。昨晚临睡前看书，不时不觉走神。小腿粗胀感。清晨4:30醒来，微风扇吹得冷，关了。床前的地上，一只萤火虫一直亮着灯，有点奇怪。还没睡着，母亲喊我去用电磁炉烧豇豆当午饭的菜，看时间，才4:38，心里老大不乐意，觉得太早了，五点半才出门呢。还是很快炒好了豇豆。又睡到6:26。做操有点累。阴天，凉爽。青椒肉丝炒饭，早中饭。</w:t>
      </w:r>
    </w:p>
    <w:p w14:paraId="1633D162" w14:textId="77777777" w:rsidR="00146F13" w:rsidRDefault="00146F13" w:rsidP="00146F13">
      <w:pPr>
        <w:rPr>
          <w:rFonts w:hint="eastAsia"/>
        </w:rPr>
      </w:pPr>
    </w:p>
    <w:p w14:paraId="5CF4497B" w14:textId="77777777" w:rsidR="00146F13" w:rsidRDefault="00146F13" w:rsidP="00146F13">
      <w:pPr>
        <w:rPr>
          <w:rFonts w:hint="eastAsia"/>
        </w:rPr>
      </w:pPr>
      <w:r>
        <w:rPr>
          <w:rFonts w:hint="eastAsia"/>
        </w:rPr>
        <w:t xml:space="preserve">　　穿西装短裤，头隐痛。上午停电。</w:t>
      </w:r>
      <w:r>
        <w:t>10:11收拾东西上街，鞋紧脚。宁马高速隧桥下，交警查扣了一辆运碎石的大货车，司机站在警车副驾驶边，刚拿到了罚单。右侧慢车道边有一小堆快餐盒和纸杯。坐“东井”公交车，上车10:47，到新建下车11:14，坐153路到明基医院，到血透室12:12。别的科室热饭的人有好几个，等了一会，吃过饭后上机。</w:t>
      </w:r>
    </w:p>
    <w:p w14:paraId="22B3EC52" w14:textId="77777777" w:rsidR="00146F13" w:rsidRDefault="00146F13" w:rsidP="00146F13">
      <w:pPr>
        <w:rPr>
          <w:rFonts w:hint="eastAsia"/>
        </w:rPr>
      </w:pPr>
    </w:p>
    <w:p w14:paraId="6B7DCA32" w14:textId="77777777" w:rsidR="00146F13" w:rsidRDefault="00146F13" w:rsidP="00146F13">
      <w:pPr>
        <w:rPr>
          <w:rFonts w:hint="eastAsia"/>
        </w:rPr>
      </w:pPr>
      <w:r>
        <w:rPr>
          <w:rFonts w:hint="eastAsia"/>
        </w:rPr>
        <w:t xml:space="preserve">　　</w:t>
      </w:r>
      <w:r>
        <w:t>63.8－60.6＝3.2，定3.4，下机60.5，减了一条衬裤，应还能往下带。喝水4250，3800＋牛奶250＋水200，长3200，稍多。上机血压160/90左右，冷气足，后降至140/80左右。上机时照例叮嘱肝素20＋12mg，还剩一小时，坐起来才发现每小时追加6mg，冲水100ml，透析器不凝，下机时血透器又全凝。</w:t>
      </w:r>
    </w:p>
    <w:p w14:paraId="53C2DA25" w14:textId="77777777" w:rsidR="00146F13" w:rsidRDefault="00146F13" w:rsidP="00146F13">
      <w:pPr>
        <w:rPr>
          <w:rFonts w:hint="eastAsia"/>
        </w:rPr>
      </w:pPr>
    </w:p>
    <w:p w14:paraId="7537B28D" w14:textId="77777777" w:rsidR="00146F13" w:rsidRDefault="00146F13" w:rsidP="00146F13">
      <w:pPr>
        <w:rPr>
          <w:rFonts w:hint="eastAsia"/>
        </w:rPr>
      </w:pPr>
      <w:r>
        <w:rPr>
          <w:rFonts w:hint="eastAsia"/>
        </w:rPr>
        <w:t xml:space="preserve">　　下机时有一个精干的男病人过来，有点面熟，想不起来在哪儿见过，自称市委书记杨卫泽是他表侄，问我家里的房子是不是要拆迁了，想要几套房子只管跟他讲。我说户口不在铜井，拆迁与我无关，他又说胡锦涛也做血透，护士就“小胡、小胡”地喊起来，也不怕被灭门。</w:t>
      </w:r>
    </w:p>
    <w:p w14:paraId="74C9C7C0" w14:textId="77777777" w:rsidR="00146F13" w:rsidRDefault="00146F13" w:rsidP="00146F13">
      <w:pPr>
        <w:rPr>
          <w:rFonts w:hint="eastAsia"/>
        </w:rPr>
      </w:pPr>
    </w:p>
    <w:p w14:paraId="7C010CC1" w14:textId="77777777" w:rsidR="00146F13" w:rsidRDefault="00146F13" w:rsidP="00146F13">
      <w:pPr>
        <w:rPr>
          <w:rFonts w:hint="eastAsia"/>
        </w:rPr>
      </w:pPr>
      <w:r>
        <w:rPr>
          <w:rFonts w:hint="eastAsia"/>
        </w:rPr>
        <w:t xml:space="preserve">　　坐地铁到油坊桥，买一份凉面，坐“宁井”公交车，到板桥有座，开始吃凉面，面条发软，味道淡薄。在江宁镇上，有四架直升机呈菱形编队向西南方向飞。到街上进超市买青椒、紫包菜、西红柿、蚊香和电热蚊香片，到家才发现电热蚊香片没有蚊香划来。骑车回家，快到铜井桥时闻到一股浓重的死鱼臭味。查报站对面栽的大树边摊铺了水泥，又砌了矮墙，好像要做一个小广场。宁芜铁路新线的跨汤铜路桥面快合龙了。</w:t>
      </w:r>
    </w:p>
    <w:p w14:paraId="4F5339A1" w14:textId="77777777" w:rsidR="00146F13" w:rsidRDefault="00146F13" w:rsidP="00146F13">
      <w:pPr>
        <w:rPr>
          <w:rFonts w:hint="eastAsia"/>
        </w:rPr>
      </w:pPr>
    </w:p>
    <w:p w14:paraId="46D6B685" w14:textId="77777777" w:rsidR="00146F13" w:rsidRDefault="00146F13" w:rsidP="00146F13">
      <w:pPr>
        <w:rPr>
          <w:rFonts w:hint="eastAsia"/>
        </w:rPr>
      </w:pPr>
      <w:r>
        <w:rPr>
          <w:rFonts w:hint="eastAsia"/>
        </w:rPr>
        <w:t xml:space="preserve">　　扇了一会微风扇，头又有点疼。母亲加班</w:t>
      </w:r>
      <w:r>
        <w:t>3小时，每小时10块，20:10才到家，说已经吃过晚饭了，侄爷白等了两三个小时。一只很大的亮黄色飞蛾在窗纱上扑腾，连忙用透明胶带补好了窗纱的漏洞，即使开台灯，各种甲虫飞蛾也基本绝迹，清静多了。母亲把床底下的十几个草鸡蛋都放到冰箱里。</w:t>
      </w:r>
    </w:p>
    <w:p w14:paraId="3624EEC6" w14:textId="77777777" w:rsidR="00146F13" w:rsidRDefault="00146F13" w:rsidP="00146F13">
      <w:pPr>
        <w:rPr>
          <w:rFonts w:hint="eastAsia"/>
        </w:rPr>
      </w:pPr>
    </w:p>
    <w:p w14:paraId="41E8EF55" w14:textId="77777777" w:rsidR="00146F13" w:rsidRDefault="00146F13" w:rsidP="00146F13">
      <w:pPr>
        <w:rPr>
          <w:rFonts w:hint="eastAsia"/>
        </w:rPr>
      </w:pPr>
      <w:r>
        <w:rPr>
          <w:rFonts w:hint="eastAsia"/>
        </w:rPr>
        <w:t xml:space="preserve">　　到家后一会就发现墙角有一只萤火虫，一直亮着灯；后来觉得不大对，应该一闪一闪的才对，哪能这么一直放电，放到纸上一看，已经僵死了，尾部却依然在亮，克尽职守，生死以之，令人肃然起敬，几乎想写一篇《萤火虫赋》了；翻来覆去地看了一会，发现它的小腿偶尔还动一下，原来没死，可能被蚊香熏晕了，晕倒前还忘了关灯，就放到了窗外，希望能清醒过来。</w:t>
      </w:r>
    </w:p>
    <w:p w14:paraId="20325BB5" w14:textId="77777777" w:rsidR="00146F13" w:rsidRDefault="00146F13" w:rsidP="00146F13">
      <w:pPr>
        <w:rPr>
          <w:rFonts w:hint="eastAsia"/>
        </w:rPr>
      </w:pPr>
    </w:p>
    <w:p w14:paraId="46F501B3" w14:textId="77777777" w:rsidR="00146F13" w:rsidRDefault="00146F13" w:rsidP="00146F13">
      <w:pPr>
        <w:rPr>
          <w:rFonts w:hint="eastAsia"/>
        </w:rPr>
      </w:pPr>
      <w:r>
        <w:rPr>
          <w:rFonts w:hint="eastAsia"/>
        </w:rPr>
        <w:t xml:space="preserve">　　</w:t>
      </w:r>
      <w:r>
        <w:t>6月12日。昨夜雨急，凌晨2:30醒了一次。右卧位时右肩疼，可能是吹微风扇所致。开始仍睡得不踏实。6:44起床，做操时空腹喝一盒冰牛奶。早饭青椒鸡蛋炒饭。喂小猫小狗，小狗却不吃，只好扫给了猪。后来发现小狗站在食盒前咂嘴，可能是不喜欢在水泥地上吃，又喂了点。头隐痛，可能是手臂长时间靠在桌面上，有点凉。10:00血压129/81/88，120/72/89。</w:t>
      </w:r>
      <w:r>
        <w:lastRenderedPageBreak/>
        <w:t>冰箱冷冻室结霜。窗外的萤火虫已经死了，身体略踡缩，后来再去看，很神秘地消失了。</w:t>
      </w:r>
    </w:p>
    <w:p w14:paraId="404F0CCA" w14:textId="77777777" w:rsidR="00146F13" w:rsidRDefault="00146F13" w:rsidP="00146F13">
      <w:pPr>
        <w:rPr>
          <w:rFonts w:hint="eastAsia"/>
        </w:rPr>
      </w:pPr>
    </w:p>
    <w:p w14:paraId="33AA7647" w14:textId="77777777" w:rsidR="00146F13" w:rsidRDefault="00146F13" w:rsidP="00146F13">
      <w:pPr>
        <w:rPr>
          <w:rFonts w:hint="eastAsia"/>
        </w:rPr>
      </w:pPr>
      <w:r>
        <w:rPr>
          <w:rFonts w:hint="eastAsia"/>
        </w:rPr>
        <w:t xml:space="preserve">　　快十一点吃完香瓜，很困，抹吸花露水，无效，</w:t>
      </w:r>
      <w:r>
        <w:t>10:49上床，很快就睡着了，到11:05醒来，做了一个长梦，醒来只记得中午找不到医院，有一辆大客车准备停在路边，转到侧边一看，原来改装成了卖水果和花草的摊位，前面还有一辆类似的长车，最顶上还有起重机的折叠抓手。仍发困，清晨没睡好，冰水漱口，效率低，又空耗时间。面色灰白，甚是惨悴。头仍痛，按右颈某处即止，立竿见影。中午不太饿，又觉得应该吃点东西，找来找去，发现冰箱里还有八宝粥，就吃了一罐，塑料勺比以前长了一截。侄爷中午回来喂猪。</w:t>
      </w:r>
    </w:p>
    <w:p w14:paraId="2D8853EA" w14:textId="77777777" w:rsidR="00146F13" w:rsidRDefault="00146F13" w:rsidP="00146F13">
      <w:pPr>
        <w:rPr>
          <w:rFonts w:hint="eastAsia"/>
        </w:rPr>
      </w:pPr>
    </w:p>
    <w:p w14:paraId="620814D8" w14:textId="77777777" w:rsidR="00146F13" w:rsidRDefault="00146F13" w:rsidP="00146F13">
      <w:pPr>
        <w:rPr>
          <w:rFonts w:hint="eastAsia"/>
        </w:rPr>
      </w:pPr>
      <w:r>
        <w:rPr>
          <w:rFonts w:hint="eastAsia"/>
        </w:rPr>
        <w:t xml:space="preserve">　　从</w:t>
      </w:r>
      <w:r>
        <w:t>13:20睡到15:04，做了一个很长的恶梦，可怕。吃半个苹果。米煨的小李子有一个熟了，味道和大李子并无二致。傍晚肚子饿，忘了还有半个苹果，吃了两个糖果，一个已经化了。侄爷下班后挑水浇菜，说昨晚下的雨不透。晚饭炒青椒、西红柿炒鸡蛋、紫包菜炒肉丝，鄙吝复作，只拿了一块肉丝，还有昨天剩的瓠子咸肉汤；多盛了一小碟紫包菜炒肉丝，母亲明天午饭的菜。小猫小狗几乎酣睡终日，傍晚才精神起来。母亲七点才到家，买了豆干和紫菜，侄爷颇有怨言。母亲说早上煎了两个鸡蛋，加一块豆腐乳当午饭的菜。</w:t>
      </w:r>
    </w:p>
    <w:p w14:paraId="6B147E54" w14:textId="77777777" w:rsidR="00146F13" w:rsidRDefault="00146F13" w:rsidP="00146F13">
      <w:pPr>
        <w:rPr>
          <w:rFonts w:hint="eastAsia"/>
        </w:rPr>
      </w:pPr>
    </w:p>
    <w:p w14:paraId="0C3F50E2" w14:textId="77777777" w:rsidR="00146F13" w:rsidRDefault="00146F13" w:rsidP="00146F13">
      <w:pPr>
        <w:rPr>
          <w:rFonts w:hint="eastAsia"/>
        </w:rPr>
      </w:pPr>
      <w:r>
        <w:rPr>
          <w:rFonts w:hint="eastAsia"/>
        </w:rPr>
        <w:t xml:space="preserve">　　喝水</w:t>
      </w:r>
      <w:r>
        <w:t>2050，水200＋水300＋牛奶250＋香瓜200＋豆浆200＋西红柿200＋八宝粥200＋瓠子汤200＋水300，小腿有粗胀感，自觉饮水无多。</w:t>
      </w:r>
    </w:p>
    <w:p w14:paraId="740EA505" w14:textId="77777777" w:rsidR="00146F13" w:rsidRDefault="00146F13" w:rsidP="00146F13">
      <w:pPr>
        <w:rPr>
          <w:rFonts w:hint="eastAsia"/>
        </w:rPr>
      </w:pPr>
    </w:p>
    <w:p w14:paraId="70DDB67C" w14:textId="77777777" w:rsidR="00146F13" w:rsidRDefault="00146F13" w:rsidP="00146F13">
      <w:pPr>
        <w:rPr>
          <w:rFonts w:hint="eastAsia"/>
        </w:rPr>
      </w:pPr>
      <w:r>
        <w:rPr>
          <w:rFonts w:hint="eastAsia"/>
        </w:rPr>
        <w:t xml:space="preserve">　　</w:t>
      </w:r>
      <w:r>
        <w:t>6月13日。昨晚关灯后，看到房间平顶的东北角有一只萤火虫熠熠生辉，一会像灯笼一样，慢慢飞下来，落到地面，连忙开灯，拿小药瓶准备捉住放到外面去，却怎么也找不到。临睡前又天人交战了一番，终乃自胜，方安然入睡。凌晨2:43又醒了一次，微风扇开着，不知道什么时候开的，喝了点水。清晨5:26被侄爷在外面的嚷嚷声吵醒：“你早饭不吃，（上午）不饿死啦！”连忙爬起来，母亲已经准备走了，把冰箱里剩的一罐八宝粥拿给她当早饭。母亲今天睡过了，五点才醒，煮好饭，来不及吃早饭了，豆浆更是没打。</w:t>
      </w:r>
    </w:p>
    <w:p w14:paraId="04AEB50D" w14:textId="77777777" w:rsidR="00146F13" w:rsidRDefault="00146F13" w:rsidP="00146F13">
      <w:pPr>
        <w:rPr>
          <w:rFonts w:hint="eastAsia"/>
        </w:rPr>
      </w:pPr>
    </w:p>
    <w:p w14:paraId="3D646CE5" w14:textId="77777777" w:rsidR="00146F13" w:rsidRDefault="00146F13" w:rsidP="00146F13">
      <w:pPr>
        <w:rPr>
          <w:rFonts w:hint="eastAsia"/>
        </w:rPr>
      </w:pPr>
      <w:r>
        <w:rPr>
          <w:rFonts w:hint="eastAsia"/>
        </w:rPr>
        <w:t xml:space="preserve">　　做操时有水满感。上午精神不错，早睡早起，甚佳。青椒肉丝炒饭，早中饭。下肉丝时油太热，溅了两滴，烫到了右前臂，两个小包。吃完小水蜜桃。十点收拾东西上街，查报站旁十字路口的信号灯坏了，大小车辆都整整齐齐地排在路口，只有“宁井”和“东井”公交车先后灵巧地从后面超过去，因为看准了没有交警，也没有曝光的摄像头。一会又恢复正常。坐“东井”公交车，中途有一个女孩子坐在旁边，短裙，肉色长丝袜，大腿毕露，有失淡定。共产党连远郊的公交车都要装两三个摄像头以监控老百姓，以为这样就能万世长安；薄熙来在重庆一年装了五十万个摄像头，还不是说倒就倒，重庆人民想上街示威还不就去了，谁还管它们的武警和摄像头！</w:t>
      </w:r>
    </w:p>
    <w:p w14:paraId="50B2575F" w14:textId="77777777" w:rsidR="00146F13" w:rsidRDefault="00146F13" w:rsidP="00146F13">
      <w:pPr>
        <w:rPr>
          <w:rFonts w:hint="eastAsia"/>
        </w:rPr>
      </w:pPr>
    </w:p>
    <w:p w14:paraId="64CEAA9B" w14:textId="77777777" w:rsidR="00146F13" w:rsidRDefault="00146F13" w:rsidP="00146F13">
      <w:pPr>
        <w:rPr>
          <w:rFonts w:hint="eastAsia"/>
        </w:rPr>
      </w:pPr>
      <w:r>
        <w:rPr>
          <w:rFonts w:hint="eastAsia"/>
        </w:rPr>
        <w:t xml:space="preserve">　　到新建，转</w:t>
      </w:r>
      <w:r>
        <w:t>153路到明基医院，照例坐在门诊休息了一会。有一个穿黑白斜条纹绸衫的女孩和男友经过，后摆加长，从后面只能看到两条光腿，只有从侧面和前面才能看到露出的一点牛仔热裤。上楼吃过饭后上机。</w:t>
      </w:r>
    </w:p>
    <w:p w14:paraId="6773E701" w14:textId="77777777" w:rsidR="00146F13" w:rsidRDefault="00146F13" w:rsidP="00146F13">
      <w:pPr>
        <w:rPr>
          <w:rFonts w:hint="eastAsia"/>
        </w:rPr>
      </w:pPr>
    </w:p>
    <w:p w14:paraId="64720460" w14:textId="77777777" w:rsidR="00146F13" w:rsidRDefault="00146F13" w:rsidP="00146F13">
      <w:pPr>
        <w:rPr>
          <w:rFonts w:hint="eastAsia"/>
        </w:rPr>
      </w:pPr>
      <w:r>
        <w:rPr>
          <w:rFonts w:hint="eastAsia"/>
        </w:rPr>
        <w:t xml:space="preserve">　　</w:t>
      </w:r>
      <w:r>
        <w:t>62.7－60.5＝2.2，定2.4，下机60.3，好像还没到底。喝水2400，2050＋牛奶250＋水100，长2200，甚佳；周围的病人多是3、4公斤，只有一个也长2.2，不过体重比我轻；如果我的房间里有空调，只怕也要长三四公斤。上机血压150/100左右，冷气一吹，头又隐痛，中途困极，睡了一会，出汗，头就不疼了，后血压130/90左右，下机前140/90左右。以前干体重61.2，血压120/80；现在体重降低近1公斤，血压却上升了，有点奇怪。追加肝素</w:t>
      </w:r>
      <w:r>
        <w:lastRenderedPageBreak/>
        <w:t>20＋24mg，下机时透析器凝血明显改善，只是比</w:t>
      </w:r>
      <w:r>
        <w:rPr>
          <w:rFonts w:hint="eastAsia"/>
        </w:rPr>
        <w:t>以前用量太大，有点不安。上机前忘了套护肘，下机后忘了拿桌子上的医保卡和发票。</w:t>
      </w:r>
    </w:p>
    <w:p w14:paraId="051ED01D" w14:textId="77777777" w:rsidR="00146F13" w:rsidRDefault="00146F13" w:rsidP="00146F13">
      <w:pPr>
        <w:rPr>
          <w:rFonts w:hint="eastAsia"/>
        </w:rPr>
      </w:pPr>
    </w:p>
    <w:p w14:paraId="0A2297F8" w14:textId="77777777" w:rsidR="00146F13" w:rsidRDefault="00146F13" w:rsidP="00146F13">
      <w:pPr>
        <w:rPr>
          <w:rFonts w:hint="eastAsia"/>
        </w:rPr>
      </w:pPr>
      <w:r>
        <w:rPr>
          <w:rFonts w:hint="eastAsia"/>
        </w:rPr>
        <w:t xml:space="preserve">　　坐</w:t>
      </w:r>
      <w:r>
        <w:t>153路，一开始光看车前的路牌，差点上错车，幸亏司机叫我别上，因为同一个站点，可能是往小行开的，也可能是往新建开的；后来发现，往小行开的，停靠在车站东边，往新建开的在西边。到梅山下车，“宁井”公交车爆满，没挤上，坐“东井”公交车，逃票未遂。一天车费仅1.2＋1.6＋1.6＋1.2＝5.6元，比在省人民医院透析时省了一半，相当于每次都能吃一份五块钱的凉面。</w:t>
      </w:r>
    </w:p>
    <w:p w14:paraId="6C2CB7BE" w14:textId="77777777" w:rsidR="00146F13" w:rsidRDefault="00146F13" w:rsidP="00146F13">
      <w:pPr>
        <w:rPr>
          <w:rFonts w:hint="eastAsia"/>
        </w:rPr>
      </w:pPr>
    </w:p>
    <w:p w14:paraId="0A91EC23" w14:textId="77777777" w:rsidR="00146F13" w:rsidRDefault="00146F13" w:rsidP="00146F13">
      <w:pPr>
        <w:rPr>
          <w:rFonts w:hint="eastAsia"/>
        </w:rPr>
      </w:pPr>
      <w:r>
        <w:rPr>
          <w:rFonts w:hint="eastAsia"/>
        </w:rPr>
        <w:t xml:space="preserve">　　到街上，骑车到超市门口，阳光依然灿烂，蓝天白云，想到以前回来时几乎每次都要数星星、找月亮，顿生出九泉而睹白日之感。准备买点方便面，发现最便宜的也要两块，远没有面条划算，就算了；买一箱八宝粥、五个柠檬和一袋白苏打饼干，所费不赀。</w:t>
      </w:r>
    </w:p>
    <w:p w14:paraId="1B1CB4C9" w14:textId="77777777" w:rsidR="00146F13" w:rsidRDefault="00146F13" w:rsidP="00146F13">
      <w:pPr>
        <w:rPr>
          <w:rFonts w:hint="eastAsia"/>
        </w:rPr>
      </w:pPr>
    </w:p>
    <w:p w14:paraId="37505418" w14:textId="77777777" w:rsidR="00146F13" w:rsidRDefault="00146F13" w:rsidP="00146F13">
      <w:pPr>
        <w:rPr>
          <w:rFonts w:hint="eastAsia"/>
        </w:rPr>
      </w:pPr>
      <w:r>
        <w:rPr>
          <w:rFonts w:hint="eastAsia"/>
        </w:rPr>
        <w:t xml:space="preserve">　　骑车刚过牌坊，因电力将尽，骑得不快，路边一个同方向行走的大叔看看我，大概觉得我很面善，突然说：“师傅，阿能带我一截啊？”心想，这位大叔大概是走累了，就放慢车速，让他坐到后面，回头一看，他手里拿着根有三米长的竹竿，顶带铁钩，其面色灰白，气喘吁吁，声音激颤，说“追到前面那几个人”。前面有四个高低不齐的男青年在并排走，个头像是初中生，最矮的像小学生，这时突然慢跑起来，大叔恨恨地说“他们把我的虾笼子起了”。他们好像也被一路追累了，跑不动，很快就在拐弯处追上了，吓得往路边的绿化带里钻。大叔下车，连声道谢，我一声不吭，因为正处于焦虑之中，觉得自己可能好心办了坏事，不自觉地卷进了一场斗殴之中。大叔手执长竿，大喝一声，冲进绿化带和他们搏斗起来。我一边骑，一边不时回头张望，始终看不到一个人出来站到马路上，绿化带边是一条水渠，尽头是水潭，大叔虽然勇猛尚气，但双拳难敌八掌，只怕凶多吉少。</w:t>
      </w:r>
    </w:p>
    <w:p w14:paraId="1FB6E4BA" w14:textId="77777777" w:rsidR="00146F13" w:rsidRDefault="00146F13" w:rsidP="00146F13">
      <w:pPr>
        <w:rPr>
          <w:rFonts w:hint="eastAsia"/>
        </w:rPr>
      </w:pPr>
    </w:p>
    <w:p w14:paraId="46717C67" w14:textId="77777777" w:rsidR="00146F13" w:rsidRDefault="00146F13" w:rsidP="00146F13">
      <w:pPr>
        <w:rPr>
          <w:rFonts w:hint="eastAsia"/>
        </w:rPr>
      </w:pPr>
      <w:r>
        <w:rPr>
          <w:rFonts w:hint="eastAsia"/>
        </w:rPr>
        <w:t xml:space="preserve">　　路上想到自己家的虾笼也被人偷过，又觉得这几个小杆子该打，自己也应该帮大叔这个忙。万一自己真被打，只要打不死，马上去军总住院———凡是遇到不好的事情都要往好的方面去想，只有这样才能保持乐观向上，无所畏惧。</w:t>
      </w:r>
    </w:p>
    <w:p w14:paraId="0ABE442D" w14:textId="77777777" w:rsidR="00146F13" w:rsidRDefault="00146F13" w:rsidP="00146F13">
      <w:pPr>
        <w:rPr>
          <w:rFonts w:hint="eastAsia"/>
        </w:rPr>
      </w:pPr>
    </w:p>
    <w:p w14:paraId="404A3423" w14:textId="77777777" w:rsidR="00146F13" w:rsidRDefault="00146F13" w:rsidP="00146F13">
      <w:pPr>
        <w:rPr>
          <w:rFonts w:hint="eastAsia"/>
        </w:rPr>
      </w:pPr>
      <w:r>
        <w:rPr>
          <w:rFonts w:hint="eastAsia"/>
        </w:rPr>
        <w:t xml:space="preserve">　　到家时侄爷正准备烧晚饭，昨晚剩的紫包菜炒肉丝、西红柿鸡蛋汤。母亲加班，到十点仍没回来，侄爷有点生气。</w:t>
      </w:r>
    </w:p>
    <w:p w14:paraId="79BEE89F" w14:textId="77777777" w:rsidR="00146F13" w:rsidRDefault="00146F13" w:rsidP="00146F13">
      <w:pPr>
        <w:rPr>
          <w:rFonts w:hint="eastAsia"/>
        </w:rPr>
      </w:pPr>
    </w:p>
    <w:p w14:paraId="2BEF07A9" w14:textId="77777777" w:rsidR="00146F13" w:rsidRDefault="00146F13" w:rsidP="00146F13">
      <w:pPr>
        <w:rPr>
          <w:rFonts w:hint="eastAsia"/>
        </w:rPr>
      </w:pPr>
      <w:r>
        <w:rPr>
          <w:rFonts w:hint="eastAsia"/>
        </w:rPr>
        <w:t xml:space="preserve">　　</w:t>
      </w:r>
      <w:r>
        <w:t>6月14日。昨晚十点半母亲才到东山，23:20到家，侄爷去孙旺接，回来赶紧先吃药。搞绿化竟然也要披星戴月，母亲刚去时还老说轻松，“一直跟玩一样”。清晨5:54醒来。早饭青椒鸡蛋炒饭，一盒冰牛奶，牛奶喝快了。打电话到医院，前两次按到分机号的9字时都突然掉电黑屏，按键后有显示，重新搜索信号，第三次才打通。小狗一直在堂间地上睡觉，穿堂风好不凉快，不时变换姿势，甚至仰卧踡缩前爪而睡，真是好不惬意。</w:t>
      </w:r>
    </w:p>
    <w:p w14:paraId="0C05A774" w14:textId="77777777" w:rsidR="00146F13" w:rsidRDefault="00146F13" w:rsidP="00146F13">
      <w:pPr>
        <w:rPr>
          <w:rFonts w:hint="eastAsia"/>
        </w:rPr>
      </w:pPr>
    </w:p>
    <w:p w14:paraId="4FF5C470" w14:textId="77777777" w:rsidR="00146F13" w:rsidRDefault="00146F13" w:rsidP="00146F13">
      <w:pPr>
        <w:rPr>
          <w:rFonts w:hint="eastAsia"/>
        </w:rPr>
      </w:pPr>
      <w:r>
        <w:rPr>
          <w:rFonts w:hint="eastAsia"/>
        </w:rPr>
        <w:t xml:space="preserve">　　发困，昨晚等母亲回来，睡迟了。</w:t>
      </w:r>
      <w:r>
        <w:t>9:50上床，睡到10:10。抓头皮解困。午饭拌面条。小狗不肯吃酱油拌饭，小猫吃，给小狗吃了点拌面，胃口顿开，才吃了点拌饭。玉米粒多霉变，捡了一些好的出来，就着面汤煮，后来发现没煮熟，都倒给了猪。</w:t>
      </w:r>
    </w:p>
    <w:p w14:paraId="227DD87A" w14:textId="77777777" w:rsidR="00146F13" w:rsidRDefault="00146F13" w:rsidP="00146F13">
      <w:pPr>
        <w:rPr>
          <w:rFonts w:hint="eastAsia"/>
        </w:rPr>
      </w:pPr>
    </w:p>
    <w:p w14:paraId="50E6875A" w14:textId="77777777" w:rsidR="00146F13" w:rsidRDefault="00146F13" w:rsidP="00146F13">
      <w:pPr>
        <w:rPr>
          <w:rFonts w:hint="eastAsia"/>
        </w:rPr>
      </w:pPr>
      <w:r>
        <w:rPr>
          <w:rFonts w:hint="eastAsia"/>
        </w:rPr>
        <w:t xml:space="preserve">　　从</w:t>
      </w:r>
      <w:r>
        <w:t>13:15睡到15:01，吃半个苹果。母亲早上打的豆浆又没喝，放在冰箱里，慢慢喝光。傍晚淘米时忘了冰箱里还有饭，煮多了。母亲放在床底下的鸡蛋有点散黄了。炒青椒、紫饭菜炒肉丝、西红柿鸡蛋汤。晚饭后小腿痒，豆浆喝多了。柠檬比以前的熟，易挤汁。母亲早</w:t>
      </w:r>
      <w:r>
        <w:lastRenderedPageBreak/>
        <w:t>上带一包茶干和两块豆腐乳当午饭的菜，茶干没吃，说豆腐乳下饭，我吃了三块茶干。夜里又有困意，吃多了。最近抹吸花露水过多，宜稍减。</w:t>
      </w:r>
    </w:p>
    <w:p w14:paraId="36E36907" w14:textId="77777777" w:rsidR="00146F13" w:rsidRDefault="00146F13" w:rsidP="00146F13">
      <w:pPr>
        <w:rPr>
          <w:rFonts w:hint="eastAsia"/>
        </w:rPr>
      </w:pPr>
    </w:p>
    <w:p w14:paraId="4D410982" w14:textId="77777777" w:rsidR="00146F13" w:rsidRDefault="00146F13" w:rsidP="00146F13">
      <w:pPr>
        <w:rPr>
          <w:rFonts w:hint="eastAsia"/>
        </w:rPr>
      </w:pPr>
      <w:r>
        <w:rPr>
          <w:rFonts w:hint="eastAsia"/>
        </w:rPr>
        <w:t xml:space="preserve">　　喝水</w:t>
      </w:r>
      <w:r>
        <w:t>2350，枸杞茉莉花茶400＋西红柿鸡蛋汤200＋牛奶250＋香瓜200＋豆浆600＋面汤200＋西红柿鸡蛋汤200＋柠檬水300，多了，出汗不多。</w:t>
      </w:r>
    </w:p>
    <w:p w14:paraId="5316A381" w14:textId="77777777" w:rsidR="00146F13" w:rsidRDefault="00146F13" w:rsidP="00146F13">
      <w:pPr>
        <w:rPr>
          <w:rFonts w:hint="eastAsia"/>
        </w:rPr>
      </w:pPr>
    </w:p>
    <w:p w14:paraId="268B7F8E" w14:textId="77777777" w:rsidR="00146F13" w:rsidRDefault="00146F13" w:rsidP="00146F13">
      <w:pPr>
        <w:rPr>
          <w:rFonts w:hint="eastAsia"/>
        </w:rPr>
      </w:pPr>
      <w:r>
        <w:rPr>
          <w:rFonts w:hint="eastAsia"/>
        </w:rPr>
        <w:t xml:space="preserve">　　</w:t>
      </w:r>
      <w:r>
        <w:t>6月15日。昨晚洗过澡后已经22:15。十一点半准备睡觉时又开始刮大风，窗户砰砰响，前天夜里也是如此，有点奇怪。凌晨1:24醒了一次，5:15醒来，自觉尚早，又睡到6:31。青椒肉丝炒饭，三餐。肉丝吃完了。冷饮稍多，偶腹鸣。</w:t>
      </w:r>
    </w:p>
    <w:p w14:paraId="50A92F72" w14:textId="77777777" w:rsidR="00146F13" w:rsidRDefault="00146F13" w:rsidP="00146F13">
      <w:pPr>
        <w:rPr>
          <w:rFonts w:hint="eastAsia"/>
        </w:rPr>
      </w:pPr>
    </w:p>
    <w:p w14:paraId="058DFF7C" w14:textId="77777777" w:rsidR="00146F13" w:rsidRDefault="00146F13" w:rsidP="00146F13">
      <w:pPr>
        <w:rPr>
          <w:rFonts w:hint="eastAsia"/>
        </w:rPr>
      </w:pPr>
      <w:r>
        <w:rPr>
          <w:rFonts w:hint="eastAsia"/>
        </w:rPr>
        <w:t xml:space="preserve">　　十点收拾东西，小狗贪恋堂间之凉爽，不乐意出去，哄了好一会。骑车上街，坐“宁井”公交车到新建，比“东井”普通车贵八毛，要想坐“东井”还得等一刻钟。转</w:t>
      </w:r>
      <w:r>
        <w:t>153路到明基医院，在一楼休息了一会，上楼吃过饭后上机。</w:t>
      </w:r>
    </w:p>
    <w:p w14:paraId="338EEE12" w14:textId="77777777" w:rsidR="00146F13" w:rsidRDefault="00146F13" w:rsidP="00146F13">
      <w:pPr>
        <w:rPr>
          <w:rFonts w:hint="eastAsia"/>
        </w:rPr>
      </w:pPr>
    </w:p>
    <w:p w14:paraId="0D5000F5" w14:textId="77777777" w:rsidR="00146F13" w:rsidRDefault="00146F13" w:rsidP="00146F13">
      <w:pPr>
        <w:rPr>
          <w:rFonts w:hint="eastAsia"/>
        </w:rPr>
      </w:pPr>
      <w:r>
        <w:rPr>
          <w:rFonts w:hint="eastAsia"/>
        </w:rPr>
        <w:t xml:space="preserve">　　</w:t>
      </w:r>
      <w:r>
        <w:t>62.5－60.3＝2.2，定2.4，下机60.1，越来越干巴了。喝水3200，2350＋牛奶250＋绿茶400＋水200，长2200，尚可；旁边的病人长得少的定2.1、2.8。上机血压146/85/91，后152/89，139/87，150/90左右。下机时才发现动脉渗血严重，已凝成血块，护士擦了好一会，下机后自己又擦了一会。透析器凝血稍好，仍有一些血丝。</w:t>
      </w:r>
    </w:p>
    <w:p w14:paraId="5141775E" w14:textId="77777777" w:rsidR="00146F13" w:rsidRDefault="00146F13" w:rsidP="00146F13">
      <w:pPr>
        <w:rPr>
          <w:rFonts w:hint="eastAsia"/>
        </w:rPr>
      </w:pPr>
    </w:p>
    <w:p w14:paraId="578D2C1C" w14:textId="77777777" w:rsidR="00146F13" w:rsidRDefault="00146F13" w:rsidP="00146F13">
      <w:pPr>
        <w:rPr>
          <w:rFonts w:hint="eastAsia"/>
        </w:rPr>
      </w:pPr>
      <w:r>
        <w:rPr>
          <w:rFonts w:hint="eastAsia"/>
        </w:rPr>
        <w:t xml:space="preserve">　　吃炒饭，在肉丝里又吃出一块碎骨头，午饭也吃出一块。忘了泡芝麻糊吃。坐</w:t>
      </w:r>
      <w:r>
        <w:t>153路，人多，无座，有一个一身红衣短打扮的短发小女生时不时目不转睛地盯着我，一开始照常对视，心想“谁怕谁啊”，后来想到别人见状可能会有想法，对方毕竟不是婴幼儿，可以开玩笑，就算了；而仍时时注视，渐有不耐。到天保桥才有座，小女生仍时时回头张望，好像深受震撼。到梅山下车，“宁井”大巴无座，又贵，就没坐。等了好一会才到“东井”，人多，快到小区才有座。到街上进超市买两罐玉米罐头和一块花菜。</w:t>
      </w:r>
    </w:p>
    <w:p w14:paraId="5DE21BA4" w14:textId="77777777" w:rsidR="00146F13" w:rsidRDefault="00146F13" w:rsidP="00146F13">
      <w:pPr>
        <w:rPr>
          <w:rFonts w:hint="eastAsia"/>
        </w:rPr>
      </w:pPr>
    </w:p>
    <w:p w14:paraId="464B4AE1" w14:textId="77777777" w:rsidR="00146F13" w:rsidRDefault="00146F13" w:rsidP="00146F13">
      <w:pPr>
        <w:rPr>
          <w:rFonts w:hint="eastAsia"/>
        </w:rPr>
      </w:pPr>
      <w:r>
        <w:rPr>
          <w:rFonts w:hint="eastAsia"/>
        </w:rPr>
        <w:t xml:space="preserve">　　骑车回家，天气凉爽，甚是惬意。在周村村口，有二女一男、二小一大三个小孩在路边玩，其中一个六七岁的瘦个小男孩的脑袋随着我的电动车而转动，大概在感叹：这位叔叔多拉风啊！村头水潭里几乎长满了红褐色的水藻，如水锈一般。母亲已经回来了，正在烧豇豆，侄爷加班。后院猪水缸里有不少侄爷捋的树叶在发酵，推开拉门时一股新鲜的臭味扑面而来。吃李子，后来不小心咬破了右侧口腔，有血迹。侄爷</w:t>
      </w:r>
      <w:r>
        <w:t>21:05到家。</w:t>
      </w:r>
    </w:p>
    <w:p w14:paraId="51846D95" w14:textId="77777777" w:rsidR="00146F13" w:rsidRDefault="00146F13" w:rsidP="00146F13">
      <w:pPr>
        <w:rPr>
          <w:rFonts w:hint="eastAsia"/>
        </w:rPr>
      </w:pPr>
    </w:p>
    <w:p w14:paraId="606CD0C8" w14:textId="77777777" w:rsidR="00146F13" w:rsidRDefault="00146F13" w:rsidP="00146F13">
      <w:pPr>
        <w:rPr>
          <w:rFonts w:hint="eastAsia"/>
        </w:rPr>
      </w:pPr>
      <w:r>
        <w:rPr>
          <w:rFonts w:hint="eastAsia"/>
        </w:rPr>
        <w:t xml:space="preserve">　　</w:t>
      </w:r>
      <w:r>
        <w:t>6月16日。昨天傍晚回来的路上少休息，夜里有点累，还是睡晚了。上网时喝完一杯柠檬水。听到窗户边啪哒一声，掉下来一只甲虫，在垃圾袋边找到，踩死，一股土腥味。临睡前忘了把豇豆放到冰箱里。凌晨3:42醒来，小腿冷，关微风扇。清晨六点，被小狗狂吠声吵醒。踩死一只像蚯蚓一样的小蜈蚣，好像刚生出来没多久，房间里有蜈蚣窝，可怕。仍困，做操中途小睡了一会。听广播新闻，傍晚有宇航员上天；美国和苏联都有不少宇航员殉职，有的成为流星，因而尸骨无存，有的成为人体地球卫星，因而永垂不朽；默默期待中……混得不好的人总是盼望着别人也</w:t>
      </w:r>
      <w:r>
        <w:rPr>
          <w:rFonts w:hint="eastAsia"/>
        </w:rPr>
        <w:t>受点挫折，以保持心理平衡。</w:t>
      </w:r>
    </w:p>
    <w:p w14:paraId="499278D3" w14:textId="77777777" w:rsidR="00146F13" w:rsidRDefault="00146F13" w:rsidP="00146F13">
      <w:pPr>
        <w:rPr>
          <w:rFonts w:hint="eastAsia"/>
        </w:rPr>
      </w:pPr>
    </w:p>
    <w:p w14:paraId="13320D46" w14:textId="77777777" w:rsidR="00146F13" w:rsidRDefault="00146F13" w:rsidP="00146F13">
      <w:pPr>
        <w:rPr>
          <w:rFonts w:hint="eastAsia"/>
        </w:rPr>
      </w:pPr>
      <w:r>
        <w:rPr>
          <w:rFonts w:hint="eastAsia"/>
        </w:rPr>
        <w:t xml:space="preserve">　　早饭青椒玉米鸡蛋炒饭。炒猪油炒饭喂小猫小狗，都爱吃。在桌前不时闻到生发油的气味，一开始以为是笔记本电脑，后来才发现是头皮。前面潭边好像有人钓乌龟，又是拍手，又是吹号。躺在床上吹微风扇，心旷神怡，可惜不能老躺着。李子久放，表皮有点坏了，如锈蚀。快十点发困，精神不振，走来走去。踩死一只大蜘蛛。吃冻杨梅。抹花露水过多，进</w:t>
      </w:r>
      <w:r>
        <w:rPr>
          <w:rFonts w:hint="eastAsia"/>
        </w:rPr>
        <w:lastRenderedPageBreak/>
        <w:t>房间时一股花露水味。堂间有扑腾声，闻声出视，鸟已经飞走了，一直趴在地上酣睡的小狗也惊醒了，跑到前面去看。拿出人体艺术影集，以振奋精神。</w:t>
      </w:r>
    </w:p>
    <w:p w14:paraId="0233E903" w14:textId="77777777" w:rsidR="00146F13" w:rsidRDefault="00146F13" w:rsidP="00146F13">
      <w:pPr>
        <w:rPr>
          <w:rFonts w:hint="eastAsia"/>
        </w:rPr>
      </w:pPr>
    </w:p>
    <w:p w14:paraId="1C7EBC82" w14:textId="77777777" w:rsidR="00146F13" w:rsidRDefault="00146F13" w:rsidP="00146F13">
      <w:pPr>
        <w:rPr>
          <w:rFonts w:hint="eastAsia"/>
        </w:rPr>
      </w:pPr>
      <w:r>
        <w:rPr>
          <w:rFonts w:hint="eastAsia"/>
        </w:rPr>
        <w:t xml:space="preserve">　　侄爷回来喂猪。午饭花菜拌面，味道不错。从</w:t>
      </w:r>
      <w:r>
        <w:t>13:10睡到14:26；开风扇午睡虽舒服，醒来时腿凉，有点不适。吃一个苹果，一个从门前树上摘的水蜜桃，另一个被虫蛀了个小洞，扔给了猪。上午签字笔无水，甩之，又续写半日，诚省钱之良方也。傍晚腹馁，吃半袋白苏打饼干，要是有小包装的就好了。侄爷下班后挑水浇菜。晚饭煮河虾、瓠子鸡蛋汤、昨晚剩的豇豆。炒瓠子时过于匆忙，竟然把麻油当大豆油下了锅。有人来收水费，一至四月，32度，每度2块5，共80块。左颊下侧有点痒，抹了好几次花露水，可能抓破了。</w:t>
      </w:r>
    </w:p>
    <w:p w14:paraId="45128558" w14:textId="77777777" w:rsidR="00146F13" w:rsidRDefault="00146F13" w:rsidP="00146F13">
      <w:pPr>
        <w:rPr>
          <w:rFonts w:hint="eastAsia"/>
        </w:rPr>
      </w:pPr>
    </w:p>
    <w:p w14:paraId="729261B3" w14:textId="77777777" w:rsidR="00146F13" w:rsidRDefault="00146F13" w:rsidP="00146F13">
      <w:pPr>
        <w:rPr>
          <w:rFonts w:hint="eastAsia"/>
        </w:rPr>
      </w:pPr>
      <w:r>
        <w:rPr>
          <w:rFonts w:hint="eastAsia"/>
        </w:rPr>
        <w:t xml:space="preserve">　　喝水</w:t>
      </w:r>
      <w:r>
        <w:t>1450，绿茶300＋柠檬水300＋牛奶250＋柠檬水300＋瓠子鸡蛋汤300。</w:t>
      </w:r>
    </w:p>
    <w:p w14:paraId="74BAFCF8" w14:textId="77777777" w:rsidR="00146F13" w:rsidRDefault="00146F13" w:rsidP="00146F13">
      <w:pPr>
        <w:rPr>
          <w:rFonts w:hint="eastAsia"/>
        </w:rPr>
      </w:pPr>
    </w:p>
    <w:p w14:paraId="4487BA7E" w14:textId="77777777" w:rsidR="00146F13" w:rsidRDefault="00146F13" w:rsidP="00146F13">
      <w:pPr>
        <w:rPr>
          <w:rFonts w:hint="eastAsia"/>
        </w:rPr>
      </w:pPr>
      <w:r>
        <w:rPr>
          <w:rFonts w:hint="eastAsia"/>
        </w:rPr>
        <w:t xml:space="preserve">　　</w:t>
      </w:r>
      <w:r>
        <w:t>6月17日。昨晚看书时搓双手的油泥。差点打死一只萤火虫，打过才觉得有点不对，再一看，果然不是蛾子，因受惊，尾部又亮起了灯，恭送出窗外。一只青色的小蜻蜓停在薄被上，同样捉而礼送之。清晨被母亲叫醒，炒好鸡蛋炒饭才4:50，昏头昏脑，少放了一个鸡蛋，又睡到6:02，尚强项不伏，饮冰牛奶以镇之。</w:t>
      </w:r>
    </w:p>
    <w:p w14:paraId="260A4C1E" w14:textId="77777777" w:rsidR="00146F13" w:rsidRDefault="00146F13" w:rsidP="00146F13">
      <w:pPr>
        <w:rPr>
          <w:rFonts w:hint="eastAsia"/>
        </w:rPr>
      </w:pPr>
    </w:p>
    <w:p w14:paraId="7416D44A" w14:textId="77777777" w:rsidR="00146F13" w:rsidRDefault="00146F13" w:rsidP="00146F13">
      <w:pPr>
        <w:rPr>
          <w:rFonts w:hint="eastAsia"/>
        </w:rPr>
      </w:pPr>
      <w:r>
        <w:rPr>
          <w:rFonts w:hint="eastAsia"/>
        </w:rPr>
        <w:t xml:space="preserve">　　早饭玉米鸡蛋炒饭。又炒了猪油炒饭，小猫不吃，小狗吃得也勉强，没炒好。骑车上街，阴天，凉爽宜人。宁马高速隧桥边一溜停着七辆黑色轿车，有彩饰，后六辆牌照开头是苏</w:t>
      </w:r>
      <w:r>
        <w:t>K，第一辆是苏B。买30块的肉丝，最后一点，含水多，单价本11块5，减到10块5，又买西红柿，单价1块3，2块9，青椒单价也是1块3，1块5，胡萝卜单价3块，都很小，品相还不错，买了7块钱的。因为已经泡了一大杯枸杞茉莉花茶，就没买西瓜，以免明天变成落后分子。</w:t>
      </w:r>
    </w:p>
    <w:p w14:paraId="2ADB2055" w14:textId="77777777" w:rsidR="00146F13" w:rsidRDefault="00146F13" w:rsidP="00146F13">
      <w:pPr>
        <w:rPr>
          <w:rFonts w:hint="eastAsia"/>
        </w:rPr>
      </w:pPr>
    </w:p>
    <w:p w14:paraId="337423B0" w14:textId="77777777" w:rsidR="00146F13" w:rsidRDefault="00146F13" w:rsidP="00146F13">
      <w:pPr>
        <w:rPr>
          <w:rFonts w:hint="eastAsia"/>
        </w:rPr>
      </w:pPr>
      <w:r>
        <w:rPr>
          <w:rFonts w:hint="eastAsia"/>
        </w:rPr>
        <w:t xml:space="preserve">　　白日。稻田灌水，白鹤翔集。有两只在路边的水田里低头觅食，白身，麻黄长颈，偶尔高视阔步，头则自后向前大幅摆动，甚是有趣。骑车到家，还不到九点。吃一个西红柿，酸甜可口，自然风味，不似大棚所出，徒有其形。左耳抠破，微有血迹。只穿西装短裤，安坐稍凉，头隐痛。冬无雪，夏如秋，气候反常，必生妖孽，国祚将终之兆也。上次动脉针眼内陷。午饭花菜拌面，花菜稍多。</w:t>
      </w:r>
    </w:p>
    <w:p w14:paraId="0989E35E" w14:textId="77777777" w:rsidR="00146F13" w:rsidRDefault="00146F13" w:rsidP="00146F13">
      <w:pPr>
        <w:rPr>
          <w:rFonts w:hint="eastAsia"/>
        </w:rPr>
      </w:pPr>
    </w:p>
    <w:p w14:paraId="09E44B1E" w14:textId="77777777" w:rsidR="00146F13" w:rsidRDefault="00146F13" w:rsidP="00146F13">
      <w:pPr>
        <w:rPr>
          <w:rFonts w:hint="eastAsia"/>
        </w:rPr>
      </w:pPr>
      <w:r>
        <w:rPr>
          <w:rFonts w:hint="eastAsia"/>
        </w:rPr>
        <w:t xml:space="preserve">　　从</w:t>
      </w:r>
      <w:r>
        <w:t>13:15睡到14:19，小雨，收被套。吃一个苹果。傍晚吃完了饼干。侄爷下班后挑水浇菜，在潭边砍了会树枝。母亲17:10即到家，说拎着水管浇了一天花草；上次加班到十一点半，多发了一张工票。母亲烧晚饭，土豆鸡块、瓠子汤，比我烧得慢多了。肉丝入冷冻室，十二块，加明天的两块。晚饭前洗澡，晚饭后洗衣服，恐有血迹或不洁，故自洗。20:35后背突发热，持续十来秒。</w:t>
      </w:r>
    </w:p>
    <w:p w14:paraId="162279B2" w14:textId="77777777" w:rsidR="00146F13" w:rsidRDefault="00146F13" w:rsidP="00146F13">
      <w:pPr>
        <w:rPr>
          <w:rFonts w:hint="eastAsia"/>
        </w:rPr>
      </w:pPr>
    </w:p>
    <w:p w14:paraId="43A35331" w14:textId="77777777" w:rsidR="00146F13" w:rsidRDefault="00146F13" w:rsidP="00146F13">
      <w:pPr>
        <w:rPr>
          <w:rFonts w:hint="eastAsia"/>
        </w:rPr>
      </w:pPr>
      <w:r>
        <w:rPr>
          <w:rFonts w:hint="eastAsia"/>
        </w:rPr>
        <w:t xml:space="preserve">　　喝水</w:t>
      </w:r>
      <w:r>
        <w:t>3150，1450＋牛奶250＋枸杞茉莉花茶1000＋柠檬水300＋西红柿150，多了，基本没出汗。</w:t>
      </w:r>
    </w:p>
    <w:p w14:paraId="6BBB5B1C" w14:textId="77777777" w:rsidR="00146F13" w:rsidRDefault="00146F13" w:rsidP="00146F13">
      <w:pPr>
        <w:rPr>
          <w:rFonts w:hint="eastAsia"/>
        </w:rPr>
      </w:pPr>
    </w:p>
    <w:p w14:paraId="0DA338FC" w14:textId="77777777" w:rsidR="00146F13" w:rsidRDefault="00146F13" w:rsidP="00146F13">
      <w:pPr>
        <w:rPr>
          <w:rFonts w:hint="eastAsia"/>
        </w:rPr>
      </w:pPr>
      <w:r>
        <w:rPr>
          <w:rFonts w:hint="eastAsia"/>
        </w:rPr>
        <w:t xml:space="preserve">　　</w:t>
      </w:r>
      <w:r>
        <w:t>6月18日。昨晚正在看书，窗户突然爆响了两声，心里好一阵发抖，过了一会，走到窗边拉开窗帘一看，一只硕大无比的甲虫王正趴在纱窗上，有两个大拇指大，纱窗就是被这些王八蛋扯坏的。为防止入侵，狂喷了一阵花露水，才稍微挪动了一下。一会，甲虫王飞走了，窗户有余响，如同飞机起飞。甲虫长这么大，不是妖孽也是怪物。</w:t>
      </w:r>
    </w:p>
    <w:p w14:paraId="49CDE01B" w14:textId="77777777" w:rsidR="00146F13" w:rsidRDefault="00146F13" w:rsidP="00146F13">
      <w:pPr>
        <w:rPr>
          <w:rFonts w:hint="eastAsia"/>
        </w:rPr>
      </w:pPr>
    </w:p>
    <w:p w14:paraId="7A1B4D5D" w14:textId="77777777" w:rsidR="00146F13" w:rsidRDefault="00146F13" w:rsidP="00146F13">
      <w:pPr>
        <w:rPr>
          <w:rFonts w:hint="eastAsia"/>
        </w:rPr>
      </w:pPr>
      <w:r>
        <w:rPr>
          <w:rFonts w:hint="eastAsia"/>
        </w:rPr>
        <w:lastRenderedPageBreak/>
        <w:t xml:space="preserve">　　清晨五点醒来，又睡到</w:t>
      </w:r>
      <w:r>
        <w:t>6:23。调频104.3转播中央台的《新闻和报纸摘要》迟了九分钟，重大生产责任事故。阴，白日。胡萝卜玉米青椒肉丝炒饭，三餐。吃过早饭已经过八点，起晚了，应该五点即起。书没看完，八点半收拾东西上街，街上一股电焊的臭氧味。坐“东井”公交车到新建，转153路到明基医院，坐地铁，买《南方周末》，到珠江路转48路到鸡鸣寺，到居委会送材料，拿苏果卷，签字。坐48路到珠江路，坐地铁到医院，吃饭，炒咸了，油又放多了，饭盒底一层油光。</w:t>
      </w:r>
    </w:p>
    <w:p w14:paraId="0473D5A9" w14:textId="77777777" w:rsidR="00146F13" w:rsidRDefault="00146F13" w:rsidP="00146F13">
      <w:pPr>
        <w:rPr>
          <w:rFonts w:hint="eastAsia"/>
        </w:rPr>
      </w:pPr>
    </w:p>
    <w:p w14:paraId="6AD86505" w14:textId="77777777" w:rsidR="00146F13" w:rsidRDefault="00146F13" w:rsidP="00146F13">
      <w:pPr>
        <w:rPr>
          <w:rFonts w:hint="eastAsia"/>
        </w:rPr>
      </w:pPr>
      <w:r>
        <w:rPr>
          <w:rFonts w:hint="eastAsia"/>
        </w:rPr>
        <w:t xml:space="preserve">　　</w:t>
      </w:r>
      <w:r>
        <w:t>63.7－60.1＝3.6，定3.6，下机正好61。喝水3500，3150＋水350，3600，多了，差居中等。上机血压140/80左右，下机130/80左右，中间也差不多。上机后一会头又开始疼起来，一直到下机前才消失。扳关节稍多。透析器又凝血严重。下次开始换二、四、六，透得好好的被调来换去，又是共产党作的祟。</w:t>
      </w:r>
    </w:p>
    <w:p w14:paraId="0AA86C9A" w14:textId="77777777" w:rsidR="00146F13" w:rsidRDefault="00146F13" w:rsidP="00146F13">
      <w:pPr>
        <w:rPr>
          <w:rFonts w:hint="eastAsia"/>
        </w:rPr>
      </w:pPr>
    </w:p>
    <w:p w14:paraId="7A5B061E" w14:textId="77777777" w:rsidR="00146F13" w:rsidRDefault="00146F13" w:rsidP="00146F13">
      <w:pPr>
        <w:rPr>
          <w:rFonts w:hint="eastAsia"/>
        </w:rPr>
      </w:pPr>
      <w:r>
        <w:rPr>
          <w:rFonts w:hint="eastAsia"/>
        </w:rPr>
        <w:t xml:space="preserve">　　老杨据说昨晚洗澡着凉，咳嗽，乏力，不能独立行走，坐轮椅来，先做检查，血色素低至六克，肺部纹理加深；虽只长</w:t>
      </w:r>
      <w:r>
        <w:t>3.1，透析时不能平躺，后气色好转；要求住院，没床位，须先预约。</w:t>
      </w:r>
    </w:p>
    <w:p w14:paraId="11069341" w14:textId="77777777" w:rsidR="00146F13" w:rsidRDefault="00146F13" w:rsidP="00146F13">
      <w:pPr>
        <w:rPr>
          <w:rFonts w:hint="eastAsia"/>
        </w:rPr>
      </w:pPr>
    </w:p>
    <w:p w14:paraId="444BDCE2" w14:textId="77777777" w:rsidR="00146F13" w:rsidRDefault="00146F13" w:rsidP="00146F13">
      <w:pPr>
        <w:rPr>
          <w:rFonts w:hint="eastAsia"/>
        </w:rPr>
      </w:pPr>
      <w:r>
        <w:rPr>
          <w:rFonts w:hint="eastAsia"/>
        </w:rPr>
        <w:t xml:space="preserve">　　下机后吃炒饭。有人把拐杖放在饭桌上，底座正在桌子中间，不禁大发感慨：血透室装修得再好也没用，只要是一群中国人在用，变成猪圈是迟早的事！快走到地铁站时，人行道边围着几个人，一个中年人拎的一纸盒鸡蛋摔了，有的碎了，正慢慢地把没碎的捡起来。</w:t>
      </w:r>
      <w:r>
        <w:t>153路到小行小区的也停在车站西边。坐153路，到板桥才有座，梅山路边卖凉面的只要4块。到梅山转“宁井”公交车，人多，中途有座。到街上进超市买四个苹果，9块8，买两个处理的西瓜，要10块，给了9块。</w:t>
      </w:r>
    </w:p>
    <w:p w14:paraId="2D65B3C0" w14:textId="77777777" w:rsidR="00146F13" w:rsidRDefault="00146F13" w:rsidP="00146F13">
      <w:pPr>
        <w:rPr>
          <w:rFonts w:hint="eastAsia"/>
        </w:rPr>
      </w:pPr>
    </w:p>
    <w:p w14:paraId="31ADAAF0" w14:textId="77777777" w:rsidR="00146F13" w:rsidRDefault="00146F13" w:rsidP="00146F13">
      <w:pPr>
        <w:rPr>
          <w:rFonts w:hint="eastAsia"/>
        </w:rPr>
      </w:pPr>
      <w:r>
        <w:rPr>
          <w:rFonts w:hint="eastAsia"/>
        </w:rPr>
        <w:t xml:space="preserve">　　到家切开小一点的，不熟，味道不大对。后来有点想吐，一会上厕所，可能西瓜吃坏了；或是骑车回来时单衣吹风太过。口干，舌苔白厚。写日记时一只大甲虫或大蜘蛛不声不响地从脚边钻进桌底。</w:t>
      </w:r>
    </w:p>
    <w:p w14:paraId="6E837906" w14:textId="77777777" w:rsidR="00146F13" w:rsidRDefault="00146F13" w:rsidP="00146F13">
      <w:pPr>
        <w:rPr>
          <w:rFonts w:hint="eastAsia"/>
        </w:rPr>
      </w:pPr>
    </w:p>
    <w:p w14:paraId="44C6D217" w14:textId="77777777" w:rsidR="00146F13" w:rsidRDefault="00146F13" w:rsidP="00146F13">
      <w:pPr>
        <w:rPr>
          <w:rFonts w:hint="eastAsia"/>
        </w:rPr>
      </w:pPr>
      <w:r>
        <w:rPr>
          <w:rFonts w:hint="eastAsia"/>
        </w:rPr>
        <w:t xml:space="preserve">　　</w:t>
      </w:r>
      <w:r>
        <w:t>6月19日。昨晚写过日记看完上午的书，上网看微博。在冰箱边踩死一只小蜈蚣，长腿型的。关灯后一只萤火虫在床前发光，开灯后发现已经不动了，虽然还能发光，拍死一只灰黑色如蝴蝶般的飞蛾，粘在年历上当标本。清晨5:34醒来，又睡到6:09，一睡着就做恶梦。昨晚的萤火虫果然死了，后来收进了塑料盒里。邻居家门前一丛紫色喇叭花。</w:t>
      </w:r>
    </w:p>
    <w:p w14:paraId="1A76A063" w14:textId="77777777" w:rsidR="00146F13" w:rsidRDefault="00146F13" w:rsidP="00146F13">
      <w:pPr>
        <w:rPr>
          <w:rFonts w:hint="eastAsia"/>
        </w:rPr>
      </w:pPr>
    </w:p>
    <w:p w14:paraId="53F3BC3F" w14:textId="77777777" w:rsidR="00146F13" w:rsidRDefault="00146F13" w:rsidP="00146F13">
      <w:pPr>
        <w:rPr>
          <w:rFonts w:hint="eastAsia"/>
        </w:rPr>
      </w:pPr>
      <w:r>
        <w:rPr>
          <w:rFonts w:hint="eastAsia"/>
        </w:rPr>
        <w:t xml:space="preserve">　　早饭胡萝卜玉米青椒鸡蛋炒饭，喝完了最后一盒牛奶。上面村边的水田里白鹤成群。猪在猪圈里打了好一会喷嚏。看书扳关节稍多，近日殊不自制。中途发困，卧床休息，不小心睡过了，从</w:t>
      </w:r>
      <w:r>
        <w:t>9:20睡到10:20。抓头皮解乏。下了阵小雨。上网，翻墙失败，发邮件也失败；微博有外地登录记录，竟然还有美国等地，颇为可笑。上厕所不小心踩到鸡屎，不祥。</w:t>
      </w:r>
    </w:p>
    <w:p w14:paraId="4889A543" w14:textId="77777777" w:rsidR="00146F13" w:rsidRDefault="00146F13" w:rsidP="00146F13">
      <w:pPr>
        <w:rPr>
          <w:rFonts w:hint="eastAsia"/>
        </w:rPr>
      </w:pPr>
    </w:p>
    <w:p w14:paraId="6395D627" w14:textId="77777777" w:rsidR="00146F13" w:rsidRDefault="00146F13" w:rsidP="00146F13">
      <w:pPr>
        <w:rPr>
          <w:rFonts w:hint="eastAsia"/>
        </w:rPr>
      </w:pPr>
      <w:r>
        <w:rPr>
          <w:rFonts w:hint="eastAsia"/>
        </w:rPr>
        <w:t xml:space="preserve">　　午饭开水下面，加辣椒干和花菜，面条放多了，生抽没有了，没吃完，剩了一点喂狗。从</w:t>
      </w:r>
      <w:r>
        <w:t>13:20睡到14:18，没怎么睡着，闭目养神而已。晴朗，阳光灿烂。吃一个苹果，一个水蜜桃，另一个稍硬，削皮快削完时不小心掉到地上，喂了猪，一气之下切了点冰西瓜吃了。天气凉爽湿润，倍感舒适，因而懈怠，注意力不集中。下巴长了个小疙瘩，触痛，可能是花露水喷多了。太阳一照，喇叭花又多闭了。右臂多了一个黑色素沉积点。</w:t>
      </w:r>
    </w:p>
    <w:p w14:paraId="064575B5" w14:textId="77777777" w:rsidR="00146F13" w:rsidRDefault="00146F13" w:rsidP="00146F13">
      <w:pPr>
        <w:rPr>
          <w:rFonts w:hint="eastAsia"/>
        </w:rPr>
      </w:pPr>
    </w:p>
    <w:p w14:paraId="31C14492" w14:textId="77777777" w:rsidR="00146F13" w:rsidRDefault="00146F13" w:rsidP="00146F13">
      <w:pPr>
        <w:rPr>
          <w:rFonts w:hint="eastAsia"/>
        </w:rPr>
      </w:pPr>
      <w:r>
        <w:rPr>
          <w:rFonts w:hint="eastAsia"/>
        </w:rPr>
        <w:t xml:space="preserve">　　侄爷回来用水泵浇菜，母亲一会回来帮忙。傍晚煮饭，烧土豆丝炒青椒茶干，放了两遍</w:t>
      </w:r>
      <w:r>
        <w:rPr>
          <w:rFonts w:hint="eastAsia"/>
        </w:rPr>
        <w:lastRenderedPageBreak/>
        <w:t>盐，有点咸，又烧了西红柿鸡蛋汤，加昨晚剩的豇豆火腿肉和咸鸡。在纱窗上拍死一只苍蝇，纱窗也可能是拍坏的。切了另一个西瓜，红白，不太熟，但还算新鲜。动脉针眼竟然也有一个黑色素沉积点，透析不充分。</w:t>
      </w:r>
    </w:p>
    <w:p w14:paraId="5E706822" w14:textId="77777777" w:rsidR="00146F13" w:rsidRDefault="00146F13" w:rsidP="00146F13">
      <w:pPr>
        <w:rPr>
          <w:rFonts w:hint="eastAsia"/>
        </w:rPr>
      </w:pPr>
    </w:p>
    <w:p w14:paraId="1957CB0D" w14:textId="77777777" w:rsidR="00146F13" w:rsidRDefault="00146F13" w:rsidP="00146F13">
      <w:pPr>
        <w:rPr>
          <w:rFonts w:hint="eastAsia"/>
        </w:rPr>
      </w:pPr>
      <w:r>
        <w:rPr>
          <w:rFonts w:hint="eastAsia"/>
        </w:rPr>
        <w:t xml:space="preserve">　　喝水</w:t>
      </w:r>
      <w:r>
        <w:t>2450，水300＋西瓜300＋牛奶250＋西红柿200＋面汤300＋西瓜300＋柠檬水300＋西红柿鸡蛋汤200＋西瓜300，太多了，明天只能喝一杯水，吃一片西瓜。</w:t>
      </w:r>
    </w:p>
    <w:p w14:paraId="58157E60" w14:textId="77777777" w:rsidR="00146F13" w:rsidRDefault="00146F13" w:rsidP="00146F13">
      <w:pPr>
        <w:rPr>
          <w:rFonts w:hint="eastAsia"/>
        </w:rPr>
      </w:pPr>
    </w:p>
    <w:p w14:paraId="4B9DFBBF" w14:textId="77777777" w:rsidR="00146F13" w:rsidRDefault="00146F13" w:rsidP="00146F13">
      <w:pPr>
        <w:rPr>
          <w:rFonts w:hint="eastAsia"/>
        </w:rPr>
      </w:pPr>
      <w:r>
        <w:rPr>
          <w:rFonts w:hint="eastAsia"/>
        </w:rPr>
        <w:t xml:space="preserve">　　</w:t>
      </w:r>
      <w:r>
        <w:t>6月20日。昨晚脚胀。凌晨3:00醒来始终摸不到开关，睡反了；恶梦连连。清晨有点凉。早饭胡萝卜玉米青椒鸡蛋炒饭。后又发困，从8:20睡到8:40，看人体艺术影集。吃三个水蜜桃，其中一个咬了一口正好一条粉红色的小虫子在桃核边缩回头去，连忙扔掉。看完书又睡了一会，上网，又能翻墙了。午饭昨晚剩的青椒土豆丝炒茶干拌面。侄爷中午回来喂猪，嘱我下午关泵。</w:t>
      </w:r>
    </w:p>
    <w:p w14:paraId="06CFA42F" w14:textId="77777777" w:rsidR="00146F13" w:rsidRDefault="00146F13" w:rsidP="00146F13">
      <w:pPr>
        <w:rPr>
          <w:rFonts w:hint="eastAsia"/>
        </w:rPr>
      </w:pPr>
    </w:p>
    <w:p w14:paraId="66DA51B9" w14:textId="77777777" w:rsidR="00146F13" w:rsidRDefault="00146F13" w:rsidP="00146F13">
      <w:pPr>
        <w:rPr>
          <w:rFonts w:hint="eastAsia"/>
        </w:rPr>
      </w:pPr>
      <w:r>
        <w:rPr>
          <w:rFonts w:hint="eastAsia"/>
        </w:rPr>
        <w:t xml:space="preserve">　　从</w:t>
      </w:r>
      <w:r>
        <w:t>13:10睡到15:08，上午睡多了，一开始头脑清醒，入睡迟，结果睡过了。骑电动车去关水泵，回来收被棉和被套，吃一个苹果。母亲放在旧冰箱里的豇豆，忘了，烂了，连冰箱壁都是霉斑。邻居装卫星电视，大锅，昨天装的是小锅，说要升级才能看，收不到台。</w:t>
      </w:r>
    </w:p>
    <w:p w14:paraId="607E1E51" w14:textId="77777777" w:rsidR="00146F13" w:rsidRDefault="00146F13" w:rsidP="00146F13">
      <w:pPr>
        <w:rPr>
          <w:rFonts w:hint="eastAsia"/>
        </w:rPr>
      </w:pPr>
    </w:p>
    <w:p w14:paraId="615DE9C8" w14:textId="77777777" w:rsidR="00146F13" w:rsidRDefault="00146F13" w:rsidP="00146F13">
      <w:pPr>
        <w:rPr>
          <w:rFonts w:hint="eastAsia"/>
        </w:rPr>
      </w:pPr>
      <w:r>
        <w:rPr>
          <w:rFonts w:hint="eastAsia"/>
        </w:rPr>
        <w:t xml:space="preserve">　　侄爷下班收泵，用小泵浇山芋。傍晚煮饭，煮火腿，烧土豆火腿肉，新土豆很好烧，一会就熟了，水放多了，还有青椒炒花菜、西红柿鸡蛋汤。土豆火腿肉不咸，竟然搛了三次菜。吃得太饱，饭后转来转去，多所劳作以消食。喊母亲擦旧冰箱，竟草草了事；事当自为，无待于人。夜里看书稍迟，有点急，头隐痛。</w:t>
      </w:r>
    </w:p>
    <w:p w14:paraId="6ADE8E1F" w14:textId="77777777" w:rsidR="00146F13" w:rsidRDefault="00146F13" w:rsidP="00146F13">
      <w:pPr>
        <w:rPr>
          <w:rFonts w:hint="eastAsia"/>
        </w:rPr>
      </w:pPr>
    </w:p>
    <w:p w14:paraId="76FF2DC0" w14:textId="77777777" w:rsidR="00146F13" w:rsidRDefault="00146F13" w:rsidP="00146F13">
      <w:pPr>
        <w:rPr>
          <w:rFonts w:hint="eastAsia"/>
        </w:rPr>
      </w:pPr>
      <w:r>
        <w:rPr>
          <w:rFonts w:hint="eastAsia"/>
        </w:rPr>
        <w:t xml:space="preserve">　　喝水</w:t>
      </w:r>
      <w:r>
        <w:t>3450，2450＋西瓜400＋西红柿鸡蛋汤300＋柠檬水300，既吃一大片西瓜，又喝一杯水，还喝了蛋汤，过了，小腿粗胀。</w:t>
      </w:r>
    </w:p>
    <w:p w14:paraId="368B0D92" w14:textId="77777777" w:rsidR="00146F13" w:rsidRDefault="00146F13" w:rsidP="00146F13">
      <w:pPr>
        <w:rPr>
          <w:rFonts w:hint="eastAsia"/>
        </w:rPr>
      </w:pPr>
    </w:p>
    <w:p w14:paraId="0F946665" w14:textId="77777777" w:rsidR="00146F13" w:rsidRDefault="00146F13" w:rsidP="00146F13">
      <w:pPr>
        <w:rPr>
          <w:rFonts w:hint="eastAsia"/>
        </w:rPr>
      </w:pPr>
      <w:r>
        <w:rPr>
          <w:rFonts w:hint="eastAsia"/>
        </w:rPr>
        <w:t xml:space="preserve">　　</w:t>
      </w:r>
      <w:r>
        <w:t>6月21日。昨晚洗澡甚快，到房间21:55。右大腿内侧两块淡青紫。清晨被母亲打电话的声音吵醒了一次，好像是喊人碾小麦喂猪，说星期天我在家。6:07醒来，手肿胀感。右臂两小块青紫。胡萝卜玉米青椒肉丝炒饭，三餐，只放一块肉丝，油倒多了。吃早饭时吹吊扇，多上一次厕所。困极倒床，从9:09睡到9:21，做了不少梦。</w:t>
      </w:r>
    </w:p>
    <w:p w14:paraId="4B28E7B0" w14:textId="77777777" w:rsidR="00146F13" w:rsidRDefault="00146F13" w:rsidP="00146F13">
      <w:pPr>
        <w:rPr>
          <w:rFonts w:hint="eastAsia"/>
        </w:rPr>
      </w:pPr>
    </w:p>
    <w:p w14:paraId="7B4D3136" w14:textId="77777777" w:rsidR="00146F13" w:rsidRDefault="00146F13" w:rsidP="00146F13">
      <w:pPr>
        <w:rPr>
          <w:rFonts w:hint="eastAsia"/>
        </w:rPr>
      </w:pPr>
      <w:r>
        <w:rPr>
          <w:rFonts w:hint="eastAsia"/>
        </w:rPr>
        <w:t xml:space="preserve">　　十点收拾东西，运动鞋紧脚，骑车上街，过了两班“宁井”空调车都没坐，非要坐“东井”公交车，可以省八毛钱。“东井”迟了八分钟，到江宁时，看到前面的“宁井”空调车，司机突然有点懊恼地来了一句：“跑快了，‘宁井’没代人带完。”到新建下车，跑慢了，没赶上</w:t>
      </w:r>
      <w:r>
        <w:t>153路，只好等下一班，坐到明基医院下车。吃过饭后上机。</w:t>
      </w:r>
    </w:p>
    <w:p w14:paraId="5B65E27F" w14:textId="77777777" w:rsidR="00146F13" w:rsidRDefault="00146F13" w:rsidP="00146F13">
      <w:pPr>
        <w:rPr>
          <w:rFonts w:hint="eastAsia"/>
        </w:rPr>
      </w:pPr>
    </w:p>
    <w:p w14:paraId="6EAF01F8" w14:textId="77777777" w:rsidR="00146F13" w:rsidRDefault="00146F13" w:rsidP="00146F13">
      <w:pPr>
        <w:rPr>
          <w:rFonts w:hint="eastAsia"/>
        </w:rPr>
      </w:pPr>
      <w:r>
        <w:rPr>
          <w:rFonts w:hint="eastAsia"/>
        </w:rPr>
        <w:t xml:space="preserve">　　</w:t>
      </w:r>
      <w:r>
        <w:t>64.1－60.1＝4，定4，下机60。喝水3900，3450＋西红柿150＋水300，长4000，多了。上机血压160/90，后降到130/80左右。首量加了5mg，25＋8×3＝49，上机时静脉压120-130，下机前也才140，还是凝得一塌糊涂。护士像走马灯一样换个不停，可惜换来换去也换不出李春花来。医生劝我抽血化验，说三年前查的心脏彩超报告瓣膜上有赘生物，我好像都忘了。</w:t>
      </w:r>
    </w:p>
    <w:p w14:paraId="4AEB6D25" w14:textId="77777777" w:rsidR="00146F13" w:rsidRDefault="00146F13" w:rsidP="00146F13">
      <w:pPr>
        <w:rPr>
          <w:rFonts w:hint="eastAsia"/>
        </w:rPr>
      </w:pPr>
    </w:p>
    <w:p w14:paraId="44C70D91" w14:textId="77777777" w:rsidR="00146F13" w:rsidRDefault="00146F13" w:rsidP="00146F13">
      <w:pPr>
        <w:rPr>
          <w:rFonts w:hint="eastAsia"/>
        </w:rPr>
      </w:pPr>
      <w:r>
        <w:rPr>
          <w:rFonts w:hint="eastAsia"/>
        </w:rPr>
        <w:t xml:space="preserve">　　血透室只有两个病人，一位做血滤的阿姨才定</w:t>
      </w:r>
      <w:r>
        <w:t>2.4，另一个光头、戴眼镜、全身上下只穿条内裤遮羞的精瘦小伙定4.7，干体重55公斤，用16S透析器，却像打了鸡血一样精神。一开始以为人少，会安静一点，不料光头年纪不大，却是个话唠，嗓门响，如同打雷一般，</w:t>
      </w:r>
      <w:r>
        <w:lastRenderedPageBreak/>
        <w:t>且性情豪爽，句句不离“屄”、“屌”、“操”或“他妈的”，而尤喜“屌”字，令人耳目一新。自称像孟非，其实气质更像王小虎。听其言，观其行，似一小有家产之富二代，属于血透室的优质资源，故护士无不宠之纵之，初无敛抑之意，让人不禁感叹，即使是在血透室，作为一个有钱人是多么地</w:t>
      </w:r>
      <w:r>
        <w:rPr>
          <w:rFonts w:hint="eastAsia"/>
        </w:rPr>
        <w:t>潇洒快活，而作为一个低保户又是多么的悲惨龌龊！</w:t>
      </w:r>
    </w:p>
    <w:p w14:paraId="23604773" w14:textId="77777777" w:rsidR="00146F13" w:rsidRDefault="00146F13" w:rsidP="00146F13">
      <w:pPr>
        <w:rPr>
          <w:rFonts w:hint="eastAsia"/>
        </w:rPr>
      </w:pPr>
    </w:p>
    <w:p w14:paraId="3FA1BD1A" w14:textId="77777777" w:rsidR="00146F13" w:rsidRDefault="00146F13" w:rsidP="00146F13">
      <w:pPr>
        <w:rPr>
          <w:rFonts w:hint="eastAsia"/>
        </w:rPr>
      </w:pPr>
      <w:r>
        <w:rPr>
          <w:rFonts w:hint="eastAsia"/>
        </w:rPr>
        <w:t xml:space="preserve">　　下机后吃炒饭，坐</w:t>
      </w:r>
      <w:r>
        <w:t>153路，无座，一小学生给一个抱婴儿的男青年让座，不遂。凤台南路边停着一溜出租车，好像是排队加气。吃过炒饭仍感觉不大对，下次还是不带晚饭的好。到梅山转“宁井”公交车，吃一粒薄荷糖，掉了一粒。一个中年男扶着一个刚挂过水、颤颤巍巍的老太太上车，到牧龙桥下车。一天车费1.2＋1.6＋1.6＋2.4＝6.8，相比以前虽便宜了一半，却总是没有座位。</w:t>
      </w:r>
    </w:p>
    <w:p w14:paraId="3AE05C5F" w14:textId="77777777" w:rsidR="00146F13" w:rsidRDefault="00146F13" w:rsidP="00146F13">
      <w:pPr>
        <w:rPr>
          <w:rFonts w:hint="eastAsia"/>
        </w:rPr>
      </w:pPr>
    </w:p>
    <w:p w14:paraId="4C447EC1" w14:textId="77777777" w:rsidR="00146F13" w:rsidRDefault="00146F13" w:rsidP="00146F13">
      <w:pPr>
        <w:rPr>
          <w:rFonts w:hint="eastAsia"/>
        </w:rPr>
      </w:pPr>
      <w:r>
        <w:rPr>
          <w:rFonts w:hint="eastAsia"/>
        </w:rPr>
        <w:t xml:space="preserve">　　到街上进超市买西红柿和洋葱，在桥上买一个西瓜，单价</w:t>
      </w:r>
      <w:r>
        <w:t>1块，4块8，实收4块5。到家后，借口鸡蛋不能过夜，吃了剩下的紫菜蛋汤，侄爷才说母亲准备明天早上吃的，又吃了点毛豆烧肉丝和昨晚剩的土豆烧火腿肉。</w:t>
      </w:r>
    </w:p>
    <w:p w14:paraId="7ABF8E92" w14:textId="77777777" w:rsidR="00146F13" w:rsidRDefault="00146F13" w:rsidP="00146F13">
      <w:pPr>
        <w:rPr>
          <w:rFonts w:hint="eastAsia"/>
        </w:rPr>
      </w:pPr>
    </w:p>
    <w:p w14:paraId="21CD7CCA" w14:textId="77777777" w:rsidR="00146F13" w:rsidRDefault="00146F13" w:rsidP="00146F13">
      <w:pPr>
        <w:rPr>
          <w:rFonts w:hint="eastAsia"/>
        </w:rPr>
      </w:pPr>
      <w:r>
        <w:rPr>
          <w:rFonts w:hint="eastAsia"/>
        </w:rPr>
        <w:t xml:space="preserve">　　</w:t>
      </w:r>
      <w:r>
        <w:t>6月22日。清晨6:08起床，之前已醒，又睡了会。白日。右小腿痒，似吃毛豆之故。早饭胡萝卜玉米青椒鸡蛋炒饭，顺便处理了旧记事本。饭炒多了，吃得慢，饭后吃一片冰西瓜，又沙又甜，值，上次买便宜货上当了。右手食指痛，似昨天在公交车上拎手提袋过久，肌腱受伤。手机易掉电，该换手机了。不时卧床吹微风扇，甚感惬意。午饭煮土豆吃，加昨晚剩的毛豆肉丝，又吃一大片冰西瓜，过于满足，不免惴惴。侄爷回来喂猪。</w:t>
      </w:r>
    </w:p>
    <w:p w14:paraId="63390DB3" w14:textId="77777777" w:rsidR="00146F13" w:rsidRDefault="00146F13" w:rsidP="00146F13">
      <w:pPr>
        <w:rPr>
          <w:rFonts w:hint="eastAsia"/>
        </w:rPr>
      </w:pPr>
    </w:p>
    <w:p w14:paraId="1ECF6E56" w14:textId="77777777" w:rsidR="00146F13" w:rsidRDefault="00146F13" w:rsidP="00146F13">
      <w:pPr>
        <w:rPr>
          <w:rFonts w:hint="eastAsia"/>
        </w:rPr>
      </w:pPr>
      <w:r>
        <w:rPr>
          <w:rFonts w:hint="eastAsia"/>
        </w:rPr>
        <w:t xml:space="preserve">　　从</w:t>
      </w:r>
      <w:r>
        <w:t>13:15睡到14:38，做了一个恶梦，在省人民医院的血透室或病房，简陋有如八十年代，夜班，气氛昏暗阴沉，等了好久也没有人来替我打针上机，走廊两边的病房有人好像早就上机了，被子遮着，都看不到脸，沿着走廊往前走，地上突然有一层厚厚的血沫，好像刚出过医疗事故，家属惊恐，医生肃穆，所以也不便打听什么，往回走，工人正用高压水龙头冲洗一种从没见过的机器，气氛吊诡，走到血透室门口，准备进左侧的房间找护士，无意中摸到裤子右侧口袋里有一张折叠的纸片，突然想到了什么，暗暗对自己说：“One Way，你糊涂！”一回头，看</w:t>
      </w:r>
      <w:r>
        <w:rPr>
          <w:rFonts w:hint="eastAsia"/>
        </w:rPr>
        <w:t>到李春花正准备出去，连忙上前打听，走近了才发现原来是李诚，这时护士长进来了，不等我报怨，就说“你看我们，忙地一牙子不得息”，说出事故的两台机器，后一台启动时带坏了前一台，一会终于想到我还在等着上机，说等我做完透析都要过十点了。</w:t>
      </w:r>
    </w:p>
    <w:p w14:paraId="16C898B6" w14:textId="77777777" w:rsidR="00146F13" w:rsidRDefault="00146F13" w:rsidP="00146F13">
      <w:pPr>
        <w:rPr>
          <w:rFonts w:hint="eastAsia"/>
        </w:rPr>
      </w:pPr>
    </w:p>
    <w:p w14:paraId="28972BD3" w14:textId="77777777" w:rsidR="00146F13" w:rsidRDefault="00146F13" w:rsidP="00146F13">
      <w:pPr>
        <w:rPr>
          <w:rFonts w:hint="eastAsia"/>
        </w:rPr>
      </w:pPr>
      <w:r>
        <w:rPr>
          <w:rFonts w:hint="eastAsia"/>
        </w:rPr>
        <w:t xml:space="preserve">　　吃一个苹果，一大片冰西瓜，留了一点点晚饭后吃，还有一半归母亲。西瓜好像吃多了，而且天还不热。上次洗脸时眼镜忘了没摘，左侧鼻梁撞破了，结了痂。右大腿正面一块青紫，约</w:t>
      </w:r>
      <w:r>
        <w:t>4平方厘米。四五燕子翔集，盘旋往复；小燕子练习飞行，体力不支，落地休憩。吃土豆，毛豆肉丝。一个玉米罐头正好能吃一星期左右，4块8，每天约7毛钱。收到四个鸡蛋，一个正常的土黄壳，一个青壳，两个白壳。</w:t>
      </w:r>
    </w:p>
    <w:p w14:paraId="4A790FD9" w14:textId="77777777" w:rsidR="00146F13" w:rsidRDefault="00146F13" w:rsidP="00146F13">
      <w:pPr>
        <w:rPr>
          <w:rFonts w:hint="eastAsia"/>
        </w:rPr>
      </w:pPr>
    </w:p>
    <w:p w14:paraId="2161DBA4" w14:textId="77777777" w:rsidR="00146F13" w:rsidRDefault="00146F13" w:rsidP="00146F13">
      <w:pPr>
        <w:rPr>
          <w:rFonts w:hint="eastAsia"/>
        </w:rPr>
      </w:pPr>
      <w:r>
        <w:rPr>
          <w:rFonts w:hint="eastAsia"/>
        </w:rPr>
        <w:t xml:space="preserve">　　母亲下班煮饭，我烧毛豆炒肉丝、洋葱炒鸡蛋、炒瓠子、瓠子汤；削瓠子皮，一开始觉得不好削，后来才发现方向反了，应从根往梢削；烧汤不该放猪油。侄爷下班后从厂里带了几个粽子回来，声称去薅棉花，后来留在上面村牌友家吃晚饭，母亲去上面村买猪肉，没买到，扛着侄爷的锄头回来，菜烧多了。吃过洋葱，一会即臭屁随之。</w:t>
      </w:r>
    </w:p>
    <w:p w14:paraId="4233D3F5" w14:textId="77777777" w:rsidR="00146F13" w:rsidRDefault="00146F13" w:rsidP="00146F13">
      <w:pPr>
        <w:rPr>
          <w:rFonts w:hint="eastAsia"/>
        </w:rPr>
      </w:pPr>
    </w:p>
    <w:p w14:paraId="59572C61" w14:textId="77777777" w:rsidR="00146F13" w:rsidRDefault="00146F13" w:rsidP="00146F13">
      <w:pPr>
        <w:rPr>
          <w:rFonts w:hint="eastAsia"/>
        </w:rPr>
      </w:pPr>
      <w:r>
        <w:rPr>
          <w:rFonts w:hint="eastAsia"/>
        </w:rPr>
        <w:t xml:space="preserve">　　最长的一天。夕阳西下，前面的田野仍是阳光普照，阴晴分明，凉风习习，景物鲜明如画，令人眷恋。傍晚优游，夜里看书稍赶，抓破下巴的疙瘩，稍有血痕。明天母亲仍去绿化</w:t>
      </w:r>
      <w:r>
        <w:rPr>
          <w:rFonts w:hint="eastAsia"/>
        </w:rPr>
        <w:lastRenderedPageBreak/>
        <w:t>队上班，听说有一半人请假休息。</w:t>
      </w:r>
    </w:p>
    <w:p w14:paraId="004E5EEF" w14:textId="77777777" w:rsidR="00146F13" w:rsidRDefault="00146F13" w:rsidP="00146F13">
      <w:pPr>
        <w:rPr>
          <w:rFonts w:hint="eastAsia"/>
        </w:rPr>
      </w:pPr>
    </w:p>
    <w:p w14:paraId="599C9432" w14:textId="77777777" w:rsidR="00146F13" w:rsidRDefault="00146F13" w:rsidP="00146F13">
      <w:pPr>
        <w:rPr>
          <w:rFonts w:hint="eastAsia"/>
        </w:rPr>
      </w:pPr>
      <w:r>
        <w:rPr>
          <w:rFonts w:hint="eastAsia"/>
        </w:rPr>
        <w:t xml:space="preserve">　　喝水</w:t>
      </w:r>
      <w:r>
        <w:t>1950，紫菜蛋汤100＋水350＋西瓜300＋西瓜400＋西瓜400＋柠檬水300＋瓠子汤100，稍多。</w:t>
      </w:r>
    </w:p>
    <w:p w14:paraId="66EE23CC" w14:textId="77777777" w:rsidR="00146F13" w:rsidRDefault="00146F13" w:rsidP="00146F13">
      <w:pPr>
        <w:rPr>
          <w:rFonts w:hint="eastAsia"/>
        </w:rPr>
      </w:pPr>
    </w:p>
    <w:p w14:paraId="58E024F8" w14:textId="77777777" w:rsidR="00146F13" w:rsidRDefault="00146F13" w:rsidP="00146F13">
      <w:pPr>
        <w:rPr>
          <w:rFonts w:hint="eastAsia"/>
        </w:rPr>
      </w:pPr>
      <w:r>
        <w:rPr>
          <w:rFonts w:hint="eastAsia"/>
        </w:rPr>
        <w:t xml:space="preserve">　　</w:t>
      </w:r>
      <w:r>
        <w:t>6月23日。昨晚一开始以没出汗为由不准备洗澡，后来又觉得还是得洗一下，但改为简易程序，不洗头，只换内裤。喝光一杯柠檬水。少看半小时书，上午出门前补过。关灯后有点心虚，房间里好像气氛不对。清晨5:39从恶梦中醒来，头昏脑胀，乏力不适，似受凉；一直精神不振，又似溶血症状，可能昨天毛豆吃多了。胡萝卜玉米青椒鸡蛋炒饭，早中饭。胃口欠佳，早饭另外拌了个西红柿，边上网，边慢慢吃完。</w:t>
      </w:r>
    </w:p>
    <w:p w14:paraId="29F73276" w14:textId="77777777" w:rsidR="00146F13" w:rsidRDefault="00146F13" w:rsidP="00146F13">
      <w:pPr>
        <w:rPr>
          <w:rFonts w:hint="eastAsia"/>
        </w:rPr>
      </w:pPr>
    </w:p>
    <w:p w14:paraId="0B578FB8" w14:textId="77777777" w:rsidR="00146F13" w:rsidRDefault="00146F13" w:rsidP="00146F13">
      <w:pPr>
        <w:rPr>
          <w:rFonts w:hint="eastAsia"/>
        </w:rPr>
      </w:pPr>
      <w:r>
        <w:rPr>
          <w:rFonts w:hint="eastAsia"/>
        </w:rPr>
        <w:t xml:space="preserve">　　昨晚侄爷打两个八圈，凌晨两点多才回来，一大早又起床烧开水，杀鸭子；如果国人都能把打麻将时这种不眠不休的劲头用到正事上，何事不可为！鸭子叫声轻促，好像已经叫哑了一样；人过节，动物倒霉。看了会书，照例发困，从</w:t>
      </w:r>
      <w:r>
        <w:t>8:20睡到8:39，侄父买了菜来吃饭。吃冰西瓜提神。看书小动作多，注意力不集中，效率降低，甚不可取。</w:t>
      </w:r>
    </w:p>
    <w:p w14:paraId="393137D2" w14:textId="77777777" w:rsidR="00146F13" w:rsidRDefault="00146F13" w:rsidP="00146F13">
      <w:pPr>
        <w:rPr>
          <w:rFonts w:hint="eastAsia"/>
        </w:rPr>
      </w:pPr>
    </w:p>
    <w:p w14:paraId="3037530C" w14:textId="77777777" w:rsidR="00146F13" w:rsidRDefault="00146F13" w:rsidP="00146F13">
      <w:pPr>
        <w:rPr>
          <w:rFonts w:hint="eastAsia"/>
        </w:rPr>
      </w:pPr>
      <w:r>
        <w:rPr>
          <w:rFonts w:hint="eastAsia"/>
        </w:rPr>
        <w:t xml:space="preserve">　　十点收拾东西上街，先给母亲转存单。邮政储蓄银行和邮局分开了，放单据的桌子前坐着一个穿红白条纹</w:t>
      </w:r>
      <w:r>
        <w:t>T恤、稍胖的男青年，专门为顾客填单据，服务甚是周到。人不多，业务很快就办好了，把母亲给的一千五加上到期存单里的一千五合为一张存单，利息149.91元，柜员多给了一毛钱，凑成整数。坐“东井”公交车，在小区，一个妇女送一个老太太上车，到飞鹰路下，司机不愿意带，怕担风险，又影响车速，但还是带了。到新建转153路，到明基医院下车，吃过饭后上机。</w:t>
      </w:r>
    </w:p>
    <w:p w14:paraId="5579D271" w14:textId="77777777" w:rsidR="00146F13" w:rsidRDefault="00146F13" w:rsidP="00146F13">
      <w:pPr>
        <w:rPr>
          <w:rFonts w:hint="eastAsia"/>
        </w:rPr>
      </w:pPr>
    </w:p>
    <w:p w14:paraId="3D8B2626" w14:textId="77777777" w:rsidR="00146F13" w:rsidRDefault="00146F13" w:rsidP="00146F13">
      <w:pPr>
        <w:rPr>
          <w:rFonts w:hint="eastAsia"/>
        </w:rPr>
      </w:pPr>
      <w:r>
        <w:rPr>
          <w:rFonts w:hint="eastAsia"/>
        </w:rPr>
        <w:t xml:space="preserve">　　</w:t>
      </w:r>
      <w:r>
        <w:t>62.9－60＝2.9，定3，下机59.9。喝水2700，1950＋水300＋西红柿150＋西瓜300，长2.9，多了，对面的阿姨才定2。血压从150/80降到不足130/80。公交车上一直没休息，上机一会就发困，中途又睡了好几次，下机时还有五页没看完。改用五千单位的低分子，透析器稍有血丝，差可。</w:t>
      </w:r>
    </w:p>
    <w:p w14:paraId="1E434544" w14:textId="77777777" w:rsidR="00146F13" w:rsidRDefault="00146F13" w:rsidP="00146F13">
      <w:pPr>
        <w:rPr>
          <w:rFonts w:hint="eastAsia"/>
        </w:rPr>
      </w:pPr>
    </w:p>
    <w:p w14:paraId="15C503CB" w14:textId="77777777" w:rsidR="00146F13" w:rsidRDefault="00146F13" w:rsidP="00146F13">
      <w:pPr>
        <w:rPr>
          <w:rFonts w:hint="eastAsia"/>
        </w:rPr>
      </w:pPr>
      <w:r>
        <w:rPr>
          <w:rFonts w:hint="eastAsia"/>
        </w:rPr>
        <w:t xml:space="preserve">　　坐</w:t>
      </w:r>
      <w:r>
        <w:t>153路竟然有座，看了点书，书写不便而作罢。到梅山转“宁井”空调车，人多，快到街上才有座。车厢里的广告板上还贴着元月六日的《协查通报》。街上停着一辆往南京方向的大巴，半数商户早早关门，有节日的气氛，放假的民工多，在街边的大排挡会餐，包子铺里坐满了青年男女，生意照做，好像准备开同乡会，以前端午节都不算节日。到超市买生抽、麻油、辣油和猕猴桃，付钱时听错了，少付了钱。骑车稍快，风从指间溜过，如同时间，只能感叹其流逝无形，而抓不住，也留不住。</w:t>
      </w:r>
    </w:p>
    <w:p w14:paraId="422F3E2A" w14:textId="77777777" w:rsidR="00146F13" w:rsidRDefault="00146F13" w:rsidP="00146F13">
      <w:pPr>
        <w:rPr>
          <w:rFonts w:hint="eastAsia"/>
        </w:rPr>
      </w:pPr>
    </w:p>
    <w:p w14:paraId="2970ACAC" w14:textId="77777777" w:rsidR="00146F13" w:rsidRDefault="00146F13" w:rsidP="00146F13">
      <w:pPr>
        <w:rPr>
          <w:rFonts w:hint="eastAsia"/>
        </w:rPr>
      </w:pPr>
      <w:r>
        <w:rPr>
          <w:rFonts w:hint="eastAsia"/>
        </w:rPr>
        <w:t xml:space="preserve">　　到家时还乡团已经开走了，卷走了冰箱里的鸡蛋，只剩两个，八宝粥也少了一罐。吃一碗饭，土豆烧鸭子、青椒烧毛豆和剩的一点鱼，后者又咸又辣。侄爷和母亲先后到孙旺，村里的年青人都聚在邻居门前聊天，后来又骑摩托车上街去玩了。蝉鸣。</w:t>
      </w:r>
    </w:p>
    <w:p w14:paraId="629D0D09" w14:textId="77777777" w:rsidR="00146F13" w:rsidRDefault="00146F13" w:rsidP="00146F13">
      <w:pPr>
        <w:rPr>
          <w:rFonts w:hint="eastAsia"/>
        </w:rPr>
      </w:pPr>
    </w:p>
    <w:p w14:paraId="3E0A0835" w14:textId="77777777" w:rsidR="00146F13" w:rsidRDefault="00146F13" w:rsidP="00146F13">
      <w:pPr>
        <w:rPr>
          <w:rFonts w:hint="eastAsia"/>
        </w:rPr>
      </w:pPr>
      <w:r>
        <w:rPr>
          <w:rFonts w:hint="eastAsia"/>
        </w:rPr>
        <w:t xml:space="preserve">　　</w:t>
      </w:r>
      <w:r>
        <w:t>6月24日。昨晚上网，翻墙失败，最近共产党控网好像加强了，动不动就网络戒严。关灯后又看到一只萤火虫在窗户边的地上亮着灯，好像被蚊香熏晕了，放到窗外，希望能缓过来。清晨6:16醒来，困，乏力，越睡越累；之前被母亲叫醒，说今天有人来，碾小麦成糠喂猪。侄爷在门前晒腌的豇豆。房间地面多见一种小爬虫，褐色，软甲壳，多足，虚胖。不太饿，吃六个水蜜桃，五硬一软，又喝了点冰水。热饭喂小猫小狗。周四打的静脉针眼两侧</w:t>
      </w:r>
      <w:r>
        <w:lastRenderedPageBreak/>
        <w:t>青紫，如蝴蝶结。鸟鸣如鸡。没吃早饭，上午效率不高，扳关节稍多。</w:t>
      </w:r>
    </w:p>
    <w:p w14:paraId="21E9AF59" w14:textId="77777777" w:rsidR="00146F13" w:rsidRDefault="00146F13" w:rsidP="00146F13">
      <w:pPr>
        <w:rPr>
          <w:rFonts w:hint="eastAsia"/>
        </w:rPr>
      </w:pPr>
    </w:p>
    <w:p w14:paraId="1CF8B7DC" w14:textId="77777777" w:rsidR="00146F13" w:rsidRDefault="00146F13" w:rsidP="00146F13">
      <w:pPr>
        <w:rPr>
          <w:rFonts w:hint="eastAsia"/>
        </w:rPr>
      </w:pPr>
      <w:r>
        <w:rPr>
          <w:rFonts w:hint="eastAsia"/>
        </w:rPr>
        <w:t xml:space="preserve">　　冰箱里有一根苏瓜，生吃了一点，味道不大对，十点多削片，用盐和酱油腌制。先炒鸡蛋炒饭，再炒胡萝卜玉米青椒苏瓜，味道不错，一边吃饭一边看江苏卫视放的《功夫》。仍舌苔白厚。堂间前门和后门都打开了通风，甚是凉爽，小狗和小猫对卧于地，有点可笑。右手食指仍痛，可能是骨关节病变。</w:t>
      </w:r>
    </w:p>
    <w:p w14:paraId="0CB23430" w14:textId="77777777" w:rsidR="00146F13" w:rsidRDefault="00146F13" w:rsidP="00146F13">
      <w:pPr>
        <w:rPr>
          <w:rFonts w:hint="eastAsia"/>
        </w:rPr>
      </w:pPr>
    </w:p>
    <w:p w14:paraId="2B88D0EF" w14:textId="77777777" w:rsidR="00146F13" w:rsidRDefault="00146F13" w:rsidP="00146F13">
      <w:pPr>
        <w:rPr>
          <w:rFonts w:hint="eastAsia"/>
        </w:rPr>
      </w:pPr>
      <w:r>
        <w:rPr>
          <w:rFonts w:hint="eastAsia"/>
        </w:rPr>
        <w:t xml:space="preserve">　　从</w:t>
      </w:r>
      <w:r>
        <w:t>13:10睡到15:00，吃一个苹果。手纸用罄。侄爷下班后背着喷雾器去治虫。傍晚烧饭前，先把文件装入纸盒，装入手提袋，置于可见处，以免又被狗崽子开门破锁，引为笑料；共产党之迫害不可谓不厉害，视频监控而外，家庭每成战场，父子、母子、兄弟、叔嫂、叔侄皆如仇敌，盖绝灭人伦方可入共党之和谐社会也。满门特务，诚为可笑！煮饭，煮面条，炒洋葱西红柿。拌面时左臂不小心被吊柜角刮破，有血珠。蝉鸣，多稍唱即止，似嫌天气过于阴凉也。母亲回来迟，又烧了瓠子汤；切、泡好茄子，明天早上烧，当午饭的菜，拿出一块肉丝以助食。门前水泥</w:t>
      </w:r>
      <w:r>
        <w:rPr>
          <w:rFonts w:hint="eastAsia"/>
        </w:rPr>
        <w:t>地中间的小苗被连根铲掉。</w:t>
      </w:r>
    </w:p>
    <w:p w14:paraId="3AC41CD8" w14:textId="77777777" w:rsidR="00146F13" w:rsidRDefault="00146F13" w:rsidP="00146F13">
      <w:pPr>
        <w:rPr>
          <w:rFonts w:hint="eastAsia"/>
        </w:rPr>
      </w:pPr>
    </w:p>
    <w:p w14:paraId="109350E8" w14:textId="77777777" w:rsidR="00146F13" w:rsidRDefault="00146F13" w:rsidP="00146F13">
      <w:pPr>
        <w:rPr>
          <w:rFonts w:hint="eastAsia"/>
        </w:rPr>
      </w:pPr>
      <w:r>
        <w:rPr>
          <w:rFonts w:hint="eastAsia"/>
        </w:rPr>
        <w:t xml:space="preserve">　　喝水</w:t>
      </w:r>
      <w:r>
        <w:t>2400，水400＋水400＋漱口水100＋柠檬水300＋面汤200＋枸杞茉莉花茶1000，多了。</w:t>
      </w:r>
    </w:p>
    <w:p w14:paraId="7E937DDD" w14:textId="77777777" w:rsidR="00146F13" w:rsidRDefault="00146F13" w:rsidP="00146F13">
      <w:pPr>
        <w:rPr>
          <w:rFonts w:hint="eastAsia"/>
        </w:rPr>
      </w:pPr>
    </w:p>
    <w:p w14:paraId="7B508037" w14:textId="77777777" w:rsidR="00146F13" w:rsidRDefault="00146F13" w:rsidP="00146F13">
      <w:pPr>
        <w:rPr>
          <w:rFonts w:hint="eastAsia"/>
        </w:rPr>
      </w:pPr>
      <w:r>
        <w:rPr>
          <w:rFonts w:hint="eastAsia"/>
        </w:rPr>
        <w:t xml:space="preserve">　　</w:t>
      </w:r>
      <w:r>
        <w:t>6月25日。昨晚在晾干的水杯边看到一只蛾子，双手合击拍之，突见眼前一点亮，心知不妙，就地观之，果然是一只萤火虫，已无知觉，而尾灯犹亮，诚为痛心，悔何可追！又移送窗外。昨天晚饭只吃了点拌面，少了，清晨肚子饿得厉害，不时喝冰茶以压之。6:24起床，恶梦。调频104.3转播中央台的《新闻和报纸摘要》，往往节目还没结束，就提前几分钟插播广告；要是在以前，不知道有多少人会被打成反革命，现在不过是当成共产党即将衰亡的一个征兆罢了。</w:t>
      </w:r>
    </w:p>
    <w:p w14:paraId="5A53C4C6" w14:textId="77777777" w:rsidR="00146F13" w:rsidRDefault="00146F13" w:rsidP="00146F13">
      <w:pPr>
        <w:rPr>
          <w:rFonts w:hint="eastAsia"/>
        </w:rPr>
      </w:pPr>
    </w:p>
    <w:p w14:paraId="5AB0D770" w14:textId="77777777" w:rsidR="00146F13" w:rsidRDefault="00146F13" w:rsidP="00146F13">
      <w:pPr>
        <w:rPr>
          <w:rFonts w:hint="eastAsia"/>
        </w:rPr>
      </w:pPr>
      <w:r>
        <w:rPr>
          <w:rFonts w:hint="eastAsia"/>
        </w:rPr>
        <w:t xml:space="preserve">　　早饭鸡蛋炒饭、胡萝卜玉米青椒炒瓠子。有人来碾麦，要先换个直径小的皮带轮，以加快转速，还是电启动，不用手摇柴油机；成品都是灰面，排气孔不时冒白粉屑，在旁边帮忙换口袋，结束时自己也像个面粉厂的工人。地上一层麦屑和白面粉，鸡群至啄食，还不时咕咕地叫，大概觉得今天运气不错。加工费</w:t>
      </w:r>
      <w:r>
        <w:t>18块100斤，共208斤，37块；皮糠120块100斤，据说没有碾小麦划算。看书扳关节稍多。</w:t>
      </w:r>
    </w:p>
    <w:p w14:paraId="4D45D906" w14:textId="77777777" w:rsidR="00146F13" w:rsidRDefault="00146F13" w:rsidP="00146F13">
      <w:pPr>
        <w:rPr>
          <w:rFonts w:hint="eastAsia"/>
        </w:rPr>
      </w:pPr>
    </w:p>
    <w:p w14:paraId="0BA3A641" w14:textId="77777777" w:rsidR="00146F13" w:rsidRDefault="00146F13" w:rsidP="00146F13">
      <w:pPr>
        <w:rPr>
          <w:rFonts w:hint="eastAsia"/>
        </w:rPr>
      </w:pPr>
      <w:r>
        <w:rPr>
          <w:rFonts w:hint="eastAsia"/>
        </w:rPr>
        <w:t xml:space="preserve">　　午饭拌面，不小心辣油倒多了，饮冰茶多。从</w:t>
      </w:r>
      <w:r>
        <w:t>13:10睡到14:42，精神不错，没开风扇，也不觉得多热。没有苹果了，又不想吃又硬又酸的猕猴桃，在门前的桃树下转了转，眼巴巴地看来找去，居然一个桃子也没有了，还乡团真是厉害；西边桃树上倒是结了不少，可惜是第一次结果，都只有杏核大，不堪食用；邻居老太太门前桃树上倒还有几个桃子，但不好意思去要，只好在冰箱里拿出一个冰西红柿吃了，又喝了点冰茶。冰食过多，又吹微风扇，稍有腹鸣。</w:t>
      </w:r>
    </w:p>
    <w:p w14:paraId="202DD4BF" w14:textId="77777777" w:rsidR="00146F13" w:rsidRDefault="00146F13" w:rsidP="00146F13">
      <w:pPr>
        <w:rPr>
          <w:rFonts w:hint="eastAsia"/>
        </w:rPr>
      </w:pPr>
    </w:p>
    <w:p w14:paraId="194761A8" w14:textId="77777777" w:rsidR="00146F13" w:rsidRDefault="00146F13" w:rsidP="00146F13">
      <w:pPr>
        <w:rPr>
          <w:rFonts w:hint="eastAsia"/>
        </w:rPr>
      </w:pPr>
      <w:r>
        <w:rPr>
          <w:rFonts w:hint="eastAsia"/>
        </w:rPr>
        <w:t xml:space="preserve">　　傍晚先吃拌面，后煮饭，炒洋葱西红柿、茄子、鸡蛋汤。侄爷下班后先扛锄头出去，一会又回来背喷雾器去治虫。又吃一大碗饭，吃撑了，矫枉过正，无恒心者往往如此。昨天收的四个鸡蛋都吃了，早上侄爷和我各一个，晚饭两个；今天只收了两个，一青一白。母亲下班后剥侄父买的毛豆，准备明天早上烧，又送一块肉丝。夜里小腿稍有肿胀感。</w:t>
      </w:r>
    </w:p>
    <w:p w14:paraId="627A1B55" w14:textId="77777777" w:rsidR="00146F13" w:rsidRDefault="00146F13" w:rsidP="00146F13">
      <w:pPr>
        <w:rPr>
          <w:rFonts w:hint="eastAsia"/>
        </w:rPr>
      </w:pPr>
    </w:p>
    <w:p w14:paraId="017779A7" w14:textId="77777777" w:rsidR="00146F13" w:rsidRDefault="00146F13" w:rsidP="00146F13">
      <w:pPr>
        <w:rPr>
          <w:rFonts w:hint="eastAsia"/>
        </w:rPr>
      </w:pPr>
      <w:r>
        <w:rPr>
          <w:rFonts w:hint="eastAsia"/>
        </w:rPr>
        <w:t xml:space="preserve">　　喝水</w:t>
      </w:r>
      <w:r>
        <w:t>3450，2400＋西红柿250＋绿茶600＋鸡蛋汤200</w:t>
      </w:r>
    </w:p>
    <w:p w14:paraId="5F82B31D" w14:textId="77777777" w:rsidR="00146F13" w:rsidRDefault="00146F13" w:rsidP="00146F13">
      <w:pPr>
        <w:rPr>
          <w:rFonts w:hint="eastAsia"/>
        </w:rPr>
      </w:pPr>
    </w:p>
    <w:p w14:paraId="341E4943" w14:textId="77777777" w:rsidR="00146F13" w:rsidRDefault="00146F13" w:rsidP="00146F13">
      <w:pPr>
        <w:rPr>
          <w:rFonts w:hint="eastAsia"/>
        </w:rPr>
      </w:pPr>
      <w:r>
        <w:rPr>
          <w:rFonts w:hint="eastAsia"/>
        </w:rPr>
        <w:t xml:space="preserve">　　</w:t>
      </w:r>
      <w:r>
        <w:t>6月26日。昨天傍晚没抓紧时间，夜里赶，有点张皇失度，一忙就乱。烧晚饭和夜里洗澡时都把文件随身带，恐以为常。上次动脉针眼非黑色素，只是一个深陷于针眼中的不痂，不易脱落。十一点多开始刮大风。小腿粗。最近邮箱也被封锁，连垃圾邮件都收不到了。凌晨3:12醒了一次，好像是被蚊子骚扰的。五点不到起床，发现昨晚点的蚊香一点也没烧着。给母亲烧肉丝毛豆。</w:t>
      </w:r>
    </w:p>
    <w:p w14:paraId="08ED5999" w14:textId="77777777" w:rsidR="00146F13" w:rsidRDefault="00146F13" w:rsidP="00146F13">
      <w:pPr>
        <w:rPr>
          <w:rFonts w:hint="eastAsia"/>
        </w:rPr>
      </w:pPr>
    </w:p>
    <w:p w14:paraId="1492F649" w14:textId="77777777" w:rsidR="00146F13" w:rsidRDefault="00146F13" w:rsidP="00146F13">
      <w:pPr>
        <w:rPr>
          <w:rFonts w:hint="eastAsia"/>
        </w:rPr>
      </w:pPr>
      <w:r>
        <w:rPr>
          <w:rFonts w:hint="eastAsia"/>
        </w:rPr>
        <w:t xml:space="preserve">　　母亲五点半准时带着饭盒去孙旺，一会却回来了，说今天放假，到菜园修了点毛豆回来，又在村头邻居家菜地里摘了四个又长又粗的黄瓜，可能有点老了。一会又跟侄爷上街去打头发。刷牙时风不时把头发吹到面前，吐牙膏沫时不小心吐到头发上，有点狼狈。早饭鸡蛋炒饭、胡萝卜玉米青椒炒毛豆肉丝，蛋炒饭火候不对。</w:t>
      </w:r>
    </w:p>
    <w:p w14:paraId="64FF0EBB" w14:textId="77777777" w:rsidR="00146F13" w:rsidRDefault="00146F13" w:rsidP="00146F13">
      <w:pPr>
        <w:rPr>
          <w:rFonts w:hint="eastAsia"/>
        </w:rPr>
      </w:pPr>
    </w:p>
    <w:p w14:paraId="27E50F53" w14:textId="77777777" w:rsidR="00146F13" w:rsidRDefault="00146F13" w:rsidP="00146F13">
      <w:pPr>
        <w:rPr>
          <w:rFonts w:hint="eastAsia"/>
        </w:rPr>
      </w:pPr>
      <w:r>
        <w:rPr>
          <w:rFonts w:hint="eastAsia"/>
        </w:rPr>
        <w:t xml:space="preserve">　　看书时嘴里不时溢淡水，水喝多了，从起床到吃早饭前饮冰茶多，不时开冰箱门喝一口。八点不到看完书，收拾东西上街，路上碰到母亲，买了一只活鸡等。到街上发现水杯歪了，有点漏水，还好本来就不多。坐“宁井”公交车到新建，转</w:t>
      </w:r>
      <w:r>
        <w:t>153路到明基医院，转地铁到珠江路；地铁在张府园站起步的时候有异响，几乎震耳欲聋；在珠江路出站口的自动扶梯下面有一股榴莲的香味。应该直接坐“宁井”到中华门转地铁，省（2＋1.6＋2.85）－（4.4＋1.9）＝0.15元，而且少转一次车，理论上说应该还要快一些。转6路到富贵山，到房改办签字。</w:t>
      </w:r>
    </w:p>
    <w:p w14:paraId="1989B281" w14:textId="77777777" w:rsidR="00146F13" w:rsidRDefault="00146F13" w:rsidP="00146F13">
      <w:pPr>
        <w:rPr>
          <w:rFonts w:hint="eastAsia"/>
        </w:rPr>
      </w:pPr>
    </w:p>
    <w:p w14:paraId="5291C00D" w14:textId="77777777" w:rsidR="00146F13" w:rsidRDefault="00146F13" w:rsidP="00146F13">
      <w:pPr>
        <w:rPr>
          <w:rFonts w:hint="eastAsia"/>
        </w:rPr>
      </w:pPr>
      <w:r>
        <w:rPr>
          <w:rFonts w:hint="eastAsia"/>
        </w:rPr>
        <w:t xml:space="preserve">　　到苏果，先给母亲的市民卡充了</w:t>
      </w:r>
      <w:r>
        <w:t>50块，买手纸、抽纸、花露水、牙刷、枸杞子、奥利奥巧克力、饼干和“尖叫”饮料，每拿一样东西，都要累加价格，最后发现还是少了三毛，添了个大号的购物袋。拎着有点累，行动不便，主要是手纸和抽纸多，现代人真是麻烦，为什么不能学学古人，拿块竹片就解决了，既经济又环保。坐6路，在珠江路堵了会车。到地铁站下车，吃了碗十块钱的干切牛肉拉面，味道一般，而且不是拉面，只是普通的面条，量足，比上次在明基医院吃的至少多两倍；一小碗紫菜蛋汤，昨晚的蛋汤忘了放紫菜。坐地铁到明基医院。</w:t>
      </w:r>
    </w:p>
    <w:p w14:paraId="3C818D9C" w14:textId="77777777" w:rsidR="00146F13" w:rsidRDefault="00146F13" w:rsidP="00146F13">
      <w:pPr>
        <w:rPr>
          <w:rFonts w:hint="eastAsia"/>
        </w:rPr>
      </w:pPr>
    </w:p>
    <w:p w14:paraId="5122802C" w14:textId="77777777" w:rsidR="00146F13" w:rsidRDefault="00146F13" w:rsidP="00146F13">
      <w:pPr>
        <w:rPr>
          <w:rFonts w:hint="eastAsia"/>
        </w:rPr>
      </w:pPr>
      <w:r>
        <w:rPr>
          <w:rFonts w:hint="eastAsia"/>
        </w:rPr>
        <w:t xml:space="preserve">　　</w:t>
      </w:r>
      <w:r>
        <w:t>64－60＝4，定4，后减0.1，下机正好60.1。喝水3900，3450＋“尖叫”250＋例汤200，长4000，多了。上机血压160/90左右，下机前到140/90左右。开了四支低分子，又抽血化验，血色素才9.7克。上机不到两小时，电导报警久久不好，坐起来一看，已经到了15.9，一会才缓慢下降，后渐有不适，有大便感，心慌，勉强维持，书也没看完，甚至不及一半，扳关节稍多，后出汗，打喷嚏。今天光头不在，据说昨天长多了加透过了。</w:t>
      </w:r>
    </w:p>
    <w:p w14:paraId="339C0468" w14:textId="77777777" w:rsidR="00146F13" w:rsidRDefault="00146F13" w:rsidP="00146F13">
      <w:pPr>
        <w:rPr>
          <w:rFonts w:hint="eastAsia"/>
        </w:rPr>
      </w:pPr>
    </w:p>
    <w:p w14:paraId="0361DD41" w14:textId="77777777" w:rsidR="00146F13" w:rsidRDefault="00146F13" w:rsidP="00146F13">
      <w:pPr>
        <w:rPr>
          <w:rFonts w:hint="eastAsia"/>
        </w:rPr>
      </w:pPr>
      <w:r>
        <w:rPr>
          <w:rFonts w:hint="eastAsia"/>
        </w:rPr>
        <w:t xml:space="preserve">　　下机后先后看到两拨黑老外，好像是医学院的实习生。坐地铁到中华门，路边包子店的茶叶店卖</w:t>
      </w:r>
      <w:r>
        <w:t>1块3，涨得太快了。风急，幸亏今天带了一件薄外套。本想上“宁井”大巴，一看公交车就在后面等红灯，就没上。坐“宁井”公交车，有座，快到街上时下小雨。新民路口的红绿灯都不亮。焦虑，胃不适，隐隐作呕，还好什么也没吃。中途遇红灯时，司机不肯给乘客下车，说上午一个乘客红灯下车，被电动车撞了，竟然叫电动车走了，反而向公交司机要了三百块，还说什么“你知道不能下为什么还让我下车呢”。司机和女售票员都感叹世风日下，现在竟然还有这种人！</w:t>
      </w:r>
    </w:p>
    <w:p w14:paraId="5C71C76D" w14:textId="77777777" w:rsidR="00146F13" w:rsidRDefault="00146F13" w:rsidP="00146F13">
      <w:pPr>
        <w:rPr>
          <w:rFonts w:hint="eastAsia"/>
        </w:rPr>
      </w:pPr>
    </w:p>
    <w:p w14:paraId="13FC7F03" w14:textId="77777777" w:rsidR="00146F13" w:rsidRDefault="00146F13" w:rsidP="00146F13">
      <w:pPr>
        <w:rPr>
          <w:rFonts w:hint="eastAsia"/>
        </w:rPr>
      </w:pPr>
      <w:r>
        <w:rPr>
          <w:rFonts w:hint="eastAsia"/>
        </w:rPr>
        <w:t xml:space="preserve">　　到街上骑车回家，母亲躺在床上，一边看电视，一边吹着风扇，轻松又惬意，竟让我觉得又温暖又羡慕，因为自己晚饭还没吃，书也没看完，还要誊录，还要整理日记，忙完了也要到十一点。吃一条鱼，苏老板送给侄爷的，样子有点怪，说是鲫鱼又有点像乌鱼一样粗圆；</w:t>
      </w:r>
      <w:r>
        <w:rPr>
          <w:rFonts w:hint="eastAsia"/>
        </w:rPr>
        <w:lastRenderedPageBreak/>
        <w:t>又下一小碗面条，忧心忡忡，吃了几口就吃不下了。母亲说柏梗三舅舅家被窃，价值七万多块，又说邻居老太太在街上被人用迷魂药骗走了金耳环等首饰及现金。背包左侧口袋的内面破了。还母亲市民卡，母亲嫌我充值时没有要塑料套和挂绳，无语。看书匆忙，间有恐慌。</w:t>
      </w:r>
    </w:p>
    <w:p w14:paraId="58A14478" w14:textId="77777777" w:rsidR="00146F13" w:rsidRDefault="00146F13" w:rsidP="00146F13">
      <w:pPr>
        <w:rPr>
          <w:rFonts w:hint="eastAsia"/>
        </w:rPr>
      </w:pPr>
    </w:p>
    <w:p w14:paraId="3DCC9A24" w14:textId="77777777" w:rsidR="00146F13" w:rsidRDefault="00146F13" w:rsidP="00146F13">
      <w:pPr>
        <w:rPr>
          <w:rFonts w:hint="eastAsia"/>
        </w:rPr>
      </w:pPr>
      <w:r>
        <w:rPr>
          <w:rFonts w:hint="eastAsia"/>
        </w:rPr>
        <w:t xml:space="preserve">　　</w:t>
      </w:r>
      <w:r>
        <w:t>6月27日。昨晚写过日记上网到零点，打电话，发邮件，辞哀而恳，结果早上起来一收邮件，大失所望，自己好像反而被当成刺探消息的五毛了；现在写文章，尤其是古文，好像没什么前途，还是应该去买彩票。天气阴凉，连蚊子都受不了而自动消失了，夜里不点蚊香也没事。清晨刚醒时又忧虑不止。大风。贴在动脉针眼上的创可贴不见了，在床单上也没找着，颜色太过接近。做操时饮冰水多，不时过去开冰箱喝两口。忧恐不安。这次买的手纸不好。</w:t>
      </w:r>
    </w:p>
    <w:p w14:paraId="6D423C27" w14:textId="77777777" w:rsidR="00146F13" w:rsidRDefault="00146F13" w:rsidP="00146F13">
      <w:pPr>
        <w:rPr>
          <w:rFonts w:hint="eastAsia"/>
        </w:rPr>
      </w:pPr>
    </w:p>
    <w:p w14:paraId="210AA5A5" w14:textId="77777777" w:rsidR="00146F13" w:rsidRDefault="00146F13" w:rsidP="00146F13">
      <w:pPr>
        <w:rPr>
          <w:rFonts w:hint="eastAsia"/>
        </w:rPr>
      </w:pPr>
      <w:r>
        <w:rPr>
          <w:rFonts w:hint="eastAsia"/>
        </w:rPr>
        <w:t xml:space="preserve">　　早饭鸡蛋炒饭。打电话到八一医院，说有空床，立刻收拾东西准备出门，换上了一件完好的衬衫，颇不自在，肩背有点弓。到街上雨突然下大了，突然发现身上一共只剩</w:t>
      </w:r>
      <w:r>
        <w:t>13块7，坐宁巴快客也不够，只能坐“宁井”公交。过年时收到的红包到现在才用光，要是每半年过一次年就好了。车上旁边几个中年妇女说话很吵，又忧心忡忡，效率低。到雨花西路下车，到建设银行取钱，打车到八一医院，15块，忘了打车票。略谈即出，已近十一点半，无论如何已经赶不及了。</w:t>
      </w:r>
    </w:p>
    <w:p w14:paraId="30817FFC" w14:textId="77777777" w:rsidR="00146F13" w:rsidRDefault="00146F13" w:rsidP="00146F13">
      <w:pPr>
        <w:rPr>
          <w:rFonts w:hint="eastAsia"/>
        </w:rPr>
      </w:pPr>
    </w:p>
    <w:p w14:paraId="7317C69A" w14:textId="77777777" w:rsidR="00146F13" w:rsidRDefault="00146F13" w:rsidP="00146F13">
      <w:pPr>
        <w:rPr>
          <w:rFonts w:hint="eastAsia"/>
        </w:rPr>
      </w:pPr>
      <w:r>
        <w:rPr>
          <w:rFonts w:hint="eastAsia"/>
        </w:rPr>
        <w:t xml:space="preserve">　　缓步西行，甚为疲乏；载渴载饥，诚惶诚恐。到古文书店转了转，什么也没买，怕累着了。坐</w:t>
      </w:r>
      <w:r>
        <w:t>37路到莫愁湖公园，公园长凳中间嵌着一根根银色的长铝条，不知道为什么还没有被人撬走。仍向西走，拐进路口，走进一家面馆，坐了下来，老板娘在旁边转来转去，端盘子吆喝，对我视而不见，过了几分钟，自己也觉得无趣，就灰溜溜地出来了，继续向前走。路口有一家拉面馆，正准备过去，一回头看到旁边巷口有一家“老华友面馆”，就选择了后者，要了一盘九块钱的猪肝炒面。</w:t>
      </w:r>
    </w:p>
    <w:p w14:paraId="722AFCE6" w14:textId="77777777" w:rsidR="00146F13" w:rsidRDefault="00146F13" w:rsidP="00146F13">
      <w:pPr>
        <w:rPr>
          <w:rFonts w:hint="eastAsia"/>
        </w:rPr>
      </w:pPr>
    </w:p>
    <w:p w14:paraId="7635069A" w14:textId="77777777" w:rsidR="00146F13" w:rsidRDefault="00146F13" w:rsidP="00146F13">
      <w:pPr>
        <w:rPr>
          <w:rFonts w:hint="eastAsia"/>
        </w:rPr>
      </w:pPr>
      <w:r>
        <w:rPr>
          <w:rFonts w:hint="eastAsia"/>
        </w:rPr>
        <w:t xml:space="preserve">　　面馆的装修颇有上世纪中期国营面馆的老派风度，没有收银机和漂亮的女收银员，而是一个胖中年男坐在厨房的窗口看报纸，收过钱后大喊一声，厨房知闻即可；服务员都是瘦且高的中年妇女，神情严肃，不苟言笑，以便食客收敛起一切作奸犯科之念，专心进食。厨师炒好炒面后，亲自从厨房端出来，以示郑重，其他人都是服务员端的，另有一个小号面碗盛了大半碗凉青菜汤，大概是觉得用小汤碗不够外面这位好汉的派头。炒面味道尚可，菜汤是来者不拒，几乎喝干。</w:t>
      </w:r>
    </w:p>
    <w:p w14:paraId="6B4B364E" w14:textId="77777777" w:rsidR="00146F13" w:rsidRDefault="00146F13" w:rsidP="00146F13">
      <w:pPr>
        <w:rPr>
          <w:rFonts w:hint="eastAsia"/>
        </w:rPr>
      </w:pPr>
    </w:p>
    <w:p w14:paraId="3F6F51FC" w14:textId="77777777" w:rsidR="00146F13" w:rsidRDefault="00146F13" w:rsidP="00146F13">
      <w:pPr>
        <w:rPr>
          <w:rFonts w:hint="eastAsia"/>
        </w:rPr>
      </w:pPr>
      <w:r>
        <w:rPr>
          <w:rFonts w:hint="eastAsia"/>
        </w:rPr>
        <w:t xml:space="preserve">　　在路边的超市买一瓶冰茉莉花茶，喝了几口，精神有所恢复。马路对面的伽玛超市门口，一个穿校服、戴眼镜的女生和一个矮胖的社会青年拥吻，有点碍眼。旁边的南京银行也有不少穿校服的中学生；一中年男在</w:t>
      </w:r>
      <w:r>
        <w:t>ATM机边团团转，正打电话给客服，一女员工在一边指导操作；地上一只硕大的牛苍蝇，飞飞停停，不知道平时靠什么过活；一个戴布帽的工人提着塑料桶，给银行里的每株植物浇水，顺手修剪枯叶。转过帐后，往医保中心走，越近心里越有点慌，远没有上次换医院那么理直气壮。既至，不免又大倒苦水，反为所笑。</w:t>
      </w:r>
    </w:p>
    <w:p w14:paraId="2CA90FEF" w14:textId="77777777" w:rsidR="00146F13" w:rsidRDefault="00146F13" w:rsidP="00146F13">
      <w:pPr>
        <w:rPr>
          <w:rFonts w:hint="eastAsia"/>
        </w:rPr>
      </w:pPr>
    </w:p>
    <w:p w14:paraId="6CD50010" w14:textId="77777777" w:rsidR="00146F13" w:rsidRDefault="00146F13" w:rsidP="00146F13">
      <w:pPr>
        <w:rPr>
          <w:rFonts w:hint="eastAsia"/>
        </w:rPr>
      </w:pPr>
      <w:r>
        <w:rPr>
          <w:rFonts w:hint="eastAsia"/>
        </w:rPr>
        <w:t xml:space="preserve">　　饮冰茶多，咽痛，口淡。坐游</w:t>
      </w:r>
      <w:r>
        <w:t>4路到雨花台，坐“宁交”公交车，4块，可能不开空调又便宜4毛；上午买票到能仁里，后来在雨花西路下车，以为占了4毛钱的便宜，实则不然。中途睡得人事不知，醒来咽痛消失。到街上下车，到菜场买芹菜、西红柿和青椒，换液化气，120块换瓶费，换一瓶气115，合计235，后来母亲给我200，没要。看到那个像崔健的乞丐，已经理了发，精神不少，虽然还是乞丐，头发茬发白，好像年纪不小了。在路口买一个</w:t>
      </w:r>
      <w:r>
        <w:lastRenderedPageBreak/>
        <w:t>西瓜，4块5，单价1块。一天花费：4＋15＋9＋2.5＋4＋7＋4.5＋235＝281，要是每个月都</w:t>
      </w:r>
      <w:r>
        <w:rPr>
          <w:rFonts w:hint="eastAsia"/>
        </w:rPr>
        <w:t>这么折腾一回，很快就要金尽人亡了。</w:t>
      </w:r>
    </w:p>
    <w:p w14:paraId="42706783" w14:textId="77777777" w:rsidR="00146F13" w:rsidRDefault="00146F13" w:rsidP="00146F13">
      <w:pPr>
        <w:rPr>
          <w:rFonts w:hint="eastAsia"/>
        </w:rPr>
      </w:pPr>
    </w:p>
    <w:p w14:paraId="6D3FF69C" w14:textId="77777777" w:rsidR="00146F13" w:rsidRDefault="00146F13" w:rsidP="00146F13">
      <w:pPr>
        <w:rPr>
          <w:rFonts w:hint="eastAsia"/>
        </w:rPr>
      </w:pPr>
      <w:r>
        <w:rPr>
          <w:rFonts w:hint="eastAsia"/>
        </w:rPr>
        <w:t xml:space="preserve">　　电力不足，骑得很慢，到周村三叉路口，一只公鸡突然冲着我“喔喔喔”地叫了几声，低头一看，公鸡个子虽不高，身边却簇拥着五六只小母鸡，难怪这么得意。到家先吃一块西瓜，味道不错，只是放的时间稍微有点长。左膝内上侧一大块青紫。剪了坏了的背包带。把上次晒的豇豆上霉的部分扔掉了。傍晚煮饭，侄爷下班回来烧菜，毛豆烧鸡块、青椒炒鸡杂、紫菜蛋汤。晚饭吃快了，节制失败一。</w:t>
      </w:r>
      <w:r>
        <w:t>17:34老鸦在窗外叫着飞过。</w:t>
      </w:r>
    </w:p>
    <w:p w14:paraId="49E4BFB3" w14:textId="77777777" w:rsidR="00146F13" w:rsidRDefault="00146F13" w:rsidP="00146F13">
      <w:pPr>
        <w:rPr>
          <w:rFonts w:hint="eastAsia"/>
        </w:rPr>
      </w:pPr>
    </w:p>
    <w:p w14:paraId="679B07C6" w14:textId="77777777" w:rsidR="00146F13" w:rsidRDefault="00146F13" w:rsidP="00146F13">
      <w:pPr>
        <w:rPr>
          <w:rFonts w:hint="eastAsia"/>
        </w:rPr>
      </w:pPr>
      <w:r>
        <w:rPr>
          <w:rFonts w:hint="eastAsia"/>
        </w:rPr>
        <w:t xml:space="preserve">　　夜里有点累，老想躺着，减功课，当作透析日。左小腿好像抓破了。晚饭饭量正常，比平时还稍多，后来仍有点饿，白天活动量过大。</w:t>
      </w:r>
    </w:p>
    <w:p w14:paraId="4186174A" w14:textId="77777777" w:rsidR="00146F13" w:rsidRDefault="00146F13" w:rsidP="00146F13">
      <w:pPr>
        <w:rPr>
          <w:rFonts w:hint="eastAsia"/>
        </w:rPr>
      </w:pPr>
    </w:p>
    <w:p w14:paraId="50383BFC" w14:textId="77777777" w:rsidR="00146F13" w:rsidRDefault="00146F13" w:rsidP="00146F13">
      <w:pPr>
        <w:rPr>
          <w:rFonts w:hint="eastAsia"/>
        </w:rPr>
      </w:pPr>
      <w:r>
        <w:rPr>
          <w:rFonts w:hint="eastAsia"/>
        </w:rPr>
        <w:t xml:space="preserve">　　喝水</w:t>
      </w:r>
      <w:r>
        <w:t>2550，“尖叫”300＋绿茶400＋面汤300＋青菜汤400＋茉莉花茶500＋西瓜200＋紫菜蛋汤150＋柠檬水300，太多了。</w:t>
      </w:r>
    </w:p>
    <w:p w14:paraId="1862250A" w14:textId="77777777" w:rsidR="00146F13" w:rsidRDefault="00146F13" w:rsidP="00146F13">
      <w:pPr>
        <w:rPr>
          <w:rFonts w:hint="eastAsia"/>
        </w:rPr>
      </w:pPr>
    </w:p>
    <w:p w14:paraId="0833B918" w14:textId="77777777" w:rsidR="00146F13" w:rsidRDefault="00146F13" w:rsidP="00146F13">
      <w:pPr>
        <w:rPr>
          <w:rFonts w:hint="eastAsia"/>
        </w:rPr>
      </w:pPr>
      <w:r>
        <w:rPr>
          <w:rFonts w:hint="eastAsia"/>
        </w:rPr>
        <w:t xml:space="preserve">　　</w:t>
      </w:r>
      <w:r>
        <w:t>6月28日。清晨5:23醒来，又睡到6:15才起床做操，中途发困，又眯了一会。早饭胡萝卜玉米青椒鸡蛋炒饭，加昨晚剩的青椒炒鸡杂，量大，剩了一点。从冰箱拿出西瓜，又放入。始微风细雨，后风雨大作，时停时续，远处江边潮声轰轰如雷。看了一会书，发困，快九点上床休息，睡到9:22。看人体艺术影集。奥利奥巧克力小饼干过咸。午饭吃剩的早饭，加了一点饭菜。侄爷中午回来，说早上打水的水泵坏了，挑了回来。</w:t>
      </w:r>
    </w:p>
    <w:p w14:paraId="435073A2" w14:textId="77777777" w:rsidR="00146F13" w:rsidRDefault="00146F13" w:rsidP="00146F13">
      <w:pPr>
        <w:rPr>
          <w:rFonts w:hint="eastAsia"/>
        </w:rPr>
      </w:pPr>
    </w:p>
    <w:p w14:paraId="0070E440" w14:textId="77777777" w:rsidR="00146F13" w:rsidRDefault="00146F13" w:rsidP="00146F13">
      <w:pPr>
        <w:rPr>
          <w:rFonts w:hint="eastAsia"/>
        </w:rPr>
      </w:pPr>
      <w:r>
        <w:rPr>
          <w:rFonts w:hint="eastAsia"/>
        </w:rPr>
        <w:t xml:space="preserve">　　</w:t>
      </w:r>
      <w:r>
        <w:t>13:10左右开始午睡，外面有明显、有节奏的呼吸声，出去没找到声源，好像是邻居院子里传来的，入睡稍晚，15:12才醒。吃一个硬猕猴桃，不好吃。母亲不到四点就到家了，说工地雨下得太大；工头发布强制遣退令，女六十、男六五以上者，皆不得与；母亲虽过，仍去，劝之，不听。调冰箱脚的螺丝，冰箱门封条闭合如常，始畏难而实易也。厕所蚊子多而猖獗。侄爷的摩托车坏了，搭车回来。昨天买的芹菜放了一天就烂了，可能菜贩在冰箱里放过，母亲扔给了猪，浪费了两块钱。</w:t>
      </w:r>
    </w:p>
    <w:p w14:paraId="05F108ED" w14:textId="77777777" w:rsidR="00146F13" w:rsidRDefault="00146F13" w:rsidP="00146F13">
      <w:pPr>
        <w:rPr>
          <w:rFonts w:hint="eastAsia"/>
        </w:rPr>
      </w:pPr>
    </w:p>
    <w:p w14:paraId="0AF01CE1" w14:textId="77777777" w:rsidR="00146F13" w:rsidRDefault="00146F13" w:rsidP="00146F13">
      <w:pPr>
        <w:rPr>
          <w:rFonts w:hint="eastAsia"/>
        </w:rPr>
      </w:pPr>
      <w:r>
        <w:rPr>
          <w:rFonts w:hint="eastAsia"/>
        </w:rPr>
        <w:t xml:space="preserve">　　母亲煮饭，侄爷下班后烧青椒肉丝笋瓜、瓠子汤加昨晚剩的毛豆烧鸡块，盛了一小碟笋瓜给母亲明天早上带。晚饭前吃完小饼干，又吃两碗饭，撑了。事有可必，又不可必。</w:t>
      </w:r>
    </w:p>
    <w:p w14:paraId="3890AC3A" w14:textId="77777777" w:rsidR="00146F13" w:rsidRDefault="00146F13" w:rsidP="00146F13">
      <w:pPr>
        <w:rPr>
          <w:rFonts w:hint="eastAsia"/>
        </w:rPr>
      </w:pPr>
    </w:p>
    <w:p w14:paraId="212C0864" w14:textId="77777777" w:rsidR="00146F13" w:rsidRDefault="00146F13" w:rsidP="00146F13">
      <w:pPr>
        <w:rPr>
          <w:rFonts w:hint="eastAsia"/>
        </w:rPr>
      </w:pPr>
      <w:r>
        <w:rPr>
          <w:rFonts w:hint="eastAsia"/>
        </w:rPr>
        <w:t xml:space="preserve">　　喝水</w:t>
      </w:r>
      <w:r>
        <w:t>3650，2550＋柠檬水300＋西瓜300＋黄瓜200＋柠檬水300，太多了，小腿有粗胀感。</w:t>
      </w:r>
    </w:p>
    <w:p w14:paraId="314AAFC8" w14:textId="77777777" w:rsidR="00146F13" w:rsidRDefault="00146F13" w:rsidP="00146F13">
      <w:pPr>
        <w:rPr>
          <w:rFonts w:hint="eastAsia"/>
        </w:rPr>
      </w:pPr>
    </w:p>
    <w:p w14:paraId="19466220" w14:textId="77777777" w:rsidR="00146F13" w:rsidRDefault="00146F13" w:rsidP="00146F13">
      <w:pPr>
        <w:rPr>
          <w:rFonts w:hint="eastAsia"/>
        </w:rPr>
      </w:pPr>
      <w:r>
        <w:rPr>
          <w:rFonts w:hint="eastAsia"/>
        </w:rPr>
        <w:t xml:space="preserve">　　</w:t>
      </w:r>
      <w:r>
        <w:t>6月29日。清晨5:29醒来。做操时停了一次电，一会就来了。上次侄爷晒的豇豆全都长了白毛，扔掉了。太阳雨。早饭胡萝卜玉米青椒鸡蛋炒饭，加一个西红柿。</w:t>
      </w:r>
    </w:p>
    <w:p w14:paraId="3C2F30A1" w14:textId="77777777" w:rsidR="00146F13" w:rsidRDefault="00146F13" w:rsidP="00146F13">
      <w:pPr>
        <w:rPr>
          <w:rFonts w:hint="eastAsia"/>
        </w:rPr>
      </w:pPr>
    </w:p>
    <w:p w14:paraId="79696381" w14:textId="77777777" w:rsidR="00146F13" w:rsidRDefault="00146F13" w:rsidP="00146F13">
      <w:pPr>
        <w:rPr>
          <w:rFonts w:hint="eastAsia"/>
        </w:rPr>
      </w:pPr>
      <w:r>
        <w:rPr>
          <w:rFonts w:hint="eastAsia"/>
        </w:rPr>
        <w:t xml:space="preserve">　　正在房间里看书，突然一个衣着整齐、一肩挎着布包的中年男人边摇着铝饭盒，边往家门口走来，小狗狂叫起来，连忙拿出钱夹，拿出一枚五角硬币，出去给他，不肯要，又摇着饭盒说还没吃早饭，饭盒里面好像有把铝饭勺，其面色黄而微泛红，声音细弱低沉，好像确实饿了段时间了；挠了挠头，冰箱里有饭，还有昨晚剩的青椒肉丝炒笋瓜，但都是凉的，还得去用微波炉热，可是大门是开着的，冰箱里有八宝粥，又舍不得，最后突然想到还有刚买的一袋饼干，连忙进房间拿给他，他问这是什么，我说是饼干，就连连称谢走了。心想，反正不喜欢吃，自己也没花钱。</w:t>
      </w:r>
    </w:p>
    <w:p w14:paraId="5B1B55F4" w14:textId="77777777" w:rsidR="00146F13" w:rsidRDefault="00146F13" w:rsidP="00146F13">
      <w:pPr>
        <w:rPr>
          <w:rFonts w:hint="eastAsia"/>
        </w:rPr>
      </w:pPr>
    </w:p>
    <w:p w14:paraId="42BD68DA" w14:textId="77777777" w:rsidR="00146F13" w:rsidRDefault="00146F13" w:rsidP="00146F13">
      <w:pPr>
        <w:rPr>
          <w:rFonts w:hint="eastAsia"/>
        </w:rPr>
      </w:pPr>
      <w:r>
        <w:rPr>
          <w:rFonts w:hint="eastAsia"/>
        </w:rPr>
        <w:t xml:space="preserve">　　看完书躺在床上休息了一会，九点半收拾东西上街。好像刚放假，到处都是中学生在转来转去。鞋紧脚。口淡。坐“宁井”公交车，逃票，中途困极，睡着后好像咬到了舌根。到雨花台下车，转游</w:t>
      </w:r>
      <w:r>
        <w:t>2路到杨公井，吃一碗七块钱的三鲜炒面，到医院挂号，上机。</w:t>
      </w:r>
    </w:p>
    <w:p w14:paraId="776C4CA8" w14:textId="77777777" w:rsidR="00146F13" w:rsidRDefault="00146F13" w:rsidP="00146F13">
      <w:pPr>
        <w:rPr>
          <w:rFonts w:hint="eastAsia"/>
        </w:rPr>
      </w:pPr>
    </w:p>
    <w:p w14:paraId="10C5C497" w14:textId="77777777" w:rsidR="00146F13" w:rsidRDefault="00146F13" w:rsidP="00146F13">
      <w:pPr>
        <w:rPr>
          <w:rFonts w:hint="eastAsia"/>
        </w:rPr>
      </w:pPr>
      <w:r>
        <w:rPr>
          <w:rFonts w:hint="eastAsia"/>
        </w:rPr>
        <w:t xml:space="preserve">　　</w:t>
      </w:r>
      <w:r>
        <w:t>63.5－60＝3.5，定3.6，下机59.6，最近体重明显减轻，恐非佳事。喝水4200，2550＋柠檬水300＋西瓜300＋黄瓜200＋柠檬水300＋西红柿250＋枸杞茉莉花茶300，长3500，多了。上机血压155/95左右，中间最低115/80，下机前130/95左右。快下机时隔壁房间的电视好像放阅兵式，不时传来“同志们辛苦了”、“为人民服务”，背景军乐沸腾。送两个熟鸡蛋和一袋牛奶。</w:t>
      </w:r>
    </w:p>
    <w:p w14:paraId="0E139C91" w14:textId="77777777" w:rsidR="00146F13" w:rsidRDefault="00146F13" w:rsidP="00146F13">
      <w:pPr>
        <w:rPr>
          <w:rFonts w:hint="eastAsia"/>
        </w:rPr>
      </w:pPr>
    </w:p>
    <w:p w14:paraId="216A13A3" w14:textId="77777777" w:rsidR="00146F13" w:rsidRDefault="00146F13" w:rsidP="00146F13">
      <w:pPr>
        <w:rPr>
          <w:rFonts w:hint="eastAsia"/>
        </w:rPr>
      </w:pPr>
      <w:r>
        <w:rPr>
          <w:rFonts w:hint="eastAsia"/>
        </w:rPr>
        <w:t xml:space="preserve">　　下机后坐游</w:t>
      </w:r>
      <w:r>
        <w:t>2路，吃了两个鸡蛋。经过夫子庙时，一个小女孩坐在小学生用来拉书包的手推架上，身上还搭了两根绳子当安全带，家长把她抱起来放到慢车道上。到雨花台下车，坐九座的挂“宁井”牌的大面包车，好像叫中意。龙福山庄旁的高架正在施工，在马路中间砌了一道隔离墙，以前有的大巴司机喜欢乘对面车道没车，直接拐过去调头，现在只能开到路口调头了。调头后面包车开始出故障，不时打冲，越来越慢，走走停停，中途反复几次，熄火后过一会再启动要好一点，后来听说可能是在浦口私人加油站加的汽油里被掺了水。司机是侄父以前的同事，下车时坚决不</w:t>
      </w:r>
      <w:r>
        <w:rPr>
          <w:rFonts w:hint="eastAsia"/>
        </w:rPr>
        <w:t>肯收钱。</w:t>
      </w:r>
    </w:p>
    <w:p w14:paraId="7D800716" w14:textId="77777777" w:rsidR="00146F13" w:rsidRDefault="00146F13" w:rsidP="00146F13">
      <w:pPr>
        <w:rPr>
          <w:rFonts w:hint="eastAsia"/>
        </w:rPr>
      </w:pPr>
    </w:p>
    <w:p w14:paraId="339CE402" w14:textId="77777777" w:rsidR="00146F13" w:rsidRDefault="00146F13" w:rsidP="00146F13">
      <w:pPr>
        <w:rPr>
          <w:rFonts w:hint="eastAsia"/>
        </w:rPr>
      </w:pPr>
      <w:r>
        <w:rPr>
          <w:rFonts w:hint="eastAsia"/>
        </w:rPr>
        <w:t xml:space="preserve">　　买彩票、海带、青苹果和一个西瓜，单价</w:t>
      </w:r>
      <w:r>
        <w:t>1块2，老板娘先拿了一个，7块，钱已经付了，嫌品相不好，恐有欺诈，假称嫌大，自己挑了一个，6块。街心的水果店关门一段时间，门头突然变成了服装店。快到家时侄爷正骑摩托车到上面村。吃一碗饭，没吃完，所以最近越来越瘦了。</w:t>
      </w:r>
    </w:p>
    <w:p w14:paraId="24E3F4DF" w14:textId="77777777" w:rsidR="00146F13" w:rsidRDefault="00146F13" w:rsidP="00146F13">
      <w:pPr>
        <w:rPr>
          <w:rFonts w:hint="eastAsia"/>
        </w:rPr>
      </w:pPr>
    </w:p>
    <w:p w14:paraId="5835E82D" w14:textId="77777777" w:rsidR="00146F13" w:rsidRDefault="00146F13" w:rsidP="00146F13">
      <w:pPr>
        <w:rPr>
          <w:rFonts w:hint="eastAsia"/>
        </w:rPr>
      </w:pPr>
      <w:r>
        <w:rPr>
          <w:rFonts w:hint="eastAsia"/>
        </w:rPr>
        <w:t xml:space="preserve">　　</w:t>
      </w:r>
      <w:r>
        <w:t>6月30日。昨夜侄爷的摩托车又坏了，走回来的。清晨四点半被村中邻居吵醒，大声嚷嚷着说上面村一家稻田的田埂被水冲倒了。轻雾。桌上的桔皮软而生霉，柠檬皮也软了，都扔掉。听广播，肖明在调频101.7，难怪104.3基本听不到了。连桃木梳也有霉斑，梳头落发多。两边堂间的地面湿气都很重，大开吊扇通风。看书困，即上床小寐片刻，顺其自然，治本之道也。</w:t>
      </w:r>
    </w:p>
    <w:p w14:paraId="2718E608" w14:textId="77777777" w:rsidR="00146F13" w:rsidRDefault="00146F13" w:rsidP="00146F13">
      <w:pPr>
        <w:rPr>
          <w:rFonts w:hint="eastAsia"/>
        </w:rPr>
      </w:pPr>
    </w:p>
    <w:p w14:paraId="013D9907" w14:textId="77777777" w:rsidR="00146F13" w:rsidRDefault="00146F13" w:rsidP="00146F13">
      <w:pPr>
        <w:rPr>
          <w:rFonts w:hint="eastAsia"/>
        </w:rPr>
      </w:pPr>
      <w:r>
        <w:rPr>
          <w:rFonts w:hint="eastAsia"/>
        </w:rPr>
        <w:t xml:space="preserve">　　九点才烧早饭，先用酱油拌饭喂猫狗。小猫小狗见之，皆愤愤作色，不屑而去；须臾，群鸡来食，小狗恐不食则空腹终日，更为难堪，方勉力而食。小猫挑食削瘦，眼睛就显得大，盯着人看时让人有毛骨悚然之感。早饭胡萝卜玉米青椒鸡蛋炒饭，冰箱调温器不知被谁拨到了</w:t>
      </w:r>
      <w:r>
        <w:t>4，胡萝卜受冻，表面有点坏了，味稍苦，应先削皮。边吃饭边看微博和帖子，吃得很慢。蝉嚣噪，音单调，不祥。湿度大，仍有汗出，被子、床单皆稍粘手。</w:t>
      </w:r>
    </w:p>
    <w:p w14:paraId="33244609" w14:textId="77777777" w:rsidR="00146F13" w:rsidRDefault="00146F13" w:rsidP="00146F13">
      <w:pPr>
        <w:rPr>
          <w:rFonts w:hint="eastAsia"/>
        </w:rPr>
      </w:pPr>
    </w:p>
    <w:p w14:paraId="119F8C5C" w14:textId="77777777" w:rsidR="00146F13" w:rsidRDefault="00146F13" w:rsidP="00146F13">
      <w:pPr>
        <w:rPr>
          <w:rFonts w:hint="eastAsia"/>
        </w:rPr>
      </w:pPr>
      <w:r>
        <w:rPr>
          <w:rFonts w:hint="eastAsia"/>
        </w:rPr>
        <w:t xml:space="preserve">　　早饭吃得迟，午饭就没吃。</w:t>
      </w:r>
      <w:r>
        <w:t>13:10开始午睡，13:19就从恶梦中挣扎着醒来，又睡到14:40，吃两个小青苹果，有点多，以后吃一个就够了。又吃一片冰西瓜，又沙又甜，还是自己挑的好。天稍放晴，日偶出。泡海带，有大海的气息；号称无沙海带，盆底仍一层厚厚的黄沙。扳关节多。煮饭。侄爷下班买了卤菜，鸭四件和卤干。烧海带瓠子汤、胡萝卜青椒炒笋瓜和昨晚剩的咸肉烧毛豆，海带没洗干净，偶尔硌牙。左颊上次抓破了，结了血痂，不小心又抓破了才知道。边吃晚饭边看微博，吃快了。母亲明天休息，做礼拜。</w:t>
      </w:r>
    </w:p>
    <w:p w14:paraId="30D8502B" w14:textId="77777777" w:rsidR="00146F13" w:rsidRDefault="00146F13" w:rsidP="00146F13">
      <w:pPr>
        <w:rPr>
          <w:rFonts w:hint="eastAsia"/>
        </w:rPr>
      </w:pPr>
    </w:p>
    <w:p w14:paraId="7588604A" w14:textId="77777777" w:rsidR="00146F13" w:rsidRDefault="00146F13" w:rsidP="00146F13">
      <w:pPr>
        <w:rPr>
          <w:rFonts w:hint="eastAsia"/>
        </w:rPr>
      </w:pPr>
      <w:r>
        <w:rPr>
          <w:rFonts w:hint="eastAsia"/>
        </w:rPr>
        <w:t xml:space="preserve">　　夜，雷乍出，渐近，风骤起，雷震窗响，风急，大雨如注；炸雷，惊心动魄，停电，燃</w:t>
      </w:r>
      <w:r>
        <w:rPr>
          <w:rFonts w:hint="eastAsia"/>
        </w:rPr>
        <w:lastRenderedPageBreak/>
        <w:t>烛以继，复明，烛待；轰隆不绝，犹余怒未息；电灯明暗，风、雨、雷、电交加，诚可畏也；停电，复明，又停电，竟不再来。风雨渐止，雷声亦息，远处犹打闪，蛙声一片。室外清凉世界，圆月出入云间；一架飞机自东而西，穿行云中，红灯隐现，轰响不绝；南山湖别墅亦停电，有轿车似返城避暑。</w:t>
      </w:r>
    </w:p>
    <w:p w14:paraId="0BE2F733" w14:textId="77777777" w:rsidR="00146F13" w:rsidRDefault="00146F13" w:rsidP="00146F13">
      <w:pPr>
        <w:rPr>
          <w:rFonts w:hint="eastAsia"/>
        </w:rPr>
      </w:pPr>
    </w:p>
    <w:p w14:paraId="1D322896" w14:textId="77777777" w:rsidR="00146F13" w:rsidRDefault="00146F13" w:rsidP="00146F13">
      <w:pPr>
        <w:rPr>
          <w:rFonts w:hint="eastAsia"/>
        </w:rPr>
      </w:pPr>
      <w:r>
        <w:rPr>
          <w:rFonts w:hint="eastAsia"/>
        </w:rPr>
        <w:t xml:space="preserve">　　晚饭吃多了，有点撑，效率稍低，到十点多才看完。中途一只黑色的跳蚤在身边跳来跳去，乘其不备，一把拍死，好几天没洗澡了。十点半才来电，已剪烛三数次，桌面亦烛泪累累矣。时间过晚，少一功课。</w:t>
      </w:r>
    </w:p>
    <w:p w14:paraId="284BB9CB" w14:textId="77777777" w:rsidR="00146F13" w:rsidRDefault="00146F13" w:rsidP="00146F13">
      <w:pPr>
        <w:rPr>
          <w:rFonts w:hint="eastAsia"/>
        </w:rPr>
      </w:pPr>
    </w:p>
    <w:p w14:paraId="268E66F8" w14:textId="5EFAD105" w:rsidR="00146F13" w:rsidRPr="00146F13" w:rsidRDefault="00146F13" w:rsidP="00146F13">
      <w:pPr>
        <w:rPr>
          <w:rFonts w:hint="eastAsia"/>
        </w:rPr>
      </w:pPr>
      <w:r>
        <w:rPr>
          <w:rFonts w:hint="eastAsia"/>
        </w:rPr>
        <w:t xml:space="preserve">　　喝水</w:t>
      </w:r>
      <w:r>
        <w:t>1900，枸杞茉莉花茶600＋豆浆300＋豆浆300＋西瓜100＋西瓜150＋柠檬水300＋西瓜150，稍多。</w:t>
      </w:r>
    </w:p>
    <w:p w14:paraId="557F1726" w14:textId="5731A84C" w:rsidR="006F65E3" w:rsidRDefault="006F65E3" w:rsidP="006F65E3">
      <w:pPr>
        <w:pStyle w:val="2"/>
        <w:rPr>
          <w:rFonts w:hint="eastAsia"/>
        </w:rPr>
      </w:pPr>
      <w:bookmarkStart w:id="61" w:name="_Toc187185681"/>
      <w:r>
        <w:rPr>
          <w:rFonts w:hint="eastAsia"/>
        </w:rPr>
        <w:t>2</w:t>
      </w:r>
      <w:r>
        <w:t>012</w:t>
      </w:r>
      <w:r>
        <w:rPr>
          <w:rFonts w:hint="eastAsia"/>
        </w:rPr>
        <w:t>年7月</w:t>
      </w:r>
      <w:bookmarkEnd w:id="61"/>
    </w:p>
    <w:p w14:paraId="2AA81582" w14:textId="77777777" w:rsidR="00146F13" w:rsidRDefault="00146F13" w:rsidP="00146F13">
      <w:pPr>
        <w:rPr>
          <w:rFonts w:hint="eastAsia"/>
        </w:rPr>
      </w:pPr>
    </w:p>
    <w:p w14:paraId="0D4DE942" w14:textId="77777777" w:rsidR="00146F13" w:rsidRDefault="00146F13" w:rsidP="00146F13">
      <w:pPr>
        <w:rPr>
          <w:rFonts w:hint="eastAsia"/>
        </w:rPr>
      </w:pPr>
      <w:r>
        <w:rPr>
          <w:rFonts w:hint="eastAsia"/>
        </w:rPr>
        <w:t xml:space="preserve">　　</w:t>
      </w:r>
      <w:r>
        <w:t>7月1日。清晨5:51醒，做操中途又有点累，困。昨晚大雨，厨房一扇窗户忘了关，地上积了水。早饭胡萝卜玉米青椒鸡蛋炒饭，加昨晚剩的炒笋瓜，软烂如南瓜。用卤汁泡饭喂小猫小狗。母亲做礼拜，回来说买了六个白梨和两根玉米送给侄子，侄母拿去的。一个骑自行车路过的小女孩被小狗吓得惊叫连连，多欺凌孤弱，自觉强大无比，母亲喝止之，方得过。</w:t>
      </w:r>
    </w:p>
    <w:p w14:paraId="00FA31F7" w14:textId="77777777" w:rsidR="00146F13" w:rsidRDefault="00146F13" w:rsidP="00146F13">
      <w:pPr>
        <w:rPr>
          <w:rFonts w:hint="eastAsia"/>
        </w:rPr>
      </w:pPr>
    </w:p>
    <w:p w14:paraId="195B91EC" w14:textId="77777777" w:rsidR="00146F13" w:rsidRDefault="00146F13" w:rsidP="00146F13">
      <w:pPr>
        <w:rPr>
          <w:rFonts w:hint="eastAsia"/>
        </w:rPr>
      </w:pPr>
      <w:r>
        <w:rPr>
          <w:rFonts w:hint="eastAsia"/>
        </w:rPr>
        <w:t xml:space="preserve">　　发困，从</w:t>
      </w:r>
      <w:r>
        <w:t>10:25睡到10:40，基本相当于课间休息时间。鸟鸣清脆宛转。自后院加顶，走廊又加封闭的塑钢窗，遇雨则地阴湿不干，恐非佳事；在房间里备一双拖鞋，以免房间里老是被踩得很脏。今天终于能看正常的横体书了，不用九十度调整版面，还老是捧着笔记本，消消停停，甚是逸当。午饭吃完了昨晚剩的炒笋瓜。</w:t>
      </w:r>
    </w:p>
    <w:p w14:paraId="68F9BF42" w14:textId="77777777" w:rsidR="00146F13" w:rsidRDefault="00146F13" w:rsidP="00146F13">
      <w:pPr>
        <w:rPr>
          <w:rFonts w:hint="eastAsia"/>
        </w:rPr>
      </w:pPr>
    </w:p>
    <w:p w14:paraId="502B38FB" w14:textId="77777777" w:rsidR="00146F13" w:rsidRDefault="00146F13" w:rsidP="00146F13">
      <w:pPr>
        <w:rPr>
          <w:rFonts w:hint="eastAsia"/>
        </w:rPr>
      </w:pPr>
      <w:r>
        <w:rPr>
          <w:rFonts w:hint="eastAsia"/>
        </w:rPr>
        <w:t xml:space="preserve">　　快一点时下小雨。从</w:t>
      </w:r>
      <w:r>
        <w:t>13:10睡到14:19左右，中途13:30左右好像惊醒了一次。吃一个西红柿，一个青苹果。雷阵雨数次，威势皆不及昨晚。换了一种花露水，气味焕然一新。最近下午每觉不耐，效率降低，精力更衰矣。午饭吃咸了，饮茶多。冰箱门又有点松。扳关节稍多。傍晚煮饭，煮咸肉，少煮一遍，仍有点咸，热了昨晚剩的海带瓠子汤，加一半咸肉，还有昨晚剩的鸭四件、前几天剩的毛豆咸肉；侄爷没回来吃晚饭，母亲说侄爷今天开党员大会，没去上班，照例在上面村打麻将。晚饭前小狗在前面走廊吐了一口，母亲用水冲后扫掉了。</w:t>
      </w:r>
    </w:p>
    <w:p w14:paraId="2535C9DB" w14:textId="77777777" w:rsidR="00146F13" w:rsidRDefault="00146F13" w:rsidP="00146F13">
      <w:pPr>
        <w:rPr>
          <w:rFonts w:hint="eastAsia"/>
        </w:rPr>
      </w:pPr>
    </w:p>
    <w:p w14:paraId="1B8D93C7" w14:textId="77777777" w:rsidR="00146F13" w:rsidRDefault="00146F13" w:rsidP="00146F13">
      <w:pPr>
        <w:rPr>
          <w:rFonts w:hint="eastAsia"/>
        </w:rPr>
      </w:pPr>
      <w:r>
        <w:rPr>
          <w:rFonts w:hint="eastAsia"/>
        </w:rPr>
        <w:t xml:space="preserve">　　夜里有点赶，效率提高。先后拍死四只长翅黑蛾子，二地一桌一空中，地上者如虫蠕动。白天一直想去理发，又多所犹豫。吸花露水差多，戒之。</w:t>
      </w:r>
    </w:p>
    <w:p w14:paraId="216AFC22" w14:textId="77777777" w:rsidR="00146F13" w:rsidRDefault="00146F13" w:rsidP="00146F13">
      <w:pPr>
        <w:rPr>
          <w:rFonts w:hint="eastAsia"/>
        </w:rPr>
      </w:pPr>
    </w:p>
    <w:p w14:paraId="205758BB" w14:textId="77777777" w:rsidR="00146F13" w:rsidRDefault="00146F13" w:rsidP="00146F13">
      <w:pPr>
        <w:rPr>
          <w:rFonts w:hint="eastAsia"/>
        </w:rPr>
      </w:pPr>
      <w:r>
        <w:rPr>
          <w:rFonts w:hint="eastAsia"/>
        </w:rPr>
        <w:t xml:space="preserve">　　喝水</w:t>
      </w:r>
      <w:r>
        <w:t>3650，1900＋西瓜100＋西瓜100＋西瓜300＋枸杞茉莉花茶1000＋西红柿250，多了。</w:t>
      </w:r>
    </w:p>
    <w:p w14:paraId="51F3B023" w14:textId="77777777" w:rsidR="00146F13" w:rsidRDefault="00146F13" w:rsidP="00146F13">
      <w:pPr>
        <w:rPr>
          <w:rFonts w:hint="eastAsia"/>
        </w:rPr>
      </w:pPr>
    </w:p>
    <w:p w14:paraId="0CB8FD05" w14:textId="77777777" w:rsidR="00146F13" w:rsidRDefault="00146F13" w:rsidP="00146F13">
      <w:pPr>
        <w:rPr>
          <w:rFonts w:hint="eastAsia"/>
        </w:rPr>
      </w:pPr>
      <w:r>
        <w:rPr>
          <w:rFonts w:hint="eastAsia"/>
        </w:rPr>
        <w:t xml:space="preserve">　　</w:t>
      </w:r>
      <w:r>
        <w:t>7月2日。昨晚洗澡前在房门边的地上打死一只土黄色的超级大蜘蛛，有手掌心大。洗过澡后在盥洗间听到清晰的滴水声，找不到来源。坐在桌子前，面前一只极小的跳蚤突然瞬间消失，甚是神奇。上床看报纸，关灯后听广播，入睡稍迟，失眠，一点多才睡着。四点醒来，又睡到5:28，最后一个梦里，侄母一边在门前晾衣服，一边打电话给侄子，问他在哪儿，侄子说在潭边玩，侄母立刻放下手中的衣服，跑过去，拎起就打，我连忙跑到厨房去告诉母</w:t>
      </w:r>
      <w:r>
        <w:lastRenderedPageBreak/>
        <w:t>亲，从厨房的窗户能直接看到侄子在潭边被打，边上还有好几个穿着花衬衣的成年人和小孩等，好像在海边渡假一样。</w:t>
      </w:r>
    </w:p>
    <w:p w14:paraId="2FCF552D" w14:textId="77777777" w:rsidR="00146F13" w:rsidRDefault="00146F13" w:rsidP="00146F13">
      <w:pPr>
        <w:rPr>
          <w:rFonts w:hint="eastAsia"/>
        </w:rPr>
      </w:pPr>
    </w:p>
    <w:p w14:paraId="40036734" w14:textId="77777777" w:rsidR="00146F13" w:rsidRDefault="00146F13" w:rsidP="00146F13">
      <w:pPr>
        <w:rPr>
          <w:rFonts w:hint="eastAsia"/>
        </w:rPr>
      </w:pPr>
      <w:r>
        <w:rPr>
          <w:rFonts w:hint="eastAsia"/>
        </w:rPr>
        <w:t xml:space="preserve">　　醒来颇感空虚、失落和无助。在梦里还是这么幸灾乐祸，真是无可救药。做操时水满感。母亲一早炒了毛豆肉丝，有点焦，没炒好，自己昨晚应该先炒好。鸡蛋炒饭、胡萝卜玉米青椒炒毛豆肉丝，早中饭。吃早饭时看微博，吃快了。近九点收拾东西上街，上“宁井”公交车</w:t>
      </w:r>
      <w:r>
        <w:t>9:31，差点没赶上。公交车的下客提示音刺耳，好像喇叭坏了。到能仁里转44路到太平巷，走到医院，又绕了路。挂号，开药，倍他乐克、罗盖全和低分子等，吃过饭后上机。</w:t>
      </w:r>
    </w:p>
    <w:p w14:paraId="5D9B1725" w14:textId="77777777" w:rsidR="00146F13" w:rsidRDefault="00146F13" w:rsidP="00146F13">
      <w:pPr>
        <w:rPr>
          <w:rFonts w:hint="eastAsia"/>
        </w:rPr>
      </w:pPr>
    </w:p>
    <w:p w14:paraId="21D3DDCE" w14:textId="77777777" w:rsidR="00146F13" w:rsidRDefault="00146F13" w:rsidP="00146F13">
      <w:pPr>
        <w:rPr>
          <w:rFonts w:hint="eastAsia"/>
        </w:rPr>
      </w:pPr>
      <w:r>
        <w:rPr>
          <w:rFonts w:hint="eastAsia"/>
        </w:rPr>
        <w:t xml:space="preserve">　　</w:t>
      </w:r>
      <w:r>
        <w:t>63－59.6＝3.4，定3.4，下机59.3左右，越来越干了，有点恐慌，不过以前干体重最低时好像不足58。喝水4100，3650＋豆浆150＋水300，长3400，多了。上机血压150/80左右，中间最低120/70左右，下机前130/90左右。中途有汗意，隔壁房间开空调，凉气隐隐吹进来，头隐痛，后来把风扇也关掉了，才好一点。</w:t>
      </w:r>
    </w:p>
    <w:p w14:paraId="57F0E8DF" w14:textId="77777777" w:rsidR="00146F13" w:rsidRDefault="00146F13" w:rsidP="00146F13">
      <w:pPr>
        <w:rPr>
          <w:rFonts w:hint="eastAsia"/>
        </w:rPr>
      </w:pPr>
    </w:p>
    <w:p w14:paraId="5022A653" w14:textId="77777777" w:rsidR="00146F13" w:rsidRDefault="00146F13" w:rsidP="00146F13">
      <w:pPr>
        <w:rPr>
          <w:rFonts w:hint="eastAsia"/>
        </w:rPr>
      </w:pPr>
      <w:r>
        <w:rPr>
          <w:rFonts w:hint="eastAsia"/>
        </w:rPr>
        <w:t xml:space="preserve">　　下机后口淡。到苏果超市给</w:t>
      </w:r>
      <w:r>
        <w:t>IC卡充100块，只剩1.45元，基本什么车也坐不了。路边有一家理发店，理发竟然只要三元，吹风五元，铜井街上最少也要六块。坐44路，人不多，冷气足，头有点疼。到能仁里时，一辆“宁井”公交车几乎同时到站，淘汰的柴油车，空调一股臭味，不想坐，就去吃一份八块钱的三鲜炒面，味道一般。一会来了辆“宁井”大巴，车门都挤得满满的，没上。一辆南京交通技师学院的班车靠站下客，启动时排气管喷出一大股黑烟，顿时包围了人群，纷纷落荒而逃，鬼才知道这种车怎么过的年检，还什么欧三、欧四标准。</w:t>
      </w:r>
    </w:p>
    <w:p w14:paraId="5C53ACE5" w14:textId="77777777" w:rsidR="00146F13" w:rsidRDefault="00146F13" w:rsidP="00146F13">
      <w:pPr>
        <w:rPr>
          <w:rFonts w:hint="eastAsia"/>
        </w:rPr>
      </w:pPr>
    </w:p>
    <w:p w14:paraId="111CB8DE" w14:textId="77777777" w:rsidR="00146F13" w:rsidRDefault="00146F13" w:rsidP="00146F13">
      <w:pPr>
        <w:rPr>
          <w:rFonts w:hint="eastAsia"/>
        </w:rPr>
      </w:pPr>
      <w:r>
        <w:rPr>
          <w:rFonts w:hint="eastAsia"/>
        </w:rPr>
        <w:t xml:space="preserve">　　坐“宁井”公交车，人多，到盛江花苑才有座。中途一个满面病容的青年妇女怕冷，穿上了外套，站不住，先蹲了一会，有点作呕，没吐出来，后坐在工具箱边露出的一角上，旁边一个头发稍白的中年妇女视而不见，一直把头转向窗外，表示根本没看到别人在一边苦苦挣扎，后来又不顾正开着空调，把旁边的窗户开到底，以驱散病菌。</w:t>
      </w:r>
    </w:p>
    <w:p w14:paraId="15ECD0CD" w14:textId="77777777" w:rsidR="00146F13" w:rsidRDefault="00146F13" w:rsidP="00146F13">
      <w:pPr>
        <w:rPr>
          <w:rFonts w:hint="eastAsia"/>
        </w:rPr>
      </w:pPr>
    </w:p>
    <w:p w14:paraId="39130C22" w14:textId="77777777" w:rsidR="00146F13" w:rsidRDefault="00146F13" w:rsidP="00146F13">
      <w:pPr>
        <w:rPr>
          <w:rFonts w:hint="eastAsia"/>
        </w:rPr>
      </w:pPr>
      <w:r>
        <w:rPr>
          <w:rFonts w:hint="eastAsia"/>
        </w:rPr>
        <w:t xml:space="preserve">　　到街上进超市买方便面、大豆油、醋、红椒和玉米罐头。出来骑车时，西边乌云堆积如山，金丝时闪，隐隐有雷声。买彩票，在桥头买四个黄心的特小凤西瓜，单价</w:t>
      </w:r>
      <w:r>
        <w:t>1块3，本想买两个，最多三个，摊主一个劲地说拿四个，十块，不要称了。结果放到包里时不小心掉了两个，裂了，摊主又拿了一个袋子套了起来。轻信人言，感觉不大好，觉得自己太过贪心了。</w:t>
      </w:r>
    </w:p>
    <w:p w14:paraId="2AC54F04" w14:textId="77777777" w:rsidR="00146F13" w:rsidRDefault="00146F13" w:rsidP="00146F13">
      <w:pPr>
        <w:rPr>
          <w:rFonts w:hint="eastAsia"/>
        </w:rPr>
      </w:pPr>
    </w:p>
    <w:p w14:paraId="6E751E0C" w14:textId="77777777" w:rsidR="00146F13" w:rsidRDefault="00146F13" w:rsidP="00146F13">
      <w:pPr>
        <w:rPr>
          <w:rFonts w:hint="eastAsia"/>
        </w:rPr>
      </w:pPr>
      <w:r>
        <w:rPr>
          <w:rFonts w:hint="eastAsia"/>
        </w:rPr>
        <w:t xml:space="preserve">　　到家和母亲先吃裂开的西瓜，味道尚可。冰箱里化冻的咸肉咸味重，有点串味。吹微风扇，头有点晕。停电，即复，大风狂卷，雨点掷地作声，风雨呼啸，声势惊人，而片刻即止。出现两只大飞蚂蚁，飞行撞击墙壁或地面时发出啪啪的声响，一一拍死，以保持肃静。左手背一块一元硬币大小的淤青，色浅。冰食过多。一天都有点躁，失败感。</w:t>
      </w:r>
    </w:p>
    <w:p w14:paraId="1E0EAB25" w14:textId="77777777" w:rsidR="00146F13" w:rsidRDefault="00146F13" w:rsidP="00146F13">
      <w:pPr>
        <w:rPr>
          <w:rFonts w:hint="eastAsia"/>
        </w:rPr>
      </w:pPr>
    </w:p>
    <w:p w14:paraId="33C87CCA" w14:textId="77777777" w:rsidR="00146F13" w:rsidRDefault="00146F13" w:rsidP="00146F13">
      <w:pPr>
        <w:rPr>
          <w:rFonts w:hint="eastAsia"/>
        </w:rPr>
      </w:pPr>
      <w:r>
        <w:rPr>
          <w:rFonts w:hint="eastAsia"/>
        </w:rPr>
        <w:t xml:space="preserve">　　</w:t>
      </w:r>
      <w:r>
        <w:t>7月3日。昨晚22:38突然下大雨。凌晨2:49醒了一次，又睡到5:37。冰箱调温器被调到1，难怪昨晚放的西瓜一点也不冰。发蓬蓬如鬼。冰箱不制冷，即使把调温器打到7也没用。早饭胡萝卜红椒鸡蛋炒饭。切火腿肉，煮了两遍。冷冻室积霜已化，在最上面一格重新冻了起来。吃完了冻的杨梅。后发困，10:24上床，11:06才醒，过了。冰箱两侧发热，仍不制冷。仍困倦疲乏。右手食指时仍有痛感。左大腿内侧痒甚，抹花露水数次。扳关节多。侄爷中午没回来</w:t>
      </w:r>
    </w:p>
    <w:p w14:paraId="2D681CC3" w14:textId="77777777" w:rsidR="00146F13" w:rsidRDefault="00146F13" w:rsidP="00146F13">
      <w:pPr>
        <w:rPr>
          <w:rFonts w:hint="eastAsia"/>
        </w:rPr>
      </w:pPr>
    </w:p>
    <w:p w14:paraId="0E243458" w14:textId="77777777" w:rsidR="00146F13" w:rsidRDefault="00146F13" w:rsidP="00146F13">
      <w:pPr>
        <w:rPr>
          <w:rFonts w:hint="eastAsia"/>
        </w:rPr>
      </w:pPr>
      <w:r>
        <w:rPr>
          <w:rFonts w:hint="eastAsia"/>
        </w:rPr>
        <w:lastRenderedPageBreak/>
        <w:t xml:space="preserve">　　午饭一罐八宝粥。从</w:t>
      </w:r>
      <w:r>
        <w:t>13:10睡到14:45，吃一个青苹果。有座机025－66078156的未接来电，回拨三次都是正在通话，夜里又打一次，无人接听，女声提示音语气急促，“您拨打的用户不在，请稍候在拨”。猪槽仍有半槽食，没喂。冰箱又可制冷。冰箱冷藏室咸臭味重，原以为是化冻的火腿肉，拿出去煮后仍有味，才发现是前天洗好的海带，扔了。又煮了一遍火腿肉，咸味大去，吃了好几块，后嘴里有咸味。把早上拌的饭喂小狗小猫，都不吃，可能已经馊了，就各发了一两块咸肉，小狗吃快了，噎住了，口水涟涟，状甚狼狈。</w:t>
      </w:r>
    </w:p>
    <w:p w14:paraId="1DF8BCBB" w14:textId="77777777" w:rsidR="00146F13" w:rsidRDefault="00146F13" w:rsidP="00146F13">
      <w:pPr>
        <w:rPr>
          <w:rFonts w:hint="eastAsia"/>
        </w:rPr>
      </w:pPr>
    </w:p>
    <w:p w14:paraId="6A6D2494" w14:textId="77777777" w:rsidR="00146F13" w:rsidRDefault="00146F13" w:rsidP="00146F13">
      <w:pPr>
        <w:rPr>
          <w:rFonts w:hint="eastAsia"/>
        </w:rPr>
      </w:pPr>
      <w:r>
        <w:rPr>
          <w:rFonts w:hint="eastAsia"/>
        </w:rPr>
        <w:t xml:space="preserve">　　傍晚煮饭，米淘少了，烧茄子红椒火腿肉、韭菜鸡蛋汤。晚饭多盐、多油、多饭、多菜，以稍补体重。母亲回来，说在南京的工地下了大雨。小狗火腿肉可能吃腻了，晚饭没怎么吃。夜里看书扳关节多。为除湿气，微风扇几乎一刻不停，除了透析日出门停不到十个小时，劳苦而功高。</w:t>
      </w:r>
    </w:p>
    <w:p w14:paraId="78212904" w14:textId="77777777" w:rsidR="00146F13" w:rsidRDefault="00146F13" w:rsidP="00146F13">
      <w:pPr>
        <w:rPr>
          <w:rFonts w:hint="eastAsia"/>
        </w:rPr>
      </w:pPr>
    </w:p>
    <w:p w14:paraId="2B2F63D5" w14:textId="77777777" w:rsidR="00146F13" w:rsidRDefault="00146F13" w:rsidP="00146F13">
      <w:pPr>
        <w:rPr>
          <w:rFonts w:hint="eastAsia"/>
        </w:rPr>
      </w:pPr>
      <w:r>
        <w:rPr>
          <w:rFonts w:hint="eastAsia"/>
        </w:rPr>
        <w:t xml:space="preserve">　　喝水</w:t>
      </w:r>
      <w:r>
        <w:t>3250，汤150＋西瓜150＋水300＋西瓜400＋西瓜300＋绿茶1000＋西瓜600＋八宝粥250＋韭菜鸡蛋汤100，太多了。</w:t>
      </w:r>
    </w:p>
    <w:p w14:paraId="5415B313" w14:textId="77777777" w:rsidR="00146F13" w:rsidRDefault="00146F13" w:rsidP="00146F13">
      <w:pPr>
        <w:rPr>
          <w:rFonts w:hint="eastAsia"/>
        </w:rPr>
      </w:pPr>
    </w:p>
    <w:p w14:paraId="5F83D1CB" w14:textId="77777777" w:rsidR="00146F13" w:rsidRDefault="00146F13" w:rsidP="00146F13">
      <w:pPr>
        <w:rPr>
          <w:rFonts w:hint="eastAsia"/>
        </w:rPr>
      </w:pPr>
      <w:r>
        <w:rPr>
          <w:rFonts w:hint="eastAsia"/>
        </w:rPr>
        <w:t xml:space="preserve">　　</w:t>
      </w:r>
      <w:r>
        <w:t>7月4日。昨晚一阵大雨。看书时又差油泥。床单粘，该换凉席了。清晨4:44醒了一次，又睡到5:33，吃药时还有点犯迷糊，多吃了一粒“罗盖全”。鸡蛋炒饭、胡萝卜玉米红椒拌黄瓜，早中饭。开玉米罐头时不小心划破了左手无名指，一时不觉，后突见指头血迹才知，天热，仅按压止血，没贴创可贴。饭不够，早饭和午饭都减量，剩了一点喂猫狗，因为很少，没有分开喂，小猫刚吃两口，就被小狗抢过。吃一个冰西红柿，久置，味道不好。看书扳关节，效率降低。</w:t>
      </w:r>
    </w:p>
    <w:p w14:paraId="5F14362E" w14:textId="77777777" w:rsidR="00146F13" w:rsidRDefault="00146F13" w:rsidP="00146F13">
      <w:pPr>
        <w:rPr>
          <w:rFonts w:hint="eastAsia"/>
        </w:rPr>
      </w:pPr>
    </w:p>
    <w:p w14:paraId="256F6FF5" w14:textId="77777777" w:rsidR="00146F13" w:rsidRDefault="00146F13" w:rsidP="00146F13">
      <w:pPr>
        <w:rPr>
          <w:rFonts w:hint="eastAsia"/>
        </w:rPr>
      </w:pPr>
      <w:r>
        <w:rPr>
          <w:rFonts w:hint="eastAsia"/>
        </w:rPr>
        <w:t xml:space="preserve">　　近</w:t>
      </w:r>
      <w:r>
        <w:t>9:20开始收拾东西上街，车站边停着一辆红色“珍藏版”路富；路富者，三轮载客机动车也。坐“宁井”公交车，旧柴油车，在板桥收费站边火车挡道。到能仁里转44路到常府街，走到医院，路线还是不对。吃过饭后上机。</w:t>
      </w:r>
    </w:p>
    <w:p w14:paraId="3F26DD66" w14:textId="77777777" w:rsidR="00146F13" w:rsidRDefault="00146F13" w:rsidP="00146F13">
      <w:pPr>
        <w:rPr>
          <w:rFonts w:hint="eastAsia"/>
        </w:rPr>
      </w:pPr>
    </w:p>
    <w:p w14:paraId="51087243" w14:textId="77777777" w:rsidR="00146F13" w:rsidRDefault="00146F13" w:rsidP="00146F13">
      <w:pPr>
        <w:rPr>
          <w:rFonts w:hint="eastAsia"/>
        </w:rPr>
      </w:pPr>
      <w:r>
        <w:rPr>
          <w:rFonts w:hint="eastAsia"/>
        </w:rPr>
        <w:t xml:space="preserve">　　</w:t>
      </w:r>
      <w:r>
        <w:t>62.8－59.2＝3.6，定3.6，下机正好59，血压从160/80左右降到110/80左右，应该到干体重了，一个月就结结实实地瘦了四斤多，可谓“衣带渐宽终不悔，为伊消得人憔悴”。喝水3750，3250＋西红柿200＋枸杞茉莉花茶300，长3600，太多了。上机一会困而躁，小睡片刻，出了不少汗。</w:t>
      </w:r>
    </w:p>
    <w:p w14:paraId="4C1456DF" w14:textId="77777777" w:rsidR="00146F13" w:rsidRDefault="00146F13" w:rsidP="00146F13">
      <w:pPr>
        <w:rPr>
          <w:rFonts w:hint="eastAsia"/>
        </w:rPr>
      </w:pPr>
    </w:p>
    <w:p w14:paraId="43557D62" w14:textId="77777777" w:rsidR="00146F13" w:rsidRDefault="00146F13" w:rsidP="00146F13">
      <w:pPr>
        <w:rPr>
          <w:rFonts w:hint="eastAsia"/>
        </w:rPr>
      </w:pPr>
      <w:r>
        <w:rPr>
          <w:rFonts w:hint="eastAsia"/>
        </w:rPr>
        <w:t xml:space="preserve">　　路边卖煎饼的门面锁了门。走到大行宫地铁站，稍有点闷，水还是喝多了，又脱到了位。在地铁上准备吃八宝粥，打开盖却发现拉环不见了，用钥匙撬也没撬开。到油坊桥转“宁井”公交车，人多，冷气足。从绕城公路出入口开始，公路两侧隔一段就站一个红袖章，一直到梅山，袖章上隐有“文明”二字。到街上买彩票，又买</w:t>
      </w:r>
      <w:r>
        <w:t>14块的猪头肉和33块的牛肉，又买一个西瓜，单价1块2，9块2，实收9块。</w:t>
      </w:r>
    </w:p>
    <w:p w14:paraId="41B7E04F" w14:textId="77777777" w:rsidR="00146F13" w:rsidRDefault="00146F13" w:rsidP="00146F13">
      <w:pPr>
        <w:rPr>
          <w:rFonts w:hint="eastAsia"/>
        </w:rPr>
      </w:pPr>
    </w:p>
    <w:p w14:paraId="46250A05" w14:textId="77777777" w:rsidR="00146F13" w:rsidRDefault="00146F13" w:rsidP="00146F13">
      <w:pPr>
        <w:rPr>
          <w:rFonts w:hint="eastAsia"/>
        </w:rPr>
      </w:pPr>
      <w:r>
        <w:rPr>
          <w:rFonts w:hint="eastAsia"/>
        </w:rPr>
        <w:t xml:space="preserve">　　到家时，母亲好像也刚到家一会，刚煮了饭，正准备吃西瓜。侄爷躺在床上，母亲说感冒了。侄爷昨天下班后就自诉不适，没去地里拔草，夜里好像仍去孙旺打麻将了。切了点刚买的西瓜，皮厚，好像没熟透，味道尚可。烧红椒炒猪头肉，还有昨晚剩的一小碟茄子红椒火腿肉。只在后面走廊收到一个鸡蛋。母亲听说明天安德村有区委书记一干人等过来拍片子，要在电视上播，说安德因此面貌大变，猪圈厕所都拆了，修了两个公共厕所，总之变得像城里一样，因而抱怨本村面貌落后无人问，言之激切，甚至准备和老头老太去闹场；应该去闹一闹，说不定因此就能装上固定电话和有钱电视了。晚饭肉吃多了，猪头肉又咸，喝水多。</w:t>
      </w:r>
      <w:r>
        <w:rPr>
          <w:rFonts w:hint="eastAsia"/>
        </w:rPr>
        <w:lastRenderedPageBreak/>
        <w:t>每次买过猪头肉后总要后悔。</w:t>
      </w:r>
    </w:p>
    <w:p w14:paraId="15FE3B0F" w14:textId="77777777" w:rsidR="00146F13" w:rsidRDefault="00146F13" w:rsidP="00146F13">
      <w:pPr>
        <w:rPr>
          <w:rFonts w:hint="eastAsia"/>
        </w:rPr>
      </w:pPr>
    </w:p>
    <w:p w14:paraId="552C6EBD" w14:textId="77777777" w:rsidR="00146F13" w:rsidRDefault="00146F13" w:rsidP="00146F13">
      <w:pPr>
        <w:rPr>
          <w:rFonts w:hint="eastAsia"/>
        </w:rPr>
      </w:pPr>
      <w:r>
        <w:rPr>
          <w:rFonts w:hint="eastAsia"/>
        </w:rPr>
        <w:t xml:space="preserve">　　</w:t>
      </w:r>
      <w:r>
        <w:t>7月5日。昨晚喝光了冰茶，仍口渴。左耳不小心抓破。清晨四点半左右照例被母亲吵醒，时间尚早，室内蒸郁，乃出室外稍憩。青天冥冥，东边云霞初起，三星几成一竖线，中星特亮，似有形状，可能是空间站，上一星中等，下一星暗淡；淡黄色的圆月挂在西边，衬以青天，视之竟如太阳，颇为怪诞，阴盛阳衰之象也。又睡到5:54，做操时听广播，液化气降到97.7，多花了近二十块。前面潭边的田头，有两个妇女在吵架，像是外地口音，语速极快，不可分辨。做操有点累。右小腿后侧两小块青紫。</w:t>
      </w:r>
    </w:p>
    <w:p w14:paraId="24A11CA8" w14:textId="77777777" w:rsidR="00146F13" w:rsidRDefault="00146F13" w:rsidP="00146F13">
      <w:pPr>
        <w:rPr>
          <w:rFonts w:hint="eastAsia"/>
        </w:rPr>
      </w:pPr>
    </w:p>
    <w:p w14:paraId="53D52442" w14:textId="77777777" w:rsidR="00146F13" w:rsidRDefault="00146F13" w:rsidP="00146F13">
      <w:pPr>
        <w:rPr>
          <w:rFonts w:hint="eastAsia"/>
        </w:rPr>
      </w:pPr>
      <w:r>
        <w:rPr>
          <w:rFonts w:hint="eastAsia"/>
        </w:rPr>
        <w:t xml:space="preserve">　　侄爷还没起床，就喝光了他的豆浆鸡蛋，一会又起床了，病休。吃一罐八宝粥，比上次的要稠一点。手背浸出的汗水亮晶晶。仍饿，又炒鸡蛋炒饭，饭不多，先替侄爷盛了一半，自己吃剩下的，猫狗皆无有。村头大娘送一大把嫩豇豆。发困，效率不高，老想着理发、剃须，搓油泥、扳关节多，心不定。中午炒好红椒豇豆，才发现电饭锅没按下开关，时已近十二点半，只得泡一包方便面充饥，用方便面汤泡饭喂小狗小猫。打算下次煮咸肉时第一滚的汤留着喂猫狗。上午功课不足。</w:t>
      </w:r>
    </w:p>
    <w:p w14:paraId="32DCDFE7" w14:textId="77777777" w:rsidR="00146F13" w:rsidRDefault="00146F13" w:rsidP="00146F13">
      <w:pPr>
        <w:rPr>
          <w:rFonts w:hint="eastAsia"/>
        </w:rPr>
      </w:pPr>
    </w:p>
    <w:p w14:paraId="5E867848" w14:textId="77777777" w:rsidR="00146F13" w:rsidRDefault="00146F13" w:rsidP="00146F13">
      <w:pPr>
        <w:rPr>
          <w:rFonts w:hint="eastAsia"/>
        </w:rPr>
      </w:pPr>
      <w:r>
        <w:rPr>
          <w:rFonts w:hint="eastAsia"/>
        </w:rPr>
        <w:t xml:space="preserve">　　从</w:t>
      </w:r>
      <w:r>
        <w:t>13:20睡到15:09，吃一个青苹果，冰西瓜若干。风涛如怒，白日其毒，似梅雨已过矣。傍晚换凉席。烧胡萝卜红椒猪头肉、西红柿鸡蛋汤，加中午剩的红椒豇豆，又切了几片牛肉。母亲加班，快七点半才到家，还是侄爷在半路上接的。水喝多了，晚饭后眼涩，也可能是肉吃多了。坐在桌前不自觉弓腰驼背。西红柿鸡蛋汤烧咸了，夜里口渴之至。</w:t>
      </w:r>
    </w:p>
    <w:p w14:paraId="67C15A6A" w14:textId="77777777" w:rsidR="00146F13" w:rsidRDefault="00146F13" w:rsidP="00146F13">
      <w:pPr>
        <w:rPr>
          <w:rFonts w:hint="eastAsia"/>
        </w:rPr>
      </w:pPr>
    </w:p>
    <w:p w14:paraId="7FB682CC" w14:textId="77777777" w:rsidR="00146F13" w:rsidRDefault="00146F13" w:rsidP="00146F13">
      <w:pPr>
        <w:rPr>
          <w:rFonts w:hint="eastAsia"/>
        </w:rPr>
      </w:pPr>
      <w:r>
        <w:rPr>
          <w:rFonts w:hint="eastAsia"/>
        </w:rPr>
        <w:t xml:space="preserve">　　喝水</w:t>
      </w:r>
      <w:r>
        <w:t>3200，枸杞茉莉花茶200＋西瓜150＋枸杞茉莉花茶500＋漱口水100＋豆浆200＋八宝粥250＋豆浆450＋西瓜400＋方便面汤200＋西瓜200＋西红柿鸡蛋汤350＋西瓜200，太多了。</w:t>
      </w:r>
    </w:p>
    <w:p w14:paraId="17C4DAB3" w14:textId="77777777" w:rsidR="00146F13" w:rsidRDefault="00146F13" w:rsidP="00146F13">
      <w:pPr>
        <w:rPr>
          <w:rFonts w:hint="eastAsia"/>
        </w:rPr>
      </w:pPr>
    </w:p>
    <w:p w14:paraId="7606D1FA" w14:textId="77777777" w:rsidR="00146F13" w:rsidRDefault="00146F13" w:rsidP="00146F13">
      <w:pPr>
        <w:rPr>
          <w:rFonts w:hint="eastAsia"/>
        </w:rPr>
      </w:pPr>
      <w:r>
        <w:rPr>
          <w:rFonts w:hint="eastAsia"/>
        </w:rPr>
        <w:t xml:space="preserve">　　</w:t>
      </w:r>
      <w:r>
        <w:t>7月6日。昨晚洗过澡已经过十点。清晨又习惯性地醒来，熄灭蚊香，开窗，喝了点冰茶，睡着后被小狗在窗外的狂吠声吵醒，侄爷怒斥之，因为即使天天路过的人小狗也要吼。5:43。做操时发困，又睡了一会。侄爷去上班，堂间拖过后有水迹，打开前后门和吊扇通风，后来吊扇自己停了，没停电，有点奇怪。煮饭。胡萝卜玉米肉丝炒饭，早中饭，饭炒咸了，最后两块肉丝。最近右手食指有点疼，可能是因为抹“喜疗妥”和搓油泥都习惯用这一根手指，过劳而已。</w:t>
      </w:r>
    </w:p>
    <w:p w14:paraId="7EB25290" w14:textId="77777777" w:rsidR="00146F13" w:rsidRDefault="00146F13" w:rsidP="00146F13">
      <w:pPr>
        <w:rPr>
          <w:rFonts w:hint="eastAsia"/>
        </w:rPr>
      </w:pPr>
    </w:p>
    <w:p w14:paraId="1A164A23" w14:textId="77777777" w:rsidR="00146F13" w:rsidRDefault="00146F13" w:rsidP="00146F13">
      <w:pPr>
        <w:rPr>
          <w:rFonts w:hint="eastAsia"/>
        </w:rPr>
      </w:pPr>
      <w:r>
        <w:rPr>
          <w:rFonts w:hint="eastAsia"/>
        </w:rPr>
        <w:t xml:space="preserve">　　</w:t>
      </w:r>
      <w:r>
        <w:t>9:20收拾东西上街，忘了带八宝粥。等车时喝完了带的冰水，量小。坐“宁井”公交车，旧柴油车，空调隐有焦臭味。一个老太太带着三个小孩上车，坐在旁边的光头高个墨镜男让座，自己连忙坐过去，换老太太坐我的位置，以便把手提袋拴在栏杆上，觉悟低。困倦，看完书后趴在栏杆上睡着了，醒来右肩好像扭到了。到能仁里，一辆44路在站前下客，还没等我跑过去已经开走了。去买了一瓶冰红茶，三块，坐一下趟44路，把保温杯灌满。到常府街下车，到医院吃过饭后上机。</w:t>
      </w:r>
    </w:p>
    <w:p w14:paraId="6426E2E0" w14:textId="77777777" w:rsidR="00146F13" w:rsidRDefault="00146F13" w:rsidP="00146F13">
      <w:pPr>
        <w:rPr>
          <w:rFonts w:hint="eastAsia"/>
        </w:rPr>
      </w:pPr>
    </w:p>
    <w:p w14:paraId="42DA9420" w14:textId="77777777" w:rsidR="00146F13" w:rsidRDefault="00146F13" w:rsidP="00146F13">
      <w:pPr>
        <w:rPr>
          <w:rFonts w:hint="eastAsia"/>
        </w:rPr>
      </w:pPr>
      <w:r>
        <w:rPr>
          <w:rFonts w:hint="eastAsia"/>
        </w:rPr>
        <w:t xml:space="preserve">　　</w:t>
      </w:r>
      <w:r>
        <w:t>62.2－59.3（干体重还是放一点好）＝2.9，定2.8，下机正好59。喝水4100，3200＋水800＋西瓜100＋冰红茶300，长2900，还是多了。血压从140/80左右降到110/70左右，出汗多，无不适。</w:t>
      </w:r>
    </w:p>
    <w:p w14:paraId="567166EA" w14:textId="77777777" w:rsidR="00146F13" w:rsidRDefault="00146F13" w:rsidP="00146F13">
      <w:pPr>
        <w:rPr>
          <w:rFonts w:hint="eastAsia"/>
        </w:rPr>
      </w:pPr>
    </w:p>
    <w:p w14:paraId="5786104C" w14:textId="77777777" w:rsidR="00146F13" w:rsidRDefault="00146F13" w:rsidP="00146F13">
      <w:pPr>
        <w:rPr>
          <w:rFonts w:hint="eastAsia"/>
        </w:rPr>
      </w:pPr>
      <w:r>
        <w:rPr>
          <w:rFonts w:hint="eastAsia"/>
        </w:rPr>
        <w:t xml:space="preserve">　　居委会打电话，说可以拿每个月</w:t>
      </w:r>
      <w:r>
        <w:t>15度电的补贴。到古籍书店对面的书店看了看，什么</w:t>
      </w:r>
      <w:r>
        <w:lastRenderedPageBreak/>
        <w:t>也没买。刚走到车站，一黑衣少妇正离开，姿容曼妙，惊鸿一瞥。等了好久，把冰红茶都喝光了，游2才来，人多，刷过卡到后门上车。到夫子庙就下了一半。到雨花台坐“宁井”中巴，有座，后人多，中途睡着了。到街上下车，到菜场买青椒、生姜、鸡蛋和西红柿，青椒1块5，生姜3块，鸡蛋4块5，5块5买了9个，西红柿是自产自销，只卖1块。又买彩票，彩票店里两个辅警正在打台球。桥头停着两辆警车，两警察，三城管，西瓜摊都不见了。</w:t>
      </w:r>
    </w:p>
    <w:p w14:paraId="4D2C2606" w14:textId="77777777" w:rsidR="00146F13" w:rsidRDefault="00146F13" w:rsidP="00146F13">
      <w:pPr>
        <w:rPr>
          <w:rFonts w:hint="eastAsia"/>
        </w:rPr>
      </w:pPr>
    </w:p>
    <w:p w14:paraId="31BB9C08" w14:textId="77777777" w:rsidR="00146F13" w:rsidRDefault="00146F13" w:rsidP="00146F13">
      <w:pPr>
        <w:rPr>
          <w:rFonts w:hint="eastAsia"/>
        </w:rPr>
      </w:pPr>
      <w:r>
        <w:rPr>
          <w:rFonts w:hint="eastAsia"/>
        </w:rPr>
        <w:t xml:space="preserve">　　到家一会侄爷才挑着水泵回来，在冰箱里没找着西瓜，吃了一罐冰八宝粥。母亲买了切面，下面，和侄爷各吃一碗，母亲吃三个馒头就够了。小腿痒，褪皮。</w:t>
      </w:r>
    </w:p>
    <w:p w14:paraId="055DAF4F" w14:textId="77777777" w:rsidR="00146F13" w:rsidRDefault="00146F13" w:rsidP="00146F13">
      <w:pPr>
        <w:rPr>
          <w:rFonts w:hint="eastAsia"/>
        </w:rPr>
      </w:pPr>
    </w:p>
    <w:p w14:paraId="761B195A" w14:textId="77777777" w:rsidR="00146F13" w:rsidRDefault="00146F13" w:rsidP="00146F13">
      <w:pPr>
        <w:rPr>
          <w:rFonts w:hint="eastAsia"/>
        </w:rPr>
      </w:pPr>
      <w:r>
        <w:rPr>
          <w:rFonts w:hint="eastAsia"/>
        </w:rPr>
        <w:t xml:space="preserve">　　</w:t>
      </w:r>
      <w:r>
        <w:t>7月7日。昨晚临睡前补前天上午不足之功课，有点累。近十点东南边打闪，闷雷，起风，雷大作，瞬间停电，雷鸣刻许，大雨如注，良久乃止。不仅侄爷，昨天傍晚村头邻居也往稻田里打水，村民普遍对天气预报缺乏信心，表面看很勤苦，做的都是无用功，浪费人力、电力和物力（水管和水泵磨损）而已。凌晨两点半左右醒了一次，闷热，后又醒几次，5:52起床。做操时听中央台的《新闻和报纸摘要》，男播音员在播报柬埔寨疫情时犯了迷糊，磨蹭了一会才报完。</w:t>
      </w:r>
    </w:p>
    <w:p w14:paraId="08A87F9E" w14:textId="77777777" w:rsidR="00146F13" w:rsidRDefault="00146F13" w:rsidP="00146F13">
      <w:pPr>
        <w:rPr>
          <w:rFonts w:hint="eastAsia"/>
        </w:rPr>
      </w:pPr>
    </w:p>
    <w:p w14:paraId="433495DB" w14:textId="77777777" w:rsidR="00146F13" w:rsidRDefault="00146F13" w:rsidP="00146F13">
      <w:pPr>
        <w:rPr>
          <w:rFonts w:hint="eastAsia"/>
        </w:rPr>
      </w:pPr>
      <w:r>
        <w:rPr>
          <w:rFonts w:hint="eastAsia"/>
        </w:rPr>
        <w:t xml:space="preserve">　　看了会书才去烧早饭，玉米青椒鸡蛋炒饭。扳关节稍多。左小腿皮屑多，搓不胜搓，甚为扰扰。西红柿味道好，连吃三个，过了。有人来送皮糠，</w:t>
      </w:r>
      <w:r>
        <w:t>45块，70斤。白鸡赖窝，忍饥耐渴地在后面的长条桌上趴了一整天，快到夜里八点才被母亲扔到后面院子里。村头大娘又送了一把豇豆，和青椒、红椒各一。对理发与否颇为纠结，犹豫再三，仍不可启。看《鸿－三代中国女人的故事》，不时出现“此处删除一句”、“此处删除五行”，令人郁郁。</w:t>
      </w:r>
    </w:p>
    <w:p w14:paraId="5365DB02" w14:textId="77777777" w:rsidR="00146F13" w:rsidRDefault="00146F13" w:rsidP="00146F13">
      <w:pPr>
        <w:rPr>
          <w:rFonts w:hint="eastAsia"/>
        </w:rPr>
      </w:pPr>
    </w:p>
    <w:p w14:paraId="058FBD83" w14:textId="77777777" w:rsidR="00146F13" w:rsidRDefault="00146F13" w:rsidP="00146F13">
      <w:pPr>
        <w:rPr>
          <w:rFonts w:hint="eastAsia"/>
        </w:rPr>
      </w:pPr>
      <w:r>
        <w:rPr>
          <w:rFonts w:hint="eastAsia"/>
        </w:rPr>
        <w:t xml:space="preserve">　　中午不太饿，泡了两包芝麻糊。从</w:t>
      </w:r>
      <w:r>
        <w:t>13:10睡到14:19，正做着梦，被村头大娘生生叫醒，说快下雨了，赶紧收被单。吃一个青苹果。小狗早上和中午都没喂，撕了一小块牛肉，撕成一条一条喂，小狗一直懒洋洋地趴在地上，刚吃一块，霍然起立。小猫大大咧咧地伸长四肢躺在侄爷和母亲的凉席上，斥走之。乌云至，大雨点，须臾即止。炒青红椒豇豆、西红柿鸡蛋汤，又切了几片牛肉。母亲加班，七点到家。侄爷在厂里喝多了酒回来。</w:t>
      </w:r>
    </w:p>
    <w:p w14:paraId="7665FFA3" w14:textId="77777777" w:rsidR="00146F13" w:rsidRDefault="00146F13" w:rsidP="00146F13">
      <w:pPr>
        <w:rPr>
          <w:rFonts w:hint="eastAsia"/>
        </w:rPr>
      </w:pPr>
    </w:p>
    <w:p w14:paraId="420D0122" w14:textId="77777777" w:rsidR="00146F13" w:rsidRDefault="00146F13" w:rsidP="00146F13">
      <w:pPr>
        <w:rPr>
          <w:rFonts w:hint="eastAsia"/>
        </w:rPr>
      </w:pPr>
      <w:r>
        <w:rPr>
          <w:rFonts w:hint="eastAsia"/>
        </w:rPr>
        <w:t xml:space="preserve">　　喝水</w:t>
      </w:r>
      <w:r>
        <w:t>3500，冰红茶200＋面汤200＋水200＋绿茶1000＋西红柿400＋枸杞茉莉花茶1000＋芝麻糊300＋西红柿鸡蛋汤200，自恃天热，殊无节制。</w:t>
      </w:r>
    </w:p>
    <w:p w14:paraId="07F14501" w14:textId="77777777" w:rsidR="00146F13" w:rsidRDefault="00146F13" w:rsidP="00146F13">
      <w:pPr>
        <w:rPr>
          <w:rFonts w:hint="eastAsia"/>
        </w:rPr>
      </w:pPr>
    </w:p>
    <w:p w14:paraId="4DF0EE0F" w14:textId="77777777" w:rsidR="00146F13" w:rsidRDefault="00146F13" w:rsidP="00146F13">
      <w:pPr>
        <w:rPr>
          <w:rFonts w:hint="eastAsia"/>
        </w:rPr>
      </w:pPr>
      <w:r>
        <w:rPr>
          <w:rFonts w:hint="eastAsia"/>
        </w:rPr>
        <w:t xml:space="preserve">　　</w:t>
      </w:r>
      <w:r>
        <w:t>7月8日。昨晚喝冰茶稍快，好像咬到右侧口腔。5:33醒来。侄爷打水，小狗跟着下秧田，腿毛湿而而团。后面走廊的塑钢窗都关了，白鸡站在窗外逡巡欲入。早饭玉米青椒鸡蛋炒饭，加了昨天剩的炒豇豆，多炒了一大碗给侄爷。母亲去做礼拜，买了一只鸡、一个大西瓜，西瓜沙且甜，单价1块1，10块。午饭烧了昨晚侄爷带回来的小鲫鱼，还有鸡块，边上网看什邡的视频，吃快了，还好没被刺卡到。</w:t>
      </w:r>
    </w:p>
    <w:p w14:paraId="2EE9A638" w14:textId="77777777" w:rsidR="00146F13" w:rsidRDefault="00146F13" w:rsidP="00146F13">
      <w:pPr>
        <w:rPr>
          <w:rFonts w:hint="eastAsia"/>
        </w:rPr>
      </w:pPr>
    </w:p>
    <w:p w14:paraId="549A73FB" w14:textId="77777777" w:rsidR="00146F13" w:rsidRDefault="00146F13" w:rsidP="00146F13">
      <w:pPr>
        <w:rPr>
          <w:rFonts w:hint="eastAsia"/>
        </w:rPr>
      </w:pPr>
      <w:r>
        <w:rPr>
          <w:rFonts w:hint="eastAsia"/>
        </w:rPr>
        <w:t xml:space="preserve">　　从</w:t>
      </w:r>
      <w:r>
        <w:t>13:10开始午睡，快到两点半时被表弟叫醒，送了两箱牛奶，吃了点冰西瓜，谈了一会就走了。晚饭煮海带，拌海带丝，烧青椒鸡杂，还有鸡块。边上网边吃饭，又吃快了。傍晚凉风飒飒。晚饭后转来转去，七点始坐定，自觉时间紧迫，效率大增。</w:t>
      </w:r>
    </w:p>
    <w:p w14:paraId="44604285" w14:textId="77777777" w:rsidR="00146F13" w:rsidRDefault="00146F13" w:rsidP="00146F13">
      <w:pPr>
        <w:rPr>
          <w:rFonts w:hint="eastAsia"/>
        </w:rPr>
      </w:pPr>
    </w:p>
    <w:p w14:paraId="3BE4B618" w14:textId="77777777" w:rsidR="00146F13" w:rsidRDefault="00146F13" w:rsidP="00146F13">
      <w:pPr>
        <w:rPr>
          <w:rFonts w:hint="eastAsia"/>
        </w:rPr>
      </w:pPr>
      <w:r>
        <w:rPr>
          <w:rFonts w:hint="eastAsia"/>
        </w:rPr>
        <w:t xml:space="preserve">　　喝水</w:t>
      </w:r>
      <w:r>
        <w:t>5150，3500＋西瓜150＋西瓜300＋西瓜100＋西红柿100＋绿茶1000，太多了。</w:t>
      </w:r>
    </w:p>
    <w:p w14:paraId="502A7F06" w14:textId="77777777" w:rsidR="00146F13" w:rsidRDefault="00146F13" w:rsidP="00146F13">
      <w:pPr>
        <w:rPr>
          <w:rFonts w:hint="eastAsia"/>
        </w:rPr>
      </w:pPr>
    </w:p>
    <w:p w14:paraId="0957EDE3" w14:textId="77777777" w:rsidR="00146F13" w:rsidRDefault="00146F13" w:rsidP="00146F13">
      <w:pPr>
        <w:rPr>
          <w:rFonts w:hint="eastAsia"/>
        </w:rPr>
      </w:pPr>
      <w:r>
        <w:rPr>
          <w:rFonts w:hint="eastAsia"/>
        </w:rPr>
        <w:t xml:space="preserve">　　</w:t>
      </w:r>
      <w:r>
        <w:t>7月9日。凌晨醒了一次，近两点半，再睡着后，不时起来坐一会，5:40起床，手肿胀</w:t>
      </w:r>
      <w:r>
        <w:lastRenderedPageBreak/>
        <w:t>感，眼涩，头隐痛，水喝多了，心情沉重。白鸡上桌，不祥。窗外鸟鸣，清脆宛转。玉米青椒海带丝鸡蛋炒饭，早中饭。近九点半收拾东西，小狗赖在堂间的地板砖上，死活不肯出去，用脚硬生生拨出去。</w:t>
      </w:r>
    </w:p>
    <w:p w14:paraId="0D4DD5BD" w14:textId="77777777" w:rsidR="00146F13" w:rsidRDefault="00146F13" w:rsidP="00146F13">
      <w:pPr>
        <w:rPr>
          <w:rFonts w:hint="eastAsia"/>
        </w:rPr>
      </w:pPr>
    </w:p>
    <w:p w14:paraId="7E0D76F1" w14:textId="77777777" w:rsidR="00146F13" w:rsidRDefault="00146F13" w:rsidP="00146F13">
      <w:pPr>
        <w:rPr>
          <w:rFonts w:hint="eastAsia"/>
        </w:rPr>
      </w:pPr>
      <w:r>
        <w:rPr>
          <w:rFonts w:hint="eastAsia"/>
        </w:rPr>
        <w:t xml:space="preserve">　　在车站等车时又喝光了带的冰绿茶。坐“宁井”公交车，到能仁里下车，转</w:t>
      </w:r>
      <w:r>
        <w:t>44路，车内刚洗过，隐有灰尘的气味，座位大多有水迹，乘客宁愿站着也不肯坐。到常府街下车，买一瓶茉莉花茶，2块8。医院一座高楼顶上漏水，停在下面的一辆蓝色轿车免费洗车，又可降温。新电梯好像已经装好了，装修还没收尾。吃过饭后上机。</w:t>
      </w:r>
    </w:p>
    <w:p w14:paraId="65990019" w14:textId="77777777" w:rsidR="00146F13" w:rsidRDefault="00146F13" w:rsidP="00146F13">
      <w:pPr>
        <w:rPr>
          <w:rFonts w:hint="eastAsia"/>
        </w:rPr>
      </w:pPr>
    </w:p>
    <w:p w14:paraId="39A5A55C" w14:textId="77777777" w:rsidR="00146F13" w:rsidRDefault="00146F13" w:rsidP="00146F13">
      <w:pPr>
        <w:rPr>
          <w:rFonts w:hint="eastAsia"/>
        </w:rPr>
      </w:pPr>
      <w:r>
        <w:rPr>
          <w:rFonts w:hint="eastAsia"/>
        </w:rPr>
        <w:t xml:space="preserve">　　</w:t>
      </w:r>
      <w:r>
        <w:t>62.6－59.3＝3.3，定3.4，后血压高，加超滤0.2，下机还是正好59。喝水5300，5150＋茉莉花茶150，长3300，多了。上机后才发现出门时忘了系皮带，至少有300，精神亢奋所致。上机血压170/80，中途最高170/110，加超滤，关空调，下机前140/90。还剩半小时左右坐起频繁，稍有点闷，一会就好了。</w:t>
      </w:r>
    </w:p>
    <w:p w14:paraId="22C591F1" w14:textId="77777777" w:rsidR="00146F13" w:rsidRDefault="00146F13" w:rsidP="00146F13">
      <w:pPr>
        <w:rPr>
          <w:rFonts w:hint="eastAsia"/>
        </w:rPr>
      </w:pPr>
    </w:p>
    <w:p w14:paraId="107C8406" w14:textId="77777777" w:rsidR="00146F13" w:rsidRDefault="00146F13" w:rsidP="00146F13">
      <w:pPr>
        <w:rPr>
          <w:rFonts w:hint="eastAsia"/>
        </w:rPr>
      </w:pPr>
      <w:r>
        <w:rPr>
          <w:rFonts w:hint="eastAsia"/>
        </w:rPr>
        <w:t xml:space="preserve">　　煎饼摊刚摆出来，还没收拾好，买一个煎饼，四块。等游</w:t>
      </w:r>
      <w:r>
        <w:t>2又等了近半小时，1路至少过去20辆。好不容易来了，照样人满为患，到夫子庙有座。车载电视突然发出极其刺耳的啸叫声，转了转脑袋，发现声音的频率和强弱好像在变化，再加上周围的人都若无其事，就以为是自己耳鸣。一会后面一位戴眼镜的仁兄大喊一声：“师傅，阿能代电视声音搞小一得啊！”司机摆摆手，表示爱莫能助。释然，方从背包内拿出耳塞。</w:t>
      </w:r>
    </w:p>
    <w:p w14:paraId="13E199DF" w14:textId="77777777" w:rsidR="00146F13" w:rsidRDefault="00146F13" w:rsidP="00146F13">
      <w:pPr>
        <w:rPr>
          <w:rFonts w:hint="eastAsia"/>
        </w:rPr>
      </w:pPr>
    </w:p>
    <w:p w14:paraId="50D8C29F" w14:textId="77777777" w:rsidR="00146F13" w:rsidRDefault="00146F13" w:rsidP="00146F13">
      <w:pPr>
        <w:rPr>
          <w:rFonts w:hint="eastAsia"/>
        </w:rPr>
      </w:pPr>
      <w:r>
        <w:rPr>
          <w:rFonts w:hint="eastAsia"/>
        </w:rPr>
        <w:t xml:space="preserve">　　到雨花台坐“宁井”大巴，到街上买彩票和西瓜，单价</w:t>
      </w:r>
      <w:r>
        <w:t>1块2，10块。母亲在冰箱里还留了一块冰西瓜，吃过后热饭，昨天剩的鸡块和几片牛肉。母亲摘了一些熟的西红柿，都不大，还有豇豆和丝瓜。伊利牛奶淡如水，味道不好喝，应该打电话给表弟，下次还是买光明好一点。仍口淡，饮水多。</w:t>
      </w:r>
    </w:p>
    <w:p w14:paraId="26AF39F6" w14:textId="77777777" w:rsidR="00146F13" w:rsidRDefault="00146F13" w:rsidP="00146F13">
      <w:pPr>
        <w:rPr>
          <w:rFonts w:hint="eastAsia"/>
        </w:rPr>
      </w:pPr>
    </w:p>
    <w:p w14:paraId="2B4F50EF" w14:textId="77777777" w:rsidR="00146F13" w:rsidRDefault="00146F13" w:rsidP="00146F13">
      <w:pPr>
        <w:rPr>
          <w:rFonts w:hint="eastAsia"/>
        </w:rPr>
      </w:pPr>
      <w:r>
        <w:rPr>
          <w:rFonts w:hint="eastAsia"/>
        </w:rPr>
        <w:t xml:space="preserve">　　</w:t>
      </w:r>
      <w:r>
        <w:t>7月10日。昨晚饮食无节，凌晨快两点醒来上厕所。月色黯淡。厕所一片狼藉，小狗恶习不改，甚是可恶。一会又上厕所，匆忙中把钥匙反锁在房间里，只得去母亲的房间里拿，找不到，只得叫醒。房间里闷热，睡不着，不时坐起，往身上喷一点凉水，再吹风扇，稍解暑热。后终于睡着，5:42醒来，夜里把所有的水都喝光。停自来水，流量极小。做操有点累，夜里没睡好。小狗睡在堂间纳凉，好像睡着了，还做梦，眼睛和鼻子快速抽动，左前腿和左后腿也动来动去。烧早饭前先后吃两次西瓜，过了；不够甜，底有点软，没熟透，没挑好；当时卖瓜的小贩准备帮我换</w:t>
      </w:r>
      <w:r>
        <w:rPr>
          <w:rFonts w:hint="eastAsia"/>
        </w:rPr>
        <w:t>一个，还以为有诈，坚决不肯。发困，</w:t>
      </w:r>
      <w:r>
        <w:t>7:52睡到8:17。冰食过多，稍有腹泻。</w:t>
      </w:r>
    </w:p>
    <w:p w14:paraId="1CE0AE01" w14:textId="77777777" w:rsidR="00146F13" w:rsidRDefault="00146F13" w:rsidP="00146F13">
      <w:pPr>
        <w:rPr>
          <w:rFonts w:hint="eastAsia"/>
        </w:rPr>
      </w:pPr>
    </w:p>
    <w:p w14:paraId="72801348" w14:textId="77777777" w:rsidR="00146F13" w:rsidRDefault="00146F13" w:rsidP="00146F13">
      <w:pPr>
        <w:rPr>
          <w:rFonts w:hint="eastAsia"/>
        </w:rPr>
      </w:pPr>
      <w:r>
        <w:rPr>
          <w:rFonts w:hint="eastAsia"/>
        </w:rPr>
        <w:t xml:space="preserve">　　早饭玉米青椒鸡蛋炒饭。放在外面的猕猴桃失水，瘪了一点，味道尚可。早饭稍迟，中午吃了几个西红柿，没再吃午饭。从</w:t>
      </w:r>
      <w:r>
        <w:t>13:10睡到14:34，刚醒时甚感孤独。吃一个青苹果。自来水来了。镜子里自己面色晦暗。下午到夜里大风，呼啸不止。傍晚烧丝瓜汤、西红柿炒鸡蛋、炒饭，西红柿在锅里多炖了一会，侄爷说有点酸，自己觉得味道不错，后来把剩下的一点都吃了。牛肉吃完了。夜里泡一大杯茶，水不开，没泡好。</w:t>
      </w:r>
    </w:p>
    <w:p w14:paraId="3670B6D4" w14:textId="77777777" w:rsidR="00146F13" w:rsidRDefault="00146F13" w:rsidP="00146F13">
      <w:pPr>
        <w:rPr>
          <w:rFonts w:hint="eastAsia"/>
        </w:rPr>
      </w:pPr>
    </w:p>
    <w:p w14:paraId="1D22BEA8" w14:textId="77777777" w:rsidR="00146F13" w:rsidRDefault="00146F13" w:rsidP="00146F13">
      <w:pPr>
        <w:rPr>
          <w:rFonts w:hint="eastAsia"/>
        </w:rPr>
      </w:pPr>
      <w:r>
        <w:rPr>
          <w:rFonts w:hint="eastAsia"/>
        </w:rPr>
        <w:t xml:space="preserve">　　喝水</w:t>
      </w:r>
      <w:r>
        <w:t>5050，余300＋茉莉花茶350＋西瓜300＋牛奶250＋水600＋牛奶250＋西瓜400＋柠檬水400＋西瓜400＋西红柿150＋西红柿150＋西红柿汤100＋丝瓜汤100＋西瓜150＋柠檬水300＋绿茶1000，有点志气衰颓。</w:t>
      </w:r>
    </w:p>
    <w:p w14:paraId="58F8EC20" w14:textId="77777777" w:rsidR="00146F13" w:rsidRDefault="00146F13" w:rsidP="00146F13">
      <w:pPr>
        <w:rPr>
          <w:rFonts w:hint="eastAsia"/>
        </w:rPr>
      </w:pPr>
    </w:p>
    <w:p w14:paraId="60877133" w14:textId="77777777" w:rsidR="00146F13" w:rsidRDefault="00146F13" w:rsidP="00146F13">
      <w:pPr>
        <w:rPr>
          <w:rFonts w:hint="eastAsia"/>
        </w:rPr>
      </w:pPr>
      <w:r>
        <w:rPr>
          <w:rFonts w:hint="eastAsia"/>
        </w:rPr>
        <w:lastRenderedPageBreak/>
        <w:t xml:space="preserve">　　</w:t>
      </w:r>
      <w:r>
        <w:t>7月11日。清晨不到五点醒来，眼胀涩，水喝多了，喝了点冰水，熄灭蚊香，把窗户打开，又睡到近六点半，被雨声吵醒。做操还是有点累。母亲今天没带饭，说工地附近买五块钱的炒面能吃饱。煮饭。看书仍扳关节多。玉米青椒鸡蛋炒饭，早中饭。右手大拇指根部隐痛。九点半收拾东西上街，桥头十字路口，交警查扣了一辆无牌黑色轿车。等车时发现忘了带手机。</w:t>
      </w:r>
    </w:p>
    <w:p w14:paraId="470E88BE" w14:textId="77777777" w:rsidR="00146F13" w:rsidRDefault="00146F13" w:rsidP="00146F13">
      <w:pPr>
        <w:rPr>
          <w:rFonts w:hint="eastAsia"/>
        </w:rPr>
      </w:pPr>
    </w:p>
    <w:p w14:paraId="13A0CB5A" w14:textId="77777777" w:rsidR="00146F13" w:rsidRDefault="00146F13" w:rsidP="00146F13">
      <w:pPr>
        <w:rPr>
          <w:rFonts w:hint="eastAsia"/>
        </w:rPr>
      </w:pPr>
      <w:r>
        <w:rPr>
          <w:rFonts w:hint="eastAsia"/>
        </w:rPr>
        <w:t xml:space="preserve">　　坐“宁井”公交车，坐在对面的一个十岁左右的小男孩趴在他母亲的腿上，一动不动，耳朵挂着一个红塑料袋，里面有少量液体，好像晕车。到能仁里转</w:t>
      </w:r>
      <w:r>
        <w:t>44路，空调一股烟尘味。到常府街下车，买一瓶茉莉花茶，在医院热饭时隐隐听到古典音乐响，一会才发现是背包里的电子书，可能又误碰了按键。吃过饭后上机。</w:t>
      </w:r>
    </w:p>
    <w:p w14:paraId="1AA5E582" w14:textId="77777777" w:rsidR="00146F13" w:rsidRDefault="00146F13" w:rsidP="00146F13">
      <w:pPr>
        <w:rPr>
          <w:rFonts w:hint="eastAsia"/>
        </w:rPr>
      </w:pPr>
    </w:p>
    <w:p w14:paraId="69626D56" w14:textId="77777777" w:rsidR="00146F13" w:rsidRDefault="00146F13" w:rsidP="00146F13">
      <w:pPr>
        <w:rPr>
          <w:rFonts w:hint="eastAsia"/>
        </w:rPr>
      </w:pPr>
      <w:r>
        <w:rPr>
          <w:rFonts w:hint="eastAsia"/>
        </w:rPr>
        <w:t xml:space="preserve">　　</w:t>
      </w:r>
      <w:r>
        <w:t>62－59＝3，定3，透后58.6，不知伊于何底。喝水5700，5050＋西瓜250＋西红柿100＋茉莉花茶300，长3000。上机后看了一会书，发困，小睡了一会，出了不少汗。血压从140/80降到120/80左右。帮我交透析费的护工师傅说医保卡要换了，老是刷不上去，后来没有还我。看书扳关节稍多。下机前稍闷，打哈欠。</w:t>
      </w:r>
    </w:p>
    <w:p w14:paraId="00097688" w14:textId="77777777" w:rsidR="00146F13" w:rsidRDefault="00146F13" w:rsidP="00146F13">
      <w:pPr>
        <w:rPr>
          <w:rFonts w:hint="eastAsia"/>
        </w:rPr>
      </w:pPr>
    </w:p>
    <w:p w14:paraId="0614DD4E" w14:textId="77777777" w:rsidR="00146F13" w:rsidRDefault="00146F13" w:rsidP="00146F13">
      <w:pPr>
        <w:rPr>
          <w:rFonts w:hint="eastAsia"/>
        </w:rPr>
      </w:pPr>
      <w:r>
        <w:rPr>
          <w:rFonts w:hint="eastAsia"/>
        </w:rPr>
        <w:t xml:space="preserve">　　下机后虽无不适，而心情沉重，还以为</w:t>
      </w:r>
      <w:r>
        <w:t>59已经到底了。吃一碗凉面，有点咸。到文具店里买签字笔芯，0.5mm和0.28mm两种，多问了两句，女营业员突然失去了耐心，面红耳赤，劈头骂了两句“什么屌男人”，赶紧付钱走人，有点郁闷。坐44路到能仁里，坐“宁井”公交车，到江宁才有座；一个中年妇女买了到西善桥的票，想补一块到板桥，女售票员不肯，说没有一块的票，就走了，我从旁积极解释了一番“宁井”的票价政策；凤台南路加气站的路边排了一溜出租车，至少有两三百米；到203车站，一位衣着清凉的大嘴美女坐在金属凳上，左手拿着一个</w:t>
      </w:r>
      <w:r>
        <w:rPr>
          <w:rFonts w:hint="eastAsia"/>
        </w:rPr>
        <w:t>纸杯和一个装着小面包的塑料袋，左右张望，同时右手轻轻地在右侧大腿下侧抓了一会，然后从纸杯中捡起零食就准备吃，有失淑女形象。</w:t>
      </w:r>
    </w:p>
    <w:p w14:paraId="697ABF05" w14:textId="77777777" w:rsidR="00146F13" w:rsidRDefault="00146F13" w:rsidP="00146F13">
      <w:pPr>
        <w:rPr>
          <w:rFonts w:hint="eastAsia"/>
        </w:rPr>
      </w:pPr>
    </w:p>
    <w:p w14:paraId="24FF0777" w14:textId="77777777" w:rsidR="00146F13" w:rsidRDefault="00146F13" w:rsidP="00146F13">
      <w:pPr>
        <w:rPr>
          <w:rFonts w:hint="eastAsia"/>
        </w:rPr>
      </w:pPr>
      <w:r>
        <w:rPr>
          <w:rFonts w:hint="eastAsia"/>
        </w:rPr>
        <w:t xml:space="preserve">　　到街上买彩票和西瓜，单价</w:t>
      </w:r>
      <w:r>
        <w:t>1块2，7块5，一点价也没让。到家侄爷已经烧好了菜，鸡块烧豇豆、西红柿鸡蛋汤。一开始不准备吃，后来有点饿了，才吃了一小碗饭。</w:t>
      </w:r>
    </w:p>
    <w:p w14:paraId="66CE3007" w14:textId="77777777" w:rsidR="00146F13" w:rsidRDefault="00146F13" w:rsidP="00146F13">
      <w:pPr>
        <w:rPr>
          <w:rFonts w:hint="eastAsia"/>
        </w:rPr>
      </w:pPr>
    </w:p>
    <w:p w14:paraId="0F15678B" w14:textId="77777777" w:rsidR="00146F13" w:rsidRDefault="00146F13" w:rsidP="00146F13">
      <w:pPr>
        <w:rPr>
          <w:rFonts w:hint="eastAsia"/>
        </w:rPr>
      </w:pPr>
      <w:r>
        <w:rPr>
          <w:rFonts w:hint="eastAsia"/>
        </w:rPr>
        <w:t xml:space="preserve">　　</w:t>
      </w:r>
      <w:r>
        <w:t>7月12日。昨晚身上有点汗粘，简单冲澡，今天晚上就没洗。凌晨2:15醒来，房间里多了四只亮晶晶的萤火虫，基本沿着墙角，加上蚊香和插座的亮光，像一条穿过房间的发光装饰线，甚是别致。临睡前水喝多了，躺下一会就觉得闷，坐起来往身上喷水，始终睡不着，头昏昏沉沉，又好像中暑了。突然狂风暴雨，电闪雷鸣，受惊不小。折腾了半夜，最后终于睡着了，好像做了不少梦，只记得临睡前的一个恶梦，气氛甚是惊悚：我站在马路上，看到一辆银白色的轿车突然自己发动了起来，沿着慢车道往前开，觉得像是我的车，就追上去，打开车门，一边转方向盘，一</w:t>
      </w:r>
      <w:r>
        <w:rPr>
          <w:rFonts w:hint="eastAsia"/>
        </w:rPr>
        <w:t>边钻了进去，前面是一家加油站，迎面有两辆红色的长货车正从加油站出来，开不过去，就准备从加油站里走，虽然努力把着方向盘，还是差点撞到一个骑电动车的男中学生，他好像用左手在我的车上蹭了一把躲开了，我停了下来，回头看看，中学生已经骑远了，应该没什么事；这时冒出来一个交警，用手势指挥我停到外面的停车场去，好像我反道撞人了，就依言停到外面，刚下车，突然发现自己原来骑的是一辆旧摩托车，立刻围上来三四个面色凶狠、邪气十足的瘦高个中年男，一看就是共产党的特务，刚把摩托车架好，其中一个伸手拔掉了摩托车钥匙，然后让我去处理；我还在原地左右张望，没在意那几个人都不见了，旁边一个人告诉我说，再不去就麻烦了，我说不知道去哪儿，他用手指了指旁边的一幢旧楼房；刚进大门看到那几个人正准备上楼，上五楼后又不见了，楼道破旧不堪，而且前面的路已经被一块圆石堵住了，开始犹豫，想到即将开始的酷刑，又惊恐不已，</w:t>
      </w:r>
      <w:r>
        <w:rPr>
          <w:rFonts w:hint="eastAsia"/>
        </w:rPr>
        <w:lastRenderedPageBreak/>
        <w:t>对面站着一个银黄色头发的胖中年妇女，有点像王蓉花，怜悯地看着我（大概在想，怎么又来了一个倒霉蛋），指点我说下到四楼，找张医生、史医生就是。</w:t>
      </w:r>
    </w:p>
    <w:p w14:paraId="433201A8" w14:textId="77777777" w:rsidR="00146F13" w:rsidRDefault="00146F13" w:rsidP="00146F13">
      <w:pPr>
        <w:rPr>
          <w:rFonts w:hint="eastAsia"/>
        </w:rPr>
      </w:pPr>
    </w:p>
    <w:p w14:paraId="707672C7" w14:textId="77777777" w:rsidR="00146F13" w:rsidRDefault="00146F13" w:rsidP="00146F13">
      <w:pPr>
        <w:rPr>
          <w:rFonts w:hint="eastAsia"/>
        </w:rPr>
      </w:pPr>
      <w:r>
        <w:rPr>
          <w:rFonts w:hint="eastAsia"/>
        </w:rPr>
        <w:t xml:space="preserve">　　往楼下走的时候，梦境已经开始崩溃，意识稍一恢复，即暗自庆幸：一，一个恶梦而已；二，现实也没这么阴暗。</w:t>
      </w:r>
      <w:r>
        <w:t>6:12起床，头仍昏昏沉沉，做操时困顿不堪，中途睡了半小时左右，有买空调之念。吹风扇稍过，隐欲吐。时饮冰水以镇之，上次母亲带回来的一瓶矿物质水。母亲带饭到孙旺，方知因雨休息一天，和侄爷上街交电费，中午没回来吃饭。八点半，昼冥如昏，室内几不可辨字。最近喷水过多，房间内湿气重，可为戒。</w:t>
      </w:r>
    </w:p>
    <w:p w14:paraId="0B1E39F4" w14:textId="77777777" w:rsidR="00146F13" w:rsidRDefault="00146F13" w:rsidP="00146F13">
      <w:pPr>
        <w:rPr>
          <w:rFonts w:hint="eastAsia"/>
        </w:rPr>
      </w:pPr>
    </w:p>
    <w:p w14:paraId="21A1EA48" w14:textId="77777777" w:rsidR="00146F13" w:rsidRDefault="00146F13" w:rsidP="00146F13">
      <w:pPr>
        <w:rPr>
          <w:rFonts w:hint="eastAsia"/>
        </w:rPr>
      </w:pPr>
      <w:r>
        <w:rPr>
          <w:rFonts w:hint="eastAsia"/>
        </w:rPr>
        <w:t xml:space="preserve">　　看完书，十点才开始烧早饭，玉米青椒鸡蛋炒饭，昨晚剩的豇豆鸡块。大雨，晦冥，后院彩钢瓦乒乓急响，有《罗生门》的气氛。午睡前吃一大片西瓜，多了。从</w:t>
      </w:r>
      <w:r>
        <w:t>13:10开始午睡，13:44醒来，看手机时间，思考了一会，才发现时间尚早，又睡到14:33，吃最后一个青苹果，又吃了一大块西瓜。晚饭西红柿鸡蛋汤、昨晚剩的豇豆鸡块，母亲回来稍迟，汤烧少了。据说明天开始停水，不知道停几天。</w:t>
      </w:r>
    </w:p>
    <w:p w14:paraId="5BA59F2D" w14:textId="77777777" w:rsidR="00146F13" w:rsidRDefault="00146F13" w:rsidP="00146F13">
      <w:pPr>
        <w:rPr>
          <w:rFonts w:hint="eastAsia"/>
        </w:rPr>
      </w:pPr>
    </w:p>
    <w:p w14:paraId="7BD86513" w14:textId="77777777" w:rsidR="00146F13" w:rsidRDefault="00146F13" w:rsidP="00146F13">
      <w:pPr>
        <w:rPr>
          <w:rFonts w:hint="eastAsia"/>
        </w:rPr>
      </w:pPr>
      <w:r>
        <w:rPr>
          <w:rFonts w:hint="eastAsia"/>
        </w:rPr>
        <w:t xml:space="preserve">　　喝水</w:t>
      </w:r>
      <w:r>
        <w:t>3500，茉莉花茶200＋西瓜100＋柠檬水300＋水800＋牛奶250＋冰水500＋西瓜150＋西红柿150＋西瓜100＋西瓜300＋西瓜300＋西红柿鸡蛋汤100＋牛奶250。</w:t>
      </w:r>
    </w:p>
    <w:p w14:paraId="37AA810A" w14:textId="77777777" w:rsidR="00146F13" w:rsidRDefault="00146F13" w:rsidP="00146F13">
      <w:pPr>
        <w:rPr>
          <w:rFonts w:hint="eastAsia"/>
        </w:rPr>
      </w:pPr>
    </w:p>
    <w:p w14:paraId="23252F48" w14:textId="77777777" w:rsidR="00146F13" w:rsidRDefault="00146F13" w:rsidP="00146F13">
      <w:pPr>
        <w:rPr>
          <w:rFonts w:hint="eastAsia"/>
        </w:rPr>
      </w:pPr>
      <w:r>
        <w:rPr>
          <w:rFonts w:hint="eastAsia"/>
        </w:rPr>
        <w:t xml:space="preserve">　　</w:t>
      </w:r>
      <w:r>
        <w:t>7月13日。昨晚十点不到极困，书没看完就上床睡觉，功课不足。十一点突然惊醒，风雨急作，电闪雷鸣，闪电极频，几乎不断，甚至溜进房间在眼前炸了两次，真是可怕；靠在床头惴惴不安地等风雨雷电停息，面对大自然的压迫感、渺小感，脑子里又转过种种古怪的念头；隐隐听到房间里有滴水声，本想雨停后去查看，后来也忘了。5:38醒来，滴水声原来是楼上堂间的瓦被上次装彩钢瓦的工人踩坏了，可能漏了不少水，沿着墙缝漏到楼下，滴到侄子的书桌上，一大摊。睡眠时间长，相比昨天早上精神稍好。</w:t>
      </w:r>
    </w:p>
    <w:p w14:paraId="64939E0B" w14:textId="77777777" w:rsidR="00146F13" w:rsidRDefault="00146F13" w:rsidP="00146F13">
      <w:pPr>
        <w:rPr>
          <w:rFonts w:hint="eastAsia"/>
        </w:rPr>
      </w:pPr>
    </w:p>
    <w:p w14:paraId="0E22F161" w14:textId="77777777" w:rsidR="00146F13" w:rsidRDefault="00146F13" w:rsidP="00146F13">
      <w:pPr>
        <w:rPr>
          <w:rFonts w:hint="eastAsia"/>
        </w:rPr>
      </w:pPr>
      <w:r>
        <w:rPr>
          <w:rFonts w:hint="eastAsia"/>
        </w:rPr>
        <w:t xml:space="preserve">　　玉米青椒鸡蛋炒饭，早中饭；用了昨天母亲在桃树下捡的一个鸡蛋，已经散黄了，应该先打在碗里。又喝一盒牛奶，后来有点不适，喝多了。快九点半收拾东西上街，中途遇雨，宁马高速隧桥两侧的路灯皆坏，可能遭雷击，晚上经过时又好了。坐“宁井”公交车，旧柴油车，空调坏了，又是坐在最后一排，正好发汗。中途高中的语文老师夫妇上车，坐在旁边，有点尴尬，后来才想起来可能姓吴。看过书后发困，睡着了，醒来吴老师已经坐到了前面。到能仁里坐</w:t>
      </w:r>
      <w:r>
        <w:t>44路，有空调，顿觉清凉无比，可惜没有冰水。到常府街下车，买一瓶酸枣汁，到医院吃过饭后上机。</w:t>
      </w:r>
    </w:p>
    <w:p w14:paraId="6D92C07F" w14:textId="77777777" w:rsidR="00146F13" w:rsidRDefault="00146F13" w:rsidP="00146F13">
      <w:pPr>
        <w:rPr>
          <w:rFonts w:hint="eastAsia"/>
        </w:rPr>
      </w:pPr>
    </w:p>
    <w:p w14:paraId="31EFB310" w14:textId="77777777" w:rsidR="00146F13" w:rsidRDefault="00146F13" w:rsidP="00146F13">
      <w:pPr>
        <w:rPr>
          <w:rFonts w:hint="eastAsia"/>
        </w:rPr>
      </w:pPr>
      <w:r>
        <w:rPr>
          <w:rFonts w:hint="eastAsia"/>
        </w:rPr>
        <w:t xml:space="preserve">　　</w:t>
      </w:r>
      <w:r>
        <w:t>62－59＝3，定3.2，上机后又喝了点饮料，下机正好59。喝水4350，3500＋西瓜200＋牛奶250＋酸枣汁400，长3200，多了；最近饮水失节，体重差多。血压从140/70左右降到130/100左右，最后一次量已经准备下机了。上机后看了会书，睡了半小时左右。下机前左小腿有抽筋感。护工说换了一台机器，医保卡又能刷了。</w:t>
      </w:r>
    </w:p>
    <w:p w14:paraId="53B52814" w14:textId="77777777" w:rsidR="00146F13" w:rsidRDefault="00146F13" w:rsidP="00146F13">
      <w:pPr>
        <w:rPr>
          <w:rFonts w:hint="eastAsia"/>
        </w:rPr>
      </w:pPr>
    </w:p>
    <w:p w14:paraId="67CF7B1A" w14:textId="77777777" w:rsidR="00146F13" w:rsidRDefault="00146F13" w:rsidP="00146F13">
      <w:pPr>
        <w:rPr>
          <w:rFonts w:hint="eastAsia"/>
        </w:rPr>
      </w:pPr>
      <w:r>
        <w:rPr>
          <w:rFonts w:hint="eastAsia"/>
        </w:rPr>
        <w:t xml:space="preserve">　　买三个咸烧饼，三块。坐</w:t>
      </w:r>
      <w:r>
        <w:t>44路到能仁里，坐“宁井”公交车，快到街上小区才有座，腿都站麻了，下次坐到底站坐“宁井”。小雨。彩票店关门。正骑着车，突然听到有人喊，回头一看，一家门面房的二楼，一个光着上半身的年轻人正冲着外面喊，一会就关上了玻璃窗；我以为是喊我，冒雨等了一会，也没人出来，就走了。理发，老头说“像你这样，剃头的一年亦赚不到你一分钱哎”，八块。到超市买玉米、青红椒、西红柿和青苹果。理发时先后有两男刮胡子，后一人进店时吾已将出，后于超市又见之，胡须未刮，正缠住女营业员装模作样地问</w:t>
      </w:r>
      <w:r>
        <w:lastRenderedPageBreak/>
        <w:t>蔬菜柜台怎么没有豆腐卖</w:t>
      </w:r>
      <w:r>
        <w:rPr>
          <w:rFonts w:hint="eastAsia"/>
        </w:rPr>
        <w:t>；皆共党豢养之土狗崽子也。</w:t>
      </w:r>
    </w:p>
    <w:p w14:paraId="1DB28D9B" w14:textId="77777777" w:rsidR="00146F13" w:rsidRDefault="00146F13" w:rsidP="00146F13">
      <w:pPr>
        <w:rPr>
          <w:rFonts w:hint="eastAsia"/>
        </w:rPr>
      </w:pPr>
    </w:p>
    <w:p w14:paraId="65EF4222" w14:textId="77777777" w:rsidR="00146F13" w:rsidRDefault="00146F13" w:rsidP="00146F13">
      <w:pPr>
        <w:rPr>
          <w:rFonts w:hint="eastAsia"/>
        </w:rPr>
      </w:pPr>
      <w:r>
        <w:rPr>
          <w:rFonts w:hint="eastAsia"/>
        </w:rPr>
        <w:t xml:space="preserve">　　骑车很慢，因为昨晚和早上都忘了充电，不时红灯。小雨，不时抓抓头皮，就当洗头了。快到家时雨雾迷濛。侄爷和母亲都不在家，摩托车在家。自来水来了。吃一罐八宝粥，早上带去又原样带回，还有豇豆、土豆烧鸡块。扇微风扇，顿觉凉快不少。一不留神髭须就被剃掉了，还好眉毛尚在，不至于像个竖着的大鸡蛋。</w:t>
      </w:r>
    </w:p>
    <w:p w14:paraId="26C8EF7D" w14:textId="77777777" w:rsidR="00146F13" w:rsidRDefault="00146F13" w:rsidP="00146F13">
      <w:pPr>
        <w:rPr>
          <w:rFonts w:hint="eastAsia"/>
        </w:rPr>
      </w:pPr>
    </w:p>
    <w:p w14:paraId="05985FC9" w14:textId="77777777" w:rsidR="00146F13" w:rsidRDefault="00146F13" w:rsidP="00146F13">
      <w:pPr>
        <w:rPr>
          <w:rFonts w:hint="eastAsia"/>
        </w:rPr>
      </w:pPr>
      <w:r>
        <w:rPr>
          <w:rFonts w:hint="eastAsia"/>
        </w:rPr>
        <w:t xml:space="preserve">　　</w:t>
      </w:r>
      <w:r>
        <w:t>7月14日。昨晚抓头皮，指甲缝尽黑泥，左耳又抓破了。最近书桌漆面受潮，起了一两行凸条纹，像某种象形文字。十一点多又下雨。喷花露水过多，不点蚊香也少有蚊子。6:12醒来，有点冷，吹风扇过了。仍大雨。雨止后，东边山顶白气笼罩。母亲昨天摘了不少西红柿，不该买。早饭玉米青椒鸡蛋炒饭，后又帮母亲炒一大碗蛋炒饭。看书抓头皮，一块头屑像鱼鳞，又似蜡质；影响效率。午饭西红柿鸡蛋烩面，味道甚佳，母亲新买的中宽面。</w:t>
      </w:r>
    </w:p>
    <w:p w14:paraId="419F5F89" w14:textId="77777777" w:rsidR="00146F13" w:rsidRDefault="00146F13" w:rsidP="00146F13">
      <w:pPr>
        <w:rPr>
          <w:rFonts w:hint="eastAsia"/>
        </w:rPr>
      </w:pPr>
    </w:p>
    <w:p w14:paraId="1A20E97B" w14:textId="77777777" w:rsidR="00146F13" w:rsidRDefault="00146F13" w:rsidP="00146F13">
      <w:pPr>
        <w:rPr>
          <w:rFonts w:hint="eastAsia"/>
        </w:rPr>
      </w:pPr>
      <w:r>
        <w:rPr>
          <w:rFonts w:hint="eastAsia"/>
        </w:rPr>
        <w:t xml:space="preserve">　　午睡前听广播，市人才市场从梅园街道转属玄武门街道，好像又要换居委会了，颠沛流离，曾无宁处；共产党真是能折腾。从</w:t>
      </w:r>
      <w:r>
        <w:t>13:10睡到14:41，吃两个青苹果，有点熟，不脆。傍晚侄父来吃饭，好像带了点米回去。吃完剩的烧饼，先用微波炉热过。邻居老太太听别人说我理了发，不相信，站在大门口喊我出去给她看看，我就站出去给她看看，老太太一见之下，赞不绝口。</w:t>
      </w:r>
    </w:p>
    <w:p w14:paraId="7BA9DDEF" w14:textId="77777777" w:rsidR="00146F13" w:rsidRDefault="00146F13" w:rsidP="00146F13">
      <w:pPr>
        <w:rPr>
          <w:rFonts w:hint="eastAsia"/>
        </w:rPr>
      </w:pPr>
    </w:p>
    <w:p w14:paraId="3EB41A40" w14:textId="77777777" w:rsidR="00146F13" w:rsidRDefault="00146F13" w:rsidP="00146F13">
      <w:pPr>
        <w:rPr>
          <w:rFonts w:hint="eastAsia"/>
        </w:rPr>
      </w:pPr>
      <w:r>
        <w:rPr>
          <w:rFonts w:hint="eastAsia"/>
        </w:rPr>
        <w:t xml:space="preserve">　　喝水</w:t>
      </w:r>
      <w:r>
        <w:t>2750，酸枣汁50＋八宝粥250＋牛奶250＋水150＋水250＋西红柿400＋柠檬水300＋绿茶350＋烩面400＋西红柿100＋牛奶250，又多了。</w:t>
      </w:r>
    </w:p>
    <w:p w14:paraId="1E5FEFFB" w14:textId="77777777" w:rsidR="00146F13" w:rsidRDefault="00146F13" w:rsidP="00146F13">
      <w:pPr>
        <w:rPr>
          <w:rFonts w:hint="eastAsia"/>
        </w:rPr>
      </w:pPr>
    </w:p>
    <w:p w14:paraId="618624C8" w14:textId="77777777" w:rsidR="00146F13" w:rsidRDefault="00146F13" w:rsidP="00146F13">
      <w:pPr>
        <w:rPr>
          <w:rFonts w:hint="eastAsia"/>
        </w:rPr>
      </w:pPr>
      <w:r>
        <w:rPr>
          <w:rFonts w:hint="eastAsia"/>
        </w:rPr>
        <w:t xml:space="preserve">　　</w:t>
      </w:r>
      <w:r>
        <w:t>7月15日。昨晚22:13眼前突渐暗，所视惨淡无比，而体无不适，后愈昏暗，色差尽失；高二时曾经之，故无甚惊怪，自静以待，22:25即复旧。以阳言之，为营养不良所致低血糖，而晚饭吃七八块鸡，似不尽然；以阴言之，或受召入冥对质，片刻即返。夜里有点凉，如同开了空调，稍有失眠。不远处机床声吱呀不绝，如鬼吟，不祥。做了不少梦，6:45醒来，只记得最后一个梦里的片断，在公园里收了一段古木，从上至下划了一刀，流出橡胶，收集了一袋，拎了出去，边走边想：没有现代工业和化学试剂，光靠蒸煮，怎么才能把天然橡胶加工成有用的东西</w:t>
      </w:r>
      <w:r>
        <w:rPr>
          <w:rFonts w:hint="eastAsia"/>
        </w:rPr>
        <w:t>？</w:t>
      </w:r>
    </w:p>
    <w:p w14:paraId="723DFA20" w14:textId="77777777" w:rsidR="00146F13" w:rsidRDefault="00146F13" w:rsidP="00146F13">
      <w:pPr>
        <w:rPr>
          <w:rFonts w:hint="eastAsia"/>
        </w:rPr>
      </w:pPr>
    </w:p>
    <w:p w14:paraId="4EB185ED" w14:textId="77777777" w:rsidR="00146F13" w:rsidRDefault="00146F13" w:rsidP="00146F13">
      <w:pPr>
        <w:rPr>
          <w:rFonts w:hint="eastAsia"/>
        </w:rPr>
      </w:pPr>
      <w:r>
        <w:rPr>
          <w:rFonts w:hint="eastAsia"/>
        </w:rPr>
        <w:t xml:space="preserve">　　白日。母亲房间西边的桃树断裂成三瓣，向三个方向，裂处树皮内侧有一块是血红色，母亲后来说是风刮的，有点古怪。结了很多极小的桃子，拿了一个回来削皮吃，核大，肉少，食之青涩，扔掉了。早饭青椒玉米鸡蛋炒饭。上午眼涩，有点凉，加一件棉衬衣。快十一点时旁边的小山上响了一阵鞭炮。午饭西红柿鸡蛋烩面，盐放多了，有点咸，面条又稍多，午睡前上网口渴，喝一盒牛奶，负罪感。煮火腿肉，三遍。</w:t>
      </w:r>
    </w:p>
    <w:p w14:paraId="0B6BA8F2" w14:textId="77777777" w:rsidR="00146F13" w:rsidRDefault="00146F13" w:rsidP="00146F13">
      <w:pPr>
        <w:rPr>
          <w:rFonts w:hint="eastAsia"/>
        </w:rPr>
      </w:pPr>
    </w:p>
    <w:p w14:paraId="3C3D0935" w14:textId="77777777" w:rsidR="00146F13" w:rsidRDefault="00146F13" w:rsidP="00146F13">
      <w:pPr>
        <w:rPr>
          <w:rFonts w:hint="eastAsia"/>
        </w:rPr>
      </w:pPr>
      <w:r>
        <w:rPr>
          <w:rFonts w:hint="eastAsia"/>
        </w:rPr>
        <w:t xml:space="preserve">　　从</w:t>
      </w:r>
      <w:r>
        <w:t>13:20睡到14:52，吃一个青苹果。左小腿又有部分皮屑。侄爷请假提前半小时下班，回来撒化肥。母亲五点不到就到家，稍早，煮饭。烧青红椒炒火腿肉丝、西红柿鸡蛋汤，青红椒有点辣，吃一口就打嗝。母亲又摘了不少西红柿回来，有点已经被雨淋开裂了，晚饭后多吃了两个。扇风扇过度，多上一次厕所。夜里，甲虫王又飞到纱窗上试图窜入。</w:t>
      </w:r>
    </w:p>
    <w:p w14:paraId="0C970010" w14:textId="77777777" w:rsidR="00146F13" w:rsidRDefault="00146F13" w:rsidP="00146F13">
      <w:pPr>
        <w:rPr>
          <w:rFonts w:hint="eastAsia"/>
        </w:rPr>
      </w:pPr>
    </w:p>
    <w:p w14:paraId="17EA1612" w14:textId="77777777" w:rsidR="00146F13" w:rsidRDefault="00146F13" w:rsidP="00146F13">
      <w:pPr>
        <w:rPr>
          <w:rFonts w:hint="eastAsia"/>
        </w:rPr>
      </w:pPr>
      <w:r>
        <w:rPr>
          <w:rFonts w:hint="eastAsia"/>
        </w:rPr>
        <w:t xml:space="preserve">　　喝水</w:t>
      </w:r>
      <w:r>
        <w:t>4850，2750＋烩面300＋牛奶250＋水200＋西红柿鸡蛋汤200＋枸杞茉莉花茶1000＋西红柿150，太多了，小腿粗胀感，眼稍涩。</w:t>
      </w:r>
    </w:p>
    <w:p w14:paraId="0A5D631F" w14:textId="77777777" w:rsidR="00146F13" w:rsidRDefault="00146F13" w:rsidP="00146F13">
      <w:pPr>
        <w:rPr>
          <w:rFonts w:hint="eastAsia"/>
        </w:rPr>
      </w:pPr>
    </w:p>
    <w:p w14:paraId="3BB040AD" w14:textId="77777777" w:rsidR="00146F13" w:rsidRDefault="00146F13" w:rsidP="00146F13">
      <w:pPr>
        <w:rPr>
          <w:rFonts w:hint="eastAsia"/>
        </w:rPr>
      </w:pPr>
      <w:r>
        <w:rPr>
          <w:rFonts w:hint="eastAsia"/>
        </w:rPr>
        <w:lastRenderedPageBreak/>
        <w:t xml:space="preserve">　　</w:t>
      </w:r>
      <w:r>
        <w:t>7月16日。昨晚洗澡利索多了。十点多又发困，即上床睡觉，功课不足。临睡前突然想到上午还欠了功课，忘了个干净。5:42醒来，仍困，又睡到六点才开始做操，最后做仰卧起坐稍吃力。母亲今天放假。玉米青椒火腿丝炒饭，早中饭，火候没掌握好；早饭加一个煎鸡蛋，冰箱里一共剩了两个，母亲就没有拿鸡蛋给侄爷冲豆浆，都留我给炒饭。</w:t>
      </w:r>
    </w:p>
    <w:p w14:paraId="73AE1153" w14:textId="77777777" w:rsidR="00146F13" w:rsidRDefault="00146F13" w:rsidP="00146F13">
      <w:pPr>
        <w:rPr>
          <w:rFonts w:hint="eastAsia"/>
        </w:rPr>
      </w:pPr>
    </w:p>
    <w:p w14:paraId="77DB8D3E" w14:textId="77777777" w:rsidR="00146F13" w:rsidRDefault="00146F13" w:rsidP="00146F13">
      <w:pPr>
        <w:rPr>
          <w:rFonts w:hint="eastAsia"/>
        </w:rPr>
      </w:pPr>
      <w:r>
        <w:rPr>
          <w:rFonts w:hint="eastAsia"/>
        </w:rPr>
        <w:t xml:space="preserve">　　九点二十收拾东西上街，离车站二十米左右，没赶上“宁井”旧柴油空调车，买彩票，上周五没买损失了五块。坐下一班“宁井”公交车，白提前出门了。到能仁里下车，头有点晕。坐</w:t>
      </w:r>
      <w:r>
        <w:t>44路到常府街，没买到上周的《南方周末》，买一瓶茉莉花茶，到医院吃过饭后上机。</w:t>
      </w:r>
    </w:p>
    <w:p w14:paraId="3CC67989" w14:textId="77777777" w:rsidR="00146F13" w:rsidRDefault="00146F13" w:rsidP="00146F13">
      <w:pPr>
        <w:rPr>
          <w:rFonts w:hint="eastAsia"/>
        </w:rPr>
      </w:pPr>
    </w:p>
    <w:p w14:paraId="253159E8" w14:textId="77777777" w:rsidR="00146F13" w:rsidRDefault="00146F13" w:rsidP="00146F13">
      <w:pPr>
        <w:rPr>
          <w:rFonts w:hint="eastAsia"/>
        </w:rPr>
      </w:pPr>
      <w:r>
        <w:rPr>
          <w:rFonts w:hint="eastAsia"/>
        </w:rPr>
        <w:t xml:space="preserve">　　</w:t>
      </w:r>
      <w:r>
        <w:t>63.5－59＝4.5，定4，下机正好59，自觉出汗不多，颇感意外。喝水4900，4850＋茉莉花茶50，长4500，太多了。动脉多打一针，上次杨家慧失手之处。上机前停水半小时左右，据说是水管被挖断了；一开始听说今天可能修不好了，颇为恐慌，开始盘算着花四百块钱到省人民医院去加透一次，还有挂号费。血压从160/90降到130/80左右，无不适。提前几分钟下机，已近六点。</w:t>
      </w:r>
    </w:p>
    <w:p w14:paraId="7152EAA7" w14:textId="77777777" w:rsidR="00146F13" w:rsidRDefault="00146F13" w:rsidP="00146F13">
      <w:pPr>
        <w:rPr>
          <w:rFonts w:hint="eastAsia"/>
        </w:rPr>
      </w:pPr>
    </w:p>
    <w:p w14:paraId="1500EC8D" w14:textId="77777777" w:rsidR="00146F13" w:rsidRDefault="00146F13" w:rsidP="00146F13">
      <w:pPr>
        <w:rPr>
          <w:rFonts w:hint="eastAsia"/>
        </w:rPr>
      </w:pPr>
      <w:r>
        <w:rPr>
          <w:rFonts w:hint="eastAsia"/>
        </w:rPr>
        <w:t xml:space="preserve">　　吃一份五块的凉面。坐</w:t>
      </w:r>
      <w:r>
        <w:t>44路，路上有一个骑电动车的中年妇女，上方用几根铁条固定着一个锅盖状的银色阳伞。到能仁里下车，买一个茶叶蛋，1块5，本以为1块，准备买两个的。坐“宁井”大巴，吃茶叶蛋，味道不错，可能放了不少香料。到街上进超市买鸡蛋和青椒，出来买一把塑料扫帚，10块；杂货店的老板一看到我，连声说“今天邪门了”。骑车回家，路上两次看到萤火虫。只有母亲在家，烧了鸡块土豆，冰箱里削好的冬瓜没烧。鸡蛋单价4块，8块7，22个，都是小鸡蛋。</w:t>
      </w:r>
    </w:p>
    <w:p w14:paraId="5F7F95A4" w14:textId="77777777" w:rsidR="00146F13" w:rsidRDefault="00146F13" w:rsidP="00146F13">
      <w:pPr>
        <w:rPr>
          <w:rFonts w:hint="eastAsia"/>
        </w:rPr>
      </w:pPr>
    </w:p>
    <w:p w14:paraId="3C9CAC2A" w14:textId="77777777" w:rsidR="00146F13" w:rsidRDefault="00146F13" w:rsidP="00146F13">
      <w:pPr>
        <w:rPr>
          <w:rFonts w:hint="eastAsia"/>
        </w:rPr>
      </w:pPr>
      <w:r>
        <w:rPr>
          <w:rFonts w:hint="eastAsia"/>
        </w:rPr>
        <w:t xml:space="preserve">　　</w:t>
      </w:r>
      <w:r>
        <w:t>7月17日。昨晚临睡前想到透析时套护肘可能出汗稍多。饮冰茶，看报纸过零点才睡，仍无困意，偶有腹鸣，失误不小。凌晨不到4:20醒了一次，床底一只萤火虫在默默地发光。快五点母亲仍没起床，过去问，说今天仍放假；堂间地面一只大萤火虫。又睡到6:45。上次泡的茉莉花茶有细末沉底。做操时搓耳朵，右耳不知道什么时候破了，有血迹，擦碘伏。因常搓脚，脚背皮肤变薄，血管毕露，甚至青筋凸出。</w:t>
      </w:r>
    </w:p>
    <w:p w14:paraId="61859D33" w14:textId="77777777" w:rsidR="00146F13" w:rsidRDefault="00146F13" w:rsidP="00146F13">
      <w:pPr>
        <w:rPr>
          <w:rFonts w:hint="eastAsia"/>
        </w:rPr>
      </w:pPr>
    </w:p>
    <w:p w14:paraId="5DEC947A" w14:textId="77777777" w:rsidR="00146F13" w:rsidRDefault="00146F13" w:rsidP="00146F13">
      <w:pPr>
        <w:rPr>
          <w:rFonts w:hint="eastAsia"/>
        </w:rPr>
      </w:pPr>
      <w:r>
        <w:rPr>
          <w:rFonts w:hint="eastAsia"/>
        </w:rPr>
        <w:t xml:space="preserve">　　冰箱里的不是冬瓜，而是邻居老太太给的瓠子。在房间里踩死一只小蜈蚣，清脆。母亲昨晚煮玉米，忘了，半夜起来才拔插头，煮干了，锅底一层焦糖色粘液，竟然有甜气，像烤出来的玉米糖。猫趴在后走廊长条桌上鸡生蛋的位置，叫它让让，不肯，过了一会白鸡才如愿趴窝生蛋。母亲又摘了不少西红柿，多开裂，可能是前一段雨水过多，长得太快所致。早饭玉米红椒鸡蛋炒饭，红烧瓠子。快到中午时风中有纸焦味。母亲说瓠子没烧透。午饭拌面，加瓠子。在玻璃上压死一只细腰蜂。</w:t>
      </w:r>
    </w:p>
    <w:p w14:paraId="5808FC30" w14:textId="77777777" w:rsidR="00146F13" w:rsidRDefault="00146F13" w:rsidP="00146F13">
      <w:pPr>
        <w:rPr>
          <w:rFonts w:hint="eastAsia"/>
        </w:rPr>
      </w:pPr>
    </w:p>
    <w:p w14:paraId="6BBF9E8B" w14:textId="77777777" w:rsidR="00146F13" w:rsidRDefault="00146F13" w:rsidP="00146F13">
      <w:pPr>
        <w:rPr>
          <w:rFonts w:hint="eastAsia"/>
        </w:rPr>
      </w:pPr>
      <w:r>
        <w:rPr>
          <w:rFonts w:hint="eastAsia"/>
        </w:rPr>
        <w:t xml:space="preserve">　　从</w:t>
      </w:r>
      <w:r>
        <w:t>13:10睡到14:53，吃一个苹果，一个小西红柿。母亲三点半就从上面村回来了，神气有点不对，声音稍哑，好像跟人吵架了。晚饭前小腿痒。烧瓠子汤，加昨晚剩的土豆烧鸡块，母亲没怎么吃瓠子，自己就多吃了点。侄爷加班，快八点才到家。夜里看书扳关节稍多。</w:t>
      </w:r>
    </w:p>
    <w:p w14:paraId="313223EC" w14:textId="77777777" w:rsidR="00146F13" w:rsidRDefault="00146F13" w:rsidP="00146F13">
      <w:pPr>
        <w:rPr>
          <w:rFonts w:hint="eastAsia"/>
        </w:rPr>
      </w:pPr>
    </w:p>
    <w:p w14:paraId="6B98DE16" w14:textId="77777777" w:rsidR="00146F13" w:rsidRDefault="00146F13" w:rsidP="00146F13">
      <w:pPr>
        <w:rPr>
          <w:rFonts w:hint="eastAsia"/>
        </w:rPr>
      </w:pPr>
      <w:r>
        <w:rPr>
          <w:rFonts w:hint="eastAsia"/>
        </w:rPr>
        <w:t xml:space="preserve">　　喝水</w:t>
      </w:r>
      <w:r>
        <w:t>2800，枸杞茉莉花茶350＋茉莉花茶450＋牛奶250＋西红柿150＋西红柿150＋西红柿150＋柠檬水800＋瓠子汤500。</w:t>
      </w:r>
    </w:p>
    <w:p w14:paraId="628CEB86" w14:textId="77777777" w:rsidR="00146F13" w:rsidRDefault="00146F13" w:rsidP="00146F13">
      <w:pPr>
        <w:rPr>
          <w:rFonts w:hint="eastAsia"/>
        </w:rPr>
      </w:pPr>
    </w:p>
    <w:p w14:paraId="5334657F" w14:textId="77777777" w:rsidR="00146F13" w:rsidRDefault="00146F13" w:rsidP="00146F13">
      <w:pPr>
        <w:rPr>
          <w:rFonts w:hint="eastAsia"/>
        </w:rPr>
      </w:pPr>
      <w:r>
        <w:rPr>
          <w:rFonts w:hint="eastAsia"/>
        </w:rPr>
        <w:t xml:space="preserve">　　</w:t>
      </w:r>
      <w:r>
        <w:t>7月18日。昨晚洗过澡正好十一点，该上床睡觉了，一时无事，上网申请了个QQ号，却一时忘了为什么要申请。6:05醒来时才想起来，喝了不少饮料瓶，可以用QQ号抽奖。做</w:t>
      </w:r>
      <w:r>
        <w:lastRenderedPageBreak/>
        <w:t>操时有点躁，不时扳关节。淘米煮饭，杂质多，需淘洗多次，仔细捡选。玉米鸡蛋炒饭、炒青椒，早中饭；青椒有点辣，打嗝，却很下饭，炒饭就少放了点盐。母亲应邀到村头邻居家的菜园里摘了不少茄子、黄瓜、梨瓜等回来，大多老了只能喂猪，小部分尚可食用，捡品相稍好的梨瓜洗净放到冰箱，还有一根小菜瓜。母亲晒稻和小麦，坐在场边树荫下看鸡，听广播，边打瞌睡。</w:t>
      </w:r>
    </w:p>
    <w:p w14:paraId="1C268F9B" w14:textId="77777777" w:rsidR="00146F13" w:rsidRDefault="00146F13" w:rsidP="00146F13">
      <w:pPr>
        <w:rPr>
          <w:rFonts w:hint="eastAsia"/>
        </w:rPr>
      </w:pPr>
    </w:p>
    <w:p w14:paraId="0E5FF851" w14:textId="77777777" w:rsidR="00146F13" w:rsidRDefault="00146F13" w:rsidP="00146F13">
      <w:pPr>
        <w:rPr>
          <w:rFonts w:hint="eastAsia"/>
        </w:rPr>
      </w:pPr>
      <w:r>
        <w:rPr>
          <w:rFonts w:hint="eastAsia"/>
        </w:rPr>
        <w:t xml:space="preserve">　　九点一刻收拾东西上街，又错过了一班“宁井”，还要再早五分钟。派出所门口停了不少摩托车，好像举行什么活动。下一班“宁井”公交车来得稍快，过天保桥，一辆水泥槽罐车一边开，一边从后面不停地漏泥水，圆筒还在转动，里面可能还有水泥沙浆，有人说阀门松掉了，司机好像也觉察到了，越开越慢。到能仁里转</w:t>
      </w:r>
      <w:r>
        <w:t>44路，到常府街下车，到医院吃过饭后上机。</w:t>
      </w:r>
    </w:p>
    <w:p w14:paraId="12C5E816" w14:textId="77777777" w:rsidR="00146F13" w:rsidRDefault="00146F13" w:rsidP="00146F13">
      <w:pPr>
        <w:rPr>
          <w:rFonts w:hint="eastAsia"/>
        </w:rPr>
      </w:pPr>
    </w:p>
    <w:p w14:paraId="4D65515C" w14:textId="77777777" w:rsidR="00146F13" w:rsidRDefault="00146F13" w:rsidP="00146F13">
      <w:pPr>
        <w:rPr>
          <w:rFonts w:hint="eastAsia"/>
        </w:rPr>
      </w:pPr>
      <w:r>
        <w:rPr>
          <w:rFonts w:hint="eastAsia"/>
        </w:rPr>
        <w:t xml:space="preserve">　　</w:t>
      </w:r>
      <w:r>
        <w:t>63－59＝4，定3.8，下机正好59。喝水3100，2800＋绿茶300，长4000，不大对头，上次喝水4900也才长4500。血压从140/100降到100/60，无明显不适，只是在下机前偶尔打哈欠，小腿稍有抽筋感。看书时扳关节，翘腿，心气不定，影响效率，不宁腿综合症。右脚的丝袜又破了一个大洞。听说有一个昏迷的急诊病人要做血液灌流。</w:t>
      </w:r>
    </w:p>
    <w:p w14:paraId="42EF0732" w14:textId="77777777" w:rsidR="00146F13" w:rsidRDefault="00146F13" w:rsidP="00146F13">
      <w:pPr>
        <w:rPr>
          <w:rFonts w:hint="eastAsia"/>
        </w:rPr>
      </w:pPr>
    </w:p>
    <w:p w14:paraId="66F3DBA8" w14:textId="77777777" w:rsidR="00146F13" w:rsidRDefault="00146F13" w:rsidP="00146F13">
      <w:pPr>
        <w:rPr>
          <w:rFonts w:hint="eastAsia"/>
        </w:rPr>
      </w:pPr>
      <w:r>
        <w:rPr>
          <w:rFonts w:hint="eastAsia"/>
        </w:rPr>
        <w:t xml:space="preserve">　　卖凉面的靠在躺椅上睡着了。吃一碗四块钱的鸭血馄饨，加一个茶叶蛋，正好五块；小吃店里的空调定在</w:t>
      </w:r>
      <w:r>
        <w:t>20度，有几个挂扇在吹，门口只是塑料帘，不知道为什么不做个玻璃拉门，要省多少电费。路边两家卖手抓饼的店面只隔不到五米。一家卤味店门前一个面色不善的男青年举着大纸牌吆喝促销，使想买的人也不好上前。快到车站，三辆44路相连而至，没赶上，买一瓶茉莉花茶，2块6。一个青年妇女在车站给小孩把屎，乐不可支，好像是很光荣的事。下一班44路等了颇久，有点站不住，但还是来了。</w:t>
      </w:r>
    </w:p>
    <w:p w14:paraId="343EBBB6" w14:textId="77777777" w:rsidR="00146F13" w:rsidRDefault="00146F13" w:rsidP="00146F13">
      <w:pPr>
        <w:rPr>
          <w:rFonts w:hint="eastAsia"/>
        </w:rPr>
      </w:pPr>
    </w:p>
    <w:p w14:paraId="65B3FC5F" w14:textId="77777777" w:rsidR="00146F13" w:rsidRDefault="00146F13" w:rsidP="00146F13">
      <w:pPr>
        <w:rPr>
          <w:rFonts w:hint="eastAsia"/>
        </w:rPr>
      </w:pPr>
      <w:r>
        <w:rPr>
          <w:rFonts w:hint="eastAsia"/>
        </w:rPr>
        <w:t xml:space="preserve">　　到夫子庙，上车的一个黑衣人，男女不清，不想刷卡，好像跟</w:t>
      </w:r>
      <w:r>
        <w:t>44路某司机有点关系，司机认真地盘问了几句，还是瘪着嘴刷了卡。华泰证券门头的显示屏上滚动显得着一段字，其中有“讲理性、重理性、用理性”。到底站下车，路中间围挡，在安装一种粉红色的管道。走到前面一看，“宁井”车站不见了，不禁又开始自怨自艾起来：为什么非要坐到底站呢？刚才在能仁里下车岂不是很好？一边想着怎么脱身，只能走到转盘到马路对面转车到能仁里。刚走到前面的警务室，看到一群人在路边，再一看，人行道上树着简易站牌，有“宁井”，心才定了下来。</w:t>
      </w:r>
    </w:p>
    <w:p w14:paraId="44E5BEC0" w14:textId="77777777" w:rsidR="00146F13" w:rsidRDefault="00146F13" w:rsidP="00146F13">
      <w:pPr>
        <w:rPr>
          <w:rFonts w:hint="eastAsia"/>
        </w:rPr>
      </w:pPr>
    </w:p>
    <w:p w14:paraId="3CD3975A" w14:textId="77777777" w:rsidR="00146F13" w:rsidRDefault="00146F13" w:rsidP="00146F13">
      <w:pPr>
        <w:rPr>
          <w:rFonts w:hint="eastAsia"/>
        </w:rPr>
      </w:pPr>
      <w:r>
        <w:rPr>
          <w:rFonts w:hint="eastAsia"/>
        </w:rPr>
        <w:t xml:space="preserve">　　一个青年妇女穿的蓝绿色裙子上嵌着不少有鸡蛋大的椭圆形金属片，颜色各异，闪耀夺目，看上去真像孔雀一样。等“宁井”又等了好久，上车已经</w:t>
      </w:r>
      <w:r>
        <w:t>17:52，累得够呛。司机一开始慢慢摇，中途发力，在中华门地铁看到一辆“宁井”大巴，到街上也赶上了。中途上来不少到底站的马鞍山人，带小孩到南京玩的家长。下车19:07。买一个西瓜，单价1块，6块6，实收6块5。买一块牛肉，27。</w:t>
      </w:r>
    </w:p>
    <w:p w14:paraId="1C623C1A" w14:textId="77777777" w:rsidR="00146F13" w:rsidRDefault="00146F13" w:rsidP="00146F13">
      <w:pPr>
        <w:rPr>
          <w:rFonts w:hint="eastAsia"/>
        </w:rPr>
      </w:pPr>
    </w:p>
    <w:p w14:paraId="7FA87434" w14:textId="77777777" w:rsidR="00146F13" w:rsidRDefault="00146F13" w:rsidP="00146F13">
      <w:pPr>
        <w:rPr>
          <w:rFonts w:hint="eastAsia"/>
        </w:rPr>
      </w:pPr>
      <w:r>
        <w:rPr>
          <w:rFonts w:hint="eastAsia"/>
        </w:rPr>
        <w:t xml:space="preserve">　　快到家时，蠓虫变多，扑面而来。下面条，多了，加剩的烧茄子。誊录时不自觉歪着脑袋，笔记本和记事本也都歪着，自正之。每天吃一个小青苹果太少，上午再加一个。</w:t>
      </w:r>
    </w:p>
    <w:p w14:paraId="7C7EE905" w14:textId="77777777" w:rsidR="00146F13" w:rsidRDefault="00146F13" w:rsidP="00146F13">
      <w:pPr>
        <w:rPr>
          <w:rFonts w:hint="eastAsia"/>
        </w:rPr>
      </w:pPr>
    </w:p>
    <w:p w14:paraId="2BBE6804" w14:textId="77777777" w:rsidR="00146F13" w:rsidRDefault="00146F13" w:rsidP="00146F13">
      <w:pPr>
        <w:rPr>
          <w:rFonts w:hint="eastAsia"/>
        </w:rPr>
      </w:pPr>
      <w:r>
        <w:rPr>
          <w:rFonts w:hint="eastAsia"/>
        </w:rPr>
        <w:t xml:space="preserve">　　</w:t>
      </w:r>
      <w:r>
        <w:t>7月19日。昨晚冰水喝多了，临睡前稍有失眠，躁妄。凌晨1:15左右醒来上厕所。失眠，晚食且多，房间内闷躁，过度吹风扇，隐欲吐，颇为扰扰。两点多才睡，5:30醒来，又睡到7:49，太晚了。母亲又晒稻，房间里一股久置稻谷的霉湿气味。停了会电。不太饿，吃</w:t>
      </w:r>
      <w:r>
        <w:lastRenderedPageBreak/>
        <w:t>梨瓜、苏瓜，一罐八宝粥当早饭。</w:t>
      </w:r>
    </w:p>
    <w:p w14:paraId="42A93D64" w14:textId="77777777" w:rsidR="00146F13" w:rsidRDefault="00146F13" w:rsidP="00146F13">
      <w:pPr>
        <w:rPr>
          <w:rFonts w:hint="eastAsia"/>
        </w:rPr>
      </w:pPr>
    </w:p>
    <w:p w14:paraId="71A4FA4B" w14:textId="77777777" w:rsidR="00146F13" w:rsidRDefault="00146F13" w:rsidP="00146F13">
      <w:pPr>
        <w:rPr>
          <w:rFonts w:hint="eastAsia"/>
        </w:rPr>
      </w:pPr>
      <w:r>
        <w:rPr>
          <w:rFonts w:hint="eastAsia"/>
        </w:rPr>
        <w:t xml:space="preserve">　　看书时抓头皮、扳关节，分散注意力。小狗和村中邻居家的小小狗追赶一只鸭子，喝止，不听，鸭子和小狗到邻居家的院子里，就听不到叫声了。午饭玉米青椒鸡蛋炒饭，放了两个鸡蛋，其中一个是母亲在猪圈里拾的，家里的鸡下蛋不择地。煮了两遍火腿肉。</w:t>
      </w:r>
    </w:p>
    <w:p w14:paraId="61230EB3" w14:textId="77777777" w:rsidR="00146F13" w:rsidRDefault="00146F13" w:rsidP="00146F13">
      <w:pPr>
        <w:rPr>
          <w:rFonts w:hint="eastAsia"/>
        </w:rPr>
      </w:pPr>
    </w:p>
    <w:p w14:paraId="18F7C1D2" w14:textId="77777777" w:rsidR="00146F13" w:rsidRDefault="00146F13" w:rsidP="00146F13">
      <w:pPr>
        <w:rPr>
          <w:rFonts w:hint="eastAsia"/>
        </w:rPr>
      </w:pPr>
      <w:r>
        <w:rPr>
          <w:rFonts w:hint="eastAsia"/>
        </w:rPr>
        <w:t xml:space="preserve">　　从</w:t>
      </w:r>
      <w:r>
        <w:t>13:20左右睡到14:52，吃两个青苹果，一片西瓜，甜度不够，入口即化，像注过水，或雨下多了，或时间放久了的枯藤瓜。侄爷下班带了一把韭菜回来，又买了一瓶洗发水，25块。又煮了一遍火腿肉，基本没有咸味了。炒韭菜、西红柿鸡蛋汤和回锅火腿肉，回锅肉不小心盐放多了，连侄爷都觉得咸。晚饭吃多了，饭后又喝汤，又吃西瓜，肚子有点胀。右后颈有一个小疙瘩。夜里困极，开手机闹铃，从19:45睡到20:20，醒来精神尚可，只是晚了半小时。</w:t>
      </w:r>
    </w:p>
    <w:p w14:paraId="73D35221" w14:textId="77777777" w:rsidR="00146F13" w:rsidRDefault="00146F13" w:rsidP="00146F13">
      <w:pPr>
        <w:rPr>
          <w:rFonts w:hint="eastAsia"/>
        </w:rPr>
      </w:pPr>
    </w:p>
    <w:p w14:paraId="0D02A8B6" w14:textId="77777777" w:rsidR="00146F13" w:rsidRDefault="00146F13" w:rsidP="00146F13">
      <w:pPr>
        <w:rPr>
          <w:rFonts w:hint="eastAsia"/>
        </w:rPr>
      </w:pPr>
      <w:r>
        <w:rPr>
          <w:rFonts w:hint="eastAsia"/>
        </w:rPr>
        <w:t xml:space="preserve">　　喝水</w:t>
      </w:r>
      <w:r>
        <w:t>3150，馄饨汤150＋茉莉花茶500＋柠檬水200＋拌面200＋牛奶250＋梨瓜100＋苏瓜100＋西红柿100＋八宝粥250＋牛奶250＋西瓜300＋梨瓜150＋西红柿鸡蛋汤300＋西瓜300，又多了。</w:t>
      </w:r>
    </w:p>
    <w:p w14:paraId="3A0F172C" w14:textId="77777777" w:rsidR="00146F13" w:rsidRDefault="00146F13" w:rsidP="00146F13">
      <w:pPr>
        <w:rPr>
          <w:rFonts w:hint="eastAsia"/>
        </w:rPr>
      </w:pPr>
    </w:p>
    <w:p w14:paraId="6FF8D0A4" w14:textId="77777777" w:rsidR="00146F13" w:rsidRDefault="00146F13" w:rsidP="00146F13">
      <w:pPr>
        <w:rPr>
          <w:rFonts w:hint="eastAsia"/>
        </w:rPr>
      </w:pPr>
      <w:r>
        <w:rPr>
          <w:rFonts w:hint="eastAsia"/>
        </w:rPr>
        <w:t xml:space="preserve">　　</w:t>
      </w:r>
      <w:r>
        <w:t>7月20日。昨晚微风扇放近了。清晨5:36醒来，仍困，又睡到6:15，虽仍困，可不能再睡了。母亲又去栽树。玉米青椒牛肉鸡蛋炒饭，早中饭。切菜时不小心切到右手大拇指指甲，还好不深，后来剪短了一点。看书中途仍很困，躺在床上休息了一会，差点睡着了。</w:t>
      </w:r>
    </w:p>
    <w:p w14:paraId="376925BB" w14:textId="77777777" w:rsidR="00146F13" w:rsidRDefault="00146F13" w:rsidP="00146F13">
      <w:pPr>
        <w:rPr>
          <w:rFonts w:hint="eastAsia"/>
        </w:rPr>
      </w:pPr>
    </w:p>
    <w:p w14:paraId="57D93E0A" w14:textId="77777777" w:rsidR="00146F13" w:rsidRDefault="00146F13" w:rsidP="00146F13">
      <w:pPr>
        <w:rPr>
          <w:rFonts w:hint="eastAsia"/>
        </w:rPr>
      </w:pPr>
      <w:r>
        <w:rPr>
          <w:rFonts w:hint="eastAsia"/>
        </w:rPr>
        <w:t xml:space="preserve">　　</w:t>
      </w:r>
      <w:r>
        <w:t>9:20收拾东西上街，一只黄蝴蝶飞过眼前，好像有花粉入眼。到街上9:45，有一辆黄色的“宁井”大巴，没坐，省了两块。10:05“宁井”公交车才来，看过书后仍很困，到能仁里下车。一个小美女在站台走来走去发广告扇，发给我一把，后来可能忘了，又要给我，没要。坐44路到常府街，到医院吃过饭后上机。</w:t>
      </w:r>
    </w:p>
    <w:p w14:paraId="442DEDEF" w14:textId="77777777" w:rsidR="00146F13" w:rsidRDefault="00146F13" w:rsidP="00146F13">
      <w:pPr>
        <w:rPr>
          <w:rFonts w:hint="eastAsia"/>
        </w:rPr>
      </w:pPr>
    </w:p>
    <w:p w14:paraId="310DBDAC" w14:textId="77777777" w:rsidR="00146F13" w:rsidRDefault="00146F13" w:rsidP="00146F13">
      <w:pPr>
        <w:rPr>
          <w:rFonts w:hint="eastAsia"/>
        </w:rPr>
      </w:pPr>
      <w:r>
        <w:rPr>
          <w:rFonts w:hint="eastAsia"/>
        </w:rPr>
        <w:t xml:space="preserve">　　</w:t>
      </w:r>
      <w:r>
        <w:t>62－59＝3，定2.8，透后59。喝水4250，3150＋水1000＋西红柿100，长3000，多了。血压从140/80降到120/70左右。改发利乐包的牛奶，就要了一包。</w:t>
      </w:r>
    </w:p>
    <w:p w14:paraId="77322CC6" w14:textId="77777777" w:rsidR="00146F13" w:rsidRDefault="00146F13" w:rsidP="00146F13">
      <w:pPr>
        <w:rPr>
          <w:rFonts w:hint="eastAsia"/>
        </w:rPr>
      </w:pPr>
    </w:p>
    <w:p w14:paraId="5AEC9819" w14:textId="77777777" w:rsidR="00146F13" w:rsidRDefault="00146F13" w:rsidP="00146F13">
      <w:pPr>
        <w:rPr>
          <w:rFonts w:hint="eastAsia"/>
        </w:rPr>
      </w:pPr>
      <w:r>
        <w:rPr>
          <w:rFonts w:hint="eastAsia"/>
        </w:rPr>
        <w:t xml:space="preserve">　　吃一份五块的凉面，坐</w:t>
      </w:r>
      <w:r>
        <w:t>44路到能仁里，前面正好一辆“宁井”公交车，连忙赶上去，17:10，口袋里装了一块五准备买茶叶蛋的，也来不及了。在友谊桥的丁字路口，两辆型号不同的深蓝色货车追尾，前面一辆长，装着钢板，后一辆像渣土车。空调冷气足，有点凉。到街上买彩票和西瓜，单价1块，7块5，实付7块。到家母亲还没烧好晚饭，切了一点西瓜，还不错。后来只吃了一点饭菜，韭菜鸡蛋汤、冻豆腐烧火腿肉。夜里小腿痒，豆腐吃多了。</w:t>
      </w:r>
    </w:p>
    <w:p w14:paraId="4193CDC6" w14:textId="77777777" w:rsidR="00146F13" w:rsidRDefault="00146F13" w:rsidP="00146F13">
      <w:pPr>
        <w:rPr>
          <w:rFonts w:hint="eastAsia"/>
        </w:rPr>
      </w:pPr>
    </w:p>
    <w:p w14:paraId="5E4A04D6" w14:textId="77777777" w:rsidR="00146F13" w:rsidRDefault="00146F13" w:rsidP="00146F13">
      <w:pPr>
        <w:rPr>
          <w:rFonts w:hint="eastAsia"/>
        </w:rPr>
      </w:pPr>
      <w:r>
        <w:rPr>
          <w:rFonts w:hint="eastAsia"/>
        </w:rPr>
        <w:t xml:space="preserve">　　</w:t>
      </w:r>
      <w:r>
        <w:t>7月21日。昨晚无意中发现这个月流量已经过了3G，光看微博，下了几本书而已。临睡前颇为闷热，夜里做了一个很长的恶梦，隐隐觉得好像没有车去南京，花一百块雇车也没送到，始终处于焦虑中，等等。凌晨4:20醒了一次，又睡到6:43。做操后吃一个梨瓜，一个西红柿。上街，买2块5的青椒、4块2的红椒、5块9的花菜、9块的土豆、17块的肉丝、20块的肉末和5块的蒜头，青椒单价2块5，蒜头6块；彩票店关门；在桥头买一个蒸饭，2块5。</w:t>
      </w:r>
    </w:p>
    <w:p w14:paraId="58A872C3" w14:textId="77777777" w:rsidR="00146F13" w:rsidRDefault="00146F13" w:rsidP="00146F13">
      <w:pPr>
        <w:rPr>
          <w:rFonts w:hint="eastAsia"/>
        </w:rPr>
      </w:pPr>
    </w:p>
    <w:p w14:paraId="514787B1" w14:textId="77777777" w:rsidR="00146F13" w:rsidRDefault="00146F13" w:rsidP="00146F13">
      <w:pPr>
        <w:rPr>
          <w:rFonts w:hint="eastAsia"/>
        </w:rPr>
      </w:pPr>
      <w:r>
        <w:rPr>
          <w:rFonts w:hint="eastAsia"/>
        </w:rPr>
        <w:t xml:space="preserve">　　回来的路上电动车没电了。到家还不到九点。吃蒸饭和西红柿。碾米，</w:t>
      </w:r>
      <w:r>
        <w:t>14块。母亲昨晚给了50块，作买菜和碾米之用。上午又喝了一盒冰牛奶，并喝完一大杯绿茶。午饭青椒炒</w:t>
      </w:r>
      <w:r>
        <w:lastRenderedPageBreak/>
        <w:t>鸡蛋、拌面。从13:10睡到14:49，吃两个小青苹果，一大片西瓜，西瓜不太甜，软糯，汁水多，可能是冰过了。坐在桌子前，习惯性的弓腰驼背。侄爷提前半小时下班，治虫。晚饭烧青红椒炒花菜、青椒土豆丝炒肉丝、西红柿鸡蛋汤，肉丝一开始没炒透，后来土豆丝就散了。剥玉米粒，没来得及抹“喜疗妥”。</w:t>
      </w:r>
    </w:p>
    <w:p w14:paraId="402D7DDF" w14:textId="77777777" w:rsidR="00146F13" w:rsidRDefault="00146F13" w:rsidP="00146F13">
      <w:pPr>
        <w:rPr>
          <w:rFonts w:hint="eastAsia"/>
        </w:rPr>
      </w:pPr>
    </w:p>
    <w:p w14:paraId="2C42B56C" w14:textId="77777777" w:rsidR="00146F13" w:rsidRDefault="00146F13" w:rsidP="00146F13">
      <w:pPr>
        <w:rPr>
          <w:rFonts w:hint="eastAsia"/>
        </w:rPr>
      </w:pPr>
      <w:r>
        <w:rPr>
          <w:rFonts w:hint="eastAsia"/>
        </w:rPr>
        <w:t xml:space="preserve">　　母亲加班，近八点半才到家，还是侄爷去宁马高速隧桥下接的，明天放假。夜里颇为扰扰，效率不高，又晚了。</w:t>
      </w:r>
      <w:r>
        <w:t>21:07，侄爷骑摩托车出门，应邀到上面村打麻将，不服老，不怕晚，有请必至，精神可嘉。又看完一遍《资治通鉴》。</w:t>
      </w:r>
    </w:p>
    <w:p w14:paraId="1636A8CF" w14:textId="77777777" w:rsidR="00146F13" w:rsidRDefault="00146F13" w:rsidP="00146F13">
      <w:pPr>
        <w:rPr>
          <w:rFonts w:hint="eastAsia"/>
        </w:rPr>
      </w:pPr>
    </w:p>
    <w:p w14:paraId="49F6C5FF" w14:textId="77777777" w:rsidR="00146F13" w:rsidRDefault="00146F13" w:rsidP="00146F13">
      <w:pPr>
        <w:rPr>
          <w:rFonts w:hint="eastAsia"/>
        </w:rPr>
      </w:pPr>
      <w:r>
        <w:rPr>
          <w:rFonts w:hint="eastAsia"/>
        </w:rPr>
        <w:t xml:space="preserve">　　喝水</w:t>
      </w:r>
      <w:r>
        <w:t>4550，西瓜100＋韭菜鸡蛋汤200＋水200＋牛奶250＋绿茶1000＋梨瓜100＋西红柿100＋西红柿200＋牛奶250＋面汤200＋西瓜500＋柠檬水1000＋西红柿鸡蛋汤150＋西瓜300，颇为焦虑。</w:t>
      </w:r>
    </w:p>
    <w:p w14:paraId="1B169557" w14:textId="77777777" w:rsidR="00146F13" w:rsidRDefault="00146F13" w:rsidP="00146F13">
      <w:pPr>
        <w:rPr>
          <w:rFonts w:hint="eastAsia"/>
        </w:rPr>
      </w:pPr>
    </w:p>
    <w:p w14:paraId="4C6BEBF1" w14:textId="77777777" w:rsidR="00146F13" w:rsidRDefault="00146F13" w:rsidP="00146F13">
      <w:pPr>
        <w:rPr>
          <w:rFonts w:hint="eastAsia"/>
        </w:rPr>
      </w:pPr>
      <w:r>
        <w:rPr>
          <w:rFonts w:hint="eastAsia"/>
        </w:rPr>
        <w:t xml:space="preserve">　　</w:t>
      </w:r>
      <w:r>
        <w:t>7月21日。昨晚闷热，洗澡后看书效率不高，扳关节；这星期多洗一次澡。清晨5:20醒来，又睡到5:52，外面有风，甚是凉爽。水喝多了，有点累。早饭玉米青椒鸡蛋炒饭，加昨晚剩的炒花菜和青椒土豆丝。喝完柠檬水。“好吉利”面巾纸一点也不好，易碎裂，有纸屑。闷热，颇为烦躁，困顿，上床睡了一会。母亲做礼拜回来，买了青椒、鸡等。午饭拌青椒土豆丝拌方便面。看书累了，又没有流量上网，午睡前玩了会游戏《机械迷城》。</w:t>
      </w:r>
    </w:p>
    <w:p w14:paraId="63476560" w14:textId="77777777" w:rsidR="00146F13" w:rsidRDefault="00146F13" w:rsidP="00146F13">
      <w:pPr>
        <w:rPr>
          <w:rFonts w:hint="eastAsia"/>
        </w:rPr>
      </w:pPr>
    </w:p>
    <w:p w14:paraId="4508F223" w14:textId="77777777" w:rsidR="00146F13" w:rsidRDefault="00146F13" w:rsidP="00146F13">
      <w:pPr>
        <w:rPr>
          <w:rFonts w:hint="eastAsia"/>
        </w:rPr>
      </w:pPr>
      <w:r>
        <w:rPr>
          <w:rFonts w:hint="eastAsia"/>
        </w:rPr>
        <w:t xml:space="preserve">　　从</w:t>
      </w:r>
      <w:r>
        <w:t>13:10睡到14:14，有苍蝇骚扰，拍死之，又睡到15:01。吃一个青苹果。又喝一盒牛奶，两天喝四盒，过了，不似低保户所为。下午仍疲倦，昏沉，打不起精神，效率低，不时出去转一转。准备每周设半天休息，比如周日下午。脸有点肿，水多了。久坐，下巴多赘肉。侄爷四点半就下班，到孙旺喊了牌友过来打麻将，到八点半左右才吃晚饭。母亲说我烧的菜不好吃，乐得轻松，可能是自己烧菜口味稍淡。</w:t>
      </w:r>
    </w:p>
    <w:p w14:paraId="033DEF87" w14:textId="77777777" w:rsidR="00146F13" w:rsidRDefault="00146F13" w:rsidP="00146F13">
      <w:pPr>
        <w:rPr>
          <w:rFonts w:hint="eastAsia"/>
        </w:rPr>
      </w:pPr>
    </w:p>
    <w:p w14:paraId="7A1AB41A" w14:textId="77777777" w:rsidR="00146F13" w:rsidRDefault="00146F13" w:rsidP="00146F13">
      <w:pPr>
        <w:rPr>
          <w:rFonts w:hint="eastAsia"/>
        </w:rPr>
      </w:pPr>
      <w:r>
        <w:rPr>
          <w:rFonts w:hint="eastAsia"/>
        </w:rPr>
        <w:t xml:space="preserve">　　晚饭后端坐桌前，汗出如浆，恃此稍心安尔。夜里无意中发现床底极脏，一层灰，平时扫地所不及，不知道从哪儿来这么多灰。左手无名指指甲边缘触痛。室外风凉甚，繁星满天。</w:t>
      </w:r>
    </w:p>
    <w:p w14:paraId="6D7C5423" w14:textId="77777777" w:rsidR="00146F13" w:rsidRDefault="00146F13" w:rsidP="00146F13">
      <w:pPr>
        <w:rPr>
          <w:rFonts w:hint="eastAsia"/>
        </w:rPr>
      </w:pPr>
    </w:p>
    <w:p w14:paraId="55B4BBDF" w14:textId="77777777" w:rsidR="00146F13" w:rsidRDefault="00146F13" w:rsidP="00146F13">
      <w:pPr>
        <w:rPr>
          <w:rFonts w:hint="eastAsia"/>
        </w:rPr>
      </w:pPr>
      <w:r>
        <w:rPr>
          <w:rFonts w:hint="eastAsia"/>
        </w:rPr>
        <w:t xml:space="preserve">　　喝水</w:t>
      </w:r>
      <w:r>
        <w:t>6600，4550＋西瓜150＋牛奶250＋牛奶250＋西红柿100＋西红柿100＋西红柿鸡蛋汤200＋枸杞茶1000。</w:t>
      </w:r>
    </w:p>
    <w:p w14:paraId="11984F47" w14:textId="77777777" w:rsidR="00146F13" w:rsidRDefault="00146F13" w:rsidP="00146F13">
      <w:pPr>
        <w:rPr>
          <w:rFonts w:hint="eastAsia"/>
        </w:rPr>
      </w:pPr>
    </w:p>
    <w:p w14:paraId="1B261489" w14:textId="77777777" w:rsidR="00146F13" w:rsidRDefault="00146F13" w:rsidP="00146F13">
      <w:pPr>
        <w:rPr>
          <w:rFonts w:hint="eastAsia"/>
        </w:rPr>
      </w:pPr>
      <w:r>
        <w:rPr>
          <w:rFonts w:hint="eastAsia"/>
        </w:rPr>
        <w:t xml:space="preserve">　　</w:t>
      </w:r>
      <w:r>
        <w:t>7月23日。昨晚临睡前边看书边喝水提神，几乎喝完一大杯枸杞茶。手指头稍有褪皮。右后颈小疙瘩已自消，左后颈又有一个稍小的，可能是拿书当枕头睡觉，汗浸所致。凌晨3:54醒了一次，鼻略塞，一直吹风扇，又睡着后做了一个很长的恶梦，在一条街上，转来转去，怎么也买不到吃的，真是可怕；另一个关键词是“反悔”。5:01醒来，好像睡着后咬到了右侧口腔，枕头不好。把躺椅放到室外的水泥场上，乘凉，东风，清爽宜人。朝霞彩云天，先粉红，后橙黄，渐而亮白。燕子翔集，掠过头顶时忽遗矢，落于左臂，须臾即干，落于竹椅，如白石灰，以纸拭之</w:t>
      </w:r>
      <w:r>
        <w:rPr>
          <w:rFonts w:hint="eastAsia"/>
        </w:rPr>
        <w:t>。</w:t>
      </w:r>
    </w:p>
    <w:p w14:paraId="1EEE9906" w14:textId="77777777" w:rsidR="00146F13" w:rsidRDefault="00146F13" w:rsidP="00146F13">
      <w:pPr>
        <w:rPr>
          <w:rFonts w:hint="eastAsia"/>
        </w:rPr>
      </w:pPr>
    </w:p>
    <w:p w14:paraId="42713912" w14:textId="77777777" w:rsidR="00146F13" w:rsidRDefault="00146F13" w:rsidP="00146F13">
      <w:pPr>
        <w:rPr>
          <w:rFonts w:hint="eastAsia"/>
        </w:rPr>
      </w:pPr>
      <w:r>
        <w:rPr>
          <w:rFonts w:hint="eastAsia"/>
        </w:rPr>
        <w:t xml:space="preserve">　　快六点回房间做操，最后仰卧起坐稍吃力。玉米青椒牛肉鸡蛋炒饭，早中饭。近</w:t>
      </w:r>
      <w:r>
        <w:t>9:15收拾东西上街，水多不适感，头胀。桥头小广场的围挡拆掉了，刚砌好的地面都被铲光，只剩下翻过的泥土和中间的一棵大树；看来党还没想好把小广场建成什么样，施工队就迫不及待地进了场，这么一折腾，造价自然翻了番。坐“宁井”公交车，车开快了，到能仁里转44路，上车才十一点。到常府街下车，到南京银行取号，十来个人。头有点疼，水太多了。</w:t>
      </w:r>
    </w:p>
    <w:p w14:paraId="0CA742BB" w14:textId="77777777" w:rsidR="00146F13" w:rsidRDefault="00146F13" w:rsidP="00146F13">
      <w:pPr>
        <w:rPr>
          <w:rFonts w:hint="eastAsia"/>
        </w:rPr>
      </w:pPr>
    </w:p>
    <w:p w14:paraId="07B7B596" w14:textId="77777777" w:rsidR="00146F13" w:rsidRDefault="00146F13" w:rsidP="00146F13">
      <w:pPr>
        <w:rPr>
          <w:rFonts w:hint="eastAsia"/>
        </w:rPr>
      </w:pPr>
      <w:r>
        <w:rPr>
          <w:rFonts w:hint="eastAsia"/>
        </w:rPr>
        <w:t xml:space="preserve">　　银行大厅里人虽不多，但只开了两个</w:t>
      </w:r>
      <w:r>
        <w:t>A窗口，一个客户经理模样的男青年领着一个青年妇女插队，坐在右边的壮汉不乐意了，叫了起来，客户经理解释说是VIP，“资金大户”，又说什么“轮流吃午饭”，壮汉不听，报以市骂，坚决不许插队，并怒气冲冲地冲到窗口前砸了一下，青年妇女吓得一动不敢动。保安过来了，见此声势，自然不敢上前。僵持了一会，银行只得又开了一个窗口。青年妇女转过身时，面有酡颜，虽然衣着、身材、相貌、气质皆平平，但众目睽睽，现在大家都知道她是“资金大户”了。</w:t>
      </w:r>
    </w:p>
    <w:p w14:paraId="2DBDF111" w14:textId="77777777" w:rsidR="00146F13" w:rsidRDefault="00146F13" w:rsidP="00146F13">
      <w:pPr>
        <w:rPr>
          <w:rFonts w:hint="eastAsia"/>
        </w:rPr>
      </w:pPr>
    </w:p>
    <w:p w14:paraId="6AD5EE24" w14:textId="77777777" w:rsidR="00146F13" w:rsidRDefault="00146F13" w:rsidP="00146F13">
      <w:pPr>
        <w:rPr>
          <w:rFonts w:hint="eastAsia"/>
        </w:rPr>
      </w:pPr>
      <w:r>
        <w:rPr>
          <w:rFonts w:hint="eastAsia"/>
        </w:rPr>
        <w:t xml:space="preserve">　　坐在左边的大爷坐不住了，跑过去跟客户经理说人这么多，开的窗口太少了。老人家还是读书少，眼力差，只看到现象，没看到问题的本质，不像我，用唯物主义辩证法的放大镜一看，显然是人民群众和官僚资产阶级之间阶级矛盾引发的一次小冲突，简单地说，就是仇富。因为壮汉就坐在边上，争吵剧烈的时候，屡屡想站出来劝架，又担心劝得不好而被打，再说看这些体面人出洋相还是蛮有意思的，自己犯不着掺和，就算了。</w:t>
      </w:r>
    </w:p>
    <w:p w14:paraId="2C1DDA88" w14:textId="77777777" w:rsidR="00146F13" w:rsidRDefault="00146F13" w:rsidP="00146F13">
      <w:pPr>
        <w:rPr>
          <w:rFonts w:hint="eastAsia"/>
        </w:rPr>
      </w:pPr>
    </w:p>
    <w:p w14:paraId="10556C33" w14:textId="77777777" w:rsidR="00146F13" w:rsidRDefault="00146F13" w:rsidP="00146F13">
      <w:pPr>
        <w:rPr>
          <w:rFonts w:hint="eastAsia"/>
        </w:rPr>
      </w:pPr>
      <w:r>
        <w:rPr>
          <w:rFonts w:hint="eastAsia"/>
        </w:rPr>
        <w:t xml:space="preserve">　　一会轮到我了，又要换存折，上个月好像才换的，有时不小心和手机放在一起消了磁。低保金加了</w:t>
      </w:r>
      <w:r>
        <w:t>52（702－650），养老和医保加了47（535－488），只落了5块。讲起来低保户都加了钱，可惜一只手发钱，另一只手又悄悄地收了回去，制度设计甚是精妙，叫穷人有苦说不出；与此同时，还在大肆吹嘘什么“我市人均可支配收入比去年增长10%以上……”。到医院吃过饭后称体重，一看体重是64，汗就下来了，失败感。</w:t>
      </w:r>
    </w:p>
    <w:p w14:paraId="38249D5F" w14:textId="77777777" w:rsidR="00146F13" w:rsidRDefault="00146F13" w:rsidP="00146F13">
      <w:pPr>
        <w:rPr>
          <w:rFonts w:hint="eastAsia"/>
        </w:rPr>
      </w:pPr>
    </w:p>
    <w:p w14:paraId="6FB60BDE" w14:textId="77777777" w:rsidR="00146F13" w:rsidRDefault="00146F13" w:rsidP="00146F13">
      <w:pPr>
        <w:rPr>
          <w:rFonts w:hint="eastAsia"/>
        </w:rPr>
      </w:pPr>
      <w:r>
        <w:rPr>
          <w:rFonts w:hint="eastAsia"/>
        </w:rPr>
        <w:t xml:space="preserve">　　</w:t>
      </w:r>
      <w:r>
        <w:t>64－59＝5，定4.4，脱到4.3提前下机，透后59.4。喝水6800，6600＋西红柿100＋优酸乳100，长5000，太过分了。血压140/80，150/95，150/85，120/80，100/60。上机后头疼加重，睡了一会，稍轻。扳关节，翘腿，稍躁。房间里不时阴暗交替，好像有白云飘过。还剩一刻钟左右小腿抽筋感，后提前几分钟下机。下午护士考试</w:t>
      </w:r>
    </w:p>
    <w:p w14:paraId="35F232FE" w14:textId="77777777" w:rsidR="00146F13" w:rsidRDefault="00146F13" w:rsidP="00146F13">
      <w:pPr>
        <w:rPr>
          <w:rFonts w:hint="eastAsia"/>
        </w:rPr>
      </w:pPr>
    </w:p>
    <w:p w14:paraId="279B111E" w14:textId="77777777" w:rsidR="00146F13" w:rsidRDefault="00146F13" w:rsidP="00146F13">
      <w:pPr>
        <w:rPr>
          <w:rFonts w:hint="eastAsia"/>
        </w:rPr>
      </w:pPr>
      <w:r>
        <w:rPr>
          <w:rFonts w:hint="eastAsia"/>
        </w:rPr>
        <w:t xml:space="preserve">　　经过烧饼铺时，看到桌上放着一大盆草绿色的馅，以为是黄瓜馅，觉得很奇怪，就买了两块咸烧饼，以便问老板，说是葱油馅。吃一份五块钱的凉面。到苏果充</w:t>
      </w:r>
      <w:r>
        <w:t>IC卡，把手提袋存到柜子里，柜子一打开，空的，却有一股动物腐尸的气味。买一个柠檬，5块，稍大，大都放软了，店员帮我找了一个硬的，又买了几个青苹果。超市南北两个出口，都临街。买彩票。等车时，车站旁的一家洗头房探出来一个穿一袭白裙的年轻女人，肤白，稍胖，面容姣好，体态匀称，半露着好大的胸脯，当得起“活色生香”四个字，在门口张望了一会又进去了，可能是活广告。不禁发了一阵宏</w:t>
      </w:r>
      <w:r>
        <w:rPr>
          <w:rFonts w:hint="eastAsia"/>
        </w:rPr>
        <w:t>愿：将来……要是……一定……</w:t>
      </w:r>
    </w:p>
    <w:p w14:paraId="02EC7362" w14:textId="77777777" w:rsidR="00146F13" w:rsidRDefault="00146F13" w:rsidP="00146F13">
      <w:pPr>
        <w:rPr>
          <w:rFonts w:hint="eastAsia"/>
        </w:rPr>
      </w:pPr>
    </w:p>
    <w:p w14:paraId="44133504" w14:textId="77777777" w:rsidR="00146F13" w:rsidRDefault="00146F13" w:rsidP="00146F13">
      <w:pPr>
        <w:rPr>
          <w:rFonts w:hint="eastAsia"/>
        </w:rPr>
      </w:pPr>
      <w:r>
        <w:rPr>
          <w:rFonts w:hint="eastAsia"/>
        </w:rPr>
        <w:t xml:space="preserve">　　坐</w:t>
      </w:r>
      <w:r>
        <w:t>44路到能仁里，负重有点吃力，“宁井”大巴满载，又等了好久才来“宁井”公交车，上车还没有座位，有点累，到梅山才有座。月如钩。到街上买一个西瓜，单价1块2，7块6，实收7块5。</w:t>
      </w:r>
    </w:p>
    <w:p w14:paraId="2FE5C00F" w14:textId="77777777" w:rsidR="00146F13" w:rsidRDefault="00146F13" w:rsidP="00146F13">
      <w:pPr>
        <w:rPr>
          <w:rFonts w:hint="eastAsia"/>
        </w:rPr>
      </w:pPr>
    </w:p>
    <w:p w14:paraId="1C05D59F" w14:textId="77777777" w:rsidR="00146F13" w:rsidRDefault="00146F13" w:rsidP="00146F13">
      <w:pPr>
        <w:rPr>
          <w:rFonts w:hint="eastAsia"/>
        </w:rPr>
      </w:pPr>
      <w:r>
        <w:rPr>
          <w:rFonts w:hint="eastAsia"/>
        </w:rPr>
        <w:t xml:space="preserve">　　</w:t>
      </w:r>
      <w:r>
        <w:t>7月24日。凌晨2:00醒来，喝冰水、优酸乳，闷热不宁，辗转反侧。后至室外纳凉，启明大星极亮。母亲一会起来，4:50就要到孙旺集合，吃烧饼，说有一大块焦糊，买的时候没注意。吃冰西红柿，喝冰牛奶。蒙胧欲睡，天快亮时苍蝇扰人，只得避入室内，如同刚从冷库出来。睡着后做了不少恶梦：母亲腌了一坛红酱肉，王校长和苏老板想拿走，不乐意，苏老板就拿出一块肉放在地上，我也不肯要；一个人的四肢可以卸下来，脑袋也只有上半戴一圈可用，只剩下的这一点还在地上喋喋不休地跟我说话，好像就在房间里，可怕；最后梦见到超市买东西，突遇清场</w:t>
      </w:r>
      <w:r>
        <w:rPr>
          <w:rFonts w:hint="eastAsia"/>
        </w:rPr>
        <w:t>，空出一大块场地，趁乱没付钱就出来了，迎面碰到几个穿制服</w:t>
      </w:r>
      <w:r>
        <w:rPr>
          <w:rFonts w:hint="eastAsia"/>
        </w:rPr>
        <w:lastRenderedPageBreak/>
        <w:t>的军人，有一个女军人想让我帮忙撕掉肩章，出于警惕，拒绝了，后不知怎么被裹胁参加实战演习，沿着一个极窄的螺旋走道往下滑，到底发现只有一些杂物，似无出路，在旁边的墙上找到一个洞，钻出来一看，居然是东海之滨的山巅，日出山花红胜火，甚为壮观。</w:t>
      </w:r>
    </w:p>
    <w:p w14:paraId="26E0E3E5" w14:textId="77777777" w:rsidR="00146F13" w:rsidRDefault="00146F13" w:rsidP="00146F13">
      <w:pPr>
        <w:rPr>
          <w:rFonts w:hint="eastAsia"/>
        </w:rPr>
      </w:pPr>
    </w:p>
    <w:p w14:paraId="1C938556" w14:textId="77777777" w:rsidR="00146F13" w:rsidRDefault="00146F13" w:rsidP="00146F13">
      <w:pPr>
        <w:rPr>
          <w:rFonts w:hint="eastAsia"/>
        </w:rPr>
      </w:pPr>
      <w:r>
        <w:rPr>
          <w:rFonts w:hint="eastAsia"/>
        </w:rPr>
        <w:t xml:space="preserve">　　</w:t>
      </w:r>
      <w:r>
        <w:t>6:15醒来，仍困。做操有点累。上厕所后吃冰西瓜提神，一不留神又吃多了。镜子里的自己面色晦暗，最近运气不好，买彩票连小奖也没中过。上午甚为烦躁，有点坐不住，吃两个冰块后感觉好多了。大风。一只大黄蜂嗡嗡地飞过房间，转来转去，最后钻进吊微风扇的铝管，以花露水喷出之，后击杀之。小狗与村中邻居家的小小狗整日在猪圈和厕所里鬼混，与同进退，唤之不应，甚是可厌。</w:t>
      </w:r>
    </w:p>
    <w:p w14:paraId="626EF01C" w14:textId="77777777" w:rsidR="00146F13" w:rsidRDefault="00146F13" w:rsidP="00146F13">
      <w:pPr>
        <w:rPr>
          <w:rFonts w:hint="eastAsia"/>
        </w:rPr>
      </w:pPr>
    </w:p>
    <w:p w14:paraId="54FE4108" w14:textId="77777777" w:rsidR="00146F13" w:rsidRDefault="00146F13" w:rsidP="00146F13">
      <w:pPr>
        <w:rPr>
          <w:rFonts w:hint="eastAsia"/>
        </w:rPr>
      </w:pPr>
      <w:r>
        <w:rPr>
          <w:rFonts w:hint="eastAsia"/>
        </w:rPr>
        <w:t xml:space="preserve">　　快十点才炒一大碗玉米青红椒牛肉鸡蛋炒饭当早中饭，又吃西红柿、西瓜，喝一盒果粒优酸乳，不易喝尽。多饮多食，迹近饕餮。右侧口腔咬破处未愈。侄爷中午回来喂猪，猪槽里仍多，没喂。午睡前玩了会《植物大战僵尸》，没什么意思。</w:t>
      </w:r>
    </w:p>
    <w:p w14:paraId="3911A819" w14:textId="77777777" w:rsidR="00146F13" w:rsidRDefault="00146F13" w:rsidP="00146F13">
      <w:pPr>
        <w:rPr>
          <w:rFonts w:hint="eastAsia"/>
        </w:rPr>
      </w:pPr>
    </w:p>
    <w:p w14:paraId="756A98E7" w14:textId="77777777" w:rsidR="00146F13" w:rsidRDefault="00146F13" w:rsidP="00146F13">
      <w:pPr>
        <w:rPr>
          <w:rFonts w:hint="eastAsia"/>
        </w:rPr>
      </w:pPr>
      <w:r>
        <w:rPr>
          <w:rFonts w:hint="eastAsia"/>
        </w:rPr>
        <w:t xml:space="preserve">　　从</w:t>
      </w:r>
      <w:r>
        <w:t>13:00睡到14:31，吃两个小青苹果。傍晚日月同辉。煮饭，烧青椒炒肉丝、红椒炒花菜、西红柿鸡蛋汤。花菜本只剩一小块，又稍多吃了点，结果只剩下盖住碟子底的一点，有点难看。母亲过八点才到家，加班两小时，披星戴月，算上上下班共15个小时，连加班费也就70块；对母亲来说仍颇值得，毕竟在家种田一天无论如何也挣不到70块，仍属自觉自愿。</w:t>
      </w:r>
    </w:p>
    <w:p w14:paraId="1578BD3F" w14:textId="77777777" w:rsidR="00146F13" w:rsidRDefault="00146F13" w:rsidP="00146F13">
      <w:pPr>
        <w:rPr>
          <w:rFonts w:hint="eastAsia"/>
        </w:rPr>
      </w:pPr>
    </w:p>
    <w:p w14:paraId="5400DFF2" w14:textId="77777777" w:rsidR="00146F13" w:rsidRDefault="00146F13" w:rsidP="00146F13">
      <w:pPr>
        <w:rPr>
          <w:rFonts w:hint="eastAsia"/>
        </w:rPr>
      </w:pPr>
      <w:r>
        <w:rPr>
          <w:rFonts w:hint="eastAsia"/>
        </w:rPr>
        <w:t xml:space="preserve">　　喝水</w:t>
      </w:r>
      <w:r>
        <w:t>4300，余400＋水200＋优酸乳150＋西红柿100＋西红柿150＋柠檬水400＋牛奶250＋西红柿200＋西瓜500＋冰块50＋西红柿100＋西瓜300＋柠檬水1000＋优酸乳250＋西红柿100＋西红柿鸡蛋汤150，又多了。</w:t>
      </w:r>
    </w:p>
    <w:p w14:paraId="409C1A62" w14:textId="77777777" w:rsidR="00146F13" w:rsidRDefault="00146F13" w:rsidP="00146F13">
      <w:pPr>
        <w:rPr>
          <w:rFonts w:hint="eastAsia"/>
        </w:rPr>
      </w:pPr>
    </w:p>
    <w:p w14:paraId="3FAD08C7" w14:textId="77777777" w:rsidR="00146F13" w:rsidRDefault="00146F13" w:rsidP="00146F13">
      <w:pPr>
        <w:rPr>
          <w:rFonts w:hint="eastAsia"/>
        </w:rPr>
      </w:pPr>
      <w:r>
        <w:rPr>
          <w:rFonts w:hint="eastAsia"/>
        </w:rPr>
        <w:t xml:space="preserve">　　</w:t>
      </w:r>
      <w:r>
        <w:t>7月25日。昨晚洗澡前口干眼涩，洗澡后稍好，看书又烦躁不宁，扳关节。凌晨4:30醒来，到室外乘凉到4:50，进来做操。炒玉米青红椒牛肉鸡蛋炒饭，母亲没来得及打豆浆，给侄爷盛了一碗炒饭。早饭吃早了，胃口不好，剩了一点。左眼跳，不祥。老是惦记着冰箱里还有一小片西瓜，拿出又放入，还是决定留给母亲下班回来吃，吃了两个冰块。看书发困，喷水雾，冷水擦身，后腹鸣，多上一次厕所。看完书小睡了一会。</w:t>
      </w:r>
    </w:p>
    <w:p w14:paraId="6C3698B3" w14:textId="77777777" w:rsidR="00146F13" w:rsidRDefault="00146F13" w:rsidP="00146F13">
      <w:pPr>
        <w:rPr>
          <w:rFonts w:hint="eastAsia"/>
        </w:rPr>
      </w:pPr>
    </w:p>
    <w:p w14:paraId="058D0623" w14:textId="77777777" w:rsidR="00146F13" w:rsidRDefault="00146F13" w:rsidP="00146F13">
      <w:pPr>
        <w:rPr>
          <w:rFonts w:hint="eastAsia"/>
        </w:rPr>
      </w:pPr>
      <w:r>
        <w:rPr>
          <w:rFonts w:hint="eastAsia"/>
        </w:rPr>
        <w:t xml:space="preserve">　　</w:t>
      </w:r>
      <w:r>
        <w:t>7:50收拾东西上街，坐“宁井”公交车，一个青年妇女抱着小儿，从前面看，系着齐肩肚兜，甚是体面，可惜一会看到后面，全是光的。公交车的空调有异味。到能仁里转44路到鸡鸣寺，到人才市场复印身份证，到居委会拿苏果券，到苏果超市买茉莉花茶、便签本、无线装订本、粘钩、花露水、沐浴露和丝袜，计算精确，正好40块，只付了塑料袋的0.2元；付帐前冰茉莉花茶就喝了一半，喝快了，几不知其味。出来买《南方周末》，还是上上个星期的。</w:t>
      </w:r>
    </w:p>
    <w:p w14:paraId="0E3130FA" w14:textId="77777777" w:rsidR="00146F13" w:rsidRDefault="00146F13" w:rsidP="00146F13">
      <w:pPr>
        <w:rPr>
          <w:rFonts w:hint="eastAsia"/>
        </w:rPr>
      </w:pPr>
    </w:p>
    <w:p w14:paraId="1030AC82" w14:textId="77777777" w:rsidR="00146F13" w:rsidRDefault="00146F13" w:rsidP="00146F13">
      <w:pPr>
        <w:rPr>
          <w:rFonts w:hint="eastAsia"/>
        </w:rPr>
      </w:pPr>
      <w:r>
        <w:rPr>
          <w:rFonts w:hint="eastAsia"/>
        </w:rPr>
        <w:t xml:space="preserve">　　坐</w:t>
      </w:r>
      <w:r>
        <w:t>44路到科巷，吃一份十块钱的炒刀削面。正是午饭时间，拉面店却只有我一个人，心里有点不踏实。有个男青年掀起帘子看了看，走了，一会进来一个中年男要了一碗刀削面。在外吃饭，常有破产之感。到医院称体重，62，幸甚至哉，如获大赦。</w:t>
      </w:r>
    </w:p>
    <w:p w14:paraId="3656A7DB" w14:textId="77777777" w:rsidR="00146F13" w:rsidRDefault="00146F13" w:rsidP="00146F13">
      <w:pPr>
        <w:rPr>
          <w:rFonts w:hint="eastAsia"/>
        </w:rPr>
      </w:pPr>
    </w:p>
    <w:p w14:paraId="357251FA" w14:textId="77777777" w:rsidR="00146F13" w:rsidRDefault="00146F13" w:rsidP="00146F13">
      <w:pPr>
        <w:rPr>
          <w:rFonts w:hint="eastAsia"/>
        </w:rPr>
      </w:pPr>
      <w:r>
        <w:rPr>
          <w:rFonts w:hint="eastAsia"/>
        </w:rPr>
        <w:t xml:space="preserve">　　</w:t>
      </w:r>
      <w:r>
        <w:t>62－59＝3，定2.8，透后正好59。喝水5250，4300＋牛奶250＋枸杞茶150＋茉莉花茶500＋例汤50，长3000，尚可。房间里的另一台机器坏了，大爷换到第一个房间。血压从160/80降到130/80左右。左眼仍跳。看完书假寐，隔壁有人唱歌，忽又恍如重历。</w:t>
      </w:r>
    </w:p>
    <w:p w14:paraId="7DBFC05A" w14:textId="77777777" w:rsidR="00146F13" w:rsidRDefault="00146F13" w:rsidP="00146F13">
      <w:pPr>
        <w:rPr>
          <w:rFonts w:hint="eastAsia"/>
        </w:rPr>
      </w:pPr>
    </w:p>
    <w:p w14:paraId="40434969" w14:textId="77777777" w:rsidR="00146F13" w:rsidRDefault="00146F13" w:rsidP="00146F13">
      <w:pPr>
        <w:rPr>
          <w:rFonts w:hint="eastAsia"/>
        </w:rPr>
      </w:pPr>
      <w:r>
        <w:rPr>
          <w:rFonts w:hint="eastAsia"/>
        </w:rPr>
        <w:t xml:space="preserve">　　一个戴眼镜的青年妇女走过车站，戴的口罩下面还延伸出一个扇形，正好防止胸口被晒黑。今天运气不错，才几分钟游</w:t>
      </w:r>
      <w:r>
        <w:t>2路就来了，虽然满满一车人，旁边一个带拉杆箱的大叔正好离开座位往后门走，就有了座。到雨花台坐“宁井”大巴，又绕回养回红村带客，中华门地铁站旁围挡，从花坛中间开了一条路。中途睡着了。到小区门口，车主突然熄火说车坏了，不肯再往前开，十几个人只好往街上走。刚到街上，大巴又开了过去。</w:t>
      </w:r>
    </w:p>
    <w:p w14:paraId="70641FC7" w14:textId="77777777" w:rsidR="00146F13" w:rsidRDefault="00146F13" w:rsidP="00146F13">
      <w:pPr>
        <w:rPr>
          <w:rFonts w:hint="eastAsia"/>
        </w:rPr>
      </w:pPr>
    </w:p>
    <w:p w14:paraId="4C23FEF1" w14:textId="77777777" w:rsidR="00146F13" w:rsidRDefault="00146F13" w:rsidP="00146F13">
      <w:pPr>
        <w:rPr>
          <w:rFonts w:hint="eastAsia"/>
        </w:rPr>
      </w:pPr>
      <w:r>
        <w:rPr>
          <w:rFonts w:hint="eastAsia"/>
        </w:rPr>
        <w:t xml:space="preserve">　　到超市买大豆油、鸡蛋和八宝粥，不小心打碎了两个鸡蛋，回来正好烧西红柿鸡蛋汤。鸡蛋单价</w:t>
      </w:r>
      <w:r>
        <w:t>4块3，7块9，共14个，稍大。买西瓜，跟摊主说以前买的西瓜不大好，旁边一个正准备选瓜的工装青年妇女闻声即走，好像讲错话了；犹豫了好一会，还是换了上次那家，回来切开一看，品相不好。蝉鸣凄厉，不祥。晚饭还没烧好，红烧鸡块、西红柿鸡蛋汤，自己先热了饭，加上昨晚剩的红椒花菜和青椒肉丝。母亲早上4:21才醒，迟了，让我把手机定了4:00的闹钟。</w:t>
      </w:r>
    </w:p>
    <w:p w14:paraId="1BF841E3" w14:textId="77777777" w:rsidR="00146F13" w:rsidRDefault="00146F13" w:rsidP="00146F13">
      <w:pPr>
        <w:rPr>
          <w:rFonts w:hint="eastAsia"/>
        </w:rPr>
      </w:pPr>
    </w:p>
    <w:p w14:paraId="1E046F3E" w14:textId="77777777" w:rsidR="00146F13" w:rsidRDefault="00146F13" w:rsidP="00146F13">
      <w:pPr>
        <w:rPr>
          <w:rFonts w:hint="eastAsia"/>
        </w:rPr>
      </w:pPr>
      <w:r>
        <w:rPr>
          <w:rFonts w:hint="eastAsia"/>
        </w:rPr>
        <w:t xml:space="preserve">　　手提袋沾了少许蛋液，扔掉了。护肘常用不洗，竟有尿素味。夜里左眼皮仍跳，可能是忘了买彩票。不知道为什么今天老是想到李春花。</w:t>
      </w:r>
    </w:p>
    <w:p w14:paraId="2B2C65D5" w14:textId="77777777" w:rsidR="00146F13" w:rsidRDefault="00146F13" w:rsidP="00146F13">
      <w:pPr>
        <w:rPr>
          <w:rFonts w:hint="eastAsia"/>
        </w:rPr>
      </w:pPr>
    </w:p>
    <w:p w14:paraId="614B5AB8" w14:textId="77777777" w:rsidR="00146F13" w:rsidRDefault="00146F13" w:rsidP="00146F13">
      <w:pPr>
        <w:rPr>
          <w:rFonts w:hint="eastAsia"/>
        </w:rPr>
      </w:pPr>
      <w:r>
        <w:rPr>
          <w:rFonts w:hint="eastAsia"/>
        </w:rPr>
        <w:t xml:space="preserve">　　</w:t>
      </w:r>
      <w:r>
        <w:t>7月26日。昨晚后来觉得手提袋扔掉可惜，又从垃圾袋里捡了出来。凌晨两点多又醒了，闷热难当，又出外乘凉；最近每每如此，烦扰不宁，恐非佳事。东方地平线上启明星始现，黄色，后渐升而变白，至仰角六十度左右而不见，天已大亮。无风，蚊多，虽较室内稍凉快，而亦不甚安宁，且睡竹椅，后脑勺被竹片硌出一个小包。右腕、左膝、左小腿三处一元硬币大小青紫。昨天买的粘钩挂不了扫帚。</w:t>
      </w:r>
    </w:p>
    <w:p w14:paraId="22E4237B" w14:textId="77777777" w:rsidR="00146F13" w:rsidRDefault="00146F13" w:rsidP="00146F13">
      <w:pPr>
        <w:rPr>
          <w:rFonts w:hint="eastAsia"/>
        </w:rPr>
      </w:pPr>
    </w:p>
    <w:p w14:paraId="2531E8F9" w14:textId="77777777" w:rsidR="00146F13" w:rsidRDefault="00146F13" w:rsidP="00146F13">
      <w:pPr>
        <w:rPr>
          <w:rFonts w:hint="eastAsia"/>
        </w:rPr>
      </w:pPr>
      <w:r>
        <w:rPr>
          <w:rFonts w:hint="eastAsia"/>
        </w:rPr>
        <w:t xml:space="preserve">　　做操间隙喝一盒优酸乳，做完操吃一大片冰西瓜，时时想留一点等会吃，还是一扫而空，殊少“延迟满足”之觉悟。又吃西红柿。看书发困，从</w:t>
      </w:r>
      <w:r>
        <w:t>7:54小睡到8:10，做了一个梦，在省人民医院上机前，护士正忙，就自己动手拆开了管道，一截截地装上去（实际管道没有这么多截），还不忘拧紧接头，李春花等在后观摩，私窃言笑。</w:t>
      </w:r>
    </w:p>
    <w:p w14:paraId="06C35048" w14:textId="77777777" w:rsidR="00146F13" w:rsidRDefault="00146F13" w:rsidP="00146F13">
      <w:pPr>
        <w:rPr>
          <w:rFonts w:hint="eastAsia"/>
        </w:rPr>
      </w:pPr>
    </w:p>
    <w:p w14:paraId="0DEB9A00" w14:textId="77777777" w:rsidR="00146F13" w:rsidRDefault="00146F13" w:rsidP="00146F13">
      <w:pPr>
        <w:rPr>
          <w:rFonts w:hint="eastAsia"/>
        </w:rPr>
      </w:pPr>
      <w:r>
        <w:rPr>
          <w:rFonts w:hint="eastAsia"/>
        </w:rPr>
        <w:t xml:space="preserve">　　醒来冷水洗脸，卫生间光线暗，每觉气色甚差，下午稍好。九点多才烧早饭，青椒牛肉鸡蛋炒饭，忘了放玉米。侄爷十点就回来喂猪。冰箱冷藏室内壁结厚霜，后发现是调温器误触至</w:t>
      </w:r>
      <w:r>
        <w:t>5，过冷所致。饮冰食冷，一上午即上厕所三次。洗手提袋，放了两遍洗衣粉，水始由黑而清。午饭吃半个梨瓜，瓜籽微红，已熟。白母鸡径直入室，跳上床，不祥。上午功课差少，又不上网，颇有空闲，午睡前玩《植物大战僵尸》。</w:t>
      </w:r>
    </w:p>
    <w:p w14:paraId="227F9C30" w14:textId="77777777" w:rsidR="00146F13" w:rsidRDefault="00146F13" w:rsidP="00146F13">
      <w:pPr>
        <w:rPr>
          <w:rFonts w:hint="eastAsia"/>
        </w:rPr>
      </w:pPr>
    </w:p>
    <w:p w14:paraId="14979B08" w14:textId="77777777" w:rsidR="00146F13" w:rsidRDefault="00146F13" w:rsidP="00146F13">
      <w:pPr>
        <w:rPr>
          <w:rFonts w:hint="eastAsia"/>
        </w:rPr>
      </w:pPr>
      <w:r>
        <w:rPr>
          <w:rFonts w:hint="eastAsia"/>
        </w:rPr>
        <w:t xml:space="preserve">　　从</w:t>
      </w:r>
      <w:r>
        <w:t>13:10睡到14:32，吃最后两个小苹果，一片西瓜。堂间从房顶落了几片石灰。侄爷下班回来挑水冲猪圈，浇菜。傍晚煮饭，炒青红椒土豆丝、鸡蛋汤，加昨晚剩的红烧鸡块；不知道西红柿近在西边的菜园，否则就摘两个来烧汤了。夜里头皮抓破，稍有血痕，喷花露水，后发困。</w:t>
      </w:r>
    </w:p>
    <w:p w14:paraId="17234139" w14:textId="77777777" w:rsidR="00146F13" w:rsidRDefault="00146F13" w:rsidP="00146F13">
      <w:pPr>
        <w:rPr>
          <w:rFonts w:hint="eastAsia"/>
        </w:rPr>
      </w:pPr>
    </w:p>
    <w:p w14:paraId="3E89EDD7" w14:textId="77777777" w:rsidR="00146F13" w:rsidRDefault="00146F13" w:rsidP="00146F13">
      <w:pPr>
        <w:rPr>
          <w:rFonts w:hint="eastAsia"/>
        </w:rPr>
      </w:pPr>
      <w:r>
        <w:rPr>
          <w:rFonts w:hint="eastAsia"/>
        </w:rPr>
        <w:t xml:space="preserve">　　喝水</w:t>
      </w:r>
      <w:r>
        <w:t>3950，枸杞茶600＋西瓜100＋牛奶250＋优酸乳250＋茉莉花茶1000＋西红柿100＋西瓜500＋茉莉花茶600＋西瓜250＋鸡蛋汤100＋豆浆200，差过，而出汗亦稍多。</w:t>
      </w:r>
    </w:p>
    <w:p w14:paraId="4C762B8B" w14:textId="77777777" w:rsidR="00146F13" w:rsidRDefault="00146F13" w:rsidP="00146F13">
      <w:pPr>
        <w:rPr>
          <w:rFonts w:hint="eastAsia"/>
        </w:rPr>
      </w:pPr>
    </w:p>
    <w:p w14:paraId="6C71568D" w14:textId="77777777" w:rsidR="00146F13" w:rsidRDefault="00146F13" w:rsidP="00146F13">
      <w:pPr>
        <w:rPr>
          <w:rFonts w:hint="eastAsia"/>
        </w:rPr>
      </w:pPr>
      <w:r>
        <w:rPr>
          <w:rFonts w:hint="eastAsia"/>
        </w:rPr>
        <w:t xml:space="preserve">　　</w:t>
      </w:r>
      <w:r>
        <w:t>7月27日。凌晨3:33醒来，又睡到4:02，过去喊母亲，已经起来了。母亲吃早饭时，突然出来问我有没有听到两声爆竹响，可能是睡眠不足导致的幻听。蚊子叮，进房间，从五</w:t>
      </w:r>
      <w:r>
        <w:lastRenderedPageBreak/>
        <w:t>点睡到六点，做操，仍困，又睡着了。做操有点累，饮水过多，有失节制。左脚底褪皮严重。无风，酷热。玉米青椒鸡蛋炒饭，早中饭。右手有点辣。风稍起。</w:t>
      </w:r>
    </w:p>
    <w:p w14:paraId="53123E02" w14:textId="77777777" w:rsidR="00146F13" w:rsidRDefault="00146F13" w:rsidP="00146F13">
      <w:pPr>
        <w:rPr>
          <w:rFonts w:hint="eastAsia"/>
        </w:rPr>
      </w:pPr>
    </w:p>
    <w:p w14:paraId="7DE1A405" w14:textId="77777777" w:rsidR="00146F13" w:rsidRDefault="00146F13" w:rsidP="00146F13">
      <w:pPr>
        <w:rPr>
          <w:rFonts w:hint="eastAsia"/>
        </w:rPr>
      </w:pPr>
      <w:r>
        <w:rPr>
          <w:rFonts w:hint="eastAsia"/>
        </w:rPr>
        <w:t xml:space="preserve">　　近</w:t>
      </w:r>
      <w:r>
        <w:t>9:15收拾东西上街，坐“东井”空调公交车，听说要到板桥，司机和女售票员都连声催我下车，坐下一班“宁井”，不肯下；因为“东井”司乘的收入与营收无关，所以巴不得空车往返才好。新车，冷气足，到板桥下车后，觉得自己像根冰棍。坐153路到底，在地铁站买《南方周末》，坐到新街口转2号线，到大行宫出站。《南方周末》报道北京暴雨，完全是《新闻联播》式的歌功颂德，被李长春整得够呛。走到医院，吃过饭后上机。</w:t>
      </w:r>
    </w:p>
    <w:p w14:paraId="545E5717" w14:textId="77777777" w:rsidR="00146F13" w:rsidRDefault="00146F13" w:rsidP="00146F13">
      <w:pPr>
        <w:rPr>
          <w:rFonts w:hint="eastAsia"/>
        </w:rPr>
      </w:pPr>
    </w:p>
    <w:p w14:paraId="423FF030" w14:textId="77777777" w:rsidR="00146F13" w:rsidRDefault="00146F13" w:rsidP="00146F13">
      <w:pPr>
        <w:rPr>
          <w:rFonts w:hint="eastAsia"/>
        </w:rPr>
      </w:pPr>
      <w:r>
        <w:rPr>
          <w:rFonts w:hint="eastAsia"/>
        </w:rPr>
        <w:t xml:space="preserve">　　</w:t>
      </w:r>
      <w:r>
        <w:t>61.5－59＝2.5，定2.4，透后正好59。喝水5050，3950＋枸杞茶800＋水300，长2500，尚可。血压从130/70降到120/80。上机看了一会书又发困，断断续续睡了近一小时；最近颇为困顿，早操多疲惫，精力日衰，甚可悲也。看完书看报纸，下机后一手的油墨。</w:t>
      </w:r>
    </w:p>
    <w:p w14:paraId="29EE2B52" w14:textId="77777777" w:rsidR="00146F13" w:rsidRDefault="00146F13" w:rsidP="00146F13">
      <w:pPr>
        <w:rPr>
          <w:rFonts w:hint="eastAsia"/>
        </w:rPr>
      </w:pPr>
    </w:p>
    <w:p w14:paraId="3100A003" w14:textId="77777777" w:rsidR="00146F13" w:rsidRDefault="00146F13" w:rsidP="00146F13">
      <w:pPr>
        <w:rPr>
          <w:rFonts w:hint="eastAsia"/>
        </w:rPr>
      </w:pPr>
      <w:r>
        <w:rPr>
          <w:rFonts w:hint="eastAsia"/>
        </w:rPr>
        <w:t xml:space="preserve">　　路过妇幼保健所门口，一对小情侣（或小夫妻）甫出，即反目，女偶以不逊语问候男母，且以短柄阳伞击其臂，男方温言解之，不听，急北走，男方迅阻而欲南之，复诟骂不从，男方暴吼一声“跟我走”，路人纷伫立侧目，声乃息，顷之，仍偕北，而互不理问。</w:t>
      </w:r>
    </w:p>
    <w:p w14:paraId="000767EA" w14:textId="77777777" w:rsidR="00146F13" w:rsidRDefault="00146F13" w:rsidP="00146F13">
      <w:pPr>
        <w:rPr>
          <w:rFonts w:hint="eastAsia"/>
        </w:rPr>
      </w:pPr>
    </w:p>
    <w:p w14:paraId="372A20CC" w14:textId="77777777" w:rsidR="00146F13" w:rsidRDefault="00146F13" w:rsidP="00146F13">
      <w:pPr>
        <w:rPr>
          <w:rFonts w:hint="eastAsia"/>
        </w:rPr>
      </w:pPr>
      <w:r>
        <w:rPr>
          <w:rFonts w:hint="eastAsia"/>
        </w:rPr>
        <w:t xml:space="preserve">　　卖凉面的男青年又睡着了。吃一碗</w:t>
      </w:r>
      <w:r>
        <w:t>5块的馄饨，加一个1块的茶叶蛋，馄饨比上次更咸了，应该是盐放多了。走到车站，44路刚过去，就到马路对面的南京银行倒了一杯水。车站槐花几尽，一股鸭卤味，可能有汤汁泼了。坐44路到能仁里，胃不适，隐欲吐，可能馄饨没煮熟。思量再三，还是到路边烟酒店买了一瓶3块5的高价“激浪”饮料，以备万一，饮料瓶是荧光绿。</w:t>
      </w:r>
    </w:p>
    <w:p w14:paraId="66391311" w14:textId="77777777" w:rsidR="00146F13" w:rsidRDefault="00146F13" w:rsidP="00146F13">
      <w:pPr>
        <w:rPr>
          <w:rFonts w:hint="eastAsia"/>
        </w:rPr>
      </w:pPr>
    </w:p>
    <w:p w14:paraId="369D5C4D" w14:textId="77777777" w:rsidR="00146F13" w:rsidRDefault="00146F13" w:rsidP="00146F13">
      <w:pPr>
        <w:rPr>
          <w:rFonts w:hint="eastAsia"/>
        </w:rPr>
      </w:pPr>
      <w:r>
        <w:rPr>
          <w:rFonts w:hint="eastAsia"/>
        </w:rPr>
        <w:t xml:space="preserve">　　坐“宁井”公交车，旧柴油车，正好最后一个座位，不过座位中间破了，有点硌。中途睡着了，醒来胃已无不适。到街上买一个西瓜，单价</w:t>
      </w:r>
      <w:r>
        <w:t>1块2，12块3，实收12，稍有点后悔，还不如买1块5的籽西瓜。到家剖开一看，还不错。侄爷在厂里吃过晚饭回来。母亲下面条，多下了一点，自己先盛一小碗冲凉了拌面。因为先吃了冰西瓜，没胃口，只吃了一点，留到明早再吃。母亲周末放两天假，今天新买了一个大水杯，能装一热水瓶多的水。新买的笔芯稍细，出水不利。最近看书摘录稍少，夜里时间多裕。</w:t>
      </w:r>
    </w:p>
    <w:p w14:paraId="4DEAC9BE" w14:textId="77777777" w:rsidR="00146F13" w:rsidRDefault="00146F13" w:rsidP="00146F13">
      <w:pPr>
        <w:rPr>
          <w:rFonts w:hint="eastAsia"/>
        </w:rPr>
      </w:pPr>
    </w:p>
    <w:p w14:paraId="434A5AB6" w14:textId="77777777" w:rsidR="00146F13" w:rsidRDefault="00146F13" w:rsidP="00146F13">
      <w:pPr>
        <w:rPr>
          <w:rFonts w:hint="eastAsia"/>
        </w:rPr>
      </w:pPr>
      <w:r>
        <w:rPr>
          <w:rFonts w:hint="eastAsia"/>
        </w:rPr>
        <w:t xml:space="preserve">　　</w:t>
      </w:r>
      <w:r>
        <w:t>7月28日。昨晚开始用“郁美净”儿童花露水，气味大不同。昨晚临睡前玩《植物大战僵尸》。有点饿，晚饭吃少了。凌晨2:35醒来，又睡到2:50，闷热不可耐，又至室外纳凉。风大，后冷，方入室，4:11，亦不觉闷热。多梦，5:52醒来，头昏脑胀，提不起精神，颇为不适。</w:t>
      </w:r>
    </w:p>
    <w:p w14:paraId="1686C60C" w14:textId="77777777" w:rsidR="00146F13" w:rsidRDefault="00146F13" w:rsidP="00146F13">
      <w:pPr>
        <w:rPr>
          <w:rFonts w:hint="eastAsia"/>
        </w:rPr>
      </w:pPr>
    </w:p>
    <w:p w14:paraId="4B686A3D" w14:textId="77777777" w:rsidR="00146F13" w:rsidRDefault="00146F13" w:rsidP="00146F13">
      <w:pPr>
        <w:rPr>
          <w:rFonts w:hint="eastAsia"/>
        </w:rPr>
      </w:pPr>
      <w:r>
        <w:rPr>
          <w:rFonts w:hint="eastAsia"/>
        </w:rPr>
        <w:t xml:space="preserve">　　早饭玉米青椒炒鸡蛋拌面。看书，发困，从</w:t>
      </w:r>
      <w:r>
        <w:t>8:55睡到9:33，被母亲叫醒，大门没关，仍有困意，喝一盒冰牛奶提神。母亲摘了西红柿和红椒，少雨，西红柿不开裂，但有的晒瘪了，红椒有不少也瘪了。一只蜂在纱窗上嗡嗡叫，持蝇拍走近，见是蜜蜂，即放出。午饭拌方便面。</w:t>
      </w:r>
    </w:p>
    <w:p w14:paraId="7FC0829E" w14:textId="77777777" w:rsidR="00146F13" w:rsidRDefault="00146F13" w:rsidP="00146F13">
      <w:pPr>
        <w:rPr>
          <w:rFonts w:hint="eastAsia"/>
        </w:rPr>
      </w:pPr>
    </w:p>
    <w:p w14:paraId="175FED26" w14:textId="77777777" w:rsidR="00146F13" w:rsidRDefault="00146F13" w:rsidP="00146F13">
      <w:pPr>
        <w:rPr>
          <w:rFonts w:hint="eastAsia"/>
        </w:rPr>
      </w:pPr>
      <w:r>
        <w:rPr>
          <w:rFonts w:hint="eastAsia"/>
        </w:rPr>
        <w:t xml:space="preserve">　　从</w:t>
      </w:r>
      <w:r>
        <w:t>13:10左右睡到14:53，刚入睡时如翻烙饼，辗转反侧，后方入睡。吃一个青苹果，不小心咬破右侧口腔，一个大紫黑泡。一时冲动，吃一大片西瓜，味道甚佳。四点半上面村鞭炮大作，以为三爷有不讳，后听说是安德村放的。傍晚到潭边淘米，回来有点累，体力甚差。侄爷下班回来打水。晚饭青红椒土豆丝炒肉丝、西红柿鸡蛋汤，土豆丝炒肉丝有点咸。</w:t>
      </w:r>
      <w:r>
        <w:lastRenderedPageBreak/>
        <w:t>手撕红椒，极辣，后抹“喜疗妥”，几不可忍，大开吊扇，方勉强抹完；痛剧且久，乃引发形而上学之哲学思考。始用大包装“好吉利”抽纸，纸上没有赠装的圆形凸起，感觉尚可。</w:t>
      </w:r>
    </w:p>
    <w:p w14:paraId="5619871F" w14:textId="77777777" w:rsidR="00146F13" w:rsidRDefault="00146F13" w:rsidP="00146F13">
      <w:pPr>
        <w:rPr>
          <w:rFonts w:hint="eastAsia"/>
        </w:rPr>
      </w:pPr>
    </w:p>
    <w:p w14:paraId="2C619292" w14:textId="77777777" w:rsidR="00146F13" w:rsidRDefault="00146F13" w:rsidP="00146F13">
      <w:pPr>
        <w:rPr>
          <w:rFonts w:hint="eastAsia"/>
        </w:rPr>
      </w:pPr>
      <w:r>
        <w:rPr>
          <w:rFonts w:hint="eastAsia"/>
        </w:rPr>
        <w:t xml:space="preserve">　　母亲下午至少打两个八圈，到七点半才回来，侄爷颇有怨言。晚饭后因手辣多耗精力，多饮水，夜里困极，从</w:t>
      </w:r>
      <w:r>
        <w:t>20:39睡到21:22，精神稍好，然已晚一小时，看书不时扳关节。</w:t>
      </w:r>
    </w:p>
    <w:p w14:paraId="3640AA81" w14:textId="77777777" w:rsidR="00146F13" w:rsidRDefault="00146F13" w:rsidP="00146F13">
      <w:pPr>
        <w:rPr>
          <w:rFonts w:hint="eastAsia"/>
        </w:rPr>
      </w:pPr>
    </w:p>
    <w:p w14:paraId="69D9EAEE" w14:textId="77777777" w:rsidR="00146F13" w:rsidRDefault="00146F13" w:rsidP="00146F13">
      <w:pPr>
        <w:rPr>
          <w:rFonts w:hint="eastAsia"/>
        </w:rPr>
      </w:pPr>
      <w:r>
        <w:rPr>
          <w:rFonts w:hint="eastAsia"/>
        </w:rPr>
        <w:t xml:space="preserve">　　喝水</w:t>
      </w:r>
      <w:r>
        <w:t>3850，水400＋水300＋西瓜500＋水400＋优酸乳250＋牛奶250＋冰块50＋西红柿200＋柠檬水1000＋西红柿100＋西瓜400。</w:t>
      </w:r>
    </w:p>
    <w:p w14:paraId="6816A505" w14:textId="77777777" w:rsidR="00146F13" w:rsidRDefault="00146F13" w:rsidP="00146F13">
      <w:pPr>
        <w:rPr>
          <w:rFonts w:hint="eastAsia"/>
        </w:rPr>
      </w:pPr>
    </w:p>
    <w:p w14:paraId="47C5949F" w14:textId="77777777" w:rsidR="00146F13" w:rsidRDefault="00146F13" w:rsidP="00146F13">
      <w:pPr>
        <w:rPr>
          <w:rFonts w:hint="eastAsia"/>
        </w:rPr>
      </w:pPr>
      <w:r>
        <w:rPr>
          <w:rFonts w:hint="eastAsia"/>
        </w:rPr>
        <w:t xml:space="preserve">　　</w:t>
      </w:r>
      <w:r>
        <w:t>7月29日。凌晨又醒，室内干热，有如沙漠，到室外纳凉，但一直没有风，甚是失望，为防蚊，喷花露水，又喷水，扇风以促蒸发，方有凉意。清晨方回室内，睡到6:34，外面有卖鸭蛋的经过。早饭玉米青红椒鸡蛋炒饭。右口腔昨天咬破的位置仍有一个黑包，稍小，可能是逐渐吸收，而非自溃。颇躁闷，扳关节多。</w:t>
      </w:r>
    </w:p>
    <w:p w14:paraId="01E36F82" w14:textId="77777777" w:rsidR="00146F13" w:rsidRDefault="00146F13" w:rsidP="00146F13">
      <w:pPr>
        <w:rPr>
          <w:rFonts w:hint="eastAsia"/>
        </w:rPr>
      </w:pPr>
    </w:p>
    <w:p w14:paraId="0D39763E" w14:textId="77777777" w:rsidR="00146F13" w:rsidRDefault="00146F13" w:rsidP="00146F13">
      <w:pPr>
        <w:rPr>
          <w:rFonts w:hint="eastAsia"/>
        </w:rPr>
      </w:pPr>
      <w:r>
        <w:rPr>
          <w:rFonts w:hint="eastAsia"/>
        </w:rPr>
        <w:t xml:space="preserve">　　母亲做礼拜回来，买了白糖、酱油、风油精、洗衣粉等，连声喊热，送上冰西瓜，一会郑重地告诉我说马路边有一些人赤膊卖真枪，听说被抓过，但又回头，并连声感叹“世道变了”；语多诞妄，或又为共党嗾使，共产基督徒良可哀也。母亲中午下面条，自己吃一罐八宝粥。母亲到地里发现几个冬瓜失于照料，已经烂了，冬瓜藤也长得不好。一上午都看电脑屏幕，视觉颇为疲劳，午睡前玩《植物大战僵尸》，则又不觉也。</w:t>
      </w:r>
    </w:p>
    <w:p w14:paraId="7079DBD9" w14:textId="77777777" w:rsidR="00146F13" w:rsidRDefault="00146F13" w:rsidP="00146F13">
      <w:pPr>
        <w:rPr>
          <w:rFonts w:hint="eastAsia"/>
        </w:rPr>
      </w:pPr>
    </w:p>
    <w:p w14:paraId="0DF414ED" w14:textId="77777777" w:rsidR="00146F13" w:rsidRDefault="00146F13" w:rsidP="00146F13">
      <w:pPr>
        <w:rPr>
          <w:rFonts w:hint="eastAsia"/>
        </w:rPr>
      </w:pPr>
      <w:r>
        <w:rPr>
          <w:rFonts w:hint="eastAsia"/>
        </w:rPr>
        <w:t xml:space="preserve">　　从</w:t>
      </w:r>
      <w:r>
        <w:t>13:00睡到14:53，中间好像做了不少梦，又好像醒过，状态有点不对。吃一个青苹果。右侧口腔黑包仍未消。小狗趴在走廊下，把晒在水泥地上的玉米棒拱在胸前当骨头啃，甚是投入，好像已经啃了好几根了。侄爷下班，带了张全社区党员七一大会的合影，男女老少，有一百来号人呢；将来国民党要是反攻大陆打到了南京，即可按图索人，把南山湖社区的共匪一网打尽。傍晚煮饭，烧红椒炒肉丝，加昨晚剩的炒土豆丝。母亲下午打麻将，没回来吃晚饭。侄爷又发了阵牢骚，晚饭后洗过澡，即骑摩托车打麻将去也，甚得“屋内饮酒，门外劝水”之妙。</w:t>
      </w:r>
    </w:p>
    <w:p w14:paraId="67D39173" w14:textId="77777777" w:rsidR="00146F13" w:rsidRDefault="00146F13" w:rsidP="00146F13">
      <w:pPr>
        <w:rPr>
          <w:rFonts w:hint="eastAsia"/>
        </w:rPr>
      </w:pPr>
    </w:p>
    <w:p w14:paraId="3A7FE250" w14:textId="77777777" w:rsidR="00146F13" w:rsidRDefault="00146F13" w:rsidP="00146F13">
      <w:pPr>
        <w:rPr>
          <w:rFonts w:hint="eastAsia"/>
        </w:rPr>
      </w:pPr>
      <w:r>
        <w:rPr>
          <w:rFonts w:hint="eastAsia"/>
        </w:rPr>
        <w:t xml:space="preserve">　　傍晚白头山山腰一圈淡蓝色的烟带，昨晚看到一圈白色的宽带，还以为是雾气，可能是铁矿的污染。母亲近九点仍未归，打电话，说已经吃过了，就过去把土豆丝和西红柿鸡蛋汤吃完，以免过夜。　</w:t>
      </w:r>
    </w:p>
    <w:p w14:paraId="5719E25D" w14:textId="77777777" w:rsidR="00146F13" w:rsidRDefault="00146F13" w:rsidP="00146F13">
      <w:pPr>
        <w:rPr>
          <w:rFonts w:hint="eastAsia"/>
        </w:rPr>
      </w:pPr>
    </w:p>
    <w:p w14:paraId="170DF8AF" w14:textId="77777777" w:rsidR="00146F13" w:rsidRDefault="00146F13" w:rsidP="00146F13">
      <w:pPr>
        <w:rPr>
          <w:rFonts w:hint="eastAsia"/>
        </w:rPr>
      </w:pPr>
      <w:r>
        <w:rPr>
          <w:rFonts w:hint="eastAsia"/>
        </w:rPr>
        <w:t xml:space="preserve">　　喝水</w:t>
      </w:r>
      <w:r>
        <w:t>6700，3850＋牛奶250＋西红柿100＋豆浆250＋枸杞茶800＋豆浆250＋西瓜500＋八宝粥250＋西瓜250＋西红柿鸡蛋汤200。</w:t>
      </w:r>
    </w:p>
    <w:p w14:paraId="0E09FE76" w14:textId="77777777" w:rsidR="00146F13" w:rsidRDefault="00146F13" w:rsidP="00146F13">
      <w:pPr>
        <w:rPr>
          <w:rFonts w:hint="eastAsia"/>
        </w:rPr>
      </w:pPr>
    </w:p>
    <w:p w14:paraId="3073A0C7" w14:textId="77777777" w:rsidR="00146F13" w:rsidRDefault="00146F13" w:rsidP="00146F13">
      <w:pPr>
        <w:rPr>
          <w:rFonts w:hint="eastAsia"/>
        </w:rPr>
      </w:pPr>
      <w:r>
        <w:rPr>
          <w:rFonts w:hint="eastAsia"/>
        </w:rPr>
        <w:t xml:space="preserve">　　</w:t>
      </w:r>
      <w:r>
        <w:t>7月30日。昨晚右侧口腔黑包自溃。明月清风，凉爽宜人。打了好几个电话催，看过中美女子射箭团体1/4决赛，母亲0:27才到家，中午到午夜，12个小时，4个八圈，赢了一百多块钱，毫不值当。清晨4:44醒来，闷热不可当，出去纳凉，一点风也没有，开堂间的吊扇，以为会凉快一点，谁知道一夜空气不流通，扇下来的还是热风；躁热不可解，转来转去，颇为困顿惶惶，喝了两口“激浪”汽水，不好喝。又睡到6:01，做操听广播，后来调频104.3不转播中央台的《新闻和报纸摘要》，贾庆林声哑如破锣，不要钱的茅台喝多了。</w:t>
      </w:r>
    </w:p>
    <w:p w14:paraId="5EEBB6B3" w14:textId="77777777" w:rsidR="00146F13" w:rsidRDefault="00146F13" w:rsidP="00146F13">
      <w:pPr>
        <w:rPr>
          <w:rFonts w:hint="eastAsia"/>
        </w:rPr>
      </w:pPr>
    </w:p>
    <w:p w14:paraId="13CCEB03" w14:textId="77777777" w:rsidR="00146F13" w:rsidRDefault="00146F13" w:rsidP="00146F13">
      <w:pPr>
        <w:rPr>
          <w:rFonts w:hint="eastAsia"/>
        </w:rPr>
      </w:pPr>
      <w:r>
        <w:rPr>
          <w:rFonts w:hint="eastAsia"/>
        </w:rPr>
        <w:t xml:space="preserve">　　脸大。红椒鸡蛋炒饭，加了昨晚剩的肉丝，早中饭，多炒了一碗给母亲。手又辣得不行，看书时不停地甩手，过去用肥皂洗手，无效，辣了一个多小时，过九点才缓解。</w:t>
      </w:r>
      <w:r>
        <w:t>9:15收拾东</w:t>
      </w:r>
      <w:r>
        <w:lastRenderedPageBreak/>
        <w:t>西上街，桥头车站对面的理发店装修。坐“东井”公交车，空调冷气足。上次在理发店没有刮胡子的中年男跟着上了车，坐在旁边，长裤、脚和塑料拖鞋都很脏，一层白灰，好像刚从面粉厂出来，搞得就像共产党没发置装费一样，线民也要讲一点体面。</w:t>
      </w:r>
    </w:p>
    <w:p w14:paraId="3760A0D7" w14:textId="77777777" w:rsidR="00146F13" w:rsidRDefault="00146F13" w:rsidP="00146F13">
      <w:pPr>
        <w:rPr>
          <w:rFonts w:hint="eastAsia"/>
        </w:rPr>
      </w:pPr>
    </w:p>
    <w:p w14:paraId="11072E47" w14:textId="77777777" w:rsidR="00146F13" w:rsidRDefault="00146F13" w:rsidP="00146F13">
      <w:pPr>
        <w:rPr>
          <w:rFonts w:hint="eastAsia"/>
        </w:rPr>
      </w:pPr>
      <w:r>
        <w:rPr>
          <w:rFonts w:hint="eastAsia"/>
        </w:rPr>
        <w:t xml:space="preserve">　　到板桥下车，转</w:t>
      </w:r>
      <w:r>
        <w:t>153路，应该到梅山转，可以省四毛钱。座位上方有冷凝水，启动和急刹车时不时滴到头上。到底，坐地铁，真凉快，真想铺一张凉席睡在地上，入地尤甚。新街口转2号线时，有一个拾荒老人，右手套着黄色加长橡胶手套，在垃圾箱里翻捡。路上一杯水几乎喝完。到大行宫出站，迎面走来一个穿着淡红色全腿丝袜的女孩子，甚是别致。走到医院，吃过饭后上机。</w:t>
      </w:r>
    </w:p>
    <w:p w14:paraId="5B8708EC" w14:textId="77777777" w:rsidR="00146F13" w:rsidRDefault="00146F13" w:rsidP="00146F13">
      <w:pPr>
        <w:rPr>
          <w:rFonts w:hint="eastAsia"/>
        </w:rPr>
      </w:pPr>
    </w:p>
    <w:p w14:paraId="666E293D" w14:textId="77777777" w:rsidR="00146F13" w:rsidRDefault="00146F13" w:rsidP="00146F13">
      <w:pPr>
        <w:rPr>
          <w:rFonts w:hint="eastAsia"/>
        </w:rPr>
      </w:pPr>
      <w:r>
        <w:rPr>
          <w:rFonts w:hint="eastAsia"/>
        </w:rPr>
        <w:t xml:space="preserve">　　</w:t>
      </w:r>
      <w:r>
        <w:t>63－59＝4，定4，下机58.5，脱过了。喝水7450，6700＋“激浪”汽水100＋优酸乳250＋西红柿100＋水300，长4000，太多了。血压从165/90降到120/90左右。昨晚睡眠甚短，上午在家不困，坐车不困，上机一会就困了，小睡了一会。电子书多谬误，看纸质书稍多。中途圆珠笔没水了，幸亏有一只备用。翘腿，扳关节多。后流量不够，降到240。不到半小时，左大腿内侧抽筋，后小腿抽筋，提前几分钟下机。有痰。</w:t>
      </w:r>
    </w:p>
    <w:p w14:paraId="2B30EB65" w14:textId="77777777" w:rsidR="00146F13" w:rsidRDefault="00146F13" w:rsidP="00146F13">
      <w:pPr>
        <w:rPr>
          <w:rFonts w:hint="eastAsia"/>
        </w:rPr>
      </w:pPr>
    </w:p>
    <w:p w14:paraId="0EC33A31" w14:textId="77777777" w:rsidR="00146F13" w:rsidRDefault="00146F13" w:rsidP="00146F13">
      <w:pPr>
        <w:rPr>
          <w:rFonts w:hint="eastAsia"/>
        </w:rPr>
      </w:pPr>
      <w:r>
        <w:rPr>
          <w:rFonts w:hint="eastAsia"/>
        </w:rPr>
        <w:t xml:space="preserve">　　痰似淡黄色。吃一碗五块的凉面，有一个人打包，加一个煎鸡蛋，立刻也要加一个，面咸，勉强吃完。右腰不适。到苏果买一瓶降价的茉莉花茶，</w:t>
      </w:r>
      <w:r>
        <w:t>2块2。背包里的红色绷带不见了。坐44路到能仁里，坐“宁井”公交车，旧柴油车，无座，有点累，到梅山才有座。板桥收费站边的草地上，一匹棕色的马在低头吃草，路边一个人看着，马瘦得很可怜。到街上下车，右腰痛甚，举步维艰。买葡萄，单价5块，7块；号称特甜的东北西瓜，单价1块3，9块7，实付9块。</w:t>
      </w:r>
    </w:p>
    <w:p w14:paraId="729C1BA0" w14:textId="77777777" w:rsidR="00146F13" w:rsidRDefault="00146F13" w:rsidP="00146F13">
      <w:pPr>
        <w:rPr>
          <w:rFonts w:hint="eastAsia"/>
        </w:rPr>
      </w:pPr>
    </w:p>
    <w:p w14:paraId="69DCC14F" w14:textId="77777777" w:rsidR="00146F13" w:rsidRDefault="00146F13" w:rsidP="00146F13">
      <w:pPr>
        <w:rPr>
          <w:rFonts w:hint="eastAsia"/>
        </w:rPr>
      </w:pPr>
      <w:r>
        <w:rPr>
          <w:rFonts w:hint="eastAsia"/>
        </w:rPr>
        <w:t xml:space="preserve">　　到家切开西瓜一看，还不错。右腰酸痛，只能弓着腰。看书仍不够用心，每急于了事，惰于思。</w:t>
      </w:r>
    </w:p>
    <w:p w14:paraId="54F0DB06" w14:textId="77777777" w:rsidR="00146F13" w:rsidRDefault="00146F13" w:rsidP="00146F13">
      <w:pPr>
        <w:rPr>
          <w:rFonts w:hint="eastAsia"/>
        </w:rPr>
      </w:pPr>
    </w:p>
    <w:p w14:paraId="370F6187" w14:textId="77777777" w:rsidR="00146F13" w:rsidRDefault="00146F13" w:rsidP="00146F13">
      <w:pPr>
        <w:rPr>
          <w:rFonts w:hint="eastAsia"/>
        </w:rPr>
      </w:pPr>
      <w:r>
        <w:rPr>
          <w:rFonts w:hint="eastAsia"/>
        </w:rPr>
        <w:t xml:space="preserve">　　</w:t>
      </w:r>
      <w:r>
        <w:t>7月31日。昨晚临睡前玩了一会《植物大战僵尸》。关灯后鞋架的隔断下有一只大萤火虫在一闪一闪，正常，因为没点蚊香，否则又变成悲壮的长明灯了。凌晨1:47醒来，饮冰水，仍不足解酷热，出外纳凉，有风，到清晨觉得冷，才回床睡觉，6:03醒来，右腰仍痛，可能是傍晚坐“宁井”负重扭到了腰。最后做仰卧起坐右腰疼，甚为勉强。虹子来送《治虫单》，全称是《2012年水稻第二次病虫防治总体战通知单》。端坐桌前，时有清风入窗。</w:t>
      </w:r>
    </w:p>
    <w:p w14:paraId="641D448B" w14:textId="77777777" w:rsidR="00146F13" w:rsidRDefault="00146F13" w:rsidP="00146F13">
      <w:pPr>
        <w:rPr>
          <w:rFonts w:hint="eastAsia"/>
        </w:rPr>
      </w:pPr>
    </w:p>
    <w:p w14:paraId="51DB73CB" w14:textId="77777777" w:rsidR="00146F13" w:rsidRDefault="00146F13" w:rsidP="00146F13">
      <w:pPr>
        <w:rPr>
          <w:rFonts w:hint="eastAsia"/>
        </w:rPr>
      </w:pPr>
      <w:r>
        <w:rPr>
          <w:rFonts w:hint="eastAsia"/>
        </w:rPr>
        <w:t xml:space="preserve">　　开冰冻过又化冻的“激浪”汽水，喷得厉害，地上的液体呈浅黄绿色。起床后不时吃葡萄，吃早饭迟，当午饭一起了，一大碗玉米红椒鸡蛋炒饭。吃炒饭时看电视，男子体操团体比赛，有一个日本的单杠运动员没刮腋毛，标新立异。左小腿痒，抹花露水，无效，抹风油精才好一点。走路腰仍疼，不自觉地弓着腰。午睡前玩《植物大战僵尸》。</w:t>
      </w:r>
    </w:p>
    <w:p w14:paraId="6AF610C7" w14:textId="77777777" w:rsidR="00146F13" w:rsidRDefault="00146F13" w:rsidP="00146F13">
      <w:pPr>
        <w:rPr>
          <w:rFonts w:hint="eastAsia"/>
        </w:rPr>
      </w:pPr>
    </w:p>
    <w:p w14:paraId="7CEEA0EB" w14:textId="77777777" w:rsidR="00146F13" w:rsidRDefault="00146F13" w:rsidP="00146F13">
      <w:pPr>
        <w:rPr>
          <w:rFonts w:hint="eastAsia"/>
        </w:rPr>
      </w:pPr>
      <w:r>
        <w:rPr>
          <w:rFonts w:hint="eastAsia"/>
        </w:rPr>
        <w:t xml:space="preserve">　　从</w:t>
      </w:r>
      <w:r>
        <w:t>13:10睡到14:22，吃一个青苹果，一大片西瓜，好像确实比前几次买的甜，希望不是注过什么甜蜜素。冰冻汽水化几尽，状如沙冰，摇之作响，饮之甘爽无比。明月朗朗，早上树梢。经常在凉席上做仰卧起坐，内裤后面磨破了一个大洞。</w:t>
      </w:r>
    </w:p>
    <w:p w14:paraId="69A056AC" w14:textId="77777777" w:rsidR="00146F13" w:rsidRDefault="00146F13" w:rsidP="00146F13">
      <w:pPr>
        <w:rPr>
          <w:rFonts w:hint="eastAsia"/>
        </w:rPr>
      </w:pPr>
    </w:p>
    <w:p w14:paraId="271252A3" w14:textId="2B09ECEB" w:rsidR="00146F13" w:rsidRPr="00146F13" w:rsidRDefault="00146F13" w:rsidP="00146F13">
      <w:pPr>
        <w:rPr>
          <w:rFonts w:hint="eastAsia"/>
        </w:rPr>
      </w:pPr>
      <w:r>
        <w:rPr>
          <w:rFonts w:hint="eastAsia"/>
        </w:rPr>
        <w:t xml:space="preserve">　　喝水</w:t>
      </w:r>
      <w:r>
        <w:t>4500，茉莉花茶500＋水800＋葡萄500＋西红柿100＋牛奶250＋西红柿100＋“激浪”汽水400＋优酸乳250＋西瓜400＋冬瓜汤400＋水800，太多了。</w:t>
      </w:r>
    </w:p>
    <w:p w14:paraId="07A7F8EE" w14:textId="36D2C7E4" w:rsidR="006F65E3" w:rsidRDefault="006F65E3" w:rsidP="006F65E3">
      <w:pPr>
        <w:pStyle w:val="2"/>
        <w:rPr>
          <w:rFonts w:hint="eastAsia"/>
        </w:rPr>
      </w:pPr>
      <w:bookmarkStart w:id="62" w:name="_Toc187185682"/>
      <w:r>
        <w:rPr>
          <w:rFonts w:hint="eastAsia"/>
        </w:rPr>
        <w:lastRenderedPageBreak/>
        <w:t>2</w:t>
      </w:r>
      <w:r>
        <w:t>012</w:t>
      </w:r>
      <w:r>
        <w:rPr>
          <w:rFonts w:hint="eastAsia"/>
        </w:rPr>
        <w:t>年8月</w:t>
      </w:r>
      <w:bookmarkEnd w:id="62"/>
    </w:p>
    <w:p w14:paraId="7B94E9FE" w14:textId="77777777" w:rsidR="00146F13" w:rsidRDefault="00146F13" w:rsidP="00146F13">
      <w:pPr>
        <w:rPr>
          <w:rFonts w:hint="eastAsia"/>
        </w:rPr>
      </w:pPr>
    </w:p>
    <w:p w14:paraId="1AE1AE36" w14:textId="77777777" w:rsidR="00146F13" w:rsidRDefault="00146F13" w:rsidP="00146F13">
      <w:pPr>
        <w:rPr>
          <w:rFonts w:hint="eastAsia"/>
        </w:rPr>
      </w:pPr>
      <w:r>
        <w:rPr>
          <w:rFonts w:hint="eastAsia"/>
        </w:rPr>
        <w:t xml:space="preserve">　　</w:t>
      </w:r>
      <w:r>
        <w:t>8月1日。昨晚洗过澡后乘凉，月明星稀，清风飒飒，树影斑驳，顾而乐之。进来看了会书就发困，提前睡觉，功课不足。凌晨又醒，睡到室外，清晨冷醒才入室继续睡。早上醒来右腰无痛。一时糊涂，吃了一粒“罗盖全”。玉米红椒鸡蛋炒饭，早中饭，早饭剩了一点，甚觉无味，盐也没少放。自己在厨房的抹布有霉味，不祥男；用洗涤剂洗了两遍仍有，放到外面晒，晚上回来向母亲要了一块新抹布。</w:t>
      </w:r>
    </w:p>
    <w:p w14:paraId="5EE507AF" w14:textId="77777777" w:rsidR="00146F13" w:rsidRDefault="00146F13" w:rsidP="00146F13">
      <w:pPr>
        <w:rPr>
          <w:rFonts w:hint="eastAsia"/>
        </w:rPr>
      </w:pPr>
    </w:p>
    <w:p w14:paraId="1364BC03" w14:textId="77777777" w:rsidR="00146F13" w:rsidRDefault="00146F13" w:rsidP="00146F13">
      <w:pPr>
        <w:rPr>
          <w:rFonts w:hint="eastAsia"/>
        </w:rPr>
      </w:pPr>
      <w:r>
        <w:rPr>
          <w:rFonts w:hint="eastAsia"/>
        </w:rPr>
        <w:t xml:space="preserve">　　</w:t>
      </w:r>
      <w:r>
        <w:t>9:10收拾东西上街，功课不足。坐“宁井”公交车到能仁里，坐44路到常府街，车站有一股煮咸肉的香味。到医院交费，拿药。有一个女军人到柜台通知收银员们说，不许带苹果手机和黑莓手机上班，只能放在家里，科室要签保证书，因为军队都不许用。吃过饭后上机，倒水时不小心泼到了手提袋和椅子上。</w:t>
      </w:r>
    </w:p>
    <w:p w14:paraId="1A8D8719" w14:textId="77777777" w:rsidR="00146F13" w:rsidRDefault="00146F13" w:rsidP="00146F13">
      <w:pPr>
        <w:rPr>
          <w:rFonts w:hint="eastAsia"/>
        </w:rPr>
      </w:pPr>
    </w:p>
    <w:p w14:paraId="428492EA" w14:textId="77777777" w:rsidR="00146F13" w:rsidRDefault="00146F13" w:rsidP="00146F13">
      <w:pPr>
        <w:rPr>
          <w:rFonts w:hint="eastAsia"/>
        </w:rPr>
      </w:pPr>
      <w:r>
        <w:rPr>
          <w:rFonts w:hint="eastAsia"/>
        </w:rPr>
        <w:t xml:space="preserve">　　</w:t>
      </w:r>
      <w:r>
        <w:t>61－58.5＝2.5，定2.4，下机正好58.5。喝水4800，4500＋西瓜300，长2500，颇为惊喜，因自觉昨天出汗不多。上机后一会突然发现钱包还放在长裤口袋里忘了拿出来，估计有一盒牛奶重，就把发的牛奶喝了。上机后先睡了一小时，虽仍有睡意，可不敢再睡了。血压从140/80降到120/80左右。</w:t>
      </w:r>
    </w:p>
    <w:p w14:paraId="7304E3C3" w14:textId="77777777" w:rsidR="00146F13" w:rsidRDefault="00146F13" w:rsidP="00146F13">
      <w:pPr>
        <w:rPr>
          <w:rFonts w:hint="eastAsia"/>
        </w:rPr>
      </w:pPr>
    </w:p>
    <w:p w14:paraId="1DA297FE" w14:textId="77777777" w:rsidR="00146F13" w:rsidRDefault="00146F13" w:rsidP="00146F13">
      <w:pPr>
        <w:rPr>
          <w:rFonts w:hint="eastAsia"/>
        </w:rPr>
      </w:pPr>
      <w:r>
        <w:rPr>
          <w:rFonts w:hint="eastAsia"/>
        </w:rPr>
        <w:t xml:space="preserve">　　下机后吃一碗八块钱的大碗红烧牛肉刀削面，额头有汗，风扇对着吹，后头晕不适，隐欲吐，勉强吃完，有点扫兴，坐的位置不对。到苏果买三个柠檬，十五块。买彩票。坐</w:t>
      </w:r>
      <w:r>
        <w:t>44路，在长乐路口停着一辆银色轿车，交警正让长头发、穿绛红T恤的年轻女车主把涂抹过的后车牌恢复原状。到能仁里下车，小跑了几步，赶上停在前面的“宁井”公交车，虽然有四五个人站着，但在售票员后面找到一个座位，运气不错。座位边的安全锤把手被一颗十字螺钉钉死了，如果有事，完全用不上，因为一扳把手就断了；用钥匙尖慢慢拧下螺钉，拿下安全锤拈了拈，有点分量，又放了回去</w:t>
      </w:r>
      <w:r>
        <w:rPr>
          <w:rFonts w:hint="eastAsia"/>
        </w:rPr>
        <w:t>，估计过不了一两天就会被人顺走，但也比放在那时当摆设好。像我这样热心公益，却总是难以得到好评，真是没道理。</w:t>
      </w:r>
    </w:p>
    <w:p w14:paraId="01ADB156" w14:textId="77777777" w:rsidR="00146F13" w:rsidRDefault="00146F13" w:rsidP="00146F13">
      <w:pPr>
        <w:rPr>
          <w:rFonts w:hint="eastAsia"/>
        </w:rPr>
      </w:pPr>
    </w:p>
    <w:p w14:paraId="7F78DD58" w14:textId="77777777" w:rsidR="00146F13" w:rsidRDefault="00146F13" w:rsidP="00146F13">
      <w:pPr>
        <w:rPr>
          <w:rFonts w:hint="eastAsia"/>
        </w:rPr>
      </w:pPr>
      <w:r>
        <w:rPr>
          <w:rFonts w:hint="eastAsia"/>
        </w:rPr>
        <w:t xml:space="preserve">　　夕阳通红，上方一大片乌云，束束光线从乌云上方直射而东，乌云也带了一点金色。到街上进超市买海带、小青茄子、鸡蛋和绿豆，鸡蛋单价</w:t>
      </w:r>
      <w:r>
        <w:t>4块3，7块9，14个。一个老头手里拿着个正放豫剧的小喇叭，音量极大，招摇过市。买一个大西瓜，单价1块3，12块4，实收12。到家切开西瓜一看，没有周一买的品相好，没熟透。今天钱花多了。</w:t>
      </w:r>
    </w:p>
    <w:p w14:paraId="5AD08682" w14:textId="77777777" w:rsidR="00146F13" w:rsidRDefault="00146F13" w:rsidP="00146F13">
      <w:pPr>
        <w:rPr>
          <w:rFonts w:hint="eastAsia"/>
        </w:rPr>
      </w:pPr>
    </w:p>
    <w:p w14:paraId="0CC51EA5" w14:textId="77777777" w:rsidR="00146F13" w:rsidRDefault="00146F13" w:rsidP="00146F13">
      <w:pPr>
        <w:rPr>
          <w:rFonts w:hint="eastAsia"/>
        </w:rPr>
      </w:pPr>
      <w:r>
        <w:rPr>
          <w:rFonts w:hint="eastAsia"/>
        </w:rPr>
        <w:t xml:space="preserve">　　</w:t>
      </w:r>
      <w:r>
        <w:t>8月2日。昨晚关灯后开窗，白月光直射床前，触手可及。蚊子颇扰，又点蚊香。夜里做了一个很长的梦，因为开着窗，凌晨没有热醒，4:53被母亲骂狗声惊醒。母亲五点钟就出门去割草，半天40块，就在张村附近。又多吃了一粒“罗盖全”。做操时喝一盒优酸乳，一饮而尽，盒身标明是“杀菌型酸奶饮品”，不过配料表里又有“保加利亚乳杆菌、嗜热链球菌”，有点奇怪。侄爷昨晚打水，一早治虫，后又上街买化肥，撒化肥。</w:t>
      </w:r>
    </w:p>
    <w:p w14:paraId="01354543" w14:textId="77777777" w:rsidR="00146F13" w:rsidRDefault="00146F13" w:rsidP="00146F13">
      <w:pPr>
        <w:rPr>
          <w:rFonts w:hint="eastAsia"/>
        </w:rPr>
      </w:pPr>
    </w:p>
    <w:p w14:paraId="73AEB9FC" w14:textId="77777777" w:rsidR="00146F13" w:rsidRDefault="00146F13" w:rsidP="00146F13">
      <w:pPr>
        <w:rPr>
          <w:rFonts w:hint="eastAsia"/>
        </w:rPr>
      </w:pPr>
      <w:r>
        <w:rPr>
          <w:rFonts w:hint="eastAsia"/>
        </w:rPr>
        <w:t xml:space="preserve">　　饮料、水果吃多了，早饭没胃口。墙角的石灰受潮霉变，已变硬。早饭煎鸡蛋、拌面，剩了一些面条喂猫狗。上午虽补昨日功课之不足，却又新添不足之功课。中午烧肉末茄子、西红柿鸡蛋汤；茄子很便宜，但老了，又没泡，稍有苦味；西红柿鸡蛋汤加了昨晚剩的冬瓜肉片汤。午饭前吃一片冰西瓜，后虽饿，胃口仍不好，勉强吃完，最近冰食过多。</w:t>
      </w:r>
    </w:p>
    <w:p w14:paraId="1121DD8E" w14:textId="77777777" w:rsidR="00146F13" w:rsidRDefault="00146F13" w:rsidP="00146F13">
      <w:pPr>
        <w:rPr>
          <w:rFonts w:hint="eastAsia"/>
        </w:rPr>
      </w:pPr>
    </w:p>
    <w:p w14:paraId="5B3D49E8" w14:textId="77777777" w:rsidR="00146F13" w:rsidRDefault="00146F13" w:rsidP="00146F13">
      <w:pPr>
        <w:rPr>
          <w:rFonts w:hint="eastAsia"/>
        </w:rPr>
      </w:pPr>
      <w:r>
        <w:rPr>
          <w:rFonts w:hint="eastAsia"/>
        </w:rPr>
        <w:t xml:space="preserve">　　从</w:t>
      </w:r>
      <w:r>
        <w:t>13:10睡到14:25，正在吃青苹果，看电视，母亲才回来，还没吃饭；说干了这大半天，最后经代表与老板协商，改90块，挣的都是辛苦钱，没谈到100块，否则明天还要去；好像是要开发山地，有人沿途以红旗做标记。傍晚母亲有点不高兴，不接侄父的电话，因为上次让充话费也没充；用自己的手机打电话给侄父，电流干扰声大，几乎淹没了声音。</w:t>
      </w:r>
    </w:p>
    <w:p w14:paraId="59492165" w14:textId="77777777" w:rsidR="00146F13" w:rsidRDefault="00146F13" w:rsidP="00146F13">
      <w:pPr>
        <w:rPr>
          <w:rFonts w:hint="eastAsia"/>
        </w:rPr>
      </w:pPr>
    </w:p>
    <w:p w14:paraId="659310E8" w14:textId="77777777" w:rsidR="00146F13" w:rsidRDefault="00146F13" w:rsidP="00146F13">
      <w:pPr>
        <w:rPr>
          <w:rFonts w:hint="eastAsia"/>
        </w:rPr>
      </w:pPr>
      <w:r>
        <w:rPr>
          <w:rFonts w:hint="eastAsia"/>
        </w:rPr>
        <w:t xml:space="preserve">　　淘米，久置之陈米，多一两厘米长的黑虫、黄虫，又有数不清的黑蝼子漫步其间，米遭啃蚀，米粉极多，有的米粒竟然被蛀成了稻壳一样的空壳，大多数的米粒一捏就碎，不过是最后一点陈米了。母亲说侄子已经在小区补习，侄姐亦然。侄父买了卤菜、青椒、西瓜、紫茄子、豇豆等来吃饭，侄子下课后与侄母同来。饭后侄爷和母亲挽侄子留宿，不肯。近八点，北庄放了一阵焰火。</w:t>
      </w:r>
    </w:p>
    <w:p w14:paraId="55FC7FBA" w14:textId="77777777" w:rsidR="00146F13" w:rsidRDefault="00146F13" w:rsidP="00146F13">
      <w:pPr>
        <w:rPr>
          <w:rFonts w:hint="eastAsia"/>
        </w:rPr>
      </w:pPr>
    </w:p>
    <w:p w14:paraId="52BCEE8B" w14:textId="77777777" w:rsidR="00146F13" w:rsidRDefault="00146F13" w:rsidP="00146F13">
      <w:pPr>
        <w:rPr>
          <w:rFonts w:hint="eastAsia"/>
        </w:rPr>
      </w:pPr>
      <w:r>
        <w:rPr>
          <w:rFonts w:hint="eastAsia"/>
        </w:rPr>
        <w:t xml:space="preserve">　　喝水</w:t>
      </w:r>
      <w:r>
        <w:t>4200，枸杞茶800＋优酸乳250＋葡萄200＋西红柿200＋豆浆300＋豆浆250＋冬瓜汤200＋西瓜250＋西红柿鸡蛋汤200＋西瓜150＋茉莉花茶1000＋续杯400。</w:t>
      </w:r>
    </w:p>
    <w:p w14:paraId="35181A85" w14:textId="77777777" w:rsidR="00146F13" w:rsidRDefault="00146F13" w:rsidP="00146F13">
      <w:pPr>
        <w:rPr>
          <w:rFonts w:hint="eastAsia"/>
        </w:rPr>
      </w:pPr>
    </w:p>
    <w:p w14:paraId="78BE39DA" w14:textId="77777777" w:rsidR="00146F13" w:rsidRDefault="00146F13" w:rsidP="00146F13">
      <w:pPr>
        <w:rPr>
          <w:rFonts w:hint="eastAsia"/>
        </w:rPr>
      </w:pPr>
      <w:r>
        <w:rPr>
          <w:rFonts w:hint="eastAsia"/>
        </w:rPr>
        <w:t xml:space="preserve">　　</w:t>
      </w:r>
      <w:r>
        <w:t>8月3日。昨晚22:52东边远处有鞭炮声。夜里睡着后好像被雨声吵醒，又睡着了。凌晨3:14醒来，外面地湿，无风，乘了会凉，又进来睡到5:25，仍困。做操时想到昨晚忘了抹“喜疗妥”。看到冰箱里的西瓜，顿时食指大动，吃了一块。饮水多，不适，心慌。</w:t>
      </w:r>
    </w:p>
    <w:p w14:paraId="34BE62B9" w14:textId="77777777" w:rsidR="00146F13" w:rsidRDefault="00146F13" w:rsidP="00146F13">
      <w:pPr>
        <w:rPr>
          <w:rFonts w:hint="eastAsia"/>
        </w:rPr>
      </w:pPr>
    </w:p>
    <w:p w14:paraId="06DE16DF" w14:textId="77777777" w:rsidR="00146F13" w:rsidRDefault="00146F13" w:rsidP="00146F13">
      <w:pPr>
        <w:rPr>
          <w:rFonts w:hint="eastAsia"/>
        </w:rPr>
      </w:pPr>
      <w:r>
        <w:rPr>
          <w:rFonts w:hint="eastAsia"/>
        </w:rPr>
        <w:t xml:space="preserve">　　近九点收拾东西上街。天气阴晴不定，凉风送爽。快到桥头十字路口，一对乞丐母子横穿马路，手里各拿着一根一米多长的竹竿，身上脏得有点发黑，六七岁的小男孩丝毫不觉得乞讨有什么不好，拿着竹竿边走边手舞足蹈，差点打到了我，口中还“荷荷”作声。街上有一辆“东周”公交车，东山总站到周岗，没听过周岗。坐“宁井”公交车，在玻璃厂道口，有一辆棕色的出租车和教练车发生了碰擦。</w:t>
      </w:r>
    </w:p>
    <w:p w14:paraId="11201D51" w14:textId="77777777" w:rsidR="00146F13" w:rsidRDefault="00146F13" w:rsidP="00146F13">
      <w:pPr>
        <w:rPr>
          <w:rFonts w:hint="eastAsia"/>
        </w:rPr>
      </w:pPr>
    </w:p>
    <w:p w14:paraId="181157AA" w14:textId="77777777" w:rsidR="00146F13" w:rsidRDefault="00146F13" w:rsidP="00146F13">
      <w:pPr>
        <w:rPr>
          <w:rFonts w:hint="eastAsia"/>
        </w:rPr>
      </w:pPr>
      <w:r>
        <w:rPr>
          <w:rFonts w:hint="eastAsia"/>
        </w:rPr>
        <w:t xml:space="preserve">　　到能仁里转</w:t>
      </w:r>
      <w:r>
        <w:t>44路，上车才10:44，到常府街下车，到建行取房贴，走进医院时开始下小雨，雨点细密，后渐大。到血透室才11:20，交透析费，吃过饭后上机。</w:t>
      </w:r>
    </w:p>
    <w:p w14:paraId="6C5CC0D0" w14:textId="77777777" w:rsidR="00146F13" w:rsidRDefault="00146F13" w:rsidP="00146F13">
      <w:pPr>
        <w:rPr>
          <w:rFonts w:hint="eastAsia"/>
        </w:rPr>
      </w:pPr>
    </w:p>
    <w:p w14:paraId="3D5DE446" w14:textId="77777777" w:rsidR="00146F13" w:rsidRDefault="00146F13" w:rsidP="00146F13">
      <w:pPr>
        <w:rPr>
          <w:rFonts w:hint="eastAsia"/>
        </w:rPr>
      </w:pPr>
      <w:r>
        <w:rPr>
          <w:rFonts w:hint="eastAsia"/>
        </w:rPr>
        <w:t xml:space="preserve">　　</w:t>
      </w:r>
      <w:r>
        <w:t>61.5－58.5＝3，定2.8，透后58.3。喝水5200，4200＋水350＋优酸乳250＋西瓜200＋水200，长3，太多了。上机前淋雨，腹偶鸣。血压一直130/80左右。</w:t>
      </w:r>
    </w:p>
    <w:p w14:paraId="560B1CE2" w14:textId="77777777" w:rsidR="00146F13" w:rsidRDefault="00146F13" w:rsidP="00146F13">
      <w:pPr>
        <w:rPr>
          <w:rFonts w:hint="eastAsia"/>
        </w:rPr>
      </w:pPr>
    </w:p>
    <w:p w14:paraId="035FE093" w14:textId="77777777" w:rsidR="00146F13" w:rsidRDefault="00146F13" w:rsidP="00146F13">
      <w:pPr>
        <w:rPr>
          <w:rFonts w:hint="eastAsia"/>
        </w:rPr>
      </w:pPr>
      <w:r>
        <w:rPr>
          <w:rFonts w:hint="eastAsia"/>
        </w:rPr>
        <w:t xml:space="preserve">　　又开始下小雨，买一个四块钱的煎饼，买彩票，坐</w:t>
      </w:r>
      <w:r>
        <w:t>44路到能仁里，车站边正在埋天然气管道。一路上看到至少四个穿土黄色连衣裙的高个女人，撞衫严重，只有在长白街看到的尚可一观。上午坐“宁井”公交车时，女售票员说降了五毛，只刷了3块6，这时换了个人，却说没降，争了几句。到街上下车，骑车，买33块的牛肉和2块的袋装五香花生米，在桥头水果摊前犹豫了一会，香梨、苹果、大李子和黑布林都要5块，黄梨、白梨都2块5，最后买了5块钱的李子和7块钱的黄梨、白梨。</w:t>
      </w:r>
    </w:p>
    <w:p w14:paraId="10370C0C" w14:textId="77777777" w:rsidR="00146F13" w:rsidRDefault="00146F13" w:rsidP="00146F13">
      <w:pPr>
        <w:rPr>
          <w:rFonts w:hint="eastAsia"/>
        </w:rPr>
      </w:pPr>
    </w:p>
    <w:p w14:paraId="2AD5D505" w14:textId="77777777" w:rsidR="00146F13" w:rsidRDefault="00146F13" w:rsidP="00146F13">
      <w:pPr>
        <w:rPr>
          <w:rFonts w:hint="eastAsia"/>
        </w:rPr>
      </w:pPr>
      <w:r>
        <w:rPr>
          <w:rFonts w:hint="eastAsia"/>
        </w:rPr>
        <w:t xml:space="preserve">　　到家时小狗照例亲热无比，在脚边打转，咬鞋带和裤角，不耐烦地踢开，仍扑过来，如是再三，又斥之，方退。母亲买了</w:t>
      </w:r>
      <w:r>
        <w:t>28个草鸡蛋放在冰箱里，准备送给侄子。</w:t>
      </w:r>
    </w:p>
    <w:p w14:paraId="6859DE2E" w14:textId="77777777" w:rsidR="00146F13" w:rsidRDefault="00146F13" w:rsidP="00146F13">
      <w:pPr>
        <w:rPr>
          <w:rFonts w:hint="eastAsia"/>
        </w:rPr>
      </w:pPr>
    </w:p>
    <w:p w14:paraId="5AAD81D8" w14:textId="77777777" w:rsidR="00146F13" w:rsidRDefault="00146F13" w:rsidP="00146F13">
      <w:pPr>
        <w:rPr>
          <w:rFonts w:hint="eastAsia"/>
        </w:rPr>
      </w:pPr>
      <w:r>
        <w:rPr>
          <w:rFonts w:hint="eastAsia"/>
        </w:rPr>
        <w:t xml:space="preserve">　　</w:t>
      </w:r>
      <w:r>
        <w:t>8月4日。昨晚翻墙失败。清晨5:43醒来，做了一个长梦，刚醒时恍惚忘己，隐隐记得最后自己好像又成了黑帮一员，和同伙应邀到另一派的庄园作客，突然发现对方都跑光了，心知不妙，就追了过去，自己已有三四样兵器，最后还不忘从墙上取下一把古老的有十字架</w:t>
      </w:r>
      <w:r>
        <w:lastRenderedPageBreak/>
        <w:t>标记的褐色铁剑，然后有几个年轻人在墙上的大屏幕里唱RAP，节奏快，后面还有同伙的合声，甚是热闹，站在屏幕前看了好一会。</w:t>
      </w:r>
    </w:p>
    <w:p w14:paraId="4D5B3454" w14:textId="77777777" w:rsidR="00146F13" w:rsidRDefault="00146F13" w:rsidP="00146F13">
      <w:pPr>
        <w:rPr>
          <w:rFonts w:hint="eastAsia"/>
        </w:rPr>
      </w:pPr>
    </w:p>
    <w:p w14:paraId="3EF353D5" w14:textId="77777777" w:rsidR="00146F13" w:rsidRDefault="00146F13" w:rsidP="00146F13">
      <w:pPr>
        <w:rPr>
          <w:rFonts w:hint="eastAsia"/>
        </w:rPr>
      </w:pPr>
      <w:r>
        <w:rPr>
          <w:rFonts w:hint="eastAsia"/>
        </w:rPr>
        <w:t xml:space="preserve">　　桌上的漆面起皮更多。连吃了四个冰西红柿，肚子有点胀。脸上多了几个浅色的黑色素沉积。母亲拔稗草，忘了带水，打电话让我送，不想去，声称腹泻。上午上厕所四次。早中饭玉米青椒牛肉鸡蛋炒饭，多炒了一大碗给母亲当午饭。吃早饭时喝优酸乳，后又吃冰西瓜。有点累，减功课。</w:t>
      </w:r>
    </w:p>
    <w:p w14:paraId="17E3D9A3" w14:textId="77777777" w:rsidR="00146F13" w:rsidRDefault="00146F13" w:rsidP="00146F13">
      <w:pPr>
        <w:rPr>
          <w:rFonts w:hint="eastAsia"/>
        </w:rPr>
      </w:pPr>
    </w:p>
    <w:p w14:paraId="1B211217" w14:textId="77777777" w:rsidR="00146F13" w:rsidRDefault="00146F13" w:rsidP="00146F13">
      <w:pPr>
        <w:rPr>
          <w:rFonts w:hint="eastAsia"/>
        </w:rPr>
      </w:pPr>
      <w:r>
        <w:rPr>
          <w:rFonts w:hint="eastAsia"/>
        </w:rPr>
        <w:t xml:space="preserve">　　从</w:t>
      </w:r>
      <w:r>
        <w:t>11:50睡到13:06，吃一个黄梨，又吃冰西瓜，肚子有点胀，暴饮暴食。柠檬虽软而汁多。汉王电子书的真皮壳已经破损得不像样子。看书即便定时，亦须先定止处。傍晚烧茄子肉末、西红柿鸡蛋汤，加前天剩的红烧鸡块。日且暮，天空忽现粉色云，光线明暖，不意间须臾而逝，似回光返照。一天大风，甚是凉快。</w:t>
      </w:r>
    </w:p>
    <w:p w14:paraId="5EBFC7F5" w14:textId="77777777" w:rsidR="00146F13" w:rsidRDefault="00146F13" w:rsidP="00146F13">
      <w:pPr>
        <w:rPr>
          <w:rFonts w:hint="eastAsia"/>
        </w:rPr>
      </w:pPr>
    </w:p>
    <w:p w14:paraId="7E66E668" w14:textId="77777777" w:rsidR="00146F13" w:rsidRDefault="00146F13" w:rsidP="00146F13">
      <w:pPr>
        <w:rPr>
          <w:rFonts w:hint="eastAsia"/>
        </w:rPr>
      </w:pPr>
      <w:r>
        <w:rPr>
          <w:rFonts w:hint="eastAsia"/>
        </w:rPr>
        <w:t xml:space="preserve">　　喝水</w:t>
      </w:r>
      <w:r>
        <w:t>3850，水300＋水600＋八宝粥250＋牛奶250＋西红柿200＋优酸乳250＋西瓜200＋西瓜200＋黄250＋西瓜250＋柠檬水800＋拌面汤300，太多了。</w:t>
      </w:r>
    </w:p>
    <w:p w14:paraId="4CA20CE8" w14:textId="77777777" w:rsidR="00146F13" w:rsidRDefault="00146F13" w:rsidP="00146F13">
      <w:pPr>
        <w:rPr>
          <w:rFonts w:hint="eastAsia"/>
        </w:rPr>
      </w:pPr>
    </w:p>
    <w:p w14:paraId="7FD5F41F" w14:textId="77777777" w:rsidR="00146F13" w:rsidRDefault="00146F13" w:rsidP="00146F13">
      <w:pPr>
        <w:rPr>
          <w:rFonts w:hint="eastAsia"/>
        </w:rPr>
      </w:pPr>
      <w:r>
        <w:rPr>
          <w:rFonts w:hint="eastAsia"/>
        </w:rPr>
        <w:t xml:space="preserve">　　</w:t>
      </w:r>
      <w:r>
        <w:t>8月5日。昨晚开窗睡，凌晨醒了一次，夜里做了不少梦，清晨5:22醒来，仍大风。做操中途休息一会，靠在躺椅上睡着了。在房间里踩死一只细长的小蜈蚣。侄爷打水，到厂里一会又回来，拔稗草。天花板上掉石灰，落在床边。早饭玉米青椒牛肉鸡蛋炒饭，一盒优酸乳。仍过食。</w:t>
      </w:r>
    </w:p>
    <w:p w14:paraId="4E035347" w14:textId="77777777" w:rsidR="00146F13" w:rsidRDefault="00146F13" w:rsidP="00146F13">
      <w:pPr>
        <w:rPr>
          <w:rFonts w:hint="eastAsia"/>
        </w:rPr>
      </w:pPr>
    </w:p>
    <w:p w14:paraId="709EBB1C" w14:textId="77777777" w:rsidR="00146F13" w:rsidRDefault="00146F13" w:rsidP="00146F13">
      <w:pPr>
        <w:rPr>
          <w:rFonts w:hint="eastAsia"/>
        </w:rPr>
      </w:pPr>
      <w:r>
        <w:rPr>
          <w:rFonts w:hint="eastAsia"/>
        </w:rPr>
        <w:t xml:space="preserve">　　母亲做礼拜回来，买了鸡和猪肉，中午烧青椒炒鸡杂、海带冬瓜肉片汤，吃多了。从</w:t>
      </w:r>
      <w:r>
        <w:t>13:10睡到15:15，过了。吃一个白梨。虽然睡的时间长，下午效率却不高。手肿胀感，水多了。吃花生米，没有红衣，味道像椒盐，不是五香味的。晚饭炒青红椒炒鸡蛋，又吃撑了。邻居女儿今天订婚，小村三家都去了。傍晚侄爷和母亲各收到一把糖果，都送给了我，吃了六七个。母亲到孙旺请假数日，不去栽花，在家拔秧草。</w:t>
      </w:r>
    </w:p>
    <w:p w14:paraId="147D05BB" w14:textId="77777777" w:rsidR="00146F13" w:rsidRDefault="00146F13" w:rsidP="00146F13">
      <w:pPr>
        <w:rPr>
          <w:rFonts w:hint="eastAsia"/>
        </w:rPr>
      </w:pPr>
    </w:p>
    <w:p w14:paraId="1B51816C" w14:textId="77777777" w:rsidR="00146F13" w:rsidRDefault="00146F13" w:rsidP="00146F13">
      <w:pPr>
        <w:rPr>
          <w:rFonts w:hint="eastAsia"/>
        </w:rPr>
      </w:pPr>
      <w:r>
        <w:rPr>
          <w:rFonts w:hint="eastAsia"/>
        </w:rPr>
        <w:t xml:space="preserve">　　喝水</w:t>
      </w:r>
      <w:r>
        <w:t>5700，3850＋优酸乳250＋西瓜200＋豆浆150＋柠檬水600＋汤200＋梨250＋汤200。</w:t>
      </w:r>
    </w:p>
    <w:p w14:paraId="20DEBF56" w14:textId="77777777" w:rsidR="00146F13" w:rsidRDefault="00146F13" w:rsidP="00146F13">
      <w:pPr>
        <w:rPr>
          <w:rFonts w:hint="eastAsia"/>
        </w:rPr>
      </w:pPr>
    </w:p>
    <w:p w14:paraId="1C5F1B70" w14:textId="77777777" w:rsidR="00146F13" w:rsidRDefault="00146F13" w:rsidP="00146F13">
      <w:pPr>
        <w:rPr>
          <w:rFonts w:hint="eastAsia"/>
        </w:rPr>
      </w:pPr>
      <w:r>
        <w:rPr>
          <w:rFonts w:hint="eastAsia"/>
        </w:rPr>
        <w:t xml:space="preserve">　　</w:t>
      </w:r>
      <w:r>
        <w:t>8月6日。昨晚月出东山。小腿粗。今天上网流量才7.6G，仅上个月就超过了3G，不大对。5:36醒来，做操中途又休息了一会，不像以前即使在冬天也能一气呵成。煮饭，捡了好一会米；红椒牛肉鸡蛋炒饭，早中饭，好像忘了放玉米。炒饭味道不错，只是手又辣。</w:t>
      </w:r>
    </w:p>
    <w:p w14:paraId="07AC5F53" w14:textId="77777777" w:rsidR="00146F13" w:rsidRDefault="00146F13" w:rsidP="00146F13">
      <w:pPr>
        <w:rPr>
          <w:rFonts w:hint="eastAsia"/>
        </w:rPr>
      </w:pPr>
    </w:p>
    <w:p w14:paraId="7AD19923" w14:textId="77777777" w:rsidR="00146F13" w:rsidRDefault="00146F13" w:rsidP="00146F13">
      <w:pPr>
        <w:rPr>
          <w:rFonts w:hint="eastAsia"/>
        </w:rPr>
      </w:pPr>
      <w:r>
        <w:rPr>
          <w:rFonts w:hint="eastAsia"/>
        </w:rPr>
        <w:t xml:space="preserve">　　</w:t>
      </w:r>
      <w:r>
        <w:t>9:10上街，书没看完。坐“东井”公交车，普通车，头晕。到梅山转153路到明基医院，坐地铁到大行宫，比上次省0.9元，（1.2＋1.6＋1.9）－（4＋1.6），但“东井”很少不是空调车；地铁里有一个男青年喝橙色瓶装“健力宝”饮料，以前没在意过；张府园站上客后，旁边有一股中药的甜苦味，像酊类，或板蓝根；刚上地铁时头疼，愁眉苦脸地靠在座位上，转2号线时头疼消失，才又神气起来，对面一个年轻的地铁女职员端坐在亭子里，国字脸，一本正经，妆也化得精致，像正准备直播的女主播一样。</w:t>
      </w:r>
    </w:p>
    <w:p w14:paraId="55ECD770" w14:textId="77777777" w:rsidR="00146F13" w:rsidRDefault="00146F13" w:rsidP="00146F13">
      <w:pPr>
        <w:rPr>
          <w:rFonts w:hint="eastAsia"/>
        </w:rPr>
      </w:pPr>
    </w:p>
    <w:p w14:paraId="7A11CA1C" w14:textId="77777777" w:rsidR="00146F13" w:rsidRDefault="00146F13" w:rsidP="00146F13">
      <w:pPr>
        <w:rPr>
          <w:rFonts w:hint="eastAsia"/>
        </w:rPr>
      </w:pPr>
      <w:r>
        <w:rPr>
          <w:rFonts w:hint="eastAsia"/>
        </w:rPr>
        <w:t xml:space="preserve">　　走到医院，在门诊二楼交透析费。女收银员拿过前面一对父子的单据，有七八张，翻了翻，对老头说有的不会收，让到三楼</w:t>
      </w:r>
      <w:r>
        <w:t>4号窗口去，父子俩就老老实实地上去了，说什么就信什么，典型的农民性格，换成我这种胆小怕事的懦夫也是一样；要是碰上脾气暴躁的，像上</w:t>
      </w:r>
      <w:r>
        <w:lastRenderedPageBreak/>
        <w:t>次大闹南京银行的那位好汉，一句话就能把她呛住：“不会？不会你她妈的坐在这里收什么银啊！”虽然新门诊大楼宽敞明亮，装修气派，而且冷气强劲，但人的素质差，硬件再好也没用。吃过饭后上机。</w:t>
      </w:r>
    </w:p>
    <w:p w14:paraId="17839FFE" w14:textId="77777777" w:rsidR="00146F13" w:rsidRDefault="00146F13" w:rsidP="00146F13">
      <w:pPr>
        <w:rPr>
          <w:rFonts w:hint="eastAsia"/>
        </w:rPr>
      </w:pPr>
    </w:p>
    <w:p w14:paraId="2F9D84A7" w14:textId="77777777" w:rsidR="00146F13" w:rsidRDefault="00146F13" w:rsidP="00146F13">
      <w:pPr>
        <w:rPr>
          <w:rFonts w:hint="eastAsia"/>
        </w:rPr>
      </w:pPr>
      <w:r>
        <w:rPr>
          <w:rFonts w:hint="eastAsia"/>
        </w:rPr>
        <w:t xml:space="preserve">　　</w:t>
      </w:r>
      <w:r>
        <w:t>62.5－58.5＝4，定4，透后58.6。喝水5700，长4000，太多了。上机后颇为困顿，断断续续睡了一个半小时，后来还是看完了书。血压从160/90降到100/60时，减0.2超滤，又降到80/60时，提前十来分钟下机，这时有点出汗，小腿抽筋感，打哈欠。下机后称体重，有点闷，又在床上躺了两三分钟。</w:t>
      </w:r>
    </w:p>
    <w:p w14:paraId="48F6C90B" w14:textId="77777777" w:rsidR="00146F13" w:rsidRDefault="00146F13" w:rsidP="00146F13">
      <w:pPr>
        <w:rPr>
          <w:rFonts w:hint="eastAsia"/>
        </w:rPr>
      </w:pPr>
    </w:p>
    <w:p w14:paraId="3E8B84B0" w14:textId="77777777" w:rsidR="00146F13" w:rsidRDefault="00146F13" w:rsidP="00146F13">
      <w:pPr>
        <w:rPr>
          <w:rFonts w:hint="eastAsia"/>
        </w:rPr>
      </w:pPr>
      <w:r>
        <w:rPr>
          <w:rFonts w:hint="eastAsia"/>
        </w:rPr>
        <w:t xml:space="preserve">　　吃一碗七块钱的猪肝面，加一个荷包蛋，猪肝有点苦，面条粘牙，不太熟，只有荷包蛋没有发生意外。买彩票。在车站等车时，两个年轻女人走过，其中一个形貌、气质有点像小罗，不过穿的蓝紫色带碎花吊带裤过于肥大，从后面看颇有卓别林的喜剧风格。坐</w:t>
      </w:r>
      <w:r>
        <w:t>44路到能仁里，坐“宁井”公交车，旧柴油车，人不多，中途睡着了，快到街上才醒，突然发现旁边坐着一个白衣女孩子，颇为正点，刚才睡得东倒西歪，连连碰壁，肯定让人见笑了；肤白、瘦脸、长睫毛，身材苗条，含羞低首，唯一的缺点是胸脯发育不足；不禁心猿意马，频频右顾焉。</w:t>
      </w:r>
    </w:p>
    <w:p w14:paraId="096E17AD" w14:textId="77777777" w:rsidR="00146F13" w:rsidRDefault="00146F13" w:rsidP="00146F13">
      <w:pPr>
        <w:rPr>
          <w:rFonts w:hint="eastAsia"/>
        </w:rPr>
      </w:pPr>
    </w:p>
    <w:p w14:paraId="5F8F031D" w14:textId="77777777" w:rsidR="00146F13" w:rsidRDefault="00146F13" w:rsidP="00146F13">
      <w:pPr>
        <w:rPr>
          <w:rFonts w:hint="eastAsia"/>
        </w:rPr>
      </w:pPr>
      <w:r>
        <w:rPr>
          <w:rFonts w:hint="eastAsia"/>
        </w:rPr>
        <w:t xml:space="preserve">　　一个穿蓝底圆白点裙子的七八岁瘦高个小女孩、一边横着左臂挡住眼睛，好像在哭，但无声，一边匆匆向南走，可能被男生欺负了。到超市买茶干，没买到什么蔬菜。两家超市都打着“服装买一送一”的口号，以吸引女性顾客。到桥头买一个西瓜，单价</w:t>
      </w:r>
      <w:r>
        <w:t>1块2，9块2，实付8块8。肚子有点饿。天高，云彩。</w:t>
      </w:r>
    </w:p>
    <w:p w14:paraId="0C776361" w14:textId="77777777" w:rsidR="00146F13" w:rsidRDefault="00146F13" w:rsidP="00146F13">
      <w:pPr>
        <w:rPr>
          <w:rFonts w:hint="eastAsia"/>
        </w:rPr>
      </w:pPr>
    </w:p>
    <w:p w14:paraId="5B2C2CAB" w14:textId="77777777" w:rsidR="00146F13" w:rsidRDefault="00146F13" w:rsidP="00146F13">
      <w:pPr>
        <w:rPr>
          <w:rFonts w:hint="eastAsia"/>
        </w:rPr>
      </w:pPr>
      <w:r>
        <w:rPr>
          <w:rFonts w:hint="eastAsia"/>
        </w:rPr>
        <w:t xml:space="preserve">　　到家吃了一小盘韭菜，不咸，但吃出了一小段洗涤球上的钢丝。切一块西瓜吃了，味道不错。侄爷骑摩托车出去，九点一刻就回来了。</w:t>
      </w:r>
    </w:p>
    <w:p w14:paraId="48BA914F" w14:textId="77777777" w:rsidR="00146F13" w:rsidRDefault="00146F13" w:rsidP="00146F13">
      <w:pPr>
        <w:rPr>
          <w:rFonts w:hint="eastAsia"/>
        </w:rPr>
      </w:pPr>
    </w:p>
    <w:p w14:paraId="386560D6" w14:textId="77777777" w:rsidR="00146F13" w:rsidRDefault="00146F13" w:rsidP="00146F13">
      <w:pPr>
        <w:rPr>
          <w:rFonts w:hint="eastAsia"/>
        </w:rPr>
      </w:pPr>
      <w:r>
        <w:rPr>
          <w:rFonts w:hint="eastAsia"/>
        </w:rPr>
        <w:t xml:space="preserve">　　</w:t>
      </w:r>
      <w:r>
        <w:t>8月7日。昨晚补上午功课之不足。偷懒没洗澡。临睡前喝热枸杞茶，有点失眠，还是开了风扇。开窗睡，虽点蚊香，仍有小蚊子飞过来，只好关上纱窗。6:03醒来，做操没怎么休息。早饭玉米青红椒牛肉茶干鸡蛋炒饭。十点停了一次电，一分钟左右就来了。坐在桌子前老是记着冰箱里还有西瓜，好不容易等母亲在田里拔稗草回来，吃了一点。母亲说侄爷左手中指肿了。打绿豆沙，和母亲一人一大碗，放了蜂蜜，一看就是假的，就当放糖了。吃一个黄梨，饱腹感。</w:t>
      </w:r>
    </w:p>
    <w:p w14:paraId="2440C31E" w14:textId="77777777" w:rsidR="00146F13" w:rsidRDefault="00146F13" w:rsidP="00146F13">
      <w:pPr>
        <w:rPr>
          <w:rFonts w:hint="eastAsia"/>
        </w:rPr>
      </w:pPr>
    </w:p>
    <w:p w14:paraId="638A136A" w14:textId="77777777" w:rsidR="00146F13" w:rsidRDefault="00146F13" w:rsidP="00146F13">
      <w:pPr>
        <w:rPr>
          <w:rFonts w:hint="eastAsia"/>
        </w:rPr>
      </w:pPr>
      <w:r>
        <w:rPr>
          <w:rFonts w:hint="eastAsia"/>
        </w:rPr>
        <w:t xml:space="preserve">　　午睡前冲了个澡。从</w:t>
      </w:r>
      <w:r>
        <w:t>13:10睡到15:29，迟了，上午又吃过梨了，就什么也没吃。傍晚下了一小会雨。晚饭烧青红椒豆干鸡蛋炒肉丝、冬瓜海带肉片汤，茶干不好，边上有点黑焦，假冒的“陆郎茶干”。饭后手辣，不敢抹“喜疗妥”，把明天早上要煮的米捡好。入夜下了一阵大雨，稍顷即止。有很小的纯黑蚊子。</w:t>
      </w:r>
    </w:p>
    <w:p w14:paraId="4317A838" w14:textId="77777777" w:rsidR="00146F13" w:rsidRDefault="00146F13" w:rsidP="00146F13">
      <w:pPr>
        <w:rPr>
          <w:rFonts w:hint="eastAsia"/>
        </w:rPr>
      </w:pPr>
    </w:p>
    <w:p w14:paraId="7D9D3698" w14:textId="77777777" w:rsidR="00146F13" w:rsidRDefault="00146F13" w:rsidP="00146F13">
      <w:pPr>
        <w:rPr>
          <w:rFonts w:hint="eastAsia"/>
        </w:rPr>
      </w:pPr>
      <w:r>
        <w:rPr>
          <w:rFonts w:hint="eastAsia"/>
        </w:rPr>
        <w:t xml:space="preserve">　　喝水</w:t>
      </w:r>
      <w:r>
        <w:t>3800，水300＋柠檬水200＋西瓜200＋牛奶250＋枸杞茶1000＋西瓜200＋梨250＋西瓜400＋绿豆沙1000，又多了。</w:t>
      </w:r>
    </w:p>
    <w:p w14:paraId="134465A6" w14:textId="77777777" w:rsidR="00146F13" w:rsidRDefault="00146F13" w:rsidP="00146F13">
      <w:pPr>
        <w:rPr>
          <w:rFonts w:hint="eastAsia"/>
        </w:rPr>
      </w:pPr>
    </w:p>
    <w:p w14:paraId="41FC51AB" w14:textId="77777777" w:rsidR="00146F13" w:rsidRDefault="00146F13" w:rsidP="00146F13">
      <w:pPr>
        <w:rPr>
          <w:rFonts w:hint="eastAsia"/>
        </w:rPr>
      </w:pPr>
      <w:r>
        <w:rPr>
          <w:rFonts w:hint="eastAsia"/>
        </w:rPr>
        <w:t xml:space="preserve">　　</w:t>
      </w:r>
      <w:r>
        <w:t>8月8日。昨晚浴后乘凉，东月低垂，星云际会，清风徐来，暑气顿消。凌晨2:10醒了一次，室外无风，云厚，光线仍亮，似月隐云中，转了一圈只得又回房间睡。清晨5:36醒来，室外依然凉快，进房间却不觉闷热，反而感觉温暖，立秋前后差别明显。玉米红椒牛肉鸡蛋炒饭，早中饭；牛肉吃完了；饭有点不太熟，炒的火候又不够，吃起来就费劲了，喝最</w:t>
      </w:r>
      <w:r>
        <w:lastRenderedPageBreak/>
        <w:t>后一盒优酸乳。手辣。看书发困。</w:t>
      </w:r>
    </w:p>
    <w:p w14:paraId="07D5E816" w14:textId="77777777" w:rsidR="00146F13" w:rsidRDefault="00146F13" w:rsidP="00146F13">
      <w:pPr>
        <w:rPr>
          <w:rFonts w:hint="eastAsia"/>
        </w:rPr>
      </w:pPr>
    </w:p>
    <w:p w14:paraId="34355B1A" w14:textId="77777777" w:rsidR="00146F13" w:rsidRDefault="00146F13" w:rsidP="00146F13">
      <w:pPr>
        <w:rPr>
          <w:rFonts w:hint="eastAsia"/>
        </w:rPr>
      </w:pPr>
      <w:r>
        <w:rPr>
          <w:rFonts w:hint="eastAsia"/>
        </w:rPr>
        <w:t xml:space="preserve">　　</w:t>
      </w:r>
      <w:r>
        <w:t>9:10上街，书没看完。坐“宁井”公交车，困得要命，打瞌睡的间隙看完了书，昨晚睡迟了，凌晨又没睡好。</w:t>
      </w:r>
    </w:p>
    <w:p w14:paraId="7DF4B661" w14:textId="77777777" w:rsidR="00146F13" w:rsidRDefault="00146F13" w:rsidP="00146F13">
      <w:pPr>
        <w:rPr>
          <w:rFonts w:hint="eastAsia"/>
        </w:rPr>
      </w:pPr>
    </w:p>
    <w:p w14:paraId="3005A173" w14:textId="77777777" w:rsidR="00146F13" w:rsidRDefault="00146F13" w:rsidP="00146F13">
      <w:pPr>
        <w:rPr>
          <w:rFonts w:hint="eastAsia"/>
        </w:rPr>
      </w:pPr>
      <w:r>
        <w:rPr>
          <w:rFonts w:hint="eastAsia"/>
        </w:rPr>
        <w:t xml:space="preserve">　　</w:t>
      </w:r>
      <w:r>
        <w:t>62－58.5＝3.5，定3.4，透后59.1，相当于留了一瓶纯净水。喝水4950，3800＋优酸乳250＋西瓜100＋枸杞茶800，长3500，太多了。喝了发的牛奶，加0.2，定3.6。后血压降到100/70左右，减超滤0.2，降流量到240，又降机温到36度，还是有点闷，脱到3.2时提前下机，失败感。</w:t>
      </w:r>
    </w:p>
    <w:p w14:paraId="630F7624" w14:textId="77777777" w:rsidR="00146F13" w:rsidRDefault="00146F13" w:rsidP="00146F13">
      <w:pPr>
        <w:rPr>
          <w:rFonts w:hint="eastAsia"/>
        </w:rPr>
      </w:pPr>
    </w:p>
    <w:p w14:paraId="63343A36" w14:textId="77777777" w:rsidR="00146F13" w:rsidRDefault="00146F13" w:rsidP="00146F13">
      <w:pPr>
        <w:rPr>
          <w:rFonts w:hint="eastAsia"/>
        </w:rPr>
      </w:pPr>
      <w:r>
        <w:rPr>
          <w:rFonts w:hint="eastAsia"/>
        </w:rPr>
        <w:t xml:space="preserve">　　小雨。吃一碗七块钱的什锦面，像是手擀面，加一块钱的煎鸡蛋，上月底吃凉面时加煎鸡蛋要了一块五。到苏果买李子和青椒，走到车站时身上有点湿。坐</w:t>
      </w:r>
      <w:r>
        <w:t>44路吃了一个李子，又大又贵还不好吃，亏了。到能仁里坐“宁井”公交车，旧柴油车，坐在前门边，不时漏水。玻璃厂丁字路口的信号灯坏了。</w:t>
      </w:r>
    </w:p>
    <w:p w14:paraId="65AA2279" w14:textId="77777777" w:rsidR="00146F13" w:rsidRDefault="00146F13" w:rsidP="00146F13">
      <w:pPr>
        <w:rPr>
          <w:rFonts w:hint="eastAsia"/>
        </w:rPr>
      </w:pPr>
    </w:p>
    <w:p w14:paraId="4AF97BA2" w14:textId="77777777" w:rsidR="00146F13" w:rsidRDefault="00146F13" w:rsidP="00146F13">
      <w:pPr>
        <w:rPr>
          <w:rFonts w:hint="eastAsia"/>
        </w:rPr>
      </w:pPr>
      <w:r>
        <w:rPr>
          <w:rFonts w:hint="eastAsia"/>
        </w:rPr>
        <w:t xml:space="preserve">　　到街上下车，华联超市停电，正在发电营业，对面都有电。小雨，有风，感觉一切正常，可是刚往车上一骑，风雨好像突然变大了，北风夹着雨点迎面打过来，睁不开眼，勉强往前骑了几米，衬衣就湿透了。虽然风雨并不算太大，但就这么迎面轻轻一刮，立刻觉得喘不过气来，颇为悲哀：透析九年多，人已经虚掉了；心虚，不敢勉强，骑到桥头车站，连忙下车，站在广告牌侧面躲雨，抱臂，跺脚，脑子里转过种种念头：母亲上午已经把雨衣放在桌子上，嫌麻烦不肯带，自讨苦吃；打电话喊侄爷送雨衣来？雨这么大，手机拿出来就废了，而且也不一定肯；顺风往回骑，到超市里避避雨再走，又觉得麻烦。</w:t>
      </w:r>
    </w:p>
    <w:p w14:paraId="6008E378" w14:textId="77777777" w:rsidR="00146F13" w:rsidRDefault="00146F13" w:rsidP="00146F13">
      <w:pPr>
        <w:rPr>
          <w:rFonts w:hint="eastAsia"/>
        </w:rPr>
      </w:pPr>
    </w:p>
    <w:p w14:paraId="500B68D4" w14:textId="77777777" w:rsidR="00146F13" w:rsidRDefault="00146F13" w:rsidP="00146F13">
      <w:pPr>
        <w:rPr>
          <w:rFonts w:hint="eastAsia"/>
        </w:rPr>
      </w:pPr>
      <w:r>
        <w:rPr>
          <w:rFonts w:hint="eastAsia"/>
        </w:rPr>
        <w:t xml:space="preserve">　　衬衣早就湿透，长裤也湿得差不多了，风雨仍没有稍减的打算，只好冒雨而行，指望到宁芜铁路隧桥下躲一会雨，到了一看，风还是很大，继续往前走，拿掉了眼镜，弓着腰，恨不得缩成一团。从魏家小学走，经过宁马高速隧桥下才算躲了雨，也没稍停。下坡的水泥路面被水冲得坎坷不平，颠簸异常，还好没摔倒。快到孙旺时电动车没电了，只好下来推车。过了孙旺又过小山坡的泥草路，才算到了家，全身上下湿透。小猫正冒雨在门前捉青蛙，看到我过来了，青蛙连忙跳走了。冲了个热水澡。</w:t>
      </w:r>
    </w:p>
    <w:p w14:paraId="60C17EFB" w14:textId="77777777" w:rsidR="00146F13" w:rsidRDefault="00146F13" w:rsidP="00146F13">
      <w:pPr>
        <w:rPr>
          <w:rFonts w:hint="eastAsia"/>
        </w:rPr>
      </w:pPr>
    </w:p>
    <w:p w14:paraId="7A314796" w14:textId="77777777" w:rsidR="00146F13" w:rsidRDefault="00146F13" w:rsidP="00146F13">
      <w:pPr>
        <w:rPr>
          <w:rFonts w:hint="eastAsia"/>
        </w:rPr>
      </w:pPr>
      <w:r>
        <w:rPr>
          <w:rFonts w:hint="eastAsia"/>
        </w:rPr>
        <w:t xml:space="preserve">　　电动车后面的坐垫丢了。放在背包边的笔记本被雨水打湿，所幸尚可辨认。风狂雨急。最近常用大玻璃瓶喝水，不自觉而过量，当以大杯计，以小杯饮。</w:t>
      </w:r>
    </w:p>
    <w:p w14:paraId="4F942E9E" w14:textId="77777777" w:rsidR="00146F13" w:rsidRDefault="00146F13" w:rsidP="00146F13">
      <w:pPr>
        <w:rPr>
          <w:rFonts w:hint="eastAsia"/>
        </w:rPr>
      </w:pPr>
    </w:p>
    <w:p w14:paraId="02CD373F" w14:textId="77777777" w:rsidR="00146F13" w:rsidRDefault="00146F13" w:rsidP="00146F13">
      <w:pPr>
        <w:rPr>
          <w:rFonts w:hint="eastAsia"/>
        </w:rPr>
      </w:pPr>
      <w:r>
        <w:rPr>
          <w:rFonts w:hint="eastAsia"/>
        </w:rPr>
        <w:t xml:space="preserve">　　</w:t>
      </w:r>
      <w:r>
        <w:t>8月9日。凌晨3:32、4:16各醒一次，5:29醒来做操。一只半大的青蛙仰面死于门前，可能是猫咬死的，不知道为什么没吃。早饭玉米青椒鸡蛋炒饭，还是昨天的饭，更干了，剩了一点喂小狗。小猫不得食，后来跳上几案，扯起了面粉袋。</w:t>
      </w:r>
    </w:p>
    <w:p w14:paraId="15CD292E" w14:textId="77777777" w:rsidR="00146F13" w:rsidRDefault="00146F13" w:rsidP="00146F13">
      <w:pPr>
        <w:rPr>
          <w:rFonts w:hint="eastAsia"/>
        </w:rPr>
      </w:pPr>
    </w:p>
    <w:p w14:paraId="7AB19384" w14:textId="77777777" w:rsidR="00146F13" w:rsidRDefault="00146F13" w:rsidP="00146F13">
      <w:pPr>
        <w:rPr>
          <w:rFonts w:hint="eastAsia"/>
        </w:rPr>
      </w:pPr>
      <w:r>
        <w:rPr>
          <w:rFonts w:hint="eastAsia"/>
        </w:rPr>
        <w:t xml:space="preserve">　　快到中午侄爷回来，到孙旺，一直到夜里。母亲到菜园里摘了西红柿回来，最后一批，坏了一半左右。午饭西红柿肉末拌面，肉末也吃完了，西红柿应该先用粉碎机打成酱。用方便面调料拌饭喂小猫小狗，小猫挑食，不肯吃，又喜号饥，小狗照吃不误。</w:t>
      </w:r>
    </w:p>
    <w:p w14:paraId="09751C94" w14:textId="77777777" w:rsidR="00146F13" w:rsidRDefault="00146F13" w:rsidP="00146F13">
      <w:pPr>
        <w:rPr>
          <w:rFonts w:hint="eastAsia"/>
        </w:rPr>
      </w:pPr>
    </w:p>
    <w:p w14:paraId="6CD60359" w14:textId="77777777" w:rsidR="00146F13" w:rsidRDefault="00146F13" w:rsidP="00146F13">
      <w:pPr>
        <w:rPr>
          <w:rFonts w:hint="eastAsia"/>
        </w:rPr>
      </w:pPr>
      <w:r>
        <w:rPr>
          <w:rFonts w:hint="eastAsia"/>
        </w:rPr>
        <w:t xml:space="preserve">　　从</w:t>
      </w:r>
      <w:r>
        <w:t>13:10睡到15:03，刚睡一会，一只苍蝇骚扰，只好起来拍死它，才继续睡。吃最后一个青苹果。傍晚煮饭，炒青椒炒鸡蛋，下鸡蛋时被溅出来的油烫到了左眉和右前臂内侧。立秋已过，夜里就不再汗流浃背了。</w:t>
      </w:r>
    </w:p>
    <w:p w14:paraId="694B6644" w14:textId="77777777" w:rsidR="00146F13" w:rsidRDefault="00146F13" w:rsidP="00146F13">
      <w:pPr>
        <w:rPr>
          <w:rFonts w:hint="eastAsia"/>
        </w:rPr>
      </w:pPr>
    </w:p>
    <w:p w14:paraId="0C9F1F24" w14:textId="77777777" w:rsidR="00146F13" w:rsidRDefault="00146F13" w:rsidP="00146F13">
      <w:pPr>
        <w:rPr>
          <w:rFonts w:hint="eastAsia"/>
        </w:rPr>
      </w:pPr>
      <w:r>
        <w:rPr>
          <w:rFonts w:hint="eastAsia"/>
        </w:rPr>
        <w:t xml:space="preserve">　　喝水</w:t>
      </w:r>
      <w:r>
        <w:t>2950，余600＋面汤100＋枸杞茶300＋水350＋柠檬水1000＋西红柿100＋水500。</w:t>
      </w:r>
    </w:p>
    <w:p w14:paraId="4F7A52C9" w14:textId="77777777" w:rsidR="00146F13" w:rsidRDefault="00146F13" w:rsidP="00146F13">
      <w:pPr>
        <w:rPr>
          <w:rFonts w:hint="eastAsia"/>
        </w:rPr>
      </w:pPr>
    </w:p>
    <w:p w14:paraId="22C6D764" w14:textId="77777777" w:rsidR="00146F13" w:rsidRDefault="00146F13" w:rsidP="00146F13">
      <w:pPr>
        <w:rPr>
          <w:rFonts w:hint="eastAsia"/>
        </w:rPr>
      </w:pPr>
      <w:r>
        <w:rPr>
          <w:rFonts w:hint="eastAsia"/>
        </w:rPr>
        <w:t xml:space="preserve">　　</w:t>
      </w:r>
      <w:r>
        <w:t>8月10日。凌晨2:09醒了一次，摸索当枕头的书时，摸到一些石灰，从房顶掉下来的。近六点被母亲叫醒，只用洗衣机甩干衣服。玉米青椒鸡蛋炒饭，早中饭。9:10收拾东西上街，发现前天湿透的鞋还没干，只好在堂间找了一双侄父的运动鞋救急。</w:t>
      </w:r>
    </w:p>
    <w:p w14:paraId="4141E029" w14:textId="77777777" w:rsidR="00146F13" w:rsidRDefault="00146F13" w:rsidP="00146F13">
      <w:pPr>
        <w:rPr>
          <w:rFonts w:hint="eastAsia"/>
        </w:rPr>
      </w:pPr>
    </w:p>
    <w:p w14:paraId="17414DA7" w14:textId="77777777" w:rsidR="00146F13" w:rsidRDefault="00146F13" w:rsidP="00146F13">
      <w:pPr>
        <w:rPr>
          <w:rFonts w:hint="eastAsia"/>
        </w:rPr>
      </w:pPr>
      <w:r>
        <w:rPr>
          <w:rFonts w:hint="eastAsia"/>
        </w:rPr>
        <w:t xml:space="preserve">　　出门时雨明有时无，中途又变大了，后背比前胸湿得快，一摸，还有泥沙，后轮本来就没有挡泥板，又没了座垫，泥水都溅到了后背。到街上雨就停了，身上湿透，冷飕飕。坐“东井”空调车，上车先把衬衣脱下来擦了一会，擦不干净，就算了，连后脑勺也有泥沙。在滨江开发区，前面一辆“东井”坏了，司机停下来开工具箱拿给对方一小包工具。到梅山转</w:t>
      </w:r>
      <w:r>
        <w:t>153路到明基医院，买《南方周末》，坐地铁到大行宫，走到医院，在门口称了两块鸡排，10块3，太贵了。</w:t>
      </w:r>
    </w:p>
    <w:p w14:paraId="3F4CC175" w14:textId="77777777" w:rsidR="00146F13" w:rsidRDefault="00146F13" w:rsidP="00146F13">
      <w:pPr>
        <w:rPr>
          <w:rFonts w:hint="eastAsia"/>
        </w:rPr>
      </w:pPr>
    </w:p>
    <w:p w14:paraId="7EA66B69" w14:textId="77777777" w:rsidR="00146F13" w:rsidRDefault="00146F13" w:rsidP="00146F13">
      <w:pPr>
        <w:rPr>
          <w:rFonts w:hint="eastAsia"/>
        </w:rPr>
      </w:pPr>
      <w:r>
        <w:rPr>
          <w:rFonts w:hint="eastAsia"/>
        </w:rPr>
        <w:t xml:space="preserve">　　</w:t>
      </w:r>
      <w:r>
        <w:t>61.2－58.5＝2.7，定2.6，透后58.2，又脱过了。喝水3650，2950＋水300＋西红柿100＋水300，长2700，尚可。血压从140/80降到120/80左右。</w:t>
      </w:r>
    </w:p>
    <w:p w14:paraId="5173870A" w14:textId="77777777" w:rsidR="00146F13" w:rsidRDefault="00146F13" w:rsidP="00146F13">
      <w:pPr>
        <w:rPr>
          <w:rFonts w:hint="eastAsia"/>
        </w:rPr>
      </w:pPr>
    </w:p>
    <w:p w14:paraId="58107A0D" w14:textId="77777777" w:rsidR="00146F13" w:rsidRDefault="00146F13" w:rsidP="00146F13">
      <w:pPr>
        <w:rPr>
          <w:rFonts w:hint="eastAsia"/>
        </w:rPr>
      </w:pPr>
      <w:r>
        <w:rPr>
          <w:rFonts w:hint="eastAsia"/>
        </w:rPr>
        <w:t xml:space="preserve">　　下机后吃一碗九块钱的牛肉炒面，牛肉特少。买彩票。坐</w:t>
      </w:r>
      <w:r>
        <w:t>44路，到雨花西路，坐在旁边的一个黑脸老太看到我突然起身准备下车，有点急了，连忙拉拉我：“这是什么站啊？”好像生怕我下错了站。坐“宁井”公交车，旧柴油车，正好赶上最后一个座位，塑料座椅是坏的，最近好像已经坐过好多次了。</w:t>
      </w:r>
    </w:p>
    <w:p w14:paraId="0B272263" w14:textId="77777777" w:rsidR="00146F13" w:rsidRDefault="00146F13" w:rsidP="00146F13">
      <w:pPr>
        <w:rPr>
          <w:rFonts w:hint="eastAsia"/>
        </w:rPr>
      </w:pPr>
    </w:p>
    <w:p w14:paraId="775EE563" w14:textId="77777777" w:rsidR="00146F13" w:rsidRDefault="00146F13" w:rsidP="00146F13">
      <w:pPr>
        <w:rPr>
          <w:rFonts w:hint="eastAsia"/>
        </w:rPr>
      </w:pPr>
      <w:r>
        <w:rPr>
          <w:rFonts w:hint="eastAsia"/>
        </w:rPr>
        <w:t xml:space="preserve">　　到街上买一个西瓜，单价</w:t>
      </w:r>
      <w:r>
        <w:t>1块，8块。夕阳红，时有大雨点。汤铜公路上沿途撒了不少深黑色、有猪粪臭味的东西，一开始以为是沥青，更像是污水处理厂产生的固体废弃物。到家吃了两片西瓜，味道还不错。</w:t>
      </w:r>
    </w:p>
    <w:p w14:paraId="0E92F45D" w14:textId="77777777" w:rsidR="00146F13" w:rsidRDefault="00146F13" w:rsidP="00146F13">
      <w:pPr>
        <w:rPr>
          <w:rFonts w:hint="eastAsia"/>
        </w:rPr>
      </w:pPr>
    </w:p>
    <w:p w14:paraId="36B54EC1" w14:textId="77777777" w:rsidR="00146F13" w:rsidRDefault="00146F13" w:rsidP="00146F13">
      <w:pPr>
        <w:rPr>
          <w:rFonts w:hint="eastAsia"/>
        </w:rPr>
      </w:pPr>
      <w:r>
        <w:rPr>
          <w:rFonts w:hint="eastAsia"/>
        </w:rPr>
        <w:t xml:space="preserve">　　</w:t>
      </w:r>
      <w:r>
        <w:t>8月11日。昨晚临睡前玩《植物大战僵尸》。凌晨1:50醒了一次，眼涩，凌晨睡得不踏实，眼胀涩，困顿，西瓜吃多了。</w:t>
      </w:r>
    </w:p>
    <w:p w14:paraId="649B1A14" w14:textId="77777777" w:rsidR="00146F13" w:rsidRDefault="00146F13" w:rsidP="00146F13">
      <w:pPr>
        <w:rPr>
          <w:rFonts w:hint="eastAsia"/>
        </w:rPr>
      </w:pPr>
    </w:p>
    <w:p w14:paraId="2D44548C" w14:textId="77777777" w:rsidR="00146F13" w:rsidRDefault="00146F13" w:rsidP="00146F13">
      <w:pPr>
        <w:rPr>
          <w:rFonts w:hint="eastAsia"/>
        </w:rPr>
      </w:pPr>
      <w:r>
        <w:rPr>
          <w:rFonts w:hint="eastAsia"/>
        </w:rPr>
        <w:t xml:space="preserve">　　做操后上街，非典医院门口停着一辆运钢板的绿色长货车，司机靠在一辆黑色躺椅上打瞌睡。买肉丝、青椒、红椒、黄瓜、地瓜、豇豆、馒头、蒜头、生姜，又代购豆干；猪肉单价</w:t>
      </w:r>
      <w:r>
        <w:t>11，47块，分成15块；在桥头十字路口买一个三块钱的煎饼，摊过鸡蛋后翻面，放料，有点怪，加的脆饼焦苦。几位大爷正在路边抬着一棵树，树根甚小，眼看是活不成了。</w:t>
      </w:r>
    </w:p>
    <w:p w14:paraId="316C4C30" w14:textId="77777777" w:rsidR="00146F13" w:rsidRDefault="00146F13" w:rsidP="00146F13">
      <w:pPr>
        <w:rPr>
          <w:rFonts w:hint="eastAsia"/>
        </w:rPr>
      </w:pPr>
    </w:p>
    <w:p w14:paraId="22B3924C" w14:textId="77777777" w:rsidR="00146F13" w:rsidRDefault="00146F13" w:rsidP="00146F13">
      <w:pPr>
        <w:rPr>
          <w:rFonts w:hint="eastAsia"/>
        </w:rPr>
      </w:pPr>
      <w:r>
        <w:rPr>
          <w:rFonts w:hint="eastAsia"/>
        </w:rPr>
        <w:t xml:space="preserve">　　门缝里塞着一张治虫单，《水稻“两迁”害虫及二化螟、纹枯病等病虫防治通知单》。上午仍过食，没吃午饭，腌豇豆，炒青红椒炒豇豆，吃了一点。母亲上午拔稗草，回来只吃了三个馒头，也没吃饭。午睡前玩《植物大战僵尸》。</w:t>
      </w:r>
    </w:p>
    <w:p w14:paraId="5E0044AD" w14:textId="77777777" w:rsidR="00146F13" w:rsidRDefault="00146F13" w:rsidP="00146F13">
      <w:pPr>
        <w:rPr>
          <w:rFonts w:hint="eastAsia"/>
        </w:rPr>
      </w:pPr>
    </w:p>
    <w:p w14:paraId="4B577D3C" w14:textId="77777777" w:rsidR="00146F13" w:rsidRDefault="00146F13" w:rsidP="00146F13">
      <w:pPr>
        <w:rPr>
          <w:rFonts w:hint="eastAsia"/>
        </w:rPr>
      </w:pPr>
      <w:r>
        <w:rPr>
          <w:rFonts w:hint="eastAsia"/>
        </w:rPr>
        <w:t xml:space="preserve">　　从</w:t>
      </w:r>
      <w:r>
        <w:t>13:00睡到14:37，吃一个馒头。泡的海带换水过勤，有一半起了密集的小疙瘩。冰箱里的白梨表皮冻坏了。傍晚烧冬瓜海带肉皮汤，拌海带丝，加昨晚剩的土豆烧鸡块和中午炒的豇豆。抹“喜疗妥”时，一只麻雀飞进了门，停在门边好一会，东张西望，后来听广播时无意中大笑了一声，才把它吓走了，仍停在门外走廊边；野鸟入室，不祥。晚饭吃多了，夜里精神不振，上床休息了两次，无效，后来睡了一小时左右，到22:04，才算缓了过来。</w:t>
      </w:r>
    </w:p>
    <w:p w14:paraId="766C3F36" w14:textId="77777777" w:rsidR="00146F13" w:rsidRDefault="00146F13" w:rsidP="00146F13">
      <w:pPr>
        <w:rPr>
          <w:rFonts w:hint="eastAsia"/>
        </w:rPr>
      </w:pPr>
    </w:p>
    <w:p w14:paraId="31C1E158" w14:textId="77777777" w:rsidR="00146F13" w:rsidRDefault="00146F13" w:rsidP="00146F13">
      <w:pPr>
        <w:rPr>
          <w:rFonts w:hint="eastAsia"/>
        </w:rPr>
      </w:pPr>
      <w:r>
        <w:rPr>
          <w:rFonts w:hint="eastAsia"/>
        </w:rPr>
        <w:t xml:space="preserve">　　喝水</w:t>
      </w:r>
      <w:r>
        <w:t>2100，汤100＋水350＋牛奶250＋西瓜400＋西红柿100＋西瓜200＋西瓜200＋冬瓜汤300＋西瓜200。</w:t>
      </w:r>
    </w:p>
    <w:p w14:paraId="75EEC801" w14:textId="77777777" w:rsidR="00146F13" w:rsidRDefault="00146F13" w:rsidP="00146F13">
      <w:pPr>
        <w:rPr>
          <w:rFonts w:hint="eastAsia"/>
        </w:rPr>
      </w:pPr>
    </w:p>
    <w:p w14:paraId="647BC2CD" w14:textId="77777777" w:rsidR="00146F13" w:rsidRDefault="00146F13" w:rsidP="00146F13">
      <w:pPr>
        <w:rPr>
          <w:rFonts w:hint="eastAsia"/>
        </w:rPr>
      </w:pPr>
      <w:r>
        <w:rPr>
          <w:rFonts w:hint="eastAsia"/>
        </w:rPr>
        <w:t xml:space="preserve">　　</w:t>
      </w:r>
      <w:r>
        <w:t>8月12日。昨晚上网翻墙失败。5:50醒来，头脑不清，又吃一粒“罗盖全”。朝霞。早饭玉米青红椒炒鸡蛋、拌黄瓜、拌面，炒鸡蛋盐放多了一点。两天没洗澡，头发有油味。吃一个白梨。小腿粗胀感。</w:t>
      </w:r>
    </w:p>
    <w:p w14:paraId="7AED16CC" w14:textId="77777777" w:rsidR="00146F13" w:rsidRDefault="00146F13" w:rsidP="00146F13">
      <w:pPr>
        <w:rPr>
          <w:rFonts w:hint="eastAsia"/>
        </w:rPr>
      </w:pPr>
    </w:p>
    <w:p w14:paraId="749098A0" w14:textId="77777777" w:rsidR="00146F13" w:rsidRDefault="00146F13" w:rsidP="00146F13">
      <w:pPr>
        <w:rPr>
          <w:rFonts w:hint="eastAsia"/>
        </w:rPr>
      </w:pPr>
      <w:r>
        <w:rPr>
          <w:rFonts w:hint="eastAsia"/>
        </w:rPr>
        <w:t xml:space="preserve">　　母亲做礼拜回来，买了一把割茅草的短小镰刀。午饭仍拌面。上网，用自由门翻墙仍受阻，改用逍遥游方可。从</w:t>
      </w:r>
      <w:r>
        <w:t>13:20睡到14:44，一直吹风扇，醒来气色差。吃冰镇地瓜片。头晕，饮冰不能缓解，吃一粒“倍他乐克”，即解。左手背近虎口处划裂，不知何起。傍晚侄母来拿走小半袋米和母亲买的草鸡蛋。蜘蛛在后面走廊塑钢窗中间织了张大网，收获应丰。</w:t>
      </w:r>
    </w:p>
    <w:p w14:paraId="6A3C3087" w14:textId="77777777" w:rsidR="00146F13" w:rsidRDefault="00146F13" w:rsidP="00146F13">
      <w:pPr>
        <w:rPr>
          <w:rFonts w:hint="eastAsia"/>
        </w:rPr>
      </w:pPr>
    </w:p>
    <w:p w14:paraId="221E955E" w14:textId="77777777" w:rsidR="00146F13" w:rsidRDefault="00146F13" w:rsidP="00146F13">
      <w:pPr>
        <w:rPr>
          <w:rFonts w:hint="eastAsia"/>
        </w:rPr>
      </w:pPr>
      <w:r>
        <w:rPr>
          <w:rFonts w:hint="eastAsia"/>
        </w:rPr>
        <w:t xml:space="preserve">　　煮饭，把昨晚剩的炒豇豆和早上剩的炒鸡蛋加一块肉丝烧杂烩，又烧西红柿鸡蛋汤，加上昨晚剩的拌海带丝。每天过路人颇多，小狗仅对一两人狂吠不止，其余略警而已，积习然也。</w:t>
      </w:r>
    </w:p>
    <w:p w14:paraId="0A550753" w14:textId="77777777" w:rsidR="00146F13" w:rsidRDefault="00146F13" w:rsidP="00146F13">
      <w:pPr>
        <w:rPr>
          <w:rFonts w:hint="eastAsia"/>
        </w:rPr>
      </w:pPr>
    </w:p>
    <w:p w14:paraId="7B06BC43" w14:textId="77777777" w:rsidR="00146F13" w:rsidRDefault="00146F13" w:rsidP="00146F13">
      <w:pPr>
        <w:rPr>
          <w:rFonts w:hint="eastAsia"/>
        </w:rPr>
      </w:pPr>
      <w:r>
        <w:rPr>
          <w:rFonts w:hint="eastAsia"/>
        </w:rPr>
        <w:t xml:space="preserve">　　喝水</w:t>
      </w:r>
      <w:r>
        <w:t>5150，2100＋绿茶1000＋黄瓜200＋面汤200＋西红柿100＋梨250＋茉莉花茶1000＋面汤200＋西红柿鸡蛋汤100，一不留神又多了。</w:t>
      </w:r>
    </w:p>
    <w:p w14:paraId="4C71509F" w14:textId="77777777" w:rsidR="00146F13" w:rsidRDefault="00146F13" w:rsidP="00146F13">
      <w:pPr>
        <w:rPr>
          <w:rFonts w:hint="eastAsia"/>
        </w:rPr>
      </w:pPr>
    </w:p>
    <w:p w14:paraId="322ECE63" w14:textId="77777777" w:rsidR="00146F13" w:rsidRDefault="00146F13" w:rsidP="00146F13">
      <w:pPr>
        <w:rPr>
          <w:rFonts w:hint="eastAsia"/>
        </w:rPr>
      </w:pPr>
      <w:r>
        <w:rPr>
          <w:rFonts w:hint="eastAsia"/>
        </w:rPr>
        <w:t xml:space="preserve">　　</w:t>
      </w:r>
      <w:r>
        <w:t>8月13日。昨晚玩《植物大战僵尸》过零点，早上醒来头有点晕。鸡蛋炒饭、青红椒炒豇豆、拌黄瓜，早中饭。笔记本待机后重启失败。母亲本想今天去上班的，早上人来喊，突然说不去了，在家拔稗草。有人骑电动车来钓鱼，男，年约三四，米七，壮，肤黑，短发，络腮短黑须，稍跛。</w:t>
      </w:r>
    </w:p>
    <w:p w14:paraId="48B071A6" w14:textId="77777777" w:rsidR="00146F13" w:rsidRDefault="00146F13" w:rsidP="00146F13">
      <w:pPr>
        <w:rPr>
          <w:rFonts w:hint="eastAsia"/>
        </w:rPr>
      </w:pPr>
    </w:p>
    <w:p w14:paraId="3404C44C" w14:textId="77777777" w:rsidR="00146F13" w:rsidRDefault="00146F13" w:rsidP="00146F13">
      <w:pPr>
        <w:rPr>
          <w:rFonts w:hint="eastAsia"/>
        </w:rPr>
      </w:pPr>
      <w:r>
        <w:rPr>
          <w:rFonts w:hint="eastAsia"/>
        </w:rPr>
        <w:t xml:space="preserve">　　</w:t>
      </w:r>
      <w:r>
        <w:t>9:15上街，鞋紧脚。“宁井”人多，没上，坐下一班“东井”非空调车，到梅山下车，已经超过了“宁井”空调车，幸亏没坐，D6也超过去了。坐153路，到西善桥上坡，“宁井”突然靠边停了下来，司机是白发老头，后来才注意到后面贴着“实习车”，可能带徒弟。到明基医院下车，坐地铁，有一个男青年正在修闸机。在安德门站前的隧道里，地铁开得很慢。到大行宫出站，走到医院，吃过饭后上机。</w:t>
      </w:r>
    </w:p>
    <w:p w14:paraId="35EB6D07" w14:textId="77777777" w:rsidR="00146F13" w:rsidRDefault="00146F13" w:rsidP="00146F13">
      <w:pPr>
        <w:rPr>
          <w:rFonts w:hint="eastAsia"/>
        </w:rPr>
      </w:pPr>
    </w:p>
    <w:p w14:paraId="23C28215" w14:textId="77777777" w:rsidR="00146F13" w:rsidRDefault="00146F13" w:rsidP="00146F13">
      <w:pPr>
        <w:rPr>
          <w:rFonts w:hint="eastAsia"/>
        </w:rPr>
      </w:pPr>
      <w:r>
        <w:rPr>
          <w:rFonts w:hint="eastAsia"/>
        </w:rPr>
        <w:t xml:space="preserve">　　</w:t>
      </w:r>
      <w:r>
        <w:t>64－58.5＝5.5，定4.8，透后59。喝水5300，5150＋水150，长5500，不大对，体重可能看错了；最近饮水失控，令人郁郁。医保卡的个人帐户多了0.12元，可能是利息。上机血压140/80左右，还剩半小时左右，还剩最后半页，刚想松一口气，突然左大腿内侧抽筋，连忙喊护士下机，惶急如不能语，血压80/50，下机后恢复到120/80左右。彼伏此起，竟无宁日；寸心戒惧，宜恒如也。</w:t>
      </w:r>
    </w:p>
    <w:p w14:paraId="78051F9D" w14:textId="77777777" w:rsidR="00146F13" w:rsidRDefault="00146F13" w:rsidP="00146F13">
      <w:pPr>
        <w:rPr>
          <w:rFonts w:hint="eastAsia"/>
        </w:rPr>
      </w:pPr>
    </w:p>
    <w:p w14:paraId="779ACEE1" w14:textId="77777777" w:rsidR="00146F13" w:rsidRDefault="00146F13" w:rsidP="00146F13">
      <w:pPr>
        <w:rPr>
          <w:rFonts w:hint="eastAsia"/>
        </w:rPr>
      </w:pPr>
      <w:r>
        <w:rPr>
          <w:rFonts w:hint="eastAsia"/>
        </w:rPr>
        <w:t xml:space="preserve">　　吃一碗八块钱的大碗什锦面，加五块钱的小排，以压惊。等面条时，打钟山医院的总机，刚拨查号的“</w:t>
      </w:r>
      <w:r>
        <w:t>1”，一个女声突然说“您的电话被挂断”，果然被挂了，又拨就不通了，一边吃面，一边打了六七遍，多是响铃无人接听的状态，只有一次是“请稍候再拨”的中英文提示音，应该是电话被人转走了。老板下面前先问要不要辣，上次没问，而且桌上就有辣油；虽说不要辣，面汤仍有辣油，老板说小排带辣；本以为小排是一整块，谁知只是两三块碎排骨而已；面条不是手擀面，煮得烂，只吃了三分之一；浪费了十三块钱，共产党的胜利，低保户的失败。</w:t>
      </w:r>
    </w:p>
    <w:p w14:paraId="08FF8FE4" w14:textId="77777777" w:rsidR="00146F13" w:rsidRDefault="00146F13" w:rsidP="00146F13">
      <w:pPr>
        <w:rPr>
          <w:rFonts w:hint="eastAsia"/>
        </w:rPr>
      </w:pPr>
    </w:p>
    <w:p w14:paraId="4F3FE4EF" w14:textId="77777777" w:rsidR="00146F13" w:rsidRDefault="00146F13" w:rsidP="00146F13">
      <w:pPr>
        <w:rPr>
          <w:rFonts w:hint="eastAsia"/>
        </w:rPr>
      </w:pPr>
      <w:r>
        <w:rPr>
          <w:rFonts w:hint="eastAsia"/>
        </w:rPr>
        <w:t xml:space="preserve">　　买彩票，顺便用公用电话拨通钟山医院的总机，还是刚拨了“</w:t>
      </w:r>
      <w:r>
        <w:t>1”就被掐断了，甚是可笑。坐44路，为避冷气吹顶，换到左侧，在夫子庙错过了迎面走来的一位乳房半露的妙龄女郎，失误不小。到能仁里下车，坐“宁井”公交车，旧柴油车，人多，有点累，快到天保桥有座，运气还不错。在柿子树车站边的丁字路口，一个中年男坐在地上，旁边停着两辆电动车和一辆银白色轿车，好像被撞了。后来睡着了，头撞玻璃砰砰响。</w:t>
      </w:r>
    </w:p>
    <w:p w14:paraId="613E8D1F" w14:textId="77777777" w:rsidR="00146F13" w:rsidRDefault="00146F13" w:rsidP="00146F13">
      <w:pPr>
        <w:rPr>
          <w:rFonts w:hint="eastAsia"/>
        </w:rPr>
      </w:pPr>
    </w:p>
    <w:p w14:paraId="37B8D878" w14:textId="77777777" w:rsidR="00146F13" w:rsidRDefault="00146F13" w:rsidP="00146F13">
      <w:pPr>
        <w:rPr>
          <w:rFonts w:hint="eastAsia"/>
        </w:rPr>
      </w:pPr>
      <w:r>
        <w:rPr>
          <w:rFonts w:hint="eastAsia"/>
        </w:rPr>
        <w:t xml:space="preserve">　　到街上进超市买大豆油、紫菜、炒饭调料、凉拌菜调料和白胡椒粉。在桥头买葡萄，单价</w:t>
      </w:r>
      <w:r>
        <w:t>4块，9块；西瓜，单价1块2，11块。十字路口停着两辆警车，闪着灯，几个警察坐在路边的蓝色塑料凳上，一个头戴黑色防弹头盔的警察偶尔走到车流中伸手拦车；抓劫匪无能，向老百姓逞威风却是神气活现。</w:t>
      </w:r>
    </w:p>
    <w:p w14:paraId="49555740" w14:textId="77777777" w:rsidR="00146F13" w:rsidRDefault="00146F13" w:rsidP="00146F13">
      <w:pPr>
        <w:rPr>
          <w:rFonts w:hint="eastAsia"/>
        </w:rPr>
      </w:pPr>
    </w:p>
    <w:p w14:paraId="6A00FC0D" w14:textId="77777777" w:rsidR="00146F13" w:rsidRDefault="00146F13" w:rsidP="00146F13">
      <w:pPr>
        <w:rPr>
          <w:rFonts w:hint="eastAsia"/>
        </w:rPr>
      </w:pPr>
      <w:r>
        <w:rPr>
          <w:rFonts w:hint="eastAsia"/>
        </w:rPr>
        <w:t xml:space="preserve">　　到家切了一大片西瓜，无籽，皮厚，味道尚可。刚坐到桌前，大汗淋漓；昨晚不热，前晚不热，现在才出汗，太迟了。多欲，宜简。</w:t>
      </w:r>
    </w:p>
    <w:p w14:paraId="42D27BB4" w14:textId="77777777" w:rsidR="00146F13" w:rsidRDefault="00146F13" w:rsidP="00146F13">
      <w:pPr>
        <w:rPr>
          <w:rFonts w:hint="eastAsia"/>
        </w:rPr>
      </w:pPr>
    </w:p>
    <w:p w14:paraId="1FE08155" w14:textId="77777777" w:rsidR="00146F13" w:rsidRDefault="00146F13" w:rsidP="00146F13">
      <w:pPr>
        <w:rPr>
          <w:rFonts w:hint="eastAsia"/>
        </w:rPr>
      </w:pPr>
      <w:r>
        <w:rPr>
          <w:rFonts w:hint="eastAsia"/>
        </w:rPr>
        <w:t xml:space="preserve">　　</w:t>
      </w:r>
      <w:r>
        <w:t>8月14日。昨晚临睡前又花不少时间看微博，有点过。清晨5:19醒来，困甚，又睡到6:28。母亲去上班。远处轻雾，山隐约。不小心锁了房门，过去拿钥匙。早饭鸡蛋炒饭、玉米青红椒拌黄瓜、一盒冰牛奶；买的调料味道不好，尤其没看到标称的脱水蔬菜，以后正好拿来喂小猫小狗。吃撑了，隐欲吐，煮半杯生姜绿茶。打钟山医院总机，又被挂断，可能是打过官司就进了黑名单，甚是可笑；打同仁医院血透室电话，无机器；把医院名册翻来看去，除了江北的，好像都去过了，或问过了，有穷途末路之感。</w:t>
      </w:r>
    </w:p>
    <w:p w14:paraId="02CE64A9" w14:textId="77777777" w:rsidR="00146F13" w:rsidRDefault="00146F13" w:rsidP="00146F13">
      <w:pPr>
        <w:rPr>
          <w:rFonts w:hint="eastAsia"/>
        </w:rPr>
      </w:pPr>
    </w:p>
    <w:p w14:paraId="42F86583" w14:textId="77777777" w:rsidR="00146F13" w:rsidRDefault="00146F13" w:rsidP="00146F13">
      <w:pPr>
        <w:rPr>
          <w:rFonts w:hint="eastAsia"/>
        </w:rPr>
      </w:pPr>
      <w:r>
        <w:rPr>
          <w:rFonts w:hint="eastAsia"/>
        </w:rPr>
        <w:t xml:space="preserve">　　中午不太饿，吃了母亲早上剩的一点韭菜饼，加地瓜。从</w:t>
      </w:r>
      <w:r>
        <w:t>13:10睡到14:26，吃一片西瓜。山气蒙蒙。傍晚偶雨，震雷，窗户铁栏杆中电滋响。侄爷中午没回来喂猪，傍晚猪叫得厉害，猪槽已空，分两个桶喂猪。晚饭炒韭菜、青红椒豇豆炒肉丝、冬瓜海带汤。侄爷在厂里吃过晚饭回来，昨晚亦然。停了一会电。母亲七点才到家，之前下车后打电话给侄爷想让他骑车去接，侄爷已经在上面村打麻将，没接，进而关机。晚饭又吃撑了；毋暴食暴饮。没来得及抹“喜疗妥”。</w:t>
      </w:r>
    </w:p>
    <w:p w14:paraId="4E5B1C52" w14:textId="77777777" w:rsidR="00146F13" w:rsidRDefault="00146F13" w:rsidP="00146F13">
      <w:pPr>
        <w:rPr>
          <w:rFonts w:hint="eastAsia"/>
        </w:rPr>
      </w:pPr>
    </w:p>
    <w:p w14:paraId="185A5C72" w14:textId="77777777" w:rsidR="00146F13" w:rsidRDefault="00146F13" w:rsidP="00146F13">
      <w:pPr>
        <w:rPr>
          <w:rFonts w:hint="eastAsia"/>
        </w:rPr>
      </w:pPr>
      <w:r>
        <w:rPr>
          <w:rFonts w:hint="eastAsia"/>
        </w:rPr>
        <w:t xml:space="preserve">　　喝水</w:t>
      </w:r>
      <w:r>
        <w:t>3050，余500＋水300＋西瓜300＋葡萄300＋水300＋牛奶250＋黄瓜200＋姜茶500＋汤400。</w:t>
      </w:r>
    </w:p>
    <w:p w14:paraId="5D992F0B" w14:textId="77777777" w:rsidR="00146F13" w:rsidRDefault="00146F13" w:rsidP="00146F13">
      <w:pPr>
        <w:rPr>
          <w:rFonts w:hint="eastAsia"/>
        </w:rPr>
      </w:pPr>
    </w:p>
    <w:p w14:paraId="58AEAA96" w14:textId="77777777" w:rsidR="00146F13" w:rsidRDefault="00146F13" w:rsidP="00146F13">
      <w:pPr>
        <w:rPr>
          <w:rFonts w:hint="eastAsia"/>
        </w:rPr>
      </w:pPr>
      <w:r>
        <w:rPr>
          <w:rFonts w:hint="eastAsia"/>
        </w:rPr>
        <w:t xml:space="preserve">　　</w:t>
      </w:r>
      <w:r>
        <w:t>8月15日。昨晚临睡前玩《植物大战僵尸》。5:39醒来，又多吃一粒“罗盖全”，好像咬到舌头了。早饭鸡蛋炒饭，加昨晚剩的青红椒豇豆炒肉丝。8:20上街，书没看完，夜里补过。到街上充手机话费30块，短信提醒，前天查114时的附送短信才发到手机上，被扣留了三四十个小时。右手大拇指关节处不知什么时候擦破一块皮，难怪昨天浸水时有痛感，结痂。</w:t>
      </w:r>
    </w:p>
    <w:p w14:paraId="3FD3246B" w14:textId="77777777" w:rsidR="00146F13" w:rsidRDefault="00146F13" w:rsidP="00146F13">
      <w:pPr>
        <w:rPr>
          <w:rFonts w:hint="eastAsia"/>
        </w:rPr>
      </w:pPr>
    </w:p>
    <w:p w14:paraId="2228F43D" w14:textId="77777777" w:rsidR="00146F13" w:rsidRDefault="00146F13" w:rsidP="00146F13">
      <w:pPr>
        <w:rPr>
          <w:rFonts w:hint="eastAsia"/>
        </w:rPr>
      </w:pPr>
      <w:r>
        <w:rPr>
          <w:rFonts w:hint="eastAsia"/>
        </w:rPr>
        <w:t xml:space="preserve">　　坐“宁井”公交车，最后一个座位。快过滨江开发区，一队无牌青褐色军车，多是重载工程车，自西向东，往宁马高速而去；可能是出来拉私活挣外快，所以不便挂车牌。到新建转</w:t>
      </w:r>
      <w:r>
        <w:t>153路，在天保桥下了六七个人，应该都是学驾驶的。到明基医院，到血透室略谈片刻。坐扶梯时端镜自详，面色浮肿惨灰。坐地铁，有点累，眼涩，无精打采。到大行宫出站，吃一碗八块钱的干切牛肉炒面，到苏果充IC卡100块，交过透析费后上机。</w:t>
      </w:r>
    </w:p>
    <w:p w14:paraId="182E9A0F" w14:textId="77777777" w:rsidR="00146F13" w:rsidRDefault="00146F13" w:rsidP="00146F13">
      <w:pPr>
        <w:rPr>
          <w:rFonts w:hint="eastAsia"/>
        </w:rPr>
      </w:pPr>
    </w:p>
    <w:p w14:paraId="4ED8F961" w14:textId="77777777" w:rsidR="00146F13" w:rsidRDefault="00146F13" w:rsidP="00146F13">
      <w:pPr>
        <w:rPr>
          <w:rFonts w:hint="eastAsia"/>
        </w:rPr>
      </w:pPr>
      <w:r>
        <w:rPr>
          <w:rFonts w:hint="eastAsia"/>
        </w:rPr>
        <w:t xml:space="preserve">　　</w:t>
      </w:r>
      <w:r>
        <w:t>62.5－58.5＝4，定3.6，透后正好58.5，最近机器好像每次都多脱不少。喝水4600，</w:t>
      </w:r>
      <w:r>
        <w:lastRenderedPageBreak/>
        <w:t>3050＋葡萄300＋豆浆400＋水400＋水300＋例汤150，长4000，太多了。血压从140/80降到110/75左右，降流量到240，减超滤0.2，后又降到80/60，又提前一刻钟下机，失败感，好像进入了恶性循环。</w:t>
      </w:r>
    </w:p>
    <w:p w14:paraId="74E3E676" w14:textId="77777777" w:rsidR="00146F13" w:rsidRDefault="00146F13" w:rsidP="00146F13">
      <w:pPr>
        <w:rPr>
          <w:rFonts w:hint="eastAsia"/>
        </w:rPr>
      </w:pPr>
    </w:p>
    <w:p w14:paraId="660D301B" w14:textId="77777777" w:rsidR="00146F13" w:rsidRDefault="00146F13" w:rsidP="00146F13">
      <w:pPr>
        <w:rPr>
          <w:rFonts w:hint="eastAsia"/>
        </w:rPr>
      </w:pPr>
      <w:r>
        <w:rPr>
          <w:rFonts w:hint="eastAsia"/>
        </w:rPr>
        <w:t xml:space="preserve">　　到苏果买韭菜合子、烧卖和凉粉。出来看到一男骑电动车，后面放着两个白色塑料桶，满盛油状液体，桶口用破布之类的东西塞着，进了旁边的小巷，可能是地沟油。买彩票。坐</w:t>
      </w:r>
      <w:r>
        <w:t>44路，过夫子庙后车内人少，坐在对面的近足月孕妇也坐到了后门边，无意中看到对面的车壁上挂着一张广告，说“韩国民车组13579服务法”，左边有一张大头彩照，下面还有不少文字介绍，还以为是韩式整形的广告，大概该专家的名字就叫“民车组”，反正外国人的名字都很怪。再一稍看下面的字，不对，原来是一位司机叫韩国民，照片下还注明是“全国劳模”。对比一下，好像就是正</w:t>
      </w:r>
      <w:r>
        <w:rPr>
          <w:rFonts w:hint="eastAsia"/>
        </w:rPr>
        <w:t>开车的中年男司机，不过一路上遇到行人和电动车乱窜，市骂仍不时忿忿脱口而出，似少全国劳模之风范。</w:t>
      </w:r>
    </w:p>
    <w:p w14:paraId="22FB63BC" w14:textId="77777777" w:rsidR="00146F13" w:rsidRDefault="00146F13" w:rsidP="00146F13">
      <w:pPr>
        <w:rPr>
          <w:rFonts w:hint="eastAsia"/>
        </w:rPr>
      </w:pPr>
    </w:p>
    <w:p w14:paraId="212DFAAA" w14:textId="77777777" w:rsidR="00146F13" w:rsidRDefault="00146F13" w:rsidP="00146F13">
      <w:pPr>
        <w:rPr>
          <w:rFonts w:hint="eastAsia"/>
        </w:rPr>
      </w:pPr>
      <w:r>
        <w:rPr>
          <w:rFonts w:hint="eastAsia"/>
        </w:rPr>
        <w:t xml:space="preserve">　　到能仁里下车，吃完韭菜合子，带辣；凉粉没刨细，块状，刚把凉粉调料倒进碗里，正准备摇匀，“宁井”公交车来了，慌忙把装调料的塑料袋扔进垃圾桶，匆匆追上去，差点没赶上。在车上吃完凉粉，没有勺子或筷子，先直接就着碗边吃，后来发现可以用塑料碗盖挖，而且塑料碗可以捏变形，最后基本上没剩，吃相当然有点难看。吃完嘴里有点咸辣，把发的牛奶拿出来，又放回去，如是再三，后来就睡着了。</w:t>
      </w:r>
    </w:p>
    <w:p w14:paraId="7BF61DA7" w14:textId="77777777" w:rsidR="00146F13" w:rsidRDefault="00146F13" w:rsidP="00146F13">
      <w:pPr>
        <w:rPr>
          <w:rFonts w:hint="eastAsia"/>
        </w:rPr>
      </w:pPr>
    </w:p>
    <w:p w14:paraId="2BDC7DF7" w14:textId="77777777" w:rsidR="00146F13" w:rsidRDefault="00146F13" w:rsidP="00146F13">
      <w:pPr>
        <w:rPr>
          <w:rFonts w:hint="eastAsia"/>
        </w:rPr>
      </w:pPr>
      <w:r>
        <w:rPr>
          <w:rFonts w:hint="eastAsia"/>
        </w:rPr>
        <w:t xml:space="preserve">　　到街上进超市买青椒、嘎啦果和鸡蛋，在药房买风油精，比益丰大药房便宜得多。在桥头买西瓜，单价</w:t>
      </w:r>
      <w:r>
        <w:t>1块2，7块5，实收7块，因为旁边就有小喇叭在喊“无籽西瓜、包熟包甜、1块1斤”。到家时母亲和侄爷正在吃晚饭。吃一大块前天买的西瓜，过了。鸡蛋单价4块8，8块2，14个，有一个破损。</w:t>
      </w:r>
    </w:p>
    <w:p w14:paraId="44D92E98" w14:textId="77777777" w:rsidR="00146F13" w:rsidRDefault="00146F13" w:rsidP="00146F13">
      <w:pPr>
        <w:rPr>
          <w:rFonts w:hint="eastAsia"/>
        </w:rPr>
      </w:pPr>
    </w:p>
    <w:p w14:paraId="5ADD4A18" w14:textId="77777777" w:rsidR="00146F13" w:rsidRDefault="00146F13" w:rsidP="00146F13">
      <w:pPr>
        <w:rPr>
          <w:rFonts w:hint="eastAsia"/>
        </w:rPr>
      </w:pPr>
      <w:r>
        <w:rPr>
          <w:rFonts w:hint="eastAsia"/>
        </w:rPr>
        <w:t xml:space="preserve">　　以前从南京回来时，小狗总是热烈欢迎，围着脚转来跑去，扯鞋带、咬裤脚、满地打滚，不亦乐乎，往往使人难行；今天回来，则只奔来相视，瞻望而已，又有点失落。</w:t>
      </w:r>
    </w:p>
    <w:p w14:paraId="7670627E" w14:textId="77777777" w:rsidR="00146F13" w:rsidRDefault="00146F13" w:rsidP="00146F13">
      <w:pPr>
        <w:rPr>
          <w:rFonts w:hint="eastAsia"/>
        </w:rPr>
      </w:pPr>
    </w:p>
    <w:p w14:paraId="507F6B91" w14:textId="77777777" w:rsidR="00146F13" w:rsidRDefault="00146F13" w:rsidP="00146F13">
      <w:pPr>
        <w:rPr>
          <w:rFonts w:hint="eastAsia"/>
        </w:rPr>
      </w:pPr>
      <w:r>
        <w:rPr>
          <w:rFonts w:hint="eastAsia"/>
        </w:rPr>
        <w:t xml:space="preserve">　　</w:t>
      </w:r>
      <w:r>
        <w:t>8月16日。昨晚临睡前玩《植物大战僵尸》。关灯后再开灯，就不亮了，灯泡坏了。把风扇关了睡觉，5:06醒来,风扇还在转，可能是凌晨热醒后自动又插了上去。做操时发困，又睡着了，后手臂酸，仰卧起坐稍吃力。母亲昨晚吹空调感冒，早上来找感冒药，只找到最后两粒“感冒清”；劝之不去，不听。自己也打了两个喷嚏。电动车充电，到早上就发热，电能多转换成了热能。</w:t>
      </w:r>
    </w:p>
    <w:p w14:paraId="434E73D1" w14:textId="77777777" w:rsidR="00146F13" w:rsidRDefault="00146F13" w:rsidP="00146F13">
      <w:pPr>
        <w:rPr>
          <w:rFonts w:hint="eastAsia"/>
        </w:rPr>
      </w:pPr>
    </w:p>
    <w:p w14:paraId="33BDE01C" w14:textId="77777777" w:rsidR="00146F13" w:rsidRDefault="00146F13" w:rsidP="00146F13">
      <w:pPr>
        <w:rPr>
          <w:rFonts w:hint="eastAsia"/>
        </w:rPr>
      </w:pPr>
      <w:r>
        <w:rPr>
          <w:rFonts w:hint="eastAsia"/>
        </w:rPr>
        <w:t xml:space="preserve">　　早饭葡萄、地瓜、两个烧卖。一只肥大的灰鸽子在水泥场上欲饮洗衣服倒的水，可能觉得味道不对，又踱开了。阴天，宁谧的上午；前山迷雾，至午不散。午饭鸡蛋炒饭，放了两个鸡蛋，味道自然不错。</w:t>
      </w:r>
    </w:p>
    <w:p w14:paraId="164B5B14" w14:textId="77777777" w:rsidR="00146F13" w:rsidRDefault="00146F13" w:rsidP="00146F13">
      <w:pPr>
        <w:rPr>
          <w:rFonts w:hint="eastAsia"/>
        </w:rPr>
      </w:pPr>
    </w:p>
    <w:p w14:paraId="63F1DDFD" w14:textId="77777777" w:rsidR="00146F13" w:rsidRDefault="00146F13" w:rsidP="00146F13">
      <w:pPr>
        <w:rPr>
          <w:rFonts w:hint="eastAsia"/>
        </w:rPr>
      </w:pPr>
      <w:r>
        <w:rPr>
          <w:rFonts w:hint="eastAsia"/>
        </w:rPr>
        <w:t xml:space="preserve">　　午睡前玩《植物大战僵尸》。从</w:t>
      </w:r>
      <w:r>
        <w:t>13:10睡到15:05，没开风扇，以发汗。吃最后一个冰黄梨，不适，后欲吐，可能放的时候太久了。屡想煮生姜绿茶，又怕麻烦。喂猪。傍晚煮饭，蒸一小碟冬瓜，自己拌食之，又烧青红椒肉丝、海带冬瓜汤。晚饭胃口欠佳，饭没吃完。母亲回来时，感冒好一些。侄爷在小姨娘家吃过晚饭回来，不暇稍息，又到孙旺。只开台灯，虽没点蚊香，硕大的蚊子屡屡自行倒伏于桌上，伸手即毙之。在左肩拍死一只蚊子，肚子里好大一滴黑红色的凝血，不知道是什么地方吸来的，仍不知足。</w:t>
      </w:r>
    </w:p>
    <w:p w14:paraId="50DE16F0" w14:textId="77777777" w:rsidR="00146F13" w:rsidRDefault="00146F13" w:rsidP="00146F13">
      <w:pPr>
        <w:rPr>
          <w:rFonts w:hint="eastAsia"/>
        </w:rPr>
      </w:pPr>
    </w:p>
    <w:p w14:paraId="7322E1D5" w14:textId="77777777" w:rsidR="00146F13" w:rsidRDefault="00146F13" w:rsidP="00146F13">
      <w:pPr>
        <w:rPr>
          <w:rFonts w:hint="eastAsia"/>
        </w:rPr>
      </w:pPr>
      <w:r>
        <w:rPr>
          <w:rFonts w:hint="eastAsia"/>
        </w:rPr>
        <w:lastRenderedPageBreak/>
        <w:t xml:space="preserve">　　喝水</w:t>
      </w:r>
      <w:r>
        <w:t>3550，西瓜400＋水300＋葡萄600＋牛奶250＋豆浆200＋西瓜200＋梨300＋海带冬瓜汤500＋柠檬水800。</w:t>
      </w:r>
    </w:p>
    <w:p w14:paraId="1C3E90C2" w14:textId="77777777" w:rsidR="00146F13" w:rsidRDefault="00146F13" w:rsidP="00146F13">
      <w:pPr>
        <w:rPr>
          <w:rFonts w:hint="eastAsia"/>
        </w:rPr>
      </w:pPr>
    </w:p>
    <w:p w14:paraId="27441701" w14:textId="77777777" w:rsidR="00146F13" w:rsidRDefault="00146F13" w:rsidP="00146F13">
      <w:pPr>
        <w:rPr>
          <w:rFonts w:hint="eastAsia"/>
        </w:rPr>
      </w:pPr>
      <w:r>
        <w:rPr>
          <w:rFonts w:hint="eastAsia"/>
        </w:rPr>
        <w:t xml:space="preserve">　　</w:t>
      </w:r>
      <w:r>
        <w:t>8月17日。昨晚临睡前玩《植物大战僵尸》。清晨4:46醒来，眼胀涩，水多，又睡到5:47起床，右后背不适，时作痛。早饭鸡蛋炒饭，加昨晚剩的青红椒炒肉丝。邻居家的小狗撵鸡撵到了家里，落了一根黑鸡毛。8:20上街，书没看完，出门匆忙，忘了带水杯。坐“宁井”公交车，颇为困顿，后来睡着了，昨晚又睡晚了。</w:t>
      </w:r>
    </w:p>
    <w:p w14:paraId="7A334180" w14:textId="77777777" w:rsidR="00146F13" w:rsidRDefault="00146F13" w:rsidP="00146F13">
      <w:pPr>
        <w:rPr>
          <w:rFonts w:hint="eastAsia"/>
        </w:rPr>
      </w:pPr>
    </w:p>
    <w:p w14:paraId="1B64B7EC" w14:textId="77777777" w:rsidR="00146F13" w:rsidRDefault="00146F13" w:rsidP="00146F13">
      <w:pPr>
        <w:rPr>
          <w:rFonts w:hint="eastAsia"/>
        </w:rPr>
      </w:pPr>
      <w:r>
        <w:rPr>
          <w:rFonts w:hint="eastAsia"/>
        </w:rPr>
        <w:t xml:space="preserve">　　到公交车辆厂下车，一辆</w:t>
      </w:r>
      <w:r>
        <w:t>21路刚出站，同下车的一个女孩子小声嘀咕着“会不会停”，自知在底站对面的站点从来没停过，所以就过了马路，谁知回头一看，竟然停了，赶紧又跑过去。刚跑了两步，只听见左右大腿骨“咔、咔”两声轻响，一阵剧痛，差点摔倒，忍痛连滚带爬地上了车，几乎闭气休克，司机和乘客都用奇怪的眼神盯着我的脸看了一会，肯定是煞白。坐在座位上喘了好一会才缓过来，站起来走两步，还好，能走，虽然大腿仍时时作痛。</w:t>
      </w:r>
    </w:p>
    <w:p w14:paraId="01F0AC49" w14:textId="77777777" w:rsidR="00146F13" w:rsidRDefault="00146F13" w:rsidP="00146F13">
      <w:pPr>
        <w:rPr>
          <w:rFonts w:hint="eastAsia"/>
        </w:rPr>
      </w:pPr>
    </w:p>
    <w:p w14:paraId="090E0DF1" w14:textId="77777777" w:rsidR="00146F13" w:rsidRDefault="00146F13" w:rsidP="00146F13">
      <w:pPr>
        <w:rPr>
          <w:rFonts w:hint="eastAsia"/>
        </w:rPr>
      </w:pPr>
      <w:r>
        <w:rPr>
          <w:rFonts w:hint="eastAsia"/>
        </w:rPr>
        <w:t xml:space="preserve">　　到水西门广场下车，走路稍跛，缓缓蹒跚而前，可谓“一步一个脚印”。路口施工正忙，一片灰蒙蒙。骨骼变形，身高萎缩之兆，人格亦同萎缩。买《南方周末》。到医保中心，上楼吃力，换医院；虽然没费什么口舌（编了一个很好的借口“在八一医院透得路都走不动了”，其实是刚发生的事，可惜没用得上），但每次过来，都像借钱一样难堪，像出席丧礼一样心情沉痛，真是五味杂陈，百感交集。旁边的老太太一看情况有变，特意去衣柜取了金丝眼镜过来，大概在想：这孙子不知道发的什么疯，居然把养了几年的头发和胡子都剃掉了！</w:t>
      </w:r>
    </w:p>
    <w:p w14:paraId="7B398A7A" w14:textId="77777777" w:rsidR="00146F13" w:rsidRDefault="00146F13" w:rsidP="00146F13">
      <w:pPr>
        <w:rPr>
          <w:rFonts w:hint="eastAsia"/>
        </w:rPr>
      </w:pPr>
    </w:p>
    <w:p w14:paraId="6982566E" w14:textId="77777777" w:rsidR="00146F13" w:rsidRDefault="00146F13" w:rsidP="00146F13">
      <w:pPr>
        <w:rPr>
          <w:rFonts w:hint="eastAsia"/>
        </w:rPr>
      </w:pPr>
      <w:r>
        <w:rPr>
          <w:rFonts w:hint="eastAsia"/>
        </w:rPr>
        <w:t xml:space="preserve">　　买一瓶五块钱的“加多宝”凉茶，太贵了，不值当。坐</w:t>
      </w:r>
      <w:r>
        <w:t>7路到三山街，吃一碗11块的薰鱼面。坐地铁到明基医院，走错了出口，地铁地下通道里五六个中年男女席地坐卧，有的已经睡着了，有的正在吃桶装方便面。到医院等了一会上机。</w:t>
      </w:r>
    </w:p>
    <w:p w14:paraId="483AAF13" w14:textId="77777777" w:rsidR="00146F13" w:rsidRDefault="00146F13" w:rsidP="00146F13">
      <w:pPr>
        <w:rPr>
          <w:rFonts w:hint="eastAsia"/>
        </w:rPr>
      </w:pPr>
    </w:p>
    <w:p w14:paraId="0E5B4213" w14:textId="77777777" w:rsidR="00146F13" w:rsidRDefault="00146F13" w:rsidP="00146F13">
      <w:pPr>
        <w:rPr>
          <w:rFonts w:hint="eastAsia"/>
        </w:rPr>
      </w:pPr>
      <w:r>
        <w:rPr>
          <w:rFonts w:hint="eastAsia"/>
        </w:rPr>
        <w:t xml:space="preserve">　　</w:t>
      </w:r>
      <w:r>
        <w:t>62.6－59＝3.6，定3.6，下机正好59。喝水4400，3550＋豆浆250＋凉茶500＋面汤100，长3600，仍多。血压从140/80降到110/70左右，把干体重提0.5，立竿见影。和上次免自付的发票相比，透析费发票上多了一行“人工优免”，说明是零自付，就不能拿去报销了；本来还指望能攒一点钱去省人民医院做甲状旁腺手术，这下可好，只能一点点往下缩了。化验，白蛋白35.6，接近下限34，牛肉吃少了。</w:t>
      </w:r>
    </w:p>
    <w:p w14:paraId="5E028208" w14:textId="77777777" w:rsidR="00146F13" w:rsidRDefault="00146F13" w:rsidP="00146F13">
      <w:pPr>
        <w:rPr>
          <w:rFonts w:hint="eastAsia"/>
        </w:rPr>
      </w:pPr>
    </w:p>
    <w:p w14:paraId="2143506A" w14:textId="77777777" w:rsidR="00146F13" w:rsidRDefault="00146F13" w:rsidP="00146F13">
      <w:pPr>
        <w:rPr>
          <w:rFonts w:hint="eastAsia"/>
        </w:rPr>
      </w:pPr>
      <w:r>
        <w:rPr>
          <w:rFonts w:hint="eastAsia"/>
        </w:rPr>
        <w:t xml:space="preserve">　　坐地铁到中华门，买一份五块钱的凉面，坐在路边边吃边等“宁井”，有点咸，剩了一点没吃完。大巴车过去三四辆，还是没有公交车，以为改道了，有点恐慌，就慢慢往雨花台走，半路上看到“宁井”公交车，到前门敲门，司机犹豫了一会，看我是有病的的老乘客，才开了门，上车过急，左大腿又拉伤，疼得几乎站不住；也没改道。先坐在售票员的位置，后来站了一会，旁边的女乘客下车，就有了正座，中途抱着背包睡着了。</w:t>
      </w:r>
    </w:p>
    <w:p w14:paraId="2E70AE60" w14:textId="77777777" w:rsidR="00146F13" w:rsidRDefault="00146F13" w:rsidP="00146F13">
      <w:pPr>
        <w:rPr>
          <w:rFonts w:hint="eastAsia"/>
        </w:rPr>
      </w:pPr>
    </w:p>
    <w:p w14:paraId="33DE77BC" w14:textId="77777777" w:rsidR="00146F13" w:rsidRDefault="00146F13" w:rsidP="00146F13">
      <w:pPr>
        <w:rPr>
          <w:rFonts w:hint="eastAsia"/>
        </w:rPr>
      </w:pPr>
      <w:r>
        <w:rPr>
          <w:rFonts w:hint="eastAsia"/>
        </w:rPr>
        <w:t xml:space="preserve">　　到街上买灯泡，要</w:t>
      </w:r>
      <w:r>
        <w:t>40瓦，说最低60瓦，就拿两个60瓦的，到家发现亮度还不及上次买的40瓦，一看剩下的那个，还是40瓦，老头昏了头了。买一盒感冒药。买两块五的李子和三块五的桃子。骑车时，大腿不能用车，要用手扶着小腿慢慢上车，甚是狼狈。</w:t>
      </w:r>
    </w:p>
    <w:p w14:paraId="78A43F7C" w14:textId="77777777" w:rsidR="00146F13" w:rsidRDefault="00146F13" w:rsidP="00146F13">
      <w:pPr>
        <w:rPr>
          <w:rFonts w:hint="eastAsia"/>
        </w:rPr>
      </w:pPr>
    </w:p>
    <w:p w14:paraId="5024703B" w14:textId="77777777" w:rsidR="00146F13" w:rsidRDefault="00146F13" w:rsidP="00146F13">
      <w:pPr>
        <w:rPr>
          <w:rFonts w:hint="eastAsia"/>
        </w:rPr>
      </w:pPr>
      <w:r>
        <w:rPr>
          <w:rFonts w:hint="eastAsia"/>
        </w:rPr>
        <w:t xml:space="preserve">　　刚到家时肝火正旺，发现堂间遍地鸡屎、猫屎，臭不可闻，怒气勃发，责问母亲，母亲似不知，只说家里少了一只老母鸡；把鸡屎和猫屎清理干净，忍不住用扫帚打了小猫一下，拖过地，大开吊扇，喷花露水，侄子的书桌上也有鸡屎，一会才发现门后侄父的鞋架上站着</w:t>
      </w:r>
      <w:r>
        <w:rPr>
          <w:rFonts w:hint="eastAsia"/>
        </w:rPr>
        <w:lastRenderedPageBreak/>
        <w:t>一只黑母鸡，应该就是上午被小狗撵的那只，竟然躲在上面一天，大概觉得地面太危险了。一激即发，迁怒于他人，自觉脾气很像侄爷，甚不可取。咳嗽时大腿疼。</w:t>
      </w:r>
    </w:p>
    <w:p w14:paraId="20F26EC3" w14:textId="77777777" w:rsidR="00146F13" w:rsidRDefault="00146F13" w:rsidP="00146F13">
      <w:pPr>
        <w:rPr>
          <w:rFonts w:hint="eastAsia"/>
        </w:rPr>
      </w:pPr>
    </w:p>
    <w:p w14:paraId="0F8FF4D3" w14:textId="77777777" w:rsidR="00146F13" w:rsidRDefault="00146F13" w:rsidP="00146F13">
      <w:pPr>
        <w:rPr>
          <w:rFonts w:hint="eastAsia"/>
        </w:rPr>
      </w:pPr>
      <w:r>
        <w:rPr>
          <w:rFonts w:hint="eastAsia"/>
        </w:rPr>
        <w:t xml:space="preserve">　　</w:t>
      </w:r>
      <w:r>
        <w:t>8月18日。早上侄爷说楼梯处有不少鸡屎，后来扫掉了。做操时吃冰西瓜提神。碾米、麦，清晨没睡好，感觉很累，虚得要命，一直坐在开着的吊扇下，不像上次还能搭把手；碾米7块，碾过麦上称，150斤，每百斤20块，30块，共37块。冰箱霜冻重。手机陌生来电，打过去静默了十几秒，才有女声提示“无法接通”，可能手机被封锁了。近午体力稍复。那边堂间后门角落自上而下被雨水浸湿，石灰有霉变迹象，可能还是上次瓦被踩坏了。</w:t>
      </w:r>
    </w:p>
    <w:p w14:paraId="20B00F28" w14:textId="77777777" w:rsidR="00146F13" w:rsidRDefault="00146F13" w:rsidP="00146F13">
      <w:pPr>
        <w:rPr>
          <w:rFonts w:hint="eastAsia"/>
        </w:rPr>
      </w:pPr>
    </w:p>
    <w:p w14:paraId="1D423678" w14:textId="77777777" w:rsidR="00146F13" w:rsidRDefault="00146F13" w:rsidP="00146F13">
      <w:pPr>
        <w:rPr>
          <w:rFonts w:hint="eastAsia"/>
        </w:rPr>
      </w:pPr>
      <w:r>
        <w:rPr>
          <w:rFonts w:hint="eastAsia"/>
        </w:rPr>
        <w:t xml:space="preserve">　　早中饭拌玉米青椒黄瓜、鸡蛋炒饭、一大杯冰柠檬水。又用猪油、炒饭调料炒饭给小猫小狗，都很喜欢吃；小狗吃完后很绅士地趴在一边，看小猫吃得不想再吃了，才冲上去吃光，连饭盒都舔得铛铛响。</w:t>
      </w:r>
    </w:p>
    <w:p w14:paraId="10305145" w14:textId="77777777" w:rsidR="00146F13" w:rsidRDefault="00146F13" w:rsidP="00146F13">
      <w:pPr>
        <w:rPr>
          <w:rFonts w:hint="eastAsia"/>
        </w:rPr>
      </w:pPr>
    </w:p>
    <w:p w14:paraId="28AA75F8" w14:textId="77777777" w:rsidR="00146F13" w:rsidRDefault="00146F13" w:rsidP="00146F13">
      <w:pPr>
        <w:rPr>
          <w:rFonts w:hint="eastAsia"/>
        </w:rPr>
      </w:pPr>
      <w:r>
        <w:rPr>
          <w:rFonts w:hint="eastAsia"/>
        </w:rPr>
        <w:t xml:space="preserve">　　从</w:t>
      </w:r>
      <w:r>
        <w:t>13:10睡到14:07，左侧卧位时左大腿疼得厉害，只能仰卧或右侧卧位。吃一个嘎啦果，一片西瓜。左手大拇指应该是开调料瓶时擦破的。傍晚煮饭，烧青椒炒肉丝、海带冬瓜汤。雷，电，一扫阴霾，阳光始现。母亲下班回来，说在中山陵上班时，雨下得很大。晚饭胃口仍不好，可能晚饭过于操劳。夜里不时放臭屁，可能是西瓜放的时间太长了。八点多发困，上床眯了一会，而精神亢奋，又在后颈抹了点风油精，特辣。</w:t>
      </w:r>
    </w:p>
    <w:p w14:paraId="2E7C83E3" w14:textId="77777777" w:rsidR="00146F13" w:rsidRDefault="00146F13" w:rsidP="00146F13">
      <w:pPr>
        <w:rPr>
          <w:rFonts w:hint="eastAsia"/>
        </w:rPr>
      </w:pPr>
    </w:p>
    <w:p w14:paraId="79DC584E" w14:textId="77777777" w:rsidR="00146F13" w:rsidRDefault="00146F13" w:rsidP="00146F13">
      <w:pPr>
        <w:rPr>
          <w:rFonts w:hint="eastAsia"/>
        </w:rPr>
      </w:pPr>
      <w:r>
        <w:rPr>
          <w:rFonts w:hint="eastAsia"/>
        </w:rPr>
        <w:t xml:space="preserve">　　喝水</w:t>
      </w:r>
      <w:r>
        <w:t>3900，水500＋西瓜300＋豆浆300＋柠檬水600＋西瓜500＋西瓜200＋西瓜300＋柠檬水1000＋海带冬瓜汤200，又过了。</w:t>
      </w:r>
    </w:p>
    <w:p w14:paraId="1534950F" w14:textId="77777777" w:rsidR="00146F13" w:rsidRDefault="00146F13" w:rsidP="00146F13">
      <w:pPr>
        <w:rPr>
          <w:rFonts w:hint="eastAsia"/>
        </w:rPr>
      </w:pPr>
    </w:p>
    <w:p w14:paraId="1D472982" w14:textId="77777777" w:rsidR="00146F13" w:rsidRDefault="00146F13" w:rsidP="00146F13">
      <w:pPr>
        <w:rPr>
          <w:rFonts w:hint="eastAsia"/>
        </w:rPr>
      </w:pPr>
      <w:r>
        <w:rPr>
          <w:rFonts w:hint="eastAsia"/>
        </w:rPr>
        <w:t xml:space="preserve">　　</w:t>
      </w:r>
      <w:r>
        <w:t>8月19日。昨晚临睡前玩《植物大战僵尸》。左上唇多一小疙瘩，吸风油精致火气，或花露水喷多了。凌晨3:24醒了一次，又睡到5:48，夜里好像咬到了左侧口腔。红日，映在窗户玻璃上，如同两盏灯笼。早饭鸡蛋炒饭，加昨晚剩的青椒炒肉丝；胃口仍欠佳，冰饮稍过。</w:t>
      </w:r>
    </w:p>
    <w:p w14:paraId="4E101786" w14:textId="77777777" w:rsidR="00146F13" w:rsidRDefault="00146F13" w:rsidP="00146F13">
      <w:pPr>
        <w:rPr>
          <w:rFonts w:hint="eastAsia"/>
        </w:rPr>
      </w:pPr>
    </w:p>
    <w:p w14:paraId="5A634B77" w14:textId="77777777" w:rsidR="00146F13" w:rsidRDefault="00146F13" w:rsidP="00146F13">
      <w:pPr>
        <w:rPr>
          <w:rFonts w:hint="eastAsia"/>
        </w:rPr>
      </w:pPr>
      <w:r>
        <w:rPr>
          <w:rFonts w:hint="eastAsia"/>
        </w:rPr>
        <w:t xml:space="preserve">　　房间里进来一只超大的马蜂，赶了出去。母亲休息，做礼拜，买了青椒、鸡和蹄膀。近午稍躁，过食。午饭拌面，不太饿，没吃完。午睡前玩《植物大战僵尸》。从</w:t>
      </w:r>
      <w:r>
        <w:t>13:10睡到15:12，身上、脸上一直汗津津。吃一个嘎啦果，吃完凉面。煨蹄膀。母亲去摘棉花，却先摘了大半袋玉米回来，有人送了一把豇豆，再去摘棉花。出汗稍多，小腿似不甚粗，遂多泡一杯茶。晚饭炒青椒炒鸡杂，加下午就开始煨的蹄膀冬瓜汤。堂间开了一天吊扇，小狗和小猫也基本上睡了一天，分别在地上和桌上。</w:t>
      </w:r>
    </w:p>
    <w:p w14:paraId="2E5301A1" w14:textId="77777777" w:rsidR="00146F13" w:rsidRDefault="00146F13" w:rsidP="00146F13">
      <w:pPr>
        <w:rPr>
          <w:rFonts w:hint="eastAsia"/>
        </w:rPr>
      </w:pPr>
    </w:p>
    <w:p w14:paraId="41723875" w14:textId="77777777" w:rsidR="00146F13" w:rsidRDefault="00146F13" w:rsidP="00146F13">
      <w:pPr>
        <w:rPr>
          <w:rFonts w:hint="eastAsia"/>
        </w:rPr>
      </w:pPr>
      <w:r>
        <w:rPr>
          <w:rFonts w:hint="eastAsia"/>
        </w:rPr>
        <w:t xml:space="preserve">　　晚饭后，阴云密布，云间雷声滚滚，电闪频频，风飒飒而起，大雨继至，时停时续。夜里看书扳关节稍多，房间闷热，不时想出去乘凉。</w:t>
      </w:r>
    </w:p>
    <w:p w14:paraId="55ECB878" w14:textId="77777777" w:rsidR="00146F13" w:rsidRDefault="00146F13" w:rsidP="00146F13">
      <w:pPr>
        <w:rPr>
          <w:rFonts w:hint="eastAsia"/>
        </w:rPr>
      </w:pPr>
    </w:p>
    <w:p w14:paraId="756DB6DF" w14:textId="77777777" w:rsidR="00146F13" w:rsidRDefault="00146F13" w:rsidP="00146F13">
      <w:pPr>
        <w:rPr>
          <w:rFonts w:hint="eastAsia"/>
        </w:rPr>
      </w:pPr>
      <w:r>
        <w:rPr>
          <w:rFonts w:hint="eastAsia"/>
        </w:rPr>
        <w:t xml:space="preserve">　　喝水</w:t>
      </w:r>
      <w:r>
        <w:t>5300，3900＋海带冬瓜汤200＋茉莉花茶1000＋蹄膀冬瓜汤200。</w:t>
      </w:r>
    </w:p>
    <w:p w14:paraId="0D0D7CB4" w14:textId="77777777" w:rsidR="00146F13" w:rsidRDefault="00146F13" w:rsidP="00146F13">
      <w:pPr>
        <w:rPr>
          <w:rFonts w:hint="eastAsia"/>
        </w:rPr>
      </w:pPr>
    </w:p>
    <w:p w14:paraId="5975CA40" w14:textId="77777777" w:rsidR="00146F13" w:rsidRDefault="00146F13" w:rsidP="00146F13">
      <w:pPr>
        <w:rPr>
          <w:rFonts w:hint="eastAsia"/>
        </w:rPr>
      </w:pPr>
      <w:r>
        <w:rPr>
          <w:rFonts w:hint="eastAsia"/>
        </w:rPr>
        <w:t xml:space="preserve">　　</w:t>
      </w:r>
      <w:r>
        <w:t>8月20日。凌晨3:25醒了一次，喝了点冰茶，又睡到5:18。鸡蛋炒饭，早中饭；早饭另加玉米拌青椒丝。侄爷挑泵打水，母亲到田里拔稗草，一会收废品的来了，打电话叫回来。</w:t>
      </w:r>
    </w:p>
    <w:p w14:paraId="16DCD052" w14:textId="77777777" w:rsidR="00146F13" w:rsidRDefault="00146F13" w:rsidP="00146F13">
      <w:pPr>
        <w:rPr>
          <w:rFonts w:hint="eastAsia"/>
        </w:rPr>
      </w:pPr>
    </w:p>
    <w:p w14:paraId="30308FD0" w14:textId="77777777" w:rsidR="00146F13" w:rsidRDefault="00146F13" w:rsidP="00146F13">
      <w:pPr>
        <w:rPr>
          <w:rFonts w:hint="eastAsia"/>
        </w:rPr>
      </w:pPr>
      <w:r>
        <w:rPr>
          <w:rFonts w:hint="eastAsia"/>
        </w:rPr>
        <w:t xml:space="preserve">　　</w:t>
      </w:r>
      <w:r>
        <w:t>9:15上街，坐“东井”非空调车，中途上来一个像警察一样穿天蓝色制服带黑肩章的男青年，彬彬有礼地提着工具箱，再一看肩章，上面有四个字“安居防火”。到梅山转153路，到</w:t>
      </w:r>
      <w:r>
        <w:lastRenderedPageBreak/>
        <w:t>明基医院吃过饭上机。周六虽把耳塞洗干净了，仍味重。</w:t>
      </w:r>
    </w:p>
    <w:p w14:paraId="5209F6FA" w14:textId="77777777" w:rsidR="00146F13" w:rsidRDefault="00146F13" w:rsidP="00146F13">
      <w:pPr>
        <w:rPr>
          <w:rFonts w:hint="eastAsia"/>
        </w:rPr>
      </w:pPr>
    </w:p>
    <w:p w14:paraId="6354BB8C" w14:textId="77777777" w:rsidR="00146F13" w:rsidRDefault="00146F13" w:rsidP="00146F13">
      <w:pPr>
        <w:rPr>
          <w:rFonts w:hint="eastAsia"/>
        </w:rPr>
      </w:pPr>
      <w:r>
        <w:rPr>
          <w:rFonts w:hint="eastAsia"/>
        </w:rPr>
        <w:t xml:space="preserve">　　</w:t>
      </w:r>
      <w:r>
        <w:t>63－59＝4，定4，透后正好59。喝水5700，5300＋绿茶400，长4000，太多了，有一位体重相当的大叔才长2.1，甚有愧意。血压从144/78降到95/55，提前几分钟下机，因为左大腿内侧又抽筋，下机后才恢复到120/70左右。</w:t>
      </w:r>
    </w:p>
    <w:p w14:paraId="44ABC4D3" w14:textId="77777777" w:rsidR="00146F13" w:rsidRDefault="00146F13" w:rsidP="00146F13">
      <w:pPr>
        <w:rPr>
          <w:rFonts w:hint="eastAsia"/>
        </w:rPr>
      </w:pPr>
    </w:p>
    <w:p w14:paraId="0CAA99C3" w14:textId="77777777" w:rsidR="00146F13" w:rsidRDefault="00146F13" w:rsidP="00146F13">
      <w:pPr>
        <w:rPr>
          <w:rFonts w:hint="eastAsia"/>
        </w:rPr>
      </w:pPr>
      <w:r>
        <w:rPr>
          <w:rFonts w:hint="eastAsia"/>
        </w:rPr>
        <w:t xml:space="preserve">　　上次查的</w:t>
      </w:r>
      <w:r>
        <w:t>PTH是1594，上限65，超标近30倍：从坏的方面看，过不了多久就会变成团长一样的侏儒；从好的方面看，N年前PTH就已经1500了，好像维持得还不错。在医院里尚可，出来太阳一晒，就有点闷，走到车站坐153路，上车冷气一吹，就好了；背包过重，一会又出汗，闷，有点累，不时打哈欠，转来转去，周围不堪其扰，皆避而远之；到板桥有座，才稍缓。从建宁开始下太阳雨，到梅山下车，仍小雨，阳光犹灿，天上还有隆隆的雷声呢，可谓“晴天霹雳”。</w:t>
      </w:r>
    </w:p>
    <w:p w14:paraId="07D98FC8" w14:textId="77777777" w:rsidR="00146F13" w:rsidRDefault="00146F13" w:rsidP="00146F13">
      <w:pPr>
        <w:rPr>
          <w:rFonts w:hint="eastAsia"/>
        </w:rPr>
      </w:pPr>
    </w:p>
    <w:p w14:paraId="406D9923" w14:textId="77777777" w:rsidR="00146F13" w:rsidRDefault="00146F13" w:rsidP="00146F13">
      <w:pPr>
        <w:rPr>
          <w:rFonts w:hint="eastAsia"/>
        </w:rPr>
      </w:pPr>
      <w:r>
        <w:rPr>
          <w:rFonts w:hint="eastAsia"/>
        </w:rPr>
        <w:t xml:space="preserve">　　坐“宁井”公交车，仍有点累，后来才缓过来，到江宁小区有座。到街上下车，雨像刚停，大排档的夫妻俩正在往外搬营业物品。在桥头买一个“一块一斤、包熟包甜”的哈蜜瓜，十块。到家又躺在床上休息了一会，一只苍蝇吸在石灰房顶上，视觉肯定很奇特，或自觉伟大，而笑人类之渺小。煎两个鸡蛋、炒豇豆、拌面。夜有雷阵雨，厨房进水，扫过。</w:t>
      </w:r>
    </w:p>
    <w:p w14:paraId="4798B75F" w14:textId="77777777" w:rsidR="00146F13" w:rsidRDefault="00146F13" w:rsidP="00146F13">
      <w:pPr>
        <w:rPr>
          <w:rFonts w:hint="eastAsia"/>
        </w:rPr>
      </w:pPr>
    </w:p>
    <w:p w14:paraId="48BF8151" w14:textId="77777777" w:rsidR="00146F13" w:rsidRDefault="00146F13" w:rsidP="00146F13">
      <w:pPr>
        <w:rPr>
          <w:rFonts w:hint="eastAsia"/>
        </w:rPr>
      </w:pPr>
      <w:r>
        <w:rPr>
          <w:rFonts w:hint="eastAsia"/>
        </w:rPr>
        <w:t xml:space="preserve">　　</w:t>
      </w:r>
      <w:r>
        <w:t>8月21日。昨晚临睡前玩《植物大战僵尸》，饮冰绿茶过多，关灯后如常辗转反侧几次，却自觉越来越清醒，自觉不妙，几乎失眠，乃自定心神，仍安然入睡。凌晨3:55照例醒来，喝了点冰茶，睡到早上眼胀涩。做操时听《新闻和报纸摘要》，薄谷开来称“全面体现了法庭对法律的特别尊重”云云，职业病。</w:t>
      </w:r>
    </w:p>
    <w:p w14:paraId="75D0D70A" w14:textId="77777777" w:rsidR="00146F13" w:rsidRDefault="00146F13" w:rsidP="00146F13">
      <w:pPr>
        <w:rPr>
          <w:rFonts w:hint="eastAsia"/>
        </w:rPr>
      </w:pPr>
    </w:p>
    <w:p w14:paraId="67D699EF" w14:textId="77777777" w:rsidR="00146F13" w:rsidRDefault="00146F13" w:rsidP="00146F13">
      <w:pPr>
        <w:rPr>
          <w:rFonts w:hint="eastAsia"/>
        </w:rPr>
      </w:pPr>
      <w:r>
        <w:rPr>
          <w:rFonts w:hint="eastAsia"/>
        </w:rPr>
        <w:t xml:space="preserve">　　早饭鸡蛋炒饭、拌玉米青椒。侄爷休息，和母亲到田里拔稗草等。不小心把冰箱调得明显前仰后低，又复原，右大腿扭到了。中午烧豇豆炒肉丝、紫菜蛋汤。哈密瓜吃多了，一开始胃口不好，饭吃得晚。从</w:t>
      </w:r>
      <w:r>
        <w:t>13:10睡到14:26，开始下阵雨。吃一个嘎啦果。豇豆肉丝炒咸了，下午饮水差多。雨停停下下，随之开关窗，不胜其烦。傍晚天暗，以至需开灯。晚饭又烧紫菜蛋汤，加上母亲烧的红烧鸡块。侄爷下午到孙旺打麻将，回来迟，汤喝完了。</w:t>
      </w:r>
    </w:p>
    <w:p w14:paraId="2EDC570B" w14:textId="77777777" w:rsidR="00146F13" w:rsidRDefault="00146F13" w:rsidP="00146F13">
      <w:pPr>
        <w:rPr>
          <w:rFonts w:hint="eastAsia"/>
        </w:rPr>
      </w:pPr>
    </w:p>
    <w:p w14:paraId="56040614" w14:textId="77777777" w:rsidR="00146F13" w:rsidRDefault="00146F13" w:rsidP="00146F13">
      <w:pPr>
        <w:rPr>
          <w:rFonts w:hint="eastAsia"/>
        </w:rPr>
      </w:pPr>
      <w:r>
        <w:rPr>
          <w:rFonts w:hint="eastAsia"/>
        </w:rPr>
        <w:t xml:space="preserve">　　晚饭后气浮，稍躁。后困倦，上床稍息，精神稍复。</w:t>
      </w:r>
    </w:p>
    <w:p w14:paraId="736A193C" w14:textId="77777777" w:rsidR="00146F13" w:rsidRDefault="00146F13" w:rsidP="00146F13">
      <w:pPr>
        <w:rPr>
          <w:rFonts w:hint="eastAsia"/>
        </w:rPr>
      </w:pPr>
    </w:p>
    <w:p w14:paraId="4857092F" w14:textId="77777777" w:rsidR="00146F13" w:rsidRDefault="00146F13" w:rsidP="00146F13">
      <w:pPr>
        <w:rPr>
          <w:rFonts w:hint="eastAsia"/>
        </w:rPr>
      </w:pPr>
      <w:r>
        <w:rPr>
          <w:rFonts w:hint="eastAsia"/>
        </w:rPr>
        <w:t xml:space="preserve">　　喝水</w:t>
      </w:r>
      <w:r>
        <w:t>3500，水300＋绿茶400＋豆浆100＋茉莉花茶1000＋哈密瓜1000＋绿豆沙600＋紫菜蛋汤100，夜里小腿粗，哈密瓜吃多了。</w:t>
      </w:r>
    </w:p>
    <w:p w14:paraId="4E08299D" w14:textId="77777777" w:rsidR="00146F13" w:rsidRDefault="00146F13" w:rsidP="00146F13">
      <w:pPr>
        <w:rPr>
          <w:rFonts w:hint="eastAsia"/>
        </w:rPr>
      </w:pPr>
    </w:p>
    <w:p w14:paraId="2A314833" w14:textId="77777777" w:rsidR="00146F13" w:rsidRDefault="00146F13" w:rsidP="00146F13">
      <w:pPr>
        <w:rPr>
          <w:rFonts w:hint="eastAsia"/>
        </w:rPr>
      </w:pPr>
      <w:r>
        <w:rPr>
          <w:rFonts w:hint="eastAsia"/>
        </w:rPr>
        <w:t xml:space="preserve">　　</w:t>
      </w:r>
      <w:r>
        <w:t>8月22日。昨晚临睡前玩《植物大战僵尸》。夜里做了一个很长的恶梦，只记得母亲发病倒在房间的地板上，5:34醒来，感觉不大好。过去看看，母亲已经上班去了。做操，刚换的内裤后面又被凉席磨破了。鸡蛋炒饭、拌玉米青椒，早中饭。看了一会书，又发困，上床休息了一会，可能早操要减量。</w:t>
      </w:r>
    </w:p>
    <w:p w14:paraId="3FAB900A" w14:textId="77777777" w:rsidR="00146F13" w:rsidRDefault="00146F13" w:rsidP="00146F13">
      <w:pPr>
        <w:rPr>
          <w:rFonts w:hint="eastAsia"/>
        </w:rPr>
      </w:pPr>
    </w:p>
    <w:p w14:paraId="33C19C5C" w14:textId="77777777" w:rsidR="00146F13" w:rsidRDefault="00146F13" w:rsidP="00146F13">
      <w:pPr>
        <w:rPr>
          <w:rFonts w:hint="eastAsia"/>
        </w:rPr>
      </w:pPr>
      <w:r>
        <w:rPr>
          <w:rFonts w:hint="eastAsia"/>
        </w:rPr>
        <w:t xml:space="preserve">　　</w:t>
      </w:r>
      <w:r>
        <w:t>9:15上街，“宁井”没坐，坐下一班“东井”，便宜八毛钱，2－1.2。到梅山转153路，到明基医院，吃过饭上机。</w:t>
      </w:r>
    </w:p>
    <w:p w14:paraId="25984F43" w14:textId="77777777" w:rsidR="00146F13" w:rsidRDefault="00146F13" w:rsidP="00146F13">
      <w:pPr>
        <w:rPr>
          <w:rFonts w:hint="eastAsia"/>
        </w:rPr>
      </w:pPr>
    </w:p>
    <w:p w14:paraId="5F258F03" w14:textId="77777777" w:rsidR="00146F13" w:rsidRDefault="00146F13" w:rsidP="00146F13">
      <w:pPr>
        <w:rPr>
          <w:rFonts w:hint="eastAsia"/>
        </w:rPr>
      </w:pPr>
      <w:r>
        <w:rPr>
          <w:rFonts w:hint="eastAsia"/>
        </w:rPr>
        <w:t xml:space="preserve">　　</w:t>
      </w:r>
      <w:r>
        <w:t>62.4－59＝3.4，定3.4，透后正好59。喝水3700，3500＋水200，长3400，还是稍多，虽然房间里能找到比我脱得多的。血压从143/80降到98/64，没有提前下机。</w:t>
      </w:r>
    </w:p>
    <w:p w14:paraId="3EEC3F7B" w14:textId="77777777" w:rsidR="00146F13" w:rsidRDefault="00146F13" w:rsidP="00146F13">
      <w:pPr>
        <w:rPr>
          <w:rFonts w:hint="eastAsia"/>
        </w:rPr>
      </w:pPr>
    </w:p>
    <w:p w14:paraId="084C1FEA" w14:textId="77777777" w:rsidR="00146F13" w:rsidRDefault="00146F13" w:rsidP="00146F13">
      <w:pPr>
        <w:rPr>
          <w:rFonts w:hint="eastAsia"/>
        </w:rPr>
      </w:pPr>
      <w:r>
        <w:rPr>
          <w:rFonts w:hint="eastAsia"/>
        </w:rPr>
        <w:t xml:space="preserve">　　下机后有点累，步缓，出地铁更为疲倦，有气无力，时时想坐下来，慢慢走到车站，正好</w:t>
      </w:r>
      <w:r>
        <w:t>153路来了，踊跃而前，居然有座。中途虽然有老头、抱小孩的，不敢让，对自己缺乏信心。在板桥路口，公交车被一辆“路富”三轮载客摩托挡住了，一会红灯亮了，前面的灯连闪两下白光。</w:t>
      </w:r>
    </w:p>
    <w:p w14:paraId="6B70F965" w14:textId="77777777" w:rsidR="00146F13" w:rsidRDefault="00146F13" w:rsidP="00146F13">
      <w:pPr>
        <w:rPr>
          <w:rFonts w:hint="eastAsia"/>
        </w:rPr>
      </w:pPr>
    </w:p>
    <w:p w14:paraId="681C8A08" w14:textId="77777777" w:rsidR="00146F13" w:rsidRDefault="00146F13" w:rsidP="00146F13">
      <w:pPr>
        <w:rPr>
          <w:rFonts w:hint="eastAsia"/>
        </w:rPr>
      </w:pPr>
      <w:r>
        <w:rPr>
          <w:rFonts w:hint="eastAsia"/>
        </w:rPr>
        <w:t xml:space="preserve">　　到梅山下车，转“宁井”，正好车门边有人下车，空了两个座位，运气不错。一会就睡着了，睡得正香，突然被女售票员粗砺的叫声惊醒，转头一看，一张因愤怒不满而红一块白一块的脸，慌忙下车，左右张望了好一会，才发现到了铜井南站，顺便买了张彩票，休息了一会，慢慢往回走到停车处。到超市买包菜、鸡蛋和红枣；鸡蛋单价</w:t>
      </w:r>
      <w:r>
        <w:t>5块2，标称原价5块4，9块6，16个，正好六毛一个；红枣颇大，新鲜，据说是今天才到，好像是晒红枣干的原料，以前没见过。</w:t>
      </w:r>
    </w:p>
    <w:p w14:paraId="29E835F1" w14:textId="77777777" w:rsidR="00146F13" w:rsidRDefault="00146F13" w:rsidP="00146F13">
      <w:pPr>
        <w:rPr>
          <w:rFonts w:hint="eastAsia"/>
        </w:rPr>
      </w:pPr>
    </w:p>
    <w:p w14:paraId="4C6A1AA5" w14:textId="77777777" w:rsidR="00146F13" w:rsidRDefault="00146F13" w:rsidP="00146F13">
      <w:pPr>
        <w:rPr>
          <w:rFonts w:hint="eastAsia"/>
        </w:rPr>
      </w:pPr>
      <w:r>
        <w:rPr>
          <w:rFonts w:hint="eastAsia"/>
        </w:rPr>
        <w:t xml:space="preserve">　　天一凉，桥头基本没有卖西瓜的货车了。牌坊附近好像摔碎了一个土黄色的厚瓷筒，一地的碎片。到家时侄爷正在理韭菜，后来骑摩托车去接母亲回来。加衣服，以不露体为准。晚饭面条，加昨晚剩的红烧鸡块，自己先煎了个鸡蛋。侄爷早上喝错了豆浆，留下了打了鸡蛋的，母亲嫌冰不喝，都归了我。</w:t>
      </w:r>
    </w:p>
    <w:p w14:paraId="1D8CF958" w14:textId="77777777" w:rsidR="00146F13" w:rsidRDefault="00146F13" w:rsidP="00146F13">
      <w:pPr>
        <w:rPr>
          <w:rFonts w:hint="eastAsia"/>
        </w:rPr>
      </w:pPr>
    </w:p>
    <w:p w14:paraId="444670CC" w14:textId="77777777" w:rsidR="00146F13" w:rsidRDefault="00146F13" w:rsidP="00146F13">
      <w:pPr>
        <w:rPr>
          <w:rFonts w:hint="eastAsia"/>
        </w:rPr>
      </w:pPr>
      <w:r>
        <w:rPr>
          <w:rFonts w:hint="eastAsia"/>
        </w:rPr>
        <w:t xml:space="preserve">　　</w:t>
      </w:r>
      <w:r>
        <w:t>8月23日。昨晚临睡前玩《植物大战僵尸》。夜里做了不少恶梦，其中一个梦里，我跟着几个人最后从路边的房子里出来，对面山坡上有一个教堂，门口平台，或阳台，拥挤着不少人，其中杂着不少穿着青黑色长风衣的高个警察，风度翩翩，像《卡廷森林》里的波兰军官，所有的人正一齐往教堂里挤，或一帮人（群众）被另一帮人（警察）驱赶进教堂；我一看人这么多（群体性事件！），不由得激动起来，伸出右臂大喊一声：“打死这帮狗日的！”所有听到的人都对我侧目而视，我也觉得喊得有些莫名其妙，因为自己和同伙也穿着青黑色大衣，换句话说，也是刚毕业的</w:t>
      </w:r>
      <w:r>
        <w:rPr>
          <w:rFonts w:hint="eastAsia"/>
        </w:rPr>
        <w:t>警校生；进了教堂，阴暗潮湿，听说每个人都要发一包桂圆，但不知道到哪儿领，找到三楼，一个昏暗的房间里，有人正在慢慢用塑料袋包装桂圆，后来听说在五楼屋顶上发，就找了上去，母亲正在跟人吵架，劝得口干舌躁，而且母亲的脸好像变了另一个人，可怕。</w:t>
      </w:r>
    </w:p>
    <w:p w14:paraId="5D62150E" w14:textId="77777777" w:rsidR="00146F13" w:rsidRDefault="00146F13" w:rsidP="00146F13">
      <w:pPr>
        <w:rPr>
          <w:rFonts w:hint="eastAsia"/>
        </w:rPr>
      </w:pPr>
    </w:p>
    <w:p w14:paraId="16CE96DA" w14:textId="77777777" w:rsidR="00146F13" w:rsidRDefault="00146F13" w:rsidP="00146F13">
      <w:pPr>
        <w:rPr>
          <w:rFonts w:hint="eastAsia"/>
        </w:rPr>
      </w:pPr>
      <w:r>
        <w:rPr>
          <w:rFonts w:hint="eastAsia"/>
        </w:rPr>
        <w:t xml:space="preserve">　　</w:t>
      </w:r>
      <w:r>
        <w:t>4:20醒来，喝了点冰豆浆。雨声，母亲到堂间的冰箱里端菜，让她今天下雨不要去上班了。一会又睡着了，做了一个梦，画面简洁，在一座高楼中层的一个大房间里，只有一张长条桌，一个护士便衣坐在桌子边吃饭，背对着窗户，我也盛了一小碗饭，坐在对面吃，一边问她“今年多大了”，自称“我是79年的”，又问她“是不是24岁”，护士听到后句，好像受了侮辱，离开了桌子，甚至泪水盈眶，然后我透过窗户，仰面看到旁边高楼的顶层正往下漏水，分成几股，奔涌而下，尉为壮观，有的水流溅入室内。6:10醒来后，觉得高层漏水应有所喻，惜不得其指。</w:t>
      </w:r>
    </w:p>
    <w:p w14:paraId="0E7DD7BB" w14:textId="77777777" w:rsidR="00146F13" w:rsidRDefault="00146F13" w:rsidP="00146F13">
      <w:pPr>
        <w:rPr>
          <w:rFonts w:hint="eastAsia"/>
        </w:rPr>
      </w:pPr>
    </w:p>
    <w:p w14:paraId="0CC9CCB2" w14:textId="77777777" w:rsidR="00146F13" w:rsidRDefault="00146F13" w:rsidP="00146F13">
      <w:pPr>
        <w:rPr>
          <w:rFonts w:hint="eastAsia"/>
        </w:rPr>
      </w:pPr>
      <w:r>
        <w:rPr>
          <w:rFonts w:hint="eastAsia"/>
        </w:rPr>
        <w:t xml:space="preserve">　　仰卧起坐有点累。邻居门前石榴树叶水珠犹未干，太阳一照，亮晶晶。早饭鸡蛋炒饭、拌玉米青椒包菜，还有母亲烧的韭菜炒肉丝，准备带去上班吃的。喂小狗小猫，没吃完的，被村中邻居家的小小狗偷吃而尽。发治虫单，《</w:t>
      </w:r>
      <w:r>
        <w:t>2012年水稻破口前病虫防治通知单》，失言。侄爷送母亲上街，买鱼、山药、毛豆、青椒和萝卜干等。午饭吃韭菜炒肉丝，吃咸了，饮水多。上网，可翻墙，但打不开“六四天网”，连“Google”主页都打不开，太夸张了。</w:t>
      </w:r>
    </w:p>
    <w:p w14:paraId="34BE7F23" w14:textId="77777777" w:rsidR="00146F13" w:rsidRDefault="00146F13" w:rsidP="00146F13">
      <w:pPr>
        <w:rPr>
          <w:rFonts w:hint="eastAsia"/>
        </w:rPr>
      </w:pPr>
    </w:p>
    <w:p w14:paraId="0B203D95" w14:textId="77777777" w:rsidR="00146F13" w:rsidRDefault="00146F13" w:rsidP="00146F13">
      <w:pPr>
        <w:rPr>
          <w:rFonts w:hint="eastAsia"/>
        </w:rPr>
      </w:pPr>
      <w:r>
        <w:rPr>
          <w:rFonts w:hint="eastAsia"/>
        </w:rPr>
        <w:t xml:space="preserve">　　从</w:t>
      </w:r>
      <w:r>
        <w:t>13:10睡到14:49，午睡前思想偏颇，结果做了一个很长的恶梦，自己所在的一个八</w:t>
      </w:r>
      <w:r>
        <w:lastRenderedPageBreak/>
        <w:t>路军小分队不时出去袭扰日军，一直都没正面碰上，直到有一次在树下闲谈时，突然从树上往下掉土，顿时吓得魂飞魄散，一个个连忙往回跑，回据点要爬一座很高的竹梯，自己屡屡失手，惊恐万状，最后才回到庙里；一会两个陌生的女人找了过来，正往楼上走，大家都知道来者是日本人的特务，就躲进了门后，推我去应付，我只拿着一把没有子弹的破土枪，经过一番搏斗，把她们扔到了楼下，同伙不肯再开门，就要了一把好点的枪和子弹。</w:t>
      </w:r>
    </w:p>
    <w:p w14:paraId="6EE724C3" w14:textId="77777777" w:rsidR="00146F13" w:rsidRDefault="00146F13" w:rsidP="00146F13">
      <w:pPr>
        <w:rPr>
          <w:rFonts w:hint="eastAsia"/>
        </w:rPr>
      </w:pPr>
    </w:p>
    <w:p w14:paraId="347A506A" w14:textId="77777777" w:rsidR="00146F13" w:rsidRDefault="00146F13" w:rsidP="00146F13">
      <w:pPr>
        <w:rPr>
          <w:rFonts w:hint="eastAsia"/>
        </w:rPr>
      </w:pPr>
      <w:r>
        <w:rPr>
          <w:rFonts w:hint="eastAsia"/>
        </w:rPr>
        <w:t xml:space="preserve">　　母亲下午到上面村买了三十个草鸡蛋，每个</w:t>
      </w:r>
      <w:r>
        <w:t>1块2，给侄子的。母亲说侄爷要到宗兵家吃晚饭，晚饭少烧点菜，听说他奶奶中暑去世，九十七岁；但侄爷还是回来吃晚饭，没去。傍晚淘米煮饭，蒸鱼，烧青椒毛豆炒肉丝、紫菜鸡蛋汤。小腿痒。自己最后把蒸鱼吃完，嫌吃得麻烦，远没有吃肉痛快。</w:t>
      </w:r>
    </w:p>
    <w:p w14:paraId="536BCAD9" w14:textId="77777777" w:rsidR="00146F13" w:rsidRDefault="00146F13" w:rsidP="00146F13">
      <w:pPr>
        <w:rPr>
          <w:rFonts w:hint="eastAsia"/>
        </w:rPr>
      </w:pPr>
    </w:p>
    <w:p w14:paraId="6951C697" w14:textId="77777777" w:rsidR="00146F13" w:rsidRDefault="00146F13" w:rsidP="00146F13">
      <w:pPr>
        <w:rPr>
          <w:rFonts w:hint="eastAsia"/>
        </w:rPr>
      </w:pPr>
      <w:r>
        <w:rPr>
          <w:rFonts w:hint="eastAsia"/>
        </w:rPr>
        <w:t xml:space="preserve">　　喝水</w:t>
      </w:r>
      <w:r>
        <w:t>2800，水300＋豆浆600＋哈密瓜500＋茉莉花茶1000＋枸杞茶400。</w:t>
      </w:r>
    </w:p>
    <w:p w14:paraId="013C6DF2" w14:textId="77777777" w:rsidR="00146F13" w:rsidRDefault="00146F13" w:rsidP="00146F13">
      <w:pPr>
        <w:rPr>
          <w:rFonts w:hint="eastAsia"/>
        </w:rPr>
      </w:pPr>
    </w:p>
    <w:p w14:paraId="06527D49" w14:textId="77777777" w:rsidR="00146F13" w:rsidRDefault="00146F13" w:rsidP="00146F13">
      <w:pPr>
        <w:rPr>
          <w:rFonts w:hint="eastAsia"/>
        </w:rPr>
      </w:pPr>
      <w:r>
        <w:rPr>
          <w:rFonts w:hint="eastAsia"/>
        </w:rPr>
        <w:t xml:space="preserve">　　</w:t>
      </w:r>
      <w:r>
        <w:t>8月24日。昨晚临睡前玩《植物大战僵尸》。凌晨3:39被堂间塑料拖鞋的声音吵醒，到房门边而止，毛骨悚然，可能有鬼，不过昂着头听了一会，又什么也没听到。5:34醒来，好像咬到了左侧口腔，有一个小包。鸡蛋炒饭、拌玉米青椒包菜，早中饭；炒饭火候不够，又咸了，没炒好。</w:t>
      </w:r>
    </w:p>
    <w:p w14:paraId="259D1EFB" w14:textId="77777777" w:rsidR="00146F13" w:rsidRDefault="00146F13" w:rsidP="00146F13">
      <w:pPr>
        <w:rPr>
          <w:rFonts w:hint="eastAsia"/>
        </w:rPr>
      </w:pPr>
    </w:p>
    <w:p w14:paraId="17BA50C5" w14:textId="77777777" w:rsidR="00146F13" w:rsidRDefault="00146F13" w:rsidP="00146F13">
      <w:pPr>
        <w:rPr>
          <w:rFonts w:hint="eastAsia"/>
        </w:rPr>
      </w:pPr>
      <w:r>
        <w:rPr>
          <w:rFonts w:hint="eastAsia"/>
        </w:rPr>
        <w:t xml:space="preserve">　　</w:t>
      </w:r>
      <w:r>
        <w:t>9:00开始收拾东西，上次刚穿过换洗的新黑丝袜不见了，还就这一双是好的。刚出门，先后有两辆古老的灰黑色固定翼螺旋桨小飞机从头顶掠过，可能是从航空博物馆开出来的，有复古的情调。到街上时，有三辆送葬的车往公墓的方向，前面一辆中巴的后窗不时扔出半截点着的鞭炮，在马路边噼噼啪啪地炸开，后面是一辆“宁井”和一辆“安铜”。坐“东井”公交车，又是到十点，好像没有9:45的加班车了。中途一个白发老头和坐在前面的一个男青年说，12号骑电动车被本地一个四十多岁的中年妇女诈伤，敲去2600块，拿到钱后这个人“立刻变得精干干的</w:t>
      </w:r>
      <w:r>
        <w:rPr>
          <w:rFonts w:hint="eastAsia"/>
        </w:rPr>
        <w:t>，一得事亦没得了”，今天去江宁镇的交警队领电动车，可能早就没电了，还要找修车铺充电。</w:t>
      </w:r>
    </w:p>
    <w:p w14:paraId="61B957FD" w14:textId="77777777" w:rsidR="00146F13" w:rsidRDefault="00146F13" w:rsidP="00146F13">
      <w:pPr>
        <w:rPr>
          <w:rFonts w:hint="eastAsia"/>
        </w:rPr>
      </w:pPr>
    </w:p>
    <w:p w14:paraId="1E7172DF" w14:textId="77777777" w:rsidR="00146F13" w:rsidRDefault="00146F13" w:rsidP="00146F13">
      <w:pPr>
        <w:rPr>
          <w:rFonts w:hint="eastAsia"/>
        </w:rPr>
      </w:pPr>
      <w:r>
        <w:rPr>
          <w:rFonts w:hint="eastAsia"/>
        </w:rPr>
        <w:t xml:space="preserve">　　到梅山转</w:t>
      </w:r>
      <w:r>
        <w:t>153路，中途头晕。到明基医院，11:23，才发现来早了，上午满员，等到13:45才上机，最后一个上机和下机。</w:t>
      </w:r>
    </w:p>
    <w:p w14:paraId="01508AAA" w14:textId="77777777" w:rsidR="00146F13" w:rsidRDefault="00146F13" w:rsidP="00146F13">
      <w:pPr>
        <w:rPr>
          <w:rFonts w:hint="eastAsia"/>
        </w:rPr>
      </w:pPr>
    </w:p>
    <w:p w14:paraId="09E45156" w14:textId="77777777" w:rsidR="00146F13" w:rsidRDefault="00146F13" w:rsidP="00146F13">
      <w:pPr>
        <w:rPr>
          <w:rFonts w:hint="eastAsia"/>
        </w:rPr>
      </w:pPr>
      <w:r>
        <w:rPr>
          <w:rFonts w:hint="eastAsia"/>
        </w:rPr>
        <w:t xml:space="preserve">　　</w:t>
      </w:r>
      <w:r>
        <w:t>63－59＝4，定4，透后正好59。喝水3600，2800＋绿茶400＋续杯400，长4000，水喝得太多了。血压从154/84降到119/65。中途居委会打我的手机，一只手摸过背包，拿出手机，声音低沉地“喂”了一声，里面尴尬地沉默了两秒，挂掉了，估计当场石化，因为没想到我真的会接。</w:t>
      </w:r>
    </w:p>
    <w:p w14:paraId="1710FEDA" w14:textId="77777777" w:rsidR="00146F13" w:rsidRDefault="00146F13" w:rsidP="00146F13">
      <w:pPr>
        <w:rPr>
          <w:rFonts w:hint="eastAsia"/>
        </w:rPr>
      </w:pPr>
    </w:p>
    <w:p w14:paraId="020DAF6D" w14:textId="77777777" w:rsidR="00146F13" w:rsidRDefault="00146F13" w:rsidP="00146F13">
      <w:pPr>
        <w:rPr>
          <w:rFonts w:hint="eastAsia"/>
        </w:rPr>
      </w:pPr>
      <w:r>
        <w:rPr>
          <w:rFonts w:hint="eastAsia"/>
        </w:rPr>
        <w:t xml:space="preserve">　　出来坐自动扶梯，镜子里的人弓腰驼背，发稀面苍，形容猥琐，惨不忍睹，而强作笑意。坐地铁，书报亭都关门了，没买到《南方周末》。到中华门出门，路边有一对老夫妻在炸炒米，有好几种。在沙县小吃吃一碗六块钱的炒面，量少，又油又咸，无例汤，加一个六块钱的鸭腿，还是有点咸，而且老是觉得比以前看到别人吃的要小。喝完了自己水杯里的水，老板娘说没有开水，出来买一瓶三块钱的冰茉莉蜜茶。一个路过的“宁井”大巴司机伸手向我直比划，让赶快过去上车，装作没看见，自己又不赶时间，犯不着多花两块钱。走到新的车站一看，真是活见鬼，站牌又不见了，往前走到雨花台实在过于遥远，只好往回走，原来站牌又移回去了。路边有人带着一只像北极熊一样的大狗，上半身是浅灰，下半身黑色，甚是拉风；养这只狗的花费只怕要比我一个月</w:t>
      </w:r>
      <w:r>
        <w:t>700块的低保金要高得多，世道浇漓，人不如狗。</w:t>
      </w:r>
    </w:p>
    <w:p w14:paraId="620FA999" w14:textId="77777777" w:rsidR="00146F13" w:rsidRDefault="00146F13" w:rsidP="00146F13">
      <w:pPr>
        <w:rPr>
          <w:rFonts w:hint="eastAsia"/>
        </w:rPr>
      </w:pPr>
    </w:p>
    <w:p w14:paraId="0DEA2F3D" w14:textId="77777777" w:rsidR="00146F13" w:rsidRDefault="00146F13" w:rsidP="00146F13">
      <w:pPr>
        <w:rPr>
          <w:rFonts w:hint="eastAsia"/>
        </w:rPr>
      </w:pPr>
      <w:r>
        <w:rPr>
          <w:rFonts w:hint="eastAsia"/>
        </w:rPr>
        <w:t xml:space="preserve">　　坐“宁井”公交车，有座，中途人多，快到火车站时，又有人坐过了。到超市买麻油和皇冠梨。骑车快到村口时，一只萤火虫正一闪一闪地往东飞，在暗夜中划出一条光亮的波折线。吃过鸭腿把骨头装进饭盒，到家就给小狗，以笼络关系。侄爷的摩托车停在门口，母亲房间的窗户没有电视的亮光，以为都到孙旺去了。一会坐在桌子前，却接到母亲电话，问我到哪儿了，原来都在家。</w:t>
      </w:r>
    </w:p>
    <w:p w14:paraId="6C22DF05" w14:textId="77777777" w:rsidR="00146F13" w:rsidRDefault="00146F13" w:rsidP="00146F13">
      <w:pPr>
        <w:rPr>
          <w:rFonts w:hint="eastAsia"/>
        </w:rPr>
      </w:pPr>
    </w:p>
    <w:p w14:paraId="10D2B4EF" w14:textId="77777777" w:rsidR="00146F13" w:rsidRDefault="00146F13" w:rsidP="00146F13">
      <w:pPr>
        <w:rPr>
          <w:rFonts w:hint="eastAsia"/>
        </w:rPr>
      </w:pPr>
      <w:r>
        <w:rPr>
          <w:rFonts w:hint="eastAsia"/>
        </w:rPr>
        <w:t xml:space="preserve">　　</w:t>
      </w:r>
      <w:r>
        <w:t>8月25日。凌晨3:25醒来，然后就睡得不踏实，不时醒来挪一挪枕头。阴天。早上做操时听广播，调频937《新闻早六点》有奖竞答的题目是“美国纽约帝国大厦枪击案死亡几人”。问侄爷母亲早上带什么菜去了，说炒了萝卜干。贪凉，吹风扇，胃口不好，后来吃一罐八宝粥当早饭，吃母亲买的萝卜干开胃。右脚踝痒。远处雷声，欲雨而未，始下又止，犹豫不定。</w:t>
      </w:r>
    </w:p>
    <w:p w14:paraId="7E7400DF" w14:textId="77777777" w:rsidR="00146F13" w:rsidRDefault="00146F13" w:rsidP="00146F13">
      <w:pPr>
        <w:rPr>
          <w:rFonts w:hint="eastAsia"/>
        </w:rPr>
      </w:pPr>
    </w:p>
    <w:p w14:paraId="4352793A" w14:textId="77777777" w:rsidR="00146F13" w:rsidRDefault="00146F13" w:rsidP="00146F13">
      <w:pPr>
        <w:rPr>
          <w:rFonts w:hint="eastAsia"/>
        </w:rPr>
      </w:pPr>
      <w:r>
        <w:rPr>
          <w:rFonts w:hint="eastAsia"/>
        </w:rPr>
        <w:t xml:space="preserve">　　有人送一袋皮糠，</w:t>
      </w:r>
      <w:r>
        <w:t>70斤，45块。似进入上访状态，感觉不大好，血上涌，头发都竖了起来。午饭鸡蛋炒饭、拌玉米青椒包菜。玩《植物大战僵尸》。从13:20睡到14:31，吃一个黄梨，快吃完时又生忧虑。午睡时一直开着堂间吊扇，起床后一会开小，小狗连打喷嚏，可能受凉，关掉了。老鸦在树上叫了一阵。口渴而躁，坐立不安，泡一大杯枸杞水，又冲柠檬水，加了蜂蜜，三味杂和，反而不美。天渐放晴。近五点孙旺大放鞭炮。侄爷下班后去翻山芋藤。烧青椒肉丝炒包菜、紫菜蛋汤。</w:t>
      </w:r>
    </w:p>
    <w:p w14:paraId="4E01769E" w14:textId="77777777" w:rsidR="00146F13" w:rsidRDefault="00146F13" w:rsidP="00146F13">
      <w:pPr>
        <w:rPr>
          <w:rFonts w:hint="eastAsia"/>
        </w:rPr>
      </w:pPr>
    </w:p>
    <w:p w14:paraId="29306F5B" w14:textId="77777777" w:rsidR="00146F13" w:rsidRDefault="00146F13" w:rsidP="00146F13">
      <w:pPr>
        <w:rPr>
          <w:rFonts w:hint="eastAsia"/>
        </w:rPr>
      </w:pPr>
      <w:r>
        <w:rPr>
          <w:rFonts w:hint="eastAsia"/>
        </w:rPr>
        <w:t xml:space="preserve">　　边上网，边吃晚饭，回头一瞥，外面天色突变，狂风呼啸，一会暴雨骤至，急雨入窗，闭之。前面花园村放了一阵礼花。夜里困不可支，扳关节多，上床休息四五次，才有点缓过来；最后一次醒来时，风扇吹得不大舒服。星云若睹。</w:t>
      </w:r>
    </w:p>
    <w:p w14:paraId="422CB560" w14:textId="77777777" w:rsidR="00146F13" w:rsidRDefault="00146F13" w:rsidP="00146F13">
      <w:pPr>
        <w:rPr>
          <w:rFonts w:hint="eastAsia"/>
        </w:rPr>
      </w:pPr>
    </w:p>
    <w:p w14:paraId="4836EA02" w14:textId="77777777" w:rsidR="00146F13" w:rsidRDefault="00146F13" w:rsidP="00146F13">
      <w:pPr>
        <w:rPr>
          <w:rFonts w:hint="eastAsia"/>
        </w:rPr>
      </w:pPr>
      <w:r>
        <w:rPr>
          <w:rFonts w:hint="eastAsia"/>
        </w:rPr>
        <w:t xml:space="preserve">　　喝水</w:t>
      </w:r>
      <w:r>
        <w:t>2750，水300＋茉莉蜜茶500＋绿茶400＋八宝粥250＋梨300＋柠檬枸杞蜂蜜茶300＋枸杞茶700。</w:t>
      </w:r>
    </w:p>
    <w:p w14:paraId="7DBC2929" w14:textId="77777777" w:rsidR="00146F13" w:rsidRDefault="00146F13" w:rsidP="00146F13">
      <w:pPr>
        <w:rPr>
          <w:rFonts w:hint="eastAsia"/>
        </w:rPr>
      </w:pPr>
    </w:p>
    <w:p w14:paraId="36841350" w14:textId="77777777" w:rsidR="00146F13" w:rsidRDefault="00146F13" w:rsidP="00146F13">
      <w:pPr>
        <w:rPr>
          <w:rFonts w:hint="eastAsia"/>
        </w:rPr>
      </w:pPr>
      <w:r>
        <w:rPr>
          <w:rFonts w:hint="eastAsia"/>
        </w:rPr>
        <w:t xml:space="preserve">　　</w:t>
      </w:r>
      <w:r>
        <w:t>8月26日。清晨左小腿抽筋，疼醒。做操累，睡着了。面色灰暗惨悴。早饭煎鸡蛋、玉米青椒包菜拌面，看几集《海绵宝宝》。村中邻居在其门前烧垃圾，一股纸焦味，关窗。午饭蔬菜拌面。</w:t>
      </w:r>
    </w:p>
    <w:p w14:paraId="03E5C300" w14:textId="77777777" w:rsidR="00146F13" w:rsidRDefault="00146F13" w:rsidP="00146F13">
      <w:pPr>
        <w:rPr>
          <w:rFonts w:hint="eastAsia"/>
        </w:rPr>
      </w:pPr>
    </w:p>
    <w:p w14:paraId="20768FCC" w14:textId="77777777" w:rsidR="00146F13" w:rsidRDefault="00146F13" w:rsidP="00146F13">
      <w:pPr>
        <w:rPr>
          <w:rFonts w:hint="eastAsia"/>
        </w:rPr>
      </w:pPr>
      <w:r>
        <w:rPr>
          <w:rFonts w:hint="eastAsia"/>
        </w:rPr>
        <w:t xml:space="preserve">　　从</w:t>
      </w:r>
      <w:r>
        <w:t>13:10睡到15:09，做了一个很长的恶梦，自己拿着一把火枪，埋伏在村口的水潭里，阻击进犯的各种车队；刚入睡前俯卧，以为一会就换过来，不料就睡着了，一直保持这个姿势，醒来头有点晕，缺氧，右肩疼，凉席上有口水迹。吃最后一个嘎啦果。喂猪。下午头一直隐痛。傍晚煮饭，烧青椒包菜炒肉丝、红烧鸡块。母亲早上去做礼拜，快七点才和侄爷一起回来。夜里头又有点疼，上床休息也不见缓解，效率不高，扳关节。小腿粗。</w:t>
      </w:r>
    </w:p>
    <w:p w14:paraId="7F7752CE" w14:textId="77777777" w:rsidR="00146F13" w:rsidRDefault="00146F13" w:rsidP="00146F13">
      <w:pPr>
        <w:rPr>
          <w:rFonts w:hint="eastAsia"/>
        </w:rPr>
      </w:pPr>
    </w:p>
    <w:p w14:paraId="1FB0B6E7" w14:textId="77777777" w:rsidR="00146F13" w:rsidRDefault="00146F13" w:rsidP="00146F13">
      <w:pPr>
        <w:rPr>
          <w:rFonts w:hint="eastAsia"/>
        </w:rPr>
      </w:pPr>
      <w:r>
        <w:rPr>
          <w:rFonts w:hint="eastAsia"/>
        </w:rPr>
        <w:t xml:space="preserve">　　喝水</w:t>
      </w:r>
      <w:r>
        <w:t>3750，2750＋豆浆400＋柠檬水600。</w:t>
      </w:r>
    </w:p>
    <w:p w14:paraId="59657E61" w14:textId="77777777" w:rsidR="00146F13" w:rsidRDefault="00146F13" w:rsidP="00146F13">
      <w:pPr>
        <w:rPr>
          <w:rFonts w:hint="eastAsia"/>
        </w:rPr>
      </w:pPr>
    </w:p>
    <w:p w14:paraId="25AE2D80" w14:textId="77777777" w:rsidR="00146F13" w:rsidRDefault="00146F13" w:rsidP="00146F13">
      <w:pPr>
        <w:rPr>
          <w:rFonts w:hint="eastAsia"/>
        </w:rPr>
      </w:pPr>
      <w:r>
        <w:rPr>
          <w:rFonts w:hint="eastAsia"/>
        </w:rPr>
        <w:t xml:space="preserve">　　</w:t>
      </w:r>
      <w:r>
        <w:t>8月27日。昨晚临睡前玩《植物大战僵尸》。凌晨2:17醒来，刚醒时有点迷糊，以为仍在梦里，一会才清醒过来。睡着后，3:53又醒一次，睡睡醒醒，最后做了一个很长的梦，情节复杂，只记得一个细节，在街头十字路口，有一家烧酒坊，像是老字号，里面有不少穿白衣服的员工正在酿烧酒，长桌上还摆着不少光鸭，好像同时兼制烤鸭。做操时，村中邻居说他家又少了一只白母鸡，昨天村头邻居一家就少了三只鸡。水喝多了，夜里又凉，刚醒时不</w:t>
      </w:r>
      <w:r>
        <w:lastRenderedPageBreak/>
        <w:t>适，做操后才好一点。天晴，脸色似亦变好，水肿虚胖。</w:t>
      </w:r>
    </w:p>
    <w:p w14:paraId="26144E4F" w14:textId="77777777" w:rsidR="00146F13" w:rsidRDefault="00146F13" w:rsidP="00146F13">
      <w:pPr>
        <w:rPr>
          <w:rFonts w:hint="eastAsia"/>
        </w:rPr>
      </w:pPr>
    </w:p>
    <w:p w14:paraId="740CF920" w14:textId="77777777" w:rsidR="00146F13" w:rsidRDefault="00146F13" w:rsidP="00146F13">
      <w:pPr>
        <w:rPr>
          <w:rFonts w:hint="eastAsia"/>
        </w:rPr>
      </w:pPr>
      <w:r>
        <w:rPr>
          <w:rFonts w:hint="eastAsia"/>
        </w:rPr>
        <w:t xml:space="preserve">　　鸡蛋炒饭、拌玉米青椒包菜，早中饭；做操时饮冰柠檬水稍多，胃口不佳，吃早饭时饮尽柠檬水。昨天自来水就小，早上细如线，上午才大一点，用洗衣机洗衣服，太阳能热水器上水。又泡一大杯绿茶，看着就很过瘾。</w:t>
      </w:r>
    </w:p>
    <w:p w14:paraId="30BE24F5" w14:textId="77777777" w:rsidR="00146F13" w:rsidRDefault="00146F13" w:rsidP="00146F13">
      <w:pPr>
        <w:rPr>
          <w:rFonts w:hint="eastAsia"/>
        </w:rPr>
      </w:pPr>
    </w:p>
    <w:p w14:paraId="099C86E0" w14:textId="77777777" w:rsidR="00146F13" w:rsidRDefault="00146F13" w:rsidP="00146F13">
      <w:pPr>
        <w:rPr>
          <w:rFonts w:hint="eastAsia"/>
        </w:rPr>
      </w:pPr>
      <w:r>
        <w:rPr>
          <w:rFonts w:hint="eastAsia"/>
        </w:rPr>
        <w:t xml:space="preserve">　　</w:t>
      </w:r>
      <w:r>
        <w:t>10:00上街，村头水潭里，一个老头正站在水里捞菱角藤，精神抖擞，满面红光。桥头车站停着一辆黑色Buick，一会来了一辆警车，苏A9408，下来两个警察，其中一个用照相机对着车头拍起来，我连忙走过去，警察就上车走了，连罚单也没开。坐“宁井”公交车，坐在对面的一个中年妇女一直跟旁边的一个目无表情的黑皮中年男哇啦哇啦地讲家里装修的事，嗓音高亢，完全不顾别人的耳朵是不是受得了；塞上耳塞，仍声声入耳。到梅山下车，一辆喷着“中国疾病控制”的灰色商务车开过去，车顶装着一个硕大的摄像头，不知道拍什么用的；傍晚在中华门</w:t>
      </w:r>
      <w:r>
        <w:rPr>
          <w:rFonts w:hint="eastAsia"/>
        </w:rPr>
        <w:t>等车时又看到了，不知道是不是同一辆。坐</w:t>
      </w:r>
      <w:r>
        <w:t>153路到明基医院，吃过饭后上机。</w:t>
      </w:r>
    </w:p>
    <w:p w14:paraId="54EEF7DF" w14:textId="77777777" w:rsidR="00146F13" w:rsidRDefault="00146F13" w:rsidP="00146F13">
      <w:pPr>
        <w:rPr>
          <w:rFonts w:hint="eastAsia"/>
        </w:rPr>
      </w:pPr>
    </w:p>
    <w:p w14:paraId="6EA7FE33" w14:textId="77777777" w:rsidR="00146F13" w:rsidRDefault="00146F13" w:rsidP="00146F13">
      <w:pPr>
        <w:rPr>
          <w:rFonts w:hint="eastAsia"/>
        </w:rPr>
      </w:pPr>
      <w:r>
        <w:rPr>
          <w:rFonts w:hint="eastAsia"/>
        </w:rPr>
        <w:t xml:space="preserve">　　</w:t>
      </w:r>
      <w:r>
        <w:t>64.3－59＝5.3，定4.8，提前几分钟下机，透后59.8，留了0.8。喝水4150，3750＋绿茶400，长5300，最后一名。血压从146/80降到111/65。中途睡了一小时左右，结果书没看完，留了几页回来看。</w:t>
      </w:r>
    </w:p>
    <w:p w14:paraId="3DCFE2B6" w14:textId="77777777" w:rsidR="00146F13" w:rsidRDefault="00146F13" w:rsidP="00146F13">
      <w:pPr>
        <w:rPr>
          <w:rFonts w:hint="eastAsia"/>
        </w:rPr>
      </w:pPr>
    </w:p>
    <w:p w14:paraId="6B394771" w14:textId="77777777" w:rsidR="00146F13" w:rsidRDefault="00146F13" w:rsidP="00146F13">
      <w:pPr>
        <w:rPr>
          <w:rFonts w:hint="eastAsia"/>
        </w:rPr>
      </w:pPr>
      <w:r>
        <w:rPr>
          <w:rFonts w:hint="eastAsia"/>
        </w:rPr>
        <w:t xml:space="preserve">　　坐地铁，买《南方周末》，到中华门出站。路边一个女孩子正在问路，另一个人好像也不知道到雨花台南门怎么走，或一时愣住了。我回头一看（“哇，美女嘛”），瞳孔顿时放大，不由自主地凑了上去，不等人家问，就比手划脚地告诉她如何坐车；女孩子连连道谢后，才高高兴兴地继续往前走。吃一碗十块钱的大排面，大排有点柴，应该有些日子了；照例把骨头带回来喂小狗。</w:t>
      </w:r>
    </w:p>
    <w:p w14:paraId="0F76A667" w14:textId="77777777" w:rsidR="00146F13" w:rsidRDefault="00146F13" w:rsidP="00146F13">
      <w:pPr>
        <w:rPr>
          <w:rFonts w:hint="eastAsia"/>
        </w:rPr>
      </w:pPr>
    </w:p>
    <w:p w14:paraId="55DA63B5" w14:textId="77777777" w:rsidR="00146F13" w:rsidRDefault="00146F13" w:rsidP="00146F13">
      <w:pPr>
        <w:rPr>
          <w:rFonts w:hint="eastAsia"/>
        </w:rPr>
      </w:pPr>
      <w:r>
        <w:rPr>
          <w:rFonts w:hint="eastAsia"/>
        </w:rPr>
        <w:t xml:space="preserve">　　等公交车时，小腿有点痒。“宁井”公交车人不多。云彩黑白相间。到街上进超市买青椒和土豆，准备买鸡蛋的，拿起来一看，袋子里有一束黑毛，就放下了。骑车回家，月行云间，星光寥寥。</w:t>
      </w:r>
    </w:p>
    <w:p w14:paraId="362FE9A0" w14:textId="77777777" w:rsidR="00146F13" w:rsidRDefault="00146F13" w:rsidP="00146F13">
      <w:pPr>
        <w:rPr>
          <w:rFonts w:hint="eastAsia"/>
        </w:rPr>
      </w:pPr>
    </w:p>
    <w:p w14:paraId="672274EA" w14:textId="77777777" w:rsidR="00146F13" w:rsidRDefault="00146F13" w:rsidP="00146F13">
      <w:pPr>
        <w:rPr>
          <w:rFonts w:hint="eastAsia"/>
        </w:rPr>
      </w:pPr>
      <w:r>
        <w:rPr>
          <w:rFonts w:hint="eastAsia"/>
        </w:rPr>
        <w:t xml:space="preserve">　　</w:t>
      </w:r>
      <w:r>
        <w:t>8月28日。昨晚临睡前玩《植物大战僵尸》。下了一阵雨。十一点半左右邻居好像在门前铲东西，哗哗作声，从窗户看出去，没开灯。凌晨2:15、4:53各醒一次，眼胀涩，水多。阴天。侄爷上街买蹄膀和一条大家鱼。小雨，后门附近有电线焦味，可能又有人烧垃圾。母亲今天休息，到菜园摘了蓊菜和苋菜。</w:t>
      </w:r>
    </w:p>
    <w:p w14:paraId="2FEC3463" w14:textId="77777777" w:rsidR="00146F13" w:rsidRDefault="00146F13" w:rsidP="00146F13">
      <w:pPr>
        <w:rPr>
          <w:rFonts w:hint="eastAsia"/>
        </w:rPr>
      </w:pPr>
    </w:p>
    <w:p w14:paraId="13A28BB7" w14:textId="77777777" w:rsidR="00146F13" w:rsidRDefault="00146F13" w:rsidP="00146F13">
      <w:pPr>
        <w:rPr>
          <w:rFonts w:hint="eastAsia"/>
        </w:rPr>
      </w:pPr>
      <w:r>
        <w:rPr>
          <w:rFonts w:hint="eastAsia"/>
        </w:rPr>
        <w:t xml:space="preserve">　　早饭鸡蛋炒饭、拌玉米青椒丝，加侄爷忘了喝的一大碗豆浆冲鸡蛋。上午气浮不定，影响效率。母亲中午红烧鱼，一肚子鱼籽，至少有一大碗；下午才想起来，应该单独弄出来，炒成鱼子酱当小菜。午饭拌面。</w:t>
      </w:r>
    </w:p>
    <w:p w14:paraId="5DD6A579" w14:textId="77777777" w:rsidR="00146F13" w:rsidRDefault="00146F13" w:rsidP="00146F13">
      <w:pPr>
        <w:rPr>
          <w:rFonts w:hint="eastAsia"/>
        </w:rPr>
      </w:pPr>
    </w:p>
    <w:p w14:paraId="0E97036E" w14:textId="77777777" w:rsidR="00146F13" w:rsidRDefault="00146F13" w:rsidP="00146F13">
      <w:pPr>
        <w:rPr>
          <w:rFonts w:hint="eastAsia"/>
        </w:rPr>
      </w:pPr>
      <w:r>
        <w:rPr>
          <w:rFonts w:hint="eastAsia"/>
        </w:rPr>
        <w:t xml:space="preserve">　　躺在床上看报纸，小猫突然跳上窗台，叫了两声，一看时间，已经</w:t>
      </w:r>
      <w:r>
        <w:t>13:12，倒头就睡，14:31被远处的雷声惊醒。吃一个黄梨。大风呼啸，雷声渐近，突然一声霹雳，掩耳不及，大雨，片刻风雨皆停，雷声渐远，甚为清凉，天晴，阳光洒出，仍少量大雨点，击叶飒飒有声，太阳雨，迅止。</w:t>
      </w:r>
    </w:p>
    <w:p w14:paraId="526B38B9" w14:textId="77777777" w:rsidR="00146F13" w:rsidRDefault="00146F13" w:rsidP="00146F13">
      <w:pPr>
        <w:rPr>
          <w:rFonts w:hint="eastAsia"/>
        </w:rPr>
      </w:pPr>
    </w:p>
    <w:p w14:paraId="766C0006" w14:textId="77777777" w:rsidR="00146F13" w:rsidRDefault="00146F13" w:rsidP="00146F13">
      <w:pPr>
        <w:rPr>
          <w:rFonts w:hint="eastAsia"/>
        </w:rPr>
      </w:pPr>
      <w:r>
        <w:rPr>
          <w:rFonts w:hint="eastAsia"/>
        </w:rPr>
        <w:t xml:space="preserve">　　侄爷在厂里吃晚饭，母亲就没烧蓊菜，喂了猪，只烧苋菜。母亲不吃鱼籽，用鱼籽炒饭，</w:t>
      </w:r>
      <w:r>
        <w:rPr>
          <w:rFonts w:hint="eastAsia"/>
        </w:rPr>
        <w:lastRenderedPageBreak/>
        <w:t>到后来锅里一直啪啪作响，鱼籽不时飞溅，才盛起来。虽然放了胡椒粉和醋味，还放了不少盐，仍有腥味；之前吃了不少苏老板娘给母亲的外地零食，不太饿；看着一大碗鱼籽炒饭就有点犯愁，又不想等饿了再吃，就开了一瓶啤酒开胃，饭很快就吃完了，还剩半瓶啤酒。吃过饭后觉得身上仍有腥味。夜里看书注意力集中，效率好像提高不少。</w:t>
      </w:r>
    </w:p>
    <w:p w14:paraId="2849D8D2" w14:textId="77777777" w:rsidR="00146F13" w:rsidRDefault="00146F13" w:rsidP="00146F13">
      <w:pPr>
        <w:rPr>
          <w:rFonts w:hint="eastAsia"/>
        </w:rPr>
      </w:pPr>
    </w:p>
    <w:p w14:paraId="340FC6D5" w14:textId="77777777" w:rsidR="00146F13" w:rsidRDefault="00146F13" w:rsidP="00146F13">
      <w:pPr>
        <w:rPr>
          <w:rFonts w:hint="eastAsia"/>
        </w:rPr>
      </w:pPr>
      <w:r>
        <w:rPr>
          <w:rFonts w:hint="eastAsia"/>
        </w:rPr>
        <w:t xml:space="preserve">　　喝水</w:t>
      </w:r>
      <w:r>
        <w:t>4000，余800＋面汤200＋绿茶300＋绿茶400＋豆浆500＋面汤200＋梨300＋柠檬水1000＋啤酒300，又多了。</w:t>
      </w:r>
    </w:p>
    <w:p w14:paraId="5C4BAB59" w14:textId="77777777" w:rsidR="00146F13" w:rsidRDefault="00146F13" w:rsidP="00146F13">
      <w:pPr>
        <w:rPr>
          <w:rFonts w:hint="eastAsia"/>
        </w:rPr>
      </w:pPr>
    </w:p>
    <w:p w14:paraId="5DF96A98" w14:textId="77777777" w:rsidR="00146F13" w:rsidRDefault="00146F13" w:rsidP="00146F13">
      <w:pPr>
        <w:rPr>
          <w:rFonts w:hint="eastAsia"/>
        </w:rPr>
      </w:pPr>
      <w:r>
        <w:rPr>
          <w:rFonts w:hint="eastAsia"/>
        </w:rPr>
        <w:t xml:space="preserve">　　</w:t>
      </w:r>
      <w:r>
        <w:t>8月29日。凌晨4:48醒来，又睡到5:57，虽然睡得沉，仍做了好几个长梦，只记得其中的两个片段：其一，我到亲戚家去拿书，夫妇各自在房间里午睡，而且都被随我而起的小狗叫声吵醒，就坐在外面的电脑前玩了一会，亲戚起床，给我拿了不少书，印象较深的有《辞海》（破得不成样子，好像之前被我在梦里卖掉了，不知怎么又转了回来），还有一本纸盒装的《苏轼文集》，她还略略翻了翻给我看，印装精美；其二，村头邻居面色灰黑，双臂皮屑多且大，好像在梅山医院透析，我劝他赶快换医院。起床做操，远处雾气渐浓。广播报彩票号码，周一没买，损失</w:t>
      </w:r>
      <w:r>
        <w:rPr>
          <w:rFonts w:hint="eastAsia"/>
        </w:rPr>
        <w:t>了二十块。</w:t>
      </w:r>
    </w:p>
    <w:p w14:paraId="447B2D53" w14:textId="77777777" w:rsidR="00146F13" w:rsidRDefault="00146F13" w:rsidP="00146F13">
      <w:pPr>
        <w:rPr>
          <w:rFonts w:hint="eastAsia"/>
        </w:rPr>
      </w:pPr>
    </w:p>
    <w:p w14:paraId="44869667" w14:textId="77777777" w:rsidR="00146F13" w:rsidRDefault="00146F13" w:rsidP="00146F13">
      <w:pPr>
        <w:rPr>
          <w:rFonts w:hint="eastAsia"/>
        </w:rPr>
      </w:pPr>
      <w:r>
        <w:rPr>
          <w:rFonts w:hint="eastAsia"/>
        </w:rPr>
        <w:t xml:space="preserve">　　玉米青椒鸡蛋炒饭，早中饭。匆匆忙忙看完书，</w:t>
      </w:r>
      <w:r>
        <w:t>8:45上街。坐“东井”公交车，女售票员在桥头包子店买了两个包子。到孙家水泥厂附近时，空气污浊，一股大粪和电焊混合的浓烈气味。到梅山转153路，上来一对抱小孩的中老年夫妻，司机突然启动，抱小孩的老妇女一个踉跄，差点摔倒，老头连忙伸手相扶，两人一起抱怨司机不会开车。司机沉默了一会，忍不住说了句“好了哎”，不料他们更来劲了，厉声指责之，还嫌不够，老妇女又对老头说，把他的号记下来，老头真的走到前面去拿司机放在车门边的号牌，还用手机拍照，其间坐在前面的一个老头好言劝之，</w:t>
      </w:r>
      <w:r>
        <w:rPr>
          <w:rFonts w:hint="eastAsia"/>
        </w:rPr>
        <w:t>不听。司机当然知道会被投诉，又不好吱声，只能指桑骂槐，用市骂怒骂了几句路人泄愤。都不是省油的灯。冷气吹得头有点疼，水喝多了。</w:t>
      </w:r>
    </w:p>
    <w:p w14:paraId="7A44D1AB" w14:textId="77777777" w:rsidR="00146F13" w:rsidRDefault="00146F13" w:rsidP="00146F13">
      <w:pPr>
        <w:rPr>
          <w:rFonts w:hint="eastAsia"/>
        </w:rPr>
      </w:pPr>
    </w:p>
    <w:p w14:paraId="3D2C8EAC" w14:textId="77777777" w:rsidR="00146F13" w:rsidRDefault="00146F13" w:rsidP="00146F13">
      <w:pPr>
        <w:rPr>
          <w:rFonts w:hint="eastAsia"/>
        </w:rPr>
      </w:pPr>
      <w:r>
        <w:rPr>
          <w:rFonts w:hint="eastAsia"/>
        </w:rPr>
        <w:t xml:space="preserve">　　到明基医院坐地铁，头仍隐痛。有一个白头发的体面老太挎着包，背着大布包，到处伸手要钱，略无愧怍。到珠江路转</w:t>
      </w:r>
      <w:r>
        <w:t>48路，到鸡鸣寺，到居委会拿苏果券和新低保卡，中行的银行卡，不像以前是南京银行的存折，可以直接转帐。右脚趾袜子磨破。走到苏果超市，买手纸、花露水、圆珠笔、柠檬、凉面和口香糖，自付五毛；花露水降价，忘了买丝袜，也没买饮料。坐6路到珠江路，站台边的书报亭旁，一个坐在地上的中年妇女前横躺着一个小孩，用绿布条系着，没细看，应该有身体残疾，右前方站着两三个中年妇女，其中一个回头质问她：“那你干嘛要带她出来呢？在</w:t>
      </w:r>
      <w:r>
        <w:rPr>
          <w:rFonts w:hint="eastAsia"/>
        </w:rPr>
        <w:t>家不好吗？”沉默以对。</w:t>
      </w:r>
    </w:p>
    <w:p w14:paraId="716A3892" w14:textId="77777777" w:rsidR="00146F13" w:rsidRDefault="00146F13" w:rsidP="00146F13">
      <w:pPr>
        <w:rPr>
          <w:rFonts w:hint="eastAsia"/>
        </w:rPr>
      </w:pPr>
    </w:p>
    <w:p w14:paraId="13091BF3" w14:textId="77777777" w:rsidR="00146F13" w:rsidRDefault="00146F13" w:rsidP="00146F13">
      <w:pPr>
        <w:rPr>
          <w:rFonts w:hint="eastAsia"/>
        </w:rPr>
      </w:pPr>
      <w:r>
        <w:rPr>
          <w:rFonts w:hint="eastAsia"/>
        </w:rPr>
        <w:t xml:space="preserve">　　坐地铁，负重稍累，中途才有座。有一对外地中年夫妇送女儿，一个稍胖、戴眼镜、性格活泼的女孩，来南京上大学，不时东看西问，大惊小怪，好几次都想搭话解其疑惑；好像是要到奥体中心附近下车，随行的还有一位精神矍铄的白发老爷。到明基医院吃饭时，那个胖胖的小姑娘巴巴地走到面前来问我：“叔叔，你每天都吃炒饭吗？”“是的。”“叔叔你不觉得腻吗？”“不腻。”小孩不懂事，低保户能有饭吃就谢天谢地了。后来透析时小姑娘被她奶奶打哭了，撕心裂肺地大哭了一阵，又笑嘻嘻地到处乱窜，我问她为什么挨打，不肯说。</w:t>
      </w:r>
    </w:p>
    <w:p w14:paraId="5F81E3C3" w14:textId="77777777" w:rsidR="00146F13" w:rsidRDefault="00146F13" w:rsidP="00146F13">
      <w:pPr>
        <w:rPr>
          <w:rFonts w:hint="eastAsia"/>
        </w:rPr>
      </w:pPr>
    </w:p>
    <w:p w14:paraId="150B894F" w14:textId="77777777" w:rsidR="00146F13" w:rsidRDefault="00146F13" w:rsidP="00146F13">
      <w:pPr>
        <w:rPr>
          <w:rFonts w:hint="eastAsia"/>
        </w:rPr>
      </w:pPr>
      <w:r>
        <w:rPr>
          <w:rFonts w:hint="eastAsia"/>
        </w:rPr>
        <w:t xml:space="preserve">　　</w:t>
      </w:r>
      <w:r>
        <w:t>62.8－59＝3.8，定3.6，透后59.1。喝水4550，4000＋啤酒250＋绿茶300，长3800，仍多。血压从138/84降到125/78，稍有点闷，打哈欠，但血压没掉，只降流量到240。因担心书看不完，只睡了一会，看完书居然还剩一小时左右，看电影频道放的《钢铁侠》，垃圾片。</w:t>
      </w:r>
    </w:p>
    <w:p w14:paraId="769F4A87" w14:textId="77777777" w:rsidR="00146F13" w:rsidRDefault="00146F13" w:rsidP="00146F13">
      <w:pPr>
        <w:rPr>
          <w:rFonts w:hint="eastAsia"/>
        </w:rPr>
      </w:pPr>
    </w:p>
    <w:p w14:paraId="57FB0B09" w14:textId="77777777" w:rsidR="00146F13" w:rsidRDefault="00146F13" w:rsidP="00146F13">
      <w:pPr>
        <w:rPr>
          <w:rFonts w:hint="eastAsia"/>
        </w:rPr>
      </w:pPr>
      <w:r>
        <w:rPr>
          <w:rFonts w:hint="eastAsia"/>
        </w:rPr>
        <w:t xml:space="preserve">　　吃凉面，</w:t>
      </w:r>
      <w:r>
        <w:t>4块5的凉面，送一个煎鸡蛋，拌料竟然还有肉酱，感觉超值；可惜脱多了，胃口不大好，勉强吃完。走到医院门口，坐在矮柱上喝了口水，慢慢走到车站。坐153路，没座位，人不多，要是上车时抢一把应有座位。冷气一吹，时时担心反胃，到板桥才有座，声音几哑。到梅山转“东井”，仍是中途才有座，但感觉好多了。到街上骑车回家，月隐云中；快到家时，山谷白气升腾，暗中不时有飞虫迎面相撞。路上还在想，蒜头吃完了，明天要不要专门上一次街；到家一看，母亲正在剥蒜头，侄爷今天买的。刚开始煨蹄膀。又来了一张治虫单，《2012年水稻穗</w:t>
      </w:r>
      <w:r>
        <w:rPr>
          <w:rFonts w:hint="eastAsia"/>
        </w:rPr>
        <w:t>期病虫防治通知单》。</w:t>
      </w:r>
    </w:p>
    <w:p w14:paraId="54E34AFC" w14:textId="77777777" w:rsidR="00146F13" w:rsidRDefault="00146F13" w:rsidP="00146F13">
      <w:pPr>
        <w:rPr>
          <w:rFonts w:hint="eastAsia"/>
        </w:rPr>
      </w:pPr>
    </w:p>
    <w:p w14:paraId="2EC082E9" w14:textId="77777777" w:rsidR="00146F13" w:rsidRDefault="00146F13" w:rsidP="00146F13">
      <w:pPr>
        <w:rPr>
          <w:rFonts w:hint="eastAsia"/>
        </w:rPr>
      </w:pPr>
      <w:r>
        <w:rPr>
          <w:rFonts w:hint="eastAsia"/>
        </w:rPr>
        <w:t xml:space="preserve">　　</w:t>
      </w:r>
      <w:r>
        <w:t>8月30日。昨晚临睡前玩《植物大战僵尸》。凌晨4:28醒来一次，又睡到近六点。母亲起晚了，没来得及煮饭，烙了点饼，拿一罐八宝粥当午饭，下面条当早饭，豆浆也没打。早饭鸡蛋炒饭、拌玉米青椒。小狗每天早上都要跟村中邻居家的小小狗到稻田、水沟里跑一圈，湿漉漉地回来，舔着舌头要吃的。昨晚就开始煨蹄膀，早饭后加山药，切面一会就生锈。</w:t>
      </w:r>
    </w:p>
    <w:p w14:paraId="2A6AE48F" w14:textId="77777777" w:rsidR="00146F13" w:rsidRDefault="00146F13" w:rsidP="00146F13">
      <w:pPr>
        <w:rPr>
          <w:rFonts w:hint="eastAsia"/>
        </w:rPr>
      </w:pPr>
    </w:p>
    <w:p w14:paraId="61CF1977" w14:textId="77777777" w:rsidR="00146F13" w:rsidRDefault="00146F13" w:rsidP="00146F13">
      <w:pPr>
        <w:rPr>
          <w:rFonts w:hint="eastAsia"/>
        </w:rPr>
      </w:pPr>
      <w:r>
        <w:rPr>
          <w:rFonts w:hint="eastAsia"/>
        </w:rPr>
        <w:t xml:space="preserve">　　快到中午时吃一大块蹄膀，没放盐，味道一般。煮绿豆沙。从</w:t>
      </w:r>
      <w:r>
        <w:t>11:40睡到13:17，刚入睡侄爷回来喂猪。吃一个黄梨。下午效率不高，扳关节多；最近反应越来越迟钝，经常刚写了一个字，然后不自觉地在后面加一个字组成一个词。傍晚煮饭，一开始忘了把电饭锅开关按下去；烧青椒土豆丝炒肉丝。母亲回来稍早，让我把闹钟定在四点，说明天最后一天，以后就不去了。晚饭后上网一小时左右，Google打不开。被书架的竹钉划破右手食指背侧。</w:t>
      </w:r>
    </w:p>
    <w:p w14:paraId="6110CA10" w14:textId="77777777" w:rsidR="00146F13" w:rsidRDefault="00146F13" w:rsidP="00146F13">
      <w:pPr>
        <w:rPr>
          <w:rFonts w:hint="eastAsia"/>
        </w:rPr>
      </w:pPr>
    </w:p>
    <w:p w14:paraId="5C24ADDD" w14:textId="77777777" w:rsidR="00146F13" w:rsidRDefault="00146F13" w:rsidP="00146F13">
      <w:pPr>
        <w:rPr>
          <w:rFonts w:hint="eastAsia"/>
        </w:rPr>
      </w:pPr>
      <w:r>
        <w:rPr>
          <w:rFonts w:hint="eastAsia"/>
        </w:rPr>
        <w:t xml:space="preserve">　　喝水</w:t>
      </w:r>
      <w:r>
        <w:t>4500，余100＋水300＋绿茶400＋水400＋面汤400＋柠檬蜂蜜水600＋梨300＋绿豆沙1000＋茉莉花茶1000，又多了。</w:t>
      </w:r>
    </w:p>
    <w:p w14:paraId="062EE043" w14:textId="77777777" w:rsidR="00146F13" w:rsidRDefault="00146F13" w:rsidP="00146F13">
      <w:pPr>
        <w:rPr>
          <w:rFonts w:hint="eastAsia"/>
        </w:rPr>
      </w:pPr>
    </w:p>
    <w:p w14:paraId="4F5E302C" w14:textId="77777777" w:rsidR="00146F13" w:rsidRDefault="00146F13" w:rsidP="00146F13">
      <w:pPr>
        <w:rPr>
          <w:rFonts w:hint="eastAsia"/>
        </w:rPr>
      </w:pPr>
      <w:r>
        <w:rPr>
          <w:rFonts w:hint="eastAsia"/>
        </w:rPr>
        <w:t xml:space="preserve">　　</w:t>
      </w:r>
      <w:r>
        <w:t>8月31日。昨晚洗澡前在房间里踩死一只小蜈蚣，清脆有声。清晨4:36醒来一次，又睡到5:44，清风宜人。鸡蛋炒饭，早中饭；早饭另加拌玉米青椒，午饭加几根萝卜干。10:00上街，坐“宁井”公交车，无座，到梅山下车，转153路到明基医院，吃过饭上机。</w:t>
      </w:r>
    </w:p>
    <w:p w14:paraId="6B6AECE9" w14:textId="77777777" w:rsidR="00146F13" w:rsidRDefault="00146F13" w:rsidP="00146F13">
      <w:pPr>
        <w:rPr>
          <w:rFonts w:hint="eastAsia"/>
        </w:rPr>
      </w:pPr>
    </w:p>
    <w:p w14:paraId="000F9A30" w14:textId="77777777" w:rsidR="00146F13" w:rsidRDefault="00146F13" w:rsidP="00146F13">
      <w:pPr>
        <w:rPr>
          <w:rFonts w:hint="eastAsia"/>
        </w:rPr>
      </w:pPr>
      <w:r>
        <w:rPr>
          <w:rFonts w:hint="eastAsia"/>
        </w:rPr>
        <w:t xml:space="preserve">　　</w:t>
      </w:r>
      <w:r>
        <w:t>61.8－59＝2.8，定2.8，透后58.9。喝水4650，4500＋绿茶150，长2800，喜出望外，没想到昨天下午出这么多汗，可惜已过立秋，天气只会越来越凉。血压从147/86降到111/68。</w:t>
      </w:r>
    </w:p>
    <w:p w14:paraId="719ADA82" w14:textId="77777777" w:rsidR="00146F13" w:rsidRDefault="00146F13" w:rsidP="00146F13">
      <w:pPr>
        <w:rPr>
          <w:rFonts w:hint="eastAsia"/>
        </w:rPr>
      </w:pPr>
    </w:p>
    <w:p w14:paraId="5CBD9A79" w14:textId="77777777" w:rsidR="00146F13" w:rsidRDefault="00146F13" w:rsidP="00146F13">
      <w:pPr>
        <w:rPr>
          <w:rFonts w:hint="eastAsia"/>
        </w:rPr>
      </w:pPr>
      <w:r>
        <w:rPr>
          <w:rFonts w:hint="eastAsia"/>
        </w:rPr>
        <w:t xml:space="preserve">　　坐地铁，买《南方周末》，到中华门出站，路边的墙角有五个衣着红艳的中年妇女在烧纸钱。走进一家拉面店，两个男青年正头对头趴在桌子上睡觉，另一个男青年在吃西红柿鸡蛋饭，听说要十块钱的红烧牛肉刀削面，招呼我坐下，一会开始削面，两个睡觉的男青年也先后起来工作。一会，我发现那几个烧纸钱的中年妇女先后从后场经过，好像上了楼，有点奇怪，就走到后门边往后看了看，不料灶头上正忙的两个男青年立刻停手，一齐厉声问我“干什么”，我连忙满面堆笑地说“刚才有人经过”，心里不禁有忐忑，要是后场藏有毒品或枪械之类的东西，即使没看到，只怕也凶多吉少，好奇害死猫，我为什么非要跑过去看一眼呢？然后就特别注意看着，生怕人家在炒面里下药，还好有一位大叔和我点的一样，炒面、牛肉、例汤、筷子都是双份。上炒面的时候，我还明知故问地说：“你们后面是通到外面的啊？”牛肉炒面的牛肉是最后加了一小勺在炒面上面，还是第一次见到；估计以前肯定有人像我一样疑惑：十块钱的牛肉炒面，怎么没看见牛肉？所以就改在最后加，童叟无欺，有目共睹。</w:t>
      </w:r>
    </w:p>
    <w:p w14:paraId="70DBF523" w14:textId="77777777" w:rsidR="00146F13" w:rsidRDefault="00146F13" w:rsidP="00146F13">
      <w:pPr>
        <w:rPr>
          <w:rFonts w:hint="eastAsia"/>
        </w:rPr>
      </w:pPr>
    </w:p>
    <w:p w14:paraId="4158301C" w14:textId="77777777" w:rsidR="00146F13" w:rsidRDefault="00146F13" w:rsidP="00146F13">
      <w:pPr>
        <w:rPr>
          <w:rFonts w:hint="eastAsia"/>
        </w:rPr>
      </w:pPr>
      <w:r>
        <w:rPr>
          <w:rFonts w:hint="eastAsia"/>
        </w:rPr>
        <w:t xml:space="preserve">　　大叔进来一会，又进来一个穿黑</w:t>
      </w:r>
      <w:r>
        <w:t>T恤头上挂着大墨镜的男青年，坐在我的对面，小脸，尖下巴，有点面熟，应该见过不止一次；T恤正中间是一个白色的类五角星图案，似撒旦教</w:t>
      </w:r>
      <w:r>
        <w:lastRenderedPageBreak/>
        <w:t>标志，右臂刺着一个同样的大刺青，再加上一脸戾气，像是黑帮的小混混。等了一会，出去买了一个大鸭腿回来，吃了一口，他要的拌面也上来了，并不动筷子，只看了看，好像有些嫌恶。我注意到他的右眼下方有一个闪光的细小鳞片，屡次想提醒他，又忍住了，最后想，年轻人吃饭快，等他吃完要走的时候再说也不迟。这时他接到一个电话，说什么……飞锅啊、飞锅……我在中华门，一个人哎…</w:t>
      </w:r>
      <w:r>
        <w:rPr>
          <w:rFonts w:hint="eastAsia"/>
        </w:rPr>
        <w:t>…周文啊，出去抓人赖……你要人，我马上给你调几个人……周文出去抓人赖，周文出去抓人赖……到哪怪……凤翔（没听清）小区</w:t>
      </w:r>
      <w:r>
        <w:t>80幢，好，马上就到。然后他勉强吃了两口面，就走了。估计刚刚他出去买鸭腿的时候，肯定会对等在外面车上的同伙说：“人在里面。我马上进去，你就打电话给我，咱们吓唬吓唬他。”一会有人来收盘子，我连忙伸手把鸭腿连同塑料袋装进饭盒，小狗今天可有口福了。出来时，那个收盘子的男青年瞪大了眼睛看着我，大概在想：就是这个人，吃十块钱的炒削面，居然连别人吃过的鸭腿也不放过，什么人都是！</w:t>
      </w:r>
    </w:p>
    <w:p w14:paraId="6F3A6754" w14:textId="77777777" w:rsidR="00146F13" w:rsidRDefault="00146F13" w:rsidP="00146F13">
      <w:pPr>
        <w:rPr>
          <w:rFonts w:hint="eastAsia"/>
        </w:rPr>
      </w:pPr>
    </w:p>
    <w:p w14:paraId="2E9AF475" w14:textId="77777777" w:rsidR="00146F13" w:rsidRDefault="00146F13" w:rsidP="00146F13">
      <w:pPr>
        <w:rPr>
          <w:rFonts w:hint="eastAsia"/>
        </w:rPr>
      </w:pPr>
      <w:r>
        <w:rPr>
          <w:rFonts w:hint="eastAsia"/>
        </w:rPr>
        <w:t xml:space="preserve">　　走到雨花西路，坐在路边的长木凳上等车。一个瘦高个、约三四十岁、戴红宽边黑空框眼镜、衣服稍微有点脏的男青年在广告栏边看报纸，嘴里似在念叨着什么，背着一个包，提着一个塑料袋，满满当当，都是破烂，一会就走了。坐“宁井”公交车，无座，站着也不累，只是人多，站也站不直，挤得不舒服，到板桥有座。到街上买十块钱的青苹果和桃子，桔子竟然卖五六块一斤。骑车回家，黄色圆月，让人想起月饼。在宁马高速隧桥边，一辆警车前停着两辆槽罐车，一个瘦高个男司机正在交警旁边打电话。</w:t>
      </w:r>
    </w:p>
    <w:p w14:paraId="09A0F88F" w14:textId="77777777" w:rsidR="00146F13" w:rsidRDefault="00146F13" w:rsidP="00146F13">
      <w:pPr>
        <w:rPr>
          <w:rFonts w:hint="eastAsia"/>
        </w:rPr>
      </w:pPr>
    </w:p>
    <w:p w14:paraId="4F4B4B78" w14:textId="4EF57616" w:rsidR="00146F13" w:rsidRPr="00146F13" w:rsidRDefault="00146F13" w:rsidP="00146F13">
      <w:pPr>
        <w:rPr>
          <w:rFonts w:hint="eastAsia"/>
        </w:rPr>
      </w:pPr>
      <w:r>
        <w:rPr>
          <w:rFonts w:hint="eastAsia"/>
        </w:rPr>
        <w:t xml:space="preserve">　　昨晚写过日记后，文件就扔在桌面上，也没有备份，准备写日记时才发现，记得昨晚明明备份过的；桌面上的小工具“时钟”不见了，打不开桌面的小工具；笔记本的电池也几乎耗尽，有点奇怪，好像有人动过电脑。</w:t>
      </w:r>
    </w:p>
    <w:p w14:paraId="52057A0F" w14:textId="39BFF898" w:rsidR="006F65E3" w:rsidRDefault="006F65E3" w:rsidP="006F65E3">
      <w:pPr>
        <w:pStyle w:val="2"/>
        <w:rPr>
          <w:rFonts w:hint="eastAsia"/>
        </w:rPr>
      </w:pPr>
      <w:bookmarkStart w:id="63" w:name="_Toc187185683"/>
      <w:r>
        <w:rPr>
          <w:rFonts w:hint="eastAsia"/>
        </w:rPr>
        <w:t>2</w:t>
      </w:r>
      <w:r>
        <w:t>012</w:t>
      </w:r>
      <w:r>
        <w:rPr>
          <w:rFonts w:hint="eastAsia"/>
        </w:rPr>
        <w:t>年9月</w:t>
      </w:r>
      <w:bookmarkEnd w:id="63"/>
    </w:p>
    <w:p w14:paraId="64E15F61" w14:textId="77777777" w:rsidR="00146F13" w:rsidRDefault="00146F13" w:rsidP="00146F13">
      <w:pPr>
        <w:rPr>
          <w:rFonts w:hint="eastAsia"/>
        </w:rPr>
      </w:pPr>
    </w:p>
    <w:p w14:paraId="3514FD29" w14:textId="77777777" w:rsidR="00146F13" w:rsidRDefault="00146F13" w:rsidP="00146F13">
      <w:pPr>
        <w:rPr>
          <w:rFonts w:hint="eastAsia"/>
        </w:rPr>
      </w:pPr>
      <w:r>
        <w:rPr>
          <w:rFonts w:hint="eastAsia"/>
        </w:rPr>
        <w:t xml:space="preserve">　　</w:t>
      </w:r>
      <w:r>
        <w:t>9月1日。昨晚电脑重启后时钟又出现了。清晨5:18醒来，又睡到6:09。从昨晚到今天早上喝完一大杯柠檬水，过了；凌晨睡得不踏实，眼胀涩；应该用小玻璃杯泡柠檬水，技术失误。阴天，大风呼啸，几乎持续一天，至夜依然。早饭鸡蛋炒饭、昨晚剩的拌黄瓜，吃过黄瓜回味不大对，不知道放了什么调料。</w:t>
      </w:r>
    </w:p>
    <w:p w14:paraId="0140CE1D" w14:textId="77777777" w:rsidR="00146F13" w:rsidRDefault="00146F13" w:rsidP="00146F13">
      <w:pPr>
        <w:rPr>
          <w:rFonts w:hint="eastAsia"/>
        </w:rPr>
      </w:pPr>
    </w:p>
    <w:p w14:paraId="2E2FD533" w14:textId="77777777" w:rsidR="00146F13" w:rsidRDefault="00146F13" w:rsidP="00146F13">
      <w:pPr>
        <w:rPr>
          <w:rFonts w:hint="eastAsia"/>
        </w:rPr>
      </w:pPr>
      <w:r>
        <w:rPr>
          <w:rFonts w:hint="eastAsia"/>
        </w:rPr>
        <w:t xml:space="preserve">　　上街买玉米、菠萝啤酒、青椒、红椒、地瓜、包菜、鸡蛋、蒜头和彩票；卖蒜头的先以为买了回来排，后来发现我慢慢挑，买得又少，一股脑儿倒了一些进塑料袋，又要提价。时有阳光。母亲在菜园里摘了几个小西红柿，立刻洗洗吃掉了。修理左脚大脚趾甲。上午过食，困倦。中午不太饿，只吃了一块蹄膀加几块山药。</w:t>
      </w:r>
    </w:p>
    <w:p w14:paraId="7C12D4E0" w14:textId="77777777" w:rsidR="00146F13" w:rsidRDefault="00146F13" w:rsidP="00146F13">
      <w:pPr>
        <w:rPr>
          <w:rFonts w:hint="eastAsia"/>
        </w:rPr>
      </w:pPr>
    </w:p>
    <w:p w14:paraId="797D886D" w14:textId="77777777" w:rsidR="00146F13" w:rsidRDefault="00146F13" w:rsidP="00146F13">
      <w:pPr>
        <w:rPr>
          <w:rFonts w:hint="eastAsia"/>
        </w:rPr>
      </w:pPr>
      <w:r>
        <w:rPr>
          <w:rFonts w:hint="eastAsia"/>
        </w:rPr>
        <w:t xml:space="preserve">　　从</w:t>
      </w:r>
      <w:r>
        <w:t>13:10睡到14:37，做了一个长梦，醒来只记得像是毕业前的大混乱，或是末世，最后下楼时在楼梯上捡到一副乒乓球拍和几个乒乓球，有人说我住在407。吃一个青苹果，酸倒胃口，差点没吃完。右手食指根部近虎口针刺样痛，持续十秒左右。烟味，村头潭边有人烧垃圾或杂草。傍晚炒苋菜、炒韭菜。晚饭后抹过“喜疗妥”，照例卧床休息了一会，渐成习惯。里面放臭屁，口渴，后来发困，又上床小睡了一会，醒来已经十点半，仍困倦思睡，慢慢看完书，已经过零点了。可能是晚饭吃多了。</w:t>
      </w:r>
    </w:p>
    <w:p w14:paraId="5FE7A72C" w14:textId="77777777" w:rsidR="00146F13" w:rsidRDefault="00146F13" w:rsidP="00146F13">
      <w:pPr>
        <w:rPr>
          <w:rFonts w:hint="eastAsia"/>
        </w:rPr>
      </w:pPr>
    </w:p>
    <w:p w14:paraId="55051A46" w14:textId="77777777" w:rsidR="00146F13" w:rsidRDefault="00146F13" w:rsidP="00146F13">
      <w:pPr>
        <w:rPr>
          <w:rFonts w:hint="eastAsia"/>
        </w:rPr>
      </w:pPr>
      <w:r>
        <w:rPr>
          <w:rFonts w:hint="eastAsia"/>
        </w:rPr>
        <w:t xml:space="preserve">　　喝水</w:t>
      </w:r>
      <w:r>
        <w:t>2050，面汤300＋绿茶300＋柠檬水1000＋西红柿150＋柠檬水300。</w:t>
      </w:r>
    </w:p>
    <w:p w14:paraId="3FCDE0B9" w14:textId="77777777" w:rsidR="00146F13" w:rsidRDefault="00146F13" w:rsidP="00146F13">
      <w:pPr>
        <w:rPr>
          <w:rFonts w:hint="eastAsia"/>
        </w:rPr>
      </w:pPr>
    </w:p>
    <w:p w14:paraId="5832E542" w14:textId="77777777" w:rsidR="00146F13" w:rsidRDefault="00146F13" w:rsidP="00146F13">
      <w:pPr>
        <w:rPr>
          <w:rFonts w:hint="eastAsia"/>
        </w:rPr>
      </w:pPr>
      <w:r>
        <w:rPr>
          <w:rFonts w:hint="eastAsia"/>
        </w:rPr>
        <w:t xml:space="preserve">　　</w:t>
      </w:r>
      <w:r>
        <w:t>9月2日。清晨开风扇，又睡着了，醒来一看手机，6:38，太迟了，有些懊恼，一会才想起来，今天是星期天，用不着赶时间。有点鼻塞，做过操基本就好了。没有剩饭，面条也只剩下一小口，早饭煎鸡蛋、青红椒土豆丝拌面、烙紫菜饼。</w:t>
      </w:r>
    </w:p>
    <w:p w14:paraId="3391FCD4" w14:textId="77777777" w:rsidR="00146F13" w:rsidRDefault="00146F13" w:rsidP="00146F13">
      <w:pPr>
        <w:rPr>
          <w:rFonts w:hint="eastAsia"/>
        </w:rPr>
      </w:pPr>
    </w:p>
    <w:p w14:paraId="029D216B" w14:textId="77777777" w:rsidR="00146F13" w:rsidRDefault="00146F13" w:rsidP="00146F13">
      <w:pPr>
        <w:rPr>
          <w:rFonts w:hint="eastAsia"/>
        </w:rPr>
      </w:pPr>
      <w:r>
        <w:rPr>
          <w:rFonts w:hint="eastAsia"/>
        </w:rPr>
        <w:t xml:space="preserve">　　母亲做礼拜，买了一大瓶色拉油、牙膏、白梨等。中午母亲和好韭菜面，由我烙饼。从</w:t>
      </w:r>
      <w:r>
        <w:t>13:10睡到14:10，吃一个青苹果。大风，雷声，雨若有若无。又吃韭菜饼，肚子有点胀。傍晚煮饭，拌黄瓜、青红椒包菜炒肉丝、丝瓜鸡蛋汤，其中青红椒包菜炒肉丝油亮脆爽，自觉厨艺日有进益。夜里八点左右又上床休息了一会。</w:t>
      </w:r>
    </w:p>
    <w:p w14:paraId="6117B586" w14:textId="77777777" w:rsidR="00146F13" w:rsidRDefault="00146F13" w:rsidP="00146F13">
      <w:pPr>
        <w:rPr>
          <w:rFonts w:hint="eastAsia"/>
        </w:rPr>
      </w:pPr>
    </w:p>
    <w:p w14:paraId="659BC39A" w14:textId="77777777" w:rsidR="00146F13" w:rsidRDefault="00146F13" w:rsidP="00146F13">
      <w:pPr>
        <w:rPr>
          <w:rFonts w:hint="eastAsia"/>
        </w:rPr>
      </w:pPr>
      <w:r>
        <w:rPr>
          <w:rFonts w:hint="eastAsia"/>
        </w:rPr>
        <w:t xml:space="preserve">　　喝水</w:t>
      </w:r>
      <w:r>
        <w:t>3250，2050＋漱口水100＋绿豆沙1000＋丝瓜鸡蛋汤100。</w:t>
      </w:r>
    </w:p>
    <w:p w14:paraId="23ABC755" w14:textId="77777777" w:rsidR="00146F13" w:rsidRDefault="00146F13" w:rsidP="00146F13">
      <w:pPr>
        <w:rPr>
          <w:rFonts w:hint="eastAsia"/>
        </w:rPr>
      </w:pPr>
    </w:p>
    <w:p w14:paraId="100AE04C" w14:textId="77777777" w:rsidR="00146F13" w:rsidRDefault="00146F13" w:rsidP="00146F13">
      <w:pPr>
        <w:rPr>
          <w:rFonts w:hint="eastAsia"/>
        </w:rPr>
      </w:pPr>
      <w:r>
        <w:rPr>
          <w:rFonts w:hint="eastAsia"/>
        </w:rPr>
        <w:t xml:space="preserve">　　</w:t>
      </w:r>
      <w:r>
        <w:t>9月3日。昨晚临睡前玩《植物大战僵尸》。昨天韭菜吃多了，凌晨颇为困扰；四点醒来，又睡到近六点。阴，雨，白头山顶笼罩在白雾中。母亲上街买肉末，准备包饺子。上午应洗澡。9:55准备上街时，母亲才回来。大门锁好像坏了，从里面反锁时只能拧一圈半，但从外面还能拧两圈，中间有点不顺。小雨，穿雨披，内层的奶黄色塑料粒脱落，衣服上、头上落了不少；挡雨效果也有限，右臂和右腿有点湿了。</w:t>
      </w:r>
    </w:p>
    <w:p w14:paraId="0C4B83FA" w14:textId="77777777" w:rsidR="00146F13" w:rsidRDefault="00146F13" w:rsidP="00146F13">
      <w:pPr>
        <w:rPr>
          <w:rFonts w:hint="eastAsia"/>
        </w:rPr>
      </w:pPr>
    </w:p>
    <w:p w14:paraId="4812C26B" w14:textId="77777777" w:rsidR="00146F13" w:rsidRDefault="00146F13" w:rsidP="00146F13">
      <w:pPr>
        <w:rPr>
          <w:rFonts w:hint="eastAsia"/>
        </w:rPr>
      </w:pPr>
      <w:r>
        <w:rPr>
          <w:rFonts w:hint="eastAsia"/>
        </w:rPr>
        <w:t xml:space="preserve">　　坐“东井”，快下车时，坐在后面的一个老头笑眯眯地告诉我头上有不少颗粒，用手抓了抓，不太多。到梅山转</w:t>
      </w:r>
      <w:r>
        <w:t>153路，上车就开始头疼，勉强看完书。到明基医院，吃过饭上机；旁边有一个病人吃盖菜红烧肉，香味扑鼻。</w:t>
      </w:r>
    </w:p>
    <w:p w14:paraId="12B97058" w14:textId="77777777" w:rsidR="00146F13" w:rsidRDefault="00146F13" w:rsidP="00146F13">
      <w:pPr>
        <w:rPr>
          <w:rFonts w:hint="eastAsia"/>
        </w:rPr>
      </w:pPr>
    </w:p>
    <w:p w14:paraId="6F17A1E7" w14:textId="77777777" w:rsidR="00146F13" w:rsidRDefault="00146F13" w:rsidP="00146F13">
      <w:pPr>
        <w:rPr>
          <w:rFonts w:hint="eastAsia"/>
        </w:rPr>
      </w:pPr>
      <w:r>
        <w:rPr>
          <w:rFonts w:hint="eastAsia"/>
        </w:rPr>
        <w:t xml:space="preserve">　　</w:t>
      </w:r>
      <w:r>
        <w:t>64.6－59＝5.6，定4.8，透后59.9。喝水3350，3250＋茉莉花茶100，长5600，大失所望，本以为喝水少，脸不甚大，腿不甚粗，还指望能排到前几名呢；有点不大相信，又称了一次，依旧；不大对，可能漱口过多，没算在内，或这两天吃多了，该往上调体重了；有一位体重相当的大叔才长2.5。上机后头仍隐痛，可能是没加衣服，坐153路空调吹的。血压从135/76/82降到下机前的96/65/92，无明显不适。</w:t>
      </w:r>
    </w:p>
    <w:p w14:paraId="78AB151F" w14:textId="77777777" w:rsidR="00146F13" w:rsidRDefault="00146F13" w:rsidP="00146F13">
      <w:pPr>
        <w:rPr>
          <w:rFonts w:hint="eastAsia"/>
        </w:rPr>
      </w:pPr>
    </w:p>
    <w:p w14:paraId="5656505B" w14:textId="77777777" w:rsidR="00146F13" w:rsidRDefault="00146F13" w:rsidP="00146F13">
      <w:pPr>
        <w:rPr>
          <w:rFonts w:hint="eastAsia"/>
        </w:rPr>
      </w:pPr>
      <w:r>
        <w:rPr>
          <w:rFonts w:hint="eastAsia"/>
        </w:rPr>
        <w:t xml:space="preserve">　　坐</w:t>
      </w:r>
      <w:r>
        <w:t>153路，人不多，有座。在红太阳装饰城附近的车站和路口，又站着一些戴红袖章或拿小红旗的年轻人。到梅山下车，大门口有两个女交警，其中一个站在路中间的圆台上不时呜呜地吹哨子扰民，另一个四下挥舞小红旗以壮声势。坐“宁井”，旧柴油车，一同上车的一对夫妇带着一个五六岁的小男孩，只穿着一件有领短袖蓝色T恤和一双塑料凉鞋，甚是洒脱；他们在江宁下车时，才看到小男孩后背直到屁股有不少圆形的暗色疤痕。女售票员好像是新手，有空就面对着放大的票价表学习。</w:t>
      </w:r>
    </w:p>
    <w:p w14:paraId="485583E8" w14:textId="77777777" w:rsidR="00146F13" w:rsidRDefault="00146F13" w:rsidP="00146F13">
      <w:pPr>
        <w:rPr>
          <w:rFonts w:hint="eastAsia"/>
        </w:rPr>
      </w:pPr>
    </w:p>
    <w:p w14:paraId="13B234C0" w14:textId="77777777" w:rsidR="00146F13" w:rsidRDefault="00146F13" w:rsidP="00146F13">
      <w:pPr>
        <w:rPr>
          <w:rFonts w:hint="eastAsia"/>
        </w:rPr>
      </w:pPr>
      <w:r>
        <w:rPr>
          <w:rFonts w:hint="eastAsia"/>
        </w:rPr>
        <w:t xml:space="preserve">　　到街上进超市买面条和醋，在桥头买冬枣，单价</w:t>
      </w:r>
      <w:r>
        <w:t>7块，8块。街心一家老面馆门口的玻璃上贴着“对不起，请先付钱再吃面”，超市里一百块以上的奶粉都用黑色的磁扣锁住，所谓的“小康社会”、“和谐社会”，大概就是这副景象吧。路上碰到侄爷骑摩托车上街加油。母亲在孙旺。煮十五个水饺，火急，没煮透。</w:t>
      </w:r>
    </w:p>
    <w:p w14:paraId="369E5895" w14:textId="77777777" w:rsidR="00146F13" w:rsidRDefault="00146F13" w:rsidP="00146F13">
      <w:pPr>
        <w:rPr>
          <w:rFonts w:hint="eastAsia"/>
        </w:rPr>
      </w:pPr>
    </w:p>
    <w:p w14:paraId="73B913C2" w14:textId="77777777" w:rsidR="00146F13" w:rsidRDefault="00146F13" w:rsidP="00146F13">
      <w:pPr>
        <w:rPr>
          <w:rFonts w:hint="eastAsia"/>
        </w:rPr>
      </w:pPr>
      <w:r>
        <w:rPr>
          <w:rFonts w:hint="eastAsia"/>
        </w:rPr>
        <w:t xml:space="preserve">　　</w:t>
      </w:r>
      <w:r>
        <w:t>9月4日。昨晚先后倒了两杯水泡茶，都不开，失败感。柠檬水过浓，不宜。临睡前玩《植物大战僵尸》。凌晨4:15醒来，猫在邻居门前拖着长声号叫，好像魔鬼附体，又睡到5:55，起床做操。邻居家的紫色喇叭花越过小路，在窗前的桂花树边新生了几株，也开了花。早饭玉米鸡蛋炒饭。母亲在菜园里摘了几根黄瓜。和母亲讨论面粉所置，失于褊躁。</w:t>
      </w:r>
    </w:p>
    <w:p w14:paraId="1E37EC32" w14:textId="77777777" w:rsidR="00146F13" w:rsidRDefault="00146F13" w:rsidP="00146F13">
      <w:pPr>
        <w:rPr>
          <w:rFonts w:hint="eastAsia"/>
        </w:rPr>
      </w:pPr>
    </w:p>
    <w:p w14:paraId="626CF13C" w14:textId="77777777" w:rsidR="00146F13" w:rsidRDefault="00146F13" w:rsidP="00146F13">
      <w:pPr>
        <w:rPr>
          <w:rFonts w:hint="eastAsia"/>
        </w:rPr>
      </w:pPr>
      <w:r>
        <w:rPr>
          <w:rFonts w:hint="eastAsia"/>
        </w:rPr>
        <w:t xml:space="preserve">　　中午烙韭菜肉馅，没烙好，韭菜已经快焦黄了，肉馅还是不太熟；早上母亲让我上街再买点饺子皮回来，嫌麻烦，不肯去，早知道就去买了。上午又几乎不停地吃东西，中午不饿，基本没吃；进食不慎。</w:t>
      </w:r>
    </w:p>
    <w:p w14:paraId="086F780C" w14:textId="77777777" w:rsidR="00146F13" w:rsidRDefault="00146F13" w:rsidP="00146F13">
      <w:pPr>
        <w:rPr>
          <w:rFonts w:hint="eastAsia"/>
        </w:rPr>
      </w:pPr>
    </w:p>
    <w:p w14:paraId="375D1164" w14:textId="77777777" w:rsidR="00146F13" w:rsidRDefault="00146F13" w:rsidP="00146F13">
      <w:pPr>
        <w:rPr>
          <w:rFonts w:hint="eastAsia"/>
        </w:rPr>
      </w:pPr>
      <w:r>
        <w:rPr>
          <w:rFonts w:hint="eastAsia"/>
        </w:rPr>
        <w:t xml:space="preserve">　　从</w:t>
      </w:r>
      <w:r>
        <w:t>13:10睡到15:22，上午躺在床上小寐了一阵，午睡就不容易睡着，等睡着又过了。吃一个青苹果。堂间大门边有蚂蚁出没。傍晚炒韭菜、青红椒包菜炒肉丝肉皮、紫菜蛋汤，肉皮预先炮制，风味尤佳，堪比猪头肉，只恨其少，不过母亲说包菜和韭菜都有点生。母亲明天又去上班，要我定手机闹钟4:00。大门锁坏了，从里面也打不开。秋虫唧唧，或入室内。</w:t>
      </w:r>
    </w:p>
    <w:p w14:paraId="0871098A" w14:textId="77777777" w:rsidR="00146F13" w:rsidRDefault="00146F13" w:rsidP="00146F13">
      <w:pPr>
        <w:rPr>
          <w:rFonts w:hint="eastAsia"/>
        </w:rPr>
      </w:pPr>
    </w:p>
    <w:p w14:paraId="7387AF4C" w14:textId="77777777" w:rsidR="00146F13" w:rsidRDefault="00146F13" w:rsidP="00146F13">
      <w:pPr>
        <w:rPr>
          <w:rFonts w:hint="eastAsia"/>
        </w:rPr>
      </w:pPr>
      <w:r>
        <w:rPr>
          <w:rFonts w:hint="eastAsia"/>
        </w:rPr>
        <w:t xml:space="preserve">　　喝水</w:t>
      </w:r>
      <w:r>
        <w:t>3600，余900＋茉莉花茶300＋柠檬水300＋枸杞水1000＋梨250＋黄瓜250＋绿茶300＋枸杞水300。</w:t>
      </w:r>
    </w:p>
    <w:p w14:paraId="375CF158" w14:textId="77777777" w:rsidR="00146F13" w:rsidRDefault="00146F13" w:rsidP="00146F13">
      <w:pPr>
        <w:rPr>
          <w:rFonts w:hint="eastAsia"/>
        </w:rPr>
      </w:pPr>
    </w:p>
    <w:p w14:paraId="03A384D4" w14:textId="77777777" w:rsidR="00146F13" w:rsidRDefault="00146F13" w:rsidP="00146F13">
      <w:pPr>
        <w:rPr>
          <w:rFonts w:hint="eastAsia"/>
        </w:rPr>
      </w:pPr>
      <w:r>
        <w:rPr>
          <w:rFonts w:hint="eastAsia"/>
        </w:rPr>
        <w:t xml:space="preserve">　　</w:t>
      </w:r>
      <w:r>
        <w:t>9月5日。昨晚泡的枸杞水稍变味，枸杞放的时间可能长了。临睡前玩《植物大战僵尸》。凌晨1:39被手机电力不足的声音慢慢吵醒，神经衰弱，充电，睡到5:03醒来，又睡到6:16；做了很长的梦，只记得两个情节，其一，到图书馆没借到书，其二，在田埂上骑自行车到安德村去，前面一段路断了，就往回走，从村边一块种了菜秧的地里绕过去，左肩扛自行车，脚下是一踩就碎的黄白土块，又是下坡，一点也不累；基本上一睡着就做梦，好像昨晚忘了吃降压药。秋阳甫出，田间白气氤氲。</w:t>
      </w:r>
    </w:p>
    <w:p w14:paraId="332B73E9" w14:textId="77777777" w:rsidR="00146F13" w:rsidRDefault="00146F13" w:rsidP="00146F13">
      <w:pPr>
        <w:rPr>
          <w:rFonts w:hint="eastAsia"/>
        </w:rPr>
      </w:pPr>
    </w:p>
    <w:p w14:paraId="250A82A5" w14:textId="77777777" w:rsidR="00146F13" w:rsidRDefault="00146F13" w:rsidP="00146F13">
      <w:pPr>
        <w:rPr>
          <w:rFonts w:hint="eastAsia"/>
        </w:rPr>
      </w:pPr>
      <w:r>
        <w:rPr>
          <w:rFonts w:hint="eastAsia"/>
        </w:rPr>
        <w:t xml:space="preserve">　　鸡蛋炒饭，早中饭，早饭另加昨晚剩的青红椒包菜炒肉丝肉皮。炒饭过咸，渴甚，思饮冰啤，坐不安席，惶惶如也。</w:t>
      </w:r>
      <w:r>
        <w:t>10:00上街，在街心拦“宁井”，不肯停，司机挥挥手让我到前面车站去，就跟在车后面跑过半条街，还好没有骨折；有一个稍胖的青年妇女带着小孩、行李和老太，跑了一截，放弃了。到梅山转153路，到明基医院吃过饭上机。泡茉莉花茶，最后一点茶叶末，不小心喝快了一口。</w:t>
      </w:r>
    </w:p>
    <w:p w14:paraId="1F42B4FB" w14:textId="77777777" w:rsidR="00146F13" w:rsidRDefault="00146F13" w:rsidP="00146F13">
      <w:pPr>
        <w:rPr>
          <w:rFonts w:hint="eastAsia"/>
        </w:rPr>
      </w:pPr>
    </w:p>
    <w:p w14:paraId="5D25CE22" w14:textId="77777777" w:rsidR="00146F13" w:rsidRDefault="00146F13" w:rsidP="00146F13">
      <w:pPr>
        <w:rPr>
          <w:rFonts w:hint="eastAsia"/>
        </w:rPr>
      </w:pPr>
      <w:r>
        <w:rPr>
          <w:rFonts w:hint="eastAsia"/>
        </w:rPr>
        <w:t xml:space="preserve">　　</w:t>
      </w:r>
      <w:r>
        <w:t>63.2－59＝4.2，定4，透析时喝茉莉花茶300，有烟尘气，透后59.3。喝水3800，3600＋茉莉花茶200，长4200，仍多；一位大叔才长2.4。上机后睡了一小时左右。血压从139/75降到下机前的113/67，之前吃了两块糖果，才维持住血压。</w:t>
      </w:r>
    </w:p>
    <w:p w14:paraId="0E61DD19" w14:textId="77777777" w:rsidR="00146F13" w:rsidRDefault="00146F13" w:rsidP="00146F13">
      <w:pPr>
        <w:rPr>
          <w:rFonts w:hint="eastAsia"/>
        </w:rPr>
      </w:pPr>
    </w:p>
    <w:p w14:paraId="5B6BCD64" w14:textId="77777777" w:rsidR="00146F13" w:rsidRDefault="00146F13" w:rsidP="00146F13">
      <w:pPr>
        <w:rPr>
          <w:rFonts w:hint="eastAsia"/>
        </w:rPr>
      </w:pPr>
      <w:r>
        <w:rPr>
          <w:rFonts w:hint="eastAsia"/>
        </w:rPr>
        <w:t xml:space="preserve">　　坐</w:t>
      </w:r>
      <w:r>
        <w:t>153路，有一个穿彩色T恤的青年妇女带着一个小书包和一个小男孩，可能才上幼儿园，可能一句话讲得不对，闪电手顿时在他左脸“啪”地一下，小孩就大哭起来，不时仰着脸委屈地大喊：“打我？！”哭完了用小手擦擦脸，揉揉眼睛，又仰着脸小心地观察其母的表情，真是可怜；每一个伟大的心理变态者都有一个阴暗不幸的童年。到板桥才有座。到梅山转“宁井”，旧柴油车，到官山有座。到街上买十一块的葡萄，单价五块。</w:t>
      </w:r>
    </w:p>
    <w:p w14:paraId="51B34FD7" w14:textId="77777777" w:rsidR="00146F13" w:rsidRDefault="00146F13" w:rsidP="00146F13">
      <w:pPr>
        <w:rPr>
          <w:rFonts w:hint="eastAsia"/>
        </w:rPr>
      </w:pPr>
    </w:p>
    <w:p w14:paraId="670AD520" w14:textId="77777777" w:rsidR="00146F13" w:rsidRDefault="00146F13" w:rsidP="00146F13">
      <w:pPr>
        <w:rPr>
          <w:rFonts w:hint="eastAsia"/>
        </w:rPr>
      </w:pPr>
      <w:r>
        <w:rPr>
          <w:rFonts w:hint="eastAsia"/>
        </w:rPr>
        <w:t xml:space="preserve">　　到家时侄爷正往外端菜，正准备吃晚饭，有厂里人钓的小鲫鱼红烧毛豆，还有韭菜炒毛豆，都很咸，夜里喝水稍多，又念叨着冰啤酒，菠萝啤酒。葡萄一点也不酸，不好吃，母亲不喜食酸，就劝她多吃一点。</w:t>
      </w:r>
    </w:p>
    <w:p w14:paraId="259F2DA7" w14:textId="77777777" w:rsidR="00146F13" w:rsidRDefault="00146F13" w:rsidP="00146F13">
      <w:pPr>
        <w:rPr>
          <w:rFonts w:hint="eastAsia"/>
        </w:rPr>
      </w:pPr>
    </w:p>
    <w:p w14:paraId="66A73143" w14:textId="77777777" w:rsidR="00146F13" w:rsidRDefault="00146F13" w:rsidP="00146F13">
      <w:pPr>
        <w:rPr>
          <w:rFonts w:hint="eastAsia"/>
        </w:rPr>
      </w:pPr>
      <w:r>
        <w:rPr>
          <w:rFonts w:hint="eastAsia"/>
        </w:rPr>
        <w:t xml:space="preserve">　　</w:t>
      </w:r>
      <w:r>
        <w:t>9月6日。昨晚把凉席换成床单，卧床少息片刻，甚是惬意。夜里做梦，在记事本上写“给1052”，不明所以。凌晨4:30醒来，过去倒水，正好母亲在倒豆浆，倒了一杯。启明星、月亮皆暗淡。洗衣机甩干时发出可怕的声响，有时竟然还会跳起来。看了会书，睡到6:35，天阴。侄爷上街买“千丈结”，又送回来。</w:t>
      </w:r>
    </w:p>
    <w:p w14:paraId="3719D020" w14:textId="77777777" w:rsidR="00146F13" w:rsidRDefault="00146F13" w:rsidP="00146F13">
      <w:pPr>
        <w:rPr>
          <w:rFonts w:hint="eastAsia"/>
        </w:rPr>
      </w:pPr>
    </w:p>
    <w:p w14:paraId="74522DF8" w14:textId="77777777" w:rsidR="00146F13" w:rsidRDefault="00146F13" w:rsidP="00146F13">
      <w:pPr>
        <w:rPr>
          <w:rFonts w:hint="eastAsia"/>
        </w:rPr>
      </w:pPr>
      <w:r>
        <w:rPr>
          <w:rFonts w:hint="eastAsia"/>
        </w:rPr>
        <w:t xml:space="preserve">　　早饭鸡蛋炒饭、拌青红椒包菜。有人开着土灰色轿车来抄电表，小狗虽然就躺在电表下面，但若无其事，一声不吭，等人家要走了，才叫了两声以虚应故事，亦不失为全身远害之术。日出，日光颇为惨淡。快到中午，正在整理文件，突然发困，几乎不可支，昏昏沉沉，勉强支撑，一整理完，立刻上床睡觉，正好肚子不怎么饿，从</w:t>
      </w:r>
      <w:r>
        <w:t>11:51睡到13:38，下了十个水饺，加早上剩的拌包菜。不大对，不应该这么困，可能是清晨没睡好。</w:t>
      </w:r>
    </w:p>
    <w:p w14:paraId="0FBA74D7" w14:textId="77777777" w:rsidR="00146F13" w:rsidRDefault="00146F13" w:rsidP="00146F13">
      <w:pPr>
        <w:rPr>
          <w:rFonts w:hint="eastAsia"/>
        </w:rPr>
      </w:pPr>
    </w:p>
    <w:p w14:paraId="7F210563" w14:textId="77777777" w:rsidR="00146F13" w:rsidRDefault="00146F13" w:rsidP="00146F13">
      <w:pPr>
        <w:rPr>
          <w:rFonts w:hint="eastAsia"/>
        </w:rPr>
      </w:pPr>
      <w:r>
        <w:rPr>
          <w:rFonts w:hint="eastAsia"/>
        </w:rPr>
        <w:t xml:space="preserve">　　傍晚烧红烧鸡块“千丈结”、紫菜蛋汤，拌红椒包菜黄瓜，忘了放糖，侄爷和母亲只吃了一点。调频</w:t>
      </w:r>
      <w:r>
        <w:t>104.3的屠屠回家生孩子去了，肖明代班，和小陆主持《下班路上》和《大嘴体坛》。晚饭后吃一个青苹果，上网近一小时。左手食指指甲剪得太短了，有些不适。</w:t>
      </w:r>
    </w:p>
    <w:p w14:paraId="30D8AA64" w14:textId="77777777" w:rsidR="00146F13" w:rsidRDefault="00146F13" w:rsidP="00146F13">
      <w:pPr>
        <w:rPr>
          <w:rFonts w:hint="eastAsia"/>
        </w:rPr>
      </w:pPr>
    </w:p>
    <w:p w14:paraId="030D88E3" w14:textId="77777777" w:rsidR="00146F13" w:rsidRDefault="00146F13" w:rsidP="00146F13">
      <w:pPr>
        <w:rPr>
          <w:rFonts w:hint="eastAsia"/>
        </w:rPr>
      </w:pPr>
      <w:r>
        <w:rPr>
          <w:rFonts w:hint="eastAsia"/>
        </w:rPr>
        <w:t xml:space="preserve">　　喝水</w:t>
      </w:r>
      <w:r>
        <w:t>3600，余300＋茉莉花茶400＋葡萄500＋枸杞水300＋豆浆300＋黄瓜200＋饺子200＋紫菜蛋汤200＋面汤200＋绿茶1000。</w:t>
      </w:r>
    </w:p>
    <w:p w14:paraId="394915AD" w14:textId="77777777" w:rsidR="00146F13" w:rsidRDefault="00146F13" w:rsidP="00146F13">
      <w:pPr>
        <w:rPr>
          <w:rFonts w:hint="eastAsia"/>
        </w:rPr>
      </w:pPr>
    </w:p>
    <w:p w14:paraId="43D163F1" w14:textId="77777777" w:rsidR="00146F13" w:rsidRDefault="00146F13" w:rsidP="00146F13">
      <w:pPr>
        <w:rPr>
          <w:rFonts w:hint="eastAsia"/>
        </w:rPr>
      </w:pPr>
      <w:r>
        <w:rPr>
          <w:rFonts w:hint="eastAsia"/>
        </w:rPr>
        <w:t xml:space="preserve">　　</w:t>
      </w:r>
      <w:r>
        <w:t>9月7日。凌晨0:14被小狗在窗外的撕咬声吵醒，4:12又醒一次，6:41醒来起床，没穿棉衬衣睡觉，鼻塞。踩死一只小蜈蚣。鸡蛋炒饭，早中饭，早饭另加昨晚剩的拌红椒包菜黄瓜。看完书洗澡，10:00上街。</w:t>
      </w:r>
    </w:p>
    <w:p w14:paraId="52F3FA14" w14:textId="77777777" w:rsidR="00146F13" w:rsidRDefault="00146F13" w:rsidP="00146F13">
      <w:pPr>
        <w:rPr>
          <w:rFonts w:hint="eastAsia"/>
        </w:rPr>
      </w:pPr>
    </w:p>
    <w:p w14:paraId="74CDAFD2" w14:textId="77777777" w:rsidR="00146F13" w:rsidRDefault="00146F13" w:rsidP="00146F13">
      <w:pPr>
        <w:rPr>
          <w:rFonts w:hint="eastAsia"/>
        </w:rPr>
      </w:pPr>
      <w:r>
        <w:rPr>
          <w:rFonts w:hint="eastAsia"/>
        </w:rPr>
        <w:t xml:space="preserve">　　雨后天晴，光风霁日，蓝天白云，令人心旷神怡。街中心的巴比馒头店改成了青露馒头。赶“宁井”，又跑过半条街。到梅山下车，“东井”随后而至，损失了八毛钱。坐</w:t>
      </w:r>
      <w:r>
        <w:t>153路到明基医院，刚发的中行卡插到ATM机里又自动吐出，用不起来。吃过饭上机。</w:t>
      </w:r>
    </w:p>
    <w:p w14:paraId="11DF1456" w14:textId="77777777" w:rsidR="00146F13" w:rsidRDefault="00146F13" w:rsidP="00146F13">
      <w:pPr>
        <w:rPr>
          <w:rFonts w:hint="eastAsia"/>
        </w:rPr>
      </w:pPr>
    </w:p>
    <w:p w14:paraId="361BE343" w14:textId="77777777" w:rsidR="00146F13" w:rsidRDefault="00146F13" w:rsidP="00146F13">
      <w:pPr>
        <w:rPr>
          <w:rFonts w:hint="eastAsia"/>
        </w:rPr>
      </w:pPr>
      <w:r>
        <w:rPr>
          <w:rFonts w:hint="eastAsia"/>
        </w:rPr>
        <w:t xml:space="preserve">　　</w:t>
      </w:r>
      <w:r>
        <w:t>63.3－59＝4.3，定4，喝一杯绿0.3，透后59.5。喝水3850，3600＋豆浆100＋绿茶150，长4300，太多了；那位大叔才长1.9，59岁，据说以前是电焊工，算特殊工种，55岁就退休了。血压从141/77降到123/71左右，准备把干体重提高到59.5。</w:t>
      </w:r>
    </w:p>
    <w:p w14:paraId="66EA47C5" w14:textId="77777777" w:rsidR="00146F13" w:rsidRDefault="00146F13" w:rsidP="00146F13">
      <w:pPr>
        <w:rPr>
          <w:rFonts w:hint="eastAsia"/>
        </w:rPr>
      </w:pPr>
    </w:p>
    <w:p w14:paraId="44D046E1" w14:textId="77777777" w:rsidR="00146F13" w:rsidRDefault="00146F13" w:rsidP="00146F13">
      <w:pPr>
        <w:rPr>
          <w:rFonts w:hint="eastAsia"/>
        </w:rPr>
      </w:pPr>
      <w:r>
        <w:rPr>
          <w:rFonts w:hint="eastAsia"/>
        </w:rPr>
        <w:t xml:space="preserve">　　坐地铁，到安德门下车，到南京银行的</w:t>
      </w:r>
      <w:r>
        <w:t>ATM机取一千块，充手机100块，送24听百事可乐，但要订“回电宝”业务，月费2块，犹豫了一会，还是充了；母亲每天上班带一罐去，清凉又解渴。买《南方周末》，累得够呛，还好今天留了点水，否则就会很难看。坐“宁井”，有座，中途还有精神看了会报纸。</w:t>
      </w:r>
    </w:p>
    <w:p w14:paraId="053BF850" w14:textId="77777777" w:rsidR="00146F13" w:rsidRDefault="00146F13" w:rsidP="00146F13">
      <w:pPr>
        <w:rPr>
          <w:rFonts w:hint="eastAsia"/>
        </w:rPr>
      </w:pPr>
    </w:p>
    <w:p w14:paraId="68B1CEFB" w14:textId="77777777" w:rsidR="00146F13" w:rsidRDefault="00146F13" w:rsidP="00146F13">
      <w:pPr>
        <w:rPr>
          <w:rFonts w:hint="eastAsia"/>
        </w:rPr>
      </w:pPr>
      <w:r>
        <w:rPr>
          <w:rFonts w:hint="eastAsia"/>
        </w:rPr>
        <w:t xml:space="preserve">　　到街上骑车回家，经过宁马高速隧桥时，侄爷正站在路边等母亲，说已经等了一小时了，还没人影，发火，骂骂咧咧地打了一通电话，就骑摩托车回去了；自己骑电动车在旁边找了找，也没找到。隧桥下一大片水迹，一股浓重的猪粪味，可能有运活猪的货车在这里被查扣过。骑车到周村，打电话给母亲，还在路上呢，语气不大对，又骑车回去，半路上遇到，不肯坐电动车，就一起慢慢逛回来；加班两小时，才这么迟，侄爷打电话时没讲清楚，走错了方向，我打过电话后又折回来了。中途拆了一罐可乐请母亲喝。</w:t>
      </w:r>
    </w:p>
    <w:p w14:paraId="085E5CB0" w14:textId="77777777" w:rsidR="00146F13" w:rsidRDefault="00146F13" w:rsidP="00146F13">
      <w:pPr>
        <w:rPr>
          <w:rFonts w:hint="eastAsia"/>
        </w:rPr>
      </w:pPr>
    </w:p>
    <w:p w14:paraId="271675D3" w14:textId="77777777" w:rsidR="00146F13" w:rsidRDefault="00146F13" w:rsidP="00146F13">
      <w:pPr>
        <w:rPr>
          <w:rFonts w:hint="eastAsia"/>
        </w:rPr>
      </w:pPr>
      <w:r>
        <w:rPr>
          <w:rFonts w:hint="eastAsia"/>
        </w:rPr>
        <w:t xml:space="preserve">　　到家饭不够，下了十二个水饺，给母亲吃三个。又忙了好一阵，等回房间，已经快九点了。</w:t>
      </w:r>
    </w:p>
    <w:p w14:paraId="23B2E7BC" w14:textId="77777777" w:rsidR="00146F13" w:rsidRDefault="00146F13" w:rsidP="00146F13">
      <w:pPr>
        <w:rPr>
          <w:rFonts w:hint="eastAsia"/>
        </w:rPr>
      </w:pPr>
    </w:p>
    <w:p w14:paraId="2170E719" w14:textId="77777777" w:rsidR="00146F13" w:rsidRDefault="00146F13" w:rsidP="00146F13">
      <w:pPr>
        <w:rPr>
          <w:rFonts w:hint="eastAsia"/>
        </w:rPr>
      </w:pPr>
      <w:r>
        <w:rPr>
          <w:rFonts w:hint="eastAsia"/>
        </w:rPr>
        <w:t xml:space="preserve">　　</w:t>
      </w:r>
      <w:r>
        <w:t>9月8日。昨晚喝水多。临睡前准备玩《植物大战僵尸》，又觉得没意思，还是早点睡觉。凌晨3:51醒了一次，又睡到5:54。门前水泥地上一个大鸟巢，可能是从树上掉下来的。母亲给我倒了一大碗豆浆，没有豆渣。早饭鸡蛋炒饭，吃完了葡萄。</w:t>
      </w:r>
    </w:p>
    <w:p w14:paraId="035E6EB8" w14:textId="77777777" w:rsidR="00146F13" w:rsidRDefault="00146F13" w:rsidP="00146F13">
      <w:pPr>
        <w:rPr>
          <w:rFonts w:hint="eastAsia"/>
        </w:rPr>
      </w:pPr>
    </w:p>
    <w:p w14:paraId="58CA4B01" w14:textId="77777777" w:rsidR="00146F13" w:rsidRDefault="00146F13" w:rsidP="00146F13">
      <w:pPr>
        <w:rPr>
          <w:rFonts w:hint="eastAsia"/>
        </w:rPr>
      </w:pPr>
      <w:r>
        <w:rPr>
          <w:rFonts w:hint="eastAsia"/>
        </w:rPr>
        <w:t xml:space="preserve">　　骑车上街，买肉丝、青红椒、地瓜、胡萝卜、生姜和彩票；肉丝单价</w:t>
      </w:r>
      <w:r>
        <w:t>11块5，42块，晚饭后分成17块。青露馒头开业，买4送1，一群中老年人在排队，一看就是托。街上多了家“龙戏水”婴幼儿游泳馆。菜场过道边有一个中年人摆了个“镶牙补牙”的摊子。</w:t>
      </w:r>
    </w:p>
    <w:p w14:paraId="63AC4E1C" w14:textId="77777777" w:rsidR="00146F13" w:rsidRDefault="00146F13" w:rsidP="00146F13">
      <w:pPr>
        <w:rPr>
          <w:rFonts w:hint="eastAsia"/>
        </w:rPr>
      </w:pPr>
    </w:p>
    <w:p w14:paraId="643D85D3" w14:textId="77777777" w:rsidR="00146F13" w:rsidRDefault="00146F13" w:rsidP="00146F13">
      <w:pPr>
        <w:rPr>
          <w:rFonts w:hint="eastAsia"/>
        </w:rPr>
      </w:pPr>
      <w:r>
        <w:rPr>
          <w:rFonts w:hint="eastAsia"/>
        </w:rPr>
        <w:t xml:space="preserve">　　回来骑到宁马高速隧桥下，一辆车身印着“白玉兰高客”的双层客车经过，张望了一会，刚转过头，一位大叔骑着自行车迎面擦过，还冲着我大喊一声：“看什么西啊！”呵呵傻笑了两声。周村村口的潭边好像在修隔离栏，以防止汽车冲下去。一群麻雀黑压压地飞过。</w:t>
      </w:r>
    </w:p>
    <w:p w14:paraId="2743E0F2" w14:textId="77777777" w:rsidR="00146F13" w:rsidRDefault="00146F13" w:rsidP="00146F13">
      <w:pPr>
        <w:rPr>
          <w:rFonts w:hint="eastAsia"/>
        </w:rPr>
      </w:pPr>
    </w:p>
    <w:p w14:paraId="72196FF7" w14:textId="77777777" w:rsidR="00146F13" w:rsidRDefault="00146F13" w:rsidP="00146F13">
      <w:pPr>
        <w:rPr>
          <w:rFonts w:hint="eastAsia"/>
        </w:rPr>
      </w:pPr>
      <w:r>
        <w:rPr>
          <w:rFonts w:hint="eastAsia"/>
        </w:rPr>
        <w:t xml:space="preserve">　　午饭下了最后十二个水饺，甚为饱足。从</w:t>
      </w:r>
      <w:r>
        <w:t>13:10睡到15:13，吃一个青苹果。傍晚烧青红椒包菜炒肉丝肉皮、紫菜蛋汤，肉皮切大了点，侄爷以为是猪头肉。中午吃多了，晚饭不太饿，饮菠萝啤酒佐餐，有点甜。晚饭后雷鸣电闪，暴雨时作。雨停后大风，须臾风息，室外清凉，电光时闪于乌云之下，金光乍现，乌云如水墨，惊鸿一瞥，留连久之。</w:t>
      </w:r>
    </w:p>
    <w:p w14:paraId="54E93E95" w14:textId="77777777" w:rsidR="00146F13" w:rsidRDefault="00146F13" w:rsidP="00146F13">
      <w:pPr>
        <w:rPr>
          <w:rFonts w:hint="eastAsia"/>
        </w:rPr>
      </w:pPr>
    </w:p>
    <w:p w14:paraId="1312AAAE" w14:textId="77777777" w:rsidR="00146F13" w:rsidRDefault="00146F13" w:rsidP="00146F13">
      <w:pPr>
        <w:rPr>
          <w:rFonts w:hint="eastAsia"/>
        </w:rPr>
      </w:pPr>
      <w:r>
        <w:rPr>
          <w:rFonts w:hint="eastAsia"/>
        </w:rPr>
        <w:t xml:space="preserve">　　看书发困，扳关节多，上床休息四五次，最后一次额头竟有汗意，乃稍清醒，又抹吸风油精、饮酒以提神，十点半才看完书。莫名其妙，可能是晚饭时饮酒过于兴奋。</w:t>
      </w:r>
    </w:p>
    <w:p w14:paraId="4E2A92CD" w14:textId="77777777" w:rsidR="00146F13" w:rsidRDefault="00146F13" w:rsidP="00146F13">
      <w:pPr>
        <w:rPr>
          <w:rFonts w:hint="eastAsia"/>
        </w:rPr>
      </w:pPr>
    </w:p>
    <w:p w14:paraId="524EA826" w14:textId="77777777" w:rsidR="00146F13" w:rsidRDefault="00146F13" w:rsidP="00146F13">
      <w:pPr>
        <w:rPr>
          <w:rFonts w:hint="eastAsia"/>
        </w:rPr>
      </w:pPr>
      <w:r>
        <w:rPr>
          <w:rFonts w:hint="eastAsia"/>
        </w:rPr>
        <w:t xml:space="preserve">　　喝水</w:t>
      </w:r>
      <w:r>
        <w:t>3100，绿茶400＋豆浆300＋葡萄500＋水300＋豆浆400＋漱口水100＋地瓜400＋饺子汤200＋啤酒500。</w:t>
      </w:r>
    </w:p>
    <w:p w14:paraId="2E95A64D" w14:textId="77777777" w:rsidR="00146F13" w:rsidRDefault="00146F13" w:rsidP="00146F13">
      <w:pPr>
        <w:rPr>
          <w:rFonts w:hint="eastAsia"/>
        </w:rPr>
      </w:pPr>
    </w:p>
    <w:p w14:paraId="3E19B269" w14:textId="77777777" w:rsidR="00146F13" w:rsidRDefault="00146F13" w:rsidP="00146F13">
      <w:pPr>
        <w:rPr>
          <w:rFonts w:hint="eastAsia"/>
        </w:rPr>
      </w:pPr>
      <w:r>
        <w:rPr>
          <w:rFonts w:hint="eastAsia"/>
        </w:rPr>
        <w:t xml:space="preserve">　　</w:t>
      </w:r>
      <w:r>
        <w:t>9月9日。昨晚临睡前玩《植物大战僵尸》。6:34醒来，做操发困，又睡到7:08，被侄爷叫醒，让我叫母亲回来时晾洗衣机里的衣服，结果忘了个干净，在洗衣机里放了一天。早饭煎鸡蛋、玉米青椒肉丝炒面，动作稍慢，有点粘锅，喝完了冰啤酒。母亲做礼拜回来，买了猪肉和包菜。</w:t>
      </w:r>
    </w:p>
    <w:p w14:paraId="7ADE4932" w14:textId="77777777" w:rsidR="00146F13" w:rsidRDefault="00146F13" w:rsidP="00146F13">
      <w:pPr>
        <w:rPr>
          <w:rFonts w:hint="eastAsia"/>
        </w:rPr>
      </w:pPr>
    </w:p>
    <w:p w14:paraId="3CAB0850" w14:textId="77777777" w:rsidR="00146F13" w:rsidRDefault="00146F13" w:rsidP="00146F13">
      <w:pPr>
        <w:rPr>
          <w:rFonts w:hint="eastAsia"/>
        </w:rPr>
      </w:pPr>
      <w:r>
        <w:rPr>
          <w:rFonts w:hint="eastAsia"/>
        </w:rPr>
        <w:t xml:space="preserve">　　午饭萝卜干拌面。从</w:t>
      </w:r>
      <w:r>
        <w:t>13:20睡到14:34，有点冷，扳关节多，没怎么睡着，好像做了一个长梦，只记得其中一个情节，自己正在房间里看电子书，听到有人敲窗户，拉开窗帘一看，侄父回来了，但好像变了一张脸，穿着灰色工装。吃一个青苹果。下午有点凉，肚子咕咕响，上厕所稍频。后肩披被套，又加一件衣服，才好一点。</w:t>
      </w:r>
    </w:p>
    <w:p w14:paraId="086AB65D" w14:textId="77777777" w:rsidR="00146F13" w:rsidRDefault="00146F13" w:rsidP="00146F13">
      <w:pPr>
        <w:rPr>
          <w:rFonts w:hint="eastAsia"/>
        </w:rPr>
      </w:pPr>
    </w:p>
    <w:p w14:paraId="00E2C456" w14:textId="77777777" w:rsidR="00146F13" w:rsidRDefault="00146F13" w:rsidP="00146F13">
      <w:pPr>
        <w:rPr>
          <w:rFonts w:hint="eastAsia"/>
        </w:rPr>
      </w:pPr>
      <w:r>
        <w:rPr>
          <w:rFonts w:hint="eastAsia"/>
        </w:rPr>
        <w:t xml:space="preserve">　　傍晚煮饭，烧豇豆干红烧肉、青红椒炒包菜、紫菜蛋汤，豇豆干食之无味，紫菜袋里装了八小袋调料，白色盐末状，放了一袋，味道淡。最近渐习惯看竖排书。小腿粗。看书效率低，可能是肉吃多了，大脑迟钝。</w:t>
      </w:r>
    </w:p>
    <w:p w14:paraId="1692D3B6" w14:textId="77777777" w:rsidR="00146F13" w:rsidRDefault="00146F13" w:rsidP="00146F13">
      <w:pPr>
        <w:rPr>
          <w:rFonts w:hint="eastAsia"/>
        </w:rPr>
      </w:pPr>
    </w:p>
    <w:p w14:paraId="19D0B700" w14:textId="77777777" w:rsidR="00146F13" w:rsidRDefault="00146F13" w:rsidP="00146F13">
      <w:pPr>
        <w:rPr>
          <w:rFonts w:hint="eastAsia"/>
        </w:rPr>
      </w:pPr>
      <w:r>
        <w:rPr>
          <w:rFonts w:hint="eastAsia"/>
        </w:rPr>
        <w:t xml:space="preserve">　　喝水</w:t>
      </w:r>
      <w:r>
        <w:t>4100，3100＋绿豆沙1000。</w:t>
      </w:r>
    </w:p>
    <w:p w14:paraId="77093DB8" w14:textId="77777777" w:rsidR="00146F13" w:rsidRDefault="00146F13" w:rsidP="00146F13">
      <w:pPr>
        <w:rPr>
          <w:rFonts w:hint="eastAsia"/>
        </w:rPr>
      </w:pPr>
    </w:p>
    <w:p w14:paraId="3891C5AD" w14:textId="77777777" w:rsidR="00146F13" w:rsidRDefault="00146F13" w:rsidP="00146F13">
      <w:pPr>
        <w:rPr>
          <w:rFonts w:hint="eastAsia"/>
        </w:rPr>
      </w:pPr>
      <w:r>
        <w:rPr>
          <w:rFonts w:hint="eastAsia"/>
        </w:rPr>
        <w:t xml:space="preserve">　　</w:t>
      </w:r>
      <w:r>
        <w:t>9月10日。清晨醒来，外面有烧垃圾的焦味。昨晚睡觉好像咬到了右侧口腔。早饭两个煎鸡蛋、一碗绿豆沙；午饭鸡蛋炒饭加昨晚剩的青红椒炒包菜。看完书洗澡，水不热，还好室外阳光灿烂，没有感冒。</w:t>
      </w:r>
    </w:p>
    <w:p w14:paraId="4B594973" w14:textId="77777777" w:rsidR="00146F13" w:rsidRDefault="00146F13" w:rsidP="00146F13">
      <w:pPr>
        <w:rPr>
          <w:rFonts w:hint="eastAsia"/>
        </w:rPr>
      </w:pPr>
    </w:p>
    <w:p w14:paraId="3B63A52F" w14:textId="77777777" w:rsidR="00146F13" w:rsidRDefault="00146F13" w:rsidP="00146F13">
      <w:pPr>
        <w:rPr>
          <w:rFonts w:hint="eastAsia"/>
        </w:rPr>
      </w:pPr>
      <w:r>
        <w:rPr>
          <w:rFonts w:hint="eastAsia"/>
        </w:rPr>
        <w:t xml:space="preserve">　　</w:t>
      </w:r>
      <w:r>
        <w:t>9:52上街，出门前发现后胎又有点瘪了，打气，可能跑慢气。东风湿润。坐“宁井”到梅山下车，“东井”又紧跟其后，但也是空调车，无损失。坐153路到底，到地铁站充IC卡100块，坐地铁到明基医院，一站就1块9，地铁公司赚大发了。吃过饭后上机；今天本该我用的机器坏了，护士让我做老杨的机器，以便早点下机，老杨还住院，就安排他等马阿姨下机；</w:t>
      </w:r>
      <w:r>
        <w:lastRenderedPageBreak/>
        <w:t>其实老杨到得比我早，有点过意不去。上机前多言或失。</w:t>
      </w:r>
    </w:p>
    <w:p w14:paraId="78C4BED5" w14:textId="77777777" w:rsidR="00146F13" w:rsidRDefault="00146F13" w:rsidP="00146F13">
      <w:pPr>
        <w:rPr>
          <w:rFonts w:hint="eastAsia"/>
        </w:rPr>
      </w:pPr>
    </w:p>
    <w:p w14:paraId="2ED9EB83" w14:textId="77777777" w:rsidR="00146F13" w:rsidRDefault="00146F13" w:rsidP="00146F13">
      <w:pPr>
        <w:rPr>
          <w:rFonts w:hint="eastAsia"/>
        </w:rPr>
      </w:pPr>
      <w:r>
        <w:rPr>
          <w:rFonts w:hint="eastAsia"/>
        </w:rPr>
        <w:t xml:space="preserve">　　</w:t>
      </w:r>
      <w:r>
        <w:t>64.5－59.5＝5，定4.6，后减至4，透后60.5，留了1公斤不到，因为加了一件衬裤。喝水4500，4100＋绿豆沙400，长5000，太多了，大叔才定3.5。血压从135/79降到90/60左右，降流量、超滤、机温，仍不适，放了半瓶水，又吃了三个糖果，才坚持到下机，甚是狼狈。带了耳机，本想看完书再看会电影，谁知道中途就冒汗、掉血压、胸闷，勉强看完，也就快下机了，什么也没看着。</w:t>
      </w:r>
    </w:p>
    <w:p w14:paraId="792CDD6C" w14:textId="77777777" w:rsidR="00146F13" w:rsidRDefault="00146F13" w:rsidP="00146F13">
      <w:pPr>
        <w:rPr>
          <w:rFonts w:hint="eastAsia"/>
        </w:rPr>
      </w:pPr>
    </w:p>
    <w:p w14:paraId="49377A76" w14:textId="77777777" w:rsidR="00146F13" w:rsidRDefault="00146F13" w:rsidP="00146F13">
      <w:pPr>
        <w:rPr>
          <w:rFonts w:hint="eastAsia"/>
        </w:rPr>
      </w:pPr>
      <w:r>
        <w:rPr>
          <w:rFonts w:hint="eastAsia"/>
        </w:rPr>
        <w:t xml:space="preserve">　　下机后行走如常，过地铁站也不累，留的水多。坐</w:t>
      </w:r>
      <w:r>
        <w:t>153路，在天保桥堵了一会车，没看到什么事故，司机反道而行，在马路中间下客、上客，人多，快到203才有座。到梅山下车，车站边并排的两个垃圾桶不见了，只剩下一个遮雨的顶，像一件路边小品。等了好久才来一辆“东井”空调车，人不多，有座。</w:t>
      </w:r>
    </w:p>
    <w:p w14:paraId="7061CF04" w14:textId="77777777" w:rsidR="00146F13" w:rsidRDefault="00146F13" w:rsidP="00146F13">
      <w:pPr>
        <w:rPr>
          <w:rFonts w:hint="eastAsia"/>
        </w:rPr>
      </w:pPr>
    </w:p>
    <w:p w14:paraId="734FB799" w14:textId="77777777" w:rsidR="00146F13" w:rsidRDefault="00146F13" w:rsidP="00146F13">
      <w:pPr>
        <w:rPr>
          <w:rFonts w:hint="eastAsia"/>
        </w:rPr>
      </w:pPr>
      <w:r>
        <w:rPr>
          <w:rFonts w:hint="eastAsia"/>
        </w:rPr>
        <w:t xml:space="preserve">　　到街上推车，发现后胎没气了，修理店半掩着门，就把车推到表妹的店门口锁好，到超市买苹果和海带。在街心问马自达，到孙旺要七块，嫌贵，心想：吃一碗饭，再走回家。吃一碗十块的宫爆鸡丁盖浇饭，料很少。坐下来后才觉得刚才不该买苹果，要是拎着苹果走回去，只怕要累死，只好还是坐七块的马自达。母亲夜里剥棉花，傍晚刚摘的，湿气重。透析时直接做笔记，回来就不用再謄录了，轻松不少。</w:t>
      </w:r>
    </w:p>
    <w:p w14:paraId="54435F31" w14:textId="77777777" w:rsidR="00146F13" w:rsidRDefault="00146F13" w:rsidP="00146F13">
      <w:pPr>
        <w:rPr>
          <w:rFonts w:hint="eastAsia"/>
        </w:rPr>
      </w:pPr>
    </w:p>
    <w:p w14:paraId="37A7C952" w14:textId="77777777" w:rsidR="00146F13" w:rsidRDefault="00146F13" w:rsidP="00146F13">
      <w:pPr>
        <w:rPr>
          <w:rFonts w:hint="eastAsia"/>
        </w:rPr>
      </w:pPr>
      <w:r>
        <w:rPr>
          <w:rFonts w:hint="eastAsia"/>
        </w:rPr>
        <w:t xml:space="preserve">　　</w:t>
      </w:r>
      <w:r>
        <w:t>9月11日。昨晚临睡前喝绿茶，有点失眠，又不时起来喝茶，越喝越清醒，用保温杯泡的过浓，凌晨1:50起床关笔记本电脑，又过了一会才睡着。做了很多奇怪的梦，只记得其中一个，像是上世纪八十年代的氛围，一个工厂的三四个工友组成一个学习小组，多老头老太，其中有崔永元，有一个老太太自称是唯一的工会领导，又诉苦称一个月五百多块钱的工资，被人骗走大半。</w:t>
      </w:r>
    </w:p>
    <w:p w14:paraId="3AE3258F" w14:textId="77777777" w:rsidR="00146F13" w:rsidRDefault="00146F13" w:rsidP="00146F13">
      <w:pPr>
        <w:rPr>
          <w:rFonts w:hint="eastAsia"/>
        </w:rPr>
      </w:pPr>
    </w:p>
    <w:p w14:paraId="37249F77" w14:textId="77777777" w:rsidR="00146F13" w:rsidRDefault="00146F13" w:rsidP="00146F13">
      <w:pPr>
        <w:rPr>
          <w:rFonts w:hint="eastAsia"/>
        </w:rPr>
      </w:pPr>
      <w:r>
        <w:rPr>
          <w:rFonts w:hint="eastAsia"/>
        </w:rPr>
        <w:t xml:space="preserve">　　快六点醒来，胃寒，腹泻。村中邻居又说少了鸡，侄爷在窗前说孙旺小勇家的狗已经拴起来了。做操时听广播，调频</w:t>
      </w:r>
      <w:r>
        <w:t>104.3六点半前后不再放音乐，也不转播中央台的《新闻和报纸摘要》，而都是CMD的广告，如同听评书。早饭鸡蛋炒饭、胡萝卜玉米青红椒炒包菜，胃口不好，欲饮酒开胃，又担心过量，悻悻作罢。</w:t>
      </w:r>
    </w:p>
    <w:p w14:paraId="13065AC5" w14:textId="77777777" w:rsidR="00146F13" w:rsidRDefault="00146F13" w:rsidP="00146F13">
      <w:pPr>
        <w:rPr>
          <w:rFonts w:hint="eastAsia"/>
        </w:rPr>
      </w:pPr>
    </w:p>
    <w:p w14:paraId="75D4F66E" w14:textId="77777777" w:rsidR="00146F13" w:rsidRDefault="00146F13" w:rsidP="00146F13">
      <w:pPr>
        <w:rPr>
          <w:rFonts w:hint="eastAsia"/>
        </w:rPr>
      </w:pPr>
      <w:r>
        <w:rPr>
          <w:rFonts w:hint="eastAsia"/>
        </w:rPr>
        <w:t xml:space="preserve">　　十点多发困，看完书，</w:t>
      </w:r>
      <w:r>
        <w:t>10:42，就上床睡觉，一会侄爷骑摩托车回来喂猪，没听到摩托车什么时候走的。睡到13:06。吃一个苹果。下午有一群电工来换智能电表，小村共六户，可远程抄表，分时电价；电工打开邻居家的电表箱一看，大吃一惊，连忙喊人来看，旧的电表已经被下掉了，像展览品一样塞在表箱里；电工在走廊的电表箱里清理出好几块干的蜂巢，每个蜂穴都是圆形，并不是六角形。电工外地口音，小狗看到也不叫，懒洋洋地趴在地上，颇为懈怠。</w:t>
      </w:r>
    </w:p>
    <w:p w14:paraId="05FEC304" w14:textId="77777777" w:rsidR="00146F13" w:rsidRDefault="00146F13" w:rsidP="00146F13">
      <w:pPr>
        <w:rPr>
          <w:rFonts w:hint="eastAsia"/>
        </w:rPr>
      </w:pPr>
    </w:p>
    <w:p w14:paraId="198C170B" w14:textId="77777777" w:rsidR="00146F13" w:rsidRDefault="00146F13" w:rsidP="00146F13">
      <w:pPr>
        <w:rPr>
          <w:rFonts w:hint="eastAsia"/>
        </w:rPr>
      </w:pPr>
      <w:r>
        <w:rPr>
          <w:rFonts w:hint="eastAsia"/>
        </w:rPr>
        <w:t xml:space="preserve">　　傍晚周围一股农药味，有人在前面的田里喷撒农药。晚饭炒饭，昨晚剩的炒苋菜、炒豇豆、猪口条，还有早上剩的炒包菜。手摸广播的天线会自动变到另一个陌生的频道，松开即复原。翻墙失败。母亲回来迟，说明天不去了。夜里又发困，在床上睡着了，一个多小时，俯卧，出了一身汗。</w:t>
      </w:r>
    </w:p>
    <w:p w14:paraId="2E5CC961" w14:textId="77777777" w:rsidR="00146F13" w:rsidRDefault="00146F13" w:rsidP="00146F13">
      <w:pPr>
        <w:rPr>
          <w:rFonts w:hint="eastAsia"/>
        </w:rPr>
      </w:pPr>
    </w:p>
    <w:p w14:paraId="38A6538C" w14:textId="77777777" w:rsidR="00146F13" w:rsidRDefault="00146F13" w:rsidP="00146F13">
      <w:pPr>
        <w:rPr>
          <w:rFonts w:hint="eastAsia"/>
        </w:rPr>
      </w:pPr>
      <w:r>
        <w:rPr>
          <w:rFonts w:hint="eastAsia"/>
        </w:rPr>
        <w:t xml:space="preserve">　　喝水</w:t>
      </w:r>
      <w:r>
        <w:t>3300，余1000＋绿茶500＋续杯400＋绿豆沙400＋枸杞蜂蜜柠檬水1000。</w:t>
      </w:r>
    </w:p>
    <w:p w14:paraId="5FDFFC5F" w14:textId="77777777" w:rsidR="00146F13" w:rsidRDefault="00146F13" w:rsidP="00146F13">
      <w:pPr>
        <w:rPr>
          <w:rFonts w:hint="eastAsia"/>
        </w:rPr>
      </w:pPr>
    </w:p>
    <w:p w14:paraId="2EE1B289" w14:textId="77777777" w:rsidR="00146F13" w:rsidRDefault="00146F13" w:rsidP="00146F13">
      <w:pPr>
        <w:rPr>
          <w:rFonts w:hint="eastAsia"/>
        </w:rPr>
      </w:pPr>
      <w:r>
        <w:rPr>
          <w:rFonts w:hint="eastAsia"/>
        </w:rPr>
        <w:lastRenderedPageBreak/>
        <w:t xml:space="preserve">　　</w:t>
      </w:r>
      <w:r>
        <w:t>9月12日。清晨6:14醒来。玉米鸡蛋炒饭、胡萝卜青椒炒包菜，早中饭，早上刚煮的饭，开锅盖时一股陈米味。母亲摘了四个小西红柿放厨房，顺手洗了洗装在小饭盒里。9:46上街，从孙旺走，中途坐马自达，要3块，还到2块，前两年顺带只要1块。</w:t>
      </w:r>
    </w:p>
    <w:p w14:paraId="238B0C6F" w14:textId="77777777" w:rsidR="00146F13" w:rsidRDefault="00146F13" w:rsidP="00146F13">
      <w:pPr>
        <w:rPr>
          <w:rFonts w:hint="eastAsia"/>
        </w:rPr>
      </w:pPr>
    </w:p>
    <w:p w14:paraId="2868CFEC" w14:textId="77777777" w:rsidR="00146F13" w:rsidRDefault="00146F13" w:rsidP="00146F13">
      <w:pPr>
        <w:rPr>
          <w:rFonts w:hint="eastAsia"/>
        </w:rPr>
      </w:pPr>
      <w:r>
        <w:rPr>
          <w:rFonts w:hint="eastAsia"/>
        </w:rPr>
        <w:t xml:space="preserve">　　昨天小姨父已经帮补好了后胎，车轮锁住了，硬抬过去；表妹夫不肯要补胎的钱，旁边店铺的一个女人也跑了进来，还以为我们在打架。买彩票。坐“宁井”，刚到牧龙就被后面的“东井”非空调车追上了，损失了八毛钱。等红灯时，女司机和“东井”男司机交流了几句，大概是说，你们亦不要营收，跑那么快干什么呢；“东井”就跑慢了，到梅山下车过了好一会才到。转</w:t>
      </w:r>
      <w:r>
        <w:t>153路，到明基医院吃过饭后上机。有一个高个年轻黑人女医生和主任一起，像是非洲来。</w:t>
      </w:r>
    </w:p>
    <w:p w14:paraId="57FD6328" w14:textId="77777777" w:rsidR="00146F13" w:rsidRDefault="00146F13" w:rsidP="00146F13">
      <w:pPr>
        <w:rPr>
          <w:rFonts w:hint="eastAsia"/>
        </w:rPr>
      </w:pPr>
    </w:p>
    <w:p w14:paraId="2ED1C7E1" w14:textId="77777777" w:rsidR="00146F13" w:rsidRDefault="00146F13" w:rsidP="00146F13">
      <w:pPr>
        <w:rPr>
          <w:rFonts w:hint="eastAsia"/>
        </w:rPr>
      </w:pPr>
      <w:r>
        <w:rPr>
          <w:rFonts w:hint="eastAsia"/>
        </w:rPr>
        <w:t xml:space="preserve">　　</w:t>
      </w:r>
      <w:r>
        <w:t>63－59.5＝3.5，定3.4，机上吃了四个小西红柿，两三个枣，透后59.7，留0.2。喝水3900，3300＋柠檬蜂蜜水600，长3500，昨晚出汗多；不落人后。血压从144/78/92降到109/77/104，心跳稍快。快下机时右脚抽筋，下机后右肩、左小腿抽筋感。看完书看电影，先是《皇帝出京》，京剧风格的老片子，然后是《萧华进军冀鲁边》，运气不好。老杨好像出院了。</w:t>
      </w:r>
    </w:p>
    <w:p w14:paraId="40EDCE1E" w14:textId="77777777" w:rsidR="00146F13" w:rsidRDefault="00146F13" w:rsidP="00146F13">
      <w:pPr>
        <w:rPr>
          <w:rFonts w:hint="eastAsia"/>
        </w:rPr>
      </w:pPr>
    </w:p>
    <w:p w14:paraId="7E092465" w14:textId="77777777" w:rsidR="00146F13" w:rsidRDefault="00146F13" w:rsidP="00146F13">
      <w:pPr>
        <w:rPr>
          <w:rFonts w:hint="eastAsia"/>
        </w:rPr>
      </w:pPr>
      <w:r>
        <w:rPr>
          <w:rFonts w:hint="eastAsia"/>
        </w:rPr>
        <w:t xml:space="preserve">　　走廊里正在用机器洗地，一个人先遍地喷香。又试了试中行卡，说没激活，按激活键，输了几次密码，却激活不了。出地铁站有点累，蹲在地上休息了一会，脱得不算多，但一次带了</w:t>
      </w:r>
      <w:r>
        <w:t>0.8。坐153路，抢先上车，人却不多，一直有空位，有点失望。有一个戴眼镜、穿米色连衣裙的年轻女孩一边看手机，一边把左小腿高翘到右大腿上，真是可怕，不敢看。到梅山下车，一会有小雨，又等了很长时间才来“宁井”，人多得差点挤不上，到江宁有座。</w:t>
      </w:r>
    </w:p>
    <w:p w14:paraId="3FC62C2E" w14:textId="77777777" w:rsidR="00146F13" w:rsidRDefault="00146F13" w:rsidP="00146F13">
      <w:pPr>
        <w:rPr>
          <w:rFonts w:hint="eastAsia"/>
        </w:rPr>
      </w:pPr>
    </w:p>
    <w:p w14:paraId="3099B35C" w14:textId="77777777" w:rsidR="00146F13" w:rsidRDefault="00146F13" w:rsidP="00146F13">
      <w:pPr>
        <w:rPr>
          <w:rFonts w:hint="eastAsia"/>
        </w:rPr>
      </w:pPr>
      <w:r>
        <w:rPr>
          <w:rFonts w:hint="eastAsia"/>
        </w:rPr>
        <w:t xml:space="preserve">　　到街上进超市买番茄酱、豆腐干、茶叶蛋、西红柿和鸡蛋，没有玉米；拿购物篮时被划了一下，还好没出血；茶叶蛋没有编码，小票上显示“岗山商品”，可能是处理品；鸡蛋单价</w:t>
      </w:r>
      <w:r>
        <w:t>5块2，11块4，回来一数，19个，正好6毛一个，有一个鸡屎多，还有一个矮胖，好像长缩了，不大正常。放手提袋的储物柜门已经开了，可能没关好。</w:t>
      </w:r>
    </w:p>
    <w:p w14:paraId="13829150" w14:textId="77777777" w:rsidR="00146F13" w:rsidRDefault="00146F13" w:rsidP="00146F13">
      <w:pPr>
        <w:rPr>
          <w:rFonts w:hint="eastAsia"/>
        </w:rPr>
      </w:pPr>
    </w:p>
    <w:p w14:paraId="130D6915" w14:textId="77777777" w:rsidR="00146F13" w:rsidRDefault="00146F13" w:rsidP="00146F13">
      <w:pPr>
        <w:rPr>
          <w:rFonts w:hint="eastAsia"/>
        </w:rPr>
      </w:pPr>
      <w:r>
        <w:rPr>
          <w:rFonts w:hint="eastAsia"/>
        </w:rPr>
        <w:t xml:space="preserve">　　到桥头买葡萄，单价</w:t>
      </w:r>
      <w:r>
        <w:t>4块，5块1，实付4块9。到家煎鸡蛋，用一片包菜、一个西红柿和番茄酱烧包菜西红柿烩面。上午出门匆忙，房门忘了锁，笔记本也没收起来。</w:t>
      </w:r>
    </w:p>
    <w:p w14:paraId="0484F4E4" w14:textId="77777777" w:rsidR="00146F13" w:rsidRDefault="00146F13" w:rsidP="00146F13">
      <w:pPr>
        <w:rPr>
          <w:rFonts w:hint="eastAsia"/>
        </w:rPr>
      </w:pPr>
    </w:p>
    <w:p w14:paraId="7BB39362" w14:textId="77777777" w:rsidR="00146F13" w:rsidRDefault="00146F13" w:rsidP="00146F13">
      <w:pPr>
        <w:rPr>
          <w:rFonts w:hint="eastAsia"/>
        </w:rPr>
      </w:pPr>
      <w:r>
        <w:rPr>
          <w:rFonts w:hint="eastAsia"/>
        </w:rPr>
        <w:t xml:space="preserve">　　</w:t>
      </w:r>
      <w:r>
        <w:t>9月13日。昨晚翻墙失败，今晚亦然，好像临近国庆封锁加强了。茶又泡浓了，虽然睡前半小时最后喝了一口，还是失眠，凌晨1:14起来喝了点枸杞蜂蜜水。清晨被小狗吵醒，其实没什么人，只是跟着远处的狗瞎叫；生人来了不叫，早上人要睡觉的时候却叫个没完，狗脾气。出去骂了狗几句，又进来睡到8:03。</w:t>
      </w:r>
    </w:p>
    <w:p w14:paraId="332A1E86" w14:textId="77777777" w:rsidR="00146F13" w:rsidRDefault="00146F13" w:rsidP="00146F13">
      <w:pPr>
        <w:rPr>
          <w:rFonts w:hint="eastAsia"/>
        </w:rPr>
      </w:pPr>
    </w:p>
    <w:p w14:paraId="71E1C156" w14:textId="77777777" w:rsidR="00146F13" w:rsidRDefault="00146F13" w:rsidP="00146F13">
      <w:pPr>
        <w:rPr>
          <w:rFonts w:hint="eastAsia"/>
        </w:rPr>
      </w:pPr>
      <w:r>
        <w:rPr>
          <w:rFonts w:hint="eastAsia"/>
        </w:rPr>
        <w:t xml:space="preserve">　　早饭鸡蛋炒饭、胡萝卜青红椒包菜海带丝炒肉丝，洗好锅碗已经过十点了。不时吃几颗葡萄，没吃午饭。从</w:t>
      </w:r>
      <w:r>
        <w:t>13:00睡到14:16，仍困，又睡到14:35。吃一个苹果，味道不好，过熟。又吃一个大西红柿，酸甜可口。下午有点冷，加衣服。傍晚煮饭，拌海带丝，加早上剩的什锦炒肉丝，自己吃番茄酱拌面。因为没有肉汤，晚饭后为猫狗炒猪油酱油炒饭。上网一个多小时，有点过了。</w:t>
      </w:r>
    </w:p>
    <w:p w14:paraId="7CC2E518" w14:textId="77777777" w:rsidR="00146F13" w:rsidRDefault="00146F13" w:rsidP="00146F13">
      <w:pPr>
        <w:rPr>
          <w:rFonts w:hint="eastAsia"/>
        </w:rPr>
      </w:pPr>
    </w:p>
    <w:p w14:paraId="5BDBB670" w14:textId="77777777" w:rsidR="00146F13" w:rsidRDefault="00146F13" w:rsidP="00146F13">
      <w:pPr>
        <w:rPr>
          <w:rFonts w:hint="eastAsia"/>
        </w:rPr>
      </w:pPr>
      <w:r>
        <w:rPr>
          <w:rFonts w:hint="eastAsia"/>
        </w:rPr>
        <w:t xml:space="preserve">　　喝水</w:t>
      </w:r>
      <w:r>
        <w:t>2750，余200＋绿茶400＋葡萄400＋面汤200＋枸杞蜂蜜水300＋西红柿250＋枸杞柠檬蜂蜜面汤1000。</w:t>
      </w:r>
    </w:p>
    <w:p w14:paraId="16F2D61C" w14:textId="77777777" w:rsidR="00146F13" w:rsidRDefault="00146F13" w:rsidP="00146F13">
      <w:pPr>
        <w:rPr>
          <w:rFonts w:hint="eastAsia"/>
        </w:rPr>
      </w:pPr>
    </w:p>
    <w:p w14:paraId="7D0CA777" w14:textId="77777777" w:rsidR="00146F13" w:rsidRDefault="00146F13" w:rsidP="00146F13">
      <w:pPr>
        <w:rPr>
          <w:rFonts w:hint="eastAsia"/>
        </w:rPr>
      </w:pPr>
      <w:r>
        <w:rPr>
          <w:rFonts w:hint="eastAsia"/>
        </w:rPr>
        <w:t xml:space="preserve">　　</w:t>
      </w:r>
      <w:r>
        <w:t>9月14日。昨晚临睡前抠鼻梁上的小疙瘩，抠破了，少量血迹，用碘伏消毒。6:04醒来，田野灰雾弥漫。胡萝卜玉米鸡蛋炒饭，早中饭，早饭另加昨晚剩的拌海带丝。侄母突至，到楼上装走了什么东西。9:01上街，带了几个葡萄。宁芜铁路新线跨汤铜公路大桥终于合龙了，正在拆钢架。买一根签字笔，帮母亲交电费，55块。坐“宁井”到梅山，“东井”蹑后而至，损失八毛。坐153路到明基医院，坐地铁到张府园，到中行激活银行卡，人不多，但窗口少，速度又慢，等了很长时间。到百姓大药房买棉签、益肝灵和胖大海，不肯称胖大海，给我拿了一袋包装</w:t>
      </w:r>
      <w:r>
        <w:rPr>
          <w:rFonts w:hint="eastAsia"/>
        </w:rPr>
        <w:t>好的。坐地铁到明基医院，吃过饭上机。有一个老太太声音洪亮，滔滔不绝，震得隔膜发麻。</w:t>
      </w:r>
    </w:p>
    <w:p w14:paraId="69818261" w14:textId="77777777" w:rsidR="00146F13" w:rsidRDefault="00146F13" w:rsidP="00146F13">
      <w:pPr>
        <w:rPr>
          <w:rFonts w:hint="eastAsia"/>
        </w:rPr>
      </w:pPr>
    </w:p>
    <w:p w14:paraId="2873B0B6" w14:textId="77777777" w:rsidR="00146F13" w:rsidRDefault="00146F13" w:rsidP="00146F13">
      <w:pPr>
        <w:rPr>
          <w:rFonts w:hint="eastAsia"/>
        </w:rPr>
      </w:pPr>
      <w:r>
        <w:rPr>
          <w:rFonts w:hint="eastAsia"/>
        </w:rPr>
        <w:t xml:space="preserve">　　</w:t>
      </w:r>
      <w:r>
        <w:t>62.2－59.5＝2.7，定2.8，喝茶0.2，透后正好59.5。喝水2850，2750＋葡萄100，长2700，甚佳。血压从143/71/90降到112/77/94，干体重加了0.5后，血压就不掉了。中途发困睡了近一小时，还剩半小时左右才看完书，电影频道放《赵尚志智取五常堡》，临近十一，又要对老百姓进行一轮爱党爱国的教育。</w:t>
      </w:r>
    </w:p>
    <w:p w14:paraId="794EF80D" w14:textId="77777777" w:rsidR="00146F13" w:rsidRDefault="00146F13" w:rsidP="00146F13">
      <w:pPr>
        <w:rPr>
          <w:rFonts w:hint="eastAsia"/>
        </w:rPr>
      </w:pPr>
    </w:p>
    <w:p w14:paraId="658F04EE" w14:textId="77777777" w:rsidR="00146F13" w:rsidRDefault="00146F13" w:rsidP="00146F13">
      <w:pPr>
        <w:rPr>
          <w:rFonts w:hint="eastAsia"/>
        </w:rPr>
      </w:pPr>
      <w:r>
        <w:rPr>
          <w:rFonts w:hint="eastAsia"/>
        </w:rPr>
        <w:t xml:space="preserve">　　下机后吃三个茶叶蛋，一罐八宝粥。黄花坠地，树叶转红，秋意渐深。快走到十字路口时，迎面走来的一个男青年打开一盒香烟，不小心掉了一只，低头看了一眼，重新拿出一只，边走边点着了，有洁癖。到车站肚子又有点饿了。坐</w:t>
      </w:r>
      <w:r>
        <w:t>153路，到西善桥有座位，人多，基本上每站都有人上不了；司机是个戴眼镜的姑娘，不够果断，每站都要慢慢磨，要是换成中年男司机，肯定是到站停车，开门大喊一声“上不了了”，就关门扬长而去。天保桥上绕城公路的入口堵车，可能绕城公路上有事故。</w:t>
      </w:r>
    </w:p>
    <w:p w14:paraId="3ABD0231" w14:textId="77777777" w:rsidR="00146F13" w:rsidRDefault="00146F13" w:rsidP="00146F13">
      <w:pPr>
        <w:rPr>
          <w:rFonts w:hint="eastAsia"/>
        </w:rPr>
      </w:pPr>
    </w:p>
    <w:p w14:paraId="0009E294" w14:textId="77777777" w:rsidR="00146F13" w:rsidRDefault="00146F13" w:rsidP="00146F13">
      <w:pPr>
        <w:rPr>
          <w:rFonts w:hint="eastAsia"/>
        </w:rPr>
      </w:pPr>
      <w:r>
        <w:rPr>
          <w:rFonts w:hint="eastAsia"/>
        </w:rPr>
        <w:t xml:space="preserve">　　到板桥下了不少人，一个绛红衣青年妇女坐到前面，突然解起我系在栏杆上的手提袋，等她解好，我站起身一把夺过来：“干么事拿我的包！”她有点慌了，连忙装糊涂：“是你的阿？”估计是她看到前后两个座位的人都下了车，以为有人忘了，就想碰碰运气，其实没什么值钱的东西：一本书、一杯绿茶、一大一小两个饭盒、一件九年前买的外套而已。</w:t>
      </w:r>
    </w:p>
    <w:p w14:paraId="1645F3E7" w14:textId="77777777" w:rsidR="00146F13" w:rsidRDefault="00146F13" w:rsidP="00146F13">
      <w:pPr>
        <w:rPr>
          <w:rFonts w:hint="eastAsia"/>
        </w:rPr>
      </w:pPr>
    </w:p>
    <w:p w14:paraId="14AA97E0" w14:textId="77777777" w:rsidR="00146F13" w:rsidRDefault="00146F13" w:rsidP="00146F13">
      <w:pPr>
        <w:rPr>
          <w:rFonts w:hint="eastAsia"/>
        </w:rPr>
      </w:pPr>
      <w:r>
        <w:rPr>
          <w:rFonts w:hint="eastAsia"/>
        </w:rPr>
        <w:t xml:space="preserve">　　到梅山下车，又等了好长时间。马自达车主都约定俗成地把车站广告牌后面的绿地当成方便之所。有一辆双层客车经过，座椅是黑色沙发，无卧铺，车前挡风玻璃下方放着“马鞍山”的路牌。坐“东井”空调车，人特多，到铜井小区才坐下来休息了一会，累得够呛。到街上进超市买面条和蜂蜜，在桥头</w:t>
      </w:r>
      <w:r>
        <w:t>6块钱的葡萄，单价3块5。到家泡一枚胖大海，淡而无味，可能放少了。厨房窗台下有一只鼻涕虫，不知从什么地方钻进来的，用火钳扔出窗外；不祥之兆。</w:t>
      </w:r>
    </w:p>
    <w:p w14:paraId="6F911AEC" w14:textId="77777777" w:rsidR="00146F13" w:rsidRDefault="00146F13" w:rsidP="00146F13">
      <w:pPr>
        <w:rPr>
          <w:rFonts w:hint="eastAsia"/>
        </w:rPr>
      </w:pPr>
    </w:p>
    <w:p w14:paraId="2CC2C05F" w14:textId="77777777" w:rsidR="00146F13" w:rsidRDefault="00146F13" w:rsidP="00146F13">
      <w:pPr>
        <w:rPr>
          <w:rFonts w:hint="eastAsia"/>
        </w:rPr>
      </w:pPr>
      <w:r>
        <w:rPr>
          <w:rFonts w:hint="eastAsia"/>
        </w:rPr>
        <w:t xml:space="preserve">　　</w:t>
      </w:r>
      <w:r>
        <w:t>9月15日。昨晚临睡前老是觉得脚凉，穿一双破丝袜。差点又失眠。6:04被小狗的叫声吵醒，嘴里有气味，确为受凉；昨晚在梅山等车时加衣不及时，骑车回来时腿冷。山脚下雾气弥漫。母亲上班，昨晚忘了拿可乐。早饭鸡蛋炒饭、胡萝卜玉米青红椒包菜海带丝炒肉丝，菜固丰盛，炒饭也没得说，可惜没有冰饮开胃，要是每天早饭都能喝一罐冰啤酒该多好啊！</w:t>
      </w:r>
    </w:p>
    <w:p w14:paraId="465ACEDC" w14:textId="77777777" w:rsidR="00146F13" w:rsidRDefault="00146F13" w:rsidP="00146F13">
      <w:pPr>
        <w:rPr>
          <w:rFonts w:hint="eastAsia"/>
        </w:rPr>
      </w:pPr>
    </w:p>
    <w:p w14:paraId="24BE994D" w14:textId="77777777" w:rsidR="00146F13" w:rsidRDefault="00146F13" w:rsidP="00146F13">
      <w:pPr>
        <w:rPr>
          <w:rFonts w:hint="eastAsia"/>
        </w:rPr>
      </w:pPr>
      <w:r>
        <w:rPr>
          <w:rFonts w:hint="eastAsia"/>
        </w:rPr>
        <w:t xml:space="preserve">　　给猫狗炒猪油酱油炒饭，小猫食后，放出去，在门前的水泥地上突然转过头，一动不动地仰面盯着走廊顶角的燕巢，足有二三十秒，大概在想：要是上面能掉一个小家伙下来当加餐，该多好啊！猫也会做白日梦。过了一会，从房间里竟然看到小猫吃起了水泥地边的三叶草，可能炒饭太腻了。小狗见状，也颠颠地跑过来要吃，小猫吃不成，气不过，横空一掌把</w:t>
      </w:r>
      <w:r>
        <w:rPr>
          <w:rFonts w:hint="eastAsia"/>
        </w:rPr>
        <w:lastRenderedPageBreak/>
        <w:t>草茎拍到狗嘴上：“吃你妹！尽跟老子捣蛋！”小猫换了根草，小狗竟然也吃起了三叶草，几乎吃光。小猫回身跃过小狗时，还不忘飞快地在狗脸上挠一把，小狗若无其事。小猫性阴、记仇、睚眦必报，又粘人，时刻处于饥饿中，有危机感，总想找点东西吃；小狗浑然天真，毫无心计，但依然每天早上都要到稻田水沟里进行泥水浴以除虱。</w:t>
      </w:r>
    </w:p>
    <w:p w14:paraId="3F0BEE79" w14:textId="77777777" w:rsidR="00146F13" w:rsidRDefault="00146F13" w:rsidP="00146F13">
      <w:pPr>
        <w:rPr>
          <w:rFonts w:hint="eastAsia"/>
        </w:rPr>
      </w:pPr>
    </w:p>
    <w:p w14:paraId="47C86715" w14:textId="77777777" w:rsidR="00146F13" w:rsidRDefault="00146F13" w:rsidP="00146F13">
      <w:pPr>
        <w:rPr>
          <w:rFonts w:hint="eastAsia"/>
        </w:rPr>
      </w:pPr>
      <w:r>
        <w:rPr>
          <w:rFonts w:hint="eastAsia"/>
        </w:rPr>
        <w:t xml:space="preserve">　　上午吃葡萄多，中午不饿。葡萄藤上有几根生锈的铁钩，把葡萄钩紧，可能是便于运输。临近中午到树上找石榴，一个大的，有虫子，一个稍小，掉下来捡不到，爬到草堆顶上只摘到一个最小的，切开一看，籽粒过小，不堪食用。仍觉早上烧饭过久。自定晚十点半、中午十二点半上床休息。卧床时左臂、右侧腰背疼痛不适。从</w:t>
      </w:r>
      <w:r>
        <w:t>12:42睡到13:57，被村中邻居家的小狗叫声吵醒，吃一个苹果。</w:t>
      </w:r>
    </w:p>
    <w:p w14:paraId="6E276346" w14:textId="77777777" w:rsidR="00146F13" w:rsidRDefault="00146F13" w:rsidP="00146F13">
      <w:pPr>
        <w:rPr>
          <w:rFonts w:hint="eastAsia"/>
        </w:rPr>
      </w:pPr>
    </w:p>
    <w:p w14:paraId="78185BAE" w14:textId="77777777" w:rsidR="00146F13" w:rsidRDefault="00146F13" w:rsidP="00146F13">
      <w:pPr>
        <w:rPr>
          <w:rFonts w:hint="eastAsia"/>
        </w:rPr>
      </w:pPr>
      <w:r>
        <w:rPr>
          <w:rFonts w:hint="eastAsia"/>
        </w:rPr>
        <w:t xml:space="preserve">　　傍晚有点饿，煮一大锅面条，正在吃番茄酱拌面，侄子拎着卤菜过来了，鸭四件和猪头肉，侄父还买了青椒、西红柿和茄子。先后赠侄子两罐可乐。侄子突然说，他能五秒钟之内翻墙，不等我答话，就蹿过邻居院子的矮墙，听见侄父在楼上喊，又跳了过来。门前突然有厕所动物腐尸的臭味，极其浓烈，稍后即散。侄父买了两个跳泡，修日光灯。侄爷在厂里吃过晚饭，脸喝得红通通的，骑摩托车送母亲回来。</w:t>
      </w:r>
    </w:p>
    <w:p w14:paraId="598207BD" w14:textId="77777777" w:rsidR="00146F13" w:rsidRDefault="00146F13" w:rsidP="00146F13">
      <w:pPr>
        <w:rPr>
          <w:rFonts w:hint="eastAsia"/>
        </w:rPr>
      </w:pPr>
    </w:p>
    <w:p w14:paraId="6C6FBC4B" w14:textId="77777777" w:rsidR="00146F13" w:rsidRDefault="00146F13" w:rsidP="00146F13">
      <w:pPr>
        <w:rPr>
          <w:rFonts w:hint="eastAsia"/>
        </w:rPr>
      </w:pPr>
      <w:r>
        <w:rPr>
          <w:rFonts w:hint="eastAsia"/>
        </w:rPr>
        <w:t xml:space="preserve">　　后院加了彩钢瓦顶，水泥上长出一层绿苔，窗口一股阴潮气。洗过碗后，手有泔水味。走廊白炽灯边，一只超级大蜘蛛结的网被一只更大更可怕的马蜂冲撞得一塌糊涂，马蜂“嗡嗡”地横冲直撞一番，停在墙上清理一会身上的蛛丝，尾部有四五个黑黄相间的圆环，再继续飞；蜘蛛发现情况不妙，就顺着残存的蛛网爬到走廊顶上，倒立而紧贴着墙面，一动不动。等看完书再出去，马蜂仍不时飞舞，大蜘蛛正用一根丝吊在半空，离地面约一米左右，虽然风大，但蛛丝上方打了个结，晃动不厉害，一会蜘蛛看马蜂停下来了，立刻顺着蛛丝往上爬，身后十分敏捷，“嗡嗡”声起，蜘蛛立刻把自己放了下来，如是再三，可谓收放自如。“嗡嗡”声止，稍久，马蜂就顺着蛛丝爬到走廊顶，潜伏下来。</w:t>
      </w:r>
    </w:p>
    <w:p w14:paraId="159772E6" w14:textId="77777777" w:rsidR="00146F13" w:rsidRDefault="00146F13" w:rsidP="00146F13">
      <w:pPr>
        <w:rPr>
          <w:rFonts w:hint="eastAsia"/>
        </w:rPr>
      </w:pPr>
    </w:p>
    <w:p w14:paraId="6E1F9986" w14:textId="77777777" w:rsidR="00146F13" w:rsidRDefault="00146F13" w:rsidP="00146F13">
      <w:pPr>
        <w:rPr>
          <w:rFonts w:hint="eastAsia"/>
        </w:rPr>
      </w:pPr>
      <w:r>
        <w:rPr>
          <w:rFonts w:hint="eastAsia"/>
        </w:rPr>
        <w:t xml:space="preserve">　　喝水</w:t>
      </w:r>
      <w:r>
        <w:t>3000，八宝粥250＋绿茶400＋胖大海350＋葡萄500＋漱口水200＋西红柿100＋面汤200＋枸杞柠檬蜂蜜面汤1000。</w:t>
      </w:r>
    </w:p>
    <w:p w14:paraId="4D519DD1" w14:textId="77777777" w:rsidR="00146F13" w:rsidRDefault="00146F13" w:rsidP="00146F13">
      <w:pPr>
        <w:rPr>
          <w:rFonts w:hint="eastAsia"/>
        </w:rPr>
      </w:pPr>
    </w:p>
    <w:p w14:paraId="4F2049BE" w14:textId="77777777" w:rsidR="00146F13" w:rsidRDefault="00146F13" w:rsidP="00146F13">
      <w:pPr>
        <w:rPr>
          <w:rFonts w:hint="eastAsia"/>
        </w:rPr>
      </w:pPr>
      <w:r>
        <w:rPr>
          <w:rFonts w:hint="eastAsia"/>
        </w:rPr>
        <w:t xml:space="preserve">　　</w:t>
      </w:r>
      <w:r>
        <w:t>9月16日。昨晚临睡前喝用面汤泡制的饮料，成份过于复杂，味道有点怪。6:18醒来。早饭杂烩面，胃口不大好。侄爷休息，先挑水浇菜，然后到厂里运泔水回来喂猪，顺便把代大姨娘买的几十个草鸡蛋送过去。晒被子。发困，上床睡了一会；可能夜里受凉。右嘴角上火。</w:t>
      </w:r>
    </w:p>
    <w:p w14:paraId="24B9F0AA" w14:textId="77777777" w:rsidR="00146F13" w:rsidRDefault="00146F13" w:rsidP="00146F13">
      <w:pPr>
        <w:rPr>
          <w:rFonts w:hint="eastAsia"/>
        </w:rPr>
      </w:pPr>
    </w:p>
    <w:p w14:paraId="0C528027" w14:textId="77777777" w:rsidR="00146F13" w:rsidRDefault="00146F13" w:rsidP="00146F13">
      <w:pPr>
        <w:rPr>
          <w:rFonts w:hint="eastAsia"/>
        </w:rPr>
      </w:pPr>
      <w:r>
        <w:rPr>
          <w:rFonts w:hint="eastAsia"/>
        </w:rPr>
        <w:t xml:space="preserve">　　午饭仍是杂烩面。从</w:t>
      </w:r>
      <w:r>
        <w:t>13:10睡到14:36，吃一个小苹果。小猫又扒倒了厨房的垃圾袋，把它叫来，骂了一顿，声色俱厉，连小狗也吓跑了，小猫背坐，不以为然。村中邻居家的小小狗喜欢扒拉厕所的垃圾袋，把手纸咬碎，遍地都是；看上去体体面面，却有逐臭之习。</w:t>
      </w:r>
    </w:p>
    <w:p w14:paraId="540B1C34" w14:textId="77777777" w:rsidR="00146F13" w:rsidRDefault="00146F13" w:rsidP="00146F13">
      <w:pPr>
        <w:rPr>
          <w:rFonts w:hint="eastAsia"/>
        </w:rPr>
      </w:pPr>
    </w:p>
    <w:p w14:paraId="4945CE08" w14:textId="77777777" w:rsidR="00146F13" w:rsidRDefault="00146F13" w:rsidP="00146F13">
      <w:pPr>
        <w:rPr>
          <w:rFonts w:hint="eastAsia"/>
        </w:rPr>
      </w:pPr>
      <w:r>
        <w:rPr>
          <w:rFonts w:hint="eastAsia"/>
        </w:rPr>
        <w:t xml:space="preserve">　　傍晚烧西红柿炒鸡蛋，加昨晚剩的炒茄子、青椒炒猪头肉和鸭四件，饭不够，自己下面条，一大盘西红柿鸡蛋拌面。母亲加班，</w:t>
      </w:r>
      <w:r>
        <w:t>19:39才到家吃晚饭，定了明天早上4:00的闹钟。</w:t>
      </w:r>
    </w:p>
    <w:p w14:paraId="15FDEC44" w14:textId="77777777" w:rsidR="00146F13" w:rsidRDefault="00146F13" w:rsidP="00146F13">
      <w:pPr>
        <w:rPr>
          <w:rFonts w:hint="eastAsia"/>
        </w:rPr>
      </w:pPr>
    </w:p>
    <w:p w14:paraId="495D9AA2" w14:textId="77777777" w:rsidR="00146F13" w:rsidRDefault="00146F13" w:rsidP="00146F13">
      <w:pPr>
        <w:rPr>
          <w:rFonts w:hint="eastAsia"/>
        </w:rPr>
      </w:pPr>
      <w:r>
        <w:rPr>
          <w:rFonts w:hint="eastAsia"/>
        </w:rPr>
        <w:t xml:space="preserve">　　喝水</w:t>
      </w:r>
      <w:r>
        <w:t>4200，3000＋面汤200＋葡萄300＋水300＋西红柿100＋面汤300。</w:t>
      </w:r>
    </w:p>
    <w:p w14:paraId="27021FF4" w14:textId="77777777" w:rsidR="00146F13" w:rsidRDefault="00146F13" w:rsidP="00146F13">
      <w:pPr>
        <w:rPr>
          <w:rFonts w:hint="eastAsia"/>
        </w:rPr>
      </w:pPr>
    </w:p>
    <w:p w14:paraId="1790AB16" w14:textId="77777777" w:rsidR="00146F13" w:rsidRDefault="00146F13" w:rsidP="00146F13">
      <w:pPr>
        <w:rPr>
          <w:rFonts w:hint="eastAsia"/>
        </w:rPr>
      </w:pPr>
      <w:r>
        <w:rPr>
          <w:rFonts w:hint="eastAsia"/>
        </w:rPr>
        <w:t xml:space="preserve">　　</w:t>
      </w:r>
      <w:r>
        <w:t>9月17日。昨晚小腿粗。额头似多小疙瘩。5:50醒来。鸡蛋炒饭、胡萝卜青椒包菜海</w:t>
      </w:r>
      <w:r>
        <w:lastRenderedPageBreak/>
        <w:t>带丝炒肉丝，三餐；饭炒多了，早饭剩了一点炒饭喂小狗。炒猪油酱油炒饭喂猫狗。快十点时洗澡，只穿过一次的黑丝袜又出现在衣柜里。上街，有点匆忙，忘了带外套。汤铜公路魏家附近正在重铺北侧的柏油。到桥头时看到“东井”正在等红灯。青露馒头店门口有两辆警车，一个警察正在和两个白上衣的厨师讲什么，等我骑近了，立刻钻到车里，两辆车就开走了，什么也没看着；有一个厨师右臂有一大片刮伤，已经结了痂。有一家烟酒店门头的显示屏滚动着“抑制日货！！钓鱼岛</w:t>
      </w:r>
      <w:r>
        <w:rPr>
          <w:rFonts w:hint="eastAsia"/>
        </w:rPr>
        <w:t>是中国的！！！”，烟酒店里自然不可能卖什么日货，乡愿。买彩票。</w:t>
      </w:r>
    </w:p>
    <w:p w14:paraId="24001D7F" w14:textId="77777777" w:rsidR="00146F13" w:rsidRDefault="00146F13" w:rsidP="00146F13">
      <w:pPr>
        <w:rPr>
          <w:rFonts w:hint="eastAsia"/>
        </w:rPr>
      </w:pPr>
    </w:p>
    <w:p w14:paraId="337854F3" w14:textId="77777777" w:rsidR="00146F13" w:rsidRDefault="00146F13" w:rsidP="00146F13">
      <w:pPr>
        <w:rPr>
          <w:rFonts w:hint="eastAsia"/>
        </w:rPr>
      </w:pPr>
      <w:r>
        <w:rPr>
          <w:rFonts w:hint="eastAsia"/>
        </w:rPr>
        <w:t xml:space="preserve">　　坐“宁井”，到梅山只刷了</w:t>
      </w:r>
      <w:r>
        <w:t>1块6，以为降价了，晚上回来时一问才知道要到十月份才降，可能是人家搞错了。到梅山转153路，到明基医院下车，吃过饭上机。午饭仍多，肚子有点胀，稍有汗意。</w:t>
      </w:r>
    </w:p>
    <w:p w14:paraId="2A5FB084" w14:textId="77777777" w:rsidR="00146F13" w:rsidRDefault="00146F13" w:rsidP="00146F13">
      <w:pPr>
        <w:rPr>
          <w:rFonts w:hint="eastAsia"/>
        </w:rPr>
      </w:pPr>
    </w:p>
    <w:p w14:paraId="3403814F" w14:textId="77777777" w:rsidR="00146F13" w:rsidRDefault="00146F13" w:rsidP="00146F13">
      <w:pPr>
        <w:rPr>
          <w:rFonts w:hint="eastAsia"/>
        </w:rPr>
      </w:pPr>
      <w:r>
        <w:rPr>
          <w:rFonts w:hint="eastAsia"/>
        </w:rPr>
        <w:t xml:space="preserve">　　</w:t>
      </w:r>
      <w:r>
        <w:t>64.7－60（加了衬裤和长袖圆领衫，加0.5）＝4.7，定4.4，机上喝一杯茶0.3，又吃葡萄0.1，透后60.6，留0.6；今天做血滤，担心长得多脱不下来，加了半小时血透。喝水4700，4200＋绿茶300＋绿茶200，长4700，又过了，最少的病人才长2.8。血压一直在135/90/100左右，心跳稍快；中途看完书后刚看电影时过于兴奋，血压偏高，一会就下来了。先看一部老港片《金手指》，然后是《杨得志围城打援》，运气不好；中途电视屏幕还出现两次紫底白字的“应用未授权”，然后就屏幕定格了，关机重新打开</w:t>
      </w:r>
      <w:r>
        <w:rPr>
          <w:rFonts w:hint="eastAsia"/>
        </w:rPr>
        <w:t>，或等一两分钟就好了。</w:t>
      </w:r>
    </w:p>
    <w:p w14:paraId="058486E0" w14:textId="77777777" w:rsidR="00146F13" w:rsidRDefault="00146F13" w:rsidP="00146F13">
      <w:pPr>
        <w:rPr>
          <w:rFonts w:hint="eastAsia"/>
        </w:rPr>
      </w:pPr>
    </w:p>
    <w:p w14:paraId="4836E451" w14:textId="77777777" w:rsidR="00146F13" w:rsidRDefault="00146F13" w:rsidP="00146F13">
      <w:pPr>
        <w:rPr>
          <w:rFonts w:hint="eastAsia"/>
        </w:rPr>
      </w:pPr>
      <w:r>
        <w:rPr>
          <w:rFonts w:hint="eastAsia"/>
        </w:rPr>
        <w:t xml:space="preserve">　　晚饭也多，最后剩了一点，泡茶水吃了。坐地铁到中华门，在路边等“宁井”。过了一辆大巴，没坐，坚信“大巴已经到了，公交车自然不远”。又来了一辆中型面包车，车身印着“星空地产网”，一个女孩子在门口招呼了一声“阿是到铜井啊”；问都没问，坐这种没来历的黑车，不知道会被卖到什么地方去。果然，这辆车就停在前面十来米远，不往前开了，“宁井”过了也没开，幸亏没坐。“宁井”一会就到了，人少，中途人越来越多。有三个不足二十岁的男青年和一个四十岁左右的中年妇女带着一个两岁左右的小男孩上车，小男孩很会折腾人，几个男青年轮番上阵，仍叫苦不迭；这几个人都不像是小男孩的父母，一直怀疑这是一伙人贩子，但又看不出明显的破绽，尤其是小男孩衣着整洁，脸上、身上都很干净，跟男青年也很熟，人贩子不会照顾得这么周到。</w:t>
      </w:r>
    </w:p>
    <w:p w14:paraId="7CE1BFF4" w14:textId="77777777" w:rsidR="00146F13" w:rsidRDefault="00146F13" w:rsidP="00146F13">
      <w:pPr>
        <w:rPr>
          <w:rFonts w:hint="eastAsia"/>
        </w:rPr>
      </w:pPr>
    </w:p>
    <w:p w14:paraId="7B8DED3F" w14:textId="77777777" w:rsidR="00146F13" w:rsidRDefault="00146F13" w:rsidP="00146F13">
      <w:pPr>
        <w:rPr>
          <w:rFonts w:hint="eastAsia"/>
        </w:rPr>
      </w:pPr>
      <w:r>
        <w:rPr>
          <w:rFonts w:hint="eastAsia"/>
        </w:rPr>
        <w:t xml:space="preserve">　　到牧龙桥时闻到一股烧菜籽杆的甜焦味。到街上，在超市门口发现绑静脉纱布的绷带断了，环视四周，一个垃圾箱也没有，所以处处都是垃圾箱，超市里也不例外。买芝麻油、青椒、紫包菜和白香瓜，本来没有买麻油的计划，但看到大降价，原价</w:t>
      </w:r>
      <w:r>
        <w:t>23块5，降到10块，就买了，虽然11月就到保质期，觉得拿来炒菜也不错。在桥头买4块钱的桔子，单价3块3，老板娘最后拿了一个大桔子压称，回来发现有点烂了，吃了几瓣就扔掉了。</w:t>
      </w:r>
    </w:p>
    <w:p w14:paraId="0ED38299" w14:textId="77777777" w:rsidR="00146F13" w:rsidRDefault="00146F13" w:rsidP="00146F13">
      <w:pPr>
        <w:rPr>
          <w:rFonts w:hint="eastAsia"/>
        </w:rPr>
      </w:pPr>
    </w:p>
    <w:p w14:paraId="6345F308" w14:textId="77777777" w:rsidR="00146F13" w:rsidRDefault="00146F13" w:rsidP="00146F13">
      <w:pPr>
        <w:rPr>
          <w:rFonts w:hint="eastAsia"/>
        </w:rPr>
      </w:pPr>
      <w:r>
        <w:rPr>
          <w:rFonts w:hint="eastAsia"/>
        </w:rPr>
        <w:t xml:space="preserve">　　骑车有点冷，星星点点。母亲今天没有把喝过的可乐罐带回来。好像有点烂嘴丫。吃了两个桔子，桔皮清香。</w:t>
      </w:r>
    </w:p>
    <w:p w14:paraId="0D8976BD" w14:textId="77777777" w:rsidR="00146F13" w:rsidRDefault="00146F13" w:rsidP="00146F13">
      <w:pPr>
        <w:rPr>
          <w:rFonts w:hint="eastAsia"/>
        </w:rPr>
      </w:pPr>
    </w:p>
    <w:p w14:paraId="6D9CFBA9" w14:textId="77777777" w:rsidR="00146F13" w:rsidRDefault="00146F13" w:rsidP="00146F13">
      <w:pPr>
        <w:rPr>
          <w:rFonts w:hint="eastAsia"/>
        </w:rPr>
      </w:pPr>
      <w:r>
        <w:rPr>
          <w:rFonts w:hint="eastAsia"/>
        </w:rPr>
        <w:t xml:space="preserve">　　</w:t>
      </w:r>
      <w:r>
        <w:t>9月18日。昨晚翻墙失败，只打开了动态网主页。凌晨3:42醒来一次，做了复杂而古怪的梦，只记得一个三岁的小女孩，还有一个青年妇女有点面熟，面带讥笑，有点像李诚，但又明显不是，应该是某家医院的护士，名字也呼之欲出，就是想不起来，就这样睡着了仍苦苦思索着，后来梦见了巩俐。5:50醒来。烂嘴丫明显，不像是蔬菜吃少了，可能是晚饭的饭盒过了一段时间没用了。最近几天早上起床都有一口痰，夜里受凉，昨晚关了一扇窗户还是不行，可能该换布拖鞋了。</w:t>
      </w:r>
    </w:p>
    <w:p w14:paraId="3A6F7BC7" w14:textId="77777777" w:rsidR="00146F13" w:rsidRDefault="00146F13" w:rsidP="00146F13">
      <w:pPr>
        <w:rPr>
          <w:rFonts w:hint="eastAsia"/>
        </w:rPr>
      </w:pPr>
    </w:p>
    <w:p w14:paraId="61EC6505" w14:textId="77777777" w:rsidR="00146F13" w:rsidRDefault="00146F13" w:rsidP="00146F13">
      <w:pPr>
        <w:rPr>
          <w:rFonts w:hint="eastAsia"/>
        </w:rPr>
      </w:pPr>
      <w:r>
        <w:rPr>
          <w:rFonts w:hint="eastAsia"/>
        </w:rPr>
        <w:lastRenderedPageBreak/>
        <w:t xml:space="preserve">　　早饭煎鸡蛋、杂烩面，多喝了几口汤。上午发困，躺在床上休息了一会，头疼。又吃白香瓜。水果吃多了，贪食。中午不饿，好像最近自动改成了日食两餐，像和尚一样，不是什么好事。从</w:t>
      </w:r>
      <w:r>
        <w:t>13:00睡到14:10，头仍一直疼，连梦都做不成。血压149/99/82，虽然早上明明吃过一粒“倍他乐克”，心跳也不快，又吃一粒，无效。头疼也可能是上午吃了白香瓜瓤。下午头一直疼。上网，维基百科后来又断了。</w:t>
      </w:r>
    </w:p>
    <w:p w14:paraId="44EC67F4" w14:textId="77777777" w:rsidR="00146F13" w:rsidRDefault="00146F13" w:rsidP="00146F13">
      <w:pPr>
        <w:rPr>
          <w:rFonts w:hint="eastAsia"/>
        </w:rPr>
      </w:pPr>
    </w:p>
    <w:p w14:paraId="3C5CCE23" w14:textId="77777777" w:rsidR="00146F13" w:rsidRDefault="00146F13" w:rsidP="00146F13">
      <w:pPr>
        <w:rPr>
          <w:rFonts w:hint="eastAsia"/>
        </w:rPr>
      </w:pPr>
      <w:r>
        <w:rPr>
          <w:rFonts w:hint="eastAsia"/>
        </w:rPr>
        <w:t xml:space="preserve">　　侄爷下班，买了六合猪头肉和一箱八宝粥。猪头肉和以前买的味道大不同，至少没那么咸；颜色发红，不像猪肉本色；下锅前吃了两块，头疼不治而愈。晚饭青椒紫包菜炒肉丝、西红柿鸡蛋、青椒炒猪头肉，加昨晚剩的烧豇豆。和侄爷各自用饭盒热剩饭；自己运筷如风，吃相过于难看，侄爷见而叹气。饭后又煮饭。母亲七点一刻才到家。夜里看书气浮，发困，</w:t>
      </w:r>
      <w:r>
        <w:t>20:15上床休息一刻钟。舌裂，味觉亦变淡。头又疼。小腿粗。</w:t>
      </w:r>
    </w:p>
    <w:p w14:paraId="4F5CEE07" w14:textId="77777777" w:rsidR="00146F13" w:rsidRDefault="00146F13" w:rsidP="00146F13">
      <w:pPr>
        <w:rPr>
          <w:rFonts w:hint="eastAsia"/>
        </w:rPr>
      </w:pPr>
    </w:p>
    <w:p w14:paraId="3B24702A" w14:textId="77777777" w:rsidR="00146F13" w:rsidRDefault="00146F13" w:rsidP="00146F13">
      <w:pPr>
        <w:rPr>
          <w:rFonts w:hint="eastAsia"/>
        </w:rPr>
      </w:pPr>
      <w:r>
        <w:rPr>
          <w:rFonts w:hint="eastAsia"/>
        </w:rPr>
        <w:t xml:space="preserve">　　喝水</w:t>
      </w:r>
      <w:r>
        <w:t>3650，余600＋绿茶400＋续杯400＋葡萄300＋桔子500＋水150＋面汤300＋绿豆沙1000，多了。</w:t>
      </w:r>
    </w:p>
    <w:p w14:paraId="7FEFCB21" w14:textId="77777777" w:rsidR="00146F13" w:rsidRDefault="00146F13" w:rsidP="00146F13">
      <w:pPr>
        <w:rPr>
          <w:rFonts w:hint="eastAsia"/>
        </w:rPr>
      </w:pPr>
    </w:p>
    <w:p w14:paraId="2D50A2F5" w14:textId="77777777" w:rsidR="00146F13" w:rsidRDefault="00146F13" w:rsidP="00146F13">
      <w:pPr>
        <w:rPr>
          <w:rFonts w:hint="eastAsia"/>
        </w:rPr>
      </w:pPr>
      <w:r>
        <w:rPr>
          <w:rFonts w:hint="eastAsia"/>
        </w:rPr>
        <w:t xml:space="preserve">　　</w:t>
      </w:r>
      <w:r>
        <w:t>9月19日。昨晚临睡前上网，无意中发现能翻墙了，立刻把动态网主页所有的新闻看了一遍，还是不知道习近平前些天是真的运动受伤，还是遇刺。5:01醒来，又睡到6:06，头疼消失。开窗时，一只黄绿色的大螳螂突然飞到木窗边缘，抓住铁栏杆，然后就一直保持这个姿势，有点古怪，只能开另半边的纱窗。做操时发困，又睡了一会。</w:t>
      </w:r>
    </w:p>
    <w:p w14:paraId="09884F20" w14:textId="77777777" w:rsidR="00146F13" w:rsidRDefault="00146F13" w:rsidP="00146F13">
      <w:pPr>
        <w:rPr>
          <w:rFonts w:hint="eastAsia"/>
        </w:rPr>
      </w:pPr>
    </w:p>
    <w:p w14:paraId="4D5021FE" w14:textId="77777777" w:rsidR="00146F13" w:rsidRDefault="00146F13" w:rsidP="00146F13">
      <w:pPr>
        <w:rPr>
          <w:rFonts w:hint="eastAsia"/>
        </w:rPr>
      </w:pPr>
      <w:r>
        <w:rPr>
          <w:rFonts w:hint="eastAsia"/>
        </w:rPr>
        <w:t xml:space="preserve">　　胡萝卜鸡蛋炒饭，三餐；早饭加昨晚剩的炒什锦，午饭晚饭各加几块猪头肉。鸡蛋的黄色和包菜的紫色反应，呈现少量蓝色。炒猪油酱油炒饭，猪油放多了，小猫小狗都只吃了一点，剩下的过了一会连碟子也被舔得干干净净，应该是村中邻居家的小狗吃的。小狗后来好像吐了，吐出的是昨天喂的毛豆烧鸡饭。发困，饮冰绿豆沙提神，多喝了两口。前面坝边一直有大拖拉机的轰鸣声。</w:t>
      </w:r>
    </w:p>
    <w:p w14:paraId="1634DCED" w14:textId="77777777" w:rsidR="00146F13" w:rsidRDefault="00146F13" w:rsidP="00146F13">
      <w:pPr>
        <w:rPr>
          <w:rFonts w:hint="eastAsia"/>
        </w:rPr>
      </w:pPr>
    </w:p>
    <w:p w14:paraId="050C26CD" w14:textId="77777777" w:rsidR="00146F13" w:rsidRDefault="00146F13" w:rsidP="00146F13">
      <w:pPr>
        <w:rPr>
          <w:rFonts w:hint="eastAsia"/>
        </w:rPr>
      </w:pPr>
      <w:r>
        <w:rPr>
          <w:rFonts w:hint="eastAsia"/>
        </w:rPr>
        <w:t xml:space="preserve">　　上午效率低下，书没看完，只能晚上回来补了。</w:t>
      </w:r>
      <w:r>
        <w:t>10:00上街，买彩票。坐“宁井”，开了一点空调，甚为惬意。到梅山转153路，在天保桥左拐上绕城公路的入口开始排队，还好直行不受影响。下车后头又隐痛。到明基医院吃饭，等了半小时左右上机。</w:t>
      </w:r>
    </w:p>
    <w:p w14:paraId="3E392A83" w14:textId="77777777" w:rsidR="00146F13" w:rsidRDefault="00146F13" w:rsidP="00146F13">
      <w:pPr>
        <w:rPr>
          <w:rFonts w:hint="eastAsia"/>
        </w:rPr>
      </w:pPr>
    </w:p>
    <w:p w14:paraId="3220CB97" w14:textId="77777777" w:rsidR="00146F13" w:rsidRDefault="00146F13" w:rsidP="00146F13">
      <w:pPr>
        <w:rPr>
          <w:rFonts w:hint="eastAsia"/>
        </w:rPr>
      </w:pPr>
      <w:r>
        <w:rPr>
          <w:rFonts w:hint="eastAsia"/>
        </w:rPr>
        <w:t xml:space="preserve">　　</w:t>
      </w:r>
      <w:r>
        <w:t>64.3－60＝4.3，定4.4，喝茶0.2，吃水果（桔子、葡萄、白香瓜）0.2，透后正好60，出乎意外。喝水4150，3650＋绿豆沙300＋绿豆沙200，长4300，仍多，对面的老杨才长3.1。血压从165/100/84降到129/73/109左右，快下机时稍有点闷，额头出汗，但血压没掉，只降了流量。新买的黑丝袜连今天只穿了三次，脚趾头已经破了一个大洞。看完书正好看电影《李天佑血战四平》，有一个隐蔽在二楼窗户后面狙击共军的国军士兵不幸中弹，“哦”了一声，就从窗户跳出，手舞足蹈地掉下来，真是很奇怪；国</w:t>
      </w:r>
      <w:r>
        <w:rPr>
          <w:rFonts w:hint="eastAsia"/>
        </w:rPr>
        <w:t>产片基本上都可以当喜剧片看。</w:t>
      </w:r>
    </w:p>
    <w:p w14:paraId="2F2F3E31" w14:textId="77777777" w:rsidR="00146F13" w:rsidRDefault="00146F13" w:rsidP="00146F13">
      <w:pPr>
        <w:rPr>
          <w:rFonts w:hint="eastAsia"/>
        </w:rPr>
      </w:pPr>
    </w:p>
    <w:p w14:paraId="4271AB94" w14:textId="77777777" w:rsidR="00146F13" w:rsidRDefault="00146F13" w:rsidP="00146F13">
      <w:pPr>
        <w:rPr>
          <w:rFonts w:hint="eastAsia"/>
        </w:rPr>
      </w:pPr>
      <w:r>
        <w:rPr>
          <w:rFonts w:hint="eastAsia"/>
        </w:rPr>
        <w:t xml:space="preserve">　　下机后吃饭，坐地铁。中途有座，一个半秃的中年男立刻站到我刚才的位置，玩手机，白色，背面有拍照的摄像头，但只是伪装，顶端右侧有一个发亮的小黑珠，应该才是真正在用的摄像头，要是把手机换成黑壳，隐蔽性更强；特务专用手机，一望即知。到车站等公交，一辆“宁井”大巴在车站等了一会，又开走了；“星空地产网”的中巴车也开了过来，一个女孩子上了车，又停在了前面；侄父以前的同事也开着中巴车经过，挡风玻璃上有“宁井”路牌，问我回不回去，把头摇得像拨浪鼓；“宁井”公交车一会就到了，有座，上车</w:t>
      </w:r>
      <w:r>
        <w:t>18:28，到街上19:35。</w:t>
      </w:r>
    </w:p>
    <w:p w14:paraId="1DD01513" w14:textId="77777777" w:rsidR="00146F13" w:rsidRDefault="00146F13" w:rsidP="00146F13">
      <w:pPr>
        <w:rPr>
          <w:rFonts w:hint="eastAsia"/>
        </w:rPr>
      </w:pPr>
    </w:p>
    <w:p w14:paraId="52C5383E" w14:textId="77777777" w:rsidR="00146F13" w:rsidRDefault="00146F13" w:rsidP="00146F13">
      <w:pPr>
        <w:rPr>
          <w:rFonts w:hint="eastAsia"/>
        </w:rPr>
      </w:pPr>
      <w:r>
        <w:rPr>
          <w:rFonts w:hint="eastAsia"/>
        </w:rPr>
        <w:t xml:space="preserve">　　刚下车，街边三四个小女孩突然一齐朝马路对面喊“刘星、刘星”，一边跳跃欢呼，我以为是在喊同学，回头一看，没有小孩，有点纳闷，再往上一看，一个像白炽灯一样亮的光源正由东向西慢慢飞行，低空，极亮，又慢，不像流星，快飞到上空时，突然像加了个罩子一样，光熄灭了，有一个明显的遮光过程。我又以为是远处的直升机，因为听到了轰鸣声，但过了一会，直升机从西向东飞过头顶，而且灯光也不像。</w:t>
      </w:r>
    </w:p>
    <w:p w14:paraId="730B8128" w14:textId="77777777" w:rsidR="00146F13" w:rsidRDefault="00146F13" w:rsidP="00146F13">
      <w:pPr>
        <w:rPr>
          <w:rFonts w:hint="eastAsia"/>
        </w:rPr>
      </w:pPr>
    </w:p>
    <w:p w14:paraId="1B66C52F" w14:textId="77777777" w:rsidR="00146F13" w:rsidRDefault="00146F13" w:rsidP="00146F13">
      <w:pPr>
        <w:rPr>
          <w:rFonts w:hint="eastAsia"/>
        </w:rPr>
      </w:pPr>
      <w:r>
        <w:rPr>
          <w:rFonts w:hint="eastAsia"/>
        </w:rPr>
        <w:t xml:space="preserve">　　在桥头买</w:t>
      </w:r>
      <w:r>
        <w:t>4块钱的枣子，单价6块，等以后彩票中了大奖再买单价18块的大枣。在宁芜铁路隧桥下坡时，提心吊胆，因为刹车不灵，又没有路灯，前方常常一片漆黑，迟早会撞到行人。到家门口，一股桂花的清香。洗碗时，厨房水池边又看到一只鼻涕虫，用火钳扔了出去。</w:t>
      </w:r>
    </w:p>
    <w:p w14:paraId="50A7540C" w14:textId="77777777" w:rsidR="00146F13" w:rsidRDefault="00146F13" w:rsidP="00146F13">
      <w:pPr>
        <w:rPr>
          <w:rFonts w:hint="eastAsia"/>
        </w:rPr>
      </w:pPr>
    </w:p>
    <w:p w14:paraId="3E501E23" w14:textId="77777777" w:rsidR="00146F13" w:rsidRDefault="00146F13" w:rsidP="00146F13">
      <w:pPr>
        <w:rPr>
          <w:rFonts w:hint="eastAsia"/>
        </w:rPr>
      </w:pPr>
      <w:r>
        <w:rPr>
          <w:rFonts w:hint="eastAsia"/>
        </w:rPr>
        <w:t xml:space="preserve">　　</w:t>
      </w:r>
      <w:r>
        <w:t>9月20日。昨晚到后来准备看书时发困，改到今天上午看，结果看到第51节发现是竖排，字小，又不能调节大小，有点丧气，没看完，以后也改减半。临睡前喝完绿茶，似有痰，又差点失眠。6:18醒来，仍困，又睡到7:39，被一个叫卖菜蓝子的吵醒了。嘴里有气味。做了一个很长的梦，梦见省人民医院把血透室开到了家里，出去转了转，回来发现透析机都不见了，只有地上的印迹，房间内外不时有血透病人走动，面色阴暗，大都不熟，问不出什么来，后来转到大门外，昏暗中有两个陌生的女医生在聊天，可能是进修的，才说原来机器都堆放到两个房间里了，</w:t>
      </w:r>
      <w:r>
        <w:rPr>
          <w:rFonts w:hint="eastAsia"/>
        </w:rPr>
        <w:t>一个在家里，另一个在前面的坝边，说着往前一指，果然有一座新修的小房子。</w:t>
      </w:r>
    </w:p>
    <w:p w14:paraId="22A0ED06" w14:textId="77777777" w:rsidR="00146F13" w:rsidRDefault="00146F13" w:rsidP="00146F13">
      <w:pPr>
        <w:rPr>
          <w:rFonts w:hint="eastAsia"/>
        </w:rPr>
      </w:pPr>
    </w:p>
    <w:p w14:paraId="12B1BD86" w14:textId="77777777" w:rsidR="00146F13" w:rsidRDefault="00146F13" w:rsidP="00146F13">
      <w:pPr>
        <w:rPr>
          <w:rFonts w:hint="eastAsia"/>
        </w:rPr>
      </w:pPr>
      <w:r>
        <w:rPr>
          <w:rFonts w:hint="eastAsia"/>
        </w:rPr>
        <w:t xml:space="preserve">　　收音机的电源时好时坏。下嘴唇有点脱皮。早饭煎鸡蛋、八宝粥。昨晚买的枣有点干了。一只大蜂“嗡嗡”地飞进房间，转来转去，飞出去后，一会又进来，遂挥拍击落之，一开始以为是绿苍蝇，落下来才发现是蜜蜂，黑色的尾部有几道蓝绿色的环带；负罪感。午饭番茄酱鸡蛋炒饭，又吃一个生西红柿，拿错了，没味道。</w:t>
      </w:r>
    </w:p>
    <w:p w14:paraId="47C075F3" w14:textId="77777777" w:rsidR="00146F13" w:rsidRDefault="00146F13" w:rsidP="00146F13">
      <w:pPr>
        <w:rPr>
          <w:rFonts w:hint="eastAsia"/>
        </w:rPr>
      </w:pPr>
    </w:p>
    <w:p w14:paraId="3D79D4ED" w14:textId="77777777" w:rsidR="00146F13" w:rsidRDefault="00146F13" w:rsidP="00146F13">
      <w:pPr>
        <w:rPr>
          <w:rFonts w:hint="eastAsia"/>
        </w:rPr>
      </w:pPr>
      <w:r>
        <w:rPr>
          <w:rFonts w:hint="eastAsia"/>
        </w:rPr>
        <w:t xml:space="preserve">　　从</w:t>
      </w:r>
      <w:r>
        <w:t>13:10睡到近三点，吃最后一个苹果，味道不太好，放久了。傍晚烧青椒紫包菜炒肉丝、西红柿炒鸡蛋，拌海带丝。早上用猪油酱油烩一大碗饭，喂了三顿，饭有点焦糊；早饭少喂了一点，都吃了；午饭剩了一点；到晚饭时，小猫小狗看还是糊饭，都有些愁眉不展，坐卧在一边，谁都不肯先去吃。后背痒。母亲加班到20:07才到家，还没吃饭。在房间里踩死一只头小身子大的黑甲虫。夜里不时放臭屁。看书慢，过十点才看完，自觉精神尚可，有点奇怪。</w:t>
      </w:r>
    </w:p>
    <w:p w14:paraId="05EA6649" w14:textId="77777777" w:rsidR="00146F13" w:rsidRDefault="00146F13" w:rsidP="00146F13">
      <w:pPr>
        <w:rPr>
          <w:rFonts w:hint="eastAsia"/>
        </w:rPr>
      </w:pPr>
    </w:p>
    <w:p w14:paraId="0C62BE5D" w14:textId="77777777" w:rsidR="00146F13" w:rsidRDefault="00146F13" w:rsidP="00146F13">
      <w:pPr>
        <w:rPr>
          <w:rFonts w:hint="eastAsia"/>
        </w:rPr>
      </w:pPr>
      <w:r>
        <w:rPr>
          <w:rFonts w:hint="eastAsia"/>
        </w:rPr>
        <w:t xml:space="preserve">　　喝水</w:t>
      </w:r>
      <w:r>
        <w:t>2100，绿茶400＋枸杞蜂蜜柠檬水1000＋八宝粥250＋西红柿250＋漱口水200。</w:t>
      </w:r>
    </w:p>
    <w:p w14:paraId="432D9FF8" w14:textId="77777777" w:rsidR="00146F13" w:rsidRDefault="00146F13" w:rsidP="00146F13">
      <w:pPr>
        <w:rPr>
          <w:rFonts w:hint="eastAsia"/>
        </w:rPr>
      </w:pPr>
    </w:p>
    <w:p w14:paraId="485ED10C" w14:textId="77777777" w:rsidR="00146F13" w:rsidRDefault="00146F13" w:rsidP="00146F13">
      <w:pPr>
        <w:rPr>
          <w:rFonts w:hint="eastAsia"/>
        </w:rPr>
      </w:pPr>
      <w:r>
        <w:rPr>
          <w:rFonts w:hint="eastAsia"/>
        </w:rPr>
        <w:t xml:space="preserve">　　</w:t>
      </w:r>
      <w:r>
        <w:t>9月21日。昨夜做了不少恶梦，只记得其中两条手臂粗的长蛇，其中一条会变长短，怎么也杀不死。清晨6:01被小狗叫声吵醒。阴天，远处白雾弥蒙，不见白头山。胡萝卜鸡蛋炒饭，早中饭，早饭另加昨晚剩的拌海带丝。吃过早饭回房间，一股桂花的清香充溢其间。喂过小狗后，一会听到后面走廊的碟子“铛”地响了一声，立刻出去站到堂间，果然是村中邻居家的小小狗来偷吃；作势欲打，把小小狗吓得哇哇怪叫，进退无路，竟然冲进了房间，又跌跌撞撞地冲了出去；肯定是家里的小狗叫来的，吃里爬外。</w:t>
      </w:r>
    </w:p>
    <w:p w14:paraId="78869F09" w14:textId="77777777" w:rsidR="00146F13" w:rsidRDefault="00146F13" w:rsidP="00146F13">
      <w:pPr>
        <w:rPr>
          <w:rFonts w:hint="eastAsia"/>
        </w:rPr>
      </w:pPr>
    </w:p>
    <w:p w14:paraId="5F9008C4" w14:textId="77777777" w:rsidR="00146F13" w:rsidRDefault="00146F13" w:rsidP="00146F13">
      <w:pPr>
        <w:rPr>
          <w:rFonts w:hint="eastAsia"/>
        </w:rPr>
      </w:pPr>
      <w:r>
        <w:rPr>
          <w:rFonts w:hint="eastAsia"/>
        </w:rPr>
        <w:t xml:space="preserve">　　看书发困，上床睡了近四十分钟，书自然没看完。</w:t>
      </w:r>
      <w:r>
        <w:t>9:10上街，出门前才发现忘了给电动车充电，临时充了几分钟。每次经过房门口时都能闻到一股可疑的臭味，遍寻无着，可能是</w:t>
      </w:r>
      <w:r>
        <w:lastRenderedPageBreak/>
        <w:t>自己该洗澡了。到街上买彩票，坐“宁井”。有两辆警车，一辆依维轲，一辆轿车，先后来回巡街一次，然后停在桥头十字路口，拦下几辆大小车辆。到能仁里下车，买《南方周末》，小雨。坐44路到鸡鸣寺，到居委会拿苏果券。</w:t>
      </w:r>
    </w:p>
    <w:p w14:paraId="33AD21A5" w14:textId="77777777" w:rsidR="00146F13" w:rsidRDefault="00146F13" w:rsidP="00146F13">
      <w:pPr>
        <w:rPr>
          <w:rFonts w:hint="eastAsia"/>
        </w:rPr>
      </w:pPr>
    </w:p>
    <w:p w14:paraId="13F073A3" w14:textId="77777777" w:rsidR="00146F13" w:rsidRDefault="00146F13" w:rsidP="00146F13">
      <w:pPr>
        <w:rPr>
          <w:rFonts w:hint="eastAsia"/>
        </w:rPr>
      </w:pPr>
      <w:r>
        <w:rPr>
          <w:rFonts w:hint="eastAsia"/>
        </w:rPr>
        <w:t xml:space="preserve">　　到苏果超市买茉莉清茶、保鲜膜、软抄本、薰鱼、茶叶蛋、烧卖饭和口香糖，自付四毛；薰鱼</w:t>
      </w:r>
      <w:r>
        <w:t>12块5，六七小块；本来拿了凉面，后来又看到了烧卖饭，有心都要，又怕吃不完，权衡再三，只好放下了凉面；发票上茶叶蛋打的是5个，每个0.9元，其实有6个。坐6路到珠江路，坐地铁到明基医院，吃炒饭，加半份薰鱼，又泡了一大杯奶茶，还是过年时侄子送我的，一饮而尽，甚为饱足。</w:t>
      </w:r>
    </w:p>
    <w:p w14:paraId="0A90ECA4" w14:textId="77777777" w:rsidR="00146F13" w:rsidRDefault="00146F13" w:rsidP="00146F13">
      <w:pPr>
        <w:rPr>
          <w:rFonts w:hint="eastAsia"/>
        </w:rPr>
      </w:pPr>
    </w:p>
    <w:p w14:paraId="74D2FA6F" w14:textId="77777777" w:rsidR="00146F13" w:rsidRDefault="00146F13" w:rsidP="00146F13">
      <w:pPr>
        <w:rPr>
          <w:rFonts w:hint="eastAsia"/>
        </w:rPr>
      </w:pPr>
      <w:r>
        <w:rPr>
          <w:rFonts w:hint="eastAsia"/>
        </w:rPr>
        <w:t xml:space="preserve">　　</w:t>
      </w:r>
      <w:r>
        <w:t>62.5－60＝2.5，定2.6，透后59.8，可以多喝一杯水。喝水2600，2100＋奶茶500，长2500，甚佳。上机血压147/82/97。老杨的女儿不要太漂亮，乍见令人魂魄飞扬；既去，血压139/80/113，心动过速，失于自持。盘腿而坐，后右大腿一过性电击样痛。看完书看电影，《李志民军管包头》；吃午饭时电影频道放《夜宴》，没赶上。下机前血压131/71/106。</w:t>
      </w:r>
    </w:p>
    <w:p w14:paraId="5CDE70A1" w14:textId="77777777" w:rsidR="00146F13" w:rsidRDefault="00146F13" w:rsidP="00146F13">
      <w:pPr>
        <w:rPr>
          <w:rFonts w:hint="eastAsia"/>
        </w:rPr>
      </w:pPr>
    </w:p>
    <w:p w14:paraId="5C93B783" w14:textId="77777777" w:rsidR="00146F13" w:rsidRDefault="00146F13" w:rsidP="00146F13">
      <w:pPr>
        <w:rPr>
          <w:rFonts w:hint="eastAsia"/>
        </w:rPr>
      </w:pPr>
      <w:r>
        <w:rPr>
          <w:rFonts w:hint="eastAsia"/>
        </w:rPr>
        <w:t xml:space="preserve">　　吃烧卖饭，加剩下的半份薰鱼；不足十块，就能吃饱。走路时脚后跟总是疼，骨关节病变；走到画廊时，右脚踝突然刺疼，疑似骨折，一瘸一拐地走出去，一会就缓解了。坐地铁，站在对面的一个细眼胖子手里拿着个黑壳手机，顶带小黑珠，偶尔面泛红晕；重信然诺，不负人望。到中华门出站，走到车站的路上，一个黑衣红裤的年轻女人一边走，一边小心地用纸巾及时擦掉眼角的泪水，以免弄花了妆容，时而仰脸、挺身，以示振作，甚是楚楚可怜。</w:t>
      </w:r>
    </w:p>
    <w:p w14:paraId="29F4136E" w14:textId="77777777" w:rsidR="00146F13" w:rsidRDefault="00146F13" w:rsidP="00146F13">
      <w:pPr>
        <w:rPr>
          <w:rFonts w:hint="eastAsia"/>
        </w:rPr>
      </w:pPr>
    </w:p>
    <w:p w14:paraId="139A1996" w14:textId="77777777" w:rsidR="00146F13" w:rsidRDefault="00146F13" w:rsidP="00146F13">
      <w:pPr>
        <w:rPr>
          <w:rFonts w:hint="eastAsia"/>
        </w:rPr>
      </w:pPr>
      <w:r>
        <w:rPr>
          <w:rFonts w:hint="eastAsia"/>
        </w:rPr>
        <w:t xml:space="preserve">　　“星空地产网”到了一会，“宁井”也到了，上车</w:t>
      </w:r>
      <w:r>
        <w:t>18:24，人多，到江宁才有座。把背包挂在驾驶员边的栏杆上，一会人多，担心不测，又挤了过去。梅山大门口边的一个路灯被撞倒了，工程车正在维修，旁边还停着一辆灰色小面包车。在新建闻到一股明显的烧纸的焦味。在中华门看到大巴，到板桥又看到了，等得够久。</w:t>
      </w:r>
    </w:p>
    <w:p w14:paraId="19D452EE" w14:textId="77777777" w:rsidR="00146F13" w:rsidRDefault="00146F13" w:rsidP="00146F13">
      <w:pPr>
        <w:rPr>
          <w:rFonts w:hint="eastAsia"/>
        </w:rPr>
      </w:pPr>
    </w:p>
    <w:p w14:paraId="017E3A39" w14:textId="77777777" w:rsidR="00146F13" w:rsidRDefault="00146F13" w:rsidP="00146F13">
      <w:pPr>
        <w:rPr>
          <w:rFonts w:hint="eastAsia"/>
        </w:rPr>
      </w:pPr>
      <w:r>
        <w:rPr>
          <w:rFonts w:hint="eastAsia"/>
        </w:rPr>
        <w:t xml:space="preserve">　　到街上，在桥头买</w:t>
      </w:r>
      <w:r>
        <w:t>7块5的苹果，单价10块3斤；4块5的葡萄，单价3块5。电力不足，只能慢慢骑，到后来只好下车推行。微风细雨。到家有点累，吃了几颗葡萄，更渴了，喝完一瓶茉莉清茶。白瓶的茉莉清茶好像没有以前买米黄瓶好喝。换枕头。</w:t>
      </w:r>
    </w:p>
    <w:p w14:paraId="628C544D" w14:textId="77777777" w:rsidR="00146F13" w:rsidRDefault="00146F13" w:rsidP="00146F13">
      <w:pPr>
        <w:rPr>
          <w:rFonts w:hint="eastAsia"/>
        </w:rPr>
      </w:pPr>
    </w:p>
    <w:p w14:paraId="3C8B05A3" w14:textId="77777777" w:rsidR="00146F13" w:rsidRDefault="00146F13" w:rsidP="00146F13">
      <w:pPr>
        <w:rPr>
          <w:rFonts w:hint="eastAsia"/>
        </w:rPr>
      </w:pPr>
      <w:r>
        <w:rPr>
          <w:rFonts w:hint="eastAsia"/>
        </w:rPr>
        <w:t xml:space="preserve">　　</w:t>
      </w:r>
      <w:r>
        <w:t>9月22日。昨晚临睡前又喝完一杯柠檬水；饮水过快，每多后悔。忘了给母亲定手机闹钟。五点醒来，发现母亲仍没去上班，过去一问，说现在改成五点半到孙旺了，不过仍是4:02醒的。看了会报纸，做操时发困，又睡着了。早饭茶叶蛋、番茄酱拌面、糖醋青椒，本来想在面条里加最后一点紫菜，却已经变灰，再一看，包装袋里有一只小虫子在忙乎，就倒在猪水桶里。脸上的黑色素沉积越来越多。天阴不雨。</w:t>
      </w:r>
    </w:p>
    <w:p w14:paraId="3C64003A" w14:textId="77777777" w:rsidR="00146F13" w:rsidRDefault="00146F13" w:rsidP="00146F13">
      <w:pPr>
        <w:rPr>
          <w:rFonts w:hint="eastAsia"/>
        </w:rPr>
      </w:pPr>
    </w:p>
    <w:p w14:paraId="63698BE2" w14:textId="77777777" w:rsidR="00146F13" w:rsidRDefault="00146F13" w:rsidP="00146F13">
      <w:pPr>
        <w:rPr>
          <w:rFonts w:hint="eastAsia"/>
        </w:rPr>
      </w:pPr>
      <w:r>
        <w:rPr>
          <w:rFonts w:hint="eastAsia"/>
        </w:rPr>
        <w:t xml:space="preserve">　　看书，到</w:t>
      </w:r>
      <w:r>
        <w:t>56节又恢复横排。吃葡萄、枣子，中午照例没吃饭。从12:40睡到14:14，好像下过雨，吃一个苹果。14:54，正伏案写作，背后的房门突然剧烈地连敲不止，一惊，顿时全身发麻，魂飞魄散，惊恐瑟缩不已，心想，可不得了，共产党竟然已经打到了门外，就差破门而入了；有动刀之念，但又想，既然敢这么敲门，门外肯定有准备，又决定静以候之；一会敲门声止，庆幸刚才没出去，否则一开门，不知道会冒出一个什么东西来；外面虽有风，但无论如何不可能产生这种连续剧烈敲门二三十次的效果；鬼敲门，不祥。</w:t>
      </w:r>
    </w:p>
    <w:p w14:paraId="63283CA2" w14:textId="77777777" w:rsidR="00146F13" w:rsidRDefault="00146F13" w:rsidP="00146F13">
      <w:pPr>
        <w:rPr>
          <w:rFonts w:hint="eastAsia"/>
        </w:rPr>
      </w:pPr>
    </w:p>
    <w:p w14:paraId="19AB0366" w14:textId="77777777" w:rsidR="00146F13" w:rsidRDefault="00146F13" w:rsidP="00146F13">
      <w:pPr>
        <w:rPr>
          <w:rFonts w:hint="eastAsia"/>
        </w:rPr>
      </w:pPr>
      <w:r>
        <w:rPr>
          <w:rFonts w:hint="eastAsia"/>
        </w:rPr>
        <w:t xml:space="preserve">　　傍晚烧青椒炒紫包菜，加昨晚剩的白萝卜红烧肉。柠檬果肉有点苦，放蜂蜜仍不改其味。</w:t>
      </w:r>
      <w:r>
        <w:rPr>
          <w:rFonts w:hint="eastAsia"/>
        </w:rPr>
        <w:lastRenderedPageBreak/>
        <w:t>母亲饭后十二点开始上班，其实三点半就下班了，加班两个半小时，到六点半才下班，到家</w:t>
      </w:r>
      <w:r>
        <w:t>19:22，明天不肯休息。邻居请人吃饭，人声喧腾。晚饭多吃了几块肉，夜里发困，近八点上床休息片刻，看完书已近十一点；肉食无度，每令人困。十点左右远处人喊狗吠，也可能是邻居家的电视声，分不大清，也懒得出去看。默默以待，惟信惟恒。</w:t>
      </w:r>
    </w:p>
    <w:p w14:paraId="50AE0CC9" w14:textId="77777777" w:rsidR="00146F13" w:rsidRDefault="00146F13" w:rsidP="00146F13">
      <w:pPr>
        <w:rPr>
          <w:rFonts w:hint="eastAsia"/>
        </w:rPr>
      </w:pPr>
    </w:p>
    <w:p w14:paraId="402D65B8" w14:textId="77777777" w:rsidR="00146F13" w:rsidRDefault="00146F13" w:rsidP="00146F13">
      <w:pPr>
        <w:rPr>
          <w:rFonts w:hint="eastAsia"/>
        </w:rPr>
      </w:pPr>
      <w:r>
        <w:rPr>
          <w:rFonts w:hint="eastAsia"/>
        </w:rPr>
        <w:t xml:space="preserve">　　喝水</w:t>
      </w:r>
      <w:r>
        <w:t>3100，茉莉清茶500＋枸杞蜂蜜柠檬水300＋续杯300＋漱口水200＋葡萄600＋面汤200＋绿茶1000。</w:t>
      </w:r>
    </w:p>
    <w:p w14:paraId="28A4107F" w14:textId="77777777" w:rsidR="00146F13" w:rsidRDefault="00146F13" w:rsidP="00146F13">
      <w:pPr>
        <w:rPr>
          <w:rFonts w:hint="eastAsia"/>
        </w:rPr>
      </w:pPr>
    </w:p>
    <w:p w14:paraId="3919AB02" w14:textId="77777777" w:rsidR="00146F13" w:rsidRDefault="00146F13" w:rsidP="00146F13">
      <w:pPr>
        <w:rPr>
          <w:rFonts w:hint="eastAsia"/>
        </w:rPr>
      </w:pPr>
      <w:r>
        <w:rPr>
          <w:rFonts w:hint="eastAsia"/>
        </w:rPr>
        <w:t xml:space="preserve">　　</w:t>
      </w:r>
      <w:r>
        <w:t>9月23日。昨晚零点整附近有人放鞭炮，可能是搬家。6:07醒来，又睡到6:59，房间里有苯酚或消毒水的味道，可能是有人在前面的田里喷农药。记事本上字迹不清，类似“雨声火味”，不知所云。静脉针眼上覆盖了一层白绒毛，可怕，可能是胶布的粘质。晴。邻居家人多，侄爷说是订婚，隐隐记得前段时间好像订过了，晚饭时听母亲说是“送衣裳”。侄爷今天休息，上午到菜园里忙了一阵。</w:t>
      </w:r>
    </w:p>
    <w:p w14:paraId="28C24185" w14:textId="77777777" w:rsidR="00146F13" w:rsidRDefault="00146F13" w:rsidP="00146F13">
      <w:pPr>
        <w:rPr>
          <w:rFonts w:hint="eastAsia"/>
        </w:rPr>
      </w:pPr>
    </w:p>
    <w:p w14:paraId="3F586455" w14:textId="77777777" w:rsidR="00146F13" w:rsidRDefault="00146F13" w:rsidP="00146F13">
      <w:pPr>
        <w:rPr>
          <w:rFonts w:hint="eastAsia"/>
        </w:rPr>
      </w:pPr>
      <w:r>
        <w:rPr>
          <w:rFonts w:hint="eastAsia"/>
        </w:rPr>
        <w:t xml:space="preserve">　　早饭茶叶蛋、番茄酱拌面，一下放了两个茶叶蛋。</w:t>
      </w:r>
      <w:r>
        <w:t>9:00上街，买黄瓜、西红柿、茭白、青红椒、胡萝卜和彩票；西红柿单价3块，茭白单价6块，称了10块5的，多了。一点没耽搁，到家9:55。刚充过电，只跑一趟又缺电了，电动车该换了。吃一根茭白，一个西红柿；气浮，自宁。昨晚看书时抓头皮，右耳架眼镜处有点破了，给眼镜腿裹纸胶布。</w:t>
      </w:r>
    </w:p>
    <w:p w14:paraId="3D0DE2A0" w14:textId="77777777" w:rsidR="00146F13" w:rsidRDefault="00146F13" w:rsidP="00146F13">
      <w:pPr>
        <w:rPr>
          <w:rFonts w:hint="eastAsia"/>
        </w:rPr>
      </w:pPr>
    </w:p>
    <w:p w14:paraId="58BBF47B" w14:textId="77777777" w:rsidR="00146F13" w:rsidRDefault="00146F13" w:rsidP="00146F13">
      <w:pPr>
        <w:rPr>
          <w:rFonts w:hint="eastAsia"/>
        </w:rPr>
      </w:pPr>
      <w:r>
        <w:rPr>
          <w:rFonts w:hint="eastAsia"/>
        </w:rPr>
        <w:t xml:space="preserve">　　午饭拌黄瓜、青红椒紫包菜茭白胡萝卜炒肉丝，又给侄爷热饭，加了一个切工的茶叶蛋；自己水果蔬菜吃多了，不饿，就没吃。小猫小狗都不吃喂的拌饭，一闻，饭放久了，确实有点味道，就把剩下的都倒了。侄爷午饭后背喷雾器去治虫，一会即归，打电话去上面村打麻将，直至深夜。午睡前饮冰茶，气更躁。</w:t>
      </w:r>
    </w:p>
    <w:p w14:paraId="3D9F0327" w14:textId="77777777" w:rsidR="00146F13" w:rsidRDefault="00146F13" w:rsidP="00146F13">
      <w:pPr>
        <w:rPr>
          <w:rFonts w:hint="eastAsia"/>
        </w:rPr>
      </w:pPr>
    </w:p>
    <w:p w14:paraId="1848BB4C" w14:textId="77777777" w:rsidR="00146F13" w:rsidRDefault="00146F13" w:rsidP="00146F13">
      <w:pPr>
        <w:rPr>
          <w:rFonts w:hint="eastAsia"/>
        </w:rPr>
      </w:pPr>
      <w:r>
        <w:rPr>
          <w:rFonts w:hint="eastAsia"/>
        </w:rPr>
        <w:t xml:space="preserve">　　从</w:t>
      </w:r>
      <w:r>
        <w:t>13:10睡到14:15，面色发灰。吃一个苹果。天转阴。头皮屑多。母亲17:20就到家了，说以前加了三次班的加班费一直不肯给，要了几次才要到；昨天加班两个半小时，还扣了半小时的五块钱，说明天发一个烧饼，包工头太黑了。母亲又去摘棉花。</w:t>
      </w:r>
    </w:p>
    <w:p w14:paraId="39461B11" w14:textId="77777777" w:rsidR="00146F13" w:rsidRDefault="00146F13" w:rsidP="00146F13">
      <w:pPr>
        <w:rPr>
          <w:rFonts w:hint="eastAsia"/>
        </w:rPr>
      </w:pPr>
    </w:p>
    <w:p w14:paraId="51892774" w14:textId="77777777" w:rsidR="00146F13" w:rsidRDefault="00146F13" w:rsidP="00146F13">
      <w:pPr>
        <w:rPr>
          <w:rFonts w:hint="eastAsia"/>
        </w:rPr>
      </w:pPr>
      <w:r>
        <w:rPr>
          <w:rFonts w:hint="eastAsia"/>
        </w:rPr>
        <w:t xml:space="preserve">　　烧白萝卜红烧肉，又吃了不少肉，一直到吃不下了才不得不打住，又吃了几块萝卜，吃快了。母亲到天黑才回来。小腿粗。洗澡。软抄本买错了。母亲到邻居家玩了一会，给了一大把糖果，只有两种，巧克力和玉米糖。蛙鸣。</w:t>
      </w:r>
    </w:p>
    <w:p w14:paraId="15BB6389" w14:textId="77777777" w:rsidR="00146F13" w:rsidRDefault="00146F13" w:rsidP="00146F13">
      <w:pPr>
        <w:rPr>
          <w:rFonts w:hint="eastAsia"/>
        </w:rPr>
      </w:pPr>
    </w:p>
    <w:p w14:paraId="50E642CE" w14:textId="77777777" w:rsidR="00146F13" w:rsidRDefault="00146F13" w:rsidP="00146F13">
      <w:pPr>
        <w:rPr>
          <w:rFonts w:hint="eastAsia"/>
        </w:rPr>
      </w:pPr>
      <w:r>
        <w:rPr>
          <w:rFonts w:hint="eastAsia"/>
        </w:rPr>
        <w:t xml:space="preserve">　　喝水</w:t>
      </w:r>
      <w:r>
        <w:t>3800，3100＋面汤200＋西红柿200＋柠檬水300。</w:t>
      </w:r>
    </w:p>
    <w:p w14:paraId="2C9DAFFB" w14:textId="77777777" w:rsidR="00146F13" w:rsidRDefault="00146F13" w:rsidP="00146F13">
      <w:pPr>
        <w:rPr>
          <w:rFonts w:hint="eastAsia"/>
        </w:rPr>
      </w:pPr>
    </w:p>
    <w:p w14:paraId="3874ED2D" w14:textId="77777777" w:rsidR="00146F13" w:rsidRDefault="00146F13" w:rsidP="00146F13">
      <w:pPr>
        <w:rPr>
          <w:rFonts w:hint="eastAsia"/>
        </w:rPr>
      </w:pPr>
      <w:r>
        <w:rPr>
          <w:rFonts w:hint="eastAsia"/>
        </w:rPr>
        <w:t xml:space="preserve">　　</w:t>
      </w:r>
      <w:r>
        <w:t>9月24日。昨晚临睡前玩《植物大战僵尸》，玩《我是僵尸》一边过了好几关。侄爷23:39到家。夜里扳关节多，凌晨4:00醒来一次。5:59被小狗吵醒，水满胸感，不适，做操发困，仰卧起坐有点吃力。看了会书，肚子饿了才去烧饭；昨天晚饭确实吃多了。鸡蛋炒饭、胡萝卜青红椒紫包菜茭白炒肉丝，中晚饭；早饭吃最后一个茶叶蛋，加一点炒什锦。左臂皮屑多，右臂不明显。内瘘表面的皮肤脏得发黑，平时基本不洗。自己买的绿茶终于喝完了。</w:t>
      </w:r>
    </w:p>
    <w:p w14:paraId="78BBABA4" w14:textId="77777777" w:rsidR="00146F13" w:rsidRDefault="00146F13" w:rsidP="00146F13">
      <w:pPr>
        <w:rPr>
          <w:rFonts w:hint="eastAsia"/>
        </w:rPr>
      </w:pPr>
    </w:p>
    <w:p w14:paraId="52B499AE" w14:textId="77777777" w:rsidR="00146F13" w:rsidRDefault="00146F13" w:rsidP="00146F13">
      <w:pPr>
        <w:rPr>
          <w:rFonts w:hint="eastAsia"/>
        </w:rPr>
      </w:pPr>
      <w:r>
        <w:rPr>
          <w:rFonts w:hint="eastAsia"/>
        </w:rPr>
        <w:t xml:space="preserve">　　</w:t>
      </w:r>
      <w:r>
        <w:t>10:09上街，出门前发现以前的背包长了不少霉斑，和垃圾一起扔掉了。周村稻田边有一丛高杆荆状绿叶植物，开了几个杯状淡紫色的大花。买彩票。等车时稍有汗意。坐“宁井”，一群老太太各自拎着不少肉食、蔬菜，在牧龙下车，好像是在天然那边买的，要便宜一点；司机问其中一个老太便宜的还能抵过来回车费，应该都有老年卡。这时才有座。水多，鞋紧。</w:t>
      </w:r>
      <w:r>
        <w:lastRenderedPageBreak/>
        <w:t>六七个带着大包行李的民工在滨江开发区下车。</w:t>
      </w:r>
    </w:p>
    <w:p w14:paraId="75787FA6" w14:textId="77777777" w:rsidR="00146F13" w:rsidRDefault="00146F13" w:rsidP="00146F13">
      <w:pPr>
        <w:rPr>
          <w:rFonts w:hint="eastAsia"/>
        </w:rPr>
      </w:pPr>
    </w:p>
    <w:p w14:paraId="2AC60289" w14:textId="77777777" w:rsidR="00146F13" w:rsidRDefault="00146F13" w:rsidP="00146F13">
      <w:pPr>
        <w:rPr>
          <w:rFonts w:hint="eastAsia"/>
        </w:rPr>
      </w:pPr>
      <w:r>
        <w:rPr>
          <w:rFonts w:hint="eastAsia"/>
        </w:rPr>
        <w:t xml:space="preserve">　　到梅山下车，车站边坐着一个长头发、戴运动帽的流浪汉，正在专心致志的剔指甲缝。坐</w:t>
      </w:r>
      <w:r>
        <w:t>153路，快到板桥道口时四个工人正在推着铁护栏慢慢关闭道口，司机见状，立刻加速，反道冲了过去，其间急刹一次，颇为惊险。在朝阳闻到一股明显的柏油味。到明基医院，吃过饭上机。</w:t>
      </w:r>
    </w:p>
    <w:p w14:paraId="095C05BC" w14:textId="77777777" w:rsidR="00146F13" w:rsidRDefault="00146F13" w:rsidP="00146F13">
      <w:pPr>
        <w:rPr>
          <w:rFonts w:hint="eastAsia"/>
        </w:rPr>
      </w:pPr>
    </w:p>
    <w:p w14:paraId="2A54A71C" w14:textId="77777777" w:rsidR="00146F13" w:rsidRDefault="00146F13" w:rsidP="00146F13">
      <w:pPr>
        <w:rPr>
          <w:rFonts w:hint="eastAsia"/>
        </w:rPr>
      </w:pPr>
      <w:r>
        <w:rPr>
          <w:rFonts w:hint="eastAsia"/>
        </w:rPr>
        <w:t xml:space="preserve">　　</w:t>
      </w:r>
      <w:r>
        <w:t>64.1－60＝4.1，定4，透后60.2。喝水3800，长4100，多了，最少的才长2.7。上机血压145/79/88，第二次112/61/96，有点担心后来掉血压，加快了看书的节奏；不过下一次又变成131/71/92，虚惊。左手久置桌面，有点麻。看完书，看了会《家有儿女》，换到电影频道，正好开始放《出埃及记》的片尾字幕；一会放《刘昌毅决战宿县》，男主角有点面熟，前几次好像看过。还剩半小时不到有点闷，后来血压95/52/96，提前几分钟下机。</w:t>
      </w:r>
    </w:p>
    <w:p w14:paraId="0C9B9E4A" w14:textId="77777777" w:rsidR="00146F13" w:rsidRDefault="00146F13" w:rsidP="00146F13">
      <w:pPr>
        <w:rPr>
          <w:rFonts w:hint="eastAsia"/>
        </w:rPr>
      </w:pPr>
    </w:p>
    <w:p w14:paraId="49142A70" w14:textId="77777777" w:rsidR="00146F13" w:rsidRDefault="00146F13" w:rsidP="00146F13">
      <w:pPr>
        <w:rPr>
          <w:rFonts w:hint="eastAsia"/>
        </w:rPr>
      </w:pPr>
      <w:r>
        <w:rPr>
          <w:rFonts w:hint="eastAsia"/>
        </w:rPr>
        <w:t xml:space="preserve">　　吃饭，坐地铁到中华门，到车站还不到五点半，没看到“星空地产网”的车子。抱着背包蹲在路边的台阶上，车流滚滚，人来人往，大部分是匆匆忙忙地赶回去吃饭。坐“宁井”，旧柴油车，有座。一开始睡着了，车一急刹，时不时撞到右边的乘客，颇有啧言，后来就换到了对面，又睡了一会。到街上下车。半月。</w:t>
      </w:r>
    </w:p>
    <w:p w14:paraId="25ACF550" w14:textId="77777777" w:rsidR="00146F13" w:rsidRDefault="00146F13" w:rsidP="00146F13">
      <w:pPr>
        <w:rPr>
          <w:rFonts w:hint="eastAsia"/>
        </w:rPr>
      </w:pPr>
    </w:p>
    <w:p w14:paraId="774BC3BE" w14:textId="77777777" w:rsidR="00146F13" w:rsidRDefault="00146F13" w:rsidP="00146F13">
      <w:pPr>
        <w:rPr>
          <w:rFonts w:hint="eastAsia"/>
        </w:rPr>
      </w:pPr>
      <w:r>
        <w:rPr>
          <w:rFonts w:hint="eastAsia"/>
        </w:rPr>
        <w:t xml:space="preserve">　　在桥头买黑布林，单价</w:t>
      </w:r>
      <w:r>
        <w:t>2块，3块，13个，个个黑得像炭一样，不见一点红，只是过软，老板娘说拿来就过熟，怕卖不掉，才减价卖。到家吃了一个，表皮内稍有点红，味道尚可；平均每个三毛不到，赚了。母亲没有盛米，明天带今天的剩饭。</w:t>
      </w:r>
    </w:p>
    <w:p w14:paraId="30A14D61" w14:textId="77777777" w:rsidR="00146F13" w:rsidRDefault="00146F13" w:rsidP="00146F13">
      <w:pPr>
        <w:rPr>
          <w:rFonts w:hint="eastAsia"/>
        </w:rPr>
      </w:pPr>
    </w:p>
    <w:p w14:paraId="372257BB" w14:textId="77777777" w:rsidR="00146F13" w:rsidRDefault="00146F13" w:rsidP="00146F13">
      <w:pPr>
        <w:rPr>
          <w:rFonts w:hint="eastAsia"/>
        </w:rPr>
      </w:pPr>
      <w:r>
        <w:rPr>
          <w:rFonts w:hint="eastAsia"/>
        </w:rPr>
        <w:t xml:space="preserve">　　</w:t>
      </w:r>
      <w:r>
        <w:t>9月25日。清晨五点醒来，又睡到5:42。轻雾，黄日。早饭煎鸡蛋、拌黄瓜、炒胡萝卜青红椒紫包菜、番茄酱拌面。凉风飒飒。《毛泽东私人医生回忆录》65节又是竖排，还好66开始恢复横排。吃黑布林，果皮内血红，软烂。后来发困，11:00开始午睡，立刻就睡着了，可能黑布林有点酒化了。</w:t>
      </w:r>
    </w:p>
    <w:p w14:paraId="3B8C8470" w14:textId="77777777" w:rsidR="00146F13" w:rsidRDefault="00146F13" w:rsidP="00146F13">
      <w:pPr>
        <w:rPr>
          <w:rFonts w:hint="eastAsia"/>
        </w:rPr>
      </w:pPr>
    </w:p>
    <w:p w14:paraId="18C19EEC" w14:textId="77777777" w:rsidR="00146F13" w:rsidRDefault="00146F13" w:rsidP="00146F13">
      <w:pPr>
        <w:rPr>
          <w:rFonts w:hint="eastAsia"/>
        </w:rPr>
      </w:pPr>
      <w:r>
        <w:rPr>
          <w:rFonts w:hint="eastAsia"/>
        </w:rPr>
        <w:t xml:space="preserve">　　</w:t>
      </w:r>
      <w:r>
        <w:t>11:45被侄爷回来喂猪吵醒，出去看了看，感觉又困又累，又睡到12:51，做了一个很长的梦：骑电动车出门，前胎漏气，仍继续骑；和很多人一起在一个视野开阔的大房间里，有人走来走去，有人在说话，但没人认真听，好像是一个什么夏令营，我就对认识的几个人说：“来，我给你们讲个交行的故事”，说着就先走到一条巷子里，青石地砖，不太脏，尽头是一扇蓝色的大铁门，他们随后过来，有人带了一张席子，铺在地上，我就开始讲交通银行的故事，声音低沉，好像讲不高，听众又开始心不在焉，只有一个圆脸短发的女孩子听得很认真，专注地看着我，我</w:t>
      </w:r>
      <w:r>
        <w:rPr>
          <w:rFonts w:hint="eastAsia"/>
        </w:rPr>
        <w:t>就一边瞎掰一边盘算着怎么把她勾过来；这时又来了一些人，有点闹哄哄的，一个住户推着自行车出门，从席子上，又差点从一个人的脚上压过去，还好车被及时举了起来，到了门口，住户打开大铁门，出去了；我发现旁边有一个红头发红脸膛的男青年正拿着把吉他在唱歌，抢了我的风头，大怒，怎么每次快要有所作为的时候都有人出来作梗，就冲过去拿起靠在墙边的铁锹把他打倒，又跳起来，准备剁他，在半空中突然有了不好的预感，然后画面被定格了，有人一枪击中了我的手。</w:t>
      </w:r>
    </w:p>
    <w:p w14:paraId="56FA7C3B" w14:textId="77777777" w:rsidR="00146F13" w:rsidRDefault="00146F13" w:rsidP="00146F13">
      <w:pPr>
        <w:rPr>
          <w:rFonts w:hint="eastAsia"/>
        </w:rPr>
      </w:pPr>
    </w:p>
    <w:p w14:paraId="627CBB9F" w14:textId="77777777" w:rsidR="00146F13" w:rsidRDefault="00146F13" w:rsidP="00146F13">
      <w:pPr>
        <w:rPr>
          <w:rFonts w:hint="eastAsia"/>
        </w:rPr>
      </w:pPr>
      <w:r>
        <w:rPr>
          <w:rFonts w:hint="eastAsia"/>
        </w:rPr>
        <w:t xml:space="preserve">　　然后一个警察出现了，给我讲解起最新式的手枪，带自动弹道侦测器的，用超声波侦测附近的枪管数量，还能分辨长短；手枪握柄位置有一块小屏幕，转了转上面的开关，屏幕上显示附近约有</w:t>
      </w:r>
      <w:r>
        <w:t>3×1000枝长枪，4×100枝短枪，数字是用科学计数法显示的；警察解释说附近有3000名军人，说明国家花了大价钱把你们围在这里，又有400名警察和警卫，说明有</w:t>
      </w:r>
      <w:r>
        <w:lastRenderedPageBreak/>
        <w:t>首长亲临指挥，以示重视云云。</w:t>
      </w:r>
    </w:p>
    <w:p w14:paraId="6636BAF2" w14:textId="77777777" w:rsidR="00146F13" w:rsidRDefault="00146F13" w:rsidP="00146F13">
      <w:pPr>
        <w:rPr>
          <w:rFonts w:hint="eastAsia"/>
        </w:rPr>
      </w:pPr>
    </w:p>
    <w:p w14:paraId="5CAEBD3D" w14:textId="77777777" w:rsidR="00146F13" w:rsidRDefault="00146F13" w:rsidP="00146F13">
      <w:pPr>
        <w:rPr>
          <w:rFonts w:hint="eastAsia"/>
        </w:rPr>
      </w:pPr>
      <w:r>
        <w:rPr>
          <w:rFonts w:hint="eastAsia"/>
        </w:rPr>
        <w:t xml:space="preserve">　　吃一个苹果。后腹饥，吃完早上剩的炒什锦，又泡了两袋芝麻糊，洗过碗才想起冰箱里还有八宝粥。东风，蓝天白云。碾米的今天没来。侄爷下班后到菜园摘了豇豆和青红椒，说鸡进菜园吃了不少菜，挑水浇菜。母亲六点不到就到家了，补菜园的网。拌黄瓜、胡萝卜青红椒紫包菜炒肉丝、西红柿鸡蛋汤，一个人吃了一半的什锦炒肉丝。母亲的手机充电器有点接触不良。邻居家的院子里有小猫细弱的叫声，好像刚出生不久。看书发困，从</w:t>
      </w:r>
      <w:r>
        <w:t>19:38睡到19:55，稍有汗，被小狗在窗下啃骨头的响声惊醒。出外漱口时，又看到自东而西的点光源，快到头顶时突然变成一闪</w:t>
      </w:r>
      <w:r>
        <w:rPr>
          <w:rFonts w:hint="eastAsia"/>
        </w:rPr>
        <w:t>一闪，有轰鸣声随后而至，好像是超音速。</w:t>
      </w:r>
    </w:p>
    <w:p w14:paraId="369EB982" w14:textId="77777777" w:rsidR="00146F13" w:rsidRDefault="00146F13" w:rsidP="00146F13">
      <w:pPr>
        <w:rPr>
          <w:rFonts w:hint="eastAsia"/>
        </w:rPr>
      </w:pPr>
    </w:p>
    <w:p w14:paraId="023F7CBC" w14:textId="77777777" w:rsidR="00146F13" w:rsidRDefault="00146F13" w:rsidP="00146F13">
      <w:pPr>
        <w:rPr>
          <w:rFonts w:hint="eastAsia"/>
        </w:rPr>
      </w:pPr>
      <w:r>
        <w:rPr>
          <w:rFonts w:hint="eastAsia"/>
        </w:rPr>
        <w:t xml:space="preserve">　　喝水</w:t>
      </w:r>
      <w:r>
        <w:t>2900，余200＋绿茶400＋漱口水200＋枸杞蜂蜜柠檬水1000＋黄瓜200＋面汤200＋芝麻糊400＋西红柿鸡蛋汤300。</w:t>
      </w:r>
    </w:p>
    <w:p w14:paraId="58A0D6DE" w14:textId="77777777" w:rsidR="00146F13" w:rsidRDefault="00146F13" w:rsidP="00146F13">
      <w:pPr>
        <w:rPr>
          <w:rFonts w:hint="eastAsia"/>
        </w:rPr>
      </w:pPr>
    </w:p>
    <w:p w14:paraId="2D5FE0B0" w14:textId="77777777" w:rsidR="00146F13" w:rsidRDefault="00146F13" w:rsidP="00146F13">
      <w:pPr>
        <w:rPr>
          <w:rFonts w:hint="eastAsia"/>
        </w:rPr>
      </w:pPr>
      <w:r>
        <w:rPr>
          <w:rFonts w:hint="eastAsia"/>
        </w:rPr>
        <w:t xml:space="preserve">　　</w:t>
      </w:r>
      <w:r>
        <w:t>9月26日。昨晚睡觉又晚了，清晨5:45醒来，又睡到6:57，好像梦里咬破了右侧口腔。做操有点赶，气浮。鸡蛋炒饭、胡萝卜青红椒炒肉丝，早中饭。用菜汤拌饭喂小猫小狗，都不肯吃，好像不吃辣。</w:t>
      </w:r>
    </w:p>
    <w:p w14:paraId="523B88D8" w14:textId="77777777" w:rsidR="00146F13" w:rsidRDefault="00146F13" w:rsidP="00146F13">
      <w:pPr>
        <w:rPr>
          <w:rFonts w:hint="eastAsia"/>
        </w:rPr>
      </w:pPr>
    </w:p>
    <w:p w14:paraId="50FD9631" w14:textId="77777777" w:rsidR="00146F13" w:rsidRDefault="00146F13" w:rsidP="00146F13">
      <w:pPr>
        <w:rPr>
          <w:rFonts w:hint="eastAsia"/>
        </w:rPr>
      </w:pPr>
      <w:r>
        <w:rPr>
          <w:rFonts w:hint="eastAsia"/>
        </w:rPr>
        <w:t xml:space="preserve">　　</w:t>
      </w:r>
      <w:r>
        <w:t>10:07上街，出门匆忙，忘了带外套。周村村口前胡书记家门口的铁栅栏正在改塑钢窗。魏家路边的车库突然改成了世纪华联超市，店门口空着两个位置，饮料厂家的大冷柜还没送来。买彩票。渴躁。坐“宁井”，坐在旁边的一个脸上有老人斑的大爷掏出市民卡，女售票员在手持售票机上按了几下，说没钱，就付了现金；没听到机器提示音，应该是免费或半价的老年卡，可能有诈。</w:t>
      </w:r>
    </w:p>
    <w:p w14:paraId="2B77B9D5" w14:textId="77777777" w:rsidR="00146F13" w:rsidRDefault="00146F13" w:rsidP="00146F13">
      <w:pPr>
        <w:rPr>
          <w:rFonts w:hint="eastAsia"/>
        </w:rPr>
      </w:pPr>
    </w:p>
    <w:p w14:paraId="2B20E6AA" w14:textId="77777777" w:rsidR="00146F13" w:rsidRDefault="00146F13" w:rsidP="00146F13">
      <w:pPr>
        <w:rPr>
          <w:rFonts w:hint="eastAsia"/>
        </w:rPr>
      </w:pPr>
      <w:r>
        <w:rPr>
          <w:rFonts w:hint="eastAsia"/>
        </w:rPr>
        <w:t xml:space="preserve">　　到梅山苏果下车，买月饼、柠檬、葡萄、茉莉花茶；临时起意，多买了一盒葡萄，心志不定；散装月饼</w:t>
      </w:r>
      <w:r>
        <w:t>23块8，九个小的就要22块6，太贵了。坐153路，在最后面，窗户大开，风很大，没及时避风，头有点晕，后来透析时仍时有感。到明基医院吃过饭上机。</w:t>
      </w:r>
    </w:p>
    <w:p w14:paraId="283DC9C5" w14:textId="77777777" w:rsidR="00146F13" w:rsidRDefault="00146F13" w:rsidP="00146F13">
      <w:pPr>
        <w:rPr>
          <w:rFonts w:hint="eastAsia"/>
        </w:rPr>
      </w:pPr>
    </w:p>
    <w:p w14:paraId="65726561" w14:textId="77777777" w:rsidR="00146F13" w:rsidRDefault="00146F13" w:rsidP="00146F13">
      <w:pPr>
        <w:rPr>
          <w:rFonts w:hint="eastAsia"/>
        </w:rPr>
      </w:pPr>
      <w:r>
        <w:rPr>
          <w:rFonts w:hint="eastAsia"/>
        </w:rPr>
        <w:t xml:space="preserve">　　</w:t>
      </w:r>
      <w:r>
        <w:t>63.3－60＝3.3，定3.4，吃葡萄0.2，喝茉莉花茶0.15，透后60.2，仍余0.2；快下机时不时打哈欠，血压没掉，应该到位了。喝水3300，2900＋水200＋茉莉花茶200，长3300，稍多，最少的才定2.5。有病友疑似消化道出血，无肝素透析，不能做血滤，临时和我交换机器，后来还是因凝血提前下机了。上机血压149/85/92，下机前124/72/92。</w:t>
      </w:r>
    </w:p>
    <w:p w14:paraId="70A819C5" w14:textId="77777777" w:rsidR="00146F13" w:rsidRDefault="00146F13" w:rsidP="00146F13">
      <w:pPr>
        <w:rPr>
          <w:rFonts w:hint="eastAsia"/>
        </w:rPr>
      </w:pPr>
    </w:p>
    <w:p w14:paraId="7BF18B1B" w14:textId="77777777" w:rsidR="00146F13" w:rsidRDefault="00146F13" w:rsidP="00146F13">
      <w:pPr>
        <w:rPr>
          <w:rFonts w:hint="eastAsia"/>
        </w:rPr>
      </w:pPr>
      <w:r>
        <w:rPr>
          <w:rFonts w:hint="eastAsia"/>
        </w:rPr>
        <w:t xml:space="preserve">　　今天要看的内容少，两小时左右就看完了。先看《风头人物》，上个世纪的老片子，不像大陆拍的，因为有校园黑社会，又有兴奋剂等。后来放《曾克林出关》，特没劲，睡了一会，看了会新闻频道就下机了。有病人抱怨新换的透析器，听说中日贸易中断，不再进口日产的透析器了；城门失火，殃及池鱼。</w:t>
      </w:r>
    </w:p>
    <w:p w14:paraId="7C72846A" w14:textId="77777777" w:rsidR="00146F13" w:rsidRDefault="00146F13" w:rsidP="00146F13">
      <w:pPr>
        <w:rPr>
          <w:rFonts w:hint="eastAsia"/>
        </w:rPr>
      </w:pPr>
    </w:p>
    <w:p w14:paraId="504ECF37" w14:textId="77777777" w:rsidR="00146F13" w:rsidRDefault="00146F13" w:rsidP="00146F13">
      <w:pPr>
        <w:rPr>
          <w:rFonts w:hint="eastAsia"/>
        </w:rPr>
      </w:pPr>
      <w:r>
        <w:rPr>
          <w:rFonts w:hint="eastAsia"/>
        </w:rPr>
        <w:t xml:space="preserve">　　吃三个小月饼、泡一包芝麻糊当晚饭，月饼是五仁肉松味、哈密瓜味和椒盐花生味，味道一般，可能是今天加了一块肉丝，没有以前那么饿了。坐地铁到中华门，坐“宁井”，旧柴油车。在能仁里附近，明大眼镜的门头显示屏上写着：坚决不买日本货，就是最好的爱国！！！在龙福山庄上来一个国字脸的中老年人，黑皮，手里拿着一小块月饼慢慢地吃。在小行上来一大群小学生，像是一个学校的，大部分是刷学生卡，其中一个稍高的男生给了两个硬币到板桥，女售票员一直没有给票，有贪污票款之嫌。正义感一时发作，有心打贴在对面车厢的监督电话</w:t>
      </w:r>
      <w:r>
        <w:t>52282163举</w:t>
      </w:r>
      <w:r>
        <w:rPr>
          <w:rFonts w:hint="eastAsia"/>
        </w:rPr>
        <w:t>报，又觉有违中庸之道；而且一旦坐实就砸了人家的饭碗，于心何忍。</w:t>
      </w:r>
    </w:p>
    <w:p w14:paraId="7A7062CB" w14:textId="77777777" w:rsidR="00146F13" w:rsidRDefault="00146F13" w:rsidP="00146F13">
      <w:pPr>
        <w:rPr>
          <w:rFonts w:hint="eastAsia"/>
        </w:rPr>
      </w:pPr>
    </w:p>
    <w:p w14:paraId="448B0294" w14:textId="77777777" w:rsidR="00146F13" w:rsidRDefault="00146F13" w:rsidP="00146F13">
      <w:pPr>
        <w:rPr>
          <w:rFonts w:hint="eastAsia"/>
        </w:rPr>
      </w:pPr>
      <w:r>
        <w:rPr>
          <w:rFonts w:hint="eastAsia"/>
        </w:rPr>
        <w:t xml:space="preserve">　　一会又上来一个男青年，后来到铜井小区下的车，很像侄父高中的一个同学，一路和国字脸叽叽歪歪，聒噪不止，谤讪朝政，大放厥词，谈的每句话拿到法庭上都够得上“攻击共产党、阴谋颠覆社会主义”的罪名；其中论及“六四”，对赵紫阳评价颇高；甚是不以为然，想直言反驳，又担心这两个人是《好兵帅克》开头那个专门在酒馆里起话头诱人犯罪的奥匈帝国密探，就算了。</w:t>
      </w:r>
    </w:p>
    <w:p w14:paraId="23EEB2EC" w14:textId="77777777" w:rsidR="00146F13" w:rsidRDefault="00146F13" w:rsidP="00146F13">
      <w:pPr>
        <w:rPr>
          <w:rFonts w:hint="eastAsia"/>
        </w:rPr>
      </w:pPr>
    </w:p>
    <w:p w14:paraId="1752C255" w14:textId="77777777" w:rsidR="00146F13" w:rsidRDefault="00146F13" w:rsidP="00146F13">
      <w:pPr>
        <w:rPr>
          <w:rFonts w:hint="eastAsia"/>
        </w:rPr>
      </w:pPr>
      <w:r>
        <w:rPr>
          <w:rFonts w:hint="eastAsia"/>
        </w:rPr>
        <w:t xml:space="preserve">　　赵紫阳当年搞价格闯关搞砸了，一年通胀百分之二十，百姓怨声载道，他自己不跳出来，邓小平也会把他抛出来当替罪羊；只凭手下“四会一所”这帮文人鼓唇弄舌就想造反，当然不可能成功，因为枪杆子还在邓小平手里篡着，“四人帮”就是前车之鉴；手脚也不干净，两个儿子倒卖彩电、硅铁等紧销物资发了横财；人品也不怎么样，上午参加过胡耀邦的追悼会，下午就去打高尔夫，李鹏在公开出版的日记里特意给他记了一笔；家乡父老也不待见他，他还任总书记时，亡母就被人掘坟盗尸。之所以现在有一点声誉，完全是因为“负负得正”：老百姓厌恶共产党，共产党又整了赵紫阳，老百姓自然觉得赵紫阳亲切；再加上作为政治斗争的失败者而受到人们的同情，仅此而已。</w:t>
      </w:r>
    </w:p>
    <w:p w14:paraId="5CF5EC00" w14:textId="77777777" w:rsidR="00146F13" w:rsidRDefault="00146F13" w:rsidP="00146F13">
      <w:pPr>
        <w:rPr>
          <w:rFonts w:hint="eastAsia"/>
        </w:rPr>
      </w:pPr>
    </w:p>
    <w:p w14:paraId="616BB3E2" w14:textId="77777777" w:rsidR="00146F13" w:rsidRDefault="00146F13" w:rsidP="00146F13">
      <w:pPr>
        <w:rPr>
          <w:rFonts w:hint="eastAsia"/>
        </w:rPr>
      </w:pPr>
      <w:r>
        <w:rPr>
          <w:rFonts w:hint="eastAsia"/>
        </w:rPr>
        <w:t xml:space="preserve">　　到江宁小区，国字脸下了车，耳根子才算清静下来。这也是一种奇特的现象：这些在铜井当官的老爷把非典医院、各种化工厂、垃圾焚烧场都招商到铜井去了，自己却不住在那里，而住到江宁小区，不但没有污染，旁边还有一个有南山湖大的人工湖，真是一种健康的生活方式。</w:t>
      </w:r>
    </w:p>
    <w:p w14:paraId="7BE0D6EA" w14:textId="77777777" w:rsidR="00146F13" w:rsidRDefault="00146F13" w:rsidP="00146F13">
      <w:pPr>
        <w:rPr>
          <w:rFonts w:hint="eastAsia"/>
        </w:rPr>
      </w:pPr>
    </w:p>
    <w:p w14:paraId="7BA1CBD6" w14:textId="77777777" w:rsidR="00146F13" w:rsidRDefault="00146F13" w:rsidP="00146F13">
      <w:pPr>
        <w:rPr>
          <w:rFonts w:hint="eastAsia"/>
        </w:rPr>
      </w:pPr>
      <w:r>
        <w:rPr>
          <w:rFonts w:hint="eastAsia"/>
        </w:rPr>
        <w:t xml:space="preserve">　　快到街上时，车上连我在内只剩下三个乘客，有一个带着一大箱、一大包行李的中年人，要到铜井码头，售票员也不知道怎么走，叫他坐马自达；还有一个左上唇和鼻子之间有一颗大痣的姑娘，痣在此处应该有某种说法的，除此外还算秀气，乃屡屡注目焉。下车后姑娘赶了上来，往旁边吐了一口口水以示不屑。有点受刺激，为了保持心理平衡，立刻祭起阿</w:t>
      </w:r>
      <w:r>
        <w:t>Q的精神胜利法：不识抬举，我还没嫌你那颗痣呢。闷闷不乐，骑车回家。天高云远，月行云间。到家洗葡萄时才想起来忘了买蔬菜。左后颈多了一个小包，可能是打瞌睡时在靠背上硌的。</w:t>
      </w:r>
    </w:p>
    <w:p w14:paraId="0915C243" w14:textId="77777777" w:rsidR="00146F13" w:rsidRDefault="00146F13" w:rsidP="00146F13">
      <w:pPr>
        <w:rPr>
          <w:rFonts w:hint="eastAsia"/>
        </w:rPr>
      </w:pPr>
    </w:p>
    <w:p w14:paraId="22CA3F03" w14:textId="77777777" w:rsidR="00146F13" w:rsidRDefault="00146F13" w:rsidP="00146F13">
      <w:pPr>
        <w:rPr>
          <w:rFonts w:hint="eastAsia"/>
        </w:rPr>
      </w:pPr>
      <w:r>
        <w:rPr>
          <w:rFonts w:hint="eastAsia"/>
        </w:rPr>
        <w:t xml:space="preserve">　　</w:t>
      </w:r>
      <w:r>
        <w:t>9月27日。清晨6:03被小狗叫醒，眼胀，昨晚临睡前水喝多了。空气里一股淡淡的柴油或油漆味，找了一会才发现是桌子上的肉松月饼味，不太习惯，就拿了出去。在窗前做操时，一只大公鸡单用右脚站着，金鸡独立，嘴里呜呜地说着什么，吐词不清；过了一会，换成左脚独立，才“哦哦喔”地叫起来。</w:t>
      </w:r>
    </w:p>
    <w:p w14:paraId="43E0122F" w14:textId="77777777" w:rsidR="00146F13" w:rsidRDefault="00146F13" w:rsidP="00146F13">
      <w:pPr>
        <w:rPr>
          <w:rFonts w:hint="eastAsia"/>
        </w:rPr>
      </w:pPr>
    </w:p>
    <w:p w14:paraId="0626627B" w14:textId="77777777" w:rsidR="00146F13" w:rsidRDefault="00146F13" w:rsidP="00146F13">
      <w:pPr>
        <w:rPr>
          <w:rFonts w:hint="eastAsia"/>
        </w:rPr>
      </w:pPr>
      <w:r>
        <w:rPr>
          <w:rFonts w:hint="eastAsia"/>
        </w:rPr>
        <w:t xml:space="preserve">　　早饭胡萝卜鸡蛋炒饭，加昨晚剩的烧豇豆。门前鸟鸣嘹亮急促。碾米和麦，共</w:t>
      </w:r>
      <w:r>
        <w:t>39块，母亲回来还了。搬米糠袋，灰头土脸，有点累，吃葡萄和黑布林，又喝水稍多。上午还是坐不安席，过一会就出去转转。后背有点疼，乍用力过甚。吃一罐八宝粥当午饭。</w:t>
      </w:r>
    </w:p>
    <w:p w14:paraId="099CAE27" w14:textId="77777777" w:rsidR="00146F13" w:rsidRDefault="00146F13" w:rsidP="00146F13">
      <w:pPr>
        <w:rPr>
          <w:rFonts w:hint="eastAsia"/>
        </w:rPr>
      </w:pPr>
    </w:p>
    <w:p w14:paraId="5AD1BAC0" w14:textId="77777777" w:rsidR="00146F13" w:rsidRDefault="00146F13" w:rsidP="00146F13">
      <w:pPr>
        <w:rPr>
          <w:rFonts w:hint="eastAsia"/>
        </w:rPr>
      </w:pPr>
      <w:r>
        <w:rPr>
          <w:rFonts w:hint="eastAsia"/>
        </w:rPr>
        <w:t xml:space="preserve">　　从</w:t>
      </w:r>
      <w:r>
        <w:t>12:10睡到14:41，刚睡时有点不踏实，不时醒来抓一把痒。做了很长的梦，只记得几个片段：坐螺旋上升的电梯，电梯间很大，带卫生间，还有清洁工住宿的痕迹；一帮人冲进酒店打砸，在外面的马路边看，一会躲进路边的绿化带里自蔽，还是被发现了，连忙转身逃走；骑电动车到柏梗，尽是小路，迷路了，有两个衣着一样的无业青年在水沟边捕鱼，其中一个走了过来指路，原来是侄父；小广场上人多，坐下来用笔记本电脑上网，下载游戏，还玩了一会。</w:t>
      </w:r>
    </w:p>
    <w:p w14:paraId="3AF63483" w14:textId="77777777" w:rsidR="00146F13" w:rsidRDefault="00146F13" w:rsidP="00146F13">
      <w:pPr>
        <w:rPr>
          <w:rFonts w:hint="eastAsia"/>
        </w:rPr>
      </w:pPr>
    </w:p>
    <w:p w14:paraId="12495A7D" w14:textId="77777777" w:rsidR="00146F13" w:rsidRDefault="00146F13" w:rsidP="00146F13">
      <w:pPr>
        <w:rPr>
          <w:rFonts w:hint="eastAsia"/>
        </w:rPr>
      </w:pPr>
      <w:r>
        <w:rPr>
          <w:rFonts w:hint="eastAsia"/>
        </w:rPr>
        <w:lastRenderedPageBreak/>
        <w:t xml:space="preserve">　　吃一个苹果。侄爷回来补菜园的网，因为鸡又进去了。母亲五点半左右到家，说明天要带安全帽，不然不许开工。烧青椒炒肉丝、拌黄瓜、鸡蛋汤，加昨晚剩的韭菜炒肉丝、烧豇豆；饭不太够，自己先下了面条，又吃了一点饭。切青椒，手辣。菜烧咸了，夜里饮水稍多，仍口渴。</w:t>
      </w:r>
    </w:p>
    <w:p w14:paraId="2321192C" w14:textId="77777777" w:rsidR="00146F13" w:rsidRDefault="00146F13" w:rsidP="00146F13">
      <w:pPr>
        <w:rPr>
          <w:rFonts w:hint="eastAsia"/>
        </w:rPr>
      </w:pPr>
    </w:p>
    <w:p w14:paraId="47CF6375" w14:textId="77777777" w:rsidR="00146F13" w:rsidRDefault="00146F13" w:rsidP="00146F13">
      <w:pPr>
        <w:rPr>
          <w:rFonts w:hint="eastAsia"/>
        </w:rPr>
      </w:pPr>
      <w:r>
        <w:rPr>
          <w:rFonts w:hint="eastAsia"/>
        </w:rPr>
        <w:t xml:space="preserve">　　喝水</w:t>
      </w:r>
      <w:r>
        <w:t>3150，余200＋茉莉花茶150＋芝麻糊250＋葡萄400＋水400＋漱口水200＋枸杞蜂蜜柠檬水1000＋八宝粥250＋面汤200＋鸡蛋汤100，稍多。</w:t>
      </w:r>
    </w:p>
    <w:p w14:paraId="7A275B5D" w14:textId="77777777" w:rsidR="00146F13" w:rsidRDefault="00146F13" w:rsidP="00146F13">
      <w:pPr>
        <w:rPr>
          <w:rFonts w:hint="eastAsia"/>
        </w:rPr>
      </w:pPr>
    </w:p>
    <w:p w14:paraId="52E8F326" w14:textId="77777777" w:rsidR="00146F13" w:rsidRDefault="00146F13" w:rsidP="00146F13">
      <w:pPr>
        <w:rPr>
          <w:rFonts w:hint="eastAsia"/>
        </w:rPr>
      </w:pPr>
      <w:r>
        <w:rPr>
          <w:rFonts w:hint="eastAsia"/>
        </w:rPr>
        <w:t xml:space="preserve">　　</w:t>
      </w:r>
      <w:r>
        <w:t>9月28日。清晨6:11醒来，不远处淡雾，若有若无，白日。烧开水，泡一大杯绿茶，母亲摘、炒的茶叶比以前买的绿茶好。鸡蛋炒饭，早中饭；早饭另加昨晚剩的青椒炒肉丝。不小心打翻了醋瓶，碎了。母亲打电话叫盖菜园的黑网，以防晒伤菜秧。母鸡在后面院子里大声自夸，声称它下的鸡蛋“个个大”，连忙去找，却一个也没找到；最近很少收到鸡蛋，母亲怀疑院子里有东西吃鸡蛋，叫我听到鸡叫就赶紧去收。上厕所两次，饮茶稍多以补充水份。</w:t>
      </w:r>
    </w:p>
    <w:p w14:paraId="4DC4D617" w14:textId="77777777" w:rsidR="00146F13" w:rsidRDefault="00146F13" w:rsidP="00146F13">
      <w:pPr>
        <w:rPr>
          <w:rFonts w:hint="eastAsia"/>
        </w:rPr>
      </w:pPr>
    </w:p>
    <w:p w14:paraId="13560FAB" w14:textId="77777777" w:rsidR="00146F13" w:rsidRDefault="00146F13" w:rsidP="00146F13">
      <w:pPr>
        <w:rPr>
          <w:rFonts w:hint="eastAsia"/>
        </w:rPr>
      </w:pPr>
      <w:r>
        <w:rPr>
          <w:rFonts w:hint="eastAsia"/>
        </w:rPr>
        <w:t xml:space="preserve">　　</w:t>
      </w:r>
      <w:r>
        <w:t>10:00上街，出门前闻到焦味，以为邻居在烧垃圾，经过时发现村中邻居在烧饭，可能烧什么木头。到街上停好车，刚走到彩票站，“东井”就发车了，连忙上车，省八毛。到梅山转153路到明基医院，吃过饭上机。</w:t>
      </w:r>
    </w:p>
    <w:p w14:paraId="67A3C865" w14:textId="77777777" w:rsidR="00146F13" w:rsidRDefault="00146F13" w:rsidP="00146F13">
      <w:pPr>
        <w:rPr>
          <w:rFonts w:hint="eastAsia"/>
        </w:rPr>
      </w:pPr>
    </w:p>
    <w:p w14:paraId="114BAA27" w14:textId="77777777" w:rsidR="00146F13" w:rsidRDefault="00146F13" w:rsidP="00146F13">
      <w:pPr>
        <w:rPr>
          <w:rFonts w:hint="eastAsia"/>
        </w:rPr>
      </w:pPr>
      <w:r>
        <w:rPr>
          <w:rFonts w:hint="eastAsia"/>
        </w:rPr>
        <w:t xml:space="preserve">　　</w:t>
      </w:r>
      <w:r>
        <w:t>63.2－60＝3.2，定3.4，喝茶250左右，透后正好60。喝水4300，3150＋水150＋绿茶1000，长3200，出汗稍多。看书时左手一动不动地搁在写字台上，离透析器有点远，又高，末梢供血不好，一个半小时后发麻，时时挪动才好。血压从145/82/83降到124/72/101；看完书又看电影《谭老板》，好像是讲共军如何与日、伪、蒋斗智斗勇，没劲，看凤凰传奇的演唱会，音量大，令人热血沸腾，下机前血压也升到139/75/91。</w:t>
      </w:r>
    </w:p>
    <w:p w14:paraId="1ECB5D62" w14:textId="77777777" w:rsidR="00146F13" w:rsidRDefault="00146F13" w:rsidP="00146F13">
      <w:pPr>
        <w:rPr>
          <w:rFonts w:hint="eastAsia"/>
        </w:rPr>
      </w:pPr>
    </w:p>
    <w:p w14:paraId="7ACA2974" w14:textId="77777777" w:rsidR="00146F13" w:rsidRDefault="00146F13" w:rsidP="00146F13">
      <w:pPr>
        <w:rPr>
          <w:rFonts w:hint="eastAsia"/>
        </w:rPr>
      </w:pPr>
      <w:r>
        <w:rPr>
          <w:rFonts w:hint="eastAsia"/>
        </w:rPr>
        <w:t xml:space="preserve">　　下机后泡一包芝麻糊，吃四块小月饼，五仁牛肉、枣泥、豆沙和芝麻肉松。坐地铁到中华门，“宁井”等在车站，人不多，一会上来一个瘦高个、穿粉色针织衫、胸前挂着月票的小学女生，相貌、言笑很像许护士，甚是可笑。一会睡着了，天保桥堵车严重，不时启动、刹车，才惊醒。男司机长裤的右口袋塞得鼓鼓囊囊，不知道是什么东西。</w:t>
      </w:r>
    </w:p>
    <w:p w14:paraId="38A53177" w14:textId="77777777" w:rsidR="00146F13" w:rsidRDefault="00146F13" w:rsidP="00146F13">
      <w:pPr>
        <w:rPr>
          <w:rFonts w:hint="eastAsia"/>
        </w:rPr>
      </w:pPr>
    </w:p>
    <w:p w14:paraId="3467727B" w14:textId="77777777" w:rsidR="00146F13" w:rsidRDefault="00146F13" w:rsidP="00146F13">
      <w:pPr>
        <w:rPr>
          <w:rFonts w:hint="eastAsia"/>
        </w:rPr>
      </w:pPr>
      <w:r>
        <w:rPr>
          <w:rFonts w:hint="eastAsia"/>
        </w:rPr>
        <w:t xml:space="preserve">　　到街上推车时，路边的大排档热火朝天，锅里火焰腾起老高，案板上六七个调料瓶都已经空了。电动车车篓里放了一张爱玛电动车的广告单，大概是卖电动车的看我的车太破了。到超市买醋、紫包菜、青椒、生姜、土豆和海带。街上唯一的</w:t>
      </w:r>
      <w:r>
        <w:t>ATM机前排队。在桥头买6块钱的葡萄，单价4块。</w:t>
      </w:r>
    </w:p>
    <w:p w14:paraId="7F9FA0C3" w14:textId="77777777" w:rsidR="00146F13" w:rsidRDefault="00146F13" w:rsidP="00146F13">
      <w:pPr>
        <w:rPr>
          <w:rFonts w:hint="eastAsia"/>
        </w:rPr>
      </w:pPr>
    </w:p>
    <w:p w14:paraId="29E74F01" w14:textId="77777777" w:rsidR="00146F13" w:rsidRDefault="00146F13" w:rsidP="00146F13">
      <w:pPr>
        <w:rPr>
          <w:rFonts w:hint="eastAsia"/>
        </w:rPr>
      </w:pPr>
      <w:r>
        <w:rPr>
          <w:rFonts w:hint="eastAsia"/>
        </w:rPr>
        <w:t xml:space="preserve">　　骑车回家，皓月当空。侄爷喂小狗拌饭，仍不吃，不大对，可能每天早上到水沟里洗浴受了凉。上午无意中重新安装了一遍</w:t>
      </w:r>
      <w:r>
        <w:t>Winamp，结果桌面上竟然出现了两个一模一样的快捷方式，毫无冲突，不正常，只好删掉一个。忘了买彩票和南方周末。CaCO3片十一月就到期了，还有四瓶，按每周只吃8粒，还要吃一年多。快写完日记时突然一过性头晕。</w:t>
      </w:r>
    </w:p>
    <w:p w14:paraId="29CE9E13" w14:textId="77777777" w:rsidR="00146F13" w:rsidRDefault="00146F13" w:rsidP="00146F13">
      <w:pPr>
        <w:rPr>
          <w:rFonts w:hint="eastAsia"/>
        </w:rPr>
      </w:pPr>
    </w:p>
    <w:p w14:paraId="76930808" w14:textId="77777777" w:rsidR="00146F13" w:rsidRDefault="00146F13" w:rsidP="00146F13">
      <w:pPr>
        <w:rPr>
          <w:rFonts w:hint="eastAsia"/>
        </w:rPr>
      </w:pPr>
      <w:r>
        <w:rPr>
          <w:rFonts w:hint="eastAsia"/>
        </w:rPr>
        <w:t xml:space="preserve">　　</w:t>
      </w:r>
      <w:r>
        <w:t>9月29日。昨晚在床边踩死两只小甲虫。喝凉水，十一点匆忙上厕所。清晨被邻居家的公鸡叫声吵醒，6:04，模仿母鸡下蛋后的叫声，一刻不停，不知道哪来这么大的劲；拉开窗帘看了看，一只黄黑相间的大公鸡；窗帘刚拉开一角，公鸡立刻就闭嘴了，但睡意也没了，有点恼火，公鸡有点诡异，好像被附体了。做操时虹子抱着小女儿送来治虫单，标题是《围歼四代褐飞虱，治虫控病保丰收》。</w:t>
      </w:r>
    </w:p>
    <w:p w14:paraId="01A7FF8A" w14:textId="77777777" w:rsidR="00146F13" w:rsidRDefault="00146F13" w:rsidP="00146F13">
      <w:pPr>
        <w:rPr>
          <w:rFonts w:hint="eastAsia"/>
        </w:rPr>
      </w:pPr>
    </w:p>
    <w:p w14:paraId="25030283" w14:textId="77777777" w:rsidR="00146F13" w:rsidRDefault="00146F13" w:rsidP="00146F13">
      <w:pPr>
        <w:rPr>
          <w:rFonts w:hint="eastAsia"/>
        </w:rPr>
      </w:pPr>
      <w:r>
        <w:rPr>
          <w:rFonts w:hint="eastAsia"/>
        </w:rPr>
        <w:t xml:space="preserve">　　早饭鸡蛋炒饭，加昨晚剩的豇豆。艳阳高照。小猫的一个鼻孔插了一段香葱，不容人近，看上去很古怪，好像被人捉弄了，或是自己在治感冒；液化气灶台边油腻，多了不少蛆，有的已经被火烤干了，但有的还在蠕动，清理后中午和傍晚又有，不知道从哪冒出来的；家反宅乱，不祥。一只鸡在后院叫，黑母鸡，又没找到蛋，还有一只黄麻鸡卧正趴在鸡窝里沉思。右前臂有一块明显发黄的肤垢，喷了花露水，搓掉了，再一看，左臂还有不少，就算了。</w:t>
      </w:r>
    </w:p>
    <w:p w14:paraId="7F8429F6" w14:textId="77777777" w:rsidR="00146F13" w:rsidRDefault="00146F13" w:rsidP="00146F13">
      <w:pPr>
        <w:rPr>
          <w:rFonts w:hint="eastAsia"/>
        </w:rPr>
      </w:pPr>
    </w:p>
    <w:p w14:paraId="0C4ACDED" w14:textId="77777777" w:rsidR="00146F13" w:rsidRDefault="00146F13" w:rsidP="00146F13">
      <w:pPr>
        <w:rPr>
          <w:rFonts w:hint="eastAsia"/>
        </w:rPr>
      </w:pPr>
      <w:r>
        <w:rPr>
          <w:rFonts w:hint="eastAsia"/>
        </w:rPr>
        <w:t xml:space="preserve">　　十点左右侄爷回来，在陆郎买了不少菜，鱼、鸡、蹄膀、鸭等，又去上班。电脑打开硬盘存的网页也特别慢，好像中了毒。收起了水杯，以免看到茶水就不时喝两口。上午上厕所两次。从</w:t>
      </w:r>
      <w:r>
        <w:t>11:30睡到13:10，吃一个苹果。三点半左右肚子饿，下面条，加昨晚剩的青椒炒肉丝。侄爷四点就下班了，放四五天假，说没有稻飞虱就不治虫，因为已经快长好了。煮饭，炒青椒土豆丝紫包菜炒肉丝、鸡蛋汤，加昨晚剩的青椒炒肉丝。母亲五点半左右到家，发了一盒四块月饼，两瓶“金汤王”酒，扣十块钱，放两天假。晚饭吃多了，饭后卧床休息了好一会。</w:t>
      </w:r>
    </w:p>
    <w:p w14:paraId="2CCAA93B" w14:textId="77777777" w:rsidR="00146F13" w:rsidRDefault="00146F13" w:rsidP="00146F13">
      <w:pPr>
        <w:rPr>
          <w:rFonts w:hint="eastAsia"/>
        </w:rPr>
      </w:pPr>
    </w:p>
    <w:p w14:paraId="75CB15BF" w14:textId="77777777" w:rsidR="00146F13" w:rsidRDefault="00146F13" w:rsidP="00146F13">
      <w:pPr>
        <w:rPr>
          <w:rFonts w:hint="eastAsia"/>
        </w:rPr>
      </w:pPr>
      <w:r>
        <w:rPr>
          <w:rFonts w:hint="eastAsia"/>
        </w:rPr>
        <w:t xml:space="preserve">　　夜里做操抬腿时左大腿酸痛，好像拉伤了。花园村一只公鸡惊叫不止，声闻于野。一天扳关节多。</w:t>
      </w:r>
    </w:p>
    <w:p w14:paraId="0B0E2E03" w14:textId="77777777" w:rsidR="00146F13" w:rsidRDefault="00146F13" w:rsidP="00146F13">
      <w:pPr>
        <w:rPr>
          <w:rFonts w:hint="eastAsia"/>
        </w:rPr>
      </w:pPr>
    </w:p>
    <w:p w14:paraId="3A07D2AD" w14:textId="77777777" w:rsidR="00146F13" w:rsidRDefault="00146F13" w:rsidP="00146F13">
      <w:pPr>
        <w:rPr>
          <w:rFonts w:hint="eastAsia"/>
        </w:rPr>
      </w:pPr>
      <w:r>
        <w:rPr>
          <w:rFonts w:hint="eastAsia"/>
        </w:rPr>
        <w:t xml:space="preserve">　　喝水</w:t>
      </w:r>
      <w:r>
        <w:t>2600，芝麻糊300＋水100＋绿茶400＋水150＋漱口水100＋葡萄550＋枸杞蜂蜜柠檬水1000。</w:t>
      </w:r>
    </w:p>
    <w:p w14:paraId="592A096B" w14:textId="77777777" w:rsidR="00146F13" w:rsidRDefault="00146F13" w:rsidP="00146F13">
      <w:pPr>
        <w:rPr>
          <w:rFonts w:hint="eastAsia"/>
        </w:rPr>
      </w:pPr>
    </w:p>
    <w:p w14:paraId="3CB82E28" w14:textId="77777777" w:rsidR="00146F13" w:rsidRDefault="00146F13" w:rsidP="00146F13">
      <w:pPr>
        <w:rPr>
          <w:rFonts w:hint="eastAsia"/>
        </w:rPr>
      </w:pPr>
      <w:r>
        <w:rPr>
          <w:rFonts w:hint="eastAsia"/>
        </w:rPr>
        <w:t xml:space="preserve">　　</w:t>
      </w:r>
      <w:r>
        <w:t>9月30日。昨晚一开始只穿衬裤，咽干，有点受凉。临睡前玩《植物大战僵尸》。门外一股淡淡的谷焦味。凌晨2:20醒来，匆忙上厕所；差点失眠。6:14醒来，仍困，又睡到7:04。侄爷听到邻居家院子里有母鸡叫，邻居没养鸡，过去一看，是家里的黑母鸡在下蛋，斥之“吃家饭，屙野屎”；又上街买了芹菜、豆腐等。</w:t>
      </w:r>
    </w:p>
    <w:p w14:paraId="00CF77AC" w14:textId="77777777" w:rsidR="00146F13" w:rsidRDefault="00146F13" w:rsidP="00146F13">
      <w:pPr>
        <w:rPr>
          <w:rFonts w:hint="eastAsia"/>
        </w:rPr>
      </w:pPr>
    </w:p>
    <w:p w14:paraId="322EAB5F" w14:textId="77777777" w:rsidR="00146F13" w:rsidRDefault="00146F13" w:rsidP="00146F13">
      <w:pPr>
        <w:rPr>
          <w:rFonts w:hint="eastAsia"/>
        </w:rPr>
      </w:pPr>
      <w:r>
        <w:rPr>
          <w:rFonts w:hint="eastAsia"/>
        </w:rPr>
        <w:t xml:space="preserve">　　早饭昨晚剩的什锦炒肉丝盖浇饭，加一个煎鸡蛋。母亲做礼拜回来，买了桔子、洗涤精，把白头发染黑了，几乎变了个人，有点像侄婆；古人白发染黑为打战，今日染发为上班，虽皆不服老，而境界何其低也！中午不太饿，只吃了一些鱼头炖豆腐；母亲忙着剥毛豆，鱼头没有下锅煎，原汁原味。上面村的牌友新买了麻将机，邀侄爷一观，遂欣然往会焉。上网，翻墙不利，最近皆然。</w:t>
      </w:r>
    </w:p>
    <w:p w14:paraId="43712398" w14:textId="77777777" w:rsidR="00146F13" w:rsidRDefault="00146F13" w:rsidP="00146F13">
      <w:pPr>
        <w:rPr>
          <w:rFonts w:hint="eastAsia"/>
        </w:rPr>
      </w:pPr>
    </w:p>
    <w:p w14:paraId="666F5984" w14:textId="77777777" w:rsidR="00146F13" w:rsidRDefault="00146F13" w:rsidP="00146F13">
      <w:pPr>
        <w:rPr>
          <w:rFonts w:hint="eastAsia"/>
        </w:rPr>
      </w:pPr>
      <w:r>
        <w:rPr>
          <w:rFonts w:hint="eastAsia"/>
        </w:rPr>
        <w:t xml:space="preserve">　　从</w:t>
      </w:r>
      <w:r>
        <w:t>13:00睡到14:17，被不远处的鞭炮声吵醒，一跃而起，无忧无虑；鱼头豆腐似有安神之效。吃一个苹果。隐有流水声。傍晚捡米时听广播，主播称“钱塘江大桥归然不动”。淘米煮饭，加一块豆腐烧鱼头豆腐，炒青椒紫包菜芹菜炒鸭杂，满满一大盆；菜烧多了，侄爷又不回来吃，有点焦虑。晚饭又没吃饭，光吃菜就饱了。夜里看书精神抖擞，可能鸭杂吃多了。附近有人放鞭炮，山谷回声大。橡皮不见了，幸有备用。两餐没吃饭，一会肚子咕咕响，水谷运化而乏谷也。又有点咽干。</w:t>
      </w:r>
    </w:p>
    <w:p w14:paraId="58CA16A3" w14:textId="77777777" w:rsidR="00146F13" w:rsidRDefault="00146F13" w:rsidP="00146F13">
      <w:pPr>
        <w:rPr>
          <w:rFonts w:hint="eastAsia"/>
        </w:rPr>
      </w:pPr>
    </w:p>
    <w:p w14:paraId="14B0A774" w14:textId="5C51962D" w:rsidR="00146F13" w:rsidRPr="00146F13" w:rsidRDefault="00146F13" w:rsidP="00146F13">
      <w:pPr>
        <w:rPr>
          <w:rFonts w:hint="eastAsia"/>
        </w:rPr>
      </w:pPr>
      <w:r>
        <w:rPr>
          <w:rFonts w:hint="eastAsia"/>
        </w:rPr>
        <w:t xml:space="preserve">　　喝水</w:t>
      </w:r>
      <w:r>
        <w:t>4200，2600＋水200＋绿茶1000＋桔子200＋豆腐鱼头汤200。</w:t>
      </w:r>
    </w:p>
    <w:p w14:paraId="372862BF" w14:textId="40FB13B7" w:rsidR="006F65E3" w:rsidRDefault="006F65E3" w:rsidP="006F65E3">
      <w:pPr>
        <w:pStyle w:val="2"/>
        <w:rPr>
          <w:rFonts w:hint="eastAsia"/>
        </w:rPr>
      </w:pPr>
      <w:bookmarkStart w:id="64" w:name="_Toc187185684"/>
      <w:r>
        <w:rPr>
          <w:rFonts w:hint="eastAsia"/>
        </w:rPr>
        <w:t>2</w:t>
      </w:r>
      <w:r>
        <w:t>012</w:t>
      </w:r>
      <w:r>
        <w:rPr>
          <w:rFonts w:hint="eastAsia"/>
        </w:rPr>
        <w:t>年1</w:t>
      </w:r>
      <w:r>
        <w:t>0</w:t>
      </w:r>
      <w:r>
        <w:rPr>
          <w:rFonts w:hint="eastAsia"/>
        </w:rPr>
        <w:t>月</w:t>
      </w:r>
      <w:bookmarkEnd w:id="64"/>
    </w:p>
    <w:p w14:paraId="7AA7190B" w14:textId="77777777" w:rsidR="00146F13" w:rsidRDefault="00146F13" w:rsidP="00146F13">
      <w:pPr>
        <w:rPr>
          <w:rFonts w:hint="eastAsia"/>
        </w:rPr>
      </w:pPr>
    </w:p>
    <w:p w14:paraId="7778A70A" w14:textId="77777777" w:rsidR="00146F13" w:rsidRDefault="00146F13" w:rsidP="00146F13">
      <w:pPr>
        <w:rPr>
          <w:rFonts w:hint="eastAsia"/>
        </w:rPr>
      </w:pPr>
      <w:r>
        <w:rPr>
          <w:rFonts w:hint="eastAsia"/>
        </w:rPr>
        <w:lastRenderedPageBreak/>
        <w:t xml:space="preserve">　　</w:t>
      </w:r>
      <w:r>
        <w:t>10月1日。昨晚写过日记后洗澡，肤垢不除。小腿略粗。临睡前玩《植物大战僵尸》。有两种蚊子，一大一小，都飞不快，容易打。口渴，饮冰，肚子又咕咕响。5:34被小狗吵醒。鸭杂鸡蛋炒饭，早中饭，早饭另加昨晚剩的什锦炒鸭杂；晨起饮冰，影响胃口，仍慢慢吃完。侄爷用泵浇菜，后和母亲一起到小姨娘家，表弟、表弟妇今天一起做30岁生日。</w:t>
      </w:r>
    </w:p>
    <w:p w14:paraId="6AAD2823" w14:textId="77777777" w:rsidR="00146F13" w:rsidRDefault="00146F13" w:rsidP="00146F13">
      <w:pPr>
        <w:rPr>
          <w:rFonts w:hint="eastAsia"/>
        </w:rPr>
      </w:pPr>
    </w:p>
    <w:p w14:paraId="0FE9AA26" w14:textId="77777777" w:rsidR="00146F13" w:rsidRDefault="00146F13" w:rsidP="00146F13">
      <w:pPr>
        <w:rPr>
          <w:rFonts w:hint="eastAsia"/>
        </w:rPr>
      </w:pPr>
      <w:r>
        <w:rPr>
          <w:rFonts w:hint="eastAsia"/>
        </w:rPr>
        <w:t xml:space="preserve">　　</w:t>
      </w:r>
      <w:r>
        <w:t>10:05上街，忘了带芝麻糊，在桥头前的上坡突然耳鸣。到街上刚停好车，“东井”开了过来，招手不停，跟着跑过半条街，口干舌躁，气喘吁吁；以为省八毛，其实只省了四毛，因为今天开始空调车减四毛钱。到梅山转153路，板桥道口等火车。渴躁。到明基医院，上扶梯时照镜子，须发长而苍悴。吃过饭，等了二十分钟上机。</w:t>
      </w:r>
    </w:p>
    <w:p w14:paraId="123128B5" w14:textId="77777777" w:rsidR="00146F13" w:rsidRDefault="00146F13" w:rsidP="00146F13">
      <w:pPr>
        <w:rPr>
          <w:rFonts w:hint="eastAsia"/>
        </w:rPr>
      </w:pPr>
    </w:p>
    <w:p w14:paraId="02F36460" w14:textId="77777777" w:rsidR="00146F13" w:rsidRDefault="00146F13" w:rsidP="00146F13">
      <w:pPr>
        <w:rPr>
          <w:rFonts w:hint="eastAsia"/>
        </w:rPr>
      </w:pPr>
      <w:r>
        <w:rPr>
          <w:rFonts w:hint="eastAsia"/>
        </w:rPr>
        <w:t xml:space="preserve">　　</w:t>
      </w:r>
      <w:r>
        <w:t>63.7－60＝3.7，定3.8，喝水250，桔子100，透后光记着书没看完，忘了称。喝水4400，4200＋水200，长3700，还是多了。血压从145/88/92降到101/66/107，透后121/77/99。效率不高，书没看完，头有点疼。</w:t>
      </w:r>
    </w:p>
    <w:p w14:paraId="4E5E6854" w14:textId="77777777" w:rsidR="00146F13" w:rsidRDefault="00146F13" w:rsidP="00146F13">
      <w:pPr>
        <w:rPr>
          <w:rFonts w:hint="eastAsia"/>
        </w:rPr>
      </w:pPr>
    </w:p>
    <w:p w14:paraId="16D533DD" w14:textId="77777777" w:rsidR="00146F13" w:rsidRDefault="00146F13" w:rsidP="00146F13">
      <w:pPr>
        <w:rPr>
          <w:rFonts w:hint="eastAsia"/>
        </w:rPr>
      </w:pPr>
      <w:r>
        <w:rPr>
          <w:rFonts w:hint="eastAsia"/>
        </w:rPr>
        <w:t xml:space="preserve">　　下机后坐在床上又看了一会，周围很吵，就到外面看了会，还没看完，觉得冷，好像在放冷气，就去坐地铁；本来打算今天到苏果买东西，太迟了。到中华门出站，小广场上人声喧闹，各种各样的小吃，凉面还在，又多了一个卖手抓饼的摊位。刚进小吃店，还没选好，进来一高一矮两个男青年，点了牛肉饭，就也点了，十块钱，快一点；上饭时，小二特意对高个说“你的多一点”；我的饭里加了辣椒，味道尚可，例汤是西红柿鸡蛋汤，牛肉明显比炒削面多，但都是可疑的边角料，吃完觉得还能再吃一份。</w:t>
      </w:r>
    </w:p>
    <w:p w14:paraId="0C336B7F" w14:textId="77777777" w:rsidR="00146F13" w:rsidRDefault="00146F13" w:rsidP="00146F13">
      <w:pPr>
        <w:rPr>
          <w:rFonts w:hint="eastAsia"/>
        </w:rPr>
      </w:pPr>
    </w:p>
    <w:p w14:paraId="2BAFA22F" w14:textId="77777777" w:rsidR="00146F13" w:rsidRDefault="00146F13" w:rsidP="00146F13">
      <w:pPr>
        <w:rPr>
          <w:rFonts w:hint="eastAsia"/>
        </w:rPr>
      </w:pPr>
      <w:r>
        <w:rPr>
          <w:rFonts w:hint="eastAsia"/>
        </w:rPr>
        <w:t xml:space="preserve">　　等车时，以前坐“星空地产网”的女青年匆匆走过来，一会也坐“宁井”。一个男人骑着辆前高后低的破电动三轮车飞驰而过，可能是拖泔水的，一边用沙哑的大广播放《狼》，一边唱卡拉</w:t>
      </w:r>
      <w:r>
        <w:t>OK，招摇过市，却也自得其乐。三辆164路过去了，“宁井”才来，刷卡3块6。人多，到友谊桥有座。到街上下车，超市门口放了充气拱门，大排档挪到旁边的巷口，生意仍很红火。忘了买彩票。</w:t>
      </w:r>
    </w:p>
    <w:p w14:paraId="0BED9DA6" w14:textId="77777777" w:rsidR="00146F13" w:rsidRDefault="00146F13" w:rsidP="00146F13">
      <w:pPr>
        <w:rPr>
          <w:rFonts w:hint="eastAsia"/>
        </w:rPr>
      </w:pPr>
    </w:p>
    <w:p w14:paraId="35C5A21A" w14:textId="77777777" w:rsidR="00146F13" w:rsidRDefault="00146F13" w:rsidP="00146F13">
      <w:pPr>
        <w:rPr>
          <w:rFonts w:hint="eastAsia"/>
        </w:rPr>
      </w:pPr>
      <w:r>
        <w:rPr>
          <w:rFonts w:hint="eastAsia"/>
        </w:rPr>
        <w:t xml:space="preserve">　　骑车回家。黄月。侄爷降母亲都不在家，用微波炉热鱼头喂小狗，小猫没有照面。灶台仍有蛆，可能是苍蝇在油腻处产卵。远处木头硌硌作响，重复三音节，有时还带颤音。</w:t>
      </w:r>
    </w:p>
    <w:p w14:paraId="79E88D25" w14:textId="77777777" w:rsidR="00146F13" w:rsidRDefault="00146F13" w:rsidP="00146F13">
      <w:pPr>
        <w:rPr>
          <w:rFonts w:hint="eastAsia"/>
        </w:rPr>
      </w:pPr>
    </w:p>
    <w:p w14:paraId="697BAC24" w14:textId="77777777" w:rsidR="00146F13" w:rsidRDefault="00146F13" w:rsidP="00146F13">
      <w:pPr>
        <w:rPr>
          <w:rFonts w:hint="eastAsia"/>
        </w:rPr>
      </w:pPr>
      <w:r>
        <w:rPr>
          <w:rFonts w:hint="eastAsia"/>
        </w:rPr>
        <w:t xml:space="preserve">　　</w:t>
      </w:r>
      <w:r>
        <w:t>10月2日。昨晚关灯后左大腿痒，起疙瘩，喷花露水。5:35醒来。早饭鸡蛋炒饭。侄子母、侄父先后来，给侄爷一条烟，一箱“老村长”酒。赠侄子一罐可乐。侄爷、侄父母把冰箱移到母亲那边堂间，方便拿菜。母亲昨天买了个保温桶，在里面放了个大石榴。村头邻居家的糠放久了，生了不少黑蝼子，侄爷扛回来，晒在门前，蝼子黑压压一片。泡绿茶，茶叶放多了，太浓，色黄，下午续杯，稍浅，仍黄。侄爷、母亲、侄父一家都到小姑家吃饭，小姑婆婆今天做八十岁生日。</w:t>
      </w:r>
    </w:p>
    <w:p w14:paraId="4887C9E7" w14:textId="77777777" w:rsidR="00146F13" w:rsidRDefault="00146F13" w:rsidP="00146F13">
      <w:pPr>
        <w:rPr>
          <w:rFonts w:hint="eastAsia"/>
        </w:rPr>
      </w:pPr>
    </w:p>
    <w:p w14:paraId="1C59812E" w14:textId="77777777" w:rsidR="00146F13" w:rsidRDefault="00146F13" w:rsidP="00146F13">
      <w:pPr>
        <w:rPr>
          <w:rFonts w:hint="eastAsia"/>
        </w:rPr>
      </w:pPr>
      <w:r>
        <w:rPr>
          <w:rFonts w:hint="eastAsia"/>
        </w:rPr>
        <w:t xml:space="preserve">　　午饭青椒紫包菜肉丝盖浇饭，味道不错，一人一顿吃一块肉丝，爽。从</w:t>
      </w:r>
      <w:r>
        <w:t>13:10睡到14:57，睡前饮浓茶，入睡颇不易，又做恶梦。吃一个苹果，洗苹果时发现自己面如死灰，睡得太久，又做恶梦受惊吓，食后方稍复。一只母鸡带着二米黄、三白、四黑共九只小鸡在糠上吃蝼子，母鸡不时用大脚翻划一下糠。隐隐有喇叭电流的啸叫声，时强时弱。皮肤痒，洗澡所致。晚饭番茄酱面，加昨晚母亲带回来的一个喜蛋，番茄酱吃完了。</w:t>
      </w:r>
    </w:p>
    <w:p w14:paraId="30BD8885" w14:textId="77777777" w:rsidR="00146F13" w:rsidRDefault="00146F13" w:rsidP="00146F13">
      <w:pPr>
        <w:rPr>
          <w:rFonts w:hint="eastAsia"/>
        </w:rPr>
      </w:pPr>
    </w:p>
    <w:p w14:paraId="722B22BE" w14:textId="77777777" w:rsidR="00146F13" w:rsidRDefault="00146F13" w:rsidP="00146F13">
      <w:pPr>
        <w:rPr>
          <w:rFonts w:hint="eastAsia"/>
        </w:rPr>
      </w:pPr>
      <w:r>
        <w:rPr>
          <w:rFonts w:hint="eastAsia"/>
        </w:rPr>
        <w:t xml:space="preserve">　　右小腿痒，抓破了，喷花露水。侄爷喝高了，垂首踉跄，幸而自归。</w:t>
      </w:r>
    </w:p>
    <w:p w14:paraId="7BE0B759" w14:textId="77777777" w:rsidR="00146F13" w:rsidRDefault="00146F13" w:rsidP="00146F13">
      <w:pPr>
        <w:rPr>
          <w:rFonts w:hint="eastAsia"/>
        </w:rPr>
      </w:pPr>
    </w:p>
    <w:p w14:paraId="76E6D9EC" w14:textId="77777777" w:rsidR="00146F13" w:rsidRDefault="00146F13" w:rsidP="00146F13">
      <w:pPr>
        <w:rPr>
          <w:rFonts w:hint="eastAsia"/>
        </w:rPr>
      </w:pPr>
      <w:r>
        <w:rPr>
          <w:rFonts w:hint="eastAsia"/>
        </w:rPr>
        <w:t xml:space="preserve">　　喝水</w:t>
      </w:r>
      <w:r>
        <w:t>3400，西红柿鸡蛋汤200＋水100＋桔子100＋水100＋绿茶1000＋漱口水100＋葡萄300＋石榴200＋菜汤200＋绿茶续杯800＋面汤300。</w:t>
      </w:r>
    </w:p>
    <w:p w14:paraId="11433809" w14:textId="77777777" w:rsidR="00146F13" w:rsidRDefault="00146F13" w:rsidP="00146F13">
      <w:pPr>
        <w:rPr>
          <w:rFonts w:hint="eastAsia"/>
        </w:rPr>
      </w:pPr>
    </w:p>
    <w:p w14:paraId="5AC96A24" w14:textId="77777777" w:rsidR="00146F13" w:rsidRDefault="00146F13" w:rsidP="00146F13">
      <w:pPr>
        <w:rPr>
          <w:rFonts w:hint="eastAsia"/>
        </w:rPr>
      </w:pPr>
      <w:r>
        <w:rPr>
          <w:rFonts w:hint="eastAsia"/>
        </w:rPr>
        <w:t xml:space="preserve">　　</w:t>
      </w:r>
      <w:r>
        <w:t>10月3日。昨晚小狗睡在水泥场上晒的棉花上，会享受；上午就换成小猫睡了，作息时间正好相反。5:55醒来，调频937的“新闻早六点”也没了。鸡蛋炒饭、青椒紫包菜炒肉丝，早中饭。早饭后饮一杯茶，喝快了，失于节制。有一个青椒烂了。</w:t>
      </w:r>
    </w:p>
    <w:p w14:paraId="7BF9BBBE" w14:textId="77777777" w:rsidR="00146F13" w:rsidRDefault="00146F13" w:rsidP="00146F13">
      <w:pPr>
        <w:rPr>
          <w:rFonts w:hint="eastAsia"/>
        </w:rPr>
      </w:pPr>
    </w:p>
    <w:p w14:paraId="36A471F8" w14:textId="77777777" w:rsidR="00146F13" w:rsidRDefault="00146F13" w:rsidP="00146F13">
      <w:pPr>
        <w:rPr>
          <w:rFonts w:hint="eastAsia"/>
        </w:rPr>
      </w:pPr>
      <w:r>
        <w:rPr>
          <w:rFonts w:hint="eastAsia"/>
        </w:rPr>
        <w:t xml:space="preserve">　　</w:t>
      </w:r>
      <w:r>
        <w:t>10:10上街，后胎瘪了，打气。到街上停车时“东井”正好来了，懒得赶，只便宜四毛钱罢了。买彩票，又买4块钱的桔子，单价3块。喉结凸显的初中化学老师也在等车，过了二十年依然意气风发，丝毫不显老态；敬之畏之，自觉绕到后面。坐“宁井”，剥一个桔子，吃了一半，心就定了下来，庶无躁渴之虞。</w:t>
      </w:r>
    </w:p>
    <w:p w14:paraId="5DB4FA01" w14:textId="77777777" w:rsidR="00146F13" w:rsidRDefault="00146F13" w:rsidP="00146F13">
      <w:pPr>
        <w:rPr>
          <w:rFonts w:hint="eastAsia"/>
        </w:rPr>
      </w:pPr>
    </w:p>
    <w:p w14:paraId="02E7DA13" w14:textId="77777777" w:rsidR="00146F13" w:rsidRDefault="00146F13" w:rsidP="00146F13">
      <w:pPr>
        <w:rPr>
          <w:rFonts w:hint="eastAsia"/>
        </w:rPr>
      </w:pPr>
      <w:r>
        <w:rPr>
          <w:rFonts w:hint="eastAsia"/>
        </w:rPr>
        <w:t xml:space="preserve">　　到梅山转</w:t>
      </w:r>
      <w:r>
        <w:t>153路。在朝阳上来四个驴友，全男，最后一人付了八块钱，各背一个大背包，其中两人各加两卷蓝色的防潮垫，就其负重来说，确实跟驴有得一拼；有两人分别拿着捡来的竹棍和树枝当拐杖，显得有点业余；基本属于吃饱了饭撑得难受，结伙外出找点罪受当乐子———毛主席说，学生吃了饭要发热，要闹事，不叫闹事干什么……到明基医院吃过饭后上机。</w:t>
      </w:r>
    </w:p>
    <w:p w14:paraId="13A5B8FC" w14:textId="77777777" w:rsidR="00146F13" w:rsidRDefault="00146F13" w:rsidP="00146F13">
      <w:pPr>
        <w:rPr>
          <w:rFonts w:hint="eastAsia"/>
        </w:rPr>
      </w:pPr>
    </w:p>
    <w:p w14:paraId="57B66A39" w14:textId="77777777" w:rsidR="00146F13" w:rsidRDefault="00146F13" w:rsidP="00146F13">
      <w:pPr>
        <w:rPr>
          <w:rFonts w:hint="eastAsia"/>
        </w:rPr>
      </w:pPr>
      <w:r>
        <w:rPr>
          <w:rFonts w:hint="eastAsia"/>
        </w:rPr>
        <w:t xml:space="preserve">　　</w:t>
      </w:r>
      <w:r>
        <w:t>62.5－60＝2.5，定2.8，喝水100，吃大半个桔子，后减0.2，透后59.9。喝水3500，3400＋桔子100，长2500，甚佳，唯如厕稍频耳。血压从153/96/88降到117/81/108。签字笔笔芯的钢珠掉了，幸亏已快用尽，又有备用。效率仍不高，上机后没抓紧，勉强看完书，电视都没开；吃桔子心跳变快，赶着看书，头有点疼，吃了两个表弟生日送的小蛋糕，头疼立止。</w:t>
      </w:r>
    </w:p>
    <w:p w14:paraId="0C15F2EA" w14:textId="77777777" w:rsidR="00146F13" w:rsidRDefault="00146F13" w:rsidP="00146F13">
      <w:pPr>
        <w:rPr>
          <w:rFonts w:hint="eastAsia"/>
        </w:rPr>
      </w:pPr>
    </w:p>
    <w:p w14:paraId="4114A531" w14:textId="77777777" w:rsidR="00146F13" w:rsidRDefault="00146F13" w:rsidP="00146F13">
      <w:pPr>
        <w:rPr>
          <w:rFonts w:hint="eastAsia"/>
        </w:rPr>
      </w:pPr>
      <w:r>
        <w:rPr>
          <w:rFonts w:hint="eastAsia"/>
        </w:rPr>
        <w:t xml:space="preserve">　　本来带了六个小蛋糕和一包芝麻糊当晚饭，吃了两个，就算了。坐地铁，报刊亭关门，到中华门买《南方周末》，纸质枯黄干硬，好像放在外面好几年了，其实是上个星期的。吃三两芹菜肉水饺，饺皮黄厚，吃到了好几个酸菜味的馅，甚是奇怪。坐“宁井”，售票员是新手，一个猥琐的男青年，多刷了四毛钱，问他，装傻，后来他把别人也刷错了，对方不依不饶，只好低头认错。</w:t>
      </w:r>
    </w:p>
    <w:p w14:paraId="50122CC1" w14:textId="77777777" w:rsidR="00146F13" w:rsidRDefault="00146F13" w:rsidP="00146F13">
      <w:pPr>
        <w:rPr>
          <w:rFonts w:hint="eastAsia"/>
        </w:rPr>
      </w:pPr>
    </w:p>
    <w:p w14:paraId="644BCDCA" w14:textId="77777777" w:rsidR="00146F13" w:rsidRDefault="00146F13" w:rsidP="00146F13">
      <w:pPr>
        <w:rPr>
          <w:rFonts w:hint="eastAsia"/>
        </w:rPr>
      </w:pPr>
      <w:r>
        <w:rPr>
          <w:rFonts w:hint="eastAsia"/>
        </w:rPr>
        <w:t xml:space="preserve">　　中途打瞌睡，后来发现放在大腿上的背包拉链被人拉开了一半，一直站在眼前的大汉见我不再睡了，就转了过去，不大对，但好像没少什么东西。到街上发现后胎又没气了，就停在超市门口，问三机，要十块，就走了回来。星光隐约。孙旺村西的小桥栏杆损坏几净。很长时间没有走回家了，一开始腰背痛，到家右肩也痛。</w:t>
      </w:r>
    </w:p>
    <w:p w14:paraId="4B22AAE1" w14:textId="77777777" w:rsidR="00146F13" w:rsidRDefault="00146F13" w:rsidP="00146F13">
      <w:pPr>
        <w:rPr>
          <w:rFonts w:hint="eastAsia"/>
        </w:rPr>
      </w:pPr>
    </w:p>
    <w:p w14:paraId="0C02542E" w14:textId="77777777" w:rsidR="00146F13" w:rsidRDefault="00146F13" w:rsidP="00146F13">
      <w:pPr>
        <w:rPr>
          <w:rFonts w:hint="eastAsia"/>
        </w:rPr>
      </w:pPr>
      <w:r>
        <w:rPr>
          <w:rFonts w:hint="eastAsia"/>
        </w:rPr>
        <w:t xml:space="preserve">　　</w:t>
      </w:r>
      <w:r>
        <w:t>10月4日。昨晚临睡前上网，翻墙依然失败，Skype上个月发的信息仍没发出去，封锁得真厉害。关灯后一会楼上有步声。夜里做了不少梦，醒来记得的细节有：练单杠；非洲小国马里（纳）的歌舞表演，一群黑人姑娘头顶一根棍子，上面黄色的焰火四射，看上去很壮观，同时还在唱歌，有人说是世界第一。醒来觉得累，远处灰蒙蒙的，做操时又睡着了，一个多小时。小腿皮屑多。</w:t>
      </w:r>
    </w:p>
    <w:p w14:paraId="50642567" w14:textId="77777777" w:rsidR="00146F13" w:rsidRDefault="00146F13" w:rsidP="00146F13">
      <w:pPr>
        <w:rPr>
          <w:rFonts w:hint="eastAsia"/>
        </w:rPr>
      </w:pPr>
    </w:p>
    <w:p w14:paraId="2CFBBF34" w14:textId="77777777" w:rsidR="00146F13" w:rsidRDefault="00146F13" w:rsidP="00146F13">
      <w:pPr>
        <w:rPr>
          <w:rFonts w:hint="eastAsia"/>
        </w:rPr>
      </w:pPr>
      <w:r>
        <w:rPr>
          <w:rFonts w:hint="eastAsia"/>
        </w:rPr>
        <w:t xml:space="preserve">　　母亲去上班。早饭昨晚剩的豇豆烧肉、鸡蛋炒饭、青椒炒紫包菜，肉丝、苹果都吃完了。村中邻居送了一些煮熟的菱角，发黑。侄爷说热水器漏水。鸡又进菜园。侄父到厂里拔了点</w:t>
      </w:r>
      <w:r>
        <w:rPr>
          <w:rFonts w:hint="eastAsia"/>
        </w:rPr>
        <w:lastRenderedPageBreak/>
        <w:t>菜秧回来载，又浇水。午饭最后一罐八宝粥，吃晚了。从</w:t>
      </w:r>
      <w:r>
        <w:t>13:20睡到14:41，做了恶梦。吃了不少菱角。前两天在路上遇到柏梗的远房舅舅站在马自达边，不假思索地喊“大伯”，也答应了，一会才想起来，好像喊错了。</w:t>
      </w:r>
    </w:p>
    <w:p w14:paraId="50E2FF1D" w14:textId="77777777" w:rsidR="00146F13" w:rsidRDefault="00146F13" w:rsidP="00146F13">
      <w:pPr>
        <w:rPr>
          <w:rFonts w:hint="eastAsia"/>
        </w:rPr>
      </w:pPr>
    </w:p>
    <w:p w14:paraId="2F61D17B" w14:textId="77777777" w:rsidR="00146F13" w:rsidRDefault="00146F13" w:rsidP="00146F13">
      <w:pPr>
        <w:rPr>
          <w:rFonts w:hint="eastAsia"/>
        </w:rPr>
      </w:pPr>
      <w:r>
        <w:rPr>
          <w:rFonts w:hint="eastAsia"/>
        </w:rPr>
        <w:t xml:space="preserve">　　菱角吃多了，不适，头疼，有点恶心，傍晚加重，忧心忡忡。晚饭青椒炒鸡蛋，加早上剩的青椒炒紫包菜，和昨天剩的毛豆烧咸鱼。多食辣椒，晚饭后精神恢复。在写字台边闻到一股臭味，有点熟悉，又想不起来。叶酸吃完，新拿了一瓶，却已经被开封，且只剩一小半，自然又是共产党作怪。母亲说侄父昨天回来拖米，顺便换了堂间的日光灯。</w:t>
      </w:r>
    </w:p>
    <w:p w14:paraId="56AE1C45" w14:textId="77777777" w:rsidR="00146F13" w:rsidRDefault="00146F13" w:rsidP="00146F13">
      <w:pPr>
        <w:rPr>
          <w:rFonts w:hint="eastAsia"/>
        </w:rPr>
      </w:pPr>
    </w:p>
    <w:p w14:paraId="707F72EF" w14:textId="77777777" w:rsidR="00146F13" w:rsidRDefault="00146F13" w:rsidP="00146F13">
      <w:pPr>
        <w:rPr>
          <w:rFonts w:hint="eastAsia"/>
        </w:rPr>
      </w:pPr>
      <w:r>
        <w:rPr>
          <w:rFonts w:hint="eastAsia"/>
        </w:rPr>
        <w:t xml:space="preserve">　　夜里看书精神颓靡，眼涩，困乏，两次上床休息，抹风油精，过十点才振作起来。</w:t>
      </w:r>
    </w:p>
    <w:p w14:paraId="64691BEE" w14:textId="77777777" w:rsidR="00146F13" w:rsidRDefault="00146F13" w:rsidP="00146F13">
      <w:pPr>
        <w:rPr>
          <w:rFonts w:hint="eastAsia"/>
        </w:rPr>
      </w:pPr>
    </w:p>
    <w:p w14:paraId="2F6162E3" w14:textId="77777777" w:rsidR="00146F13" w:rsidRDefault="00146F13" w:rsidP="00146F13">
      <w:pPr>
        <w:rPr>
          <w:rFonts w:hint="eastAsia"/>
        </w:rPr>
      </w:pPr>
      <w:r>
        <w:rPr>
          <w:rFonts w:hint="eastAsia"/>
        </w:rPr>
        <w:t xml:space="preserve">　　喝水</w:t>
      </w:r>
      <w:r>
        <w:t>2150，水饺汤100＋水250＋桔子200＋水350＋枸杞蜂蜜柠檬水1000＋八宝粥250。</w:t>
      </w:r>
    </w:p>
    <w:p w14:paraId="461B67BF" w14:textId="77777777" w:rsidR="00146F13" w:rsidRDefault="00146F13" w:rsidP="00146F13">
      <w:pPr>
        <w:rPr>
          <w:rFonts w:hint="eastAsia"/>
        </w:rPr>
      </w:pPr>
    </w:p>
    <w:p w14:paraId="2467D697" w14:textId="77777777" w:rsidR="00146F13" w:rsidRDefault="00146F13" w:rsidP="00146F13">
      <w:pPr>
        <w:rPr>
          <w:rFonts w:hint="eastAsia"/>
        </w:rPr>
      </w:pPr>
      <w:r>
        <w:rPr>
          <w:rFonts w:hint="eastAsia"/>
        </w:rPr>
        <w:t xml:space="preserve">　　</w:t>
      </w:r>
      <w:r>
        <w:t>10月5日。凌晨3:04醒来，躁，好像一直在扳关节，不大对。又睡到6:56醒来，仍有点恶心，食欲不振。早饭紫包菜鸡蛋面，喝了不少汤。阴天，灰蒙蒙。</w:t>
      </w:r>
    </w:p>
    <w:p w14:paraId="3EA02E48" w14:textId="77777777" w:rsidR="00146F13" w:rsidRDefault="00146F13" w:rsidP="00146F13">
      <w:pPr>
        <w:rPr>
          <w:rFonts w:hint="eastAsia"/>
        </w:rPr>
      </w:pPr>
    </w:p>
    <w:p w14:paraId="221C4850" w14:textId="77777777" w:rsidR="00146F13" w:rsidRDefault="00146F13" w:rsidP="00146F13">
      <w:pPr>
        <w:rPr>
          <w:rFonts w:hint="eastAsia"/>
        </w:rPr>
      </w:pPr>
      <w:r>
        <w:rPr>
          <w:rFonts w:hint="eastAsia"/>
        </w:rPr>
        <w:t xml:space="preserve">　　</w:t>
      </w:r>
      <w:r>
        <w:t>9:30走上街。桥头附近的一段水道已经填平，去年刚修好的河堤被埋在里面；有三个人在桥边的臭水里钓鱼。在青露馒头店买两个菜包、两个肉包、两个烧卖，（1.2＋1.5＋1.5）×2＝8.4。补胎，五块；老板找不到漏气处，换了一副眼镜，还是找不到，接电话时换了老板娘来找，也找不着，老板接过电话后再找，才发现是以前补过的边缘，冒着大水泡。水果店已经有柿子卖了。彩票店关门。</w:t>
      </w:r>
    </w:p>
    <w:p w14:paraId="320EFBD5" w14:textId="77777777" w:rsidR="00146F13" w:rsidRDefault="00146F13" w:rsidP="00146F13">
      <w:pPr>
        <w:rPr>
          <w:rFonts w:hint="eastAsia"/>
        </w:rPr>
      </w:pPr>
    </w:p>
    <w:p w14:paraId="03DFDAE5" w14:textId="77777777" w:rsidR="00146F13" w:rsidRDefault="00146F13" w:rsidP="00146F13">
      <w:pPr>
        <w:rPr>
          <w:rFonts w:hint="eastAsia"/>
        </w:rPr>
      </w:pPr>
      <w:r>
        <w:rPr>
          <w:rFonts w:hint="eastAsia"/>
        </w:rPr>
        <w:t xml:space="preserve">　　坐“宁井”，人多，一直无座。圆珠笔笔芯明显内陷，找不出原因。到梅山超市转</w:t>
      </w:r>
      <w:r>
        <w:t>153路，上车遇到宗兵，老婆刚生了个儿子，还在梅山医院，坐车去市妇幼保健院；乍一看暗黑苍瘁，令人心惊，完全不像以前那个红光满面、神气活现的宗兵；想不到男人结婚生子，做牛做马，劳心劳力，竟衰败有如奴隶；还好李春花没有嫁给我，否则早就精尽人亡了。</w:t>
      </w:r>
    </w:p>
    <w:p w14:paraId="3DDD45BA" w14:textId="77777777" w:rsidR="00146F13" w:rsidRDefault="00146F13" w:rsidP="00146F13">
      <w:pPr>
        <w:rPr>
          <w:rFonts w:hint="eastAsia"/>
        </w:rPr>
      </w:pPr>
    </w:p>
    <w:p w14:paraId="6CC8D5CC" w14:textId="77777777" w:rsidR="00146F13" w:rsidRDefault="00146F13" w:rsidP="00146F13">
      <w:pPr>
        <w:rPr>
          <w:rFonts w:hint="eastAsia"/>
        </w:rPr>
      </w:pPr>
      <w:r>
        <w:rPr>
          <w:rFonts w:hint="eastAsia"/>
        </w:rPr>
        <w:t xml:space="preserve">　　到明基医院，在大厅里吃了两个菜包和两个肉包就饱了。大厅里的软沙发都换成了带扶手的金属椅，免得老有人不自觉，躺在沙发上睡觉，有碍观瞻。</w:t>
      </w:r>
    </w:p>
    <w:p w14:paraId="6FBEDC28" w14:textId="77777777" w:rsidR="00146F13" w:rsidRDefault="00146F13" w:rsidP="00146F13">
      <w:pPr>
        <w:rPr>
          <w:rFonts w:hint="eastAsia"/>
        </w:rPr>
      </w:pPr>
    </w:p>
    <w:p w14:paraId="0810DDDA" w14:textId="77777777" w:rsidR="00146F13" w:rsidRDefault="00146F13" w:rsidP="00146F13">
      <w:pPr>
        <w:rPr>
          <w:rFonts w:hint="eastAsia"/>
        </w:rPr>
      </w:pPr>
      <w:r>
        <w:rPr>
          <w:rFonts w:hint="eastAsia"/>
        </w:rPr>
        <w:t xml:space="preserve">　　</w:t>
      </w:r>
      <w:r>
        <w:t>62－60＝2，定2.4，喝水350，吃半个桔子和三个小蛋糕，透后58.8。喝水2950，2150＋水200＋面汤400＋桔子100＋桔子100，长2000，甚佳；走了两趟长途，出汗颇多。血压从141/77/89降到114/66/96，后看电影，又升到132/73/103。看完书还有一个多小时，看电影《剑雨》，边吃小蛋糕，总算不用看共产党的战争教育片了；以前好像在长征医院看过一点，温故而知新。拿回了剩的11支低分子，免得每次换医院都要损失几多。</w:t>
      </w:r>
    </w:p>
    <w:p w14:paraId="0A1B964B" w14:textId="77777777" w:rsidR="00146F13" w:rsidRDefault="00146F13" w:rsidP="00146F13">
      <w:pPr>
        <w:rPr>
          <w:rFonts w:hint="eastAsia"/>
        </w:rPr>
      </w:pPr>
    </w:p>
    <w:p w14:paraId="5F616129" w14:textId="77777777" w:rsidR="00146F13" w:rsidRDefault="00146F13" w:rsidP="00146F13">
      <w:pPr>
        <w:rPr>
          <w:rFonts w:hint="eastAsia"/>
        </w:rPr>
      </w:pPr>
      <w:r>
        <w:rPr>
          <w:rFonts w:hint="eastAsia"/>
        </w:rPr>
        <w:t xml:space="preserve">　　下机后脚后跟疼。地铁站的售票机坏了，吞了一对母女的两块钱却不出票，女制服鼓捣了一阵，准备从硬币箱里退出</w:t>
      </w:r>
      <w:r>
        <w:t>2块，不果，只好从应急售票亭拿了两块硬币还给她们，又把售票机重启。一台售票机里竟然存有一千多块钱的硬币，没有五毛的。书报亭仍关门。到中华门，下车时突然迷失了方向，等找到了南，就匆匆下楼，忘了买《南方周末》。出站时在刷卡机上捡到一个小塑料袋，里面装着一蓝一绿两个大小不一的纽扣，还有一团线，黑白两色；后来坐“宁井”时无意中摸到，觉得带回家不吉利，就丢了。</w:t>
      </w:r>
    </w:p>
    <w:p w14:paraId="35D9384A" w14:textId="77777777" w:rsidR="00146F13" w:rsidRDefault="00146F13" w:rsidP="00146F13">
      <w:pPr>
        <w:rPr>
          <w:rFonts w:hint="eastAsia"/>
        </w:rPr>
      </w:pPr>
    </w:p>
    <w:p w14:paraId="695132EA" w14:textId="77777777" w:rsidR="00146F13" w:rsidRDefault="00146F13" w:rsidP="00146F13">
      <w:pPr>
        <w:rPr>
          <w:rFonts w:hint="eastAsia"/>
        </w:rPr>
      </w:pPr>
      <w:r>
        <w:rPr>
          <w:rFonts w:hint="eastAsia"/>
        </w:rPr>
        <w:lastRenderedPageBreak/>
        <w:t xml:space="preserve">　　地铁站外有人问贴膜，说有最新的</w:t>
      </w:r>
      <w:r>
        <w:t>3D立体膜；高科技日新月异，一不留神又落伍了。小广场上人声鼎沸，各种小吃琳琅满目，还有鲜花等杂货。等“宁井”等了好久，几乎站到街上，有点累。下车在街心买彩票，多找了十块，立刻奉还，自觉人品又提升了一点。后胎又瘪了，推到修车铺，老板娘不情愿地拆开找了找，没有漏气的，就装上了，后发现气门芯漏气。到超市买黑胡椒粉、玉米、鸡肉火腿肠、桔子和猕猴桃。代母亲充话费。在桥头吃八块钱的三鲜炒面，又买八块钱的苹果，单价四块。</w:t>
      </w:r>
    </w:p>
    <w:p w14:paraId="6B1B3883" w14:textId="77777777" w:rsidR="00146F13" w:rsidRDefault="00146F13" w:rsidP="00146F13">
      <w:pPr>
        <w:rPr>
          <w:rFonts w:hint="eastAsia"/>
        </w:rPr>
      </w:pPr>
    </w:p>
    <w:p w14:paraId="0E53DCF3" w14:textId="77777777" w:rsidR="00146F13" w:rsidRDefault="00146F13" w:rsidP="00146F13">
      <w:pPr>
        <w:rPr>
          <w:rFonts w:hint="eastAsia"/>
        </w:rPr>
      </w:pPr>
      <w:r>
        <w:rPr>
          <w:rFonts w:hint="eastAsia"/>
        </w:rPr>
        <w:t xml:space="preserve">　　骑车回家。灰雾蒙蒙，偶尔有雨点落下，始终不成气候。渣土车成群结队地自西而东，呼啸而过；城里整治严，好像开始下乡了。到家有一个猕猴桃破了，顺便吃了。下机后一直到家都有点躁妄，好像水果买多了；将来居委会郭主任要是质问我：“低保户怎么可以吃猕猴桃这种高档水果？”我该怎么说？</w:t>
      </w:r>
    </w:p>
    <w:p w14:paraId="4250045C" w14:textId="77777777" w:rsidR="00146F13" w:rsidRDefault="00146F13" w:rsidP="00146F13">
      <w:pPr>
        <w:rPr>
          <w:rFonts w:hint="eastAsia"/>
        </w:rPr>
      </w:pPr>
    </w:p>
    <w:p w14:paraId="12C40C1A" w14:textId="77777777" w:rsidR="00146F13" w:rsidRDefault="00146F13" w:rsidP="00146F13">
      <w:pPr>
        <w:rPr>
          <w:rFonts w:hint="eastAsia"/>
        </w:rPr>
      </w:pPr>
      <w:r>
        <w:rPr>
          <w:rFonts w:hint="eastAsia"/>
        </w:rPr>
        <w:t xml:space="preserve">　　</w:t>
      </w:r>
      <w:r>
        <w:t>10月6日。昨晚水喝快了，结果临睡前没水喝，甚是无奈。6:10醒来，全身干痒，做操又累又困，睡着了。早饭两个烧卖。泡一大杯绿茶。侄爷放假到后天才上班，挑水浇菜。骑车上街，凉风飒飒，秋爽宜人。周村的塘边有一对夫妻在捞水草。蓝天无云，日月同辉，虽然月亮只是大半个淡白色的影子。路边的甘蔗要8块钱一根，最便宜的也要5块。</w:t>
      </w:r>
    </w:p>
    <w:p w14:paraId="0610EA49" w14:textId="77777777" w:rsidR="00146F13" w:rsidRDefault="00146F13" w:rsidP="00146F13">
      <w:pPr>
        <w:rPr>
          <w:rFonts w:hint="eastAsia"/>
        </w:rPr>
      </w:pPr>
    </w:p>
    <w:p w14:paraId="51F8A5C5" w14:textId="77777777" w:rsidR="00146F13" w:rsidRDefault="00146F13" w:rsidP="00146F13">
      <w:pPr>
        <w:rPr>
          <w:rFonts w:hint="eastAsia"/>
        </w:rPr>
      </w:pPr>
      <w:r>
        <w:rPr>
          <w:rFonts w:hint="eastAsia"/>
        </w:rPr>
        <w:t xml:space="preserve">　　到药店买酒精，没有小瓶的碘伏；到菜场买肉丝、青椒、西红柿、黄瓜、茭白和鸡蛋，鸡蛋单价</w:t>
      </w:r>
      <w:r>
        <w:t>5块5，7块9，12个；蔬菜摊的电子称放得太远，看不到，不踏实；买彩票。路上姗姗骑摩托车经过，问我买菜怎么没请侄父回来吃饭，一会说要回家烧饭（家里开着麻将档），先走了。</w:t>
      </w:r>
    </w:p>
    <w:p w14:paraId="4AFC59B2" w14:textId="77777777" w:rsidR="00146F13" w:rsidRDefault="00146F13" w:rsidP="00146F13">
      <w:pPr>
        <w:rPr>
          <w:rFonts w:hint="eastAsia"/>
        </w:rPr>
      </w:pPr>
    </w:p>
    <w:p w14:paraId="4E09E76B" w14:textId="77777777" w:rsidR="00146F13" w:rsidRDefault="00146F13" w:rsidP="00146F13">
      <w:pPr>
        <w:rPr>
          <w:rFonts w:hint="eastAsia"/>
        </w:rPr>
      </w:pPr>
      <w:r>
        <w:rPr>
          <w:rFonts w:hint="eastAsia"/>
        </w:rPr>
        <w:t xml:space="preserve">　　到家一会，侄父子来了，买了青椒、豆干、鱼；先后赠侄子两罐可乐。侄爷到稻田边拔毛豆，发现有两株稻已经死了，稻飞虱很多，后悔前几天大意没有及时治虫，上街买药水，准备明天早上治。中午侄父烧青丈结红烧咸鸡、毛豆青椒豆干炒肉丝和蒸鱼，自己拌黄瓜，烧青椒紫包菜茭白海带丝炒肉丝、西红柿鸡蛋汤。菜吃咸了，茶喝快了。</w:t>
      </w:r>
    </w:p>
    <w:p w14:paraId="6CFFC0F8" w14:textId="77777777" w:rsidR="00146F13" w:rsidRDefault="00146F13" w:rsidP="00146F13">
      <w:pPr>
        <w:rPr>
          <w:rFonts w:hint="eastAsia"/>
        </w:rPr>
      </w:pPr>
    </w:p>
    <w:p w14:paraId="2A9AE6C7" w14:textId="77777777" w:rsidR="00146F13" w:rsidRDefault="00146F13" w:rsidP="00146F13">
      <w:pPr>
        <w:rPr>
          <w:rFonts w:hint="eastAsia"/>
        </w:rPr>
      </w:pPr>
      <w:r>
        <w:rPr>
          <w:rFonts w:hint="eastAsia"/>
        </w:rPr>
        <w:t xml:space="preserve">　　从</w:t>
      </w:r>
      <w:r>
        <w:t>13:00开始午睡，不时有人路过，两条小狗不时叫一阵，没睡好，13:50起床，气色差，右小腿痒。吃一个苹果。一只小飞甲虫落到地上，被我踢翻过来，六腿乱划，想翻正，却怎么也翻不过来，像仰泳一样往后一退一退，只不过路线不直，累了就休息一会，继续乱划，休息了四五次，终于翻了过来，踢出门外。侄父子捡了不少毛栗子回来，立刻生吃了一个。上网，翻墙一下午，终于翻了过去，一时激动，打开网页过多，几乎死机。侄父子下午回去。</w:t>
      </w:r>
    </w:p>
    <w:p w14:paraId="13941D5D" w14:textId="77777777" w:rsidR="00146F13" w:rsidRDefault="00146F13" w:rsidP="00146F13">
      <w:pPr>
        <w:rPr>
          <w:rFonts w:hint="eastAsia"/>
        </w:rPr>
      </w:pPr>
    </w:p>
    <w:p w14:paraId="34372DB0" w14:textId="77777777" w:rsidR="00146F13" w:rsidRDefault="00146F13" w:rsidP="00146F13">
      <w:pPr>
        <w:rPr>
          <w:rFonts w:hint="eastAsia"/>
        </w:rPr>
      </w:pPr>
      <w:r>
        <w:rPr>
          <w:rFonts w:hint="eastAsia"/>
        </w:rPr>
        <w:t xml:space="preserve">　　傍晚煮饭，蒸板栗。侄父应邀到孙旺吃饭。锅盖上有一条蛆，不知道是从哪儿爬过去的。母亲加班一个半小时，过七点才到家。晚饭吃多了，一个人吃完半条鱼，夜里精神不振，上床休息一会，睡着了。看书无精打采，抓头皮，效率低下。电脑速度越来越慢，打开每一个程序好像都要停顿思索一番。风时起，梧桐叶落，划然作响。</w:t>
      </w:r>
    </w:p>
    <w:p w14:paraId="43E0758E" w14:textId="77777777" w:rsidR="00146F13" w:rsidRDefault="00146F13" w:rsidP="00146F13">
      <w:pPr>
        <w:rPr>
          <w:rFonts w:hint="eastAsia"/>
        </w:rPr>
      </w:pPr>
    </w:p>
    <w:p w14:paraId="150AA068" w14:textId="77777777" w:rsidR="00146F13" w:rsidRDefault="00146F13" w:rsidP="00146F13">
      <w:pPr>
        <w:rPr>
          <w:rFonts w:hint="eastAsia"/>
        </w:rPr>
      </w:pPr>
      <w:r>
        <w:rPr>
          <w:rFonts w:hint="eastAsia"/>
        </w:rPr>
        <w:t xml:space="preserve">　　喝水</w:t>
      </w:r>
      <w:r>
        <w:t>2700，水100＋蜂蜜水300＋水100＋绿茶1200＋漱口水100＋西红柿鸡蛋汤200＋蜂蜜水300＋桔子400。</w:t>
      </w:r>
    </w:p>
    <w:p w14:paraId="53B864C3" w14:textId="77777777" w:rsidR="00146F13" w:rsidRDefault="00146F13" w:rsidP="00146F13">
      <w:pPr>
        <w:rPr>
          <w:rFonts w:hint="eastAsia"/>
        </w:rPr>
      </w:pPr>
    </w:p>
    <w:p w14:paraId="63FE6268" w14:textId="77777777" w:rsidR="00146F13" w:rsidRDefault="00146F13" w:rsidP="00146F13">
      <w:pPr>
        <w:rPr>
          <w:rFonts w:hint="eastAsia"/>
        </w:rPr>
      </w:pPr>
      <w:r>
        <w:rPr>
          <w:rFonts w:hint="eastAsia"/>
        </w:rPr>
        <w:t xml:space="preserve">　　</w:t>
      </w:r>
      <w:r>
        <w:t>10月7日。昨晚临睡前看报纸过零点。又做了不少梦，最后一个梦里在老房子里用计分开一群母鸡和小鸡，免得母鸡抢小鸡的米吃，有两只小鸡甚是奇特，一只会算农历日期的</w:t>
      </w:r>
      <w:r>
        <w:lastRenderedPageBreak/>
        <w:t>天数，另一只会喷火，嘴烧得通红仍喷火不已。6:14醒来，又累又困，做操睡着了；最近每晨起疲困，似非佳事。有痰。做过操后，毫无胃口，吃一个猕猴桃，有一半变质了，便宜没好货。</w:t>
      </w:r>
    </w:p>
    <w:p w14:paraId="31121A41" w14:textId="77777777" w:rsidR="00146F13" w:rsidRDefault="00146F13" w:rsidP="00146F13">
      <w:pPr>
        <w:rPr>
          <w:rFonts w:hint="eastAsia"/>
        </w:rPr>
      </w:pPr>
    </w:p>
    <w:p w14:paraId="1E860DBA" w14:textId="77777777" w:rsidR="00146F13" w:rsidRDefault="00146F13" w:rsidP="00146F13">
      <w:pPr>
        <w:rPr>
          <w:rFonts w:hint="eastAsia"/>
        </w:rPr>
      </w:pPr>
      <w:r>
        <w:rPr>
          <w:rFonts w:hint="eastAsia"/>
        </w:rPr>
        <w:t xml:space="preserve">　　侄父买了太阳能热水器的水管，来换漏水的管子。快十一点时热饭时，和侄爷的饭一起。午睡前玩《植物大战僵尸》。水多，腿肿、脸大、眼鼓，颇为惶惶。从</w:t>
      </w:r>
      <w:r>
        <w:t>13:10睡到14:39，吃半个苹果，肚子胀，上厕所。这次买的苹果不大好。把午饭后拌的黄瓜吃掉了。一天状态甚差，水满胸腹感。侄爷傍晚回来，挑水浇菜。母亲17:39到家。晚饭热剩菜，加茭白栗子汤，栗子煮得稍久，有山芋味。</w:t>
      </w:r>
    </w:p>
    <w:p w14:paraId="17C95172" w14:textId="77777777" w:rsidR="00146F13" w:rsidRDefault="00146F13" w:rsidP="00146F13">
      <w:pPr>
        <w:rPr>
          <w:rFonts w:hint="eastAsia"/>
        </w:rPr>
      </w:pPr>
    </w:p>
    <w:p w14:paraId="214630B9" w14:textId="77777777" w:rsidR="00146F13" w:rsidRDefault="00146F13" w:rsidP="00146F13">
      <w:pPr>
        <w:rPr>
          <w:rFonts w:hint="eastAsia"/>
        </w:rPr>
      </w:pPr>
      <w:r>
        <w:rPr>
          <w:rFonts w:hint="eastAsia"/>
        </w:rPr>
        <w:t xml:space="preserve">　　夜里大风。头隐痛。抓头皮，效率低。最近改看纸质书后比看电子书费时不少。</w:t>
      </w:r>
    </w:p>
    <w:p w14:paraId="1CC7E66D" w14:textId="77777777" w:rsidR="00146F13" w:rsidRDefault="00146F13" w:rsidP="00146F13">
      <w:pPr>
        <w:rPr>
          <w:rFonts w:hint="eastAsia"/>
        </w:rPr>
      </w:pPr>
    </w:p>
    <w:p w14:paraId="3BDFA66F" w14:textId="77777777" w:rsidR="00146F13" w:rsidRDefault="00146F13" w:rsidP="00146F13">
      <w:pPr>
        <w:rPr>
          <w:rFonts w:hint="eastAsia"/>
        </w:rPr>
      </w:pPr>
      <w:r>
        <w:rPr>
          <w:rFonts w:hint="eastAsia"/>
        </w:rPr>
        <w:t xml:space="preserve">　　喝水</w:t>
      </w:r>
      <w:r>
        <w:t>4400，2700＋枸杞柠檬蜂蜜水1000＋漱口水100＋黄瓜200＋茭白栗子汤200＋桔子200。</w:t>
      </w:r>
    </w:p>
    <w:p w14:paraId="0E00CB11" w14:textId="77777777" w:rsidR="00146F13" w:rsidRDefault="00146F13" w:rsidP="00146F13">
      <w:pPr>
        <w:rPr>
          <w:rFonts w:hint="eastAsia"/>
        </w:rPr>
      </w:pPr>
    </w:p>
    <w:p w14:paraId="4F7AFD61" w14:textId="77777777" w:rsidR="00146F13" w:rsidRDefault="00146F13" w:rsidP="00146F13">
      <w:pPr>
        <w:rPr>
          <w:rFonts w:hint="eastAsia"/>
        </w:rPr>
      </w:pPr>
      <w:r>
        <w:rPr>
          <w:rFonts w:hint="eastAsia"/>
        </w:rPr>
        <w:t xml:space="preserve">　　</w:t>
      </w:r>
      <w:r>
        <w:t>10月8日。昨晚写过日记后脑袋胀，洗过澡后缓解。6:09醒来。朝霞，田野上方白气如带，停于三四米高处。早饭西红柿紫包菜鸡蛋面，汤喝多了，水饱。有一个桔子变质，才两天，就长了不少白霉。</w:t>
      </w:r>
    </w:p>
    <w:p w14:paraId="3C57408A" w14:textId="77777777" w:rsidR="00146F13" w:rsidRDefault="00146F13" w:rsidP="00146F13">
      <w:pPr>
        <w:rPr>
          <w:rFonts w:hint="eastAsia"/>
        </w:rPr>
      </w:pPr>
    </w:p>
    <w:p w14:paraId="7A53C0DA" w14:textId="77777777" w:rsidR="00146F13" w:rsidRDefault="00146F13" w:rsidP="00146F13">
      <w:pPr>
        <w:rPr>
          <w:rFonts w:hint="eastAsia"/>
        </w:rPr>
      </w:pPr>
      <w:r>
        <w:rPr>
          <w:rFonts w:hint="eastAsia"/>
        </w:rPr>
        <w:t xml:space="preserve">　　</w:t>
      </w:r>
      <w:r>
        <w:t>8:00上街，电动车没电了，乍一看是四个绿灯，满的，一加电门，绿灯立灭，欠压红灯亮；周六上街回来明明充到夜里，真是奇怪。上坡则推，下坡则骑，到周村就把车停在路边，走上街。中途堂弟上班经过，带了一截。走到宁马高速路口，一辆马自达下客，坐到街上，2块。坐“宁马”快客，15块，没有售票员，自然也没有票。到南站下车坐地铁，到新街口转2号线到军总，在门口又犹豫了好一阵。进去一问，当然没机器，就出来了；本想讨论徐斌医生的事，不好开口，就当乌有。</w:t>
      </w:r>
    </w:p>
    <w:p w14:paraId="7A1A5969" w14:textId="77777777" w:rsidR="00146F13" w:rsidRDefault="00146F13" w:rsidP="00146F13">
      <w:pPr>
        <w:rPr>
          <w:rFonts w:hint="eastAsia"/>
        </w:rPr>
      </w:pPr>
    </w:p>
    <w:p w14:paraId="5FE518D7" w14:textId="77777777" w:rsidR="00146F13" w:rsidRDefault="00146F13" w:rsidP="00146F13">
      <w:pPr>
        <w:rPr>
          <w:rFonts w:hint="eastAsia"/>
        </w:rPr>
      </w:pPr>
      <w:r>
        <w:rPr>
          <w:rFonts w:hint="eastAsia"/>
        </w:rPr>
        <w:t xml:space="preserve">　　坐地铁到鼓楼医院，累得要命，走上台阶，坐在花坛边休息了一阵，对面有一个卖花的老太太。到鼓楼医院一问，说三班都满，没有力气再跑第三家了。想吃一个圆筒，不巧麦当劳的冰淇淋机坏了。就在地铁里吃了个十块钱的盒饭，三素一荤，饭后连喝两小杯热茶，觉得快爆炸了。坐地铁，快到明基医院时，突然闻到了臭味，颇为疑惑，四下一望，原来是旁边一个小孩把屎拉到了他爸爸的长裤上，他妈在一边收拾；真让人崩溃，还好我没有小孩。</w:t>
      </w:r>
    </w:p>
    <w:p w14:paraId="72F6C825" w14:textId="77777777" w:rsidR="00146F13" w:rsidRDefault="00146F13" w:rsidP="00146F13">
      <w:pPr>
        <w:rPr>
          <w:rFonts w:hint="eastAsia"/>
        </w:rPr>
      </w:pPr>
    </w:p>
    <w:p w14:paraId="00691DB2" w14:textId="77777777" w:rsidR="00146F13" w:rsidRDefault="00146F13" w:rsidP="00146F13">
      <w:pPr>
        <w:rPr>
          <w:rFonts w:hint="eastAsia"/>
        </w:rPr>
      </w:pPr>
      <w:r>
        <w:rPr>
          <w:rFonts w:hint="eastAsia"/>
        </w:rPr>
        <w:t xml:space="preserve">　　</w:t>
      </w:r>
      <w:r>
        <w:t>64.6－60＝4.6，定4.4，喝水250，吃桔子100，透后约60，体重计示数不定。喝水5100，4400＋水100＋面汤300＋茶300，长4600，太多了，最少的才长2.8。因为准备换医院，血滤被取消了。上机一会流量不够，调了几次就好了。血压从156/84/94降到128/86/90。今天要看的内容多，上机后一门心思看书，中途困极才睡了一会，看完书已近三小时，然后就消消停停地看电视，电影频道放《明月刀雪夜歼仇》，老港片，还是看新闻；辛苦三小时，得一小时轻松。</w:t>
      </w:r>
    </w:p>
    <w:p w14:paraId="5BA4D8A7" w14:textId="77777777" w:rsidR="00146F13" w:rsidRDefault="00146F13" w:rsidP="00146F13">
      <w:pPr>
        <w:rPr>
          <w:rFonts w:hint="eastAsia"/>
        </w:rPr>
      </w:pPr>
    </w:p>
    <w:p w14:paraId="5E187834" w14:textId="77777777" w:rsidR="00146F13" w:rsidRDefault="00146F13" w:rsidP="00146F13">
      <w:pPr>
        <w:rPr>
          <w:rFonts w:hint="eastAsia"/>
        </w:rPr>
      </w:pPr>
      <w:r>
        <w:rPr>
          <w:rFonts w:hint="eastAsia"/>
        </w:rPr>
        <w:t xml:space="preserve">　　坐地铁，在安德门上来一个眼镜女，坐在对面吃圆筒，可惜这时我一点也不想吃了。在中华门出站，小广场上只有三四个小贩，冷冷清清，路边停着两辆警车，围着一群人，两个男青年正在拆三轮电动车的电池箱，把《辞海》大小的电池一个个拿出来放在地上，地上还有一些快件，据说警察查扣了这辆送快递的电动三轮车。一辆电动车竟然装了近十块电池，估计充满电能到马鞍山跑一个来回。一会来了一辆拖车，把三轮电动车的前轮卡在后面，就</w:t>
      </w:r>
      <w:r>
        <w:rPr>
          <w:rFonts w:hint="eastAsia"/>
        </w:rPr>
        <w:lastRenderedPageBreak/>
        <w:t>开走了。警察的腰上挂满了各式装备，其中一个戴着墨镜；两个警察都很肥，像美国大片里大腹便便的银行保安，中国人民富强了。看热闹的时候，一辆“宁井”旧柴油车开走了。</w:t>
      </w:r>
    </w:p>
    <w:p w14:paraId="6BC83C94" w14:textId="77777777" w:rsidR="00146F13" w:rsidRDefault="00146F13" w:rsidP="00146F13">
      <w:pPr>
        <w:rPr>
          <w:rFonts w:hint="eastAsia"/>
        </w:rPr>
      </w:pPr>
    </w:p>
    <w:p w14:paraId="7BC8E3DC" w14:textId="77777777" w:rsidR="00146F13" w:rsidRDefault="00146F13" w:rsidP="00146F13">
      <w:pPr>
        <w:rPr>
          <w:rFonts w:hint="eastAsia"/>
        </w:rPr>
      </w:pPr>
      <w:r>
        <w:rPr>
          <w:rFonts w:hint="eastAsia"/>
        </w:rPr>
        <w:t xml:space="preserve">　　买两个烧卖，吃到第二个才发现肉丁，即使没有肉丁，光酱油拌饭也认了。坐“宁井”，有座，中途人爆多。油坊桥堵车。遇到头发自然卷的初中化学老师，也是一点不显老，好像都有驻颜之术。司机和女售票员像是夫妻档，到铜井底站还要开车回城，属于“宁井”司机中的“南京派”。滨江开发区路灯不亮。在牧龙中学附近，一辆“东井”追了上来，把几个乘客倒给了“宁井”，溜之大吉。快到陶村的路边，两辆踏板电动车相撞，两人坐在地上，周围站着一些热心群众，警察还没到。</w:t>
      </w:r>
    </w:p>
    <w:p w14:paraId="64DA76EA" w14:textId="77777777" w:rsidR="00146F13" w:rsidRDefault="00146F13" w:rsidP="00146F13">
      <w:pPr>
        <w:rPr>
          <w:rFonts w:hint="eastAsia"/>
        </w:rPr>
      </w:pPr>
    </w:p>
    <w:p w14:paraId="2C10E2EC" w14:textId="77777777" w:rsidR="00146F13" w:rsidRDefault="00146F13" w:rsidP="00146F13">
      <w:pPr>
        <w:rPr>
          <w:rFonts w:hint="eastAsia"/>
        </w:rPr>
      </w:pPr>
      <w:r>
        <w:rPr>
          <w:rFonts w:hint="eastAsia"/>
        </w:rPr>
        <w:t xml:space="preserve">　　到街上买彩票，坐马自达到周村，</w:t>
      </w:r>
      <w:r>
        <w:t>6块，骑电动车回家，还好下坡多于上坡。到家吃一碗饭，侄爷烧的豇豆青椒烧肉丝、鱼头烧毛豆，菜咸，忘了过开水；吃了大半个鱼头，漱过口仍有鱼腥味。电动车充电一会绿灯就亮了，充不进去，以后只能走路了。</w:t>
      </w:r>
    </w:p>
    <w:p w14:paraId="1EDE5180" w14:textId="77777777" w:rsidR="00146F13" w:rsidRDefault="00146F13" w:rsidP="00146F13">
      <w:pPr>
        <w:rPr>
          <w:rFonts w:hint="eastAsia"/>
        </w:rPr>
      </w:pPr>
    </w:p>
    <w:p w14:paraId="51E96634" w14:textId="77777777" w:rsidR="00146F13" w:rsidRDefault="00146F13" w:rsidP="00146F13">
      <w:pPr>
        <w:rPr>
          <w:rFonts w:hint="eastAsia"/>
        </w:rPr>
      </w:pPr>
      <w:r>
        <w:rPr>
          <w:rFonts w:hint="eastAsia"/>
        </w:rPr>
        <w:t xml:space="preserve">　　</w:t>
      </w:r>
      <w:r>
        <w:t>10月9日。昨晚快十一点翻墙成功，睡晚了，差点失眠，饮水稍多。早上起床后又困，做操睡着了。远处矿山的电机响，以为是电水壶的开水开了。厨房一股莫名的臭味，好像是处理过臭咸鱼，熏得面条也没下好。早饭紫包菜鸡蛋面，拌的黄瓜玉米只吃了一点。煮上次蒸过的毛栗子。早饭后嘴里仍有咸味，切两个冰西红柿，吃了一大半。焦虑，过食，后头隐痛。</w:t>
      </w:r>
    </w:p>
    <w:p w14:paraId="0202B668" w14:textId="77777777" w:rsidR="00146F13" w:rsidRDefault="00146F13" w:rsidP="00146F13">
      <w:pPr>
        <w:rPr>
          <w:rFonts w:hint="eastAsia"/>
        </w:rPr>
      </w:pPr>
    </w:p>
    <w:p w14:paraId="3D1C5B45" w14:textId="77777777" w:rsidR="00146F13" w:rsidRDefault="00146F13" w:rsidP="00146F13">
      <w:pPr>
        <w:rPr>
          <w:rFonts w:hint="eastAsia"/>
        </w:rPr>
      </w:pPr>
      <w:r>
        <w:rPr>
          <w:rFonts w:hint="eastAsia"/>
        </w:rPr>
        <w:t xml:space="preserve">　　阳光灿烂。一只大黑蚊子突然栽倒在写字台边的地上，头顶着地打颤，好像很难受，大概是不小心食用了不洁食物。上午效率低，一看微博就欲罢不能，翻了一页又一页。侄爷中午回来喂猪。午饭毛栗子、拌黄瓜玉米，有的栗子顶上一点稍有变色，可能放久了。</w:t>
      </w:r>
    </w:p>
    <w:p w14:paraId="03E63559" w14:textId="77777777" w:rsidR="00146F13" w:rsidRDefault="00146F13" w:rsidP="00146F13">
      <w:pPr>
        <w:rPr>
          <w:rFonts w:hint="eastAsia"/>
        </w:rPr>
      </w:pPr>
    </w:p>
    <w:p w14:paraId="31994231" w14:textId="77777777" w:rsidR="00146F13" w:rsidRDefault="00146F13" w:rsidP="00146F13">
      <w:pPr>
        <w:rPr>
          <w:rFonts w:hint="eastAsia"/>
        </w:rPr>
      </w:pPr>
      <w:r>
        <w:rPr>
          <w:rFonts w:hint="eastAsia"/>
        </w:rPr>
        <w:t xml:space="preserve">　　从</w:t>
      </w:r>
      <w:r>
        <w:t>13:00睡到14:40，过了，吃一个苹果。筒装棉签甚是不便，棉花量少，却两头都有棉球。侄爷下班后挑水浇菜。母亲过五点半到家，替孙旺的老太太带了代村头大娘买的二十块钱的鸡蛋，让我马上送过去。秋高气爽，空气清冽，而终日伏案，无暇一游，甚为憾也。傍晚煮饭，炒韭菜、青椒紫包菜土豆丝，蒸杂烩，加昨晚剩的毛豆。夜里看书时抓头皮，宜戒之。</w:t>
      </w:r>
    </w:p>
    <w:p w14:paraId="5F8D27BE" w14:textId="77777777" w:rsidR="00146F13" w:rsidRDefault="00146F13" w:rsidP="00146F13">
      <w:pPr>
        <w:rPr>
          <w:rFonts w:hint="eastAsia"/>
        </w:rPr>
      </w:pPr>
    </w:p>
    <w:p w14:paraId="453A8AFA" w14:textId="77777777" w:rsidR="00146F13" w:rsidRDefault="00146F13" w:rsidP="00146F13">
      <w:pPr>
        <w:rPr>
          <w:rFonts w:hint="eastAsia"/>
        </w:rPr>
      </w:pPr>
      <w:r>
        <w:rPr>
          <w:rFonts w:hint="eastAsia"/>
        </w:rPr>
        <w:t xml:space="preserve">　　喝水</w:t>
      </w:r>
      <w:r>
        <w:t>3400，水200＋蜂蜜水300＋漱口水200＋蜂蜜水300＋面汤300＋黄瓜200＋绿茶1000＋漱口水200＋西红柿400＋水300。</w:t>
      </w:r>
    </w:p>
    <w:p w14:paraId="71F26252" w14:textId="77777777" w:rsidR="00146F13" w:rsidRDefault="00146F13" w:rsidP="00146F13">
      <w:pPr>
        <w:rPr>
          <w:rFonts w:hint="eastAsia"/>
        </w:rPr>
      </w:pPr>
    </w:p>
    <w:p w14:paraId="7AB2EB42" w14:textId="77777777" w:rsidR="00146F13" w:rsidRDefault="00146F13" w:rsidP="00146F13">
      <w:pPr>
        <w:rPr>
          <w:rFonts w:hint="eastAsia"/>
        </w:rPr>
      </w:pPr>
      <w:r>
        <w:rPr>
          <w:rFonts w:hint="eastAsia"/>
        </w:rPr>
        <w:t xml:space="preserve">　　</w:t>
      </w:r>
      <w:r>
        <w:t>10月10日。昨晚小腿粗胀。临睡前听母亲的《圣经》录音。记事本上好像写着“1:31”，可能凌晨醒了一次。清晨6:16醒来，嘴里有咸味。鸡蛋炒饭，早中饭，早饭另加拌青椒黄瓜和昨晚剩的炒什锦。饭炒多了，剩了一点喂小猫小狗，小狗不大吃。出门前颇思饮酒。</w:t>
      </w:r>
    </w:p>
    <w:p w14:paraId="3CF82C67" w14:textId="77777777" w:rsidR="00146F13" w:rsidRDefault="00146F13" w:rsidP="00146F13">
      <w:pPr>
        <w:rPr>
          <w:rFonts w:hint="eastAsia"/>
        </w:rPr>
      </w:pPr>
    </w:p>
    <w:p w14:paraId="17CC34C7" w14:textId="77777777" w:rsidR="00146F13" w:rsidRDefault="00146F13" w:rsidP="00146F13">
      <w:pPr>
        <w:rPr>
          <w:rFonts w:hint="eastAsia"/>
        </w:rPr>
      </w:pPr>
      <w:r>
        <w:rPr>
          <w:rFonts w:hint="eastAsia"/>
        </w:rPr>
        <w:t xml:space="preserve">　　</w:t>
      </w:r>
      <w:r>
        <w:t>8:33推着电动车上街，下坡可以骑一会，还可以免背包，只是老是推着车有点狼狈。到街上问修车铺，换电瓶要400块，卖旧车200块都不肯收。存车时才发现绿色的链条锁不见了。买彩票。坐“东井”，在座位边捡到一毛钱，地上还有五毛，好像被踩得有点变形了，又脏，没好意思去捡。到梅山转153路，渴躁。有一个戴眼镜、穿粉红衬衫、看上去斯斯文文的男青年要到天保驾校，到王村站，在后门问是不是到了，司机说“下一站”，结果他好像只听到了个“下”字，就下去了，要走好远。</w:t>
      </w:r>
    </w:p>
    <w:p w14:paraId="1011631A" w14:textId="77777777" w:rsidR="00146F13" w:rsidRDefault="00146F13" w:rsidP="00146F13">
      <w:pPr>
        <w:rPr>
          <w:rFonts w:hint="eastAsia"/>
        </w:rPr>
      </w:pPr>
    </w:p>
    <w:p w14:paraId="0613A7C1" w14:textId="77777777" w:rsidR="00146F13" w:rsidRDefault="00146F13" w:rsidP="00146F13">
      <w:pPr>
        <w:rPr>
          <w:rFonts w:hint="eastAsia"/>
        </w:rPr>
      </w:pPr>
      <w:r>
        <w:rPr>
          <w:rFonts w:hint="eastAsia"/>
        </w:rPr>
        <w:lastRenderedPageBreak/>
        <w:t xml:space="preserve">　　到小行下车，有点累，走路脚后跟疼。坐</w:t>
      </w:r>
      <w:r>
        <w:t>26路，头皮好像有点抓破了。在长乐路下车，到市一院血透室，在前台边坐了好一会，陆续有病人过来上机，前台始终没有人，就走了，没有勇气再去挨个房间敲门找护士长；又办了一项手续。大楼正面的地上放着一堆画卷，两个男人站在一边打电话，一会来了个年轻女人在里面翻找着什么。</w:t>
      </w:r>
    </w:p>
    <w:p w14:paraId="3B173948" w14:textId="77777777" w:rsidR="00146F13" w:rsidRDefault="00146F13" w:rsidP="00146F13">
      <w:pPr>
        <w:rPr>
          <w:rFonts w:hint="eastAsia"/>
        </w:rPr>
      </w:pPr>
    </w:p>
    <w:p w14:paraId="04FD5268" w14:textId="77777777" w:rsidR="00146F13" w:rsidRDefault="00146F13" w:rsidP="00146F13">
      <w:pPr>
        <w:rPr>
          <w:rFonts w:hint="eastAsia"/>
        </w:rPr>
      </w:pPr>
      <w:r>
        <w:rPr>
          <w:rFonts w:hint="eastAsia"/>
        </w:rPr>
        <w:t xml:space="preserve">　　出了医院，往北走，远远看到前面十字路口有人吵架，一个灰黑衣青年妇女正和出租车司机指手划脚，心跳加速，立刻加快了步伐，但还没走到，司机就钻进车里扬长而去，有点失望。青年妇女还在向一个过路的中年妇女愤愤不平地说着，原来她带着两个行动不便的老人打车，司机嫌麻烦，嘴里还不干不净，就吵了起来。然后一个骑电动车路过的老大爷讲了句公道话，十字路口出租车不好带客，要罚款。这对老态龙钟的老人共扶一个老人杖，大爷似乎有脑退化，偶尔口若悬河，青年妇女就帮他擦一下。</w:t>
      </w:r>
    </w:p>
    <w:p w14:paraId="054F0BB1" w14:textId="77777777" w:rsidR="00146F13" w:rsidRDefault="00146F13" w:rsidP="00146F13">
      <w:pPr>
        <w:rPr>
          <w:rFonts w:hint="eastAsia"/>
        </w:rPr>
      </w:pPr>
    </w:p>
    <w:p w14:paraId="448049B6" w14:textId="77777777" w:rsidR="00146F13" w:rsidRDefault="00146F13" w:rsidP="00146F13">
      <w:pPr>
        <w:rPr>
          <w:rFonts w:hint="eastAsia"/>
        </w:rPr>
      </w:pPr>
      <w:r>
        <w:rPr>
          <w:rFonts w:hint="eastAsia"/>
        </w:rPr>
        <w:t xml:space="preserve">　　坐地铁，中途发现上错了车，到中华门下车，坐到奥体中心的列车。一大口漱口水，最后咽了下去。到明基医院吃过饭，又等了好一阵才上机。</w:t>
      </w:r>
    </w:p>
    <w:p w14:paraId="08989EBE" w14:textId="77777777" w:rsidR="00146F13" w:rsidRDefault="00146F13" w:rsidP="00146F13">
      <w:pPr>
        <w:rPr>
          <w:rFonts w:hint="eastAsia"/>
        </w:rPr>
      </w:pPr>
    </w:p>
    <w:p w14:paraId="620E8768" w14:textId="77777777" w:rsidR="00146F13" w:rsidRDefault="00146F13" w:rsidP="00146F13">
      <w:pPr>
        <w:rPr>
          <w:rFonts w:hint="eastAsia"/>
        </w:rPr>
      </w:pPr>
      <w:r>
        <w:rPr>
          <w:rFonts w:hint="eastAsia"/>
        </w:rPr>
        <w:t xml:space="preserve">　　</w:t>
      </w:r>
      <w:r>
        <w:t>63.8－60＝3.8，定3.8，喝水200，透后59.9。喝水3700，3400＋水300，长3800，多了。忘了带低分子，临时开了一支。血压从134/82/87降到108/73/92，有点掉血压，快下机时有点闷，打哈欠，小腿隐有抽筋感；水一脱多，什么毛病都来了。动脉针方向打反了，流量不够，动静脉反接时护士有点慌张，左手沾了不少血，两位护士手上都有，垫巾、机器面板上甚至蠕动泵里也有，都是我的血，今天算是大派送。一会当静脉用的动脉还是鼓了一个大包，只好重打；惊吓过度，左手发抖而不自觉，护士无法下针，就问</w:t>
      </w:r>
      <w:r>
        <w:rPr>
          <w:rFonts w:hint="eastAsia"/>
        </w:rPr>
        <w:t>我“怎么抖成这样呀”；真是太惨了。用冰袋敷了一阵。</w:t>
      </w:r>
    </w:p>
    <w:p w14:paraId="626D9D4F" w14:textId="77777777" w:rsidR="00146F13" w:rsidRDefault="00146F13" w:rsidP="00146F13">
      <w:pPr>
        <w:rPr>
          <w:rFonts w:hint="eastAsia"/>
        </w:rPr>
      </w:pPr>
    </w:p>
    <w:p w14:paraId="2238DB8F" w14:textId="77777777" w:rsidR="00146F13" w:rsidRDefault="00146F13" w:rsidP="00146F13">
      <w:pPr>
        <w:rPr>
          <w:rFonts w:hint="eastAsia"/>
        </w:rPr>
      </w:pPr>
      <w:r>
        <w:rPr>
          <w:rFonts w:hint="eastAsia"/>
        </w:rPr>
        <w:t xml:space="preserve">　　有一个面色如常的中年男，自称是从南医大二附院来的透析病人，说每个星期送一次血滤。因为上机后耽搁了一段时间，要看的内容又不少，够忙的，只睡了一小会，后来头有点疼；有点赶，效果或欠佳。看完书刚过三小时，看电影《竞雄女侠　秋瑾》。</w:t>
      </w:r>
    </w:p>
    <w:p w14:paraId="7A4BBA16" w14:textId="77777777" w:rsidR="00146F13" w:rsidRDefault="00146F13" w:rsidP="00146F13">
      <w:pPr>
        <w:rPr>
          <w:rFonts w:hint="eastAsia"/>
        </w:rPr>
      </w:pPr>
    </w:p>
    <w:p w14:paraId="462EE696" w14:textId="77777777" w:rsidR="00146F13" w:rsidRDefault="00146F13" w:rsidP="00146F13">
      <w:pPr>
        <w:rPr>
          <w:rFonts w:hint="eastAsia"/>
        </w:rPr>
      </w:pPr>
      <w:r>
        <w:rPr>
          <w:rFonts w:hint="eastAsia"/>
        </w:rPr>
        <w:t xml:space="preserve">　　坐</w:t>
      </w:r>
      <w:r>
        <w:t>153路，人多，但最后一排的座位没人坐，运气不错。到梅山刚下车一分钟，“东井”就来了，还不是空调车，运气好。到街上进超市买番茄酱和洋葱，在桥头买一斤冬枣，单价8块。时骑时推车回家，从孙旺走，推上魏家大坡有点累。到家吃一碗饭，豇豆油多。看中央一套，正放《国家命运》，片头曲很熟悉，一会才想起来，《2001太空漫游》用过。侄爷今天交水费，34度，每度2块5，共85块，两个月，收据，无正式发票；母亲嫌贵，不用洗衣机了。动脉青紫，肿胀未消。笔记本电脑禁用的触摸板突然自动启用了。下机后忘了洗左手背的血迹，结果夜里</w:t>
      </w:r>
      <w:r>
        <w:rPr>
          <w:rFonts w:hint="eastAsia"/>
        </w:rPr>
        <w:t>才发现，失误不小，有点担心，还好只用了自己的抹布，洗了自己的碗筷。</w:t>
      </w:r>
    </w:p>
    <w:p w14:paraId="1050E76E" w14:textId="77777777" w:rsidR="00146F13" w:rsidRDefault="00146F13" w:rsidP="00146F13">
      <w:pPr>
        <w:rPr>
          <w:rFonts w:hint="eastAsia"/>
        </w:rPr>
      </w:pPr>
    </w:p>
    <w:p w14:paraId="0ACB1FC3" w14:textId="77777777" w:rsidR="00146F13" w:rsidRDefault="00146F13" w:rsidP="00146F13">
      <w:pPr>
        <w:rPr>
          <w:rFonts w:hint="eastAsia"/>
        </w:rPr>
      </w:pPr>
      <w:r>
        <w:rPr>
          <w:rFonts w:hint="eastAsia"/>
        </w:rPr>
        <w:t xml:space="preserve">　　</w:t>
      </w:r>
      <w:r>
        <w:t>10月11日。昨天上午任务不足，夜里补过，看书时抓破鼻子。凌晨1:48醒了一次，做了不少恶梦，只记得两个情节：操场上有不少小学生在玩，两个小男生在玩溜溜球对攻，其中一个明显占了上风，突然另一个小男生“栓突”，发生了变异，全身变得血肉模糊，可怕极了，吓得走远了，不敢看，陪他玩的小男生帮他稍微收拾了一下，变异的男生就一个人穿过操场去求医，然后我自告奋勇送他去，中途另一个人加入，到了塘边，有人正烧着下边的野草，我下去转了转，火挡了路，又上来了；家里人多，周围有人在用冲击钻，噪声大，旁边有一个高个、体面的男青年</w:t>
      </w:r>
      <w:r>
        <w:rPr>
          <w:rFonts w:hint="eastAsia"/>
        </w:rPr>
        <w:t>言辞失常，好像疯了。</w:t>
      </w:r>
    </w:p>
    <w:p w14:paraId="2D8E232E" w14:textId="77777777" w:rsidR="00146F13" w:rsidRDefault="00146F13" w:rsidP="00146F13">
      <w:pPr>
        <w:rPr>
          <w:rFonts w:hint="eastAsia"/>
        </w:rPr>
      </w:pPr>
    </w:p>
    <w:p w14:paraId="40E85D0C" w14:textId="77777777" w:rsidR="00146F13" w:rsidRDefault="00146F13" w:rsidP="00146F13">
      <w:pPr>
        <w:rPr>
          <w:rFonts w:hint="eastAsia"/>
        </w:rPr>
      </w:pPr>
      <w:r>
        <w:rPr>
          <w:rFonts w:hint="eastAsia"/>
        </w:rPr>
        <w:lastRenderedPageBreak/>
        <w:t xml:space="preserve">　　醒来已过六点。在窗前做操时，妇女代表送来了《致社区居民的一封信》，紫红纸黑字，要选社区居委会。早饭鸡蛋炒饭、拌青椒黄瓜。烧开水，泡一大杯绿茶，茶色不如前。嗅吸消毒酒精以安神，有点上瘾。左眼跳。午饭番茄酱拌面加一根鸡肉火腿肠，就着面汤煮毛栗子。</w:t>
      </w:r>
    </w:p>
    <w:p w14:paraId="2D467E2F" w14:textId="77777777" w:rsidR="00146F13" w:rsidRDefault="00146F13" w:rsidP="00146F13">
      <w:pPr>
        <w:rPr>
          <w:rFonts w:hint="eastAsia"/>
        </w:rPr>
      </w:pPr>
    </w:p>
    <w:p w14:paraId="0463AF57" w14:textId="77777777" w:rsidR="00146F13" w:rsidRDefault="00146F13" w:rsidP="00146F13">
      <w:pPr>
        <w:rPr>
          <w:rFonts w:hint="eastAsia"/>
        </w:rPr>
      </w:pPr>
      <w:r>
        <w:rPr>
          <w:rFonts w:hint="eastAsia"/>
        </w:rPr>
        <w:t xml:space="preserve">　　从</w:t>
      </w:r>
      <w:r>
        <w:t>13:00睡到14:30，变俯卧，口水多；算命先后的铃声从窗前经过，过了一会出去看，已经不见了。嘴唇干裂痛，发紫，血气亏虚。傍晚煮饭，侄爷烧毛豆咸鱼，自己烧青椒洋葱炒肉丝、西红柿炒鸡蛋。母亲5:40到家。夜里扳关节稍多，又抓头皮，效率降低，看完书已经十点半了；不拘小节，甚是自误。台灯下虫子变多，极小，长不过一两毫米。</w:t>
      </w:r>
    </w:p>
    <w:p w14:paraId="7F4A3D0C" w14:textId="77777777" w:rsidR="00146F13" w:rsidRDefault="00146F13" w:rsidP="00146F13">
      <w:pPr>
        <w:rPr>
          <w:rFonts w:hint="eastAsia"/>
        </w:rPr>
      </w:pPr>
    </w:p>
    <w:p w14:paraId="5E14E826" w14:textId="77777777" w:rsidR="00146F13" w:rsidRDefault="00146F13" w:rsidP="00146F13">
      <w:pPr>
        <w:rPr>
          <w:rFonts w:hint="eastAsia"/>
        </w:rPr>
      </w:pPr>
      <w:r>
        <w:rPr>
          <w:rFonts w:hint="eastAsia"/>
        </w:rPr>
        <w:t xml:space="preserve">　　喝水</w:t>
      </w:r>
      <w:r>
        <w:t>2300，水300＋漱口水200＋绿茶1000＋黄瓜200＋面汤300＋水300。</w:t>
      </w:r>
    </w:p>
    <w:p w14:paraId="631ADE22" w14:textId="77777777" w:rsidR="00146F13" w:rsidRDefault="00146F13" w:rsidP="00146F13">
      <w:pPr>
        <w:rPr>
          <w:rFonts w:hint="eastAsia"/>
        </w:rPr>
      </w:pPr>
    </w:p>
    <w:p w14:paraId="18C8A083" w14:textId="77777777" w:rsidR="00146F13" w:rsidRDefault="00146F13" w:rsidP="00146F13">
      <w:pPr>
        <w:rPr>
          <w:rFonts w:hint="eastAsia"/>
        </w:rPr>
      </w:pPr>
      <w:r>
        <w:rPr>
          <w:rFonts w:hint="eastAsia"/>
        </w:rPr>
        <w:t xml:space="preserve">　　</w:t>
      </w:r>
      <w:r>
        <w:t>10月12日。凌晨不自觉扳关节，2:45左右上厕所。7:09醒来，有点迟了，做操，做操稍急而生怒意。喝水，又上厕所；开水不洁，可见水垢。气色晦暗。鸡蛋炒饭，早中饭。9:55出门前又上一次厕所。</w:t>
      </w:r>
    </w:p>
    <w:p w14:paraId="63C2731E" w14:textId="77777777" w:rsidR="00146F13" w:rsidRDefault="00146F13" w:rsidP="00146F13">
      <w:pPr>
        <w:rPr>
          <w:rFonts w:hint="eastAsia"/>
        </w:rPr>
      </w:pPr>
    </w:p>
    <w:p w14:paraId="35C72236" w14:textId="77777777" w:rsidR="00146F13" w:rsidRDefault="00146F13" w:rsidP="00146F13">
      <w:pPr>
        <w:rPr>
          <w:rFonts w:hint="eastAsia"/>
        </w:rPr>
      </w:pPr>
      <w:r>
        <w:rPr>
          <w:rFonts w:hint="eastAsia"/>
        </w:rPr>
        <w:t xml:space="preserve">　　买彩票，坐“宁井”，桥头孙旺小勇上车，到官山下车。到梅山转</w:t>
      </w:r>
      <w:r>
        <w:t>153路，到明基医院。医院一楼大厅附近的自动售货机前一个男青年正在点硬币，装好后计算钱款，推着手推车走了。买了一瓶三块五的冰绿茶，一气灌了半瓶，心忿生热。午饭后几乎喝光。</w:t>
      </w:r>
    </w:p>
    <w:p w14:paraId="33784311" w14:textId="77777777" w:rsidR="00146F13" w:rsidRDefault="00146F13" w:rsidP="00146F13">
      <w:pPr>
        <w:rPr>
          <w:rFonts w:hint="eastAsia"/>
        </w:rPr>
      </w:pPr>
    </w:p>
    <w:p w14:paraId="27B1A7A9" w14:textId="77777777" w:rsidR="00146F13" w:rsidRDefault="00146F13" w:rsidP="00146F13">
      <w:pPr>
        <w:rPr>
          <w:rFonts w:hint="eastAsia"/>
        </w:rPr>
      </w:pPr>
      <w:r>
        <w:rPr>
          <w:rFonts w:hint="eastAsia"/>
        </w:rPr>
        <w:t xml:space="preserve">　　</w:t>
      </w:r>
      <w:r>
        <w:t>62.5－60＝2.5，定2.8，后减0.2，透后正好60。喝水2800，2300＋冰绿茶500，长2500，甚佳。血压从152/83/88降到123/73/92。圆珠笔修好了。今天要看的内容少，看完才两小时不到。先看电影《欢喜冤家》，外国片，然后是《集结号》，运气不错，后来头右侧隐痛，看到谷子地在刘团长墓前要摔酒瓶时就下机了，没看到炮弹对飞的场景，可能还没到。吃了十来个毛栗子，有两三个壳边稍有变色。快下机时左膝内侧抽筋，减0.2，就好了。</w:t>
      </w:r>
    </w:p>
    <w:p w14:paraId="6579D8FB" w14:textId="77777777" w:rsidR="00146F13" w:rsidRDefault="00146F13" w:rsidP="00146F13">
      <w:pPr>
        <w:rPr>
          <w:rFonts w:hint="eastAsia"/>
        </w:rPr>
      </w:pPr>
    </w:p>
    <w:p w14:paraId="0E86062E" w14:textId="77777777" w:rsidR="00146F13" w:rsidRDefault="00146F13" w:rsidP="00146F13">
      <w:pPr>
        <w:rPr>
          <w:rFonts w:hint="eastAsia"/>
        </w:rPr>
      </w:pPr>
      <w:r>
        <w:rPr>
          <w:rFonts w:hint="eastAsia"/>
        </w:rPr>
        <w:t xml:space="preserve">　　坐地铁，买《南方周末》，到中华门，买两个菜包，两块。坐“宁井”，旧柴油车，到龙福山庄就有坐了，运气好。中途睡了一会，醒来看到嘴唇上有大痣的女青年，乃微笑焉。到街上慢慢骑车回家，上坡仍推行。母亲煮了饭，炒火腿肠鸡蛋炒饭，火候不够，调料稍重。夜里脸色不大好，上午受到恐吓，差点就不准备回来了。</w:t>
      </w:r>
    </w:p>
    <w:p w14:paraId="46A7C2E4" w14:textId="77777777" w:rsidR="00146F13" w:rsidRDefault="00146F13" w:rsidP="00146F13">
      <w:pPr>
        <w:rPr>
          <w:rFonts w:hint="eastAsia"/>
        </w:rPr>
      </w:pPr>
    </w:p>
    <w:p w14:paraId="2CEC76CD" w14:textId="77777777" w:rsidR="00146F13" w:rsidRDefault="00146F13" w:rsidP="00146F13">
      <w:pPr>
        <w:rPr>
          <w:rFonts w:hint="eastAsia"/>
        </w:rPr>
      </w:pPr>
      <w:r>
        <w:rPr>
          <w:rFonts w:hint="eastAsia"/>
        </w:rPr>
        <w:t xml:space="preserve">　　</w:t>
      </w:r>
      <w:r>
        <w:t>10月13日。昨晚临睡前躺在床上看报纸，无意中在左乳附近挤出一个小米大小的淡黄色脂肪粒，有点奇怪，一看，乳头附近长满了凸起的小疙瘩，甚是可怕；不用说了，都是共产党迫害所致。清晨5:33醒来，又睡到7:16，村中邻居论说买鱼，哇啦哇啦的，被吵醒。做了一个很长的梦，记得最后一些情节：和一男一女坐公交车去上海，虽然人多，但车内整洁宽敞，感觉很舒适，连司机左侧并排的位置都能坐两个人；踏着雪地，走到一户人家门前，户主是一个老太太，刚在屋里接电话，听到敲门声，开门，我说来拿自行车的，老太太就爬上门边的梯子拿下挂在</w:t>
      </w:r>
    </w:p>
    <w:p w14:paraId="06966560" w14:textId="77777777" w:rsidR="00146F13" w:rsidRDefault="00146F13" w:rsidP="00146F13">
      <w:pPr>
        <w:rPr>
          <w:rFonts w:hint="eastAsia"/>
        </w:rPr>
      </w:pPr>
      <w:r>
        <w:rPr>
          <w:rFonts w:hint="eastAsia"/>
        </w:rPr>
        <w:t>墙上的自行车，动作敏捷，我顺嘴夸她好身手；自行车样式有点古怪，非常简洁，刚出门，我就准备骑上去，同行男用奇怪的眼神看着我，说车胎没气，我低头一看，果然；推到前面的广场边，修车摊前坐着一个穿环卫工人的中年男，我要求先打气，看有没有漏气，环卫工不肯，说要是打好气发现没漏气就挣不着钱了，我就说光打气，给两块，他同意了，我又有点心疼，减到一块，他也只好答应了；打气时发现轮胎内侧边缘伸出一根皮管，上面是气门芯，甚是别致，连忙喊同行男看，但始终对不上打气筒的气嘴，然后就醒了。</w:t>
      </w:r>
    </w:p>
    <w:p w14:paraId="52BBD19D" w14:textId="77777777" w:rsidR="00146F13" w:rsidRDefault="00146F13" w:rsidP="00146F13">
      <w:pPr>
        <w:rPr>
          <w:rFonts w:hint="eastAsia"/>
        </w:rPr>
      </w:pPr>
    </w:p>
    <w:p w14:paraId="0A6567A7" w14:textId="77777777" w:rsidR="00146F13" w:rsidRDefault="00146F13" w:rsidP="00146F13">
      <w:pPr>
        <w:rPr>
          <w:rFonts w:hint="eastAsia"/>
        </w:rPr>
      </w:pPr>
      <w:r>
        <w:rPr>
          <w:rFonts w:hint="eastAsia"/>
        </w:rPr>
        <w:t xml:space="preserve">　　醒来嘴里有气味，昨天晚饭吃晚了。小雨，一阵即止，至少半个多月没下雨了。有点凉，有痰。前面打坝，侄爷买了一条大鱼，腌了鱼身，上街买了豆腐和白蘑菇，回来又打水。早饭鸡蛋炒饭。上午扳关节多。泡一大杯蜂蜜柠檬水，枸杞吃完了。侄爷中午吃烫饭，自己是青红椒火腿肠番茄酱拌面，忘了加白蘑菇。</w:t>
      </w:r>
    </w:p>
    <w:p w14:paraId="6F462F8E" w14:textId="77777777" w:rsidR="00146F13" w:rsidRDefault="00146F13" w:rsidP="00146F13">
      <w:pPr>
        <w:rPr>
          <w:rFonts w:hint="eastAsia"/>
        </w:rPr>
      </w:pPr>
    </w:p>
    <w:p w14:paraId="729B5C22" w14:textId="77777777" w:rsidR="00146F13" w:rsidRDefault="00146F13" w:rsidP="00146F13">
      <w:pPr>
        <w:rPr>
          <w:rFonts w:hint="eastAsia"/>
        </w:rPr>
      </w:pPr>
      <w:r>
        <w:rPr>
          <w:rFonts w:hint="eastAsia"/>
        </w:rPr>
        <w:t xml:space="preserve">　　从</w:t>
      </w:r>
      <w:r>
        <w:t>13:15睡到14:48，又过了，吃一个苹果。花园、北庄鸡群惊叫不止。低头看电脑脖子有点酸，坐侄子的皮椅，感觉大不同；皮椅坐着固然舒服，可惜夜里右肩疼。傍晚煮饭，青红椒烧豇豆、鱼头豆腐白蘑菇汤。母亲六点不到到家，一下在后面收了十来个鸡蛋。饭后一口气喝完柠檬水。头发周际顺服，顶心常蓬起，甚是别致。嘴唇仍干裂痛，最近基本没吃青菜。上午右臂动脉青紫各一半，夜里全紫红，形状不规则，有如冲锋枪。夜雨，一阵而已。深夜，蛙鸣，公鸡也叫，乱了。</w:t>
      </w:r>
    </w:p>
    <w:p w14:paraId="4D2A86CD" w14:textId="77777777" w:rsidR="00146F13" w:rsidRDefault="00146F13" w:rsidP="00146F13">
      <w:pPr>
        <w:rPr>
          <w:rFonts w:hint="eastAsia"/>
        </w:rPr>
      </w:pPr>
    </w:p>
    <w:p w14:paraId="73824973" w14:textId="77777777" w:rsidR="00146F13" w:rsidRDefault="00146F13" w:rsidP="00146F13">
      <w:pPr>
        <w:rPr>
          <w:rFonts w:hint="eastAsia"/>
        </w:rPr>
      </w:pPr>
      <w:r>
        <w:rPr>
          <w:rFonts w:hint="eastAsia"/>
        </w:rPr>
        <w:t xml:space="preserve">　　喝水</w:t>
      </w:r>
      <w:r>
        <w:t>1800，水300＋蜂蜜柠檬水1000＋面汤200＋鱼头豆腐白蘑菇汤200。</w:t>
      </w:r>
    </w:p>
    <w:p w14:paraId="6848BEF4" w14:textId="77777777" w:rsidR="00146F13" w:rsidRDefault="00146F13" w:rsidP="00146F13">
      <w:pPr>
        <w:rPr>
          <w:rFonts w:hint="eastAsia"/>
        </w:rPr>
      </w:pPr>
    </w:p>
    <w:p w14:paraId="49D29259" w14:textId="77777777" w:rsidR="00146F13" w:rsidRDefault="00146F13" w:rsidP="00146F13">
      <w:pPr>
        <w:rPr>
          <w:rFonts w:hint="eastAsia"/>
        </w:rPr>
      </w:pPr>
      <w:r>
        <w:rPr>
          <w:rFonts w:hint="eastAsia"/>
        </w:rPr>
        <w:t xml:space="preserve">　　</w:t>
      </w:r>
      <w:r>
        <w:t>10月14日。昨晚又睡迟了，夜里多梦，早上7:06才醒；晚睡晚起，积习难改。做操时拍死一只苍蝇。仍有痰。早饭鸡蛋炒饭。9:10上街，侄爷正好治过虫回来。从周村走，推车出汗，又生怒意，两次。</w:t>
      </w:r>
    </w:p>
    <w:p w14:paraId="2E4535E7" w14:textId="77777777" w:rsidR="00146F13" w:rsidRDefault="00146F13" w:rsidP="00146F13">
      <w:pPr>
        <w:rPr>
          <w:rFonts w:hint="eastAsia"/>
        </w:rPr>
      </w:pPr>
    </w:p>
    <w:p w14:paraId="3031A307" w14:textId="77777777" w:rsidR="00146F13" w:rsidRDefault="00146F13" w:rsidP="00146F13">
      <w:pPr>
        <w:rPr>
          <w:rFonts w:hint="eastAsia"/>
        </w:rPr>
      </w:pPr>
      <w:r>
        <w:rPr>
          <w:rFonts w:hint="eastAsia"/>
        </w:rPr>
        <w:t xml:space="preserve">　　到街上买香菇、茄子、胡萝卜、白菜、猪肉、苹果和彩票，猪肉皮上的检疫章以前是蓝色，现在变成了绛红。慢慢往回骑时，一辆三轮车停在修车铺前，上面装着两辆旧电动车，连忙问还收不收，两百块，就卖了车；</w:t>
      </w:r>
      <w:r>
        <w:t>2009年1月30日买的，已经骑了快四年，有点不舍，但留在手里也麻烦，推来推去很累人。到街上卖自行车的商店一问，最便宜的也要290块，本来以为一辆新车百八十块，还能落两个钱买一点猪头肉。又问修车铺，没有旧自行车卖。</w:t>
      </w:r>
    </w:p>
    <w:p w14:paraId="7B4821A6" w14:textId="77777777" w:rsidR="00146F13" w:rsidRDefault="00146F13" w:rsidP="00146F13">
      <w:pPr>
        <w:rPr>
          <w:rFonts w:hint="eastAsia"/>
        </w:rPr>
      </w:pPr>
    </w:p>
    <w:p w14:paraId="193FE2E8" w14:textId="77777777" w:rsidR="00146F13" w:rsidRDefault="00146F13" w:rsidP="00146F13">
      <w:pPr>
        <w:rPr>
          <w:rFonts w:hint="eastAsia"/>
        </w:rPr>
      </w:pPr>
      <w:r>
        <w:rPr>
          <w:rFonts w:hint="eastAsia"/>
        </w:rPr>
        <w:t xml:space="preserve">　　坐马自达，要</w:t>
      </w:r>
      <w:r>
        <w:t>8块，还到7块。到家十点半左右。侄爷中午还是吃烫饭。拌胡萝卜青红椒白菜洋葱，辣得够呛，加毛栗子，有几个变质了。上网，下载千千静听，比Winamp启动要快一点。上午书没看完，正准备午睡前补过，PDF预览死机，每次都是强行关机，一开始只是《罗章龙回忆录》，然后是其他的PDF也死机，一共死机五次，可能中毒了；一点击文件立刻切换窗口，才正常。头皮好像抓破了，有小疙瘩。</w:t>
      </w:r>
    </w:p>
    <w:p w14:paraId="42F08CA9" w14:textId="77777777" w:rsidR="00146F13" w:rsidRDefault="00146F13" w:rsidP="00146F13">
      <w:pPr>
        <w:rPr>
          <w:rFonts w:hint="eastAsia"/>
        </w:rPr>
      </w:pPr>
    </w:p>
    <w:p w14:paraId="215119F2" w14:textId="77777777" w:rsidR="00146F13" w:rsidRDefault="00146F13" w:rsidP="00146F13">
      <w:pPr>
        <w:rPr>
          <w:rFonts w:hint="eastAsia"/>
        </w:rPr>
      </w:pPr>
      <w:r>
        <w:rPr>
          <w:rFonts w:hint="eastAsia"/>
        </w:rPr>
        <w:t xml:space="preserve">　　</w:t>
      </w:r>
      <w:r>
        <w:t>13:15开始午睡，刚睡着，突然听到床内侧有“咔嚓咔嚓”的大剪刀声，越来越近，真真切切，眼看就要剪到我的耳朵了，只好睁开眼睛，醒了过来，自然一无所睹，幻听，可能是窗外大梧桐叶落地的声音；因为午睡前为PDF文件有点伤神，吃茶叶，喝茶多，然后就没怎么睡着，14:00起床。天阴，面色亦晦暗。后吃一个苹果。母亲今天没带饭，还是六点不到到家。晚饭香菇茄子红烧肉；开水倒多了，成了水煮茄子；香菇虽泡了两遍，但没洗干净，有点硌牙；香菇黄色，不香，不像黑色的干香菇泡发后香气浓郁；菜烧得不好。盐虽然放得多，仍不觉得咸，口味</w:t>
      </w:r>
      <w:r>
        <w:rPr>
          <w:rFonts w:hint="eastAsia"/>
        </w:rPr>
        <w:t>好像变重了。晚饭肉又吃多了，失于节制。饭后又泡一大杯绿茶。</w:t>
      </w:r>
    </w:p>
    <w:p w14:paraId="3F5D17A1" w14:textId="77777777" w:rsidR="00146F13" w:rsidRDefault="00146F13" w:rsidP="00146F13">
      <w:pPr>
        <w:rPr>
          <w:rFonts w:hint="eastAsia"/>
        </w:rPr>
      </w:pPr>
    </w:p>
    <w:p w14:paraId="71605699" w14:textId="77777777" w:rsidR="00146F13" w:rsidRDefault="00146F13" w:rsidP="00146F13">
      <w:pPr>
        <w:rPr>
          <w:rFonts w:hint="eastAsia"/>
        </w:rPr>
      </w:pPr>
      <w:r>
        <w:rPr>
          <w:rFonts w:hint="eastAsia"/>
        </w:rPr>
        <w:t xml:space="preserve">　　夜里稍为困顿，午睡不佳，晚饭过食。侄爷午饭后出去，一直未归，母亲近八点到上面村搅了麻将局。抓头皮，走神，注意力涣散。看完书已经十点，洗澡。大风。</w:t>
      </w:r>
    </w:p>
    <w:p w14:paraId="17E726FE" w14:textId="77777777" w:rsidR="00146F13" w:rsidRDefault="00146F13" w:rsidP="00146F13">
      <w:pPr>
        <w:rPr>
          <w:rFonts w:hint="eastAsia"/>
        </w:rPr>
      </w:pPr>
    </w:p>
    <w:p w14:paraId="19CF980C" w14:textId="77777777" w:rsidR="00146F13" w:rsidRDefault="00146F13" w:rsidP="00146F13">
      <w:pPr>
        <w:rPr>
          <w:rFonts w:hint="eastAsia"/>
        </w:rPr>
      </w:pPr>
      <w:r>
        <w:rPr>
          <w:rFonts w:hint="eastAsia"/>
        </w:rPr>
        <w:t xml:space="preserve">　　喝水</w:t>
      </w:r>
      <w:r>
        <w:t>3900，1800＋绿茶1000＋水100＋绿茶1000，有点多了，上午上街回来到午睡前饮茶稍快。</w:t>
      </w:r>
    </w:p>
    <w:p w14:paraId="4C08B98F" w14:textId="77777777" w:rsidR="00146F13" w:rsidRDefault="00146F13" w:rsidP="00146F13">
      <w:pPr>
        <w:rPr>
          <w:rFonts w:hint="eastAsia"/>
        </w:rPr>
      </w:pPr>
    </w:p>
    <w:p w14:paraId="05C37B72" w14:textId="77777777" w:rsidR="00146F13" w:rsidRDefault="00146F13" w:rsidP="00146F13">
      <w:pPr>
        <w:rPr>
          <w:rFonts w:hint="eastAsia"/>
        </w:rPr>
      </w:pPr>
      <w:r>
        <w:rPr>
          <w:rFonts w:hint="eastAsia"/>
        </w:rPr>
        <w:t xml:space="preserve">　　</w:t>
      </w:r>
      <w:r>
        <w:t>10月15日。昨晚临睡前又在右乳附近挤出一个稍小的脂肪颗粒。夜里做了一个很长的梦：在大学宿舍里，有一个女生跑来问郭伟高等代数的作业写好了没有，要拿去抄，闻之颇为怅惘，因为这时我已经生病了，课都没去上过，自然谈不上作业，疏离感，失落感；大礼堂里演戏，有一半同学排队去看戏，另一半在大阶梯教堂里上课，我照例坐在第一排，觉得灯光刺眼，就往旁边挪了挪，那位同学去看戏了，老师不知道，看到我的座位空着，就说“今天那个像流浪汉的同学没来嘛”，同学们哈哈大笑，争着说“在旁边、在旁边、理过发了”，老师深悔失言，捂着嘴好一会</w:t>
      </w:r>
      <w:r>
        <w:rPr>
          <w:rFonts w:hint="eastAsia"/>
        </w:rPr>
        <w:t>，然后大手一挥，对我说，今天的戏你来演主角“墨突”，我连忙推辞，说感冒才好。</w:t>
      </w:r>
    </w:p>
    <w:p w14:paraId="37636562" w14:textId="77777777" w:rsidR="00146F13" w:rsidRDefault="00146F13" w:rsidP="00146F13">
      <w:pPr>
        <w:rPr>
          <w:rFonts w:hint="eastAsia"/>
        </w:rPr>
      </w:pPr>
    </w:p>
    <w:p w14:paraId="7B353771" w14:textId="77777777" w:rsidR="00146F13" w:rsidRDefault="00146F13" w:rsidP="00146F13">
      <w:pPr>
        <w:rPr>
          <w:rFonts w:hint="eastAsia"/>
        </w:rPr>
      </w:pPr>
      <w:r>
        <w:rPr>
          <w:rFonts w:hint="eastAsia"/>
        </w:rPr>
        <w:t xml:space="preserve">　　然后一帮同学上场，大黑板上画着红色的长城，他们在长城上排成一队，开始又唱又跳，英文戏剧；一开始音效不行，听不清说什么，只看到他们演得很带劲，后来加了一台摄像机实时拍摄，再加上背景，投射到右侧的大屏幕上，像电影一样，既可以看讲台上的表演，也可以看经过实时处理的影片，反正是同一个声音；最后是一个胖男孩站立在台上唱咏叹调，屏幕上的背景是一大群白鹅轮番在他背后慢慢地飞起、落地，有点意思；后来换了座位，坐到张羽旁边，小心翼翼不讨她的嫌。</w:t>
      </w:r>
    </w:p>
    <w:p w14:paraId="439CD7E5" w14:textId="77777777" w:rsidR="00146F13" w:rsidRDefault="00146F13" w:rsidP="00146F13">
      <w:pPr>
        <w:rPr>
          <w:rFonts w:hint="eastAsia"/>
        </w:rPr>
      </w:pPr>
    </w:p>
    <w:p w14:paraId="7313511E" w14:textId="77777777" w:rsidR="00146F13" w:rsidRDefault="00146F13" w:rsidP="00146F13">
      <w:pPr>
        <w:rPr>
          <w:rFonts w:hint="eastAsia"/>
        </w:rPr>
      </w:pPr>
      <w:r>
        <w:rPr>
          <w:rFonts w:hint="eastAsia"/>
        </w:rPr>
        <w:t xml:space="preserve">　　被远处的公鸡叫醒，</w:t>
      </w:r>
      <w:r>
        <w:t>6:59，刚醒时无忧无虑，甚为舒适；一会又觉得水可能喝多了，水溢胸感。孙旺小勇的父亲今天起到浴室上班，不去栽花了，母亲搭不了车，也没去，去摘棉花了。鸡蛋炒饭，早中饭，早饭另加昨晚剩的香菇茄子红烧肉。</w:t>
      </w:r>
    </w:p>
    <w:p w14:paraId="471BDF70" w14:textId="77777777" w:rsidR="00146F13" w:rsidRDefault="00146F13" w:rsidP="00146F13">
      <w:pPr>
        <w:rPr>
          <w:rFonts w:hint="eastAsia"/>
        </w:rPr>
      </w:pPr>
    </w:p>
    <w:p w14:paraId="1357A920" w14:textId="77777777" w:rsidR="00146F13" w:rsidRDefault="00146F13" w:rsidP="00146F13">
      <w:pPr>
        <w:rPr>
          <w:rFonts w:hint="eastAsia"/>
        </w:rPr>
      </w:pPr>
      <w:r>
        <w:rPr>
          <w:rFonts w:hint="eastAsia"/>
        </w:rPr>
        <w:t xml:space="preserve">　　</w:t>
      </w:r>
      <w:r>
        <w:t>9:50准备上街，到街上10:41，比电动车慢一刻钟左右，稍有汗意，咽干，脖子右侧有点硬。坐“东井”，小区附近的快车道上有一块大黑塑料袋包着一大包废塑料。到梅山转153路，到明基医院下车，脚后跟疼。路边的人行道上停了不少小汽车，一辆银白色汽车的驾驶室玻璃上贴着一张违停罚单，是10月13号的，其他车上都没有。门口一辆小货车卖天津大麻花，上面沾满了白芝麻，只有几根没有。往二楼的自动扶梯换了方向，好像是第一次。照镜子，脸大，眼也肿。吃过饭上机。</w:t>
      </w:r>
    </w:p>
    <w:p w14:paraId="24FFF782" w14:textId="77777777" w:rsidR="00146F13" w:rsidRDefault="00146F13" w:rsidP="00146F13">
      <w:pPr>
        <w:rPr>
          <w:rFonts w:hint="eastAsia"/>
        </w:rPr>
      </w:pPr>
    </w:p>
    <w:p w14:paraId="0AC709A0" w14:textId="77777777" w:rsidR="00146F13" w:rsidRDefault="00146F13" w:rsidP="00146F13">
      <w:pPr>
        <w:rPr>
          <w:rFonts w:hint="eastAsia"/>
        </w:rPr>
      </w:pPr>
      <w:r>
        <w:rPr>
          <w:rFonts w:hint="eastAsia"/>
        </w:rPr>
        <w:t xml:space="preserve">　　</w:t>
      </w:r>
      <w:r>
        <w:t>63.4－60＝3.4，定3.6，后减0.2、0.1至3.3，喝水300，透后60.2。喝水3900，长3400，尚可。今天做血滤。血压从154/76/88降到101/69/94。看完书已近三小时，电影频道放《虎口拔牙》，又是战争教育片，电视屏幕不对，看不到电影频道左上角的台标；换江苏休闲频道，看了会美国摔角，也没意思。全身酸痛，后来又觉得冷，可能是上机时出汗稍多，看书时又一直没有搭被子，受了凉。掉血压，连打哈欠，减超滤。旁边的电视放西哈努克逝世的消息，中国人民不知道在他身上花了多少亿，只是落了个好客的</w:t>
      </w:r>
      <w:r>
        <w:rPr>
          <w:rFonts w:hint="eastAsia"/>
        </w:rPr>
        <w:t>名声。</w:t>
      </w:r>
    </w:p>
    <w:p w14:paraId="10C8F8F9" w14:textId="77777777" w:rsidR="00146F13" w:rsidRDefault="00146F13" w:rsidP="00146F13">
      <w:pPr>
        <w:rPr>
          <w:rFonts w:hint="eastAsia"/>
        </w:rPr>
      </w:pPr>
    </w:p>
    <w:p w14:paraId="090424A1" w14:textId="77777777" w:rsidR="00146F13" w:rsidRDefault="00146F13" w:rsidP="00146F13">
      <w:pPr>
        <w:rPr>
          <w:rFonts w:hint="eastAsia"/>
        </w:rPr>
      </w:pPr>
      <w:r>
        <w:rPr>
          <w:rFonts w:hint="eastAsia"/>
        </w:rPr>
        <w:t xml:space="preserve">　　下机后后脚跟仍疼，慢慢走到药局，大厅中站着一个警察，手持一个能打印的小机器和一个记录本，不知道跟一男一女两青年说什么；连忙凑了上去，默默地站在警察左侧，准备听其言，观其行：要是收违停罚款，就写“苟征暴敛，贪得无厌”；要是送二代身份证，就写“上门服务，可佩可钦”。可惜来晚了，警察又讲了几句，就散开了，什么也没听着。腿脚不好真误事，又不好问他们“你们在办什么业务啊”。从明基医院进地铁的扶梯坏了，三个工人正在修，上次听的声音就有点不对。</w:t>
      </w:r>
    </w:p>
    <w:p w14:paraId="7EFDE27E" w14:textId="77777777" w:rsidR="00146F13" w:rsidRDefault="00146F13" w:rsidP="00146F13">
      <w:pPr>
        <w:rPr>
          <w:rFonts w:hint="eastAsia"/>
        </w:rPr>
      </w:pPr>
    </w:p>
    <w:p w14:paraId="6CE6E9D7" w14:textId="77777777" w:rsidR="00146F13" w:rsidRDefault="00146F13" w:rsidP="00146F13">
      <w:pPr>
        <w:rPr>
          <w:rFonts w:hint="eastAsia"/>
        </w:rPr>
      </w:pPr>
      <w:r>
        <w:rPr>
          <w:rFonts w:hint="eastAsia"/>
        </w:rPr>
        <w:t xml:space="preserve">　　坐地铁，列车刚过去，坐下来，一个黑衣大叔也坐在旁边，喷嚏不断，只好让开，拿起墙上的电话听了听，“铃、铃、铃”地响，连忙挂上了，又到前面按了按门铃，不响。一会一</w:t>
      </w:r>
      <w:r>
        <w:rPr>
          <w:rFonts w:hint="eastAsia"/>
        </w:rPr>
        <w:lastRenderedPageBreak/>
        <w:t>个衣衫褴褛的民工大叔走了过来，喷嚏不断，也拿起电话听了听，连忙避开。到中华门出站，买五个大桔子，单价</w:t>
      </w:r>
      <w:r>
        <w:t>2块5，4块。坐在路边的凳子上等车，一会一辆黑色轿车开走了，司机把一个木筐放到车位上，原来这些凳子都是占车位之用，有人如果坐上去，相当于替车主看车位。一辆区4W客尽调头。有八个外国中青年妇女分三拨从东向西走过，有一个应该是伊拉克人，因为眼神极像《LOST》里的Sayid，可能是他的妹妹。路边停着一辆到明光的大客车，一个男青年从电动车上把两麻袋很沉的金属零件卸到货仓里，然后打电话通知到货时间。</w:t>
      </w:r>
    </w:p>
    <w:p w14:paraId="71A5D6DC" w14:textId="77777777" w:rsidR="00146F13" w:rsidRDefault="00146F13" w:rsidP="00146F13">
      <w:pPr>
        <w:rPr>
          <w:rFonts w:hint="eastAsia"/>
        </w:rPr>
      </w:pPr>
    </w:p>
    <w:p w14:paraId="0230BC92" w14:textId="77777777" w:rsidR="00146F13" w:rsidRDefault="00146F13" w:rsidP="00146F13">
      <w:pPr>
        <w:rPr>
          <w:rFonts w:hint="eastAsia"/>
        </w:rPr>
      </w:pPr>
      <w:r>
        <w:rPr>
          <w:rFonts w:hint="eastAsia"/>
        </w:rPr>
        <w:t xml:space="preserve">　　坐“宁井”，上车</w:t>
      </w:r>
      <w:r>
        <w:t>17:20左右，下车18:35左右。司机座位下边放着两只大白瓷碗和两双筷子，很难想像，司机左手端面碗、右手扶方向盘开车，不时低头喝两口汤，一看红灯，连忙刹车，拿起筷子吃两口面条。路上打了一个喷嚏，有痰，好像确实受凉了。一路思虑过度，也就是有点焦虑。到梅山，司机正准备发车，一个中年妇女站在前门，司机坚持不开前门，让她到后门去，这样售票员可以少跑路。中年妇女上了车，司机又关门，这时马路对面过来一个女孩子，司机大哥毫不犹豫地开了前门。</w:t>
      </w:r>
    </w:p>
    <w:p w14:paraId="22BEF040" w14:textId="77777777" w:rsidR="00146F13" w:rsidRDefault="00146F13" w:rsidP="00146F13">
      <w:pPr>
        <w:rPr>
          <w:rFonts w:hint="eastAsia"/>
        </w:rPr>
      </w:pPr>
    </w:p>
    <w:p w14:paraId="12139E79" w14:textId="77777777" w:rsidR="00146F13" w:rsidRDefault="00146F13" w:rsidP="00146F13">
      <w:pPr>
        <w:rPr>
          <w:rFonts w:hint="eastAsia"/>
        </w:rPr>
      </w:pPr>
      <w:r>
        <w:rPr>
          <w:rFonts w:hint="eastAsia"/>
        </w:rPr>
        <w:t xml:space="preserve">　　我低头几乎趴在膝盖上打瞌睡，这时听到女孩子一边翻手包找零钱，一边低声自言自语：“不是听讲‘宁井’刷卡的嘛……”我一听，连忙坐了起来，大声告诉她：“能刷卡哎！”“在哪怪阿？”“挪！”我指了指售票员左手挂着的刷卡机。几句话帮她省了八毛钱，又积累了一点人品。不过坐在对面的乘客都瞪大了眼睛，大概在想：世上竟然还有这种无聊的人！</w:t>
      </w:r>
    </w:p>
    <w:p w14:paraId="15B33C8F" w14:textId="77777777" w:rsidR="00146F13" w:rsidRDefault="00146F13" w:rsidP="00146F13">
      <w:pPr>
        <w:rPr>
          <w:rFonts w:hint="eastAsia"/>
        </w:rPr>
      </w:pPr>
    </w:p>
    <w:p w14:paraId="1827010F" w14:textId="77777777" w:rsidR="00146F13" w:rsidRDefault="00146F13" w:rsidP="00146F13">
      <w:pPr>
        <w:rPr>
          <w:rFonts w:hint="eastAsia"/>
        </w:rPr>
      </w:pPr>
      <w:r>
        <w:rPr>
          <w:rFonts w:hint="eastAsia"/>
        </w:rPr>
        <w:t xml:space="preserve">　　到街上下车，买彩票，彩票机要输入</w:t>
      </w:r>
      <w:r>
        <w:t>01，输1竟然就不行，差点把机器关掉了。坐马自达，七块。到家吃一碗饭，昨晚剩的香菇茄子红烧肉，加香菇肉丝菜秧汤，汤不咸，喝了不少，既饱且足。收拾东西时，摇滚乐听多了，心气浮动。吃一个桔子，酸甜带微苦。</w:t>
      </w:r>
    </w:p>
    <w:p w14:paraId="2B605E63" w14:textId="77777777" w:rsidR="00146F13" w:rsidRDefault="00146F13" w:rsidP="00146F13">
      <w:pPr>
        <w:rPr>
          <w:rFonts w:hint="eastAsia"/>
        </w:rPr>
      </w:pPr>
    </w:p>
    <w:p w14:paraId="2B11CFD0" w14:textId="77777777" w:rsidR="00146F13" w:rsidRDefault="00146F13" w:rsidP="00146F13">
      <w:pPr>
        <w:rPr>
          <w:rFonts w:hint="eastAsia"/>
        </w:rPr>
      </w:pPr>
      <w:r>
        <w:rPr>
          <w:rFonts w:hint="eastAsia"/>
        </w:rPr>
        <w:t xml:space="preserve">　　</w:t>
      </w:r>
      <w:r>
        <w:t>10月16日。昨晚快十一点母亲过来，要我把手机定时4:20，今天去上班，因为孙旺小勇父亲要送小勇母亲去，还是能搭车；早知道就留一点菜了。早上6:46醒来，又睡到7:18。大风，小雨。早饭煎鸡蛋、香菇面、胡萝卜。左小腿痒。昨天受凉也可能是左臂一直放在桌子，只隔着一层垫巾。</w:t>
      </w:r>
    </w:p>
    <w:p w14:paraId="655E1BDA" w14:textId="77777777" w:rsidR="00146F13" w:rsidRDefault="00146F13" w:rsidP="00146F13">
      <w:pPr>
        <w:rPr>
          <w:rFonts w:hint="eastAsia"/>
        </w:rPr>
      </w:pPr>
    </w:p>
    <w:p w14:paraId="665F6A5C" w14:textId="77777777" w:rsidR="00146F13" w:rsidRDefault="00146F13" w:rsidP="00146F13">
      <w:pPr>
        <w:rPr>
          <w:rFonts w:hint="eastAsia"/>
        </w:rPr>
      </w:pPr>
      <w:r>
        <w:rPr>
          <w:rFonts w:hint="eastAsia"/>
        </w:rPr>
        <w:t xml:space="preserve">　　上午仍坐不住，心猿意马，不时出去转一转。秋色萧条，宁静辽远。午饭拌玉米洋葱大白菜，加毛栗子；拌蔬菜盐放少了，相当于生吃；有的毛栗子变质，甚至一捏就出水，细看之，外壳有小洞，但大部分是好的。从</w:t>
      </w:r>
      <w:r>
        <w:t>13:10睡到15:49，生食洋葱，入睡颇不易，结果多睡了一个小时；做了一个长梦，最后的情节是逛超市，在门口一个柜台前徘徊了很久，拥进来一群人，就往里走，生鲜柜台关了门，冷冷清清，左侧有一个小门，进去一看，地上有一条塑料软管道，就钻下去，中途突然想到，要是到头就收费怎么办，就退了出来，原来是一个双人坦克游戏，后面还有</w:t>
      </w:r>
      <w:r>
        <w:rPr>
          <w:rFonts w:hint="eastAsia"/>
        </w:rPr>
        <w:t>人排队，是两个女孩子，其中一个穿黑皮衣的埋怨我耽误了时间，说：“小孩和年轻人玩的，你一个老头来干什么！”我连忙说：“那我跟你玩哎！”“我才不跟你玩呢！”然后就想着怎么造电动坦克，就醒了。</w:t>
      </w:r>
    </w:p>
    <w:p w14:paraId="75804866" w14:textId="77777777" w:rsidR="00146F13" w:rsidRDefault="00146F13" w:rsidP="00146F13">
      <w:pPr>
        <w:rPr>
          <w:rFonts w:hint="eastAsia"/>
        </w:rPr>
      </w:pPr>
    </w:p>
    <w:p w14:paraId="5566705B" w14:textId="77777777" w:rsidR="00146F13" w:rsidRDefault="00146F13" w:rsidP="00146F13">
      <w:pPr>
        <w:rPr>
          <w:rFonts w:hint="eastAsia"/>
        </w:rPr>
      </w:pPr>
      <w:r>
        <w:rPr>
          <w:rFonts w:hint="eastAsia"/>
        </w:rPr>
        <w:t xml:space="preserve">　　吃一个苹果。下午社区通知不让烧稻草；外地有镇长因此被撤职，故然。傍晚煮饭，烧青椒洋葱大白菜海带丝炒肉丝、鸡蛋汤。母亲回来后，说不让烧就烂在田里。侄爷上街加油，帮母亲买了四袋咸菜，没有菜时可以下饭。晚饭后水喝快了，又泡一大杯茶。</w:t>
      </w:r>
    </w:p>
    <w:p w14:paraId="55F14446" w14:textId="77777777" w:rsidR="00146F13" w:rsidRDefault="00146F13" w:rsidP="00146F13">
      <w:pPr>
        <w:rPr>
          <w:rFonts w:hint="eastAsia"/>
        </w:rPr>
      </w:pPr>
    </w:p>
    <w:p w14:paraId="23D51CE1" w14:textId="77777777" w:rsidR="00146F13" w:rsidRDefault="00146F13" w:rsidP="00146F13">
      <w:pPr>
        <w:rPr>
          <w:rFonts w:hint="eastAsia"/>
        </w:rPr>
      </w:pPr>
      <w:r>
        <w:rPr>
          <w:rFonts w:hint="eastAsia"/>
        </w:rPr>
        <w:t xml:space="preserve">　　夜里时有雨，窗台上一只苍蝇冻得发抖，正在打滚，把抵窗户的砖挪开，正准备关窗，</w:t>
      </w:r>
      <w:r>
        <w:rPr>
          <w:rFonts w:hint="eastAsia"/>
        </w:rPr>
        <w:lastRenderedPageBreak/>
        <w:t>苍蝇突然以惊人的速度蹿入，直撞下巴，消失在房间里；后悔刚才没一砖拍死它，妇人之仁。电脑待机时能听到电流噪声。房间里花露水喷多了，鼻子有点不通。稍不留意，笔下即出错，脑力日渐退化。近十一点，远处警车响了好一阵。腿粗脚肿感。看完书已经</w:t>
      </w:r>
      <w:r>
        <w:t>23:45。</w:t>
      </w:r>
    </w:p>
    <w:p w14:paraId="41C1A959" w14:textId="77777777" w:rsidR="00146F13" w:rsidRDefault="00146F13" w:rsidP="00146F13">
      <w:pPr>
        <w:rPr>
          <w:rFonts w:hint="eastAsia"/>
        </w:rPr>
      </w:pPr>
    </w:p>
    <w:p w14:paraId="3D8A8B5B" w14:textId="77777777" w:rsidR="00146F13" w:rsidRDefault="00146F13" w:rsidP="00146F13">
      <w:pPr>
        <w:rPr>
          <w:rFonts w:hint="eastAsia"/>
        </w:rPr>
      </w:pPr>
      <w:r>
        <w:rPr>
          <w:rFonts w:hint="eastAsia"/>
        </w:rPr>
        <w:t xml:space="preserve">　　喝水</w:t>
      </w:r>
      <w:r>
        <w:t>3400，余200＋水300＋菜秧汤400＋桔子150＋面汤200＋蜂蜜柠檬水1000＋绿茶1000＋桔子150，过了。</w:t>
      </w:r>
    </w:p>
    <w:p w14:paraId="0710FB9A" w14:textId="77777777" w:rsidR="00146F13" w:rsidRDefault="00146F13" w:rsidP="00146F13">
      <w:pPr>
        <w:rPr>
          <w:rFonts w:hint="eastAsia"/>
        </w:rPr>
      </w:pPr>
    </w:p>
    <w:p w14:paraId="3190F8BF" w14:textId="77777777" w:rsidR="00146F13" w:rsidRDefault="00146F13" w:rsidP="00146F13">
      <w:pPr>
        <w:rPr>
          <w:rFonts w:hint="eastAsia"/>
        </w:rPr>
      </w:pPr>
      <w:r>
        <w:rPr>
          <w:rFonts w:hint="eastAsia"/>
        </w:rPr>
        <w:t xml:space="preserve">　　</w:t>
      </w:r>
      <w:r>
        <w:t>10月17日。昨晚关灯后听讲道的录音，忘了关，凌晨醒来关了。6:19被侄爷在外面用力咳嗽声吵醒，开始做操；虽然昨晚睡觉已经快一点了，但上午精神不错，没怎么犯困。玉米鸡蛋炒饭，早中饭；不小心摔了一个鸡蛋。洗过碗后水池里出现一只长腿的大蜈蚣，拍死。</w:t>
      </w:r>
    </w:p>
    <w:p w14:paraId="21A37AE6" w14:textId="77777777" w:rsidR="00146F13" w:rsidRDefault="00146F13" w:rsidP="00146F13">
      <w:pPr>
        <w:rPr>
          <w:rFonts w:hint="eastAsia"/>
        </w:rPr>
      </w:pPr>
    </w:p>
    <w:p w14:paraId="17AE9649" w14:textId="77777777" w:rsidR="00146F13" w:rsidRDefault="00146F13" w:rsidP="00146F13">
      <w:pPr>
        <w:rPr>
          <w:rFonts w:hint="eastAsia"/>
        </w:rPr>
      </w:pPr>
      <w:r>
        <w:rPr>
          <w:rFonts w:hint="eastAsia"/>
        </w:rPr>
        <w:t xml:space="preserve">　　雨后天晴，空气清润。“好吉利”面巾纸有淡淡的奶香味。上午小狗一直没出现，以为失踪了。炒猪油酱油炒饭喂小猫，剩下的后来都被村中邻居家的小狗进来偷吃光，惯于做贼。快十点小狗才回来，把盘子舔得叭叭响，只好又用猪油酱油拌了一点饭。洗碗时，后院的黑母鸡突然看到走廊的拉门开了，欣喜无比，连忙加快了脚步进来抢饭吃，小狗当仁不让，吃饭时不时吼两声，母鸡也张开翅膀，作势欲扑。</w:t>
      </w:r>
    </w:p>
    <w:p w14:paraId="1FC821FF" w14:textId="77777777" w:rsidR="00146F13" w:rsidRDefault="00146F13" w:rsidP="00146F13">
      <w:pPr>
        <w:rPr>
          <w:rFonts w:hint="eastAsia"/>
        </w:rPr>
      </w:pPr>
    </w:p>
    <w:p w14:paraId="5BCD054F" w14:textId="77777777" w:rsidR="00146F13" w:rsidRDefault="00146F13" w:rsidP="00146F13">
      <w:pPr>
        <w:rPr>
          <w:rFonts w:hint="eastAsia"/>
        </w:rPr>
      </w:pPr>
      <w:r>
        <w:rPr>
          <w:rFonts w:hint="eastAsia"/>
        </w:rPr>
        <w:t xml:space="preserve">　　</w:t>
      </w:r>
      <w:r>
        <w:t>9:51准备上街。蓝天如洗，清风送爽。孙旺村口的塘边有五个人在钓鱼。路边的墙上贴着一条红纸黑字、竖写的标语：“偷盗畜禽是犯罪行为！”中途鼻稍塞，加外套。在社区附近的路边，停着一辆黑色轿车，一个男青年正往电线杆上贴一张同样的标语，两竖行，上书：“稻杆气化节约能源　经济实用清洁方便”，地上放着浆糊桶和刷子，副驾驶座上还有一叠红纸。走到桥头，一个黑衣警察拦下一辆白色JMC厢式货车，带司机到查报站内处理，可能驾驶室内三个人算超载。</w:t>
      </w:r>
    </w:p>
    <w:p w14:paraId="63518116" w14:textId="77777777" w:rsidR="00146F13" w:rsidRDefault="00146F13" w:rsidP="00146F13">
      <w:pPr>
        <w:rPr>
          <w:rFonts w:hint="eastAsia"/>
        </w:rPr>
      </w:pPr>
    </w:p>
    <w:p w14:paraId="48D21D95" w14:textId="77777777" w:rsidR="00146F13" w:rsidRDefault="00146F13" w:rsidP="00146F13">
      <w:pPr>
        <w:rPr>
          <w:rFonts w:hint="eastAsia"/>
        </w:rPr>
      </w:pPr>
      <w:r>
        <w:rPr>
          <w:rFonts w:hint="eastAsia"/>
        </w:rPr>
        <w:t xml:space="preserve">　　到车站</w:t>
      </w:r>
      <w:r>
        <w:t>10:40。昨晚泡的绿茶装到玻璃瓶里，呈咖啡色，或啤酒色。坐“东井”，在小区上来一位架双拐的中年妇女。到梅山转153路，到明基医院吃过饭上机。</w:t>
      </w:r>
    </w:p>
    <w:p w14:paraId="3FC5A8E2" w14:textId="77777777" w:rsidR="00146F13" w:rsidRDefault="00146F13" w:rsidP="00146F13">
      <w:pPr>
        <w:rPr>
          <w:rFonts w:hint="eastAsia"/>
        </w:rPr>
      </w:pPr>
    </w:p>
    <w:p w14:paraId="1CECB215" w14:textId="77777777" w:rsidR="00146F13" w:rsidRDefault="00146F13" w:rsidP="00146F13">
      <w:pPr>
        <w:rPr>
          <w:rFonts w:hint="eastAsia"/>
        </w:rPr>
      </w:pPr>
      <w:r>
        <w:rPr>
          <w:rFonts w:hint="eastAsia"/>
        </w:rPr>
        <w:t xml:space="preserve">　　</w:t>
      </w:r>
      <w:r>
        <w:t>63.4－60＝3.4，定3.6，喝水250，吃毛栗子十来个，桔子50，透后正好60。饮水3400，长3400，还是多了。血压从148/84/85降到130/70/86左右。上机后有点紧张，心慌，担心静脉会肿，不时喊护士来看看，一会就好了。中间头有点疼，看完书近三小时。看电影《秋雨春风》，老片子，有点古怪，戏剧风格，一会又放《新天生一对》；吃毛栗子，总算吃完了。开了一张《诊断证明》，准备把发票报销算了，一直也进不着什么钱。</w:t>
      </w:r>
    </w:p>
    <w:p w14:paraId="3F788A26" w14:textId="77777777" w:rsidR="00146F13" w:rsidRDefault="00146F13" w:rsidP="00146F13">
      <w:pPr>
        <w:rPr>
          <w:rFonts w:hint="eastAsia"/>
        </w:rPr>
      </w:pPr>
    </w:p>
    <w:p w14:paraId="0E58A854" w14:textId="77777777" w:rsidR="00146F13" w:rsidRDefault="00146F13" w:rsidP="00146F13">
      <w:pPr>
        <w:rPr>
          <w:rFonts w:hint="eastAsia"/>
        </w:rPr>
      </w:pPr>
      <w:r>
        <w:rPr>
          <w:rFonts w:hint="eastAsia"/>
        </w:rPr>
        <w:t xml:space="preserve">　　下机后脚后跟基本不疼。泡一包芝麻糊。坐地铁到中华门，差几步没赶上一辆“宁井”旧柴油车。过了一会，来了一辆“宁井”大巴，一个男青年想上车，其女友不愿意，男青年就向她要钥匙，女友突然发作，把手里的半根雪糕摔到地上，市骂脱口而出；其脚穿一双亮红色的皮鞋，黑长裤，上身是黄黑色外套，稍胖，皮鞋是亮点。今年夏天因为侄子已经搬走了，自己好像一根冰棒也没吃过，光喝冰茶了。一个中年人用自制扳手打开消防栓，放了一桶水，又拧紧了开关，提着水往东走了。又等了好久，眼睛都有点酸了，“宁井”才来。</w:t>
      </w:r>
    </w:p>
    <w:p w14:paraId="7A3E4DCB" w14:textId="77777777" w:rsidR="00146F13" w:rsidRDefault="00146F13" w:rsidP="00146F13">
      <w:pPr>
        <w:rPr>
          <w:rFonts w:hint="eastAsia"/>
        </w:rPr>
      </w:pPr>
    </w:p>
    <w:p w14:paraId="433B5630" w14:textId="77777777" w:rsidR="00146F13" w:rsidRDefault="00146F13" w:rsidP="00146F13">
      <w:pPr>
        <w:rPr>
          <w:rFonts w:hint="eastAsia"/>
        </w:rPr>
      </w:pPr>
      <w:r>
        <w:rPr>
          <w:rFonts w:hint="eastAsia"/>
        </w:rPr>
        <w:t xml:space="preserve">　　到街上下车，到超市买面条、玉米和西红柿，出来买彩票，坐马自达，七块。上车后，车主的儿子横睡在座位上，立呵斥之，小孩颇不乐意，自觉失言。到家吃一小碗饭，两个煎鸡蛋、一碗菜秧，又喝了点汤，吃了点咸鱼烧毛豆的毛豆，不小心吃了一根小辣椒。看中央七套的军事新闻，总装备部的领导慰问老干部，身穿军装的总装领导刚一触老干部的手，立</w:t>
      </w:r>
      <w:r>
        <w:rPr>
          <w:rFonts w:hint="eastAsia"/>
        </w:rPr>
        <w:lastRenderedPageBreak/>
        <w:t>刻放下，快步走向下一个老干部，连看都不看对方一眼；靠这种人去打仗，胜了才怪。夜里气浮不定，思虑过度，似为鬼躁；最近两次回来皆然，可能跟从孙旺回来经过山边的坟墓有关。</w:t>
      </w:r>
    </w:p>
    <w:p w14:paraId="56664993" w14:textId="77777777" w:rsidR="00146F13" w:rsidRDefault="00146F13" w:rsidP="00146F13">
      <w:pPr>
        <w:rPr>
          <w:rFonts w:hint="eastAsia"/>
        </w:rPr>
      </w:pPr>
    </w:p>
    <w:p w14:paraId="2D2179F3" w14:textId="77777777" w:rsidR="00146F13" w:rsidRDefault="00146F13" w:rsidP="00146F13">
      <w:pPr>
        <w:rPr>
          <w:rFonts w:hint="eastAsia"/>
        </w:rPr>
      </w:pPr>
      <w:r>
        <w:rPr>
          <w:rFonts w:hint="eastAsia"/>
        </w:rPr>
        <w:t xml:space="preserve">　　</w:t>
      </w:r>
      <w:r>
        <w:t>10月18日。昨晚又做了不少梦，最近多梦，恐非佳事。梦见在考古所里，有一大堆刚挖出来的碎瓷片，自己好像有一个女友；一会又出现一个精神明显异常的女人，旁边有监护人；补习教室里人满为患，都是村民，坐轮椅的女教师，自己在教室外面看热闹，表姐在教室里出来问我什么事。</w:t>
      </w:r>
    </w:p>
    <w:p w14:paraId="7850282E" w14:textId="77777777" w:rsidR="00146F13" w:rsidRDefault="00146F13" w:rsidP="00146F13">
      <w:pPr>
        <w:rPr>
          <w:rFonts w:hint="eastAsia"/>
        </w:rPr>
      </w:pPr>
    </w:p>
    <w:p w14:paraId="362262CD" w14:textId="77777777" w:rsidR="00146F13" w:rsidRDefault="00146F13" w:rsidP="00146F13">
      <w:pPr>
        <w:rPr>
          <w:rFonts w:hint="eastAsia"/>
        </w:rPr>
      </w:pPr>
      <w:r>
        <w:rPr>
          <w:rFonts w:hint="eastAsia"/>
        </w:rPr>
        <w:t xml:space="preserve">　　清晨</w:t>
      </w:r>
      <w:r>
        <w:t>5:59醒来，右小腿稍痒，喷花露水。池塘水面白气氤氲。做操时就开始思索一天三餐各吃什么，全无读书之意。早饭香菇白菜面、胡萝卜，香菇洗不干净，面条没下好，恍忽失神，鸡蛋也忘了放。今天小狗没出门，把饭吃光，村中邻居家的小狗来，什么也没吃着；原来听说这种袖珍狗长不大，但已经明显长大不少，腰身也拉长了；以前走路悄无声息，现在有了明显的响动，每次听到都要大喝一声，把它吓走。前面花园村鸡、鹅惊叫声。十点左右困倦，烧西红柿鸡蛋拌面。喂鸡玉米，鸡一口一粒，眼睛瞪得很大。一只三四厘米长的大马蜂飞进房间，好不容易才赶出</w:t>
      </w:r>
      <w:r>
        <w:rPr>
          <w:rFonts w:hint="eastAsia"/>
        </w:rPr>
        <w:t>去，连忙关纱窗。</w:t>
      </w:r>
    </w:p>
    <w:p w14:paraId="60351023" w14:textId="77777777" w:rsidR="00146F13" w:rsidRDefault="00146F13" w:rsidP="00146F13">
      <w:pPr>
        <w:rPr>
          <w:rFonts w:hint="eastAsia"/>
        </w:rPr>
      </w:pPr>
    </w:p>
    <w:p w14:paraId="6EB8FB5C" w14:textId="77777777" w:rsidR="00146F13" w:rsidRDefault="00146F13" w:rsidP="00146F13">
      <w:pPr>
        <w:rPr>
          <w:rFonts w:hint="eastAsia"/>
        </w:rPr>
      </w:pPr>
      <w:r>
        <w:rPr>
          <w:rFonts w:hint="eastAsia"/>
        </w:rPr>
        <w:t xml:space="preserve">　　从</w:t>
      </w:r>
      <w:r>
        <w:t>13:05睡到14:39，又做了一个长梦，好像进入了多梦模式。吃一个苹果。傍晚煮饭，红烧扁豆肉片、拌海带丝、糖醋白菜，侄爷从厂里带的扁豆，拌海带丝醋稍多；以母亲买的蜂蜜代白糖调糖醋汁。母亲到家6:19，我和侄爷都已经吃过了。西月如钩。</w:t>
      </w:r>
    </w:p>
    <w:p w14:paraId="498FE0CC" w14:textId="77777777" w:rsidR="00146F13" w:rsidRDefault="00146F13" w:rsidP="00146F13">
      <w:pPr>
        <w:rPr>
          <w:rFonts w:hint="eastAsia"/>
        </w:rPr>
      </w:pPr>
    </w:p>
    <w:p w14:paraId="2FAFCD00" w14:textId="77777777" w:rsidR="00146F13" w:rsidRDefault="00146F13" w:rsidP="00146F13">
      <w:pPr>
        <w:rPr>
          <w:rFonts w:hint="eastAsia"/>
        </w:rPr>
      </w:pPr>
      <w:r>
        <w:rPr>
          <w:rFonts w:hint="eastAsia"/>
        </w:rPr>
        <w:t xml:space="preserve">　　今天开始变冷，加一件衣服。夜里看书到后来眼干涩，稍困，吃茶叶，吸消毒酒精。风起，震窗。看完书已经</w:t>
      </w:r>
      <w:r>
        <w:t>23:07，几至脑力极限，可谓殚精竭虑。感觉不大好，心惊胆战，写日记时扑杀一只大肥蛾子。</w:t>
      </w:r>
    </w:p>
    <w:p w14:paraId="06583924" w14:textId="77777777" w:rsidR="00146F13" w:rsidRDefault="00146F13" w:rsidP="00146F13">
      <w:pPr>
        <w:rPr>
          <w:rFonts w:hint="eastAsia"/>
        </w:rPr>
      </w:pPr>
    </w:p>
    <w:p w14:paraId="0194E024" w14:textId="77777777" w:rsidR="00146F13" w:rsidRDefault="00146F13" w:rsidP="00146F13">
      <w:pPr>
        <w:rPr>
          <w:rFonts w:hint="eastAsia"/>
        </w:rPr>
      </w:pPr>
      <w:r>
        <w:rPr>
          <w:rFonts w:hint="eastAsia"/>
        </w:rPr>
        <w:t xml:space="preserve">　　喝水</w:t>
      </w:r>
      <w:r>
        <w:t>2850，芝麻糊300＋水300＋桔子100＋菜秧汤300＋面汤400＋绿茶1000＋面汤300＋桔子150。</w:t>
      </w:r>
    </w:p>
    <w:p w14:paraId="4767722F" w14:textId="77777777" w:rsidR="00146F13" w:rsidRDefault="00146F13" w:rsidP="00146F13">
      <w:pPr>
        <w:rPr>
          <w:rFonts w:hint="eastAsia"/>
        </w:rPr>
      </w:pPr>
    </w:p>
    <w:p w14:paraId="66945C40" w14:textId="77777777" w:rsidR="00146F13" w:rsidRDefault="00146F13" w:rsidP="00146F13">
      <w:pPr>
        <w:rPr>
          <w:rFonts w:hint="eastAsia"/>
        </w:rPr>
      </w:pPr>
      <w:r>
        <w:rPr>
          <w:rFonts w:hint="eastAsia"/>
        </w:rPr>
        <w:t xml:space="preserve">　　</w:t>
      </w:r>
      <w:r>
        <w:t>10月19日。昨晚临睡前抓破头皮上的小疙瘩，有血迹，用酒精消毒。脚冷，穿袜子，心神不定，几乎失眠。夜里又做了不少梦，5:55醒来，只记了“全村砍柴”四个字。左小腿痒。侄爷到村中邻居家窜门，给了把菱角，没有上次那么黑，据说上次是用电饭锅煮的；后来吃了一个，有点水。鸡蛋炒饭、糖醋白菜，早中饭；早饭另加昨晚剩的扁豆烧肉和拌海带丝。用猪油咸鱼汤拌饭喂小猫小狗，吃光了，村中邻居家的小狗来，把碟子舔得发亮。</w:t>
      </w:r>
    </w:p>
    <w:p w14:paraId="64A3ED1F" w14:textId="77777777" w:rsidR="00146F13" w:rsidRDefault="00146F13" w:rsidP="00146F13">
      <w:pPr>
        <w:rPr>
          <w:rFonts w:hint="eastAsia"/>
        </w:rPr>
      </w:pPr>
    </w:p>
    <w:p w14:paraId="7FCCB159" w14:textId="77777777" w:rsidR="00146F13" w:rsidRDefault="00146F13" w:rsidP="00146F13">
      <w:pPr>
        <w:rPr>
          <w:rFonts w:hint="eastAsia"/>
        </w:rPr>
      </w:pPr>
      <w:r>
        <w:rPr>
          <w:rFonts w:hint="eastAsia"/>
        </w:rPr>
        <w:t xml:space="preserve">　　发困。</w:t>
      </w:r>
      <w:r>
        <w:t>9:30准备上街，袜子后跟磨破了一个洞，走路的副作用。汤铜公路慢车道铺好了沥青；封闭了由西向东的半幅路面，一辆罐车正往路面上原先的沥青上洒一种黑色液体；桥头路口交警正在分流，由东向西的路面分出一个车道，供大车自西向东，小汽车则走刚铺好的慢车道。到车站10:23。一辆“宁井”旧柴油车后面跟着一辆“东井”空调车，坐“东井”，价钱一样，但“东井”干净一点。</w:t>
      </w:r>
    </w:p>
    <w:p w14:paraId="6ABCA388" w14:textId="77777777" w:rsidR="00146F13" w:rsidRDefault="00146F13" w:rsidP="00146F13">
      <w:pPr>
        <w:rPr>
          <w:rFonts w:hint="eastAsia"/>
        </w:rPr>
      </w:pPr>
    </w:p>
    <w:p w14:paraId="61DA9084" w14:textId="77777777" w:rsidR="00146F13" w:rsidRDefault="00146F13" w:rsidP="00146F13">
      <w:pPr>
        <w:rPr>
          <w:rFonts w:hint="eastAsia"/>
        </w:rPr>
      </w:pPr>
      <w:r>
        <w:rPr>
          <w:rFonts w:hint="eastAsia"/>
        </w:rPr>
        <w:t xml:space="preserve">　　到梅山苏果超市下车，到超市买香菇、木耳、柠檬、盒装冬枣、两盒烧卖饭和一瓶东方树叶片的乌龙茶。到车站等车时，一个穿着蓝、灰、黑三色迷彩装的女保安拿着药从药店里出来。坐</w:t>
      </w:r>
      <w:r>
        <w:t>153路，吃一个枣，里面有的枣坏了，便宜没好货。头晕不适。</w:t>
      </w:r>
    </w:p>
    <w:p w14:paraId="18E6F850" w14:textId="77777777" w:rsidR="00146F13" w:rsidRDefault="00146F13" w:rsidP="00146F13">
      <w:pPr>
        <w:rPr>
          <w:rFonts w:hint="eastAsia"/>
        </w:rPr>
      </w:pPr>
    </w:p>
    <w:p w14:paraId="6FD0DF2A" w14:textId="77777777" w:rsidR="00146F13" w:rsidRDefault="00146F13" w:rsidP="00146F13">
      <w:pPr>
        <w:rPr>
          <w:rFonts w:hint="eastAsia"/>
        </w:rPr>
      </w:pPr>
      <w:r>
        <w:rPr>
          <w:rFonts w:hint="eastAsia"/>
        </w:rPr>
        <w:lastRenderedPageBreak/>
        <w:t xml:space="preserve">　　到明基医院吃饭，早饭炒过饭后图省事，锅没洗，炒出的糖醋白菜有黑锅垢。一个戴眼镜的女青年坐在旁边吃饭，两只眼镜腿一黑一棕灰；拿一个矿泉水瓶接水喝，屡次想提醒她矿泉水瓶不好重复使用，还是没说。一个自称住过四个月院、吸了四个月氧气的中年男病人和另一个老头在一边煞有介事地谈朝鲜战争，后来又说我的水杯像酒瓶，还以为是酒，其实泡的是胖大海。</w:t>
      </w:r>
    </w:p>
    <w:p w14:paraId="3B0E40C0" w14:textId="77777777" w:rsidR="00146F13" w:rsidRDefault="00146F13" w:rsidP="00146F13">
      <w:pPr>
        <w:rPr>
          <w:rFonts w:hint="eastAsia"/>
        </w:rPr>
      </w:pPr>
    </w:p>
    <w:p w14:paraId="2CD6CE35" w14:textId="77777777" w:rsidR="00146F13" w:rsidRDefault="00146F13" w:rsidP="00146F13">
      <w:pPr>
        <w:rPr>
          <w:rFonts w:hint="eastAsia"/>
        </w:rPr>
      </w:pPr>
      <w:r>
        <w:rPr>
          <w:rFonts w:hint="eastAsia"/>
        </w:rPr>
        <w:t xml:space="preserve">　　</w:t>
      </w:r>
      <w:r>
        <w:t>63.7－60＝3.7，定3.6，喝茶200，吃几个冬枣，透后60.2。喝水3150，2850＋乌龙茶300，长3700，太多了。血压从148/74/94降到124/76/99。今天看的书不多，看完已近三小时，正好开始放《功夫之王》。</w:t>
      </w:r>
    </w:p>
    <w:p w14:paraId="47B19388" w14:textId="77777777" w:rsidR="00146F13" w:rsidRDefault="00146F13" w:rsidP="00146F13">
      <w:pPr>
        <w:rPr>
          <w:rFonts w:hint="eastAsia"/>
        </w:rPr>
      </w:pPr>
    </w:p>
    <w:p w14:paraId="02759ECD" w14:textId="77777777" w:rsidR="00146F13" w:rsidRDefault="00146F13" w:rsidP="00146F13">
      <w:pPr>
        <w:rPr>
          <w:rFonts w:hint="eastAsia"/>
        </w:rPr>
      </w:pPr>
      <w:r>
        <w:rPr>
          <w:rFonts w:hint="eastAsia"/>
        </w:rPr>
        <w:t xml:space="preserve">　　下机后吃烧卖饭，胃口不好，勉强吃完；</w:t>
      </w:r>
      <w:r>
        <w:t>4块钱就能吃得很饱了（1.93＋2.07）。后来负重，有点担心会吐。出医院时，一个穿黑色制服的年轻男保安在前面跳来跑去，不时开关旁边的灯。坐地铁，买《南方周末》没有座位，一个穿短发、面相朴实、黑西服、抱着黑电脑包的高个男青年坐在旁边，左鼻孔拖出一条抹茶色的鼻涕，保持之，偶尔稍有出入；犹豫了好一会，要是清水鼻涕也就算了，实在看不下去，最后还是把长裤口袋里小包装的面巾纸拿出来，取出一张，默默地伸到他面前；他一愣，脸红了一下，连忙笑着说我有，说着从长裤右侧口袋里掏出一张皱巴</w:t>
      </w:r>
      <w:r>
        <w:rPr>
          <w:rFonts w:hint="eastAsia"/>
        </w:rPr>
        <w:t>巴的面巾纸来擤鼻涕，估计他可能只剩这一张，准备留在最关键的时候用的。</w:t>
      </w:r>
    </w:p>
    <w:p w14:paraId="7559E281" w14:textId="77777777" w:rsidR="00146F13" w:rsidRDefault="00146F13" w:rsidP="00146F13">
      <w:pPr>
        <w:rPr>
          <w:rFonts w:hint="eastAsia"/>
        </w:rPr>
      </w:pPr>
    </w:p>
    <w:p w14:paraId="14536C60" w14:textId="77777777" w:rsidR="00146F13" w:rsidRDefault="00146F13" w:rsidP="00146F13">
      <w:pPr>
        <w:rPr>
          <w:rFonts w:hint="eastAsia"/>
        </w:rPr>
      </w:pPr>
      <w:r>
        <w:rPr>
          <w:rFonts w:hint="eastAsia"/>
        </w:rPr>
        <w:t xml:space="preserve">　　到中华门出站，走到车站，一辆“宁井”大巴连过道里都站满了人，车身印着什么歌舞团。坐“宁井”公交，人多，一直站到陶村。在板桥收费站，路边一辆电动车翻倒在地，旁边一辆银色面包车打双跳，疏散地站着十几个人，翘首盼望交警。女售票员看人下菜碟，同一个站上车，到盛江花苑刷</w:t>
      </w:r>
      <w:r>
        <w:t>1块2，到更近的江宁北站却刷1块6，因为前者是女青年，后者是一个昏庸的中老年妇女。</w:t>
      </w:r>
    </w:p>
    <w:p w14:paraId="5F714C81" w14:textId="77777777" w:rsidR="00146F13" w:rsidRDefault="00146F13" w:rsidP="00146F13">
      <w:pPr>
        <w:rPr>
          <w:rFonts w:hint="eastAsia"/>
        </w:rPr>
      </w:pPr>
    </w:p>
    <w:p w14:paraId="1890E275" w14:textId="77777777" w:rsidR="00146F13" w:rsidRDefault="00146F13" w:rsidP="00146F13">
      <w:pPr>
        <w:rPr>
          <w:rFonts w:hint="eastAsia"/>
        </w:rPr>
      </w:pPr>
      <w:r>
        <w:rPr>
          <w:rFonts w:hint="eastAsia"/>
        </w:rPr>
        <w:t xml:space="preserve">　　到街上买彩票，三机还是</w:t>
      </w:r>
      <w:r>
        <w:t>10块，马自达突然全部提价到10块，车主牛屄得不得了，甚至说到两三百米远的小区就要6块。只好走了回来，低保户本来就不配坐马自达。公路仍封闭，一辆装化肥的车不小心开到封闭路面，看守的工人连连喝之，慢慢退回去。在魏家上坡休息了一会。到孙旺桥上又坐了一会，有人在塘边的荒田里用汽油大灯照兔子；一辆小汽车开到村头，又原路开了回去。荷塘清风，令人忘怀。</w:t>
      </w:r>
    </w:p>
    <w:p w14:paraId="094C6412" w14:textId="77777777" w:rsidR="00146F13" w:rsidRDefault="00146F13" w:rsidP="00146F13">
      <w:pPr>
        <w:rPr>
          <w:rFonts w:hint="eastAsia"/>
        </w:rPr>
      </w:pPr>
    </w:p>
    <w:p w14:paraId="52A7B78B" w14:textId="77777777" w:rsidR="00146F13" w:rsidRDefault="00146F13" w:rsidP="00146F13">
      <w:pPr>
        <w:rPr>
          <w:rFonts w:hint="eastAsia"/>
        </w:rPr>
      </w:pPr>
      <w:r>
        <w:rPr>
          <w:rFonts w:hint="eastAsia"/>
        </w:rPr>
        <w:t xml:space="preserve">　　到家吃了点菜秧，没吃完。</w:t>
      </w:r>
    </w:p>
    <w:p w14:paraId="07392166" w14:textId="77777777" w:rsidR="00146F13" w:rsidRDefault="00146F13" w:rsidP="00146F13">
      <w:pPr>
        <w:rPr>
          <w:rFonts w:hint="eastAsia"/>
        </w:rPr>
      </w:pPr>
    </w:p>
    <w:p w14:paraId="35C2E7A0" w14:textId="77777777" w:rsidR="00146F13" w:rsidRDefault="00146F13" w:rsidP="00146F13">
      <w:pPr>
        <w:rPr>
          <w:rFonts w:hint="eastAsia"/>
        </w:rPr>
      </w:pPr>
      <w:r>
        <w:rPr>
          <w:rFonts w:hint="eastAsia"/>
        </w:rPr>
        <w:t xml:space="preserve">　　</w:t>
      </w:r>
      <w:r>
        <w:t>10月20日。昨晚坐稍久，脚后跟又疼。入睡前忘了关讲道的录音，好像换了人，音质不如以前之妩媚，且多躁厉之气。6:28醒来。猕猴桃未熟软，而表皮已渐打皱。不甚饿，已而发困，从8:38睡至9:16，窗外梧桐树上昆虫鸣声凄厉，令人不安；起床，趋而仰觇之，不见，仍鸣不休。侄爷休息，中午到宗兵家吃饭，其子满月。早中饭合一，大白菜鸡蛋面、昨晚剩的菜秧、三块咸鸡、半根胡萝卜。小狗下巴左侧一大块伤口，眼神颇为郁郁，应该是被其它狗咬的。</w:t>
      </w:r>
    </w:p>
    <w:p w14:paraId="113CA6FD" w14:textId="77777777" w:rsidR="00146F13" w:rsidRDefault="00146F13" w:rsidP="00146F13">
      <w:pPr>
        <w:rPr>
          <w:rFonts w:hint="eastAsia"/>
        </w:rPr>
      </w:pPr>
    </w:p>
    <w:p w14:paraId="5EDF04C9" w14:textId="77777777" w:rsidR="00146F13" w:rsidRDefault="00146F13" w:rsidP="00146F13">
      <w:pPr>
        <w:rPr>
          <w:rFonts w:hint="eastAsia"/>
        </w:rPr>
      </w:pPr>
      <w:r>
        <w:rPr>
          <w:rFonts w:hint="eastAsia"/>
        </w:rPr>
        <w:t xml:space="preserve">　　烧水泡茶。前几天晒了母亲存在冰箱冷冻室里的新茶，今天始泡，色先碧而后黄，茶叶还是放多了，口味稍重。从</w:t>
      </w:r>
      <w:r>
        <w:t>13:15睡到14:39，吃一个苹果。上网，网卡连接失败数次，以为费用已尽，可能被骗，准备去找店家，一会重新拔插又可。母亲五点半左右到家，到菜园割了菜秧。晚饭青红椒肉丝炒饭、菜秧汤、咸鸡，炒饭油倒多了；筷子伸得勤，菜秧基本都</w:t>
      </w:r>
      <w:r>
        <w:lastRenderedPageBreak/>
        <w:t>被我吃了；烧火时另忙，一大块火掉出锅膛，烧了一会，不祥。</w:t>
      </w:r>
    </w:p>
    <w:p w14:paraId="2CC77ACC" w14:textId="77777777" w:rsidR="00146F13" w:rsidRDefault="00146F13" w:rsidP="00146F13">
      <w:pPr>
        <w:rPr>
          <w:rFonts w:hint="eastAsia"/>
        </w:rPr>
      </w:pPr>
    </w:p>
    <w:p w14:paraId="7BBEAD89" w14:textId="77777777" w:rsidR="00146F13" w:rsidRDefault="00146F13" w:rsidP="00146F13">
      <w:pPr>
        <w:rPr>
          <w:rFonts w:hint="eastAsia"/>
        </w:rPr>
      </w:pPr>
      <w:r>
        <w:rPr>
          <w:rFonts w:hint="eastAsia"/>
        </w:rPr>
        <w:t xml:space="preserve">　　静夜，月行云间，飞机偶尔轰鸣而过；梧桐叶时而落地，砰然有声。前面花园村群犬相吠，鸡鹅惊叫，有人大呼其中。</w:t>
      </w:r>
    </w:p>
    <w:p w14:paraId="5D146145" w14:textId="77777777" w:rsidR="00146F13" w:rsidRDefault="00146F13" w:rsidP="00146F13">
      <w:pPr>
        <w:rPr>
          <w:rFonts w:hint="eastAsia"/>
        </w:rPr>
      </w:pPr>
    </w:p>
    <w:p w14:paraId="71E481AF" w14:textId="77777777" w:rsidR="00146F13" w:rsidRDefault="00146F13" w:rsidP="00146F13">
      <w:pPr>
        <w:rPr>
          <w:rFonts w:hint="eastAsia"/>
        </w:rPr>
      </w:pPr>
      <w:r>
        <w:rPr>
          <w:rFonts w:hint="eastAsia"/>
        </w:rPr>
        <w:t xml:space="preserve">　　喝水</w:t>
      </w:r>
      <w:r>
        <w:t>3050，余200＋胖大海500＋水300＋绿茶1000＋西红柿250＋漱口水200＋面汤400＋菜秧汤200，太多了。</w:t>
      </w:r>
    </w:p>
    <w:p w14:paraId="66500CCF" w14:textId="77777777" w:rsidR="00146F13" w:rsidRDefault="00146F13" w:rsidP="00146F13">
      <w:pPr>
        <w:rPr>
          <w:rFonts w:hint="eastAsia"/>
        </w:rPr>
      </w:pPr>
    </w:p>
    <w:p w14:paraId="28085351" w14:textId="77777777" w:rsidR="00146F13" w:rsidRDefault="00146F13" w:rsidP="00146F13">
      <w:pPr>
        <w:rPr>
          <w:rFonts w:hint="eastAsia"/>
        </w:rPr>
      </w:pPr>
      <w:r>
        <w:rPr>
          <w:rFonts w:hint="eastAsia"/>
        </w:rPr>
        <w:t xml:space="preserve">　　</w:t>
      </w:r>
      <w:r>
        <w:t>10月21日。凌晨半睡半醒时又扳关节，颇为躁扰。7:07醒来，做操时左肩挫伤，到夜里双肩稍用力皆痛，骨关节病变。稍不适，作呕。阴，小雨，午晴，下午阴。茶汤末浊。母亲休息，上街做礼拜。下嘴唇干裂，起皮。10:20，室外又有虫鸣。</w:t>
      </w:r>
    </w:p>
    <w:p w14:paraId="62711667" w14:textId="77777777" w:rsidR="00146F13" w:rsidRDefault="00146F13" w:rsidP="00146F13">
      <w:pPr>
        <w:rPr>
          <w:rFonts w:hint="eastAsia"/>
        </w:rPr>
      </w:pPr>
    </w:p>
    <w:p w14:paraId="27754E4D" w14:textId="77777777" w:rsidR="00146F13" w:rsidRDefault="00146F13" w:rsidP="00146F13">
      <w:pPr>
        <w:rPr>
          <w:rFonts w:hint="eastAsia"/>
        </w:rPr>
      </w:pPr>
      <w:r>
        <w:rPr>
          <w:rFonts w:hint="eastAsia"/>
        </w:rPr>
        <w:t xml:space="preserve">　　</w:t>
      </w:r>
      <w:r>
        <w:t>11:15走上街，买彩票、西红柿、青椒和红椒，坐马自达回来，七块，到孙旺村口，一辆小货车挡道，司机径直下车而去。到家不到十二点半，过了一会，碾米的来了，母亲已经上了麻将桌，不肯回来。小麦120斤，稻两袋，120/5＋7×2＝38，母亲回来还我。碾米到中途，阳光蒸烁，厕所臭味明显。洗澡。从13:30睡到14:22，没怎么睡着，睡前劳动。母亲下午清洗灶台。傍晚吃一个苹果，食欲不振，仍欲作呕。头有低热。家里小狗和村中邻居家小狗都消失了，可能被人偷走做成了火锅；听说10月7号有人偷走了十来条羊，价值一万多块；还</w:t>
      </w:r>
      <w:r>
        <w:rPr>
          <w:rFonts w:hint="eastAsia"/>
        </w:rPr>
        <w:t>是社会主义和谐社会好。</w:t>
      </w:r>
    </w:p>
    <w:p w14:paraId="5A49B47E" w14:textId="77777777" w:rsidR="00146F13" w:rsidRDefault="00146F13" w:rsidP="00146F13">
      <w:pPr>
        <w:rPr>
          <w:rFonts w:hint="eastAsia"/>
        </w:rPr>
      </w:pPr>
    </w:p>
    <w:p w14:paraId="589E1B6A" w14:textId="77777777" w:rsidR="00146F13" w:rsidRDefault="00146F13" w:rsidP="00146F13">
      <w:pPr>
        <w:rPr>
          <w:rFonts w:hint="eastAsia"/>
        </w:rPr>
      </w:pPr>
      <w:r>
        <w:rPr>
          <w:rFonts w:hint="eastAsia"/>
        </w:rPr>
        <w:t xml:space="preserve">　　晚饭如昨。饭后母亲卖了点麦给村头邻居喂家禽。肚子有点咕咕响，母亲也说“肚子不好”；可能是菜秧汤只小滚，没有大开；又炒饭前嫌饭硬团，用手捏碎，甚为不宜。肚子响归响，却没上厕所，但不时走神，效率降低。右肋稍有感。</w:t>
      </w:r>
    </w:p>
    <w:p w14:paraId="448EA2F3" w14:textId="77777777" w:rsidR="00146F13" w:rsidRDefault="00146F13" w:rsidP="00146F13">
      <w:pPr>
        <w:rPr>
          <w:rFonts w:hint="eastAsia"/>
        </w:rPr>
      </w:pPr>
    </w:p>
    <w:p w14:paraId="2F0E1E45" w14:textId="77777777" w:rsidR="00146F13" w:rsidRDefault="00146F13" w:rsidP="00146F13">
      <w:pPr>
        <w:rPr>
          <w:rFonts w:hint="eastAsia"/>
        </w:rPr>
      </w:pPr>
      <w:r>
        <w:rPr>
          <w:rFonts w:hint="eastAsia"/>
        </w:rPr>
        <w:t xml:space="preserve">　　喝水</w:t>
      </w:r>
      <w:r>
        <w:t>4200，3050＋面汤400＋西红柿250＋菜秧汤200＋蜂蜜柠檬水300。起床后至晚饭前大便四次，非腹泻。</w:t>
      </w:r>
    </w:p>
    <w:p w14:paraId="4BABF650" w14:textId="77777777" w:rsidR="00146F13" w:rsidRDefault="00146F13" w:rsidP="00146F13">
      <w:pPr>
        <w:rPr>
          <w:rFonts w:hint="eastAsia"/>
        </w:rPr>
      </w:pPr>
    </w:p>
    <w:p w14:paraId="1F152C36" w14:textId="77777777" w:rsidR="00146F13" w:rsidRDefault="00146F13" w:rsidP="00146F13">
      <w:pPr>
        <w:rPr>
          <w:rFonts w:hint="eastAsia"/>
        </w:rPr>
      </w:pPr>
      <w:r>
        <w:rPr>
          <w:rFonts w:hint="eastAsia"/>
        </w:rPr>
        <w:t xml:space="preserve">　　</w:t>
      </w:r>
      <w:r>
        <w:t>10月22日。昨晚临睡前又上一次厕所以减压，免得半夜起来。焦虑。早上7:29才醒，晚了。阴，雨，秋风秋雨愁煞人。做操时听广播，调频101.1七点档换了男主播。肩膀仍疼。不饿。上厕所三次。手机短信33条就满了，提示删除才能接收。侄爷吃满月酒，带回四个茶叶蛋，四个“三辉麦风”小面包。九点多才有点饿了，煮大白菜蹄膀鸡蛋面，算早中饭；吃快了，不小心咬破左侧口腔，有血迹。10:05上街。出门前阳光乍现即没。</w:t>
      </w:r>
    </w:p>
    <w:p w14:paraId="0A4DE298" w14:textId="77777777" w:rsidR="00146F13" w:rsidRDefault="00146F13" w:rsidP="00146F13">
      <w:pPr>
        <w:rPr>
          <w:rFonts w:hint="eastAsia"/>
        </w:rPr>
      </w:pPr>
    </w:p>
    <w:p w14:paraId="68FAA5ED" w14:textId="77777777" w:rsidR="00146F13" w:rsidRDefault="00146F13" w:rsidP="00146F13">
      <w:pPr>
        <w:rPr>
          <w:rFonts w:hint="eastAsia"/>
        </w:rPr>
      </w:pPr>
      <w:r>
        <w:rPr>
          <w:rFonts w:hint="eastAsia"/>
        </w:rPr>
        <w:t xml:space="preserve">　　桥头十字路口西南侧半幅路面的沥青被刨开。“宁井”刚过站，懒得追，到车站正好“东井”又来了，还省了四毛钱。到梅山转</w:t>
      </w:r>
      <w:r>
        <w:t>153路，到明基医院下车，脚后跟疼。坐自动扶梯时顾镜自详，发蓬、面苍、眼大，惨淡如鬼。到血透室泡了一杯胖大海，直接上机，不用吃饭，甚是便利。四眼妹还坐在桌子边等微波炉热饭，桌上放着喝水的矿泉水瓶，不屑一顾；送上门的小妹子，多半有诈。</w:t>
      </w:r>
    </w:p>
    <w:p w14:paraId="72BC6497" w14:textId="77777777" w:rsidR="00146F13" w:rsidRDefault="00146F13" w:rsidP="00146F13">
      <w:pPr>
        <w:rPr>
          <w:rFonts w:hint="eastAsia"/>
        </w:rPr>
      </w:pPr>
    </w:p>
    <w:p w14:paraId="406BD97C" w14:textId="77777777" w:rsidR="00146F13" w:rsidRDefault="00146F13" w:rsidP="00146F13">
      <w:pPr>
        <w:rPr>
          <w:rFonts w:hint="eastAsia"/>
        </w:rPr>
      </w:pPr>
      <w:r>
        <w:rPr>
          <w:rFonts w:hint="eastAsia"/>
        </w:rPr>
        <w:t xml:space="preserve">　　</w:t>
      </w:r>
      <w:r>
        <w:t>63.6－60＝3.6，定3.6，喝胖大海300，吃两个茶叶蛋，两个小面包，透后60.2。喝水4600，4200＋面汤400，长3600，上厕所过频。血压从148/86/79降到118/72/87，心跳比以前稍低，冷静。上机后设置电导13.7，但降到14.1就降不下去，工程师调整后才好，手法太快，没学会。看书腰酸，换一只腿盘着才好一点，后来实在累，只能躺着看；看完离下机只有14分钟，看了会京剧《百花公主》，有点意思。</w:t>
      </w:r>
    </w:p>
    <w:p w14:paraId="048341CB" w14:textId="77777777" w:rsidR="00146F13" w:rsidRDefault="00146F13" w:rsidP="00146F13">
      <w:pPr>
        <w:rPr>
          <w:rFonts w:hint="eastAsia"/>
        </w:rPr>
      </w:pPr>
    </w:p>
    <w:p w14:paraId="3A7FB0C2" w14:textId="77777777" w:rsidR="00146F13" w:rsidRDefault="00146F13" w:rsidP="00146F13">
      <w:pPr>
        <w:rPr>
          <w:rFonts w:hint="eastAsia"/>
        </w:rPr>
      </w:pPr>
      <w:r>
        <w:rPr>
          <w:rFonts w:hint="eastAsia"/>
        </w:rPr>
        <w:t xml:space="preserve">　　胖大海泡发后，在番茄酱瓶口堵住了，一滴水也喝不到，晃了好一会才下去。第一个茶叶蛋表皮有黑点若干，第二个没看，直接吃了。护士发结婚喜糖，糖盒上印着“结婚光荣”，立刻想到了下联“光棍可耻”；吃了三块，有两块椰子糖。以前在省人民医院，四小时不吃不喝，不动如山；现在好像总得吃点东西才踏实，因为别人都在吃；革命意志不够坚定。</w:t>
      </w:r>
    </w:p>
    <w:p w14:paraId="4FACDC2A" w14:textId="77777777" w:rsidR="00146F13" w:rsidRDefault="00146F13" w:rsidP="00146F13">
      <w:pPr>
        <w:rPr>
          <w:rFonts w:hint="eastAsia"/>
        </w:rPr>
      </w:pPr>
    </w:p>
    <w:p w14:paraId="3587215B" w14:textId="77777777" w:rsidR="00146F13" w:rsidRDefault="00146F13" w:rsidP="00146F13">
      <w:pPr>
        <w:rPr>
          <w:rFonts w:hint="eastAsia"/>
        </w:rPr>
      </w:pPr>
      <w:r>
        <w:rPr>
          <w:rFonts w:hint="eastAsia"/>
        </w:rPr>
        <w:t xml:space="preserve">　　下机后如释重负。虽然带了芝麻糊，也有小饭盒，但没有调羹。到门诊办公室盖章。走到画廓尽头，突然想到旁边可能有开关，因为上次保安“啪啪”按过几下，果然，顺手按下，以免保安多跑路，原来是油画上方的白炽灯；举手之劳，助人为乐。走出地铁站，乌云后蓝天隐约。等车时，一辆叉车驶过，前叉拖在地上，没有升起来。</w:t>
      </w:r>
    </w:p>
    <w:p w14:paraId="1C1781B1" w14:textId="77777777" w:rsidR="00146F13" w:rsidRDefault="00146F13" w:rsidP="00146F13">
      <w:pPr>
        <w:rPr>
          <w:rFonts w:hint="eastAsia"/>
        </w:rPr>
      </w:pPr>
    </w:p>
    <w:p w14:paraId="4CD730C7" w14:textId="77777777" w:rsidR="00146F13" w:rsidRDefault="00146F13" w:rsidP="00146F13">
      <w:pPr>
        <w:rPr>
          <w:rFonts w:hint="eastAsia"/>
        </w:rPr>
      </w:pPr>
      <w:r>
        <w:rPr>
          <w:rFonts w:hint="eastAsia"/>
        </w:rPr>
        <w:t xml:space="preserve">　　坐</w:t>
      </w:r>
      <w:r>
        <w:t>153路，有座。晚霞漫天，云层流光，明暗交错。油坊桥道口边有人在伐树，已经装车。到梅山下车，到苏果看自行车，最便宜的也接近五百块，就买了一盒六只小烧卖、一袋降价面包，面包香味浓郁。吃四个烧卖就饱了，比吃盖浇饭便宜多了，又不用看人脸色。左肩稍用力仍疼。在路边买六双棉袜，十块钱。坐“宁井”，到盛江花苑才有座。到街上买彩票和苹果，下车时讲好等一会的七块马自达跑掉了，换了一个，要8块，也只好坐了；买七八个小苹果也才7块9，太黑了。</w:t>
      </w:r>
    </w:p>
    <w:p w14:paraId="76771516" w14:textId="77777777" w:rsidR="00146F13" w:rsidRDefault="00146F13" w:rsidP="00146F13">
      <w:pPr>
        <w:rPr>
          <w:rFonts w:hint="eastAsia"/>
        </w:rPr>
      </w:pPr>
    </w:p>
    <w:p w14:paraId="5170E22E" w14:textId="77777777" w:rsidR="00146F13" w:rsidRDefault="00146F13" w:rsidP="00146F13">
      <w:pPr>
        <w:rPr>
          <w:rFonts w:hint="eastAsia"/>
        </w:rPr>
      </w:pPr>
      <w:r>
        <w:rPr>
          <w:rFonts w:hint="eastAsia"/>
        </w:rPr>
        <w:t xml:space="preserve">　　到家时母亲正在筛黄豆。刷过牙，母亲说厨房有剩的菜秧，准备让我回来烧的；我一看，果然，立刻点火炒好，一点盐没放，只加了点麻油就吃完了。昨晚煮好的蹄膀母亲和侄爷晚饭没吃，只剔了骨头烧菜秧汤，说留着明天给我红烧。右小腿痒。</w:t>
      </w:r>
    </w:p>
    <w:p w14:paraId="72A1DBD8" w14:textId="77777777" w:rsidR="00146F13" w:rsidRDefault="00146F13" w:rsidP="00146F13">
      <w:pPr>
        <w:rPr>
          <w:rFonts w:hint="eastAsia"/>
        </w:rPr>
      </w:pPr>
    </w:p>
    <w:p w14:paraId="467BE534" w14:textId="77777777" w:rsidR="00146F13" w:rsidRDefault="00146F13" w:rsidP="00146F13">
      <w:pPr>
        <w:rPr>
          <w:rFonts w:hint="eastAsia"/>
        </w:rPr>
      </w:pPr>
      <w:r>
        <w:rPr>
          <w:rFonts w:hint="eastAsia"/>
        </w:rPr>
        <w:t xml:space="preserve">　　</w:t>
      </w:r>
      <w:r>
        <w:t>10月23日。昨晚上网到十一点，心跳快，人也有点抖，阅读过限。母亲听《圣经》讲道的mp3播放器原装充电器不见了，用自己的充电器虽可充，但无法显示充电是否完成。凌晨4:12醒来，扳关节，小腿痒，不时喷花露水，躁，没有再睡着，听广播。五点左右侄爷骑摩托车送母亲上班，傍晚又接回来。做操时听到有人卖鸡，连忙出去看看；田间白雾弥漫，坡上树木隐现。没加衣服，光着脚，受凉，上午有点腹泻。堂间天花板上掉了两大块石灰。昨晚冲一杯淡盐水漱口，早上发现杯底似有黄色沉淀。左肩仍疼，一蹉跌而已，慎哉！</w:t>
      </w:r>
    </w:p>
    <w:p w14:paraId="1A14DFEC" w14:textId="77777777" w:rsidR="00146F13" w:rsidRDefault="00146F13" w:rsidP="00146F13">
      <w:pPr>
        <w:rPr>
          <w:rFonts w:hint="eastAsia"/>
        </w:rPr>
      </w:pPr>
    </w:p>
    <w:p w14:paraId="2DDF2705" w14:textId="77777777" w:rsidR="00146F13" w:rsidRDefault="00146F13" w:rsidP="00146F13">
      <w:pPr>
        <w:rPr>
          <w:rFonts w:hint="eastAsia"/>
        </w:rPr>
      </w:pPr>
      <w:r>
        <w:rPr>
          <w:rFonts w:hint="eastAsia"/>
        </w:rPr>
        <w:t xml:space="preserve">　　小狗突归，消失两天，若无其事，肚子饿瘪了。把昨晚剩的两个烧卖用微波炉热了喂它，只吃了一点。泡蜂蜜柠檬水，这次买的柠檬不易取下，挤过汁后只能切开吃掉。早饭四个面包，虽然撑得很大，但一捏就小了，每个才</w:t>
      </w:r>
      <w:r>
        <w:t>50克。小狗又消失了，一会上面村狗咬成一片；听说这两天有七八条狗开PARTY。虫鸣扰人。午饭煎鸡蛋、青红椒木耳西红柿肉丝炒面，面条没用油拌，粘锅，失败。</w:t>
      </w:r>
    </w:p>
    <w:p w14:paraId="64E8ACD4" w14:textId="77777777" w:rsidR="00146F13" w:rsidRDefault="00146F13" w:rsidP="00146F13">
      <w:pPr>
        <w:rPr>
          <w:rFonts w:hint="eastAsia"/>
        </w:rPr>
      </w:pPr>
    </w:p>
    <w:p w14:paraId="4D3B1BD4" w14:textId="77777777" w:rsidR="00146F13" w:rsidRDefault="00146F13" w:rsidP="00146F13">
      <w:pPr>
        <w:rPr>
          <w:rFonts w:hint="eastAsia"/>
        </w:rPr>
      </w:pPr>
      <w:r>
        <w:rPr>
          <w:rFonts w:hint="eastAsia"/>
        </w:rPr>
        <w:t xml:space="preserve">　　炒面辣椒放多了，午睡前喝完一大杯水。从</w:t>
      </w:r>
      <w:r>
        <w:t>13:15睡到14:51，口干舌躁，右肋隐感。吃一个苹果。小狗又归，用微波炉热一根火腿肠，也不怎么吃。母亲带回来一袋甘蔗，吃了两根。煮饭，青红椒木耳炒花菜、蹄膀菜秧汤。入夜半月当空，清光照人，白云片片，天宇高邈。看完书已经23:12。</w:t>
      </w:r>
    </w:p>
    <w:p w14:paraId="6FA7738C" w14:textId="77777777" w:rsidR="00146F13" w:rsidRDefault="00146F13" w:rsidP="00146F13">
      <w:pPr>
        <w:rPr>
          <w:rFonts w:hint="eastAsia"/>
        </w:rPr>
      </w:pPr>
    </w:p>
    <w:p w14:paraId="0608B268" w14:textId="77777777" w:rsidR="00146F13" w:rsidRDefault="00146F13" w:rsidP="00146F13">
      <w:pPr>
        <w:rPr>
          <w:rFonts w:hint="eastAsia"/>
        </w:rPr>
      </w:pPr>
      <w:r>
        <w:rPr>
          <w:rFonts w:hint="eastAsia"/>
        </w:rPr>
        <w:t xml:space="preserve">　　喝水</w:t>
      </w:r>
      <w:r>
        <w:t>3200，余200＋胖大海300＋菜秧汤100＋蜂蜜柠檬水1000＋西红柿200＋甘蔗200＋菜秧汤200＋绿茶1000。</w:t>
      </w:r>
    </w:p>
    <w:p w14:paraId="16B0ECAB" w14:textId="77777777" w:rsidR="00146F13" w:rsidRDefault="00146F13" w:rsidP="00146F13">
      <w:pPr>
        <w:rPr>
          <w:rFonts w:hint="eastAsia"/>
        </w:rPr>
      </w:pPr>
    </w:p>
    <w:p w14:paraId="1C740808" w14:textId="77777777" w:rsidR="00146F13" w:rsidRDefault="00146F13" w:rsidP="00146F13">
      <w:pPr>
        <w:rPr>
          <w:rFonts w:hint="eastAsia"/>
        </w:rPr>
      </w:pPr>
      <w:r>
        <w:rPr>
          <w:rFonts w:hint="eastAsia"/>
        </w:rPr>
        <w:t xml:space="preserve">　　</w:t>
      </w:r>
      <w:r>
        <w:t>10月24日。昨晚做了不少恶梦，只记得其中几个情节：世纪华联超市，外表正常，前</w:t>
      </w:r>
      <w:r>
        <w:lastRenderedPageBreak/>
        <w:t>台也有人，但里面两大块都在装修，转来转去看了一会，两个工人推着小车运材料，不小心碰到了，手被擦破，浸出血珠，贴创可贴；有人面朝下栽倒在田里，血迹扩散，抱上来一会，就去世了，自己好像新换了手机，电话怎么也打不通。</w:t>
      </w:r>
    </w:p>
    <w:p w14:paraId="2A64DF51" w14:textId="77777777" w:rsidR="00146F13" w:rsidRDefault="00146F13" w:rsidP="00146F13">
      <w:pPr>
        <w:rPr>
          <w:rFonts w:hint="eastAsia"/>
        </w:rPr>
      </w:pPr>
    </w:p>
    <w:p w14:paraId="7AD7FA0B" w14:textId="77777777" w:rsidR="00146F13" w:rsidRDefault="00146F13" w:rsidP="00146F13">
      <w:pPr>
        <w:rPr>
          <w:rFonts w:hint="eastAsia"/>
        </w:rPr>
      </w:pPr>
      <w:r>
        <w:rPr>
          <w:rFonts w:hint="eastAsia"/>
        </w:rPr>
        <w:t xml:space="preserve">　　</w:t>
      </w:r>
      <w:r>
        <w:t>6:25醒来。侄爷开大门到堂间挖小麦喂鸡，昨天买了几只，关了起来。阴，云间阳光下射，须臾云合，小雨。胡萝卜青椒鸡蛋炒饭，早中饭，放了两勺盐仍觉无味，口味重。早饭后日出。左小腿痒。上两次厕所。9:45准备出门。昨天把有十多年没用的运货小推车拿出来，临时清洗了一下，又给轮子的轴承加了点色拉油，推着背包和手提袋，取道周村，慢慢走地向街上走。</w:t>
      </w:r>
    </w:p>
    <w:p w14:paraId="4AA06D1C" w14:textId="77777777" w:rsidR="00146F13" w:rsidRDefault="00146F13" w:rsidP="00146F13">
      <w:pPr>
        <w:rPr>
          <w:rFonts w:hint="eastAsia"/>
        </w:rPr>
      </w:pPr>
    </w:p>
    <w:p w14:paraId="0786A16B" w14:textId="77777777" w:rsidR="00146F13" w:rsidRDefault="00146F13" w:rsidP="00146F13">
      <w:pPr>
        <w:rPr>
          <w:rFonts w:hint="eastAsia"/>
        </w:rPr>
      </w:pPr>
      <w:r>
        <w:rPr>
          <w:rFonts w:hint="eastAsia"/>
        </w:rPr>
        <w:t xml:space="preserve">　　一开始在水泥路上，小推车轰隆隆的，有点吵，一会就习惯了；等上了汤铜公路，就一点也听不到了。相比肩背手提，轻松多了，虽然样子有点像难民出逃。路边的电线杆上贴着标语，“禁止秸杆焚烧　发展生态农业”。魏家一段路灰很大，咽干，漱口。在宁马高速出口，一辆印着“盘固水泥”的水泥槽罐车侧翻，车头好像撞烂了，另一辆同样的槽罐车紧停在一边，两车间用木板搭了三四个简易通道，六七个工人用吊桶从侧翻车里提水泥，倒入另一辆车里。一个交警远远地站着。每条路都有自己独特的风景，如果走孙旺，就不会看到这个事故。</w:t>
      </w:r>
    </w:p>
    <w:p w14:paraId="52EB3BF8" w14:textId="77777777" w:rsidR="00146F13" w:rsidRDefault="00146F13" w:rsidP="00146F13">
      <w:pPr>
        <w:rPr>
          <w:rFonts w:hint="eastAsia"/>
        </w:rPr>
      </w:pPr>
    </w:p>
    <w:p w14:paraId="2568787B" w14:textId="77777777" w:rsidR="00146F13" w:rsidRDefault="00146F13" w:rsidP="00146F13">
      <w:pPr>
        <w:rPr>
          <w:rFonts w:hint="eastAsia"/>
        </w:rPr>
      </w:pPr>
      <w:r>
        <w:rPr>
          <w:rFonts w:hint="eastAsia"/>
        </w:rPr>
        <w:t xml:space="preserve">　　刚过宁芜铁路桥，前面走着一个穿黄面粗黑格外套的中老年妇女，手里拿着一把镰刀和一根绳子，走着走着忽然心生邪念，丢下手里的镰刀和绳子，去拔路边用来固定小树的长木棍。因为铁丝绑得很紧，始终抽不动，只好悻悻地放弃。拿起镰刀绳子走了三四步，仍不甘心，又回头，丢下绳子，拿起镰刀砍铁丝，一边抽木棍，折腾了一会，终于拔了出来，扛在肩上，高高兴兴地回家去了。</w:t>
      </w:r>
    </w:p>
    <w:p w14:paraId="33E2C2ED" w14:textId="77777777" w:rsidR="00146F13" w:rsidRDefault="00146F13" w:rsidP="00146F13">
      <w:pPr>
        <w:rPr>
          <w:rFonts w:hint="eastAsia"/>
        </w:rPr>
      </w:pPr>
    </w:p>
    <w:p w14:paraId="1D5CD970" w14:textId="77777777" w:rsidR="00146F13" w:rsidRDefault="00146F13" w:rsidP="00146F13">
      <w:pPr>
        <w:rPr>
          <w:rFonts w:hint="eastAsia"/>
        </w:rPr>
      </w:pPr>
      <w:r>
        <w:rPr>
          <w:rFonts w:hint="eastAsia"/>
        </w:rPr>
        <w:t xml:space="preserve">　　坐“宁井”到梅山，转</w:t>
      </w:r>
      <w:r>
        <w:t>153路到明基医院，又在自动售货机上买一瓶三块五的冰绿茶。上扶梯时照镜子，面色灰暗浮肿，甚为不堪。吃饭时，电影频道开始放《精舞门》，小妹子一直安安静静地坐在最后一排沙发上看电视。旁边几个青中老年妇女一直在谈论食道癌，说有的开刀存活七年，有的过了十四年，还活得好好的，等等。其中一个青年妇女戴着茶色眼镜框，全身上下至少有二十种颜色，凉鞋尤其花哨，又性格豪放；谁要是娶她当老婆，那可不得了。吃过饭上机。</w:t>
      </w:r>
    </w:p>
    <w:p w14:paraId="0E0E6147" w14:textId="77777777" w:rsidR="00146F13" w:rsidRDefault="00146F13" w:rsidP="00146F13">
      <w:pPr>
        <w:rPr>
          <w:rFonts w:hint="eastAsia"/>
        </w:rPr>
      </w:pPr>
    </w:p>
    <w:p w14:paraId="58B68E20" w14:textId="77777777" w:rsidR="00146F13" w:rsidRDefault="00146F13" w:rsidP="00146F13">
      <w:pPr>
        <w:rPr>
          <w:rFonts w:hint="eastAsia"/>
        </w:rPr>
      </w:pPr>
      <w:r>
        <w:rPr>
          <w:rFonts w:hint="eastAsia"/>
        </w:rPr>
        <w:t xml:space="preserve">　　</w:t>
      </w:r>
      <w:r>
        <w:t>62.9－60＝2.9，定3.2，喝冰绿茶300，吃两个“三辉麦风”小面包，透后正好60。喝水3300，3200＋绿茶100，长2900，仍稍多。上机时颇受惊吓，右肋有感，咽干，时而头疼，看书效率降低，看完书只剩半小时，看电影《功夫小子闯情关》，有钟丽缇。血压从146/85/90降到134/81/91。中途流量不够，调针。</w:t>
      </w:r>
    </w:p>
    <w:p w14:paraId="6E773757" w14:textId="77777777" w:rsidR="00146F13" w:rsidRDefault="00146F13" w:rsidP="00146F13">
      <w:pPr>
        <w:rPr>
          <w:rFonts w:hint="eastAsia"/>
        </w:rPr>
      </w:pPr>
    </w:p>
    <w:p w14:paraId="6E92FD03" w14:textId="77777777" w:rsidR="00146F13" w:rsidRDefault="00146F13" w:rsidP="00146F13">
      <w:pPr>
        <w:rPr>
          <w:rFonts w:hint="eastAsia"/>
        </w:rPr>
      </w:pPr>
      <w:r>
        <w:rPr>
          <w:rFonts w:hint="eastAsia"/>
        </w:rPr>
        <w:t xml:space="preserve">　　下机后泡最后一包芝麻糊。坐地铁，在中华门出口，一个背着大包的男驴友端坐在台阶上，面前放着一张纸，上面写着“求助</w:t>
      </w:r>
      <w:r>
        <w:t>0.5元吃包子”。走到车站，路边有卖袜子的，10块5双，赚了。坐“宁井”，上车后口渴，才想起来忘了泡胖大海。对面吹了一会风，不适，隐欲作呕，后头晕。从龙福山庄下匝道，直行的两辆车碰擦，占了两股车道。在梅山超市，痣女上车。女售票员刷了一次卡是0.8元，不是学生卡也不是老人卡，后来问她，她和司机都不知道。</w:t>
      </w:r>
    </w:p>
    <w:p w14:paraId="18015866" w14:textId="77777777" w:rsidR="00146F13" w:rsidRDefault="00146F13" w:rsidP="00146F13">
      <w:pPr>
        <w:rPr>
          <w:rFonts w:hint="eastAsia"/>
        </w:rPr>
      </w:pPr>
    </w:p>
    <w:p w14:paraId="06A901B9" w14:textId="77777777" w:rsidR="00146F13" w:rsidRDefault="00146F13" w:rsidP="00146F13">
      <w:pPr>
        <w:rPr>
          <w:rFonts w:hint="eastAsia"/>
        </w:rPr>
      </w:pPr>
      <w:r>
        <w:rPr>
          <w:rFonts w:hint="eastAsia"/>
        </w:rPr>
        <w:t xml:space="preserve">　　到街上下车，买彩票。以前的那个疯女人由西向东走；一只眼睛外观异常，可能已经哭瞎了；上身穿着四五层衣服，下面只有布裙，露着小腿，衣服、头发都很脏。到超市买面条、</w:t>
      </w:r>
      <w:r>
        <w:rPr>
          <w:rFonts w:hint="eastAsia"/>
        </w:rPr>
        <w:lastRenderedPageBreak/>
        <w:t>生抽、醋、红糖和洋葱，到家发现醋标价</w:t>
      </w:r>
      <w:r>
        <w:t>6块5，实收7块8。经过桥头时买2块钱的桔子和9块钱的冬枣。慢慢走回家，时有小雨，在牌坊下休息了一会，喝完了冰绿茶。有点累。快到家时雨下大了一点。</w:t>
      </w:r>
    </w:p>
    <w:p w14:paraId="1CB3C052" w14:textId="77777777" w:rsidR="00146F13" w:rsidRDefault="00146F13" w:rsidP="00146F13">
      <w:pPr>
        <w:rPr>
          <w:rFonts w:hint="eastAsia"/>
        </w:rPr>
      </w:pPr>
    </w:p>
    <w:p w14:paraId="36E5C06A" w14:textId="77777777" w:rsidR="00146F13" w:rsidRDefault="00146F13" w:rsidP="00146F13">
      <w:pPr>
        <w:rPr>
          <w:rFonts w:hint="eastAsia"/>
        </w:rPr>
      </w:pPr>
      <w:r>
        <w:rPr>
          <w:rFonts w:hint="eastAsia"/>
        </w:rPr>
        <w:t xml:space="preserve">　　到家八点二十，一天在外十多个小时。侄爷晚饭面条下多了，剩在冰箱里，用微波炉热了一下，拌番茄酱，又煎了一个鸡蛋、一根火腿肠。电脑桌面的小工具“日历牌”显示空白，甚是古怪，系统日期和时间正常。</w:t>
      </w:r>
    </w:p>
    <w:p w14:paraId="271365F2" w14:textId="77777777" w:rsidR="00146F13" w:rsidRDefault="00146F13" w:rsidP="00146F13">
      <w:pPr>
        <w:rPr>
          <w:rFonts w:hint="eastAsia"/>
        </w:rPr>
      </w:pPr>
    </w:p>
    <w:p w14:paraId="2E3ABAAC" w14:textId="77777777" w:rsidR="00146F13" w:rsidRDefault="00146F13" w:rsidP="00146F13">
      <w:pPr>
        <w:rPr>
          <w:rFonts w:hint="eastAsia"/>
        </w:rPr>
      </w:pPr>
      <w:r>
        <w:rPr>
          <w:rFonts w:hint="eastAsia"/>
        </w:rPr>
        <w:t xml:space="preserve">　　</w:t>
      </w:r>
      <w:r>
        <w:t>10月25日。昨晚重启电脑，日历又正常了。右小腿痒，小腿皮屑多。夜里做恶梦，早上醒来嘴里有气味。白日，急雨，一阵而止。刷牙时有痰。晚饭吃迟了，十点才吃早饭，煎鸡蛋、木耳面、西红柿。刚买的“海天”金标生抽比上次味道好多了。清风飒飒，鸟鸣啾啾。十二点又饿了，实在找不到什么吃的，也懒得下面条，就吃了个猕猴桃。</w:t>
      </w:r>
    </w:p>
    <w:p w14:paraId="1E183672" w14:textId="77777777" w:rsidR="00146F13" w:rsidRDefault="00146F13" w:rsidP="00146F13">
      <w:pPr>
        <w:rPr>
          <w:rFonts w:hint="eastAsia"/>
        </w:rPr>
      </w:pPr>
    </w:p>
    <w:p w14:paraId="21ED84B7" w14:textId="77777777" w:rsidR="00146F13" w:rsidRDefault="00146F13" w:rsidP="00146F13">
      <w:pPr>
        <w:rPr>
          <w:rFonts w:hint="eastAsia"/>
        </w:rPr>
      </w:pPr>
      <w:r>
        <w:rPr>
          <w:rFonts w:hint="eastAsia"/>
        </w:rPr>
        <w:t xml:space="preserve">　　从</w:t>
      </w:r>
      <w:r>
        <w:t>13:05睡到14:33，吃一个苹果。侄爷三点半就回来了，清理猪圈。四点多头晕得厉害，坐不住，血压167/116/71，162/113/74，可怕，加一粒“倍他乐克”，头有热，可能降温，衣服穿少了。傍晚不时停电，屏幕也明亮时暗，停电时亮，有电时暗。傍晚煮饭，侄爷烧红烧萝卜鸭块，接到孙旺小勇父亲电话去吃饭。虹子送来三张盖章的《选民证》，侄爷、母亲和侄父。自己炒花菜木耳、胡萝卜青椒洋葱炒肉丝，电力仍不正常。母亲加班，近六点半才到家；失言。18:34血压132/82/82。</w:t>
      </w:r>
    </w:p>
    <w:p w14:paraId="30091708" w14:textId="77777777" w:rsidR="00146F13" w:rsidRDefault="00146F13" w:rsidP="00146F13">
      <w:pPr>
        <w:rPr>
          <w:rFonts w:hint="eastAsia"/>
        </w:rPr>
      </w:pPr>
    </w:p>
    <w:p w14:paraId="67C54A5F" w14:textId="77777777" w:rsidR="00146F13" w:rsidRDefault="00146F13" w:rsidP="00146F13">
      <w:pPr>
        <w:rPr>
          <w:rFonts w:hint="eastAsia"/>
        </w:rPr>
      </w:pPr>
      <w:r>
        <w:rPr>
          <w:rFonts w:hint="eastAsia"/>
        </w:rPr>
        <w:t xml:space="preserve">　　夜有阵雨。过九点仍觉疲惫，后稍复，看完书已经</w:t>
      </w:r>
      <w:r>
        <w:t>22:32。</w:t>
      </w:r>
    </w:p>
    <w:p w14:paraId="16C30EC2" w14:textId="77777777" w:rsidR="00146F13" w:rsidRDefault="00146F13" w:rsidP="00146F13">
      <w:pPr>
        <w:rPr>
          <w:rFonts w:hint="eastAsia"/>
        </w:rPr>
      </w:pPr>
    </w:p>
    <w:p w14:paraId="5419DFB3" w14:textId="77777777" w:rsidR="00146F13" w:rsidRDefault="00146F13" w:rsidP="00146F13">
      <w:pPr>
        <w:rPr>
          <w:rFonts w:hint="eastAsia"/>
        </w:rPr>
      </w:pPr>
      <w:r>
        <w:rPr>
          <w:rFonts w:hint="eastAsia"/>
        </w:rPr>
        <w:t xml:space="preserve">　　喝水</w:t>
      </w:r>
      <w:r>
        <w:t>2300，冰绿茶100＋面汤200＋水300＋桔子150＋绿茶1000＋面汤200＋西红柿200＋桔子150。</w:t>
      </w:r>
    </w:p>
    <w:p w14:paraId="7FA7AAD8" w14:textId="77777777" w:rsidR="00146F13" w:rsidRDefault="00146F13" w:rsidP="00146F13">
      <w:pPr>
        <w:rPr>
          <w:rFonts w:hint="eastAsia"/>
        </w:rPr>
      </w:pPr>
    </w:p>
    <w:p w14:paraId="5E5211FC" w14:textId="77777777" w:rsidR="00146F13" w:rsidRDefault="00146F13" w:rsidP="00146F13">
      <w:pPr>
        <w:rPr>
          <w:rFonts w:hint="eastAsia"/>
        </w:rPr>
      </w:pPr>
      <w:r>
        <w:rPr>
          <w:rFonts w:hint="eastAsia"/>
        </w:rPr>
        <w:t xml:space="preserve">　　</w:t>
      </w:r>
      <w:r>
        <w:t>10月26日。昨晚又做了恶梦，6:35醒来，仍累。一日过劳，百日不复。阴，地湿，雾气。母亲跟孙旺车子去上班。先后上厕所三次，仍无食欲，忧恐不已，扳关节多。九点半才开始烧西红柿鸡蛋拌面，差点吐了，煮生姜红糖水。</w:t>
      </w:r>
    </w:p>
    <w:p w14:paraId="0D88D195" w14:textId="77777777" w:rsidR="00146F13" w:rsidRDefault="00146F13" w:rsidP="00146F13">
      <w:pPr>
        <w:rPr>
          <w:rFonts w:hint="eastAsia"/>
        </w:rPr>
      </w:pPr>
    </w:p>
    <w:p w14:paraId="54DCFD38" w14:textId="77777777" w:rsidR="00146F13" w:rsidRDefault="00146F13" w:rsidP="00146F13">
      <w:pPr>
        <w:rPr>
          <w:rFonts w:hint="eastAsia"/>
        </w:rPr>
      </w:pPr>
      <w:r>
        <w:rPr>
          <w:rFonts w:hint="eastAsia"/>
        </w:rPr>
        <w:t xml:space="preserve">　　</w:t>
      </w:r>
      <w:r>
        <w:t>10:06准备走上街，到街上11:06，买两个菜包、两个肉包和两个烧卖，坐“宁井”公交车，人多，一直站到梅山。江宁镇菜场附近挂着横幅，“响应政府号召　秸杆坚决不烧”，落款是“江宁社区宣”。到梅山转153路，到明基医院下车。往医院走时，一辆小面包车从后面赶上，在慢车道上逆向掉头，司机是一位光头大哥，有点可笑；还好前天留了一句恶毒的话没说，否则就不好相见了。到血透室泡一杯茶，上机。</w:t>
      </w:r>
    </w:p>
    <w:p w14:paraId="3CEB411C" w14:textId="77777777" w:rsidR="00146F13" w:rsidRDefault="00146F13" w:rsidP="00146F13">
      <w:pPr>
        <w:rPr>
          <w:rFonts w:hint="eastAsia"/>
        </w:rPr>
      </w:pPr>
    </w:p>
    <w:p w14:paraId="282D9B00" w14:textId="77777777" w:rsidR="00146F13" w:rsidRDefault="00146F13" w:rsidP="00146F13">
      <w:pPr>
        <w:rPr>
          <w:rFonts w:hint="eastAsia"/>
        </w:rPr>
      </w:pPr>
      <w:r>
        <w:rPr>
          <w:rFonts w:hint="eastAsia"/>
        </w:rPr>
        <w:t xml:space="preserve">　　</w:t>
      </w:r>
      <w:r>
        <w:t>62.3－60＝2.3，定2.4，后加0.2，吃桔子100、枣子若干、菜包两个、肉包两个，透后60.3。喝水3200，2300＋西红柿200＋面汤200＋生姜红糖水500，长2300；饮食不佳，非已力也。血压从135/75/90降到132/71/93，中途吃枣子时量血压稍高。不敢喊护士热包子，吃了四个冷包子，以肠胃暖冷食，可怜。上机前放徐铮演的《呼叫转移》，看完书机器显示3:04，过了一会，电影频道开始放《自古英雄出少年》，很老的片子，打斗很激烈，一点意思也没有，配乐紧张激烈，有点像《铁道游击队》。</w:t>
      </w:r>
    </w:p>
    <w:p w14:paraId="78A021F1" w14:textId="77777777" w:rsidR="00146F13" w:rsidRDefault="00146F13" w:rsidP="00146F13">
      <w:pPr>
        <w:rPr>
          <w:rFonts w:hint="eastAsia"/>
        </w:rPr>
      </w:pPr>
    </w:p>
    <w:p w14:paraId="32431DAD" w14:textId="77777777" w:rsidR="00146F13" w:rsidRDefault="00146F13" w:rsidP="00146F13">
      <w:pPr>
        <w:rPr>
          <w:rFonts w:hint="eastAsia"/>
        </w:rPr>
      </w:pPr>
      <w:r>
        <w:rPr>
          <w:rFonts w:hint="eastAsia"/>
        </w:rPr>
        <w:t xml:space="preserve">　　胖大海没泡开，下机后又泡一杯。坐地铁，一个妇女抱着小孩站在垃圾桶上方便。到中华门，出站后充</w:t>
      </w:r>
      <w:r>
        <w:t>IC卡100块。小雨，广场上的卖食品的小贩都散到桥下躲雨。有一个男青</w:t>
      </w:r>
      <w:r>
        <w:lastRenderedPageBreak/>
        <w:t>年在路边支了个摊子，卖牙刷和化妆品，身后的白板上印着红字，“超市拆迁　1－4折”。</w:t>
      </w:r>
    </w:p>
    <w:p w14:paraId="53D64AE4" w14:textId="77777777" w:rsidR="00146F13" w:rsidRDefault="00146F13" w:rsidP="00146F13">
      <w:pPr>
        <w:rPr>
          <w:rFonts w:hint="eastAsia"/>
        </w:rPr>
      </w:pPr>
    </w:p>
    <w:p w14:paraId="5F03ECE2" w14:textId="77777777" w:rsidR="00146F13" w:rsidRDefault="00146F13" w:rsidP="00146F13">
      <w:pPr>
        <w:rPr>
          <w:rFonts w:hint="eastAsia"/>
        </w:rPr>
      </w:pPr>
      <w:r>
        <w:rPr>
          <w:rFonts w:hint="eastAsia"/>
        </w:rPr>
        <w:t xml:space="preserve">　　坐“宁井”，人多，一直站到下车，累得够呛。中途人太满了，有的站到了，司机只是减速，让等车的乘客看到一车的人，就直接开走了。到街上买彩票，</w:t>
      </w:r>
      <w:r>
        <w:t>4块钱的葡萄，单价5块，发现零钱不够坐马自达，又买了10块钱的花生，单价9块。坐马自达，还价到7块。到家不太饿，吃了桔子、花生，喝了点水，就没吃晚饭。下了一阵雨。</w:t>
      </w:r>
    </w:p>
    <w:p w14:paraId="34A3950F" w14:textId="77777777" w:rsidR="00146F13" w:rsidRDefault="00146F13" w:rsidP="00146F13">
      <w:pPr>
        <w:rPr>
          <w:rFonts w:hint="eastAsia"/>
        </w:rPr>
      </w:pPr>
    </w:p>
    <w:p w14:paraId="029A3D11" w14:textId="77777777" w:rsidR="00146F13" w:rsidRDefault="00146F13" w:rsidP="00146F13">
      <w:pPr>
        <w:rPr>
          <w:rFonts w:hint="eastAsia"/>
        </w:rPr>
      </w:pPr>
      <w:r>
        <w:rPr>
          <w:rFonts w:hint="eastAsia"/>
        </w:rPr>
        <w:t xml:space="preserve">　　</w:t>
      </w:r>
      <w:r>
        <w:t>10月27日。昨晚又是听讲道睡着了，凌晨才关。清晨5:49醒来，仍有点累，但比昨天稍好，灌了不少冰绿茶，又睡到7:07；母亲休息，一早去小区吃饭，在窗外把我叫醒。好像咬到了左侧口腔。阴，雾。昨晚泡一杯绿茶，喝快了。昨天透析血压下降不明显，体重留多了。</w:t>
      </w:r>
    </w:p>
    <w:p w14:paraId="722555C4" w14:textId="77777777" w:rsidR="00146F13" w:rsidRDefault="00146F13" w:rsidP="00146F13">
      <w:pPr>
        <w:rPr>
          <w:rFonts w:hint="eastAsia"/>
        </w:rPr>
      </w:pPr>
    </w:p>
    <w:p w14:paraId="1D5840EF" w14:textId="77777777" w:rsidR="00146F13" w:rsidRDefault="00146F13" w:rsidP="00146F13">
      <w:pPr>
        <w:rPr>
          <w:rFonts w:hint="eastAsia"/>
        </w:rPr>
      </w:pPr>
      <w:r>
        <w:rPr>
          <w:rFonts w:hint="eastAsia"/>
        </w:rPr>
        <w:t xml:space="preserve">　　早饭西红柿鸡蛋拌面。没有饭了，用最后一根火腿肠喂小猫小狗。右肋偶感。无聊，吸酒精振奋精神，一会左小趾电击样刺痛。午饭青椒洋葱炒肉丝拌面，饭后喝完绿茶。饮食差复。从</w:t>
      </w:r>
      <w:r>
        <w:t>13:10睡到14:52，吃一个苹果。傍晚煮饭，烧萝卜木耳红烧肉；侄爷和母亲都没回来吃晚饭，花菜就没烧，但木耳早就泡好了，只好放萝卜红烧肉里一起了；肉又稍多。晚饭前肚子就有点咕咕响，原因不明。又烧水泡一大杯绿茶。母亲买了生姜。</w:t>
      </w:r>
    </w:p>
    <w:p w14:paraId="5DBFDDA0" w14:textId="77777777" w:rsidR="00146F13" w:rsidRDefault="00146F13" w:rsidP="00146F13">
      <w:pPr>
        <w:rPr>
          <w:rFonts w:hint="eastAsia"/>
        </w:rPr>
      </w:pPr>
    </w:p>
    <w:p w14:paraId="24A623EF" w14:textId="77777777" w:rsidR="00146F13" w:rsidRDefault="00146F13" w:rsidP="00146F13">
      <w:pPr>
        <w:rPr>
          <w:rFonts w:hint="eastAsia"/>
        </w:rPr>
      </w:pPr>
      <w:r>
        <w:rPr>
          <w:rFonts w:hint="eastAsia"/>
        </w:rPr>
        <w:t xml:space="preserve">　　夜里看书摘录稍减。眼干涩，抓头皮，梳头，头屑纷纷。看完书已经</w:t>
      </w:r>
      <w:r>
        <w:t>22:38。</w:t>
      </w:r>
    </w:p>
    <w:p w14:paraId="14BD5561" w14:textId="77777777" w:rsidR="00146F13" w:rsidRDefault="00146F13" w:rsidP="00146F13">
      <w:pPr>
        <w:rPr>
          <w:rFonts w:hint="eastAsia"/>
        </w:rPr>
      </w:pPr>
    </w:p>
    <w:p w14:paraId="3E811DA4" w14:textId="77777777" w:rsidR="00146F13" w:rsidRDefault="00146F13" w:rsidP="00146F13">
      <w:pPr>
        <w:rPr>
          <w:rFonts w:hint="eastAsia"/>
        </w:rPr>
      </w:pPr>
      <w:r>
        <w:rPr>
          <w:rFonts w:hint="eastAsia"/>
        </w:rPr>
        <w:t xml:space="preserve">　　喝水</w:t>
      </w:r>
      <w:r>
        <w:t>3750，余300＋胖大海300＋葡萄400＋绿茶1000＋西红柿200＋面汤200＋面汤200＋绿茶1000＋桔子150，太多了，夜里脸有点大。</w:t>
      </w:r>
    </w:p>
    <w:p w14:paraId="7A5AE747" w14:textId="77777777" w:rsidR="00146F13" w:rsidRDefault="00146F13" w:rsidP="00146F13">
      <w:pPr>
        <w:rPr>
          <w:rFonts w:hint="eastAsia"/>
        </w:rPr>
      </w:pPr>
    </w:p>
    <w:p w14:paraId="0C6792AC" w14:textId="77777777" w:rsidR="00146F13" w:rsidRDefault="00146F13" w:rsidP="00146F13">
      <w:pPr>
        <w:rPr>
          <w:rFonts w:hint="eastAsia"/>
        </w:rPr>
      </w:pPr>
      <w:r>
        <w:rPr>
          <w:rFonts w:hint="eastAsia"/>
        </w:rPr>
        <w:t xml:space="preserve">　　</w:t>
      </w:r>
      <w:r>
        <w:t>10月28日。昨晚做了不少梦，4:03醒来一次，右腰不适。又睡到6:50醒来，做过操后洗澡。太阳能热水器上水的水龙头掉了，用钳子上水。又无食欲，近十点才烧早中饭，煎鸡蛋、面条、昨晚剩的萝卜红烧肉。</w:t>
      </w:r>
    </w:p>
    <w:p w14:paraId="7C7277F8" w14:textId="77777777" w:rsidR="00146F13" w:rsidRDefault="00146F13" w:rsidP="00146F13">
      <w:pPr>
        <w:rPr>
          <w:rFonts w:hint="eastAsia"/>
        </w:rPr>
      </w:pPr>
    </w:p>
    <w:p w14:paraId="4E715ABB" w14:textId="77777777" w:rsidR="00146F13" w:rsidRDefault="00146F13" w:rsidP="00146F13">
      <w:pPr>
        <w:rPr>
          <w:rFonts w:hint="eastAsia"/>
        </w:rPr>
      </w:pPr>
      <w:r>
        <w:rPr>
          <w:rFonts w:hint="eastAsia"/>
        </w:rPr>
        <w:t xml:space="preserve">　　</w:t>
      </w:r>
      <w:r>
        <w:t>10:39收拾背包，走上街，双手肿胀感。买彩票、“三辉麦风”小面包；经过周五晚刚买过葡萄的街心水果店时，老板远远地看我过来了，连忙拿起大笤帚用力地扫起地来。坐马自达，七块。上街一趟一小时左右。从13:15睡到14:31，吃一个苹果。下午上网，维基百科上“十一届三中全会”的日期被从12月改成了2月，最近刚改的。后来头又有点晕。晚饭前肚子又有点咕咕响。吃花生。</w:t>
      </w:r>
    </w:p>
    <w:p w14:paraId="6DB298AA" w14:textId="77777777" w:rsidR="00146F13" w:rsidRDefault="00146F13" w:rsidP="00146F13">
      <w:pPr>
        <w:rPr>
          <w:rFonts w:hint="eastAsia"/>
        </w:rPr>
      </w:pPr>
    </w:p>
    <w:p w14:paraId="77979EB3" w14:textId="77777777" w:rsidR="00146F13" w:rsidRDefault="00146F13" w:rsidP="00146F13">
      <w:pPr>
        <w:rPr>
          <w:rFonts w:hint="eastAsia"/>
        </w:rPr>
      </w:pPr>
      <w:r>
        <w:rPr>
          <w:rFonts w:hint="eastAsia"/>
        </w:rPr>
        <w:t xml:space="preserve">　　侄爷一天都在上面村帮人家焊板车，回来洗澡后被请去吃晚饭。母亲到家</w:t>
      </w:r>
      <w:r>
        <w:t>17:16，说早上睡过了，闹钟没响，匆忙赶去上班。晚饭炒木耳花菜，用微波炉热饭，加昨晚剩的萝卜红烧肉。夜里看书时，几只野鸭在附近哇哇欢叫，不久远去。看完书21:20。</w:t>
      </w:r>
    </w:p>
    <w:p w14:paraId="0EB03D6E" w14:textId="77777777" w:rsidR="00146F13" w:rsidRDefault="00146F13" w:rsidP="00146F13">
      <w:pPr>
        <w:rPr>
          <w:rFonts w:hint="eastAsia"/>
        </w:rPr>
      </w:pPr>
    </w:p>
    <w:p w14:paraId="1A3156F1" w14:textId="77777777" w:rsidR="00146F13" w:rsidRDefault="00146F13" w:rsidP="00146F13">
      <w:pPr>
        <w:rPr>
          <w:rFonts w:hint="eastAsia"/>
        </w:rPr>
      </w:pPr>
      <w:r>
        <w:rPr>
          <w:rFonts w:hint="eastAsia"/>
        </w:rPr>
        <w:t xml:space="preserve">　　喝水</w:t>
      </w:r>
      <w:r>
        <w:t>4200，3750＋面汤300＋桔子150，颇为忐忑。</w:t>
      </w:r>
    </w:p>
    <w:p w14:paraId="71E114F1" w14:textId="77777777" w:rsidR="00146F13" w:rsidRDefault="00146F13" w:rsidP="00146F13">
      <w:pPr>
        <w:rPr>
          <w:rFonts w:hint="eastAsia"/>
        </w:rPr>
      </w:pPr>
    </w:p>
    <w:p w14:paraId="62ED66FF" w14:textId="77777777" w:rsidR="00146F13" w:rsidRDefault="00146F13" w:rsidP="00146F13">
      <w:pPr>
        <w:rPr>
          <w:rFonts w:hint="eastAsia"/>
        </w:rPr>
      </w:pPr>
      <w:r>
        <w:rPr>
          <w:rFonts w:hint="eastAsia"/>
        </w:rPr>
        <w:t xml:space="preserve">　　</w:t>
      </w:r>
      <w:r>
        <w:t>10月29日。昨晚又做了不少梦，6:54醒来，可能做梦时咬到了左侧舌头，感觉不大好，有痰。做操时听广播，调频101.1《新闻早班车》主持人又换回了小东，广告特多。泡一大杯绿茶，方才安心。仰卧起坐有点吃力。凉风飒飒，红日。换了新牙刷，却掉毛，运气不好。九点多才炒鸡蛋炒饭，加侄爷买的腌生姜和昨晚剩的木耳花菜。就余热烧一大碗猪油酱油烩饭，小猫挑食，小狗吃光，甚是欣慰。如厕再。</w:t>
      </w:r>
    </w:p>
    <w:p w14:paraId="489531CF" w14:textId="77777777" w:rsidR="00146F13" w:rsidRDefault="00146F13" w:rsidP="00146F13">
      <w:pPr>
        <w:rPr>
          <w:rFonts w:hint="eastAsia"/>
        </w:rPr>
      </w:pPr>
    </w:p>
    <w:p w14:paraId="1EA49EA1" w14:textId="77777777" w:rsidR="00146F13" w:rsidRDefault="00146F13" w:rsidP="00146F13">
      <w:pPr>
        <w:rPr>
          <w:rFonts w:hint="eastAsia"/>
        </w:rPr>
      </w:pPr>
      <w:r>
        <w:rPr>
          <w:rFonts w:hint="eastAsia"/>
        </w:rPr>
        <w:t xml:space="preserve">　　</w:t>
      </w:r>
      <w:r>
        <w:t>9:58准备上街，带了四个小面包，花生、冬枣各一小盒；21个小面包共7块8，4个约1块5，抵一个烧卖。山上一大丛野菊花，一群蜜蜂嗡嗡响。孙旺路边多紫红色的鸡冠花，还有红色的玫瑰，有两朵粉红色。走路有点累。刚到桥头，“宁井”已经离站，开了过来，正好红灯，才上车，10:50。车载电视里，一个人拖着尖酸古怪的长声喊：“谆—华—人—民—共—和—桂，谆—央—人—民—政—府，成立了！”乍听不免有点打哆嗦。中途一个穿迷彩服的中年男上车，坐在旁边，鞋子和裤管上沾了不少猪粪，一股浓重的猪粪味，不时刺鼻；有一个中年妇女上车</w:t>
      </w:r>
      <w:r>
        <w:rPr>
          <w:rFonts w:hint="eastAsia"/>
        </w:rPr>
        <w:t>坐在中间，很快受不了而离开，一会坐在对面的两个人也不得不换了座位；该男犹恬不为意，稍无惭怍之色。</w:t>
      </w:r>
    </w:p>
    <w:p w14:paraId="2C664475" w14:textId="77777777" w:rsidR="00146F13" w:rsidRDefault="00146F13" w:rsidP="00146F13">
      <w:pPr>
        <w:rPr>
          <w:rFonts w:hint="eastAsia"/>
        </w:rPr>
      </w:pPr>
    </w:p>
    <w:p w14:paraId="6A5CF84B" w14:textId="77777777" w:rsidR="00146F13" w:rsidRDefault="00146F13" w:rsidP="00146F13">
      <w:pPr>
        <w:rPr>
          <w:rFonts w:hint="eastAsia"/>
        </w:rPr>
      </w:pPr>
      <w:r>
        <w:rPr>
          <w:rFonts w:hint="eastAsia"/>
        </w:rPr>
        <w:t xml:space="preserve">　　到梅山转</w:t>
      </w:r>
      <w:r>
        <w:t>153路，到明基医院，在ATM机上取钱，1400块，分三次，1000、300、100，才取出来。最近记性明显变差，拉开背包拉链常常忘了合上。到血透室倒了点水就上机，午饭又省了。</w:t>
      </w:r>
    </w:p>
    <w:p w14:paraId="0BAE5381" w14:textId="77777777" w:rsidR="00146F13" w:rsidRDefault="00146F13" w:rsidP="00146F13">
      <w:pPr>
        <w:rPr>
          <w:rFonts w:hint="eastAsia"/>
        </w:rPr>
      </w:pPr>
    </w:p>
    <w:p w14:paraId="39C631D0" w14:textId="77777777" w:rsidR="00146F13" w:rsidRDefault="00146F13" w:rsidP="00146F13">
      <w:pPr>
        <w:rPr>
          <w:rFonts w:hint="eastAsia"/>
        </w:rPr>
      </w:pPr>
      <w:r>
        <w:rPr>
          <w:rFonts w:hint="eastAsia"/>
        </w:rPr>
        <w:t xml:space="preserve">　　</w:t>
      </w:r>
      <w:r>
        <w:t>63.8－60＝3.8，定4，喝水200，吃四个小面包、十来个花生，透后59.9。喝水4700，4200＋绿茶500，长3800，多了。上机一会，更衣室附近有人叫嚣乃父，曰：“欲斗邪？吾可当汝十拳，汝可当我一拳否？”闻老者昏聩，不耐透析，好中伤人，而无人能止；有议即当终止治疗；家属耐心耗尽，无计可施，乃生忿怒，甚为可悯。血压从135/82/85降到118/74/91，中间略高。有一个小面包表面有黑点。看书休息两次，各吃两个小面包，看完还剩不到半小时，带的枣没来得及吃，只吃了点花生。开始放电影《功夫咏春》</w:t>
      </w:r>
      <w:r>
        <w:rPr>
          <w:rFonts w:hint="eastAsia"/>
        </w:rPr>
        <w:t>，有元彪夫妇。</w:t>
      </w:r>
    </w:p>
    <w:p w14:paraId="0371CA03" w14:textId="77777777" w:rsidR="00146F13" w:rsidRDefault="00146F13" w:rsidP="00146F13">
      <w:pPr>
        <w:rPr>
          <w:rFonts w:hint="eastAsia"/>
        </w:rPr>
      </w:pPr>
    </w:p>
    <w:p w14:paraId="3F5F9993" w14:textId="77777777" w:rsidR="00146F13" w:rsidRDefault="00146F13" w:rsidP="00146F13">
      <w:pPr>
        <w:rPr>
          <w:rFonts w:hint="eastAsia"/>
        </w:rPr>
      </w:pPr>
      <w:r>
        <w:rPr>
          <w:rFonts w:hint="eastAsia"/>
        </w:rPr>
        <w:t xml:space="preserve">　　小雨。坐</w:t>
      </w:r>
      <w:r>
        <w:t>153路，人少，有座，车载电视时间定格在15:12:0。在友谊桥上来不少人，坐在对面的是一个人高马大的女中学生，长发、前刘海，面容皎好，上身白、橙、深灰、浅灰四色校服，圆绿色校徽，字母缩写NJGZX，绛红色大手提包，黑色缩脚裤，膝盖旁斜嵌一根宽黑皮条，前露三趾厚底黑皮鞋；校服诱惑，青春魅力不可挡。在板桥附近，看到一辆“东井”，决定不去超市了。谁知153在梅山路口的红灯被挡住了，眼睁睁看着“东井”开走，只能坐下一班“宁井”，损失了四毛。</w:t>
      </w:r>
    </w:p>
    <w:p w14:paraId="519376FD" w14:textId="77777777" w:rsidR="00146F13" w:rsidRDefault="00146F13" w:rsidP="00146F13">
      <w:pPr>
        <w:rPr>
          <w:rFonts w:hint="eastAsia"/>
        </w:rPr>
      </w:pPr>
    </w:p>
    <w:p w14:paraId="2148B8E7" w14:textId="77777777" w:rsidR="00146F13" w:rsidRDefault="00146F13" w:rsidP="00146F13">
      <w:pPr>
        <w:rPr>
          <w:rFonts w:hint="eastAsia"/>
        </w:rPr>
      </w:pPr>
      <w:r>
        <w:rPr>
          <w:rFonts w:hint="eastAsia"/>
        </w:rPr>
        <w:t xml:space="preserve">　　到街上买彩票，到超市买紫包菜、青椒和青梨。坐马自达，还价七块；司机在座位前斜拉了块布挡雨，只把眼睛鼻子露在外面。到家炒青椒鸡蛋炒饭；侄爷烧了咸鱼烧萝卜，搛了几块萝卜，用开水过了一下。不宜用碟子吃饭，有碍观瞻，或用从前之专用碟。雨停，而风不止，树梢鸣响；风止，雨声又起，淅淅沥沥。最近每次插入</w:t>
      </w:r>
      <w:r>
        <w:t>U盘，指示灯不亮，硬盘灯却要亮一阵，只能拔出，等灯灭了再插入，才能正常使用，可能中了病毒。</w:t>
      </w:r>
    </w:p>
    <w:p w14:paraId="7DEA4C75" w14:textId="77777777" w:rsidR="00146F13" w:rsidRDefault="00146F13" w:rsidP="00146F13">
      <w:pPr>
        <w:rPr>
          <w:rFonts w:hint="eastAsia"/>
        </w:rPr>
      </w:pPr>
    </w:p>
    <w:p w14:paraId="20841CD7" w14:textId="77777777" w:rsidR="00146F13" w:rsidRDefault="00146F13" w:rsidP="00146F13">
      <w:pPr>
        <w:rPr>
          <w:rFonts w:hint="eastAsia"/>
        </w:rPr>
      </w:pPr>
      <w:r>
        <w:rPr>
          <w:rFonts w:hint="eastAsia"/>
        </w:rPr>
        <w:t xml:space="preserve">　　</w:t>
      </w:r>
      <w:r>
        <w:t>10月30日。昨晚右小腿痒。上网查“双鱼玉佩”，心惊胆寒，身上冒凉气，感觉不大好，匆匆关机。凌晨被母亲吵醒，到孙旺，又回来穿雨靴去上班；母亲最近不带饭，多和工友一起在外买饭吃。夜里做了不少梦，只记得一段情节：坐公交车，苦苦思索着到哪儿转车，后来还是到中华门下车，地铁站里到处都挤满了人，有警察管制，入口用木门锁了起来，只能去申请《通行证》，再一个个翻进去坐地铁，我拿到了《通行证》，翻门的时候，好像是恶作剧，慢慢地把门扳倒了，一个警察立刻变了脸色，绕过人群向我走过来；我自知不妙，决定先发制人，顺手抄起一块板</w:t>
      </w:r>
      <w:r>
        <w:rPr>
          <w:rFonts w:hint="eastAsia"/>
        </w:rPr>
        <w:t>砖，往桌台上一砸，震惊全场，又捋起左臂的袖子，大喊起来：“我操！老子有病，你们还要老子翻墙，还有没有人性！”简直是声泪俱下，就有一个女工作人员过来带我单独进站，过道里有一些人在游荡，好像住在里面。</w:t>
      </w:r>
    </w:p>
    <w:p w14:paraId="07533329" w14:textId="77777777" w:rsidR="00146F13" w:rsidRDefault="00146F13" w:rsidP="00146F13">
      <w:pPr>
        <w:rPr>
          <w:rFonts w:hint="eastAsia"/>
        </w:rPr>
      </w:pPr>
    </w:p>
    <w:p w14:paraId="1DDE5136" w14:textId="77777777" w:rsidR="00146F13" w:rsidRDefault="00146F13" w:rsidP="00146F13">
      <w:pPr>
        <w:rPr>
          <w:rFonts w:hint="eastAsia"/>
        </w:rPr>
      </w:pPr>
      <w:r>
        <w:rPr>
          <w:rFonts w:hint="eastAsia"/>
        </w:rPr>
        <w:lastRenderedPageBreak/>
        <w:t xml:space="preserve">　　起床后右腰疼，弯腰叠被子时尤甚。做操时，不时喝两口凉茶，自是一快。早饭玉米青椒鸡蛋炒饭、西红柿。每坐而起立，左脚跟、右腰并痛，仅伛偻而行。虫、鸟各鸣。雨后阴晴不定，阳光偶现，白日。村中邻居的小狗左耳耷拉，右耳竖立。吃一个梨，有点干、沙，应该放久了。午饭木耳面，调料放多了。侄爷回来喂猪。从</w:t>
      </w:r>
      <w:r>
        <w:t>13:05睡到14:29，不适，冷，酸痛加重，木耳可能没煮熟。头皮痒，似有虱子活动，梳不下来，用酒精也无效，可惜没有篦子。右小腿痒。腰伸不直，吸气疼。</w:t>
      </w:r>
    </w:p>
    <w:p w14:paraId="74DE49A0" w14:textId="77777777" w:rsidR="00146F13" w:rsidRDefault="00146F13" w:rsidP="00146F13">
      <w:pPr>
        <w:rPr>
          <w:rFonts w:hint="eastAsia"/>
        </w:rPr>
      </w:pPr>
    </w:p>
    <w:p w14:paraId="0EBB6422" w14:textId="77777777" w:rsidR="00146F13" w:rsidRDefault="00146F13" w:rsidP="00146F13">
      <w:pPr>
        <w:rPr>
          <w:rFonts w:hint="eastAsia"/>
        </w:rPr>
      </w:pPr>
      <w:r>
        <w:rPr>
          <w:rFonts w:hint="eastAsia"/>
        </w:rPr>
        <w:t xml:space="preserve">　　晚饭青椒洋葱紫包菜炒肉丝，油多盐多。母亲过五点半到家，带了几个工友买的小桔子；侄爷没回来吃晚饭。夜里明显冷，加马甲。如厕仅。一天上网看微博过多。做操右抬腿吃力。看完书</w:t>
      </w:r>
      <w:r>
        <w:t>22:10。U盘又好了。</w:t>
      </w:r>
    </w:p>
    <w:p w14:paraId="45FD1A22" w14:textId="77777777" w:rsidR="00146F13" w:rsidRDefault="00146F13" w:rsidP="00146F13">
      <w:pPr>
        <w:rPr>
          <w:rFonts w:hint="eastAsia"/>
        </w:rPr>
      </w:pPr>
    </w:p>
    <w:p w14:paraId="19E06385" w14:textId="77777777" w:rsidR="00146F13" w:rsidRDefault="00146F13" w:rsidP="00146F13">
      <w:pPr>
        <w:rPr>
          <w:rFonts w:hint="eastAsia"/>
        </w:rPr>
      </w:pPr>
      <w:r>
        <w:rPr>
          <w:rFonts w:hint="eastAsia"/>
        </w:rPr>
        <w:t xml:space="preserve">　　喝水</w:t>
      </w:r>
      <w:r>
        <w:t>2250，水200＋绿茶400＋蜂蜜柠檬水1000＋西红柿200＋梨250＋面汤200＋桔子100－多透100。</w:t>
      </w:r>
    </w:p>
    <w:p w14:paraId="50569EA3" w14:textId="77777777" w:rsidR="00146F13" w:rsidRDefault="00146F13" w:rsidP="00146F13">
      <w:pPr>
        <w:rPr>
          <w:rFonts w:hint="eastAsia"/>
        </w:rPr>
      </w:pPr>
    </w:p>
    <w:p w14:paraId="2610AB55" w14:textId="77777777" w:rsidR="00146F13" w:rsidRDefault="00146F13" w:rsidP="00146F13">
      <w:pPr>
        <w:rPr>
          <w:rFonts w:hint="eastAsia"/>
        </w:rPr>
      </w:pPr>
      <w:r>
        <w:rPr>
          <w:rFonts w:hint="eastAsia"/>
        </w:rPr>
        <w:t xml:space="preserve">　　</w:t>
      </w:r>
      <w:r>
        <w:t>10月31日。昨晚侄爷快十一点才回来。临睡前窗户全关。6:12醒来，多梦；始寤失检。雾气，几不见山；日色淡黄。仰卧起坐右腰疼。今天收割机来割稻，侄爷上班一会又回来。玉米青椒鸡蛋炒饭，早中饭。如厕仅。看书扳关节多，效率稍低。</w:t>
      </w:r>
    </w:p>
    <w:p w14:paraId="6889A6BB" w14:textId="77777777" w:rsidR="00146F13" w:rsidRDefault="00146F13" w:rsidP="00146F13">
      <w:pPr>
        <w:rPr>
          <w:rFonts w:hint="eastAsia"/>
        </w:rPr>
      </w:pPr>
    </w:p>
    <w:p w14:paraId="03CE3F62" w14:textId="77777777" w:rsidR="00146F13" w:rsidRDefault="00146F13" w:rsidP="00146F13">
      <w:pPr>
        <w:rPr>
          <w:rFonts w:hint="eastAsia"/>
        </w:rPr>
      </w:pPr>
      <w:r>
        <w:rPr>
          <w:rFonts w:hint="eastAsia"/>
        </w:rPr>
        <w:t xml:space="preserve">　　</w:t>
      </w:r>
      <w:r>
        <w:t>9:50准备上街，路上先后有三条挂在路中央，署名“南山湖社区　宣”的大红标语：其一，“禁止焚烧秸杆　还我蓝天碧水”；其二，“推进民主选举　建设和谐社会”；其三，“烧荒烧草烧秸杆　害人害己害子孙”。到车站10:47。坐“宁井”，飞鹰路有工人在修路灯，占了两股车道。到梅山下车，“东井”随后，损失了四毛。车站对面有人在路边做米棍，听说每两1块5。</w:t>
      </w:r>
    </w:p>
    <w:p w14:paraId="1A625836" w14:textId="77777777" w:rsidR="00146F13" w:rsidRDefault="00146F13" w:rsidP="00146F13">
      <w:pPr>
        <w:rPr>
          <w:rFonts w:hint="eastAsia"/>
        </w:rPr>
      </w:pPr>
    </w:p>
    <w:p w14:paraId="49DEDFA4" w14:textId="77777777" w:rsidR="00146F13" w:rsidRDefault="00146F13" w:rsidP="00146F13">
      <w:pPr>
        <w:rPr>
          <w:rFonts w:hint="eastAsia"/>
        </w:rPr>
      </w:pPr>
      <w:r>
        <w:rPr>
          <w:rFonts w:hint="eastAsia"/>
        </w:rPr>
        <w:t xml:space="preserve">　　坐</w:t>
      </w:r>
      <w:r>
        <w:t>153路，在玻璃厂道口有工人在喷交通线。到明基医院下车，在自动扶梯下，一个黑衣女面色晦暗，蹲在一边呕吐，一男侍于侧。以前走路有点跛的那个年轻男病人，有人喊他小赵，已经坐上了轮椅，用不了多久自己也将步其后尘；所不同的是没有人会推我，只能自己慢慢挪，太惨了。吃饭时，小妹子也来热饭，在另一张桌子上吃饭，黑色缩脚裤外加一条下摆零乱的齐13牛仔短裤；她和一位戴眼镜的女同事提到了按摩床什么的，可能在旁边的康复科室上班；有“对食”之感。青年妇女的丈夫好像是一位白发大爷，赤脚站到我面前，有点碜人；判断失误，见笑大方。</w:t>
      </w:r>
    </w:p>
    <w:p w14:paraId="0636701F" w14:textId="77777777" w:rsidR="00146F13" w:rsidRDefault="00146F13" w:rsidP="00146F13">
      <w:pPr>
        <w:rPr>
          <w:rFonts w:hint="eastAsia"/>
        </w:rPr>
      </w:pPr>
    </w:p>
    <w:p w14:paraId="71780B0F" w14:textId="77777777" w:rsidR="00146F13" w:rsidRDefault="00146F13" w:rsidP="00146F13">
      <w:pPr>
        <w:rPr>
          <w:rFonts w:hint="eastAsia"/>
        </w:rPr>
      </w:pPr>
      <w:r>
        <w:rPr>
          <w:rFonts w:hint="eastAsia"/>
        </w:rPr>
        <w:t xml:space="preserve">　　</w:t>
      </w:r>
      <w:r>
        <w:t>63.1－60＝3.1，定3.2，喝绿茶300，吃小面包四、小桔子二、枣一，透后60.2，留0.2。喝水3250，2250＋绿茶1000，长3100，稍多。今天做血滤。上机后电子书死机，重启。血压从152/82/92降到132/74/93。看完书2:30，腰酸背疼，才开始吃东西，不小心咬到右侧舌头。看电影《人小鬼大》，垃圾儿童片，小胖子的声音带一点奶味，很像不久前看的那部电影里杨幂扮演的赛车手老婆的儿子。一会放《鏖战天府》，战争教育片。</w:t>
      </w:r>
    </w:p>
    <w:p w14:paraId="254D2853" w14:textId="77777777" w:rsidR="00146F13" w:rsidRDefault="00146F13" w:rsidP="00146F13">
      <w:pPr>
        <w:rPr>
          <w:rFonts w:hint="eastAsia"/>
        </w:rPr>
      </w:pPr>
    </w:p>
    <w:p w14:paraId="1C10C4F5" w14:textId="77777777" w:rsidR="00146F13" w:rsidRDefault="00146F13" w:rsidP="00146F13">
      <w:pPr>
        <w:rPr>
          <w:rFonts w:hint="eastAsia"/>
        </w:rPr>
      </w:pPr>
      <w:r>
        <w:rPr>
          <w:rFonts w:hint="eastAsia"/>
        </w:rPr>
        <w:t xml:space="preserve">　　下机后腰不疼，左脚后跟仍疼。坐</w:t>
      </w:r>
      <w:r>
        <w:t>153路，人少，有座。小行附近正在沿路修建广告牌，以遮住河对岸的工地。到梅山下车，到超市买变速自行车，479块，付钱时才发现是女式变速车，后悔也晚了。骑车不便，发现链条所在的前轮盘比后轮要小，前轮在最小，后轮在最大。骑到车站看说明书，只说怎么装，没说怎么调变速齿轮。黑车司机要40块送到铜井，还到20块，不肯。把后轮调到最小，前轮不会调，慢慢骑到153路底站，黑车司机还是要40，骑了几米，又转回来，问三机，要30块，就装车了。</w:t>
      </w:r>
    </w:p>
    <w:p w14:paraId="4A60A573" w14:textId="77777777" w:rsidR="00146F13" w:rsidRDefault="00146F13" w:rsidP="00146F13">
      <w:pPr>
        <w:rPr>
          <w:rFonts w:hint="eastAsia"/>
        </w:rPr>
      </w:pPr>
    </w:p>
    <w:p w14:paraId="78B7FA53" w14:textId="77777777" w:rsidR="00146F13" w:rsidRDefault="00146F13" w:rsidP="00146F13">
      <w:pPr>
        <w:rPr>
          <w:rFonts w:hint="eastAsia"/>
        </w:rPr>
      </w:pPr>
      <w:r>
        <w:rPr>
          <w:rFonts w:hint="eastAsia"/>
        </w:rPr>
        <w:lastRenderedPageBreak/>
        <w:t xml:space="preserve">　　坐三机即使平地也左摇右晃，心里很不踏实，觉得还是不该省这十块钱。窗户玻璃没关严，吹风，后来咽干。到小区下车，骑到街上买彩票。在桥头买了一斤处理的葡萄，</w:t>
      </w:r>
      <w:r>
        <w:t>3块钱。骑车回家，一路上没下车，上坡有点吃力，出汗，因为前后轮盘基本一样大小，除了下坡，感觉踩一圈，后轮转一圈，丝毫没有体会到变速车的优势；而且坐垫又小又硬，屁股生疼。</w:t>
      </w:r>
    </w:p>
    <w:p w14:paraId="450B4248" w14:textId="77777777" w:rsidR="00146F13" w:rsidRDefault="00146F13" w:rsidP="00146F13">
      <w:pPr>
        <w:rPr>
          <w:rFonts w:hint="eastAsia"/>
        </w:rPr>
      </w:pPr>
    </w:p>
    <w:p w14:paraId="5BFA8F02" w14:textId="77777777" w:rsidR="00146F13" w:rsidRDefault="00146F13" w:rsidP="00146F13">
      <w:pPr>
        <w:rPr>
          <w:rFonts w:hint="eastAsia"/>
        </w:rPr>
      </w:pPr>
      <w:r>
        <w:rPr>
          <w:rFonts w:hint="eastAsia"/>
        </w:rPr>
        <w:t xml:space="preserve">　　圆月出东方，星光隐约。牌坊附近有人在晒稻，旁边停着一辆摩托车，有人用彩条帆布靠着小树苗搭了个三角形的简易帐蓬，听见有人经过就咳嗽一声示意。路边的稻田都收割了，淡淡的稻芒气息。村头邻居家的院子用铁丝网门撑住了，显然对十八大时期的社会治安缺乏信心。</w:t>
      </w:r>
    </w:p>
    <w:p w14:paraId="364D2B2D" w14:textId="77777777" w:rsidR="00146F13" w:rsidRDefault="00146F13" w:rsidP="00146F13">
      <w:pPr>
        <w:rPr>
          <w:rFonts w:hint="eastAsia"/>
        </w:rPr>
      </w:pPr>
    </w:p>
    <w:p w14:paraId="7B302560" w14:textId="497E22F5" w:rsidR="00146F13" w:rsidRPr="00146F13" w:rsidRDefault="00146F13" w:rsidP="00146F13">
      <w:pPr>
        <w:rPr>
          <w:rFonts w:hint="eastAsia"/>
        </w:rPr>
      </w:pPr>
      <w:r>
        <w:rPr>
          <w:rFonts w:hint="eastAsia"/>
        </w:rPr>
        <w:t xml:space="preserve">　　家里的稻子也割了，堆在水泥场上。母亲明天休息，晒稻。下鸡蛋面。夜里仍右腰疼，可能是之前走路累的，或透析时看书坐姿不正。</w:t>
      </w:r>
    </w:p>
    <w:p w14:paraId="2361164D" w14:textId="68F08741" w:rsidR="006F65E3" w:rsidRDefault="006F65E3" w:rsidP="006F65E3">
      <w:pPr>
        <w:pStyle w:val="2"/>
        <w:rPr>
          <w:rFonts w:hint="eastAsia"/>
        </w:rPr>
      </w:pPr>
      <w:bookmarkStart w:id="65" w:name="_Toc187185685"/>
      <w:r>
        <w:rPr>
          <w:rFonts w:hint="eastAsia"/>
        </w:rPr>
        <w:t>2</w:t>
      </w:r>
      <w:r>
        <w:t>012</w:t>
      </w:r>
      <w:r>
        <w:rPr>
          <w:rFonts w:hint="eastAsia"/>
        </w:rPr>
        <w:t>年1</w:t>
      </w:r>
      <w:r>
        <w:t>1</w:t>
      </w:r>
      <w:r>
        <w:rPr>
          <w:rFonts w:hint="eastAsia"/>
        </w:rPr>
        <w:t>月</w:t>
      </w:r>
      <w:bookmarkEnd w:id="65"/>
    </w:p>
    <w:p w14:paraId="13B03419" w14:textId="77777777" w:rsidR="00146F13" w:rsidRDefault="00146F13" w:rsidP="00146F13">
      <w:pPr>
        <w:rPr>
          <w:rFonts w:hint="eastAsia"/>
        </w:rPr>
      </w:pPr>
    </w:p>
    <w:p w14:paraId="69CB6A09" w14:textId="77777777" w:rsidR="00146F13" w:rsidRDefault="00146F13" w:rsidP="00146F13">
      <w:pPr>
        <w:rPr>
          <w:rFonts w:hint="eastAsia"/>
        </w:rPr>
      </w:pPr>
      <w:r>
        <w:rPr>
          <w:rFonts w:hint="eastAsia"/>
        </w:rPr>
        <w:t xml:space="preserve">　　</w:t>
      </w:r>
      <w:r>
        <w:t>11月1日。清晨翻身右腰疼醒，6:44起床，做操，吸气、走路、弯腰拾物时右腰皆疼，仰卧起坐更是疼得厉害，勉强做完。母亲用旧菜刀“邦邦”地砍门前遮荫之高大梧桐树，以为不利晒稻；树身粗坚，劳而无功；后从村中邻居家借得手锯一把，先后锯倒了两棵树，树果多，表皮黄，手感如绒，小而坚，内翠绿；梧桐叶上露水纷纷洒落，若其泪也。母亲说收割机打碎了稻草，不好再收回来盖柴堆。</w:t>
      </w:r>
    </w:p>
    <w:p w14:paraId="3BAFDBFF" w14:textId="77777777" w:rsidR="00146F13" w:rsidRDefault="00146F13" w:rsidP="00146F13">
      <w:pPr>
        <w:rPr>
          <w:rFonts w:hint="eastAsia"/>
        </w:rPr>
      </w:pPr>
    </w:p>
    <w:p w14:paraId="6497A1B9" w14:textId="77777777" w:rsidR="00146F13" w:rsidRDefault="00146F13" w:rsidP="00146F13">
      <w:pPr>
        <w:rPr>
          <w:rFonts w:hint="eastAsia"/>
        </w:rPr>
      </w:pPr>
      <w:r>
        <w:rPr>
          <w:rFonts w:hint="eastAsia"/>
        </w:rPr>
        <w:t xml:space="preserve">　　早饭鸡蛋面。吃葡萄太快，不小心咬破右侧口腔，有血迹。侄爷中午回来喂猪，好像忘了母亲今天在家晒稻。晒新稻要不时翻动。午饭仍是面条，加青椒洋葱紫包菜炒肉丝，分两碟，午饭、晚饭各一碟。调变速车前轮盘，和调后轮盘一样，又调低了坐垫。午睡前发现右脚踝皮屑又多又大，左脚踝不显，可能跟右腰疼有关。</w:t>
      </w:r>
    </w:p>
    <w:p w14:paraId="2824191D" w14:textId="77777777" w:rsidR="00146F13" w:rsidRDefault="00146F13" w:rsidP="00146F13">
      <w:pPr>
        <w:rPr>
          <w:rFonts w:hint="eastAsia"/>
        </w:rPr>
      </w:pPr>
    </w:p>
    <w:p w14:paraId="0BE43E63" w14:textId="77777777" w:rsidR="00146F13" w:rsidRDefault="00146F13" w:rsidP="00146F13">
      <w:pPr>
        <w:rPr>
          <w:rFonts w:hint="eastAsia"/>
        </w:rPr>
      </w:pPr>
      <w:r>
        <w:rPr>
          <w:rFonts w:hint="eastAsia"/>
        </w:rPr>
        <w:t xml:space="preserve">　　从</w:t>
      </w:r>
      <w:r>
        <w:t>13:10睡到14:19，吃一个苹果。上网，因为正在给mp3充电，打开电脑时报错“Disk eror”，拿走才好。左耳耵垢，时有响动。傍晚煮饭，白萝卜红萝卜香菇红烧鸭块。夜里肚子有点咕咕响。昨天咬到的舌头右侧喝水仍痛，吃饭不觉。做操高抬腿时右腰无恙，左手、左脚半倒立时右腰仍剧痛，几不可支，勉力完成。头皮稍痒，抓头屑。看完书21:48。如厕无。</w:t>
      </w:r>
    </w:p>
    <w:p w14:paraId="4E3A0F11" w14:textId="77777777" w:rsidR="00146F13" w:rsidRDefault="00146F13" w:rsidP="00146F13">
      <w:pPr>
        <w:rPr>
          <w:rFonts w:hint="eastAsia"/>
        </w:rPr>
      </w:pPr>
    </w:p>
    <w:p w14:paraId="2460D45F" w14:textId="77777777" w:rsidR="00146F13" w:rsidRDefault="00146F13" w:rsidP="00146F13">
      <w:pPr>
        <w:rPr>
          <w:rFonts w:hint="eastAsia"/>
        </w:rPr>
      </w:pPr>
      <w:r>
        <w:rPr>
          <w:rFonts w:hint="eastAsia"/>
        </w:rPr>
        <w:t xml:space="preserve">　　喝水</w:t>
      </w:r>
      <w:r>
        <w:t>2600，余200＋水200＋面汤300＋葡萄300＋绿茶1000＋面汤400＋面汤200。</w:t>
      </w:r>
    </w:p>
    <w:p w14:paraId="31C00825" w14:textId="77777777" w:rsidR="00146F13" w:rsidRDefault="00146F13" w:rsidP="00146F13">
      <w:pPr>
        <w:rPr>
          <w:rFonts w:hint="eastAsia"/>
        </w:rPr>
      </w:pPr>
    </w:p>
    <w:p w14:paraId="2F053FCB" w14:textId="77777777" w:rsidR="00146F13" w:rsidRDefault="00146F13" w:rsidP="00146F13">
      <w:pPr>
        <w:rPr>
          <w:rFonts w:hint="eastAsia"/>
        </w:rPr>
      </w:pPr>
      <w:r>
        <w:rPr>
          <w:rFonts w:hint="eastAsia"/>
        </w:rPr>
        <w:t xml:space="preserve">　　</w:t>
      </w:r>
      <w:r>
        <w:t>11月2日。清晨7:02才醒，又作了不少梦。右腰疼痛稍减，走路不觉，左侧半倒立吸气仍疼。鸡蛋炒饭、拌青椒紫包菜，早中饭。快十点时侄爷回来一趟，侄爷的侄女给母亲买了三四斤排骨，还带了一袋菜叶喂猪。起床晚了，书没看完。</w:t>
      </w:r>
    </w:p>
    <w:p w14:paraId="776D2C1B" w14:textId="77777777" w:rsidR="00146F13" w:rsidRDefault="00146F13" w:rsidP="00146F13">
      <w:pPr>
        <w:rPr>
          <w:rFonts w:hint="eastAsia"/>
        </w:rPr>
      </w:pPr>
    </w:p>
    <w:p w14:paraId="3241EE16" w14:textId="77777777" w:rsidR="00146F13" w:rsidRDefault="00146F13" w:rsidP="00146F13">
      <w:pPr>
        <w:rPr>
          <w:rFonts w:hint="eastAsia"/>
        </w:rPr>
      </w:pPr>
      <w:r>
        <w:rPr>
          <w:rFonts w:hint="eastAsia"/>
        </w:rPr>
        <w:t xml:space="preserve">　　</w:t>
      </w:r>
      <w:r>
        <w:t>10:10骑变速车上街，前2后9，平地仍吃力，可能配比不对，也可能骑电动车人虚掉了。路上重新整理背包和手提袋，没有车篓颇不方便；到街上10:47，好像跟走路差不多。买彩票，坐“宁井”，到梅山转153路，到明基医院。吃饭时电影频道放《幸福额度》，好像有林志玲。</w:t>
      </w:r>
    </w:p>
    <w:p w14:paraId="26579996" w14:textId="77777777" w:rsidR="00146F13" w:rsidRDefault="00146F13" w:rsidP="00146F13">
      <w:pPr>
        <w:rPr>
          <w:rFonts w:hint="eastAsia"/>
        </w:rPr>
      </w:pPr>
    </w:p>
    <w:p w14:paraId="09ABCFEF" w14:textId="77777777" w:rsidR="00146F13" w:rsidRDefault="00146F13" w:rsidP="00146F13">
      <w:pPr>
        <w:rPr>
          <w:rFonts w:hint="eastAsia"/>
        </w:rPr>
      </w:pPr>
      <w:r>
        <w:rPr>
          <w:rFonts w:hint="eastAsia"/>
        </w:rPr>
        <w:t xml:space="preserve">　　</w:t>
      </w:r>
      <w:r>
        <w:t>62.8－60＝2.8，定3，喝水250，吃葡萄数个、小面包四个，透后59.9。喝水2900，</w:t>
      </w:r>
      <w:r>
        <w:lastRenderedPageBreak/>
        <w:t>2600＋绿茶300，长2800，差可。血压从164/94/88降到116/71/93。旁边的病人上机一会几乎休克，自己心里不免发紧，后稍缓；病人做CT，又回来股静脉插管透析，几乎忙了一下午；心不在焉，书没看完，下机时还剩十四页，电视甚至都没开，失败感。饮水仍有舌痛。</w:t>
      </w:r>
    </w:p>
    <w:p w14:paraId="1F54BF65" w14:textId="77777777" w:rsidR="00146F13" w:rsidRDefault="00146F13" w:rsidP="00146F13">
      <w:pPr>
        <w:rPr>
          <w:rFonts w:hint="eastAsia"/>
        </w:rPr>
      </w:pPr>
    </w:p>
    <w:p w14:paraId="113F48AE" w14:textId="77777777" w:rsidR="00146F13" w:rsidRDefault="00146F13" w:rsidP="00146F13">
      <w:pPr>
        <w:rPr>
          <w:rFonts w:hint="eastAsia"/>
        </w:rPr>
      </w:pPr>
      <w:r>
        <w:rPr>
          <w:rFonts w:hint="eastAsia"/>
        </w:rPr>
        <w:t xml:space="preserve">　　坐地铁，到中华门买《南方周末》，老板娘已经准备收摊了。站外的小吃摊都挪到了路边，小广场上很空旷。等车时吃完了葡萄，坐“宁井”，旧柴油车，人少，有座，上车一会吃完了花生。雨花西路大堵车，没有事故，有一股道被拦了起来。睡着了，乍醒失检。司机和女售票员还要赶到底站开车回南京，因为堵车耽误了时间，后来特别赶，女售票员提前问每一站有没有人下车，并屡屡催促下车的乘客快走；司机从慢车道上走，也便闯红灯而不被罚款，其实快不了多少，因为慢车道不好走，而且还有的车逆行。在官山附近，一辆拖钢板的长货车轮胎歪了，好像正在换胎。</w:t>
      </w:r>
    </w:p>
    <w:p w14:paraId="43D3FD86" w14:textId="77777777" w:rsidR="00146F13" w:rsidRDefault="00146F13" w:rsidP="00146F13">
      <w:pPr>
        <w:rPr>
          <w:rFonts w:hint="eastAsia"/>
        </w:rPr>
      </w:pPr>
    </w:p>
    <w:p w14:paraId="36B1CE01" w14:textId="77777777" w:rsidR="00146F13" w:rsidRDefault="00146F13" w:rsidP="00146F13">
      <w:pPr>
        <w:rPr>
          <w:rFonts w:hint="eastAsia"/>
        </w:rPr>
      </w:pPr>
      <w:r>
        <w:rPr>
          <w:rFonts w:hint="eastAsia"/>
        </w:rPr>
        <w:t xml:space="preserve">　　到街上买彩票，忘了上午已经买过了。青露馒头店换了红底的门头，可能改成自营了。到超市买面条和鸡蛋，鸡蛋单价</w:t>
      </w:r>
      <w:r>
        <w:t>4块5,9块钱17个。宁芜铁路桥下的慢车道被人倒了不少建筑垃圾。骑车阻力大，特费力，魏家上坡几乎使出了全部力气，恨不得站起来踩，比前天晚上累多了。有点后悔，还是不该逞能，应该买电瓶车。后来没办法，把后轮调到8，立刻省力不少，还得慢慢摸索。到家累得不行，疲劳过度。稻谷已经装袋。下鸡蛋面，加了几个萝卜干开胃。东方地平线上，红月初升。看完下午的书已经21:56，写过日记还得补上午的功课。</w:t>
      </w:r>
    </w:p>
    <w:p w14:paraId="5E38CB69" w14:textId="77777777" w:rsidR="00146F13" w:rsidRDefault="00146F13" w:rsidP="00146F13">
      <w:pPr>
        <w:rPr>
          <w:rFonts w:hint="eastAsia"/>
        </w:rPr>
      </w:pPr>
    </w:p>
    <w:p w14:paraId="43E06D2F" w14:textId="77777777" w:rsidR="00146F13" w:rsidRDefault="00146F13" w:rsidP="00146F13">
      <w:pPr>
        <w:rPr>
          <w:rFonts w:hint="eastAsia"/>
        </w:rPr>
      </w:pPr>
      <w:r>
        <w:rPr>
          <w:rFonts w:hint="eastAsia"/>
        </w:rPr>
        <w:t xml:space="preserve">　　</w:t>
      </w:r>
      <w:r>
        <w:t>11月3日。昨晚右小腿痒。清晨6:35醒来，侄爷和母亲已经在外面水泥场上晒稻了，有一袋稻受潮，稻壳稍显灰黑。嘴里有气味，晚饭吃迟了；眼涩，临睡前水喝多了。做仰卧起坐前有点担心右腰，而竟无恙，疼痛基本消失；腰痛如风，来无影，去如踪。痰有淡血色。早饭番茄酱拌面、荷包蛋、拌青椒紫包菜。</w:t>
      </w:r>
    </w:p>
    <w:p w14:paraId="13C98F73" w14:textId="77777777" w:rsidR="00146F13" w:rsidRDefault="00146F13" w:rsidP="00146F13">
      <w:pPr>
        <w:rPr>
          <w:rFonts w:hint="eastAsia"/>
        </w:rPr>
      </w:pPr>
    </w:p>
    <w:p w14:paraId="3690ED6B" w14:textId="77777777" w:rsidR="00146F13" w:rsidRDefault="00146F13" w:rsidP="00146F13">
      <w:pPr>
        <w:rPr>
          <w:rFonts w:hint="eastAsia"/>
        </w:rPr>
      </w:pPr>
      <w:r>
        <w:rPr>
          <w:rFonts w:hint="eastAsia"/>
        </w:rPr>
        <w:t xml:space="preserve">　　骑车上街，前轮挡泥罩的螺帽掉了，有点咯咯响，上了汤铜公路就听不到了。街上一辆摩托车和驾校的小汽车好像发生了碰擦，两拨人都在默默地等交警，偶尔争论几句。到菜场买青椒、胡萝卜、地瓜和茄子共</w:t>
      </w:r>
      <w:r>
        <w:t>10块，大蒜5块，八角6块，肉丝30块和猪肉23块；肉丝回来分成16块，猪肉分成3块。买彩票。到修车铺买车篓，20块，装配不便，现场剪了块铁皮当衬垫，打眼上螺丝钉，又上了前挡泥罩的螺帽。到超市买洗发水16块5，手纸11块（5块5×2），回来母亲给了30块，赚3块5路费。</w:t>
      </w:r>
    </w:p>
    <w:p w14:paraId="70F0F603" w14:textId="77777777" w:rsidR="00146F13" w:rsidRDefault="00146F13" w:rsidP="00146F13">
      <w:pPr>
        <w:rPr>
          <w:rFonts w:hint="eastAsia"/>
        </w:rPr>
      </w:pPr>
    </w:p>
    <w:p w14:paraId="671AD09E" w14:textId="77777777" w:rsidR="00146F13" w:rsidRDefault="00146F13" w:rsidP="00146F13">
      <w:pPr>
        <w:rPr>
          <w:rFonts w:hint="eastAsia"/>
        </w:rPr>
      </w:pPr>
      <w:r>
        <w:rPr>
          <w:rFonts w:hint="eastAsia"/>
        </w:rPr>
        <w:t xml:space="preserve">　　骑车仍不利索，把后轮档位放大，踩踏稍轻松一点，立刻又觉得屁股被坐垫硌得疼，始终不安，够磨炼人的。到家已经十点半，耽误时间长，骑车又累，真不划来；将来要是中了大奖，第一件事就是买电瓶车。母亲用洗衣机洗衣服，不能甩干，会重新自动放水漂洗，只能用手拧干。中午炒韭菜紫包菜。饭后母亲不顾晒稻，和两位邻居一起去梅山的苏果超市购物；劝阻不成，甚悔失言。午睡前打好绿豆沙，和母亲一人一半。抓破鼻翼，有血色。坝边大拖拉机一直轰鸣。</w:t>
      </w:r>
    </w:p>
    <w:p w14:paraId="0AC21D3C" w14:textId="77777777" w:rsidR="00146F13" w:rsidRDefault="00146F13" w:rsidP="00146F13">
      <w:pPr>
        <w:rPr>
          <w:rFonts w:hint="eastAsia"/>
        </w:rPr>
      </w:pPr>
    </w:p>
    <w:p w14:paraId="53E8467C" w14:textId="77777777" w:rsidR="00146F13" w:rsidRDefault="00146F13" w:rsidP="00146F13">
      <w:pPr>
        <w:rPr>
          <w:rFonts w:hint="eastAsia"/>
        </w:rPr>
      </w:pPr>
      <w:r>
        <w:rPr>
          <w:rFonts w:hint="eastAsia"/>
        </w:rPr>
        <w:t xml:space="preserve">　　从</w:t>
      </w:r>
      <w:r>
        <w:t>13:10睡到14:40左右，被母亲叫醒，买了洗衣粉、洗发水（比我买的贵近一倍，自己可能在超市里买到了假货）、色拉油、排骨、带鱼、大饼、花卷、年糕等，坐马自达回来的。绿豆沙味道甚佳，易过饮。上网，维基百科打不开“1989年”的条目，虽有存档，但不全。</w:t>
      </w:r>
    </w:p>
    <w:p w14:paraId="10E4EC06" w14:textId="77777777" w:rsidR="00146F13" w:rsidRDefault="00146F13" w:rsidP="00146F13">
      <w:pPr>
        <w:rPr>
          <w:rFonts w:hint="eastAsia"/>
        </w:rPr>
      </w:pPr>
    </w:p>
    <w:p w14:paraId="393F6803" w14:textId="77777777" w:rsidR="00146F13" w:rsidRDefault="00146F13" w:rsidP="00146F13">
      <w:pPr>
        <w:rPr>
          <w:rFonts w:hint="eastAsia"/>
        </w:rPr>
      </w:pPr>
      <w:r>
        <w:rPr>
          <w:rFonts w:hint="eastAsia"/>
        </w:rPr>
        <w:t xml:space="preserve">　　傍晚变天，大风，母亲收稻不及，打电话喊侄爷回来，又有村头邻居帮忙，仍几被淋雨。</w:t>
      </w:r>
      <w:r>
        <w:rPr>
          <w:rFonts w:hint="eastAsia"/>
        </w:rPr>
        <w:lastRenderedPageBreak/>
        <w:t>晚饭红萝卜煨排骨，主食有米饭、花卷、大饼三样；急躁失言。饭后稍有不适。入夜雨止，风大，天光。</w:t>
      </w:r>
    </w:p>
    <w:p w14:paraId="50862004" w14:textId="77777777" w:rsidR="00146F13" w:rsidRDefault="00146F13" w:rsidP="00146F13">
      <w:pPr>
        <w:rPr>
          <w:rFonts w:hint="eastAsia"/>
        </w:rPr>
      </w:pPr>
    </w:p>
    <w:p w14:paraId="44872CFE" w14:textId="77777777" w:rsidR="00146F13" w:rsidRDefault="00146F13" w:rsidP="00146F13">
      <w:pPr>
        <w:rPr>
          <w:rFonts w:hint="eastAsia"/>
        </w:rPr>
      </w:pPr>
      <w:r>
        <w:rPr>
          <w:rFonts w:hint="eastAsia"/>
        </w:rPr>
        <w:t xml:space="preserve">　　喝水</w:t>
      </w:r>
      <w:r>
        <w:t>3250，绿茶250＋面汤300＋葡萄200＋水100＋面汤300＋绿豆沙1000＋萝卜排骨汤200＋蜂蜜柠檬水1000－多脱100，稍多。</w:t>
      </w:r>
    </w:p>
    <w:p w14:paraId="10D5E990" w14:textId="77777777" w:rsidR="00146F13" w:rsidRDefault="00146F13" w:rsidP="00146F13">
      <w:pPr>
        <w:rPr>
          <w:rFonts w:hint="eastAsia"/>
        </w:rPr>
      </w:pPr>
    </w:p>
    <w:p w14:paraId="796DF241" w14:textId="77777777" w:rsidR="00146F13" w:rsidRDefault="00146F13" w:rsidP="00146F13">
      <w:pPr>
        <w:rPr>
          <w:rFonts w:hint="eastAsia"/>
        </w:rPr>
      </w:pPr>
      <w:r>
        <w:rPr>
          <w:rFonts w:hint="eastAsia"/>
        </w:rPr>
        <w:t xml:space="preserve">　　</w:t>
      </w:r>
      <w:r>
        <w:t>11月4日。凌晨3:33醒来，恶梦，腹痛，如厕；可能降温受凉，得穿袜子睡觉了；也可能是昨晚吃过红萝卜后又生吃了点胡萝卜。清晨6:41才醒，以为收音机坏了，一会才发现是变压器的极性反了。做操时发困，又睡到8:25，做了不少梦。仰卧起坐右腰稍有感，仍可能受凉。</w:t>
      </w:r>
    </w:p>
    <w:p w14:paraId="09F3A99E" w14:textId="77777777" w:rsidR="00146F13" w:rsidRDefault="00146F13" w:rsidP="00146F13">
      <w:pPr>
        <w:rPr>
          <w:rFonts w:hint="eastAsia"/>
        </w:rPr>
      </w:pPr>
    </w:p>
    <w:p w14:paraId="63BECB91" w14:textId="77777777" w:rsidR="00146F13" w:rsidRDefault="00146F13" w:rsidP="00146F13">
      <w:pPr>
        <w:rPr>
          <w:rFonts w:hint="eastAsia"/>
        </w:rPr>
      </w:pPr>
      <w:r>
        <w:rPr>
          <w:rFonts w:hint="eastAsia"/>
        </w:rPr>
        <w:t xml:space="preserve">　　侄爷休息，上午到菜园挑了两担山芋回来。中午煮饭，小青菜木耳炒肉片，加昨晚剩的排骨萝卜汤，添了两个萝卜；小青菜是昨天村头邻居送的；用大锅烧，风大，锅膛倒烟，呛得不时热泪盈眶，开窗通风，锅烧不太热，肉片火候稍欠。烧午饭时才知道母亲今天去上班了。</w:t>
      </w:r>
    </w:p>
    <w:p w14:paraId="29946A38" w14:textId="77777777" w:rsidR="00146F13" w:rsidRDefault="00146F13" w:rsidP="00146F13">
      <w:pPr>
        <w:rPr>
          <w:rFonts w:hint="eastAsia"/>
        </w:rPr>
      </w:pPr>
    </w:p>
    <w:p w14:paraId="3DBBB971" w14:textId="77777777" w:rsidR="00146F13" w:rsidRDefault="00146F13" w:rsidP="00146F13">
      <w:pPr>
        <w:rPr>
          <w:rFonts w:hint="eastAsia"/>
        </w:rPr>
      </w:pPr>
      <w:r>
        <w:rPr>
          <w:rFonts w:hint="eastAsia"/>
        </w:rPr>
        <w:t xml:space="preserve">　　午睡前洗澡，水热。大风，蓝天无云。从</w:t>
      </w:r>
      <w:r>
        <w:t>13:20睡到14:54，咽痛，可能是头发半干就入睡所致。吃几片地瓜。下午稍不适，状态不佳。晚饭热中午的饭菜。饭后冷，不适，上网近八点。洗衣机甩干正常。肠鸣，持续咽痛，可能降温受凉。夜里效率低，看完书已经22:23。如厕川。侄爷快十一点才回来。</w:t>
      </w:r>
    </w:p>
    <w:p w14:paraId="65C5E862" w14:textId="77777777" w:rsidR="00146F13" w:rsidRDefault="00146F13" w:rsidP="00146F13">
      <w:pPr>
        <w:rPr>
          <w:rFonts w:hint="eastAsia"/>
        </w:rPr>
      </w:pPr>
    </w:p>
    <w:p w14:paraId="7470EA9D" w14:textId="77777777" w:rsidR="00146F13" w:rsidRDefault="00146F13" w:rsidP="00146F13">
      <w:pPr>
        <w:rPr>
          <w:rFonts w:hint="eastAsia"/>
        </w:rPr>
      </w:pPr>
      <w:r>
        <w:rPr>
          <w:rFonts w:hint="eastAsia"/>
        </w:rPr>
        <w:t xml:space="preserve">　　喝水</w:t>
      </w:r>
      <w:r>
        <w:t>3950，3250＋萝卜排骨汤200＋柠檬水500。</w:t>
      </w:r>
    </w:p>
    <w:p w14:paraId="2AE58245" w14:textId="77777777" w:rsidR="00146F13" w:rsidRDefault="00146F13" w:rsidP="00146F13">
      <w:pPr>
        <w:rPr>
          <w:rFonts w:hint="eastAsia"/>
        </w:rPr>
      </w:pPr>
    </w:p>
    <w:p w14:paraId="41C36702" w14:textId="77777777" w:rsidR="00146F13" w:rsidRDefault="00146F13" w:rsidP="00146F13">
      <w:pPr>
        <w:rPr>
          <w:rFonts w:hint="eastAsia"/>
        </w:rPr>
      </w:pPr>
      <w:r>
        <w:rPr>
          <w:rFonts w:hint="eastAsia"/>
        </w:rPr>
        <w:t xml:space="preserve">　　</w:t>
      </w:r>
      <w:r>
        <w:t>11月5日。凌晨3:10醒来一次，烦躁，扳关节，关节肿胀僵硬感。6:56醒来，多梦。胡萝卜青椒紫包菜鸡蛋炒饭，早中饭，味道甚佳，早饭又吃几块地瓜；炒饭多了，剩一点喂小猫小狗。上午状态仍不大好，书没看完，夜里补过。如厕再。</w:t>
      </w:r>
    </w:p>
    <w:p w14:paraId="00539EAF" w14:textId="77777777" w:rsidR="00146F13" w:rsidRDefault="00146F13" w:rsidP="00146F13">
      <w:pPr>
        <w:rPr>
          <w:rFonts w:hint="eastAsia"/>
        </w:rPr>
      </w:pPr>
    </w:p>
    <w:p w14:paraId="22FB42B8" w14:textId="77777777" w:rsidR="00146F13" w:rsidRDefault="00146F13" w:rsidP="00146F13">
      <w:pPr>
        <w:rPr>
          <w:rFonts w:hint="eastAsia"/>
        </w:rPr>
      </w:pPr>
      <w:r>
        <w:rPr>
          <w:rFonts w:hint="eastAsia"/>
        </w:rPr>
        <w:t xml:space="preserve">　　</w:t>
      </w:r>
      <w:r>
        <w:t>10:04准备上街，加一件保暖裤。到街上10:44，在车站等车时风吹得冷，才想起忘了带小面包。坐“宁井”，在桥头车站还没启动，“东井”就赶了上来；后头晕。到梅山超市买烧卖饭一盒、蒸饺一盒、茶叶蛋两个、乌龙茶一瓶，共8块6，找了4张1980版的一角纸币。到车站等车时，“宁井”、“东井”先后开过。坐153路到明基医院，下车后脚跟疼，吃过饭上机。有人用新鲜山楂泡水，颜色像苹果。</w:t>
      </w:r>
    </w:p>
    <w:p w14:paraId="1C3B4797" w14:textId="77777777" w:rsidR="00146F13" w:rsidRDefault="00146F13" w:rsidP="00146F13">
      <w:pPr>
        <w:rPr>
          <w:rFonts w:hint="eastAsia"/>
        </w:rPr>
      </w:pPr>
    </w:p>
    <w:p w14:paraId="29363D4E" w14:textId="77777777" w:rsidR="00146F13" w:rsidRDefault="00146F13" w:rsidP="00146F13">
      <w:pPr>
        <w:rPr>
          <w:rFonts w:hint="eastAsia"/>
        </w:rPr>
      </w:pPr>
      <w:r>
        <w:rPr>
          <w:rFonts w:hint="eastAsia"/>
        </w:rPr>
        <w:t xml:space="preserve">　　</w:t>
      </w:r>
      <w:r>
        <w:t>63.8－60＝3.8，定4，喝水100，吃地瓜250、蒸饺250、花生50，透后60.2，留0.2。喝水4250，3950＋水300，长3800，多了。脱保暖裤再称，正好0.2。血压从161/86/89降到125/77/99。看完书近三小时，看周杰伦和谢霆锋演的《逆战》，枪战激烈，像《黑鹰坠落》，配乐也像，情节又有点像《谍中谍》，可惜没看完。水脱多了，后头晕，稍汗，快下机时右小腿抽筋，自止。</w:t>
      </w:r>
    </w:p>
    <w:p w14:paraId="20DA9DD3" w14:textId="77777777" w:rsidR="00146F13" w:rsidRDefault="00146F13" w:rsidP="00146F13">
      <w:pPr>
        <w:rPr>
          <w:rFonts w:hint="eastAsia"/>
        </w:rPr>
      </w:pPr>
    </w:p>
    <w:p w14:paraId="7DE55BE0" w14:textId="77777777" w:rsidR="00146F13" w:rsidRDefault="00146F13" w:rsidP="00146F13">
      <w:pPr>
        <w:rPr>
          <w:rFonts w:hint="eastAsia"/>
        </w:rPr>
      </w:pPr>
      <w:r>
        <w:rPr>
          <w:rFonts w:hint="eastAsia"/>
        </w:rPr>
        <w:t xml:space="preserve">　　吃烧卖饭，泡一杯胖大海，两颗。坐地铁，地铁的</w:t>
      </w:r>
      <w:r>
        <w:t>ATM机换成了橙色的平安银行，以前是蓝色的。到安德门站，地铁开着门，停了三四分钟，司机可能上厕所去了。到中华门出站17:43，卖小吃的摊贩好像仍不许在小广场上做生意，散在路边和高架桥下，反而更显得乱。等“宁井”近半小时，上车18:17。雨花西路又堵车。打喷嚏，左小腹痉挛；一会有鼻涕，可能等车时衣服加迟了；连忙用风油精抹了抹鼻子，止住了。</w:t>
      </w:r>
    </w:p>
    <w:p w14:paraId="6302915D" w14:textId="77777777" w:rsidR="00146F13" w:rsidRDefault="00146F13" w:rsidP="00146F13">
      <w:pPr>
        <w:rPr>
          <w:rFonts w:hint="eastAsia"/>
        </w:rPr>
      </w:pPr>
    </w:p>
    <w:p w14:paraId="748F99B0" w14:textId="77777777" w:rsidR="00146F13" w:rsidRDefault="00146F13" w:rsidP="00146F13">
      <w:pPr>
        <w:rPr>
          <w:rFonts w:hint="eastAsia"/>
        </w:rPr>
      </w:pPr>
      <w:r>
        <w:rPr>
          <w:rFonts w:hint="eastAsia"/>
        </w:rPr>
        <w:t xml:space="preserve">　　到街上七点半。买彩票，在桥头买</w:t>
      </w:r>
      <w:r>
        <w:t>7块钱的小苹果和5块钱的桔子。骑车不时换档，主要是上坡，稍轻松，手和额头又觉得冷，该戴手套和帽子了。到家吃了剩下的煮青菜，冷、腻，过开水，出现一只棕黑色的菜虫。左侧肩锁骨偶有不适。左侧太阳穴附近头皮稍有不平，平时抓多了。右小腿痒。</w:t>
      </w:r>
    </w:p>
    <w:p w14:paraId="4407ED46" w14:textId="77777777" w:rsidR="00146F13" w:rsidRDefault="00146F13" w:rsidP="00146F13">
      <w:pPr>
        <w:rPr>
          <w:rFonts w:hint="eastAsia"/>
        </w:rPr>
      </w:pPr>
    </w:p>
    <w:p w14:paraId="7F26657A" w14:textId="77777777" w:rsidR="00146F13" w:rsidRDefault="00146F13" w:rsidP="00146F13">
      <w:pPr>
        <w:rPr>
          <w:rFonts w:hint="eastAsia"/>
        </w:rPr>
      </w:pPr>
      <w:r>
        <w:rPr>
          <w:rFonts w:hint="eastAsia"/>
        </w:rPr>
        <w:t xml:space="preserve">　　</w:t>
      </w:r>
      <w:r>
        <w:t>11月6日。昨晚临睡前皮肤干痒，凌晨3:35醒来，抓小腿几破，喷花露水止痒；恶梦多，冷雨打窗，关窗，仍觉得冷；唯一的亮点是梦到了梅向向，且自去衣物，遂春风一度。7:09醒来。早饭胡萝卜青红椒紫包菜香菇炒茄子、茶叶蛋、米饭，茶叶蛋一个仍白，一个煮塌了。吃早饭时上网看微博，竟死机。阳光温暖。</w:t>
      </w:r>
    </w:p>
    <w:p w14:paraId="7F0FEB5C" w14:textId="77777777" w:rsidR="00146F13" w:rsidRDefault="00146F13" w:rsidP="00146F13">
      <w:pPr>
        <w:rPr>
          <w:rFonts w:hint="eastAsia"/>
        </w:rPr>
      </w:pPr>
    </w:p>
    <w:p w14:paraId="20C513F2" w14:textId="77777777" w:rsidR="00146F13" w:rsidRDefault="00146F13" w:rsidP="00146F13">
      <w:pPr>
        <w:rPr>
          <w:rFonts w:hint="eastAsia"/>
        </w:rPr>
      </w:pPr>
      <w:r>
        <w:rPr>
          <w:rFonts w:hint="eastAsia"/>
        </w:rPr>
        <w:t xml:space="preserve">　　侄爷送了两趟厂里不要的青菜回来，第二趟母亲捡了点能吃的。母亲几天没去上班，面色稍复。一男手持刷卡器抄表，说远程抄表还没校对。母亲说昨天有人开车来收旧手机换各种盆，从一个手机的小盆到四个手机的大盆。午饭番茄酱面，昨晚剩的几块带鱼。从</w:t>
      </w:r>
      <w:r>
        <w:t>13:20睡到14:13，快睡着时母亲回来翻稻，一会村中邻居又收稻，没再睡着。吃一个苹果。</w:t>
      </w:r>
    </w:p>
    <w:p w14:paraId="439AF791" w14:textId="77777777" w:rsidR="00146F13" w:rsidRDefault="00146F13" w:rsidP="00146F13">
      <w:pPr>
        <w:rPr>
          <w:rFonts w:hint="eastAsia"/>
        </w:rPr>
      </w:pPr>
    </w:p>
    <w:p w14:paraId="2B18488C" w14:textId="77777777" w:rsidR="00146F13" w:rsidRDefault="00146F13" w:rsidP="00146F13">
      <w:pPr>
        <w:rPr>
          <w:rFonts w:hint="eastAsia"/>
        </w:rPr>
      </w:pPr>
      <w:r>
        <w:rPr>
          <w:rFonts w:hint="eastAsia"/>
        </w:rPr>
        <w:t xml:space="preserve">　　傍晚煮饭，母亲烧萝卜排骨汤。晚饭吃萝卜后脚暖。饭后吃一小盒花生。冷，鼻塞，肠鸣，加一双旧丝袜。发困，效率低，看完书</w:t>
      </w:r>
      <w:r>
        <w:t>21:59。如厕川。</w:t>
      </w:r>
    </w:p>
    <w:p w14:paraId="5DA3F8A7" w14:textId="77777777" w:rsidR="00146F13" w:rsidRDefault="00146F13" w:rsidP="00146F13">
      <w:pPr>
        <w:rPr>
          <w:rFonts w:hint="eastAsia"/>
        </w:rPr>
      </w:pPr>
    </w:p>
    <w:p w14:paraId="7686F7AE" w14:textId="77777777" w:rsidR="00146F13" w:rsidRDefault="00146F13" w:rsidP="00146F13">
      <w:pPr>
        <w:rPr>
          <w:rFonts w:hint="eastAsia"/>
        </w:rPr>
      </w:pPr>
      <w:r>
        <w:rPr>
          <w:rFonts w:hint="eastAsia"/>
        </w:rPr>
        <w:t xml:space="preserve">　　喝水</w:t>
      </w:r>
      <w:r>
        <w:t>2500，余200＋水100＋胖大海300＋桔子200＋绿茶1000＋面汤400＋萝卜排骨汤300。</w:t>
      </w:r>
    </w:p>
    <w:p w14:paraId="32D8C652" w14:textId="77777777" w:rsidR="00146F13" w:rsidRDefault="00146F13" w:rsidP="00146F13">
      <w:pPr>
        <w:rPr>
          <w:rFonts w:hint="eastAsia"/>
        </w:rPr>
      </w:pPr>
    </w:p>
    <w:p w14:paraId="413D1839" w14:textId="77777777" w:rsidR="00146F13" w:rsidRDefault="00146F13" w:rsidP="00146F13">
      <w:pPr>
        <w:rPr>
          <w:rFonts w:hint="eastAsia"/>
        </w:rPr>
      </w:pPr>
      <w:r>
        <w:rPr>
          <w:rFonts w:hint="eastAsia"/>
        </w:rPr>
        <w:t xml:space="preserve">　　</w:t>
      </w:r>
      <w:r>
        <w:t>11月7日。清晨6:31醒来，关节紧张僵硬，脚踝痒。鸡蛋炒饭、胡萝卜青红椒紫包菜炒肉丝，早中饭；炒菜调料放重了。右脚踝仍痒，剪指甲以防抓破。</w:t>
      </w:r>
    </w:p>
    <w:p w14:paraId="5FD713C7" w14:textId="77777777" w:rsidR="00146F13" w:rsidRDefault="00146F13" w:rsidP="00146F13">
      <w:pPr>
        <w:rPr>
          <w:rFonts w:hint="eastAsia"/>
        </w:rPr>
      </w:pPr>
    </w:p>
    <w:p w14:paraId="591EA7A9" w14:textId="77777777" w:rsidR="00146F13" w:rsidRDefault="00146F13" w:rsidP="00146F13">
      <w:pPr>
        <w:rPr>
          <w:rFonts w:hint="eastAsia"/>
        </w:rPr>
      </w:pPr>
      <w:r>
        <w:rPr>
          <w:rFonts w:hint="eastAsia"/>
        </w:rPr>
        <w:t xml:space="preserve">　　</w:t>
      </w:r>
      <w:r>
        <w:t>10:07上街，过牌坊，汤铜路边挂着一块标语，“响应政府号召　坚决不烧秸杆”。停好车，走到车站，10:46。坐“宁井”，人多，一直无座。刚上车时，旁边的几个人眼神甚是古怪，一个老太太尤其凶恶。江宁镇铺重铺柏油路，一开始铺西半幅，往北又改铺东半幅路面。到梅山超市下车，到超市门口时，两个男青年迎面而过，其中一人的膝盖不小心撞到了手提袋，边走边捂着膝盖，好像受伤不轻；无论饭盒、玻璃瓶、电子书还是纸质书，都是硬邦邦。</w:t>
      </w:r>
    </w:p>
    <w:p w14:paraId="0812ED98" w14:textId="77777777" w:rsidR="00146F13" w:rsidRDefault="00146F13" w:rsidP="00146F13">
      <w:pPr>
        <w:rPr>
          <w:rFonts w:hint="eastAsia"/>
        </w:rPr>
      </w:pPr>
    </w:p>
    <w:p w14:paraId="5931829C" w14:textId="77777777" w:rsidR="00146F13" w:rsidRDefault="00146F13" w:rsidP="00146F13">
      <w:pPr>
        <w:rPr>
          <w:rFonts w:hint="eastAsia"/>
        </w:rPr>
      </w:pPr>
      <w:r>
        <w:rPr>
          <w:rFonts w:hint="eastAsia"/>
        </w:rPr>
        <w:t xml:space="preserve">　　到苏果买一盒烧卖饭、两个茶叶蛋，共</w:t>
      </w:r>
      <w:r>
        <w:t>4块2。坐153路，干躁，吃一个桔子，头晕。到明基医院，吃过饭上机。</w:t>
      </w:r>
    </w:p>
    <w:p w14:paraId="5B6C82D2" w14:textId="77777777" w:rsidR="00146F13" w:rsidRDefault="00146F13" w:rsidP="00146F13">
      <w:pPr>
        <w:rPr>
          <w:rFonts w:hint="eastAsia"/>
        </w:rPr>
      </w:pPr>
    </w:p>
    <w:p w14:paraId="6CE39E8F" w14:textId="77777777" w:rsidR="00146F13" w:rsidRDefault="00146F13" w:rsidP="00146F13">
      <w:pPr>
        <w:rPr>
          <w:rFonts w:hint="eastAsia"/>
        </w:rPr>
      </w:pPr>
      <w:r>
        <w:rPr>
          <w:rFonts w:hint="eastAsia"/>
        </w:rPr>
        <w:t xml:space="preserve">　　</w:t>
      </w:r>
      <w:r>
        <w:t>63.2－60＝3.2，定3.4，喝绿茶300，吃小面包四个、桔子200，透后60.1。喝水2950，2500＋绿茶300＋桔子150，长3200，太多了，对面的病人最多定3.2，少的定2.4，成了落后分子。上机一会掉电导，从13.7左右掉到11.5左右，近半小时左右才上来。血压139/82/95、145/81/98、139/83/92、146/86/90，不降反升，心跳稍快。静脉压不稳，先后停机9次，2:48看完书后平躺，仅停机1次。上机时电影频道放《大搜查》，等看完书，放《焦裕禄》，只好换台，新闻频</w:t>
      </w:r>
      <w:r>
        <w:rPr>
          <w:rFonts w:hint="eastAsia"/>
        </w:rPr>
        <w:t>道讲“英国各界关注十八大”，又喊护士换台，一会困顿不堪，下机前睡着了。</w:t>
      </w:r>
    </w:p>
    <w:p w14:paraId="7346BFD8" w14:textId="77777777" w:rsidR="00146F13" w:rsidRDefault="00146F13" w:rsidP="00146F13">
      <w:pPr>
        <w:rPr>
          <w:rFonts w:hint="eastAsia"/>
        </w:rPr>
      </w:pPr>
    </w:p>
    <w:p w14:paraId="7C3AB0E2" w14:textId="77777777" w:rsidR="00146F13" w:rsidRDefault="00146F13" w:rsidP="00146F13">
      <w:pPr>
        <w:rPr>
          <w:rFonts w:hint="eastAsia"/>
        </w:rPr>
      </w:pPr>
      <w:r>
        <w:rPr>
          <w:rFonts w:hint="eastAsia"/>
        </w:rPr>
        <w:t xml:space="preserve">　　吃烧卖饭，泡一杯胖大海，两颗。坐地铁，到中华门，小广场上摊贩排成两列，甚是齐整。坐“宁井”，上车</w:t>
      </w:r>
      <w:r>
        <w:t>18:10，人少，有座；路上口渴，几乎喝光一杯胖大海。到街上买彩票，</w:t>
      </w:r>
      <w:r>
        <w:lastRenderedPageBreak/>
        <w:t>桥头卖水果的老太婆今天没摆摊。汤铜公路上灰大，到家鼻咽干。骑车稍熟练，换档利索多了，也不觉得坐垫硌了。</w:t>
      </w:r>
    </w:p>
    <w:p w14:paraId="72A0D233" w14:textId="77777777" w:rsidR="00146F13" w:rsidRDefault="00146F13" w:rsidP="00146F13">
      <w:pPr>
        <w:rPr>
          <w:rFonts w:hint="eastAsia"/>
        </w:rPr>
      </w:pPr>
    </w:p>
    <w:p w14:paraId="1EACD15C" w14:textId="77777777" w:rsidR="00146F13" w:rsidRDefault="00146F13" w:rsidP="00146F13">
      <w:pPr>
        <w:rPr>
          <w:rFonts w:hint="eastAsia"/>
        </w:rPr>
      </w:pPr>
      <w:r>
        <w:rPr>
          <w:rFonts w:hint="eastAsia"/>
        </w:rPr>
        <w:t xml:space="preserve">　　</w:t>
      </w:r>
      <w:r>
        <w:t>11月8日。昨晚临睡前左小腿痒，轻轻一抓，一条白屑，一会小腿就变白了。凌晨好像醒了一次，关了讲道的录音，又调整了当枕头的薄被子。7:17醒来，阴。早饭面条、茶叶蛋两个，饭后喝完乌龙茶，茶味浓郁，不过和以前喝的茉莉花茶味道好像差不多。母亲上街，买了两条家鱼、桔子、散称萝卜干、切面，又交电费，两个月才29块。</w:t>
      </w:r>
    </w:p>
    <w:p w14:paraId="66E88060" w14:textId="77777777" w:rsidR="00146F13" w:rsidRDefault="00146F13" w:rsidP="00146F13">
      <w:pPr>
        <w:rPr>
          <w:rFonts w:hint="eastAsia"/>
        </w:rPr>
      </w:pPr>
    </w:p>
    <w:p w14:paraId="0091C76F" w14:textId="77777777" w:rsidR="00146F13" w:rsidRDefault="00146F13" w:rsidP="00146F13">
      <w:pPr>
        <w:rPr>
          <w:rFonts w:hint="eastAsia"/>
        </w:rPr>
      </w:pPr>
      <w:r>
        <w:rPr>
          <w:rFonts w:hint="eastAsia"/>
        </w:rPr>
        <w:t xml:space="preserve">　　午饭青红椒紫包菜茄子烩面。从</w:t>
      </w:r>
      <w:r>
        <w:t>13:15睡到14:44，做了不少恶梦，只记得到超市买面巾纸，紫红白色，收银员拆成小包装，不肯给整包的，又进去找，人多，拥挤；快醒时右肋不适感。吃一个苹果。下午上网，打开保存的网页特别慢；在维基百科搜索“江泽民”，立刻被中断连接，一会才恢复；条目“1999年”打不开，后翻墙，试了多次才打开；久不上twitter，输错了用户名。</w:t>
      </w:r>
    </w:p>
    <w:p w14:paraId="739C97A8" w14:textId="77777777" w:rsidR="00146F13" w:rsidRDefault="00146F13" w:rsidP="00146F13">
      <w:pPr>
        <w:rPr>
          <w:rFonts w:hint="eastAsia"/>
        </w:rPr>
      </w:pPr>
    </w:p>
    <w:p w14:paraId="5972F9EC" w14:textId="77777777" w:rsidR="00146F13" w:rsidRDefault="00146F13" w:rsidP="00146F13">
      <w:pPr>
        <w:rPr>
          <w:rFonts w:hint="eastAsia"/>
        </w:rPr>
      </w:pPr>
      <w:r>
        <w:rPr>
          <w:rFonts w:hint="eastAsia"/>
        </w:rPr>
        <w:t xml:space="preserve">　　傍晚雨。母亲烧萝卜鱼头，喝汤稍多，咸了。看书发困，做操。如厕再。夜雨止，万籁俱寂，唯笔记本风扇嗡嗡不息。</w:t>
      </w:r>
    </w:p>
    <w:p w14:paraId="2AEABBB6" w14:textId="77777777" w:rsidR="00146F13" w:rsidRDefault="00146F13" w:rsidP="00146F13">
      <w:pPr>
        <w:rPr>
          <w:rFonts w:hint="eastAsia"/>
        </w:rPr>
      </w:pPr>
    </w:p>
    <w:p w14:paraId="0A2FFAF4" w14:textId="77777777" w:rsidR="00146F13" w:rsidRDefault="00146F13" w:rsidP="00146F13">
      <w:pPr>
        <w:rPr>
          <w:rFonts w:hint="eastAsia"/>
        </w:rPr>
      </w:pPr>
      <w:r>
        <w:rPr>
          <w:rFonts w:hint="eastAsia"/>
        </w:rPr>
        <w:t xml:space="preserve">　　喝水</w:t>
      </w:r>
      <w:r>
        <w:t>2250，余100＋胖大海300＋续杯300＋乌龙茶500＋面汤400＋桔子200＋萝卜鱼汤300＋桔子150。</w:t>
      </w:r>
    </w:p>
    <w:p w14:paraId="6DBB2134" w14:textId="77777777" w:rsidR="00146F13" w:rsidRDefault="00146F13" w:rsidP="00146F13">
      <w:pPr>
        <w:rPr>
          <w:rFonts w:hint="eastAsia"/>
        </w:rPr>
      </w:pPr>
    </w:p>
    <w:p w14:paraId="3EF5BB6E" w14:textId="77777777" w:rsidR="00146F13" w:rsidRDefault="00146F13" w:rsidP="00146F13">
      <w:pPr>
        <w:rPr>
          <w:rFonts w:hint="eastAsia"/>
        </w:rPr>
      </w:pPr>
      <w:r>
        <w:rPr>
          <w:rFonts w:hint="eastAsia"/>
        </w:rPr>
        <w:t xml:space="preserve">　　</w:t>
      </w:r>
      <w:r>
        <w:t>11月9日。昨晚十点左右过去刷牙，地湿，雾气蒙蒙。最近用母亲的mp3听讲道，常常听睡着了，忘了关，连续工作时间过长，喇叭声音有点沙哑。凌晨4:50醒来，做了一个很长的恶梦，只记得其中一个片段：走出房间，原来是在大学校园里，天气阴惨，行人寥寥，听说解放军要冲进来打人，连忙跟随人群往山上跑，跑不动，后来只能一点点挪。在记事本上写字时冷得发抖。母亲偶尔开关门声，侄爷说话声，准备去上班，后来听说孙旺小勇母亲不去，才作罢。</w:t>
      </w:r>
    </w:p>
    <w:p w14:paraId="74244865" w14:textId="77777777" w:rsidR="00146F13" w:rsidRDefault="00146F13" w:rsidP="00146F13">
      <w:pPr>
        <w:rPr>
          <w:rFonts w:hint="eastAsia"/>
        </w:rPr>
      </w:pPr>
    </w:p>
    <w:p w14:paraId="2EFA37F0" w14:textId="77777777" w:rsidR="00146F13" w:rsidRDefault="00146F13" w:rsidP="00146F13">
      <w:pPr>
        <w:rPr>
          <w:rFonts w:hint="eastAsia"/>
        </w:rPr>
      </w:pPr>
      <w:r>
        <w:rPr>
          <w:rFonts w:hint="eastAsia"/>
        </w:rPr>
        <w:t xml:space="preserve">　　早上醒来咽干，不适。做操时听广播，调频</w:t>
      </w:r>
      <w:r>
        <w:t>101.1早七点的新闻节目没有了，转播中央台，好像到七点半才有。右小腿痒，喷花露水。胡萝卜鸡蛋炒饭，早中饭；早饭另加昨晚剩的炒什锦，胃口欠佳，本想喝啤酒开胃，嫌多，就改喝冰可乐，喝了两口觉得还是该喝啤酒。</w:t>
      </w:r>
    </w:p>
    <w:p w14:paraId="5040C5BB" w14:textId="77777777" w:rsidR="00146F13" w:rsidRDefault="00146F13" w:rsidP="00146F13">
      <w:pPr>
        <w:rPr>
          <w:rFonts w:hint="eastAsia"/>
        </w:rPr>
      </w:pPr>
    </w:p>
    <w:p w14:paraId="5FEE8514" w14:textId="77777777" w:rsidR="00146F13" w:rsidRDefault="00146F13" w:rsidP="00146F13">
      <w:pPr>
        <w:rPr>
          <w:rFonts w:hint="eastAsia"/>
        </w:rPr>
      </w:pPr>
      <w:r>
        <w:rPr>
          <w:rFonts w:hint="eastAsia"/>
        </w:rPr>
        <w:t xml:space="preserve">　　</w:t>
      </w:r>
      <w:r>
        <w:t>9:59准备上街，到街上10:35，估计“宁井”和“东井”还有一会，买彩票。坐“宁井”到梅山，原来的旧苏果超市改成了北京华联，今天新开业。到苏果买烧卖饭一盒、茶叶蛋两个、乌龙茶一瓶，共6块5；既省钱，又方便，还有饮料，唯一的问题是烧卖饭的来源有点可疑。坐153路到明基医院，吃过饭上机。</w:t>
      </w:r>
    </w:p>
    <w:p w14:paraId="5C742A8E" w14:textId="77777777" w:rsidR="00146F13" w:rsidRDefault="00146F13" w:rsidP="00146F13">
      <w:pPr>
        <w:rPr>
          <w:rFonts w:hint="eastAsia"/>
        </w:rPr>
      </w:pPr>
    </w:p>
    <w:p w14:paraId="6F915EB4" w14:textId="77777777" w:rsidR="00146F13" w:rsidRDefault="00146F13" w:rsidP="00146F13">
      <w:pPr>
        <w:rPr>
          <w:rFonts w:hint="eastAsia"/>
        </w:rPr>
      </w:pPr>
      <w:r>
        <w:rPr>
          <w:rFonts w:hint="eastAsia"/>
        </w:rPr>
        <w:t xml:space="preserve">　　</w:t>
      </w:r>
      <w:r>
        <w:t>63.4－60＝3.4，定3.4，吃半个桔子、小面包三个、茶叶蛋两个、喝胖大海150，透后60.2，余0.2。喝水3050，2250＋水150＋可乐350＋水300，长3400，多了。血压从147/94/89降到118/74/95，快下机时一时嘴馋，连吃两个冷的茶叶蛋，咸，血压立刻升到140/85/92。看完书近三小时，看电影《少林豪侠传》，没意思，看中央十套的《百家讲坛》。下机时动脉没压好，又派送了；多洗三件衣服。</w:t>
      </w:r>
    </w:p>
    <w:p w14:paraId="36EB066B" w14:textId="77777777" w:rsidR="00146F13" w:rsidRDefault="00146F13" w:rsidP="00146F13">
      <w:pPr>
        <w:rPr>
          <w:rFonts w:hint="eastAsia"/>
        </w:rPr>
      </w:pPr>
    </w:p>
    <w:p w14:paraId="7162076B" w14:textId="77777777" w:rsidR="00146F13" w:rsidRDefault="00146F13" w:rsidP="00146F13">
      <w:pPr>
        <w:rPr>
          <w:rFonts w:hint="eastAsia"/>
        </w:rPr>
      </w:pPr>
      <w:r>
        <w:rPr>
          <w:rFonts w:hint="eastAsia"/>
        </w:rPr>
        <w:t xml:space="preserve">　　坐地铁，买《南方周末》，老板正在收摊，本以为今天买不到了。到中华门出站，雨大，走到车站，头发湿，在电话亭躲雨。大雨点争先恐后地落到柏油路面，每一个都是水花四溅，</w:t>
      </w:r>
      <w:r>
        <w:rPr>
          <w:rFonts w:hint="eastAsia"/>
        </w:rPr>
        <w:lastRenderedPageBreak/>
        <w:t>形如麦穗，好像摔得特别开心；又如遍地莲花，生生不息。坐“宁井”，到地铁站堵了一会车，到雨花西路反而通畅。卷烟厂门口两辆黑色，或青黑色的轿车碰擦，撞坏了一段隔离栏杆，一个人蹲在地上，两人分立两侧，正指手划脚。在</w:t>
      </w:r>
      <w:r>
        <w:t>21路底站附近，路边的梧桐树上挂了不少蓝白色水滴效果的LED广告灯，梧桐未必会喜欢这些东西。</w:t>
      </w:r>
    </w:p>
    <w:p w14:paraId="58C377D3" w14:textId="77777777" w:rsidR="00146F13" w:rsidRDefault="00146F13" w:rsidP="00146F13">
      <w:pPr>
        <w:rPr>
          <w:rFonts w:hint="eastAsia"/>
        </w:rPr>
      </w:pPr>
    </w:p>
    <w:p w14:paraId="5DD8BF7A" w14:textId="77777777" w:rsidR="00146F13" w:rsidRDefault="00146F13" w:rsidP="00146F13">
      <w:pPr>
        <w:rPr>
          <w:rFonts w:hint="eastAsia"/>
        </w:rPr>
      </w:pPr>
      <w:r>
        <w:rPr>
          <w:rFonts w:hint="eastAsia"/>
        </w:rPr>
        <w:t xml:space="preserve">　　人多，一直无座，虽然背包和手提袋挂了起来，腰仍很酸痛，快到江宁才有座。到街上雨已经停了。骑车到家，嘴里有气味，有点受凉。左脚鞋底好像磨破了。夜里有一只苍蝇一直在写字台边嗡嗡地乱窜，像过气的电影明显。</w:t>
      </w:r>
    </w:p>
    <w:p w14:paraId="5F36A5C0" w14:textId="77777777" w:rsidR="00146F13" w:rsidRDefault="00146F13" w:rsidP="00146F13">
      <w:pPr>
        <w:rPr>
          <w:rFonts w:hint="eastAsia"/>
        </w:rPr>
      </w:pPr>
    </w:p>
    <w:p w14:paraId="4E81AF4F" w14:textId="77777777" w:rsidR="00146F13" w:rsidRDefault="00146F13" w:rsidP="00146F13">
      <w:pPr>
        <w:rPr>
          <w:rFonts w:hint="eastAsia"/>
        </w:rPr>
      </w:pPr>
      <w:r>
        <w:rPr>
          <w:rFonts w:hint="eastAsia"/>
        </w:rPr>
        <w:t xml:space="preserve">　　</w:t>
      </w:r>
      <w:r>
        <w:t>11月10日。清晨6:51醒来，远处雾气蒙蒙，不见山。外有斑鸠叫。早饭煮山芋、胡萝卜青椒炒肉丝，山芋汤清甜，多喝了点。无意中发现变速车的后车闸完全松掉了，连钢丝都被从搭扣里拽了出来；昨晚骑回来时还好好的，真是活见鬼。坐稍久起立，左脚后跟疼，一天皆然。</w:t>
      </w:r>
    </w:p>
    <w:p w14:paraId="602F4D81" w14:textId="77777777" w:rsidR="00146F13" w:rsidRDefault="00146F13" w:rsidP="00146F13">
      <w:pPr>
        <w:rPr>
          <w:rFonts w:hint="eastAsia"/>
        </w:rPr>
      </w:pPr>
    </w:p>
    <w:p w14:paraId="11BD259C" w14:textId="77777777" w:rsidR="00146F13" w:rsidRDefault="00146F13" w:rsidP="00146F13">
      <w:pPr>
        <w:rPr>
          <w:rFonts w:hint="eastAsia"/>
        </w:rPr>
      </w:pPr>
      <w:r>
        <w:rPr>
          <w:rFonts w:hint="eastAsia"/>
        </w:rPr>
        <w:t xml:space="preserve">　　午饭煮年糕加荷包蛋，年糕还是母亲上次买的，剩了一半不愿吃了，调料稍重。</w:t>
      </w:r>
      <w:r>
        <w:t>13:00起午睡，刚睡着，被侄爷骑摩托车回来吵醒，13:30，然后就没睡着，14:09起床，吃一个苹果。天气阴沉，秋风呼啸不已。上网，维基百科的“2001年”条目下的“大事记”被人在2012年10月6日全删了，所幸还有记录可以恢复。傍晚煮饭，烧盖菜红烧肉，火候稍欠。猪肉皮松驰，不易斩切，且有一乳头，可能买到了老母猪肉，感觉不大好。侄爷和母亲都没有回来吃晚饭。</w:t>
      </w:r>
    </w:p>
    <w:p w14:paraId="205879B0" w14:textId="77777777" w:rsidR="00146F13" w:rsidRDefault="00146F13" w:rsidP="00146F13">
      <w:pPr>
        <w:rPr>
          <w:rFonts w:hint="eastAsia"/>
        </w:rPr>
      </w:pPr>
    </w:p>
    <w:p w14:paraId="7D410843" w14:textId="77777777" w:rsidR="00146F13" w:rsidRDefault="00146F13" w:rsidP="00146F13">
      <w:pPr>
        <w:rPr>
          <w:rFonts w:hint="eastAsia"/>
        </w:rPr>
      </w:pPr>
      <w:r>
        <w:rPr>
          <w:rFonts w:hint="eastAsia"/>
        </w:rPr>
        <w:t xml:space="preserve">　　午睡没睡好，夜里看书困倦，抹吸风油精，抓头皮提神。看完书</w:t>
      </w:r>
      <w:r>
        <w:t>21:20左右。如厕仅。</w:t>
      </w:r>
    </w:p>
    <w:p w14:paraId="42E6DC70" w14:textId="77777777" w:rsidR="00146F13" w:rsidRDefault="00146F13" w:rsidP="00146F13">
      <w:pPr>
        <w:rPr>
          <w:rFonts w:hint="eastAsia"/>
        </w:rPr>
      </w:pPr>
    </w:p>
    <w:p w14:paraId="2DA39652" w14:textId="77777777" w:rsidR="00146F13" w:rsidRDefault="00146F13" w:rsidP="00146F13">
      <w:pPr>
        <w:rPr>
          <w:rFonts w:hint="eastAsia"/>
        </w:rPr>
      </w:pPr>
      <w:r>
        <w:rPr>
          <w:rFonts w:hint="eastAsia"/>
        </w:rPr>
        <w:t xml:space="preserve">　　喝水</w:t>
      </w:r>
      <w:r>
        <w:t>2300，余200＋胖大海250＋水100＋山芋汤400＋桔子150＋绿茶1000＋年糕汤200。</w:t>
      </w:r>
    </w:p>
    <w:p w14:paraId="77CA9543" w14:textId="77777777" w:rsidR="00146F13" w:rsidRDefault="00146F13" w:rsidP="00146F13">
      <w:pPr>
        <w:rPr>
          <w:rFonts w:hint="eastAsia"/>
        </w:rPr>
      </w:pPr>
    </w:p>
    <w:p w14:paraId="31CD2480" w14:textId="77777777" w:rsidR="00146F13" w:rsidRDefault="00146F13" w:rsidP="00146F13">
      <w:pPr>
        <w:rPr>
          <w:rFonts w:hint="eastAsia"/>
        </w:rPr>
      </w:pPr>
      <w:r>
        <w:rPr>
          <w:rFonts w:hint="eastAsia"/>
        </w:rPr>
        <w:t xml:space="preserve">　　</w:t>
      </w:r>
      <w:r>
        <w:t>11月11日。昨晚做了不少恶梦。六点半起床。晴，冷，大风，蓝天如洗，阳光灿烂。早饭胡萝卜青椒肉丁鸡蛋炒饭，火候欠佳，有点粘锅。饭后喝完绿茶，又快了，主要是起床后多喝了几口。母亲做礼拜，买了手锯、挂历。侄爷休息，和母亲晒稻。</w:t>
      </w:r>
    </w:p>
    <w:p w14:paraId="25FE1167" w14:textId="77777777" w:rsidR="00146F13" w:rsidRDefault="00146F13" w:rsidP="00146F13">
      <w:pPr>
        <w:rPr>
          <w:rFonts w:hint="eastAsia"/>
        </w:rPr>
      </w:pPr>
    </w:p>
    <w:p w14:paraId="1EEE5A29" w14:textId="77777777" w:rsidR="00146F13" w:rsidRDefault="00146F13" w:rsidP="00146F13">
      <w:pPr>
        <w:rPr>
          <w:rFonts w:hint="eastAsia"/>
        </w:rPr>
      </w:pPr>
      <w:r>
        <w:rPr>
          <w:rFonts w:hint="eastAsia"/>
        </w:rPr>
        <w:t xml:space="preserve">　　十点上街，右把的变速器开关脱落。宁芜铁路隧桥下三个工人正在拆拼装的工棚。修车铺老板娘说不会修车闸线。到华联超市买玉米罐头、猕猴桃、青椒、西红柿、胡萝卜、生姜和八宝粥；猕猴桃每个</w:t>
      </w:r>
      <w:r>
        <w:t>2块5，后来称蔬菜时才看到不远处还有每斤4块的；玉米罐头没有拉环，需研究开罐技术。快到村头时，侄爷骑摩托车带着母亲到厂里去吃饭。中午不饿，只啃了半根胡萝卜，吃了点花生。</w:t>
      </w:r>
    </w:p>
    <w:p w14:paraId="3905A425" w14:textId="77777777" w:rsidR="00146F13" w:rsidRDefault="00146F13" w:rsidP="00146F13">
      <w:pPr>
        <w:rPr>
          <w:rFonts w:hint="eastAsia"/>
        </w:rPr>
      </w:pPr>
    </w:p>
    <w:p w14:paraId="287703B2" w14:textId="77777777" w:rsidR="00146F13" w:rsidRDefault="00146F13" w:rsidP="00146F13">
      <w:pPr>
        <w:rPr>
          <w:rFonts w:hint="eastAsia"/>
        </w:rPr>
      </w:pPr>
      <w:r>
        <w:rPr>
          <w:rFonts w:hint="eastAsia"/>
        </w:rPr>
        <w:t xml:space="preserve">　　午睡前洗澡，热水黄浊，后罄。母亲从厂里带了个“蓝色妖姬”牌的音乐播放器，带电池、</w:t>
      </w:r>
      <w:r>
        <w:t>FM收音机、TF卡。从13:20开始午睡，心气浮躁，无法安眠，14:08起床，吃一个苹果。上网，打开的网页不时被联通跳到“内容推荐”的广告页面，声称“网址错误”，有点上火。侄父子来，侄父与母亲收稻，送侄子最后一罐可乐。侄爷上街买卤菜，鸭四件、烤鸭、猪头肉。</w:t>
      </w:r>
    </w:p>
    <w:p w14:paraId="78D59ED9" w14:textId="77777777" w:rsidR="00146F13" w:rsidRDefault="00146F13" w:rsidP="00146F13">
      <w:pPr>
        <w:rPr>
          <w:rFonts w:hint="eastAsia"/>
        </w:rPr>
      </w:pPr>
    </w:p>
    <w:p w14:paraId="363BED35" w14:textId="77777777" w:rsidR="00146F13" w:rsidRDefault="00146F13" w:rsidP="00146F13">
      <w:pPr>
        <w:rPr>
          <w:rFonts w:hint="eastAsia"/>
        </w:rPr>
      </w:pPr>
      <w:r>
        <w:rPr>
          <w:rFonts w:hint="eastAsia"/>
        </w:rPr>
        <w:t xml:space="preserve">　　下午状态差，晚饭后尤甚。打哈欠过深，前锁骨疼。夜里冷，困倦，效率低下。如厕川。</w:t>
      </w:r>
    </w:p>
    <w:p w14:paraId="3407E631" w14:textId="77777777" w:rsidR="00146F13" w:rsidRDefault="00146F13" w:rsidP="00146F13">
      <w:pPr>
        <w:rPr>
          <w:rFonts w:hint="eastAsia"/>
        </w:rPr>
      </w:pPr>
    </w:p>
    <w:p w14:paraId="2E16BAC5" w14:textId="77777777" w:rsidR="00146F13" w:rsidRDefault="00146F13" w:rsidP="00146F13">
      <w:pPr>
        <w:rPr>
          <w:rFonts w:hint="eastAsia"/>
        </w:rPr>
      </w:pPr>
      <w:r>
        <w:rPr>
          <w:rFonts w:hint="eastAsia"/>
        </w:rPr>
        <w:t xml:space="preserve">　　喝水</w:t>
      </w:r>
      <w:r>
        <w:t>3450，2300＋桔子150＋蜂蜜柠檬水1000。</w:t>
      </w:r>
    </w:p>
    <w:p w14:paraId="3907F0A8" w14:textId="77777777" w:rsidR="00146F13" w:rsidRDefault="00146F13" w:rsidP="00146F13">
      <w:pPr>
        <w:rPr>
          <w:rFonts w:hint="eastAsia"/>
        </w:rPr>
      </w:pPr>
    </w:p>
    <w:p w14:paraId="00A835C0" w14:textId="77777777" w:rsidR="00146F13" w:rsidRDefault="00146F13" w:rsidP="00146F13">
      <w:pPr>
        <w:rPr>
          <w:rFonts w:hint="eastAsia"/>
        </w:rPr>
      </w:pPr>
      <w:r>
        <w:rPr>
          <w:rFonts w:hint="eastAsia"/>
        </w:rPr>
        <w:t xml:space="preserve">　　</w:t>
      </w:r>
      <w:r>
        <w:t>11月12日。清晨6:36醒来，恶梦。鼻塞，有痰，该加被子了。隐隐听到收废品的来了，侄爷卖了侄父的旧冰箱，好像卖了一百五。田间白露成霜。胡萝卜青红椒肉丁鸡蛋炒饭，早中饭，还剩了一点喂小猫小狗。脸有点大，状态仍不大好，头有点晕。最后三个小面包，这袋面包比标称的21个还多1个，赚了。如厕仅。</w:t>
      </w:r>
    </w:p>
    <w:p w14:paraId="5022BC9F" w14:textId="77777777" w:rsidR="00146F13" w:rsidRDefault="00146F13" w:rsidP="00146F13">
      <w:pPr>
        <w:rPr>
          <w:rFonts w:hint="eastAsia"/>
        </w:rPr>
      </w:pPr>
    </w:p>
    <w:p w14:paraId="5FAB109A" w14:textId="77777777" w:rsidR="00146F13" w:rsidRDefault="00146F13" w:rsidP="00146F13">
      <w:pPr>
        <w:rPr>
          <w:rFonts w:hint="eastAsia"/>
        </w:rPr>
      </w:pPr>
      <w:r>
        <w:rPr>
          <w:rFonts w:hint="eastAsia"/>
        </w:rPr>
        <w:t xml:space="preserve">　　</w:t>
      </w:r>
      <w:r>
        <w:t>9:54准备上街，书没看完。到街上10:32，买彩票。坐“宁井”，江宁街上新铺的柏油路，一马平川，一出地界，路面不平如旧，灰大。到梅山下车，到苏果超市买一本《5分钟开胃凉菜》，原价19.8元，现价5.8元，不足三折；又买4块5的炒面、1块2的紫菜卷两个。有盒饭卖，10块，两荤一素，素菜和饭少，不厚道；还有小碗的酸菜鱼和扣肉。到一楼准备办会员卡，说要10块钱，就算了。</w:t>
      </w:r>
    </w:p>
    <w:p w14:paraId="40A8DE61" w14:textId="77777777" w:rsidR="00146F13" w:rsidRDefault="00146F13" w:rsidP="00146F13">
      <w:pPr>
        <w:rPr>
          <w:rFonts w:hint="eastAsia"/>
        </w:rPr>
      </w:pPr>
    </w:p>
    <w:p w14:paraId="29680170" w14:textId="77777777" w:rsidR="00146F13" w:rsidRDefault="00146F13" w:rsidP="00146F13">
      <w:pPr>
        <w:rPr>
          <w:rFonts w:hint="eastAsia"/>
        </w:rPr>
      </w:pPr>
      <w:r>
        <w:rPr>
          <w:rFonts w:hint="eastAsia"/>
        </w:rPr>
        <w:t xml:space="preserve">　　坐</w:t>
      </w:r>
      <w:r>
        <w:t>153路，喝绿茶时才发现忘了带胖大海。到明基医院，快走到大门时，一只灰黑色的螳螂拜伏于地，轻轻用脚往边上拨了一下，以免被人踩到，发现前刀似已折毁，已经衰老得不能动弹，有英雄迟暮之感。门厅里摆着不少花花草草，半真半假，用手摸一下才知道，真的花草阴凉有湿气；粉红色和大红色的玫瑰花是真的，但已经败了。坐扶梯上楼时照镜子，面色惨白浮肿。小妹子热好了饭，坐在一边吃，换了个水杯。前面还有人热饭，就先把衣服换了。轮到我热饭时，顺便把紫菜卷也热了。吃过饭上机。</w:t>
      </w:r>
    </w:p>
    <w:p w14:paraId="160BE322" w14:textId="77777777" w:rsidR="00146F13" w:rsidRDefault="00146F13" w:rsidP="00146F13">
      <w:pPr>
        <w:rPr>
          <w:rFonts w:hint="eastAsia"/>
        </w:rPr>
      </w:pPr>
    </w:p>
    <w:p w14:paraId="611540BA" w14:textId="77777777" w:rsidR="00146F13" w:rsidRDefault="00146F13" w:rsidP="00146F13">
      <w:pPr>
        <w:rPr>
          <w:rFonts w:hint="eastAsia"/>
        </w:rPr>
      </w:pPr>
      <w:r>
        <w:rPr>
          <w:rFonts w:hint="eastAsia"/>
        </w:rPr>
        <w:t xml:space="preserve">　　</w:t>
      </w:r>
      <w:r>
        <w:t>64－60＝4，定4，吃小面包三个，喝绿茶0.1，后减0.4，透后60.4，留0.4。喝水3750，3450＋绿茶300，长4000，多了；要是不吃紫菜卷，至少能少0.2，自贻其累。今天做血滤。上机血压142/82/88。中途腰酸，稍乏，吃过小面包后休息了一会，又看了会书，终不适而卧床，机温37度，仍觉得冷，额头明显有热，恶心，欲吐，血压136/80/89，浑身发抖，停血滤，降流量；加一床被子，仍抖得厉害；呼吸急促，唉声叹气，穷蹙至极，哀呼祷神；又苦苦反省，想来想去，可能是吃午饭前衣服换早了，受了凉，现</w:t>
      </w:r>
      <w:r>
        <w:rPr>
          <w:rFonts w:hint="eastAsia"/>
        </w:rPr>
        <w:t>加上看书时一直坐着，也没盖被子，大意了；眼看书看不完了，自责不已。推一只“地塞米松”，又减</w:t>
      </w:r>
      <w:r>
        <w:t>400超滤，不见缓解，头仍热，仍冷得浑身打哆嗦。护士暂出热饭，忧心忡忡，恐情急无告也；及还，乃稍安。</w:t>
      </w:r>
    </w:p>
    <w:p w14:paraId="07611450" w14:textId="77777777" w:rsidR="00146F13" w:rsidRDefault="00146F13" w:rsidP="00146F13">
      <w:pPr>
        <w:rPr>
          <w:rFonts w:hint="eastAsia"/>
        </w:rPr>
      </w:pPr>
    </w:p>
    <w:p w14:paraId="3254F464" w14:textId="77777777" w:rsidR="00146F13" w:rsidRDefault="00146F13" w:rsidP="00146F13">
      <w:pPr>
        <w:rPr>
          <w:rFonts w:hint="eastAsia"/>
        </w:rPr>
      </w:pPr>
      <w:r>
        <w:rPr>
          <w:rFonts w:hint="eastAsia"/>
        </w:rPr>
        <w:t xml:space="preserve">　　一会，帮忙交费的大叔说今天做血滤的都不舒服，有人都喊救命了；一听，立刻就不抖了，原来不止我一个，跟我不相干。既缓而喜，或有失言。又过了一会，四肢、胸腹渐渐发热，额头见汗，自觉已复，躺着看完了书，剩最后十五页没摘抄笔记。准备翘左腿时，左大腿抽筋，自止。下机前血压</w:t>
      </w:r>
      <w:r>
        <w:t>119/64/104。下机后大腿后侧痒。透析自付优免，仅付“地塞米松”四毛。</w:t>
      </w:r>
    </w:p>
    <w:p w14:paraId="00306411" w14:textId="77777777" w:rsidR="00146F13" w:rsidRDefault="00146F13" w:rsidP="00146F13">
      <w:pPr>
        <w:rPr>
          <w:rFonts w:hint="eastAsia"/>
        </w:rPr>
      </w:pPr>
    </w:p>
    <w:p w14:paraId="5B7B9B71" w14:textId="77777777" w:rsidR="00146F13" w:rsidRDefault="00146F13" w:rsidP="00146F13">
      <w:pPr>
        <w:rPr>
          <w:rFonts w:hint="eastAsia"/>
        </w:rPr>
      </w:pPr>
      <w:r>
        <w:rPr>
          <w:rFonts w:hint="eastAsia"/>
        </w:rPr>
        <w:t xml:space="preserve">　　吃炒面，一位大爷好像也喜欢炒面，以为附近就有，过来问我在哪儿买的。坐扶梯，面色如常。坐地铁，在安德门站又等了一阵，可能司机又去上厕所了。到中华门出站，小吃摊都被清理出了小广场，干干净净，冷冷清清。路边有卖榴莲糕和草莓糕的，还有买爆米花的。一辆“宁井”已经过了站，正好大堵车，连忙赶过去上了车。一对母子上车，坐在旁边，圆脸稍胖的小男孩有些不耐烦，嫌老是不到站，发怒，“砰砰”地捶了两声广告灯箱，挨了骂。</w:t>
      </w:r>
    </w:p>
    <w:p w14:paraId="300731E5" w14:textId="77777777" w:rsidR="00146F13" w:rsidRDefault="00146F13" w:rsidP="00146F13">
      <w:pPr>
        <w:rPr>
          <w:rFonts w:hint="eastAsia"/>
        </w:rPr>
      </w:pPr>
    </w:p>
    <w:p w14:paraId="1F11D903" w14:textId="77777777" w:rsidR="00146F13" w:rsidRDefault="00146F13" w:rsidP="00146F13">
      <w:pPr>
        <w:rPr>
          <w:rFonts w:hint="eastAsia"/>
        </w:rPr>
      </w:pPr>
      <w:r>
        <w:rPr>
          <w:rFonts w:hint="eastAsia"/>
        </w:rPr>
        <w:t xml:space="preserve">　　在公交车辆厂上来几个下班的公交司机，站在前面聊大天；有人发了新制服，都嫌难看。一会，旁边有一个空座位，就碰了碰站在前边的公交司机，他就坐下来，顺嘴问我怎么天天坐“宁井”，我说不是天天，就一、三、五；又问我到南京搞什么工作的，我直言不讳地说去看病。司机不作声，变色，左臂撑在左腿上，好像很不自在，后来对面有空座位，连忙换了</w:t>
      </w:r>
      <w:r>
        <w:rPr>
          <w:rFonts w:hint="eastAsia"/>
        </w:rPr>
        <w:lastRenderedPageBreak/>
        <w:t>过去。因为在雨花西路附近堵车耽误了好一阵，中途司机开得很快，狂按喇叭。到梅山，上来一对中年夫妇，女的上车前，男的把手里的手提袋放在车门边，让她当成阶梯踩着上车，有点古怪；女人脸色腊黄，后来男人对别人说他儿媳妇在梅山医院生产，恐非实情。讳疾忌医，人之常情。</w:t>
      </w:r>
    </w:p>
    <w:p w14:paraId="0ABF121F" w14:textId="77777777" w:rsidR="00146F13" w:rsidRDefault="00146F13" w:rsidP="00146F13">
      <w:pPr>
        <w:rPr>
          <w:rFonts w:hint="eastAsia"/>
        </w:rPr>
      </w:pPr>
    </w:p>
    <w:p w14:paraId="5F26F46B" w14:textId="77777777" w:rsidR="00146F13" w:rsidRDefault="00146F13" w:rsidP="00146F13">
      <w:pPr>
        <w:rPr>
          <w:rFonts w:hint="eastAsia"/>
        </w:rPr>
      </w:pPr>
      <w:r>
        <w:rPr>
          <w:rFonts w:hint="eastAsia"/>
        </w:rPr>
        <w:t xml:space="preserve">　　到街上骑车，到桥头买三块钱的处理香蕉，都胀开裂了，可能膨大剂喷过了头。天空云彩众盛。魏家路边正在修垃圾房，取代原先的露天垃圾水泥池。直升机在天上来来往往，甚是聒耳。过牌坊，路边堆着十来袋稻谷，一辆轿车停在路边看着。到家吃一个香蕉，房间里的灯泡坏了，换备用的。吃花生。母亲说闹钟定早了，侄爷骑摩托车送到路边，天没亮，等了一个多小时才有人到，让我把闹钟从</w:t>
      </w:r>
      <w:r>
        <w:t>4:00改成4:30。天空云彩消失，黑如漆，星星点点。</w:t>
      </w:r>
    </w:p>
    <w:p w14:paraId="747B9FCF" w14:textId="77777777" w:rsidR="00146F13" w:rsidRDefault="00146F13" w:rsidP="00146F13">
      <w:pPr>
        <w:rPr>
          <w:rFonts w:hint="eastAsia"/>
        </w:rPr>
      </w:pPr>
    </w:p>
    <w:p w14:paraId="45AEBA77" w14:textId="77777777" w:rsidR="00146F13" w:rsidRDefault="00146F13" w:rsidP="00146F13">
      <w:pPr>
        <w:rPr>
          <w:rFonts w:hint="eastAsia"/>
        </w:rPr>
      </w:pPr>
      <w:r>
        <w:rPr>
          <w:rFonts w:hint="eastAsia"/>
        </w:rPr>
        <w:t xml:space="preserve">　　</w:t>
      </w:r>
      <w:r>
        <w:t>11月13日。昨晚肠鸣。临睡前又泡一杯绿茶。近四点冻醒，辗转了一会，还是起来上厕所，几不及也。昨天到家先后吃香蕉、花生，又饮冷茶，乃致此也。多梦，早上醒来已9:02，甚为舒泰，而已迟矣。晒大衣、被棉和垫被棉。早中饭胡萝卜玉米青椒鸡蛋炒饭。开玉米罐头时不小心划破了右手背，一道长血口，消毒，贴创可贴。小狗身上裹有若干带刺的果球，不易清除。有苍蝇聚于垫被棉上，行苟且之事。</w:t>
      </w:r>
    </w:p>
    <w:p w14:paraId="5B344138" w14:textId="77777777" w:rsidR="00146F13" w:rsidRDefault="00146F13" w:rsidP="00146F13">
      <w:pPr>
        <w:rPr>
          <w:rFonts w:hint="eastAsia"/>
        </w:rPr>
      </w:pPr>
    </w:p>
    <w:p w14:paraId="7EB6E0F3" w14:textId="77777777" w:rsidR="00146F13" w:rsidRDefault="00146F13" w:rsidP="00146F13">
      <w:pPr>
        <w:rPr>
          <w:rFonts w:hint="eastAsia"/>
        </w:rPr>
      </w:pPr>
      <w:r>
        <w:rPr>
          <w:rFonts w:hint="eastAsia"/>
        </w:rPr>
        <w:t xml:space="preserve">　　午睡前喝完柠檬水，喝快了。从</w:t>
      </w:r>
      <w:r>
        <w:t>13:45睡到14:41，心气浮动，没睡着。吃一个苹果。上网，维基条目“2004年1月”空白，后能刷出，而不全。左头皮小疙瘩几消。侄爷下班到菜园割了一篮小青菜。晚饭胡萝卜青椒木耳炒肉丝、炒小青菜，还有昨晚侄爷烧的青红椒烧咸鱼；饭不多，自己下面条，菜拌面，稍快；菜吃咸了，夜里口渴，小青菜盐放多了，应该在放盐前盛一点起来。</w:t>
      </w:r>
    </w:p>
    <w:p w14:paraId="48E0C1CA" w14:textId="77777777" w:rsidR="00146F13" w:rsidRDefault="00146F13" w:rsidP="00146F13">
      <w:pPr>
        <w:rPr>
          <w:rFonts w:hint="eastAsia"/>
        </w:rPr>
      </w:pPr>
    </w:p>
    <w:p w14:paraId="7177316E" w14:textId="77777777" w:rsidR="00146F13" w:rsidRDefault="00146F13" w:rsidP="00146F13">
      <w:pPr>
        <w:rPr>
          <w:rFonts w:hint="eastAsia"/>
        </w:rPr>
      </w:pPr>
      <w:r>
        <w:rPr>
          <w:rFonts w:hint="eastAsia"/>
        </w:rPr>
        <w:t xml:space="preserve">　　晚饭后准备套被棉，才发现另一床也是垫被棉。抹“喜疗妥”时扳膝关节。夜里肠鸣，换保暖鞋过迟。如厕再。</w:t>
      </w:r>
    </w:p>
    <w:p w14:paraId="04B03B01" w14:textId="77777777" w:rsidR="00146F13" w:rsidRDefault="00146F13" w:rsidP="00146F13">
      <w:pPr>
        <w:rPr>
          <w:rFonts w:hint="eastAsia"/>
        </w:rPr>
      </w:pPr>
    </w:p>
    <w:p w14:paraId="77D45A85" w14:textId="77777777" w:rsidR="00146F13" w:rsidRDefault="00146F13" w:rsidP="00146F13">
      <w:pPr>
        <w:rPr>
          <w:rFonts w:hint="eastAsia"/>
        </w:rPr>
      </w:pPr>
      <w:r>
        <w:rPr>
          <w:rFonts w:hint="eastAsia"/>
        </w:rPr>
        <w:t xml:space="preserve">　　喝水</w:t>
      </w:r>
      <w:r>
        <w:t>2650，余400＋绿茶250＋绿茶300＋蜂蜜柠檬水1000＋乌龙茶500＋面汤200。</w:t>
      </w:r>
    </w:p>
    <w:p w14:paraId="28A19342" w14:textId="77777777" w:rsidR="00146F13" w:rsidRDefault="00146F13" w:rsidP="00146F13">
      <w:pPr>
        <w:rPr>
          <w:rFonts w:hint="eastAsia"/>
        </w:rPr>
      </w:pPr>
    </w:p>
    <w:p w14:paraId="599B1707" w14:textId="77777777" w:rsidR="00146F13" w:rsidRDefault="00146F13" w:rsidP="00146F13">
      <w:pPr>
        <w:rPr>
          <w:rFonts w:hint="eastAsia"/>
        </w:rPr>
      </w:pPr>
      <w:r>
        <w:rPr>
          <w:rFonts w:hint="eastAsia"/>
        </w:rPr>
        <w:t xml:space="preserve">　　</w:t>
      </w:r>
      <w:r>
        <w:t>11月14日。昨晚垫被棉太高了，凌晨被子好像掉到地上，4:08冻醒，5:50起床上厕所。痰涌，泛水，欲吐，抹吸风油精；可能“三得利”乌龙茶过浓。垫被棉松软，做仰卧起坐稍省力。胡萝卜玉米青椒鸡蛋炒饭，早中饭；早饭另加糖拌西红柿和昨晚剩的什锦炒肉丝。饭炒多了，不敢吃完，剩了一点喂小狗。</w:t>
      </w:r>
    </w:p>
    <w:p w14:paraId="2DCF4F65" w14:textId="77777777" w:rsidR="00146F13" w:rsidRDefault="00146F13" w:rsidP="00146F13">
      <w:pPr>
        <w:rPr>
          <w:rFonts w:hint="eastAsia"/>
        </w:rPr>
      </w:pPr>
    </w:p>
    <w:p w14:paraId="0525A618" w14:textId="77777777" w:rsidR="00146F13" w:rsidRDefault="00146F13" w:rsidP="00146F13">
      <w:pPr>
        <w:rPr>
          <w:rFonts w:hint="eastAsia"/>
        </w:rPr>
      </w:pPr>
      <w:r>
        <w:rPr>
          <w:rFonts w:hint="eastAsia"/>
        </w:rPr>
        <w:t xml:space="preserve">　　书没看完，</w:t>
      </w:r>
      <w:r>
        <w:t>10:07准备上街，到街上10:37。坐“宁井”到梅山，到苏果买炒面，6块2，满满一盒，超过预算，饮料就没有了，还是烧卖饭便宜一点；又买一盒苏打饼干。坐153路，手提袋的拉手断了。到明基医院下车，医院门口仍停着卖天津大麻花的货车，外面沾满黑白两色芝麻，一根就够我吃一天的。医院大厅的服务台边背对着入口摆着三排椅子，好像开过什么会。血透室的沙发也换成了带扶手的铁椅子，以免老有人不自觉躺在沙发上睡觉。小妹子刚吃完饭。电影频道放《男妇女主任》。午饭多了，慢慢吃完。</w:t>
      </w:r>
    </w:p>
    <w:p w14:paraId="10619660" w14:textId="77777777" w:rsidR="00146F13" w:rsidRDefault="00146F13" w:rsidP="00146F13">
      <w:pPr>
        <w:rPr>
          <w:rFonts w:hint="eastAsia"/>
        </w:rPr>
      </w:pPr>
    </w:p>
    <w:p w14:paraId="0AD2A86F" w14:textId="77777777" w:rsidR="00146F13" w:rsidRDefault="00146F13" w:rsidP="00146F13">
      <w:pPr>
        <w:rPr>
          <w:rFonts w:hint="eastAsia"/>
        </w:rPr>
      </w:pPr>
      <w:r>
        <w:rPr>
          <w:rFonts w:hint="eastAsia"/>
        </w:rPr>
        <w:t xml:space="preserve">　　</w:t>
      </w:r>
      <w:r>
        <w:t>63.4－60＝3.4，定3.6，后减0.2，喝胖大海150，透后正好60。喝水3100，2650＋西红柿250＋水200，长3400，多了。上机血压140/77/94。上机后头隐痛，额头出汗，睡了一会，嘴里仍泛清水，不敢吃饼干。看完书脱水到2.77，血压降到109/70/96，减超滤0.2，头不疼，汗止。电影频道放《铁面孔目　裴宣》，不好看。吃一个糖果。快下机时打哈欠，</w:t>
      </w:r>
      <w:r>
        <w:lastRenderedPageBreak/>
        <w:t>小腿明显抽筋感。有段时间没脱到60了，应稍加一二。</w:t>
      </w:r>
    </w:p>
    <w:p w14:paraId="4E946FB5" w14:textId="77777777" w:rsidR="00146F13" w:rsidRDefault="00146F13" w:rsidP="00146F13">
      <w:pPr>
        <w:rPr>
          <w:rFonts w:hint="eastAsia"/>
        </w:rPr>
      </w:pPr>
    </w:p>
    <w:p w14:paraId="2F8E543D" w14:textId="77777777" w:rsidR="00146F13" w:rsidRDefault="00146F13" w:rsidP="00146F13">
      <w:pPr>
        <w:rPr>
          <w:rFonts w:hint="eastAsia"/>
        </w:rPr>
      </w:pPr>
      <w:r>
        <w:rPr>
          <w:rFonts w:hint="eastAsia"/>
        </w:rPr>
        <w:t xml:space="preserve">　　吃炒面，吃到一根芹菜，还有青菜、火腿肠和胡萝卜。休息区一股可疑的气味，像是臭脚。一下子吃多了，肚子有点胀。走到画廊时，保安正在调灯光，昏暗一片，突然亮灯。等地铁时有座位，可能刚过去一会。到中华门出站，有人在墙边烧纸。路边简易房新开的一家小吃店卖馄饨、炒面、炒面等，今天还现炸油条卖。到车站有点累，自觉负重，出虚汗，脱多了。一个穿黄色长衫的大个子年轻人扶着一个穿褐色长衫的老年人走过，都戴着帽子，应该是和尚。</w:t>
      </w:r>
    </w:p>
    <w:p w14:paraId="024267B4" w14:textId="77777777" w:rsidR="00146F13" w:rsidRDefault="00146F13" w:rsidP="00146F13">
      <w:pPr>
        <w:rPr>
          <w:rFonts w:hint="eastAsia"/>
        </w:rPr>
      </w:pPr>
    </w:p>
    <w:p w14:paraId="48911911" w14:textId="77777777" w:rsidR="00146F13" w:rsidRDefault="00146F13" w:rsidP="00146F13">
      <w:pPr>
        <w:rPr>
          <w:rFonts w:hint="eastAsia"/>
        </w:rPr>
      </w:pPr>
      <w:r>
        <w:rPr>
          <w:rFonts w:hint="eastAsia"/>
        </w:rPr>
        <w:t xml:space="preserve">　　坐“宁井”，人不多，有座。坐在旁边的年轻人吃藕饼。到街上买彩票，到超市买小面包、芹菜和包菜，在桥头买三块钱的桔子。骑车有点冷，灰大，呛人。夜里精神疲惫。喝冷水仍肠鸣。</w:t>
      </w:r>
    </w:p>
    <w:p w14:paraId="017B6F42" w14:textId="77777777" w:rsidR="00146F13" w:rsidRDefault="00146F13" w:rsidP="00146F13">
      <w:pPr>
        <w:rPr>
          <w:rFonts w:hint="eastAsia"/>
        </w:rPr>
      </w:pPr>
    </w:p>
    <w:p w14:paraId="7767E56E" w14:textId="77777777" w:rsidR="00146F13" w:rsidRDefault="00146F13" w:rsidP="00146F13">
      <w:pPr>
        <w:rPr>
          <w:rFonts w:hint="eastAsia"/>
        </w:rPr>
      </w:pPr>
      <w:r>
        <w:rPr>
          <w:rFonts w:hint="eastAsia"/>
        </w:rPr>
        <w:t xml:space="preserve">　　</w:t>
      </w:r>
      <w:r>
        <w:t>11月15日。昨晚临睡前穿大衣看书，衣领烟尘味重，呛鼻喉。左小腿痒。早上睡到8:17才醒，又迟了。晴，大风。早中饭鸡蛋炒饭。液化气用尽，饭硬，火候欠。碾米，因稻谷未干而止，碾米师傅不悦而去；双亲年老衰惫，不堪农事，深可忧叹。不远处隐有警报声。心浮气躁。上网查看常委，汪洋落选，大为失望；锦涛全退，庶免遗人口实；正声，汉奸强声之弟，竟堂皇入常，国事沦没如此，共党不亡何待！</w:t>
      </w:r>
    </w:p>
    <w:p w14:paraId="67D99E7A" w14:textId="77777777" w:rsidR="00146F13" w:rsidRDefault="00146F13" w:rsidP="00146F13">
      <w:pPr>
        <w:rPr>
          <w:rFonts w:hint="eastAsia"/>
        </w:rPr>
      </w:pPr>
    </w:p>
    <w:p w14:paraId="22A19AE5" w14:textId="77777777" w:rsidR="00146F13" w:rsidRDefault="00146F13" w:rsidP="00146F13">
      <w:pPr>
        <w:rPr>
          <w:rFonts w:hint="eastAsia"/>
        </w:rPr>
      </w:pPr>
      <w:r>
        <w:rPr>
          <w:rFonts w:hint="eastAsia"/>
        </w:rPr>
        <w:t xml:space="preserve">　　从</w:t>
      </w:r>
      <w:r>
        <w:t>13:10午睡，恶梦多，睡得不踏实，快醒时梦到醒来已经四点，焦虑不已，起床一看，才14:23。天气转阴，白日。吃一个苹果。上网，维基多断。晚饭胡萝卜青椒芹菜包菜木耳炒肉丝，放了两块肉丝。侄爷下班回来，到地里起了两大担山芋，挑回来。母亲到家已近六点半。捡米时听广播，调频104.3《球迷俱乐部》有一节背景音乐是以一乐器模仿渐急促而尖昂之女声，有点猥琐。</w:t>
      </w:r>
    </w:p>
    <w:p w14:paraId="2CBFFE3D" w14:textId="77777777" w:rsidR="00146F13" w:rsidRDefault="00146F13" w:rsidP="00146F13">
      <w:pPr>
        <w:rPr>
          <w:rFonts w:hint="eastAsia"/>
        </w:rPr>
      </w:pPr>
    </w:p>
    <w:p w14:paraId="5C8922BB" w14:textId="77777777" w:rsidR="00146F13" w:rsidRDefault="00146F13" w:rsidP="00146F13">
      <w:pPr>
        <w:rPr>
          <w:rFonts w:hint="eastAsia"/>
        </w:rPr>
      </w:pPr>
      <w:r>
        <w:rPr>
          <w:rFonts w:hint="eastAsia"/>
        </w:rPr>
        <w:t xml:space="preserve">　　夜里看书铅笔换成圆珠笔作标记，更醒目一点。左肋皮肤刺痛两次。难得书少，看完才</w:t>
      </w:r>
      <w:r>
        <w:t>21:35。</w:t>
      </w:r>
    </w:p>
    <w:p w14:paraId="14063F18" w14:textId="77777777" w:rsidR="00146F13" w:rsidRDefault="00146F13" w:rsidP="00146F13">
      <w:pPr>
        <w:rPr>
          <w:rFonts w:hint="eastAsia"/>
        </w:rPr>
      </w:pPr>
    </w:p>
    <w:p w14:paraId="4EAF496B" w14:textId="77777777" w:rsidR="00146F13" w:rsidRDefault="00146F13" w:rsidP="00146F13">
      <w:pPr>
        <w:rPr>
          <w:rFonts w:hint="eastAsia"/>
        </w:rPr>
      </w:pPr>
      <w:r>
        <w:rPr>
          <w:rFonts w:hint="eastAsia"/>
        </w:rPr>
        <w:t xml:space="preserve">　　喝水</w:t>
      </w:r>
      <w:r>
        <w:t>1900，水250＋胖大海300＋桔子200＋桔子150＋绿茶1000。</w:t>
      </w:r>
    </w:p>
    <w:p w14:paraId="35A07593" w14:textId="77777777" w:rsidR="00146F13" w:rsidRDefault="00146F13" w:rsidP="00146F13">
      <w:pPr>
        <w:rPr>
          <w:rFonts w:hint="eastAsia"/>
        </w:rPr>
      </w:pPr>
    </w:p>
    <w:p w14:paraId="67CB4ADD" w14:textId="77777777" w:rsidR="00146F13" w:rsidRDefault="00146F13" w:rsidP="00146F13">
      <w:pPr>
        <w:rPr>
          <w:rFonts w:hint="eastAsia"/>
        </w:rPr>
      </w:pPr>
      <w:r>
        <w:rPr>
          <w:rFonts w:hint="eastAsia"/>
        </w:rPr>
        <w:t xml:space="preserve">　　</w:t>
      </w:r>
      <w:r>
        <w:t>11月16日。昨晚做了不少恶梦，最后是一帮土匪骑着骆驼，准备打家劫舍，因为不知道山下有没有埋伏，我就骑着一匹断尾的骆驼打头阵，从山上往下冲，绕来绕去，到了村口，只有几个国军在乘凉；次日这些国军都被日军打死了，土匪就变成了共军，因自知打不过日军，决战前饮酒作乐，颇为悲壮；决战日的早上，日本人突然听到山下有唱戏声，从山洞中闻声而出，穿着褐色军大衣，纷纷跑来看，就被干掉了。</w:t>
      </w:r>
    </w:p>
    <w:p w14:paraId="7D03DE8B" w14:textId="77777777" w:rsidR="00146F13" w:rsidRDefault="00146F13" w:rsidP="00146F13">
      <w:pPr>
        <w:rPr>
          <w:rFonts w:hint="eastAsia"/>
        </w:rPr>
      </w:pPr>
    </w:p>
    <w:p w14:paraId="187D67AB" w14:textId="77777777" w:rsidR="00146F13" w:rsidRDefault="00146F13" w:rsidP="00146F13">
      <w:pPr>
        <w:rPr>
          <w:rFonts w:hint="eastAsia"/>
        </w:rPr>
      </w:pPr>
      <w:r>
        <w:rPr>
          <w:rFonts w:hint="eastAsia"/>
        </w:rPr>
        <w:t xml:space="preserve">　　醒来</w:t>
      </w:r>
      <w:r>
        <w:t>5:15。天阴，地稍湿。鸡蛋炒饭、胡萝卜芹菜包菜炒肉丝，早中饭；因为有肉丝，蛋炒饭只放了一个鸡蛋；早饭另加昨晚剩的什锦炒肉丝；饭又炒多了，喂小猫小狗。炒菜有点腻，饭后喝一大杯冷绿茶。侄爷休息，到菜园起山芋。洗过锅碗，坐在桌子前，突然不适，犯恶心，欲吐。烧开水，用保温杯泡生姜红糖水。可能绿茶喝快了，伤胃；也可能是昨晚忘了盖大衣，受了凉。虫吟。如厕川。坐栖不宁，惶惶如也，狼狈之至。九点半洗澡。</w:t>
      </w:r>
    </w:p>
    <w:p w14:paraId="1DFED7A0" w14:textId="77777777" w:rsidR="00146F13" w:rsidRDefault="00146F13" w:rsidP="00146F13">
      <w:pPr>
        <w:rPr>
          <w:rFonts w:hint="eastAsia"/>
        </w:rPr>
      </w:pPr>
    </w:p>
    <w:p w14:paraId="54A2DA0F" w14:textId="77777777" w:rsidR="00146F13" w:rsidRDefault="00146F13" w:rsidP="00146F13">
      <w:pPr>
        <w:rPr>
          <w:rFonts w:hint="eastAsia"/>
        </w:rPr>
      </w:pPr>
      <w:r>
        <w:rPr>
          <w:rFonts w:hint="eastAsia"/>
        </w:rPr>
        <w:t xml:space="preserve">　　</w:t>
      </w:r>
      <w:r>
        <w:t>9:56准备上街，到街上10:30。桥头一辆蓝色货车拖着六七根水泥电线杆慢慢爬上坡，车尾笼罩在淡蓝色的烟雾中，好像很吃力。“宁井”刚过去，没赶上。精神疲惫。纸袋的底破</w:t>
      </w:r>
      <w:r>
        <w:lastRenderedPageBreak/>
        <w:t>了，水杯、饭盒等都掉到了地上，到超市买一个塑料袋，顺带一瓶红茶，重新装了起来。买彩票。慢车道上，一个中年男背着挎包，双手各拿一把黑铁菜刀叫卖，刀刃银白；要是在北京也这么玩，就会连人带货被扣住。</w:t>
      </w:r>
    </w:p>
    <w:p w14:paraId="06944F7D" w14:textId="77777777" w:rsidR="00146F13" w:rsidRDefault="00146F13" w:rsidP="00146F13">
      <w:pPr>
        <w:rPr>
          <w:rFonts w:hint="eastAsia"/>
        </w:rPr>
      </w:pPr>
    </w:p>
    <w:p w14:paraId="02BA2051" w14:textId="77777777" w:rsidR="00146F13" w:rsidRDefault="00146F13" w:rsidP="00146F13">
      <w:pPr>
        <w:rPr>
          <w:rFonts w:hint="eastAsia"/>
        </w:rPr>
      </w:pPr>
      <w:r>
        <w:rPr>
          <w:rFonts w:hint="eastAsia"/>
        </w:rPr>
        <w:t xml:space="preserve">　　坐“宁井”到梅山，</w:t>
      </w:r>
      <w:r>
        <w:t>153路正在前面，连忙跑过去，上车。气浮，厌厌欲吐，书也没看完，抹吸风油精，嚼生姜，愁眉苦脸；暗无天日，如陷深井，后悔何及！到明基医院下车，左后脚跟疼。虽然带了饭，没吃就直接上机。换衣服时，右眼镜腿掉了，还好找到小螺丝拧了上去；祸不单行。</w:t>
      </w:r>
    </w:p>
    <w:p w14:paraId="397675DA" w14:textId="77777777" w:rsidR="00146F13" w:rsidRDefault="00146F13" w:rsidP="00146F13">
      <w:pPr>
        <w:rPr>
          <w:rFonts w:hint="eastAsia"/>
        </w:rPr>
      </w:pPr>
    </w:p>
    <w:p w14:paraId="10940F68" w14:textId="77777777" w:rsidR="00146F13" w:rsidRDefault="00146F13" w:rsidP="00146F13">
      <w:pPr>
        <w:rPr>
          <w:rFonts w:hint="eastAsia"/>
        </w:rPr>
      </w:pPr>
      <w:r>
        <w:rPr>
          <w:rFonts w:hint="eastAsia"/>
        </w:rPr>
        <w:t xml:space="preserve">　　</w:t>
      </w:r>
      <w:r>
        <w:t>62.3－60＝2.3，定2.5，后减0.2，吃一盒饼干0.2，透后60.1。喝水2300，1900＋生姜红糖水400，长2300，没吃午饭。额头低热，腋下体温36.5度。上机血压164/97/94。睡了1小时左右，醒来鼻塞，呼吸嘶嘶有声，加机温到37度，关门。静脉压高，调针，又调低桌子后稍好。3小时后才吃鲜葱味苏打饼干，味道甚佳，一会血压降到128/81/112，减超滤0.2，减流量，停止看书，还剩40分钟、18页。看电影《鬼脸儿杜兴》。下机前血压123/77/99。</w:t>
      </w:r>
    </w:p>
    <w:p w14:paraId="1B1FBFC8" w14:textId="77777777" w:rsidR="00146F13" w:rsidRDefault="00146F13" w:rsidP="00146F13">
      <w:pPr>
        <w:rPr>
          <w:rFonts w:hint="eastAsia"/>
        </w:rPr>
      </w:pPr>
    </w:p>
    <w:p w14:paraId="2C0D1B92" w14:textId="77777777" w:rsidR="00146F13" w:rsidRDefault="00146F13" w:rsidP="00146F13">
      <w:pPr>
        <w:rPr>
          <w:rFonts w:hint="eastAsia"/>
        </w:rPr>
      </w:pPr>
      <w:r>
        <w:rPr>
          <w:rFonts w:hint="eastAsia"/>
        </w:rPr>
        <w:t xml:space="preserve">　　下机后胃仍不适，换衣服时眼镜螺丝又掉了，在塑料袋里找到。坐地铁，买《南方周末》，有一块电视屏幕像被锐物撞击过，从中间裂开，延出四条不规则的折线，色彩缤纷。到中华门出站，地湿。有点闷，负重感。坐“宁井”，旧柴油车，人多，无座，把背包放在座位边。到板桥腰酸得厉害。到滨江开发区，公交车的</w:t>
      </w:r>
      <w:r>
        <w:t>GPS报警“限速50公里”三四次。到小区才坐下来休息了一两分钟。到街上推车时，背包不小心倒栽到地上，沾了不少泥；今天真是百事不顺。</w:t>
      </w:r>
    </w:p>
    <w:p w14:paraId="0DE7878F" w14:textId="77777777" w:rsidR="00146F13" w:rsidRDefault="00146F13" w:rsidP="00146F13">
      <w:pPr>
        <w:rPr>
          <w:rFonts w:hint="eastAsia"/>
        </w:rPr>
      </w:pPr>
    </w:p>
    <w:p w14:paraId="0648326C" w14:textId="77777777" w:rsidR="00146F13" w:rsidRDefault="00146F13" w:rsidP="00146F13">
      <w:pPr>
        <w:rPr>
          <w:rFonts w:hint="eastAsia"/>
        </w:rPr>
      </w:pPr>
      <w:r>
        <w:rPr>
          <w:rFonts w:hint="eastAsia"/>
        </w:rPr>
        <w:t xml:space="preserve">　　到家把午饭倒了。下面条，侄爷烧了带鱼和萝卜烧肉。面条下多了，勉强吃完，觉得不大对，赶紧喝了点剩的生姜红糖水。小雨。夜里心跳稍快。不远处有大喇叭响。</w:t>
      </w:r>
    </w:p>
    <w:p w14:paraId="1AC318ED" w14:textId="77777777" w:rsidR="00146F13" w:rsidRDefault="00146F13" w:rsidP="00146F13">
      <w:pPr>
        <w:rPr>
          <w:rFonts w:hint="eastAsia"/>
        </w:rPr>
      </w:pPr>
    </w:p>
    <w:p w14:paraId="499FFEB5" w14:textId="77777777" w:rsidR="00146F13" w:rsidRDefault="00146F13" w:rsidP="00146F13">
      <w:pPr>
        <w:rPr>
          <w:rFonts w:hint="eastAsia"/>
        </w:rPr>
      </w:pPr>
      <w:r>
        <w:rPr>
          <w:rFonts w:hint="eastAsia"/>
        </w:rPr>
        <w:t xml:space="preserve">　　</w:t>
      </w:r>
      <w:r>
        <w:t>11月17日。昨晚打开Gmail不利，刷新数次方开，今天亦然。清晨6:08醒来，左小腿痒，抓后喷花露水，又睡到8:01，左侧口腔有小包，好像咬破了。晴，树叶露水闪闪。做操有点累。胃口不好，母亲在冰箱里剩了一个馒头，用微波炉热了当早饭，干硬。吃花生数粒，胃脘不适，颇为郁郁。近日透析不佳，拟换院，尚无着落。小狗身上也有草蜱子，更多的是带刺的草果。</w:t>
      </w:r>
    </w:p>
    <w:p w14:paraId="19FB51F4" w14:textId="77777777" w:rsidR="00146F13" w:rsidRDefault="00146F13" w:rsidP="00146F13">
      <w:pPr>
        <w:rPr>
          <w:rFonts w:hint="eastAsia"/>
        </w:rPr>
      </w:pPr>
    </w:p>
    <w:p w14:paraId="5983BC34" w14:textId="77777777" w:rsidR="00146F13" w:rsidRDefault="00146F13" w:rsidP="00146F13">
      <w:pPr>
        <w:rPr>
          <w:rFonts w:hint="eastAsia"/>
        </w:rPr>
      </w:pPr>
      <w:r>
        <w:rPr>
          <w:rFonts w:hint="eastAsia"/>
        </w:rPr>
        <w:t xml:space="preserve">　　起床后打电话送液化气，十一点催了，十一点半才送来，</w:t>
      </w:r>
      <w:r>
        <w:t>125块，比6月26号涨了10块。午饭木耳西红柿鸡蛋拌面。《南方周末》D21版有文字链接。从13:40睡到14:13，基本没睡着。吃一个苹果。傍晚煮饭，蒸昨晚剩的萝卜烧肉，锅盖没盖好，有点漏气，饭略生；胡萝卜青红椒包菜木耳炒鸡蛋丝，煎鸡蛋用油稍多，又有点嫩。</w:t>
      </w:r>
    </w:p>
    <w:p w14:paraId="2DD80A6E" w14:textId="77777777" w:rsidR="00146F13" w:rsidRDefault="00146F13" w:rsidP="00146F13">
      <w:pPr>
        <w:rPr>
          <w:rFonts w:hint="eastAsia"/>
        </w:rPr>
      </w:pPr>
    </w:p>
    <w:p w14:paraId="5414FB3F" w14:textId="77777777" w:rsidR="00146F13" w:rsidRDefault="00146F13" w:rsidP="00146F13">
      <w:pPr>
        <w:rPr>
          <w:rFonts w:hint="eastAsia"/>
        </w:rPr>
      </w:pPr>
      <w:r>
        <w:rPr>
          <w:rFonts w:hint="eastAsia"/>
        </w:rPr>
        <w:t xml:space="preserve">　　西月如金钩。读书，颇怀心思，后精力不济，昏昏思睡，乃有悔意；</w:t>
      </w:r>
      <w:r>
        <w:t>21:52方毕。如厕仅。</w:t>
      </w:r>
    </w:p>
    <w:p w14:paraId="43F77F32" w14:textId="77777777" w:rsidR="00146F13" w:rsidRDefault="00146F13" w:rsidP="00146F13">
      <w:pPr>
        <w:rPr>
          <w:rFonts w:hint="eastAsia"/>
        </w:rPr>
      </w:pPr>
    </w:p>
    <w:p w14:paraId="08D77CCE" w14:textId="77777777" w:rsidR="00146F13" w:rsidRDefault="00146F13" w:rsidP="00146F13">
      <w:pPr>
        <w:rPr>
          <w:rFonts w:hint="eastAsia"/>
        </w:rPr>
      </w:pPr>
      <w:r>
        <w:rPr>
          <w:rFonts w:hint="eastAsia"/>
        </w:rPr>
        <w:t xml:space="preserve">　　喝水</w:t>
      </w:r>
      <w:r>
        <w:t>2750，余100＋生姜红糖水100＋桔子150＋面汤200＋红茶500＋面汤200＋西红柿鸡蛋汤300＋面汤200＋胖大海绿茶1000。</w:t>
      </w:r>
    </w:p>
    <w:p w14:paraId="4DDBA3EE" w14:textId="77777777" w:rsidR="00146F13" w:rsidRDefault="00146F13" w:rsidP="00146F13">
      <w:pPr>
        <w:rPr>
          <w:rFonts w:hint="eastAsia"/>
        </w:rPr>
      </w:pPr>
    </w:p>
    <w:p w14:paraId="7E2CCB08" w14:textId="77777777" w:rsidR="00146F13" w:rsidRDefault="00146F13" w:rsidP="00146F13">
      <w:pPr>
        <w:rPr>
          <w:rFonts w:hint="eastAsia"/>
        </w:rPr>
      </w:pPr>
      <w:r>
        <w:rPr>
          <w:rFonts w:hint="eastAsia"/>
        </w:rPr>
        <w:t xml:space="preserve">　　</w:t>
      </w:r>
      <w:r>
        <w:t>11月18日。清晨7:08醒来，疲乏，不适，额头有热，无食欲，饮冷茶后尤甚。面色虚白。水涌，欲吐，抹吸风油精。母亲做礼拜回来，买了一副竹筐，要40，给35块；还买了</w:t>
      </w:r>
      <w:r>
        <w:lastRenderedPageBreak/>
        <w:t>洋葱苗等。晒稻，一会又把上次碾过的米稻收了起来，说晒不得米。早中饭香菇鸡蛋面，放了辣油，胃口仍不好，慢慢吃完，隐欲吐。</w:t>
      </w:r>
    </w:p>
    <w:p w14:paraId="1775EF7D" w14:textId="77777777" w:rsidR="00146F13" w:rsidRDefault="00146F13" w:rsidP="00146F13">
      <w:pPr>
        <w:rPr>
          <w:rFonts w:hint="eastAsia"/>
        </w:rPr>
      </w:pPr>
    </w:p>
    <w:p w14:paraId="2271525F" w14:textId="77777777" w:rsidR="00146F13" w:rsidRDefault="00146F13" w:rsidP="00146F13">
      <w:pPr>
        <w:rPr>
          <w:rFonts w:hint="eastAsia"/>
        </w:rPr>
      </w:pPr>
      <w:r>
        <w:rPr>
          <w:rFonts w:hint="eastAsia"/>
        </w:rPr>
        <w:t xml:space="preserve">　　侄爷回来吃饭，替母亲和侄爷炒胡萝卜红椒包菜肉丝炒饭，盐稍多。饭后侄爷到侄公家拖猪泔水。苹果吃完了。从</w:t>
      </w:r>
      <w:r>
        <w:t>13:20睡到14:03，只睡了一小会。堂弟来，要我去装电脑。恐打扰，起床秘不作声，披大衣看书；一会堂弟走了；人伦丧尽，良可叹也。骑车上街，稍得变速之妙。天气晴和。周村还有一片晚稻没割，黄白一片，整整齐齐。牌坊附近有人晒稻、干红枣，酒糟香，还有少量的黑色物质。</w:t>
      </w:r>
    </w:p>
    <w:p w14:paraId="7071D6AF" w14:textId="77777777" w:rsidR="00146F13" w:rsidRDefault="00146F13" w:rsidP="00146F13">
      <w:pPr>
        <w:rPr>
          <w:rFonts w:hint="eastAsia"/>
        </w:rPr>
      </w:pPr>
    </w:p>
    <w:p w14:paraId="5A45DF0D" w14:textId="77777777" w:rsidR="00146F13" w:rsidRDefault="00146F13" w:rsidP="00146F13">
      <w:pPr>
        <w:rPr>
          <w:rFonts w:hint="eastAsia"/>
        </w:rPr>
      </w:pPr>
      <w:r>
        <w:rPr>
          <w:rFonts w:hint="eastAsia"/>
        </w:rPr>
        <w:t xml:space="preserve">　　到街上买彩票，到超市买青椒、土豆、心里美萝卜、黄瓜、鸡蛋和面条，付过钱看到收银台上有一只菜虫；鸡蛋单价</w:t>
      </w:r>
      <w:r>
        <w:t>4块5，12块2，回来一数，22个。赶时间，气浮。人事扰扰，功课稍欠。晚饭萝卜排骨汤、炒韭菜、拌胡萝卜青椒黄瓜。晚饭后腹胀，水涌，欲吐，口水涟涟，殆不可止，不适，心跳快，甚是悲观。又泡生姜红糖水。看完书21:56。如厕川。</w:t>
      </w:r>
    </w:p>
    <w:p w14:paraId="458AC9B8" w14:textId="77777777" w:rsidR="00146F13" w:rsidRDefault="00146F13" w:rsidP="00146F13">
      <w:pPr>
        <w:rPr>
          <w:rFonts w:hint="eastAsia"/>
        </w:rPr>
      </w:pPr>
    </w:p>
    <w:p w14:paraId="78696312" w14:textId="77777777" w:rsidR="00146F13" w:rsidRDefault="00146F13" w:rsidP="00146F13">
      <w:pPr>
        <w:rPr>
          <w:rFonts w:hint="eastAsia"/>
        </w:rPr>
      </w:pPr>
      <w:r>
        <w:rPr>
          <w:rFonts w:hint="eastAsia"/>
        </w:rPr>
        <w:t xml:space="preserve">　　喝水</w:t>
      </w:r>
      <w:r>
        <w:t>3750，2750＋面汤400＋排骨萝卜汤200＋生姜红糖水400。</w:t>
      </w:r>
    </w:p>
    <w:p w14:paraId="7E0A9176" w14:textId="77777777" w:rsidR="00146F13" w:rsidRDefault="00146F13" w:rsidP="00146F13">
      <w:pPr>
        <w:rPr>
          <w:rFonts w:hint="eastAsia"/>
        </w:rPr>
      </w:pPr>
    </w:p>
    <w:p w14:paraId="767B59AB" w14:textId="77777777" w:rsidR="00146F13" w:rsidRDefault="00146F13" w:rsidP="00146F13">
      <w:pPr>
        <w:rPr>
          <w:rFonts w:hint="eastAsia"/>
        </w:rPr>
      </w:pPr>
      <w:r>
        <w:rPr>
          <w:rFonts w:hint="eastAsia"/>
        </w:rPr>
        <w:t xml:space="preserve">　　</w:t>
      </w:r>
      <w:r>
        <w:t>11月19日。昨晚无意中摸到左后侧头皮有小疙瘩。6:27冷醒，右小腿痒，痰涌，欲吐，抹、吸、尝风油精；口水不尽，白、粘。雾。虫鸣甚噪。9:45左右听到街上中学做操时的进场音乐。如厕川。</w:t>
      </w:r>
    </w:p>
    <w:p w14:paraId="752BF46C" w14:textId="77777777" w:rsidR="00146F13" w:rsidRDefault="00146F13" w:rsidP="00146F13">
      <w:pPr>
        <w:rPr>
          <w:rFonts w:hint="eastAsia"/>
        </w:rPr>
      </w:pPr>
    </w:p>
    <w:p w14:paraId="324CC474" w14:textId="77777777" w:rsidR="00146F13" w:rsidRDefault="00146F13" w:rsidP="00146F13">
      <w:pPr>
        <w:rPr>
          <w:rFonts w:hint="eastAsia"/>
        </w:rPr>
      </w:pPr>
      <w:r>
        <w:rPr>
          <w:rFonts w:hint="eastAsia"/>
        </w:rPr>
        <w:t xml:space="preserve">　　</w:t>
      </w:r>
      <w:r>
        <w:t>10:03准备出门，到街上买彩票，没坐“宁井”，虽然几乎已经停下来了。走到车站时，面馆老板正在刷牙，下了一上午面条，竟然连牙都没刷。坐下一班“宁井”到梅山，到超市买沾化冬枣、炒面（发票上是炒凉面）、炸鸡腿和葡萄汁，一共23块1，鸡腿每个4块5。盒饭上次看错了，是6块，品名“员工餐”，还算正常。</w:t>
      </w:r>
    </w:p>
    <w:p w14:paraId="46195B4D" w14:textId="77777777" w:rsidR="00146F13" w:rsidRDefault="00146F13" w:rsidP="00146F13">
      <w:pPr>
        <w:rPr>
          <w:rFonts w:hint="eastAsia"/>
        </w:rPr>
      </w:pPr>
    </w:p>
    <w:p w14:paraId="55D0658C" w14:textId="77777777" w:rsidR="00146F13" w:rsidRDefault="00146F13" w:rsidP="00146F13">
      <w:pPr>
        <w:rPr>
          <w:rFonts w:hint="eastAsia"/>
        </w:rPr>
      </w:pPr>
      <w:r>
        <w:rPr>
          <w:rFonts w:hint="eastAsia"/>
        </w:rPr>
        <w:t xml:space="preserve">　　坐</w:t>
      </w:r>
      <w:r>
        <w:t>153路吃一个鸡腿，一会又有点口水多。芮村站附近，路西侧拆了一大片，横幅上写的是岱山东路。到明基医院下车，热过炒面后上机。</w:t>
      </w:r>
    </w:p>
    <w:p w14:paraId="36D49E20" w14:textId="77777777" w:rsidR="00146F13" w:rsidRDefault="00146F13" w:rsidP="00146F13">
      <w:pPr>
        <w:rPr>
          <w:rFonts w:hint="eastAsia"/>
        </w:rPr>
      </w:pPr>
    </w:p>
    <w:p w14:paraId="15C30B8B" w14:textId="77777777" w:rsidR="00146F13" w:rsidRDefault="00146F13" w:rsidP="00146F13">
      <w:pPr>
        <w:rPr>
          <w:rFonts w:hint="eastAsia"/>
        </w:rPr>
      </w:pPr>
      <w:r>
        <w:rPr>
          <w:rFonts w:hint="eastAsia"/>
        </w:rPr>
        <w:t xml:space="preserve">　　加一件衣服，又前两次脱到</w:t>
      </w:r>
      <w:r>
        <w:t>60就有点闷，加干体重到60.5。62.5－60.5＝2，定2.4，吃一盒炒面、几瓣桔子，透后60.4。喝水3750，长2000，饮食不佳。血压从158/95/94降到133/91/86。看书一个多小时后吃鸡腿和炒面，吃完炒面口水多，颇为惴惴，一会额头见汗，右小腿痒，后口水自止，竟亦无恙。看完书2:49，一会电影频道放《武林外传》，运气不错，最好笑的是知县审强盗。下机前头隐痛。下机后额头有汗，自觉稍复。</w:t>
      </w:r>
    </w:p>
    <w:p w14:paraId="769E85C5" w14:textId="77777777" w:rsidR="00146F13" w:rsidRDefault="00146F13" w:rsidP="00146F13">
      <w:pPr>
        <w:rPr>
          <w:rFonts w:hint="eastAsia"/>
        </w:rPr>
      </w:pPr>
    </w:p>
    <w:p w14:paraId="3A7ED233" w14:textId="77777777" w:rsidR="00146F13" w:rsidRDefault="00146F13" w:rsidP="00146F13">
      <w:pPr>
        <w:rPr>
          <w:rFonts w:hint="eastAsia"/>
        </w:rPr>
      </w:pPr>
      <w:r>
        <w:rPr>
          <w:rFonts w:hint="eastAsia"/>
        </w:rPr>
        <w:t xml:space="preserve">　　到地铁的自动扶梯噪声明显，修了几次也没修好。等地铁时，对面站台列车进站，刹车声刺耳。吃两个糖果，第二个头有点晕。到中华门出站，小广场上依然冷冷清清，人行道上也没有小吃摊。在车站等车时，电线杆上一个铁盒的盖打开了，里面有开关和电表，我以为是连路灯的，用坐车的</w:t>
      </w:r>
      <w:r>
        <w:t>IC卡把开关捅下来，路灯没反应，又捅上去，合上了盖子。坐“宁井”，人不多，有座。</w:t>
      </w:r>
    </w:p>
    <w:p w14:paraId="2E52BD47" w14:textId="77777777" w:rsidR="00146F13" w:rsidRDefault="00146F13" w:rsidP="00146F13">
      <w:pPr>
        <w:rPr>
          <w:rFonts w:hint="eastAsia"/>
        </w:rPr>
      </w:pPr>
    </w:p>
    <w:p w14:paraId="373422F6" w14:textId="77777777" w:rsidR="00146F13" w:rsidRDefault="00146F13" w:rsidP="00146F13">
      <w:pPr>
        <w:rPr>
          <w:rFonts w:hint="eastAsia"/>
        </w:rPr>
      </w:pPr>
      <w:r>
        <w:rPr>
          <w:rFonts w:hint="eastAsia"/>
        </w:rPr>
        <w:t xml:space="preserve">　　到街上忘了买苹果。骑车回来，没以前那么累。风冷，星，月。汤铜公路上大货车速度极快，沙尘滚滚。到家吃一碗饭，萝卜青菜。换创可贴后头晕，可能暴露稍久，有点受凉。</w:t>
      </w:r>
    </w:p>
    <w:p w14:paraId="662E0CDC" w14:textId="77777777" w:rsidR="00146F13" w:rsidRDefault="00146F13" w:rsidP="00146F13">
      <w:pPr>
        <w:rPr>
          <w:rFonts w:hint="eastAsia"/>
        </w:rPr>
      </w:pPr>
    </w:p>
    <w:p w14:paraId="0FB0376E" w14:textId="77777777" w:rsidR="00146F13" w:rsidRDefault="00146F13" w:rsidP="00146F13">
      <w:pPr>
        <w:rPr>
          <w:rFonts w:hint="eastAsia"/>
        </w:rPr>
      </w:pPr>
      <w:r>
        <w:rPr>
          <w:rFonts w:hint="eastAsia"/>
        </w:rPr>
        <w:t xml:space="preserve">　　</w:t>
      </w:r>
      <w:r>
        <w:t>11月20日。昨晚临睡前因鼻孔有黑灰，暂脱大衣，过去刷牙，肠鸣抗议。夜里多梦。</w:t>
      </w:r>
      <w:r>
        <w:lastRenderedPageBreak/>
        <w:t>7:04醒来，冷，肠鸣，状态仍不对；临睡前喝冷水。做操时吃一个桔子，仰卧起坐有点累。早饭煎鸡蛋、玉米八宝粥。晒被棉。倦，晕，不适，口水不尽；以术语言之，则“虚晕恶心”；抹吸风油精。吃五个糖果。七月中旬理的发，四个月头发也没怎么长，胡须进度如常；方向各异，进度自差。</w:t>
      </w:r>
    </w:p>
    <w:p w14:paraId="764B32D3" w14:textId="77777777" w:rsidR="00146F13" w:rsidRDefault="00146F13" w:rsidP="00146F13">
      <w:pPr>
        <w:rPr>
          <w:rFonts w:hint="eastAsia"/>
        </w:rPr>
      </w:pPr>
    </w:p>
    <w:p w14:paraId="3DE9CDE0" w14:textId="77777777" w:rsidR="00146F13" w:rsidRDefault="00146F13" w:rsidP="00146F13">
      <w:pPr>
        <w:rPr>
          <w:rFonts w:hint="eastAsia"/>
        </w:rPr>
      </w:pPr>
      <w:r>
        <w:rPr>
          <w:rFonts w:hint="eastAsia"/>
        </w:rPr>
        <w:t xml:space="preserve">　　从</w:t>
      </w:r>
      <w:r>
        <w:t>13:10睡到14:09，没睡着，因无食欲而焦虑。吃一个猕猴桃。小腿痒，多有抓破。加一件衣服。口水仍多，吃碳酸钙两粒，稍缓解。上网，打不开“数字时代”。傍晚煮饭，蒸红糖冬枣、拌黄瓜花生碎、炒包菜香菇胡萝卜青椒土豆丝炒肉丝；枣不甚软，亦不入味。抹“喜疗妥”须开浴霸之暖风。一天用抽纸甚多。套被棉，加一床被子。</w:t>
      </w:r>
    </w:p>
    <w:p w14:paraId="4D8BE2B7" w14:textId="77777777" w:rsidR="00146F13" w:rsidRDefault="00146F13" w:rsidP="00146F13">
      <w:pPr>
        <w:rPr>
          <w:rFonts w:hint="eastAsia"/>
        </w:rPr>
      </w:pPr>
    </w:p>
    <w:p w14:paraId="0A85663E" w14:textId="77777777" w:rsidR="00146F13" w:rsidRDefault="00146F13" w:rsidP="00146F13">
      <w:pPr>
        <w:rPr>
          <w:rFonts w:hint="eastAsia"/>
        </w:rPr>
      </w:pPr>
      <w:r>
        <w:rPr>
          <w:rFonts w:hint="eastAsia"/>
        </w:rPr>
        <w:t xml:space="preserve">　　晚饭后自觉如常，后头隐痛。近日不思饮食，眼镜为松。东风呼啸，月行云间。如厕仅。</w:t>
      </w:r>
    </w:p>
    <w:p w14:paraId="3AB0113F" w14:textId="77777777" w:rsidR="00146F13" w:rsidRDefault="00146F13" w:rsidP="00146F13">
      <w:pPr>
        <w:rPr>
          <w:rFonts w:hint="eastAsia"/>
        </w:rPr>
      </w:pPr>
    </w:p>
    <w:p w14:paraId="0F92649F" w14:textId="77777777" w:rsidR="00146F13" w:rsidRDefault="00146F13" w:rsidP="00146F13">
      <w:pPr>
        <w:rPr>
          <w:rFonts w:hint="eastAsia"/>
        </w:rPr>
      </w:pPr>
      <w:r>
        <w:rPr>
          <w:rFonts w:hint="eastAsia"/>
        </w:rPr>
        <w:t xml:space="preserve">　　喝水</w:t>
      </w:r>
      <w:r>
        <w:t>1450，水300＋桔子150＋桔子150＋八宝粥250＋胖大海300＋续杯300。</w:t>
      </w:r>
    </w:p>
    <w:p w14:paraId="7E2AED37" w14:textId="77777777" w:rsidR="00146F13" w:rsidRDefault="00146F13" w:rsidP="00146F13">
      <w:pPr>
        <w:rPr>
          <w:rFonts w:hint="eastAsia"/>
        </w:rPr>
      </w:pPr>
    </w:p>
    <w:p w14:paraId="4FDB65CB" w14:textId="77777777" w:rsidR="00146F13" w:rsidRDefault="00146F13" w:rsidP="00146F13">
      <w:pPr>
        <w:rPr>
          <w:rFonts w:hint="eastAsia"/>
        </w:rPr>
      </w:pPr>
      <w:r>
        <w:rPr>
          <w:rFonts w:hint="eastAsia"/>
        </w:rPr>
        <w:t xml:space="preserve">　　</w:t>
      </w:r>
      <w:r>
        <w:t>11月21日。昨晚十一点左右窗外始有雨声。7:45才醒，盖被几落地。小雨，母亲休息，上街买了鱼、小虾米等。用微波炉热饭菜三分钟，不热，发现火力“中火”，又打到“高火”重热；煎鸡蛋。饭稍多，吃完已9:35，又有不适，抹吸风油精。如厕仅。</w:t>
      </w:r>
    </w:p>
    <w:p w14:paraId="2EDCFEAE" w14:textId="77777777" w:rsidR="00146F13" w:rsidRDefault="00146F13" w:rsidP="00146F13">
      <w:pPr>
        <w:rPr>
          <w:rFonts w:hint="eastAsia"/>
        </w:rPr>
      </w:pPr>
    </w:p>
    <w:p w14:paraId="6F231C32" w14:textId="77777777" w:rsidR="00146F13" w:rsidRDefault="00146F13" w:rsidP="00146F13">
      <w:pPr>
        <w:rPr>
          <w:rFonts w:hint="eastAsia"/>
        </w:rPr>
      </w:pPr>
      <w:r>
        <w:rPr>
          <w:rFonts w:hint="eastAsia"/>
        </w:rPr>
        <w:t xml:space="preserve">　　</w:t>
      </w:r>
      <w:r>
        <w:t>10:00准备出门，书没看完，夜里补过。细雨如丝，到街上10:30。车站对面店招下的显示屏上滚动着“飞去高返五日游2500元起”。买彩票。坐“宁井”，没抢到座位，只能站到梅山。到超市买香菇、木耳、大饼、千层饼和油煎脆饼，香菇易使人破产，木耳差可。多一件衣服，稍有汗意。坐153路，到明基医院下车。</w:t>
      </w:r>
    </w:p>
    <w:p w14:paraId="30FD92D7" w14:textId="77777777" w:rsidR="00146F13" w:rsidRDefault="00146F13" w:rsidP="00146F13">
      <w:pPr>
        <w:rPr>
          <w:rFonts w:hint="eastAsia"/>
        </w:rPr>
      </w:pPr>
    </w:p>
    <w:p w14:paraId="0AF71282" w14:textId="77777777" w:rsidR="00146F13" w:rsidRDefault="00146F13" w:rsidP="00146F13">
      <w:pPr>
        <w:rPr>
          <w:rFonts w:hint="eastAsia"/>
        </w:rPr>
      </w:pPr>
      <w:r>
        <w:rPr>
          <w:rFonts w:hint="eastAsia"/>
        </w:rPr>
        <w:t xml:space="preserve">　　</w:t>
      </w:r>
      <w:r>
        <w:t>62.5（包括大饼、千层饼）－60.5＝2，定2.4，喝水约200，吃桔子几瓣，透后60.2。喝水1700，1450＋水250，长2000，饮食仍差。血压158/100/88，136/81/88，134/85/91，134/79/89，143/80/88，一直没掉，干体重还是只能算60。看书一个多小时后吃大饼和千层饼；大饼三元一只，视之无奇，而内有土豆丝、胡萝卜丝，甚出望外。吃过饼后喝水，头隐痛，肠鸣，稍不适。看完书脱水1.86，稍过三小时。看电影《72家租客》，有曾志伟、许志安，和曾志伟演对手戏的有点</w:t>
      </w:r>
      <w:r>
        <w:rPr>
          <w:rFonts w:hint="eastAsia"/>
        </w:rPr>
        <w:t>面熟。进下机水后有点发冷，不大对。最近不适，透析器多挂血丝。</w:t>
      </w:r>
    </w:p>
    <w:p w14:paraId="438DB4E2" w14:textId="77777777" w:rsidR="00146F13" w:rsidRDefault="00146F13" w:rsidP="00146F13">
      <w:pPr>
        <w:rPr>
          <w:rFonts w:hint="eastAsia"/>
        </w:rPr>
      </w:pPr>
    </w:p>
    <w:p w14:paraId="2E6109A9" w14:textId="77777777" w:rsidR="00146F13" w:rsidRDefault="00146F13" w:rsidP="00146F13">
      <w:pPr>
        <w:rPr>
          <w:rFonts w:hint="eastAsia"/>
        </w:rPr>
      </w:pPr>
      <w:r>
        <w:rPr>
          <w:rFonts w:hint="eastAsia"/>
        </w:rPr>
        <w:t xml:space="preserve">　　下机后热了油煎脆饼，不饿，一直没吃。坐地铁，每站都要等两三分钟。在中华门出站</w:t>
      </w:r>
      <w:r>
        <w:t>17:30，公交站台边的扬州足浴停业装修。吃一个糖果。坐“宁井”，上车近六点。一个胖老太太到能仁里，说有残疾证，四肢、五官健全，不聋不哑不瞎，看不出哪儿残疾了。到街上下车，到超市买三个苹果，5块9。骑车回家，雨雾蒙蒙。路上毫无食欲，忧心忡忡，这么耗下去也不是办法，只能换医院了；到家看到桌上一条红烧扁鱼，用微波炉热了，吃了大半，一扫悲观，又觉得还能凑合。</w:t>
      </w:r>
    </w:p>
    <w:p w14:paraId="5BBC5DC7" w14:textId="77777777" w:rsidR="00146F13" w:rsidRDefault="00146F13" w:rsidP="00146F13">
      <w:pPr>
        <w:rPr>
          <w:rFonts w:hint="eastAsia"/>
        </w:rPr>
      </w:pPr>
    </w:p>
    <w:p w14:paraId="64667CC6" w14:textId="77777777" w:rsidR="00146F13" w:rsidRDefault="00146F13" w:rsidP="00146F13">
      <w:pPr>
        <w:rPr>
          <w:rFonts w:hint="eastAsia"/>
        </w:rPr>
      </w:pPr>
      <w:r>
        <w:rPr>
          <w:rFonts w:hint="eastAsia"/>
        </w:rPr>
        <w:t xml:space="preserve">　　</w:t>
      </w:r>
      <w:r>
        <w:t>11月22日。昨晚临睡前听FM93.7，十一点前铁昆的《新闻故事》改成了《新闻夜精华》。22:49不远处公鸡纷纷打鸣。多恶梦，6:37醒来，睡到6:54，嘴里有气味，咬破左侧口腔，一个小疙瘩。做操臂稍酸。拌饭喂猫狗，调料稍重，小猫吃，小狗不肯吃。早饭鸡蛋面、拌胡萝卜青椒青萝卜丝。母亲休息，上街取订做的羽绒裤，170块，昨天上街没拿到，拖了好几次才做好，买了两个麻团。拌素菜里加了点花生碎。</w:t>
      </w:r>
    </w:p>
    <w:p w14:paraId="4ACD9DD5" w14:textId="77777777" w:rsidR="00146F13" w:rsidRDefault="00146F13" w:rsidP="00146F13">
      <w:pPr>
        <w:rPr>
          <w:rFonts w:hint="eastAsia"/>
        </w:rPr>
      </w:pPr>
    </w:p>
    <w:p w14:paraId="4D2CCF6B" w14:textId="77777777" w:rsidR="00146F13" w:rsidRDefault="00146F13" w:rsidP="00146F13">
      <w:pPr>
        <w:rPr>
          <w:rFonts w:hint="eastAsia"/>
        </w:rPr>
      </w:pPr>
      <w:r>
        <w:rPr>
          <w:rFonts w:hint="eastAsia"/>
        </w:rPr>
        <w:lastRenderedPageBreak/>
        <w:t xml:space="preserve">　　午雨。如厕仅。从</w:t>
      </w:r>
      <w:r>
        <w:t>13:10睡到14:22，多梦，记得一个场景是夜里的公交站台，站着不少人，一辆公交车进站，不小心挂到了慢车道上的电线，我连忙举起电线，身高有点勉强，另一个高个子帮忙，公交车才慢慢开走。母亲煮了排骨，吃排骨、麻团、脆饼、拌什锦。傍晚冷，拌素菜辣、咸，渴躁，不适。在门后装插销，右手大拇指受伤，一个紫血泡。傍晚煮饭。不饿，吃几个糖果，饴糖使牙根酸痛，前所未有。</w:t>
      </w:r>
    </w:p>
    <w:p w14:paraId="4B1E09F2" w14:textId="77777777" w:rsidR="00146F13" w:rsidRDefault="00146F13" w:rsidP="00146F13">
      <w:pPr>
        <w:rPr>
          <w:rFonts w:hint="eastAsia"/>
        </w:rPr>
      </w:pPr>
    </w:p>
    <w:p w14:paraId="5A706D18" w14:textId="77777777" w:rsidR="00146F13" w:rsidRDefault="00146F13" w:rsidP="00146F13">
      <w:pPr>
        <w:rPr>
          <w:rFonts w:hint="eastAsia"/>
        </w:rPr>
      </w:pPr>
      <w:r>
        <w:rPr>
          <w:rFonts w:hint="eastAsia"/>
        </w:rPr>
        <w:t xml:space="preserve">　　用排骨汤泡饭喂猫狗，小狗仍不吃，只啃骨头。到</w:t>
      </w:r>
      <w:r>
        <w:t>20:12才吃一小碗饭，一碗萝卜排骨汤，清淡，鲜甜，不觉多喝一碗。看完书22:22。</w:t>
      </w:r>
    </w:p>
    <w:p w14:paraId="261605F1" w14:textId="77777777" w:rsidR="00146F13" w:rsidRDefault="00146F13" w:rsidP="00146F13">
      <w:pPr>
        <w:rPr>
          <w:rFonts w:hint="eastAsia"/>
        </w:rPr>
      </w:pPr>
    </w:p>
    <w:p w14:paraId="35EEA852" w14:textId="77777777" w:rsidR="00146F13" w:rsidRDefault="00146F13" w:rsidP="00146F13">
      <w:pPr>
        <w:rPr>
          <w:rFonts w:hint="eastAsia"/>
        </w:rPr>
      </w:pPr>
      <w:r>
        <w:rPr>
          <w:rFonts w:hint="eastAsia"/>
        </w:rPr>
        <w:t xml:space="preserve">　　喝水</w:t>
      </w:r>
      <w:r>
        <w:t>3500，余200＋水400＋葡萄汁300＋蜂蜜柠檬水1000＋面汤300＋绿茶1000＋萝卜排骨汤300，稍过。</w:t>
      </w:r>
    </w:p>
    <w:p w14:paraId="1FBC2D5B" w14:textId="77777777" w:rsidR="00146F13" w:rsidRDefault="00146F13" w:rsidP="00146F13">
      <w:pPr>
        <w:rPr>
          <w:rFonts w:hint="eastAsia"/>
        </w:rPr>
      </w:pPr>
    </w:p>
    <w:p w14:paraId="1124AE30" w14:textId="77777777" w:rsidR="00146F13" w:rsidRDefault="00146F13" w:rsidP="00146F13">
      <w:pPr>
        <w:rPr>
          <w:rFonts w:hint="eastAsia"/>
        </w:rPr>
      </w:pPr>
      <w:r>
        <w:rPr>
          <w:rFonts w:hint="eastAsia"/>
        </w:rPr>
        <w:t xml:space="preserve">　　</w:t>
      </w:r>
      <w:r>
        <w:t>11月23日。昨晚临睡前听讲道录音，时觉困殆。夜多梦。清晨7:20醒来，水满胸、关节肿胀感。不饿，九点半才煎两个鸡蛋当早饭。母亲用微波炉热了黄豆拌虾米，尝了点，有点咸。如厕再。</w:t>
      </w:r>
    </w:p>
    <w:p w14:paraId="473B2EC5" w14:textId="77777777" w:rsidR="00146F13" w:rsidRDefault="00146F13" w:rsidP="00146F13">
      <w:pPr>
        <w:rPr>
          <w:rFonts w:hint="eastAsia"/>
        </w:rPr>
      </w:pPr>
    </w:p>
    <w:p w14:paraId="447E1269" w14:textId="77777777" w:rsidR="00146F13" w:rsidRDefault="00146F13" w:rsidP="00146F13">
      <w:pPr>
        <w:rPr>
          <w:rFonts w:hint="eastAsia"/>
        </w:rPr>
      </w:pPr>
      <w:r>
        <w:rPr>
          <w:rFonts w:hint="eastAsia"/>
        </w:rPr>
        <w:t xml:space="preserve">　　</w:t>
      </w:r>
      <w:r>
        <w:t>9:55准备出门。树叶多青黄，阴雨连绵，秋意萧然。到街上买彩票，坐“宁井”头晕。到梅山下车，到超市买4块4毛4的炒面、1块8毛8的烧卖饭和5块钱一份的酸菜鱼，一共11块3。坐153路到明基医院，上扶梯上顾镜自详，发蓬，黄如染，面苍，眼泡稍肿。吃炒面、酸菜鱼，酸菜鱼颇为开胃。有人一听才五块钱，立刻断言只有表面所见的几块鱼肉，果然。</w:t>
      </w:r>
    </w:p>
    <w:p w14:paraId="33950DA1" w14:textId="77777777" w:rsidR="00146F13" w:rsidRDefault="00146F13" w:rsidP="00146F13">
      <w:pPr>
        <w:rPr>
          <w:rFonts w:hint="eastAsia"/>
        </w:rPr>
      </w:pPr>
    </w:p>
    <w:p w14:paraId="783897E7" w14:textId="77777777" w:rsidR="00146F13" w:rsidRDefault="00146F13" w:rsidP="00146F13">
      <w:pPr>
        <w:rPr>
          <w:rFonts w:hint="eastAsia"/>
        </w:rPr>
      </w:pPr>
      <w:r>
        <w:rPr>
          <w:rFonts w:hint="eastAsia"/>
        </w:rPr>
        <w:t xml:space="preserve">　　</w:t>
      </w:r>
      <w:r>
        <w:t>63.3－60＝3.3，定3.4，喝胖大海0.15，吃小蛋糕三个，透后正好60。喝水3500，长3300，多了。血压从148/87/91，150/94/105降到109/72/95，下机前121/76/91。看完书脱水2.03，一改躁急，而尤速。看书头晕，既了，平卧则消，而倍感轻松。电影频道放《门徒》，运气不错，下机时正好放完。小蛋糕上有黑点若干。带了一个苹果，没吃。</w:t>
      </w:r>
    </w:p>
    <w:p w14:paraId="2E285E86" w14:textId="77777777" w:rsidR="00146F13" w:rsidRDefault="00146F13" w:rsidP="00146F13">
      <w:pPr>
        <w:rPr>
          <w:rFonts w:hint="eastAsia"/>
        </w:rPr>
      </w:pPr>
    </w:p>
    <w:p w14:paraId="5DBEF9D8" w14:textId="77777777" w:rsidR="00146F13" w:rsidRDefault="00146F13" w:rsidP="00146F13">
      <w:pPr>
        <w:rPr>
          <w:rFonts w:hint="eastAsia"/>
        </w:rPr>
      </w:pPr>
      <w:r>
        <w:rPr>
          <w:rFonts w:hint="eastAsia"/>
        </w:rPr>
        <w:t xml:space="preserve">　　吃烧卖饭。坐地铁，买《南方周末》，误一班地铁。等地铁时，一个座位上只有手提袋，一个戴眼镜的黑衣青年妇女见我站在一边，正准备拿开，坐在旁边的白发大爷，可能是她爹，一把捂住袋子，不肯让，黑衣女还是拿开让我坐了。到中华门出站，小广场上又摆满了不少小吃摊，多了一个卖糖葫芦的，有一种上面好像粘了不少爪子仁。等车时，一辆超长的大货车开了过去，怀疑前面的</w:t>
      </w:r>
      <w:r>
        <w:t>S形拐弯过不去，竟也过去了，一点没堵车。</w:t>
      </w:r>
    </w:p>
    <w:p w14:paraId="0283B208" w14:textId="77777777" w:rsidR="00146F13" w:rsidRDefault="00146F13" w:rsidP="00146F13">
      <w:pPr>
        <w:rPr>
          <w:rFonts w:hint="eastAsia"/>
        </w:rPr>
      </w:pPr>
    </w:p>
    <w:p w14:paraId="1151993A" w14:textId="77777777" w:rsidR="00146F13" w:rsidRDefault="00146F13" w:rsidP="00146F13">
      <w:pPr>
        <w:rPr>
          <w:rFonts w:hint="eastAsia"/>
        </w:rPr>
      </w:pPr>
      <w:r>
        <w:rPr>
          <w:rFonts w:hint="eastAsia"/>
        </w:rPr>
        <w:t xml:space="preserve">　　坐“宁井”，人多，到盛江花苑才有座，站得不太累。到街上骑车回家，时有清鼻涕。月光朗朗。</w:t>
      </w:r>
    </w:p>
    <w:p w14:paraId="02700205" w14:textId="77777777" w:rsidR="00146F13" w:rsidRDefault="00146F13" w:rsidP="00146F13">
      <w:pPr>
        <w:rPr>
          <w:rFonts w:hint="eastAsia"/>
        </w:rPr>
      </w:pPr>
    </w:p>
    <w:p w14:paraId="1E0A29EC" w14:textId="77777777" w:rsidR="00146F13" w:rsidRDefault="00146F13" w:rsidP="00146F13">
      <w:pPr>
        <w:rPr>
          <w:rFonts w:hint="eastAsia"/>
        </w:rPr>
      </w:pPr>
      <w:r>
        <w:rPr>
          <w:rFonts w:hint="eastAsia"/>
        </w:rPr>
        <w:t xml:space="preserve">　　</w:t>
      </w:r>
      <w:r>
        <w:t>11月24日。昨晚临睡前看微博稍多，应在最后。凌晨4:37冷醒，上面一层被子滑开了，关讲道的mp3。又睡到7:28。母亲说早上到孙旺等的时间过长，没赶上班车，就没去上班；天冷，四点半起床有点吃不消，不准备去了。早饭荷包蛋拌面、拌胡萝卜青椒白萝卜青萝卜；把白萝卜和青萝卜就面汤焯了一会，辣味去掉不少。泡蜂蜜柠檬水，蜂蜜瓶底部分结有糖霜。早饭才算恢复，中午就不饿。洗手时面色欠佳。</w:t>
      </w:r>
    </w:p>
    <w:p w14:paraId="06F70DBE" w14:textId="77777777" w:rsidR="00146F13" w:rsidRDefault="00146F13" w:rsidP="00146F13">
      <w:pPr>
        <w:rPr>
          <w:rFonts w:hint="eastAsia"/>
        </w:rPr>
      </w:pPr>
    </w:p>
    <w:p w14:paraId="4ED6F5AF" w14:textId="77777777" w:rsidR="00146F13" w:rsidRDefault="00146F13" w:rsidP="00146F13">
      <w:pPr>
        <w:rPr>
          <w:rFonts w:hint="eastAsia"/>
        </w:rPr>
      </w:pPr>
      <w:r>
        <w:rPr>
          <w:rFonts w:hint="eastAsia"/>
        </w:rPr>
        <w:t xml:space="preserve">　　从</w:t>
      </w:r>
      <w:r>
        <w:t>13:20睡到14:26。吃一个苹果。傍晚煮饭，拿蒸屉时不小心打碎了一只瓷碟，扔到垃圾桶里；要是倒退二十年，那可不得了，现在已经无所谓了，侄爷闻声，在厨房门口张望，</w:t>
      </w:r>
      <w:r>
        <w:lastRenderedPageBreak/>
        <w:t>直接告诉他打碎了碟子，乃不作一声，更不至于冲过来大揪耳朵。侄爷和母亲把稻谷抬到孙旺，让小勇父亲送到三星去碾米。蒸侄爷昨晚烧的咸鱼，炒萝卜青菜，加早上剩的拌什锦；夜里觉得寡淡，思想了一阵火腿、肉圆，至少每个人应该再煎两个鸡蛋。</w:t>
      </w:r>
    </w:p>
    <w:p w14:paraId="279C153D" w14:textId="77777777" w:rsidR="00146F13" w:rsidRDefault="00146F13" w:rsidP="00146F13">
      <w:pPr>
        <w:rPr>
          <w:rFonts w:hint="eastAsia"/>
        </w:rPr>
      </w:pPr>
    </w:p>
    <w:p w14:paraId="29E796C2" w14:textId="77777777" w:rsidR="00146F13" w:rsidRDefault="00146F13" w:rsidP="00146F13">
      <w:pPr>
        <w:rPr>
          <w:rFonts w:hint="eastAsia"/>
        </w:rPr>
      </w:pPr>
      <w:r>
        <w:rPr>
          <w:rFonts w:hint="eastAsia"/>
        </w:rPr>
        <w:t xml:space="preserve">　　月稍现，即隐云间。冷，头隐痛。用浴霸洗澡，脱穿衣不冷，水热。加一件毛线裤。母亲下午从上面村带了一个桔子，拿了过来。顷之，发干，稍有不适。小狗嫌前面走廊冷，好像到后院睡觉去了。书极少，看完仍</w:t>
      </w:r>
      <w:r>
        <w:t>22:01。如厕仅。</w:t>
      </w:r>
    </w:p>
    <w:p w14:paraId="348F62E6" w14:textId="77777777" w:rsidR="00146F13" w:rsidRDefault="00146F13" w:rsidP="00146F13">
      <w:pPr>
        <w:rPr>
          <w:rFonts w:hint="eastAsia"/>
        </w:rPr>
      </w:pPr>
    </w:p>
    <w:p w14:paraId="7BD1E3E6" w14:textId="77777777" w:rsidR="00146F13" w:rsidRDefault="00146F13" w:rsidP="00146F13">
      <w:pPr>
        <w:rPr>
          <w:rFonts w:hint="eastAsia"/>
        </w:rPr>
      </w:pPr>
      <w:r>
        <w:rPr>
          <w:rFonts w:hint="eastAsia"/>
        </w:rPr>
        <w:t xml:space="preserve">　　喝水</w:t>
      </w:r>
      <w:r>
        <w:t>1900，胖大海300＋水100＋面汤300＋蜂蜜柠檬水1000＋萝卜青菜汤200。</w:t>
      </w:r>
    </w:p>
    <w:p w14:paraId="3E20E04C" w14:textId="77777777" w:rsidR="00146F13" w:rsidRDefault="00146F13" w:rsidP="00146F13">
      <w:pPr>
        <w:rPr>
          <w:rFonts w:hint="eastAsia"/>
        </w:rPr>
      </w:pPr>
    </w:p>
    <w:p w14:paraId="0E499343" w14:textId="77777777" w:rsidR="00146F13" w:rsidRDefault="00146F13" w:rsidP="00146F13">
      <w:pPr>
        <w:rPr>
          <w:rFonts w:hint="eastAsia"/>
        </w:rPr>
      </w:pPr>
      <w:r>
        <w:rPr>
          <w:rFonts w:hint="eastAsia"/>
        </w:rPr>
        <w:t xml:space="preserve">　　</w:t>
      </w:r>
      <w:r>
        <w:t>11月25日。昨晚临睡前不小心mp3摔到地上，从床头摔到床尾，还好没坏。凌晨又冻醒一次，又睡到7:07，多穿一件衣服睡觉，反而睡得不踏实，多恶梦，在省人民医院大厅里，复杂的走道。醒来冷，不适，心跳快。阴，雨。衣多而厚重，做操颇为累赘，倦怠。不该夜浴，又饮冷水。侄爷一早去碾米，背了半袋糠回来，雨下大了，米就放在孙旺。坐冷，口水又起，抹吸风油精。吃一个小蛋糕。</w:t>
      </w:r>
    </w:p>
    <w:p w14:paraId="37A3280A" w14:textId="77777777" w:rsidR="00146F13" w:rsidRDefault="00146F13" w:rsidP="00146F13">
      <w:pPr>
        <w:rPr>
          <w:rFonts w:hint="eastAsia"/>
        </w:rPr>
      </w:pPr>
    </w:p>
    <w:p w14:paraId="0943D20A" w14:textId="77777777" w:rsidR="00146F13" w:rsidRDefault="00146F13" w:rsidP="00146F13">
      <w:pPr>
        <w:rPr>
          <w:rFonts w:hint="eastAsia"/>
        </w:rPr>
      </w:pPr>
      <w:r>
        <w:rPr>
          <w:rFonts w:hint="eastAsia"/>
        </w:rPr>
        <w:t xml:space="preserve">　　早中饭鸡蛋饼裹什锦花生炒肉丝和米饭。母亲做礼拜，买了一条扁鱼，十块，还有半张油饼，几乎被我一人吃光。寒冷不适，功课即减。上网，“数字时代”新闻可打开。从</w:t>
      </w:r>
      <w:r>
        <w:t>13:15睡到近两点半，吃一个苹果。傍晚侄爷和母亲抬一趟米回来，侄爷到上面村吃晚饭。炒青椒土豆丝，红烧扁鱼，鱼先抹盐，烧咸了，喝水稍多，失误。晚饭胃口不佳，强食一碗。天冷，总不惬意。夜尤寒，手如握冰，肠不时鸣。看完书22:03。如厕仅。</w:t>
      </w:r>
    </w:p>
    <w:p w14:paraId="09DD8B46" w14:textId="77777777" w:rsidR="00146F13" w:rsidRDefault="00146F13" w:rsidP="00146F13">
      <w:pPr>
        <w:rPr>
          <w:rFonts w:hint="eastAsia"/>
        </w:rPr>
      </w:pPr>
    </w:p>
    <w:p w14:paraId="1334B467" w14:textId="77777777" w:rsidR="00146F13" w:rsidRDefault="00146F13" w:rsidP="00146F13">
      <w:pPr>
        <w:rPr>
          <w:rFonts w:hint="eastAsia"/>
        </w:rPr>
      </w:pPr>
      <w:r>
        <w:rPr>
          <w:rFonts w:hint="eastAsia"/>
        </w:rPr>
        <w:t xml:space="preserve">　　喝水</w:t>
      </w:r>
      <w:r>
        <w:t>3000，1900＋绿茶1000＋桔子100。</w:t>
      </w:r>
    </w:p>
    <w:p w14:paraId="67F9A131" w14:textId="77777777" w:rsidR="00146F13" w:rsidRDefault="00146F13" w:rsidP="00146F13">
      <w:pPr>
        <w:rPr>
          <w:rFonts w:hint="eastAsia"/>
        </w:rPr>
      </w:pPr>
    </w:p>
    <w:p w14:paraId="6EA9C378" w14:textId="77777777" w:rsidR="00146F13" w:rsidRDefault="00146F13" w:rsidP="00146F13">
      <w:pPr>
        <w:rPr>
          <w:rFonts w:hint="eastAsia"/>
        </w:rPr>
      </w:pPr>
      <w:r>
        <w:rPr>
          <w:rFonts w:hint="eastAsia"/>
        </w:rPr>
        <w:t xml:space="preserve">　　</w:t>
      </w:r>
      <w:r>
        <w:t>11月26日。清晨6:39醒来。阴。胡萝卜青椒鸡蛋炒饭，早中饭。泡胖大海，两粒只泡开了一粒。书没看完。9:32准备出门，昨天洗的长裤不太干，加了毛线裤拉链拉不紧，扣子也扣不上。拿了一副纱布手套。上周五晚就准备好了拖鞋，但忘了带，还忘了带手机。</w:t>
      </w:r>
    </w:p>
    <w:p w14:paraId="01BCB74D" w14:textId="77777777" w:rsidR="00146F13" w:rsidRDefault="00146F13" w:rsidP="00146F13">
      <w:pPr>
        <w:rPr>
          <w:rFonts w:hint="eastAsia"/>
        </w:rPr>
      </w:pPr>
    </w:p>
    <w:p w14:paraId="3FD0BD3F" w14:textId="77777777" w:rsidR="00146F13" w:rsidRDefault="00146F13" w:rsidP="00146F13">
      <w:pPr>
        <w:rPr>
          <w:rFonts w:hint="eastAsia"/>
        </w:rPr>
      </w:pPr>
      <w:r>
        <w:rPr>
          <w:rFonts w:hint="eastAsia"/>
        </w:rPr>
        <w:t xml:space="preserve">　　到社区盖章，女文员生子后气质大变，以为换了个人。到街上买彩票。在车站等车时，从路边的宁马快客上下来一个中年盲人和一个扎头巾、稍瘦小的中年妇女，盲人右手拄着一根棕色的竹杖，左手拎一个鼓鼓的黑色公文包，还背着小挎包，都很破，他在中年妇女的带领下走到我旁边，问我到梅山坐什么车，说她不识字；中年妇女不时吐口水，可能有某种虚症。左手大拇指开裂，血口。</w:t>
      </w:r>
    </w:p>
    <w:p w14:paraId="45F8DD2D" w14:textId="77777777" w:rsidR="00146F13" w:rsidRDefault="00146F13" w:rsidP="00146F13">
      <w:pPr>
        <w:rPr>
          <w:rFonts w:hint="eastAsia"/>
        </w:rPr>
      </w:pPr>
    </w:p>
    <w:p w14:paraId="7749D62B" w14:textId="77777777" w:rsidR="00146F13" w:rsidRDefault="00146F13" w:rsidP="00146F13">
      <w:pPr>
        <w:rPr>
          <w:rFonts w:hint="eastAsia"/>
        </w:rPr>
      </w:pPr>
      <w:r>
        <w:rPr>
          <w:rFonts w:hint="eastAsia"/>
        </w:rPr>
        <w:t xml:space="preserve">　　坐“东井”加班车，上车</w:t>
      </w:r>
      <w:r>
        <w:t>10:42。看书时摘录，司机以为我是公交公司的行风监督员，连忙把GPS打开了，开始语音报站。到梅山菜场下车，招呼盲人夫妇也一起下车。到超市买圣女果和炒面，正好10块。乌龙茶大降价，才两块。充IC卡100块。自觉背包稍沉，应减负。坐153路，到明基医院下车。吃饭时小妹子坐在对面，气氛甚是融洽，不过要想勾到手只怕还要好久；另外觉得她的眼神有点不大对，可能是对眼，要真是对眼就不能要了，李春花好笑人。一位阿姨带了一大捆脏兮兮的韭菜放在桌子上理，也不想想韭菜是用什么东西浇的，自己在家里难道也</w:t>
      </w:r>
      <w:r>
        <w:rPr>
          <w:rFonts w:hint="eastAsia"/>
        </w:rPr>
        <w:t>在饭桌上理韭菜不成；国人无公德心，往往如是。</w:t>
      </w:r>
    </w:p>
    <w:p w14:paraId="66AA331E" w14:textId="77777777" w:rsidR="00146F13" w:rsidRDefault="00146F13" w:rsidP="00146F13">
      <w:pPr>
        <w:rPr>
          <w:rFonts w:hint="eastAsia"/>
        </w:rPr>
      </w:pPr>
    </w:p>
    <w:p w14:paraId="2A77FDB6" w14:textId="77777777" w:rsidR="00146F13" w:rsidRDefault="00146F13" w:rsidP="00146F13">
      <w:pPr>
        <w:rPr>
          <w:rFonts w:hint="eastAsia"/>
        </w:rPr>
      </w:pPr>
      <w:r>
        <w:rPr>
          <w:rFonts w:hint="eastAsia"/>
        </w:rPr>
        <w:t xml:space="preserve">　　</w:t>
      </w:r>
      <w:r>
        <w:t>64.1－60＝4.1，定4，吃三个小面包、圣女果七八个，透后60.1。喝水3300，3000＋胖大海300，长4100，多了。今天做血滤。血压136/82/91，131/88/86，140/76/87，134/80/85。</w:t>
      </w:r>
      <w:r>
        <w:lastRenderedPageBreak/>
        <w:t>两小时后额头有汗。左膝痒，好像抓破了。看书休息两次，吃小面包碎屑多，甚是不便。看完书脱水3.13。看电影《无极》，张东健把穿白羽装的张柏芝当风筝在天上放，谢霆锋一看，怒从心头起，手一挥，线就断了。</w:t>
      </w:r>
    </w:p>
    <w:p w14:paraId="584CF39A" w14:textId="77777777" w:rsidR="00146F13" w:rsidRDefault="00146F13" w:rsidP="00146F13">
      <w:pPr>
        <w:rPr>
          <w:rFonts w:hint="eastAsia"/>
        </w:rPr>
      </w:pPr>
    </w:p>
    <w:p w14:paraId="1B2A3589" w14:textId="77777777" w:rsidR="00146F13" w:rsidRDefault="00146F13" w:rsidP="00146F13">
      <w:pPr>
        <w:rPr>
          <w:rFonts w:hint="eastAsia"/>
        </w:rPr>
      </w:pPr>
      <w:r>
        <w:rPr>
          <w:rFonts w:hint="eastAsia"/>
        </w:rPr>
        <w:t xml:space="preserve">　　下机后下床时小腿抽筋，长多了。左手大拇指裹胶布，以防开裂扩大。热炒面，塑料盒有点变形，不耐热，下次还是放到饭盒里热。坐地铁，有一个青年妇女手指一同类，叫她嘴巴放干净一点，对方微笑不语；对方三人坐两座位，一人坐于同伴腿上，见状连忙拉同伴欲走，不肯。到中华门出站，小广场上空空荡荡，路上也没有小吃摊，清理得很彻底。</w:t>
      </w:r>
    </w:p>
    <w:p w14:paraId="3D549366" w14:textId="77777777" w:rsidR="00146F13" w:rsidRDefault="00146F13" w:rsidP="00146F13">
      <w:pPr>
        <w:rPr>
          <w:rFonts w:hint="eastAsia"/>
        </w:rPr>
      </w:pPr>
    </w:p>
    <w:p w14:paraId="70A78698" w14:textId="77777777" w:rsidR="00146F13" w:rsidRDefault="00146F13" w:rsidP="00146F13">
      <w:pPr>
        <w:rPr>
          <w:rFonts w:hint="eastAsia"/>
        </w:rPr>
      </w:pPr>
      <w:r>
        <w:rPr>
          <w:rFonts w:hint="eastAsia"/>
        </w:rPr>
        <w:t xml:space="preserve">　　坐“宁井”，人少，有座。头靠在司机背后的铁板上打瞌睡，冰，垫围巾，后来头疼。刚醒时，听大个子售票员说肉煨不烂，用电磁炉</w:t>
      </w:r>
      <w:r>
        <w:t>600的档，连忙告诉他电磁炉600瓦时火力时断时续，不像液化气一直都有火；售票员嫌我多嘴，不大高兴，就拐弯抹角地说我是神经病；自己好像是太过热情了。到街上下车，到超市买柠檬、芹菜和海带；画蛇添足，弄巧成拙者，往往有之，由底气不足也。骑车过了桥头，又转回去买苹果。</w:t>
      </w:r>
    </w:p>
    <w:p w14:paraId="65E36D8D" w14:textId="77777777" w:rsidR="00146F13" w:rsidRDefault="00146F13" w:rsidP="00146F13">
      <w:pPr>
        <w:rPr>
          <w:rFonts w:hint="eastAsia"/>
        </w:rPr>
      </w:pPr>
    </w:p>
    <w:p w14:paraId="60EEAFA2" w14:textId="77777777" w:rsidR="00146F13" w:rsidRDefault="00146F13" w:rsidP="00146F13">
      <w:pPr>
        <w:rPr>
          <w:rFonts w:hint="eastAsia"/>
        </w:rPr>
      </w:pPr>
      <w:r>
        <w:rPr>
          <w:rFonts w:hint="eastAsia"/>
        </w:rPr>
        <w:t xml:space="preserve">　　付过钱后，突然听到一声轰响，一个人影闪到路边，一辆“东井”公交车避让停在路边的水泥槽罐车而借道，撞倒了一辆踏板电动车，骑车的男青年倒在地上一动不动，可能之前看到的那个人影是坐电动车的，或是路人。“东井”司机下车，叫别让槽罐车跑了，问男青年怎么样，又打电话报警。慢慢围上来一群人，过了几分钟，男青年慢慢坐了起来，没看到血迹。马路堵得严严实实。</w:t>
      </w:r>
    </w:p>
    <w:p w14:paraId="3FD4CBE5" w14:textId="77777777" w:rsidR="00146F13" w:rsidRDefault="00146F13" w:rsidP="00146F13">
      <w:pPr>
        <w:rPr>
          <w:rFonts w:hint="eastAsia"/>
        </w:rPr>
      </w:pPr>
    </w:p>
    <w:p w14:paraId="619ED533" w14:textId="77777777" w:rsidR="00146F13" w:rsidRDefault="00146F13" w:rsidP="00146F13">
      <w:pPr>
        <w:rPr>
          <w:rFonts w:hint="eastAsia"/>
        </w:rPr>
      </w:pPr>
      <w:r>
        <w:rPr>
          <w:rFonts w:hint="eastAsia"/>
        </w:rPr>
        <w:t xml:space="preserve">　　月明。骑车回家。母亲腌了菜，说洗菜时手机掉水里了，立刻捞了上来，可能不能用了。我一看，还能打电话，只是挂断键不太灵，要用力按，时间也消了，重新设置即可。又有过虑，甚无谓也。</w:t>
      </w:r>
    </w:p>
    <w:p w14:paraId="2565EA88" w14:textId="77777777" w:rsidR="00146F13" w:rsidRDefault="00146F13" w:rsidP="00146F13">
      <w:pPr>
        <w:rPr>
          <w:rFonts w:hint="eastAsia"/>
        </w:rPr>
      </w:pPr>
    </w:p>
    <w:p w14:paraId="51E3378D" w14:textId="77777777" w:rsidR="00146F13" w:rsidRDefault="00146F13" w:rsidP="00146F13">
      <w:pPr>
        <w:rPr>
          <w:rFonts w:hint="eastAsia"/>
        </w:rPr>
      </w:pPr>
      <w:r>
        <w:rPr>
          <w:rFonts w:hint="eastAsia"/>
        </w:rPr>
        <w:t xml:space="preserve">　　</w:t>
      </w:r>
      <w:r>
        <w:t>11月27日。昨晚功课不足。临睡前全身多处干痒。夜里做了一个很长的恶梦，只记得像是在一个套房改成的单位食堂里，在煮各式卤烧。6:42冷醒，有点腻，昨天炒面吃多了，晚饭仍是个问题。上网一会就头晕。早中饭木耳鸡蛋面，拌昨晚剩的青红椒炒鸡杂，有点辣。</w:t>
      </w:r>
    </w:p>
    <w:p w14:paraId="14D6F564" w14:textId="77777777" w:rsidR="00146F13" w:rsidRDefault="00146F13" w:rsidP="00146F13">
      <w:pPr>
        <w:rPr>
          <w:rFonts w:hint="eastAsia"/>
        </w:rPr>
      </w:pPr>
    </w:p>
    <w:p w14:paraId="1590B6A7" w14:textId="77777777" w:rsidR="00146F13" w:rsidRDefault="00146F13" w:rsidP="00146F13">
      <w:pPr>
        <w:rPr>
          <w:rFonts w:hint="eastAsia"/>
        </w:rPr>
      </w:pPr>
      <w:r>
        <w:rPr>
          <w:rFonts w:hint="eastAsia"/>
        </w:rPr>
        <w:t xml:space="preserve">　　嘴唇干裂。晴，暖。母亲又说手机用不起来了，充好电能用，晒下电池，拿出</w:t>
      </w:r>
      <w:r>
        <w:t>SIM卡，晒了一会，屏幕上出现水汽，拆开面板，擦干，就好了。13:10午睡，做了一个很短的恶梦，醒来一看，才13:29，没再睡着，13:38起床。吃一个半苹果，有半个是坏的，压秤。打电话到居委会，居然是男的接电话，少见；说社工都出去站大街了，迎接什么文明指数评审。原来以为街上戴红袖章的都是临时工，原来也有带编制的正式工。柠檬水先甜后苦。</w:t>
      </w:r>
    </w:p>
    <w:p w14:paraId="6BBBD66B" w14:textId="77777777" w:rsidR="00146F13" w:rsidRDefault="00146F13" w:rsidP="00146F13">
      <w:pPr>
        <w:rPr>
          <w:rFonts w:hint="eastAsia"/>
        </w:rPr>
      </w:pPr>
    </w:p>
    <w:p w14:paraId="201DB817" w14:textId="77777777" w:rsidR="00146F13" w:rsidRDefault="00146F13" w:rsidP="00146F13">
      <w:pPr>
        <w:rPr>
          <w:rFonts w:hint="eastAsia"/>
        </w:rPr>
      </w:pPr>
      <w:r>
        <w:rPr>
          <w:rFonts w:hint="eastAsia"/>
        </w:rPr>
        <w:t xml:space="preserve">　　傍晚白云朵朵，阳光稀薄。母亲挑了两担米回来，称出两个</w:t>
      </w:r>
      <w:r>
        <w:t>50斤，各卖给侄公和侄爷的侄女。煮饭，木耳芹菜炒肉丝、早上拌的胡萝卜青椒青萝卜、昨晚剩的萝卜烧鸭块。最近抹吸风油精稍多，鼻子有火气，结痂。晚饭后上网近八点半。月色朦胧。午睡不足，21:15发困。傍晚又有游荡，看完书22:53。如厕仅。</w:t>
      </w:r>
    </w:p>
    <w:p w14:paraId="2F2C0F84" w14:textId="77777777" w:rsidR="00146F13" w:rsidRDefault="00146F13" w:rsidP="00146F13">
      <w:pPr>
        <w:rPr>
          <w:rFonts w:hint="eastAsia"/>
        </w:rPr>
      </w:pPr>
    </w:p>
    <w:p w14:paraId="485C0788" w14:textId="77777777" w:rsidR="00146F13" w:rsidRDefault="00146F13" w:rsidP="00146F13">
      <w:pPr>
        <w:rPr>
          <w:rFonts w:hint="eastAsia"/>
        </w:rPr>
      </w:pPr>
      <w:r>
        <w:rPr>
          <w:rFonts w:hint="eastAsia"/>
        </w:rPr>
        <w:t xml:space="preserve">　　喝水</w:t>
      </w:r>
      <w:r>
        <w:t>2300，余100＋胖大海300＋圣女果200＋蜂蜜柠檬水1000＋面汤200＋蜂蜜水500。</w:t>
      </w:r>
    </w:p>
    <w:p w14:paraId="0D99B850" w14:textId="77777777" w:rsidR="00146F13" w:rsidRDefault="00146F13" w:rsidP="00146F13">
      <w:pPr>
        <w:rPr>
          <w:rFonts w:hint="eastAsia"/>
        </w:rPr>
      </w:pPr>
    </w:p>
    <w:p w14:paraId="5D40889D" w14:textId="77777777" w:rsidR="00146F13" w:rsidRDefault="00146F13" w:rsidP="00146F13">
      <w:pPr>
        <w:rPr>
          <w:rFonts w:hint="eastAsia"/>
        </w:rPr>
      </w:pPr>
      <w:r>
        <w:rPr>
          <w:rFonts w:hint="eastAsia"/>
        </w:rPr>
        <w:t xml:space="preserve">　　</w:t>
      </w:r>
      <w:r>
        <w:t>11月28日。凌晨好像醒了一次，关MP3；最近总是听睡着了。再醒来已是7:10，做操</w:t>
      </w:r>
      <w:r>
        <w:lastRenderedPageBreak/>
        <w:t>有点赶。早饭煎两个鸡蛋、一罐八宝粥。8:44准备上街，书自然没看完。插座久而开裂。带拖鞋。</w:t>
      </w:r>
    </w:p>
    <w:p w14:paraId="0FC5C7AE" w14:textId="77777777" w:rsidR="00146F13" w:rsidRDefault="00146F13" w:rsidP="00146F13">
      <w:pPr>
        <w:rPr>
          <w:rFonts w:hint="eastAsia"/>
        </w:rPr>
      </w:pPr>
    </w:p>
    <w:p w14:paraId="318A0D1E" w14:textId="77777777" w:rsidR="00146F13" w:rsidRDefault="00146F13" w:rsidP="00146F13">
      <w:pPr>
        <w:rPr>
          <w:rFonts w:hint="eastAsia"/>
        </w:rPr>
      </w:pPr>
      <w:r>
        <w:rPr>
          <w:rFonts w:hint="eastAsia"/>
        </w:rPr>
        <w:t xml:space="preserve">　　天光云影。一架飞机自东向西，飞得很高，无声无息，只有白米粒大小，在前面飞机散开的白烟中，像游走在白蛇腹下的寸白虫。一会又一架飞机飞过，拉烟笔直。到街上</w:t>
      </w:r>
      <w:r>
        <w:t>9:15。买彩票。坐“东井”，江宁镇中心拆迁，废墟狼藉。衣多，不适。到梅山转153路，车站有一个男青年在三轮电动车后面卖烤山芋，新烤山芋炉。在板桥收费站道口稍停。到明基医院坐地铁，到珠江路转48路，晃晃悠悠，没在意眼前的48路，只好等下一班。一个青年妇女背着个小孩，小孩头上戴着一顶气球编的帽子，五颜六色。到鸡鸣寺下车，到人才市场复印《低保证》，到居委会交发</w:t>
      </w:r>
      <w:r>
        <w:rPr>
          <w:rFonts w:hint="eastAsia"/>
        </w:rPr>
        <w:t>票、《诊断证明》等材料，拿苏果券。郭主任问我有没有带《低保证》，撒谎说没带。附近有萝卜烧肉的香味。</w:t>
      </w:r>
    </w:p>
    <w:p w14:paraId="18260680" w14:textId="77777777" w:rsidR="00146F13" w:rsidRDefault="00146F13" w:rsidP="00146F13">
      <w:pPr>
        <w:rPr>
          <w:rFonts w:hint="eastAsia"/>
        </w:rPr>
      </w:pPr>
    </w:p>
    <w:p w14:paraId="05D424BC" w14:textId="77777777" w:rsidR="00146F13" w:rsidRDefault="00146F13" w:rsidP="00146F13">
      <w:pPr>
        <w:rPr>
          <w:rFonts w:hint="eastAsia"/>
        </w:rPr>
      </w:pPr>
      <w:r>
        <w:rPr>
          <w:rFonts w:hint="eastAsia"/>
        </w:rPr>
        <w:t xml:space="preserve">　　走到超市，买手纸、抽纸、面巾纸、皮手套、枸杞、茉莉花茶和决明茶，自付</w:t>
      </w:r>
      <w:r>
        <w:t>3块6；掷骰子抽奖，感觉有点怪，先6后5，一包榨菜。买一个3块钱的煎饼。路边有人卖核桃、红枣，都有牛眼大。坐6路到珠江路，面店人多，到大娘水饺吃一份14块的宫爆鸡丁盖浇饭，鸡丁寥寥而颇大，味如土豆；人多，出汗，不时闻到下水道味；水饺的调料，醋、辣油和蒜末，由服务员提供；有一个黑衣、戴黑框眼镜的年轻女人有点像李春花，注目之，全无反应，应该不是。坐地铁汗流浃背，发现坐错了车，到中华门下车，脱一件衣服，换车到明基医院。负重，有点累。泡最后两粒</w:t>
      </w:r>
      <w:r>
        <w:rPr>
          <w:rFonts w:hint="eastAsia"/>
        </w:rPr>
        <w:t>胖大海。上午坐车花费：</w:t>
      </w:r>
      <w:r>
        <w:t>1.2＋1.2＋1.9＋1.2＋1.2＋1.9＝8.6，食物3＋14＝17，共25块6。要是每个月都这么跑一趟，拿40块的苏果券，就划不来了。</w:t>
      </w:r>
    </w:p>
    <w:p w14:paraId="3691F7AB" w14:textId="77777777" w:rsidR="00146F13" w:rsidRDefault="00146F13" w:rsidP="00146F13">
      <w:pPr>
        <w:rPr>
          <w:rFonts w:hint="eastAsia"/>
        </w:rPr>
      </w:pPr>
    </w:p>
    <w:p w14:paraId="18D73DE1" w14:textId="77777777" w:rsidR="00146F13" w:rsidRDefault="00146F13" w:rsidP="00146F13">
      <w:pPr>
        <w:rPr>
          <w:rFonts w:hint="eastAsia"/>
        </w:rPr>
      </w:pPr>
      <w:r>
        <w:rPr>
          <w:rFonts w:hint="eastAsia"/>
        </w:rPr>
        <w:t xml:space="preserve">　　</w:t>
      </w:r>
      <w:r>
        <w:t>62.2－60＝2.2，定2.4，后减0.2，吃煎饼0.2，喝胖大海约0.2，透后60.2。喝水2750，2300＋八宝粥250＋汤200，长2200，出汗多。上机前有人说低保户的养老保险和医疗保险都是政府代交，自己一直是用低保金交。前三次血压149/78/96，135/79/100，128/71/91。书少，一鼓作气，看完才脱水1.07。电影频道放《小城故事》，男主角有点像钟镇涛；一会放《情颠大圣》，不好看，睡着了。被护士叫醒，说我额头有汗，血压128/75/82，减超滤到1.9，后加至2.2，又降机</w:t>
      </w:r>
      <w:r>
        <w:rPr>
          <w:rFonts w:hint="eastAsia"/>
        </w:rPr>
        <w:t>温到</w:t>
      </w:r>
      <w:r>
        <w:t>36度，降流量到260。稍有不适，血压也上来了，148/93/95。把上午的摘录抄了一页，口水又起。下机后血压150/88/94，仍有不适。莫名其妙。</w:t>
      </w:r>
    </w:p>
    <w:p w14:paraId="146DA3A7" w14:textId="77777777" w:rsidR="00146F13" w:rsidRDefault="00146F13" w:rsidP="00146F13">
      <w:pPr>
        <w:rPr>
          <w:rFonts w:hint="eastAsia"/>
        </w:rPr>
      </w:pPr>
    </w:p>
    <w:p w14:paraId="4D2BF903" w14:textId="77777777" w:rsidR="00146F13" w:rsidRDefault="00146F13" w:rsidP="00146F13">
      <w:pPr>
        <w:rPr>
          <w:rFonts w:hint="eastAsia"/>
        </w:rPr>
      </w:pPr>
      <w:r>
        <w:rPr>
          <w:rFonts w:hint="eastAsia"/>
        </w:rPr>
        <w:t xml:space="preserve">　　坐地铁，到中华门出站，小广场上小吃摊恢复热闹气象，多了一家打着超市拆迁招牌卖化妆品的。口水仍多。坐“宁井”，上车一会口水多，下车稍止。骑车回家，月行乌云间。到家吃一碗饭，有萝卜红烧鸡；母亲切好了芹菜没炒，点火炒了。吃完饭已近九点，又稍有不适。</w:t>
      </w:r>
    </w:p>
    <w:p w14:paraId="2AFCBC89" w14:textId="77777777" w:rsidR="00146F13" w:rsidRDefault="00146F13" w:rsidP="00146F13">
      <w:pPr>
        <w:rPr>
          <w:rFonts w:hint="eastAsia"/>
        </w:rPr>
      </w:pPr>
    </w:p>
    <w:p w14:paraId="3CD9A272" w14:textId="77777777" w:rsidR="00146F13" w:rsidRDefault="00146F13" w:rsidP="00146F13">
      <w:pPr>
        <w:rPr>
          <w:rFonts w:hint="eastAsia"/>
        </w:rPr>
      </w:pPr>
      <w:r>
        <w:rPr>
          <w:rFonts w:hint="eastAsia"/>
        </w:rPr>
        <w:t xml:space="preserve">　　</w:t>
      </w:r>
      <w:r>
        <w:t>11月29日。昨晚临睡前小腿痒。7:22醒来，口水稍盛，服药乃不需水。母亲上班。逗小狗，不小心被它一口气哈到，真臭。村中邻居家的小狗久不见，可能已经丢了。晴。大拖拉机后面挂着一节车厢，“突、突、突”地从地里开回去。早中饭榨菜木耳鸡蛋面；榨菜咸，虽然号称淡盐，只吃了一点。吃过早饭已近九点半。蜂蜜柠檬水苦，不甜。新买的抽纸有木质清香。</w:t>
      </w:r>
    </w:p>
    <w:p w14:paraId="0439BE9E" w14:textId="77777777" w:rsidR="00146F13" w:rsidRDefault="00146F13" w:rsidP="00146F13">
      <w:pPr>
        <w:rPr>
          <w:rFonts w:hint="eastAsia"/>
        </w:rPr>
      </w:pPr>
    </w:p>
    <w:p w14:paraId="365266A6" w14:textId="77777777" w:rsidR="00146F13" w:rsidRDefault="00146F13" w:rsidP="00146F13">
      <w:pPr>
        <w:rPr>
          <w:rFonts w:hint="eastAsia"/>
        </w:rPr>
      </w:pPr>
      <w:r>
        <w:rPr>
          <w:rFonts w:hint="eastAsia"/>
        </w:rPr>
        <w:t xml:space="preserve">　　从</w:t>
      </w:r>
      <w:r>
        <w:t>13:10睡到14:11，换内裤。吃一个苹果。侄爷中午回来喂猪，泔水缸未盖，一只黑母鸡站在缸沿啄食，不小心掉了进去，猛扑了几下就没力气了，泡在泔水里。用笔杷捞上来，猛扇翅膀，泔水溅到脸上，秽不可闻，用肥皂洗。吃三个糖果。左眼跳。风声渐起，呼啸不</w:t>
      </w:r>
      <w:r>
        <w:lastRenderedPageBreak/>
        <w:t>止。</w:t>
      </w:r>
    </w:p>
    <w:p w14:paraId="1238D170" w14:textId="77777777" w:rsidR="00146F13" w:rsidRDefault="00146F13" w:rsidP="00146F13">
      <w:pPr>
        <w:rPr>
          <w:rFonts w:hint="eastAsia"/>
        </w:rPr>
      </w:pPr>
    </w:p>
    <w:p w14:paraId="28C77514" w14:textId="77777777" w:rsidR="00146F13" w:rsidRDefault="00146F13" w:rsidP="00146F13">
      <w:pPr>
        <w:rPr>
          <w:rFonts w:hint="eastAsia"/>
        </w:rPr>
      </w:pPr>
      <w:r>
        <w:rPr>
          <w:rFonts w:hint="eastAsia"/>
        </w:rPr>
        <w:t xml:space="preserve">　　侄爷下班浇菜，砍洗青菜。傍晚淘米煮饭，煎鸡蛋、胡萝卜青椒青萝卜木耳炒肉丝、炒青菜；煎了三块鸡蛋饼，每块两个鸡蛋，侄爷只吃了半块，自己就吃一块半。鼻子仍有火气，清理鼻腔颇为不便。</w:t>
      </w:r>
      <w:r>
        <w:t>VC吃完，新开一瓶，封口塑料纸破开。母亲加班，19:28才到家，明天休息；带了一个桔子回来，拿了过来。</w:t>
      </w:r>
    </w:p>
    <w:p w14:paraId="06E34D5F" w14:textId="77777777" w:rsidR="00146F13" w:rsidRDefault="00146F13" w:rsidP="00146F13">
      <w:pPr>
        <w:rPr>
          <w:rFonts w:hint="eastAsia"/>
        </w:rPr>
      </w:pPr>
    </w:p>
    <w:p w14:paraId="591BE577" w14:textId="77777777" w:rsidR="00146F13" w:rsidRDefault="00146F13" w:rsidP="00146F13">
      <w:pPr>
        <w:rPr>
          <w:rFonts w:hint="eastAsia"/>
        </w:rPr>
      </w:pPr>
      <w:r>
        <w:rPr>
          <w:rFonts w:hint="eastAsia"/>
        </w:rPr>
        <w:t xml:space="preserve">　　阵雨。</w:t>
      </w:r>
      <w:r>
        <w:t>21:53发困，夜深愈困顿，心跳快，不适，右肋有感。近日笔误稍多，精力不济。看完书已经23:38。晚饭后上网稍过，大失意。刚启动电脑，桌面日历又空白，重启方复。</w:t>
      </w:r>
    </w:p>
    <w:p w14:paraId="1E3EE9AA" w14:textId="77777777" w:rsidR="00146F13" w:rsidRDefault="00146F13" w:rsidP="00146F13">
      <w:pPr>
        <w:rPr>
          <w:rFonts w:hint="eastAsia"/>
        </w:rPr>
      </w:pPr>
    </w:p>
    <w:p w14:paraId="6E96D3A8" w14:textId="77777777" w:rsidR="00146F13" w:rsidRDefault="00146F13" w:rsidP="00146F13">
      <w:pPr>
        <w:rPr>
          <w:rFonts w:hint="eastAsia"/>
        </w:rPr>
      </w:pPr>
      <w:r>
        <w:rPr>
          <w:rFonts w:hint="eastAsia"/>
        </w:rPr>
        <w:t xml:space="preserve">　　喝水</w:t>
      </w:r>
      <w:r>
        <w:t>2400，余200＋胖大海300＋面汤300＋蜂蜜柠檬水1000＋漱口水100＋蜂蜜水500。</w:t>
      </w:r>
    </w:p>
    <w:p w14:paraId="2B42B703" w14:textId="77777777" w:rsidR="00146F13" w:rsidRDefault="00146F13" w:rsidP="00146F13">
      <w:pPr>
        <w:rPr>
          <w:rFonts w:hint="eastAsia"/>
        </w:rPr>
      </w:pPr>
    </w:p>
    <w:p w14:paraId="3973C5FB" w14:textId="77777777" w:rsidR="00146F13" w:rsidRDefault="00146F13" w:rsidP="00146F13">
      <w:pPr>
        <w:rPr>
          <w:rFonts w:hint="eastAsia"/>
        </w:rPr>
      </w:pPr>
      <w:r>
        <w:rPr>
          <w:rFonts w:hint="eastAsia"/>
        </w:rPr>
        <w:t xml:space="preserve">　　</w:t>
      </w:r>
      <w:r>
        <w:t>11月30日。清晨7:22醒来，阴。做操时听广播，调频101.1从昨天起换了主播。有痰。做操宜减衣，厚朴动气。母亲要我在南京买衣服，回来给我钱。9:40才吃早饭，用微波炉热昨晚剩的饭菜。如厕再。</w:t>
      </w:r>
    </w:p>
    <w:p w14:paraId="297F0A7F" w14:textId="77777777" w:rsidR="00146F13" w:rsidRDefault="00146F13" w:rsidP="00146F13">
      <w:pPr>
        <w:rPr>
          <w:rFonts w:hint="eastAsia"/>
        </w:rPr>
      </w:pPr>
    </w:p>
    <w:p w14:paraId="09C27B96" w14:textId="77777777" w:rsidR="00146F13" w:rsidRDefault="00146F13" w:rsidP="00146F13">
      <w:pPr>
        <w:rPr>
          <w:rFonts w:hint="eastAsia"/>
        </w:rPr>
      </w:pPr>
      <w:r>
        <w:rPr>
          <w:rFonts w:hint="eastAsia"/>
        </w:rPr>
        <w:t xml:space="preserve">　　</w:t>
      </w:r>
      <w:r>
        <w:t>10:05准备上街，到街上10:38，买0.3的签字笔芯，买彩票。坐“东井”，到梅山菜场下车，到苏果买烧卖饭两盒、土豆鸡蛋煎饼一块、煎饺六个（服务员看我顺眼，又送一个），共9块1。看到卖护肤甘油，会员价2块5，非会员4块9，就到一楼花10块办了张会员卡，又上楼，买了5盒（一次最多买5盒），立刻就赚回来了。一张小小的塑料卡片就要卖10块，赚大发了。</w:t>
      </w:r>
    </w:p>
    <w:p w14:paraId="050BEDFB" w14:textId="77777777" w:rsidR="00146F13" w:rsidRDefault="00146F13" w:rsidP="00146F13">
      <w:pPr>
        <w:rPr>
          <w:rFonts w:hint="eastAsia"/>
        </w:rPr>
      </w:pPr>
    </w:p>
    <w:p w14:paraId="35B56A69" w14:textId="77777777" w:rsidR="00146F13" w:rsidRDefault="00146F13" w:rsidP="00146F13">
      <w:pPr>
        <w:rPr>
          <w:rFonts w:hint="eastAsia"/>
        </w:rPr>
      </w:pPr>
      <w:r>
        <w:rPr>
          <w:rFonts w:hint="eastAsia"/>
        </w:rPr>
        <w:t xml:space="preserve">　　坐</w:t>
      </w:r>
      <w:r>
        <w:t>153路，坐在对面的女孩子穿厚布料的红色连衣裙，腿上只穿薄薄一层黑纱裤，隐见肉色；自己却穿了两条衬裤，一条毛线裤，外加长裤，甚是惭愧。到地铁站的十字路口，停着一辆警车，七八个警察和辅警，四下拦车，路口停着五辆水泥搅拌车，还有三四辆无牌助力车，一群人正围着警车开罚单；渣土车闯祸，搅拌车倒霉，还连累了无辜的助力车。走到医院门口，一小群人正围着两个警察热烈地讨论着什么，连忙凑了过去，一个穿天蓝色羽绒服的青年妇女侃侃而谈，一个老太太沙哑得几乎已经失声，对面的慢车道被一辆蓝色的长货车堵住了；岗亭里坐着不少保安，</w:t>
      </w:r>
      <w:r>
        <w:rPr>
          <w:rFonts w:hint="eastAsia"/>
        </w:rPr>
        <w:t>坐不下的只能站着，严阵以待。白日，惨淡无光。</w:t>
      </w:r>
    </w:p>
    <w:p w14:paraId="0BC008C7" w14:textId="77777777" w:rsidR="00146F13" w:rsidRDefault="00146F13" w:rsidP="00146F13">
      <w:pPr>
        <w:rPr>
          <w:rFonts w:hint="eastAsia"/>
        </w:rPr>
      </w:pPr>
    </w:p>
    <w:p w14:paraId="611D6A78" w14:textId="77777777" w:rsidR="00146F13" w:rsidRDefault="00146F13" w:rsidP="00146F13">
      <w:pPr>
        <w:rPr>
          <w:rFonts w:hint="eastAsia"/>
        </w:rPr>
      </w:pPr>
      <w:r>
        <w:rPr>
          <w:rFonts w:hint="eastAsia"/>
        </w:rPr>
        <w:t xml:space="preserve">　　</w:t>
      </w:r>
      <w:r>
        <w:t>63（连煎饼、煎饺）－60＝3，定3，喝枸杞茉莉花茶200，吃三个小面包，透后正好60。喝水2400，长3000，尚可。上机血压184/91/83，无不适，一小时左右吃过煎饼和煎饺，血压就降到134/86/85，后133/86/91，120/79/83，137/90/89；最近改成一日两餐，如修行者。看完书脱水1.83。一位大叔下机后啧有烦言，颇为扰扰。不太饿，仍又吃三个小面包，以减轻手提袋之负担。看电影《线人》，有张家辉、谢霆锋。看电影时而发笑，笑而非时，恐又招嫌也。茉莉花茶清香宜人。下机时小姑娘又被</w:t>
      </w:r>
      <w:r>
        <w:rPr>
          <w:rFonts w:hint="eastAsia"/>
        </w:rPr>
        <w:t>她奶奶打哭了，哭声震天，好像是调皮玩电线。周日血透室办肾友会，据说去的发一百块苏果券，路远去不了；房改办赃污，不分给我廉租房，错过了多少好事。</w:t>
      </w:r>
    </w:p>
    <w:p w14:paraId="408A75EE" w14:textId="77777777" w:rsidR="00146F13" w:rsidRDefault="00146F13" w:rsidP="00146F13">
      <w:pPr>
        <w:rPr>
          <w:rFonts w:hint="eastAsia"/>
        </w:rPr>
      </w:pPr>
      <w:r>
        <w:rPr>
          <w:rFonts w:hint="eastAsia"/>
        </w:rPr>
        <w:t xml:space="preserve">　　</w:t>
      </w:r>
    </w:p>
    <w:p w14:paraId="1ADAFA5D" w14:textId="77777777" w:rsidR="00146F13" w:rsidRDefault="00146F13" w:rsidP="00146F13">
      <w:pPr>
        <w:rPr>
          <w:rFonts w:hint="eastAsia"/>
        </w:rPr>
      </w:pPr>
      <w:r>
        <w:rPr>
          <w:rFonts w:hint="eastAsia"/>
        </w:rPr>
        <w:t xml:space="preserve">　　今天有一班车追尾，有一批病人来晚了，休息室坐满了，就到外面吃烧卖饭。坐地铁，报亭说《南方周末》卖完了。到中华门，听到开门的“嘟嘟”声，奇怪门却怎么不开，扭头一看，旁边的门也没开，正在纳闷，一位戴眼镜、穿黑上衣的仁兄拍拍我的背包，说：“在那边。”原来站错了门。报亭关门。走到雨花西路，报亭也关了门；只好上网看了，省三块。坐</w:t>
      </w:r>
      <w:r>
        <w:rPr>
          <w:rFonts w:hint="eastAsia"/>
        </w:rPr>
        <w:lastRenderedPageBreak/>
        <w:t>“宁井”，人特多，一直站在车门处，幸亏把背包架了起来，拎着手提袋也够呛，出了不少汗。到牧龙才有座。刹车焦糊味重。</w:t>
      </w:r>
    </w:p>
    <w:p w14:paraId="5DC37F86" w14:textId="77777777" w:rsidR="00146F13" w:rsidRDefault="00146F13" w:rsidP="00146F13">
      <w:pPr>
        <w:rPr>
          <w:rFonts w:hint="eastAsia"/>
        </w:rPr>
      </w:pPr>
    </w:p>
    <w:p w14:paraId="6E81BBB3" w14:textId="30002B4C" w:rsidR="00146F13" w:rsidRPr="00146F13" w:rsidRDefault="00146F13" w:rsidP="00146F13">
      <w:pPr>
        <w:rPr>
          <w:rFonts w:hint="eastAsia"/>
        </w:rPr>
      </w:pPr>
      <w:r>
        <w:rPr>
          <w:rFonts w:hint="eastAsia"/>
        </w:rPr>
        <w:t xml:space="preserve">　　到街上下车，在桥头买</w:t>
      </w:r>
      <w:r>
        <w:t>8块钱的葡萄，单价7块。月影昏黄朦胧。收拾东西时不小心打碎了水杯，下机后倒的一杯茶一口也没喝，扫地，拖地，垫报纸，一股茉莉花茶清香。晨光0.3的签字笔芯好像比以前0.28的还要细，也可能是出水不利而已。“好人颜”牌护肤甘油，118g才卖2块5，超值；只是塑料瓶看上去很像“洗洗更健康”，稍微有点不得劲。</w:t>
      </w:r>
    </w:p>
    <w:p w14:paraId="5EA14470" w14:textId="2AB08637" w:rsidR="006F65E3" w:rsidRDefault="006F65E3" w:rsidP="006F65E3">
      <w:pPr>
        <w:pStyle w:val="2"/>
        <w:rPr>
          <w:rFonts w:hint="eastAsia"/>
        </w:rPr>
      </w:pPr>
      <w:bookmarkStart w:id="66" w:name="_Toc187185686"/>
      <w:r>
        <w:rPr>
          <w:rFonts w:hint="eastAsia"/>
        </w:rPr>
        <w:t>2</w:t>
      </w:r>
      <w:r>
        <w:t>012</w:t>
      </w:r>
      <w:r>
        <w:rPr>
          <w:rFonts w:hint="eastAsia"/>
        </w:rPr>
        <w:t>年1</w:t>
      </w:r>
      <w:r>
        <w:t>2</w:t>
      </w:r>
      <w:r>
        <w:rPr>
          <w:rFonts w:hint="eastAsia"/>
        </w:rPr>
        <w:t>月</w:t>
      </w:r>
      <w:bookmarkEnd w:id="66"/>
    </w:p>
    <w:p w14:paraId="6D10171A" w14:textId="77777777" w:rsidR="00146F13" w:rsidRDefault="00146F13" w:rsidP="00146F13">
      <w:pPr>
        <w:rPr>
          <w:rFonts w:hint="eastAsia"/>
        </w:rPr>
      </w:pPr>
    </w:p>
    <w:p w14:paraId="1D5329B9" w14:textId="77777777" w:rsidR="00146F13" w:rsidRDefault="00146F13" w:rsidP="00146F13">
      <w:pPr>
        <w:rPr>
          <w:rFonts w:hint="eastAsia"/>
        </w:rPr>
      </w:pPr>
      <w:r>
        <w:rPr>
          <w:rFonts w:hint="eastAsia"/>
        </w:rPr>
        <w:t xml:space="preserve">　　</w:t>
      </w:r>
      <w:r>
        <w:t>12月1日。昨晚上网，Google邮箱打不开，翻墙才行。临睡前把杯子放在床头，饮水稍多。清晨7:55起床，阴，寒风飒飒。母亲上班，侄爷休息。骑侄爷的摩托车上街，买肉丝、肉末、青椒、西红柿、切面、洋葱、胡萝卜和彩票，肉丝、肉末共43块；从菜场出来时，推车不小心前轮碰到一个穿红保暖鞋的老太太的脚，吓了一跳，连连道歉，格外和气；老太太勇于自我批评，说没看到；深为庆幸，要是压骨折了，倾家荡产，卖身不足。骑车快，虽然戴帽子，扎围巾，仍风冷，有清鼻涕，肠稍鸣。</w:t>
      </w:r>
    </w:p>
    <w:p w14:paraId="1A7459A1" w14:textId="77777777" w:rsidR="00146F13" w:rsidRDefault="00146F13" w:rsidP="00146F13">
      <w:pPr>
        <w:rPr>
          <w:rFonts w:hint="eastAsia"/>
        </w:rPr>
      </w:pPr>
    </w:p>
    <w:p w14:paraId="7C9F2A89" w14:textId="77777777" w:rsidR="00146F13" w:rsidRDefault="00146F13" w:rsidP="00146F13">
      <w:pPr>
        <w:rPr>
          <w:rFonts w:hint="eastAsia"/>
        </w:rPr>
      </w:pPr>
      <w:r>
        <w:rPr>
          <w:rFonts w:hint="eastAsia"/>
        </w:rPr>
        <w:t xml:space="preserve">　　侄爷煮了饭，新稻米，香味扑鼻。上面村的一只黑白杂色小狗来犯，就是半路经常追着我咬的那只，被家里的小狗咬得落荒而逃，昂昂然，骁猛可嘉；客主异势，又以逸待劳，大胜自不待言。肉末分成九块，上次还剩一块。午饭胡萝卜青椒洋葱炒肉丝米饭，新稻米颇令人足重头闷。食四糖果。</w:t>
      </w:r>
    </w:p>
    <w:p w14:paraId="012FBAB1" w14:textId="77777777" w:rsidR="00146F13" w:rsidRDefault="00146F13" w:rsidP="00146F13">
      <w:pPr>
        <w:rPr>
          <w:rFonts w:hint="eastAsia"/>
        </w:rPr>
      </w:pPr>
    </w:p>
    <w:p w14:paraId="1F19C197" w14:textId="77777777" w:rsidR="00146F13" w:rsidRDefault="00146F13" w:rsidP="00146F13">
      <w:pPr>
        <w:rPr>
          <w:rFonts w:hint="eastAsia"/>
        </w:rPr>
      </w:pPr>
      <w:r>
        <w:rPr>
          <w:rFonts w:hint="eastAsia"/>
        </w:rPr>
        <w:t xml:space="preserve">　　从</w:t>
      </w:r>
      <w:r>
        <w:t>13:15睡到14:56，被侄爷回来时的摩托车声吵醒。吃一个苹果。晚饭侄爷烧萝卜鸭块。切面下烂了，水多。母亲五点多到家，买了一大袋冬枣。夜里脚冷，小雨淅沥不止。看完书23:14。如厕仅。</w:t>
      </w:r>
    </w:p>
    <w:p w14:paraId="3A24748E" w14:textId="77777777" w:rsidR="00146F13" w:rsidRDefault="00146F13" w:rsidP="00146F13">
      <w:pPr>
        <w:rPr>
          <w:rFonts w:hint="eastAsia"/>
        </w:rPr>
      </w:pPr>
    </w:p>
    <w:p w14:paraId="2398417E" w14:textId="77777777" w:rsidR="00146F13" w:rsidRDefault="00146F13" w:rsidP="00146F13">
      <w:pPr>
        <w:rPr>
          <w:rFonts w:hint="eastAsia"/>
        </w:rPr>
      </w:pPr>
      <w:r>
        <w:rPr>
          <w:rFonts w:hint="eastAsia"/>
        </w:rPr>
        <w:t xml:space="preserve">　　喝水</w:t>
      </w:r>
      <w:r>
        <w:t>2450，蜂蜜水500＋桔子150＋葡萄600＋面汤600＋枸杞蜂蜜水600。</w:t>
      </w:r>
    </w:p>
    <w:p w14:paraId="23154F19" w14:textId="77777777" w:rsidR="00146F13" w:rsidRDefault="00146F13" w:rsidP="00146F13">
      <w:pPr>
        <w:rPr>
          <w:rFonts w:hint="eastAsia"/>
        </w:rPr>
      </w:pPr>
    </w:p>
    <w:p w14:paraId="03884123" w14:textId="77777777" w:rsidR="00146F13" w:rsidRDefault="00146F13" w:rsidP="00146F13">
      <w:pPr>
        <w:rPr>
          <w:rFonts w:hint="eastAsia"/>
        </w:rPr>
      </w:pPr>
      <w:r>
        <w:rPr>
          <w:rFonts w:hint="eastAsia"/>
        </w:rPr>
        <w:t xml:space="preserve">　　</w:t>
      </w:r>
      <w:r>
        <w:t>12月2日。昨晚仍觉头皮不平。入睡前不适，睡得不踏实。凌晨醒了一次，关MP3，6:38醒来，稍不适，右肋有感。顾镜自端，面色甚差。做操时上唇中痂破出血，不易止。晚睡实为不宜。早饭香菇鸡蛋面。手冰。侄父母子来吃饭。母亲做礼拜回来，买了肉，还给侄子买了一箱红枣牛奶；世上只有奶奶好，可惜我奶奶已经去世了。午饭有肉圆、鸡爪、虾、莴笋、猪肝平菇鸡蛋汤等。</w:t>
      </w:r>
    </w:p>
    <w:p w14:paraId="1D378108" w14:textId="77777777" w:rsidR="00146F13" w:rsidRDefault="00146F13" w:rsidP="00146F13">
      <w:pPr>
        <w:rPr>
          <w:rFonts w:hint="eastAsia"/>
        </w:rPr>
      </w:pPr>
    </w:p>
    <w:p w14:paraId="755DD4EA" w14:textId="77777777" w:rsidR="00146F13" w:rsidRDefault="00146F13" w:rsidP="00146F13">
      <w:pPr>
        <w:rPr>
          <w:rFonts w:hint="eastAsia"/>
        </w:rPr>
      </w:pPr>
      <w:r>
        <w:rPr>
          <w:rFonts w:hint="eastAsia"/>
        </w:rPr>
        <w:t xml:space="preserve">　　午睡前颇感奇怪，买了甘油后，身上就不怎么痒了。从</w:t>
      </w:r>
      <w:r>
        <w:t>13:10睡到13:53，醒来时脚仍冰冷。寒气逼人，起床颇为踌躇。冷，傍晚加一双鞋垫。吃几把奶油瓜子，两个糖果。晚饭又多吃一碗饭。用紫砂杯泡茶，无盖，把以前给侄爷买的紫砂杯盖拿出来，洗过，勉强可用；冲入开水，隐有裂声。夜冷，鼻稍不通。书稍多，颇觉疲怠；上午侄子教玩抛接球，拿出来玩了会。看完书21:49，尚为从容。茉莉花茶既冷，饮之酸齿。右耳下针刺痛。</w:t>
      </w:r>
    </w:p>
    <w:p w14:paraId="2BBDFA03" w14:textId="77777777" w:rsidR="00146F13" w:rsidRDefault="00146F13" w:rsidP="00146F13">
      <w:pPr>
        <w:rPr>
          <w:rFonts w:hint="eastAsia"/>
        </w:rPr>
      </w:pPr>
    </w:p>
    <w:p w14:paraId="322D193C" w14:textId="77777777" w:rsidR="00146F13" w:rsidRDefault="00146F13" w:rsidP="00146F13">
      <w:pPr>
        <w:rPr>
          <w:rFonts w:hint="eastAsia"/>
        </w:rPr>
      </w:pPr>
      <w:r>
        <w:rPr>
          <w:rFonts w:hint="eastAsia"/>
        </w:rPr>
        <w:t xml:space="preserve">　　喝水</w:t>
      </w:r>
      <w:r>
        <w:t>3500，2450－葡萄150＋面汤400＋平菇猪肝鸡蛋汤200＋茉莉花茶600。</w:t>
      </w:r>
    </w:p>
    <w:p w14:paraId="072DEBF7" w14:textId="77777777" w:rsidR="00146F13" w:rsidRDefault="00146F13" w:rsidP="00146F13">
      <w:pPr>
        <w:rPr>
          <w:rFonts w:hint="eastAsia"/>
        </w:rPr>
      </w:pPr>
    </w:p>
    <w:p w14:paraId="07C21C0E" w14:textId="77777777" w:rsidR="00146F13" w:rsidRDefault="00146F13" w:rsidP="00146F13">
      <w:pPr>
        <w:rPr>
          <w:rFonts w:hint="eastAsia"/>
        </w:rPr>
      </w:pPr>
      <w:r>
        <w:rPr>
          <w:rFonts w:hint="eastAsia"/>
        </w:rPr>
        <w:t xml:space="preserve">　　</w:t>
      </w:r>
      <w:r>
        <w:t>12月3日。凌晨母亲过来量米，去上班。清晨7:08醒来，冷得发抖，不适，有痰。白</w:t>
      </w:r>
      <w:r>
        <w:lastRenderedPageBreak/>
        <w:t>日，乌云。过虑或妄，自止。胡萝卜玉米青椒洋葱肉圆炒饭，早中饭；昨天鸡蛋一扫光；新稻米炒饭亦胜陈米。如厕仅。</w:t>
      </w:r>
    </w:p>
    <w:p w14:paraId="3CBAF6D7" w14:textId="77777777" w:rsidR="00146F13" w:rsidRDefault="00146F13" w:rsidP="00146F13">
      <w:pPr>
        <w:rPr>
          <w:rFonts w:hint="eastAsia"/>
        </w:rPr>
      </w:pPr>
    </w:p>
    <w:p w14:paraId="6B9C60F5" w14:textId="77777777" w:rsidR="00146F13" w:rsidRDefault="00146F13" w:rsidP="00146F13">
      <w:pPr>
        <w:rPr>
          <w:rFonts w:hint="eastAsia"/>
        </w:rPr>
      </w:pPr>
      <w:r>
        <w:rPr>
          <w:rFonts w:hint="eastAsia"/>
        </w:rPr>
        <w:t xml:space="preserve">　　</w:t>
      </w:r>
      <w:r>
        <w:t>10:09准备上街，找不到红色手提袋，才想起来在侄爷摩托车前篓里。顶风，颇为吃力。宁马高速旁一辆宁马快客坏了，乘客都下车站在车头，司机打电话。到街上10:43，买彩票。坐“东井”。牧龙桥附近埋自来水管。经过江宁镇对面开过一排婚车。到梅山菜场下车，到超市买两盒烧卖饭、一块土豆鸡蛋煎饼，正好七块钱；酸菜鱼涨到七块一盒，量好像差不多。坐153路到明基医院。大门口保安的台子上放着一张大西洋银行的红色十元钞，拿起来看了看，没见过，还以为是地府通用的冥币；一个年轻的女保安说是澳门元，经理从澳门回来，每人发一张。吃饭</w:t>
      </w:r>
      <w:r>
        <w:rPr>
          <w:rFonts w:hint="eastAsia"/>
        </w:rPr>
        <w:t>时说话，偶尔喷饭，失态。</w:t>
      </w:r>
    </w:p>
    <w:p w14:paraId="69408273" w14:textId="77777777" w:rsidR="00146F13" w:rsidRDefault="00146F13" w:rsidP="00146F13">
      <w:pPr>
        <w:rPr>
          <w:rFonts w:hint="eastAsia"/>
        </w:rPr>
      </w:pPr>
    </w:p>
    <w:p w14:paraId="6AD961E6" w14:textId="77777777" w:rsidR="00146F13" w:rsidRDefault="00146F13" w:rsidP="00146F13">
      <w:pPr>
        <w:rPr>
          <w:rFonts w:hint="eastAsia"/>
        </w:rPr>
      </w:pPr>
      <w:r>
        <w:rPr>
          <w:rFonts w:hint="eastAsia"/>
        </w:rPr>
        <w:t xml:space="preserve">　　</w:t>
      </w:r>
      <w:r>
        <w:t>63.9－60＝3.9，定4，喝枸杞水0.2，吃葡萄0.1、煎饼0.25，透后60.2。喝水3500，长3900，多了。血压从150/90/85降到111/73/89。电子书死机。另一位大叔又闹了一会，耽误时间，先吃煎饼，稍变味，可能放久了；后汗，头晕，自定亦止，看完书脱水3.37。吃枣，颇有苦味。正好放电影《越光宝盒》，正看得高兴，信号没了，说是付费频道要订购；看江苏影视频道，一会信号也没了。快下机时小腿有抽筋感，打哈欠，提前四五分钟下机。</w:t>
      </w:r>
    </w:p>
    <w:p w14:paraId="308D9284" w14:textId="77777777" w:rsidR="00146F13" w:rsidRDefault="00146F13" w:rsidP="00146F13">
      <w:pPr>
        <w:rPr>
          <w:rFonts w:hint="eastAsia"/>
        </w:rPr>
      </w:pPr>
    </w:p>
    <w:p w14:paraId="423AA366" w14:textId="77777777" w:rsidR="00146F13" w:rsidRDefault="00146F13" w:rsidP="00146F13">
      <w:pPr>
        <w:rPr>
          <w:rFonts w:hint="eastAsia"/>
        </w:rPr>
      </w:pPr>
      <w:r>
        <w:rPr>
          <w:rFonts w:hint="eastAsia"/>
        </w:rPr>
        <w:t xml:space="preserve">　　吃烧卖饭。坐地铁，到中华门刚出站，一股烤小面包的香味。没赶上“宁井”，</w:t>
      </w:r>
      <w:r>
        <w:t>17:36，以为要等二十分钟，谁知17:44就来了下一班，李同学开车，刷卡涨了4毛，4块。油坊桥堵了会车，后来睡着了。到街上买鸡蛋，华联超市的散称鸡蛋卖完了，到岗山超市买了一袋，单价4块9，10块2，回来一数，18个。出超市才想起来忘了买醋和生抽。骑车回来，戴帽子，扎围巾，到家一头一身的汗。</w:t>
      </w:r>
    </w:p>
    <w:p w14:paraId="5E9B6AE7" w14:textId="77777777" w:rsidR="00146F13" w:rsidRDefault="00146F13" w:rsidP="00146F13">
      <w:pPr>
        <w:rPr>
          <w:rFonts w:hint="eastAsia"/>
        </w:rPr>
      </w:pPr>
    </w:p>
    <w:p w14:paraId="0B60FA83" w14:textId="77777777" w:rsidR="00146F13" w:rsidRDefault="00146F13" w:rsidP="00146F13">
      <w:pPr>
        <w:rPr>
          <w:rFonts w:hint="eastAsia"/>
        </w:rPr>
      </w:pPr>
      <w:r>
        <w:rPr>
          <w:rFonts w:hint="eastAsia"/>
        </w:rPr>
        <w:t xml:space="preserve">　　记帐时发现今天费被大叔交错了，虽然叮嘱他要先刷药费，还是先刷了透析费，损失</w:t>
      </w:r>
      <w:r>
        <w:t>16块；别人发苏果卡，自己也没有；一来一回，损失尤巨。</w:t>
      </w:r>
    </w:p>
    <w:p w14:paraId="227717DB" w14:textId="77777777" w:rsidR="00146F13" w:rsidRDefault="00146F13" w:rsidP="00146F13">
      <w:pPr>
        <w:rPr>
          <w:rFonts w:hint="eastAsia"/>
        </w:rPr>
      </w:pPr>
    </w:p>
    <w:p w14:paraId="4DDB031A" w14:textId="77777777" w:rsidR="00146F13" w:rsidRDefault="00146F13" w:rsidP="00146F13">
      <w:pPr>
        <w:rPr>
          <w:rFonts w:hint="eastAsia"/>
        </w:rPr>
      </w:pPr>
      <w:r>
        <w:rPr>
          <w:rFonts w:hint="eastAsia"/>
        </w:rPr>
        <w:t xml:space="preserve">　　</w:t>
      </w:r>
      <w:r>
        <w:t>12月4日。昨晚临睡前上网，“汉典”难打开；后来桌面异常，不能显示文本文件，只能关机睡觉。夜里做了很长的恶梦，梦中坐卧颇觉不适，只记得其中一个场景，到山上玩，旁边原有一对情侣，一会自己又起了腻，觉得那女的应该是自己老婆才对，他们发觉气氛不对，就起身走了，剩下自己一个人在山坡上看风景，秋草黄暗，历历在目，一会山突然转起来了，像《LOST》里的小岛，越转越快，像进了时光隧道。</w:t>
      </w:r>
    </w:p>
    <w:p w14:paraId="6612CE6A" w14:textId="77777777" w:rsidR="00146F13" w:rsidRDefault="00146F13" w:rsidP="00146F13">
      <w:pPr>
        <w:rPr>
          <w:rFonts w:hint="eastAsia"/>
        </w:rPr>
      </w:pPr>
    </w:p>
    <w:p w14:paraId="7A85ADC4" w14:textId="77777777" w:rsidR="00146F13" w:rsidRDefault="00146F13" w:rsidP="00146F13">
      <w:pPr>
        <w:rPr>
          <w:rFonts w:hint="eastAsia"/>
        </w:rPr>
      </w:pPr>
      <w:r>
        <w:rPr>
          <w:rFonts w:hint="eastAsia"/>
        </w:rPr>
        <w:t xml:space="preserve">　　</w:t>
      </w:r>
      <w:r>
        <w:t>7:16醒来，阳光灿烂。右小腿痒，随抹甘油，甚是便利；小腿细如麻杆，睹之颇为伤怀。早饭胡萝卜玉米青椒洋葱鸡蛋炒饭，饭多，油少，有点粘锅，剩了一半当午饭。吃葡萄好像咬破了右侧口腔。用电脑头晕。前些天在剩下的花露水里掺水稀释，可能变质了，都倒掉。右肋稍感。午饭又切了两个西红柿拌糖。拿电热毯，安全使用期只有五年，2003年买的，已近十年；只希望不漏电，不起火，平平安安又一冬。吃凉拌西红柿稍多，鼻腔有火气。</w:t>
      </w:r>
    </w:p>
    <w:p w14:paraId="756842AB" w14:textId="77777777" w:rsidR="00146F13" w:rsidRDefault="00146F13" w:rsidP="00146F13">
      <w:pPr>
        <w:rPr>
          <w:rFonts w:hint="eastAsia"/>
        </w:rPr>
      </w:pPr>
    </w:p>
    <w:p w14:paraId="3BD28DBC" w14:textId="77777777" w:rsidR="00146F13" w:rsidRDefault="00146F13" w:rsidP="00146F13">
      <w:pPr>
        <w:rPr>
          <w:rFonts w:hint="eastAsia"/>
        </w:rPr>
      </w:pPr>
      <w:r>
        <w:rPr>
          <w:rFonts w:hint="eastAsia"/>
        </w:rPr>
        <w:t xml:space="preserve">　　从</w:t>
      </w:r>
      <w:r>
        <w:t>13:20睡到14:32，被小狗吵醒一次，数次咽干。侄爷中午回来喂猪，拖泔水两三趟；傍晚提前下班，又到侄公家拖泔水数趟，吃过晚饭回来。傍晚煮饭，蒸腌菜肉圆，胡萝卜青椒洋葱炒肉丝；每人一个煎鸡蛋，没煎好，散了。母亲17:44到家。村中邻居家的公鸡老被别的公鸡欺负，近几天躲到后院，随家里的鸡进鸡笼栖息；邻居捉将回去，公鸡哀号不已。夜里头隐痛，后止。灭黑色小飞蚁一。看完书22:33。如厕再。</w:t>
      </w:r>
    </w:p>
    <w:p w14:paraId="179449A1" w14:textId="77777777" w:rsidR="00146F13" w:rsidRDefault="00146F13" w:rsidP="00146F13">
      <w:pPr>
        <w:rPr>
          <w:rFonts w:hint="eastAsia"/>
        </w:rPr>
      </w:pPr>
    </w:p>
    <w:p w14:paraId="2ED96148" w14:textId="77777777" w:rsidR="00146F13" w:rsidRDefault="00146F13" w:rsidP="00146F13">
      <w:pPr>
        <w:rPr>
          <w:rFonts w:hint="eastAsia"/>
        </w:rPr>
      </w:pPr>
      <w:r>
        <w:rPr>
          <w:rFonts w:hint="eastAsia"/>
        </w:rPr>
        <w:lastRenderedPageBreak/>
        <w:t xml:space="preserve">　　喝水</w:t>
      </w:r>
      <w:r>
        <w:t>2000，余200＋枸杞水300＋蜂蜜水500＋葡萄100＋西红柿300＋茉莉花茶600。</w:t>
      </w:r>
    </w:p>
    <w:p w14:paraId="6475DF0C" w14:textId="77777777" w:rsidR="00146F13" w:rsidRDefault="00146F13" w:rsidP="00146F13">
      <w:pPr>
        <w:rPr>
          <w:rFonts w:hint="eastAsia"/>
        </w:rPr>
      </w:pPr>
    </w:p>
    <w:p w14:paraId="18FAABAC" w14:textId="77777777" w:rsidR="00146F13" w:rsidRDefault="00146F13" w:rsidP="00146F13">
      <w:pPr>
        <w:rPr>
          <w:rFonts w:hint="eastAsia"/>
        </w:rPr>
      </w:pPr>
      <w:r>
        <w:rPr>
          <w:rFonts w:hint="eastAsia"/>
        </w:rPr>
        <w:t xml:space="preserve">　　</w:t>
      </w:r>
      <w:r>
        <w:t>12月5日。昨晚临睡前发现用紫砂杯泡的茶表面一层油膜，用玻璃杯似无。6:48醒来，晴。做操时听广播，调频101.1七点档又换了主播，最近好像经常换。早饭昨晚的剩菜饭，午饭胡萝卜玉米肉丝炒饭。吃过早饭已过九点。稍显匆忙，右肋有感。书不足。抓破鼻痂，血迹。10:04准备上街。侄母来砍青菜。</w:t>
      </w:r>
    </w:p>
    <w:p w14:paraId="6398B6EE" w14:textId="77777777" w:rsidR="00146F13" w:rsidRDefault="00146F13" w:rsidP="00146F13">
      <w:pPr>
        <w:rPr>
          <w:rFonts w:hint="eastAsia"/>
        </w:rPr>
      </w:pPr>
    </w:p>
    <w:p w14:paraId="74AEB34E" w14:textId="77777777" w:rsidR="00146F13" w:rsidRDefault="00146F13" w:rsidP="00146F13">
      <w:pPr>
        <w:rPr>
          <w:rFonts w:hint="eastAsia"/>
        </w:rPr>
      </w:pPr>
      <w:r>
        <w:rPr>
          <w:rFonts w:hint="eastAsia"/>
        </w:rPr>
        <w:t xml:space="preserve">　　到街上</w:t>
      </w:r>
      <w:r>
        <w:t>10:43，买彩票，没有零钱，就没给。坐“宁井”，咽干，右肋感，幸气不浮。一个老太带着一个小男孩，穿鞋站在座位上。到梅山菜场下车，到超市买几个桔子、两盒烧卖饭</w:t>
      </w:r>
    </w:p>
    <w:p w14:paraId="6D21B849" w14:textId="77777777" w:rsidR="00146F13" w:rsidRDefault="00146F13" w:rsidP="00146F13">
      <w:pPr>
        <w:rPr>
          <w:rFonts w:hint="eastAsia"/>
        </w:rPr>
      </w:pPr>
      <w:r>
        <w:rPr>
          <w:rFonts w:hint="eastAsia"/>
        </w:rPr>
        <w:t>和一盒降价到</w:t>
      </w:r>
      <w:r>
        <w:t>1块5的老翁凉茶，共7块5。等车时在药店买一瓶碘伏，7块。坐153路，坐在对面的一个男青年右眼下竖刀痕，而不甚狰狞。到明基医院吃饭，油多，肉丝肥，饭盒底剩了不少油；凉茶有薄荷味。</w:t>
      </w:r>
    </w:p>
    <w:p w14:paraId="41A7B996" w14:textId="77777777" w:rsidR="00146F13" w:rsidRDefault="00146F13" w:rsidP="00146F13">
      <w:pPr>
        <w:rPr>
          <w:rFonts w:hint="eastAsia"/>
        </w:rPr>
      </w:pPr>
    </w:p>
    <w:p w14:paraId="5A878D14" w14:textId="77777777" w:rsidR="00146F13" w:rsidRDefault="00146F13" w:rsidP="00146F13">
      <w:pPr>
        <w:rPr>
          <w:rFonts w:hint="eastAsia"/>
        </w:rPr>
      </w:pPr>
      <w:r>
        <w:rPr>
          <w:rFonts w:hint="eastAsia"/>
        </w:rPr>
        <w:t xml:space="preserve">　　</w:t>
      </w:r>
      <w:r>
        <w:t>62.5－60＝2.5，定2.6，后减0.2，喝枸杞水0.2，吃三个小面包，透后正好60。喝水2350，2000＋桔子100＋凉茶250，长2500，甚佳。打针后抽近一满管血查PTH。动脉没打好，上机一会不时担心会肿。上机血压159/89/83，眼涩，胃不适，口水又起，颇为困顿；血压130/84/83，加机温到37；血压118/77/91，左膝内侧痒，头晕得厉害，胃不适；最后剩了一点内容，躺着写完，看完书脱水1.9，血压106/71/85，减流量到240，减超滤0.2，一会才缓过来；流量打回280，仍不</w:t>
      </w:r>
      <w:r>
        <w:rPr>
          <w:rFonts w:hint="eastAsia"/>
        </w:rPr>
        <w:t>适，又降到</w:t>
      </w:r>
      <w:r>
        <w:t>240；多量一次血压，112/70/87；下机前102/67/85，下机后116/65/82。</w:t>
      </w:r>
    </w:p>
    <w:p w14:paraId="1D3C0D16" w14:textId="77777777" w:rsidR="00146F13" w:rsidRDefault="00146F13" w:rsidP="00146F13">
      <w:pPr>
        <w:rPr>
          <w:rFonts w:hint="eastAsia"/>
        </w:rPr>
      </w:pPr>
    </w:p>
    <w:p w14:paraId="23CED026" w14:textId="77777777" w:rsidR="00146F13" w:rsidRDefault="00146F13" w:rsidP="00146F13">
      <w:pPr>
        <w:rPr>
          <w:rFonts w:hint="eastAsia"/>
        </w:rPr>
      </w:pPr>
      <w:r>
        <w:rPr>
          <w:rFonts w:hint="eastAsia"/>
        </w:rPr>
        <w:t xml:space="preserve">　　电视上一直有自右向左滚动的竖线，且只能收江苏城市频道、中央五套、南京新闻综合等几个台；据说医院去年亏损六百万，裁了司机、维修工等。看新闻综合频道的《盛女的黄金时代》，背景有《现代快报》的报纸架，好像是在南京拍的。</w:t>
      </w:r>
    </w:p>
    <w:p w14:paraId="5013FC66" w14:textId="77777777" w:rsidR="00146F13" w:rsidRDefault="00146F13" w:rsidP="00146F13">
      <w:pPr>
        <w:rPr>
          <w:rFonts w:hint="eastAsia"/>
        </w:rPr>
      </w:pPr>
    </w:p>
    <w:p w14:paraId="29C6B08B" w14:textId="77777777" w:rsidR="00146F13" w:rsidRDefault="00146F13" w:rsidP="00146F13">
      <w:pPr>
        <w:rPr>
          <w:rFonts w:hint="eastAsia"/>
        </w:rPr>
      </w:pPr>
      <w:r>
        <w:rPr>
          <w:rFonts w:hint="eastAsia"/>
        </w:rPr>
        <w:t xml:space="preserve">　　下机后看休息室的电视是好的。不饿，又有点恶心，没敢吃饭。坐地铁，到中华门出站，一个男青年跪在台阶下乞讨，一边大声喊着什么。小广场上除了各式小吃，多了一家卖石头的。路边有一家现炸炒米的，不时“砰”一声响。等车时吃一个糖果。坐“宁井”，到车辆厂时，车站换了位置。中途睡着了。到街上付彩票钱，到超市买苹果、老抽、生抽和醋。骑车回家，又是一头一身的汗。先后吃完两碗烧卖饭，胃又有不适。母亲买了一大袋桔子，</w:t>
      </w:r>
      <w:r>
        <w:t>10块钱8斤。倒了一瓶碘伏，不小心打翻了，又重倒了一瓶。星光熠熠。</w:t>
      </w:r>
    </w:p>
    <w:p w14:paraId="466F9605" w14:textId="77777777" w:rsidR="00146F13" w:rsidRDefault="00146F13" w:rsidP="00146F13">
      <w:pPr>
        <w:rPr>
          <w:rFonts w:hint="eastAsia"/>
        </w:rPr>
      </w:pPr>
    </w:p>
    <w:p w14:paraId="41DB0945" w14:textId="77777777" w:rsidR="00146F13" w:rsidRDefault="00146F13" w:rsidP="00146F13">
      <w:pPr>
        <w:rPr>
          <w:rFonts w:hint="eastAsia"/>
        </w:rPr>
      </w:pPr>
      <w:r>
        <w:rPr>
          <w:rFonts w:hint="eastAsia"/>
        </w:rPr>
        <w:t xml:space="preserve">　　</w:t>
      </w:r>
      <w:r>
        <w:t>12月6日。昨晚左小腿痒，皮屑大。鼻子血迹。凌晨2:40醒来，左小腿痒，失眠，鼻干，咽干，听了会广播。母亲休息，说昨天接送的大巴车水箱漏水。刷过牙后本想煮卤肉，猪肉形状不正，乃作罢。早中饭木耳鸡蛋面。气浮。如厕仅。面晦。吃枣，仍苦。</w:t>
      </w:r>
    </w:p>
    <w:p w14:paraId="0AFF728A" w14:textId="77777777" w:rsidR="00146F13" w:rsidRDefault="00146F13" w:rsidP="00146F13">
      <w:pPr>
        <w:rPr>
          <w:rFonts w:hint="eastAsia"/>
        </w:rPr>
      </w:pPr>
    </w:p>
    <w:p w14:paraId="04D9BCC7" w14:textId="77777777" w:rsidR="00146F13" w:rsidRDefault="00146F13" w:rsidP="00146F13">
      <w:pPr>
        <w:rPr>
          <w:rFonts w:hint="eastAsia"/>
        </w:rPr>
      </w:pPr>
      <w:r>
        <w:rPr>
          <w:rFonts w:hint="eastAsia"/>
        </w:rPr>
        <w:t xml:space="preserve">　　从</w:t>
      </w:r>
      <w:r>
        <w:t>13:10睡到14:43，吃一个大苹果，胃口不好，勉强吃完，后屡清喉咙。下午上网，头晕。傍晚母亲煮饭，烧木耳青菜烧肉，自己烧青红椒莴笋炒肉丝，拌海带丝。晚饭后气又浮。孙旺小勇母亲来让母亲打电话问工头明天上不上班，说去，定闹钟四点半。夜咽干，抓头皮。书极少，看完书21:07。头又隐痛。</w:t>
      </w:r>
    </w:p>
    <w:p w14:paraId="302BCAF4" w14:textId="77777777" w:rsidR="00146F13" w:rsidRDefault="00146F13" w:rsidP="00146F13">
      <w:pPr>
        <w:rPr>
          <w:rFonts w:hint="eastAsia"/>
        </w:rPr>
      </w:pPr>
    </w:p>
    <w:p w14:paraId="1B15B002" w14:textId="77777777" w:rsidR="00146F13" w:rsidRDefault="00146F13" w:rsidP="00146F13">
      <w:pPr>
        <w:rPr>
          <w:rFonts w:hint="eastAsia"/>
        </w:rPr>
      </w:pPr>
      <w:r>
        <w:rPr>
          <w:rFonts w:hint="eastAsia"/>
        </w:rPr>
        <w:t xml:space="preserve">　　喝水</w:t>
      </w:r>
      <w:r>
        <w:t>1600，枸杞水200＋水100＋西红柿250＋面汤300＋桔子150＋桔子100＋蜂蜜水500。</w:t>
      </w:r>
    </w:p>
    <w:p w14:paraId="2A0E0D80" w14:textId="77777777" w:rsidR="00146F13" w:rsidRDefault="00146F13" w:rsidP="00146F13">
      <w:pPr>
        <w:rPr>
          <w:rFonts w:hint="eastAsia"/>
        </w:rPr>
      </w:pPr>
    </w:p>
    <w:p w14:paraId="7828B9FE" w14:textId="77777777" w:rsidR="00146F13" w:rsidRDefault="00146F13" w:rsidP="00146F13">
      <w:pPr>
        <w:rPr>
          <w:rFonts w:hint="eastAsia"/>
        </w:rPr>
      </w:pPr>
      <w:r>
        <w:rPr>
          <w:rFonts w:hint="eastAsia"/>
        </w:rPr>
        <w:lastRenderedPageBreak/>
        <w:t xml:space="preserve">　　</w:t>
      </w:r>
      <w:r>
        <w:t>12月7日。昨晚又抓破鼻子，少量血迹。上网看《南方周末》，上期原来有李庄的访谈，据说现在上访有望，难怪自己买不到。夜里咽干，恶梦。7:04醒来。仰卧起坐稍赶，气易浮。早饭昨晚的剩菜饭。10:00准备上街，到街上10:34，买彩票。</w:t>
      </w:r>
    </w:p>
    <w:p w14:paraId="4D7444F3" w14:textId="77777777" w:rsidR="00146F13" w:rsidRDefault="00146F13" w:rsidP="00146F13">
      <w:pPr>
        <w:rPr>
          <w:rFonts w:hint="eastAsia"/>
        </w:rPr>
      </w:pPr>
    </w:p>
    <w:p w14:paraId="00860BE7" w14:textId="77777777" w:rsidR="00146F13" w:rsidRDefault="00146F13" w:rsidP="00146F13">
      <w:pPr>
        <w:rPr>
          <w:rFonts w:hint="eastAsia"/>
        </w:rPr>
      </w:pPr>
      <w:r>
        <w:rPr>
          <w:rFonts w:hint="eastAsia"/>
        </w:rPr>
        <w:t xml:space="preserve">　　在车站等车时，从南向北开过去一队六辆桔黄色的大货车，全新，车身印着“华菱汽车”、“新能源车</w:t>
      </w:r>
      <w:r>
        <w:t>GNL”，驾驶室右侧空了出来，放了一个带扁塑料油箱的古怪装置，靠近驾驶室的车厢板向前斜出，整个车看上去风格怪异，像《虎胆龙威》里打劫金库的货车。到梅山菜场下车，到超市买两盒烧卖饭、一份盒饭，烧卖饭没要到筷子，因为柜台没卖炒饭和炒面，到服务员拿了个小勺子。到停车场吃盒饭，六块，有辣鸡块、素鸡、土豆丝、芹菜。坐153路到明基医院，打印化验单，PTH升到了1834，正常值15－65。到血透室准备换衣服，才发现没钱了，又到</w:t>
      </w:r>
      <w:r>
        <w:rPr>
          <w:rFonts w:hint="eastAsia"/>
        </w:rPr>
        <w:t>楼下取了一千块。</w:t>
      </w:r>
    </w:p>
    <w:p w14:paraId="3183466E" w14:textId="77777777" w:rsidR="00146F13" w:rsidRDefault="00146F13" w:rsidP="00146F13">
      <w:pPr>
        <w:rPr>
          <w:rFonts w:hint="eastAsia"/>
        </w:rPr>
      </w:pPr>
    </w:p>
    <w:p w14:paraId="1431B591" w14:textId="77777777" w:rsidR="00146F13" w:rsidRDefault="00146F13" w:rsidP="00146F13">
      <w:pPr>
        <w:rPr>
          <w:rFonts w:hint="eastAsia"/>
        </w:rPr>
      </w:pPr>
      <w:r>
        <w:rPr>
          <w:rFonts w:hint="eastAsia"/>
        </w:rPr>
        <w:t xml:space="preserve">　　</w:t>
      </w:r>
      <w:r>
        <w:t>62.1－60＝2.1，定2.2，喝枸杞水300，吃三个小面包，透后正好60。上机血压145/88/96，一会有鼻涕，加机温到37度；血压147/90/109，咽干，静脉压过高，停机一次；血压141/88/111，看完书脱水1.41，2:34，电子书死机，电视仍无信号，搜台只多了江苏卫视和南京教科频道；血压144/83/101，睡了一觉，下机前血压151/91/99。</w:t>
      </w:r>
    </w:p>
    <w:p w14:paraId="520F4538" w14:textId="77777777" w:rsidR="00146F13" w:rsidRDefault="00146F13" w:rsidP="00146F13">
      <w:pPr>
        <w:rPr>
          <w:rFonts w:hint="eastAsia"/>
        </w:rPr>
      </w:pPr>
    </w:p>
    <w:p w14:paraId="2EDF46C1" w14:textId="77777777" w:rsidR="00146F13" w:rsidRDefault="00146F13" w:rsidP="00146F13">
      <w:pPr>
        <w:rPr>
          <w:rFonts w:hint="eastAsia"/>
        </w:rPr>
      </w:pPr>
      <w:r>
        <w:rPr>
          <w:rFonts w:hint="eastAsia"/>
        </w:rPr>
        <w:t xml:space="preserve">　　到更衣室换衣服时，有电磁噪声。吃两盒烧卖饭。走到一楼时，保安正在关灯，咳嗽，随地吐痰；入职教育没做好，《保安手册》上应该加一条：禁止随地吐痰，即使保安也不例外。坐地铁，买《南方周末》，报刊亭改造过，焕然一新。到中华门出站，小广场上各种摊贩，除了糖葫芦、手抓饼、韭菜饼、麻辣烫等各种小吃，还有鲜花、贴膜等，俨然集市。刚走了两步，一辆红色“宁井”开了过来，只能走到车站等下一班。</w:t>
      </w:r>
    </w:p>
    <w:p w14:paraId="46AA2E55" w14:textId="77777777" w:rsidR="00146F13" w:rsidRDefault="00146F13" w:rsidP="00146F13">
      <w:pPr>
        <w:rPr>
          <w:rFonts w:hint="eastAsia"/>
        </w:rPr>
      </w:pPr>
    </w:p>
    <w:p w14:paraId="09C05304" w14:textId="77777777" w:rsidR="00146F13" w:rsidRDefault="00146F13" w:rsidP="00146F13">
      <w:pPr>
        <w:rPr>
          <w:rFonts w:hint="eastAsia"/>
        </w:rPr>
      </w:pPr>
      <w:r>
        <w:rPr>
          <w:rFonts w:hint="eastAsia"/>
        </w:rPr>
        <w:t xml:space="preserve">　　一会车来了，人极多，有二十多个穿红白校服的雨花台中学学生；拥挤不堪，汗流浃背，所幸背包和手提袋都有着落；这么多学生，学校应该包车才是。到板桥才有座。坐在旁边的一个男生给他爸爸打电话，铃声和侄爷的一样。到街上骑车回家，到家才发现拿围巾和帽子后又忘了合上背包拉链。泡蜂蜜水，舔瓶口蜂蜜，左侧槽牙牙根疼。</w:t>
      </w:r>
    </w:p>
    <w:p w14:paraId="323D75A7" w14:textId="77777777" w:rsidR="00146F13" w:rsidRDefault="00146F13" w:rsidP="00146F13">
      <w:pPr>
        <w:rPr>
          <w:rFonts w:hint="eastAsia"/>
        </w:rPr>
      </w:pPr>
    </w:p>
    <w:p w14:paraId="7AD76028" w14:textId="77777777" w:rsidR="00146F13" w:rsidRDefault="00146F13" w:rsidP="00146F13">
      <w:pPr>
        <w:rPr>
          <w:rFonts w:hint="eastAsia"/>
        </w:rPr>
      </w:pPr>
      <w:r>
        <w:rPr>
          <w:rFonts w:hint="eastAsia"/>
        </w:rPr>
        <w:t xml:space="preserve">　　</w:t>
      </w:r>
      <w:r>
        <w:t>12月8日。昨晚口渴，饮水稍多。凌晨4:37冻醒，被子掉了。咽干，恶梦，梦见经过中山陵时，看到刚化冻的土里一条巨蟒，刚喊站在旁边的人看，巨蟒突然惊醒，我和另一个人沿着水泥河渠跑，眼看蟒蛇在水里就要追上了，就跑到了水中的树上；然后换场景，巨蟒被困在房子里，用绳子捆着，门口两个民警拉着绳子，突然巨蟒发力，把绳子扯断，站在门边的一个女警急得直跺脚，飞快地跑掉了，人群骚动起来，旁边的一个警察掏出了只有手枪大小的冲锋枪，没人敢用，我就接了过来，巨蟒出来后，我朝它连连开枪，却喷出了像可乐一样的泡沫，觉得应该是汽油，</w:t>
      </w:r>
      <w:r>
        <w:rPr>
          <w:rFonts w:hint="eastAsia"/>
        </w:rPr>
        <w:t>又没有打火机，一急就醒了。一会又睡着了，梦见侄爷骑着自行车拖水管去浇水，说摩托车被人偷了，跟在一辆极小的拖拉机后面。</w:t>
      </w:r>
    </w:p>
    <w:p w14:paraId="3390CC3A" w14:textId="77777777" w:rsidR="00146F13" w:rsidRDefault="00146F13" w:rsidP="00146F13">
      <w:pPr>
        <w:rPr>
          <w:rFonts w:hint="eastAsia"/>
        </w:rPr>
      </w:pPr>
    </w:p>
    <w:p w14:paraId="54F7A3E9" w14:textId="77777777" w:rsidR="00146F13" w:rsidRDefault="00146F13" w:rsidP="00146F13">
      <w:pPr>
        <w:rPr>
          <w:rFonts w:hint="eastAsia"/>
        </w:rPr>
      </w:pPr>
      <w:r>
        <w:rPr>
          <w:rFonts w:hint="eastAsia"/>
        </w:rPr>
        <w:t xml:space="preserve">　　</w:t>
      </w:r>
      <w:r>
        <w:t>7:19醒来，嘴里有气味。侄爷休息，骑侄爷的摩托车上街，买彩票，到超市买西红柿、荸荠和面条。母亲在理发店染发，等了一会同，一起回来。到家下香菇鸡蛋面，当早中饭，香菇没洗干净，有点碜牙。母亲烧萝卜咸鸡。北庄有哀乐声，听说一个有二子一女的老太不堪家暴，饮农药自尽。右手大拇指紫血包结痂良久，始抠下，然指纹已变。如厕仅。姗姗打电话喊侄爷去打麻将，侄爷说最近手气不好，每打必输，不肯去；执意邀之，遂往焉。</w:t>
      </w:r>
    </w:p>
    <w:p w14:paraId="3B580F7D" w14:textId="77777777" w:rsidR="00146F13" w:rsidRDefault="00146F13" w:rsidP="00146F13">
      <w:pPr>
        <w:rPr>
          <w:rFonts w:hint="eastAsia"/>
        </w:rPr>
      </w:pPr>
    </w:p>
    <w:p w14:paraId="3C571330" w14:textId="77777777" w:rsidR="00146F13" w:rsidRDefault="00146F13" w:rsidP="00146F13">
      <w:pPr>
        <w:rPr>
          <w:rFonts w:hint="eastAsia"/>
        </w:rPr>
      </w:pPr>
      <w:r>
        <w:rPr>
          <w:rFonts w:hint="eastAsia"/>
        </w:rPr>
        <w:t xml:space="preserve">　　午睡前一阵大风。北庄的大广播不时有人唱歌。从</w:t>
      </w:r>
      <w:r>
        <w:t>13:15睡到13:55，好像睡着一会，</w:t>
      </w:r>
      <w:r>
        <w:lastRenderedPageBreak/>
        <w:t>状态不大对，气浮。母亲听说侄爷又去打麻将，很不高兴。侄爷下午回来挑粪。萝卜动气，又不吃咸鸡，晚饭自己炒了碟胡萝卜青椒洋葱西红柿。夜尤冷。大广播仍有人唱歌，偶有说唱；末俗浇漓，每丧必日夜欢歌，不避亵狎，千古未有也。看完书21:57。</w:t>
      </w:r>
    </w:p>
    <w:p w14:paraId="7387FE0A" w14:textId="77777777" w:rsidR="00146F13" w:rsidRDefault="00146F13" w:rsidP="00146F13">
      <w:pPr>
        <w:rPr>
          <w:rFonts w:hint="eastAsia"/>
        </w:rPr>
      </w:pPr>
    </w:p>
    <w:p w14:paraId="4329AB29" w14:textId="77777777" w:rsidR="00146F13" w:rsidRDefault="00146F13" w:rsidP="00146F13">
      <w:pPr>
        <w:rPr>
          <w:rFonts w:hint="eastAsia"/>
        </w:rPr>
      </w:pPr>
      <w:r>
        <w:rPr>
          <w:rFonts w:hint="eastAsia"/>
        </w:rPr>
        <w:t xml:space="preserve">　　喝水</w:t>
      </w:r>
      <w:r>
        <w:t>1600，水200＋桔子100＋蜂蜜水500＋桔子100＋面汤400＋水300。</w:t>
      </w:r>
    </w:p>
    <w:p w14:paraId="30982288" w14:textId="77777777" w:rsidR="00146F13" w:rsidRDefault="00146F13" w:rsidP="00146F13">
      <w:pPr>
        <w:rPr>
          <w:rFonts w:hint="eastAsia"/>
        </w:rPr>
      </w:pPr>
    </w:p>
    <w:p w14:paraId="57717EB1" w14:textId="77777777" w:rsidR="00146F13" w:rsidRDefault="00146F13" w:rsidP="00146F13">
      <w:pPr>
        <w:rPr>
          <w:rFonts w:hint="eastAsia"/>
        </w:rPr>
      </w:pPr>
      <w:r>
        <w:rPr>
          <w:rFonts w:hint="eastAsia"/>
        </w:rPr>
        <w:t xml:space="preserve">　　</w:t>
      </w:r>
      <w:r>
        <w:t>12月9日。凌晨又冻醒一次，关了MP3。7:01醒来，白霜，咽干。早中饭胡萝卜青椒洋葱木耳炒肉丝饭；切西红柿时吃脑，后稍泄。削荸荠手冻。如厕再。母亲上街做礼拜，买了一条扁鱼。</w:t>
      </w:r>
    </w:p>
    <w:p w14:paraId="38162A7D" w14:textId="77777777" w:rsidR="00146F13" w:rsidRDefault="00146F13" w:rsidP="00146F13">
      <w:pPr>
        <w:rPr>
          <w:rFonts w:hint="eastAsia"/>
        </w:rPr>
      </w:pPr>
    </w:p>
    <w:p w14:paraId="4568BD40" w14:textId="77777777" w:rsidR="00146F13" w:rsidRDefault="00146F13" w:rsidP="00146F13">
      <w:pPr>
        <w:rPr>
          <w:rFonts w:hint="eastAsia"/>
        </w:rPr>
      </w:pPr>
      <w:r>
        <w:rPr>
          <w:rFonts w:hint="eastAsia"/>
        </w:rPr>
        <w:t xml:space="preserve">　　从</w:t>
      </w:r>
      <w:r>
        <w:t>13:20睡到14:04，刚睡着被侄爷回来吵醒，13:38，没再睡着，冷，不适，鼻腔火气。有人来买树。上网，打嗝，后止。拿浴霸，洗澡，刚洗过男根，头发还没湿，热水没了，只能换衣服了事，但心理上已经按时举行过沐浴大典，理应焕然。傍晚烧肉圆，手和肉馅，冰得手指刺痛。味香，可惜不是劳动所得；晚饭过食，肉圆有点腻，油倒多了。</w:t>
      </w:r>
    </w:p>
    <w:p w14:paraId="5E3110CC" w14:textId="77777777" w:rsidR="00146F13" w:rsidRDefault="00146F13" w:rsidP="00146F13">
      <w:pPr>
        <w:rPr>
          <w:rFonts w:hint="eastAsia"/>
        </w:rPr>
      </w:pPr>
    </w:p>
    <w:p w14:paraId="1B5E4611" w14:textId="77777777" w:rsidR="00146F13" w:rsidRDefault="00146F13" w:rsidP="00146F13">
      <w:pPr>
        <w:rPr>
          <w:rFonts w:hint="eastAsia"/>
        </w:rPr>
      </w:pPr>
      <w:r>
        <w:rPr>
          <w:rFonts w:hint="eastAsia"/>
        </w:rPr>
        <w:t xml:space="preserve">　　晚饭后照例简米，新米即需简择。侄爷买了不少原味葵花籽。夜里稍有困意，午睡不佳，晚饭又过。做操后效率低，颇为困顿；看完书</w:t>
      </w:r>
      <w:r>
        <w:t>22:35。泡枸杞茶，杯底不少白色的如胡椒籽的颗粒。</w:t>
      </w:r>
    </w:p>
    <w:p w14:paraId="0AB2B97E" w14:textId="77777777" w:rsidR="00146F13" w:rsidRDefault="00146F13" w:rsidP="00146F13">
      <w:pPr>
        <w:rPr>
          <w:rFonts w:hint="eastAsia"/>
        </w:rPr>
      </w:pPr>
    </w:p>
    <w:p w14:paraId="0582DCE9" w14:textId="77777777" w:rsidR="00146F13" w:rsidRDefault="00146F13" w:rsidP="00146F13">
      <w:pPr>
        <w:rPr>
          <w:rFonts w:hint="eastAsia"/>
        </w:rPr>
      </w:pPr>
      <w:r>
        <w:rPr>
          <w:rFonts w:hint="eastAsia"/>
        </w:rPr>
        <w:t xml:space="preserve">　　喝水</w:t>
      </w:r>
      <w:r>
        <w:t>2550，1600＋西红柿200＋桔子150＋水100＋蜂蜜枸杞水500。</w:t>
      </w:r>
    </w:p>
    <w:p w14:paraId="08618AB9" w14:textId="77777777" w:rsidR="00146F13" w:rsidRDefault="00146F13" w:rsidP="00146F13">
      <w:pPr>
        <w:rPr>
          <w:rFonts w:hint="eastAsia"/>
        </w:rPr>
      </w:pPr>
    </w:p>
    <w:p w14:paraId="211397E7" w14:textId="77777777" w:rsidR="00146F13" w:rsidRDefault="00146F13" w:rsidP="00146F13">
      <w:pPr>
        <w:rPr>
          <w:rFonts w:hint="eastAsia"/>
        </w:rPr>
      </w:pPr>
      <w:r>
        <w:rPr>
          <w:rFonts w:hint="eastAsia"/>
        </w:rPr>
        <w:t xml:space="preserve">　　</w:t>
      </w:r>
      <w:r>
        <w:t>12月10日。昨晚右小腿痒。6:45醒来，咽干，鼻干，有痰。侄爷一早就骑摩托车去社区签字，据说可以拿50块。泡香菇忘了倒热水，有点没泡开。早饭胡萝卜青椒洋葱香菇肉圆饭，稍匆忙，调料不足，尤其没放糖，稍辣，母亲吃了打嗝。家里的青椒大都冻坏，软，出水。</w:t>
      </w:r>
    </w:p>
    <w:p w14:paraId="07B73158" w14:textId="77777777" w:rsidR="00146F13" w:rsidRDefault="00146F13" w:rsidP="00146F13">
      <w:pPr>
        <w:rPr>
          <w:rFonts w:hint="eastAsia"/>
        </w:rPr>
      </w:pPr>
    </w:p>
    <w:p w14:paraId="19ECA7D5" w14:textId="77777777" w:rsidR="00146F13" w:rsidRDefault="00146F13" w:rsidP="00146F13">
      <w:pPr>
        <w:rPr>
          <w:rFonts w:hint="eastAsia"/>
        </w:rPr>
      </w:pPr>
      <w:r>
        <w:rPr>
          <w:rFonts w:hint="eastAsia"/>
        </w:rPr>
        <w:t xml:space="preserve">　　</w:t>
      </w:r>
      <w:r>
        <w:t>10:00上街，到街上10:36，买彩票。坐“宁井”到梅山菜场，走路后脚跟疼。到超市买一盒烧卖饭、一个鸡蛋土豆煎卷、一份韩式泡菜、一盒老翁凉茶，共17块9；以为泡菜不过三四块钱，谁知一称，10.85元，又不好不要，有点失志。气稍浮。坐153路，前有洒水车，车厢内尘土味，鼻腔干躁。油坊桥路口围着一群人，一辆120救护车停在一边，一个人坐在地上不肯起来，一个警察正在努力解释着，一个护士穿着西洋风味的崭新护士服，如同鹤立鸡群；救护车是梅山医院的，明基医院近在眼前，真是奇怪。</w:t>
      </w:r>
    </w:p>
    <w:p w14:paraId="26EF45F6" w14:textId="77777777" w:rsidR="00146F13" w:rsidRDefault="00146F13" w:rsidP="00146F13">
      <w:pPr>
        <w:rPr>
          <w:rFonts w:hint="eastAsia"/>
        </w:rPr>
      </w:pPr>
    </w:p>
    <w:p w14:paraId="445BAEF5" w14:textId="77777777" w:rsidR="00146F13" w:rsidRDefault="00146F13" w:rsidP="00146F13">
      <w:pPr>
        <w:rPr>
          <w:rFonts w:hint="eastAsia"/>
        </w:rPr>
      </w:pPr>
      <w:r>
        <w:rPr>
          <w:rFonts w:hint="eastAsia"/>
        </w:rPr>
        <w:t xml:space="preserve">　　下车后走到医院，大门口停着卖天津大麻花的小货车，玻璃柜上方贴着彩色麻花的图片，还有一行字“盗用此图可耻”，好像并不是多好的图片。头晕，不适，上厕所，还是第一次。换好衣服后坐在床上吃饭，原无胃口，就着开胃的泡菜，仍吃完。休息室的微波炉换了台机械式的，据说原来的高档微波炉坏了。今天做血滤，换了台机器。</w:t>
      </w:r>
    </w:p>
    <w:p w14:paraId="0C53B683" w14:textId="77777777" w:rsidR="00146F13" w:rsidRDefault="00146F13" w:rsidP="00146F13">
      <w:pPr>
        <w:rPr>
          <w:rFonts w:hint="eastAsia"/>
        </w:rPr>
      </w:pPr>
    </w:p>
    <w:p w14:paraId="028D7A56" w14:textId="77777777" w:rsidR="00146F13" w:rsidRDefault="00146F13" w:rsidP="00146F13">
      <w:pPr>
        <w:rPr>
          <w:rFonts w:hint="eastAsia"/>
        </w:rPr>
      </w:pPr>
      <w:r>
        <w:rPr>
          <w:rFonts w:hint="eastAsia"/>
        </w:rPr>
        <w:t xml:space="preserve">　　</w:t>
      </w:r>
      <w:r>
        <w:t>63.4－60＝3.4，定3.4，吃煎卷约0.3，透后60.3。喝水2800，2550＋凉茶250，长3400，尚可。血压从155/96/85降到106/70/95。看完书脱水2.22，吃煎卷，看电视《倒插门》，没意思，仍没有有线信号。后额头有汗，不时打哈欠，眼泪多有。</w:t>
      </w:r>
    </w:p>
    <w:p w14:paraId="089AF84F" w14:textId="77777777" w:rsidR="00146F13" w:rsidRDefault="00146F13" w:rsidP="00146F13">
      <w:pPr>
        <w:rPr>
          <w:rFonts w:hint="eastAsia"/>
        </w:rPr>
      </w:pPr>
    </w:p>
    <w:p w14:paraId="3C34919E" w14:textId="77777777" w:rsidR="00146F13" w:rsidRDefault="00146F13" w:rsidP="00146F13">
      <w:pPr>
        <w:rPr>
          <w:rFonts w:hint="eastAsia"/>
        </w:rPr>
      </w:pPr>
      <w:r>
        <w:rPr>
          <w:rFonts w:hint="eastAsia"/>
        </w:rPr>
        <w:t xml:space="preserve">　　下机换过衣服后吃烧卖饭。坐地铁到中华门，车站边有两家相隔不远的足疗店，一家是“扬州足浴”，另一家是某某足疗；前一家店的前台有四五个年轻女人，有的团坐吃东西，有</w:t>
      </w:r>
      <w:r>
        <w:rPr>
          <w:rFonts w:hint="eastAsia"/>
        </w:rPr>
        <w:lastRenderedPageBreak/>
        <w:t>的走来走去；另一家店门口有两个女人一直在打羽毛球。一个小姑娘牵着条棕色卷毛、穿棉背心、几乎看不到眼睛的小狗经过，小狗一扭一扭地，屡欲挣脱缰绳，每到墙边、树根尤其汽车轮胎就格外兴奋，挣扎着到处嗅来嗅去，大概在想：“奇怪，上次明明在这里撒过一泡尿，怎么一点味也没有？难道是我记错了？”</w:t>
      </w:r>
    </w:p>
    <w:p w14:paraId="47C33D98" w14:textId="77777777" w:rsidR="00146F13" w:rsidRDefault="00146F13" w:rsidP="00146F13">
      <w:pPr>
        <w:rPr>
          <w:rFonts w:hint="eastAsia"/>
        </w:rPr>
      </w:pPr>
    </w:p>
    <w:p w14:paraId="281ECDA8" w14:textId="77777777" w:rsidR="00146F13" w:rsidRDefault="00146F13" w:rsidP="00146F13">
      <w:pPr>
        <w:rPr>
          <w:rFonts w:hint="eastAsia"/>
        </w:rPr>
      </w:pPr>
      <w:r>
        <w:rPr>
          <w:rFonts w:hint="eastAsia"/>
        </w:rPr>
        <w:t xml:space="preserve">　　坐“宁井”，上车</w:t>
      </w:r>
      <w:r>
        <w:t>18:20。等得太久，右肋稍感；上车后气浮，一会就睡得东倒西歪，隐隐听到几个公交车司机在谈钓鱼。到街上进超市买橙子、芹菜、青椒和大蒜。骑车快到家时，看到田里有三盏大灯在照来照去，但只能听到一台小马达响，就坐在车上看了一会。有一盏灯停了下来，好像照到了什么野物，灯主把大灯安在头戴的矿工头盔上，蹲在地上照了好一会，突然灯灭了，只听“啪啪”几声开关声，仍不亮，原来是没电了，灯主才打开马达，灯就亮了起来。没看清照到了什么东西，一会三盏灯先后往前面的田野去了。</w:t>
      </w:r>
    </w:p>
    <w:p w14:paraId="40C46CEA" w14:textId="77777777" w:rsidR="00146F13" w:rsidRDefault="00146F13" w:rsidP="00146F13">
      <w:pPr>
        <w:rPr>
          <w:rFonts w:hint="eastAsia"/>
        </w:rPr>
      </w:pPr>
    </w:p>
    <w:p w14:paraId="4A932067" w14:textId="77777777" w:rsidR="00146F13" w:rsidRDefault="00146F13" w:rsidP="00146F13">
      <w:pPr>
        <w:rPr>
          <w:rFonts w:hint="eastAsia"/>
        </w:rPr>
      </w:pPr>
      <w:r>
        <w:rPr>
          <w:rFonts w:hint="eastAsia"/>
        </w:rPr>
        <w:t xml:space="preserve">　　母亲已经睡着了，侄爷不在家，也没回来吃晚饭。饮冷水，稍不适。泡蜂蜜水，一过性头疼。日记</w:t>
      </w:r>
      <w:r>
        <w:t>12月7日误作6日，后皆错。如厕再。</w:t>
      </w:r>
    </w:p>
    <w:p w14:paraId="094EEFA1" w14:textId="77777777" w:rsidR="00146F13" w:rsidRDefault="00146F13" w:rsidP="00146F13">
      <w:pPr>
        <w:rPr>
          <w:rFonts w:hint="eastAsia"/>
        </w:rPr>
      </w:pPr>
    </w:p>
    <w:p w14:paraId="344BAFA8" w14:textId="77777777" w:rsidR="00146F13" w:rsidRDefault="00146F13" w:rsidP="00146F13">
      <w:pPr>
        <w:rPr>
          <w:rFonts w:hint="eastAsia"/>
        </w:rPr>
      </w:pPr>
      <w:r>
        <w:rPr>
          <w:rFonts w:hint="eastAsia"/>
        </w:rPr>
        <w:t xml:space="preserve">　　</w:t>
      </w:r>
      <w:r>
        <w:t>12月11日。昨晚做了一个很长的恶梦，6:05醒来，只记得最后一点情节：一伙盗贼起了内讧，要除掉两个叛徒，谁都不愿意下手，就分了工，几个人负责把叛徒捆好，嘴里塞上袜子，塞到厨房的饭桌下面，然后站在门外放风；我负责清场，查看一遍现场，把所有的灯都关掉，然后打开一个房间，让动手的人上场；刚一开门，对方看着我的后面，突然面露惊恐，连说“有鬼”，跑掉了；我回头一看，刚才明明关掉的壁灯又亮了，房间是用古代风格的雕花玻璃隔断的，有灯光漏出来，有点奇怪，又转过去查看，先打开大门，应该在门外放风的人都不见了，确实不大对</w:t>
      </w:r>
      <w:r>
        <w:rPr>
          <w:rFonts w:hint="eastAsia"/>
        </w:rPr>
        <w:t>劲，再一看，房门边站着一个壮汉，有点像姜文，转身就跑，没跑掉，被抓住了；那个人原来是房主，不知怎么回来了，说他在房间里，突然就被关了灯，还纳闷呢。</w:t>
      </w:r>
    </w:p>
    <w:p w14:paraId="569E9466" w14:textId="77777777" w:rsidR="00146F13" w:rsidRDefault="00146F13" w:rsidP="00146F13">
      <w:pPr>
        <w:rPr>
          <w:rFonts w:hint="eastAsia"/>
        </w:rPr>
      </w:pPr>
    </w:p>
    <w:p w14:paraId="1CAFFB20" w14:textId="77777777" w:rsidR="00146F13" w:rsidRDefault="00146F13" w:rsidP="00146F13">
      <w:pPr>
        <w:rPr>
          <w:rFonts w:hint="eastAsia"/>
        </w:rPr>
      </w:pPr>
      <w:r>
        <w:rPr>
          <w:rFonts w:hint="eastAsia"/>
        </w:rPr>
        <w:t xml:space="preserve">　　又睡到</w:t>
      </w:r>
      <w:r>
        <w:t>7:56才醒，昨晚临睡前蜂蜜水喝多了。左小腿痒。早饭木耳肉圆鸡蛋面、糖拌西红柿。食糖后气似易浮。母亲上街，买了面条、油条和鞋子，年中养老金从每月120涨到160块。心不定，甚思茶饮。如厕仅。孙旺老太做生日，母亲去吃饭。</w:t>
      </w:r>
    </w:p>
    <w:p w14:paraId="2641CDF2" w14:textId="77777777" w:rsidR="00146F13" w:rsidRDefault="00146F13" w:rsidP="00146F13">
      <w:pPr>
        <w:rPr>
          <w:rFonts w:hint="eastAsia"/>
        </w:rPr>
      </w:pPr>
    </w:p>
    <w:p w14:paraId="45869627" w14:textId="77777777" w:rsidR="00146F13" w:rsidRDefault="00146F13" w:rsidP="00146F13">
      <w:pPr>
        <w:rPr>
          <w:rFonts w:hint="eastAsia"/>
        </w:rPr>
      </w:pPr>
      <w:r>
        <w:rPr>
          <w:rFonts w:hint="eastAsia"/>
        </w:rPr>
        <w:t xml:space="preserve">　　从</w:t>
      </w:r>
      <w:r>
        <w:t>13:10睡到14:15，梦中甚躁、急迫。吃一个橙子。阳光和暖，不远处池塘波光粼粼，一只小麻苍蝇栖于沙发上，怠于飞行。远近鸡鸣不已。下午需穿大衣。傍晚母亲煨萝卜排骨汤，煮饭。炒胡萝卜青椒芹菜炒肉丝。夜里脚冰，书少，看完21:14。</w:t>
      </w:r>
    </w:p>
    <w:p w14:paraId="573B3CD2" w14:textId="77777777" w:rsidR="00146F13" w:rsidRDefault="00146F13" w:rsidP="00146F13">
      <w:pPr>
        <w:rPr>
          <w:rFonts w:hint="eastAsia"/>
        </w:rPr>
      </w:pPr>
    </w:p>
    <w:p w14:paraId="16991849" w14:textId="77777777" w:rsidR="00146F13" w:rsidRDefault="00146F13" w:rsidP="00146F13">
      <w:pPr>
        <w:rPr>
          <w:rFonts w:hint="eastAsia"/>
        </w:rPr>
      </w:pPr>
      <w:r>
        <w:rPr>
          <w:rFonts w:hint="eastAsia"/>
        </w:rPr>
        <w:t xml:space="preserve">　　喝水</w:t>
      </w:r>
      <w:r>
        <w:t>2750，余300＋水200＋蜂蜜水500＋面汤400＋西红柿300＋橙子300＋萝卜排骨汤100＋桔子150＋蜂蜜水500。</w:t>
      </w:r>
    </w:p>
    <w:p w14:paraId="0A4573C0" w14:textId="77777777" w:rsidR="00146F13" w:rsidRDefault="00146F13" w:rsidP="00146F13">
      <w:pPr>
        <w:rPr>
          <w:rFonts w:hint="eastAsia"/>
        </w:rPr>
      </w:pPr>
    </w:p>
    <w:p w14:paraId="25764E50" w14:textId="77777777" w:rsidR="00146F13" w:rsidRDefault="00146F13" w:rsidP="00146F13">
      <w:pPr>
        <w:rPr>
          <w:rFonts w:hint="eastAsia"/>
        </w:rPr>
      </w:pPr>
      <w:r>
        <w:rPr>
          <w:rFonts w:hint="eastAsia"/>
        </w:rPr>
        <w:t xml:space="preserve">　　</w:t>
      </w:r>
      <w:r>
        <w:t>12月12日。昨晚临睡前上厕所。清晨5:22醒来。起床晚，用电热毯稍久，鼻腔干燥，有火气。如厕仅。胡萝卜青椒肉丝炒饭、炒芹菜，早中饭。饭后口水稍起。10:02准备上街，到街上10:33，买彩票，上次中5块，运气不错。</w:t>
      </w:r>
    </w:p>
    <w:p w14:paraId="46A72A6E" w14:textId="77777777" w:rsidR="00146F13" w:rsidRDefault="00146F13" w:rsidP="00146F13">
      <w:pPr>
        <w:rPr>
          <w:rFonts w:hint="eastAsia"/>
        </w:rPr>
      </w:pPr>
    </w:p>
    <w:p w14:paraId="16138FDC" w14:textId="77777777" w:rsidR="00146F13" w:rsidRDefault="00146F13" w:rsidP="00146F13">
      <w:pPr>
        <w:rPr>
          <w:rFonts w:hint="eastAsia"/>
        </w:rPr>
      </w:pPr>
      <w:r>
        <w:rPr>
          <w:rFonts w:hint="eastAsia"/>
        </w:rPr>
        <w:t xml:space="preserve">　　坐“东井”到梅山菜场，到超市买烧卖饭两盒、煎卷一个、凉茶一盒，共</w:t>
      </w:r>
      <w:r>
        <w:t>8块7；员工餐盒饭涨到了8块。坐153路，司机大叔头戴一顶青色宽檐帽，正前方绣着一个很大的猩红的五角星，面刻沧桑，老革命之风范自出。快到明基医院时发困。下车后刚走到大门口，班车正好也到了，换了辆旧大巴，车身印着“博佳汽车服务公司”。吃过饭后上机。</w:t>
      </w:r>
    </w:p>
    <w:p w14:paraId="0782B2DB" w14:textId="77777777" w:rsidR="00146F13" w:rsidRDefault="00146F13" w:rsidP="00146F13">
      <w:pPr>
        <w:rPr>
          <w:rFonts w:hint="eastAsia"/>
        </w:rPr>
      </w:pPr>
    </w:p>
    <w:p w14:paraId="3C143D6C" w14:textId="77777777" w:rsidR="00146F13" w:rsidRDefault="00146F13" w:rsidP="00146F13">
      <w:pPr>
        <w:rPr>
          <w:rFonts w:hint="eastAsia"/>
        </w:rPr>
      </w:pPr>
      <w:r>
        <w:rPr>
          <w:rFonts w:hint="eastAsia"/>
        </w:rPr>
        <w:t xml:space="preserve">　　</w:t>
      </w:r>
      <w:r>
        <w:t>63－60＝3，定3.2，后减0.4，吃煎卷0.3，喝茉莉花茶0.1，透后60.4，算干体重。喝水3150，2750＋桔子150＋凉茶250，长3200，稍多。上机血压142/83/89。暖气足，额头不时有汗。有女病人如厕遇险。血压降到114/76/97后有点闷，减超滤0.2，每小时脱水0.66；一会又降到107/67/87，再减0.2，每小时脱水0.5；坐着闷，只能躺着看书，一会就缓过来了，血压也升到112/70/95；看完书脱水2.67，看电视，放马三立相声的动画版；下机前咽干，血压109/70/88。</w:t>
      </w:r>
    </w:p>
    <w:p w14:paraId="6F85251C" w14:textId="77777777" w:rsidR="00146F13" w:rsidRDefault="00146F13" w:rsidP="00146F13">
      <w:pPr>
        <w:rPr>
          <w:rFonts w:hint="eastAsia"/>
        </w:rPr>
      </w:pPr>
    </w:p>
    <w:p w14:paraId="61ED8AF2" w14:textId="77777777" w:rsidR="00146F13" w:rsidRDefault="00146F13" w:rsidP="00146F13">
      <w:pPr>
        <w:rPr>
          <w:rFonts w:hint="eastAsia"/>
        </w:rPr>
      </w:pPr>
      <w:r>
        <w:rPr>
          <w:rFonts w:hint="eastAsia"/>
        </w:rPr>
        <w:t xml:space="preserve">　　中途有陌生红黄发、戴眼镜男青年入血透室盘桓良久，其人衣着整洁、仪表堂堂、谈吐不俗，自称维修工程师，工作轻松，收入丰厚（比在明基医院时翻一倍），俨然社会中坚。相形之下，觉得自己完完全全是垃圾（勒色），压迫感、自卑感、遗世感油然而生。</w:t>
      </w:r>
    </w:p>
    <w:p w14:paraId="70F855C8" w14:textId="77777777" w:rsidR="00146F13" w:rsidRDefault="00146F13" w:rsidP="00146F13">
      <w:pPr>
        <w:rPr>
          <w:rFonts w:hint="eastAsia"/>
        </w:rPr>
      </w:pPr>
    </w:p>
    <w:p w14:paraId="01FFBAC4" w14:textId="77777777" w:rsidR="00146F13" w:rsidRDefault="00146F13" w:rsidP="00146F13">
      <w:pPr>
        <w:rPr>
          <w:rFonts w:hint="eastAsia"/>
        </w:rPr>
      </w:pPr>
      <w:r>
        <w:rPr>
          <w:rFonts w:hint="eastAsia"/>
        </w:rPr>
        <w:t xml:space="preserve">　　吃烧卖饭，休息室的电视好像也没有有线信号。坐地铁，到中华门出站。在车站等车时，一位流浪汉装束的大叔自东向西走过，右肩扛着一根木棍，一端系着半满的蛇皮袋，左手牵着根绳子，在地上拖着一双鞋往前走；他穿着一双崭新发亮的棕色皮鞋，可能是刚有人替他买的，又舍不得扔掉旧鞋。足疗店门口一男一女打羽毛球。一辆“南”字头的大巴开过去，车身贴着大红横幅，印有七个大字“一朝立下从军志”，另一边应该还有七个字，看不到，就猜测起来，可能是“从此女友是路人”，或“万水千山只等闲”。</w:t>
      </w:r>
    </w:p>
    <w:p w14:paraId="4AACB443" w14:textId="77777777" w:rsidR="00146F13" w:rsidRDefault="00146F13" w:rsidP="00146F13">
      <w:pPr>
        <w:rPr>
          <w:rFonts w:hint="eastAsia"/>
        </w:rPr>
      </w:pPr>
    </w:p>
    <w:p w14:paraId="5E8C5DFC" w14:textId="77777777" w:rsidR="00146F13" w:rsidRDefault="00146F13" w:rsidP="00146F13">
      <w:pPr>
        <w:rPr>
          <w:rFonts w:hint="eastAsia"/>
        </w:rPr>
      </w:pPr>
      <w:r>
        <w:rPr>
          <w:rFonts w:hint="eastAsia"/>
        </w:rPr>
        <w:t xml:space="preserve">　　坐“宁井”，睡着了，后来旁边有一个自称六十岁的光头佬吵醒，一路上哇哩哇啦地把全国大部分省市评价了一遍；北京公交便宜，</w:t>
      </w:r>
      <w:r>
        <w:t>4毛钱坐20公里，地铁两块钱随便坐；大连干净，郑州脏乱差；山东人实诚，大碗菜，但味道不好；兰州人身上都有膻味，风沙大，在街上不能讲话，否则灌一嘴沙；云南漓江要从头坐船玩，五个景点，第一个是九马饮江，第二是什么；嗓门超大，偏偏还有人随声应和，甚是可笑。</w:t>
      </w:r>
    </w:p>
    <w:p w14:paraId="49FE6FC0" w14:textId="77777777" w:rsidR="00146F13" w:rsidRDefault="00146F13" w:rsidP="00146F13">
      <w:pPr>
        <w:rPr>
          <w:rFonts w:hint="eastAsia"/>
        </w:rPr>
      </w:pPr>
    </w:p>
    <w:p w14:paraId="41120579" w14:textId="77777777" w:rsidR="00146F13" w:rsidRDefault="00146F13" w:rsidP="00146F13">
      <w:pPr>
        <w:rPr>
          <w:rFonts w:hint="eastAsia"/>
        </w:rPr>
      </w:pPr>
      <w:r>
        <w:rPr>
          <w:rFonts w:hint="eastAsia"/>
        </w:rPr>
        <w:t xml:space="preserve">　　到街上下车，到超市买胡萝卜和西兰花。骑车回家。夜里饮冷茶，有点反酸。</w:t>
      </w:r>
    </w:p>
    <w:p w14:paraId="6B68BBEF" w14:textId="77777777" w:rsidR="00146F13" w:rsidRDefault="00146F13" w:rsidP="00146F13">
      <w:pPr>
        <w:rPr>
          <w:rFonts w:hint="eastAsia"/>
        </w:rPr>
      </w:pPr>
    </w:p>
    <w:p w14:paraId="2BFEBCE2" w14:textId="77777777" w:rsidR="00146F13" w:rsidRDefault="00146F13" w:rsidP="00146F13">
      <w:pPr>
        <w:rPr>
          <w:rFonts w:hint="eastAsia"/>
        </w:rPr>
      </w:pPr>
      <w:r>
        <w:rPr>
          <w:rFonts w:hint="eastAsia"/>
        </w:rPr>
        <w:t xml:space="preserve">　　</w:t>
      </w:r>
      <w:r>
        <w:t>12月13日。昨晚临睡前心神不宁，稍不适，入睡过迟。夜里做了长梦，6:25醒来，做操时发困，又睡到八点。阴天，近午日出，稍淡。母亲和邻居老太太到街上教堂去看节目。早饭胡萝卜玉米青椒鸡蛋炒饭，饭后口水稍起；饮食清淡则口水多，而饮水差少。头晕。午饭八宝粥、西兰花，西兰花调味稍重。上午好像没听到警报声，有摩托车来来往往，六七辆。</w:t>
      </w:r>
    </w:p>
    <w:p w14:paraId="66A0E3B8" w14:textId="77777777" w:rsidR="00146F13" w:rsidRDefault="00146F13" w:rsidP="00146F13">
      <w:pPr>
        <w:rPr>
          <w:rFonts w:hint="eastAsia"/>
        </w:rPr>
      </w:pPr>
    </w:p>
    <w:p w14:paraId="454CFDD5" w14:textId="77777777" w:rsidR="00146F13" w:rsidRDefault="00146F13" w:rsidP="00146F13">
      <w:pPr>
        <w:rPr>
          <w:rFonts w:hint="eastAsia"/>
        </w:rPr>
      </w:pPr>
      <w:r>
        <w:rPr>
          <w:rFonts w:hint="eastAsia"/>
        </w:rPr>
        <w:t xml:space="preserve">　　从</w:t>
      </w:r>
      <w:r>
        <w:t>13:15睡到13:46，吃一个橙子，用微波炉稍热。午睡不足，气易浮。无聊，抹吸风油精。母亲2:52到家，买了肉、鸡和手纸。傍晚咽干。母亲煮饭，烧萝卜烧鸡块、大蒜炒鸡杂；自己烧胡萝卜青椒海带炒肉丝。晚饭多吃一碗饭；饭后翻简旧物，气浮难下。入夜即雨，时有时无，后隐有雷声。午睡不足，晚饭过食，夜里效率降低，打喷嚏，右眼跳，一次。看完书23:19。写日记时，屏幕突然一闪，像有什么程序自动激活，日记窗口栏变灰。如厕再。</w:t>
      </w:r>
    </w:p>
    <w:p w14:paraId="35B2B51D" w14:textId="77777777" w:rsidR="00146F13" w:rsidRDefault="00146F13" w:rsidP="00146F13">
      <w:pPr>
        <w:rPr>
          <w:rFonts w:hint="eastAsia"/>
        </w:rPr>
      </w:pPr>
    </w:p>
    <w:p w14:paraId="23DAE01F" w14:textId="77777777" w:rsidR="00146F13" w:rsidRDefault="00146F13" w:rsidP="00146F13">
      <w:pPr>
        <w:rPr>
          <w:rFonts w:hint="eastAsia"/>
        </w:rPr>
      </w:pPr>
      <w:r>
        <w:rPr>
          <w:rFonts w:hint="eastAsia"/>
        </w:rPr>
        <w:t xml:space="preserve">　　喝水</w:t>
      </w:r>
      <w:r>
        <w:t>1600，茉莉花茶400＋桔子150＋八宝粥250＋橙子200＋水100＋蜂蜜水500。</w:t>
      </w:r>
    </w:p>
    <w:p w14:paraId="1ED4BCC9" w14:textId="77777777" w:rsidR="00146F13" w:rsidRDefault="00146F13" w:rsidP="00146F13">
      <w:pPr>
        <w:rPr>
          <w:rFonts w:hint="eastAsia"/>
        </w:rPr>
      </w:pPr>
    </w:p>
    <w:p w14:paraId="625B3559" w14:textId="77777777" w:rsidR="00146F13" w:rsidRDefault="00146F13" w:rsidP="00146F13">
      <w:pPr>
        <w:rPr>
          <w:rFonts w:hint="eastAsia"/>
        </w:rPr>
      </w:pPr>
      <w:r>
        <w:rPr>
          <w:rFonts w:hint="eastAsia"/>
        </w:rPr>
        <w:t xml:space="preserve">　　</w:t>
      </w:r>
      <w:r>
        <w:t>12月14日。昨晚临睡前饮水稍多。凌晨醒来开电热毯，忘了关，7:25醒来，咽干。雨后空气清润。胡萝卜玉米青椒香菇鸡蛋炒饭，早中饭；早饭另加昨晚剩的胡萝卜青椒海带炒肉丝。吃过早饭已近十点。10:00准备上街，到街上10:32，买彩票。</w:t>
      </w:r>
    </w:p>
    <w:p w14:paraId="601A785D" w14:textId="77777777" w:rsidR="00146F13" w:rsidRDefault="00146F13" w:rsidP="00146F13">
      <w:pPr>
        <w:rPr>
          <w:rFonts w:hint="eastAsia"/>
        </w:rPr>
      </w:pPr>
    </w:p>
    <w:p w14:paraId="72886A3D" w14:textId="77777777" w:rsidR="00146F13" w:rsidRDefault="00146F13" w:rsidP="00146F13">
      <w:pPr>
        <w:rPr>
          <w:rFonts w:hint="eastAsia"/>
        </w:rPr>
      </w:pPr>
      <w:r>
        <w:rPr>
          <w:rFonts w:hint="eastAsia"/>
        </w:rPr>
        <w:lastRenderedPageBreak/>
        <w:t xml:space="preserve">　　坐“宁井”，人多，一个老大爷把带的纸盒放在座位上，让他拿了下来，才有了座。头有点晕。这位大爷一直和旁边的人聊天，口舌不太清，反应也有点迟钝，听说八十岁了，一个男乘客顺路带他上的“宁井”，安徽无为人，坐火车到马鞍山，转</w:t>
      </w:r>
      <w:r>
        <w:t>125路到底站界牌，转“宁井”到板桥，去看他的女儿，有三个女儿，大女儿开大车，不到五十去世，大爷言之拭泪，二女儿在板桥菜场卖菜，三女儿开小车；大爷称呼老伴为“老奶奶”，三十年前去世，也是不到五十；周围的人都说这么大的老人不该一个人出门，又是独居，但即使住到女儿家也不方便，言谈颇多叹息。不该坐</w:t>
      </w:r>
      <w:r>
        <w:rPr>
          <w:rFonts w:hint="eastAsia"/>
        </w:rPr>
        <w:t>座位。</w:t>
      </w:r>
    </w:p>
    <w:p w14:paraId="766099EC" w14:textId="77777777" w:rsidR="00146F13" w:rsidRDefault="00146F13" w:rsidP="00146F13">
      <w:pPr>
        <w:rPr>
          <w:rFonts w:hint="eastAsia"/>
        </w:rPr>
      </w:pPr>
    </w:p>
    <w:p w14:paraId="72FDE4FF" w14:textId="77777777" w:rsidR="00146F13" w:rsidRDefault="00146F13" w:rsidP="00146F13">
      <w:pPr>
        <w:rPr>
          <w:rFonts w:hint="eastAsia"/>
        </w:rPr>
      </w:pPr>
      <w:r>
        <w:rPr>
          <w:rFonts w:hint="eastAsia"/>
        </w:rPr>
        <w:t xml:space="preserve">　　到梅山菜场下车，到超市买烧卖饭两盒、葡萄汁一盒、凉茶一盒，合计</w:t>
      </w:r>
      <w:r>
        <w:t>15块1。坐153路到明基医院，大厅里的服务台边立着一颗圣诞树，树下面堆放着一些五颜六色的礼物盒子，过去拈了拈，都是空的。吃过饭上机。</w:t>
      </w:r>
    </w:p>
    <w:p w14:paraId="11470AFE" w14:textId="77777777" w:rsidR="00146F13" w:rsidRDefault="00146F13" w:rsidP="00146F13">
      <w:pPr>
        <w:rPr>
          <w:rFonts w:hint="eastAsia"/>
        </w:rPr>
      </w:pPr>
    </w:p>
    <w:p w14:paraId="6D7D6B97" w14:textId="77777777" w:rsidR="00146F13" w:rsidRDefault="00146F13" w:rsidP="00146F13">
      <w:pPr>
        <w:rPr>
          <w:rFonts w:hint="eastAsia"/>
        </w:rPr>
      </w:pPr>
      <w:r>
        <w:rPr>
          <w:rFonts w:hint="eastAsia"/>
        </w:rPr>
        <w:t xml:space="preserve">　　</w:t>
      </w:r>
      <w:r>
        <w:t>63.2（包括凉茶和煎卷）－60.4＝2.8，定3.4，后减0.4，连下机水放完一瓶水，透后正好60.4。喝水1900，1600＋葡萄汁300，长2800，尚可。上机血压125/74/90。看完书脱水2.18，看电视，以为能收到18频道，一会才发现是医院的宣传片。血压降到92/58/93，减超滤0.4，每小时脱水0.23，后来血压一直没上来，每小时脱水减到0.1，坚持到下机。上机前误把干体重算成60，多脱了。</w:t>
      </w:r>
    </w:p>
    <w:p w14:paraId="7F957E55" w14:textId="77777777" w:rsidR="00146F13" w:rsidRDefault="00146F13" w:rsidP="00146F13">
      <w:pPr>
        <w:rPr>
          <w:rFonts w:hint="eastAsia"/>
        </w:rPr>
      </w:pPr>
    </w:p>
    <w:p w14:paraId="251C7419" w14:textId="77777777" w:rsidR="00146F13" w:rsidRDefault="00146F13" w:rsidP="00146F13">
      <w:pPr>
        <w:rPr>
          <w:rFonts w:hint="eastAsia"/>
        </w:rPr>
      </w:pPr>
      <w:r>
        <w:rPr>
          <w:rFonts w:hint="eastAsia"/>
        </w:rPr>
        <w:t xml:space="preserve">　　吃烧卖饭。坐地铁，到中华门出站</w:t>
      </w:r>
      <w:r>
        <w:t>17:35。扬州足浴门口一个年轻女人用电磁炉炒菜。坐“宁井”，人多，无座。梅山大门口一辆渣土车和一辆黑色轿车碰擦，都到了反道，三个人站在旁边理论着什么，交警还没到；一位司机说像是渣土车避让轿车不及。快到牧龙才有座。听说“宁井”公交车刷卡不算营收，司机怨声载道。快到街上时雨大。</w:t>
      </w:r>
    </w:p>
    <w:p w14:paraId="4F9EA83D" w14:textId="77777777" w:rsidR="00146F13" w:rsidRDefault="00146F13" w:rsidP="00146F13">
      <w:pPr>
        <w:rPr>
          <w:rFonts w:hint="eastAsia"/>
        </w:rPr>
      </w:pPr>
    </w:p>
    <w:p w14:paraId="14A91F1A" w14:textId="77777777" w:rsidR="00146F13" w:rsidRDefault="00146F13" w:rsidP="00146F13">
      <w:pPr>
        <w:rPr>
          <w:rFonts w:hint="eastAsia"/>
        </w:rPr>
      </w:pPr>
      <w:r>
        <w:rPr>
          <w:rFonts w:hint="eastAsia"/>
        </w:rPr>
        <w:t xml:space="preserve">　　骑车，小雨，到家长裤、围巾、背包、手提袋皆湿。夜雨，闪电，雷声隆隆，令人心惊；冬天不该打雷，有点反常。</w:t>
      </w:r>
    </w:p>
    <w:p w14:paraId="371AF459" w14:textId="77777777" w:rsidR="00146F13" w:rsidRDefault="00146F13" w:rsidP="00146F13">
      <w:pPr>
        <w:rPr>
          <w:rFonts w:hint="eastAsia"/>
        </w:rPr>
      </w:pPr>
    </w:p>
    <w:p w14:paraId="201CD440" w14:textId="77777777" w:rsidR="00146F13" w:rsidRDefault="00146F13" w:rsidP="00146F13">
      <w:pPr>
        <w:rPr>
          <w:rFonts w:hint="eastAsia"/>
        </w:rPr>
      </w:pPr>
      <w:r>
        <w:rPr>
          <w:rFonts w:hint="eastAsia"/>
        </w:rPr>
        <w:t xml:space="preserve">　　</w:t>
      </w:r>
      <w:r>
        <w:t>12月15日。昨晚多梦，清晨近七点醒来，稍不适。阴。早饭西红柿炒鸡蛋、西兰花面。鼻子火气结痂始尽。上午吃三个巧克力，牙疼。前天傍晚母亲给我一张打印纸，说不识字；午睡前看了一下，列有三个表格：一，真基督降临与假基督的出现不同；二，真基督与假基督的工作区别；三，真基督与假基督的身体不同。有点古怪。</w:t>
      </w:r>
    </w:p>
    <w:p w14:paraId="0D074D88" w14:textId="77777777" w:rsidR="00146F13" w:rsidRDefault="00146F13" w:rsidP="00146F13">
      <w:pPr>
        <w:rPr>
          <w:rFonts w:hint="eastAsia"/>
        </w:rPr>
      </w:pPr>
    </w:p>
    <w:p w14:paraId="6C36094F" w14:textId="77777777" w:rsidR="00146F13" w:rsidRDefault="00146F13" w:rsidP="00146F13">
      <w:pPr>
        <w:rPr>
          <w:rFonts w:hint="eastAsia"/>
        </w:rPr>
      </w:pPr>
      <w:r>
        <w:rPr>
          <w:rFonts w:hint="eastAsia"/>
        </w:rPr>
        <w:t xml:space="preserve">　　从</w:t>
      </w:r>
      <w:r>
        <w:t>13:05午睡，左侧卧位，13:19即醒，梦，孤寂感，又睡到14:50，有点晚；冷，心跳稍快。吃一个橙子。笔记本电脑的触摸板自启动。傍晚母亲回来，烧青菜炒肉，肉炼过了，油烟重，连堂间都是烟味，久久不散。侄爷没回来吃晚饭，母亲饭后又到上面村。新开一瓶CaCO3，11月3日就已经到期了。夜里稍困，后脚冷，咽干；看完书21:54。如厕再。</w:t>
      </w:r>
    </w:p>
    <w:p w14:paraId="701010A9" w14:textId="77777777" w:rsidR="00146F13" w:rsidRDefault="00146F13" w:rsidP="00146F13">
      <w:pPr>
        <w:rPr>
          <w:rFonts w:hint="eastAsia"/>
        </w:rPr>
      </w:pPr>
    </w:p>
    <w:p w14:paraId="335C1211" w14:textId="77777777" w:rsidR="00146F13" w:rsidRDefault="00146F13" w:rsidP="00146F13">
      <w:pPr>
        <w:rPr>
          <w:rFonts w:hint="eastAsia"/>
        </w:rPr>
      </w:pPr>
      <w:r>
        <w:rPr>
          <w:rFonts w:hint="eastAsia"/>
        </w:rPr>
        <w:t xml:space="preserve">　　喝水</w:t>
      </w:r>
      <w:r>
        <w:t>1650，枸杞水300＋西红柿400＋面汤300＋水150＋蜂蜜水500。</w:t>
      </w:r>
    </w:p>
    <w:p w14:paraId="6E2DD497" w14:textId="77777777" w:rsidR="00146F13" w:rsidRDefault="00146F13" w:rsidP="00146F13">
      <w:pPr>
        <w:rPr>
          <w:rFonts w:hint="eastAsia"/>
        </w:rPr>
      </w:pPr>
    </w:p>
    <w:p w14:paraId="6F418A75" w14:textId="77777777" w:rsidR="00146F13" w:rsidRDefault="00146F13" w:rsidP="00146F13">
      <w:pPr>
        <w:rPr>
          <w:rFonts w:hint="eastAsia"/>
        </w:rPr>
      </w:pPr>
      <w:r>
        <w:rPr>
          <w:rFonts w:hint="eastAsia"/>
        </w:rPr>
        <w:t xml:space="preserve">　　</w:t>
      </w:r>
      <w:r>
        <w:t>12月16日。昨晚侄爷和母亲回来晚，一大早邻居老太太喊母亲去做礼拜，把我也吵醒了，六点左右；又做了不少恶梦，最近多梦，不大对。头皮痒，嘴里有气味。小猫不小心关在堂间，喵喵叫个不停，只好放出去。</w:t>
      </w:r>
    </w:p>
    <w:p w14:paraId="40699008" w14:textId="77777777" w:rsidR="00146F13" w:rsidRDefault="00146F13" w:rsidP="00146F13">
      <w:pPr>
        <w:rPr>
          <w:rFonts w:hint="eastAsia"/>
        </w:rPr>
      </w:pPr>
    </w:p>
    <w:p w14:paraId="2CC7618B" w14:textId="77777777" w:rsidR="00146F13" w:rsidRDefault="00146F13" w:rsidP="00146F13">
      <w:pPr>
        <w:rPr>
          <w:rFonts w:hint="eastAsia"/>
        </w:rPr>
      </w:pPr>
      <w:r>
        <w:rPr>
          <w:rFonts w:hint="eastAsia"/>
        </w:rPr>
        <w:t xml:space="preserve">　　早饭木耳西兰花鸡蛋面。湿冷，困倦，不适，心跳稍快；</w:t>
      </w:r>
      <w:r>
        <w:t>10:04上床，睡到11:08，也没睡着，只觉精神惫怠。用侄子的小床桌，坐在床上看了会书，又到午睡时间，从13:10睡到</w:t>
      </w:r>
      <w:r>
        <w:lastRenderedPageBreak/>
        <w:t>14:02，也没睡着。水果俱无，吃一根胡萝卜，腹饥，连吃五个糖果。泡洗海带，肠鸣。母亲下午在教堂看节目，四点多回来，买了四条小鲫鱼和一袋零食，零食准备送给侄子的，没去，就带回来了；吃一袋“紫菜多多”饼干，和几粒蚕豆，蚕豆味道不大对。</w:t>
      </w:r>
    </w:p>
    <w:p w14:paraId="77F5D4C7" w14:textId="77777777" w:rsidR="00146F13" w:rsidRDefault="00146F13" w:rsidP="00146F13">
      <w:pPr>
        <w:rPr>
          <w:rFonts w:hint="eastAsia"/>
        </w:rPr>
      </w:pPr>
    </w:p>
    <w:p w14:paraId="2CF0DAD8" w14:textId="77777777" w:rsidR="00146F13" w:rsidRDefault="00146F13" w:rsidP="00146F13">
      <w:pPr>
        <w:rPr>
          <w:rFonts w:hint="eastAsia"/>
        </w:rPr>
      </w:pPr>
      <w:r>
        <w:rPr>
          <w:rFonts w:hint="eastAsia"/>
        </w:rPr>
        <w:t xml:space="preserve">　　傍晚煮饭，烧胡萝卜青菜海带丝炒肉丝，母亲烧鲫鱼；饭稍烂，水放多了一点，而甚为适口。夜里又有困意，效率低，泡一大杯茶以提神；看完书</w:t>
      </w:r>
      <w:r>
        <w:t>21:57。如厕川。</w:t>
      </w:r>
    </w:p>
    <w:p w14:paraId="2F085062" w14:textId="77777777" w:rsidR="00146F13" w:rsidRDefault="00146F13" w:rsidP="00146F13">
      <w:pPr>
        <w:rPr>
          <w:rFonts w:hint="eastAsia"/>
        </w:rPr>
      </w:pPr>
    </w:p>
    <w:p w14:paraId="6D00971E" w14:textId="77777777" w:rsidR="00146F13" w:rsidRDefault="00146F13" w:rsidP="00146F13">
      <w:pPr>
        <w:rPr>
          <w:rFonts w:hint="eastAsia"/>
        </w:rPr>
      </w:pPr>
      <w:r>
        <w:rPr>
          <w:rFonts w:hint="eastAsia"/>
        </w:rPr>
        <w:t xml:space="preserve">　　喝水</w:t>
      </w:r>
      <w:r>
        <w:t>3050，1650＋面汤400＋茉莉花茶1000。</w:t>
      </w:r>
    </w:p>
    <w:p w14:paraId="4AB239BB" w14:textId="77777777" w:rsidR="00146F13" w:rsidRDefault="00146F13" w:rsidP="00146F13">
      <w:pPr>
        <w:rPr>
          <w:rFonts w:hint="eastAsia"/>
        </w:rPr>
      </w:pPr>
    </w:p>
    <w:p w14:paraId="325DA110" w14:textId="77777777" w:rsidR="00146F13" w:rsidRDefault="00146F13" w:rsidP="00146F13">
      <w:pPr>
        <w:rPr>
          <w:rFonts w:hint="eastAsia"/>
        </w:rPr>
      </w:pPr>
      <w:r>
        <w:rPr>
          <w:rFonts w:hint="eastAsia"/>
        </w:rPr>
        <w:t xml:space="preserve">　　</w:t>
      </w:r>
      <w:r>
        <w:t>12月17日。清晨5:20醒来。早饭热昨晚剩的饭菜，午饭胡萝卜鸡蛋炒饭。装饭盒的塑料袋不见了，可能被风刮跑了，重拿一个。10:02上街，到街上10:40，买彩票。车站边的家具城门口两个年轻女人在打羽毛球，把球打到门头上，用网兜够了好一阵才下来。</w:t>
      </w:r>
    </w:p>
    <w:p w14:paraId="4CF8AC64" w14:textId="77777777" w:rsidR="00146F13" w:rsidRDefault="00146F13" w:rsidP="00146F13">
      <w:pPr>
        <w:rPr>
          <w:rFonts w:hint="eastAsia"/>
        </w:rPr>
      </w:pPr>
    </w:p>
    <w:p w14:paraId="7AFA6066" w14:textId="77777777" w:rsidR="00146F13" w:rsidRDefault="00146F13" w:rsidP="00146F13">
      <w:pPr>
        <w:rPr>
          <w:rFonts w:hint="eastAsia"/>
        </w:rPr>
      </w:pPr>
      <w:r>
        <w:rPr>
          <w:rFonts w:hint="eastAsia"/>
        </w:rPr>
        <w:t xml:space="preserve">　　“宁井”人多，没坐；坐下一班“东井”普通车，立省八毛。到梅山菜场下车，到超市买烧卖饭两盒、炸鱼排两个，共</w:t>
      </w:r>
      <w:r>
        <w:t>7块3。坐153路，司机头戴皮帽，一个黑色的厚口罩把嘴捂得严严实实，可能感冒了。两个中年人坐在司机后面的座位上吃烤山芋。中途吃鱼排，快下车时头有点晕。到明基医院下车，右脚跟疼，气浮。班车刚到，车身印着明基医院的标志。吃过饭上机。</w:t>
      </w:r>
    </w:p>
    <w:p w14:paraId="725134B8" w14:textId="77777777" w:rsidR="00146F13" w:rsidRDefault="00146F13" w:rsidP="00146F13">
      <w:pPr>
        <w:rPr>
          <w:rFonts w:hint="eastAsia"/>
        </w:rPr>
      </w:pPr>
    </w:p>
    <w:p w14:paraId="306066DD" w14:textId="77777777" w:rsidR="00146F13" w:rsidRDefault="00146F13" w:rsidP="00146F13">
      <w:pPr>
        <w:rPr>
          <w:rFonts w:hint="eastAsia"/>
        </w:rPr>
      </w:pPr>
      <w:r>
        <w:rPr>
          <w:rFonts w:hint="eastAsia"/>
        </w:rPr>
        <w:t xml:space="preserve">　　</w:t>
      </w:r>
      <w:r>
        <w:t>63.4－60＝3，定3.2，吃饼干约0.3，喝茶0.2，透后60.2。喝水3050，长3000，甚佳。上机血压153/92/82，电子书死机，一开始笔记记错了位置；132/78/90；吃两小袋“紫菜多多”饼干和三大块桃酥，桃酥过甜，牙有点酸，129/79/77；有一个长征医院的男病人来谈话，耽误时间和精力，结果书虽然勉强看完了，还剩12页半没摘录；96/65/86；下机前104/63/91。中途一个穿白短褂的黑哥们来看插管，须鬓修整，神情严肃，像是伊朗人。</w:t>
      </w:r>
    </w:p>
    <w:p w14:paraId="7D56F50A" w14:textId="77777777" w:rsidR="00146F13" w:rsidRDefault="00146F13" w:rsidP="00146F13">
      <w:pPr>
        <w:rPr>
          <w:rFonts w:hint="eastAsia"/>
        </w:rPr>
      </w:pPr>
    </w:p>
    <w:p w14:paraId="0C0368C9" w14:textId="77777777" w:rsidR="00146F13" w:rsidRDefault="00146F13" w:rsidP="00146F13">
      <w:pPr>
        <w:rPr>
          <w:rFonts w:hint="eastAsia"/>
        </w:rPr>
      </w:pPr>
      <w:r>
        <w:rPr>
          <w:rFonts w:hint="eastAsia"/>
        </w:rPr>
        <w:t xml:space="preserve">　　吃烧卖饭，后胃不适，路上一直担心会吐；没必要中途吃饼干。坐地铁，坐在对面的一个戴眼镜的青年妇女带着一块电动车电池，只有正常电池的四分之一大小，可能是锂电池。到中华门出站，等车风冷，头晕，左脚抽筋，甚至准备牺牲两块钱坐大巴，还是舍不得，仍坐“宁井”。旁边有一盏路灯时亮时灭，好像是节电模式。上车后仍头晕得厉害，后来睡着了，出了不少汗。</w:t>
      </w:r>
    </w:p>
    <w:p w14:paraId="79D7AD13" w14:textId="77777777" w:rsidR="00146F13" w:rsidRDefault="00146F13" w:rsidP="00146F13">
      <w:pPr>
        <w:rPr>
          <w:rFonts w:hint="eastAsia"/>
        </w:rPr>
      </w:pPr>
    </w:p>
    <w:p w14:paraId="6217ABBC" w14:textId="77777777" w:rsidR="00146F13" w:rsidRDefault="00146F13" w:rsidP="00146F13">
      <w:pPr>
        <w:rPr>
          <w:rFonts w:hint="eastAsia"/>
        </w:rPr>
      </w:pPr>
      <w:r>
        <w:rPr>
          <w:rFonts w:hint="eastAsia"/>
        </w:rPr>
        <w:t xml:space="preserve">　　到街上下车，到超市买苹果、大白菜和鸡蛋；鸡蛋单价</w:t>
      </w:r>
      <w:r>
        <w:t>4块8，10个，6块4。小雨。快到家时有点反酸。先把剩的12页半完成了。夜里右膝后侧抽筋。如厕仅。</w:t>
      </w:r>
    </w:p>
    <w:p w14:paraId="412432A0" w14:textId="77777777" w:rsidR="00146F13" w:rsidRDefault="00146F13" w:rsidP="00146F13">
      <w:pPr>
        <w:rPr>
          <w:rFonts w:hint="eastAsia"/>
        </w:rPr>
      </w:pPr>
    </w:p>
    <w:p w14:paraId="24B6EA1C" w14:textId="77777777" w:rsidR="00146F13" w:rsidRDefault="00146F13" w:rsidP="00146F13">
      <w:pPr>
        <w:rPr>
          <w:rFonts w:hint="eastAsia"/>
        </w:rPr>
      </w:pPr>
      <w:r>
        <w:rPr>
          <w:rFonts w:hint="eastAsia"/>
        </w:rPr>
        <w:t xml:space="preserve">　　</w:t>
      </w:r>
      <w:r>
        <w:t>12月18日。昨夜又做了不少梦，凌晨数次冻醒，8:03起床。早饭胡萝卜香菇大白菜炒肉片饭，调料稍重。吃过早饭10:22。打电话到居委会问为什么自己没有社保和医保的报销，说只报销居民医保的，职工医保的不报销。母亲到侄公家挑泔水，一点才回来。</w:t>
      </w:r>
    </w:p>
    <w:p w14:paraId="184000AD" w14:textId="77777777" w:rsidR="00146F13" w:rsidRDefault="00146F13" w:rsidP="00146F13">
      <w:pPr>
        <w:rPr>
          <w:rFonts w:hint="eastAsia"/>
        </w:rPr>
      </w:pPr>
    </w:p>
    <w:p w14:paraId="6A66B1C8" w14:textId="77777777" w:rsidR="00146F13" w:rsidRDefault="00146F13" w:rsidP="00146F13">
      <w:pPr>
        <w:rPr>
          <w:rFonts w:hint="eastAsia"/>
        </w:rPr>
      </w:pPr>
      <w:r>
        <w:rPr>
          <w:rFonts w:hint="eastAsia"/>
        </w:rPr>
        <w:t xml:space="preserve">　　从</w:t>
      </w:r>
      <w:r>
        <w:t>13:20睡到14:33，恶梦。吃一个苹果。傍晚手冻。窗外空气清冽，月牙，正悬中天。母亲煮饭，烧青菜烧肉、野菜干烧肉。夜里脚冰，洗脚水浊；右肩酸痛，心跳快，不适。看完书22:25。写日记时屏幕一闪，记事本文件的标题又灰了，好像运行了什么程序。如厕川。</w:t>
      </w:r>
    </w:p>
    <w:p w14:paraId="00BF23B2" w14:textId="77777777" w:rsidR="00146F13" w:rsidRDefault="00146F13" w:rsidP="00146F13">
      <w:pPr>
        <w:rPr>
          <w:rFonts w:hint="eastAsia"/>
        </w:rPr>
      </w:pPr>
    </w:p>
    <w:p w14:paraId="3FC91591" w14:textId="77777777" w:rsidR="00146F13" w:rsidRDefault="00146F13" w:rsidP="00146F13">
      <w:pPr>
        <w:rPr>
          <w:rFonts w:hint="eastAsia"/>
        </w:rPr>
      </w:pPr>
      <w:r>
        <w:rPr>
          <w:rFonts w:hint="eastAsia"/>
        </w:rPr>
        <w:t xml:space="preserve">　　喝水</w:t>
      </w:r>
      <w:r>
        <w:t>1000，茉莉花茶300＋菜汤200＋枸杞蜂蜜水500。</w:t>
      </w:r>
    </w:p>
    <w:p w14:paraId="204D3478" w14:textId="77777777" w:rsidR="00146F13" w:rsidRDefault="00146F13" w:rsidP="00146F13">
      <w:pPr>
        <w:rPr>
          <w:rFonts w:hint="eastAsia"/>
        </w:rPr>
      </w:pPr>
    </w:p>
    <w:p w14:paraId="4CE2A7E6" w14:textId="77777777" w:rsidR="00146F13" w:rsidRDefault="00146F13" w:rsidP="00146F13">
      <w:pPr>
        <w:rPr>
          <w:rFonts w:hint="eastAsia"/>
        </w:rPr>
      </w:pPr>
      <w:r>
        <w:rPr>
          <w:rFonts w:hint="eastAsia"/>
        </w:rPr>
        <w:lastRenderedPageBreak/>
        <w:t xml:space="preserve">　　</w:t>
      </w:r>
      <w:r>
        <w:t>12月19日。昨天夜里又做了不少恶梦：走进一家拉面店，问有没有包子，说没有，递给店主七块钱，准备吃碗面条，再一看墙上，没有七块钱的面，就要退钱，店主犹豫了一会，才从皮夹里掏出七块钱还给我，一张五块，两张绿色的一块；出了店，沿着街道，走到小广场上，雪过天晴，广场上仍有少量积雪，天空中飘着一大堆白雪，越来越小，最后消失；一个少年踩着滑板车飞驰而过，广场中心有一所房子，屋檐下站着一些一米左右的外国小男孩，个个双手抱肩，一副挑衅的架势，站在对面的一群明显高出一头，我决定留下来帮这些小毛孩；听到有人说“那我们就开</w:t>
      </w:r>
      <w:r>
        <w:rPr>
          <w:rFonts w:hint="eastAsia"/>
        </w:rPr>
        <w:t>打了哎”，立刻捡起一个雪团砸到一个大男孩身上，只见他拍拍身上的雪，向我抱怨道：“大哥，我们是打群架，不是打雪仗好不好！”我一听，又舞起了双截棍，边舞还边像李小龙一样赫赫作声，因为双截棍的另一头是尖刀，所以每舞一遍，都要倒下一个人，结果激起了公愤和恐惧，广场上人仰马翻，乱作一团。</w:t>
      </w:r>
    </w:p>
    <w:p w14:paraId="2E500742" w14:textId="77777777" w:rsidR="00146F13" w:rsidRDefault="00146F13" w:rsidP="00146F13">
      <w:pPr>
        <w:rPr>
          <w:rFonts w:hint="eastAsia"/>
        </w:rPr>
      </w:pPr>
    </w:p>
    <w:p w14:paraId="4F334D9C" w14:textId="77777777" w:rsidR="00146F13" w:rsidRDefault="00146F13" w:rsidP="00146F13">
      <w:pPr>
        <w:rPr>
          <w:rFonts w:hint="eastAsia"/>
        </w:rPr>
      </w:pPr>
      <w:r>
        <w:rPr>
          <w:rFonts w:hint="eastAsia"/>
        </w:rPr>
        <w:t xml:space="preserve">　　</w:t>
      </w:r>
      <w:r>
        <w:t>6:53醒来，冷，咽干；有点内疚，因为又打死了几个人，还都没成年。晴，冷，房檐滴水成冰，草木霜冻。昨晚临睡前饮冷水稍多，凌晨肠鸣，后稍泻。胡萝卜大白菜肉丝炒饭，早中饭；早饭另加一个煎鸡蛋。饭后口水稍起。</w:t>
      </w:r>
    </w:p>
    <w:p w14:paraId="7E354351" w14:textId="77777777" w:rsidR="00146F13" w:rsidRDefault="00146F13" w:rsidP="00146F13">
      <w:pPr>
        <w:rPr>
          <w:rFonts w:hint="eastAsia"/>
        </w:rPr>
      </w:pPr>
    </w:p>
    <w:p w14:paraId="5C647EF9" w14:textId="77777777" w:rsidR="00146F13" w:rsidRDefault="00146F13" w:rsidP="00146F13">
      <w:pPr>
        <w:rPr>
          <w:rFonts w:hint="eastAsia"/>
        </w:rPr>
      </w:pPr>
      <w:r>
        <w:rPr>
          <w:rFonts w:hint="eastAsia"/>
        </w:rPr>
        <w:t xml:space="preserve">　　</w:t>
      </w:r>
      <w:r>
        <w:t>10:04准备上街，到街上10:36，买彩票。远远看到铜井桥上停着一辆公交车，以为有交通事故，连忙加快了脚步；走近了，看到前面停着一辆“中国民政”的殡葬车，公交车是“东周”线，一群头戴白布帽的人在两车间忙忙碌碌，以为追尾了，心想这帮人肯定便宜不了公交车。再往前一看，原来是丧家租的公交车，到桥上下车，步行穿过市集，再上车去墓地。队伍略为整理，即鱼贯而前；最前面的是两个吹小号的，都只用右手，左手插在裤兜里，天确实冷，还有一个乐手正在摆弄管乐器，一直没出声；后面一个人捧着盒子，没看到遗像；后面四个人抬着两扛红</w:t>
      </w:r>
      <w:r>
        <w:rPr>
          <w:rFonts w:hint="eastAsia"/>
        </w:rPr>
        <w:t>幛，上面贴着一些挽联；再后面一位大叔拖着一长串鞭炮，边走边炸；最后面是六七个“奠”字花圈，拿的人怎么举都觉得不顺手，又不好举过头顶，只能扭来扭去，多不自在。</w:t>
      </w:r>
    </w:p>
    <w:p w14:paraId="1667FCBD" w14:textId="77777777" w:rsidR="00146F13" w:rsidRDefault="00146F13" w:rsidP="00146F13">
      <w:pPr>
        <w:rPr>
          <w:rFonts w:hint="eastAsia"/>
        </w:rPr>
      </w:pPr>
    </w:p>
    <w:p w14:paraId="2E578FD1" w14:textId="77777777" w:rsidR="00146F13" w:rsidRDefault="00146F13" w:rsidP="00146F13">
      <w:pPr>
        <w:rPr>
          <w:rFonts w:hint="eastAsia"/>
        </w:rPr>
      </w:pPr>
      <w:r>
        <w:rPr>
          <w:rFonts w:hint="eastAsia"/>
        </w:rPr>
        <w:t xml:space="preserve">　　坐“东井”到梅山菜场，到超市买圣女果、烧卖饭两盒、鱼排四块、凉茶一盒，共</w:t>
      </w:r>
      <w:r>
        <w:t>15块2；超市里有一个头顶枕头躲在缸里的充气圣诞老人，不时蹲伏，又慢慢升起来，一个小孩看了哈哈大笑；在前面付款的阿姨和大叔都拿了会员商品，而没带会员卡，主动相借，赚了不少积分，但也没什么用，500积分才能加5块钱换购一筒1公斤装的面条，或加48块换一个电热水袋，明显缺乏诚意。</w:t>
      </w:r>
    </w:p>
    <w:p w14:paraId="7034FE65" w14:textId="77777777" w:rsidR="00146F13" w:rsidRDefault="00146F13" w:rsidP="00146F13">
      <w:pPr>
        <w:rPr>
          <w:rFonts w:hint="eastAsia"/>
        </w:rPr>
      </w:pPr>
    </w:p>
    <w:p w14:paraId="3C104EBF" w14:textId="77777777" w:rsidR="00146F13" w:rsidRDefault="00146F13" w:rsidP="00146F13">
      <w:pPr>
        <w:rPr>
          <w:rFonts w:hint="eastAsia"/>
        </w:rPr>
      </w:pPr>
      <w:r>
        <w:rPr>
          <w:rFonts w:hint="eastAsia"/>
        </w:rPr>
        <w:t xml:space="preserve">　　等车时，车站边的老鸭面馆油烟腾腾，生意好像很好。坐</w:t>
      </w:r>
      <w:r>
        <w:t>153路，从天保桥上绕城堵车。62路改线，153路人特多，越来越挤，还好有座，也舍不得让座。到明基医院下车，吃过饭上机。鱼排比上次买的油重。</w:t>
      </w:r>
    </w:p>
    <w:p w14:paraId="58A9B826" w14:textId="77777777" w:rsidR="00146F13" w:rsidRDefault="00146F13" w:rsidP="00146F13">
      <w:pPr>
        <w:rPr>
          <w:rFonts w:hint="eastAsia"/>
        </w:rPr>
      </w:pPr>
    </w:p>
    <w:p w14:paraId="020A5D94" w14:textId="77777777" w:rsidR="00146F13" w:rsidRDefault="00146F13" w:rsidP="00146F13">
      <w:pPr>
        <w:rPr>
          <w:rFonts w:hint="eastAsia"/>
        </w:rPr>
      </w:pPr>
      <w:r>
        <w:rPr>
          <w:rFonts w:hint="eastAsia"/>
        </w:rPr>
        <w:t xml:space="preserve">　　</w:t>
      </w:r>
      <w:r>
        <w:t>62.3－60.4＝1.9，定2，吃圣女果0.1，透后60.2，多脱0.2。喝水1450，1000＋水200＋凉茶250，长1900，甚佳，堪为楷模；水长少而不甚喜，以有忧也。多愁每欲催人老，韶光何曾待少年。血压从146/87/90降到126/70/89。鱼排稍咸，干咳。看完书脱水1.18，看江苏城市频道的《与狼共舞》，睡了一会；无聊，差点抓破右耳眼镜腿处，又搓鼻垢、抓头皮以自洁，就差挖鼻孔了。</w:t>
      </w:r>
    </w:p>
    <w:p w14:paraId="62B4AD16" w14:textId="77777777" w:rsidR="00146F13" w:rsidRDefault="00146F13" w:rsidP="00146F13">
      <w:pPr>
        <w:rPr>
          <w:rFonts w:hint="eastAsia"/>
        </w:rPr>
      </w:pPr>
    </w:p>
    <w:p w14:paraId="48611948" w14:textId="77777777" w:rsidR="00146F13" w:rsidRDefault="00146F13" w:rsidP="00146F13">
      <w:pPr>
        <w:rPr>
          <w:rFonts w:hint="eastAsia"/>
        </w:rPr>
      </w:pPr>
      <w:r>
        <w:rPr>
          <w:rFonts w:hint="eastAsia"/>
        </w:rPr>
        <w:t xml:space="preserve">　　快下机时头疼，换过衣服，吃烧卖饭时才好，看《喜洋洋与灰太郎》。坐地铁，出中华门站就看到一辆“宁井”开过去，无论如何赶不上了。等车时，试图蹲立，衣服多，胸腹受压而止。一会又觉得闷、躁、不适，把领口的围巾和衣服松开，立刻缓解；上次不适应该就是</w:t>
      </w:r>
      <w:r>
        <w:rPr>
          <w:rFonts w:hint="eastAsia"/>
        </w:rPr>
        <w:lastRenderedPageBreak/>
        <w:t>裹得太紧而缺氧。穿背心，右肋稍感。黑巴先到，一下子上去二十个；有一个圆脸男青年很像长征医院的护士，上午坐</w:t>
      </w:r>
      <w:r>
        <w:t>153路也看到一个，不是什么好兆头。一个等车的女青年相貌、一颦一笑甚似申主任，后来坐“宁井”，她戴上了眼镜，形像顿时一落千丈，既不可亲也不可爱了。</w:t>
      </w:r>
    </w:p>
    <w:p w14:paraId="5013CC67" w14:textId="77777777" w:rsidR="00146F13" w:rsidRDefault="00146F13" w:rsidP="00146F13">
      <w:pPr>
        <w:rPr>
          <w:rFonts w:hint="eastAsia"/>
        </w:rPr>
      </w:pPr>
    </w:p>
    <w:p w14:paraId="22955ED1" w14:textId="77777777" w:rsidR="00146F13" w:rsidRDefault="00146F13" w:rsidP="00146F13">
      <w:pPr>
        <w:rPr>
          <w:rFonts w:hint="eastAsia"/>
        </w:rPr>
      </w:pPr>
      <w:r>
        <w:rPr>
          <w:rFonts w:hint="eastAsia"/>
        </w:rPr>
        <w:t xml:space="preserve">　　到街上骑车回家，侄爷和母亲都睡着了。风声呼啸，后稍息。签字笔掉落两次，出水不利。笔记本待机而死机，强行重启。</w:t>
      </w:r>
    </w:p>
    <w:p w14:paraId="576331C5" w14:textId="77777777" w:rsidR="00146F13" w:rsidRDefault="00146F13" w:rsidP="00146F13">
      <w:pPr>
        <w:rPr>
          <w:rFonts w:hint="eastAsia"/>
        </w:rPr>
      </w:pPr>
    </w:p>
    <w:p w14:paraId="1379351A" w14:textId="77777777" w:rsidR="00146F13" w:rsidRDefault="00146F13" w:rsidP="00146F13">
      <w:pPr>
        <w:rPr>
          <w:rFonts w:hint="eastAsia"/>
        </w:rPr>
      </w:pPr>
      <w:r>
        <w:rPr>
          <w:rFonts w:hint="eastAsia"/>
        </w:rPr>
        <w:t xml:space="preserve">　　</w:t>
      </w:r>
      <w:r>
        <w:t>12月20日。昨晚多梦，凌晨又冻醒几次，清晨又被收破烂的吵醒，睡得不踏实。7:27起床。签字笔用力写方出水。阴天。母亲在削红薯喂猪时，看到半截紫薯，说从没见过。早中饭煎鸡蛋、胡萝卜木耳大白菜炒肉片、面条；稍匆忙，不小心打翻了洗净切好的菜，又重洗。停电，即来。吃饭时上网看微博，《现代快报》上说分八千套保障房，傍晚听广播，说是三万套；八千套没有，三万套也没有，去年没有，今年还是没有，明年更不会有，保障房都分完了，反正都没自己的份；这帮坐空调房的王八蛋真是该死，害得老子每次都顶风冒雨蹬自行车。吃完饭9:59。</w:t>
      </w:r>
      <w:r>
        <w:rPr>
          <w:rFonts w:hint="eastAsia"/>
        </w:rPr>
        <w:t>面条和菜调料稍重。</w:t>
      </w:r>
    </w:p>
    <w:p w14:paraId="2BF6D474" w14:textId="77777777" w:rsidR="00146F13" w:rsidRDefault="00146F13" w:rsidP="00146F13">
      <w:pPr>
        <w:rPr>
          <w:rFonts w:hint="eastAsia"/>
        </w:rPr>
      </w:pPr>
    </w:p>
    <w:p w14:paraId="37412DD9" w14:textId="77777777" w:rsidR="00146F13" w:rsidRDefault="00146F13" w:rsidP="00146F13">
      <w:pPr>
        <w:rPr>
          <w:rFonts w:hint="eastAsia"/>
        </w:rPr>
      </w:pPr>
      <w:r>
        <w:rPr>
          <w:rFonts w:hint="eastAsia"/>
        </w:rPr>
        <w:t xml:space="preserve">　　邻居老太太说好和母亲去街上教堂看节目，后来老太太坐汽车去了，母亲从孙旺走过去。近午雨，沙沙似雪。从</w:t>
      </w:r>
      <w:r>
        <w:t>13:10睡到14:01，睡前饮冷茶，风吹窗户响，气浮躁，没怎么睡着。吃一个苹果。下午雨霖霖而尤寒。快四点母亲到家，买了两双泡沫鞋垫，做拖鞋用；30块钱买的皮棉鞋底穿坏了。傍晚母亲煮饭，烧莴笋炒肉片，我烧胡萝卜海带大白菜炒肉丝。天冷，多吃一碗饭。看书抓头皮，书少，看完20:38。如厕再。</w:t>
      </w:r>
    </w:p>
    <w:p w14:paraId="5A88B127" w14:textId="77777777" w:rsidR="00146F13" w:rsidRDefault="00146F13" w:rsidP="00146F13">
      <w:pPr>
        <w:rPr>
          <w:rFonts w:hint="eastAsia"/>
        </w:rPr>
      </w:pPr>
    </w:p>
    <w:p w14:paraId="4900FE68" w14:textId="77777777" w:rsidR="00146F13" w:rsidRDefault="00146F13" w:rsidP="00146F13">
      <w:pPr>
        <w:rPr>
          <w:rFonts w:hint="eastAsia"/>
        </w:rPr>
      </w:pPr>
      <w:r>
        <w:rPr>
          <w:rFonts w:hint="eastAsia"/>
        </w:rPr>
        <w:t xml:space="preserve">　　喝水</w:t>
      </w:r>
      <w:r>
        <w:t>2200，茉莉花茶600＋圣女果200＋面汤400＋蜂蜜柠檬水1000，稍多。</w:t>
      </w:r>
    </w:p>
    <w:p w14:paraId="462CC26F" w14:textId="77777777" w:rsidR="00146F13" w:rsidRDefault="00146F13" w:rsidP="00146F13">
      <w:pPr>
        <w:rPr>
          <w:rFonts w:hint="eastAsia"/>
        </w:rPr>
      </w:pPr>
    </w:p>
    <w:p w14:paraId="3E2BF052" w14:textId="77777777" w:rsidR="00146F13" w:rsidRDefault="00146F13" w:rsidP="00146F13">
      <w:pPr>
        <w:rPr>
          <w:rFonts w:hint="eastAsia"/>
        </w:rPr>
      </w:pPr>
      <w:r>
        <w:rPr>
          <w:rFonts w:hint="eastAsia"/>
        </w:rPr>
        <w:t xml:space="preserve">　　</w:t>
      </w:r>
      <w:r>
        <w:t>12月21日。昨晚在笔记本上看书时，屏幕一闪，标题栏又突然变灰，好像启动了什么程序。柠檬水苦。夜里做了很长的恶梦：眼看日本人就要屠城了，我到了初中，校门口站着两个老师，一个拿着话筒在广播上讲什么，另一个是小学校长“大鱼头”，手里拿着名册，见我过来了，就用蓝笔在上面写了一行字，我连忙说不用写，让日本人看到就躲不成了，但已经写上去了；然后就是用各种方式在教学楼兼宿舍楼的大楼里躲来躲去。凌晨冻醒，觉得恶梦真是可怕。</w:t>
      </w:r>
    </w:p>
    <w:p w14:paraId="36AF4505" w14:textId="77777777" w:rsidR="00146F13" w:rsidRDefault="00146F13" w:rsidP="00146F13">
      <w:pPr>
        <w:rPr>
          <w:rFonts w:hint="eastAsia"/>
        </w:rPr>
      </w:pPr>
    </w:p>
    <w:p w14:paraId="7CF79260" w14:textId="77777777" w:rsidR="00146F13" w:rsidRDefault="00146F13" w:rsidP="00146F13">
      <w:pPr>
        <w:rPr>
          <w:rFonts w:hint="eastAsia"/>
        </w:rPr>
      </w:pPr>
      <w:r>
        <w:rPr>
          <w:rFonts w:hint="eastAsia"/>
        </w:rPr>
        <w:t xml:space="preserve">　　</w:t>
      </w:r>
      <w:r>
        <w:t>7:24起床。早饭热剩菜饭，午饭胡萝卜大白菜鸡蛋炒饭。上厕所时，一只黑白杂色的芦花鸡探头探脑地张望了一下，就“咕、咕、咕”地叫起来，好像在说“看到了、看到了”；世道真变了，连母鸡也会耍流氓了。</w:t>
      </w:r>
    </w:p>
    <w:p w14:paraId="40B76A9B" w14:textId="77777777" w:rsidR="00146F13" w:rsidRDefault="00146F13" w:rsidP="00146F13">
      <w:pPr>
        <w:rPr>
          <w:rFonts w:hint="eastAsia"/>
        </w:rPr>
      </w:pPr>
    </w:p>
    <w:p w14:paraId="57818E5B" w14:textId="77777777" w:rsidR="00146F13" w:rsidRDefault="00146F13" w:rsidP="00146F13">
      <w:pPr>
        <w:rPr>
          <w:rFonts w:hint="eastAsia"/>
        </w:rPr>
      </w:pPr>
      <w:r>
        <w:rPr>
          <w:rFonts w:hint="eastAsia"/>
        </w:rPr>
        <w:t xml:space="preserve">　　</w:t>
      </w:r>
      <w:r>
        <w:t>10:07准备上街，到街上10:41，天气阴冷，时有清鼻涕。买彩票。在车站等车时脸冰冷。坐“东井”，省八毛，司机吞云吐雾。江宁街边的房子基本拆完，新砌了围墙。到梅山菜场下车，到苏果超市，三楼有一处卖跳舞毯的，用脚踩了一下，立刻就有反应，旁边一个男青年转身招呼起来，好像是促销员，出门迟，不好再玩，就走开了；买烧卖饭两盒、8块8的虎皮扣肉煲一个、凉茶一盒，共14块8，收银员戴红白色的圣诞帽；烧卖饭肉末特别多，好像是末日大派送。</w:t>
      </w:r>
    </w:p>
    <w:p w14:paraId="203F0EEE" w14:textId="77777777" w:rsidR="00146F13" w:rsidRDefault="00146F13" w:rsidP="00146F13">
      <w:pPr>
        <w:rPr>
          <w:rFonts w:hint="eastAsia"/>
        </w:rPr>
      </w:pPr>
    </w:p>
    <w:p w14:paraId="2E2C7A15" w14:textId="77777777" w:rsidR="00146F13" w:rsidRDefault="00146F13" w:rsidP="00146F13">
      <w:pPr>
        <w:rPr>
          <w:rFonts w:hint="eastAsia"/>
        </w:rPr>
      </w:pPr>
      <w:r>
        <w:rPr>
          <w:rFonts w:hint="eastAsia"/>
        </w:rPr>
        <w:t xml:space="preserve">　　坐</w:t>
      </w:r>
      <w:r>
        <w:t>153路，后来头又晕。西善桥好又多超市边新开了义乌小商品城，拉了不少条幅。到明基医院吃饭，扣肉才三小块，入口即化；盖菜不少，特别咸，剩了一半晚饭吃。休息室墙</w:t>
      </w:r>
      <w:r>
        <w:lastRenderedPageBreak/>
        <w:t>角放着一棵圣诞树，塑料的。</w:t>
      </w:r>
    </w:p>
    <w:p w14:paraId="7B544540" w14:textId="77777777" w:rsidR="00146F13" w:rsidRDefault="00146F13" w:rsidP="00146F13">
      <w:pPr>
        <w:rPr>
          <w:rFonts w:hint="eastAsia"/>
        </w:rPr>
      </w:pPr>
    </w:p>
    <w:p w14:paraId="6AF1AF58" w14:textId="77777777" w:rsidR="00146F13" w:rsidRDefault="00146F13" w:rsidP="00146F13">
      <w:pPr>
        <w:rPr>
          <w:rFonts w:hint="eastAsia"/>
        </w:rPr>
      </w:pPr>
      <w:r>
        <w:rPr>
          <w:rFonts w:hint="eastAsia"/>
        </w:rPr>
        <w:t xml:space="preserve">　　</w:t>
      </w:r>
      <w:r>
        <w:t>63.1－60.4＝2.7，定2.8，吃圣女果0.15，喝枸杞水200，透后60.3。喝水2450，2200＋凉茶250，长2700，尚可。上机后多言而躁，凉茶稍饮即尽。血压从139/88/96降到118/76/92。书极少，不及平时一半，看完脱水0.98，看了会电视，又抄完了夜课。看电视《与狼共舞》，画面晃动不清楚，伤眼睛，明基医院自己的宣传频道却很清楚；又掏耳朵，抓头皮，搓鼻垢，以消磨时间。</w:t>
      </w:r>
    </w:p>
    <w:p w14:paraId="54E0AFFD" w14:textId="77777777" w:rsidR="00146F13" w:rsidRDefault="00146F13" w:rsidP="00146F13">
      <w:pPr>
        <w:rPr>
          <w:rFonts w:hint="eastAsia"/>
        </w:rPr>
      </w:pPr>
    </w:p>
    <w:p w14:paraId="4ACC61D7" w14:textId="77777777" w:rsidR="00146F13" w:rsidRDefault="00146F13" w:rsidP="00146F13">
      <w:pPr>
        <w:rPr>
          <w:rFonts w:hint="eastAsia"/>
        </w:rPr>
      </w:pPr>
      <w:r>
        <w:rPr>
          <w:rFonts w:hint="eastAsia"/>
        </w:rPr>
        <w:t xml:space="preserve">　　快下机时听人说想拿廉租房要先从居委会入手，声明不要房贴，只要房子，三个步骤，三个月就拿到了房子；说他拿房贴</w:t>
      </w:r>
      <w:r>
        <w:t>470，比我多170块，事事不如人；还特别提醒我不要相信居委会的人，“最会扯谎牛屁了”。闻言大惊，因为自己还一直在傻等房改办给我打电话呢。立刻打电话到居委会，男青年喊了两声“郭”，一会说人不在，不知道什么时候回来；打手机，不接；又打居委会电话找小郭，说不在，接电话的人其实就是小郭，鼻音重，变着嗓子讲话还是能听出来；怒气勃发。下机时急火攻心，市骂不绝口，护士回去只怕要洗耳朵了。</w:t>
      </w:r>
    </w:p>
    <w:p w14:paraId="1DD24249" w14:textId="77777777" w:rsidR="00146F13" w:rsidRDefault="00146F13" w:rsidP="00146F13">
      <w:pPr>
        <w:rPr>
          <w:rFonts w:hint="eastAsia"/>
        </w:rPr>
      </w:pPr>
    </w:p>
    <w:p w14:paraId="2645A172" w14:textId="77777777" w:rsidR="00146F13" w:rsidRDefault="00146F13" w:rsidP="00146F13">
      <w:pPr>
        <w:rPr>
          <w:rFonts w:hint="eastAsia"/>
        </w:rPr>
      </w:pPr>
      <w:r>
        <w:rPr>
          <w:rFonts w:hint="eastAsia"/>
        </w:rPr>
        <w:t xml:space="preserve">　　平时好装斯文，摆一副安贫乐道的穷酸样，偶尔还吟两句小诗，一旦碰上房子这么重大的人生问题，立刻就露馅了；可以想见，要是李春花突然跑过来说：“王伟，我跟你睡觉！”肯定当场晕倒，拉到医院一看，心梗猝死。说明我这个人脸短，气量小，经不起考验，自然成不了什么大器。</w:t>
      </w:r>
    </w:p>
    <w:p w14:paraId="584F4B5C" w14:textId="77777777" w:rsidR="00146F13" w:rsidRDefault="00146F13" w:rsidP="00146F13">
      <w:pPr>
        <w:rPr>
          <w:rFonts w:hint="eastAsia"/>
        </w:rPr>
      </w:pPr>
    </w:p>
    <w:p w14:paraId="750AE40E" w14:textId="77777777" w:rsidR="00146F13" w:rsidRDefault="00146F13" w:rsidP="00146F13">
      <w:pPr>
        <w:rPr>
          <w:rFonts w:hint="eastAsia"/>
        </w:rPr>
      </w:pPr>
      <w:r>
        <w:rPr>
          <w:rFonts w:hint="eastAsia"/>
        </w:rPr>
        <w:t xml:space="preserve">　　吃烧卖饭，怒气犹盛，肉末虽多，不觉其味；剩的盖菜过了一遍水，仍咸。经过门诊大厅时，柱子边放着一棵小树，树叶碧绿，看了一会，用手掐破，有苦味，应该是真树；钢琴台边放着一圈红叶花，红得不正常，又掐叶鉴定，破了，说明还是真的。坐地铁，到中华门充</w:t>
      </w:r>
      <w:r>
        <w:t>IC卡100块。小广场上小吃摊排成两列，甚有秩序。一辆“宁井”大巴开过去。刚走到炸炒米的摊边，站在旁边的男青年喊“炸了、炸了”，忙把左耳捂住，“砰”的一声巨响，一大股浓白烟把男青年完全罩住，又慢慢散开，甚是奇妙。</w:t>
      </w:r>
    </w:p>
    <w:p w14:paraId="3DDBF2E9" w14:textId="77777777" w:rsidR="00146F13" w:rsidRDefault="00146F13" w:rsidP="00146F13">
      <w:pPr>
        <w:rPr>
          <w:rFonts w:hint="eastAsia"/>
        </w:rPr>
      </w:pPr>
    </w:p>
    <w:p w14:paraId="3A029801" w14:textId="77777777" w:rsidR="00146F13" w:rsidRDefault="00146F13" w:rsidP="00146F13">
      <w:pPr>
        <w:rPr>
          <w:rFonts w:hint="eastAsia"/>
        </w:rPr>
      </w:pPr>
      <w:r>
        <w:rPr>
          <w:rFonts w:hint="eastAsia"/>
        </w:rPr>
        <w:t xml:space="preserve">　　坐“宁井”，人多，到江宁才有座。在板桥柿子树附近的丁字路口，前面的路被封了，至少有三辆警车，一大帮警察围在路边，公交车司机说肯定是车祸撞死了人，不然不会封路。司机不认识路，跟着前面的车，绕到金叶花园门口，差点进了隧道，绕回</w:t>
      </w:r>
      <w:r>
        <w:t>205国道已经到朝阳新村。路边的绿化带上有两拨人在烧纸。快到铜井时雾气重。</w:t>
      </w:r>
    </w:p>
    <w:p w14:paraId="108E4385" w14:textId="77777777" w:rsidR="00146F13" w:rsidRDefault="00146F13" w:rsidP="00146F13">
      <w:pPr>
        <w:rPr>
          <w:rFonts w:hint="eastAsia"/>
        </w:rPr>
      </w:pPr>
    </w:p>
    <w:p w14:paraId="3CC10109" w14:textId="77777777" w:rsidR="00146F13" w:rsidRDefault="00146F13" w:rsidP="00146F13">
      <w:pPr>
        <w:rPr>
          <w:rFonts w:hint="eastAsia"/>
        </w:rPr>
      </w:pPr>
      <w:r>
        <w:rPr>
          <w:rFonts w:hint="eastAsia"/>
        </w:rPr>
        <w:t xml:space="preserve">　　到街上骑车回家，雨雾。写日记时标题栏又变灰。夜雨甚微，屋檐滴答作响。</w:t>
      </w:r>
    </w:p>
    <w:p w14:paraId="53518731" w14:textId="77777777" w:rsidR="00146F13" w:rsidRDefault="00146F13" w:rsidP="00146F13">
      <w:pPr>
        <w:rPr>
          <w:rFonts w:hint="eastAsia"/>
        </w:rPr>
      </w:pPr>
    </w:p>
    <w:p w14:paraId="79BC433B" w14:textId="77777777" w:rsidR="00146F13" w:rsidRDefault="00146F13" w:rsidP="00146F13">
      <w:pPr>
        <w:rPr>
          <w:rFonts w:hint="eastAsia"/>
        </w:rPr>
      </w:pPr>
      <w:r>
        <w:rPr>
          <w:rFonts w:hint="eastAsia"/>
        </w:rPr>
        <w:t xml:space="preserve">　　</w:t>
      </w:r>
      <w:r>
        <w:t>12月22日。昨晚上网冻手指。夜里作了长梦，凌晨2:21醒来一次，6:48起床。昨晚回来没刷牙，一小块菜叶一直粘在牙上。泡蜂蜜柠檬水，蜂蜜凝固发白，如饴糖。早饭炒木耳大白菜、面条。侄爷要母亲打豆浆，剩了半碗放到夜里也没人喝。旁边的山上鞭炮声大作，雨天，格外响，回声悠长。</w:t>
      </w:r>
    </w:p>
    <w:p w14:paraId="466C25DF" w14:textId="77777777" w:rsidR="00146F13" w:rsidRDefault="00146F13" w:rsidP="00146F13">
      <w:pPr>
        <w:rPr>
          <w:rFonts w:hint="eastAsia"/>
        </w:rPr>
      </w:pPr>
    </w:p>
    <w:p w14:paraId="3DF5A42B" w14:textId="77777777" w:rsidR="00146F13" w:rsidRDefault="00146F13" w:rsidP="00146F13">
      <w:pPr>
        <w:rPr>
          <w:rFonts w:hint="eastAsia"/>
        </w:rPr>
      </w:pPr>
      <w:r>
        <w:rPr>
          <w:rFonts w:hint="eastAsia"/>
        </w:rPr>
        <w:t xml:space="preserve">　　骑车上街，买肉丝</w:t>
      </w:r>
      <w:r>
        <w:t>20块、肉末25块、胡萝卜3块、芹菜2块7、荸荠3块5和彩票2块，瘦肉丝和肉末从11块涨到13块，近20%，肉丝后来分成8块；街边往公墓方向多了不少临时摊点，卖纸钱和假花等；男乞丐须发蓬蓬然，肮脏的黄军装单衣，缩着手，肩上扛着一根裹了几道黄胶布的竹棍，一头搭着个小塑料袋，鞋被塑料袋完全裹住，又各扎了两道绳子，红军当年过草地也不过如此。骑到桥头时，无意中发现查报站，也就是治安卡口那幢房</w:t>
      </w:r>
      <w:r>
        <w:lastRenderedPageBreak/>
        <w:t>子突然消失了，门口用水泥砌了一道及膝的矮墙，水泥还没干；有点奇怪，昨天一点没注意到。</w:t>
      </w:r>
    </w:p>
    <w:p w14:paraId="13A7DC64" w14:textId="77777777" w:rsidR="00146F13" w:rsidRDefault="00146F13" w:rsidP="00146F13">
      <w:pPr>
        <w:rPr>
          <w:rFonts w:hint="eastAsia"/>
        </w:rPr>
      </w:pPr>
    </w:p>
    <w:p w14:paraId="29BEA8D8" w14:textId="77777777" w:rsidR="00146F13" w:rsidRDefault="00146F13" w:rsidP="00146F13">
      <w:pPr>
        <w:rPr>
          <w:rFonts w:hint="eastAsia"/>
        </w:rPr>
      </w:pPr>
      <w:r>
        <w:rPr>
          <w:rFonts w:hint="eastAsia"/>
        </w:rPr>
        <w:t xml:space="preserve">　　骑到周村时，小狗突然迎上来，怪不得最近老是一出去就是半天。吹口哨把小狗带到半路，转了转，又跑回周村去了。有点累，右肋稍感，怒伤肝。昨晚气昏了头，忘了买蔬菜，多跑一趟。吃一半荸荠。午睡前看报纸，《南方周末》</w:t>
      </w:r>
      <w:r>
        <w:t>A4版的图片中一个路牌看上去很亲切。</w:t>
      </w:r>
    </w:p>
    <w:p w14:paraId="12602902" w14:textId="77777777" w:rsidR="00146F13" w:rsidRDefault="00146F13" w:rsidP="00146F13">
      <w:pPr>
        <w:rPr>
          <w:rFonts w:hint="eastAsia"/>
        </w:rPr>
      </w:pPr>
    </w:p>
    <w:p w14:paraId="0E11F098" w14:textId="77777777" w:rsidR="00146F13" w:rsidRDefault="00146F13" w:rsidP="00146F13">
      <w:pPr>
        <w:rPr>
          <w:rFonts w:hint="eastAsia"/>
        </w:rPr>
      </w:pPr>
      <w:r>
        <w:rPr>
          <w:rFonts w:hint="eastAsia"/>
        </w:rPr>
        <w:t xml:space="preserve">　　从</w:t>
      </w:r>
      <w:r>
        <w:t>13:20睡到14:36，做了一个长梦：人很多，就缺了苏老板，好像意外了，而且大伙好像就在为他忙，不祥。冷得够呛，穿衣服时直打哆嗦。吃一个苹果，剩了一点实在太冷，用微波炉热了吃。小狗回来，右前腿有点跛。肠鸣。傍晚煎鸡蛋、胡萝卜大白菜芹菜炒肉丝，大白菜切丝，一炒就没了；还是母亲昨晚烧的青菜肉片和野菜干肉片中的肥肉香。</w:t>
      </w:r>
    </w:p>
    <w:p w14:paraId="6147B9E7" w14:textId="77777777" w:rsidR="00146F13" w:rsidRDefault="00146F13" w:rsidP="00146F13">
      <w:pPr>
        <w:rPr>
          <w:rFonts w:hint="eastAsia"/>
        </w:rPr>
      </w:pPr>
    </w:p>
    <w:p w14:paraId="17B3C616" w14:textId="77777777" w:rsidR="00146F13" w:rsidRDefault="00146F13" w:rsidP="00146F13">
      <w:pPr>
        <w:rPr>
          <w:rFonts w:hint="eastAsia"/>
        </w:rPr>
      </w:pPr>
      <w:r>
        <w:rPr>
          <w:rFonts w:hint="eastAsia"/>
        </w:rPr>
        <w:t xml:space="preserve">　　</w:t>
      </w:r>
      <w:r>
        <w:t>19:22右脸肌肉跳，打喷嚏。做操肩臂酸。困倦，抹吸风油精。笔记本电脑底部电磁噪声，取出电池方无，似清醒一点。终于用完了出水不利的签字笔芯，可以换一根好用的新笔芯。记事本多散页，质量不好。看完书拆开电脑底板，少一根内存条和一个铜螺母。上厕所，有气声，不祥。如厕川。屋檐偶有滴水，夜空净朗如洗，星月光辉。</w:t>
      </w:r>
    </w:p>
    <w:p w14:paraId="66C2F46F" w14:textId="77777777" w:rsidR="00146F13" w:rsidRDefault="00146F13" w:rsidP="00146F13">
      <w:pPr>
        <w:rPr>
          <w:rFonts w:hint="eastAsia"/>
        </w:rPr>
      </w:pPr>
    </w:p>
    <w:p w14:paraId="60283A3D" w14:textId="77777777" w:rsidR="00146F13" w:rsidRDefault="00146F13" w:rsidP="00146F13">
      <w:pPr>
        <w:rPr>
          <w:rFonts w:hint="eastAsia"/>
        </w:rPr>
      </w:pPr>
      <w:r>
        <w:rPr>
          <w:rFonts w:hint="eastAsia"/>
        </w:rPr>
        <w:t xml:space="preserve">　　喝水</w:t>
      </w:r>
      <w:r>
        <w:t>1800，枸杞水300＋水100＋蜂蜜柠檬水1000＋面汤400，稍多。</w:t>
      </w:r>
    </w:p>
    <w:p w14:paraId="024F0FEE" w14:textId="77777777" w:rsidR="00146F13" w:rsidRDefault="00146F13" w:rsidP="00146F13">
      <w:pPr>
        <w:rPr>
          <w:rFonts w:hint="eastAsia"/>
        </w:rPr>
      </w:pPr>
    </w:p>
    <w:p w14:paraId="2E22C1CD" w14:textId="77777777" w:rsidR="00146F13" w:rsidRDefault="00146F13" w:rsidP="00146F13">
      <w:pPr>
        <w:rPr>
          <w:rFonts w:hint="eastAsia"/>
        </w:rPr>
      </w:pPr>
      <w:r>
        <w:rPr>
          <w:rFonts w:hint="eastAsia"/>
        </w:rPr>
        <w:t xml:space="preserve">　　</w:t>
      </w:r>
      <w:r>
        <w:t>12月23日。昨晚临睡前忧心忡忡。清晨6:54醒来，仍困，又睡到7:58才起床。早饭木耳面，加昨晚剩的什锦炒肉丝。侄爷休息。母亲上街做礼拜，买一条扁鱼，在教堂领了两张年历，牧羊图，配文：“我是好牧人，我认识我的羊，我的羊也认识我。”《约翰福音·十章·十四节》。日光稀薄，用电脑冻手。削荸荠时，剖过肚的鱼在脸盆里跳跃再三，瞪眼，不祥。</w:t>
      </w:r>
    </w:p>
    <w:p w14:paraId="0671B2FD" w14:textId="77777777" w:rsidR="00146F13" w:rsidRDefault="00146F13" w:rsidP="00146F13">
      <w:pPr>
        <w:rPr>
          <w:rFonts w:hint="eastAsia"/>
        </w:rPr>
      </w:pPr>
    </w:p>
    <w:p w14:paraId="52EC5266" w14:textId="77777777" w:rsidR="00146F13" w:rsidRDefault="00146F13" w:rsidP="00146F13">
      <w:pPr>
        <w:rPr>
          <w:rFonts w:hint="eastAsia"/>
        </w:rPr>
      </w:pPr>
      <w:r>
        <w:rPr>
          <w:rFonts w:hint="eastAsia"/>
        </w:rPr>
        <w:t xml:space="preserve">　　从</w:t>
      </w:r>
      <w:r>
        <w:t>13:20开始午睡，刚有睡意，侄爷送泔水回来；脚冰冷，鼻稍塞，气浮，没怎么睡着，14:41起床。吃一个苹果。用完一包抽纸。侄爷下午送泔水，车胎被铁片戳破了，补胎要8块。寒气凛冽，空气清新，宜极目远眺；日月同辉。母亲中午烧肉圆腌菜，肉末只烧了一半。晚饭自己又炒胡萝卜大白菜，分成两份，侄爷和母亲基本没吃，后来都被我吃了，连吃四个肉圆，不好意思再去搛了。</w:t>
      </w:r>
    </w:p>
    <w:p w14:paraId="4F21FFA0" w14:textId="77777777" w:rsidR="00146F13" w:rsidRDefault="00146F13" w:rsidP="00146F13">
      <w:pPr>
        <w:rPr>
          <w:rFonts w:hint="eastAsia"/>
        </w:rPr>
      </w:pPr>
    </w:p>
    <w:p w14:paraId="66587E88" w14:textId="77777777" w:rsidR="00146F13" w:rsidRDefault="00146F13" w:rsidP="00146F13">
      <w:pPr>
        <w:rPr>
          <w:rFonts w:hint="eastAsia"/>
        </w:rPr>
      </w:pPr>
      <w:r>
        <w:rPr>
          <w:rFonts w:hint="eastAsia"/>
        </w:rPr>
        <w:t xml:space="preserve">　　饭后在卫星地图上找到自己所在的房子，只是一小块黑影，但水泥路却清清楚楚，一丝不苟。笔记本说明书上说电池下有</w:t>
      </w:r>
      <w:r>
        <w:t>SIM卡插槽，却被黑塑料膜贴住了，取不下来。咀嚼茶叶时左耳震响，耳垢积累。夜里手脚冰冷。一天焦虑不已，嘴唇褪皮。如厕再。</w:t>
      </w:r>
    </w:p>
    <w:p w14:paraId="6BFB0657" w14:textId="77777777" w:rsidR="00146F13" w:rsidRDefault="00146F13" w:rsidP="00146F13">
      <w:pPr>
        <w:rPr>
          <w:rFonts w:hint="eastAsia"/>
        </w:rPr>
      </w:pPr>
    </w:p>
    <w:p w14:paraId="182F16C4" w14:textId="77777777" w:rsidR="00146F13" w:rsidRDefault="00146F13" w:rsidP="00146F13">
      <w:pPr>
        <w:rPr>
          <w:rFonts w:hint="eastAsia"/>
        </w:rPr>
      </w:pPr>
      <w:r>
        <w:rPr>
          <w:rFonts w:hint="eastAsia"/>
        </w:rPr>
        <w:t xml:space="preserve">　　喝水</w:t>
      </w:r>
      <w:r>
        <w:t>3200，1800＋面汤400＋茉莉花茶1000。</w:t>
      </w:r>
    </w:p>
    <w:p w14:paraId="61892B0D" w14:textId="77777777" w:rsidR="00146F13" w:rsidRDefault="00146F13" w:rsidP="00146F13">
      <w:pPr>
        <w:rPr>
          <w:rFonts w:hint="eastAsia"/>
        </w:rPr>
      </w:pPr>
    </w:p>
    <w:p w14:paraId="6645875C" w14:textId="77777777" w:rsidR="00146F13" w:rsidRDefault="00146F13" w:rsidP="00146F13">
      <w:pPr>
        <w:rPr>
          <w:rFonts w:hint="eastAsia"/>
        </w:rPr>
      </w:pPr>
      <w:r>
        <w:rPr>
          <w:rFonts w:hint="eastAsia"/>
        </w:rPr>
        <w:t xml:space="preserve">　　</w:t>
      </w:r>
      <w:r>
        <w:t>12月24日。清晨6:52醒来，鼻塞，被子没盖好，难怪凌晨老是觉得被窝捂不热。霜冻，前面走廊下的水桶结厚冰。早饭煎两个鸡蛋、肉圆大白菜面，面汤喝多了。如厕再。8:55准备上街，带水果刀，跟母亲说晚上可能不回来了。高力机械厂门口的垃圾堆在烧塑料垃圾，一股焦臭味。附近停着四辆橙白色的无牌萝卜车，一侧两辆。到街上9:25，稍快；仍焦虑，一路基本没换档。买彩票。</w:t>
      </w:r>
    </w:p>
    <w:p w14:paraId="1466B502" w14:textId="77777777" w:rsidR="00146F13" w:rsidRDefault="00146F13" w:rsidP="00146F13">
      <w:pPr>
        <w:rPr>
          <w:rFonts w:hint="eastAsia"/>
        </w:rPr>
      </w:pPr>
    </w:p>
    <w:p w14:paraId="433AC65F" w14:textId="77777777" w:rsidR="00146F13" w:rsidRDefault="00146F13" w:rsidP="00146F13">
      <w:pPr>
        <w:rPr>
          <w:rFonts w:hint="eastAsia"/>
        </w:rPr>
      </w:pPr>
      <w:r>
        <w:rPr>
          <w:rFonts w:hint="eastAsia"/>
        </w:rPr>
        <w:t xml:space="preserve">　　坐“宁马快客”，</w:t>
      </w:r>
      <w:r>
        <w:t>15块。到南站下车，快到地铁安检时，把水果刀揣到身上，以免警察盘问耽误时间。站在车尾，从花神庙站开始，地铁每次启动，车门外都惨叫连连，不绝于耳，</w:t>
      </w:r>
      <w:r>
        <w:lastRenderedPageBreak/>
        <w:t>快到安德门站才消失。头有点胀，照镜子，面色欠佳，眼睛鼓了起来。到珠江路出站，商场门口有白马拉马车，旁边放着几个礼物盒，有一个姑娘站在栅栏边拍照；碰了碰礼物盒，像是铁或水泥做的，纹丝不动。</w:t>
      </w:r>
    </w:p>
    <w:p w14:paraId="40D910A4" w14:textId="77777777" w:rsidR="00146F13" w:rsidRDefault="00146F13" w:rsidP="00146F13">
      <w:pPr>
        <w:rPr>
          <w:rFonts w:hint="eastAsia"/>
        </w:rPr>
      </w:pPr>
    </w:p>
    <w:p w14:paraId="62602D28" w14:textId="77777777" w:rsidR="00146F13" w:rsidRDefault="00146F13" w:rsidP="00146F13">
      <w:pPr>
        <w:rPr>
          <w:rFonts w:hint="eastAsia"/>
        </w:rPr>
      </w:pPr>
      <w:r>
        <w:rPr>
          <w:rFonts w:hint="eastAsia"/>
        </w:rPr>
        <w:t xml:space="preserve">　　转</w:t>
      </w:r>
      <w:r>
        <w:t>6路到后宰门。背包拉链开裂。觉得水果刀不够诚意，拿出来比划会把别人笑死，就到苏果买了两把长刀，一把49块的张小泉，一把22块9的汪吾铨。在超市门口拆开包装，用报纸裹好，分别插到马甲的两个口袋里；来来往往的人视而不见，好像我在裹两条咸鱼一样，社会太冷漠！两肋插刀，胆气自壮，一边风风火火地往房改办赶，一边想，不给房子就玩命，再无二话！贺老总不也是靠两把菜刀发的家！激动，便感。</w:t>
      </w:r>
    </w:p>
    <w:p w14:paraId="1EB13F9C" w14:textId="77777777" w:rsidR="00146F13" w:rsidRDefault="00146F13" w:rsidP="00146F13">
      <w:pPr>
        <w:rPr>
          <w:rFonts w:hint="eastAsia"/>
        </w:rPr>
      </w:pPr>
    </w:p>
    <w:p w14:paraId="10E2029D" w14:textId="77777777" w:rsidR="00146F13" w:rsidRDefault="00146F13" w:rsidP="00146F13">
      <w:pPr>
        <w:rPr>
          <w:rFonts w:hint="eastAsia"/>
        </w:rPr>
      </w:pPr>
      <w:r>
        <w:rPr>
          <w:rFonts w:hint="eastAsia"/>
        </w:rPr>
        <w:t xml:space="preserve">　　房改办搬家，找了一阵，打电话问路，仍没找到，问小超市的收银员，才找到，大院里还有一家沧波门医院。刚打过电话，人却不见了，有人说吃饭去了；墙上贴着“选房结束，请到二楼核算房价”。满腔怒火无处发泄，把“住房保障”的铭牌扯下来扔到地上，有心把门上嵌的磨砂玻璃打碎，顾忌到旁边的办公室还有人，就算了。出来时顺便到残联问血透能不能办《残疾证》，说办不起来。</w:t>
      </w:r>
    </w:p>
    <w:p w14:paraId="498B0AB0" w14:textId="77777777" w:rsidR="00146F13" w:rsidRDefault="00146F13" w:rsidP="00146F13">
      <w:pPr>
        <w:rPr>
          <w:rFonts w:hint="eastAsia"/>
        </w:rPr>
      </w:pPr>
    </w:p>
    <w:p w14:paraId="7625F0FA" w14:textId="77777777" w:rsidR="00146F13" w:rsidRDefault="00146F13" w:rsidP="00146F13">
      <w:pPr>
        <w:rPr>
          <w:rFonts w:hint="eastAsia"/>
        </w:rPr>
      </w:pPr>
      <w:r>
        <w:rPr>
          <w:rFonts w:hint="eastAsia"/>
        </w:rPr>
        <w:t xml:space="preserve">　　在路边吃一碗八块钱的三鲜炒面，打房改办电话，始终无人接听，且拨出电话反应迟钝。坐</w:t>
      </w:r>
      <w:r>
        <w:t>118路到明故宫，坐地铁2号线，地铁站多大红柱。左手食指破了，血迹，可能是被刀具的硬塑料包装划的。精神恍惚，把地铁车门上的广告招贴“一小时送一台”看成了“一小时送一命”。到新街口转1号线，到明基医院，出地铁脚跟疼。自动售货机没有绿茶，买了一瓶3块5的冰糖雪梨，不是冰的，也不好喝，亏了。</w:t>
      </w:r>
    </w:p>
    <w:p w14:paraId="289AAE5E" w14:textId="77777777" w:rsidR="00146F13" w:rsidRDefault="00146F13" w:rsidP="00146F13">
      <w:pPr>
        <w:rPr>
          <w:rFonts w:hint="eastAsia"/>
        </w:rPr>
      </w:pPr>
    </w:p>
    <w:p w14:paraId="51201640" w14:textId="77777777" w:rsidR="00146F13" w:rsidRDefault="00146F13" w:rsidP="00146F13">
      <w:pPr>
        <w:rPr>
          <w:rFonts w:hint="eastAsia"/>
        </w:rPr>
      </w:pPr>
      <w:r>
        <w:rPr>
          <w:rFonts w:hint="eastAsia"/>
        </w:rPr>
        <w:t xml:space="preserve">　　</w:t>
      </w:r>
      <w:r>
        <w:t>63.9－60.4＝3.5，定3.4，喝冰糖雪梨0.3，透后60.6。喝水3700，3200＋面汤500，长3500，稍多。今天血滤。血压从143/77/91降到126/84/95。上机一会稍有鼻涕，脱到2.79时头有点疼，看完书脱水3.13，中间休息三次。看电视《与狼共舞》。</w:t>
      </w:r>
    </w:p>
    <w:p w14:paraId="570287BD" w14:textId="77777777" w:rsidR="00146F13" w:rsidRDefault="00146F13" w:rsidP="00146F13">
      <w:pPr>
        <w:rPr>
          <w:rFonts w:hint="eastAsia"/>
        </w:rPr>
      </w:pPr>
    </w:p>
    <w:p w14:paraId="171E4C7B" w14:textId="77777777" w:rsidR="00146F13" w:rsidRDefault="00146F13" w:rsidP="00146F13">
      <w:pPr>
        <w:rPr>
          <w:rFonts w:hint="eastAsia"/>
        </w:rPr>
      </w:pPr>
      <w:r>
        <w:rPr>
          <w:rFonts w:hint="eastAsia"/>
        </w:rPr>
        <w:t xml:space="preserve">　　下机后脚跟仍疼，恐以为常。画廊阴暗，本想把小灯打开，但开关被厚帘幕挡住了。坐地铁到中华门出站，揣着三块钱，把每个小吃摊都看了看，还是准备买两个包子。多了两个卖武大郎炊饼的。走到车站，包子店却关了门，肚子又饿，到沙县小吃看了看，一对情侣正在用餐，男的吃鸭腿饭，女的面前是一笼蒸饺，就买了三块钱一笼的蒸饺，九个，极小，欺骗一下肠胃罢了。</w:t>
      </w:r>
    </w:p>
    <w:p w14:paraId="0068D6F7" w14:textId="77777777" w:rsidR="00146F13" w:rsidRDefault="00146F13" w:rsidP="00146F13">
      <w:pPr>
        <w:rPr>
          <w:rFonts w:hint="eastAsia"/>
        </w:rPr>
      </w:pPr>
    </w:p>
    <w:p w14:paraId="510B71C2" w14:textId="77777777" w:rsidR="00146F13" w:rsidRDefault="00146F13" w:rsidP="00146F13">
      <w:pPr>
        <w:rPr>
          <w:rFonts w:hint="eastAsia"/>
        </w:rPr>
      </w:pPr>
      <w:r>
        <w:rPr>
          <w:rFonts w:hint="eastAsia"/>
        </w:rPr>
        <w:t xml:space="preserve">　　坐“宁井”，雨花西路到能仁里车行不畅。中途睡着了。到街上进超市买料酒和西兰花，“草梅”卖</w:t>
      </w:r>
      <w:r>
        <w:t>16块1斤，个头特大。骑车回家，一头汗，脱帽后头疼，后来换成毛线帽。炒肉圆鸡蛋炒饭，饭少了，又吃一小袋“紫菜多多”。笔记本电脑的电池只剩8%。大衣穿迟了，冷，咽感。思虑过度，不适，自缓。</w:t>
      </w:r>
    </w:p>
    <w:p w14:paraId="3F1809E0" w14:textId="77777777" w:rsidR="00146F13" w:rsidRDefault="00146F13" w:rsidP="00146F13">
      <w:pPr>
        <w:rPr>
          <w:rFonts w:hint="eastAsia"/>
        </w:rPr>
      </w:pPr>
    </w:p>
    <w:p w14:paraId="183FBBE8" w14:textId="77777777" w:rsidR="00146F13" w:rsidRDefault="00146F13" w:rsidP="00146F13">
      <w:pPr>
        <w:rPr>
          <w:rFonts w:hint="eastAsia"/>
        </w:rPr>
      </w:pPr>
      <w:r>
        <w:rPr>
          <w:rFonts w:hint="eastAsia"/>
        </w:rPr>
        <w:t xml:space="preserve">　　</w:t>
      </w:r>
      <w:r>
        <w:t>12月25日。凌晨醒后又生焦虑，开关电热毯，听MP3才睡着。6:51起床，听广播，在介绍习老爷生平后播了一段女声独唱，《在希望的田野上》，马屁精。早饭大白菜西兰花鸡蛋面。母亲上街买了三十块钱的糯米，准备磨糯米粉，说卖的糯米粉掺了东西；还有一黑塑料袋“头照蛋”，问什么是“头照蛋”，不说，只说有的蛋黄还没散；又配了药，诊疗费10块，报销9块，300粒苯妥英纳才4块59，报销2块29，诊疗费明显偏高，专家门诊才10块，有骗保之嫌。</w:t>
      </w:r>
    </w:p>
    <w:p w14:paraId="60186B7A" w14:textId="77777777" w:rsidR="00146F13" w:rsidRDefault="00146F13" w:rsidP="00146F13">
      <w:pPr>
        <w:rPr>
          <w:rFonts w:hint="eastAsia"/>
        </w:rPr>
      </w:pPr>
    </w:p>
    <w:p w14:paraId="23E00A01" w14:textId="77777777" w:rsidR="00146F13" w:rsidRDefault="00146F13" w:rsidP="00146F13">
      <w:pPr>
        <w:rPr>
          <w:rFonts w:hint="eastAsia"/>
        </w:rPr>
      </w:pPr>
      <w:r>
        <w:rPr>
          <w:rFonts w:hint="eastAsia"/>
        </w:rPr>
        <w:lastRenderedPageBreak/>
        <w:t xml:space="preserve">　　醒早了，稍困，抹吸风油精提神。十点半远处有警报声。打电话到房改办，无人接听。早饭虽然吃得迟，天冷，到中午又饿了，吃一碗饭，一个肉圆，一点昨天剩的鱼。冰箱冷藏室温度过低，上冻，把数字调小。</w:t>
      </w:r>
    </w:p>
    <w:p w14:paraId="64EC844E" w14:textId="77777777" w:rsidR="00146F13" w:rsidRDefault="00146F13" w:rsidP="00146F13">
      <w:pPr>
        <w:rPr>
          <w:rFonts w:hint="eastAsia"/>
        </w:rPr>
      </w:pPr>
    </w:p>
    <w:p w14:paraId="609C8A29" w14:textId="77777777" w:rsidR="00146F13" w:rsidRDefault="00146F13" w:rsidP="00146F13">
      <w:pPr>
        <w:rPr>
          <w:rFonts w:hint="eastAsia"/>
        </w:rPr>
      </w:pPr>
      <w:r>
        <w:rPr>
          <w:rFonts w:hint="eastAsia"/>
        </w:rPr>
        <w:t xml:space="preserve">　　从</w:t>
      </w:r>
      <w:r>
        <w:t>13:10睡到14:25，母亲在窗户栏杆上拴了晾衣绳，开了半扇，穿衣尤冷。吃一个苹果，苹果核糠败。侄爷三点不到就下班到家了。晚饭母亲烧大蒜炒“头照蛋”，还有肉圆腌菜。吃五个肉圆，到最后两个才发现中间不太熟，有点忐忑，担心会吐。海带泡好忘了烧。“益肝灵”吃完，即止。夜里头晕，抹吸风油精；气浮不定，大蒜散气，吃多了；咽干，心跳快。如厕思。</w:t>
      </w:r>
    </w:p>
    <w:p w14:paraId="706D4153" w14:textId="77777777" w:rsidR="00146F13" w:rsidRDefault="00146F13" w:rsidP="00146F13">
      <w:pPr>
        <w:rPr>
          <w:rFonts w:hint="eastAsia"/>
        </w:rPr>
      </w:pPr>
    </w:p>
    <w:p w14:paraId="2A7005B7" w14:textId="77777777" w:rsidR="00146F13" w:rsidRDefault="00146F13" w:rsidP="00146F13">
      <w:pPr>
        <w:rPr>
          <w:rFonts w:hint="eastAsia"/>
        </w:rPr>
      </w:pPr>
      <w:r>
        <w:rPr>
          <w:rFonts w:hint="eastAsia"/>
        </w:rPr>
        <w:t xml:space="preserve">　　喝水</w:t>
      </w:r>
      <w:r>
        <w:t>1450，余200＋冰糖雪梨200＋水150＋面汤500＋水100＋枸杞水300。</w:t>
      </w:r>
    </w:p>
    <w:p w14:paraId="2697FB00" w14:textId="77777777" w:rsidR="00146F13" w:rsidRDefault="00146F13" w:rsidP="00146F13">
      <w:pPr>
        <w:rPr>
          <w:rFonts w:hint="eastAsia"/>
        </w:rPr>
      </w:pPr>
    </w:p>
    <w:p w14:paraId="2F84E759" w14:textId="77777777" w:rsidR="00146F13" w:rsidRDefault="00146F13" w:rsidP="00146F13">
      <w:pPr>
        <w:rPr>
          <w:rFonts w:hint="eastAsia"/>
        </w:rPr>
      </w:pPr>
      <w:r>
        <w:rPr>
          <w:rFonts w:hint="eastAsia"/>
        </w:rPr>
        <w:t xml:space="preserve">　　</w:t>
      </w:r>
      <w:r>
        <w:t>12月26日。昨晚听了一夜MP3，7:18起床，嘴里有咸味。正下雪，远近皆白，天地茫茫；积雪踩上去吱吱响，远处狗吠。侄爷休息。侄奶把糯米晾在堂间的桌布上，又说昨天买的“头照蛋”三毛一个。早饭大白菜海带面，海带时间泡长了，有点发泡，扔了一半，只取稍厚的海带根。打电话到房改办，说没分廉租房，叫我管报纸要房子去。如厕再。小狗有点发抖。</w:t>
      </w:r>
    </w:p>
    <w:p w14:paraId="18AC0B97" w14:textId="77777777" w:rsidR="00146F13" w:rsidRDefault="00146F13" w:rsidP="00146F13">
      <w:pPr>
        <w:rPr>
          <w:rFonts w:hint="eastAsia"/>
        </w:rPr>
      </w:pPr>
    </w:p>
    <w:p w14:paraId="1B45538F" w14:textId="77777777" w:rsidR="00146F13" w:rsidRDefault="00146F13" w:rsidP="00146F13">
      <w:pPr>
        <w:rPr>
          <w:rFonts w:hint="eastAsia"/>
        </w:rPr>
      </w:pPr>
      <w:r>
        <w:rPr>
          <w:rFonts w:hint="eastAsia"/>
        </w:rPr>
        <w:t xml:space="preserve">　　十点上街，戴毛线帽，差点忘带垃圾袋，到街上</w:t>
      </w:r>
      <w:r>
        <w:t>10:36。出门前雪下大了，到街上又小了。买彩票。呵气成雾。坐“东井”到梅山菜场，到苏果超市买一盒蒸饺、一盒小笼包、一盒草莓，共13块4；烧卖饭和盒饭都只剩一盒，不靠谱。坐153路，仍稍气浮。到明基医院下车，十字路口东南角新建了一座公共厕所。到血透室，吃过蒸饺和小笼包，又吃了几个草莓，才发现有泥迹，没敢再吃。</w:t>
      </w:r>
    </w:p>
    <w:p w14:paraId="4DA3552A" w14:textId="77777777" w:rsidR="00146F13" w:rsidRDefault="00146F13" w:rsidP="00146F13">
      <w:pPr>
        <w:rPr>
          <w:rFonts w:hint="eastAsia"/>
        </w:rPr>
      </w:pPr>
    </w:p>
    <w:p w14:paraId="0E06F94A" w14:textId="77777777" w:rsidR="00146F13" w:rsidRDefault="00146F13" w:rsidP="00146F13">
      <w:pPr>
        <w:rPr>
          <w:rFonts w:hint="eastAsia"/>
        </w:rPr>
      </w:pPr>
      <w:r>
        <w:rPr>
          <w:rFonts w:hint="eastAsia"/>
        </w:rPr>
        <w:t xml:space="preserve">　　</w:t>
      </w:r>
      <w:r>
        <w:t>62.8－60.4＝2.4，定2.6，喝茉莉花茶0.1，透后60.2。喝水2000，1450＋水150＋面汤400，长2400，甚佳。血压从151/90/85降到126/76/86。看书一小时左右，困倦，睡了一觉；快看完时头疼、气促，又休息一次；看完书脱水2.13；嘴唇焦裂起皮。看电视《与狼共舞》，躺在床上时时能闻到草莓香味。抓头皮、搓鼻垢，现在才算理解乞丐在晒太阳时为什么手总是闲不下来。</w:t>
      </w:r>
    </w:p>
    <w:p w14:paraId="3C9634DE" w14:textId="77777777" w:rsidR="00146F13" w:rsidRDefault="00146F13" w:rsidP="00146F13">
      <w:pPr>
        <w:rPr>
          <w:rFonts w:hint="eastAsia"/>
        </w:rPr>
      </w:pPr>
    </w:p>
    <w:p w14:paraId="69771032" w14:textId="77777777" w:rsidR="00146F13" w:rsidRDefault="00146F13" w:rsidP="00146F13">
      <w:pPr>
        <w:rPr>
          <w:rFonts w:hint="eastAsia"/>
        </w:rPr>
      </w:pPr>
      <w:r>
        <w:rPr>
          <w:rFonts w:hint="eastAsia"/>
        </w:rPr>
        <w:t xml:space="preserve">　　坐地铁，一个女青年拎的绛红色挎包侧面印着“水·润·弹·滑　快喝颜如玉”。到中华门出站，雪仍不止，地湿。本想吃鸭腿饭，老板正在忙，就去买两个菜包，</w:t>
      </w:r>
      <w:r>
        <w:t xml:space="preserve">2块，吃完后仍饿，又去吃鸭腿饭，11块，青菜、卤干、卤蛋、鸭腿都特别咸，吃了一半胃不适，最后剩的鸭腿勉强吃完，又担心会吐，喝了一口茶才定下来。一辆“宁井”旧柴油车开过去，没有开顶灯，只好等下一班。　</w:t>
      </w:r>
    </w:p>
    <w:p w14:paraId="17B54F6B" w14:textId="77777777" w:rsidR="00146F13" w:rsidRDefault="00146F13" w:rsidP="00146F13">
      <w:pPr>
        <w:rPr>
          <w:rFonts w:hint="eastAsia"/>
        </w:rPr>
      </w:pPr>
    </w:p>
    <w:p w14:paraId="21B47C03" w14:textId="77777777" w:rsidR="00146F13" w:rsidRDefault="00146F13" w:rsidP="00146F13">
      <w:pPr>
        <w:rPr>
          <w:rFonts w:hint="eastAsia"/>
        </w:rPr>
      </w:pPr>
      <w:r>
        <w:rPr>
          <w:rFonts w:hint="eastAsia"/>
        </w:rPr>
        <w:t xml:space="preserve">　　一个穿连帽雨衣背着蛇皮袋的大叔在垃圾箱里翻了一阵，无获，把垃圾又塞了回去。两只鞋后跟都湿。自觉胸有罗音，咳痰即止。头晕，加两条围巾。电话亭顶板下方结了不少明亮的大水珠，不时坠落。后来电话亭的广告灯箱亮了，电表箱应该就是接这个灯箱。眼睛不时迎着车灯，努力辨别来的是什么公交车，甚是吃力，下次要戴墨镜了；</w:t>
      </w:r>
      <w:r>
        <w:t>137、164、“安铜”，一辆辆来了又走，不要太多，“宁井”大巴也先后来了三辆，就是没有公交车。</w:t>
      </w:r>
    </w:p>
    <w:p w14:paraId="24064526" w14:textId="77777777" w:rsidR="00146F13" w:rsidRDefault="00146F13" w:rsidP="00146F13">
      <w:pPr>
        <w:rPr>
          <w:rFonts w:hint="eastAsia"/>
        </w:rPr>
      </w:pPr>
    </w:p>
    <w:p w14:paraId="1F979647" w14:textId="77777777" w:rsidR="00146F13" w:rsidRDefault="00146F13" w:rsidP="00146F13">
      <w:pPr>
        <w:rPr>
          <w:rFonts w:hint="eastAsia"/>
        </w:rPr>
      </w:pPr>
      <w:r>
        <w:rPr>
          <w:rFonts w:hint="eastAsia"/>
        </w:rPr>
        <w:t xml:space="preserve">　　上车</w:t>
      </w:r>
      <w:r>
        <w:t>19:05左右，还不是末班车，后面还有一班；听说今天堵车厉害，误点了。坐在前面的几个乘客群情激愤，纷纷声讨公交公司领导的家人，有一位年纪不小的大爷甚至破口大</w:t>
      </w:r>
      <w:r>
        <w:lastRenderedPageBreak/>
        <w:t>骂。上车后一会头疼，中途睡着了，醒来就好了。到街上进超市买苹果和鸡蛋，鸡蛋单价4块8，10块6，19个。</w:t>
      </w:r>
    </w:p>
    <w:p w14:paraId="156CE29C" w14:textId="77777777" w:rsidR="00146F13" w:rsidRDefault="00146F13" w:rsidP="00146F13">
      <w:pPr>
        <w:rPr>
          <w:rFonts w:hint="eastAsia"/>
        </w:rPr>
      </w:pPr>
    </w:p>
    <w:p w14:paraId="0D3E32B9" w14:textId="77777777" w:rsidR="00146F13" w:rsidRDefault="00146F13" w:rsidP="00146F13">
      <w:pPr>
        <w:rPr>
          <w:rFonts w:hint="eastAsia"/>
        </w:rPr>
      </w:pPr>
      <w:r>
        <w:rPr>
          <w:rFonts w:hint="eastAsia"/>
        </w:rPr>
        <w:t xml:space="preserve">　　骑车到家，小狗打喷嚏，好像感冒了。唱歌声哑。上午出门时手机电池已经显示“电量低”，回来一看，还没自动关机，耐力惊人。窗外雪声，沙沙不止。</w:t>
      </w:r>
    </w:p>
    <w:p w14:paraId="262C9197" w14:textId="77777777" w:rsidR="00146F13" w:rsidRDefault="00146F13" w:rsidP="00146F13">
      <w:pPr>
        <w:rPr>
          <w:rFonts w:hint="eastAsia"/>
        </w:rPr>
      </w:pPr>
    </w:p>
    <w:p w14:paraId="16DA120B" w14:textId="77777777" w:rsidR="00146F13" w:rsidRDefault="00146F13" w:rsidP="00146F13">
      <w:pPr>
        <w:rPr>
          <w:rFonts w:hint="eastAsia"/>
        </w:rPr>
      </w:pPr>
      <w:r>
        <w:rPr>
          <w:rFonts w:hint="eastAsia"/>
        </w:rPr>
        <w:t xml:space="preserve">　　</w:t>
      </w:r>
      <w:r>
        <w:t>12月27日。昨晚多梦。7:12醒来，倒开水时不小心头撞桌。风、雨、雪皆止，阴冷，湿润，鸟鸣啾啾。自来水小。早中饭胡萝卜鸡蛋炒饭，放两个鸡蛋，又拌西兰花。电脑启动慢，尤其是打开浏览器时。侄奶一早上街磨糯米面。十点半发困，耳鸣。吃草莓，肠偶鸣。午睡前玩了会《机械迷城》。</w:t>
      </w:r>
    </w:p>
    <w:p w14:paraId="46F2EEB6" w14:textId="77777777" w:rsidR="00146F13" w:rsidRDefault="00146F13" w:rsidP="00146F13">
      <w:pPr>
        <w:rPr>
          <w:rFonts w:hint="eastAsia"/>
        </w:rPr>
      </w:pPr>
    </w:p>
    <w:p w14:paraId="70BC973A" w14:textId="77777777" w:rsidR="00146F13" w:rsidRDefault="00146F13" w:rsidP="00146F13">
      <w:pPr>
        <w:rPr>
          <w:rFonts w:hint="eastAsia"/>
        </w:rPr>
      </w:pPr>
      <w:r>
        <w:rPr>
          <w:rFonts w:hint="eastAsia"/>
        </w:rPr>
        <w:t xml:space="preserve">　　电热毯预热一刻钟也不怎么热。从</w:t>
      </w:r>
      <w:r>
        <w:t>13:20午睡，改侧卧，曲腿就腹，稍可入眠，脚仍冰冷，睡到14:10起床，吃一个苹果。下午稍有鼻涕。翻墙上网，断了一会网，连百度也上不了。晚饭胡萝卜肉丝炒饭，重油盐，味甚佳。刚看书时稍有困意。脚始终冰冷，只能提前上床睡觉。如厕川。</w:t>
      </w:r>
    </w:p>
    <w:p w14:paraId="0E02877B" w14:textId="77777777" w:rsidR="00146F13" w:rsidRDefault="00146F13" w:rsidP="00146F13">
      <w:pPr>
        <w:rPr>
          <w:rFonts w:hint="eastAsia"/>
        </w:rPr>
      </w:pPr>
    </w:p>
    <w:p w14:paraId="12143375" w14:textId="77777777" w:rsidR="00146F13" w:rsidRDefault="00146F13" w:rsidP="00146F13">
      <w:pPr>
        <w:rPr>
          <w:rFonts w:hint="eastAsia"/>
        </w:rPr>
      </w:pPr>
      <w:r>
        <w:rPr>
          <w:rFonts w:hint="eastAsia"/>
        </w:rPr>
        <w:t xml:space="preserve">　　喝水</w:t>
      </w:r>
      <w:r>
        <w:t>1050，茉莉花茶400＋草莓150＋枸杞水500。</w:t>
      </w:r>
    </w:p>
    <w:p w14:paraId="2C06C4B4" w14:textId="77777777" w:rsidR="00146F13" w:rsidRDefault="00146F13" w:rsidP="00146F13">
      <w:pPr>
        <w:rPr>
          <w:rFonts w:hint="eastAsia"/>
        </w:rPr>
      </w:pPr>
    </w:p>
    <w:p w14:paraId="1AB505E2" w14:textId="77777777" w:rsidR="00146F13" w:rsidRDefault="00146F13" w:rsidP="00146F13">
      <w:pPr>
        <w:rPr>
          <w:rFonts w:hint="eastAsia"/>
        </w:rPr>
      </w:pPr>
      <w:r>
        <w:rPr>
          <w:rFonts w:hint="eastAsia"/>
        </w:rPr>
        <w:t xml:space="preserve">　　</w:t>
      </w:r>
      <w:r>
        <w:t>12月28日。昨晚上网查廉租房，发现从2010年起每季度都要分一批房，至少分过八次，都没轮到我；这些人砍死了一点也不冤。坐在床上上网稍久，头晕，看电视剧，先看《老友记》，台词过快，反应迟钝，改看《触摸未来》第一集，《24小时》的男主角演的。睡晚了，心跳有点快。</w:t>
      </w:r>
    </w:p>
    <w:p w14:paraId="2DAF766F" w14:textId="77777777" w:rsidR="00146F13" w:rsidRDefault="00146F13" w:rsidP="00146F13">
      <w:pPr>
        <w:rPr>
          <w:rFonts w:hint="eastAsia"/>
        </w:rPr>
      </w:pPr>
    </w:p>
    <w:p w14:paraId="3F5F572B" w14:textId="77777777" w:rsidR="00146F13" w:rsidRDefault="00146F13" w:rsidP="00146F13">
      <w:pPr>
        <w:rPr>
          <w:rFonts w:hint="eastAsia"/>
        </w:rPr>
      </w:pPr>
      <w:r>
        <w:rPr>
          <w:rFonts w:hint="eastAsia"/>
        </w:rPr>
        <w:t xml:space="preserve">　　夜里做了一个很长的梦，醒来只记得最后一点：我和一些人像是实习生，在外面等工厂的班车回去，大风，雨，冷得要命，抬头突然看到天上竟然还有星星，连忙喊别人看。</w:t>
      </w:r>
      <w:r>
        <w:t>7:14醒来，冷，咽干；赶时间，做操稍匆忙。早饭香菇鸡蛋面，喝了点汤。打电话到血透室，说今天去房改办，可能去不了，缓拆透析器。小狗早上回来，坐在地上，回头看着我，一动不动，神情落寞，眼神甚是忧伤；昨晚听见小狗惨叫声，出去吹口哨，一无所闻，可能被人关了一夜。</w:t>
      </w:r>
    </w:p>
    <w:p w14:paraId="479FD41A" w14:textId="77777777" w:rsidR="00146F13" w:rsidRDefault="00146F13" w:rsidP="00146F13">
      <w:pPr>
        <w:rPr>
          <w:rFonts w:hint="eastAsia"/>
        </w:rPr>
      </w:pPr>
    </w:p>
    <w:p w14:paraId="5998CE39" w14:textId="77777777" w:rsidR="00146F13" w:rsidRDefault="00146F13" w:rsidP="00146F13">
      <w:pPr>
        <w:rPr>
          <w:rFonts w:hint="eastAsia"/>
        </w:rPr>
      </w:pPr>
      <w:r>
        <w:rPr>
          <w:rFonts w:hint="eastAsia"/>
        </w:rPr>
        <w:t xml:space="preserve">　　</w:t>
      </w:r>
      <w:r>
        <w:t>8:35准备上街，书没看完，长裤和鞋仍有点湿。北庄有哀乐，鞭炮响。骑到周村三叉路口时，华子他妈佝偻着站在路边，打电话，说什么“一个礼拜三次，下次要到礼拜四”。到街上9:11，买彩票。坐宁马快客，暖气足，15块，全程18块。到南站坐地铁，到安德门时，司机广播说“临时停车”，但很快就开了。到三山街站，车门正对着厕所，墙上挂着一台“长伟”牌自动售纸机。</w:t>
      </w:r>
    </w:p>
    <w:p w14:paraId="562C464F" w14:textId="77777777" w:rsidR="00146F13" w:rsidRDefault="00146F13" w:rsidP="00146F13">
      <w:pPr>
        <w:rPr>
          <w:rFonts w:hint="eastAsia"/>
        </w:rPr>
      </w:pPr>
    </w:p>
    <w:p w14:paraId="7B922A39" w14:textId="77777777" w:rsidR="00146F13" w:rsidRDefault="00146F13" w:rsidP="00146F13">
      <w:pPr>
        <w:rPr>
          <w:rFonts w:hint="eastAsia"/>
        </w:rPr>
      </w:pPr>
      <w:r>
        <w:rPr>
          <w:rFonts w:hint="eastAsia"/>
        </w:rPr>
        <w:t xml:space="preserve">　　到珠江路转</w:t>
      </w:r>
      <w:r>
        <w:t>6路，上车10:34，到富贵山下车，到房改办签字；声称年前不会有房子，受挫感、失败感。坐17路到明故宫，走路时裤子老是掉。坐地铁到新街口转1号线时，一个路人突然问“到丰富路怎么走”，觉得乘过年逐级上访确是一途。到明基医院的食堂吃一份12块的回锅肉饭，最近颇为失志。</w:t>
      </w:r>
    </w:p>
    <w:p w14:paraId="316AD1A2" w14:textId="77777777" w:rsidR="00146F13" w:rsidRDefault="00146F13" w:rsidP="00146F13">
      <w:pPr>
        <w:rPr>
          <w:rFonts w:hint="eastAsia"/>
        </w:rPr>
      </w:pPr>
    </w:p>
    <w:p w14:paraId="69F8F051" w14:textId="77777777" w:rsidR="00146F13" w:rsidRDefault="00146F13" w:rsidP="00146F13">
      <w:pPr>
        <w:rPr>
          <w:rFonts w:hint="eastAsia"/>
        </w:rPr>
      </w:pPr>
      <w:r>
        <w:rPr>
          <w:rFonts w:hint="eastAsia"/>
        </w:rPr>
        <w:t xml:space="preserve">　　</w:t>
      </w:r>
      <w:r>
        <w:t>62.6－60.4＝2.2，定2.4，喝水0.3，透后60.2，算干体重。喝水1450，1050＋面汤400，长2200，数一数二。血压从147/82/85降到112/66/87。看完书脱水1.36，又复习了昨天的笔记。看电视《与狼共舞》，上次明明看到陈少杰快被抓了，今天却又没事，可能又从头放。</w:t>
      </w:r>
      <w:r>
        <w:lastRenderedPageBreak/>
        <w:t>抓头皮、搓鼻垢过于积极，有点躁。快下机时小腿抽筋感，打哈欠。</w:t>
      </w:r>
    </w:p>
    <w:p w14:paraId="0E2843AC" w14:textId="77777777" w:rsidR="00146F13" w:rsidRDefault="00146F13" w:rsidP="00146F13">
      <w:pPr>
        <w:rPr>
          <w:rFonts w:hint="eastAsia"/>
        </w:rPr>
      </w:pPr>
    </w:p>
    <w:p w14:paraId="39B8D4B5" w14:textId="77777777" w:rsidR="00146F13" w:rsidRDefault="00146F13" w:rsidP="00146F13">
      <w:pPr>
        <w:rPr>
          <w:rFonts w:hint="eastAsia"/>
        </w:rPr>
      </w:pPr>
      <w:r>
        <w:rPr>
          <w:rFonts w:hint="eastAsia"/>
        </w:rPr>
        <w:t xml:space="preserve">　　坐自动扶梯，照镜子，眼睛有点红。坐地铁到中华门，吃</w:t>
      </w:r>
      <w:r>
        <w:t>11块的鸭腿饭，除了饭有点温，其余都是凉的；吃完把骨头带回来喂小狗。等“宁井”，几分钟就到了，上车后睡着了，头疼得厉害，虽然戴着帽子，头也不敢再靠着铁板。到街上下车，脚跟疼加重。到超市买芹菜、西兰花和面条。骑车回家。</w:t>
      </w:r>
    </w:p>
    <w:p w14:paraId="02C4F894" w14:textId="77777777" w:rsidR="00146F13" w:rsidRDefault="00146F13" w:rsidP="00146F13">
      <w:pPr>
        <w:rPr>
          <w:rFonts w:hint="eastAsia"/>
        </w:rPr>
      </w:pPr>
    </w:p>
    <w:p w14:paraId="5980EA8E" w14:textId="77777777" w:rsidR="00146F13" w:rsidRDefault="00146F13" w:rsidP="00146F13">
      <w:pPr>
        <w:rPr>
          <w:rFonts w:hint="eastAsia"/>
        </w:rPr>
      </w:pPr>
      <w:r>
        <w:rPr>
          <w:rFonts w:hint="eastAsia"/>
        </w:rPr>
        <w:t xml:space="preserve">　　</w:t>
      </w:r>
      <w:r>
        <w:t>12月29日。昨晚右肋偶感。上网时脚冰凉，幸亏电热毯预热了半小时，上床已暖。夜里右侧卧位，不适，恶梦。7:42醒来，雨声大，忽变沙沙声。做操时左脚跟疼，以前卧床从无脚跟疼。被套开裂。雪急，碎玉声；地稍白，乃转无声。早饭胡萝卜芹菜鸡蛋炒饭，放两个鸡蛋。</w:t>
      </w:r>
    </w:p>
    <w:p w14:paraId="41B32A8C" w14:textId="77777777" w:rsidR="00146F13" w:rsidRDefault="00146F13" w:rsidP="00146F13">
      <w:pPr>
        <w:rPr>
          <w:rFonts w:hint="eastAsia"/>
        </w:rPr>
      </w:pPr>
    </w:p>
    <w:p w14:paraId="117408FD" w14:textId="77777777" w:rsidR="00146F13" w:rsidRDefault="00146F13" w:rsidP="00146F13">
      <w:pPr>
        <w:rPr>
          <w:rFonts w:hint="eastAsia"/>
        </w:rPr>
      </w:pPr>
      <w:r>
        <w:rPr>
          <w:rFonts w:hint="eastAsia"/>
        </w:rPr>
        <w:t xml:space="preserve">　　上网稍久，头晕。屋檐滴水声，雪块偶落，砰然作声。近午雪稍小。在房间里穿大衣，戴帽子，俨然别里科夫。从</w:t>
      </w:r>
      <w:r>
        <w:t>13:20睡到14:46，稍迟；天寒，起床迟钝。吃一个苹果。侄爷上班没骑摩托车，四点一刻打着伞走回来，和侄奶一起到孙旺吃晚饭。晚饭胡萝卜西兰花芹菜炒肉丝饭；用玻璃碗热饭，四分钟不到，厚玻璃碗就碎裂了，不祥。饭后收拾玻璃渣，右手大拇指刺破，出血，裹创可贴，锅碗没洗，母亲回来洗好。侄爷喝高了。</w:t>
      </w:r>
    </w:p>
    <w:p w14:paraId="2B899A5E" w14:textId="77777777" w:rsidR="00146F13" w:rsidRDefault="00146F13" w:rsidP="00146F13">
      <w:pPr>
        <w:rPr>
          <w:rFonts w:hint="eastAsia"/>
        </w:rPr>
      </w:pPr>
    </w:p>
    <w:p w14:paraId="58F3D46D" w14:textId="77777777" w:rsidR="00146F13" w:rsidRDefault="00146F13" w:rsidP="00146F13">
      <w:pPr>
        <w:rPr>
          <w:rFonts w:hint="eastAsia"/>
        </w:rPr>
      </w:pPr>
      <w:r>
        <w:rPr>
          <w:rFonts w:hint="eastAsia"/>
        </w:rPr>
        <w:t xml:space="preserve">　　就着浴霸抹“喜疗妥”，把脚放在出风口烘，发出一股奇怪的味道；抹好后动静脉针眼皆有血迹，不祥。小狗上午在家，傍晚就不见了，也没回来吃晚饭，可能又被人关起来了。夜里脚冰，打喷嚏，咽干，加一双袜子。寒风呼啸，时尖厉如哨声。如厕仅。</w:t>
      </w:r>
    </w:p>
    <w:p w14:paraId="1D292FFE" w14:textId="77777777" w:rsidR="00146F13" w:rsidRDefault="00146F13" w:rsidP="00146F13">
      <w:pPr>
        <w:rPr>
          <w:rFonts w:hint="eastAsia"/>
        </w:rPr>
      </w:pPr>
    </w:p>
    <w:p w14:paraId="5022E74F" w14:textId="77777777" w:rsidR="00146F13" w:rsidRDefault="00146F13" w:rsidP="00146F13">
      <w:pPr>
        <w:rPr>
          <w:rFonts w:hint="eastAsia"/>
        </w:rPr>
      </w:pPr>
      <w:r>
        <w:rPr>
          <w:rFonts w:hint="eastAsia"/>
        </w:rPr>
        <w:t xml:space="preserve">　　喝水</w:t>
      </w:r>
      <w:r>
        <w:t>500，水300＋菜汤200。</w:t>
      </w:r>
    </w:p>
    <w:p w14:paraId="661098D7" w14:textId="77777777" w:rsidR="00146F13" w:rsidRDefault="00146F13" w:rsidP="00146F13">
      <w:pPr>
        <w:rPr>
          <w:rFonts w:hint="eastAsia"/>
        </w:rPr>
      </w:pPr>
    </w:p>
    <w:p w14:paraId="25C45376" w14:textId="77777777" w:rsidR="00146F13" w:rsidRDefault="00146F13" w:rsidP="00146F13">
      <w:pPr>
        <w:rPr>
          <w:rFonts w:hint="eastAsia"/>
        </w:rPr>
      </w:pPr>
      <w:r>
        <w:rPr>
          <w:rFonts w:hint="eastAsia"/>
        </w:rPr>
        <w:t xml:space="preserve">　　</w:t>
      </w:r>
      <w:r>
        <w:t>12月30日。昨晚临睡前，躺在床上看报纸；外套挂在门后，有点歪，忍住想起床去扶正的冲动，强迫症。清晨7:42醒来，路人走过水泥场，碎冰声。做操时听广播，胡老爷到华西村，每讲一句话，吴老头都要“欸、欸、欸”，或“噢、噢、噢”地应声；以前胡老爷带枪，在外讲话，谁敢这么随便插嘴。晴，冷，做仰卧起坐右肋稍感。早中饭煎两个鸡蛋、西兰花面。侄父母来拿东西。</w:t>
      </w:r>
    </w:p>
    <w:p w14:paraId="77C2AA29" w14:textId="77777777" w:rsidR="00146F13" w:rsidRDefault="00146F13" w:rsidP="00146F13">
      <w:pPr>
        <w:rPr>
          <w:rFonts w:hint="eastAsia"/>
        </w:rPr>
      </w:pPr>
    </w:p>
    <w:p w14:paraId="0206CE00" w14:textId="77777777" w:rsidR="00146F13" w:rsidRDefault="00146F13" w:rsidP="00146F13">
      <w:pPr>
        <w:rPr>
          <w:rFonts w:hint="eastAsia"/>
        </w:rPr>
      </w:pPr>
      <w:r>
        <w:rPr>
          <w:rFonts w:hint="eastAsia"/>
        </w:rPr>
        <w:t xml:space="preserve">　　从</w:t>
      </w:r>
      <w:r>
        <w:t>13:20睡到14:17，做恶梦，梦见透析机屏幕没有脱水量及时间等显示，屏幕深紫，连忙喊护士长，喊了几声才来。吃一个苹果。鼻稍塞，时有鼻涕感，实无。侄父又来送泔水。房檐滴水不绝；夕阳晴雪，远近萧瑟，尉然可观。吃两块米饼充饥。煮饭，胡萝卜芹菜香菇炒肉丝。明月东出。冷，咽感。如厕川。</w:t>
      </w:r>
    </w:p>
    <w:p w14:paraId="5A198714" w14:textId="77777777" w:rsidR="00146F13" w:rsidRDefault="00146F13" w:rsidP="00146F13">
      <w:pPr>
        <w:rPr>
          <w:rFonts w:hint="eastAsia"/>
        </w:rPr>
      </w:pPr>
    </w:p>
    <w:p w14:paraId="205FE323" w14:textId="77777777" w:rsidR="00146F13" w:rsidRDefault="00146F13" w:rsidP="00146F13">
      <w:pPr>
        <w:rPr>
          <w:rFonts w:hint="eastAsia"/>
        </w:rPr>
      </w:pPr>
      <w:r>
        <w:rPr>
          <w:rFonts w:hint="eastAsia"/>
        </w:rPr>
        <w:t xml:space="preserve">　　喝水</w:t>
      </w:r>
      <w:r>
        <w:t>2100，500＋面汤500＋水100＋茉莉花茶1000。</w:t>
      </w:r>
    </w:p>
    <w:p w14:paraId="19996A2B" w14:textId="77777777" w:rsidR="00146F13" w:rsidRDefault="00146F13" w:rsidP="00146F13">
      <w:pPr>
        <w:rPr>
          <w:rFonts w:hint="eastAsia"/>
        </w:rPr>
      </w:pPr>
    </w:p>
    <w:p w14:paraId="2D8AACCB" w14:textId="77777777" w:rsidR="00146F13" w:rsidRDefault="00146F13" w:rsidP="00146F13">
      <w:pPr>
        <w:rPr>
          <w:rFonts w:hint="eastAsia"/>
        </w:rPr>
      </w:pPr>
      <w:r>
        <w:rPr>
          <w:rFonts w:hint="eastAsia"/>
        </w:rPr>
        <w:t xml:space="preserve">　　</w:t>
      </w:r>
      <w:r>
        <w:t>12月31日。昨晚侄爷奶快十一点才回来。临睡前喝冷茶，肠鸣，戒之。夜里多梦。7:21醒来，冷，咽干。气躁，为上访焦虑。刷牙时照镜子，右眼常眯而略小，邪佞之相。早中饭胡萝卜鸡蛋炒饭，放三个鸡蛋。洗过锅碗已近九点，上街，小狗又在周村玩，买彩票。</w:t>
      </w:r>
    </w:p>
    <w:p w14:paraId="3C13B1ED" w14:textId="77777777" w:rsidR="00146F13" w:rsidRDefault="00146F13" w:rsidP="00146F13">
      <w:pPr>
        <w:rPr>
          <w:rFonts w:hint="eastAsia"/>
        </w:rPr>
      </w:pPr>
    </w:p>
    <w:p w14:paraId="5A9DA431" w14:textId="77777777" w:rsidR="00146F13" w:rsidRDefault="00146F13" w:rsidP="00146F13">
      <w:pPr>
        <w:rPr>
          <w:rFonts w:hint="eastAsia"/>
        </w:rPr>
      </w:pPr>
      <w:r>
        <w:rPr>
          <w:rFonts w:hint="eastAsia"/>
        </w:rPr>
        <w:t xml:space="preserve">　　坐宁马快客，上宁马高速一会，路边停着一辆警车和一辆依维轲，七八个人站在路边，一字排开。到南站，下到地铁时，有烧纸味。地铁车厢里有一个双腿畸形、小腿仅有小孩胳膊细的残疾人乞讨，用音箱放音乐，过一站就下车了，用手挪动；一个卖旅游地图的老妇女</w:t>
      </w:r>
      <w:r>
        <w:rPr>
          <w:rFonts w:hint="eastAsia"/>
        </w:rPr>
        <w:lastRenderedPageBreak/>
        <w:t>进来，</w:t>
      </w:r>
      <w:r>
        <w:t>2块1张。在天隆寺附近缓行，据说前面车发得太密，怕撞上去。到新街口出站，走了一会，买了份《现代快报》以问路。丰富路门牌号颠三倒四，又问一位抱着宠物狗站在路边晒太阳的大爷，才找到市房改办；几年前来过，早忘了。柜台内侧是一整面镜子，看上去满满当当的，其实就一排人；办事员</w:t>
      </w:r>
      <w:r>
        <w:rPr>
          <w:rFonts w:hint="eastAsia"/>
        </w:rPr>
        <w:t>说区房改办没把我的名字报上来，立刻打电话到区房改办，气急败坏地破口大骂，手机没电，自动关机，悻悻而出。社会黑暗，民不聊生。</w:t>
      </w:r>
    </w:p>
    <w:p w14:paraId="6CB0D67F" w14:textId="77777777" w:rsidR="00146F13" w:rsidRDefault="00146F13" w:rsidP="00146F13">
      <w:pPr>
        <w:rPr>
          <w:rFonts w:hint="eastAsia"/>
        </w:rPr>
      </w:pPr>
    </w:p>
    <w:p w14:paraId="5721B927" w14:textId="77777777" w:rsidR="00146F13" w:rsidRDefault="00146F13" w:rsidP="00146F13">
      <w:pPr>
        <w:rPr>
          <w:rFonts w:hint="eastAsia"/>
        </w:rPr>
      </w:pPr>
      <w:r>
        <w:rPr>
          <w:rFonts w:hint="eastAsia"/>
        </w:rPr>
        <w:t xml:space="preserve">　　出来沿着马路一直向前走，路边的墙上贴着一张告示，一个男的被一个叫吴红丽的女人骗了不少钱，上面公布了她的照片、籍贯、手机、</w:t>
      </w:r>
      <w:r>
        <w:t>QQ号等，声称她“多次以男女关系引发他人战争”，还“多次修复处女膜”云云；语气沉痛，发人深省。又往前走，经过两所小学，一个消防队，又经过省中医院的住院部，再往前景色荒凉，心里不太踏实，直到看到地铁站的标志才放下心来。鼻腔干燥。坐地铁到新街口转1号线，到明基医院吃饭，上机前上厕所。</w:t>
      </w:r>
    </w:p>
    <w:p w14:paraId="43C8E01D" w14:textId="77777777" w:rsidR="00146F13" w:rsidRDefault="00146F13" w:rsidP="00146F13">
      <w:pPr>
        <w:rPr>
          <w:rFonts w:hint="eastAsia"/>
        </w:rPr>
      </w:pPr>
    </w:p>
    <w:p w14:paraId="0C4A954D" w14:textId="77777777" w:rsidR="00146F13" w:rsidRDefault="00146F13" w:rsidP="00146F13">
      <w:pPr>
        <w:rPr>
          <w:rFonts w:hint="eastAsia"/>
        </w:rPr>
      </w:pPr>
      <w:r>
        <w:rPr>
          <w:rFonts w:hint="eastAsia"/>
        </w:rPr>
        <w:t xml:space="preserve">　　</w:t>
      </w:r>
      <w:r>
        <w:t>63－60.2＝2.8，喝水0.1，透后60.1。喝水2100，长2800，甚佳；有点骄傲自大，评论别人长多了。血压从159/89/81降到117/85/79，痛痛快快地骂人能降低心率。看完书脱水1.57。《与狼共舞》放完了，放《战旗》；国产连续剧看多了，影响智商，但又没别的可看；搓鼻垢，抓头皮，稍躁。脱水2.18时头疼，一直到下机。乘广告时间抄录夜课，还剩一点。</w:t>
      </w:r>
    </w:p>
    <w:p w14:paraId="244E5981" w14:textId="77777777" w:rsidR="00146F13" w:rsidRDefault="00146F13" w:rsidP="00146F13">
      <w:pPr>
        <w:rPr>
          <w:rFonts w:hint="eastAsia"/>
        </w:rPr>
      </w:pPr>
    </w:p>
    <w:p w14:paraId="6CCC7BFB" w14:textId="77777777" w:rsidR="00146F13" w:rsidRDefault="00146F13" w:rsidP="00146F13">
      <w:pPr>
        <w:rPr>
          <w:rFonts w:hint="eastAsia"/>
        </w:rPr>
      </w:pPr>
      <w:r>
        <w:rPr>
          <w:rFonts w:hint="eastAsia"/>
        </w:rPr>
        <w:t xml:space="preserve">　　到食堂吃一份</w:t>
      </w:r>
      <w:r>
        <w:t>12块的土豆排骨饭，饭多菜少；有点心慌，饭没吃完，连骨头一起带回来。坐地铁，到中华门出站，小吃摊多了一个卖“香豆腐”的，其实就是煎豆腐；还多了一个摊大饼的。旁边的弯路改直，路边的隔离条砖都埋好了。坐“宁井”，到牧龙才有座，累得够呛；吃三个糖果。下车脚后跟疼，至脚踝。到超市买一把芹菜，一百块以上的奶粉都放在玻璃柜里。</w:t>
      </w:r>
    </w:p>
    <w:p w14:paraId="7BBD4F61" w14:textId="77777777" w:rsidR="00146F13" w:rsidRDefault="00146F13" w:rsidP="00146F13">
      <w:pPr>
        <w:rPr>
          <w:rFonts w:hint="eastAsia"/>
        </w:rPr>
      </w:pPr>
    </w:p>
    <w:p w14:paraId="5119C106" w14:textId="289B3E8A" w:rsidR="00146F13" w:rsidRPr="00146F13" w:rsidRDefault="00146F13" w:rsidP="00146F13">
      <w:pPr>
        <w:rPr>
          <w:rFonts w:hint="eastAsia"/>
        </w:rPr>
      </w:pPr>
      <w:r>
        <w:rPr>
          <w:rFonts w:hint="eastAsia"/>
        </w:rPr>
        <w:t xml:space="preserve">　　骑车回家，寒星，圆月方出东方，蛋黄色。记帐时发现丢了</w:t>
      </w:r>
      <w:r>
        <w:t>56块，找了几遍也没有；买过土豆排骨饭后放在外套口袋里，可能被小偷顺走了；这顿饭真不便宜。</w:t>
      </w:r>
    </w:p>
    <w:p w14:paraId="05408CCF" w14:textId="57E5FC7C" w:rsidR="00722672" w:rsidRDefault="00722672" w:rsidP="006F65E3">
      <w:pPr>
        <w:pStyle w:val="2"/>
        <w:rPr>
          <w:rFonts w:hint="eastAsia"/>
        </w:rPr>
      </w:pPr>
      <w:bookmarkStart w:id="67" w:name="_Toc187185687"/>
      <w:r>
        <w:rPr>
          <w:rFonts w:hint="eastAsia"/>
        </w:rPr>
        <w:t>2</w:t>
      </w:r>
      <w:r>
        <w:t>012</w:t>
      </w:r>
      <w:r>
        <w:rPr>
          <w:rFonts w:hint="eastAsia"/>
        </w:rPr>
        <w:t>年转录</w:t>
      </w:r>
      <w:bookmarkEnd w:id="67"/>
    </w:p>
    <w:p w14:paraId="24E4979E" w14:textId="77777777" w:rsidR="00146F13" w:rsidRDefault="00146F13" w:rsidP="00146F13">
      <w:pPr>
        <w:rPr>
          <w:rFonts w:hint="eastAsia"/>
        </w:rPr>
      </w:pPr>
    </w:p>
    <w:p w14:paraId="709960F6" w14:textId="77777777" w:rsidR="00146F13" w:rsidRDefault="00146F13" w:rsidP="00146F13">
      <w:pPr>
        <w:rPr>
          <w:rFonts w:hint="eastAsia"/>
        </w:rPr>
      </w:pPr>
      <w:r>
        <w:t>1月1日。早饭水饺，又有点吃快了，节制失败一；一吃饭就气浮而忘乎所以，深以为戒。一天浮躁，扳关节三十二次，影响效率，浪费时间、精力，殊不可取。选择或提供选择或无为都不会有什么损失，思虑过度，饮水过快过多才是损失。侄父炒芹菜多放一次盐，应自己炒，坚持原则，以免后悔。一天上厕所五六次，多了，可能肝功能异常。</w:t>
      </w:r>
    </w:p>
    <w:p w14:paraId="4729B208" w14:textId="77777777" w:rsidR="00146F13" w:rsidRDefault="00146F13" w:rsidP="00146F13">
      <w:pPr>
        <w:rPr>
          <w:rFonts w:hint="eastAsia"/>
        </w:rPr>
      </w:pPr>
    </w:p>
    <w:p w14:paraId="259FAFB4" w14:textId="77777777" w:rsidR="00146F13" w:rsidRDefault="00146F13" w:rsidP="00146F13">
      <w:pPr>
        <w:rPr>
          <w:rFonts w:hint="eastAsia"/>
        </w:rPr>
      </w:pPr>
      <w:r>
        <w:t>1月2日。昨夜有点赶，右肋又有不适感。戒躁，尤其赶鸡、小猫时。早饭土豆丝吃得过于匆忙，节制失败一。一急，右肋又有不适感。戒邪淫，战战兢兢。</w:t>
      </w:r>
    </w:p>
    <w:p w14:paraId="7A245B36" w14:textId="77777777" w:rsidR="00146F13" w:rsidRDefault="00146F13" w:rsidP="00146F13">
      <w:pPr>
        <w:rPr>
          <w:rFonts w:hint="eastAsia"/>
        </w:rPr>
      </w:pPr>
    </w:p>
    <w:p w14:paraId="5FCC2A1D" w14:textId="77777777" w:rsidR="00146F13" w:rsidRDefault="00146F13" w:rsidP="00146F13">
      <w:pPr>
        <w:rPr>
          <w:rFonts w:hint="eastAsia"/>
        </w:rPr>
      </w:pPr>
      <w:r>
        <w:t>1月3日。扳关节，中止失败十七次。上午上厕所，流精量多。（不想洗澡）别人都是垂垂然，自己却是阳缩如蚕，甚是难堪。傍晚到夜里右肋隐有感觉，吃泡蒜头过多；傍晚吸油烟多。饮水无节，甚失战战兢兢之义。少食生冷。对自己定位仍不清晰。</w:t>
      </w:r>
    </w:p>
    <w:p w14:paraId="36789259" w14:textId="77777777" w:rsidR="00146F13" w:rsidRDefault="00146F13" w:rsidP="00146F13">
      <w:pPr>
        <w:rPr>
          <w:rFonts w:hint="eastAsia"/>
        </w:rPr>
      </w:pPr>
    </w:p>
    <w:p w14:paraId="4A9324D1" w14:textId="77777777" w:rsidR="00146F13" w:rsidRDefault="00146F13" w:rsidP="00146F13">
      <w:pPr>
        <w:rPr>
          <w:rFonts w:hint="eastAsia"/>
        </w:rPr>
      </w:pPr>
      <w:r>
        <w:t>1月4日。上午口干，吃一个冰块，右肋又隐有不适。扳关节，中止失败上次。透析中右肋仍有不适，相火妄动。青色养眼，粉红不吉。大巴没收一块硬币，给10块，找5块。</w:t>
      </w:r>
    </w:p>
    <w:p w14:paraId="09F84085" w14:textId="77777777" w:rsidR="00146F13" w:rsidRDefault="00146F13" w:rsidP="00146F13">
      <w:pPr>
        <w:rPr>
          <w:rFonts w:hint="eastAsia"/>
        </w:rPr>
      </w:pPr>
    </w:p>
    <w:p w14:paraId="13CFD296" w14:textId="77777777" w:rsidR="00146F13" w:rsidRDefault="00146F13" w:rsidP="00146F13">
      <w:pPr>
        <w:rPr>
          <w:rFonts w:hint="eastAsia"/>
        </w:rPr>
      </w:pPr>
      <w:r>
        <w:lastRenderedPageBreak/>
        <w:t>1月5日。早饭后立刻上厕所，恐非佳事。中午母亲手机始终打不通，又有点上火。以“相火妄动”自诫，乃稍息也。晚饭贪吃菜，吃多了，咸了，节制失败一。夜里上厕所又流精。</w:t>
      </w:r>
    </w:p>
    <w:p w14:paraId="26CE74AC" w14:textId="77777777" w:rsidR="00146F13" w:rsidRDefault="00146F13" w:rsidP="00146F13">
      <w:pPr>
        <w:rPr>
          <w:rFonts w:hint="eastAsia"/>
        </w:rPr>
      </w:pPr>
    </w:p>
    <w:p w14:paraId="595EBC74" w14:textId="77777777" w:rsidR="00146F13" w:rsidRDefault="00146F13" w:rsidP="00146F13">
      <w:pPr>
        <w:rPr>
          <w:rFonts w:hint="eastAsia"/>
        </w:rPr>
      </w:pPr>
      <w:r>
        <w:t>1月6日。早饭后又立刻上厕所，又流精，沮丧。张静下机，刘静静拔针不畅。坐在地铁站有点闷，心慌，深以为诫。每12小时饮水量从300ml减至200，平静后恢复。冰食过多：生藕片、西红柿、酸奶。</w:t>
      </w:r>
    </w:p>
    <w:p w14:paraId="2270A368" w14:textId="77777777" w:rsidR="00146F13" w:rsidRDefault="00146F13" w:rsidP="00146F13">
      <w:pPr>
        <w:rPr>
          <w:rFonts w:hint="eastAsia"/>
        </w:rPr>
      </w:pPr>
    </w:p>
    <w:p w14:paraId="56398A85" w14:textId="77777777" w:rsidR="00146F13" w:rsidRDefault="00146F13" w:rsidP="00146F13">
      <w:pPr>
        <w:rPr>
          <w:rFonts w:hint="eastAsia"/>
        </w:rPr>
      </w:pPr>
      <w:r>
        <w:t>1月7日。早饭吃得稍快，节制失败一。饭后有点累。昨天透析中睡醒时，额头有汗意，刘静静在旁边。（午睡作梦）凶相毕露，拿出小刀，猛捅其手，当然掉下去摔死了，强奸了女青年。上街回来太过匆忙，气浮，午饭吃快了，节制失败二。晚饭吃两块咸肉、一块洋生姜。右肋隐有不适。也可能吃草莓过多过快，惕厉。</w:t>
      </w:r>
    </w:p>
    <w:p w14:paraId="788403ED" w14:textId="77777777" w:rsidR="00146F13" w:rsidRDefault="00146F13" w:rsidP="00146F13">
      <w:pPr>
        <w:rPr>
          <w:rFonts w:hint="eastAsia"/>
        </w:rPr>
      </w:pPr>
    </w:p>
    <w:p w14:paraId="7B97A5B6" w14:textId="77777777" w:rsidR="00146F13" w:rsidRDefault="00146F13" w:rsidP="00146F13">
      <w:pPr>
        <w:rPr>
          <w:rFonts w:hint="eastAsia"/>
        </w:rPr>
      </w:pPr>
      <w:r>
        <w:t>1月8日。喝水少。早上仰卧起坐轻松多了。早上放手稿的抽屉没锁，昨晚好像锁上的。早饭吃得稍快，节制失败一。上午整理日记过于匆忙，右肋隐有不适。晚饭在厨房吃，稍快，节制失败二。</w:t>
      </w:r>
    </w:p>
    <w:p w14:paraId="03BD38D2" w14:textId="77777777" w:rsidR="00146F13" w:rsidRDefault="00146F13" w:rsidP="00146F13">
      <w:pPr>
        <w:rPr>
          <w:rFonts w:hint="eastAsia"/>
        </w:rPr>
      </w:pPr>
    </w:p>
    <w:p w14:paraId="0D3993F4" w14:textId="77777777" w:rsidR="00146F13" w:rsidRDefault="00146F13" w:rsidP="00146F13">
      <w:pPr>
        <w:rPr>
          <w:rFonts w:hint="eastAsia"/>
        </w:rPr>
      </w:pPr>
      <w:r>
        <w:t>1月9日。早上梳头稍急，右肋隐有不适。在厨房吃早饭，稍快，节制失败一。晨勃，上厕所又流精。上午大意，没穿大衣，右肋有不适感。透析时还是有点沉不住气，形于色。张静换杨家慧。省中西医的进修护士换白泛淡紫护士服。电视没开。最近总是没被子。中间头有点疼，也可能是冷的。工程师在床后面站了一会。进修护士冷得开空调才好。张打针，郭上机。上次15L，今天换成13L透析器。动脉渗血，洗绷带。</w:t>
      </w:r>
    </w:p>
    <w:p w14:paraId="74EDABF0" w14:textId="77777777" w:rsidR="00146F13" w:rsidRDefault="00146F13" w:rsidP="00146F13">
      <w:pPr>
        <w:rPr>
          <w:rFonts w:hint="eastAsia"/>
        </w:rPr>
      </w:pPr>
    </w:p>
    <w:p w14:paraId="5CEA0E25" w14:textId="77777777" w:rsidR="00146F13" w:rsidRDefault="00146F13" w:rsidP="00146F13">
      <w:pPr>
        <w:rPr>
          <w:rFonts w:hint="eastAsia"/>
        </w:rPr>
      </w:pPr>
      <w:r>
        <w:t>1月10日。早上醒来，做操饥饿感明显。昨晚临睡前咽喉不适，几失眠。中午上厕所又流精。晚饭时心偶痛。</w:t>
      </w:r>
    </w:p>
    <w:p w14:paraId="1A2D9A4E" w14:textId="77777777" w:rsidR="00146F13" w:rsidRDefault="00146F13" w:rsidP="00146F13">
      <w:pPr>
        <w:rPr>
          <w:rFonts w:hint="eastAsia"/>
        </w:rPr>
      </w:pPr>
    </w:p>
    <w:p w14:paraId="62855549" w14:textId="77777777" w:rsidR="00146F13" w:rsidRDefault="00146F13" w:rsidP="00146F13">
      <w:pPr>
        <w:rPr>
          <w:rFonts w:hint="eastAsia"/>
        </w:rPr>
      </w:pPr>
      <w:r>
        <w:t>1月11日。上午冷水漱口稍多，多上一次厕所，引以为戒。长得少，在拥挤的地铁里感觉大不同，有如常人。杨家慧气色异常。坐下来习惯性地；伉俪近廿载，夫死不五月，即欣欣然□□□□，笑对他人；地下有灵，情何以堪！换男护士。张静单独给我包子、花卷，吃后老是觉得不对劲，嘴里有点怪味；加B液后微有刺痛感。下机时，极矮的女医生站在床后。地铁站有狗崽子跟着，内疚和纠结感消失，信心提升。夜里写日记时，左乳头有点痒。</w:t>
      </w:r>
    </w:p>
    <w:p w14:paraId="3025BF24" w14:textId="77777777" w:rsidR="00146F13" w:rsidRDefault="00146F13" w:rsidP="00146F13">
      <w:pPr>
        <w:rPr>
          <w:rFonts w:hint="eastAsia"/>
        </w:rPr>
      </w:pPr>
    </w:p>
    <w:p w14:paraId="332297F4" w14:textId="77777777" w:rsidR="00146F13" w:rsidRDefault="00146F13" w:rsidP="00146F13">
      <w:pPr>
        <w:rPr>
          <w:rFonts w:hint="eastAsia"/>
        </w:rPr>
      </w:pPr>
      <w:r>
        <w:t>1月12日。中午吃腌菜，节制失败一。吃水饺稍快，节制失败二。夜里整理日记过快，右肋隐有不适。</w:t>
      </w:r>
    </w:p>
    <w:p w14:paraId="512C373E" w14:textId="77777777" w:rsidR="00146F13" w:rsidRDefault="00146F13" w:rsidP="00146F13">
      <w:pPr>
        <w:rPr>
          <w:rFonts w:hint="eastAsia"/>
        </w:rPr>
      </w:pPr>
    </w:p>
    <w:p w14:paraId="285029EE" w14:textId="77777777" w:rsidR="00146F13" w:rsidRDefault="00146F13" w:rsidP="00146F13">
      <w:pPr>
        <w:rPr>
          <w:rFonts w:hint="eastAsia"/>
        </w:rPr>
      </w:pPr>
      <w:r>
        <w:t>1月13日。做操时吃一个冰块。早饭没吃完，匀入午饭、晚饭，匆忙上厕所，节制失败一。冰牛奶喝快了，节制失败二。在周村碰到王校长的红色轿车往家里开。王蓉花上机后才去抽肝素；其人体肥头巨眼凸，性格剽悍，霸气外露，乃正宗悍妇一名，病人家属敬而畏之，称之“大王”。</w:t>
      </w:r>
    </w:p>
    <w:p w14:paraId="26655239" w14:textId="77777777" w:rsidR="00146F13" w:rsidRDefault="00146F13" w:rsidP="00146F13">
      <w:pPr>
        <w:rPr>
          <w:rFonts w:hint="eastAsia"/>
        </w:rPr>
      </w:pPr>
    </w:p>
    <w:p w14:paraId="1810287B" w14:textId="77777777" w:rsidR="00146F13" w:rsidRDefault="00146F13" w:rsidP="00146F13">
      <w:pPr>
        <w:rPr>
          <w:rFonts w:hint="eastAsia"/>
        </w:rPr>
      </w:pPr>
      <w:r>
        <w:t>1月14日。早饭前后喝两次水饺汤，节制失败一。吃水饺快，节制失败二。</w:t>
      </w:r>
    </w:p>
    <w:p w14:paraId="3EEDAD02" w14:textId="77777777" w:rsidR="00146F13" w:rsidRDefault="00146F13" w:rsidP="00146F13">
      <w:pPr>
        <w:rPr>
          <w:rFonts w:hint="eastAsia"/>
        </w:rPr>
      </w:pPr>
    </w:p>
    <w:p w14:paraId="3F12F3A7" w14:textId="77777777" w:rsidR="00146F13" w:rsidRDefault="00146F13" w:rsidP="00146F13">
      <w:pPr>
        <w:rPr>
          <w:rFonts w:hint="eastAsia"/>
        </w:rPr>
      </w:pPr>
      <w:r>
        <w:t>1月15日。牛奶喝快了，节制失败一；喝冷牛奶，节制失败二；晚饭后跟侄子打架，节制失败三；晚饭前后多食蒜头，节制失败四。唯危急中不失本色，方见功力修养也。夜里看书扳关节稍多，有点焦虑。</w:t>
      </w:r>
    </w:p>
    <w:p w14:paraId="551A23E9" w14:textId="77777777" w:rsidR="00146F13" w:rsidRDefault="00146F13" w:rsidP="00146F13">
      <w:pPr>
        <w:rPr>
          <w:rFonts w:hint="eastAsia"/>
        </w:rPr>
      </w:pPr>
    </w:p>
    <w:p w14:paraId="66E07E1B" w14:textId="77777777" w:rsidR="00146F13" w:rsidRDefault="00146F13" w:rsidP="00146F13">
      <w:pPr>
        <w:rPr>
          <w:rFonts w:hint="eastAsia"/>
        </w:rPr>
      </w:pPr>
      <w:r>
        <w:t>1月16日。早上鼻子不通，鼻涕又有血迹，乃大慌乱，做操时冲动，空腹饮冰牛奶，又吃冰西红柿，甚为失度。兢惧惕厉，见几而作，而不失常度，乃为上。在周村又遇到红色轿车迎面开来。</w:t>
      </w:r>
    </w:p>
    <w:p w14:paraId="4D52B131" w14:textId="77777777" w:rsidR="00146F13" w:rsidRDefault="00146F13" w:rsidP="00146F13">
      <w:pPr>
        <w:rPr>
          <w:rFonts w:hint="eastAsia"/>
        </w:rPr>
      </w:pPr>
      <w:r>
        <w:rPr>
          <w:rFonts w:hint="eastAsia"/>
        </w:rPr>
        <w:t>床旁边一个东山的男青年做血浆置换；无被子，电视吵。下机时奉承张静，自觉性格扭曲，精神分裂。</w:t>
      </w:r>
    </w:p>
    <w:p w14:paraId="78648767" w14:textId="77777777" w:rsidR="00146F13" w:rsidRDefault="00146F13" w:rsidP="00146F13">
      <w:pPr>
        <w:rPr>
          <w:rFonts w:hint="eastAsia"/>
        </w:rPr>
      </w:pPr>
    </w:p>
    <w:p w14:paraId="43AB7C1E" w14:textId="77777777" w:rsidR="00146F13" w:rsidRDefault="00146F13" w:rsidP="00146F13">
      <w:pPr>
        <w:rPr>
          <w:rFonts w:hint="eastAsia"/>
        </w:rPr>
      </w:pPr>
      <w:r>
        <w:t>1月17日。昨天透析时空调关得早，无被子，喊护士拿，一次被单，二次被套，三次才被子，受凉，有痰，似有意为之。早上刚醒吃药，举动错乱，撕下的创可贴塞入棉签袋。平时思虑过度而不稍抑。中午侄子被侄母打哭，忍泣吞声，忿然握拳作色，惜不敌而罢；明年暑假学过跆拳道，方可一角也。午睡刚上床，侄子叫门，开门时多言，失持重之度。晚饭菜搛多了，节制失败一。冰箱冷冻室被母亲放了不少菜和水饺，愠怒，数欲发作而忍，寄人篱下之感。少恼怒为上。一杯绿茶喝快了，且没留，节制失败二。把持不住，有失常度。</w:t>
      </w:r>
    </w:p>
    <w:p w14:paraId="24C574ED" w14:textId="77777777" w:rsidR="00146F13" w:rsidRDefault="00146F13" w:rsidP="00146F13">
      <w:pPr>
        <w:rPr>
          <w:rFonts w:hint="eastAsia"/>
        </w:rPr>
      </w:pPr>
    </w:p>
    <w:p w14:paraId="46235C66" w14:textId="77777777" w:rsidR="00146F13" w:rsidRDefault="00146F13" w:rsidP="00146F13">
      <w:pPr>
        <w:rPr>
          <w:rFonts w:hint="eastAsia"/>
        </w:rPr>
      </w:pPr>
      <w:r>
        <w:t>1月18日。最后一个梦给干爹拜年，发作，大骂，懊丧，侄爷说（我）就这样。起晚了，早饭吃快了，节制失败一。上机前矮个进修女医生和男护工坐在旁边严阵以伺焉。后半程稍有刺痛。晚饭吃快了，节制失败二。</w:t>
      </w:r>
    </w:p>
    <w:p w14:paraId="559C86A7" w14:textId="77777777" w:rsidR="00146F13" w:rsidRDefault="00146F13" w:rsidP="00146F13">
      <w:pPr>
        <w:rPr>
          <w:rFonts w:hint="eastAsia"/>
        </w:rPr>
      </w:pPr>
    </w:p>
    <w:p w14:paraId="70E68716" w14:textId="77777777" w:rsidR="00146F13" w:rsidRDefault="00146F13" w:rsidP="00146F13">
      <w:pPr>
        <w:rPr>
          <w:rFonts w:hint="eastAsia"/>
        </w:rPr>
      </w:pPr>
      <w:r>
        <w:t>1月19日。昨晚写过日记有点犹豫，不安，觉得可能又得罪人了，恐惧感。临睡前，精神抑郁，有点不大对，杂念纷起，又看了会报纸才睡。早饭后又吃几个侄子的干果，嘴里有咸味，节制失败一。午睡前上网，又故态复萌，喝冰牛奶，节制失败二。</w:t>
      </w:r>
    </w:p>
    <w:p w14:paraId="56D94FB3" w14:textId="77777777" w:rsidR="00146F13" w:rsidRDefault="00146F13" w:rsidP="00146F13">
      <w:pPr>
        <w:rPr>
          <w:rFonts w:hint="eastAsia"/>
        </w:rPr>
      </w:pPr>
    </w:p>
    <w:p w14:paraId="69D377D7" w14:textId="77777777" w:rsidR="00146F13" w:rsidRDefault="00146F13" w:rsidP="00146F13">
      <w:pPr>
        <w:rPr>
          <w:rFonts w:hint="eastAsia"/>
        </w:rPr>
      </w:pPr>
      <w:r>
        <w:t>1月20日。烧早饭时，猫跟在脚边叫个不停，心烦，水饺吃快了，有失常度，节制失败一。八点多，侄子下楼，楼上吱吱响了一阵，侄子突然冲上楼，甚是可笑。上午看书扳关节稍多，影响效率。淡然自处之道，慎独。快下机时多言。上机前，三楼黑衣中年男假寐，不敢睁眼，可怜。中途电导报警，刘静静说A液，实是B液，A液从未不够而报警。少恼怒，爱身以待时。没让刘量血压，觉得别扭。透析廿年的病人喊开空调。要是我喊，老丁没准开窗放冷气。韭菜饼吃快了，节制失败二。</w:t>
      </w:r>
    </w:p>
    <w:p w14:paraId="70A96FEF" w14:textId="77777777" w:rsidR="00146F13" w:rsidRDefault="00146F13" w:rsidP="00146F13">
      <w:pPr>
        <w:rPr>
          <w:rFonts w:hint="eastAsia"/>
        </w:rPr>
      </w:pPr>
    </w:p>
    <w:p w14:paraId="2F381531" w14:textId="77777777" w:rsidR="00146F13" w:rsidRDefault="00146F13" w:rsidP="00146F13">
      <w:pPr>
        <w:rPr>
          <w:rFonts w:hint="eastAsia"/>
        </w:rPr>
      </w:pPr>
      <w:r>
        <w:t>1月21日。早饭前后仍有躁扰。上午进冰食多，节制失败一。一天扳关节多，仍浮躁不定。</w:t>
      </w:r>
    </w:p>
    <w:p w14:paraId="1591CBE6" w14:textId="77777777" w:rsidR="00146F13" w:rsidRDefault="00146F13" w:rsidP="00146F13">
      <w:pPr>
        <w:rPr>
          <w:rFonts w:hint="eastAsia"/>
        </w:rPr>
      </w:pPr>
    </w:p>
    <w:p w14:paraId="1547FAE4" w14:textId="77777777" w:rsidR="00146F13" w:rsidRDefault="00146F13" w:rsidP="00146F13">
      <w:pPr>
        <w:rPr>
          <w:rFonts w:hint="eastAsia"/>
        </w:rPr>
      </w:pPr>
      <w:r>
        <w:t>1月22日。昨晚十一点多刚关灯，楼上又吱吱响了一阵，颇为厌烦。早上醒来，阴囊湿，有点痒。侄父眼红，如食人之犬，凶。房门反锁，侄父直接开门进来拿排骨。上午又扳关节，心理分析不到位；消极态度、失败感、悲观，急于至此方踏实。言语慎节，以免反覆，令人耻笑也。</w:t>
      </w:r>
    </w:p>
    <w:p w14:paraId="0570C97C" w14:textId="77777777" w:rsidR="00146F13" w:rsidRDefault="00146F13" w:rsidP="00146F13">
      <w:pPr>
        <w:rPr>
          <w:rFonts w:hint="eastAsia"/>
        </w:rPr>
      </w:pPr>
    </w:p>
    <w:p w14:paraId="52EE468E" w14:textId="77777777" w:rsidR="00146F13" w:rsidRDefault="00146F13" w:rsidP="00146F13">
      <w:pPr>
        <w:rPr>
          <w:rFonts w:hint="eastAsia"/>
        </w:rPr>
      </w:pPr>
      <w:r>
        <w:t>1月23日。TMP稍低，不足85；廿年病人到得早，上机迟，等了我近半小时。热饭排队，有点上火，脸绷欲发作，修练不够。杨家慧自称昨晚睡得早；和小谢说苏果有蔬菜卖。本想到三山街买菜，苏果超市，又担心误会，遂自律焉。</w:t>
      </w:r>
    </w:p>
    <w:p w14:paraId="1A158B62" w14:textId="77777777" w:rsidR="00146F13" w:rsidRDefault="00146F13" w:rsidP="00146F13">
      <w:pPr>
        <w:rPr>
          <w:rFonts w:hint="eastAsia"/>
        </w:rPr>
      </w:pPr>
    </w:p>
    <w:p w14:paraId="4790E141" w14:textId="77777777" w:rsidR="00146F13" w:rsidRDefault="00146F13" w:rsidP="00146F13">
      <w:pPr>
        <w:rPr>
          <w:rFonts w:hint="eastAsia"/>
        </w:rPr>
      </w:pPr>
      <w:r>
        <w:t>1月24日。7:01刚醒时，楼上又吱吱响了一会。上午思虑过甚而不稳，引以为戒。傍晚过于匆忙，右肋隐有不适。侄父到姗姗家喝高了，回来又傻笑。</w:t>
      </w:r>
    </w:p>
    <w:p w14:paraId="1C1E4C5D" w14:textId="77777777" w:rsidR="00146F13" w:rsidRDefault="00146F13" w:rsidP="00146F13">
      <w:pPr>
        <w:rPr>
          <w:rFonts w:hint="eastAsia"/>
        </w:rPr>
      </w:pPr>
    </w:p>
    <w:p w14:paraId="516445C7" w14:textId="77777777" w:rsidR="00146F13" w:rsidRDefault="00146F13" w:rsidP="00146F13">
      <w:pPr>
        <w:rPr>
          <w:rFonts w:hint="eastAsia"/>
        </w:rPr>
      </w:pPr>
      <w:r>
        <w:t>1月25日。血透室走道好像有一个摄像头对着这边。透析器有字的一面转向里侧。剩一小</w:t>
      </w:r>
      <w:r>
        <w:lastRenderedPageBreak/>
        <w:t>时左右，左手、右脚踝有刺痛感，后止。等26路，右肋不适感，不该买苹果，负重过大。</w:t>
      </w:r>
    </w:p>
    <w:p w14:paraId="0ED5D3C3" w14:textId="77777777" w:rsidR="00146F13" w:rsidRDefault="00146F13" w:rsidP="00146F13">
      <w:pPr>
        <w:rPr>
          <w:rFonts w:hint="eastAsia"/>
        </w:rPr>
      </w:pPr>
    </w:p>
    <w:p w14:paraId="3C29ABF8" w14:textId="77777777" w:rsidR="00146F13" w:rsidRDefault="00146F13" w:rsidP="00146F13">
      <w:pPr>
        <w:rPr>
          <w:rFonts w:hint="eastAsia"/>
        </w:rPr>
      </w:pPr>
      <w:r>
        <w:t>1月26日。上午三件事：一，面汤喝烫了；二，喝多了；三，向侄子炫耀“怡口莲”。举止轻脱，甚不可取。傍晚难为情，右肋不适感。晚饭后吃菜，节制失败四。“心有戚戚”改“心有惕惕”。</w:t>
      </w:r>
    </w:p>
    <w:p w14:paraId="25B7118D" w14:textId="77777777" w:rsidR="00146F13" w:rsidRDefault="00146F13" w:rsidP="00146F13">
      <w:pPr>
        <w:rPr>
          <w:rFonts w:hint="eastAsia"/>
        </w:rPr>
      </w:pPr>
    </w:p>
    <w:p w14:paraId="7B291A7F" w14:textId="77777777" w:rsidR="00146F13" w:rsidRDefault="00146F13" w:rsidP="00146F13">
      <w:pPr>
        <w:rPr>
          <w:rFonts w:hint="eastAsia"/>
        </w:rPr>
      </w:pPr>
      <w:r>
        <w:t>1月27日。昨晚整理完日记，右肋又有不适感。梦里血液净化中心前加“肝”字。早饭后又吃牛肉，吃咸了，节制失败一。饭后禁食菜。听说昨天一个牧师透析时吃包子咽住了，抢救无效；前天跟李春花说挂不得彩箔串，如丧事。透析时右肋时有不适感。喊进修护士下机，许贤荣觉得白画了精致的妆容，打开门灌冷风，小心眼。进修护士一开始说压力高，血返流，第一次；又把针头套管压在绷带里，吃完饭才发现。谨言慎行。“别的选择了”后加“只能一口咬定自己很喜欢她，以谋得立足之地”。许贤荣画浓妆，且热情过度，使人不安，乃生警惕之心；人还是自然一点比较</w:t>
      </w:r>
      <w:r>
        <w:rPr>
          <w:rFonts w:hint="eastAsia"/>
        </w:rPr>
        <w:t>好。比如，她完全可以直接告诉我：“小子，你的那个某某某早就找到接手的了，没你什么事啦！别老惦记着她了。天涯何处无芳草，又何必在一颗树上想不开呢。论年龄，论脸蛋，论身材，论肤色，论能力，论人品，论性格，咱哪一点比不上姓杨的！本姑娘今天心情好，赏你个好脸，别不识抬举！乃曰：姐姐有所不知，小生……个中况味，实所难言，惟心鉴焉。</w:t>
      </w:r>
    </w:p>
    <w:p w14:paraId="72EA76E4" w14:textId="77777777" w:rsidR="00146F13" w:rsidRDefault="00146F13" w:rsidP="00146F13">
      <w:pPr>
        <w:rPr>
          <w:rFonts w:hint="eastAsia"/>
        </w:rPr>
      </w:pPr>
    </w:p>
    <w:p w14:paraId="27DFF34E" w14:textId="77777777" w:rsidR="00146F13" w:rsidRDefault="00146F13" w:rsidP="00146F13">
      <w:pPr>
        <w:rPr>
          <w:rFonts w:hint="eastAsia"/>
        </w:rPr>
      </w:pPr>
      <w:r>
        <w:t>1月28日。每日空想过多，谨记“兢惧惕厉”四字。早上刷牙后，侄父假装问洗衣机，有意拖延时间，侄母把放文件的抽屉锁打开了。早饭时和母亲谈买电热水器，母亲嫌耗电大，又嫌洗衣机、电视机耗电大，无语。晚饭多吃菜，吃咸了，又吃快了，节制失败一。一周杨家慧、许贤荣轮班，都显得特别和气，要是每个星期都如此，那该多好啊。凌晨手淫一次，不利。</w:t>
      </w:r>
    </w:p>
    <w:p w14:paraId="5585AF28" w14:textId="77777777" w:rsidR="00146F13" w:rsidRDefault="00146F13" w:rsidP="00146F13">
      <w:pPr>
        <w:rPr>
          <w:rFonts w:hint="eastAsia"/>
        </w:rPr>
      </w:pPr>
    </w:p>
    <w:p w14:paraId="049D77BD" w14:textId="77777777" w:rsidR="00146F13" w:rsidRDefault="00146F13" w:rsidP="00146F13">
      <w:pPr>
        <w:rPr>
          <w:rFonts w:hint="eastAsia"/>
        </w:rPr>
      </w:pPr>
      <w:r>
        <w:t>1月29日。上午喝冰牛奶，吃冰块，多上一次厕所，引以为戒。14:43、44、45未接来电，15850615191。</w:t>
      </w:r>
    </w:p>
    <w:p w14:paraId="280737D9" w14:textId="77777777" w:rsidR="00146F13" w:rsidRDefault="00146F13" w:rsidP="00146F13">
      <w:pPr>
        <w:rPr>
          <w:rFonts w:hint="eastAsia"/>
        </w:rPr>
      </w:pPr>
    </w:p>
    <w:p w14:paraId="37F63D6D" w14:textId="77777777" w:rsidR="00146F13" w:rsidRDefault="00146F13" w:rsidP="00146F13">
      <w:pPr>
        <w:rPr>
          <w:rFonts w:hint="eastAsia"/>
        </w:rPr>
      </w:pPr>
      <w:r>
        <w:t>1月30日。烧早饭时，担心房门和抽屉又被打开，忧惧过甚，而生怒；准备随身带；兢惧不过，尽人事而已；还是信心不够坚实。喝冰水稍多，右肋略有不适。午饭吃快了，节制失败一。回来坐“宁井”，车上有流精现象。上机一会，旁边有中年妇女吵架，可惜什么也看不着。听说王蓉花周三代班，有不祥之感。Mail王怡，无应。</w:t>
      </w:r>
    </w:p>
    <w:p w14:paraId="7C9F3DE9" w14:textId="77777777" w:rsidR="00146F13" w:rsidRDefault="00146F13" w:rsidP="00146F13">
      <w:pPr>
        <w:rPr>
          <w:rFonts w:hint="eastAsia"/>
        </w:rPr>
      </w:pPr>
    </w:p>
    <w:p w14:paraId="04170025" w14:textId="77777777" w:rsidR="00146F13" w:rsidRDefault="00146F13" w:rsidP="00146F13">
      <w:pPr>
        <w:rPr>
          <w:rFonts w:hint="eastAsia"/>
        </w:rPr>
      </w:pPr>
      <w:r>
        <w:t>1月31日。早饭后不时清喉咙，炒饭不该放辣椒干。有段时间没看到吕婷婷了，可能是不让刘静静量血压所致，觉得自己有点过分了。上午仍走神，戒厉不及时。人格缺失，如何可补。午饭面条吃快了，节制失败一。下午隐有怒意，不祥的预感。吃青菜咸肉后即上厕所，此后必过开水，且少吃。</w:t>
      </w:r>
    </w:p>
    <w:p w14:paraId="016D3F85" w14:textId="77777777" w:rsidR="00146F13" w:rsidRDefault="00146F13" w:rsidP="00146F13">
      <w:pPr>
        <w:rPr>
          <w:rFonts w:hint="eastAsia"/>
        </w:rPr>
      </w:pPr>
    </w:p>
    <w:p w14:paraId="572A8E02" w14:textId="77777777" w:rsidR="00146F13" w:rsidRDefault="00146F13" w:rsidP="00146F13">
      <w:pPr>
        <w:rPr>
          <w:rFonts w:hint="eastAsia"/>
        </w:rPr>
      </w:pPr>
      <w:r>
        <w:t>2月1日。下午时吕婷婷在中间病区。以前还一直很羡慕共产党的干部食尽山珍海味，坐享三妻四妾，现在觉得，还是本分一点比较好，因为到头来都是要还的。玉茎外露，挺然翘然。</w:t>
      </w:r>
    </w:p>
    <w:p w14:paraId="1696C184" w14:textId="77777777" w:rsidR="00146F13" w:rsidRDefault="00146F13" w:rsidP="00146F13">
      <w:pPr>
        <w:rPr>
          <w:rFonts w:hint="eastAsia"/>
        </w:rPr>
      </w:pPr>
    </w:p>
    <w:p w14:paraId="308A9B47" w14:textId="77777777" w:rsidR="00146F13" w:rsidRDefault="00146F13" w:rsidP="00146F13">
      <w:pPr>
        <w:rPr>
          <w:rFonts w:hint="eastAsia"/>
        </w:rPr>
      </w:pPr>
      <w:r>
        <w:t>2月2日。晚饭吃快了，节制失败一。上午凉水漱口稍多，右肋稍有感觉。人格分裂，恐为鬼笑也，警惕之。</w:t>
      </w:r>
    </w:p>
    <w:p w14:paraId="5073C0B8" w14:textId="77777777" w:rsidR="00146F13" w:rsidRDefault="00146F13" w:rsidP="00146F13">
      <w:pPr>
        <w:rPr>
          <w:rFonts w:hint="eastAsia"/>
        </w:rPr>
      </w:pPr>
    </w:p>
    <w:p w14:paraId="03B52917" w14:textId="77777777" w:rsidR="00146F13" w:rsidRDefault="00146F13" w:rsidP="00146F13">
      <w:pPr>
        <w:rPr>
          <w:rFonts w:hint="eastAsia"/>
        </w:rPr>
      </w:pPr>
      <w:r>
        <w:t>2月3日。起晚了，有点赶。早饭似又吃快了，节制失败一。透析时咽喉不适，清喉；午饭吃快了，节制失败二。杨家慧打针时小声哼歌，感觉不大对；中途换徐玮。快下机时，一个</w:t>
      </w:r>
      <w:r>
        <w:lastRenderedPageBreak/>
        <w:t>高个男医生坐在旁边，下机后又在门口徘徊。</w:t>
      </w:r>
    </w:p>
    <w:p w14:paraId="57F60D74" w14:textId="77777777" w:rsidR="00146F13" w:rsidRDefault="00146F13" w:rsidP="00146F13">
      <w:pPr>
        <w:rPr>
          <w:rFonts w:hint="eastAsia"/>
        </w:rPr>
      </w:pPr>
    </w:p>
    <w:p w14:paraId="156EFA87" w14:textId="77777777" w:rsidR="00146F13" w:rsidRDefault="00146F13" w:rsidP="00146F13">
      <w:pPr>
        <w:rPr>
          <w:rFonts w:hint="eastAsia"/>
        </w:rPr>
      </w:pPr>
      <w:r>
        <w:t>2月4日。昨晚刚睡着，被楼上重物击地声惊醒。早上，抽屉锁又被打开了。超市卖菜的男青年问胡萝卜怎么榨汁，不假思索地说切块用榨汁机；后来觉得不大对头，其人似同性恋，面色发暗，似有隐疾。不吉，换超市。晚饭又吃快了，节制失败二。每见食即忘乎所以，风卷残云后方悔。每食前默念，深呼吸。持重慎言，无咎。不该笑的时候发笑也会惹事，黑狗即是一例。</w:t>
      </w:r>
    </w:p>
    <w:p w14:paraId="5D8DC949" w14:textId="77777777" w:rsidR="00146F13" w:rsidRDefault="00146F13" w:rsidP="00146F13">
      <w:pPr>
        <w:rPr>
          <w:rFonts w:hint="eastAsia"/>
        </w:rPr>
      </w:pPr>
    </w:p>
    <w:p w14:paraId="236FD0DC" w14:textId="77777777" w:rsidR="00146F13" w:rsidRDefault="00146F13" w:rsidP="00146F13">
      <w:pPr>
        <w:rPr>
          <w:rFonts w:hint="eastAsia"/>
        </w:rPr>
      </w:pPr>
      <w:r>
        <w:t>2月5日。凌晨一点半，侄母回来。做操时喝冷牛奶，早饭后立刻上厕所，节制失败一；炒饭时喝一口黄酒，节制失败二。上午咽喉不适，不时清嗓子。</w:t>
      </w:r>
    </w:p>
    <w:p w14:paraId="13AC4B83" w14:textId="77777777" w:rsidR="00146F13" w:rsidRDefault="00146F13" w:rsidP="00146F13">
      <w:pPr>
        <w:rPr>
          <w:rFonts w:hint="eastAsia"/>
        </w:rPr>
      </w:pPr>
    </w:p>
    <w:p w14:paraId="53D98DEC" w14:textId="77777777" w:rsidR="00146F13" w:rsidRDefault="00146F13" w:rsidP="00146F13">
      <w:pPr>
        <w:rPr>
          <w:rFonts w:hint="eastAsia"/>
        </w:rPr>
      </w:pPr>
      <w:r>
        <w:t>2月6日。对侄母烧菜缺少警惕心。张静打针渗血，可能被暗算。杨家慧在中间病区和病人为透析液争执，跑过来骂我“脑子坏掉了”。中华门等车时右肋不适感。吃猪耳朵，节制失败一。</w:t>
      </w:r>
    </w:p>
    <w:p w14:paraId="5C266C73" w14:textId="77777777" w:rsidR="00146F13" w:rsidRDefault="00146F13" w:rsidP="00146F13">
      <w:pPr>
        <w:rPr>
          <w:rFonts w:hint="eastAsia"/>
        </w:rPr>
      </w:pPr>
    </w:p>
    <w:p w14:paraId="491B7030" w14:textId="77777777" w:rsidR="00146F13" w:rsidRDefault="00146F13" w:rsidP="00146F13">
      <w:pPr>
        <w:rPr>
          <w:rFonts w:hint="eastAsia"/>
        </w:rPr>
      </w:pPr>
      <w:r>
        <w:t>2月7日。午睡咽喉不适；无可恃，唯谨、节；肝、咽、神，当下三要。一天腌制品过多，猪耳朵、香肠、晚饭皮蛋，禁之。（腰痛）不大对头。夏至前禁饮酒，沉得住气，经得起诱惑。</w:t>
      </w:r>
    </w:p>
    <w:p w14:paraId="3CABB74E" w14:textId="77777777" w:rsidR="00146F13" w:rsidRDefault="00146F13" w:rsidP="00146F13">
      <w:pPr>
        <w:rPr>
          <w:rFonts w:hint="eastAsia"/>
        </w:rPr>
      </w:pPr>
    </w:p>
    <w:p w14:paraId="22A40B52" w14:textId="77777777" w:rsidR="00146F13" w:rsidRDefault="00146F13" w:rsidP="00146F13">
      <w:pPr>
        <w:rPr>
          <w:rFonts w:hint="eastAsia"/>
        </w:rPr>
      </w:pPr>
      <w:r>
        <w:t>2月8日。凌晨手淫一次，不利。困顿中尤务自持；手淫有失常度；喝冰牛奶过多。周永康之声尖、浮、凶、险，佞邪如太监总管，非久长之象。省中西医的进修护士不打针；张静脸红哼歌；肝素略浊；何瑶；高个男医生站在后面；推肝素后嘴里微有气味，心跳稍快，头微热，可能情绪反应；TMP一直略低。下机时在门口巧遇李春花，公园巧遇杨家慧哼歌，短黄发，不敢认，不远处一个戴眼镜、黑上衣的死胖子。快下机关空调后，中间的病人喊热，夸张。附加定理。</w:t>
      </w:r>
    </w:p>
    <w:p w14:paraId="0A53166B" w14:textId="77777777" w:rsidR="00146F13" w:rsidRDefault="00146F13" w:rsidP="00146F13">
      <w:pPr>
        <w:rPr>
          <w:rFonts w:hint="eastAsia"/>
        </w:rPr>
      </w:pPr>
    </w:p>
    <w:p w14:paraId="308FC13E" w14:textId="77777777" w:rsidR="00146F13" w:rsidRDefault="00146F13" w:rsidP="00146F13">
      <w:pPr>
        <w:rPr>
          <w:rFonts w:hint="eastAsia"/>
        </w:rPr>
      </w:pPr>
      <w:r>
        <w:t>2月9日。精神涣散，所可深忧，唯时时警惕。（午睡梦里大言不惭）就是喜欢谁谁谁。晚饭无菜，不该吃皮蛋、咸菜，应蛋炒饭，反应不够快。</w:t>
      </w:r>
    </w:p>
    <w:p w14:paraId="15F52E1C" w14:textId="77777777" w:rsidR="00146F13" w:rsidRDefault="00146F13" w:rsidP="00146F13">
      <w:pPr>
        <w:rPr>
          <w:rFonts w:hint="eastAsia"/>
        </w:rPr>
      </w:pPr>
    </w:p>
    <w:p w14:paraId="79F69FB1" w14:textId="77777777" w:rsidR="00146F13" w:rsidRDefault="00146F13" w:rsidP="00146F13">
      <w:pPr>
        <w:rPr>
          <w:rFonts w:hint="eastAsia"/>
        </w:rPr>
      </w:pPr>
      <w:r>
        <w:t>2月10日。早饭又吃快了一点，节制失败一。上机前机器明显突出于同排机器。</w:t>
      </w:r>
    </w:p>
    <w:p w14:paraId="055939FF" w14:textId="77777777" w:rsidR="00146F13" w:rsidRDefault="00146F13" w:rsidP="00146F13">
      <w:pPr>
        <w:rPr>
          <w:rFonts w:hint="eastAsia"/>
        </w:rPr>
      </w:pPr>
    </w:p>
    <w:p w14:paraId="4B12A64E" w14:textId="77777777" w:rsidR="00146F13" w:rsidRDefault="00146F13" w:rsidP="00146F13">
      <w:pPr>
        <w:rPr>
          <w:rFonts w:hint="eastAsia"/>
        </w:rPr>
      </w:pPr>
      <w:r>
        <w:t>2月11日。（凌晨醒后）又睡着梦到了本我，裸体坐地，捂男根大呼：“某某某，我爱你。”后遗精而醒。饮冰茶过频过多，伐性之斧。冲动饮酒，节制失败一。习惯于悲观、沮丧，破坏后之境地，自我定位过差。困知勉行，勉行稍差也。</w:t>
      </w:r>
    </w:p>
    <w:p w14:paraId="2582E0CB" w14:textId="77777777" w:rsidR="00146F13" w:rsidRDefault="00146F13" w:rsidP="00146F13">
      <w:pPr>
        <w:rPr>
          <w:rFonts w:hint="eastAsia"/>
        </w:rPr>
      </w:pPr>
    </w:p>
    <w:p w14:paraId="28F69926" w14:textId="77777777" w:rsidR="00146F13" w:rsidRDefault="00146F13" w:rsidP="00146F13">
      <w:pPr>
        <w:rPr>
          <w:rFonts w:hint="eastAsia"/>
        </w:rPr>
      </w:pPr>
      <w:r>
        <w:t>2月12日。连续两晚上网看微博过十一点半，潜意识强化，宜有所择。早饭炒饭时进房间三四次，防止被侄母开文件抽屉，可悲！最近多想自扰，浪费时间、精力尤多，尤不可取。一天扳关节过多，躁扰不检！昨晚又梦到了某某某，无力感，心痛感。想删除“强烈要求”，恐为奸人所乘而罢。晚饭吃快了，饭后上厕所，节制失败一。夜里整理2010年6月日记，后又怒气，惕厉而止。</w:t>
      </w:r>
    </w:p>
    <w:p w14:paraId="175E12A3" w14:textId="77777777" w:rsidR="00146F13" w:rsidRDefault="00146F13" w:rsidP="00146F13">
      <w:pPr>
        <w:rPr>
          <w:rFonts w:hint="eastAsia"/>
        </w:rPr>
      </w:pPr>
    </w:p>
    <w:p w14:paraId="0EFDA3CD" w14:textId="77777777" w:rsidR="00146F13" w:rsidRDefault="00146F13" w:rsidP="00146F13">
      <w:pPr>
        <w:rPr>
          <w:rFonts w:hint="eastAsia"/>
        </w:rPr>
      </w:pPr>
      <w:r>
        <w:t>2月13日。醒后淫思菲菲了一番。早饭后立刻上厕所，甚至没吃完，饮食无节所致。（牌坊）南京国安事情办得不行，拿马鞍山国安遮羞。不大对：多透0.3，血压高，饥饿感强烈，下机两倍饭，“宁井”上仍饿。杨家慧拿被套迟；电视过响，以至中间病人开收音机抗议；下机</w:t>
      </w:r>
      <w:r>
        <w:lastRenderedPageBreak/>
        <w:t>时拿干棉签给我擦血迹。形于色，每以此见累，谨慎其所发。人格缺失，仍不得其解。（地痞模样的中年男）到家才想起明天情人节，难怪老朱又嘀咕了几句。</w:t>
      </w:r>
    </w:p>
    <w:p w14:paraId="3381A5DF" w14:textId="77777777" w:rsidR="00146F13" w:rsidRDefault="00146F13" w:rsidP="00146F13">
      <w:pPr>
        <w:rPr>
          <w:rFonts w:hint="eastAsia"/>
        </w:rPr>
      </w:pPr>
    </w:p>
    <w:p w14:paraId="0FC530E9" w14:textId="77777777" w:rsidR="00146F13" w:rsidRDefault="00146F13" w:rsidP="00146F13">
      <w:pPr>
        <w:rPr>
          <w:rFonts w:hint="eastAsia"/>
        </w:rPr>
      </w:pPr>
      <w:r>
        <w:t>2月14日。做操前手淫一次，不利，颇为悲观。早饭吃咸菜，节制失败一、二。上午发困，早起没有预见性，凡事预则立。上午又扳关节，不自持重。夜里看书心神不定，扳关节，影响效率。看书二弊：稍入神或激动即扳关节；摘录不及时，易忘。</w:t>
      </w:r>
    </w:p>
    <w:p w14:paraId="1AF20668" w14:textId="77777777" w:rsidR="00146F13" w:rsidRDefault="00146F13" w:rsidP="00146F13">
      <w:pPr>
        <w:rPr>
          <w:rFonts w:hint="eastAsia"/>
        </w:rPr>
      </w:pPr>
    </w:p>
    <w:p w14:paraId="51EC7A41" w14:textId="77777777" w:rsidR="00146F13" w:rsidRDefault="00146F13" w:rsidP="00146F13">
      <w:pPr>
        <w:rPr>
          <w:rFonts w:hint="eastAsia"/>
        </w:rPr>
      </w:pPr>
      <w:r>
        <w:t>2月15日。上午看书又扳关节。仰卧起坐顺利，几乎一气呵成。机位仍挪前；TMP稍低，定600ml/h，50左右。饭硬，午饭吃快了，节制失败一。晚饭稍快，节制失败二。护士长自称带状疱疹。快下机时，病区一个不时喊叫的老头去世，其女号哭。</w:t>
      </w:r>
    </w:p>
    <w:p w14:paraId="781AEB79" w14:textId="77777777" w:rsidR="00146F13" w:rsidRDefault="00146F13" w:rsidP="00146F13">
      <w:pPr>
        <w:rPr>
          <w:rFonts w:hint="eastAsia"/>
        </w:rPr>
      </w:pPr>
    </w:p>
    <w:p w14:paraId="3BC87552" w14:textId="77777777" w:rsidR="00146F13" w:rsidRDefault="00146F13" w:rsidP="00146F13">
      <w:pPr>
        <w:rPr>
          <w:rFonts w:hint="eastAsia"/>
        </w:rPr>
      </w:pPr>
      <w:r>
        <w:t>2月16日。梦里一个电话，来电显示：“招嫖，嫖妓。”，一个男声模糊不清地说找“某某”，以为是长征医院的护士蒯敏，醒来默念了几遍名字，才慢慢想起来是女医生。早饭前多言、多疑、担心，受迫害倾向。上午心猿意马，注意力涣散。起床时激动，先后始退省，晚饭后仍多疑。食生冷过多，上厕所稍多，宜慎。刚稍平静，又复冀望。</w:t>
      </w:r>
    </w:p>
    <w:p w14:paraId="1449A814" w14:textId="77777777" w:rsidR="00146F13" w:rsidRDefault="00146F13" w:rsidP="00146F13">
      <w:pPr>
        <w:rPr>
          <w:rFonts w:hint="eastAsia"/>
        </w:rPr>
      </w:pPr>
    </w:p>
    <w:p w14:paraId="68C1C035" w14:textId="77777777" w:rsidR="00146F13" w:rsidRDefault="00146F13" w:rsidP="00146F13">
      <w:pPr>
        <w:rPr>
          <w:rFonts w:hint="eastAsia"/>
        </w:rPr>
      </w:pPr>
      <w:r>
        <w:t>2月17日。昨晚上网到十一点，似有流精现象，平时不检点。（上午想起）上次上机前泡茶遇阻，却未警省。吃晚饭时看报纸，又想事，吃快了，节制失败一。骑车时咽喉隐有异物感。张静哼歌，好像很得瑟。（空无一人）有点失落。摩托店的老板（把墙角当厕所）。省中西护士素面，不善，从静脉推肝素首剂。</w:t>
      </w:r>
    </w:p>
    <w:p w14:paraId="6BF7B341" w14:textId="77777777" w:rsidR="00146F13" w:rsidRDefault="00146F13" w:rsidP="00146F13">
      <w:pPr>
        <w:rPr>
          <w:rFonts w:hint="eastAsia"/>
        </w:rPr>
      </w:pPr>
    </w:p>
    <w:p w14:paraId="18A4A413" w14:textId="77777777" w:rsidR="00146F13" w:rsidRDefault="00146F13" w:rsidP="00146F13">
      <w:pPr>
        <w:rPr>
          <w:rFonts w:hint="eastAsia"/>
        </w:rPr>
      </w:pPr>
      <w:r>
        <w:t>2月18日。昨夜临睡前眼酸涩，梦里眼睛都有点睁不开。午饭吃辣酱，又喝了汤圆汤，节制失败一、二。有点志气衰颓。</w:t>
      </w:r>
    </w:p>
    <w:p w14:paraId="7F373042" w14:textId="77777777" w:rsidR="00146F13" w:rsidRDefault="00146F13" w:rsidP="00146F13">
      <w:pPr>
        <w:rPr>
          <w:rFonts w:hint="eastAsia"/>
        </w:rPr>
      </w:pPr>
    </w:p>
    <w:p w14:paraId="03435F7F" w14:textId="77777777" w:rsidR="00146F13" w:rsidRDefault="00146F13" w:rsidP="00146F13">
      <w:pPr>
        <w:rPr>
          <w:rFonts w:hint="eastAsia"/>
        </w:rPr>
      </w:pPr>
      <w:r>
        <w:t>2月19日。早饭后没洗碗，以免又被侄母翻抽屉；上午仍有怒意，恨恨不已，Haste makes waste。看书仍不自觉扳关节，不自由。侄母周末两天各洗两次衣服，用洗衣机，反正不交水电费，又不是她买的洗衣机。</w:t>
      </w:r>
    </w:p>
    <w:p w14:paraId="4AB34701" w14:textId="77777777" w:rsidR="00146F13" w:rsidRDefault="00146F13" w:rsidP="00146F13">
      <w:pPr>
        <w:rPr>
          <w:rFonts w:hint="eastAsia"/>
        </w:rPr>
      </w:pPr>
    </w:p>
    <w:p w14:paraId="5AB7D039" w14:textId="77777777" w:rsidR="00146F13" w:rsidRDefault="00146F13" w:rsidP="00146F13">
      <w:pPr>
        <w:rPr>
          <w:rFonts w:hint="eastAsia"/>
        </w:rPr>
      </w:pPr>
      <w:r>
        <w:t>2月20日。上午吃冰块，多上一次厕所。惩忿，爱身以待时。下21路右肋稍有不适，思虑过度。上机前中计，夜里细思又释然。</w:t>
      </w:r>
    </w:p>
    <w:p w14:paraId="58BC09E6" w14:textId="77777777" w:rsidR="00146F13" w:rsidRDefault="00146F13" w:rsidP="00146F13">
      <w:pPr>
        <w:rPr>
          <w:rFonts w:hint="eastAsia"/>
        </w:rPr>
      </w:pPr>
    </w:p>
    <w:p w14:paraId="40D4ABAC" w14:textId="77777777" w:rsidR="00146F13" w:rsidRDefault="00146F13" w:rsidP="00146F13">
      <w:pPr>
        <w:rPr>
          <w:rFonts w:hint="eastAsia"/>
        </w:rPr>
      </w:pPr>
      <w:r>
        <w:t>2月21日。不节制，提前三个月用完无线网卡流量，猝不及料；人生亦然，损失不可弥补，唯小心谨慎也。母亲和侄爷每天早上一大碗豆浆，侄爷另一个鸡蛋，最近气色明显改善。张静打针，杨家慧指导何瑶上机，朱亚梅护士长在旁边转了一会。从昨夜开始鼻涕有血迹，整天都有少量。傍晚头微痛，鼻略塞，隐有耳鸣。晚饭后持续头热，脑袋如塞了东西，可能只脱水不排毒。黑衣女出现，每有异常。又是谈鬼而惹祸，然自问心无愧。无事常作行时计。侄子放学后一块钱买两个油炸鸡腿棒，被侄母抽嘴巴；以两粒“怡口莲”换来之细节。夜里又被打哭十几分钟，咳嗽不已，侄</w:t>
      </w:r>
      <w:r>
        <w:rPr>
          <w:rFonts w:hint="eastAsia"/>
        </w:rPr>
        <w:t>母叫嚣。下午为买网卡有点焦虑恍惚。</w:t>
      </w:r>
    </w:p>
    <w:p w14:paraId="39CACDA3" w14:textId="77777777" w:rsidR="00146F13" w:rsidRDefault="00146F13" w:rsidP="00146F13">
      <w:pPr>
        <w:rPr>
          <w:rFonts w:hint="eastAsia"/>
        </w:rPr>
      </w:pPr>
    </w:p>
    <w:p w14:paraId="343FAC20" w14:textId="77777777" w:rsidR="00146F13" w:rsidRDefault="00146F13" w:rsidP="00146F13">
      <w:pPr>
        <w:rPr>
          <w:rFonts w:hint="eastAsia"/>
        </w:rPr>
      </w:pPr>
      <w:r>
        <w:t>2月22日。昨晚关灯后咽干痒，夜里遗精。早上仍有匆忙，中止不力。早饭吃快了，节制失败一，痛悔不已。收拾东西时匆忙，右肋隐有不适，不喜欢这种感觉。44路上想到电脑被监控，辐射必大而怒；惩忿，努力，必有以报之。上机前、下机后进修女医生都在治疗室门口转。张静打针，拿肝素给郭芳上机，刚接上静脉，幻听，不适，心跳快，可能紧张。下机后高兴，走路快，不持重。大巴上右肋隐有不适，青椒、酸吃多了。总算摆脱了杨家慧的阴</w:t>
      </w:r>
      <w:r>
        <w:lastRenderedPageBreak/>
        <w:t>影。</w:t>
      </w:r>
    </w:p>
    <w:p w14:paraId="09BB0D29" w14:textId="77777777" w:rsidR="00146F13" w:rsidRDefault="00146F13" w:rsidP="00146F13">
      <w:pPr>
        <w:rPr>
          <w:rFonts w:hint="eastAsia"/>
        </w:rPr>
      </w:pPr>
    </w:p>
    <w:p w14:paraId="67F4A6F3" w14:textId="77777777" w:rsidR="00146F13" w:rsidRDefault="00146F13" w:rsidP="00146F13">
      <w:pPr>
        <w:rPr>
          <w:rFonts w:hint="eastAsia"/>
        </w:rPr>
      </w:pPr>
      <w:r>
        <w:t>2月23日。恶梦，右侧卧位。8:50侄母突回取物而去。上午仍心猿意马，神志不定。上次在超市看了会粉丝，侄母随后买了一捆粉丝放在堂间桌子上近一周不食，专为展览。夜里洗屁股时间不对，不自由；少论人是非。（侄爷醉酒）恣意之害，可不惧乎！</w:t>
      </w:r>
    </w:p>
    <w:p w14:paraId="2FB595F0" w14:textId="77777777" w:rsidR="00146F13" w:rsidRDefault="00146F13" w:rsidP="00146F13">
      <w:pPr>
        <w:rPr>
          <w:rFonts w:hint="eastAsia"/>
        </w:rPr>
      </w:pPr>
    </w:p>
    <w:p w14:paraId="6445F3F9" w14:textId="77777777" w:rsidR="00146F13" w:rsidRDefault="00146F13" w:rsidP="00146F13">
      <w:pPr>
        <w:rPr>
          <w:rFonts w:hint="eastAsia"/>
        </w:rPr>
      </w:pPr>
      <w:r>
        <w:t>2月24日。昨晚整理日记，仍不自觉扳关节，上午看书又扳关节，严重干扰；似故态复萌，由心志不定。下机时多嘴，有点不安；到家发现动脉没压好，血浸透纱布。虾吃快了，又吃辣酱，节制失败一、二。李诚打针，杨家慧上机；下午有何瑶，郭芳坐在旁边说及肉丝，何瑶。</w:t>
      </w:r>
    </w:p>
    <w:p w14:paraId="6AAD84DA" w14:textId="77777777" w:rsidR="00146F13" w:rsidRDefault="00146F13" w:rsidP="00146F13">
      <w:pPr>
        <w:rPr>
          <w:rFonts w:hint="eastAsia"/>
        </w:rPr>
      </w:pPr>
    </w:p>
    <w:p w14:paraId="1DCE8088" w14:textId="77777777" w:rsidR="00146F13" w:rsidRDefault="00146F13" w:rsidP="00146F13">
      <w:pPr>
        <w:rPr>
          <w:rFonts w:hint="eastAsia"/>
        </w:rPr>
      </w:pPr>
      <w:r>
        <w:t>2月25日。食生冷过多，大便不成形。上午效率仍低。昨夜临睡前眼极酸涩，今晚又酸，恐非佳事，不敢吃冰块。戒匆忙，持重。侄父教侄子玩电脑上捉弄人的游戏。一时大意，晚饭吃快了，节制失败一。</w:t>
      </w:r>
    </w:p>
    <w:p w14:paraId="16259303" w14:textId="77777777" w:rsidR="00146F13" w:rsidRDefault="00146F13" w:rsidP="00146F13">
      <w:pPr>
        <w:rPr>
          <w:rFonts w:hint="eastAsia"/>
        </w:rPr>
      </w:pPr>
    </w:p>
    <w:p w14:paraId="3A859702" w14:textId="77777777" w:rsidR="00146F13" w:rsidRDefault="00146F13" w:rsidP="00146F13">
      <w:pPr>
        <w:rPr>
          <w:rFonts w:hint="eastAsia"/>
        </w:rPr>
      </w:pPr>
      <w:r>
        <w:t>2月26日。早起没警觉后会发困，应警省而及时中止。昨夜遗精。中午喝热茶过快，节制失败一。午睡起床吃鱼，节制失败二。动心忍性。晚饭吃快了，节制失败三。多吃一碗饭，节制失败四。每餐仅一碗，透析日稍多。稍急，又失常度，敛惧。夜里有点赶，右肋略有不适感。</w:t>
      </w:r>
    </w:p>
    <w:p w14:paraId="31FEF50E" w14:textId="77777777" w:rsidR="00146F13" w:rsidRDefault="00146F13" w:rsidP="00146F13">
      <w:pPr>
        <w:rPr>
          <w:rFonts w:hint="eastAsia"/>
        </w:rPr>
      </w:pPr>
    </w:p>
    <w:p w14:paraId="1D0BDEF3" w14:textId="77777777" w:rsidR="00146F13" w:rsidRDefault="00146F13" w:rsidP="00146F13">
      <w:pPr>
        <w:rPr>
          <w:rFonts w:hint="eastAsia"/>
        </w:rPr>
      </w:pPr>
      <w:r>
        <w:t>2月27日。夜里作了恶梦，门被打开，和侄母打架。醒后淫思菲菲了一番，甚是可笑。动脉又渗透了纱布。连续两次，不大对。护士长一直在，许贤荣说下午没有主任在，毛医生在。气氛不大对。</w:t>
      </w:r>
    </w:p>
    <w:p w14:paraId="6B74C0FA" w14:textId="77777777" w:rsidR="00146F13" w:rsidRDefault="00146F13" w:rsidP="00146F13">
      <w:pPr>
        <w:rPr>
          <w:rFonts w:hint="eastAsia"/>
        </w:rPr>
      </w:pPr>
    </w:p>
    <w:p w14:paraId="791C3991" w14:textId="77777777" w:rsidR="00146F13" w:rsidRDefault="00146F13" w:rsidP="00146F13">
      <w:pPr>
        <w:rPr>
          <w:rFonts w:hint="eastAsia"/>
        </w:rPr>
      </w:pPr>
      <w:r>
        <w:t>2月28日。凌晨手淫一次。仰卧起坐有点累。傍晚状态不大对，怀疑昨天可能只脱水不排毒，夜里又好了。傍晚喝热茶稍多，节制失败一。一天扳关节稍多，心志不定，气浮。上午不该吃“怡口莲”。</w:t>
      </w:r>
    </w:p>
    <w:p w14:paraId="4AD96E87" w14:textId="77777777" w:rsidR="00146F13" w:rsidRDefault="00146F13" w:rsidP="00146F13">
      <w:pPr>
        <w:rPr>
          <w:rFonts w:hint="eastAsia"/>
        </w:rPr>
      </w:pPr>
    </w:p>
    <w:p w14:paraId="12721ED1" w14:textId="77777777" w:rsidR="00146F13" w:rsidRDefault="00146F13" w:rsidP="00146F13">
      <w:pPr>
        <w:rPr>
          <w:rFonts w:hint="eastAsia"/>
        </w:rPr>
      </w:pPr>
      <w:r>
        <w:t>2月29日。早上仍略匆忙。早饭吃得稍快，节制失败。提油有点累，下午不在城里买了。上机右肋不适，一小时后才好；张静拿肝素时间长。下机凝血严重，发紫，贯穿上下长条。何瑶来迟，称开会，给老何下机没下干净。</w:t>
      </w:r>
    </w:p>
    <w:p w14:paraId="3F14EF60" w14:textId="77777777" w:rsidR="00146F13" w:rsidRDefault="00146F13" w:rsidP="00146F13">
      <w:pPr>
        <w:rPr>
          <w:rFonts w:hint="eastAsia"/>
        </w:rPr>
      </w:pPr>
    </w:p>
    <w:p w14:paraId="212FF93D" w14:textId="77777777" w:rsidR="00146F13" w:rsidRDefault="00146F13" w:rsidP="00146F13">
      <w:pPr>
        <w:rPr>
          <w:rFonts w:hint="eastAsia"/>
        </w:rPr>
      </w:pPr>
      <w:r>
        <w:t>3月1日。早晨仰卧起坐有点吃力。最近少食生冷，自觉睡眠改善，又有晨勃。烧早饭时担心过迟，急躁，又有怒意，忧疑。上午总是精神不集中，可能与晨起淫思菲菲有关，亦可能别有共产党的电磁干扰，受迫害倾向。吃糖果后咽喉不适，好像又吃快了，节制失败一。午饭吃辣酱，声哑，节制失败二。经不起诱惑，宜持常度。午睡刚睡着一会，又有自己也会死的紧迫感。中午洗净几根大蒜放冰箱，晚饭时侄母当面对侄子连说了三四遍“吃大蒜好”。晚饭吃咸肉，又思虑稍过，洗脚后上火，右肋隐有不适，宜及时清心克制。一天上厕所四次。人无远虑，必有近忧；反之，人恒</w:t>
      </w:r>
      <w:r>
        <w:rPr>
          <w:rFonts w:hint="eastAsia"/>
        </w:rPr>
        <w:t>忧近，终无远虑。</w:t>
      </w:r>
    </w:p>
    <w:p w14:paraId="487957F3" w14:textId="77777777" w:rsidR="00146F13" w:rsidRDefault="00146F13" w:rsidP="00146F13">
      <w:pPr>
        <w:rPr>
          <w:rFonts w:hint="eastAsia"/>
        </w:rPr>
      </w:pPr>
    </w:p>
    <w:p w14:paraId="722FE75B" w14:textId="77777777" w:rsidR="00146F13" w:rsidRDefault="00146F13" w:rsidP="00146F13">
      <w:pPr>
        <w:rPr>
          <w:rFonts w:hint="eastAsia"/>
        </w:rPr>
      </w:pPr>
      <w:r>
        <w:t>3月2日。（凌晨醒来）手淫一次，不利，甚是悲观；自夸睡眠改善，则凌晨醒，不宜自夸。临出门前上厕所后洗手，母亲闻声而视，恐又洗屁股也。杨健萍递肝素给徐玮，上机右肋明显不适，眼酸涩，剩一小时才逐渐好转。下机水备好，左边大爷亦然，老何几空。许贤荣加透老曹，门开了两次。上机前护士长便衣在办公室走道逡巡。下机护士台红发中年妇女，可</w:t>
      </w:r>
      <w:r>
        <w:lastRenderedPageBreak/>
        <w:t>怕，可能是杨家慧。暗室欺心，自减气势。</w:t>
      </w:r>
    </w:p>
    <w:p w14:paraId="32CB8558" w14:textId="77777777" w:rsidR="00146F13" w:rsidRDefault="00146F13" w:rsidP="00146F13">
      <w:pPr>
        <w:rPr>
          <w:rFonts w:hint="eastAsia"/>
        </w:rPr>
      </w:pPr>
    </w:p>
    <w:p w14:paraId="44C76167" w14:textId="77777777" w:rsidR="00146F13" w:rsidRDefault="00146F13" w:rsidP="00146F13">
      <w:pPr>
        <w:rPr>
          <w:rFonts w:hint="eastAsia"/>
        </w:rPr>
      </w:pPr>
      <w:r>
        <w:t>3月3日。无晨勃、午勃。连续两次被用肝毒性药物，仅最后一小时有效透析时间，悲怆。周三是张静，周五是杨健萍和徐玮。早中饭吃辣酱，节制失败一、二。侄子早上一听到我的声音，就请我看三本借来的图画书。昨晚、午睡刚入睡分别被侄母、侄子吵醒，共党后继有人。傍晚到夜里有内火，不适，心跳快。洞观，自适；心理过限，感觉甚佳。夜里又忧疑畏惧，受迫害倾向。</w:t>
      </w:r>
    </w:p>
    <w:p w14:paraId="2FF07D7E" w14:textId="77777777" w:rsidR="00146F13" w:rsidRDefault="00146F13" w:rsidP="00146F13">
      <w:pPr>
        <w:rPr>
          <w:rFonts w:hint="eastAsia"/>
        </w:rPr>
      </w:pPr>
    </w:p>
    <w:p w14:paraId="380B12C8" w14:textId="77777777" w:rsidR="00146F13" w:rsidRDefault="00146F13" w:rsidP="00146F13">
      <w:pPr>
        <w:rPr>
          <w:rFonts w:hint="eastAsia"/>
        </w:rPr>
      </w:pPr>
      <w:r>
        <w:t>3月4日。昨夜梦见走不动路，难怪前天晚上入睡容易，感觉特别累，周五可能只脱水不排毒。昨晚侄母打麻将回来，到侄爷房间一两分钟，今天侄爷休息，以防护；侄母自食其果。午饭仍显匆忙，上午没抓紧。右肋不适感，咽喉不适。</w:t>
      </w:r>
    </w:p>
    <w:p w14:paraId="1BDC4B7D" w14:textId="77777777" w:rsidR="00146F13" w:rsidRDefault="00146F13" w:rsidP="00146F13">
      <w:pPr>
        <w:rPr>
          <w:rFonts w:hint="eastAsia"/>
        </w:rPr>
      </w:pPr>
    </w:p>
    <w:p w14:paraId="6D48C32A" w14:textId="77777777" w:rsidR="00146F13" w:rsidRDefault="00146F13" w:rsidP="00146F13">
      <w:pPr>
        <w:rPr>
          <w:rFonts w:hint="eastAsia"/>
        </w:rPr>
      </w:pPr>
      <w:r>
        <w:t>3月5日。早上又生忧疑，饮水无节，有失常度，应愈挫而愈厉。晚饭吃快了，节制失败一。韭菜饼吃快了，节制失败二。</w:t>
      </w:r>
    </w:p>
    <w:p w14:paraId="1B740A69" w14:textId="77777777" w:rsidR="00146F13" w:rsidRDefault="00146F13" w:rsidP="00146F13">
      <w:pPr>
        <w:rPr>
          <w:rFonts w:hint="eastAsia"/>
        </w:rPr>
      </w:pPr>
    </w:p>
    <w:p w14:paraId="4DC02434" w14:textId="77777777" w:rsidR="00146F13" w:rsidRDefault="00146F13" w:rsidP="00146F13">
      <w:pPr>
        <w:rPr>
          <w:rFonts w:hint="eastAsia"/>
        </w:rPr>
      </w:pPr>
      <w:r>
        <w:t>3月7日。早上仍稍急，至右肋稍不适，中止失败一；后如有事，提前出门，改晚上看书。下机护士台的红发女脸上有好几个斑。王主任话多，和廿年大叔。（还送盒饭）不像在这里，连馒头都吃不着；一句话讲错了，被子抱走了，暖气关掉了，后门又打开了，完完全全是恶梦。（别了对方一下）方泄心头之恨。</w:t>
      </w:r>
    </w:p>
    <w:p w14:paraId="5F39B25C" w14:textId="77777777" w:rsidR="00146F13" w:rsidRDefault="00146F13" w:rsidP="00146F13">
      <w:pPr>
        <w:rPr>
          <w:rFonts w:hint="eastAsia"/>
        </w:rPr>
      </w:pPr>
    </w:p>
    <w:p w14:paraId="437C5A99" w14:textId="77777777" w:rsidR="00146F13" w:rsidRDefault="00146F13" w:rsidP="00146F13">
      <w:pPr>
        <w:rPr>
          <w:rFonts w:hint="eastAsia"/>
        </w:rPr>
      </w:pPr>
      <w:r>
        <w:t>3月9日。吃辣酱，节制失败一。吃冰块解困，无效，节制失败二。淡而真，则无害，即有益。旧电视固定杆内似有摄像头。比前几次效好一点。快下机时，中间病区的病人家属嫌下得不干净，吵架，护士道歉。</w:t>
      </w:r>
    </w:p>
    <w:p w14:paraId="14AC7DFF" w14:textId="77777777" w:rsidR="00146F13" w:rsidRDefault="00146F13" w:rsidP="00146F13">
      <w:pPr>
        <w:rPr>
          <w:rFonts w:hint="eastAsia"/>
        </w:rPr>
      </w:pPr>
    </w:p>
    <w:p w14:paraId="386A4E05" w14:textId="77777777" w:rsidR="00146F13" w:rsidRDefault="00146F13" w:rsidP="00146F13">
      <w:pPr>
        <w:rPr>
          <w:rFonts w:hint="eastAsia"/>
        </w:rPr>
      </w:pPr>
      <w:r>
        <w:t>3月10日。昨晚又忧疑，不自信。（午睡梦里护士）张静。晚饭吃快了一点，节制失败一；宜守常持重。夜里右肋稍有不适感，饮冰水过多，应少饮冰。另，侄父母烧的菜必过水。</w:t>
      </w:r>
    </w:p>
    <w:p w14:paraId="613FDA00" w14:textId="77777777" w:rsidR="00146F13" w:rsidRDefault="00146F13" w:rsidP="00146F13">
      <w:pPr>
        <w:rPr>
          <w:rFonts w:hint="eastAsia"/>
        </w:rPr>
      </w:pPr>
    </w:p>
    <w:p w14:paraId="699B1713" w14:textId="77777777" w:rsidR="00146F13" w:rsidRDefault="00146F13" w:rsidP="00146F13">
      <w:pPr>
        <w:rPr>
          <w:rFonts w:hint="eastAsia"/>
        </w:rPr>
      </w:pPr>
      <w:r>
        <w:t>3月11日。上午（喝冰茶）节制失败一。空想永远到不了日本。</w:t>
      </w:r>
    </w:p>
    <w:p w14:paraId="7DD13560" w14:textId="77777777" w:rsidR="00146F13" w:rsidRDefault="00146F13" w:rsidP="00146F13">
      <w:pPr>
        <w:rPr>
          <w:rFonts w:hint="eastAsia"/>
        </w:rPr>
      </w:pPr>
    </w:p>
    <w:p w14:paraId="5DF99F48" w14:textId="77777777" w:rsidR="00146F13" w:rsidRDefault="00146F13" w:rsidP="00146F13">
      <w:pPr>
        <w:rPr>
          <w:rFonts w:hint="eastAsia"/>
        </w:rPr>
      </w:pPr>
      <w:r>
        <w:t>3月12日。早饭后洗碗匆忙，右肋不适感。李诚打针、上机，省中西结合下机，李诚话多。下扶梯时白羽绒服的红发女，有点熟悉。</w:t>
      </w:r>
    </w:p>
    <w:p w14:paraId="4C606D4A" w14:textId="77777777" w:rsidR="00146F13" w:rsidRDefault="00146F13" w:rsidP="00146F13">
      <w:pPr>
        <w:rPr>
          <w:rFonts w:hint="eastAsia"/>
        </w:rPr>
      </w:pPr>
    </w:p>
    <w:p w14:paraId="2A4D8B72" w14:textId="77777777" w:rsidR="00146F13" w:rsidRDefault="00146F13" w:rsidP="00146F13">
      <w:pPr>
        <w:rPr>
          <w:rFonts w:hint="eastAsia"/>
        </w:rPr>
      </w:pPr>
      <w:r>
        <w:t>3月13日。昨晚思虑过多，几失眠，幸自制有力。左脸颊蝶形肝病斑，小心为是。早饭后即上厕所。傍晚冷水漱口两次，即上厕所。昨天小高又说卡不好刷，催换卡，听而不闻，催换医院罢了。晚饭切牛肉，不小心撕了一大块下来，不大像牛肉。下午古怪短信，记每次护士即知。夜里扳关节，有点躁。</w:t>
      </w:r>
    </w:p>
    <w:p w14:paraId="7BEB6CE7" w14:textId="77777777" w:rsidR="00146F13" w:rsidRDefault="00146F13" w:rsidP="00146F13">
      <w:pPr>
        <w:rPr>
          <w:rFonts w:hint="eastAsia"/>
        </w:rPr>
      </w:pPr>
    </w:p>
    <w:p w14:paraId="11BDC79E" w14:textId="77777777" w:rsidR="00146F13" w:rsidRDefault="00146F13" w:rsidP="00146F13">
      <w:pPr>
        <w:rPr>
          <w:rFonts w:hint="eastAsia"/>
        </w:rPr>
      </w:pPr>
      <w:r>
        <w:t>3月14日。透析中吃糖果后稍有刺痛感。动脉没压好，血又浸透了纱布。李诚，上次好像也是。上机无不适。</w:t>
      </w:r>
    </w:p>
    <w:p w14:paraId="389FA8E1" w14:textId="77777777" w:rsidR="00146F13" w:rsidRDefault="00146F13" w:rsidP="00146F13">
      <w:pPr>
        <w:rPr>
          <w:rFonts w:hint="eastAsia"/>
        </w:rPr>
      </w:pPr>
    </w:p>
    <w:p w14:paraId="601E8738" w14:textId="77777777" w:rsidR="00146F13" w:rsidRDefault="00146F13" w:rsidP="00146F13">
      <w:pPr>
        <w:rPr>
          <w:rFonts w:hint="eastAsia"/>
        </w:rPr>
      </w:pPr>
      <w:r>
        <w:t>3月15日。早饭吃菜，节制失败一；非分不食，淡乃真味。昨天母亲，今天侄父手洗衣服。中午喝面汤过烫，节制失败二。张静近日有点恶心，竟矜矜然以为说她，鸡皮老妇，恬不知耻，可笑！夜里头昏沉，状态不大好。最近精力愈衰，当省心息虑，一意注之。</w:t>
      </w:r>
    </w:p>
    <w:p w14:paraId="0E365420" w14:textId="77777777" w:rsidR="00146F13" w:rsidRDefault="00146F13" w:rsidP="00146F13">
      <w:pPr>
        <w:rPr>
          <w:rFonts w:hint="eastAsia"/>
        </w:rPr>
      </w:pPr>
    </w:p>
    <w:p w14:paraId="55460EDD" w14:textId="77777777" w:rsidR="00146F13" w:rsidRDefault="00146F13" w:rsidP="00146F13">
      <w:pPr>
        <w:rPr>
          <w:rFonts w:hint="eastAsia"/>
        </w:rPr>
      </w:pPr>
      <w:r>
        <w:lastRenderedPageBreak/>
        <w:t>3月16日。上午听《Black&amp;White》动摇心志，怒气勃发。杨莉打针、下机，张静上机。进下机水有汗意。穿衣稍急，右肋稍有不适。夜里冷水漱口，右肋不适感。侄爷两次早睡，没看电视，也没睡着。</w:t>
      </w:r>
    </w:p>
    <w:p w14:paraId="7BB519CF" w14:textId="77777777" w:rsidR="00146F13" w:rsidRDefault="00146F13" w:rsidP="00146F13">
      <w:pPr>
        <w:rPr>
          <w:rFonts w:hint="eastAsia"/>
        </w:rPr>
      </w:pPr>
    </w:p>
    <w:p w14:paraId="6DAC1F1F" w14:textId="77777777" w:rsidR="00146F13" w:rsidRDefault="00146F13" w:rsidP="00146F13">
      <w:pPr>
        <w:rPr>
          <w:rFonts w:hint="eastAsia"/>
        </w:rPr>
      </w:pPr>
      <w:r>
        <w:t>3月17日。早饭包子吃快了，节制失败一。一忙乱又放松警惕，有失常度。</w:t>
      </w:r>
    </w:p>
    <w:p w14:paraId="7F32CB17" w14:textId="77777777" w:rsidR="00146F13" w:rsidRDefault="00146F13" w:rsidP="00146F13">
      <w:pPr>
        <w:rPr>
          <w:rFonts w:hint="eastAsia"/>
        </w:rPr>
      </w:pPr>
    </w:p>
    <w:p w14:paraId="5AA621AC" w14:textId="77777777" w:rsidR="00146F13" w:rsidRDefault="00146F13" w:rsidP="00146F13">
      <w:pPr>
        <w:rPr>
          <w:rFonts w:hint="eastAsia"/>
        </w:rPr>
      </w:pPr>
      <w:r>
        <w:t>3月19日。昨晚临睡前手淫一次，不利，悲观加重，几乎失眠。毛慧娟医生在三楼等我，陪我上楼，蓝紫色羽绒服，受宠若惊。不知道她老公会作何感想，只怕会说：“国家安全，人人有责；任务艰巨，责任重大。俺为俺媳妇儿骄傲和自豪，不是每个人都能得到党和政府的信任。俺娘说了，妻贤夫少祸，俺能娶上这么个媳妇儿，是俺祖上积了德了。俺娘还说了……”杨家慧露了一面。廿年大叔下机时和张静谈话，大声，有意使闻，提到“胡建民”，又说什么“以前以为执著，现在看精神有点不对”。上机无不适，前一段时间可能做了手脚。</w:t>
      </w:r>
    </w:p>
    <w:p w14:paraId="3266A81D" w14:textId="77777777" w:rsidR="00146F13" w:rsidRDefault="00146F13" w:rsidP="00146F13">
      <w:pPr>
        <w:rPr>
          <w:rFonts w:hint="eastAsia"/>
        </w:rPr>
      </w:pPr>
    </w:p>
    <w:p w14:paraId="274C3834" w14:textId="77777777" w:rsidR="00146F13" w:rsidRDefault="00146F13" w:rsidP="00146F13">
      <w:pPr>
        <w:rPr>
          <w:rFonts w:hint="eastAsia"/>
        </w:rPr>
      </w:pPr>
      <w:r>
        <w:t>3月20日。早饭吃得稍快，节制失败一。心理怪异扭曲，甚是可笑；唯当静处，如冰之自化，了无影迹。（19日中午老妇女后）大吃一惊：靠！现在连老妇女也滥交了嘛！社会风气太坏了！（陌生电话）以使有的重要电话也不接而断绝对外联系，或仅骚扰。晚饭后花生吃快了，节制失败二。时至必行，而得失两参，无可尤悔也。</w:t>
      </w:r>
    </w:p>
    <w:p w14:paraId="3214EA4C" w14:textId="77777777" w:rsidR="00146F13" w:rsidRDefault="00146F13" w:rsidP="00146F13">
      <w:pPr>
        <w:rPr>
          <w:rFonts w:hint="eastAsia"/>
        </w:rPr>
      </w:pPr>
    </w:p>
    <w:p w14:paraId="676D436B" w14:textId="77777777" w:rsidR="00146F13" w:rsidRDefault="00146F13" w:rsidP="00146F13">
      <w:pPr>
        <w:rPr>
          <w:rFonts w:hint="eastAsia"/>
        </w:rPr>
      </w:pPr>
      <w:r>
        <w:t>3月21日。上机内热，每小时脱水650，TMP80左右；上机后李诚在旁边说了好长时间的话。中途无不适，看书稍躁妄，宜一意敛注。省中西结合护士鼻梁多结痂，可能内斗，难怪前段时间没来。中午热饭时徐玮下班，细框眼镜。上次可能只脱水不排毒。</w:t>
      </w:r>
    </w:p>
    <w:p w14:paraId="65C04998" w14:textId="77777777" w:rsidR="00146F13" w:rsidRDefault="00146F13" w:rsidP="00146F13">
      <w:pPr>
        <w:rPr>
          <w:rFonts w:hint="eastAsia"/>
        </w:rPr>
      </w:pPr>
    </w:p>
    <w:p w14:paraId="1CD43160" w14:textId="77777777" w:rsidR="00146F13" w:rsidRDefault="00146F13" w:rsidP="00146F13">
      <w:pPr>
        <w:rPr>
          <w:rFonts w:hint="eastAsia"/>
        </w:rPr>
      </w:pPr>
      <w:r>
        <w:t>3月22日。（凌晨）辗转反侧，几乎手淫而自制，有进步，甚佳；早上醒来，感觉大不同。母亲下午两个八圈，赢130，昨天赢70，很高兴，自己觉得没什么好高兴的。静脉针眼大，拔针所致。</w:t>
      </w:r>
    </w:p>
    <w:p w14:paraId="1376EB99" w14:textId="77777777" w:rsidR="00146F13" w:rsidRDefault="00146F13" w:rsidP="00146F13">
      <w:pPr>
        <w:rPr>
          <w:rFonts w:hint="eastAsia"/>
        </w:rPr>
      </w:pPr>
    </w:p>
    <w:p w14:paraId="5438F724" w14:textId="77777777" w:rsidR="00146F13" w:rsidRDefault="00146F13" w:rsidP="00146F13">
      <w:pPr>
        <w:rPr>
          <w:rFonts w:hint="eastAsia"/>
        </w:rPr>
      </w:pPr>
      <w:r>
        <w:t>3月23日。凌晨手淫一次，信心仍不够坚定，又易走神躁妄，恐为鬼笑。昨天一天状态甚佳，包括临睡前，所以动心忍性，曾益其所不能。早上门后椅背上的水杯盖不在。热饭时王蓉花关医生办公室的门。吃饭时，左边老太经过，谈话，显受指使；上机前工程师在一边；廿年大叔等我上机，和徐玮评论时政；杨家慧打针、上机，后换池、徐玮，省中西结合下机；上机时静脉压高，170左右，每小时脱水650，TMP65－70，可能只脱水不排毒。郭芳带女儿来。</w:t>
      </w:r>
    </w:p>
    <w:p w14:paraId="286E0083" w14:textId="77777777" w:rsidR="00146F13" w:rsidRDefault="00146F13" w:rsidP="00146F13">
      <w:pPr>
        <w:rPr>
          <w:rFonts w:hint="eastAsia"/>
        </w:rPr>
      </w:pPr>
    </w:p>
    <w:p w14:paraId="1F1672AA" w14:textId="77777777" w:rsidR="00146F13" w:rsidRDefault="00146F13" w:rsidP="00146F13">
      <w:pPr>
        <w:rPr>
          <w:rFonts w:hint="eastAsia"/>
        </w:rPr>
      </w:pPr>
      <w:r>
        <w:t>3月24日。无晨勃。上午精神甚佳，而生破坏之冲动，宜定心。侄子精神不大对。午饭时心不定，想上街，面条吃快了，节制失败一。</w:t>
      </w:r>
    </w:p>
    <w:p w14:paraId="3B39ABC4" w14:textId="77777777" w:rsidR="00146F13" w:rsidRDefault="00146F13" w:rsidP="00146F13">
      <w:pPr>
        <w:rPr>
          <w:rFonts w:hint="eastAsia"/>
        </w:rPr>
      </w:pPr>
    </w:p>
    <w:p w14:paraId="2E7F4709" w14:textId="77777777" w:rsidR="00146F13" w:rsidRDefault="00146F13" w:rsidP="00146F13">
      <w:pPr>
        <w:rPr>
          <w:rFonts w:hint="eastAsia"/>
        </w:rPr>
      </w:pPr>
      <w:r>
        <w:t>3月25日。两天无异常，不像只脱水不排毒，好像又多疑了。</w:t>
      </w:r>
    </w:p>
    <w:p w14:paraId="63D4ED06" w14:textId="77777777" w:rsidR="00146F13" w:rsidRDefault="00146F13" w:rsidP="00146F13">
      <w:pPr>
        <w:rPr>
          <w:rFonts w:hint="eastAsia"/>
        </w:rPr>
      </w:pPr>
    </w:p>
    <w:p w14:paraId="7A95E754" w14:textId="77777777" w:rsidR="00146F13" w:rsidRDefault="00146F13" w:rsidP="00146F13">
      <w:pPr>
        <w:rPr>
          <w:rFonts w:hint="eastAsia"/>
        </w:rPr>
      </w:pPr>
      <w:r>
        <w:t>3月26日。早上为鸡窝和母亲讲了两句，右肋隐有不适；尽心即可，不值得较劲。透析时和夜里右肋偶不适。早饭饮食不慎，生食蒜头、青椒。气氛差好，颇不自在；周四整理完2010年12月的日记，周末两天未继续整理，杨家慧乃大献殷勤。黄发女不像杨家慧，又坐在护士台。希望越大，失望越大。好像看到梅向向，在地铁路上。到家桌子上又有一角硬币。</w:t>
      </w:r>
    </w:p>
    <w:p w14:paraId="63D86DC9" w14:textId="77777777" w:rsidR="00146F13" w:rsidRDefault="00146F13" w:rsidP="00146F13">
      <w:pPr>
        <w:rPr>
          <w:rFonts w:hint="eastAsia"/>
        </w:rPr>
      </w:pPr>
    </w:p>
    <w:p w14:paraId="00F8A3FF" w14:textId="77777777" w:rsidR="00146F13" w:rsidRDefault="00146F13" w:rsidP="00146F13">
      <w:pPr>
        <w:rPr>
          <w:rFonts w:hint="eastAsia"/>
        </w:rPr>
      </w:pPr>
      <w:r>
        <w:t>3月27日。上午注意力仍不集中，不时走神，甚是可忧。浪费时间、精力尤多，极不可取。</w:t>
      </w:r>
      <w:r>
        <w:lastRenderedPageBreak/>
        <w:t>诸葛亮《诫外甥》：志存高远，慕先贤，绝情欲，弃凝滞，使庶几之志，揭然有所存，恻然有所感。不祥预感，对局势忧心忡忡，深恐不久大乱，强暴纵横，生灵涂炭。晚饭后右肋隐有感觉，青菜烧咸肉应过开水；饮冰牛奶、冰柠檬水稍多。</w:t>
      </w:r>
    </w:p>
    <w:p w14:paraId="5DB8174C" w14:textId="77777777" w:rsidR="00146F13" w:rsidRDefault="00146F13" w:rsidP="00146F13">
      <w:pPr>
        <w:rPr>
          <w:rFonts w:hint="eastAsia"/>
        </w:rPr>
      </w:pPr>
    </w:p>
    <w:p w14:paraId="7A629826" w14:textId="77777777" w:rsidR="00146F13" w:rsidRDefault="00146F13" w:rsidP="00146F13">
      <w:pPr>
        <w:rPr>
          <w:rFonts w:hint="eastAsia"/>
        </w:rPr>
      </w:pPr>
      <w:r>
        <w:t>3月28日。早上仰卧起坐轻松。晚饭确应少吃。上午喝两口冰柠檬水，右肋又隐有感觉，仍未切实体行。黑衣女最近变化惊人，屁股明显变肥大，几乎要分成两半了，可见两腿分得很开，不像以前收缩，紧绷绷，还有点像处女。许贤荣打针、下机，何瑶上机，一直脸红，不大自然。上机后电导恢复前TMP20左右，动脉压无针管。</w:t>
      </w:r>
    </w:p>
    <w:p w14:paraId="3373D16E" w14:textId="77777777" w:rsidR="00146F13" w:rsidRDefault="00146F13" w:rsidP="00146F13">
      <w:pPr>
        <w:rPr>
          <w:rFonts w:hint="eastAsia"/>
        </w:rPr>
      </w:pPr>
    </w:p>
    <w:p w14:paraId="7D364AE4" w14:textId="77777777" w:rsidR="00146F13" w:rsidRDefault="00146F13" w:rsidP="00146F13">
      <w:pPr>
        <w:rPr>
          <w:rFonts w:hint="eastAsia"/>
        </w:rPr>
      </w:pPr>
      <w:r>
        <w:t>3月29日。昨晚又上网闲逛，浪费时间；无目的不上网。周二、四、六午饭、晚饭前有空则整理物品：可扔、可卖、可留、可藏。早上炒饭时心不静而气躁，而多虑，而失度，而饮冰啤。进食、读书、写字以至行走，皆应端正，以自惕厉。稍急则右肋仍有感；履霜有渐，坚冰自至，诚可畏也。</w:t>
      </w:r>
    </w:p>
    <w:p w14:paraId="26E3F62E" w14:textId="77777777" w:rsidR="00146F13" w:rsidRDefault="00146F13" w:rsidP="00146F13">
      <w:pPr>
        <w:rPr>
          <w:rFonts w:hint="eastAsia"/>
        </w:rPr>
      </w:pPr>
    </w:p>
    <w:p w14:paraId="1268052D" w14:textId="77777777" w:rsidR="00146F13" w:rsidRDefault="00146F13" w:rsidP="00146F13">
      <w:pPr>
        <w:rPr>
          <w:rFonts w:hint="eastAsia"/>
        </w:rPr>
      </w:pPr>
      <w:r>
        <w:t>3月30日。早饭后饮冰牛奶过快，节制失败一。（陌生来电）端坐案前，人恒忌之，尤应奋发砥砺也。（发困）晨兴，宜及时敛抑。吃冻玉米粒，多上两次厕所，戒之！后“宁井”公交车上右侧隐有酸不适。公园又有妄念而不自抑。郭芳坐在一边；许贤荣打针、上机，杨家慧下机。B液吸头无长管，何瑶加B液后多处刺痛，放在边上的B液桶，无人下机，不知从何而来。上机时电视声音大，杨家慧来后，里面老丁大声放音乐。肝素色略深，上机后不适，后缓解。老何化验单低P，廿年大叔上机抽血，左边大爷好像也刚化验过，没人让我化验；想到长征医院抽两次血，也看不</w:t>
      </w:r>
      <w:r>
        <w:rPr>
          <w:rFonts w:hint="eastAsia"/>
        </w:rPr>
        <w:t>到化验单，种种谎话，怒气生，忿闷了一会，又克制住，必有以报之。最近两次快下机时，静脉压明显变低，血压明显变高，甚不可解。记当班护士以备考。</w:t>
      </w:r>
    </w:p>
    <w:p w14:paraId="3B9B473F" w14:textId="77777777" w:rsidR="00146F13" w:rsidRDefault="00146F13" w:rsidP="00146F13">
      <w:pPr>
        <w:rPr>
          <w:rFonts w:hint="eastAsia"/>
        </w:rPr>
      </w:pPr>
    </w:p>
    <w:p w14:paraId="4F0902B2" w14:textId="77777777" w:rsidR="00146F13" w:rsidRDefault="00146F13" w:rsidP="00146F13">
      <w:pPr>
        <w:rPr>
          <w:rFonts w:hint="eastAsia"/>
        </w:rPr>
      </w:pPr>
      <w:r>
        <w:t>3月31日。早上上厕所拖延，一天大便不利。上午右肋隐有感；无所取巧。吃冰草莓，节制失败一。</w:t>
      </w:r>
    </w:p>
    <w:p w14:paraId="27B93318" w14:textId="77777777" w:rsidR="00146F13" w:rsidRDefault="00146F13" w:rsidP="00146F13">
      <w:pPr>
        <w:rPr>
          <w:rFonts w:hint="eastAsia"/>
        </w:rPr>
      </w:pPr>
    </w:p>
    <w:p w14:paraId="06E9DDB0" w14:textId="77777777" w:rsidR="00146F13" w:rsidRDefault="00146F13" w:rsidP="00146F13">
      <w:pPr>
        <w:rPr>
          <w:rFonts w:hint="eastAsia"/>
        </w:rPr>
      </w:pPr>
      <w:r>
        <w:t>4月1日。看书仍习惯性地扳关节，自制而已。饮冰柠檬水，肚子响，右肋有感，戒之。</w:t>
      </w:r>
    </w:p>
    <w:p w14:paraId="54EA64BB" w14:textId="77777777" w:rsidR="00146F13" w:rsidRDefault="00146F13" w:rsidP="00146F13">
      <w:pPr>
        <w:rPr>
          <w:rFonts w:hint="eastAsia"/>
        </w:rPr>
      </w:pPr>
    </w:p>
    <w:p w14:paraId="3F2731D3" w14:textId="77777777" w:rsidR="00146F13" w:rsidRDefault="00146F13" w:rsidP="00146F13">
      <w:pPr>
        <w:rPr>
          <w:rFonts w:hint="eastAsia"/>
        </w:rPr>
      </w:pPr>
      <w:r>
        <w:t>4月2日。昨晚赶时间上火，右肋不适，夜里睡眠不好，戒之！早上喝冰牛奶，多上两次厕所，戒冰饮。街上等车时想到前年除夕祭祖父母，侄父谎称找不到坟，拖延时间，以便别人翻看自己的文件；残害兄弟，真狗彘不食其馀！中心郁郁，自制自强，唯更努力以报之！电视声音吵。中间有一阵刺痛。杨家慧打针、上机，张静下机。等“宁井”不避风雨，右肋不适，太过自负。动脉针眼大。</w:t>
      </w:r>
    </w:p>
    <w:p w14:paraId="5DAF47F6" w14:textId="77777777" w:rsidR="00146F13" w:rsidRDefault="00146F13" w:rsidP="00146F13">
      <w:pPr>
        <w:rPr>
          <w:rFonts w:hint="eastAsia"/>
        </w:rPr>
      </w:pPr>
    </w:p>
    <w:p w14:paraId="2868A02E" w14:textId="77777777" w:rsidR="00146F13" w:rsidRDefault="00146F13" w:rsidP="00146F13">
      <w:pPr>
        <w:rPr>
          <w:rFonts w:hint="eastAsia"/>
        </w:rPr>
      </w:pPr>
      <w:r>
        <w:t>4月3日。早上倒水没加衣服，虽凉而未及时中止，仍不谨慎；爱身以待时。（午睡后）吃香菇，节制失败一、二。静脉针眼也大。食人之食，颇不自安；恨亦何益，徒费精神耳。一天又有点想入非非。先挟鱼，后皆未动，以后用公筷。</w:t>
      </w:r>
    </w:p>
    <w:p w14:paraId="50D5C932" w14:textId="77777777" w:rsidR="00146F13" w:rsidRDefault="00146F13" w:rsidP="00146F13">
      <w:pPr>
        <w:rPr>
          <w:rFonts w:hint="eastAsia"/>
        </w:rPr>
      </w:pPr>
    </w:p>
    <w:p w14:paraId="34945DC1" w14:textId="77777777" w:rsidR="00146F13" w:rsidRDefault="00146F13" w:rsidP="00146F13">
      <w:pPr>
        <w:rPr>
          <w:rFonts w:hint="eastAsia"/>
        </w:rPr>
      </w:pPr>
      <w:r>
        <w:t>4月4日。早上炒饭时一过性右肋痛，失眠为主，动气次之；夜里虽有进步，仍需及时警悟，方进功夫。和狗一起躺下的人起来满身跳蚤；无害之，无益之，唯视同陌路而已。一天时有右肋不适感。</w:t>
      </w:r>
    </w:p>
    <w:p w14:paraId="3ADD7FBE" w14:textId="77777777" w:rsidR="00146F13" w:rsidRDefault="00146F13" w:rsidP="00146F13">
      <w:pPr>
        <w:rPr>
          <w:rFonts w:hint="eastAsia"/>
        </w:rPr>
      </w:pPr>
    </w:p>
    <w:p w14:paraId="5E7A7290" w14:textId="77777777" w:rsidR="00146F13" w:rsidRDefault="00146F13" w:rsidP="00146F13">
      <w:pPr>
        <w:rPr>
          <w:rFonts w:hint="eastAsia"/>
        </w:rPr>
      </w:pPr>
      <w:r>
        <w:t>4月5日。上网联络以半小时为度。晚饭吃得稍快，节制失败一。吃榨菜后咽喉稍有不适感。</w:t>
      </w:r>
      <w:r>
        <w:lastRenderedPageBreak/>
        <w:t>刷牙前吃剩的菜秧，节制失败二。</w:t>
      </w:r>
    </w:p>
    <w:p w14:paraId="1A89F6A6" w14:textId="77777777" w:rsidR="00146F13" w:rsidRDefault="00146F13" w:rsidP="00146F13">
      <w:pPr>
        <w:rPr>
          <w:rFonts w:hint="eastAsia"/>
        </w:rPr>
      </w:pPr>
    </w:p>
    <w:p w14:paraId="39C80D34" w14:textId="77777777" w:rsidR="00146F13" w:rsidRDefault="00146F13" w:rsidP="00146F13">
      <w:pPr>
        <w:rPr>
          <w:rFonts w:hint="eastAsia"/>
        </w:rPr>
      </w:pPr>
      <w:r>
        <w:t>4月6日。晨起做操稍急，右肋隐有感。21路底站见黑窗车而联想，而生心火，而不知止；应及时自省，保持信心。开处方时，护士长用两辆手推车挡住路，不知里面搞什么勾当。男护士换到二区，以前一直在一区。吕婷婷打针，动脉进完针，一直胀，杨家慧上机，省中西结合下机。上机前后稍躁，恐又失计；唯当抑情息心，冷眼视之。夜里又多虑了。上机前王主任在。TMP60左右，每小时超滤700，可能只脱水不排毒。</w:t>
      </w:r>
    </w:p>
    <w:p w14:paraId="4AAF67FF" w14:textId="77777777" w:rsidR="00146F13" w:rsidRDefault="00146F13" w:rsidP="00146F13">
      <w:pPr>
        <w:rPr>
          <w:rFonts w:hint="eastAsia"/>
        </w:rPr>
      </w:pPr>
    </w:p>
    <w:p w14:paraId="46356EE3" w14:textId="77777777" w:rsidR="00146F13" w:rsidRDefault="00146F13" w:rsidP="00146F13">
      <w:pPr>
        <w:rPr>
          <w:rFonts w:hint="eastAsia"/>
        </w:rPr>
      </w:pPr>
      <w:r>
        <w:t>4月7日。昨晚担心吕婷婷提“法轮功”为陷阱，恐慌忧惧，上厕所；谨言，慎其所发；恐胜怒。上街前问侄子吃不吃锅贴，有取巧之嫌。油饼吃急了，而不知止，节制失败一。吃冰块，节制失败二。躁乱中尤宜镇静持度。午睡前饮酒，节制失败三。饮酒时乌鸦叫。乃觉此前漫不经心，混沌已甚，故一无所成。今后读书、写作应牢记“用心”二字。动脉针头两侧大块青紫。宜公食公筷。侄子下楼问看不看他借的书。</w:t>
      </w:r>
    </w:p>
    <w:p w14:paraId="0AEBDEB9" w14:textId="77777777" w:rsidR="00146F13" w:rsidRDefault="00146F13" w:rsidP="00146F13">
      <w:pPr>
        <w:rPr>
          <w:rFonts w:hint="eastAsia"/>
        </w:rPr>
      </w:pPr>
    </w:p>
    <w:p w14:paraId="15CC1409" w14:textId="77777777" w:rsidR="00146F13" w:rsidRDefault="00146F13" w:rsidP="00146F13">
      <w:pPr>
        <w:rPr>
          <w:rFonts w:hint="eastAsia"/>
        </w:rPr>
      </w:pPr>
      <w:r>
        <w:t>4月8日。中午米线吃多了，而不知止，节制失败一。喝汤不知止，节制失败二。周五多位护士鬼鬼祟祟说到江宁农庄，恐别有喜庆也。晚饭后不适，心跳快，困顿，多玩笑浪费精力。两天多恶梦，胃口不佳，今晚明显乏力，应确实只脱水不排毒。“种瓜得瓜，种豆得豆”，确为至言。</w:t>
      </w:r>
    </w:p>
    <w:p w14:paraId="512952EB" w14:textId="77777777" w:rsidR="00146F13" w:rsidRDefault="00146F13" w:rsidP="00146F13">
      <w:pPr>
        <w:rPr>
          <w:rFonts w:hint="eastAsia"/>
        </w:rPr>
      </w:pPr>
    </w:p>
    <w:p w14:paraId="395EDD4F" w14:textId="77777777" w:rsidR="00146F13" w:rsidRDefault="00146F13" w:rsidP="00146F13">
      <w:pPr>
        <w:rPr>
          <w:rFonts w:hint="eastAsia"/>
        </w:rPr>
      </w:pPr>
      <w:r>
        <w:t>4月9日。早饭后即吃冰块，节制失败一。快到街上又生妄念。打针前抱怨，上次打得青紫，结果静脉压高，最近近190；慎其所发。芜湖女病人放在老何的机器，似非善意。下机时饥饿感明显，吃得稍快。胡萝卜都很长。CaCO3应餐间嚼服；一直自负，不肯转弯，自以为是，宜警省。夜悟杨家慧示好乃为许贤荣分忧，同情之。昨天日记前“掀”内改“拂”字。杨伫视，久坐，洗澡。</w:t>
      </w:r>
    </w:p>
    <w:p w14:paraId="075CF4AC" w14:textId="77777777" w:rsidR="00146F13" w:rsidRDefault="00146F13" w:rsidP="00146F13">
      <w:pPr>
        <w:rPr>
          <w:rFonts w:hint="eastAsia"/>
        </w:rPr>
      </w:pPr>
    </w:p>
    <w:p w14:paraId="14231D37" w14:textId="77777777" w:rsidR="00146F13" w:rsidRDefault="00146F13" w:rsidP="00146F13">
      <w:pPr>
        <w:rPr>
          <w:rFonts w:hint="eastAsia"/>
        </w:rPr>
      </w:pPr>
      <w:r>
        <w:t>4月10日。晨兴，后流精，仍宜敛抑。动脉针眼大，位置不对；张静打针和下机。中午想到陌生号码后四位“2104”有恐吓之意，颇为郁郁，忧心忡忡，想换医院；许贤荣凶相毕露矣。（想洗澡）违心之举，安人以自安。饮热茶，节制失败一；继饮冰柠檬水，节制失败二。侄爷最近每天下班挂火，早上下火，以为人不知；岂不知天目昭昭，神目如电。去掉“天不遂人愿”。</w:t>
      </w:r>
    </w:p>
    <w:p w14:paraId="22247956" w14:textId="77777777" w:rsidR="00146F13" w:rsidRDefault="00146F13" w:rsidP="00146F13">
      <w:pPr>
        <w:rPr>
          <w:rFonts w:hint="eastAsia"/>
        </w:rPr>
      </w:pPr>
    </w:p>
    <w:p w14:paraId="6C4F8E1D" w14:textId="77777777" w:rsidR="00146F13" w:rsidRDefault="00146F13" w:rsidP="00146F13">
      <w:pPr>
        <w:rPr>
          <w:rFonts w:hint="eastAsia"/>
        </w:rPr>
      </w:pPr>
      <w:r>
        <w:t>4月11日。昨晚看书时电脑不规则杂音，共党作祟。侄母22:19归，未洗漱，甚是可疑。关灯后入眠时，咽喉不适。（早上牛奶喝快了）右肋一过性感觉，慢饮为是，无贻后悔。连续两次陌生女售票员极为丰满。上次上机前和廿年大叔谈透析室管理差，今天小高把门，透析中、后消毒水拖地。下机前和廿年大叔谈薄熙来，话稍多，宜谨言。透析器凝血严重，顶端血块，血丝占三分之一；省中西结合下，张静藉故走开；杨家慧上机，推肝素前未先推至16（10＋6），直接推首剂。下机后走路稍急，节制失败一。青天冥漠，常暗笑人。下机后饥饿感明显，夜里九点半饿</w:t>
      </w:r>
      <w:r>
        <w:rPr>
          <w:rFonts w:hint="eastAsia"/>
        </w:rPr>
        <w:t>。热饭时徐玮从五楼下，进血透室，须臾便出。向许贤荣借笔，许恐，杨媚，又恐，徐乃现也。许贤荣平时多挑逗，为杨家慧分忧，又至少三楼“巧遇”两次；借一只笔便翻脸如此，作恐吓语，这是她妈屄的什么逻辑！女流氓之原形毕露矣。</w:t>
      </w:r>
    </w:p>
    <w:p w14:paraId="430BDF61" w14:textId="77777777" w:rsidR="00146F13" w:rsidRDefault="00146F13" w:rsidP="00146F13">
      <w:pPr>
        <w:rPr>
          <w:rFonts w:hint="eastAsia"/>
        </w:rPr>
      </w:pPr>
    </w:p>
    <w:p w14:paraId="398554FF" w14:textId="77777777" w:rsidR="00146F13" w:rsidRDefault="00146F13" w:rsidP="00146F13">
      <w:pPr>
        <w:rPr>
          <w:rFonts w:hint="eastAsia"/>
        </w:rPr>
      </w:pPr>
      <w:r>
        <w:t>4月12日。昨晚入睡前咽喉仍有不适。屡兴而自制，甚佳。早起出房间没加衣，中止失败一。静脉针眼大，省中西下机时脸红匆忙。午睡前妄念，下午洗澡又生，多在情绪紧张时，应及时自省中止。止冷饮，一天仅上厕所一次，甚佳。早上洗锅水白泡，晚饭炒粉丝时碗不</w:t>
      </w:r>
      <w:r>
        <w:lastRenderedPageBreak/>
        <w:t>小心入锅，不祥。（洗澡后）洗内裤。晚饭吃辣酱，咽喉仍有不适，后又右肋隐感，即禁之。有过夜菜仍吃，节制失败一。</w:t>
      </w:r>
    </w:p>
    <w:p w14:paraId="4B1A7C6C" w14:textId="77777777" w:rsidR="00146F13" w:rsidRDefault="00146F13" w:rsidP="00146F13">
      <w:pPr>
        <w:rPr>
          <w:rFonts w:hint="eastAsia"/>
        </w:rPr>
      </w:pPr>
    </w:p>
    <w:p w14:paraId="52242781" w14:textId="77777777" w:rsidR="00146F13" w:rsidRDefault="00146F13" w:rsidP="00146F13">
      <w:pPr>
        <w:rPr>
          <w:rFonts w:hint="eastAsia"/>
        </w:rPr>
      </w:pPr>
      <w:r>
        <w:t>4月13日。仍晨兴，无益而有害，仍宜自省戒之。昨天排便不正常，上次下机水可能高盐。上机又有不适，张静打针、上机，多巧笑，不正常，似做贼心虚；后换杨家慧。和梅山进修护士谈了一会，几年没有这么轻松的谈话，很高兴。下机到一半，杨家慧非要给我下，拔静脉划破了皮肤。下机时王主任和廿年大叔谈话，扯上我谈了几句。</w:t>
      </w:r>
    </w:p>
    <w:p w14:paraId="500C6BC2" w14:textId="77777777" w:rsidR="00146F13" w:rsidRDefault="00146F13" w:rsidP="00146F13">
      <w:pPr>
        <w:rPr>
          <w:rFonts w:hint="eastAsia"/>
        </w:rPr>
      </w:pPr>
    </w:p>
    <w:p w14:paraId="078EE0E6" w14:textId="77777777" w:rsidR="00146F13" w:rsidRDefault="00146F13" w:rsidP="00146F13">
      <w:pPr>
        <w:rPr>
          <w:rFonts w:hint="eastAsia"/>
        </w:rPr>
      </w:pPr>
      <w:r>
        <w:t>4月14日。早饭时饮冰牛奶，一会肚子有点咕咕响，节制失败一；吃早饭颇为倦怠，姿势不正，甚可忧也。上午头晕乏力。午睡前后有点累，不大对；吃苹果明显食欲不振，可能昨天只脱水不排毒。精神有限，少玩游戏。</w:t>
      </w:r>
    </w:p>
    <w:p w14:paraId="0F568EDB" w14:textId="77777777" w:rsidR="00146F13" w:rsidRDefault="00146F13" w:rsidP="00146F13">
      <w:pPr>
        <w:rPr>
          <w:rFonts w:hint="eastAsia"/>
        </w:rPr>
      </w:pPr>
    </w:p>
    <w:p w14:paraId="06B31CFC" w14:textId="77777777" w:rsidR="00146F13" w:rsidRDefault="00146F13" w:rsidP="00146F13">
      <w:pPr>
        <w:rPr>
          <w:rFonts w:hint="eastAsia"/>
        </w:rPr>
      </w:pPr>
      <w:r>
        <w:t>4月15日。早上仰卧起坐状态不错，不像只脱水，偶有失言；三思而言，庶无后悔。上午发现昨晚锁好的文件抽屉被打开了，侄父以摩托车声为侄母掩护，甚是巧妙。怒气盛，无益，有害；当时即自省自制，方有进步；终必有以报之。午饭吃快了，节制失败一；饭后吃荸荠，不削皮，节制失败二。（喝冰牛奶）怒气所致，有失常度，应及时转移注意力。傍晚冷水洗屁股，肚子一直咕咕响，多上两次厕所；粗率无行，失误不小。稍泄肝火，又减不义之食。饮热茶，节制失败三。</w:t>
      </w:r>
    </w:p>
    <w:p w14:paraId="206BB695" w14:textId="77777777" w:rsidR="00146F13" w:rsidRDefault="00146F13" w:rsidP="00146F13">
      <w:pPr>
        <w:rPr>
          <w:rFonts w:hint="eastAsia"/>
        </w:rPr>
      </w:pPr>
    </w:p>
    <w:p w14:paraId="5F482D19" w14:textId="77777777" w:rsidR="00146F13" w:rsidRDefault="00146F13" w:rsidP="00146F13">
      <w:pPr>
        <w:rPr>
          <w:rFonts w:hint="eastAsia"/>
        </w:rPr>
      </w:pPr>
      <w:r>
        <w:t>4月16日。侄母没翻成文件，猛翻了一阵白眼，甚是可笑。早饭吃得稍快，节制失败一；吃昨天剩的蒸鱼，节制失败二；唯定心静气，庶少差失。村中邻居说，侄母长了两个鸡蛋黄大的子宫肌瘤，要开刀；天理昭昭，可敬且畏，甚愧信心之动摇不固；去除陋习，意无忐忑，坦然自新，尤为宜然。午饭稍快，节制失败三；晚饭稍快，节制失败四。一开始无甚感觉，甚佳；后又想多了，中止不力。大巴上多言，躁扰，有益方言。一路上焦虑不止，一直没休息。到家头有点晕，失败感，甚无谓也。老何和廿年大叔做灌流。李春花素颜照面。</w:t>
      </w:r>
    </w:p>
    <w:p w14:paraId="6EF6F00C" w14:textId="77777777" w:rsidR="00146F13" w:rsidRDefault="00146F13" w:rsidP="00146F13">
      <w:pPr>
        <w:rPr>
          <w:rFonts w:hint="eastAsia"/>
        </w:rPr>
      </w:pPr>
    </w:p>
    <w:p w14:paraId="1263DFA4" w14:textId="77777777" w:rsidR="00146F13" w:rsidRDefault="00146F13" w:rsidP="00146F13">
      <w:pPr>
        <w:rPr>
          <w:rFonts w:hint="eastAsia"/>
        </w:rPr>
      </w:pPr>
      <w:r>
        <w:t>4月16日。早饭加剁椒，节制失败一；饮冰牛奶，节制失败二。母亲说侄母刮胎，已不上班。饮牛奶过快，每不留余地；恶恶不去，亦何能为！（洗澡后）无忧，大快乐也。（喝侄子剩的酸奶）节制失败三；非正勿食可也。饮热茶少许，节制失败四。</w:t>
      </w:r>
    </w:p>
    <w:p w14:paraId="1C8763FB" w14:textId="77777777" w:rsidR="00146F13" w:rsidRDefault="00146F13" w:rsidP="00146F13">
      <w:pPr>
        <w:rPr>
          <w:rFonts w:hint="eastAsia"/>
        </w:rPr>
      </w:pPr>
    </w:p>
    <w:p w14:paraId="11136004" w14:textId="77777777" w:rsidR="00146F13" w:rsidRDefault="00146F13" w:rsidP="00146F13">
      <w:pPr>
        <w:rPr>
          <w:rFonts w:hint="eastAsia"/>
        </w:rPr>
      </w:pPr>
      <w:r>
        <w:t>4月17日。冰牛奶喝快了，节制失败一。侄母见我在厨房洗碗，即过去大声关门，作进我房间之状；怙恶不悛，伊于何底。又有焦虑，甚无谓也。洗屁股每觉不安。张静涂脂抹粉，未在意，打针后动脉针贴歪，一会就渗血多；作屄屌怪。老何14S凝得厉害，血滤；张静说与17R的膜一样大。（谈话不适）寻找脱身之计，牺牲不可谓不大。谈话不堪，更何能为！赶时间，晚饭吃快了，节制失败二。下机后许贤荣、徐玮聚在护士台，徐玮到外面拿拖鞋洗澡；可悲！张静打动脉针前问怎么没去找领导。上机后又主动说帮我问住院费，小人也；慎其所发。</w:t>
      </w:r>
    </w:p>
    <w:p w14:paraId="2F572609" w14:textId="77777777" w:rsidR="00146F13" w:rsidRDefault="00146F13" w:rsidP="00146F13">
      <w:pPr>
        <w:rPr>
          <w:rFonts w:hint="eastAsia"/>
        </w:rPr>
      </w:pPr>
    </w:p>
    <w:p w14:paraId="3D5B0408" w14:textId="77777777" w:rsidR="00146F13" w:rsidRDefault="00146F13" w:rsidP="00146F13">
      <w:pPr>
        <w:rPr>
          <w:rFonts w:hint="eastAsia"/>
        </w:rPr>
      </w:pPr>
      <w:r>
        <w:t>4月18日。最近数月上午无所作为，似肾性脑病，或透析中被动了手脚。傍晚母亲打电话给侄父，确认子宫肌瘤，搬家后手术。喜形于色，幸灾乐祸，甚不可取；正心诚意，惕如也。晚饭吃快了，节制失败一。准备在雨季前整理完物品。饮冰柠檬水稍快，右肋隐有感。又收到骚扰短信，真恶心。</w:t>
      </w:r>
    </w:p>
    <w:p w14:paraId="67B67BCC" w14:textId="77777777" w:rsidR="00146F13" w:rsidRDefault="00146F13" w:rsidP="00146F13">
      <w:pPr>
        <w:rPr>
          <w:rFonts w:hint="eastAsia"/>
        </w:rPr>
      </w:pPr>
    </w:p>
    <w:p w14:paraId="5EB83998" w14:textId="77777777" w:rsidR="00146F13" w:rsidRDefault="00146F13" w:rsidP="00146F13">
      <w:pPr>
        <w:rPr>
          <w:rFonts w:hint="eastAsia"/>
        </w:rPr>
      </w:pPr>
      <w:r>
        <w:t>4月20日。上午等车时，推婴儿车的青年妇女无胸罩，乳状映出，有点惹眼。午饭吃快了，</w:t>
      </w:r>
      <w:r>
        <w:lastRenderedPageBreak/>
        <w:t>节制失败一；纷乱中尤应持度。透析时流精，不祥。杨家慧打针、上机，省中西下机。两大当前问题：思虑不知止；饮食仍或稍快而不觉，皆心不定也。</w:t>
      </w:r>
    </w:p>
    <w:p w14:paraId="5C86590E" w14:textId="77777777" w:rsidR="00146F13" w:rsidRDefault="00146F13" w:rsidP="00146F13">
      <w:pPr>
        <w:rPr>
          <w:rFonts w:hint="eastAsia"/>
        </w:rPr>
      </w:pPr>
    </w:p>
    <w:p w14:paraId="291349F3" w14:textId="77777777" w:rsidR="00146F13" w:rsidRDefault="00146F13" w:rsidP="00146F13">
      <w:pPr>
        <w:rPr>
          <w:rFonts w:hint="eastAsia"/>
        </w:rPr>
      </w:pPr>
      <w:r>
        <w:t>4月21日。睡前静默定神。改上午写作为从已读书中添补《实录》，或改写。做操多虑，中止失败一。午饭吃一点辣椒片，节制失败一。饮热茶少许，节制失败二。晚饭仍稍快，节制失败三，有点躁。贪吃咸肉菜，节制失败四。</w:t>
      </w:r>
    </w:p>
    <w:p w14:paraId="6408BD47" w14:textId="77777777" w:rsidR="00146F13" w:rsidRDefault="00146F13" w:rsidP="00146F13">
      <w:pPr>
        <w:rPr>
          <w:rFonts w:hint="eastAsia"/>
        </w:rPr>
      </w:pPr>
    </w:p>
    <w:p w14:paraId="3E522A01" w14:textId="77777777" w:rsidR="00146F13" w:rsidRDefault="00146F13" w:rsidP="00146F13">
      <w:pPr>
        <w:rPr>
          <w:rFonts w:hint="eastAsia"/>
        </w:rPr>
      </w:pPr>
      <w:r>
        <w:t>4月22日。妄想无益，恐或为鬼乘也。上午吃冰块，右肋隐有感，节制失败一。一天上厕所六次。午饭吃辣酱，节制失败二。午睡醒来脸色惨灰，下午一直不适；辣汤喝坏了，后悔无及；心定而已。一天没吃CaCO3，小腿基本不痒，甚佳；误信传言，自害不浅。（母亲电话打不通）则益惕厉奋发也。越早掌握史料越有利，越早写好越有利。晚饭后多言稍躁。多泄无困，而不可常也。</w:t>
      </w:r>
    </w:p>
    <w:p w14:paraId="712240B3" w14:textId="77777777" w:rsidR="00146F13" w:rsidRDefault="00146F13" w:rsidP="00146F13">
      <w:pPr>
        <w:rPr>
          <w:rFonts w:hint="eastAsia"/>
        </w:rPr>
      </w:pPr>
    </w:p>
    <w:p w14:paraId="4A191926" w14:textId="77777777" w:rsidR="00146F13" w:rsidRDefault="00146F13" w:rsidP="00146F13">
      <w:pPr>
        <w:rPr>
          <w:rFonts w:hint="eastAsia"/>
        </w:rPr>
      </w:pPr>
      <w:r>
        <w:t>4月23日。（早上）炒饭时侄母起床，担心其进房间翻文件，又生忧恐。忧恐本身即过害于后果；坦然置之，乃见量度稍长。（母亲治虫回来）让我打她的手机看通不通。多细节耽误时间，泡茶、漱口等，宜简之可也。街上右肋有感，生吃茶叶过多。吕婷婷打针，拒之，改张静打针，吕上机，稍有不适。多言、躁扰，罔顾情势。仍不节制，当死于躁狂引发之心力衰竭。（黑衣中年妇女）狗崽子。走路右肋又有不适。吃菜，节制失败一。茶汁过浓，或不食茶叶可也。</w:t>
      </w:r>
    </w:p>
    <w:p w14:paraId="3FE6A60A" w14:textId="77777777" w:rsidR="00146F13" w:rsidRDefault="00146F13" w:rsidP="00146F13">
      <w:pPr>
        <w:rPr>
          <w:rFonts w:hint="eastAsia"/>
        </w:rPr>
      </w:pPr>
    </w:p>
    <w:p w14:paraId="0E7CA24E" w14:textId="77777777" w:rsidR="00146F13" w:rsidRDefault="00146F13" w:rsidP="00146F13">
      <w:pPr>
        <w:rPr>
          <w:rFonts w:hint="eastAsia"/>
        </w:rPr>
      </w:pPr>
      <w:r>
        <w:t>4月24日。遗精而醒，换内裤。女青年两次都随后而到，站在旁边买肉，一看就是狗崽子，其面色晦暗。多利（泄）。降驴斋。心之所系，若或助之，唯当谨信。街上多见鬼，彼犹蒙然不觉也。拟仅路饮冰水而已。</w:t>
      </w:r>
    </w:p>
    <w:p w14:paraId="5E6B478D" w14:textId="77777777" w:rsidR="00146F13" w:rsidRDefault="00146F13" w:rsidP="00146F13">
      <w:pPr>
        <w:rPr>
          <w:rFonts w:hint="eastAsia"/>
        </w:rPr>
      </w:pPr>
    </w:p>
    <w:p w14:paraId="54A4D56C" w14:textId="77777777" w:rsidR="00146F13" w:rsidRDefault="00146F13" w:rsidP="00146F13">
      <w:pPr>
        <w:rPr>
          <w:rFonts w:hint="eastAsia"/>
        </w:rPr>
      </w:pPr>
      <w:r>
        <w:t>4月25日。早上仍颇匆忙，惕厉。等“宁井”时，打到居委会，又没找到郭，有点上火；后要了手机号码。下机时和杨家慧说和王蓉花谈话，未提鬼哭之事。红发女坐在三楼楼梯口，一跃而起，冲下楼，脸上好几个大黑痣。心情稍激动，汤包吃快了，节制失败一。有钱无食，深可悲而刻励。老何14S仍凝得厉害。</w:t>
      </w:r>
    </w:p>
    <w:p w14:paraId="529C6AF9" w14:textId="77777777" w:rsidR="00146F13" w:rsidRDefault="00146F13" w:rsidP="00146F13">
      <w:pPr>
        <w:rPr>
          <w:rFonts w:hint="eastAsia"/>
        </w:rPr>
      </w:pPr>
    </w:p>
    <w:p w14:paraId="55C0AB05" w14:textId="77777777" w:rsidR="00146F13" w:rsidRDefault="00146F13" w:rsidP="00146F13">
      <w:pPr>
        <w:rPr>
          <w:rFonts w:hint="eastAsia"/>
        </w:rPr>
      </w:pPr>
      <w:r>
        <w:t>4月26日。（凌晨失眠）心神犹未定，仍定力不够，宜防微杜渐，从小处着手。初夏清晨大好，宜早睡早起读书。饮冰牛奶，节制失败一；仅行路冷饮。早起泡一大杯茶。（午睡后）换内裤、衬裤，自觉焕然一新。下午心不定，睾丸数动，不祥。（晚饭后）侄母大发神威，拉开了父母那边堂间大门的把手。（上午发困）可谓为情所困矣。</w:t>
      </w:r>
    </w:p>
    <w:p w14:paraId="5B6DD37A" w14:textId="77777777" w:rsidR="00146F13" w:rsidRDefault="00146F13" w:rsidP="00146F13">
      <w:pPr>
        <w:rPr>
          <w:rFonts w:hint="eastAsia"/>
        </w:rPr>
      </w:pPr>
    </w:p>
    <w:p w14:paraId="1F56E868" w14:textId="77777777" w:rsidR="00146F13" w:rsidRDefault="00146F13" w:rsidP="00146F13">
      <w:pPr>
        <w:rPr>
          <w:rFonts w:hint="eastAsia"/>
        </w:rPr>
      </w:pPr>
      <w:r>
        <w:t>4月27日。晨兴，流精，不祥。卖的肉丝比现绞肉丝颜色明显暗淡，下次还是现绞。（不敢写在电脑里，以免肉丝也吃不到───勉力维持，甚可悲也。）精择玉米，小心为是；随机而变，无甚可恃，鲜时蔬而已；此时之肉，彼时之毒，诚可畏也。热饭时，江阴缪姓高个戴眼镜男医生严密注视。剩十几分钟又来问什么时候下机。李春花，杨家慧打针、上机和下机。护士长不在。中间换过透析液，电导报警超限，仍绿灯，只脱水不排毒；自制有力，甚佳。下机巧遇王主任。杨已不可救药，鬼哭又何益！杨说省中西是7:00－10:30，15:00－18:00，一天上两</w:t>
      </w:r>
      <w:r>
        <w:rPr>
          <w:rFonts w:hint="eastAsia"/>
        </w:rPr>
        <w:t>班。（工程师修机器后加）又作屄屌怪。下机后不太饿。又收到短信（历次按时间粘贴）。午饭、晚饭剔出玉米。工程师只拆装显示器。地铁一号线壮实男青年红眼怒目，如同疯狗，共产党的狗崽子；有怒气，即止。上机静脉压</w:t>
      </w:r>
      <w:r>
        <w:t>170（平时130、140），后升至210左右，管道震动不明显。</w:t>
      </w:r>
    </w:p>
    <w:p w14:paraId="641EA5A3" w14:textId="77777777" w:rsidR="00146F13" w:rsidRDefault="00146F13" w:rsidP="00146F13">
      <w:pPr>
        <w:rPr>
          <w:rFonts w:hint="eastAsia"/>
        </w:rPr>
      </w:pPr>
    </w:p>
    <w:p w14:paraId="06C53F7A" w14:textId="77777777" w:rsidR="00146F13" w:rsidRDefault="00146F13" w:rsidP="00146F13">
      <w:pPr>
        <w:rPr>
          <w:rFonts w:hint="eastAsia"/>
        </w:rPr>
      </w:pPr>
      <w:r>
        <w:t>4月28日。早上鼻稍塞，做操双臂有点累，不饿；忧愁，恐惧，惊慌失措，饮水失度。上午鼻塞，头稍晕，身稍发热，一天睾丸屡动。减扣饭食。唯自制者能久长。谈得来的进修护士都被调开，梅山、省级机关等，以事隔绝也。张、杨、许、徐等皆帮凶，又伺机而陷；知其所以，豁然开朗。周三跟省级机关护士提到小周，昨天短信，今天电话都提到小周以激怒也。午睡咽干不适。下午鼻塞加重，吸气有声，而不敢抠鼻孔，以减少出血之困扰。焦虑之害过于本身。</w:t>
      </w:r>
    </w:p>
    <w:p w14:paraId="5820D5F4" w14:textId="77777777" w:rsidR="00146F13" w:rsidRDefault="00146F13" w:rsidP="00146F13">
      <w:pPr>
        <w:rPr>
          <w:rFonts w:hint="eastAsia"/>
        </w:rPr>
      </w:pPr>
    </w:p>
    <w:p w14:paraId="7EBCD90A" w14:textId="77777777" w:rsidR="00146F13" w:rsidRDefault="00146F13" w:rsidP="00146F13">
      <w:pPr>
        <w:rPr>
          <w:rFonts w:hint="eastAsia"/>
        </w:rPr>
      </w:pPr>
      <w:r>
        <w:t>4月29日。心态好，则共党不悦，而多作祟。早上饮冰水仍多，且稍快，自戕其性，右肋隐感，颇不自安，后肚子有点咕咕响。似虚惊一场，并没有流鼻血。中午侄爷装作送插座去侄父家吃饭。之前都在我面前有意放风说五月二号搬家。晚饭吃辣酱，节制失败一；吃快了，节制失败二。气浮，稍有失度，然较前则进益明显也。夜里咽干不适，诫之。鬼叫，气衰也。</w:t>
      </w:r>
    </w:p>
    <w:p w14:paraId="2DDF47F3" w14:textId="77777777" w:rsidR="00146F13" w:rsidRDefault="00146F13" w:rsidP="00146F13">
      <w:pPr>
        <w:rPr>
          <w:rFonts w:hint="eastAsia"/>
        </w:rPr>
      </w:pPr>
    </w:p>
    <w:p w14:paraId="69D7FDBB" w14:textId="77777777" w:rsidR="00146F13" w:rsidRDefault="00146F13" w:rsidP="00146F13">
      <w:pPr>
        <w:rPr>
          <w:rFonts w:hint="eastAsia"/>
        </w:rPr>
      </w:pPr>
      <w:r>
        <w:t>4月30日。起床怒气勃勃，上午发困，甚为失度。Haste makes waste。杨家慧准备透析器，灌注喷水，气泡多；下机前张静去中间要了一个阳性病人，老何下机后又去要，没要到。</w:t>
      </w:r>
    </w:p>
    <w:p w14:paraId="1E2DE194" w14:textId="77777777" w:rsidR="00146F13" w:rsidRDefault="00146F13" w:rsidP="00146F13">
      <w:pPr>
        <w:rPr>
          <w:rFonts w:hint="eastAsia"/>
        </w:rPr>
      </w:pPr>
    </w:p>
    <w:p w14:paraId="61339ACB" w14:textId="77777777" w:rsidR="00146F13" w:rsidRDefault="00146F13" w:rsidP="00146F13">
      <w:pPr>
        <w:rPr>
          <w:rFonts w:hint="eastAsia"/>
        </w:rPr>
      </w:pPr>
      <w:r>
        <w:t>5月1日。早上做操双臂累，似饮冰牛奶所致。空腹饮冰牛奶，节制失败一。准备上街而没有提前充电，回来几无电；凡事预则立。午饭过于匆忙，饭后即上厕所。饮食匆忙大不该，五味尽失，殊无养人之义。（午睡醒来）仍累，可不敢再睡。晚饭后右前胸不适，动时隐有痛，深自悔吝，防患于未然。江青尚言“十年磨一剑”，稍安勿躁。晚饭吃咸肉，节制失败二。</w:t>
      </w:r>
    </w:p>
    <w:p w14:paraId="13C64826" w14:textId="77777777" w:rsidR="00146F13" w:rsidRDefault="00146F13" w:rsidP="00146F13">
      <w:pPr>
        <w:rPr>
          <w:rFonts w:hint="eastAsia"/>
        </w:rPr>
      </w:pPr>
    </w:p>
    <w:p w14:paraId="38CA8A95" w14:textId="77777777" w:rsidR="00146F13" w:rsidRDefault="00146F13" w:rsidP="00146F13">
      <w:pPr>
        <w:rPr>
          <w:rFonts w:hint="eastAsia"/>
        </w:rPr>
      </w:pPr>
      <w:r>
        <w:t>5月2日。早上醒来仍稍困乏不适。上次TMP低，70左右，今天仍稍低。吃早饭时看电视，节制失败一。上厕所用力过度，手纸破了。回来换洗内裤、衬裤和休闲裤，浪费时间、精力；心仍有不安，乃绝意禁之。“SAD（SUP）”、“PBE未连接”先后黄灯报警。上机时声称准备做手术，昧心之言，自安而已。省中西打针，上机不适，下机时脸红；另一护士张静。红发女在护士台，胸好小，比不上茶杯盖，脸上黑点颇多，性方面已无可指望，乃献身社会主义事业。老何14S凝血一半。（医院下三楼）恨恨地想：不让人安生，回去给王虹记一笔。</w:t>
      </w:r>
    </w:p>
    <w:p w14:paraId="4D33597C" w14:textId="77777777" w:rsidR="00146F13" w:rsidRDefault="00146F13" w:rsidP="00146F13">
      <w:pPr>
        <w:rPr>
          <w:rFonts w:hint="eastAsia"/>
        </w:rPr>
      </w:pPr>
    </w:p>
    <w:p w14:paraId="45FCBE57" w14:textId="77777777" w:rsidR="00146F13" w:rsidRDefault="00146F13" w:rsidP="00146F13">
      <w:pPr>
        <w:rPr>
          <w:rFonts w:hint="eastAsia"/>
        </w:rPr>
      </w:pPr>
      <w:r>
        <w:t>5月3日。早饭炒饭，不自觉吃快了，节制失败一。（母亲上午没回来，打电话不接）不祥之感。</w:t>
      </w:r>
    </w:p>
    <w:p w14:paraId="0C1EF6B6" w14:textId="77777777" w:rsidR="00146F13" w:rsidRDefault="00146F13" w:rsidP="00146F13">
      <w:pPr>
        <w:rPr>
          <w:rFonts w:hint="eastAsia"/>
        </w:rPr>
      </w:pPr>
    </w:p>
    <w:p w14:paraId="1AEB5533" w14:textId="77777777" w:rsidR="00146F13" w:rsidRDefault="00146F13" w:rsidP="00146F13">
      <w:pPr>
        <w:rPr>
          <w:rFonts w:hint="eastAsia"/>
        </w:rPr>
      </w:pPr>
      <w:r>
        <w:t>5月4日。（市一院血透室）和省人民医院相比差了至少二十年。护士长右侧脸上不少红疙瘩，像火气很大。</w:t>
      </w:r>
    </w:p>
    <w:p w14:paraId="51303807" w14:textId="77777777" w:rsidR="00146F13" w:rsidRDefault="00146F13" w:rsidP="00146F13">
      <w:pPr>
        <w:rPr>
          <w:rFonts w:hint="eastAsia"/>
        </w:rPr>
      </w:pPr>
    </w:p>
    <w:p w14:paraId="41E24EB7" w14:textId="77777777" w:rsidR="00146F13" w:rsidRDefault="00146F13" w:rsidP="00146F13">
      <w:pPr>
        <w:rPr>
          <w:rFonts w:hint="eastAsia"/>
        </w:rPr>
      </w:pPr>
      <w:r>
        <w:t>5月5日。昨天加一句“护士往来进出，仰之如仙”。夜里写过日记后才觉得不安，像自己辛辛苦苦跑去就是为了给人挖坑一样。下午倦怠、失望、恐惧，可能又只脱水不排毒；鼻塞，可能吸花露水过多。昨天李春花催了几次让浦口进修生打针。夜里咽不适感，宜清心。</w:t>
      </w:r>
    </w:p>
    <w:p w14:paraId="21F2AB15" w14:textId="77777777" w:rsidR="00146F13" w:rsidRDefault="00146F13" w:rsidP="00146F13">
      <w:pPr>
        <w:rPr>
          <w:rFonts w:hint="eastAsia"/>
        </w:rPr>
      </w:pPr>
    </w:p>
    <w:p w14:paraId="759A0DFB" w14:textId="77777777" w:rsidR="00146F13" w:rsidRDefault="00146F13" w:rsidP="00146F13">
      <w:pPr>
        <w:rPr>
          <w:rFonts w:hint="eastAsia"/>
        </w:rPr>
      </w:pPr>
      <w:r>
        <w:t>5月6日。早上醒来仍鼻塞。上午疲乏倦怠，下午仍乏力，感觉不大好；最近两次应只脱水不排毒，天热鼻塞而不至流鼻血而已。以为不写《我们的祖国》和整理日记可图一时平安，大谬不然！苟且偷安，甚可笑也！得寸进尺，夫复何忧！只恨换医院太迟，见微知著，决定必行。</w:t>
      </w:r>
    </w:p>
    <w:p w14:paraId="32174FB8" w14:textId="77777777" w:rsidR="00146F13" w:rsidRDefault="00146F13" w:rsidP="00146F13">
      <w:pPr>
        <w:rPr>
          <w:rFonts w:hint="eastAsia"/>
        </w:rPr>
      </w:pPr>
    </w:p>
    <w:p w14:paraId="435A114C" w14:textId="77777777" w:rsidR="00146F13" w:rsidRDefault="00146F13" w:rsidP="00146F13">
      <w:pPr>
        <w:rPr>
          <w:rFonts w:hint="eastAsia"/>
        </w:rPr>
      </w:pPr>
      <w:r>
        <w:t>5月7日。仰卧起坐有点累，上午上厕所五次。饭后饮水不宜过多，三口即止。前一段时间</w:t>
      </w:r>
      <w:r>
        <w:lastRenderedPageBreak/>
        <w:t>以来，上午精神滞碍，应该也是被动手脚之故。下机后护士从三楼迎面而止，失望。（早饭后一杯冰绿茶）便于排泄也。</w:t>
      </w:r>
    </w:p>
    <w:p w14:paraId="71566713" w14:textId="77777777" w:rsidR="00146F13" w:rsidRDefault="00146F13" w:rsidP="00146F13">
      <w:pPr>
        <w:rPr>
          <w:rFonts w:hint="eastAsia"/>
        </w:rPr>
      </w:pPr>
    </w:p>
    <w:p w14:paraId="1ABD3545" w14:textId="77777777" w:rsidR="00146F13" w:rsidRDefault="00146F13" w:rsidP="00146F13">
      <w:pPr>
        <w:rPr>
          <w:rFonts w:hint="eastAsia"/>
        </w:rPr>
      </w:pPr>
      <w:r>
        <w:t>5月9日。昨晚深悔晚饭不够警觉和自制。傍晚能仁里两个年轻女人下车，一个胖得够呛（酒气），鬼叫，（纠结）对两家医院都缺乏信心；对军总有信心，却又不得其门而入。丁老师电视声音吵。敲门没开，即怒气冲冲，克嗔，恐为人所笑。</w:t>
      </w:r>
    </w:p>
    <w:p w14:paraId="67B16B29" w14:textId="77777777" w:rsidR="00146F13" w:rsidRDefault="00146F13" w:rsidP="00146F13">
      <w:pPr>
        <w:rPr>
          <w:rFonts w:hint="eastAsia"/>
        </w:rPr>
      </w:pPr>
    </w:p>
    <w:p w14:paraId="1C68EE98" w14:textId="77777777" w:rsidR="00146F13" w:rsidRDefault="00146F13" w:rsidP="00146F13">
      <w:pPr>
        <w:rPr>
          <w:rFonts w:hint="eastAsia"/>
        </w:rPr>
      </w:pPr>
      <w:r>
        <w:t>5月10日。上臂、小腿、大腿仍有皮屑，准备换透析器。（捉鸡后）小作运动即胸闷气喘，甚可忧也。</w:t>
      </w:r>
    </w:p>
    <w:p w14:paraId="009609E0" w14:textId="77777777" w:rsidR="00146F13" w:rsidRDefault="00146F13" w:rsidP="00146F13">
      <w:pPr>
        <w:rPr>
          <w:rFonts w:hint="eastAsia"/>
        </w:rPr>
      </w:pPr>
    </w:p>
    <w:p w14:paraId="170582E3" w14:textId="77777777" w:rsidR="00146F13" w:rsidRDefault="00146F13" w:rsidP="00146F13">
      <w:pPr>
        <w:rPr>
          <w:rFonts w:hint="eastAsia"/>
        </w:rPr>
      </w:pPr>
      <w:r>
        <w:t>5月11日。右额旧疤，没事总喜欢抠，宜视若无有。凌晨遗精，几无气味，不大对。可能之前饮冰过多，又思虑过甚。最近侄爷上班前总把电视天线调乱，甚不可解。（车站）仍决定换医院，无甚留念。敲门五六遍，小高在门后不开，有病人出方开，真狗奴也！上机后多虑，生气，右肋不适感，停肝素后即好。杨家慧打针、上机，推肝素匆忙。TMP低。和朱谈换机后，老太太劝说冷，脸红，杨也脸红。肝素忧虑，无法可想，唯自制：禁冷饮；少嗔；慎思虑，凝神如一。（欲吐）可能又只脱水。饥不择食，吃过期菜，节制失败一。杨后称老丁套近乎。</w:t>
      </w:r>
    </w:p>
    <w:p w14:paraId="497AEDE5" w14:textId="77777777" w:rsidR="00146F13" w:rsidRDefault="00146F13" w:rsidP="00146F13">
      <w:pPr>
        <w:rPr>
          <w:rFonts w:hint="eastAsia"/>
        </w:rPr>
      </w:pPr>
    </w:p>
    <w:p w14:paraId="0C054EB6" w14:textId="77777777" w:rsidR="00146F13" w:rsidRDefault="00146F13" w:rsidP="00146F13">
      <w:pPr>
        <w:rPr>
          <w:rFonts w:hint="eastAsia"/>
        </w:rPr>
      </w:pPr>
      <w:r>
        <w:t>5月12日。午饭捞鱼圆不小心掉落，溅到侄子、侄爷，甚是粗鲁。早中饭皆稍快，躁进，殊失悠闲之趣。晚饭后听广播，抹“喜疗妥”，多虑，右肋不适感。深悔过往躁妄之失。可能大蒜吃多了。（午睡）刚醒时乏力。上臂皮屑几无。下午新削了一只微笑，傍晚堂间地上就多了一只长铅笔。</w:t>
      </w:r>
    </w:p>
    <w:p w14:paraId="42A9561D" w14:textId="77777777" w:rsidR="00146F13" w:rsidRDefault="00146F13" w:rsidP="00146F13">
      <w:pPr>
        <w:rPr>
          <w:rFonts w:hint="eastAsia"/>
        </w:rPr>
      </w:pPr>
    </w:p>
    <w:p w14:paraId="755960A3" w14:textId="77777777" w:rsidR="00146F13" w:rsidRDefault="00146F13" w:rsidP="00146F13">
      <w:pPr>
        <w:rPr>
          <w:rFonts w:hint="eastAsia"/>
        </w:rPr>
      </w:pPr>
      <w:r>
        <w:t>5月13日。始写双行以节约纸张，兼防意外而泄。午饭猪耳朵虽好吃，后不适感，慎饮食。上网多浪费时间。上臂皮屑皆无，前几次确只脱水不排毒。周五方恢复正常；又有怒气。饮冰，腹鸣，上厕所多次。</w:t>
      </w:r>
    </w:p>
    <w:p w14:paraId="00DD3FB6" w14:textId="77777777" w:rsidR="00146F13" w:rsidRDefault="00146F13" w:rsidP="00146F13">
      <w:pPr>
        <w:rPr>
          <w:rFonts w:hint="eastAsia"/>
        </w:rPr>
      </w:pPr>
    </w:p>
    <w:p w14:paraId="42E1CB36" w14:textId="77777777" w:rsidR="00146F13" w:rsidRDefault="00146F13" w:rsidP="00146F13">
      <w:pPr>
        <w:rPr>
          <w:rFonts w:hint="eastAsia"/>
        </w:rPr>
      </w:pPr>
      <w:r>
        <w:t>5月14日。（昨晚）又担心肝炎所致，颇有负罪感。杨家慧上机后问是否周四，神色异常；上机、下机，中途换透析液电导报警，一直是绿灯。止虑不得力，尤需加强。此前露乳凶征，未警觉。回来“宁井”上恐慌，哀愤欲死；似即谋吾之命矣。上午、傍晚屡念：IN GOD WE TRUST。沉不住气，应装不知。（跟蚊子同归于尽）</w:t>
      </w:r>
    </w:p>
    <w:p w14:paraId="6B3DA2E5" w14:textId="77777777" w:rsidR="00146F13" w:rsidRDefault="00146F13" w:rsidP="00146F13">
      <w:pPr>
        <w:rPr>
          <w:rFonts w:hint="eastAsia"/>
        </w:rPr>
      </w:pPr>
    </w:p>
    <w:p w14:paraId="369F0D0C" w14:textId="77777777" w:rsidR="00146F13" w:rsidRDefault="00146F13" w:rsidP="00146F13">
      <w:pPr>
        <w:rPr>
          <w:rFonts w:hint="eastAsia"/>
        </w:rPr>
      </w:pPr>
      <w:r>
        <w:t>5月16日。（昨天记发票信息）事属矫情，颇为不安。上午出门时，侄母来拿鸡蛋回小区去吃，有意使人生气而已。“宁井”上左颈稍有感。（迟两小时）作屄屌怪。怒气勃发，旋而制嗔，甚佳；一谈话脸上又挂不住，右肋不适感，好教人笑话而已；劣等感情。看书多虑，效率降低，宜因事而惕厉进益。下机走出医院后，刺痛明显。小鸡没喂，打电话给母亲，大声喊了两句，又生嗔，应反省。</w:t>
      </w:r>
    </w:p>
    <w:p w14:paraId="0EC467E5" w14:textId="77777777" w:rsidR="00146F13" w:rsidRDefault="00146F13" w:rsidP="00146F13">
      <w:pPr>
        <w:rPr>
          <w:rFonts w:hint="eastAsia"/>
        </w:rPr>
      </w:pPr>
    </w:p>
    <w:p w14:paraId="1FD26A33" w14:textId="77777777" w:rsidR="00146F13" w:rsidRDefault="00146F13" w:rsidP="00146F13">
      <w:pPr>
        <w:rPr>
          <w:rFonts w:hint="eastAsia"/>
        </w:rPr>
      </w:pPr>
      <w:r>
        <w:t>5月17日。（昨天没坐大巴）叫共产党干瞪眼。（壮汉、昨天）城门失火，殃及池鱼。（今天晚上）上臂无皮屑。</w:t>
      </w:r>
    </w:p>
    <w:p w14:paraId="6640EE3B" w14:textId="77777777" w:rsidR="00146F13" w:rsidRDefault="00146F13" w:rsidP="00146F13">
      <w:pPr>
        <w:rPr>
          <w:rFonts w:hint="eastAsia"/>
        </w:rPr>
      </w:pPr>
    </w:p>
    <w:p w14:paraId="6400471E" w14:textId="77777777" w:rsidR="00146F13" w:rsidRDefault="00146F13" w:rsidP="00146F13">
      <w:pPr>
        <w:rPr>
          <w:rFonts w:hint="eastAsia"/>
        </w:rPr>
      </w:pPr>
      <w:r>
        <w:t>5月18日。上次周三上机前梅山护士主动打招呼。今天有意缓和气氛，梅山护士后至。透析时及下机后，至夜里仍多虑，宜自止之。（大爷灌流）这么快就论功行赏了。</w:t>
      </w:r>
    </w:p>
    <w:p w14:paraId="79B52323" w14:textId="77777777" w:rsidR="00146F13" w:rsidRDefault="00146F13" w:rsidP="00146F13">
      <w:pPr>
        <w:rPr>
          <w:rFonts w:hint="eastAsia"/>
        </w:rPr>
      </w:pPr>
    </w:p>
    <w:p w14:paraId="3511DC5E" w14:textId="77777777" w:rsidR="00146F13" w:rsidRDefault="00146F13" w:rsidP="00146F13">
      <w:pPr>
        <w:rPr>
          <w:rFonts w:hint="eastAsia"/>
        </w:rPr>
      </w:pPr>
      <w:r>
        <w:lastRenderedPageBreak/>
        <w:t>5月19日。午睡醒来，乏力感，房门没反锁。（食辣酱、咸肉、豆干）应及时中止；又或过恐慌。夜里呼吸清畅。</w:t>
      </w:r>
    </w:p>
    <w:p w14:paraId="093FD64C" w14:textId="77777777" w:rsidR="00146F13" w:rsidRDefault="00146F13" w:rsidP="00146F13">
      <w:pPr>
        <w:rPr>
          <w:rFonts w:hint="eastAsia"/>
        </w:rPr>
      </w:pPr>
    </w:p>
    <w:p w14:paraId="710CD468" w14:textId="77777777" w:rsidR="00146F13" w:rsidRDefault="00146F13" w:rsidP="00146F13">
      <w:pPr>
        <w:rPr>
          <w:rFonts w:hint="eastAsia"/>
        </w:rPr>
      </w:pPr>
      <w:r>
        <w:t>5月20日。清早做操过虑，上午困甚，悔之何及，应戒之，及时中止这。下午邻居家门口一群人大声谈笑，时长，效率低。傍晚忧心忡忡，又有何益？唯当自励而已。上臂无皮屑。</w:t>
      </w:r>
    </w:p>
    <w:p w14:paraId="143D9FD5" w14:textId="77777777" w:rsidR="00146F13" w:rsidRDefault="00146F13" w:rsidP="00146F13">
      <w:pPr>
        <w:rPr>
          <w:rFonts w:hint="eastAsia"/>
        </w:rPr>
      </w:pPr>
    </w:p>
    <w:p w14:paraId="1B296035" w14:textId="77777777" w:rsidR="00146F13" w:rsidRDefault="00146F13" w:rsidP="00146F13">
      <w:pPr>
        <w:rPr>
          <w:rFonts w:hint="eastAsia"/>
        </w:rPr>
      </w:pPr>
      <w:r>
        <w:t>5月21日。透析时仍多虑，失于控制，仍需自励。（有时）改“有日”。下机欲有所言，又艰于开口。</w:t>
      </w:r>
    </w:p>
    <w:p w14:paraId="1D5CA314" w14:textId="77777777" w:rsidR="00146F13" w:rsidRDefault="00146F13" w:rsidP="00146F13">
      <w:pPr>
        <w:rPr>
          <w:rFonts w:hint="eastAsia"/>
        </w:rPr>
      </w:pPr>
    </w:p>
    <w:p w14:paraId="05E8F73B" w14:textId="77777777" w:rsidR="00146F13" w:rsidRDefault="00146F13" w:rsidP="00146F13">
      <w:pPr>
        <w:rPr>
          <w:rFonts w:hint="eastAsia"/>
        </w:rPr>
      </w:pPr>
      <w:r>
        <w:t>5月22日。上午面包车转了一圈，一男一女两中年人。抵医院之利：省时间、精力；买菜方便；车费省。不利：效果不定，或如中华路。</w:t>
      </w:r>
    </w:p>
    <w:p w14:paraId="5561586A" w14:textId="77777777" w:rsidR="00146F13" w:rsidRDefault="00146F13" w:rsidP="00146F13">
      <w:pPr>
        <w:rPr>
          <w:rFonts w:hint="eastAsia"/>
        </w:rPr>
      </w:pPr>
    </w:p>
    <w:p w14:paraId="1289CD60" w14:textId="77777777" w:rsidR="00146F13" w:rsidRDefault="00146F13" w:rsidP="00146F13">
      <w:pPr>
        <w:rPr>
          <w:rFonts w:hint="eastAsia"/>
        </w:rPr>
      </w:pPr>
      <w:r>
        <w:t>5月23日。炒饭时房门没锁，响了一声。侄爷起床特早，平时七八点仍躺在床上看电视；看到我表情极不自然，说马上喝过豆浆去帮人电焊，其时五点半不到；后七点半才出门。怒气勃发，折断一双筷子；准备大门反锁；不再讳言打麻将。胸襟、气度尽无，宜因此大加历练。制怒，韬光养锐。上机前水路待机中，大爷的机器似也是。张静打针、上机，杨家慧下机，静脉针晃，疼，张波医生在。实验透析液，一百块；有台阶就下，以免硬着陆；夜里又后悔，恐有诈。大巴上，身止痒。</w:t>
      </w:r>
    </w:p>
    <w:p w14:paraId="4B98A0CF" w14:textId="77777777" w:rsidR="00146F13" w:rsidRDefault="00146F13" w:rsidP="00146F13">
      <w:pPr>
        <w:rPr>
          <w:rFonts w:hint="eastAsia"/>
        </w:rPr>
      </w:pPr>
    </w:p>
    <w:p w14:paraId="395E033C" w14:textId="77777777" w:rsidR="00146F13" w:rsidRDefault="00146F13" w:rsidP="00146F13">
      <w:pPr>
        <w:rPr>
          <w:rFonts w:hint="eastAsia"/>
        </w:rPr>
      </w:pPr>
      <w:r>
        <w:t>5月24日。侄爷早起，反锁大门，捋树叶。仍有暴躁。克嗔抑怒，自求进益。糖（拌西红柿）。侄爷向共产党汇报敌情。</w:t>
      </w:r>
    </w:p>
    <w:p w14:paraId="66AEED0F" w14:textId="77777777" w:rsidR="00146F13" w:rsidRDefault="00146F13" w:rsidP="00146F13">
      <w:pPr>
        <w:rPr>
          <w:rFonts w:hint="eastAsia"/>
        </w:rPr>
      </w:pPr>
    </w:p>
    <w:p w14:paraId="5FC9579A" w14:textId="77777777" w:rsidR="00146F13" w:rsidRDefault="00146F13" w:rsidP="00146F13">
      <w:pPr>
        <w:rPr>
          <w:rFonts w:hint="eastAsia"/>
        </w:rPr>
      </w:pPr>
      <w:r>
        <w:t>5月25日。昨晚临睡前焦虑，致胃酸反流，时饮冰茶；非忧可免，决置之不顾，惟坚定信心而已。（发困）日常无事当静心息虑以养神。中途许贤荣聊大天，有病人掉针，进修护士喊，无应，病人代喊。有一阵呼吸清畅，流量低，不气促之故。超市门口戴眼镜的老头一动不动地盯着我，令人不耐。上午“宁井”孙旺小勇，没听清说什么。</w:t>
      </w:r>
    </w:p>
    <w:p w14:paraId="4A329226" w14:textId="77777777" w:rsidR="00146F13" w:rsidRDefault="00146F13" w:rsidP="00146F13">
      <w:pPr>
        <w:rPr>
          <w:rFonts w:hint="eastAsia"/>
        </w:rPr>
      </w:pPr>
    </w:p>
    <w:p w14:paraId="111DA887" w14:textId="77777777" w:rsidR="00146F13" w:rsidRDefault="00146F13" w:rsidP="00146F13">
      <w:pPr>
        <w:rPr>
          <w:rFonts w:hint="eastAsia"/>
        </w:rPr>
      </w:pPr>
      <w:r>
        <w:t>5月26日。上机时中间电视响，杨家慧使低；徒逞心机，竟有何益！（痛悔者）：N年前在军总负气出走；数月前犹有机会，副院长亲自劝退，鬼迷心窍，结果现在吊在这里，为人民群众所耻笑，进退不由，奈何奈何！</w:t>
      </w:r>
    </w:p>
    <w:p w14:paraId="39D70C06" w14:textId="77777777" w:rsidR="00146F13" w:rsidRDefault="00146F13" w:rsidP="00146F13">
      <w:pPr>
        <w:rPr>
          <w:rFonts w:hint="eastAsia"/>
        </w:rPr>
      </w:pPr>
    </w:p>
    <w:p w14:paraId="09F518E0" w14:textId="77777777" w:rsidR="00146F13" w:rsidRDefault="00146F13" w:rsidP="00146F13">
      <w:pPr>
        <w:rPr>
          <w:rFonts w:hint="eastAsia"/>
        </w:rPr>
      </w:pPr>
      <w:r>
        <w:t>5月28日。中午到医院路上，怒气盛，必有不祥。下机后约护士长谈话，不应。廿年大叔与省级机关护士大谈美国。（夜里）伏案，右肋隐有不适。饮水宜慢，戒冰。上机前王主任，下机时张波；TMP80左右，过于稳定。</w:t>
      </w:r>
    </w:p>
    <w:p w14:paraId="1AC802EC" w14:textId="77777777" w:rsidR="00146F13" w:rsidRDefault="00146F13" w:rsidP="00146F13">
      <w:pPr>
        <w:rPr>
          <w:rFonts w:hint="eastAsia"/>
        </w:rPr>
      </w:pPr>
    </w:p>
    <w:p w14:paraId="0624DE65" w14:textId="77777777" w:rsidR="00146F13" w:rsidRDefault="00146F13" w:rsidP="00146F13">
      <w:pPr>
        <w:rPr>
          <w:rFonts w:hint="eastAsia"/>
        </w:rPr>
      </w:pPr>
      <w:r>
        <w:t>5月29日。“忧惶不已”改“忧惶欲死”。禁冰饮；饮食取可而止，以慢为上。昨天不该多嘴，恐泄漏天机，其运势似已不可挽回。</w:t>
      </w:r>
    </w:p>
    <w:p w14:paraId="4F74872E" w14:textId="77777777" w:rsidR="00146F13" w:rsidRDefault="00146F13" w:rsidP="00146F13">
      <w:pPr>
        <w:rPr>
          <w:rFonts w:hint="eastAsia"/>
        </w:rPr>
      </w:pPr>
    </w:p>
    <w:p w14:paraId="4472DC48" w14:textId="77777777" w:rsidR="00146F13" w:rsidRDefault="00146F13" w:rsidP="00146F13">
      <w:pPr>
        <w:rPr>
          <w:rFonts w:hint="eastAsia"/>
        </w:rPr>
      </w:pPr>
      <w:r>
        <w:t>5月30日。最近稍有便意或小腹痛，便须上厕所，极频，似肌酐很高或肝损严重，恐非佳事。上厕所流精多。“宁井”不时饮水，仍口干；最近经常，亦非佳事。公园坐起，见红发多斑女，在前一扭一扭地走过。中途张静向乙肝阳性区的老丁要了一点B液加在我的桶里，有威吓之意。TMP振幅大，稍频，上次基本不动，偶尔动一下也是以1为单位；上次也是张静。应只脱水。下机后仍不饿。夜里呼吸清畅，头脑清楚，体力恢复，感觉大不同，更应惜时、用心。省级机关下机粗鲁，多溅血。静心修养，时犹未晚。省中西打针、上机。</w:t>
      </w:r>
    </w:p>
    <w:p w14:paraId="05799791" w14:textId="77777777" w:rsidR="00146F13" w:rsidRDefault="00146F13" w:rsidP="00146F13">
      <w:pPr>
        <w:rPr>
          <w:rFonts w:hint="eastAsia"/>
        </w:rPr>
      </w:pPr>
    </w:p>
    <w:p w14:paraId="24B84E40" w14:textId="77777777" w:rsidR="00146F13" w:rsidRDefault="00146F13" w:rsidP="00146F13">
      <w:pPr>
        <w:rPr>
          <w:rFonts w:hint="eastAsia"/>
        </w:rPr>
      </w:pPr>
      <w:r>
        <w:t>5月31日。上周五可能被杨家慧有意感染乙肝以阻转院，食欲始终不振，饱腹感，稍进食即腹泻。早上无米饭，母亲由衷而笑，甚可悲也。人而信鬼，自取其误！优柔寡断，此而不改，终成大害。上午打电话换机位，不允，下周一、四、六，颇为郁闷。饮食仍不自觉过快。随意装修，败坏风水。见凶，则避之不及，今已迟矣，惟思得避。读书日有进益，确然，虽平日不觉，而眼光、手笔时有更新；唯读书当更扎实，戒骄躁。</w:t>
      </w:r>
    </w:p>
    <w:p w14:paraId="4D9EA60C" w14:textId="77777777" w:rsidR="00146F13" w:rsidRDefault="00146F13" w:rsidP="00146F13">
      <w:pPr>
        <w:rPr>
          <w:rFonts w:hint="eastAsia"/>
        </w:rPr>
      </w:pPr>
    </w:p>
    <w:p w14:paraId="5A54E80F" w14:textId="77777777" w:rsidR="00146F13" w:rsidRDefault="00146F13" w:rsidP="00146F13">
      <w:pPr>
        <w:rPr>
          <w:rFonts w:hint="eastAsia"/>
        </w:rPr>
      </w:pPr>
      <w:r>
        <w:t>6月1日。自觉上午功课过少，增加又恐致累；不饿，恐慌感，（一会饿了立刻烧早饭）。下机后体力基本如常，无极。匆忙未向护工小谢道谢。忘了上次怎么感染丙肝的了。忘买《南方周末》。饮食过差，有失节制。滕昌龙血滤3250块。杨家慧打针、上机，省级机关下机，粗暴慌张，因血上冲到盐水瓶，可能有意，使感染乙肝病毒；压力从没这么高。有人时一刻不得大意。李春花洗澡前说话久。</w:t>
      </w:r>
    </w:p>
    <w:p w14:paraId="06576F27" w14:textId="77777777" w:rsidR="00146F13" w:rsidRDefault="00146F13" w:rsidP="00146F13">
      <w:pPr>
        <w:rPr>
          <w:rFonts w:hint="eastAsia"/>
        </w:rPr>
      </w:pPr>
    </w:p>
    <w:p w14:paraId="634FEDA1" w14:textId="77777777" w:rsidR="00146F13" w:rsidRDefault="00146F13" w:rsidP="00146F13">
      <w:pPr>
        <w:rPr>
          <w:rFonts w:hint="eastAsia"/>
        </w:rPr>
      </w:pPr>
      <w:r>
        <w:t>6月2日。早上刚醒时忧心忡忡，宜定心。昨晚睡前似有电子干扰，头嗡嗡响，换方向好一点，一会换回来又清静了。口气有烂地瓜味，喝了几天加糖粥，也可能引起口腔溃疡。中午上网始向何培蓉求助。（大姨娘送水果）耳鸣似电子干扰，电流声，仅安静才觉，移走冰箱不变。Mail何培蓉、六四天网，无应。</w:t>
      </w:r>
    </w:p>
    <w:p w14:paraId="0C5C17C0" w14:textId="77777777" w:rsidR="00146F13" w:rsidRDefault="00146F13" w:rsidP="00146F13">
      <w:pPr>
        <w:rPr>
          <w:rFonts w:hint="eastAsia"/>
        </w:rPr>
      </w:pPr>
    </w:p>
    <w:p w14:paraId="4407E78F" w14:textId="77777777" w:rsidR="00146F13" w:rsidRDefault="00146F13" w:rsidP="00146F13">
      <w:pPr>
        <w:rPr>
          <w:rFonts w:hint="eastAsia"/>
        </w:rPr>
      </w:pPr>
      <w:r>
        <w:t>6月3日。凌晨两点半手淫一次，不利，最后一个安全套；仍定力不够。清早突耳鸣，收音机噪声，似电子干扰设备刚启动。傍晚风悲鸣，不祥，又忧心忡忡。</w:t>
      </w:r>
    </w:p>
    <w:p w14:paraId="7E4B255F" w14:textId="77777777" w:rsidR="00146F13" w:rsidRDefault="00146F13" w:rsidP="00146F13">
      <w:pPr>
        <w:rPr>
          <w:rFonts w:hint="eastAsia"/>
        </w:rPr>
      </w:pPr>
    </w:p>
    <w:p w14:paraId="23E5B835" w14:textId="77777777" w:rsidR="00146F13" w:rsidRDefault="00146F13" w:rsidP="00146F13">
      <w:pPr>
        <w:rPr>
          <w:rFonts w:hint="eastAsia"/>
        </w:rPr>
      </w:pPr>
      <w:r>
        <w:t>6月4日。上机前女医生坐一边，动脉50，降至23左右，TMP仍75－70左右，稍放心。TMP变动幅度小。上机时多言。省中西结合打针、上机和下机。</w:t>
      </w:r>
    </w:p>
    <w:p w14:paraId="3ED8851F" w14:textId="77777777" w:rsidR="00146F13" w:rsidRDefault="00146F13" w:rsidP="00146F13">
      <w:pPr>
        <w:rPr>
          <w:rFonts w:hint="eastAsia"/>
        </w:rPr>
      </w:pPr>
    </w:p>
    <w:p w14:paraId="1377D520" w14:textId="77777777" w:rsidR="00146F13" w:rsidRDefault="00146F13" w:rsidP="00146F13">
      <w:pPr>
        <w:rPr>
          <w:rFonts w:hint="eastAsia"/>
        </w:rPr>
      </w:pPr>
      <w:r>
        <w:t>6月6日。别人自付免，自己全付；付燕玲给大爷存钱。</w:t>
      </w:r>
    </w:p>
    <w:p w14:paraId="7737DE73" w14:textId="77777777" w:rsidR="00146F13" w:rsidRDefault="00146F13" w:rsidP="00146F13">
      <w:pPr>
        <w:rPr>
          <w:rFonts w:hint="eastAsia"/>
        </w:rPr>
      </w:pPr>
    </w:p>
    <w:p w14:paraId="355DD9F7" w14:textId="77777777" w:rsidR="00146F13" w:rsidRDefault="00146F13" w:rsidP="00146F13">
      <w:pPr>
        <w:rPr>
          <w:rFonts w:hint="eastAsia"/>
        </w:rPr>
      </w:pPr>
      <w:r>
        <w:t>6月7日。今天查日记，刘静护士长。制怒，制嗔，信心坚定。肉丝侧装，血水渗出。晚饭后白炽灯自灭，不祥。复印毕，一马自达疾驶而至，车主中年男，瘦高，不识而面熟，劈头问：“你在这儿干什么？”</w:t>
      </w:r>
    </w:p>
    <w:p w14:paraId="6C7F99B1" w14:textId="77777777" w:rsidR="00146F13" w:rsidRDefault="00146F13" w:rsidP="00146F13">
      <w:pPr>
        <w:rPr>
          <w:rFonts w:hint="eastAsia"/>
        </w:rPr>
      </w:pPr>
    </w:p>
    <w:p w14:paraId="763807A5" w14:textId="77777777" w:rsidR="00146F13" w:rsidRDefault="00146F13" w:rsidP="00146F13">
      <w:pPr>
        <w:rPr>
          <w:rFonts w:hint="eastAsia"/>
        </w:rPr>
      </w:pPr>
      <w:r>
        <w:t>6月8日。潘医生说新病人前半年只能用血纺膜，半年后才用中空纤维。大房间病人清喉巨响，如杀猪，不时大喊大叫，又突高唱“路见不平一声吼”，骇人听闻；躁妄，似非久长之象。早上炒饭回房间，锁着的抽屉被打开了，有点奇怪。上午追“宁井”无不适，效果不一样。</w:t>
      </w:r>
    </w:p>
    <w:p w14:paraId="5E8A37F4" w14:textId="77777777" w:rsidR="00146F13" w:rsidRDefault="00146F13" w:rsidP="00146F13">
      <w:pPr>
        <w:rPr>
          <w:rFonts w:hint="eastAsia"/>
        </w:rPr>
      </w:pPr>
    </w:p>
    <w:p w14:paraId="779184F2" w14:textId="77777777" w:rsidR="00146F13" w:rsidRDefault="00146F13" w:rsidP="00146F13">
      <w:pPr>
        <w:rPr>
          <w:rFonts w:hint="eastAsia"/>
        </w:rPr>
      </w:pPr>
      <w:r>
        <w:t>6月9日。吃过早饭，抽屉又开了，可能昨晚没锁。夜有怒气，居家犹父子算计，共党真无类矣。</w:t>
      </w:r>
    </w:p>
    <w:p w14:paraId="24A63B0A" w14:textId="77777777" w:rsidR="00146F13" w:rsidRDefault="00146F13" w:rsidP="00146F13">
      <w:pPr>
        <w:rPr>
          <w:rFonts w:hint="eastAsia"/>
        </w:rPr>
      </w:pPr>
    </w:p>
    <w:p w14:paraId="1833C3AE" w14:textId="77777777" w:rsidR="00146F13" w:rsidRDefault="00146F13" w:rsidP="00146F13">
      <w:pPr>
        <w:rPr>
          <w:rFonts w:hint="eastAsia"/>
        </w:rPr>
      </w:pPr>
      <w:r>
        <w:t>6月10日。仰卧起坐轻松。（晚饭吃快了）急而失度，慎之！（电话）恐慌，甚悔，自觉已失理智，封闭日久也；焦虑之害，过于本身。</w:t>
      </w:r>
    </w:p>
    <w:p w14:paraId="14E6A3E9" w14:textId="77777777" w:rsidR="00146F13" w:rsidRDefault="00146F13" w:rsidP="00146F13">
      <w:pPr>
        <w:rPr>
          <w:rFonts w:hint="eastAsia"/>
        </w:rPr>
      </w:pPr>
    </w:p>
    <w:p w14:paraId="6F2ACFDF" w14:textId="77777777" w:rsidR="00146F13" w:rsidRDefault="00146F13" w:rsidP="00146F13">
      <w:pPr>
        <w:rPr>
          <w:rFonts w:hint="eastAsia"/>
        </w:rPr>
      </w:pPr>
      <w:r>
        <w:t>6月11日。（清早烧过豇豆）躁妄，不耐，上楼手淫一次，不利；有点可笑。早饭有怒气，宜自克之。仍定力不够。午饭女病人谈话，不思而多言，对方称几年未见王笑云，心虚如此。下机时又多言；男病人屄大胡话。夜消嗔念。有方脱虎口，又入蛇窟之感。</w:t>
      </w:r>
    </w:p>
    <w:p w14:paraId="5875A0FC" w14:textId="77777777" w:rsidR="00146F13" w:rsidRDefault="00146F13" w:rsidP="00146F13">
      <w:pPr>
        <w:rPr>
          <w:rFonts w:hint="eastAsia"/>
        </w:rPr>
      </w:pPr>
    </w:p>
    <w:p w14:paraId="33ADD0DE" w14:textId="77777777" w:rsidR="00146F13" w:rsidRDefault="00146F13" w:rsidP="00146F13">
      <w:pPr>
        <w:rPr>
          <w:rFonts w:hint="eastAsia"/>
        </w:rPr>
      </w:pPr>
      <w:r>
        <w:lastRenderedPageBreak/>
        <w:t>6月12日。晚饭躁急，右肋隐感，诫之！换医院后，上厕所次数明显减少，一天一两次而已，清晨空腹饮牛奶也不腹泻。</w:t>
      </w:r>
    </w:p>
    <w:p w14:paraId="2E32AF03" w14:textId="77777777" w:rsidR="00146F13" w:rsidRDefault="00146F13" w:rsidP="00146F13">
      <w:pPr>
        <w:rPr>
          <w:rFonts w:hint="eastAsia"/>
        </w:rPr>
      </w:pPr>
    </w:p>
    <w:p w14:paraId="6970E22D" w14:textId="77777777" w:rsidR="00146F13" w:rsidRDefault="00146F13" w:rsidP="00146F13">
      <w:pPr>
        <w:rPr>
          <w:rFonts w:hint="eastAsia"/>
        </w:rPr>
      </w:pPr>
      <w:r>
        <w:t>6月13日。第二次换透析器，潘医生将肝素从20＋30减至20＋18，而全凝，不告诉我，今天追问方知。小心谨慎，不可大意。两次凝血而识潘某之恶相，足矣。开拓心胸在斯，增持定力亦在斯。</w:t>
      </w:r>
    </w:p>
    <w:p w14:paraId="2AA1BB41" w14:textId="77777777" w:rsidR="00146F13" w:rsidRDefault="00146F13" w:rsidP="00146F13">
      <w:pPr>
        <w:rPr>
          <w:rFonts w:hint="eastAsia"/>
        </w:rPr>
      </w:pPr>
    </w:p>
    <w:p w14:paraId="19997D77" w14:textId="77777777" w:rsidR="00146F13" w:rsidRDefault="00146F13" w:rsidP="00146F13">
      <w:pPr>
        <w:rPr>
          <w:rFonts w:hint="eastAsia"/>
        </w:rPr>
      </w:pPr>
      <w:r>
        <w:t>6月14日。早上醒来嘴里有气味，扇风扇过多。做操轻松。早饭吃快了，节制失败一。反作用力；定心，仁。饮食仍少节制，宜时时在心。每臆想稍多，则自省：多虑何益乎！时间、精力皆不足矣，又将发困矣！定心省虑为是。电子书手写笔昨天丢在血透室床上。（发困前）烧晚饭一个小时。（鸡蛋散黄）母亲藏起来给侄子积的。</w:t>
      </w:r>
    </w:p>
    <w:p w14:paraId="306EF155" w14:textId="77777777" w:rsidR="00146F13" w:rsidRDefault="00146F13" w:rsidP="00146F13">
      <w:pPr>
        <w:rPr>
          <w:rFonts w:hint="eastAsia"/>
        </w:rPr>
      </w:pPr>
    </w:p>
    <w:p w14:paraId="2B2D1F13" w14:textId="77777777" w:rsidR="00146F13" w:rsidRDefault="00146F13" w:rsidP="00146F13">
      <w:pPr>
        <w:rPr>
          <w:rFonts w:hint="eastAsia"/>
        </w:rPr>
      </w:pPr>
      <w:r>
        <w:t>6月15日。上午心不定，偶生邪念。上机后右肋隐有不适，困极而睡，可能肝素内又加了肝毒性药物，如省人民医院。吃午饭时好像王笑云低头经过，汪红英护士长逗留稍久，似分责也。右肋一直有感，扳关节稍多，受左边大爷影响。停肝素后右肋不适感消失。潘医生在病历外贴了张字条，称“两个半小时冲水观察，提前半小时停肝素”；不敢写在病历里，心虚。难怪上午骑车出门时情绪激动，有所感也。</w:t>
      </w:r>
    </w:p>
    <w:p w14:paraId="7D0DE388" w14:textId="77777777" w:rsidR="00146F13" w:rsidRDefault="00146F13" w:rsidP="00146F13">
      <w:pPr>
        <w:rPr>
          <w:rFonts w:hint="eastAsia"/>
        </w:rPr>
      </w:pPr>
    </w:p>
    <w:p w14:paraId="18DECB20" w14:textId="77777777" w:rsidR="00146F13" w:rsidRDefault="00146F13" w:rsidP="00146F13">
      <w:pPr>
        <w:rPr>
          <w:rFonts w:hint="eastAsia"/>
        </w:rPr>
      </w:pPr>
      <w:r>
        <w:t>6月16日。吃早饭时吹风扇，即欲上厕所，跟昨天被下毒有关。上厕所两次。下午稍觉倦怠。傍晚扰于做饭，效率低，颇思独居。晚饭后又生淫念，坐立不安。</w:t>
      </w:r>
    </w:p>
    <w:p w14:paraId="362341B3" w14:textId="77777777" w:rsidR="00146F13" w:rsidRDefault="00146F13" w:rsidP="00146F13">
      <w:pPr>
        <w:rPr>
          <w:rFonts w:hint="eastAsia"/>
        </w:rPr>
      </w:pPr>
    </w:p>
    <w:p w14:paraId="019C36EA" w14:textId="77777777" w:rsidR="00146F13" w:rsidRDefault="00146F13" w:rsidP="00146F13">
      <w:pPr>
        <w:rPr>
          <w:rFonts w:hint="eastAsia"/>
        </w:rPr>
      </w:pPr>
      <w:r>
        <w:t>6月17日。昨晚临睡前手淫一次，不利。行事匆遽，精力日衰，殊难一射为快；前后判然，唯达者前知，而不为所动。</w:t>
      </w:r>
    </w:p>
    <w:p w14:paraId="60F35C0A" w14:textId="77777777" w:rsidR="00146F13" w:rsidRDefault="00146F13" w:rsidP="00146F13">
      <w:pPr>
        <w:rPr>
          <w:rFonts w:hint="eastAsia"/>
        </w:rPr>
      </w:pPr>
    </w:p>
    <w:p w14:paraId="731ECBD7" w14:textId="77777777" w:rsidR="00146F13" w:rsidRDefault="00146F13" w:rsidP="00146F13">
      <w:pPr>
        <w:rPr>
          <w:rFonts w:hint="eastAsia"/>
        </w:rPr>
      </w:pPr>
      <w:r>
        <w:t>6月18日。（大甲虫）似多言引之，宜慎其所发。早饭吃快了，节制失败一；勿躁，不可自乱阵脚，尽力而已。家属苦苦央求，老杨发怒，王笑云电话告高医生不让住，虽动不了，说多一个罚六万，医保扣1%的费用。TMP在25左右，异常，下机后无饥饿感；夜里欲吐，应又只脱水不排毒；王丽敏，刘明■。自觉似过于锋芒毕露。上午“东井”后座一男一直假咳。</w:t>
      </w:r>
    </w:p>
    <w:p w14:paraId="7F7EE519" w14:textId="77777777" w:rsidR="00146F13" w:rsidRDefault="00146F13" w:rsidP="00146F13">
      <w:pPr>
        <w:rPr>
          <w:rFonts w:hint="eastAsia"/>
        </w:rPr>
      </w:pPr>
    </w:p>
    <w:p w14:paraId="4227E2CC" w14:textId="77777777" w:rsidR="00146F13" w:rsidRDefault="00146F13" w:rsidP="00146F13">
      <w:pPr>
        <w:rPr>
          <w:rFonts w:hint="eastAsia"/>
        </w:rPr>
      </w:pPr>
      <w:r>
        <w:t>6月19日。早上醒来，累，嘴里有烂地瓜味。外墙角和水泥地上长了两株植物，毅力惊人。晚饭看电视，吃快了，节制失败一。</w:t>
      </w:r>
    </w:p>
    <w:p w14:paraId="0F34898C" w14:textId="77777777" w:rsidR="00146F13" w:rsidRDefault="00146F13" w:rsidP="00146F13">
      <w:pPr>
        <w:rPr>
          <w:rFonts w:hint="eastAsia"/>
        </w:rPr>
      </w:pPr>
    </w:p>
    <w:p w14:paraId="6D8D86BD" w14:textId="77777777" w:rsidR="00146F13" w:rsidRDefault="00146F13" w:rsidP="00146F13">
      <w:pPr>
        <w:rPr>
          <w:rFonts w:hint="eastAsia"/>
        </w:rPr>
      </w:pPr>
      <w:r>
        <w:t>6月20日。最近在吊柜下用电磁炉多，吊柜门内侧一层油腻，面条有霉迹，拿出通风处。有因必有果，可不慎乎！晚饭又吃快了，节制失败一。心态不定，何以成事！即有疑惑，停当而已。</w:t>
      </w:r>
    </w:p>
    <w:p w14:paraId="6976FA6B" w14:textId="77777777" w:rsidR="00146F13" w:rsidRDefault="00146F13" w:rsidP="00146F13">
      <w:pPr>
        <w:rPr>
          <w:rFonts w:hint="eastAsia"/>
        </w:rPr>
      </w:pPr>
    </w:p>
    <w:p w14:paraId="1471BB28" w14:textId="77777777" w:rsidR="00146F13" w:rsidRDefault="00146F13" w:rsidP="00146F13">
      <w:pPr>
        <w:rPr>
          <w:rFonts w:hint="eastAsia"/>
        </w:rPr>
      </w:pPr>
      <w:r>
        <w:t>6月21日。昨晚睡着后一会微风扇吹醒，手淫一次，不利。上网前预估时间，先一半工作，后看微博等。张丽华写条子发钱，富者愈富，穷者愈穷，加透析器、自付、血滤之不公平；小不忍则乱大谋。（赘生物）言外之意是不知道什么时候就会掉下来，堵住脑血管，成了脑梗。见苏老板娘坐在地铁站口等着；到街上，金发。</w:t>
      </w:r>
    </w:p>
    <w:p w14:paraId="6A25B0AA" w14:textId="77777777" w:rsidR="00146F13" w:rsidRDefault="00146F13" w:rsidP="00146F13">
      <w:pPr>
        <w:rPr>
          <w:rFonts w:hint="eastAsia"/>
        </w:rPr>
      </w:pPr>
    </w:p>
    <w:p w14:paraId="42F7605F" w14:textId="77777777" w:rsidR="00146F13" w:rsidRDefault="00146F13" w:rsidP="00146F13">
      <w:pPr>
        <w:rPr>
          <w:rFonts w:hint="eastAsia"/>
        </w:rPr>
      </w:pPr>
      <w:r>
        <w:t>6月22日。多言，提心脏彩超，恐有后患。宜慎！针眼大，最大号针。上午贪凉，贪冰，吹风扇致右肋隐感，稍安勿躁。晚饭后头晕，躁，可能电磁炉用多了；或之前心不定，随视而兴，甚无谓也，育精养神而已。（侄爷没回来，菜多）怒气生发，母亲吃完洋葱鸡蛋；气量</w:t>
      </w:r>
      <w:r>
        <w:lastRenderedPageBreak/>
        <w:t>由褊狭而宽宏正在斯时也，可不慎哉！（下巴疙瘩血迹）祸患常起于细微，慎之！</w:t>
      </w:r>
    </w:p>
    <w:p w14:paraId="2738E498" w14:textId="77777777" w:rsidR="00146F13" w:rsidRDefault="00146F13" w:rsidP="00146F13">
      <w:pPr>
        <w:rPr>
          <w:rFonts w:hint="eastAsia"/>
        </w:rPr>
      </w:pPr>
    </w:p>
    <w:p w14:paraId="4CA66B04" w14:textId="77777777" w:rsidR="00146F13" w:rsidRDefault="00146F13" w:rsidP="00146F13">
      <w:pPr>
        <w:rPr>
          <w:rFonts w:hint="eastAsia"/>
        </w:rPr>
      </w:pPr>
      <w:r>
        <w:t>6月23日。吃早饭时抽屉开，侄爷所为也，杀鸭子也不好再叫我帮忙。上机要打机温37度，刘护士称机温高会“溶血”。免自付，刀笔之获也。后头隐痛，右肋稍有感。腹股间橐橐然，令人称羡；躁狂症，说有一肺结核。侄爷、母亲反复劝鸡蛋炒饭。双手心红蛛纹：花露水、冰食、吹风、焦虑，过劳。夜里右肋有感。堂间桌上有一个带密码锁的笔记本，又带有密封条的小塑料袋。嘱潘医生开一支低分子，而开两支。</w:t>
      </w:r>
    </w:p>
    <w:p w14:paraId="27646374" w14:textId="77777777" w:rsidR="00146F13" w:rsidRDefault="00146F13" w:rsidP="00146F13">
      <w:pPr>
        <w:rPr>
          <w:rFonts w:hint="eastAsia"/>
        </w:rPr>
      </w:pPr>
    </w:p>
    <w:p w14:paraId="51481B4D" w14:textId="77777777" w:rsidR="00146F13" w:rsidRDefault="00146F13" w:rsidP="00146F13">
      <w:pPr>
        <w:rPr>
          <w:rFonts w:hint="eastAsia"/>
        </w:rPr>
      </w:pPr>
      <w:r>
        <w:t>6月24日。午饭看《功夫》，吃快了，节制失败一。晚饭在厨房吃，又快了，节制失败二。晚饭后状态稍差，最近似皆然，也可能面条受潮发黑变质所致，煮好又捡了一点出来。晚饭不该不烧瓠子，尽心而已。</w:t>
      </w:r>
    </w:p>
    <w:p w14:paraId="564C41B9" w14:textId="77777777" w:rsidR="00146F13" w:rsidRDefault="00146F13" w:rsidP="00146F13">
      <w:pPr>
        <w:rPr>
          <w:rFonts w:hint="eastAsia"/>
        </w:rPr>
      </w:pPr>
    </w:p>
    <w:p w14:paraId="46822D80" w14:textId="77777777" w:rsidR="00146F13" w:rsidRDefault="00146F13" w:rsidP="00146F13">
      <w:pPr>
        <w:rPr>
          <w:rFonts w:hint="eastAsia"/>
        </w:rPr>
      </w:pPr>
      <w:r>
        <w:t>6月25日。上机时间紧，急而生怒气，唯自消之。饮冰稍多，右肋有感。</w:t>
      </w:r>
    </w:p>
    <w:p w14:paraId="0B18526F" w14:textId="77777777" w:rsidR="00146F13" w:rsidRDefault="00146F13" w:rsidP="00146F13">
      <w:pPr>
        <w:rPr>
          <w:rFonts w:hint="eastAsia"/>
        </w:rPr>
      </w:pPr>
    </w:p>
    <w:p w14:paraId="3F1F1203" w14:textId="77777777" w:rsidR="00146F13" w:rsidRDefault="00146F13" w:rsidP="00146F13">
      <w:pPr>
        <w:rPr>
          <w:rFonts w:hint="eastAsia"/>
        </w:rPr>
      </w:pPr>
      <w:r>
        <w:t>6月26日。饮冰差多，殊少节制，恐为人笑；不检点的生活不值一过。又收自付，称上次张不知，其实张以前至少收过一次，改回“无不笑靥如花，百般奉承调笑”。电导报警时，TMP一直100以上。此前说不想再换机器，问“是否透得舒服”。护士见我看到15.8，面色大变，发灰。不值得信任，每动机器必坐起视之。多言贾祸，深可畏也。中午刘静在大厅的服务台打电话。透析时王笑云张望。五六个男青年先后换消毒液、拿被套、登记物品等进出。“宁井”一路送回到街上。刘护士、孙艳华医生。下机关透析液，一声巨响，无声下机，可怖；血凝，下次加2ml</w:t>
      </w:r>
      <w:r>
        <w:rPr>
          <w:rFonts w:hint="eastAsia"/>
        </w:rPr>
        <w:t>肝素每小时。化验单上有“优免”，而无。动脉创可贴不在针眼上，甚至无血迹。多言使宽心，竟以为懦弱。</w:t>
      </w:r>
    </w:p>
    <w:p w14:paraId="2602E4F1" w14:textId="77777777" w:rsidR="00146F13" w:rsidRDefault="00146F13" w:rsidP="00146F13">
      <w:pPr>
        <w:rPr>
          <w:rFonts w:hint="eastAsia"/>
        </w:rPr>
      </w:pPr>
    </w:p>
    <w:p w14:paraId="5815C1F3" w14:textId="77777777" w:rsidR="00146F13" w:rsidRDefault="00146F13" w:rsidP="00146F13">
      <w:pPr>
        <w:rPr>
          <w:rFonts w:hint="eastAsia"/>
        </w:rPr>
      </w:pPr>
      <w:r>
        <w:t>6月27日。信心不足，惊慌失措，不思饮食，历练正在此也。近日悖逆倨慢，锋芒毕露，甚不可取，宜稍敛。出医院一会，路边店家门口小狗双眼皮，水汪汪大眼，不敢写，恐被共党离间也。（反为所笑）言语不慎，恐又致累。晚饭后侄爷到上面村，一会回来，声称牌友走了，恐别有勾当。上午车站，“宁井”上右边一空位，一男拎一小袋苹果而坐，数称“还不想跟他们翻脸”。医保中心前，一男侧脸装打电话。保安升级了，七一在即，让人不得安生。</w:t>
      </w:r>
    </w:p>
    <w:p w14:paraId="55BE5D4B" w14:textId="77777777" w:rsidR="00146F13" w:rsidRDefault="00146F13" w:rsidP="00146F13">
      <w:pPr>
        <w:rPr>
          <w:rFonts w:hint="eastAsia"/>
        </w:rPr>
      </w:pPr>
    </w:p>
    <w:p w14:paraId="030DF42C" w14:textId="77777777" w:rsidR="00146F13" w:rsidRDefault="00146F13" w:rsidP="00146F13">
      <w:pPr>
        <w:rPr>
          <w:rFonts w:hint="eastAsia"/>
        </w:rPr>
      </w:pPr>
      <w:r>
        <w:t>6月28日。昨晚十一点半，堂间电动车开关被打开了，指示灯亮。上午小狗卧地，眼神忧伤，严肃，不祥。心绪不宁，效率低。干咽偶痛，饮食仍应小心。晚饭后，侄爷往孙旺，旋归。</w:t>
      </w:r>
    </w:p>
    <w:p w14:paraId="495CDB01" w14:textId="77777777" w:rsidR="00146F13" w:rsidRDefault="00146F13" w:rsidP="00146F13">
      <w:pPr>
        <w:rPr>
          <w:rFonts w:hint="eastAsia"/>
        </w:rPr>
      </w:pPr>
    </w:p>
    <w:p w14:paraId="0A4A96DA" w14:textId="77777777" w:rsidR="00146F13" w:rsidRDefault="00146F13" w:rsidP="00146F13">
      <w:pPr>
        <w:rPr>
          <w:rFonts w:hint="eastAsia"/>
        </w:rPr>
      </w:pPr>
      <w:r>
        <w:t>6月29日。昨晚临睡前手淫一次。渗血，动脉尤多，胶囊土棕色粉末，称云南白药。护士长打针，针眼皆不对。潘提张丽华，又男友在明基，将往军总读博；问下周一来不来，准备器材，有催促之意。透析器接头一直滴水。下机前剪皮条，大怖，男医生称正常下法为新技术，不敢正视。右侧热感。死生有命，非忧可免。（早上）死神来了，老式指针称。</w:t>
      </w:r>
    </w:p>
    <w:p w14:paraId="6A89D95F" w14:textId="77777777" w:rsidR="00146F13" w:rsidRDefault="00146F13" w:rsidP="00146F13">
      <w:pPr>
        <w:rPr>
          <w:rFonts w:hint="eastAsia"/>
        </w:rPr>
      </w:pPr>
    </w:p>
    <w:p w14:paraId="456509D9" w14:textId="77777777" w:rsidR="00146F13" w:rsidRDefault="00146F13" w:rsidP="00146F13">
      <w:pPr>
        <w:rPr>
          <w:rFonts w:hint="eastAsia"/>
        </w:rPr>
      </w:pPr>
      <w:r>
        <w:t>6月30日。刚醒时仍忧不可止，宜定心求生；心止，去妄，慢食。昨潘又说从大行宫地铁走到医院方便。下午仍有忧恐。暗室欺心，神目如电，信然！经此一吓，门不锁矣。与侄爷互食卤菜、西瓜。换医院每失于仓猝，轻信，少持重安妥。</w:t>
      </w:r>
    </w:p>
    <w:p w14:paraId="503798BB" w14:textId="77777777" w:rsidR="00146F13" w:rsidRDefault="00146F13" w:rsidP="00146F13">
      <w:pPr>
        <w:rPr>
          <w:rFonts w:hint="eastAsia"/>
        </w:rPr>
      </w:pPr>
    </w:p>
    <w:p w14:paraId="7FEB2209" w14:textId="77777777" w:rsidR="00146F13" w:rsidRDefault="00146F13" w:rsidP="00146F13">
      <w:pPr>
        <w:rPr>
          <w:rFonts w:hint="eastAsia"/>
        </w:rPr>
      </w:pPr>
      <w:r>
        <w:t>7月1日。牛奶胀袋，喂猪，有结块。（烧早饭时）小猫跟人叫，烦，踢一脚，灶台脚印，训一通，才安静一点。晚饭多食咸肉卤菜，节制失败，且不悟小狗之吐，诚为失机。饭后母亲</w:t>
      </w:r>
      <w:r>
        <w:lastRenderedPageBreak/>
        <w:t>出门一趟，恐不免报告；死生决于人手，不复措意矣。</w:t>
      </w:r>
    </w:p>
    <w:p w14:paraId="7A85A6E1" w14:textId="77777777" w:rsidR="00146F13" w:rsidRDefault="00146F13" w:rsidP="00146F13">
      <w:pPr>
        <w:rPr>
          <w:rFonts w:hint="eastAsia"/>
        </w:rPr>
      </w:pPr>
    </w:p>
    <w:p w14:paraId="7460106D" w14:textId="77777777" w:rsidR="00146F13" w:rsidRDefault="00146F13" w:rsidP="00146F13">
      <w:pPr>
        <w:rPr>
          <w:rFonts w:hint="eastAsia"/>
        </w:rPr>
      </w:pPr>
      <w:r>
        <w:t>7月2日。昨晚大腿、小腿多有皮屑，幸上臂无有。脚面等皮肤偶蚊行感。透析中途有点懈怠，又有忘形；仍紧张，尤其护士伸手调机器时。忘了低分子，带了一只回来。量浅，心不定。恐为糖尿病：慢食、多动、止虑、直背、实沉。潘又多次提坐地铁去医院，心虚而指定线路。</w:t>
      </w:r>
    </w:p>
    <w:p w14:paraId="24632E32" w14:textId="77777777" w:rsidR="00146F13" w:rsidRDefault="00146F13" w:rsidP="00146F13">
      <w:pPr>
        <w:rPr>
          <w:rFonts w:hint="eastAsia"/>
        </w:rPr>
      </w:pPr>
    </w:p>
    <w:p w14:paraId="0BEFECBD" w14:textId="77777777" w:rsidR="00146F13" w:rsidRDefault="00146F13" w:rsidP="00146F13">
      <w:pPr>
        <w:rPr>
          <w:rFonts w:hint="eastAsia"/>
        </w:rPr>
      </w:pPr>
      <w:r>
        <w:t>7月3日。主动而变，由我而起；能量守恒而已。（冰箱坏）难怪昨晚侄爷突然说西瓜冰的更好吃。（冰箱坏）心境恶劣，差可自宽，不以物喜怒而已。侄爷中午没回来喂猪，心虚而慌，以为将有不测。晚饭吃快了，节制失败一。</w:t>
      </w:r>
    </w:p>
    <w:p w14:paraId="0E59C776" w14:textId="77777777" w:rsidR="00146F13" w:rsidRDefault="00146F13" w:rsidP="00146F13">
      <w:pPr>
        <w:rPr>
          <w:rFonts w:hint="eastAsia"/>
        </w:rPr>
      </w:pPr>
    </w:p>
    <w:p w14:paraId="2545A135" w14:textId="77777777" w:rsidR="00146F13" w:rsidRDefault="00146F13" w:rsidP="00146F13">
      <w:pPr>
        <w:rPr>
          <w:rFonts w:hint="eastAsia"/>
        </w:rPr>
      </w:pPr>
      <w:r>
        <w:t>7月4日。早饭吃快了，节制失败一。潘调机器按纽快，不放心，坐起查看，只是流量从280降到250不到一点，护士换人。没要面包，恐又失策；上次没要鸡蛋、牛奶，故不好写下买茶叶蛋。大行宫地铁站买一个茶叶蛋，苏果便利店。（侄爷感冒）不安。</w:t>
      </w:r>
    </w:p>
    <w:p w14:paraId="7B462F97" w14:textId="77777777" w:rsidR="00146F13" w:rsidRDefault="00146F13" w:rsidP="00146F13">
      <w:pPr>
        <w:rPr>
          <w:rFonts w:hint="eastAsia"/>
        </w:rPr>
      </w:pPr>
    </w:p>
    <w:p w14:paraId="4E9C9CAE" w14:textId="77777777" w:rsidR="00146F13" w:rsidRDefault="00146F13" w:rsidP="00146F13">
      <w:pPr>
        <w:rPr>
          <w:rFonts w:hint="eastAsia"/>
        </w:rPr>
      </w:pPr>
      <w:r>
        <w:t>7月5日。周一衬衣、绷带血迹，昨天亦然。小腿仍皮屑多。上午状态不对，昨天可能透析液流量降至250不到。侄爷咳痰，不似假装，心稍定。冰箱鸡蛋几无，可能母亲藏了鸡蛋周日托做礼拜送侄子。</w:t>
      </w:r>
    </w:p>
    <w:p w14:paraId="69339D8B" w14:textId="77777777" w:rsidR="00146F13" w:rsidRDefault="00146F13" w:rsidP="00146F13">
      <w:pPr>
        <w:rPr>
          <w:rFonts w:hint="eastAsia"/>
        </w:rPr>
      </w:pPr>
    </w:p>
    <w:p w14:paraId="7C2FD1A2" w14:textId="77777777" w:rsidR="00146F13" w:rsidRDefault="00146F13" w:rsidP="00146F13">
      <w:pPr>
        <w:rPr>
          <w:rFonts w:hint="eastAsia"/>
        </w:rPr>
      </w:pPr>
      <w:r>
        <w:t>7月6日。小腿皮屑明显增多。</w:t>
      </w:r>
    </w:p>
    <w:p w14:paraId="518A2285" w14:textId="77777777" w:rsidR="00146F13" w:rsidRDefault="00146F13" w:rsidP="00146F13">
      <w:pPr>
        <w:rPr>
          <w:rFonts w:hint="eastAsia"/>
        </w:rPr>
      </w:pPr>
    </w:p>
    <w:p w14:paraId="3B5B2D18" w14:textId="77777777" w:rsidR="00146F13" w:rsidRDefault="00146F13" w:rsidP="00146F13">
      <w:pPr>
        <w:rPr>
          <w:rFonts w:hint="eastAsia"/>
        </w:rPr>
      </w:pPr>
      <w:r>
        <w:t>7月7日。昨买饮料稍早，或可延迟满足。自我暗示，自我设限。扳关节多，宜自敛。</w:t>
      </w:r>
    </w:p>
    <w:p w14:paraId="33DDD753" w14:textId="77777777" w:rsidR="00146F13" w:rsidRDefault="00146F13" w:rsidP="00146F13">
      <w:pPr>
        <w:rPr>
          <w:rFonts w:hint="eastAsia"/>
        </w:rPr>
      </w:pPr>
    </w:p>
    <w:p w14:paraId="609A4A51" w14:textId="77777777" w:rsidR="00146F13" w:rsidRDefault="00146F13" w:rsidP="00146F13">
      <w:pPr>
        <w:rPr>
          <w:rFonts w:hint="eastAsia"/>
        </w:rPr>
      </w:pPr>
      <w:r>
        <w:t>7月8日。下午效率低。烧晚饭费时，颇为困扰。</w:t>
      </w:r>
    </w:p>
    <w:p w14:paraId="1A21E3FD" w14:textId="77777777" w:rsidR="00146F13" w:rsidRDefault="00146F13" w:rsidP="00146F13">
      <w:pPr>
        <w:rPr>
          <w:rFonts w:hint="eastAsia"/>
        </w:rPr>
      </w:pPr>
    </w:p>
    <w:p w14:paraId="21341D3B" w14:textId="77777777" w:rsidR="00146F13" w:rsidRDefault="00146F13" w:rsidP="00146F13">
      <w:pPr>
        <w:rPr>
          <w:rFonts w:hint="eastAsia"/>
        </w:rPr>
      </w:pPr>
      <w:r>
        <w:t>7月9日。上次在明基医院丢了电子书的手写笔，可能是之前透析时高医生拿了一下电子书。昨晚睡着后一会遗精而醒。护士拒看透析液流量；下机时，面熟的狗崽子，应见过不只一次。夜里记帐，茉莉花茶后写300，实2.8元，精神不稳，慎之！护士催，午饭吃快了，节制失败一。前几次透析器耦联总滴水，可能透析液流量很低，故拒看透析液流量，今天稍好。</w:t>
      </w:r>
    </w:p>
    <w:p w14:paraId="67521C60" w14:textId="77777777" w:rsidR="00146F13" w:rsidRDefault="00146F13" w:rsidP="00146F13">
      <w:pPr>
        <w:rPr>
          <w:rFonts w:hint="eastAsia"/>
        </w:rPr>
      </w:pPr>
    </w:p>
    <w:p w14:paraId="541774B4" w14:textId="77777777" w:rsidR="00146F13" w:rsidRDefault="00146F13" w:rsidP="00146F13">
      <w:pPr>
        <w:rPr>
          <w:rFonts w:hint="eastAsia"/>
        </w:rPr>
      </w:pPr>
      <w:r>
        <w:t>7月10日。小腿皮屑明显消退。梦见老房子，隔壁宴客，玩了一会，回来看书，后门，青椒等蔬菜撒了一地，母亲仰面，四肢已僵硬，扶起：“妈妈，你醒醒哎，我是小伟哎！”偶尔动一下，碰碰我的鼻子和脸；记忆尘封，越来越远，但还有一点感觉。邻居人声喧闹，甚为凄怆孤苦。醒来仍感伤不已。人苦极倦极困极，未尝不悲号思亲也。</w:t>
      </w:r>
    </w:p>
    <w:p w14:paraId="22E4F176" w14:textId="77777777" w:rsidR="00146F13" w:rsidRDefault="00146F13" w:rsidP="00146F13">
      <w:pPr>
        <w:rPr>
          <w:rFonts w:hint="eastAsia"/>
        </w:rPr>
      </w:pPr>
    </w:p>
    <w:p w14:paraId="44100E10" w14:textId="77777777" w:rsidR="00146F13" w:rsidRDefault="00146F13" w:rsidP="00146F13">
      <w:pPr>
        <w:rPr>
          <w:rFonts w:hint="eastAsia"/>
        </w:rPr>
      </w:pPr>
      <w:r>
        <w:t>7月11日。吹风扇，凌晨遗精。出门前右咽有感，冷热食过快，应稍间。护士长周翠萍配低分子用另一个空瓶内少量生理盐水，而不用机器上的半瓶水；上机后其手久调机器，视之，即止。午饭稍快，又被催。上机后咽喉不适感。（换卡）催换医院。（刚到家时）侄爷饭前一人叹气。</w:t>
      </w:r>
    </w:p>
    <w:p w14:paraId="36F85F9E" w14:textId="77777777" w:rsidR="00146F13" w:rsidRDefault="00146F13" w:rsidP="00146F13">
      <w:pPr>
        <w:rPr>
          <w:rFonts w:hint="eastAsia"/>
        </w:rPr>
      </w:pPr>
    </w:p>
    <w:p w14:paraId="71790823" w14:textId="77777777" w:rsidR="00146F13" w:rsidRDefault="00146F13" w:rsidP="00146F13">
      <w:pPr>
        <w:rPr>
          <w:rFonts w:hint="eastAsia"/>
        </w:rPr>
      </w:pPr>
      <w:r>
        <w:t>7月12日。近日午睡后每觉疲倦异常，透析效果欠佳，颇为忧心，也可能是西瓜吃多了。</w:t>
      </w:r>
    </w:p>
    <w:p w14:paraId="4B3A1B74" w14:textId="77777777" w:rsidR="00146F13" w:rsidRDefault="00146F13" w:rsidP="00146F13">
      <w:pPr>
        <w:rPr>
          <w:rFonts w:hint="eastAsia"/>
        </w:rPr>
      </w:pPr>
    </w:p>
    <w:p w14:paraId="0F3C0AFC" w14:textId="77777777" w:rsidR="00146F13" w:rsidRDefault="00146F13" w:rsidP="00146F13">
      <w:pPr>
        <w:rPr>
          <w:rFonts w:hint="eastAsia"/>
        </w:rPr>
      </w:pPr>
      <w:r>
        <w:t>7月13日。饮料失当，中途刺痛感。抱怨透析器耦联漏水，称下机摇晃所致，问“其他人的机器都漏水吗”，一会就完全停止滴水，有点神奇。动脉针眼相差甚远，周护士长打针。理发</w:t>
      </w:r>
      <w:r>
        <w:lastRenderedPageBreak/>
        <w:t>换刮刀。</w:t>
      </w:r>
    </w:p>
    <w:p w14:paraId="0D7E10DC" w14:textId="77777777" w:rsidR="00146F13" w:rsidRDefault="00146F13" w:rsidP="00146F13">
      <w:pPr>
        <w:rPr>
          <w:rFonts w:hint="eastAsia"/>
        </w:rPr>
      </w:pPr>
    </w:p>
    <w:p w14:paraId="38597AF3" w14:textId="77777777" w:rsidR="00146F13" w:rsidRDefault="00146F13" w:rsidP="00146F13">
      <w:pPr>
        <w:rPr>
          <w:rFonts w:hint="eastAsia"/>
        </w:rPr>
      </w:pPr>
      <w:r>
        <w:t>7月14日。母亲见理发，遽问要不要看侄爷的电视。下午状态正常。侄爷甫至，与村头王超谈话“刚理发了嘛”。小腿皮屑几全消，夜里呼吸清畅。午饭看电视，吃快了，节制失败一。</w:t>
      </w:r>
    </w:p>
    <w:p w14:paraId="5BCE8A80" w14:textId="77777777" w:rsidR="00146F13" w:rsidRDefault="00146F13" w:rsidP="00146F13">
      <w:pPr>
        <w:rPr>
          <w:rFonts w:hint="eastAsia"/>
        </w:rPr>
      </w:pPr>
    </w:p>
    <w:p w14:paraId="1DA4429E" w14:textId="77777777" w:rsidR="00146F13" w:rsidRDefault="00146F13" w:rsidP="00146F13">
      <w:pPr>
        <w:rPr>
          <w:rFonts w:hint="eastAsia"/>
        </w:rPr>
      </w:pPr>
      <w:r>
        <w:t>7月15日。早上状态甚佳，看书抓头皮，影响效率，自误之举。中午打电话，傍晚母亲又打电话，喊侄父充话费，仍不充，异常。母亲给我五十块，明天代充。以为桃树为侄父所砍，不加辨察，受迫害倾向。</w:t>
      </w:r>
    </w:p>
    <w:p w14:paraId="419C7360" w14:textId="77777777" w:rsidR="00146F13" w:rsidRDefault="00146F13" w:rsidP="00146F13">
      <w:pPr>
        <w:rPr>
          <w:rFonts w:hint="eastAsia"/>
        </w:rPr>
      </w:pPr>
    </w:p>
    <w:p w14:paraId="2A030AC2" w14:textId="77777777" w:rsidR="00146F13" w:rsidRDefault="00146F13" w:rsidP="00146F13">
      <w:pPr>
        <w:rPr>
          <w:rFonts w:hint="eastAsia"/>
        </w:rPr>
      </w:pPr>
      <w:r>
        <w:t>7月16日。（上午等车）咽不适，冰饮差多，思虑多失。夜始静。透析时扳关节，翘腿，宜稍敛。多言生事，以后自己交透析费。</w:t>
      </w:r>
    </w:p>
    <w:p w14:paraId="51C088FF" w14:textId="77777777" w:rsidR="00146F13" w:rsidRDefault="00146F13" w:rsidP="00146F13">
      <w:pPr>
        <w:rPr>
          <w:rFonts w:hint="eastAsia"/>
        </w:rPr>
      </w:pPr>
    </w:p>
    <w:p w14:paraId="62547447" w14:textId="77777777" w:rsidR="00146F13" w:rsidRDefault="00146F13" w:rsidP="00146F13">
      <w:pPr>
        <w:rPr>
          <w:rFonts w:hint="eastAsia"/>
        </w:rPr>
      </w:pPr>
      <w:r>
        <w:t>7月17日。凌晨四点多手淫一次。（下午）犹豫不决时，越早进入状态越好。</w:t>
      </w:r>
    </w:p>
    <w:p w14:paraId="5CFDB93C" w14:textId="77777777" w:rsidR="00146F13" w:rsidRDefault="00146F13" w:rsidP="00146F13">
      <w:pPr>
        <w:rPr>
          <w:rFonts w:hint="eastAsia"/>
        </w:rPr>
      </w:pPr>
    </w:p>
    <w:p w14:paraId="0CB80CCA" w14:textId="77777777" w:rsidR="00146F13" w:rsidRDefault="00146F13" w:rsidP="00146F13">
      <w:pPr>
        <w:rPr>
          <w:rFonts w:hint="eastAsia"/>
        </w:rPr>
      </w:pPr>
      <w:r>
        <w:t>7月18日。早饭后梨瓜吃快了，节制失败一。上机前血透室有呕吐物气味，老头住院。中途厕所水湿气味。潘护士骑电动车，见我调头，鲜衣靓妆。茉莉花茶被收银男捏凹了一块。</w:t>
      </w:r>
    </w:p>
    <w:p w14:paraId="0BCF5AA2" w14:textId="77777777" w:rsidR="00146F13" w:rsidRDefault="00146F13" w:rsidP="00146F13">
      <w:pPr>
        <w:rPr>
          <w:rFonts w:hint="eastAsia"/>
        </w:rPr>
      </w:pPr>
    </w:p>
    <w:p w14:paraId="2CD4A3A3" w14:textId="77777777" w:rsidR="00146F13" w:rsidRDefault="00146F13" w:rsidP="00146F13">
      <w:pPr>
        <w:rPr>
          <w:rFonts w:hint="eastAsia"/>
        </w:rPr>
      </w:pPr>
      <w:r>
        <w:t>7月19日。上午看书到后来，心浮气躁，不定，且心理异常，可能天热所致。午饭稍快，节制失败一。晚饭过忙，右肋稍感。（夜困极）可能西瓜多食，晚饭又多，致血糖高。</w:t>
      </w:r>
    </w:p>
    <w:p w14:paraId="74967330" w14:textId="77777777" w:rsidR="00146F13" w:rsidRDefault="00146F13" w:rsidP="00146F13">
      <w:pPr>
        <w:rPr>
          <w:rFonts w:hint="eastAsia"/>
        </w:rPr>
      </w:pPr>
    </w:p>
    <w:p w14:paraId="4ACDE382" w14:textId="77777777" w:rsidR="00146F13" w:rsidRDefault="00146F13" w:rsidP="00146F13">
      <w:pPr>
        <w:rPr>
          <w:rFonts w:hint="eastAsia"/>
        </w:rPr>
      </w:pPr>
      <w:r>
        <w:t>7月20日。上午出门前怒意，惕惕。听广播，周永康声虚、浮、尖、戾，殆不久矣。快下机口淡，稍刺痛。男女不明，陌生人经过。昨晚睡到天亮，上午仍困不可支；可能又被麻醉，入室。卖西瓜的一见就说：“今天西瓜更甜。”</w:t>
      </w:r>
    </w:p>
    <w:p w14:paraId="579DE1CB" w14:textId="77777777" w:rsidR="00146F13" w:rsidRDefault="00146F13" w:rsidP="00146F13">
      <w:pPr>
        <w:rPr>
          <w:rFonts w:hint="eastAsia"/>
        </w:rPr>
      </w:pPr>
    </w:p>
    <w:p w14:paraId="5EEC1457" w14:textId="77777777" w:rsidR="00146F13" w:rsidRDefault="00146F13" w:rsidP="00146F13">
      <w:pPr>
        <w:rPr>
          <w:rFonts w:hint="eastAsia"/>
        </w:rPr>
      </w:pPr>
      <w:r>
        <w:t>7月21日。昨晚仍稍有刺痛。早上抽屉开了。肉丝稍有异味，肉未加香葱掩味，应为处理之陈肉；下次还是现绞肉丝。西瓜吃不停，过了，节制失败一。晚饭仍稍快，气不定，节制失败二。</w:t>
      </w:r>
    </w:p>
    <w:p w14:paraId="21D54784" w14:textId="77777777" w:rsidR="00146F13" w:rsidRDefault="00146F13" w:rsidP="00146F13">
      <w:pPr>
        <w:rPr>
          <w:rFonts w:hint="eastAsia"/>
        </w:rPr>
      </w:pPr>
    </w:p>
    <w:p w14:paraId="0E255ABD" w14:textId="77777777" w:rsidR="00146F13" w:rsidRDefault="00146F13" w:rsidP="00146F13">
      <w:pPr>
        <w:rPr>
          <w:rFonts w:hint="eastAsia"/>
        </w:rPr>
      </w:pPr>
      <w:r>
        <w:t>7月23日。潘打针、上机，动脉调针，朱医生；上机时透析器的透析液未充满，摇晃仍有气泡，下方平齐蓝接头，近两小时方消。换创可贴，拒之。仅潘量血压，平时一人量，一人写。只从性的角度看，杨家慧、李春花两个人加起来也不及她的半侧酥胸。（胆怯，可恨！）</w:t>
      </w:r>
    </w:p>
    <w:p w14:paraId="4A16B896" w14:textId="77777777" w:rsidR="00146F13" w:rsidRDefault="00146F13" w:rsidP="00146F13">
      <w:pPr>
        <w:rPr>
          <w:rFonts w:hint="eastAsia"/>
        </w:rPr>
      </w:pPr>
    </w:p>
    <w:p w14:paraId="64B4279C" w14:textId="77777777" w:rsidR="00146F13" w:rsidRDefault="00146F13" w:rsidP="00146F13">
      <w:pPr>
        <w:rPr>
          <w:rFonts w:hint="eastAsia"/>
        </w:rPr>
      </w:pPr>
      <w:r>
        <w:t>7月24日。凌晨手淫一次。傍晚右颈时有感。已稍控制，晚饭仍稍快。</w:t>
      </w:r>
    </w:p>
    <w:p w14:paraId="6E6072B2" w14:textId="77777777" w:rsidR="00146F13" w:rsidRDefault="00146F13" w:rsidP="00146F13">
      <w:pPr>
        <w:rPr>
          <w:rFonts w:hint="eastAsia"/>
        </w:rPr>
      </w:pPr>
    </w:p>
    <w:p w14:paraId="051D0D81" w14:textId="77777777" w:rsidR="00146F13" w:rsidRDefault="00146F13" w:rsidP="00146F13">
      <w:pPr>
        <w:rPr>
          <w:rFonts w:hint="eastAsia"/>
        </w:rPr>
      </w:pPr>
      <w:r>
        <w:t>7月25日。张医生在旁边的床午休，不能无动于衷。定力不够。夜偶有刺痛感，晚饭吃迟了。</w:t>
      </w:r>
    </w:p>
    <w:p w14:paraId="469BC4A3" w14:textId="77777777" w:rsidR="00146F13" w:rsidRDefault="00146F13" w:rsidP="00146F13">
      <w:pPr>
        <w:rPr>
          <w:rFonts w:hint="eastAsia"/>
        </w:rPr>
      </w:pPr>
    </w:p>
    <w:p w14:paraId="60D37296" w14:textId="77777777" w:rsidR="00146F13" w:rsidRDefault="00146F13" w:rsidP="00146F13">
      <w:pPr>
        <w:rPr>
          <w:rFonts w:hint="eastAsia"/>
        </w:rPr>
      </w:pPr>
      <w:r>
        <w:t>7月26日。早上西瓜吃快了，节制失败一。下午状态不错。夜里双臂皮肤偶有蚊行感。团级干部，近廿年，缩如孩童，不能行走，有顾影自怜之感。</w:t>
      </w:r>
    </w:p>
    <w:p w14:paraId="2ADFC860" w14:textId="77777777" w:rsidR="00146F13" w:rsidRDefault="00146F13" w:rsidP="00146F13">
      <w:pPr>
        <w:rPr>
          <w:rFonts w:hint="eastAsia"/>
        </w:rPr>
      </w:pPr>
    </w:p>
    <w:p w14:paraId="6616C338" w14:textId="77777777" w:rsidR="00146F13" w:rsidRDefault="00146F13" w:rsidP="00146F13">
      <w:pPr>
        <w:rPr>
          <w:rFonts w:hint="eastAsia"/>
        </w:rPr>
      </w:pPr>
      <w:r>
        <w:t>7月27日。炒饭吃快了，节制失败一；应开吊扇吹冷。骑车时怒气盛，慎之，免为人、鬼所乘。午饭亦稍快，节制失败二；谨慎，无懈，习于淡泊。拌面多，自量不足。过饮冰水，右肋隐感。潘不在，休息。</w:t>
      </w:r>
    </w:p>
    <w:p w14:paraId="124C2BF7" w14:textId="77777777" w:rsidR="00146F13" w:rsidRDefault="00146F13" w:rsidP="00146F13">
      <w:pPr>
        <w:rPr>
          <w:rFonts w:hint="eastAsia"/>
        </w:rPr>
      </w:pPr>
    </w:p>
    <w:p w14:paraId="0F3F566F" w14:textId="77777777" w:rsidR="00146F13" w:rsidRDefault="00146F13" w:rsidP="00146F13">
      <w:pPr>
        <w:rPr>
          <w:rFonts w:hint="eastAsia"/>
        </w:rPr>
      </w:pPr>
      <w:r>
        <w:lastRenderedPageBreak/>
        <w:t>7月28日。凌晨室外遗精。凌晨自醒，或心脏扩大之症也。下午状态尚可。上机犯困。今日多泻，恐又用药。</w:t>
      </w:r>
    </w:p>
    <w:p w14:paraId="0BE3A08B" w14:textId="77777777" w:rsidR="00146F13" w:rsidRDefault="00146F13" w:rsidP="00146F13">
      <w:pPr>
        <w:rPr>
          <w:rFonts w:hint="eastAsia"/>
        </w:rPr>
      </w:pPr>
    </w:p>
    <w:p w14:paraId="36929B29" w14:textId="77777777" w:rsidR="00146F13" w:rsidRDefault="00146F13" w:rsidP="00146F13">
      <w:pPr>
        <w:rPr>
          <w:rFonts w:hint="eastAsia"/>
        </w:rPr>
      </w:pPr>
      <w:r>
        <w:t>7月30日。出地铁好像看到王笑云迎面而来，可笑。中午仅护士长、章丽、张医生，馀盖不见。几无汗，无饥饿感，护士多窥伺，护士长提前下班。一直没换透析液，下机A液仍大半桶。稍躁，右肋有感。唯更自励耳。虑不深慎，心不超然淡定，恐更自误耳。（加鸡蛋）过急，甚为失态。纱布绑松了，用绑带。上机时透析液未充满，倒置才满；只脱水不排毒。</w:t>
      </w:r>
    </w:p>
    <w:p w14:paraId="3157433F" w14:textId="77777777" w:rsidR="00146F13" w:rsidRDefault="00146F13" w:rsidP="00146F13">
      <w:pPr>
        <w:rPr>
          <w:rFonts w:hint="eastAsia"/>
        </w:rPr>
      </w:pPr>
    </w:p>
    <w:p w14:paraId="7BBB8912" w14:textId="77777777" w:rsidR="00146F13" w:rsidRDefault="00146F13" w:rsidP="00146F13">
      <w:pPr>
        <w:rPr>
          <w:rFonts w:hint="eastAsia"/>
        </w:rPr>
      </w:pPr>
      <w:r>
        <w:t>7月31日。上午黑轿车调头。扳关节，心不定，易受人激。早中饭稍快，又喝冰汽水，节制失败一、二。声哑。一天三数次于进食时干咳作呕，甚可畏也。唯不应苦热，实亦练人品格也。仅此目下耳。</w:t>
      </w:r>
    </w:p>
    <w:p w14:paraId="648678CA" w14:textId="77777777" w:rsidR="00146F13" w:rsidRDefault="00146F13" w:rsidP="00146F13">
      <w:pPr>
        <w:rPr>
          <w:rFonts w:hint="eastAsia"/>
        </w:rPr>
      </w:pPr>
    </w:p>
    <w:p w14:paraId="15D4C3F6" w14:textId="77777777" w:rsidR="00146F13" w:rsidRDefault="00146F13" w:rsidP="00146F13">
      <w:pPr>
        <w:rPr>
          <w:rFonts w:hint="eastAsia"/>
        </w:rPr>
      </w:pPr>
      <w:r>
        <w:t>8月1日。早上醒来精神甚佳，睡眠充足，感觉大不同；息止随意，顺势而为。早饭前吃冰西瓜失控，节制失败一。每恐慌于食道，应正面心理暗示；性格缺陷使然，唯痛自省察，或可弥补于一二，怨天尤人无益也。多一粗臂健壮之女护工。章丽下机，胸背汗湿。</w:t>
      </w:r>
    </w:p>
    <w:p w14:paraId="1E6E8165" w14:textId="77777777" w:rsidR="00146F13" w:rsidRDefault="00146F13" w:rsidP="00146F13">
      <w:pPr>
        <w:rPr>
          <w:rFonts w:hint="eastAsia"/>
        </w:rPr>
      </w:pPr>
    </w:p>
    <w:p w14:paraId="1066CF0B" w14:textId="77777777" w:rsidR="00146F13" w:rsidRDefault="00146F13" w:rsidP="00146F13">
      <w:pPr>
        <w:rPr>
          <w:rFonts w:hint="eastAsia"/>
        </w:rPr>
      </w:pPr>
      <w:r>
        <w:t>8月2日。早上进食过多，过频，亦为负担，甚宜节制。午饭后，往虑，自使不快，戒慎之。下午白苔半消，甚可慰也，仍绝冰食。晚饭吃卤菜，又稍快，节制失败一、二。侄母甫至，不暇稍息，尽虏冰箱中草鸡蛋，犹不足，使母亲往孙旺求购，皆云无有，乃归。</w:t>
      </w:r>
    </w:p>
    <w:p w14:paraId="53219A2F" w14:textId="77777777" w:rsidR="00146F13" w:rsidRDefault="00146F13" w:rsidP="00146F13">
      <w:pPr>
        <w:rPr>
          <w:rFonts w:hint="eastAsia"/>
        </w:rPr>
      </w:pPr>
    </w:p>
    <w:p w14:paraId="4B24D7F6" w14:textId="77777777" w:rsidR="00146F13" w:rsidRDefault="00146F13" w:rsidP="00146F13">
      <w:pPr>
        <w:rPr>
          <w:rFonts w:hint="eastAsia"/>
        </w:rPr>
      </w:pPr>
      <w:r>
        <w:t>8月3日。凌晨3:14醒后发现遗精，量多，过去拿内裤。早饭饮冰优酸乳，节制失败一；吃西瓜快，节制失败二；稍忍渴躁，慎之！两天没吃大蒜，起床鼻塞。上机后有点抽，减流量到240。扳关节，翘腿，有点躁；一觉后大汗，甚佳。后走神，惑乱失态，怒气盛，效率低，慎独，清心为要！遇横逆之来而不怒，遭变故之起而不惊。侄爷说他的手机接到找我的电话，脸红，共党教唆也。前段时间过累，减非透析日睡前一小时功课，养神固身为第一义。护士长提前下班；上次下机多谈天，心虚。</w:t>
      </w:r>
    </w:p>
    <w:p w14:paraId="5F7DDEDE" w14:textId="77777777" w:rsidR="00146F13" w:rsidRDefault="00146F13" w:rsidP="00146F13">
      <w:pPr>
        <w:rPr>
          <w:rFonts w:hint="eastAsia"/>
        </w:rPr>
      </w:pPr>
    </w:p>
    <w:p w14:paraId="7ADBD711" w14:textId="77777777" w:rsidR="00146F13" w:rsidRDefault="00146F13" w:rsidP="00146F13">
      <w:pPr>
        <w:rPr>
          <w:rFonts w:hint="eastAsia"/>
        </w:rPr>
      </w:pPr>
      <w:r>
        <w:t>8月4日。昨晚喝冰水多，又吹一夜风扇，早上苔白又增，慎之！</w:t>
      </w:r>
    </w:p>
    <w:p w14:paraId="5ED6A102" w14:textId="77777777" w:rsidR="00146F13" w:rsidRDefault="00146F13" w:rsidP="00146F13">
      <w:pPr>
        <w:rPr>
          <w:rFonts w:hint="eastAsia"/>
        </w:rPr>
      </w:pPr>
    </w:p>
    <w:p w14:paraId="6AEBB10D" w14:textId="77777777" w:rsidR="00146F13" w:rsidRDefault="00146F13" w:rsidP="00146F13">
      <w:pPr>
        <w:rPr>
          <w:rFonts w:hint="eastAsia"/>
        </w:rPr>
      </w:pPr>
      <w:r>
        <w:t>8月5日。上午白苔仍多，昨晚临睡前饮冰水多。</w:t>
      </w:r>
    </w:p>
    <w:p w14:paraId="6EF42C11" w14:textId="77777777" w:rsidR="00146F13" w:rsidRDefault="00146F13" w:rsidP="00146F13">
      <w:pPr>
        <w:rPr>
          <w:rFonts w:hint="eastAsia"/>
        </w:rPr>
      </w:pPr>
    </w:p>
    <w:p w14:paraId="284B7B31" w14:textId="77777777" w:rsidR="00146F13" w:rsidRDefault="00146F13" w:rsidP="00146F13">
      <w:pPr>
        <w:rPr>
          <w:rFonts w:hint="eastAsia"/>
        </w:rPr>
      </w:pPr>
      <w:r>
        <w:t>8月6日。言之而慎，下面暗示，非复哗众取宠。新碾大米仍上霉，稻子入仓前没晒干，堆放处湿度大，想自己买米吃；多言而妄，自取其扰。血透室走廊有醉酒呕吐物气味，室内脚臭、汗味浓郁，各有千秋，久而不觉。上机前看机器，放水，后气泡多；轻举妄动，自找麻烦。时间紧张，看完书咽喉不适。侄爷接手机，声低（平时约麻将声音极大），刷牙，一会骑摩托出门。母亲又说南京女人打电话到侄爷手机找我，脸红。</w:t>
      </w:r>
    </w:p>
    <w:p w14:paraId="72C1D9BE" w14:textId="77777777" w:rsidR="00146F13" w:rsidRDefault="00146F13" w:rsidP="00146F13">
      <w:pPr>
        <w:rPr>
          <w:rFonts w:hint="eastAsia"/>
        </w:rPr>
      </w:pPr>
    </w:p>
    <w:p w14:paraId="11CB5127" w14:textId="77777777" w:rsidR="00146F13" w:rsidRDefault="00146F13" w:rsidP="00146F13">
      <w:pPr>
        <w:rPr>
          <w:rFonts w:hint="eastAsia"/>
        </w:rPr>
      </w:pPr>
      <w:r>
        <w:t>8月7日。昨晚临睡前担忧、恐惧，甚无谓也。上午为米焦虑，无益而有害。明基打三个电话，下午回。昨天下机时朱医生拿两小包高钾粉让护士长配高钾透析液，不肯，说不会。晚饭吃快了，节制失败一。</w:t>
      </w:r>
    </w:p>
    <w:p w14:paraId="3FF4F3D9" w14:textId="77777777" w:rsidR="00146F13" w:rsidRDefault="00146F13" w:rsidP="00146F13">
      <w:pPr>
        <w:rPr>
          <w:rFonts w:hint="eastAsia"/>
        </w:rPr>
      </w:pPr>
    </w:p>
    <w:p w14:paraId="333BABE4" w14:textId="77777777" w:rsidR="00146F13" w:rsidRDefault="00146F13" w:rsidP="00146F13">
      <w:pPr>
        <w:rPr>
          <w:rFonts w:hint="eastAsia"/>
        </w:rPr>
      </w:pPr>
      <w:r>
        <w:t>8月8日。听说上午病人长1公斤，多脱0.8，提前2小时下机。章丽打针，低分子非新拆注射器，上机一会右肋有感；上机后透析液未充满，下端一角硬币大小的气泡，后渐消；透析器体热。笑多近诈，且自累，慎为之！下机后A液用了不到半桶。坐起后，TMP从45到</w:t>
      </w:r>
      <w:r>
        <w:lastRenderedPageBreak/>
        <w:t>75，换B液后以60，换回恢复；阿姨以少量B液换，令换回，一会仍不适，似加了高钾粉。护士长声称透后混和，作势欲倒，又止之。多饮水而予口实，慎之！大便感。出言不慎，自取其害。下机B液头吸盐水瓶。收银员迎面跑过。面馆母女之母漱口，形容苍悴，令人同情。早晚皆压缩机厂大巴。电</w:t>
      </w:r>
      <w:r>
        <w:rPr>
          <w:rFonts w:hint="eastAsia"/>
        </w:rPr>
        <w:t>脑屏幕打开状态。</w:t>
      </w:r>
    </w:p>
    <w:p w14:paraId="133E1E6D" w14:textId="77777777" w:rsidR="00146F13" w:rsidRDefault="00146F13" w:rsidP="00146F13">
      <w:pPr>
        <w:rPr>
          <w:rFonts w:hint="eastAsia"/>
        </w:rPr>
      </w:pPr>
    </w:p>
    <w:p w14:paraId="5121F1D8" w14:textId="77777777" w:rsidR="00146F13" w:rsidRDefault="00146F13" w:rsidP="00146F13">
      <w:pPr>
        <w:rPr>
          <w:rFonts w:hint="eastAsia"/>
        </w:rPr>
      </w:pPr>
      <w:r>
        <w:t>8月9日。早醒即生“知止，自胜”四字。早饭吃快了，节制失败一。TMP提高，早上仰卧起坐，午睡后状态明显改善。心有不释，惟静处之以候时变。多有焦虑，夜里发困，眼涩。</w:t>
      </w:r>
    </w:p>
    <w:p w14:paraId="1E47D8CB" w14:textId="77777777" w:rsidR="00146F13" w:rsidRDefault="00146F13" w:rsidP="00146F13">
      <w:pPr>
        <w:rPr>
          <w:rFonts w:hint="eastAsia"/>
        </w:rPr>
      </w:pPr>
    </w:p>
    <w:p w14:paraId="455497BF" w14:textId="77777777" w:rsidR="00146F13" w:rsidRDefault="00146F13" w:rsidP="00146F13">
      <w:pPr>
        <w:rPr>
          <w:rFonts w:hint="eastAsia"/>
        </w:rPr>
      </w:pPr>
      <w:r>
        <w:t>8月10日。早饭前吃冰李子，剩一点饭泡开水吃完。收银员找不到血透费，问同事，可能陷阱；八一医院怎么尽招这么三八来收银。转2号线，上楼轻松。午饭最后又泡水吃，深可忧也。B液满，A液1/4。治心为要，不动如山。换护工。水腥味。章丽要一个下机的老头“把钱收好”。西瓜吃快了，节制失败一。</w:t>
      </w:r>
    </w:p>
    <w:p w14:paraId="594E5679" w14:textId="77777777" w:rsidR="00146F13" w:rsidRDefault="00146F13" w:rsidP="00146F13">
      <w:pPr>
        <w:rPr>
          <w:rFonts w:hint="eastAsia"/>
        </w:rPr>
      </w:pPr>
    </w:p>
    <w:p w14:paraId="2D5842DD" w14:textId="77777777" w:rsidR="00146F13" w:rsidRDefault="00146F13" w:rsidP="00146F13">
      <w:pPr>
        <w:rPr>
          <w:rFonts w:hint="eastAsia"/>
        </w:rPr>
      </w:pPr>
      <w:r>
        <w:t>8月11日。昨晚担忧送的牛奶。吃冰西瓜多，有失节制。傍晚烧晚饭后右肋偶有感。</w:t>
      </w:r>
    </w:p>
    <w:p w14:paraId="2E09E922" w14:textId="77777777" w:rsidR="00146F13" w:rsidRDefault="00146F13" w:rsidP="00146F13">
      <w:pPr>
        <w:rPr>
          <w:rFonts w:hint="eastAsia"/>
        </w:rPr>
      </w:pPr>
    </w:p>
    <w:p w14:paraId="4D4196D1" w14:textId="77777777" w:rsidR="00146F13" w:rsidRDefault="00146F13" w:rsidP="00146F13">
      <w:pPr>
        <w:rPr>
          <w:rFonts w:hint="eastAsia"/>
        </w:rPr>
      </w:pPr>
      <w:r>
        <w:t>8月12日。凌晨遗精，换内裤；因果历历，毫厘不爽，可不慎乎！早饭吃快了，节制失败一。午睡前妄念自扰。</w:t>
      </w:r>
    </w:p>
    <w:p w14:paraId="6843A51E" w14:textId="77777777" w:rsidR="00146F13" w:rsidRDefault="00146F13" w:rsidP="00146F13">
      <w:pPr>
        <w:rPr>
          <w:rFonts w:hint="eastAsia"/>
        </w:rPr>
      </w:pPr>
    </w:p>
    <w:p w14:paraId="06225DE6" w14:textId="77777777" w:rsidR="00146F13" w:rsidRDefault="00146F13" w:rsidP="00146F13">
      <w:pPr>
        <w:rPr>
          <w:rFonts w:hint="eastAsia"/>
        </w:rPr>
      </w:pPr>
      <w:r>
        <w:t>8月13日。昨晚看《伪火》，Winamp不能控制进度，不安，不适，惊怖。吃早饭看电视出神，不自觉吃快了，节制失败一。潘一人打针、上机，以往两人。躁扰，张巡，显有监控。心里暗示影响非小，宜正之。自露形迹，差能自定，仍有不足，宜刻自修励。</w:t>
      </w:r>
    </w:p>
    <w:p w14:paraId="6F78E68A" w14:textId="77777777" w:rsidR="00146F13" w:rsidRDefault="00146F13" w:rsidP="00146F13">
      <w:pPr>
        <w:rPr>
          <w:rFonts w:hint="eastAsia"/>
        </w:rPr>
      </w:pPr>
    </w:p>
    <w:p w14:paraId="0C313FDC" w14:textId="77777777" w:rsidR="00146F13" w:rsidRDefault="00146F13" w:rsidP="00146F13">
      <w:pPr>
        <w:rPr>
          <w:rFonts w:hint="eastAsia"/>
        </w:rPr>
      </w:pPr>
      <w:r>
        <w:t>8月15日。昨晚又遗精，早上换内裤，晚上才洗。刚醒时，记事本不在床头柜，放在桌上。废液桶是灰桶，非以前之红桶。右肋隐感。回来吃冰西瓜，饮冰水，失控；如不自胜，应何能为！护士长称长发好，口味重。</w:t>
      </w:r>
    </w:p>
    <w:p w14:paraId="586B9AFC" w14:textId="77777777" w:rsidR="00146F13" w:rsidRDefault="00146F13" w:rsidP="00146F13">
      <w:pPr>
        <w:rPr>
          <w:rFonts w:hint="eastAsia"/>
        </w:rPr>
      </w:pPr>
    </w:p>
    <w:p w14:paraId="33259B00" w14:textId="77777777" w:rsidR="00146F13" w:rsidRDefault="00146F13" w:rsidP="00146F13">
      <w:pPr>
        <w:rPr>
          <w:rFonts w:hint="eastAsia"/>
        </w:rPr>
      </w:pPr>
      <w:r>
        <w:t>8月16日。早上醒后伸颈时右颈有痛感，至夜依然，似不妙；左颈偶有。（午饭吃梨欲吐）可能昨天又只脱水不排毒。食冬瓜，右颈有感，大怖；又换医院生变故，怒而踢骂猫；乃允；失态，修为仍差，宜自刻励。</w:t>
      </w:r>
    </w:p>
    <w:p w14:paraId="44B82697" w14:textId="77777777" w:rsidR="00146F13" w:rsidRDefault="00146F13" w:rsidP="00146F13">
      <w:pPr>
        <w:rPr>
          <w:rFonts w:hint="eastAsia"/>
        </w:rPr>
      </w:pPr>
    </w:p>
    <w:p w14:paraId="67AD55A8" w14:textId="77777777" w:rsidR="00146F13" w:rsidRDefault="00146F13" w:rsidP="00146F13">
      <w:pPr>
        <w:rPr>
          <w:rFonts w:hint="eastAsia"/>
        </w:rPr>
      </w:pPr>
      <w:r>
        <w:t>8月17日。起床右颈仍有感。地铁通道一男熟睡，一柱擎天而不觉。透析失言；举动或躁急；扳关节；下机进水时一过性睾丸“突突”收缩感；透析器凝血严重；化验多。</w:t>
      </w:r>
    </w:p>
    <w:p w14:paraId="7FBBEFF5" w14:textId="77777777" w:rsidR="00146F13" w:rsidRDefault="00146F13" w:rsidP="00146F13">
      <w:pPr>
        <w:rPr>
          <w:rFonts w:hint="eastAsia"/>
        </w:rPr>
      </w:pPr>
    </w:p>
    <w:p w14:paraId="67F199B7" w14:textId="77777777" w:rsidR="00146F13" w:rsidRDefault="00146F13" w:rsidP="00146F13">
      <w:pPr>
        <w:rPr>
          <w:rFonts w:hint="eastAsia"/>
        </w:rPr>
      </w:pPr>
      <w:r>
        <w:t>8月18日。午饭吃快了，节制失败一；仓皇急躁而不自觉，不知止。右颈痛近无。</w:t>
      </w:r>
    </w:p>
    <w:p w14:paraId="3AA2EA4E" w14:textId="77777777" w:rsidR="00146F13" w:rsidRDefault="00146F13" w:rsidP="00146F13">
      <w:pPr>
        <w:rPr>
          <w:rFonts w:hint="eastAsia"/>
        </w:rPr>
      </w:pPr>
    </w:p>
    <w:p w14:paraId="17039099" w14:textId="77777777" w:rsidR="00146F13" w:rsidRDefault="00146F13" w:rsidP="00146F13">
      <w:pPr>
        <w:rPr>
          <w:rFonts w:hint="eastAsia"/>
        </w:rPr>
      </w:pPr>
      <w:r>
        <w:t>8月19日。近午眼涩。午睡遗精，量少，起床后换内裤。</w:t>
      </w:r>
    </w:p>
    <w:p w14:paraId="7ECF0463" w14:textId="77777777" w:rsidR="00146F13" w:rsidRDefault="00146F13" w:rsidP="00146F13">
      <w:pPr>
        <w:rPr>
          <w:rFonts w:hint="eastAsia"/>
        </w:rPr>
      </w:pPr>
    </w:p>
    <w:p w14:paraId="66E83CC1" w14:textId="77777777" w:rsidR="00146F13" w:rsidRDefault="00146F13" w:rsidP="00146F13">
      <w:pPr>
        <w:rPr>
          <w:rFonts w:hint="eastAsia"/>
        </w:rPr>
      </w:pPr>
      <w:r>
        <w:t>8月20日。（上午）锁门不宜。出门又有怒意，心忿生热，反侧自消。换150G，下机透析器干净。夜久手抄，又生怒。</w:t>
      </w:r>
    </w:p>
    <w:p w14:paraId="766F9C70" w14:textId="77777777" w:rsidR="00146F13" w:rsidRDefault="00146F13" w:rsidP="00146F13">
      <w:pPr>
        <w:rPr>
          <w:rFonts w:hint="eastAsia"/>
        </w:rPr>
      </w:pPr>
    </w:p>
    <w:p w14:paraId="32D17D35" w14:textId="77777777" w:rsidR="00146F13" w:rsidRDefault="00146F13" w:rsidP="00146F13">
      <w:pPr>
        <w:rPr>
          <w:rFonts w:hint="eastAsia"/>
        </w:rPr>
      </w:pPr>
      <w:r>
        <w:t>8月21日。早饭胃口有所恢复，透析改善；非透析日上午恢复最后一个半小时。右颈无痛，然偶咽痛，不可掉以轻心。王根平校长近20:00来电，未接。</w:t>
      </w:r>
    </w:p>
    <w:p w14:paraId="29BD324C" w14:textId="77777777" w:rsidR="00146F13" w:rsidRDefault="00146F13" w:rsidP="00146F13">
      <w:pPr>
        <w:rPr>
          <w:rFonts w:hint="eastAsia"/>
        </w:rPr>
      </w:pPr>
    </w:p>
    <w:p w14:paraId="5A3F517E" w14:textId="77777777" w:rsidR="00146F13" w:rsidRDefault="00146F13" w:rsidP="00146F13">
      <w:pPr>
        <w:rPr>
          <w:rFonts w:hint="eastAsia"/>
        </w:rPr>
      </w:pPr>
      <w:r>
        <w:t>8月22日。惴惴忧恐，终不自安，唯当力行之。护士上机前话多，上机后右肋明显不适，</w:t>
      </w:r>
      <w:r>
        <w:lastRenderedPageBreak/>
        <w:t>困乏，昏睡近二小时；与省人民医院所用药物相似，亦与时衰减；上机前不够小心，加昨晚王校长的电话；安不忘危，况犹未安；高个男青年雄视而过；静心读书亦不可得矣。之前焦虑，事后愤怒，恐更有害。心忿生热，饮冰又多，右肋仍有感。</w:t>
      </w:r>
    </w:p>
    <w:p w14:paraId="4A263E57" w14:textId="77777777" w:rsidR="00146F13" w:rsidRDefault="00146F13" w:rsidP="00146F13">
      <w:pPr>
        <w:rPr>
          <w:rFonts w:hint="eastAsia"/>
        </w:rPr>
      </w:pPr>
    </w:p>
    <w:p w14:paraId="38327B34" w14:textId="77777777" w:rsidR="00146F13" w:rsidRDefault="00146F13" w:rsidP="00146F13">
      <w:pPr>
        <w:rPr>
          <w:rFonts w:hint="eastAsia"/>
        </w:rPr>
      </w:pPr>
      <w:r>
        <w:t>8月24日。（上机迟，下毒）昨天发微博求助之果也。王丽敏用旧注射器配低分子，令换新的；新提两瓶生理盐水过来，不是从推车上拿的；16H换150G，右肋有感，稍轻。下机后，新的16H扔给了收垃圾的护工；王笑云又张望，过于忧虑，自制；轻信人言，悔之何及！老杨透析液压力小于10，或0，以至－2，可能被整，但其气色甚好。</w:t>
      </w:r>
    </w:p>
    <w:p w14:paraId="03AD4D71" w14:textId="77777777" w:rsidR="00146F13" w:rsidRDefault="00146F13" w:rsidP="00146F13">
      <w:pPr>
        <w:rPr>
          <w:rFonts w:hint="eastAsia"/>
        </w:rPr>
      </w:pPr>
    </w:p>
    <w:p w14:paraId="2A808978" w14:textId="77777777" w:rsidR="00146F13" w:rsidRDefault="00146F13" w:rsidP="00146F13">
      <w:pPr>
        <w:rPr>
          <w:rFonts w:hint="eastAsia"/>
        </w:rPr>
      </w:pPr>
      <w:r>
        <w:t>8月25日。唯当静默，少躁，省虑，方可延长。晚饭中上厕所，失败感。（夜困）自乱阵脚，损失非小。昨晚心忧如焚，惴恐不安；饮冰绿茶多，失眠，祷告方宁。</w:t>
      </w:r>
    </w:p>
    <w:p w14:paraId="20269AE2" w14:textId="77777777" w:rsidR="00146F13" w:rsidRDefault="00146F13" w:rsidP="00146F13">
      <w:pPr>
        <w:rPr>
          <w:rFonts w:hint="eastAsia"/>
        </w:rPr>
      </w:pPr>
    </w:p>
    <w:p w14:paraId="0410A539" w14:textId="77777777" w:rsidR="00146F13" w:rsidRDefault="00146F13" w:rsidP="00146F13">
      <w:pPr>
        <w:rPr>
          <w:rFonts w:hint="eastAsia"/>
        </w:rPr>
      </w:pPr>
      <w:r>
        <w:t>8月27日。又用16H，刘琴不肯换150G，应该是上次扔的那只；不能坚持原则，甚以为耻。做老杨的机器，透析液压力为负，右边差不多脱水，近100。护士长。中途睡着后出汗，右肋有感，冲水一次，仍凝血严重。王笑云、潘谈话，费劲，说PTH在2009年123左右，准备做血滤。多护士长，靛青衣，似医生，似水西门医院。女孩前加“青色”。</w:t>
      </w:r>
    </w:p>
    <w:p w14:paraId="0D9F3C60" w14:textId="77777777" w:rsidR="00146F13" w:rsidRDefault="00146F13" w:rsidP="00146F13">
      <w:pPr>
        <w:rPr>
          <w:rFonts w:hint="eastAsia"/>
        </w:rPr>
      </w:pPr>
    </w:p>
    <w:p w14:paraId="30DBD8FC" w14:textId="77777777" w:rsidR="00146F13" w:rsidRDefault="00146F13" w:rsidP="00146F13">
      <w:pPr>
        <w:rPr>
          <w:rFonts w:hint="eastAsia"/>
        </w:rPr>
      </w:pPr>
      <w:r>
        <w:t>8月28日。昨晚有所懈怠，夜里为“鸡蛋、黑毛”忧心忡忡，上午仍忧虑，不值；谨言，防诈；一个女青年非超市员工，正打开鸡蛋袋，一个员工好奇张望；见气场不对，即应远之。早上仰卧起坐正常。</w:t>
      </w:r>
    </w:p>
    <w:p w14:paraId="7D201888" w14:textId="77777777" w:rsidR="00146F13" w:rsidRDefault="00146F13" w:rsidP="00146F13">
      <w:pPr>
        <w:rPr>
          <w:rFonts w:hint="eastAsia"/>
        </w:rPr>
      </w:pPr>
    </w:p>
    <w:p w14:paraId="535A0334" w14:textId="77777777" w:rsidR="00146F13" w:rsidRDefault="00146F13" w:rsidP="00146F13">
      <w:pPr>
        <w:rPr>
          <w:rFonts w:hint="eastAsia"/>
        </w:rPr>
      </w:pPr>
      <w:r>
        <w:t>8月29日。凌晨遗精不觉。苏果眼涩。吃饭时，背包男青年，面多黑点，手拿一张纸，坐了一会。右肋隐感，嘴里稍有苦味；王立敏。有交通补贴，不欲；上次说PTH仅123不靠谱。凉面淡而无味，苔厚，慎冰！</w:t>
      </w:r>
    </w:p>
    <w:p w14:paraId="3F39CE03" w14:textId="77777777" w:rsidR="00146F13" w:rsidRDefault="00146F13" w:rsidP="00146F13">
      <w:pPr>
        <w:rPr>
          <w:rFonts w:hint="eastAsia"/>
        </w:rPr>
      </w:pPr>
    </w:p>
    <w:p w14:paraId="27A1270D" w14:textId="77777777" w:rsidR="00146F13" w:rsidRDefault="00146F13" w:rsidP="00146F13">
      <w:pPr>
        <w:rPr>
          <w:rFonts w:hint="eastAsia"/>
        </w:rPr>
      </w:pPr>
      <w:r>
        <w:t>8月30日。早上醒来自思已可倒记时矣。吃过蹄膀状态不大对，下午依然；不正不食，良有以也。</w:t>
      </w:r>
    </w:p>
    <w:p w14:paraId="6C63EF04" w14:textId="77777777" w:rsidR="00146F13" w:rsidRDefault="00146F13" w:rsidP="00146F13">
      <w:pPr>
        <w:rPr>
          <w:rFonts w:hint="eastAsia"/>
        </w:rPr>
      </w:pPr>
    </w:p>
    <w:p w14:paraId="50D56FBA" w14:textId="77777777" w:rsidR="00146F13" w:rsidRDefault="00146F13" w:rsidP="00146F13">
      <w:pPr>
        <w:rPr>
          <w:rFonts w:hint="eastAsia"/>
        </w:rPr>
      </w:pPr>
      <w:r>
        <w:t>8月31日。上午饮冰茶，咽不适。上机有点躁，一个盐水瓶粗红线标记；透析中，直到夜里仍咽喉不适，不大对；冯钧才主任，汪红英护士长。午饭加萝卜干，轻率，宜戒之。病人似计次。吃炒削面，胃不适，慎冰。“狗食狗食，甚得其宜”放在“有口福”前。发火，失言，不吃晚吃肉。</w:t>
      </w:r>
    </w:p>
    <w:p w14:paraId="272C1567" w14:textId="77777777" w:rsidR="00146F13" w:rsidRDefault="00146F13" w:rsidP="00146F13">
      <w:pPr>
        <w:rPr>
          <w:rFonts w:hint="eastAsia"/>
        </w:rPr>
      </w:pPr>
    </w:p>
    <w:p w14:paraId="613DDA4C" w14:textId="77777777" w:rsidR="00146F13" w:rsidRDefault="00146F13" w:rsidP="00146F13">
      <w:pPr>
        <w:rPr>
          <w:rFonts w:hint="eastAsia"/>
        </w:rPr>
      </w:pPr>
      <w:r>
        <w:t>9月2日。昨晚遗精。</w:t>
      </w:r>
    </w:p>
    <w:p w14:paraId="1CEC7333" w14:textId="77777777" w:rsidR="00146F13" w:rsidRDefault="00146F13" w:rsidP="00146F13">
      <w:pPr>
        <w:rPr>
          <w:rFonts w:hint="eastAsia"/>
        </w:rPr>
      </w:pPr>
    </w:p>
    <w:p w14:paraId="360C19FC" w14:textId="77777777" w:rsidR="00146F13" w:rsidRDefault="00146F13" w:rsidP="00146F13">
      <w:pPr>
        <w:rPr>
          <w:rFonts w:hint="eastAsia"/>
        </w:rPr>
      </w:pPr>
      <w:r>
        <w:t>9月4日。母亲在邻居门前摘了三个石榴，吃一个，不熟。午睡起床迟，失度，沉不住气。晚饭吃快了，节制失败一。夜里有点赶，右肋有感，自持而已。非透析日上午恢复1.5小时。肃明纪律。早上侄母带紫红衣女来拿衣服、鞋子。</w:t>
      </w:r>
    </w:p>
    <w:p w14:paraId="094DA3B4" w14:textId="77777777" w:rsidR="00146F13" w:rsidRDefault="00146F13" w:rsidP="00146F13">
      <w:pPr>
        <w:rPr>
          <w:rFonts w:hint="eastAsia"/>
        </w:rPr>
      </w:pPr>
    </w:p>
    <w:p w14:paraId="028DEAFD" w14:textId="77777777" w:rsidR="00146F13" w:rsidRDefault="00146F13" w:rsidP="00146F13">
      <w:pPr>
        <w:rPr>
          <w:rFonts w:hint="eastAsia"/>
        </w:rPr>
      </w:pPr>
      <w:r>
        <w:t>9月5日。早上起床稍迟，又失节度，仰卧起坐稍急，一天右肋有感。透析睡醒后有点累。坐153路，菜场上车女青年；后座老头送生水饺。</w:t>
      </w:r>
    </w:p>
    <w:p w14:paraId="197CA109" w14:textId="77777777" w:rsidR="00146F13" w:rsidRDefault="00146F13" w:rsidP="00146F13">
      <w:pPr>
        <w:rPr>
          <w:rFonts w:hint="eastAsia"/>
        </w:rPr>
      </w:pPr>
    </w:p>
    <w:p w14:paraId="5D3AA7CB" w14:textId="77777777" w:rsidR="00146F13" w:rsidRDefault="00146F13" w:rsidP="00146F13">
      <w:pPr>
        <w:rPr>
          <w:rFonts w:hint="eastAsia"/>
        </w:rPr>
      </w:pPr>
      <w:r>
        <w:t>9月6日。每日四点醒，尤可警惕水太多。</w:t>
      </w:r>
    </w:p>
    <w:p w14:paraId="2E43F934" w14:textId="77777777" w:rsidR="00146F13" w:rsidRDefault="00146F13" w:rsidP="00146F13">
      <w:pPr>
        <w:rPr>
          <w:rFonts w:hint="eastAsia"/>
        </w:rPr>
      </w:pPr>
    </w:p>
    <w:p w14:paraId="00BC0D4C" w14:textId="77777777" w:rsidR="00146F13" w:rsidRDefault="00146F13" w:rsidP="00146F13">
      <w:pPr>
        <w:rPr>
          <w:rFonts w:hint="eastAsia"/>
        </w:rPr>
      </w:pPr>
      <w:r>
        <w:lastRenderedPageBreak/>
        <w:t>9月7日。零点左右手淫一次。刘琴无所意外，劝上访，出人意外。下机明显饥饿感。中行ATM机，后女青年，让之，走开。</w:t>
      </w:r>
    </w:p>
    <w:p w14:paraId="4956C213" w14:textId="77777777" w:rsidR="00146F13" w:rsidRDefault="00146F13" w:rsidP="00146F13">
      <w:pPr>
        <w:rPr>
          <w:rFonts w:hint="eastAsia"/>
        </w:rPr>
      </w:pPr>
    </w:p>
    <w:p w14:paraId="206025DA" w14:textId="77777777" w:rsidR="00146F13" w:rsidRDefault="00146F13" w:rsidP="00146F13">
      <w:pPr>
        <w:rPr>
          <w:rFonts w:hint="eastAsia"/>
        </w:rPr>
      </w:pPr>
      <w:r>
        <w:t>9月8日。饮水常过急，放不下。早上仰卧起坐正常。抹吸风油精、饮酒皆无益，唯当以时休息而已。</w:t>
      </w:r>
    </w:p>
    <w:p w14:paraId="2398DE0F" w14:textId="77777777" w:rsidR="00146F13" w:rsidRDefault="00146F13" w:rsidP="00146F13">
      <w:pPr>
        <w:rPr>
          <w:rFonts w:hint="eastAsia"/>
        </w:rPr>
      </w:pPr>
    </w:p>
    <w:p w14:paraId="3A8BB254" w14:textId="77777777" w:rsidR="00146F13" w:rsidRDefault="00146F13" w:rsidP="00146F13">
      <w:pPr>
        <w:rPr>
          <w:rFonts w:hint="eastAsia"/>
        </w:rPr>
      </w:pPr>
      <w:r>
        <w:t>9月9日。凌晨遗精。晚饭后动怒：豇豆干炮制不当，无味；小狗不吃肉汤饭；致夜里效率低。食肉无节，多上几次厕所，一天五六次。夜里口干甚，不时盐水漱口；饮食失慎；侄爷未喝汤，又话多，似心虚。</w:t>
      </w:r>
    </w:p>
    <w:p w14:paraId="1C4501EE" w14:textId="77777777" w:rsidR="00146F13" w:rsidRDefault="00146F13" w:rsidP="00146F13">
      <w:pPr>
        <w:rPr>
          <w:rFonts w:hint="eastAsia"/>
        </w:rPr>
      </w:pPr>
    </w:p>
    <w:p w14:paraId="1E67D0E5" w14:textId="77777777" w:rsidR="00146F13" w:rsidRDefault="00146F13" w:rsidP="00146F13">
      <w:pPr>
        <w:rPr>
          <w:rFonts w:hint="eastAsia"/>
        </w:rPr>
      </w:pPr>
      <w:r>
        <w:t>9月10日。上午上厕所两次，饮绿豆沙仍过急。闻机器坏，失度，午饭稍快。TMP＝小时脱水量。半小时后汗出。两小时困倦甚。看书不够用心，思考不足。对注释、翻译有依赖性。盖浇饭易饱腹，吃饭时上网所致，戒之。豇豆干果然没动，小心为是。右肋有感。</w:t>
      </w:r>
    </w:p>
    <w:p w14:paraId="0FC594F8" w14:textId="77777777" w:rsidR="00146F13" w:rsidRDefault="00146F13" w:rsidP="00146F13">
      <w:pPr>
        <w:rPr>
          <w:rFonts w:hint="eastAsia"/>
        </w:rPr>
      </w:pPr>
    </w:p>
    <w:p w14:paraId="29F0B547" w14:textId="77777777" w:rsidR="00146F13" w:rsidRDefault="00146F13" w:rsidP="00146F13">
      <w:pPr>
        <w:rPr>
          <w:rFonts w:hint="eastAsia"/>
        </w:rPr>
      </w:pPr>
      <w:r>
        <w:t>9月11日。昨晚又遗精，不大对。失眠反省：学风浮躁，流于形式，定不下心来，宜镇之静之。午睡刚有睡意，侄爷回来喂猪，不到十一点。下午困顿，肝火虚盛，傍晚始复常。晚饭稍多，夜读成又困，睡着有汗。照样挂火。</w:t>
      </w:r>
    </w:p>
    <w:p w14:paraId="12672DB4" w14:textId="77777777" w:rsidR="00146F13" w:rsidRDefault="00146F13" w:rsidP="00146F13">
      <w:pPr>
        <w:rPr>
          <w:rFonts w:hint="eastAsia"/>
        </w:rPr>
      </w:pPr>
    </w:p>
    <w:p w14:paraId="1B50FBC1" w14:textId="77777777" w:rsidR="00146F13" w:rsidRDefault="00146F13" w:rsidP="00146F13">
      <w:pPr>
        <w:rPr>
          <w:rFonts w:hint="eastAsia"/>
        </w:rPr>
      </w:pPr>
      <w:r>
        <w:t>9月12日。早上怒意，自制。早饭吃快了，节制失败一。上机汗，右肋隐感，一个半小时后方止；废一瓶水。上午坐“宁井”前走快了，气浮。昨晚担忧日记又多言。虽多监控，无所系于心，内观自在。一日三餐而已，至少半小时。早上出门前，发现抽屉锁又开了。</w:t>
      </w:r>
    </w:p>
    <w:p w14:paraId="0CD6D8C8" w14:textId="77777777" w:rsidR="00146F13" w:rsidRDefault="00146F13" w:rsidP="00146F13">
      <w:pPr>
        <w:rPr>
          <w:rFonts w:hint="eastAsia"/>
        </w:rPr>
      </w:pPr>
    </w:p>
    <w:p w14:paraId="294736F1" w14:textId="77777777" w:rsidR="00146F13" w:rsidRDefault="00146F13" w:rsidP="00146F13">
      <w:pPr>
        <w:rPr>
          <w:rFonts w:hint="eastAsia"/>
        </w:rPr>
      </w:pPr>
      <w:r>
        <w:t>9月13日。（加强了）狗特也开始贴身战术。早晚杯水。习惯性无助。（海带泡多）贪婪复作，适可而止。（下午）吃菜稍快，节制失败一。晚饭又吃快了，节制失败二。晚饭后，侄爷骑摩托到上面村，一会即归，应为向党面报。戒慎持身，须臾不可忘也。</w:t>
      </w:r>
    </w:p>
    <w:p w14:paraId="2C137D90" w14:textId="77777777" w:rsidR="00146F13" w:rsidRDefault="00146F13" w:rsidP="00146F13">
      <w:pPr>
        <w:rPr>
          <w:rFonts w:hint="eastAsia"/>
        </w:rPr>
      </w:pPr>
    </w:p>
    <w:p w14:paraId="02C4D821" w14:textId="77777777" w:rsidR="00146F13" w:rsidRDefault="00146F13" w:rsidP="00146F13">
      <w:pPr>
        <w:rPr>
          <w:rFonts w:hint="eastAsia"/>
        </w:rPr>
      </w:pPr>
      <w:r>
        <w:t>9月14日。早上厕所，房门响，回视；顷，母执入室寻大板凳，似讥讽，怒而砸柜；节制失败一。量浅，失于自持，稍安则妄；透析无所意外，及时反击之效也。地铁黑底白花连衣裙女直接到对面坐车（出口不对）。超市男青年拿两个红椒，也装选面条，后都没买。</w:t>
      </w:r>
    </w:p>
    <w:p w14:paraId="54A42328" w14:textId="77777777" w:rsidR="00146F13" w:rsidRDefault="00146F13" w:rsidP="00146F13">
      <w:pPr>
        <w:rPr>
          <w:rFonts w:hint="eastAsia"/>
        </w:rPr>
      </w:pPr>
    </w:p>
    <w:p w14:paraId="37E5A614" w14:textId="77777777" w:rsidR="00146F13" w:rsidRDefault="00146F13" w:rsidP="00146F13">
      <w:pPr>
        <w:rPr>
          <w:rFonts w:hint="eastAsia"/>
        </w:rPr>
      </w:pPr>
      <w:r>
        <w:t>9月15日。（昨晚梅山到夜里咽干，不大对，也可能风吹得冷；无爱即无忧，有忍乃有济。）上午王小兵钓鱼，走时小狗叫，吵醒；右侧卧位，不适感。菜边一只死的大黄蜂。晚饭面条稍快，节制失败一；菜、面皆凉，节制失败二。夜里有点累，傍晚过于兴奋。</w:t>
      </w:r>
    </w:p>
    <w:p w14:paraId="00211101" w14:textId="77777777" w:rsidR="00146F13" w:rsidRDefault="00146F13" w:rsidP="00146F13">
      <w:pPr>
        <w:rPr>
          <w:rFonts w:hint="eastAsia"/>
        </w:rPr>
      </w:pPr>
    </w:p>
    <w:p w14:paraId="0F960EA3" w14:textId="77777777" w:rsidR="00146F13" w:rsidRDefault="00146F13" w:rsidP="00146F13">
      <w:pPr>
        <w:rPr>
          <w:rFonts w:hint="eastAsia"/>
        </w:rPr>
      </w:pPr>
      <w:r>
        <w:t>9月16日。昨晚临睡前饮水，节制失败三。上午状态欠佳，可能饮食失慎，或昨天菜有问题（被投毒），或胖大海副作用。有点莫名其妙。上午及午睡前饮冰，节制失败一、二；晚饭面条稍快，节制失败三。早上醒来右肋仍有不适。</w:t>
      </w:r>
    </w:p>
    <w:p w14:paraId="0ABC2A55" w14:textId="77777777" w:rsidR="00146F13" w:rsidRDefault="00146F13" w:rsidP="00146F13">
      <w:pPr>
        <w:rPr>
          <w:rFonts w:hint="eastAsia"/>
        </w:rPr>
      </w:pPr>
    </w:p>
    <w:p w14:paraId="6FB0B9AD" w14:textId="77777777" w:rsidR="00146F13" w:rsidRDefault="00146F13" w:rsidP="00146F13">
      <w:pPr>
        <w:rPr>
          <w:rFonts w:hint="eastAsia"/>
        </w:rPr>
      </w:pPr>
      <w:r>
        <w:t>9月17日。早醒来右腰后背仍酸痛不适感。彩票店主收钱后洗手，城管或警察进来在边上看着。早饭气浮，吃快了，节制失败一；随意食冰，节制失败二。洗澡时，院子顶棚响五六声，村中邻居已下班。肝素后心、身上明显热；思考再三，止肝素面拆。自持不足，休息时仍轻妄多虑。血滤效果明显；多加半小时亦明显缓解。</w:t>
      </w:r>
    </w:p>
    <w:p w14:paraId="69D01A16" w14:textId="77777777" w:rsidR="00146F13" w:rsidRDefault="00146F13" w:rsidP="00146F13">
      <w:pPr>
        <w:rPr>
          <w:rFonts w:hint="eastAsia"/>
        </w:rPr>
      </w:pPr>
    </w:p>
    <w:p w14:paraId="6F85B427" w14:textId="77777777" w:rsidR="00146F13" w:rsidRDefault="00146F13" w:rsidP="00146F13">
      <w:pPr>
        <w:rPr>
          <w:rFonts w:hint="eastAsia"/>
        </w:rPr>
      </w:pPr>
      <w:r>
        <w:t>9月18日。口淡，舌裂，可能昨晚车上含葡萄籽过长；或侄爷穿过的袜子，脚气污染。早</w:t>
      </w:r>
      <w:r>
        <w:lastRenderedPageBreak/>
        <w:t>上遗精。扳关节减少，咽无不适。论糠失言，抹花露水失行；有失戒惧。上午头疼，恐非佳兆；深恐失言。命薄如斯，诚可叹也。下午头疼生妄，宜平怒。晚饭吃快了，节制失败一。</w:t>
      </w:r>
    </w:p>
    <w:p w14:paraId="775D272A" w14:textId="77777777" w:rsidR="00146F13" w:rsidRDefault="00146F13" w:rsidP="00146F13">
      <w:pPr>
        <w:rPr>
          <w:rFonts w:hint="eastAsia"/>
        </w:rPr>
      </w:pPr>
    </w:p>
    <w:p w14:paraId="4BB45EC8" w14:textId="77777777" w:rsidR="00146F13" w:rsidRDefault="00146F13" w:rsidP="00146F13">
      <w:pPr>
        <w:rPr>
          <w:rFonts w:hint="eastAsia"/>
        </w:rPr>
      </w:pPr>
      <w:r>
        <w:t>9月19日。饮冰，节制失败一。早上醒来，不见门后椅背上水杯盖；又，最近几天早上不觉母亲过来拿饭菜，有点不对。透析看书，中途有点累。中华门、街上紫红色运动衣年轻女。（昨天）可能亚硝酸纳放多了。</w:t>
      </w:r>
    </w:p>
    <w:p w14:paraId="61A5077B" w14:textId="77777777" w:rsidR="00146F13" w:rsidRDefault="00146F13" w:rsidP="00146F13">
      <w:pPr>
        <w:rPr>
          <w:rFonts w:hint="eastAsia"/>
        </w:rPr>
      </w:pPr>
    </w:p>
    <w:p w14:paraId="131CD7F2" w14:textId="77777777" w:rsidR="00146F13" w:rsidRDefault="00146F13" w:rsidP="00146F13">
      <w:pPr>
        <w:rPr>
          <w:rFonts w:hint="eastAsia"/>
        </w:rPr>
      </w:pPr>
      <w:r>
        <w:t>9月20日。昨夜右侧卧位，早上不适。上午水果仍多，节制失败一；午饭快，节制失败二；晚饭坐桌，稍快，节制失败三；夜饮冰，节制失败四。慎，绝花露水。午睡仍需加备。（昨晚）肝气妄动。</w:t>
      </w:r>
    </w:p>
    <w:p w14:paraId="549525B8" w14:textId="77777777" w:rsidR="00146F13" w:rsidRDefault="00146F13" w:rsidP="00146F13">
      <w:pPr>
        <w:rPr>
          <w:rFonts w:hint="eastAsia"/>
        </w:rPr>
      </w:pPr>
    </w:p>
    <w:p w14:paraId="78D4F6A1" w14:textId="77777777" w:rsidR="00146F13" w:rsidRDefault="00146F13" w:rsidP="00146F13">
      <w:pPr>
        <w:rPr>
          <w:rFonts w:hint="eastAsia"/>
        </w:rPr>
      </w:pPr>
      <w:r>
        <w:t>9月21日。早上醒来右侧卧位不，不适感。枕头过硬，影响睡眠。近日上午易困乏，不大对。午饭环境嘈杂，稍快，节制失败一。食后舌淡，不大对，戒惧。又见半秃。复汗，慰甚。没交低保证：吃救助站，犯事可抵一阵，可不能随便交上去。</w:t>
      </w:r>
    </w:p>
    <w:p w14:paraId="1D06892F" w14:textId="77777777" w:rsidR="00146F13" w:rsidRDefault="00146F13" w:rsidP="00146F13">
      <w:pPr>
        <w:rPr>
          <w:rFonts w:hint="eastAsia"/>
        </w:rPr>
      </w:pPr>
    </w:p>
    <w:p w14:paraId="1EC98BF2" w14:textId="77777777" w:rsidR="00146F13" w:rsidRDefault="00146F13" w:rsidP="00146F13">
      <w:pPr>
        <w:rPr>
          <w:rFonts w:hint="eastAsia"/>
        </w:rPr>
      </w:pPr>
      <w:r>
        <w:t>9月22日。右卧仍不适，梦见侄子在阳台两次几堕，后仍不幸。（做操睡着后）遗精。非右卧，右肋亦不适。随意饮冰，节制失败一。恐昨又失言，有失戒惧；侄爷下班，脸色不对。体轻快无虞，而生忧惧。晚淡食，诚至言也。</w:t>
      </w:r>
    </w:p>
    <w:p w14:paraId="350A7B69" w14:textId="77777777" w:rsidR="00146F13" w:rsidRDefault="00146F13" w:rsidP="00146F13">
      <w:pPr>
        <w:rPr>
          <w:rFonts w:hint="eastAsia"/>
        </w:rPr>
      </w:pPr>
    </w:p>
    <w:p w14:paraId="6E2D4355" w14:textId="77777777" w:rsidR="00146F13" w:rsidRDefault="00146F13" w:rsidP="00146F13">
      <w:pPr>
        <w:rPr>
          <w:rFonts w:hint="eastAsia"/>
        </w:rPr>
      </w:pPr>
      <w:r>
        <w:t>9月23日。上午过食，饮冰，节制失败一、二。午睡醒来状态不大好，手心、身上微热，只吃几口菜，多上两次厕所；未慎重于食，警惕不够，总往好的方面想。午饭后，侄爷打电话去瘸叔家。</w:t>
      </w:r>
    </w:p>
    <w:p w14:paraId="597D0C10" w14:textId="77777777" w:rsidR="00146F13" w:rsidRDefault="00146F13" w:rsidP="00146F13">
      <w:pPr>
        <w:rPr>
          <w:rFonts w:hint="eastAsia"/>
        </w:rPr>
      </w:pPr>
    </w:p>
    <w:p w14:paraId="2D44A924" w14:textId="77777777" w:rsidR="00146F13" w:rsidRDefault="00146F13" w:rsidP="00146F13">
      <w:pPr>
        <w:rPr>
          <w:rFonts w:hint="eastAsia"/>
        </w:rPr>
      </w:pPr>
      <w:r>
        <w:t>9月24日。早上听到锅盖响，以为投毒，忙过去查看；多疑不宁。菜吃快了，节制失败一。王丽敏、眼镜刘照面而无虞。午饭后茶喝热了一点。老杨老婆一身猩红，不忍睹。晚饭萝卜烧肉，没怎么动，互不放心。人格缺失，或附体而已。</w:t>
      </w:r>
    </w:p>
    <w:p w14:paraId="3E199010" w14:textId="77777777" w:rsidR="00146F13" w:rsidRDefault="00146F13" w:rsidP="00146F13">
      <w:pPr>
        <w:rPr>
          <w:rFonts w:hint="eastAsia"/>
        </w:rPr>
      </w:pPr>
    </w:p>
    <w:p w14:paraId="75B88250" w14:textId="77777777" w:rsidR="00146F13" w:rsidRDefault="00146F13" w:rsidP="00146F13">
      <w:pPr>
        <w:rPr>
          <w:rFonts w:hint="eastAsia"/>
        </w:rPr>
      </w:pPr>
      <w:r>
        <w:t>9月25日。上网无计划，恪守五五律。忧惧，以为有老鼠药。夜恶梦，禁苦茶。苟且无为，无猛回头之魄力；沉住气，镇定为一切之本。早饭又贪多务全。晚饭吃快了，节制失败一。仍苔白厚。傍晚上面村王小兵家放焰火，问母亲，说是买轿车；特务如金发、小兵都买车了。晚饭后休息，又汗。</w:t>
      </w:r>
    </w:p>
    <w:p w14:paraId="426C225C" w14:textId="77777777" w:rsidR="00146F13" w:rsidRDefault="00146F13" w:rsidP="00146F13">
      <w:pPr>
        <w:rPr>
          <w:rFonts w:hint="eastAsia"/>
        </w:rPr>
      </w:pPr>
    </w:p>
    <w:p w14:paraId="496F0175" w14:textId="77777777" w:rsidR="00146F13" w:rsidRDefault="00146F13" w:rsidP="00146F13">
      <w:pPr>
        <w:rPr>
          <w:rFonts w:hint="eastAsia"/>
        </w:rPr>
      </w:pPr>
      <w:r>
        <w:t>9月26日。午饭多虑，吃快了，戒之！女售票员编号4200510。“国字脸”前加“铜井街特务头目”，后改“老特务下了车”。</w:t>
      </w:r>
    </w:p>
    <w:p w14:paraId="4297BDC5" w14:textId="77777777" w:rsidR="00146F13" w:rsidRDefault="00146F13" w:rsidP="00146F13">
      <w:pPr>
        <w:rPr>
          <w:rFonts w:hint="eastAsia"/>
        </w:rPr>
      </w:pPr>
    </w:p>
    <w:p w14:paraId="5258075B" w14:textId="77777777" w:rsidR="00146F13" w:rsidRDefault="00146F13" w:rsidP="00146F13">
      <w:pPr>
        <w:rPr>
          <w:rFonts w:hint="eastAsia"/>
        </w:rPr>
      </w:pPr>
      <w:r>
        <w:t>9月27日。早上食冰，节制失败一。烧晚饭时，小狗在后走廊狂叫，大声斥之，后侄爷、母亲有异色；忧虑，训狗亦心惴惴，太惨了。晚饭吃快了，节制失败二。地点不对，有点急。夜里心忿生热，又饮冰，节制失败三；信心不足。侄爷、母亲心虚，用我的抹布；费时费力烧饭菜而如此，宜分食。穷急哀号，缓又自逸，教训不当须臾忘也。躁急，咽干，戒惧；静以观变，何以忧为！</w:t>
      </w:r>
    </w:p>
    <w:p w14:paraId="161F1144" w14:textId="77777777" w:rsidR="00146F13" w:rsidRDefault="00146F13" w:rsidP="00146F13">
      <w:pPr>
        <w:rPr>
          <w:rFonts w:hint="eastAsia"/>
        </w:rPr>
      </w:pPr>
    </w:p>
    <w:p w14:paraId="40E62410" w14:textId="77777777" w:rsidR="00146F13" w:rsidRDefault="00146F13" w:rsidP="00146F13">
      <w:pPr>
        <w:rPr>
          <w:rFonts w:hint="eastAsia"/>
        </w:rPr>
      </w:pPr>
      <w:r>
        <w:t>9月28日。上午饮热茶稍多，节制失败一。午饭如常，咽仍有不适。（上午）路上一直看书，毫无困倦，精神不错，或饮新绿茶之效，或血滤的效果。透析时睾丸偶有收缩感，用脑过度。夜饮早上剩茶过快，稍不适，疑投毒，一会即无；多疑。</w:t>
      </w:r>
    </w:p>
    <w:p w14:paraId="580242CB" w14:textId="77777777" w:rsidR="00146F13" w:rsidRDefault="00146F13" w:rsidP="00146F13">
      <w:pPr>
        <w:rPr>
          <w:rFonts w:hint="eastAsia"/>
        </w:rPr>
      </w:pPr>
    </w:p>
    <w:p w14:paraId="69C93C70" w14:textId="77777777" w:rsidR="00146F13" w:rsidRDefault="00146F13" w:rsidP="00146F13">
      <w:pPr>
        <w:rPr>
          <w:rFonts w:hint="eastAsia"/>
        </w:rPr>
      </w:pPr>
      <w:r>
        <w:t>9月29日。上午仍过食、过饮，午睡前声哑。下午有点躁，扳关节稍多。青椒改香菇。晚饭时又多言，多管闲事。晚饭吃快了，节制失败一。夜里看书到后来，睾丸又偶有抽缩感。“病友”改“病人”；“漂亮”改“正点”。</w:t>
      </w:r>
    </w:p>
    <w:p w14:paraId="68207498" w14:textId="77777777" w:rsidR="00146F13" w:rsidRDefault="00146F13" w:rsidP="00146F13">
      <w:pPr>
        <w:rPr>
          <w:rFonts w:hint="eastAsia"/>
        </w:rPr>
      </w:pPr>
    </w:p>
    <w:p w14:paraId="4025D83D" w14:textId="77777777" w:rsidR="00146F13" w:rsidRDefault="00146F13" w:rsidP="00146F13">
      <w:pPr>
        <w:rPr>
          <w:rFonts w:hint="eastAsia"/>
        </w:rPr>
      </w:pPr>
      <w:r>
        <w:t>9月30日。凌晨手淫一次。白日过虑，致相抵冒，又思邪，戒之。晚饭时母亲诡称到孙旺买鸡蛋，以使烧饭也。晚饭气浮，吃快了，节制失败一。二老一直诡称不知侄父来否。</w:t>
      </w:r>
    </w:p>
    <w:p w14:paraId="06E58104" w14:textId="77777777" w:rsidR="00146F13" w:rsidRDefault="00146F13" w:rsidP="00146F13">
      <w:pPr>
        <w:rPr>
          <w:rFonts w:hint="eastAsia"/>
        </w:rPr>
      </w:pPr>
    </w:p>
    <w:p w14:paraId="2D933CAA" w14:textId="77777777" w:rsidR="00146F13" w:rsidRDefault="00146F13" w:rsidP="00146F13">
      <w:pPr>
        <w:rPr>
          <w:rFonts w:hint="eastAsia"/>
        </w:rPr>
      </w:pPr>
      <w:r>
        <w:t>10月1日。早上起床后冰茶喝快了，处置失宜；又有怒意，不清醒，为物所惑。随意食冰葡萄，节制失败一。病友丁筱敏上机前和老杨老婆密语。不适，咽干，1.5小时后右肋不适减轻。怒气勃发，为人所窥，自伤过于敌伤也；戒怒。下机后光头出现，吕玲问是在一区血透啵；汪红英护士长正巧回来；保安关灯；林岚急匆匆出血透室。坐喜支脚，心脏大不利也。王笑云出没数四。35.5＋20×7＝175.5。透析器预冲时下毒。</w:t>
      </w:r>
    </w:p>
    <w:p w14:paraId="048B00CE" w14:textId="77777777" w:rsidR="00146F13" w:rsidRDefault="00146F13" w:rsidP="00146F13">
      <w:pPr>
        <w:rPr>
          <w:rFonts w:hint="eastAsia"/>
        </w:rPr>
      </w:pPr>
    </w:p>
    <w:p w14:paraId="63AA9768" w14:textId="77777777" w:rsidR="00146F13" w:rsidRDefault="00146F13" w:rsidP="00146F13">
      <w:pPr>
        <w:rPr>
          <w:rFonts w:hint="eastAsia"/>
        </w:rPr>
      </w:pPr>
      <w:r>
        <w:t>10月2日。早饭后有点躁，坐不住。恶梦，透前刘琴定干扰素7mg/h，坚不允；打针前又欲注射，不允，溜了，喊不到别人，透析病人少，工程师用黄豆、杂豆交换吸附，不肯，配CaSO4，困住，用调羹杀二人，（侄爷）犹能言也，然入门坐地久不起，随意唾地，甚可悲也。夜咽干，躁，效率低；不明所以，可能番茄酱久置。杂乱，头绪多而不明，始疑许贤荣，既而杨家慧，又金发，终吕玲与特务小头目；轻举妄动，自贻害也，戒慎之义，实不敢忘。</w:t>
      </w:r>
    </w:p>
    <w:p w14:paraId="227F4FF1" w14:textId="77777777" w:rsidR="00146F13" w:rsidRDefault="00146F13" w:rsidP="00146F13">
      <w:pPr>
        <w:rPr>
          <w:rFonts w:hint="eastAsia"/>
        </w:rPr>
      </w:pPr>
    </w:p>
    <w:p w14:paraId="092A9E41" w14:textId="77777777" w:rsidR="00146F13" w:rsidRDefault="00146F13" w:rsidP="00146F13">
      <w:pPr>
        <w:rPr>
          <w:rFonts w:hint="eastAsia"/>
        </w:rPr>
      </w:pPr>
      <w:r>
        <w:t>10月3日。早饭吃快了，节制失败一。自定，直行己意而已。透析后半程，男青年在门外窥伺；修为不足，心不定。透析时疲倦，中途咽干，眼涩，眼镜（刘？）饶舌；仍下毒。面包吃快了，节制失败二。特务在水饺店大喊大叫骂女厨师。下机多言。</w:t>
      </w:r>
    </w:p>
    <w:p w14:paraId="4305E4F3" w14:textId="77777777" w:rsidR="00146F13" w:rsidRDefault="00146F13" w:rsidP="00146F13">
      <w:pPr>
        <w:rPr>
          <w:rFonts w:hint="eastAsia"/>
        </w:rPr>
      </w:pPr>
    </w:p>
    <w:p w14:paraId="542D271A" w14:textId="77777777" w:rsidR="00146F13" w:rsidRDefault="00146F13" w:rsidP="00146F13">
      <w:pPr>
        <w:rPr>
          <w:rFonts w:hint="eastAsia"/>
        </w:rPr>
      </w:pPr>
      <w:r>
        <w:t>10月4日。吃早饭看电视，节制失败一。午饭八宝粥过冰，节制失败二。贪吃菱角，节制失败三。（恶梦）母亲诱出，侄父偷文件，大打出手。（不适）可能蜂蜜或菱角吃多了。</w:t>
      </w:r>
    </w:p>
    <w:p w14:paraId="6341EEB4" w14:textId="77777777" w:rsidR="00146F13" w:rsidRDefault="00146F13" w:rsidP="00146F13">
      <w:pPr>
        <w:rPr>
          <w:rFonts w:hint="eastAsia"/>
        </w:rPr>
      </w:pPr>
    </w:p>
    <w:p w14:paraId="736F5C8F" w14:textId="77777777" w:rsidR="00146F13" w:rsidRDefault="00146F13" w:rsidP="00146F13">
      <w:pPr>
        <w:rPr>
          <w:rFonts w:hint="eastAsia"/>
        </w:rPr>
      </w:pPr>
      <w:r>
        <w:t>10月5日。凌晨手淫一次。初醒及久用脑，常失神而忿，自制；归静而已。怒者无益于事：一，伤肝；二，减神；三，害咽。午饭吃冷包子，未及时中止，节制失败一。吕玲、刘琴。上机后右肋不适感，头晕，疲乏，1.5小时后缓解而怒气发；仍下毒。下机后，地上有老杨的药单：上消化道出血、胃切除术、慢性肾炎。吕玲跳梁：红请柬；又称未婚同居，单独起床云。吃炒面而后悔，节制失败二。</w:t>
      </w:r>
    </w:p>
    <w:p w14:paraId="123ECCBE" w14:textId="77777777" w:rsidR="00146F13" w:rsidRDefault="00146F13" w:rsidP="00146F13">
      <w:pPr>
        <w:rPr>
          <w:rFonts w:hint="eastAsia"/>
        </w:rPr>
      </w:pPr>
    </w:p>
    <w:p w14:paraId="0E4152FE" w14:textId="77777777" w:rsidR="00146F13" w:rsidRDefault="00146F13" w:rsidP="00146F13">
      <w:pPr>
        <w:rPr>
          <w:rFonts w:hint="eastAsia"/>
        </w:rPr>
      </w:pPr>
      <w:r>
        <w:t>10月6日。午饭后拌饭喂猫狗，举止失当。三思而后言，以免失言而悔。心气不定，紧张而不自觉。晚饭吃快了，节制失败一。肉丝11.5变11，而倒置，明若秋毫。晚饭贪吃鱼，节制失败二。</w:t>
      </w:r>
    </w:p>
    <w:p w14:paraId="7B199610" w14:textId="77777777" w:rsidR="00146F13" w:rsidRDefault="00146F13" w:rsidP="00146F13">
      <w:pPr>
        <w:rPr>
          <w:rFonts w:hint="eastAsia"/>
        </w:rPr>
      </w:pPr>
    </w:p>
    <w:p w14:paraId="1F9EE212" w14:textId="77777777" w:rsidR="00146F13" w:rsidRDefault="00146F13" w:rsidP="00146F13">
      <w:pPr>
        <w:rPr>
          <w:rFonts w:hint="eastAsia"/>
        </w:rPr>
      </w:pPr>
      <w:r>
        <w:t>10月7日。侄爷午饭拿错筷子，解释不及，颇为忧心。午睡后吃苹果，胀肚，上厕所；后吃冰的拌黄瓜，惊扰失措，节制失败一。蒸鱼利口，终而自害。傍晚纠结，欲一击破之，又瞻前顾后。也可能感染乙肝食欲不振。</w:t>
      </w:r>
    </w:p>
    <w:p w14:paraId="2D538290" w14:textId="77777777" w:rsidR="00146F13" w:rsidRDefault="00146F13" w:rsidP="00146F13">
      <w:pPr>
        <w:rPr>
          <w:rFonts w:hint="eastAsia"/>
        </w:rPr>
      </w:pPr>
    </w:p>
    <w:p w14:paraId="77C4A6BA" w14:textId="77777777" w:rsidR="00146F13" w:rsidRDefault="00146F13" w:rsidP="00146F13">
      <w:pPr>
        <w:rPr>
          <w:rFonts w:hint="eastAsia"/>
        </w:rPr>
      </w:pPr>
      <w:r>
        <w:t>10月8日。凌晨遗精，梦见张静，一脸黑斑，可怕。忍耐过度，反击太迟，自遗其害；苟和不能，惟斗争而已。上机后刘琴多言扰耳。中途咽干，上午劳甚，气浮，多虑而无节。晚饭吃菜大意，有失戒惧；非自烧菜，皆尝而后定。透后焕若更生。戒忧、累，皆致疾之由也。</w:t>
      </w:r>
    </w:p>
    <w:p w14:paraId="4E3D144C" w14:textId="77777777" w:rsidR="00146F13" w:rsidRDefault="00146F13" w:rsidP="00146F13">
      <w:pPr>
        <w:rPr>
          <w:rFonts w:hint="eastAsia"/>
        </w:rPr>
      </w:pPr>
    </w:p>
    <w:p w14:paraId="184082A6" w14:textId="77777777" w:rsidR="00146F13" w:rsidRDefault="00146F13" w:rsidP="00146F13">
      <w:pPr>
        <w:rPr>
          <w:rFonts w:hint="eastAsia"/>
        </w:rPr>
      </w:pPr>
      <w:r>
        <w:t>10月9日。上午食冰西红柿，节制失败一。上午效率低，目标不明确，应认真执行。晚饭侄爷不吃毛豆，他自己昨晚烧的，也可能盘子远。（母亲让送鸡蛋）轻率无思，慎之！抓头皮自不易止，且有后患，惟慎始而已。夜里看书精神清爽，非复前比。必争之、斗之、得之乃已。昨天鱼汤可疑，过于浓厚。</w:t>
      </w:r>
    </w:p>
    <w:p w14:paraId="7DE0E860" w14:textId="77777777" w:rsidR="00146F13" w:rsidRDefault="00146F13" w:rsidP="00146F13">
      <w:pPr>
        <w:rPr>
          <w:rFonts w:hint="eastAsia"/>
        </w:rPr>
      </w:pPr>
    </w:p>
    <w:p w14:paraId="383FB56B" w14:textId="77777777" w:rsidR="00146F13" w:rsidRDefault="00146F13" w:rsidP="00146F13">
      <w:pPr>
        <w:rPr>
          <w:rFonts w:hint="eastAsia"/>
        </w:rPr>
      </w:pPr>
      <w:r>
        <w:t>10月10日。单循环打针，仍脱水，血黑几凝。下机时透析室内一下涌进了三位工友。食隔夜蔬菜，心里不踏实，禁之为便。饮漱口自来水，后坐地铁，咽不适。护士芃芃故打反针，多忙，手上血，自贻其害。雀鼠贪生，苟乞一活耳，而犹不得，尚何所有！无枕，心电监护一直响，每秒一声。夜妄想，中止不及时。</w:t>
      </w:r>
    </w:p>
    <w:p w14:paraId="7F1F9E29" w14:textId="77777777" w:rsidR="00146F13" w:rsidRDefault="00146F13" w:rsidP="00146F13">
      <w:pPr>
        <w:rPr>
          <w:rFonts w:hint="eastAsia"/>
        </w:rPr>
      </w:pPr>
    </w:p>
    <w:p w14:paraId="7B03985B" w14:textId="77777777" w:rsidR="00146F13" w:rsidRDefault="00146F13" w:rsidP="00146F13">
      <w:pPr>
        <w:rPr>
          <w:rFonts w:hint="eastAsia"/>
        </w:rPr>
      </w:pPr>
      <w:r>
        <w:t>10月11日。连续两次没下毒。昨晚饮水少，早饭胃口恢复。晚饭吃快了，节制失败一。夜里心痛，极短，轻。坐久而妄，怒气自生，后咽干，唯当时发，空想无益。</w:t>
      </w:r>
    </w:p>
    <w:p w14:paraId="53F8D8DD" w14:textId="77777777" w:rsidR="00146F13" w:rsidRDefault="00146F13" w:rsidP="00146F13">
      <w:pPr>
        <w:rPr>
          <w:rFonts w:hint="eastAsia"/>
        </w:rPr>
      </w:pPr>
    </w:p>
    <w:p w14:paraId="0CA46F3A" w14:textId="77777777" w:rsidR="00146F13" w:rsidRDefault="00146F13" w:rsidP="00146F13">
      <w:pPr>
        <w:rPr>
          <w:rFonts w:hint="eastAsia"/>
        </w:rPr>
      </w:pPr>
      <w:r>
        <w:t>10月12日。（凌晨扳关节）手淫一次（上厕所）。（上午）忧恐而怒。桥头巧遇表姐王根兰，下毒之兆也；忧恐而无所退矣。心伤欲碎，害怕过甚而咽干，为害过于本身，自克。吕玲脸红，过敏；无虞，奇怪。夜归稍累，每生怒气，毫不知足；自制。</w:t>
      </w:r>
    </w:p>
    <w:p w14:paraId="1B4BCEDA" w14:textId="77777777" w:rsidR="00146F13" w:rsidRDefault="00146F13" w:rsidP="00146F13">
      <w:pPr>
        <w:rPr>
          <w:rFonts w:hint="eastAsia"/>
        </w:rPr>
      </w:pPr>
    </w:p>
    <w:p w14:paraId="464B3F50" w14:textId="77777777" w:rsidR="00146F13" w:rsidRDefault="00146F13" w:rsidP="00146F13">
      <w:pPr>
        <w:rPr>
          <w:rFonts w:hint="eastAsia"/>
        </w:rPr>
      </w:pPr>
      <w:r>
        <w:t>10月13日。灵验。侄爷在堂间桌子上放了一把小锄头。晚饭烧菜时吃快了，节制失败一。无毒，精神见长，不似以前易累。昨晚偶见眼镜腿掉漆后内有铜线，白绳。侄爷应邀到姗姗家麻将档。不让承包鱼塘，特务自有优待。</w:t>
      </w:r>
    </w:p>
    <w:p w14:paraId="4FC8A9CB" w14:textId="77777777" w:rsidR="00146F13" w:rsidRDefault="00146F13" w:rsidP="00146F13">
      <w:pPr>
        <w:rPr>
          <w:rFonts w:hint="eastAsia"/>
        </w:rPr>
      </w:pPr>
    </w:p>
    <w:p w14:paraId="6026A065" w14:textId="77777777" w:rsidR="00146F13" w:rsidRDefault="00146F13" w:rsidP="00146F13">
      <w:pPr>
        <w:rPr>
          <w:rFonts w:hint="eastAsia"/>
        </w:rPr>
      </w:pPr>
      <w:r>
        <w:t>10月14日。昨夜觉日记失言，戒慎。（推车上街）劳而生怨，每愁恨吁天：侄父不死，是无天理！近八点母亲上去掀麻将，一刻钟，侄爷骑车归，怒气冲冲，面醉红，母亲十来分钟后到家，坐于堂间发火，数落侄爷打麻将多，赌资大。马列主义打电筒，照人不照己，皆然。处处、时时戒惧，不可须臾自恣。母亲怒去，侄爷怒归。</w:t>
      </w:r>
    </w:p>
    <w:p w14:paraId="44E41FC1" w14:textId="77777777" w:rsidR="00146F13" w:rsidRDefault="00146F13" w:rsidP="00146F13">
      <w:pPr>
        <w:rPr>
          <w:rFonts w:hint="eastAsia"/>
        </w:rPr>
      </w:pPr>
    </w:p>
    <w:p w14:paraId="7EA2F983" w14:textId="77777777" w:rsidR="00146F13" w:rsidRDefault="00146F13" w:rsidP="00146F13">
      <w:pPr>
        <w:rPr>
          <w:rFonts w:hint="eastAsia"/>
        </w:rPr>
      </w:pPr>
      <w:r>
        <w:t>10月15日。昨晚临睡前仍恐失言，自我检查。咽干。早饭稍快，节制失败一。隐忧。王丽敏理发。血滤泵响，对面机吸透析液也响。一会眼干、咽干，右肋稍感，有点怪，应又下药了。无枕头。王说医生定36.8度，似知后来变冷。</w:t>
      </w:r>
    </w:p>
    <w:p w14:paraId="4D4B24F4" w14:textId="77777777" w:rsidR="00146F13" w:rsidRDefault="00146F13" w:rsidP="00146F13">
      <w:pPr>
        <w:rPr>
          <w:rFonts w:hint="eastAsia"/>
        </w:rPr>
      </w:pPr>
    </w:p>
    <w:p w14:paraId="56D582F9" w14:textId="77777777" w:rsidR="00146F13" w:rsidRDefault="00146F13" w:rsidP="00146F13">
      <w:pPr>
        <w:rPr>
          <w:rFonts w:hint="eastAsia"/>
        </w:rPr>
      </w:pPr>
      <w:r>
        <w:t>10月16日。护士长、冯、王先后。下机后默念“药不眩晕疾不瘳”以维持信心。晚饭吃快了，节制失败二。生食不宜，“不以肠胃暖冷食，熟生食”。</w:t>
      </w:r>
    </w:p>
    <w:p w14:paraId="580E7E98" w14:textId="77777777" w:rsidR="00146F13" w:rsidRDefault="00146F13" w:rsidP="00146F13">
      <w:pPr>
        <w:rPr>
          <w:rFonts w:hint="eastAsia"/>
        </w:rPr>
      </w:pPr>
    </w:p>
    <w:p w14:paraId="3F1B7BE3" w14:textId="77777777" w:rsidR="00146F13" w:rsidRDefault="00146F13" w:rsidP="00146F13">
      <w:pPr>
        <w:rPr>
          <w:rFonts w:hint="eastAsia"/>
        </w:rPr>
      </w:pPr>
      <w:r>
        <w:t>10月17日。洗碗时听广播失神，不觉一大滴口水自落，连忙换洗锅水；用脑过度，颇有忧虞；不祥。透析上机后一会眼干，一觉醒来仍眼干，稍恶心。多言躁扰而无益，惟正气自定尔。王丽敏无故提省人民医院，以为下药，焦虑、紧张、咽干。喝汤，节制失败一。贪吃毛豆，节制失败二。（精神不错）最近透析效果明显改善。轻躁、骄傲而生妄，戒慎之义。</w:t>
      </w:r>
    </w:p>
    <w:p w14:paraId="1C6C982C" w14:textId="77777777" w:rsidR="00146F13" w:rsidRDefault="00146F13" w:rsidP="00146F13">
      <w:pPr>
        <w:rPr>
          <w:rFonts w:hint="eastAsia"/>
        </w:rPr>
      </w:pPr>
    </w:p>
    <w:p w14:paraId="0D168842" w14:textId="77777777" w:rsidR="00146F13" w:rsidRDefault="00146F13" w:rsidP="00146F13">
      <w:pPr>
        <w:rPr>
          <w:rFonts w:hint="eastAsia"/>
        </w:rPr>
      </w:pPr>
      <w:r>
        <w:t>10月18日。凌晨遗精。午饭不自觉吃快了，节制失败一。下午扳关节，仍不自觉，失于自制。晚饭气躁不定；每进食则易忘乎所以，宜自抑，从容深戒之。</w:t>
      </w:r>
    </w:p>
    <w:p w14:paraId="34760F43" w14:textId="77777777" w:rsidR="00146F13" w:rsidRDefault="00146F13" w:rsidP="00146F13">
      <w:pPr>
        <w:rPr>
          <w:rFonts w:hint="eastAsia"/>
        </w:rPr>
      </w:pPr>
    </w:p>
    <w:p w14:paraId="30345B87" w14:textId="77777777" w:rsidR="00146F13" w:rsidRDefault="00146F13" w:rsidP="00146F13">
      <w:pPr>
        <w:rPr>
          <w:rFonts w:hint="eastAsia"/>
        </w:rPr>
      </w:pPr>
      <w:r>
        <w:t>10月19日。上机后眼仍干，一会困极，睡得极不适，咽干；王丽敏话多；右肋不适；透析器预冲液又下毒，刘琴；昨晚不安为兆也。孙医生佯问丙肝所来；焦虑更有害。又因怒气而</w:t>
      </w:r>
      <w:r>
        <w:lastRenderedPageBreak/>
        <w:t>失度。桥上小汽车似表妹夫杜林的。</w:t>
      </w:r>
    </w:p>
    <w:p w14:paraId="63A809E1" w14:textId="77777777" w:rsidR="00146F13" w:rsidRDefault="00146F13" w:rsidP="00146F13">
      <w:pPr>
        <w:rPr>
          <w:rFonts w:hint="eastAsia"/>
        </w:rPr>
      </w:pPr>
    </w:p>
    <w:p w14:paraId="408FF3A6" w14:textId="77777777" w:rsidR="00146F13" w:rsidRDefault="00146F13" w:rsidP="00146F13">
      <w:pPr>
        <w:rPr>
          <w:rFonts w:hint="eastAsia"/>
        </w:rPr>
      </w:pPr>
      <w:r>
        <w:t>10月20日。一日两餐；午饭后吃苹果，隐隐作呕；一天上厕所三次；皆中毒所致也。刚醒即焦虑。晚饭又稍快，幸而自觉。母亲面相日渐刻薄，非福相也；小姨娘面相亦变。</w:t>
      </w:r>
    </w:p>
    <w:p w14:paraId="6D830B42" w14:textId="77777777" w:rsidR="00146F13" w:rsidRDefault="00146F13" w:rsidP="00146F13">
      <w:pPr>
        <w:rPr>
          <w:rFonts w:hint="eastAsia"/>
        </w:rPr>
      </w:pPr>
    </w:p>
    <w:p w14:paraId="5753C8A7" w14:textId="77777777" w:rsidR="00146F13" w:rsidRDefault="00146F13" w:rsidP="00146F13">
      <w:pPr>
        <w:rPr>
          <w:rFonts w:hint="eastAsia"/>
        </w:rPr>
      </w:pPr>
      <w:r>
        <w:t>10月21日。动心忍性。做操焦虑，失神。上街前几失言，幸自止。（货车拦路）不冷静而中计；坦然无愧，何恤彼鬼魅之为！惟静，定可知命。饮水后增大便次数，如多，则标是否腹泻。</w:t>
      </w:r>
    </w:p>
    <w:p w14:paraId="44459B3D" w14:textId="77777777" w:rsidR="00146F13" w:rsidRDefault="00146F13" w:rsidP="00146F13">
      <w:pPr>
        <w:rPr>
          <w:rFonts w:hint="eastAsia"/>
        </w:rPr>
      </w:pPr>
    </w:p>
    <w:p w14:paraId="3D615491" w14:textId="77777777" w:rsidR="00146F13" w:rsidRDefault="00146F13" w:rsidP="00146F13">
      <w:pPr>
        <w:rPr>
          <w:rFonts w:hint="eastAsia"/>
        </w:rPr>
      </w:pPr>
      <w:r>
        <w:t>10月22日。昨晚临睡前，深悔以前认错形势而卖汽油，几失眠，转而恳请上帝显灵。上午愁怒，当思既往无医保卡时。每天《实录》功课，以加快进度。吕玲。烧卖吃快了，节制失败一。心电监护仪“嘀、嘀”不已，后止。吃糖多汗，刺痛感。读书好笑，而不合时宜（老杨吐），招祸之道也。下机肖医生转，裹胁之义。</w:t>
      </w:r>
    </w:p>
    <w:p w14:paraId="59F61D9C" w14:textId="77777777" w:rsidR="00146F13" w:rsidRDefault="00146F13" w:rsidP="00146F13">
      <w:pPr>
        <w:rPr>
          <w:rFonts w:hint="eastAsia"/>
        </w:rPr>
      </w:pPr>
    </w:p>
    <w:p w14:paraId="51DAC8D4" w14:textId="77777777" w:rsidR="00146F13" w:rsidRDefault="00146F13" w:rsidP="00146F13">
      <w:pPr>
        <w:rPr>
          <w:rFonts w:hint="eastAsia"/>
        </w:rPr>
      </w:pPr>
      <w:r>
        <w:t>10月23日。一天上厕所四次，多稀。早饭面包吃快了，节制失败一。读书不专心，虚应差事，写字时误，应精心一意。午睡前换眼镜腿，仅粗铁丝其中，无所发现；受迫害倾向。追悔而怒，无益于事，唯当呼吸自定，奋发自强！母亲借100块给侄父打麻将，一会又还，似不愿侄爷知其有钱也；初不愿，侄爷于窗外叹气；失言。晚饭后烧开水，快开时，母亲忽欲我走开，似有所为；泡茶，饮后味不对，上厕所。母亲带甘蔗却自己一口也不吃，只叫我吃，节处多变质；一切小心，吃力不讨好，则晚饭不过一菜一饭而已，简之。夜怒气塞胸，终而自定。离间家庭若此，共匪其</w:t>
      </w:r>
      <w:r>
        <w:rPr>
          <w:rFonts w:hint="eastAsia"/>
        </w:rPr>
        <w:t>无种矣！</w:t>
      </w:r>
    </w:p>
    <w:p w14:paraId="51576114" w14:textId="77777777" w:rsidR="00146F13" w:rsidRDefault="00146F13" w:rsidP="00146F13">
      <w:pPr>
        <w:rPr>
          <w:rFonts w:hint="eastAsia"/>
        </w:rPr>
      </w:pPr>
    </w:p>
    <w:p w14:paraId="203423F8" w14:textId="77777777" w:rsidR="00146F13" w:rsidRDefault="00146F13" w:rsidP="00146F13">
      <w:pPr>
        <w:rPr>
          <w:rFonts w:hint="eastAsia"/>
        </w:rPr>
      </w:pPr>
      <w:r>
        <w:t>10月24日。见王丽敏则怒形于色，后虽觉虚惊，仍自损良多；恐慌、愤怒之起也，宜自制，冷静以观。刘琴打针，用剩下的一点肝素水配低分子，闲着也让王丽敏上机；初欲不顾一切，后又改稍缓。流量不够，取泵内管道重装，后一直有声。每日上午功课加复习昨晚笔记，背面标注。到街上买过东西后错估体力，几过限。</w:t>
      </w:r>
    </w:p>
    <w:p w14:paraId="0B54A38F" w14:textId="77777777" w:rsidR="00146F13" w:rsidRDefault="00146F13" w:rsidP="00146F13">
      <w:pPr>
        <w:rPr>
          <w:rFonts w:hint="eastAsia"/>
        </w:rPr>
      </w:pPr>
    </w:p>
    <w:p w14:paraId="49135CD8" w14:textId="77777777" w:rsidR="00146F13" w:rsidRDefault="00146F13" w:rsidP="00146F13">
      <w:pPr>
        <w:rPr>
          <w:rFonts w:hint="eastAsia"/>
        </w:rPr>
      </w:pPr>
      <w:r>
        <w:t>10月25日。昨晚、午睡皆多恶梦，又易累，恐仍下药。饥不慌，食不忙乱，镇静而已。晚饭仍气浮，吃快了，节制失败一。上厕所一次而已，夜。看书到后来又累，疲乏，忧心，惕惧，平时宜省心减虑。可能因侄爷早归而忧虑。</w:t>
      </w:r>
    </w:p>
    <w:p w14:paraId="06DDB7A5" w14:textId="77777777" w:rsidR="00146F13" w:rsidRDefault="00146F13" w:rsidP="00146F13">
      <w:pPr>
        <w:rPr>
          <w:rFonts w:hint="eastAsia"/>
        </w:rPr>
      </w:pPr>
    </w:p>
    <w:p w14:paraId="02DADB02" w14:textId="77777777" w:rsidR="00146F13" w:rsidRDefault="00146F13" w:rsidP="00146F13">
      <w:pPr>
        <w:rPr>
          <w:rFonts w:hint="eastAsia"/>
        </w:rPr>
      </w:pPr>
      <w:r>
        <w:t>10月26日。包子吃多了，节制失败一。林岚两次出现。</w:t>
      </w:r>
    </w:p>
    <w:p w14:paraId="211099B2" w14:textId="77777777" w:rsidR="00146F13" w:rsidRDefault="00146F13" w:rsidP="00146F13">
      <w:pPr>
        <w:rPr>
          <w:rFonts w:hint="eastAsia"/>
        </w:rPr>
      </w:pPr>
    </w:p>
    <w:p w14:paraId="14E4FD76" w14:textId="77777777" w:rsidR="00146F13" w:rsidRDefault="00146F13" w:rsidP="00146F13">
      <w:pPr>
        <w:rPr>
          <w:rFonts w:hint="eastAsia"/>
        </w:rPr>
      </w:pPr>
      <w:r>
        <w:t>10月27日。又，母亲早去而晚不归，傍晚隐忧而自克。上午四小时两顿，不宜，似仍改两餐为宜。上厕所两次。晚饭放辣椒干，失慎。看书小动作过多，不专心，既已知之，宜以克之。</w:t>
      </w:r>
    </w:p>
    <w:p w14:paraId="2FDC6066" w14:textId="77777777" w:rsidR="00146F13" w:rsidRDefault="00146F13" w:rsidP="00146F13">
      <w:pPr>
        <w:rPr>
          <w:rFonts w:hint="eastAsia"/>
        </w:rPr>
      </w:pPr>
    </w:p>
    <w:p w14:paraId="346AFC4D" w14:textId="77777777" w:rsidR="00146F13" w:rsidRDefault="00146F13" w:rsidP="00146F13">
      <w:pPr>
        <w:rPr>
          <w:rFonts w:hint="eastAsia"/>
        </w:rPr>
      </w:pPr>
      <w:r>
        <w:t>10月28日。凌晨遗精。上午无食欲，又生忧恐；周五下机水或有毒。一天仅上午如厕两次。晚饭菜吃多了，节制失败一。</w:t>
      </w:r>
    </w:p>
    <w:p w14:paraId="075DE83F" w14:textId="77777777" w:rsidR="00146F13" w:rsidRDefault="00146F13" w:rsidP="00146F13">
      <w:pPr>
        <w:rPr>
          <w:rFonts w:hint="eastAsia"/>
        </w:rPr>
      </w:pPr>
    </w:p>
    <w:p w14:paraId="38A37D4C" w14:textId="77777777" w:rsidR="00146F13" w:rsidRDefault="00146F13" w:rsidP="00146F13">
      <w:pPr>
        <w:rPr>
          <w:rFonts w:hint="eastAsia"/>
        </w:rPr>
      </w:pPr>
      <w:r>
        <w:t>10月29日。最近胃口不好，炒饭少，可能之前胡椒粉放多了，或酸多伤脾。透析中偶咽干。上车后往后一看，江宁国字脸正瞪大了眼睛看着我，到板桥下车。“宁井”与两男青年谈时政，多言或失，又失于戒惧。饮早上剩的绿茶，咽不适；或疑心重。加“漫骂”。</w:t>
      </w:r>
    </w:p>
    <w:p w14:paraId="730AA03A" w14:textId="77777777" w:rsidR="00146F13" w:rsidRDefault="00146F13" w:rsidP="00146F13">
      <w:pPr>
        <w:rPr>
          <w:rFonts w:hint="eastAsia"/>
        </w:rPr>
      </w:pPr>
    </w:p>
    <w:p w14:paraId="79B1C62E" w14:textId="77777777" w:rsidR="00146F13" w:rsidRDefault="00146F13" w:rsidP="00146F13">
      <w:pPr>
        <w:rPr>
          <w:rFonts w:hint="eastAsia"/>
        </w:rPr>
      </w:pPr>
      <w:r>
        <w:lastRenderedPageBreak/>
        <w:t>10月31日。（小妹子）不大像处女。36度8，眼干，涩，右肋有感，咽稍干。老夫少妻，丑恶腐朽的社会现象，有空好好论一论。两面价格牌，耽搁，前轮小，后轮大，前轮挡泥板松，响；中年男坐一边。明知故问菜吃完，失言。</w:t>
      </w:r>
    </w:p>
    <w:p w14:paraId="340CCF51" w14:textId="77777777" w:rsidR="00146F13" w:rsidRDefault="00146F13" w:rsidP="00146F13">
      <w:pPr>
        <w:rPr>
          <w:rFonts w:hint="eastAsia"/>
        </w:rPr>
      </w:pPr>
    </w:p>
    <w:p w14:paraId="6A7A32F6" w14:textId="77777777" w:rsidR="00146F13" w:rsidRDefault="00146F13" w:rsidP="00146F13">
      <w:pPr>
        <w:rPr>
          <w:rFonts w:hint="eastAsia"/>
        </w:rPr>
      </w:pPr>
      <w:r>
        <w:t>11月1日。忧惧新车为共党所毁败，如电动车，惟信心坚定而已。不宜倨立搛菜。午睡汪小明借米。</w:t>
      </w:r>
    </w:p>
    <w:p w14:paraId="6D01EDB8" w14:textId="77777777" w:rsidR="00146F13" w:rsidRDefault="00146F13" w:rsidP="00146F13">
      <w:pPr>
        <w:rPr>
          <w:rFonts w:hint="eastAsia"/>
        </w:rPr>
      </w:pPr>
    </w:p>
    <w:p w14:paraId="7E098A53" w14:textId="77777777" w:rsidR="00146F13" w:rsidRDefault="00146F13" w:rsidP="00146F13">
      <w:pPr>
        <w:rPr>
          <w:rFonts w:hint="eastAsia"/>
        </w:rPr>
      </w:pPr>
      <w:r>
        <w:t>11月2日。护士换刘凡凡。上机后眼稍干，机温37.4，一会才降。小妹子坐桌边吃饭，白发大爷倨坐凌视。上机前和老王交谈，话稍多而无过。</w:t>
      </w:r>
    </w:p>
    <w:p w14:paraId="4F0C944D" w14:textId="77777777" w:rsidR="00146F13" w:rsidRDefault="00146F13" w:rsidP="00146F13">
      <w:pPr>
        <w:rPr>
          <w:rFonts w:hint="eastAsia"/>
        </w:rPr>
      </w:pPr>
    </w:p>
    <w:p w14:paraId="30A23B72" w14:textId="77777777" w:rsidR="00146F13" w:rsidRDefault="00146F13" w:rsidP="00146F13">
      <w:pPr>
        <w:rPr>
          <w:rFonts w:hint="eastAsia"/>
        </w:rPr>
      </w:pPr>
      <w:r>
        <w:t>11月3日。做操轻松感，效果改善。（晚饭）气浮，易为所乘；吃快了，节制失败一。搛菜仍一次而足。戒惧自持，何时可忘！如厕再。看完书22:37。近日任务：理清《备录》；摘抄王健民《史稿》。宜从速。</w:t>
      </w:r>
    </w:p>
    <w:p w14:paraId="5ACF465A" w14:textId="77777777" w:rsidR="00146F13" w:rsidRDefault="00146F13" w:rsidP="00146F13">
      <w:pPr>
        <w:rPr>
          <w:rFonts w:hint="eastAsia"/>
        </w:rPr>
      </w:pPr>
    </w:p>
    <w:p w14:paraId="5CCABE8A" w14:textId="77777777" w:rsidR="00146F13" w:rsidRDefault="00146F13" w:rsidP="00146F13">
      <w:pPr>
        <w:rPr>
          <w:rFonts w:hint="eastAsia"/>
        </w:rPr>
      </w:pPr>
      <w:r>
        <w:t>11月4日。凌晨手淫一次；慎毋起念，自克尤重。上午颇为忧惧，忧日记之不完，手写本之不及复录。悲怆莫名！</w:t>
      </w:r>
    </w:p>
    <w:p w14:paraId="68FC97C9" w14:textId="77777777" w:rsidR="00146F13" w:rsidRDefault="00146F13" w:rsidP="00146F13">
      <w:pPr>
        <w:rPr>
          <w:rFonts w:hint="eastAsia"/>
        </w:rPr>
      </w:pPr>
    </w:p>
    <w:p w14:paraId="3D57EA30" w14:textId="77777777" w:rsidR="00146F13" w:rsidRDefault="00146F13" w:rsidP="00146F13">
      <w:pPr>
        <w:rPr>
          <w:rFonts w:hint="eastAsia"/>
        </w:rPr>
      </w:pPr>
      <w:r>
        <w:t>11月5日。起床郁郁生忿，怒气侵袭；自克，信心。（小妹子中午在）有那么点不离不弃的劲儿，可惜不是我的菜。红眼中年男坐过道上直瞅。换1.3S，自付，下机脸色明显改善。食蒸饺、地瓜后咽不适感。下机吃烧卖稍快，节制失败一。多了个男病人，老杨做床边。</w:t>
      </w:r>
    </w:p>
    <w:p w14:paraId="70C00A0D" w14:textId="77777777" w:rsidR="00146F13" w:rsidRDefault="00146F13" w:rsidP="00146F13">
      <w:pPr>
        <w:rPr>
          <w:rFonts w:hint="eastAsia"/>
        </w:rPr>
      </w:pPr>
    </w:p>
    <w:p w14:paraId="124E9407" w14:textId="77777777" w:rsidR="00146F13" w:rsidRDefault="00146F13" w:rsidP="00146F13">
      <w:pPr>
        <w:rPr>
          <w:rFonts w:hint="eastAsia"/>
        </w:rPr>
      </w:pPr>
      <w:r>
        <w:t>11月6日。（凌晨）咽不适。上网过度，（死机）戒惧；见之知度。偶妄，自省而止。晚饭仍显忙乱，殊乏从容之度；饭后气浮不下，绿茶仍不宜浓。（辣花生）进食随意，多贻后悔。忧虑殊深，归心平静。（梅向向）甘充下陈。</w:t>
      </w:r>
    </w:p>
    <w:p w14:paraId="6B919B65" w14:textId="77777777" w:rsidR="00146F13" w:rsidRDefault="00146F13" w:rsidP="00146F13">
      <w:pPr>
        <w:rPr>
          <w:rFonts w:hint="eastAsia"/>
        </w:rPr>
      </w:pPr>
    </w:p>
    <w:p w14:paraId="4C035D23" w14:textId="77777777" w:rsidR="00146F13" w:rsidRDefault="00146F13" w:rsidP="00146F13">
      <w:pPr>
        <w:rPr>
          <w:rFonts w:hint="eastAsia"/>
        </w:rPr>
      </w:pPr>
      <w:r>
        <w:t>11月7日。晨起失检；动心忍性。上午虫鸣。妄念，气浮，自定。闻老杨昨不治。四眼刘护士。1:21咽干，疲乏，右肋明显不适，无饥饿感，困乏，2:48勉强看完，书少，精神萎靡，应下药，在透析液上做手脚。眼镜工程师自称下午不在，与护士在床边。</w:t>
      </w:r>
    </w:p>
    <w:p w14:paraId="3818F3D6" w14:textId="77777777" w:rsidR="00146F13" w:rsidRDefault="00146F13" w:rsidP="00146F13">
      <w:pPr>
        <w:rPr>
          <w:rFonts w:hint="eastAsia"/>
        </w:rPr>
      </w:pPr>
    </w:p>
    <w:p w14:paraId="304F36B4" w14:textId="77777777" w:rsidR="00146F13" w:rsidRDefault="00146F13" w:rsidP="00146F13">
      <w:pPr>
        <w:rPr>
          <w:rFonts w:hint="eastAsia"/>
        </w:rPr>
      </w:pPr>
      <w:r>
        <w:t>11月8日。上午焦虑，纠结，右肋有感；正自广历练之时。心理负担重，自贻其累，甚无谓也。晚饭气浮失节，节制失败一。翻墙过多，自课不足，宜节之。乘公交晚归，养神其一，亦宜有所思。看完书21:13，书少。</w:t>
      </w:r>
    </w:p>
    <w:p w14:paraId="69F268B0" w14:textId="77777777" w:rsidR="00146F13" w:rsidRDefault="00146F13" w:rsidP="00146F13">
      <w:pPr>
        <w:rPr>
          <w:rFonts w:hint="eastAsia"/>
        </w:rPr>
      </w:pPr>
    </w:p>
    <w:p w14:paraId="13A704DA" w14:textId="77777777" w:rsidR="00146F13" w:rsidRDefault="00146F13" w:rsidP="00146F13">
      <w:pPr>
        <w:rPr>
          <w:rFonts w:hint="eastAsia"/>
        </w:rPr>
      </w:pPr>
      <w:r>
        <w:t>11月9日。（恶梦）换下毒方式效果更厉害。（可乐）乍饮即悔；过虑何益，“略无沾染”云云；咽不适，气浮；失误不小，徒增忧虑。小妹子、孙凡凡皆未戴眼镜。下机前不耐饥饿，吃冷茶叶蛋二，节制失败一。夜过虑，自省，息止。</w:t>
      </w:r>
    </w:p>
    <w:p w14:paraId="0971DBAB" w14:textId="77777777" w:rsidR="00146F13" w:rsidRDefault="00146F13" w:rsidP="00146F13">
      <w:pPr>
        <w:rPr>
          <w:rFonts w:hint="eastAsia"/>
        </w:rPr>
      </w:pPr>
    </w:p>
    <w:p w14:paraId="7004D2A2" w14:textId="77777777" w:rsidR="00146F13" w:rsidRDefault="00146F13" w:rsidP="00146F13">
      <w:pPr>
        <w:rPr>
          <w:rFonts w:hint="eastAsia"/>
        </w:rPr>
      </w:pPr>
      <w:r>
        <w:t>11月10日。昨晚侄爷没回来吃晚饭，母亲悔前天不该给他百元。早餐宜简，一日之计也；功课宜先难后易。（车闸坏）母亲说侄父要回来。思前所谓苦，皆非苦也；后之视今，亦当然。晚饭后右肋稍有感，微热，“盖菜”吃多了，失慎。（茶留多）自胜少喜，故常忧也。</w:t>
      </w:r>
    </w:p>
    <w:p w14:paraId="041194CE" w14:textId="77777777" w:rsidR="00146F13" w:rsidRDefault="00146F13" w:rsidP="00146F13">
      <w:pPr>
        <w:rPr>
          <w:rFonts w:hint="eastAsia"/>
        </w:rPr>
      </w:pPr>
    </w:p>
    <w:p w14:paraId="3186515E" w14:textId="77777777" w:rsidR="00146F13" w:rsidRDefault="00146F13" w:rsidP="00146F13">
      <w:pPr>
        <w:rPr>
          <w:rFonts w:hint="eastAsia"/>
        </w:rPr>
      </w:pPr>
      <w:r>
        <w:t>11月11日。上街几天妨任务，时间仍可抓紧。晚饭食卤菜过多，失节，气浮甚，节制失败一；见食而忘身，鄙甚！近饮蜂蜜柠檬水，感觉似不如前。（清晨）遗精而醒。</w:t>
      </w:r>
    </w:p>
    <w:p w14:paraId="08EC5546" w14:textId="77777777" w:rsidR="00146F13" w:rsidRDefault="00146F13" w:rsidP="00146F13">
      <w:pPr>
        <w:rPr>
          <w:rFonts w:hint="eastAsia"/>
        </w:rPr>
      </w:pPr>
    </w:p>
    <w:p w14:paraId="6D9014E6" w14:textId="77777777" w:rsidR="00146F13" w:rsidRDefault="00146F13" w:rsidP="00146F13">
      <w:pPr>
        <w:rPr>
          <w:rFonts w:hint="eastAsia"/>
        </w:rPr>
      </w:pPr>
      <w:r>
        <w:lastRenderedPageBreak/>
        <w:t>11月12日。（恶梦）1.3S内白米粒，怀疑复用，不敢讲。上机前两病人视力受损。下机特务（眼镜男，中等，稍胖）坐最后一排沙发。白发大爷自称一米九，倨傲的台湾口音；木秀于林，风必折之。88岁大爷，第一次在这里透，笑容满面。花生吃快了，节制失败一。穷蹙哀呼祷神：飞这么长时间，也该掉一两架下来给老百姓开开心了。</w:t>
      </w:r>
    </w:p>
    <w:p w14:paraId="4B7EBDC8" w14:textId="77777777" w:rsidR="00146F13" w:rsidRDefault="00146F13" w:rsidP="00146F13">
      <w:pPr>
        <w:rPr>
          <w:rFonts w:hint="eastAsia"/>
        </w:rPr>
      </w:pPr>
    </w:p>
    <w:p w14:paraId="58436FCE" w14:textId="77777777" w:rsidR="00146F13" w:rsidRDefault="00146F13" w:rsidP="00146F13">
      <w:pPr>
        <w:rPr>
          <w:rFonts w:hint="eastAsia"/>
        </w:rPr>
      </w:pPr>
      <w:r>
        <w:t>11月13日。（昨不适）心里暗示影响大，恐非佳事。凌晨如厕归，门后索、瓶盖未置，失于大意。早上抽屉锁开，也可能昨晚没锁。周日卖菜中年男下巴纱布，有人说是被老婆抓伤的，剽悍。看完书23:12。</w:t>
      </w:r>
    </w:p>
    <w:p w14:paraId="2E251CFC" w14:textId="77777777" w:rsidR="00146F13" w:rsidRDefault="00146F13" w:rsidP="00146F13">
      <w:pPr>
        <w:rPr>
          <w:rFonts w:hint="eastAsia"/>
        </w:rPr>
      </w:pPr>
    </w:p>
    <w:p w14:paraId="60D5BFA5" w14:textId="77777777" w:rsidR="00146F13" w:rsidRDefault="00146F13" w:rsidP="00146F13">
      <w:pPr>
        <w:rPr>
          <w:rFonts w:hint="eastAsia"/>
        </w:rPr>
      </w:pPr>
      <w:r>
        <w:t>11月14日。上午等车时阴茎肿胀不适。快走到医院，有怒气。上机前、下机失言。以为纸质笔记或泄，反锁大门；自克疑心。老王话多，躁妄。下机李雪娇，问是否每天看15页，并提法轮功。骑车快到家，怒气。</w:t>
      </w:r>
    </w:p>
    <w:p w14:paraId="0325FD74" w14:textId="77777777" w:rsidR="00146F13" w:rsidRDefault="00146F13" w:rsidP="00146F13">
      <w:pPr>
        <w:rPr>
          <w:rFonts w:hint="eastAsia"/>
        </w:rPr>
      </w:pPr>
    </w:p>
    <w:p w14:paraId="6378FCD1" w14:textId="77777777" w:rsidR="00146F13" w:rsidRDefault="00146F13" w:rsidP="00146F13">
      <w:pPr>
        <w:rPr>
          <w:rFonts w:hint="eastAsia"/>
        </w:rPr>
      </w:pPr>
      <w:r>
        <w:t>11月15日。早上抽屉又开，可能昨晚没锁。静脉针眼大，昨渗血粘棉花。读书唯务用心，以期有得。早饭、晚饭皆硬，稍快，应加水，节制失败一、二。下午稍赶，急躁，紧张，咽不适；自克。昨天透析失常，回来累，今天午睡前又气浮甚。</w:t>
      </w:r>
    </w:p>
    <w:p w14:paraId="3387C82D" w14:textId="77777777" w:rsidR="00146F13" w:rsidRDefault="00146F13" w:rsidP="00146F13">
      <w:pPr>
        <w:rPr>
          <w:rFonts w:hint="eastAsia"/>
        </w:rPr>
      </w:pPr>
    </w:p>
    <w:p w14:paraId="7B17468D" w14:textId="77777777" w:rsidR="00146F13" w:rsidRDefault="00146F13" w:rsidP="00146F13">
      <w:pPr>
        <w:rPr>
          <w:rFonts w:hint="eastAsia"/>
        </w:rPr>
      </w:pPr>
      <w:r>
        <w:t>11月16日。清晨手淫一次。具结悔过：恶心，贪食之害也；自持，少欲，清心，息虑。护士长，刘琴；刘琴问肝素是否自带，明知故问。老高讲老杨。昨触共党G点矣。上机后一会电导不稳，与老高机同时。下机时老太婆侍侧，心虚。王笑云进来看看我，掉头而出。气浮，面条吃快了，节制失败一。</w:t>
      </w:r>
    </w:p>
    <w:p w14:paraId="46FA981E" w14:textId="77777777" w:rsidR="00146F13" w:rsidRDefault="00146F13" w:rsidP="00146F13">
      <w:pPr>
        <w:rPr>
          <w:rFonts w:hint="eastAsia"/>
        </w:rPr>
      </w:pPr>
    </w:p>
    <w:p w14:paraId="16AA8B58" w14:textId="77777777" w:rsidR="00146F13" w:rsidRDefault="00146F13" w:rsidP="00146F13">
      <w:pPr>
        <w:rPr>
          <w:rFonts w:hint="eastAsia"/>
        </w:rPr>
      </w:pPr>
      <w:r>
        <w:t>11月17日。昨晚临睡前变态之想；心稍慌，听讲道临晨方关。开抽屉时紧张，不知道有没有被开锁。早上打电话，十一点半才送，马自达脸红，问还没烧饭。午饭仍快，节制失败一。输入法内存“六＆四＆屠＆杀的纪录片《天＆安门》（卡玛）”，在输“六”字时后面自动显示。晚饭吃萝卜干，节制失败二。十年之内，金陵饥、疫、大乱，人相食，死者百十万计；荡涤奸恶，宇土清明。记事本有“买鸡蛋”，母亲亦提何处买便宜；自克疑心、忧、惧，盖有害无益也。最近夜里后院时“砰”一声响，不祥，镇静。</w:t>
      </w:r>
    </w:p>
    <w:p w14:paraId="27B07DA5" w14:textId="77777777" w:rsidR="00146F13" w:rsidRDefault="00146F13" w:rsidP="00146F13">
      <w:pPr>
        <w:rPr>
          <w:rFonts w:hint="eastAsia"/>
        </w:rPr>
      </w:pPr>
    </w:p>
    <w:p w14:paraId="38D0F224" w14:textId="77777777" w:rsidR="00146F13" w:rsidRDefault="00146F13" w:rsidP="00146F13">
      <w:pPr>
        <w:rPr>
          <w:rFonts w:hint="eastAsia"/>
        </w:rPr>
      </w:pPr>
      <w:r>
        <w:t>11月18日。昨晚前左颈按捺隐痛。常心猿意马，应收虑。于言于纸于电脑日记，皆当慎其所发。花生、绿茶、受凉，似为病由。母亲明不肯晒稻，急而失言，无益于事。晚饭贪吃萝卜，节制失败一；贪吃母亲留到明天的韭菜，节制失败二。见食则无所顾忌，深可忧也；进食如敌，必惧必戒，永以为训！上次碾米失言，一怒母亲打电话诳骗，二怨碾米力费而获少，乃托稻湿而走之。周末即走；自寻录入工具。</w:t>
      </w:r>
    </w:p>
    <w:p w14:paraId="42E628B1" w14:textId="77777777" w:rsidR="00146F13" w:rsidRDefault="00146F13" w:rsidP="00146F13">
      <w:pPr>
        <w:rPr>
          <w:rFonts w:hint="eastAsia"/>
        </w:rPr>
      </w:pPr>
    </w:p>
    <w:p w14:paraId="12B3F16F" w14:textId="77777777" w:rsidR="00146F13" w:rsidRDefault="00146F13" w:rsidP="00146F13">
      <w:pPr>
        <w:rPr>
          <w:rFonts w:hint="eastAsia"/>
        </w:rPr>
      </w:pPr>
      <w:r>
        <w:t>11月19日。情急，每购物失控；有度，自持而已。平时稍尝，不适则省；反之为失。小妹子拿苹果下持梯。关切乃怒，于堂弟又何有哉！炒面油腻，失误。归遇姗姗、小姑。</w:t>
      </w:r>
    </w:p>
    <w:p w14:paraId="1C41EEB7" w14:textId="77777777" w:rsidR="00146F13" w:rsidRDefault="00146F13" w:rsidP="00146F13">
      <w:pPr>
        <w:rPr>
          <w:rFonts w:hint="eastAsia"/>
        </w:rPr>
      </w:pPr>
    </w:p>
    <w:p w14:paraId="286FAF95" w14:textId="77777777" w:rsidR="00146F13" w:rsidRDefault="00146F13" w:rsidP="00146F13">
      <w:pPr>
        <w:rPr>
          <w:rFonts w:hint="eastAsia"/>
        </w:rPr>
      </w:pPr>
      <w:r>
        <w:t>11月20日。上午准备明天换医院，后有悟。早上剪指甲，或失。无怨无悔，心境自明。晚饭前气易浮，或虚。母亲晚饭前问这次买的萝卜叫什么，似有不善，称不知。22:10看完；初当抓紧，恐后效率低也。</w:t>
      </w:r>
    </w:p>
    <w:p w14:paraId="5FAFBD72" w14:textId="77777777" w:rsidR="00146F13" w:rsidRDefault="00146F13" w:rsidP="00146F13">
      <w:pPr>
        <w:rPr>
          <w:rFonts w:hint="eastAsia"/>
        </w:rPr>
      </w:pPr>
    </w:p>
    <w:p w14:paraId="7403A1D7" w14:textId="77777777" w:rsidR="00146F13" w:rsidRDefault="00146F13" w:rsidP="00146F13">
      <w:pPr>
        <w:rPr>
          <w:rFonts w:hint="eastAsia"/>
        </w:rPr>
      </w:pPr>
      <w:r>
        <w:t>11月21日。早起饮茶稍过，早饭后又饮热水，致不适，宜戒之。眼镜男随后上电梯，小妹子迎面。怒气，自克。刘护士，有怨气，对老高失言，稍褊，自宽。特务多晦，无足虑也。</w:t>
      </w:r>
      <w:r>
        <w:lastRenderedPageBreak/>
        <w:t>千层饼硬，失误。上机时老高电导高。动脉没打好，流量不够，调针三次。常坐在153路司机后的座位，侧面的告示板上有浓痰，可能沾到了头发，共产党太恶心了；到医院先到洗手间洗头发。</w:t>
      </w:r>
    </w:p>
    <w:p w14:paraId="4A64B6BB" w14:textId="77777777" w:rsidR="00146F13" w:rsidRDefault="00146F13" w:rsidP="00146F13">
      <w:pPr>
        <w:rPr>
          <w:rFonts w:hint="eastAsia"/>
        </w:rPr>
      </w:pPr>
    </w:p>
    <w:p w14:paraId="14C30711" w14:textId="77777777" w:rsidR="00146F13" w:rsidRDefault="00146F13" w:rsidP="00146F13">
      <w:pPr>
        <w:rPr>
          <w:rFonts w:hint="eastAsia"/>
        </w:rPr>
      </w:pPr>
      <w:r>
        <w:t>11月22日。昨晚心忿生热，饮冰葡萄汁，失度，节制失败一。肆忿，无益而有害。穷逼如此，则只有另觅外助矣。上午躁急，自缓。多鼓动人心之微博，反感，恶心，可笑而恼。下午吃脆饼稍快，节制失败二。</w:t>
      </w:r>
    </w:p>
    <w:p w14:paraId="18F2D691" w14:textId="77777777" w:rsidR="00146F13" w:rsidRDefault="00146F13" w:rsidP="00146F13">
      <w:pPr>
        <w:rPr>
          <w:rFonts w:hint="eastAsia"/>
        </w:rPr>
      </w:pPr>
    </w:p>
    <w:p w14:paraId="371E45C7" w14:textId="77777777" w:rsidR="00146F13" w:rsidRDefault="00146F13" w:rsidP="00146F13">
      <w:pPr>
        <w:rPr>
          <w:rFonts w:hint="eastAsia"/>
        </w:rPr>
      </w:pPr>
      <w:r>
        <w:t>11月23日。上午吃黄豆虾米，失于轻信、贪食。骑车稍急，气浮不下，甚为可忧。拿交通费，10月，280。（透析头晕）气升不降，深慎唯恐不及。可能酸菜鱼。气量狭隘，白长了一头白发。要鞋柜钥匙。</w:t>
      </w:r>
    </w:p>
    <w:p w14:paraId="1F67B99D" w14:textId="77777777" w:rsidR="00146F13" w:rsidRDefault="00146F13" w:rsidP="00146F13">
      <w:pPr>
        <w:rPr>
          <w:rFonts w:hint="eastAsia"/>
        </w:rPr>
      </w:pPr>
    </w:p>
    <w:p w14:paraId="69487919" w14:textId="77777777" w:rsidR="00146F13" w:rsidRDefault="00146F13" w:rsidP="00146F13">
      <w:pPr>
        <w:rPr>
          <w:rFonts w:hint="eastAsia"/>
        </w:rPr>
      </w:pPr>
      <w:r>
        <w:t>11月24日。昨晚上网，孝陵卫立案庭王辉，可惜不是王慎，但也少了一个祸害。母亲帮晒被子，不悦，疑心。无线上网久则头疼，其来有自。医书言：冬时伏阳在内，有疾宜吐。惜吐诚失当。午睡轻躁，失检。晚饭失度，稍快，节制失败一。</w:t>
      </w:r>
    </w:p>
    <w:p w14:paraId="1C5AB5B6" w14:textId="77777777" w:rsidR="00146F13" w:rsidRDefault="00146F13" w:rsidP="00146F13">
      <w:pPr>
        <w:rPr>
          <w:rFonts w:hint="eastAsia"/>
        </w:rPr>
      </w:pPr>
    </w:p>
    <w:p w14:paraId="5EF9C3BC" w14:textId="77777777" w:rsidR="00146F13" w:rsidRDefault="00146F13" w:rsidP="00146F13">
      <w:pPr>
        <w:rPr>
          <w:rFonts w:hint="eastAsia"/>
        </w:rPr>
      </w:pPr>
      <w:r>
        <w:t>11月25日。昨晚萝卜青菜放辣椒干，失误，禁之，自适其适。上午、夜左颈有感，深为戒惧，何顾他人！（昨洗澡）有警无视，自取祸殃。见大饼而忘度，不思无虑。侄爷中午匆匆出门，未骑车，钥匙未带。</w:t>
      </w:r>
    </w:p>
    <w:p w14:paraId="2ED6DB1D" w14:textId="77777777" w:rsidR="00146F13" w:rsidRDefault="00146F13" w:rsidP="00146F13">
      <w:pPr>
        <w:rPr>
          <w:rFonts w:hint="eastAsia"/>
        </w:rPr>
      </w:pPr>
    </w:p>
    <w:p w14:paraId="03A0BCE2" w14:textId="77777777" w:rsidR="00146F13" w:rsidRDefault="00146F13" w:rsidP="00146F13">
      <w:pPr>
        <w:rPr>
          <w:rFonts w:hint="eastAsia"/>
        </w:rPr>
      </w:pPr>
      <w:r>
        <w:t>11月26日。上午坐“宁井”气仍稍浮，骑车仍当持重。十八大前不去要房子；刚愎自用，事急方动，宜未雨绸缪。（乌龙茶降价）自为戒慎。上帝爱人，亦亦自爱。凡凡护士。更衣间纱布手套，顽愚不可及。左边大叔抱怨每次都渗血，颇有怨言，称“要想死得快，就到明基（医院）来”。夜咽痛，似骑车受凉。晚下车，金发一家三口，半路王元。</w:t>
      </w:r>
    </w:p>
    <w:p w14:paraId="487AD94E" w14:textId="77777777" w:rsidR="00146F13" w:rsidRDefault="00146F13" w:rsidP="00146F13">
      <w:pPr>
        <w:rPr>
          <w:rFonts w:hint="eastAsia"/>
        </w:rPr>
      </w:pPr>
    </w:p>
    <w:p w14:paraId="2BEF6FD0" w14:textId="77777777" w:rsidR="00146F13" w:rsidRDefault="00146F13" w:rsidP="00146F13">
      <w:pPr>
        <w:rPr>
          <w:rFonts w:hint="eastAsia"/>
        </w:rPr>
      </w:pPr>
      <w:r>
        <w:t>11月27日。早中饭失于匆忙，当从容。上午看书小动作多，宜专心，自克。傍晚村头邻居量血压，有点可疑，140/86/70，161/83/61。直接下电池，失礼，有逐客之义。烧菜，贪吃；不二菜。又多言论人。如厕后欲清洗，重忤意，颇纠结。夜咽稍感。蜂蜜糖霜仅半侧，或可疑。</w:t>
      </w:r>
    </w:p>
    <w:p w14:paraId="1BA13650" w14:textId="77777777" w:rsidR="00146F13" w:rsidRDefault="00146F13" w:rsidP="00146F13">
      <w:pPr>
        <w:rPr>
          <w:rFonts w:hint="eastAsia"/>
        </w:rPr>
      </w:pPr>
    </w:p>
    <w:p w14:paraId="12AD53F0" w14:textId="77777777" w:rsidR="00146F13" w:rsidRDefault="00146F13" w:rsidP="00146F13">
      <w:pPr>
        <w:rPr>
          <w:rFonts w:hint="eastAsia"/>
        </w:rPr>
      </w:pPr>
      <w:r>
        <w:t>11月28日。蜂蜜口味确稍有异。起后偶妄，自持正。（有点赶）气动而浮，慎之。上机前眼镜胖男，下机前王笑云。凡凡话多，与丁筱敏大谈胃病。地铁特务，可能做了手脚。中途咽稍感。易受惊怪，自持。没低保证，哪个相信我的低保户。老王最近两次劝休息；林岚转；孙医生话多，劝查心肌酶，又直接动手减超滤，不够警惕。夜里上网看新闻，34岁男挂水死于明基，难怪工程师转来转去，如丧考妣。夜里精神困顿；丁筱敏、凡凡又称记忆力差、老年痴呆云云。</w:t>
      </w:r>
    </w:p>
    <w:p w14:paraId="1E79CC7F" w14:textId="77777777" w:rsidR="00146F13" w:rsidRDefault="00146F13" w:rsidP="00146F13">
      <w:pPr>
        <w:rPr>
          <w:rFonts w:hint="eastAsia"/>
        </w:rPr>
      </w:pPr>
    </w:p>
    <w:p w14:paraId="41A6E15A" w14:textId="77777777" w:rsidR="00146F13" w:rsidRDefault="00146F13" w:rsidP="00146F13">
      <w:pPr>
        <w:rPr>
          <w:rFonts w:hint="eastAsia"/>
        </w:rPr>
      </w:pPr>
      <w:r>
        <w:t>11月29日。昨夜恶梦而淫。午睡梦中邪念，自渎而遗精。下午隐忧：侄爷、母亲（昨）晚饭未动什锦肉丝，晚饭后气又浮动，不大对。晚饭贪吃，稍过，气浮动。夜忧不得直。（午睡）淫梦缠身。</w:t>
      </w:r>
    </w:p>
    <w:p w14:paraId="3A2022E5" w14:textId="77777777" w:rsidR="00146F13" w:rsidRDefault="00146F13" w:rsidP="00146F13">
      <w:pPr>
        <w:rPr>
          <w:rFonts w:hint="eastAsia"/>
        </w:rPr>
      </w:pPr>
    </w:p>
    <w:p w14:paraId="7DE785ED" w14:textId="77777777" w:rsidR="00146F13" w:rsidRDefault="00146F13" w:rsidP="00146F13">
      <w:pPr>
        <w:rPr>
          <w:rFonts w:hint="eastAsia"/>
        </w:rPr>
      </w:pPr>
      <w:r>
        <w:t>11月30日。做操仍稍赶，自持。如厕用力，右颈感，又有触痛。超市又稍赶，自缓。下机眼镜胖男在休息室。透析进食稍快，清了会嗓子。（保安）黑压压一片。</w:t>
      </w:r>
    </w:p>
    <w:p w14:paraId="3609D407" w14:textId="77777777" w:rsidR="00146F13" w:rsidRDefault="00146F13" w:rsidP="00146F13">
      <w:pPr>
        <w:rPr>
          <w:rFonts w:hint="eastAsia"/>
        </w:rPr>
      </w:pPr>
    </w:p>
    <w:p w14:paraId="3217DEFE" w14:textId="77777777" w:rsidR="00146F13" w:rsidRDefault="00146F13" w:rsidP="00146F13">
      <w:pPr>
        <w:rPr>
          <w:rFonts w:hint="eastAsia"/>
        </w:rPr>
      </w:pPr>
      <w:r>
        <w:lastRenderedPageBreak/>
        <w:t>12月1日。昨晚临睡前稍有反酸。上街回，侄爷即出视油箱，稍顷即骑车而去。晚饭后仍气浮，自觉，自克。下午气稍浮。纸质日记不得过简，恐外人不识也。犹存则幸，有为堪福，人往往不自觉耳。</w:t>
      </w:r>
    </w:p>
    <w:p w14:paraId="58D296EE" w14:textId="77777777" w:rsidR="00146F13" w:rsidRDefault="00146F13" w:rsidP="00146F13">
      <w:pPr>
        <w:rPr>
          <w:rFonts w:hint="eastAsia"/>
        </w:rPr>
      </w:pPr>
    </w:p>
    <w:p w14:paraId="21F50E71" w14:textId="77777777" w:rsidR="00146F13" w:rsidRDefault="00146F13" w:rsidP="00146F13">
      <w:pPr>
        <w:rPr>
          <w:rFonts w:hint="eastAsia"/>
        </w:rPr>
      </w:pPr>
      <w:r>
        <w:t>12月2日。一天萝卜鸭子都不吃，可能下了药，难怪昨晚吃后气浮。怙恶不悛，必有馀殃；或亦多疑也。</w:t>
      </w:r>
    </w:p>
    <w:p w14:paraId="5137C0B1" w14:textId="77777777" w:rsidR="00146F13" w:rsidRDefault="00146F13" w:rsidP="00146F13">
      <w:pPr>
        <w:rPr>
          <w:rFonts w:hint="eastAsia"/>
        </w:rPr>
      </w:pPr>
    </w:p>
    <w:p w14:paraId="62E8369E" w14:textId="77777777" w:rsidR="00146F13" w:rsidRDefault="00146F13" w:rsidP="00146F13">
      <w:pPr>
        <w:rPr>
          <w:rFonts w:hint="eastAsia"/>
        </w:rPr>
      </w:pPr>
      <w:r>
        <w:t>12月3日。昨晚临睡前气稍浮。晨起、上午、透析时、晚于“宁井”，下咽有感。昨晚进食稍快，有失从容。上扶梯时，前面冯主任，后面眼镜胖子；透析时，工程师又转来转去。交费顺序错，付燕玲捣鬼，上次说她唱歌；付燕玲又和老王吵架；了然自消。买鸡蛋似被算计，一家不称，另一家收银员涂脂抹粉。侄爷到孙旺。眼镜男小花包，可能gay。自觉为人算计，颇为郁郁；唯当不以介怀，行己无碍，自取所需而已；彼终日算计，不知竟有何益！凶人不宜近，更不可轻与言。</w:t>
      </w:r>
    </w:p>
    <w:p w14:paraId="01842FF5" w14:textId="77777777" w:rsidR="00146F13" w:rsidRDefault="00146F13" w:rsidP="00146F13">
      <w:pPr>
        <w:rPr>
          <w:rFonts w:hint="eastAsia"/>
        </w:rPr>
      </w:pPr>
    </w:p>
    <w:p w14:paraId="47307457" w14:textId="77777777" w:rsidR="00146F13" w:rsidRDefault="00146F13" w:rsidP="00146F13">
      <w:pPr>
        <w:rPr>
          <w:rFonts w:hint="eastAsia"/>
        </w:rPr>
      </w:pPr>
      <w:r>
        <w:t>12月4日。午饭吃西红柿稍快，节制失败一。傍晚觉米又有霉变，晚饭时抱怨几句；多言无益则为过；夜右肋有感，近日多有，恐为新米未简也。饮热茶服药，当机未断，只贻后悔。</w:t>
      </w:r>
    </w:p>
    <w:p w14:paraId="28EBF923" w14:textId="77777777" w:rsidR="00146F13" w:rsidRDefault="00146F13" w:rsidP="00146F13">
      <w:pPr>
        <w:rPr>
          <w:rFonts w:hint="eastAsia"/>
        </w:rPr>
      </w:pPr>
    </w:p>
    <w:p w14:paraId="7FC1763F" w14:textId="77777777" w:rsidR="00146F13" w:rsidRDefault="00146F13" w:rsidP="00146F13">
      <w:pPr>
        <w:rPr>
          <w:rFonts w:hint="eastAsia"/>
        </w:rPr>
      </w:pPr>
      <w:r>
        <w:t>12月5日。昨晚上厕所后清洗，换内裤，仅以手而稍不安；近多流精，恐非佳事。上午息虑有进步，犹有不足，仍须精进；扔垃圾错扔手套。气沉丹田，当有益也。眼镜胖男，吕玲下毒；最近几次透析器凝得厉害，今天尤甚。多吃一碗烧卖饭，节制失败一。侄母、眼镜胖男、中华门公交站黑包红手提袋男、“宁井”男女，五人矣。</w:t>
      </w:r>
    </w:p>
    <w:p w14:paraId="3BE25A7B" w14:textId="77777777" w:rsidR="00146F13" w:rsidRDefault="00146F13" w:rsidP="00146F13">
      <w:pPr>
        <w:rPr>
          <w:rFonts w:hint="eastAsia"/>
        </w:rPr>
      </w:pPr>
    </w:p>
    <w:p w14:paraId="75B5E371" w14:textId="77777777" w:rsidR="00146F13" w:rsidRDefault="00146F13" w:rsidP="00146F13">
      <w:pPr>
        <w:rPr>
          <w:rFonts w:hint="eastAsia"/>
        </w:rPr>
      </w:pPr>
      <w:r>
        <w:t>12月6日。早中饭后，咽稍不适。上网文件中列adb.exe待查，莫名被删，刚上网查，网断，百度亦不可，且断连接重连方可。待机及正常开机后，笔记本底部非硬盘区噪声明显，拔电源即无。简米多言或妄，三思而后言。吃饭快、立搛菜、贪吃菜，节制失败三；贪纵自恣，速败之道也。</w:t>
      </w:r>
    </w:p>
    <w:p w14:paraId="5DE3602F" w14:textId="77777777" w:rsidR="00146F13" w:rsidRDefault="00146F13" w:rsidP="00146F13">
      <w:pPr>
        <w:rPr>
          <w:rFonts w:hint="eastAsia"/>
        </w:rPr>
      </w:pPr>
    </w:p>
    <w:p w14:paraId="76EDC7E8" w14:textId="77777777" w:rsidR="00146F13" w:rsidRDefault="00146F13" w:rsidP="00146F13">
      <w:pPr>
        <w:rPr>
          <w:rFonts w:hint="eastAsia"/>
        </w:rPr>
      </w:pPr>
      <w:r>
        <w:t>12月7日。昨晚恶梦，头顶烫疤痕，为食道标记；自惕，惟宜从容有度。上午怒气，自缓。“宁井”上仍馀怒，自克。（盒饭辣）失惕，又为算计。面色差，阴郁，甚为可笑。怒甚，欲以拐杖击眼镜胖男之脑；肝火妄动，自克。眼镜刘。（PTH高）饮食失慎。丁筱敏、高医生谈吕玲之夫炒股80万变3万。透析器仍凝血多，宜嘱抽低分子。</w:t>
      </w:r>
    </w:p>
    <w:p w14:paraId="1B1B1182" w14:textId="77777777" w:rsidR="00146F13" w:rsidRDefault="00146F13" w:rsidP="00146F13">
      <w:pPr>
        <w:rPr>
          <w:rFonts w:hint="eastAsia"/>
        </w:rPr>
      </w:pPr>
    </w:p>
    <w:p w14:paraId="787B7660" w14:textId="77777777" w:rsidR="00146F13" w:rsidRDefault="00146F13" w:rsidP="00146F13">
      <w:pPr>
        <w:rPr>
          <w:rFonts w:hint="eastAsia"/>
        </w:rPr>
      </w:pPr>
      <w:r>
        <w:t>12月8日。强充孝子，甚为失计；深宜惜时。薄福人不可交往，多累也。下午气不定，蠢蠢欲上访。理发店培宝与一男聊天，称某人到南京上访。</w:t>
      </w:r>
    </w:p>
    <w:p w14:paraId="33792C06" w14:textId="77777777" w:rsidR="00146F13" w:rsidRDefault="00146F13" w:rsidP="00146F13">
      <w:pPr>
        <w:rPr>
          <w:rFonts w:hint="eastAsia"/>
        </w:rPr>
      </w:pPr>
    </w:p>
    <w:p w14:paraId="4A9AB26D" w14:textId="77777777" w:rsidR="00146F13" w:rsidRDefault="00146F13" w:rsidP="00146F13">
      <w:pPr>
        <w:rPr>
          <w:rFonts w:hint="eastAsia"/>
        </w:rPr>
      </w:pPr>
      <w:r>
        <w:t>12月9日。昨晚下咽仍有感。早饭仍有焦虑，贪食为累，节制失败一。晚饭贪食肉圆、鱼，节制失败二；过食多弊，当自戒之。夜饮水后不适，又生疑惑。上微博前先查三行“上网”文件。</w:t>
      </w:r>
    </w:p>
    <w:p w14:paraId="2BBBEE0B" w14:textId="77777777" w:rsidR="00146F13" w:rsidRDefault="00146F13" w:rsidP="00146F13">
      <w:pPr>
        <w:rPr>
          <w:rFonts w:hint="eastAsia"/>
        </w:rPr>
      </w:pPr>
    </w:p>
    <w:p w14:paraId="63A7EBCB" w14:textId="77777777" w:rsidR="00146F13" w:rsidRDefault="00146F13" w:rsidP="00146F13">
      <w:pPr>
        <w:rPr>
          <w:rFonts w:hint="eastAsia"/>
        </w:rPr>
      </w:pPr>
      <w:r>
        <w:t>12月10日。晨勃，意淫。（昨洗澡后搓肉圆）自敬敬人，庶免自渎。与母亲争煮饭之电，气稍浮。“宁井”一女问八一医院，忧恐，自克。马阿姨说1.6S的效果好。眼镜胖男，眼镜刘护士，而无甚意外。多言或失。高医生劝至省人民医院查核素，欲往军总。晚“宁井”司机称军总。丁筱敏的机器有苍蝇。丁似颇恐慌，与眼镜刘护士讲军总收费贵。</w:t>
      </w:r>
    </w:p>
    <w:p w14:paraId="3C0DB5BF" w14:textId="77777777" w:rsidR="00146F13" w:rsidRDefault="00146F13" w:rsidP="00146F13">
      <w:pPr>
        <w:rPr>
          <w:rFonts w:hint="eastAsia"/>
        </w:rPr>
      </w:pPr>
    </w:p>
    <w:p w14:paraId="7502228C" w14:textId="77777777" w:rsidR="00146F13" w:rsidRDefault="00146F13" w:rsidP="00146F13">
      <w:pPr>
        <w:rPr>
          <w:rFonts w:hint="eastAsia"/>
        </w:rPr>
      </w:pPr>
      <w:r>
        <w:lastRenderedPageBreak/>
        <w:t>12月11日。醒来，迷惑，自止，甚是可嘉。生冷不宜，戒之。如厕后清洗未毕，母亲突归，甚为尴尬，似仍不宜。晚饭稍快，节制失败一；宜从容稍定。侄爷放一把摩托车钥匙于桌上。</w:t>
      </w:r>
    </w:p>
    <w:p w14:paraId="6DF43D9B" w14:textId="77777777" w:rsidR="00146F13" w:rsidRDefault="00146F13" w:rsidP="00146F13">
      <w:pPr>
        <w:rPr>
          <w:rFonts w:hint="eastAsia"/>
        </w:rPr>
      </w:pPr>
    </w:p>
    <w:p w14:paraId="4DEC611D" w14:textId="77777777" w:rsidR="00146F13" w:rsidRDefault="00146F13" w:rsidP="00146F13">
      <w:pPr>
        <w:rPr>
          <w:rFonts w:hint="eastAsia"/>
        </w:rPr>
      </w:pPr>
      <w:r>
        <w:t>12月12日。今天老高也说准备换1.6S。凌晨手淫一次。起床后头重，划不来；过虑。午饭稍快，节制失败一；唯当从容。丁筱敏又吸氧。下机后眼镜胖男。“宁井”气浮，咽感。地铁一妇两竹签，不祥。摩托车钥匙又现。透析器仍凝血。</w:t>
      </w:r>
    </w:p>
    <w:p w14:paraId="00566E7B" w14:textId="77777777" w:rsidR="00146F13" w:rsidRDefault="00146F13" w:rsidP="00146F13">
      <w:pPr>
        <w:rPr>
          <w:rFonts w:hint="eastAsia"/>
        </w:rPr>
      </w:pPr>
    </w:p>
    <w:p w14:paraId="0ED9091A" w14:textId="77777777" w:rsidR="00146F13" w:rsidRDefault="00146F13" w:rsidP="00146F13">
      <w:pPr>
        <w:rPr>
          <w:rFonts w:hint="eastAsia"/>
        </w:rPr>
      </w:pPr>
      <w:r>
        <w:t>12月13日。早上摩托车钥匙消失。傍晚侄爷下班后，又在桌子上。清晨强项不伏，颇为扰扰，仍自克。侄爷下班，拖泔水前叹气；怒，而颇怪，可心理分析。（晚饭多食）节制失败一。困倦不适，戒之；下午不抓紧，悔之；过虑生怒怨，尤悔之；晨起失检，乃起因也。“清淡”改“寡淡”。</w:t>
      </w:r>
    </w:p>
    <w:p w14:paraId="373EE890" w14:textId="77777777" w:rsidR="00146F13" w:rsidRDefault="00146F13" w:rsidP="00146F13">
      <w:pPr>
        <w:rPr>
          <w:rFonts w:hint="eastAsia"/>
        </w:rPr>
      </w:pPr>
    </w:p>
    <w:p w14:paraId="036CB46A" w14:textId="77777777" w:rsidR="00146F13" w:rsidRDefault="00146F13" w:rsidP="00146F13">
      <w:pPr>
        <w:rPr>
          <w:rFonts w:hint="eastAsia"/>
        </w:rPr>
      </w:pPr>
      <w:r>
        <w:t>12月14日。上午稍赶，气浮，自缓。“宁井”咽感，上机困怠，睡一会，看书不适。昨晚睡觉过迟，争取十一点半前上床，早睡以养神；减上午功课，稍复另议。出地铁，走到车站，气浮，大腿酸，胃不适。透析器仍凝，虑尚不及此也。街上女特务，中华门上车，友谊桥下车。</w:t>
      </w:r>
    </w:p>
    <w:p w14:paraId="7C51F2DD" w14:textId="77777777" w:rsidR="00146F13" w:rsidRDefault="00146F13" w:rsidP="00146F13">
      <w:pPr>
        <w:rPr>
          <w:rFonts w:hint="eastAsia"/>
        </w:rPr>
      </w:pPr>
    </w:p>
    <w:p w14:paraId="6EDEF681" w14:textId="77777777" w:rsidR="00146F13" w:rsidRDefault="00146F13" w:rsidP="00146F13">
      <w:pPr>
        <w:rPr>
          <w:rFonts w:hint="eastAsia"/>
        </w:rPr>
      </w:pPr>
      <w:r>
        <w:t>12月15日。清晨遗精。早饭稍过。</w:t>
      </w:r>
    </w:p>
    <w:p w14:paraId="7AA39431" w14:textId="77777777" w:rsidR="00146F13" w:rsidRDefault="00146F13" w:rsidP="00146F13">
      <w:pPr>
        <w:rPr>
          <w:rFonts w:hint="eastAsia"/>
        </w:rPr>
      </w:pPr>
    </w:p>
    <w:p w14:paraId="70791A34" w14:textId="77777777" w:rsidR="00146F13" w:rsidRDefault="00146F13" w:rsidP="00146F13">
      <w:pPr>
        <w:rPr>
          <w:rFonts w:hint="eastAsia"/>
        </w:rPr>
      </w:pPr>
      <w:r>
        <w:t>12月16日。昨晚临睡前饮蜂蜜水气躁，稍不适。下午糖果吃快了，节制失败一。夜有怒意，或为所乘。</w:t>
      </w:r>
    </w:p>
    <w:p w14:paraId="70EF2736" w14:textId="77777777" w:rsidR="00146F13" w:rsidRDefault="00146F13" w:rsidP="00146F13">
      <w:pPr>
        <w:rPr>
          <w:rFonts w:hint="eastAsia"/>
        </w:rPr>
      </w:pPr>
    </w:p>
    <w:p w14:paraId="21C0393B" w14:textId="77777777" w:rsidR="00146F13" w:rsidRDefault="00146F13" w:rsidP="00146F13">
      <w:pPr>
        <w:rPr>
          <w:rFonts w:hint="eastAsia"/>
        </w:rPr>
      </w:pPr>
      <w:r>
        <w:t>12月17日。凌晨醒来，咽干，气躁，甚觉悲苦。辗转良久，手淫一次。上机前休息室眼镜胖田；上机一会头疼；仍汗多；咽不适；刘琴，李雪娇不自然；工程师在旁边转；吕玲讲；效率低；又一护士色诱；只脱水不排毒。下机时床响，不祥。等车宜避风邪。透析器不太凝。病友称每次返35块，又提许贞玉、焦梅。</w:t>
      </w:r>
    </w:p>
    <w:p w14:paraId="66605496" w14:textId="77777777" w:rsidR="00146F13" w:rsidRDefault="00146F13" w:rsidP="00146F13">
      <w:pPr>
        <w:rPr>
          <w:rFonts w:hint="eastAsia"/>
        </w:rPr>
      </w:pPr>
    </w:p>
    <w:p w14:paraId="1899FBA0" w14:textId="77777777" w:rsidR="00146F13" w:rsidRDefault="00146F13" w:rsidP="00146F13">
      <w:pPr>
        <w:rPr>
          <w:rFonts w:hint="eastAsia"/>
        </w:rPr>
      </w:pPr>
      <w:r>
        <w:t>12月18日。上午自觉始复，而不可妄动，以养元气。早饭稍快，节制失败一。虫鸣。气浮冲，怒意蓬勃。夜电磁幻觉。上午饮水太少，不大对。大便频且极少，应又下毒矣。饮热茶而咽不觉热，深可惧也。殊少奋厉之气，宜自振作。饮蜂蜜水仍稍不适。</w:t>
      </w:r>
    </w:p>
    <w:p w14:paraId="6656E9A3" w14:textId="77777777" w:rsidR="00146F13" w:rsidRDefault="00146F13" w:rsidP="00146F13">
      <w:pPr>
        <w:rPr>
          <w:rFonts w:hint="eastAsia"/>
        </w:rPr>
      </w:pPr>
    </w:p>
    <w:p w14:paraId="2F4DFB1E" w14:textId="77777777" w:rsidR="00146F13" w:rsidRDefault="00146F13" w:rsidP="00146F13">
      <w:pPr>
        <w:rPr>
          <w:rFonts w:hint="eastAsia"/>
        </w:rPr>
      </w:pPr>
      <w:r>
        <w:t>12月19日。早上侄父神气不对，眼红如食人。出门前气浮，怒气盛。贪食鱼排，自止不力，宜戒。吕玲先抽低分子肝素，而解释，以为心虚，而竟无恙；小周代为缓颊，终不理；吕玲、刘琴在旁边与马阿姨聊大天，快下机头疼，咽不适，下机后仍有一会。回来骑车疲惫而生怒意，而反酸；心静则灵，慎勿为所乘。孙医生自称化疗半年。</w:t>
      </w:r>
    </w:p>
    <w:p w14:paraId="5DA76CC3" w14:textId="77777777" w:rsidR="00146F13" w:rsidRDefault="00146F13" w:rsidP="00146F13">
      <w:pPr>
        <w:rPr>
          <w:rFonts w:hint="eastAsia"/>
        </w:rPr>
      </w:pPr>
    </w:p>
    <w:p w14:paraId="7B045DE3" w14:textId="77777777" w:rsidR="00146F13" w:rsidRDefault="00146F13" w:rsidP="00146F13">
      <w:pPr>
        <w:rPr>
          <w:rFonts w:hint="eastAsia"/>
        </w:rPr>
      </w:pPr>
      <w:r>
        <w:t>12月20日。（无房）气忿而气浮，又有何益？</w:t>
      </w:r>
    </w:p>
    <w:p w14:paraId="7192C0A0" w14:textId="77777777" w:rsidR="00146F13" w:rsidRDefault="00146F13" w:rsidP="00146F13">
      <w:pPr>
        <w:rPr>
          <w:rFonts w:hint="eastAsia"/>
        </w:rPr>
      </w:pPr>
    </w:p>
    <w:p w14:paraId="25F4C15F" w14:textId="77777777" w:rsidR="00146F13" w:rsidRDefault="00146F13" w:rsidP="00146F13">
      <w:pPr>
        <w:rPr>
          <w:rFonts w:hint="eastAsia"/>
        </w:rPr>
      </w:pPr>
      <w:r>
        <w:t>12月21日。早起怒气自扰，深宜戒之。居委会8:18打电话来，要我去拿苏果券，郭主任。过虑，怒气。下机时怒气失控，自克；情绪化，易受激，易投入，宜戒之。吃烧卖饭时，王主任赶来。书报亭说“拿迟了嘛”。多言泄实情，漏底；当不动如山。李雪娇，透析器仍凝血，中等。</w:t>
      </w:r>
    </w:p>
    <w:p w14:paraId="39AB2E1B" w14:textId="77777777" w:rsidR="00146F13" w:rsidRDefault="00146F13" w:rsidP="00146F13">
      <w:pPr>
        <w:rPr>
          <w:rFonts w:hint="eastAsia"/>
        </w:rPr>
      </w:pPr>
    </w:p>
    <w:p w14:paraId="77149E6B" w14:textId="77777777" w:rsidR="00146F13" w:rsidRDefault="00146F13" w:rsidP="00146F13">
      <w:pPr>
        <w:rPr>
          <w:rFonts w:hint="eastAsia"/>
        </w:rPr>
      </w:pPr>
      <w:r>
        <w:t>12月22日。早刚醒，易怒，自缓；不值也。晚饭稍快，节制失败一。午睡足，夜仍困倦，</w:t>
      </w:r>
      <w:r>
        <w:lastRenderedPageBreak/>
        <w:t>做操双臂酸；昨王主任；杨家慧短信；今天吃两顿，而如厕三次；昨天可能只脱水。看完书21:41。读书大意多失，应集中精力，全力以赴之。</w:t>
      </w:r>
    </w:p>
    <w:p w14:paraId="6D0E5C30" w14:textId="77777777" w:rsidR="00146F13" w:rsidRDefault="00146F13" w:rsidP="00146F13">
      <w:pPr>
        <w:rPr>
          <w:rFonts w:hint="eastAsia"/>
        </w:rPr>
      </w:pPr>
    </w:p>
    <w:p w14:paraId="5AF39E3D" w14:textId="77777777" w:rsidR="00146F13" w:rsidRDefault="00146F13" w:rsidP="00146F13">
      <w:pPr>
        <w:rPr>
          <w:rFonts w:hint="eastAsia"/>
        </w:rPr>
      </w:pPr>
      <w:r>
        <w:t>12月23日。昨晚临睡前下咽有感，上午仍有之，夜倒立下咽痛；戒之在怒。近日进食多看微博而几不查文件，过矣。晚饭稍快，节制失败一。笔记本电脑无外电源，仍明显嗡嗡声电磁干扰，去电池方止；先困倦，去电池后一会清醒如常；上午效率甚低，恐亦由是也；上网多怠，殆亦由之。多虑而后困，戒之在恣。看完书21:37。（周五21日，加：低保户心梗猝死，无抢救价值，建议家属带回，就地深埋。）</w:t>
      </w:r>
    </w:p>
    <w:p w14:paraId="4F0A6D4A" w14:textId="77777777" w:rsidR="00146F13" w:rsidRDefault="00146F13" w:rsidP="00146F13">
      <w:pPr>
        <w:rPr>
          <w:rFonts w:hint="eastAsia"/>
        </w:rPr>
      </w:pPr>
    </w:p>
    <w:p w14:paraId="5E0F95A2" w14:textId="77777777" w:rsidR="00146F13" w:rsidRDefault="00146F13" w:rsidP="00146F13">
      <w:pPr>
        <w:rPr>
          <w:rFonts w:hint="eastAsia"/>
        </w:rPr>
      </w:pPr>
      <w:r>
        <w:t>12月24日。王丽敏在脱水2.92时推车出诊室。老高感冒，吐，挂水。颇有后忧，不可为常也。丁筱敏叫其老婆开车来接。</w:t>
      </w:r>
    </w:p>
    <w:p w14:paraId="16EC5B52" w14:textId="77777777" w:rsidR="00146F13" w:rsidRDefault="00146F13" w:rsidP="00146F13">
      <w:pPr>
        <w:rPr>
          <w:rFonts w:hint="eastAsia"/>
        </w:rPr>
      </w:pPr>
    </w:p>
    <w:p w14:paraId="047808BF" w14:textId="77777777" w:rsidR="00146F13" w:rsidRDefault="00146F13" w:rsidP="00146F13">
      <w:pPr>
        <w:rPr>
          <w:rFonts w:hint="eastAsia"/>
        </w:rPr>
      </w:pPr>
      <w:r>
        <w:t>12月25日。凌晨遗精。早晚坐桌前明显电磁噪声，移开电脑不见减轻，用电脑则不觉。午睡呼吸清畅，诚不可语。晚饭始食，即气浮而不知止，甚为失也；侄爷、母亲劝多吃鸡蛋（头照蛋），自己却没怎么吃。侄父不死，天理何有！失于警惕，饮食失慎，淡然无虞也。饭后侄爷全副厚衣于房间，母亲上床，一反常态。怒气自消，有进益。洗屁股，负罪感；可稍变通而未思也；直冒，宜慎。宜乘势而进。看完书21:58。此前多气浮而不知其故，今始了然为侄爷、母亲于饮食下毒也。</w:t>
      </w:r>
    </w:p>
    <w:p w14:paraId="0BF44475" w14:textId="77777777" w:rsidR="00146F13" w:rsidRDefault="00146F13" w:rsidP="00146F13">
      <w:pPr>
        <w:rPr>
          <w:rFonts w:hint="eastAsia"/>
        </w:rPr>
      </w:pPr>
    </w:p>
    <w:p w14:paraId="34F2F167" w14:textId="77777777" w:rsidR="00146F13" w:rsidRDefault="00146F13" w:rsidP="00146F13">
      <w:pPr>
        <w:rPr>
          <w:rFonts w:hint="eastAsia"/>
        </w:rPr>
      </w:pPr>
      <w:r>
        <w:t>12月26日。老高讲明年优惠。王丽敏；刘琴避打针；不到一小时困顿，清喉咙；工程师转；又下药，量稍减。“宁井”龙福山庄上来一女，大讲投诉，伸冤。上午纸质笔记本翻动。</w:t>
      </w:r>
    </w:p>
    <w:p w14:paraId="6723DF65" w14:textId="77777777" w:rsidR="00146F13" w:rsidRDefault="00146F13" w:rsidP="00146F13">
      <w:pPr>
        <w:rPr>
          <w:rFonts w:hint="eastAsia"/>
        </w:rPr>
      </w:pPr>
    </w:p>
    <w:p w14:paraId="663E23DE" w14:textId="77777777" w:rsidR="00146F13" w:rsidRDefault="00146F13" w:rsidP="00146F13">
      <w:pPr>
        <w:rPr>
          <w:rFonts w:hint="eastAsia"/>
        </w:rPr>
      </w:pPr>
      <w:r>
        <w:t>12月27日。半夜惊醒，又觉人生苦短，尤当奋发，以不虚度也。近日记忆衰减，写字易误，恐是电磁干扰之故；近午电磁嘶声明显，注意力不能集中，关总电闸无效。手机短信，新手机到即发而转录。下午中途上网，甚为不宜，戒之；专心致志而已。傍晚气浮，清喉。晚饭后侄爷奶出外，忧而自宽。</w:t>
      </w:r>
    </w:p>
    <w:p w14:paraId="78F2F75A" w14:textId="77777777" w:rsidR="00146F13" w:rsidRDefault="00146F13" w:rsidP="00146F13">
      <w:pPr>
        <w:rPr>
          <w:rFonts w:hint="eastAsia"/>
        </w:rPr>
      </w:pPr>
    </w:p>
    <w:p w14:paraId="1C0833A1" w14:textId="77777777" w:rsidR="00146F13" w:rsidRDefault="00146F13" w:rsidP="00146F13">
      <w:pPr>
        <w:rPr>
          <w:rFonts w:hint="eastAsia"/>
        </w:rPr>
      </w:pPr>
      <w:r>
        <w:t>12月28日。珠江路出站，上扶梯，听见杨家慧打电话，吓了一跳，以为见鬼了；回头一看，圆脸、眼镜、黑皮草青年妇女。毋受人激，自有常度。老高自称服灵芝孢子粉，换季不感冒。午饭稍快，节制失败一。上机气浮，咽干，不适，应又下毒。怒气盛，自克，犹当历练。老高、老王下机不走。王丽敏夸婚礼细节，休息一次；结婚不稀奇，稀奇的是有人要结三次婚，最后也没有人白头到老。（心跳快）戒之，仍应十一点前入睡。夜耳鸣严重，电磁干扰。</w:t>
      </w:r>
    </w:p>
    <w:p w14:paraId="01B16BC1" w14:textId="77777777" w:rsidR="00146F13" w:rsidRDefault="00146F13" w:rsidP="00146F13">
      <w:pPr>
        <w:rPr>
          <w:rFonts w:hint="eastAsia"/>
        </w:rPr>
      </w:pPr>
    </w:p>
    <w:p w14:paraId="0E7F6A70" w14:textId="77777777" w:rsidR="00146F13" w:rsidRDefault="00146F13" w:rsidP="00146F13">
      <w:pPr>
        <w:rPr>
          <w:rFonts w:hint="eastAsia"/>
        </w:rPr>
      </w:pPr>
      <w:r>
        <w:t>12月29日。近日上午读书稍少，恬不自觉，颇有愧意，勉之力行。夜读书，杂念多如草，当自省息，以免自误；看完书22:40。</w:t>
      </w:r>
    </w:p>
    <w:p w14:paraId="4922FB51" w14:textId="77777777" w:rsidR="00146F13" w:rsidRDefault="00146F13" w:rsidP="00146F13">
      <w:pPr>
        <w:rPr>
          <w:rFonts w:hint="eastAsia"/>
        </w:rPr>
      </w:pPr>
    </w:p>
    <w:p w14:paraId="5E103ED8" w14:textId="77777777" w:rsidR="00146F13" w:rsidRDefault="00146F13" w:rsidP="00146F13">
      <w:pPr>
        <w:rPr>
          <w:rFonts w:hint="eastAsia"/>
        </w:rPr>
      </w:pPr>
      <w:r>
        <w:t>12月30日。昨晚临睡前手淫一次。上午写自述，忆前受辱，气颇不平，惟持信心。看完书22:04。</w:t>
      </w:r>
    </w:p>
    <w:p w14:paraId="3047DE4E" w14:textId="77777777" w:rsidR="00146F13" w:rsidRDefault="00146F13" w:rsidP="00146F13">
      <w:pPr>
        <w:rPr>
          <w:rFonts w:hint="eastAsia"/>
        </w:rPr>
      </w:pPr>
    </w:p>
    <w:p w14:paraId="2D140E5E" w14:textId="50281726" w:rsidR="00146F13" w:rsidRPr="00146F13" w:rsidRDefault="00146F13" w:rsidP="00146F13">
      <w:pPr>
        <w:rPr>
          <w:rFonts w:hint="eastAsia"/>
        </w:rPr>
      </w:pPr>
      <w:r>
        <w:t>12月31日。（上午）自持其度，焦心何益！骑车快，气稍浮，自当历练，气沉丹田。行走无惫，犹胜昔也。到医院，盲人老婆迎面。上机后气盛，咽感，自静。长少亦无所谓，不宜渴慕过甚。心跳慢，又刘林明，恐非佳事。</w:t>
      </w:r>
    </w:p>
    <w:p w14:paraId="6BCB6CED" w14:textId="7E0F5A90" w:rsidR="006F65E3" w:rsidRDefault="006F65E3" w:rsidP="006F65E3">
      <w:pPr>
        <w:pStyle w:val="1"/>
        <w:rPr>
          <w:rFonts w:hint="eastAsia"/>
        </w:rPr>
      </w:pPr>
      <w:bookmarkStart w:id="68" w:name="_Toc187185688"/>
      <w:r>
        <w:rPr>
          <w:rFonts w:hint="eastAsia"/>
        </w:rPr>
        <w:lastRenderedPageBreak/>
        <w:t>2</w:t>
      </w:r>
      <w:r>
        <w:t>013</w:t>
      </w:r>
      <w:r>
        <w:rPr>
          <w:rFonts w:hint="eastAsia"/>
        </w:rPr>
        <w:t>年</w:t>
      </w:r>
      <w:bookmarkEnd w:id="68"/>
    </w:p>
    <w:p w14:paraId="761EC40B" w14:textId="6ACCC130" w:rsidR="006F65E3" w:rsidRDefault="006F65E3" w:rsidP="006F65E3">
      <w:pPr>
        <w:pStyle w:val="2"/>
        <w:rPr>
          <w:rFonts w:hint="eastAsia"/>
        </w:rPr>
      </w:pPr>
      <w:bookmarkStart w:id="69" w:name="_Toc187185689"/>
      <w:r>
        <w:rPr>
          <w:rFonts w:hint="eastAsia"/>
        </w:rPr>
        <w:t>2</w:t>
      </w:r>
      <w:r>
        <w:t>013</w:t>
      </w:r>
      <w:r>
        <w:rPr>
          <w:rFonts w:hint="eastAsia"/>
        </w:rPr>
        <w:t>年1月</w:t>
      </w:r>
      <w:bookmarkEnd w:id="69"/>
    </w:p>
    <w:p w14:paraId="2B49DB44" w14:textId="77777777" w:rsidR="00146F13" w:rsidRDefault="00146F13" w:rsidP="00146F13">
      <w:pPr>
        <w:rPr>
          <w:rFonts w:hint="eastAsia"/>
        </w:rPr>
      </w:pPr>
    </w:p>
    <w:p w14:paraId="4B6D8131" w14:textId="77777777" w:rsidR="00146F13" w:rsidRDefault="00146F13" w:rsidP="00146F13">
      <w:pPr>
        <w:rPr>
          <w:rFonts w:hint="eastAsia"/>
        </w:rPr>
      </w:pPr>
      <w:r>
        <w:rPr>
          <w:rFonts w:hint="eastAsia"/>
        </w:rPr>
        <w:t xml:space="preserve">　　</w:t>
      </w:r>
      <w:r>
        <w:t>1月1日。昨晚临睡前头皮好像抓破了，有血色。大腿抽筋，剧痛。清晨五点半不到即醒，冷飕飕，灰蒙蒙，失眠，一直半睡半醒。咽干，不适，恶心，可能受凉了。7:56起床，做操时听广播，胡老爷致新年贺词，大吃一惊，一直以为他已经靠边站了，过了一会才想起来，要再过三四个月才算完。气温似稍回升。口水多。早饭煎鸡蛋、西兰花面。饭后口水仍多。鞭炮四起。侄爷一早去吃酒，侄奶没去，快到中午去侄公家挑泔水。书架上塑料跳绳自动，不祥。</w:t>
      </w:r>
    </w:p>
    <w:p w14:paraId="43020533" w14:textId="77777777" w:rsidR="00146F13" w:rsidRDefault="00146F13" w:rsidP="00146F13">
      <w:pPr>
        <w:rPr>
          <w:rFonts w:hint="eastAsia"/>
        </w:rPr>
      </w:pPr>
    </w:p>
    <w:p w14:paraId="3F8E4B8C" w14:textId="77777777" w:rsidR="00146F13" w:rsidRDefault="00146F13" w:rsidP="00146F13">
      <w:pPr>
        <w:rPr>
          <w:rFonts w:hint="eastAsia"/>
        </w:rPr>
      </w:pPr>
      <w:r>
        <w:rPr>
          <w:rFonts w:hint="eastAsia"/>
        </w:rPr>
        <w:t xml:space="preserve">　　从</w:t>
      </w:r>
      <w:r>
        <w:t>13:20睡到14:08，邻居喧闹，睡着后被侄爷吵醒，没带钥匙。起床突反酸，吃一个苹果。侄爷带回红布袋，内有鸡蛋、蛋糕若干，小猫不声不响地抓破布袋，偷吃蛋糕。下午头晕了一阵，像是坐得太直了，弯腰驼背方止。为上访而焦虑。傍晚煮饭，煎鸡蛋、胡萝卜芹菜香菇炒肉丝，一鼓作气把菜吃光，有点撑了；3块7的芹菜一顿吃光，过了。侄奶到晚上快七点才回来，声音沙哑，好像打了一下午麻将，还没吃晚饭。</w:t>
      </w:r>
    </w:p>
    <w:p w14:paraId="50F5016A" w14:textId="77777777" w:rsidR="00146F13" w:rsidRDefault="00146F13" w:rsidP="00146F13">
      <w:pPr>
        <w:rPr>
          <w:rFonts w:hint="eastAsia"/>
        </w:rPr>
      </w:pPr>
    </w:p>
    <w:p w14:paraId="62442B41" w14:textId="77777777" w:rsidR="00146F13" w:rsidRDefault="00146F13" w:rsidP="00146F13">
      <w:pPr>
        <w:rPr>
          <w:rFonts w:hint="eastAsia"/>
        </w:rPr>
      </w:pPr>
      <w:r>
        <w:rPr>
          <w:rFonts w:hint="eastAsia"/>
        </w:rPr>
        <w:t xml:space="preserve">　　小狗终日酣睡，不时挪地方；晚饭时不见了，九点多才在外面叫，热排骨汤泡饭喂之。过虑，头隐痛。汉王电子书声称外壳真皮，其实是人造革。饮冷水，肠鸣；如厕舞。</w:t>
      </w:r>
    </w:p>
    <w:p w14:paraId="6C3C3E18" w14:textId="77777777" w:rsidR="00146F13" w:rsidRDefault="00146F13" w:rsidP="00146F13">
      <w:pPr>
        <w:rPr>
          <w:rFonts w:hint="eastAsia"/>
        </w:rPr>
      </w:pPr>
    </w:p>
    <w:p w14:paraId="5E27049F" w14:textId="77777777" w:rsidR="00146F13" w:rsidRDefault="00146F13" w:rsidP="00146F13">
      <w:pPr>
        <w:rPr>
          <w:rFonts w:hint="eastAsia"/>
        </w:rPr>
      </w:pPr>
      <w:r>
        <w:rPr>
          <w:rFonts w:hint="eastAsia"/>
        </w:rPr>
        <w:t xml:space="preserve">　　喝水</w:t>
      </w:r>
      <w:r>
        <w:t>1000，水200＋面汤400＋米汤200＋水200。</w:t>
      </w:r>
    </w:p>
    <w:p w14:paraId="19E922CD" w14:textId="77777777" w:rsidR="00146F13" w:rsidRDefault="00146F13" w:rsidP="00146F13">
      <w:pPr>
        <w:rPr>
          <w:rFonts w:hint="eastAsia"/>
        </w:rPr>
      </w:pPr>
    </w:p>
    <w:p w14:paraId="1FE8E08D" w14:textId="77777777" w:rsidR="00146F13" w:rsidRDefault="00146F13" w:rsidP="00146F13">
      <w:pPr>
        <w:rPr>
          <w:rFonts w:hint="eastAsia"/>
        </w:rPr>
      </w:pPr>
      <w:r>
        <w:rPr>
          <w:rFonts w:hint="eastAsia"/>
        </w:rPr>
        <w:t xml:space="preserve">　　</w:t>
      </w:r>
      <w:r>
        <w:t>1月2日。昨晚临睡前上厕所，回来发现房门打不开，门后的插销好像被插上了，硬推开，床底也没人，跳绳又自动，不祥。早上6:58醒来。早中饭胡萝卜鸡蛋炒饭、拌西兰花。</w:t>
      </w:r>
    </w:p>
    <w:p w14:paraId="43FB3F0A" w14:textId="77777777" w:rsidR="00146F13" w:rsidRDefault="00146F13" w:rsidP="00146F13">
      <w:pPr>
        <w:rPr>
          <w:rFonts w:hint="eastAsia"/>
        </w:rPr>
      </w:pPr>
    </w:p>
    <w:p w14:paraId="18AE36DB" w14:textId="77777777" w:rsidR="00146F13" w:rsidRDefault="00146F13" w:rsidP="00146F13">
      <w:pPr>
        <w:rPr>
          <w:rFonts w:hint="eastAsia"/>
        </w:rPr>
      </w:pPr>
      <w:r>
        <w:rPr>
          <w:rFonts w:hint="eastAsia"/>
        </w:rPr>
        <w:t xml:space="preserve">　　</w:t>
      </w:r>
      <w:r>
        <w:t>10:01准备上街，中途才发现忘了戴帽子。牌坊附近有人在卖咸货，火腿、香肠、咸鱼、咸鸡鹅鸭等。到街上10:36，买彩票。坐“东井”到梅山菜场，到苏果超市，人多，促销的人也多，有两个青年男女戴着气球帽，还有一个人正在打气。一个面多斑、矮胖矬的中年妇女和一个猥琐的老太太正在挑木耳，把干木耳掰开，只挑好的，留下一堆碎屑；在中国，中老年妇女确实是一大社会公害。买一袋木耳、两盒烧卖饭、四块虎皮扣肉，扣肉9块多。</w:t>
      </w:r>
    </w:p>
    <w:p w14:paraId="6E7B2953" w14:textId="77777777" w:rsidR="00146F13" w:rsidRDefault="00146F13" w:rsidP="00146F13">
      <w:pPr>
        <w:rPr>
          <w:rFonts w:hint="eastAsia"/>
        </w:rPr>
      </w:pPr>
    </w:p>
    <w:p w14:paraId="05ED5715" w14:textId="77777777" w:rsidR="00146F13" w:rsidRDefault="00146F13" w:rsidP="00146F13">
      <w:pPr>
        <w:rPr>
          <w:rFonts w:hint="eastAsia"/>
        </w:rPr>
      </w:pPr>
      <w:r>
        <w:rPr>
          <w:rFonts w:hint="eastAsia"/>
        </w:rPr>
        <w:t xml:space="preserve">　　坐</w:t>
      </w:r>
      <w:r>
        <w:t>153路，KFC边的小广场上布置了儿童乐园，多大型充气玩具。到明基医院下车，脚后跟疼。吃过饭上机。透析日三顿，非透析日常两顿，恐非宜也。</w:t>
      </w:r>
    </w:p>
    <w:p w14:paraId="7D3272E7" w14:textId="77777777" w:rsidR="00146F13" w:rsidRDefault="00146F13" w:rsidP="00146F13">
      <w:pPr>
        <w:rPr>
          <w:rFonts w:hint="eastAsia"/>
        </w:rPr>
      </w:pPr>
    </w:p>
    <w:p w14:paraId="136F038D" w14:textId="77777777" w:rsidR="00146F13" w:rsidRDefault="00146F13" w:rsidP="00146F13">
      <w:pPr>
        <w:rPr>
          <w:rFonts w:hint="eastAsia"/>
        </w:rPr>
      </w:pPr>
      <w:r>
        <w:rPr>
          <w:rFonts w:hint="eastAsia"/>
        </w:rPr>
        <w:t xml:space="preserve">　　</w:t>
      </w:r>
      <w:r>
        <w:t>62.3－60.2＝2.1，定2.2，喝水0.15，透后60.1。今天换1.6S，自付，且无血滤；透析和买药，自付部分减免一半多，糊涂帐，要是没有二次报销就亏了。脱水0.17后困倦，睡了一会，脱水0.34，后右肋稍感。上机前血压162/86/84，第二次就降到115/79/92，下机前108/69/90。看完书脱水1.6，看《战旗》。</w:t>
      </w:r>
    </w:p>
    <w:p w14:paraId="24E806F9" w14:textId="77777777" w:rsidR="00146F13" w:rsidRDefault="00146F13" w:rsidP="00146F13">
      <w:pPr>
        <w:rPr>
          <w:rFonts w:hint="eastAsia"/>
        </w:rPr>
      </w:pPr>
    </w:p>
    <w:p w14:paraId="7460549F" w14:textId="77777777" w:rsidR="00146F13" w:rsidRDefault="00146F13" w:rsidP="00146F13">
      <w:pPr>
        <w:rPr>
          <w:rFonts w:hint="eastAsia"/>
        </w:rPr>
      </w:pPr>
      <w:r>
        <w:rPr>
          <w:rFonts w:hint="eastAsia"/>
        </w:rPr>
        <w:t xml:space="preserve">　　吃烧卖饭，看《喜洋洋和灰太郎》。今天有一个老太带着一个年纪不大的女孩，像是透析病人，女孩稍胖，目光呆滞，行动迟缓，像是已经精神崩溃。坐地铁，站台边的长椅被挪</w:t>
      </w:r>
      <w:r>
        <w:rPr>
          <w:rFonts w:hint="eastAsia"/>
        </w:rPr>
        <w:lastRenderedPageBreak/>
        <w:t>了位置。到中华门出站，额头一直有汗，把厚围巾当成帽子围在头上，以免感冒，有点像日本人。路边堆着不少新地砖，还有一些带孔的条石，车站风大，灰多，公交车一过，漫天灰尘，躲在电话亭里避风尘。有点犹豫要不要坐大巴，还是决定省两块钱重要。一会“宁井”就到了，人不多，有座。</w:t>
      </w:r>
    </w:p>
    <w:p w14:paraId="2E9B539F" w14:textId="77777777" w:rsidR="00146F13" w:rsidRDefault="00146F13" w:rsidP="00146F13">
      <w:pPr>
        <w:rPr>
          <w:rFonts w:hint="eastAsia"/>
        </w:rPr>
      </w:pPr>
    </w:p>
    <w:p w14:paraId="17E3B7FB" w14:textId="77777777" w:rsidR="00146F13" w:rsidRDefault="00146F13" w:rsidP="00146F13">
      <w:pPr>
        <w:rPr>
          <w:rFonts w:hint="eastAsia"/>
        </w:rPr>
      </w:pPr>
      <w:r>
        <w:rPr>
          <w:rFonts w:hint="eastAsia"/>
        </w:rPr>
        <w:t xml:space="preserve">　　到街上骑车回家，一开始没换档，始终</w:t>
      </w:r>
      <w:r>
        <w:t>2－9，骑得腰酸背疼，换档才好。今天买的维生素C，批号比上次买的要早。如厕仅。</w:t>
      </w:r>
    </w:p>
    <w:p w14:paraId="1615DB06" w14:textId="77777777" w:rsidR="00146F13" w:rsidRDefault="00146F13" w:rsidP="00146F13">
      <w:pPr>
        <w:rPr>
          <w:rFonts w:hint="eastAsia"/>
        </w:rPr>
      </w:pPr>
    </w:p>
    <w:p w14:paraId="5F80298E" w14:textId="77777777" w:rsidR="00146F13" w:rsidRDefault="00146F13" w:rsidP="00146F13">
      <w:pPr>
        <w:rPr>
          <w:rFonts w:hint="eastAsia"/>
        </w:rPr>
      </w:pPr>
      <w:r>
        <w:rPr>
          <w:rFonts w:hint="eastAsia"/>
        </w:rPr>
        <w:t xml:space="preserve">　　</w:t>
      </w:r>
      <w:r>
        <w:t>1月3日。昨晚临睡前听MP3，窗外似有异响。夜里多梦。7:29醒来，阴，白日。侄奶上街买了200斤玉米喂鸡，240块，还买了白糖、蜂蜜等。早中饭木耳鸡蛋面，无食欲，可吃可不吃，强食之；木耳稍多，没洗干净，有的碜牙。上午冻手。</w:t>
      </w:r>
    </w:p>
    <w:p w14:paraId="52C70526" w14:textId="77777777" w:rsidR="00146F13" w:rsidRDefault="00146F13" w:rsidP="00146F13">
      <w:pPr>
        <w:rPr>
          <w:rFonts w:hint="eastAsia"/>
        </w:rPr>
      </w:pPr>
    </w:p>
    <w:p w14:paraId="381D7778" w14:textId="77777777" w:rsidR="00146F13" w:rsidRDefault="00146F13" w:rsidP="00146F13">
      <w:pPr>
        <w:rPr>
          <w:rFonts w:hint="eastAsia"/>
        </w:rPr>
      </w:pPr>
      <w:r>
        <w:rPr>
          <w:rFonts w:hint="eastAsia"/>
        </w:rPr>
        <w:t xml:space="preserve">　　从</w:t>
      </w:r>
      <w:r>
        <w:t>13:20睡到14:43，换内裤。吃一个苹果。冻手，后头晕；坐姿不正，自为劳扰。傍晚，妇女代表来收医保费，侄爷奶每人140块。肉丝放一天不化冻，用微波炉解冻，半熟半生。晚饭胡萝卜肉丝鸡蛋炒饭，松针不干，火不旺。《数字时代》的订阅邮件今天没收到，重订。右手大拇指被玻璃划破处结痂，稍鼓，触痛，可能残留玻璃丝。自来水稍小。</w:t>
      </w:r>
    </w:p>
    <w:p w14:paraId="5D7D0950" w14:textId="77777777" w:rsidR="00146F13" w:rsidRDefault="00146F13" w:rsidP="00146F13">
      <w:pPr>
        <w:rPr>
          <w:rFonts w:hint="eastAsia"/>
        </w:rPr>
      </w:pPr>
    </w:p>
    <w:p w14:paraId="20DB3049" w14:textId="77777777" w:rsidR="00146F13" w:rsidRDefault="00146F13" w:rsidP="00146F13">
      <w:pPr>
        <w:rPr>
          <w:rFonts w:hint="eastAsia"/>
        </w:rPr>
      </w:pPr>
      <w:r>
        <w:rPr>
          <w:rFonts w:hint="eastAsia"/>
        </w:rPr>
        <w:t xml:space="preserve">　　夜里右肋稍感，可能“益肝灵”不当停。口渴，坐不住，不算面汤，喝水才</w:t>
      </w:r>
      <w:r>
        <w:t>200，难怪，连忙泡了杯枸杞水。头晕，效率降低。如厕仅。</w:t>
      </w:r>
    </w:p>
    <w:p w14:paraId="13D81B6B" w14:textId="77777777" w:rsidR="00146F13" w:rsidRDefault="00146F13" w:rsidP="00146F13">
      <w:pPr>
        <w:rPr>
          <w:rFonts w:hint="eastAsia"/>
        </w:rPr>
      </w:pPr>
    </w:p>
    <w:p w14:paraId="64A08281" w14:textId="77777777" w:rsidR="00146F13" w:rsidRDefault="00146F13" w:rsidP="00146F13">
      <w:pPr>
        <w:rPr>
          <w:rFonts w:hint="eastAsia"/>
        </w:rPr>
      </w:pPr>
      <w:r>
        <w:rPr>
          <w:rFonts w:hint="eastAsia"/>
        </w:rPr>
        <w:t xml:space="preserve">　　喝水</w:t>
      </w:r>
      <w:r>
        <w:t>800，水200＋面汤300＋枸杞水300。</w:t>
      </w:r>
    </w:p>
    <w:p w14:paraId="7CBB7643" w14:textId="77777777" w:rsidR="00146F13" w:rsidRDefault="00146F13" w:rsidP="00146F13">
      <w:pPr>
        <w:rPr>
          <w:rFonts w:hint="eastAsia"/>
        </w:rPr>
      </w:pPr>
    </w:p>
    <w:p w14:paraId="3EB4DBA8" w14:textId="77777777" w:rsidR="00146F13" w:rsidRDefault="00146F13" w:rsidP="00146F13">
      <w:pPr>
        <w:rPr>
          <w:rFonts w:hint="eastAsia"/>
        </w:rPr>
      </w:pPr>
      <w:r>
        <w:rPr>
          <w:rFonts w:hint="eastAsia"/>
        </w:rPr>
        <w:t xml:space="preserve">　　</w:t>
      </w:r>
      <w:r>
        <w:t>1月4日。凌晨2:15醒来一次，开灯，茫然四顾，不知所以，又躺下睡着了；多梦，睡得不踏实，不适。7:19醒来，阴天。做操时听广播，调频101.1换了节目，广告少多了。右肋稍感。一白犬于门外伫足张望片刻，不见小狗出迎，乃摇首东去。早中饭胡萝卜鸡蛋炒饭，晚饭胡萝卜肉丝炒饭；早饭胃口仍不佳，量稍少。侄奶在门前牵了绳子晒衣服，刚洗过的衣服就冻住。如厕再。</w:t>
      </w:r>
    </w:p>
    <w:p w14:paraId="3B5B847D" w14:textId="77777777" w:rsidR="00146F13" w:rsidRDefault="00146F13" w:rsidP="00146F13">
      <w:pPr>
        <w:rPr>
          <w:rFonts w:hint="eastAsia"/>
        </w:rPr>
      </w:pPr>
    </w:p>
    <w:p w14:paraId="40F67BB0" w14:textId="77777777" w:rsidR="00146F13" w:rsidRDefault="00146F13" w:rsidP="00146F13">
      <w:pPr>
        <w:rPr>
          <w:rFonts w:hint="eastAsia"/>
        </w:rPr>
      </w:pPr>
      <w:r>
        <w:rPr>
          <w:rFonts w:hint="eastAsia"/>
        </w:rPr>
        <w:t xml:space="preserve">　　</w:t>
      </w:r>
      <w:r>
        <w:t>10:05准备上街，骑车冻手，到街上10:41，买彩票。误了一班“宁井”，也没等到“东井”，右肋稍感，一天咽痛，有点受凉。坐“宁井”，后头晕；座位热烘烘，像坐在暖气片上。到梅山转153路，有一对情侣带着一个超大的癞蛤蟆布偶，套着塑料袋，占了一个半座位。后来坐在旁边的一个戴眼镜的男青年也说头疼，空气污浊。到明基医院下车，走到医院门口，自行车停车场边有一辆黄色的求援车，上面停着一辆青黑色的皖牌商务车，司机正在固定前轮；启动后车主不放心，又下车看看有没有拴紧。吃过饭上机。</w:t>
      </w:r>
    </w:p>
    <w:p w14:paraId="4AF3E554" w14:textId="77777777" w:rsidR="00146F13" w:rsidRDefault="00146F13" w:rsidP="00146F13">
      <w:pPr>
        <w:rPr>
          <w:rFonts w:hint="eastAsia"/>
        </w:rPr>
      </w:pPr>
    </w:p>
    <w:p w14:paraId="09B1B1EB" w14:textId="77777777" w:rsidR="00146F13" w:rsidRDefault="00146F13" w:rsidP="00146F13">
      <w:pPr>
        <w:rPr>
          <w:rFonts w:hint="eastAsia"/>
        </w:rPr>
      </w:pPr>
      <w:r>
        <w:rPr>
          <w:rFonts w:hint="eastAsia"/>
        </w:rPr>
        <w:t xml:space="preserve">　　</w:t>
      </w:r>
      <w:r>
        <w:t>61.3－60.2＝1.1，定1.4，喝茉莉花茶0.1，透后59.9，干体重算60。喝水800，长1100，前所未有；长得太少，心里也不踏实。血压从145/85/84降到120/79/78。看完书脱水1.03。打房改办电话数次，不通；打区民政局电话，说我拿的低保已经是最高，保险费减免要找劳动部门。</w:t>
      </w:r>
    </w:p>
    <w:p w14:paraId="01033527" w14:textId="77777777" w:rsidR="00146F13" w:rsidRDefault="00146F13" w:rsidP="00146F13">
      <w:pPr>
        <w:rPr>
          <w:rFonts w:hint="eastAsia"/>
        </w:rPr>
      </w:pPr>
    </w:p>
    <w:p w14:paraId="731AD628" w14:textId="77777777" w:rsidR="00146F13" w:rsidRDefault="00146F13" w:rsidP="00146F13">
      <w:pPr>
        <w:rPr>
          <w:rFonts w:hint="eastAsia"/>
        </w:rPr>
      </w:pPr>
      <w:r>
        <w:rPr>
          <w:rFonts w:hint="eastAsia"/>
        </w:rPr>
        <w:t xml:space="preserve">　　下机后吃炒饭，饭多，味稍淡，早上明明放了半勺盐，好像口味变重了，或电导打低了。坐地铁，买《南方周末》，地铁人多。到中华门出站，路边多了一座几平米的白色简易房，像是看建筑材料的。路面洒了水，灰尘稍轻。坐“宁井”，人多，到板桥才有座。一位大爷不停地打嗝，一直到铜井。到街上下车，到超市买洋葱、大白菜、生姜、蒜头和鸡蛋，鸡蛋单</w:t>
      </w:r>
      <w:r>
        <w:rPr>
          <w:rFonts w:hint="eastAsia"/>
        </w:rPr>
        <w:lastRenderedPageBreak/>
        <w:t>价</w:t>
      </w:r>
      <w:r>
        <w:t>4块8，10个，6块1。</w:t>
      </w:r>
    </w:p>
    <w:p w14:paraId="6796B730" w14:textId="77777777" w:rsidR="00146F13" w:rsidRDefault="00146F13" w:rsidP="00146F13">
      <w:pPr>
        <w:rPr>
          <w:rFonts w:hint="eastAsia"/>
        </w:rPr>
      </w:pPr>
    </w:p>
    <w:p w14:paraId="1BFE9F28" w14:textId="77777777" w:rsidR="00146F13" w:rsidRDefault="00146F13" w:rsidP="00146F13">
      <w:pPr>
        <w:rPr>
          <w:rFonts w:hint="eastAsia"/>
        </w:rPr>
      </w:pPr>
      <w:r>
        <w:rPr>
          <w:rFonts w:hint="eastAsia"/>
        </w:rPr>
        <w:t xml:space="preserve">　　骑车到家，一头一身的汗，右肋稍感。忘了取钱。透析费发票上多了一个注：民政补助</w:t>
      </w:r>
      <w:r>
        <w:t>17.6元。仍咽痛。</w:t>
      </w:r>
    </w:p>
    <w:p w14:paraId="122C7888" w14:textId="77777777" w:rsidR="00146F13" w:rsidRDefault="00146F13" w:rsidP="00146F13">
      <w:pPr>
        <w:rPr>
          <w:rFonts w:hint="eastAsia"/>
        </w:rPr>
      </w:pPr>
    </w:p>
    <w:p w14:paraId="4F18B952" w14:textId="77777777" w:rsidR="00146F13" w:rsidRDefault="00146F13" w:rsidP="00146F13">
      <w:pPr>
        <w:rPr>
          <w:rFonts w:hint="eastAsia"/>
        </w:rPr>
      </w:pPr>
      <w:r>
        <w:rPr>
          <w:rFonts w:hint="eastAsia"/>
        </w:rPr>
        <w:t xml:space="preserve">　　</w:t>
      </w:r>
      <w:r>
        <w:t>1月5日。昨晚临睡前看《南方周末》，封面辞极小，几不可辨，仍能找出“2000年前大禹治水”、“众志成诚”、“苦难辉煌”等亮点。凌晨冻醒几次，睡得不踏实。7:41起床，仍咽痛，右肋感。微雪如霜，池塘冰冻，半白如雪。早饭大白菜洋葱炒鸡蛋拌面，调料味重，仍觉淡，口味重，甚是可忧；面条有塑料味，食面又喜翘腿，恐非佳事。天冷，百无一适。</w:t>
      </w:r>
    </w:p>
    <w:p w14:paraId="028A564F" w14:textId="77777777" w:rsidR="00146F13" w:rsidRDefault="00146F13" w:rsidP="00146F13">
      <w:pPr>
        <w:rPr>
          <w:rFonts w:hint="eastAsia"/>
        </w:rPr>
      </w:pPr>
    </w:p>
    <w:p w14:paraId="101DCE2C" w14:textId="77777777" w:rsidR="00146F13" w:rsidRDefault="00146F13" w:rsidP="00146F13">
      <w:pPr>
        <w:rPr>
          <w:rFonts w:hint="eastAsia"/>
        </w:rPr>
      </w:pPr>
      <w:r>
        <w:rPr>
          <w:rFonts w:hint="eastAsia"/>
        </w:rPr>
        <w:t xml:space="preserve">　　从</w:t>
      </w:r>
      <w:r>
        <w:t>13:20睡到14:39，咽痛，翻来覆去没怎么睡着。吃一个苹果。有两个戴大口罩骑助力车的男青年，鬼鬼祟祟地在门外转了一圈；傍晚出去，发现小猫倒毙在门外，临死前拉了一大泡屎，附近有一块报纸，一小块油饼，一些红色碎蜡和白色粉末；应该是毒小狗的，却被小猫误吃了，不过小狗右后腿被砍了一刀，见红肉，天冷无血。小猫平日喜上桌、跳灶台，颇惹人嫌，而如此惨死，犹为伤悼，令人无食欲也。侄奶将小猫扔到旁边的水沟里，说有四五斤重；没有深埋的习惯。居委会打电话，先说刚问过街道，能报销发票；一会又说不能报，去年的也不行；出尔反</w:t>
      </w:r>
      <w:r>
        <w:rPr>
          <w:rFonts w:hint="eastAsia"/>
        </w:rPr>
        <w:t>尔，如同儿戏；又要到估衣廊去开婚姻证明，吃低保的手续越来越严格。</w:t>
      </w:r>
    </w:p>
    <w:p w14:paraId="627B2DAD" w14:textId="77777777" w:rsidR="00146F13" w:rsidRDefault="00146F13" w:rsidP="00146F13">
      <w:pPr>
        <w:rPr>
          <w:rFonts w:hint="eastAsia"/>
        </w:rPr>
      </w:pPr>
    </w:p>
    <w:p w14:paraId="2A941F77" w14:textId="77777777" w:rsidR="00146F13" w:rsidRDefault="00146F13" w:rsidP="00146F13">
      <w:pPr>
        <w:rPr>
          <w:rFonts w:hint="eastAsia"/>
        </w:rPr>
      </w:pPr>
      <w:r>
        <w:rPr>
          <w:rFonts w:hint="eastAsia"/>
        </w:rPr>
        <w:t xml:space="preserve">　　晚饭胡萝卜肉丝炒饭，拌肉丝时手几冻僵，放了盐、胡椒粉、生抽、醋，没放糖，却有甜味，可能是胡萝卜的味道。夜里脚冰凉，右肋稍感，咽痛如故，肠鸣不止，时放冷气。如厕仅。</w:t>
      </w:r>
    </w:p>
    <w:p w14:paraId="0F87D500" w14:textId="77777777" w:rsidR="00146F13" w:rsidRDefault="00146F13" w:rsidP="00146F13">
      <w:pPr>
        <w:rPr>
          <w:rFonts w:hint="eastAsia"/>
        </w:rPr>
      </w:pPr>
    </w:p>
    <w:p w14:paraId="69032063" w14:textId="77777777" w:rsidR="00146F13" w:rsidRDefault="00146F13" w:rsidP="00146F13">
      <w:pPr>
        <w:rPr>
          <w:rFonts w:hint="eastAsia"/>
        </w:rPr>
      </w:pPr>
      <w:r>
        <w:rPr>
          <w:rFonts w:hint="eastAsia"/>
        </w:rPr>
        <w:t xml:space="preserve">　　喝水</w:t>
      </w:r>
      <w:r>
        <w:t>500，茉莉花茶300＋面汤200。</w:t>
      </w:r>
    </w:p>
    <w:p w14:paraId="37FE696E" w14:textId="77777777" w:rsidR="00146F13" w:rsidRDefault="00146F13" w:rsidP="00146F13">
      <w:pPr>
        <w:rPr>
          <w:rFonts w:hint="eastAsia"/>
        </w:rPr>
      </w:pPr>
    </w:p>
    <w:p w14:paraId="361F7747" w14:textId="77777777" w:rsidR="00146F13" w:rsidRDefault="00146F13" w:rsidP="00146F13">
      <w:pPr>
        <w:rPr>
          <w:rFonts w:hint="eastAsia"/>
        </w:rPr>
      </w:pPr>
      <w:r>
        <w:rPr>
          <w:rFonts w:hint="eastAsia"/>
        </w:rPr>
        <w:t xml:space="preserve">　　</w:t>
      </w:r>
      <w:r>
        <w:t>1月6日。昨晚做了一个很长的恶梦，到食堂买吃的，先是没带饭盒，又嫌贵，转了一圈，回宿舍，像是高三，宿舍凌乱。7:22起床，才发现昨晚电热毯中档忘了关，难怪清晨醒来不觉得冷。阴。早中饭胡萝卜鸡蛋（两个）炒饭、炒木耳大白菜。</w:t>
      </w:r>
    </w:p>
    <w:p w14:paraId="702FC238" w14:textId="77777777" w:rsidR="00146F13" w:rsidRDefault="00146F13" w:rsidP="00146F13">
      <w:pPr>
        <w:rPr>
          <w:rFonts w:hint="eastAsia"/>
        </w:rPr>
      </w:pPr>
    </w:p>
    <w:p w14:paraId="733ADFF8" w14:textId="77777777" w:rsidR="00146F13" w:rsidRDefault="00146F13" w:rsidP="00146F13">
      <w:pPr>
        <w:rPr>
          <w:rFonts w:hint="eastAsia"/>
        </w:rPr>
      </w:pPr>
      <w:r>
        <w:rPr>
          <w:rFonts w:hint="eastAsia"/>
        </w:rPr>
        <w:t xml:space="preserve">　　房改办打来电话，说有龙潭的房子，龙潭江畔人家，一查地图，比摄山还远，离六合、仪征很近，离镇江也不远，就是离南京很远，比铜井还远，当然不能要；上次说玄武区是丁家庄保障房，又说年前没有了，突然又来了龙潭的房子，明显有诈；龙潭虎穴，名字也不吉利，哪有景明佳园好。玄武区养老保险的电话始终打不通，说“正在通话中”，用侄奶的手机也不行；打旁边的失业保险电话，要了个养老保险的新号码，还是怎么也打不通；作屄屌怪。</w:t>
      </w:r>
    </w:p>
    <w:p w14:paraId="34AF103A" w14:textId="77777777" w:rsidR="00146F13" w:rsidRDefault="00146F13" w:rsidP="00146F13">
      <w:pPr>
        <w:rPr>
          <w:rFonts w:hint="eastAsia"/>
        </w:rPr>
      </w:pPr>
    </w:p>
    <w:p w14:paraId="3B0E4089" w14:textId="77777777" w:rsidR="00146F13" w:rsidRDefault="00146F13" w:rsidP="00146F13">
      <w:pPr>
        <w:rPr>
          <w:rFonts w:hint="eastAsia"/>
        </w:rPr>
      </w:pPr>
      <w:r>
        <w:rPr>
          <w:rFonts w:hint="eastAsia"/>
        </w:rPr>
        <w:t xml:space="preserve">　　饮水少，甚是可忧，犹豫再三，泡一大杯蜂蜜柠檬水。蜂蜜冻结，呈奶白色，如同猪油，而更硬。红糖放置数年，结块，扔掉。处理文本文件，突无响应，近于死机。从</w:t>
      </w:r>
      <w:r>
        <w:t>13:30睡到14:45，气不定，没睡着，甚忧咽痛。吃一个苹果。侄爷开党员会，发了一本挂历，毛主席照片和诗词。</w:t>
      </w:r>
    </w:p>
    <w:p w14:paraId="2CCE9BD7" w14:textId="77777777" w:rsidR="00146F13" w:rsidRDefault="00146F13" w:rsidP="00146F13">
      <w:pPr>
        <w:rPr>
          <w:rFonts w:hint="eastAsia"/>
        </w:rPr>
      </w:pPr>
    </w:p>
    <w:p w14:paraId="0D3D594E" w14:textId="77777777" w:rsidR="00146F13" w:rsidRDefault="00146F13" w:rsidP="00146F13">
      <w:pPr>
        <w:rPr>
          <w:rFonts w:hint="eastAsia"/>
        </w:rPr>
      </w:pPr>
      <w:r>
        <w:rPr>
          <w:rFonts w:hint="eastAsia"/>
        </w:rPr>
        <w:t xml:space="preserve">　　晚饭胡萝卜洋葱肉丝炒饭，洋葱粒和肉丝一起下锅，炒没了。上午东边就有大广播响，问侄奶，说是安德大姑犹子生母去世；夜里又唱歌，近九点方止。文件夹新建文件反应迟钝，又差点死机。脚冰。如厕仅。</w:t>
      </w:r>
    </w:p>
    <w:p w14:paraId="0597C2C8" w14:textId="77777777" w:rsidR="00146F13" w:rsidRDefault="00146F13" w:rsidP="00146F13">
      <w:pPr>
        <w:rPr>
          <w:rFonts w:hint="eastAsia"/>
        </w:rPr>
      </w:pPr>
    </w:p>
    <w:p w14:paraId="2A182409" w14:textId="77777777" w:rsidR="00146F13" w:rsidRDefault="00146F13" w:rsidP="00146F13">
      <w:pPr>
        <w:rPr>
          <w:rFonts w:hint="eastAsia"/>
        </w:rPr>
      </w:pPr>
      <w:r>
        <w:rPr>
          <w:rFonts w:hint="eastAsia"/>
        </w:rPr>
        <w:lastRenderedPageBreak/>
        <w:t xml:space="preserve">　　喝水</w:t>
      </w:r>
      <w:r>
        <w:t>1500，500＋蜂蜜柠檬水1000。</w:t>
      </w:r>
    </w:p>
    <w:p w14:paraId="7B2B3BA4" w14:textId="77777777" w:rsidR="00146F13" w:rsidRDefault="00146F13" w:rsidP="00146F13">
      <w:pPr>
        <w:rPr>
          <w:rFonts w:hint="eastAsia"/>
        </w:rPr>
      </w:pPr>
    </w:p>
    <w:p w14:paraId="449C02A1" w14:textId="77777777" w:rsidR="00146F13" w:rsidRDefault="00146F13" w:rsidP="00146F13">
      <w:pPr>
        <w:rPr>
          <w:rFonts w:hint="eastAsia"/>
        </w:rPr>
      </w:pPr>
      <w:r>
        <w:rPr>
          <w:rFonts w:hint="eastAsia"/>
        </w:rPr>
        <w:t xml:space="preserve">　　</w:t>
      </w:r>
      <w:r>
        <w:t>1月7日。昨晚上床后脚冷，用风油精搓热脚底。左耳后皮肤有两三个小疙瘩。夜里作了一个很长的恶梦，醒来只记得最后一点：手里拿着一个写了一行铅笔字的破本子，到社区找“检察长”签字报销，不在，办公室里有四五个人，有人说该找一个女的，只见坐在桌子前的一个高个中年女人站了起来，只能看到她的皮带，连忙后退几步，以减轻压迫感。</w:t>
      </w:r>
    </w:p>
    <w:p w14:paraId="301DC4AA" w14:textId="77777777" w:rsidR="00146F13" w:rsidRDefault="00146F13" w:rsidP="00146F13">
      <w:pPr>
        <w:rPr>
          <w:rFonts w:hint="eastAsia"/>
        </w:rPr>
      </w:pPr>
    </w:p>
    <w:p w14:paraId="010E7000" w14:textId="77777777" w:rsidR="00146F13" w:rsidRDefault="00146F13" w:rsidP="00146F13">
      <w:pPr>
        <w:rPr>
          <w:rFonts w:hint="eastAsia"/>
        </w:rPr>
      </w:pPr>
      <w:r>
        <w:rPr>
          <w:rFonts w:hint="eastAsia"/>
        </w:rPr>
        <w:t xml:space="preserve">　　</w:t>
      </w:r>
      <w:r>
        <w:t>7:56醒来，做操饮水差多。胡萝卜洋葱大白菜鸡蛋炒饭，早中饭，放三个鸡蛋。起晚了，书没看完，夜里补过。10:02准备出门，在周村路口看到墙上贴着两张告示，下来看了一会，一张是合作医疗缴费，年580块，个人负担140块；另一张是宣传反对“实际神”。快到街上时，先后有一架小型固定翼飞机和一架蓝绿色的直升机飞过，航线交叉，且只隔了两三分钟。</w:t>
      </w:r>
    </w:p>
    <w:p w14:paraId="21EB52FE" w14:textId="77777777" w:rsidR="00146F13" w:rsidRDefault="00146F13" w:rsidP="00146F13">
      <w:pPr>
        <w:rPr>
          <w:rFonts w:hint="eastAsia"/>
        </w:rPr>
      </w:pPr>
    </w:p>
    <w:p w14:paraId="5BDBAD72" w14:textId="77777777" w:rsidR="00146F13" w:rsidRDefault="00146F13" w:rsidP="00146F13">
      <w:pPr>
        <w:rPr>
          <w:rFonts w:hint="eastAsia"/>
        </w:rPr>
      </w:pPr>
      <w:r>
        <w:rPr>
          <w:rFonts w:hint="eastAsia"/>
        </w:rPr>
        <w:t xml:space="preserve">　　到街上</w:t>
      </w:r>
      <w:r>
        <w:t>10:37，买彩票。有一个人买了8张刮卡，刮了6张，已经刮出70块。在车站等车时，一个中年男拎着包，自称南山湖业主，到街上买菜，马自达要10块，嫌贵，说出来才5块，后来坐了三机。坐“东井”，稍渴躁，炒饭盐放多了。到梅山下车，等车时，一个黑衣女青年屡屡注目，不为所动；没有房子，想脱裤子也没地方。坐153路到明基医院，刚走到自行车停车场边，突然听到急促的口哨声，一个看车的大叔跑向一个刚把车停在路边的男青年，虽然看到看车人向他跑过去，傲然不理，继续向急诊走去；看车人抬手就给他拍了张照，又拍了车牌。吃过饭</w:t>
      </w:r>
      <w:r>
        <w:rPr>
          <w:rFonts w:hint="eastAsia"/>
        </w:rPr>
        <w:t>上机。</w:t>
      </w:r>
    </w:p>
    <w:p w14:paraId="1599C539" w14:textId="77777777" w:rsidR="00146F13" w:rsidRDefault="00146F13" w:rsidP="00146F13">
      <w:pPr>
        <w:rPr>
          <w:rFonts w:hint="eastAsia"/>
        </w:rPr>
      </w:pPr>
    </w:p>
    <w:p w14:paraId="472FCC8F" w14:textId="77777777" w:rsidR="00146F13" w:rsidRDefault="00146F13" w:rsidP="00146F13">
      <w:pPr>
        <w:rPr>
          <w:rFonts w:hint="eastAsia"/>
        </w:rPr>
      </w:pPr>
      <w:r>
        <w:rPr>
          <w:rFonts w:hint="eastAsia"/>
        </w:rPr>
        <w:t xml:space="preserve">　　</w:t>
      </w:r>
      <w:r>
        <w:t>62.2－60＝2.2，定2.4，后减0.2，喝茉莉花茶0.15，透后59.9。喝水1600，1500＋水100，长2200，甚佳。血压从143/82/83降到111/66/78。额头多汗，减0.2，每小时脱水0.5；看完书脱水1.88，又复习了昨晚功课，看《大唐女巡按》。书多，甚惫，人多劝“何为自苦乃尔”，意颇动摇；过几天看到隋唐，恐更多。有一个穿白大褂的女青年，在旁边转了一阵，据说是查操作规范的；身材正点，相貌秀气，气质楚楚动人，无可挑剔，令人不能正视。</w:t>
      </w:r>
    </w:p>
    <w:p w14:paraId="0FC77447" w14:textId="77777777" w:rsidR="00146F13" w:rsidRDefault="00146F13" w:rsidP="00146F13">
      <w:pPr>
        <w:rPr>
          <w:rFonts w:hint="eastAsia"/>
        </w:rPr>
      </w:pPr>
    </w:p>
    <w:p w14:paraId="71C4719A" w14:textId="77777777" w:rsidR="00146F13" w:rsidRDefault="00146F13" w:rsidP="00146F13">
      <w:pPr>
        <w:rPr>
          <w:rFonts w:hint="eastAsia"/>
        </w:rPr>
      </w:pPr>
      <w:r>
        <w:rPr>
          <w:rFonts w:hint="eastAsia"/>
        </w:rPr>
        <w:t xml:space="preserve">　　换衣服时，长裤唯一的扣子掉了。坐</w:t>
      </w:r>
      <w:r>
        <w:t>153路，人多，无座，头晕不适，气浮。中途突然想起来没去见护士长，忙打电话。到板桥才有座。到梅山菜场下车，到苏果超市一问，说没有ATM机；自觉说话声音明显异常，有点抖。出来准备吃一碗面，身上只剩4块多钱，只能吃一碗4块钱的老卤面。面条还没来，突然心慌不适，连忙出来准备坐三机去取钱，第一个非要5块，第二个哀求了好一会才勉强同意4块送去，走路不过五分钟，甚是恓惶。到建行取500块，又花5块钱坐到车站。本想买肉丝的，只能下次了。</w:t>
      </w:r>
    </w:p>
    <w:p w14:paraId="1847086D" w14:textId="77777777" w:rsidR="00146F13" w:rsidRDefault="00146F13" w:rsidP="00146F13">
      <w:pPr>
        <w:rPr>
          <w:rFonts w:hint="eastAsia"/>
        </w:rPr>
      </w:pPr>
    </w:p>
    <w:p w14:paraId="781AEB3A" w14:textId="77777777" w:rsidR="00146F13" w:rsidRDefault="00146F13" w:rsidP="00146F13">
      <w:pPr>
        <w:rPr>
          <w:rFonts w:hint="eastAsia"/>
        </w:rPr>
      </w:pPr>
      <w:r>
        <w:rPr>
          <w:rFonts w:hint="eastAsia"/>
        </w:rPr>
        <w:t xml:space="preserve">　　坐“东井”，仍头晕，抹吸风油精，到喜燕路才缓过来。无意中在马夹内侧口袋里摸到了</w:t>
      </w:r>
      <w:r>
        <w:t>56块，上次还以为丢了。过桥头就停车下客，快走到超市时，突然鞭炮大作，围着一群人看热闹。到家吃鸡蛋炒饭。</w:t>
      </w:r>
    </w:p>
    <w:p w14:paraId="3BBF01AA" w14:textId="77777777" w:rsidR="00146F13" w:rsidRDefault="00146F13" w:rsidP="00146F13">
      <w:pPr>
        <w:rPr>
          <w:rFonts w:hint="eastAsia"/>
        </w:rPr>
      </w:pPr>
    </w:p>
    <w:p w14:paraId="29AF9852" w14:textId="77777777" w:rsidR="00146F13" w:rsidRDefault="00146F13" w:rsidP="00146F13">
      <w:pPr>
        <w:rPr>
          <w:rFonts w:hint="eastAsia"/>
        </w:rPr>
      </w:pPr>
      <w:r>
        <w:rPr>
          <w:rFonts w:hint="eastAsia"/>
        </w:rPr>
        <w:t xml:space="preserve">　　</w:t>
      </w:r>
      <w:r>
        <w:t>1月8日。昨晚临睡前看《末世》第一季第一集，没什么意思，找不到好看的片子，真是急人。一早就醒了，在床上翻来覆去，磨到6:50才起床，口水稍起。做操时听广播，召开市两会，政协委员提议说新模范马路隧道灯光过暗。起床冷。霜，薄雾，红日。电饭锅里正在煮咸鸡，堂间一股咸香味。</w:t>
      </w:r>
    </w:p>
    <w:p w14:paraId="50735928" w14:textId="77777777" w:rsidR="00146F13" w:rsidRDefault="00146F13" w:rsidP="00146F13">
      <w:pPr>
        <w:rPr>
          <w:rFonts w:hint="eastAsia"/>
        </w:rPr>
      </w:pPr>
    </w:p>
    <w:p w14:paraId="7430256D" w14:textId="77777777" w:rsidR="00146F13" w:rsidRDefault="00146F13" w:rsidP="00146F13">
      <w:pPr>
        <w:rPr>
          <w:rFonts w:hint="eastAsia"/>
        </w:rPr>
      </w:pPr>
      <w:r>
        <w:rPr>
          <w:rFonts w:hint="eastAsia"/>
        </w:rPr>
        <w:t xml:space="preserve">　　早中饭胡萝卜鸡蛋炒饭、炒木耳大白菜。饭后口水多，不适，又担心会吐，坐在外面晒了会太阳，颇为悲观。抹吸风油精。坐在桌子前不自觉地翘着腿，不是好习惯。到阁楼找旧</w:t>
      </w:r>
      <w:r>
        <w:rPr>
          <w:rFonts w:hint="eastAsia"/>
        </w:rPr>
        <w:lastRenderedPageBreak/>
        <w:t>手机，没找着，却在房间里找到两双棉鞋，省了一笔开销。</w:t>
      </w:r>
    </w:p>
    <w:p w14:paraId="7618B4E4" w14:textId="77777777" w:rsidR="00146F13" w:rsidRDefault="00146F13" w:rsidP="00146F13">
      <w:pPr>
        <w:rPr>
          <w:rFonts w:hint="eastAsia"/>
        </w:rPr>
      </w:pPr>
    </w:p>
    <w:p w14:paraId="2CE0770E" w14:textId="77777777" w:rsidR="00146F13" w:rsidRDefault="00146F13" w:rsidP="00146F13">
      <w:pPr>
        <w:rPr>
          <w:rFonts w:hint="eastAsia"/>
        </w:rPr>
      </w:pPr>
      <w:r>
        <w:rPr>
          <w:rFonts w:hint="eastAsia"/>
        </w:rPr>
        <w:t xml:space="preserve">　　从</w:t>
      </w:r>
      <w:r>
        <w:t>13:20睡到14:14，吃一个苹果。起床时听到汽车马达的声音，有几个人向西走了过去，出来看到一辆黑色轿车停在村中邻居的院子里，一会四个男青年从孙旺走过来，鞋子好像都沾了泥。傍晚打电话到玄武区养老保险，说低保户交保险没有优惠，很像前年冒充长征医院医务处的那个老女声，听音辨形，应为干瘦、一米六五左右、年龄四十二三、脸上多褶子。</w:t>
      </w:r>
    </w:p>
    <w:p w14:paraId="3A44210A" w14:textId="77777777" w:rsidR="00146F13" w:rsidRDefault="00146F13" w:rsidP="00146F13">
      <w:pPr>
        <w:rPr>
          <w:rFonts w:hint="eastAsia"/>
        </w:rPr>
      </w:pPr>
    </w:p>
    <w:p w14:paraId="62B44503" w14:textId="77777777" w:rsidR="00146F13" w:rsidRDefault="00146F13" w:rsidP="00146F13">
      <w:pPr>
        <w:rPr>
          <w:rFonts w:hint="eastAsia"/>
        </w:rPr>
      </w:pPr>
      <w:r>
        <w:rPr>
          <w:rFonts w:hint="eastAsia"/>
        </w:rPr>
        <w:t xml:space="preserve">　　晚饭煎鸡蛋、洋葱拌面，加上早上剩的木耳大白菜。门外隐有塑焦臭味。夜里有鼻涕，抹吸风油精，一会打喷嚏，换大棉鞋，鼻涕变多，有感冒迹象，连忙过去洗脚，过来换小一点的棉鞋，鼻涕才止，脚也不冰了。如厕再。</w:t>
      </w:r>
    </w:p>
    <w:p w14:paraId="38C86FC3" w14:textId="77777777" w:rsidR="00146F13" w:rsidRDefault="00146F13" w:rsidP="00146F13">
      <w:pPr>
        <w:rPr>
          <w:rFonts w:hint="eastAsia"/>
        </w:rPr>
      </w:pPr>
    </w:p>
    <w:p w14:paraId="7C74665A" w14:textId="77777777" w:rsidR="00146F13" w:rsidRDefault="00146F13" w:rsidP="00146F13">
      <w:pPr>
        <w:rPr>
          <w:rFonts w:hint="eastAsia"/>
        </w:rPr>
      </w:pPr>
      <w:r>
        <w:rPr>
          <w:rFonts w:hint="eastAsia"/>
        </w:rPr>
        <w:t xml:space="preserve">　　喝水</w:t>
      </w:r>
      <w:r>
        <w:t>600，茉莉花茶300＋面汤300。</w:t>
      </w:r>
    </w:p>
    <w:p w14:paraId="188774B9" w14:textId="77777777" w:rsidR="00146F13" w:rsidRDefault="00146F13" w:rsidP="00146F13">
      <w:pPr>
        <w:rPr>
          <w:rFonts w:hint="eastAsia"/>
        </w:rPr>
      </w:pPr>
    </w:p>
    <w:p w14:paraId="1F959196" w14:textId="77777777" w:rsidR="00146F13" w:rsidRDefault="00146F13" w:rsidP="00146F13">
      <w:pPr>
        <w:rPr>
          <w:rFonts w:hint="eastAsia"/>
        </w:rPr>
      </w:pPr>
      <w:r>
        <w:rPr>
          <w:rFonts w:hint="eastAsia"/>
        </w:rPr>
        <w:t xml:space="preserve">　　</w:t>
      </w:r>
      <w:r>
        <w:t>1月9日。昨晚临睡前抓破左耳后的小疙瘩，用纸巾止血，除了血迹外，还有眼镜腿上的铜绿。夜里多梦，跑得很轻松，一个人看书，但天已经快黑了；不祥。7:41被侄爷发动摩托车的声音惊醒，喝前天剩的冷茶服药，腹泻，时间太长了。早饭洋葱鸡蛋炒饭。旧手机耗电厉害，昨晚才充满，早上已经显示电量低，不过坚持耐久，到家过了一会才自动关机。晨课不足，夜里补过。</w:t>
      </w:r>
    </w:p>
    <w:p w14:paraId="47FED9B2" w14:textId="77777777" w:rsidR="00146F13" w:rsidRDefault="00146F13" w:rsidP="00146F13">
      <w:pPr>
        <w:rPr>
          <w:rFonts w:hint="eastAsia"/>
        </w:rPr>
      </w:pPr>
    </w:p>
    <w:p w14:paraId="16F24FF8" w14:textId="77777777" w:rsidR="00146F13" w:rsidRDefault="00146F13" w:rsidP="00146F13">
      <w:pPr>
        <w:rPr>
          <w:rFonts w:hint="eastAsia"/>
        </w:rPr>
      </w:pPr>
      <w:r>
        <w:rPr>
          <w:rFonts w:hint="eastAsia"/>
        </w:rPr>
        <w:t xml:space="preserve">　　</w:t>
      </w:r>
      <w:r>
        <w:t>10:01准备上街。村头搭了两个竹脚手架，一个在田里，一个在路两侧，据说是要架电线，不大像能站人。到魏家，对面有一个骑摩托车的“专收辫子、长头发、旧手机”。到街上10:32，买彩票。记事本两页未脱，又脱一页。坐“宁井”，到梅山转153路，饮冷水过快，右肋稍感。到明基医院下车，右脚跟有点疼。到食堂吃12块的土豆排骨盖浇饭，卖饭的说我的票是10块的，只有一小块排骨；饭后喝完一碗汤，饱足。</w:t>
      </w:r>
    </w:p>
    <w:p w14:paraId="68F28973" w14:textId="77777777" w:rsidR="00146F13" w:rsidRDefault="00146F13" w:rsidP="00146F13">
      <w:pPr>
        <w:rPr>
          <w:rFonts w:hint="eastAsia"/>
        </w:rPr>
      </w:pPr>
    </w:p>
    <w:p w14:paraId="3B8FEEFF" w14:textId="77777777" w:rsidR="00146F13" w:rsidRDefault="00146F13" w:rsidP="00146F13">
      <w:pPr>
        <w:rPr>
          <w:rFonts w:hint="eastAsia"/>
        </w:rPr>
      </w:pPr>
      <w:r>
        <w:rPr>
          <w:rFonts w:hint="eastAsia"/>
        </w:rPr>
        <w:t xml:space="preserve">　　</w:t>
      </w:r>
      <w:r>
        <w:t>61.7－60＝1.7，定1.8，喝水0.2，透后正好60。喝水1200，600＋枸杞水300＋菜汤300，长1700，甚佳。血压从133/78/85降到120/71/80。唇干裂，右手中指指甲边皮肤卷起一角。看了会书，突然想到一个讨房新招，胸前挂着牌子到市房改办去静坐；成本低廉，风险可控，操作简便，老少皆宜，坚持三日，必收奇效；房子有了，小妹子自然不成问题；有点激动，精神涣散，看书心不在焉。看完书脱水1.42，看了会江苏卫视的《当天真遇到现实》，又看央视一套的《喜洋洋和灰太郎》。</w:t>
      </w:r>
    </w:p>
    <w:p w14:paraId="1BD08DE5" w14:textId="77777777" w:rsidR="00146F13" w:rsidRDefault="00146F13" w:rsidP="00146F13">
      <w:pPr>
        <w:rPr>
          <w:rFonts w:hint="eastAsia"/>
        </w:rPr>
      </w:pPr>
    </w:p>
    <w:p w14:paraId="2AE05B31" w14:textId="77777777" w:rsidR="00146F13" w:rsidRDefault="00146F13" w:rsidP="00146F13">
      <w:pPr>
        <w:rPr>
          <w:rFonts w:hint="eastAsia"/>
        </w:rPr>
      </w:pPr>
      <w:r>
        <w:rPr>
          <w:rFonts w:hint="eastAsia"/>
        </w:rPr>
        <w:t xml:space="preserve">　　坐</w:t>
      </w:r>
      <w:r>
        <w:t>153路，有座。有一个男生端着一小碗麻辣烫上来，香气四溢。在梅山菜场下车，到苏果超市买油炸春卷、生煎包和腿肉糜，共24块；春卷7个，3块7，生煎包3块钱5个，送了个漏的；没有普通的肉丝卖，只有五香肉丝，勺子红，除了五香粉，可能还放了番茄酱，就买了点米粒大小的肉糜，发票上说是黑毛猪；没买到河粉。出来稍匆忙，想到了一句话，“何不食肉糜”。坐“宁井”，女售票员座位后面绑了一大块木板，明显缺乏安全感。</w:t>
      </w:r>
    </w:p>
    <w:p w14:paraId="7C1727D6" w14:textId="77777777" w:rsidR="00146F13" w:rsidRDefault="00146F13" w:rsidP="00146F13">
      <w:pPr>
        <w:rPr>
          <w:rFonts w:hint="eastAsia"/>
        </w:rPr>
      </w:pPr>
    </w:p>
    <w:p w14:paraId="1F60300F" w14:textId="77777777" w:rsidR="00146F13" w:rsidRDefault="00146F13" w:rsidP="00146F13">
      <w:pPr>
        <w:rPr>
          <w:rFonts w:hint="eastAsia"/>
        </w:rPr>
      </w:pPr>
      <w:r>
        <w:rPr>
          <w:rFonts w:hint="eastAsia"/>
        </w:rPr>
        <w:t xml:space="preserve">　　到街上下车，到超市买苹果、胡萝卜、面条和鸡蛋，鸡蛋单价</w:t>
      </w:r>
      <w:r>
        <w:t>4块8，20个，12块2，到家碎了一个。在蔬菜区隐隐听到女人的哭声，心里不踏实，找了一会，发现卖鱼的柜台内侧蹲着一个六七岁的小女孩，身穿淡紫色羽绒服，扎着两根羊角辫，一边哭，一边喊“妈妈、妈妈”，鱼老板刁着烟在一边走来走去，不时踢她两脚，完全像个恶霸。一会他把小女孩从柜台内推了出来，仍哭个不停。</w:t>
      </w:r>
    </w:p>
    <w:p w14:paraId="482077E8" w14:textId="77777777" w:rsidR="00146F13" w:rsidRDefault="00146F13" w:rsidP="00146F13">
      <w:pPr>
        <w:rPr>
          <w:rFonts w:hint="eastAsia"/>
        </w:rPr>
      </w:pPr>
    </w:p>
    <w:p w14:paraId="20A4CB8F" w14:textId="77777777" w:rsidR="00146F13" w:rsidRDefault="00146F13" w:rsidP="00146F13">
      <w:pPr>
        <w:rPr>
          <w:rFonts w:hint="eastAsia"/>
        </w:rPr>
      </w:pPr>
      <w:r>
        <w:rPr>
          <w:rFonts w:hint="eastAsia"/>
        </w:rPr>
        <w:t xml:space="preserve">　　骑车回家，星星寥寥。车篓负荷过重，不时摇头晃脑。孙旺有人喊侄爷去打麻将。侄奶说明早九点杀猪。</w:t>
      </w:r>
    </w:p>
    <w:p w14:paraId="6D220357" w14:textId="77777777" w:rsidR="00146F13" w:rsidRDefault="00146F13" w:rsidP="00146F13">
      <w:pPr>
        <w:rPr>
          <w:rFonts w:hint="eastAsia"/>
        </w:rPr>
      </w:pPr>
    </w:p>
    <w:p w14:paraId="4CE70B01" w14:textId="77777777" w:rsidR="00146F13" w:rsidRDefault="00146F13" w:rsidP="00146F13">
      <w:pPr>
        <w:rPr>
          <w:rFonts w:hint="eastAsia"/>
        </w:rPr>
      </w:pPr>
      <w:r>
        <w:rPr>
          <w:rFonts w:hint="eastAsia"/>
        </w:rPr>
        <w:t xml:space="preserve">　　</w:t>
      </w:r>
      <w:r>
        <w:t>1月10日。凌晨又冻醒几次，多梦，咽干，鼻塞，清晨醒来7:27，有痰。有人开三轮来收棉花、芝麻。早饭胡萝卜鸡蛋炒饭、炒木耳大白菜。上厕所时，猪在猪圈里不安地转圈。九点多杀猪，嚎了好一会，声音渐变粗，似血入气管，抽搐触地声，声气俱绝。猪有三百多斤，膘肥，肉嫩，油大；常以麦面拌糠喂食，泔水也没少喂。侄公来帮忙，侄母来拿肉，饭后即散。上网头晕，气浮，咽痛，右手虎口偶有针刺感。</w:t>
      </w:r>
    </w:p>
    <w:p w14:paraId="569DFC81" w14:textId="77777777" w:rsidR="00146F13" w:rsidRDefault="00146F13" w:rsidP="00146F13">
      <w:pPr>
        <w:rPr>
          <w:rFonts w:hint="eastAsia"/>
        </w:rPr>
      </w:pPr>
    </w:p>
    <w:p w14:paraId="05ECC439" w14:textId="77777777" w:rsidR="00146F13" w:rsidRDefault="00146F13" w:rsidP="00146F13">
      <w:pPr>
        <w:rPr>
          <w:rFonts w:hint="eastAsia"/>
        </w:rPr>
      </w:pPr>
      <w:r>
        <w:rPr>
          <w:rFonts w:hint="eastAsia"/>
        </w:rPr>
        <w:t xml:space="preserve">　　从</w:t>
      </w:r>
      <w:r>
        <w:t>13:20睡到14:10，吃一个苹果。打电话咨询联想客服，小丫头不懂，中途去问主管；一个电话九分钟，每分钟五毛四，近五块钱，一个炸鸡腿没了。虫鸣。分肉糜为七块。晚饭胡萝卜肉糜炒饭，油盐稍重；有点急，右肋有感。夜里脚冰。如厕仅。</w:t>
      </w:r>
    </w:p>
    <w:p w14:paraId="67306CA3" w14:textId="77777777" w:rsidR="00146F13" w:rsidRDefault="00146F13" w:rsidP="00146F13">
      <w:pPr>
        <w:rPr>
          <w:rFonts w:hint="eastAsia"/>
        </w:rPr>
      </w:pPr>
    </w:p>
    <w:p w14:paraId="47C49051" w14:textId="77777777" w:rsidR="00146F13" w:rsidRDefault="00146F13" w:rsidP="00146F13">
      <w:pPr>
        <w:rPr>
          <w:rFonts w:hint="eastAsia"/>
        </w:rPr>
      </w:pPr>
      <w:r>
        <w:rPr>
          <w:rFonts w:hint="eastAsia"/>
        </w:rPr>
        <w:t xml:space="preserve">　　喝水</w:t>
      </w:r>
      <w:r>
        <w:t>1200，水200＋蜂蜜柠檬水1000。</w:t>
      </w:r>
    </w:p>
    <w:p w14:paraId="5AE14ADE" w14:textId="77777777" w:rsidR="00146F13" w:rsidRDefault="00146F13" w:rsidP="00146F13">
      <w:pPr>
        <w:rPr>
          <w:rFonts w:hint="eastAsia"/>
        </w:rPr>
      </w:pPr>
    </w:p>
    <w:p w14:paraId="1001FF84" w14:textId="77777777" w:rsidR="00146F13" w:rsidRDefault="00146F13" w:rsidP="00146F13">
      <w:pPr>
        <w:rPr>
          <w:rFonts w:hint="eastAsia"/>
        </w:rPr>
      </w:pPr>
      <w:r>
        <w:rPr>
          <w:rFonts w:hint="eastAsia"/>
        </w:rPr>
        <w:t xml:space="preserve">　　</w:t>
      </w:r>
      <w:r>
        <w:t>1月11日。凌晨冻醒一次，多梦，6:58起床。早中饭胡萝卜大白菜鸡蛋炒饭，晚饭胡萝卜大白菜肉糜炒饭。侄母来送绞好的肉末，又拿走咸肉。吃过早饭9:33，渴躁，饮水一杯。虫鸣。功课不足，夜里补过，或以为常。稍赶，右肋有感。</w:t>
      </w:r>
    </w:p>
    <w:p w14:paraId="37B42EC4" w14:textId="77777777" w:rsidR="00146F13" w:rsidRDefault="00146F13" w:rsidP="00146F13">
      <w:pPr>
        <w:rPr>
          <w:rFonts w:hint="eastAsia"/>
        </w:rPr>
      </w:pPr>
    </w:p>
    <w:p w14:paraId="1672D771" w14:textId="77777777" w:rsidR="00146F13" w:rsidRDefault="00146F13" w:rsidP="00146F13">
      <w:pPr>
        <w:rPr>
          <w:rFonts w:hint="eastAsia"/>
        </w:rPr>
      </w:pPr>
      <w:r>
        <w:rPr>
          <w:rFonts w:hint="eastAsia"/>
        </w:rPr>
        <w:t xml:space="preserve">　　</w:t>
      </w:r>
      <w:r>
        <w:t>10:01准备上街，到街上10:35，上“东井”10:45，比平时稍早。右肋仍有不适。到梅山下车，车站有三个卖烤山芋的。坐153路到明基医院，吃饭时发现电视清楚多了，以为能看到电影频道了，后来一搜，还是那几个台，且仍隐有自右向左滚动的竖条。午饭和晚饭都稍多。</w:t>
      </w:r>
    </w:p>
    <w:p w14:paraId="4EBFD368" w14:textId="77777777" w:rsidR="00146F13" w:rsidRDefault="00146F13" w:rsidP="00146F13">
      <w:pPr>
        <w:rPr>
          <w:rFonts w:hint="eastAsia"/>
        </w:rPr>
      </w:pPr>
    </w:p>
    <w:p w14:paraId="301E0FF4" w14:textId="77777777" w:rsidR="00146F13" w:rsidRDefault="00146F13" w:rsidP="00146F13">
      <w:pPr>
        <w:rPr>
          <w:rFonts w:hint="eastAsia"/>
        </w:rPr>
      </w:pPr>
      <w:r>
        <w:rPr>
          <w:rFonts w:hint="eastAsia"/>
        </w:rPr>
        <w:t xml:space="preserve">　　</w:t>
      </w:r>
      <w:r>
        <w:t>61.8－60＝1.8，定2，喝茉莉花茶0.15，透后59.7，无不适，算干体重。喝水1400，1200＋水200，长1800，甚佳。血压从133/77/85降到117/79/83。今天书少，有点大意，看完书脱水1.48，仍近三小时。看《当天真遇到现实》。</w:t>
      </w:r>
    </w:p>
    <w:p w14:paraId="0C56CEF2" w14:textId="77777777" w:rsidR="00146F13" w:rsidRDefault="00146F13" w:rsidP="00146F13">
      <w:pPr>
        <w:rPr>
          <w:rFonts w:hint="eastAsia"/>
        </w:rPr>
      </w:pPr>
    </w:p>
    <w:p w14:paraId="794DE271" w14:textId="77777777" w:rsidR="00146F13" w:rsidRDefault="00146F13" w:rsidP="00146F13">
      <w:pPr>
        <w:rPr>
          <w:rFonts w:hint="eastAsia"/>
        </w:rPr>
      </w:pPr>
      <w:r>
        <w:rPr>
          <w:rFonts w:hint="eastAsia"/>
        </w:rPr>
        <w:t xml:space="preserve">　　下机后买一个万能遥控器，十块，还送两节新南孚电池，赚了；新电池舍不得用，带回来换两节旧的。吃炒饭，看《喜洋洋和灰太郎》。坐地铁，买《南方周末》，到中华门出站，站外小广场上小摊多，除了卖麻辣烫、煎饼、手抓饼、糖炒栗子等小吃外，还有手机贴膜、雨花石、手包、帽子等。经过馄饨店时，一股肉圆香味。车站一片狼藉，从埋的条石看，像是扩出了慢车道。明显比前些天暖和，不扎围巾也不冷。</w:t>
      </w:r>
    </w:p>
    <w:p w14:paraId="3BF502A9" w14:textId="77777777" w:rsidR="00146F13" w:rsidRDefault="00146F13" w:rsidP="00146F13">
      <w:pPr>
        <w:rPr>
          <w:rFonts w:hint="eastAsia"/>
        </w:rPr>
      </w:pPr>
    </w:p>
    <w:p w14:paraId="4173DFBE" w14:textId="77777777" w:rsidR="00146F13" w:rsidRDefault="00146F13" w:rsidP="00146F13">
      <w:pPr>
        <w:rPr>
          <w:rFonts w:hint="eastAsia"/>
        </w:rPr>
      </w:pPr>
      <w:r>
        <w:rPr>
          <w:rFonts w:hint="eastAsia"/>
        </w:rPr>
        <w:t xml:space="preserve">　　坐“宁井”，人多，无座。在</w:t>
      </w:r>
      <w:r>
        <w:t>21路底站前的汽配店门前，烧着一堆火，黑烟滚滚。前面路边围着一群人，据说是一辆电动车撞上了倒车的轿车。快到203时内瘘疼，博动无异常；有座，很快就睡着了。到街上下车，一股肉汤的鲜香味。链锁挂在自行车龙头，幸好还在；记不清上午到底锁没锁。在桥头买一斤黄色的圣女果，五块。</w:t>
      </w:r>
    </w:p>
    <w:p w14:paraId="155B4767" w14:textId="77777777" w:rsidR="00146F13" w:rsidRDefault="00146F13" w:rsidP="00146F13">
      <w:pPr>
        <w:rPr>
          <w:rFonts w:hint="eastAsia"/>
        </w:rPr>
      </w:pPr>
    </w:p>
    <w:p w14:paraId="69CF09EA" w14:textId="77777777" w:rsidR="00146F13" w:rsidRDefault="00146F13" w:rsidP="00146F13">
      <w:pPr>
        <w:rPr>
          <w:rFonts w:hint="eastAsia"/>
        </w:rPr>
      </w:pPr>
      <w:r>
        <w:rPr>
          <w:rFonts w:hint="eastAsia"/>
        </w:rPr>
        <w:t xml:space="preserve">　　骑车回家，群星璀璨。骑过村口，拐上小路，忽然听到后轮“吱”一声长响，下来看看，没有异常。到家一头一身的汗，吹口哨，小狗也没出来。侄爷说小狗早上跟他到周村，侄奶说一天没见着，估计是被人吃了。坐在桌子前鼻涕忽起，忙换棉鞋。如厕仅。</w:t>
      </w:r>
    </w:p>
    <w:p w14:paraId="46BC4B7F" w14:textId="77777777" w:rsidR="00146F13" w:rsidRDefault="00146F13" w:rsidP="00146F13">
      <w:pPr>
        <w:rPr>
          <w:rFonts w:hint="eastAsia"/>
        </w:rPr>
      </w:pPr>
    </w:p>
    <w:p w14:paraId="40A919C8" w14:textId="77777777" w:rsidR="00146F13" w:rsidRDefault="00146F13" w:rsidP="00146F13">
      <w:pPr>
        <w:rPr>
          <w:rFonts w:hint="eastAsia"/>
        </w:rPr>
      </w:pPr>
      <w:r>
        <w:rPr>
          <w:rFonts w:hint="eastAsia"/>
        </w:rPr>
        <w:t xml:space="preserve">　　</w:t>
      </w:r>
      <w:r>
        <w:t>1月12日。凌晨又冻醒，睡得不舒服。早上7:24起床，鼻塞。堂间骨头汤香味，如老</w:t>
      </w:r>
      <w:r>
        <w:lastRenderedPageBreak/>
        <w:t>母鸡汤。霜冻。刷牙时右肋有感。虫鸣。早中饭木耳大白菜鸡蛋炒面，两个鸡蛋。上网打开浏览器越来越慢，Gmail邮箱被转到Youtube，自然打不开。侄爷喊了三个党员牌友来打麻将、吃饭，关了大门后门，烟雾缭绕，四个老头都戴着老花镜。侄父母子来吃饭。</w:t>
      </w:r>
    </w:p>
    <w:p w14:paraId="324EF4E9" w14:textId="77777777" w:rsidR="00146F13" w:rsidRDefault="00146F13" w:rsidP="00146F13">
      <w:pPr>
        <w:rPr>
          <w:rFonts w:hint="eastAsia"/>
        </w:rPr>
      </w:pPr>
    </w:p>
    <w:p w14:paraId="1A164DA9" w14:textId="77777777" w:rsidR="00146F13" w:rsidRDefault="00146F13" w:rsidP="00146F13">
      <w:pPr>
        <w:rPr>
          <w:rFonts w:hint="eastAsia"/>
        </w:rPr>
      </w:pPr>
      <w:r>
        <w:rPr>
          <w:rFonts w:hint="eastAsia"/>
        </w:rPr>
        <w:t xml:space="preserve">　　午睡前玩了会《植物大战僵尸》。从</w:t>
      </w:r>
      <w:r>
        <w:t>13:20睡到14:12，没怎么睡着。吃一个苹果。晚饭胡萝卜大白菜肉丝炒饭，跟昨天的差不多；两餐恐不足，饭后即饿。进房间就有一股袜子的臭味，又像炒饭的气味。夜里稍困顿，午睡没睡，晚饭又吃多了。脚不太冷，而打了两次喷嚏。如厕仅。</w:t>
      </w:r>
    </w:p>
    <w:p w14:paraId="64AE1D04" w14:textId="77777777" w:rsidR="00146F13" w:rsidRDefault="00146F13" w:rsidP="00146F13">
      <w:pPr>
        <w:rPr>
          <w:rFonts w:hint="eastAsia"/>
        </w:rPr>
      </w:pPr>
    </w:p>
    <w:p w14:paraId="069C0D61" w14:textId="77777777" w:rsidR="00146F13" w:rsidRDefault="00146F13" w:rsidP="00146F13">
      <w:pPr>
        <w:rPr>
          <w:rFonts w:hint="eastAsia"/>
        </w:rPr>
      </w:pPr>
      <w:r>
        <w:rPr>
          <w:rFonts w:hint="eastAsia"/>
        </w:rPr>
        <w:t xml:space="preserve">　　喝水</w:t>
      </w:r>
      <w:r>
        <w:t>1100，茉莉花茶200＋面汤300＋圣女果300＋蜂蜜水300。</w:t>
      </w:r>
    </w:p>
    <w:p w14:paraId="2BB9FD6F" w14:textId="77777777" w:rsidR="00146F13" w:rsidRDefault="00146F13" w:rsidP="00146F13">
      <w:pPr>
        <w:rPr>
          <w:rFonts w:hint="eastAsia"/>
        </w:rPr>
      </w:pPr>
    </w:p>
    <w:p w14:paraId="193C51D6" w14:textId="77777777" w:rsidR="00146F13" w:rsidRDefault="00146F13" w:rsidP="00146F13">
      <w:pPr>
        <w:rPr>
          <w:rFonts w:hint="eastAsia"/>
        </w:rPr>
      </w:pPr>
      <w:r>
        <w:rPr>
          <w:rFonts w:hint="eastAsia"/>
        </w:rPr>
        <w:t xml:space="preserve">　　</w:t>
      </w:r>
      <w:r>
        <w:t>1月13日。清晨7:40醒来。阴，地湿，雾气，虫鸣。早饭胡萝卜鸡蛋炒饭、炒油渣木耳大白菜；油渣炼过了，有点焦苦，饮水稍多。侄爷从侄公家拿回代做的扣肉，还有大白菜和青萝卜。侄奶上街做礼拜，买了一大桶色拉油。上网，连接失败一次，以为流量用尽，一看日期，到2月22日。上面村放鞭炮，侄爷、奶以为三爷有不讳，前去探望，幸非其实。</w:t>
      </w:r>
    </w:p>
    <w:p w14:paraId="3A1C2F4C" w14:textId="77777777" w:rsidR="00146F13" w:rsidRDefault="00146F13" w:rsidP="00146F13">
      <w:pPr>
        <w:rPr>
          <w:rFonts w:hint="eastAsia"/>
        </w:rPr>
      </w:pPr>
    </w:p>
    <w:p w14:paraId="664F450F" w14:textId="77777777" w:rsidR="00146F13" w:rsidRDefault="00146F13" w:rsidP="00146F13">
      <w:pPr>
        <w:rPr>
          <w:rFonts w:hint="eastAsia"/>
        </w:rPr>
      </w:pPr>
      <w:r>
        <w:rPr>
          <w:rFonts w:hint="eastAsia"/>
        </w:rPr>
        <w:t xml:space="preserve">　　从</w:t>
      </w:r>
      <w:r>
        <w:t>13:10睡到14:02，没怎么睡着。吃一个苹果。虫鸣。傍晚右肋隐感。安德大伯来吃晚饭。侄奶回来煨骨头，迟了，到晚饭后仍没煨透。晚晴，日出。晚饭胡萝卜鸡蛋炒饭、扣肉、猪血烩菜、萝卜骨头汤。扣肉咸，一滑而下，吃了两块。</w:t>
      </w:r>
    </w:p>
    <w:p w14:paraId="0A19311C" w14:textId="77777777" w:rsidR="00146F13" w:rsidRDefault="00146F13" w:rsidP="00146F13">
      <w:pPr>
        <w:rPr>
          <w:rFonts w:hint="eastAsia"/>
        </w:rPr>
      </w:pPr>
    </w:p>
    <w:p w14:paraId="037DBECA" w14:textId="77777777" w:rsidR="00146F13" w:rsidRDefault="00146F13" w:rsidP="00146F13">
      <w:pPr>
        <w:rPr>
          <w:rFonts w:hint="eastAsia"/>
        </w:rPr>
      </w:pPr>
      <w:r>
        <w:rPr>
          <w:rFonts w:hint="eastAsia"/>
        </w:rPr>
        <w:t xml:space="preserve">　　蜂蜜喝完了，以为多了一个</w:t>
      </w:r>
      <w:r>
        <w:t>500ml的水杯；晚饭后刚一冲开水，裂了，浪费了最后一点茉莉花茶，香几狼藉。夜，耳鸣。如厕川。</w:t>
      </w:r>
    </w:p>
    <w:p w14:paraId="0A0D0708" w14:textId="77777777" w:rsidR="00146F13" w:rsidRDefault="00146F13" w:rsidP="00146F13">
      <w:pPr>
        <w:rPr>
          <w:rFonts w:hint="eastAsia"/>
        </w:rPr>
      </w:pPr>
    </w:p>
    <w:p w14:paraId="30D36180" w14:textId="77777777" w:rsidR="00146F13" w:rsidRDefault="00146F13" w:rsidP="00146F13">
      <w:pPr>
        <w:rPr>
          <w:rFonts w:hint="eastAsia"/>
        </w:rPr>
      </w:pPr>
      <w:r>
        <w:rPr>
          <w:rFonts w:hint="eastAsia"/>
        </w:rPr>
        <w:t xml:space="preserve">　　喝水</w:t>
      </w:r>
      <w:r>
        <w:t>1400，1100＋水300。</w:t>
      </w:r>
    </w:p>
    <w:p w14:paraId="385029B1" w14:textId="77777777" w:rsidR="00146F13" w:rsidRDefault="00146F13" w:rsidP="00146F13">
      <w:pPr>
        <w:rPr>
          <w:rFonts w:hint="eastAsia"/>
        </w:rPr>
      </w:pPr>
    </w:p>
    <w:p w14:paraId="765C3BFF" w14:textId="77777777" w:rsidR="00146F13" w:rsidRDefault="00146F13" w:rsidP="00146F13">
      <w:pPr>
        <w:rPr>
          <w:rFonts w:hint="eastAsia"/>
        </w:rPr>
      </w:pPr>
      <w:r>
        <w:rPr>
          <w:rFonts w:hint="eastAsia"/>
        </w:rPr>
        <w:t xml:space="preserve">　　</w:t>
      </w:r>
      <w:r>
        <w:t>1月14日。昨晚近十点半气浮，临睡前饮水稍多。夜里做了不少梦：末班公交车没赶上，在一家像酒店一样的浴室洗澡过夜，从背包里掏电话，费劲，旁边有几个中年男互使眼色，一人在旁边转来转去，等掏出电话来，那些人很失望，打电话告诉母亲晚上回不去了；好像还梦见了FM104.3的陆慧敏，没有照片好看；一个人骑的摩托车上面有顶篷，心想，要是只有一块布，开快一点，就可以像飞机一样飞起来了。</w:t>
      </w:r>
    </w:p>
    <w:p w14:paraId="4B769787" w14:textId="77777777" w:rsidR="00146F13" w:rsidRDefault="00146F13" w:rsidP="00146F13">
      <w:pPr>
        <w:rPr>
          <w:rFonts w:hint="eastAsia"/>
        </w:rPr>
      </w:pPr>
    </w:p>
    <w:p w14:paraId="1F9FF37B" w14:textId="77777777" w:rsidR="00146F13" w:rsidRDefault="00146F13" w:rsidP="00146F13">
      <w:pPr>
        <w:rPr>
          <w:rFonts w:hint="eastAsia"/>
        </w:rPr>
      </w:pPr>
      <w:r>
        <w:rPr>
          <w:rFonts w:hint="eastAsia"/>
        </w:rPr>
        <w:t xml:space="preserve">　　</w:t>
      </w:r>
      <w:r>
        <w:t>7:21醒来，咽干、痛，右肋不适，有痰。大雾不见山。早中饭胡萝卜大白菜鸡蛋炒饭，晚饭胡萝卜大白菜肉糜炒饭；三餐各加一块扣肉。白日。居委会打电话，说16号截止，催明天去报销发票，不肯。虫鸣，鸟号。</w:t>
      </w:r>
    </w:p>
    <w:p w14:paraId="564C7C91" w14:textId="77777777" w:rsidR="00146F13" w:rsidRDefault="00146F13" w:rsidP="00146F13">
      <w:pPr>
        <w:rPr>
          <w:rFonts w:hint="eastAsia"/>
        </w:rPr>
      </w:pPr>
    </w:p>
    <w:p w14:paraId="4F539A12" w14:textId="77777777" w:rsidR="00146F13" w:rsidRDefault="00146F13" w:rsidP="00146F13">
      <w:pPr>
        <w:rPr>
          <w:rFonts w:hint="eastAsia"/>
        </w:rPr>
      </w:pPr>
      <w:r>
        <w:rPr>
          <w:rFonts w:hint="eastAsia"/>
        </w:rPr>
        <w:t xml:space="preserve">　　</w:t>
      </w:r>
      <w:r>
        <w:t>10:02准备出门，天稍暖，不扎围巾也不冷，到街上10:38。侄子前天骑车，把前轮调到最小，大杆上有墨绿色污迹。买彩票。车站有扣肉的咸香卤味，好像是面馆传来的。两三个男中学生在等车，一眼镜男外表斯文，满口脏话，抱怨老师监考过严，有弑师之念。没等到“东井”，据说因大雾延迟。坐下一班“宁井”，负重过久，右肋隐感。稍渴，食肉稍多，阳气自壮。</w:t>
      </w:r>
    </w:p>
    <w:p w14:paraId="554A84BF" w14:textId="77777777" w:rsidR="00146F13" w:rsidRDefault="00146F13" w:rsidP="00146F13">
      <w:pPr>
        <w:rPr>
          <w:rFonts w:hint="eastAsia"/>
        </w:rPr>
      </w:pPr>
    </w:p>
    <w:p w14:paraId="26D375EB" w14:textId="77777777" w:rsidR="00146F13" w:rsidRDefault="00146F13" w:rsidP="00146F13">
      <w:pPr>
        <w:rPr>
          <w:rFonts w:hint="eastAsia"/>
        </w:rPr>
      </w:pPr>
      <w:r>
        <w:rPr>
          <w:rFonts w:hint="eastAsia"/>
        </w:rPr>
        <w:t xml:space="preserve">　　到梅山转</w:t>
      </w:r>
      <w:r>
        <w:t>153路，在王村，对面车道上一辆萝卜车变道，碰到一辆黑色轿车。天保桥大堵车，交警正在指挥交通，堵车至芮村，有的车不耐烦，过双黄线占了一股道；晚上回来时听说因为大雾，二桥、三桥、四桥都封了。快到站时，一个急刹，手提袋滚落于地。到明基</w:t>
      </w:r>
      <w:r>
        <w:lastRenderedPageBreak/>
        <w:t>医院下车，一个男青年推着短板车，上面放着小杆称、各式长块糕点，有的像切糕，令人肃然起敬，吆喝声是“山东麻探“；走到地铁口，就把板车停下来；心里想事，没问他到底卖的是什么。到医院吃饭，电视频道多了，也没有滚动的竖条。</w:t>
      </w:r>
    </w:p>
    <w:p w14:paraId="195F8CBE" w14:textId="77777777" w:rsidR="00146F13" w:rsidRDefault="00146F13" w:rsidP="00146F13">
      <w:pPr>
        <w:rPr>
          <w:rFonts w:hint="eastAsia"/>
        </w:rPr>
      </w:pPr>
    </w:p>
    <w:p w14:paraId="01A71CBC" w14:textId="77777777" w:rsidR="00146F13" w:rsidRDefault="00146F13" w:rsidP="00146F13">
      <w:pPr>
        <w:rPr>
          <w:rFonts w:hint="eastAsia"/>
        </w:rPr>
      </w:pPr>
      <w:r>
        <w:rPr>
          <w:rFonts w:hint="eastAsia"/>
        </w:rPr>
        <w:t xml:space="preserve">　　</w:t>
      </w:r>
      <w:r>
        <w:t>62.4－59.7＝2.7，定2.8，后减0.2，喝决明子茶0.2，透后正好59.7。喝水1400，长2700，甚佳。血压从151/81/88降到108/69/92。张皇失度，为人所笑。两小时后气稍浮，头晕，耳鸣，减0.2，每小时脱水0.44。看完书脱水2.52，刚调好遥控器就下机了。决明子茶色、味皆如咖啡，或大麦茶，难怪包装袋上印着“味似咖啡，清香浓郁”。</w:t>
      </w:r>
    </w:p>
    <w:p w14:paraId="03060542" w14:textId="77777777" w:rsidR="00146F13" w:rsidRDefault="00146F13" w:rsidP="00146F13">
      <w:pPr>
        <w:rPr>
          <w:rFonts w:hint="eastAsia"/>
        </w:rPr>
      </w:pPr>
    </w:p>
    <w:p w14:paraId="190467DB" w14:textId="77777777" w:rsidR="00146F13" w:rsidRDefault="00146F13" w:rsidP="00146F13">
      <w:pPr>
        <w:rPr>
          <w:rFonts w:hint="eastAsia"/>
        </w:rPr>
      </w:pPr>
      <w:r>
        <w:rPr>
          <w:rFonts w:hint="eastAsia"/>
        </w:rPr>
        <w:t xml:space="preserve">　　吃炒饭，油多，用扣肉油炒的。坐地铁，到中华门出站，充</w:t>
      </w:r>
      <w:r>
        <w:t>IC卡100块，新修慢车道近地铁站而止，未预留公交站台。灰大，不宜久候。一红衣女问对面车站，热情相答，转眼不见。坐“宁井”，人不多，有座。中途起雾。弓腰而坐，右肋有感。汗腥味，尚可忍受；两年不理发不算什么，半年不洗澡才算意志坚定的好汉。</w:t>
      </w:r>
    </w:p>
    <w:p w14:paraId="59110858" w14:textId="77777777" w:rsidR="00146F13" w:rsidRDefault="00146F13" w:rsidP="00146F13">
      <w:pPr>
        <w:rPr>
          <w:rFonts w:hint="eastAsia"/>
        </w:rPr>
      </w:pPr>
    </w:p>
    <w:p w14:paraId="7D7A09F8" w14:textId="77777777" w:rsidR="00146F13" w:rsidRDefault="00146F13" w:rsidP="00146F13">
      <w:pPr>
        <w:rPr>
          <w:rFonts w:hint="eastAsia"/>
        </w:rPr>
      </w:pPr>
      <w:r>
        <w:rPr>
          <w:rFonts w:hint="eastAsia"/>
        </w:rPr>
        <w:t xml:space="preserve">　　到街上下车，到超市买柠檬、胡萝卜、生抽和醋。骑车回家，到周村村口时吹了两声口哨，没看到小狗。三爷家灯大亮，颇有感慨。三爷是老主事，以前总是吆喝着给村民办红白事，声音洪亮，仪态庄肃，不怒自威；后来老了，戴着大黑框眼镜沿着水泥路边慢慢地走，上前问候，还记得我；再后来，就卧床了，饮食渐减，以至于今。</w:t>
      </w:r>
    </w:p>
    <w:p w14:paraId="4DDD6A20" w14:textId="77777777" w:rsidR="00146F13" w:rsidRDefault="00146F13" w:rsidP="00146F13">
      <w:pPr>
        <w:rPr>
          <w:rFonts w:hint="eastAsia"/>
        </w:rPr>
      </w:pPr>
    </w:p>
    <w:p w14:paraId="423D315B" w14:textId="77777777" w:rsidR="00146F13" w:rsidRDefault="00146F13" w:rsidP="00146F13">
      <w:pPr>
        <w:rPr>
          <w:rFonts w:hint="eastAsia"/>
        </w:rPr>
      </w:pPr>
      <w:r>
        <w:rPr>
          <w:rFonts w:hint="eastAsia"/>
        </w:rPr>
        <w:t xml:space="preserve">　　到家又吹了几声口哨，小狗还是没出来。咬牙时，右上侧牙根疼。如厕仅。</w:t>
      </w:r>
    </w:p>
    <w:p w14:paraId="409B40D5" w14:textId="77777777" w:rsidR="00146F13" w:rsidRDefault="00146F13" w:rsidP="00146F13">
      <w:pPr>
        <w:rPr>
          <w:rFonts w:hint="eastAsia"/>
        </w:rPr>
      </w:pPr>
    </w:p>
    <w:p w14:paraId="1F12FDE1" w14:textId="77777777" w:rsidR="00146F13" w:rsidRDefault="00146F13" w:rsidP="00146F13">
      <w:pPr>
        <w:rPr>
          <w:rFonts w:hint="eastAsia"/>
        </w:rPr>
      </w:pPr>
      <w:r>
        <w:rPr>
          <w:rFonts w:hint="eastAsia"/>
        </w:rPr>
        <w:t xml:space="preserve">　　</w:t>
      </w:r>
      <w:r>
        <w:t>1月15日。昨晚功课不足。临睡前抓头皮，左肩酸；最近头皮小疙瘩似变少，好像都抓没了。凌晨睡睡醒醒，睡得不踏实，做了不少梦：进联通公司总部办业务，听说填表充话费送手机，去拿表格，前台桌面有水迹，身后仍有细水珠溅落，寒意，突然到了下班时间，所有的椅子都被倒放于桌面，灯光渐灭，没拿到手机；随着人群走出来，沿着宽敞阴暗的走道，迎面走来一些拿着饭盒、脸盆的年轻女人，像是在某单位的宿舍区；再往前走，是一个院落，快走到月形门时，突然看到院外有三个青年男子在练武术散打，翻来滚去，招式流利，甚是有趣，不过要是打到我就不好</w:t>
      </w:r>
      <w:r>
        <w:rPr>
          <w:rFonts w:hint="eastAsia"/>
        </w:rPr>
        <w:t>了，转身另寻他路，院子里到处都是练武的年青人，刚下过雨，不顾地上有积水，有两人对打，空翻了几个滚，突然静止，像蛇一样对峙，楼房顶上有两人练飞腾，还有两人徒手抓着墙砖练胆，树上还有两人练爬树，像是武警学院。</w:t>
      </w:r>
    </w:p>
    <w:p w14:paraId="36A253B1" w14:textId="77777777" w:rsidR="00146F13" w:rsidRDefault="00146F13" w:rsidP="00146F13">
      <w:pPr>
        <w:rPr>
          <w:rFonts w:hint="eastAsia"/>
        </w:rPr>
      </w:pPr>
    </w:p>
    <w:p w14:paraId="0C717490" w14:textId="77777777" w:rsidR="00146F13" w:rsidRDefault="00146F13" w:rsidP="00146F13">
      <w:pPr>
        <w:rPr>
          <w:rFonts w:hint="eastAsia"/>
        </w:rPr>
      </w:pPr>
      <w:r>
        <w:rPr>
          <w:rFonts w:hint="eastAsia"/>
        </w:rPr>
        <w:t xml:space="preserve">　　出来到了一个三叉路口，不认识路，一个人躺在自行车上睡觉，毛衣蒙着脸，把他摇醒，声明自己只是问路，走到上坡，突然想起背包丢在路口，找到时，手机不见了，问那个人，不承认，用手拍拍他，激动地说“你晓得我是什么人，手机值</w:t>
      </w:r>
      <w:r>
        <w:t>40块不到，你要它干嘛！”他始终不承认，有人围了上来，我就走了，突然被人抱起来，跑到一辆车面前，原来我变成了《越狱》里林肯的儿子，乒乒乓乓地砸碎了玻璃，几个人就跳进去，一人发一把枪，一个光头黑人，墨西哥佬，站在车门边，举枪就射，高中校园里一片惊乱，有一辆警车想追上来，但为人群所阻。</w:t>
      </w:r>
    </w:p>
    <w:p w14:paraId="779161D2" w14:textId="77777777" w:rsidR="00146F13" w:rsidRDefault="00146F13" w:rsidP="00146F13">
      <w:pPr>
        <w:rPr>
          <w:rFonts w:hint="eastAsia"/>
        </w:rPr>
      </w:pPr>
    </w:p>
    <w:p w14:paraId="1F62A742" w14:textId="77777777" w:rsidR="00146F13" w:rsidRDefault="00146F13" w:rsidP="00146F13">
      <w:pPr>
        <w:rPr>
          <w:rFonts w:hint="eastAsia"/>
        </w:rPr>
      </w:pPr>
      <w:r>
        <w:rPr>
          <w:rFonts w:hint="eastAsia"/>
        </w:rPr>
        <w:t xml:space="preserve">　　</w:t>
      </w:r>
      <w:r>
        <w:t>7:37起床，阴天，雾稍小。早饭胡萝卜木耳大白菜油渣鸡蛋拌面，面条剩了一点没吃完，稍有不适。看了会书，头晕，不适，效率低。从13:25睡到14:04，没怎么睡着。雾气不散，白日。虫鸣。吃一个苹果。晚饭炒大白菜、杂烩。FM104.3《陆屠相伴》改成肖、陆；《大嘴体坛》又换了一个女主播，没听到开头的介绍；小屠说话不着调，生拉硬扯，有失水准。写错字由注意力不集中。如厕仅。</w:t>
      </w:r>
    </w:p>
    <w:p w14:paraId="26B74D18" w14:textId="77777777" w:rsidR="00146F13" w:rsidRDefault="00146F13" w:rsidP="00146F13">
      <w:pPr>
        <w:rPr>
          <w:rFonts w:hint="eastAsia"/>
        </w:rPr>
      </w:pPr>
    </w:p>
    <w:p w14:paraId="61155B72" w14:textId="77777777" w:rsidR="00146F13" w:rsidRDefault="00146F13" w:rsidP="00146F13">
      <w:pPr>
        <w:rPr>
          <w:rFonts w:hint="eastAsia"/>
        </w:rPr>
      </w:pPr>
      <w:r>
        <w:rPr>
          <w:rFonts w:hint="eastAsia"/>
        </w:rPr>
        <w:t xml:space="preserve">　　喝水</w:t>
      </w:r>
      <w:r>
        <w:t>1100，决明子茶300＋面汤300＋圣女果200＋枸杞水300。</w:t>
      </w:r>
    </w:p>
    <w:p w14:paraId="0B621A6E" w14:textId="77777777" w:rsidR="00146F13" w:rsidRDefault="00146F13" w:rsidP="00146F13">
      <w:pPr>
        <w:rPr>
          <w:rFonts w:hint="eastAsia"/>
        </w:rPr>
      </w:pPr>
    </w:p>
    <w:p w14:paraId="4D9CA4A8" w14:textId="77777777" w:rsidR="00146F13" w:rsidRDefault="00146F13" w:rsidP="00146F13">
      <w:pPr>
        <w:rPr>
          <w:rFonts w:hint="eastAsia"/>
        </w:rPr>
      </w:pPr>
      <w:r>
        <w:rPr>
          <w:rFonts w:hint="eastAsia"/>
        </w:rPr>
        <w:t xml:space="preserve">　　</w:t>
      </w:r>
      <w:r>
        <w:t>1月16日。昨晚又做了不少梦。6:59醒来，阴天，做操稍赶。8:01准备出门，宁马高速入口附近正在吊装广告牌。到街上8:33，买早饭，（烧卖1.5＋菜包1.2＋花卷0.6）×2＝6.6元；过于匆忙，差点忘了拿包子。买彩票，上次中了5块，运气不错。坐宁马快客，15块，有女售票员，据说南京司机开的车没有售票员。</w:t>
      </w:r>
    </w:p>
    <w:p w14:paraId="0D65B1CD" w14:textId="77777777" w:rsidR="00146F13" w:rsidRDefault="00146F13" w:rsidP="00146F13">
      <w:pPr>
        <w:rPr>
          <w:rFonts w:hint="eastAsia"/>
        </w:rPr>
      </w:pPr>
    </w:p>
    <w:p w14:paraId="1162C71D" w14:textId="77777777" w:rsidR="00146F13" w:rsidRDefault="00146F13" w:rsidP="00146F13">
      <w:pPr>
        <w:rPr>
          <w:rFonts w:hint="eastAsia"/>
        </w:rPr>
      </w:pPr>
      <w:r>
        <w:rPr>
          <w:rFonts w:hint="eastAsia"/>
        </w:rPr>
        <w:t xml:space="preserve">　　只有菜包是热的，吃了两个烧卖就不想吃了。突然看到记事本上有鹅黄色的斑块，以为眼睛出了问题，或黄疸，一会才发现是座位上方的蓝灯照到粉色的圆珠笔，影子就是鹅黄色。到南站坐地铁，到珠江路，走到北门桥，找到玄武区婚姻登记处。问在哪儿开单身证明，登记大厅的人叫到旁边的复印室去，复印室的老太说只复印，被支使着来回跑了三四趟，才明白要先带户口簿和身份证到复印室审核，再去大厅办；我说用身份证查一下不就行了吗，坚决不肯，火就上来了，大吵大闹起来，破口大骂，至声嘶力竭，觉得差不多了，就扫荡了桌面，又抬腿踹倒了旁边的转椅，以几句“作屄屌怪”作结，这才扬长而去；给旁边排队领结婚证的小夫妻们扫扫兴，自是题中应有之义。</w:t>
      </w:r>
    </w:p>
    <w:p w14:paraId="157D5B82" w14:textId="77777777" w:rsidR="00146F13" w:rsidRDefault="00146F13" w:rsidP="00146F13">
      <w:pPr>
        <w:rPr>
          <w:rFonts w:hint="eastAsia"/>
        </w:rPr>
      </w:pPr>
    </w:p>
    <w:p w14:paraId="052C5802" w14:textId="77777777" w:rsidR="00146F13" w:rsidRDefault="00146F13" w:rsidP="00146F13">
      <w:pPr>
        <w:rPr>
          <w:rFonts w:hint="eastAsia"/>
        </w:rPr>
      </w:pPr>
      <w:r>
        <w:rPr>
          <w:rFonts w:hint="eastAsia"/>
        </w:rPr>
        <w:t xml:space="preserve">　　未来的社会学家会严肃地写道：“一个游离于社会最底层的愤青、心理变态者由于长期受挫，处处碰壁，已经成功地进化成了一个暴民。我们在历次打砸抢烧事件中，都能看到这些忿忿不平的身影。面对这种复杂、严峻的治安形势，党和政府迎难而上，多管齐下，多部门联动，齐抓共管，大力改进社会治安综合治理；采取“严防紧守，落实到人”的周密措施，保持高压态势，确保“露头就打、一个不落”，取得了显著成效，有力地保障了重大会议、体育赛事和公共假日期间的社会安全。”这位社会学家好像在市委宣传部兼过职。</w:t>
      </w:r>
    </w:p>
    <w:p w14:paraId="1138E6AC" w14:textId="77777777" w:rsidR="00146F13" w:rsidRDefault="00146F13" w:rsidP="00146F13">
      <w:pPr>
        <w:rPr>
          <w:rFonts w:hint="eastAsia"/>
        </w:rPr>
      </w:pPr>
    </w:p>
    <w:p w14:paraId="4EF612D3" w14:textId="77777777" w:rsidR="00146F13" w:rsidRDefault="00146F13" w:rsidP="00146F13">
      <w:pPr>
        <w:rPr>
          <w:rFonts w:hint="eastAsia"/>
        </w:rPr>
      </w:pPr>
      <w:r>
        <w:rPr>
          <w:rFonts w:hint="eastAsia"/>
        </w:rPr>
        <w:t xml:space="preserve">　　一辆</w:t>
      </w:r>
      <w:r>
        <w:t>91路和一辆黑色轿车碰擦，占了两股车道。到区劳保所一打听，果然有社保补贴，补贴2/3；又说如果数额超过低保金，可能会取消低保，所以很少有低保户来办；共产党对穷人太苛刻了。圆珠笔没水了，还好有备份，这支笔甚是耐用。坐44路，到鸡鸣寺下车，到居委会10:40，人不在，看完笔记11:21，准备走了，人回来了。交发票，写申请，拿苏果券。右脚跟疼。</w:t>
      </w:r>
    </w:p>
    <w:p w14:paraId="513D0749" w14:textId="77777777" w:rsidR="00146F13" w:rsidRDefault="00146F13" w:rsidP="00146F13">
      <w:pPr>
        <w:rPr>
          <w:rFonts w:hint="eastAsia"/>
        </w:rPr>
      </w:pPr>
    </w:p>
    <w:p w14:paraId="2D4D652B" w14:textId="77777777" w:rsidR="00146F13" w:rsidRDefault="00146F13" w:rsidP="00146F13">
      <w:pPr>
        <w:rPr>
          <w:rFonts w:hint="eastAsia"/>
        </w:rPr>
      </w:pPr>
      <w:r>
        <w:rPr>
          <w:rFonts w:hint="eastAsia"/>
        </w:rPr>
        <w:t xml:space="preserve">　　坐</w:t>
      </w:r>
      <w:r>
        <w:t>44路到大行宫北站，坐地铁，到中华门时，远处雾蒙蒙，头晕。一上午只吃两个烧卖，也不饿，气饱了。到明基医院，吃12块的盖浇饭，土豆排骨和回锅肉各一勺，排骨仍只有一块；菜汤只剩桶底一点，刮了几勺，才凑成小半碗。</w:t>
      </w:r>
    </w:p>
    <w:p w14:paraId="0D2F00CF" w14:textId="77777777" w:rsidR="00146F13" w:rsidRDefault="00146F13" w:rsidP="00146F13">
      <w:pPr>
        <w:rPr>
          <w:rFonts w:hint="eastAsia"/>
        </w:rPr>
      </w:pPr>
    </w:p>
    <w:p w14:paraId="5F3EC509" w14:textId="77777777" w:rsidR="00146F13" w:rsidRDefault="00146F13" w:rsidP="00146F13">
      <w:pPr>
        <w:rPr>
          <w:rFonts w:hint="eastAsia"/>
        </w:rPr>
      </w:pPr>
      <w:r>
        <w:rPr>
          <w:rFonts w:hint="eastAsia"/>
        </w:rPr>
        <w:t xml:space="preserve">　　</w:t>
      </w:r>
      <w:r>
        <w:t>61.7－59.7＝2，吃两个花卷、两个菜包，喝水0.1，透后59.9。喝水1500，1100＋水250＋菜汤150，长2000，甚佳。遥控器失灵，重新搜索。血压从135/75/93降到125/82/101，心跳稍快。看完书脱水1.42。电影频道放《东京审判》，广东卫视放成龙的电影，央视四套《百家讲坛》讲《大隋风云》，正好是今天看的书；频道多，挑花了眼；调音量稍不便。</w:t>
      </w:r>
    </w:p>
    <w:p w14:paraId="0619E12F" w14:textId="77777777" w:rsidR="00146F13" w:rsidRDefault="00146F13" w:rsidP="00146F13">
      <w:pPr>
        <w:rPr>
          <w:rFonts w:hint="eastAsia"/>
        </w:rPr>
      </w:pPr>
    </w:p>
    <w:p w14:paraId="29E085AB" w14:textId="77777777" w:rsidR="00146F13" w:rsidRDefault="00146F13" w:rsidP="00146F13">
      <w:pPr>
        <w:rPr>
          <w:rFonts w:hint="eastAsia"/>
        </w:rPr>
      </w:pPr>
      <w:r>
        <w:rPr>
          <w:rFonts w:hint="eastAsia"/>
        </w:rPr>
        <w:t xml:space="preserve">　　下机后上厕所。坐</w:t>
      </w:r>
      <w:r>
        <w:t>153路，有座，到梅山菜场下车，到苏果买面巾纸、抽纸、玻璃油壶、煎饺和口香糖，认真计算总额，付钱时却说不能用玄武区的苏果券，只要了煎饺，3块5，10个，送1个；冲帐耽误时间，招人恨。总服务台檀香味浓重，能薰死苍蝇。坐“东井”空调车，吃煎饺，面皮硬，剩了几个。江宁三叉路口一辆轿车撞翻了一辆电动车。在牧龙被红色“宁井”超车。</w:t>
      </w:r>
    </w:p>
    <w:p w14:paraId="2574B070" w14:textId="77777777" w:rsidR="00146F13" w:rsidRDefault="00146F13" w:rsidP="00146F13">
      <w:pPr>
        <w:rPr>
          <w:rFonts w:hint="eastAsia"/>
        </w:rPr>
      </w:pPr>
    </w:p>
    <w:p w14:paraId="08A17ED3" w14:textId="77777777" w:rsidR="00146F13" w:rsidRDefault="00146F13" w:rsidP="00146F13">
      <w:pPr>
        <w:rPr>
          <w:rFonts w:hint="eastAsia"/>
        </w:rPr>
      </w:pPr>
      <w:r>
        <w:rPr>
          <w:rFonts w:hint="eastAsia"/>
        </w:rPr>
        <w:t xml:space="preserve">　　到街上下车，骑车到桥头，买苹果。在周村村口垃圾房附近，一股塑焦臭味，好像烧过垃圾。到村口，右肋稍感，骑车有点累。到家门口，一只小猫突然从门边跳开，开灯后，就不见了。如厕再。脚跟疼痛加重，感觉不大好，最近鸡蛋吃多了。侄奶回来，说三爷下午三点多去世。</w:t>
      </w:r>
    </w:p>
    <w:p w14:paraId="368B18BA" w14:textId="77777777" w:rsidR="00146F13" w:rsidRDefault="00146F13" w:rsidP="00146F13">
      <w:pPr>
        <w:rPr>
          <w:rFonts w:hint="eastAsia"/>
        </w:rPr>
      </w:pPr>
    </w:p>
    <w:p w14:paraId="11407AA1" w14:textId="77777777" w:rsidR="00146F13" w:rsidRDefault="00146F13" w:rsidP="00146F13">
      <w:pPr>
        <w:rPr>
          <w:rFonts w:hint="eastAsia"/>
        </w:rPr>
      </w:pPr>
      <w:r>
        <w:rPr>
          <w:rFonts w:hint="eastAsia"/>
        </w:rPr>
        <w:t xml:space="preserve">　　</w:t>
      </w:r>
      <w:r>
        <w:t>1月17日。昨晚上网看微博到十一点半，过了。6:57醒来，冷，腹痛，便感，开电热毯，缓解。做操时村头开来一辆依维轲，走过几个戴蓝色安全帽的电力工人，忙了一天；听侄奶说，是在旁边架高压线，供汤铜路沿线工厂用电。早饭胡萝卜肉丝炒饭，油盐稍重，饮水稍多。自来水小，下午恢复。早晚冻手。早饭后头晕，抹吸风油精，效率低。</w:t>
      </w:r>
    </w:p>
    <w:p w14:paraId="71AD2AE8" w14:textId="77777777" w:rsidR="00146F13" w:rsidRDefault="00146F13" w:rsidP="00146F13">
      <w:pPr>
        <w:rPr>
          <w:rFonts w:hint="eastAsia"/>
        </w:rPr>
      </w:pPr>
    </w:p>
    <w:p w14:paraId="1B53FDDF" w14:textId="77777777" w:rsidR="00146F13" w:rsidRDefault="00146F13" w:rsidP="00146F13">
      <w:pPr>
        <w:rPr>
          <w:rFonts w:hint="eastAsia"/>
        </w:rPr>
      </w:pPr>
      <w:r>
        <w:rPr>
          <w:rFonts w:hint="eastAsia"/>
        </w:rPr>
        <w:t xml:space="preserve">　　近午日出，吃了昨晚剩的几个煎饺。准备洗澡，浴霸都放好了，太阳能热水器水不热，始终温吞水，不敢洗，更衣而已；热水器也上不了水，用手拧不动开关。正如一位哲人所说，每一个困难都能克服我。鸟鸣啁哳。从</w:t>
      </w:r>
      <w:r>
        <w:t>13:10睡到14:12，起床稍不适，口水泛起，可能换衣服有点受凉。虫鸣。吃一个苹果。晚饭木耳大白菜扣肉饭，三大块扣肉，调料重，口渴，饮水稍多。到塘边洗大白菜时左脚有点湿，烘干。夜里心跳稍快。如厕仅。</w:t>
      </w:r>
    </w:p>
    <w:p w14:paraId="003F0398" w14:textId="77777777" w:rsidR="00146F13" w:rsidRDefault="00146F13" w:rsidP="00146F13">
      <w:pPr>
        <w:rPr>
          <w:rFonts w:hint="eastAsia"/>
        </w:rPr>
      </w:pPr>
    </w:p>
    <w:p w14:paraId="0C799ECF" w14:textId="77777777" w:rsidR="00146F13" w:rsidRDefault="00146F13" w:rsidP="00146F13">
      <w:pPr>
        <w:rPr>
          <w:rFonts w:hint="eastAsia"/>
        </w:rPr>
      </w:pPr>
      <w:r>
        <w:rPr>
          <w:rFonts w:hint="eastAsia"/>
        </w:rPr>
        <w:t xml:space="preserve">　　喝水</w:t>
      </w:r>
      <w:r>
        <w:t>1000，余200＋水300＋决明子茶300＋续杯200。</w:t>
      </w:r>
    </w:p>
    <w:p w14:paraId="30CE34B5" w14:textId="77777777" w:rsidR="00146F13" w:rsidRDefault="00146F13" w:rsidP="00146F13">
      <w:pPr>
        <w:rPr>
          <w:rFonts w:hint="eastAsia"/>
        </w:rPr>
      </w:pPr>
    </w:p>
    <w:p w14:paraId="71C8CCDF" w14:textId="77777777" w:rsidR="00146F13" w:rsidRDefault="00146F13" w:rsidP="00146F13">
      <w:pPr>
        <w:rPr>
          <w:rFonts w:hint="eastAsia"/>
        </w:rPr>
      </w:pPr>
      <w:r>
        <w:rPr>
          <w:rFonts w:hint="eastAsia"/>
        </w:rPr>
        <w:t xml:space="preserve">　　</w:t>
      </w:r>
      <w:r>
        <w:t>1月18日。昨晚临睡前几乎喝完一杯茶，夜里多梦。清晨6:59醒来，听了一夜MP3。晴，窗户玻璃内侧有窗花，遍地白霜。侄爷昨晚、前晚连守两夜，早上才回来，喊冷。早中饭胡萝卜大白菜鸡蛋炒饭，晚饭胡萝卜大白菜肉糜炒饭。自来水小。</w:t>
      </w:r>
    </w:p>
    <w:p w14:paraId="3F6882C2" w14:textId="77777777" w:rsidR="00146F13" w:rsidRDefault="00146F13" w:rsidP="00146F13">
      <w:pPr>
        <w:rPr>
          <w:rFonts w:hint="eastAsia"/>
        </w:rPr>
      </w:pPr>
    </w:p>
    <w:p w14:paraId="276D1263" w14:textId="77777777" w:rsidR="00146F13" w:rsidRDefault="00146F13" w:rsidP="00146F13">
      <w:pPr>
        <w:rPr>
          <w:rFonts w:hint="eastAsia"/>
        </w:rPr>
      </w:pPr>
      <w:r>
        <w:rPr>
          <w:rFonts w:hint="eastAsia"/>
        </w:rPr>
        <w:t xml:space="preserve">　　</w:t>
      </w:r>
      <w:r>
        <w:t>9:59准备出门，到街上10:30，买彩票，听说可以一次买多期。坐“宁井”，人多无座，到梅山菜场下车，到药店看了看，误了一班153路。坐下一班，一个男青年喝营养快线时车颠了一下，洒了一身，送他一小包面巾纸。他擦过后借电话，打114查号到汽车4S店，说要买汽车，问怎么走，打了几分钟，又向我借钱坐车。一开始没借，他又向坐在旁边的两个女青年借钱，无果；小眼睛直勾勾地盯着人家大姑娘，额头光亮，脑袋形状不规则，像是雷政富的远方侄儿。觉得可能遇到了精神病，担心发生意外，就给了三块硬币坐地铁，又说还要坐公交车，就给了</w:t>
      </w:r>
      <w:r>
        <w:rPr>
          <w:rFonts w:hint="eastAsia"/>
        </w:rPr>
        <w:t>张五块，收回硬币。他又跑到车厢前面去问一个青年妇女和司机</w:t>
      </w:r>
      <w:r>
        <w:t>70路怎么走。头有点晕，笔记没看完。</w:t>
      </w:r>
    </w:p>
    <w:p w14:paraId="1E672580" w14:textId="77777777" w:rsidR="00146F13" w:rsidRDefault="00146F13" w:rsidP="00146F13">
      <w:pPr>
        <w:rPr>
          <w:rFonts w:hint="eastAsia"/>
        </w:rPr>
      </w:pPr>
    </w:p>
    <w:p w14:paraId="7616688D" w14:textId="77777777" w:rsidR="00146F13" w:rsidRDefault="00146F13" w:rsidP="00146F13">
      <w:pPr>
        <w:rPr>
          <w:rFonts w:hint="eastAsia"/>
        </w:rPr>
      </w:pPr>
      <w:r>
        <w:rPr>
          <w:rFonts w:hint="eastAsia"/>
        </w:rPr>
        <w:t xml:space="preserve">　　到明基医院下车，医院大厅里有一个穿紫马甲的女人在弹钢的琴，好像去年至今还是第一次听到，音调是“可惜不是你，陪我到最后”，就这一句，别的好像还没学会。吃饭时，桌面上放着一张省人民医院老年肾科血液净化室的宣传年历，上面有两个护士，一个正在挂盐水瓶的眼镜护士像杨莉，后面袖手而观的像是李春花，或李诚。</w:t>
      </w:r>
    </w:p>
    <w:p w14:paraId="54B5ED3F" w14:textId="77777777" w:rsidR="00146F13" w:rsidRDefault="00146F13" w:rsidP="00146F13">
      <w:pPr>
        <w:rPr>
          <w:rFonts w:hint="eastAsia"/>
        </w:rPr>
      </w:pPr>
    </w:p>
    <w:p w14:paraId="625B65D2" w14:textId="77777777" w:rsidR="00146F13" w:rsidRDefault="00146F13" w:rsidP="00146F13">
      <w:pPr>
        <w:rPr>
          <w:rFonts w:hint="eastAsia"/>
        </w:rPr>
      </w:pPr>
      <w:r>
        <w:rPr>
          <w:rFonts w:hint="eastAsia"/>
        </w:rPr>
        <w:t xml:space="preserve">　　</w:t>
      </w:r>
      <w:r>
        <w:t>61.7－59.7＝2，定2.2，喝枸杞水0.3，透后59.6。喝水1100，1000＋水100，长2000，甚佳。血压从154/95/91降到118/77/85。右脚踝痒，额头汗，降机温。看完书脱水1.56，又复习昨天的笔记。电影频道放《傅继泽智斗泊头》，战争教育片，没有新闻频道，多了旅游卫视。下机前后稍闷，后背、小腿抽筋。下次干体重算59.8；吃肉稍多，长体重。</w:t>
      </w:r>
    </w:p>
    <w:p w14:paraId="675E249E" w14:textId="77777777" w:rsidR="00146F13" w:rsidRDefault="00146F13" w:rsidP="00146F13">
      <w:pPr>
        <w:rPr>
          <w:rFonts w:hint="eastAsia"/>
        </w:rPr>
      </w:pPr>
    </w:p>
    <w:p w14:paraId="21AFC0DB" w14:textId="77777777" w:rsidR="00146F13" w:rsidRDefault="00146F13" w:rsidP="00146F13">
      <w:pPr>
        <w:rPr>
          <w:rFonts w:hint="eastAsia"/>
        </w:rPr>
      </w:pPr>
      <w:r>
        <w:rPr>
          <w:rFonts w:hint="eastAsia"/>
        </w:rPr>
        <w:t xml:space="preserve">　　吃炒饭，头晕，可能血压低。下楼，一个中年男在弹钢的琴，一男一女在旁边看着。天仍亮，日渐长。坐地铁，买《南方周末》，车厢里有一个面色凶戾的老太带着一个拉二胡的</w:t>
      </w:r>
      <w:r>
        <w:rPr>
          <w:rFonts w:hint="eastAsia"/>
        </w:rPr>
        <w:lastRenderedPageBreak/>
        <w:t>盲老头乞讨。到中华门出站，路边多了一个新的治安岗亭。慢车道的树栽好了，间隔一米，估计长不大。负重有点累。一个身着粉色短外套、黑色超短裙和黑色紧身裤的年轻女人沿着慢车道急匆匆地向东走去，一会又急走回来，神情急迫，脸色发白，好像遇到什么事了。对面有一家“足艺”店，加这边的“足浴”、“足疗”，莫衷一是。</w:t>
      </w:r>
    </w:p>
    <w:p w14:paraId="6E8643E8" w14:textId="77777777" w:rsidR="00146F13" w:rsidRDefault="00146F13" w:rsidP="00146F13">
      <w:pPr>
        <w:rPr>
          <w:rFonts w:hint="eastAsia"/>
        </w:rPr>
      </w:pPr>
    </w:p>
    <w:p w14:paraId="2FE81DE2" w14:textId="77777777" w:rsidR="00146F13" w:rsidRDefault="00146F13" w:rsidP="00146F13">
      <w:pPr>
        <w:rPr>
          <w:rFonts w:hint="eastAsia"/>
        </w:rPr>
      </w:pPr>
      <w:r>
        <w:rPr>
          <w:rFonts w:hint="eastAsia"/>
        </w:rPr>
        <w:t xml:space="preserve">　　坐“宁井”，人多，差点没挤上车。额头汗，头疼，瘘息微弱，到梅山有座后赶紧松了胶布；昨天换的衣服太紧。大个子售票员没刷卡，省了四块钱。快到小区时，售票员和司机都说后面有一辆牌照</w:t>
      </w:r>
      <w:r>
        <w:t>802的小破面包车，从官山起，一直跟在后面，可能是车队监督的。到街上，骑车到桥头，面包车正在调头，确实又脏又破，牌照“苏A RB802”。</w:t>
      </w:r>
    </w:p>
    <w:p w14:paraId="76CF31A7" w14:textId="77777777" w:rsidR="00146F13" w:rsidRDefault="00146F13" w:rsidP="00146F13">
      <w:pPr>
        <w:rPr>
          <w:rFonts w:hint="eastAsia"/>
        </w:rPr>
      </w:pPr>
    </w:p>
    <w:p w14:paraId="05B0C99C" w14:textId="77777777" w:rsidR="00146F13" w:rsidRDefault="00146F13" w:rsidP="00146F13">
      <w:pPr>
        <w:rPr>
          <w:rFonts w:hint="eastAsia"/>
        </w:rPr>
      </w:pPr>
      <w:r>
        <w:rPr>
          <w:rFonts w:hint="eastAsia"/>
        </w:rPr>
        <w:t xml:space="preserve">　　星月交辉。中途右肋有感，仍稍累。侄子在看电视，说晚上在这儿睡，明天还要送上山；难怪侄母上午来晒被子，拖地。侄子有联想智能手机，带摄像头。右手中指指甲边破损，血迹。腹饥，右颈偶不适。如厕仅。</w:t>
      </w:r>
    </w:p>
    <w:p w14:paraId="6A33158C" w14:textId="77777777" w:rsidR="00146F13" w:rsidRDefault="00146F13" w:rsidP="00146F13">
      <w:pPr>
        <w:rPr>
          <w:rFonts w:hint="eastAsia"/>
        </w:rPr>
      </w:pPr>
    </w:p>
    <w:p w14:paraId="44CE9EAF" w14:textId="77777777" w:rsidR="00146F13" w:rsidRDefault="00146F13" w:rsidP="00146F13">
      <w:pPr>
        <w:rPr>
          <w:rFonts w:hint="eastAsia"/>
        </w:rPr>
      </w:pPr>
      <w:r>
        <w:rPr>
          <w:rFonts w:hint="eastAsia"/>
        </w:rPr>
        <w:t xml:space="preserve">　　</w:t>
      </w:r>
      <w:r>
        <w:t>1月19日。昨晚临睡前外面有猫在惨叫。夜里多梦。清晨6:55醒来，晴，冷，霜，薄雾。仰卧起坐稍赶，右肋隐感。早饭胡萝卜大白菜肉糜炒饭，调料稍重。骑侄爷的摩托车上街，经过牌坊时，一只黑鸟从牌坊匾额处掠过。买15期彩票，30块。到菜场买生姜、肉丝和肉末；肉丝、肉末单价14块，各22块，回来各分成8份，肉丝稍有味，不新鲜。到超市买蒜头和大米；生姜、蒜头都比菜场便宜；10公斤装大米，70块。</w:t>
      </w:r>
    </w:p>
    <w:p w14:paraId="45AA7EF5" w14:textId="77777777" w:rsidR="00146F13" w:rsidRDefault="00146F13" w:rsidP="00146F13">
      <w:pPr>
        <w:rPr>
          <w:rFonts w:hint="eastAsia"/>
        </w:rPr>
      </w:pPr>
    </w:p>
    <w:p w14:paraId="38D55F9C" w14:textId="77777777" w:rsidR="00146F13" w:rsidRDefault="00146F13" w:rsidP="00146F13">
      <w:pPr>
        <w:rPr>
          <w:rFonts w:hint="eastAsia"/>
        </w:rPr>
      </w:pPr>
      <w:r>
        <w:rPr>
          <w:rFonts w:hint="eastAsia"/>
        </w:rPr>
        <w:t xml:space="preserve">　　骑车过速，差点过了牌坊。回来忘了关窗，看书冷。虫鸣。笔记本电脑的无线开关失灵，开或关显示的是同一个图标。拎米累，右肋不适。午饭胡萝卜油渣鸡蛋炒饭，有一小块油渣吃完嘴里有点怪味；努力加餐。切菜左后腰疼，叠被子亦然。</w:t>
      </w:r>
    </w:p>
    <w:p w14:paraId="6CC1BF02" w14:textId="77777777" w:rsidR="00146F13" w:rsidRDefault="00146F13" w:rsidP="00146F13">
      <w:pPr>
        <w:rPr>
          <w:rFonts w:hint="eastAsia"/>
        </w:rPr>
      </w:pPr>
    </w:p>
    <w:p w14:paraId="5FC999AC" w14:textId="77777777" w:rsidR="00146F13" w:rsidRDefault="00146F13" w:rsidP="00146F13">
      <w:pPr>
        <w:rPr>
          <w:rFonts w:hint="eastAsia"/>
        </w:rPr>
      </w:pPr>
      <w:r>
        <w:rPr>
          <w:rFonts w:hint="eastAsia"/>
        </w:rPr>
        <w:t xml:space="preserve">　　从</w:t>
      </w:r>
      <w:r>
        <w:t>13:30睡到14:41，做了一个长恶梦。多吃一顿，浑身不自在。吃一个苹果。邻居家的矮墙上蹲着一只白猫，毛有点脏，见人眈眈注视，疑有变故，即跳墙而逸。傍晚右肋隐感。晚饭木耳大白菜扣肉饭，全用扣肉油烧，仅加了点醋而已；汤冷，上面一层米粒大小的脂肪粒，可怕。稍热，躁，一天食肉稍过，或堂间咸肉味闻多了。</w:t>
      </w:r>
    </w:p>
    <w:p w14:paraId="541955B1" w14:textId="77777777" w:rsidR="00146F13" w:rsidRDefault="00146F13" w:rsidP="00146F13">
      <w:pPr>
        <w:rPr>
          <w:rFonts w:hint="eastAsia"/>
        </w:rPr>
      </w:pPr>
    </w:p>
    <w:p w14:paraId="6AF94AF4" w14:textId="77777777" w:rsidR="00146F13" w:rsidRDefault="00146F13" w:rsidP="00146F13">
      <w:pPr>
        <w:rPr>
          <w:rFonts w:hint="eastAsia"/>
        </w:rPr>
      </w:pPr>
      <w:r>
        <w:rPr>
          <w:rFonts w:hint="eastAsia"/>
        </w:rPr>
        <w:t xml:space="preserve">　　月朦胧，夜大风。抹吸风油精提神。上次理发，发短而尚存，胡须全无，现在头发好像不长了，胡须反如前。笔记本上“千千静听”的皮肤被篡改。如厕仅。　　</w:t>
      </w:r>
    </w:p>
    <w:p w14:paraId="78BD62CE" w14:textId="77777777" w:rsidR="00146F13" w:rsidRDefault="00146F13" w:rsidP="00146F13">
      <w:pPr>
        <w:rPr>
          <w:rFonts w:hint="eastAsia"/>
        </w:rPr>
      </w:pPr>
    </w:p>
    <w:p w14:paraId="148475E5" w14:textId="77777777" w:rsidR="00146F13" w:rsidRDefault="00146F13" w:rsidP="00146F13">
      <w:pPr>
        <w:rPr>
          <w:rFonts w:hint="eastAsia"/>
        </w:rPr>
      </w:pPr>
      <w:r>
        <w:rPr>
          <w:rFonts w:hint="eastAsia"/>
        </w:rPr>
        <w:t xml:space="preserve">　　喝水</w:t>
      </w:r>
      <w:r>
        <w:t>600，水300＋枸杞水300。</w:t>
      </w:r>
    </w:p>
    <w:p w14:paraId="38AB8BD0" w14:textId="77777777" w:rsidR="00146F13" w:rsidRDefault="00146F13" w:rsidP="00146F13">
      <w:pPr>
        <w:rPr>
          <w:rFonts w:hint="eastAsia"/>
        </w:rPr>
      </w:pPr>
    </w:p>
    <w:p w14:paraId="281F7831" w14:textId="77777777" w:rsidR="00146F13" w:rsidRDefault="00146F13" w:rsidP="00146F13">
      <w:pPr>
        <w:rPr>
          <w:rFonts w:hint="eastAsia"/>
        </w:rPr>
      </w:pPr>
      <w:r>
        <w:rPr>
          <w:rFonts w:hint="eastAsia"/>
        </w:rPr>
        <w:t xml:space="preserve">　　</w:t>
      </w:r>
      <w:r>
        <w:t>1月20日。昨晚差点失眠。早上7:10醒来，阴天，仍稍不适，气浮。做操时听广播，一个省人大代表，南京市胸科医院副院长，在去人大报到的路上参观中华路卫生服务中心，连连称好，称“获益不少”。气仍稍浮，没吃早饭。午饭胡萝卜大白菜肉糜炒饭，多炒了一碗给侄爷。虫鸣。鸡进菜园吃青菜，一只鸡飞出，另两只忘了进路，到处乱窜，抓住，扔出去。不时清喉。</w:t>
      </w:r>
    </w:p>
    <w:p w14:paraId="5A52AA2B" w14:textId="77777777" w:rsidR="00146F13" w:rsidRDefault="00146F13" w:rsidP="00146F13">
      <w:pPr>
        <w:rPr>
          <w:rFonts w:hint="eastAsia"/>
        </w:rPr>
      </w:pPr>
    </w:p>
    <w:p w14:paraId="30572091" w14:textId="77777777" w:rsidR="00146F13" w:rsidRDefault="00146F13" w:rsidP="00146F13">
      <w:pPr>
        <w:rPr>
          <w:rFonts w:hint="eastAsia"/>
        </w:rPr>
      </w:pPr>
      <w:r>
        <w:rPr>
          <w:rFonts w:hint="eastAsia"/>
        </w:rPr>
        <w:t xml:space="preserve">　　从</w:t>
      </w:r>
      <w:r>
        <w:t>13:10睡到14:33，穿衣时附近有杀猪声。吃一个苹果。阴，冷，虫鸣啾啾。傍晚煮饭，红日原生态长粒香米，洁白；煮熟后香气不明显，不但没有以前杨凯带的饭香，甚至没有新稻米香。烧木耳大白菜扣肉；先把扣肉煮了两遍，油少多了。饭后气仍稍浮，比昨天稍好。</w:t>
      </w:r>
    </w:p>
    <w:p w14:paraId="19893890" w14:textId="77777777" w:rsidR="00146F13" w:rsidRDefault="00146F13" w:rsidP="00146F13">
      <w:pPr>
        <w:rPr>
          <w:rFonts w:hint="eastAsia"/>
        </w:rPr>
      </w:pPr>
    </w:p>
    <w:p w14:paraId="404BB6A4" w14:textId="77777777" w:rsidR="00146F13" w:rsidRDefault="00146F13" w:rsidP="00146F13">
      <w:pPr>
        <w:rPr>
          <w:rFonts w:hint="eastAsia"/>
        </w:rPr>
      </w:pPr>
      <w:r>
        <w:rPr>
          <w:rFonts w:hint="eastAsia"/>
        </w:rPr>
        <w:t xml:space="preserve">　　夜里坐在房间里，听到放咸肉的楼梯间哗哗响，过去一看，窗户半开，以为有人偷咸肉，连忙打电话喊侄奶回来，原来是老鼠，塑料袋被咬破了，用砖堵洞。一阵雨，有风。饮水稍失节。如厕川。</w:t>
      </w:r>
    </w:p>
    <w:p w14:paraId="33AA929D" w14:textId="77777777" w:rsidR="00146F13" w:rsidRDefault="00146F13" w:rsidP="00146F13">
      <w:pPr>
        <w:rPr>
          <w:rFonts w:hint="eastAsia"/>
        </w:rPr>
      </w:pPr>
    </w:p>
    <w:p w14:paraId="31C74D21" w14:textId="77777777" w:rsidR="00146F13" w:rsidRDefault="00146F13" w:rsidP="00146F13">
      <w:pPr>
        <w:rPr>
          <w:rFonts w:hint="eastAsia"/>
        </w:rPr>
      </w:pPr>
      <w:r>
        <w:rPr>
          <w:rFonts w:hint="eastAsia"/>
        </w:rPr>
        <w:t xml:space="preserve">　　喝水</w:t>
      </w:r>
      <w:r>
        <w:t>2000，600＋柠檬水800＋决明子茶300＋续杯300。</w:t>
      </w:r>
    </w:p>
    <w:p w14:paraId="45E6B864" w14:textId="77777777" w:rsidR="00146F13" w:rsidRDefault="00146F13" w:rsidP="00146F13">
      <w:pPr>
        <w:rPr>
          <w:rFonts w:hint="eastAsia"/>
        </w:rPr>
      </w:pPr>
    </w:p>
    <w:p w14:paraId="3F3CA028" w14:textId="77777777" w:rsidR="00146F13" w:rsidRDefault="00146F13" w:rsidP="00146F13">
      <w:pPr>
        <w:rPr>
          <w:rFonts w:hint="eastAsia"/>
        </w:rPr>
      </w:pPr>
      <w:r>
        <w:rPr>
          <w:rFonts w:hint="eastAsia"/>
        </w:rPr>
        <w:t xml:space="preserve">　　</w:t>
      </w:r>
      <w:r>
        <w:t>1月21日。早上7:50醒来，阴天，地湿，山间雾气朦胧。早饭煎鸡蛋、八宝粥，中晚饭胡萝卜肉丝炒饭。饭后气稍浮。虫鸣。10:04准备出门，中途雨突然变大，电力工人在给路灯接电线。骑车有点累，到街上10:38。坐“宁井”到梅山，转153路到明基医院，吃过饭上机。遥控器又失灵了，重新搜索。</w:t>
      </w:r>
    </w:p>
    <w:p w14:paraId="13D8F17B" w14:textId="77777777" w:rsidR="00146F13" w:rsidRDefault="00146F13" w:rsidP="00146F13">
      <w:pPr>
        <w:rPr>
          <w:rFonts w:hint="eastAsia"/>
        </w:rPr>
      </w:pPr>
    </w:p>
    <w:p w14:paraId="04B4B216" w14:textId="77777777" w:rsidR="00146F13" w:rsidRDefault="00146F13" w:rsidP="00146F13">
      <w:pPr>
        <w:rPr>
          <w:rFonts w:hint="eastAsia"/>
        </w:rPr>
      </w:pPr>
      <w:r>
        <w:rPr>
          <w:rFonts w:hint="eastAsia"/>
        </w:rPr>
        <w:t xml:space="preserve">　　</w:t>
      </w:r>
      <w:r>
        <w:t>62.6－59.8＝2.8，定2.8，喝决明子茶0.2，透后正好59.8。喝水2550，2000＋续杯300＋八宝粥250，长2800，甚佳；欺罔不实。血压136/87/80，137/83/84，140/79/78，136/86/89，118/81/90。签字笔的芯油有点气泡，放置不当。床单绷得紧，后来就脱了。中途有点累，躺在床上看书以省力，发困，睡了一会。护士发喜糖，打开一看，上面是两颗“旺旺”奶糖，心想，档次不高嘛；又看看下面，“Hello Kitty”水果软糖、“好时”和“德芙”巧克力各两颗，还算</w:t>
      </w:r>
      <w:r>
        <w:rPr>
          <w:rFonts w:hint="eastAsia"/>
        </w:rPr>
        <w:t>差强人意。后不适，剩七页没抄录。看电视，电影频道放《功夫小子闯情关》，以前看过的，画面还不清楚。江苏体育休闲频道放</w:t>
      </w:r>
      <w:r>
        <w:t>WWE，节目也是上周五看过的。书没看完，有点焦虑，吃完了糖果；最近精力大不如前。</w:t>
      </w:r>
    </w:p>
    <w:p w14:paraId="2320A486" w14:textId="77777777" w:rsidR="00146F13" w:rsidRDefault="00146F13" w:rsidP="00146F13">
      <w:pPr>
        <w:rPr>
          <w:rFonts w:hint="eastAsia"/>
        </w:rPr>
      </w:pPr>
    </w:p>
    <w:p w14:paraId="36547ACD" w14:textId="77777777" w:rsidR="00146F13" w:rsidRDefault="00146F13" w:rsidP="00146F13">
      <w:pPr>
        <w:rPr>
          <w:rFonts w:hint="eastAsia"/>
        </w:rPr>
      </w:pPr>
      <w:r>
        <w:rPr>
          <w:rFonts w:hint="eastAsia"/>
        </w:rPr>
        <w:t xml:space="preserve">　　吃炒饭。地面泥泞，好像下过大雨。在车站等车时，一个开黑色轿车的警察下车，连问了两个停在路边的出租车“阿走啊”，谈好后，叫坐在他车里的一个戴眼镜、拿书包的小男生上出租车。</w:t>
      </w:r>
      <w:r>
        <w:t>153路人多，无座，多汗，到油坊桥有座，西善桥小堵。到梅山下车，一辆“宁井”大巴下客，车主问“到哪瓜啊”，随口问到铜井多少钱，三块，还到两块，跟公交车刷卡一个价，就上了。省了一块钱，很高兴；车主和乘客谈新建附近的破路长年不修时，自己突然插了一句“非等出大事就好（修路）了”，顿时静默；自觉失言，还是免开尊口为好。</w:t>
      </w:r>
    </w:p>
    <w:p w14:paraId="61F7E74F" w14:textId="77777777" w:rsidR="00146F13" w:rsidRDefault="00146F13" w:rsidP="00146F13">
      <w:pPr>
        <w:rPr>
          <w:rFonts w:hint="eastAsia"/>
        </w:rPr>
      </w:pPr>
    </w:p>
    <w:p w14:paraId="7E719D8F" w14:textId="77777777" w:rsidR="00146F13" w:rsidRDefault="00146F13" w:rsidP="00146F13">
      <w:pPr>
        <w:rPr>
          <w:rFonts w:hint="eastAsia"/>
        </w:rPr>
      </w:pPr>
      <w:r>
        <w:rPr>
          <w:rFonts w:hint="eastAsia"/>
        </w:rPr>
        <w:t xml:space="preserve">　　到街上骑车回家，雨后空气湿润。过了周村，有一个人沿着田埂，用雪亮的大灯照来照去，有“突突”的小发动机响声。到家右肋稍感。笔记本电脑启动后桌面日历空白。气浮。细签字笔出水不利。如厕仅。</w:t>
      </w:r>
    </w:p>
    <w:p w14:paraId="67B66B50" w14:textId="77777777" w:rsidR="00146F13" w:rsidRDefault="00146F13" w:rsidP="00146F13">
      <w:pPr>
        <w:rPr>
          <w:rFonts w:hint="eastAsia"/>
        </w:rPr>
      </w:pPr>
    </w:p>
    <w:p w14:paraId="5C3FB959" w14:textId="77777777" w:rsidR="00146F13" w:rsidRDefault="00146F13" w:rsidP="00146F13">
      <w:pPr>
        <w:rPr>
          <w:rFonts w:hint="eastAsia"/>
        </w:rPr>
      </w:pPr>
      <w:r>
        <w:rPr>
          <w:rFonts w:hint="eastAsia"/>
        </w:rPr>
        <w:t xml:space="preserve">　　</w:t>
      </w:r>
      <w:r>
        <w:t>1月22日。昨晚开始用新的记事本。夜里失眠，做了不少梦，最后梦到小狗颠颠地跑回来，坐在水泥场上，嘴变短，脸扁，毛色也稍异，一只眼睛好像看不见了，但仍是小狗，摸摸它的头。9:05醒来，咽干。阴天，雾霭沉沉楚天阔。</w:t>
      </w:r>
    </w:p>
    <w:p w14:paraId="13B66AA5" w14:textId="77777777" w:rsidR="00146F13" w:rsidRDefault="00146F13" w:rsidP="00146F13">
      <w:pPr>
        <w:rPr>
          <w:rFonts w:hint="eastAsia"/>
        </w:rPr>
      </w:pPr>
    </w:p>
    <w:p w14:paraId="5825F137" w14:textId="77777777" w:rsidR="00146F13" w:rsidRDefault="00146F13" w:rsidP="00146F13">
      <w:pPr>
        <w:rPr>
          <w:rFonts w:hint="eastAsia"/>
        </w:rPr>
      </w:pPr>
      <w:r>
        <w:rPr>
          <w:rFonts w:hint="eastAsia"/>
        </w:rPr>
        <w:t xml:space="preserve">　　午饭胡萝卜玉米鸡蛋烩面，边吃边上网，吃完已过十一点半。从</w:t>
      </w:r>
      <w:r>
        <w:t>13:30睡到14:19，没睡着，右前臂布满皮屑，左前臂无。吃一个苹果。侄奶回来煮肉皮，咸香味。用微波炉煮饭，米汤溢出，饭稍硬；玉米肉丝炒饭，吃8块咸肉皮，过了开水，夜里仍稍口渴。侄爷上次从侄公家带的大白菜长歪了，不敢吃。如厕再。</w:t>
      </w:r>
    </w:p>
    <w:p w14:paraId="42A3AA70" w14:textId="77777777" w:rsidR="00146F13" w:rsidRDefault="00146F13" w:rsidP="00146F13">
      <w:pPr>
        <w:rPr>
          <w:rFonts w:hint="eastAsia"/>
        </w:rPr>
      </w:pPr>
    </w:p>
    <w:p w14:paraId="1BCE7444" w14:textId="77777777" w:rsidR="00146F13" w:rsidRDefault="00146F13" w:rsidP="00146F13">
      <w:pPr>
        <w:rPr>
          <w:rFonts w:hint="eastAsia"/>
        </w:rPr>
      </w:pPr>
      <w:r>
        <w:rPr>
          <w:rFonts w:hint="eastAsia"/>
        </w:rPr>
        <w:t xml:space="preserve">　　喝水</w:t>
      </w:r>
      <w:r>
        <w:t>1000，枸杞水300＋面汤200＋柠檬水500。</w:t>
      </w:r>
    </w:p>
    <w:p w14:paraId="5A4F058E" w14:textId="77777777" w:rsidR="00146F13" w:rsidRDefault="00146F13" w:rsidP="00146F13">
      <w:pPr>
        <w:rPr>
          <w:rFonts w:hint="eastAsia"/>
        </w:rPr>
      </w:pPr>
    </w:p>
    <w:p w14:paraId="249502E9" w14:textId="77777777" w:rsidR="00146F13" w:rsidRDefault="00146F13" w:rsidP="00146F13">
      <w:pPr>
        <w:rPr>
          <w:rFonts w:hint="eastAsia"/>
        </w:rPr>
      </w:pPr>
      <w:r>
        <w:rPr>
          <w:rFonts w:hint="eastAsia"/>
        </w:rPr>
        <w:t xml:space="preserve">　　</w:t>
      </w:r>
      <w:r>
        <w:t>1月23日。早上7:46醒来，水满胸感，稍有不适，恶心。早饭胡萝卜鸡蛋炒饭，中晚</w:t>
      </w:r>
      <w:r>
        <w:lastRenderedPageBreak/>
        <w:t>饭胡萝卜肉丝炒饭。左臂酸，一直到夜里仍然，不像是受凉，应是骨关节病变。云开日出，而淡薄。</w:t>
      </w:r>
    </w:p>
    <w:p w14:paraId="039D74D2" w14:textId="77777777" w:rsidR="00146F13" w:rsidRDefault="00146F13" w:rsidP="00146F13">
      <w:pPr>
        <w:rPr>
          <w:rFonts w:hint="eastAsia"/>
        </w:rPr>
      </w:pPr>
    </w:p>
    <w:p w14:paraId="4A975D67" w14:textId="77777777" w:rsidR="00146F13" w:rsidRDefault="00146F13" w:rsidP="00146F13">
      <w:pPr>
        <w:rPr>
          <w:rFonts w:hint="eastAsia"/>
        </w:rPr>
      </w:pPr>
      <w:r>
        <w:rPr>
          <w:rFonts w:hint="eastAsia"/>
        </w:rPr>
        <w:t xml:space="preserve">　　</w:t>
      </w:r>
      <w:r>
        <w:t>10:03准备出门，到街上10:36。快到桥头的上坡骑得稍快，右肋有感，持续到夜里。坐“东井”普客，省八毛。到梅山菜场下车，到药店买复方益肝灵，14块4，正好一次血透自付。坐153路到明基医院，下车右脚跟疼。路口窨井盖开了，旁边停着两辆车，一个人走来走去；往里面看了看，各种管线都泡在雨水里。来早了一点，休息室空无一人，不大适应，一会下午的病人才陆续到。吃过饭上机。</w:t>
      </w:r>
    </w:p>
    <w:p w14:paraId="2BE70C57" w14:textId="77777777" w:rsidR="00146F13" w:rsidRDefault="00146F13" w:rsidP="00146F13">
      <w:pPr>
        <w:rPr>
          <w:rFonts w:hint="eastAsia"/>
        </w:rPr>
      </w:pPr>
    </w:p>
    <w:p w14:paraId="59D129DD" w14:textId="77777777" w:rsidR="00146F13" w:rsidRDefault="00146F13" w:rsidP="00146F13">
      <w:pPr>
        <w:rPr>
          <w:rFonts w:hint="eastAsia"/>
        </w:rPr>
      </w:pPr>
      <w:r>
        <w:rPr>
          <w:rFonts w:hint="eastAsia"/>
        </w:rPr>
        <w:t xml:space="preserve">　　</w:t>
      </w:r>
      <w:r>
        <w:t>61.1－59.8＝1.3，定1.4，喝柠檬皮水0.1，透后59.7。血压从135/78/89降到119/68/80。中途左肩有一会博动样刺痛。看完书脱水0.9。柠檬皮水味苦涩，怪不可言。电影频道放《安道全与王定六》。扳脚关节稍过。</w:t>
      </w:r>
    </w:p>
    <w:p w14:paraId="483FEF55" w14:textId="77777777" w:rsidR="00146F13" w:rsidRDefault="00146F13" w:rsidP="00146F13">
      <w:pPr>
        <w:rPr>
          <w:rFonts w:hint="eastAsia"/>
        </w:rPr>
      </w:pPr>
    </w:p>
    <w:p w14:paraId="57CD66DF" w14:textId="77777777" w:rsidR="00146F13" w:rsidRDefault="00146F13" w:rsidP="00146F13">
      <w:pPr>
        <w:rPr>
          <w:rFonts w:hint="eastAsia"/>
        </w:rPr>
      </w:pPr>
      <w:r>
        <w:rPr>
          <w:rFonts w:hint="eastAsia"/>
        </w:rPr>
        <w:t xml:space="preserve">　　吃炒饭。门诊大厅走道内，三个人正往轮椅背上印刷“明基医院”的字样，有点意思。坐</w:t>
      </w:r>
      <w:r>
        <w:t>153路，有座，到梅山下车，坐“宁井”，旧柴油车，卖票的小姑娘面生，长脸，红上衣。到街上下车，到超市买胡萝卜、香菇、娃娃菜、苹果和鸡蛋，10个鸡蛋，6块6，单价4块9。超市门口的大音箱为二楼服装打折做广告，放了一天，来来回回就一句话，也不嫌腻。桥头家具店的霓虹灯店招坏了一半，有电流滋滋响声。</w:t>
      </w:r>
    </w:p>
    <w:p w14:paraId="7DF04E6D" w14:textId="77777777" w:rsidR="00146F13" w:rsidRDefault="00146F13" w:rsidP="00146F13">
      <w:pPr>
        <w:rPr>
          <w:rFonts w:hint="eastAsia"/>
        </w:rPr>
      </w:pPr>
    </w:p>
    <w:p w14:paraId="06FDAE80" w14:textId="77777777" w:rsidR="00146F13" w:rsidRDefault="00146F13" w:rsidP="00146F13">
      <w:pPr>
        <w:rPr>
          <w:rFonts w:hint="eastAsia"/>
        </w:rPr>
      </w:pPr>
      <w:r>
        <w:rPr>
          <w:rFonts w:hint="eastAsia"/>
        </w:rPr>
        <w:t xml:space="preserve">　　骑车回家，月光明亮。宁马高速匝道边，交警拦下一辆罐车和一辆满载湿沙的渣土车，两个交警正站在快车道上向罐车司机训话，几个人正好占了一股车道；渣土车后面哗哗地漏水，司机站在一边给车主打电话，说“单子已经打出来了”。桌面日历始终不可用。如厕仅。</w:t>
      </w:r>
    </w:p>
    <w:p w14:paraId="4D1C2490" w14:textId="77777777" w:rsidR="00146F13" w:rsidRDefault="00146F13" w:rsidP="00146F13">
      <w:pPr>
        <w:rPr>
          <w:rFonts w:hint="eastAsia"/>
        </w:rPr>
      </w:pPr>
    </w:p>
    <w:p w14:paraId="4BB38DC4" w14:textId="77777777" w:rsidR="00146F13" w:rsidRDefault="00146F13" w:rsidP="00146F13">
      <w:pPr>
        <w:rPr>
          <w:rFonts w:hint="eastAsia"/>
        </w:rPr>
      </w:pPr>
      <w:r>
        <w:rPr>
          <w:rFonts w:hint="eastAsia"/>
        </w:rPr>
        <w:t xml:space="preserve">　　</w:t>
      </w:r>
      <w:r>
        <w:t>1月24日。昨晚上网，发Gmail邮件迟缓。近十点半有雷声。夜里又失眠，听MP3，喝了半杯柠檬皮水。7:23被侄爷发动摩托车的声音吵醒。侄奶进来问侄爷有没有给过我七千块，我说没有，侄奶说存单被侄爷弄丢了，脸扭曲，可怕；侄爷又给侄奶八千块。晴，雾，转阴，午后又晴。早饭胡萝卜鸡蛋炒饭。上网特别慢。虫鸣。侄爷10:03回来，即走。十一点发困，抹吸风油精。</w:t>
      </w:r>
    </w:p>
    <w:p w14:paraId="42526FCB" w14:textId="77777777" w:rsidR="00146F13" w:rsidRDefault="00146F13" w:rsidP="00146F13">
      <w:pPr>
        <w:rPr>
          <w:rFonts w:hint="eastAsia"/>
        </w:rPr>
      </w:pPr>
    </w:p>
    <w:p w14:paraId="6F97A58C" w14:textId="77777777" w:rsidR="00146F13" w:rsidRDefault="00146F13" w:rsidP="00146F13">
      <w:pPr>
        <w:rPr>
          <w:rFonts w:hint="eastAsia"/>
        </w:rPr>
      </w:pPr>
      <w:r>
        <w:rPr>
          <w:rFonts w:hint="eastAsia"/>
        </w:rPr>
        <w:t xml:space="preserve">　　母亲上街，存七千，三年期存单；焗油，</w:t>
      </w:r>
      <w:r>
        <w:t>20块；买油炸锅巴，单价8块。上午躁渴，多喝一杯水。午睡前往门后钉钉子，以便夜里牵绳防贼；反锁、插销、椅子、铁杯盖、钢丝绳，五道机关，犹觉不足。</w:t>
      </w:r>
    </w:p>
    <w:p w14:paraId="27B6CDCB" w14:textId="77777777" w:rsidR="00146F13" w:rsidRDefault="00146F13" w:rsidP="00146F13">
      <w:pPr>
        <w:rPr>
          <w:rFonts w:hint="eastAsia"/>
        </w:rPr>
      </w:pPr>
    </w:p>
    <w:p w14:paraId="2B01A7CF" w14:textId="77777777" w:rsidR="00146F13" w:rsidRDefault="00146F13" w:rsidP="00146F13">
      <w:pPr>
        <w:rPr>
          <w:rFonts w:hint="eastAsia"/>
        </w:rPr>
      </w:pPr>
      <w:r>
        <w:rPr>
          <w:rFonts w:hint="eastAsia"/>
        </w:rPr>
        <w:t xml:space="preserve">　　从</w:t>
      </w:r>
      <w:r>
        <w:t>13:20睡到14:34，醒来嘴里有气味，泛口水。吃一个苹果。傍晚电脑不能待机，好像处于亢奋状态，只能关机。日渐长，五时半犹堪读写。常不自觉佝背，几乎要趴到桌子上。晚饭肉丝炒面、炒胡萝卜娃娃菜香菇，油盐过重，后口渴，又多喝一杯水。晚饭稍多，夜里效率降低。如厕再。</w:t>
      </w:r>
    </w:p>
    <w:p w14:paraId="798F797A" w14:textId="77777777" w:rsidR="00146F13" w:rsidRDefault="00146F13" w:rsidP="00146F13">
      <w:pPr>
        <w:rPr>
          <w:rFonts w:hint="eastAsia"/>
        </w:rPr>
      </w:pPr>
    </w:p>
    <w:p w14:paraId="10342FE4" w14:textId="77777777" w:rsidR="00146F13" w:rsidRDefault="00146F13" w:rsidP="00146F13">
      <w:pPr>
        <w:rPr>
          <w:rFonts w:hint="eastAsia"/>
        </w:rPr>
      </w:pPr>
      <w:r>
        <w:rPr>
          <w:rFonts w:hint="eastAsia"/>
        </w:rPr>
        <w:t xml:space="preserve">　　喝水</w:t>
      </w:r>
      <w:r>
        <w:t>1500，柠檬皮水300＋续杯300＋面汤300＋决明子茶300。</w:t>
      </w:r>
    </w:p>
    <w:p w14:paraId="3D1DE6F7" w14:textId="77777777" w:rsidR="00146F13" w:rsidRDefault="00146F13" w:rsidP="00146F13">
      <w:pPr>
        <w:rPr>
          <w:rFonts w:hint="eastAsia"/>
        </w:rPr>
      </w:pPr>
    </w:p>
    <w:p w14:paraId="3F3260DB" w14:textId="77777777" w:rsidR="00146F13" w:rsidRDefault="00146F13" w:rsidP="00146F13">
      <w:pPr>
        <w:rPr>
          <w:rFonts w:hint="eastAsia"/>
        </w:rPr>
      </w:pPr>
      <w:r>
        <w:rPr>
          <w:rFonts w:hint="eastAsia"/>
        </w:rPr>
        <w:t xml:space="preserve">　　</w:t>
      </w:r>
      <w:r>
        <w:t>1月25日。昨晚临睡前喝完一杯茶。清晨7:11冷醒，右肋不适，有痰；梦见和侄爷、侄父等很多人去爬雪山，也可能是逃难，侄爷他们已经出发了，我还在收拾东西，三个背包，匆遽感，准备和侄父骑摩托车去。</w:t>
      </w:r>
    </w:p>
    <w:p w14:paraId="0ABA8435" w14:textId="77777777" w:rsidR="00146F13" w:rsidRDefault="00146F13" w:rsidP="00146F13">
      <w:pPr>
        <w:rPr>
          <w:rFonts w:hint="eastAsia"/>
        </w:rPr>
      </w:pPr>
    </w:p>
    <w:p w14:paraId="306EA625" w14:textId="77777777" w:rsidR="00146F13" w:rsidRDefault="00146F13" w:rsidP="00146F13">
      <w:pPr>
        <w:rPr>
          <w:rFonts w:hint="eastAsia"/>
        </w:rPr>
      </w:pPr>
      <w:r>
        <w:rPr>
          <w:rFonts w:hint="eastAsia"/>
        </w:rPr>
        <w:lastRenderedPageBreak/>
        <w:t xml:space="preserve">　　大雾弥漫。侄奶进来，在床头柜找到侄爷的七千块存折；侄爷大发了。侄爷说昨晚家里的鸡被偷了十二只，只剩两只，痛恨不已，因为光买鸡就花了六百多块；侄爷上班后，侄奶又在猪圈旁边找到了。心气浮动，自定；面色灰白，感觉不大好。</w:t>
      </w:r>
    </w:p>
    <w:p w14:paraId="1FE89875" w14:textId="77777777" w:rsidR="00146F13" w:rsidRDefault="00146F13" w:rsidP="00146F13">
      <w:pPr>
        <w:rPr>
          <w:rFonts w:hint="eastAsia"/>
        </w:rPr>
      </w:pPr>
    </w:p>
    <w:p w14:paraId="392D9121" w14:textId="77777777" w:rsidR="00146F13" w:rsidRDefault="00146F13" w:rsidP="00146F13">
      <w:pPr>
        <w:rPr>
          <w:rFonts w:hint="eastAsia"/>
        </w:rPr>
      </w:pPr>
      <w:r>
        <w:rPr>
          <w:rFonts w:hint="eastAsia"/>
        </w:rPr>
        <w:t xml:space="preserve">　　用大三时买的小电饭锅煮饭，外壳绣迹斑斑，俨然文物。早饭胡萝卜鸡蛋炒饭，中晚饭胡萝卜香菇肉丝炒饭。</w:t>
      </w:r>
      <w:r>
        <w:t>9:59准备出门，日出而白，雾仍浓，五十米外难见人物。雾气朦朦，有水鸟和鸭子的叫声。宁马高速两侧大堵车，一辆警车横在上高速的匝道上，有的司机不耐烦地按喇叭；N年难见一次之盛况。到街上10:34，戴帽子有点热。坐“东井”空调车到梅山，转153路，人多，哈欠连连，后咽有不适。到明基医院下车，吃饭时江苏卫视放周星驰演的《唐伯虎点秋香》。</w:t>
      </w:r>
    </w:p>
    <w:p w14:paraId="2425638D" w14:textId="77777777" w:rsidR="00146F13" w:rsidRDefault="00146F13" w:rsidP="00146F13">
      <w:pPr>
        <w:rPr>
          <w:rFonts w:hint="eastAsia"/>
        </w:rPr>
      </w:pPr>
    </w:p>
    <w:p w14:paraId="4968D36A" w14:textId="77777777" w:rsidR="00146F13" w:rsidRDefault="00146F13" w:rsidP="00146F13">
      <w:pPr>
        <w:rPr>
          <w:rFonts w:hint="eastAsia"/>
        </w:rPr>
      </w:pPr>
      <w:r>
        <w:rPr>
          <w:rFonts w:hint="eastAsia"/>
        </w:rPr>
        <w:t xml:space="preserve">　　</w:t>
      </w:r>
      <w:r>
        <w:t>61.5－59.8＝1.7，定1.8，喝决明子茶0.15，透后59.7。喝水1950，1500＋续杯150＋水300，长1700，仍过少。上机前无意中翻看病历，前数次干体重、脱水量多有不合，或率意变造，有失严谨。血压从144/86/88降到125/79/83。看完书脱水1.25，电影频道放《刀侠》，老片子。</w:t>
      </w:r>
    </w:p>
    <w:p w14:paraId="55837661" w14:textId="77777777" w:rsidR="00146F13" w:rsidRDefault="00146F13" w:rsidP="00146F13">
      <w:pPr>
        <w:rPr>
          <w:rFonts w:hint="eastAsia"/>
        </w:rPr>
      </w:pPr>
    </w:p>
    <w:p w14:paraId="2F613E28" w14:textId="77777777" w:rsidR="00146F13" w:rsidRDefault="00146F13" w:rsidP="00146F13">
      <w:pPr>
        <w:rPr>
          <w:rFonts w:hint="eastAsia"/>
        </w:rPr>
      </w:pPr>
      <w:r>
        <w:rPr>
          <w:rFonts w:hint="eastAsia"/>
        </w:rPr>
        <w:t xml:space="preserve">　　吃炒饭。坐</w:t>
      </w:r>
      <w:r>
        <w:t>153路，有座，油坊桥堵车。到梅山下车，才想起来应该坐地铁，忘了买《南方周末》。坐“宁井”，旧柴油车，灰尘大；有乘客报怨发车间隔过长，女售票员大言不惭地骗他说，前面有一辆车爆胎，不然15分钟一班；座位隔得远，不然就当面质问她“宁井”什么时候改一刻钟一班了，哪一次不要等半个小时。到街上下车，在桥头买6块钱的花生，单价8块；花生米卖10块，奶油草莓18块。</w:t>
      </w:r>
    </w:p>
    <w:p w14:paraId="409A52FB" w14:textId="77777777" w:rsidR="00146F13" w:rsidRDefault="00146F13" w:rsidP="00146F13">
      <w:pPr>
        <w:rPr>
          <w:rFonts w:hint="eastAsia"/>
        </w:rPr>
      </w:pPr>
    </w:p>
    <w:p w14:paraId="7B6E47D6" w14:textId="77777777" w:rsidR="00146F13" w:rsidRDefault="00146F13" w:rsidP="00146F13">
      <w:pPr>
        <w:rPr>
          <w:rFonts w:hint="eastAsia"/>
        </w:rPr>
      </w:pPr>
      <w:r>
        <w:rPr>
          <w:rFonts w:hint="eastAsia"/>
        </w:rPr>
        <w:t xml:space="preserve">　　骑过宁芜铁路，在路口站着一群人，老头老太居多，一个戴蓝色安全帽的电力工人正在打电话，以为出了什么事，连忙停在一边；这些人说着说着就散开了，好像要到街上的什么公社去吃饭，可能是搞绿化的人会餐。周围一股塑焦味。路灯终于亮了，但过宁马高速就没有了。月朗星疏。到家后一会，侄爷回来。坐在桌子前鼻子酸，鼻涕，像是感冒了，忙抹吸风油精；“宁井”车上一个穿红衣服的胖女人老是在旁边咳嗽，可能受其影响。如厕再。</w:t>
      </w:r>
    </w:p>
    <w:p w14:paraId="50C6E915" w14:textId="77777777" w:rsidR="00146F13" w:rsidRDefault="00146F13" w:rsidP="00146F13">
      <w:pPr>
        <w:rPr>
          <w:rFonts w:hint="eastAsia"/>
        </w:rPr>
      </w:pPr>
    </w:p>
    <w:p w14:paraId="79E8ACB5" w14:textId="77777777" w:rsidR="00146F13" w:rsidRDefault="00146F13" w:rsidP="00146F13">
      <w:pPr>
        <w:rPr>
          <w:rFonts w:hint="eastAsia"/>
        </w:rPr>
      </w:pPr>
      <w:r>
        <w:rPr>
          <w:rFonts w:hint="eastAsia"/>
        </w:rPr>
        <w:t xml:space="preserve">　　</w:t>
      </w:r>
      <w:r>
        <w:t>1月26日。昨晚看微博时间过长。夜里做恶梦，暴食不适，5:29醒来，嘴里有咸味，感觉不大好。雾稍小，白霜遍地。做操时，侄奶进来拆洗被套、床单、窗帘。早饭八宝粥。起早了，困倦，抹吸风油精。侄奶熬咸肉卤，咸香味。近午气稍浮。午饭胡萝卜大白菜香菇鸡蛋炒饭，白菜稍多。门后钉子上系铁链以代钢丝绳，方便多了。</w:t>
      </w:r>
    </w:p>
    <w:p w14:paraId="6E36930A" w14:textId="77777777" w:rsidR="00146F13" w:rsidRDefault="00146F13" w:rsidP="00146F13">
      <w:pPr>
        <w:rPr>
          <w:rFonts w:hint="eastAsia"/>
        </w:rPr>
      </w:pPr>
    </w:p>
    <w:p w14:paraId="3EB3C711" w14:textId="77777777" w:rsidR="00146F13" w:rsidRDefault="00146F13" w:rsidP="00146F13">
      <w:pPr>
        <w:rPr>
          <w:rFonts w:hint="eastAsia"/>
        </w:rPr>
      </w:pPr>
      <w:r>
        <w:rPr>
          <w:rFonts w:hint="eastAsia"/>
        </w:rPr>
        <w:t xml:space="preserve">　　从</w:t>
      </w:r>
      <w:r>
        <w:t>13:20睡到14:36，头晕不适。吃一个苹果，稍干、苦，还是上次买的，放久了。晚饭胡萝卜大白菜肉丝炒饭。饭后自觉纳差，不适，担心会吐。听广播直播李娜澳网决赛，只听外国对手怪叫连连，带颤音，如床声，李娜被搅得心烦意乱，先是扭了脚，后又摔倒，差点脑震荡，自然输了。阿扎伦卡真该戴个嚼子比赛，依此类推，下围棋的如果尿频，赛前就该穿上尿不湿，以免影响比赛节奏。</w:t>
      </w:r>
    </w:p>
    <w:p w14:paraId="11E8A854" w14:textId="77777777" w:rsidR="00146F13" w:rsidRDefault="00146F13" w:rsidP="00146F13">
      <w:pPr>
        <w:rPr>
          <w:rFonts w:hint="eastAsia"/>
        </w:rPr>
      </w:pPr>
    </w:p>
    <w:p w14:paraId="258E4721" w14:textId="77777777" w:rsidR="00146F13" w:rsidRDefault="00146F13" w:rsidP="00146F13">
      <w:pPr>
        <w:rPr>
          <w:rFonts w:hint="eastAsia"/>
        </w:rPr>
      </w:pPr>
      <w:r>
        <w:rPr>
          <w:rFonts w:hint="eastAsia"/>
        </w:rPr>
        <w:t xml:space="preserve">　　九点半后气又浮，体力大不如前。无意中学了一会语音识别。换细笔芯。如厕再。</w:t>
      </w:r>
    </w:p>
    <w:p w14:paraId="5E4B81B2" w14:textId="77777777" w:rsidR="00146F13" w:rsidRDefault="00146F13" w:rsidP="00146F13">
      <w:pPr>
        <w:rPr>
          <w:rFonts w:hint="eastAsia"/>
        </w:rPr>
      </w:pPr>
    </w:p>
    <w:p w14:paraId="11BB7929" w14:textId="77777777" w:rsidR="00146F13" w:rsidRDefault="00146F13" w:rsidP="00146F13">
      <w:pPr>
        <w:rPr>
          <w:rFonts w:hint="eastAsia"/>
        </w:rPr>
      </w:pPr>
      <w:r>
        <w:rPr>
          <w:rFonts w:hint="eastAsia"/>
        </w:rPr>
        <w:t xml:space="preserve">　　喝水</w:t>
      </w:r>
      <w:r>
        <w:t>1350，决明子茶200＋水100＋八宝粥250＋枸杞柠檬水800。</w:t>
      </w:r>
    </w:p>
    <w:p w14:paraId="6023D829" w14:textId="77777777" w:rsidR="00146F13" w:rsidRDefault="00146F13" w:rsidP="00146F13">
      <w:pPr>
        <w:rPr>
          <w:rFonts w:hint="eastAsia"/>
        </w:rPr>
      </w:pPr>
    </w:p>
    <w:p w14:paraId="5A28748F" w14:textId="77777777" w:rsidR="00146F13" w:rsidRDefault="00146F13" w:rsidP="00146F13">
      <w:pPr>
        <w:rPr>
          <w:rFonts w:hint="eastAsia"/>
        </w:rPr>
      </w:pPr>
      <w:r>
        <w:rPr>
          <w:rFonts w:hint="eastAsia"/>
        </w:rPr>
        <w:t xml:space="preserve">　　</w:t>
      </w:r>
      <w:r>
        <w:t>1月27日。昨晚临睡前听广播，楼上似有异响。夜里又恶梦连连。早醒，又睡着了，</w:t>
      </w:r>
      <w:r>
        <w:lastRenderedPageBreak/>
        <w:t>7:55被侄爷摩托车声吵醒。无食欲，面色仍差。近午气浮。吃一罐八宝粥当早中饭。上网，军总预约挂号的网页打不开，肾脏内科也打不开，其他如血液科能打开。</w:t>
      </w:r>
    </w:p>
    <w:p w14:paraId="5D0C7FB8" w14:textId="77777777" w:rsidR="00146F13" w:rsidRDefault="00146F13" w:rsidP="00146F13">
      <w:pPr>
        <w:rPr>
          <w:rFonts w:hint="eastAsia"/>
        </w:rPr>
      </w:pPr>
    </w:p>
    <w:p w14:paraId="438C93A7" w14:textId="77777777" w:rsidR="00146F13" w:rsidRDefault="00146F13" w:rsidP="00146F13">
      <w:pPr>
        <w:rPr>
          <w:rFonts w:hint="eastAsia"/>
        </w:rPr>
      </w:pPr>
      <w:r>
        <w:rPr>
          <w:rFonts w:hint="eastAsia"/>
        </w:rPr>
        <w:t xml:space="preserve">　　从</w:t>
      </w:r>
      <w:r>
        <w:t>13:00睡到14:34，中途侄子来叫门，出去开门。起床后气仍浮，肚子不饿。吃油炸锅巴，胃口稍复，吃一个苹果，又吃了花生，确实不脆，放的时间太长。晚饭煎胡萝卜鸡蛋、香菇面。饭后右颈下右胸时有痛感。饮食渐减，甚是可忧。无聊，抹吸风油精。写字过于用力，细笔芯不堪，出水极淡；晨光细笔芯，质量欠佳。如厕仅。</w:t>
      </w:r>
    </w:p>
    <w:p w14:paraId="03095765" w14:textId="77777777" w:rsidR="00146F13" w:rsidRDefault="00146F13" w:rsidP="00146F13">
      <w:pPr>
        <w:rPr>
          <w:rFonts w:hint="eastAsia"/>
        </w:rPr>
      </w:pPr>
    </w:p>
    <w:p w14:paraId="186A7C7C" w14:textId="77777777" w:rsidR="00146F13" w:rsidRDefault="00146F13" w:rsidP="00146F13">
      <w:pPr>
        <w:rPr>
          <w:rFonts w:hint="eastAsia"/>
        </w:rPr>
      </w:pPr>
      <w:r>
        <w:rPr>
          <w:rFonts w:hint="eastAsia"/>
        </w:rPr>
        <w:t xml:space="preserve">　　喝水</w:t>
      </w:r>
      <w:r>
        <w:t>2000，1350＋八宝粥250＋面汤400。</w:t>
      </w:r>
    </w:p>
    <w:p w14:paraId="48365CC4" w14:textId="77777777" w:rsidR="00146F13" w:rsidRDefault="00146F13" w:rsidP="00146F13">
      <w:pPr>
        <w:rPr>
          <w:rFonts w:hint="eastAsia"/>
        </w:rPr>
      </w:pPr>
    </w:p>
    <w:p w14:paraId="6891B320" w14:textId="77777777" w:rsidR="00146F13" w:rsidRDefault="00146F13" w:rsidP="00146F13">
      <w:pPr>
        <w:rPr>
          <w:rFonts w:hint="eastAsia"/>
        </w:rPr>
      </w:pPr>
      <w:r>
        <w:rPr>
          <w:rFonts w:hint="eastAsia"/>
        </w:rPr>
        <w:t xml:space="preserve">　　</w:t>
      </w:r>
      <w:r>
        <w:t>1月28日。清晨5:51醒来，甚躁，睡不踏实；做操发困，又睡到7:17。仰卧起坐吃力。起床稍作呕，痰多，口水起，了无食欲。晴，霜，雾霾。面色惨白，无血色。下巴的小疙瘩抠破了，血迹。右肋疼。</w:t>
      </w:r>
    </w:p>
    <w:p w14:paraId="3891D05B" w14:textId="77777777" w:rsidR="00146F13" w:rsidRDefault="00146F13" w:rsidP="00146F13">
      <w:pPr>
        <w:rPr>
          <w:rFonts w:hint="eastAsia"/>
        </w:rPr>
      </w:pPr>
    </w:p>
    <w:p w14:paraId="4CF304F4" w14:textId="77777777" w:rsidR="00146F13" w:rsidRDefault="00146F13" w:rsidP="00146F13">
      <w:pPr>
        <w:rPr>
          <w:rFonts w:hint="eastAsia"/>
        </w:rPr>
      </w:pPr>
      <w:r>
        <w:rPr>
          <w:rFonts w:hint="eastAsia"/>
        </w:rPr>
        <w:t xml:space="preserve">　　</w:t>
      </w:r>
      <w:r>
        <w:t>8:48准备出门，到街上9:20，买两个烧卖、两个菜包当早饭。先后误了“宁井”和“东井”，坐宁马快客，15块，忘了要票。吃两个烧卖。到南站从中门下车，脚跟、膝盖疼。买《南方周末》，等地铁时吃菜包。到中华门转地铁到明基医院，自助挂号，消化内科陈志坦主任，虽然标价30，但血透病人只要4块5。</w:t>
      </w:r>
    </w:p>
    <w:p w14:paraId="2211F2F0" w14:textId="77777777" w:rsidR="00146F13" w:rsidRDefault="00146F13" w:rsidP="00146F13">
      <w:pPr>
        <w:rPr>
          <w:rFonts w:hint="eastAsia"/>
        </w:rPr>
      </w:pPr>
    </w:p>
    <w:p w14:paraId="25A1A30D" w14:textId="77777777" w:rsidR="00146F13" w:rsidRDefault="00146F13" w:rsidP="00146F13">
      <w:pPr>
        <w:rPr>
          <w:rFonts w:hint="eastAsia"/>
        </w:rPr>
      </w:pPr>
      <w:r>
        <w:rPr>
          <w:rFonts w:hint="eastAsia"/>
        </w:rPr>
        <w:t xml:space="preserve">　　在等前面病人看诊时，一个穿短白大褂的男青年鬼鬼祟祟地递了个条子进去。轮到我时，坐了不到五分钟，大部分时间都在啪啪地打字。出来一看，病历单上，主诉是“咽部不适</w:t>
      </w:r>
      <w:r>
        <w:t>2月余伴食欲不佳。无吞咽困难”。自己反复强调的怀疑食道病变，没写；辅助检查上写着“无肝掌蜘蛛痣（其实双手都有，他根本没看），浅表淋巴结未扪及肿大、腹平软，无压痛反跳，腹壁静脉无曲张，肝脾肋下未及，无肝区叩击痛，无双下肢水肿”，大吃一惊，因为他只是简单地问了两句，打字的间隙，随手往前胸拍了拍，两人仍皆坐姿，隔了好几层衣服，就能同时检查出浅表淋巴结、腹部</w:t>
      </w:r>
      <w:r>
        <w:rPr>
          <w:rFonts w:hint="eastAsia"/>
        </w:rPr>
        <w:t>、肝、脾、下肢，真是神医；诊断是慢性胃炎</w:t>
      </w:r>
      <w:r>
        <w:t>[伴功能紊乱]，开了胃镜单；不靠谱。</w:t>
      </w:r>
    </w:p>
    <w:p w14:paraId="44F8F699" w14:textId="77777777" w:rsidR="00146F13" w:rsidRDefault="00146F13" w:rsidP="00146F13">
      <w:pPr>
        <w:rPr>
          <w:rFonts w:hint="eastAsia"/>
        </w:rPr>
      </w:pPr>
    </w:p>
    <w:p w14:paraId="1E19335C" w14:textId="77777777" w:rsidR="00146F13" w:rsidRDefault="00146F13" w:rsidP="00146F13">
      <w:pPr>
        <w:rPr>
          <w:rFonts w:hint="eastAsia"/>
        </w:rPr>
      </w:pPr>
      <w:r>
        <w:rPr>
          <w:rFonts w:hint="eastAsia"/>
        </w:rPr>
        <w:t xml:space="preserve">　　医院走道里摆了不少台湾年货摊位，不伦不类，据说很贵。交挂号费，到食堂买</w:t>
      </w:r>
      <w:r>
        <w:t>12块的猪肝盖浇饭，无食欲，上机。</w:t>
      </w:r>
    </w:p>
    <w:p w14:paraId="47D419DA" w14:textId="77777777" w:rsidR="00146F13" w:rsidRDefault="00146F13" w:rsidP="00146F13">
      <w:pPr>
        <w:rPr>
          <w:rFonts w:hint="eastAsia"/>
        </w:rPr>
      </w:pPr>
    </w:p>
    <w:p w14:paraId="2EF09A56" w14:textId="77777777" w:rsidR="00146F13" w:rsidRDefault="00146F13" w:rsidP="00146F13">
      <w:pPr>
        <w:rPr>
          <w:rFonts w:hint="eastAsia"/>
        </w:rPr>
      </w:pPr>
      <w:r>
        <w:rPr>
          <w:rFonts w:hint="eastAsia"/>
        </w:rPr>
        <w:t xml:space="preserve">　　</w:t>
      </w:r>
      <w:r>
        <w:t>62.6－59.8＝2.8，定2.8，喝水0.3，透后59.9。喝水2500，2000＋柠檬水500，长2800，尚可。看了会书才吃饭。血压从151/88/85降到105/63/85。看完书脱水1.96，电影频道放《湘西惊魂》，老片子，最近电影频道都是放老片子。没有好看的节目，仍舍不得休息。</w:t>
      </w:r>
    </w:p>
    <w:p w14:paraId="5F5D9C6C" w14:textId="77777777" w:rsidR="00146F13" w:rsidRDefault="00146F13" w:rsidP="00146F13">
      <w:pPr>
        <w:rPr>
          <w:rFonts w:hint="eastAsia"/>
        </w:rPr>
      </w:pPr>
    </w:p>
    <w:p w14:paraId="2546CA81" w14:textId="77777777" w:rsidR="00146F13" w:rsidRDefault="00146F13" w:rsidP="00146F13">
      <w:pPr>
        <w:rPr>
          <w:rFonts w:hint="eastAsia"/>
        </w:rPr>
      </w:pPr>
      <w:r>
        <w:rPr>
          <w:rFonts w:hint="eastAsia"/>
        </w:rPr>
        <w:t xml:space="preserve">　　走出医院时，一股红烧肉的香味。坐地铁，对面一长发女青年身材、相貌尚佳，唯一笑，则上牙根血色毕露，又门牙突出，甚煞风景。到珠江路出站，对面的百货店改成了五星电器。坐</w:t>
      </w:r>
      <w:r>
        <w:t>65路，右眼跳。到浮桥下车，到超市买抽纸、牙刷、软抄本、便签本、笔芯、小笼包、蛋炒饭、山楂干、茉莉花茶、手提袋和口香糖，自付七毛，总算按时把苏果券花掉了；二楼一个买鞋穿了半年，坏了来退换的中年妇女和苏果营业员吵了好一阵。出来买一个煎饼，3块5，不加油饼。负重，右肋不适。</w:t>
      </w:r>
    </w:p>
    <w:p w14:paraId="27D38697" w14:textId="77777777" w:rsidR="00146F13" w:rsidRDefault="00146F13" w:rsidP="00146F13">
      <w:pPr>
        <w:rPr>
          <w:rFonts w:hint="eastAsia"/>
        </w:rPr>
      </w:pPr>
    </w:p>
    <w:p w14:paraId="78DF0C85" w14:textId="77777777" w:rsidR="00146F13" w:rsidRDefault="00146F13" w:rsidP="00146F13">
      <w:pPr>
        <w:rPr>
          <w:rFonts w:hint="eastAsia"/>
        </w:rPr>
      </w:pPr>
      <w:r>
        <w:rPr>
          <w:rFonts w:hint="eastAsia"/>
        </w:rPr>
        <w:t xml:space="preserve">　　坐</w:t>
      </w:r>
      <w:r>
        <w:t>44路，有座，刚坐下一会，汗腥味就薰走了坐在旁边的一个黑衣女青年。过总统府等红灯时，司机跳下车，和前面一辆44路司机聊了会天。到雨花西路下车，路边停着一辆</w:t>
      </w:r>
      <w:r>
        <w:lastRenderedPageBreak/>
        <w:t>蓝色的100路，双跳灯，坏了，一会黄色的清障车过来，连忙过去看拖车，100路的前面被拖车顶了起来，司机坐在里面，肯定有腾云驾雾之感。一个穿着迷彩服的老头慢慢走过，双手始终提着裤子，好像随时准备蹲下来一样，衣服又脏又破，至少比我要差一点。</w:t>
      </w:r>
    </w:p>
    <w:p w14:paraId="1FF036F7" w14:textId="77777777" w:rsidR="00146F13" w:rsidRDefault="00146F13" w:rsidP="00146F13">
      <w:pPr>
        <w:rPr>
          <w:rFonts w:hint="eastAsia"/>
        </w:rPr>
      </w:pPr>
    </w:p>
    <w:p w14:paraId="5D7963E4" w14:textId="77777777" w:rsidR="00146F13" w:rsidRDefault="00146F13" w:rsidP="00146F13">
      <w:pPr>
        <w:rPr>
          <w:rFonts w:hint="eastAsia"/>
        </w:rPr>
      </w:pPr>
      <w:r>
        <w:rPr>
          <w:rFonts w:hint="eastAsia"/>
        </w:rPr>
        <w:t xml:space="preserve">　　坐“宁井”，人多，幸而有座。嚼薄荷味口香糖，精神振奋，毫无倦意。到街上骑车，从桥头开始路灯就亮了。月朦胧，星隐约。到家吃蛋炒饭。</w:t>
      </w:r>
    </w:p>
    <w:p w14:paraId="14FA0A95" w14:textId="77777777" w:rsidR="00146F13" w:rsidRDefault="00146F13" w:rsidP="00146F13">
      <w:pPr>
        <w:rPr>
          <w:rFonts w:hint="eastAsia"/>
        </w:rPr>
      </w:pPr>
    </w:p>
    <w:p w14:paraId="5774A70E" w14:textId="77777777" w:rsidR="00146F13" w:rsidRDefault="00146F13" w:rsidP="00146F13">
      <w:pPr>
        <w:rPr>
          <w:rFonts w:hint="eastAsia"/>
        </w:rPr>
      </w:pPr>
      <w:r>
        <w:rPr>
          <w:rFonts w:hint="eastAsia"/>
        </w:rPr>
        <w:t xml:space="preserve">　　</w:t>
      </w:r>
      <w:r>
        <w:t>1月29日。昨晚又做了不少梦，其中一个梦里，在房间里看到一个淡蓝色的文胸，耷拉在地毯上，忘了是谁的；另一个梦里，又走不动路，可怕。起床后恍恍失措。鼻涕有小血块。早饭煎胡萝卜鸡蛋、面条，放两个鸡蛋。抹吸风油精稍过，涕泪交下。鸡三四只又进西边菜园，两块青菜的绿叶被吃光，只剩下白花花的菜帮，其状甚惨。</w:t>
      </w:r>
    </w:p>
    <w:p w14:paraId="3139B561" w14:textId="77777777" w:rsidR="00146F13" w:rsidRDefault="00146F13" w:rsidP="00146F13">
      <w:pPr>
        <w:rPr>
          <w:rFonts w:hint="eastAsia"/>
        </w:rPr>
      </w:pPr>
    </w:p>
    <w:p w14:paraId="0DF0164B" w14:textId="77777777" w:rsidR="00146F13" w:rsidRDefault="00146F13" w:rsidP="00146F13">
      <w:pPr>
        <w:rPr>
          <w:rFonts w:hint="eastAsia"/>
        </w:rPr>
      </w:pPr>
      <w:r>
        <w:rPr>
          <w:rFonts w:hint="eastAsia"/>
        </w:rPr>
        <w:t xml:space="preserve">　　午睡前换内裤，衬裤皮屑甚多，洋洋洒洒，有如雪花，保暖鞋上一层白。从</w:t>
      </w:r>
      <w:r>
        <w:t>13:20睡到14:39，入睡难，后多梦，醒来稍疲乏；穿衣服时抓破右膝，血迹，贴创可贴。吃一个苹果。虫鸣。吹笔芯咽痛。晚饭小笼包、肉末炒面，肉末不散，调料重，夜里饮水多。右颈偶有感。明月当空。如厕再。</w:t>
      </w:r>
    </w:p>
    <w:p w14:paraId="4E93FCBC" w14:textId="77777777" w:rsidR="00146F13" w:rsidRDefault="00146F13" w:rsidP="00146F13">
      <w:pPr>
        <w:rPr>
          <w:rFonts w:hint="eastAsia"/>
        </w:rPr>
      </w:pPr>
    </w:p>
    <w:p w14:paraId="1E5388B3" w14:textId="77777777" w:rsidR="00146F13" w:rsidRDefault="00146F13" w:rsidP="00146F13">
      <w:pPr>
        <w:rPr>
          <w:rFonts w:hint="eastAsia"/>
        </w:rPr>
      </w:pPr>
      <w:r>
        <w:rPr>
          <w:rFonts w:hint="eastAsia"/>
        </w:rPr>
        <w:t xml:space="preserve">　　喝水</w:t>
      </w:r>
      <w:r>
        <w:t>1800，水300＋面汤500＋柠檬水500＋生姜柠檬皮水500，稍多。</w:t>
      </w:r>
    </w:p>
    <w:p w14:paraId="05AFEAB0" w14:textId="77777777" w:rsidR="00146F13" w:rsidRDefault="00146F13" w:rsidP="00146F13">
      <w:pPr>
        <w:rPr>
          <w:rFonts w:hint="eastAsia"/>
        </w:rPr>
      </w:pPr>
    </w:p>
    <w:p w14:paraId="48CB0321" w14:textId="77777777" w:rsidR="00146F13" w:rsidRDefault="00146F13" w:rsidP="00146F13">
      <w:pPr>
        <w:rPr>
          <w:rFonts w:hint="eastAsia"/>
        </w:rPr>
      </w:pPr>
      <w:r>
        <w:rPr>
          <w:rFonts w:hint="eastAsia"/>
        </w:rPr>
        <w:t xml:space="preserve">　　</w:t>
      </w:r>
      <w:r>
        <w:t>1月30日。凌晨醒来，咽干，右肋不适。6:52起床。小腿痒，昨天多吃一个鸡蛋，酱油又放多了。侄爷奶骑摩托车到陆郎买菜。煮饭，看了几次，锅都是冷的，大惑不解，以为电饭锅坏了，后来才发现是没插电；太阳照到指示灯上，发红，还以为有电。早饭胡萝卜鸡蛋炒饭，中晚饭胡萝卜肉末炒饭。</w:t>
      </w:r>
    </w:p>
    <w:p w14:paraId="2F43F4BD" w14:textId="77777777" w:rsidR="00146F13" w:rsidRDefault="00146F13" w:rsidP="00146F13">
      <w:pPr>
        <w:rPr>
          <w:rFonts w:hint="eastAsia"/>
        </w:rPr>
      </w:pPr>
    </w:p>
    <w:p w14:paraId="5D10B1C7" w14:textId="77777777" w:rsidR="00146F13" w:rsidRDefault="00146F13" w:rsidP="00146F13">
      <w:pPr>
        <w:rPr>
          <w:rFonts w:hint="eastAsia"/>
        </w:rPr>
      </w:pPr>
      <w:r>
        <w:rPr>
          <w:rFonts w:hint="eastAsia"/>
        </w:rPr>
        <w:t xml:space="preserve">　　</w:t>
      </w:r>
      <w:r>
        <w:t>9:59准备出门，快到超市时，路边一个警察正用手机拍一辆电动车，一个中年妇女说她骑车时被一辆轿车刮倒，轿车跑了，右脚长筒皮靴拉链开了；警察填事故单，登记姓名、年龄（52岁）、住址（新铜花苑99幢）、手机号，皆应答如流，最后签字，说不会写名字。贪看热闹，错过一辆“东井”普客，损失八毛。到超市10:32。</w:t>
      </w:r>
    </w:p>
    <w:p w14:paraId="64810532" w14:textId="77777777" w:rsidR="00146F13" w:rsidRDefault="00146F13" w:rsidP="00146F13">
      <w:pPr>
        <w:rPr>
          <w:rFonts w:hint="eastAsia"/>
        </w:rPr>
      </w:pPr>
    </w:p>
    <w:p w14:paraId="44B12A34" w14:textId="77777777" w:rsidR="00146F13" w:rsidRDefault="00146F13" w:rsidP="00146F13">
      <w:pPr>
        <w:rPr>
          <w:rFonts w:hint="eastAsia"/>
        </w:rPr>
      </w:pPr>
      <w:r>
        <w:rPr>
          <w:rFonts w:hint="eastAsia"/>
        </w:rPr>
        <w:t xml:space="preserve">　　坐“宁井”，人多，且不少人带大件行李，一直无座。到梅山转</w:t>
      </w:r>
      <w:r>
        <w:t>153路，复习昨天功课，漏了一点；后又哈欠连连。到明基医院下车，吃过饭上机。</w:t>
      </w:r>
    </w:p>
    <w:p w14:paraId="5BACDAF7" w14:textId="77777777" w:rsidR="00146F13" w:rsidRDefault="00146F13" w:rsidP="00146F13">
      <w:pPr>
        <w:rPr>
          <w:rFonts w:hint="eastAsia"/>
        </w:rPr>
      </w:pPr>
    </w:p>
    <w:p w14:paraId="115919EA" w14:textId="77777777" w:rsidR="00146F13" w:rsidRDefault="00146F13" w:rsidP="00146F13">
      <w:pPr>
        <w:rPr>
          <w:rFonts w:hint="eastAsia"/>
        </w:rPr>
      </w:pPr>
      <w:r>
        <w:rPr>
          <w:rFonts w:hint="eastAsia"/>
        </w:rPr>
        <w:t xml:space="preserve">　　</w:t>
      </w:r>
      <w:r>
        <w:t>61.6－59.8＝1.8，定1.8，喝柠檬皮水0.2，透后正好59.8。喝水1950，1800＋续杯150，长1800，甚佳；自从最近自己体重长少后，带动周围的人也都变少了，明基医院应该给我评一个“节水标兵”，“特赠百元苏果卡一张，以资鼓励”。上机血压117/75/89，中间低至108/68/81，下机前125/79/79。一小时后稍有困意，看完书脱水1.03。电影频道放电影《近水楼台》，放过的老片子；后来放《扈三娘与矮脚虎王英》，郭德纲演王英，曾宝仪演扈三娘。个人帐户钱到帐了，不让开药，全付32块，</w:t>
      </w:r>
      <w:r>
        <w:rPr>
          <w:rFonts w:hint="eastAsia"/>
        </w:rPr>
        <w:t>民政补助也没有，损失不小。</w:t>
      </w:r>
    </w:p>
    <w:p w14:paraId="2243D3DE" w14:textId="77777777" w:rsidR="00146F13" w:rsidRDefault="00146F13" w:rsidP="00146F13">
      <w:pPr>
        <w:rPr>
          <w:rFonts w:hint="eastAsia"/>
        </w:rPr>
      </w:pPr>
    </w:p>
    <w:p w14:paraId="1F23A56C" w14:textId="77777777" w:rsidR="00146F13" w:rsidRDefault="00146F13" w:rsidP="00146F13">
      <w:pPr>
        <w:rPr>
          <w:rFonts w:hint="eastAsia"/>
        </w:rPr>
      </w:pPr>
      <w:r>
        <w:rPr>
          <w:rFonts w:hint="eastAsia"/>
        </w:rPr>
        <w:t xml:space="preserve">　　吃炒饭，量不够，早上饭煮少了。坐</w:t>
      </w:r>
      <w:r>
        <w:t>153路，人多，快到板桥才有座，汗多。到梅山菜场下车，到苏果超市买生煎包、炸鱼排、木耳和河粉；生煎包3块钱5个，以为还能“送一个”，结果没送；一盒炸鱼排6块，9块钱；2Kg河粉，27块5，累得够呛。</w:t>
      </w:r>
    </w:p>
    <w:p w14:paraId="358DD56F" w14:textId="77777777" w:rsidR="00146F13" w:rsidRDefault="00146F13" w:rsidP="00146F13">
      <w:pPr>
        <w:rPr>
          <w:rFonts w:hint="eastAsia"/>
        </w:rPr>
      </w:pPr>
    </w:p>
    <w:p w14:paraId="1D41DBD1" w14:textId="77777777" w:rsidR="00146F13" w:rsidRDefault="00146F13" w:rsidP="00146F13">
      <w:pPr>
        <w:rPr>
          <w:rFonts w:hint="eastAsia"/>
        </w:rPr>
      </w:pPr>
      <w:r>
        <w:rPr>
          <w:rFonts w:hint="eastAsia"/>
        </w:rPr>
        <w:t xml:space="preserve">　　在车站等车，一个戴黑框眼镜的女孩子先吃火腿肠，又吃薯片，手里拎的两个塑料袋里</w:t>
      </w:r>
      <w:r>
        <w:rPr>
          <w:rFonts w:hint="eastAsia"/>
        </w:rPr>
        <w:lastRenderedPageBreak/>
        <w:t>全是大大小小的零食；暗暗告诫自己，以后可不能找这么能吃的老婆。一辆“宁井”大巴过来，无座，没上。坐“东井”空调车，坐在司机后面，前面两排七个座位，除我之外，全是年轻女性，觉得运气不错；可惜过了一会，坐在旁边的女孩子就坐到后面去了；末房子，末妹子。吃生煎包。</w:t>
      </w:r>
    </w:p>
    <w:p w14:paraId="029AA843" w14:textId="77777777" w:rsidR="00146F13" w:rsidRDefault="00146F13" w:rsidP="00146F13">
      <w:pPr>
        <w:rPr>
          <w:rFonts w:hint="eastAsia"/>
        </w:rPr>
      </w:pPr>
    </w:p>
    <w:p w14:paraId="0235C2D3" w14:textId="77777777" w:rsidR="00146F13" w:rsidRDefault="00146F13" w:rsidP="00146F13">
      <w:pPr>
        <w:rPr>
          <w:rFonts w:hint="eastAsia"/>
        </w:rPr>
      </w:pPr>
      <w:r>
        <w:rPr>
          <w:rFonts w:hint="eastAsia"/>
        </w:rPr>
        <w:t xml:space="preserve">　　到街上骑车回家，中途右眼皮疼。到家有点累，一头一身的汗。手提袋已有破损。如厕仅。</w:t>
      </w:r>
    </w:p>
    <w:p w14:paraId="637FB9C5" w14:textId="77777777" w:rsidR="00146F13" w:rsidRDefault="00146F13" w:rsidP="00146F13">
      <w:pPr>
        <w:rPr>
          <w:rFonts w:hint="eastAsia"/>
        </w:rPr>
      </w:pPr>
    </w:p>
    <w:p w14:paraId="3606B658" w14:textId="77777777" w:rsidR="00146F13" w:rsidRDefault="00146F13" w:rsidP="00146F13">
      <w:pPr>
        <w:rPr>
          <w:rFonts w:hint="eastAsia"/>
        </w:rPr>
      </w:pPr>
      <w:r>
        <w:rPr>
          <w:rFonts w:hint="eastAsia"/>
        </w:rPr>
        <w:t xml:space="preserve">　　</w:t>
      </w:r>
      <w:r>
        <w:t>1月31日。昨晚上网，后气浮，咽感，匆忙上床。凌晨5:06醒来，睡得不踏实；心不定，不静，易为侵惑。7:03起床，小雨。做操时右颈与右乳间偶有痛感。煮饭，电饭锅功率小，煮开后如间歇泉。听说侄父今天带侄子去南京看眼睛，上次侄子来看电视，就有点眨巴眼。早饭胡萝卜大蒜鸡蛋炒饭、炸鱼排，有点过了。Gmail打不开。左眼跳。日出，仍雨点寥落。东边炮声如雷，连绵不绝，可能是人工降雨，或矿山作业。抹吸风油精提神。</w:t>
      </w:r>
    </w:p>
    <w:p w14:paraId="3A8E22DD" w14:textId="77777777" w:rsidR="00146F13" w:rsidRDefault="00146F13" w:rsidP="00146F13">
      <w:pPr>
        <w:rPr>
          <w:rFonts w:hint="eastAsia"/>
        </w:rPr>
      </w:pPr>
    </w:p>
    <w:p w14:paraId="79DC4A67" w14:textId="77777777" w:rsidR="00146F13" w:rsidRDefault="00146F13" w:rsidP="00146F13">
      <w:pPr>
        <w:rPr>
          <w:rFonts w:hint="eastAsia"/>
        </w:rPr>
      </w:pPr>
      <w:r>
        <w:rPr>
          <w:rFonts w:hint="eastAsia"/>
        </w:rPr>
        <w:t xml:space="preserve">　　从</w:t>
      </w:r>
      <w:r>
        <w:t>13:20睡到14:24，咽口水后，喉有反响，如水花声，恐非佳事。吃一个苹果。转阴。耳鸣。扳关节稍多。傍晚小雨，檐滴声声，远处白雾弥漫。盛虑，而终索然，如热水成冰，殊为不堪，何如平心定气，一以自持。侄奶回来，说中午用两个“头照蛋”炒饭吃，到孙旺吐了，晚饭吃稀饭，气弱声惫。晚饭胡萝卜大蒜肉末炒饭，蒜头冻坏了，表面不平；食欲不佳，饭后口水起，可能是下午没穿大衣，有点受凉。厨房下水道一个水槽有点堵。</w:t>
      </w:r>
    </w:p>
    <w:p w14:paraId="131F549F" w14:textId="77777777" w:rsidR="00146F13" w:rsidRDefault="00146F13" w:rsidP="00146F13">
      <w:pPr>
        <w:rPr>
          <w:rFonts w:hint="eastAsia"/>
        </w:rPr>
      </w:pPr>
    </w:p>
    <w:p w14:paraId="33FE0D56" w14:textId="77777777" w:rsidR="00146F13" w:rsidRDefault="00146F13" w:rsidP="00146F13">
      <w:pPr>
        <w:rPr>
          <w:rFonts w:hint="eastAsia"/>
        </w:rPr>
      </w:pPr>
      <w:r>
        <w:rPr>
          <w:rFonts w:hint="eastAsia"/>
        </w:rPr>
        <w:t xml:space="preserve">　　左腕黑垢，抹“喜疗妥”时用甘油擦过，以稍装点；古人云：“面垢不洗，衣垢不浣，囚首丧面，而谈读书，此岂其情也哉？”夜里稍有不适，又抹吸风油精，后头晕。天气反常。如厕仅。</w:t>
      </w:r>
    </w:p>
    <w:p w14:paraId="34527136" w14:textId="77777777" w:rsidR="00146F13" w:rsidRDefault="00146F13" w:rsidP="00146F13">
      <w:pPr>
        <w:rPr>
          <w:rFonts w:hint="eastAsia"/>
        </w:rPr>
      </w:pPr>
    </w:p>
    <w:p w14:paraId="4C1C4FEA" w14:textId="4E8AE178" w:rsidR="00146F13" w:rsidRPr="00146F13" w:rsidRDefault="00146F13" w:rsidP="00146F13">
      <w:pPr>
        <w:rPr>
          <w:rFonts w:hint="eastAsia"/>
        </w:rPr>
      </w:pPr>
      <w:r>
        <w:rPr>
          <w:rFonts w:hint="eastAsia"/>
        </w:rPr>
        <w:t xml:space="preserve">　　喝水</w:t>
      </w:r>
      <w:r>
        <w:t>1600，柠檬皮水300＋枸杞水800＋枸杞水500。</w:t>
      </w:r>
    </w:p>
    <w:p w14:paraId="1553D542" w14:textId="40F894D5" w:rsidR="006F65E3" w:rsidRDefault="006F65E3" w:rsidP="006F65E3">
      <w:pPr>
        <w:pStyle w:val="2"/>
        <w:rPr>
          <w:rFonts w:hint="eastAsia"/>
        </w:rPr>
      </w:pPr>
      <w:bookmarkStart w:id="70" w:name="_Toc187185690"/>
      <w:r>
        <w:rPr>
          <w:rFonts w:hint="eastAsia"/>
        </w:rPr>
        <w:t>2</w:t>
      </w:r>
      <w:r>
        <w:t>013</w:t>
      </w:r>
      <w:r>
        <w:rPr>
          <w:rFonts w:hint="eastAsia"/>
        </w:rPr>
        <w:t>年2月</w:t>
      </w:r>
      <w:bookmarkEnd w:id="70"/>
    </w:p>
    <w:p w14:paraId="3869CC6A" w14:textId="77777777" w:rsidR="00146F13" w:rsidRDefault="00146F13" w:rsidP="00146F13">
      <w:pPr>
        <w:rPr>
          <w:rFonts w:hint="eastAsia"/>
        </w:rPr>
      </w:pPr>
    </w:p>
    <w:p w14:paraId="4DD3D174" w14:textId="77777777" w:rsidR="00146F13" w:rsidRDefault="00146F13" w:rsidP="00146F13">
      <w:pPr>
        <w:rPr>
          <w:rFonts w:hint="eastAsia"/>
        </w:rPr>
      </w:pPr>
      <w:r>
        <w:rPr>
          <w:rFonts w:hint="eastAsia"/>
        </w:rPr>
        <w:t xml:space="preserve">　　</w:t>
      </w:r>
      <w:r>
        <w:t>2月1日。昨晚开始不穿袜子睡觉，看报纸过晚，差点失眠。夜里多梦。7:04醒来，堂间大门内销和反扣铁链都没上。做操中途煮饭。床单中间破了一个大洞。痰有血丝。虫鸣。早饭胡萝卜大蒜鸡蛋炒饭，中晚饭胡萝卜大蒜肉末炒饭。</w:t>
      </w:r>
    </w:p>
    <w:p w14:paraId="52172BE7" w14:textId="77777777" w:rsidR="00146F13" w:rsidRDefault="00146F13" w:rsidP="00146F13">
      <w:pPr>
        <w:rPr>
          <w:rFonts w:hint="eastAsia"/>
        </w:rPr>
      </w:pPr>
    </w:p>
    <w:p w14:paraId="5DFC11CF" w14:textId="77777777" w:rsidR="00146F13" w:rsidRDefault="00146F13" w:rsidP="00146F13">
      <w:pPr>
        <w:rPr>
          <w:rFonts w:hint="eastAsia"/>
        </w:rPr>
      </w:pPr>
      <w:r>
        <w:rPr>
          <w:rFonts w:hint="eastAsia"/>
        </w:rPr>
        <w:t xml:space="preserve">　　</w:t>
      </w:r>
      <w:r>
        <w:t>9:54准备出门，到街上10:36，骑车右膝疼。青露馒头店关门，通告说休息到2月28日。理发店内红灯装饰成花形，店堂昏暗。坐“宁井”，到梅山转153路，地上有一个H形的塑料车标。一开始坐在车后面，旁边两三个老妇女哇哇不停，就换到前面。在建宁被下一班153路超车，到小行，司机弯道超车，扳了回来。到明基医院下车，人行道上，一辆电动三轮车自西向东，缓缓而行，一个胖胖的花衣小姑娘坐在正中，满脸兴奋，一中年男侧坐，一手把方向，并指点之。吃过饭上机。</w:t>
      </w:r>
    </w:p>
    <w:p w14:paraId="2A442AB0" w14:textId="77777777" w:rsidR="00146F13" w:rsidRDefault="00146F13" w:rsidP="00146F13">
      <w:pPr>
        <w:rPr>
          <w:rFonts w:hint="eastAsia"/>
        </w:rPr>
      </w:pPr>
    </w:p>
    <w:p w14:paraId="1426586A" w14:textId="77777777" w:rsidR="00146F13" w:rsidRDefault="00146F13" w:rsidP="00146F13">
      <w:pPr>
        <w:rPr>
          <w:rFonts w:hint="eastAsia"/>
        </w:rPr>
      </w:pPr>
      <w:r>
        <w:rPr>
          <w:rFonts w:hint="eastAsia"/>
        </w:rPr>
        <w:t xml:space="preserve">　　</w:t>
      </w:r>
      <w:r>
        <w:t>61.8－59.8＝2，定2，喝枸杞水0.3，透后59.7。上机血压136/74/94，中间降到101/68/101。看完书脱水1.16，电影频道放《指环王·双塔奇兵》，运气不错，可惜清晰度稍差，又是中文译音。江苏卫视放的《欢喜冤家抗战记》，好像以前放过一次，不叫这个名字。18频道放《新电影传奇》，讲《铁人》，上次放过的。还剩十几分钟胸闷不适，以为血压掉了，一量，居然</w:t>
      </w:r>
      <w:r>
        <w:lastRenderedPageBreak/>
        <w:t>还高了，127/77/84；再起来一看，每小时脱水量变成0.54，电导从13.7变成14，莫名其妙。提前几分钟下机。</w:t>
      </w:r>
    </w:p>
    <w:p w14:paraId="1E1A9002" w14:textId="77777777" w:rsidR="00146F13" w:rsidRDefault="00146F13" w:rsidP="00146F13">
      <w:pPr>
        <w:rPr>
          <w:rFonts w:hint="eastAsia"/>
        </w:rPr>
      </w:pPr>
    </w:p>
    <w:p w14:paraId="7C136AB9" w14:textId="77777777" w:rsidR="00146F13" w:rsidRDefault="00146F13" w:rsidP="00146F13">
      <w:pPr>
        <w:rPr>
          <w:rFonts w:hint="eastAsia"/>
        </w:rPr>
      </w:pPr>
      <w:r>
        <w:rPr>
          <w:rFonts w:hint="eastAsia"/>
        </w:rPr>
        <w:t xml:space="preserve">　　吃炒饭，和小美女为看电视稍有争执：我想看《指环王》，她要看《喜洋洋和灰太郎》，还是让了她。坐地铁，买《南方周末》，到中华门出站，各式小吃摊边，多了一个卖葫芦的小孩，一大包大大小小的黄色葫芦，没有大人，看上去有点怪。慢车道修好了，花坛用棍子拦了起来，防止行人穿越，公交车改在花坛，也就是慢车道的尽头上下客。坐“宁井”，有座，坐最后一排，一女欲坐旁边空位，稍近即却。江宁桥北站边，一个大礼花熊熊燃烧，一个保安正在扫满地的红屑。旁边两个铜井的女青年聊大天，自己也一直没休息，夜里困倦。</w:t>
      </w:r>
    </w:p>
    <w:p w14:paraId="0FF23EC9" w14:textId="77777777" w:rsidR="00146F13" w:rsidRDefault="00146F13" w:rsidP="00146F13">
      <w:pPr>
        <w:rPr>
          <w:rFonts w:hint="eastAsia"/>
        </w:rPr>
      </w:pPr>
    </w:p>
    <w:p w14:paraId="5B5F56FF" w14:textId="77777777" w:rsidR="00146F13" w:rsidRDefault="00146F13" w:rsidP="00146F13">
      <w:pPr>
        <w:rPr>
          <w:rFonts w:hint="eastAsia"/>
        </w:rPr>
      </w:pPr>
      <w:r>
        <w:rPr>
          <w:rFonts w:hint="eastAsia"/>
        </w:rPr>
        <w:t xml:space="preserve">　　到街上下车，左大腿和右脚跟疼。到超市买苹果、胡萝卜、香菇、生姜、蒜头、柠檬和鸡蛋，鸡蛋单价</w:t>
      </w:r>
      <w:r>
        <w:t>4块9，10个，6块5。骑车回家。夜里吞咽口水后，喉仍反响。如厕再。</w:t>
      </w:r>
    </w:p>
    <w:p w14:paraId="73995464" w14:textId="77777777" w:rsidR="00146F13" w:rsidRDefault="00146F13" w:rsidP="00146F13">
      <w:pPr>
        <w:rPr>
          <w:rFonts w:hint="eastAsia"/>
        </w:rPr>
      </w:pPr>
    </w:p>
    <w:p w14:paraId="5C4785C6" w14:textId="77777777" w:rsidR="00146F13" w:rsidRDefault="00146F13" w:rsidP="00146F13">
      <w:pPr>
        <w:rPr>
          <w:rFonts w:hint="eastAsia"/>
        </w:rPr>
      </w:pPr>
      <w:r>
        <w:rPr>
          <w:rFonts w:hint="eastAsia"/>
        </w:rPr>
        <w:t xml:space="preserve">　　</w:t>
      </w:r>
      <w:r>
        <w:t>2月2日。昨晚又开始穿袜子睡觉。临睡前出被窝去拿水杯，关节疼痛明显加重，气浮。清晨7:18醒来，鼻塞，右肋稍不适，有痰。做操有点累；叩齿时，左耳耵聍作响；抬腿时，左大腿疼。阴天，鸡鸣此起彼伏，间有杀猪号叫声。</w:t>
      </w:r>
    </w:p>
    <w:p w14:paraId="3EE3EA1A" w14:textId="77777777" w:rsidR="00146F13" w:rsidRDefault="00146F13" w:rsidP="00146F13">
      <w:pPr>
        <w:rPr>
          <w:rFonts w:hint="eastAsia"/>
        </w:rPr>
      </w:pPr>
    </w:p>
    <w:p w14:paraId="4898B3DF" w14:textId="77777777" w:rsidR="00146F13" w:rsidRDefault="00146F13" w:rsidP="00146F13">
      <w:pPr>
        <w:rPr>
          <w:rFonts w:hint="eastAsia"/>
        </w:rPr>
      </w:pPr>
      <w:r>
        <w:rPr>
          <w:rFonts w:hint="eastAsia"/>
        </w:rPr>
        <w:t xml:space="preserve">　　早饭胡萝卜大蒜香菇鸡蛋炒饭，仍可改进。饭后头晕。泡柠檬水，柠檬皮内侧部分泛橙黄，似刨刀锈迹。从</w:t>
      </w:r>
      <w:r>
        <w:t>13:10睡到15:06，口干，稍恶心不适。吃一个苹果，脆、甜、汁多，还是便宜的处理货。昨天电导高，饮水明显变多。傍晚先给侄奶炒胡萝卜咸鱼鸡蛋炒饭，自己炒胡萝卜香菇肉末炒饭。饭后气稍浮，才发现窗户没关，上网又没穿大衣。夜大风，窗户震响。做操时，左大腿、左肩有痛感。如厕仅。</w:t>
      </w:r>
    </w:p>
    <w:p w14:paraId="25395658" w14:textId="77777777" w:rsidR="00146F13" w:rsidRDefault="00146F13" w:rsidP="00146F13">
      <w:pPr>
        <w:rPr>
          <w:rFonts w:hint="eastAsia"/>
        </w:rPr>
      </w:pPr>
    </w:p>
    <w:p w14:paraId="23B229C3" w14:textId="77777777" w:rsidR="00146F13" w:rsidRDefault="00146F13" w:rsidP="00146F13">
      <w:pPr>
        <w:rPr>
          <w:rFonts w:hint="eastAsia"/>
        </w:rPr>
      </w:pPr>
      <w:r>
        <w:rPr>
          <w:rFonts w:hint="eastAsia"/>
        </w:rPr>
        <w:t xml:space="preserve">　　喝水</w:t>
      </w:r>
      <w:r>
        <w:t>1300，水300＋柠檬水1000。</w:t>
      </w:r>
    </w:p>
    <w:p w14:paraId="04F8F5BC" w14:textId="77777777" w:rsidR="00146F13" w:rsidRDefault="00146F13" w:rsidP="00146F13">
      <w:pPr>
        <w:rPr>
          <w:rFonts w:hint="eastAsia"/>
        </w:rPr>
      </w:pPr>
    </w:p>
    <w:p w14:paraId="5DF7E33E" w14:textId="77777777" w:rsidR="00146F13" w:rsidRDefault="00146F13" w:rsidP="00146F13">
      <w:pPr>
        <w:rPr>
          <w:rFonts w:hint="eastAsia"/>
        </w:rPr>
      </w:pPr>
      <w:r>
        <w:rPr>
          <w:rFonts w:hint="eastAsia"/>
        </w:rPr>
        <w:t xml:space="preserve">　　</w:t>
      </w:r>
      <w:r>
        <w:t>2月3日。昨晚临睡前头晕，气躁。清晨6:36醒来，口干，无食欲，隐作呕，头晕。东风而雨，片刻即止。一只黑鸡被捆在后面走廊，一大泡鸡屎，后被侄爷带走。电子地图少辽宁省。抹吸风油精提神。九点多才有点饿，吃一罐八宝粥。</w:t>
      </w:r>
    </w:p>
    <w:p w14:paraId="09D5B956" w14:textId="77777777" w:rsidR="00146F13" w:rsidRDefault="00146F13" w:rsidP="00146F13">
      <w:pPr>
        <w:rPr>
          <w:rFonts w:hint="eastAsia"/>
        </w:rPr>
      </w:pPr>
    </w:p>
    <w:p w14:paraId="6733DCB9" w14:textId="77777777" w:rsidR="00146F13" w:rsidRDefault="00146F13" w:rsidP="00146F13">
      <w:pPr>
        <w:rPr>
          <w:rFonts w:hint="eastAsia"/>
        </w:rPr>
      </w:pPr>
      <w:r>
        <w:rPr>
          <w:rFonts w:hint="eastAsia"/>
        </w:rPr>
        <w:t xml:space="preserve">　　午饭木耳面，汤面水多，不宜。上网，</w:t>
      </w:r>
      <w:r>
        <w:t>Gmail打不开，反复刷新，方可。从13:30睡到14:37，稍躁，不适，面条拌蒜末所致。天放晴，日出，仍白日。吃一个苹果。傍晚有点发抖。小雨。晚饭胡萝卜香菇肉末炒河粉，糖醋汁多了，味道尚佳；一小把河粉，还以为能泡出一大碗。20:26楼上响动。后无聊，又抹吸风油精。如厕再。</w:t>
      </w:r>
    </w:p>
    <w:p w14:paraId="4BA7A629" w14:textId="77777777" w:rsidR="00146F13" w:rsidRDefault="00146F13" w:rsidP="00146F13">
      <w:pPr>
        <w:rPr>
          <w:rFonts w:hint="eastAsia"/>
        </w:rPr>
      </w:pPr>
    </w:p>
    <w:p w14:paraId="799E3D85" w14:textId="77777777" w:rsidR="00146F13" w:rsidRDefault="00146F13" w:rsidP="00146F13">
      <w:pPr>
        <w:rPr>
          <w:rFonts w:hint="eastAsia"/>
        </w:rPr>
      </w:pPr>
      <w:r>
        <w:rPr>
          <w:rFonts w:hint="eastAsia"/>
        </w:rPr>
        <w:t xml:space="preserve">　　喝水</w:t>
      </w:r>
      <w:r>
        <w:t>2350，1300＋漱口水100＋八宝粥250＋面汤400＋枸杞水300，稍多。</w:t>
      </w:r>
    </w:p>
    <w:p w14:paraId="46AB1439" w14:textId="77777777" w:rsidR="00146F13" w:rsidRDefault="00146F13" w:rsidP="00146F13">
      <w:pPr>
        <w:rPr>
          <w:rFonts w:hint="eastAsia"/>
        </w:rPr>
      </w:pPr>
    </w:p>
    <w:p w14:paraId="2C33A0C1" w14:textId="77777777" w:rsidR="00146F13" w:rsidRDefault="00146F13" w:rsidP="00146F13">
      <w:pPr>
        <w:rPr>
          <w:rFonts w:hint="eastAsia"/>
        </w:rPr>
      </w:pPr>
      <w:r>
        <w:rPr>
          <w:rFonts w:hint="eastAsia"/>
        </w:rPr>
        <w:t xml:space="preserve">　　</w:t>
      </w:r>
      <w:r>
        <w:t>2月4日。昨晚临睡前喝完一杯枸杞水，仍觉口渴。凌晨1:52醒来，烦躁，扳关节过度，咽干不适，几失眠。7:07醒来，有痰，附近鞭炮声。煮饭。先给侄奶炒鸡蛋河粉。早饭胡萝卜鸡蛋炒饭，中晚饭胡萝卜香菇肉末炒饭。吃早饭时上网，打开第一个网页特别慢。</w:t>
      </w:r>
    </w:p>
    <w:p w14:paraId="53AAE1FB" w14:textId="77777777" w:rsidR="00146F13" w:rsidRDefault="00146F13" w:rsidP="00146F13">
      <w:pPr>
        <w:rPr>
          <w:rFonts w:hint="eastAsia"/>
        </w:rPr>
      </w:pPr>
    </w:p>
    <w:p w14:paraId="5DAC3A2A" w14:textId="77777777" w:rsidR="00146F13" w:rsidRDefault="00146F13" w:rsidP="00146F13">
      <w:pPr>
        <w:rPr>
          <w:rFonts w:hint="eastAsia"/>
        </w:rPr>
      </w:pPr>
      <w:r>
        <w:rPr>
          <w:rFonts w:hint="eastAsia"/>
        </w:rPr>
        <w:t xml:space="preserve">　　</w:t>
      </w:r>
      <w:r>
        <w:t>9:56准备出门，乌鸦叫，鹊鸣，周村路边垃圾房内堆了不少山芋，到街上10:33。路灯杆上挂着红灯笼和倒“福”字，坐“宁井”，无座，江宁镇上挂得更多。路边的寿衣店边停着一辆小轿车，后窗玻璃上贴着“堆假山”三个大字，不明白；店门边放着一顶雪白的大纸灯，好几层，四面都贴着红十字。到梅山下车，一辆“安铜”和“东谷”线先后开过去，像是包车。车</w:t>
      </w:r>
      <w:r>
        <w:lastRenderedPageBreak/>
        <w:t>站有一个卖鸡柳等油炸食品的小推车，一黑衣中年男正在出摊。</w:t>
      </w:r>
    </w:p>
    <w:p w14:paraId="3340513F" w14:textId="77777777" w:rsidR="00146F13" w:rsidRDefault="00146F13" w:rsidP="00146F13">
      <w:pPr>
        <w:rPr>
          <w:rFonts w:hint="eastAsia"/>
        </w:rPr>
      </w:pPr>
    </w:p>
    <w:p w14:paraId="4579BE9E" w14:textId="77777777" w:rsidR="00146F13" w:rsidRDefault="00146F13" w:rsidP="00146F13">
      <w:pPr>
        <w:rPr>
          <w:rFonts w:hint="eastAsia"/>
        </w:rPr>
      </w:pPr>
      <w:r>
        <w:rPr>
          <w:rFonts w:hint="eastAsia"/>
        </w:rPr>
        <w:t xml:space="preserve">　　上</w:t>
      </w:r>
      <w:r>
        <w:t>153路关节有点吃力，司机旁边坐着一个中年男，正在吸烟，像是其下班的同事。刚过板桥就被后一班153路超车，之后两辆车互有先后；听说后来者是个猛士，一天能跑16个边，有点夸张。到明基医院下车，桥栏杆上挂着大红标语，“禁止携带烟花爆竹乘坐公共交通工具”。脚跟疼，右脚尤甚。医院靠近地铁的空房玻璃上贴着大字招租广告，“餐饮茶座旺铺招租”。医院走道边卖各式台湾食品的小摊没有了。吃饭时，电影频道放《功夫咏春》，放过的。换鞋时右后腰疼。</w:t>
      </w:r>
    </w:p>
    <w:p w14:paraId="6A92A058" w14:textId="77777777" w:rsidR="00146F13" w:rsidRDefault="00146F13" w:rsidP="00146F13">
      <w:pPr>
        <w:rPr>
          <w:rFonts w:hint="eastAsia"/>
        </w:rPr>
      </w:pPr>
    </w:p>
    <w:p w14:paraId="161E2DDB" w14:textId="77777777" w:rsidR="00146F13" w:rsidRDefault="00146F13" w:rsidP="00146F13">
      <w:pPr>
        <w:rPr>
          <w:rFonts w:hint="eastAsia"/>
        </w:rPr>
      </w:pPr>
      <w:r>
        <w:rPr>
          <w:rFonts w:hint="eastAsia"/>
        </w:rPr>
        <w:t xml:space="preserve">　　</w:t>
      </w:r>
      <w:r>
        <w:t>62.6－59.8＝2.8，定2.8，喝水0.2，透后59.9。喝水3150，2350＋柠檬水800，长2800，尚可，稍有浮夸。血压从138/75/82降到103/68/77。临时换1.3S透析器，免自付。看完书脱水1.41，电影频道放《金大班的最后一夜》，后来放《少林英雄》，也是老片子，睡了一会。</w:t>
      </w:r>
    </w:p>
    <w:p w14:paraId="1ED1F4E4" w14:textId="77777777" w:rsidR="00146F13" w:rsidRDefault="00146F13" w:rsidP="00146F13">
      <w:pPr>
        <w:rPr>
          <w:rFonts w:hint="eastAsia"/>
        </w:rPr>
      </w:pPr>
    </w:p>
    <w:p w14:paraId="77AC897E" w14:textId="77777777" w:rsidR="00146F13" w:rsidRDefault="00146F13" w:rsidP="00146F13">
      <w:pPr>
        <w:rPr>
          <w:rFonts w:hint="eastAsia"/>
        </w:rPr>
      </w:pPr>
      <w:r>
        <w:rPr>
          <w:rFonts w:hint="eastAsia"/>
        </w:rPr>
        <w:t xml:space="preserve">　　吃炒饭。坐</w:t>
      </w:r>
      <w:r>
        <w:t>153路，人不多，司机也开得快。板桥有婚宴。到梅山下车，微雨。坐“宁井”，旧柴油车，有座。到街上下车时，后腰疼。到超市买洋葱和胡萝卜。骑车中途后腰疼得厉害。到家，有嘤嘤响声，找了一圈，没找到声源，可能在楼上。东风呼啸。“罗盖全”改在透析后吃两粒。笔记本待机死机，强行关机重启。如厕仅。</w:t>
      </w:r>
    </w:p>
    <w:p w14:paraId="3123AF98" w14:textId="77777777" w:rsidR="00146F13" w:rsidRDefault="00146F13" w:rsidP="00146F13">
      <w:pPr>
        <w:rPr>
          <w:rFonts w:hint="eastAsia"/>
        </w:rPr>
      </w:pPr>
    </w:p>
    <w:p w14:paraId="411427C5" w14:textId="77777777" w:rsidR="00146F13" w:rsidRDefault="00146F13" w:rsidP="00146F13">
      <w:pPr>
        <w:rPr>
          <w:rFonts w:hint="eastAsia"/>
        </w:rPr>
      </w:pPr>
      <w:r>
        <w:rPr>
          <w:rFonts w:hint="eastAsia"/>
        </w:rPr>
        <w:t xml:space="preserve">　　</w:t>
      </w:r>
      <w:r>
        <w:t>2月5日。昨晚静坐时右脚跟也疼，越来越重了。夜雨。多梦，凌晨睡得不踏实，睡前穿好的袜子居然掉了。起床时鼻塞、鼻涕，用风油精搓脚，做完操就好了。早饭胡萝卜洋葱鸡蛋炒饭。数九将尽，今年手没怎么冻裂，幸甚；有皮手套、甘油，医院暖气足，换1.6S透析器，透析效果可能也稍好。侄奶冒雨上街，买了木耳、花生和瓜子，木耳有蜜饯的香甜味。</w:t>
      </w:r>
    </w:p>
    <w:p w14:paraId="3D468A55" w14:textId="77777777" w:rsidR="00146F13" w:rsidRDefault="00146F13" w:rsidP="00146F13">
      <w:pPr>
        <w:rPr>
          <w:rFonts w:hint="eastAsia"/>
        </w:rPr>
      </w:pPr>
    </w:p>
    <w:p w14:paraId="5635A995" w14:textId="77777777" w:rsidR="00146F13" w:rsidRDefault="00146F13" w:rsidP="00146F13">
      <w:pPr>
        <w:rPr>
          <w:rFonts w:hint="eastAsia"/>
        </w:rPr>
      </w:pPr>
      <w:r>
        <w:rPr>
          <w:rFonts w:hint="eastAsia"/>
        </w:rPr>
        <w:t xml:space="preserve">　　午睡前换衣服，就当洗过澡了，光袜子就换了四双。从</w:t>
      </w:r>
      <w:r>
        <w:t>13:20睡到14:57，睡前听音乐过于激昂，入睡不易，气浮躁，咽感。吃一个苹果。阴，时雨。泡木耳，内有小香菇一朵，赚了。下午右肋稍感。侄奶晚饭后，拿一本侄子的作业本，神神秘秘地到楼上，窸窸窣窣，一会下来，固问之，则称楼上咸货为鼠类拖动，下药。侄爷摩托车前胎气不足，像破了，走路上下班；下班后，有人喊去吃晚饭。</w:t>
      </w:r>
    </w:p>
    <w:p w14:paraId="63B796A3" w14:textId="77777777" w:rsidR="00146F13" w:rsidRDefault="00146F13" w:rsidP="00146F13">
      <w:pPr>
        <w:rPr>
          <w:rFonts w:hint="eastAsia"/>
        </w:rPr>
      </w:pPr>
    </w:p>
    <w:p w14:paraId="151ADF6E" w14:textId="77777777" w:rsidR="00146F13" w:rsidRDefault="00146F13" w:rsidP="00146F13">
      <w:pPr>
        <w:rPr>
          <w:rFonts w:hint="eastAsia"/>
        </w:rPr>
      </w:pPr>
      <w:r>
        <w:rPr>
          <w:rFonts w:hint="eastAsia"/>
        </w:rPr>
        <w:t xml:space="preserve">　　晚饭胡萝卜洋葱木耳香菇肉末饭。边吃饭，边上网，边听广播，稍匆忙，节制失败一；不宜多用。茉莉花气味苦涩，远不及窨制茶酸甜宜人，而泡后尚可；超市一袋窨制的茉莉花茶要卖</w:t>
      </w:r>
      <w:r>
        <w:t>20块，还加了防盗扣。抹“喜疗妥”时听广播，《南京零距离》说职工患重大疾病可拿24个月的病退工资，自己没拿到。夜里忽耳鸣，电磁躁声。启用第二瓶甘油。</w:t>
      </w:r>
    </w:p>
    <w:p w14:paraId="42FA4E3C" w14:textId="77777777" w:rsidR="00146F13" w:rsidRDefault="00146F13" w:rsidP="00146F13">
      <w:pPr>
        <w:rPr>
          <w:rFonts w:hint="eastAsia"/>
        </w:rPr>
      </w:pPr>
    </w:p>
    <w:p w14:paraId="17983462" w14:textId="77777777" w:rsidR="00146F13" w:rsidRDefault="00146F13" w:rsidP="00146F13">
      <w:pPr>
        <w:rPr>
          <w:rFonts w:hint="eastAsia"/>
        </w:rPr>
      </w:pPr>
      <w:r>
        <w:rPr>
          <w:rFonts w:hint="eastAsia"/>
        </w:rPr>
        <w:t xml:space="preserve">　　喝水</w:t>
      </w:r>
      <w:r>
        <w:t>1400，余100＋水300＋茉莉花茶1000。</w:t>
      </w:r>
    </w:p>
    <w:p w14:paraId="451E4C3F" w14:textId="77777777" w:rsidR="00146F13" w:rsidRDefault="00146F13" w:rsidP="00146F13">
      <w:pPr>
        <w:rPr>
          <w:rFonts w:hint="eastAsia"/>
        </w:rPr>
      </w:pPr>
    </w:p>
    <w:p w14:paraId="365FF304" w14:textId="77777777" w:rsidR="00146F13" w:rsidRDefault="00146F13" w:rsidP="00146F13">
      <w:pPr>
        <w:rPr>
          <w:rFonts w:hint="eastAsia"/>
        </w:rPr>
      </w:pPr>
      <w:r>
        <w:rPr>
          <w:rFonts w:hint="eastAsia"/>
        </w:rPr>
        <w:t xml:space="preserve">　　</w:t>
      </w:r>
      <w:r>
        <w:t>2月6日。昨晚临睡前看报纸稍久，气浮，饮水多。夜里多梦。6:24醒来。侄爷杀一只黑母鸡，拆下前轮，发现拆不下车胎，到厂里借摩托车回来，带前轮去补胎，顺带三四只母鸡给苏老板等。侄奶早上不大高兴。煮饭，早饭胡萝卜洋葱鸡蛋炒饭，中晚饭胡萝卜洋葱肉末炒饭；早饭多炒了一碗，盛给侄奶。洗衣服。</w:t>
      </w:r>
    </w:p>
    <w:p w14:paraId="19FAAA09" w14:textId="77777777" w:rsidR="00146F13" w:rsidRDefault="00146F13" w:rsidP="00146F13">
      <w:pPr>
        <w:rPr>
          <w:rFonts w:hint="eastAsia"/>
        </w:rPr>
      </w:pPr>
    </w:p>
    <w:p w14:paraId="4059DCFB" w14:textId="77777777" w:rsidR="00146F13" w:rsidRDefault="00146F13" w:rsidP="00146F13">
      <w:pPr>
        <w:rPr>
          <w:rFonts w:hint="eastAsia"/>
        </w:rPr>
      </w:pPr>
      <w:r>
        <w:rPr>
          <w:rFonts w:hint="eastAsia"/>
        </w:rPr>
        <w:t xml:space="preserve">　　</w:t>
      </w:r>
      <w:r>
        <w:t>8:46准备上街，坐“东井”，人多，幸亏提前上车，才有座。女售票员刷了八毛，少四毛，到梅山又说是“新建”，像是新来的，业务不熟练，而相貌尚佳。下车费劲，右肋有感。转153路，对面一个中年妇女带小孩，就让小孩站在座位上。到油坊桥，一辆梅山医院的救护车呜</w:t>
      </w:r>
      <w:r>
        <w:lastRenderedPageBreak/>
        <w:t>呜地超过去，抢生意抢到了门口，难怪明基医院要亏本。右肋不适，可能茉莉花茶稍浓。下车右脚跟疼。</w:t>
      </w:r>
    </w:p>
    <w:p w14:paraId="527F6E7C" w14:textId="77777777" w:rsidR="00146F13" w:rsidRDefault="00146F13" w:rsidP="00146F13">
      <w:pPr>
        <w:rPr>
          <w:rFonts w:hint="eastAsia"/>
        </w:rPr>
      </w:pPr>
    </w:p>
    <w:p w14:paraId="7DBE7B10" w14:textId="77777777" w:rsidR="00146F13" w:rsidRDefault="00146F13" w:rsidP="00146F13">
      <w:pPr>
        <w:rPr>
          <w:rFonts w:hint="eastAsia"/>
        </w:rPr>
      </w:pPr>
      <w:r>
        <w:rPr>
          <w:rFonts w:hint="eastAsia"/>
        </w:rPr>
        <w:t xml:space="preserve">　　坐地铁到珠江路，“都可茶饮”边新开了一家“珍奶会所”，招牌闪闪发亮。右肩、臂肌肉酸痛。坐</w:t>
      </w:r>
      <w:r>
        <w:t>48路到居委会，一群人来领面条，每人两袋，又有人送了不少食用油进来；住得远，一年不知道损失了多少福利；情急之下，拿了一本《民防应急手册》。拿发票报销款，没报销完，和2月份的苏果券；以为还能像前几年一样拿一千块的慰问金，谁知道，毛也没有一根，说报销一万块以上才有。居委会好像要聚餐，还带了家属，主任正吆喝着分配席位，说不定自己的一千块就被这些八婆吃掉了。有点明白温老爷常挂在嘴上的“国民收入二次分配改革”是怎么回事了：把低</w:t>
      </w:r>
      <w:r>
        <w:rPr>
          <w:rFonts w:hint="eastAsia"/>
        </w:rPr>
        <w:t>保户的慰问金收走，给公务员老爷太太们加一道菜。</w:t>
      </w:r>
    </w:p>
    <w:p w14:paraId="0F8403DC" w14:textId="77777777" w:rsidR="00146F13" w:rsidRDefault="00146F13" w:rsidP="00146F13">
      <w:pPr>
        <w:rPr>
          <w:rFonts w:hint="eastAsia"/>
        </w:rPr>
      </w:pPr>
    </w:p>
    <w:p w14:paraId="5694C9E4" w14:textId="77777777" w:rsidR="00146F13" w:rsidRDefault="00146F13" w:rsidP="00146F13">
      <w:pPr>
        <w:rPr>
          <w:rFonts w:hint="eastAsia"/>
        </w:rPr>
      </w:pPr>
      <w:r>
        <w:rPr>
          <w:rFonts w:hint="eastAsia"/>
        </w:rPr>
        <w:t xml:space="preserve">　　走到南京银行存钱，拿</w:t>
      </w:r>
      <w:r>
        <w:t>A号，B号可能是对公，还有随到随叫随办的V号。柜员叫号时，都要举着右手，掌心向外，样子有点古怪，要是晃一晃手就更像招财猫了；不想办了，还可以把白帘拉下来休息。坐65路到珠江路，坐地铁到明基医院，脚疼，行走不便，偏偏上行扶梯维修，只开下行梯；慢慢走上去，同时感叹物业的智商真是有问题。有人生龙凤胎，发礼盒，内有茶叶蛋、巧克力酥糖和德芙巧克力各三个，吃饭时吃一个茶叶蛋。</w:t>
      </w:r>
    </w:p>
    <w:p w14:paraId="251207CC" w14:textId="77777777" w:rsidR="00146F13" w:rsidRDefault="00146F13" w:rsidP="00146F13">
      <w:pPr>
        <w:rPr>
          <w:rFonts w:hint="eastAsia"/>
        </w:rPr>
      </w:pPr>
    </w:p>
    <w:p w14:paraId="3FC1DA07" w14:textId="77777777" w:rsidR="00146F13" w:rsidRDefault="00146F13" w:rsidP="00146F13">
      <w:pPr>
        <w:rPr>
          <w:rFonts w:hint="eastAsia"/>
        </w:rPr>
      </w:pPr>
      <w:r>
        <w:rPr>
          <w:rFonts w:hint="eastAsia"/>
        </w:rPr>
        <w:t xml:space="preserve">　　</w:t>
      </w:r>
      <w:r>
        <w:t>61.7－59.8＝1.9，定2，喝水0.2，吃一个茶叶蛋、三个巧克力酥糖，透后59.7。喝水1600，1400＋米汤100＋水100，长1900，甚佳。上机血压129/75/90，下机前126/70/80，中间略低。每人发一张一百块的苏果卡。签字笔用光，忘了带，只好用圆珠笔。看完书脱水1.34，电影频道放《霹雳火秦明》，上机时还放《武状元苏乞儿》，运气不好，后来看了会江苏卫视放的《爱情公寓》。</w:t>
      </w:r>
    </w:p>
    <w:p w14:paraId="0AD60BDF" w14:textId="77777777" w:rsidR="00146F13" w:rsidRDefault="00146F13" w:rsidP="00146F13">
      <w:pPr>
        <w:rPr>
          <w:rFonts w:hint="eastAsia"/>
        </w:rPr>
      </w:pPr>
    </w:p>
    <w:p w14:paraId="50922EDF" w14:textId="77777777" w:rsidR="00146F13" w:rsidRDefault="00146F13" w:rsidP="00146F13">
      <w:pPr>
        <w:rPr>
          <w:rFonts w:hint="eastAsia"/>
        </w:rPr>
      </w:pPr>
      <w:r>
        <w:rPr>
          <w:rFonts w:hint="eastAsia"/>
        </w:rPr>
        <w:t xml:space="preserve">　　吃过炒饭，到车站等车。一辆大巴到梅山，要价</w:t>
      </w:r>
      <w:r>
        <w:t>4块，要是2块就上了，不像是到铜井的黑巴。坐153路，人不多，到梅山下车。一个三机司机在铁围栏边小便，估计用不了多久，铁栏杆就会被锈蚀。坐“宁井”，一黑衣眼镜男手捧一大丛花，蒙着半透明的白纱布，站在后门边，双手换来换去。到街上下车，买一块猪耳朵，15块，单价28。骑车回家，路上有点后悔，应该买火腿肠。</w:t>
      </w:r>
    </w:p>
    <w:p w14:paraId="131CF815" w14:textId="77777777" w:rsidR="00146F13" w:rsidRDefault="00146F13" w:rsidP="00146F13">
      <w:pPr>
        <w:rPr>
          <w:rFonts w:hint="eastAsia"/>
        </w:rPr>
      </w:pPr>
    </w:p>
    <w:p w14:paraId="5965F3A7" w14:textId="77777777" w:rsidR="00146F13" w:rsidRDefault="00146F13" w:rsidP="00146F13">
      <w:pPr>
        <w:rPr>
          <w:rFonts w:hint="eastAsia"/>
        </w:rPr>
      </w:pPr>
      <w:r>
        <w:rPr>
          <w:rFonts w:hint="eastAsia"/>
        </w:rPr>
        <w:t xml:space="preserve">　　到家吃四粒“罗盖全”，以后酱油也要少用。早上杀的鸡好像没烧。头皮痒。下了一阵雨，沙沙作响，以为下雪，出去一看，不是。</w:t>
      </w:r>
    </w:p>
    <w:p w14:paraId="37412616" w14:textId="77777777" w:rsidR="00146F13" w:rsidRDefault="00146F13" w:rsidP="00146F13">
      <w:pPr>
        <w:rPr>
          <w:rFonts w:hint="eastAsia"/>
        </w:rPr>
      </w:pPr>
    </w:p>
    <w:p w14:paraId="595EDA5B" w14:textId="77777777" w:rsidR="00146F13" w:rsidRDefault="00146F13" w:rsidP="00146F13">
      <w:pPr>
        <w:rPr>
          <w:rFonts w:hint="eastAsia"/>
        </w:rPr>
      </w:pPr>
      <w:r>
        <w:rPr>
          <w:rFonts w:hint="eastAsia"/>
        </w:rPr>
        <w:t xml:space="preserve">　　</w:t>
      </w:r>
      <w:r>
        <w:t>2月7日。清晨6:52醒来，冷，窗外寒风时起。笔记本启动后，QQ没有打开，却有六七个活动进程，难怪360说它盗窃用户数据；吃早饭时把所有QQ、腾讯的程序都删掉了。早饭胡萝卜洋葱鸡蛋炒饭。新开一包“五月花”抽纸，上面有一根白头发，可能是头发花白的质检员掉的。近午，有零星雪花散落。无聊，抹吸风油精。</w:t>
      </w:r>
    </w:p>
    <w:p w14:paraId="26EBB006" w14:textId="77777777" w:rsidR="00146F13" w:rsidRDefault="00146F13" w:rsidP="00146F13">
      <w:pPr>
        <w:rPr>
          <w:rFonts w:hint="eastAsia"/>
        </w:rPr>
      </w:pPr>
    </w:p>
    <w:p w14:paraId="3ACC9D4A" w14:textId="77777777" w:rsidR="00146F13" w:rsidRDefault="00146F13" w:rsidP="00146F13">
      <w:pPr>
        <w:rPr>
          <w:rFonts w:hint="eastAsia"/>
        </w:rPr>
      </w:pPr>
      <w:r>
        <w:rPr>
          <w:rFonts w:hint="eastAsia"/>
        </w:rPr>
        <w:t xml:space="preserve">　　从</w:t>
      </w:r>
      <w:r>
        <w:t>13:20睡到14:41，多梦。吃一个苹果。雪细小、密集，风助其势。扳关节稍多。晚饭糖醋排骨、炒胡萝卜洋葱木耳，排骨吃多了。吃早饭时才上过新浪微博，晚饭又要重输密码。泡茉莉花茶，抹“喜疗妥”时，一朵青碧色的茉莉花完全舒展，正从水面缓缓降落，保持花型纹丝不动，到杯底，慢慢倚伏。</w:t>
      </w:r>
    </w:p>
    <w:p w14:paraId="56BAE1D2" w14:textId="77777777" w:rsidR="00146F13" w:rsidRDefault="00146F13" w:rsidP="00146F13">
      <w:pPr>
        <w:rPr>
          <w:rFonts w:hint="eastAsia"/>
        </w:rPr>
      </w:pPr>
    </w:p>
    <w:p w14:paraId="5A760922" w14:textId="77777777" w:rsidR="00146F13" w:rsidRDefault="00146F13" w:rsidP="00146F13">
      <w:pPr>
        <w:rPr>
          <w:rFonts w:hint="eastAsia"/>
        </w:rPr>
      </w:pPr>
      <w:r>
        <w:rPr>
          <w:rFonts w:hint="eastAsia"/>
        </w:rPr>
        <w:t xml:space="preserve">　　夜里左眼跳，抓头皮。做操抬腿时，左大腿疼。白天雪下得不大，风寒，地面已经结冰，明天可能要早点出门。手冻，打喷嚏。如厕仅。</w:t>
      </w:r>
    </w:p>
    <w:p w14:paraId="7D494101" w14:textId="77777777" w:rsidR="00146F13" w:rsidRDefault="00146F13" w:rsidP="00146F13">
      <w:pPr>
        <w:rPr>
          <w:rFonts w:hint="eastAsia"/>
        </w:rPr>
      </w:pPr>
    </w:p>
    <w:p w14:paraId="7E4FB387" w14:textId="77777777" w:rsidR="00146F13" w:rsidRDefault="00146F13" w:rsidP="00146F13">
      <w:pPr>
        <w:rPr>
          <w:rFonts w:hint="eastAsia"/>
        </w:rPr>
      </w:pPr>
      <w:r>
        <w:rPr>
          <w:rFonts w:hint="eastAsia"/>
        </w:rPr>
        <w:t xml:space="preserve">　　喝水</w:t>
      </w:r>
      <w:r>
        <w:t>1300，水300＋茉莉花茶1000。</w:t>
      </w:r>
    </w:p>
    <w:p w14:paraId="52A73F19" w14:textId="77777777" w:rsidR="00146F13" w:rsidRDefault="00146F13" w:rsidP="00146F13">
      <w:pPr>
        <w:rPr>
          <w:rFonts w:hint="eastAsia"/>
        </w:rPr>
      </w:pPr>
    </w:p>
    <w:p w14:paraId="752C8210" w14:textId="77777777" w:rsidR="00146F13" w:rsidRDefault="00146F13" w:rsidP="00146F13">
      <w:pPr>
        <w:rPr>
          <w:rFonts w:hint="eastAsia"/>
        </w:rPr>
      </w:pPr>
      <w:r>
        <w:rPr>
          <w:rFonts w:hint="eastAsia"/>
        </w:rPr>
        <w:t xml:space="preserve">　　</w:t>
      </w:r>
      <w:r>
        <w:t>2月8日。凌晨醒了一次，后来做了不少恶梦，6:39醒来，咽干，只记得两个片断，都是在一座昏暗破旧的生物系大楼里：其一，医学院的教授突发重病，一帮学生正在房间里急救，门外围着一群人，议论纷纷，都说就看以前教的怎么样了；其二，我在五楼的走道里，正走向电梯间，突然地板塌陷，只剩下薄薄一层黄色的人造板，下面直通一楼大堂，一个戴眼镜的女生，像是成绩优等生，不小心经过，掉了下去，手抓住人造板的边缘挣扎了一会，还是摔了，自己背对墙角，双脚叉开靠着墙边，惊恐不已，好像被困住了，后来突然想到，旁边的房间又没塌陷，就走了进</w:t>
      </w:r>
      <w:r>
        <w:rPr>
          <w:rFonts w:hint="eastAsia"/>
        </w:rPr>
        <w:t>去，有人在自习，仍觉得有些不大对。</w:t>
      </w:r>
    </w:p>
    <w:p w14:paraId="478693CD" w14:textId="77777777" w:rsidR="00146F13" w:rsidRDefault="00146F13" w:rsidP="00146F13">
      <w:pPr>
        <w:rPr>
          <w:rFonts w:hint="eastAsia"/>
        </w:rPr>
      </w:pPr>
    </w:p>
    <w:p w14:paraId="10E10035" w14:textId="77777777" w:rsidR="00146F13" w:rsidRDefault="00146F13" w:rsidP="00146F13">
      <w:pPr>
        <w:rPr>
          <w:rFonts w:hint="eastAsia"/>
        </w:rPr>
      </w:pPr>
      <w:r>
        <w:rPr>
          <w:rFonts w:hint="eastAsia"/>
        </w:rPr>
        <w:t xml:space="preserve">　　外面白雪皑皑，寒气逼人。洗脸布有洋葱气味，不大对。早饭胡萝卜洋葱鸡蛋炒饭，中晚饭胡萝卜洋葱猪耳朵炒饭。猪耳朵切丁，用开水煮一遍去咸卤味，也就一小碗。</w:t>
      </w:r>
      <w:r>
        <w:t>9:35准备上街，到街上买彩票，15期，30块。曾经拒收酥糖的男乞，搂着根一人多高、二指粗的褐色树棍，上面好像挂着个口袋，缩手北行，偶尔回头张望，须发蓬蓬，间有苍白。车站时有塑焦味。一位背包、系红包袱、拉二胡的大爷每到一家店门口，拉上几秒钟，最多十几秒，店主即奉送一元硬币一枚，效率极高，令人生羡。</w:t>
      </w:r>
    </w:p>
    <w:p w14:paraId="22D1B7D7" w14:textId="77777777" w:rsidR="00146F13" w:rsidRDefault="00146F13" w:rsidP="00146F13">
      <w:pPr>
        <w:rPr>
          <w:rFonts w:hint="eastAsia"/>
        </w:rPr>
      </w:pPr>
    </w:p>
    <w:p w14:paraId="62866AA0" w14:textId="77777777" w:rsidR="00146F13" w:rsidRDefault="00146F13" w:rsidP="00146F13">
      <w:pPr>
        <w:rPr>
          <w:rFonts w:hint="eastAsia"/>
        </w:rPr>
      </w:pPr>
      <w:r>
        <w:rPr>
          <w:rFonts w:hint="eastAsia"/>
        </w:rPr>
        <w:t xml:space="preserve">　　坐“宁井”到梅山，转</w:t>
      </w:r>
      <w:r>
        <w:t>153路到明基医院，院内的路灯都亮了。一对青年男女在大门边纠缠，男的戴眼镜、一身黑，手里拿着几份报告单，最上面是一份图文报告，可能是B超；女的灰黑上衣、紫红长裤，要自己回家，说着就哭了起来，不时捶他几拳；男的始终拦着路，要她回医院，保持半米左右的距离，后来半劝半拉地往回拽；操作失误，多遗后患。来得早，大厅里钢琴弹《东方之珠》，不流畅，水平业余。吃饭时电影频道放《九品芝麻官》。</w:t>
      </w:r>
    </w:p>
    <w:p w14:paraId="59B56CD1" w14:textId="77777777" w:rsidR="00146F13" w:rsidRDefault="00146F13" w:rsidP="00146F13">
      <w:pPr>
        <w:rPr>
          <w:rFonts w:hint="eastAsia"/>
        </w:rPr>
      </w:pPr>
    </w:p>
    <w:p w14:paraId="201C6EF6" w14:textId="77777777" w:rsidR="00146F13" w:rsidRDefault="00146F13" w:rsidP="00146F13">
      <w:pPr>
        <w:rPr>
          <w:rFonts w:hint="eastAsia"/>
        </w:rPr>
      </w:pPr>
      <w:r>
        <w:rPr>
          <w:rFonts w:hint="eastAsia"/>
        </w:rPr>
        <w:t xml:space="preserve">　　</w:t>
      </w:r>
      <w:r>
        <w:t>61.8－59.8＝2，定2.2，喝茉莉花茶0.2，吃一个茶叶蛋，透后59.7。喝水1300，长2000，甚佳。血压从121/68/84降到107/67/85。看完书脱水1.38，电影频道放《胡桃夹子·魔境冒险·匈牙利》，后来放《嘻游记》，湖南卫视自产自销、自娱自乐的垃圾片；调台好像比看书还累，睡了一会。</w:t>
      </w:r>
    </w:p>
    <w:p w14:paraId="7DD98F75" w14:textId="77777777" w:rsidR="00146F13" w:rsidRDefault="00146F13" w:rsidP="00146F13">
      <w:pPr>
        <w:rPr>
          <w:rFonts w:hint="eastAsia"/>
        </w:rPr>
      </w:pPr>
    </w:p>
    <w:p w14:paraId="1E616F45" w14:textId="77777777" w:rsidR="00146F13" w:rsidRDefault="00146F13" w:rsidP="00146F13">
      <w:pPr>
        <w:rPr>
          <w:rFonts w:hint="eastAsia"/>
        </w:rPr>
      </w:pPr>
      <w:r>
        <w:rPr>
          <w:rFonts w:hint="eastAsia"/>
        </w:rPr>
        <w:t xml:space="preserve">　　吃炒饭时，《嘻游记》放完了，正准备调台，和小胖子坐在最前排的小美女发现我有遥控器，忙起身，小心地翻过两道长椅，叉着腿骑在椅背上伸手要，当然不能随便给，帮调到了卡通频道；只觉得头皮一阵阵发麻，现在的小女生怎么一点节操也没有，还是封建社会好。到地铁站，书报亭关门，又出来了，损失</w:t>
      </w:r>
      <w:r>
        <w:t>1块9，不过比到中华门坐“宁井”仍便宜，（1.9＋4）－（1.9＋1.6＋2）＝0.4。出站时才想到，应该先问一问地铁站的服务员。</w:t>
      </w:r>
    </w:p>
    <w:p w14:paraId="1AF675F9" w14:textId="77777777" w:rsidR="00146F13" w:rsidRDefault="00146F13" w:rsidP="00146F13">
      <w:pPr>
        <w:rPr>
          <w:rFonts w:hint="eastAsia"/>
        </w:rPr>
      </w:pPr>
    </w:p>
    <w:p w14:paraId="7C188501" w14:textId="77777777" w:rsidR="00146F13" w:rsidRDefault="00146F13" w:rsidP="00146F13">
      <w:pPr>
        <w:rPr>
          <w:rFonts w:hint="eastAsia"/>
        </w:rPr>
      </w:pPr>
      <w:r>
        <w:rPr>
          <w:rFonts w:hint="eastAsia"/>
        </w:rPr>
        <w:t xml:space="preserve">　　坐</w:t>
      </w:r>
      <w:r>
        <w:t>153路，车内人少，路上车少，速度快。时有小雪花飘落。到梅山菜场下车，到苏果，存物柜多全满。买肉糜27块3毛6，单价10块9毛8，稍长，品名是“2:8绞肉”；旁边有稍短的，仍卖13块9毛8；问为什么差三块，说不是一家的，又搞促销；可能肥瘦比例不同。柜台边有肉臭味，一个人跟柜员说剩下的肉送给厨房。有酱牛肉、五香牛肉和红烧牛肉等卖，犹豫了一会，还是没买。付帐时才发现背包拉链又忘了拉上。</w:t>
      </w:r>
    </w:p>
    <w:p w14:paraId="53B3765E" w14:textId="77777777" w:rsidR="00146F13" w:rsidRDefault="00146F13" w:rsidP="00146F13">
      <w:pPr>
        <w:rPr>
          <w:rFonts w:hint="eastAsia"/>
        </w:rPr>
      </w:pPr>
    </w:p>
    <w:p w14:paraId="26D0C97E" w14:textId="77777777" w:rsidR="00146F13" w:rsidRDefault="00146F13" w:rsidP="00146F13">
      <w:pPr>
        <w:rPr>
          <w:rFonts w:hint="eastAsia"/>
        </w:rPr>
      </w:pPr>
      <w:r>
        <w:rPr>
          <w:rFonts w:hint="eastAsia"/>
        </w:rPr>
        <w:t xml:space="preserve">　　到车站等了好一会，风冷，把两条围巾和手套都穿戴上了，冻得够呛。一个瘦高个男青年开着小面包，“到江宁、盛江花苑</w:t>
      </w:r>
      <w:r>
        <w:t>5块”，没人上。坐“东井”，普客，又省8毛。到街上骑车回家。侄父一家来吃饭，买了不少年货。六本《七彩语文》放在桌子上，侄子因此获得六</w:t>
      </w:r>
      <w:r>
        <w:lastRenderedPageBreak/>
        <w:t>十分钟的电脑使用时间。计算失误，打重了3期彩票，浪费6块钱。楼上有响动，可能侄母子没回去。如厕无。</w:t>
      </w:r>
    </w:p>
    <w:p w14:paraId="32CEBC58" w14:textId="77777777" w:rsidR="00146F13" w:rsidRDefault="00146F13" w:rsidP="00146F13">
      <w:pPr>
        <w:rPr>
          <w:rFonts w:hint="eastAsia"/>
        </w:rPr>
      </w:pPr>
    </w:p>
    <w:p w14:paraId="401C4014" w14:textId="77777777" w:rsidR="00146F13" w:rsidRDefault="00146F13" w:rsidP="00146F13">
      <w:pPr>
        <w:rPr>
          <w:rFonts w:hint="eastAsia"/>
        </w:rPr>
      </w:pPr>
      <w:r>
        <w:rPr>
          <w:rFonts w:hint="eastAsia"/>
        </w:rPr>
        <w:t xml:space="preserve">　　</w:t>
      </w:r>
      <w:r>
        <w:t>2月9日。昨晚十点半，手冻得厉害。上网搜百度红包数次，只得到5G的空间，没要。夜里多梦，最近好像进入了多梦模式。7:03醒来，晴，尤冷，右肩疼，应为受凉；有痰，可能是昨晚忘了关电热毯，后躁热而醒，才关上。刷牙，痰丝淡红。早饭胡萝卜大白菜木耳鸡蛋烩河粉，河粉煮过了，大白菜多了，本想炒河粉，只好改成烩，量颇多。侄奶用大锅煮咸货，咸香味四溢。嚼口香糖，后突大笑，打嗝不止。气略浮，咽有不适。虫鸣。</w:t>
      </w:r>
    </w:p>
    <w:p w14:paraId="16D31D61" w14:textId="77777777" w:rsidR="00146F13" w:rsidRDefault="00146F13" w:rsidP="00146F13">
      <w:pPr>
        <w:rPr>
          <w:rFonts w:hint="eastAsia"/>
        </w:rPr>
      </w:pPr>
    </w:p>
    <w:p w14:paraId="3C1ACB1C" w14:textId="77777777" w:rsidR="00146F13" w:rsidRDefault="00146F13" w:rsidP="00146F13">
      <w:pPr>
        <w:rPr>
          <w:rFonts w:hint="eastAsia"/>
        </w:rPr>
      </w:pPr>
      <w:r>
        <w:rPr>
          <w:rFonts w:hint="eastAsia"/>
        </w:rPr>
        <w:t xml:space="preserve">　　侄父一家来，烧过年的菜。侄爷和侄子骑摩托车去上坟。签字笔不小心摔到地上，出水不利。把肉糜分成</w:t>
      </w:r>
      <w:r>
        <w:t>12份，手冻麻了。午睡前看《七彩语文》，一个南师附小的同学写南山湖，真没觉得南山湖有这么好。又打了一会嗝。从13:05睡到14:15，电热毯开低档，被窝始终温暖，甚是惬意，中间被侄子敲门吵醒一次。吃一个苹果。</w:t>
      </w:r>
    </w:p>
    <w:p w14:paraId="6AEEC5D7" w14:textId="77777777" w:rsidR="00146F13" w:rsidRDefault="00146F13" w:rsidP="00146F13">
      <w:pPr>
        <w:rPr>
          <w:rFonts w:hint="eastAsia"/>
        </w:rPr>
      </w:pPr>
    </w:p>
    <w:p w14:paraId="6528ACAF" w14:textId="77777777" w:rsidR="00146F13" w:rsidRDefault="00146F13" w:rsidP="00146F13">
      <w:pPr>
        <w:rPr>
          <w:rFonts w:hint="eastAsia"/>
        </w:rPr>
      </w:pPr>
      <w:r>
        <w:rPr>
          <w:rFonts w:hint="eastAsia"/>
        </w:rPr>
        <w:t xml:space="preserve">　　侄爷放过鞭炮，</w:t>
      </w:r>
      <w:r>
        <w:t>16:15开始吃晚饭，菜品丰盛，主菜木耳老母鸡汤，主食水饺，另有鱼、排骨、肉圆、咸鸡、鸭肫、藕圆、炒莴笋等；不敢多吃，“节水标兵”也不是那么好当的。饭前侄父问我喝不喝饮料，说“不喝了”，讲错了。饭后看电视，看侄子玩游戏，近一小时。帮侄奶定手机闹钟到明早五点，去教堂做礼拜。听说明年要从周村修路直通垃圾焚烧场，经过菜园。周围焰火声此起彼伏。入夜，星耀。脚冰，咽干，洗脚，水不小心倒多了。后院又有异响，可能是老鼠过彩钢瓦。效率稍低，一天皆然，心气浮动。如厕仅。</w:t>
      </w:r>
    </w:p>
    <w:p w14:paraId="64759ED9" w14:textId="77777777" w:rsidR="00146F13" w:rsidRDefault="00146F13" w:rsidP="00146F13">
      <w:pPr>
        <w:rPr>
          <w:rFonts w:hint="eastAsia"/>
        </w:rPr>
      </w:pPr>
    </w:p>
    <w:p w14:paraId="0F5BCC8B" w14:textId="77777777" w:rsidR="00146F13" w:rsidRDefault="00146F13" w:rsidP="00146F13">
      <w:pPr>
        <w:rPr>
          <w:rFonts w:hint="eastAsia"/>
        </w:rPr>
      </w:pPr>
      <w:r>
        <w:rPr>
          <w:rFonts w:hint="eastAsia"/>
        </w:rPr>
        <w:t xml:space="preserve">　　喝水</w:t>
      </w:r>
      <w:r>
        <w:t>900，水300＋河粉汤400＋水200。</w:t>
      </w:r>
    </w:p>
    <w:p w14:paraId="4FC29E94" w14:textId="77777777" w:rsidR="00146F13" w:rsidRDefault="00146F13" w:rsidP="00146F13">
      <w:pPr>
        <w:rPr>
          <w:rFonts w:hint="eastAsia"/>
        </w:rPr>
      </w:pPr>
    </w:p>
    <w:p w14:paraId="784A6270" w14:textId="77777777" w:rsidR="00146F13" w:rsidRDefault="00146F13" w:rsidP="00146F13">
      <w:pPr>
        <w:rPr>
          <w:rFonts w:hint="eastAsia"/>
        </w:rPr>
      </w:pPr>
      <w:r>
        <w:rPr>
          <w:rFonts w:hint="eastAsia"/>
        </w:rPr>
        <w:t xml:space="preserve">　　</w:t>
      </w:r>
      <w:r>
        <w:t>2月10日。昨晚临睡前到侄爷房间里看电视，正赶上郭德纲讲相声，运气不错。一早被鞭炮声吵醒，6:42起床。做操时煮饭。早饭胡萝卜大白菜香菇肉圆排骨炒饭，顺序不当，有点粘锅。吃早饭时上网，看蔡明的小品《想跳就跳》。小姨父、表弟等来拜年，给我一箱纯牛奶，侄父、母、子与同去大姨娘家。吃两把瓜子。无聊，抹吸风油精。午饭香菇肉圆莴笋鸡汤面。</w:t>
      </w:r>
    </w:p>
    <w:p w14:paraId="58AF5840" w14:textId="77777777" w:rsidR="00146F13" w:rsidRDefault="00146F13" w:rsidP="00146F13">
      <w:pPr>
        <w:rPr>
          <w:rFonts w:hint="eastAsia"/>
        </w:rPr>
      </w:pPr>
    </w:p>
    <w:p w14:paraId="59D968F0" w14:textId="77777777" w:rsidR="00146F13" w:rsidRDefault="00146F13" w:rsidP="00146F13">
      <w:pPr>
        <w:rPr>
          <w:rFonts w:hint="eastAsia"/>
        </w:rPr>
      </w:pPr>
      <w:r>
        <w:rPr>
          <w:rFonts w:hint="eastAsia"/>
        </w:rPr>
        <w:t xml:space="preserve">　　邻家人喧，戴耳塞，从</w:t>
      </w:r>
      <w:r>
        <w:t>13:10睡到14:49，多梦。吃一个苹果。下午头微热，后头皮痒。傍晚侄母子、侄父先后回来，又回小区；侄母称昨晚打三个八圈，三家输钱，赢家也只才赢了25块，麻将机光牌钱就得了一百多，所以开麻将档是包赢不输。晚饭胡萝卜大白菜排骨饭。夜里渴躁，饮水稍多。如厕川，多吃多拉。</w:t>
      </w:r>
    </w:p>
    <w:p w14:paraId="049BA94A" w14:textId="77777777" w:rsidR="00146F13" w:rsidRDefault="00146F13" w:rsidP="00146F13">
      <w:pPr>
        <w:rPr>
          <w:rFonts w:hint="eastAsia"/>
        </w:rPr>
      </w:pPr>
    </w:p>
    <w:p w14:paraId="62BA3726" w14:textId="77777777" w:rsidR="00146F13" w:rsidRDefault="00146F13" w:rsidP="00146F13">
      <w:pPr>
        <w:rPr>
          <w:rFonts w:hint="eastAsia"/>
        </w:rPr>
      </w:pPr>
      <w:r>
        <w:rPr>
          <w:rFonts w:hint="eastAsia"/>
        </w:rPr>
        <w:t xml:space="preserve">　　喝水</w:t>
      </w:r>
      <w:r>
        <w:t>2300，900＋茉莉花茶1000＋面汤300＋菜汤100。</w:t>
      </w:r>
    </w:p>
    <w:p w14:paraId="1CE2A0A5" w14:textId="77777777" w:rsidR="00146F13" w:rsidRDefault="00146F13" w:rsidP="00146F13">
      <w:pPr>
        <w:rPr>
          <w:rFonts w:hint="eastAsia"/>
        </w:rPr>
      </w:pPr>
    </w:p>
    <w:p w14:paraId="3D39ACBD" w14:textId="77777777" w:rsidR="00146F13" w:rsidRDefault="00146F13" w:rsidP="00146F13">
      <w:pPr>
        <w:rPr>
          <w:rFonts w:hint="eastAsia"/>
        </w:rPr>
      </w:pPr>
      <w:r>
        <w:rPr>
          <w:rFonts w:hint="eastAsia"/>
        </w:rPr>
        <w:t xml:space="preserve">　　</w:t>
      </w:r>
      <w:r>
        <w:t>2月11日。凌晨冻醒，开电热毯，忘了关，7:26醒来，鼻塞，咽干，做完操即缓解。刷牙有血迹，或用力过度，牙龈出血。早饭胡萝卜大白菜鸡蛋炒饭，中晚饭胡萝卜大白菜肉糜炒饭。</w:t>
      </w:r>
    </w:p>
    <w:p w14:paraId="68A49D7C" w14:textId="77777777" w:rsidR="00146F13" w:rsidRDefault="00146F13" w:rsidP="00146F13">
      <w:pPr>
        <w:rPr>
          <w:rFonts w:hint="eastAsia"/>
        </w:rPr>
      </w:pPr>
    </w:p>
    <w:p w14:paraId="0E3A7B30" w14:textId="77777777" w:rsidR="00146F13" w:rsidRDefault="00146F13" w:rsidP="00146F13">
      <w:pPr>
        <w:rPr>
          <w:rFonts w:hint="eastAsia"/>
        </w:rPr>
      </w:pPr>
      <w:r>
        <w:rPr>
          <w:rFonts w:hint="eastAsia"/>
        </w:rPr>
        <w:t xml:space="preserve">　　打电话给干爹拜年，手机响了一会才接，好像还没起床。</w:t>
      </w:r>
      <w:r>
        <w:t>9:59准备出门，中途停下避让一辆红色轿车，不小心双脚撑地，右脚踩碎了路牙，连人带车摔到路基下的油菜地里，背包和右把手沾了不少泥；出门不利。到街上10:42，超市开门，人多；路口多卖礼品果盒的。坐“东井”普客，气浮冲头，路上骑快了。到梅山下车，一小男孩趴在运行李的两轮推车上，</w:t>
      </w:r>
      <w:r>
        <w:lastRenderedPageBreak/>
        <w:t>其母瘦弱，一手拉着他，行走有点吃力。坐153路，头晕；坐在后面的一对青年男女后来坐到了旁边，好像是嫌我的头发太脏了。到明基医院下车，汽车收费道只开了一个，门诊大门关闭，从地铁口进出。</w:t>
      </w:r>
      <w:r>
        <w:rPr>
          <w:rFonts w:hint="eastAsia"/>
        </w:rPr>
        <w:t>吃饭时电影频道放《逆战》，放过的。</w:t>
      </w:r>
    </w:p>
    <w:p w14:paraId="74948B72" w14:textId="77777777" w:rsidR="00146F13" w:rsidRDefault="00146F13" w:rsidP="00146F13">
      <w:pPr>
        <w:rPr>
          <w:rFonts w:hint="eastAsia"/>
        </w:rPr>
      </w:pPr>
    </w:p>
    <w:p w14:paraId="01B6784C" w14:textId="77777777" w:rsidR="00146F13" w:rsidRDefault="00146F13" w:rsidP="00146F13">
      <w:pPr>
        <w:rPr>
          <w:rFonts w:hint="eastAsia"/>
        </w:rPr>
      </w:pPr>
      <w:r>
        <w:rPr>
          <w:rFonts w:hint="eastAsia"/>
        </w:rPr>
        <w:t xml:space="preserve">　　</w:t>
      </w:r>
      <w:r>
        <w:t>63.2－59.8＝3.4，定3.4，后减0.2，喝水0.1，透后60.1，留0.3。喝水2300，长3400，多了。上机血压125/79/83，第二次118/71/84；突然干咳，嚼口香糖，一会胸闷不适，以为血压掉了，减0.2，每小时脱水0.71，仍110/71/87。看完书脱水2.69，电影频道放徐铮演的《搞定岳父大人》；中央三套没信号；江苏卫视的晚会刚刚结束，赵本山正在谢幕，一会放成龙、张曼玉演的《双龙会》。今天起开始用绷带。</w:t>
      </w:r>
    </w:p>
    <w:p w14:paraId="5031B408" w14:textId="77777777" w:rsidR="00146F13" w:rsidRDefault="00146F13" w:rsidP="00146F13">
      <w:pPr>
        <w:rPr>
          <w:rFonts w:hint="eastAsia"/>
        </w:rPr>
      </w:pPr>
    </w:p>
    <w:p w14:paraId="1DD46822" w14:textId="77777777" w:rsidR="00146F13" w:rsidRDefault="00146F13" w:rsidP="00146F13">
      <w:pPr>
        <w:rPr>
          <w:rFonts w:hint="eastAsia"/>
        </w:rPr>
      </w:pPr>
      <w:r>
        <w:rPr>
          <w:rFonts w:hint="eastAsia"/>
        </w:rPr>
        <w:t xml:space="preserve">　　换衣服时，好像有一个人站在更衣室门口盯着看，换好后戴上眼镜一看，一丰腴美艳少妇，好像还在哺乳期；不是什么好兆头。吃炒饭，仍有不适，勉强吃完；小美女时来骚扰，聒噪不已，又不好跟她说：“小妹妹，你还太小，等上初中咱们再一起玩好不好？”到车站等车时，一小男孩拿着一把黑色的大充气铁锤。坐</w:t>
      </w:r>
      <w:r>
        <w:t>153路，路边有一家店名叫“喜得狼”，品味不一般。到梅山菜场下车，后面跟着“宁井”，人多，没坐。到苏果充IC卡100块，买苹果，付帐时才发现背包又忘了拉上；买东西不用付钱，刷一下卡就拿走了，优越感油然而生，共产主义也不过如此；应</w:t>
      </w:r>
      <w:r>
        <w:rPr>
          <w:rFonts w:hint="eastAsia"/>
        </w:rPr>
        <w:t>该评一次“节水标兵”。</w:t>
      </w:r>
    </w:p>
    <w:p w14:paraId="78ABA6EE" w14:textId="77777777" w:rsidR="00146F13" w:rsidRDefault="00146F13" w:rsidP="00146F13">
      <w:pPr>
        <w:rPr>
          <w:rFonts w:hint="eastAsia"/>
        </w:rPr>
      </w:pPr>
    </w:p>
    <w:p w14:paraId="6C2FFCB5" w14:textId="77777777" w:rsidR="00146F13" w:rsidRDefault="00146F13" w:rsidP="00146F13">
      <w:pPr>
        <w:rPr>
          <w:rFonts w:hint="eastAsia"/>
        </w:rPr>
      </w:pPr>
      <w:r>
        <w:rPr>
          <w:rFonts w:hint="eastAsia"/>
        </w:rPr>
        <w:t xml:space="preserve">　　到车站等了一会，来了一辆“东井”普客，省八毛。到盛江花苑，女售票员喊前面一男青年下车，戴耳机听不到，到官山才下。车启动时，一男青年跑来，司机开前门，他转身向后门看了看，大概想到后门上车，方便售票员卖票；就在一顾盼之间，司机已经果断地关上门，扬长而去。翔凤路加油站关门熄灯。司机说他曾经接到两个罚单，</w:t>
      </w:r>
      <w:r>
        <w:t>400块，托人销掉了，吃饭700加唱歌200，感叹还不如自己去交；自己上小学时，家长请俞校长吃饭，还是同学，花了28块，结果退了7块钱的学费；欲走捷径者往往枉费心机，得不偿失。</w:t>
      </w:r>
    </w:p>
    <w:p w14:paraId="07FE9C86" w14:textId="77777777" w:rsidR="00146F13" w:rsidRDefault="00146F13" w:rsidP="00146F13">
      <w:pPr>
        <w:rPr>
          <w:rFonts w:hint="eastAsia"/>
        </w:rPr>
      </w:pPr>
    </w:p>
    <w:p w14:paraId="4DC78264" w14:textId="77777777" w:rsidR="00146F13" w:rsidRDefault="00146F13" w:rsidP="00146F13">
      <w:pPr>
        <w:rPr>
          <w:rFonts w:hint="eastAsia"/>
        </w:rPr>
      </w:pPr>
      <w:r>
        <w:rPr>
          <w:rFonts w:hint="eastAsia"/>
        </w:rPr>
        <w:t xml:space="preserve">　　到桥头信号灯就下车，司机直接右拐到滨江场站交车。超市关门，路边也没有卖水果的，幸亏在梅山买了苹果，否则明天只能啃胡萝卜了。骑车回家。大姑、小姑今天来，给压岁钱。眼睑有粘感，可能眯到灰尘。头有点晕，有痰。如厕仅。</w:t>
      </w:r>
    </w:p>
    <w:p w14:paraId="79E21BA1" w14:textId="77777777" w:rsidR="00146F13" w:rsidRDefault="00146F13" w:rsidP="00146F13">
      <w:pPr>
        <w:rPr>
          <w:rFonts w:hint="eastAsia"/>
        </w:rPr>
      </w:pPr>
    </w:p>
    <w:p w14:paraId="724ADF81" w14:textId="77777777" w:rsidR="00146F13" w:rsidRDefault="00146F13" w:rsidP="00146F13">
      <w:pPr>
        <w:rPr>
          <w:rFonts w:hint="eastAsia"/>
        </w:rPr>
      </w:pPr>
      <w:r>
        <w:rPr>
          <w:rFonts w:hint="eastAsia"/>
        </w:rPr>
        <w:t xml:space="preserve">　　</w:t>
      </w:r>
      <w:r>
        <w:t>2月12日。凌晨不到六点醒来，辗转反侧，又睡到7:38醒来，稍恶心。雨后地湿。正在煮蹄膀，香味四溢。塑料碗内一只大黑蚂蚁样昆虫。早饭胡萝卜大蒜鸡蛋炒饭、醋溜大白菜，白菜盐放多了。Google邮箱打开后，设置、加入Google+要反复刷新方可。侄子带了不少小焰火、六本《七彩语文》和两个便签本，后两样都是送我的。抹布在灶台上形成一字甚是别致，准备用相机拍下作徽标，窗户太亮，拍不清楚，只得作罢。气稍浮，咽不适，早上没睡好。上午效率不高，混时间。午后日出。</w:t>
      </w:r>
    </w:p>
    <w:p w14:paraId="3D6D46FC" w14:textId="77777777" w:rsidR="00146F13" w:rsidRDefault="00146F13" w:rsidP="00146F13">
      <w:pPr>
        <w:rPr>
          <w:rFonts w:hint="eastAsia"/>
        </w:rPr>
      </w:pPr>
    </w:p>
    <w:p w14:paraId="2448F369" w14:textId="77777777" w:rsidR="00146F13" w:rsidRDefault="00146F13" w:rsidP="00146F13">
      <w:pPr>
        <w:rPr>
          <w:rFonts w:hint="eastAsia"/>
        </w:rPr>
      </w:pPr>
      <w:r>
        <w:rPr>
          <w:rFonts w:hint="eastAsia"/>
        </w:rPr>
        <w:t xml:space="preserve">　　从</w:t>
      </w:r>
      <w:r>
        <w:t>13:10睡到14:13，切一片猪舌压压口水，吃一个苹果，只有皮下几毫米是好的，里面变色了，没吃到多少。和侄子放一个焰火。傍晚看侄子玩游戏《海绵宝宝海底清洁工》。大姨娘、小姨娘、苏老板、王校长等来吃饭，收压岁钱若干。王校长刚进来时，安坐如山；后来给过钱，临走前，再进来，则起立迎候；前倨而后恭，一何可笑！脚有点冷。侄子上网，耗尽了最后一点流量，要重买上网卡了。</w:t>
      </w:r>
    </w:p>
    <w:p w14:paraId="1DAED006" w14:textId="77777777" w:rsidR="00146F13" w:rsidRDefault="00146F13" w:rsidP="00146F13">
      <w:pPr>
        <w:rPr>
          <w:rFonts w:hint="eastAsia"/>
        </w:rPr>
      </w:pPr>
    </w:p>
    <w:p w14:paraId="566F3797" w14:textId="77777777" w:rsidR="00146F13" w:rsidRDefault="00146F13" w:rsidP="00146F13">
      <w:pPr>
        <w:rPr>
          <w:rFonts w:hint="eastAsia"/>
        </w:rPr>
      </w:pPr>
      <w:r>
        <w:rPr>
          <w:rFonts w:hint="eastAsia"/>
        </w:rPr>
        <w:t xml:space="preserve">　　最后吃晚饭。先吃一大块全是瘦肉的蹄膀，已经半饱，再加上早上留的半锅饭，还有牛肉、肉圆、猪脚、排骨、香菇青菜，吃撑了。和侄子、侄父放完了焰火，才渐消。泡一大杯</w:t>
      </w:r>
      <w:r>
        <w:rPr>
          <w:rFonts w:hint="eastAsia"/>
        </w:rPr>
        <w:lastRenderedPageBreak/>
        <w:t>茉莉花茶，不是沸水，泡不开。抹“喜疗妥”时，用浴霸烘脚，后来进房间，一股脚臭味。夜里不时放屁。咽稍不适。如厕仅。</w:t>
      </w:r>
    </w:p>
    <w:p w14:paraId="03B48BA7" w14:textId="77777777" w:rsidR="00146F13" w:rsidRDefault="00146F13" w:rsidP="00146F13">
      <w:pPr>
        <w:rPr>
          <w:rFonts w:hint="eastAsia"/>
        </w:rPr>
      </w:pPr>
    </w:p>
    <w:p w14:paraId="405E3972" w14:textId="77777777" w:rsidR="00146F13" w:rsidRDefault="00146F13" w:rsidP="00146F13">
      <w:pPr>
        <w:rPr>
          <w:rFonts w:hint="eastAsia"/>
        </w:rPr>
      </w:pPr>
      <w:r>
        <w:rPr>
          <w:rFonts w:hint="eastAsia"/>
        </w:rPr>
        <w:t xml:space="preserve">　　喝水</w:t>
      </w:r>
      <w:r>
        <w:t>1600，余300＋水300＋茉莉花茶1000。</w:t>
      </w:r>
    </w:p>
    <w:p w14:paraId="79CE9198" w14:textId="77777777" w:rsidR="00146F13" w:rsidRDefault="00146F13" w:rsidP="00146F13">
      <w:pPr>
        <w:rPr>
          <w:rFonts w:hint="eastAsia"/>
        </w:rPr>
      </w:pPr>
    </w:p>
    <w:p w14:paraId="04B4637E" w14:textId="77777777" w:rsidR="00146F13" w:rsidRDefault="00146F13" w:rsidP="00146F13">
      <w:pPr>
        <w:rPr>
          <w:rFonts w:hint="eastAsia"/>
        </w:rPr>
      </w:pPr>
      <w:r>
        <w:rPr>
          <w:rFonts w:hint="eastAsia"/>
        </w:rPr>
        <w:t xml:space="preserve">　　</w:t>
      </w:r>
      <w:r>
        <w:t>2月13日。昨晚临睡前看《七彩语文》，边嚼口香糖，不小心咬破右侧口腔，稍有血迹。左小腿痒，皮屑密集，大如鱼鳞，可用指甲刮下，右小腿亦然。凌晨又醒一次，7:25起床，咽干。做操时过虑，心不在焉，仰卧起坐计数够了，也不知道有没有数错。三餐胡萝卜红椒牛肉炒饭，一盘干切牛肉都切成丁炒了，至少值二十块。上网，仍连不上。</w:t>
      </w:r>
    </w:p>
    <w:p w14:paraId="17598236" w14:textId="77777777" w:rsidR="00146F13" w:rsidRDefault="00146F13" w:rsidP="00146F13">
      <w:pPr>
        <w:rPr>
          <w:rFonts w:hint="eastAsia"/>
        </w:rPr>
      </w:pPr>
    </w:p>
    <w:p w14:paraId="5FE51640" w14:textId="77777777" w:rsidR="00146F13" w:rsidRDefault="00146F13" w:rsidP="00146F13">
      <w:pPr>
        <w:rPr>
          <w:rFonts w:hint="eastAsia"/>
        </w:rPr>
      </w:pPr>
      <w:r>
        <w:rPr>
          <w:rFonts w:hint="eastAsia"/>
        </w:rPr>
        <w:t xml:space="preserve">　　</w:t>
      </w:r>
      <w:r>
        <w:t>10:02准备出门，到街上10:35。快到旧宁芜铁路时，慢车道上一对青年男女提着大包小包，拉着皮箱，一个老太太推着婴儿车在前面等。骑到桥头路口等红灯，回头一看，大吃一惊，那对男女居然在后面十来米；自己刚在上坡已经蹬得十分卖力，几乎一冲而上，难道他们飞过来不成？边过马路，边回头张望，这才发现这是另一对，虽然都拉着皮箱，但衣服颜色稍异。等车时右脚跟疼。</w:t>
      </w:r>
    </w:p>
    <w:p w14:paraId="72937DC6" w14:textId="77777777" w:rsidR="00146F13" w:rsidRDefault="00146F13" w:rsidP="00146F13">
      <w:pPr>
        <w:rPr>
          <w:rFonts w:hint="eastAsia"/>
        </w:rPr>
      </w:pPr>
    </w:p>
    <w:p w14:paraId="1F4CFDAF" w14:textId="77777777" w:rsidR="00146F13" w:rsidRDefault="00146F13" w:rsidP="00146F13">
      <w:pPr>
        <w:rPr>
          <w:rFonts w:hint="eastAsia"/>
        </w:rPr>
      </w:pPr>
      <w:r>
        <w:rPr>
          <w:rFonts w:hint="eastAsia"/>
        </w:rPr>
        <w:t xml:space="preserve">　　坐“东井”普客，车又骑快了，饮水多，右肋隐感。到梅山转</w:t>
      </w:r>
      <w:r>
        <w:t>153路，到明基医院下车。吃饭时，电影频道放孙红雷演的《边境风云》，不好看，换到中央二套，放《步步惊心》，正好赶上穿越的大场面。</w:t>
      </w:r>
    </w:p>
    <w:p w14:paraId="67ACD3A6" w14:textId="77777777" w:rsidR="00146F13" w:rsidRDefault="00146F13" w:rsidP="00146F13">
      <w:pPr>
        <w:rPr>
          <w:rFonts w:hint="eastAsia"/>
        </w:rPr>
      </w:pPr>
    </w:p>
    <w:p w14:paraId="6C408688" w14:textId="77777777" w:rsidR="00146F13" w:rsidRDefault="00146F13" w:rsidP="00146F13">
      <w:pPr>
        <w:rPr>
          <w:rFonts w:hint="eastAsia"/>
        </w:rPr>
      </w:pPr>
      <w:r>
        <w:rPr>
          <w:rFonts w:hint="eastAsia"/>
        </w:rPr>
        <w:t xml:space="preserve">　　</w:t>
      </w:r>
      <w:r>
        <w:t>62.4－59.8＝2.6，定2.6，后减0.2，喝水0.15，透后59.9。喝水1600，长2600，昨天吃多了。老高来早了，做我的机器，我做血滤机；老王昨天凌晨两点半发现内瘘闭了，上午试图锻炼恢复，无果，下午才到医院打尿激酶和低分子，冲开了，连称“感谢上帝”。血压从134/77/90降到99/60/87，无不适，减超滤0.2，下机前107/56/82。心气不定，摘录稍滥；看完书脱水2.03，江苏卫视放周星驰的《百变星君》，后放《唐伯虎点秋香》，大笑失度，或惹人嫌；电影频道放《画皮Ⅱ》，不好看。下机拔</w:t>
      </w:r>
      <w:r>
        <w:rPr>
          <w:rFonts w:hint="eastAsia"/>
        </w:rPr>
        <w:t>针时护士不小心扎到手，负罪感，惴惴不安，又情急失言，感觉不大好，后来看电影也不觉得好笑了。</w:t>
      </w:r>
    </w:p>
    <w:p w14:paraId="0275F995" w14:textId="77777777" w:rsidR="00146F13" w:rsidRDefault="00146F13" w:rsidP="00146F13">
      <w:pPr>
        <w:rPr>
          <w:rFonts w:hint="eastAsia"/>
        </w:rPr>
      </w:pPr>
    </w:p>
    <w:p w14:paraId="02F48B72" w14:textId="77777777" w:rsidR="00146F13" w:rsidRDefault="00146F13" w:rsidP="00146F13">
      <w:pPr>
        <w:rPr>
          <w:rFonts w:hint="eastAsia"/>
        </w:rPr>
      </w:pPr>
      <w:r>
        <w:rPr>
          <w:rFonts w:hint="eastAsia"/>
        </w:rPr>
        <w:t xml:space="preserve">　　吃饭时，小美女的母亲，白头台湾佬的小老婆，送我一个小包装的鸭心，不要，硬塞到袋子里；寄意颇深，不堪负荷，回来转送侄子。坐</w:t>
      </w:r>
      <w:r>
        <w:t>153路，人不多，有座，中途抓着手提袋睡着了。到梅山菜场下车，到苏果买一袋鸡蛋，单价4块8，9块2毛3，15个，到家碎了三个，其中一个散黄，真是贪不得便宜。快到车站时，“宁井”开了过去，立刻狂奔百米，赶上了，喘息自定。一小男孩戴着大红色的秀才帽，前中镶一块碧玉，两个塑料帽翅套着弹簧，晃来晃去，有意思，要是帽子坏了，帽翅还可以当苍蝇拍；他妈坐在旁边，觉得我不怀好意，忙喊他爸；后来小男孩吃KFC赠送的番茄酱，像吃雪糕一样，慢慢舔，回味悠长。人多，到江宁才有座。</w:t>
      </w:r>
    </w:p>
    <w:p w14:paraId="7A963E5F" w14:textId="77777777" w:rsidR="00146F13" w:rsidRDefault="00146F13" w:rsidP="00146F13">
      <w:pPr>
        <w:rPr>
          <w:rFonts w:hint="eastAsia"/>
        </w:rPr>
      </w:pPr>
    </w:p>
    <w:p w14:paraId="70E3CEEC" w14:textId="77777777" w:rsidR="00146F13" w:rsidRDefault="00146F13" w:rsidP="00146F13">
      <w:pPr>
        <w:rPr>
          <w:rFonts w:hint="eastAsia"/>
        </w:rPr>
      </w:pPr>
      <w:r>
        <w:rPr>
          <w:rFonts w:hint="eastAsia"/>
        </w:rPr>
        <w:t xml:space="preserve">　　到街上下车，骑车到宁马高速入口时，路边散落着汽车塑料和玻璃，好像发生过事故。牌坊边停着一辆轿车，车里开着灯，车牌尾号像是</w:t>
      </w:r>
      <w:r>
        <w:t>96，一会超了过去，调头，开着大灯往回开，立刻调头，又超过去；真来劲。到家小记事本有三页脱胶，粘上。如厕仅。</w:t>
      </w:r>
    </w:p>
    <w:p w14:paraId="6E861537" w14:textId="77777777" w:rsidR="00146F13" w:rsidRDefault="00146F13" w:rsidP="00146F13">
      <w:pPr>
        <w:rPr>
          <w:rFonts w:hint="eastAsia"/>
        </w:rPr>
      </w:pPr>
    </w:p>
    <w:p w14:paraId="28E8C4F6" w14:textId="77777777" w:rsidR="00146F13" w:rsidRDefault="00146F13" w:rsidP="00146F13">
      <w:pPr>
        <w:rPr>
          <w:rFonts w:hint="eastAsia"/>
        </w:rPr>
      </w:pPr>
      <w:r>
        <w:rPr>
          <w:rFonts w:hint="eastAsia"/>
        </w:rPr>
        <w:t xml:space="preserve">　　</w:t>
      </w:r>
      <w:r>
        <w:t>2月14日。凌晨被侄母回来吵醒，附近鞭炮声不绝。6:50醒来，多梦。煮饭。早饭红椒鸡蛋炒饭、拌胡萝卜丝。饭后稍倦，头晕，精神不佳，抹吸风油精提神。虫鸣。到侄奶房间拿两个“特甜沙糖”芦柑，吃了一个，跟桔子差不多，又吃了几个荔枝干，看了会电视。</w:t>
      </w:r>
    </w:p>
    <w:p w14:paraId="04D8CD17" w14:textId="77777777" w:rsidR="00146F13" w:rsidRDefault="00146F13" w:rsidP="00146F13">
      <w:pPr>
        <w:rPr>
          <w:rFonts w:hint="eastAsia"/>
        </w:rPr>
      </w:pPr>
    </w:p>
    <w:p w14:paraId="0C4095EB" w14:textId="77777777" w:rsidR="00146F13" w:rsidRDefault="00146F13" w:rsidP="00146F13">
      <w:pPr>
        <w:rPr>
          <w:rFonts w:hint="eastAsia"/>
        </w:rPr>
      </w:pPr>
      <w:r>
        <w:rPr>
          <w:rFonts w:hint="eastAsia"/>
        </w:rPr>
        <w:t xml:space="preserve">　　从</w:t>
      </w:r>
      <w:r>
        <w:t>13:10睡到14:33，多梦，醒来稍有不适。吃一个苹果，核有变质。前面田里有一台小拖拉机耕地。傍晚田间雾起。侄奶炒红椒豇豆。晚饭红椒豇豆猪耳朵炒饭，没放盐，味道甚佳；猪耳朵切丁，又煮一遍。抹“喜疗妥”时吃荷氏草本润喉糖，蜂蜜金橘味，不小心滑到肚子里。下巴右侧一白色脓包，触痛，可能是抹吸风油精过多，上火。稍忙，右肋有感。如厕再。</w:t>
      </w:r>
    </w:p>
    <w:p w14:paraId="24C41271" w14:textId="77777777" w:rsidR="00146F13" w:rsidRDefault="00146F13" w:rsidP="00146F13">
      <w:pPr>
        <w:rPr>
          <w:rFonts w:hint="eastAsia"/>
        </w:rPr>
      </w:pPr>
    </w:p>
    <w:p w14:paraId="11044A20" w14:textId="77777777" w:rsidR="00146F13" w:rsidRDefault="00146F13" w:rsidP="00146F13">
      <w:pPr>
        <w:rPr>
          <w:rFonts w:hint="eastAsia"/>
        </w:rPr>
      </w:pPr>
      <w:r>
        <w:rPr>
          <w:rFonts w:hint="eastAsia"/>
        </w:rPr>
        <w:t xml:space="preserve">　　喝水</w:t>
      </w:r>
      <w:r>
        <w:t>1100，余100＋水300＋芦柑200＋水200＋水300。</w:t>
      </w:r>
    </w:p>
    <w:p w14:paraId="6C9C75A1" w14:textId="77777777" w:rsidR="00146F13" w:rsidRDefault="00146F13" w:rsidP="00146F13">
      <w:pPr>
        <w:rPr>
          <w:rFonts w:hint="eastAsia"/>
        </w:rPr>
      </w:pPr>
    </w:p>
    <w:p w14:paraId="495990AE" w14:textId="77777777" w:rsidR="00146F13" w:rsidRDefault="00146F13" w:rsidP="00146F13">
      <w:pPr>
        <w:rPr>
          <w:rFonts w:hint="eastAsia"/>
        </w:rPr>
      </w:pPr>
      <w:r>
        <w:rPr>
          <w:rFonts w:hint="eastAsia"/>
        </w:rPr>
        <w:t xml:space="preserve">　　</w:t>
      </w:r>
      <w:r>
        <w:t>2月15日。昨晚临睡前口渴，喝完一杯水。夜里做了长恶梦：长征医院升级，据说改成无菌环境，自己去迟了，柜子里的储物盒边被贴了一张纸，列举若干注意事项，其中一条说，只能带四个科室的药进血透室，有点古怪；病人都穿着深青灰色的紧袖衣坐在床上透析；进出要经过一道自上而下的闸门，已经快合上了，自己几乎是爬着出去，有点吃力。</w:t>
      </w:r>
    </w:p>
    <w:p w14:paraId="0C105255" w14:textId="77777777" w:rsidR="00146F13" w:rsidRDefault="00146F13" w:rsidP="00146F13">
      <w:pPr>
        <w:rPr>
          <w:rFonts w:hint="eastAsia"/>
        </w:rPr>
      </w:pPr>
    </w:p>
    <w:p w14:paraId="693348AA" w14:textId="77777777" w:rsidR="00146F13" w:rsidRDefault="00146F13" w:rsidP="00146F13">
      <w:pPr>
        <w:rPr>
          <w:rFonts w:hint="eastAsia"/>
        </w:rPr>
      </w:pPr>
      <w:r>
        <w:rPr>
          <w:rFonts w:hint="eastAsia"/>
        </w:rPr>
        <w:t xml:space="preserve">　　做操时煮饭。早饭胡萝卜红椒豆干鸡蛋炒饭，中晚饭胡萝卜红椒豆干肉糜炒饭。饭后吃一个芦柑，果箱下层的芦柑明显小一号。一箱纯牛奶换成了一箱酸益乳，还少了三盒，吃亏不小。如厕不利，最近吃红椒稍多。</w:t>
      </w:r>
      <w:r>
        <w:t>9:56准备出门，白日，阳光稀薄。</w:t>
      </w:r>
    </w:p>
    <w:p w14:paraId="6F778E07" w14:textId="77777777" w:rsidR="00146F13" w:rsidRDefault="00146F13" w:rsidP="00146F13">
      <w:pPr>
        <w:rPr>
          <w:rFonts w:hint="eastAsia"/>
        </w:rPr>
      </w:pPr>
    </w:p>
    <w:p w14:paraId="58908E70" w14:textId="77777777" w:rsidR="00146F13" w:rsidRDefault="00146F13" w:rsidP="00146F13">
      <w:pPr>
        <w:rPr>
          <w:rFonts w:hint="eastAsia"/>
        </w:rPr>
      </w:pPr>
      <w:r>
        <w:rPr>
          <w:rFonts w:hint="eastAsia"/>
        </w:rPr>
        <w:t xml:space="preserve">　　骑车到街上，问上网卡，</w:t>
      </w:r>
      <w:r>
        <w:t>300块、6G流量，分3个月、半年两种。说话稍多，咽干，出来吃一粒润喉糖。到超市10:36。坐“东井”普客，到梅山转153路，到明基医院下车，门诊大门开了。一女弹钢琴，《舒伯特小夜曲》，弹得磕磕吧吧，还要看着琴谱摸索。药局柜台边，一年轻男老外和女药剂师交谈不畅，药剂师用笔写下英文的服用说明，凑上去听了一会，才明白是“一天三次，连服三天”。吃饭时电影频道放《画皮Ⅱ》，上次刚放过的。</w:t>
      </w:r>
    </w:p>
    <w:p w14:paraId="3CB54E1B" w14:textId="77777777" w:rsidR="00146F13" w:rsidRDefault="00146F13" w:rsidP="00146F13">
      <w:pPr>
        <w:rPr>
          <w:rFonts w:hint="eastAsia"/>
        </w:rPr>
      </w:pPr>
    </w:p>
    <w:p w14:paraId="12823F79" w14:textId="77777777" w:rsidR="00146F13" w:rsidRDefault="00146F13" w:rsidP="00146F13">
      <w:pPr>
        <w:rPr>
          <w:rFonts w:hint="eastAsia"/>
        </w:rPr>
      </w:pPr>
      <w:r>
        <w:rPr>
          <w:rFonts w:hint="eastAsia"/>
        </w:rPr>
        <w:t xml:space="preserve">　　</w:t>
      </w:r>
      <w:r>
        <w:t>61.8－59.8＝2，定2.2，喝茉莉花茶0.15，吃一个小芦柑0.15，透后59.7。喝水1500，1100＋水200＋芦柑200，长2000，甚佳。血压从132/77/86降到120/70/85，中间低至111/70/96。看完书脱水1.36，电影频道放《屋顶上的男孩》，后来放《一个老爸四个娃·第二部·丹麦》；CCTV－1居然没信号；江苏卫视放春晚的精华版，赵本山的小品一般般，接着放周星驰的《功夫》，可惜一会就下机了。</w:t>
      </w:r>
    </w:p>
    <w:p w14:paraId="29C9BA62" w14:textId="77777777" w:rsidR="00146F13" w:rsidRDefault="00146F13" w:rsidP="00146F13">
      <w:pPr>
        <w:rPr>
          <w:rFonts w:hint="eastAsia"/>
        </w:rPr>
      </w:pPr>
    </w:p>
    <w:p w14:paraId="3B0008A2" w14:textId="77777777" w:rsidR="00146F13" w:rsidRDefault="00146F13" w:rsidP="00146F13">
      <w:pPr>
        <w:rPr>
          <w:rFonts w:hint="eastAsia"/>
        </w:rPr>
      </w:pPr>
      <w:r>
        <w:rPr>
          <w:rFonts w:hint="eastAsia"/>
        </w:rPr>
        <w:t xml:space="preserve">　　吃饭时，正高高兴兴地看电影，小胖妞时来骚扰。到地铁站问一女职员书报亭有没有开门，她用报话器问了一会，说没有开。坐</w:t>
      </w:r>
      <w:r>
        <w:t>153路，有点焦虑，胃不适，后来睡着了。到梅山，转“宁井”，人多，一直无座，到街上仍满满一车人，背着包，提着袋子，累得够呛；有一个小男孩一直想吐，但也没吐出来；快到街上，刹车片臭味重。</w:t>
      </w:r>
    </w:p>
    <w:p w14:paraId="0B581030" w14:textId="77777777" w:rsidR="00146F13" w:rsidRDefault="00146F13" w:rsidP="00146F13">
      <w:pPr>
        <w:rPr>
          <w:rFonts w:hint="eastAsia"/>
        </w:rPr>
      </w:pPr>
    </w:p>
    <w:p w14:paraId="4C71B30A" w14:textId="77777777" w:rsidR="00146F13" w:rsidRDefault="00146F13" w:rsidP="00146F13">
      <w:pPr>
        <w:rPr>
          <w:rFonts w:hint="eastAsia"/>
        </w:rPr>
      </w:pPr>
      <w:r>
        <w:rPr>
          <w:rFonts w:hint="eastAsia"/>
        </w:rPr>
        <w:t xml:space="preserve">　　到超市买胡萝卜，单价</w:t>
      </w:r>
      <w:r>
        <w:t>3块8，三根就7块1，跟苹果一个价；一个圆脸小女孩骑在摇马上，盯着我看，成了对眼，有点可笑。骑车回家，月如钩。洗饭盒，泡河粉。夜里有点累。</w:t>
      </w:r>
    </w:p>
    <w:p w14:paraId="40EE69EA" w14:textId="77777777" w:rsidR="00146F13" w:rsidRDefault="00146F13" w:rsidP="00146F13">
      <w:pPr>
        <w:rPr>
          <w:rFonts w:hint="eastAsia"/>
        </w:rPr>
      </w:pPr>
    </w:p>
    <w:p w14:paraId="15620356" w14:textId="77777777" w:rsidR="00146F13" w:rsidRDefault="00146F13" w:rsidP="00146F13">
      <w:pPr>
        <w:rPr>
          <w:rFonts w:hint="eastAsia"/>
        </w:rPr>
      </w:pPr>
      <w:r>
        <w:rPr>
          <w:rFonts w:hint="eastAsia"/>
        </w:rPr>
        <w:t xml:space="preserve">　　</w:t>
      </w:r>
      <w:r>
        <w:t>2月16日。昨晚听录音，凌晨才关，多梦，6:19醒来，嘴里有气味，有痰，稍不适。一只白狗在猪圈边嗅来嗅去，毛色脏得有点发黄，一会一只褐白杂色大狗自东向西经过，一边小跑一边还扭头看看我，小白狗跟着走了。</w:t>
      </w:r>
    </w:p>
    <w:p w14:paraId="6C26BF19" w14:textId="77777777" w:rsidR="00146F13" w:rsidRDefault="00146F13" w:rsidP="00146F13">
      <w:pPr>
        <w:rPr>
          <w:rFonts w:hint="eastAsia"/>
        </w:rPr>
      </w:pPr>
    </w:p>
    <w:p w14:paraId="257E1F84" w14:textId="77777777" w:rsidR="00146F13" w:rsidRDefault="00146F13" w:rsidP="00146F13">
      <w:pPr>
        <w:rPr>
          <w:rFonts w:hint="eastAsia"/>
        </w:rPr>
      </w:pPr>
      <w:r>
        <w:rPr>
          <w:rFonts w:hint="eastAsia"/>
        </w:rPr>
        <w:t xml:space="preserve">　　早饭胡萝卜红椒豇豆木耳猪耳朵烩河粉，红椒豇豆是侄奶昨晚炒好的，猪耳朵煮一遍；饭后吃一个芦柑。饭后刚坐一会，觉得很困，抹吸风油精，无效，上床睡觉，从</w:t>
      </w:r>
      <w:r>
        <w:t>10:01睡到</w:t>
      </w:r>
      <w:r>
        <w:lastRenderedPageBreak/>
        <w:t>11:18。邻居老太太说不会拨手机号码，来请我帮忙；不会开手机锁，老太太教我打开，再帮她拨号码。口渴，喝一盒酸益乳，味道没有纯牛奶好。</w:t>
      </w:r>
    </w:p>
    <w:p w14:paraId="728BC120" w14:textId="77777777" w:rsidR="00146F13" w:rsidRDefault="00146F13" w:rsidP="00146F13">
      <w:pPr>
        <w:rPr>
          <w:rFonts w:hint="eastAsia"/>
        </w:rPr>
      </w:pPr>
    </w:p>
    <w:p w14:paraId="767CCEF9" w14:textId="77777777" w:rsidR="00146F13" w:rsidRDefault="00146F13" w:rsidP="00146F13">
      <w:pPr>
        <w:rPr>
          <w:rFonts w:hint="eastAsia"/>
        </w:rPr>
      </w:pPr>
      <w:r>
        <w:rPr>
          <w:rFonts w:hint="eastAsia"/>
        </w:rPr>
        <w:t xml:space="preserve">　　下午风渐大，脚冰。三点多腹饥，煮饭，吃一个苹果。到菜园撵鸡，顺便拔了几根大蒜。太阳能热水器有一段外露水管没有套银白色保温管，难怪水不热。晚饭胡萝卜大蒜鸡蛋炒饭，仍饿，加一个皮蛋。侄奶回来煮饭，烧菠菜，侄爷晚饭后回来。夜里大风震窗。头晕，效率低。如厕仅。</w:t>
      </w:r>
    </w:p>
    <w:p w14:paraId="2D1D2B75" w14:textId="77777777" w:rsidR="00146F13" w:rsidRDefault="00146F13" w:rsidP="00146F13">
      <w:pPr>
        <w:rPr>
          <w:rFonts w:hint="eastAsia"/>
        </w:rPr>
      </w:pPr>
    </w:p>
    <w:p w14:paraId="5318EADD" w14:textId="77777777" w:rsidR="00146F13" w:rsidRDefault="00146F13" w:rsidP="00146F13">
      <w:pPr>
        <w:rPr>
          <w:rFonts w:hint="eastAsia"/>
        </w:rPr>
      </w:pPr>
      <w:r>
        <w:rPr>
          <w:rFonts w:hint="eastAsia"/>
        </w:rPr>
        <w:t xml:space="preserve">　　喝水</w:t>
      </w:r>
      <w:r>
        <w:t>1050，水300＋芦柑200＋酸益乳250＋水300。</w:t>
      </w:r>
    </w:p>
    <w:p w14:paraId="7DF7056F" w14:textId="77777777" w:rsidR="00146F13" w:rsidRDefault="00146F13" w:rsidP="00146F13">
      <w:pPr>
        <w:rPr>
          <w:rFonts w:hint="eastAsia"/>
        </w:rPr>
      </w:pPr>
    </w:p>
    <w:p w14:paraId="08987BC6" w14:textId="77777777" w:rsidR="00146F13" w:rsidRDefault="00146F13" w:rsidP="00146F13">
      <w:pPr>
        <w:rPr>
          <w:rFonts w:hint="eastAsia"/>
        </w:rPr>
      </w:pPr>
      <w:r>
        <w:rPr>
          <w:rFonts w:hint="eastAsia"/>
        </w:rPr>
        <w:t xml:space="preserve">　　</w:t>
      </w:r>
      <w:r>
        <w:t>2月17日。昨晚临睡前玩了会《植物大战僵尸》中的小游戏《僵尸快跑》，一开始没种大土豆，结果手忙脚乱，没来得及放荷叶炸最后一个僵尸；重玩一遍，轻松过关。头稍热，气浮。最近不能上网，睡觉稍早。夜里多梦。7:28醒来，咽干，气仍稍浮。天阴不雨。面色惨灰，毫无食欲。吃两粒润喉糖。</w:t>
      </w:r>
    </w:p>
    <w:p w14:paraId="5CD10590" w14:textId="77777777" w:rsidR="00146F13" w:rsidRDefault="00146F13" w:rsidP="00146F13">
      <w:pPr>
        <w:rPr>
          <w:rFonts w:hint="eastAsia"/>
        </w:rPr>
      </w:pPr>
    </w:p>
    <w:p w14:paraId="59CF4CB6" w14:textId="77777777" w:rsidR="00146F13" w:rsidRDefault="00146F13" w:rsidP="00146F13">
      <w:pPr>
        <w:rPr>
          <w:rFonts w:hint="eastAsia"/>
        </w:rPr>
      </w:pPr>
      <w:r>
        <w:rPr>
          <w:rFonts w:hint="eastAsia"/>
        </w:rPr>
        <w:t xml:space="preserve">　　午饭煎鸡蛋、豆干面，喝汤稍多。抹吸风油精提神。从</w:t>
      </w:r>
      <w:r>
        <w:t>13:10睡到14:15，坐在床上看书，没看完，睡下休息一会，睁眼一看，却是个梦；最近一睡着就做梦，状态变差不少。吃一个苹果。头稍热，抹吸风油精。电脑不能待机，按电源键待机后，指示灯不闪，键盘不能唤醒，再按电源键，开机画面，只好关机。</w:t>
      </w:r>
    </w:p>
    <w:p w14:paraId="00BED570" w14:textId="77777777" w:rsidR="00146F13" w:rsidRDefault="00146F13" w:rsidP="00146F13">
      <w:pPr>
        <w:rPr>
          <w:rFonts w:hint="eastAsia"/>
        </w:rPr>
      </w:pPr>
    </w:p>
    <w:p w14:paraId="340ECBB5" w14:textId="77777777" w:rsidR="00146F13" w:rsidRDefault="00146F13" w:rsidP="00146F13">
      <w:pPr>
        <w:rPr>
          <w:rFonts w:hint="eastAsia"/>
        </w:rPr>
      </w:pPr>
      <w:r>
        <w:rPr>
          <w:rFonts w:hint="eastAsia"/>
        </w:rPr>
        <w:t xml:space="preserve">　　煮饭，晚饭胡萝卜红椒豆干肉糜炒饭，小半锅饭，炒好变成大半锅，煮多了。吃一个芦柑。后口干舌躁，饮水多，盐放多了。夜雨，地湿。如厕川。</w:t>
      </w:r>
    </w:p>
    <w:p w14:paraId="36A9A411" w14:textId="77777777" w:rsidR="00146F13" w:rsidRDefault="00146F13" w:rsidP="00146F13">
      <w:pPr>
        <w:rPr>
          <w:rFonts w:hint="eastAsia"/>
        </w:rPr>
      </w:pPr>
    </w:p>
    <w:p w14:paraId="2507DFD4" w14:textId="77777777" w:rsidR="00146F13" w:rsidRDefault="00146F13" w:rsidP="00146F13">
      <w:pPr>
        <w:rPr>
          <w:rFonts w:hint="eastAsia"/>
        </w:rPr>
      </w:pPr>
      <w:r>
        <w:rPr>
          <w:rFonts w:hint="eastAsia"/>
        </w:rPr>
        <w:t xml:space="preserve">　　喝水</w:t>
      </w:r>
      <w:r>
        <w:t>2750，1050＋面汤500＋茉莉花茶1000＋芦柑200，多了。</w:t>
      </w:r>
    </w:p>
    <w:p w14:paraId="3A229A4A" w14:textId="77777777" w:rsidR="00146F13" w:rsidRDefault="00146F13" w:rsidP="00146F13">
      <w:pPr>
        <w:rPr>
          <w:rFonts w:hint="eastAsia"/>
        </w:rPr>
      </w:pPr>
    </w:p>
    <w:p w14:paraId="5C85CD4A" w14:textId="77777777" w:rsidR="00146F13" w:rsidRDefault="00146F13" w:rsidP="00146F13">
      <w:pPr>
        <w:rPr>
          <w:rFonts w:hint="eastAsia"/>
        </w:rPr>
      </w:pPr>
      <w:r>
        <w:rPr>
          <w:rFonts w:hint="eastAsia"/>
        </w:rPr>
        <w:t xml:space="preserve">　　</w:t>
      </w:r>
      <w:r>
        <w:t>2月18日。昨晚临睡前玩《植物大战僵尸》》之《坚果保龄球2》，借助三辆草地车才过关。夜里做了不少梦，醒来只记得两个：在地铁站或火车站，捡到一部手机，揣在怀里，找到失主，让他打手机，铃声一响，怀里的手机就被他们抢走了，连句谢谢都不说；到教学楼，最上面几层楼梯悬空，心惊胆战，几乎爬不动，很吃力。清晨6:18醒来，喉堵欲吐，觉得大事不好，连忙煮姜水，又上厕所，甚是狼狈。小雨。</w:t>
      </w:r>
    </w:p>
    <w:p w14:paraId="142189DE" w14:textId="77777777" w:rsidR="00146F13" w:rsidRDefault="00146F13" w:rsidP="00146F13">
      <w:pPr>
        <w:rPr>
          <w:rFonts w:hint="eastAsia"/>
        </w:rPr>
      </w:pPr>
    </w:p>
    <w:p w14:paraId="65B2D865" w14:textId="77777777" w:rsidR="00146F13" w:rsidRDefault="00146F13" w:rsidP="00146F13">
      <w:pPr>
        <w:rPr>
          <w:rFonts w:hint="eastAsia"/>
        </w:rPr>
      </w:pPr>
      <w:r>
        <w:rPr>
          <w:rFonts w:hint="eastAsia"/>
        </w:rPr>
        <w:t xml:space="preserve">　　含漱姜水时口腔两侧疼，一照镜子，才发现有口腔溃疡。</w:t>
      </w:r>
      <w:r>
        <w:t>8:51准备出门，到街上9:24，好像刚过去一辆“宁井”，等了一会，一辆黑色轿车招客到南京，刚上前问价，声音沙哑异常，司机见而却走。坐宁马快客，15块，到南站，买《南方周末》，说上周没有。一辆地铁开来了，以为有座位，谁知是空车，呼啸而过。到珠江路出站，雨疾，大堵车，车站只有一个女青年在等车。鞋跟漏湿，经过味千拉面店时，一股浓郁的方便面香味。</w:t>
      </w:r>
    </w:p>
    <w:p w14:paraId="1924973A" w14:textId="77777777" w:rsidR="00146F13" w:rsidRDefault="00146F13" w:rsidP="00146F13">
      <w:pPr>
        <w:rPr>
          <w:rFonts w:hint="eastAsia"/>
        </w:rPr>
      </w:pPr>
    </w:p>
    <w:p w14:paraId="2BCA3B34" w14:textId="77777777" w:rsidR="00146F13" w:rsidRDefault="00146F13" w:rsidP="00146F13">
      <w:pPr>
        <w:rPr>
          <w:rFonts w:hint="eastAsia"/>
        </w:rPr>
      </w:pPr>
      <w:r>
        <w:rPr>
          <w:rFonts w:hint="eastAsia"/>
        </w:rPr>
        <w:t xml:space="preserve">　　走到百脑汇，买无线网卡，没有每月</w:t>
      </w:r>
      <w:r>
        <w:t>3G流量的，只有2G，楼下从520降到480、450，越降越不敢买；到楼上买了480的，心里踏实一点；回来发现好像还是外地卡，骗我说是南京本地卡，多花了60块。到苏果买手纸、蛋炒饭、茶叶蛋、蒜头和牛肉，蛋炒饭拿了四盒，提着有点累，后气浮；花了一张苏果券，不足的刷苏果卡。坐44路到总统府，坐地铁到明基医院，唯一的扶梯终于改成了上行。吃一盒饭就饱了，电影频道放《锦衣卫》。</w:t>
      </w:r>
    </w:p>
    <w:p w14:paraId="084DF709" w14:textId="77777777" w:rsidR="00146F13" w:rsidRDefault="00146F13" w:rsidP="00146F13">
      <w:pPr>
        <w:rPr>
          <w:rFonts w:hint="eastAsia"/>
        </w:rPr>
      </w:pPr>
    </w:p>
    <w:p w14:paraId="320AD023" w14:textId="77777777" w:rsidR="00146F13" w:rsidRDefault="00146F13" w:rsidP="00146F13">
      <w:pPr>
        <w:rPr>
          <w:rFonts w:hint="eastAsia"/>
        </w:rPr>
      </w:pPr>
      <w:r>
        <w:rPr>
          <w:rFonts w:hint="eastAsia"/>
        </w:rPr>
        <w:t xml:space="preserve">　　</w:t>
      </w:r>
      <w:r>
        <w:t>62.5－59.8＝2.7，定2.8，喝姜水0.2，吃一盒蛋炒饭，透后60.1。喝水3750，2750＋</w:t>
      </w:r>
      <w:r>
        <w:lastRenderedPageBreak/>
        <w:t>姜水1000，长2700；饮水多有夸大。今天做血滤机。血压从124/67/88降到115/70/83。看完书脱水1.61，电影频道放《傣女之恋》，老片子，后来放《威廉与凯特·英国》，好像是英国威廉王子的故事；江苏卫视放《蜀山》，不好看；中央2套和3套都放小品。</w:t>
      </w:r>
    </w:p>
    <w:p w14:paraId="63DFAD92" w14:textId="77777777" w:rsidR="00146F13" w:rsidRDefault="00146F13" w:rsidP="00146F13">
      <w:pPr>
        <w:rPr>
          <w:rFonts w:hint="eastAsia"/>
        </w:rPr>
      </w:pPr>
    </w:p>
    <w:p w14:paraId="1712B899" w14:textId="77777777" w:rsidR="00146F13" w:rsidRDefault="00146F13" w:rsidP="00146F13">
      <w:pPr>
        <w:rPr>
          <w:rFonts w:hint="eastAsia"/>
        </w:rPr>
      </w:pPr>
      <w:r>
        <w:rPr>
          <w:rFonts w:hint="eastAsia"/>
        </w:rPr>
        <w:t xml:space="preserve">　　吃一盒蛋炒饭。坐</w:t>
      </w:r>
      <w:r>
        <w:t>153路，有座，抓着手提袋打瞌睡。到梅山下车，雪声沙沙。一对青年男女要坐车去两三百米远的苏果超市，黑车要10块，女青年愤愤不平地说：“又不是下刀子，走过去！”走了几步，男青年又回来问三机，6块，就上去了。坐“宁井”，人多，到滨江才有座。</w:t>
      </w:r>
    </w:p>
    <w:p w14:paraId="4440710A" w14:textId="77777777" w:rsidR="00146F13" w:rsidRDefault="00146F13" w:rsidP="00146F13">
      <w:pPr>
        <w:rPr>
          <w:rFonts w:hint="eastAsia"/>
        </w:rPr>
      </w:pPr>
    </w:p>
    <w:p w14:paraId="773D73F5" w14:textId="77777777" w:rsidR="00146F13" w:rsidRDefault="00146F13" w:rsidP="00146F13">
      <w:pPr>
        <w:rPr>
          <w:rFonts w:hint="eastAsia"/>
        </w:rPr>
      </w:pPr>
      <w:r>
        <w:rPr>
          <w:rFonts w:hint="eastAsia"/>
        </w:rPr>
        <w:t xml:space="preserve">　　到街上骑车回家，路上雪珠不时溅到眼睛，刺疼。堂间一股咸卤味。松绷带后，静脉突然涌血，浸了两件衣服。如厕再。</w:t>
      </w:r>
    </w:p>
    <w:p w14:paraId="0B966A5B" w14:textId="77777777" w:rsidR="00146F13" w:rsidRDefault="00146F13" w:rsidP="00146F13">
      <w:pPr>
        <w:rPr>
          <w:rFonts w:hint="eastAsia"/>
        </w:rPr>
      </w:pPr>
    </w:p>
    <w:p w14:paraId="247ACB59" w14:textId="77777777" w:rsidR="00146F13" w:rsidRDefault="00146F13" w:rsidP="00146F13">
      <w:pPr>
        <w:rPr>
          <w:rFonts w:hint="eastAsia"/>
        </w:rPr>
      </w:pPr>
      <w:r>
        <w:rPr>
          <w:rFonts w:hint="eastAsia"/>
        </w:rPr>
        <w:t xml:space="preserve">　　</w:t>
      </w:r>
      <w:r>
        <w:t>2月19日。昨晚临睡前玩《植物大战僵尸》》之《植物僵尸2》，总算一次过关，还是有点手忙脚乱。收音机变压器的电源线断了。6:57醒来，咽干，嘴里有气味。雪静，鸡鸣，鸟啾啾；雪多孔而疏松，应有消音作用。雪深没踝。昨晚只吃一粒“罗盖全”，补三粒。站在窗前，正准备做操，突然看到两株桂花树都被雪压弯了，连忙出去把雪都摇掉，立刻挺直；自己反而一头一身的雪，鞋也有点湿。做操左肩酸，可能摇树所致。侄奶扫门前雪，给侄奶下面条，加两个茶叶蛋，侄奶吃面时没加面汤。</w:t>
      </w:r>
    </w:p>
    <w:p w14:paraId="15D7E835" w14:textId="77777777" w:rsidR="00146F13" w:rsidRDefault="00146F13" w:rsidP="00146F13">
      <w:pPr>
        <w:rPr>
          <w:rFonts w:hint="eastAsia"/>
        </w:rPr>
      </w:pPr>
    </w:p>
    <w:p w14:paraId="16F3E8B0" w14:textId="77777777" w:rsidR="00146F13" w:rsidRDefault="00146F13" w:rsidP="00146F13">
      <w:pPr>
        <w:rPr>
          <w:rFonts w:hint="eastAsia"/>
        </w:rPr>
      </w:pPr>
      <w:r>
        <w:rPr>
          <w:rFonts w:hint="eastAsia"/>
        </w:rPr>
        <w:t xml:space="preserve">　　早饭昨天剩的一盒蛋炒饭，加一个茶叶蛋。日出，屋檐滴水声，雪光刺眼。静坐桌前，东边时有雪块自屋顶轰然落下，如同雪崩。缝大衣扣。近午，一只黑母鸡急匆匆往邻居家跑，可能准备去生蛋，被侄奶半道截住，硬生生赶回院子里。前檐水流溅地，水珠四散，阳光直射，水气蒸腾，氤氲缭绕，风卷而动。</w:t>
      </w:r>
    </w:p>
    <w:p w14:paraId="26325A97" w14:textId="77777777" w:rsidR="00146F13" w:rsidRDefault="00146F13" w:rsidP="00146F13">
      <w:pPr>
        <w:rPr>
          <w:rFonts w:hint="eastAsia"/>
        </w:rPr>
      </w:pPr>
    </w:p>
    <w:p w14:paraId="74CA2499" w14:textId="77777777" w:rsidR="00146F13" w:rsidRDefault="00146F13" w:rsidP="00146F13">
      <w:pPr>
        <w:rPr>
          <w:rFonts w:hint="eastAsia"/>
        </w:rPr>
      </w:pPr>
      <w:r>
        <w:rPr>
          <w:rFonts w:hint="eastAsia"/>
        </w:rPr>
        <w:t xml:space="preserve">　　从</w:t>
      </w:r>
      <w:r>
        <w:t>13:20睡到14:39，嘴里仍稍有气味。吃一个苹果，核变质。屋檐滴水如雨声。傍晚骑侄爷的摩托车上街。雪晴，空气清冽，山边雪半，景致颇佳。到街上修理店问变压器，连问两家都没有，第三家才买到，10块，比上次贵了2块，还不还价；声音稍高，即变尖，有点怪异。到超市买苹果、洋葱和大米，大米比上次稍便宜，10公斤装，56块8。骑车回家，宁马高速边有拖拉机拖着工业盐，明明柏油路中间已经没有雪了，一个工人还在撒盐，像撒化肥一样。回到小路，天清云淡，夕阳如金。</w:t>
      </w:r>
    </w:p>
    <w:p w14:paraId="09EB084F" w14:textId="77777777" w:rsidR="00146F13" w:rsidRDefault="00146F13" w:rsidP="00146F13">
      <w:pPr>
        <w:rPr>
          <w:rFonts w:hint="eastAsia"/>
        </w:rPr>
      </w:pPr>
    </w:p>
    <w:p w14:paraId="18AA6298" w14:textId="77777777" w:rsidR="00146F13" w:rsidRDefault="00146F13" w:rsidP="00146F13">
      <w:pPr>
        <w:rPr>
          <w:rFonts w:hint="eastAsia"/>
        </w:rPr>
      </w:pPr>
      <w:r>
        <w:rPr>
          <w:rFonts w:hint="eastAsia"/>
        </w:rPr>
        <w:t xml:space="preserve">　　晚饭胡萝卜洋葱牛肉拌河粉，一顿光牛肉即近</w:t>
      </w:r>
      <w:r>
        <w:t>20块；煮河粉味道和面条差不多。抹“喜疗妥”时听FM104.3的《大嘴体坛》，小陆笑岔了气，不时干咳，甚是可笑，后来才觉得可能是感冒；有段时间没听到小屠，可能升官当监制了。夜里耳鸣一阵，后稍怠。如厕仅。</w:t>
      </w:r>
    </w:p>
    <w:p w14:paraId="5B9514EB" w14:textId="77777777" w:rsidR="00146F13" w:rsidRDefault="00146F13" w:rsidP="00146F13">
      <w:pPr>
        <w:rPr>
          <w:rFonts w:hint="eastAsia"/>
        </w:rPr>
      </w:pPr>
    </w:p>
    <w:p w14:paraId="015061F4" w14:textId="77777777" w:rsidR="00146F13" w:rsidRDefault="00146F13" w:rsidP="00146F13">
      <w:pPr>
        <w:rPr>
          <w:rFonts w:hint="eastAsia"/>
        </w:rPr>
      </w:pPr>
      <w:r>
        <w:rPr>
          <w:rFonts w:hint="eastAsia"/>
        </w:rPr>
        <w:t xml:space="preserve">　　喝水</w:t>
      </w:r>
      <w:r>
        <w:t>1900，余300＋水300＋水200＋芦柑150＋益酸乳250＋河粉汤300＋茉莉花茶400，稍多。</w:t>
      </w:r>
    </w:p>
    <w:p w14:paraId="03CA744F" w14:textId="77777777" w:rsidR="00146F13" w:rsidRDefault="00146F13" w:rsidP="00146F13">
      <w:pPr>
        <w:rPr>
          <w:rFonts w:hint="eastAsia"/>
        </w:rPr>
      </w:pPr>
    </w:p>
    <w:p w14:paraId="08DCA3B1" w14:textId="77777777" w:rsidR="00146F13" w:rsidRDefault="00146F13" w:rsidP="00146F13">
      <w:pPr>
        <w:rPr>
          <w:rFonts w:hint="eastAsia"/>
        </w:rPr>
      </w:pPr>
      <w:r>
        <w:rPr>
          <w:rFonts w:hint="eastAsia"/>
        </w:rPr>
        <w:t xml:space="preserve">　　</w:t>
      </w:r>
      <w:r>
        <w:t>2月20日。昨晚临睡前喝完一杯茶。早上7:37被侄奶开门声惊醒，有痰。左膝外侧抓破。做操时煮饭。胡萝卜牛肉豆干炒饭，三餐。侄爷没上班。虫鸣。</w:t>
      </w:r>
    </w:p>
    <w:p w14:paraId="138063A0" w14:textId="77777777" w:rsidR="00146F13" w:rsidRDefault="00146F13" w:rsidP="00146F13">
      <w:pPr>
        <w:rPr>
          <w:rFonts w:hint="eastAsia"/>
        </w:rPr>
      </w:pPr>
    </w:p>
    <w:p w14:paraId="3F7AACAD" w14:textId="77777777" w:rsidR="00146F13" w:rsidRDefault="00146F13" w:rsidP="00146F13">
      <w:pPr>
        <w:rPr>
          <w:rFonts w:hint="eastAsia"/>
        </w:rPr>
      </w:pPr>
      <w:r>
        <w:rPr>
          <w:rFonts w:hint="eastAsia"/>
        </w:rPr>
        <w:t xml:space="preserve">　　</w:t>
      </w:r>
      <w:r>
        <w:t>9:58准备出门，到桥头时，原查报站附近停了不少三轮车和摩托车，还有两辆警车。到街上10:38。车站旁的面馆开门了，顾客稀少。街上不时有警车开来开去，路口还有四五个交警，据说有领导要来视察。坐“宁井”，人多，无座，到梅山转153路，到明基医院下车。</w:t>
      </w:r>
      <w:r>
        <w:lastRenderedPageBreak/>
        <w:t>吃饭时，电影频道放《武侠》，有甄子丹和汤唯。</w:t>
      </w:r>
    </w:p>
    <w:p w14:paraId="603F33AE" w14:textId="77777777" w:rsidR="00146F13" w:rsidRDefault="00146F13" w:rsidP="00146F13">
      <w:pPr>
        <w:rPr>
          <w:rFonts w:hint="eastAsia"/>
        </w:rPr>
      </w:pPr>
    </w:p>
    <w:p w14:paraId="73AE8D86" w14:textId="77777777" w:rsidR="00146F13" w:rsidRDefault="00146F13" w:rsidP="00146F13">
      <w:pPr>
        <w:rPr>
          <w:rFonts w:hint="eastAsia"/>
        </w:rPr>
      </w:pPr>
      <w:r>
        <w:rPr>
          <w:rFonts w:hint="eastAsia"/>
        </w:rPr>
        <w:t xml:space="preserve">　　</w:t>
      </w:r>
      <w:r>
        <w:t>62.7－59.8＝2.9，定3，后减0.2，喝茉莉花茶0.15，透后59.9。喝水2150，1900＋益酸乳250，长2900，多了，落后了。不同意换机器，要是血滤机倒也算了。上机血压138/73/92，稍咽干，看完书脱水1.72，一会血压降到97/60/89，无不适，减0.2，每小时超滤0.48，吃一块巧克力，下机前血压121/63/83。电影频道放《特种飞虎》，罗家英演的老片子，一会放《做个有钱人》，《武林外传》中的秀才主演。</w:t>
      </w:r>
    </w:p>
    <w:p w14:paraId="0A783C6D" w14:textId="77777777" w:rsidR="00146F13" w:rsidRDefault="00146F13" w:rsidP="00146F13">
      <w:pPr>
        <w:rPr>
          <w:rFonts w:hint="eastAsia"/>
        </w:rPr>
      </w:pPr>
    </w:p>
    <w:p w14:paraId="41B2E70E" w14:textId="77777777" w:rsidR="00146F13" w:rsidRDefault="00146F13" w:rsidP="00146F13">
      <w:pPr>
        <w:rPr>
          <w:rFonts w:hint="eastAsia"/>
        </w:rPr>
      </w:pPr>
      <w:r>
        <w:rPr>
          <w:rFonts w:hint="eastAsia"/>
        </w:rPr>
        <w:t xml:space="preserve">　　吃炒饭。坐</w:t>
      </w:r>
      <w:r>
        <w:t>153路，人多，到友谊桥就有座，运气不错。司机突然急刹，好几个人摔倒了，叫喊声一片，旁边有一个女孩子从台阶上摔下去，仰倒于地，眼睁睁看着她，自惭形秽，不好去扶，还是一个男青年搭了把手，得到一声干脆的“谢谢”，早知道我就去扶了。到梅山下车，坐“东井”普客，人不多，有座。</w:t>
      </w:r>
    </w:p>
    <w:p w14:paraId="0756EC8A" w14:textId="77777777" w:rsidR="00146F13" w:rsidRDefault="00146F13" w:rsidP="00146F13">
      <w:pPr>
        <w:rPr>
          <w:rFonts w:hint="eastAsia"/>
        </w:rPr>
      </w:pPr>
    </w:p>
    <w:p w14:paraId="2CBD258D" w14:textId="77777777" w:rsidR="00146F13" w:rsidRDefault="00146F13" w:rsidP="00146F13">
      <w:pPr>
        <w:rPr>
          <w:rFonts w:hint="eastAsia"/>
        </w:rPr>
      </w:pPr>
      <w:r>
        <w:rPr>
          <w:rFonts w:hint="eastAsia"/>
        </w:rPr>
        <w:t xml:space="preserve">　　到街上骑车回家，明月在天，雪未尽，而不甚寒。一只灰黑色的猫蹲在水泥场上，稍近即惊走。先换内裤。如厕仅。</w:t>
      </w:r>
    </w:p>
    <w:p w14:paraId="6F566DA2" w14:textId="77777777" w:rsidR="00146F13" w:rsidRDefault="00146F13" w:rsidP="00146F13">
      <w:pPr>
        <w:rPr>
          <w:rFonts w:hint="eastAsia"/>
        </w:rPr>
      </w:pPr>
    </w:p>
    <w:p w14:paraId="61B8D0C4" w14:textId="77777777" w:rsidR="00146F13" w:rsidRDefault="00146F13" w:rsidP="00146F13">
      <w:pPr>
        <w:rPr>
          <w:rFonts w:hint="eastAsia"/>
        </w:rPr>
      </w:pPr>
      <w:r>
        <w:rPr>
          <w:rFonts w:hint="eastAsia"/>
        </w:rPr>
        <w:t xml:space="preserve">　　</w:t>
      </w:r>
      <w:r>
        <w:t>2月21日。昨晚写日记到“甄子丹”，就是想不起来女的叫什么，面熟，好像是什么唯，演《色戒》被禁过，又和韩国人演过《晚秋》，上网一查，才知道汤唯；记忆力越来越差了。临睡前看书时抓破后脑头皮，血迹，浪费了碘伏和好几根棉签。</w:t>
      </w:r>
    </w:p>
    <w:p w14:paraId="0A2DE538" w14:textId="77777777" w:rsidR="00146F13" w:rsidRDefault="00146F13" w:rsidP="00146F13">
      <w:pPr>
        <w:rPr>
          <w:rFonts w:hint="eastAsia"/>
        </w:rPr>
      </w:pPr>
    </w:p>
    <w:p w14:paraId="1DBF4C0B" w14:textId="77777777" w:rsidR="00146F13" w:rsidRDefault="00146F13" w:rsidP="00146F13">
      <w:pPr>
        <w:rPr>
          <w:rFonts w:hint="eastAsia"/>
        </w:rPr>
      </w:pPr>
      <w:r>
        <w:rPr>
          <w:rFonts w:hint="eastAsia"/>
        </w:rPr>
        <w:t xml:space="preserve">　　凌晨冻醒几次，咽干，腹饥，</w:t>
      </w:r>
      <w:r>
        <w:t>6:53起床，咽干，做操时喝完一杯水。新买的大米圆粒，不知为什么比上次的长粒米便宜。侄爷骑摩托车出去，又回来，说厂里没有活干，放假。早饭胡萝卜鸡蛋炒饭、茶叶蛋。抹吸风油精提神。9:45附近有警报声。侄奶上街回来，让侄爷送半袋米到上面村，又带了一床棉被，说下周一起教堂办三天培训班，各出钱物若干。上网，流量从零计算，有点奇怪，上次明明已经用了50多M。午后气稍浮。</w:t>
      </w:r>
    </w:p>
    <w:p w14:paraId="4ED50C66" w14:textId="77777777" w:rsidR="00146F13" w:rsidRDefault="00146F13" w:rsidP="00146F13">
      <w:pPr>
        <w:rPr>
          <w:rFonts w:hint="eastAsia"/>
        </w:rPr>
      </w:pPr>
    </w:p>
    <w:p w14:paraId="5E498D0E" w14:textId="77777777" w:rsidR="00146F13" w:rsidRDefault="00146F13" w:rsidP="00146F13">
      <w:pPr>
        <w:rPr>
          <w:rFonts w:hint="eastAsia"/>
        </w:rPr>
      </w:pPr>
      <w:r>
        <w:rPr>
          <w:rFonts w:hint="eastAsia"/>
        </w:rPr>
        <w:t xml:space="preserve">　　从</w:t>
      </w:r>
      <w:r>
        <w:t>13:20睡到14:08，觉得还早，又眯了一会，已经14:53。吃一个苹果。晚饭胡萝卜洋葱肉糜炒饭，盐稍多，后口渴。切菜时右腰、后背疼。夜里左脚冰冷，右脚如常，似非佳事。如厕仅。</w:t>
      </w:r>
    </w:p>
    <w:p w14:paraId="46B5306C" w14:textId="77777777" w:rsidR="00146F13" w:rsidRDefault="00146F13" w:rsidP="00146F13">
      <w:pPr>
        <w:rPr>
          <w:rFonts w:hint="eastAsia"/>
        </w:rPr>
      </w:pPr>
    </w:p>
    <w:p w14:paraId="300F6D03" w14:textId="77777777" w:rsidR="00146F13" w:rsidRDefault="00146F13" w:rsidP="00146F13">
      <w:pPr>
        <w:rPr>
          <w:rFonts w:hint="eastAsia"/>
        </w:rPr>
      </w:pPr>
      <w:r>
        <w:rPr>
          <w:rFonts w:hint="eastAsia"/>
        </w:rPr>
        <w:t xml:space="preserve">　　喝水</w:t>
      </w:r>
      <w:r>
        <w:t>1400，余100＋水300＋茉莉花茶1000。</w:t>
      </w:r>
    </w:p>
    <w:p w14:paraId="5AD5D465" w14:textId="77777777" w:rsidR="00146F13" w:rsidRDefault="00146F13" w:rsidP="00146F13">
      <w:pPr>
        <w:rPr>
          <w:rFonts w:hint="eastAsia"/>
        </w:rPr>
      </w:pPr>
    </w:p>
    <w:p w14:paraId="58420B65" w14:textId="77777777" w:rsidR="00146F13" w:rsidRDefault="00146F13" w:rsidP="00146F13">
      <w:pPr>
        <w:rPr>
          <w:rFonts w:hint="eastAsia"/>
        </w:rPr>
      </w:pPr>
      <w:r>
        <w:rPr>
          <w:rFonts w:hint="eastAsia"/>
        </w:rPr>
        <w:t xml:space="preserve">　　</w:t>
      </w:r>
      <w:r>
        <w:t>2月22日。昨晚临睡前玩《植物大战僵尸》》之《雪橇区》，第二遍才过关，秘诀是尽量向右种地刺。5:44醒来，左小腿痒。早饭胡萝卜洋葱鸡蛋炒饭，中晚饭胡萝卜洋葱肉糜炒饭。上网，光打开百度首页就用了504K的流量。“千千静听”的歌曲列表空白，一一点击出来，一会又变成空白。起床过早，上网稍久，气浮，咽不适。</w:t>
      </w:r>
    </w:p>
    <w:p w14:paraId="78BC0053" w14:textId="77777777" w:rsidR="00146F13" w:rsidRDefault="00146F13" w:rsidP="00146F13">
      <w:pPr>
        <w:rPr>
          <w:rFonts w:hint="eastAsia"/>
        </w:rPr>
      </w:pPr>
    </w:p>
    <w:p w14:paraId="5F6559CD" w14:textId="77777777" w:rsidR="00146F13" w:rsidRDefault="00146F13" w:rsidP="00146F13">
      <w:pPr>
        <w:rPr>
          <w:rFonts w:hint="eastAsia"/>
        </w:rPr>
      </w:pPr>
      <w:r>
        <w:rPr>
          <w:rFonts w:hint="eastAsia"/>
        </w:rPr>
        <w:t xml:space="preserve">　　</w:t>
      </w:r>
      <w:r>
        <w:t>9:56准备出门，路边一丛丛的小蓝花，还有稍大的太阳花。到街上10:33，车站有黑色虻虫。坐“宁井”到梅山，转153路，有一个上车的中青年男民工挎着包，手里拿着半瓶雪花啤酒，高谈阔论；以酒为浆，以妄为常。西善桥三叉路口的绿灯始终显示8。忘了带手机。到明基医院下车，河西高楼间灰蒙蒙一片。医院大厅里，一个戴眼镜的妇女正在弹钢琴，像是《致爱丽丝》。饭煮少了，午饭不足，油稍多；吃过饭，连一盒益酸乳一起称。</w:t>
      </w:r>
    </w:p>
    <w:p w14:paraId="4E32EBCF" w14:textId="77777777" w:rsidR="00146F13" w:rsidRDefault="00146F13" w:rsidP="00146F13">
      <w:pPr>
        <w:rPr>
          <w:rFonts w:hint="eastAsia"/>
        </w:rPr>
      </w:pPr>
    </w:p>
    <w:p w14:paraId="128D31FA" w14:textId="77777777" w:rsidR="00146F13" w:rsidRDefault="00146F13" w:rsidP="00146F13">
      <w:pPr>
        <w:rPr>
          <w:rFonts w:hint="eastAsia"/>
        </w:rPr>
      </w:pPr>
      <w:r>
        <w:rPr>
          <w:rFonts w:hint="eastAsia"/>
        </w:rPr>
        <w:t xml:space="preserve">　　</w:t>
      </w:r>
      <w:r>
        <w:t>62－59.8＝2.2，定2.2，透后59.7。喝水1400，长2200，甚佳。血压从126/68/86降</w:t>
      </w:r>
      <w:r>
        <w:lastRenderedPageBreak/>
        <w:t>到114/62/79。刘琴打针后没推低分子，以前都推；眼镜刘推低分子、上机、下机。袜子似有怪味。看完书脱水1.49，电影频道放《饮食男女·好远又好近》，导演不是李安；CCTV－2连续放小品，上次好像放过一遍，后来睡着了。透析器凝血甚多。</w:t>
      </w:r>
    </w:p>
    <w:p w14:paraId="4DC30C20" w14:textId="77777777" w:rsidR="00146F13" w:rsidRDefault="00146F13" w:rsidP="00146F13">
      <w:pPr>
        <w:rPr>
          <w:rFonts w:hint="eastAsia"/>
        </w:rPr>
      </w:pPr>
    </w:p>
    <w:p w14:paraId="4EB50C54" w14:textId="77777777" w:rsidR="00146F13" w:rsidRDefault="00146F13" w:rsidP="00146F13">
      <w:pPr>
        <w:rPr>
          <w:rFonts w:hint="eastAsia"/>
        </w:rPr>
      </w:pPr>
      <w:r>
        <w:rPr>
          <w:rFonts w:hint="eastAsia"/>
        </w:rPr>
        <w:t xml:space="preserve">　　吃炒饭时，白头台湾佬介绍说，小美女是在上海出生的，却不会说上海话。到地铁站买《南方周末》，多花了</w:t>
      </w:r>
      <w:r>
        <w:t>1块9，真不划来。坐153路，有座，到梅山转“东井”，中途才有座。到街上买紫包菜、胡萝卜和料酒，胡萝卜单价3块，品相不错。骑车回家，月光朗朗，虽不甚圆。侄爷和侄奶都不在家。如厕仅。</w:t>
      </w:r>
    </w:p>
    <w:p w14:paraId="12A6D127" w14:textId="77777777" w:rsidR="00146F13" w:rsidRDefault="00146F13" w:rsidP="00146F13">
      <w:pPr>
        <w:rPr>
          <w:rFonts w:hint="eastAsia"/>
        </w:rPr>
      </w:pPr>
    </w:p>
    <w:p w14:paraId="24B28875" w14:textId="77777777" w:rsidR="00146F13" w:rsidRDefault="00146F13" w:rsidP="00146F13">
      <w:pPr>
        <w:rPr>
          <w:rFonts w:hint="eastAsia"/>
        </w:rPr>
      </w:pPr>
      <w:r>
        <w:rPr>
          <w:rFonts w:hint="eastAsia"/>
        </w:rPr>
        <w:t xml:space="preserve">　　</w:t>
      </w:r>
      <w:r>
        <w:t>2月23日。昨晚牙酸，最近睡前刷牙较少。抹吸风油精。临睡前玩《植物大战僵尸》》之《跳跳舞会》，两遍仍未过关，气稍浮，咽不适。夜里做了长恶梦：吃大餐，过食而饱，而不适；好像要打怪，房间皆黑暗，突然灯光大亮，刺眼。6:09醒来，嘴里有咸味，咽干，右肋不适。做操累，仍咽干。山隐于雾。门后的铁片反了，好像夜里又被打开过，下了安眠药，梦到灯光刺眼应为特务开台灯翻日记，或以闪光灯拍照；甚是困惑，明明有插销、反锁、铁链等，不知道是怎么进的房门，出去后还上了门后铁链。</w:t>
      </w:r>
    </w:p>
    <w:p w14:paraId="7029A853" w14:textId="77777777" w:rsidR="00146F13" w:rsidRDefault="00146F13" w:rsidP="00146F13">
      <w:pPr>
        <w:rPr>
          <w:rFonts w:hint="eastAsia"/>
        </w:rPr>
      </w:pPr>
    </w:p>
    <w:p w14:paraId="092B5E5C" w14:textId="77777777" w:rsidR="00146F13" w:rsidRDefault="00146F13" w:rsidP="00146F13">
      <w:pPr>
        <w:rPr>
          <w:rFonts w:hint="eastAsia"/>
        </w:rPr>
      </w:pPr>
      <w:r>
        <w:rPr>
          <w:rFonts w:hint="eastAsia"/>
        </w:rPr>
        <w:t xml:space="preserve">　　早饭胡萝卜鸡蛋炒饭、拌紫包菜，后者稍咸。侄奶因侄爷日薪从</w:t>
      </w:r>
      <w:r>
        <w:t>100降到80块，打电话向大姨娘投诉，还说早上侄爷到小区招聘会去面试；后来大姨娘告诉侄奶说不降薪，侄奶告诉侄爷说不用换厂了。春和景明，鸟鸣婉转。抹吸风油精。怒气忽作，以菜刀猛砍桌边泄愤，木屑横飞，刀口无甚损伤；寻觉台桌朝夕为伴，而无端受累，甚为愧也。</w:t>
      </w:r>
    </w:p>
    <w:p w14:paraId="5FCF999B" w14:textId="77777777" w:rsidR="00146F13" w:rsidRDefault="00146F13" w:rsidP="00146F13">
      <w:pPr>
        <w:rPr>
          <w:rFonts w:hint="eastAsia"/>
        </w:rPr>
      </w:pPr>
    </w:p>
    <w:p w14:paraId="3A44B343" w14:textId="77777777" w:rsidR="00146F13" w:rsidRDefault="00146F13" w:rsidP="00146F13">
      <w:pPr>
        <w:rPr>
          <w:rFonts w:hint="eastAsia"/>
        </w:rPr>
      </w:pPr>
      <w:r>
        <w:rPr>
          <w:rFonts w:hint="eastAsia"/>
        </w:rPr>
        <w:t xml:space="preserve">　　从</w:t>
      </w:r>
      <w:r>
        <w:t>13:20睡到14:07，吃一个苹果。侄奶说侄子打电话来，说明天来吃饭，把肉圆、蹄膀等拿出来化冻。侄爷下班，带回来一只极小的黄、白、黑杂色狗，大概只有手掌大，看上去有点愁眉苦脸。夜里仍有怒气，用废锹把冲砸堂间木柜，侄爷忙出来张望；用力过猛，后背、右肋稍有不适，口干舌躁。看完书21:35。如厕仅。</w:t>
      </w:r>
    </w:p>
    <w:p w14:paraId="789DF704" w14:textId="77777777" w:rsidR="00146F13" w:rsidRDefault="00146F13" w:rsidP="00146F13">
      <w:pPr>
        <w:rPr>
          <w:rFonts w:hint="eastAsia"/>
        </w:rPr>
      </w:pPr>
    </w:p>
    <w:p w14:paraId="5F1A40F3" w14:textId="77777777" w:rsidR="00146F13" w:rsidRDefault="00146F13" w:rsidP="00146F13">
      <w:pPr>
        <w:rPr>
          <w:rFonts w:hint="eastAsia"/>
        </w:rPr>
      </w:pPr>
      <w:r>
        <w:rPr>
          <w:rFonts w:hint="eastAsia"/>
        </w:rPr>
        <w:t xml:space="preserve">　　喝水</w:t>
      </w:r>
      <w:r>
        <w:t>700，茉莉花茶300＋菜汤100＋水300。</w:t>
      </w:r>
    </w:p>
    <w:p w14:paraId="0D3A84B8" w14:textId="77777777" w:rsidR="00146F13" w:rsidRDefault="00146F13" w:rsidP="00146F13">
      <w:pPr>
        <w:rPr>
          <w:rFonts w:hint="eastAsia"/>
        </w:rPr>
      </w:pPr>
    </w:p>
    <w:p w14:paraId="1902438A" w14:textId="77777777" w:rsidR="00146F13" w:rsidRDefault="00146F13" w:rsidP="00146F13">
      <w:pPr>
        <w:rPr>
          <w:rFonts w:hint="eastAsia"/>
        </w:rPr>
      </w:pPr>
      <w:r>
        <w:rPr>
          <w:rFonts w:hint="eastAsia"/>
        </w:rPr>
        <w:t xml:space="preserve">　　</w:t>
      </w:r>
      <w:r>
        <w:t>2月24日。昨晚玩《雪橇区》过关，只要种一排大土豆即可，又玩过关最后一个小游戏《僵尸博士的复仇》，拿到了所有的奖杯，又玩了一会《无尽的试炼》。临睡前听FM101.7放电影剪辑，《没完没了》。清晨鞭炮四起，有一家放的礼炮声音颇怪，正常炸一声后，另一声如关门吱吱响，好像火药受了潮。6:12起床，咽干，嘴里仍有异味；焦虑，忆昔，盛怒不已。右肩酸痛不适，一天皆然。</w:t>
      </w:r>
    </w:p>
    <w:p w14:paraId="06E5BD8F" w14:textId="77777777" w:rsidR="00146F13" w:rsidRDefault="00146F13" w:rsidP="00146F13">
      <w:pPr>
        <w:rPr>
          <w:rFonts w:hint="eastAsia"/>
        </w:rPr>
      </w:pPr>
    </w:p>
    <w:p w14:paraId="36A5C1CF" w14:textId="77777777" w:rsidR="00146F13" w:rsidRDefault="00146F13" w:rsidP="00146F13">
      <w:pPr>
        <w:rPr>
          <w:rFonts w:hint="eastAsia"/>
        </w:rPr>
      </w:pPr>
      <w:r>
        <w:rPr>
          <w:rFonts w:hint="eastAsia"/>
        </w:rPr>
        <w:t xml:space="preserve">　　早饭胡萝卜鸡蛋炒饭、拌胡萝卜紫包菜，吃得迟，又看了好一会书，赶上侄爷烧好午饭的菜，吃了肉圆、排骨和猪蹄。侄母子来吃饭，侄子带了五本漫画和三本课外书给我，换两小时游戏时间；时间有限，只在午睡、晚饭前各玩半小时左右。侄奶帮我洗好上次换的两件棉衫。侄奶房间里有和田大枣，味道尚可，可惜是干枣，不是新鲜的。</w:t>
      </w:r>
    </w:p>
    <w:p w14:paraId="1008F825" w14:textId="77777777" w:rsidR="00146F13" w:rsidRDefault="00146F13" w:rsidP="00146F13">
      <w:pPr>
        <w:rPr>
          <w:rFonts w:hint="eastAsia"/>
        </w:rPr>
      </w:pPr>
    </w:p>
    <w:p w14:paraId="43246408" w14:textId="77777777" w:rsidR="00146F13" w:rsidRDefault="00146F13" w:rsidP="00146F13">
      <w:pPr>
        <w:rPr>
          <w:rFonts w:hint="eastAsia"/>
        </w:rPr>
      </w:pPr>
      <w:r>
        <w:rPr>
          <w:rFonts w:hint="eastAsia"/>
        </w:rPr>
        <w:t xml:space="preserve">　　从</w:t>
      </w:r>
      <w:r>
        <w:t>13:20睡到14:03，最近天时渐长，起床稍早，午睡亦稍短。吃一个苹果。先后送侄子三盒益酸乳，反正自己也不喜欢喝。傍晚头稍热，怒气又起；毋与细屑争短长。晚饭肉圆、排骨、猪耳朵和拌素菜豆干。饭后小雨，即止。上网稍久。吃一把侄奶买的西瓜子，口渴，饮水稍多。自恃食肉多，没穿大衣，打喷嚏才穿，抹吸风油精。注意力不能集中，老走神，看完书21:42。如厕再。</w:t>
      </w:r>
    </w:p>
    <w:p w14:paraId="661E5069" w14:textId="77777777" w:rsidR="00146F13" w:rsidRDefault="00146F13" w:rsidP="00146F13">
      <w:pPr>
        <w:rPr>
          <w:rFonts w:hint="eastAsia"/>
        </w:rPr>
      </w:pPr>
    </w:p>
    <w:p w14:paraId="33FFAD41" w14:textId="77777777" w:rsidR="00146F13" w:rsidRDefault="00146F13" w:rsidP="00146F13">
      <w:pPr>
        <w:rPr>
          <w:rFonts w:hint="eastAsia"/>
        </w:rPr>
      </w:pPr>
      <w:r>
        <w:rPr>
          <w:rFonts w:hint="eastAsia"/>
        </w:rPr>
        <w:t xml:space="preserve">　　党迫切需要掌握每一个人的思想动态，尤其是反革命分子，为此不惜半夜翻墙入室，形如狗盗；为了如实汇报，不再在纸质日记本上写日记了。</w:t>
      </w:r>
    </w:p>
    <w:p w14:paraId="72A659AC" w14:textId="77777777" w:rsidR="00146F13" w:rsidRDefault="00146F13" w:rsidP="00146F13">
      <w:pPr>
        <w:rPr>
          <w:rFonts w:hint="eastAsia"/>
        </w:rPr>
      </w:pPr>
    </w:p>
    <w:p w14:paraId="72CB0B20" w14:textId="77777777" w:rsidR="00146F13" w:rsidRDefault="00146F13" w:rsidP="00146F13">
      <w:pPr>
        <w:rPr>
          <w:rFonts w:hint="eastAsia"/>
        </w:rPr>
      </w:pPr>
      <w:r>
        <w:rPr>
          <w:rFonts w:hint="eastAsia"/>
        </w:rPr>
        <w:t xml:space="preserve">　　喝水</w:t>
      </w:r>
      <w:r>
        <w:t>1550，700＋益酸乳250＋茉莉花茶300＋续杯300。</w:t>
      </w:r>
    </w:p>
    <w:p w14:paraId="7276BD56" w14:textId="77777777" w:rsidR="00146F13" w:rsidRDefault="00146F13" w:rsidP="00146F13">
      <w:pPr>
        <w:rPr>
          <w:rFonts w:hint="eastAsia"/>
        </w:rPr>
      </w:pPr>
    </w:p>
    <w:p w14:paraId="504A900A" w14:textId="77777777" w:rsidR="00146F13" w:rsidRDefault="00146F13" w:rsidP="00146F13">
      <w:pPr>
        <w:rPr>
          <w:rFonts w:hint="eastAsia"/>
        </w:rPr>
      </w:pPr>
      <w:r>
        <w:rPr>
          <w:rFonts w:hint="eastAsia"/>
        </w:rPr>
        <w:t xml:space="preserve">　　</w:t>
      </w:r>
      <w:r>
        <w:t>2月25日。昨晚临睡前玩《植物大战僵尸》之《生存模式：白天（困难）》，到第七关，被矿工打垮。开始不穿袜子睡觉，也不用电热毯预热。7:21醒来，咽干，不适，右肩仍酸痛。只穿一双袜子。胡萝卜鸡蛋炒饭、拌紫包菜，早饭；胡萝卜肉糜炒饭，中晚饭。早饭后饮热汤，节制失败一。</w:t>
      </w:r>
    </w:p>
    <w:p w14:paraId="5784BCF4" w14:textId="77777777" w:rsidR="00146F13" w:rsidRDefault="00146F13" w:rsidP="00146F13">
      <w:pPr>
        <w:rPr>
          <w:rFonts w:hint="eastAsia"/>
        </w:rPr>
      </w:pPr>
    </w:p>
    <w:p w14:paraId="1A51B702" w14:textId="77777777" w:rsidR="00146F13" w:rsidRDefault="00146F13" w:rsidP="00146F13">
      <w:pPr>
        <w:rPr>
          <w:rFonts w:hint="eastAsia"/>
        </w:rPr>
      </w:pPr>
      <w:r>
        <w:rPr>
          <w:rFonts w:hint="eastAsia"/>
        </w:rPr>
        <w:t xml:space="preserve">　　</w:t>
      </w:r>
      <w:r>
        <w:t>10:03准备出门，减一件针织衫；怒气盛，入刀，而复出之。牌坊边的水潭边，有一个女青年正在卖草莓。到街上10:53，坐“宁井”，中途才有座。咽干气躁，一路头昏脑涨，无心读书：始终不给廉租房，回回蹬自行车；扣过年的慰问金1000块，倒也算了；骗我说没有社保补贴，一年损失4280块；血透室氛围也不好，恶鬼环伺，咄咄欲食人。最近怒气大，自伤不小。到梅山，车站有卖草莓的，转153路到明基医院，跟着一伙青年男女从花坛中间穿过去，省不少路。</w:t>
      </w:r>
    </w:p>
    <w:p w14:paraId="4BE67D73" w14:textId="77777777" w:rsidR="00146F13" w:rsidRDefault="00146F13" w:rsidP="00146F13">
      <w:pPr>
        <w:rPr>
          <w:rFonts w:hint="eastAsia"/>
        </w:rPr>
      </w:pPr>
    </w:p>
    <w:p w14:paraId="646787AE" w14:textId="77777777" w:rsidR="00146F13" w:rsidRDefault="00146F13" w:rsidP="00146F13">
      <w:pPr>
        <w:rPr>
          <w:rFonts w:hint="eastAsia"/>
        </w:rPr>
      </w:pPr>
      <w:r>
        <w:rPr>
          <w:rFonts w:hint="eastAsia"/>
        </w:rPr>
        <w:t xml:space="preserve">　　吃饭时，胖眼镜男又坐在电视机前玩手机，有心勒住他的脖子，用一杯开水浇得他满脸开花；泡过茶，又有点手痒，想用玻璃瓶猛击他的后脑勺，拿不准力度，要是打死了就不好了，未至不可挽回，十个人也抵不上自己半条命；坐在他旁边吃饭时，看着他的啤酒肚，又后悔没带刀，否则一刀捅下去，肥肠就花花地冒出来了；肥脑勺、啤酒肚，跟乳沟、齐屄裙一样，易诱人犯罪。吃过饭上机。</w:t>
      </w:r>
    </w:p>
    <w:p w14:paraId="72CD156B" w14:textId="77777777" w:rsidR="00146F13" w:rsidRDefault="00146F13" w:rsidP="00146F13">
      <w:pPr>
        <w:rPr>
          <w:rFonts w:hint="eastAsia"/>
        </w:rPr>
      </w:pPr>
    </w:p>
    <w:p w14:paraId="40BBA9B3" w14:textId="77777777" w:rsidR="00146F13" w:rsidRDefault="00146F13" w:rsidP="00146F13">
      <w:pPr>
        <w:rPr>
          <w:rFonts w:hint="eastAsia"/>
        </w:rPr>
      </w:pPr>
      <w:r>
        <w:rPr>
          <w:rFonts w:hint="eastAsia"/>
        </w:rPr>
        <w:t xml:space="preserve">　　连一盒益酸乳称，</w:t>
      </w:r>
      <w:r>
        <w:t>63.3－59.8＝3.5，定3.4，后减0.1，透后正好59.8。喝水2200，1550＋菜汤200＋水200＋益酸乳250，长3500，多了。刘琴打针，推低分子，眼镜刘上机和下机。上机血压135/87/94，看完书脱水1.96，一会血压降到97/66/94，打哈欠，小腿抽筋感，困倦不适，应又被下毒，减0.1，下机后血压仍96/69/97，心跳一直稍快；中途左咽不适，时有博动感。电影频道先放《冤家》，老片子，没意思，后来放李连杰演的《新少年五祖》，也是老片子。益酸乳喝到最后味道有点不大</w:t>
      </w:r>
      <w:r>
        <w:rPr>
          <w:rFonts w:hint="eastAsia"/>
        </w:rPr>
        <w:t>对，酸败味。透析器仅少量血丝。</w:t>
      </w:r>
    </w:p>
    <w:p w14:paraId="7A6A0D5E" w14:textId="77777777" w:rsidR="00146F13" w:rsidRDefault="00146F13" w:rsidP="00146F13">
      <w:pPr>
        <w:rPr>
          <w:rFonts w:hint="eastAsia"/>
        </w:rPr>
      </w:pPr>
    </w:p>
    <w:p w14:paraId="518FCB14" w14:textId="77777777" w:rsidR="00146F13" w:rsidRDefault="00146F13" w:rsidP="00146F13">
      <w:pPr>
        <w:rPr>
          <w:rFonts w:hint="eastAsia"/>
        </w:rPr>
      </w:pPr>
      <w:r>
        <w:rPr>
          <w:rFonts w:hint="eastAsia"/>
        </w:rPr>
        <w:t xml:space="preserve">　　上机前眼镜工程师迎面而过，似有深意，中途又带一黑衣男在旁边鬼鬼祟祟地转了一会；他好像已经掌握了在连续供液系统中通过透析液下毒的技术，上次血滤发生的意外不过是试手；年纪轻轻，即操生杀之柄，能祸福人，令人不寒而栗。</w:t>
      </w:r>
    </w:p>
    <w:p w14:paraId="146EA8E4" w14:textId="77777777" w:rsidR="00146F13" w:rsidRDefault="00146F13" w:rsidP="00146F13">
      <w:pPr>
        <w:rPr>
          <w:rFonts w:hint="eastAsia"/>
        </w:rPr>
      </w:pPr>
    </w:p>
    <w:p w14:paraId="7451F882" w14:textId="77777777" w:rsidR="00146F13" w:rsidRDefault="00146F13" w:rsidP="00146F13">
      <w:pPr>
        <w:rPr>
          <w:rFonts w:hint="eastAsia"/>
        </w:rPr>
      </w:pPr>
      <w:r>
        <w:rPr>
          <w:rFonts w:hint="eastAsia"/>
        </w:rPr>
        <w:t xml:space="preserve">　　吃炒饭。到车站等车时，一辆面包车好像坏了，车头盖板被打开，四五个男青年站在前面指手划脚，一会合上，分两辆车开走了。坐</w:t>
      </w:r>
      <w:r>
        <w:t>153路，人多，到板桥才有座，又困又累，够呛，手酸，汗多，还好内瘘没问题。到梅山下车，稍有胸闷不适，可能血压低。一辆锃亮的黑色轿车开过来，斜停在路边，前挡风玻璃后放着一个LED灯光牌，上有“空车”二红字，明目张胆。</w:t>
      </w:r>
    </w:p>
    <w:p w14:paraId="07B79096" w14:textId="77777777" w:rsidR="00146F13" w:rsidRDefault="00146F13" w:rsidP="00146F13">
      <w:pPr>
        <w:rPr>
          <w:rFonts w:hint="eastAsia"/>
        </w:rPr>
      </w:pPr>
    </w:p>
    <w:p w14:paraId="283279A0" w14:textId="77777777" w:rsidR="00146F13" w:rsidRDefault="00146F13" w:rsidP="00146F13">
      <w:pPr>
        <w:rPr>
          <w:rFonts w:hint="eastAsia"/>
        </w:rPr>
      </w:pPr>
      <w:r>
        <w:rPr>
          <w:rFonts w:hint="eastAsia"/>
        </w:rPr>
        <w:t xml:space="preserve">　　过了两辆大巴，才来“宁井”，少刷了</w:t>
      </w:r>
      <w:r>
        <w:t>4毛钱，上次被另一个女售票员多刷了4毛，正好抵消；过一站就有座。女售票员年轻貌美，左嘴角边有一个小黑痣，抹了很重的香水，像是某种花香，车辆启动时香雾袭人，颇为受用；后来她到小区下车。与此相反，坐在旁边的老</w:t>
      </w:r>
      <w:r>
        <w:lastRenderedPageBreak/>
        <w:t>头，隔着一个座位的少妇，都被我薰走了。</w:t>
      </w:r>
    </w:p>
    <w:p w14:paraId="3370AC45" w14:textId="77777777" w:rsidR="00146F13" w:rsidRDefault="00146F13" w:rsidP="00146F13">
      <w:pPr>
        <w:rPr>
          <w:rFonts w:hint="eastAsia"/>
        </w:rPr>
      </w:pPr>
    </w:p>
    <w:p w14:paraId="048D8EF0" w14:textId="77777777" w:rsidR="00146F13" w:rsidRDefault="00146F13" w:rsidP="00146F13">
      <w:pPr>
        <w:rPr>
          <w:rFonts w:hint="eastAsia"/>
        </w:rPr>
      </w:pPr>
      <w:r>
        <w:rPr>
          <w:rFonts w:hint="eastAsia"/>
        </w:rPr>
        <w:t xml:space="preserve">　　到街上下车，</w:t>
      </w:r>
      <w:r>
        <w:t>1月20号买的15期彩票，一无所获。药店门口的慢车道上，一辆挖掘机正往渣土车上装土，周围有围挡。骑车回家。房间地上有一个双须的小爬虫，立刻踩死。最近堂间大门不能从内反锁，只能用铁链和拧栓。如厕仅。</w:t>
      </w:r>
    </w:p>
    <w:p w14:paraId="45B145AF" w14:textId="77777777" w:rsidR="00146F13" w:rsidRDefault="00146F13" w:rsidP="00146F13">
      <w:pPr>
        <w:rPr>
          <w:rFonts w:hint="eastAsia"/>
        </w:rPr>
      </w:pPr>
    </w:p>
    <w:p w14:paraId="3CCB22C4" w14:textId="77777777" w:rsidR="00146F13" w:rsidRDefault="00146F13" w:rsidP="00146F13">
      <w:pPr>
        <w:rPr>
          <w:rFonts w:hint="eastAsia"/>
        </w:rPr>
      </w:pPr>
      <w:r>
        <w:rPr>
          <w:rFonts w:hint="eastAsia"/>
        </w:rPr>
        <w:t xml:space="preserve">　　</w:t>
      </w:r>
      <w:r>
        <w:t>2月26日。昨晚临睡前，吭气时似有痰堵气管。凌晨三点多遗精而醒，窗外雨声，换内裤，懒得开浴霸，有点受凉，胃不适，失眠，听讲道录音，辗转再三，困乏不适。6:54醒来，右肩仍酸，做了不少恶梦，只记得两个片断：阴天或夜晚，街边的慢车道上，一个穿白短褂的男厨师正用一根长绳子把一个葫芦状的白塑料桶往人行道上拖，有少量油洒出来，像是地沟油或泔水，厨师看到旁边蹲着一只狗，就把绳子松开，吓唬小狗，葫芦牵着绳子往小狗那边滚，不料一下掉进小狗前面的窨井里；阴雨天，公园里涨满了水，几个大人在旁边捞鱼，不时有小孩过来玩，一个小</w:t>
      </w:r>
      <w:r>
        <w:rPr>
          <w:rFonts w:hint="eastAsia"/>
        </w:rPr>
        <w:t>女孩正蹚着浅水往我这边走，边吃着东西，没注意水下有条深沟，栽了下去，我立刻跳下去救人，不料她的小姐姐从后一步赶上，一手把她拎出来，我抓着小女孩，竟也被她带过了沟，一个小孩带了几本书，摊在窗台上，一人发一本。</w:t>
      </w:r>
    </w:p>
    <w:p w14:paraId="58018B06" w14:textId="77777777" w:rsidR="00146F13" w:rsidRDefault="00146F13" w:rsidP="00146F13">
      <w:pPr>
        <w:rPr>
          <w:rFonts w:hint="eastAsia"/>
        </w:rPr>
      </w:pPr>
    </w:p>
    <w:p w14:paraId="4E3F4C81" w14:textId="77777777" w:rsidR="00146F13" w:rsidRDefault="00146F13" w:rsidP="00146F13">
      <w:pPr>
        <w:rPr>
          <w:rFonts w:hint="eastAsia"/>
        </w:rPr>
      </w:pPr>
      <w:r>
        <w:rPr>
          <w:rFonts w:hint="eastAsia"/>
        </w:rPr>
        <w:t xml:space="preserve">　　雨后雾，阴天。做操时煮饭。早饭胡萝卜鸡蛋炒饭、拌紫包菜。上午焦虑，注意力不能集中，效率颇低。抹吸风油精。中午吃五个大红枣。从</w:t>
      </w:r>
      <w:r>
        <w:t>13:10睡到13:52，又做了恶梦，迫蹙感，感觉不大好。吃一个苹果。</w:t>
      </w:r>
    </w:p>
    <w:p w14:paraId="6D66DD35" w14:textId="77777777" w:rsidR="00146F13" w:rsidRDefault="00146F13" w:rsidP="00146F13">
      <w:pPr>
        <w:rPr>
          <w:rFonts w:hint="eastAsia"/>
        </w:rPr>
      </w:pPr>
    </w:p>
    <w:p w14:paraId="1E412D1F" w14:textId="77777777" w:rsidR="00146F13" w:rsidRDefault="00146F13" w:rsidP="00146F13">
      <w:pPr>
        <w:rPr>
          <w:rFonts w:hint="eastAsia"/>
        </w:rPr>
      </w:pPr>
      <w:r>
        <w:rPr>
          <w:rFonts w:hint="eastAsia"/>
        </w:rPr>
        <w:t xml:space="preserve">　　晚饭胡萝卜肉糜炒饭。侄奶今天在教堂的厨房帮忙，等别人吃过，洗过锅碗等才坐马自达回来，到家已过六点。夜里时觉棉内衣束颈，用手撑大。怒气盛，心跳快，或生妄念，幸而自止；后咽干。看完书</w:t>
      </w:r>
      <w:r>
        <w:t>21:10。如厕仅。</w:t>
      </w:r>
    </w:p>
    <w:p w14:paraId="456CC345" w14:textId="77777777" w:rsidR="00146F13" w:rsidRDefault="00146F13" w:rsidP="00146F13">
      <w:pPr>
        <w:rPr>
          <w:rFonts w:hint="eastAsia"/>
        </w:rPr>
      </w:pPr>
    </w:p>
    <w:p w14:paraId="788C1311" w14:textId="77777777" w:rsidR="00146F13" w:rsidRDefault="00146F13" w:rsidP="00146F13">
      <w:pPr>
        <w:rPr>
          <w:rFonts w:hint="eastAsia"/>
        </w:rPr>
      </w:pPr>
      <w:r>
        <w:rPr>
          <w:rFonts w:hint="eastAsia"/>
        </w:rPr>
        <w:t xml:space="preserve">　　喝水</w:t>
      </w:r>
      <w:r>
        <w:t>600，茉莉花茶300＋茉莉花茶300。</w:t>
      </w:r>
    </w:p>
    <w:p w14:paraId="30C46DAF" w14:textId="77777777" w:rsidR="00146F13" w:rsidRDefault="00146F13" w:rsidP="00146F13">
      <w:pPr>
        <w:rPr>
          <w:rFonts w:hint="eastAsia"/>
        </w:rPr>
      </w:pPr>
    </w:p>
    <w:p w14:paraId="7AB0ABD0" w14:textId="77777777" w:rsidR="00146F13" w:rsidRDefault="00146F13" w:rsidP="00146F13">
      <w:pPr>
        <w:rPr>
          <w:rFonts w:hint="eastAsia"/>
        </w:rPr>
      </w:pPr>
      <w:r>
        <w:rPr>
          <w:rFonts w:hint="eastAsia"/>
        </w:rPr>
        <w:t xml:space="preserve">　　</w:t>
      </w:r>
      <w:r>
        <w:t>2月27日。昨晚写过日记又上一次厕所。玩《生存模式：白天（困难）》，矿工出现时，抢种了一列双向豌豆射手，又给太阳花加了南瓜罩，才过关。夜里多梦。6:50醒来，做操时煮饭。早饭胡萝卜鸡蛋炒饭、拌紫包菜，中晚饭胡萝卜肉糜炒饭；水少了，饭有点硬，早饭时吞咽稍感，晚饭亦然。抹吸风油精。后面走廊一股尿臊味，小狗随地小便。</w:t>
      </w:r>
    </w:p>
    <w:p w14:paraId="66BC3136" w14:textId="77777777" w:rsidR="00146F13" w:rsidRDefault="00146F13" w:rsidP="00146F13">
      <w:pPr>
        <w:rPr>
          <w:rFonts w:hint="eastAsia"/>
        </w:rPr>
      </w:pPr>
    </w:p>
    <w:p w14:paraId="5CB8DF20" w14:textId="77777777" w:rsidR="00146F13" w:rsidRDefault="00146F13" w:rsidP="00146F13">
      <w:pPr>
        <w:rPr>
          <w:rFonts w:hint="eastAsia"/>
        </w:rPr>
      </w:pPr>
      <w:r>
        <w:rPr>
          <w:rFonts w:hint="eastAsia"/>
        </w:rPr>
        <w:t xml:space="preserve">　　</w:t>
      </w:r>
      <w:r>
        <w:t>9:54准备出门，决定今天不去房改办，出门后又有点后悔。过宁马高速，一辆尾号639、车身印着“滨江园林”四个红字的破旧黑色桑塔纳，拐到慢车道上，时前时后，到宁芜铁路下坡时，有心假摔到车前，又不屑于干这种下流之事。到街上10:33。桥头车站边停着一辆马鞍山的红色出租车，司机拉客到南京，吆喝了一会，无人响应，就走了。驻镇男乞的解放鞋已经穿成了缕缕布条。</w:t>
      </w:r>
    </w:p>
    <w:p w14:paraId="3B54A7CA" w14:textId="77777777" w:rsidR="00146F13" w:rsidRDefault="00146F13" w:rsidP="00146F13">
      <w:pPr>
        <w:rPr>
          <w:rFonts w:hint="eastAsia"/>
        </w:rPr>
      </w:pPr>
    </w:p>
    <w:p w14:paraId="39B5D011" w14:textId="77777777" w:rsidR="00146F13" w:rsidRDefault="00146F13" w:rsidP="00146F13">
      <w:pPr>
        <w:rPr>
          <w:rFonts w:hint="eastAsia"/>
        </w:rPr>
      </w:pPr>
      <w:r>
        <w:rPr>
          <w:rFonts w:hint="eastAsia"/>
        </w:rPr>
        <w:t xml:space="preserve">　　坐“宁井”，售票员还是前晚的美女，圆脸，姿色平平，夜里看不清，想像中美化了不少。到梅山转</w:t>
      </w:r>
      <w:r>
        <w:t>153路，到明基医院下车，车站灰尘大。11:54，一辆牌照“皖CA177警”的带顶灯警车在慢车道上，自东向西逆行，车身印着“法院”二字。刚走进医院，一辆110的小面包警车进了医院大门，拐到后面去了，可惜不能跟过去看出了什么事。电视频道又少了两三个，电影频道放《禁猎区》，吃过饭上机。</w:t>
      </w:r>
    </w:p>
    <w:p w14:paraId="0EFBF44B" w14:textId="77777777" w:rsidR="00146F13" w:rsidRDefault="00146F13" w:rsidP="00146F13">
      <w:pPr>
        <w:rPr>
          <w:rFonts w:hint="eastAsia"/>
        </w:rPr>
      </w:pPr>
    </w:p>
    <w:p w14:paraId="72D7AC19" w14:textId="77777777" w:rsidR="00146F13" w:rsidRDefault="00146F13" w:rsidP="00146F13">
      <w:pPr>
        <w:rPr>
          <w:rFonts w:hint="eastAsia"/>
        </w:rPr>
      </w:pPr>
      <w:r>
        <w:rPr>
          <w:rFonts w:hint="eastAsia"/>
        </w:rPr>
        <w:t xml:space="preserve">　　连一盒益酸乳称，</w:t>
      </w:r>
      <w:r>
        <w:t>61.9－59.8＝2.1，定2.2，喝茉莉花茶0.15，透后59.7。喝水1200，</w:t>
      </w:r>
      <w:r>
        <w:lastRenderedPageBreak/>
        <w:t>600＋水100＋益酸乳250＋益酸乳250，长2100，甚佳。血压从130/78/90降到113/72/89，中间低至104/62/98。脱水1.11时干咳，一鼓作气看完书，脱水1.28。电影频道放《云知道你是谁》，没意思，后来放刘德华演的《墨攻》，还是没意思，中央三套也没有小品，睡着了；中央一套放《圣诞节会下雪吗？》，剧名下有时加“韩国”二字，有时没有。</w:t>
      </w:r>
    </w:p>
    <w:p w14:paraId="56F22687" w14:textId="77777777" w:rsidR="00146F13" w:rsidRDefault="00146F13" w:rsidP="00146F13">
      <w:pPr>
        <w:rPr>
          <w:rFonts w:hint="eastAsia"/>
        </w:rPr>
      </w:pPr>
    </w:p>
    <w:p w14:paraId="22BCF52B" w14:textId="77777777" w:rsidR="00146F13" w:rsidRDefault="00146F13" w:rsidP="00146F13">
      <w:pPr>
        <w:rPr>
          <w:rFonts w:hint="eastAsia"/>
        </w:rPr>
      </w:pPr>
      <w:r>
        <w:rPr>
          <w:rFonts w:hint="eastAsia"/>
        </w:rPr>
        <w:t xml:space="preserve">　　吃炒饭时看《江苏卫视》的《郭的秀》，郭德纲和赵本山。坐</w:t>
      </w:r>
      <w:r>
        <w:t>153路，上车17:40，正是下班高峰，车上空了一半座位，语音报站器报的是小行方向，不大对。在油坊桥堵了一会车。到梅山下车，一辆银色小面包车开过去，车顶架着一个大喇叭，哇哇地广播促销信息。坐“宁井”，旧柴油车，人多，司机后有一个空位，心想，运气不错，刚坐上去，一少妇忙说是让老大爷的，只好悻悻地让开了。</w:t>
      </w:r>
    </w:p>
    <w:p w14:paraId="46162A38" w14:textId="77777777" w:rsidR="00146F13" w:rsidRDefault="00146F13" w:rsidP="00146F13">
      <w:pPr>
        <w:rPr>
          <w:rFonts w:hint="eastAsia"/>
        </w:rPr>
      </w:pPr>
    </w:p>
    <w:p w14:paraId="5B5E77A4" w14:textId="77777777" w:rsidR="00146F13" w:rsidRDefault="00146F13" w:rsidP="00146F13">
      <w:pPr>
        <w:rPr>
          <w:rFonts w:hint="eastAsia"/>
        </w:rPr>
      </w:pPr>
      <w:r>
        <w:rPr>
          <w:rFonts w:hint="eastAsia"/>
        </w:rPr>
        <w:t xml:space="preserve">　　到街上下车，到超市买苹果、香菇、花菜和鸡蛋；鸡蛋单价</w:t>
      </w:r>
      <w:r>
        <w:t>4块8，6个小的，3块5；花菜卖1块5，旁边有一种有机花菜，稀疏得像一束野花，卖4块5。骑车回家，自行车前车篓的固定螺丝掉了一个。侄奶给我带了一份资料，《孙中山先后的信仰》。收音机电源使用时间稍长，即嗡嗡作响。不小心踩到小狗。查《辞海》时，无意中看到条目“深水稻”，称“株高可达3－6米”，可能印错了。如厕仅。</w:t>
      </w:r>
    </w:p>
    <w:p w14:paraId="5220AB7D" w14:textId="77777777" w:rsidR="00146F13" w:rsidRDefault="00146F13" w:rsidP="00146F13">
      <w:pPr>
        <w:rPr>
          <w:rFonts w:hint="eastAsia"/>
        </w:rPr>
      </w:pPr>
    </w:p>
    <w:p w14:paraId="4A5FBD3E" w14:textId="77777777" w:rsidR="00146F13" w:rsidRDefault="00146F13" w:rsidP="00146F13">
      <w:pPr>
        <w:rPr>
          <w:rFonts w:hint="eastAsia"/>
        </w:rPr>
      </w:pPr>
      <w:r>
        <w:rPr>
          <w:rFonts w:hint="eastAsia"/>
        </w:rPr>
        <w:t xml:space="preserve">　　</w:t>
      </w:r>
      <w:r>
        <w:t>2月28日。昨晚临睡前玩《无尽的试炼》。凌晨冷醒，咽干，上层被子上没压大衣，掉了；睡睡醒醒，每次睡着都要做一个梦。6:08起床，左小腿痒，饮水稍快。早饭鸡蛋炒饭、炒胡萝卜木耳花菜香菇。后走廊有塑焦味，外面没有人烧垃圾。近午日出。打电话到市房改办，025－84221312，背景很吵，对方像是在大街上；一句硬话也讲不出来，匆匆挂断，没再打电话给12345热线。侄奶说可能拆迁。</w:t>
      </w:r>
    </w:p>
    <w:p w14:paraId="55EBBD67" w14:textId="77777777" w:rsidR="00146F13" w:rsidRDefault="00146F13" w:rsidP="00146F13">
      <w:pPr>
        <w:rPr>
          <w:rFonts w:hint="eastAsia"/>
        </w:rPr>
      </w:pPr>
    </w:p>
    <w:p w14:paraId="4FCDF601" w14:textId="77777777" w:rsidR="00146F13" w:rsidRDefault="00146F13" w:rsidP="00146F13">
      <w:pPr>
        <w:rPr>
          <w:rFonts w:hint="eastAsia"/>
        </w:rPr>
      </w:pPr>
      <w:r>
        <w:rPr>
          <w:rFonts w:hint="eastAsia"/>
        </w:rPr>
        <w:t xml:space="preserve">　　从</w:t>
      </w:r>
      <w:r>
        <w:t>13:10睡到13:56，仍困；咽有不适。吃一个苹果。仍觉棉衫束颈，可能有一件穿反了。毛线裤好像松了，老是掉。居委会打电话问侄爷姓名、身份证号码，办电费补贴，嫌麻烦，没要。侄奶开大门到堂间，闻声出视，其惕惕而望，为之惨然。</w:t>
      </w:r>
    </w:p>
    <w:p w14:paraId="2B63592F" w14:textId="77777777" w:rsidR="00146F13" w:rsidRDefault="00146F13" w:rsidP="00146F13">
      <w:pPr>
        <w:rPr>
          <w:rFonts w:hint="eastAsia"/>
        </w:rPr>
      </w:pPr>
    </w:p>
    <w:p w14:paraId="1D612B3B" w14:textId="77777777" w:rsidR="00146F13" w:rsidRDefault="00146F13" w:rsidP="00146F13">
      <w:pPr>
        <w:rPr>
          <w:rFonts w:hint="eastAsia"/>
        </w:rPr>
      </w:pPr>
      <w:r>
        <w:rPr>
          <w:rFonts w:hint="eastAsia"/>
        </w:rPr>
        <w:t xml:space="preserve">　　晚饭胡萝卜花菜肉糜拌河粉，完全用微波炉加热，河粉有点干、粘。吃河粉时上网，看市长信箱，七个副市长，饭后给管住房保障的陆副市长写信，标题是《请求解决廉租房问题》。</w:t>
      </w:r>
    </w:p>
    <w:p w14:paraId="33C43107" w14:textId="77777777" w:rsidR="00146F13" w:rsidRDefault="00146F13" w:rsidP="00146F13">
      <w:pPr>
        <w:rPr>
          <w:rFonts w:hint="eastAsia"/>
        </w:rPr>
      </w:pPr>
    </w:p>
    <w:p w14:paraId="0899B509" w14:textId="77777777" w:rsidR="00146F13" w:rsidRDefault="00146F13" w:rsidP="00146F13">
      <w:pPr>
        <w:rPr>
          <w:rFonts w:hint="eastAsia"/>
        </w:rPr>
      </w:pPr>
      <w:r>
        <w:rPr>
          <w:rFonts w:hint="eastAsia"/>
        </w:rPr>
        <w:t>陆市长：</w:t>
      </w:r>
    </w:p>
    <w:p w14:paraId="0BC2C56F" w14:textId="77777777" w:rsidR="00146F13" w:rsidRDefault="00146F13" w:rsidP="00146F13">
      <w:pPr>
        <w:rPr>
          <w:rFonts w:hint="eastAsia"/>
        </w:rPr>
      </w:pPr>
    </w:p>
    <w:p w14:paraId="4A1CD86A" w14:textId="77777777" w:rsidR="00146F13" w:rsidRDefault="00146F13" w:rsidP="00146F13">
      <w:pPr>
        <w:rPr>
          <w:rFonts w:hint="eastAsia"/>
        </w:rPr>
      </w:pPr>
      <w:r>
        <w:rPr>
          <w:rFonts w:hint="eastAsia"/>
        </w:rPr>
        <w:t xml:space="preserve">　　您好！我叫王伟，是玄武区玄武门街道公教一村社区的无房低保户，因病无工作。自</w:t>
      </w:r>
      <w:r>
        <w:t>2006年起每月领取300元的租房补贴，不够租房，只能暂时寄住在江宁农村的父母家中。</w:t>
      </w:r>
    </w:p>
    <w:p w14:paraId="4FA730F9" w14:textId="77777777" w:rsidR="00146F13" w:rsidRDefault="00146F13" w:rsidP="00146F13">
      <w:pPr>
        <w:rPr>
          <w:rFonts w:hint="eastAsia"/>
        </w:rPr>
      </w:pPr>
    </w:p>
    <w:p w14:paraId="5C0EB1D2" w14:textId="77777777" w:rsidR="00146F13" w:rsidRDefault="00146F13" w:rsidP="00146F13">
      <w:pPr>
        <w:rPr>
          <w:rFonts w:hint="eastAsia"/>
        </w:rPr>
      </w:pPr>
      <w:r>
        <w:rPr>
          <w:rFonts w:hint="eastAsia"/>
        </w:rPr>
        <w:t xml:space="preserve">　　我因患尿毒症，每星期到医院血透三次，每次来回需五小时，疲惫不堪。</w:t>
      </w:r>
      <w:r>
        <w:t>2009年曾经选过一次廉租房，因距医院过远而放弃。</w:t>
      </w:r>
    </w:p>
    <w:p w14:paraId="3AC8BEAC" w14:textId="77777777" w:rsidR="00146F13" w:rsidRDefault="00146F13" w:rsidP="00146F13">
      <w:pPr>
        <w:rPr>
          <w:rFonts w:hint="eastAsia"/>
        </w:rPr>
      </w:pPr>
    </w:p>
    <w:p w14:paraId="4247B037" w14:textId="77777777" w:rsidR="00146F13" w:rsidRDefault="00146F13" w:rsidP="00146F13">
      <w:pPr>
        <w:rPr>
          <w:rFonts w:hint="eastAsia"/>
        </w:rPr>
      </w:pPr>
      <w:r>
        <w:rPr>
          <w:rFonts w:hint="eastAsia"/>
        </w:rPr>
        <w:t xml:space="preserve">　　能否在离主城较近的小区，如景明佳园、西善花苑等，解决一套廉租房。如蒙顾问，不胜感激！</w:t>
      </w:r>
    </w:p>
    <w:p w14:paraId="533FFEC1" w14:textId="77777777" w:rsidR="00146F13" w:rsidRDefault="00146F13" w:rsidP="00146F13">
      <w:pPr>
        <w:rPr>
          <w:rFonts w:hint="eastAsia"/>
        </w:rPr>
      </w:pPr>
    </w:p>
    <w:p w14:paraId="591D049C" w14:textId="77777777" w:rsidR="00146F13" w:rsidRDefault="00146F13" w:rsidP="00146F13">
      <w:pPr>
        <w:rPr>
          <w:rFonts w:hint="eastAsia"/>
        </w:rPr>
      </w:pPr>
      <w:r>
        <w:tab/>
      </w:r>
      <w:r>
        <w:tab/>
      </w:r>
      <w:r>
        <w:tab/>
      </w:r>
      <w:r>
        <w:tab/>
      </w:r>
      <w:r>
        <w:tab/>
      </w:r>
      <w:r>
        <w:tab/>
      </w:r>
      <w:r>
        <w:tab/>
      </w:r>
      <w:r>
        <w:tab/>
        <w:t xml:space="preserve">　　　　　　　　　　　　　　　　　王伟</w:t>
      </w:r>
    </w:p>
    <w:p w14:paraId="4946ADFC" w14:textId="77777777" w:rsidR="00146F13" w:rsidRDefault="00146F13" w:rsidP="00146F13">
      <w:pPr>
        <w:rPr>
          <w:rFonts w:hint="eastAsia"/>
        </w:rPr>
      </w:pPr>
      <w:r>
        <w:tab/>
      </w:r>
      <w:r>
        <w:tab/>
      </w:r>
      <w:r>
        <w:tab/>
      </w:r>
      <w:r>
        <w:tab/>
      </w:r>
      <w:r>
        <w:tab/>
      </w:r>
      <w:r>
        <w:tab/>
      </w:r>
      <w:r>
        <w:tab/>
      </w:r>
      <w:r>
        <w:tab/>
        <w:t xml:space="preserve">　　　　　　　　　　　　　　　2013年2月28日</w:t>
      </w:r>
    </w:p>
    <w:p w14:paraId="378D8A2B" w14:textId="77777777" w:rsidR="00146F13" w:rsidRDefault="00146F13" w:rsidP="00146F13">
      <w:pPr>
        <w:rPr>
          <w:rFonts w:hint="eastAsia"/>
        </w:rPr>
      </w:pPr>
    </w:p>
    <w:p w14:paraId="4BFA637F" w14:textId="77777777" w:rsidR="00146F13" w:rsidRDefault="00146F13" w:rsidP="00146F13">
      <w:pPr>
        <w:rPr>
          <w:rFonts w:hint="eastAsia"/>
        </w:rPr>
      </w:pPr>
      <w:r>
        <w:rPr>
          <w:rFonts w:hint="eastAsia"/>
        </w:rPr>
        <w:lastRenderedPageBreak/>
        <w:t xml:space="preserve">　　情真意切，字字血泪。天气稍暖，一天没穿大衣，抹“喜疗妥”也不用开浴霸。笔记本关机、拔电源后，背面仍有嗡嗡的电磁噪声。无聊，抹吸风油精。蛙鸣。吃桂圆稍多，夜里时有刺痛感；又扳关节、抓头皮稍多，眼涩，效率低，前看后忘，精神衰颓至此，诚可悲也；看完书</w:t>
      </w:r>
      <w:r>
        <w:t>22:07。如厕仅。</w:t>
      </w:r>
    </w:p>
    <w:p w14:paraId="5FC7CABD" w14:textId="77777777" w:rsidR="00146F13" w:rsidRDefault="00146F13" w:rsidP="00146F13">
      <w:pPr>
        <w:rPr>
          <w:rFonts w:hint="eastAsia"/>
        </w:rPr>
      </w:pPr>
    </w:p>
    <w:p w14:paraId="1B7279DC" w14:textId="0EB99911" w:rsidR="00146F13" w:rsidRPr="00146F13" w:rsidRDefault="00146F13" w:rsidP="00146F13">
      <w:pPr>
        <w:rPr>
          <w:rFonts w:hint="eastAsia"/>
        </w:rPr>
      </w:pPr>
      <w:r>
        <w:rPr>
          <w:rFonts w:hint="eastAsia"/>
        </w:rPr>
        <w:t xml:space="preserve">　　喝水</w:t>
      </w:r>
      <w:r>
        <w:t>600，茉莉花茶300＋茉莉花茶300。</w:t>
      </w:r>
    </w:p>
    <w:p w14:paraId="4C28F0CF" w14:textId="0131E3F1" w:rsidR="006F65E3" w:rsidRDefault="006F65E3" w:rsidP="006F65E3">
      <w:pPr>
        <w:pStyle w:val="2"/>
        <w:rPr>
          <w:rFonts w:hint="eastAsia"/>
        </w:rPr>
      </w:pPr>
      <w:bookmarkStart w:id="71" w:name="_Toc187185691"/>
      <w:r>
        <w:rPr>
          <w:rFonts w:hint="eastAsia"/>
        </w:rPr>
        <w:t>2</w:t>
      </w:r>
      <w:r>
        <w:t>013</w:t>
      </w:r>
      <w:r>
        <w:rPr>
          <w:rFonts w:hint="eastAsia"/>
        </w:rPr>
        <w:t>年3月</w:t>
      </w:r>
      <w:bookmarkEnd w:id="71"/>
    </w:p>
    <w:p w14:paraId="032AA901" w14:textId="77777777" w:rsidR="00146F13" w:rsidRDefault="00146F13" w:rsidP="00146F13">
      <w:pPr>
        <w:rPr>
          <w:rFonts w:hint="eastAsia"/>
        </w:rPr>
      </w:pPr>
    </w:p>
    <w:p w14:paraId="16A25086" w14:textId="77777777" w:rsidR="00146F13" w:rsidRDefault="00146F13" w:rsidP="00146F13">
      <w:pPr>
        <w:rPr>
          <w:rFonts w:hint="eastAsia"/>
        </w:rPr>
      </w:pPr>
      <w:r>
        <w:rPr>
          <w:rFonts w:hint="eastAsia"/>
        </w:rPr>
        <w:t xml:space="preserve">　　</w:t>
      </w:r>
      <w:r>
        <w:t>3月1日。昨晚又玩了几关《无尽的试炼》。夜雨。凌晨又醒，咽干，睡睡醒醒，多恶梦，4:53遗精而醒，感觉不大好。睡着后又做梦，只记得一个片段：在厨房和一个小女生勾搭上了，正着急没买安全套，往窗外一看，山上一片雪，侄子在一只淡绿色的大孔雀脖子上套了绳子，拉雪橇从山上滑下，侄父颇有怨言。</w:t>
      </w:r>
    </w:p>
    <w:p w14:paraId="6BF7F142" w14:textId="77777777" w:rsidR="00146F13" w:rsidRDefault="00146F13" w:rsidP="00146F13">
      <w:pPr>
        <w:rPr>
          <w:rFonts w:hint="eastAsia"/>
        </w:rPr>
      </w:pPr>
    </w:p>
    <w:p w14:paraId="21EF53E2" w14:textId="77777777" w:rsidR="00146F13" w:rsidRDefault="00146F13" w:rsidP="00146F13">
      <w:pPr>
        <w:rPr>
          <w:rFonts w:hint="eastAsia"/>
        </w:rPr>
      </w:pPr>
      <w:r>
        <w:rPr>
          <w:rFonts w:hint="eastAsia"/>
        </w:rPr>
        <w:t xml:space="preserve">　　</w:t>
      </w:r>
      <w:r>
        <w:t>6:45醒来，稍有不适，可能受了凉。煮饭。在窗前做操时，大公鸡和母鸡作势欲啄小小狗，不把它放在眼里；仰卧起坐有点累。胃寒不适，耳鸣。早饭胡萝卜香菇鸡蛋炒饭，中晚饭胡萝卜肉糜炒饭。胃口尚可，饭后口水泛起。</w:t>
      </w:r>
    </w:p>
    <w:p w14:paraId="7571D5F2" w14:textId="77777777" w:rsidR="00146F13" w:rsidRDefault="00146F13" w:rsidP="00146F13">
      <w:pPr>
        <w:rPr>
          <w:rFonts w:hint="eastAsia"/>
        </w:rPr>
      </w:pPr>
    </w:p>
    <w:p w14:paraId="2B29A4BE" w14:textId="77777777" w:rsidR="00146F13" w:rsidRDefault="00146F13" w:rsidP="00146F13">
      <w:pPr>
        <w:rPr>
          <w:rFonts w:hint="eastAsia"/>
        </w:rPr>
      </w:pPr>
      <w:r>
        <w:rPr>
          <w:rFonts w:hint="eastAsia"/>
        </w:rPr>
        <w:t xml:space="preserve">　　</w:t>
      </w:r>
      <w:r>
        <w:t>9:57准备出门，经过宁马高速边的海伦服装厂时，门口围着一群女工。宁芜铁路隧桥下的人行道上，一对老夫妇用塑料布搭了半边挡风，带着一个小孩，旁边放着一些简单的生活用品，还有一个三轮车，老头眼睛发红。到街上10:30，车站对面联通营业点门口聚集了近二十个女工，还有几个中青年男，议论着什么，女工一会纷纷过马路，同坐“东井”普客。这些女工好像就是刚才在海伦服装厂门口的女工，据说找老板讨要工钱，老板不出面，就一起到江宁镇政府理论。女工们议论纷纷，吵得耳朵嗡嗡响，如同运了一车鸭子。</w:t>
      </w:r>
    </w:p>
    <w:p w14:paraId="77A1E25D" w14:textId="77777777" w:rsidR="00146F13" w:rsidRDefault="00146F13" w:rsidP="00146F13">
      <w:pPr>
        <w:rPr>
          <w:rFonts w:hint="eastAsia"/>
        </w:rPr>
      </w:pPr>
    </w:p>
    <w:p w14:paraId="187605B8" w14:textId="77777777" w:rsidR="00146F13" w:rsidRDefault="00146F13" w:rsidP="00146F13">
      <w:pPr>
        <w:rPr>
          <w:rFonts w:hint="eastAsia"/>
        </w:rPr>
      </w:pPr>
      <w:r>
        <w:rPr>
          <w:rFonts w:hint="eastAsia"/>
        </w:rPr>
        <w:t xml:space="preserve">　　到梅山下车，一男乞捡了不少甘蔗头，放在一个塑料袋里，身上还挂着两个袋子。一辆工厂搬家的四轮农用车经过，掉了一台小电动机，两个工人下车找了回来；光顾着看热闹，一回头，</w:t>
      </w:r>
      <w:r>
        <w:t>153路已经停到路口等红灯，没看到怎么过去的，只好坐下一班。胃寒不适。坐153路到明基医院，门诊大厅里正在弹钢琴，音调好像是“我们站在高高的谷堆上面，听妈妈讲……”。吃过饭上机。</w:t>
      </w:r>
    </w:p>
    <w:p w14:paraId="02C6281C" w14:textId="77777777" w:rsidR="00146F13" w:rsidRDefault="00146F13" w:rsidP="00146F13">
      <w:pPr>
        <w:rPr>
          <w:rFonts w:hint="eastAsia"/>
        </w:rPr>
      </w:pPr>
    </w:p>
    <w:p w14:paraId="06FD597F" w14:textId="77777777" w:rsidR="00146F13" w:rsidRDefault="00146F13" w:rsidP="00146F13">
      <w:pPr>
        <w:rPr>
          <w:rFonts w:hint="eastAsia"/>
        </w:rPr>
      </w:pPr>
      <w:r>
        <w:rPr>
          <w:rFonts w:hint="eastAsia"/>
        </w:rPr>
        <w:t xml:space="preserve">　　连一盒益酸乳称，</w:t>
      </w:r>
      <w:r>
        <w:t>61.8－59.8＝2，定2.2，又喝茉莉花茶0.15，透后59.6，多脱0.2，血压也没掉。眼镜刘打针、上机和下机。上机血压127/76/91，中途低至101/62/101，下机前123/73/89。上机后即昏昏欲睡，强打精神，脱水0.76时才清醒一点，一直没有休息，看完书脱水1.44。电影频道放《阿黛拉的非凡冒险·法国》，后来放成龙演的《大兵小将》；江苏卫视放成龙演的《笑拳怪招》。中途鼻涕时起，用完了面巾纸，不大对。发票送来，坐起算帐，用个人帐户的钱买药和化验，没有交透析费划来；右肋</w:t>
      </w:r>
      <w:r>
        <w:rPr>
          <w:rFonts w:hint="eastAsia"/>
        </w:rPr>
        <w:t>稍感，躺下即缓。透析器挂丝多。</w:t>
      </w:r>
    </w:p>
    <w:p w14:paraId="405F0DC5" w14:textId="77777777" w:rsidR="00146F13" w:rsidRDefault="00146F13" w:rsidP="00146F13">
      <w:pPr>
        <w:rPr>
          <w:rFonts w:hint="eastAsia"/>
        </w:rPr>
      </w:pPr>
    </w:p>
    <w:p w14:paraId="19A0049E" w14:textId="77777777" w:rsidR="00146F13" w:rsidRDefault="00146F13" w:rsidP="00146F13">
      <w:pPr>
        <w:rPr>
          <w:rFonts w:hint="eastAsia"/>
        </w:rPr>
      </w:pPr>
      <w:r>
        <w:rPr>
          <w:rFonts w:hint="eastAsia"/>
        </w:rPr>
        <w:t xml:space="preserve">　　吃炒饭。进地铁站买《南方周末》，多花了</w:t>
      </w:r>
      <w:r>
        <w:t>1块9。坐153路，赶上最后一个座位，运气不错。看报纸，头疼，后来睡着了。到梅山菜场下车，到苏果买肉糜和奥尔良烤鸡腿，用完苏果卡，自付1块7；肉糜品名3:7，单价不到8块，超值；鸡腿每个3.98元，自己挑鸡腿，不许，竟然说有的还不熟，替我拿了三个，一个热的，金黄，两个冷的，发黑，可能不新鲜了。坐“东井”普客，到江宁北站有座。吃两个鸡腿，冷的没有热的好吃；到家发现右侧</w:t>
      </w:r>
      <w:r>
        <w:lastRenderedPageBreak/>
        <w:t>口腔被骨头划破，有一个小黑点。</w:t>
      </w:r>
    </w:p>
    <w:p w14:paraId="2ADDE596" w14:textId="77777777" w:rsidR="00146F13" w:rsidRDefault="00146F13" w:rsidP="00146F13">
      <w:pPr>
        <w:rPr>
          <w:rFonts w:hint="eastAsia"/>
        </w:rPr>
      </w:pPr>
    </w:p>
    <w:p w14:paraId="1DBD6A36" w14:textId="77777777" w:rsidR="00146F13" w:rsidRDefault="00146F13" w:rsidP="00146F13">
      <w:pPr>
        <w:rPr>
          <w:rFonts w:hint="eastAsia"/>
        </w:rPr>
      </w:pPr>
      <w:r>
        <w:rPr>
          <w:rFonts w:hint="eastAsia"/>
        </w:rPr>
        <w:t xml:space="preserve">　　到街上骑车回家，有点累，鸡腿吃多了。宁马高速边有一股六六粉的味道。侄爷和侄奶都在四叔家，听说堂弟刚获释。左脚的鞋里有颗沙子，脚底磨厚了一块，像鸡眼。今天发票比以前的小一号，颜色也不对，从蓝色改成灰色。如厕仅。</w:t>
      </w:r>
    </w:p>
    <w:p w14:paraId="06A04E5F" w14:textId="77777777" w:rsidR="00146F13" w:rsidRDefault="00146F13" w:rsidP="00146F13">
      <w:pPr>
        <w:rPr>
          <w:rFonts w:hint="eastAsia"/>
        </w:rPr>
      </w:pPr>
    </w:p>
    <w:p w14:paraId="4EEB4131" w14:textId="77777777" w:rsidR="00146F13" w:rsidRDefault="00146F13" w:rsidP="00146F13">
      <w:pPr>
        <w:rPr>
          <w:rFonts w:hint="eastAsia"/>
        </w:rPr>
      </w:pPr>
      <w:r>
        <w:rPr>
          <w:rFonts w:hint="eastAsia"/>
        </w:rPr>
        <w:t xml:space="preserve">　　</w:t>
      </w:r>
      <w:r>
        <w:t>3月2日。昨晚侄爷和侄奶回来，忙去打探，堂弟果然提前半年。上网，给陆市长的信“未办理”，虽然标为公开，自己能看到，但查询不到；社会黑暗，民不聊生。22:40，窗外有脚步声，侄爷那边大门响了一声，好像进了人。口渴，饮水稍多。一觉睡到7:13才醒，仍咽干，嘴里有气味；麻醉成瘾。</w:t>
      </w:r>
    </w:p>
    <w:p w14:paraId="3230D4DC" w14:textId="77777777" w:rsidR="00146F13" w:rsidRDefault="00146F13" w:rsidP="00146F13">
      <w:pPr>
        <w:rPr>
          <w:rFonts w:hint="eastAsia"/>
        </w:rPr>
      </w:pPr>
    </w:p>
    <w:p w14:paraId="1662D085" w14:textId="77777777" w:rsidR="00146F13" w:rsidRDefault="00146F13" w:rsidP="00146F13">
      <w:pPr>
        <w:rPr>
          <w:rFonts w:hint="eastAsia"/>
        </w:rPr>
      </w:pPr>
      <w:r>
        <w:rPr>
          <w:rFonts w:hint="eastAsia"/>
        </w:rPr>
        <w:t xml:space="preserve">　　天空黑白云彩，后日出。早饭鸡腿、胡萝卜花菜木耳拌河粉。抹吸风油精，上午有点心不在焉，效率低。侄奶上街卖草鸡蛋，没卖掉，送给了侄母，买了三块豆腐回来。上网，</w:t>
      </w:r>
      <w:r>
        <w:t>Google搜索，网页打不开。吃一罐八宝粥，时间稍长，味道不好。</w:t>
      </w:r>
    </w:p>
    <w:p w14:paraId="67E63490" w14:textId="77777777" w:rsidR="00146F13" w:rsidRDefault="00146F13" w:rsidP="00146F13">
      <w:pPr>
        <w:rPr>
          <w:rFonts w:hint="eastAsia"/>
        </w:rPr>
      </w:pPr>
    </w:p>
    <w:p w14:paraId="057B65A3" w14:textId="77777777" w:rsidR="00146F13" w:rsidRDefault="00146F13" w:rsidP="00146F13">
      <w:pPr>
        <w:rPr>
          <w:rFonts w:hint="eastAsia"/>
        </w:rPr>
      </w:pPr>
      <w:r>
        <w:rPr>
          <w:rFonts w:hint="eastAsia"/>
        </w:rPr>
        <w:t xml:space="preserve">　　从</w:t>
      </w:r>
      <w:r>
        <w:t>13:30睡到14:40，做了一个长梦，骑车到街上药店，问前天在这里订做一件衬衣，24块，钱有没有付，其实自己知道已经付过了，但没有抽奖拿豆油，两个中年妇女查了会帐，说有哎，旁边一个青年男店员递来一本小学语文课本，翻到其中一页，干干净净的彩页课文，说要做一页才能抽奖，还说，不多，就一页，题目是类比题，先是鲁迅、方志敏到邓小平，然后是毛泽东、朱德，问下面能联想到谁做的什么事，一急就遗精而醒，感觉不大好。最近状态不大对，有点失控；而且午睡前想的是怎么上访，要房子和社保补贴。以为上次泡的内裤还没洗，结果已经</w:t>
      </w:r>
      <w:r>
        <w:rPr>
          <w:rFonts w:hint="eastAsia"/>
        </w:rPr>
        <w:t>洗好晾在外面，有点惭愧。</w:t>
      </w:r>
    </w:p>
    <w:p w14:paraId="69F6D236" w14:textId="77777777" w:rsidR="00146F13" w:rsidRDefault="00146F13" w:rsidP="00146F13">
      <w:pPr>
        <w:rPr>
          <w:rFonts w:hint="eastAsia"/>
        </w:rPr>
      </w:pPr>
    </w:p>
    <w:p w14:paraId="3CEB6411" w14:textId="77777777" w:rsidR="00146F13" w:rsidRDefault="00146F13" w:rsidP="00146F13">
      <w:pPr>
        <w:rPr>
          <w:rFonts w:hint="eastAsia"/>
        </w:rPr>
      </w:pPr>
      <w:r>
        <w:rPr>
          <w:rFonts w:hint="eastAsia"/>
        </w:rPr>
        <w:t xml:space="preserve">　　吃一个苹果。头皮痒。傍晚煮饭，晚饭胡萝卜香菇肉糜炒饭，饭后咽稍不适。有人来喊侄奶明天去栽花，六点钟集合，到谷里，有饭，只带菜。小小狗在后面走廊叫了一阵。嘴里发甜，不大对，也可能是吃荔枝干稍多。肉糜分成十块，手上油脂难洗掉。右下巴有小疙瘩，可能是上火。傍晚判断失误，无所预事，后悔莫及；看完书</w:t>
      </w:r>
      <w:r>
        <w:t>23:14，大半个黄色月亮，静静升于东山。如厕再。</w:t>
      </w:r>
    </w:p>
    <w:p w14:paraId="2D6AC315" w14:textId="77777777" w:rsidR="00146F13" w:rsidRDefault="00146F13" w:rsidP="00146F13">
      <w:pPr>
        <w:rPr>
          <w:rFonts w:hint="eastAsia"/>
        </w:rPr>
      </w:pPr>
    </w:p>
    <w:p w14:paraId="73CACD79" w14:textId="77777777" w:rsidR="00146F13" w:rsidRDefault="00146F13" w:rsidP="00146F13">
      <w:pPr>
        <w:rPr>
          <w:rFonts w:hint="eastAsia"/>
        </w:rPr>
      </w:pPr>
      <w:r>
        <w:rPr>
          <w:rFonts w:hint="eastAsia"/>
        </w:rPr>
        <w:t xml:space="preserve">　　喝水</w:t>
      </w:r>
      <w:r>
        <w:t>1400，茉莉花茶300＋益酸乳250＋八宝粥250＋茉莉花茶300＋续杯300，多了。</w:t>
      </w:r>
    </w:p>
    <w:p w14:paraId="46399AC9" w14:textId="77777777" w:rsidR="00146F13" w:rsidRDefault="00146F13" w:rsidP="00146F13">
      <w:pPr>
        <w:rPr>
          <w:rFonts w:hint="eastAsia"/>
        </w:rPr>
      </w:pPr>
    </w:p>
    <w:p w14:paraId="2AF3E65D" w14:textId="77777777" w:rsidR="00146F13" w:rsidRDefault="00146F13" w:rsidP="00146F13">
      <w:pPr>
        <w:rPr>
          <w:rFonts w:hint="eastAsia"/>
        </w:rPr>
      </w:pPr>
      <w:r>
        <w:rPr>
          <w:rFonts w:hint="eastAsia"/>
        </w:rPr>
        <w:t xml:space="preserve">　　</w:t>
      </w:r>
      <w:r>
        <w:t>3月3日。清晨6:39醒来，凌晨好像醒来一次，又做了不少恶梦；状态不大好，有痰，做操疲怠。早饭胡萝卜煎鸡蛋、花菜香菇面，饮面汤稍多，脸有点大。侄爷今天没上班，帮上面村的牌友焊板车，摩托车也没骑。头稍热，抹吸风油精。近午气浮。</w:t>
      </w:r>
    </w:p>
    <w:p w14:paraId="69D9535A" w14:textId="77777777" w:rsidR="00146F13" w:rsidRDefault="00146F13" w:rsidP="00146F13">
      <w:pPr>
        <w:rPr>
          <w:rFonts w:hint="eastAsia"/>
        </w:rPr>
      </w:pPr>
    </w:p>
    <w:p w14:paraId="515F8E2B" w14:textId="77777777" w:rsidR="00146F13" w:rsidRDefault="00146F13" w:rsidP="00146F13">
      <w:pPr>
        <w:rPr>
          <w:rFonts w:hint="eastAsia"/>
        </w:rPr>
      </w:pPr>
      <w:r>
        <w:rPr>
          <w:rFonts w:hint="eastAsia"/>
        </w:rPr>
        <w:t xml:space="preserve">　　从</w:t>
      </w:r>
      <w:r>
        <w:t>13:15睡到14:20，心跳快，不适，没怎么睡着，紧张，惶惶如也。吃一个苹果。下午头晕，抹吸风油精提神。侄奶四点下班，16:58倒家。不用电脑，改看书后，稍为缓解，可能电脑辐射大。晚饭胡萝卜豆干肉糜炒饭，又吃了几块侄奶烧的豆腐。村头邻居来量血压，血压过高，建议明天去大队医疗室用水银血压重测。晚饭稍快，咽不适，节制失败一。吸风油精过频，鼻塞，吸气痛感。嘴里仍发甜。惩昨之失，看完书仅21:06。如厕仅。</w:t>
      </w:r>
    </w:p>
    <w:p w14:paraId="59DDE5BB" w14:textId="77777777" w:rsidR="00146F13" w:rsidRDefault="00146F13" w:rsidP="00146F13">
      <w:pPr>
        <w:rPr>
          <w:rFonts w:hint="eastAsia"/>
        </w:rPr>
      </w:pPr>
    </w:p>
    <w:p w14:paraId="30C3162B" w14:textId="77777777" w:rsidR="00146F13" w:rsidRDefault="00146F13" w:rsidP="00146F13">
      <w:pPr>
        <w:rPr>
          <w:rFonts w:hint="eastAsia"/>
        </w:rPr>
      </w:pPr>
      <w:r>
        <w:rPr>
          <w:rFonts w:hint="eastAsia"/>
        </w:rPr>
        <w:t xml:space="preserve">　　喝水</w:t>
      </w:r>
      <w:r>
        <w:t>2200，1400＋面汤500＋＋茉莉花茶300。</w:t>
      </w:r>
    </w:p>
    <w:p w14:paraId="4736444A" w14:textId="77777777" w:rsidR="00146F13" w:rsidRDefault="00146F13" w:rsidP="00146F13">
      <w:pPr>
        <w:rPr>
          <w:rFonts w:hint="eastAsia"/>
        </w:rPr>
      </w:pPr>
    </w:p>
    <w:p w14:paraId="07E6AE77" w14:textId="77777777" w:rsidR="00146F13" w:rsidRDefault="00146F13" w:rsidP="00146F13">
      <w:pPr>
        <w:rPr>
          <w:rFonts w:hint="eastAsia"/>
        </w:rPr>
      </w:pPr>
      <w:r>
        <w:rPr>
          <w:rFonts w:hint="eastAsia"/>
        </w:rPr>
        <w:t xml:space="preserve">　　</w:t>
      </w:r>
      <w:r>
        <w:t>3月4日。昨晚写过日记又上一次厕所。玩《无尽的试炼》，过第10轮后多了一个老怪，</w:t>
      </w:r>
      <w:r>
        <w:lastRenderedPageBreak/>
        <w:t>猝不及防，自然败了。凌晨四点左右醒来，口干气躁，鼻涕，吸气疼，好像感冒了，失眠，淫思菲菲了一番，听广播慢慢睡着。6:37醒来。右小腿痒。早饭胡萝卜鸡蛋炒饭，中晚饭胡萝卜豆干肉糜炒饭。上网稍久，又头晕，气浮。</w:t>
      </w:r>
    </w:p>
    <w:p w14:paraId="37BFCE11" w14:textId="77777777" w:rsidR="00146F13" w:rsidRDefault="00146F13" w:rsidP="00146F13">
      <w:pPr>
        <w:rPr>
          <w:rFonts w:hint="eastAsia"/>
        </w:rPr>
      </w:pPr>
    </w:p>
    <w:p w14:paraId="54513CEA" w14:textId="77777777" w:rsidR="00146F13" w:rsidRDefault="00146F13" w:rsidP="00146F13">
      <w:pPr>
        <w:rPr>
          <w:rFonts w:hint="eastAsia"/>
        </w:rPr>
      </w:pPr>
      <w:r>
        <w:rPr>
          <w:rFonts w:hint="eastAsia"/>
        </w:rPr>
        <w:t xml:space="preserve">　　</w:t>
      </w:r>
      <w:r>
        <w:t>10:00准备出门，经过宁马高速时，一辆重型清障车拖着一辆长槽罐车，停在路边，拖车司机慢慢把两车分离。地上有一只巨大的轮胎，冒着烟。罐车司机大概觉得拖车费太贵，在旁边商量能不能便宜一点，对方说“（价格）国家规定的，（况且）这个地方只有我们一家能拖你这个车子”。到街上10:32。坐“东井”空调车，刷卡1块6，降了4毛。到梅山转153路，在203上来一对青年男女，各拿着一个小本子在司机面前晃了一下，我还以为是“厂里的”，后来看他们不停地互相比划，好像是聋哑人；司机说其中一个本子无效，他们装听不见。到明基医院</w:t>
      </w:r>
      <w:r>
        <w:rPr>
          <w:rFonts w:hint="eastAsia"/>
        </w:rPr>
        <w:t>下车，吃过饭上机。</w:t>
      </w:r>
    </w:p>
    <w:p w14:paraId="4B9AB593" w14:textId="77777777" w:rsidR="00146F13" w:rsidRDefault="00146F13" w:rsidP="00146F13">
      <w:pPr>
        <w:rPr>
          <w:rFonts w:hint="eastAsia"/>
        </w:rPr>
      </w:pPr>
    </w:p>
    <w:p w14:paraId="093496B5" w14:textId="77777777" w:rsidR="00146F13" w:rsidRDefault="00146F13" w:rsidP="00146F13">
      <w:pPr>
        <w:rPr>
          <w:rFonts w:hint="eastAsia"/>
        </w:rPr>
      </w:pPr>
      <w:r>
        <w:rPr>
          <w:rFonts w:hint="eastAsia"/>
        </w:rPr>
        <w:t xml:space="preserve">　　</w:t>
      </w:r>
      <w:r>
        <w:t>63.7－59.8＝3.9，定3.8，喝一盒益酸乳0.25、茉莉花茶0.1，透后59.9。喝水2200，长3900＋200，不大对，可能是河粉水多，或这两天饭煮烂了一点。血压从131/75/93降到97/62/92，打哈欠，小腿抽筋感，下机后升到110/72/81。看完书脱水2.13，电影频道放《三凤求凰》，可能比我年纪还大，后来放《东江特遣队》；中央三套放今年春晚的相声小品，看晚了，没看到蔡明的小品。</w:t>
      </w:r>
    </w:p>
    <w:p w14:paraId="41864A1D" w14:textId="77777777" w:rsidR="00146F13" w:rsidRDefault="00146F13" w:rsidP="00146F13">
      <w:pPr>
        <w:rPr>
          <w:rFonts w:hint="eastAsia"/>
        </w:rPr>
      </w:pPr>
    </w:p>
    <w:p w14:paraId="57D60264" w14:textId="77777777" w:rsidR="00146F13" w:rsidRDefault="00146F13" w:rsidP="00146F13">
      <w:pPr>
        <w:rPr>
          <w:rFonts w:hint="eastAsia"/>
        </w:rPr>
      </w:pPr>
      <w:r>
        <w:rPr>
          <w:rFonts w:hint="eastAsia"/>
        </w:rPr>
        <w:t xml:space="preserve">　　吃炒饭。打印报告单，</w:t>
      </w:r>
      <w:r>
        <w:t>PTH报告竟然已经出来了，13:20送检，14:27就出报告，速度惊人，以前要等好几天；PTH升到2145，还以为加了“罗盖全”会下去一点，钱白花了；可能豆油、酱油吃多了。车站除了原先的铁板油炸外，多了一家铁板鱿鱼，尽跟铁板叫劲；烤鱿鱼速度极慢。坐153路，幸而有座，油坊桥堵车；到梅山转“东井”普客，人不多；回来车费共2块4。</w:t>
      </w:r>
    </w:p>
    <w:p w14:paraId="48269796" w14:textId="77777777" w:rsidR="00146F13" w:rsidRDefault="00146F13" w:rsidP="00146F13">
      <w:pPr>
        <w:rPr>
          <w:rFonts w:hint="eastAsia"/>
        </w:rPr>
      </w:pPr>
    </w:p>
    <w:p w14:paraId="0B92267E" w14:textId="77777777" w:rsidR="00146F13" w:rsidRDefault="00146F13" w:rsidP="00146F13">
      <w:pPr>
        <w:rPr>
          <w:rFonts w:hint="eastAsia"/>
        </w:rPr>
      </w:pPr>
      <w:r>
        <w:rPr>
          <w:rFonts w:hint="eastAsia"/>
        </w:rPr>
        <w:t xml:space="preserve">　　到街上下车，到超市买胡萝卜、芹菜、香菇和苹果，胡萝卜降到</w:t>
      </w:r>
      <w:r>
        <w:t>2块5。骑车回家，自觉比以前稍轻松。经过宁芜铁路时，一股塑焦味，旁边的化工厂白烟滚滚；到宁马高速边，有木屑或油漆味，呛鼻子；到魏家上坡，又有鱼腐烂的腥臭味。夜里气稍清。如厕仅。</w:t>
      </w:r>
    </w:p>
    <w:p w14:paraId="00DB70D1" w14:textId="77777777" w:rsidR="00146F13" w:rsidRDefault="00146F13" w:rsidP="00146F13">
      <w:pPr>
        <w:rPr>
          <w:rFonts w:hint="eastAsia"/>
        </w:rPr>
      </w:pPr>
    </w:p>
    <w:p w14:paraId="7D83A883" w14:textId="77777777" w:rsidR="00146F13" w:rsidRDefault="00146F13" w:rsidP="00146F13">
      <w:pPr>
        <w:rPr>
          <w:rFonts w:hint="eastAsia"/>
        </w:rPr>
      </w:pPr>
      <w:r>
        <w:rPr>
          <w:rFonts w:hint="eastAsia"/>
        </w:rPr>
        <w:t xml:space="preserve">　　</w:t>
      </w:r>
      <w:r>
        <w:t>3月5日。昨晚上网，给市长的求助信的状态变成了“办理中”，精神颇振，以为房子指日可待。左脚底粗糙，多茧，包括一个小鸡眼，右脚底平滑如常。饮水稍多，肚子咕咕响。清晨6:30醒来，嘴里稍有气味，有痰。</w:t>
      </w:r>
    </w:p>
    <w:p w14:paraId="3EE49856" w14:textId="77777777" w:rsidR="00146F13" w:rsidRDefault="00146F13" w:rsidP="00146F13">
      <w:pPr>
        <w:rPr>
          <w:rFonts w:hint="eastAsia"/>
        </w:rPr>
      </w:pPr>
    </w:p>
    <w:p w14:paraId="62B4EC17" w14:textId="77777777" w:rsidR="00146F13" w:rsidRDefault="00146F13" w:rsidP="00146F13">
      <w:pPr>
        <w:rPr>
          <w:rFonts w:hint="eastAsia"/>
        </w:rPr>
      </w:pPr>
      <w:r>
        <w:rPr>
          <w:rFonts w:hint="eastAsia"/>
        </w:rPr>
        <w:t xml:space="preserve">　　早饭鸡蛋炒饭、炒胡萝卜木耳香菇芹菜。无聊，抹吸风油精。陌生未接来电，</w:t>
      </w:r>
      <w:r>
        <w:t>18255517618，以为是通知领房子的，打过去，一个男青年，喊另一个来接，称我是“王老师”。近午气又浮。到菜园撵鸡，空地的绿草间有不少小蓝花，蜜蜂嗡嗡地从一朵花飞到另一朵，每朵停留时间不过一秒，看了一会，路线不规则，偶有疏漏，有时过于匆忙，还会飞到没有花的绿叶上，立刻又飞到下一朵花，心里肯定自责不已。</w:t>
      </w:r>
    </w:p>
    <w:p w14:paraId="51D207D2" w14:textId="77777777" w:rsidR="00146F13" w:rsidRDefault="00146F13" w:rsidP="00146F13">
      <w:pPr>
        <w:rPr>
          <w:rFonts w:hint="eastAsia"/>
        </w:rPr>
      </w:pPr>
    </w:p>
    <w:p w14:paraId="0182D87D" w14:textId="77777777" w:rsidR="00146F13" w:rsidRDefault="00146F13" w:rsidP="00146F13">
      <w:pPr>
        <w:rPr>
          <w:rFonts w:hint="eastAsia"/>
        </w:rPr>
      </w:pPr>
      <w:r>
        <w:rPr>
          <w:rFonts w:hint="eastAsia"/>
        </w:rPr>
        <w:t xml:space="preserve">　　从</w:t>
      </w:r>
      <w:r>
        <w:t>13:20睡到14:30，吃一个苹果，有一小块磕破了，后稍有不适。小狗从邻居门口叼了鞋到处扔。侄奶17:02到家。晚饭肉糜炒河粉、早上剩的炒素菜。上次煮河粉不该冷水下。FM104.3的“路途相伴”，既无陆，又无屠，有点怪异。开房间内的白炽灯，觉得亮度不大对，一看，只有中间一段灯丝亮，关掉，一会再开，就不亮了。到阁楼上下了一个螺纹灯泡，雪亮刺眼，可能有100瓦，连台灯也不用开。炒河粉猪油放多了，右肋隐感。忧惧，渴躁，打喷嚏。看完书21:10。如厕再。</w:t>
      </w:r>
    </w:p>
    <w:p w14:paraId="13B7D4AE" w14:textId="77777777" w:rsidR="00146F13" w:rsidRDefault="00146F13" w:rsidP="00146F13">
      <w:pPr>
        <w:rPr>
          <w:rFonts w:hint="eastAsia"/>
        </w:rPr>
      </w:pPr>
    </w:p>
    <w:p w14:paraId="0E66E391" w14:textId="77777777" w:rsidR="00146F13" w:rsidRDefault="00146F13" w:rsidP="00146F13">
      <w:pPr>
        <w:rPr>
          <w:rFonts w:hint="eastAsia"/>
        </w:rPr>
      </w:pPr>
      <w:r>
        <w:rPr>
          <w:rFonts w:hint="eastAsia"/>
        </w:rPr>
        <w:t xml:space="preserve">　　喝水</w:t>
      </w:r>
      <w:r>
        <w:t>700，余100＋茉莉花茶300＋水300。</w:t>
      </w:r>
    </w:p>
    <w:p w14:paraId="1C34F42D" w14:textId="77777777" w:rsidR="00146F13" w:rsidRDefault="00146F13" w:rsidP="00146F13">
      <w:pPr>
        <w:rPr>
          <w:rFonts w:hint="eastAsia"/>
        </w:rPr>
      </w:pPr>
    </w:p>
    <w:p w14:paraId="368830E9" w14:textId="77777777" w:rsidR="00146F13" w:rsidRDefault="00146F13" w:rsidP="00146F13">
      <w:pPr>
        <w:rPr>
          <w:rFonts w:hint="eastAsia"/>
        </w:rPr>
      </w:pPr>
      <w:r>
        <w:rPr>
          <w:rFonts w:hint="eastAsia"/>
        </w:rPr>
        <w:t xml:space="preserve">　　</w:t>
      </w:r>
      <w:r>
        <w:t>3月6日。昨晚临睡前躺在床上看书，灯太亮了，不大习惯。抓破左膝外侧，一点血迹，贴创可贴。凌晨1:47醒来一次，又睡着后做了不少梦，最后向长征医院的矮胖护士求欢，“保证用套、就五分钟”，竟然真答应了，3:36遗精而醒，换内裤，惘然若失。6:58醒来。早饭胡萝卜鸡蛋炒饭、炒芹菜，中晚饭胡萝卜香菇肉糜炒饭；牙齿咬合时左太阳穴有点疼；芹菜加了点糖，比昨天光放醋味道好多了。日暖气和，春风蔼然。有一个老头骑着三轮车来卖圆桌面。</w:t>
      </w:r>
    </w:p>
    <w:p w14:paraId="21C93293" w14:textId="77777777" w:rsidR="00146F13" w:rsidRDefault="00146F13" w:rsidP="00146F13">
      <w:pPr>
        <w:rPr>
          <w:rFonts w:hint="eastAsia"/>
        </w:rPr>
      </w:pPr>
    </w:p>
    <w:p w14:paraId="3EA5FDFB" w14:textId="77777777" w:rsidR="00146F13" w:rsidRDefault="00146F13" w:rsidP="00146F13">
      <w:pPr>
        <w:rPr>
          <w:rFonts w:hint="eastAsia"/>
        </w:rPr>
      </w:pPr>
      <w:r>
        <w:rPr>
          <w:rFonts w:hint="eastAsia"/>
        </w:rPr>
        <w:t xml:space="preserve">　　</w:t>
      </w:r>
      <w:r>
        <w:t>10:00准备上街。快到宁马高速，闯了一个红灯，一抬头，前面路口站着一个交警，一动不动地看着这边，就想着经过得时陪个笑脸，以免被较真罚款，突然前边轰隆一声，两个小杆子骑的轻骑在红灯前摔倒了，可能也是看到交警心慌；轻骑蓝褐色，有点面熟。到街上10:26，到车站对面充手机30块，一中年男左手拿着新买的水杯，进店看看我，一言不发，走了。一台履带式挖掘机轰隆隆地开过车站。</w:t>
      </w:r>
    </w:p>
    <w:p w14:paraId="010D5217" w14:textId="77777777" w:rsidR="00146F13" w:rsidRDefault="00146F13" w:rsidP="00146F13">
      <w:pPr>
        <w:rPr>
          <w:rFonts w:hint="eastAsia"/>
        </w:rPr>
      </w:pPr>
    </w:p>
    <w:p w14:paraId="7712EFE7" w14:textId="77777777" w:rsidR="00146F13" w:rsidRDefault="00146F13" w:rsidP="00146F13">
      <w:pPr>
        <w:rPr>
          <w:rFonts w:hint="eastAsia"/>
        </w:rPr>
      </w:pPr>
      <w:r>
        <w:rPr>
          <w:rFonts w:hint="eastAsia"/>
        </w:rPr>
        <w:t xml:space="preserve">　　坐“宁井”，人多，幸而抢到座，不巧，坐在垃圾桶边，一直有一股怪味，像是薄荷，或是旁边脏得发黑的窗帘，或是自己衣服的气味，后又有刹车片的焦臭味。在孙家路边，停着一辆警车，一个穿警服的男民警在买草莓。到梅山下车，也有卖草莓的，一问，单价</w:t>
      </w:r>
      <w:r>
        <w:t>12块、8块、6块，不算贵。坐153路，听一个到板桥下车的司机说，昨晚油坊桥地铁出口，小贩大战城管，老太说城管打人，用一床被子睡在马路中间，堵了三四个小时，公安来了一大帮。右肋稍感，至夜仍然；春风起，肝气动。到明基医院下车，走路脚跟疼。吃饭时，喝最后一盒益酸乳。</w:t>
      </w:r>
    </w:p>
    <w:p w14:paraId="2C8A6FED" w14:textId="77777777" w:rsidR="00146F13" w:rsidRDefault="00146F13" w:rsidP="00146F13">
      <w:pPr>
        <w:rPr>
          <w:rFonts w:hint="eastAsia"/>
        </w:rPr>
      </w:pPr>
    </w:p>
    <w:p w14:paraId="55F4919E" w14:textId="77777777" w:rsidR="00146F13" w:rsidRDefault="00146F13" w:rsidP="00146F13">
      <w:pPr>
        <w:rPr>
          <w:rFonts w:hint="eastAsia"/>
        </w:rPr>
      </w:pPr>
      <w:r>
        <w:rPr>
          <w:rFonts w:hint="eastAsia"/>
        </w:rPr>
        <w:t xml:space="preserve">　　</w:t>
      </w:r>
      <w:r>
        <w:t>61.9－59.8＝2.1，定2，喝茉莉花茶0.3，透后59.9。喝水900，700＋水200，长2100，甚佳。上机前多言或失。血压从130/70/101降到105/63/88，心跳稍快。中途左颈偶有不适。看完书脱水1.28，电影频道放郑伊健和陈小春演的《幻影特攻》，没意思，后来放《逃亡战士》；江苏卫视放自己的春晚，后来放蔡明的小品，还有《大城小事》，又放钟丽缇演的《虎猛威龙》，老片子。多了一个陌生的女工，一身墨黑色职业装，戴眼镜、口罩、蓝帽，面相凶戾，终无一言，令人不安。</w:t>
      </w:r>
    </w:p>
    <w:p w14:paraId="22832EEB" w14:textId="77777777" w:rsidR="00146F13" w:rsidRDefault="00146F13" w:rsidP="00146F13">
      <w:pPr>
        <w:rPr>
          <w:rFonts w:hint="eastAsia"/>
        </w:rPr>
      </w:pPr>
    </w:p>
    <w:p w14:paraId="1DABC304" w14:textId="77777777" w:rsidR="00146F13" w:rsidRDefault="00146F13" w:rsidP="00146F13">
      <w:pPr>
        <w:rPr>
          <w:rFonts w:hint="eastAsia"/>
        </w:rPr>
      </w:pPr>
      <w:r>
        <w:rPr>
          <w:rFonts w:hint="eastAsia"/>
        </w:rPr>
        <w:t xml:space="preserve">　　吃炒饭。坐</w:t>
      </w:r>
      <w:r>
        <w:t>153路，中途抱着背包睡着了，快到梅山时，被坐在旁边的女青年叫醒。到梅山下车，坐“宁井”，人多，气味难闻，到铜井小区才有座。到街上下车，18:42，比平时稍早，就去理发。半个多小时，10块，又涨了2块，还好不是每个月都理发；胡子没剃，理好后，一个理发师说我像老中医。</w:t>
      </w:r>
    </w:p>
    <w:p w14:paraId="61653B88" w14:textId="77777777" w:rsidR="00146F13" w:rsidRDefault="00146F13" w:rsidP="00146F13">
      <w:pPr>
        <w:rPr>
          <w:rFonts w:hint="eastAsia"/>
        </w:rPr>
      </w:pPr>
    </w:p>
    <w:p w14:paraId="03A9AA66" w14:textId="77777777" w:rsidR="00146F13" w:rsidRDefault="00146F13" w:rsidP="00146F13">
      <w:pPr>
        <w:rPr>
          <w:rFonts w:hint="eastAsia"/>
        </w:rPr>
      </w:pPr>
      <w:r>
        <w:rPr>
          <w:rFonts w:hint="eastAsia"/>
        </w:rPr>
        <w:t xml:space="preserve">　　骑车回家，从周村开始，追前面的电动车，骑快了，到家有点喘。照镜子，一对招风耳特醒眼，头发长时不觉得，再加上下巴及两侧的长胡须，说不出的古怪；早知道就把胡须剃掉了。结算日。如厕再。</w:t>
      </w:r>
    </w:p>
    <w:p w14:paraId="1EFAC44D" w14:textId="77777777" w:rsidR="00146F13" w:rsidRDefault="00146F13" w:rsidP="00146F13">
      <w:pPr>
        <w:rPr>
          <w:rFonts w:hint="eastAsia"/>
        </w:rPr>
      </w:pPr>
    </w:p>
    <w:p w14:paraId="15498F1F" w14:textId="77777777" w:rsidR="00146F13" w:rsidRDefault="00146F13" w:rsidP="00146F13">
      <w:pPr>
        <w:rPr>
          <w:rFonts w:hint="eastAsia"/>
        </w:rPr>
      </w:pPr>
      <w:r>
        <w:rPr>
          <w:rFonts w:hint="eastAsia"/>
        </w:rPr>
        <w:t xml:space="preserve">　　</w:t>
      </w:r>
      <w:r>
        <w:t>3月7日。昨晚查看市长信箱，状态变成“已办结”，回复是：“王伟：你好，你来信反映的问题现回复如下：目前的廉租住房房源地点为龙潭江畔人家，房改办工作人员电话联系过，你因身体患有疾病及房源地点较远看病不方便等原因，愿意继续等待其它地点房源。若有新的廉租住房房源地点（除龙潭江畔人家外），改办将电话通知你，以便尽早解决你的住房困</w:t>
      </w:r>
      <w:r>
        <w:lastRenderedPageBreak/>
        <w:t>难问题。”大失所望，还以为会是：“王伟同志，来函知悉；困苦之状，感同身受。经市委办公会研究决定，特批丹凤新寓廉租房一套，以解悬急。请洽市房改办领取。”昨天午饭时，一位大爷说他已经申请第二</w:t>
      </w:r>
      <w:r>
        <w:rPr>
          <w:rFonts w:hint="eastAsia"/>
        </w:rPr>
        <w:t>套廉租房了，只要能去闹；什么也不用说了。网页最上面的季市长肥头小耳，笑得一脸淫邪，颇有雷老爷之风采，必为奸贪；为其百姓，何其不幸！</w:t>
      </w:r>
    </w:p>
    <w:p w14:paraId="4204673D" w14:textId="77777777" w:rsidR="00146F13" w:rsidRDefault="00146F13" w:rsidP="00146F13">
      <w:pPr>
        <w:rPr>
          <w:rFonts w:hint="eastAsia"/>
        </w:rPr>
      </w:pPr>
    </w:p>
    <w:p w14:paraId="3DF953DF" w14:textId="77777777" w:rsidR="00146F13" w:rsidRDefault="00146F13" w:rsidP="00146F13">
      <w:pPr>
        <w:rPr>
          <w:rFonts w:hint="eastAsia"/>
        </w:rPr>
      </w:pPr>
      <w:r>
        <w:rPr>
          <w:rFonts w:hint="eastAsia"/>
        </w:rPr>
        <w:t xml:space="preserve">　　临睡前左小腿痒。清晨</w:t>
      </w:r>
      <w:r>
        <w:t>5:51醒来，咽干，有痰，可能是手一直放在被窝外，有点受凉。早饭胡萝卜香菇鸡蛋炒饭，盐稍多。泡的内裤又被洗了。上午功课安排稍误。近午，举行沐浴大典。多喝一杯水。</w:t>
      </w:r>
    </w:p>
    <w:p w14:paraId="21135B25" w14:textId="77777777" w:rsidR="00146F13" w:rsidRDefault="00146F13" w:rsidP="00146F13">
      <w:pPr>
        <w:rPr>
          <w:rFonts w:hint="eastAsia"/>
        </w:rPr>
      </w:pPr>
    </w:p>
    <w:p w14:paraId="7E9C58B4" w14:textId="77777777" w:rsidR="00146F13" w:rsidRDefault="00146F13" w:rsidP="00146F13">
      <w:pPr>
        <w:rPr>
          <w:rFonts w:hint="eastAsia"/>
        </w:rPr>
      </w:pPr>
      <w:r>
        <w:rPr>
          <w:rFonts w:hint="eastAsia"/>
        </w:rPr>
        <w:t xml:space="preserve">　　从</w:t>
      </w:r>
      <w:r>
        <w:t>13:10睡到14:11，快睡着时，被鸟叫声吵醒两次，好像就在旁边的桌子上叫一样，一会还是睡着了。吃一个苹果，看了会电视，八路军狙击日本兵，八路毫发无损，鬼子呆如木鸡，纷纷中弹倒地。晾晒衣服，日煦风暖，稍顷即干。午睡时左颈隐有感，下午仍时有。桌面爬来一只小虫，灰白色，似有甲，吹落于地。</w:t>
      </w:r>
    </w:p>
    <w:p w14:paraId="4F03EF6B" w14:textId="77777777" w:rsidR="00146F13" w:rsidRDefault="00146F13" w:rsidP="00146F13">
      <w:pPr>
        <w:rPr>
          <w:rFonts w:hint="eastAsia"/>
        </w:rPr>
      </w:pPr>
    </w:p>
    <w:p w14:paraId="6504C9CA" w14:textId="77777777" w:rsidR="00146F13" w:rsidRDefault="00146F13" w:rsidP="00146F13">
      <w:pPr>
        <w:rPr>
          <w:rFonts w:hint="eastAsia"/>
        </w:rPr>
      </w:pPr>
      <w:r>
        <w:rPr>
          <w:rFonts w:hint="eastAsia"/>
        </w:rPr>
        <w:t xml:space="preserve">　　晚饭胡萝卜大蒜肉糜炒河粉，又用猪油，基本不粘锅，味道尚佳；河粉将尽，乃得炒食之方。又吃了点侄爷烧的菜苔咸肉，不太咸，有点辣；贪吃菜，节制失败一。侄奶过六点才到家，加班</w:t>
      </w:r>
      <w:r>
        <w:t>1小时，10块。看完书20:53。做操肩酸。如厕仅。</w:t>
      </w:r>
    </w:p>
    <w:p w14:paraId="03BE3622" w14:textId="77777777" w:rsidR="00146F13" w:rsidRDefault="00146F13" w:rsidP="00146F13">
      <w:pPr>
        <w:rPr>
          <w:rFonts w:hint="eastAsia"/>
        </w:rPr>
      </w:pPr>
    </w:p>
    <w:p w14:paraId="332F7179" w14:textId="77777777" w:rsidR="00146F13" w:rsidRDefault="00146F13" w:rsidP="00146F13">
      <w:pPr>
        <w:rPr>
          <w:rFonts w:hint="eastAsia"/>
        </w:rPr>
      </w:pPr>
      <w:r>
        <w:rPr>
          <w:rFonts w:hint="eastAsia"/>
        </w:rPr>
        <w:t xml:space="preserve">　　喝水</w:t>
      </w:r>
      <w:r>
        <w:t>1600，余100＋茉莉花茶300＋柠檬水1000＋菜汤200，多了。</w:t>
      </w:r>
    </w:p>
    <w:p w14:paraId="3E20EE7F" w14:textId="77777777" w:rsidR="00146F13" w:rsidRDefault="00146F13" w:rsidP="00146F13">
      <w:pPr>
        <w:rPr>
          <w:rFonts w:hint="eastAsia"/>
        </w:rPr>
      </w:pPr>
    </w:p>
    <w:p w14:paraId="106A592E" w14:textId="77777777" w:rsidR="00146F13" w:rsidRDefault="00146F13" w:rsidP="00146F13">
      <w:pPr>
        <w:rPr>
          <w:rFonts w:hint="eastAsia"/>
        </w:rPr>
      </w:pPr>
      <w:r>
        <w:rPr>
          <w:rFonts w:hint="eastAsia"/>
        </w:rPr>
        <w:t xml:space="preserve">　　</w:t>
      </w:r>
      <w:r>
        <w:t>3月8日。昨晚右肋稍感。关机前玩了会《植物大战僵尸》。扳关节稍多。5:55醒来，咽干，被子掉了。做操时右耳擦破，有血迹，用碘伏擦过。右大腿痒，抹甘油。没穿毛线裤。</w:t>
      </w:r>
    </w:p>
    <w:p w14:paraId="5AEBE16C" w14:textId="77777777" w:rsidR="00146F13" w:rsidRDefault="00146F13" w:rsidP="00146F13">
      <w:pPr>
        <w:rPr>
          <w:rFonts w:hint="eastAsia"/>
        </w:rPr>
      </w:pPr>
    </w:p>
    <w:p w14:paraId="2633D06A" w14:textId="77777777" w:rsidR="00146F13" w:rsidRDefault="00146F13" w:rsidP="00146F13">
      <w:pPr>
        <w:rPr>
          <w:rFonts w:hint="eastAsia"/>
        </w:rPr>
      </w:pPr>
      <w:r>
        <w:rPr>
          <w:rFonts w:hint="eastAsia"/>
        </w:rPr>
        <w:t xml:space="preserve">　　饭煮多了，满满一锅。早饭胡萝卜大蒜香菇鸡蛋炒饭，中晚饭胡萝卜大蒜肉糜炒饭；蒜叶有点焦，早饭胃口稍欠，中途上一次厕所，失败感。两只长尾鸟从厨房窗户飞进来，迷路了，飞不出去，把大门打开，放走了。后走廊拉门留的缝隙稍大，一只白母鸡挤了进来，吃小狗的饭。口渴。看书扳关节稍多。抹吸风油精提神。大风。</w:t>
      </w:r>
    </w:p>
    <w:p w14:paraId="2CCF46BB" w14:textId="77777777" w:rsidR="00146F13" w:rsidRDefault="00146F13" w:rsidP="00146F13">
      <w:pPr>
        <w:rPr>
          <w:rFonts w:hint="eastAsia"/>
        </w:rPr>
      </w:pPr>
    </w:p>
    <w:p w14:paraId="26D92DB5" w14:textId="77777777" w:rsidR="00146F13" w:rsidRDefault="00146F13" w:rsidP="00146F13">
      <w:pPr>
        <w:rPr>
          <w:rFonts w:hint="eastAsia"/>
        </w:rPr>
      </w:pPr>
      <w:r>
        <w:rPr>
          <w:rFonts w:hint="eastAsia"/>
        </w:rPr>
        <w:t xml:space="preserve">　　</w:t>
      </w:r>
      <w:r>
        <w:t>10:00准备出门，变速器不灵，后轮挂不到9档，换档后屡有异响。周村潭边一树粉紫色杏花。到街上10:26，风沙时起，有点鼻塞。超市门口一中年男站在一辆山地车前，无意中发现有两根链条，心想，又落伍了，怎么还有这么高级的东西，连忙上去打听，他说：“这是双人自行车哎！”再一看，果不其然，后面还有一个坐垫和一副脚踏；观察失误，自讨没趣。刚过去一辆“东井”空调车，又等了一会才来“宁井”，人稍多，幸而有座。到梅山下车，躁渴。坐153路，西善桥东侧桥面封了一股道，好像是修伸缩缝。到明基医院下车，门诊大厅正在弹钢琴，像</w:t>
      </w:r>
      <w:r>
        <w:rPr>
          <w:rFonts w:hint="eastAsia"/>
        </w:rPr>
        <w:t>是十送红军之类的老调。上楼，隔壁戴黑框眼镜的女医生倒过水，迎面走来，一看到我，连忙低头，用右手扶住眼镜框。吃过饭上机。</w:t>
      </w:r>
    </w:p>
    <w:p w14:paraId="74BB2DF3" w14:textId="77777777" w:rsidR="00146F13" w:rsidRDefault="00146F13" w:rsidP="00146F13">
      <w:pPr>
        <w:rPr>
          <w:rFonts w:hint="eastAsia"/>
        </w:rPr>
      </w:pPr>
    </w:p>
    <w:p w14:paraId="4BDEC221" w14:textId="77777777" w:rsidR="00146F13" w:rsidRDefault="00146F13" w:rsidP="00146F13">
      <w:pPr>
        <w:rPr>
          <w:rFonts w:hint="eastAsia"/>
        </w:rPr>
      </w:pPr>
      <w:r>
        <w:rPr>
          <w:rFonts w:hint="eastAsia"/>
        </w:rPr>
        <w:t xml:space="preserve">　　</w:t>
      </w:r>
      <w:r>
        <w:t>61.6－59.8＝1.8，定1.8，后减0.2，喝柠檬皮水0.3，透后60.1。喝水2000，1600＋水300＋水100，长1800，坐车、骑车出汗多，饮水又惯于夸大。上机一会有点眼涩，可能是大蒜吃多了。血压从120/69/99降到98/60/87，小腿有抽筋感，打哈欠，减0.2，每小时脱水0.12，透后血压119/61/84。看完书脱水0.91，电影频道放《情留热那亚·英国》，后来放《盘尼西林·1944》，没意思；央视和省级卫视都是吴老爷作报告，照本宣科，额头见汗。下机时又有失言。</w:t>
      </w:r>
    </w:p>
    <w:p w14:paraId="3BCA59C2" w14:textId="77777777" w:rsidR="00146F13" w:rsidRDefault="00146F13" w:rsidP="00146F13">
      <w:pPr>
        <w:rPr>
          <w:rFonts w:hint="eastAsia"/>
        </w:rPr>
      </w:pPr>
    </w:p>
    <w:p w14:paraId="5CE24549" w14:textId="77777777" w:rsidR="00146F13" w:rsidRDefault="00146F13" w:rsidP="00146F13">
      <w:pPr>
        <w:rPr>
          <w:rFonts w:hint="eastAsia"/>
        </w:rPr>
      </w:pPr>
      <w:r>
        <w:rPr>
          <w:rFonts w:hint="eastAsia"/>
        </w:rPr>
        <w:lastRenderedPageBreak/>
        <w:t xml:space="preserve">　　吃八粒“罗盖全”。一阵阵穿浅绿制服的工友从门前走过去，好像要开大会。吃炒饭。下扶梯时照镜子，头顶发根稀疏，只有外面一圈还算有点体面。到地铁买《南方周末》，又多花</w:t>
      </w:r>
      <w:r>
        <w:t>1块9，书报亭边有沉重的消毒水味。153路车站有两个小男孩各戴一个竹斗笠。第一辆153路人多，没上，第二辆被轿车挡住，跟在其中一个小男孩后面上车，有座，运气不错；人多，每个人额头都汗晶晶的。油坊桥堵车。</w:t>
      </w:r>
    </w:p>
    <w:p w14:paraId="6F88EB3E" w14:textId="77777777" w:rsidR="00146F13" w:rsidRDefault="00146F13" w:rsidP="00146F13">
      <w:pPr>
        <w:rPr>
          <w:rFonts w:hint="eastAsia"/>
        </w:rPr>
      </w:pPr>
    </w:p>
    <w:p w14:paraId="72B58EAD" w14:textId="77777777" w:rsidR="00146F13" w:rsidRDefault="00146F13" w:rsidP="00146F13">
      <w:pPr>
        <w:rPr>
          <w:rFonts w:hint="eastAsia"/>
        </w:rPr>
      </w:pPr>
      <w:r>
        <w:rPr>
          <w:rFonts w:hint="eastAsia"/>
        </w:rPr>
        <w:t xml:space="preserve">　　到梅山下车，车站停着一辆红色比亚迪和一辆蓝白色的</w:t>
      </w:r>
      <w:r>
        <w:t>ALTO，后者右侧车身有“快乐王子”四字。坐“宁井”，人多，到江宁才有座。到街上下车，右肋不适感，骑车回家。桥头大排档生意红火。魏家路边一片蓝烟，浓重的塑焦臭味，好像在烧垃圾，周村路边也有。到家身上痒。明天侄爷的同学来吃饭，铜井小学六三届。咽干，饮水稍多，可能骑车衣服穿少了。最近走路明显驼背。如厕仅。</w:t>
      </w:r>
    </w:p>
    <w:p w14:paraId="3A2F6514" w14:textId="77777777" w:rsidR="00146F13" w:rsidRDefault="00146F13" w:rsidP="00146F13">
      <w:pPr>
        <w:rPr>
          <w:rFonts w:hint="eastAsia"/>
        </w:rPr>
      </w:pPr>
    </w:p>
    <w:p w14:paraId="47458F33" w14:textId="77777777" w:rsidR="00146F13" w:rsidRDefault="00146F13" w:rsidP="00146F13">
      <w:pPr>
        <w:rPr>
          <w:rFonts w:hint="eastAsia"/>
        </w:rPr>
      </w:pPr>
      <w:r>
        <w:rPr>
          <w:rFonts w:hint="eastAsia"/>
        </w:rPr>
        <w:t xml:space="preserve">　　</w:t>
      </w:r>
      <w:r>
        <w:t>3月9日。昨晚无聊，抹吸风油精。躺在床上时，今年第一只蚊子路过，仅闻其声。临睡前看报纸稍久，视野突变暗。凌晨醒来一次。6:25醒来，咽干，眼涩。做操时，右耳不小心又抓破了，揽镜自顾，乃一斜削伤口，可能是理发师不小心割的。小腿痒。侄爷杀鸡，大扫除，侄奶上街买菜。侄父和侄母子先后来，带了菜。坐在桌子前，时翘腿，可能跟最近心跳稍快有关。保暖鞋躁热，换布鞋。近午，侄爷同学纷纷来至，人声喧腾。风烈烈。</w:t>
      </w:r>
    </w:p>
    <w:p w14:paraId="529376AF" w14:textId="77777777" w:rsidR="00146F13" w:rsidRDefault="00146F13" w:rsidP="00146F13">
      <w:pPr>
        <w:rPr>
          <w:rFonts w:hint="eastAsia"/>
        </w:rPr>
      </w:pPr>
    </w:p>
    <w:p w14:paraId="7E3D0BA2" w14:textId="77777777" w:rsidR="00146F13" w:rsidRDefault="00146F13" w:rsidP="00146F13">
      <w:pPr>
        <w:rPr>
          <w:rFonts w:hint="eastAsia"/>
        </w:rPr>
      </w:pPr>
      <w:r>
        <w:rPr>
          <w:rFonts w:hint="eastAsia"/>
        </w:rPr>
        <w:t xml:space="preserve">　　从</w:t>
      </w:r>
      <w:r>
        <w:t>12:30睡到13:24，堂间有人打牌，扰扰不已，塞耳塞也只睡着了一会。吃一个苹果。下午咽干不适，以为布鞋有点凉，加鞋垫。晚饭排骨肉圆木耳鸡汤拌河粉，还有螺丝等；螺丝有点沙，辣，味道一般；边吃饭边看侄子玩游戏，吃快了，节制失败一。在桌上捡到五颗话梅。门前桃花花苞朵朵，有两三朵已然绽放。饭后稍困，卧床休息片刻，仍精神不振，吃多了，似菜醉，时馀方缓解。抹吸风油精以提神。又吃两颗话梅，夜里口渴。看完书20:33。如厕再。</w:t>
      </w:r>
    </w:p>
    <w:p w14:paraId="06F453EB" w14:textId="77777777" w:rsidR="00146F13" w:rsidRDefault="00146F13" w:rsidP="00146F13">
      <w:pPr>
        <w:rPr>
          <w:rFonts w:hint="eastAsia"/>
        </w:rPr>
      </w:pPr>
    </w:p>
    <w:p w14:paraId="664420D5" w14:textId="77777777" w:rsidR="00146F13" w:rsidRDefault="00146F13" w:rsidP="00146F13">
      <w:pPr>
        <w:rPr>
          <w:rFonts w:hint="eastAsia"/>
        </w:rPr>
      </w:pPr>
      <w:r>
        <w:rPr>
          <w:rFonts w:hint="eastAsia"/>
        </w:rPr>
        <w:t xml:space="preserve">　　喝水</w:t>
      </w:r>
      <w:r>
        <w:t>1800，余300＋柠檬皮水300＋水100＋鸡汤300＋柠檬水800，又多了。</w:t>
      </w:r>
    </w:p>
    <w:p w14:paraId="5EAC69A3" w14:textId="77777777" w:rsidR="00146F13" w:rsidRDefault="00146F13" w:rsidP="00146F13">
      <w:pPr>
        <w:rPr>
          <w:rFonts w:hint="eastAsia"/>
        </w:rPr>
      </w:pPr>
    </w:p>
    <w:p w14:paraId="175D7F63" w14:textId="77777777" w:rsidR="00146F13" w:rsidRDefault="00146F13" w:rsidP="00146F13">
      <w:pPr>
        <w:rPr>
          <w:rFonts w:hint="eastAsia"/>
        </w:rPr>
      </w:pPr>
      <w:r>
        <w:rPr>
          <w:rFonts w:hint="eastAsia"/>
        </w:rPr>
        <w:t xml:space="preserve">　　</w:t>
      </w:r>
      <w:r>
        <w:t>3月10日。昨晚十点多正上网，灯突然灭了，插座也不亮，只有笔记本正常，一分钟左右来电。夜里睡着后，被窗户震响惊醒，室外风涛如怒，稍息，即闻墙角似有窸窣声；稍顷，风声又大作，窗户震动轰响；如此不已，终夜难眠，幸不甚焦虑。6:47醒来，咽干，有痰。东风寒，降温明显，头脑清凉，尤感酷爽。</w:t>
      </w:r>
    </w:p>
    <w:p w14:paraId="78ECC563" w14:textId="77777777" w:rsidR="00146F13" w:rsidRDefault="00146F13" w:rsidP="00146F13">
      <w:pPr>
        <w:rPr>
          <w:rFonts w:hint="eastAsia"/>
        </w:rPr>
      </w:pPr>
    </w:p>
    <w:p w14:paraId="2E5D71A9" w14:textId="77777777" w:rsidR="00146F13" w:rsidRDefault="00146F13" w:rsidP="00146F13">
      <w:pPr>
        <w:rPr>
          <w:rFonts w:hint="eastAsia"/>
        </w:rPr>
      </w:pPr>
      <w:r>
        <w:rPr>
          <w:rFonts w:hint="eastAsia"/>
        </w:rPr>
        <w:t xml:space="preserve">　　早饭胡萝卜鸡蛋炒饭、炒胡萝卜青红椒芹菜，芹菜虽放糖醋，仍有点苦，可能品种稍异。夜里没睡好，上午发困，抹吸风油精，无效，坐在走廊的沙发上睡了一会，醒来天已经变阴。吃两块巧克力。抓头皮，头屑稍多。近午精神稍复，而右肋有感。午睡前吃一根小黄瓜，两把瓜子。</w:t>
      </w:r>
    </w:p>
    <w:p w14:paraId="51DE1C43" w14:textId="77777777" w:rsidR="00146F13" w:rsidRDefault="00146F13" w:rsidP="00146F13">
      <w:pPr>
        <w:rPr>
          <w:rFonts w:hint="eastAsia"/>
        </w:rPr>
      </w:pPr>
    </w:p>
    <w:p w14:paraId="50EF1533" w14:textId="77777777" w:rsidR="00146F13" w:rsidRDefault="00146F13" w:rsidP="00146F13">
      <w:pPr>
        <w:rPr>
          <w:rFonts w:hint="eastAsia"/>
        </w:rPr>
      </w:pPr>
      <w:r>
        <w:rPr>
          <w:rFonts w:hint="eastAsia"/>
        </w:rPr>
        <w:t xml:space="preserve">　　从</w:t>
      </w:r>
      <w:r>
        <w:t>13:20睡到13:40，被侄父子回来吵醒，拿篮球，又在外面打了一阵，从侄奶房间拿了几个苹果走了。14:10起床，先拿了几个苹果放到冰箱里。吃一个苹果，看电视，《谢天谢地，你来了！》，一个叫好弟的黑人参演，表演卖力，没台词时，坐在桌子边，叭叽叭叽地吃油条，大口喝豆浆（或奶茶），一看就是苦出身。傍晚加毛线裤。晚饭鸭肫炒饭、早上剩的炒素菜、木耳鸡汤；鸭肫先用水煮一遍，仍咸；晚饭稍匆忙，节制失败一；吃咸菜多，节制失败二。侄奶与众工友今天过二桥，远征六合，坐车两个半小时，才找到施工单位；回来用了一个半小时，到</w:t>
      </w:r>
      <w:r>
        <w:rPr>
          <w:rFonts w:hint="eastAsia"/>
        </w:rPr>
        <w:t>家</w:t>
      </w:r>
      <w:r>
        <w:t>17:45左右。</w:t>
      </w:r>
    </w:p>
    <w:p w14:paraId="7F0D1DB7" w14:textId="77777777" w:rsidR="00146F13" w:rsidRDefault="00146F13" w:rsidP="00146F13">
      <w:pPr>
        <w:rPr>
          <w:rFonts w:hint="eastAsia"/>
        </w:rPr>
      </w:pPr>
    </w:p>
    <w:p w14:paraId="3539EDAB" w14:textId="77777777" w:rsidR="00146F13" w:rsidRDefault="00146F13" w:rsidP="00146F13">
      <w:pPr>
        <w:rPr>
          <w:rFonts w:hint="eastAsia"/>
        </w:rPr>
      </w:pPr>
      <w:r>
        <w:rPr>
          <w:rFonts w:hint="eastAsia"/>
        </w:rPr>
        <w:t xml:space="preserve">　　入夜，大风又起。精神昏沉，效率低，抹吸风油精，可能晚饭吃多了，午睡又稍欠。做操时双肩酸。渴躁，吃一颗话梅。看完书</w:t>
      </w:r>
      <w:r>
        <w:t>21:19。如厕再。</w:t>
      </w:r>
    </w:p>
    <w:p w14:paraId="0A5F7A16" w14:textId="77777777" w:rsidR="00146F13" w:rsidRDefault="00146F13" w:rsidP="00146F13">
      <w:pPr>
        <w:rPr>
          <w:rFonts w:hint="eastAsia"/>
        </w:rPr>
      </w:pPr>
    </w:p>
    <w:p w14:paraId="0BDB63FB" w14:textId="77777777" w:rsidR="00146F13" w:rsidRDefault="00146F13" w:rsidP="00146F13">
      <w:pPr>
        <w:rPr>
          <w:rFonts w:hint="eastAsia"/>
        </w:rPr>
      </w:pPr>
      <w:r>
        <w:rPr>
          <w:rFonts w:hint="eastAsia"/>
        </w:rPr>
        <w:t xml:space="preserve">　　喝水</w:t>
      </w:r>
      <w:r>
        <w:t>2700，1800＋漱口水200＋黄瓜200＋木耳鸡汤200＋水300。</w:t>
      </w:r>
    </w:p>
    <w:p w14:paraId="7A973A52" w14:textId="77777777" w:rsidR="00146F13" w:rsidRDefault="00146F13" w:rsidP="00146F13">
      <w:pPr>
        <w:rPr>
          <w:rFonts w:hint="eastAsia"/>
        </w:rPr>
      </w:pPr>
    </w:p>
    <w:p w14:paraId="16A54717" w14:textId="77777777" w:rsidR="00146F13" w:rsidRDefault="00146F13" w:rsidP="00146F13">
      <w:pPr>
        <w:rPr>
          <w:rFonts w:hint="eastAsia"/>
        </w:rPr>
      </w:pPr>
      <w:r>
        <w:rPr>
          <w:rFonts w:hint="eastAsia"/>
        </w:rPr>
        <w:t xml:space="preserve">　　</w:t>
      </w:r>
      <w:r>
        <w:t>3月11日。昨晚临睡前用盐水漱口，忘了关走廊的路灯。夜里做了一个很长的梦，只记得等公交车，赶车有点吃力，中途停车休息，才发现车内有一整套厨柜、卫浴等设备，有一个房间放着沙发、电视，用万能遥控器调台。凌晨4:58醒来，鼻塞，咽干，不适；自渎。做操，中途去淘米，小小狗跟在后面，一脚飞起一米多远，狂叫了一阵。有痰。</w:t>
      </w:r>
    </w:p>
    <w:p w14:paraId="5DA4F507" w14:textId="77777777" w:rsidR="00146F13" w:rsidRDefault="00146F13" w:rsidP="00146F13">
      <w:pPr>
        <w:rPr>
          <w:rFonts w:hint="eastAsia"/>
        </w:rPr>
      </w:pPr>
    </w:p>
    <w:p w14:paraId="1C58E5D0" w14:textId="77777777" w:rsidR="00146F13" w:rsidRDefault="00146F13" w:rsidP="00146F13">
      <w:pPr>
        <w:rPr>
          <w:rFonts w:hint="eastAsia"/>
        </w:rPr>
      </w:pPr>
      <w:r>
        <w:rPr>
          <w:rFonts w:hint="eastAsia"/>
        </w:rPr>
        <w:t xml:space="preserve">　　早饭拌黄瓜、胡萝卜鸡蛋炒饭，中晚饭胡萝卜青红椒西兰花肉糜炒饭。胃口不佳。洗碗时喝了点料酒，这才想起来，昨晚洗碗时也喝了一点，难怪头晕；颇为失志。起早了，发困，抹吸风油精。千千静听的面板又被换了。一只黑母鸡跳到窗台上拉屎，莫名其妙。</w:t>
      </w:r>
    </w:p>
    <w:p w14:paraId="19750EFE" w14:textId="77777777" w:rsidR="00146F13" w:rsidRDefault="00146F13" w:rsidP="00146F13">
      <w:pPr>
        <w:rPr>
          <w:rFonts w:hint="eastAsia"/>
        </w:rPr>
      </w:pPr>
    </w:p>
    <w:p w14:paraId="3ACCE31E" w14:textId="77777777" w:rsidR="00146F13" w:rsidRDefault="00146F13" w:rsidP="00146F13">
      <w:pPr>
        <w:rPr>
          <w:rFonts w:hint="eastAsia"/>
        </w:rPr>
      </w:pPr>
      <w:r>
        <w:rPr>
          <w:rFonts w:hint="eastAsia"/>
        </w:rPr>
        <w:t xml:space="preserve">　　</w:t>
      </w:r>
      <w:r>
        <w:t>9:55准备出门，到街上10:37。一小老头，头戴粉红色头巾，背包，手执快板，到店家讨钱，快板声音小，又不爱唱，笑容勉强，像哭一样，连讨几家皆无收获，直到家俱店才算开张，又到面馆拿了充电的手电筒；二胡不会拉，可以拿一面铜锣，不给钱就敲到给钱为止。坐“宁井”，人多，正好一个到小区的老太让座。阴天。口中气味殊不佳。到梅山转153路。轻妄失慎。到明基医院下车，一辆华润苏果的免费购物班车坏在路中间。地铁站到医院的下行扶梯终于修好了，上行扶梯少了两个齿状零件。行走不便，好像痣疮，不该饮酒。大厅内，一男弹钢琴，甚熟</w:t>
      </w:r>
      <w:r>
        <w:rPr>
          <w:rFonts w:hint="eastAsia"/>
        </w:rPr>
        <w:t>练，而不够舒缓。吃饭时，江苏卫视放周星驰演的《九品芝麻官》。</w:t>
      </w:r>
    </w:p>
    <w:p w14:paraId="6131BC41" w14:textId="77777777" w:rsidR="00146F13" w:rsidRDefault="00146F13" w:rsidP="00146F13">
      <w:pPr>
        <w:rPr>
          <w:rFonts w:hint="eastAsia"/>
        </w:rPr>
      </w:pPr>
    </w:p>
    <w:p w14:paraId="4C0FF8F5" w14:textId="77777777" w:rsidR="00146F13" w:rsidRDefault="00146F13" w:rsidP="00146F13">
      <w:pPr>
        <w:rPr>
          <w:rFonts w:hint="eastAsia"/>
        </w:rPr>
      </w:pPr>
      <w:r>
        <w:rPr>
          <w:rFonts w:hint="eastAsia"/>
        </w:rPr>
        <w:t xml:space="preserve">　　</w:t>
      </w:r>
      <w:r>
        <w:t>62.9－59.8＝3.1，定3，喝茉莉花茶0.15，透后59.9。喝水3100，2700＋水100＋料酒100＋黄瓜200，长3100，稍多。眼镜刘打针、上机和下机。血压从149/83/87降到130/73/78，中途低至116/77/78。脱水0.51时发困，强自支撑，一会缓解，脱水0.93时又困，看完书脱水0.93，右肋稍感。电影频道放《侠士行》，后放《浴血雁门关》，都是老片子。后来睡了一会。</w:t>
      </w:r>
    </w:p>
    <w:p w14:paraId="1BCEA5B3" w14:textId="77777777" w:rsidR="00146F13" w:rsidRDefault="00146F13" w:rsidP="00146F13">
      <w:pPr>
        <w:rPr>
          <w:rFonts w:hint="eastAsia"/>
        </w:rPr>
      </w:pPr>
    </w:p>
    <w:p w14:paraId="61B77D92" w14:textId="77777777" w:rsidR="00146F13" w:rsidRDefault="00146F13" w:rsidP="00146F13">
      <w:pPr>
        <w:rPr>
          <w:rFonts w:hint="eastAsia"/>
        </w:rPr>
      </w:pPr>
      <w:r>
        <w:rPr>
          <w:rFonts w:hint="eastAsia"/>
        </w:rPr>
        <w:t xml:space="preserve">　　穿毛衣时，思考入神，右手无意中打到盲人老婆的后背；换衣服时，她常在旁边转悠，不怀好意，欺负人家看不见，贤妻云乎哉！吃饭时，小美女非要看动画片，吵个不停，头晕气浮，观瞻亦不佳，只好投降；光脸子长得好，心灵一点也不美，对残障人士缺乏同情心，学校老师没教育好。室外有点凉，北边暗云密布，南方尚有晚霞。一个戴白色棒球帽的中年男骑自行车，牵着一只黑狗，跟在后面跑，尾巴末端向上折起约</w:t>
      </w:r>
      <w:r>
        <w:t>100度，像个横放的“7”字，纹丝不动，可能被门夹骨折了。坐153路，正好没座位，运气不好；到天保桥，一家驴肉馆门前拴着两只小灰驴，一动</w:t>
      </w:r>
      <w:r>
        <w:rPr>
          <w:rFonts w:hint="eastAsia"/>
        </w:rPr>
        <w:t>不动，如同雕塑，只是耳朵偶尔扇一下；到板桥才有座。</w:t>
      </w:r>
    </w:p>
    <w:p w14:paraId="5759370F" w14:textId="77777777" w:rsidR="00146F13" w:rsidRDefault="00146F13" w:rsidP="00146F13">
      <w:pPr>
        <w:rPr>
          <w:rFonts w:hint="eastAsia"/>
        </w:rPr>
      </w:pPr>
    </w:p>
    <w:p w14:paraId="14A21F4E" w14:textId="77777777" w:rsidR="00146F13" w:rsidRDefault="00146F13" w:rsidP="00146F13">
      <w:pPr>
        <w:rPr>
          <w:rFonts w:hint="eastAsia"/>
        </w:rPr>
      </w:pPr>
      <w:r>
        <w:rPr>
          <w:rFonts w:hint="eastAsia"/>
        </w:rPr>
        <w:t xml:space="preserve">　　到梅山菜场下车，到苏果充</w:t>
      </w:r>
      <w:r>
        <w:t>IC卡100块，柠檬3块9一个，没有烤鸡腿，只有炸鸡腿，不便宜，空手而出。坐“宁井”，到官山有座。到街上下车，骑车咽干。到家怒气又起，捶桌。头冷，戴帽子，理发早了。带了瓶盐水漱口，原样带回。如厕再。</w:t>
      </w:r>
    </w:p>
    <w:p w14:paraId="2A97B98C" w14:textId="77777777" w:rsidR="00146F13" w:rsidRDefault="00146F13" w:rsidP="00146F13">
      <w:pPr>
        <w:rPr>
          <w:rFonts w:hint="eastAsia"/>
        </w:rPr>
      </w:pPr>
    </w:p>
    <w:p w14:paraId="19B5EAE8" w14:textId="77777777" w:rsidR="00146F13" w:rsidRDefault="00146F13" w:rsidP="00146F13">
      <w:pPr>
        <w:rPr>
          <w:rFonts w:hint="eastAsia"/>
        </w:rPr>
      </w:pPr>
      <w:r>
        <w:rPr>
          <w:rFonts w:hint="eastAsia"/>
        </w:rPr>
        <w:t xml:space="preserve">　　</w:t>
      </w:r>
      <w:r>
        <w:t>3月12日。凌晨4:10醒来，咽干，头晕，不适，戴针织帽，听了会广播，又睡着后，继续做恶梦，在上海街边，一帮男女在跳健身舞，几个人双手吊在横放的长梯上，弓着身子，像是练臂力，突然长梯倒了，压倒了不少人，想上前看，又不敢，正准备打110，醒了，6:25，</w:t>
      </w:r>
      <w:r>
        <w:lastRenderedPageBreak/>
        <w:t>仍咽干。</w:t>
      </w:r>
    </w:p>
    <w:p w14:paraId="73017ED9" w14:textId="77777777" w:rsidR="00146F13" w:rsidRDefault="00146F13" w:rsidP="00146F13">
      <w:pPr>
        <w:rPr>
          <w:rFonts w:hint="eastAsia"/>
        </w:rPr>
      </w:pPr>
    </w:p>
    <w:p w14:paraId="1B6C505B" w14:textId="77777777" w:rsidR="00146F13" w:rsidRDefault="00146F13" w:rsidP="00146F13">
      <w:pPr>
        <w:rPr>
          <w:rFonts w:hint="eastAsia"/>
        </w:rPr>
      </w:pPr>
      <w:r>
        <w:rPr>
          <w:rFonts w:hint="eastAsia"/>
        </w:rPr>
        <w:t xml:space="preserve">　　煮饭，电饭锅现在能自动跳到保温档了。早饭鸡蛋炒饭、炒胡萝卜青椒猪耳朵，炒饭放两个鸡蛋，猪耳朵有点发蓝，煮一遍；吃饭有点累。《圣经》中《约伯记》第</w:t>
      </w:r>
      <w:r>
        <w:t>17章第5节：人设筵招待朋友，自己的儿女却饿得头晕眼花。鼻塞，抹吸风油精，白天也要戴帽子，不大对。吃梅子，不小心咬破梅核，左侧口腔一个小包。发困，效率不高。</w:t>
      </w:r>
    </w:p>
    <w:p w14:paraId="255380E9" w14:textId="77777777" w:rsidR="00146F13" w:rsidRDefault="00146F13" w:rsidP="00146F13">
      <w:pPr>
        <w:rPr>
          <w:rFonts w:hint="eastAsia"/>
        </w:rPr>
      </w:pPr>
    </w:p>
    <w:p w14:paraId="0F8539EC" w14:textId="77777777" w:rsidR="00146F13" w:rsidRDefault="00146F13" w:rsidP="00146F13">
      <w:pPr>
        <w:rPr>
          <w:rFonts w:hint="eastAsia"/>
        </w:rPr>
      </w:pPr>
      <w:r>
        <w:rPr>
          <w:rFonts w:hint="eastAsia"/>
        </w:rPr>
        <w:t xml:space="preserve">　　从</w:t>
      </w:r>
      <w:r>
        <w:t>13:20睡到14:34，仍很困，应该又被下药。吃一个苹果。侄母的电动车停在门前，挖大蒜带回去。戴帽子一会就觉得躁热，不戴又稍冷，肚子咕咕响，反侧不安。傍晚怒气又起。晚饭胡萝卜豆干肉糜炒饭，多油。侄奶给我一百块，让我买棉衫和内裤，没要。夜里改戴布帽，稍好。夜雨。看完书21:45。如厕再。</w:t>
      </w:r>
    </w:p>
    <w:p w14:paraId="050BCCF5" w14:textId="77777777" w:rsidR="00146F13" w:rsidRDefault="00146F13" w:rsidP="00146F13">
      <w:pPr>
        <w:rPr>
          <w:rFonts w:hint="eastAsia"/>
        </w:rPr>
      </w:pPr>
    </w:p>
    <w:p w14:paraId="30C28BA7" w14:textId="77777777" w:rsidR="00146F13" w:rsidRDefault="00146F13" w:rsidP="00146F13">
      <w:pPr>
        <w:rPr>
          <w:rFonts w:hint="eastAsia"/>
        </w:rPr>
      </w:pPr>
      <w:r>
        <w:rPr>
          <w:rFonts w:hint="eastAsia"/>
        </w:rPr>
        <w:t xml:space="preserve">　　喝水</w:t>
      </w:r>
      <w:r>
        <w:t>1700，余100＋茉莉花茶200＋水100＋漱口水200＋水300＋绿茶800。</w:t>
      </w:r>
    </w:p>
    <w:p w14:paraId="3274456F" w14:textId="77777777" w:rsidR="00146F13" w:rsidRDefault="00146F13" w:rsidP="00146F13">
      <w:pPr>
        <w:rPr>
          <w:rFonts w:hint="eastAsia"/>
        </w:rPr>
      </w:pPr>
    </w:p>
    <w:p w14:paraId="31987CE8" w14:textId="77777777" w:rsidR="00146F13" w:rsidRDefault="00146F13" w:rsidP="00146F13">
      <w:pPr>
        <w:rPr>
          <w:rFonts w:hint="eastAsia"/>
        </w:rPr>
      </w:pPr>
      <w:r>
        <w:rPr>
          <w:rFonts w:hint="eastAsia"/>
        </w:rPr>
        <w:t xml:space="preserve">　　</w:t>
      </w:r>
      <w:r>
        <w:t>3月13日。昨晚十一点多雷声起，关灯后闪电频频。夜里又作了梦，以前好像都错用“做”字。6:39醒来，嘴里稍有气味。阴天，而朝霞映焉。煮饭，电饭锅没自动跳，可能是不高兴。早饭胡萝卜鸡蛋炒饭，中晚饭大蒜肉片饭，早中饭另加豆干。左侧口腔昨天咬破处还没好，咬合线稍厚。头顶一处触痛，可能抓头发发炎。</w:t>
      </w:r>
    </w:p>
    <w:p w14:paraId="41FC91FE" w14:textId="77777777" w:rsidR="00146F13" w:rsidRDefault="00146F13" w:rsidP="00146F13">
      <w:pPr>
        <w:rPr>
          <w:rFonts w:hint="eastAsia"/>
        </w:rPr>
      </w:pPr>
    </w:p>
    <w:p w14:paraId="1179A294" w14:textId="77777777" w:rsidR="00146F13" w:rsidRDefault="00146F13" w:rsidP="00146F13">
      <w:pPr>
        <w:rPr>
          <w:rFonts w:hint="eastAsia"/>
        </w:rPr>
      </w:pPr>
      <w:r>
        <w:rPr>
          <w:rFonts w:hint="eastAsia"/>
        </w:rPr>
        <w:t xml:space="preserve">　　</w:t>
      </w:r>
      <w:r>
        <w:t>9:57准备出门，宁芜铁路桥下，老太太独自徘徊，旁边放着灶具等，老头和三轮车都不在。路口一辆长卡车拐弯，一路冒蓝烟。到街上10:32，买15期彩票，上次买的15期空门。街边又围档一处，好像是抽地下水。坐“宁井”，人不多，有座，到梅山转153路，一会就头晕。到明基医院下车，吃过饭上机。</w:t>
      </w:r>
    </w:p>
    <w:p w14:paraId="025ED16D" w14:textId="77777777" w:rsidR="00146F13" w:rsidRDefault="00146F13" w:rsidP="00146F13">
      <w:pPr>
        <w:rPr>
          <w:rFonts w:hint="eastAsia"/>
        </w:rPr>
      </w:pPr>
    </w:p>
    <w:p w14:paraId="0A94E4EB" w14:textId="77777777" w:rsidR="00146F13" w:rsidRDefault="00146F13" w:rsidP="00146F13">
      <w:pPr>
        <w:rPr>
          <w:rFonts w:hint="eastAsia"/>
        </w:rPr>
      </w:pPr>
      <w:r>
        <w:rPr>
          <w:rFonts w:hint="eastAsia"/>
        </w:rPr>
        <w:t xml:space="preserve">　　</w:t>
      </w:r>
      <w:r>
        <w:t>62.2－59.8＝2.4，定2.6，喝茉莉花茶0.3，透后59.7。喝水1700，长2400，甚佳。上机时有一个新护士在旁边转了会，像李春花，比她稍胖，感觉不大好。血压从142/91/109降到110/83/100，静脉重打，受惊而心跳过快。脱水1.31时头晕，血压133/83/107，没掉，心跳也没增加，好像缺氧，有点坐不住，勉强维持，看完书脱水1.5，躺下就好了。电影频道放《秋雨春风》，后来放《神秘谷》，都不好看。医院突然禁止护士帮病人交费，医保卡没发下来。</w:t>
      </w:r>
    </w:p>
    <w:p w14:paraId="0D1EC632" w14:textId="77777777" w:rsidR="00146F13" w:rsidRDefault="00146F13" w:rsidP="00146F13">
      <w:pPr>
        <w:rPr>
          <w:rFonts w:hint="eastAsia"/>
        </w:rPr>
      </w:pPr>
    </w:p>
    <w:p w14:paraId="70A626D2" w14:textId="77777777" w:rsidR="00146F13" w:rsidRDefault="00146F13" w:rsidP="00146F13">
      <w:pPr>
        <w:rPr>
          <w:rFonts w:hint="eastAsia"/>
        </w:rPr>
      </w:pPr>
      <w:r>
        <w:rPr>
          <w:rFonts w:hint="eastAsia"/>
        </w:rPr>
        <w:t xml:space="preserve">　　吃饭时电视又被霸占。坐</w:t>
      </w:r>
      <w:r>
        <w:t>153路，第一个抢上车，运气不错。一女青年的长头发染成亮红褐色。到梅山下车，等车时，先后有四五辆三机载客而去，小汽车无预焉。坐“东井”空调车，一会有座。一长发女青年用一束头发在前额编成辫子，绕场半周，甚是别致。</w:t>
      </w:r>
    </w:p>
    <w:p w14:paraId="312C3FDA" w14:textId="77777777" w:rsidR="00146F13" w:rsidRDefault="00146F13" w:rsidP="00146F13">
      <w:pPr>
        <w:rPr>
          <w:rFonts w:hint="eastAsia"/>
        </w:rPr>
      </w:pPr>
    </w:p>
    <w:p w14:paraId="099A60FF" w14:textId="77777777" w:rsidR="00146F13" w:rsidRDefault="00146F13" w:rsidP="00146F13">
      <w:pPr>
        <w:rPr>
          <w:rFonts w:hint="eastAsia"/>
        </w:rPr>
      </w:pPr>
      <w:r>
        <w:rPr>
          <w:rFonts w:hint="eastAsia"/>
        </w:rPr>
        <w:t xml:space="preserve">　　到街上下车，进超市，门边有一小男孩看着小女孩玩弹子游戏，站着看了一会，小男孩斜仰着脸跟我说：“她不会玩！”小女孩每玩一局，都要仰头看看我，我觉得自己已经笑得很和蔼可亲了，她还是觉得有压力，后来终于鼓足勇气说：“我妈妈在楼上呢！”超市要装修，打折促销，人多排队，货架半空，开了第三个收银台，好像还是第一次。买一瓶醋和一包面饼，可惜蔬菜不打折。一男一女两小孩同骑电动木马。</w:t>
      </w:r>
    </w:p>
    <w:p w14:paraId="0287BF1A" w14:textId="77777777" w:rsidR="00146F13" w:rsidRDefault="00146F13" w:rsidP="00146F13">
      <w:pPr>
        <w:rPr>
          <w:rFonts w:hint="eastAsia"/>
        </w:rPr>
      </w:pPr>
    </w:p>
    <w:p w14:paraId="2CBAFF38" w14:textId="77777777" w:rsidR="00146F13" w:rsidRDefault="00146F13" w:rsidP="00146F13">
      <w:pPr>
        <w:rPr>
          <w:rFonts w:hint="eastAsia"/>
        </w:rPr>
      </w:pPr>
      <w:r>
        <w:rPr>
          <w:rFonts w:hint="eastAsia"/>
        </w:rPr>
        <w:t xml:space="preserve">　　骑车回家，星明。如厕仅。</w:t>
      </w:r>
    </w:p>
    <w:p w14:paraId="1CDDD8B8" w14:textId="77777777" w:rsidR="00146F13" w:rsidRDefault="00146F13" w:rsidP="00146F13">
      <w:pPr>
        <w:rPr>
          <w:rFonts w:hint="eastAsia"/>
        </w:rPr>
      </w:pPr>
    </w:p>
    <w:p w14:paraId="05CFDF5E" w14:textId="77777777" w:rsidR="00146F13" w:rsidRDefault="00146F13" w:rsidP="00146F13">
      <w:pPr>
        <w:rPr>
          <w:rFonts w:hint="eastAsia"/>
        </w:rPr>
      </w:pPr>
      <w:r>
        <w:rPr>
          <w:rFonts w:hint="eastAsia"/>
        </w:rPr>
        <w:t xml:space="preserve">　　</w:t>
      </w:r>
      <w:r>
        <w:t>3月14日。昨晚又作长恶梦，室内风雨交加，无以庇身，凌晨4:29冷醒，只好戴帽子，</w:t>
      </w:r>
      <w:r>
        <w:lastRenderedPageBreak/>
        <w:t>仍睡得不踏实。6:28醒来，咽干。做操时听《新闻和报纸摘要》，说到“投支和融支”。早饭煎两个鸡蛋、炒胡萝卜木耳西兰花、肉圆炒饭。洗碗冻手，左手食指疼。</w:t>
      </w:r>
    </w:p>
    <w:p w14:paraId="12B8C86E" w14:textId="77777777" w:rsidR="00146F13" w:rsidRDefault="00146F13" w:rsidP="00146F13">
      <w:pPr>
        <w:rPr>
          <w:rFonts w:hint="eastAsia"/>
        </w:rPr>
      </w:pPr>
    </w:p>
    <w:p w14:paraId="55EDEF0A" w14:textId="77777777" w:rsidR="00146F13" w:rsidRDefault="00146F13" w:rsidP="00146F13">
      <w:pPr>
        <w:rPr>
          <w:rFonts w:hint="eastAsia"/>
        </w:rPr>
      </w:pPr>
      <w:r>
        <w:rPr>
          <w:rFonts w:hint="eastAsia"/>
        </w:rPr>
        <w:t xml:space="preserve">　　头晕，抹吸风油精，无效，坐在走廊的沙发上晒太阳，一闭眼，眼前血红。只好承认上午功课不足，从</w:t>
      </w:r>
      <w:r>
        <w:t>10:55睡到12:14。吃一个苹果。嘴唇好像发紫。牙膏盒装满了空笔芯，倒出来一数，67支。侄爷下班后故作勤劳，指使淘米，以为菽水可复。昨天承包茶叶田的人送钱来，侄奶说少算了五分地，下班后到安德去追讨，人不在家，悻悻而返；茶叶田承包费每亩250块，说比去年涨了50块，好像第一年就是300块。</w:t>
      </w:r>
    </w:p>
    <w:p w14:paraId="23F82CA0" w14:textId="77777777" w:rsidR="00146F13" w:rsidRDefault="00146F13" w:rsidP="00146F13">
      <w:pPr>
        <w:rPr>
          <w:rFonts w:hint="eastAsia"/>
        </w:rPr>
      </w:pPr>
    </w:p>
    <w:p w14:paraId="02D4AF60" w14:textId="77777777" w:rsidR="00146F13" w:rsidRDefault="00146F13" w:rsidP="00146F13">
      <w:pPr>
        <w:rPr>
          <w:rFonts w:hint="eastAsia"/>
        </w:rPr>
      </w:pPr>
      <w:r>
        <w:rPr>
          <w:rFonts w:hint="eastAsia"/>
        </w:rPr>
        <w:t xml:space="preserve">　　晚饭胡萝卜洋葱肉糜炒河粉。夜里怒气生发，右肋不适，效率低；易受激。如厕再。</w:t>
      </w:r>
    </w:p>
    <w:p w14:paraId="3458A0A9" w14:textId="77777777" w:rsidR="00146F13" w:rsidRDefault="00146F13" w:rsidP="00146F13">
      <w:pPr>
        <w:rPr>
          <w:rFonts w:hint="eastAsia"/>
        </w:rPr>
      </w:pPr>
    </w:p>
    <w:p w14:paraId="4718425F" w14:textId="77777777" w:rsidR="00146F13" w:rsidRDefault="00146F13" w:rsidP="00146F13">
      <w:pPr>
        <w:rPr>
          <w:rFonts w:hint="eastAsia"/>
        </w:rPr>
      </w:pPr>
      <w:r>
        <w:rPr>
          <w:rFonts w:hint="eastAsia"/>
        </w:rPr>
        <w:t xml:space="preserve">　　喝水</w:t>
      </w:r>
      <w:r>
        <w:t>1600，茉莉花茶200＋水200＋茉莉花茶1000＋漱口水200。</w:t>
      </w:r>
    </w:p>
    <w:p w14:paraId="08B7123A" w14:textId="77777777" w:rsidR="00146F13" w:rsidRDefault="00146F13" w:rsidP="00146F13">
      <w:pPr>
        <w:rPr>
          <w:rFonts w:hint="eastAsia"/>
        </w:rPr>
      </w:pPr>
    </w:p>
    <w:p w14:paraId="7242FB22" w14:textId="77777777" w:rsidR="00146F13" w:rsidRDefault="00146F13" w:rsidP="00146F13">
      <w:pPr>
        <w:rPr>
          <w:rFonts w:hint="eastAsia"/>
        </w:rPr>
      </w:pPr>
      <w:r>
        <w:rPr>
          <w:rFonts w:hint="eastAsia"/>
        </w:rPr>
        <w:t xml:space="preserve">　　</w:t>
      </w:r>
      <w:r>
        <w:t>3月15日。昨天夜里作了一个长梦。清晨快醒时，肚子饿得厉害，昨天烧菜糖放多了。醒来时帽子仍在头上。做操，搓耳时左手有少量血迹，不知怎么又破了。煮饭。早饭胡萝卜鸡蛋炒饭，两个鸡蛋，中晚饭胡萝卜大蒜西兰花肉糜炒饭。侄爷没上班，又到田里捆棉花秆。</w:t>
      </w:r>
    </w:p>
    <w:p w14:paraId="0EA92CCF" w14:textId="77777777" w:rsidR="00146F13" w:rsidRDefault="00146F13" w:rsidP="00146F13">
      <w:pPr>
        <w:rPr>
          <w:rFonts w:hint="eastAsia"/>
        </w:rPr>
      </w:pPr>
    </w:p>
    <w:p w14:paraId="0B28B295" w14:textId="77777777" w:rsidR="00146F13" w:rsidRDefault="00146F13" w:rsidP="00146F13">
      <w:pPr>
        <w:rPr>
          <w:rFonts w:hint="eastAsia"/>
        </w:rPr>
      </w:pPr>
      <w:r>
        <w:rPr>
          <w:rFonts w:hint="eastAsia"/>
        </w:rPr>
        <w:t xml:space="preserve">　　</w:t>
      </w:r>
      <w:r>
        <w:t>10:01准备出门，到街上10:29。坐“宁井”到梅山，等153路时，先后过去两辆“东井”。坐153路，气浮，咽干不适；躁妄自戕，为害非小。到明基医院下车，吃过饭上机。</w:t>
      </w:r>
    </w:p>
    <w:p w14:paraId="3357A624" w14:textId="77777777" w:rsidR="00146F13" w:rsidRDefault="00146F13" w:rsidP="00146F13">
      <w:pPr>
        <w:rPr>
          <w:rFonts w:hint="eastAsia"/>
        </w:rPr>
      </w:pPr>
    </w:p>
    <w:p w14:paraId="448D8CC4" w14:textId="77777777" w:rsidR="00146F13" w:rsidRDefault="00146F13" w:rsidP="00146F13">
      <w:pPr>
        <w:rPr>
          <w:rFonts w:hint="eastAsia"/>
        </w:rPr>
      </w:pPr>
      <w:r>
        <w:rPr>
          <w:rFonts w:hint="eastAsia"/>
        </w:rPr>
        <w:t xml:space="preserve">　　</w:t>
      </w:r>
      <w:r>
        <w:t>62.1－59.8＝2.3，定2.4，喝绿茶0.2，透后59.7。喝水1600，长2300，甚佳。上机前不时长吁短叹。刘琴打针、上机，眼镜刘下机。上机血压139/71/87，眼涩，稍不适，可能大蒜有点生。脱水0.45时额头时汗，而身上发冷，耳鸣，心慌不适，血压119/76/94，体温36.5；可能是先换衣服，再吃饭，休息室暖气不足，再加上左臂直接放在桌子上，没垫枕头，有点受凉；垫上枕头，多为交谈，一会就缓过来了。快看完时咽干，气浮，不适，勉强看完，脱水1.69。电影频道放《红财神》。下机前血压108/80/91。</w:t>
      </w:r>
    </w:p>
    <w:p w14:paraId="055E254E" w14:textId="77777777" w:rsidR="00146F13" w:rsidRDefault="00146F13" w:rsidP="00146F13">
      <w:pPr>
        <w:rPr>
          <w:rFonts w:hint="eastAsia"/>
        </w:rPr>
      </w:pPr>
    </w:p>
    <w:p w14:paraId="07C9DC9C" w14:textId="77777777" w:rsidR="00146F13" w:rsidRDefault="00146F13" w:rsidP="00146F13">
      <w:pPr>
        <w:rPr>
          <w:rFonts w:hint="eastAsia"/>
        </w:rPr>
      </w:pPr>
      <w:r>
        <w:rPr>
          <w:rFonts w:hint="eastAsia"/>
        </w:rPr>
        <w:t xml:space="preserve">　　吃炒饭，西兰花有点焦。上机稍迟，地铁站的书报亭关门，白白损失</w:t>
      </w:r>
      <w:r>
        <w:t>1块9。出地铁站，上楼梯稍快，到车站有点闷，蹲地片刻；也可能是连一串钥匙称的体重，或干体重增加了。坐153路，抢到座位。坐在旁边的两个女青年聊天，好像是大学毕业生，其中一人说她们班一个女生，用四五千块的手机，声称“味千拉面很便宜”，却开《贫困证明》到系里领助学金；从大一开始谈恋爱，到毕业为止，谈了七八个，男友越来越矬，却也越来越有钱，最后那个简直不能看，听说要结婚了。圆珠笔没水了，没上次的耐用；自己像是古代下乡采风的官员，街谈巷议，无不毕录。</w:t>
      </w:r>
    </w:p>
    <w:p w14:paraId="6620F3C8" w14:textId="77777777" w:rsidR="00146F13" w:rsidRDefault="00146F13" w:rsidP="00146F13">
      <w:pPr>
        <w:rPr>
          <w:rFonts w:hint="eastAsia"/>
        </w:rPr>
      </w:pPr>
    </w:p>
    <w:p w14:paraId="193538D1" w14:textId="77777777" w:rsidR="00146F13" w:rsidRDefault="00146F13" w:rsidP="00146F13">
      <w:pPr>
        <w:rPr>
          <w:rFonts w:hint="eastAsia"/>
        </w:rPr>
      </w:pPr>
      <w:r>
        <w:rPr>
          <w:rFonts w:hint="eastAsia"/>
        </w:rPr>
        <w:t xml:space="preserve">　　到梅山菜场下车，到苏果超市。走道边放着一堆袜子，两双一包，每包都加了防盗磁扣，才</w:t>
      </w:r>
      <w:r>
        <w:t>9块9，真不嫌麻烦，可能是太容易顺手牵羊了；五花肉卖24块8，我问怎么这么贵啊，说是黑猪肉；买一块带皮去骨后腿，共11.98元，还以为是五花肉；买一包肉糜，品名碎肉，共24.97元；胡萝卜三根；卤鸭腿三个，9块9，前面一对老夫妻买两个，5块9，至少9毛钱的卤没沥干净，以为送素菜，结果只有买包装好的卤菜才送。背包拉链和唯一的肩背带都快坏了。出口满88块有活动，可惜不够。</w:t>
      </w:r>
    </w:p>
    <w:p w14:paraId="29D178C1" w14:textId="77777777" w:rsidR="00146F13" w:rsidRDefault="00146F13" w:rsidP="00146F13">
      <w:pPr>
        <w:rPr>
          <w:rFonts w:hint="eastAsia"/>
        </w:rPr>
      </w:pPr>
    </w:p>
    <w:p w14:paraId="64123AE2" w14:textId="77777777" w:rsidR="00146F13" w:rsidRDefault="00146F13" w:rsidP="00146F13">
      <w:pPr>
        <w:rPr>
          <w:rFonts w:hint="eastAsia"/>
        </w:rPr>
      </w:pPr>
      <w:r>
        <w:rPr>
          <w:rFonts w:hint="eastAsia"/>
        </w:rPr>
        <w:t xml:space="preserve">　　出来到药店买一盒复方益肝灵，没打票，直接付现金，以免排队。在车站等车过久，有点累，右肋不适。坐“宁井”，人多，无座，累得要命，汗出如浆，左手拉吊环，酸胀，时时</w:t>
      </w:r>
      <w:r>
        <w:rPr>
          <w:rFonts w:hint="eastAsia"/>
        </w:rPr>
        <w:lastRenderedPageBreak/>
        <w:t>担心内瘘，站不住，所幸到梅府就有座，仍气浮，干咳，隐欲吐，一直到街上也没缓过来；负重劳累，颇为不堪。昨天中五块，到彩票点兑奖，顺便坐下休息一会，兑过奖后自动重打一张，</w:t>
      </w:r>
      <w:r>
        <w:t>14期。对面超市广播蔬菜水果都打折，早知道就不买胡萝卜了。</w:t>
      </w:r>
    </w:p>
    <w:p w14:paraId="2A69E7D7" w14:textId="77777777" w:rsidR="00146F13" w:rsidRDefault="00146F13" w:rsidP="00146F13">
      <w:pPr>
        <w:rPr>
          <w:rFonts w:hint="eastAsia"/>
        </w:rPr>
      </w:pPr>
    </w:p>
    <w:p w14:paraId="3BEFE09F" w14:textId="77777777" w:rsidR="00146F13" w:rsidRDefault="00146F13" w:rsidP="00146F13">
      <w:pPr>
        <w:rPr>
          <w:rFonts w:hint="eastAsia"/>
        </w:rPr>
      </w:pPr>
      <w:r>
        <w:rPr>
          <w:rFonts w:hint="eastAsia"/>
        </w:rPr>
        <w:t xml:space="preserve">　　骑车回家。桥头两家卖菠萝的，十块钱三个，还有一家卖米棍的。月如钩。过魏家，路边一大摊水迹，再往前，一只大黄狗仰卧在路边，嘴粗唇白毛长，像头小毛驴，水迹可能是一摊血迹，不知汽车怎么会开到路边压到了狗。过了周村，后座上的背包突然掉了。在村口休息一会，到家即卧床，视野稍暗，心跳略快，不适。缠在塑料胶水瓶上的橡皮筋融化了。胡萝卜有点摔坏了。如厕再。</w:t>
      </w:r>
    </w:p>
    <w:p w14:paraId="7C891278" w14:textId="77777777" w:rsidR="00146F13" w:rsidRDefault="00146F13" w:rsidP="00146F13">
      <w:pPr>
        <w:rPr>
          <w:rFonts w:hint="eastAsia"/>
        </w:rPr>
      </w:pPr>
    </w:p>
    <w:p w14:paraId="31967636" w14:textId="77777777" w:rsidR="00146F13" w:rsidRDefault="00146F13" w:rsidP="00146F13">
      <w:pPr>
        <w:rPr>
          <w:rFonts w:hint="eastAsia"/>
        </w:rPr>
      </w:pPr>
      <w:r>
        <w:rPr>
          <w:rFonts w:hint="eastAsia"/>
        </w:rPr>
        <w:t xml:space="preserve">　　</w:t>
      </w:r>
      <w:r>
        <w:t>3月16日。昨晚临睡前在头顶又摸到一个小疙瘩，偏中。清晨4:52醒来，咽干，恶梦，又睡到6:57起床，仍咽干，做操有点累。早饭胡萝卜鸡蛋炒饭、卤鸭腿；鸭腿虽然煮过一遍，仍很咸，远没有烤鸡腿好吃；胃口不好，炒饭勉强吃完。把肉糜分成九块，包括晚饭一块。吸风油精提神。有点坐不住，不时出去转转。晨旸午雨。侄奶五点左右正常起床，上班中途发现忘事了，打电话给侄爷，没接，又打给我四遍，手机静音，只好自己回来，损失一天；转而上街，买了黄瓜等种粮，还有萨其玛。</w:t>
      </w:r>
    </w:p>
    <w:p w14:paraId="7441CFC1" w14:textId="77777777" w:rsidR="00146F13" w:rsidRDefault="00146F13" w:rsidP="00146F13">
      <w:pPr>
        <w:rPr>
          <w:rFonts w:hint="eastAsia"/>
        </w:rPr>
      </w:pPr>
    </w:p>
    <w:p w14:paraId="1BCC0CA9" w14:textId="77777777" w:rsidR="00146F13" w:rsidRDefault="00146F13" w:rsidP="00146F13">
      <w:pPr>
        <w:rPr>
          <w:rFonts w:hint="eastAsia"/>
        </w:rPr>
      </w:pPr>
      <w:r>
        <w:rPr>
          <w:rFonts w:hint="eastAsia"/>
        </w:rPr>
        <w:t xml:space="preserve">　　中午又吃一个鸭腿。午睡前换内裤。从</w:t>
      </w:r>
      <w:r>
        <w:t>13:20睡到14:48，过了；又作了不少恶梦，梦里干渴，与人言，声音沙哑，觅水，不及饮而醒；卤鸭腿太咸了，又不敢喝水。吃一个苹果，有点干，稍苦，箱装无好货。侄爷三点半不到就到家了。抹吸风油精提神，成瘾。雨后，鸟鸣啁啾，婉转动听。晚饭胡萝卜大蒜肉糜炒饭，不太饿，上午多吃两个鸭腿。</w:t>
      </w:r>
    </w:p>
    <w:p w14:paraId="7E0E7872" w14:textId="77777777" w:rsidR="00146F13" w:rsidRDefault="00146F13" w:rsidP="00146F13">
      <w:pPr>
        <w:rPr>
          <w:rFonts w:hint="eastAsia"/>
        </w:rPr>
      </w:pPr>
    </w:p>
    <w:p w14:paraId="0C2FB171" w14:textId="77777777" w:rsidR="00146F13" w:rsidRDefault="00146F13" w:rsidP="00146F13">
      <w:pPr>
        <w:rPr>
          <w:rFonts w:hint="eastAsia"/>
        </w:rPr>
      </w:pPr>
      <w:r>
        <w:rPr>
          <w:rFonts w:hint="eastAsia"/>
        </w:rPr>
        <w:t xml:space="preserve">　　过食，反而不适，夜里渴躁，八点突然耳鸣，电磁噪声；口干，饮茶稍多，越喝越干，可能茶稍浓。做操肩酸。小小狗昨晚回来时还在，早上就不见了，以为被侄奶带走了，又说没看见；一点也不喜欢这条小狗，侄爷带回来的三条狗越来越小，最后这只竟然还是母狗。看完书</w:t>
      </w:r>
      <w:r>
        <w:t>21:12。如厕再。</w:t>
      </w:r>
    </w:p>
    <w:p w14:paraId="1CB6F1A1" w14:textId="77777777" w:rsidR="00146F13" w:rsidRDefault="00146F13" w:rsidP="00146F13">
      <w:pPr>
        <w:rPr>
          <w:rFonts w:hint="eastAsia"/>
        </w:rPr>
      </w:pPr>
    </w:p>
    <w:p w14:paraId="31605C18" w14:textId="77777777" w:rsidR="00146F13" w:rsidRDefault="00146F13" w:rsidP="00146F13">
      <w:pPr>
        <w:rPr>
          <w:rFonts w:hint="eastAsia"/>
        </w:rPr>
      </w:pPr>
      <w:r>
        <w:rPr>
          <w:rFonts w:hint="eastAsia"/>
        </w:rPr>
        <w:t xml:space="preserve">　　喝水</w:t>
      </w:r>
      <w:r>
        <w:t>1050，绿茶300＋续杯150＋漱口水200＋水100＋绿茶300。</w:t>
      </w:r>
    </w:p>
    <w:p w14:paraId="58B9DDCF" w14:textId="77777777" w:rsidR="00146F13" w:rsidRDefault="00146F13" w:rsidP="00146F13">
      <w:pPr>
        <w:rPr>
          <w:rFonts w:hint="eastAsia"/>
        </w:rPr>
      </w:pPr>
    </w:p>
    <w:p w14:paraId="6D7F26E9" w14:textId="77777777" w:rsidR="00146F13" w:rsidRDefault="00146F13" w:rsidP="00146F13">
      <w:pPr>
        <w:rPr>
          <w:rFonts w:hint="eastAsia"/>
        </w:rPr>
      </w:pPr>
      <w:r>
        <w:rPr>
          <w:rFonts w:hint="eastAsia"/>
        </w:rPr>
        <w:t xml:space="preserve">　　</w:t>
      </w:r>
      <w:r>
        <w:t>3月17日。昨晚临睡前又泡一杯绿茶。左小腿痒，抓皮屑，抹甘油。茶浓，夜深人定后，万籁俱寂，尤觉空明，差点失眠。多梦，6:14醒来，被子少一层，门后铁钉上的铁链一碰就掉。水汽成雾，白雾隐山。刷牙时牙龈出血。早饭鸡蛋炒饭、胡萝卜大蒜炒肉片。液化气用完，最后用微波炉热菜；这一罐气烧了四个月，比上次少二十天，过年之故；平均每天一块钱，用电磁炉可能要便宜一点。</w:t>
      </w:r>
    </w:p>
    <w:p w14:paraId="4204BB3F" w14:textId="77777777" w:rsidR="00146F13" w:rsidRDefault="00146F13" w:rsidP="00146F13">
      <w:pPr>
        <w:rPr>
          <w:rFonts w:hint="eastAsia"/>
        </w:rPr>
      </w:pPr>
    </w:p>
    <w:p w14:paraId="4A902A71" w14:textId="77777777" w:rsidR="00146F13" w:rsidRDefault="00146F13" w:rsidP="00146F13">
      <w:pPr>
        <w:rPr>
          <w:rFonts w:hint="eastAsia"/>
        </w:rPr>
      </w:pPr>
      <w:r>
        <w:rPr>
          <w:rFonts w:hint="eastAsia"/>
        </w:rPr>
        <w:t xml:space="preserve">　　打电话喊人送气，</w:t>
      </w:r>
      <w:r>
        <w:t>115块。司机瘦小，从三机上卸下钢瓶后，指望人搭把手，我和侄爷都视而不见，径自引路，他只好双手捧定，跌跌撞撞地送到厨房。听说液化气有三种价格，熟人低至100，普通115，袴子120，有失公道。</w:t>
      </w:r>
    </w:p>
    <w:p w14:paraId="17B900A1" w14:textId="77777777" w:rsidR="00146F13" w:rsidRDefault="00146F13" w:rsidP="00146F13">
      <w:pPr>
        <w:rPr>
          <w:rFonts w:hint="eastAsia"/>
        </w:rPr>
      </w:pPr>
    </w:p>
    <w:p w14:paraId="2F59D038" w14:textId="77777777" w:rsidR="00146F13" w:rsidRDefault="00146F13" w:rsidP="00146F13">
      <w:pPr>
        <w:rPr>
          <w:rFonts w:hint="eastAsia"/>
        </w:rPr>
      </w:pPr>
      <w:r>
        <w:rPr>
          <w:rFonts w:hint="eastAsia"/>
        </w:rPr>
        <w:t xml:space="preserve">　　吃数颗荔枝、桂圆。抹吸风油精提神。安德村西边鞭炮声不绝，雨天，有点哑，远没有平时响亮干脆。邻居人声稍喧，终日不绝，似将嫁女。左侧口腔咬合线仍未愈。淡盐水漱口，益渴躁。头屑多。不觉其变，终而有变，勉哉！</w:t>
      </w:r>
    </w:p>
    <w:p w14:paraId="2395C2DF" w14:textId="77777777" w:rsidR="00146F13" w:rsidRDefault="00146F13" w:rsidP="00146F13">
      <w:pPr>
        <w:rPr>
          <w:rFonts w:hint="eastAsia"/>
        </w:rPr>
      </w:pPr>
    </w:p>
    <w:p w14:paraId="4361A646" w14:textId="77777777" w:rsidR="00146F13" w:rsidRDefault="00146F13" w:rsidP="00146F13">
      <w:pPr>
        <w:rPr>
          <w:rFonts w:hint="eastAsia"/>
        </w:rPr>
      </w:pPr>
      <w:r>
        <w:rPr>
          <w:rFonts w:hint="eastAsia"/>
        </w:rPr>
        <w:t xml:space="preserve">　　从</w:t>
      </w:r>
      <w:r>
        <w:t>13:15睡到14:12，吃一个苹果。阴雨连绵。侄奶16:16到家，冒雨工作，淋湿。晚饭</w:t>
      </w:r>
      <w:r>
        <w:lastRenderedPageBreak/>
        <w:t>胡萝卜大蒜肉糜炒饭，吃完才想起来，早上的剩菜还没吃，乃热过，重新入座。一时兴起，给侄奶、侄爷各炒一大碗胡萝卜大蒜咸鸡鸡蛋炒饭；自食肉糜、肉片，毫不分人，理有未安。晚饭前后急躁，右肋有感。侄奶血压过高，以早起不宜，劝之休养免劳，不听。</w:t>
      </w:r>
    </w:p>
    <w:p w14:paraId="1434AD4A" w14:textId="77777777" w:rsidR="00146F13" w:rsidRDefault="00146F13" w:rsidP="00146F13">
      <w:pPr>
        <w:rPr>
          <w:rFonts w:hint="eastAsia"/>
        </w:rPr>
      </w:pPr>
    </w:p>
    <w:p w14:paraId="43E8ABE7" w14:textId="77777777" w:rsidR="00146F13" w:rsidRDefault="00146F13" w:rsidP="00146F13">
      <w:pPr>
        <w:rPr>
          <w:rFonts w:hint="eastAsia"/>
        </w:rPr>
      </w:pPr>
      <w:r>
        <w:rPr>
          <w:rFonts w:hint="eastAsia"/>
        </w:rPr>
        <w:t xml:space="preserve">　　左颈后有小疙瘩。傍晚或有不祥，应为惕息。看完书</w:t>
      </w:r>
      <w:r>
        <w:t>21:39。如厕仅。</w:t>
      </w:r>
    </w:p>
    <w:p w14:paraId="5017835A" w14:textId="77777777" w:rsidR="00146F13" w:rsidRDefault="00146F13" w:rsidP="00146F13">
      <w:pPr>
        <w:rPr>
          <w:rFonts w:hint="eastAsia"/>
        </w:rPr>
      </w:pPr>
    </w:p>
    <w:p w14:paraId="3116E3A5" w14:textId="77777777" w:rsidR="00146F13" w:rsidRDefault="00146F13" w:rsidP="00146F13">
      <w:pPr>
        <w:rPr>
          <w:rFonts w:hint="eastAsia"/>
        </w:rPr>
      </w:pPr>
      <w:r>
        <w:rPr>
          <w:rFonts w:hint="eastAsia"/>
        </w:rPr>
        <w:t xml:space="preserve">　　喝水</w:t>
      </w:r>
      <w:r>
        <w:t>1850，1050＋绿茶300＋漱口水100＋水100＋绿茶300，过食，饮水稍多。</w:t>
      </w:r>
    </w:p>
    <w:p w14:paraId="56280383" w14:textId="77777777" w:rsidR="00146F13" w:rsidRDefault="00146F13" w:rsidP="00146F13">
      <w:pPr>
        <w:rPr>
          <w:rFonts w:hint="eastAsia"/>
        </w:rPr>
      </w:pPr>
    </w:p>
    <w:p w14:paraId="581B98DF" w14:textId="77777777" w:rsidR="00146F13" w:rsidRDefault="00146F13" w:rsidP="00146F13">
      <w:pPr>
        <w:rPr>
          <w:rFonts w:hint="eastAsia"/>
        </w:rPr>
      </w:pPr>
      <w:r>
        <w:rPr>
          <w:rFonts w:hint="eastAsia"/>
        </w:rPr>
        <w:t xml:space="preserve">　　</w:t>
      </w:r>
      <w:r>
        <w:t>3月18日。昨晚临睡前小腿稍粗。凌晨2:30左右醒来，鼻塞，右肋不适，被子掉了，戴帽子，再睡着后就反复作恶梦，睡得不踏实。6:24醒来，鼻、咽干。做操时煮饭。早饭胡萝卜大蒜鸡蛋炒饭，中晚饭胡萝卜大蒜肉糜炒饭，晚饭另加一个煎鸡蛋；胃口不佳，上次应只脱水不排毒，稍让以示好，反为所欺，可笑！悔甚，怒气生，咽感。邻居老太太今天不去栽花，侄奶也没去。</w:t>
      </w:r>
    </w:p>
    <w:p w14:paraId="35C48C83" w14:textId="77777777" w:rsidR="00146F13" w:rsidRDefault="00146F13" w:rsidP="00146F13">
      <w:pPr>
        <w:rPr>
          <w:rFonts w:hint="eastAsia"/>
        </w:rPr>
      </w:pPr>
    </w:p>
    <w:p w14:paraId="504F4DD6" w14:textId="77777777" w:rsidR="00146F13" w:rsidRDefault="00146F13" w:rsidP="00146F13">
      <w:pPr>
        <w:rPr>
          <w:rFonts w:hint="eastAsia"/>
        </w:rPr>
      </w:pPr>
      <w:r>
        <w:rPr>
          <w:rFonts w:hint="eastAsia"/>
        </w:rPr>
        <w:t xml:space="preserve">　　</w:t>
      </w:r>
      <w:r>
        <w:t>10:00准备出门，到街上10:32，中途倒脚踏，后轮链条掉了，花了一两分钟。坐“宁井”到梅山，转153路，火车挡道。痛悔，自责，愤怒，终而气浮，心猿意马，勉为自持。到明基医院下车，准备把路口公厕的玻璃砸掉泄愤，转到旁边一看，有一个环卫工正在洗东西。过地铁通道时，顾镜自盼，横眉怒目，甚是可笑。吃饭后，上机前，老高称上周六有两武警、四五公安押一犯来血透，顿时大发感慨：低保户待遇还不如罪犯，真不如吃牢饭。</w:t>
      </w:r>
    </w:p>
    <w:p w14:paraId="0D69F931" w14:textId="77777777" w:rsidR="00146F13" w:rsidRDefault="00146F13" w:rsidP="00146F13">
      <w:pPr>
        <w:rPr>
          <w:rFonts w:hint="eastAsia"/>
        </w:rPr>
      </w:pPr>
    </w:p>
    <w:p w14:paraId="3589763D" w14:textId="77777777" w:rsidR="00146F13" w:rsidRDefault="00146F13" w:rsidP="00146F13">
      <w:pPr>
        <w:rPr>
          <w:rFonts w:hint="eastAsia"/>
        </w:rPr>
      </w:pPr>
      <w:r>
        <w:rPr>
          <w:rFonts w:hint="eastAsia"/>
        </w:rPr>
        <w:t xml:space="preserve">　　</w:t>
      </w:r>
      <w:r>
        <w:t>62.8－59.8＝3，定3.2，喝茉莉花茶0.3，透后59.7。喝水2000，1850＋水100＋料酒50，长3000，多了。血压从148/81/94降到115/79/84。脱水0.81时干咳。心不定，气盛，如烈火烧心；想到自己自从到明基医院以来，从来没有哪个星期是顺顺当当透下来的，偶尔一次不做手脚了，这些人居然还有脸争着过来卖恩！越想越难过，竟哭了起来；一会量血压，降到118/81/81。看完书脱水1.91。自己哭的时候，护士坐在不远处延颈张望，肯定暗自窃喜：“吕玲不能，王丽敏不能，唯我能使之哭！月</w:t>
      </w:r>
      <w:r>
        <w:rPr>
          <w:rFonts w:hint="eastAsia"/>
        </w:rPr>
        <w:t>底奖金加厚矣！”觉得很丢脸，电影频道放《无极》，没心情看。</w:t>
      </w:r>
    </w:p>
    <w:p w14:paraId="7589C6CB" w14:textId="77777777" w:rsidR="00146F13" w:rsidRDefault="00146F13" w:rsidP="00146F13">
      <w:pPr>
        <w:rPr>
          <w:rFonts w:hint="eastAsia"/>
        </w:rPr>
      </w:pPr>
    </w:p>
    <w:p w14:paraId="419C4245" w14:textId="77777777" w:rsidR="00146F13" w:rsidRDefault="00146F13" w:rsidP="00146F13">
      <w:pPr>
        <w:rPr>
          <w:rFonts w:hint="eastAsia"/>
        </w:rPr>
      </w:pPr>
      <w:r>
        <w:rPr>
          <w:rFonts w:hint="eastAsia"/>
        </w:rPr>
        <w:t xml:space="preserve">　　吃炒饭。公厕边原来是管理间，常住人。桥边有一个电信的铁线路盒，半边锁已经坏了，拉了拉，没拉开，要是踹上几脚，应该就能如愿以偿地吃上牢饭了；犹豫了半天，还是没舍得下脚；咽稍感。坐</w:t>
      </w:r>
      <w:r>
        <w:t>153路到梅山，地上有一个红色的零食包装袋，“钓鱼岛”三字赫然在目；吃零食，包括随地扔包装袋，已经和砸日本车一样，上升为正义的爱国壮举，谁还敢说中国人不爱国！自忍贻害；轻言自损。到街上下车，到岗山超市买紫包菜、海带和大米，10斤大米，36块。好像换了个收银员，监场也换了，付钱时，前面一中年男突然跑回来说少找了十块，发毒誓说“要是贪</w:t>
      </w:r>
      <w:r>
        <w:rPr>
          <w:rFonts w:hint="eastAsia"/>
        </w:rPr>
        <w:t>这十块钱，就拿回去买药吃”，女收银员只能自认倒霉，收银台应该装个监控。</w:t>
      </w:r>
    </w:p>
    <w:p w14:paraId="22A739E5" w14:textId="77777777" w:rsidR="00146F13" w:rsidRDefault="00146F13" w:rsidP="00146F13">
      <w:pPr>
        <w:rPr>
          <w:rFonts w:hint="eastAsia"/>
        </w:rPr>
      </w:pPr>
    </w:p>
    <w:p w14:paraId="0464BE18" w14:textId="77777777" w:rsidR="00146F13" w:rsidRDefault="00146F13" w:rsidP="00146F13">
      <w:pPr>
        <w:rPr>
          <w:rFonts w:hint="eastAsia"/>
        </w:rPr>
      </w:pPr>
      <w:r>
        <w:rPr>
          <w:rFonts w:hint="eastAsia"/>
        </w:rPr>
        <w:t xml:space="preserve">　　到桥头买</w:t>
      </w:r>
      <w:r>
        <w:t>5块钱的草莓，单价8块。骑车回家，体力比上次稍好。到家后一会，堂间爬过一只八爪大蜘蛛，直径3厘米左右。运动鞋里面破损不平，难怪磨出了鸡眼。房间里一只大苍蝇，拍死。如厕仅。</w:t>
      </w:r>
    </w:p>
    <w:p w14:paraId="27DD3F2A" w14:textId="77777777" w:rsidR="00146F13" w:rsidRDefault="00146F13" w:rsidP="00146F13">
      <w:pPr>
        <w:rPr>
          <w:rFonts w:hint="eastAsia"/>
        </w:rPr>
      </w:pPr>
    </w:p>
    <w:p w14:paraId="6DCCFAAF" w14:textId="77777777" w:rsidR="00146F13" w:rsidRDefault="00146F13" w:rsidP="00146F13">
      <w:pPr>
        <w:rPr>
          <w:rFonts w:hint="eastAsia"/>
        </w:rPr>
      </w:pPr>
      <w:r>
        <w:rPr>
          <w:rFonts w:hint="eastAsia"/>
        </w:rPr>
        <w:t xml:space="preserve">　　</w:t>
      </w:r>
      <w:r>
        <w:t>3月19日。昨晚正坐桌前，室外虫鸣忽急，继有树枝折裂声，顷之，出视，则一雪白大灯渐远。清晨五点，邻居老太太来喊侄奶上班；刚从梦中被惊醒，焦虑即如潮水般涌来。磨蹭到6:19起床。往厨房走时，心想，除了蛋炒饭外，再拌个紫包菜；到厨房一看，原来昨</w:t>
      </w:r>
      <w:r>
        <w:lastRenderedPageBreak/>
        <w:t>天买的是洋葱，紫包菜有点坏了，没要。早饭胡萝卜大蒜鸡蛋炒饭，放两个鸡蛋。</w:t>
      </w:r>
    </w:p>
    <w:p w14:paraId="6BB9EFE7" w14:textId="77777777" w:rsidR="00146F13" w:rsidRDefault="00146F13" w:rsidP="00146F13">
      <w:pPr>
        <w:rPr>
          <w:rFonts w:hint="eastAsia"/>
        </w:rPr>
      </w:pPr>
    </w:p>
    <w:p w14:paraId="57355326" w14:textId="77777777" w:rsidR="00146F13" w:rsidRDefault="00146F13" w:rsidP="00146F13">
      <w:pPr>
        <w:rPr>
          <w:rFonts w:hint="eastAsia"/>
        </w:rPr>
      </w:pPr>
      <w:r>
        <w:rPr>
          <w:rFonts w:hint="eastAsia"/>
        </w:rPr>
        <w:t xml:space="preserve">　　头晕，咽稍感，抹吸风油精提神。洋葱剥好，放到冰箱里，一会出汁，浓白如牛奶。近午气浮，头重，干咳数声。从</w:t>
      </w:r>
      <w:r>
        <w:t>13:10睡到14:24，梦深切，醒得也干脆。阴天，早上还有点太阳。吃一个苹果。“五月花”面巾纸内送一个红包，可惜里面只有一张印好的硬纸片。</w:t>
      </w:r>
    </w:p>
    <w:p w14:paraId="33C3B7BD" w14:textId="77777777" w:rsidR="00146F13" w:rsidRDefault="00146F13" w:rsidP="00146F13">
      <w:pPr>
        <w:rPr>
          <w:rFonts w:hint="eastAsia"/>
        </w:rPr>
      </w:pPr>
    </w:p>
    <w:p w14:paraId="766CACD1" w14:textId="77777777" w:rsidR="00146F13" w:rsidRDefault="00146F13" w:rsidP="00146F13">
      <w:pPr>
        <w:rPr>
          <w:rFonts w:hint="eastAsia"/>
        </w:rPr>
      </w:pPr>
      <w:r>
        <w:rPr>
          <w:rFonts w:hint="eastAsia"/>
        </w:rPr>
        <w:t xml:space="preserve">　　傍晚气稍浮，头重。晚饭胡萝卜洋葱肉糜炒饭、拌海带丝，又吃了点侄爷烧的炒韭菜、炒大蒜咸肉；海带丝稍咸，晚饭吃快了，节制失败一。第二瓶护肤甘油用完。辗转思虑，颇为了了。侄奶下班后，洗、腌盖菜，说没腌不能吃。夜雨。右肋偶有搏动刺痛感。做操肩酸。扳关节稍多。看完书</w:t>
      </w:r>
      <w:r>
        <w:t>21:09。一只土黄色的蛾子从台灯底座下钻出来，扇扇翅膀，觉得冷，又钻了回去。</w:t>
      </w:r>
    </w:p>
    <w:p w14:paraId="422EC1FD" w14:textId="77777777" w:rsidR="00146F13" w:rsidRDefault="00146F13" w:rsidP="00146F13">
      <w:pPr>
        <w:rPr>
          <w:rFonts w:hint="eastAsia"/>
        </w:rPr>
      </w:pPr>
    </w:p>
    <w:p w14:paraId="16D4EEB0" w14:textId="77777777" w:rsidR="00146F13" w:rsidRDefault="00146F13" w:rsidP="00146F13">
      <w:pPr>
        <w:rPr>
          <w:rFonts w:hint="eastAsia"/>
        </w:rPr>
      </w:pPr>
      <w:r>
        <w:rPr>
          <w:rFonts w:hint="eastAsia"/>
        </w:rPr>
        <w:t xml:space="preserve">　　喝水</w:t>
      </w:r>
      <w:r>
        <w:t>1000，水200＋草莓300＋水200＋绿茶300。</w:t>
      </w:r>
    </w:p>
    <w:p w14:paraId="01D59F5F" w14:textId="77777777" w:rsidR="00146F13" w:rsidRDefault="00146F13" w:rsidP="00146F13">
      <w:pPr>
        <w:rPr>
          <w:rFonts w:hint="eastAsia"/>
        </w:rPr>
      </w:pPr>
    </w:p>
    <w:p w14:paraId="7B4FB349" w14:textId="77777777" w:rsidR="00146F13" w:rsidRDefault="00146F13" w:rsidP="00146F13">
      <w:pPr>
        <w:rPr>
          <w:rFonts w:hint="eastAsia"/>
        </w:rPr>
      </w:pPr>
      <w:r>
        <w:rPr>
          <w:rFonts w:hint="eastAsia"/>
        </w:rPr>
        <w:t xml:space="preserve">　　</w:t>
      </w:r>
      <w:r>
        <w:t>3月20日。昨晚写过日记，蛾子又飞走了。抓痒时，左胳膊肘不小心硌到左侧口腔。无风，窗户自震。上网，这个月流量才300多M，不大对，可能上网少，看视频也少。百度首页左上角自动显示宿迁天气，还有一句诗，“又见雾霾天，口罩半遮面”，应该是宿迁的联通卡；无商不奸。饮冷茶，肚子有点咕咕响。清晨五点多醒来，辗转难眠，自渎。做操时煮饭。早饭胡萝卜洋葱鸡蛋炒饭，放两个鸡蛋；中晚饭胡萝卜洋葱肉糜炒饭。忧惧，右肋时作痛。换内裤。</w:t>
      </w:r>
    </w:p>
    <w:p w14:paraId="3B9DE511" w14:textId="77777777" w:rsidR="00146F13" w:rsidRDefault="00146F13" w:rsidP="00146F13">
      <w:pPr>
        <w:rPr>
          <w:rFonts w:hint="eastAsia"/>
        </w:rPr>
      </w:pPr>
    </w:p>
    <w:p w14:paraId="33699D29" w14:textId="77777777" w:rsidR="00146F13" w:rsidRDefault="00146F13" w:rsidP="00146F13">
      <w:pPr>
        <w:rPr>
          <w:rFonts w:hint="eastAsia"/>
        </w:rPr>
      </w:pPr>
      <w:r>
        <w:rPr>
          <w:rFonts w:hint="eastAsia"/>
        </w:rPr>
        <w:t xml:space="preserve">　　</w:t>
      </w:r>
      <w:r>
        <w:t>9:56准备出门，到街上10:24，怒气，时有不好的念头。天气阴冷，上火，口干，口气稍重。坐“宁井”到梅山，转153路。天保桥附近半幅路面围挡，听说是修高架桥，旁边好像是岱山保障房小区；要是能在这里拿一套房子也不错。到明基医院下车，上扶梯时照镜子，面色发灰。今天没有电影频道，吃过饭上机。</w:t>
      </w:r>
    </w:p>
    <w:p w14:paraId="75BEFB84" w14:textId="77777777" w:rsidR="00146F13" w:rsidRDefault="00146F13" w:rsidP="00146F13">
      <w:pPr>
        <w:rPr>
          <w:rFonts w:hint="eastAsia"/>
        </w:rPr>
      </w:pPr>
    </w:p>
    <w:p w14:paraId="3AC3FE0D" w14:textId="77777777" w:rsidR="00146F13" w:rsidRDefault="00146F13" w:rsidP="00146F13">
      <w:pPr>
        <w:rPr>
          <w:rFonts w:hint="eastAsia"/>
        </w:rPr>
      </w:pPr>
      <w:r>
        <w:rPr>
          <w:rFonts w:hint="eastAsia"/>
        </w:rPr>
        <w:t xml:space="preserve">　　</w:t>
      </w:r>
      <w:r>
        <w:t>61.4－59.8＝1.6，定1.8，喝茉莉花茶0.3，透后正好59.8。喝水1100，1000＋水100，长1600，甚佳。上机一会后背有点发凉，关门就好了。看书到后来，突有瞬间失控感，右手轻抖了一下；看完书脱水0.81，看了会电视，就没信号了，搜索几次也没用。睡不着，无聊，把夜课抄好，打电话到居委会，翻看手机通迅录，竟然有100个条目，其中有一个“汤医生”的手机号码，但怎么也想不起来是哪家医院的，还有一个“地铁警察”的号码，不知道是哪儿的；重新讲述了一遍病史，并评论了中国三自教会“自选自圣”的问题，</w:t>
      </w:r>
      <w:r>
        <w:rPr>
          <w:rFonts w:hint="eastAsia"/>
        </w:rPr>
        <w:t>提示了中国政府与梵蒂冈不和的根源，好像又多嘴了；可以想见，犯人们整天呆在牢房里没有电视看，会有多无聊。血压从</w:t>
      </w:r>
      <w:r>
        <w:t>130/76/91降到118/65/81，下机前头忽热，稍不适，血压127/75/93，有点心慌，自觉心跳快。</w:t>
      </w:r>
    </w:p>
    <w:p w14:paraId="0BF5FF62" w14:textId="77777777" w:rsidR="00146F13" w:rsidRDefault="00146F13" w:rsidP="00146F13">
      <w:pPr>
        <w:rPr>
          <w:rFonts w:hint="eastAsia"/>
        </w:rPr>
      </w:pPr>
    </w:p>
    <w:p w14:paraId="77531117" w14:textId="77777777" w:rsidR="00146F13" w:rsidRDefault="00146F13" w:rsidP="00146F13">
      <w:pPr>
        <w:rPr>
          <w:rFonts w:hint="eastAsia"/>
        </w:rPr>
      </w:pPr>
      <w:r>
        <w:rPr>
          <w:rFonts w:hint="eastAsia"/>
        </w:rPr>
        <w:t xml:space="preserve">　　吃炒饭，没电视看。手提袋坏了。坐</w:t>
      </w:r>
      <w:r>
        <w:t>153路，有座，对面一长发美女，遂作左顾右盼状，不时窥视焉。板桥上来六七个中学生，一男生坐对面，大吃土家饼，香气四溢。到梅山菜场下车，到苏果超市买节能灯、胡萝卜和生煎包，二楼生鲜区人极多，摩肩接踵，闹哄哄如菜场；胡萝卜单价1.99，品相不错；生煎包只剩七个，三块钱买五个，还以为会送两个，真小气。坐“宁井”大巴，3块，电视放夜总会的节目，吃完生煎包。</w:t>
      </w:r>
    </w:p>
    <w:p w14:paraId="48C38BED" w14:textId="77777777" w:rsidR="00146F13" w:rsidRDefault="00146F13" w:rsidP="00146F13">
      <w:pPr>
        <w:rPr>
          <w:rFonts w:hint="eastAsia"/>
        </w:rPr>
      </w:pPr>
    </w:p>
    <w:p w14:paraId="10DBE495" w14:textId="77777777" w:rsidR="00146F13" w:rsidRDefault="00146F13" w:rsidP="00146F13">
      <w:pPr>
        <w:rPr>
          <w:rFonts w:hint="eastAsia"/>
        </w:rPr>
      </w:pPr>
      <w:r>
        <w:rPr>
          <w:rFonts w:hint="eastAsia"/>
        </w:rPr>
        <w:t xml:space="preserve">　　到铜井，刚过桥头，前面一辆三机碰倒一辆电动车，一会女车手站起来，无大碍，三机司机下车，也是女的，先看己车损坏情况，开始堵车了，正好对面一辆警车开过来。超市虽</w:t>
      </w:r>
      <w:r>
        <w:rPr>
          <w:rFonts w:hint="eastAsia"/>
        </w:rPr>
        <w:lastRenderedPageBreak/>
        <w:t>然装修，门口的柜台好像还在营业。门外新开一家大排档，人少，厨师自己炒了碗饭吃，还加了点酱菜。骑车经过事故现场，伫足观望，直到警车开走；女车手走路有点跛，三机带她去医院；两位事主都很斯文，如雪落水面，无声无息，没什么好看的，三机司机的男家属还一再叮嘱女车主“打电话喊你家里人来”，以免欺人之嫌。</w:t>
      </w:r>
    </w:p>
    <w:p w14:paraId="5EDCE7AB" w14:textId="77777777" w:rsidR="00146F13" w:rsidRDefault="00146F13" w:rsidP="00146F13">
      <w:pPr>
        <w:rPr>
          <w:rFonts w:hint="eastAsia"/>
        </w:rPr>
      </w:pPr>
    </w:p>
    <w:p w14:paraId="5BB06628" w14:textId="77777777" w:rsidR="00146F13" w:rsidRDefault="00146F13" w:rsidP="00146F13">
      <w:pPr>
        <w:rPr>
          <w:rFonts w:hint="eastAsia"/>
        </w:rPr>
      </w:pPr>
      <w:r>
        <w:rPr>
          <w:rFonts w:hint="eastAsia"/>
        </w:rPr>
        <w:t xml:space="preserve">　　苍穹高远，月行云间。到家计帐，发票显示购物金额</w:t>
      </w:r>
      <w:r>
        <w:t>30.56元，积分却有91，可能是3倍积分。如厕再。</w:t>
      </w:r>
    </w:p>
    <w:p w14:paraId="194C00F9" w14:textId="77777777" w:rsidR="00146F13" w:rsidRDefault="00146F13" w:rsidP="00146F13">
      <w:pPr>
        <w:rPr>
          <w:rFonts w:hint="eastAsia"/>
        </w:rPr>
      </w:pPr>
    </w:p>
    <w:p w14:paraId="13CE0E47" w14:textId="77777777" w:rsidR="00146F13" w:rsidRDefault="00146F13" w:rsidP="00146F13">
      <w:pPr>
        <w:rPr>
          <w:rFonts w:hint="eastAsia"/>
        </w:rPr>
      </w:pPr>
      <w:r>
        <w:rPr>
          <w:rFonts w:hint="eastAsia"/>
        </w:rPr>
        <w:t xml:space="preserve">　　</w:t>
      </w:r>
      <w:r>
        <w:t>3月21日。昨晚后来觉得冷，穿大衣迟了，气稍浮，即卧床休息。心术不正，自宜引之。清晨5:04醒来，鼻塞，被子掉了，讲道的MP3还在响，有痰，稍有口气。晨光熹微，清凉如薄荷。脱帽，差点感冒。</w:t>
      </w:r>
    </w:p>
    <w:p w14:paraId="630667A6" w14:textId="77777777" w:rsidR="00146F13" w:rsidRDefault="00146F13" w:rsidP="00146F13">
      <w:pPr>
        <w:rPr>
          <w:rFonts w:hint="eastAsia"/>
        </w:rPr>
      </w:pPr>
    </w:p>
    <w:p w14:paraId="07C32B71" w14:textId="77777777" w:rsidR="00146F13" w:rsidRDefault="00146F13" w:rsidP="00146F13">
      <w:pPr>
        <w:rPr>
          <w:rFonts w:hint="eastAsia"/>
        </w:rPr>
      </w:pPr>
      <w:r>
        <w:rPr>
          <w:rFonts w:hint="eastAsia"/>
        </w:rPr>
        <w:t xml:space="preserve">　　早饭胡萝卜鸡蛋炒饭，两个鸡蛋。饭后碗还没洗，正坐在电脑前看书，就开始发困了。泡海带，多碎屑，且薄，品质不佳。换节能灯，白光，已经是最便宜的。越来越困，坐在沙发上晒太阳，睡觉，又卧床休息，个把小时才稍清醒，已经十点多了；不过比平时早起一个小时而已，就困成这样，不大对。蛙鸣益噪。侄爷今天休息。近午右胸持续轻度疼痛。突然想起来，汤医生是长征医院的女医生，戴眼镜。</w:t>
      </w:r>
    </w:p>
    <w:p w14:paraId="6566433F" w14:textId="77777777" w:rsidR="00146F13" w:rsidRDefault="00146F13" w:rsidP="00146F13">
      <w:pPr>
        <w:rPr>
          <w:rFonts w:hint="eastAsia"/>
        </w:rPr>
      </w:pPr>
    </w:p>
    <w:p w14:paraId="1F2EC6BE" w14:textId="77777777" w:rsidR="00146F13" w:rsidRDefault="00146F13" w:rsidP="00146F13">
      <w:pPr>
        <w:rPr>
          <w:rFonts w:hint="eastAsia"/>
        </w:rPr>
      </w:pPr>
      <w:r>
        <w:rPr>
          <w:rFonts w:hint="eastAsia"/>
        </w:rPr>
        <w:t xml:space="preserve">　　从</w:t>
      </w:r>
      <w:r>
        <w:t>13:15睡到14:00，没怎么睡着，睡前喝凉水，上午又睡了一个多小时。吃一个苹果。右胸仍时有痛感。打喷嚏，抹吸风油精。池塘边绿苔粘厚，又有红藻。晚饭胡萝卜大蒜肉片炒河粉、拌海带，河粉终于吃完了；大蒜有点老，根部鼓起，开始长蒜头了。侄奶血压仍高。饭后稍困倦，昏昏沉沉，效率低。近九点右胸又有痛感。窗外昆虫振翅声，稍久。</w:t>
      </w:r>
    </w:p>
    <w:p w14:paraId="608B2E5A" w14:textId="77777777" w:rsidR="00146F13" w:rsidRDefault="00146F13" w:rsidP="00146F13">
      <w:pPr>
        <w:rPr>
          <w:rFonts w:hint="eastAsia"/>
        </w:rPr>
      </w:pPr>
    </w:p>
    <w:p w14:paraId="567E2FE6" w14:textId="77777777" w:rsidR="00146F13" w:rsidRDefault="00146F13" w:rsidP="00146F13">
      <w:pPr>
        <w:rPr>
          <w:rFonts w:hint="eastAsia"/>
        </w:rPr>
      </w:pPr>
      <w:r>
        <w:rPr>
          <w:rFonts w:hint="eastAsia"/>
        </w:rPr>
        <w:t xml:space="preserve">　　侄奶说今天工头发怒，因工人不愿加班，即刻开除一车人；不过夜里又托人来喊，明天仍去上班。看完书</w:t>
      </w:r>
      <w:r>
        <w:t>21:27。饮茶失误，稍多。21:39，前面花园村突然鞭炮大作。如厕再。</w:t>
      </w:r>
    </w:p>
    <w:p w14:paraId="42007866" w14:textId="77777777" w:rsidR="00146F13" w:rsidRDefault="00146F13" w:rsidP="00146F13">
      <w:pPr>
        <w:rPr>
          <w:rFonts w:hint="eastAsia"/>
        </w:rPr>
      </w:pPr>
    </w:p>
    <w:p w14:paraId="2717C5D6" w14:textId="77777777" w:rsidR="00146F13" w:rsidRDefault="00146F13" w:rsidP="00146F13">
      <w:pPr>
        <w:rPr>
          <w:rFonts w:hint="eastAsia"/>
        </w:rPr>
      </w:pPr>
      <w:r>
        <w:rPr>
          <w:rFonts w:hint="eastAsia"/>
        </w:rPr>
        <w:t xml:space="preserve">　　喝水</w:t>
      </w:r>
      <w:r>
        <w:t>1800，水300＋水300＋水200＋绿茶1000。</w:t>
      </w:r>
    </w:p>
    <w:p w14:paraId="560D61FB" w14:textId="77777777" w:rsidR="00146F13" w:rsidRDefault="00146F13" w:rsidP="00146F13">
      <w:pPr>
        <w:rPr>
          <w:rFonts w:hint="eastAsia"/>
        </w:rPr>
      </w:pPr>
    </w:p>
    <w:p w14:paraId="5A74BFB6" w14:textId="77777777" w:rsidR="00146F13" w:rsidRDefault="00146F13" w:rsidP="00146F13">
      <w:pPr>
        <w:rPr>
          <w:rFonts w:hint="eastAsia"/>
        </w:rPr>
      </w:pPr>
      <w:r>
        <w:rPr>
          <w:rFonts w:hint="eastAsia"/>
        </w:rPr>
        <w:t xml:space="preserve">　　</w:t>
      </w:r>
      <w:r>
        <w:t>3月22日。昨夜又多梦。6:36醒来，嘴里稍有烂地瓜味，咽痛，仍有痰。左小腿痒。做操时煮饭。刷牙作呕。早饭胡萝卜鸡蛋炒饭，两个鸡蛋，中晚饭胡萝卜肉糜炒饭。忧惧，心慌，多上一次厕所。</w:t>
      </w:r>
    </w:p>
    <w:p w14:paraId="4BEB87AD" w14:textId="77777777" w:rsidR="00146F13" w:rsidRDefault="00146F13" w:rsidP="00146F13">
      <w:pPr>
        <w:rPr>
          <w:rFonts w:hint="eastAsia"/>
        </w:rPr>
      </w:pPr>
    </w:p>
    <w:p w14:paraId="25C0DA88" w14:textId="77777777" w:rsidR="00146F13" w:rsidRDefault="00146F13" w:rsidP="00146F13">
      <w:pPr>
        <w:rPr>
          <w:rFonts w:hint="eastAsia"/>
        </w:rPr>
      </w:pPr>
      <w:r>
        <w:rPr>
          <w:rFonts w:hint="eastAsia"/>
        </w:rPr>
        <w:t xml:space="preserve">　　</w:t>
      </w:r>
      <w:r>
        <w:t>9:59准备出门，菜花黄，蛙鸣甚噪，到街上10:30。坐“宁井”，有二男自称公交公司检查员，到火车站下车，还不忘拍照。到梅山转153路，KFC边的小广场举办商品展销会。气稍浮，咽感，后发困。到明基医院下车，上楼右肋稍感。门诊大厅的钢琴乱弹，突然冒出了“可惜不是你”的调子。吃过饭上机。</w:t>
      </w:r>
    </w:p>
    <w:p w14:paraId="728C4F59" w14:textId="77777777" w:rsidR="00146F13" w:rsidRDefault="00146F13" w:rsidP="00146F13">
      <w:pPr>
        <w:rPr>
          <w:rFonts w:hint="eastAsia"/>
        </w:rPr>
      </w:pPr>
    </w:p>
    <w:p w14:paraId="0BCCEF2A" w14:textId="77777777" w:rsidR="00146F13" w:rsidRDefault="00146F13" w:rsidP="00146F13">
      <w:pPr>
        <w:rPr>
          <w:rFonts w:hint="eastAsia"/>
        </w:rPr>
      </w:pPr>
      <w:r>
        <w:rPr>
          <w:rFonts w:hint="eastAsia"/>
        </w:rPr>
        <w:t xml:space="preserve">　　</w:t>
      </w:r>
      <w:r>
        <w:t>62.1－59.8＝2.3，定2.6，后减0.2，喝茉莉花茶0.2，透后正好59.8。喝水1800，长2300，甚佳。刘琴打针和上机，护士长下机。血压139/79/89，114/74/101，119/70/87，127/77/88。上机后有点恶心，欲吐，头重，气浮，约一小时后才有所缓解。脱水1.47时又有瞬间失控感，勉强坚持，看完书脱水1.50。电影频道放《飞天舞》，上海电影制片厂的老片子，多韩国人，演员表好像有金喜善。后稍闷不适，减0.2，每小时脱水从0.65降至0.24。</w:t>
      </w:r>
    </w:p>
    <w:p w14:paraId="4FFFCC0A" w14:textId="77777777" w:rsidR="00146F13" w:rsidRDefault="00146F13" w:rsidP="00146F13">
      <w:pPr>
        <w:rPr>
          <w:rFonts w:hint="eastAsia"/>
        </w:rPr>
      </w:pPr>
    </w:p>
    <w:p w14:paraId="234374CD" w14:textId="77777777" w:rsidR="00146F13" w:rsidRDefault="00146F13" w:rsidP="00146F13">
      <w:pPr>
        <w:rPr>
          <w:rFonts w:hint="eastAsia"/>
        </w:rPr>
      </w:pPr>
      <w:r>
        <w:rPr>
          <w:rFonts w:hint="eastAsia"/>
        </w:rPr>
        <w:t xml:space="preserve">　　吃炒饭。坐</w:t>
      </w:r>
      <w:r>
        <w:t>153路，人多，无座，气浮，咽感，出汗多。西善桥和天保桥进城方向都是</w:t>
      </w:r>
      <w:r>
        <w:lastRenderedPageBreak/>
        <w:t>大堵车，王村路口有一辆超长货车抛锚，或事故，斜在路上，占了对面一股车道。到梅山下车，一分钟不到，“宁井”公交就来了，人多，到铜井小区才有座，仍气浮，咽感。到街上下车，到超市买面条、胡椒粉、咖喱粉、香菇、包菜和苹果，又到药店买棉签和创可贴。</w:t>
      </w:r>
    </w:p>
    <w:p w14:paraId="6DE495CA" w14:textId="77777777" w:rsidR="00146F13" w:rsidRDefault="00146F13" w:rsidP="00146F13">
      <w:pPr>
        <w:rPr>
          <w:rFonts w:hint="eastAsia"/>
        </w:rPr>
      </w:pPr>
    </w:p>
    <w:p w14:paraId="755364DC" w14:textId="77777777" w:rsidR="00146F13" w:rsidRDefault="00146F13" w:rsidP="00146F13">
      <w:pPr>
        <w:rPr>
          <w:rFonts w:hint="eastAsia"/>
        </w:rPr>
      </w:pPr>
      <w:r>
        <w:rPr>
          <w:rFonts w:hint="eastAsia"/>
        </w:rPr>
        <w:t xml:space="preserve">　　骑车回家，顶风，到家累，人有点飘；经常骑车，可能磨出了痔疮。咖喱粉瓶不可再灌装，其成份复杂，姜黄、生姜、辣椒、桂皮、香辛料、玉米粉，和想的不一样。刷牙右肩酸痛。如厕再。</w:t>
      </w:r>
    </w:p>
    <w:p w14:paraId="1B513D24" w14:textId="77777777" w:rsidR="00146F13" w:rsidRDefault="00146F13" w:rsidP="00146F13">
      <w:pPr>
        <w:rPr>
          <w:rFonts w:hint="eastAsia"/>
        </w:rPr>
      </w:pPr>
    </w:p>
    <w:p w14:paraId="16A3533D" w14:textId="77777777" w:rsidR="00146F13" w:rsidRDefault="00146F13" w:rsidP="00146F13">
      <w:pPr>
        <w:rPr>
          <w:rFonts w:hint="eastAsia"/>
        </w:rPr>
      </w:pPr>
      <w:r>
        <w:rPr>
          <w:rFonts w:hint="eastAsia"/>
        </w:rPr>
        <w:t xml:space="preserve">　　</w:t>
      </w:r>
      <w:r>
        <w:t>3月23日。昨晚上网稍久，即气浮。十一点多睡着后，突然被窗户响声惊醒，差点失眠。夜里多梦。清晨五点左右，被侄奶在窗外叫醒，说侄爷也去栽花。睡到6:58醒来，眼涩，乏力，仍有口气。做操有点累，又睡了一会。有痰。</w:t>
      </w:r>
    </w:p>
    <w:p w14:paraId="12BD17BD" w14:textId="77777777" w:rsidR="00146F13" w:rsidRDefault="00146F13" w:rsidP="00146F13">
      <w:pPr>
        <w:rPr>
          <w:rFonts w:hint="eastAsia"/>
        </w:rPr>
      </w:pPr>
    </w:p>
    <w:p w14:paraId="7B44798F" w14:textId="77777777" w:rsidR="00146F13" w:rsidRDefault="00146F13" w:rsidP="00146F13">
      <w:pPr>
        <w:rPr>
          <w:rFonts w:hint="eastAsia"/>
        </w:rPr>
      </w:pPr>
      <w:r>
        <w:rPr>
          <w:rFonts w:hint="eastAsia"/>
        </w:rPr>
        <w:t xml:space="preserve">　　早饭胡萝卜大蒜鸡蛋炒饭、拌香菇包菜，放两个鸡蛋；胃口不大好。后精神不振，梳头以提神；口渴思饮。右侧眼镜片下方摔裂了一块。从</w:t>
      </w:r>
      <w:r>
        <w:t>13:05睡到14:29，多梦。吃一个苹果。近五点又气浮。晚饭胡萝卜大蒜肉糜炒饭。右嘴角内有点上火，小疙瘩。侄爷奶加班，到家16:22；侄奶说侄爷厂里活少，上一天班，休息两天，休息时栽花。</w:t>
      </w:r>
    </w:p>
    <w:p w14:paraId="0CF8633B" w14:textId="77777777" w:rsidR="00146F13" w:rsidRDefault="00146F13" w:rsidP="00146F13">
      <w:pPr>
        <w:rPr>
          <w:rFonts w:hint="eastAsia"/>
        </w:rPr>
      </w:pPr>
    </w:p>
    <w:p w14:paraId="300380B6" w14:textId="77777777" w:rsidR="00146F13" w:rsidRDefault="00146F13" w:rsidP="00146F13">
      <w:pPr>
        <w:rPr>
          <w:rFonts w:hint="eastAsia"/>
        </w:rPr>
      </w:pPr>
      <w:r>
        <w:rPr>
          <w:rFonts w:hint="eastAsia"/>
        </w:rPr>
        <w:t xml:space="preserve">　　夜里扳关节稍多。做操肩酸。后头重，状态不好。看完</w:t>
      </w:r>
      <w:r>
        <w:t>21:16。如厕仅。</w:t>
      </w:r>
    </w:p>
    <w:p w14:paraId="116D9B64" w14:textId="77777777" w:rsidR="00146F13" w:rsidRDefault="00146F13" w:rsidP="00146F13">
      <w:pPr>
        <w:rPr>
          <w:rFonts w:hint="eastAsia"/>
        </w:rPr>
      </w:pPr>
    </w:p>
    <w:p w14:paraId="34EEF391" w14:textId="77777777" w:rsidR="00146F13" w:rsidRDefault="00146F13" w:rsidP="00146F13">
      <w:pPr>
        <w:rPr>
          <w:rFonts w:hint="eastAsia"/>
        </w:rPr>
      </w:pPr>
      <w:r>
        <w:rPr>
          <w:rFonts w:hint="eastAsia"/>
        </w:rPr>
        <w:t xml:space="preserve">　　喝水</w:t>
      </w:r>
      <w:r>
        <w:t>1000，水300＋水100＋漱口水100＋水200＋绿茶300。</w:t>
      </w:r>
    </w:p>
    <w:p w14:paraId="4E02C9E8" w14:textId="77777777" w:rsidR="00146F13" w:rsidRDefault="00146F13" w:rsidP="00146F13">
      <w:pPr>
        <w:rPr>
          <w:rFonts w:hint="eastAsia"/>
        </w:rPr>
      </w:pPr>
    </w:p>
    <w:p w14:paraId="5C08A704" w14:textId="77777777" w:rsidR="00146F13" w:rsidRDefault="00146F13" w:rsidP="00146F13">
      <w:pPr>
        <w:rPr>
          <w:rFonts w:hint="eastAsia"/>
        </w:rPr>
      </w:pPr>
      <w:r>
        <w:rPr>
          <w:rFonts w:hint="eastAsia"/>
        </w:rPr>
        <w:t xml:space="preserve">　　</w:t>
      </w:r>
      <w:r>
        <w:t>3月24日。昨晚十点半，气稍浮。夜里多梦，清晨5:34醒来，感觉不大好，不适，头疼，可能受凉。左脚踝、右小腿痒。做操后坐在桌子前极困，耳鸣，电磁噪声，无食欲，完成一半功课才有点饿。早饭胡萝卜包菜木耳鸡蛋炒面，两个鸡蛋，味道颇佳。头晕，效率低，怒气横生。</w:t>
      </w:r>
    </w:p>
    <w:p w14:paraId="52FC2735" w14:textId="77777777" w:rsidR="00146F13" w:rsidRDefault="00146F13" w:rsidP="00146F13">
      <w:pPr>
        <w:rPr>
          <w:rFonts w:hint="eastAsia"/>
        </w:rPr>
      </w:pPr>
    </w:p>
    <w:p w14:paraId="2E790588" w14:textId="77777777" w:rsidR="00146F13" w:rsidRDefault="00146F13" w:rsidP="00146F13">
      <w:pPr>
        <w:rPr>
          <w:rFonts w:hint="eastAsia"/>
        </w:rPr>
      </w:pPr>
      <w:r>
        <w:rPr>
          <w:rFonts w:hint="eastAsia"/>
        </w:rPr>
        <w:t xml:space="preserve">　　侄爷去栽花；侄奶做礼拜，焗油，买一条扁鱼。上网，头疼，后咽干；可能周五又只脱水不排毒，使两天都不舒服，甚是巧妙，歹毒。从</w:t>
      </w:r>
      <w:r>
        <w:t>12:55睡到13:54，多梦，梦里用刀砍，右手乏力，只能用左手。吃一个苹果。晚饭胡萝卜大蒜肉糜炒饭，还有煨蹄膀冻豆腐、红烧鱼；豆腐吃多了，脚踝痒；菜吃快了，节制失败一。侄奶回来迟。洗脚。看完书21:14。如厕仅。</w:t>
      </w:r>
    </w:p>
    <w:p w14:paraId="73D5EDBF" w14:textId="77777777" w:rsidR="00146F13" w:rsidRDefault="00146F13" w:rsidP="00146F13">
      <w:pPr>
        <w:rPr>
          <w:rFonts w:hint="eastAsia"/>
        </w:rPr>
      </w:pPr>
    </w:p>
    <w:p w14:paraId="710EB331" w14:textId="77777777" w:rsidR="00146F13" w:rsidRDefault="00146F13" w:rsidP="00146F13">
      <w:pPr>
        <w:rPr>
          <w:rFonts w:hint="eastAsia"/>
        </w:rPr>
      </w:pPr>
      <w:r>
        <w:rPr>
          <w:rFonts w:hint="eastAsia"/>
        </w:rPr>
        <w:t xml:space="preserve">　　喝水</w:t>
      </w:r>
      <w:r>
        <w:t>2500，1000＋漱口水100＋水200＋茉莉花茶1200，多了。</w:t>
      </w:r>
    </w:p>
    <w:p w14:paraId="5BFD53EA" w14:textId="77777777" w:rsidR="00146F13" w:rsidRDefault="00146F13" w:rsidP="00146F13">
      <w:pPr>
        <w:rPr>
          <w:rFonts w:hint="eastAsia"/>
        </w:rPr>
      </w:pPr>
    </w:p>
    <w:p w14:paraId="20890E41" w14:textId="77777777" w:rsidR="00146F13" w:rsidRDefault="00146F13" w:rsidP="00146F13">
      <w:pPr>
        <w:rPr>
          <w:rFonts w:hint="eastAsia"/>
        </w:rPr>
      </w:pPr>
      <w:r>
        <w:rPr>
          <w:rFonts w:hint="eastAsia"/>
        </w:rPr>
        <w:t xml:space="preserve">　　</w:t>
      </w:r>
      <w:r>
        <w:t>3月25日。昨晚菜吃咸了，临睡前喝水多；贪吃菜，失败感。夜里仍多梦，凌晨醒了几次。5:47起床，左手大拇指指甲缝内好像开裂，时有痛感。水多，脸大，面色晦暗，胃口不好。煮饭，福临门大米内有一粒小麦，还吹嘘什么“日式管理”。早饭胡萝卜大蒜鸡蛋炒饭，两个鸡蛋，中晚饭胡萝卜大蒜肉糜炒饭，三餐又各加炒香菇包菜。早饭后如厕再。</w:t>
      </w:r>
    </w:p>
    <w:p w14:paraId="44F489B6" w14:textId="77777777" w:rsidR="00146F13" w:rsidRDefault="00146F13" w:rsidP="00146F13">
      <w:pPr>
        <w:rPr>
          <w:rFonts w:hint="eastAsia"/>
        </w:rPr>
      </w:pPr>
    </w:p>
    <w:p w14:paraId="7453EA7F" w14:textId="77777777" w:rsidR="00146F13" w:rsidRDefault="00146F13" w:rsidP="00146F13">
      <w:pPr>
        <w:rPr>
          <w:rFonts w:hint="eastAsia"/>
        </w:rPr>
      </w:pPr>
      <w:r>
        <w:rPr>
          <w:rFonts w:hint="eastAsia"/>
        </w:rPr>
        <w:t xml:space="preserve">　　</w:t>
      </w:r>
      <w:r>
        <w:t>8:34准备出门，换新手提袋，到街上9:19，超市门头显示屏不亮，自己掏手机看时间。坐“宁井”人多，无座，累得够呛，到新建才有座，只坐了一站。到梅山转153路，后门坏了，只能前门上下客。到明基医院坐地铁，困倦，有一青年妇女戴着耳麦，叫卖新版地图，每份只卖2块。到鼓楼医院，从4号出口出站，绕了大半圈，转到1号出口，一人盖棉被睡在路边，旁一人磕头不已。到血透室一问，没机器，好像要装修了。坐33路，改道，正好到市</w:t>
      </w:r>
      <w:r>
        <w:lastRenderedPageBreak/>
        <w:t>第一医院门口下车，也有一人盖棉被睡在路边，旁一人磕头如捣蒜，惨不忍睹。到血透室一问，有机器，喜出望</w:t>
      </w:r>
      <w:r>
        <w:rPr>
          <w:rFonts w:hint="eastAsia"/>
        </w:rPr>
        <w:t>外；战战兢兢，不自觉地人格萎缩。</w:t>
      </w:r>
    </w:p>
    <w:p w14:paraId="5258131B" w14:textId="77777777" w:rsidR="00146F13" w:rsidRDefault="00146F13" w:rsidP="00146F13">
      <w:pPr>
        <w:rPr>
          <w:rFonts w:hint="eastAsia"/>
        </w:rPr>
      </w:pPr>
    </w:p>
    <w:p w14:paraId="17E1CE26" w14:textId="77777777" w:rsidR="00146F13" w:rsidRDefault="00146F13" w:rsidP="00146F13">
      <w:pPr>
        <w:rPr>
          <w:rFonts w:hint="eastAsia"/>
        </w:rPr>
      </w:pPr>
      <w:r>
        <w:rPr>
          <w:rFonts w:hint="eastAsia"/>
        </w:rPr>
        <w:t xml:space="preserve">　　出来走到地铁站，走路稍久，左脚底浅鸡眼、右脚小趾都有痛感。坐地铁到明基医院，在门诊大厅，迎面走来一对青年男女，男的手不老实。胖眼镜男坐在休息室的电视前。坐在床上，边吃饭边看电影《巨额交易》，有杜汶泽；吃快了，后不时清喉，节制失败一。</w:t>
      </w:r>
    </w:p>
    <w:p w14:paraId="4CAE4B64" w14:textId="77777777" w:rsidR="00146F13" w:rsidRDefault="00146F13" w:rsidP="00146F13">
      <w:pPr>
        <w:rPr>
          <w:rFonts w:hint="eastAsia"/>
        </w:rPr>
      </w:pPr>
    </w:p>
    <w:p w14:paraId="558F0F06" w14:textId="77777777" w:rsidR="00146F13" w:rsidRDefault="00146F13" w:rsidP="00146F13">
      <w:pPr>
        <w:rPr>
          <w:rFonts w:hint="eastAsia"/>
        </w:rPr>
      </w:pPr>
      <w:r>
        <w:rPr>
          <w:rFonts w:hint="eastAsia"/>
        </w:rPr>
        <w:t xml:space="preserve">　　</w:t>
      </w:r>
      <w:r>
        <w:t>63.3－59.8＝3.5，定3.6，实脱3.5，喝绿茶0.15，透后59.9。喝水2500，长3500，过了；昨晚的红烧鱼吃咸了，一餐也不能马虎。血压从125/70/93降到107/71/87。上机约一小时后头晕，时欲卧倒，脱水1.34后缓解，看完书脱水1.93。电影频道放《红缨刀》，没意思，后来放吴孟达和释小龙演的《真味小厨王》，也没意思。讨论热烈，颇有惺惺惜别之意；无意中提到长征医院用公司配好的透析液，有人就准备换医院，自觉失言，恐又讨人嫌，只好慢慢往回带；耳濡目染，不免机心。提前几分钟下机。欲言</w:t>
      </w:r>
      <w:r>
        <w:rPr>
          <w:rFonts w:hint="eastAsia"/>
        </w:rPr>
        <w:t>终止，以免招患；免开尊口，明哲保身。</w:t>
      </w:r>
    </w:p>
    <w:p w14:paraId="6C402EE5" w14:textId="77777777" w:rsidR="00146F13" w:rsidRDefault="00146F13" w:rsidP="00146F13">
      <w:pPr>
        <w:rPr>
          <w:rFonts w:hint="eastAsia"/>
        </w:rPr>
      </w:pPr>
    </w:p>
    <w:p w14:paraId="7553FF99" w14:textId="77777777" w:rsidR="00146F13" w:rsidRDefault="00146F13" w:rsidP="00146F13">
      <w:pPr>
        <w:rPr>
          <w:rFonts w:hint="eastAsia"/>
        </w:rPr>
      </w:pPr>
      <w:r>
        <w:rPr>
          <w:rFonts w:hint="eastAsia"/>
        </w:rPr>
        <w:t xml:space="preserve">　　吃炒饭。走出医院时，甚有失败感。风冷，车站灰多。第一辆</w:t>
      </w:r>
      <w:r>
        <w:t>153路人多，第二辆稍少，仍无座，有点累。后门边一青年妇女带着两个五六岁的小男孩，说话大舌头，有点怪，后来才看到他们的耳朵边都有助听器；小男孩打闹一刻不停，大人要不时训斥至打骂，还要随时大声教授发音，练习对话，真够累的。到竹柳新村就有座，运气好，不遑多让。</w:t>
      </w:r>
    </w:p>
    <w:p w14:paraId="32818CE4" w14:textId="77777777" w:rsidR="00146F13" w:rsidRDefault="00146F13" w:rsidP="00146F13">
      <w:pPr>
        <w:rPr>
          <w:rFonts w:hint="eastAsia"/>
        </w:rPr>
      </w:pPr>
    </w:p>
    <w:p w14:paraId="2F06C77E" w14:textId="77777777" w:rsidR="00146F13" w:rsidRDefault="00146F13" w:rsidP="00146F13">
      <w:pPr>
        <w:rPr>
          <w:rFonts w:hint="eastAsia"/>
        </w:rPr>
      </w:pPr>
      <w:r>
        <w:rPr>
          <w:rFonts w:hint="eastAsia"/>
        </w:rPr>
        <w:t xml:space="preserve">　　到梅山下车，迟了，没到超市买肉丝。月朦胧，一会就转到高楼背后。一个黑车司机从后备箱里拿出粉色小热水壶，续杯，热气腾腾，后备箱盖了七八次才盖紧。坐“宁井”，上车一会，就有一个</w:t>
      </w:r>
      <w:r>
        <w:t>153路的司机准备下车，运气不错。到街上下车，路边挖土机正在挖沟。骑车回家，顶风；到家刷牙，多粘液，有点受凉。换装票据的纸箱，烟尘味重。大风呼啸。</w:t>
      </w:r>
    </w:p>
    <w:p w14:paraId="321FFD3F" w14:textId="77777777" w:rsidR="00146F13" w:rsidRDefault="00146F13" w:rsidP="00146F13">
      <w:pPr>
        <w:rPr>
          <w:rFonts w:hint="eastAsia"/>
        </w:rPr>
      </w:pPr>
    </w:p>
    <w:p w14:paraId="104336E0" w14:textId="77777777" w:rsidR="00146F13" w:rsidRDefault="00146F13" w:rsidP="00146F13">
      <w:pPr>
        <w:rPr>
          <w:rFonts w:hint="eastAsia"/>
        </w:rPr>
      </w:pPr>
      <w:r>
        <w:rPr>
          <w:rFonts w:hint="eastAsia"/>
        </w:rPr>
        <w:t xml:space="preserve">　　</w:t>
      </w:r>
      <w:r>
        <w:t>3月26日。昨晚临睡前出去关窗，东风，烟尘味重，兵气。凌晨4:37被开大门声惊醒，烦躁，失眠一小时左右，睡着后多梦，场景清晰可辨，唯不识其人。6:54醒来，手酸，握笔乏力；仍风大，室外淡煤焦味，或嗅觉异常。想到街上吃早饭，又觉得没什么好吃的。早饭鸡蛋炒饭、炒胡萝卜香菇包菜。</w:t>
      </w:r>
    </w:p>
    <w:p w14:paraId="7D9CF2CF" w14:textId="77777777" w:rsidR="00146F13" w:rsidRDefault="00146F13" w:rsidP="00146F13">
      <w:pPr>
        <w:rPr>
          <w:rFonts w:hint="eastAsia"/>
        </w:rPr>
      </w:pPr>
    </w:p>
    <w:p w14:paraId="091BDB53" w14:textId="77777777" w:rsidR="00146F13" w:rsidRDefault="00146F13" w:rsidP="00146F13">
      <w:pPr>
        <w:rPr>
          <w:rFonts w:hint="eastAsia"/>
        </w:rPr>
      </w:pPr>
      <w:r>
        <w:rPr>
          <w:rFonts w:hint="eastAsia"/>
        </w:rPr>
        <w:t xml:space="preserve">　　</w:t>
      </w:r>
      <w:r>
        <w:t>8:59准备出门，骑侄爷的摩托车上街，到菜场买肥瘦肉丝各20块，17块的五花肉，地瓜一个2块4，胡萝卜、洋葱共5块8；卖蔬菜的靓女人高马大，妆容整齐，在臭哄哄又闹哄哄的菜场里，算得上一朵奇葩。骑车到家，9:44。右颈偶微痛。头晕，效率低，有点坐不住，右肋时有痛感，扳关节稍多，空耗时间。地瓜没以前味道好。</w:t>
      </w:r>
    </w:p>
    <w:p w14:paraId="0CB9B6D4" w14:textId="77777777" w:rsidR="00146F13" w:rsidRDefault="00146F13" w:rsidP="00146F13">
      <w:pPr>
        <w:rPr>
          <w:rFonts w:hint="eastAsia"/>
        </w:rPr>
      </w:pPr>
    </w:p>
    <w:p w14:paraId="4BA794EB" w14:textId="77777777" w:rsidR="00146F13" w:rsidRDefault="00146F13" w:rsidP="00146F13">
      <w:pPr>
        <w:rPr>
          <w:rFonts w:hint="eastAsia"/>
        </w:rPr>
      </w:pPr>
      <w:r>
        <w:rPr>
          <w:rFonts w:hint="eastAsia"/>
        </w:rPr>
        <w:t xml:space="preserve">　　从</w:t>
      </w:r>
      <w:r>
        <w:t>13:15睡到15:15，过了。阴冷，稍不适。吃一个苹果，胃口不好，可能骑摩托车回来有点受凉。精神不振，抹吸风油精，快五点才缓解，功课稍不足；判断失误，应提前午睡。傍晚有点赶，火气大。或见灶火。晚饭大蒜肉片饭、拌海带丝；海带味道有点怪，最近几次都没拌好；食肉饱足。把肉丝分成16块，每块价值2块5。左手大拇指仍裂痛。</w:t>
      </w:r>
    </w:p>
    <w:p w14:paraId="7708D428" w14:textId="77777777" w:rsidR="00146F13" w:rsidRDefault="00146F13" w:rsidP="00146F13">
      <w:pPr>
        <w:rPr>
          <w:rFonts w:hint="eastAsia"/>
        </w:rPr>
      </w:pPr>
    </w:p>
    <w:p w14:paraId="28C00C1A" w14:textId="77777777" w:rsidR="00146F13" w:rsidRDefault="00146F13" w:rsidP="00146F13">
      <w:pPr>
        <w:rPr>
          <w:rFonts w:hint="eastAsia"/>
        </w:rPr>
      </w:pPr>
      <w:r>
        <w:rPr>
          <w:rFonts w:hint="eastAsia"/>
        </w:rPr>
        <w:t xml:space="preserve">　　夜里胃有不适，隐欲吐，抹吸风油精，可能大衣穿迟了，近十点方解。做操肩酸。笔记本电脑待机噪声明显。看完书</w:t>
      </w:r>
      <w:r>
        <w:t>22:30。如厕仅。</w:t>
      </w:r>
    </w:p>
    <w:p w14:paraId="6A9D07CD" w14:textId="77777777" w:rsidR="00146F13" w:rsidRDefault="00146F13" w:rsidP="00146F13">
      <w:pPr>
        <w:rPr>
          <w:rFonts w:hint="eastAsia"/>
        </w:rPr>
      </w:pPr>
    </w:p>
    <w:p w14:paraId="254132D1" w14:textId="77777777" w:rsidR="00146F13" w:rsidRDefault="00146F13" w:rsidP="00146F13">
      <w:pPr>
        <w:rPr>
          <w:rFonts w:hint="eastAsia"/>
        </w:rPr>
      </w:pPr>
      <w:r>
        <w:rPr>
          <w:rFonts w:hint="eastAsia"/>
        </w:rPr>
        <w:t xml:space="preserve">　　无聊，计算收支。每月支出：（肉丝</w:t>
      </w:r>
      <w:r>
        <w:t>2.5＋米3＋蔬菜2）×30日＋彩票2×4次×4周＋</w:t>
      </w:r>
      <w:r>
        <w:lastRenderedPageBreak/>
        <w:t>苹果1.5×4日×4周＋路费（3.6＋1.2）×13次＋液化气1×30，养老医疗保险535；收入：房贴300＋低保702；合计：每月盈余约104块，算上水电费就没有了。</w:t>
      </w:r>
    </w:p>
    <w:p w14:paraId="5147529E" w14:textId="77777777" w:rsidR="00146F13" w:rsidRDefault="00146F13" w:rsidP="00146F13">
      <w:pPr>
        <w:rPr>
          <w:rFonts w:hint="eastAsia"/>
        </w:rPr>
      </w:pPr>
    </w:p>
    <w:p w14:paraId="3839574F" w14:textId="77777777" w:rsidR="00146F13" w:rsidRDefault="00146F13" w:rsidP="00146F13">
      <w:pPr>
        <w:rPr>
          <w:rFonts w:hint="eastAsia"/>
        </w:rPr>
      </w:pPr>
      <w:r>
        <w:rPr>
          <w:rFonts w:hint="eastAsia"/>
        </w:rPr>
        <w:t xml:space="preserve">　　喝水</w:t>
      </w:r>
      <w:r>
        <w:t>1800，余100＋绿茶200＋水100＋地瓜400＋绿茶1000，多了。</w:t>
      </w:r>
    </w:p>
    <w:p w14:paraId="0AD7385C" w14:textId="77777777" w:rsidR="00146F13" w:rsidRDefault="00146F13" w:rsidP="00146F13">
      <w:pPr>
        <w:rPr>
          <w:rFonts w:hint="eastAsia"/>
        </w:rPr>
      </w:pPr>
    </w:p>
    <w:p w14:paraId="7D99DFE9" w14:textId="77777777" w:rsidR="00146F13" w:rsidRDefault="00146F13" w:rsidP="00146F13">
      <w:pPr>
        <w:rPr>
          <w:rFonts w:hint="eastAsia"/>
        </w:rPr>
      </w:pPr>
      <w:r>
        <w:rPr>
          <w:rFonts w:hint="eastAsia"/>
        </w:rPr>
        <w:t xml:space="preserve">　　</w:t>
      </w:r>
      <w:r>
        <w:t>3月27日。昨晚无意中发现茶色稍异，可能是换了节能灯，杯底又有少许沉淀。早饭胡萝卜洋葱包菜海带大蒜肉片鸡蛋炒面，两个鸡蛋，一大盘，吃到后来就冷了。左颈偶痛。炒面咸，饮冷茶稍多。前日枪击越南渔船，闻之大为感慨：以前中国渔民不知道被抓走、打死了多少，始终无动于衷；自从习老爷禁饮茅台、五粮液，这帮孙子终于酒醒了，不但火炮突然变准，也知道拿枪打外国人了。</w:t>
      </w:r>
    </w:p>
    <w:p w14:paraId="132FDA38" w14:textId="77777777" w:rsidR="00146F13" w:rsidRDefault="00146F13" w:rsidP="00146F13">
      <w:pPr>
        <w:rPr>
          <w:rFonts w:hint="eastAsia"/>
        </w:rPr>
      </w:pPr>
    </w:p>
    <w:p w14:paraId="2DD35177" w14:textId="77777777" w:rsidR="00146F13" w:rsidRDefault="00146F13" w:rsidP="00146F13">
      <w:pPr>
        <w:rPr>
          <w:rFonts w:hint="eastAsia"/>
        </w:rPr>
      </w:pPr>
      <w:r>
        <w:rPr>
          <w:rFonts w:hint="eastAsia"/>
        </w:rPr>
        <w:t xml:space="preserve">　　近午日出。两个小杆子骑轻骑在门前晃，忧惧，即有便意。午睡前换内裤。从</w:t>
      </w:r>
      <w:r>
        <w:t>13:10睡到14:06，睡着后无意中咬到左侧口腔，虽无血迹，亦无血迹。右肋稍感。吃一个苹果。地瓜没吃完，味道不对，倒掉了；可惜没养猪，一大损失。</w:t>
      </w:r>
    </w:p>
    <w:p w14:paraId="1EE901C6" w14:textId="77777777" w:rsidR="00146F13" w:rsidRDefault="00146F13" w:rsidP="00146F13">
      <w:pPr>
        <w:rPr>
          <w:rFonts w:hint="eastAsia"/>
        </w:rPr>
      </w:pPr>
    </w:p>
    <w:p w14:paraId="6BF5BD9A" w14:textId="77777777" w:rsidR="00146F13" w:rsidRDefault="00146F13" w:rsidP="00146F13">
      <w:pPr>
        <w:rPr>
          <w:rFonts w:hint="eastAsia"/>
        </w:rPr>
      </w:pPr>
      <w:r>
        <w:rPr>
          <w:rFonts w:hint="eastAsia"/>
        </w:rPr>
        <w:t xml:space="preserve">　　晚饭胡萝卜大蒜香菇洋葱肉丝炒饭，过于卖力，右肩酸。侄爷奶快七点才到家，帮他们炒饭，胡萝卜大蒜咸肉咸鱼鸡蛋炒饭，放四个鸡蛋。匆忙，右肋隐感，后稍有痛感，穿大衣即解，还以为是大蒜没炒熟。夜里效率渐低，颇为昏沉。看完书</w:t>
      </w:r>
      <w:r>
        <w:t>21:52。饮茶牙酸。如厕再。</w:t>
      </w:r>
    </w:p>
    <w:p w14:paraId="4D77B162" w14:textId="77777777" w:rsidR="00146F13" w:rsidRDefault="00146F13" w:rsidP="00146F13">
      <w:pPr>
        <w:rPr>
          <w:rFonts w:hint="eastAsia"/>
        </w:rPr>
      </w:pPr>
    </w:p>
    <w:p w14:paraId="03DCE0EF" w14:textId="77777777" w:rsidR="00146F13" w:rsidRDefault="00146F13" w:rsidP="00146F13">
      <w:pPr>
        <w:rPr>
          <w:rFonts w:hint="eastAsia"/>
        </w:rPr>
      </w:pPr>
      <w:r>
        <w:rPr>
          <w:rFonts w:hint="eastAsia"/>
        </w:rPr>
        <w:t xml:space="preserve">　　喝水</w:t>
      </w:r>
      <w:r>
        <w:t>2300，1800＋面汤200＋绿茶300。</w:t>
      </w:r>
    </w:p>
    <w:p w14:paraId="4BADEC9E" w14:textId="77777777" w:rsidR="00146F13" w:rsidRDefault="00146F13" w:rsidP="00146F13">
      <w:pPr>
        <w:rPr>
          <w:rFonts w:hint="eastAsia"/>
        </w:rPr>
      </w:pPr>
    </w:p>
    <w:p w14:paraId="6A5B4149" w14:textId="77777777" w:rsidR="00146F13" w:rsidRDefault="00146F13" w:rsidP="00146F13">
      <w:pPr>
        <w:rPr>
          <w:rFonts w:hint="eastAsia"/>
        </w:rPr>
      </w:pPr>
      <w:r>
        <w:rPr>
          <w:rFonts w:hint="eastAsia"/>
        </w:rPr>
        <w:t xml:space="preserve">　　</w:t>
      </w:r>
      <w:r>
        <w:t>3月28日。清晨5:27醒来，蛙怒，躁甚，自渎。在窗前做操时，看到桂花树上新生了不少红褐色的嫩芽。侄爷说钥匙串丢了，要去了大门钥匙。早饭胡萝卜大蒜鸡蛋炒饭，两个鸡蛋，中晚饭胡萝卜大蒜肉丝炒饭。自洁，抹吸风油精。气沮，每生悔意，稍不适。</w:t>
      </w:r>
    </w:p>
    <w:p w14:paraId="49E49032" w14:textId="77777777" w:rsidR="00146F13" w:rsidRDefault="00146F13" w:rsidP="00146F13">
      <w:pPr>
        <w:rPr>
          <w:rFonts w:hint="eastAsia"/>
        </w:rPr>
      </w:pPr>
    </w:p>
    <w:p w14:paraId="607C9F9C" w14:textId="77777777" w:rsidR="00146F13" w:rsidRDefault="00146F13" w:rsidP="00146F13">
      <w:pPr>
        <w:rPr>
          <w:rFonts w:hint="eastAsia"/>
        </w:rPr>
      </w:pPr>
      <w:r>
        <w:rPr>
          <w:rFonts w:hint="eastAsia"/>
        </w:rPr>
        <w:t xml:space="preserve">　　</w:t>
      </w:r>
      <w:r>
        <w:t>8:36准备出门，路上无精打采，感觉不大好，忧心忡忡。在魏家上坡，看到街上灰蒙蒙的，头顶却是蓝天白云，有点怪；骑到铁路边，原来是复合肥厂正在生产，烟囱烟尘滚滚。两架螺旋桨飞机先后向东北方飞去。给自行车打气，护罩磨到了轮胎。坐“宁井”，旧柴油车，头晕，困倦。在孙家三岔路口，一黑衣男侧卧在路旁的树根边，身上全是灰，旁边一辆轻骑，一辆灰色面包车，五六个交警；黑衣男一动不动，有点碜人，后来伸了伸右腿。坐在旁边的是一家三口，男的拿智能手机哄小孩玩钓鱼游戏，屏幕碎了一小半，居然还能玩。后来又困又累，勉强看完书和笔记</w:t>
      </w:r>
      <w:r>
        <w:rPr>
          <w:rFonts w:hint="eastAsia"/>
        </w:rPr>
        <w:t>。</w:t>
      </w:r>
    </w:p>
    <w:p w14:paraId="28040E85" w14:textId="77777777" w:rsidR="00146F13" w:rsidRDefault="00146F13" w:rsidP="00146F13">
      <w:pPr>
        <w:rPr>
          <w:rFonts w:hint="eastAsia"/>
        </w:rPr>
      </w:pPr>
    </w:p>
    <w:p w14:paraId="3EADDEE8" w14:textId="77777777" w:rsidR="00146F13" w:rsidRDefault="00146F13" w:rsidP="00146F13">
      <w:pPr>
        <w:rPr>
          <w:rFonts w:hint="eastAsia"/>
        </w:rPr>
      </w:pPr>
      <w:r>
        <w:rPr>
          <w:rFonts w:hint="eastAsia"/>
        </w:rPr>
        <w:t xml:space="preserve">　　到车辆厂下车，转</w:t>
      </w:r>
      <w:r>
        <w:t>21路，改从河西走，到医保中心前一站下车，慢慢走过去。二楼门特柜台换到了对面，拿号时，一眼就看到了熟悉的高个圆脸女青年。换过医院，到建行重存定期，凑成一万块，还落了三百多块，年利率从2.75%、3%到3.25%。银行里摄像头比人多，员工比储户多。坐7路区间车到三山街，走到市第一医院。路边有象棋局，围着一群人，对局的两人一看就是一伙的。一男驴友背着鼓鼓囊囊的背包，旁边放着登山杖，头发干净，衣着鲜丽，至少比我好多了，面前却放着一张纸，说很饿，要钱。南京银行门口污水横流，气味薰人。人行道改成了</w:t>
      </w:r>
      <w:r>
        <w:rPr>
          <w:rFonts w:hint="eastAsia"/>
        </w:rPr>
        <w:t>停车场，还有收费亭。</w:t>
      </w:r>
    </w:p>
    <w:p w14:paraId="2F4D34E9" w14:textId="77777777" w:rsidR="00146F13" w:rsidRDefault="00146F13" w:rsidP="00146F13">
      <w:pPr>
        <w:rPr>
          <w:rFonts w:hint="eastAsia"/>
        </w:rPr>
      </w:pPr>
    </w:p>
    <w:p w14:paraId="3FF3A530" w14:textId="77777777" w:rsidR="00146F13" w:rsidRDefault="00146F13" w:rsidP="00146F13">
      <w:pPr>
        <w:rPr>
          <w:rFonts w:hint="eastAsia"/>
        </w:rPr>
      </w:pPr>
      <w:r>
        <w:rPr>
          <w:rFonts w:hint="eastAsia"/>
        </w:rPr>
        <w:t xml:space="preserve">　　</w:t>
      </w:r>
      <w:r>
        <w:t>64－59.8＝4.2，临时改干体重为60，定3.6，喝了一两口茉莉花茶，透后60.4。喝水2300，长4200，不大对。血压从140/90降到115/85。TCL电视，调出了频率，可以关，却不能用遥控器再打开。看书没有桌子，甚是不便，坐起来后，动脉渗血，只好躺下。35分钟</w:t>
      </w:r>
      <w:r>
        <w:lastRenderedPageBreak/>
        <w:t>时，气稍浮，咽不适，可能正坐在空气净化器的风口；到一小时，头晕不适，又累又困，睡了近二十分钟，头晕缓解。乘旁边的病人睡着了，把电视音量调小，后来干脆调到没有信号的频道；还剩1小时12分钟，匆匆看完，再逐页摘录；还剩44分钟，小腿抽筋感</w:t>
      </w:r>
      <w:r>
        <w:rPr>
          <w:rFonts w:hint="eastAsia"/>
        </w:rPr>
        <w:t>，左手胀；消毒剂味稍浓，干咳数声，旁边病人也干咳；快下机时，冷，左胸不适，到下机时还剩七页，失败感，夜里补过。</w:t>
      </w:r>
    </w:p>
    <w:p w14:paraId="0114F46A" w14:textId="77777777" w:rsidR="00146F13" w:rsidRDefault="00146F13" w:rsidP="00146F13">
      <w:pPr>
        <w:rPr>
          <w:rFonts w:hint="eastAsia"/>
        </w:rPr>
      </w:pPr>
    </w:p>
    <w:p w14:paraId="1BF12F0C" w14:textId="77777777" w:rsidR="00146F13" w:rsidRDefault="00146F13" w:rsidP="00146F13">
      <w:pPr>
        <w:rPr>
          <w:rFonts w:hint="eastAsia"/>
        </w:rPr>
      </w:pPr>
      <w:r>
        <w:rPr>
          <w:rFonts w:hint="eastAsia"/>
        </w:rPr>
        <w:t xml:space="preserve">　　下机后觉得累，小腿抽筋，吃饭无味，嘴里泛清水；对前途甚感悲观，忘了吃“罗盖全”。在休息室里，边吃饭边看电视，保安突然进来说要锁门，只好到前台边慢慢吃完，没有胃口，隐欲吐。可能是透析器突然从</w:t>
      </w:r>
      <w:r>
        <w:t>1.6S换到13L，落差太大，不适应；诉之医生，同意换好一点的。穿衣服乏力。坐33路，幸亏有座位，否则只能坐在地板上了；仍胸闷不适。“好又多”变成“沃尔玛”，经过宜家，雨花台中学，到雨花台南门下车，更欲吐，慢慢走到新车站，没有车牌，又走到转盘的老车站，左脚鸡眼有点疼。把背包和手提袋放在垃圾箱上，蹲了一会，拿风油精出来，</w:t>
      </w:r>
      <w:r>
        <w:rPr>
          <w:rFonts w:hint="eastAsia"/>
        </w:rPr>
        <w:t>抹吸提神。</w:t>
      </w:r>
    </w:p>
    <w:p w14:paraId="0EA69D1B" w14:textId="77777777" w:rsidR="00146F13" w:rsidRDefault="00146F13" w:rsidP="00146F13">
      <w:pPr>
        <w:rPr>
          <w:rFonts w:hint="eastAsia"/>
        </w:rPr>
      </w:pPr>
    </w:p>
    <w:p w14:paraId="28E5C733" w14:textId="77777777" w:rsidR="00146F13" w:rsidRDefault="00146F13" w:rsidP="00146F13">
      <w:pPr>
        <w:rPr>
          <w:rFonts w:hint="eastAsia"/>
        </w:rPr>
      </w:pPr>
      <w:r>
        <w:rPr>
          <w:rFonts w:hint="eastAsia"/>
        </w:rPr>
        <w:t xml:space="preserve">　　过了六点半，“宁井”才来，一路极为困倦，又睡不着，到飞鹰路才缓过来。骑车回家，中途趴在车上休息几次，有痰。耳鸣，路稍颠，即如击鼓。侄爷钥匙又找到了。计帐，发票上收银员名嫄，少见。动作稍快，左大腿抽筋。如厕再。</w:t>
      </w:r>
    </w:p>
    <w:p w14:paraId="1217BC12" w14:textId="77777777" w:rsidR="00146F13" w:rsidRDefault="00146F13" w:rsidP="00146F13">
      <w:pPr>
        <w:rPr>
          <w:rFonts w:hint="eastAsia"/>
        </w:rPr>
      </w:pPr>
    </w:p>
    <w:p w14:paraId="3396B3C7" w14:textId="77777777" w:rsidR="00146F13" w:rsidRDefault="00146F13" w:rsidP="00146F13">
      <w:pPr>
        <w:rPr>
          <w:rFonts w:hint="eastAsia"/>
        </w:rPr>
      </w:pPr>
      <w:r>
        <w:rPr>
          <w:rFonts w:hint="eastAsia"/>
        </w:rPr>
        <w:t xml:space="preserve">　　</w:t>
      </w:r>
      <w:r>
        <w:t>3月29日。昨夜多梦，凌晨醒一次，右大腿抽筋，幸可自解。6:05醒来，眼涩，仍累，口中气味不佳。做操疲惫，仰卧起坐腹痛，勉强做完。早饭胡萝卜包菜木耳鸡蛋炒面，没炒好；木耳还是侄奶过年买的。</w:t>
      </w:r>
    </w:p>
    <w:p w14:paraId="377BA216" w14:textId="77777777" w:rsidR="00146F13" w:rsidRDefault="00146F13" w:rsidP="00146F13">
      <w:pPr>
        <w:rPr>
          <w:rFonts w:hint="eastAsia"/>
        </w:rPr>
      </w:pPr>
    </w:p>
    <w:p w14:paraId="1D05FE73" w14:textId="77777777" w:rsidR="00146F13" w:rsidRDefault="00146F13" w:rsidP="00146F13">
      <w:pPr>
        <w:rPr>
          <w:rFonts w:hint="eastAsia"/>
        </w:rPr>
      </w:pPr>
      <w:r>
        <w:rPr>
          <w:rFonts w:hint="eastAsia"/>
        </w:rPr>
        <w:t xml:space="preserve">　　静坐桌前，气短，头晕，抹吸风油精提神；困甚，又抹吸数次；和衣倒床，立刻睡着，还作了梦。醒来，仍不时发困，效率低。右肘无意中磨桌面，突剧痛。从</w:t>
      </w:r>
      <w:r>
        <w:t>12:30睡到13:54，睡得不踏实，多梦，醒来只记得看电视，屏幕刺眼。嘴里稍有气味。吃一个苹果。一只猫在附近叫春，聒噪不已，不分昼夜。偶咽感。</w:t>
      </w:r>
    </w:p>
    <w:p w14:paraId="09FF327C" w14:textId="77777777" w:rsidR="00146F13" w:rsidRDefault="00146F13" w:rsidP="00146F13">
      <w:pPr>
        <w:rPr>
          <w:rFonts w:hint="eastAsia"/>
        </w:rPr>
      </w:pPr>
    </w:p>
    <w:p w14:paraId="1E407513" w14:textId="77777777" w:rsidR="00146F13" w:rsidRDefault="00146F13" w:rsidP="00146F13">
      <w:pPr>
        <w:rPr>
          <w:rFonts w:hint="eastAsia"/>
        </w:rPr>
      </w:pPr>
      <w:r>
        <w:rPr>
          <w:rFonts w:hint="eastAsia"/>
        </w:rPr>
        <w:t xml:space="preserve">　　晚饭没胃口，厌油腻，胡萝卜洋葱大蒜面，调料重，饮面汤稍多。仍稍不适，眼干，津淡无味，吃两把瓜子，多为西瓜子。侄奶不到五点半就到家，侄爷要侄奶找两人的彩色相片，办老年优惠卡，不是公交卡；晚饭后侄爷送去，不会标准，明天要上街重照。晚饭时侄奶自称腿脚疼，侄爷说稍有驼背，可能是缺钙。</w:t>
      </w:r>
    </w:p>
    <w:p w14:paraId="29D80BF5" w14:textId="77777777" w:rsidR="00146F13" w:rsidRDefault="00146F13" w:rsidP="00146F13">
      <w:pPr>
        <w:rPr>
          <w:rFonts w:hint="eastAsia"/>
        </w:rPr>
      </w:pPr>
    </w:p>
    <w:p w14:paraId="604F765E" w14:textId="77777777" w:rsidR="00146F13" w:rsidRDefault="00146F13" w:rsidP="00146F13">
      <w:pPr>
        <w:rPr>
          <w:rFonts w:hint="eastAsia"/>
        </w:rPr>
      </w:pPr>
      <w:r>
        <w:rPr>
          <w:rFonts w:hint="eastAsia"/>
        </w:rPr>
        <w:t xml:space="preserve">　　一天精神不佳，夜里方稍如常。看完书</w:t>
      </w:r>
      <w:r>
        <w:t>21:45。如厕仅。</w:t>
      </w:r>
    </w:p>
    <w:p w14:paraId="637CCF1C" w14:textId="77777777" w:rsidR="00146F13" w:rsidRDefault="00146F13" w:rsidP="00146F13">
      <w:pPr>
        <w:rPr>
          <w:rFonts w:hint="eastAsia"/>
        </w:rPr>
      </w:pPr>
    </w:p>
    <w:p w14:paraId="462252A4" w14:textId="77777777" w:rsidR="00146F13" w:rsidRDefault="00146F13" w:rsidP="00146F13">
      <w:pPr>
        <w:rPr>
          <w:rFonts w:hint="eastAsia"/>
        </w:rPr>
      </w:pPr>
      <w:r>
        <w:rPr>
          <w:rFonts w:hint="eastAsia"/>
        </w:rPr>
        <w:t xml:space="preserve">　　喝水</w:t>
      </w:r>
      <w:r>
        <w:t>1700，余400＋茉莉花茶250＋漱口水150＋面汤600＋生姜绿茶300。</w:t>
      </w:r>
    </w:p>
    <w:p w14:paraId="2DC945E1" w14:textId="77777777" w:rsidR="00146F13" w:rsidRDefault="00146F13" w:rsidP="00146F13">
      <w:pPr>
        <w:rPr>
          <w:rFonts w:hint="eastAsia"/>
        </w:rPr>
      </w:pPr>
    </w:p>
    <w:p w14:paraId="1D8A9C96" w14:textId="77777777" w:rsidR="00146F13" w:rsidRDefault="00146F13" w:rsidP="00146F13">
      <w:pPr>
        <w:rPr>
          <w:rFonts w:hint="eastAsia"/>
        </w:rPr>
      </w:pPr>
      <w:r>
        <w:rPr>
          <w:rFonts w:hint="eastAsia"/>
        </w:rPr>
        <w:t xml:space="preserve">　　</w:t>
      </w:r>
      <w:r>
        <w:t>3月30日。昨晚临睡前撕刮小腿皮屑，稍久，右肋有感。6:39醒来。早饭拌胡萝卜包菜、大蒜鸡蛋炒饭，中晚饭胡萝卜大蒜洋葱肉丝炒饭。胃口差复。侄爷应邀帮孙旺人家修坟。</w:t>
      </w:r>
    </w:p>
    <w:p w14:paraId="69A5E3C8" w14:textId="77777777" w:rsidR="00146F13" w:rsidRDefault="00146F13" w:rsidP="00146F13">
      <w:pPr>
        <w:rPr>
          <w:rFonts w:hint="eastAsia"/>
        </w:rPr>
      </w:pPr>
    </w:p>
    <w:p w14:paraId="1C205FD4" w14:textId="77777777" w:rsidR="00146F13" w:rsidRDefault="00146F13" w:rsidP="00146F13">
      <w:pPr>
        <w:rPr>
          <w:rFonts w:hint="eastAsia"/>
        </w:rPr>
      </w:pPr>
      <w:r>
        <w:rPr>
          <w:rFonts w:hint="eastAsia"/>
        </w:rPr>
        <w:t xml:space="preserve">　　</w:t>
      </w:r>
      <w:r>
        <w:t>9:29准备出门，牌坊边停着一辆马自达，旁边站着九个少数民族的中青年妇女，厚黑布裙装，镶有红色或橙色边条，大多一脸沧桑，正在和司机讲价或付钱，有几个背着黑色方背包，像是某种乐器。宁芜铁路新线上的高架梁已经快铺完了，一辆低矮的轨道车慢慢开动，一侧就有16只粗轮胎。到街上10:02。坐“宁井”，坐在旁边的青年男抱着一个绿衣圆脸的小女孩，好奇地盯着我，就转过脸对她咧嘴笑了两笑，立刻挣脱下地。车骑快了，右肋稍感。</w:t>
      </w:r>
      <w:r>
        <w:lastRenderedPageBreak/>
        <w:t>到梅山转153路，一会上来一个推着铁推车、脸上褪皮的矮个老太，只剩一点黄皮没褪尽，真是可怕。</w:t>
      </w:r>
    </w:p>
    <w:p w14:paraId="2108F846" w14:textId="77777777" w:rsidR="00146F13" w:rsidRDefault="00146F13" w:rsidP="00146F13">
      <w:pPr>
        <w:rPr>
          <w:rFonts w:hint="eastAsia"/>
        </w:rPr>
      </w:pPr>
    </w:p>
    <w:p w14:paraId="70294801" w14:textId="77777777" w:rsidR="00146F13" w:rsidRDefault="00146F13" w:rsidP="00146F13">
      <w:pPr>
        <w:rPr>
          <w:rFonts w:hint="eastAsia"/>
        </w:rPr>
      </w:pPr>
      <w:r>
        <w:rPr>
          <w:rFonts w:hint="eastAsia"/>
        </w:rPr>
        <w:t xml:space="preserve">　　到明基医院下车，门诊大厅正在评选“最美医护、服务”。刚上二楼，一精干中年男立刻从长椅上站起来，抢奔上前，冲进血透室报信；拿拖鞋，还钥匙，担心市一院的称不准，连外套、毛线裤称，</w:t>
      </w:r>
      <w:r>
        <w:t>63.8。走到车站，305路和170路都不到长乐路，只好又回地铁站，买《南方周末》，一本杂志封面是《十问吴仁宝家族》，说是公家的（摊位），不好还价。坐地铁，出汗稍多，口干而稍苦，坐在对面的两个女青年吃小草莓，恨不得伸手要两个。到三山街下车时，一老太带着拉二胡的盲人也下车。站外也有象棋局，照例围着一群人，局主左手捏着一叠百元大钞。走路</w:t>
      </w:r>
      <w:r>
        <w:rPr>
          <w:rFonts w:hint="eastAsia"/>
        </w:rPr>
        <w:t>有点累。</w:t>
      </w:r>
    </w:p>
    <w:p w14:paraId="7ABC3F80" w14:textId="77777777" w:rsidR="00146F13" w:rsidRDefault="00146F13" w:rsidP="00146F13">
      <w:pPr>
        <w:rPr>
          <w:rFonts w:hint="eastAsia"/>
        </w:rPr>
      </w:pPr>
    </w:p>
    <w:p w14:paraId="22DD1C7E" w14:textId="77777777" w:rsidR="00146F13" w:rsidRDefault="00146F13" w:rsidP="00146F13">
      <w:pPr>
        <w:rPr>
          <w:rFonts w:hint="eastAsia"/>
        </w:rPr>
      </w:pPr>
      <w:r>
        <w:rPr>
          <w:rFonts w:hint="eastAsia"/>
        </w:rPr>
        <w:t xml:space="preserve">　　到血透室再称，</w:t>
      </w:r>
      <w:r>
        <w:t>63.8，一点不差；换过衣服，61.6，衣服重2.2Kg，连午饭称62。62－60＝2，定2.2，喝茉莉花茶0.3，透后59.8，出汗稍多。喝水1800，1700＋水100，长2000，甚佳。血压从140/80降到100/70。上机后急中生智，拿大储物箱的塑料盖垫在团起的被子上，勉强可当书桌用，右腿亦可伸缩自如。换16L透析器，刚坐起来头晕，气短，后腰酸，口干，一会习惯了，稍缓解。静坐过久，快看完时，后腰酸得厉害，躺下看完最后两页，抄录完，还剩1小时3分钟。躺下即无腰酸感。电视被一个病人家</w:t>
      </w:r>
      <w:r>
        <w:rPr>
          <w:rFonts w:hint="eastAsia"/>
        </w:rPr>
        <w:t>属调成了视频模式，自己用遥控器摸索了好一会才调出节目；没有电影频道，看中央二套的《谢天谢地，你来啦》，没意思，尽捉弄人，先是强迫演员吃面，然后是灌啤酒，低俗。还剩二十分钟时，右小腿抽筋。</w:t>
      </w:r>
    </w:p>
    <w:p w14:paraId="179AE584" w14:textId="77777777" w:rsidR="00146F13" w:rsidRDefault="00146F13" w:rsidP="00146F13">
      <w:pPr>
        <w:rPr>
          <w:rFonts w:hint="eastAsia"/>
        </w:rPr>
      </w:pPr>
    </w:p>
    <w:p w14:paraId="2C63C754" w14:textId="77777777" w:rsidR="00146F13" w:rsidRDefault="00146F13" w:rsidP="00146F13">
      <w:pPr>
        <w:rPr>
          <w:rFonts w:hint="eastAsia"/>
        </w:rPr>
      </w:pPr>
      <w:r>
        <w:rPr>
          <w:rFonts w:hint="eastAsia"/>
        </w:rPr>
        <w:t xml:space="preserve">　　下机后仍稍闷，休息室的大门已经锁上了，保安太积极了。到一楼吃饭和“罗盖全”。大门外，一位大爷正在卖大煎饺，有半个手掌大，鼓鼓囊囊，不用油，硬在平底锅上烙成浅黄色。慢慢走到钓鱼台，胸闷，老想坐着或蹲下来，坐车忒不方便。坐</w:t>
      </w:r>
      <w:r>
        <w:t>44路到雨花西路，坐“宁井”，路口绿灯，黑大巴冲过来卡住公交车不让走，司机发怒，紧追不舍，还是没追上。打瞌睡，旁边有人的脚奇臭无比，只好换座位。</w:t>
      </w:r>
    </w:p>
    <w:p w14:paraId="0AE2BB35" w14:textId="77777777" w:rsidR="00146F13" w:rsidRDefault="00146F13" w:rsidP="00146F13">
      <w:pPr>
        <w:rPr>
          <w:rFonts w:hint="eastAsia"/>
        </w:rPr>
      </w:pPr>
    </w:p>
    <w:p w14:paraId="3734A3FD" w14:textId="77777777" w:rsidR="00146F13" w:rsidRDefault="00146F13" w:rsidP="00146F13">
      <w:pPr>
        <w:rPr>
          <w:rFonts w:hint="eastAsia"/>
        </w:rPr>
      </w:pPr>
      <w:r>
        <w:rPr>
          <w:rFonts w:hint="eastAsia"/>
        </w:rPr>
        <w:t xml:space="preserve">　　到街上下车，蹲在路边好一会。骑车回家，路上休息几次。到家痰多，抹吸风油精提神。如厕仅。</w:t>
      </w:r>
    </w:p>
    <w:p w14:paraId="7984028A" w14:textId="77777777" w:rsidR="00146F13" w:rsidRDefault="00146F13" w:rsidP="00146F13">
      <w:pPr>
        <w:rPr>
          <w:rFonts w:hint="eastAsia"/>
        </w:rPr>
      </w:pPr>
    </w:p>
    <w:p w14:paraId="58625BF9" w14:textId="77777777" w:rsidR="00146F13" w:rsidRDefault="00146F13" w:rsidP="00146F13">
      <w:pPr>
        <w:rPr>
          <w:rFonts w:hint="eastAsia"/>
        </w:rPr>
      </w:pPr>
      <w:r>
        <w:rPr>
          <w:rFonts w:hint="eastAsia"/>
        </w:rPr>
        <w:t xml:space="preserve">　　</w:t>
      </w:r>
      <w:r>
        <w:t>3月31日。昨晚刚睡着，被侄奶在窗外叫醒，23:46，叫定4:30的手机闹钟；有点受凉，失眠。清晨6:25醒来，眼涩，困倦，又睡到7:07，被后山的炮仗声炸醒，远处鞭炮声此伏彼起。小腿痒，做操肩酸，稍累，仰卧起坐仍腰酸腹痛。</w:t>
      </w:r>
    </w:p>
    <w:p w14:paraId="506F3267" w14:textId="77777777" w:rsidR="00146F13" w:rsidRDefault="00146F13" w:rsidP="00146F13">
      <w:pPr>
        <w:rPr>
          <w:rFonts w:hint="eastAsia"/>
        </w:rPr>
      </w:pPr>
    </w:p>
    <w:p w14:paraId="54ED762E" w14:textId="77777777" w:rsidR="00146F13" w:rsidRDefault="00146F13" w:rsidP="00146F13">
      <w:pPr>
        <w:rPr>
          <w:rFonts w:hint="eastAsia"/>
        </w:rPr>
      </w:pPr>
      <w:r>
        <w:rPr>
          <w:rFonts w:hint="eastAsia"/>
        </w:rPr>
        <w:t xml:space="preserve">　　早饭拌胡萝卜包菜、大蒜鸡蛋炒饭，两个鸡蛋。吃早饭时上网，才用了</w:t>
      </w:r>
      <w:r>
        <w:t>480M，1/4的流量都不到，查套餐，总共只有1G的流量，使用量为0，有点奇怪，明明是1G＋1G的套餐，也可能被骗了。稍倦，抹吸风油精。</w:t>
      </w:r>
    </w:p>
    <w:p w14:paraId="34DB979B" w14:textId="77777777" w:rsidR="00146F13" w:rsidRDefault="00146F13" w:rsidP="00146F13">
      <w:pPr>
        <w:rPr>
          <w:rFonts w:hint="eastAsia"/>
        </w:rPr>
      </w:pPr>
    </w:p>
    <w:p w14:paraId="6753E76E" w14:textId="77777777" w:rsidR="00146F13" w:rsidRDefault="00146F13" w:rsidP="00146F13">
      <w:pPr>
        <w:rPr>
          <w:rFonts w:hint="eastAsia"/>
        </w:rPr>
      </w:pPr>
      <w:r>
        <w:rPr>
          <w:rFonts w:hint="eastAsia"/>
        </w:rPr>
        <w:t xml:space="preserve">　　口渴，午睡前喝一杯水。从</w:t>
      </w:r>
      <w:r>
        <w:t>13:10睡到13:38，被邻居家“邦邦”的砍柴声惊醒，随即起床。吃一个苹果。心气不定，咽稍感。傍晚稍有余暇，拆笔记本电脑，关机后笔记本底座仍有嗡嗡声，肯定有什么东西；底板没拆开，有一个螺丝拧不紧，再打开一看，金色螺帽已经不见了，只剩一个空洞，可能被拆过多次。</w:t>
      </w:r>
    </w:p>
    <w:p w14:paraId="18E243CD" w14:textId="77777777" w:rsidR="00146F13" w:rsidRDefault="00146F13" w:rsidP="00146F13">
      <w:pPr>
        <w:rPr>
          <w:rFonts w:hint="eastAsia"/>
        </w:rPr>
      </w:pPr>
    </w:p>
    <w:p w14:paraId="3B4FC4F9" w14:textId="77777777" w:rsidR="00146F13" w:rsidRDefault="00146F13" w:rsidP="00146F13">
      <w:pPr>
        <w:rPr>
          <w:rFonts w:hint="eastAsia"/>
        </w:rPr>
      </w:pPr>
      <w:r>
        <w:rPr>
          <w:rFonts w:hint="eastAsia"/>
        </w:rPr>
        <w:t xml:space="preserve">　　晚饭胡萝卜肉丝炒饭、大蒜猪头肉，猪头肉用开水煮过，仍咸，食后稍不适，夜里嗓子哑了，咽干；贪吃，又舍不得花钱。傍晚妇女代表来收侄爷奶的彩照，办老年优惠卡。村头</w:t>
      </w:r>
      <w:r>
        <w:rPr>
          <w:rFonts w:hint="eastAsia"/>
        </w:rPr>
        <w:lastRenderedPageBreak/>
        <w:t>邻居夫妇来量血压，邻居指前山土堆（实不见），称某人伪造工程，骗共产党的钱，又大队书记邵某赃污巨亿，公家亏空八千万，无人敢接任云云；其妻发散而湿，香味喷人，不时撩发，似新浴。侄爷奶同去栽花，六点半到家。耳鸣，电磁噪声，把笔记本电源、电池都去掉，嗡嗡声没有了，仍耳鸣。静坐稍久，右后腰酸。发困，抹吸风油精。怒气不已，捶桌。如厕仅。</w:t>
      </w:r>
    </w:p>
    <w:p w14:paraId="7E445274" w14:textId="77777777" w:rsidR="00146F13" w:rsidRDefault="00146F13" w:rsidP="00146F13">
      <w:pPr>
        <w:rPr>
          <w:rFonts w:hint="eastAsia"/>
        </w:rPr>
      </w:pPr>
    </w:p>
    <w:p w14:paraId="720241F4" w14:textId="1E1C2FB8" w:rsidR="00146F13" w:rsidRPr="00146F13" w:rsidRDefault="00146F13" w:rsidP="00146F13">
      <w:pPr>
        <w:rPr>
          <w:rFonts w:hint="eastAsia"/>
        </w:rPr>
      </w:pPr>
      <w:r>
        <w:rPr>
          <w:rFonts w:hint="eastAsia"/>
        </w:rPr>
        <w:t xml:space="preserve">　　喝水</w:t>
      </w:r>
      <w:r>
        <w:t>1000，水200＋水100＋漱口水100＋水300＋绿茶300。</w:t>
      </w:r>
    </w:p>
    <w:p w14:paraId="59AB1901" w14:textId="2C71C639" w:rsidR="006F65E3" w:rsidRDefault="006F65E3" w:rsidP="006F65E3">
      <w:pPr>
        <w:pStyle w:val="2"/>
        <w:rPr>
          <w:rFonts w:hint="eastAsia"/>
        </w:rPr>
      </w:pPr>
      <w:bookmarkStart w:id="72" w:name="_Toc187185692"/>
      <w:r>
        <w:rPr>
          <w:rFonts w:hint="eastAsia"/>
        </w:rPr>
        <w:t>2</w:t>
      </w:r>
      <w:r>
        <w:t>013</w:t>
      </w:r>
      <w:r>
        <w:rPr>
          <w:rFonts w:hint="eastAsia"/>
        </w:rPr>
        <w:t>年4月</w:t>
      </w:r>
      <w:bookmarkEnd w:id="72"/>
    </w:p>
    <w:p w14:paraId="5F9C3674" w14:textId="77777777" w:rsidR="00146F13" w:rsidRDefault="00146F13" w:rsidP="00146F13">
      <w:pPr>
        <w:rPr>
          <w:rFonts w:hint="eastAsia"/>
        </w:rPr>
      </w:pPr>
    </w:p>
    <w:p w14:paraId="06E1E573" w14:textId="77777777" w:rsidR="00146F13" w:rsidRDefault="00146F13" w:rsidP="00146F13">
      <w:pPr>
        <w:rPr>
          <w:rFonts w:hint="eastAsia"/>
        </w:rPr>
      </w:pPr>
      <w:r>
        <w:rPr>
          <w:rFonts w:hint="eastAsia"/>
        </w:rPr>
        <w:t xml:space="preserve">　　</w:t>
      </w:r>
      <w:r>
        <w:t>4月1日。昨晚临睡前上网，看视频，准备下载电影，还是没用完流量，浪费了1个多G。清晨6:12醒来，眼涩。仰卧起坐将毕，小腹方有酸胀感。早饭同昨，只少一个鸡蛋。口渴。近午，拆插座，搬梯子，查找针孔摄像机，无果，颇为困惑；烟尘颇起，惊起三四只潜伏室内的大苍蝇。口鼻干，吸了不少灰，躁热，时以水漱口。从13:20睡到13:54，没怎么睡着。吃一个苹果。</w:t>
      </w:r>
    </w:p>
    <w:p w14:paraId="232C1012" w14:textId="77777777" w:rsidR="00146F13" w:rsidRDefault="00146F13" w:rsidP="00146F13">
      <w:pPr>
        <w:rPr>
          <w:rFonts w:hint="eastAsia"/>
        </w:rPr>
      </w:pPr>
    </w:p>
    <w:p w14:paraId="6C714B38" w14:textId="77777777" w:rsidR="00146F13" w:rsidRDefault="00146F13" w:rsidP="00146F13">
      <w:pPr>
        <w:rPr>
          <w:rFonts w:hint="eastAsia"/>
        </w:rPr>
      </w:pPr>
      <w:r>
        <w:rPr>
          <w:rFonts w:hint="eastAsia"/>
        </w:rPr>
        <w:t xml:space="preserve">　　下午无聊，抹吸风油精。晚饭盖菜烧肉饭，盖菜抓多了，没烧透，甚耐咀嚼；调料重，忘了米饭里已经放过盐，咸了，夜里口渴，多喝一杯茶，失败感。侄奶五点半到家。剩一大碗盖菜烧肉，侄爷奶也没怎么吃。抹吸风油精过多，上火，左下巴、右后颈小疙瘩。夜里头皮痒。看完书</w:t>
      </w:r>
      <w:r>
        <w:t>20:32，日渐长，稍有懈怠。如厕仅。</w:t>
      </w:r>
    </w:p>
    <w:p w14:paraId="515F8486" w14:textId="77777777" w:rsidR="00146F13" w:rsidRDefault="00146F13" w:rsidP="00146F13">
      <w:pPr>
        <w:rPr>
          <w:rFonts w:hint="eastAsia"/>
        </w:rPr>
      </w:pPr>
    </w:p>
    <w:p w14:paraId="586BF925" w14:textId="77777777" w:rsidR="00146F13" w:rsidRDefault="00146F13" w:rsidP="00146F13">
      <w:pPr>
        <w:rPr>
          <w:rFonts w:hint="eastAsia"/>
        </w:rPr>
      </w:pPr>
      <w:r>
        <w:rPr>
          <w:rFonts w:hint="eastAsia"/>
        </w:rPr>
        <w:t xml:space="preserve">　　喝水</w:t>
      </w:r>
      <w:r>
        <w:t>2100，1000＋漱口水300＋水200＋绿茶300＋茉莉花茶300，稍多。</w:t>
      </w:r>
    </w:p>
    <w:p w14:paraId="4141F2EF" w14:textId="77777777" w:rsidR="00146F13" w:rsidRDefault="00146F13" w:rsidP="00146F13">
      <w:pPr>
        <w:rPr>
          <w:rFonts w:hint="eastAsia"/>
        </w:rPr>
      </w:pPr>
    </w:p>
    <w:p w14:paraId="1A118348" w14:textId="77777777" w:rsidR="00146F13" w:rsidRDefault="00146F13" w:rsidP="00146F13">
      <w:pPr>
        <w:rPr>
          <w:rFonts w:hint="eastAsia"/>
        </w:rPr>
      </w:pPr>
      <w:r>
        <w:rPr>
          <w:rFonts w:hint="eastAsia"/>
        </w:rPr>
        <w:t xml:space="preserve">　　</w:t>
      </w:r>
      <w:r>
        <w:t>4月2日。昨晚临睡前玩了会《植物大战僵尸》。小腿稍粗。饮茶多，心跳快，失眠。凌晨1:54醒一次。清晨6:22醒来，房门后的铁链盘了起来，夜里好像又进人了。早饭胡萝卜大蒜鸡蛋炒饭，中晚饭胡萝卜大蒜肉丝炒饭；把昨晚剩的盖菜烧肉回锅，熟透，分三餐。煮饭放盐，炒饭就没放盐，味淡，喝冰果粒橙，一会就有鼻涕，立竿见影。抹吸风油精。</w:t>
      </w:r>
    </w:p>
    <w:p w14:paraId="2CE62D6F" w14:textId="77777777" w:rsidR="00146F13" w:rsidRDefault="00146F13" w:rsidP="00146F13">
      <w:pPr>
        <w:rPr>
          <w:rFonts w:hint="eastAsia"/>
        </w:rPr>
      </w:pPr>
    </w:p>
    <w:p w14:paraId="1569D1B8" w14:textId="77777777" w:rsidR="00146F13" w:rsidRDefault="00146F13" w:rsidP="00146F13">
      <w:pPr>
        <w:rPr>
          <w:rFonts w:hint="eastAsia"/>
        </w:rPr>
      </w:pPr>
      <w:r>
        <w:rPr>
          <w:rFonts w:hint="eastAsia"/>
        </w:rPr>
        <w:t xml:space="preserve">　　</w:t>
      </w:r>
      <w:r>
        <w:t>9:57上街，坐“宁井”，过板桥，在柿子树车站，一男青年正强吻女友，挣扎不已，如同肉搏。到能仁里转44路，居然开到了三山街。路边坐着两个驴友讨钱，都戴着休闲帽，神态轻松。一男青年剃着鸡冠头，染成亮紫色，确有几分雄鸡之风采。慢慢走到医院，吃过饭上机。</w:t>
      </w:r>
    </w:p>
    <w:p w14:paraId="179F43E2" w14:textId="77777777" w:rsidR="00146F13" w:rsidRDefault="00146F13" w:rsidP="00146F13">
      <w:pPr>
        <w:rPr>
          <w:rFonts w:hint="eastAsia"/>
        </w:rPr>
      </w:pPr>
    </w:p>
    <w:p w14:paraId="53FBE5E1" w14:textId="77777777" w:rsidR="00146F13" w:rsidRDefault="00146F13" w:rsidP="00146F13">
      <w:pPr>
        <w:rPr>
          <w:rFonts w:hint="eastAsia"/>
        </w:rPr>
      </w:pPr>
      <w:r>
        <w:rPr>
          <w:rFonts w:hint="eastAsia"/>
        </w:rPr>
        <w:t xml:space="preserve">　　</w:t>
      </w:r>
      <w:r>
        <w:t>63－60＝3，定3.2，喝绿茶0.2，实脱2.8即下机，透后60.4，余0.4。上机前机量血压121/73/97，上机后皆手测，140/95，140/95，130/85。透析31分钟左右很困，勉强支持没睡倒，49分钟方有缓解。委屈求全，而终不得宁也；怒气盛，无以自解，以右手或掌或拳，猛击头部近二十次，砰砰作响；本想用玻璃瓶砸脑袋，下不了手，万一把脑浆砸出来就不好了；隐隐觉得自己快变成精神病了。有白花油的气味。看完书三小时，效率低。咽干不适。创可贴可以开，但一点也不报销，还好只开了五盒。还剩半小时，拿创</w:t>
      </w:r>
      <w:r>
        <w:rPr>
          <w:rFonts w:hint="eastAsia"/>
        </w:rPr>
        <w:t>可贴时，左大腿突然抽筋，只好提前下机，透析器挂一半多血丝。</w:t>
      </w:r>
    </w:p>
    <w:p w14:paraId="01AECC19" w14:textId="77777777" w:rsidR="00146F13" w:rsidRDefault="00146F13" w:rsidP="00146F13">
      <w:pPr>
        <w:rPr>
          <w:rFonts w:hint="eastAsia"/>
        </w:rPr>
      </w:pPr>
    </w:p>
    <w:p w14:paraId="29D88904" w14:textId="77777777" w:rsidR="00146F13" w:rsidRDefault="00146F13" w:rsidP="00146F13">
      <w:pPr>
        <w:rPr>
          <w:rFonts w:hint="eastAsia"/>
        </w:rPr>
      </w:pPr>
      <w:r>
        <w:rPr>
          <w:rFonts w:hint="eastAsia"/>
        </w:rPr>
        <w:t xml:space="preserve">　　吃炒饭。冲击疗法一个多月，</w:t>
      </w:r>
      <w:r>
        <w:t>PTH不降反升到2395，减成3颗，以免浪费钱财。门口的大菜饺是韭菜馅的，每个2块。走到钓鱼台，坐87路，到雨花西路下车，坐在路边的长</w:t>
      </w:r>
      <w:r>
        <w:lastRenderedPageBreak/>
        <w:t>凳上。一个骑自行车卖杂货的大叔先坐在旁边休息，问无纺布的抹布多少钱，说每张2块，问4张6块卖不卖，不卖，只同意3张5块5。一戴眼镜初中女生，校服两臂各两道褐色环，骑自行车脱把，双手自然下垂，脚踏如飞，勇猛可嘉。心不在焉，差点误了“宁井”，直到看到司机正扭头张望，才恍然大悟。人不多，有座，中途睡着了。</w:t>
      </w:r>
    </w:p>
    <w:p w14:paraId="730D1F31" w14:textId="77777777" w:rsidR="00146F13" w:rsidRDefault="00146F13" w:rsidP="00146F13">
      <w:pPr>
        <w:rPr>
          <w:rFonts w:hint="eastAsia"/>
        </w:rPr>
      </w:pPr>
    </w:p>
    <w:p w14:paraId="5972893E" w14:textId="77777777" w:rsidR="00146F13" w:rsidRDefault="00146F13" w:rsidP="00146F13">
      <w:pPr>
        <w:rPr>
          <w:rFonts w:hint="eastAsia"/>
        </w:rPr>
      </w:pPr>
      <w:r>
        <w:rPr>
          <w:rFonts w:hint="eastAsia"/>
        </w:rPr>
        <w:t xml:space="preserve">　　到街上下车。华联超市的新门头亮了，甚是气派，几个装修工正在下面审视。骑车回家，星光满天。根据网上看到的经验介绍，少开灯，减弱光线，以增加偷拍困难。计帐，头昏脑胀，算了好一会才能对上。东窗外，两只猫追逐，呜呜不已，其一声如婴儿。气浮，咽不适。侄爷买了油炸锅巴、花生米、平菇、蒿子、芹菜等。如厕仅。</w:t>
      </w:r>
    </w:p>
    <w:p w14:paraId="1A0805D6" w14:textId="77777777" w:rsidR="00146F13" w:rsidRDefault="00146F13" w:rsidP="00146F13">
      <w:pPr>
        <w:rPr>
          <w:rFonts w:hint="eastAsia"/>
        </w:rPr>
      </w:pPr>
    </w:p>
    <w:p w14:paraId="40D4B550" w14:textId="77777777" w:rsidR="00146F13" w:rsidRDefault="00146F13" w:rsidP="00146F13">
      <w:pPr>
        <w:rPr>
          <w:rFonts w:hint="eastAsia"/>
        </w:rPr>
      </w:pPr>
      <w:r>
        <w:rPr>
          <w:rFonts w:hint="eastAsia"/>
        </w:rPr>
        <w:t xml:space="preserve">　　</w:t>
      </w:r>
      <w:r>
        <w:t>4月3日。昨晚左侧鼻腔触痛，可能上火。发短信向天网黄琦求助。早上六点左右醒来，焦虑，疲倦，咽干，饮水多。做操时，无意中发现左肩一只黄色小蜘蛛。早饭煎鸡蛋，两个，面条。</w:t>
      </w:r>
    </w:p>
    <w:p w14:paraId="3B3C9E59" w14:textId="77777777" w:rsidR="00146F13" w:rsidRDefault="00146F13" w:rsidP="00146F13">
      <w:pPr>
        <w:rPr>
          <w:rFonts w:hint="eastAsia"/>
        </w:rPr>
      </w:pPr>
    </w:p>
    <w:p w14:paraId="1F937F78" w14:textId="77777777" w:rsidR="00146F13" w:rsidRDefault="00146F13" w:rsidP="00146F13">
      <w:pPr>
        <w:rPr>
          <w:rFonts w:hint="eastAsia"/>
        </w:rPr>
      </w:pPr>
      <w:r>
        <w:rPr>
          <w:rFonts w:hint="eastAsia"/>
        </w:rPr>
        <w:t xml:space="preserve">　　又向黄琦发求助信。上网过久，头晕，抹吸风油精；新浪微博显示自己的</w:t>
      </w:r>
      <w:r>
        <w:t>IP是南通市的。准备出门，又止。村头邻居的父亲来量血压，托称血压计坏了。从13:00睡到14:20，吃一个苹果，两片锅巴。晚饭胡萝卜肉丝炒饭，饭稍烂，炒饭有点粘锅；又吃了点花生米和侄奶摘的“门头子”。夜里怒气时作，咽干不适，效率低，看完22:31。踹纸箱，右大腿折了，抽筋；欺凌如是，诚禽兽不如！如厕思。</w:t>
      </w:r>
    </w:p>
    <w:p w14:paraId="788DEED7" w14:textId="77777777" w:rsidR="00146F13" w:rsidRDefault="00146F13" w:rsidP="00146F13">
      <w:pPr>
        <w:rPr>
          <w:rFonts w:hint="eastAsia"/>
        </w:rPr>
      </w:pPr>
    </w:p>
    <w:p w14:paraId="78109C8C" w14:textId="77777777" w:rsidR="00146F13" w:rsidRDefault="00146F13" w:rsidP="00146F13">
      <w:pPr>
        <w:rPr>
          <w:rFonts w:hint="eastAsia"/>
        </w:rPr>
      </w:pPr>
      <w:r>
        <w:rPr>
          <w:rFonts w:hint="eastAsia"/>
        </w:rPr>
        <w:t xml:space="preserve">　　喝水</w:t>
      </w:r>
      <w:r>
        <w:t>1950，余400＋绿茶150＋续杯250＋水200＋水300＋果粒橙200＋水200＋水300，多了。</w:t>
      </w:r>
    </w:p>
    <w:p w14:paraId="30529D2C" w14:textId="77777777" w:rsidR="00146F13" w:rsidRDefault="00146F13" w:rsidP="00146F13">
      <w:pPr>
        <w:rPr>
          <w:rFonts w:hint="eastAsia"/>
        </w:rPr>
      </w:pPr>
    </w:p>
    <w:p w14:paraId="6C6473A1" w14:textId="77777777" w:rsidR="00146F13" w:rsidRDefault="00146F13" w:rsidP="00146F13">
      <w:pPr>
        <w:rPr>
          <w:rFonts w:hint="eastAsia"/>
        </w:rPr>
      </w:pPr>
      <w:r>
        <w:rPr>
          <w:rFonts w:hint="eastAsia"/>
        </w:rPr>
        <w:t xml:space="preserve">　　</w:t>
      </w:r>
      <w:r>
        <w:t>4月4日。昨晚左小腿稍粗，痒。夜里做了不少梦，其中一个好像在明基医院，凡凡护士在大厅招呼病人，血透室在六楼，但电梯和扶梯都坏了，病人要从楼梯上去，到最后一个蓝灰色地毯铺的弧形大坡，实在爬上不去，后面一个人用手撑上去；上去后，走道里到处都是古怪的病人，甚是可怕。5:59醒来，眼涩，咽干，有痰，刷牙时鼻涕有血迹。</w:t>
      </w:r>
    </w:p>
    <w:p w14:paraId="64B4CEBD" w14:textId="77777777" w:rsidR="00146F13" w:rsidRDefault="00146F13" w:rsidP="00146F13">
      <w:pPr>
        <w:rPr>
          <w:rFonts w:hint="eastAsia"/>
        </w:rPr>
      </w:pPr>
    </w:p>
    <w:p w14:paraId="076C0E31" w14:textId="77777777" w:rsidR="00146F13" w:rsidRDefault="00146F13" w:rsidP="00146F13">
      <w:pPr>
        <w:rPr>
          <w:rFonts w:hint="eastAsia"/>
        </w:rPr>
      </w:pPr>
      <w:r>
        <w:rPr>
          <w:rFonts w:hint="eastAsia"/>
        </w:rPr>
        <w:t xml:space="preserve">　　早饭鸡蛋炒饭、炒芹菜，最后一个草鸡蛋，有点畸形；最近母鸡罢工，或忙着谈恋爱，鸡蛋越下越少。中晚饭肉丝炒饭，量稍欠，米吃完了。无聊，抹吸风油精。周围鞭炮声不绝。侄母先至，侄爷、侄子骑摩托车后到，买了菜。上网，终得何问。</w:t>
      </w:r>
    </w:p>
    <w:p w14:paraId="576925FF" w14:textId="77777777" w:rsidR="00146F13" w:rsidRDefault="00146F13" w:rsidP="00146F13">
      <w:pPr>
        <w:rPr>
          <w:rFonts w:hint="eastAsia"/>
        </w:rPr>
      </w:pPr>
    </w:p>
    <w:p w14:paraId="77E38A50" w14:textId="77777777" w:rsidR="00146F13" w:rsidRDefault="00146F13" w:rsidP="00146F13">
      <w:pPr>
        <w:rPr>
          <w:rFonts w:hint="eastAsia"/>
        </w:rPr>
      </w:pPr>
      <w:r>
        <w:rPr>
          <w:rFonts w:hint="eastAsia"/>
        </w:rPr>
        <w:t xml:space="preserve">　　</w:t>
      </w:r>
      <w:r>
        <w:t>10:06出门，右大腿疼，跨自行车不便。到街上兑奖，中了五块，运气不错，还剩三期。天时渐热，桥头甘蔗大卖。“宁井”、“东井”先后过去，坐下一班“宁井”，人多，幸而有座。过梅山铁路，路西有一幢南京建工的白楼，正面一大片蓝色幕墙，中间开了两个带竖栏杆的并排小窗，让人想到了铁窗。换座位后，坐在旁边穿青白色牛仔外套的壮小伙突然向窗外吐了，应该不是自己薰的。在油坊桥堵了一会。到能仁里下车，没有《南方周末》，说放假，没有送。坐100路到钓鱼台，走到医院，路上在苏果“好的”买一瓶茉莉花茶，3块，涨了5毛，容量也从500加到600ml，一毫不差。吃炒饭，油多。</w:t>
      </w:r>
    </w:p>
    <w:p w14:paraId="6F3E27BB" w14:textId="77777777" w:rsidR="00146F13" w:rsidRDefault="00146F13" w:rsidP="00146F13">
      <w:pPr>
        <w:rPr>
          <w:rFonts w:hint="eastAsia"/>
        </w:rPr>
      </w:pPr>
    </w:p>
    <w:p w14:paraId="3E8716C3" w14:textId="77777777" w:rsidR="00146F13" w:rsidRDefault="00146F13" w:rsidP="00146F13">
      <w:pPr>
        <w:rPr>
          <w:rFonts w:hint="eastAsia"/>
        </w:rPr>
      </w:pPr>
      <w:r>
        <w:rPr>
          <w:rFonts w:hint="eastAsia"/>
        </w:rPr>
        <w:t xml:space="preserve">　　</w:t>
      </w:r>
      <w:r>
        <w:t>62.4－60＝2.4，定2.6，喝茉莉花茶0.2，透后59.8。喝水2250，1950＋果粒橙200＋茉莉花茶100，长2400，甚佳。上机前血压126/74/99，心跳稍快，上机后从135/85降到120/70。上机时颇有疑惧。余2:29时，稍有鼻涕，后有痰，有点受凉，可能是窗户一直开着，旁边的病人也不时咳痰。看完书余1:01，电影介绍已经放完了。或有多言。</w:t>
      </w:r>
    </w:p>
    <w:p w14:paraId="5F810AFC" w14:textId="77777777" w:rsidR="00146F13" w:rsidRDefault="00146F13" w:rsidP="00146F13">
      <w:pPr>
        <w:rPr>
          <w:rFonts w:hint="eastAsia"/>
        </w:rPr>
      </w:pPr>
    </w:p>
    <w:p w14:paraId="748F3EB5" w14:textId="77777777" w:rsidR="00146F13" w:rsidRDefault="00146F13" w:rsidP="00146F13">
      <w:pPr>
        <w:rPr>
          <w:rFonts w:hint="eastAsia"/>
        </w:rPr>
      </w:pPr>
      <w:r>
        <w:rPr>
          <w:rFonts w:hint="eastAsia"/>
        </w:rPr>
        <w:t xml:space="preserve">　　休息室没锁，进去坐了坐，担心吃到一半又被赶走，实在难看，还是到一楼吃饭踏实点。味道甚佳，以前在孝陵卫吃六块钱一份的肉丝炒饭也不过如此，只要用点肥肉丝，加上胡椒粉、咖喱粉、盐、油即可；饭盒底还剩半小勺油，饮之而尽。在门口买两个韭菜饺，四块，开裂了，馅是韭菜粉丝，韭菜灰绿色，如同腌菜，好像不新鲜。</w:t>
      </w:r>
    </w:p>
    <w:p w14:paraId="3665ABCD" w14:textId="77777777" w:rsidR="00146F13" w:rsidRDefault="00146F13" w:rsidP="00146F13">
      <w:pPr>
        <w:rPr>
          <w:rFonts w:hint="eastAsia"/>
        </w:rPr>
      </w:pPr>
    </w:p>
    <w:p w14:paraId="757CAFA9" w14:textId="77777777" w:rsidR="00146F13" w:rsidRDefault="00146F13" w:rsidP="00146F13">
      <w:pPr>
        <w:rPr>
          <w:rFonts w:hint="eastAsia"/>
        </w:rPr>
      </w:pPr>
      <w:r>
        <w:rPr>
          <w:rFonts w:hint="eastAsia"/>
        </w:rPr>
        <w:t xml:space="preserve">　　脱过了，胸闷，走路有点累，摇摇晃晃，突然看到百江液化气的大院墙边有一张长木椅，连忙进去休息了一会，吃一个韭菜饺。有一个送气工的电动车后面挂着四个钢瓶，够呛；不时有人骑电动车或三轮车送空瓶来换气，在钢瓶堆里挑来捡去，只有一个男的把空瓶过称，辎铢必较；墙上八个醒目大字，“在岗尽职，无功即过”，后四字应改为“无过即功”，对员工不能作不切实际的要求；身后的墙上公示着价格，</w:t>
      </w:r>
      <w:r>
        <w:t>14.5公斤液化气106块7，集资户101块3，比街上便宜近10块钱。</w:t>
      </w:r>
    </w:p>
    <w:p w14:paraId="4B6BDE94" w14:textId="77777777" w:rsidR="00146F13" w:rsidRDefault="00146F13" w:rsidP="00146F13">
      <w:pPr>
        <w:rPr>
          <w:rFonts w:hint="eastAsia"/>
        </w:rPr>
      </w:pPr>
    </w:p>
    <w:p w14:paraId="0446BB19" w14:textId="77777777" w:rsidR="00146F13" w:rsidRDefault="00146F13" w:rsidP="00146F13">
      <w:pPr>
        <w:rPr>
          <w:rFonts w:hint="eastAsia"/>
        </w:rPr>
      </w:pPr>
      <w:r>
        <w:rPr>
          <w:rFonts w:hint="eastAsia"/>
        </w:rPr>
        <w:t xml:space="preserve">　　出来刚走十来步，仍累，胸闷。一个小贩推着小车迎面而来，广播叫卖“军用牛筋皮带，英国牛津大学采用新材料研制”，可能听岔了。到路口，一个黄衣女青年敞开年轻的胸怀，只有一件针眼极大的白色镂空针织衫，一览无遗，也不怕着凉。慢慢走到车站，广告灯箱上贴着一张招租启示，“磨盘街有一屋一厅一卫，</w:t>
      </w:r>
      <w:r>
        <w:t>750元每月”，不是“一室一厅一卫”，价格也过低，有点可疑。坐在石墩上休息了一会，以为所有的公交车都经过雨花西路，坐2路，谁知到了西街就是终点站，汗出，疲顿不堪，在路边或蹲或坐数次，慢慢走到地铁站，有点喘，又坐在站台的铁椅上休息</w:t>
      </w:r>
      <w:r>
        <w:rPr>
          <w:rFonts w:hint="eastAsia"/>
        </w:rPr>
        <w:t>片刻，才从南边出站，浪费了</w:t>
      </w:r>
      <w:r>
        <w:t>1块9。虽然脱水不多，可能是一次带了0.6，太多了。</w:t>
      </w:r>
    </w:p>
    <w:p w14:paraId="28844DB4" w14:textId="77777777" w:rsidR="00146F13" w:rsidRDefault="00146F13" w:rsidP="00146F13">
      <w:pPr>
        <w:rPr>
          <w:rFonts w:hint="eastAsia"/>
        </w:rPr>
      </w:pPr>
    </w:p>
    <w:p w14:paraId="76A5BEE4" w14:textId="77777777" w:rsidR="00146F13" w:rsidRDefault="00146F13" w:rsidP="00146F13">
      <w:pPr>
        <w:rPr>
          <w:rFonts w:hint="eastAsia"/>
        </w:rPr>
      </w:pPr>
      <w:r>
        <w:rPr>
          <w:rFonts w:hint="eastAsia"/>
        </w:rPr>
        <w:t xml:space="preserve">　　出站后，在路边蹲了一会，走到车站，已经移到绿化带尽头。先蹲在路边，风尘眯眼，就坐在后面的台阶上。一个戴眼镜的女生拿掉眼镜看书时，突然发现“安铜”经过，以为是“宁井”，连忙冲了下去，司机知道她看错了，没开前门就走了。坐“宁井”，右大腿疼，上车差点摔倒，声音沙哑。梅山火车挡道。有一个穿短棉袄的外地民工，提着两手行李，口音听不清，要去“栗树”，无人知晓，售票员收了两块钱的起步价，“随便坐”，后来在江宁、梅山交界处下车，可能下早了。到江宁镇，路边有人烧纸。喝完茉莉花茶。</w:t>
      </w:r>
    </w:p>
    <w:p w14:paraId="4F991C20" w14:textId="77777777" w:rsidR="00146F13" w:rsidRDefault="00146F13" w:rsidP="00146F13">
      <w:pPr>
        <w:rPr>
          <w:rFonts w:hint="eastAsia"/>
        </w:rPr>
      </w:pPr>
    </w:p>
    <w:p w14:paraId="3FD8D5A9" w14:textId="77777777" w:rsidR="00146F13" w:rsidRDefault="00146F13" w:rsidP="00146F13">
      <w:pPr>
        <w:rPr>
          <w:rFonts w:hint="eastAsia"/>
        </w:rPr>
      </w:pPr>
      <w:r>
        <w:rPr>
          <w:rFonts w:hint="eastAsia"/>
        </w:rPr>
        <w:t xml:space="preserve">　　到街上下车，在自行车边蹲了好一会才缓过劲来。骑车回家，有点顶风，累，趴在车上休息数次；还是得去要房子。到家鼻涕多，打喷嚏，可能感冒了，抹吸风油精。改吃</w:t>
      </w:r>
      <w:r>
        <w:t>8粒“罗盖全”。喝完一杯绿茶。如厕再。</w:t>
      </w:r>
    </w:p>
    <w:p w14:paraId="7C898CA8" w14:textId="77777777" w:rsidR="00146F13" w:rsidRDefault="00146F13" w:rsidP="00146F13">
      <w:pPr>
        <w:rPr>
          <w:rFonts w:hint="eastAsia"/>
        </w:rPr>
      </w:pPr>
    </w:p>
    <w:p w14:paraId="43E6082F" w14:textId="77777777" w:rsidR="00146F13" w:rsidRDefault="00146F13" w:rsidP="00146F13">
      <w:pPr>
        <w:rPr>
          <w:rFonts w:hint="eastAsia"/>
        </w:rPr>
      </w:pPr>
      <w:r>
        <w:rPr>
          <w:rFonts w:hint="eastAsia"/>
        </w:rPr>
        <w:t xml:space="preserve">　　</w:t>
      </w:r>
      <w:r>
        <w:t>4月5日。昨晚临睡前右小腿、脚踝痒。凌晨4:15醒来一次，饿得厉害，晚饭太少了；睡得不踏实，6:06起床，小腿痒。做操有点累，仰卧起坐到一半时小腹酸胀感。村中邻居在门前烧垃圾，蓝烟四窜，塑焦味重；默而自患。</w:t>
      </w:r>
    </w:p>
    <w:p w14:paraId="6AD4D65A" w14:textId="77777777" w:rsidR="00146F13" w:rsidRDefault="00146F13" w:rsidP="00146F13">
      <w:pPr>
        <w:rPr>
          <w:rFonts w:hint="eastAsia"/>
        </w:rPr>
      </w:pPr>
    </w:p>
    <w:p w14:paraId="02302E64" w14:textId="77777777" w:rsidR="00146F13" w:rsidRDefault="00146F13" w:rsidP="00146F13">
      <w:pPr>
        <w:rPr>
          <w:rFonts w:hint="eastAsia"/>
        </w:rPr>
      </w:pPr>
      <w:r>
        <w:rPr>
          <w:rFonts w:hint="eastAsia"/>
        </w:rPr>
        <w:t xml:space="preserve">　　早饭木耳芹菜炒面、韭菜饺，胃口不佳，慢慢吃完，韭菜饺的馅里除了韭菜、粉丝，还有薄豆腐丁。抹吸风油精提神。忘了关窗，后稍有鼻涕，打喷嚏，关上即止。上午喝完一杯绿茶。侄父母子买菜来，烧菜，请上面村的亲戚吃饭。</w:t>
      </w:r>
    </w:p>
    <w:p w14:paraId="0D7050D4" w14:textId="77777777" w:rsidR="00146F13" w:rsidRDefault="00146F13" w:rsidP="00146F13">
      <w:pPr>
        <w:rPr>
          <w:rFonts w:hint="eastAsia"/>
        </w:rPr>
      </w:pPr>
    </w:p>
    <w:p w14:paraId="28D985B9" w14:textId="77777777" w:rsidR="00146F13" w:rsidRDefault="00146F13" w:rsidP="00146F13">
      <w:pPr>
        <w:rPr>
          <w:rFonts w:hint="eastAsia"/>
        </w:rPr>
      </w:pPr>
      <w:r>
        <w:rPr>
          <w:rFonts w:hint="eastAsia"/>
        </w:rPr>
        <w:t xml:space="preserve">　　从</w:t>
      </w:r>
      <w:r>
        <w:t>12:40睡到13:18，人声喧阗，戴耳塞才勉强睡了一会。苹果吃完了，昨天又没买；里外找了一圈，实在没什么好吃的，到厨房吃了两块排骨、一个西红柿，胃寒稍不适。过虑，以至焦虑，甚无谓也。傍晚骑侄爷的摩托车上街，右大腿仍疼，上车不便；到超市买料酒、</w:t>
      </w:r>
      <w:r>
        <w:lastRenderedPageBreak/>
        <w:t>苹果、柠檬和大米，10Kg装东北大米，52块；又到菜场买胡萝卜、洋葱、蒜头和西红柿。到家吃一个苹果。用红、黑色签字笔芯各一支，和侄子换一支0.38mm的蓝色签字笔；上次买的两只晨光细笔芯，写到还剩1/5和1/3时就基本不出水了。</w:t>
      </w:r>
    </w:p>
    <w:p w14:paraId="3BEBD73C" w14:textId="77777777" w:rsidR="00146F13" w:rsidRDefault="00146F13" w:rsidP="00146F13">
      <w:pPr>
        <w:rPr>
          <w:rFonts w:hint="eastAsia"/>
        </w:rPr>
      </w:pPr>
    </w:p>
    <w:p w14:paraId="61ACE825" w14:textId="77777777" w:rsidR="00146F13" w:rsidRDefault="00146F13" w:rsidP="00146F13">
      <w:pPr>
        <w:rPr>
          <w:rFonts w:hint="eastAsia"/>
        </w:rPr>
      </w:pPr>
      <w:r>
        <w:rPr>
          <w:rFonts w:hint="eastAsia"/>
        </w:rPr>
        <w:t xml:space="preserve">　　煮好饭，先舀了点平菇西红柿鸡蛋汤，边吃边等席散，过去搛皮蛋、排骨、韭菜豆干、带鱼等。午睡不足，后稍有困意；困意虽过，注意力衰退，透析时看书到后来亦然，似稍不如前；看完</w:t>
      </w:r>
      <w:r>
        <w:t>21:39。自洁，包皮外翻后明显红肿，触痛，可能未及时换内裤，有炎症。夜雨不止。如厕思。</w:t>
      </w:r>
    </w:p>
    <w:p w14:paraId="4152BAFE" w14:textId="77777777" w:rsidR="00146F13" w:rsidRDefault="00146F13" w:rsidP="00146F13">
      <w:pPr>
        <w:rPr>
          <w:rFonts w:hint="eastAsia"/>
        </w:rPr>
      </w:pPr>
    </w:p>
    <w:p w14:paraId="1DDC7D2A" w14:textId="77777777" w:rsidR="00146F13" w:rsidRDefault="00146F13" w:rsidP="00146F13">
      <w:pPr>
        <w:rPr>
          <w:rFonts w:hint="eastAsia"/>
        </w:rPr>
      </w:pPr>
      <w:r>
        <w:rPr>
          <w:rFonts w:hint="eastAsia"/>
        </w:rPr>
        <w:t xml:space="preserve">　　喝水</w:t>
      </w:r>
      <w:r>
        <w:t>1550，茉莉花茶300＋绿茶300＋续杯200＋绿茶300＋西红柿250＋菜汤100＋茉莉花茶300－多脱200，稍多。</w:t>
      </w:r>
    </w:p>
    <w:p w14:paraId="2EBA7466" w14:textId="77777777" w:rsidR="00146F13" w:rsidRDefault="00146F13" w:rsidP="00146F13">
      <w:pPr>
        <w:rPr>
          <w:rFonts w:hint="eastAsia"/>
        </w:rPr>
      </w:pPr>
    </w:p>
    <w:p w14:paraId="4210331D" w14:textId="77777777" w:rsidR="00146F13" w:rsidRDefault="00146F13" w:rsidP="00146F13">
      <w:pPr>
        <w:rPr>
          <w:rFonts w:hint="eastAsia"/>
        </w:rPr>
      </w:pPr>
      <w:r>
        <w:rPr>
          <w:rFonts w:hint="eastAsia"/>
        </w:rPr>
        <w:t xml:space="preserve">　　</w:t>
      </w:r>
      <w:r>
        <w:t>4月6日。昨晚临睡前饮水稍多。6:34醒来，咽感，有痰。雨后，仍阴，清凉寒冽，有如深秋。切好配菜，在锅膛点着了棉花杆，正准备炒饭，突然看到锅底有黄色火焰，锅破了；侄奶说昨晚洗锅时还好好的，可能是自己塞棉花杆时戳破的；不祥。早饭糖拌西红柿、胡萝卜鸡蛋炒饭，中晚饭胡萝卜洋葱肉丝炒饭。饭硬，吃快了，节制失败一；饭后饮冰果粒橙，节制失败二。抹吸风油精。</w:t>
      </w:r>
    </w:p>
    <w:p w14:paraId="0285B302" w14:textId="77777777" w:rsidR="00146F13" w:rsidRDefault="00146F13" w:rsidP="00146F13">
      <w:pPr>
        <w:rPr>
          <w:rFonts w:hint="eastAsia"/>
        </w:rPr>
      </w:pPr>
    </w:p>
    <w:p w14:paraId="5E31148A" w14:textId="77777777" w:rsidR="00146F13" w:rsidRDefault="00146F13" w:rsidP="00146F13">
      <w:pPr>
        <w:rPr>
          <w:rFonts w:hint="eastAsia"/>
        </w:rPr>
      </w:pPr>
      <w:r>
        <w:rPr>
          <w:rFonts w:hint="eastAsia"/>
        </w:rPr>
        <w:t xml:space="preserve">　　</w:t>
      </w:r>
      <w:r>
        <w:t>10:03准备出门，骑车有点累，咽干。又中了五块钱的小奖，还剩一期。坐“宁井”，人多，才过一站，到新铜花苑，两老头下车，有座。在红太阳装饰城门口，一辆中型面包车差点撞了上来，“宁井”司机停下来，呐喊了几声，副驾驶向窗外摆摆手。一中青年妇女在旁边呕吐，空气闷浊，提前在天保桥下车，损失1块6。坐62路，也改道河西，隧道挖个底朝天，到集庆门下车，一看站牌，可以直接到钓鱼台，下早了，只好又坐94路到钓鱼台；公交线路改得乱七八糟。走到医院，一路风卷梧桐絮，飘飘洒洒。吃午饭时，江苏卫视放周星驰的《九品芝麻官》。</w:t>
      </w:r>
    </w:p>
    <w:p w14:paraId="1BEDD08C" w14:textId="77777777" w:rsidR="00146F13" w:rsidRDefault="00146F13" w:rsidP="00146F13">
      <w:pPr>
        <w:rPr>
          <w:rFonts w:hint="eastAsia"/>
        </w:rPr>
      </w:pPr>
    </w:p>
    <w:p w14:paraId="0D66503F" w14:textId="77777777" w:rsidR="00146F13" w:rsidRDefault="00146F13" w:rsidP="00146F13">
      <w:pPr>
        <w:rPr>
          <w:rFonts w:hint="eastAsia"/>
        </w:rPr>
      </w:pPr>
      <w:r>
        <w:rPr>
          <w:rFonts w:hint="eastAsia"/>
        </w:rPr>
        <w:t xml:space="preserve">　　</w:t>
      </w:r>
      <w:r>
        <w:t>62－60＝2，定2.2，后减至1.8，喝茉莉花茶0.2，透后60.2，算干体重。喝水2100，1550＋水150＋西红柿300＋果粒橙100，长2000，甚佳。上次查Ca、P，Ca2.38，P2.22，P仍高；标本送检日期3月31日，前一天上机前抽的血。上机前血压142/82/93，上机后稍闷不适，后腰酸，一会缓解；稍有鼻涕，加机温到37度，穿马甲，只能穿右半边；血压降到100/60，减超滤0.2；看完书还剩59分钟；还剩45分钟左右，血压降至90/60，匆忙饮茶，不见上升，又减超滤0.2，每小时脱水0.174。下机后透析器稍有血丝。获赠青壳熟鸡蛋四枚。</w:t>
      </w:r>
    </w:p>
    <w:p w14:paraId="29213C02" w14:textId="77777777" w:rsidR="00146F13" w:rsidRDefault="00146F13" w:rsidP="00146F13">
      <w:pPr>
        <w:rPr>
          <w:rFonts w:hint="eastAsia"/>
        </w:rPr>
      </w:pPr>
    </w:p>
    <w:p w14:paraId="7B07D843" w14:textId="77777777" w:rsidR="00146F13" w:rsidRDefault="00146F13" w:rsidP="00146F13">
      <w:pPr>
        <w:rPr>
          <w:rFonts w:hint="eastAsia"/>
        </w:rPr>
      </w:pPr>
      <w:r>
        <w:rPr>
          <w:rFonts w:hint="eastAsia"/>
        </w:rPr>
        <w:t xml:space="preserve">　　到休息室吃炒饭，江苏卫视放《功夫》。比上次多留</w:t>
      </w:r>
      <w:r>
        <w:t>0.4，行走如常。路口的人行道上有人卖卤味，有猪脚、猪耳朵等，色泽诱人，香气四溢，瞻望再三焉。颇有过虑。坐车到能仁里，跑了几步赶上“宁井”，人少，有座；一会气稍浮，咽感，大意了。到街上下车，自行车被从慢车道挪到人行道，倒在地上。</w:t>
      </w:r>
    </w:p>
    <w:p w14:paraId="770083BD" w14:textId="77777777" w:rsidR="00146F13" w:rsidRDefault="00146F13" w:rsidP="00146F13">
      <w:pPr>
        <w:rPr>
          <w:rFonts w:hint="eastAsia"/>
        </w:rPr>
      </w:pPr>
    </w:p>
    <w:p w14:paraId="69CADE2C" w14:textId="77777777" w:rsidR="00146F13" w:rsidRDefault="00146F13" w:rsidP="00146F13">
      <w:pPr>
        <w:rPr>
          <w:rFonts w:hint="eastAsia"/>
        </w:rPr>
      </w:pPr>
      <w:r>
        <w:rPr>
          <w:rFonts w:hint="eastAsia"/>
        </w:rPr>
        <w:t xml:space="preserve">　　骑车回家，星光熠熠，“一场冻结的大雨”。侄奶今天休息，说右膝、右脚疼得厉害，想打茶叶也没去；在右脚底贴了一块“复方南星止痛膏”，一看包装盒，已过期半年。又明显气浮、咽感，不大对。如厕仅。</w:t>
      </w:r>
    </w:p>
    <w:p w14:paraId="26BA2935" w14:textId="77777777" w:rsidR="00146F13" w:rsidRDefault="00146F13" w:rsidP="00146F13">
      <w:pPr>
        <w:rPr>
          <w:rFonts w:hint="eastAsia"/>
        </w:rPr>
      </w:pPr>
    </w:p>
    <w:p w14:paraId="4ECBAD52" w14:textId="77777777" w:rsidR="00146F13" w:rsidRDefault="00146F13" w:rsidP="00146F13">
      <w:pPr>
        <w:rPr>
          <w:rFonts w:hint="eastAsia"/>
        </w:rPr>
      </w:pPr>
      <w:r>
        <w:rPr>
          <w:rFonts w:hint="eastAsia"/>
        </w:rPr>
        <w:t xml:space="preserve">　　</w:t>
      </w:r>
      <w:r>
        <w:t>4月7日。凌晨睡得不踏实，6:40醒来，室外阳光灿烂，眼涩，咽干。在窗前做操时，</w:t>
      </w:r>
      <w:r>
        <w:lastRenderedPageBreak/>
        <w:t>突然发现一只黑母鸡站在桂花树边，久久不动，觉得不对，走近一看，右侧眼睛红肿得像大枣，甚是可怕，左侧如常；一会一只大白公鸡跑来啄它的头，又踩水，扑腾了一阵，不见了；后来听侄奶说，这只鸡原来右眼就瞎，可能是因剧痛而悲观厌世。</w:t>
      </w:r>
    </w:p>
    <w:p w14:paraId="76C4FF2C" w14:textId="77777777" w:rsidR="00146F13" w:rsidRDefault="00146F13" w:rsidP="00146F13">
      <w:pPr>
        <w:rPr>
          <w:rFonts w:hint="eastAsia"/>
        </w:rPr>
      </w:pPr>
    </w:p>
    <w:p w14:paraId="7E7E39C2" w14:textId="77777777" w:rsidR="00146F13" w:rsidRDefault="00146F13" w:rsidP="00146F13">
      <w:pPr>
        <w:rPr>
          <w:rFonts w:hint="eastAsia"/>
        </w:rPr>
      </w:pPr>
      <w:r>
        <w:rPr>
          <w:rFonts w:hint="eastAsia"/>
        </w:rPr>
        <w:t xml:space="preserve">　　早饭胡萝卜排骨面、两个熟鸡蛋。饭后头晕，不适，抹吸风油精提神。侄子的签字笔芯是“爱好”牌，</w:t>
      </w:r>
      <w:r>
        <w:t>0.38mm，印有红梅数枝，一大“梅”字，还有一句小诗，“冷对狂风骤雨摧”，甚是精致。</w:t>
      </w:r>
    </w:p>
    <w:p w14:paraId="4B7AD491" w14:textId="77777777" w:rsidR="00146F13" w:rsidRDefault="00146F13" w:rsidP="00146F13">
      <w:pPr>
        <w:rPr>
          <w:rFonts w:hint="eastAsia"/>
        </w:rPr>
      </w:pPr>
    </w:p>
    <w:p w14:paraId="423999B7" w14:textId="77777777" w:rsidR="00146F13" w:rsidRDefault="00146F13" w:rsidP="00146F13">
      <w:pPr>
        <w:rPr>
          <w:rFonts w:hint="eastAsia"/>
        </w:rPr>
      </w:pPr>
      <w:r>
        <w:rPr>
          <w:rFonts w:hint="eastAsia"/>
        </w:rPr>
        <w:t xml:space="preserve">　　午睡前躺在床上看书，有鼻涕。从</w:t>
      </w:r>
      <w:r>
        <w:t>13:05睡到14:30，刚睡着就梦到躺在病床上，不适，惊惶而醒，又睡着后仍多梦。吃一个苹果。侄奶做礼拜，拍片子，五十三块，是骨刺，开了六十多块钱的药，有“活血止痛胶囊”；还买了肉末，少讲一句话，忘了说买肉回来烧盖菜。花园村有音乐声，唱歌声。傍晚又气浮，咽感，昨天下机水可能有问题。侄奶血压极高，191/99/83，196/110/71，劝去北庄赤脚医生处用水银血压计量，或明天去大队卫生室量，不肯，推说脚疼，又说怕吃药，“高血压药一吃就不能停”；劝之不要早起栽花，不听，有点上</w:t>
      </w:r>
      <w:r>
        <w:rPr>
          <w:rFonts w:hint="eastAsia"/>
        </w:rPr>
        <w:t>火。</w:t>
      </w:r>
    </w:p>
    <w:p w14:paraId="36CACF8E" w14:textId="77777777" w:rsidR="00146F13" w:rsidRDefault="00146F13" w:rsidP="00146F13">
      <w:pPr>
        <w:rPr>
          <w:rFonts w:hint="eastAsia"/>
        </w:rPr>
      </w:pPr>
    </w:p>
    <w:p w14:paraId="1D895EC4" w14:textId="77777777" w:rsidR="00146F13" w:rsidRDefault="00146F13" w:rsidP="00146F13">
      <w:pPr>
        <w:rPr>
          <w:rFonts w:hint="eastAsia"/>
        </w:rPr>
      </w:pPr>
      <w:r>
        <w:rPr>
          <w:rFonts w:hint="eastAsia"/>
        </w:rPr>
        <w:t xml:space="preserve">　　晚饭肉末盖菜、拌胡萝卜海带；吃快了，节制失败一；又吃撑了。侄爷帮人家焊了一天雨蓬，送一条香烟。烧开水，热水瓶只倒进半瓶开水，瓶塞前后跳起来五六次。夜里又有咽干，效率降低，注意力不集中；看完</w:t>
      </w:r>
      <w:r>
        <w:t>21:50。如厕仅。</w:t>
      </w:r>
    </w:p>
    <w:p w14:paraId="3A05596C" w14:textId="77777777" w:rsidR="00146F13" w:rsidRDefault="00146F13" w:rsidP="00146F13">
      <w:pPr>
        <w:rPr>
          <w:rFonts w:hint="eastAsia"/>
        </w:rPr>
      </w:pPr>
    </w:p>
    <w:p w14:paraId="7A44645D" w14:textId="77777777" w:rsidR="00146F13" w:rsidRDefault="00146F13" w:rsidP="00146F13">
      <w:pPr>
        <w:rPr>
          <w:rFonts w:hint="eastAsia"/>
        </w:rPr>
      </w:pPr>
      <w:r>
        <w:rPr>
          <w:rFonts w:hint="eastAsia"/>
        </w:rPr>
        <w:t xml:space="preserve">　　喝水</w:t>
      </w:r>
      <w:r>
        <w:t>1100，茉莉花茶200＋漱口水200＋面汤300＋水100＋茉莉花茶300。</w:t>
      </w:r>
    </w:p>
    <w:p w14:paraId="2CCB45B6" w14:textId="77777777" w:rsidR="00146F13" w:rsidRDefault="00146F13" w:rsidP="00146F13">
      <w:pPr>
        <w:rPr>
          <w:rFonts w:hint="eastAsia"/>
        </w:rPr>
      </w:pPr>
    </w:p>
    <w:p w14:paraId="0D3E2FC3" w14:textId="77777777" w:rsidR="00146F13" w:rsidRDefault="00146F13" w:rsidP="00146F13">
      <w:pPr>
        <w:rPr>
          <w:rFonts w:hint="eastAsia"/>
        </w:rPr>
      </w:pPr>
      <w:r>
        <w:rPr>
          <w:rFonts w:hint="eastAsia"/>
        </w:rPr>
        <w:t xml:space="preserve">　　</w:t>
      </w:r>
      <w:r>
        <w:t>4月8日。昨晚临睡前喝完一杯茉莉花茶，又泡一杯绿茶。凌晨四点半遗精而醒，梦到跟吕护士结婚，合巹之夕，细节了了，甚是可笑。又睡着后仍多梦，6:33醒来，换内裤；忧惧。早饭熟鸡蛋、胡萝卜盖菜肉末拌面、炒菜秧；吃快了，节制失败一；贪吃菜秧，节制失败二。侄奶今天休息，另一种药的商品名是“英太青”。花园村哀乐声声，似出殡。</w:t>
      </w:r>
    </w:p>
    <w:p w14:paraId="25BAFABF" w14:textId="77777777" w:rsidR="00146F13" w:rsidRDefault="00146F13" w:rsidP="00146F13">
      <w:pPr>
        <w:rPr>
          <w:rFonts w:hint="eastAsia"/>
        </w:rPr>
      </w:pPr>
    </w:p>
    <w:p w14:paraId="11323FFD" w14:textId="77777777" w:rsidR="00146F13" w:rsidRDefault="00146F13" w:rsidP="00146F13">
      <w:pPr>
        <w:rPr>
          <w:rFonts w:hint="eastAsia"/>
        </w:rPr>
      </w:pPr>
      <w:r>
        <w:rPr>
          <w:rFonts w:hint="eastAsia"/>
        </w:rPr>
        <w:t xml:space="preserve">　　读到《圣经·诗篇·</w:t>
      </w:r>
      <w:r>
        <w:t>39－1》，“作恶的人在我面前时，我要闭口不言”。抹吸风油精提神。近午，两只麻雀从后面走廊飞入堂间，一只老麻雀往大门玻璃上连撞数次，开大门放出，另一只小麻雀上楼逛了一圈，才飞下来，放出。</w:t>
      </w:r>
    </w:p>
    <w:p w14:paraId="4FCD9524" w14:textId="77777777" w:rsidR="00146F13" w:rsidRDefault="00146F13" w:rsidP="00146F13">
      <w:pPr>
        <w:rPr>
          <w:rFonts w:hint="eastAsia"/>
        </w:rPr>
      </w:pPr>
    </w:p>
    <w:p w14:paraId="1CDF63D1" w14:textId="77777777" w:rsidR="00146F13" w:rsidRDefault="00146F13" w:rsidP="00146F13">
      <w:pPr>
        <w:rPr>
          <w:rFonts w:hint="eastAsia"/>
        </w:rPr>
      </w:pPr>
      <w:r>
        <w:rPr>
          <w:rFonts w:hint="eastAsia"/>
        </w:rPr>
        <w:t xml:space="preserve">　　从</w:t>
      </w:r>
      <w:r>
        <w:t>12:50睡到13:51，仍多梦，睡得不踏实，醒来头有点晕。吃一个苹果。右肋稍感，可能水喝少了。傍晚匆忙失度。晚饭胡萝卜洋葱豆干肉末炒饭；吃快了，节制失败三。上网，Google邮箱连刷五六遍才能打开。</w:t>
      </w:r>
    </w:p>
    <w:p w14:paraId="41050551" w14:textId="77777777" w:rsidR="00146F13" w:rsidRDefault="00146F13" w:rsidP="00146F13">
      <w:pPr>
        <w:rPr>
          <w:rFonts w:hint="eastAsia"/>
        </w:rPr>
      </w:pPr>
    </w:p>
    <w:p w14:paraId="78A9DDB2" w14:textId="77777777" w:rsidR="00146F13" w:rsidRDefault="00146F13" w:rsidP="00146F13">
      <w:pPr>
        <w:rPr>
          <w:rFonts w:hint="eastAsia"/>
        </w:rPr>
      </w:pPr>
      <w:r>
        <w:rPr>
          <w:rFonts w:hint="eastAsia"/>
        </w:rPr>
        <w:t xml:space="preserve">　　侄爷同学聚会，打电话给侄奶说喝高了，不让回来。下午打电话到区房改办，果然又把我漏掉了，说还是龙潭，太远，我肯定不会要，就没打电话通知，下次亦然，肯定有诈；颇为焦虑，效率降低，饮水稍多。看完</w:t>
      </w:r>
      <w:r>
        <w:t>21:41。如厕川。</w:t>
      </w:r>
    </w:p>
    <w:p w14:paraId="27AAFDBC" w14:textId="77777777" w:rsidR="00146F13" w:rsidRDefault="00146F13" w:rsidP="00146F13">
      <w:pPr>
        <w:rPr>
          <w:rFonts w:hint="eastAsia"/>
        </w:rPr>
      </w:pPr>
    </w:p>
    <w:p w14:paraId="65D4E9BD" w14:textId="77777777" w:rsidR="00146F13" w:rsidRDefault="00146F13" w:rsidP="00146F13">
      <w:pPr>
        <w:rPr>
          <w:rFonts w:hint="eastAsia"/>
        </w:rPr>
      </w:pPr>
      <w:r>
        <w:rPr>
          <w:rFonts w:hint="eastAsia"/>
        </w:rPr>
        <w:t xml:space="preserve">　　喝水</w:t>
      </w:r>
      <w:r>
        <w:t>2700，1100＋绿茶300＋面汤300＋绿茶1000，多了。</w:t>
      </w:r>
    </w:p>
    <w:p w14:paraId="3417ECB3" w14:textId="77777777" w:rsidR="00146F13" w:rsidRDefault="00146F13" w:rsidP="00146F13">
      <w:pPr>
        <w:rPr>
          <w:rFonts w:hint="eastAsia"/>
        </w:rPr>
      </w:pPr>
    </w:p>
    <w:p w14:paraId="14E05E3B" w14:textId="77777777" w:rsidR="00146F13" w:rsidRDefault="00146F13" w:rsidP="00146F13">
      <w:pPr>
        <w:rPr>
          <w:rFonts w:hint="eastAsia"/>
        </w:rPr>
      </w:pPr>
      <w:r>
        <w:rPr>
          <w:rFonts w:hint="eastAsia"/>
        </w:rPr>
        <w:t xml:space="preserve">　　</w:t>
      </w:r>
      <w:r>
        <w:t>4月9日。昨晚临睡前小腿痒，稍粗。清晨5:21，被窗外侄奶的音乐播放器吵醒，腹泻。侄奶和邻居老太太去上班。扳关节多，左肘时酸痛。左侧鼻涕有血块，最近吸风油精过多，还好已经快用完了。</w:t>
      </w:r>
    </w:p>
    <w:p w14:paraId="7E8BB0AE" w14:textId="77777777" w:rsidR="00146F13" w:rsidRDefault="00146F13" w:rsidP="00146F13">
      <w:pPr>
        <w:rPr>
          <w:rFonts w:hint="eastAsia"/>
        </w:rPr>
      </w:pPr>
    </w:p>
    <w:p w14:paraId="50060CB4" w14:textId="77777777" w:rsidR="00146F13" w:rsidRDefault="00146F13" w:rsidP="00146F13">
      <w:pPr>
        <w:rPr>
          <w:rFonts w:hint="eastAsia"/>
        </w:rPr>
      </w:pPr>
      <w:r>
        <w:rPr>
          <w:rFonts w:hint="eastAsia"/>
        </w:rPr>
        <w:t xml:space="preserve">　　早饭胡萝卜盖菜肉末鸡蛋炒饭，中晚饭胡萝卜洋葱肉末炒饭。抹布油腻多，一拧，手上全是油，用温水、洗涤剂洗了四遍，水仍脏，但已经好多了。侄爷八点半回来，眼若铜铃，气色灰暗，判若两人，说在小旅社住了一晚。上网，</w:t>
      </w:r>
      <w:r>
        <w:t>Google帐户活动报告打不开，自从订阅后，从来没打开过，翻墙也不行。</w:t>
      </w:r>
    </w:p>
    <w:p w14:paraId="13223B39" w14:textId="77777777" w:rsidR="00146F13" w:rsidRDefault="00146F13" w:rsidP="00146F13">
      <w:pPr>
        <w:rPr>
          <w:rFonts w:hint="eastAsia"/>
        </w:rPr>
      </w:pPr>
    </w:p>
    <w:p w14:paraId="2346A76A" w14:textId="77777777" w:rsidR="00146F13" w:rsidRDefault="00146F13" w:rsidP="00146F13">
      <w:pPr>
        <w:rPr>
          <w:rFonts w:hint="eastAsia"/>
        </w:rPr>
      </w:pPr>
      <w:r>
        <w:rPr>
          <w:rFonts w:hint="eastAsia"/>
        </w:rPr>
        <w:t xml:space="preserve">　　</w:t>
      </w:r>
      <w:r>
        <w:t>10:06准备出门，到街上买12期彩票，共24块。坐“宁井”，旁边有两个中老年妇女，一直唱歌，委婉动听，不时停下互校歌词，像是教友，颇觉亲切。快到龙福山庄时头顶疼。到能仁里下车，一股爆米花的香味。坐94路到钓鱼台，在房产中介的黑板前研究了一会，路边有一家普天员工食堂，甚是整洁，不时有年轻男女进出。慢慢走到医院，吃过饭上机。</w:t>
      </w:r>
    </w:p>
    <w:p w14:paraId="68915FB4" w14:textId="77777777" w:rsidR="00146F13" w:rsidRDefault="00146F13" w:rsidP="00146F13">
      <w:pPr>
        <w:rPr>
          <w:rFonts w:hint="eastAsia"/>
        </w:rPr>
      </w:pPr>
    </w:p>
    <w:p w14:paraId="2C116032" w14:textId="77777777" w:rsidR="00146F13" w:rsidRDefault="00146F13" w:rsidP="00146F13">
      <w:pPr>
        <w:rPr>
          <w:rFonts w:hint="eastAsia"/>
        </w:rPr>
      </w:pPr>
      <w:r>
        <w:rPr>
          <w:rFonts w:hint="eastAsia"/>
        </w:rPr>
        <w:t xml:space="preserve">　　</w:t>
      </w:r>
      <w:r>
        <w:t>63.6－60.2＝3.4，定3.4，喝茉莉花茶0.2，透后正好60.2。喝水2700，长3400，多了。上机前血压122/69/93，上机后从120/80降到100/70。时间余3:20，困得厉害，从3:16睡到3:07，头仍疼。先看完书，再摘录，甚为从容，字迹亦稍整齐。打电话到房改办，还是要龙潭的房子。咽干。看完书0:59。透析器凝血面积约2/5。</w:t>
      </w:r>
    </w:p>
    <w:p w14:paraId="31A435E8" w14:textId="77777777" w:rsidR="00146F13" w:rsidRDefault="00146F13" w:rsidP="00146F13">
      <w:pPr>
        <w:rPr>
          <w:rFonts w:hint="eastAsia"/>
        </w:rPr>
      </w:pPr>
    </w:p>
    <w:p w14:paraId="03B4D3A9" w14:textId="77777777" w:rsidR="00146F13" w:rsidRDefault="00146F13" w:rsidP="00146F13">
      <w:pPr>
        <w:rPr>
          <w:rFonts w:hint="eastAsia"/>
        </w:rPr>
      </w:pPr>
      <w:r>
        <w:rPr>
          <w:rFonts w:hint="eastAsia"/>
        </w:rPr>
        <w:t xml:space="preserve">　　到一楼吃炒饭。走到钓鱼台，左脚鸡眼似稍重。坐游</w:t>
      </w:r>
      <w:r>
        <w:t>4路，路边有一辆货车卖小草莓，大纸板上写着“奶油草莓　批发价　10元5斤”，可能看错了。到雨花西路转“宁井”，人不多，坐在最后一排，另一边的窗户开着，冷风直灌，只好裹上围巾，睡着了；直到203，那一对身体倍儿棒的情侣下车，才过去关上窗户。</w:t>
      </w:r>
    </w:p>
    <w:p w14:paraId="4B28ADB8" w14:textId="77777777" w:rsidR="00146F13" w:rsidRDefault="00146F13" w:rsidP="00146F13">
      <w:pPr>
        <w:rPr>
          <w:rFonts w:hint="eastAsia"/>
        </w:rPr>
      </w:pPr>
    </w:p>
    <w:p w14:paraId="729D55F0" w14:textId="77777777" w:rsidR="00146F13" w:rsidRDefault="00146F13" w:rsidP="00146F13">
      <w:pPr>
        <w:rPr>
          <w:rFonts w:hint="eastAsia"/>
        </w:rPr>
      </w:pPr>
      <w:r>
        <w:rPr>
          <w:rFonts w:hint="eastAsia"/>
        </w:rPr>
        <w:t xml:space="preserve">　　到街上下车，到超市买一把香芹和两袋水饺。骑车回家，气盛，忘了换低速档，居然就骑上了魏家长坡。侄奶摘了一篮菊花脑。怒气作，踹门；气浮，咽感，头疼加重。稍有进益。如厕再。</w:t>
      </w:r>
    </w:p>
    <w:p w14:paraId="18F6E02F" w14:textId="77777777" w:rsidR="00146F13" w:rsidRDefault="00146F13" w:rsidP="00146F13">
      <w:pPr>
        <w:rPr>
          <w:rFonts w:hint="eastAsia"/>
        </w:rPr>
      </w:pPr>
    </w:p>
    <w:p w14:paraId="520338A0" w14:textId="77777777" w:rsidR="00146F13" w:rsidRDefault="00146F13" w:rsidP="00146F13">
      <w:pPr>
        <w:rPr>
          <w:rFonts w:hint="eastAsia"/>
        </w:rPr>
      </w:pPr>
      <w:r>
        <w:rPr>
          <w:rFonts w:hint="eastAsia"/>
        </w:rPr>
        <w:t xml:space="preserve">　　</w:t>
      </w:r>
      <w:r>
        <w:t>4月10日。昨晚上网，Google云端硬盘打不开。夜里多梦，遗精，睡得不踏实。5:58起床，换内裤，射精量甚少。做操时咽干，饮水多。做操有点累。</w:t>
      </w:r>
    </w:p>
    <w:p w14:paraId="60A02BE3" w14:textId="77777777" w:rsidR="00146F13" w:rsidRDefault="00146F13" w:rsidP="00146F13">
      <w:pPr>
        <w:rPr>
          <w:rFonts w:hint="eastAsia"/>
        </w:rPr>
      </w:pPr>
    </w:p>
    <w:p w14:paraId="7BC09487" w14:textId="77777777" w:rsidR="00146F13" w:rsidRDefault="00146F13" w:rsidP="00146F13">
      <w:pPr>
        <w:rPr>
          <w:rFonts w:hint="eastAsia"/>
        </w:rPr>
      </w:pPr>
      <w:r>
        <w:rPr>
          <w:rFonts w:hint="eastAsia"/>
        </w:rPr>
        <w:t xml:space="preserve">　　早饭煎鸡蛋、炒胡萝卜香芹、一袋水饺；吃饭时，孙旺村的“荣华”骑摩托车在门前倏来忽往，甚为忧恐，胃口不好，水饺和菜都没吃完，喝了一大碗饺子汤。前面田里，大拖拉机旋耕。头疼，乏力，右肋隐感；稍困，抹吸风油精，效率低。上午又有摩托车忽往倏来，乃大发奋，抄录纸质日记本，</w:t>
      </w:r>
      <w:r>
        <w:t>2011年1月至3月，约一个半小时；什么“右肋不适”、“刺痛感”频现，如临其境，不胜感叹；仰卧起坐“快而不累”、“一气呵成”、“仍很轻松”，已为奢望。</w:t>
      </w:r>
    </w:p>
    <w:p w14:paraId="260F02EB" w14:textId="77777777" w:rsidR="00146F13" w:rsidRDefault="00146F13" w:rsidP="00146F13">
      <w:pPr>
        <w:rPr>
          <w:rFonts w:hint="eastAsia"/>
        </w:rPr>
      </w:pPr>
    </w:p>
    <w:p w14:paraId="28EFBF39" w14:textId="77777777" w:rsidR="00146F13" w:rsidRDefault="00146F13" w:rsidP="00146F13">
      <w:pPr>
        <w:rPr>
          <w:rFonts w:hint="eastAsia"/>
        </w:rPr>
      </w:pPr>
      <w:r>
        <w:rPr>
          <w:rFonts w:hint="eastAsia"/>
        </w:rPr>
        <w:t xml:space="preserve">　　既毕，吃完水饺和蔬菜。从</w:t>
      </w:r>
      <w:r>
        <w:t>13:20睡到14:12，迫蹙感，睡得不踏实，醒来面色不佳。吃一个苹果。抹吸风油精。春光融融，和风习习，暮霭清丽，使人忘归。晚饭芹菜洋葱肉末炒面，味道颇佳；忘了放胡萝卜，色泽稍欠。晚饭后头顶隐痛，有触痛感，可能抓头皮过频而发炎。夜里头疼加重，戴帽子，稍缓解。看完书21:09，喝完一杯绿茶，又泡一杯茉莉花茶。抄录日记，2011年4至6月，约一小时；把笔记本电脑放低，手即不酸，速度亦稍快。如厕再。</w:t>
      </w:r>
    </w:p>
    <w:p w14:paraId="1087BCFC" w14:textId="77777777" w:rsidR="00146F13" w:rsidRDefault="00146F13" w:rsidP="00146F13">
      <w:pPr>
        <w:rPr>
          <w:rFonts w:hint="eastAsia"/>
        </w:rPr>
      </w:pPr>
    </w:p>
    <w:p w14:paraId="4269C9C4" w14:textId="77777777" w:rsidR="00146F13" w:rsidRDefault="00146F13" w:rsidP="00146F13">
      <w:pPr>
        <w:rPr>
          <w:rFonts w:hint="eastAsia"/>
        </w:rPr>
      </w:pPr>
      <w:r>
        <w:rPr>
          <w:rFonts w:hint="eastAsia"/>
        </w:rPr>
        <w:t xml:space="preserve">　　喝水</w:t>
      </w:r>
      <w:r>
        <w:t>1550，茉莉花茶300＋水饺汤600＋绿茶300＋料酒50＋茉莉花茶300。</w:t>
      </w:r>
    </w:p>
    <w:p w14:paraId="6F6E4336" w14:textId="77777777" w:rsidR="00146F13" w:rsidRDefault="00146F13" w:rsidP="00146F13">
      <w:pPr>
        <w:rPr>
          <w:rFonts w:hint="eastAsia"/>
        </w:rPr>
      </w:pPr>
    </w:p>
    <w:p w14:paraId="741554BE" w14:textId="77777777" w:rsidR="00146F13" w:rsidRDefault="00146F13" w:rsidP="00146F13">
      <w:pPr>
        <w:rPr>
          <w:rFonts w:hint="eastAsia"/>
        </w:rPr>
      </w:pPr>
      <w:r>
        <w:rPr>
          <w:rFonts w:hint="eastAsia"/>
        </w:rPr>
        <w:t xml:space="preserve">　　</w:t>
      </w:r>
      <w:r>
        <w:t>4月11日。昨晚临睡前几乎喝完一杯茉莉花茶，清晨5:27醒来，仍口渴。左侧鼻涕有</w:t>
      </w:r>
      <w:r>
        <w:lastRenderedPageBreak/>
        <w:t>血块。早饭鸡蛋炒饭、炒胡萝卜香芹，中晚饭胡萝卜洋葱肉末炒饭，放两块肉末以加强营养。心虚，忧恐，而自励；到十点，抄录到2011年8月26日。</w:t>
      </w:r>
    </w:p>
    <w:p w14:paraId="7160ED0A" w14:textId="77777777" w:rsidR="00146F13" w:rsidRDefault="00146F13" w:rsidP="00146F13">
      <w:pPr>
        <w:rPr>
          <w:rFonts w:hint="eastAsia"/>
        </w:rPr>
      </w:pPr>
    </w:p>
    <w:p w14:paraId="2E7287C1" w14:textId="77777777" w:rsidR="00146F13" w:rsidRDefault="00146F13" w:rsidP="00146F13">
      <w:pPr>
        <w:rPr>
          <w:rFonts w:hint="eastAsia"/>
        </w:rPr>
      </w:pPr>
      <w:r>
        <w:rPr>
          <w:rFonts w:hint="eastAsia"/>
        </w:rPr>
        <w:t xml:space="preserve">　　</w:t>
      </w:r>
      <w:r>
        <w:t>10:03准备出门，昨晚过于匆忙，电子书忘了关。到街上坐“东井”普客，到梅山转153路，司机和另一个到车辆厂提车的司机聊天，话多，影响复习笔记。到西善桥下车，转62路，好像开了空调，到钓鱼台下车。走到医院，一家药店门口的黑板上写着“希爱力　长效伟哥　一片两晚”。医院侧门边，一辆浅蓝色出租车和一对老夫妇发生纠纷，老头在后备箱里放了三箱货品，有飘柔、太空杯等，关后备箱时过于用力，锁扣变形，合不上了；本来没什么事，老头随口说“本来就是坏的”，司机一下恼了，就打110，非要老头出维修费不可；赶着上机，没来得及等</w:t>
      </w:r>
      <w:r>
        <w:rPr>
          <w:rFonts w:hint="eastAsia"/>
        </w:rPr>
        <w:t>警察来，甚以为憾。到血透室吃过饭上机。</w:t>
      </w:r>
    </w:p>
    <w:p w14:paraId="7ACEB8F9" w14:textId="77777777" w:rsidR="00146F13" w:rsidRDefault="00146F13" w:rsidP="00146F13">
      <w:pPr>
        <w:rPr>
          <w:rFonts w:hint="eastAsia"/>
        </w:rPr>
      </w:pPr>
    </w:p>
    <w:p w14:paraId="679B1BB2" w14:textId="77777777" w:rsidR="00146F13" w:rsidRDefault="00146F13" w:rsidP="00146F13">
      <w:pPr>
        <w:rPr>
          <w:rFonts w:hint="eastAsia"/>
        </w:rPr>
      </w:pPr>
      <w:r>
        <w:rPr>
          <w:rFonts w:hint="eastAsia"/>
        </w:rPr>
        <w:t xml:space="preserve">　　</w:t>
      </w:r>
      <w:r>
        <w:t>62.4－60.2＝2.2，定2.2，喝茉莉花茶0.2，透后正好60.2。喝水1850，1550＋水300，长2200，甚佳。上机前血压132/69/90。刚一掀开被子，看到一根穿刺针，就大叫起来，借题发挥，逢人便诉，叨叨不已。上机半小时左右，困甚，也可能是起早了，公交车上一直没休息。剩1:45时，换A液和B液，开机过早。血压从110/80降到100/75左右，有点坐不住，躺下写了一会，缓过劲来，又坐起来写完，剩0:46。又有多言。</w:t>
      </w:r>
    </w:p>
    <w:p w14:paraId="44826397" w14:textId="77777777" w:rsidR="00146F13" w:rsidRDefault="00146F13" w:rsidP="00146F13">
      <w:pPr>
        <w:rPr>
          <w:rFonts w:hint="eastAsia"/>
        </w:rPr>
      </w:pPr>
    </w:p>
    <w:p w14:paraId="59336F38" w14:textId="77777777" w:rsidR="00146F13" w:rsidRDefault="00146F13" w:rsidP="00146F13">
      <w:pPr>
        <w:rPr>
          <w:rFonts w:hint="eastAsia"/>
        </w:rPr>
      </w:pPr>
      <w:r>
        <w:rPr>
          <w:rFonts w:hint="eastAsia"/>
        </w:rPr>
        <w:t xml:space="preserve">　　休息室大门上锁，开放时间到</w:t>
      </w:r>
      <w:r>
        <w:t>17:□0，被撕掉的□不知道是0还是3。到一楼吃炒饭，吃八粒“罗盖全”。医院外，靠马路的走廊里，一位面色糙黑泛红的眼镜大叔摆摊看相，除了简单行李，地上铺了一张红色宣传单，还有一本黄皮书，《茅山符教》，也做笔记呢；一位骑自行车路过的眼镜大婶好像遇到了难题，正在约时间。走路有点累，左脚底鸡眼仍疼。</w:t>
      </w:r>
    </w:p>
    <w:p w14:paraId="253EAF9B" w14:textId="77777777" w:rsidR="00146F13" w:rsidRDefault="00146F13" w:rsidP="00146F13">
      <w:pPr>
        <w:rPr>
          <w:rFonts w:hint="eastAsia"/>
        </w:rPr>
      </w:pPr>
    </w:p>
    <w:p w14:paraId="70E3953D" w14:textId="77777777" w:rsidR="00146F13" w:rsidRDefault="00146F13" w:rsidP="00146F13">
      <w:pPr>
        <w:rPr>
          <w:rFonts w:hint="eastAsia"/>
        </w:rPr>
      </w:pPr>
      <w:r>
        <w:rPr>
          <w:rFonts w:hint="eastAsia"/>
        </w:rPr>
        <w:t xml:space="preserve">　　到钓鱼台，坐</w:t>
      </w:r>
      <w:r>
        <w:t>62路，人越来越多，睡着了，到天保桥下车，天已经黑了。背包沉，有点累，先蹲后坐。坐“东井”空调车，有点站不住，晃来晃去，还好一会就有座位；车厢里的广播声音沙哑；司机突然急刹车，后门边的两个姑娘差点冲到驾驶员身上。最后一排的高大男生把窗户大开，女售票员请她关上，听若罔闻；冷风直灌，自己也有点鼻涕。坐62路到天保桥坐“宁井”，比到雨花西路坐“宁井”省1块2，（1.2＋2.4）－（1.2＋3.6）。</w:t>
      </w:r>
    </w:p>
    <w:p w14:paraId="65E12D62" w14:textId="77777777" w:rsidR="00146F13" w:rsidRDefault="00146F13" w:rsidP="00146F13">
      <w:pPr>
        <w:rPr>
          <w:rFonts w:hint="eastAsia"/>
        </w:rPr>
      </w:pPr>
    </w:p>
    <w:p w14:paraId="0A96FBEB" w14:textId="77777777" w:rsidR="00146F13" w:rsidRDefault="00146F13" w:rsidP="00146F13">
      <w:pPr>
        <w:rPr>
          <w:rFonts w:hint="eastAsia"/>
        </w:rPr>
      </w:pPr>
      <w:r>
        <w:rPr>
          <w:rFonts w:hint="eastAsia"/>
        </w:rPr>
        <w:t xml:space="preserve">　　到街上下车，到超市买花菜、洋葱和香菇。骑车回家，路上仍有清鼻涕，挥洒自如。夜里身上、双手时有刺痛感。如厕再。</w:t>
      </w:r>
    </w:p>
    <w:p w14:paraId="5D4B2EC0" w14:textId="77777777" w:rsidR="00146F13" w:rsidRDefault="00146F13" w:rsidP="00146F13">
      <w:pPr>
        <w:rPr>
          <w:rFonts w:hint="eastAsia"/>
        </w:rPr>
      </w:pPr>
    </w:p>
    <w:p w14:paraId="284D676C" w14:textId="77777777" w:rsidR="00146F13" w:rsidRDefault="00146F13" w:rsidP="00146F13">
      <w:pPr>
        <w:rPr>
          <w:rFonts w:hint="eastAsia"/>
        </w:rPr>
      </w:pPr>
      <w:r>
        <w:rPr>
          <w:rFonts w:hint="eastAsia"/>
        </w:rPr>
        <w:t xml:space="preserve">　　</w:t>
      </w:r>
      <w:r>
        <w:t>4月12日。昨晚没穿袜子睡觉。凌晨醒了一次，关掉收音机电源。清晨5:52醒来，仍困，又睡到7:01。做操有点累，肩酸；做仰卧起坐试图“一气呵成”，颇累。左脚掌没有鸡眼的掌肋也有点疼。</w:t>
      </w:r>
    </w:p>
    <w:p w14:paraId="3C8574C0" w14:textId="77777777" w:rsidR="00146F13" w:rsidRDefault="00146F13" w:rsidP="00146F13">
      <w:pPr>
        <w:rPr>
          <w:rFonts w:hint="eastAsia"/>
        </w:rPr>
      </w:pPr>
    </w:p>
    <w:p w14:paraId="66DCAD69" w14:textId="77777777" w:rsidR="00146F13" w:rsidRDefault="00146F13" w:rsidP="00146F13">
      <w:pPr>
        <w:rPr>
          <w:rFonts w:hint="eastAsia"/>
        </w:rPr>
      </w:pPr>
      <w:r>
        <w:rPr>
          <w:rFonts w:hint="eastAsia"/>
        </w:rPr>
        <w:t xml:space="preserve">　　早饭煎鸡蛋、拌胡萝卜花菜、电饭锅煎水饺；挨个水饺抹油，手冻，剩了几个；锅底不干，水饺粘锅，稍有破损；拌蔬菜调料稍重，上午口渴。饭后稍困怠，抹吸风油精提神。一只苍蝇飞来飞去，大如牛蝇，拍死，蝇拍遗卵颇多。匆促而妄。快十二点侄爷回来，一会骑摩托车出去，约二十分钟后复归。午睡前上网，喝完一杯水。十八大前侄父回来给电动车电池放电，过年时居委会扣了一千块慰问金，侄奶又要走一千块，都是共产党怕我去上访，以经济相要挟也。</w:t>
      </w:r>
    </w:p>
    <w:p w14:paraId="3AF56FCF" w14:textId="77777777" w:rsidR="00146F13" w:rsidRDefault="00146F13" w:rsidP="00146F13">
      <w:pPr>
        <w:rPr>
          <w:rFonts w:hint="eastAsia"/>
        </w:rPr>
      </w:pPr>
    </w:p>
    <w:p w14:paraId="74CF29CB" w14:textId="77777777" w:rsidR="00146F13" w:rsidRDefault="00146F13" w:rsidP="00146F13">
      <w:pPr>
        <w:rPr>
          <w:rFonts w:hint="eastAsia"/>
        </w:rPr>
      </w:pPr>
      <w:r>
        <w:rPr>
          <w:rFonts w:hint="eastAsia"/>
        </w:rPr>
        <w:t xml:space="preserve">　　从</w:t>
      </w:r>
      <w:r>
        <w:t>13:20睡到14:13，勉强入睡，吃一个苹果。后注意力不集中，效率降低。下午侄爷挑水浇菜。晚饭胡萝卜洋葱香菇肉丝炒饭，没炒好，有点粘锅；吃快了，节制失败一。看完</w:t>
      </w:r>
      <w:r>
        <w:lastRenderedPageBreak/>
        <w:t>书21:22。抹吸风油精提神，终于用完了。如厕仅。</w:t>
      </w:r>
    </w:p>
    <w:p w14:paraId="4A834988" w14:textId="77777777" w:rsidR="00146F13" w:rsidRDefault="00146F13" w:rsidP="00146F13">
      <w:pPr>
        <w:rPr>
          <w:rFonts w:hint="eastAsia"/>
        </w:rPr>
      </w:pPr>
    </w:p>
    <w:p w14:paraId="29A8B8C1" w14:textId="77777777" w:rsidR="00146F13" w:rsidRDefault="00146F13" w:rsidP="00146F13">
      <w:pPr>
        <w:rPr>
          <w:rFonts w:hint="eastAsia"/>
        </w:rPr>
      </w:pPr>
      <w:r>
        <w:rPr>
          <w:rFonts w:hint="eastAsia"/>
        </w:rPr>
        <w:t xml:space="preserve">　　喝水</w:t>
      </w:r>
      <w:r>
        <w:t>2000，茉莉花茶200＋水300＋漱口水200＋水300＋绿茶1000，稍多。</w:t>
      </w:r>
    </w:p>
    <w:p w14:paraId="48C48F7E" w14:textId="77777777" w:rsidR="00146F13" w:rsidRDefault="00146F13" w:rsidP="00146F13">
      <w:pPr>
        <w:rPr>
          <w:rFonts w:hint="eastAsia"/>
        </w:rPr>
      </w:pPr>
    </w:p>
    <w:p w14:paraId="37C1A446" w14:textId="77777777" w:rsidR="00146F13" w:rsidRDefault="00146F13" w:rsidP="00146F13">
      <w:pPr>
        <w:rPr>
          <w:rFonts w:hint="eastAsia"/>
        </w:rPr>
      </w:pPr>
      <w:r>
        <w:rPr>
          <w:rFonts w:hint="eastAsia"/>
        </w:rPr>
        <w:t xml:space="preserve">　　</w:t>
      </w:r>
      <w:r>
        <w:t>4月13日。昨晚突耳鸣，电磁噪声。抽纸用完。夜里多梦，凌晨醒了几次，饮茶多，肚子不时咕咕响。6:13醒来，起床，昨晚泡的是茶叶末，茶色浊；又忘了一扇窗户。早饭胡萝卜香菇鸡蛋炒饭，中晚饭胡萝卜洋葱肉末炒饭。放过一只路过的小蜘蛛，因为可能会结网捕蚊子；心态稍宽，不像以前逢物便杀。渐全身酸热不适，不大对。</w:t>
      </w:r>
    </w:p>
    <w:p w14:paraId="1AC7E08E" w14:textId="77777777" w:rsidR="00146F13" w:rsidRDefault="00146F13" w:rsidP="00146F13">
      <w:pPr>
        <w:rPr>
          <w:rFonts w:hint="eastAsia"/>
        </w:rPr>
      </w:pPr>
    </w:p>
    <w:p w14:paraId="00FE7A3C" w14:textId="77777777" w:rsidR="00146F13" w:rsidRDefault="00146F13" w:rsidP="00146F13">
      <w:pPr>
        <w:rPr>
          <w:rFonts w:hint="eastAsia"/>
        </w:rPr>
      </w:pPr>
      <w:r>
        <w:rPr>
          <w:rFonts w:hint="eastAsia"/>
        </w:rPr>
        <w:t xml:space="preserve">　　</w:t>
      </w:r>
      <w:r>
        <w:t>10:04准备出门，到街上坐“宁井”，人多，到飞鹰路才有座。坐在旁边的两个青年妇女先后换座位，胡须太长，汗味过重，不受人待见。到天保桥转62路，人多，到友谊桥才有座。到钓鱼台下车，走路累，无精打采，经过苏果时，上去买一瓶酸枣汁，3块2，以振奋精神。到血透室，三室门边的推床不见了，到休息室换衣服。吃过饭上机。</w:t>
      </w:r>
    </w:p>
    <w:p w14:paraId="3DA410AF" w14:textId="77777777" w:rsidR="00146F13" w:rsidRDefault="00146F13" w:rsidP="00146F13">
      <w:pPr>
        <w:rPr>
          <w:rFonts w:hint="eastAsia"/>
        </w:rPr>
      </w:pPr>
    </w:p>
    <w:p w14:paraId="5A20EEF4" w14:textId="77777777" w:rsidR="00146F13" w:rsidRDefault="00146F13" w:rsidP="00146F13">
      <w:pPr>
        <w:rPr>
          <w:rFonts w:hint="eastAsia"/>
        </w:rPr>
      </w:pPr>
      <w:r>
        <w:rPr>
          <w:rFonts w:hint="eastAsia"/>
        </w:rPr>
        <w:t xml:space="preserve">　　</w:t>
      </w:r>
      <w:r>
        <w:t>62.4－60.2＝2.2，定2.4，喝酸枣汁0.2，透后60，多脱0.2。喝水2300，2000＋酸枣汁300，长2200，甚佳。上机前血压115/59/95，透析日早上的降压药可能要减量了，尤其是天热；上机后90/60，降机温0.5至36度，90/70；最后一次换护士量，115/70；姑妄听之。上机后刚坐起，腰酸，一会缓解。半小时后仍困倦，勉强维持，后实在撑不住，从3:10睡到3:00，才算清醒过来。电视干扰，影响效率，还是别人抗议才调低；看完书2:04，抄录完0:46。下机前左脚、左腿抽筋。透析器</w:t>
      </w:r>
      <w:r>
        <w:rPr>
          <w:rFonts w:hint="eastAsia"/>
        </w:rPr>
        <w:t>凝血约</w:t>
      </w:r>
      <w:r>
        <w:t>1/4至1/3。</w:t>
      </w:r>
    </w:p>
    <w:p w14:paraId="3C7BE2BA" w14:textId="77777777" w:rsidR="00146F13" w:rsidRDefault="00146F13" w:rsidP="00146F13">
      <w:pPr>
        <w:rPr>
          <w:rFonts w:hint="eastAsia"/>
        </w:rPr>
      </w:pPr>
    </w:p>
    <w:p w14:paraId="77B5DC79" w14:textId="77777777" w:rsidR="00146F13" w:rsidRDefault="00146F13" w:rsidP="00146F13">
      <w:pPr>
        <w:rPr>
          <w:rFonts w:hint="eastAsia"/>
        </w:rPr>
      </w:pPr>
      <w:r>
        <w:rPr>
          <w:rFonts w:hint="eastAsia"/>
        </w:rPr>
        <w:t xml:space="preserve">　　到休息室吃炒饭，看电视。走路稍闷，疲倦，腰酸；绕经小巷，地下室有家菜场。到钓鱼台坐</w:t>
      </w:r>
      <w:r>
        <w:t>100路到雨花西路，坐在长椅上休息，一会“宁井”来了，冲上车，有点喘，还好有座位。卷烟厂边的路口，一辆拖车正在装载一辆小轿车，几个人在旁边看着。到街上下车，仍很累，胸闷，本想去超市买抽纸，只得作罢。华联超市还没装修好，里面的宝庆银楼已经重新营业了。</w:t>
      </w:r>
    </w:p>
    <w:p w14:paraId="16D8052C" w14:textId="77777777" w:rsidR="00146F13" w:rsidRDefault="00146F13" w:rsidP="00146F13">
      <w:pPr>
        <w:rPr>
          <w:rFonts w:hint="eastAsia"/>
        </w:rPr>
      </w:pPr>
    </w:p>
    <w:p w14:paraId="784B1C28" w14:textId="77777777" w:rsidR="00146F13" w:rsidRDefault="00146F13" w:rsidP="00146F13">
      <w:pPr>
        <w:rPr>
          <w:rFonts w:hint="eastAsia"/>
        </w:rPr>
      </w:pPr>
      <w:r>
        <w:rPr>
          <w:rFonts w:hint="eastAsia"/>
        </w:rPr>
        <w:t xml:space="preserve">　　骑车经过桥头时，随口问草莓多少钱，六块，不想要，直降两块，仍不想要，南京卖</w:t>
      </w:r>
      <w:r>
        <w:t>10块5斤呢；称剩下的小半袋，才2块5，就要了。十字路口边的工地门口放着三个至少三米高的大铁圈，庞然大物，像是装电缆的。西月如钩。路上休息两三次，到家又躺在床上休息了一阵。侄爷厂里没活干，今天作瓦匠小工，95块，累得电视也不想看，侄奶说还不如去栽花。如厕仅。</w:t>
      </w:r>
    </w:p>
    <w:p w14:paraId="74842D0E" w14:textId="77777777" w:rsidR="00146F13" w:rsidRDefault="00146F13" w:rsidP="00146F13">
      <w:pPr>
        <w:rPr>
          <w:rFonts w:hint="eastAsia"/>
        </w:rPr>
      </w:pPr>
    </w:p>
    <w:p w14:paraId="0DC15C1D" w14:textId="77777777" w:rsidR="00146F13" w:rsidRDefault="00146F13" w:rsidP="00146F13">
      <w:pPr>
        <w:rPr>
          <w:rFonts w:hint="eastAsia"/>
        </w:rPr>
      </w:pPr>
      <w:r>
        <w:rPr>
          <w:rFonts w:hint="eastAsia"/>
        </w:rPr>
        <w:t xml:space="preserve">　　</w:t>
      </w:r>
      <w:r>
        <w:t>4月14日。昨晚临睡前小腿痒，风大，震窗。夜里多梦。6:53起床，身上痒。做操有点累，始不穿毛线裤；仰卧起坐过半，腹腰俱酸。早饭水饺、面条、拌胡萝卜木耳花菜、荷包蛋，吃饭坐着也累。草莓偏小，至有不可食之青白果；挑捡所剩，难怪便宜。</w:t>
      </w:r>
    </w:p>
    <w:p w14:paraId="4DF778E9" w14:textId="77777777" w:rsidR="00146F13" w:rsidRDefault="00146F13" w:rsidP="00146F13">
      <w:pPr>
        <w:rPr>
          <w:rFonts w:hint="eastAsia"/>
        </w:rPr>
      </w:pPr>
    </w:p>
    <w:p w14:paraId="29E65B36" w14:textId="77777777" w:rsidR="00146F13" w:rsidRDefault="00146F13" w:rsidP="00146F13">
      <w:pPr>
        <w:rPr>
          <w:rFonts w:hint="eastAsia"/>
        </w:rPr>
      </w:pPr>
      <w:r>
        <w:rPr>
          <w:rFonts w:hint="eastAsia"/>
        </w:rPr>
        <w:t xml:space="preserve">　　头晕，坐不住，卧床看书；即使非透析日，早上好像也要减降压药。</w:t>
      </w:r>
      <w:r>
        <w:t>11:19耳鸣，电磁噪声，关电源总闸，无明显改善。从13:00睡到14:25，长梦，醒来仍有点累，吃一个苹果。傍晚有人来收树。气稍浮。略有塑焦味。</w:t>
      </w:r>
    </w:p>
    <w:p w14:paraId="0545F4EC" w14:textId="77777777" w:rsidR="00146F13" w:rsidRDefault="00146F13" w:rsidP="00146F13">
      <w:pPr>
        <w:rPr>
          <w:rFonts w:hint="eastAsia"/>
        </w:rPr>
      </w:pPr>
    </w:p>
    <w:p w14:paraId="67D1AE17" w14:textId="77777777" w:rsidR="00146F13" w:rsidRDefault="00146F13" w:rsidP="00146F13">
      <w:pPr>
        <w:rPr>
          <w:rFonts w:hint="eastAsia"/>
        </w:rPr>
      </w:pPr>
      <w:r>
        <w:rPr>
          <w:rFonts w:hint="eastAsia"/>
        </w:rPr>
        <w:t xml:space="preserve">　　晚饭胡萝卜洋葱肉丝炒饭、拌海带丝，醋尽，以柠檬汁代之，海带味道仍欠佳；给侄爷、奶炒一大锅香菇鸡蛋炒饭。侄奶卖废品。甚无谓也。眼涩，洋葱吃多了，后又咽干。蚊蚋扰人，几近透明，如轻型直升机，捏之而尽。看完书</w:t>
      </w:r>
      <w:r>
        <w:t>22:37。如厕仅。</w:t>
      </w:r>
    </w:p>
    <w:p w14:paraId="72109692" w14:textId="77777777" w:rsidR="00146F13" w:rsidRDefault="00146F13" w:rsidP="00146F13">
      <w:pPr>
        <w:rPr>
          <w:rFonts w:hint="eastAsia"/>
        </w:rPr>
      </w:pPr>
    </w:p>
    <w:p w14:paraId="016D66AA" w14:textId="77777777" w:rsidR="00146F13" w:rsidRDefault="00146F13" w:rsidP="00146F13">
      <w:pPr>
        <w:rPr>
          <w:rFonts w:hint="eastAsia"/>
        </w:rPr>
      </w:pPr>
      <w:r>
        <w:rPr>
          <w:rFonts w:hint="eastAsia"/>
        </w:rPr>
        <w:t xml:space="preserve">　　喝水</w:t>
      </w:r>
      <w:r>
        <w:t>2100，茉莉花茶300＋水300＋面汤300＋草莓200＋漱口水200＋绿茶1000－多脱200，稍多。</w:t>
      </w:r>
    </w:p>
    <w:p w14:paraId="5D08328A" w14:textId="77777777" w:rsidR="00146F13" w:rsidRDefault="00146F13" w:rsidP="00146F13">
      <w:pPr>
        <w:rPr>
          <w:rFonts w:hint="eastAsia"/>
        </w:rPr>
      </w:pPr>
    </w:p>
    <w:p w14:paraId="1E87CD79" w14:textId="77777777" w:rsidR="00146F13" w:rsidRDefault="00146F13" w:rsidP="00146F13">
      <w:pPr>
        <w:rPr>
          <w:rFonts w:hint="eastAsia"/>
        </w:rPr>
      </w:pPr>
      <w:r>
        <w:rPr>
          <w:rFonts w:hint="eastAsia"/>
        </w:rPr>
        <w:t xml:space="preserve">　　</w:t>
      </w:r>
      <w:r>
        <w:t>4月15日。凌晨5:17醒来，又睡到6:23，多梦。右大腿抓破，结痂。早饭胡萝卜花菜香菇海带鸡蛋炒面，香菇肥美如肉。头向右偏时，右颈不适。抓破左侧头皮，少量血迹，碘伏消毒。忧惧。有的草莓没熟透，酸甜如桑椹。手纸将尽，过去暂借一包。举行沐浴大典。气浮，饮冰茶无所缓解，也可能是饮冰茶所致。</w:t>
      </w:r>
    </w:p>
    <w:p w14:paraId="5AE26B21" w14:textId="77777777" w:rsidR="00146F13" w:rsidRDefault="00146F13" w:rsidP="00146F13">
      <w:pPr>
        <w:rPr>
          <w:rFonts w:hint="eastAsia"/>
        </w:rPr>
      </w:pPr>
    </w:p>
    <w:p w14:paraId="3B34B877" w14:textId="77777777" w:rsidR="00146F13" w:rsidRDefault="00146F13" w:rsidP="00146F13">
      <w:pPr>
        <w:rPr>
          <w:rFonts w:hint="eastAsia"/>
        </w:rPr>
      </w:pPr>
      <w:r>
        <w:rPr>
          <w:rFonts w:hint="eastAsia"/>
        </w:rPr>
        <w:t xml:space="preserve">　　从</w:t>
      </w:r>
      <w:r>
        <w:t>13:20睡到14:16，风震窗响，虽戴耳塞，也没怎么睡着，不过下午、夜里精神尚好。吃一个苹果。晚饭肉丝炒饭；吃快了，节制失败一。卖旧报纸，每斤5毛5，共5块。上网，《南方周末》网站打不开，也不能用新浪微博帐号登录。侄奶的绿化队今天在南山湖，加了两小时班，回来说脚疼；帮她炒榨菜肉丝炒面，有点粘锅。看完书21:24。一天扳关节过多。如厕再。</w:t>
      </w:r>
    </w:p>
    <w:p w14:paraId="70958126" w14:textId="77777777" w:rsidR="00146F13" w:rsidRDefault="00146F13" w:rsidP="00146F13">
      <w:pPr>
        <w:rPr>
          <w:rFonts w:hint="eastAsia"/>
        </w:rPr>
      </w:pPr>
    </w:p>
    <w:p w14:paraId="3288796E" w14:textId="77777777" w:rsidR="00146F13" w:rsidRDefault="00146F13" w:rsidP="00146F13">
      <w:pPr>
        <w:rPr>
          <w:rFonts w:hint="eastAsia"/>
        </w:rPr>
      </w:pPr>
      <w:r>
        <w:rPr>
          <w:rFonts w:hint="eastAsia"/>
        </w:rPr>
        <w:t xml:space="preserve">　　喝水</w:t>
      </w:r>
      <w:r>
        <w:t>2700，2100＋面汤200＋柠檬水400。</w:t>
      </w:r>
    </w:p>
    <w:p w14:paraId="38A736B8" w14:textId="77777777" w:rsidR="00146F13" w:rsidRDefault="00146F13" w:rsidP="00146F13">
      <w:pPr>
        <w:rPr>
          <w:rFonts w:hint="eastAsia"/>
        </w:rPr>
      </w:pPr>
    </w:p>
    <w:p w14:paraId="01EB0ECF" w14:textId="77777777" w:rsidR="00146F13" w:rsidRDefault="00146F13" w:rsidP="00146F13">
      <w:pPr>
        <w:rPr>
          <w:rFonts w:hint="eastAsia"/>
        </w:rPr>
      </w:pPr>
      <w:r>
        <w:rPr>
          <w:rFonts w:hint="eastAsia"/>
        </w:rPr>
        <w:t xml:space="preserve">　　</w:t>
      </w:r>
      <w:r>
        <w:t>4月16日。昨晚上网，G-mail聊天连接不时中断，苦等一小时也无回信，闷闷不乐。临睡前腿、脚痒，小腿粗。少盖一床被子，又减衣服，凌晨有点凉，多梦，睡得不踏实，稍有不适。6:28起床，小腿皮屑仍多。冰箱里没有鸡蛋，到鸡窝收了三个，有一个青壳。烧饭时，有酸热不适感。早饭拌木耳、鸡蛋炒饭，中晚饭洋葱肉丝炒饭。吃早饭时出虚汗，肩臂酸。</w:t>
      </w:r>
    </w:p>
    <w:p w14:paraId="31A3C622" w14:textId="77777777" w:rsidR="00146F13" w:rsidRDefault="00146F13" w:rsidP="00146F13">
      <w:pPr>
        <w:rPr>
          <w:rFonts w:hint="eastAsia"/>
        </w:rPr>
      </w:pPr>
    </w:p>
    <w:p w14:paraId="72F4E343" w14:textId="77777777" w:rsidR="00146F13" w:rsidRDefault="00146F13" w:rsidP="00146F13">
      <w:pPr>
        <w:rPr>
          <w:rFonts w:hint="eastAsia"/>
        </w:rPr>
      </w:pPr>
      <w:r>
        <w:rPr>
          <w:rFonts w:hint="eastAsia"/>
        </w:rPr>
        <w:t xml:space="preserve">　　</w:t>
      </w:r>
      <w:r>
        <w:t>10:03准备出门，到街上，车站有一中年妇女蹲在地上抽烟。坐“宁井”，在江宁改从新205国道走，好像修路。到天保桥转62路，中途上来一拎鸟笼的大爷，黄绿色的画眉，刚坐在对面，旁边的女青年立刻起身到后面去了；大爷后来连打两个喷嚏。到钓鱼台下车，走路仍倦，到苏果买一瓶3块5的乌龙茶。到医院，一楼大门侧开，移动公司在走道边摆摊卖手机，每月最低消费50块，充两三百块，就能得一部大屏智能手机。等电梯的人多，电梯又小，动不动就超载，在两边转来转去，好不容易才上去。休息室的地上到处都是烟灰和烟蒂，虽然树着一块禁止吸烟</w:t>
      </w:r>
      <w:r>
        <w:rPr>
          <w:rFonts w:hint="eastAsia"/>
        </w:rPr>
        <w:t>的告示牌，奈国人视而不见何！一会有两三个中青年妇女，应该是病人家属，在旁边抽烟；风气败坏，莫斯为甚。吃饭稍快，节制失败一。</w:t>
      </w:r>
    </w:p>
    <w:p w14:paraId="37BF7B2D" w14:textId="77777777" w:rsidR="00146F13" w:rsidRDefault="00146F13" w:rsidP="00146F13">
      <w:pPr>
        <w:rPr>
          <w:rFonts w:hint="eastAsia"/>
        </w:rPr>
      </w:pPr>
    </w:p>
    <w:p w14:paraId="47E52E4F" w14:textId="77777777" w:rsidR="00146F13" w:rsidRDefault="00146F13" w:rsidP="00146F13">
      <w:pPr>
        <w:rPr>
          <w:rFonts w:hint="eastAsia"/>
        </w:rPr>
      </w:pPr>
      <w:r>
        <w:rPr>
          <w:rFonts w:hint="eastAsia"/>
        </w:rPr>
        <w:t xml:space="preserve">　　减衣服，干体重算</w:t>
      </w:r>
      <w:r>
        <w:t>60。62.6－60＝2.6，定2.4，喝乌龙茶0.2，透后60.2。喝水2950，2700＋乌龙茶250，长2600，甚佳。上机前血压114/62/92，忘了减药；上机后血压从110/80降到100/70。看完书2:21，休息片刻，抄录到0:53时，头有点晕，心跳快，卧床勉强抄完，约0:41，不该喝乌龙茶。</w:t>
      </w:r>
    </w:p>
    <w:p w14:paraId="3E2E790C" w14:textId="77777777" w:rsidR="00146F13" w:rsidRDefault="00146F13" w:rsidP="00146F13">
      <w:pPr>
        <w:rPr>
          <w:rFonts w:hint="eastAsia"/>
        </w:rPr>
      </w:pPr>
    </w:p>
    <w:p w14:paraId="17E68DDD" w14:textId="77777777" w:rsidR="00146F13" w:rsidRDefault="00146F13" w:rsidP="00146F13">
      <w:pPr>
        <w:rPr>
          <w:rFonts w:hint="eastAsia"/>
        </w:rPr>
      </w:pPr>
      <w:r>
        <w:rPr>
          <w:rFonts w:hint="eastAsia"/>
        </w:rPr>
        <w:t xml:space="preserve">　　到一楼吃炒饭，坐电梯，门一开，里面的两个年轻女人见之一震，不自觉地往后让了让；胡须过长，终不为人所齿。走到小巷拐角，一位头发斑白的大爷，以右侧卧位蜷缩在一辆灰色面包车前，围着一群人，刚想凑上去，人群突然散开了，有知根知底的人议论说“送他回家好几次了，又出来搞”；大爷孤零零地躺在地上，转动着略显混浊的眼珠，大概奇怪周围怎么没人了；一个骑电动车的青年妇女停下来一看，“比去年瘦了不少”。快出小巷时，地上撒了不少白米。路边门面房侧面的雨水管哗哗地往下淌黑泥浆，地上已经一大摊。</w:t>
      </w:r>
    </w:p>
    <w:p w14:paraId="02DD1C39" w14:textId="77777777" w:rsidR="00146F13" w:rsidRDefault="00146F13" w:rsidP="00146F13">
      <w:pPr>
        <w:rPr>
          <w:rFonts w:hint="eastAsia"/>
        </w:rPr>
      </w:pPr>
    </w:p>
    <w:p w14:paraId="77906E60" w14:textId="77777777" w:rsidR="00146F13" w:rsidRDefault="00146F13" w:rsidP="00146F13">
      <w:pPr>
        <w:rPr>
          <w:rFonts w:hint="eastAsia"/>
        </w:rPr>
      </w:pPr>
      <w:r>
        <w:rPr>
          <w:rFonts w:hint="eastAsia"/>
        </w:rPr>
        <w:lastRenderedPageBreak/>
        <w:t xml:space="preserve">　　水没脱完，行走如常。到钓鱼台，冲上游</w:t>
      </w:r>
      <w:r>
        <w:t>4，也不喘。只是身上痒。到雨花西路，坐“宁井”，人不多，坐在最后一排，坐在旁边的一个男青年立刻站到后门，有洁癖。江宁小区多了一家好又多。到街上下车，到超市买醋、榨菜、胡萝卜、红椒、包菜、苹果和鸡蛋，鸡蛋单价4块3，6个，3块2。充手机话费30块。买猪头肉22块，单价18，老板娘斤斤计较，分毫不让；准备切拌，我说自己回去切，又问我是不是回去炒，可能时间过久，不宜生食，颇有悔意。</w:t>
      </w:r>
    </w:p>
    <w:p w14:paraId="7AE75781" w14:textId="77777777" w:rsidR="00146F13" w:rsidRDefault="00146F13" w:rsidP="00146F13">
      <w:pPr>
        <w:rPr>
          <w:rFonts w:hint="eastAsia"/>
        </w:rPr>
      </w:pPr>
    </w:p>
    <w:p w14:paraId="1814DFBC" w14:textId="77777777" w:rsidR="00146F13" w:rsidRDefault="00146F13" w:rsidP="00146F13">
      <w:pPr>
        <w:rPr>
          <w:rFonts w:hint="eastAsia"/>
        </w:rPr>
      </w:pPr>
      <w:r>
        <w:rPr>
          <w:rFonts w:hint="eastAsia"/>
        </w:rPr>
        <w:t xml:space="preserve">　　骑车回家，星耀，月晕。到家身上特别痒，洗澡损失了一层起保护作用的肤垢。打开手机短信的速度明显变快。窗户没关，衣薄，饮乌龙茶，稍有气浮；关窗，加衣，即止。飞蠓渐多。如厕再。</w:t>
      </w:r>
    </w:p>
    <w:p w14:paraId="73D7EA1D" w14:textId="77777777" w:rsidR="00146F13" w:rsidRDefault="00146F13" w:rsidP="00146F13">
      <w:pPr>
        <w:rPr>
          <w:rFonts w:hint="eastAsia"/>
        </w:rPr>
      </w:pPr>
    </w:p>
    <w:p w14:paraId="3D3D4AEE" w14:textId="77777777" w:rsidR="00146F13" w:rsidRDefault="00146F13" w:rsidP="00146F13">
      <w:pPr>
        <w:rPr>
          <w:rFonts w:hint="eastAsia"/>
        </w:rPr>
      </w:pPr>
      <w:r>
        <w:rPr>
          <w:rFonts w:hint="eastAsia"/>
        </w:rPr>
        <w:t xml:space="preserve">　　</w:t>
      </w:r>
      <w:r>
        <w:t>4月17日。昨晚临睡前气又稍浮。凌晨4:28遗精而醒，长梦，邪僻；换内裤。又睡到6:53醒来。早饭胡萝卜红椒鸡蛋炒饭，两个鸡蛋，加榨菜，又拌胡萝卜包菜。笔记本电脑屏幕上方两角螺丝外露，护垫不见了。</w:t>
      </w:r>
    </w:p>
    <w:p w14:paraId="7370519E" w14:textId="77777777" w:rsidR="00146F13" w:rsidRDefault="00146F13" w:rsidP="00146F13">
      <w:pPr>
        <w:rPr>
          <w:rFonts w:hint="eastAsia"/>
        </w:rPr>
      </w:pPr>
    </w:p>
    <w:p w14:paraId="36F80D57" w14:textId="77777777" w:rsidR="00146F13" w:rsidRDefault="00146F13" w:rsidP="00146F13">
      <w:pPr>
        <w:rPr>
          <w:rFonts w:hint="eastAsia"/>
        </w:rPr>
      </w:pPr>
      <w:r>
        <w:rPr>
          <w:rFonts w:hint="eastAsia"/>
        </w:rPr>
        <w:t xml:space="preserve">　　早饭后稍觉轻松，一会又头晕，可能血压低，吸风油精盖之残气，卧床复习笔记。不到居委会大闹一场，把一年</w:t>
      </w:r>
      <w:r>
        <w:t>4280块的社保补贴要回来，良心总归不安。喝柠檬水好像上火，焦虑，效率低。午睡前喝完一大杯水。</w:t>
      </w:r>
    </w:p>
    <w:p w14:paraId="65248EA8" w14:textId="77777777" w:rsidR="00146F13" w:rsidRDefault="00146F13" w:rsidP="00146F13">
      <w:pPr>
        <w:rPr>
          <w:rFonts w:hint="eastAsia"/>
        </w:rPr>
      </w:pPr>
    </w:p>
    <w:p w14:paraId="4681AAE2" w14:textId="77777777" w:rsidR="00146F13" w:rsidRDefault="00146F13" w:rsidP="00146F13">
      <w:pPr>
        <w:rPr>
          <w:rFonts w:hint="eastAsia"/>
        </w:rPr>
      </w:pPr>
      <w:r>
        <w:rPr>
          <w:rFonts w:hint="eastAsia"/>
        </w:rPr>
        <w:t xml:space="preserve">　　从</w:t>
      </w:r>
      <w:r>
        <w:t>13:15睡到14:26，吃一个苹果。小人者，亲之则不逊，远之则怨，诚然！傍晚打电话给侄奶，手机迟疑十秒左右才开始有铃声。晚饭红椒猪头肉烩面，猪头肉几大块就吃饱了，后来吃多了，有点撑，饭后稍不适；贪吃，节制失败一。侄奶加班，六点半才到家。夜里后来效率降低，颇为昏昏然；看完22:00。一天扳关节稍多，影响效率，上午尤然。如厕再。</w:t>
      </w:r>
    </w:p>
    <w:p w14:paraId="7785707F" w14:textId="77777777" w:rsidR="00146F13" w:rsidRDefault="00146F13" w:rsidP="00146F13">
      <w:pPr>
        <w:rPr>
          <w:rFonts w:hint="eastAsia"/>
        </w:rPr>
      </w:pPr>
    </w:p>
    <w:p w14:paraId="5539B484" w14:textId="77777777" w:rsidR="00146F13" w:rsidRDefault="00146F13" w:rsidP="00146F13">
      <w:pPr>
        <w:rPr>
          <w:rFonts w:hint="eastAsia"/>
        </w:rPr>
      </w:pPr>
      <w:r>
        <w:rPr>
          <w:rFonts w:hint="eastAsia"/>
        </w:rPr>
        <w:t xml:space="preserve">　　喝水</w:t>
      </w:r>
      <w:r>
        <w:t>2100，余200＋乌龙茶50＋茉莉花茶250＋水100＋漱口水100＋柠檬水500＋面汤300＋绿茶300＋续杯300，稍多。</w:t>
      </w:r>
    </w:p>
    <w:p w14:paraId="21CF19E0" w14:textId="77777777" w:rsidR="00146F13" w:rsidRDefault="00146F13" w:rsidP="00146F13">
      <w:pPr>
        <w:rPr>
          <w:rFonts w:hint="eastAsia"/>
        </w:rPr>
      </w:pPr>
    </w:p>
    <w:p w14:paraId="21206BC3" w14:textId="77777777" w:rsidR="00146F13" w:rsidRDefault="00146F13" w:rsidP="00146F13">
      <w:pPr>
        <w:rPr>
          <w:rFonts w:hint="eastAsia"/>
        </w:rPr>
      </w:pPr>
      <w:r>
        <w:rPr>
          <w:rFonts w:hint="eastAsia"/>
        </w:rPr>
        <w:t xml:space="preserve">　　</w:t>
      </w:r>
      <w:r>
        <w:t>4月18日。昨晚发送Google邮件不畅，多次刷新方可，后不能正常关机，一直显示“正在关机”，长按电源键才关掉。几失眠。凌晨约1:40突然腹痛而醒，匆匆穿衣、拿手纸，冲向厕所，而终不及，遗矢于厕外，失败感；甫归，未及上床，复急驰而往，又如不及。夜深，室外清凉，梧桐花香气淡而充溢，沁人肺腑。既毕，仍不适，稍欲吐，乃至厨房泡姜茶一杯，惊走小老鼠一只。深悔过食，贪凉少衣，又讲过头话。思量再三，终不可无风油精，至侄奶房间觅得，“野虎”牌，比前用“水仙”牌辛辣不少，配方明显有异。听广播、MP3，慢慢睡着。</w:t>
      </w:r>
    </w:p>
    <w:p w14:paraId="73D2D2F5" w14:textId="77777777" w:rsidR="00146F13" w:rsidRDefault="00146F13" w:rsidP="00146F13">
      <w:pPr>
        <w:rPr>
          <w:rFonts w:hint="eastAsia"/>
        </w:rPr>
      </w:pPr>
    </w:p>
    <w:p w14:paraId="79F3E6E7" w14:textId="77777777" w:rsidR="00146F13" w:rsidRDefault="00146F13" w:rsidP="00146F13">
      <w:pPr>
        <w:rPr>
          <w:rFonts w:hint="eastAsia"/>
        </w:rPr>
      </w:pPr>
      <w:r>
        <w:rPr>
          <w:rFonts w:hint="eastAsia"/>
        </w:rPr>
        <w:t xml:space="preserve">　　</w:t>
      </w:r>
      <w:r>
        <w:t>6:31被侄爷摩托车声吵醒，刚上街买了一大盒十多瓶“草甘膦”农药回来；眼涩，困，饮茶仍腹痛，颇生念以自缓。抹吸风油精提神。做操稍乏力。不思饮食，饮水而已。清理夜遣矢处，棕褐色。</w:t>
      </w:r>
    </w:p>
    <w:p w14:paraId="1CEE2D52" w14:textId="77777777" w:rsidR="00146F13" w:rsidRDefault="00146F13" w:rsidP="00146F13">
      <w:pPr>
        <w:rPr>
          <w:rFonts w:hint="eastAsia"/>
        </w:rPr>
      </w:pPr>
    </w:p>
    <w:p w14:paraId="784D70F0" w14:textId="77777777" w:rsidR="00146F13" w:rsidRDefault="00146F13" w:rsidP="00146F13">
      <w:pPr>
        <w:rPr>
          <w:rFonts w:hint="eastAsia"/>
        </w:rPr>
      </w:pPr>
      <w:r>
        <w:rPr>
          <w:rFonts w:hint="eastAsia"/>
        </w:rPr>
        <w:t xml:space="preserve">　　</w:t>
      </w:r>
      <w:r>
        <w:t>9:32准备出门，周村垃圾房边的槐树上结满了白色的槐花，香气扑鼻。到街上，路边停着两辆黄色电力车，穿蓝制服的电力工人走来走去，凑上去一看，挖了几个月的慢车道下是一个一米多宽、近两米高的水泥坑道，几个工人正在挪动一根粗而能弯的黑色钢管，坑道底并排放着四五根，像一个个巨大的蚯蚓，里面可能是高压电缆。坐“宁井”，照后视镜，面色灰白，无血色。过梅山，教练车多，起步迟，行驶慢，如同八旬老太逛街，公交司机跟在后面急得直按喇叭。在王村路口，一辆考试车后面贴着红色标语，“内有贵重考试设备　请勿</w:t>
      </w:r>
      <w:r>
        <w:lastRenderedPageBreak/>
        <w:t>碰撞”，言外之意是：相比设</w:t>
      </w:r>
      <w:r>
        <w:rPr>
          <w:rFonts w:hint="eastAsia"/>
        </w:rPr>
        <w:t>备，人是不算什么的；典型的唯物主义者。到天保桥，转</w:t>
      </w:r>
      <w:r>
        <w:t>62路，每次刹车，窗帘挂钩在滑轨上齐向前冲，流沙声。</w:t>
      </w:r>
    </w:p>
    <w:p w14:paraId="4DF29256" w14:textId="77777777" w:rsidR="00146F13" w:rsidRDefault="00146F13" w:rsidP="00146F13">
      <w:pPr>
        <w:rPr>
          <w:rFonts w:hint="eastAsia"/>
        </w:rPr>
      </w:pPr>
    </w:p>
    <w:p w14:paraId="6DE4BD7D" w14:textId="77777777" w:rsidR="00146F13" w:rsidRDefault="00146F13" w:rsidP="00146F13">
      <w:pPr>
        <w:rPr>
          <w:rFonts w:hint="eastAsia"/>
        </w:rPr>
      </w:pPr>
      <w:r>
        <w:rPr>
          <w:rFonts w:hint="eastAsia"/>
        </w:rPr>
        <w:t xml:space="preserve">　　到钓鱼台下车，</w:t>
      </w:r>
      <w:r>
        <w:t>87路原来直接到医院门口。吃一碗8块钱的小碗红烧牛肉拉面，量少；物价翔踊，蛋炒饭涨到8块，煎鸡蛋2块；喝汤稍多而快，节制失败一。走到医院，门口风卷梧桐絮狂舞，如同大雨，迷人眼目。买两个菜包、两个萝卜包，共3块6。才发现前台有鞋套可用。</w:t>
      </w:r>
    </w:p>
    <w:p w14:paraId="7B4652DA" w14:textId="77777777" w:rsidR="00146F13" w:rsidRDefault="00146F13" w:rsidP="00146F13">
      <w:pPr>
        <w:rPr>
          <w:rFonts w:hint="eastAsia"/>
        </w:rPr>
      </w:pPr>
    </w:p>
    <w:p w14:paraId="53E56B82" w14:textId="77777777" w:rsidR="00146F13" w:rsidRDefault="00146F13" w:rsidP="00146F13">
      <w:pPr>
        <w:rPr>
          <w:rFonts w:hint="eastAsia"/>
        </w:rPr>
      </w:pPr>
      <w:r>
        <w:rPr>
          <w:rFonts w:hint="eastAsia"/>
        </w:rPr>
        <w:t xml:space="preserve">　　</w:t>
      </w:r>
      <w:r>
        <w:t>62.2－60＝2.2，定2.2，喝姜茶0.1，透后正好60。喝水2800，2100＋姜茶400＋面汤300，长2200，腹泻所致。上机前血压123/68/85，下机前降到100/60。看完书2:36，休息一会，吃包子，抄录完1:01。</w:t>
      </w:r>
    </w:p>
    <w:p w14:paraId="235A2CE0" w14:textId="77777777" w:rsidR="00146F13" w:rsidRDefault="00146F13" w:rsidP="00146F13">
      <w:pPr>
        <w:rPr>
          <w:rFonts w:hint="eastAsia"/>
        </w:rPr>
      </w:pPr>
    </w:p>
    <w:p w14:paraId="55784E43" w14:textId="77777777" w:rsidR="00146F13" w:rsidRDefault="00146F13" w:rsidP="00146F13">
      <w:pPr>
        <w:rPr>
          <w:rFonts w:hint="eastAsia"/>
        </w:rPr>
      </w:pPr>
      <w:r>
        <w:rPr>
          <w:rFonts w:hint="eastAsia"/>
        </w:rPr>
        <w:t xml:space="preserve">　　出血透室才</w:t>
      </w:r>
      <w:r>
        <w:t>16:49，休息室已经上了锁，太积极了。天阴，风冷，忘了带毛线裤。彩票店门口挂着体育彩票的灯箱，过去一看，墙上都是福彩的开奖号码。到包顺兴菜馆点10块钱的鱼香肉丝盖浇饭，老板娘叫我换快餐，还说“很好吃”，等了一会，原来还在微波炉里加热，希望不是昨天剩下的；上来一看，焦炸小黄鱼、黄瓜、茄子、炒芹菜豆干豆芽、土豆（或山药）鸡块，菜量极少，还不够喂猫的，加一小碗饭，一碗汤；感慨又上当受骗，无商不奸。一天光吃饭21块6，还没怎么吃饱。路边一个收手机的大叔正在用橡皮筋捆扎刚从一个十来岁小姑娘头上剪下来的</w:t>
      </w:r>
      <w:r>
        <w:rPr>
          <w:rFonts w:hint="eastAsia"/>
        </w:rPr>
        <w:t>头发，用了五六根皮筋，把一端扎得整整齐齐，极其牢实，不过半米长，一小把，</w:t>
      </w:r>
      <w:r>
        <w:t>50块；小女孩高兴地从大叔手里抢走大钞，却也不想想，她的母亲能把她的头发在路边卖掉，只要有机会，迟早也会把她卖掉；小哥哥的脸红如苹果，在一边看来看去，傻笑，不知道爱妹妹。汗浸刺痛。</w:t>
      </w:r>
    </w:p>
    <w:p w14:paraId="035F45B9" w14:textId="77777777" w:rsidR="00146F13" w:rsidRDefault="00146F13" w:rsidP="00146F13">
      <w:pPr>
        <w:rPr>
          <w:rFonts w:hint="eastAsia"/>
        </w:rPr>
      </w:pPr>
    </w:p>
    <w:p w14:paraId="79027477" w14:textId="77777777" w:rsidR="00146F13" w:rsidRDefault="00146F13" w:rsidP="00146F13">
      <w:pPr>
        <w:rPr>
          <w:rFonts w:hint="eastAsia"/>
        </w:rPr>
      </w:pPr>
      <w:r>
        <w:rPr>
          <w:rFonts w:hint="eastAsia"/>
        </w:rPr>
        <w:t xml:space="preserve">　　坐公交，卡上只剩</w:t>
      </w:r>
      <w:r>
        <w:t>1块钱，到雨花西路下车，走到地铁站，充100块；上楼有点喘，汗浸刺痛。又走回雨花西路，路边卖凉粉的大婶穿棉袄，倒不多见。坐“宁井”，人多，无座，虽然背包和手提袋都挂在栏杆上，还是有点累；到板桥，气浮，咽感，头晕；到江宁小区有座，即缓解。梅山一家店铺的门头滚动广告显示“满2000元赠郭德纲”，相声演员大甩卖。</w:t>
      </w:r>
    </w:p>
    <w:p w14:paraId="6E3AE427" w14:textId="77777777" w:rsidR="00146F13" w:rsidRDefault="00146F13" w:rsidP="00146F13">
      <w:pPr>
        <w:rPr>
          <w:rFonts w:hint="eastAsia"/>
        </w:rPr>
      </w:pPr>
    </w:p>
    <w:p w14:paraId="644F8DCC" w14:textId="77777777" w:rsidR="00146F13" w:rsidRDefault="00146F13" w:rsidP="00146F13">
      <w:pPr>
        <w:rPr>
          <w:rFonts w:hint="eastAsia"/>
        </w:rPr>
      </w:pPr>
      <w:r>
        <w:rPr>
          <w:rFonts w:hint="eastAsia"/>
        </w:rPr>
        <w:t xml:space="preserve">　　到街上下车，一辆三机前轮坏了，正在换备用轮。在桥头买草莓，单价</w:t>
      </w:r>
      <w:r>
        <w:t>5块，不小心买了一篮，9块，路上颇为后悔。早晚骑车都是顶头风，运气不佳。饮姜茶，夜里躁渴，担忧因草莓而饮水过多。后门走廊刚换上去的白炽灯坏了。如厕川。</w:t>
      </w:r>
    </w:p>
    <w:p w14:paraId="5AFFBF06" w14:textId="77777777" w:rsidR="00146F13" w:rsidRDefault="00146F13" w:rsidP="00146F13">
      <w:pPr>
        <w:rPr>
          <w:rFonts w:hint="eastAsia"/>
        </w:rPr>
      </w:pPr>
    </w:p>
    <w:p w14:paraId="205022F2" w14:textId="77777777" w:rsidR="00146F13" w:rsidRDefault="00146F13" w:rsidP="00146F13">
      <w:pPr>
        <w:rPr>
          <w:rFonts w:hint="eastAsia"/>
        </w:rPr>
      </w:pPr>
      <w:r>
        <w:rPr>
          <w:rFonts w:hint="eastAsia"/>
        </w:rPr>
        <w:t xml:space="preserve">　　</w:t>
      </w:r>
      <w:r>
        <w:t>4月19日。清晨6:53醒来，风大，有痰。早饭煎鸡蛋、猪头肉红椒、榨菜拌面、拌胡萝卜包菜；前天烧的猪头肉，虽已无胃口，煮过，勉强一食，拌以侄奶的醋腌小蒜头，幸而无恙。昨晚洗草莓的水变红，自行车颠坏了不少，早饭后吃草莓，手也红，回味不对，有点涩嘴，可能不但加了过量膨大剂，还染过色，且几无草莓香味；浪费钱财，且又被骗，颇为郁闷。上网，打开浏览器慢。最近只要坐下来，左脚常悬空，鸡眼稍有减轻。</w:t>
      </w:r>
    </w:p>
    <w:p w14:paraId="3D59689E" w14:textId="77777777" w:rsidR="00146F13" w:rsidRDefault="00146F13" w:rsidP="00146F13">
      <w:pPr>
        <w:rPr>
          <w:rFonts w:hint="eastAsia"/>
        </w:rPr>
      </w:pPr>
    </w:p>
    <w:p w14:paraId="2A0F52E9" w14:textId="77777777" w:rsidR="00146F13" w:rsidRDefault="00146F13" w:rsidP="00146F13">
      <w:pPr>
        <w:rPr>
          <w:rFonts w:hint="eastAsia"/>
        </w:rPr>
      </w:pPr>
      <w:r>
        <w:rPr>
          <w:rFonts w:hint="eastAsia"/>
        </w:rPr>
        <w:t xml:space="preserve">　　从</w:t>
      </w:r>
      <w:r>
        <w:t>13:20睡到14:32，吃一个苹果。耿耿于怀，久而自释。傍晚吃草莓后腹鸣。茶叶稍有油味，可能有点受潮。耳鸣不止，似仅右耳，电磁噪声，炒饭时喝一口料酒，无效。晚饭胡萝卜红椒肉丝炒饭、腌蒜头、侄爷昨天烧的莴笋咸肉，炒饭只放一根红椒，辣味十足。立食稍赶，吃快了，节制失败一。侄奶今天一个人种了一天草籽，好像被同事排挤。</w:t>
      </w:r>
    </w:p>
    <w:p w14:paraId="28EC827F" w14:textId="77777777" w:rsidR="00146F13" w:rsidRDefault="00146F13" w:rsidP="00146F13">
      <w:pPr>
        <w:rPr>
          <w:rFonts w:hint="eastAsia"/>
        </w:rPr>
      </w:pPr>
    </w:p>
    <w:p w14:paraId="1457116A" w14:textId="77777777" w:rsidR="00146F13" w:rsidRDefault="00146F13" w:rsidP="00146F13">
      <w:pPr>
        <w:rPr>
          <w:rFonts w:hint="eastAsia"/>
        </w:rPr>
      </w:pPr>
      <w:r>
        <w:rPr>
          <w:rFonts w:hint="eastAsia"/>
        </w:rPr>
        <w:t xml:space="preserve">　　夜里大风时作，偶有小雨，后风雨俱息。耳鸣不止，</w:t>
      </w:r>
      <w:r>
        <w:t>20:57益甚，深夜仍然，恐非佳事；</w:t>
      </w:r>
      <w:r>
        <w:lastRenderedPageBreak/>
        <w:t>唯当促进。看完书22:13。如厕仅。</w:t>
      </w:r>
    </w:p>
    <w:p w14:paraId="6B43C9BA" w14:textId="77777777" w:rsidR="00146F13" w:rsidRDefault="00146F13" w:rsidP="00146F13">
      <w:pPr>
        <w:rPr>
          <w:rFonts w:hint="eastAsia"/>
        </w:rPr>
      </w:pPr>
    </w:p>
    <w:p w14:paraId="229EC395" w14:textId="77777777" w:rsidR="00146F13" w:rsidRDefault="00146F13" w:rsidP="00146F13">
      <w:pPr>
        <w:rPr>
          <w:rFonts w:hint="eastAsia"/>
        </w:rPr>
      </w:pPr>
      <w:r>
        <w:rPr>
          <w:rFonts w:hint="eastAsia"/>
        </w:rPr>
        <w:t xml:space="preserve">　　喝水</w:t>
      </w:r>
      <w:r>
        <w:t>1950，菜汤200＋姜茶250＋草莓400＋水300＋漱口水100＋面汤200＋绿茶300＋水200。</w:t>
      </w:r>
    </w:p>
    <w:p w14:paraId="3FC1EAE5" w14:textId="77777777" w:rsidR="00146F13" w:rsidRDefault="00146F13" w:rsidP="00146F13">
      <w:pPr>
        <w:rPr>
          <w:rFonts w:hint="eastAsia"/>
        </w:rPr>
      </w:pPr>
    </w:p>
    <w:p w14:paraId="0D5D1CC6" w14:textId="77777777" w:rsidR="00146F13" w:rsidRDefault="00146F13" w:rsidP="00146F13">
      <w:pPr>
        <w:rPr>
          <w:rFonts w:hint="eastAsia"/>
        </w:rPr>
      </w:pPr>
      <w:r>
        <w:rPr>
          <w:rFonts w:hint="eastAsia"/>
        </w:rPr>
        <w:t xml:space="preserve">　　</w:t>
      </w:r>
      <w:r>
        <w:t>4月20日。清晨5:17醒来，有痰，睡衣穿少了，有点受凉。加毛线裤。侄爷烧稀饭时，站在旁边看着，基本不离锅；骨肉尚不可信，其谁可信乎！早饭鸡蛋炒饭，两个鸡蛋，中晚饭胡萝卜肉丝炒饭；三餐各加拌胡萝卜包菜、腌蒜头。8:47发困，倒在床上，睡到9:19，多梦。</w:t>
      </w:r>
    </w:p>
    <w:p w14:paraId="482599A4" w14:textId="77777777" w:rsidR="00146F13" w:rsidRDefault="00146F13" w:rsidP="00146F13">
      <w:pPr>
        <w:rPr>
          <w:rFonts w:hint="eastAsia"/>
        </w:rPr>
      </w:pPr>
    </w:p>
    <w:p w14:paraId="65840DE1" w14:textId="77777777" w:rsidR="00146F13" w:rsidRDefault="00146F13" w:rsidP="00146F13">
      <w:pPr>
        <w:rPr>
          <w:rFonts w:hint="eastAsia"/>
        </w:rPr>
      </w:pPr>
      <w:r>
        <w:rPr>
          <w:rFonts w:hint="eastAsia"/>
        </w:rPr>
        <w:t xml:space="preserve">　　</w:t>
      </w:r>
      <w:r>
        <w:t>9:57准备出门，带了剩下的草莓，味酸甜，昨天吃的也可能喷过催熟剂。忘了带手套，中途时有鼻涕。到街上，坐“宁井”，到江宁头右侧有点疼。到龙福山庄下车，沿街的楼房搭了竹架，好像要出新外立面。慢车道上堆了两堆毛竹，城管突然开来一辆红色长货车，用手机拍照，几个人跟货主指手划脚地嚷嚷几句，就开始往车上装毛竹，一个穿黄绿色外套的男青年拿着摄像机拍摄执法现场。</w:t>
      </w:r>
    </w:p>
    <w:p w14:paraId="161560C2" w14:textId="77777777" w:rsidR="00146F13" w:rsidRDefault="00146F13" w:rsidP="00146F13">
      <w:pPr>
        <w:rPr>
          <w:rFonts w:hint="eastAsia"/>
        </w:rPr>
      </w:pPr>
    </w:p>
    <w:p w14:paraId="4D2DBB28" w14:textId="77777777" w:rsidR="00146F13" w:rsidRDefault="00146F13" w:rsidP="00146F13">
      <w:pPr>
        <w:rPr>
          <w:rFonts w:hint="eastAsia"/>
        </w:rPr>
      </w:pPr>
      <w:r>
        <w:rPr>
          <w:rFonts w:hint="eastAsia"/>
        </w:rPr>
        <w:t xml:space="preserve">　　坐</w:t>
      </w:r>
      <w:r>
        <w:t>87路，中途上来一个带小孩的青年妇女，刷社保卡，“嘟”一声，显示刷卡金额为0，余额也为0，可能是公交公司的卡；不过一般公交司机都不刷，讲一声“厂里的”就行了。到市第一医院下车，到血透室吃过饭上机。</w:t>
      </w:r>
    </w:p>
    <w:p w14:paraId="6E71CEB6" w14:textId="77777777" w:rsidR="00146F13" w:rsidRDefault="00146F13" w:rsidP="00146F13">
      <w:pPr>
        <w:rPr>
          <w:rFonts w:hint="eastAsia"/>
        </w:rPr>
      </w:pPr>
    </w:p>
    <w:p w14:paraId="1F140C83" w14:textId="77777777" w:rsidR="00146F13" w:rsidRDefault="00146F13" w:rsidP="00146F13">
      <w:pPr>
        <w:rPr>
          <w:rFonts w:hint="eastAsia"/>
        </w:rPr>
      </w:pPr>
      <w:r>
        <w:rPr>
          <w:rFonts w:hint="eastAsia"/>
        </w:rPr>
        <w:t xml:space="preserve">　　加衣服，干体重恢复</w:t>
      </w:r>
      <w:r>
        <w:t>60.2；63.2－60.2＝3，定3，吃草莓0.1，喝茉莉花茶0.15，透后60.4，余0.2。喝水2350，1950＋草莓200＋水200，长3000，大意了。上机前血压129/84/86，下机前降到105/80。看完书2:41，休息一会，吃草莓；后气沮，近2:00头晕，右后腰酸甚，抄录完0:56。看电视，时疫未了，雅安又震，多事之春也；照镜子、正衣冠云云，只能缓缓了。又多言，妄发议论，血溅当场，甚有悔意。</w:t>
      </w:r>
    </w:p>
    <w:p w14:paraId="5F30C2BF" w14:textId="77777777" w:rsidR="00146F13" w:rsidRDefault="00146F13" w:rsidP="00146F13">
      <w:pPr>
        <w:rPr>
          <w:rFonts w:hint="eastAsia"/>
        </w:rPr>
      </w:pPr>
    </w:p>
    <w:p w14:paraId="6CAC0C53" w14:textId="77777777" w:rsidR="00146F13" w:rsidRDefault="00146F13" w:rsidP="00146F13">
      <w:pPr>
        <w:rPr>
          <w:rFonts w:hint="eastAsia"/>
        </w:rPr>
      </w:pPr>
      <w:r>
        <w:rPr>
          <w:rFonts w:hint="eastAsia"/>
        </w:rPr>
        <w:t xml:space="preserve">　　在休息室吃饭，看电视，一开始只有我一个人，后来从对面病房进来一高个老头，坐在旁边抽烟。准备坐</w:t>
      </w:r>
      <w:r>
        <w:t>87路，堵车，大巴尤其多，等了一会，还是到钓鱼台更快。路边两个工人正在组装一台新的电动缝纫机，一对中年夫妇在旁边看，像是货主。坐游4路到雨花西路，人行道上有人在面包车后面卖草莓，10元3斤，可惜上次已经买过了。还有人卖炒米糕、米棍等，有一种紫灰色米饼，形状不规则；看看，没买。从小区门口出来一辆送快件的电动三轮，拐弯过急，差点侧翻，经过的电动车躲得快，否则就撞上了。一个青年妇女把黑色轿车开到小区门口的人行道边，让车</w:t>
      </w:r>
      <w:r>
        <w:rPr>
          <w:rFonts w:hint="eastAsia"/>
        </w:rPr>
        <w:t>上的小女孩下来在树根边大便，一会又从慢车道开走了，好像是奇瑞，人、车档次都很低。两个年轻女孩下车，一人穿绛红色</w:t>
      </w:r>
      <w:r>
        <w:t>T恤，露着两个胳膊，谈笑自若，身体真棒；同伴穿的长裤也是绛红色。一对中学生坐在旁边卿卿我我，女生品貌尚可，男生回头瞄了我一眼，有点三角眼。</w:t>
      </w:r>
    </w:p>
    <w:p w14:paraId="1F61BE6C" w14:textId="77777777" w:rsidR="00146F13" w:rsidRDefault="00146F13" w:rsidP="00146F13">
      <w:pPr>
        <w:rPr>
          <w:rFonts w:hint="eastAsia"/>
        </w:rPr>
      </w:pPr>
    </w:p>
    <w:p w14:paraId="03D2E8DD" w14:textId="77777777" w:rsidR="00146F13" w:rsidRDefault="00146F13" w:rsidP="00146F13">
      <w:pPr>
        <w:rPr>
          <w:rFonts w:hint="eastAsia"/>
        </w:rPr>
      </w:pPr>
      <w:r>
        <w:rPr>
          <w:rFonts w:hint="eastAsia"/>
        </w:rPr>
        <w:t xml:space="preserve">　　坐“宁井”，坐在最后一排，周围基本人手一部智能手机。到街上下车，到超市买一包面饼、一袋水饺。从街上绕了一圈，到表妹家开的面馆看看，宝菊面馆。骑车回家，有点冷。夜里气浮，穿大衣。幸未过言，但沉默自敬而已。如厕仅。</w:t>
      </w:r>
    </w:p>
    <w:p w14:paraId="4D3C1F88" w14:textId="77777777" w:rsidR="00146F13" w:rsidRDefault="00146F13" w:rsidP="00146F13">
      <w:pPr>
        <w:rPr>
          <w:rFonts w:hint="eastAsia"/>
        </w:rPr>
      </w:pPr>
    </w:p>
    <w:p w14:paraId="1692758E" w14:textId="77777777" w:rsidR="00146F13" w:rsidRDefault="00146F13" w:rsidP="00146F13">
      <w:pPr>
        <w:rPr>
          <w:rFonts w:hint="eastAsia"/>
        </w:rPr>
      </w:pPr>
      <w:r>
        <w:rPr>
          <w:rFonts w:hint="eastAsia"/>
        </w:rPr>
        <w:t xml:space="preserve">　　</w:t>
      </w:r>
      <w:r>
        <w:t>4月21日。清晨6:28醒来，多梦。最近买的维C，金陵制药利民药厂，药片色带淡紫，不像以前白敬宇药厂的纯白色。侄奶一早在大锅下面条。早饭一袋水饺、一点昨晚剩的莴笋；贪饮剩醋，节制失败一。一只黑母鸡喜欢跳上窗台，志向不凡。</w:t>
      </w:r>
    </w:p>
    <w:p w14:paraId="0BB49790" w14:textId="77777777" w:rsidR="00146F13" w:rsidRDefault="00146F13" w:rsidP="00146F13">
      <w:pPr>
        <w:rPr>
          <w:rFonts w:hint="eastAsia"/>
        </w:rPr>
      </w:pPr>
    </w:p>
    <w:p w14:paraId="2A273406" w14:textId="77777777" w:rsidR="00146F13" w:rsidRDefault="00146F13" w:rsidP="00146F13">
      <w:pPr>
        <w:rPr>
          <w:rFonts w:hint="eastAsia"/>
        </w:rPr>
      </w:pPr>
      <w:r>
        <w:rPr>
          <w:rFonts w:hint="eastAsia"/>
        </w:rPr>
        <w:t xml:space="preserve">　　骑侄爷的摩托车上街，快到街上时头晕，又无不适，觉得不大对，可能开快了。菜场门口有一个畸形人跪地乞讨。买蒜头、青椒、洋葱、胡萝卜，青椒单价</w:t>
      </w:r>
      <w:r>
        <w:t>4块5；瘦肉丝单价13块5，肥肉丝单价11块，但稍有味，买了20块的瘦肉丝，到家分成七块；又买了17块的猪肉，单价11块，到家分成三块。回来骑得稍慢。</w:t>
      </w:r>
    </w:p>
    <w:p w14:paraId="3D03934F" w14:textId="77777777" w:rsidR="00146F13" w:rsidRDefault="00146F13" w:rsidP="00146F13">
      <w:pPr>
        <w:rPr>
          <w:rFonts w:hint="eastAsia"/>
        </w:rPr>
      </w:pPr>
    </w:p>
    <w:p w14:paraId="4D372254" w14:textId="77777777" w:rsidR="00146F13" w:rsidRDefault="00146F13" w:rsidP="00146F13">
      <w:pPr>
        <w:rPr>
          <w:rFonts w:hint="eastAsia"/>
        </w:rPr>
      </w:pPr>
      <w:r>
        <w:rPr>
          <w:rFonts w:hint="eastAsia"/>
        </w:rPr>
        <w:t xml:space="preserve">　　换衣服时，无意中看到书架上居然有本书忘了读，范文澜的《中国通史简编》。看了会书，困甚，从</w:t>
      </w:r>
      <w:r>
        <w:t>10:31睡到10:48。脚冻，加袜子。午睡前才发现这本书早就读过了，书页上时有笔记。从13:15睡到14:28，刚入睡，被侄爷和村头女邻居谈话声吵醒两次，后来睡着了，作恶梦：好像在省人民医院血透室，上机前听到对面病区有李诚的声音，后来连声喊她过来，语气很凶，把她吓跑了；中途好像是上厕所，或别的什么事，提前下机，没再继续透，就出来坐公交车。</w:t>
      </w:r>
    </w:p>
    <w:p w14:paraId="572CC82E" w14:textId="77777777" w:rsidR="00146F13" w:rsidRDefault="00146F13" w:rsidP="00146F13">
      <w:pPr>
        <w:rPr>
          <w:rFonts w:hint="eastAsia"/>
        </w:rPr>
      </w:pPr>
    </w:p>
    <w:p w14:paraId="6C087A7B" w14:textId="77777777" w:rsidR="00146F13" w:rsidRDefault="00146F13" w:rsidP="00146F13">
      <w:pPr>
        <w:rPr>
          <w:rFonts w:hint="eastAsia"/>
        </w:rPr>
      </w:pPr>
      <w:r>
        <w:rPr>
          <w:rFonts w:hint="eastAsia"/>
        </w:rPr>
        <w:t xml:space="preserve">　　刚醒时仍颇困。吃一个苹果。晚饭胡萝卜青椒包菜肉丝盖浇饭；吃快了，节制失败二；调料稍重，夜里口渴，而不敢过饮。近日上网稍多，而无所为。知其然，又知其所以然；信心坚定，则八风不动；小子可不勉哉！夜腹时鸣。看完书</w:t>
      </w:r>
      <w:r>
        <w:t>21:37。如厕再。</w:t>
      </w:r>
    </w:p>
    <w:p w14:paraId="1C4F9E7F" w14:textId="77777777" w:rsidR="00146F13" w:rsidRDefault="00146F13" w:rsidP="00146F13">
      <w:pPr>
        <w:rPr>
          <w:rFonts w:hint="eastAsia"/>
        </w:rPr>
      </w:pPr>
    </w:p>
    <w:p w14:paraId="35803180" w14:textId="77777777" w:rsidR="00146F13" w:rsidRDefault="00146F13" w:rsidP="00146F13">
      <w:pPr>
        <w:rPr>
          <w:rFonts w:hint="eastAsia"/>
        </w:rPr>
      </w:pPr>
      <w:r>
        <w:rPr>
          <w:rFonts w:hint="eastAsia"/>
        </w:rPr>
        <w:t xml:space="preserve">　　喝水</w:t>
      </w:r>
      <w:r>
        <w:t>1400，余200＋茉莉花茶200＋水100＋饺子汤300＋漱口水200＋水100＋绿茶300。</w:t>
      </w:r>
    </w:p>
    <w:p w14:paraId="11F7BA4B" w14:textId="77777777" w:rsidR="00146F13" w:rsidRDefault="00146F13" w:rsidP="00146F13">
      <w:pPr>
        <w:rPr>
          <w:rFonts w:hint="eastAsia"/>
        </w:rPr>
      </w:pPr>
    </w:p>
    <w:p w14:paraId="67B28AF6" w14:textId="77777777" w:rsidR="00146F13" w:rsidRDefault="00146F13" w:rsidP="00146F13">
      <w:pPr>
        <w:rPr>
          <w:rFonts w:hint="eastAsia"/>
        </w:rPr>
      </w:pPr>
      <w:r>
        <w:rPr>
          <w:rFonts w:hint="eastAsia"/>
        </w:rPr>
        <w:t xml:space="preserve">　　</w:t>
      </w:r>
      <w:r>
        <w:t>4月22日。昨晚喝完一杯茶，又倒一杯水。穿袜子睡觉。夜里多梦，凌晨醒了几次，睡得不踏实，5:43醒来，稍不适。怒气，斫菜板泄愤。早饭鸡蛋炒饭、拌胡萝卜青椒包菜。9:15颇有困意，越来越困，倒在床上，从9:40睡到10:12。用第四瓶护肤甘油。上午渴躁。</w:t>
      </w:r>
    </w:p>
    <w:p w14:paraId="4789F6A7" w14:textId="77777777" w:rsidR="00146F13" w:rsidRDefault="00146F13" w:rsidP="00146F13">
      <w:pPr>
        <w:rPr>
          <w:rFonts w:hint="eastAsia"/>
        </w:rPr>
      </w:pPr>
    </w:p>
    <w:p w14:paraId="12C8451B" w14:textId="77777777" w:rsidR="00146F13" w:rsidRDefault="00146F13" w:rsidP="00146F13">
      <w:pPr>
        <w:rPr>
          <w:rFonts w:hint="eastAsia"/>
        </w:rPr>
      </w:pPr>
      <w:r>
        <w:rPr>
          <w:rFonts w:hint="eastAsia"/>
        </w:rPr>
        <w:t xml:space="preserve">　　从</w:t>
      </w:r>
      <w:r>
        <w:t>13:15睡到14:00，没睡着。吃一个苹果。阵雨。打电话到房改办，推说还要开一大堆证明，又说住在父母家不符合保障标准，竟然连龙潭的房子也不肯给；既不上访，终为人欺。怒气盛，又有动刀之念，又要准备上访；冲动，一触即发。砸床头插座，没有接电线，难怪用不起来，也没看到什么微型摄像机之类，有点失望。看完《元史》，以前下载的《清史稿》不见了。</w:t>
      </w:r>
    </w:p>
    <w:p w14:paraId="280FC785" w14:textId="77777777" w:rsidR="00146F13" w:rsidRDefault="00146F13" w:rsidP="00146F13">
      <w:pPr>
        <w:rPr>
          <w:rFonts w:hint="eastAsia"/>
        </w:rPr>
      </w:pPr>
    </w:p>
    <w:p w14:paraId="00660154" w14:textId="77777777" w:rsidR="00146F13" w:rsidRDefault="00146F13" w:rsidP="00146F13">
      <w:pPr>
        <w:rPr>
          <w:rFonts w:hint="eastAsia"/>
        </w:rPr>
      </w:pPr>
      <w:r>
        <w:rPr>
          <w:rFonts w:hint="eastAsia"/>
        </w:rPr>
        <w:t xml:space="preserve">　　晚饭胡萝卜肉丝炒饭、盖菜烧肉片，盖菜火候稍欠。夜里扳关节稍多。看完</w:t>
      </w:r>
      <w:r>
        <w:t>21:17。如厕仅。</w:t>
      </w:r>
    </w:p>
    <w:p w14:paraId="644D95FB" w14:textId="77777777" w:rsidR="00146F13" w:rsidRDefault="00146F13" w:rsidP="00146F13">
      <w:pPr>
        <w:rPr>
          <w:rFonts w:hint="eastAsia"/>
        </w:rPr>
      </w:pPr>
    </w:p>
    <w:p w14:paraId="0F7FAD4F" w14:textId="77777777" w:rsidR="00146F13" w:rsidRDefault="00146F13" w:rsidP="00146F13">
      <w:pPr>
        <w:rPr>
          <w:rFonts w:hint="eastAsia"/>
        </w:rPr>
      </w:pPr>
      <w:r>
        <w:rPr>
          <w:rFonts w:hint="eastAsia"/>
        </w:rPr>
        <w:t xml:space="preserve">　　喝水</w:t>
      </w:r>
      <w:r>
        <w:t>2000，1400＋水200＋漱口水100＋水100＋水200。</w:t>
      </w:r>
    </w:p>
    <w:p w14:paraId="30285983" w14:textId="77777777" w:rsidR="00146F13" w:rsidRDefault="00146F13" w:rsidP="00146F13">
      <w:pPr>
        <w:rPr>
          <w:rFonts w:hint="eastAsia"/>
        </w:rPr>
      </w:pPr>
    </w:p>
    <w:p w14:paraId="16FEB7B5" w14:textId="77777777" w:rsidR="00146F13" w:rsidRDefault="00146F13" w:rsidP="00146F13">
      <w:pPr>
        <w:rPr>
          <w:rFonts w:hint="eastAsia"/>
        </w:rPr>
      </w:pPr>
      <w:r>
        <w:rPr>
          <w:rFonts w:hint="eastAsia"/>
        </w:rPr>
        <w:t xml:space="preserve">　　</w:t>
      </w:r>
      <w:r>
        <w:t>4月23日。昨晚临睡前玩了会《机械迷城》。夜里多梦，其中一段是自己坐在“宁井”大巴上，被警车追尾，司机下车，到警务站领了一张罚单。5:56醒来，稍不适，有点受凉，有痰。发怒，冲砸。侄奶今天没去上班，到菜园种菜籽。早饭鸡蛋炒饭，两个鸡蛋，中晚饭肉丝炒饭，三餐各加拌胡萝卜青椒包菜。</w:t>
      </w:r>
    </w:p>
    <w:p w14:paraId="44DA484F" w14:textId="77777777" w:rsidR="00146F13" w:rsidRDefault="00146F13" w:rsidP="00146F13">
      <w:pPr>
        <w:rPr>
          <w:rFonts w:hint="eastAsia"/>
        </w:rPr>
      </w:pPr>
    </w:p>
    <w:p w14:paraId="0514E953" w14:textId="77777777" w:rsidR="00146F13" w:rsidRDefault="00146F13" w:rsidP="00146F13">
      <w:pPr>
        <w:rPr>
          <w:rFonts w:hint="eastAsia"/>
        </w:rPr>
      </w:pPr>
      <w:r>
        <w:rPr>
          <w:rFonts w:hint="eastAsia"/>
        </w:rPr>
        <w:t xml:space="preserve">　　十点出门，坐“宁井”到天保桥，转</w:t>
      </w:r>
      <w:r>
        <w:t>62路，仍气忿不已；准备坐到新街口地铁出口乞讨，面前放着《低保证》、南大毕业证书、学位证书，哪个敢说我是骗子！到钓鱼台下车，走到医院，大门边一家饭店装修完毕，正式营业，摆着两列花篮。小卖部的薰鱼卖完了。到血透室，吃过饭上机。</w:t>
      </w:r>
    </w:p>
    <w:p w14:paraId="0E47DAD7" w14:textId="77777777" w:rsidR="00146F13" w:rsidRDefault="00146F13" w:rsidP="00146F13">
      <w:pPr>
        <w:rPr>
          <w:rFonts w:hint="eastAsia"/>
        </w:rPr>
      </w:pPr>
    </w:p>
    <w:p w14:paraId="75A31ABB" w14:textId="77777777" w:rsidR="00146F13" w:rsidRDefault="00146F13" w:rsidP="00146F13">
      <w:pPr>
        <w:rPr>
          <w:rFonts w:hint="eastAsia"/>
        </w:rPr>
      </w:pPr>
      <w:r>
        <w:rPr>
          <w:rFonts w:hint="eastAsia"/>
        </w:rPr>
        <w:t xml:space="preserve">　　</w:t>
      </w:r>
      <w:r>
        <w:t>63.8－60.2＝3.6，定3.6，后减0.2，一口水也没敢喝，透后连衣服称62.2，减2.2，约60。喝水2750，2000＋水100＋水100＋料酒100＋啤酒450，长3600，上午喝高了。上机前血压132/74/89，下机前降到110/80。剩3:32稍有困意，3:20缓解，看完书2:57，休息一会，抄录完1:50，有点赶。看了会电视，坐起来拿手机和创可贴，有点闷。打电话到市房改办，说不知道开证明这回事；打到区房改办，说住父母家不算无房户，不给廉租房，顿时心情激动，大声问候她的母亲，声震屋宇，</w:t>
      </w:r>
      <w:r>
        <w:rPr>
          <w:rFonts w:hint="eastAsia"/>
        </w:rPr>
        <w:t>闻者无不惊骇；再打市房改办电话，始终不通。心跳快，后颈不适，头疼。剩半小时左右左大腿抽筋，降流量到</w:t>
      </w:r>
      <w:r>
        <w:t>240。快下机时又减超滤0.2，每小时脱水0.169，提前几分钟下机。</w:t>
      </w:r>
    </w:p>
    <w:p w14:paraId="0D4573B8" w14:textId="77777777" w:rsidR="00146F13" w:rsidRDefault="00146F13" w:rsidP="00146F13">
      <w:pPr>
        <w:rPr>
          <w:rFonts w:hint="eastAsia"/>
        </w:rPr>
      </w:pPr>
    </w:p>
    <w:p w14:paraId="3C751004" w14:textId="77777777" w:rsidR="00146F13" w:rsidRDefault="00146F13" w:rsidP="00146F13">
      <w:pPr>
        <w:rPr>
          <w:rFonts w:hint="eastAsia"/>
        </w:rPr>
      </w:pPr>
      <w:r>
        <w:rPr>
          <w:rFonts w:hint="eastAsia"/>
        </w:rPr>
        <w:t xml:space="preserve">　　刚坐在休息室，屁股还没热，小个子保安进来关电视、锁门。坐电梯到一楼，照镜子，气得眼睛有点斜，脸涨得通红。吃过饭，吃八粒“罗盖全”。走到十字路口，站着两个警察，一辆警用摩托车。坐游</w:t>
      </w:r>
      <w:r>
        <w:t>4路到能仁里，转“宁井”，人多，汗多，累得够呛，到梅山才有座，气浮，咽感。后来睡着了，醒来已经到了界牌，下车走过收费站，在路灯杆下蹲了半天，左大腿又抽筋，决定走回去。一路吃了不少灰，到加油站有点累，到街上坐在路边休息一会。到超市门口20:55，准备骑自行车时，没喝完的啤酒溢出，泡软了软抄本。</w:t>
      </w:r>
    </w:p>
    <w:p w14:paraId="71F44FCD" w14:textId="77777777" w:rsidR="00146F13" w:rsidRDefault="00146F13" w:rsidP="00146F13">
      <w:pPr>
        <w:rPr>
          <w:rFonts w:hint="eastAsia"/>
        </w:rPr>
      </w:pPr>
    </w:p>
    <w:p w14:paraId="44A67052" w14:textId="77777777" w:rsidR="00146F13" w:rsidRDefault="00146F13" w:rsidP="00146F13">
      <w:pPr>
        <w:rPr>
          <w:rFonts w:hint="eastAsia"/>
        </w:rPr>
      </w:pPr>
      <w:r>
        <w:rPr>
          <w:rFonts w:hint="eastAsia"/>
        </w:rPr>
        <w:t xml:space="preserve">　　骑车累，到家后颈、肩酸痛。桌子上一大盘香椿头。下了一阵雨。右眼镜腿磨耳朵，垫一张纸。脚跟疼如厕仅。</w:t>
      </w:r>
    </w:p>
    <w:p w14:paraId="402FD594" w14:textId="77777777" w:rsidR="00146F13" w:rsidRDefault="00146F13" w:rsidP="00146F13">
      <w:pPr>
        <w:rPr>
          <w:rFonts w:hint="eastAsia"/>
        </w:rPr>
      </w:pPr>
    </w:p>
    <w:p w14:paraId="062155CD" w14:textId="77777777" w:rsidR="00146F13" w:rsidRDefault="00146F13" w:rsidP="00146F13">
      <w:pPr>
        <w:rPr>
          <w:rFonts w:hint="eastAsia"/>
        </w:rPr>
      </w:pPr>
      <w:r>
        <w:rPr>
          <w:rFonts w:hint="eastAsia"/>
        </w:rPr>
        <w:t xml:space="preserve">　　</w:t>
      </w:r>
      <w:r>
        <w:t>4月24日。昨晚多梦。清晨6:20醒来，有痰，仍累。白日。早饭鸡蛋炒饭、榨菜、拌胡萝卜青椒包菜。打市房改办电话七八遍，无人接听。后稍有困意。近午咽不适。</w:t>
      </w:r>
    </w:p>
    <w:p w14:paraId="47E55471" w14:textId="77777777" w:rsidR="00146F13" w:rsidRDefault="00146F13" w:rsidP="00146F13">
      <w:pPr>
        <w:rPr>
          <w:rFonts w:hint="eastAsia"/>
        </w:rPr>
      </w:pPr>
    </w:p>
    <w:p w14:paraId="43E54B04" w14:textId="77777777" w:rsidR="00146F13" w:rsidRDefault="00146F13" w:rsidP="00146F13">
      <w:pPr>
        <w:rPr>
          <w:rFonts w:hint="eastAsia"/>
        </w:rPr>
      </w:pPr>
      <w:r>
        <w:rPr>
          <w:rFonts w:hint="eastAsia"/>
        </w:rPr>
        <w:t xml:space="preserve">　　从</w:t>
      </w:r>
      <w:r>
        <w:t>13:10睡到14:49，梦里有点走不动路。吃一个苹果。晚饭盖菜肉片饭，火候仍稍欠，又多放一次盐；仍稍快，节制失败一。侄奶、爷在街上吃过晚饭回来。最近看书、写字注意力多不集中。忘了关窗，稍有鼻涕。月光朗朗。后效率低，看完22:03。犹有怒气。如厕仅。</w:t>
      </w:r>
    </w:p>
    <w:p w14:paraId="4E7BBBBC" w14:textId="77777777" w:rsidR="00146F13" w:rsidRDefault="00146F13" w:rsidP="00146F13">
      <w:pPr>
        <w:rPr>
          <w:rFonts w:hint="eastAsia"/>
        </w:rPr>
      </w:pPr>
    </w:p>
    <w:p w14:paraId="7BDDE89F" w14:textId="77777777" w:rsidR="00146F13" w:rsidRDefault="00146F13" w:rsidP="00146F13">
      <w:pPr>
        <w:rPr>
          <w:rFonts w:hint="eastAsia"/>
        </w:rPr>
      </w:pPr>
      <w:r>
        <w:rPr>
          <w:rFonts w:hint="eastAsia"/>
        </w:rPr>
        <w:t xml:space="preserve">　　喝水</w:t>
      </w:r>
      <w:r>
        <w:t>1350，茉莉花茶300＋漱口水100＋水150＋绿茶1000－多脱200。</w:t>
      </w:r>
    </w:p>
    <w:p w14:paraId="0B3206FD" w14:textId="77777777" w:rsidR="00146F13" w:rsidRDefault="00146F13" w:rsidP="00146F13">
      <w:pPr>
        <w:rPr>
          <w:rFonts w:hint="eastAsia"/>
        </w:rPr>
      </w:pPr>
    </w:p>
    <w:p w14:paraId="1942C8B1" w14:textId="77777777" w:rsidR="00146F13" w:rsidRDefault="00146F13" w:rsidP="00146F13">
      <w:pPr>
        <w:rPr>
          <w:rFonts w:hint="eastAsia"/>
        </w:rPr>
      </w:pPr>
      <w:r>
        <w:rPr>
          <w:rFonts w:hint="eastAsia"/>
        </w:rPr>
        <w:t xml:space="preserve">　　</w:t>
      </w:r>
      <w:r>
        <w:t>4月25日。昨晚临睡前玩《机械迷城》近一小时，快十二点才关机，以前的记录没了。气忿，失眠，咽不适；■■■■■■■，■■■■。清晨5:51醒来，仍困，有事，可不能再睡了。早饭鸡蛋炒饭，中晚饭肉丝炒饭，三餐各加拌胡萝卜青椒包菜。打房改办电话，显示“正在呼叫”，但铃声短促。</w:t>
      </w:r>
    </w:p>
    <w:p w14:paraId="3219EB4B" w14:textId="77777777" w:rsidR="00146F13" w:rsidRDefault="00146F13" w:rsidP="00146F13">
      <w:pPr>
        <w:rPr>
          <w:rFonts w:hint="eastAsia"/>
        </w:rPr>
      </w:pPr>
    </w:p>
    <w:p w14:paraId="2764708B" w14:textId="77777777" w:rsidR="00146F13" w:rsidRDefault="00146F13" w:rsidP="00146F13">
      <w:pPr>
        <w:rPr>
          <w:rFonts w:hint="eastAsia"/>
        </w:rPr>
      </w:pPr>
      <w:r>
        <w:rPr>
          <w:rFonts w:hint="eastAsia"/>
        </w:rPr>
        <w:t xml:space="preserve">　　</w:t>
      </w:r>
      <w:r>
        <w:t>8:32准备出门，躁热，脱了毛线裤和一件毛衣。到街上坐“宁马快客”，15块，到南京南站下车。两个地铁员工正在换自动售票机的钱箱，一个大屁股的矮胖警察倒背一杆单管猎枪站在一边，看来南站治安不大好。买《南方周末》，坐地铁到三山街，走到市公安局旁的三叉路口，一群青年男女正在免费理发。原来市公安局对面是国家安全局的牌子，现在挂到公安局的旁边，对面也成了公安局。</w:t>
      </w:r>
    </w:p>
    <w:p w14:paraId="533E453C" w14:textId="77777777" w:rsidR="00146F13" w:rsidRDefault="00146F13" w:rsidP="00146F13">
      <w:pPr>
        <w:rPr>
          <w:rFonts w:hint="eastAsia"/>
        </w:rPr>
      </w:pPr>
    </w:p>
    <w:p w14:paraId="16F2E63E" w14:textId="77777777" w:rsidR="00146F13" w:rsidRDefault="00146F13" w:rsidP="00146F13">
      <w:pPr>
        <w:rPr>
          <w:rFonts w:hint="eastAsia"/>
        </w:rPr>
      </w:pPr>
      <w:r>
        <w:rPr>
          <w:rFonts w:hint="eastAsia"/>
        </w:rPr>
        <w:t xml:space="preserve">　　到房改办，问为什么四月初能分房，现在却突然不能分了；女办事员胸有成竹，翻开一本政策书指给我看第</w:t>
      </w:r>
      <w:r>
        <w:t>13条，说跟父母同住不算无房户；不服气，大骂共产党，自觉义正辞严，理直气壮；她叫来一个满脸通红像喝醉了酒的中年男，在信访接待室里威胁说再闹不但没有房子，还要退赔房贴；顿时气沮，因为自己全靠这三百块房贴勉强维持收支平衡，要是</w:t>
      </w:r>
      <w:r>
        <w:lastRenderedPageBreak/>
        <w:t>被收走，就没法过了。这一对狗男女走后，气不忿，用右脚关上了微波炉，门上留下一个鞋印，临出去时，又冲砸了电话，立刻有一个黑色职业装的中年妇女带着一矮胖一高瘦两保安冲进来，瘦子穿蓝衬衫，胖子穿灰制</w:t>
      </w:r>
      <w:r>
        <w:rPr>
          <w:rFonts w:hint="eastAsia"/>
        </w:rPr>
        <w:t>服，一边说“先别走”，一边查看损失，电话没坏，问我“刚才怎么响了一声”，我说：“它自己响的，我怎么知道！”说着还吐了口唾沫以示不屑。毛主席说过，走资派一旦上了台，老百姓就要吃二茬苦；真是一点不错。</w:t>
      </w:r>
    </w:p>
    <w:p w14:paraId="7F778B06" w14:textId="77777777" w:rsidR="00146F13" w:rsidRDefault="00146F13" w:rsidP="00146F13">
      <w:pPr>
        <w:rPr>
          <w:rFonts w:hint="eastAsia"/>
        </w:rPr>
      </w:pPr>
    </w:p>
    <w:p w14:paraId="281D4F5B" w14:textId="77777777" w:rsidR="00146F13" w:rsidRDefault="00146F13" w:rsidP="00146F13">
      <w:pPr>
        <w:rPr>
          <w:rFonts w:hint="eastAsia"/>
        </w:rPr>
      </w:pPr>
      <w:r>
        <w:rPr>
          <w:rFonts w:hint="eastAsia"/>
        </w:rPr>
        <w:t xml:space="preserve">　　出去边走边踢，一个电信铁箱晃了晃，差点被踹倒，好像没有固定，一个公安的白铁箱踢上一脚里面就呜呜响。乞人唾余，亦不可得，何可笑也！坐</w:t>
      </w:r>
      <w:r>
        <w:t>33路，气浮，到医院，买一瓶三块钱的茉莉花茶，吃过饭，几乎喝完。</w:t>
      </w:r>
    </w:p>
    <w:p w14:paraId="077A1860" w14:textId="77777777" w:rsidR="00146F13" w:rsidRDefault="00146F13" w:rsidP="00146F13">
      <w:pPr>
        <w:rPr>
          <w:rFonts w:hint="eastAsia"/>
        </w:rPr>
      </w:pPr>
    </w:p>
    <w:p w14:paraId="7205C4D5" w14:textId="77777777" w:rsidR="00146F13" w:rsidRDefault="00146F13" w:rsidP="00146F13">
      <w:pPr>
        <w:rPr>
          <w:rFonts w:hint="eastAsia"/>
        </w:rPr>
      </w:pPr>
      <w:r>
        <w:rPr>
          <w:rFonts w:hint="eastAsia"/>
        </w:rPr>
        <w:t xml:space="preserve">　　</w:t>
      </w:r>
      <w:r>
        <w:t>63－60.2＝2.8，定2.8，喝茉莉花茶0.1，透后正好60.2。喝水1950，1350＋茉莉花茶600，长2800，稍多。上机前血压123/65/106，心跳快，下机前降到100/60。遥控器不灵，重新搜索好一会才能用。上机一会眼涩。周二抽血化验，磷2.14（0.87－1.45），钙2.38（2.1－2.55），血色素10.6。余2:56稍困，可能是睡眠不足，后来有点昏昏沉沉，效率低，看完约2:48，抄录完1:54。动脉针明显回缩。</w:t>
      </w:r>
    </w:p>
    <w:p w14:paraId="625D14CA" w14:textId="77777777" w:rsidR="00146F13" w:rsidRDefault="00146F13" w:rsidP="00146F13">
      <w:pPr>
        <w:rPr>
          <w:rFonts w:hint="eastAsia"/>
        </w:rPr>
      </w:pPr>
    </w:p>
    <w:p w14:paraId="27F37B80" w14:textId="77777777" w:rsidR="00146F13" w:rsidRDefault="00146F13" w:rsidP="00146F13">
      <w:pPr>
        <w:rPr>
          <w:rFonts w:hint="eastAsia"/>
        </w:rPr>
      </w:pPr>
      <w:r>
        <w:rPr>
          <w:rFonts w:hint="eastAsia"/>
        </w:rPr>
        <w:t xml:space="preserve">　　到一楼吃饭。走到苏果“好的”，一辆青灰色轿车逆行在慢车道上，跟一辆载客三轮车对住，谁也不肯退，后面电动车、自行车堵了起来，三轮车夫斜眯着眼，满不在乎，轿车往路边让了一点，三轮车慢慢过去。稍微有点闷，可能脱多了。坐</w:t>
      </w:r>
      <w:r>
        <w:t>94路到雨花西路，高架上四五个工人正在除蓝色栏杆的铁锈。汗多，全身刺痛。坐“宁井”，人不多。</w:t>
      </w:r>
    </w:p>
    <w:p w14:paraId="42D5A97A" w14:textId="77777777" w:rsidR="00146F13" w:rsidRDefault="00146F13" w:rsidP="00146F13">
      <w:pPr>
        <w:rPr>
          <w:rFonts w:hint="eastAsia"/>
        </w:rPr>
      </w:pPr>
    </w:p>
    <w:p w14:paraId="19D38E35" w14:textId="77777777" w:rsidR="00146F13" w:rsidRDefault="00146F13" w:rsidP="00146F13">
      <w:pPr>
        <w:rPr>
          <w:rFonts w:hint="eastAsia"/>
        </w:rPr>
      </w:pPr>
      <w:r>
        <w:rPr>
          <w:rFonts w:hint="eastAsia"/>
        </w:rPr>
        <w:t xml:space="preserve">　　到街上下车，到超市买苹果。骑车回家，月晕；盘算着再砸点什么出气。未关窗，时腹鸣。■■■■■，公正合理，无甚可疑。如厕仅。</w:t>
      </w:r>
    </w:p>
    <w:p w14:paraId="64033568" w14:textId="77777777" w:rsidR="00146F13" w:rsidRDefault="00146F13" w:rsidP="00146F13">
      <w:pPr>
        <w:rPr>
          <w:rFonts w:hint="eastAsia"/>
        </w:rPr>
      </w:pPr>
    </w:p>
    <w:p w14:paraId="6A24D2C9" w14:textId="77777777" w:rsidR="00146F13" w:rsidRDefault="00146F13" w:rsidP="00146F13">
      <w:pPr>
        <w:rPr>
          <w:rFonts w:hint="eastAsia"/>
        </w:rPr>
      </w:pPr>
      <w:r>
        <w:rPr>
          <w:rFonts w:hint="eastAsia"/>
        </w:rPr>
        <w:t xml:space="preserve">　　</w:t>
      </w:r>
      <w:r>
        <w:t>4月26日。昨晚上网，Google邮箱连接仍不稳，时掉线，后干脆始终连不上。临睡前玩《机械迷城》，没穿毛线裤，腹鸣，不顾。清晨4:49醒来，稍腹泻。门后铁链掉了，插销也没插，好像夜里房间又进鬼了。小腿痒。做操发困，小睡一会；仰卧起坐过半，小腹酸胀，昨天气堵了心。</w:t>
      </w:r>
    </w:p>
    <w:p w14:paraId="21B75A77" w14:textId="77777777" w:rsidR="00146F13" w:rsidRDefault="00146F13" w:rsidP="00146F13">
      <w:pPr>
        <w:rPr>
          <w:rFonts w:hint="eastAsia"/>
        </w:rPr>
      </w:pPr>
    </w:p>
    <w:p w14:paraId="12163ADC" w14:textId="77777777" w:rsidR="00146F13" w:rsidRDefault="00146F13" w:rsidP="00146F13">
      <w:pPr>
        <w:rPr>
          <w:rFonts w:hint="eastAsia"/>
        </w:rPr>
      </w:pPr>
      <w:r>
        <w:rPr>
          <w:rFonts w:hint="eastAsia"/>
        </w:rPr>
        <w:t xml:space="preserve">　　早饭鸡蛋炒饭、炒胡萝卜青椒包菜，调料稍重。又发困，在床上从</w:t>
      </w:r>
      <w:r>
        <w:t>8:18睡到8:31。共产党靠不住，只怕要露宿街头；下次再看到国民党、民主党、自民党、法轮功、世界青年大会等招收会员，赶紧去报名，以长篇雄文《我们的祖国》自荐文宣，只要包吃住就行。</w:t>
      </w:r>
    </w:p>
    <w:p w14:paraId="79DCC32A" w14:textId="77777777" w:rsidR="00146F13" w:rsidRDefault="00146F13" w:rsidP="00146F13">
      <w:pPr>
        <w:rPr>
          <w:rFonts w:hint="eastAsia"/>
        </w:rPr>
      </w:pPr>
    </w:p>
    <w:p w14:paraId="253819C5" w14:textId="77777777" w:rsidR="00146F13" w:rsidRDefault="00146F13" w:rsidP="00146F13">
      <w:pPr>
        <w:rPr>
          <w:rFonts w:hint="eastAsia"/>
        </w:rPr>
      </w:pPr>
      <w:r>
        <w:rPr>
          <w:rFonts w:hint="eastAsia"/>
        </w:rPr>
        <w:t xml:space="preserve">　　从</w:t>
      </w:r>
      <w:r>
        <w:t>13:00睡到14:20，多梦。吃一个苹果，胃稍不适，吃得很慢，可能柠檬水过浓，又喝多了。傍晚腹鸣，加一双袜子。晚饭盖菜肉片饭，盖菜没洗干净，有点碜牙。稍赶，气躁，吃快了，节制失败一。侄奶数次推荐我看一张教堂发的红纸，标题是《人是一个迷》。夜里稍困倦，精神不振，效率低，一直咽干，有点不大对。看完21:40。如厕再。</w:t>
      </w:r>
    </w:p>
    <w:p w14:paraId="7441699D" w14:textId="77777777" w:rsidR="00146F13" w:rsidRDefault="00146F13" w:rsidP="00146F13">
      <w:pPr>
        <w:rPr>
          <w:rFonts w:hint="eastAsia"/>
        </w:rPr>
      </w:pPr>
    </w:p>
    <w:p w14:paraId="0C7D9E14" w14:textId="77777777" w:rsidR="00146F13" w:rsidRDefault="00146F13" w:rsidP="00146F13">
      <w:pPr>
        <w:rPr>
          <w:rFonts w:hint="eastAsia"/>
        </w:rPr>
      </w:pPr>
      <w:r>
        <w:rPr>
          <w:rFonts w:hint="eastAsia"/>
        </w:rPr>
        <w:t xml:space="preserve">　　喝水</w:t>
      </w:r>
      <w:r>
        <w:t>1550，茉莉花茶300＋水150＋柠檬水800＋水300。</w:t>
      </w:r>
    </w:p>
    <w:p w14:paraId="4A262A6D" w14:textId="77777777" w:rsidR="00146F13" w:rsidRDefault="00146F13" w:rsidP="00146F13">
      <w:pPr>
        <w:rPr>
          <w:rFonts w:hint="eastAsia"/>
        </w:rPr>
      </w:pPr>
    </w:p>
    <w:p w14:paraId="3536642D" w14:textId="77777777" w:rsidR="00146F13" w:rsidRDefault="00146F13" w:rsidP="00146F13">
      <w:pPr>
        <w:rPr>
          <w:rFonts w:hint="eastAsia"/>
        </w:rPr>
      </w:pPr>
      <w:r>
        <w:rPr>
          <w:rFonts w:hint="eastAsia"/>
        </w:rPr>
        <w:t xml:space="preserve">　　</w:t>
      </w:r>
      <w:r>
        <w:t>4月27日。昨晚临睡前玩《机械迷城》，连下几盘五子棋都不胜，才发现门上还有一个螺钉。脚踝痒。十一点多关灯睡觉，刚有睡意，被蚊子叮醒，在窗户边点电热蚊香片，令人不安的嗡嗡声随即消失。清晨5:57醒来，仍困，睡晚了。广播信号稍好，操还没做完，又变差，好像刚打开某种无线信号。</w:t>
      </w:r>
    </w:p>
    <w:p w14:paraId="02ADDE41" w14:textId="77777777" w:rsidR="00146F13" w:rsidRDefault="00146F13" w:rsidP="00146F13">
      <w:pPr>
        <w:rPr>
          <w:rFonts w:hint="eastAsia"/>
        </w:rPr>
      </w:pPr>
    </w:p>
    <w:p w14:paraId="6334172A" w14:textId="77777777" w:rsidR="00146F13" w:rsidRDefault="00146F13" w:rsidP="00146F13">
      <w:pPr>
        <w:rPr>
          <w:rFonts w:hint="eastAsia"/>
        </w:rPr>
      </w:pPr>
      <w:r>
        <w:rPr>
          <w:rFonts w:hint="eastAsia"/>
        </w:rPr>
        <w:t xml:space="preserve">　　早饭胡萝卜洋葱肉丝炒饭、昨晚剩的盖菜肉片。</w:t>
      </w:r>
      <w:r>
        <w:t>8:28准备出门，复合肥厂附近烟尘迷漫，烟囱正冒着滚滚白烟。到街上坐“宁井”大巴，6块。咽干，声哑。绕城公路中间施工，车道变窄，交通不畅。到中华门坐地铁，到珠江路，走到北门桥婚姻登记处，办《单身证明》要户口原件，复印件不行，又白跑一趟。路边一家“方香豆坊”的铁皮屋顶上，有一只黑灰色肥猫，瞪圆了两只大眼睛向下张望，好像忘了怎么上去的，正在找下来的路，其实旁边就是一棵大树。</w:t>
      </w:r>
    </w:p>
    <w:p w14:paraId="60697EE6" w14:textId="77777777" w:rsidR="00146F13" w:rsidRDefault="00146F13" w:rsidP="00146F13">
      <w:pPr>
        <w:rPr>
          <w:rFonts w:hint="eastAsia"/>
        </w:rPr>
      </w:pPr>
    </w:p>
    <w:p w14:paraId="4A3629D3" w14:textId="77777777" w:rsidR="00146F13" w:rsidRDefault="00146F13" w:rsidP="00146F13">
      <w:pPr>
        <w:rPr>
          <w:rFonts w:hint="eastAsia"/>
        </w:rPr>
      </w:pPr>
      <w:r>
        <w:rPr>
          <w:rFonts w:hint="eastAsia"/>
        </w:rPr>
        <w:t xml:space="preserve">　　坐</w:t>
      </w:r>
      <w:r>
        <w:t>48路到居委会，拿两张苏果券；以为《单身证明》无所谓，而责之甚急，低保渐亦不可保矣。走到苏果超市，中途气浮、咽感。买手纸、抽纸、面巾纸、无线装订本、签字笔芯、茉莉花茶饮料、袋装茉莉花茶叶、薰鱼、蛋炒饭、牙膏、口香糖，正好花光两张券；两盒蛋炒饭5块6，3小1大4块薰鱼10.2；一瓶茉莉花茶2块5，比苏果“好的”便宜5毛；茉莉花茶叶半斤20块，不便宜；超过48块，送两个环保购物袋，印着江苏广电的广告，要是超过88块就送小瓶洗发水或护发素。坐44路，中途气浮、咽感，不时痛饮，到钓鱼台下车，走到医院，有点累。</w:t>
      </w:r>
      <w:r>
        <w:rPr>
          <w:rFonts w:hint="eastAsia"/>
        </w:rPr>
        <w:t>蛋炒饭撒了一点出来，吃一盒饭、两块薰鱼，喝完一瓶饮料。</w:t>
      </w:r>
    </w:p>
    <w:p w14:paraId="1AEF6F8D" w14:textId="77777777" w:rsidR="00146F13" w:rsidRDefault="00146F13" w:rsidP="00146F13">
      <w:pPr>
        <w:rPr>
          <w:rFonts w:hint="eastAsia"/>
        </w:rPr>
      </w:pPr>
    </w:p>
    <w:p w14:paraId="6E973D46" w14:textId="77777777" w:rsidR="00146F13" w:rsidRDefault="00146F13" w:rsidP="00146F13">
      <w:pPr>
        <w:rPr>
          <w:rFonts w:hint="eastAsia"/>
        </w:rPr>
      </w:pPr>
      <w:r>
        <w:rPr>
          <w:rFonts w:hint="eastAsia"/>
        </w:rPr>
        <w:t xml:space="preserve">　　</w:t>
      </w:r>
      <w:r>
        <w:t>62.4－60.2＝2.2，定2.2，滴水未沾，透后60。喝水2450，1550＋绿茶300＋茉莉花茶600，长2200，甚佳。上机前血压119/72/108，心跳快，上机后130/80，140/80，120/80。上机前热，汗多，多脱一件衣服，上机后汗退，稍不适，腹鸣，隐欲吐，拥枕而坐，恨无风油精解之，颇为惶惶，而血压高企。看完书2:36，后抄录时走神，老是想着该给李双江写一篇文章，效率低，完成1:12。</w:t>
      </w:r>
    </w:p>
    <w:p w14:paraId="3B16AA74" w14:textId="77777777" w:rsidR="00146F13" w:rsidRDefault="00146F13" w:rsidP="00146F13">
      <w:pPr>
        <w:rPr>
          <w:rFonts w:hint="eastAsia"/>
        </w:rPr>
      </w:pPr>
    </w:p>
    <w:p w14:paraId="6F960013" w14:textId="77777777" w:rsidR="00146F13" w:rsidRDefault="00146F13" w:rsidP="00146F13">
      <w:pPr>
        <w:rPr>
          <w:rFonts w:hint="eastAsia"/>
        </w:rPr>
      </w:pPr>
      <w:r>
        <w:rPr>
          <w:rFonts w:hint="eastAsia"/>
        </w:rPr>
        <w:t xml:space="preserve">　　到一楼吃炒饭和薰鱼。走到钓鱼台，出汗而胸背刺痛甚。坐</w:t>
      </w:r>
      <w:r>
        <w:t>44路到雨花西路，转“宁井”，5块，人不多，有座。上午换外套，忘了拿IC卡，损失颇巨，“宁井”2.4（6－3.6）＋地铁0.1（2－1.9）＋48路0.8（2－1.2）＋44路0.8（2－1.2）＋44路0.8（2－1.2）＋宁井1.4（5－3.6）＝6.3元；一念之差，一个卤鸭腿没了。到街上下车，有痰。骑车回家，车篓载重，压歪了，要用手扶着。路灯明灭不定。到魏家上坡，一股烧塑料垃圾的焦臭味。</w:t>
      </w:r>
    </w:p>
    <w:p w14:paraId="688DD43B" w14:textId="77777777" w:rsidR="00146F13" w:rsidRDefault="00146F13" w:rsidP="00146F13">
      <w:pPr>
        <w:rPr>
          <w:rFonts w:hint="eastAsia"/>
        </w:rPr>
      </w:pPr>
    </w:p>
    <w:p w14:paraId="2413DB0A" w14:textId="77777777" w:rsidR="00146F13" w:rsidRDefault="00146F13" w:rsidP="00146F13">
      <w:pPr>
        <w:rPr>
          <w:rFonts w:hint="eastAsia"/>
        </w:rPr>
      </w:pPr>
      <w:r>
        <w:rPr>
          <w:rFonts w:hint="eastAsia"/>
        </w:rPr>
        <w:t xml:space="preserve">　　到家身上仍痒得厉害，稍闷，脱过了，躺着比坐着舒服。白炽灯下，蓝、黑色墨水几不可分辨。咽干。如厕仅。</w:t>
      </w:r>
    </w:p>
    <w:p w14:paraId="28C6CEEC" w14:textId="77777777" w:rsidR="00146F13" w:rsidRDefault="00146F13" w:rsidP="00146F13">
      <w:pPr>
        <w:rPr>
          <w:rFonts w:hint="eastAsia"/>
        </w:rPr>
      </w:pPr>
    </w:p>
    <w:p w14:paraId="6DFD07BA" w14:textId="77777777" w:rsidR="00146F13" w:rsidRDefault="00146F13" w:rsidP="00146F13">
      <w:pPr>
        <w:rPr>
          <w:rFonts w:hint="eastAsia"/>
        </w:rPr>
      </w:pPr>
      <w:r>
        <w:rPr>
          <w:rFonts w:hint="eastAsia"/>
        </w:rPr>
        <w:t xml:space="preserve">　　</w:t>
      </w:r>
      <w:r>
        <w:t>4月28日。昨晚临睡前左小腿痒，口渴，饮水过多。6:02醒来，发现小腿抓破多处。昨晚上网，见有人和海象（或海豹）一起做仰卧起坐，不用固定脚；试为之，则在床上渐次后退，至头抵床壁而止；仍小腹酸痛，有点闷。</w:t>
      </w:r>
    </w:p>
    <w:p w14:paraId="1F1E5C2A" w14:textId="77777777" w:rsidR="00146F13" w:rsidRDefault="00146F13" w:rsidP="00146F13">
      <w:pPr>
        <w:rPr>
          <w:rFonts w:hint="eastAsia"/>
        </w:rPr>
      </w:pPr>
    </w:p>
    <w:p w14:paraId="6AC278D1" w14:textId="77777777" w:rsidR="00146F13" w:rsidRDefault="00146F13" w:rsidP="00146F13">
      <w:pPr>
        <w:rPr>
          <w:rFonts w:hint="eastAsia"/>
        </w:rPr>
      </w:pPr>
      <w:r>
        <w:rPr>
          <w:rFonts w:hint="eastAsia"/>
        </w:rPr>
        <w:t xml:space="preserve">　　早饭煎鸡蛋、面条、拌胡萝卜木耳莴笋。饭后有点累，后困倦，从</w:t>
      </w:r>
      <w:r>
        <w:t>9:06睡到9:25，多梦。仍头晕，效率低。泡大半杯柠檬水。从13:10睡到14:30，多梦。吃一个苹果。点击PDF文件自动预览，硬盘狂转，如同死机。右耳眼镜腿处鼓起一个小包，触之几无痛感。晚饭胡萝卜洋葱肉丝炒饭、榨菜，胡萝卜时间放长了，有点变味。又泡一大杯山楂绿茶茉莉花茶，茉莉花茶终于喝完了。</w:t>
      </w:r>
    </w:p>
    <w:p w14:paraId="41A1E7A8" w14:textId="77777777" w:rsidR="00146F13" w:rsidRDefault="00146F13" w:rsidP="00146F13">
      <w:pPr>
        <w:rPr>
          <w:rFonts w:hint="eastAsia"/>
        </w:rPr>
      </w:pPr>
    </w:p>
    <w:p w14:paraId="7B40E9ED" w14:textId="77777777" w:rsidR="00146F13" w:rsidRDefault="00146F13" w:rsidP="00146F13">
      <w:pPr>
        <w:rPr>
          <w:rFonts w:hint="eastAsia"/>
        </w:rPr>
      </w:pPr>
      <w:r>
        <w:rPr>
          <w:rFonts w:hint="eastAsia"/>
        </w:rPr>
        <w:t xml:space="preserve">　　夜里一开始眼涩，稍困倦，效率低，可能晚饭吃多了。弯腰伛背而坐，易疲。左鼻孔时有鼻涕，喷嚏。犹有余怒。看完</w:t>
      </w:r>
      <w:r>
        <w:t>21:37。如厕仅。</w:t>
      </w:r>
    </w:p>
    <w:p w14:paraId="045B1765" w14:textId="77777777" w:rsidR="00146F13" w:rsidRDefault="00146F13" w:rsidP="00146F13">
      <w:pPr>
        <w:rPr>
          <w:rFonts w:hint="eastAsia"/>
        </w:rPr>
      </w:pPr>
    </w:p>
    <w:p w14:paraId="359D3F8E" w14:textId="77777777" w:rsidR="00146F13" w:rsidRDefault="00146F13" w:rsidP="00146F13">
      <w:pPr>
        <w:rPr>
          <w:rFonts w:hint="eastAsia"/>
        </w:rPr>
      </w:pPr>
      <w:r>
        <w:rPr>
          <w:rFonts w:hint="eastAsia"/>
        </w:rPr>
        <w:lastRenderedPageBreak/>
        <w:t xml:space="preserve">　　喝水</w:t>
      </w:r>
      <w:r>
        <w:t>2550，水300＋水300＋水150＋面汤200＋漱口水200＋柠檬水600＋山楂绿茶茉莉花茶1000－多脱200，太多了。</w:t>
      </w:r>
    </w:p>
    <w:p w14:paraId="6C9BF776" w14:textId="77777777" w:rsidR="00146F13" w:rsidRDefault="00146F13" w:rsidP="00146F13">
      <w:pPr>
        <w:rPr>
          <w:rFonts w:hint="eastAsia"/>
        </w:rPr>
      </w:pPr>
    </w:p>
    <w:p w14:paraId="367151A5" w14:textId="77777777" w:rsidR="00146F13" w:rsidRDefault="00146F13" w:rsidP="00146F13">
      <w:pPr>
        <w:rPr>
          <w:rFonts w:hint="eastAsia"/>
        </w:rPr>
      </w:pPr>
      <w:r>
        <w:rPr>
          <w:rFonts w:hint="eastAsia"/>
        </w:rPr>
        <w:t xml:space="preserve">　　</w:t>
      </w:r>
      <w:r>
        <w:t>4月29日。昨晚临睡前玩了会《机械迷城》。晚饭吃咸了，饮水多。夜里多梦。5:15醒来，仍困，又睡到6:22，有痰。早饭煎鸡蛋、鱼头剁椒面，还是侄父上次买的鱼头剁椒，面条汤堪比方便面汤，喝多了，后不时清喉。</w:t>
      </w:r>
    </w:p>
    <w:p w14:paraId="3455F072" w14:textId="77777777" w:rsidR="00146F13" w:rsidRDefault="00146F13" w:rsidP="00146F13">
      <w:pPr>
        <w:rPr>
          <w:rFonts w:hint="eastAsia"/>
        </w:rPr>
      </w:pPr>
    </w:p>
    <w:p w14:paraId="5FF62685" w14:textId="77777777" w:rsidR="00146F13" w:rsidRDefault="00146F13" w:rsidP="00146F13">
      <w:pPr>
        <w:rPr>
          <w:rFonts w:hint="eastAsia"/>
        </w:rPr>
      </w:pPr>
      <w:r>
        <w:rPr>
          <w:rFonts w:hint="eastAsia"/>
        </w:rPr>
        <w:t xml:space="preserve">　　天阴欲雨，后又日出，而日光淡薄。抓破头皮小疙瘩，微血。邻居家音乐扰人，到堂间坐了一会；一门三寡，古已不鲜。早饭过辣，精神颇振；后头晕，可能上网过久。泡海带，边缘有点烂了。困倦，效率低下，不适，提前上床午睡；这两天精神欠佳，可能透析效果不好。</w:t>
      </w:r>
    </w:p>
    <w:p w14:paraId="0130A5BF" w14:textId="77777777" w:rsidR="00146F13" w:rsidRDefault="00146F13" w:rsidP="00146F13">
      <w:pPr>
        <w:rPr>
          <w:rFonts w:hint="eastAsia"/>
        </w:rPr>
      </w:pPr>
    </w:p>
    <w:p w14:paraId="4253334E" w14:textId="77777777" w:rsidR="00146F13" w:rsidRDefault="00146F13" w:rsidP="00146F13">
      <w:pPr>
        <w:rPr>
          <w:rFonts w:hint="eastAsia"/>
        </w:rPr>
      </w:pPr>
      <w:r>
        <w:rPr>
          <w:rFonts w:hint="eastAsia"/>
        </w:rPr>
        <w:t xml:space="preserve">　　从</w:t>
      </w:r>
      <w:r>
        <w:t>12:20睡到13:27，多梦，左侧卧位，醒来左侧口腔有感，以为破了，揽镜自照，未破。吃一个苹果。下午仍有不适，稍酸热。早饭过辣，大便不利。晚饭胡萝卜海带鱼头剁椒肉丝炒饭。咸肉生肥蛆，哈喇味重，侄奶用开水烫过，放到冰箱冷藏室和冷冻室，冷藏室气味不佳。夜里仍发困，精神不振，效率低。阵雨。看完21:43。晚饭吃咸了，口渴，饮水多。如厕思。</w:t>
      </w:r>
    </w:p>
    <w:p w14:paraId="0CE4038B" w14:textId="77777777" w:rsidR="00146F13" w:rsidRDefault="00146F13" w:rsidP="00146F13">
      <w:pPr>
        <w:rPr>
          <w:rFonts w:hint="eastAsia"/>
        </w:rPr>
      </w:pPr>
    </w:p>
    <w:p w14:paraId="2268A006" w14:textId="77777777" w:rsidR="00146F13" w:rsidRDefault="00146F13" w:rsidP="00146F13">
      <w:pPr>
        <w:rPr>
          <w:rFonts w:hint="eastAsia"/>
        </w:rPr>
      </w:pPr>
      <w:r>
        <w:rPr>
          <w:rFonts w:hint="eastAsia"/>
        </w:rPr>
        <w:t xml:space="preserve">　　喝水</w:t>
      </w:r>
      <w:r>
        <w:t>3550，2550＋面汤400＋绿茶300＋水300，状态不大对。</w:t>
      </w:r>
    </w:p>
    <w:p w14:paraId="22CFC652" w14:textId="77777777" w:rsidR="00146F13" w:rsidRDefault="00146F13" w:rsidP="00146F13">
      <w:pPr>
        <w:rPr>
          <w:rFonts w:hint="eastAsia"/>
        </w:rPr>
      </w:pPr>
    </w:p>
    <w:p w14:paraId="17F7FDDA" w14:textId="77777777" w:rsidR="00146F13" w:rsidRDefault="00146F13" w:rsidP="00146F13">
      <w:pPr>
        <w:rPr>
          <w:rFonts w:hint="eastAsia"/>
        </w:rPr>
      </w:pPr>
      <w:r>
        <w:rPr>
          <w:rFonts w:hint="eastAsia"/>
        </w:rPr>
        <w:t xml:space="preserve">　　</w:t>
      </w:r>
      <w:r>
        <w:t>4月30日。昨晚闻到堂间一股咸卤味，循着气味找到厨房大锅，正在煮猪头。临睡前小腿粗，水溢感，口水多，焦虑，失眠；自渎，不利。清晨5:47醒来，有痰；昨晚点电热蚊香片，以为开了一扇窗户，谁知都是关着的，失误。侄奶今天种玉米，侄爷代为栽花。让侄奶到菜园砍了几颗莴笋回来。</w:t>
      </w:r>
    </w:p>
    <w:p w14:paraId="1FD2414E" w14:textId="77777777" w:rsidR="00146F13" w:rsidRDefault="00146F13" w:rsidP="00146F13">
      <w:pPr>
        <w:rPr>
          <w:rFonts w:hint="eastAsia"/>
        </w:rPr>
      </w:pPr>
    </w:p>
    <w:p w14:paraId="60200E26" w14:textId="77777777" w:rsidR="00146F13" w:rsidRDefault="00146F13" w:rsidP="00146F13">
      <w:pPr>
        <w:rPr>
          <w:rFonts w:hint="eastAsia"/>
        </w:rPr>
      </w:pPr>
      <w:r>
        <w:rPr>
          <w:rFonts w:hint="eastAsia"/>
        </w:rPr>
        <w:t xml:space="preserve">　　早饭鸡蛋炒饭，中晚饭胡萝卜木耳莴笋肉丝饭；菜烧多了，剩一份当早饭。胃口不好，饭又稍硬，喝了点热水。左耳一过性耳鸣，以前都是右耳。头屑甚多，浅土黄色。上周六忘了用苏果会员卡，损失积分</w:t>
      </w:r>
      <w:r>
        <w:t>80。</w:t>
      </w:r>
    </w:p>
    <w:p w14:paraId="48CBA637" w14:textId="77777777" w:rsidR="00146F13" w:rsidRDefault="00146F13" w:rsidP="00146F13">
      <w:pPr>
        <w:rPr>
          <w:rFonts w:hint="eastAsia"/>
        </w:rPr>
      </w:pPr>
    </w:p>
    <w:p w14:paraId="47B460B9" w14:textId="77777777" w:rsidR="00146F13" w:rsidRDefault="00146F13" w:rsidP="00146F13">
      <w:pPr>
        <w:rPr>
          <w:rFonts w:hint="eastAsia"/>
        </w:rPr>
      </w:pPr>
      <w:r>
        <w:rPr>
          <w:rFonts w:hint="eastAsia"/>
        </w:rPr>
        <w:t xml:space="preserve">　　十点出门，周村路边一侧新竖了仿古路灯，牌坊边停着不少轿车。到街上</w:t>
      </w:r>
      <w:r>
        <w:t>10:27，买彩票，12期，24块，上次买的12期空门。街心路口，一个骑电动车的老太摔倒在地，划到了停在旁边等客的轿车，女司机下车查看，老太一会走了，换了个老头，和女司机吵了会。坐“宁井”，人多，无座，在车站停了一会，等女售票员拎着东西从后面赶过来；一眼看到后面“东井”来了，立刻换车，普通车，到天保桥1块6，相比坐“宁井”到龙福山庄，立省2块。到天保桥转62路，后稍困倦，嚼口香糖。到钓鱼台下车，走到医院，吃过饭上机。</w:t>
      </w:r>
    </w:p>
    <w:p w14:paraId="6DEF83C1" w14:textId="77777777" w:rsidR="00146F13" w:rsidRDefault="00146F13" w:rsidP="00146F13">
      <w:pPr>
        <w:rPr>
          <w:rFonts w:hint="eastAsia"/>
        </w:rPr>
      </w:pPr>
    </w:p>
    <w:p w14:paraId="189E6832" w14:textId="77777777" w:rsidR="00146F13" w:rsidRDefault="00146F13" w:rsidP="00146F13">
      <w:pPr>
        <w:rPr>
          <w:rFonts w:hint="eastAsia"/>
        </w:rPr>
      </w:pPr>
      <w:r>
        <w:rPr>
          <w:rFonts w:hint="eastAsia"/>
        </w:rPr>
        <w:t xml:space="preserve">　　</w:t>
      </w:r>
      <w:r>
        <w:t>63.8－60.2＝3.6，定3.6，喝山楂水250，透后正好60.2。喝水3750，3550＋水200，长3600，还好没过4公斤。上次查电解质，钠137.3（136－146）。上机前血压118/73/92，上机后130/75，140/80，100/70。看书到2:41稍困，看完2:37，睡到2:21，一会风吹汗干，精神复振。一只浅黄色的细小蜘蛛好像空降失误，在塑料盖上东奔西走，行色匆匆；吹之腾云，转瞬不见。后左手麻，右后腰酸，还剩最后两页心跳快，头晕，躺着写完，0:46。签字笔用完，换圆珠笔，甚是顺</w:t>
      </w:r>
      <w:r>
        <w:rPr>
          <w:rFonts w:hint="eastAsia"/>
        </w:rPr>
        <w:t>滑。还剩</w:t>
      </w:r>
      <w:r>
        <w:t>17分钟时左腿抽筋，幸自缓，坚持到下机。忘了今天医保卡到帐，应该先买药，损失了一小笔民政补助。</w:t>
      </w:r>
    </w:p>
    <w:p w14:paraId="100FFAFE" w14:textId="77777777" w:rsidR="00146F13" w:rsidRDefault="00146F13" w:rsidP="00146F13">
      <w:pPr>
        <w:rPr>
          <w:rFonts w:hint="eastAsia"/>
        </w:rPr>
      </w:pPr>
    </w:p>
    <w:p w14:paraId="501C97EC" w14:textId="77777777" w:rsidR="00146F13" w:rsidRDefault="00146F13" w:rsidP="00146F13">
      <w:pPr>
        <w:rPr>
          <w:rFonts w:hint="eastAsia"/>
        </w:rPr>
      </w:pPr>
      <w:r>
        <w:rPr>
          <w:rFonts w:hint="eastAsia"/>
        </w:rPr>
        <w:lastRenderedPageBreak/>
        <w:t xml:space="preserve">　　在休息室吃饭，看电视，中途保安进来锁门，到一楼吃完。过马路时，一个灰制服保安迎面走过，左胸有“中国保安”四字，还有编号。坐</w:t>
      </w:r>
      <w:r>
        <w:t>44路到雨花西路，“宁井”人多，没上。等了半天，也没有大巴；天色渐暗，看车和过路的美女看得眼酸，冷风一吹，不禁眼泪婆娑。下一班“宁井”到了，人更多，也只好上了；上车时过急，踩到一个橙衣美女的脚。负重，汗多，站不住，晃来晃去惹人嫌，又担心闭瘘，不时自查；想下车坐末班车，又舍不得票钱。到203终于有座，坐下来一会就昏睡过去。</w:t>
      </w:r>
    </w:p>
    <w:p w14:paraId="73FD14AB" w14:textId="77777777" w:rsidR="00146F13" w:rsidRDefault="00146F13" w:rsidP="00146F13">
      <w:pPr>
        <w:rPr>
          <w:rFonts w:hint="eastAsia"/>
        </w:rPr>
      </w:pPr>
    </w:p>
    <w:p w14:paraId="23CE4523" w14:textId="4F0EDF74" w:rsidR="00146F13" w:rsidRPr="00146F13" w:rsidRDefault="00146F13" w:rsidP="00146F13">
      <w:pPr>
        <w:rPr>
          <w:rFonts w:hint="eastAsia"/>
        </w:rPr>
      </w:pPr>
      <w:r>
        <w:rPr>
          <w:rFonts w:hint="eastAsia"/>
        </w:rPr>
        <w:t xml:space="preserve">　　到街上下车，新开业的华联超市门前停了不少车，人来人往。骑车回家，路上不时想到李春花，有点奇怪。侄父、子等侄母打完麻将，一起回小区；侄子已经和衣侧在床上睡着了，被叫醒，红着眼睛，颇为不满，说：“（麻将）打的爽啵！”稍有鼻涕。如厕再。</w:t>
      </w:r>
    </w:p>
    <w:p w14:paraId="13EB131B" w14:textId="7CFC0CE1" w:rsidR="006F65E3" w:rsidRDefault="006F65E3" w:rsidP="006F65E3">
      <w:pPr>
        <w:pStyle w:val="2"/>
        <w:rPr>
          <w:rFonts w:hint="eastAsia"/>
        </w:rPr>
      </w:pPr>
      <w:bookmarkStart w:id="73" w:name="_Toc187185693"/>
      <w:r>
        <w:rPr>
          <w:rFonts w:hint="eastAsia"/>
        </w:rPr>
        <w:t>2</w:t>
      </w:r>
      <w:r>
        <w:t>013</w:t>
      </w:r>
      <w:r>
        <w:rPr>
          <w:rFonts w:hint="eastAsia"/>
        </w:rPr>
        <w:t>年5月</w:t>
      </w:r>
      <w:bookmarkEnd w:id="73"/>
    </w:p>
    <w:p w14:paraId="4E3E3480" w14:textId="77777777" w:rsidR="00146F13" w:rsidRDefault="00146F13" w:rsidP="00146F13">
      <w:pPr>
        <w:rPr>
          <w:rFonts w:hint="eastAsia"/>
        </w:rPr>
      </w:pPr>
    </w:p>
    <w:p w14:paraId="4370E585" w14:textId="77777777" w:rsidR="00146F13" w:rsidRDefault="00146F13" w:rsidP="00146F13">
      <w:pPr>
        <w:rPr>
          <w:rFonts w:hint="eastAsia"/>
        </w:rPr>
      </w:pPr>
      <w:r>
        <w:rPr>
          <w:rFonts w:hint="eastAsia"/>
        </w:rPr>
        <w:t xml:space="preserve">　　</w:t>
      </w:r>
      <w:r>
        <w:t>5月1日。昨晚临睡前到侄奶房间拿风油精，抹吸以止鼻涕，似有白花油的气味。5:28醒来。仰卧起坐大半，小腹稍酸胀。早饭香椿头煎鸡蛋（两个）、面条、一条红烧鲫鱼，面条煮烂了，水多；稍匆忙。</w:t>
      </w:r>
    </w:p>
    <w:p w14:paraId="5D22030B" w14:textId="77777777" w:rsidR="00146F13" w:rsidRDefault="00146F13" w:rsidP="00146F13">
      <w:pPr>
        <w:rPr>
          <w:rFonts w:hint="eastAsia"/>
        </w:rPr>
      </w:pPr>
    </w:p>
    <w:p w14:paraId="7CDBB421" w14:textId="77777777" w:rsidR="00146F13" w:rsidRDefault="00146F13" w:rsidP="00146F13">
      <w:pPr>
        <w:rPr>
          <w:rFonts w:hint="eastAsia"/>
        </w:rPr>
      </w:pPr>
      <w:r>
        <w:rPr>
          <w:rFonts w:hint="eastAsia"/>
        </w:rPr>
        <w:t xml:space="preserve">　　骑侄爷的摩托车上街买菜。背包拉链坏了。街心正出丧，人头攒动，路边停着一排小轿车，交通不畅。到菜场买生姜、青椒、胡萝卜、土豆，又买</w:t>
      </w:r>
      <w:r>
        <w:t>30块的肉丝，17块的猪肉，出来买三个小黄皮香瓜，7块2。骑车经过街上，仍交通拥堵，一出丧队伍自北而南，穿街而过，最前面的是四老头抬红纸轿，乐队紧跟，最后面是一个斜挎红绸的老头，隔十来米，点一串鞭炮。</w:t>
      </w:r>
    </w:p>
    <w:p w14:paraId="139A4EDA" w14:textId="77777777" w:rsidR="00146F13" w:rsidRDefault="00146F13" w:rsidP="00146F13">
      <w:pPr>
        <w:rPr>
          <w:rFonts w:hint="eastAsia"/>
        </w:rPr>
      </w:pPr>
    </w:p>
    <w:p w14:paraId="21CFB439" w14:textId="77777777" w:rsidR="00146F13" w:rsidRDefault="00146F13" w:rsidP="00146F13">
      <w:pPr>
        <w:rPr>
          <w:rFonts w:hint="eastAsia"/>
        </w:rPr>
      </w:pPr>
      <w:r>
        <w:rPr>
          <w:rFonts w:hint="eastAsia"/>
        </w:rPr>
        <w:t xml:space="preserve">　　到家吃一个香瓜，气稍浮，咽感。鞭炮声四起。注意力不集中，干咳。侄母来拿米。细口玻璃瓶泡山楂，倒出不易。肉丝分</w:t>
      </w:r>
      <w:r>
        <w:t>12份，猪肉分5份。自洁，换内裤。从13:00睡到15:16，过了；侄爷正骑摩托车出门，一天出入数四，行踪诡秘。吃一个苹果，不甜，木然无味，形同嚼蜡。进展甚缓。稍赶，又气浮，咽感。晚饭胡萝卜豆干莴笋肉片饭，肥肉油甚多，豆干是昨天侄父剩下的。把侄奶准备明天带去当午饭菜的苋菜吃光，节制失败一。母鸡在外生蛋，不肯在家里孵蛋，侄奶甚怒。</w:t>
      </w:r>
    </w:p>
    <w:p w14:paraId="3841BCEF" w14:textId="77777777" w:rsidR="00146F13" w:rsidRDefault="00146F13" w:rsidP="00146F13">
      <w:pPr>
        <w:rPr>
          <w:rFonts w:hint="eastAsia"/>
        </w:rPr>
      </w:pPr>
    </w:p>
    <w:p w14:paraId="4CF9E894" w14:textId="77777777" w:rsidR="00146F13" w:rsidRDefault="00146F13" w:rsidP="00146F13">
      <w:pPr>
        <w:rPr>
          <w:rFonts w:hint="eastAsia"/>
        </w:rPr>
      </w:pPr>
      <w:r>
        <w:rPr>
          <w:rFonts w:hint="eastAsia"/>
        </w:rPr>
        <w:t xml:space="preserve">　　夜里近九点半精神不振。看完</w:t>
      </w:r>
      <w:r>
        <w:t>21:56。如厕再。</w:t>
      </w:r>
    </w:p>
    <w:p w14:paraId="2A5C41BF" w14:textId="77777777" w:rsidR="00146F13" w:rsidRDefault="00146F13" w:rsidP="00146F13">
      <w:pPr>
        <w:rPr>
          <w:rFonts w:hint="eastAsia"/>
        </w:rPr>
      </w:pPr>
    </w:p>
    <w:p w14:paraId="3052F6E8" w14:textId="77777777" w:rsidR="00146F13" w:rsidRDefault="00146F13" w:rsidP="00146F13">
      <w:pPr>
        <w:rPr>
          <w:rFonts w:hint="eastAsia"/>
        </w:rPr>
      </w:pPr>
      <w:r>
        <w:rPr>
          <w:rFonts w:hint="eastAsia"/>
        </w:rPr>
        <w:t xml:space="preserve">　　喝水</w:t>
      </w:r>
      <w:r>
        <w:t>1600，山楂水300＋续杯300＋面汤400＋山楂水100＋菜汤200＋绿茶300。</w:t>
      </w:r>
    </w:p>
    <w:p w14:paraId="79D6F6CC" w14:textId="77777777" w:rsidR="00146F13" w:rsidRDefault="00146F13" w:rsidP="00146F13">
      <w:pPr>
        <w:rPr>
          <w:rFonts w:hint="eastAsia"/>
        </w:rPr>
      </w:pPr>
    </w:p>
    <w:p w14:paraId="46C6EC1E" w14:textId="77777777" w:rsidR="00146F13" w:rsidRDefault="00146F13" w:rsidP="00146F13">
      <w:pPr>
        <w:rPr>
          <w:rFonts w:hint="eastAsia"/>
        </w:rPr>
      </w:pPr>
      <w:r>
        <w:rPr>
          <w:rFonts w:hint="eastAsia"/>
        </w:rPr>
        <w:t xml:space="preserve">　　</w:t>
      </w:r>
      <w:r>
        <w:t>5月2日。凌晨2:32醒来，腹鸣，好像有点受凉。开灯，睡着后多梦。5:58醒来，有痰，鼻涕少量血迹，可能是昨晚抹吸风油精所致。早饭胡萝卜青椒鸡蛋炒饭，中晚饭胡萝卜莴笋肉丝饭；用昨晚剩的肥油炒饭，回味不大对，不时清喉。</w:t>
      </w:r>
    </w:p>
    <w:p w14:paraId="585D060D" w14:textId="77777777" w:rsidR="00146F13" w:rsidRDefault="00146F13" w:rsidP="00146F13">
      <w:pPr>
        <w:rPr>
          <w:rFonts w:hint="eastAsia"/>
        </w:rPr>
      </w:pPr>
    </w:p>
    <w:p w14:paraId="03BE01AF" w14:textId="77777777" w:rsidR="00146F13" w:rsidRDefault="00146F13" w:rsidP="00146F13">
      <w:pPr>
        <w:rPr>
          <w:rFonts w:hint="eastAsia"/>
        </w:rPr>
      </w:pPr>
      <w:r>
        <w:rPr>
          <w:rFonts w:hint="eastAsia"/>
        </w:rPr>
        <w:t xml:space="preserve">　　</w:t>
      </w:r>
      <w:r>
        <w:t>10:00准备上街。以为今天邻居女儿出嫁，一路感叹运气不好，错过“嫁女者泣，观者皆笑”的喜剧场面；晚上回来问侄奶，原来是5号，尚可期待。周村新路灯上都有一个太阳能板。到街上10:28。几个外地中青年妇女带着大小行李，两个小孩，一个抱着，另一个五六岁的精瘦小女孩，扎着两根小辫子，脸和衣服都很脏，被其母扇耳光，双手捧着脸，坐在地上呜呜地哭。</w:t>
      </w:r>
    </w:p>
    <w:p w14:paraId="2B534BB3" w14:textId="77777777" w:rsidR="00146F13" w:rsidRDefault="00146F13" w:rsidP="00146F13">
      <w:pPr>
        <w:rPr>
          <w:rFonts w:hint="eastAsia"/>
        </w:rPr>
      </w:pPr>
    </w:p>
    <w:p w14:paraId="358BE38D" w14:textId="77777777" w:rsidR="00146F13" w:rsidRDefault="00146F13" w:rsidP="00146F13">
      <w:pPr>
        <w:rPr>
          <w:rFonts w:hint="eastAsia"/>
        </w:rPr>
      </w:pPr>
      <w:r>
        <w:rPr>
          <w:rFonts w:hint="eastAsia"/>
        </w:rPr>
        <w:t xml:space="preserve">　　坐“宁井”，到龙福山庄</w:t>
      </w:r>
      <w:r>
        <w:t>3块2，到能仁里就3块6；人多，幸而有座。坐在旁边的是一个赤膊年轻女人，先用粉饼化妆，香味浓郁，刺激睾丸；后来吃薯片，喝水，用一张面巾纸擦手，顺便清理鼻孔，淑女形象一扫而光，真是要不得。才过牧龙，“东井”普通车就追了上来，望车兴叹而已。到龙福山庄转87路，到长乐路下车。休息室座无虚席，烟雾缭绕，至少四五根烟，到一楼吃饭。下次换到窗户边，采光好，亦可免电视之扰。</w:t>
      </w:r>
    </w:p>
    <w:p w14:paraId="52A563AD" w14:textId="77777777" w:rsidR="00146F13" w:rsidRDefault="00146F13" w:rsidP="00146F13">
      <w:pPr>
        <w:rPr>
          <w:rFonts w:hint="eastAsia"/>
        </w:rPr>
      </w:pPr>
    </w:p>
    <w:p w14:paraId="2DEDBA51" w14:textId="77777777" w:rsidR="00146F13" w:rsidRDefault="00146F13" w:rsidP="00146F13">
      <w:pPr>
        <w:rPr>
          <w:rFonts w:hint="eastAsia"/>
        </w:rPr>
      </w:pPr>
      <w:r>
        <w:rPr>
          <w:rFonts w:hint="eastAsia"/>
        </w:rPr>
        <w:t xml:space="preserve">　　</w:t>
      </w:r>
      <w:r>
        <w:t>62.6－60.2＝2.4，定2.4，喝绿茶0.25，透后60。喝水1950，1600＋水150＋水200，长2400，甚佳。上机前血压124/72/90，上机后110/80，140/80，130/80。看完书2:44，抄录完1:26。看BTV的抗日神剧《英雄使命》，第24集出现了古老的“七日断魂散”。同仁偶有纷争，用语鄙秽，互不相下，躁戾之气，使人不安；共党之所谓和谐社会，何时何处而非然也！</w:t>
      </w:r>
    </w:p>
    <w:p w14:paraId="1411806F" w14:textId="77777777" w:rsidR="00146F13" w:rsidRDefault="00146F13" w:rsidP="00146F13">
      <w:pPr>
        <w:rPr>
          <w:rFonts w:hint="eastAsia"/>
        </w:rPr>
      </w:pPr>
    </w:p>
    <w:p w14:paraId="7E78CEFA" w14:textId="77777777" w:rsidR="00146F13" w:rsidRDefault="00146F13" w:rsidP="00146F13">
      <w:pPr>
        <w:rPr>
          <w:rFonts w:hint="eastAsia"/>
        </w:rPr>
      </w:pPr>
      <w:r>
        <w:rPr>
          <w:rFonts w:hint="eastAsia"/>
        </w:rPr>
        <w:t xml:space="preserve">　　下机后到一楼吃饭。电梯口躺着一个血透病人，下机后走不动路，两个中年妇女搀着坐电梯，缺氧而踣；一女不时拍其脸，后扶其起，架之前行，而怨其“不死害人”不已；病人高个，而背弓如虾，为人所挟，无所自主，甚可哀也。希望自己走不动路时，扶着我的人不要这么凶暴；本来他可以在休息室坐一会，缓缓劲再走，都怪保安太积极了。四五个青年工人在旁边打转，好像要给信息机装网线。一矮胖蓝制服保安经过，红着脸说：“在这儿吃饭，要小心点！”莫名其妙。走到十字路口，停着一辆</w:t>
      </w:r>
      <w:r>
        <w:t>122警车。</w:t>
      </w:r>
    </w:p>
    <w:p w14:paraId="7BA956E9" w14:textId="77777777" w:rsidR="00146F13" w:rsidRDefault="00146F13" w:rsidP="00146F13">
      <w:pPr>
        <w:rPr>
          <w:rFonts w:hint="eastAsia"/>
        </w:rPr>
      </w:pPr>
    </w:p>
    <w:p w14:paraId="2A781FDB" w14:textId="77777777" w:rsidR="00146F13" w:rsidRDefault="00146F13" w:rsidP="00146F13">
      <w:pPr>
        <w:rPr>
          <w:rFonts w:hint="eastAsia"/>
        </w:rPr>
      </w:pPr>
      <w:r>
        <w:rPr>
          <w:rFonts w:hint="eastAsia"/>
        </w:rPr>
        <w:t xml:space="preserve">　　坐</w:t>
      </w:r>
      <w:r>
        <w:t>44路，焦虑，气浮，咽感。到雨花西路，一辆“宁井”大巴经过，以为公交跟在后面，谁知过了一会，还是大巴，只好上了，18:13，下一班公交少说也得18:40。龙福山庄对面的栏杆上挂着红色横幅，“认真落实计生一次性奖励，切实保障群众利益”。到柿子树，追上一辆满载的“东井”。到街上下车，无人售票，别人都给5块，也随大流，省了1块。</w:t>
      </w:r>
    </w:p>
    <w:p w14:paraId="5D6AEE19" w14:textId="77777777" w:rsidR="00146F13" w:rsidRDefault="00146F13" w:rsidP="00146F13">
      <w:pPr>
        <w:rPr>
          <w:rFonts w:hint="eastAsia"/>
        </w:rPr>
      </w:pPr>
    </w:p>
    <w:p w14:paraId="6A3D113E" w14:textId="77777777" w:rsidR="00146F13" w:rsidRDefault="00146F13" w:rsidP="00146F13">
      <w:pPr>
        <w:rPr>
          <w:rFonts w:hint="eastAsia"/>
        </w:rPr>
      </w:pPr>
      <w:r>
        <w:rPr>
          <w:rFonts w:hint="eastAsia"/>
        </w:rPr>
        <w:t xml:space="preserve">　　骑车回家，一身汗，到家脱掉外套，风一吹，胃不适，隐欲吐，抹吸风油精。右小腿痒。桌子上有两个茶叶蛋、两个法式小面包，侄奶说是上面村人家结婚送的。又拿了几个糖果。如厕仅。</w:t>
      </w:r>
    </w:p>
    <w:p w14:paraId="43CB6166" w14:textId="77777777" w:rsidR="00146F13" w:rsidRDefault="00146F13" w:rsidP="00146F13">
      <w:pPr>
        <w:rPr>
          <w:rFonts w:hint="eastAsia"/>
        </w:rPr>
      </w:pPr>
    </w:p>
    <w:p w14:paraId="6C6452C7" w14:textId="77777777" w:rsidR="00146F13" w:rsidRDefault="00146F13" w:rsidP="00146F13">
      <w:pPr>
        <w:rPr>
          <w:rFonts w:hint="eastAsia"/>
        </w:rPr>
      </w:pPr>
      <w:r>
        <w:rPr>
          <w:rFonts w:hint="eastAsia"/>
        </w:rPr>
        <w:t xml:space="preserve">　　</w:t>
      </w:r>
      <w:r>
        <w:t>5月3日。昨晚上网稍久，头晕得厉害，不适。卧床，抹吸风油精，殊无缓解，感觉不大好，听广播睡着，忘了关灯；多梦，3:50醒来，关灯。清晨6:09醒来，脚踝痒。仰卧起坐到后来仍小腹酸胀，可能起床后饮水稍多。</w:t>
      </w:r>
    </w:p>
    <w:p w14:paraId="5FC89C7E" w14:textId="77777777" w:rsidR="00146F13" w:rsidRDefault="00146F13" w:rsidP="00146F13">
      <w:pPr>
        <w:rPr>
          <w:rFonts w:hint="eastAsia"/>
        </w:rPr>
      </w:pPr>
    </w:p>
    <w:p w14:paraId="2E2885E3" w14:textId="77777777" w:rsidR="00146F13" w:rsidRDefault="00146F13" w:rsidP="00146F13">
      <w:pPr>
        <w:rPr>
          <w:rFonts w:hint="eastAsia"/>
        </w:rPr>
      </w:pPr>
      <w:r>
        <w:rPr>
          <w:rFonts w:hint="eastAsia"/>
        </w:rPr>
        <w:t xml:space="preserve">　　早饭茶叶蛋、胡萝卜青椒土豆丝拌面；吃快了，节制失败一。侄爷上班，旋归，挑水浇菜。忘了关纱窗，一只苍蝇盘旋为扰，以蝇拍扑灭之。一次吃完一个香瓜，过了。上自行车车篓一个螺丝，花了近二十分钟，汗出，惫甚，久之不复；体力衰退一至于此，甚为惊叹。老鼠咬坏放稻米的房间门框，侄爷修复之。</w:t>
      </w:r>
    </w:p>
    <w:p w14:paraId="63A50F75" w14:textId="77777777" w:rsidR="00146F13" w:rsidRDefault="00146F13" w:rsidP="00146F13">
      <w:pPr>
        <w:rPr>
          <w:rFonts w:hint="eastAsia"/>
        </w:rPr>
      </w:pPr>
    </w:p>
    <w:p w14:paraId="4E4EEBF9" w14:textId="77777777" w:rsidR="00146F13" w:rsidRDefault="00146F13" w:rsidP="00146F13">
      <w:pPr>
        <w:rPr>
          <w:rFonts w:hint="eastAsia"/>
        </w:rPr>
      </w:pPr>
      <w:r>
        <w:rPr>
          <w:rFonts w:hint="eastAsia"/>
        </w:rPr>
        <w:t xml:space="preserve">　　近午酸热不适感。吃两个小面包。手提袋将坏，换了一个。上网，打不开</w:t>
      </w:r>
      <w:r>
        <w:t>G-mail，反复刷了几十次，才打开一次，连接还一直是断的。打开facebook，始终不能显示全部网页，而且到后来非要点到这个页面，图标才开始转圈，显示正在积极工作，有点可笑。</w:t>
      </w:r>
    </w:p>
    <w:p w14:paraId="44BF7B96" w14:textId="77777777" w:rsidR="00146F13" w:rsidRDefault="00146F13" w:rsidP="00146F13">
      <w:pPr>
        <w:rPr>
          <w:rFonts w:hint="eastAsia"/>
        </w:rPr>
      </w:pPr>
    </w:p>
    <w:p w14:paraId="00F4F1F4" w14:textId="77777777" w:rsidR="00146F13" w:rsidRDefault="00146F13" w:rsidP="00146F13">
      <w:pPr>
        <w:rPr>
          <w:rFonts w:hint="eastAsia"/>
        </w:rPr>
      </w:pPr>
      <w:r>
        <w:rPr>
          <w:rFonts w:hint="eastAsia"/>
        </w:rPr>
        <w:t xml:space="preserve">　　从</w:t>
      </w:r>
      <w:r>
        <w:t>13:10睡到13:52，有点焦虑，没怎么睡着。吃一个苹果。打喷嚏，鼻涕多，抹吸风油精数次，加一件衬裤，才算止住。邻家灶火呼呼不绝，明日大宴宾客。左下牙龈稍酸。傍</w:t>
      </w:r>
      <w:r>
        <w:lastRenderedPageBreak/>
        <w:t>晚颇觉口淡，吃两根侄爷买的榨菜。晚饭胡萝卜青椒肉丝饭，洗碗时又吃最后一个茶叶蛋。于走廊沙发稍憩，梧桐高耸，枝叶疏落，间有紫白之花；天明气净，风清云淡，悠然独坐，无所介怀。</w:t>
      </w:r>
    </w:p>
    <w:p w14:paraId="4FF2C38E" w14:textId="77777777" w:rsidR="00146F13" w:rsidRDefault="00146F13" w:rsidP="00146F13">
      <w:pPr>
        <w:rPr>
          <w:rFonts w:hint="eastAsia"/>
        </w:rPr>
      </w:pPr>
    </w:p>
    <w:p w14:paraId="2F44F4FB" w14:textId="77777777" w:rsidR="00146F13" w:rsidRDefault="00146F13" w:rsidP="00146F13">
      <w:pPr>
        <w:rPr>
          <w:rFonts w:hint="eastAsia"/>
        </w:rPr>
      </w:pPr>
      <w:r>
        <w:rPr>
          <w:rFonts w:hint="eastAsia"/>
        </w:rPr>
        <w:t xml:space="preserve">　　抹“喜疗妥”时听</w:t>
      </w:r>
      <w:r>
        <w:t>FM104.3的“大嘴体坛”，屠屠、老王先后消失，换了两个名不见经传的小杆子，声音识别度低，谈吐不够风趣，节目质量大不如前，连话题简介都省了，每不能卒听。侄爷、奶吃过晚饭，皆无意于洗碗；我见势不妙，抢先避出，侄奶自称脚疼益甚，侄爷乃一承之。</w:t>
      </w:r>
    </w:p>
    <w:p w14:paraId="037710B0" w14:textId="77777777" w:rsidR="00146F13" w:rsidRDefault="00146F13" w:rsidP="00146F13">
      <w:pPr>
        <w:rPr>
          <w:rFonts w:hint="eastAsia"/>
        </w:rPr>
      </w:pPr>
    </w:p>
    <w:p w14:paraId="09C7D8B4" w14:textId="77777777" w:rsidR="00146F13" w:rsidRDefault="00146F13" w:rsidP="00146F13">
      <w:pPr>
        <w:rPr>
          <w:rFonts w:hint="eastAsia"/>
        </w:rPr>
      </w:pPr>
      <w:r>
        <w:rPr>
          <w:rFonts w:hint="eastAsia"/>
        </w:rPr>
        <w:t xml:space="preserve">　　扳关节、抓头皮稍多。看完</w:t>
      </w:r>
      <w:r>
        <w:t>20:47。室外草木芬芳之气。远处一火如烛，见之颇异，久之方悟：又有人在垃圾房烧垃圾。刷牙，牙龈少量血迹。如厕仅。</w:t>
      </w:r>
    </w:p>
    <w:p w14:paraId="52D11DAC" w14:textId="77777777" w:rsidR="00146F13" w:rsidRDefault="00146F13" w:rsidP="00146F13">
      <w:pPr>
        <w:rPr>
          <w:rFonts w:hint="eastAsia"/>
        </w:rPr>
      </w:pPr>
    </w:p>
    <w:p w14:paraId="3B6C36BC" w14:textId="77777777" w:rsidR="00146F13" w:rsidRDefault="00146F13" w:rsidP="00146F13">
      <w:pPr>
        <w:rPr>
          <w:rFonts w:hint="eastAsia"/>
        </w:rPr>
      </w:pPr>
      <w:r>
        <w:rPr>
          <w:rFonts w:hint="eastAsia"/>
        </w:rPr>
        <w:t xml:space="preserve">　　喝水</w:t>
      </w:r>
      <w:r>
        <w:t>1900，绿茶200＋水300＋面汤200＋漱口水200＋山楂绿茶1000。</w:t>
      </w:r>
    </w:p>
    <w:p w14:paraId="417CAFAD" w14:textId="77777777" w:rsidR="00146F13" w:rsidRDefault="00146F13" w:rsidP="00146F13">
      <w:pPr>
        <w:rPr>
          <w:rFonts w:hint="eastAsia"/>
        </w:rPr>
      </w:pPr>
    </w:p>
    <w:p w14:paraId="676C5078" w14:textId="77777777" w:rsidR="00146F13" w:rsidRDefault="00146F13" w:rsidP="00146F13">
      <w:pPr>
        <w:rPr>
          <w:rFonts w:hint="eastAsia"/>
        </w:rPr>
      </w:pPr>
      <w:r>
        <w:rPr>
          <w:rFonts w:hint="eastAsia"/>
        </w:rPr>
        <w:t xml:space="preserve">　　</w:t>
      </w:r>
      <w:r>
        <w:t>5月4日。昨晚临睡前颇为不安，似有闻见。凌晨3:00醒来，好像是被蚊子叮醒的，之后睡得不踏实。6:08被吵醒。早饭胡萝卜青椒鸡蛋炒饭，加昨晚剩的胡萝卜青椒肉丝；中晚饭土豆莴笋肉片饭，盐稍多。邻居人声喧阗，心浮气躁，早饭吃快了，节制失败一。厕所旱蛆尤肥，略灰，顶有长触角，似为变种，鸡见之必喜。絮三飞。</w:t>
      </w:r>
    </w:p>
    <w:p w14:paraId="4157F684" w14:textId="77777777" w:rsidR="00146F13" w:rsidRDefault="00146F13" w:rsidP="00146F13">
      <w:pPr>
        <w:rPr>
          <w:rFonts w:hint="eastAsia"/>
        </w:rPr>
      </w:pPr>
    </w:p>
    <w:p w14:paraId="66990782" w14:textId="77777777" w:rsidR="00146F13" w:rsidRDefault="00146F13" w:rsidP="00146F13">
      <w:pPr>
        <w:rPr>
          <w:rFonts w:hint="eastAsia"/>
        </w:rPr>
      </w:pPr>
      <w:r>
        <w:rPr>
          <w:rFonts w:hint="eastAsia"/>
        </w:rPr>
        <w:t xml:space="preserve">　　</w:t>
      </w:r>
      <w:r>
        <w:t>9:56准备上街，到街上10:18，买自动铅笔芯，一小盒一块钱。正问老板细签字笔芯，一男手持电动工具，进门探伺，见无外人，即转身而去；共党监控严密，须臾不离，可敬可佩。坐“宁井”，人多，幸而有座。坐在旁边的白发老头，话都讲不利索，跟一个满嘴酒臭的眼镜男一直大声嚷嚷着数百上千万的大买卖，好像唯恐别人不知道，不像是正常人；还好一过江宁镇，这两位富豪就同时下车了。到能仁里下车，买《南方周末》，坐87路到医院。一座大楼边的空地上放着十来张新床，一个工人走来走去，往破损的漆面上喷膝遮盖，一股乳胶漆味。休息室人少，</w:t>
      </w:r>
      <w:r>
        <w:rPr>
          <w:rFonts w:hint="eastAsia"/>
        </w:rPr>
        <w:t>甚是清静，吃饭时一直担心烟雾复起，不觉吃快了，节制失败二。</w:t>
      </w:r>
    </w:p>
    <w:p w14:paraId="17C1F31A" w14:textId="77777777" w:rsidR="00146F13" w:rsidRDefault="00146F13" w:rsidP="00146F13">
      <w:pPr>
        <w:rPr>
          <w:rFonts w:hint="eastAsia"/>
        </w:rPr>
      </w:pPr>
    </w:p>
    <w:p w14:paraId="0697DD01" w14:textId="77777777" w:rsidR="00146F13" w:rsidRDefault="00146F13" w:rsidP="00146F13">
      <w:pPr>
        <w:rPr>
          <w:rFonts w:hint="eastAsia"/>
        </w:rPr>
      </w:pPr>
      <w:r>
        <w:rPr>
          <w:rFonts w:hint="eastAsia"/>
        </w:rPr>
        <w:t xml:space="preserve">　　一点多医院停电，推迟到一点半上机。出去到建行，拿号，刚坐下一会，照例有一红衣男进来张望，验明正身，即出；一会又进来，假装向大堂经理打听</w:t>
      </w:r>
      <w:r>
        <w:t>ATM机位置，可能是嫌刚才没演好；取房贴900块。又到旧书店看书，一本1986年1月版的《家宴荟萃》，以原价1元购得。一本新的《黄仁宇全集》，标价25，还到15，不肯卖，要20，没要，嫌拎着太累。转了一圈，立减0.2。眼涩，稍气浮。</w:t>
      </w:r>
    </w:p>
    <w:p w14:paraId="0B061774" w14:textId="77777777" w:rsidR="00146F13" w:rsidRDefault="00146F13" w:rsidP="00146F13">
      <w:pPr>
        <w:rPr>
          <w:rFonts w:hint="eastAsia"/>
        </w:rPr>
      </w:pPr>
    </w:p>
    <w:p w14:paraId="03BE7770" w14:textId="77777777" w:rsidR="00146F13" w:rsidRDefault="00146F13" w:rsidP="00146F13">
      <w:pPr>
        <w:rPr>
          <w:rFonts w:hint="eastAsia"/>
        </w:rPr>
      </w:pPr>
      <w:r>
        <w:rPr>
          <w:rFonts w:hint="eastAsia"/>
        </w:rPr>
        <w:t xml:space="preserve">　　</w:t>
      </w:r>
      <w:r>
        <w:t>62.2－60＝2，定2，喝绿茶0.3，透后正好60.2。喝水2100，1900＋水200，长2000，甚佳。今天没来得及换机器，下次开始换。上机前血压114/69/88，下机前降到110/70。看完2:43，抄录完1:23。休息了一会，看以前下载的《三体Ⅲ》。有失谨慎之义。</w:t>
      </w:r>
    </w:p>
    <w:p w14:paraId="3CF8C34D" w14:textId="77777777" w:rsidR="00146F13" w:rsidRDefault="00146F13" w:rsidP="00146F13">
      <w:pPr>
        <w:rPr>
          <w:rFonts w:hint="eastAsia"/>
        </w:rPr>
      </w:pPr>
    </w:p>
    <w:p w14:paraId="2E6942FB" w14:textId="77777777" w:rsidR="00146F13" w:rsidRDefault="00146F13" w:rsidP="00146F13">
      <w:pPr>
        <w:rPr>
          <w:rFonts w:hint="eastAsia"/>
        </w:rPr>
      </w:pPr>
      <w:r>
        <w:rPr>
          <w:rFonts w:hint="eastAsia"/>
        </w:rPr>
        <w:t xml:space="preserve">　　到一楼吃饭，忘了倒水。土豆莴笋肉片味道甚佳，但肉片过少，下次肉应加倍。旁边的电梯关不了门，一直报警。信息机好像真能上网。到苏果“好的”买一瓶降价促销的原叶滇红红茶，</w:t>
      </w:r>
      <w:r>
        <w:t>2块1。走到钓鱼台坐87路到雨花西路，高架桥上，有两个工人正给铁栏杆刷红漆。吃八粒“罗盖全”。坐“宁井”，人少，坐在旁边的男青年穿拖鞋，脚臭，下车后还落了一小包面巾纸。</w:t>
      </w:r>
    </w:p>
    <w:p w14:paraId="173B6124" w14:textId="77777777" w:rsidR="00146F13" w:rsidRDefault="00146F13" w:rsidP="00146F13">
      <w:pPr>
        <w:rPr>
          <w:rFonts w:hint="eastAsia"/>
        </w:rPr>
      </w:pPr>
    </w:p>
    <w:p w14:paraId="5C0A6044" w14:textId="77777777" w:rsidR="00146F13" w:rsidRDefault="00146F13" w:rsidP="00146F13">
      <w:pPr>
        <w:rPr>
          <w:rFonts w:hint="eastAsia"/>
        </w:rPr>
      </w:pPr>
      <w:r>
        <w:rPr>
          <w:rFonts w:hint="eastAsia"/>
        </w:rPr>
        <w:t xml:space="preserve">　　到街上下车，后胎气没了，挪到超市门边，坐马自达到周村，</w:t>
      </w:r>
      <w:r>
        <w:t>8块，走回来；需者事之</w:t>
      </w:r>
      <w:r>
        <w:lastRenderedPageBreak/>
        <w:t>贼也，诚然。右小腿痒。铅笔芯买细了，用不起来。如厕仅。</w:t>
      </w:r>
    </w:p>
    <w:p w14:paraId="151C07C4" w14:textId="77777777" w:rsidR="00146F13" w:rsidRDefault="00146F13" w:rsidP="00146F13">
      <w:pPr>
        <w:rPr>
          <w:rFonts w:hint="eastAsia"/>
        </w:rPr>
      </w:pPr>
    </w:p>
    <w:p w14:paraId="6F62B5BA" w14:textId="77777777" w:rsidR="00146F13" w:rsidRDefault="00146F13" w:rsidP="00146F13">
      <w:pPr>
        <w:rPr>
          <w:rFonts w:hint="eastAsia"/>
        </w:rPr>
      </w:pPr>
      <w:r>
        <w:rPr>
          <w:rFonts w:hint="eastAsia"/>
        </w:rPr>
        <w:t xml:space="preserve">　　</w:t>
      </w:r>
      <w:r>
        <w:t>5月5日。昨晚看《三体Ⅲ》到近十二点，邻家鞭炮大作，刚响时吓了一跳，手也有点抖。看到一点才睡。清晨5:53醒来，仍困，又睡到6:20。侄爷休息，侄奶上街做礼拜，买了青椒和苹果。侄爷修理了桂花树的枝叶，以利新人穿行。</w:t>
      </w:r>
    </w:p>
    <w:p w14:paraId="38E2A45F" w14:textId="77777777" w:rsidR="00146F13" w:rsidRDefault="00146F13" w:rsidP="00146F13">
      <w:pPr>
        <w:rPr>
          <w:rFonts w:hint="eastAsia"/>
        </w:rPr>
      </w:pPr>
    </w:p>
    <w:p w14:paraId="69C89777" w14:textId="77777777" w:rsidR="00146F13" w:rsidRDefault="00146F13" w:rsidP="00146F13">
      <w:pPr>
        <w:rPr>
          <w:rFonts w:hint="eastAsia"/>
        </w:rPr>
      </w:pPr>
      <w:r>
        <w:rPr>
          <w:rFonts w:hint="eastAsia"/>
        </w:rPr>
        <w:t xml:space="preserve">　　下侄爷摩托车的后备箱，有点累。骑摩托车到街上，先把自行车送到修车铺，再到新开的华联超市买李子、黄瓜和大米，二马泡东北大米，</w:t>
      </w:r>
      <w:r>
        <w:t>10公斤，65块；超市变化不大，生鲜区干净了一点。补胎4块。一列队伍出丧，自西而东，穿老街心而过；最后是一个戴丧帽骑电动三轮车的男青年，一中年男不时从三轮车后面拿一小串鞭炮当街炸响。把自行车横架在摩托车后面，刚骑一步，挂倒了面店门口一辆摩托车，进退不得，甚是狼狈；店老板和伙计先后来帮忙，才算解了围。又骑了几步，差点撞倒一辆电动车，只好下车推行，腹胀，汗出，好像刮到一辆小轿车。慢慢推过</w:t>
      </w:r>
      <w:r>
        <w:rPr>
          <w:rFonts w:hint="eastAsia"/>
        </w:rPr>
        <w:t>桥，才敢上车骑。每遇到慢车道有骑车人，都要小心避让，比平时慢了一倍不止。上了一趟街，早饭也没顾得上吃。</w:t>
      </w:r>
    </w:p>
    <w:p w14:paraId="4F67B0F5" w14:textId="77777777" w:rsidR="00146F13" w:rsidRDefault="00146F13" w:rsidP="00146F13">
      <w:pPr>
        <w:rPr>
          <w:rFonts w:hint="eastAsia"/>
        </w:rPr>
      </w:pPr>
    </w:p>
    <w:p w14:paraId="57FC8317" w14:textId="77777777" w:rsidR="00146F13" w:rsidRDefault="00146F13" w:rsidP="00146F13">
      <w:pPr>
        <w:rPr>
          <w:rFonts w:hint="eastAsia"/>
        </w:rPr>
      </w:pPr>
      <w:r>
        <w:rPr>
          <w:rFonts w:hint="eastAsia"/>
        </w:rPr>
        <w:t xml:space="preserve">　　到家，门前一股烧垃圾的焦味。上后备箱，仍颇累。李子青、红皆酸，尤喜之。吃一根小黄瓜。午饭鸡蛋炒饭、炒胡萝卜青椒土豆莴笋；土豆丝腌制稍久，颇有榨菜风味。新郎未见，鞭炮声先闻；院门处横了一辆电动车，媒人打头阵，攻守激烈，终于失守；大门紧闭，新郎、伴郎急得团团转，经协商，吊八个红包上楼，才开大门，进行漫长的磋商。午饭快吃完时，突然听到一阵整齐的“新婚快乐、耶”，炮仗响起来，赶紧跑出去，一妇女手端一铺红布的筛子出门，放在地上，红布上有一双高跟鞋，新郎抱新郎出门，穿上高跟鞋，走了几步，发现婚纱稍长，恐不便过田埂，安排后面两人牵着，一行人穿过桂花树，沿田梗而去。</w:t>
      </w:r>
    </w:p>
    <w:p w14:paraId="0D3DEC44" w14:textId="77777777" w:rsidR="00146F13" w:rsidRDefault="00146F13" w:rsidP="00146F13">
      <w:pPr>
        <w:rPr>
          <w:rFonts w:hint="eastAsia"/>
        </w:rPr>
      </w:pPr>
    </w:p>
    <w:p w14:paraId="1B9D9731" w14:textId="77777777" w:rsidR="00146F13" w:rsidRDefault="00146F13" w:rsidP="00146F13">
      <w:pPr>
        <w:rPr>
          <w:rFonts w:hint="eastAsia"/>
        </w:rPr>
      </w:pPr>
      <w:r>
        <w:rPr>
          <w:rFonts w:hint="eastAsia"/>
        </w:rPr>
        <w:t xml:space="preserve">　　光顾着看热闹，功课不足；亦因鞭炮炸得头晕。侄母来送嫁，后准备拌黄瓜；自己舍不得，遂放回。冰箱里十几个草鸡蛋，侄母全带走，只留两个洋鸡蛋。泡一大杯山楂绿茶。</w:t>
      </w:r>
    </w:p>
    <w:p w14:paraId="07BDE5E8" w14:textId="77777777" w:rsidR="00146F13" w:rsidRDefault="00146F13" w:rsidP="00146F13">
      <w:pPr>
        <w:rPr>
          <w:rFonts w:hint="eastAsia"/>
        </w:rPr>
      </w:pPr>
    </w:p>
    <w:p w14:paraId="1B29A41D" w14:textId="77777777" w:rsidR="00146F13" w:rsidRDefault="00146F13" w:rsidP="00146F13">
      <w:pPr>
        <w:rPr>
          <w:rFonts w:hint="eastAsia"/>
        </w:rPr>
      </w:pPr>
      <w:r>
        <w:rPr>
          <w:rFonts w:hint="eastAsia"/>
        </w:rPr>
        <w:t xml:space="preserve">　　从</w:t>
      </w:r>
      <w:r>
        <w:t>13:05睡到14:16。苹果吃完了，开始吃上次侄爷给小姨父焊大门送的苹果；刚吃第一个，烂心，换一个。下午稍渴躁，午饭盐放多了。傍晚吃四五个凝胶糖果。晚饭胡萝卜青椒肉丝饭；上网，吃快了，节制失败一。夜里到后来又精神不济，抹吸风油精提神；看完22:23。如厕仅。</w:t>
      </w:r>
    </w:p>
    <w:p w14:paraId="2789B42B" w14:textId="77777777" w:rsidR="00146F13" w:rsidRDefault="00146F13" w:rsidP="00146F13">
      <w:pPr>
        <w:rPr>
          <w:rFonts w:hint="eastAsia"/>
        </w:rPr>
      </w:pPr>
    </w:p>
    <w:p w14:paraId="68D1A1F9" w14:textId="77777777" w:rsidR="00146F13" w:rsidRDefault="00146F13" w:rsidP="00146F13">
      <w:pPr>
        <w:rPr>
          <w:rFonts w:hint="eastAsia"/>
        </w:rPr>
      </w:pPr>
      <w:r>
        <w:rPr>
          <w:rFonts w:hint="eastAsia"/>
        </w:rPr>
        <w:t xml:space="preserve">　　喝水</w:t>
      </w:r>
      <w:r>
        <w:t>2100，红茶500＋漱口水200＋水200＋黄瓜200＋山楂绿茶1000，昨晚红茶喝多了。</w:t>
      </w:r>
    </w:p>
    <w:p w14:paraId="4D3FAAD1" w14:textId="77777777" w:rsidR="00146F13" w:rsidRDefault="00146F13" w:rsidP="00146F13">
      <w:pPr>
        <w:rPr>
          <w:rFonts w:hint="eastAsia"/>
        </w:rPr>
      </w:pPr>
    </w:p>
    <w:p w14:paraId="1E88FA35" w14:textId="77777777" w:rsidR="00146F13" w:rsidRDefault="00146F13" w:rsidP="00146F13">
      <w:pPr>
        <w:rPr>
          <w:rFonts w:hint="eastAsia"/>
        </w:rPr>
      </w:pPr>
      <w:r>
        <w:rPr>
          <w:rFonts w:hint="eastAsia"/>
        </w:rPr>
        <w:t xml:space="preserve">　　</w:t>
      </w:r>
      <w:r>
        <w:t>5月6日。昨晚又看《三体Ⅲ》到凌晨一点半，仍无困意，也只好关灯睡觉。清晨6:28醒来，雨，仍困，睡到7:57，咽稍不适，睡得太晚了。早饭荷包蛋、榨菜面、拌胡萝卜黄瓜。近午自洁。午睡前，一摩托车到门口轰鸣，转圈。</w:t>
      </w:r>
    </w:p>
    <w:p w14:paraId="07F37469" w14:textId="77777777" w:rsidR="00146F13" w:rsidRDefault="00146F13" w:rsidP="00146F13">
      <w:pPr>
        <w:rPr>
          <w:rFonts w:hint="eastAsia"/>
        </w:rPr>
      </w:pPr>
    </w:p>
    <w:p w14:paraId="21C5999E" w14:textId="77777777" w:rsidR="00146F13" w:rsidRDefault="00146F13" w:rsidP="00146F13">
      <w:pPr>
        <w:rPr>
          <w:rFonts w:hint="eastAsia"/>
        </w:rPr>
      </w:pPr>
      <w:r>
        <w:rPr>
          <w:rFonts w:hint="eastAsia"/>
        </w:rPr>
        <w:t xml:space="preserve">　　从</w:t>
      </w:r>
      <w:r>
        <w:t>13:05睡到14:28。吃一个苹果。早饭不足，傍晚饿得厉害，无精打采，效率低，颇思肉食，先后吃六个糖果。鸟鸣急促。侄奶16:48到家，被雨淋湿。吃糖果过多，咽有不适。晚饭胡萝卜肉丝炒饭、榨菜、咸肉；侄爷煮熟的咸肉，又用冷水煮两遍，味道仍不好；吃咸肉，节制失败一。</w:t>
      </w:r>
    </w:p>
    <w:p w14:paraId="34A30217" w14:textId="77777777" w:rsidR="00146F13" w:rsidRDefault="00146F13" w:rsidP="00146F13">
      <w:pPr>
        <w:rPr>
          <w:rFonts w:hint="eastAsia"/>
        </w:rPr>
      </w:pPr>
    </w:p>
    <w:p w14:paraId="6C93EEF7" w14:textId="77777777" w:rsidR="00146F13" w:rsidRDefault="00146F13" w:rsidP="00146F13">
      <w:pPr>
        <w:rPr>
          <w:rFonts w:hint="eastAsia"/>
        </w:rPr>
      </w:pPr>
      <w:r>
        <w:rPr>
          <w:rFonts w:hint="eastAsia"/>
        </w:rPr>
        <w:t xml:space="preserve">　　上网，查提前退休，至少要</w:t>
      </w:r>
      <w:r>
        <w:t>50岁；竟无路可走，甚为郁郁。夜里抹吸风油精提神。看</w:t>
      </w:r>
      <w:r>
        <w:lastRenderedPageBreak/>
        <w:t>完21:06。如厕川。</w:t>
      </w:r>
    </w:p>
    <w:p w14:paraId="024365EE" w14:textId="77777777" w:rsidR="00146F13" w:rsidRDefault="00146F13" w:rsidP="00146F13">
      <w:pPr>
        <w:rPr>
          <w:rFonts w:hint="eastAsia"/>
        </w:rPr>
      </w:pPr>
    </w:p>
    <w:p w14:paraId="6EAA1A06" w14:textId="77777777" w:rsidR="00146F13" w:rsidRDefault="00146F13" w:rsidP="00146F13">
      <w:pPr>
        <w:rPr>
          <w:rFonts w:hint="eastAsia"/>
        </w:rPr>
      </w:pPr>
      <w:r>
        <w:rPr>
          <w:rFonts w:hint="eastAsia"/>
        </w:rPr>
        <w:t xml:space="preserve">　　喝水</w:t>
      </w:r>
      <w:r>
        <w:t>3100，2100＋黄瓜400＋面汤300＋绿茶300。</w:t>
      </w:r>
    </w:p>
    <w:p w14:paraId="0EB54BBA" w14:textId="77777777" w:rsidR="00146F13" w:rsidRDefault="00146F13" w:rsidP="00146F13">
      <w:pPr>
        <w:rPr>
          <w:rFonts w:hint="eastAsia"/>
        </w:rPr>
      </w:pPr>
    </w:p>
    <w:p w14:paraId="5C26C635" w14:textId="77777777" w:rsidR="00146F13" w:rsidRDefault="00146F13" w:rsidP="00146F13">
      <w:pPr>
        <w:rPr>
          <w:rFonts w:hint="eastAsia"/>
        </w:rPr>
      </w:pPr>
      <w:r>
        <w:rPr>
          <w:rFonts w:hint="eastAsia"/>
        </w:rPr>
        <w:t xml:space="preserve">　　</w:t>
      </w:r>
      <w:r>
        <w:t>5月7日。昨晚饮茶过急，似入气管，又呛而迫出，胸颈痛。看完《三体Ⅲ》，正好23:59。凌晨3:09，4:12，各醒一次，多梦，遗精。6:02醒来，咽稍不适，换内裤。</w:t>
      </w:r>
    </w:p>
    <w:p w14:paraId="568EBC77" w14:textId="77777777" w:rsidR="00146F13" w:rsidRDefault="00146F13" w:rsidP="00146F13">
      <w:pPr>
        <w:rPr>
          <w:rFonts w:hint="eastAsia"/>
        </w:rPr>
      </w:pPr>
    </w:p>
    <w:p w14:paraId="3CE0F992" w14:textId="77777777" w:rsidR="00146F13" w:rsidRDefault="00146F13" w:rsidP="00146F13">
      <w:pPr>
        <w:rPr>
          <w:rFonts w:hint="eastAsia"/>
        </w:rPr>
      </w:pPr>
      <w:r>
        <w:rPr>
          <w:rFonts w:hint="eastAsia"/>
        </w:rPr>
        <w:t xml:space="preserve">　　侄奶一早已经砍了一篮莴笋。早饭蛋炒饭、炒胡萝卜莴笋，中晚饭莴笋肉片饭。仍有不适，胃口不好，隐欲吐，勉强吃完菜。抹吸风油精。无精打采，上网看新闻、微博一小时。全身明显酸热感。侄奶去年炒的茶叶喝完了。</w:t>
      </w:r>
    </w:p>
    <w:p w14:paraId="1DD335CD" w14:textId="77777777" w:rsidR="00146F13" w:rsidRDefault="00146F13" w:rsidP="00146F13">
      <w:pPr>
        <w:rPr>
          <w:rFonts w:hint="eastAsia"/>
        </w:rPr>
      </w:pPr>
    </w:p>
    <w:p w14:paraId="4AC3B231" w14:textId="77777777" w:rsidR="00146F13" w:rsidRDefault="00146F13" w:rsidP="00146F13">
      <w:pPr>
        <w:rPr>
          <w:rFonts w:hint="eastAsia"/>
        </w:rPr>
      </w:pPr>
      <w:r>
        <w:rPr>
          <w:rFonts w:hint="eastAsia"/>
        </w:rPr>
        <w:t xml:space="preserve">　　</w:t>
      </w:r>
      <w:r>
        <w:t>10:00准备上街，阴天，路上有一只灰黑色的大蜗牛，自西而东，缓缓穿过水泥路；又有一只灰黑色的小青蛙，跳在路中间。快到周村，后轮链条掉了，下车复原。到街上10:40。赶上“宁井”，照后视镜，面色灰白。仍酸热感。到龙福山庄下车，转87路到医院，吃过饭上机。</w:t>
      </w:r>
    </w:p>
    <w:p w14:paraId="5097EEE5" w14:textId="77777777" w:rsidR="00146F13" w:rsidRDefault="00146F13" w:rsidP="00146F13">
      <w:pPr>
        <w:rPr>
          <w:rFonts w:hint="eastAsia"/>
        </w:rPr>
      </w:pPr>
    </w:p>
    <w:p w14:paraId="6FB4B303" w14:textId="77777777" w:rsidR="00146F13" w:rsidRDefault="00146F13" w:rsidP="00146F13">
      <w:pPr>
        <w:rPr>
          <w:rFonts w:hint="eastAsia"/>
        </w:rPr>
      </w:pPr>
      <w:r>
        <w:rPr>
          <w:rFonts w:hint="eastAsia"/>
        </w:rPr>
        <w:t xml:space="preserve">　　</w:t>
      </w:r>
      <w:r>
        <w:t>64－60.2＝3.8，定3.6，喝绿茶0.3，透后60.4。喝水3200，3100＋水100，长3800，太多了。上机前血压129/76/94，下机前降到105/70。电导不时自动从13.8掉到13.6左右。透析半小时左右困甚倦甚，从3:22睡到3:07；看完2:17，抄到后来，右后腰酸痛，又有点闷，最后三页躺在床上抄完，0:39。0:18，躺着也有点闷，右小腿抽筋。</w:t>
      </w:r>
    </w:p>
    <w:p w14:paraId="0244628B" w14:textId="77777777" w:rsidR="00146F13" w:rsidRDefault="00146F13" w:rsidP="00146F13">
      <w:pPr>
        <w:rPr>
          <w:rFonts w:hint="eastAsia"/>
        </w:rPr>
      </w:pPr>
    </w:p>
    <w:p w14:paraId="14852A11" w14:textId="77777777" w:rsidR="00146F13" w:rsidRDefault="00146F13" w:rsidP="00146F13">
      <w:pPr>
        <w:rPr>
          <w:rFonts w:hint="eastAsia"/>
        </w:rPr>
      </w:pPr>
      <w:r>
        <w:rPr>
          <w:rFonts w:hint="eastAsia"/>
        </w:rPr>
        <w:t xml:space="preserve">　　到一楼吃饭，又忘了倒水。出来小腹不适，走路累，晃来晃去，老想坐下来；到钓鱼台，坐公交车到雨花西路，胸闷，有点想吐，加一件外套。跟中年、高个、光额男特务一起等车、坐“宁井”，人多，无座，站不住，趴在栏杆上，仍时时担心会吐，勉强维持，后悔没带风油精。油坊桥堵车。一会幸而有座，仍忐忑不安，睡着了，醒来才无欲吐感。吃两个李子。</w:t>
      </w:r>
    </w:p>
    <w:p w14:paraId="53AB912A" w14:textId="77777777" w:rsidR="00146F13" w:rsidRDefault="00146F13" w:rsidP="00146F13">
      <w:pPr>
        <w:rPr>
          <w:rFonts w:hint="eastAsia"/>
        </w:rPr>
      </w:pPr>
    </w:p>
    <w:p w14:paraId="77ECD192" w14:textId="77777777" w:rsidR="00146F13" w:rsidRDefault="00146F13" w:rsidP="00146F13">
      <w:pPr>
        <w:rPr>
          <w:rFonts w:hint="eastAsia"/>
        </w:rPr>
      </w:pPr>
      <w:r>
        <w:rPr>
          <w:rFonts w:hint="eastAsia"/>
        </w:rPr>
        <w:t xml:space="preserve">　　到街上下车，到超市买青椒、芹菜，出来右肋不适。到药店买风油精，比以前的颜色都淡；连跑三家药店，都没有复方益肝灵卖。骑车回家，很累，骑得慢，又顶风，路上休息四五次。咬破李核，左侧口腔好像破了。到家又躺在床上休息了一会。太平牌风油精，瓶口大一倍，气味如常。手机好像坏了，充电时不时掉电，屏幕也花了两次。如厕再。</w:t>
      </w:r>
    </w:p>
    <w:p w14:paraId="5330BBA9" w14:textId="77777777" w:rsidR="00146F13" w:rsidRDefault="00146F13" w:rsidP="00146F13">
      <w:pPr>
        <w:rPr>
          <w:rFonts w:hint="eastAsia"/>
        </w:rPr>
      </w:pPr>
    </w:p>
    <w:p w14:paraId="0F9C1259" w14:textId="77777777" w:rsidR="00146F13" w:rsidRDefault="00146F13" w:rsidP="00146F13">
      <w:pPr>
        <w:rPr>
          <w:rFonts w:hint="eastAsia"/>
        </w:rPr>
      </w:pPr>
      <w:r>
        <w:rPr>
          <w:rFonts w:hint="eastAsia"/>
        </w:rPr>
        <w:t xml:space="preserve">　　</w:t>
      </w:r>
      <w:r>
        <w:t>5月8日。昨晚又睡迟了，夜里多恶梦。清晨5:38醒来，仍累；仰卧起坐后半程腰腹酸胀。早饭蛋炒饭、拌胡萝卜黄瓜。</w:t>
      </w:r>
    </w:p>
    <w:p w14:paraId="71788C89" w14:textId="77777777" w:rsidR="00146F13" w:rsidRDefault="00146F13" w:rsidP="00146F13">
      <w:pPr>
        <w:rPr>
          <w:rFonts w:hint="eastAsia"/>
        </w:rPr>
      </w:pPr>
    </w:p>
    <w:p w14:paraId="38B46A6B" w14:textId="77777777" w:rsidR="00146F13" w:rsidRDefault="00146F13" w:rsidP="00146F13">
      <w:pPr>
        <w:rPr>
          <w:rFonts w:hint="eastAsia"/>
        </w:rPr>
      </w:pPr>
      <w:r>
        <w:rPr>
          <w:rFonts w:hint="eastAsia"/>
        </w:rPr>
        <w:t xml:space="preserve">　　上午乏力，头晕，酸热，不适，效率低下。从</w:t>
      </w:r>
      <w:r>
        <w:t>13:00睡到14:12，多梦，刚醒时右臂酸。吃一个苹果，干呕两次。远处牛鸣如雷。酸热不适。</w:t>
      </w:r>
    </w:p>
    <w:p w14:paraId="7C634E14" w14:textId="77777777" w:rsidR="00146F13" w:rsidRDefault="00146F13" w:rsidP="00146F13">
      <w:pPr>
        <w:rPr>
          <w:rFonts w:hint="eastAsia"/>
        </w:rPr>
      </w:pPr>
    </w:p>
    <w:p w14:paraId="08B752D9" w14:textId="77777777" w:rsidR="00146F13" w:rsidRDefault="00146F13" w:rsidP="00146F13">
      <w:pPr>
        <w:rPr>
          <w:rFonts w:hint="eastAsia"/>
        </w:rPr>
      </w:pPr>
      <w:r>
        <w:rPr>
          <w:rFonts w:hint="eastAsia"/>
        </w:rPr>
        <w:t xml:space="preserve">　　晚饭青椒肉丝拌饭、炒胡萝卜芹菜，青椒肉丝没炒好。夜里浑身酸热，额头见汗，腰酸，如以前在中大医院时。抓头皮稍多。看完</w:t>
      </w:r>
      <w:r>
        <w:t>21:39。手机显示屏好像坏了。如厕仅。</w:t>
      </w:r>
    </w:p>
    <w:p w14:paraId="7BF212CA" w14:textId="77777777" w:rsidR="00146F13" w:rsidRDefault="00146F13" w:rsidP="00146F13">
      <w:pPr>
        <w:rPr>
          <w:rFonts w:hint="eastAsia"/>
        </w:rPr>
      </w:pPr>
    </w:p>
    <w:p w14:paraId="10C7C5EC" w14:textId="77777777" w:rsidR="00146F13" w:rsidRDefault="00146F13" w:rsidP="00146F13">
      <w:pPr>
        <w:rPr>
          <w:rFonts w:hint="eastAsia"/>
        </w:rPr>
      </w:pPr>
      <w:r>
        <w:rPr>
          <w:rFonts w:hint="eastAsia"/>
        </w:rPr>
        <w:t xml:space="preserve">　　喝水</w:t>
      </w:r>
      <w:r>
        <w:t>1900，余200＋绿茶300＋续杯200＋黄瓜200＋山楂水1000。</w:t>
      </w:r>
    </w:p>
    <w:p w14:paraId="5B00AFFF" w14:textId="77777777" w:rsidR="00146F13" w:rsidRDefault="00146F13" w:rsidP="00146F13">
      <w:pPr>
        <w:rPr>
          <w:rFonts w:hint="eastAsia"/>
        </w:rPr>
      </w:pPr>
    </w:p>
    <w:p w14:paraId="446CAB7E" w14:textId="77777777" w:rsidR="00146F13" w:rsidRDefault="00146F13" w:rsidP="00146F13">
      <w:pPr>
        <w:rPr>
          <w:rFonts w:hint="eastAsia"/>
        </w:rPr>
      </w:pPr>
      <w:r>
        <w:rPr>
          <w:rFonts w:hint="eastAsia"/>
        </w:rPr>
        <w:t xml:space="preserve">　　</w:t>
      </w:r>
      <w:r>
        <w:t>5月9日。昨晚临睡前玩了会《机械迷城》。清晨近六点半醒来，做操累，作呕，煮姜茶，抹吸风油精。倦怠甚，难过，浑身不适，复习笔记也看不进去。侄爷、奶今天都休息。</w:t>
      </w:r>
    </w:p>
    <w:p w14:paraId="17FBE328" w14:textId="77777777" w:rsidR="00146F13" w:rsidRDefault="00146F13" w:rsidP="00146F13">
      <w:pPr>
        <w:rPr>
          <w:rFonts w:hint="eastAsia"/>
        </w:rPr>
      </w:pPr>
    </w:p>
    <w:p w14:paraId="35463BF7" w14:textId="77777777" w:rsidR="00146F13" w:rsidRDefault="00146F13" w:rsidP="00146F13">
      <w:pPr>
        <w:rPr>
          <w:rFonts w:hint="eastAsia"/>
        </w:rPr>
      </w:pPr>
      <w:r>
        <w:rPr>
          <w:rFonts w:hint="eastAsia"/>
        </w:rPr>
        <w:t xml:space="preserve">　　脸没洗，牙没刷，八点半左右仓皇出门，路上小青蛙极多。小雨，到街上</w:t>
      </w:r>
      <w:r>
        <w:t>9:16，淋湿，买包子，（烧卖1.6×2＋菜包1.2×2）＝5.6元。坐“东井”普通车，到天保桥1块6，看过《新五代史》，再看笔记，头晕，腿酸，惶惶不已。梅山火车挡道。到天保桥下车，转62路，看笔记，仍浑身难过，看不进去，困苦之极；■■■■，■■■■■。到钓鱼台下车，走到医院，中途进一家小饭馆，老板娘说没有猪肝炒面，且面露惶恐，可能自己外貌太可怕了，又声音沙哑，几不成声。经过医院内的苏果便利店时，买了一个10块8的鱼香肉丝盖浇饭，鱼香肉丝上</w:t>
      </w:r>
      <w:r>
        <w:rPr>
          <w:rFonts w:hint="eastAsia"/>
        </w:rPr>
        <w:t>面有一根西兰花，一个煎蛋。</w:t>
      </w:r>
    </w:p>
    <w:p w14:paraId="627742AD" w14:textId="77777777" w:rsidR="00146F13" w:rsidRDefault="00146F13" w:rsidP="00146F13">
      <w:pPr>
        <w:rPr>
          <w:rFonts w:hint="eastAsia"/>
        </w:rPr>
      </w:pPr>
    </w:p>
    <w:p w14:paraId="1445DFC9" w14:textId="77777777" w:rsidR="00146F13" w:rsidRDefault="00146F13" w:rsidP="00146F13">
      <w:pPr>
        <w:rPr>
          <w:rFonts w:hint="eastAsia"/>
        </w:rPr>
      </w:pPr>
      <w:r>
        <w:rPr>
          <w:rFonts w:hint="eastAsia"/>
        </w:rPr>
        <w:t xml:space="preserve">　　到血透室看了看，没有空机器。到一楼吃一个菜包，牙帮酸。看完笔记，又看了会书，估计时间差不多了，上楼，热饭，上机前吃饭。</w:t>
      </w:r>
    </w:p>
    <w:p w14:paraId="57A6DBF0" w14:textId="77777777" w:rsidR="00146F13" w:rsidRDefault="00146F13" w:rsidP="00146F13">
      <w:pPr>
        <w:rPr>
          <w:rFonts w:hint="eastAsia"/>
        </w:rPr>
      </w:pPr>
    </w:p>
    <w:p w14:paraId="37506FB0" w14:textId="77777777" w:rsidR="00146F13" w:rsidRDefault="00146F13" w:rsidP="00146F13">
      <w:pPr>
        <w:rPr>
          <w:rFonts w:hint="eastAsia"/>
        </w:rPr>
      </w:pPr>
      <w:r>
        <w:rPr>
          <w:rFonts w:hint="eastAsia"/>
        </w:rPr>
        <w:t xml:space="preserve">　　连饭、包子称，</w:t>
      </w:r>
      <w:r>
        <w:t>62.4－60.2＝2.2，定2.2，喝山楂水0.2，姜茶0.15，透后60.4。喝水2000，1900＋姜茶100，长2200。上机前血压115/65/80，下机前降到90/60，无不适。看完2:56，抄录完1:56，吃一个菜包、两个烧卖，烧卖皮硬，可能不是今天的。</w:t>
      </w:r>
    </w:p>
    <w:p w14:paraId="23D98330" w14:textId="77777777" w:rsidR="00146F13" w:rsidRDefault="00146F13" w:rsidP="00146F13">
      <w:pPr>
        <w:rPr>
          <w:rFonts w:hint="eastAsia"/>
        </w:rPr>
      </w:pPr>
    </w:p>
    <w:p w14:paraId="6A8A9084" w14:textId="77777777" w:rsidR="00146F13" w:rsidRDefault="00146F13" w:rsidP="00146F13">
      <w:pPr>
        <w:rPr>
          <w:rFonts w:hint="eastAsia"/>
        </w:rPr>
      </w:pPr>
      <w:r>
        <w:rPr>
          <w:rFonts w:hint="eastAsia"/>
        </w:rPr>
        <w:t xml:space="preserve">　　到药店买一盒复方益肝灵，</w:t>
      </w:r>
      <w:r>
        <w:t>14块4，生产日期是2012年06月02日，滞销货。吃一碗11块的炒削面，面量少，只有不到五块小牛肉丁，不过蔬菜丰富；吃快了，节制失败一。一天光吃饭27块4。鞋跟湿。坐44路到能仁里，买《南方周末》。存499块话费，送一个联想手机，套餐也从10块改成每月66块；出来后悔不已，相当于每天损失一块肉丝，而且不能保持收支平衡，负担不小。后来玩手机时，屡屡误拨电话，不知道怎么断掉，只好关机。</w:t>
      </w:r>
    </w:p>
    <w:p w14:paraId="60D70E1D" w14:textId="77777777" w:rsidR="00146F13" w:rsidRDefault="00146F13" w:rsidP="00146F13">
      <w:pPr>
        <w:rPr>
          <w:rFonts w:hint="eastAsia"/>
        </w:rPr>
      </w:pPr>
    </w:p>
    <w:p w14:paraId="35455989" w14:textId="77777777" w:rsidR="00146F13" w:rsidRDefault="00146F13" w:rsidP="00146F13">
      <w:pPr>
        <w:rPr>
          <w:rFonts w:hint="eastAsia"/>
        </w:rPr>
      </w:pPr>
      <w:r>
        <w:rPr>
          <w:rFonts w:hint="eastAsia"/>
        </w:rPr>
        <w:t xml:space="preserve">　　到街上下车，骑车回家。今天要了鞋柜，回来没找到拖鞋，好像收起来了。如厕再。</w:t>
      </w:r>
    </w:p>
    <w:p w14:paraId="40889EEE" w14:textId="77777777" w:rsidR="00146F13" w:rsidRDefault="00146F13" w:rsidP="00146F13">
      <w:pPr>
        <w:rPr>
          <w:rFonts w:hint="eastAsia"/>
        </w:rPr>
      </w:pPr>
    </w:p>
    <w:p w14:paraId="5445F936" w14:textId="77777777" w:rsidR="00146F13" w:rsidRDefault="00146F13" w:rsidP="00146F13">
      <w:pPr>
        <w:rPr>
          <w:rFonts w:hint="eastAsia"/>
        </w:rPr>
      </w:pPr>
      <w:r>
        <w:rPr>
          <w:rFonts w:hint="eastAsia"/>
        </w:rPr>
        <w:t xml:space="preserve">　　</w:t>
      </w:r>
      <w:r>
        <w:t>5月10日。昨晚查看手机，有一条成功订制6元邮箱的短信，可能是营业员订的。凌晨2:30突然醒来，甚是迷惑，忘了时间；旋腹泻，门后插销和铁链都不在位。看了会报纸，睡着后，遗精而醒，5:32，换内裤；梦到一个脸上盖着几层蓝纱的女人，甚是可怕，层层揭开后，差强人意。仍困，又睡到7:30，眼涩，做操有点累，仰卧起坐未过半即小腹酸胀，勉强完成。</w:t>
      </w:r>
    </w:p>
    <w:p w14:paraId="1B7663E9" w14:textId="77777777" w:rsidR="00146F13" w:rsidRDefault="00146F13" w:rsidP="00146F13">
      <w:pPr>
        <w:rPr>
          <w:rFonts w:hint="eastAsia"/>
        </w:rPr>
      </w:pPr>
    </w:p>
    <w:p w14:paraId="27E3AC93" w14:textId="77777777" w:rsidR="00146F13" w:rsidRDefault="00146F13" w:rsidP="00146F13">
      <w:pPr>
        <w:rPr>
          <w:rFonts w:hint="eastAsia"/>
        </w:rPr>
      </w:pPr>
      <w:r>
        <w:rPr>
          <w:rFonts w:hint="eastAsia"/>
        </w:rPr>
        <w:t xml:space="preserve">　　早饭拌胡萝卜青椒黄瓜、蛋炒饭；切黄瓜时稍赶，切掉右手食指一小块指甲，幸无血迹；新大米有点糯，比以前买的都好；调料稍重，后口渴。咬破李核。侄爷上班即回，说没活干，到菜园。侄奶上午帮人家栽棉花，摘了点覆盆子回来，吃了几颗，才看到一颗上面有条小虫子；贪吃，节制失败一。</w:t>
      </w:r>
    </w:p>
    <w:p w14:paraId="64604F74" w14:textId="77777777" w:rsidR="00146F13" w:rsidRDefault="00146F13" w:rsidP="00146F13">
      <w:pPr>
        <w:rPr>
          <w:rFonts w:hint="eastAsia"/>
        </w:rPr>
      </w:pPr>
    </w:p>
    <w:p w14:paraId="5DD4FCFD" w14:textId="77777777" w:rsidR="00146F13" w:rsidRDefault="00146F13" w:rsidP="00146F13">
      <w:pPr>
        <w:rPr>
          <w:rFonts w:hint="eastAsia"/>
        </w:rPr>
      </w:pPr>
      <w:r>
        <w:rPr>
          <w:rFonts w:hint="eastAsia"/>
        </w:rPr>
        <w:t xml:space="preserve">　　从</w:t>
      </w:r>
      <w:r>
        <w:t>13:00睡到13:53，仍困，不适。吃一个苹果，胃口不好，剩了一小半没吃完。晚饭胡萝卜青椒肉丝饭，又吃了侄父烧的芹菜咸肉丝、菜秧咸肉丝；贪吃菜，节制失败二。邻居老太太日用电器仅一冰箱，电视也不常看，两个月电费过50块，抱怨不已，可能旧冰箱耗电大。看完21:03。千千静听皮肤自动更换。昨晚上网有点受凉，一天时腹鸣；如厕舞。</w:t>
      </w:r>
    </w:p>
    <w:p w14:paraId="4EFA6CAC" w14:textId="77777777" w:rsidR="00146F13" w:rsidRDefault="00146F13" w:rsidP="00146F13">
      <w:pPr>
        <w:rPr>
          <w:rFonts w:hint="eastAsia"/>
        </w:rPr>
      </w:pPr>
    </w:p>
    <w:p w14:paraId="7827D880" w14:textId="77777777" w:rsidR="00146F13" w:rsidRDefault="00146F13" w:rsidP="00146F13">
      <w:pPr>
        <w:rPr>
          <w:rFonts w:hint="eastAsia"/>
        </w:rPr>
      </w:pPr>
      <w:r>
        <w:rPr>
          <w:rFonts w:hint="eastAsia"/>
        </w:rPr>
        <w:t xml:space="preserve">　　喝水</w:t>
      </w:r>
      <w:r>
        <w:t>1800，余200＋面汤200＋生姜水400＋水200＋漱口水200＋绿茶300＋续杯300。</w:t>
      </w:r>
    </w:p>
    <w:p w14:paraId="2BA9946C" w14:textId="77777777" w:rsidR="00146F13" w:rsidRDefault="00146F13" w:rsidP="00146F13">
      <w:pPr>
        <w:rPr>
          <w:rFonts w:hint="eastAsia"/>
        </w:rPr>
      </w:pPr>
    </w:p>
    <w:p w14:paraId="23AFB8B2" w14:textId="77777777" w:rsidR="00146F13" w:rsidRDefault="00146F13" w:rsidP="00146F13">
      <w:pPr>
        <w:rPr>
          <w:rFonts w:hint="eastAsia"/>
        </w:rPr>
      </w:pPr>
      <w:r>
        <w:rPr>
          <w:rFonts w:hint="eastAsia"/>
        </w:rPr>
        <w:t xml:space="preserve">　　</w:t>
      </w:r>
      <w:r>
        <w:t>5月11日。清晨6:10醒来，又睡到6:24，做操，仍稍不适，尤其是胃，有点恐慌。大</w:t>
      </w:r>
      <w:r>
        <w:lastRenderedPageBreak/>
        <w:t>雾不见山。经常抓头皮，头右侧一个小疙瘩。早饭胡萝卜青椒鸡蛋炒饭，中晚饭莴笋肉片饭。早饭胃口不好，饭前饮料酒以开胃，饭后复饮以镇之。最近阴雨天多，有的莴笋长少量绣斑。</w:t>
      </w:r>
    </w:p>
    <w:p w14:paraId="274D46C1" w14:textId="77777777" w:rsidR="00146F13" w:rsidRDefault="00146F13" w:rsidP="00146F13">
      <w:pPr>
        <w:rPr>
          <w:rFonts w:hint="eastAsia"/>
        </w:rPr>
      </w:pPr>
    </w:p>
    <w:p w14:paraId="5AA01588" w14:textId="77777777" w:rsidR="00146F13" w:rsidRDefault="00146F13" w:rsidP="00146F13">
      <w:pPr>
        <w:rPr>
          <w:rFonts w:hint="eastAsia"/>
        </w:rPr>
      </w:pPr>
      <w:r>
        <w:rPr>
          <w:rFonts w:hint="eastAsia"/>
        </w:rPr>
        <w:t xml:space="preserve">　　</w:t>
      </w:r>
      <w:r>
        <w:t>9:45准备上街，刚过宁芜铁路，一股塑焦味，晚上回来时仍有。到街上10:20，没买到手机皮套，买两小盒0.7mm铅笔芯，又到小学门口买十支细签字笔芯，直径有0.38mm和0.35mm，颜色有晶蓝和黑。坐“宁井”，到龙福山庄变成3块6，上次还是3块2；司机和驾驶员大换班，以免日久舞弊，或生奸情。刚上车稍不适，头晕，气浮，咽感。到龙福山庄转87路到医院，吃过饭上机。</w:t>
      </w:r>
    </w:p>
    <w:p w14:paraId="4A66DDD2" w14:textId="77777777" w:rsidR="00146F13" w:rsidRDefault="00146F13" w:rsidP="00146F13">
      <w:pPr>
        <w:rPr>
          <w:rFonts w:hint="eastAsia"/>
        </w:rPr>
      </w:pPr>
    </w:p>
    <w:p w14:paraId="67588BD7" w14:textId="77777777" w:rsidR="00146F13" w:rsidRDefault="00146F13" w:rsidP="00146F13">
      <w:pPr>
        <w:rPr>
          <w:rFonts w:hint="eastAsia"/>
        </w:rPr>
      </w:pPr>
      <w:r>
        <w:rPr>
          <w:rFonts w:hint="eastAsia"/>
        </w:rPr>
        <w:t xml:space="preserve">　　</w:t>
      </w:r>
      <w:r>
        <w:t>61.6－60.2＝1.4，定1.6，喝绿茶0.3，透后60，算干体重。喝水1800，长1400，甚佳。上机前血压116/70/92，上机后稍不适，发了会呆，寻自缓，血压130/80，下机前降到110/70。看完书2:31，抄录完0:56；又看完一遍《资治通鉴》。或借“罗盖全”，始允，既而反悔，以其扬言“后当啖汝美食”也；又语多诞妄，好侵迫人，似酒精中毒，难以理喻，遂敬而远之也。</w:t>
      </w:r>
    </w:p>
    <w:p w14:paraId="4AF9AD0B" w14:textId="77777777" w:rsidR="00146F13" w:rsidRDefault="00146F13" w:rsidP="00146F13">
      <w:pPr>
        <w:rPr>
          <w:rFonts w:hint="eastAsia"/>
        </w:rPr>
      </w:pPr>
    </w:p>
    <w:p w14:paraId="67705516" w14:textId="77777777" w:rsidR="00146F13" w:rsidRDefault="00146F13" w:rsidP="00146F13">
      <w:pPr>
        <w:rPr>
          <w:rFonts w:hint="eastAsia"/>
        </w:rPr>
      </w:pPr>
      <w:r>
        <w:rPr>
          <w:rFonts w:hint="eastAsia"/>
        </w:rPr>
        <w:t xml:space="preserve">　　休息室里，几个人正在看电视，江苏卫视的古装戏，又吸烟，还是到一楼吃饭。出来过马路时，医院临街走廊下坐着一个穿橙色制服的环卫工，旁边放着铺盖卷，和一些简单的生活用品。走到车站，坐</w:t>
      </w:r>
      <w:r>
        <w:t>44路到雨花西路，有人摆摊卖化妆品，旁边还有卖草莓、水果和现场加工米棍的。</w:t>
      </w:r>
    </w:p>
    <w:p w14:paraId="5B7D21E1" w14:textId="77777777" w:rsidR="00146F13" w:rsidRDefault="00146F13" w:rsidP="00146F13">
      <w:pPr>
        <w:rPr>
          <w:rFonts w:hint="eastAsia"/>
        </w:rPr>
      </w:pPr>
    </w:p>
    <w:p w14:paraId="6A899C5D" w14:textId="77777777" w:rsidR="00146F13" w:rsidRDefault="00146F13" w:rsidP="00146F13">
      <w:pPr>
        <w:rPr>
          <w:rFonts w:hint="eastAsia"/>
        </w:rPr>
      </w:pPr>
      <w:r>
        <w:rPr>
          <w:rFonts w:hint="eastAsia"/>
        </w:rPr>
        <w:t xml:space="preserve">　　坐“宁井”，人多，无座，幸亏把背包挂在栏杆上，手提袋放在挡风玻璃边，一直站到街上，大腿酸痛，够呛。进城方向从西善桥一直堵到天保桥，中间在建宁因修高架桥只有一股道，过去一小段不堵而已。天保桥绕城公路入口排长队。梅钢火柱与夕阳同色。</w:t>
      </w:r>
    </w:p>
    <w:p w14:paraId="3C407DA4" w14:textId="77777777" w:rsidR="00146F13" w:rsidRDefault="00146F13" w:rsidP="00146F13">
      <w:pPr>
        <w:rPr>
          <w:rFonts w:hint="eastAsia"/>
        </w:rPr>
      </w:pPr>
    </w:p>
    <w:p w14:paraId="1120DEF6" w14:textId="77777777" w:rsidR="00146F13" w:rsidRDefault="00146F13" w:rsidP="00146F13">
      <w:pPr>
        <w:rPr>
          <w:rFonts w:hint="eastAsia"/>
        </w:rPr>
      </w:pPr>
      <w:r>
        <w:rPr>
          <w:rFonts w:hint="eastAsia"/>
        </w:rPr>
        <w:t xml:space="preserve">　　到街上下车，到超市买青椒、洋葱、蒜头、包菜和李子。骑车回家，房间里书架旁一股湿霉臭味，像是纸盒受潮，相比之下，身上的汗腥味真不算什么。抹吸风油精。偏执，焦虑。如厕仅。</w:t>
      </w:r>
    </w:p>
    <w:p w14:paraId="351649CD" w14:textId="77777777" w:rsidR="00146F13" w:rsidRDefault="00146F13" w:rsidP="00146F13">
      <w:pPr>
        <w:rPr>
          <w:rFonts w:hint="eastAsia"/>
        </w:rPr>
      </w:pPr>
    </w:p>
    <w:p w14:paraId="331A0D6C" w14:textId="77777777" w:rsidR="00146F13" w:rsidRDefault="00146F13" w:rsidP="00146F13">
      <w:pPr>
        <w:rPr>
          <w:rFonts w:hint="eastAsia"/>
        </w:rPr>
      </w:pPr>
      <w:r>
        <w:rPr>
          <w:rFonts w:hint="eastAsia"/>
        </w:rPr>
        <w:t xml:space="preserve">　　</w:t>
      </w:r>
      <w:r>
        <w:t>5月12日。昨晚临睡前小腿痒，当枕头的薄被子有点粘。清晨5:55醒来，多梦。门后铁杯盖不在椅背上。早饭蛋炒饭、拌青椒包菜。吃冰箱里的冰李子，有痰。侄爷休息。</w:t>
      </w:r>
    </w:p>
    <w:p w14:paraId="0981BACF" w14:textId="77777777" w:rsidR="00146F13" w:rsidRDefault="00146F13" w:rsidP="00146F13">
      <w:pPr>
        <w:rPr>
          <w:rFonts w:hint="eastAsia"/>
        </w:rPr>
      </w:pPr>
    </w:p>
    <w:p w14:paraId="50E8511E" w14:textId="77777777" w:rsidR="00146F13" w:rsidRDefault="00146F13" w:rsidP="00146F13">
      <w:pPr>
        <w:rPr>
          <w:rFonts w:hint="eastAsia"/>
        </w:rPr>
      </w:pPr>
      <w:r>
        <w:rPr>
          <w:rFonts w:hint="eastAsia"/>
        </w:rPr>
        <w:t xml:space="preserve">　　上午头晕，后右肋不适感。用洗衣机洗冬衣。近午吃一罐八宝粥。新买的手机不送耳机，听不了收音机，好像没有插孔。从</w:t>
      </w:r>
      <w:r>
        <w:t>13:00睡到14:07，没怎么睡着，咽有不适。吃一个苹果，胃口不好。抹吸风油精提神。傍晚腹鸣，好像是饿的。晚饭青椒洋葱肉丝饭。侄奶说，在外生蛋的母鸡居然自己孵出八只小黑鸡带回来。</w:t>
      </w:r>
    </w:p>
    <w:p w14:paraId="7B7CD565" w14:textId="77777777" w:rsidR="00146F13" w:rsidRDefault="00146F13" w:rsidP="00146F13">
      <w:pPr>
        <w:rPr>
          <w:rFonts w:hint="eastAsia"/>
        </w:rPr>
      </w:pPr>
    </w:p>
    <w:p w14:paraId="7F137A4D" w14:textId="77777777" w:rsidR="00146F13" w:rsidRDefault="00146F13" w:rsidP="00146F13">
      <w:pPr>
        <w:rPr>
          <w:rFonts w:hint="eastAsia"/>
        </w:rPr>
      </w:pPr>
      <w:r>
        <w:rPr>
          <w:rFonts w:hint="eastAsia"/>
        </w:rPr>
        <w:t xml:space="preserve">　　午睡没睡好，夜里发困，抹吸风油精。右耳小疙瘩久而自消。看完</w:t>
      </w:r>
      <w:r>
        <w:t>21:14。气躁，咽不适，精神不振。如厕仅。</w:t>
      </w:r>
    </w:p>
    <w:p w14:paraId="2947CA7E" w14:textId="77777777" w:rsidR="00146F13" w:rsidRDefault="00146F13" w:rsidP="00146F13">
      <w:pPr>
        <w:rPr>
          <w:rFonts w:hint="eastAsia"/>
        </w:rPr>
      </w:pPr>
    </w:p>
    <w:p w14:paraId="42301A9E" w14:textId="77777777" w:rsidR="00146F13" w:rsidRDefault="00146F13" w:rsidP="00146F13">
      <w:pPr>
        <w:rPr>
          <w:rFonts w:hint="eastAsia"/>
        </w:rPr>
      </w:pPr>
      <w:r>
        <w:rPr>
          <w:rFonts w:hint="eastAsia"/>
        </w:rPr>
        <w:t xml:space="preserve">　　喝水</w:t>
      </w:r>
      <w:r>
        <w:t>1350，水400＋漱口水200＋八宝粥250＋水200＋水300。</w:t>
      </w:r>
    </w:p>
    <w:p w14:paraId="4A79E6E1" w14:textId="77777777" w:rsidR="00146F13" w:rsidRDefault="00146F13" w:rsidP="00146F13">
      <w:pPr>
        <w:rPr>
          <w:rFonts w:hint="eastAsia"/>
        </w:rPr>
      </w:pPr>
    </w:p>
    <w:p w14:paraId="419B2A84" w14:textId="77777777" w:rsidR="00146F13" w:rsidRDefault="00146F13" w:rsidP="00146F13">
      <w:pPr>
        <w:rPr>
          <w:rFonts w:hint="eastAsia"/>
        </w:rPr>
      </w:pPr>
      <w:r>
        <w:rPr>
          <w:rFonts w:hint="eastAsia"/>
        </w:rPr>
        <w:t xml:space="preserve">　　</w:t>
      </w:r>
      <w:r>
        <w:t>5月13日。昨晚临睡前嘴里有甜味，失眠，盗汗，也可能冷开水喝多了；感觉不大好，抹吸风油精防吐；自渎；快睡着时，被床头哗哗的爬虫声惊醒，开灯，一无所见。</w:t>
      </w:r>
    </w:p>
    <w:p w14:paraId="78BAEF8E" w14:textId="77777777" w:rsidR="00146F13" w:rsidRDefault="00146F13" w:rsidP="00146F13">
      <w:pPr>
        <w:rPr>
          <w:rFonts w:hint="eastAsia"/>
        </w:rPr>
      </w:pPr>
    </w:p>
    <w:p w14:paraId="3685001D" w14:textId="77777777" w:rsidR="00146F13" w:rsidRDefault="00146F13" w:rsidP="00146F13">
      <w:pPr>
        <w:rPr>
          <w:rFonts w:hint="eastAsia"/>
        </w:rPr>
      </w:pPr>
      <w:r>
        <w:rPr>
          <w:rFonts w:hint="eastAsia"/>
        </w:rPr>
        <w:t xml:space="preserve">　　</w:t>
      </w:r>
      <w:r>
        <w:t>6:44醒来，做操时突然想到以前侄爷、奶说过，房产证上是侄父的名字。早饭拌青椒包</w:t>
      </w:r>
      <w:r>
        <w:lastRenderedPageBreak/>
        <w:t>菜、蛋炒饭，放两个鸡蛋。打电话到区房改办，不通，前几次仅有中文女声提示忙音，过一会再打，变成正常的中英文女声忙音，又过了一会才打通。嘴里仍有甜味，舌苔厚，灰稍泛黄，可能最近炒菜常放糖。侄奶把小鸡和母鸡放在木盆里，小鸡常偎在母鸡身下，后来抓了一把带黑蝼子的糠喂小鸡。近午吃香瓜。午睡前自洁。</w:t>
      </w:r>
    </w:p>
    <w:p w14:paraId="2762372C" w14:textId="77777777" w:rsidR="00146F13" w:rsidRDefault="00146F13" w:rsidP="00146F13">
      <w:pPr>
        <w:rPr>
          <w:rFonts w:hint="eastAsia"/>
        </w:rPr>
      </w:pPr>
    </w:p>
    <w:p w14:paraId="7DEB5644" w14:textId="77777777" w:rsidR="00146F13" w:rsidRDefault="00146F13" w:rsidP="00146F13">
      <w:pPr>
        <w:rPr>
          <w:rFonts w:hint="eastAsia"/>
        </w:rPr>
      </w:pPr>
      <w:r>
        <w:rPr>
          <w:rFonts w:hint="eastAsia"/>
        </w:rPr>
        <w:t xml:space="preserve">　　从</w:t>
      </w:r>
      <w:r>
        <w:t>13:00睡到14:01，作了不少恶梦，最后一个是阴天夜里，或傍晚，在超市外面，刚离开一会，电子书被盗，虽然看监控可以抓到小偷，但嫌麻烦，费时间，捶桌大骂“社会黑暗”云云。吃一个苹果。傍晚嘴里淡而无味，吃榨菜。晚饭青椒肉丝饭，无糖，稍加醋亦有甜味；本想留一点青椒肉丝给侄爷奶，犹豫了一会，还是没舍得。《集体土地使用证》上，使用权类型是“拨用宅基地”，使用权人是侄爷，不过附的图纸上，一半面积是侄父的名字，只怕还得去租房。侄奶仍吃骨刺药，“英太青”，每盒20块；劝之休息，不听。多言，自矜。</w:t>
      </w:r>
    </w:p>
    <w:p w14:paraId="48597340" w14:textId="77777777" w:rsidR="00146F13" w:rsidRDefault="00146F13" w:rsidP="00146F13">
      <w:pPr>
        <w:rPr>
          <w:rFonts w:hint="eastAsia"/>
        </w:rPr>
      </w:pPr>
    </w:p>
    <w:p w14:paraId="2AA74487" w14:textId="77777777" w:rsidR="00146F13" w:rsidRDefault="00146F13" w:rsidP="00146F13">
      <w:pPr>
        <w:rPr>
          <w:rFonts w:hint="eastAsia"/>
        </w:rPr>
      </w:pPr>
      <w:r>
        <w:rPr>
          <w:rFonts w:hint="eastAsia"/>
        </w:rPr>
        <w:t xml:space="preserve">　　夜里状态仍不大对，后稍复。看完</w:t>
      </w:r>
      <w:r>
        <w:t>21:12，抹吸风油精提神。台灯下蚊虫渐多，飞舞不定。下巴痒，一会就抓破，有血迹，须长，清洁、消毒皆不易。如厕仅。</w:t>
      </w:r>
    </w:p>
    <w:p w14:paraId="6DFCC68F" w14:textId="77777777" w:rsidR="00146F13" w:rsidRDefault="00146F13" w:rsidP="00146F13">
      <w:pPr>
        <w:rPr>
          <w:rFonts w:hint="eastAsia"/>
        </w:rPr>
      </w:pPr>
    </w:p>
    <w:p w14:paraId="155A3BC9" w14:textId="77777777" w:rsidR="00146F13" w:rsidRDefault="00146F13" w:rsidP="00146F13">
      <w:pPr>
        <w:rPr>
          <w:rFonts w:hint="eastAsia"/>
        </w:rPr>
      </w:pPr>
      <w:r>
        <w:rPr>
          <w:rFonts w:hint="eastAsia"/>
        </w:rPr>
        <w:t xml:space="preserve">　　喝水</w:t>
      </w:r>
      <w:r>
        <w:t>2350，1350＋山楂水1000。</w:t>
      </w:r>
    </w:p>
    <w:p w14:paraId="41B44DC9" w14:textId="77777777" w:rsidR="00146F13" w:rsidRDefault="00146F13" w:rsidP="00146F13">
      <w:pPr>
        <w:rPr>
          <w:rFonts w:hint="eastAsia"/>
        </w:rPr>
      </w:pPr>
    </w:p>
    <w:p w14:paraId="3D18E19A" w14:textId="77777777" w:rsidR="00146F13" w:rsidRDefault="00146F13" w:rsidP="00146F13">
      <w:pPr>
        <w:rPr>
          <w:rFonts w:hint="eastAsia"/>
        </w:rPr>
      </w:pPr>
      <w:r>
        <w:rPr>
          <w:rFonts w:hint="eastAsia"/>
        </w:rPr>
        <w:t xml:space="preserve">　　</w:t>
      </w:r>
      <w:r>
        <w:t>5月14日。昨晚咽不适，临睡前玩了会《机械迷城》。清晨5:24被吵醒，困顿不适，但要到房改办，只好起床；夜里没关窗，有痰。刷牙时，脸色不大好。早饭蛋炒饭、拌青椒包菜香瓜，中晚饭洋葱肉片饭。侄爷上街买小鸡饲料，送回来。</w:t>
      </w:r>
    </w:p>
    <w:p w14:paraId="7E9392A7" w14:textId="77777777" w:rsidR="00146F13" w:rsidRDefault="00146F13" w:rsidP="00146F13">
      <w:pPr>
        <w:rPr>
          <w:rFonts w:hint="eastAsia"/>
        </w:rPr>
      </w:pPr>
    </w:p>
    <w:p w14:paraId="7E6E1C55" w14:textId="77777777" w:rsidR="00146F13" w:rsidRDefault="00146F13" w:rsidP="00146F13">
      <w:pPr>
        <w:rPr>
          <w:rFonts w:hint="eastAsia"/>
        </w:rPr>
      </w:pPr>
      <w:r>
        <w:rPr>
          <w:rFonts w:hint="eastAsia"/>
        </w:rPr>
        <w:t xml:space="preserve">　　</w:t>
      </w:r>
      <w:r>
        <w:t>7:44准备出门，减衣服，嘴里仍有甜味，可能是这两天吃冰李子稍多。骑到中学附近，一股农药味。到街上8:17。上坡时自行车链条嘎嘎响，锈蚀，上油；平时淋雨过多，不曾保养。坐“东井”普通车，到梅山，1块2，转153路，周围一股炸带鱼的腥味。到小行，一辆萝卜车碰到一辆灰色轿车，一地碎玻璃。到明基医院转地铁，地铁口有不少橙色的公共自行车，有的还没装好。</w:t>
      </w:r>
    </w:p>
    <w:p w14:paraId="6141D8E5" w14:textId="77777777" w:rsidR="00146F13" w:rsidRDefault="00146F13" w:rsidP="00146F13">
      <w:pPr>
        <w:rPr>
          <w:rFonts w:hint="eastAsia"/>
        </w:rPr>
      </w:pPr>
    </w:p>
    <w:p w14:paraId="362AB850" w14:textId="77777777" w:rsidR="00146F13" w:rsidRDefault="00146F13" w:rsidP="00146F13">
      <w:pPr>
        <w:rPr>
          <w:rFonts w:hint="eastAsia"/>
        </w:rPr>
      </w:pPr>
      <w:r>
        <w:rPr>
          <w:rFonts w:hint="eastAsia"/>
        </w:rPr>
        <w:t xml:space="preserve">　　到新街口转</w:t>
      </w:r>
      <w:r>
        <w:t>2号线，刚进车厢，靠门站着一男一女两制服，白上衣，黑裤子，银徽警帽，上衣侧胸有“执法”二字，不知道是“行政执法”还是“地铁执法”。一女青年等车时，坐在凳子上看电子书，侧看白里透红，下巴尖尖，正点；一会上车，从正面看，原来是双下巴；抢到座位，又让给一戴眼镜的白发老太，回头一看，被她抢到了，老太扶着立柱叹气。到明故宫出站，车站只有65路，明明记得有17路，转来转去，只好走到后宰门，坐17路，上车10:43。到富贵山下车，走到区房改办，一群消防战士正在院子里操练。果然光有侄爷的名字不行。一个大肚男也</w:t>
      </w:r>
      <w:r>
        <w:rPr>
          <w:rFonts w:hint="eastAsia"/>
        </w:rPr>
        <w:t>在要廉租房，油水多成这样还好意思伸手要救济，就像开宝马吃低保一样无耻。</w:t>
      </w:r>
    </w:p>
    <w:p w14:paraId="1FED96DA" w14:textId="77777777" w:rsidR="00146F13" w:rsidRDefault="00146F13" w:rsidP="00146F13">
      <w:pPr>
        <w:rPr>
          <w:rFonts w:hint="eastAsia"/>
        </w:rPr>
      </w:pPr>
    </w:p>
    <w:p w14:paraId="78C0EF1A" w14:textId="77777777" w:rsidR="00146F13" w:rsidRDefault="00146F13" w:rsidP="00146F13">
      <w:pPr>
        <w:rPr>
          <w:rFonts w:hint="eastAsia"/>
        </w:rPr>
      </w:pPr>
      <w:r>
        <w:rPr>
          <w:rFonts w:hint="eastAsia"/>
        </w:rPr>
        <w:t xml:space="preserve">　　坐</w:t>
      </w:r>
      <w:r>
        <w:t>6路，一男青年问司机到张府园坐什么车，突然想到坐153路时也有一男青年在旁边问路，就一声不吭，看其表演。到珠江路，转33路，热过了，上车拿着卡忘了刷，司机追索，自己还理直气壮：“不刷过了嘛！”司机大概是看我面色不善，就算了。到医院，买一瓶格瓦斯，3块，味道果然有点怪。吃过饭上机。新买的面巾纸有香味，买错了。</w:t>
      </w:r>
    </w:p>
    <w:p w14:paraId="1CA1A458" w14:textId="77777777" w:rsidR="00146F13" w:rsidRDefault="00146F13" w:rsidP="00146F13">
      <w:pPr>
        <w:rPr>
          <w:rFonts w:hint="eastAsia"/>
        </w:rPr>
      </w:pPr>
    </w:p>
    <w:p w14:paraId="002A8D07" w14:textId="77777777" w:rsidR="00146F13" w:rsidRDefault="00146F13" w:rsidP="00146F13">
      <w:pPr>
        <w:rPr>
          <w:rFonts w:hint="eastAsia"/>
        </w:rPr>
      </w:pPr>
      <w:r>
        <w:rPr>
          <w:rFonts w:hint="eastAsia"/>
        </w:rPr>
        <w:t xml:space="preserve">　　</w:t>
      </w:r>
      <w:r>
        <w:t>62.2－59.8＝2.4，定2.4，喝绿茶0.25，透后正好59.8。喝水2900，2350＋水200＋格瓦斯350，长2400，甚佳。上机前血压121/68/91，下机前降到110/75。开了冷气。看书约3:31困倦，从3:16昏睡到3:02，好像还作了梦，到2:53才稍清醒；看完2:32，抄录完2:04。打电话给侄父，也没有《集体土地使用证》；先错打了旧号码，一个外地口音、脾气不好的</w:t>
      </w:r>
      <w:r>
        <w:lastRenderedPageBreak/>
        <w:t>中老年妇女接的电话，希望不是国内长途。</w:t>
      </w:r>
    </w:p>
    <w:p w14:paraId="7B70FCD6" w14:textId="77777777" w:rsidR="00146F13" w:rsidRDefault="00146F13" w:rsidP="00146F13">
      <w:pPr>
        <w:rPr>
          <w:rFonts w:hint="eastAsia"/>
        </w:rPr>
      </w:pPr>
    </w:p>
    <w:p w14:paraId="38A09FE5" w14:textId="77777777" w:rsidR="00146F13" w:rsidRDefault="00146F13" w:rsidP="00146F13">
      <w:pPr>
        <w:rPr>
          <w:rFonts w:hint="eastAsia"/>
        </w:rPr>
      </w:pPr>
      <w:r>
        <w:rPr>
          <w:rFonts w:hint="eastAsia"/>
        </w:rPr>
        <w:t xml:space="preserve">　　下机后脚跟疼。到一楼吃饭。一老头坐轮椅，头稍偏，手无力，似中风后遗症，二女侍之，打手锻炼，督其坐正，搀其步行，又迫其推轮椅，趑趄而前；以爱之名，行虐之实，父母望子，想亦如是；无儿无女，或可免之。</w:t>
      </w:r>
    </w:p>
    <w:p w14:paraId="0522E9B0" w14:textId="77777777" w:rsidR="00146F13" w:rsidRDefault="00146F13" w:rsidP="00146F13">
      <w:pPr>
        <w:rPr>
          <w:rFonts w:hint="eastAsia"/>
        </w:rPr>
      </w:pPr>
    </w:p>
    <w:p w14:paraId="276BC215" w14:textId="77777777" w:rsidR="00146F13" w:rsidRDefault="00146F13" w:rsidP="00146F13">
      <w:pPr>
        <w:rPr>
          <w:rFonts w:hint="eastAsia"/>
        </w:rPr>
      </w:pPr>
      <w:r>
        <w:rPr>
          <w:rFonts w:hint="eastAsia"/>
        </w:rPr>
        <w:t xml:space="preserve">　　走到钓鱼台，坐</w:t>
      </w:r>
      <w:r>
        <w:t>44路到雨花西路，坐“宁井”，人少，有座；安保加强了，一个坐在身边，油坊桥下车，一个坐在斜对面，友谊桥下车，都是熟面孔；非会非节，搞得这么隆重，到亚青会或青奥会，岂不是要专人专车，武装押运。坐在旁边的一个女青年吃塑料盒装的口香糖，不时吹得吧吧响；以前自己也买过，没想到能吹起来。后来睡着了。</w:t>
      </w:r>
    </w:p>
    <w:p w14:paraId="6C015B7F" w14:textId="77777777" w:rsidR="00146F13" w:rsidRDefault="00146F13" w:rsidP="00146F13">
      <w:pPr>
        <w:rPr>
          <w:rFonts w:hint="eastAsia"/>
        </w:rPr>
      </w:pPr>
    </w:p>
    <w:p w14:paraId="0B1FF600" w14:textId="77777777" w:rsidR="00146F13" w:rsidRDefault="00146F13" w:rsidP="00146F13">
      <w:pPr>
        <w:rPr>
          <w:rFonts w:hint="eastAsia"/>
        </w:rPr>
      </w:pPr>
      <w:r>
        <w:rPr>
          <w:rFonts w:hint="eastAsia"/>
        </w:rPr>
        <w:t xml:space="preserve">　　到街上下车，到超市买青椒、芹菜、生姜、料酒和火腿肠。骑车回家，月如钩。到家身上痒，担心得疥疮，换衣服。如厕仅。</w:t>
      </w:r>
    </w:p>
    <w:p w14:paraId="642D0FFA" w14:textId="77777777" w:rsidR="00146F13" w:rsidRDefault="00146F13" w:rsidP="00146F13">
      <w:pPr>
        <w:rPr>
          <w:rFonts w:hint="eastAsia"/>
        </w:rPr>
      </w:pPr>
    </w:p>
    <w:p w14:paraId="2FCAC994" w14:textId="77777777" w:rsidR="00146F13" w:rsidRDefault="00146F13" w:rsidP="00146F13">
      <w:pPr>
        <w:rPr>
          <w:rFonts w:hint="eastAsia"/>
        </w:rPr>
      </w:pPr>
      <w:r>
        <w:rPr>
          <w:rFonts w:hint="eastAsia"/>
        </w:rPr>
        <w:t xml:space="preserve">　　</w:t>
      </w:r>
      <w:r>
        <w:t>5月15日。昨晚临睡前脚踝痒，抹吸风油精。凌晨突然从长梦中醒来，听到书桌边有玉石相击声，铿铿不已，急开灯，无所见，2:35；有点冷，泛酸水。清晨又被侄奶吵醒，要进来拿米喂小鸡；后来又被邻居老太太吵醒，抱怨侄奶上班不喊她一起去。6:16醒来，稍不适，口水多，隐作呕。阴天，风不止。</w:t>
      </w:r>
    </w:p>
    <w:p w14:paraId="11A411DA" w14:textId="77777777" w:rsidR="00146F13" w:rsidRDefault="00146F13" w:rsidP="00146F13">
      <w:pPr>
        <w:rPr>
          <w:rFonts w:hint="eastAsia"/>
        </w:rPr>
      </w:pPr>
    </w:p>
    <w:p w14:paraId="5E4D9EED" w14:textId="77777777" w:rsidR="00146F13" w:rsidRDefault="00146F13" w:rsidP="00146F13">
      <w:pPr>
        <w:rPr>
          <w:rFonts w:hint="eastAsia"/>
        </w:rPr>
      </w:pPr>
      <w:r>
        <w:rPr>
          <w:rFonts w:hint="eastAsia"/>
        </w:rPr>
        <w:t xml:space="preserve">　　早饭青椒包菜火腿肠鸡蛋炒面，重盐重油，还放了不少酱油，味道尚佳，唯一的缺点是面条煮过了。头晕，从</w:t>
      </w:r>
      <w:r>
        <w:t>9:15睡到9:21。吃五个糖果。扳关节稍多。近午失于躁急。</w:t>
      </w:r>
    </w:p>
    <w:p w14:paraId="62D6D5EB" w14:textId="77777777" w:rsidR="00146F13" w:rsidRDefault="00146F13" w:rsidP="00146F13">
      <w:pPr>
        <w:rPr>
          <w:rFonts w:hint="eastAsia"/>
        </w:rPr>
      </w:pPr>
    </w:p>
    <w:p w14:paraId="66D980D2" w14:textId="77777777" w:rsidR="00146F13" w:rsidRDefault="00146F13" w:rsidP="00146F13">
      <w:pPr>
        <w:rPr>
          <w:rFonts w:hint="eastAsia"/>
        </w:rPr>
      </w:pPr>
      <w:r>
        <w:rPr>
          <w:rFonts w:hint="eastAsia"/>
        </w:rPr>
        <w:t xml:space="preserve">　　从</w:t>
      </w:r>
      <w:r>
        <w:t>13:00睡到14:11，睡得不踏实，多梦。吃一个苹果。傍晚稍不适，躁，可能饮水过少。大拖拉机在前面耙地，轰轰然，一群大白鸟闻声而至，聚在田里捡洋落，黄色长颈，竟不畏人。晚饭青椒肉丝饭、糖醋包菜芹菜。泡一大杯窨制茉莉花茶，有少量白色花瓣，还有绿茶粗梗，香气如故。有人来量水泥路，声称要拆迁；心动，焦虑，气浮，咽感。</w:t>
      </w:r>
    </w:p>
    <w:p w14:paraId="412FDA12" w14:textId="77777777" w:rsidR="00146F13" w:rsidRDefault="00146F13" w:rsidP="00146F13">
      <w:pPr>
        <w:rPr>
          <w:rFonts w:hint="eastAsia"/>
        </w:rPr>
      </w:pPr>
    </w:p>
    <w:p w14:paraId="63CDBFF3" w14:textId="77777777" w:rsidR="00146F13" w:rsidRDefault="00146F13" w:rsidP="00146F13">
      <w:pPr>
        <w:rPr>
          <w:rFonts w:hint="eastAsia"/>
        </w:rPr>
      </w:pPr>
      <w:r>
        <w:rPr>
          <w:rFonts w:hint="eastAsia"/>
        </w:rPr>
        <w:t xml:space="preserve">　　夜里口渴。洗衣服。大风振窗。八风不动，自安而已。看完</w:t>
      </w:r>
      <w:r>
        <w:t>21:11。如厕无。</w:t>
      </w:r>
    </w:p>
    <w:p w14:paraId="6749BE31" w14:textId="77777777" w:rsidR="00146F13" w:rsidRDefault="00146F13" w:rsidP="00146F13">
      <w:pPr>
        <w:rPr>
          <w:rFonts w:hint="eastAsia"/>
        </w:rPr>
      </w:pPr>
    </w:p>
    <w:p w14:paraId="131253BE" w14:textId="77777777" w:rsidR="00146F13" w:rsidRDefault="00146F13" w:rsidP="00146F13">
      <w:pPr>
        <w:rPr>
          <w:rFonts w:hint="eastAsia"/>
        </w:rPr>
      </w:pPr>
      <w:r>
        <w:rPr>
          <w:rFonts w:hint="eastAsia"/>
        </w:rPr>
        <w:t xml:space="preserve">　　喝水</w:t>
      </w:r>
      <w:r>
        <w:t>1650，绿茶250＋面汤200＋漱口水200＋茉莉花茶1000。</w:t>
      </w:r>
    </w:p>
    <w:p w14:paraId="41234FC1" w14:textId="77777777" w:rsidR="00146F13" w:rsidRDefault="00146F13" w:rsidP="00146F13">
      <w:pPr>
        <w:rPr>
          <w:rFonts w:hint="eastAsia"/>
        </w:rPr>
      </w:pPr>
    </w:p>
    <w:p w14:paraId="02B76DA4" w14:textId="77777777" w:rsidR="00146F13" w:rsidRDefault="00146F13" w:rsidP="00146F13">
      <w:pPr>
        <w:rPr>
          <w:rFonts w:hint="eastAsia"/>
        </w:rPr>
      </w:pPr>
      <w:r>
        <w:rPr>
          <w:rFonts w:hint="eastAsia"/>
        </w:rPr>
        <w:t xml:space="preserve">　　</w:t>
      </w:r>
      <w:r>
        <w:t>5月16日。昨夜雨，多梦。清晨6:03醒来，雨犹不止。早饭蛋炒饭、炒芹菜，中晚饭洋葱火腿肠肉丝饭。侄爷、奶都休息。侄奶拿来雨披，嫌麻烦，不肯穿，又叫我骑侄爷的摩托车上街，还是不肯。忧虑不安。</w:t>
      </w:r>
    </w:p>
    <w:p w14:paraId="51F5EDD7" w14:textId="77777777" w:rsidR="00146F13" w:rsidRDefault="00146F13" w:rsidP="00146F13">
      <w:pPr>
        <w:rPr>
          <w:rFonts w:hint="eastAsia"/>
        </w:rPr>
      </w:pPr>
    </w:p>
    <w:p w14:paraId="62B232F6" w14:textId="77777777" w:rsidR="00146F13" w:rsidRDefault="00146F13" w:rsidP="00146F13">
      <w:pPr>
        <w:rPr>
          <w:rFonts w:hint="eastAsia"/>
        </w:rPr>
      </w:pPr>
      <w:r>
        <w:rPr>
          <w:rFonts w:hint="eastAsia"/>
        </w:rPr>
        <w:t xml:space="preserve">　　</w:t>
      </w:r>
      <w:r>
        <w:t>9:56准备出门，在手机里装上3G上网卡；上次应该光买一个手机，贪小便宜吃大亏。到街上10:25，衣半湿，车站一股纸焦味。坐“宁井”，气稍浮。圆珠笔没水了。到能仁里下车，《南方周末》没到。坐87路到医院，大楼入口移动公司摆了张桌子，墙上贴着广告，最低只要充200，每月最低消费40，就能得华为智能手机；亏大了。休息室冒烟，到一楼吃过饭上机；吃饭稍快，节制失败一。</w:t>
      </w:r>
    </w:p>
    <w:p w14:paraId="695A00C0" w14:textId="77777777" w:rsidR="00146F13" w:rsidRDefault="00146F13" w:rsidP="00146F13">
      <w:pPr>
        <w:rPr>
          <w:rFonts w:hint="eastAsia"/>
        </w:rPr>
      </w:pPr>
    </w:p>
    <w:p w14:paraId="3CDBA97B" w14:textId="77777777" w:rsidR="00146F13" w:rsidRDefault="00146F13" w:rsidP="00146F13">
      <w:pPr>
        <w:rPr>
          <w:rFonts w:hint="eastAsia"/>
        </w:rPr>
      </w:pPr>
      <w:r>
        <w:rPr>
          <w:rFonts w:hint="eastAsia"/>
        </w:rPr>
        <w:t xml:space="preserve">　　</w:t>
      </w:r>
      <w:r>
        <w:t>61.8－59.8＝2，定2，基本没出汗，只喝了一两口茉莉花茶，透后正好59.8。喝水1750，1650＋水100，长2000，甚佳。上机前血压133/84/80，下机前降到110/60。上机半小时左右稍困，尚可支持，渐甚，从3:13睡到2:58。上机前长裤湿，窗口风吹，渐干，右肋稍</w:t>
      </w:r>
      <w:r>
        <w:lastRenderedPageBreak/>
        <w:t>感。只有一只签字笔，改边看边抄录，1:31完成。CDMA手机自动设置时间，用手机上网，Google＋仍打不开，看新闻稍久，又气浮，咽感；试了好一会，还是没找到设置桌面的菜单。</w:t>
      </w:r>
    </w:p>
    <w:p w14:paraId="5201A475" w14:textId="77777777" w:rsidR="00146F13" w:rsidRDefault="00146F13" w:rsidP="00146F13">
      <w:pPr>
        <w:rPr>
          <w:rFonts w:hint="eastAsia"/>
        </w:rPr>
      </w:pPr>
    </w:p>
    <w:p w14:paraId="240EEF01" w14:textId="77777777" w:rsidR="00146F13" w:rsidRDefault="00146F13" w:rsidP="00146F13">
      <w:pPr>
        <w:rPr>
          <w:rFonts w:hint="eastAsia"/>
        </w:rPr>
      </w:pPr>
      <w:r>
        <w:rPr>
          <w:rFonts w:hint="eastAsia"/>
        </w:rPr>
        <w:t xml:space="preserve">　　坐电梯，快停到三楼时警报超载，也没上人，有人挪动了一下，就好了。到一楼吃饭，气躁，心不定，又吃快了，节制失败二。阴雨连绵，鞋跟尽湿。坐</w:t>
      </w:r>
      <w:r>
        <w:t>14路到瑟琶巷，到苏果充IC卡100块。到沃尔玛，刚转了一会，头晕，就出来了。等87路等了好一阵，气浮，咽感。坐到雨花西路，转“宁井”，人稍多，幸而最后一排有座，中途睡着了。坐在旁边戴眼镜的女青年用手帕捂住口鼻，没觉得自己身上有多大味，可能是刹车皮的臭味。</w:t>
      </w:r>
    </w:p>
    <w:p w14:paraId="6BF3AC50" w14:textId="77777777" w:rsidR="00146F13" w:rsidRDefault="00146F13" w:rsidP="00146F13">
      <w:pPr>
        <w:rPr>
          <w:rFonts w:hint="eastAsia"/>
        </w:rPr>
      </w:pPr>
    </w:p>
    <w:p w14:paraId="7E2666AE" w14:textId="77777777" w:rsidR="00146F13" w:rsidRDefault="00146F13" w:rsidP="00146F13">
      <w:pPr>
        <w:rPr>
          <w:rFonts w:hint="eastAsia"/>
        </w:rPr>
      </w:pPr>
      <w:r>
        <w:rPr>
          <w:rFonts w:hint="eastAsia"/>
        </w:rPr>
        <w:t xml:space="preserve">　　到街上下车，到超市买西红柿和土豆，付钱时塑料袋破了，掉了一个西红柿，还好没破。骑车回家，雨丝而已，到家仍稍气浮，咽感。如厕仅。</w:t>
      </w:r>
    </w:p>
    <w:p w14:paraId="223E1786" w14:textId="77777777" w:rsidR="00146F13" w:rsidRDefault="00146F13" w:rsidP="00146F13">
      <w:pPr>
        <w:rPr>
          <w:rFonts w:hint="eastAsia"/>
        </w:rPr>
      </w:pPr>
    </w:p>
    <w:p w14:paraId="43194253" w14:textId="77777777" w:rsidR="00146F13" w:rsidRDefault="00146F13" w:rsidP="00146F13">
      <w:pPr>
        <w:rPr>
          <w:rFonts w:hint="eastAsia"/>
        </w:rPr>
      </w:pPr>
      <w:r>
        <w:rPr>
          <w:rFonts w:hint="eastAsia"/>
        </w:rPr>
        <w:t xml:space="preserve">　　</w:t>
      </w:r>
      <w:r>
        <w:t>5月17日。昨晚临睡前抹吸风油精。早上5:45被侄奶叫醒，拿米喂小鸡，口水多；门后铁杯盖、铁链、插销都不在位，夜里好像又进鬼了。侄奶休息。</w:t>
      </w:r>
    </w:p>
    <w:p w14:paraId="3B125167" w14:textId="77777777" w:rsidR="00146F13" w:rsidRDefault="00146F13" w:rsidP="00146F13">
      <w:pPr>
        <w:rPr>
          <w:rFonts w:hint="eastAsia"/>
        </w:rPr>
      </w:pPr>
    </w:p>
    <w:p w14:paraId="48C9C1CC" w14:textId="77777777" w:rsidR="00146F13" w:rsidRDefault="00146F13" w:rsidP="00146F13">
      <w:pPr>
        <w:rPr>
          <w:rFonts w:hint="eastAsia"/>
        </w:rPr>
      </w:pPr>
      <w:r>
        <w:rPr>
          <w:rFonts w:hint="eastAsia"/>
        </w:rPr>
        <w:t xml:space="preserve">　　早饭西红柿鸡蛋烩面，放两个鸡蛋。饭后困倦，卧床复习笔记，打瞌睡，效率低，后渐清醒，不大对。抹吸风油精。头屑多。用手机上网，不能改成</w:t>
      </w:r>
      <w:r>
        <w:t>46块的套餐，甚至还有20块每月的3G套餐；后悔之余，准备过一段时间换号码，改成20块的套餐，就当499块买了个智能手机；要是到两年合约期满，相当于花1584块买手机。2G手机卡不能同步时间。</w:t>
      </w:r>
    </w:p>
    <w:p w14:paraId="7F1C7FBB" w14:textId="77777777" w:rsidR="00146F13" w:rsidRDefault="00146F13" w:rsidP="00146F13">
      <w:pPr>
        <w:rPr>
          <w:rFonts w:hint="eastAsia"/>
        </w:rPr>
      </w:pPr>
    </w:p>
    <w:p w14:paraId="035D13DC" w14:textId="77777777" w:rsidR="00146F13" w:rsidRDefault="00146F13" w:rsidP="00146F13">
      <w:pPr>
        <w:rPr>
          <w:rFonts w:hint="eastAsia"/>
        </w:rPr>
      </w:pPr>
      <w:r>
        <w:rPr>
          <w:rFonts w:hint="eastAsia"/>
        </w:rPr>
        <w:t xml:space="preserve">　　近午腿冷，腹鸣，气浮，毛线裤已经洗掉了。从</w:t>
      </w:r>
      <w:r>
        <w:t>13:00睡到14:09，刚睡着，突然听到不远处青年妇女的大笑声，循声而醒，好像是在前面的田里，又睡着后多梦。醒来口水起，有点受凉。吃一个苹果。吃完一会打嗝，吃榨菜，无效，含山楂干，渐止。抹吸风油精提神。</w:t>
      </w:r>
    </w:p>
    <w:p w14:paraId="24CF9A31" w14:textId="77777777" w:rsidR="00146F13" w:rsidRDefault="00146F13" w:rsidP="00146F13">
      <w:pPr>
        <w:rPr>
          <w:rFonts w:hint="eastAsia"/>
        </w:rPr>
      </w:pPr>
    </w:p>
    <w:p w14:paraId="4B5B1747" w14:textId="77777777" w:rsidR="00146F13" w:rsidRDefault="00146F13" w:rsidP="00146F13">
      <w:pPr>
        <w:rPr>
          <w:rFonts w:hint="eastAsia"/>
        </w:rPr>
      </w:pPr>
      <w:r>
        <w:rPr>
          <w:rFonts w:hint="eastAsia"/>
        </w:rPr>
        <w:t xml:space="preserve">　　晚饭青椒土豆肉丝饭，新土豆色如白玉。夜里发困，抹吸风油精，可能晚饭吃多了。看完</w:t>
      </w:r>
      <w:r>
        <w:t>21:29。如厕仅。</w:t>
      </w:r>
    </w:p>
    <w:p w14:paraId="0098D198" w14:textId="77777777" w:rsidR="00146F13" w:rsidRDefault="00146F13" w:rsidP="00146F13">
      <w:pPr>
        <w:rPr>
          <w:rFonts w:hint="eastAsia"/>
        </w:rPr>
      </w:pPr>
    </w:p>
    <w:p w14:paraId="01AD5CAF" w14:textId="77777777" w:rsidR="00146F13" w:rsidRDefault="00146F13" w:rsidP="00146F13">
      <w:pPr>
        <w:rPr>
          <w:rFonts w:hint="eastAsia"/>
        </w:rPr>
      </w:pPr>
      <w:r>
        <w:rPr>
          <w:rFonts w:hint="eastAsia"/>
        </w:rPr>
        <w:t xml:space="preserve">　　喝水</w:t>
      </w:r>
      <w:r>
        <w:t>1300，茉莉花茶300＋续杯200＋面汤200＋西红柿300＋绿茶300。</w:t>
      </w:r>
    </w:p>
    <w:p w14:paraId="72C95C58" w14:textId="77777777" w:rsidR="00146F13" w:rsidRDefault="00146F13" w:rsidP="00146F13">
      <w:pPr>
        <w:rPr>
          <w:rFonts w:hint="eastAsia"/>
        </w:rPr>
      </w:pPr>
    </w:p>
    <w:p w14:paraId="31E89F34" w14:textId="77777777" w:rsidR="00146F13" w:rsidRDefault="00146F13" w:rsidP="00146F13">
      <w:pPr>
        <w:rPr>
          <w:rFonts w:hint="eastAsia"/>
        </w:rPr>
      </w:pPr>
      <w:r>
        <w:rPr>
          <w:rFonts w:hint="eastAsia"/>
        </w:rPr>
        <w:t xml:space="preserve">　　</w:t>
      </w:r>
      <w:r>
        <w:t>5月18日。昨晚临睡前查“联想 A66”手机，才卖350块，大悔恨，郁郁不已。清晨6:01醒来，做操仍困，睡到6:35，怒气横生。早饭青椒火腿肠鸡蛋炒饭，中晚饭青椒土豆火腿肠肉丝饭。饭后有痰。气稍浮。Gmail打不开，开两个窗口，反复刷了至少二十遍，才勉强打开，一会又被断连接。手机容量竟然不足10M。侄奶休息，到孙旺捉了一只猫回来，关在装稻的房间里。</w:t>
      </w:r>
    </w:p>
    <w:p w14:paraId="44306987" w14:textId="77777777" w:rsidR="00146F13" w:rsidRDefault="00146F13" w:rsidP="00146F13">
      <w:pPr>
        <w:rPr>
          <w:rFonts w:hint="eastAsia"/>
        </w:rPr>
      </w:pPr>
    </w:p>
    <w:p w14:paraId="104D3F81" w14:textId="77777777" w:rsidR="00146F13" w:rsidRDefault="00146F13" w:rsidP="00146F13">
      <w:pPr>
        <w:rPr>
          <w:rFonts w:hint="eastAsia"/>
        </w:rPr>
      </w:pPr>
      <w:r>
        <w:rPr>
          <w:rFonts w:hint="eastAsia"/>
        </w:rPr>
        <w:t xml:space="preserve">　　</w:t>
      </w:r>
      <w:r>
        <w:t>10:00准备出门，到街上10:28。坐“宁井”，又有怒气。到能仁里下车，到联通门店咨询，原来只是开通手机邮箱，并未扣费。等车时，右手抓着袋子，无意中提起，碰到一路过中年妇女的胸部，惕惕缩手，视之陋甚；觉得今天肯定要倒霉。坐87路到医院，休息室仍冒烟，到一楼吃饭，边看手机新闻，稍快，节制失败一。</w:t>
      </w:r>
    </w:p>
    <w:p w14:paraId="7E89FB12" w14:textId="77777777" w:rsidR="00146F13" w:rsidRDefault="00146F13" w:rsidP="00146F13">
      <w:pPr>
        <w:rPr>
          <w:rFonts w:hint="eastAsia"/>
        </w:rPr>
      </w:pPr>
    </w:p>
    <w:p w14:paraId="0E71DF1F" w14:textId="77777777" w:rsidR="00146F13" w:rsidRDefault="00146F13" w:rsidP="00146F13">
      <w:pPr>
        <w:rPr>
          <w:rFonts w:hint="eastAsia"/>
        </w:rPr>
      </w:pPr>
      <w:r>
        <w:rPr>
          <w:rFonts w:hint="eastAsia"/>
        </w:rPr>
        <w:t xml:space="preserve">　　</w:t>
      </w:r>
      <w:r>
        <w:t>62－59.8＝2.2，定2.2，喝茉莉花茶0.25，透后60。喝水1500，1300＋水200，长2200，稍多。上机前血压118/60/89，下机前降到100/70。上机后气稍浮，3:30稍困，从3:24睡到3:10，看完2:33，后右后腰酸痛，抄录完1:54；上机时TMP80左右，有汗，后升至100，即无。下载到手机的自由门“解析错误”，没装成。电导报警，吸不到透析液，TMP仍维持100，</w:t>
      </w:r>
      <w:r>
        <w:lastRenderedPageBreak/>
        <w:t>一会电导恢复正常，TMP仍不变。用手机看新闻，又看电视，《谢天谢地，你来啦！》，隔得远，听不清，声音放大了又影</w:t>
      </w:r>
      <w:r>
        <w:rPr>
          <w:rFonts w:hint="eastAsia"/>
        </w:rPr>
        <w:t>响别人，纠结。</w:t>
      </w:r>
    </w:p>
    <w:p w14:paraId="41896C39" w14:textId="77777777" w:rsidR="00146F13" w:rsidRDefault="00146F13" w:rsidP="00146F13">
      <w:pPr>
        <w:rPr>
          <w:rFonts w:hint="eastAsia"/>
        </w:rPr>
      </w:pPr>
    </w:p>
    <w:p w14:paraId="500996E1" w14:textId="77777777" w:rsidR="00146F13" w:rsidRDefault="00146F13" w:rsidP="00146F13">
      <w:pPr>
        <w:rPr>
          <w:rFonts w:hint="eastAsia"/>
        </w:rPr>
      </w:pPr>
      <w:r>
        <w:rPr>
          <w:rFonts w:hint="eastAsia"/>
        </w:rPr>
        <w:t xml:space="preserve">　　休息室门开着，只有一个戴眼镜的青年妇女走来走去，吞云吐雾，貌似洒脱。到一楼吃饭，胃不适，吃完隐欲吐，感觉不大好，像上周六一样，又苦屄了。细雨如丝，走到钓鱼台，坐</w:t>
      </w:r>
      <w:r>
        <w:t>44路到雨花西路，口水泛起，干咳止吐，原地走来走去，以助消化，拿出风油精以防万一；应该早一点租房子，又自悔荒怠，上网、看电视过多，舍不得休息。</w:t>
      </w:r>
    </w:p>
    <w:p w14:paraId="1AEE1D38" w14:textId="77777777" w:rsidR="00146F13" w:rsidRDefault="00146F13" w:rsidP="00146F13">
      <w:pPr>
        <w:rPr>
          <w:rFonts w:hint="eastAsia"/>
        </w:rPr>
      </w:pPr>
    </w:p>
    <w:p w14:paraId="3BE39AE7" w14:textId="77777777" w:rsidR="00146F13" w:rsidRDefault="00146F13" w:rsidP="00146F13">
      <w:pPr>
        <w:rPr>
          <w:rFonts w:hint="eastAsia"/>
        </w:rPr>
      </w:pPr>
      <w:r>
        <w:rPr>
          <w:rFonts w:hint="eastAsia"/>
        </w:rPr>
        <w:t xml:space="preserve">　　坐“宁井”，人多，幸而最后一排有座。坐在旁边的一对外地口音的小夫妻用湿纸巾擦擦手，一起分享在超市买的香辣鱿鱼丝，边吃边聊，真是好不快活。中途睡着了。到街上下车，骑车回家，经过桥头时，买三个小白香瓜，单价</w:t>
      </w:r>
      <w:r>
        <w:t>3块3，共8块。路面犹湿，凉风习习，月朗星稀，蛙鸣处处。到家仍口水多。如厕仅。</w:t>
      </w:r>
    </w:p>
    <w:p w14:paraId="25BA542E" w14:textId="77777777" w:rsidR="00146F13" w:rsidRDefault="00146F13" w:rsidP="00146F13">
      <w:pPr>
        <w:rPr>
          <w:rFonts w:hint="eastAsia"/>
        </w:rPr>
      </w:pPr>
    </w:p>
    <w:p w14:paraId="783C2E64" w14:textId="77777777" w:rsidR="00146F13" w:rsidRDefault="00146F13" w:rsidP="00146F13">
      <w:pPr>
        <w:rPr>
          <w:rFonts w:hint="eastAsia"/>
        </w:rPr>
      </w:pPr>
      <w:r>
        <w:rPr>
          <w:rFonts w:hint="eastAsia"/>
        </w:rPr>
        <w:t xml:space="preserve">　　</w:t>
      </w:r>
      <w:r>
        <w:t>5月19日。昨晚临睡前用手机下载小游戏《反恐英雄》，如同敲地鼠，无聊之极。清晨5:51刚醒，焦虑即如潮水般涌来；做操仍困，又睡到6:45，继续做操。早饭蛋炒饭、糖拌西红柿，吃西红柿不小心咬到左侧口腔，少量血迹。饭后有痰。侄爷杀了一只公鸡。侄奶做礼拜。</w:t>
      </w:r>
    </w:p>
    <w:p w14:paraId="37CCAFAF" w14:textId="77777777" w:rsidR="00146F13" w:rsidRDefault="00146F13" w:rsidP="00146F13">
      <w:pPr>
        <w:rPr>
          <w:rFonts w:hint="eastAsia"/>
        </w:rPr>
      </w:pPr>
    </w:p>
    <w:p w14:paraId="427CA211" w14:textId="77777777" w:rsidR="00146F13" w:rsidRDefault="00146F13" w:rsidP="00146F13">
      <w:pPr>
        <w:rPr>
          <w:rFonts w:hint="eastAsia"/>
        </w:rPr>
      </w:pPr>
      <w:r>
        <w:rPr>
          <w:rFonts w:hint="eastAsia"/>
        </w:rPr>
        <w:t xml:space="preserve">　　一辆摩托车轰隆隆地停在门口，转来转去看水泥路，又带人来指指点点，下午开始有四五瓦匠清理路面，在路边敲铁钎，固定木板，准备明天浇水泥沙浆。侄父母子来吃饭。送侄子一盒</w:t>
      </w:r>
      <w:r>
        <w:t>0.5mm的铅笔芯，侄子后来把活动铅笔落在侄奶床上。侄子放文具的小包里有23只笔，还不算签字笔芯、铅笔芯、圆规、橡皮和修正贴等杂物；只要把每只笔认真拆装一遍，一堂课就过去了。坐在桌子前常不自觉地翘腿。上午心浮气躁，效率低，又有点头晕。吃半个香瓜。</w:t>
      </w:r>
    </w:p>
    <w:p w14:paraId="426249AE" w14:textId="77777777" w:rsidR="00146F13" w:rsidRDefault="00146F13" w:rsidP="00146F13">
      <w:pPr>
        <w:rPr>
          <w:rFonts w:hint="eastAsia"/>
        </w:rPr>
      </w:pPr>
    </w:p>
    <w:p w14:paraId="4FB17A71" w14:textId="77777777" w:rsidR="00146F13" w:rsidRDefault="00146F13" w:rsidP="00146F13">
      <w:pPr>
        <w:rPr>
          <w:rFonts w:hint="eastAsia"/>
        </w:rPr>
      </w:pPr>
      <w:r>
        <w:rPr>
          <w:rFonts w:hint="eastAsia"/>
        </w:rPr>
        <w:t xml:space="preserve">　　午睡前用手机看微博，屏幕小，有的字放到最大也看不清。从</w:t>
      </w:r>
      <w:r>
        <w:t>13:10睡到14:19，刚睡着，上排牙齿自由下落，好像咬到左侧口腔，惊醒，过了；睡得不踏实，恶梦多。吃一个苹果，有干呕，剩了一点。傍晚又头晕。晚饭有茄子、瓠子、虾、豆干烧鸡等。用梳子梳头，纸上一层头屑。邻居为防水泥路面高，雨天院子里积水排不出，在门前用电钻打排水沟，挑灯夜战，终于打好，放了排水管，盖上土。看完21:11。如厕仅。</w:t>
      </w:r>
    </w:p>
    <w:p w14:paraId="66B31FE8" w14:textId="77777777" w:rsidR="00146F13" w:rsidRDefault="00146F13" w:rsidP="00146F13">
      <w:pPr>
        <w:rPr>
          <w:rFonts w:hint="eastAsia"/>
        </w:rPr>
      </w:pPr>
    </w:p>
    <w:p w14:paraId="00DC05D7" w14:textId="77777777" w:rsidR="00146F13" w:rsidRDefault="00146F13" w:rsidP="00146F13">
      <w:pPr>
        <w:rPr>
          <w:rFonts w:hint="eastAsia"/>
        </w:rPr>
      </w:pPr>
      <w:r>
        <w:rPr>
          <w:rFonts w:hint="eastAsia"/>
        </w:rPr>
        <w:t xml:space="preserve">　　喝水</w:t>
      </w:r>
      <w:r>
        <w:t>1300，余200＋茉莉花茶400＋西红柿400＋绿茶300。</w:t>
      </w:r>
    </w:p>
    <w:p w14:paraId="13D8B491" w14:textId="77777777" w:rsidR="00146F13" w:rsidRDefault="00146F13" w:rsidP="00146F13">
      <w:pPr>
        <w:rPr>
          <w:rFonts w:hint="eastAsia"/>
        </w:rPr>
      </w:pPr>
    </w:p>
    <w:p w14:paraId="7B93DFA3" w14:textId="77777777" w:rsidR="00146F13" w:rsidRDefault="00146F13" w:rsidP="00146F13">
      <w:pPr>
        <w:rPr>
          <w:rFonts w:hint="eastAsia"/>
        </w:rPr>
      </w:pPr>
      <w:r>
        <w:rPr>
          <w:rFonts w:hint="eastAsia"/>
        </w:rPr>
        <w:t xml:space="preserve">　　</w:t>
      </w:r>
      <w:r>
        <w:t>5月20日。昨晚准备以后晨起，像郑渊洁一样，先写作，再做操，洗漱，作饭等，以提高效率。睡前有痰。焦虑，怒气，失眠，气浮，咽感，抓破左膝。清晨6:22醒来，仍困，干呕。刚开始注意力不集中，像以前一样，每心想一字，写出却是同音字，后方渐入佳境。七点多开始浇水泥沙浆，震动泵始终发动不了，到下午才用起来。</w:t>
      </w:r>
    </w:p>
    <w:p w14:paraId="72F7680F" w14:textId="77777777" w:rsidR="00146F13" w:rsidRDefault="00146F13" w:rsidP="00146F13">
      <w:pPr>
        <w:rPr>
          <w:rFonts w:hint="eastAsia"/>
        </w:rPr>
      </w:pPr>
    </w:p>
    <w:p w14:paraId="18600901" w14:textId="77777777" w:rsidR="00146F13" w:rsidRDefault="00146F13" w:rsidP="00146F13">
      <w:pPr>
        <w:rPr>
          <w:rFonts w:hint="eastAsia"/>
        </w:rPr>
      </w:pPr>
      <w:r>
        <w:rPr>
          <w:rFonts w:hint="eastAsia"/>
        </w:rPr>
        <w:t xml:space="preserve">　　既毕，复上床做操，不小心咬破左上唇，血迹；仰卧起坐时口水稍多。早饭拌西红柿、青椒火腿肠鸡蛋炒饭，火力过猛，一只路过的蚊子不幸掉到锅里。饭后有痰，似食生冷所致。侄父来送气筒，换皮鞋。上网，翻墙不利，</w:t>
      </w:r>
      <w:r>
        <w:t>Google邮箱不易打开。</w:t>
      </w:r>
    </w:p>
    <w:p w14:paraId="37462116" w14:textId="77777777" w:rsidR="00146F13" w:rsidRDefault="00146F13" w:rsidP="00146F13">
      <w:pPr>
        <w:rPr>
          <w:rFonts w:hint="eastAsia"/>
        </w:rPr>
      </w:pPr>
    </w:p>
    <w:p w14:paraId="18702BE6" w14:textId="77777777" w:rsidR="00146F13" w:rsidRDefault="00146F13" w:rsidP="00146F13">
      <w:pPr>
        <w:rPr>
          <w:rFonts w:hint="eastAsia"/>
        </w:rPr>
      </w:pPr>
      <w:r>
        <w:rPr>
          <w:rFonts w:hint="eastAsia"/>
        </w:rPr>
        <w:t xml:space="preserve">　　从</w:t>
      </w:r>
      <w:r>
        <w:t>13:00睡到14:00。吃一个香瓜，感觉不大对。躁急，自缓。傍晚口淡，吃榨菜。晚饭土豆茄子西红柿火腿肠饭。上网，西祠网页不畅，“锐思评论”难打开。饭后仍有痰，可能</w:t>
      </w:r>
      <w:r>
        <w:lastRenderedPageBreak/>
        <w:t>午睡受凉了，或水满胸。饭后倦怠，抹吸风油精提神。翻抽屉，仍没找到户口纸。夜里稍酸热，鼻塞，怒气。看完20:02。抓头皮，右侧小疙瘩。气稍浮。如厕仅。</w:t>
      </w:r>
    </w:p>
    <w:p w14:paraId="2250E768" w14:textId="77777777" w:rsidR="00146F13" w:rsidRDefault="00146F13" w:rsidP="00146F13">
      <w:pPr>
        <w:rPr>
          <w:rFonts w:hint="eastAsia"/>
        </w:rPr>
      </w:pPr>
    </w:p>
    <w:p w14:paraId="14CA33E3" w14:textId="77777777" w:rsidR="00146F13" w:rsidRDefault="00146F13" w:rsidP="00146F13">
      <w:pPr>
        <w:rPr>
          <w:rFonts w:hint="eastAsia"/>
        </w:rPr>
      </w:pPr>
      <w:r>
        <w:rPr>
          <w:rFonts w:hint="eastAsia"/>
        </w:rPr>
        <w:t xml:space="preserve">　　喝水</w:t>
      </w:r>
      <w:r>
        <w:t>1900，1300＋西红柿400＋水200。</w:t>
      </w:r>
    </w:p>
    <w:p w14:paraId="2C353A4C" w14:textId="77777777" w:rsidR="00146F13" w:rsidRDefault="00146F13" w:rsidP="00146F13">
      <w:pPr>
        <w:rPr>
          <w:rFonts w:hint="eastAsia"/>
        </w:rPr>
      </w:pPr>
    </w:p>
    <w:p w14:paraId="110A3D3E" w14:textId="77777777" w:rsidR="00146F13" w:rsidRDefault="00146F13" w:rsidP="00146F13">
      <w:pPr>
        <w:rPr>
          <w:rFonts w:hint="eastAsia"/>
        </w:rPr>
      </w:pPr>
      <w:r>
        <w:rPr>
          <w:rFonts w:hint="eastAsia"/>
        </w:rPr>
        <w:t xml:space="preserve">　　</w:t>
      </w:r>
      <w:r>
        <w:t>5月21日。昨晚上传日记到“新浪爱问”，才发现上次传的日记竟然审核没通过。前天夜里抓破左膝，破了一大片，结痂。好像忘了做操。夜里多恶梦。清晨5:07醒来，手酸，不适，干呕数声，口水稍多。青椒火腿肠鸡蛋炒饭，三餐；早饭加拌西红柿，又吃了点榨菜，喝了点料酒。饭后有痰，似肺弱。右脸多了一个小疤，成因不明。</w:t>
      </w:r>
    </w:p>
    <w:p w14:paraId="50DC3FE0" w14:textId="77777777" w:rsidR="00146F13" w:rsidRDefault="00146F13" w:rsidP="00146F13">
      <w:pPr>
        <w:rPr>
          <w:rFonts w:hint="eastAsia"/>
        </w:rPr>
      </w:pPr>
    </w:p>
    <w:p w14:paraId="2C8B51BD" w14:textId="77777777" w:rsidR="00146F13" w:rsidRDefault="00146F13" w:rsidP="00146F13">
      <w:pPr>
        <w:rPr>
          <w:rFonts w:hint="eastAsia"/>
        </w:rPr>
      </w:pPr>
      <w:r>
        <w:rPr>
          <w:rFonts w:hint="eastAsia"/>
        </w:rPr>
        <w:t xml:space="preserve">　　</w:t>
      </w:r>
      <w:r>
        <w:t>10:04准备上街，水泥路没浇好，从孙旺走，到街上10:40。买15期彩票，30块，上次12期空门。右脚的鞋脱胶约1/4。坐“东井”普通车，到天保桥刷卡2块，比上次多4毛。到天保桥转62路，女司机开到车辆厂停了一会，一个男司机来交班。到钓鱼台下车，路边的铁皮箱里呜呜响，走到苏果便利店买一瓶格瓦斯，2块9，立省1毛。药店8片装的创可贴卖4块，还说是最便宜的。到医院一楼吃饭，没上去热饭，喝完格瓦斯，上机。</w:t>
      </w:r>
    </w:p>
    <w:p w14:paraId="77CB7F92" w14:textId="77777777" w:rsidR="00146F13" w:rsidRDefault="00146F13" w:rsidP="00146F13">
      <w:pPr>
        <w:rPr>
          <w:rFonts w:hint="eastAsia"/>
        </w:rPr>
      </w:pPr>
    </w:p>
    <w:p w14:paraId="54EA01EB" w14:textId="77777777" w:rsidR="00146F13" w:rsidRDefault="00146F13" w:rsidP="00146F13">
      <w:pPr>
        <w:rPr>
          <w:rFonts w:hint="eastAsia"/>
        </w:rPr>
      </w:pPr>
      <w:r>
        <w:rPr>
          <w:rFonts w:hint="eastAsia"/>
        </w:rPr>
        <w:t xml:space="preserve">　　减衣，干体重算</w:t>
      </w:r>
      <w:r>
        <w:t>59.6。62.6－59.6＝3，定3，喝茉莉花茶0.15，透后正好59.6。喝水2850，1900＋西红柿300＋水200＋料酒100＋格瓦斯350，长3000，尚可。上机前血压119/65/100，心跳稍快，下机前降到110/80。上机后稍气浮，咽感，从3:35睡到3:18，看完2:44，抄录完2:04，看电视，用手机上网，睡了一会。后来开了冷气，下机前稍不适，胃寒，隐欲吐。信心不足。</w:t>
      </w:r>
    </w:p>
    <w:p w14:paraId="30587435" w14:textId="77777777" w:rsidR="00146F13" w:rsidRDefault="00146F13" w:rsidP="00146F13">
      <w:pPr>
        <w:rPr>
          <w:rFonts w:hint="eastAsia"/>
        </w:rPr>
      </w:pPr>
    </w:p>
    <w:p w14:paraId="4C6ED4F1" w14:textId="77777777" w:rsidR="00146F13" w:rsidRDefault="00146F13" w:rsidP="00146F13">
      <w:pPr>
        <w:rPr>
          <w:rFonts w:hint="eastAsia"/>
        </w:rPr>
      </w:pPr>
      <w:r>
        <w:rPr>
          <w:rFonts w:hint="eastAsia"/>
        </w:rPr>
        <w:t xml:space="preserve">　　到一楼吃炒饭。走到另一家药店，</w:t>
      </w:r>
      <w:r>
        <w:t>100片装的创可贴20块，正准备买，突然发现有小袋装的，每袋6片，1块2，就买了两袋；一个刻薄的女店员在旁边不停地诽谤其同事，脏话连篇。坐游4路到能仁里，用两张银行卡取9000块；倾家荡产为租房，租房反为廉租房。坐“宁井”，人不多，到江宁小区，从后门上来一个穿白上衣、蓝裙子的美女，正研究她的文胸背带，司机突然回过身来，挥挥手连声说：“下去！下去！不能带宠物坐公交！”这才注意到她的右胸偎抱着一只棕色的长毛小狗，只好下车，有点尴尬；不近人情，毫无怜香惜玉之心，要是我，哪怕她牵一</w:t>
      </w:r>
      <w:r>
        <w:rPr>
          <w:rFonts w:hint="eastAsia"/>
        </w:rPr>
        <w:t>头大象上来呢！</w:t>
      </w:r>
    </w:p>
    <w:p w14:paraId="52EC0A86" w14:textId="77777777" w:rsidR="00146F13" w:rsidRDefault="00146F13" w:rsidP="00146F13">
      <w:pPr>
        <w:rPr>
          <w:rFonts w:hint="eastAsia"/>
        </w:rPr>
      </w:pPr>
    </w:p>
    <w:p w14:paraId="445CA2E0" w14:textId="77777777" w:rsidR="00146F13" w:rsidRDefault="00146F13" w:rsidP="00146F13">
      <w:pPr>
        <w:rPr>
          <w:rFonts w:hint="eastAsia"/>
        </w:rPr>
      </w:pPr>
      <w:r>
        <w:rPr>
          <w:rFonts w:hint="eastAsia"/>
        </w:rPr>
        <w:t xml:space="preserve">　　到街上下车，到超市买青椒、香菇和苹果；又买抹布，每张</w:t>
      </w:r>
      <w:r>
        <w:t>2块，2张3块不肯卖，只肯3张5块，就买了3张。骑车回家，仍从孙旺走，月光明亮。到家吃完桌上剩下的韭菜鸡蛋汤。昨晚妇女代表来通知侄爷奶早上空腹体检，侄奶没去，侄爷查出了酒精肝，胆也有点问题，血压正常。如厕再，不利。</w:t>
      </w:r>
    </w:p>
    <w:p w14:paraId="30E1504E" w14:textId="77777777" w:rsidR="00146F13" w:rsidRDefault="00146F13" w:rsidP="00146F13">
      <w:pPr>
        <w:rPr>
          <w:rFonts w:hint="eastAsia"/>
        </w:rPr>
      </w:pPr>
    </w:p>
    <w:p w14:paraId="4ED28D83" w14:textId="77777777" w:rsidR="00146F13" w:rsidRDefault="00146F13" w:rsidP="00146F13">
      <w:pPr>
        <w:rPr>
          <w:rFonts w:hint="eastAsia"/>
        </w:rPr>
      </w:pPr>
      <w:r>
        <w:rPr>
          <w:rFonts w:hint="eastAsia"/>
        </w:rPr>
        <w:t xml:space="preserve">　　</w:t>
      </w:r>
      <w:r>
        <w:t>5月22日。清晨5:16醒来，又睡到6:09，仍困，坐到桌子前，渐清醒。工人挑水浇新水泥路面，傍晚又浇一次。洗被套，晒被棉，傍晚收了起来。早饭青椒香菇鸡蛋炒饭，香菇当肉，稍快，节制失败一。饭后仍有痰。泡一大杯茉莉花茶。</w:t>
      </w:r>
    </w:p>
    <w:p w14:paraId="7E8BB7DF" w14:textId="77777777" w:rsidR="00146F13" w:rsidRDefault="00146F13" w:rsidP="00146F13">
      <w:pPr>
        <w:rPr>
          <w:rFonts w:hint="eastAsia"/>
        </w:rPr>
      </w:pPr>
    </w:p>
    <w:p w14:paraId="5119EBAF" w14:textId="77777777" w:rsidR="00146F13" w:rsidRDefault="00146F13" w:rsidP="00146F13">
      <w:pPr>
        <w:rPr>
          <w:rFonts w:hint="eastAsia"/>
        </w:rPr>
      </w:pPr>
      <w:r>
        <w:rPr>
          <w:rFonts w:hint="eastAsia"/>
        </w:rPr>
        <w:t xml:space="preserve">　　上网，有一会顿住了，上下行速率近于</w:t>
      </w:r>
      <w:r>
        <w:t>0。从13:10睡到14:08，睡前喝一大口浓茶，没怎么睡着，失误。吃一个苹果。晚饭青椒香菇火腿饭，火腿又煮一遍。阳光照射下，油烟颗粒浓密不散，可畏。吃晚饭时上网，西祠打不开。饭后有痰。调料重，夜里多喝一杯水。</w:t>
      </w:r>
    </w:p>
    <w:p w14:paraId="6A737436" w14:textId="77777777" w:rsidR="00146F13" w:rsidRDefault="00146F13" w:rsidP="00146F13">
      <w:pPr>
        <w:rPr>
          <w:rFonts w:hint="eastAsia"/>
        </w:rPr>
      </w:pPr>
    </w:p>
    <w:p w14:paraId="6A3E1B13" w14:textId="77777777" w:rsidR="00146F13" w:rsidRDefault="00146F13" w:rsidP="00146F13">
      <w:pPr>
        <w:rPr>
          <w:rFonts w:hint="eastAsia"/>
        </w:rPr>
      </w:pPr>
      <w:r>
        <w:rPr>
          <w:rFonts w:hint="eastAsia"/>
        </w:rPr>
        <w:t xml:space="preserve">　　侄奶回来迟，说孙旺一大爷得食道肿瘤；闻之甚惊，胃不适。看完</w:t>
      </w:r>
      <w:r>
        <w:t>20:22，举行沐浴大</w:t>
      </w:r>
      <w:r>
        <w:lastRenderedPageBreak/>
        <w:t>典。小猫被关一周馀，开窗亦不知出，时作悲鸣。如厕再。</w:t>
      </w:r>
    </w:p>
    <w:p w14:paraId="6BA19179" w14:textId="77777777" w:rsidR="00146F13" w:rsidRDefault="00146F13" w:rsidP="00146F13">
      <w:pPr>
        <w:rPr>
          <w:rFonts w:hint="eastAsia"/>
        </w:rPr>
      </w:pPr>
    </w:p>
    <w:p w14:paraId="3056CC8A" w14:textId="77777777" w:rsidR="00146F13" w:rsidRDefault="00146F13" w:rsidP="00146F13">
      <w:pPr>
        <w:rPr>
          <w:rFonts w:hint="eastAsia"/>
        </w:rPr>
      </w:pPr>
      <w:r>
        <w:rPr>
          <w:rFonts w:hint="eastAsia"/>
        </w:rPr>
        <w:t xml:space="preserve">　　喝水</w:t>
      </w:r>
      <w:r>
        <w:t>2000，茉莉花茶300＋韭菜蛋汤200＋漱口水200＋绿茶1000＋水300。</w:t>
      </w:r>
    </w:p>
    <w:p w14:paraId="0CF18E19" w14:textId="77777777" w:rsidR="00146F13" w:rsidRDefault="00146F13" w:rsidP="00146F13">
      <w:pPr>
        <w:rPr>
          <w:rFonts w:hint="eastAsia"/>
        </w:rPr>
      </w:pPr>
    </w:p>
    <w:p w14:paraId="29E4FEE5" w14:textId="77777777" w:rsidR="00146F13" w:rsidRDefault="00146F13" w:rsidP="00146F13">
      <w:pPr>
        <w:rPr>
          <w:rFonts w:hint="eastAsia"/>
        </w:rPr>
      </w:pPr>
      <w:r>
        <w:rPr>
          <w:rFonts w:hint="eastAsia"/>
        </w:rPr>
        <w:t xml:space="preserve">　　</w:t>
      </w:r>
      <w:r>
        <w:t>5月23日。昨晚临睡前抹吸风油精，又看微博，稍过。只穿内裤和背心，清晨5:29醒来，有点凉，不适，有痰；纸焦味。最近早上醒来总是眼涩，困倦。自扰，功课不足。泡一杯热茶自暖，又做过操方如常。早饭蛋炒饭、昨晚剩的青椒香菇火腿，中晚饭青椒香菇火腿肠炒饭。菜园气息浓郁。</w:t>
      </w:r>
    </w:p>
    <w:p w14:paraId="5113584E" w14:textId="77777777" w:rsidR="00146F13" w:rsidRDefault="00146F13" w:rsidP="00146F13">
      <w:pPr>
        <w:rPr>
          <w:rFonts w:hint="eastAsia"/>
        </w:rPr>
      </w:pPr>
    </w:p>
    <w:p w14:paraId="6E2F7C41" w14:textId="77777777" w:rsidR="00146F13" w:rsidRDefault="00146F13" w:rsidP="00146F13">
      <w:pPr>
        <w:rPr>
          <w:rFonts w:hint="eastAsia"/>
        </w:rPr>
      </w:pPr>
      <w:r>
        <w:rPr>
          <w:rFonts w:hint="eastAsia"/>
        </w:rPr>
        <w:t xml:space="preserve">　　</w:t>
      </w:r>
      <w:r>
        <w:t>8:30准备出门，新浇的水泥路尽头被一辆摩托车压出了深辙。铜井桥围挡了半幅路，双向只剩各一股道，前面又有信号灯，时堵。坐“宁井”，司机开车冲，乘客抱怨连连，开得又慢；后发困。到能仁里下车，《南方周末》没到。坐44路，司机大叔开得很快，却一点也不冲，“宁井”司机的技术、车品都有问题。中途一股浓浓的烧饼香味。到鸡鸣寺下车，到人才市场，补办户口要补交2006年起的户籍费，每2年120块，共480块，低保户也不减免；□□□□。大屏幕上显示“请××××号顾客到××窗口”。</w:t>
      </w:r>
    </w:p>
    <w:p w14:paraId="2EBEB43D" w14:textId="77777777" w:rsidR="00146F13" w:rsidRDefault="00146F13" w:rsidP="00146F13">
      <w:pPr>
        <w:rPr>
          <w:rFonts w:hint="eastAsia"/>
        </w:rPr>
      </w:pPr>
    </w:p>
    <w:p w14:paraId="65154DEB" w14:textId="77777777" w:rsidR="00146F13" w:rsidRDefault="00146F13" w:rsidP="00146F13">
      <w:pPr>
        <w:rPr>
          <w:rFonts w:hint="eastAsia"/>
        </w:rPr>
      </w:pPr>
      <w:r>
        <w:rPr>
          <w:rFonts w:hint="eastAsia"/>
        </w:rPr>
        <w:t xml:space="preserve">　　到居委会拿苏果券，等了半天，几个中青年妇女围着办社保的男青年，众星拱月一般；拿过券又用红印泥打指模，浪费了一张面巾纸。坐</w:t>
      </w:r>
      <w:r>
        <w:t>44路，过珠江路时，等了七八个红灯，因为只有一股道，又有右拐的车，一个绿灯只能过几辆车。本想下次再去，但人才市场的公函上注明“当日有效”，只好办出来再说。到总统府下车，走到玄武公安分局，一进门，一股肃穆之气迎面而来，一个满脸横肉的保安虎视眈眈，令人不自觉地收起一切作奸犯科之心。打印户口纸，收费1块；户主从阴筱珑变成王亦坡，都不认识。</w:t>
      </w:r>
    </w:p>
    <w:p w14:paraId="7D5B0E54" w14:textId="77777777" w:rsidR="00146F13" w:rsidRDefault="00146F13" w:rsidP="00146F13">
      <w:pPr>
        <w:rPr>
          <w:rFonts w:hint="eastAsia"/>
        </w:rPr>
      </w:pPr>
    </w:p>
    <w:p w14:paraId="2941A42E" w14:textId="77777777" w:rsidR="00146F13" w:rsidRDefault="00146F13" w:rsidP="00146F13">
      <w:pPr>
        <w:rPr>
          <w:rFonts w:hint="eastAsia"/>
        </w:rPr>
      </w:pPr>
      <w:r>
        <w:rPr>
          <w:rFonts w:hint="eastAsia"/>
        </w:rPr>
        <w:t xml:space="preserve">　　到车站等车，一辆游</w:t>
      </w:r>
      <w:r>
        <w:t>1空调车经过，起动时先冒蓝烟，后冒黑烟，不知道怎么过年检的。坐游2路到新桥下车，一股炒米香味。经过苏果便利店时，买一瓶格瓦斯，又省一毛。走到医院，直接在一楼吃饭，没上去热饭。上午四个半小时，只办了一件半事；拿苏果券算一件，户口纸还要再去人才市场盖章，只能算半件。</w:t>
      </w:r>
    </w:p>
    <w:p w14:paraId="56442F55" w14:textId="77777777" w:rsidR="00146F13" w:rsidRDefault="00146F13" w:rsidP="00146F13">
      <w:pPr>
        <w:rPr>
          <w:rFonts w:hint="eastAsia"/>
        </w:rPr>
      </w:pPr>
    </w:p>
    <w:p w14:paraId="10D8B9AE" w14:textId="77777777" w:rsidR="00146F13" w:rsidRDefault="00146F13" w:rsidP="00146F13">
      <w:pPr>
        <w:rPr>
          <w:rFonts w:hint="eastAsia"/>
        </w:rPr>
      </w:pPr>
      <w:r>
        <w:rPr>
          <w:rFonts w:hint="eastAsia"/>
        </w:rPr>
        <w:t xml:space="preserve">　　又减衣服，干体重算</w:t>
      </w:r>
      <w:r>
        <w:t>59.4；61.4－59.4＝2，定2，喝格瓦斯0.15，透后正好59.4。喝水2600，2000＋茉莉花茶300＋续杯200＋格瓦斯100，长2000，甚佳。上机前血压116/72/85，上机后只量了一次，130/85。护士强减半小时，只做三个半小时；透析九年半，换过近二十家医院，还是第一次被减时间，也是第一次看到病人迟到被减透析时间，又长见识了；□□□□，流年不利。上机后一会照例发困，从3:10睡到2:53；看完1:58，抄录完1:12。下机前不时打哈欠，应该到位了。旁边的病人今天</w:t>
      </w:r>
      <w:r>
        <w:rPr>
          <w:rFonts w:hint="eastAsia"/>
        </w:rPr>
        <w:t>没来，听说昨晚安眠药吃多了，昏睡；本来还指望他迟一点来，却坚持要做四小时，然后自己就振振有辞：欺软怕硬，穷人就是好欺负。</w:t>
      </w:r>
    </w:p>
    <w:p w14:paraId="65580DF8" w14:textId="77777777" w:rsidR="00146F13" w:rsidRDefault="00146F13" w:rsidP="00146F13">
      <w:pPr>
        <w:rPr>
          <w:rFonts w:hint="eastAsia"/>
        </w:rPr>
      </w:pPr>
    </w:p>
    <w:p w14:paraId="7E1CC10D" w14:textId="77777777" w:rsidR="00146F13" w:rsidRDefault="00146F13" w:rsidP="00146F13">
      <w:pPr>
        <w:rPr>
          <w:rFonts w:hint="eastAsia"/>
        </w:rPr>
      </w:pPr>
      <w:r>
        <w:rPr>
          <w:rFonts w:hint="eastAsia"/>
        </w:rPr>
        <w:t xml:space="preserve">　　称两次体重，运动鞋和拖鞋相差</w:t>
      </w:r>
      <w:r>
        <w:t>0.6，不敢相信。到一楼吃饭。走到钓鱼台，问租房中介，说六百块不要说冰箱，连厕所也没有。精神不振，气浮，咽感。坐62路到天保桥，转“宁井”，一会就有座。到街上骑车回家，一会侄奶做小礼拜回来。侄奶今天休息，去体检，血压、血糖尚可，像有脂肪肝，字迹不清。</w:t>
      </w:r>
    </w:p>
    <w:p w14:paraId="30270762" w14:textId="77777777" w:rsidR="00146F13" w:rsidRDefault="00146F13" w:rsidP="00146F13">
      <w:pPr>
        <w:rPr>
          <w:rFonts w:hint="eastAsia"/>
        </w:rPr>
      </w:pPr>
    </w:p>
    <w:p w14:paraId="64531796" w14:textId="77777777" w:rsidR="00146F13" w:rsidRDefault="00146F13" w:rsidP="00146F13">
      <w:pPr>
        <w:rPr>
          <w:rFonts w:hint="eastAsia"/>
        </w:rPr>
      </w:pPr>
      <w:r>
        <w:rPr>
          <w:rFonts w:hint="eastAsia"/>
        </w:rPr>
        <w:t xml:space="preserve">　　笔记本电脑的风扇一直呼呼响，好像还不怎么热。左颈一浅小疙瘩，像是蚊子叮的。右手食指根部时作刺痛。右小腿痒，抹吸风油精。清风明月，荡涤心胸。如厕再。</w:t>
      </w:r>
    </w:p>
    <w:p w14:paraId="62BCBF4A" w14:textId="77777777" w:rsidR="00146F13" w:rsidRDefault="00146F13" w:rsidP="00146F13">
      <w:pPr>
        <w:rPr>
          <w:rFonts w:hint="eastAsia"/>
        </w:rPr>
      </w:pPr>
    </w:p>
    <w:p w14:paraId="7E036600" w14:textId="77777777" w:rsidR="00146F13" w:rsidRDefault="00146F13" w:rsidP="00146F13">
      <w:pPr>
        <w:rPr>
          <w:rFonts w:hint="eastAsia"/>
        </w:rPr>
      </w:pPr>
      <w:r>
        <w:rPr>
          <w:rFonts w:hint="eastAsia"/>
        </w:rPr>
        <w:t xml:space="preserve">　　</w:t>
      </w:r>
      <w:r>
        <w:t>5月24日。清晨4:57醒来，掐掉蚊香，又睡到5:20，一直咽痛，持续到夜里，可能受凉。仍困，抹吸风油精提神，效率低。做操累，又睡了一会；昨天上机时电导不稳，上下跳，红灯报警，TMP仍100，焊住了。</w:t>
      </w:r>
    </w:p>
    <w:p w14:paraId="636D1252" w14:textId="77777777" w:rsidR="00146F13" w:rsidRDefault="00146F13" w:rsidP="00146F13">
      <w:pPr>
        <w:rPr>
          <w:rFonts w:hint="eastAsia"/>
        </w:rPr>
      </w:pPr>
    </w:p>
    <w:p w14:paraId="6A64CB99" w14:textId="77777777" w:rsidR="00146F13" w:rsidRDefault="00146F13" w:rsidP="00146F13">
      <w:pPr>
        <w:rPr>
          <w:rFonts w:hint="eastAsia"/>
        </w:rPr>
      </w:pPr>
      <w:r>
        <w:rPr>
          <w:rFonts w:hint="eastAsia"/>
        </w:rPr>
        <w:t xml:space="preserve">　　早饭青椒香菇鸡蛋炒饭，鸡蛋有点散黄。右脚跟疼。用洗衣机洗衣服。静坐额头见汗。记事本上写着“</w:t>
      </w:r>
      <w:r>
        <w:t>7月31日”，不知何意。给市长信箱写信。近午有痰。从13:10睡到14:12，吃一个苹果。一中年人开着电动三轮，装着十几个L形塑料黄鳝笼，带着锹，扛着黄鳝笼去埋。动静脉针眼间皮肤痛感明显减轻，好像神经受损。傍晚想到明天没有菜带，坐不住，骑侄爷的摩托车上街。</w:t>
      </w:r>
    </w:p>
    <w:p w14:paraId="37E3976E" w14:textId="77777777" w:rsidR="00146F13" w:rsidRDefault="00146F13" w:rsidP="00146F13">
      <w:pPr>
        <w:rPr>
          <w:rFonts w:hint="eastAsia"/>
        </w:rPr>
      </w:pPr>
    </w:p>
    <w:p w14:paraId="3135318D" w14:textId="77777777" w:rsidR="00146F13" w:rsidRDefault="00146F13" w:rsidP="00146F13">
      <w:pPr>
        <w:rPr>
          <w:rFonts w:hint="eastAsia"/>
        </w:rPr>
      </w:pPr>
      <w:r>
        <w:rPr>
          <w:rFonts w:hint="eastAsia"/>
        </w:rPr>
        <w:t xml:space="preserve">　　天气晴和，适宜出游。牌坊上挂着蓝底白字的横幅，“中国商学院</w:t>
      </w:r>
      <w:r>
        <w:t>EMBA徒步联盟走进南山湖”，一个男青年站在三脚架前给另一个瘦高个男青年拍照。路边停着一辆灰色轿车和一辆白色轿车，灰车前脸撞得一踏糊涂，塑料板掉下来，放到车尾。桥边的工地不声不响地忙了大半年，终于亮出了牌子，“江宁街道安置房项目”。桥上围挡起的半幅桥面被刮去了几厘米厚的沥青。到超市买43块的肉，卖肉的说刚洗过绞肉丝的机器，绞肉丝划不来，就一半绞肉末，回来分9份，肉分7份；又买洋葱、青椒、香菇和西红柿，14块3，付钱时准备给收银员53块，头脑短路了</w:t>
      </w:r>
      <w:r>
        <w:rPr>
          <w:rFonts w:hint="eastAsia"/>
        </w:rPr>
        <w:t>。</w:t>
      </w:r>
    </w:p>
    <w:p w14:paraId="60BAB8D9" w14:textId="77777777" w:rsidR="00146F13" w:rsidRDefault="00146F13" w:rsidP="00146F13">
      <w:pPr>
        <w:rPr>
          <w:rFonts w:hint="eastAsia"/>
        </w:rPr>
      </w:pPr>
    </w:p>
    <w:p w14:paraId="765259BC" w14:textId="77777777" w:rsidR="00146F13" w:rsidRDefault="00146F13" w:rsidP="00146F13">
      <w:pPr>
        <w:rPr>
          <w:rFonts w:hint="eastAsia"/>
        </w:rPr>
      </w:pPr>
      <w:r>
        <w:rPr>
          <w:rFonts w:hint="eastAsia"/>
        </w:rPr>
        <w:t xml:space="preserve">　　骑车到魏家，一辆运石头的农用车和一辆满载的渣土车同时上坡，黑烟滚滚，几乎看不到车，想超过去，却没追上，吸了更多的黑烟。摩托车急刹时龙头有点抖。晚饭炒青椒香菇肉皮肉丁、炒苋菜，肉皮和肉都稍有臭味，侄爷、奶也没怎么吃，还是应该早上买肉；肉末加了葱花，一点味也没有。上网，发信，标题《请求恢复廉租房选房资格》，内容：</w:t>
      </w:r>
    </w:p>
    <w:p w14:paraId="504979A2" w14:textId="77777777" w:rsidR="00146F13" w:rsidRDefault="00146F13" w:rsidP="00146F13">
      <w:pPr>
        <w:rPr>
          <w:rFonts w:hint="eastAsia"/>
        </w:rPr>
      </w:pPr>
    </w:p>
    <w:p w14:paraId="2DCC0AE7" w14:textId="77777777" w:rsidR="00146F13" w:rsidRDefault="00146F13" w:rsidP="00146F13">
      <w:pPr>
        <w:rPr>
          <w:rFonts w:hint="eastAsia"/>
        </w:rPr>
      </w:pPr>
      <w:r>
        <w:rPr>
          <w:rFonts w:hint="eastAsia"/>
        </w:rPr>
        <w:t>陆市长：</w:t>
      </w:r>
    </w:p>
    <w:p w14:paraId="07CB0B99" w14:textId="77777777" w:rsidR="00146F13" w:rsidRDefault="00146F13" w:rsidP="00146F13">
      <w:pPr>
        <w:rPr>
          <w:rFonts w:hint="eastAsia"/>
        </w:rPr>
      </w:pPr>
    </w:p>
    <w:p w14:paraId="1388B198" w14:textId="77777777" w:rsidR="00146F13" w:rsidRDefault="00146F13" w:rsidP="00146F13">
      <w:pPr>
        <w:rPr>
          <w:rFonts w:hint="eastAsia"/>
        </w:rPr>
      </w:pPr>
      <w:r>
        <w:rPr>
          <w:rFonts w:hint="eastAsia"/>
        </w:rPr>
        <w:t xml:space="preserve">　　您好！</w:t>
      </w:r>
    </w:p>
    <w:p w14:paraId="7E11D2DB" w14:textId="77777777" w:rsidR="00146F13" w:rsidRDefault="00146F13" w:rsidP="00146F13">
      <w:pPr>
        <w:rPr>
          <w:rFonts w:hint="eastAsia"/>
        </w:rPr>
      </w:pPr>
    </w:p>
    <w:p w14:paraId="0CD31612" w14:textId="77777777" w:rsidR="00146F13" w:rsidRDefault="00146F13" w:rsidP="00146F13">
      <w:pPr>
        <w:rPr>
          <w:rFonts w:hint="eastAsia"/>
        </w:rPr>
      </w:pPr>
      <w:r>
        <w:rPr>
          <w:rFonts w:hint="eastAsia"/>
        </w:rPr>
        <w:t xml:space="preserve">　　我是玄武门街道公教一村社区的低保户王伟，市人才市场集体户口；因患尿毒症，无业，无房，每月领</w:t>
      </w:r>
      <w:r>
        <w:t>300块租房补贴，借住在江宁农村父母家中。</w:t>
      </w:r>
    </w:p>
    <w:p w14:paraId="1902636B" w14:textId="77777777" w:rsidR="00146F13" w:rsidRDefault="00146F13" w:rsidP="00146F13">
      <w:pPr>
        <w:rPr>
          <w:rFonts w:hint="eastAsia"/>
        </w:rPr>
      </w:pPr>
    </w:p>
    <w:p w14:paraId="0BACC02A" w14:textId="77777777" w:rsidR="00146F13" w:rsidRDefault="00146F13" w:rsidP="00146F13">
      <w:pPr>
        <w:rPr>
          <w:rFonts w:hint="eastAsia"/>
        </w:rPr>
      </w:pPr>
      <w:r>
        <w:rPr>
          <w:rFonts w:hint="eastAsia"/>
        </w:rPr>
        <w:t xml:space="preserve">　　今年</w:t>
      </w:r>
      <w:r>
        <w:t>4月上旬，玄武区房改办同意我参加下一批选廉租房，但到下旬突然又改口说因为我和父母同住，不算无房户，必须在外租房才能选房。但我现在低保每月702块，交养老和医保共535块，只剩167块，加300块的租房补贴也远远不够租房。而且我已经血透九年半，每次进城血透来回四五个小时，劳顿不堪。</w:t>
      </w:r>
    </w:p>
    <w:p w14:paraId="7D54B8E3" w14:textId="77777777" w:rsidR="00146F13" w:rsidRDefault="00146F13" w:rsidP="00146F13">
      <w:pPr>
        <w:rPr>
          <w:rFonts w:hint="eastAsia"/>
        </w:rPr>
      </w:pPr>
    </w:p>
    <w:p w14:paraId="3645CE0F" w14:textId="77777777" w:rsidR="00146F13" w:rsidRDefault="00146F13" w:rsidP="00146F13">
      <w:pPr>
        <w:rPr>
          <w:rFonts w:hint="eastAsia"/>
        </w:rPr>
      </w:pPr>
      <w:r>
        <w:rPr>
          <w:rFonts w:hint="eastAsia"/>
        </w:rPr>
        <w:t xml:space="preserve">　　希望能恢复我的选房资格。谢谢！</w:t>
      </w:r>
    </w:p>
    <w:p w14:paraId="2EFED703" w14:textId="77777777" w:rsidR="00146F13" w:rsidRDefault="00146F13" w:rsidP="00146F13">
      <w:pPr>
        <w:rPr>
          <w:rFonts w:hint="eastAsia"/>
        </w:rPr>
      </w:pPr>
    </w:p>
    <w:p w14:paraId="018B6576" w14:textId="77777777" w:rsidR="00146F13" w:rsidRDefault="00146F13" w:rsidP="00146F13">
      <w:pPr>
        <w:rPr>
          <w:rFonts w:hint="eastAsia"/>
        </w:rPr>
      </w:pPr>
    </w:p>
    <w:p w14:paraId="5BC00B66" w14:textId="77777777" w:rsidR="00146F13" w:rsidRDefault="00146F13" w:rsidP="00146F13">
      <w:pPr>
        <w:rPr>
          <w:rFonts w:hint="eastAsia"/>
        </w:rPr>
      </w:pPr>
      <w:r>
        <w:rPr>
          <w:rFonts w:hint="eastAsia"/>
        </w:rPr>
        <w:t xml:space="preserve">　　　　　　　　　　　　　　　　　　　　　　　　　　王伟（手机</w:t>
      </w:r>
      <w:r>
        <w:t>13073457710）</w:t>
      </w:r>
    </w:p>
    <w:p w14:paraId="71823659" w14:textId="77777777" w:rsidR="00146F13" w:rsidRDefault="00146F13" w:rsidP="00146F13">
      <w:pPr>
        <w:rPr>
          <w:rFonts w:hint="eastAsia"/>
        </w:rPr>
      </w:pPr>
    </w:p>
    <w:p w14:paraId="2B6BE806" w14:textId="77777777" w:rsidR="00146F13" w:rsidRDefault="00146F13" w:rsidP="00146F13">
      <w:pPr>
        <w:rPr>
          <w:rFonts w:hint="eastAsia"/>
        </w:rPr>
      </w:pPr>
      <w:r>
        <w:rPr>
          <w:rFonts w:hint="eastAsia"/>
        </w:rPr>
        <w:t xml:space="preserve">　　　　　　　　　　　　　　　　　　　　　　　　　　　　　</w:t>
      </w:r>
      <w:r>
        <w:t>2013年5月24日</w:t>
      </w:r>
    </w:p>
    <w:p w14:paraId="65B0F309" w14:textId="77777777" w:rsidR="00146F13" w:rsidRDefault="00146F13" w:rsidP="00146F13">
      <w:pPr>
        <w:rPr>
          <w:rFonts w:hint="eastAsia"/>
        </w:rPr>
      </w:pPr>
    </w:p>
    <w:p w14:paraId="50689DB3" w14:textId="77777777" w:rsidR="00146F13" w:rsidRDefault="00146F13" w:rsidP="00146F13">
      <w:pPr>
        <w:rPr>
          <w:rFonts w:hint="eastAsia"/>
        </w:rPr>
      </w:pPr>
    </w:p>
    <w:p w14:paraId="5876B86A" w14:textId="77777777" w:rsidR="00146F13" w:rsidRDefault="00146F13" w:rsidP="00146F13">
      <w:pPr>
        <w:rPr>
          <w:rFonts w:hint="eastAsia"/>
        </w:rPr>
      </w:pPr>
      <w:r>
        <w:rPr>
          <w:rFonts w:hint="eastAsia"/>
        </w:rPr>
        <w:lastRenderedPageBreak/>
        <w:t xml:space="preserve">　　哀恳泣涕，令人动容。饭后胃不适，可能是火急，肉没有熟透。夜里抹吸风油精提神，看完</w:t>
      </w:r>
      <w:r>
        <w:t>22:11。如厕仅。</w:t>
      </w:r>
    </w:p>
    <w:p w14:paraId="5D8D92EC" w14:textId="77777777" w:rsidR="00146F13" w:rsidRDefault="00146F13" w:rsidP="00146F13">
      <w:pPr>
        <w:rPr>
          <w:rFonts w:hint="eastAsia"/>
        </w:rPr>
      </w:pPr>
    </w:p>
    <w:p w14:paraId="1B4A4E77" w14:textId="77777777" w:rsidR="00146F13" w:rsidRDefault="00146F13" w:rsidP="00146F13">
      <w:pPr>
        <w:rPr>
          <w:rFonts w:hint="eastAsia"/>
        </w:rPr>
      </w:pPr>
      <w:r>
        <w:rPr>
          <w:rFonts w:hint="eastAsia"/>
        </w:rPr>
        <w:t xml:space="preserve">　　喝水</w:t>
      </w:r>
      <w:r>
        <w:t>1550，格瓦斯150＋山楂水300＋漱口水200＋绿茶300＋水300＋水300。</w:t>
      </w:r>
    </w:p>
    <w:p w14:paraId="0CB0DFD5" w14:textId="77777777" w:rsidR="00146F13" w:rsidRDefault="00146F13" w:rsidP="00146F13">
      <w:pPr>
        <w:rPr>
          <w:rFonts w:hint="eastAsia"/>
        </w:rPr>
      </w:pPr>
    </w:p>
    <w:p w14:paraId="7887B57C" w14:textId="77777777" w:rsidR="00146F13" w:rsidRDefault="00146F13" w:rsidP="00146F13">
      <w:pPr>
        <w:rPr>
          <w:rFonts w:hint="eastAsia"/>
        </w:rPr>
      </w:pPr>
      <w:r>
        <w:rPr>
          <w:rFonts w:hint="eastAsia"/>
        </w:rPr>
        <w:t xml:space="preserve">　　</w:t>
      </w:r>
      <w:r>
        <w:t>5月25日。昨晚临睡前楼上门响，小猫突然止号。夜里多梦，其中梦到宿舍里开着日光灯，使劲拽房梁上的长开关线，还是关不掉。清晨5:39醒来，发现自己睡到床的另一头，不大对。仍咽痛，困倦，又睡到6:30才起床。一墨镜男骑摩托车慢吞吞地停在门口，下来张望了一会，又开走；示威恐吓，怔忪不宁。</w:t>
      </w:r>
    </w:p>
    <w:p w14:paraId="094A3E5A" w14:textId="77777777" w:rsidR="00146F13" w:rsidRDefault="00146F13" w:rsidP="00146F13">
      <w:pPr>
        <w:rPr>
          <w:rFonts w:hint="eastAsia"/>
        </w:rPr>
      </w:pPr>
    </w:p>
    <w:p w14:paraId="0046B02E" w14:textId="77777777" w:rsidR="00146F13" w:rsidRDefault="00146F13" w:rsidP="00146F13">
      <w:pPr>
        <w:rPr>
          <w:rFonts w:hint="eastAsia"/>
        </w:rPr>
      </w:pPr>
      <w:r>
        <w:rPr>
          <w:rFonts w:hint="eastAsia"/>
        </w:rPr>
        <w:t xml:space="preserve">　　早饭糖拌西红柿、蛋炒饭、昨晚剩菜，中晚饭青椒洋葱香菇火腿肠饭。稍赶，咬到下唇，幸无血迹；吃快了，节制失败一。起晚了，功课不足。</w:t>
      </w:r>
    </w:p>
    <w:p w14:paraId="32E19201" w14:textId="77777777" w:rsidR="00146F13" w:rsidRDefault="00146F13" w:rsidP="00146F13">
      <w:pPr>
        <w:rPr>
          <w:rFonts w:hint="eastAsia"/>
        </w:rPr>
      </w:pPr>
    </w:p>
    <w:p w14:paraId="12AAFA2C" w14:textId="77777777" w:rsidR="00146F13" w:rsidRDefault="00146F13" w:rsidP="00146F13">
      <w:pPr>
        <w:rPr>
          <w:rFonts w:hint="eastAsia"/>
        </w:rPr>
      </w:pPr>
      <w:r>
        <w:rPr>
          <w:rFonts w:hint="eastAsia"/>
        </w:rPr>
        <w:t xml:space="preserve">　　</w:t>
      </w:r>
      <w:r>
        <w:t>9:58准备上街，村头地上落的黑色桑椹越来越少，树太高了，爬得费力。两个瓦匠在给新浇的水泥路划伸缩缝，烟尘飞扬。茶叶地里，一只灰肚、黑背、长蓝尾鸟在觅食。路边一片油桃树结满了油桃。桥头十字路口行人过街信号灯都不亮。到街上10:25。焦虑，头晕。右脚跟稍疼。坐“宁井”，有冷气，把脚放在鞋上乘凉，为女售票员阻止，辩称“脚没味”，说“形象不好”，低保户能有什么形象。后来上来一青年妇女和一中年妇女，还带一个小女孩，两女人坐在对面，各自拿出手机，咔咔地给我拍照，装作没看见。到龙福山庄差点叫停了车，才想起来要到下一</w:t>
      </w:r>
      <w:r>
        <w:rPr>
          <w:rFonts w:hint="eastAsia"/>
        </w:rPr>
        <w:t>站下车，脑子又短路了。</w:t>
      </w:r>
    </w:p>
    <w:p w14:paraId="444C28A0" w14:textId="77777777" w:rsidR="00146F13" w:rsidRDefault="00146F13" w:rsidP="00146F13">
      <w:pPr>
        <w:rPr>
          <w:rFonts w:hint="eastAsia"/>
        </w:rPr>
      </w:pPr>
    </w:p>
    <w:p w14:paraId="38BF5645" w14:textId="77777777" w:rsidR="00146F13" w:rsidRDefault="00146F13" w:rsidP="00146F13">
      <w:pPr>
        <w:rPr>
          <w:rFonts w:hint="eastAsia"/>
        </w:rPr>
      </w:pPr>
      <w:r>
        <w:rPr>
          <w:rFonts w:hint="eastAsia"/>
        </w:rPr>
        <w:t xml:space="preserve">　　到能仁里下车，买《南方周末》，坐</w:t>
      </w:r>
      <w:r>
        <w:t>87路，雨花西路高架上堵了会车。到医院下车，在苏果买了瓶格瓦斯，3块，到一楼吃饭。焦虑，胃口不好，勉强吃完，上机。</w:t>
      </w:r>
    </w:p>
    <w:p w14:paraId="1F5D6E3C" w14:textId="77777777" w:rsidR="00146F13" w:rsidRDefault="00146F13" w:rsidP="00146F13">
      <w:pPr>
        <w:rPr>
          <w:rFonts w:hint="eastAsia"/>
        </w:rPr>
      </w:pPr>
    </w:p>
    <w:p w14:paraId="5E5AAD1E" w14:textId="77777777" w:rsidR="00146F13" w:rsidRDefault="00146F13" w:rsidP="00146F13">
      <w:pPr>
        <w:rPr>
          <w:rFonts w:hint="eastAsia"/>
        </w:rPr>
      </w:pPr>
      <w:r>
        <w:rPr>
          <w:rFonts w:hint="eastAsia"/>
        </w:rPr>
        <w:t xml:space="preserve">　　穿拖鞋称，</w:t>
      </w:r>
      <w:r>
        <w:t>60.6－59.4＝1.2，定1.4，喝格瓦斯0.1，透后59.2，换运动鞋，59.8，留了0.4，失误不小。喝水2200，1550＋拌西红柿200＋水200＋格瓦斯250，长1800（1200＋600），甚佳。上机前血压129/84/99，下机前降到110/75。从3:34睡到3:18，仍稍困，渐清醒。看完2:26，抄录时，边用手机上网查字词，甚是便利，只是更费时，但省了夜里的时间；冷气足，坐久，气稍浮；抄完1:02。</w:t>
      </w:r>
    </w:p>
    <w:p w14:paraId="57B03003" w14:textId="77777777" w:rsidR="00146F13" w:rsidRDefault="00146F13" w:rsidP="00146F13">
      <w:pPr>
        <w:rPr>
          <w:rFonts w:hint="eastAsia"/>
        </w:rPr>
      </w:pPr>
    </w:p>
    <w:p w14:paraId="1D2ED44F" w14:textId="77777777" w:rsidR="00146F13" w:rsidRDefault="00146F13" w:rsidP="00146F13">
      <w:pPr>
        <w:rPr>
          <w:rFonts w:hint="eastAsia"/>
        </w:rPr>
      </w:pPr>
      <w:r>
        <w:rPr>
          <w:rFonts w:hint="eastAsia"/>
        </w:rPr>
        <w:t xml:space="preserve">　　到一楼吃饭。走到钓鱼台，胃不适，坐</w:t>
      </w:r>
      <w:r>
        <w:t>100路到雨花西路，天阴，不适加重，坐“宁井”大巴；可能透析时坐久了，有点受凉，或是晚饭只用微波炉热了一分钟。大巴车有中门，只有下半边，下面是正常的玻璃，像是逃生通道。坐在旁边的女孩子吃黄皮香瓜，先把皮啃了。</w:t>
      </w:r>
    </w:p>
    <w:p w14:paraId="28939FC9" w14:textId="77777777" w:rsidR="00146F13" w:rsidRDefault="00146F13" w:rsidP="00146F13">
      <w:pPr>
        <w:rPr>
          <w:rFonts w:hint="eastAsia"/>
        </w:rPr>
      </w:pPr>
    </w:p>
    <w:p w14:paraId="4265A7A1" w14:textId="77777777" w:rsidR="00146F13" w:rsidRDefault="00146F13" w:rsidP="00146F13">
      <w:pPr>
        <w:rPr>
          <w:rFonts w:hint="eastAsia"/>
        </w:rPr>
      </w:pPr>
      <w:r>
        <w:rPr>
          <w:rFonts w:hint="eastAsia"/>
        </w:rPr>
        <w:t xml:space="preserve">　　到街上下车，到超市买醋和雪菜。骑车回家，侄奶正在门前理韭菜。咽仍隐痛，倦怠。透析时摸到左眼下脸颊有一个小疙瘩，夜里又没了。如厕仅。</w:t>
      </w:r>
    </w:p>
    <w:p w14:paraId="50DC9B83" w14:textId="77777777" w:rsidR="00146F13" w:rsidRDefault="00146F13" w:rsidP="00146F13">
      <w:pPr>
        <w:rPr>
          <w:rFonts w:hint="eastAsia"/>
        </w:rPr>
      </w:pPr>
    </w:p>
    <w:p w14:paraId="3A46CA21" w14:textId="77777777" w:rsidR="00146F13" w:rsidRDefault="00146F13" w:rsidP="00146F13">
      <w:pPr>
        <w:rPr>
          <w:rFonts w:hint="eastAsia"/>
        </w:rPr>
      </w:pPr>
      <w:r>
        <w:rPr>
          <w:rFonts w:hint="eastAsia"/>
        </w:rPr>
        <w:t xml:space="preserve">　　</w:t>
      </w:r>
      <w:r>
        <w:t>5月26日。昨晚又多梦。清晨5:15醒来，睡到6:03，小雨，仍困，又睡到6:38才起床，精神不振，以后或做操，或洗漱以提神。气稍浮，抹吸风油精。侄奶休息，做礼拜。侄爷出门，顷之即归。</w:t>
      </w:r>
    </w:p>
    <w:p w14:paraId="48C53026" w14:textId="77777777" w:rsidR="00146F13" w:rsidRDefault="00146F13" w:rsidP="00146F13">
      <w:pPr>
        <w:rPr>
          <w:rFonts w:hint="eastAsia"/>
        </w:rPr>
      </w:pPr>
    </w:p>
    <w:p w14:paraId="4FD50BAD" w14:textId="77777777" w:rsidR="00146F13" w:rsidRDefault="00146F13" w:rsidP="00146F13">
      <w:pPr>
        <w:rPr>
          <w:rFonts w:hint="eastAsia"/>
        </w:rPr>
      </w:pPr>
      <w:r>
        <w:rPr>
          <w:rFonts w:hint="eastAsia"/>
        </w:rPr>
        <w:t xml:space="preserve">　　早饭煎鸡蛋、雪菜拌面、炒青椒香菇韭菜，失手，盐放多了，雪菜又咸，一点没剩；失志自误，艰难二日。雨止，大风，门窗洞开，凉风径入。侄奶买了门纱帘、长裤和糯米，又到坝边采粽叶，包粽子。近午有点坐不住，走来走去。小猫消失，后来侄奶在走廊里发现一</w:t>
      </w:r>
      <w:r>
        <w:rPr>
          <w:rFonts w:hint="eastAsia"/>
        </w:rPr>
        <w:lastRenderedPageBreak/>
        <w:t>只猫腿，似遭毒手，不宜深思过虑。</w:t>
      </w:r>
    </w:p>
    <w:p w14:paraId="3B2DDEF0" w14:textId="77777777" w:rsidR="00146F13" w:rsidRDefault="00146F13" w:rsidP="00146F13">
      <w:pPr>
        <w:rPr>
          <w:rFonts w:hint="eastAsia"/>
        </w:rPr>
      </w:pPr>
    </w:p>
    <w:p w14:paraId="69CE7706" w14:textId="77777777" w:rsidR="00146F13" w:rsidRDefault="00146F13" w:rsidP="00146F13">
      <w:pPr>
        <w:rPr>
          <w:rFonts w:hint="eastAsia"/>
        </w:rPr>
      </w:pPr>
      <w:r>
        <w:rPr>
          <w:rFonts w:hint="eastAsia"/>
        </w:rPr>
        <w:t xml:space="preserve">　　从</w:t>
      </w:r>
      <w:r>
        <w:t>13:10睡到14:06，吃一个苹果。侄奶包了三吊粽子，剩的糯米晚上煮饭。晶蓝笔芯写字后遇水，浸润散蚀如蓝墨水，可能就是蓝墨水灌装的。傍晚气浮。一只黑母鸡赖窝，侄奶将其囚于桶内，立之水中，往往数日，或至溃烂，称之“坐水牢”；劝之，不听，争之急，失言，有不逊语；语不择时，迹近忤逆；愚不可劝，叹息而已。</w:t>
      </w:r>
    </w:p>
    <w:p w14:paraId="30B91937" w14:textId="77777777" w:rsidR="00146F13" w:rsidRDefault="00146F13" w:rsidP="00146F13">
      <w:pPr>
        <w:rPr>
          <w:rFonts w:hint="eastAsia"/>
        </w:rPr>
      </w:pPr>
    </w:p>
    <w:p w14:paraId="48092C5F" w14:textId="77777777" w:rsidR="00146F13" w:rsidRDefault="00146F13" w:rsidP="00146F13">
      <w:pPr>
        <w:rPr>
          <w:rFonts w:hint="eastAsia"/>
        </w:rPr>
      </w:pPr>
      <w:r>
        <w:rPr>
          <w:rFonts w:hint="eastAsia"/>
        </w:rPr>
        <w:t xml:space="preserve">　　晚饭糯米饭、炒洋葱香菇肉末。上网，能打开西祠。饭后困倦，精神不振，小腿痒，抹吸风油精。点蚊香，旋有一蚊盘旋倒毙于桌面，僵矣，手拈之，竟复飞走，踉踉跄跄，有如醉酒。看完</w:t>
      </w:r>
      <w:r>
        <w:t>21:31。如厕再。</w:t>
      </w:r>
    </w:p>
    <w:p w14:paraId="22F806BD" w14:textId="77777777" w:rsidR="00146F13" w:rsidRDefault="00146F13" w:rsidP="00146F13">
      <w:pPr>
        <w:rPr>
          <w:rFonts w:hint="eastAsia"/>
        </w:rPr>
      </w:pPr>
    </w:p>
    <w:p w14:paraId="20274C6A" w14:textId="77777777" w:rsidR="00146F13" w:rsidRDefault="00146F13" w:rsidP="00146F13">
      <w:pPr>
        <w:rPr>
          <w:rFonts w:hint="eastAsia"/>
        </w:rPr>
      </w:pPr>
      <w:r>
        <w:rPr>
          <w:rFonts w:hint="eastAsia"/>
        </w:rPr>
        <w:t xml:space="preserve">　　喝水</w:t>
      </w:r>
      <w:r>
        <w:t>1900，余400＋水300＋面汤400＋漱口水200＋西红柿300＋茉莉花茶300，稍多。</w:t>
      </w:r>
    </w:p>
    <w:p w14:paraId="1EAB4A7D" w14:textId="77777777" w:rsidR="00146F13" w:rsidRDefault="00146F13" w:rsidP="00146F13">
      <w:pPr>
        <w:rPr>
          <w:rFonts w:hint="eastAsia"/>
        </w:rPr>
      </w:pPr>
    </w:p>
    <w:p w14:paraId="2C5557EE" w14:textId="77777777" w:rsidR="00146F13" w:rsidRDefault="00146F13" w:rsidP="00146F13">
      <w:pPr>
        <w:rPr>
          <w:rFonts w:hint="eastAsia"/>
        </w:rPr>
      </w:pPr>
      <w:r>
        <w:rPr>
          <w:rFonts w:hint="eastAsia"/>
        </w:rPr>
        <w:t xml:space="preserve">　　</w:t>
      </w:r>
      <w:r>
        <w:t>5月27日。昨晚临睡前喝完一杯茶，夜里睡得不踏实，长恶梦，在医院里，多管闲事，自惹麻烦；凌晨1:46、4:35各醒一次，又睡到6:50才起床。阴晴不定，凉，右肋稍感，抹吸风油精。</w:t>
      </w:r>
    </w:p>
    <w:p w14:paraId="611B19FA" w14:textId="77777777" w:rsidR="00146F13" w:rsidRDefault="00146F13" w:rsidP="00146F13">
      <w:pPr>
        <w:rPr>
          <w:rFonts w:hint="eastAsia"/>
        </w:rPr>
      </w:pPr>
      <w:r>
        <w:rPr>
          <w:rFonts w:hint="eastAsia"/>
        </w:rPr>
        <w:t>在后面走廊看到一酱色头骨，带毛，仍有汁水，像是猫髑髅，惕惕而扔之。</w:t>
      </w:r>
    </w:p>
    <w:p w14:paraId="67C087D3" w14:textId="77777777" w:rsidR="00146F13" w:rsidRDefault="00146F13" w:rsidP="00146F13">
      <w:pPr>
        <w:rPr>
          <w:rFonts w:hint="eastAsia"/>
        </w:rPr>
      </w:pPr>
    </w:p>
    <w:p w14:paraId="60279B18" w14:textId="77777777" w:rsidR="00146F13" w:rsidRDefault="00146F13" w:rsidP="00146F13">
      <w:pPr>
        <w:rPr>
          <w:rFonts w:hint="eastAsia"/>
        </w:rPr>
      </w:pPr>
      <w:r>
        <w:rPr>
          <w:rFonts w:hint="eastAsia"/>
        </w:rPr>
        <w:t xml:space="preserve">　　早饭煎鸡蛋、煎糍粑、火腿肠雪菜面。饭后有痰。近午糖拌西红柿，糖多，稍有刺痛。从</w:t>
      </w:r>
      <w:r>
        <w:t>13:00睡到14:11，吃一个苹果。换晶蓝笔芯，虽然笔管彩印，但下端有刻度，可目测余量。抹吸风油精。晚饭青椒香菇洋葱肉丝饭，冰箱温度偏低，香菇有点冻坏了；阴天，大风，胃口不佳。油壶里还有点油，侄奶不肯用，要开一瓶色拉油，而不会开封口，喊我帮忙。</w:t>
      </w:r>
    </w:p>
    <w:p w14:paraId="6A75C1B5" w14:textId="77777777" w:rsidR="00146F13" w:rsidRDefault="00146F13" w:rsidP="00146F13">
      <w:pPr>
        <w:rPr>
          <w:rFonts w:hint="eastAsia"/>
        </w:rPr>
      </w:pPr>
    </w:p>
    <w:p w14:paraId="42951C5D" w14:textId="77777777" w:rsidR="00146F13" w:rsidRDefault="00146F13" w:rsidP="00146F13">
      <w:pPr>
        <w:rPr>
          <w:rFonts w:hint="eastAsia"/>
        </w:rPr>
      </w:pPr>
      <w:r>
        <w:rPr>
          <w:rFonts w:hint="eastAsia"/>
        </w:rPr>
        <w:t xml:space="preserve">　　饭后稍困，可能吃多了。听到小猫叫了两声，和侄奶到装稻的房间里去找，没找到，门窗是关着的，可能是在外面叫；应该不是幻听。看完</w:t>
      </w:r>
      <w:r>
        <w:t>21:38。拍死在台灯下取暖的一只淡土黄色小虫子，长相可疑，似非善类。如厕再。</w:t>
      </w:r>
    </w:p>
    <w:p w14:paraId="6D6DECEE" w14:textId="77777777" w:rsidR="00146F13" w:rsidRDefault="00146F13" w:rsidP="00146F13">
      <w:pPr>
        <w:rPr>
          <w:rFonts w:hint="eastAsia"/>
        </w:rPr>
      </w:pPr>
    </w:p>
    <w:p w14:paraId="2D275BCD" w14:textId="77777777" w:rsidR="00146F13" w:rsidRDefault="00146F13" w:rsidP="00146F13">
      <w:pPr>
        <w:rPr>
          <w:rFonts w:hint="eastAsia"/>
        </w:rPr>
      </w:pPr>
      <w:r>
        <w:rPr>
          <w:rFonts w:hint="eastAsia"/>
        </w:rPr>
        <w:t xml:space="preserve">　　喝水</w:t>
      </w:r>
      <w:r>
        <w:t>3200，1900＋水100＋面汤400＋西红柿400＋水100＋茉莉花茶300，过了。</w:t>
      </w:r>
    </w:p>
    <w:p w14:paraId="59F98C55" w14:textId="77777777" w:rsidR="00146F13" w:rsidRDefault="00146F13" w:rsidP="00146F13">
      <w:pPr>
        <w:rPr>
          <w:rFonts w:hint="eastAsia"/>
        </w:rPr>
      </w:pPr>
    </w:p>
    <w:p w14:paraId="55896FF2" w14:textId="77777777" w:rsidR="00146F13" w:rsidRDefault="00146F13" w:rsidP="00146F13">
      <w:pPr>
        <w:rPr>
          <w:rFonts w:hint="eastAsia"/>
        </w:rPr>
      </w:pPr>
      <w:r>
        <w:rPr>
          <w:rFonts w:hint="eastAsia"/>
        </w:rPr>
        <w:t xml:space="preserve">　　</w:t>
      </w:r>
      <w:r>
        <w:t>5月28日。昨晚临睡前小腿粗。关灯后，床头柜有昆虫爬行声，起来点电热蚊香。夜里又恶梦连连。5:12醒来，换内裤。做操到一半，写完再煮饭，做完操。抹吸风油精。早饭侄爷奶昨晚剩的苋菜、青椒火腿肠鸡蛋炒饭，中晚饭青椒洋葱肉末饭；这次买的洋葱底部都稍向内凹，可能是雌性。早饭稍快，节制失败一。饭后有痰。左臂动静脉针眼旁，不但皮肤感觉迟钝，稍抓一下就有出血点，右臂则不然。侄奶在桌子上留了50块，让我给她充话费。</w:t>
      </w:r>
    </w:p>
    <w:p w14:paraId="1498734E" w14:textId="77777777" w:rsidR="00146F13" w:rsidRDefault="00146F13" w:rsidP="00146F13">
      <w:pPr>
        <w:rPr>
          <w:rFonts w:hint="eastAsia"/>
        </w:rPr>
      </w:pPr>
    </w:p>
    <w:p w14:paraId="378C2964" w14:textId="77777777" w:rsidR="00146F13" w:rsidRDefault="00146F13" w:rsidP="00146F13">
      <w:pPr>
        <w:rPr>
          <w:rFonts w:hint="eastAsia"/>
        </w:rPr>
      </w:pPr>
      <w:r>
        <w:rPr>
          <w:rFonts w:hint="eastAsia"/>
        </w:rPr>
        <w:t xml:space="preserve">　　</w:t>
      </w:r>
      <w:r>
        <w:t>9:32准备上街，带了背心，以免透析时着凉。路边挂着红色横幅，“谁用秸杆谁受益，谁烧秸杆谁受罚”。一股作气，骑上了社区的大坡，累得够呛；盖章。到街上10:13，帮侄奶充话费；在店里拿了一张联通3G的宣传单，说66元以上套餐每月送500M流量，送24个月；上次看到的还只是每月送300M，送6个月，又亏了。坐“宁井”，在油坊桥堵了十分钟。到龙福山庄转87路，在雨花西路高架小堵了一会。到医院下车，买一瓶3块钱的格瓦斯。在一楼吃过饭上机。</w:t>
      </w:r>
    </w:p>
    <w:p w14:paraId="171CA1B2" w14:textId="77777777" w:rsidR="00146F13" w:rsidRDefault="00146F13" w:rsidP="00146F13">
      <w:pPr>
        <w:rPr>
          <w:rFonts w:hint="eastAsia"/>
        </w:rPr>
      </w:pPr>
    </w:p>
    <w:p w14:paraId="4073DE44" w14:textId="77777777" w:rsidR="00146F13" w:rsidRDefault="00146F13" w:rsidP="00146F13">
      <w:pPr>
        <w:rPr>
          <w:rFonts w:hint="eastAsia"/>
        </w:rPr>
      </w:pPr>
      <w:r>
        <w:rPr>
          <w:rFonts w:hint="eastAsia"/>
        </w:rPr>
        <w:t xml:space="preserve">　　</w:t>
      </w:r>
      <w:r>
        <w:t>63.2－59.4＝3.8，定3.6，喝格瓦斯0.15，茉莉花茶0.15，透后59.6。喝水3600，3200</w:t>
      </w:r>
      <w:r>
        <w:lastRenderedPageBreak/>
        <w:t>＋水200＋格瓦斯200，长3800，过了；又减衣服，干体重没减，以免过4公斤，有点难看。上机时大意了，没在意A、B液吸管插反了，耽误十分钟。上机前血压120/66/81，下机前降到105/70。上机后喝格瓦斯，更口渴，咽干，不适；嗜之适以自伤，颇悔之。从3:06睡到2:50，看完2:18，抄录完1:09。剩二十分钟左右小腿抽筋，勉强坚持到下机。</w:t>
      </w:r>
    </w:p>
    <w:p w14:paraId="38229DD0" w14:textId="77777777" w:rsidR="00146F13" w:rsidRDefault="00146F13" w:rsidP="00146F13">
      <w:pPr>
        <w:rPr>
          <w:rFonts w:hint="eastAsia"/>
        </w:rPr>
      </w:pPr>
    </w:p>
    <w:p w14:paraId="230CF680" w14:textId="77777777" w:rsidR="00146F13" w:rsidRDefault="00146F13" w:rsidP="00146F13">
      <w:pPr>
        <w:rPr>
          <w:rFonts w:hint="eastAsia"/>
        </w:rPr>
      </w:pPr>
      <w:r>
        <w:rPr>
          <w:rFonts w:hint="eastAsia"/>
        </w:rPr>
        <w:t xml:space="preserve">　　热饭时，微波炉的玻璃转盘里有溢出的牛奶。在休息室吃饭，看电视；担心保安来锁门，吃快了，节制失败二。坐电梯下楼，照镜子，面色黄白，又带淡金粉色，营养不良。走到钓鱼台，坐公交到雨花西路，长凳上坐着一个老太，还有一男青年和一中年人，正在研究几块电路板组成的一个小电器；等了好一会，他们陆续走了，才坐了下来。慢车道上车流滚滚，如过江之鲫，一一检阅，只有一个骑电动车、戴紫色口罩的女青年，冲着我鄙夷地笑了笑，好像认识我一样。</w:t>
      </w:r>
    </w:p>
    <w:p w14:paraId="43596058" w14:textId="77777777" w:rsidR="00146F13" w:rsidRDefault="00146F13" w:rsidP="00146F13">
      <w:pPr>
        <w:rPr>
          <w:rFonts w:hint="eastAsia"/>
        </w:rPr>
      </w:pPr>
    </w:p>
    <w:p w14:paraId="56D1F39F" w14:textId="77777777" w:rsidR="00146F13" w:rsidRDefault="00146F13" w:rsidP="00146F13">
      <w:pPr>
        <w:rPr>
          <w:rFonts w:hint="eastAsia"/>
        </w:rPr>
      </w:pPr>
      <w:r>
        <w:rPr>
          <w:rFonts w:hint="eastAsia"/>
        </w:rPr>
        <w:t xml:space="preserve">　　与高个、发稀、中年男保安一起上“宁井”，人多，到</w:t>
      </w:r>
      <w:r>
        <w:t>203才有座，不是太累；冷气有点凉。在南河大桥，一中年男左手扶自行车龙头，右手拉着一根红布条，拴在旁边的自行车后座上，一个穿褐色T恤的胖中年妇女骑在上面，根本不踩，并肩前行；妇联应该给他评一个“模范丈夫”。</w:t>
      </w:r>
    </w:p>
    <w:p w14:paraId="4F7C0AEE" w14:textId="77777777" w:rsidR="00146F13" w:rsidRDefault="00146F13" w:rsidP="00146F13">
      <w:pPr>
        <w:rPr>
          <w:rFonts w:hint="eastAsia"/>
        </w:rPr>
      </w:pPr>
    </w:p>
    <w:p w14:paraId="64BC2313" w14:textId="77777777" w:rsidR="00146F13" w:rsidRDefault="00146F13" w:rsidP="00146F13">
      <w:pPr>
        <w:rPr>
          <w:rFonts w:hint="eastAsia"/>
        </w:rPr>
      </w:pPr>
      <w:r>
        <w:rPr>
          <w:rFonts w:hint="eastAsia"/>
        </w:rPr>
        <w:t xml:space="preserve">　　到街上下车，到超市买青椒、茄子、油桃和大蒜。骑车回家，路边田地多堆着菜籽杆，听说烧了就不给种粮补贴，真不敢烧。到家听见猫见，刚开门，一只黄黑色大猫钻了出去，侄奶说这次捉的猫是白色的，自己一次也没见过。路上没休息，夜里头晕。如厕再。</w:t>
      </w:r>
    </w:p>
    <w:p w14:paraId="209A8F35" w14:textId="77777777" w:rsidR="00146F13" w:rsidRDefault="00146F13" w:rsidP="00146F13">
      <w:pPr>
        <w:rPr>
          <w:rFonts w:hint="eastAsia"/>
        </w:rPr>
      </w:pPr>
    </w:p>
    <w:p w14:paraId="6474AF08" w14:textId="77777777" w:rsidR="00146F13" w:rsidRDefault="00146F13" w:rsidP="00146F13">
      <w:pPr>
        <w:rPr>
          <w:rFonts w:hint="eastAsia"/>
        </w:rPr>
      </w:pPr>
      <w:r>
        <w:rPr>
          <w:rFonts w:hint="eastAsia"/>
        </w:rPr>
        <w:t xml:space="preserve">　　</w:t>
      </w:r>
      <w:r>
        <w:t>5月29日。昨晚临睡前抹吸风油精。凌晨3:30醒来，在记事本上写下“流量低”三字。5:38醒来，仍又困又累，感觉不大好，忧虑，效率低。脚踝痒。侄爷上街买复合肥，400块，今天又用大拖拉机耙地，430块，加上侄爷、奶休息撒稻种，工钱损失百五十，合计约千。洗衣服，一只细长腿蜘蛛泡在浓肥皂水里，浮沉不已，拔之而出，乃倒地踉跄，形如醉酒。</w:t>
      </w:r>
    </w:p>
    <w:p w14:paraId="6B6BAA62" w14:textId="77777777" w:rsidR="00146F13" w:rsidRDefault="00146F13" w:rsidP="00146F13">
      <w:pPr>
        <w:rPr>
          <w:rFonts w:hint="eastAsia"/>
        </w:rPr>
      </w:pPr>
    </w:p>
    <w:p w14:paraId="1C7461B2" w14:textId="77777777" w:rsidR="00146F13" w:rsidRDefault="00146F13" w:rsidP="00146F13">
      <w:pPr>
        <w:rPr>
          <w:rFonts w:hint="eastAsia"/>
        </w:rPr>
      </w:pPr>
      <w:r>
        <w:rPr>
          <w:rFonts w:hint="eastAsia"/>
        </w:rPr>
        <w:t xml:space="preserve">　　早饭青椒鸡蛋炒饭、炒韭菜，韭菜是侄奶理好的；饭后吃一个油桃，头晕不适。天阴欲雨，晦暗沉闷。打电话到居委会，先是无人接听，再拨却是“正在通话”。右臂有蚊子叮的小疙瘩。侄奶在菜园拔了两颗洋葱回来。近午效率低。上网查市长信箱，“办理中”；刷了几遍，打开</w:t>
      </w:r>
      <w:r>
        <w:t>Google邮箱，突然看到邮箱界面左中侧显示“有些不对劲”，随即被断连接，哑然失笑。</w:t>
      </w:r>
    </w:p>
    <w:p w14:paraId="37D4B950" w14:textId="77777777" w:rsidR="00146F13" w:rsidRDefault="00146F13" w:rsidP="00146F13">
      <w:pPr>
        <w:rPr>
          <w:rFonts w:hint="eastAsia"/>
        </w:rPr>
      </w:pPr>
    </w:p>
    <w:p w14:paraId="76D60F1F" w14:textId="77777777" w:rsidR="00146F13" w:rsidRDefault="00146F13" w:rsidP="00146F13">
      <w:pPr>
        <w:rPr>
          <w:rFonts w:hint="eastAsia"/>
        </w:rPr>
      </w:pPr>
      <w:r>
        <w:rPr>
          <w:rFonts w:hint="eastAsia"/>
        </w:rPr>
        <w:t xml:space="preserve">　　从</w:t>
      </w:r>
      <w:r>
        <w:t>13:00睡到13:53，附近大拖拉机一刻不停，人声喧阗，气浮，不适，没怎么睡着。吃一个苹果，胃口不好，有干呕，剩了一点。侄奶在邻居老太太的桃树上摘了七八个大桃子，昨天买的油桃单价7块8，味道还不好，浪费了10块3，一小块猪头肉没了。手机上网稍久，气又上浮。</w:t>
      </w:r>
    </w:p>
    <w:p w14:paraId="0D0F0908" w14:textId="77777777" w:rsidR="00146F13" w:rsidRDefault="00146F13" w:rsidP="00146F13">
      <w:pPr>
        <w:rPr>
          <w:rFonts w:hint="eastAsia"/>
        </w:rPr>
      </w:pPr>
    </w:p>
    <w:p w14:paraId="14DA399F" w14:textId="77777777" w:rsidR="00146F13" w:rsidRDefault="00146F13" w:rsidP="00146F13">
      <w:pPr>
        <w:rPr>
          <w:rFonts w:hint="eastAsia"/>
        </w:rPr>
      </w:pPr>
      <w:r>
        <w:rPr>
          <w:rFonts w:hint="eastAsia"/>
        </w:rPr>
        <w:t xml:space="preserve">　　晚饭酸辣茄子肉片饭，肉煮过一遍，仍有味，加了辣椒干和酸菜以稍掩之。饭后又困倦，从</w:t>
      </w:r>
      <w:r>
        <w:t>19:27睡到19:39，后咽干。看完21:10。如厕再。</w:t>
      </w:r>
    </w:p>
    <w:p w14:paraId="12E147B4" w14:textId="77777777" w:rsidR="00146F13" w:rsidRDefault="00146F13" w:rsidP="00146F13">
      <w:pPr>
        <w:rPr>
          <w:rFonts w:hint="eastAsia"/>
        </w:rPr>
      </w:pPr>
    </w:p>
    <w:p w14:paraId="67888E0B" w14:textId="77777777" w:rsidR="00146F13" w:rsidRDefault="00146F13" w:rsidP="00146F13">
      <w:pPr>
        <w:rPr>
          <w:rFonts w:hint="eastAsia"/>
        </w:rPr>
      </w:pPr>
      <w:r>
        <w:rPr>
          <w:rFonts w:hint="eastAsia"/>
        </w:rPr>
        <w:t xml:space="preserve">　　喝水</w:t>
      </w:r>
      <w:r>
        <w:t>1100，余200＋茉莉花茶300＋绿茶300＋续杯300。</w:t>
      </w:r>
    </w:p>
    <w:p w14:paraId="7CBE2B09" w14:textId="77777777" w:rsidR="00146F13" w:rsidRDefault="00146F13" w:rsidP="00146F13">
      <w:pPr>
        <w:rPr>
          <w:rFonts w:hint="eastAsia"/>
        </w:rPr>
      </w:pPr>
    </w:p>
    <w:p w14:paraId="2685FFD1" w14:textId="77777777" w:rsidR="00146F13" w:rsidRDefault="00146F13" w:rsidP="00146F13">
      <w:pPr>
        <w:rPr>
          <w:rFonts w:hint="eastAsia"/>
        </w:rPr>
      </w:pPr>
      <w:r>
        <w:rPr>
          <w:rFonts w:hint="eastAsia"/>
        </w:rPr>
        <w:t xml:space="preserve">　　</w:t>
      </w:r>
      <w:r>
        <w:t>5月30日。昨晚临睡前侄爷那边门响，自疑。夜里多梦。清晨5:41醒来，冷，干咳，隐作呕，赶忙加衣。早饭青椒鸡蛋炒饭、炒韭菜，中晚饭酸辣茄子肉片饭。</w:t>
      </w:r>
    </w:p>
    <w:p w14:paraId="7DB3BF07" w14:textId="77777777" w:rsidR="00146F13" w:rsidRDefault="00146F13" w:rsidP="00146F13">
      <w:pPr>
        <w:rPr>
          <w:rFonts w:hint="eastAsia"/>
        </w:rPr>
      </w:pPr>
    </w:p>
    <w:p w14:paraId="73B46208" w14:textId="77777777" w:rsidR="00146F13" w:rsidRDefault="00146F13" w:rsidP="00146F13">
      <w:pPr>
        <w:rPr>
          <w:rFonts w:hint="eastAsia"/>
        </w:rPr>
      </w:pPr>
      <w:r>
        <w:rPr>
          <w:rFonts w:hint="eastAsia"/>
        </w:rPr>
        <w:lastRenderedPageBreak/>
        <w:t xml:space="preserve">　　</w:t>
      </w:r>
      <w:r>
        <w:t>9:57准备上街，刚过宁马高速，雨丝变成大雨点，一路猛踩到街上，10:23，累得够呛，胃不适；躁急失度，勉为自抑。坐“宁井”，快到板桥镇时，路边坚着一个告示牌，“繁华地段，车辆慢行”。到能仁里下车，没有《南方周末》。背靠广告灯箱，还是能淋到雨，头有点晕。坐87路到医院，上楼热饭，下楼吃过饭上机。</w:t>
      </w:r>
    </w:p>
    <w:p w14:paraId="6A21BBB9" w14:textId="77777777" w:rsidR="00146F13" w:rsidRDefault="00146F13" w:rsidP="00146F13">
      <w:pPr>
        <w:rPr>
          <w:rFonts w:hint="eastAsia"/>
        </w:rPr>
      </w:pPr>
    </w:p>
    <w:p w14:paraId="2B2B9AED" w14:textId="77777777" w:rsidR="00146F13" w:rsidRDefault="00146F13" w:rsidP="00146F13">
      <w:pPr>
        <w:rPr>
          <w:rFonts w:hint="eastAsia"/>
        </w:rPr>
      </w:pPr>
      <w:r>
        <w:rPr>
          <w:rFonts w:hint="eastAsia"/>
        </w:rPr>
        <w:t xml:space="preserve">　　加衣服，干体重算</w:t>
      </w:r>
      <w:r>
        <w:t>59.6；61.6－59.6＝2，定2.2，喝茉莉花茶0.15，透后正好59.6。喝水1100，长2000，甚佳。上机前血压117/72/78，下机前降到100/70。从3:40睡到3:20，可能是刚吃过饭，又刚上机，又坐起来看书，胃、透析器、大脑血液分配不敷所致。虽然带了背心，忘了穿，乃抱枕自暖。看完2:24，抄录完1:10。手机上网，到后来手机反应迟钝，似内存不足；稍久，气浮。换成小包装纱布。</w:t>
      </w:r>
    </w:p>
    <w:p w14:paraId="42E32D18" w14:textId="77777777" w:rsidR="00146F13" w:rsidRDefault="00146F13" w:rsidP="00146F13">
      <w:pPr>
        <w:rPr>
          <w:rFonts w:hint="eastAsia"/>
        </w:rPr>
      </w:pPr>
    </w:p>
    <w:p w14:paraId="2045D800" w14:textId="77777777" w:rsidR="00146F13" w:rsidRDefault="00146F13" w:rsidP="00146F13">
      <w:pPr>
        <w:rPr>
          <w:rFonts w:hint="eastAsia"/>
        </w:rPr>
      </w:pPr>
      <w:r>
        <w:rPr>
          <w:rFonts w:hint="eastAsia"/>
        </w:rPr>
        <w:t xml:space="preserve">　　到一楼吃饭。走路稍快，过虑，气又浮。坐</w:t>
      </w:r>
      <w:r>
        <w:t>75路到雨花西路，坐“宁井”，人多，到油坊桥就有座，运气不错；精神亢奋，毫无倦意。到街上下车，骑车回家，小雨。到魏家上坡，隐有烧电线的焦味。快到村口，雨已渐无，地面干白无水迹。到家抹吸风油精。如厕仅。</w:t>
      </w:r>
    </w:p>
    <w:p w14:paraId="327C2927" w14:textId="77777777" w:rsidR="00146F13" w:rsidRDefault="00146F13" w:rsidP="00146F13">
      <w:pPr>
        <w:rPr>
          <w:rFonts w:hint="eastAsia"/>
        </w:rPr>
      </w:pPr>
    </w:p>
    <w:p w14:paraId="60439D00" w14:textId="77777777" w:rsidR="00146F13" w:rsidRDefault="00146F13" w:rsidP="00146F13">
      <w:pPr>
        <w:rPr>
          <w:rFonts w:hint="eastAsia"/>
        </w:rPr>
      </w:pPr>
      <w:r>
        <w:rPr>
          <w:rFonts w:hint="eastAsia"/>
        </w:rPr>
        <w:t xml:space="preserve">　　</w:t>
      </w:r>
      <w:r>
        <w:t>5月31日。昨晚冷，有点坐不住，肠鸣，如厕，如不及。凌晨3:16醒来一次，异常烦躁，扳关节多。6:42醒来，门后铁链不在位。勉坐桌前，昏沉，多误，渐清醒。做操将毕，口水多。</w:t>
      </w:r>
    </w:p>
    <w:p w14:paraId="1CEAEF0E" w14:textId="77777777" w:rsidR="00146F13" w:rsidRDefault="00146F13" w:rsidP="00146F13">
      <w:pPr>
        <w:rPr>
          <w:rFonts w:hint="eastAsia"/>
        </w:rPr>
      </w:pPr>
    </w:p>
    <w:p w14:paraId="7BE1AEB2" w14:textId="77777777" w:rsidR="00146F13" w:rsidRDefault="00146F13" w:rsidP="00146F13">
      <w:pPr>
        <w:rPr>
          <w:rFonts w:hint="eastAsia"/>
        </w:rPr>
      </w:pPr>
      <w:r>
        <w:rPr>
          <w:rFonts w:hint="eastAsia"/>
        </w:rPr>
        <w:t xml:space="preserve">　　早饭青椒洋葱西红柿鸡蛋烩面，放两个鸡蛋；工序失误，水多了；吃快了，节制失败一。饭后甫起，顿觉身重，头晕。抹吸风油精。手机开关机声音变了，还有人声；一天开关机换手机卡三数次，有点过。上网，查市长信箱，仍“办理中”；连吃两个油桃，味道不好，还有点“曹”。</w:t>
      </w:r>
    </w:p>
    <w:p w14:paraId="1BF7CEDD" w14:textId="77777777" w:rsidR="00146F13" w:rsidRDefault="00146F13" w:rsidP="00146F13">
      <w:pPr>
        <w:rPr>
          <w:rFonts w:hint="eastAsia"/>
        </w:rPr>
      </w:pPr>
    </w:p>
    <w:p w14:paraId="0CC7B2DB" w14:textId="77777777" w:rsidR="00146F13" w:rsidRDefault="00146F13" w:rsidP="00146F13">
      <w:pPr>
        <w:rPr>
          <w:rFonts w:hint="eastAsia"/>
        </w:rPr>
      </w:pPr>
      <w:r>
        <w:rPr>
          <w:rFonts w:hint="eastAsia"/>
        </w:rPr>
        <w:t xml:space="preserve">　　从</w:t>
      </w:r>
      <w:r>
        <w:t>13:00睡到14:22，做了不少恶梦，其中一个场景是和一对老夫妇坐飞机旅行，在机场柜台前，左眼睁不开，像肿起来了，右眼也只能看到一点，拿出钱包想凑出两块钱的硬币，却怎么也看不清，甚至把钱包扯破了一条边，焦虑，躁忿；快醒时，心中窃喜，原来自己左眼能看见，只是左侧卧位稍有压迫而已。吃几个大小不一的水蜜桃，有的汁水多，有的还硬邦邦。</w:t>
      </w:r>
    </w:p>
    <w:p w14:paraId="6425225F" w14:textId="77777777" w:rsidR="00146F13" w:rsidRDefault="00146F13" w:rsidP="00146F13">
      <w:pPr>
        <w:rPr>
          <w:rFonts w:hint="eastAsia"/>
        </w:rPr>
      </w:pPr>
    </w:p>
    <w:p w14:paraId="7FA473CB" w14:textId="77777777" w:rsidR="00146F13" w:rsidRDefault="00146F13" w:rsidP="00146F13">
      <w:pPr>
        <w:rPr>
          <w:rFonts w:hint="eastAsia"/>
        </w:rPr>
      </w:pPr>
      <w:r>
        <w:rPr>
          <w:rFonts w:hint="eastAsia"/>
        </w:rPr>
        <w:t xml:space="preserve">　　厨房灶台上有猫爪的梅花印，幸亏没留什么吃的。晚饭酸辣洋葱茄子肉片饭，肉仍稍有味；本想找点白酒去除肉臭味，连酒瓶也没了；侄爷自从查出酒精肝，好像戒了酒。冰箱冷藏室积水，用附送的小塑料杆也通不了。饭后阵雨。腹痛。干咳数声。看完</w:t>
      </w:r>
      <w:r>
        <w:t>21:05。如厕再。</w:t>
      </w:r>
    </w:p>
    <w:p w14:paraId="62FB386B" w14:textId="77777777" w:rsidR="00146F13" w:rsidRDefault="00146F13" w:rsidP="00146F13">
      <w:pPr>
        <w:rPr>
          <w:rFonts w:hint="eastAsia"/>
        </w:rPr>
      </w:pPr>
    </w:p>
    <w:p w14:paraId="6C86FBA9" w14:textId="5AB03C82" w:rsidR="00146F13" w:rsidRPr="00146F13" w:rsidRDefault="00146F13" w:rsidP="00146F13">
      <w:pPr>
        <w:rPr>
          <w:rFonts w:hint="eastAsia"/>
        </w:rPr>
      </w:pPr>
      <w:r>
        <w:rPr>
          <w:rFonts w:hint="eastAsia"/>
        </w:rPr>
        <w:t xml:space="preserve">　　喝水</w:t>
      </w:r>
      <w:r>
        <w:t>1400，茉莉花茶300＋面汤500＋绿茶300＋续杯300。</w:t>
      </w:r>
    </w:p>
    <w:p w14:paraId="3C48C12F" w14:textId="72A7A823" w:rsidR="006F65E3" w:rsidRDefault="006F65E3" w:rsidP="006F65E3">
      <w:pPr>
        <w:pStyle w:val="2"/>
        <w:rPr>
          <w:rFonts w:hint="eastAsia"/>
        </w:rPr>
      </w:pPr>
      <w:bookmarkStart w:id="74" w:name="_Toc187185694"/>
      <w:r>
        <w:rPr>
          <w:rFonts w:hint="eastAsia"/>
        </w:rPr>
        <w:t>2</w:t>
      </w:r>
      <w:r>
        <w:t>013</w:t>
      </w:r>
      <w:r>
        <w:rPr>
          <w:rFonts w:hint="eastAsia"/>
        </w:rPr>
        <w:t>年6月</w:t>
      </w:r>
      <w:bookmarkEnd w:id="74"/>
    </w:p>
    <w:p w14:paraId="39A01261" w14:textId="77777777" w:rsidR="00146F13" w:rsidRDefault="00146F13" w:rsidP="00146F13">
      <w:pPr>
        <w:rPr>
          <w:rFonts w:hint="eastAsia"/>
        </w:rPr>
      </w:pPr>
    </w:p>
    <w:p w14:paraId="4CEDDE3E" w14:textId="77777777" w:rsidR="00146F13" w:rsidRDefault="00146F13" w:rsidP="00146F13">
      <w:pPr>
        <w:rPr>
          <w:rFonts w:hint="eastAsia"/>
        </w:rPr>
      </w:pPr>
      <w:r>
        <w:rPr>
          <w:rFonts w:hint="eastAsia"/>
        </w:rPr>
        <w:t xml:space="preserve">　　</w:t>
      </w:r>
      <w:r>
        <w:t>6月1日。凌晨2:23醒来一次，睡着后，3:39遗精而醒，又睡着后，多恶梦，梦到一座楼房，下雨时楼上能淋到雨，不时上下楼，颇为艰难。6:11醒来，不适，困倦，昨晚忘了关窗，换衣。抹吸风油精。手机升级到3G，每个月返16，要交50块。侄爷拖过堂间地面，一股恶臭味，像是拖把沤过水。</w:t>
      </w:r>
    </w:p>
    <w:p w14:paraId="5C73C38B" w14:textId="77777777" w:rsidR="00146F13" w:rsidRDefault="00146F13" w:rsidP="00146F13">
      <w:pPr>
        <w:rPr>
          <w:rFonts w:hint="eastAsia"/>
        </w:rPr>
      </w:pPr>
    </w:p>
    <w:p w14:paraId="60218F39" w14:textId="77777777" w:rsidR="00146F13" w:rsidRDefault="00146F13" w:rsidP="00146F13">
      <w:pPr>
        <w:rPr>
          <w:rFonts w:hint="eastAsia"/>
        </w:rPr>
      </w:pPr>
      <w:r>
        <w:rPr>
          <w:rFonts w:hint="eastAsia"/>
        </w:rPr>
        <w:lastRenderedPageBreak/>
        <w:t xml:space="preserve">　　早饭青椒鸡蛋炒饭，放两个鸡蛋以加强营养；中晚饭酸辣茄子肉片饭，以醋代雪菜，肉块终于吃完了。</w:t>
      </w:r>
      <w:r>
        <w:t>9:59准备出门，自洁，稍匆忙，气躁。出门遇雨，湿衣，怒气，到街上10:30。坐“东井”普客到天保桥，刷卡2块，又多刷4毛；不过司机开得很快，一会就甩开了前面的“宁井”，到天保桥甚至追上了上一班“东井”，司机也很诧异。转62路，在凤台南路大堵车，耽误了近四十分钟，到银桥市场转盘才通畅，也没看到有事故，只是遍地违停的小轿车。手机自认是北京的，改成南京就报错。</w:t>
      </w:r>
    </w:p>
    <w:p w14:paraId="028074D9" w14:textId="77777777" w:rsidR="00146F13" w:rsidRDefault="00146F13" w:rsidP="00146F13">
      <w:pPr>
        <w:rPr>
          <w:rFonts w:hint="eastAsia"/>
        </w:rPr>
      </w:pPr>
    </w:p>
    <w:p w14:paraId="150F54F8" w14:textId="77777777" w:rsidR="00146F13" w:rsidRDefault="00146F13" w:rsidP="00146F13">
      <w:pPr>
        <w:rPr>
          <w:rFonts w:hint="eastAsia"/>
        </w:rPr>
      </w:pPr>
      <w:r>
        <w:rPr>
          <w:rFonts w:hint="eastAsia"/>
        </w:rPr>
        <w:t xml:space="preserve">　　到钓鱼台下车，到药店买创可贴、复方益肝灵和棉签。在一楼吃饭，稍快，气浮，节制失败一。南京电信免费上网的机器界面换了，有时间显示。坐电梯上楼，顾镜自揽，面色灰白，发苍而稀。</w:t>
      </w:r>
    </w:p>
    <w:p w14:paraId="083B610D" w14:textId="77777777" w:rsidR="00146F13" w:rsidRDefault="00146F13" w:rsidP="00146F13">
      <w:pPr>
        <w:rPr>
          <w:rFonts w:hint="eastAsia"/>
        </w:rPr>
      </w:pPr>
    </w:p>
    <w:p w14:paraId="6906E79E" w14:textId="77777777" w:rsidR="00146F13" w:rsidRDefault="00146F13" w:rsidP="00146F13">
      <w:pPr>
        <w:rPr>
          <w:rFonts w:hint="eastAsia"/>
        </w:rPr>
      </w:pPr>
      <w:r>
        <w:rPr>
          <w:rFonts w:hint="eastAsia"/>
        </w:rPr>
        <w:t xml:space="preserve">　　</w:t>
      </w:r>
      <w:r>
        <w:t>61.2－59.6＝1.6，定1.6，喝茉莉花茶0.2，透后正好59.6。喝水1700，茉莉花茶300＋面汤500＋绿茶300＋续杯300＋水300，甚佳。上机前血压115/74/94；上机后最低降到100/70，坐；下机前恢复到120/80，卧。刚上机一会，耳塞时觉有异响，一会右后腰酸痛，从2:43睡到2:28，看完2:08，抄录完1:18。又换回散装纱布，昙花一现。六一儿童节，央视二套不放《谢天谢地，你来啦！》，放动画片《唐老鸭》，还不如放《海绵宝宝》。</w:t>
      </w:r>
    </w:p>
    <w:p w14:paraId="48F08592" w14:textId="77777777" w:rsidR="00146F13" w:rsidRDefault="00146F13" w:rsidP="00146F13">
      <w:pPr>
        <w:rPr>
          <w:rFonts w:hint="eastAsia"/>
        </w:rPr>
      </w:pPr>
    </w:p>
    <w:p w14:paraId="4E40FE77" w14:textId="77777777" w:rsidR="00146F13" w:rsidRDefault="00146F13" w:rsidP="00146F13">
      <w:pPr>
        <w:rPr>
          <w:rFonts w:hint="eastAsia"/>
        </w:rPr>
      </w:pPr>
      <w:r>
        <w:rPr>
          <w:rFonts w:hint="eastAsia"/>
        </w:rPr>
        <w:t xml:space="preserve">　　刚出血透室，对面病房门边有一个瘦女人抱膝垂头而坐，左脚布凉鞋，右脚只穿黄色丝袜没有鞋，垫在一张报纸上。坐电梯，稍有血色。到一楼吃饭，饭后胃不适，赶忙加衣服。门口马路边，一只黑色布鞋落了单。到钓鱼台坐</w:t>
      </w:r>
      <w:r>
        <w:t>44路到能仁里，买《南方周末》，有点受潮。差点没赶上“宁井”，人多，无座，挤到前面挂起了背包，才轻松一点。过顾家庄，一戴眼镜的女中学生骑一辆粉红夹白色的单车，很拉风，摇头晃脑骑得很带劲，可惜灰夹蓝褐色的校服太过阴暗；该车线条简洁，轮毂极细，像没有轮胎；有人说这种车只能前后骑，没有刹车，再一看，前轮明显有刹车，</w:t>
      </w:r>
      <w:r>
        <w:rPr>
          <w:rFonts w:hint="eastAsia"/>
        </w:rPr>
        <w:t>刹把在左手。路边一家轮胎店的门头打出广告，”买两条马牌轮胎送飞机票一张“。</w:t>
      </w:r>
    </w:p>
    <w:p w14:paraId="2E6EFF90" w14:textId="77777777" w:rsidR="00146F13" w:rsidRDefault="00146F13" w:rsidP="00146F13">
      <w:pPr>
        <w:rPr>
          <w:rFonts w:hint="eastAsia"/>
        </w:rPr>
      </w:pPr>
    </w:p>
    <w:p w14:paraId="734EF31A" w14:textId="77777777" w:rsidR="00146F13" w:rsidRDefault="00146F13" w:rsidP="00146F13">
      <w:pPr>
        <w:rPr>
          <w:rFonts w:hint="eastAsia"/>
        </w:rPr>
      </w:pPr>
      <w:r>
        <w:rPr>
          <w:rFonts w:hint="eastAsia"/>
        </w:rPr>
        <w:t xml:space="preserve">　　到江宁才有座位。到街上下车，到超市买青椒、西红柿、香菇、苹果和散称大米；大米又尖又长，据称是泰国香米，单价</w:t>
      </w:r>
      <w:r>
        <w:t>4块，不靠谱。骑车回家，侄爷那边堂间仍稍有臭味。抹吸风油精。</w:t>
      </w:r>
    </w:p>
    <w:p w14:paraId="36D12AB3" w14:textId="77777777" w:rsidR="00146F13" w:rsidRDefault="00146F13" w:rsidP="00146F13">
      <w:pPr>
        <w:rPr>
          <w:rFonts w:hint="eastAsia"/>
        </w:rPr>
      </w:pPr>
    </w:p>
    <w:p w14:paraId="115FF16B" w14:textId="77777777" w:rsidR="00146F13" w:rsidRDefault="00146F13" w:rsidP="00146F13">
      <w:pPr>
        <w:rPr>
          <w:rFonts w:hint="eastAsia"/>
        </w:rPr>
      </w:pPr>
      <w:r>
        <w:rPr>
          <w:rFonts w:hint="eastAsia"/>
        </w:rPr>
        <w:t xml:space="preserve">　　</w:t>
      </w:r>
      <w:r>
        <w:t>6月2日。昨晚临睡前，忽有所悟，或有失行，颇叹未能见机识变，迷顽自恃，恐致后悔。清晨4:45醒来一次，又睡到6:07，又睡到6:30，才起床；昨晚看报纸，睡晚了；作了很多梦，有坐公交车到远郊租房，老房东自称无房，就往下走，阴雨天，风景有铁锈气息；在小镇上，和侄奶、侄父一起回去，经过类似雄狮的电子卖场，侄奶居然吸烟，径入员工休息室，空调开得很冷，一会就出来了。</w:t>
      </w:r>
    </w:p>
    <w:p w14:paraId="28BD47ED" w14:textId="77777777" w:rsidR="00146F13" w:rsidRDefault="00146F13" w:rsidP="00146F13">
      <w:pPr>
        <w:rPr>
          <w:rFonts w:hint="eastAsia"/>
        </w:rPr>
      </w:pPr>
    </w:p>
    <w:p w14:paraId="007D0F77" w14:textId="77777777" w:rsidR="00146F13" w:rsidRDefault="00146F13" w:rsidP="00146F13">
      <w:pPr>
        <w:rPr>
          <w:rFonts w:hint="eastAsia"/>
        </w:rPr>
      </w:pPr>
      <w:r>
        <w:rPr>
          <w:rFonts w:hint="eastAsia"/>
        </w:rPr>
        <w:t xml:space="preserve">　　静坐，其来有自，自招其致也。侄爷休息，往稻田喷农药。做操时抓破左脚趾，血迹。午饭青椒香菇洋葱西红柿鸡蛋饭，煮饭水少了，有点生，味道一般，也不香，颇不值；饭煮多了，有点撑。上网，</w:t>
      </w:r>
      <w:r>
        <w:t>Google邮箱打不开，反复刷新方可；查市长信箱，仍“办理中”。</w:t>
      </w:r>
    </w:p>
    <w:p w14:paraId="58C6FCD4" w14:textId="77777777" w:rsidR="00146F13" w:rsidRDefault="00146F13" w:rsidP="00146F13">
      <w:pPr>
        <w:rPr>
          <w:rFonts w:hint="eastAsia"/>
        </w:rPr>
      </w:pPr>
    </w:p>
    <w:p w14:paraId="64DE3E7C" w14:textId="77777777" w:rsidR="00146F13" w:rsidRDefault="00146F13" w:rsidP="00146F13">
      <w:pPr>
        <w:rPr>
          <w:rFonts w:hint="eastAsia"/>
        </w:rPr>
      </w:pPr>
      <w:r>
        <w:rPr>
          <w:rFonts w:hint="eastAsia"/>
        </w:rPr>
        <w:t xml:space="preserve">　　从</w:t>
      </w:r>
      <w:r>
        <w:t>13:10睡到14:43，过了。吃一个苹果。文件中一张夹页被颠倒。傍晚侄爷淘米，发现米中生虫，成团。晚饭青椒洋葱肉末炒饭，油多盐多，又吃了点侄爷烧的炒空心菜和炒韭菜。把新买的米倒到米袋里，发现米袋里一只黑蝼子。抹吸风油精。夜里抓头皮稍多，影响效率。看完21:51。如厕川。</w:t>
      </w:r>
    </w:p>
    <w:p w14:paraId="3D100ED0" w14:textId="77777777" w:rsidR="00146F13" w:rsidRDefault="00146F13" w:rsidP="00146F13">
      <w:pPr>
        <w:rPr>
          <w:rFonts w:hint="eastAsia"/>
        </w:rPr>
      </w:pPr>
    </w:p>
    <w:p w14:paraId="2C150D64" w14:textId="77777777" w:rsidR="00146F13" w:rsidRDefault="00146F13" w:rsidP="00146F13">
      <w:pPr>
        <w:rPr>
          <w:rFonts w:hint="eastAsia"/>
        </w:rPr>
      </w:pPr>
      <w:r>
        <w:rPr>
          <w:rFonts w:hint="eastAsia"/>
        </w:rPr>
        <w:t xml:space="preserve">　　喝水</w:t>
      </w:r>
      <w:r>
        <w:t>1100，茉莉花茶300＋菜汤200＋绿茶300＋续杯300。</w:t>
      </w:r>
    </w:p>
    <w:p w14:paraId="3EAF8846" w14:textId="77777777" w:rsidR="00146F13" w:rsidRDefault="00146F13" w:rsidP="00146F13">
      <w:pPr>
        <w:rPr>
          <w:rFonts w:hint="eastAsia"/>
        </w:rPr>
      </w:pPr>
    </w:p>
    <w:p w14:paraId="6F0BC230" w14:textId="77777777" w:rsidR="00146F13" w:rsidRDefault="00146F13" w:rsidP="00146F13">
      <w:pPr>
        <w:rPr>
          <w:rFonts w:hint="eastAsia"/>
        </w:rPr>
      </w:pPr>
      <w:r>
        <w:rPr>
          <w:rFonts w:hint="eastAsia"/>
        </w:rPr>
        <w:t xml:space="preserve">　　</w:t>
      </w:r>
      <w:r>
        <w:t>6月3日。昨晚临睡前看报纸，不自觉饮茶多，又吃茶叶，后失眠；失误。附近隐有闹铃声，到上午仍时有闻。皮肤痒，时有蚊虫叮咬感，为之不宁，似血糖高。自渎。邻居门口有人干呕，而未吐。听讲道录音才睡着，忘了关。6:11醒来，稍困，脸色不好。文件夹页又有颠倒。</w:t>
      </w:r>
    </w:p>
    <w:p w14:paraId="3125A6B2" w14:textId="77777777" w:rsidR="00146F13" w:rsidRDefault="00146F13" w:rsidP="00146F13">
      <w:pPr>
        <w:rPr>
          <w:rFonts w:hint="eastAsia"/>
        </w:rPr>
      </w:pPr>
    </w:p>
    <w:p w14:paraId="0C78CCDD" w14:textId="77777777" w:rsidR="00146F13" w:rsidRDefault="00146F13" w:rsidP="00146F13">
      <w:pPr>
        <w:rPr>
          <w:rFonts w:hint="eastAsia"/>
        </w:rPr>
      </w:pPr>
      <w:r>
        <w:rPr>
          <w:rFonts w:hint="eastAsia"/>
        </w:rPr>
        <w:t xml:space="preserve">　　早饭炒韭菜、青椒香菇西红柿鸡蛋拌面；韭菜是侄奶昨晚理的，怕放到晚饭就干了；失手，面条煮多了。上午效率低。近午气浮。从</w:t>
      </w:r>
      <w:r>
        <w:t>13:06睡到14:50，又睡过了。吃一个苹果。</w:t>
      </w:r>
    </w:p>
    <w:p w14:paraId="1157F7BB" w14:textId="77777777" w:rsidR="00146F13" w:rsidRDefault="00146F13" w:rsidP="00146F13">
      <w:pPr>
        <w:rPr>
          <w:rFonts w:hint="eastAsia"/>
        </w:rPr>
      </w:pPr>
    </w:p>
    <w:p w14:paraId="76C7724F" w14:textId="77777777" w:rsidR="00146F13" w:rsidRDefault="00146F13" w:rsidP="00146F13">
      <w:pPr>
        <w:rPr>
          <w:rFonts w:hint="eastAsia"/>
        </w:rPr>
      </w:pPr>
      <w:r>
        <w:rPr>
          <w:rFonts w:hint="eastAsia"/>
        </w:rPr>
        <w:t xml:space="preserve">　　傍晚移门后铁链，稍上；不小心钳到左掌，发紫，忙搓之不止，以活血化瘀，后竟消紫，略红而已。天晴，晡时稍有暖意；时气不调，灾疫所兴。晚饭青椒洋葱肉末饭，饭又煮多了；洋葱是侄爷拔回来的。看完</w:t>
      </w:r>
      <w:r>
        <w:t>21:13。做操肩酸。如厕再。</w:t>
      </w:r>
    </w:p>
    <w:p w14:paraId="5C793570" w14:textId="77777777" w:rsidR="00146F13" w:rsidRDefault="00146F13" w:rsidP="00146F13">
      <w:pPr>
        <w:rPr>
          <w:rFonts w:hint="eastAsia"/>
        </w:rPr>
      </w:pPr>
    </w:p>
    <w:p w14:paraId="3103E387" w14:textId="77777777" w:rsidR="00146F13" w:rsidRDefault="00146F13" w:rsidP="00146F13">
      <w:pPr>
        <w:rPr>
          <w:rFonts w:hint="eastAsia"/>
        </w:rPr>
      </w:pPr>
      <w:r>
        <w:rPr>
          <w:rFonts w:hint="eastAsia"/>
        </w:rPr>
        <w:t xml:space="preserve">　　喝水</w:t>
      </w:r>
      <w:r>
        <w:t>2000，1100＋面汤400＋水200＋绿茶300。</w:t>
      </w:r>
    </w:p>
    <w:p w14:paraId="7D3C83B6" w14:textId="77777777" w:rsidR="00146F13" w:rsidRDefault="00146F13" w:rsidP="00146F13">
      <w:pPr>
        <w:rPr>
          <w:rFonts w:hint="eastAsia"/>
        </w:rPr>
      </w:pPr>
    </w:p>
    <w:p w14:paraId="1595DCDF" w14:textId="77777777" w:rsidR="00146F13" w:rsidRDefault="00146F13" w:rsidP="00146F13">
      <w:pPr>
        <w:rPr>
          <w:rFonts w:hint="eastAsia"/>
        </w:rPr>
      </w:pPr>
      <w:r>
        <w:rPr>
          <w:rFonts w:hint="eastAsia"/>
        </w:rPr>
        <w:t xml:space="preserve">　　</w:t>
      </w:r>
      <w:r>
        <w:t>6月4日。昨晚用SD卡备份文件，老是报错，“写保护”，后来用透明胶带粘住了滑扣，才能写进去。怒气。刷牙过急，牙龈出血，一上牙似畸。凌晨3:17醒来一次，又睡到5:05。失慎，有点赶，背稍酸。</w:t>
      </w:r>
    </w:p>
    <w:p w14:paraId="31472550" w14:textId="77777777" w:rsidR="00146F13" w:rsidRDefault="00146F13" w:rsidP="00146F13">
      <w:pPr>
        <w:rPr>
          <w:rFonts w:hint="eastAsia"/>
        </w:rPr>
      </w:pPr>
    </w:p>
    <w:p w14:paraId="116F40C9" w14:textId="77777777" w:rsidR="00146F13" w:rsidRDefault="00146F13" w:rsidP="00146F13">
      <w:pPr>
        <w:rPr>
          <w:rFonts w:hint="eastAsia"/>
        </w:rPr>
      </w:pPr>
      <w:r>
        <w:rPr>
          <w:rFonts w:hint="eastAsia"/>
        </w:rPr>
        <w:t xml:space="preserve">　　早饭糖拌西红柿、青椒鸡蛋炒饭；中晚饭青椒洋葱肉末饭，青椒烧过了，灰绿色。吃冰西红柿，气浮，后咽感。上网，打开网页慢，从双击图标到显示百度首页，近一分钟；查市长信箱，仍“办理中”，感觉不大好。侄母来拿米，仅闻其声。</w:t>
      </w:r>
    </w:p>
    <w:p w14:paraId="741526DF" w14:textId="77777777" w:rsidR="00146F13" w:rsidRDefault="00146F13" w:rsidP="00146F13">
      <w:pPr>
        <w:rPr>
          <w:rFonts w:hint="eastAsia"/>
        </w:rPr>
      </w:pPr>
    </w:p>
    <w:p w14:paraId="6A8140A1" w14:textId="77777777" w:rsidR="00146F13" w:rsidRDefault="00146F13" w:rsidP="00146F13">
      <w:pPr>
        <w:rPr>
          <w:rFonts w:hint="eastAsia"/>
        </w:rPr>
      </w:pPr>
      <w:r>
        <w:rPr>
          <w:rFonts w:hint="eastAsia"/>
        </w:rPr>
        <w:t xml:space="preserve">　　</w:t>
      </w:r>
      <w:r>
        <w:t>9:10准备上街，二三人等，骑车咽干，到街上9:39。铜井桥围挡的半边居然把桥拆光见水，重修。经过宁芜铁路桥下时，一背包男坐在电动车上，等锁好车往车站走，无意中回头一看，正慢吞吞地跟在后面，见我看到了，就装作进药店；一会才想起来今天是六月四号，释然。到能仁里下车，转44路，中途上来一家三口，一翠绿衣女青年带一对老夫妇，女青年抢先上车，占好两个座位；老头推轮椅，似行动不便；一会，戴茶色眼镜的胖阿姨举起一只几升装的矿泉水白塑料桶，作牛饮。</w:t>
      </w:r>
    </w:p>
    <w:p w14:paraId="7B9957FF" w14:textId="77777777" w:rsidR="00146F13" w:rsidRDefault="00146F13" w:rsidP="00146F13">
      <w:pPr>
        <w:rPr>
          <w:rFonts w:hint="eastAsia"/>
        </w:rPr>
      </w:pPr>
    </w:p>
    <w:p w14:paraId="44D1C6F9" w14:textId="77777777" w:rsidR="00146F13" w:rsidRDefault="00146F13" w:rsidP="00146F13">
      <w:pPr>
        <w:rPr>
          <w:rFonts w:hint="eastAsia"/>
        </w:rPr>
      </w:pPr>
      <w:r>
        <w:rPr>
          <w:rFonts w:hint="eastAsia"/>
        </w:rPr>
        <w:t xml:space="preserve">　　到鸡鸣寺下车，到居委会交低保材料。到人才市场盖章，旁边柜台的一个男青年面容奇特，扁平脸，长宽比整整</w:t>
      </w:r>
      <w:r>
        <w:t>1:2；隔一个座位的仁兄，上次收我480，大脑袋像圆球；整个一牛头马面。一戴眼镜的女青年坐在路边的水泥墩上玩手机，在我经过时，突然就咧嘴哭了起来；跟市房改办那个人一样，说来就来，真不含糊。一家门面的卷帘门半掩，店内玻璃有冲砸的迹象，卷帘门上贴着一张A4纸，印着两行字，“此房有纠纷，会出命案”。坐44路到钓鱼台，新桥没有站。到医院吃过饭上机。</w:t>
      </w:r>
    </w:p>
    <w:p w14:paraId="3ECB29AE" w14:textId="77777777" w:rsidR="00146F13" w:rsidRDefault="00146F13" w:rsidP="00146F13">
      <w:pPr>
        <w:rPr>
          <w:rFonts w:hint="eastAsia"/>
        </w:rPr>
      </w:pPr>
    </w:p>
    <w:p w14:paraId="130ACF48" w14:textId="77777777" w:rsidR="00146F13" w:rsidRDefault="00146F13" w:rsidP="00146F13">
      <w:pPr>
        <w:rPr>
          <w:rFonts w:hint="eastAsia"/>
        </w:rPr>
      </w:pPr>
      <w:r>
        <w:rPr>
          <w:rFonts w:hint="eastAsia"/>
        </w:rPr>
        <w:t xml:space="preserve">　　</w:t>
      </w:r>
      <w:r>
        <w:t>63－59.6＝3.4，喝茉莉花茶0.15，透后59.4。喝水2300，2000＋西红柿300，长3400，多了。上机前血压109/73/86，上机后从130/70降到110/70。或怒不自胜，抵盐水瓶于地，几为所中；过蒙优待，不免自惭。从3:28睡到3:12，看完1:57，耳鸣，抄录完0:54；江苏卫视又放《唐伯虎点秋香》，百看不厌；下机前小腿抽筋感。举止失慎。又换回小包装纱布。</w:t>
      </w:r>
    </w:p>
    <w:p w14:paraId="20BEB32F" w14:textId="77777777" w:rsidR="00146F13" w:rsidRDefault="00146F13" w:rsidP="00146F13">
      <w:pPr>
        <w:rPr>
          <w:rFonts w:hint="eastAsia"/>
        </w:rPr>
      </w:pPr>
    </w:p>
    <w:p w14:paraId="4EECC420" w14:textId="77777777" w:rsidR="00146F13" w:rsidRDefault="00146F13" w:rsidP="00146F13">
      <w:pPr>
        <w:rPr>
          <w:rFonts w:hint="eastAsia"/>
        </w:rPr>
      </w:pPr>
      <w:r>
        <w:rPr>
          <w:rFonts w:hint="eastAsia"/>
        </w:rPr>
        <w:lastRenderedPageBreak/>
        <w:t xml:space="preserve">　　上周四抽血，查</w:t>
      </w:r>
      <w:r>
        <w:t>PTH和电解质：甲状旁腺激素1958，略有降低；透前磷2.16，钙2.4，跟上次差不多，透后磷正常，钙2.8；酱油还是要少用。到一楼吃饭。出医院侧门时，一妇女发教会传单，荣耀香膏教会。坐44路到雨花西路，坐在长凳上休息。一胖妇女骑小自行车经过，一个小女孩坐在后面，脸几乎与其臀部平行，甚为不宜。坐“宁井”，人少，冷气足，19.5度，幸亏带了外套。龙福山庄北侧路面两股车道围挡。快到盛江花苑，一辆长罐车撞断护栏，交警已经到了。背包拉链开了，不知道什么时候开的忘了合上。</w:t>
      </w:r>
    </w:p>
    <w:p w14:paraId="6C2CE659" w14:textId="77777777" w:rsidR="00146F13" w:rsidRDefault="00146F13" w:rsidP="00146F13">
      <w:pPr>
        <w:rPr>
          <w:rFonts w:hint="eastAsia"/>
        </w:rPr>
      </w:pPr>
    </w:p>
    <w:p w14:paraId="118DE5A9" w14:textId="77777777" w:rsidR="00146F13" w:rsidRDefault="00146F13" w:rsidP="00146F13">
      <w:pPr>
        <w:rPr>
          <w:rFonts w:hint="eastAsia"/>
        </w:rPr>
      </w:pPr>
      <w:r>
        <w:rPr>
          <w:rFonts w:hint="eastAsia"/>
        </w:rPr>
        <w:t xml:space="preserve">　　到街上下车，到超市买茄子、香菇、西红柿、大蒜和生姜。自行车被从慢车道边移到人行道边。骑车回家，稍累，</w:t>
      </w:r>
      <w:r>
        <w:t>59.6应为正确体重；星隐约。衬衣只穿一天，衣领极脏，不宜着浅色衣。床上有一只极小的蜘蛛，好像刚出生不久，行动敏捷，要是爬到耳朵里就不好了。手机有一个025开头的未接来电，17:41，拨过去，一女声放声唱“南京、南京、我爱你”。泡茶过浓。如厕川。</w:t>
      </w:r>
    </w:p>
    <w:p w14:paraId="0BB04BA8" w14:textId="77777777" w:rsidR="00146F13" w:rsidRDefault="00146F13" w:rsidP="00146F13">
      <w:pPr>
        <w:rPr>
          <w:rFonts w:hint="eastAsia"/>
        </w:rPr>
      </w:pPr>
    </w:p>
    <w:p w14:paraId="0553158C" w14:textId="77777777" w:rsidR="00146F13" w:rsidRDefault="00146F13" w:rsidP="00146F13">
      <w:pPr>
        <w:rPr>
          <w:rFonts w:hint="eastAsia"/>
        </w:rPr>
      </w:pPr>
      <w:r>
        <w:rPr>
          <w:rFonts w:hint="eastAsia"/>
        </w:rPr>
        <w:t xml:space="preserve">　　</w:t>
      </w:r>
      <w:r>
        <w:t>6月5日。昨晚上网，市长信箱终于回复，“王伟：你好，来信反映的问题，现回复如下：依据宁政发【2008】116号《南京市廉租住房保障实施细则》第三章第九条、第十三条规定，并经市相关部门核查，因你本人实际居住在父母家，故认定你为有房户，不符合实物配租申购条件，并暂停发租赁补贴。相关部门已与你进行了沟通。”共产党的确是一群冷血畜生。咽干，失眠，过凌晨两点才睡。</w:t>
      </w:r>
    </w:p>
    <w:p w14:paraId="5F6E4119" w14:textId="77777777" w:rsidR="00146F13" w:rsidRDefault="00146F13" w:rsidP="00146F13">
      <w:pPr>
        <w:rPr>
          <w:rFonts w:hint="eastAsia"/>
        </w:rPr>
      </w:pPr>
    </w:p>
    <w:p w14:paraId="23C4407D" w14:textId="77777777" w:rsidR="00146F13" w:rsidRDefault="00146F13" w:rsidP="00146F13">
      <w:pPr>
        <w:rPr>
          <w:rFonts w:hint="eastAsia"/>
        </w:rPr>
      </w:pPr>
      <w:r>
        <w:rPr>
          <w:rFonts w:hint="eastAsia"/>
        </w:rPr>
        <w:t xml:space="preserve">　　清晨</w:t>
      </w:r>
      <w:r>
        <w:t>6:13醒来，口腔稍涩，像咬破了。文件本位置不对。早饭烩茄子香菇西红柿、炒韭菜、鸡蛋炒饭，发愤强食，撑了。房改办打电话，说停了租房补贴。上网查合租公寓。Google刚连上就断了，一直打不开。</w:t>
      </w:r>
    </w:p>
    <w:p w14:paraId="3AEABE2C" w14:textId="77777777" w:rsidR="00146F13" w:rsidRDefault="00146F13" w:rsidP="00146F13">
      <w:pPr>
        <w:rPr>
          <w:rFonts w:hint="eastAsia"/>
        </w:rPr>
      </w:pPr>
    </w:p>
    <w:p w14:paraId="5A8E71C1" w14:textId="77777777" w:rsidR="00146F13" w:rsidRDefault="00146F13" w:rsidP="00146F13">
      <w:pPr>
        <w:rPr>
          <w:rFonts w:hint="eastAsia"/>
        </w:rPr>
      </w:pPr>
      <w:r>
        <w:rPr>
          <w:rFonts w:hint="eastAsia"/>
        </w:rPr>
        <w:t xml:space="preserve">　　从</w:t>
      </w:r>
      <w:r>
        <w:t>13:10睡到14:17，忘了买苹果，摘了两个青桃，刷尽细毛，勉强食之。傍晚自疑。抹吸风油精。晚饭茄子西红柿肉末饭，胃口不好。上网查房源，打电话给中介，空了近十秒钟，才说“无法接通”；过了一会再打，通了，约好明天去看房。</w:t>
      </w:r>
    </w:p>
    <w:p w14:paraId="25AED5CD" w14:textId="77777777" w:rsidR="00146F13" w:rsidRDefault="00146F13" w:rsidP="00146F13">
      <w:pPr>
        <w:rPr>
          <w:rFonts w:hint="eastAsia"/>
        </w:rPr>
      </w:pPr>
    </w:p>
    <w:p w14:paraId="3F4CE766" w14:textId="77777777" w:rsidR="00146F13" w:rsidRDefault="00146F13" w:rsidP="00146F13">
      <w:pPr>
        <w:rPr>
          <w:rFonts w:hint="eastAsia"/>
        </w:rPr>
      </w:pPr>
      <w:r>
        <w:rPr>
          <w:rFonts w:hint="eastAsia"/>
        </w:rPr>
        <w:t xml:space="preserve">　　夜里精神不振，困倦而怠，效率低，多言伤气；从</w:t>
      </w:r>
      <w:r>
        <w:t>19:59睡到20:07，抹吸风油精，右肋稍感，抓头皮多；看完21:55。如厕再。</w:t>
      </w:r>
    </w:p>
    <w:p w14:paraId="04560A4D" w14:textId="77777777" w:rsidR="00146F13" w:rsidRDefault="00146F13" w:rsidP="00146F13">
      <w:pPr>
        <w:rPr>
          <w:rFonts w:hint="eastAsia"/>
        </w:rPr>
      </w:pPr>
    </w:p>
    <w:p w14:paraId="73D5E211" w14:textId="77777777" w:rsidR="00146F13" w:rsidRDefault="00146F13" w:rsidP="00146F13">
      <w:pPr>
        <w:rPr>
          <w:rFonts w:hint="eastAsia"/>
        </w:rPr>
      </w:pPr>
      <w:r>
        <w:rPr>
          <w:rFonts w:hint="eastAsia"/>
        </w:rPr>
        <w:t xml:space="preserve">　　喝水</w:t>
      </w:r>
      <w:r>
        <w:t>1400，茉莉花茶500＋西红柿400＋＋西红柿300＋水100＋水300－多脱200。</w:t>
      </w:r>
    </w:p>
    <w:p w14:paraId="6F4EABEC" w14:textId="77777777" w:rsidR="00146F13" w:rsidRDefault="00146F13" w:rsidP="00146F13">
      <w:pPr>
        <w:rPr>
          <w:rFonts w:hint="eastAsia"/>
        </w:rPr>
      </w:pPr>
    </w:p>
    <w:p w14:paraId="38265F6A" w14:textId="77777777" w:rsidR="00146F13" w:rsidRDefault="00146F13" w:rsidP="00146F13">
      <w:pPr>
        <w:rPr>
          <w:rFonts w:hint="eastAsia"/>
        </w:rPr>
      </w:pPr>
      <w:r>
        <w:rPr>
          <w:rFonts w:hint="eastAsia"/>
        </w:rPr>
        <w:t xml:space="preserve">　　</w:t>
      </w:r>
      <w:r>
        <w:t>6月6日。昨晚过去刷牙，走廊里一只肥硕的土黄色癞蛤蟆。清晨5:16被侄奶叫醒，挖米喂鸡；有痰，稍困。淘米，米虫十馀，放的时间稍长。早饭糖拌西红柿、香菇鸡蛋炒饭，中晚饭香菇西红柿茄子肉末饭。西红柿味道颇佳。清风入窗，凉爽宜人。晚饭饭盒盖的蒸馏水味辣，不大对。饮菜汤，咽不适。</w:t>
      </w:r>
    </w:p>
    <w:p w14:paraId="332747E4" w14:textId="77777777" w:rsidR="00146F13" w:rsidRDefault="00146F13" w:rsidP="00146F13">
      <w:pPr>
        <w:rPr>
          <w:rFonts w:hint="eastAsia"/>
        </w:rPr>
      </w:pPr>
    </w:p>
    <w:p w14:paraId="04FDBC44" w14:textId="77777777" w:rsidR="00146F13" w:rsidRDefault="00146F13" w:rsidP="00146F13">
      <w:pPr>
        <w:rPr>
          <w:rFonts w:hint="eastAsia"/>
        </w:rPr>
      </w:pPr>
      <w:r>
        <w:rPr>
          <w:rFonts w:hint="eastAsia"/>
        </w:rPr>
        <w:t xml:space="preserve">　　</w:t>
      </w:r>
      <w:r>
        <w:t>9:06准备上街，精神不佳，骑车累，小腿酸，无精打采，到街上9:29。坐“东井”普客，到天保桥，提醒售票员，才刷卡1块6。到天保桥转62路，经过集庆门时，城西干道工地的塔吊上，两盏大灯仍亮着，钱多得没处花。</w:t>
      </w:r>
    </w:p>
    <w:p w14:paraId="152C264B" w14:textId="77777777" w:rsidR="00146F13" w:rsidRDefault="00146F13" w:rsidP="00146F13">
      <w:pPr>
        <w:rPr>
          <w:rFonts w:hint="eastAsia"/>
        </w:rPr>
      </w:pPr>
    </w:p>
    <w:p w14:paraId="59C5B774" w14:textId="77777777" w:rsidR="00146F13" w:rsidRDefault="00146F13" w:rsidP="00146F13">
      <w:pPr>
        <w:rPr>
          <w:rFonts w:hint="eastAsia"/>
        </w:rPr>
      </w:pPr>
      <w:r>
        <w:rPr>
          <w:rFonts w:hint="eastAsia"/>
        </w:rPr>
        <w:t xml:space="preserve">　　到殷高巷下车，找房产中介，租了间</w:t>
      </w:r>
      <w:r>
        <w:t>400块的平房，季付，押金100，中介费200，半小时损失1500，就为了当无房户；室内光线不好，没有冰箱，公共厕所；水费每月10块，电费实付。同是城中村，环境比污水横流的双拜巷要好多了，只是走路要时时抬头，以免从</w:t>
      </w:r>
      <w:r>
        <w:lastRenderedPageBreak/>
        <w:t>蕾丝内裤或乳罩下面穿过，不吉利。小巷纵横，绕来绕去，终于看到大路；路边桌子上放着一个玻璃箱，上面印着三个红色大字，“饼抓手”。经过苏果便利店时，买一瓶降价的原叶滇红红茶，2块1。走到医院，吃饭，菜品不错。</w:t>
      </w:r>
    </w:p>
    <w:p w14:paraId="111BBD6D" w14:textId="77777777" w:rsidR="00146F13" w:rsidRDefault="00146F13" w:rsidP="00146F13">
      <w:pPr>
        <w:rPr>
          <w:rFonts w:hint="eastAsia"/>
        </w:rPr>
      </w:pPr>
    </w:p>
    <w:p w14:paraId="703EC1BB" w14:textId="77777777" w:rsidR="00146F13" w:rsidRDefault="00146F13" w:rsidP="00146F13">
      <w:pPr>
        <w:rPr>
          <w:rFonts w:hint="eastAsia"/>
        </w:rPr>
      </w:pPr>
      <w:r>
        <w:rPr>
          <w:rFonts w:hint="eastAsia"/>
        </w:rPr>
        <w:t xml:space="preserve">　　</w:t>
      </w:r>
      <w:r>
        <w:t>61.2－59.6＝1.6，定1.8，喝红茶0.2，透后正好59.6。喝水2000，1400＋西红柿300＋红茶300，长1600，甚佳。上机前血压108/64/89，上机后从135/80降到90/60，打哈欠。从2:58睡到2:49，看完2:32，抄录完1:36，1:20一过性耳鸣。江苏卫视放郭富城、张曼玉、吴倩莲、狄龙演的《义胆大侠》，下一部还是老片子。手机没有手写笔，又不能复制粘贴，查字词甚是不便。饮茶多，稍有刺痛。听人说季建业市长被双规了，主干道连报亭都不许摆，就凭这一条就该下台，更何况还浪费了40亿公帑搞雨污分流。</w:t>
      </w:r>
    </w:p>
    <w:p w14:paraId="329B198C" w14:textId="77777777" w:rsidR="00146F13" w:rsidRDefault="00146F13" w:rsidP="00146F13">
      <w:pPr>
        <w:rPr>
          <w:rFonts w:hint="eastAsia"/>
        </w:rPr>
      </w:pPr>
    </w:p>
    <w:p w14:paraId="032FD805" w14:textId="77777777" w:rsidR="00146F13" w:rsidRDefault="00146F13" w:rsidP="00146F13">
      <w:pPr>
        <w:rPr>
          <w:rFonts w:hint="eastAsia"/>
        </w:rPr>
      </w:pPr>
      <w:r>
        <w:rPr>
          <w:rFonts w:hint="eastAsia"/>
        </w:rPr>
        <w:t xml:space="preserve">　　在休息室吃饭，新闻频道正报道“中国房颤日”。走到钓鱼台，气浮不定，坐</w:t>
      </w:r>
      <w:r>
        <w:t>44路，车厢里一股劣质食品的防腐剂味，到能仁里买《南方周末》。坐“宁井”，人多，把背包挂在前面栏杆上，到梅山菜场才有座。到街上下车，骑车到桥头，买苹果和李子，单价4块，共10块。桥头排档退到车站后，灯不亮，好像遇到了麻烦，有人不让搞。顶风，稍吃力。</w:t>
      </w:r>
    </w:p>
    <w:p w14:paraId="5D7EE838" w14:textId="77777777" w:rsidR="00146F13" w:rsidRDefault="00146F13" w:rsidP="00146F13">
      <w:pPr>
        <w:rPr>
          <w:rFonts w:hint="eastAsia"/>
        </w:rPr>
      </w:pPr>
    </w:p>
    <w:p w14:paraId="689F9338" w14:textId="77777777" w:rsidR="00146F13" w:rsidRDefault="00146F13" w:rsidP="00146F13">
      <w:pPr>
        <w:rPr>
          <w:rFonts w:hint="eastAsia"/>
        </w:rPr>
      </w:pPr>
      <w:r>
        <w:rPr>
          <w:rFonts w:hint="eastAsia"/>
        </w:rPr>
        <w:t xml:space="preserve">　　冰箱里有新土豆。抹吸风油精，辣颈。侄奶做小礼拜回来，带了几个桃子。如厕仅。</w:t>
      </w:r>
    </w:p>
    <w:p w14:paraId="4CDFCB3F" w14:textId="77777777" w:rsidR="00146F13" w:rsidRDefault="00146F13" w:rsidP="00146F13">
      <w:pPr>
        <w:rPr>
          <w:rFonts w:hint="eastAsia"/>
        </w:rPr>
      </w:pPr>
    </w:p>
    <w:p w14:paraId="40850C0C" w14:textId="77777777" w:rsidR="00146F13" w:rsidRDefault="00146F13" w:rsidP="00146F13">
      <w:pPr>
        <w:rPr>
          <w:rFonts w:hint="eastAsia"/>
        </w:rPr>
      </w:pPr>
      <w:r>
        <w:rPr>
          <w:rFonts w:hint="eastAsia"/>
        </w:rPr>
        <w:t xml:space="preserve">　　</w:t>
      </w:r>
      <w:r>
        <w:t>6月7日。昨夜雨。当枕头的薄被子又有点潮粘，前两天忘了晒。凌晨2:50被蚊子咬醒，点电热蚊香片。清晨5:21醒来，又睡到6:16，大风，泡桐树偶有细咔嚓声，似有断枝。腹馁甚，不大好。侄爷、奶都休息。</w:t>
      </w:r>
    </w:p>
    <w:p w14:paraId="4B2C123C" w14:textId="77777777" w:rsidR="00146F13" w:rsidRDefault="00146F13" w:rsidP="00146F13">
      <w:pPr>
        <w:rPr>
          <w:rFonts w:hint="eastAsia"/>
        </w:rPr>
      </w:pPr>
    </w:p>
    <w:p w14:paraId="74C45485" w14:textId="77777777" w:rsidR="00146F13" w:rsidRDefault="00146F13" w:rsidP="00146F13">
      <w:pPr>
        <w:rPr>
          <w:rFonts w:hint="eastAsia"/>
        </w:rPr>
      </w:pPr>
      <w:r>
        <w:rPr>
          <w:rFonts w:hint="eastAsia"/>
        </w:rPr>
        <w:t xml:space="preserve">　　早饭香菇鸡蛋炒饭、烩西红柿茄子土豆，土豆火候稍欠。厨房外，山边枭鸣，似淋雨。发现冰箱冷冻室里还有两块肉。过虑，注意力涣散，效率低下。从</w:t>
      </w:r>
      <w:r>
        <w:t>13:00睡到14:13，吃一个苹果，后稍干呕。晚饭土豆肉丝饭，调料稍重，还加了辣椒干。饭后困倦，抹吸风油精，无效。一过性耳鸣。稍有刺痛，晚饭多了。看完20:55。邻家猫号。如厕仅。</w:t>
      </w:r>
    </w:p>
    <w:p w14:paraId="2AEB7285" w14:textId="77777777" w:rsidR="00146F13" w:rsidRDefault="00146F13" w:rsidP="00146F13">
      <w:pPr>
        <w:rPr>
          <w:rFonts w:hint="eastAsia"/>
        </w:rPr>
      </w:pPr>
    </w:p>
    <w:p w14:paraId="25952A11" w14:textId="77777777" w:rsidR="00146F13" w:rsidRDefault="00146F13" w:rsidP="00146F13">
      <w:pPr>
        <w:rPr>
          <w:rFonts w:hint="eastAsia"/>
        </w:rPr>
      </w:pPr>
      <w:r>
        <w:rPr>
          <w:rFonts w:hint="eastAsia"/>
        </w:rPr>
        <w:t xml:space="preserve">　　喝水</w:t>
      </w:r>
      <w:r>
        <w:t>1100，茉莉花茶300＋菜汤200＋绿茶300＋续杯300。</w:t>
      </w:r>
    </w:p>
    <w:p w14:paraId="667B882B" w14:textId="77777777" w:rsidR="00146F13" w:rsidRDefault="00146F13" w:rsidP="00146F13">
      <w:pPr>
        <w:rPr>
          <w:rFonts w:hint="eastAsia"/>
        </w:rPr>
      </w:pPr>
    </w:p>
    <w:p w14:paraId="2C23CA17" w14:textId="77777777" w:rsidR="00146F13" w:rsidRDefault="00146F13" w:rsidP="00146F13">
      <w:pPr>
        <w:rPr>
          <w:rFonts w:hint="eastAsia"/>
        </w:rPr>
      </w:pPr>
      <w:r>
        <w:rPr>
          <w:rFonts w:hint="eastAsia"/>
        </w:rPr>
        <w:t xml:space="preserve">　　</w:t>
      </w:r>
      <w:r>
        <w:t>6月8日。凌晨0:50左右醒来，扳关节多，焦躁不宁，自缓。3:29遗精而醒，换内裤。清晨6:40被侄爷发动摩托车的声音吵醒，好像进了水，发动费力；侄奶一起上街，买了一条扁鱼、咸菜等。近而不见，空自劳碌。早饭鸡蛋炒饭，中晚饭西红柿土豆肉片饭；肉块无异味，好像还是上上次冻的。</w:t>
      </w:r>
    </w:p>
    <w:p w14:paraId="740CA07B" w14:textId="77777777" w:rsidR="00146F13" w:rsidRDefault="00146F13" w:rsidP="00146F13">
      <w:pPr>
        <w:rPr>
          <w:rFonts w:hint="eastAsia"/>
        </w:rPr>
      </w:pPr>
    </w:p>
    <w:p w14:paraId="23757D81" w14:textId="77777777" w:rsidR="00146F13" w:rsidRDefault="00146F13" w:rsidP="00146F13">
      <w:pPr>
        <w:rPr>
          <w:rFonts w:hint="eastAsia"/>
        </w:rPr>
      </w:pPr>
      <w:r>
        <w:rPr>
          <w:rFonts w:hint="eastAsia"/>
        </w:rPr>
        <w:t xml:space="preserve">　　起晚了，等洗好锅碗，已经</w:t>
      </w:r>
      <w:r>
        <w:t>10:02，功课不足。骑车上街，阴，微雨。经过魏家时，一辆运猪的小卡车停在路边，车厢里有四五只猪，卡车前面停着一辆小型挖土机，中间站着一头猪，被两三个男的围住，猪身很脏，稍近，一股恶臭，左前腿血迹斑斑，好像是跳车时摔的，跑不动，也有点站不住，可能骨折了，状甚沮丧；在中国，当一只猪是多么可怕的事情。宁芜铁路桥下的慢车道上，一个窨井正往外溢清水，应该改造成人工喷泉。</w:t>
      </w:r>
    </w:p>
    <w:p w14:paraId="6D5C8A36" w14:textId="77777777" w:rsidR="00146F13" w:rsidRDefault="00146F13" w:rsidP="00146F13">
      <w:pPr>
        <w:rPr>
          <w:rFonts w:hint="eastAsia"/>
        </w:rPr>
      </w:pPr>
    </w:p>
    <w:p w14:paraId="122F3D58" w14:textId="77777777" w:rsidR="00146F13" w:rsidRDefault="00146F13" w:rsidP="00146F13">
      <w:pPr>
        <w:rPr>
          <w:rFonts w:hint="eastAsia"/>
        </w:rPr>
      </w:pPr>
      <w:r>
        <w:rPr>
          <w:rFonts w:hint="eastAsia"/>
        </w:rPr>
        <w:t xml:space="preserve">　　到街上</w:t>
      </w:r>
      <w:r>
        <w:t>10:26。坐“宁井”到能仁里，转87路到医院，没买饮料。饭仍温热，吃过饭上机。</w:t>
      </w:r>
    </w:p>
    <w:p w14:paraId="39511908" w14:textId="77777777" w:rsidR="00146F13" w:rsidRDefault="00146F13" w:rsidP="00146F13">
      <w:pPr>
        <w:rPr>
          <w:rFonts w:hint="eastAsia"/>
        </w:rPr>
      </w:pPr>
    </w:p>
    <w:p w14:paraId="773A2D5B" w14:textId="77777777" w:rsidR="00146F13" w:rsidRDefault="00146F13" w:rsidP="00146F13">
      <w:pPr>
        <w:rPr>
          <w:rFonts w:hint="eastAsia"/>
        </w:rPr>
      </w:pPr>
      <w:r>
        <w:rPr>
          <w:rFonts w:hint="eastAsia"/>
        </w:rPr>
        <w:t xml:space="preserve">　　</w:t>
      </w:r>
      <w:r>
        <w:t>62.2－59.6＝2.6，定2.8，喝茉莉花茶0.3，透后正好59.6。喝水1250，1100＋续杯150，长2600，稍多。上机前血压114/68/84，上机后从130/80降到80/60，不时打哈欠。上机</w:t>
      </w:r>
      <w:r>
        <w:lastRenderedPageBreak/>
        <w:t>前眼涩，从3:50睡到3:28，右眼稍不适。看完2:27，身上稍有刺痛，焦虑，反酸；抄录完1:17。附送6元每月的手机邮箱打不开。一直没休息。</w:t>
      </w:r>
    </w:p>
    <w:p w14:paraId="0DEAFA04" w14:textId="77777777" w:rsidR="00146F13" w:rsidRDefault="00146F13" w:rsidP="00146F13">
      <w:pPr>
        <w:rPr>
          <w:rFonts w:hint="eastAsia"/>
        </w:rPr>
      </w:pPr>
    </w:p>
    <w:p w14:paraId="0A862BF8" w14:textId="77777777" w:rsidR="00146F13" w:rsidRDefault="00146F13" w:rsidP="00146F13">
      <w:pPr>
        <w:rPr>
          <w:rFonts w:hint="eastAsia"/>
        </w:rPr>
      </w:pPr>
      <w:r>
        <w:rPr>
          <w:rFonts w:hint="eastAsia"/>
        </w:rPr>
        <w:t xml:space="preserve">　　下机后稍闷，冷，胃不适，感觉不大好，血压</w:t>
      </w:r>
      <w:r>
        <w:t>100/60。到一楼吃饭，吃得很慢，担心会吐。走到钓鱼台，坐公交到雨花西路，坐在长凳上，有点冰。坐“宁井”，到友谊桥有座，一会睡着了。到街上下车，到超市买青椒、大米和芝麻白苏打饼干，饼干标价4块8，实收5块5。</w:t>
      </w:r>
    </w:p>
    <w:p w14:paraId="58518BA1" w14:textId="77777777" w:rsidR="00146F13" w:rsidRDefault="00146F13" w:rsidP="00146F13">
      <w:pPr>
        <w:rPr>
          <w:rFonts w:hint="eastAsia"/>
        </w:rPr>
      </w:pPr>
    </w:p>
    <w:p w14:paraId="4B6684B7" w14:textId="77777777" w:rsidR="00146F13" w:rsidRDefault="00146F13" w:rsidP="00146F13">
      <w:pPr>
        <w:rPr>
          <w:rFonts w:hint="eastAsia"/>
        </w:rPr>
      </w:pPr>
      <w:r>
        <w:rPr>
          <w:rFonts w:hint="eastAsia"/>
        </w:rPr>
        <w:t xml:space="preserve">　　骑车回家，时有雨丝，把大米塞到背包里，应该买塑料袋装的大米。路上又有反酸。到家抹吸风油精，最近用之过频，有点上火，嘴角多了小疙瘩。侄奶把泡的衣服洗了。仍有反酸。老猫于窗下悲号，顷之，又移他处，哀号不止，恐非佳事。如厕仅。</w:t>
      </w:r>
    </w:p>
    <w:p w14:paraId="36FE4988" w14:textId="77777777" w:rsidR="00146F13" w:rsidRDefault="00146F13" w:rsidP="00146F13">
      <w:pPr>
        <w:rPr>
          <w:rFonts w:hint="eastAsia"/>
        </w:rPr>
      </w:pPr>
    </w:p>
    <w:p w14:paraId="5457B335" w14:textId="77777777" w:rsidR="00146F13" w:rsidRDefault="00146F13" w:rsidP="00146F13">
      <w:pPr>
        <w:rPr>
          <w:rFonts w:hint="eastAsia"/>
        </w:rPr>
      </w:pPr>
      <w:r>
        <w:rPr>
          <w:rFonts w:hint="eastAsia"/>
        </w:rPr>
        <w:t xml:space="preserve">　　</w:t>
      </w:r>
      <w:r>
        <w:t>6月9日。昨晚做了不少梦，其中一个梦里，听到敲门声，带刀开门；最后一个梦里，有二男一女三个穿校服的中学生，自己好像又干了什么露脸的事，很受待见，女生还送给我用塑料袋装好的□□□□，醒来前还在想，要是乘乱抢一个女中学生当老婆也不错。6:42醒来，刷牙后吃饼干，虽然号称“芝麻苏打饼干”，白芝麻极少，要仔细找才能看到。后困，效率低；上床，从8:40睡到9:55，又困又累，不大对。</w:t>
      </w:r>
    </w:p>
    <w:p w14:paraId="4382D910" w14:textId="77777777" w:rsidR="00146F13" w:rsidRDefault="00146F13" w:rsidP="00146F13">
      <w:pPr>
        <w:rPr>
          <w:rFonts w:hint="eastAsia"/>
        </w:rPr>
      </w:pPr>
    </w:p>
    <w:p w14:paraId="0DCE085E" w14:textId="77777777" w:rsidR="00146F13" w:rsidRDefault="00146F13" w:rsidP="00146F13">
      <w:pPr>
        <w:rPr>
          <w:rFonts w:hint="eastAsia"/>
        </w:rPr>
      </w:pPr>
      <w:r>
        <w:rPr>
          <w:rFonts w:hint="eastAsia"/>
        </w:rPr>
        <w:t xml:space="preserve">　　午饭红烧鱼、青椒鸡蛋炒饭。手机邮箱能打开。黑母鸡又上窗台，复飞跃而下，似以为戏。抹吸风油精。从</w:t>
      </w:r>
      <w:r>
        <w:t>13:10睡到14:35，做恶梦，最后梦到路过水库边，一位远房亲戚醉酒骑摩托车，自沉于水，大惊，立刻打110，居然打通了，接电话的是女声，不过口舌不清，到醒来也没讲清地方。感觉不大好，以前梦里打110从来打不通，恐有牢狱之灾。</w:t>
      </w:r>
    </w:p>
    <w:p w14:paraId="3423B18D" w14:textId="77777777" w:rsidR="00146F13" w:rsidRDefault="00146F13" w:rsidP="00146F13">
      <w:pPr>
        <w:rPr>
          <w:rFonts w:hint="eastAsia"/>
        </w:rPr>
      </w:pPr>
    </w:p>
    <w:p w14:paraId="585F38ED" w14:textId="77777777" w:rsidR="00146F13" w:rsidRDefault="00146F13" w:rsidP="00146F13">
      <w:pPr>
        <w:rPr>
          <w:rFonts w:hint="eastAsia"/>
        </w:rPr>
      </w:pPr>
      <w:r>
        <w:rPr>
          <w:rFonts w:hint="eastAsia"/>
        </w:rPr>
        <w:t xml:space="preserve">　　刚醒时口干。吃一个苹果，又吃饼干，一手油，可能饼干配方变了。晚饭青椒土豆丝肉丝饭，又吃一碟侄爷炒的韭菜，韭菜又咸又辣；肉块有味，切成肉丝淖水，几无味。最近食辣稍多，右咽时有不适，隐痛。二猫于邻家悲号，长短相应，如二重唱。看完</w:t>
      </w:r>
      <w:r>
        <w:t>21:19。饮茶过多。如厕再。</w:t>
      </w:r>
    </w:p>
    <w:p w14:paraId="5817B99B" w14:textId="77777777" w:rsidR="00146F13" w:rsidRDefault="00146F13" w:rsidP="00146F13">
      <w:pPr>
        <w:rPr>
          <w:rFonts w:hint="eastAsia"/>
        </w:rPr>
      </w:pPr>
    </w:p>
    <w:p w14:paraId="21386386" w14:textId="77777777" w:rsidR="00146F13" w:rsidRDefault="00146F13" w:rsidP="00146F13">
      <w:pPr>
        <w:rPr>
          <w:rFonts w:hint="eastAsia"/>
        </w:rPr>
      </w:pPr>
      <w:r>
        <w:rPr>
          <w:rFonts w:hint="eastAsia"/>
        </w:rPr>
        <w:t xml:space="preserve">　　喝水</w:t>
      </w:r>
      <w:r>
        <w:t>1500，茉莉花茶300＋鱼汤200＋绿茶1000，稍多。</w:t>
      </w:r>
    </w:p>
    <w:p w14:paraId="0B4EDAF5" w14:textId="77777777" w:rsidR="00146F13" w:rsidRDefault="00146F13" w:rsidP="00146F13">
      <w:pPr>
        <w:rPr>
          <w:rFonts w:hint="eastAsia"/>
        </w:rPr>
      </w:pPr>
    </w:p>
    <w:p w14:paraId="6B32A339" w14:textId="77777777" w:rsidR="00146F13" w:rsidRDefault="00146F13" w:rsidP="00146F13">
      <w:pPr>
        <w:rPr>
          <w:rFonts w:hint="eastAsia"/>
        </w:rPr>
      </w:pPr>
      <w:r>
        <w:rPr>
          <w:rFonts w:hint="eastAsia"/>
        </w:rPr>
        <w:t xml:space="preserve">　　</w:t>
      </w:r>
      <w:r>
        <w:t>6月10日。昨夜多梦，凌晨1:37醒来，失眠，甚无聊赖，自渎。清晨6:36醒来，咽干，困甚，又睡到6:36，刷牙，面色不佳。吃一个桃子，几块饼干。附近电机嗡嗡响，低频噪声。头屑多，偶有血色。</w:t>
      </w:r>
    </w:p>
    <w:p w14:paraId="10ACA0B8" w14:textId="77777777" w:rsidR="00146F13" w:rsidRDefault="00146F13" w:rsidP="00146F13">
      <w:pPr>
        <w:rPr>
          <w:rFonts w:hint="eastAsia"/>
        </w:rPr>
      </w:pPr>
    </w:p>
    <w:p w14:paraId="499E729C" w14:textId="77777777" w:rsidR="00146F13" w:rsidRDefault="00146F13" w:rsidP="00146F13">
      <w:pPr>
        <w:rPr>
          <w:rFonts w:hint="eastAsia"/>
        </w:rPr>
      </w:pPr>
      <w:r>
        <w:rPr>
          <w:rFonts w:hint="eastAsia"/>
        </w:rPr>
        <w:t xml:space="preserve">　　吃两个桃子，有软有硬。午饭青椒鸡蛋炒饭、昨晚剩的青椒土豆丝肉丝。自从上网搜过一次碳酸镧，百度就开始推送稀土公司的广告。又吃三个桃子。从</w:t>
      </w:r>
      <w:r>
        <w:t>13:00睡到14:17，照例作了长梦，最后好像看到叶海燕，顿生警觉，霍然而醒。吃一个苹果，几块饼干。太阳雨，断断续续。抓头皮多，甚忧晚饭无肉，效率降低。</w:t>
      </w:r>
    </w:p>
    <w:p w14:paraId="5E9F9440" w14:textId="77777777" w:rsidR="00146F13" w:rsidRDefault="00146F13" w:rsidP="00146F13">
      <w:pPr>
        <w:rPr>
          <w:rFonts w:hint="eastAsia"/>
        </w:rPr>
      </w:pPr>
    </w:p>
    <w:p w14:paraId="2B074354" w14:textId="77777777" w:rsidR="00146F13" w:rsidRDefault="00146F13" w:rsidP="00146F13">
      <w:pPr>
        <w:rPr>
          <w:rFonts w:hint="eastAsia"/>
        </w:rPr>
      </w:pPr>
      <w:r>
        <w:rPr>
          <w:rFonts w:hint="eastAsia"/>
        </w:rPr>
        <w:t xml:space="preserve">　　本想上街买卤菜，怕麻烦，就替侄爷、奶煮咸肉，煮了两遍，尽去浮沫，切块装盘，切小了。晚饭蛋炒饭、青椒土豆丝。贪吃菜，节制失败一；故态复萌。夜里稍困倦，眼涩，抹吸风油精。口渴，多喝一杯水。二猫相逐，呜呜不已。台灯下捕得细长蜂，翅黑黄色，驱除出境；腆颜复入，再捕逐之。看完</w:t>
      </w:r>
      <w:r>
        <w:t>21:35。如厕再。</w:t>
      </w:r>
    </w:p>
    <w:p w14:paraId="50AEAC74" w14:textId="77777777" w:rsidR="00146F13" w:rsidRDefault="00146F13" w:rsidP="00146F13">
      <w:pPr>
        <w:rPr>
          <w:rFonts w:hint="eastAsia"/>
        </w:rPr>
      </w:pPr>
    </w:p>
    <w:p w14:paraId="581ACE28" w14:textId="77777777" w:rsidR="00146F13" w:rsidRDefault="00146F13" w:rsidP="00146F13">
      <w:pPr>
        <w:rPr>
          <w:rFonts w:hint="eastAsia"/>
        </w:rPr>
      </w:pPr>
      <w:r>
        <w:rPr>
          <w:rFonts w:hint="eastAsia"/>
        </w:rPr>
        <w:lastRenderedPageBreak/>
        <w:t xml:space="preserve">　　喝水</w:t>
      </w:r>
      <w:r>
        <w:t>2300，1500＋桃子200＋绿茶300＋茉莉花茶300。</w:t>
      </w:r>
    </w:p>
    <w:p w14:paraId="1763C394" w14:textId="77777777" w:rsidR="00146F13" w:rsidRDefault="00146F13" w:rsidP="00146F13">
      <w:pPr>
        <w:rPr>
          <w:rFonts w:hint="eastAsia"/>
        </w:rPr>
      </w:pPr>
    </w:p>
    <w:p w14:paraId="6952BF95" w14:textId="77777777" w:rsidR="00146F13" w:rsidRDefault="00146F13" w:rsidP="00146F13">
      <w:pPr>
        <w:rPr>
          <w:rFonts w:hint="eastAsia"/>
        </w:rPr>
      </w:pPr>
      <w:r>
        <w:rPr>
          <w:rFonts w:hint="eastAsia"/>
        </w:rPr>
        <w:t xml:space="preserve">　　</w:t>
      </w:r>
      <w:r>
        <w:t>6月11日。凌晨4:01醒来，腹痛，不适，遽如厕。侄奶和邻居老太太冒雨赶到孙旺，没等到班车；侄爷也休息。困甚，从5:54睡到6:46。早饭蛋炒饭，中晚饭各盛一盒白米饭。早饭吃快了，有点噎住了，节制失败一。</w:t>
      </w:r>
    </w:p>
    <w:p w14:paraId="268CA786" w14:textId="77777777" w:rsidR="00146F13" w:rsidRDefault="00146F13" w:rsidP="00146F13">
      <w:pPr>
        <w:rPr>
          <w:rFonts w:hint="eastAsia"/>
        </w:rPr>
      </w:pPr>
    </w:p>
    <w:p w14:paraId="7D0384D6" w14:textId="77777777" w:rsidR="00146F13" w:rsidRDefault="00146F13" w:rsidP="00146F13">
      <w:pPr>
        <w:rPr>
          <w:rFonts w:hint="eastAsia"/>
        </w:rPr>
      </w:pPr>
      <w:r>
        <w:rPr>
          <w:rFonts w:hint="eastAsia"/>
        </w:rPr>
        <w:t xml:space="preserve">　　</w:t>
      </w:r>
      <w:r>
        <w:t>9:05准备上街，到魏家，马路对面一穿黄雨衣、骑助力车的突然停下来，盯着我看看，就拐到马路这边来，超车，应是监视的特务；怒气横生，咽稍干。到街上9:34。坐“宁井”，绿色。到天保桥转62路，到殷高巷下车，走到居委会，在门口敲了半天门，旁边住户说没人，今天端午放假。小巷里不少菜贩冒雨卖菜，西红柿1块，还有豆腐、土豆、茄子、苋菜、活鸡等。</w:t>
      </w:r>
    </w:p>
    <w:p w14:paraId="0B0BF8B0" w14:textId="77777777" w:rsidR="00146F13" w:rsidRDefault="00146F13" w:rsidP="00146F13">
      <w:pPr>
        <w:rPr>
          <w:rFonts w:hint="eastAsia"/>
        </w:rPr>
      </w:pPr>
    </w:p>
    <w:p w14:paraId="65501DA0" w14:textId="77777777" w:rsidR="00146F13" w:rsidRDefault="00146F13" w:rsidP="00146F13">
      <w:pPr>
        <w:rPr>
          <w:rFonts w:hint="eastAsia"/>
        </w:rPr>
      </w:pPr>
      <w:r>
        <w:rPr>
          <w:rFonts w:hint="eastAsia"/>
        </w:rPr>
        <w:t xml:space="preserve">　　走到地铁站，脚后跟有点疼，往</w:t>
      </w:r>
      <w:r>
        <w:t>IC卡充100块，坐地铁到珠江路，转6路，到百脑汇买一张16G的Sony TF卡，要价90，只还到75。到苏果买手纸、无线装订本、熏鱼和香菜花生，四块熏鱼近15块，香菜花生汁水多，一小盒就要7块多，两餐光菜就花了22块，亏了；用苏果券，自付1块5，没有余额买饮料。坐44路，右肋稍感。到钓鱼台下车，走到医院，吃饭，熏鱼咸，味道不好，好像有段时间了；香菜花生下饭，就是太贵。</w:t>
      </w:r>
    </w:p>
    <w:p w14:paraId="4D8D6AFA" w14:textId="77777777" w:rsidR="00146F13" w:rsidRDefault="00146F13" w:rsidP="00146F13">
      <w:pPr>
        <w:rPr>
          <w:rFonts w:hint="eastAsia"/>
        </w:rPr>
      </w:pPr>
    </w:p>
    <w:p w14:paraId="454DC938" w14:textId="77777777" w:rsidR="00146F13" w:rsidRDefault="00146F13" w:rsidP="00146F13">
      <w:pPr>
        <w:rPr>
          <w:rFonts w:hint="eastAsia"/>
        </w:rPr>
      </w:pPr>
      <w:r>
        <w:rPr>
          <w:rFonts w:hint="eastAsia"/>
        </w:rPr>
        <w:t xml:space="preserve">　　加衣服，干体重算</w:t>
      </w:r>
      <w:r>
        <w:t>60；63.4－60＝3.4，定3.8，喝茉莉花茶0.2，上机稍晚，被提前20分钟下机，透后60.2。喝水2500，2300＋水200，长3400，多了。上机前血压121/74/85，上机后120/80，120/90。从3:08睡到2:58，自疑，怒气盛，为人所窥；效率低，看完1:52，气浮，咽感，抄录完0:33，没来得及看电视就下机了。</w:t>
      </w:r>
    </w:p>
    <w:p w14:paraId="542D3F5C" w14:textId="77777777" w:rsidR="00146F13" w:rsidRDefault="00146F13" w:rsidP="00146F13">
      <w:pPr>
        <w:rPr>
          <w:rFonts w:hint="eastAsia"/>
        </w:rPr>
      </w:pPr>
    </w:p>
    <w:p w14:paraId="66E49A57" w14:textId="77777777" w:rsidR="00146F13" w:rsidRDefault="00146F13" w:rsidP="00146F13">
      <w:pPr>
        <w:rPr>
          <w:rFonts w:hint="eastAsia"/>
        </w:rPr>
      </w:pPr>
      <w:r>
        <w:rPr>
          <w:rFonts w:hint="eastAsia"/>
        </w:rPr>
        <w:t xml:space="preserve">　　到一楼吃饭，咬牙时太阳穴疼。太阳雨。包顺兴和路边一家生意兴隆的小饭馆都关门，端午节越来越像个节日了。坐</w:t>
      </w:r>
      <w:r>
        <w:t>75路到雨花西路，坐“宁井”，人多，站到新铜花苑才坐了两分钟。到街上下车，到超市买青椒、西红柿、香菇和火腿肠。骑车回家，桥头排档不见了。如厕川。</w:t>
      </w:r>
    </w:p>
    <w:p w14:paraId="6B01E75A" w14:textId="77777777" w:rsidR="00146F13" w:rsidRDefault="00146F13" w:rsidP="00146F13">
      <w:pPr>
        <w:rPr>
          <w:rFonts w:hint="eastAsia"/>
        </w:rPr>
      </w:pPr>
    </w:p>
    <w:p w14:paraId="4315492D" w14:textId="77777777" w:rsidR="00146F13" w:rsidRDefault="00146F13" w:rsidP="00146F13">
      <w:pPr>
        <w:rPr>
          <w:rFonts w:hint="eastAsia"/>
        </w:rPr>
      </w:pPr>
      <w:r>
        <w:rPr>
          <w:rFonts w:hint="eastAsia"/>
        </w:rPr>
        <w:t xml:space="preserve">　　</w:t>
      </w:r>
      <w:r>
        <w:t>6月12日。凌晨3:09醒来一次。6:03起床，有痰。吃一罐八宝粥。后发困，抹吸风油精，又上床睡了一会。侄爷上午也在床上睡觉。大米有黄黑粒，10斤25块5，单价3块质量要好一点。侄父一家来吃饭。早饭青椒香菇鸡蛋炒饭、干切西红柿。抹吸风油精。手机安装微信。侄子带来一本书，《同桌冤家》。右侧卧位稍感。</w:t>
      </w:r>
    </w:p>
    <w:p w14:paraId="22A52954" w14:textId="77777777" w:rsidR="00146F13" w:rsidRDefault="00146F13" w:rsidP="00146F13">
      <w:pPr>
        <w:rPr>
          <w:rFonts w:hint="eastAsia"/>
        </w:rPr>
      </w:pPr>
    </w:p>
    <w:p w14:paraId="352F3729" w14:textId="77777777" w:rsidR="00146F13" w:rsidRDefault="00146F13" w:rsidP="00146F13">
      <w:pPr>
        <w:rPr>
          <w:rFonts w:hint="eastAsia"/>
        </w:rPr>
      </w:pPr>
      <w:r>
        <w:rPr>
          <w:rFonts w:hint="eastAsia"/>
        </w:rPr>
        <w:t xml:space="preserve">　　从</w:t>
      </w:r>
      <w:r>
        <w:t>13:10睡到14:29，吃一个苹果。上网稍久，气浮，咽感。中午听说液化气用完，一查记录，才3个月，不过傍晚仍能用，中午是火发红，可能泼了水。晚饭香菇火腿肠青椒土豆丝饭，土豆多放了一个。吃快了，节制失败一；放干辣椒，节制失败二。晚饭后上网，收过微信验证邮件后，呈死机状态，打不开网页。</w:t>
      </w:r>
    </w:p>
    <w:p w14:paraId="6F63E9D9" w14:textId="77777777" w:rsidR="00146F13" w:rsidRDefault="00146F13" w:rsidP="00146F13">
      <w:pPr>
        <w:rPr>
          <w:rFonts w:hint="eastAsia"/>
        </w:rPr>
      </w:pPr>
    </w:p>
    <w:p w14:paraId="670F0E62" w14:textId="77777777" w:rsidR="00146F13" w:rsidRDefault="00146F13" w:rsidP="00146F13">
      <w:pPr>
        <w:rPr>
          <w:rFonts w:hint="eastAsia"/>
        </w:rPr>
      </w:pPr>
      <w:r>
        <w:rPr>
          <w:rFonts w:hint="eastAsia"/>
        </w:rPr>
        <w:t xml:space="preserve">　　少油、盐，神清气爽，唯口腹不厌。中午手机流量不对，这个月才</w:t>
      </w:r>
      <w:r>
        <w:t>1M不到，夜里校准后，已用235M，光今天就用了37M，好像没用这么多。看完21:15。右脸偶有痛感。如厕仅。</w:t>
      </w:r>
    </w:p>
    <w:p w14:paraId="47A7BCD0" w14:textId="77777777" w:rsidR="00146F13" w:rsidRDefault="00146F13" w:rsidP="00146F13">
      <w:pPr>
        <w:rPr>
          <w:rFonts w:hint="eastAsia"/>
        </w:rPr>
      </w:pPr>
    </w:p>
    <w:p w14:paraId="09035108" w14:textId="77777777" w:rsidR="00146F13" w:rsidRDefault="00146F13" w:rsidP="00146F13">
      <w:pPr>
        <w:rPr>
          <w:rFonts w:hint="eastAsia"/>
        </w:rPr>
      </w:pPr>
      <w:r>
        <w:rPr>
          <w:rFonts w:hint="eastAsia"/>
        </w:rPr>
        <w:t xml:space="preserve">　　喝水</w:t>
      </w:r>
      <w:r>
        <w:t>1550，余200＋茉莉花茶300＋八宝粥250＋西红柿300＋水200＋水300。</w:t>
      </w:r>
    </w:p>
    <w:p w14:paraId="5F484EBC" w14:textId="77777777" w:rsidR="00146F13" w:rsidRDefault="00146F13" w:rsidP="00146F13">
      <w:pPr>
        <w:rPr>
          <w:rFonts w:hint="eastAsia"/>
        </w:rPr>
      </w:pPr>
    </w:p>
    <w:p w14:paraId="7401704A" w14:textId="77777777" w:rsidR="00146F13" w:rsidRDefault="00146F13" w:rsidP="00146F13">
      <w:pPr>
        <w:rPr>
          <w:rFonts w:hint="eastAsia"/>
        </w:rPr>
      </w:pPr>
      <w:r>
        <w:rPr>
          <w:rFonts w:hint="eastAsia"/>
        </w:rPr>
        <w:lastRenderedPageBreak/>
        <w:t xml:space="preserve">　　</w:t>
      </w:r>
      <w:r>
        <w:t>6月13日。昨晚临睡前听到书架下鼠声窸窣，杂物过多。凌晨3:33醒来一次，多恶梦，最后梦见夜里回宿舍，嘴里一口浓痰，走到外面盥洗池边，正准备吐，不小心岔了气，惊醒，清晨5:43，感觉不大好，稍不适；无所可恃，唯当自持。早饭鸡蛋炒饭，中晚饭香菇火腿肠青椒土豆丝饭。侄爷上街买鸡药“禽胀嗉丸”，和玉米药“玉豪”牌“莠去津”。</w:t>
      </w:r>
    </w:p>
    <w:p w14:paraId="763DB998" w14:textId="77777777" w:rsidR="00146F13" w:rsidRDefault="00146F13" w:rsidP="00146F13">
      <w:pPr>
        <w:rPr>
          <w:rFonts w:hint="eastAsia"/>
        </w:rPr>
      </w:pPr>
    </w:p>
    <w:p w14:paraId="39060005" w14:textId="77777777" w:rsidR="00146F13" w:rsidRDefault="00146F13" w:rsidP="00146F13">
      <w:pPr>
        <w:rPr>
          <w:rFonts w:hint="eastAsia"/>
        </w:rPr>
      </w:pPr>
      <w:r>
        <w:rPr>
          <w:rFonts w:hint="eastAsia"/>
        </w:rPr>
        <w:t xml:space="preserve">　　</w:t>
      </w:r>
      <w:r>
        <w:t>9:33准备上街，骑车小腿有点累。坐“东井”普客，到天保桥2块，气稍浮。转62路到殷高巷，经过小巷时，迎面走来一群色彩鲜艳的小学生，一律白衬衫、灰长裤（女生是同色西装短裤）、红领巾、红黄相间的腕花，可能还描了腮红，叽叽喳喳，兴高彩烈，有几个女老师看护，好像是要汇报演出。到居委会给调查报告盖章。走到医院，路上在苏果便利店买一瓶乌龙茶，3块5。到医院吃过饭上机，到早了，前面的病人下过机，还没下床呢。忘了放茶叶，倒了杯白开水。</w:t>
      </w:r>
    </w:p>
    <w:p w14:paraId="363B86C6" w14:textId="77777777" w:rsidR="00146F13" w:rsidRDefault="00146F13" w:rsidP="00146F13">
      <w:pPr>
        <w:rPr>
          <w:rFonts w:hint="eastAsia"/>
        </w:rPr>
      </w:pPr>
    </w:p>
    <w:p w14:paraId="24AE344C" w14:textId="77777777" w:rsidR="00146F13" w:rsidRDefault="00146F13" w:rsidP="00146F13">
      <w:pPr>
        <w:rPr>
          <w:rFonts w:hint="eastAsia"/>
        </w:rPr>
      </w:pPr>
      <w:r>
        <w:rPr>
          <w:rFonts w:hint="eastAsia"/>
        </w:rPr>
        <w:t xml:space="preserve">　　减一件衣服，干体重算</w:t>
      </w:r>
      <w:r>
        <w:t>59.8；62.8－59.8＝3，定3，喝乌龙茶0.15，透后正好59.8。喝水2000，1550＋水200＋乌龙茶250，长3000，稍多。上机前血压113/68/87，上机后从130/70降到95/60，打哈欠，小腿抽筋感。从3:20睡到3:08，胃有不适，口水稍起，拉上窗帘，又加电导，稍有缓解，可能是受凉，或饭后喝乌龙茶过多；看完2:36，抄录完1:51。玩手机，看电视，睡了一会。</w:t>
      </w:r>
    </w:p>
    <w:p w14:paraId="4A18FD55" w14:textId="77777777" w:rsidR="00146F13" w:rsidRDefault="00146F13" w:rsidP="00146F13">
      <w:pPr>
        <w:rPr>
          <w:rFonts w:hint="eastAsia"/>
        </w:rPr>
      </w:pPr>
    </w:p>
    <w:p w14:paraId="3BBB88C9" w14:textId="77777777" w:rsidR="00146F13" w:rsidRDefault="00146F13" w:rsidP="00146F13">
      <w:pPr>
        <w:rPr>
          <w:rFonts w:hint="eastAsia"/>
        </w:rPr>
      </w:pPr>
      <w:r>
        <w:rPr>
          <w:rFonts w:hint="eastAsia"/>
        </w:rPr>
        <w:t xml:space="preserve">　　在休息室吃饭，看电视，吃到一半，保安锁门，遂仓皇而出，直降一楼。坐</w:t>
      </w:r>
      <w:r>
        <w:t>62路，胃不适，可能受凉，下次要换厚衣服。到天保桥下车，差点睡过了。转153路，人多，到板桥有座。背包底部破了一点。到梅山菜场下车，到苏果超市买猪肉、3:7肉糜、烧饼和春卷；猪肉单价11.56元，共25.33元，回来分成8份；肉糜单价9块9毛多，共17.48元，分成9份；烧饼1块5降到1块，买了两块；春卷单价从9块多降到8块，买了7个，4.12元。坐“宁井”大巴，3块，多花6毛钱：（1.6＋1.6＋3）－（1.6＋4）；努力加餐，吃完春卷</w:t>
      </w:r>
      <w:r>
        <w:rPr>
          <w:rFonts w:hint="eastAsia"/>
        </w:rPr>
        <w:t>，皮稍硬，咬得太阳穴有点疼。每个月都要被联通公司不声不响地掠走这么多肉，真是没道理。</w:t>
      </w:r>
    </w:p>
    <w:p w14:paraId="247B57DF" w14:textId="77777777" w:rsidR="00146F13" w:rsidRDefault="00146F13" w:rsidP="00146F13">
      <w:pPr>
        <w:rPr>
          <w:rFonts w:hint="eastAsia"/>
        </w:rPr>
      </w:pPr>
    </w:p>
    <w:p w14:paraId="2AE6B91D" w14:textId="77777777" w:rsidR="00146F13" w:rsidRDefault="00146F13" w:rsidP="00146F13">
      <w:pPr>
        <w:rPr>
          <w:rFonts w:hint="eastAsia"/>
        </w:rPr>
      </w:pPr>
      <w:r>
        <w:rPr>
          <w:rFonts w:hint="eastAsia"/>
        </w:rPr>
        <w:t xml:space="preserve">　　到街上下车，骑车经过桥头时，气氛不大对，围了一圈人，可能刚有车祸，或打过架。月如钩。到家抹吸风油精提神。如厕再。</w:t>
      </w:r>
    </w:p>
    <w:p w14:paraId="705862BA" w14:textId="77777777" w:rsidR="00146F13" w:rsidRDefault="00146F13" w:rsidP="00146F13">
      <w:pPr>
        <w:rPr>
          <w:rFonts w:hint="eastAsia"/>
        </w:rPr>
      </w:pPr>
    </w:p>
    <w:p w14:paraId="09D06792" w14:textId="77777777" w:rsidR="00146F13" w:rsidRDefault="00146F13" w:rsidP="00146F13">
      <w:pPr>
        <w:rPr>
          <w:rFonts w:hint="eastAsia"/>
        </w:rPr>
      </w:pPr>
      <w:r>
        <w:rPr>
          <w:rFonts w:hint="eastAsia"/>
        </w:rPr>
        <w:t xml:space="preserve">　　</w:t>
      </w:r>
      <w:r>
        <w:t>6月14日。清晨5:12醒来，又睡到近6:00，嘴里有气味。先后在房间内外踩死三只小蜈蚣，响声轻脆，房间里可能还有十厘米长的大蜈蚣，乌身红头、状貌狰狞者。仰卧起坐过半腰腹酸。</w:t>
      </w:r>
    </w:p>
    <w:p w14:paraId="1B21F208" w14:textId="77777777" w:rsidR="00146F13" w:rsidRDefault="00146F13" w:rsidP="00146F13">
      <w:pPr>
        <w:rPr>
          <w:rFonts w:hint="eastAsia"/>
        </w:rPr>
      </w:pPr>
    </w:p>
    <w:p w14:paraId="004ED3E8" w14:textId="77777777" w:rsidR="00146F13" w:rsidRDefault="00146F13" w:rsidP="00146F13">
      <w:pPr>
        <w:rPr>
          <w:rFonts w:hint="eastAsia"/>
        </w:rPr>
      </w:pPr>
      <w:r>
        <w:rPr>
          <w:rFonts w:hint="eastAsia"/>
        </w:rPr>
        <w:t xml:space="preserve">　　早饭青椒香菇鸡蛋炒饭、干切西红柿。看江苏卫视放的《九品芝麻官》，从包龙星初入凤来楼被如烟暴打，到八府巡抚审案，审出方唐镜行贿五千两。抹吸风油精。《台海论》中最后一句“甲子离恨，统一无期”，当改为“甲子离恨，一统无期”。左小腿痒，皮屑多。昨天还看过微信，今天打开时要输密码，可能被盗用了。</w:t>
      </w:r>
    </w:p>
    <w:p w14:paraId="6B242B31" w14:textId="77777777" w:rsidR="00146F13" w:rsidRDefault="00146F13" w:rsidP="00146F13">
      <w:pPr>
        <w:rPr>
          <w:rFonts w:hint="eastAsia"/>
        </w:rPr>
      </w:pPr>
    </w:p>
    <w:p w14:paraId="6599F4AE" w14:textId="77777777" w:rsidR="00146F13" w:rsidRDefault="00146F13" w:rsidP="00146F13">
      <w:pPr>
        <w:rPr>
          <w:rFonts w:hint="eastAsia"/>
        </w:rPr>
      </w:pPr>
      <w:r>
        <w:rPr>
          <w:rFonts w:hint="eastAsia"/>
        </w:rPr>
        <w:t xml:space="preserve">　　从</w:t>
      </w:r>
      <w:r>
        <w:t>13:10睡到14:26，多恶梦，最后梦到在一家血透室里，李春花上过机，就不见了，突然发现动脉胶布松了，有点胀，喊护士来调针，喉咙好像哑了，声音喊不高，始终没人，就大骂起来，仍声音低沉；一会相片室主任来查房，好像叫杨青一，见势不对，看过旁边的病人就走了；我就坐起来，和旁边的病人讨论刚来的主任，想问他是不是李春花的丈夫，又不好开口，正在犹豫，就醒了。颇为怅惋，犹念念不忘；“钓鱼岛是中国的”，没事就喊几句，没准就梦想成真。吃一个苹果，吃得慢，胃口不好，偶有干呕。</w:t>
      </w:r>
    </w:p>
    <w:p w14:paraId="5E4CA56E" w14:textId="77777777" w:rsidR="00146F13" w:rsidRDefault="00146F13" w:rsidP="00146F13">
      <w:pPr>
        <w:rPr>
          <w:rFonts w:hint="eastAsia"/>
        </w:rPr>
      </w:pPr>
    </w:p>
    <w:p w14:paraId="3D734E38" w14:textId="77777777" w:rsidR="00146F13" w:rsidRDefault="00146F13" w:rsidP="00146F13">
      <w:pPr>
        <w:rPr>
          <w:rFonts w:hint="eastAsia"/>
        </w:rPr>
      </w:pPr>
      <w:r>
        <w:rPr>
          <w:rFonts w:hint="eastAsia"/>
        </w:rPr>
        <w:t xml:space="preserve">　　晚饭青椒肉糜饭、拌黄瓜、侄爷炒的空心菜，黄瓜是前天侄父剩下的；肉糜油多，肥肉搀多了。侄奶下班后，到菜园收了一蓝洋葱回来。抹吸风油精。夜里口干，肉末烧过了，后稍不适，倦怠。颇有河洲之想。看完</w:t>
      </w:r>
      <w:r>
        <w:t>21:41。如厕川。</w:t>
      </w:r>
    </w:p>
    <w:p w14:paraId="0B8C8B58" w14:textId="77777777" w:rsidR="00146F13" w:rsidRDefault="00146F13" w:rsidP="00146F13">
      <w:pPr>
        <w:rPr>
          <w:rFonts w:hint="eastAsia"/>
        </w:rPr>
      </w:pPr>
    </w:p>
    <w:p w14:paraId="29CA7002" w14:textId="77777777" w:rsidR="00146F13" w:rsidRDefault="00146F13" w:rsidP="00146F13">
      <w:pPr>
        <w:rPr>
          <w:rFonts w:hint="eastAsia"/>
        </w:rPr>
      </w:pPr>
      <w:r>
        <w:rPr>
          <w:rFonts w:hint="eastAsia"/>
        </w:rPr>
        <w:t xml:space="preserve">　　喝水</w:t>
      </w:r>
      <w:r>
        <w:t>1900，乌龙茶100＋水300＋西红柿300＋黄瓜200＋绿茶1000，稍多。</w:t>
      </w:r>
    </w:p>
    <w:p w14:paraId="5637C9AD" w14:textId="77777777" w:rsidR="00146F13" w:rsidRDefault="00146F13" w:rsidP="00146F13">
      <w:pPr>
        <w:rPr>
          <w:rFonts w:hint="eastAsia"/>
        </w:rPr>
      </w:pPr>
    </w:p>
    <w:p w14:paraId="3540E098" w14:textId="77777777" w:rsidR="00146F13" w:rsidRDefault="00146F13" w:rsidP="00146F13">
      <w:pPr>
        <w:rPr>
          <w:rFonts w:hint="eastAsia"/>
        </w:rPr>
      </w:pPr>
      <w:r>
        <w:rPr>
          <w:rFonts w:hint="eastAsia"/>
        </w:rPr>
        <w:t xml:space="preserve">　　</w:t>
      </w:r>
      <w:r>
        <w:t>6月15日。昨晚新毒霸的电脑医生检测到二级网页链接打不开，自动提醒修复浏览器。临睡前自渎，稍有神经衰弱，多梦，梦里后背不适。清晨5:09醒来，做了会操，又睡到6:16，刷牙，咽不适，痰有血色。侄父过八点半才上班，旋归，说厂里没活干。右肋稍感。踩死两只小蜈蚣。</w:t>
      </w:r>
    </w:p>
    <w:p w14:paraId="14F4EC88" w14:textId="77777777" w:rsidR="00146F13" w:rsidRDefault="00146F13" w:rsidP="00146F13">
      <w:pPr>
        <w:rPr>
          <w:rFonts w:hint="eastAsia"/>
        </w:rPr>
      </w:pPr>
    </w:p>
    <w:p w14:paraId="1322D18F" w14:textId="77777777" w:rsidR="00146F13" w:rsidRDefault="00146F13" w:rsidP="00146F13">
      <w:pPr>
        <w:rPr>
          <w:rFonts w:hint="eastAsia"/>
        </w:rPr>
      </w:pPr>
      <w:r>
        <w:rPr>
          <w:rFonts w:hint="eastAsia"/>
        </w:rPr>
        <w:t xml:space="preserve">　　早饭火腿肠鸡蛋炒饭，中晚饭西红柿洋葱土豆肉片饭。用昨晚煎出的肉糜油炒饭，尤香；可惜忧心忡忡，无心品之；吃快了，节制失败一。</w:t>
      </w:r>
    </w:p>
    <w:p w14:paraId="39CE1E9C" w14:textId="77777777" w:rsidR="00146F13" w:rsidRDefault="00146F13" w:rsidP="00146F13">
      <w:pPr>
        <w:rPr>
          <w:rFonts w:hint="eastAsia"/>
        </w:rPr>
      </w:pPr>
    </w:p>
    <w:p w14:paraId="33792156" w14:textId="77777777" w:rsidR="00146F13" w:rsidRDefault="00146F13" w:rsidP="00146F13">
      <w:pPr>
        <w:rPr>
          <w:rFonts w:hint="eastAsia"/>
        </w:rPr>
      </w:pPr>
      <w:r>
        <w:rPr>
          <w:rFonts w:hint="eastAsia"/>
        </w:rPr>
        <w:t xml:space="preserve">　　</w:t>
      </w:r>
      <w:r>
        <w:t>10:00准备上街，经过中学时，一股烧垃圾的焦味。到街上10:22，坐“宁井”，司机和售票员复原；几乎逃票，不祥。忘了带外套，胃不适，忧恐，右肋有感。到能仁里下车，《南方周末》卖完了。等了半天，坐87路到医院，到苏果便利店看了会饮料，什么也没买。吃过饭上机，不知其味。</w:t>
      </w:r>
    </w:p>
    <w:p w14:paraId="4900B1D7" w14:textId="77777777" w:rsidR="00146F13" w:rsidRDefault="00146F13" w:rsidP="00146F13">
      <w:pPr>
        <w:rPr>
          <w:rFonts w:hint="eastAsia"/>
        </w:rPr>
      </w:pPr>
    </w:p>
    <w:p w14:paraId="3AB35787" w14:textId="77777777" w:rsidR="00146F13" w:rsidRDefault="00146F13" w:rsidP="00146F13">
      <w:pPr>
        <w:rPr>
          <w:rFonts w:hint="eastAsia"/>
        </w:rPr>
      </w:pPr>
      <w:r>
        <w:rPr>
          <w:rFonts w:hint="eastAsia"/>
        </w:rPr>
        <w:t xml:space="preserve">　　</w:t>
      </w:r>
      <w:r>
        <w:t>62－59.8＝2.2，定2.4，后减0.2，放水0.1，喝茉莉花茶0.3，透后正好59.8，出汗稍多。喝水1900，长2200，甚佳。看完2:36，抄录完1:26。上机前血压116/68/85，上机后从130/70降到80/50，打哈欠，放水0.1，减超滤0.2，减流量到240，才坚持到下机。中途右肋仍感，忧深虑重，或最近炒饭胡椒粉和咖喱粉用多了。时有鼻涕。一时糊涂，开错了药，本想开十盒“罗盖全”，却说成了低分子。</w:t>
      </w:r>
    </w:p>
    <w:p w14:paraId="0D31A865" w14:textId="77777777" w:rsidR="00146F13" w:rsidRDefault="00146F13" w:rsidP="00146F13">
      <w:pPr>
        <w:rPr>
          <w:rFonts w:hint="eastAsia"/>
        </w:rPr>
      </w:pPr>
    </w:p>
    <w:p w14:paraId="4515CFB5" w14:textId="77777777" w:rsidR="00146F13" w:rsidRDefault="00146F13" w:rsidP="00146F13">
      <w:pPr>
        <w:rPr>
          <w:rFonts w:hint="eastAsia"/>
        </w:rPr>
      </w:pPr>
      <w:r>
        <w:rPr>
          <w:rFonts w:hint="eastAsia"/>
        </w:rPr>
        <w:t xml:space="preserve">　　下机后血压恢复到</w:t>
      </w:r>
      <w:r>
        <w:t>120/60。到一楼吃过饭，胃仍稍不适，可能是受凉，午饭和在家吃饭并无此症。到钓鱼台坐100路到雨花西路，有一个穿绿白运动衫的男青年反道骑电动车，和一个刚从快车道拐进慢车道的男青年龙头相擦，互相回头张望，悻悻而去。过去两辆大巴，才来“宁井”公交车，正好最后一个座位，旁边有不少雨花台中学的男女学生。火车站路边的树开青白色的花，形如大雪花。</w:t>
      </w:r>
    </w:p>
    <w:p w14:paraId="70CE2240" w14:textId="77777777" w:rsidR="00146F13" w:rsidRDefault="00146F13" w:rsidP="00146F13">
      <w:pPr>
        <w:rPr>
          <w:rFonts w:hint="eastAsia"/>
        </w:rPr>
      </w:pPr>
    </w:p>
    <w:p w14:paraId="2F04E6BD" w14:textId="77777777" w:rsidR="00146F13" w:rsidRDefault="00146F13" w:rsidP="00146F13">
      <w:pPr>
        <w:rPr>
          <w:rFonts w:hint="eastAsia"/>
        </w:rPr>
      </w:pPr>
      <w:r>
        <w:rPr>
          <w:rFonts w:hint="eastAsia"/>
        </w:rPr>
        <w:t xml:space="preserve">　　到街上下车，到超市买料酒、麻油、青椒、茄子、苹果和蒜头。骑车回家，过周村，右肋又有感。村头有三个穿一样</w:t>
      </w:r>
      <w:r>
        <w:t>T恤的男青年，手里各捏一根点着的香烟。夜仍咽感堪忧。如厕仅。</w:t>
      </w:r>
    </w:p>
    <w:p w14:paraId="6A14B34E" w14:textId="77777777" w:rsidR="00146F13" w:rsidRDefault="00146F13" w:rsidP="00146F13">
      <w:pPr>
        <w:rPr>
          <w:rFonts w:hint="eastAsia"/>
        </w:rPr>
      </w:pPr>
    </w:p>
    <w:p w14:paraId="372F9E97" w14:textId="77777777" w:rsidR="00146F13" w:rsidRDefault="00146F13" w:rsidP="00146F13">
      <w:pPr>
        <w:rPr>
          <w:rFonts w:hint="eastAsia"/>
        </w:rPr>
      </w:pPr>
      <w:r>
        <w:rPr>
          <w:rFonts w:hint="eastAsia"/>
        </w:rPr>
        <w:t xml:space="preserve">　　</w:t>
      </w:r>
      <w:r>
        <w:t>6月16日。昨晚关灯后思考钓鱼岛问题，颇有嫉恨不平，忽腹痛，急如厕。睡前似闻枭鸣，叫声古怪，惕惕如也。凌晨四点多好像听到房间内明显响动，惊恐，一会清醒过来，原来是侄奶上班前在窗外收拾莴笋籽。又睡着后，入梦，无意中抬头，又见奇异的天象，天空中一个像水涡一样的旋流，快速转动，顶端紫色，场面华丽壮美，过目难忘；可惜旧习难改，一会又见色起意，猥亵青年妇女，遗精而醒，5:35，右肋隐感，有口气，眼涩，仍困倦，状态不好。透析后胃不适，也可能是晚饭放的时间过长，又没有冷藏。</w:t>
      </w:r>
    </w:p>
    <w:p w14:paraId="38E3C5DF" w14:textId="77777777" w:rsidR="00146F13" w:rsidRDefault="00146F13" w:rsidP="00146F13">
      <w:pPr>
        <w:rPr>
          <w:rFonts w:hint="eastAsia"/>
        </w:rPr>
      </w:pPr>
    </w:p>
    <w:p w14:paraId="152ACCA3" w14:textId="77777777" w:rsidR="00146F13" w:rsidRDefault="00146F13" w:rsidP="00146F13">
      <w:pPr>
        <w:rPr>
          <w:rFonts w:hint="eastAsia"/>
        </w:rPr>
      </w:pPr>
      <w:r>
        <w:rPr>
          <w:rFonts w:hint="eastAsia"/>
        </w:rPr>
        <w:t xml:space="preserve">　　上午精神不佳，效率低下，往厕所跑得很勤快；可能是昨晚倒的开水时间放久了，或自</w:t>
      </w:r>
      <w:r>
        <w:rPr>
          <w:rFonts w:hint="eastAsia"/>
        </w:rPr>
        <w:lastRenderedPageBreak/>
        <w:t>大所致。仰卧起坐不利，腰腹酸痛，勉强完成。早饭青椒洋葱火腿肠鸡蛋炒饭。侄奶收了不少蒜头，下次不用买了。躺在床上看微博一小时，起来头晕，可能血压低。半个月流量几尽，只剩</w:t>
      </w:r>
      <w:r>
        <w:t>30多兆，后校准，增倍。</w:t>
      </w:r>
    </w:p>
    <w:p w14:paraId="25F94DC7" w14:textId="77777777" w:rsidR="00146F13" w:rsidRDefault="00146F13" w:rsidP="00146F13">
      <w:pPr>
        <w:rPr>
          <w:rFonts w:hint="eastAsia"/>
        </w:rPr>
      </w:pPr>
    </w:p>
    <w:p w14:paraId="6829867C" w14:textId="77777777" w:rsidR="00146F13" w:rsidRDefault="00146F13" w:rsidP="00146F13">
      <w:pPr>
        <w:rPr>
          <w:rFonts w:hint="eastAsia"/>
        </w:rPr>
      </w:pPr>
      <w:r>
        <w:rPr>
          <w:rFonts w:hint="eastAsia"/>
        </w:rPr>
        <w:t xml:space="preserve">　　从</w:t>
      </w:r>
      <w:r>
        <w:t>13:00睡到14:09，吃一个苹果。一个月没洗头，亦无甚异味，只是抓头皮过多，有点发炎。晚饭西红柿土豆茄子洋葱肉糜饭，菜汤稍多。计算失误，错过了今晚的彩票。上网，点击网页无反应，死机一次。夜里右肋隐感，不适；看完21:32。吃洋葱多，不时放洋葱味臭屁。如厕思。</w:t>
      </w:r>
    </w:p>
    <w:p w14:paraId="1C192FEC" w14:textId="77777777" w:rsidR="00146F13" w:rsidRDefault="00146F13" w:rsidP="00146F13">
      <w:pPr>
        <w:rPr>
          <w:rFonts w:hint="eastAsia"/>
        </w:rPr>
      </w:pPr>
    </w:p>
    <w:p w14:paraId="0D50214B" w14:textId="77777777" w:rsidR="00146F13" w:rsidRDefault="00146F13" w:rsidP="00146F13">
      <w:pPr>
        <w:rPr>
          <w:rFonts w:hint="eastAsia"/>
        </w:rPr>
      </w:pPr>
      <w:r>
        <w:rPr>
          <w:rFonts w:hint="eastAsia"/>
        </w:rPr>
        <w:t xml:space="preserve">　　喝水</w:t>
      </w:r>
      <w:r>
        <w:t>1900，茉莉花茶300＋水300＋菜汤300＋绿茶1000，稍多。</w:t>
      </w:r>
    </w:p>
    <w:p w14:paraId="5619E255" w14:textId="77777777" w:rsidR="00146F13" w:rsidRDefault="00146F13" w:rsidP="00146F13">
      <w:pPr>
        <w:rPr>
          <w:rFonts w:hint="eastAsia"/>
        </w:rPr>
      </w:pPr>
    </w:p>
    <w:p w14:paraId="3A0CB789" w14:textId="77777777" w:rsidR="00146F13" w:rsidRDefault="00146F13" w:rsidP="00146F13">
      <w:pPr>
        <w:rPr>
          <w:rFonts w:hint="eastAsia"/>
        </w:rPr>
      </w:pPr>
      <w:r>
        <w:rPr>
          <w:rFonts w:hint="eastAsia"/>
        </w:rPr>
        <w:t xml:space="preserve">　　</w:t>
      </w:r>
      <w:r>
        <w:t>6月17日。昨晚抹吸风油精。下齿缝有菜屑，刷牙粗率，徒具形式。关灯后虫鸣急促，夜多梦。清晨6:11醒来，状态复常。猫在前门走廊拉屎，可恶。后门走廊及堂间地面反潮，水迹。抹吸风油精。</w:t>
      </w:r>
    </w:p>
    <w:p w14:paraId="14E9E8C0" w14:textId="77777777" w:rsidR="00146F13" w:rsidRDefault="00146F13" w:rsidP="00146F13">
      <w:pPr>
        <w:rPr>
          <w:rFonts w:hint="eastAsia"/>
        </w:rPr>
      </w:pPr>
    </w:p>
    <w:p w14:paraId="6C92C964" w14:textId="77777777" w:rsidR="00146F13" w:rsidRDefault="00146F13" w:rsidP="00146F13">
      <w:pPr>
        <w:rPr>
          <w:rFonts w:hint="eastAsia"/>
        </w:rPr>
      </w:pPr>
      <w:r>
        <w:rPr>
          <w:rFonts w:hint="eastAsia"/>
        </w:rPr>
        <w:t xml:space="preserve">　　早饭拌黄瓜、昨晚剩菜、青椒火腿肠鸡蛋炒饭。抓破鼻梁，稍有血迹。彩票没中，省了两块。早饭稍咸，口渴，漱口稍多。近午装微风扇。</w:t>
      </w:r>
    </w:p>
    <w:p w14:paraId="5644F1A5" w14:textId="77777777" w:rsidR="00146F13" w:rsidRDefault="00146F13" w:rsidP="00146F13">
      <w:pPr>
        <w:rPr>
          <w:rFonts w:hint="eastAsia"/>
        </w:rPr>
      </w:pPr>
    </w:p>
    <w:p w14:paraId="2DF72B92" w14:textId="77777777" w:rsidR="00146F13" w:rsidRDefault="00146F13" w:rsidP="00146F13">
      <w:pPr>
        <w:rPr>
          <w:rFonts w:hint="eastAsia"/>
        </w:rPr>
      </w:pPr>
      <w:r>
        <w:rPr>
          <w:rFonts w:hint="eastAsia"/>
        </w:rPr>
        <w:t xml:space="preserve">　　从</w:t>
      </w:r>
      <w:r>
        <w:t>13:10睡到14:27，吃一个苹果。稍热，静坐有汗意。晚饭烩洋葱茄子土豆肉糜、炒苋菜；上网速度慢，急躁，吃快了，节制失败一。下巴痒，抹吸风油精。晚饭盐又放多了，夜里口渴，饮茶多。看完21:39。在电脑上听《张三的歌》，时卡顿，硬盘狂转；曲终，换了首歌，才好。</w:t>
      </w:r>
    </w:p>
    <w:p w14:paraId="7E4F57B4" w14:textId="77777777" w:rsidR="00146F13" w:rsidRDefault="00146F13" w:rsidP="00146F13">
      <w:pPr>
        <w:rPr>
          <w:rFonts w:hint="eastAsia"/>
        </w:rPr>
      </w:pPr>
    </w:p>
    <w:p w14:paraId="44E48229" w14:textId="77777777" w:rsidR="00146F13" w:rsidRDefault="00146F13" w:rsidP="00146F13">
      <w:pPr>
        <w:rPr>
          <w:rFonts w:hint="eastAsia"/>
        </w:rPr>
      </w:pPr>
      <w:r>
        <w:rPr>
          <w:rFonts w:hint="eastAsia"/>
        </w:rPr>
        <w:t xml:space="preserve">　　喝水</w:t>
      </w:r>
      <w:r>
        <w:t>3500，1900＋黄瓜200＋漱口水200＋茉莉花茶1000＋菜汤200，幸而小腿不粗，出汗稍多。</w:t>
      </w:r>
    </w:p>
    <w:p w14:paraId="0D623CC8" w14:textId="77777777" w:rsidR="00146F13" w:rsidRDefault="00146F13" w:rsidP="00146F13">
      <w:pPr>
        <w:rPr>
          <w:rFonts w:hint="eastAsia"/>
        </w:rPr>
      </w:pPr>
    </w:p>
    <w:p w14:paraId="0CC28EFD" w14:textId="77777777" w:rsidR="00146F13" w:rsidRDefault="00146F13" w:rsidP="00146F13">
      <w:pPr>
        <w:rPr>
          <w:rFonts w:hint="eastAsia"/>
        </w:rPr>
      </w:pPr>
      <w:r>
        <w:rPr>
          <w:rFonts w:hint="eastAsia"/>
        </w:rPr>
        <w:t xml:space="preserve">　　</w:t>
      </w:r>
      <w:r>
        <w:t>6月18日。昨晚洗澡时眼涩，头发不易干，快十一点半才睡，喝完一大杯茶。凌晨2:23醒来一次，后多梦，4:22起床。开一夜微风扇，不适，稍困。昨天中午装好微风扇，一直没停，房间里仍有水湿气，好像是拖把带进来的。猫又在侄爷门边拉屎。</w:t>
      </w:r>
    </w:p>
    <w:p w14:paraId="1EF43A95" w14:textId="77777777" w:rsidR="00146F13" w:rsidRDefault="00146F13" w:rsidP="00146F13">
      <w:pPr>
        <w:rPr>
          <w:rFonts w:hint="eastAsia"/>
        </w:rPr>
      </w:pPr>
    </w:p>
    <w:p w14:paraId="1A782239" w14:textId="77777777" w:rsidR="00146F13" w:rsidRDefault="00146F13" w:rsidP="00146F13">
      <w:pPr>
        <w:rPr>
          <w:rFonts w:hint="eastAsia"/>
        </w:rPr>
      </w:pPr>
      <w:r>
        <w:rPr>
          <w:rFonts w:hint="eastAsia"/>
        </w:rPr>
        <w:t xml:space="preserve">　　早饭青椒火腿肠鸡蛋炒饭，中晚饭洋葱土豆肉片饭。</w:t>
      </w:r>
      <w:r>
        <w:t>8:31准备上街，手机装上网卡，数据连接加标志，时间、日期没有自动纠正。到街上9:00，买14期彩票，28块。追“宁井”，有点喘、累。到牧龙，“东井”超车。忘了带茶叶。咽干，后稍困倦，口干。到中华门坐地铁到大行宫，转304路普客，利汗；梅园街道关门，好像要拆迁；304路直冲市政府大门。到底站，花1块钱买一份《现代快报》问路，经过一家代号三三四〇的兵工厂，转了好一会，才找到玄武门街道，民政大厅大门开着，空调也开着。都说没听过，不知道怎么开《空挂户证明》；打电话</w:t>
      </w:r>
      <w:r>
        <w:rPr>
          <w:rFonts w:hint="eastAsia"/>
        </w:rPr>
        <w:t>到房改办，吵了一架，招来了保安。到苏果社区店买一瓶</w:t>
      </w:r>
      <w:r>
        <w:t>3块3的绿茶，几乎一饮而尽。问304路乘车处，声音不对，有点抖。</w:t>
      </w:r>
    </w:p>
    <w:p w14:paraId="0DC5B21D" w14:textId="77777777" w:rsidR="00146F13" w:rsidRDefault="00146F13" w:rsidP="00146F13">
      <w:pPr>
        <w:rPr>
          <w:rFonts w:hint="eastAsia"/>
        </w:rPr>
      </w:pPr>
    </w:p>
    <w:p w14:paraId="744EA7FF" w14:textId="77777777" w:rsidR="00146F13" w:rsidRDefault="00146F13" w:rsidP="00146F13">
      <w:pPr>
        <w:rPr>
          <w:rFonts w:hint="eastAsia"/>
        </w:rPr>
      </w:pPr>
      <w:r>
        <w:rPr>
          <w:rFonts w:hint="eastAsia"/>
        </w:rPr>
        <w:t xml:space="preserve">　　坐</w:t>
      </w:r>
      <w:r>
        <w:t>304路到总统府，怒气勃盛，亦无益于事。转44路到钓鱼台，又到苏果便利店买一瓶1块7的降价绿茶，虽然是在货架上，瓶身一层水珠，有点冰。走到医院，坐定，12:55，吃过饭上机。</w:t>
      </w:r>
    </w:p>
    <w:p w14:paraId="088FDAF3" w14:textId="77777777" w:rsidR="00146F13" w:rsidRDefault="00146F13" w:rsidP="00146F13">
      <w:pPr>
        <w:rPr>
          <w:rFonts w:hint="eastAsia"/>
        </w:rPr>
      </w:pPr>
    </w:p>
    <w:p w14:paraId="11CF52C1" w14:textId="77777777" w:rsidR="00146F13" w:rsidRDefault="00146F13" w:rsidP="00146F13">
      <w:pPr>
        <w:rPr>
          <w:rFonts w:hint="eastAsia"/>
        </w:rPr>
      </w:pPr>
      <w:r>
        <w:rPr>
          <w:rFonts w:hint="eastAsia"/>
        </w:rPr>
        <w:t xml:space="preserve">　　</w:t>
      </w:r>
      <w:r>
        <w:t>62.6－59.6＝3，定3，后实脱2.8，喝绿茶0.3，透后60，留0.4。喝水4400，3500＋水</w:t>
      </w:r>
      <w:r>
        <w:lastRenderedPageBreak/>
        <w:t>200＋绿茶500＋绿茶200，长3000，稍多。上机又迟了，只脱三个半小时，每小时脱水850；白跑了四个半小时不说，还损失了半小时透析。上机前血压128/78/95，早上没吃降压药；上机后130/80，120/90。从3:07睡到2:49，看完1:53，气浮，咽感，不适；抄录完0:55。还是得恬着脸打电话，后天再去居委会开《空挂户证明》。左小腿抽筋，又提前12分钟下机。少拿两盒“罗盖全”。</w:t>
      </w:r>
    </w:p>
    <w:p w14:paraId="59A66B9C" w14:textId="77777777" w:rsidR="00146F13" w:rsidRDefault="00146F13" w:rsidP="00146F13">
      <w:pPr>
        <w:rPr>
          <w:rFonts w:hint="eastAsia"/>
        </w:rPr>
      </w:pPr>
    </w:p>
    <w:p w14:paraId="607B3409" w14:textId="77777777" w:rsidR="00146F13" w:rsidRDefault="00146F13" w:rsidP="00146F13">
      <w:pPr>
        <w:rPr>
          <w:rFonts w:hint="eastAsia"/>
        </w:rPr>
      </w:pPr>
      <w:r>
        <w:rPr>
          <w:rFonts w:hint="eastAsia"/>
        </w:rPr>
        <w:t xml:space="preserve">　　到一楼吃饭。一个男青年给一个坐轮椅插鼻饲管的老人做康复训练，分不清是老头还是老太。路边有栀子花卖。本想买两个烧饼当早饭，走近一看，纸箱里还有一箱烧饼，好像不是现做现卖。路边皮带，便宜的</w:t>
      </w:r>
      <w:r>
        <w:t>40，贵的60。坐100路到雨花西路，胃无不适。等车久，气浮。坐“宁井”，人少，冷气足，加外套。站着不时打哈欠。</w:t>
      </w:r>
    </w:p>
    <w:p w14:paraId="71881A7A" w14:textId="77777777" w:rsidR="00146F13" w:rsidRDefault="00146F13" w:rsidP="00146F13">
      <w:pPr>
        <w:rPr>
          <w:rFonts w:hint="eastAsia"/>
        </w:rPr>
      </w:pPr>
    </w:p>
    <w:p w14:paraId="0D6CB907" w14:textId="77777777" w:rsidR="00146F13" w:rsidRDefault="00146F13" w:rsidP="00146F13">
      <w:pPr>
        <w:rPr>
          <w:rFonts w:hint="eastAsia"/>
        </w:rPr>
      </w:pPr>
      <w:r>
        <w:rPr>
          <w:rFonts w:hint="eastAsia"/>
        </w:rPr>
        <w:t xml:space="preserve">　　到街上下车，到超市买青椒、茄子、香菇、西红柿和紫包菜。骑车回家，月晕，中途头顶有感。到家抹吸风油精。光肚皮吹了会风扇，连跑三趟厕所；如厕舞。气浮，咽感。只用台灯，桌面突现一只巨大的油铜色蚊子，体长至少</w:t>
      </w:r>
      <w:r>
        <w:t>1.5厘米，须长3厘米左右，庞然大物，好像是变种。</w:t>
      </w:r>
    </w:p>
    <w:p w14:paraId="1F02FB04" w14:textId="77777777" w:rsidR="00146F13" w:rsidRDefault="00146F13" w:rsidP="00146F13">
      <w:pPr>
        <w:rPr>
          <w:rFonts w:hint="eastAsia"/>
        </w:rPr>
      </w:pPr>
    </w:p>
    <w:p w14:paraId="50648824" w14:textId="77777777" w:rsidR="00146F13" w:rsidRDefault="00146F13" w:rsidP="00146F13">
      <w:pPr>
        <w:rPr>
          <w:rFonts w:hint="eastAsia"/>
        </w:rPr>
      </w:pPr>
      <w:r>
        <w:rPr>
          <w:rFonts w:hint="eastAsia"/>
        </w:rPr>
        <w:t xml:space="preserve">　　</w:t>
      </w:r>
      <w:r>
        <w:t>6月19日。昨晚在猪圈边看到一只萤火虫，今年的第一只。临睡前颇有忧惧，愤激之下，恐又有失言。清晨5:49醒来，又睡到6:34，雨止；有点累，精神不振，效率低下。雷声。仍腹泻。左膝下一大块紫黑瘀血，一天走路小腿疼，左尤甚。BitTorrent自动运行，不声不响地下载，一两天就下了779M，两张上网卡流量几尽。</w:t>
      </w:r>
    </w:p>
    <w:p w14:paraId="3BC7B60E" w14:textId="77777777" w:rsidR="00146F13" w:rsidRDefault="00146F13" w:rsidP="00146F13">
      <w:pPr>
        <w:rPr>
          <w:rFonts w:hint="eastAsia"/>
        </w:rPr>
      </w:pPr>
    </w:p>
    <w:p w14:paraId="779FFCEB" w14:textId="77777777" w:rsidR="00146F13" w:rsidRDefault="00146F13" w:rsidP="00146F13">
      <w:pPr>
        <w:rPr>
          <w:rFonts w:hint="eastAsia"/>
        </w:rPr>
      </w:pPr>
      <w:r>
        <w:rPr>
          <w:rFonts w:hint="eastAsia"/>
        </w:rPr>
        <w:t xml:space="preserve">　　早饭青椒火腿肠鸡蛋炒饭、拌洋葱香菇紫包菜。饭后不适，盗汗，饮料酒以提神。洗衣服。午睡前玩《植物大战僵尸》，饮茶过多，从</w:t>
      </w:r>
      <w:r>
        <w:t>13:15睡到14:00，没怎么睡着，汗多；雷声自远而近，轰轰不绝，风起树鸣。吃一个苹果。</w:t>
      </w:r>
    </w:p>
    <w:p w14:paraId="4FB6A84D" w14:textId="77777777" w:rsidR="00146F13" w:rsidRDefault="00146F13" w:rsidP="00146F13">
      <w:pPr>
        <w:rPr>
          <w:rFonts w:hint="eastAsia"/>
        </w:rPr>
      </w:pPr>
    </w:p>
    <w:p w14:paraId="2D635F3A" w14:textId="77777777" w:rsidR="00146F13" w:rsidRDefault="00146F13" w:rsidP="00146F13">
      <w:pPr>
        <w:rPr>
          <w:rFonts w:hint="eastAsia"/>
        </w:rPr>
      </w:pPr>
      <w:r>
        <w:rPr>
          <w:rFonts w:hint="eastAsia"/>
        </w:rPr>
        <w:t xml:space="preserve">　　下午天色忽暗，如坐昏夜，开台灯；暴雨将作，鸡惊不宁；顷之，天复明，竟无雨，而远近水气氤氲，清凉如雨后。附近有人猛敲铁桶，以示不满；所谓鼓妖也。多言招患，甚为可忧。傍晚鸟鸣清脆宛转，唱和往来。侄奶手机无信号，下电池重装，即复。侄奶突然说今天在中大医院边栽花，靠近江苏肿瘤医院；忧恐不已。晚饭早上剩的拌素菜、拌黄瓜、烩西红柿土豆茄子、侄爷烧的瓠子，土豆火候不足；晚饭吃撑了，口水稍泛，不通时变；贪吃瓠子，节制失败一。</w:t>
      </w:r>
    </w:p>
    <w:p w14:paraId="5848F1F6" w14:textId="77777777" w:rsidR="00146F13" w:rsidRDefault="00146F13" w:rsidP="00146F13">
      <w:pPr>
        <w:rPr>
          <w:rFonts w:hint="eastAsia"/>
        </w:rPr>
      </w:pPr>
    </w:p>
    <w:p w14:paraId="0177458F" w14:textId="77777777" w:rsidR="00146F13" w:rsidRDefault="00146F13" w:rsidP="00146F13">
      <w:pPr>
        <w:rPr>
          <w:rFonts w:hint="eastAsia"/>
        </w:rPr>
      </w:pPr>
      <w:r>
        <w:rPr>
          <w:rFonts w:hint="eastAsia"/>
        </w:rPr>
        <w:t xml:space="preserve">　　室外气清，而不能久坐，甚以为憾。夜里抹吸风油精，后气稍浮；看完过十点。如厕川。</w:t>
      </w:r>
    </w:p>
    <w:p w14:paraId="57B43499" w14:textId="77777777" w:rsidR="00146F13" w:rsidRDefault="00146F13" w:rsidP="00146F13">
      <w:pPr>
        <w:rPr>
          <w:rFonts w:hint="eastAsia"/>
        </w:rPr>
      </w:pPr>
    </w:p>
    <w:p w14:paraId="3752AD85" w14:textId="77777777" w:rsidR="00146F13" w:rsidRDefault="00146F13" w:rsidP="00146F13">
      <w:pPr>
        <w:rPr>
          <w:rFonts w:hint="eastAsia"/>
        </w:rPr>
      </w:pPr>
      <w:r>
        <w:rPr>
          <w:rFonts w:hint="eastAsia"/>
        </w:rPr>
        <w:t xml:space="preserve">　　喝水</w:t>
      </w:r>
      <w:r>
        <w:t>3000，余400＋水300＋料酒100＋漱口水200＋绿茶1000＋续杯600＋西红柿200＋黄瓜200，多了。</w:t>
      </w:r>
    </w:p>
    <w:p w14:paraId="79D7A7BF" w14:textId="77777777" w:rsidR="00146F13" w:rsidRDefault="00146F13" w:rsidP="00146F13">
      <w:pPr>
        <w:rPr>
          <w:rFonts w:hint="eastAsia"/>
        </w:rPr>
      </w:pPr>
    </w:p>
    <w:p w14:paraId="614B41D2" w14:textId="77777777" w:rsidR="00146F13" w:rsidRDefault="00146F13" w:rsidP="00146F13">
      <w:pPr>
        <w:rPr>
          <w:rFonts w:hint="eastAsia"/>
        </w:rPr>
      </w:pPr>
      <w:r>
        <w:rPr>
          <w:rFonts w:hint="eastAsia"/>
        </w:rPr>
        <w:t xml:space="preserve">　　</w:t>
      </w:r>
      <w:r>
        <w:t>6月20日。昨晚发现绿茶内絮状物多，可能是水垢；腹鸣。夜里失眠，自渎。清晨4:45醒来，困倦，强自起。抹吸风油精。早饭青椒火腿肠鸡蛋炒饭，中晚饭香菇西红柿土豆茄子肉片饭。大青椒不辣，味道不好。赶时间，早饭吃快了，节制失败一。又饮料酒少许。</w:t>
      </w:r>
    </w:p>
    <w:p w14:paraId="1F2903D0" w14:textId="77777777" w:rsidR="00146F13" w:rsidRDefault="00146F13" w:rsidP="00146F13">
      <w:pPr>
        <w:rPr>
          <w:rFonts w:hint="eastAsia"/>
        </w:rPr>
      </w:pPr>
    </w:p>
    <w:p w14:paraId="0383F2F8" w14:textId="77777777" w:rsidR="00146F13" w:rsidRDefault="00146F13" w:rsidP="00146F13">
      <w:pPr>
        <w:rPr>
          <w:rFonts w:hint="eastAsia"/>
        </w:rPr>
      </w:pPr>
      <w:r>
        <w:rPr>
          <w:rFonts w:hint="eastAsia"/>
        </w:rPr>
        <w:t xml:space="preserve">　　</w:t>
      </w:r>
      <w:r>
        <w:t>8:33准备上街，中途垃圾袋绞进前轮，颇有洒漏，大惭。中学附近有烧垃圾的焦味。到街上8:54。坐马鞍山路过的出租车，10块，比“宁井”公交贵6块，比宁马快客便宜5块。上绕城公路后，电子狗不时报“监测到A（或AA）频段”，然后嘟嘟响个不停。司机接到一个电</w:t>
      </w:r>
      <w:r>
        <w:lastRenderedPageBreak/>
        <w:t>话，就关上他那边的窗户，点了一根香烟。到中华门转地铁，到珠江路出站，买《南方周末》和《现代快报》。坐48路到鸡鸣寺，到居委会10:18，等到11:20，郭主任才散会；开过《空挂户证明》，来不及到街道去盖章。</w:t>
      </w:r>
    </w:p>
    <w:p w14:paraId="780CD49B" w14:textId="77777777" w:rsidR="00146F13" w:rsidRDefault="00146F13" w:rsidP="00146F13">
      <w:pPr>
        <w:rPr>
          <w:rFonts w:hint="eastAsia"/>
        </w:rPr>
      </w:pPr>
    </w:p>
    <w:p w14:paraId="1F452736" w14:textId="77777777" w:rsidR="00146F13" w:rsidRDefault="00146F13" w:rsidP="00146F13">
      <w:pPr>
        <w:rPr>
          <w:rFonts w:hint="eastAsia"/>
        </w:rPr>
      </w:pPr>
      <w:r>
        <w:rPr>
          <w:rFonts w:hint="eastAsia"/>
        </w:rPr>
        <w:t xml:space="preserve">　　买一瓶格瓦斯，</w:t>
      </w:r>
      <w:r>
        <w:t>3块。坐44路，中途司机提醒一黄衣老头后面其实另有44路，不用跑；老头竟怒，口水涟涟，喋喋不休，老而不尊，令人生嫌；司机就开得又快又猛，好像想把老头颠死。到钓鱼台下车，走到医院，吃过饭，喝完格瓦斯，上机。</w:t>
      </w:r>
    </w:p>
    <w:p w14:paraId="3AFE017C" w14:textId="77777777" w:rsidR="00146F13" w:rsidRDefault="00146F13" w:rsidP="00146F13">
      <w:pPr>
        <w:rPr>
          <w:rFonts w:hint="eastAsia"/>
        </w:rPr>
      </w:pPr>
    </w:p>
    <w:p w14:paraId="3D8BB4BC" w14:textId="77777777" w:rsidR="00146F13" w:rsidRDefault="00146F13" w:rsidP="00146F13">
      <w:pPr>
        <w:rPr>
          <w:rFonts w:hint="eastAsia"/>
        </w:rPr>
      </w:pPr>
      <w:r>
        <w:rPr>
          <w:rFonts w:hint="eastAsia"/>
        </w:rPr>
        <w:t xml:space="preserve">　　</w:t>
      </w:r>
      <w:r>
        <w:t>61.6－59.6＝2，定2，喝茉莉花茶0.25，透后59.8，留0.2。喝水3550，3000＋水200＋格瓦斯350，长2000，甚佳。上机前血压117/75/90，上机后140/100，120/80，110/70。从3:49睡到3:20，仍困倦，精神萎爢，头脑昏沉，咽不适，右肋有感。看完刚过两小时，抄录完已是0:20。机器后面有规律的吸气声，间隔两三秒。据说透析器下得干净。</w:t>
      </w:r>
    </w:p>
    <w:p w14:paraId="33A15D19" w14:textId="77777777" w:rsidR="00146F13" w:rsidRDefault="00146F13" w:rsidP="00146F13">
      <w:pPr>
        <w:rPr>
          <w:rFonts w:hint="eastAsia"/>
        </w:rPr>
      </w:pPr>
    </w:p>
    <w:p w14:paraId="507D68E4" w14:textId="77777777" w:rsidR="00146F13" w:rsidRDefault="00146F13" w:rsidP="00146F13">
      <w:pPr>
        <w:rPr>
          <w:rFonts w:hint="eastAsia"/>
        </w:rPr>
      </w:pPr>
      <w:r>
        <w:rPr>
          <w:rFonts w:hint="eastAsia"/>
        </w:rPr>
        <w:t xml:space="preserve">　　到一楼吃饭。走到钓鱼台，坐公交到雨花西路，咽痛。坐“宁井”，人不多，有座，左鼻腔疼，后来睡着了。到街上下车，骑车回家。邻居把烂黑的菜籽杆铺在水泥路上，不便通行。抹吸风油精。动脉渗血，又要洗绷带。如厕再。</w:t>
      </w:r>
    </w:p>
    <w:p w14:paraId="762DC060" w14:textId="77777777" w:rsidR="00146F13" w:rsidRDefault="00146F13" w:rsidP="00146F13">
      <w:pPr>
        <w:rPr>
          <w:rFonts w:hint="eastAsia"/>
        </w:rPr>
      </w:pPr>
    </w:p>
    <w:p w14:paraId="543A2300" w14:textId="77777777" w:rsidR="00146F13" w:rsidRDefault="00146F13" w:rsidP="00146F13">
      <w:pPr>
        <w:rPr>
          <w:rFonts w:hint="eastAsia"/>
        </w:rPr>
      </w:pPr>
      <w:r>
        <w:rPr>
          <w:rFonts w:hint="eastAsia"/>
        </w:rPr>
        <w:t xml:space="preserve">　　</w:t>
      </w:r>
      <w:r>
        <w:t>6月21日。昨晚临睡前气浮，咽感。清晨5:02醒来，又睡到6:05，鼻塞，仍困倦。刷牙时面色晦暗，眼大无神。右上臂青紫一块，有两个大拇指大小，可能肝素用多了。</w:t>
      </w:r>
    </w:p>
    <w:p w14:paraId="555DA837" w14:textId="77777777" w:rsidR="00146F13" w:rsidRDefault="00146F13" w:rsidP="00146F13">
      <w:pPr>
        <w:rPr>
          <w:rFonts w:hint="eastAsia"/>
        </w:rPr>
      </w:pPr>
    </w:p>
    <w:p w14:paraId="050B316E" w14:textId="77777777" w:rsidR="00146F13" w:rsidRDefault="00146F13" w:rsidP="00146F13">
      <w:pPr>
        <w:rPr>
          <w:rFonts w:hint="eastAsia"/>
        </w:rPr>
      </w:pPr>
      <w:r>
        <w:rPr>
          <w:rFonts w:hint="eastAsia"/>
        </w:rPr>
        <w:t xml:space="preserve">　　早饭拌青椒紫包菜、香菇火腿肠鸡蛋炒饭，放两个鸡蛋以加强营养；调料均过重，口渴。午睡前玩《植物大战僵尸》，忘了插电源，耗尽电池。从</w:t>
      </w:r>
      <w:r>
        <w:t>13:15睡到14:53，过了。吃一个苹果，稍有干呕。抹吸风油精数次。</w:t>
      </w:r>
    </w:p>
    <w:p w14:paraId="19740E92" w14:textId="77777777" w:rsidR="00146F13" w:rsidRDefault="00146F13" w:rsidP="00146F13">
      <w:pPr>
        <w:rPr>
          <w:rFonts w:hint="eastAsia"/>
        </w:rPr>
      </w:pPr>
    </w:p>
    <w:p w14:paraId="145FC711" w14:textId="77777777" w:rsidR="00146F13" w:rsidRDefault="00146F13" w:rsidP="00146F13">
      <w:pPr>
        <w:rPr>
          <w:rFonts w:hint="eastAsia"/>
        </w:rPr>
      </w:pPr>
      <w:r>
        <w:rPr>
          <w:rFonts w:hint="eastAsia"/>
        </w:rPr>
        <w:t xml:space="preserve">　　侄爷下班后挑泵打水。晚饭青椒西红柿土豆茄子肉末饭。在堂间挪椅子时，踩死一只稍大的蜈蚣，比房间里的老蜈蚣小一倍，比最细小的又大一倍；开日光灯，发现旁边有一只小蜈蚣在转，不假思索，又踩死了；颇怀内疚，扫之出门。</w:t>
      </w:r>
    </w:p>
    <w:p w14:paraId="39648A5A" w14:textId="77777777" w:rsidR="00146F13" w:rsidRDefault="00146F13" w:rsidP="00146F13">
      <w:pPr>
        <w:rPr>
          <w:rFonts w:hint="eastAsia"/>
        </w:rPr>
      </w:pPr>
    </w:p>
    <w:p w14:paraId="611C7ADB" w14:textId="77777777" w:rsidR="00146F13" w:rsidRDefault="00146F13" w:rsidP="00146F13">
      <w:pPr>
        <w:rPr>
          <w:rFonts w:hint="eastAsia"/>
        </w:rPr>
      </w:pPr>
      <w:r>
        <w:rPr>
          <w:rFonts w:hint="eastAsia"/>
        </w:rPr>
        <w:t xml:space="preserve">　　夏至。入夜，小蚊子颇为猖獗，脚痒，抹吸风油精多。状态不好，注意力涣散，效率低下；看完</w:t>
      </w:r>
      <w:r>
        <w:t>22:33。咽稍感，后隐痛。如厕仅。</w:t>
      </w:r>
    </w:p>
    <w:p w14:paraId="1CA20D6F" w14:textId="77777777" w:rsidR="00146F13" w:rsidRDefault="00146F13" w:rsidP="00146F13">
      <w:pPr>
        <w:rPr>
          <w:rFonts w:hint="eastAsia"/>
        </w:rPr>
      </w:pPr>
    </w:p>
    <w:p w14:paraId="0FEA280E" w14:textId="77777777" w:rsidR="00146F13" w:rsidRDefault="00146F13" w:rsidP="00146F13">
      <w:pPr>
        <w:rPr>
          <w:rFonts w:hint="eastAsia"/>
        </w:rPr>
      </w:pPr>
      <w:r>
        <w:rPr>
          <w:rFonts w:hint="eastAsia"/>
        </w:rPr>
        <w:t xml:space="preserve">　　喝水</w:t>
      </w:r>
      <w:r>
        <w:t>2500，余200＋茉莉花茶1000＋水300＋绿茶1000，多了。</w:t>
      </w:r>
    </w:p>
    <w:p w14:paraId="250F5490" w14:textId="77777777" w:rsidR="00146F13" w:rsidRDefault="00146F13" w:rsidP="00146F13">
      <w:pPr>
        <w:rPr>
          <w:rFonts w:hint="eastAsia"/>
        </w:rPr>
      </w:pPr>
    </w:p>
    <w:p w14:paraId="582BE9FC" w14:textId="77777777" w:rsidR="00146F13" w:rsidRDefault="00146F13" w:rsidP="00146F13">
      <w:pPr>
        <w:rPr>
          <w:rFonts w:hint="eastAsia"/>
        </w:rPr>
      </w:pPr>
      <w:r>
        <w:rPr>
          <w:rFonts w:hint="eastAsia"/>
        </w:rPr>
        <w:t xml:space="preserve">　　</w:t>
      </w:r>
      <w:r>
        <w:t>6月22日。昨晚临睡前左侧臀部疼，好像磨破了。饮浓茶，失眠，过一点仍没睡着，想好《方滨兴》的草稿，才睡着；没做笔记，颇有遗漏。夜里作了很多梦，其中一个梦里，人多，一个小孩手拿一根有手臂粗、像树棍一样的蟒蛇打高尔夫球，自己一直担心会咬人，后来果然咬了一口；医院里，一个坐轮椅的年轻男病人精神亢奋。</w:t>
      </w:r>
    </w:p>
    <w:p w14:paraId="27BC41F0" w14:textId="77777777" w:rsidR="00146F13" w:rsidRDefault="00146F13" w:rsidP="00146F13">
      <w:pPr>
        <w:rPr>
          <w:rFonts w:hint="eastAsia"/>
        </w:rPr>
      </w:pPr>
    </w:p>
    <w:p w14:paraId="7C3A6269" w14:textId="77777777" w:rsidR="00146F13" w:rsidRDefault="00146F13" w:rsidP="00146F13">
      <w:pPr>
        <w:rPr>
          <w:rFonts w:hint="eastAsia"/>
        </w:rPr>
      </w:pPr>
      <w:r>
        <w:rPr>
          <w:rFonts w:hint="eastAsia"/>
        </w:rPr>
        <w:t xml:space="preserve">　　清晨</w:t>
      </w:r>
      <w:r>
        <w:t>5:49醒来，起床。早饭拌青椒紫包菜、火腿肠鸡蛋炒饭，放两个鸡蛋；午饭茄子肉片饭；大米吃完，侄奶买的面条也吃光，早饭亦稍不足，遑论晚饭。侄母来去匆匆，冰箱里的鸡蛋没少。右上臂青紫稍扩大，紫多而青少。</w:t>
      </w:r>
    </w:p>
    <w:p w14:paraId="66DE4842" w14:textId="77777777" w:rsidR="00146F13" w:rsidRDefault="00146F13" w:rsidP="00146F13">
      <w:pPr>
        <w:rPr>
          <w:rFonts w:hint="eastAsia"/>
        </w:rPr>
      </w:pPr>
    </w:p>
    <w:p w14:paraId="7886FE64" w14:textId="77777777" w:rsidR="00146F13" w:rsidRDefault="00146F13" w:rsidP="00146F13">
      <w:pPr>
        <w:rPr>
          <w:rFonts w:hint="eastAsia"/>
        </w:rPr>
      </w:pPr>
      <w:r>
        <w:rPr>
          <w:rFonts w:hint="eastAsia"/>
        </w:rPr>
        <w:t xml:space="preserve">　　</w:t>
      </w:r>
      <w:r>
        <w:t>10:03准备上街，宁马高速下的路边挂着横幅，“珍惜民主权利，投好庄严 神圣一票”，题名是江宁街道南山湖社区。一辆白色轿车停在高速出口，几个男女站在驾驶室外点头哈腰，</w:t>
      </w:r>
      <w:r>
        <w:lastRenderedPageBreak/>
        <w:t>车门玻璃只开了一点，刚够递材料进出，还以为交警老爷微服私访，正在开罚单；一听，原来是保险公司现场理赔，够派头。到街上10:25，上次剩的8期彩票空门。桥头车站后面，挖土机正在填河道；前两年刚刚砌好的水泥河堤，还重修过一次，结果却是填埋；跟建桥拆桥一样，反反复复做工程，反正公家的钱好赚。</w:t>
      </w:r>
    </w:p>
    <w:p w14:paraId="6DDA2A2D" w14:textId="77777777" w:rsidR="00146F13" w:rsidRDefault="00146F13" w:rsidP="00146F13">
      <w:pPr>
        <w:rPr>
          <w:rFonts w:hint="eastAsia"/>
        </w:rPr>
      </w:pPr>
    </w:p>
    <w:p w14:paraId="6590F742" w14:textId="77777777" w:rsidR="00146F13" w:rsidRDefault="00146F13" w:rsidP="00146F13">
      <w:pPr>
        <w:rPr>
          <w:rFonts w:hint="eastAsia"/>
        </w:rPr>
      </w:pPr>
      <w:r>
        <w:rPr>
          <w:rFonts w:hint="eastAsia"/>
        </w:rPr>
        <w:t xml:space="preserve">　　坐“宁井”，人多，中途有座。到天保桥下车，一个马自达送客到站，可能小赚了一笔，车主拐到马路对面去时，美得唱道情，嗓音高亮饱满，像是陕西人。坐</w:t>
      </w:r>
      <w:r>
        <w:t>62路到钓鱼台，在路口等红灯，花坛里的小花，从黄色渐变到绛色，可能有变种。买《现代快报》，到苏果便利买一瓶3块钱的茉莉花茶，600ml。到医院吃饭，有一个人后来，坐在附近吸烟，保安经过，叫他烟头别乱扔。饭后上机。</w:t>
      </w:r>
    </w:p>
    <w:p w14:paraId="056A8302" w14:textId="77777777" w:rsidR="00146F13" w:rsidRDefault="00146F13" w:rsidP="00146F13">
      <w:pPr>
        <w:rPr>
          <w:rFonts w:hint="eastAsia"/>
        </w:rPr>
      </w:pPr>
    </w:p>
    <w:p w14:paraId="6230AA02" w14:textId="77777777" w:rsidR="00146F13" w:rsidRDefault="00146F13" w:rsidP="00146F13">
      <w:pPr>
        <w:rPr>
          <w:rFonts w:hint="eastAsia"/>
        </w:rPr>
      </w:pPr>
      <w:r>
        <w:rPr>
          <w:rFonts w:hint="eastAsia"/>
        </w:rPr>
        <w:t xml:space="preserve">　　</w:t>
      </w:r>
      <w:r>
        <w:t>62－59.6＝2.4，定2.6，后减0.15，喝茉莉花茶0.3，透后正好59.6。喝水2850，2500＋水150＋茉莉花茶200，长2400，甚佳。上机前血压130/77/88，上机后从130/80降到120/70。看完2:08，到1:24头晕，抄录完0:15，最后几页气短、胸闷，减超滤，才勉强完成，躺下仍稍不适，一会才缓过来；今天对面多了个瘦老太，旁边的病人一直逗她讲话，上机后一直讲了49分钟，影响效率；等他讲累了，要休息了，就嫌别人的电视声音高，真是奇怪的逻辑。左侧臀部疼痛加重，可能就是坐在床上</w:t>
      </w:r>
      <w:r>
        <w:rPr>
          <w:rFonts w:hint="eastAsia"/>
        </w:rPr>
        <w:t>时，常左侧受力。</w:t>
      </w:r>
    </w:p>
    <w:p w14:paraId="7FF6F719" w14:textId="77777777" w:rsidR="00146F13" w:rsidRDefault="00146F13" w:rsidP="00146F13">
      <w:pPr>
        <w:rPr>
          <w:rFonts w:hint="eastAsia"/>
        </w:rPr>
      </w:pPr>
    </w:p>
    <w:p w14:paraId="40727B42" w14:textId="77777777" w:rsidR="00146F13" w:rsidRDefault="00146F13" w:rsidP="00146F13">
      <w:pPr>
        <w:rPr>
          <w:rFonts w:hint="eastAsia"/>
        </w:rPr>
      </w:pPr>
      <w:r>
        <w:rPr>
          <w:rFonts w:hint="eastAsia"/>
        </w:rPr>
        <w:t xml:space="preserve">　　准备吃拉面，在街上犹豫了一会，还是吃水饺，</w:t>
      </w:r>
      <w:r>
        <w:t>3两韭菜馅的，12块，比之前的饺子小，又贵，还不如吃拉面，或是路边的凉面；问服务员蒜蓉在哪，指了指收银台，有一盘没剥皮的蒜头，拿了两个，发现没法加工，只好放到口袋里。斜对面的工地鞭炮大作。</w:t>
      </w:r>
    </w:p>
    <w:p w14:paraId="02EF7284" w14:textId="77777777" w:rsidR="00146F13" w:rsidRDefault="00146F13" w:rsidP="00146F13">
      <w:pPr>
        <w:rPr>
          <w:rFonts w:hint="eastAsia"/>
        </w:rPr>
      </w:pPr>
    </w:p>
    <w:p w14:paraId="3708D5C5" w14:textId="77777777" w:rsidR="00146F13" w:rsidRDefault="00146F13" w:rsidP="00146F13">
      <w:pPr>
        <w:rPr>
          <w:rFonts w:hint="eastAsia"/>
        </w:rPr>
      </w:pPr>
      <w:r>
        <w:rPr>
          <w:rFonts w:hint="eastAsia"/>
        </w:rPr>
        <w:t xml:space="preserve">　　坐</w:t>
      </w:r>
      <w:r>
        <w:t>75路到能仁里，买两个小烧卖，2块，现吃。一顿饭14块，还没吃着什么。坐“宁井”，人少，中途睡着了。到街上下车，到超市买西红柿、茄子、苹果、生姜和大米，一袋5Kg装的大米38块9，付钱时才看到价格，真够贵的。</w:t>
      </w:r>
    </w:p>
    <w:p w14:paraId="68FDB9A9" w14:textId="77777777" w:rsidR="00146F13" w:rsidRDefault="00146F13" w:rsidP="00146F13">
      <w:pPr>
        <w:rPr>
          <w:rFonts w:hint="eastAsia"/>
        </w:rPr>
      </w:pPr>
    </w:p>
    <w:p w14:paraId="68C88A18" w14:textId="77777777" w:rsidR="00146F13" w:rsidRDefault="00146F13" w:rsidP="00146F13">
      <w:pPr>
        <w:rPr>
          <w:rFonts w:hint="eastAsia"/>
        </w:rPr>
      </w:pPr>
      <w:r>
        <w:rPr>
          <w:rFonts w:hint="eastAsia"/>
        </w:rPr>
        <w:t xml:space="preserve">　　骑车回家，到周村三叉路口，刚拐过去，路面大片水迹，一不小心，车翻人倒，仰面在地，大米、手提袋、背包全数落地，左手压到路边像海绵一样的黄色垃圾，刺痛不止，路人说是保温的纤维棉；到家用肥皂洗，无效，上网查过，用胶布粘，也不行，网上说过两天就没感觉了。塑料米袋被沙石擦出一些小凸起，幸而不漏，稍可通风。车前篓撞歪了，苹果多破损。右脚踝内侧、右肘擦出血印，左手疼，边缘有点肿，左大腿明显红肿；还好昨天晚饭后没骑侄爷的摩托车上街买米，否则同样摔一跤，骨折就算是轻的。侄爷买了个大西瓜。受惊不小，饮水稍多。如厕仅。</w:t>
      </w:r>
    </w:p>
    <w:p w14:paraId="7066A4AA" w14:textId="77777777" w:rsidR="00146F13" w:rsidRDefault="00146F13" w:rsidP="00146F13">
      <w:pPr>
        <w:rPr>
          <w:rFonts w:hint="eastAsia"/>
        </w:rPr>
      </w:pPr>
    </w:p>
    <w:p w14:paraId="2CC807D1" w14:textId="77777777" w:rsidR="00146F13" w:rsidRDefault="00146F13" w:rsidP="00146F13">
      <w:pPr>
        <w:rPr>
          <w:rFonts w:hint="eastAsia"/>
        </w:rPr>
      </w:pPr>
      <w:r>
        <w:rPr>
          <w:rFonts w:hint="eastAsia"/>
        </w:rPr>
        <w:t xml:space="preserve">　　</w:t>
      </w:r>
      <w:r>
        <w:t>6月23日。清晨4:57醒来，暴雨，雷震，闪电，侄奶冒雨和工友上班；左手无力，握拳疼，做操时睡睡醒醒，起床已是7:12。吃昨晚买的“好吃点”核桃饼，易碎，不好吃。抹吸风油精，咽有痛感。右膝青紫一块。做操肩稍酸，仰卧起坐腰腹酸，可能血压低。</w:t>
      </w:r>
    </w:p>
    <w:p w14:paraId="10E0B2B9" w14:textId="77777777" w:rsidR="00146F13" w:rsidRDefault="00146F13" w:rsidP="00146F13">
      <w:pPr>
        <w:rPr>
          <w:rFonts w:hint="eastAsia"/>
        </w:rPr>
      </w:pPr>
    </w:p>
    <w:p w14:paraId="173515DD" w14:textId="77777777" w:rsidR="00146F13" w:rsidRDefault="00146F13" w:rsidP="00146F13">
      <w:pPr>
        <w:rPr>
          <w:rFonts w:hint="eastAsia"/>
        </w:rPr>
      </w:pPr>
      <w:r>
        <w:rPr>
          <w:rFonts w:hint="eastAsia"/>
        </w:rPr>
        <w:t xml:space="preserve">　　入梅，雨下下停停。早饭冰西瓜、拌青椒紫包菜、火腿肠鸡蛋炒饭，两个鸡蛋。切菜、端锅、点打火机、洗碗、拧抹布，左手始终疼，还是应该找个老婆。近午头晕，效率降低，抹吸风油精数次。</w:t>
      </w:r>
    </w:p>
    <w:p w14:paraId="6A946AAB" w14:textId="77777777" w:rsidR="00146F13" w:rsidRDefault="00146F13" w:rsidP="00146F13">
      <w:pPr>
        <w:rPr>
          <w:rFonts w:hint="eastAsia"/>
        </w:rPr>
      </w:pPr>
    </w:p>
    <w:p w14:paraId="5ACD027A" w14:textId="77777777" w:rsidR="00146F13" w:rsidRDefault="00146F13" w:rsidP="00146F13">
      <w:pPr>
        <w:rPr>
          <w:rFonts w:hint="eastAsia"/>
        </w:rPr>
      </w:pPr>
      <w:r>
        <w:rPr>
          <w:rFonts w:hint="eastAsia"/>
        </w:rPr>
        <w:t xml:space="preserve">　　从</w:t>
      </w:r>
      <w:r>
        <w:t>13:15睡到13:29，刚作了个梦，觉得还早，又睡到15:07，结果作了一个很长的恶梦，暴力、色情的行为艺术，气氛古怪，自己自然还是扮演无处藏身的变态分子；睡过了，</w:t>
      </w:r>
      <w:r>
        <w:lastRenderedPageBreak/>
        <w:t>得不偿失，作过第一个梦就该起床。吃一个苹果。左大腿内侧青了一大块。</w:t>
      </w:r>
    </w:p>
    <w:p w14:paraId="05E4F2CB" w14:textId="77777777" w:rsidR="00146F13" w:rsidRDefault="00146F13" w:rsidP="00146F13">
      <w:pPr>
        <w:rPr>
          <w:rFonts w:hint="eastAsia"/>
        </w:rPr>
      </w:pPr>
    </w:p>
    <w:p w14:paraId="3B42FB83" w14:textId="77777777" w:rsidR="00146F13" w:rsidRDefault="00146F13" w:rsidP="00146F13">
      <w:pPr>
        <w:rPr>
          <w:rFonts w:hint="eastAsia"/>
        </w:rPr>
      </w:pPr>
      <w:r>
        <w:rPr>
          <w:rFonts w:hint="eastAsia"/>
        </w:rPr>
        <w:t xml:space="preserve">　　晚饭洋葱西红柿茄子土豆肉末饭。侄奶今天加班</w:t>
      </w:r>
      <w:r>
        <w:t>1.5小时，在工时本上登记后，又统计了一下，今年至今共加班45.5小时，连同侄爷的4.5小时，每小时10块，正好500块。</w:t>
      </w:r>
    </w:p>
    <w:p w14:paraId="13B7990C" w14:textId="77777777" w:rsidR="00146F13" w:rsidRDefault="00146F13" w:rsidP="00146F13">
      <w:pPr>
        <w:rPr>
          <w:rFonts w:hint="eastAsia"/>
        </w:rPr>
      </w:pPr>
    </w:p>
    <w:p w14:paraId="05772DA4" w14:textId="77777777" w:rsidR="00146F13" w:rsidRDefault="00146F13" w:rsidP="00146F13">
      <w:pPr>
        <w:rPr>
          <w:rFonts w:hint="eastAsia"/>
        </w:rPr>
      </w:pPr>
      <w:r>
        <w:rPr>
          <w:rFonts w:hint="eastAsia"/>
        </w:rPr>
        <w:t xml:space="preserve">　　夜里精神不振，抹吸风油精，今天吸多了，右腑下稍感，口渴，急躁，右肋亦感，后稍复；先看后抄录以省时，</w:t>
      </w:r>
      <w:r>
        <w:t>21:48完成。右腕一小块青紫，遍体鳞伤。如厕仅。</w:t>
      </w:r>
    </w:p>
    <w:p w14:paraId="481E9C9B" w14:textId="77777777" w:rsidR="00146F13" w:rsidRDefault="00146F13" w:rsidP="00146F13">
      <w:pPr>
        <w:rPr>
          <w:rFonts w:hint="eastAsia"/>
        </w:rPr>
      </w:pPr>
    </w:p>
    <w:p w14:paraId="596AD0B5" w14:textId="77777777" w:rsidR="00146F13" w:rsidRDefault="00146F13" w:rsidP="00146F13">
      <w:pPr>
        <w:rPr>
          <w:rFonts w:hint="eastAsia"/>
        </w:rPr>
      </w:pPr>
      <w:r>
        <w:rPr>
          <w:rFonts w:hint="eastAsia"/>
        </w:rPr>
        <w:t xml:space="preserve">　　喝水</w:t>
      </w:r>
      <w:r>
        <w:t>1700，水饺汤300＋茉莉花茶100＋水200＋水200＋西瓜300＋西瓜200＋水200＋水200，多了；固知冰西瓜不如饮凉茶，而强食之，免伤二老之意。</w:t>
      </w:r>
    </w:p>
    <w:p w14:paraId="71D586E5" w14:textId="77777777" w:rsidR="00146F13" w:rsidRDefault="00146F13" w:rsidP="00146F13">
      <w:pPr>
        <w:rPr>
          <w:rFonts w:hint="eastAsia"/>
        </w:rPr>
      </w:pPr>
    </w:p>
    <w:p w14:paraId="27A4E28C" w14:textId="77777777" w:rsidR="00146F13" w:rsidRDefault="00146F13" w:rsidP="00146F13">
      <w:pPr>
        <w:rPr>
          <w:rFonts w:hint="eastAsia"/>
        </w:rPr>
      </w:pPr>
      <w:r>
        <w:rPr>
          <w:rFonts w:hint="eastAsia"/>
        </w:rPr>
        <w:t xml:space="preserve">　　</w:t>
      </w:r>
      <w:r>
        <w:t>6月24日。昨晚多恶梦。清晨6:33醒来；临睡前贪凉，右肋隐感。右手食指一出血点，右小腿内侧青了一大块；小腿稍粗，饮水多。侄奶休息，砍了门前新发的泡桐树。</w:t>
      </w:r>
    </w:p>
    <w:p w14:paraId="7B93E94D" w14:textId="77777777" w:rsidR="00146F13" w:rsidRDefault="00146F13" w:rsidP="00146F13">
      <w:pPr>
        <w:rPr>
          <w:rFonts w:hint="eastAsia"/>
        </w:rPr>
      </w:pPr>
    </w:p>
    <w:p w14:paraId="746A2402" w14:textId="77777777" w:rsidR="00146F13" w:rsidRDefault="00146F13" w:rsidP="00146F13">
      <w:pPr>
        <w:rPr>
          <w:rFonts w:hint="eastAsia"/>
        </w:rPr>
      </w:pPr>
      <w:r>
        <w:rPr>
          <w:rFonts w:hint="eastAsia"/>
        </w:rPr>
        <w:t xml:space="preserve">　　早饭拌西瓜皮青椒紫包菜、火腿肠鸡蛋炒饭，两个鸡蛋，一个有沫，火腿肠终于吃完了。西瓜回味稍涩，可能打过催熟剂。从</w:t>
      </w:r>
      <w:r>
        <w:t>13:05睡到14:53，过了；作了不少梦，最近好像又进入多梦模式。吃一个苹果。抓头皮稍多，影响效率。右脸痒，抹吸风油精数次。左手疼痛仍旧。</w:t>
      </w:r>
    </w:p>
    <w:p w14:paraId="26F45671" w14:textId="77777777" w:rsidR="00146F13" w:rsidRDefault="00146F13" w:rsidP="00146F13">
      <w:pPr>
        <w:rPr>
          <w:rFonts w:hint="eastAsia"/>
        </w:rPr>
      </w:pPr>
    </w:p>
    <w:p w14:paraId="06A4EE51" w14:textId="77777777" w:rsidR="00146F13" w:rsidRDefault="00146F13" w:rsidP="00146F13">
      <w:pPr>
        <w:rPr>
          <w:rFonts w:hint="eastAsia"/>
        </w:rPr>
      </w:pPr>
      <w:r>
        <w:rPr>
          <w:rFonts w:hint="eastAsia"/>
        </w:rPr>
        <w:t xml:space="preserve">　　晚饭西红柿土豆茄子烩面，菜汤稍多，面条结团，失败。右膝后侧痒，抹吸风油精。夜里稍困，顷之即复；</w:t>
      </w:r>
      <w:r>
        <w:t>21:42完成。如厕仅。</w:t>
      </w:r>
    </w:p>
    <w:p w14:paraId="005754EC" w14:textId="77777777" w:rsidR="00146F13" w:rsidRDefault="00146F13" w:rsidP="00146F13">
      <w:pPr>
        <w:rPr>
          <w:rFonts w:hint="eastAsia"/>
        </w:rPr>
      </w:pPr>
    </w:p>
    <w:p w14:paraId="31619DC1" w14:textId="77777777" w:rsidR="00146F13" w:rsidRDefault="00146F13" w:rsidP="00146F13">
      <w:pPr>
        <w:rPr>
          <w:rFonts w:hint="eastAsia"/>
        </w:rPr>
      </w:pPr>
      <w:r>
        <w:rPr>
          <w:rFonts w:hint="eastAsia"/>
        </w:rPr>
        <w:t xml:space="preserve">　　喝水</w:t>
      </w:r>
      <w:r>
        <w:t>3000，1700＋西瓜400＋面汤400＋茉莉花茶300＋续杯200。</w:t>
      </w:r>
    </w:p>
    <w:p w14:paraId="08EDBB8D" w14:textId="77777777" w:rsidR="00146F13" w:rsidRDefault="00146F13" w:rsidP="00146F13">
      <w:pPr>
        <w:rPr>
          <w:rFonts w:hint="eastAsia"/>
        </w:rPr>
      </w:pPr>
    </w:p>
    <w:p w14:paraId="2340C832" w14:textId="77777777" w:rsidR="00146F13" w:rsidRDefault="00146F13" w:rsidP="00146F13">
      <w:pPr>
        <w:rPr>
          <w:rFonts w:hint="eastAsia"/>
        </w:rPr>
      </w:pPr>
      <w:r>
        <w:rPr>
          <w:rFonts w:hint="eastAsia"/>
        </w:rPr>
        <w:t xml:space="preserve">　　</w:t>
      </w:r>
      <w:r>
        <w:t>6月25日。昨晚临睡前玩《植物大战僵尸》。又晚睡，贪凉，关灯后，稍躁，水满胸感。房间里有一只萤火虫，时而飞舞，时而落在地上。凌晨2:48醒来一次，多恶梦，清晨五点多醒来，困倦不适，咽感，隐痛，状态不大好；上过两次厕所，稍复。</w:t>
      </w:r>
    </w:p>
    <w:p w14:paraId="074CF3F2" w14:textId="77777777" w:rsidR="00146F13" w:rsidRDefault="00146F13" w:rsidP="00146F13">
      <w:pPr>
        <w:rPr>
          <w:rFonts w:hint="eastAsia"/>
        </w:rPr>
      </w:pPr>
    </w:p>
    <w:p w14:paraId="2E372CDC" w14:textId="77777777" w:rsidR="00146F13" w:rsidRDefault="00146F13" w:rsidP="00146F13">
      <w:pPr>
        <w:rPr>
          <w:rFonts w:hint="eastAsia"/>
        </w:rPr>
      </w:pPr>
      <w:r>
        <w:rPr>
          <w:rFonts w:hint="eastAsia"/>
        </w:rPr>
        <w:t xml:space="preserve">　　早饭拌青椒紫包菜、鸡蛋炒饭，两个鸡蛋；有点赶，不小心打翻了拌菜盒，损失大半；中晚饭洋葱西红柿茄子土豆肉片饭。</w:t>
      </w:r>
      <w:r>
        <w:t>9:04准备上街，乘雨隙，一路狂奔，到街上9:24。往车站走时，一个背双肩包的女青年在马路对面用手机给我拍照。坐“宁井”，司机是个刚来的小年轻，启动有点冲，还常有报警声。早饭吃快了，节制失败一。</w:t>
      </w:r>
    </w:p>
    <w:p w14:paraId="15C0B244" w14:textId="77777777" w:rsidR="00146F13" w:rsidRDefault="00146F13" w:rsidP="00146F13">
      <w:pPr>
        <w:rPr>
          <w:rFonts w:hint="eastAsia"/>
        </w:rPr>
      </w:pPr>
    </w:p>
    <w:p w14:paraId="1C8392FA" w14:textId="77777777" w:rsidR="00146F13" w:rsidRDefault="00146F13" w:rsidP="00146F13">
      <w:pPr>
        <w:rPr>
          <w:rFonts w:hint="eastAsia"/>
        </w:rPr>
      </w:pPr>
      <w:r>
        <w:rPr>
          <w:rFonts w:hint="eastAsia"/>
        </w:rPr>
        <w:t xml:space="preserve">　　到中华门下车，坐地铁，到大行宫站，从南京图书馆出口出站，台阶流水潺潺，顶棚飞流直下，诗情画意，自在不言中。走了一小会，全身半湿，到南图西门，慢车道水滔滔，浪打浪，西门又不开，一行人只好听从保安建议，调头而行；眼看后面还有不明真相的群众往这边走，有心提醒，又觉得不好开口。从南门进图书馆，到北门，不通，从东门出去，坐</w:t>
      </w:r>
      <w:r>
        <w:t>304路，四牌楼路边不少树上绑着吊水袋，土黄、绿两种，给树打吊针。在路口，44路和2路抢道，后视镜相擦，各不相让，后面堵了一长串。气稍浮。从北京东路往鸡鸣寺方向也堵了老长。</w:t>
      </w:r>
    </w:p>
    <w:p w14:paraId="7EAA441A" w14:textId="77777777" w:rsidR="00146F13" w:rsidRDefault="00146F13" w:rsidP="00146F13">
      <w:pPr>
        <w:rPr>
          <w:rFonts w:hint="eastAsia"/>
        </w:rPr>
      </w:pPr>
    </w:p>
    <w:p w14:paraId="65039DFE" w14:textId="77777777" w:rsidR="00146F13" w:rsidRDefault="00146F13" w:rsidP="00146F13">
      <w:pPr>
        <w:rPr>
          <w:rFonts w:hint="eastAsia"/>
        </w:rPr>
      </w:pPr>
      <w:r>
        <w:rPr>
          <w:rFonts w:hint="eastAsia"/>
        </w:rPr>
        <w:t xml:space="preserve">　　到底站下车。左脚丝袜破了，夹大脚趾。到街道盖章。雨急，湿透，就当淋浴了；周末还把衬衫和长裤也洗了，浪费水电。坐</w:t>
      </w:r>
      <w:r>
        <w:t>304路，把衬衫和背心脱下拧干，不好意思脱裤子。嘴里稍有口气。到总统府下车，44路久等不来，到对面坐游2路，到新桥下车，走到十字</w:t>
      </w:r>
      <w:r>
        <w:lastRenderedPageBreak/>
        <w:t>路口时，风雨交加，旁若无人，恓惶困顿，狼狈不堪；自虐太过，恐有后患。走到医院，换了上衣，一个病人家属送给我一把折叠伞。脱下湿透的长裤，要了个床单，当浴巾裹起来；还好今天穿的不是破内裤，不失体面。上过机再吃饭。</w:t>
      </w:r>
    </w:p>
    <w:p w14:paraId="56D0FF8D" w14:textId="77777777" w:rsidR="00146F13" w:rsidRDefault="00146F13" w:rsidP="00146F13">
      <w:pPr>
        <w:rPr>
          <w:rFonts w:hint="eastAsia"/>
        </w:rPr>
      </w:pPr>
    </w:p>
    <w:p w14:paraId="2AE89BBE" w14:textId="77777777" w:rsidR="00146F13" w:rsidRDefault="00146F13" w:rsidP="00146F13">
      <w:pPr>
        <w:rPr>
          <w:rFonts w:hint="eastAsia"/>
        </w:rPr>
      </w:pPr>
      <w:r>
        <w:rPr>
          <w:rFonts w:hint="eastAsia"/>
        </w:rPr>
        <w:t xml:space="preserve">　　</w:t>
      </w:r>
      <w:r>
        <w:t>63.4－59.6＝3.8，裤子湿，算长3.2，定3.2，喝茉莉花茶0.1，透后60.4，下机前小腿有抽筋感，应该到位了。上机前血压152/97/87，上机后从140/80降到105/70。裤兜里的耳塞湿透，挤了不少水出来。从3:00睡到2:52，看完2:34，抄录完1:52。看电视，睡了一会。</w:t>
      </w:r>
    </w:p>
    <w:p w14:paraId="38AB817F" w14:textId="77777777" w:rsidR="00146F13" w:rsidRDefault="00146F13" w:rsidP="00146F13">
      <w:pPr>
        <w:rPr>
          <w:rFonts w:hint="eastAsia"/>
        </w:rPr>
      </w:pPr>
    </w:p>
    <w:p w14:paraId="2693A4D4" w14:textId="77777777" w:rsidR="00146F13" w:rsidRDefault="00146F13" w:rsidP="00146F13">
      <w:pPr>
        <w:rPr>
          <w:rFonts w:hint="eastAsia"/>
        </w:rPr>
      </w:pPr>
      <w:r>
        <w:rPr>
          <w:rFonts w:hint="eastAsia"/>
        </w:rPr>
        <w:t xml:space="preserve">　　长裤没干，穿上去冰得厉害。到一楼吃饭。雨停了。走到钓鱼台，坐游</w:t>
      </w:r>
      <w:r>
        <w:t>4路到雨花西路，坐“宁井”，人不多，有座，中途睡着了。到街上下车，到超市买青椒、西红柿、香菇、醋、咖喱粉、黑胡椒粉和十三香。</w:t>
      </w:r>
    </w:p>
    <w:p w14:paraId="09271BA1" w14:textId="77777777" w:rsidR="00146F13" w:rsidRDefault="00146F13" w:rsidP="00146F13">
      <w:pPr>
        <w:rPr>
          <w:rFonts w:hint="eastAsia"/>
        </w:rPr>
      </w:pPr>
    </w:p>
    <w:p w14:paraId="3C5BB552" w14:textId="77777777" w:rsidR="00146F13" w:rsidRDefault="00146F13" w:rsidP="00146F13">
      <w:pPr>
        <w:rPr>
          <w:rFonts w:hint="eastAsia"/>
        </w:rPr>
      </w:pPr>
      <w:r>
        <w:rPr>
          <w:rFonts w:hint="eastAsia"/>
        </w:rPr>
        <w:t xml:space="preserve">　　骑车回家，天青。经过周村村口时，两只小白狗欢送了一程。猪圈里的猪从喉咙里发出可怕的咕噜声，像《指环王》里半兽人发出的一样。到家长裤基本已经干了，后背稍感，可能受凉，抹吸风油精。背包里的手纸湿透。十点前后，停电三次，每次不到一分钟。侄父那边大门响了一声。如厕再。</w:t>
      </w:r>
    </w:p>
    <w:p w14:paraId="2547EFB8" w14:textId="77777777" w:rsidR="00146F13" w:rsidRDefault="00146F13" w:rsidP="00146F13">
      <w:pPr>
        <w:rPr>
          <w:rFonts w:hint="eastAsia"/>
        </w:rPr>
      </w:pPr>
    </w:p>
    <w:p w14:paraId="53C43305" w14:textId="77777777" w:rsidR="00146F13" w:rsidRDefault="00146F13" w:rsidP="00146F13">
      <w:pPr>
        <w:rPr>
          <w:rFonts w:hint="eastAsia"/>
        </w:rPr>
      </w:pPr>
      <w:r>
        <w:rPr>
          <w:rFonts w:hint="eastAsia"/>
        </w:rPr>
        <w:t xml:space="preserve">　　</w:t>
      </w:r>
      <w:r>
        <w:t>6月26日。凌晨2:50突然醒来，腹鸣，急如厕。既归，口水稍起，胃不适；淫思菲菲。清晨6:07醒来，做操，又睡到6:32，仍困，又睡到7:07方起床。早饭最后一罐八宝粥。又稍腹鸣。碾米，两袋稻，以米糠抵加工费。停电一次。</w:t>
      </w:r>
    </w:p>
    <w:p w14:paraId="28E6241B" w14:textId="77777777" w:rsidR="00146F13" w:rsidRDefault="00146F13" w:rsidP="00146F13">
      <w:pPr>
        <w:rPr>
          <w:rFonts w:hint="eastAsia"/>
        </w:rPr>
      </w:pPr>
    </w:p>
    <w:p w14:paraId="2003D8C2" w14:textId="77777777" w:rsidR="00146F13" w:rsidRDefault="00146F13" w:rsidP="00146F13">
      <w:pPr>
        <w:rPr>
          <w:rFonts w:hint="eastAsia"/>
        </w:rPr>
      </w:pPr>
      <w:r>
        <w:rPr>
          <w:rFonts w:hint="eastAsia"/>
        </w:rPr>
        <w:t xml:space="preserve">　　午饭拌香菇青椒紫包菜、鸡蛋炒饭，两个鸡蛋。右臂青紫处，触有质，似内伤。从</w:t>
      </w:r>
      <w:r>
        <w:t>13:10睡到14:50，长梦，醒来仍困，觉得冷，不适，可能午睡前吹风扇受凉。吃一个苹果，越吃越冷，剩了一点。附近有猫哀鸣，后窜上跳下，追逐嘶叫。抹吸风油精。想到前几年带侄奶去梅山医院检查，怒气自生，即自消。近五点，有人骑摩托车放在门前，去钓鱼。左咽隐痛。心静则灵，见微知几，诚然。</w:t>
      </w:r>
    </w:p>
    <w:p w14:paraId="4E9F3FC0" w14:textId="77777777" w:rsidR="00146F13" w:rsidRDefault="00146F13" w:rsidP="00146F13">
      <w:pPr>
        <w:rPr>
          <w:rFonts w:hint="eastAsia"/>
        </w:rPr>
      </w:pPr>
    </w:p>
    <w:p w14:paraId="4E5D8835" w14:textId="77777777" w:rsidR="00146F13" w:rsidRDefault="00146F13" w:rsidP="00146F13">
      <w:pPr>
        <w:rPr>
          <w:rFonts w:hint="eastAsia"/>
        </w:rPr>
      </w:pPr>
      <w:r>
        <w:rPr>
          <w:rFonts w:hint="eastAsia"/>
        </w:rPr>
        <w:t xml:space="preserve">　　侄奶下班后剥毛豆，说今天中午工头不提供午饭，每人两个馒头而已；碰到黄世仁了。晚饭洋葱西红柿茄子土豆肉片饭、拌黄瓜、侄爷炒的韭菜，侄奶上次摘的两根青茄子，品相不佳；匆忙失度，咬到右上唇，幸无血迹。侄爷绿茶罐里的茶叶似有毛絮，拿过茶叶手上都有，可能就是上次杯中絮状物，可不敢喝。</w:t>
      </w:r>
    </w:p>
    <w:p w14:paraId="753F42D3" w14:textId="77777777" w:rsidR="00146F13" w:rsidRDefault="00146F13" w:rsidP="00146F13">
      <w:pPr>
        <w:rPr>
          <w:rFonts w:hint="eastAsia"/>
        </w:rPr>
      </w:pPr>
    </w:p>
    <w:p w14:paraId="16F3963C" w14:textId="77777777" w:rsidR="00146F13" w:rsidRDefault="00146F13" w:rsidP="00146F13">
      <w:pPr>
        <w:rPr>
          <w:rFonts w:hint="eastAsia"/>
        </w:rPr>
      </w:pPr>
      <w:r>
        <w:rPr>
          <w:rFonts w:hint="eastAsia"/>
        </w:rPr>
        <w:t xml:space="preserve">　　夜里开日光灯后眼涩。一只甲虫在左侧胡须爬动，捋下，拍击，僵仆之。</w:t>
      </w:r>
      <w:r>
        <w:t>21:49完成。如厕再。</w:t>
      </w:r>
    </w:p>
    <w:p w14:paraId="19D73FC2" w14:textId="77777777" w:rsidR="00146F13" w:rsidRDefault="00146F13" w:rsidP="00146F13">
      <w:pPr>
        <w:rPr>
          <w:rFonts w:hint="eastAsia"/>
        </w:rPr>
      </w:pPr>
    </w:p>
    <w:p w14:paraId="71B5C5A6" w14:textId="77777777" w:rsidR="00146F13" w:rsidRDefault="00146F13" w:rsidP="00146F13">
      <w:pPr>
        <w:rPr>
          <w:rFonts w:hint="eastAsia"/>
        </w:rPr>
      </w:pPr>
      <w:r>
        <w:rPr>
          <w:rFonts w:hint="eastAsia"/>
        </w:rPr>
        <w:t xml:space="preserve">　　喝水</w:t>
      </w:r>
      <w:r>
        <w:t>1500，茉莉花茶250＋八宝粥250＋茉莉花茶1000。</w:t>
      </w:r>
    </w:p>
    <w:p w14:paraId="656C58C7" w14:textId="77777777" w:rsidR="00146F13" w:rsidRDefault="00146F13" w:rsidP="00146F13">
      <w:pPr>
        <w:rPr>
          <w:rFonts w:hint="eastAsia"/>
        </w:rPr>
      </w:pPr>
    </w:p>
    <w:p w14:paraId="0896C4A8" w14:textId="77777777" w:rsidR="00146F13" w:rsidRDefault="00146F13" w:rsidP="00146F13">
      <w:pPr>
        <w:rPr>
          <w:rFonts w:hint="eastAsia"/>
        </w:rPr>
      </w:pPr>
      <w:r>
        <w:rPr>
          <w:rFonts w:hint="eastAsia"/>
        </w:rPr>
        <w:t xml:space="preserve">　　</w:t>
      </w:r>
      <w:r>
        <w:t>6月27日。昨晚临睡前有鼻涕，饮茶，失眠，勉强自定，睡得不踏实，多恶梦。清晨4:13醒来，咽不适，忧愁。擦破右手背一小块皮。小雨。抓破下巴，稍有血迹，涂碘伏。</w:t>
      </w:r>
    </w:p>
    <w:p w14:paraId="1B0305E6" w14:textId="77777777" w:rsidR="00146F13" w:rsidRDefault="00146F13" w:rsidP="00146F13">
      <w:pPr>
        <w:rPr>
          <w:rFonts w:hint="eastAsia"/>
        </w:rPr>
      </w:pPr>
    </w:p>
    <w:p w14:paraId="5E060A1E" w14:textId="77777777" w:rsidR="00146F13" w:rsidRDefault="00146F13" w:rsidP="00146F13">
      <w:pPr>
        <w:rPr>
          <w:rFonts w:hint="eastAsia"/>
        </w:rPr>
      </w:pPr>
      <w:r>
        <w:rPr>
          <w:rFonts w:hint="eastAsia"/>
        </w:rPr>
        <w:t xml:space="preserve">　　早饭拌香菇青椒紫包菜、鸡蛋炒饭，两个鸡蛋，有一个稍散黄，拌素菜调料重，青椒够辣，饮水稍多；中晚饭洋葱西红柿茄子土豆肉片饭。液化气用尽，以电磁炉继之。饭后有痰。</w:t>
      </w:r>
    </w:p>
    <w:p w14:paraId="28BEF844" w14:textId="77777777" w:rsidR="00146F13" w:rsidRDefault="00146F13" w:rsidP="00146F13">
      <w:pPr>
        <w:rPr>
          <w:rFonts w:hint="eastAsia"/>
        </w:rPr>
      </w:pPr>
    </w:p>
    <w:p w14:paraId="41471A9A" w14:textId="77777777" w:rsidR="00146F13" w:rsidRDefault="00146F13" w:rsidP="00146F13">
      <w:pPr>
        <w:rPr>
          <w:rFonts w:hint="eastAsia"/>
        </w:rPr>
      </w:pPr>
      <w:r>
        <w:rPr>
          <w:rFonts w:hint="eastAsia"/>
        </w:rPr>
        <w:lastRenderedPageBreak/>
        <w:t xml:space="preserve">　　</w:t>
      </w:r>
      <w:r>
        <w:t>9:00准备上街，到街上9:27。问复印，每张5毛，嫌贵。到车站，拦住一辆空驶的马鞍山出租车，到中华门10块，女司机不肯。坐宁马快客，15块；气稍浮，骑快了；后发困。在绕城公路上，过小行出口，路边停着两辆车，六七个人站在一边，引领盼望；有一个穿短袖制服，像是警察。到南京南站下车，坐地铁，买《南方周末》，到珠江路出站，复印，每张3毛，共4块5，立省3块。慢了几步，没赶上6路，只好等下一班；负重，气浮；以后出门还得赶早。</w:t>
      </w:r>
    </w:p>
    <w:p w14:paraId="5FD44DE0" w14:textId="77777777" w:rsidR="00146F13" w:rsidRDefault="00146F13" w:rsidP="00146F13">
      <w:pPr>
        <w:rPr>
          <w:rFonts w:hint="eastAsia"/>
        </w:rPr>
      </w:pPr>
    </w:p>
    <w:p w14:paraId="6EBC7299" w14:textId="77777777" w:rsidR="00146F13" w:rsidRDefault="00146F13" w:rsidP="00146F13">
      <w:pPr>
        <w:rPr>
          <w:rFonts w:hint="eastAsia"/>
        </w:rPr>
      </w:pPr>
      <w:r>
        <w:rPr>
          <w:rFonts w:hint="eastAsia"/>
        </w:rPr>
        <w:t xml:space="preserve">　　坐</w:t>
      </w:r>
      <w:r>
        <w:t>6路到富贵山，迎面开过一辆红NG牌照的车。到房改办交材料，被要求写一份报告，最后必须加上一句“自愿申请龙潭廉租房”，说这两批都是龙潭的房子，我说那写不写还不是无所谓，不行，必须写；又说别人都写了，但她找出别人的文件给我当范本抄写，上面并没有；可能又是个圈套，这样即使这次有景明佳园的房子，自己也拿不到。</w:t>
      </w:r>
    </w:p>
    <w:p w14:paraId="4E854AD2" w14:textId="77777777" w:rsidR="00146F13" w:rsidRDefault="00146F13" w:rsidP="00146F13">
      <w:pPr>
        <w:rPr>
          <w:rFonts w:hint="eastAsia"/>
        </w:rPr>
      </w:pPr>
    </w:p>
    <w:p w14:paraId="6A944236" w14:textId="77777777" w:rsidR="00146F13" w:rsidRDefault="00146F13" w:rsidP="00146F13">
      <w:pPr>
        <w:rPr>
          <w:rFonts w:hint="eastAsia"/>
        </w:rPr>
      </w:pPr>
      <w:r>
        <w:rPr>
          <w:rFonts w:hint="eastAsia"/>
        </w:rPr>
        <w:t xml:space="preserve">　　坐</w:t>
      </w:r>
      <w:r>
        <w:t>6路，到珠江路口，司机跟在65后面，越过黄线，准备压队，不料路口有交警，指挥65路和6路都左拐，到珠江路南站下车，往回走，右脚跟有点疼。过路口，地铁口松松散散地围了一大群人，中心是五六个新疆人，正在收拾货摊，架到三轮车上；一个高个男警察在玻璃墙边跟一个卷发维族男青年交谈，解释不能在地铁口摆摊，对方操一口怪腔怪调的普通话辩解，一会另一个又矮又胖的中年维族人凑上去，警察转而数落他刚才不该用捅刀的姿势恐吓人；三轮车边还有几个穿灰黑色制服的城管，一人单手持摄像机，拍下警察同志与维吾尔兄弟亲切交谈的场面；三山街</w:t>
      </w:r>
      <w:r>
        <w:rPr>
          <w:rFonts w:hint="eastAsia"/>
        </w:rPr>
        <w:t>水游城边的十字路口，一年到头都有简易摊位卖拼图、服装等，也没人管，何必跟这几个新疆人过不去，这帮人不去卖切糕，肯踏踏实实做点小生意，已经是为社会做贡献了。</w:t>
      </w:r>
    </w:p>
    <w:p w14:paraId="54BD0F59" w14:textId="77777777" w:rsidR="00146F13" w:rsidRDefault="00146F13" w:rsidP="00146F13">
      <w:pPr>
        <w:rPr>
          <w:rFonts w:hint="eastAsia"/>
        </w:rPr>
      </w:pPr>
    </w:p>
    <w:p w14:paraId="74029B3A" w14:textId="77777777" w:rsidR="00146F13" w:rsidRDefault="00146F13" w:rsidP="00146F13">
      <w:pPr>
        <w:rPr>
          <w:rFonts w:hint="eastAsia"/>
        </w:rPr>
      </w:pPr>
      <w:r>
        <w:rPr>
          <w:rFonts w:hint="eastAsia"/>
        </w:rPr>
        <w:t xml:space="preserve">　　坐</w:t>
      </w:r>
      <w:r>
        <w:t>33路到医院，在苏果便利店买一瓶格瓦斯，3块。到休息室吃过饭，上机。前天没带伞，淋成了落汤鸡；今天带了伞，却用不上；运气不好，往往如是。</w:t>
      </w:r>
    </w:p>
    <w:p w14:paraId="2309EE5E" w14:textId="77777777" w:rsidR="00146F13" w:rsidRDefault="00146F13" w:rsidP="00146F13">
      <w:pPr>
        <w:rPr>
          <w:rFonts w:hint="eastAsia"/>
        </w:rPr>
      </w:pPr>
    </w:p>
    <w:p w14:paraId="4F0A4E03" w14:textId="77777777" w:rsidR="00146F13" w:rsidRDefault="00146F13" w:rsidP="00146F13">
      <w:pPr>
        <w:rPr>
          <w:rFonts w:hint="eastAsia"/>
        </w:rPr>
      </w:pPr>
      <w:r>
        <w:rPr>
          <w:rFonts w:hint="eastAsia"/>
        </w:rPr>
        <w:t xml:space="preserve">　　鞋仍湿，干体重加一点；</w:t>
      </w:r>
      <w:r>
        <w:t>62.8－59.8＝3，定3，喝格瓦斯0.15，透后正好59.8。喝水2100，1500＋水200＋菜汤200＋格瓦斯200，长3000，多了。上机前血压135/87/91，上机后从120/80降到110/80。刚盘坐，觉有臭味，端起脚一闻，果然；今天刚换的丝袜，早上脚也不臭，应该是鞋内湿气未干所致。从3:42睡到3:22，仍困倦，头脑昏沉，效率低下，有鼻涕；2:34始稍清醒；看完2:16，抄录完0:57。下机前小腿抽筋感，打哈欠，眼泪都出来了，应该到位了。听说有护士怀孕了，下个月</w:t>
      </w:r>
      <w:r>
        <w:rPr>
          <w:rFonts w:hint="eastAsia"/>
        </w:rPr>
        <w:t>生，都说是男孩。</w:t>
      </w:r>
    </w:p>
    <w:p w14:paraId="595F95F7" w14:textId="77777777" w:rsidR="00146F13" w:rsidRDefault="00146F13" w:rsidP="00146F13">
      <w:pPr>
        <w:rPr>
          <w:rFonts w:hint="eastAsia"/>
        </w:rPr>
      </w:pPr>
    </w:p>
    <w:p w14:paraId="43090C82" w14:textId="77777777" w:rsidR="00146F13" w:rsidRDefault="00146F13" w:rsidP="00146F13">
      <w:pPr>
        <w:rPr>
          <w:rFonts w:hint="eastAsia"/>
        </w:rPr>
      </w:pPr>
      <w:r>
        <w:rPr>
          <w:rFonts w:hint="eastAsia"/>
        </w:rPr>
        <w:t xml:space="preserve">　　到一楼吃饭，走到钓鱼台，坐</w:t>
      </w:r>
      <w:r>
        <w:t>100路到雨花西路，坐“宁井”，幸而赶上最后一个靠窗的座位，睡着了；每次醒来，都要不自觉地放几个连环屁，坐在旁边戴眼镜的女孩子终于受不了，换了座位。到街上下车，超市门口混乱不堪，有人在卖床单被套之类，可能特别便宜，气氛热烈，像哄抢一样；感觉不大好。骑车回家，抹吸风油精。在桌上拍死一只黑色甲虫。厕所附近多萤火虫。如厕川。</w:t>
      </w:r>
    </w:p>
    <w:p w14:paraId="4D31A0A8" w14:textId="77777777" w:rsidR="00146F13" w:rsidRDefault="00146F13" w:rsidP="00146F13">
      <w:pPr>
        <w:rPr>
          <w:rFonts w:hint="eastAsia"/>
        </w:rPr>
      </w:pPr>
    </w:p>
    <w:p w14:paraId="03ED272D" w14:textId="77777777" w:rsidR="00146F13" w:rsidRDefault="00146F13" w:rsidP="00146F13">
      <w:pPr>
        <w:rPr>
          <w:rFonts w:hint="eastAsia"/>
        </w:rPr>
      </w:pPr>
      <w:r>
        <w:rPr>
          <w:rFonts w:hint="eastAsia"/>
        </w:rPr>
        <w:t xml:space="preserve">　　</w:t>
      </w:r>
      <w:r>
        <w:t>6月28日。昨晚又穿棉袜睡觉，否则就流鼻涕，体质越来越差了。夜里做了很长的梦，醒来只记得一点细节，学校分米，凭粮票领，排队后，又说没有米，换一种粮票，最后一步跨两个台阶冲进教室，里面好像只有一个女生，桌上灰尘厚。清晨6:29醒来。手机SD卡有14G空余，却老是报内存空间不足。</w:t>
      </w:r>
    </w:p>
    <w:p w14:paraId="3C048A2B" w14:textId="77777777" w:rsidR="00146F13" w:rsidRDefault="00146F13" w:rsidP="00146F13">
      <w:pPr>
        <w:rPr>
          <w:rFonts w:hint="eastAsia"/>
        </w:rPr>
      </w:pPr>
    </w:p>
    <w:p w14:paraId="15355C87" w14:textId="77777777" w:rsidR="00146F13" w:rsidRDefault="00146F13" w:rsidP="00146F13">
      <w:pPr>
        <w:rPr>
          <w:rFonts w:hint="eastAsia"/>
        </w:rPr>
      </w:pPr>
      <w:r>
        <w:rPr>
          <w:rFonts w:hint="eastAsia"/>
        </w:rPr>
        <w:t xml:space="preserve">　　早饭拌香菇青椒紫包菜、鸡蛋炒饭，两个鸡蛋。换液化气，</w:t>
      </w:r>
      <w:r>
        <w:t>115块；去年6月26号开</w:t>
      </w:r>
      <w:r>
        <w:lastRenderedPageBreak/>
        <w:t>户第一罐，11月17号用第二罐，过了春节，今年3月17号第三罐，到今天第四罐，时间变短了。减衣，动念，右肋稍感。抹吸风油精。把浴霸送到楼上，找到两本侄子的《七彩语文》。午睡前玩《植物大战僵尸》。</w:t>
      </w:r>
    </w:p>
    <w:p w14:paraId="3B2B76C4" w14:textId="77777777" w:rsidR="00146F13" w:rsidRDefault="00146F13" w:rsidP="00146F13">
      <w:pPr>
        <w:rPr>
          <w:rFonts w:hint="eastAsia"/>
        </w:rPr>
      </w:pPr>
    </w:p>
    <w:p w14:paraId="0D78213C" w14:textId="77777777" w:rsidR="00146F13" w:rsidRDefault="00146F13" w:rsidP="00146F13">
      <w:pPr>
        <w:rPr>
          <w:rFonts w:hint="eastAsia"/>
        </w:rPr>
      </w:pPr>
      <w:r>
        <w:rPr>
          <w:rFonts w:hint="eastAsia"/>
        </w:rPr>
        <w:t xml:space="preserve">　　从</w:t>
      </w:r>
      <w:r>
        <w:t>13:10睡到14:45，最近午睡常过。吃一个苹果。右脚踝外侧痒，抹风油精无效，又抹护肤甘油，第四瓶用完。晚饭拌黄瓜、洋葱西红柿青椒毛豆肉末饭、侄爷烧的空心菜，毛豆是侄奶洗过剥好的。侄奶陋习，屡劝不听，争之甚切，或有失言。洗切青椒，手有点辣。侄奶又带了花草回来，栽在门前。拿躺椅下来，放到水泥场上，片刻闲逸。两架民航飞机先后沿几乎同一航线，自东北向西南，相隔不过两三分钟，估计后面的飞行员能看到前面的尾灯。侄爷买6小瓶100ml装的水稻用农药，每瓶30块，共180；进口药，陶氏益农，商标“稻喜”，化学名“</w:t>
      </w:r>
      <w:r>
        <w:rPr>
          <w:rFonts w:hint="eastAsia"/>
        </w:rPr>
        <w:t>五氟·氰氟草”；陶氏坑农。左手紧握仍疼，可能骨折。</w:t>
      </w:r>
    </w:p>
    <w:p w14:paraId="549FC114" w14:textId="77777777" w:rsidR="00146F13" w:rsidRDefault="00146F13" w:rsidP="00146F13">
      <w:pPr>
        <w:rPr>
          <w:rFonts w:hint="eastAsia"/>
        </w:rPr>
      </w:pPr>
    </w:p>
    <w:p w14:paraId="0FBF04A5" w14:textId="77777777" w:rsidR="00146F13" w:rsidRDefault="00146F13" w:rsidP="00146F13">
      <w:pPr>
        <w:rPr>
          <w:rFonts w:hint="eastAsia"/>
        </w:rPr>
      </w:pPr>
      <w:r>
        <w:rPr>
          <w:rFonts w:hint="eastAsia"/>
        </w:rPr>
        <w:t xml:space="preserve">　　夜里右眼偶有异感，可能进了灰沙。完成</w:t>
      </w:r>
      <w:r>
        <w:t>21:44。如厕仅。</w:t>
      </w:r>
    </w:p>
    <w:p w14:paraId="2E21E265" w14:textId="77777777" w:rsidR="00146F13" w:rsidRDefault="00146F13" w:rsidP="00146F13">
      <w:pPr>
        <w:rPr>
          <w:rFonts w:hint="eastAsia"/>
        </w:rPr>
      </w:pPr>
    </w:p>
    <w:p w14:paraId="64F6F5DC" w14:textId="77777777" w:rsidR="00146F13" w:rsidRDefault="00146F13" w:rsidP="00146F13">
      <w:pPr>
        <w:rPr>
          <w:rFonts w:hint="eastAsia"/>
        </w:rPr>
      </w:pPr>
      <w:r>
        <w:rPr>
          <w:rFonts w:hint="eastAsia"/>
        </w:rPr>
        <w:t xml:space="preserve">　　喝水</w:t>
      </w:r>
      <w:r>
        <w:t>1500，茉莉花茶300＋续杯200＋茉莉花茶1000。</w:t>
      </w:r>
    </w:p>
    <w:p w14:paraId="7142E976" w14:textId="77777777" w:rsidR="00146F13" w:rsidRDefault="00146F13" w:rsidP="00146F13">
      <w:pPr>
        <w:rPr>
          <w:rFonts w:hint="eastAsia"/>
        </w:rPr>
      </w:pPr>
    </w:p>
    <w:p w14:paraId="2F034D54" w14:textId="77777777" w:rsidR="00146F13" w:rsidRDefault="00146F13" w:rsidP="00146F13">
      <w:pPr>
        <w:rPr>
          <w:rFonts w:hint="eastAsia"/>
        </w:rPr>
      </w:pPr>
      <w:r>
        <w:rPr>
          <w:rFonts w:hint="eastAsia"/>
        </w:rPr>
        <w:t xml:space="preserve">　　</w:t>
      </w:r>
      <w:r>
        <w:t>6月29日。昨晚在拉杆箱下发现一只花蚰蜒，踩碎。临睡前玩《植物大战僵尸》。又晚睡；饮冷茶，腹鸣，自渎，一过性耳鸣，失眠，又默想了几遍《方滨兴》，记了下来，免得一觉醒来忘光光。</w:t>
      </w:r>
    </w:p>
    <w:p w14:paraId="2CBA53ED" w14:textId="77777777" w:rsidR="00146F13" w:rsidRDefault="00146F13" w:rsidP="00146F13">
      <w:pPr>
        <w:rPr>
          <w:rFonts w:hint="eastAsia"/>
        </w:rPr>
      </w:pPr>
    </w:p>
    <w:p w14:paraId="03327EB9" w14:textId="77777777" w:rsidR="00146F13" w:rsidRDefault="00146F13" w:rsidP="00146F13">
      <w:pPr>
        <w:rPr>
          <w:rFonts w:hint="eastAsia"/>
        </w:rPr>
      </w:pPr>
      <w:r>
        <w:rPr>
          <w:rFonts w:hint="eastAsia"/>
        </w:rPr>
        <w:t xml:space="preserve">　　凌晨好像醒过一次，记事本上写着“</w:t>
      </w:r>
      <w:r>
        <w:t>4:28”。清晨6:13醒来，远处如牛鸣不绝。面色不佳，有痰。吃四个糖果充饥。早饭昨晚剩的拌黄瓜、鸡蛋炒饭，两个鸡蛋；中晚饭青椒洋葱西红柿毛豆土豆肉片饭。心神不宁，碰翻麻油瓶，又差点打碎两只碟子。</w:t>
      </w:r>
    </w:p>
    <w:p w14:paraId="43342798" w14:textId="77777777" w:rsidR="00146F13" w:rsidRDefault="00146F13" w:rsidP="00146F13">
      <w:pPr>
        <w:rPr>
          <w:rFonts w:hint="eastAsia"/>
        </w:rPr>
      </w:pPr>
    </w:p>
    <w:p w14:paraId="42DFC864" w14:textId="77777777" w:rsidR="00146F13" w:rsidRDefault="00146F13" w:rsidP="00146F13">
      <w:pPr>
        <w:rPr>
          <w:rFonts w:hint="eastAsia"/>
        </w:rPr>
      </w:pPr>
      <w:r>
        <w:rPr>
          <w:rFonts w:hint="eastAsia"/>
        </w:rPr>
        <w:t xml:space="preserve">　　</w:t>
      </w:r>
      <w:r>
        <w:t>10:06准备上街，骑得快，中途蹦起一块黑石头，超过把手；在宁马高速出口，一挂胸牌、穿白衬衣的胖眼镜男站在一块大指示牌后面，上面写着“国信远锦物流　向右直行2公里”，没听过；到街上10:26。有人往超市送了几布袋被套，换到二楼卖，可能有服装厂关门了。坐“宁井”，一左手拿折叠伞的高个男青年和一个带小男孩的少妇相谈甚欢，男青年目光炯炯，不时盯着少妇的脸；她的丈夫未必会喜欢这个场景。</w:t>
      </w:r>
    </w:p>
    <w:p w14:paraId="1E176A77" w14:textId="77777777" w:rsidR="00146F13" w:rsidRDefault="00146F13" w:rsidP="00146F13">
      <w:pPr>
        <w:rPr>
          <w:rFonts w:hint="eastAsia"/>
        </w:rPr>
      </w:pPr>
    </w:p>
    <w:p w14:paraId="035C0B4F" w14:textId="77777777" w:rsidR="00146F13" w:rsidRDefault="00146F13" w:rsidP="00146F13">
      <w:pPr>
        <w:rPr>
          <w:rFonts w:hint="eastAsia"/>
        </w:rPr>
      </w:pPr>
      <w:r>
        <w:rPr>
          <w:rFonts w:hint="eastAsia"/>
        </w:rPr>
        <w:t xml:space="preserve">　　到中华门下车，到地铁站充</w:t>
      </w:r>
      <w:r>
        <w:t>IC卡100块，到雨花西路坐100路，到钓鱼台下车，右肋隐感，空调吹得不舒服。在苏果买一瓶降价的乌龙茶，3块。走到医院，一楼的一个椅子上放着一个提醒地滑的黄色标牌，坐下来12:24，正好能不急不忙地吃饭。</w:t>
      </w:r>
    </w:p>
    <w:p w14:paraId="7D2A9263" w14:textId="77777777" w:rsidR="00146F13" w:rsidRDefault="00146F13" w:rsidP="00146F13">
      <w:pPr>
        <w:rPr>
          <w:rFonts w:hint="eastAsia"/>
        </w:rPr>
      </w:pPr>
    </w:p>
    <w:p w14:paraId="653EE51C" w14:textId="77777777" w:rsidR="00146F13" w:rsidRDefault="00146F13" w:rsidP="00146F13">
      <w:pPr>
        <w:rPr>
          <w:rFonts w:hint="eastAsia"/>
        </w:rPr>
      </w:pPr>
      <w:r>
        <w:rPr>
          <w:rFonts w:hint="eastAsia"/>
        </w:rPr>
        <w:t xml:space="preserve">　　</w:t>
      </w:r>
      <w:r>
        <w:t>61.8－59.6＝2.2，定2.4，喝乌龙茶0.3，透后正好59.6。喝水1600，1500＋乌龙茶100，长2200，甚佳。上机前血压110/80，上机后140/90，130/90，120/70。看完2:32，稍有困意，尚可支撑；久坐，气稍浮，抄录完1:08，有点赶，不像在家里从容自在。饮乌龙茶易饿。个人帐户到帐，交了透析费；还准备下周二去买药，损失了一小笔。</w:t>
      </w:r>
    </w:p>
    <w:p w14:paraId="38E85AD5" w14:textId="77777777" w:rsidR="00146F13" w:rsidRDefault="00146F13" w:rsidP="00146F13">
      <w:pPr>
        <w:rPr>
          <w:rFonts w:hint="eastAsia"/>
        </w:rPr>
      </w:pPr>
    </w:p>
    <w:p w14:paraId="44F17A4A" w14:textId="77777777" w:rsidR="00146F13" w:rsidRDefault="00146F13" w:rsidP="00146F13">
      <w:pPr>
        <w:rPr>
          <w:rFonts w:hint="eastAsia"/>
        </w:rPr>
      </w:pPr>
      <w:r>
        <w:rPr>
          <w:rFonts w:hint="eastAsia"/>
        </w:rPr>
        <w:t xml:space="preserve">　　在休息室吃饭，时时担心保安来锁门，又急着送钥匙，吃快了，节制失败一。坐</w:t>
      </w:r>
      <w:r>
        <w:t>103路到殷高巷，把钥匙给房产中介，委托再把房子租出去。坐62路到天保桥，转“东井”，人多，到司家才有座；司机好像是新手，开得冲，不时急刹，车内人仰马翻，惊叫连连。车费多花4毛，（1.6＋1.6＋2.8）－（1.6＋4）＝0.4。中途一个女乘客上车，要到盛江花苑，戴眼镜的女售票员听成新铜花苑，刷多了，就从票夹里退给乘客5毛，又从自己的手提包里拿出5毛</w:t>
      </w:r>
      <w:r>
        <w:lastRenderedPageBreak/>
        <w:t>还到票夹，一边跟旁边的中年妇女说：“跟你讲，当售票员是要赔钱的哎！”</w:t>
      </w:r>
    </w:p>
    <w:p w14:paraId="7EED4BB6" w14:textId="77777777" w:rsidR="00146F13" w:rsidRDefault="00146F13" w:rsidP="00146F13">
      <w:pPr>
        <w:rPr>
          <w:rFonts w:hint="eastAsia"/>
        </w:rPr>
      </w:pPr>
    </w:p>
    <w:p w14:paraId="707E755B" w14:textId="77777777" w:rsidR="00146F13" w:rsidRDefault="00146F13" w:rsidP="00146F13">
      <w:pPr>
        <w:rPr>
          <w:rFonts w:hint="eastAsia"/>
        </w:rPr>
      </w:pPr>
      <w:r>
        <w:rPr>
          <w:rFonts w:hint="eastAsia"/>
        </w:rPr>
        <w:t xml:space="preserve">　　到街上下车，超市一楼扶梯边挂着被套的广告，从</w:t>
      </w:r>
      <w:r>
        <w:t>129元降到19.9元，不靠谱。买李子、黑布林、茄子、紫包菜、生姜、西红柿、青椒、苹果。出来推着车，后座的背包突然掉到地上，有点奇怪。买两个烧卖，3块2。桥头围挡的红色LED灯做成“I”和心形，还少了“U”。先后被一只大蜂袭击三次，一次在肩颈，一次太阳穴，一次在自行车把手。扳关节过多，右肘有点疼。</w:t>
      </w:r>
    </w:p>
    <w:p w14:paraId="3E692828" w14:textId="77777777" w:rsidR="00146F13" w:rsidRDefault="00146F13" w:rsidP="00146F13">
      <w:pPr>
        <w:rPr>
          <w:rFonts w:hint="eastAsia"/>
        </w:rPr>
      </w:pPr>
    </w:p>
    <w:p w14:paraId="6336695C" w14:textId="77777777" w:rsidR="00146F13" w:rsidRDefault="00146F13" w:rsidP="00146F13">
      <w:pPr>
        <w:rPr>
          <w:rFonts w:hint="eastAsia"/>
        </w:rPr>
      </w:pPr>
      <w:r>
        <w:rPr>
          <w:rFonts w:hint="eastAsia"/>
        </w:rPr>
        <w:t xml:space="preserve">　　到家又抹吸风油精提神。一只黑色甲虫掉到装棉签的透明塑料盒里，以为出不来了，不料一会竟会顺着圆柱形的铅笔芯盒爬上来。侄奶明天休息，做礼拜，送鸡蛋给侄子，冰箱里还剩几个。如厕仅。</w:t>
      </w:r>
    </w:p>
    <w:p w14:paraId="3974DEAA" w14:textId="77777777" w:rsidR="00146F13" w:rsidRDefault="00146F13" w:rsidP="00146F13">
      <w:pPr>
        <w:rPr>
          <w:rFonts w:hint="eastAsia"/>
        </w:rPr>
      </w:pPr>
    </w:p>
    <w:p w14:paraId="538EFD58" w14:textId="77777777" w:rsidR="00146F13" w:rsidRDefault="00146F13" w:rsidP="00146F13">
      <w:pPr>
        <w:rPr>
          <w:rFonts w:hint="eastAsia"/>
        </w:rPr>
      </w:pPr>
      <w:r>
        <w:rPr>
          <w:rFonts w:hint="eastAsia"/>
        </w:rPr>
        <w:t xml:space="preserve">　　</w:t>
      </w:r>
      <w:r>
        <w:t>6月30日。昨晚临睡前玩《植物大战僵尸》，蹦极僵尸一关用了三辆车才勉强过关。凌晨1:46醒来一次。清晨6:33醒来，漱洗后吃两个烧卖，烧卖皮干，不新鲜。咽感，不时清喉。停电，煮不了饭；自来水正常，可能是检修。头有点晕，精神稍不振，可能降压药吃多了。用待机电脑的USB口给手机充电，很慢。左大腿青紫处皮屑明显多、大，血液不畅。窗下一只黑色小螳螂，不时举左前爪作洗脸状，驱出之。无电，亦无风。仰卧起坐后半程腰腹稍酸。</w:t>
      </w:r>
    </w:p>
    <w:p w14:paraId="2F99EDCA" w14:textId="77777777" w:rsidR="00146F13" w:rsidRDefault="00146F13" w:rsidP="00146F13">
      <w:pPr>
        <w:rPr>
          <w:rFonts w:hint="eastAsia"/>
        </w:rPr>
      </w:pPr>
    </w:p>
    <w:p w14:paraId="3F442989" w14:textId="77777777" w:rsidR="00146F13" w:rsidRDefault="00146F13" w:rsidP="00146F13">
      <w:pPr>
        <w:rPr>
          <w:rFonts w:hint="eastAsia"/>
        </w:rPr>
      </w:pPr>
      <w:r>
        <w:rPr>
          <w:rFonts w:hint="eastAsia"/>
        </w:rPr>
        <w:t xml:space="preserve">　　早饭拌黄瓜、拌青椒紫包菜、煎鸡蛋、面条，煮好的面条中有一只蛆，可能是放在外面中了招。</w:t>
      </w:r>
      <w:r>
        <w:t>10:20左右才来电，欢欣鼓舞，而风亦起。窗前自生了一丛喇叭花，早上紫花盛开，近午阳光稍炽，都合上了。午睡前洗好衣服。窗纱上一只小蜂，压死之。双手拍死一只停在短裤上的小苍蝇，运气好。</w:t>
      </w:r>
    </w:p>
    <w:p w14:paraId="34FA4DBA" w14:textId="77777777" w:rsidR="00146F13" w:rsidRDefault="00146F13" w:rsidP="00146F13">
      <w:pPr>
        <w:rPr>
          <w:rFonts w:hint="eastAsia"/>
        </w:rPr>
      </w:pPr>
    </w:p>
    <w:p w14:paraId="0184B410" w14:textId="77777777" w:rsidR="00146F13" w:rsidRDefault="00146F13" w:rsidP="00146F13">
      <w:pPr>
        <w:rPr>
          <w:rFonts w:hint="eastAsia"/>
        </w:rPr>
      </w:pPr>
      <w:r>
        <w:rPr>
          <w:rFonts w:hint="eastAsia"/>
        </w:rPr>
        <w:t xml:space="preserve">　　从</w:t>
      </w:r>
      <w:r>
        <w:t>13:20睡到14:43，吃一个苹果。侄奶今天没上班，工友16:56就到回来了。抹吸风油精。晚饭青椒洋葱西红柿茄子土豆肉末饭。侄奶经常染发，头发明显变稀。饭后躺在床上用手机上网，直到流量用尽。头有点疼，不敢减降压药。抹吸风油精。</w:t>
      </w:r>
    </w:p>
    <w:p w14:paraId="5AFC74F8" w14:textId="77777777" w:rsidR="00146F13" w:rsidRDefault="00146F13" w:rsidP="00146F13">
      <w:pPr>
        <w:rPr>
          <w:rFonts w:hint="eastAsia"/>
        </w:rPr>
      </w:pPr>
    </w:p>
    <w:p w14:paraId="22203FEA" w14:textId="77777777" w:rsidR="00146F13" w:rsidRDefault="00146F13" w:rsidP="00146F13">
      <w:pPr>
        <w:rPr>
          <w:rFonts w:hint="eastAsia"/>
        </w:rPr>
      </w:pPr>
      <w:r>
        <w:rPr>
          <w:rFonts w:hint="eastAsia"/>
        </w:rPr>
        <w:t xml:space="preserve">　　夜里眼稍涩。窗户不时裂响。抓头皮。开始看书过迟，</w:t>
      </w:r>
      <w:r>
        <w:t>22:45才完成。慎其所发也。拍死一只甲虫。如厕仅。</w:t>
      </w:r>
    </w:p>
    <w:p w14:paraId="4A40AF93" w14:textId="77777777" w:rsidR="00146F13" w:rsidRDefault="00146F13" w:rsidP="00146F13">
      <w:pPr>
        <w:rPr>
          <w:rFonts w:hint="eastAsia"/>
        </w:rPr>
      </w:pPr>
    </w:p>
    <w:p w14:paraId="24EA3D41" w14:textId="2E9C83C1" w:rsidR="00146F13" w:rsidRPr="00146F13" w:rsidRDefault="00146F13" w:rsidP="00146F13">
      <w:pPr>
        <w:rPr>
          <w:rFonts w:hint="eastAsia"/>
        </w:rPr>
      </w:pPr>
      <w:r>
        <w:rPr>
          <w:rFonts w:hint="eastAsia"/>
        </w:rPr>
        <w:t xml:space="preserve">　　喝水</w:t>
      </w:r>
      <w:r>
        <w:t>1500，茉莉花茶300＋乌龙茶100＋漱口水100＋黄瓜200＋面汤300＋茉莉花茶300＋续杯200。</w:t>
      </w:r>
    </w:p>
    <w:p w14:paraId="4E2801C3" w14:textId="73A24CB2" w:rsidR="006F65E3" w:rsidRDefault="006F65E3" w:rsidP="006F65E3">
      <w:pPr>
        <w:pStyle w:val="2"/>
        <w:rPr>
          <w:rFonts w:hint="eastAsia"/>
        </w:rPr>
      </w:pPr>
      <w:bookmarkStart w:id="75" w:name="_Toc187185695"/>
      <w:r>
        <w:rPr>
          <w:rFonts w:hint="eastAsia"/>
        </w:rPr>
        <w:t>2</w:t>
      </w:r>
      <w:r>
        <w:t>013</w:t>
      </w:r>
      <w:r>
        <w:rPr>
          <w:rFonts w:hint="eastAsia"/>
        </w:rPr>
        <w:t>年7月</w:t>
      </w:r>
      <w:bookmarkEnd w:id="75"/>
    </w:p>
    <w:p w14:paraId="0AE383B3" w14:textId="77777777" w:rsidR="00146F13" w:rsidRDefault="00146F13" w:rsidP="00146F13">
      <w:pPr>
        <w:rPr>
          <w:rFonts w:hint="eastAsia"/>
        </w:rPr>
      </w:pPr>
    </w:p>
    <w:p w14:paraId="5540157C" w14:textId="77777777" w:rsidR="00146F13" w:rsidRDefault="00146F13" w:rsidP="00146F13">
      <w:pPr>
        <w:rPr>
          <w:rFonts w:hint="eastAsia"/>
        </w:rPr>
      </w:pPr>
      <w:r>
        <w:rPr>
          <w:rFonts w:hint="eastAsia"/>
        </w:rPr>
        <w:t xml:space="preserve">　　</w:t>
      </w:r>
      <w:r>
        <w:t>7月1日。昨晚看书过久，气浮，咽感。临睡前打翻微风扇。凌晨2:29醒来，又睡着后，遗精而醒，2:59。不自量力。后来作了不少梦，好像是在长征医院的血透室，新装修，分外室、内室，内室有几排网吧，人声嘈杂；又迟到半小时，上不了机，着急。醒来仍咽感。</w:t>
      </w:r>
    </w:p>
    <w:p w14:paraId="16851D60" w14:textId="77777777" w:rsidR="00146F13" w:rsidRDefault="00146F13" w:rsidP="00146F13">
      <w:pPr>
        <w:rPr>
          <w:rFonts w:hint="eastAsia"/>
        </w:rPr>
      </w:pPr>
    </w:p>
    <w:p w14:paraId="0BC4B1DD" w14:textId="77777777" w:rsidR="00146F13" w:rsidRDefault="00146F13" w:rsidP="00146F13">
      <w:pPr>
        <w:rPr>
          <w:rFonts w:hint="eastAsia"/>
        </w:rPr>
      </w:pPr>
      <w:r>
        <w:rPr>
          <w:rFonts w:hint="eastAsia"/>
        </w:rPr>
        <w:t xml:space="preserve">　　早饭拌青椒紫包菜、鸡蛋炒饭，两个鸡蛋。饭后有痰。右小腿痒。近午干咳数声。从</w:t>
      </w:r>
      <w:r>
        <w:t>13:00睡到14:17，吃一个苹果。抓破下巴的小疙瘩，稍有血迹，抹碘伏。一只大黄蜂在旁边盘旋，用苍蝇拍，没拍到，却不见了，应该还潜伏在房间里。抹吸风油精。头晕，气稍浮。</w:t>
      </w:r>
    </w:p>
    <w:p w14:paraId="13E8116D" w14:textId="77777777" w:rsidR="00146F13" w:rsidRDefault="00146F13" w:rsidP="00146F13">
      <w:pPr>
        <w:rPr>
          <w:rFonts w:hint="eastAsia"/>
        </w:rPr>
      </w:pPr>
    </w:p>
    <w:p w14:paraId="48F14788" w14:textId="77777777" w:rsidR="00146F13" w:rsidRDefault="00146F13" w:rsidP="00146F13">
      <w:pPr>
        <w:rPr>
          <w:rFonts w:hint="eastAsia"/>
        </w:rPr>
      </w:pPr>
      <w:r>
        <w:rPr>
          <w:rFonts w:hint="eastAsia"/>
        </w:rPr>
        <w:t xml:space="preserve">　　晚饭青椒洋葱西红柿茄子土豆肉末饭，剥洋葱时热泪盈眶。终于能用上网卡上网了，</w:t>
      </w:r>
      <w:r>
        <w:t>Google邮箱刷了二三十次才能打开。侄奶加班，18:18到家。大门受潮后膨胀，打开时擦地吱吱响。</w:t>
      </w:r>
    </w:p>
    <w:p w14:paraId="6B520A70" w14:textId="77777777" w:rsidR="00146F13" w:rsidRDefault="00146F13" w:rsidP="00146F13">
      <w:pPr>
        <w:rPr>
          <w:rFonts w:hint="eastAsia"/>
        </w:rPr>
      </w:pPr>
    </w:p>
    <w:p w14:paraId="45676951" w14:textId="77777777" w:rsidR="00146F13" w:rsidRDefault="00146F13" w:rsidP="00146F13">
      <w:pPr>
        <w:rPr>
          <w:rFonts w:hint="eastAsia"/>
        </w:rPr>
      </w:pPr>
      <w:r>
        <w:rPr>
          <w:rFonts w:hint="eastAsia"/>
        </w:rPr>
        <w:t xml:space="preserve">　　夜里仍头晕，气稍浮，咽感，困倦，从</w:t>
      </w:r>
      <w:r>
        <w:t>20:04睡到20:11。21:27完成。如厕再。</w:t>
      </w:r>
    </w:p>
    <w:p w14:paraId="2B40215E" w14:textId="77777777" w:rsidR="00146F13" w:rsidRDefault="00146F13" w:rsidP="00146F13">
      <w:pPr>
        <w:rPr>
          <w:rFonts w:hint="eastAsia"/>
        </w:rPr>
      </w:pPr>
    </w:p>
    <w:p w14:paraId="564CDDED" w14:textId="77777777" w:rsidR="00146F13" w:rsidRDefault="00146F13" w:rsidP="00146F13">
      <w:pPr>
        <w:rPr>
          <w:rFonts w:hint="eastAsia"/>
        </w:rPr>
      </w:pPr>
      <w:r>
        <w:rPr>
          <w:rFonts w:hint="eastAsia"/>
        </w:rPr>
        <w:t xml:space="preserve">　　喝水</w:t>
      </w:r>
      <w:r>
        <w:t>2600，1500＋水100＋茉莉花茶1000。</w:t>
      </w:r>
    </w:p>
    <w:p w14:paraId="5DEAB193" w14:textId="77777777" w:rsidR="00146F13" w:rsidRDefault="00146F13" w:rsidP="00146F13">
      <w:pPr>
        <w:rPr>
          <w:rFonts w:hint="eastAsia"/>
        </w:rPr>
      </w:pPr>
    </w:p>
    <w:p w14:paraId="0FAB4480" w14:textId="77777777" w:rsidR="00146F13" w:rsidRDefault="00146F13" w:rsidP="00146F13">
      <w:pPr>
        <w:rPr>
          <w:rFonts w:hint="eastAsia"/>
        </w:rPr>
      </w:pPr>
      <w:r>
        <w:rPr>
          <w:rFonts w:hint="eastAsia"/>
        </w:rPr>
        <w:t xml:space="preserve">　　</w:t>
      </w:r>
      <w:r>
        <w:t>7月2日。昨晚写过日记洗澡，良生感慨。衰世之民，习为狗彘之行，恬然不以为非；而或日浴二三，自以为至洁，何其悖哉！大厦将倾，玉石不免，犹屑屑鼠争不已，何可笑也！数码相机的数据线外皮破损一处，折叠过度。临睡前玩《植物大战僵尸》。凌晨2:02醒了一次。清晨5:25醒来，咽感，不适，自疑。</w:t>
      </w:r>
    </w:p>
    <w:p w14:paraId="386F8BC9" w14:textId="77777777" w:rsidR="00146F13" w:rsidRDefault="00146F13" w:rsidP="00146F13">
      <w:pPr>
        <w:rPr>
          <w:rFonts w:hint="eastAsia"/>
        </w:rPr>
      </w:pPr>
    </w:p>
    <w:p w14:paraId="2A527B15" w14:textId="77777777" w:rsidR="00146F13" w:rsidRDefault="00146F13" w:rsidP="00146F13">
      <w:pPr>
        <w:rPr>
          <w:rFonts w:hint="eastAsia"/>
        </w:rPr>
      </w:pPr>
      <w:r>
        <w:rPr>
          <w:rFonts w:hint="eastAsia"/>
        </w:rPr>
        <w:t xml:space="preserve">　　侄爷那边堂间桌子上一小堆止血的丝棉絮，血迹斑斑，厨房狼籍，调料盒盖分离，一半的盐撒到墙上；侄奶上班没带手机，晚上回来才知道，清早在厨房被水桶绊着了，摔了一跤，下巴破了个口子。早饭拌青椒紫包菜、昨晚剩菜、鸡蛋炒饭，两个鸡蛋；中晚饭西红柿茄子土豆肉末饭。忧虑，胃口不好。抹吸风油精。侄爷上街买化肥，送到田头。大风。</w:t>
      </w:r>
    </w:p>
    <w:p w14:paraId="39489F09" w14:textId="77777777" w:rsidR="00146F13" w:rsidRDefault="00146F13" w:rsidP="00146F13">
      <w:pPr>
        <w:rPr>
          <w:rFonts w:hint="eastAsia"/>
        </w:rPr>
      </w:pPr>
    </w:p>
    <w:p w14:paraId="3209DDE8" w14:textId="77777777" w:rsidR="00146F13" w:rsidRDefault="00146F13" w:rsidP="00146F13">
      <w:pPr>
        <w:rPr>
          <w:rFonts w:hint="eastAsia"/>
        </w:rPr>
      </w:pPr>
      <w:r>
        <w:rPr>
          <w:rFonts w:hint="eastAsia"/>
        </w:rPr>
        <w:t xml:space="preserve">　　</w:t>
      </w:r>
      <w:r>
        <w:t>9:27准备上街，一只大蜘蛛从裤管里出来，又踩瘪了，有点过了；手提袋断了两根带子，换新的；戴墨镜。上了汤铜公路就顶风，骑车吃力，到街上9:53。坐“宁井”，人多，到盛江花苑才有座。板桥收费站边正修路，半侧围挡。到天保桥转62路，岱山高架桥附近的塑料围挡被风吹倒，水沽沽而出。到西善桥的三岔路口，一个手拿头盔的青年妇女弯下腰，焦急地和出租车司机说什么，像要哭出来一样，又用手指了指铁心桥方向，好像是电动车刚被人偷走，请司机帮忙追上去；没谈成，无奈而去。</w:t>
      </w:r>
    </w:p>
    <w:p w14:paraId="3F92EB9E" w14:textId="77777777" w:rsidR="00146F13" w:rsidRDefault="00146F13" w:rsidP="00146F13">
      <w:pPr>
        <w:rPr>
          <w:rFonts w:hint="eastAsia"/>
        </w:rPr>
      </w:pPr>
    </w:p>
    <w:p w14:paraId="0265DA2E" w14:textId="77777777" w:rsidR="00146F13" w:rsidRDefault="00146F13" w:rsidP="00146F13">
      <w:pPr>
        <w:rPr>
          <w:rFonts w:hint="eastAsia"/>
        </w:rPr>
      </w:pPr>
      <w:r>
        <w:rPr>
          <w:rFonts w:hint="eastAsia"/>
        </w:rPr>
        <w:t xml:space="preserve">　　到殷高巷，提前退租，押金不退，退两个月房租，</w:t>
      </w:r>
      <w:r>
        <w:t>800块，自付中介费100，实得700；大发了。走到苏果便利店，买一瓶秋林·格瓦斯，4块2，一份《现代快报》。巷口一个络腮胡交警正在给违停车拍照。到医院吃饭，比娃哈哈的格瓦斯气泡多，瓶身上印着“贵族血统　发酵饮品”。</w:t>
      </w:r>
    </w:p>
    <w:p w14:paraId="186FB8A8" w14:textId="77777777" w:rsidR="00146F13" w:rsidRDefault="00146F13" w:rsidP="00146F13">
      <w:pPr>
        <w:rPr>
          <w:rFonts w:hint="eastAsia"/>
        </w:rPr>
      </w:pPr>
    </w:p>
    <w:p w14:paraId="110BC361" w14:textId="77777777" w:rsidR="00146F13" w:rsidRDefault="00146F13" w:rsidP="00146F13">
      <w:pPr>
        <w:rPr>
          <w:rFonts w:hint="eastAsia"/>
        </w:rPr>
      </w:pPr>
      <w:r>
        <w:rPr>
          <w:rFonts w:hint="eastAsia"/>
        </w:rPr>
        <w:t xml:space="preserve">　　</w:t>
      </w:r>
      <w:r>
        <w:t>63－59.6＝3.4，定3.6，后减0.2，喝格瓦斯0.2，透后59.8。喝水3250，2600＋菜汤200＋水200＋格瓦斯250，长3400，多了。上机前血压130/70/88，上机后从120/80降到80/60，减超滤0.2，降流量到240。换成面朝窗而坐，以背对世界。从3:39睡到3:16，看完2:22，抄录完1:01。</w:t>
      </w:r>
    </w:p>
    <w:p w14:paraId="0B530927" w14:textId="77777777" w:rsidR="00146F13" w:rsidRDefault="00146F13" w:rsidP="00146F13">
      <w:pPr>
        <w:rPr>
          <w:rFonts w:hint="eastAsia"/>
        </w:rPr>
      </w:pPr>
    </w:p>
    <w:p w14:paraId="0B92D764" w14:textId="77777777" w:rsidR="00146F13" w:rsidRDefault="00146F13" w:rsidP="00146F13">
      <w:pPr>
        <w:rPr>
          <w:rFonts w:hint="eastAsia"/>
        </w:rPr>
      </w:pPr>
      <w:r>
        <w:rPr>
          <w:rFonts w:hint="eastAsia"/>
        </w:rPr>
        <w:t xml:space="preserve">　　在休息室吃饭，保安进来坐了一会，又要锁门，还有好几个病人及家属；端着饭盒在电梯里吃。六之。走到钓鱼台，</w:t>
      </w:r>
      <w:r>
        <w:t>62路难等，负重久立，暴晒，气浮。人行道有人卖旧衣物。坐62路，有座，仍气浮，假寐，装作不知道旁边有个老太太。在赛虹桥站人多，上不来，司机声称“下一班在后面，两分钟就到了”，大言不惭。到天保桥下车，一会来了辆“宁井”，人挤到车门。坐153路到梅山菜场下车。</w:t>
      </w:r>
    </w:p>
    <w:p w14:paraId="1B5DCFFA" w14:textId="77777777" w:rsidR="00146F13" w:rsidRDefault="00146F13" w:rsidP="00146F13">
      <w:pPr>
        <w:rPr>
          <w:rFonts w:hint="eastAsia"/>
        </w:rPr>
      </w:pPr>
    </w:p>
    <w:p w14:paraId="79006995" w14:textId="77777777" w:rsidR="00146F13" w:rsidRDefault="00146F13" w:rsidP="00146F13">
      <w:pPr>
        <w:rPr>
          <w:rFonts w:hint="eastAsia"/>
        </w:rPr>
      </w:pPr>
      <w:r>
        <w:rPr>
          <w:rFonts w:hint="eastAsia"/>
        </w:rPr>
        <w:t xml:space="preserve">　　到苏果超市买洗发水、牙膏、内裤、猪肉、琵琶腿、猪头肉和鸡蛋土豆煎饼；买大瓶洗发水送一小瓶；猪肉单价</w:t>
      </w:r>
      <w:r>
        <w:t>10.98元，共35.7元，当时闻着没味，到家就有味，分成10块；</w:t>
      </w:r>
      <w:r>
        <w:lastRenderedPageBreak/>
        <w:t>煎饼每个3块，买两个便宜1块；付钱时，给了204块，收银员打成20004块，找零19880元，顿成巨富。坐“宁井”大巴，到街上下车，骑车回家。</w:t>
      </w:r>
    </w:p>
    <w:p w14:paraId="1FDF6913" w14:textId="77777777" w:rsidR="00146F13" w:rsidRDefault="00146F13" w:rsidP="00146F13">
      <w:pPr>
        <w:rPr>
          <w:rFonts w:hint="eastAsia"/>
        </w:rPr>
      </w:pPr>
    </w:p>
    <w:p w14:paraId="58CEBFC3" w14:textId="77777777" w:rsidR="00146F13" w:rsidRDefault="00146F13" w:rsidP="00146F13">
      <w:pPr>
        <w:rPr>
          <w:rFonts w:hint="eastAsia"/>
        </w:rPr>
      </w:pPr>
      <w:r>
        <w:rPr>
          <w:rFonts w:hint="eastAsia"/>
        </w:rPr>
        <w:t xml:space="preserve">　　天空黛蓝，晚霞各异，西南暗黄，西北青白。夜里气仍稍浮，记帐费力，好不容易才把帐对上。写日记时，屏幕突抖动，似自动刷新。如厕再。</w:t>
      </w:r>
    </w:p>
    <w:p w14:paraId="0E9F8F15" w14:textId="77777777" w:rsidR="00146F13" w:rsidRDefault="00146F13" w:rsidP="00146F13">
      <w:pPr>
        <w:rPr>
          <w:rFonts w:hint="eastAsia"/>
        </w:rPr>
      </w:pPr>
    </w:p>
    <w:p w14:paraId="1A40DA0B" w14:textId="77777777" w:rsidR="00146F13" w:rsidRDefault="00146F13" w:rsidP="00146F13">
      <w:pPr>
        <w:rPr>
          <w:rFonts w:hint="eastAsia"/>
        </w:rPr>
      </w:pPr>
      <w:r>
        <w:rPr>
          <w:rFonts w:hint="eastAsia"/>
        </w:rPr>
        <w:t xml:space="preserve">　　</w:t>
      </w:r>
      <w:r>
        <w:t>7月3日。昨晚抹吸风油精。关灯后，窗下跳出一只大蚱蜢，驱出之。凌晨4:13醒来，眼涩，又睡到5:41，吹微风扇稍过，右肋隐感，头有点晕。吃一个鸡蛋土豆煎饼。</w:t>
      </w:r>
    </w:p>
    <w:p w14:paraId="44F9A16D" w14:textId="77777777" w:rsidR="00146F13" w:rsidRDefault="00146F13" w:rsidP="00146F13">
      <w:pPr>
        <w:rPr>
          <w:rFonts w:hint="eastAsia"/>
        </w:rPr>
      </w:pPr>
    </w:p>
    <w:p w14:paraId="37B2ACBD" w14:textId="77777777" w:rsidR="00146F13" w:rsidRDefault="00146F13" w:rsidP="00146F13">
      <w:pPr>
        <w:rPr>
          <w:rFonts w:hint="eastAsia"/>
        </w:rPr>
      </w:pPr>
      <w:r>
        <w:rPr>
          <w:rFonts w:hint="eastAsia"/>
        </w:rPr>
        <w:t xml:space="preserve">　　早饭拌青椒紫包菜、鸡蛋炒饭。侄爷休息。抹吸风油精，颈辣。右肋隐感。从</w:t>
      </w:r>
      <w:r>
        <w:t>11:57睡到13:32，多梦，最后和一个护士一起往家走，只见天边黑气弥漫，顺便对她讲了点天人吉凶之类的大道理，言不尽意；到家时，天已昏黑，好像关了不少动物，一只小梅花鹿从楼上跳下来，又到了堂间，自己连忙过去把大门关上，左侧门下边有点缺，一边喊侄父和侄奶，有人应声，一直不见过来帮忙。</w:t>
      </w:r>
    </w:p>
    <w:p w14:paraId="5C9995D7" w14:textId="77777777" w:rsidR="00146F13" w:rsidRDefault="00146F13" w:rsidP="00146F13">
      <w:pPr>
        <w:rPr>
          <w:rFonts w:hint="eastAsia"/>
        </w:rPr>
      </w:pPr>
    </w:p>
    <w:p w14:paraId="0B164861" w14:textId="77777777" w:rsidR="00146F13" w:rsidRDefault="00146F13" w:rsidP="00146F13">
      <w:pPr>
        <w:rPr>
          <w:rFonts w:hint="eastAsia"/>
        </w:rPr>
      </w:pPr>
      <w:r>
        <w:rPr>
          <w:rFonts w:hint="eastAsia"/>
        </w:rPr>
        <w:t xml:space="preserve">　　吃一个苹果。抹吸风油精。一只小母鸡不时入室避暑，进了房间在瓷砖上差点滑倒。傍晚注意力涣散，坐不住。见侄爷洗晒凉席，亦效之。池塘水草多，水清凉，甚欲泳之；回来稍有腹鸣，气浮。晚饭西红柿鸡蛋汤、炒青椒洋葱猪头肉；猪头肉切好煮一遍，比街上卖的味道稍好，至少没有黑眼。侄爷到菜园摘了不少青椒和青茄子回来。今明两天，侄奶在街上小区栽花，午饭后还能到侄子家休息一会，甚是便利。侄奶不喜紫茄子，言之再四，下次还是买青茄子。吃饭时手辣。上网，微博要输入密码，被加关注“百科大智慧”，有一条讲常洗澡的危害，甚得人意。</w:t>
      </w:r>
    </w:p>
    <w:p w14:paraId="70E35A99" w14:textId="77777777" w:rsidR="00146F13" w:rsidRDefault="00146F13" w:rsidP="00146F13">
      <w:pPr>
        <w:rPr>
          <w:rFonts w:hint="eastAsia"/>
        </w:rPr>
      </w:pPr>
    </w:p>
    <w:p w14:paraId="5D17839C" w14:textId="77777777" w:rsidR="00146F13" w:rsidRDefault="00146F13" w:rsidP="00146F13">
      <w:pPr>
        <w:rPr>
          <w:rFonts w:hint="eastAsia"/>
        </w:rPr>
      </w:pPr>
      <w:r>
        <w:rPr>
          <w:rFonts w:hint="eastAsia"/>
        </w:rPr>
        <w:t xml:space="preserve">　　纳凉，风疾，小雀迎风盘回，自得其乐。小腿痒，抹吸风油精。夜里发困；第</w:t>
      </w:r>
      <w:r>
        <w:t>1370页字体比正常小一号；22:08完成。不远处机械声轰鸣不绝，像是垃圾焚烧场方向，十点即止。如厕再。</w:t>
      </w:r>
    </w:p>
    <w:p w14:paraId="6A20E464" w14:textId="77777777" w:rsidR="00146F13" w:rsidRDefault="00146F13" w:rsidP="00146F13">
      <w:pPr>
        <w:rPr>
          <w:rFonts w:hint="eastAsia"/>
        </w:rPr>
      </w:pPr>
    </w:p>
    <w:p w14:paraId="0AE6BFAD" w14:textId="77777777" w:rsidR="00146F13" w:rsidRDefault="00146F13" w:rsidP="00146F13">
      <w:pPr>
        <w:rPr>
          <w:rFonts w:hint="eastAsia"/>
        </w:rPr>
      </w:pPr>
      <w:r>
        <w:rPr>
          <w:rFonts w:hint="eastAsia"/>
        </w:rPr>
        <w:t xml:space="preserve">　　喝水</w:t>
      </w:r>
      <w:r>
        <w:t>2500，余200＋茉莉花茶300＋水100＋菜汤400＋水200＋西红柿鸡蛋汤300＋茉莉花茶1000，稍多。</w:t>
      </w:r>
    </w:p>
    <w:p w14:paraId="5154002D" w14:textId="77777777" w:rsidR="00146F13" w:rsidRDefault="00146F13" w:rsidP="00146F13">
      <w:pPr>
        <w:rPr>
          <w:rFonts w:hint="eastAsia"/>
        </w:rPr>
      </w:pPr>
    </w:p>
    <w:p w14:paraId="1E979E42" w14:textId="77777777" w:rsidR="00146F13" w:rsidRDefault="00146F13" w:rsidP="00146F13">
      <w:pPr>
        <w:rPr>
          <w:rFonts w:hint="eastAsia"/>
        </w:rPr>
      </w:pPr>
      <w:r>
        <w:rPr>
          <w:rFonts w:hint="eastAsia"/>
        </w:rPr>
        <w:t xml:space="preserve">　　</w:t>
      </w:r>
      <w:r>
        <w:t>7月4日。昨晚洗澡，换新内裤，有点紧。豇豆种生虫多。临睡前玩《植物大战僵尸》以候发干，又通关，仍代选三种植物，还以为会有什么新花样。清晨5:34醒来，漱洗后吃四个糖果充饥，后稍头晕。侄爷休息，骑摩托车出去一趟。</w:t>
      </w:r>
    </w:p>
    <w:p w14:paraId="399F10A2" w14:textId="77777777" w:rsidR="00146F13" w:rsidRDefault="00146F13" w:rsidP="00146F13">
      <w:pPr>
        <w:rPr>
          <w:rFonts w:hint="eastAsia"/>
        </w:rPr>
      </w:pPr>
    </w:p>
    <w:p w14:paraId="264DFBB5" w14:textId="77777777" w:rsidR="00146F13" w:rsidRDefault="00146F13" w:rsidP="00146F13">
      <w:pPr>
        <w:rPr>
          <w:rFonts w:hint="eastAsia"/>
        </w:rPr>
      </w:pPr>
      <w:r>
        <w:rPr>
          <w:rFonts w:hint="eastAsia"/>
        </w:rPr>
        <w:t xml:space="preserve">　　早饭拌青椒紫包菜、鸡蛋炒饭，中晚饭洋葱茄子猪头肉饭。差点打碎大玻璃瓶。困倦，上床睡了近十分钟。</w:t>
      </w:r>
      <w:r>
        <w:t>9:58准备上街，“千千静听”主面板崩溃，只有歌曲列表，仍能听。仍顶风，到街上10:24，彩票中了五块，运气不错。咽干。坐“宁井”到能仁里，买《南方周末》，坐100路，快到钓鱼台堵车，一辆TOYOTA轿车追尾75路，轿车右后视镜顶到公交车左侧尾部。在苏果买一瓶3块钱的茉莉清茶。走到医院，吃过饭上机。</w:t>
      </w:r>
    </w:p>
    <w:p w14:paraId="18BE14F7" w14:textId="77777777" w:rsidR="00146F13" w:rsidRDefault="00146F13" w:rsidP="00146F13">
      <w:pPr>
        <w:rPr>
          <w:rFonts w:hint="eastAsia"/>
        </w:rPr>
      </w:pPr>
    </w:p>
    <w:p w14:paraId="4F3702C6" w14:textId="77777777" w:rsidR="00146F13" w:rsidRDefault="00146F13" w:rsidP="00146F13">
      <w:pPr>
        <w:rPr>
          <w:rFonts w:hint="eastAsia"/>
        </w:rPr>
      </w:pPr>
      <w:r>
        <w:rPr>
          <w:rFonts w:hint="eastAsia"/>
        </w:rPr>
        <w:t xml:space="preserve">　　</w:t>
      </w:r>
      <w:r>
        <w:t>61.2－59.6＝1.6，定1.8，喝茉莉清茶0.45，透后59.8。喝水3250，2500＋续杯400＋水200＋茉莉清茶150，长1600，甚佳，出汗多。上机前自恃体重长得少，猛灌了一气冰茶。上机前血压120/80，下机前仍110/80。从3:16睡到3:01，看完2:24，中间打了会岔，抄到最后几页，手抖，头晕，勉强支撑，龙飞凤舞之，0:57完成。</w:t>
      </w:r>
    </w:p>
    <w:p w14:paraId="0C7244DE" w14:textId="77777777" w:rsidR="00146F13" w:rsidRDefault="00146F13" w:rsidP="00146F13">
      <w:pPr>
        <w:rPr>
          <w:rFonts w:hint="eastAsia"/>
        </w:rPr>
      </w:pPr>
    </w:p>
    <w:p w14:paraId="16C8B172" w14:textId="77777777" w:rsidR="00146F13" w:rsidRDefault="00146F13" w:rsidP="00146F13">
      <w:pPr>
        <w:rPr>
          <w:rFonts w:hint="eastAsia"/>
        </w:rPr>
      </w:pPr>
      <w:r>
        <w:rPr>
          <w:rFonts w:hint="eastAsia"/>
        </w:rPr>
        <w:t xml:space="preserve">　　到一楼吃饭。在小巷拐角，一眼镜男卖钥匙串、水果刀等小五金，小刀每把</w:t>
      </w:r>
      <w:r>
        <w:t>10块，有一个男青年买了两把，只给15块，摊主说本都不够；刀虽小，据说是钢的，刀背多有倒钩，可能是管制刀具。到钓鱼台坐87路到雨花西路，坐“宁井”，人少，有座，冷气足，加外套，睡着了。中途上来三个穿蓝色T恤的公交司机，都带着一箱24罐红色可乐，蓝色T恤前胸有横杠，都说像劳改犯。在江宁小区，一辆路政车追尾渣土车，可能是超到前面堵截。吹空调过久，右肋稍感。</w:t>
      </w:r>
    </w:p>
    <w:p w14:paraId="2C4C301E" w14:textId="77777777" w:rsidR="00146F13" w:rsidRDefault="00146F13" w:rsidP="00146F13">
      <w:pPr>
        <w:rPr>
          <w:rFonts w:hint="eastAsia"/>
        </w:rPr>
      </w:pPr>
    </w:p>
    <w:p w14:paraId="01DEB03D" w14:textId="77777777" w:rsidR="00146F13" w:rsidRDefault="00146F13" w:rsidP="00146F13">
      <w:pPr>
        <w:rPr>
          <w:rFonts w:hint="eastAsia"/>
        </w:rPr>
      </w:pPr>
      <w:r>
        <w:rPr>
          <w:rFonts w:hint="eastAsia"/>
        </w:rPr>
        <w:t xml:space="preserve">　　到街上下车，到超市买西红柿、香菇、李子、苹果和饼干。到包子店买四个馒头，</w:t>
      </w:r>
      <w:r>
        <w:t>2块4。骑车回家，风大，而多顺风。经过周村村头，两只小白狗又一路欢送到三岔路口，才依依惜别。手提袋被车篓划破了。抹吸风油精。如厕仅。</w:t>
      </w:r>
    </w:p>
    <w:p w14:paraId="571BD69F" w14:textId="77777777" w:rsidR="00146F13" w:rsidRDefault="00146F13" w:rsidP="00146F13">
      <w:pPr>
        <w:rPr>
          <w:rFonts w:hint="eastAsia"/>
        </w:rPr>
      </w:pPr>
    </w:p>
    <w:p w14:paraId="62057006" w14:textId="77777777" w:rsidR="00146F13" w:rsidRDefault="00146F13" w:rsidP="00146F13">
      <w:pPr>
        <w:rPr>
          <w:rFonts w:hint="eastAsia"/>
        </w:rPr>
      </w:pPr>
      <w:r>
        <w:rPr>
          <w:rFonts w:hint="eastAsia"/>
        </w:rPr>
        <w:t xml:space="preserve">　　</w:t>
      </w:r>
      <w:r>
        <w:t>7月5日。昨晚关灯后心想，再吹一会风扇，就关掉，结果睡着了。清晨5:08醒来，稍不适，又睡到6:05，嘴里稍有气味。收音机电源坏了。白鸡上桌，偎在上面，屁股极脏，撵之出门。</w:t>
      </w:r>
    </w:p>
    <w:p w14:paraId="05A773FE" w14:textId="77777777" w:rsidR="00146F13" w:rsidRDefault="00146F13" w:rsidP="00146F13">
      <w:pPr>
        <w:rPr>
          <w:rFonts w:hint="eastAsia"/>
        </w:rPr>
      </w:pPr>
    </w:p>
    <w:p w14:paraId="04199AA3" w14:textId="77777777" w:rsidR="00146F13" w:rsidRDefault="00146F13" w:rsidP="00146F13">
      <w:pPr>
        <w:rPr>
          <w:rFonts w:hint="eastAsia"/>
        </w:rPr>
      </w:pPr>
      <w:r>
        <w:rPr>
          <w:rFonts w:hint="eastAsia"/>
        </w:rPr>
        <w:t xml:space="preserve">　　吃两个馒头、侄爷昨晚剩的烧茄子、榨菜，菜咸，后口渴。有痰。阴，阵雨，风。抹吸风油精。起床后不太饿，吃馒头后又吃李子，更不饿，惜无啤酒开胃。上午状态不佳，抹吸风油精提神。雷声。午饭拌香菇青椒紫包菜、鸡蛋炒饭。雨大，侄奶从工地回来，下午休息；侄爷一会也回来。午睡前玩《植物大战僵尸》半小时，过了。</w:t>
      </w:r>
    </w:p>
    <w:p w14:paraId="654E1E01" w14:textId="77777777" w:rsidR="00146F13" w:rsidRDefault="00146F13" w:rsidP="00146F13">
      <w:pPr>
        <w:rPr>
          <w:rFonts w:hint="eastAsia"/>
        </w:rPr>
      </w:pPr>
    </w:p>
    <w:p w14:paraId="00E1EE73" w14:textId="77777777" w:rsidR="00146F13" w:rsidRDefault="00146F13" w:rsidP="00146F13">
      <w:pPr>
        <w:rPr>
          <w:rFonts w:hint="eastAsia"/>
        </w:rPr>
      </w:pPr>
      <w:r>
        <w:rPr>
          <w:rFonts w:hint="eastAsia"/>
        </w:rPr>
        <w:t xml:space="preserve">　　从</w:t>
      </w:r>
      <w:r>
        <w:t>13:15睡到15:12，吃一个苹果。晚饭土豆鸡腿饭，不小心盐放多了，夜里水喝多了。手机下载电台软件，效果不好，手机变慢。气浮。22:45完成。如厕仅。</w:t>
      </w:r>
    </w:p>
    <w:p w14:paraId="76855C55" w14:textId="77777777" w:rsidR="00146F13" w:rsidRDefault="00146F13" w:rsidP="00146F13">
      <w:pPr>
        <w:rPr>
          <w:rFonts w:hint="eastAsia"/>
        </w:rPr>
      </w:pPr>
    </w:p>
    <w:p w14:paraId="75342FAC" w14:textId="77777777" w:rsidR="00146F13" w:rsidRDefault="00146F13" w:rsidP="00146F13">
      <w:pPr>
        <w:rPr>
          <w:rFonts w:hint="eastAsia"/>
        </w:rPr>
      </w:pPr>
      <w:r>
        <w:rPr>
          <w:rFonts w:hint="eastAsia"/>
        </w:rPr>
        <w:t xml:space="preserve">　　喝水</w:t>
      </w:r>
      <w:r>
        <w:t>1850，余200＋茉莉花茶300＋续杯200＋菜汤100＋漱口水200＋水250＋水300＋水300。</w:t>
      </w:r>
    </w:p>
    <w:p w14:paraId="6E15DC88" w14:textId="77777777" w:rsidR="00146F13" w:rsidRDefault="00146F13" w:rsidP="00146F13">
      <w:pPr>
        <w:rPr>
          <w:rFonts w:hint="eastAsia"/>
        </w:rPr>
      </w:pPr>
    </w:p>
    <w:p w14:paraId="57BA41C5" w14:textId="77777777" w:rsidR="00146F13" w:rsidRDefault="00146F13" w:rsidP="00146F13">
      <w:pPr>
        <w:rPr>
          <w:rFonts w:hint="eastAsia"/>
        </w:rPr>
      </w:pPr>
      <w:r>
        <w:rPr>
          <w:rFonts w:hint="eastAsia"/>
        </w:rPr>
        <w:t xml:space="preserve">　　</w:t>
      </w:r>
      <w:r>
        <w:t>7月6日。昨晚临睡前卸载手机上的“乐商店”，随即自动安装。清晨5:37醒来，雨急。做操后，坐在桌子前困极，又上床，从6:41睡到7:27，作恶梦，两个人在水边钓鱼，自己拿一根线拴着砖头大小的石头，准备扔下去把鱼惊走，像是恶作剧，但线乱了，正在理线，坐在湖中间漂浮平台上的一个钓鱼人突然落水，连忙奔过去，有人把他捞上岸，已经硬挺挺，捞的人声称他已经死了，甩手而去；自己凑上去给他按压心脏，无效，又把他的脚提起来甩水，又猛拍背部，忙个不停。</w:t>
      </w:r>
    </w:p>
    <w:p w14:paraId="1F79FFDB" w14:textId="77777777" w:rsidR="00146F13" w:rsidRDefault="00146F13" w:rsidP="00146F13">
      <w:pPr>
        <w:rPr>
          <w:rFonts w:hint="eastAsia"/>
        </w:rPr>
      </w:pPr>
    </w:p>
    <w:p w14:paraId="26592D82" w14:textId="77777777" w:rsidR="00146F13" w:rsidRDefault="00146F13" w:rsidP="00146F13">
      <w:pPr>
        <w:rPr>
          <w:rFonts w:hint="eastAsia"/>
        </w:rPr>
      </w:pPr>
      <w:r>
        <w:rPr>
          <w:rFonts w:hint="eastAsia"/>
        </w:rPr>
        <w:t xml:space="preserve">　　仍困，抹吸风油精，无效；效率极低，耗时而已，又过一小时才清醒过来；不大对，应该又被下药了。做操时用手机上网听广播，十多分钟流量即</w:t>
      </w:r>
      <w:r>
        <w:t>4.4M，听不起。早饭煎鸡蛋、拌青椒紫包菜、鸡块土豆面；吃快了，节制失败一。侄爷、奶都休息。10:19准备上街，积雨数日，沟塘皆满，黄流四溢；到街上10:42。一辆皖Q牌照的大客车经过，前挡风玻璃上贴着大字，“打倒倭寇　保卫钓鱼岛”，车身印着“巢宇客运”。</w:t>
      </w:r>
    </w:p>
    <w:p w14:paraId="46338980" w14:textId="77777777" w:rsidR="00146F13" w:rsidRDefault="00146F13" w:rsidP="00146F13">
      <w:pPr>
        <w:rPr>
          <w:rFonts w:hint="eastAsia"/>
        </w:rPr>
      </w:pPr>
    </w:p>
    <w:p w14:paraId="422ED2F5" w14:textId="77777777" w:rsidR="00146F13" w:rsidRDefault="00146F13" w:rsidP="00146F13">
      <w:pPr>
        <w:rPr>
          <w:rFonts w:hint="eastAsia"/>
        </w:rPr>
      </w:pPr>
      <w:r>
        <w:rPr>
          <w:rFonts w:hint="eastAsia"/>
        </w:rPr>
        <w:t xml:space="preserve">　　坐宁马快客，</w:t>
      </w:r>
      <w:r>
        <w:t>15块；刚上车一会，中年男司机就绘声绘色地讲他上次“差点连一车乘客都撞死”的事，一路跟旁边一男乘客韶个不停；颇受影响，看完书，笔记没复习完。到南站坐地铁到中华门，到雨花西路坐87路，到医院下车，苏果便利店没有盒饭卖，肉包单价5块，就在路边买了三个菜包和三个肉包，（0.8＋1.5）×3＝6.9元。坐电梯，发稀甚，不如光头虬</w:t>
      </w:r>
      <w:r>
        <w:lastRenderedPageBreak/>
        <w:t>髯来得洒脱。到四楼休息室换衣服，吃三个菜包和一个肉包。周四抽血化验，结果出来了：血红蛋白11.2，猪头肉大补；PTH降到1805，稍慰人意；两对半全阴性；磷仍2.18；肌酐从1269.7降到377.8，尿素从17.29降到4.43；钙2.24；β2微球蛋白二十多，远远超标，没钱，则无法可想。</w:t>
      </w:r>
    </w:p>
    <w:p w14:paraId="195FEA95" w14:textId="77777777" w:rsidR="00146F13" w:rsidRDefault="00146F13" w:rsidP="00146F13">
      <w:pPr>
        <w:rPr>
          <w:rFonts w:hint="eastAsia"/>
        </w:rPr>
      </w:pPr>
    </w:p>
    <w:p w14:paraId="0FB706FC" w14:textId="77777777" w:rsidR="00146F13" w:rsidRDefault="00146F13" w:rsidP="00146F13">
      <w:pPr>
        <w:rPr>
          <w:rFonts w:hint="eastAsia"/>
        </w:rPr>
      </w:pPr>
      <w:r>
        <w:rPr>
          <w:rFonts w:hint="eastAsia"/>
        </w:rPr>
        <w:t xml:space="preserve">　　透前</w:t>
      </w:r>
      <w:r>
        <w:t>62.4，鞋、长裤湿，算62；62－59.6＝2.4，定2.6，好像错定成2.4，喝茉莉花茶0.25，透后60.2，长裤干，鞋仍湿，留0.4。喝水2450，1850＋面汤400＋水200，长2400。上机前血压130/85/90，下机前降到100/60。从3:35睡到3:17，头有点疼；看完2:23，练习本边缘淋湿，后渐干，而不平；1:40气稍浮，寻自缓；抄录完1:00。用手机上网查字词，电池一会就见底，早上刚充满的。</w:t>
      </w:r>
    </w:p>
    <w:p w14:paraId="7B93B581" w14:textId="77777777" w:rsidR="00146F13" w:rsidRDefault="00146F13" w:rsidP="00146F13">
      <w:pPr>
        <w:rPr>
          <w:rFonts w:hint="eastAsia"/>
        </w:rPr>
      </w:pPr>
    </w:p>
    <w:p w14:paraId="6CA70C66" w14:textId="77777777" w:rsidR="00146F13" w:rsidRDefault="00146F13" w:rsidP="00146F13">
      <w:pPr>
        <w:rPr>
          <w:rFonts w:hint="eastAsia"/>
        </w:rPr>
      </w:pPr>
      <w:r>
        <w:rPr>
          <w:rFonts w:hint="eastAsia"/>
        </w:rPr>
        <w:t xml:space="preserve">　　小巷里卖凉面的都消失了，走到路口边的拉面店，吃</w:t>
      </w:r>
      <w:r>
        <w:t>9块钱的大碗红烧牛肉面，只有六七个小牛肉丁，面条极少，还不如小碗，很咸，油多，味道有点怪，没听到拉面啪啪的声响，可能是别人剩下的，或从泔水桶里现捞出来的。一个瘦高个男突然进来，声称他老婆刚在这张桌子上丢了二十多块钱，莫名其妙。食罢，走到钓鱼台，坐公交到雨花西路，坐“宁井”，人很少。21路底站附近围挡，正在拆楼。中途上来一个面熟的瘦高个女青年，前额刘海长又齐，前几天站在旁边玩手机时，还是不起眼的茶杯盖，今天竟然已经膨膨然、累累然，令人刮目相看；也可能刚注射过聚</w:t>
      </w:r>
      <w:r>
        <w:rPr>
          <w:rFonts w:hint="eastAsia"/>
        </w:rPr>
        <w:t>丙烯酰胺。</w:t>
      </w:r>
    </w:p>
    <w:p w14:paraId="5F938CAE" w14:textId="77777777" w:rsidR="00146F13" w:rsidRDefault="00146F13" w:rsidP="00146F13">
      <w:pPr>
        <w:rPr>
          <w:rFonts w:hint="eastAsia"/>
        </w:rPr>
      </w:pPr>
    </w:p>
    <w:p w14:paraId="3A88D125" w14:textId="77777777" w:rsidR="00146F13" w:rsidRDefault="00146F13" w:rsidP="00146F13">
      <w:pPr>
        <w:rPr>
          <w:rFonts w:hint="eastAsia"/>
        </w:rPr>
      </w:pPr>
      <w:r>
        <w:rPr>
          <w:rFonts w:hint="eastAsia"/>
        </w:rPr>
        <w:t xml:space="preserve">　　到桥头，南北方向信号灯不亮，东西正常。两台大吊车正在装桥梁。下车后，到超市买一袋大米，</w:t>
      </w:r>
      <w:r>
        <w:t>5Kg，29.9元。骑到桥头，不少人围着看热闹，原来大水冲垮了闸门边一段平地，直抵楼房根基，水流湍急，拉了警戒线。骑车回家，中途咽感，不适。到家静脉渗血难止。侄奶锁后门。写日记时，屏幕突然又抖了一下。如厕仅。</w:t>
      </w:r>
    </w:p>
    <w:p w14:paraId="2DCC3B6E" w14:textId="77777777" w:rsidR="00146F13" w:rsidRDefault="00146F13" w:rsidP="00146F13">
      <w:pPr>
        <w:rPr>
          <w:rFonts w:hint="eastAsia"/>
        </w:rPr>
      </w:pPr>
    </w:p>
    <w:p w14:paraId="0F10AD47" w14:textId="77777777" w:rsidR="00146F13" w:rsidRDefault="00146F13" w:rsidP="00146F13">
      <w:pPr>
        <w:rPr>
          <w:rFonts w:hint="eastAsia"/>
        </w:rPr>
      </w:pPr>
      <w:r>
        <w:rPr>
          <w:rFonts w:hint="eastAsia"/>
        </w:rPr>
        <w:t xml:space="preserve">　　</w:t>
      </w:r>
      <w:r>
        <w:t>7月7日。昨晚临睡前酸水泛喉，饮茶稍多。时近夜半，忽大风雨。清晨6:05被侄爷在窗外吵醒，又睡到7:08。吃两个肉包当早饭。侄爷休息，侄奶也没上班，上街做礼拜，买了苹果和一条鲫鱼。抹吸风油精。右臂青紫始消，左膝又紫一小块。复抹吸风油精。</w:t>
      </w:r>
    </w:p>
    <w:p w14:paraId="0DD426C2" w14:textId="77777777" w:rsidR="00146F13" w:rsidRDefault="00146F13" w:rsidP="00146F13">
      <w:pPr>
        <w:rPr>
          <w:rFonts w:hint="eastAsia"/>
        </w:rPr>
      </w:pPr>
    </w:p>
    <w:p w14:paraId="1EDF892A" w14:textId="77777777" w:rsidR="00146F13" w:rsidRDefault="00146F13" w:rsidP="00146F13">
      <w:pPr>
        <w:rPr>
          <w:rFonts w:hint="eastAsia"/>
        </w:rPr>
      </w:pPr>
      <w:r>
        <w:rPr>
          <w:rFonts w:hint="eastAsia"/>
        </w:rPr>
        <w:t xml:space="preserve">　　午饭西红柿、拌青椒紫包菜、鸡蛋炒饭，这次买的西红柿皮薄、汁多、味浓，更宜生食。午睡前玩《植物大战僵尸》半小时，过了《生存模式·浓雾·困难关》。从</w:t>
      </w:r>
      <w:r>
        <w:t>13:20睡到14:38，吃一个苹果。傍晚雷声隆隆。久坐，怒气横生。手机插耳机当天线，可听广播，不用再买了。晚饭洋葱西红柿茄子肉片饭；削洋葱时，失手掉了一个到泔水桶里；菜吃多了，贪心，节制失败一。</w:t>
      </w:r>
    </w:p>
    <w:p w14:paraId="009DDBF1" w14:textId="77777777" w:rsidR="00146F13" w:rsidRDefault="00146F13" w:rsidP="00146F13">
      <w:pPr>
        <w:rPr>
          <w:rFonts w:hint="eastAsia"/>
        </w:rPr>
      </w:pPr>
    </w:p>
    <w:p w14:paraId="430B4B32" w14:textId="77777777" w:rsidR="00146F13" w:rsidRDefault="00146F13" w:rsidP="00146F13">
      <w:pPr>
        <w:rPr>
          <w:rFonts w:hint="eastAsia"/>
        </w:rPr>
      </w:pPr>
      <w:r>
        <w:rPr>
          <w:rFonts w:hint="eastAsia"/>
        </w:rPr>
        <w:t xml:space="preserve">　　明日出梅。蝉鸣昂昂，雨声忽起，蝉音即落，旋噤止。雨下下停停，颇盛。床上一只棕黄色大萤火虫，拨了拨，亮灯三次，甚是有趣。右咽稍感，后咽痛。上次答应居委会开《单身证明》，又说去拿苏果券，都顺口应声而失信。怨愤不已，效率降低，</w:t>
      </w:r>
      <w:r>
        <w:t>21:59完成。如厕仅。</w:t>
      </w:r>
    </w:p>
    <w:p w14:paraId="2350A22C" w14:textId="77777777" w:rsidR="00146F13" w:rsidRDefault="00146F13" w:rsidP="00146F13">
      <w:pPr>
        <w:rPr>
          <w:rFonts w:hint="eastAsia"/>
        </w:rPr>
      </w:pPr>
    </w:p>
    <w:p w14:paraId="676A2B3A" w14:textId="77777777" w:rsidR="00146F13" w:rsidRDefault="00146F13" w:rsidP="00146F13">
      <w:pPr>
        <w:rPr>
          <w:rFonts w:hint="eastAsia"/>
        </w:rPr>
      </w:pPr>
      <w:r>
        <w:rPr>
          <w:rFonts w:hint="eastAsia"/>
        </w:rPr>
        <w:t xml:space="preserve">　　喝水</w:t>
      </w:r>
      <w:r>
        <w:t>2400，余400＋面汤300＋茉莉花茶300＋续杯200＋西红柿200＋茉莉花茶1000，过了。</w:t>
      </w:r>
    </w:p>
    <w:p w14:paraId="6F094794" w14:textId="77777777" w:rsidR="00146F13" w:rsidRDefault="00146F13" w:rsidP="00146F13">
      <w:pPr>
        <w:rPr>
          <w:rFonts w:hint="eastAsia"/>
        </w:rPr>
      </w:pPr>
    </w:p>
    <w:p w14:paraId="520BEE1A" w14:textId="77777777" w:rsidR="00146F13" w:rsidRDefault="00146F13" w:rsidP="00146F13">
      <w:pPr>
        <w:rPr>
          <w:rFonts w:hint="eastAsia"/>
        </w:rPr>
      </w:pPr>
      <w:r>
        <w:rPr>
          <w:rFonts w:hint="eastAsia"/>
        </w:rPr>
        <w:t xml:space="preserve">　　</w:t>
      </w:r>
      <w:r>
        <w:t>7月8日。昨晚书桌上又一只萤火虫。临睡前饮茶多，一大杯茶几尽，睡着后，突然坐了起来，迷糊了一会，才缓过神来，0:50；自渎。清晨6:42醒来，又睡到7:52；昨晚睡迟了。无饥饿感。做操时，无意中发现床头靠板中间偏上位置被人涂了一小块灰白色膏状物，</w:t>
      </w:r>
      <w:r>
        <w:lastRenderedPageBreak/>
        <w:t>像是凝固的精液。侄爷休息。一只黑母鸡一直咕咕叫着，跳上香几准备趴着下蛋，赶走；又跳到墙柜上，又撵走数次，到邻居家咕咕叫。</w:t>
      </w:r>
    </w:p>
    <w:p w14:paraId="2EBA46AB" w14:textId="77777777" w:rsidR="00146F13" w:rsidRDefault="00146F13" w:rsidP="00146F13">
      <w:pPr>
        <w:rPr>
          <w:rFonts w:hint="eastAsia"/>
        </w:rPr>
      </w:pPr>
    </w:p>
    <w:p w14:paraId="3B35E530" w14:textId="77777777" w:rsidR="00146F13" w:rsidRDefault="00146F13" w:rsidP="00146F13">
      <w:pPr>
        <w:rPr>
          <w:rFonts w:hint="eastAsia"/>
        </w:rPr>
      </w:pPr>
      <w:r>
        <w:rPr>
          <w:rFonts w:hint="eastAsia"/>
        </w:rPr>
        <w:t xml:space="preserve">　　右上唇小疙瘩，抹风油精多，火气。大米便宜，有糙粝之气，没有加香精。午饭拌黄瓜、青椒香菇鸡蛋炒饭。焦虑，咽干；怀恨不已，心理失衡。从</w:t>
      </w:r>
      <w:r>
        <w:t>13:10睡到13:51，觉得还早，又睡到14:24，吃一个苹果，一个大西红柿。晚饭拌黄瓜、青椒洋葱肉片饭。刚连上网，网页没反应，重启后才好。抹吸风油精。21:37完成。如厕再。</w:t>
      </w:r>
    </w:p>
    <w:p w14:paraId="1DA63ED4" w14:textId="77777777" w:rsidR="00146F13" w:rsidRDefault="00146F13" w:rsidP="00146F13">
      <w:pPr>
        <w:rPr>
          <w:rFonts w:hint="eastAsia"/>
        </w:rPr>
      </w:pPr>
    </w:p>
    <w:p w14:paraId="0DC4FD12" w14:textId="77777777" w:rsidR="00146F13" w:rsidRDefault="00146F13" w:rsidP="00146F13">
      <w:pPr>
        <w:rPr>
          <w:rFonts w:hint="eastAsia"/>
        </w:rPr>
      </w:pPr>
      <w:r>
        <w:rPr>
          <w:rFonts w:hint="eastAsia"/>
        </w:rPr>
        <w:t xml:space="preserve">　　喝水</w:t>
      </w:r>
      <w:r>
        <w:t>3500，2400＋黄瓜200＋西红柿300＋水300＋水300。</w:t>
      </w:r>
    </w:p>
    <w:p w14:paraId="592D5BE7" w14:textId="77777777" w:rsidR="00146F13" w:rsidRDefault="00146F13" w:rsidP="00146F13">
      <w:pPr>
        <w:rPr>
          <w:rFonts w:hint="eastAsia"/>
        </w:rPr>
      </w:pPr>
    </w:p>
    <w:p w14:paraId="3C2B87E2" w14:textId="77777777" w:rsidR="00146F13" w:rsidRDefault="00146F13" w:rsidP="00146F13">
      <w:pPr>
        <w:rPr>
          <w:rFonts w:hint="eastAsia"/>
        </w:rPr>
      </w:pPr>
      <w:r>
        <w:rPr>
          <w:rFonts w:hint="eastAsia"/>
        </w:rPr>
        <w:t xml:space="preserve">　　</w:t>
      </w:r>
      <w:r>
        <w:t>7月9日。昨晚洗澡后小腿粗。玩《植物大战僵尸》时，两腮酸，咬合无力。清晨5:31醒来，咽稍不适，又睡到6:20。早饭拌黄瓜、鸡蛋炒饭，中晚饭西红柿青椒洋葱肉片饭，洋葱吃完了。侄爷休息，上街买化肥回来撒到稻田里。</w:t>
      </w:r>
    </w:p>
    <w:p w14:paraId="6D08B035" w14:textId="77777777" w:rsidR="00146F13" w:rsidRDefault="00146F13" w:rsidP="00146F13">
      <w:pPr>
        <w:rPr>
          <w:rFonts w:hint="eastAsia"/>
        </w:rPr>
      </w:pPr>
    </w:p>
    <w:p w14:paraId="015CC98F" w14:textId="77777777" w:rsidR="00146F13" w:rsidRDefault="00146F13" w:rsidP="00146F13">
      <w:pPr>
        <w:rPr>
          <w:rFonts w:hint="eastAsia"/>
        </w:rPr>
      </w:pPr>
      <w:r>
        <w:rPr>
          <w:rFonts w:hint="eastAsia"/>
        </w:rPr>
        <w:t xml:space="preserve">　　</w:t>
      </w:r>
      <w:r>
        <w:t>10:03准备上街，到街上10:29。坐“东井”普客，说话打岔，没听到刷了几块；除我外，只有一女青年，到牧龙下车；到梅山、203又各上一人，仅此而已；司机头顶湿毛巾，一路狂奔。到天保桥下车，转62路，到钓鱼台，才11:46，又坐100路到能仁里，到银行存六千，以免老是背着钱走来走去。中华门车站停着一列煤车和一列军火车，装着不少沙漠迷彩色的坦克，没装炮管，从高处看，像玩具一样。渴躁，在饮水机倒了半杯水。</w:t>
      </w:r>
    </w:p>
    <w:p w14:paraId="5FAD206E" w14:textId="77777777" w:rsidR="00146F13" w:rsidRDefault="00146F13" w:rsidP="00146F13">
      <w:pPr>
        <w:rPr>
          <w:rFonts w:hint="eastAsia"/>
        </w:rPr>
      </w:pPr>
    </w:p>
    <w:p w14:paraId="0FC1FF9F" w14:textId="77777777" w:rsidR="00146F13" w:rsidRDefault="00146F13" w:rsidP="00146F13">
      <w:pPr>
        <w:rPr>
          <w:rFonts w:hint="eastAsia"/>
        </w:rPr>
      </w:pPr>
      <w:r>
        <w:rPr>
          <w:rFonts w:hint="eastAsia"/>
        </w:rPr>
        <w:t xml:space="preserve">　　</w:t>
      </w:r>
      <w:r>
        <w:t>87路久等不至，坐游4路到钓鱼台，买一瓶降价的甘蔗马蹄味果汁饮料，2块。走到医院，吃过饭后饮料喝多了，头隐痛。</w:t>
      </w:r>
    </w:p>
    <w:p w14:paraId="207825AB" w14:textId="77777777" w:rsidR="00146F13" w:rsidRDefault="00146F13" w:rsidP="00146F13">
      <w:pPr>
        <w:rPr>
          <w:rFonts w:hint="eastAsia"/>
        </w:rPr>
      </w:pPr>
    </w:p>
    <w:p w14:paraId="3C49DFB9" w14:textId="77777777" w:rsidR="00146F13" w:rsidRDefault="00146F13" w:rsidP="00146F13">
      <w:pPr>
        <w:rPr>
          <w:rFonts w:hint="eastAsia"/>
        </w:rPr>
      </w:pPr>
      <w:r>
        <w:rPr>
          <w:rFonts w:hint="eastAsia"/>
        </w:rPr>
        <w:t xml:space="preserve">　　</w:t>
      </w:r>
      <w:r>
        <w:t>63.2－59.6＝3.6，定3.6，后减0.15，喝饮料0.3，透后59.8。喝水4100，3500＋西红柿200＋黄瓜100＋水200＋甘蔗马蹄味果汁100，长3600，太多了。上机前血压123/79/98，下机前降到100/65。从3:34睡到3:13，仍有困意，看完2:17，开始抄录，才算完全清醒；写完1:01。还剩不到半小时，先是小腿抽筋，后右大腿明显抽筋，加电导，减超滤0.15，仍未缓解，只好提前18分钟下机。打电话到房改办，说房子还没下来。</w:t>
      </w:r>
    </w:p>
    <w:p w14:paraId="7918846F" w14:textId="77777777" w:rsidR="00146F13" w:rsidRDefault="00146F13" w:rsidP="00146F13">
      <w:pPr>
        <w:rPr>
          <w:rFonts w:hint="eastAsia"/>
        </w:rPr>
      </w:pPr>
    </w:p>
    <w:p w14:paraId="3C9D9A6C" w14:textId="77777777" w:rsidR="00146F13" w:rsidRDefault="00146F13" w:rsidP="00146F13">
      <w:pPr>
        <w:rPr>
          <w:rFonts w:hint="eastAsia"/>
        </w:rPr>
      </w:pPr>
      <w:r>
        <w:rPr>
          <w:rFonts w:hint="eastAsia"/>
        </w:rPr>
        <w:t xml:space="preserve">　　到一楼吃饭，坐在旁边的是一对自称江宁人的老夫妇，说没有医保。坐</w:t>
      </w:r>
      <w:r>
        <w:t>87路到雨花西路，车站边的小区里可能有一个快递中转站，不时有电动三轮车送包裹出门。坐“宁井”，人少，冷气足，加衣。“宁井”司机和售票员穿一样的条纹衬衫，可能是制服。到街上下车，到超市买茄子、香菇、紫包菜、李子和西红柿。又买两个荠菜包，3块。</w:t>
      </w:r>
    </w:p>
    <w:p w14:paraId="053A0412" w14:textId="77777777" w:rsidR="00146F13" w:rsidRDefault="00146F13" w:rsidP="00146F13">
      <w:pPr>
        <w:rPr>
          <w:rFonts w:hint="eastAsia"/>
        </w:rPr>
      </w:pPr>
    </w:p>
    <w:p w14:paraId="1DBACA0F" w14:textId="77777777" w:rsidR="00146F13" w:rsidRDefault="00146F13" w:rsidP="00146F13">
      <w:pPr>
        <w:rPr>
          <w:rFonts w:hint="eastAsia"/>
        </w:rPr>
      </w:pPr>
      <w:r>
        <w:rPr>
          <w:rFonts w:hint="eastAsia"/>
        </w:rPr>
        <w:t xml:space="preserve">　　骑车回家，中途咽感。晚霞。到家后背发紧，最近刚到家时，常常如此。抹吸风油精，罄。右膝内侧紫一块，约二平方厘米。桌上塑料瓶间，一种不知名的小蜘蛛织了不少白色的网以捕虫，属违建，一律拆除。如厕仅。</w:t>
      </w:r>
    </w:p>
    <w:p w14:paraId="21E658AC" w14:textId="77777777" w:rsidR="00146F13" w:rsidRDefault="00146F13" w:rsidP="00146F13">
      <w:pPr>
        <w:rPr>
          <w:rFonts w:hint="eastAsia"/>
        </w:rPr>
      </w:pPr>
    </w:p>
    <w:p w14:paraId="1CE4934E" w14:textId="77777777" w:rsidR="00146F13" w:rsidRDefault="00146F13" w:rsidP="00146F13">
      <w:pPr>
        <w:rPr>
          <w:rFonts w:hint="eastAsia"/>
        </w:rPr>
      </w:pPr>
      <w:r>
        <w:rPr>
          <w:rFonts w:hint="eastAsia"/>
        </w:rPr>
        <w:t xml:space="preserve">　　</w:t>
      </w:r>
      <w:r>
        <w:t>7月10日。昨晚临睡前玩《植物大战僵尸》。右脚跟疼。凌晨1:36醒来一次，左肘也开始疼了，骨关节病变；多梦；吹一夜风扇，六点不到醒来，稍有口气，颈后一小疙瘩触痛。吃两个荠菜包子，口水稍起，不适，头晕。做操时，脚掌明显变薄，相比昨天早上。侄爷休息。</w:t>
      </w:r>
    </w:p>
    <w:p w14:paraId="07F3E27E" w14:textId="77777777" w:rsidR="00146F13" w:rsidRDefault="00146F13" w:rsidP="00146F13">
      <w:pPr>
        <w:rPr>
          <w:rFonts w:hint="eastAsia"/>
        </w:rPr>
      </w:pPr>
    </w:p>
    <w:p w14:paraId="3244B65E" w14:textId="77777777" w:rsidR="00146F13" w:rsidRDefault="00146F13" w:rsidP="00146F13">
      <w:pPr>
        <w:rPr>
          <w:rFonts w:hint="eastAsia"/>
        </w:rPr>
      </w:pPr>
      <w:r>
        <w:rPr>
          <w:rFonts w:hint="eastAsia"/>
        </w:rPr>
        <w:t xml:space="preserve">　　早饭拌香菇青椒紫包菜、鸡蛋炒饭，放两个鸡蛋。一只黑母鸡溜到堂间，拉一大泡稀，</w:t>
      </w:r>
      <w:r>
        <w:rPr>
          <w:rFonts w:hint="eastAsia"/>
        </w:rPr>
        <w:lastRenderedPageBreak/>
        <w:t>还把菜籽撒了一桌。近午注意力涣散。上网，网页链接不可点，关掉浏览器重启方可。从</w:t>
      </w:r>
      <w:r>
        <w:t>13:10睡到15:02，吃一个苹果。点击刚下载的PDF，硬盘狂转，死机，难怪下载前说有恶意插件。傍晚吃一个冰西红柿，旋腹鸣，如厕，失败感。</w:t>
      </w:r>
    </w:p>
    <w:p w14:paraId="11150FA4" w14:textId="77777777" w:rsidR="00146F13" w:rsidRDefault="00146F13" w:rsidP="00146F13">
      <w:pPr>
        <w:rPr>
          <w:rFonts w:hint="eastAsia"/>
        </w:rPr>
      </w:pPr>
    </w:p>
    <w:p w14:paraId="7005B1BC" w14:textId="77777777" w:rsidR="00146F13" w:rsidRDefault="00146F13" w:rsidP="00146F13">
      <w:pPr>
        <w:rPr>
          <w:rFonts w:hint="eastAsia"/>
        </w:rPr>
      </w:pPr>
      <w:r>
        <w:rPr>
          <w:rFonts w:hint="eastAsia"/>
        </w:rPr>
        <w:t xml:space="preserve">　　晚饭西红柿茄子毛豆肉片饭、鸡蛋汤；毛豆煮出少量白沫，可能放了两天。后背又发紧。听说后天派出所要来查狗，一律打死。侄奶及十一工友下午被紧急调到南京，加班半小时，到家已经</w:t>
      </w:r>
      <w:r>
        <w:t>19:22。</w:t>
      </w:r>
    </w:p>
    <w:p w14:paraId="25806B1D" w14:textId="77777777" w:rsidR="00146F13" w:rsidRDefault="00146F13" w:rsidP="00146F13">
      <w:pPr>
        <w:rPr>
          <w:rFonts w:hint="eastAsia"/>
        </w:rPr>
      </w:pPr>
    </w:p>
    <w:p w14:paraId="4A9A0E14" w14:textId="77777777" w:rsidR="00146F13" w:rsidRDefault="00146F13" w:rsidP="00146F13">
      <w:pPr>
        <w:rPr>
          <w:rFonts w:hint="eastAsia"/>
        </w:rPr>
      </w:pPr>
      <w:r>
        <w:rPr>
          <w:rFonts w:hint="eastAsia"/>
        </w:rPr>
        <w:t xml:space="preserve">　　夜里有一阵发困。吃茶叶，咽感。茶水喝多了，有点嗳气，胃稍不适，希望不是中暑。打苍蝇用力过度，汁水四溅。</w:t>
      </w:r>
      <w:r>
        <w:t>22:01完成。如厕川。</w:t>
      </w:r>
    </w:p>
    <w:p w14:paraId="131AE73E" w14:textId="77777777" w:rsidR="00146F13" w:rsidRDefault="00146F13" w:rsidP="00146F13">
      <w:pPr>
        <w:rPr>
          <w:rFonts w:hint="eastAsia"/>
        </w:rPr>
      </w:pPr>
    </w:p>
    <w:p w14:paraId="0A25DE10" w14:textId="77777777" w:rsidR="00146F13" w:rsidRDefault="00146F13" w:rsidP="00146F13">
      <w:pPr>
        <w:rPr>
          <w:rFonts w:hint="eastAsia"/>
        </w:rPr>
      </w:pPr>
      <w:r>
        <w:rPr>
          <w:rFonts w:hint="eastAsia"/>
        </w:rPr>
        <w:t xml:space="preserve">　　喝水</w:t>
      </w:r>
      <w:r>
        <w:t>2850，余200＋甘蔗马蹄100＋茉莉花茶300＋水300＋西红柿200＋茉莉花茶1000＋蛋汤150＋水600。</w:t>
      </w:r>
    </w:p>
    <w:p w14:paraId="69C4C98D" w14:textId="77777777" w:rsidR="00146F13" w:rsidRDefault="00146F13" w:rsidP="00146F13">
      <w:pPr>
        <w:rPr>
          <w:rFonts w:hint="eastAsia"/>
        </w:rPr>
      </w:pPr>
    </w:p>
    <w:p w14:paraId="3D7519D6" w14:textId="77777777" w:rsidR="00146F13" w:rsidRDefault="00146F13" w:rsidP="00146F13">
      <w:pPr>
        <w:rPr>
          <w:rFonts w:hint="eastAsia"/>
        </w:rPr>
      </w:pPr>
      <w:r>
        <w:rPr>
          <w:rFonts w:hint="eastAsia"/>
        </w:rPr>
        <w:t xml:space="preserve">　　</w:t>
      </w:r>
      <w:r>
        <w:t>7月11日。昨晚用“千千静听”听音乐，顺序播放，中途突然自动跳到上一首歌，好像电脑被人控制。洗过澡后仍有不适，嘴里时有腐败气味，应该是赤膊一天，午睡吹风扇太过，醒来即有不适，而未在意。泡一杯姜茶，又到侄奶房间拿龙虎牌人丹，吃了几粒。临睡前玩《植物大战僵尸》。凌晨1:50左右醒来，如厕；回来睡着后，一会醒来，又跑了一趟厕所。清晨5:49醒来，做了会操，困得不行，又睡到7:08。</w:t>
      </w:r>
    </w:p>
    <w:p w14:paraId="506D0AFF" w14:textId="77777777" w:rsidR="00146F13" w:rsidRDefault="00146F13" w:rsidP="00146F13">
      <w:pPr>
        <w:rPr>
          <w:rFonts w:hint="eastAsia"/>
        </w:rPr>
      </w:pPr>
    </w:p>
    <w:p w14:paraId="024BB3D4" w14:textId="77777777" w:rsidR="00146F13" w:rsidRDefault="00146F13" w:rsidP="00146F13">
      <w:pPr>
        <w:rPr>
          <w:rFonts w:hint="eastAsia"/>
        </w:rPr>
      </w:pPr>
      <w:r>
        <w:rPr>
          <w:rFonts w:hint="eastAsia"/>
        </w:rPr>
        <w:t xml:space="preserve">　　右上唇小疙瘩变成溃疡。早饭煎鸡蛋、拌青椒紫包菜、面条，中晚饭香菇西红柿茄子肉片饭。急躁，拌素菜时手抖，又撒了大半。</w:t>
      </w:r>
      <w:r>
        <w:t>10:42才准备上街，到街上11:03，咽干。坐宁马快客，15块。到南京南站下车，买《南方周末》，坐地铁到安德门，坐88路到军师巷下车，匆匆穿过一条长巷，买一瓶3块钱的茉莉清茶。到医院一楼12:48，赶路过急，坐电梯时，面色晦暗。有一警察和一保安从血透室出去，听说有人丢了包，有两千多块钱，请警察来看监控，也没找着；听说后来在苏果便利店收银台找到了，要求失主买两包苏烟而已。上机后吃饭。</w:t>
      </w:r>
    </w:p>
    <w:p w14:paraId="2D3E81AA" w14:textId="77777777" w:rsidR="00146F13" w:rsidRDefault="00146F13" w:rsidP="00146F13">
      <w:pPr>
        <w:rPr>
          <w:rFonts w:hint="eastAsia"/>
        </w:rPr>
      </w:pPr>
    </w:p>
    <w:p w14:paraId="520132B2" w14:textId="77777777" w:rsidR="00146F13" w:rsidRDefault="00146F13" w:rsidP="00146F13">
      <w:pPr>
        <w:rPr>
          <w:rFonts w:hint="eastAsia"/>
        </w:rPr>
      </w:pPr>
      <w:r>
        <w:rPr>
          <w:rFonts w:hint="eastAsia"/>
        </w:rPr>
        <w:t xml:space="preserve">　　</w:t>
      </w:r>
      <w:r>
        <w:t>61.6－59.6＝2，定2.4，喝茉莉清茶0.3，透后59.4。喝水3450，2850＋姜茶300＋面汤200＋茉莉清茶100，长2000。上机前血压122/83/106，心跳快，下机前降到100/80。午饭前喝冰茶过多，胃不适。3:31吃完，从2:40睡到2:29，看完1:46，抄写完0:47。声音完全哑了，咽干、痛，冷气足，好像受了凉。手机慢，打开微信要黑屏十几秒才有反应。</w:t>
      </w:r>
    </w:p>
    <w:p w14:paraId="1302C2A4" w14:textId="77777777" w:rsidR="00146F13" w:rsidRDefault="00146F13" w:rsidP="00146F13">
      <w:pPr>
        <w:rPr>
          <w:rFonts w:hint="eastAsia"/>
        </w:rPr>
      </w:pPr>
    </w:p>
    <w:p w14:paraId="6BF1B73C" w14:textId="77777777" w:rsidR="00146F13" w:rsidRDefault="00146F13" w:rsidP="00146F13">
      <w:pPr>
        <w:rPr>
          <w:rFonts w:hint="eastAsia"/>
        </w:rPr>
      </w:pPr>
      <w:r>
        <w:rPr>
          <w:rFonts w:hint="eastAsia"/>
        </w:rPr>
        <w:t xml:space="preserve">　　到一楼吃饭，发冷，加衣服，勉强吃了一小半，腹痛，只好上四楼如厕，甚为狼狈；透析数月，第一次在市一院上厕所，是病房卫生间改装的，旁边淋浴位置应该再凿一个蹲坑，以方便对公用马桶有心理障碍者。下到一楼，又吃了几口，仍不适，只得作罢；失败感。经过药店，买一瓶风油精，</w:t>
      </w:r>
      <w:r>
        <w:t>4块8，省2毛。</w:t>
      </w:r>
    </w:p>
    <w:p w14:paraId="330F78B3" w14:textId="77777777" w:rsidR="00146F13" w:rsidRDefault="00146F13" w:rsidP="00146F13">
      <w:pPr>
        <w:rPr>
          <w:rFonts w:hint="eastAsia"/>
        </w:rPr>
      </w:pPr>
    </w:p>
    <w:p w14:paraId="73964743" w14:textId="77777777" w:rsidR="00146F13" w:rsidRDefault="00146F13" w:rsidP="00146F13">
      <w:pPr>
        <w:rPr>
          <w:rFonts w:hint="eastAsia"/>
        </w:rPr>
      </w:pPr>
      <w:r>
        <w:rPr>
          <w:rFonts w:hint="eastAsia"/>
        </w:rPr>
        <w:t xml:space="preserve">　　慢慢走到钓鱼台，坐</w:t>
      </w:r>
      <w:r>
        <w:t>87路到雨花西路，棉长袖衫一直穿着。上午过于躁急，不应该带饭。抹吸风油精。坐“宁井”，人不多，为抵御冷气，又加一件外套。盛江花苑一个路口信号灯混乱。到街上下车，兑彩票，没中。骑车回家，左脚踝时作痛。有痰，抹吸风油精。左小腿肿了一小块，好像是磕的。如厕思。</w:t>
      </w:r>
    </w:p>
    <w:p w14:paraId="6738C62E" w14:textId="77777777" w:rsidR="00146F13" w:rsidRDefault="00146F13" w:rsidP="00146F13">
      <w:pPr>
        <w:rPr>
          <w:rFonts w:hint="eastAsia"/>
        </w:rPr>
      </w:pPr>
    </w:p>
    <w:p w14:paraId="0817C1D5" w14:textId="77777777" w:rsidR="00146F13" w:rsidRDefault="00146F13" w:rsidP="00146F13">
      <w:pPr>
        <w:rPr>
          <w:rFonts w:hint="eastAsia"/>
        </w:rPr>
      </w:pPr>
      <w:r>
        <w:rPr>
          <w:rFonts w:hint="eastAsia"/>
        </w:rPr>
        <w:t xml:space="preserve">　　</w:t>
      </w:r>
      <w:r>
        <w:t>7月12日。凌晨3:22醒来一次，又睡到5:26，仍不饿。侄爷把我的被套洗了，骑摩托</w:t>
      </w:r>
      <w:r>
        <w:lastRenderedPageBreak/>
        <w:t>车出门，回来一趟，又去上班。左膝红点多，似出血点。静坐，汗流浃背。仰卧起坐累，体力不支。</w:t>
      </w:r>
    </w:p>
    <w:p w14:paraId="1273CA2B" w14:textId="77777777" w:rsidR="00146F13" w:rsidRDefault="00146F13" w:rsidP="00146F13">
      <w:pPr>
        <w:rPr>
          <w:rFonts w:hint="eastAsia"/>
        </w:rPr>
      </w:pPr>
    </w:p>
    <w:p w14:paraId="7F1F9987" w14:textId="77777777" w:rsidR="00146F13" w:rsidRDefault="00146F13" w:rsidP="00146F13">
      <w:pPr>
        <w:rPr>
          <w:rFonts w:hint="eastAsia"/>
        </w:rPr>
      </w:pPr>
      <w:r>
        <w:rPr>
          <w:rFonts w:hint="eastAsia"/>
        </w:rPr>
        <w:t xml:space="preserve">　　早饭米汤、榨菜，侄奶买的榨菜，口淡，吃了一包半。小腿痒。过饮米汤，虽汗出如浆，犹不免腹胀。上网，网页死机，不可点击。从</w:t>
      </w:r>
      <w:r>
        <w:t>13:05睡到15:18，过了；面色不佳。吃一个苹果，有干呕。傍晚前面一辆大车喇叭聒噪不已，暴躁之至。咽不适，稍倦怠。侄奶18:20才到家。抹吸风油精提神。</w:t>
      </w:r>
    </w:p>
    <w:p w14:paraId="7A51BBF0" w14:textId="77777777" w:rsidR="00146F13" w:rsidRDefault="00146F13" w:rsidP="00146F13">
      <w:pPr>
        <w:rPr>
          <w:rFonts w:hint="eastAsia"/>
        </w:rPr>
      </w:pPr>
    </w:p>
    <w:p w14:paraId="2CA3D59B" w14:textId="77777777" w:rsidR="00146F13" w:rsidRDefault="00146F13" w:rsidP="00146F13">
      <w:pPr>
        <w:rPr>
          <w:rFonts w:hint="eastAsia"/>
        </w:rPr>
      </w:pPr>
      <w:r>
        <w:rPr>
          <w:rFonts w:hint="eastAsia"/>
        </w:rPr>
        <w:t xml:space="preserve">　　晚饭青椒紫包菜炒鸡蛋、面条，放了两个鸡蛋；还有侄爷烧的茄子、豇豆；一餐抵昨晚至今的三餐，稍多。汗水浸桌面，起皮。</w:t>
      </w:r>
      <w:r>
        <w:t>22:16完成。未如厕。</w:t>
      </w:r>
    </w:p>
    <w:p w14:paraId="2446790C" w14:textId="77777777" w:rsidR="00146F13" w:rsidRDefault="00146F13" w:rsidP="00146F13">
      <w:pPr>
        <w:rPr>
          <w:rFonts w:hint="eastAsia"/>
        </w:rPr>
      </w:pPr>
    </w:p>
    <w:p w14:paraId="3E9E7DC1" w14:textId="77777777" w:rsidR="00146F13" w:rsidRDefault="00146F13" w:rsidP="00146F13">
      <w:pPr>
        <w:rPr>
          <w:rFonts w:hint="eastAsia"/>
        </w:rPr>
      </w:pPr>
      <w:r>
        <w:rPr>
          <w:rFonts w:hint="eastAsia"/>
        </w:rPr>
        <w:t xml:space="preserve">　　喝水</w:t>
      </w:r>
      <w:r>
        <w:t>3900，茉莉清茶200＋茉莉花茶300＋米汤1500＋面汤500＋茉莉花茶1000＋续杯600－多脱200，水饱。</w:t>
      </w:r>
    </w:p>
    <w:p w14:paraId="614B1806" w14:textId="77777777" w:rsidR="00146F13" w:rsidRDefault="00146F13" w:rsidP="00146F13">
      <w:pPr>
        <w:rPr>
          <w:rFonts w:hint="eastAsia"/>
        </w:rPr>
      </w:pPr>
    </w:p>
    <w:p w14:paraId="18E57FE4" w14:textId="77777777" w:rsidR="00146F13" w:rsidRDefault="00146F13" w:rsidP="00146F13">
      <w:pPr>
        <w:rPr>
          <w:rFonts w:hint="eastAsia"/>
        </w:rPr>
      </w:pPr>
      <w:r>
        <w:rPr>
          <w:rFonts w:hint="eastAsia"/>
        </w:rPr>
        <w:t xml:space="preserve">　　</w:t>
      </w:r>
      <w:r>
        <w:t>7月13日。昨晚用“千千静听”听歌，未完，又自动跳到上一首。临睡前抓破左小腿一块皮；气稍浮。关灯后，有地老鼠出没声。睡前牛饮，失眠，咽干；一为过，再为涉，三而弗改，灭其顶，凶；自省如是，乃不能寐，惕惕如也；到凌晨两三点钟才睡着。</w:t>
      </w:r>
    </w:p>
    <w:p w14:paraId="3767FBE9" w14:textId="77777777" w:rsidR="00146F13" w:rsidRDefault="00146F13" w:rsidP="00146F13">
      <w:pPr>
        <w:rPr>
          <w:rFonts w:hint="eastAsia"/>
        </w:rPr>
      </w:pPr>
    </w:p>
    <w:p w14:paraId="2B37E852" w14:textId="77777777" w:rsidR="00146F13" w:rsidRDefault="00146F13" w:rsidP="00146F13">
      <w:pPr>
        <w:rPr>
          <w:rFonts w:hint="eastAsia"/>
        </w:rPr>
      </w:pPr>
      <w:r>
        <w:rPr>
          <w:rFonts w:hint="eastAsia"/>
        </w:rPr>
        <w:t xml:space="preserve">　　清晨睡得不踏实，被侄爷开门声惊醒。</w:t>
      </w:r>
      <w:r>
        <w:t>6:26起床，面色差，气浮。一只约三厘米长的大蜂嗡嗡地飞进来，自以为飞得高，在房顶盘旋不已，甚是得意，昨天上午已经进来骚扰过一次；手持蝇拍，跳上床，静观之，伺其低飞无备，击落而消灭之，背隐紫色。床边似洒过含糖饮料，或米汤，一群小蚂蚁正在忙碌。仰卧起坐复常。肚皮红疹，汗水浸痛。</w:t>
      </w:r>
    </w:p>
    <w:p w14:paraId="1AD860FE" w14:textId="77777777" w:rsidR="00146F13" w:rsidRDefault="00146F13" w:rsidP="00146F13">
      <w:pPr>
        <w:rPr>
          <w:rFonts w:hint="eastAsia"/>
        </w:rPr>
      </w:pPr>
    </w:p>
    <w:p w14:paraId="7A0DA385" w14:textId="77777777" w:rsidR="00146F13" w:rsidRDefault="00146F13" w:rsidP="00146F13">
      <w:pPr>
        <w:rPr>
          <w:rFonts w:hint="eastAsia"/>
        </w:rPr>
      </w:pPr>
      <w:r>
        <w:rPr>
          <w:rFonts w:hint="eastAsia"/>
        </w:rPr>
        <w:t xml:space="preserve">　　青椒紫包菜鸡蛋炒饭，三餐，放三个鸡蛋，鸡蛋被紫包菜染色，变蓝。</w:t>
      </w:r>
      <w:r>
        <w:t>10:07准备上街，咽时痛；到街上10:25，顺风。差几步，没赶上“宁井”。坐下一班“东井”普客，到天保桥刷卡2块，甚是公道。饮水辄咽痛，感觉不大好。“东井”与“宁井”赛跑，过江宁，一辆“东周”后来居前，为了抢时间，在梅山骗一个中年妇女说不到铁心桥，她只好上“东井”，恨恨不已。203道口火车挡道，过道口，半幅路面围挡，正在重铺沥青；一辆黄色工程车追尾一辆运玻璃的蓝色货车，两个司机下车看看，损失不大，各自开车而去；刚铺好的沥青路边，一个工人手持</w:t>
      </w:r>
      <w:r>
        <w:rPr>
          <w:rFonts w:hint="eastAsia"/>
        </w:rPr>
        <w:t xml:space="preserve">一块白板，上面写着“江大搅拌料　</w:t>
      </w:r>
      <w:r>
        <w:t>2013年7月13日”，一个戴红色安全帽的女人对着沥青路面和白板拍照存证。</w:t>
      </w:r>
    </w:p>
    <w:p w14:paraId="78472ECF" w14:textId="77777777" w:rsidR="00146F13" w:rsidRDefault="00146F13" w:rsidP="00146F13">
      <w:pPr>
        <w:rPr>
          <w:rFonts w:hint="eastAsia"/>
        </w:rPr>
      </w:pPr>
    </w:p>
    <w:p w14:paraId="5DDBA106" w14:textId="77777777" w:rsidR="00146F13" w:rsidRDefault="00146F13" w:rsidP="00146F13">
      <w:pPr>
        <w:rPr>
          <w:rFonts w:hint="eastAsia"/>
        </w:rPr>
      </w:pPr>
      <w:r>
        <w:rPr>
          <w:rFonts w:hint="eastAsia"/>
        </w:rPr>
        <w:t xml:space="preserve">　　“东井”开快了，吹风，不适，胃寒，精神倦怠。到钓鱼台下车，到苏果便利店买一瓶</w:t>
      </w:r>
      <w:r>
        <w:t>5块钱的水溶C100饮料和《现代快报》。到医院，吃过饭上机；胃口不好，勉强吃完，时时担心会吐，取出风油精以备不时之需。</w:t>
      </w:r>
    </w:p>
    <w:p w14:paraId="4DBD5DB0" w14:textId="77777777" w:rsidR="00146F13" w:rsidRDefault="00146F13" w:rsidP="00146F13">
      <w:pPr>
        <w:rPr>
          <w:rFonts w:hint="eastAsia"/>
        </w:rPr>
      </w:pPr>
    </w:p>
    <w:p w14:paraId="74C00219" w14:textId="77777777" w:rsidR="00146F13" w:rsidRDefault="00146F13" w:rsidP="00146F13">
      <w:pPr>
        <w:rPr>
          <w:rFonts w:hint="eastAsia"/>
        </w:rPr>
      </w:pPr>
      <w:r>
        <w:rPr>
          <w:rFonts w:hint="eastAsia"/>
        </w:rPr>
        <w:t xml:space="preserve">　　</w:t>
      </w:r>
      <w:r>
        <w:t>60.4－59.6＝0.8，定1，喝柠檬饮料0.25、茉莉花茶0.3，透后正好59.6。喝水4500，3900＋续杯400＋柠檬饮料200，长800，出汗太多；早知道长这么少，应该再痛饮一杯。上机前血压134/87/102，心跳仍快，下机前降到110/75。加被套以抵御冷气。当桌面用的整理箱塑料盖不见了，从别的床下拿了一个；2:25看完，稍有困意，从2:01睡到1:46，睡着后被惊醒，以为过了很久，一看时间，不过一刻钟；汗湿衣；抄写完0:43。周遭扰扰不已，尤其是浙江卫视《中国好声音》开播，众口传诵，热</w:t>
      </w:r>
      <w:r>
        <w:rPr>
          <w:rFonts w:hint="eastAsia"/>
        </w:rPr>
        <w:t>闹非凡，心痒不已，想早点写完，字迹龙飞凤舞；等写完了一看，也没什么，跟上一季差不多。</w:t>
      </w:r>
    </w:p>
    <w:p w14:paraId="051D7F22" w14:textId="77777777" w:rsidR="00146F13" w:rsidRDefault="00146F13" w:rsidP="00146F13">
      <w:pPr>
        <w:rPr>
          <w:rFonts w:hint="eastAsia"/>
        </w:rPr>
      </w:pPr>
    </w:p>
    <w:p w14:paraId="57A2ED2E" w14:textId="77777777" w:rsidR="00146F13" w:rsidRDefault="00146F13" w:rsidP="00146F13">
      <w:pPr>
        <w:rPr>
          <w:rFonts w:hint="eastAsia"/>
        </w:rPr>
      </w:pPr>
      <w:r>
        <w:rPr>
          <w:rFonts w:hint="eastAsia"/>
        </w:rPr>
        <w:lastRenderedPageBreak/>
        <w:t xml:space="preserve">　　到一楼吃饭，量过少；担心受凉，吃快了，节制失败一。在巷子里买六个馒头，每个</w:t>
      </w:r>
      <w:r>
        <w:t>7毛，比街上贵1毛，不过回去晚，街上很难买得到。坐19路到雨花西路，高架桥靠地铁一侧拉了防坠网和防爬刺，不过只铺了一小段。等了好半天，“宁井”才到，司机和售票员都穿蓝白T恤。中途睡着了。</w:t>
      </w:r>
    </w:p>
    <w:p w14:paraId="2071CF89" w14:textId="77777777" w:rsidR="00146F13" w:rsidRDefault="00146F13" w:rsidP="00146F13">
      <w:pPr>
        <w:rPr>
          <w:rFonts w:hint="eastAsia"/>
        </w:rPr>
      </w:pPr>
    </w:p>
    <w:p w14:paraId="49337BBB" w14:textId="77777777" w:rsidR="00146F13" w:rsidRDefault="00146F13" w:rsidP="00146F13">
      <w:pPr>
        <w:rPr>
          <w:rFonts w:hint="eastAsia"/>
        </w:rPr>
      </w:pPr>
      <w:r>
        <w:rPr>
          <w:rFonts w:hint="eastAsia"/>
        </w:rPr>
        <w:t xml:space="preserve">　　到街上下车，买</w:t>
      </w:r>
      <w:r>
        <w:t>14期彩票，28块。到超市买香葱、西红柿、苹果、青梨和生姜。骑车回家，顶风，有点吃力；月牙儿，星星点点。到周村村头，两只小白狗照例又要欢送，吹了几声口哨，却迟疑止步。到家看手机，提示微信在别处登录。腹馁，吃一盒饼干。左大腿、小腿各一处红肿，好像是抓的，抹吸风油精。后背发紧。桌上积了一层极小的蚊蚋，可能是被台灯吸引，又不堪烘烤。大风。从外面进房间，隐有动物腐臭味。如厕仅。</w:t>
      </w:r>
    </w:p>
    <w:p w14:paraId="571EA147" w14:textId="77777777" w:rsidR="00146F13" w:rsidRDefault="00146F13" w:rsidP="00146F13">
      <w:pPr>
        <w:rPr>
          <w:rFonts w:hint="eastAsia"/>
        </w:rPr>
      </w:pPr>
    </w:p>
    <w:p w14:paraId="4D1E13A8" w14:textId="77777777" w:rsidR="00146F13" w:rsidRDefault="00146F13" w:rsidP="00146F13">
      <w:pPr>
        <w:rPr>
          <w:rFonts w:hint="eastAsia"/>
        </w:rPr>
      </w:pPr>
      <w:r>
        <w:rPr>
          <w:rFonts w:hint="eastAsia"/>
        </w:rPr>
        <w:t xml:space="preserve">　　</w:t>
      </w:r>
      <w:r>
        <w:t>7月14日。凌晨闷热，开微风扇，清晨5:02起床，嘴里稍有口气。室外大风呼啸，遂以竹椅出憩，偃仰自若，清爽之至；朝霞灿烂。右肋隐感。侄奶休息，做礼拜，带青椒、茄子和鸡蛋给侄子。</w:t>
      </w:r>
    </w:p>
    <w:p w14:paraId="15E4FF55" w14:textId="77777777" w:rsidR="00146F13" w:rsidRDefault="00146F13" w:rsidP="00146F13">
      <w:pPr>
        <w:rPr>
          <w:rFonts w:hint="eastAsia"/>
        </w:rPr>
      </w:pPr>
    </w:p>
    <w:p w14:paraId="0D24178E" w14:textId="77777777" w:rsidR="00146F13" w:rsidRDefault="00146F13" w:rsidP="00146F13">
      <w:pPr>
        <w:rPr>
          <w:rFonts w:hint="eastAsia"/>
        </w:rPr>
      </w:pPr>
      <w:r>
        <w:rPr>
          <w:rFonts w:hint="eastAsia"/>
        </w:rPr>
        <w:t xml:space="preserve">　　早饭两个馒头、榨菜。侄爷休息，挑泵打水。后背仍不时发紧，一天皆然。饭后稍有困意，抹吸风油精，效率低下。房间里小蚂蚁甚多，六七个小蚂蚁合力从房间里往外运一只黑色甲虫，匆匆忙忙，中途不时有蚂蚁加入、退出，方向不一，老是打转，而终于运了出去。榨菜吃多了，渴躁，吃两个梨，饮水多。凉风飒飒，穿堂而过，小腿迎风，毫毛毕竖，齐曰“爽”。</w:t>
      </w:r>
    </w:p>
    <w:p w14:paraId="3CA8547D" w14:textId="77777777" w:rsidR="00146F13" w:rsidRDefault="00146F13" w:rsidP="00146F13">
      <w:pPr>
        <w:rPr>
          <w:rFonts w:hint="eastAsia"/>
        </w:rPr>
      </w:pPr>
    </w:p>
    <w:p w14:paraId="20BE1834" w14:textId="77777777" w:rsidR="00146F13" w:rsidRDefault="00146F13" w:rsidP="00146F13">
      <w:pPr>
        <w:rPr>
          <w:rFonts w:hint="eastAsia"/>
        </w:rPr>
      </w:pPr>
      <w:r>
        <w:rPr>
          <w:rFonts w:hint="eastAsia"/>
        </w:rPr>
        <w:t xml:space="preserve">　　起早了，困倦不已，抹吸风油精。午饭青椒紫包菜鸡蛋炒饭。吃梨多，胃口稍欠，颇思冰啤。风大，湿度降低，房间和堂间墙上落石灰块。从</w:t>
      </w:r>
      <w:r>
        <w:t>13:05睡到14:34，腿一直吹风扇，多恶梦，其中一个在周村同学家买猪头肉，不果；最后一个梦里，自己好像变成一个美国警察，同事都穿着土黄色警服，自己应该也是一样穿着，都讲中文，在地下室里研究案情，我左手拿着一顶圆檐帽，好像是证物，对一高个圆脸的年轻女警说着什么，右手自然地搭过她的右肩，落到右胸上，她没说什么，旁边一个男警直腰时也看到了，脸有点红，也没说什么，可能我是一个中级警官，</w:t>
      </w:r>
      <w:r>
        <w:rPr>
          <w:rFonts w:hint="eastAsia"/>
        </w:rPr>
        <w:t>大他们一级；然后突然起了内省之念，决定向领导自首，她半躺在椅子上，问我是真的吗，好像希望我立刻否认，以免警队出丑闻，旁边有一个立镜，能看到自己的侧面，仍坚决自我告发，宁愿革职也不要在这种领导手下当差。</w:t>
      </w:r>
    </w:p>
    <w:p w14:paraId="37B33FBC" w14:textId="77777777" w:rsidR="00146F13" w:rsidRDefault="00146F13" w:rsidP="00146F13">
      <w:pPr>
        <w:rPr>
          <w:rFonts w:hint="eastAsia"/>
        </w:rPr>
      </w:pPr>
    </w:p>
    <w:p w14:paraId="72A0D5A7" w14:textId="77777777" w:rsidR="00146F13" w:rsidRDefault="00146F13" w:rsidP="00146F13">
      <w:pPr>
        <w:rPr>
          <w:rFonts w:hint="eastAsia"/>
        </w:rPr>
      </w:pPr>
      <w:r>
        <w:rPr>
          <w:rFonts w:hint="eastAsia"/>
        </w:rPr>
        <w:t xml:space="preserve">　　醒来稍不适。风止，天阴。吃一个苹果，中途上了趟厕所。精神稍有不佳。傍晚小雨密急，连忙收衣服，雨又停了。晚饭拌黄瓜、西红柿茄子饭；匆忙，忘了放辣椒干。饭后于室外纳凉片刻，粉红霞光渐消，月渐显。晚饭无肉，夜里气清，后妄念稍起；</w:t>
      </w:r>
      <w:r>
        <w:t>21:45完成。心神不宁。如厕川。</w:t>
      </w:r>
    </w:p>
    <w:p w14:paraId="1F315704" w14:textId="77777777" w:rsidR="00146F13" w:rsidRDefault="00146F13" w:rsidP="00146F13">
      <w:pPr>
        <w:rPr>
          <w:rFonts w:hint="eastAsia"/>
        </w:rPr>
      </w:pPr>
    </w:p>
    <w:p w14:paraId="42E3E4EF" w14:textId="77777777" w:rsidR="00146F13" w:rsidRDefault="00146F13" w:rsidP="00146F13">
      <w:pPr>
        <w:rPr>
          <w:rFonts w:hint="eastAsia"/>
        </w:rPr>
      </w:pPr>
      <w:r>
        <w:rPr>
          <w:rFonts w:hint="eastAsia"/>
        </w:rPr>
        <w:t xml:space="preserve">　　喝水</w:t>
      </w:r>
      <w:r>
        <w:t>3200，茉莉花茶300＋水300＋水300＋梨300＋漱口水200＋梨200＋水200＋茉莉花茶300＋水800＋菜汤300；饮水过多，而出汗远不如前日，甚可忧也。</w:t>
      </w:r>
    </w:p>
    <w:p w14:paraId="3BD26C4E" w14:textId="77777777" w:rsidR="00146F13" w:rsidRDefault="00146F13" w:rsidP="00146F13">
      <w:pPr>
        <w:rPr>
          <w:rFonts w:hint="eastAsia"/>
        </w:rPr>
      </w:pPr>
    </w:p>
    <w:p w14:paraId="1291D11E" w14:textId="77777777" w:rsidR="00146F13" w:rsidRDefault="00146F13" w:rsidP="00146F13">
      <w:pPr>
        <w:rPr>
          <w:rFonts w:hint="eastAsia"/>
        </w:rPr>
      </w:pPr>
      <w:r>
        <w:rPr>
          <w:rFonts w:hint="eastAsia"/>
        </w:rPr>
        <w:t xml:space="preserve">　　</w:t>
      </w:r>
      <w:r>
        <w:t>7月15日。昨晚临睡前玩手机快到十二点，气浮。凌晨3:15醒来一次，闷热，吹风扇，睡睡醒醒，睡得不踏实，多梦。到室外乘凉，无风，蚊子叮得受不了，只好进来，大开门窗，睡着了，遗精而醒，5:53。水喝多了，稍不适。</w:t>
      </w:r>
    </w:p>
    <w:p w14:paraId="7F102B22" w14:textId="77777777" w:rsidR="00146F13" w:rsidRDefault="00146F13" w:rsidP="00146F13">
      <w:pPr>
        <w:rPr>
          <w:rFonts w:hint="eastAsia"/>
        </w:rPr>
      </w:pPr>
    </w:p>
    <w:p w14:paraId="2A53C33F" w14:textId="77777777" w:rsidR="00146F13" w:rsidRDefault="00146F13" w:rsidP="00146F13">
      <w:pPr>
        <w:rPr>
          <w:rFonts w:hint="eastAsia"/>
        </w:rPr>
      </w:pPr>
      <w:r>
        <w:rPr>
          <w:rFonts w:hint="eastAsia"/>
        </w:rPr>
        <w:t xml:space="preserve">　　早饭一个馒头、昨晚的剩菜。一只黑母鸡上蹿下跳，找窝生蛋，嘎嘎叫个不停，后来终</w:t>
      </w:r>
      <w:r>
        <w:rPr>
          <w:rFonts w:hint="eastAsia"/>
        </w:rPr>
        <w:lastRenderedPageBreak/>
        <w:t>于在后面走廊内的长桌上生了下来，才算安静了。抹吸风油精。仍有点头晕，气浮，咽感，效率低，可能降压药又吃多了。作仰卧起坐时咽不适。饮水多，仍咽干，拿梨出来，又不敢吃。颇不思饮食。午饭青椒紫包菜鸡蛋炒饭、榨菜。虫鸣噪甚。</w:t>
      </w:r>
    </w:p>
    <w:p w14:paraId="6A760028" w14:textId="77777777" w:rsidR="00146F13" w:rsidRDefault="00146F13" w:rsidP="00146F13">
      <w:pPr>
        <w:rPr>
          <w:rFonts w:hint="eastAsia"/>
        </w:rPr>
      </w:pPr>
    </w:p>
    <w:p w14:paraId="4BF0E82E" w14:textId="77777777" w:rsidR="00146F13" w:rsidRDefault="00146F13" w:rsidP="00146F13">
      <w:pPr>
        <w:rPr>
          <w:rFonts w:hint="eastAsia"/>
        </w:rPr>
      </w:pPr>
      <w:r>
        <w:rPr>
          <w:rFonts w:hint="eastAsia"/>
        </w:rPr>
        <w:t xml:space="preserve">　　从</w:t>
      </w:r>
      <w:r>
        <w:t>12:20睡到13:07，烦躁，又觉得还早，开风扇，睡到13:38，吃一个苹果。面色仍不佳。小腿粗。坐姿常不正，左肘在桌边磨破了。侄爷下班说要去拔草，要我煮饭；一会又回来，说侄奶打电话喊他去接。晚饭西红柿茄子肉丝饭、青椒炒鸡蛋。侄奶坐别人的车回来，不到六点，自称加班一个半小时；打侄爷电话，始终不通，说了侄奶一通，嗓门高，情绪激动，甚是可笑。</w:t>
      </w:r>
    </w:p>
    <w:p w14:paraId="74080AE5" w14:textId="77777777" w:rsidR="00146F13" w:rsidRDefault="00146F13" w:rsidP="00146F13">
      <w:pPr>
        <w:rPr>
          <w:rFonts w:hint="eastAsia"/>
        </w:rPr>
      </w:pPr>
    </w:p>
    <w:p w14:paraId="7396D964" w14:textId="77777777" w:rsidR="00146F13" w:rsidRDefault="00146F13" w:rsidP="00146F13">
      <w:pPr>
        <w:rPr>
          <w:rFonts w:hint="eastAsia"/>
        </w:rPr>
      </w:pPr>
      <w:r>
        <w:rPr>
          <w:rFonts w:hint="eastAsia"/>
        </w:rPr>
        <w:t xml:space="preserve">　　饭后在室外乘凉。微风细雨，蝉鸣扰扰。夜里稍困，从</w:t>
      </w:r>
      <w:r>
        <w:t>19:41睡到19:53。抹吸风油精。又饮大半杯水，仍咽干不适。怒气时生，渐而自解。侄爷快到十点才回来，喝了酒，说在周村吃的晚饭。21:59完成。如厕川。</w:t>
      </w:r>
    </w:p>
    <w:p w14:paraId="7D1EC83C" w14:textId="77777777" w:rsidR="00146F13" w:rsidRDefault="00146F13" w:rsidP="00146F13">
      <w:pPr>
        <w:rPr>
          <w:rFonts w:hint="eastAsia"/>
        </w:rPr>
      </w:pPr>
    </w:p>
    <w:p w14:paraId="20F4B031" w14:textId="77777777" w:rsidR="00146F13" w:rsidRDefault="00146F13" w:rsidP="00146F13">
      <w:pPr>
        <w:rPr>
          <w:rFonts w:hint="eastAsia"/>
        </w:rPr>
      </w:pPr>
      <w:r>
        <w:rPr>
          <w:rFonts w:hint="eastAsia"/>
        </w:rPr>
        <w:t xml:space="preserve">　　喝水</w:t>
      </w:r>
      <w:r>
        <w:t>4400，3200＋水100＋菜汤200＋黄瓜200＋醋汤200＋水500。</w:t>
      </w:r>
    </w:p>
    <w:p w14:paraId="66180E28" w14:textId="77777777" w:rsidR="00146F13" w:rsidRDefault="00146F13" w:rsidP="00146F13">
      <w:pPr>
        <w:rPr>
          <w:rFonts w:hint="eastAsia"/>
        </w:rPr>
      </w:pPr>
    </w:p>
    <w:p w14:paraId="43E403E0" w14:textId="77777777" w:rsidR="00146F13" w:rsidRDefault="00146F13" w:rsidP="00146F13">
      <w:pPr>
        <w:rPr>
          <w:rFonts w:hint="eastAsia"/>
        </w:rPr>
      </w:pPr>
      <w:r>
        <w:rPr>
          <w:rFonts w:hint="eastAsia"/>
        </w:rPr>
        <w:t xml:space="preserve">　　</w:t>
      </w:r>
      <w:r>
        <w:t>7月16日。昨晚日记错写成16日。临睡前玩《植物大战僵尸》。失眠，0:42起床写了会字，一只小老鼠上桌，气浮，又躺下了，刚睡着，突然想到上次房改办让我在报告最后加上“自愿到龙潭”，只要不是龙潭的廉租房，就可以不通知我，或告诉我“（龙潭的）房子没下来”；等我发现别人又分过几次房，跑去质问，肯定拿出报告抵赖说，是你自己写只要龙潭的；暴怒，捶床不已，又去踹大门，准备把大门上的四扇玻璃全打碎，担心划破手不好收拾，一时没找到合适的工具；一会上床，又蹬床不已，恨自己太轻信人。</w:t>
      </w:r>
    </w:p>
    <w:p w14:paraId="1D757F12" w14:textId="77777777" w:rsidR="00146F13" w:rsidRDefault="00146F13" w:rsidP="00146F13">
      <w:pPr>
        <w:rPr>
          <w:rFonts w:hint="eastAsia"/>
        </w:rPr>
      </w:pPr>
    </w:p>
    <w:p w14:paraId="3F988F16" w14:textId="77777777" w:rsidR="00146F13" w:rsidRDefault="00146F13" w:rsidP="00146F13">
      <w:pPr>
        <w:rPr>
          <w:rFonts w:hint="eastAsia"/>
        </w:rPr>
      </w:pPr>
      <w:r>
        <w:rPr>
          <w:rFonts w:hint="eastAsia"/>
        </w:rPr>
        <w:t xml:space="preserve">　　清晨</w:t>
      </w:r>
      <w:r>
        <w:t>4:27醒来，又睡到5:49起床，长恶梦，格调阴暗。咽不适。早饭煎鸡蛋、昨晚剩的西红柿茄子肉丝拌面，喝面汤稍多。9:20准备上街，顶风，到街上9:47。坐马鞍山到南京的出租车，司机勉强同意10块；南京出租车起步价11块，更不用说从铜井到中华门四五十公里的路程。车内开空调，司机和另一名乘客都抽了一根烟，薰了一阵，后来就头晕。</w:t>
      </w:r>
    </w:p>
    <w:p w14:paraId="5AB605A6" w14:textId="77777777" w:rsidR="00146F13" w:rsidRDefault="00146F13" w:rsidP="00146F13">
      <w:pPr>
        <w:rPr>
          <w:rFonts w:hint="eastAsia"/>
        </w:rPr>
      </w:pPr>
    </w:p>
    <w:p w14:paraId="14039629" w14:textId="77777777" w:rsidR="00146F13" w:rsidRDefault="00146F13" w:rsidP="00146F13">
      <w:pPr>
        <w:rPr>
          <w:rFonts w:hint="eastAsia"/>
        </w:rPr>
      </w:pPr>
      <w:r>
        <w:rPr>
          <w:rFonts w:hint="eastAsia"/>
        </w:rPr>
        <w:t xml:space="preserve">　　到中华门坐地铁，打居委会的固定电话，始终打不通，就显示“通话结束”。手机微信提示在别处登录。到明故宫出站，</w:t>
      </w:r>
      <w:r>
        <w:t>10:57。坐出租车到区房改办，11块，院子里一群工人正在维修一座古代大殿，屋脊有四个大字“风调雨顺”，可能是龙王庙。把报告最后一句话删掉，又加上一句，要求参加最近一次选房，听说是下个月公示；顺利得有点失望，本来以为不让改，会有激烈的冲突，然后和警察老爷作亲切之交谈，到派出所蹭一顿午饭，最后坐警车到医院去血透。</w:t>
      </w:r>
    </w:p>
    <w:p w14:paraId="68A4691A" w14:textId="77777777" w:rsidR="00146F13" w:rsidRDefault="00146F13" w:rsidP="00146F13">
      <w:pPr>
        <w:rPr>
          <w:rFonts w:hint="eastAsia"/>
        </w:rPr>
      </w:pPr>
    </w:p>
    <w:p w14:paraId="0660EBDB" w14:textId="77777777" w:rsidR="00146F13" w:rsidRDefault="00146F13" w:rsidP="00146F13">
      <w:pPr>
        <w:rPr>
          <w:rFonts w:hint="eastAsia"/>
        </w:rPr>
      </w:pPr>
      <w:r>
        <w:rPr>
          <w:rFonts w:hint="eastAsia"/>
        </w:rPr>
        <w:t xml:space="preserve">　　路边贴着一张告示，给回族等十个少数民族发牛羊肉补贴，每个月</w:t>
      </w:r>
      <w:r>
        <w:t>12元，要准备好几份证明材料。上6路11:29，到珠江路下车，到旧书店买两本旧书，《中国通史》5块、古装书《阅江楼赋》8块，还到10块，不肯，12块，还是不肯，就出言相讥：“一得儿亦不让，你怎么做生意的啊！”戴眼镜的中年男店主自矜道：“我这么多年生意都做下来了……”乃空手而出，口干舌躁。坐33路，快到医院时下起了小雨，到医院下车，又停了。上午路费损失，（10＋1.9＋11＋1.6＋1.6）－（4＋1.6）＝20.5，一大块猪头肉没了。</w:t>
      </w:r>
    </w:p>
    <w:p w14:paraId="4F44E921" w14:textId="77777777" w:rsidR="00146F13" w:rsidRDefault="00146F13" w:rsidP="00146F13">
      <w:pPr>
        <w:rPr>
          <w:rFonts w:hint="eastAsia"/>
        </w:rPr>
      </w:pPr>
    </w:p>
    <w:p w14:paraId="21B07626" w14:textId="77777777" w:rsidR="00146F13" w:rsidRDefault="00146F13" w:rsidP="00146F13">
      <w:pPr>
        <w:rPr>
          <w:rFonts w:hint="eastAsia"/>
        </w:rPr>
      </w:pPr>
      <w:r>
        <w:rPr>
          <w:rFonts w:hint="eastAsia"/>
        </w:rPr>
        <w:t xml:space="preserve">　　到苏果便利买一瓶</w:t>
      </w:r>
      <w:r>
        <w:t>5块钱的水溶C100饮料，没有盒饭卖，到巷子里买凉面。排队，5块，加一个煎鸡蛋、两块素鸡，共7块，买好已经快一点钟，赶紧到血透室，上机后吃面。</w:t>
      </w:r>
    </w:p>
    <w:p w14:paraId="09B15D82" w14:textId="77777777" w:rsidR="00146F13" w:rsidRDefault="00146F13" w:rsidP="00146F13">
      <w:pPr>
        <w:rPr>
          <w:rFonts w:hint="eastAsia"/>
        </w:rPr>
      </w:pPr>
    </w:p>
    <w:p w14:paraId="745D0590" w14:textId="77777777" w:rsidR="00146F13" w:rsidRDefault="00146F13" w:rsidP="00146F13">
      <w:pPr>
        <w:rPr>
          <w:rFonts w:hint="eastAsia"/>
        </w:rPr>
      </w:pPr>
      <w:r>
        <w:rPr>
          <w:rFonts w:hint="eastAsia"/>
        </w:rPr>
        <w:t xml:space="preserve">　　</w:t>
      </w:r>
      <w:r>
        <w:t>62.6－59.6＝3，定3.2，喝柠檬饮料0.15、水0.2，透后59.4。喝水5400，4400＋茉莉花茶300＋面汤400＋柠檬饮料300，长3000，稍多。上机前血压149/88/90，下机前降到100/70。从3:07睡到2:44，冷气太足，没睡好，坐起仍困倦，昏昏欲睡，效率低，应该是夜里只睡了两三个小时，上午还精神抖擞；索被套保暖；别人机器的TMP都上下抖动，自己的除了上机时动了一会，一直焊在100，被我看得不好意思，上下光标闪了几下；看完1:53，开始抄录，才稍清醒；手机百度查字词，屡次自</w:t>
      </w:r>
      <w:r>
        <w:rPr>
          <w:rFonts w:hint="eastAsia"/>
        </w:rPr>
        <w:t>动跳回主页，好像中了病毒，或被人控制，带了充电器也没用上；</w:t>
      </w:r>
      <w:r>
        <w:t>1:25才完全清醒；嘴里咸味特别重，凉面调料放多了；抄录完0:41。手机多了一条联通客服发来的短信，标题是“系统无法提供您想获取的信息”；莫名其妙。打开一个标称纯文本的链接，下载后，却是凡客的安装软件。</w:t>
      </w:r>
    </w:p>
    <w:p w14:paraId="2FAB4E23" w14:textId="77777777" w:rsidR="00146F13" w:rsidRDefault="00146F13" w:rsidP="00146F13">
      <w:pPr>
        <w:rPr>
          <w:rFonts w:hint="eastAsia"/>
        </w:rPr>
      </w:pPr>
    </w:p>
    <w:p w14:paraId="59E1730C" w14:textId="77777777" w:rsidR="00146F13" w:rsidRDefault="00146F13" w:rsidP="00146F13">
      <w:pPr>
        <w:rPr>
          <w:rFonts w:hint="eastAsia"/>
        </w:rPr>
      </w:pPr>
      <w:r>
        <w:rPr>
          <w:rFonts w:hint="eastAsia"/>
        </w:rPr>
        <w:t xml:space="preserve">　　下机后嘴里仍有咸味。坐电梯时照镜子，有点灰头土脸。经过巷子时，卖卤菜的小推车前围了不少人，有人问猪头肉怎么卖，单价</w:t>
      </w:r>
      <w:r>
        <w:t>20块。到钓鱼台，坐游2路，竹地板，蓝色塑料座椅脏得发黑，有些还起毛如癣，好像多少年没洗过了，甚是有碍观瞻。雨花西路车站边的长凳上坐着一个风度翩翩的流浪汉，占了整条凳子。到能仁里下车，“宁井”在前面刚走，肚子饿，懒得追。买2块钱的土家酱香饼，又买两个馒头，1块钱，坐在长凳上吃完。</w:t>
      </w:r>
    </w:p>
    <w:p w14:paraId="39078780" w14:textId="77777777" w:rsidR="00146F13" w:rsidRDefault="00146F13" w:rsidP="00146F13">
      <w:pPr>
        <w:rPr>
          <w:rFonts w:hint="eastAsia"/>
        </w:rPr>
      </w:pPr>
    </w:p>
    <w:p w14:paraId="70E601CE" w14:textId="77777777" w:rsidR="00146F13" w:rsidRDefault="00146F13" w:rsidP="00146F13">
      <w:pPr>
        <w:rPr>
          <w:rFonts w:hint="eastAsia"/>
        </w:rPr>
      </w:pPr>
      <w:r>
        <w:rPr>
          <w:rFonts w:hint="eastAsia"/>
        </w:rPr>
        <w:t xml:space="preserve">　　第一辆“宁井”大巴人多，第二辆人少，司机又不认识，才上去。司机是个瘦高个男青年，有点嗑巴，一会看了下手机，就说不走绕城公路，从下面</w:t>
      </w:r>
      <w:r>
        <w:t>205国道走。在西善桥，一只棕毛小狗跟在电动车后面狂奔，上面坐着两个女人。冷气足，加两件衣服，仍右肋隐感。到司家，大巴被下一班“宁井”超过，后又反超。到小区加油站，加油1000块。车费5块。到街上下车，到超市买洋葱、香菜、茄子、李子和馒头。</w:t>
      </w:r>
    </w:p>
    <w:p w14:paraId="42E0208A" w14:textId="77777777" w:rsidR="00146F13" w:rsidRDefault="00146F13" w:rsidP="00146F13">
      <w:pPr>
        <w:rPr>
          <w:rFonts w:hint="eastAsia"/>
        </w:rPr>
      </w:pPr>
    </w:p>
    <w:p w14:paraId="2B4D2CC5" w14:textId="77777777" w:rsidR="00146F13" w:rsidRDefault="00146F13" w:rsidP="00146F13">
      <w:pPr>
        <w:rPr>
          <w:rFonts w:hint="eastAsia"/>
        </w:rPr>
      </w:pPr>
      <w:r>
        <w:rPr>
          <w:rFonts w:hint="eastAsia"/>
        </w:rPr>
        <w:t xml:space="preserve">　　骑车回家，吃一小碗饭，侄爷奶晚饭剩的烧茄子。桌子上有一张治虫通知单，《</w:t>
      </w:r>
      <w:r>
        <w:t>2013年水稻防治第一次总体战》。有点困。右大腿稍疼。左上臂新一块青紫。如厕再。</w:t>
      </w:r>
    </w:p>
    <w:p w14:paraId="4ABB44DA" w14:textId="77777777" w:rsidR="00146F13" w:rsidRDefault="00146F13" w:rsidP="00146F13">
      <w:pPr>
        <w:rPr>
          <w:rFonts w:hint="eastAsia"/>
        </w:rPr>
      </w:pPr>
    </w:p>
    <w:p w14:paraId="0D4D3D62" w14:textId="77777777" w:rsidR="00146F13" w:rsidRDefault="00146F13" w:rsidP="00146F13">
      <w:pPr>
        <w:rPr>
          <w:rFonts w:hint="eastAsia"/>
        </w:rPr>
      </w:pPr>
      <w:r>
        <w:rPr>
          <w:rFonts w:hint="eastAsia"/>
        </w:rPr>
        <w:t xml:space="preserve">　　</w:t>
      </w:r>
      <w:r>
        <w:t>7月17日。昨晚困极，风扇忘了关，吹一夜，清晨醒来无甚不适，过去倒了杯水，一直睡到7:38才起床；前几天状态不对，甚是可忧。左大腿也疼，手掌外缘青紫，右掌尤甚，努力捶床之故。</w:t>
      </w:r>
    </w:p>
    <w:p w14:paraId="67389870" w14:textId="77777777" w:rsidR="00146F13" w:rsidRDefault="00146F13" w:rsidP="00146F13">
      <w:pPr>
        <w:rPr>
          <w:rFonts w:hint="eastAsia"/>
        </w:rPr>
      </w:pPr>
    </w:p>
    <w:p w14:paraId="013CF79A" w14:textId="77777777" w:rsidR="00146F13" w:rsidRDefault="00146F13" w:rsidP="00146F13">
      <w:pPr>
        <w:rPr>
          <w:rFonts w:hint="eastAsia"/>
        </w:rPr>
      </w:pPr>
      <w:r>
        <w:rPr>
          <w:rFonts w:hint="eastAsia"/>
        </w:rPr>
        <w:t xml:space="preserve">　　早饭两个馒头、拌青椒香菜，香菜不该放醋，味道有点怪。侄爷摘了青椒、茄子、白香瓜、菜瓜等在菜篮里。坐稍久，气浮，咽感。吃两个小西红柿。手机拨号，黑屏，如死机。午饭青椒鸡蛋炒饭。上午饮茶稍多，不像以前易发困，午睡亦不易入睡。从</w:t>
      </w:r>
      <w:r>
        <w:t>13:30睡到15:20，吃一个白香瓜，一个小西红柿。</w:t>
      </w:r>
    </w:p>
    <w:p w14:paraId="1AF38C8A" w14:textId="77777777" w:rsidR="00146F13" w:rsidRDefault="00146F13" w:rsidP="00146F13">
      <w:pPr>
        <w:rPr>
          <w:rFonts w:hint="eastAsia"/>
        </w:rPr>
      </w:pPr>
    </w:p>
    <w:p w14:paraId="0C634974" w14:textId="77777777" w:rsidR="00146F13" w:rsidRDefault="00146F13" w:rsidP="00146F13">
      <w:pPr>
        <w:rPr>
          <w:rFonts w:hint="eastAsia"/>
        </w:rPr>
      </w:pPr>
      <w:r>
        <w:rPr>
          <w:rFonts w:hint="eastAsia"/>
        </w:rPr>
        <w:t xml:space="preserve">　　侄爷下班后下田，治虫、打水或拔草，乃代为煮饭。门前也有人治虫，一股农药味。晚饭西红柿洋葱茄子肉丝饭。</w:t>
      </w:r>
      <w:r>
        <w:t>Google邮箱刷新数次，才能打开。</w:t>
      </w:r>
    </w:p>
    <w:p w14:paraId="58059269" w14:textId="77777777" w:rsidR="00146F13" w:rsidRDefault="00146F13" w:rsidP="00146F13">
      <w:pPr>
        <w:rPr>
          <w:rFonts w:hint="eastAsia"/>
        </w:rPr>
      </w:pPr>
    </w:p>
    <w:p w14:paraId="68CEAF3B" w14:textId="77777777" w:rsidR="00146F13" w:rsidRDefault="00146F13" w:rsidP="00146F13">
      <w:pPr>
        <w:rPr>
          <w:rFonts w:hint="eastAsia"/>
        </w:rPr>
      </w:pPr>
      <w:r>
        <w:rPr>
          <w:rFonts w:hint="eastAsia"/>
        </w:rPr>
        <w:t xml:space="preserve">　　夜里稍赶，右颈有感。静坐室内，闻东方雷声隐隐，渐而滚滚，大风，出门方知雷出西方，且有闪电；阵雨断续，雨势若猛而旋止，室内仍闷热；闪电忽中窗户铁栏杆，嗞嗞作响，继霹雳一声，动人心魄，掩耳不及。右上唇结痂自落。</w:t>
      </w:r>
      <w:r>
        <w:t>22:16完成。房间里有一只灰黑色中型蟑螂，礼送出境；堂间一只黑甲虫，径踩之，颇有悔意。如厕仅。</w:t>
      </w:r>
    </w:p>
    <w:p w14:paraId="5C254DF0" w14:textId="77777777" w:rsidR="00146F13" w:rsidRDefault="00146F13" w:rsidP="00146F13">
      <w:pPr>
        <w:rPr>
          <w:rFonts w:hint="eastAsia"/>
        </w:rPr>
      </w:pPr>
    </w:p>
    <w:p w14:paraId="1E2BD26C" w14:textId="77777777" w:rsidR="00146F13" w:rsidRDefault="00146F13" w:rsidP="00146F13">
      <w:pPr>
        <w:rPr>
          <w:rFonts w:hint="eastAsia"/>
        </w:rPr>
      </w:pPr>
      <w:r>
        <w:rPr>
          <w:rFonts w:hint="eastAsia"/>
        </w:rPr>
        <w:t xml:space="preserve">　　喝水</w:t>
      </w:r>
      <w:r>
        <w:t>2800，水200＋水300＋水300＋茉莉花茶300＋西红柿100＋续杯300＋续杯200</w:t>
      </w:r>
      <w:r>
        <w:lastRenderedPageBreak/>
        <w:t>＋茉莉花茶300＋水1000一多脱200；夏日炎炎，饮热茶最乐。</w:t>
      </w:r>
    </w:p>
    <w:p w14:paraId="123431BC" w14:textId="77777777" w:rsidR="00146F13" w:rsidRDefault="00146F13" w:rsidP="00146F13">
      <w:pPr>
        <w:rPr>
          <w:rFonts w:hint="eastAsia"/>
        </w:rPr>
      </w:pPr>
    </w:p>
    <w:p w14:paraId="7764AB1F" w14:textId="77777777" w:rsidR="00146F13" w:rsidRDefault="00146F13" w:rsidP="00146F13">
      <w:pPr>
        <w:rPr>
          <w:rFonts w:hint="eastAsia"/>
        </w:rPr>
      </w:pPr>
      <w:r>
        <w:rPr>
          <w:rFonts w:hint="eastAsia"/>
        </w:rPr>
        <w:t xml:space="preserve">　　</w:t>
      </w:r>
      <w:r>
        <w:t>6月18日。昨晚临睡前小腿稍粗。饮茶多，虽淡，仍几失眠。凌晨醒来开风扇，睡得不踏实。5:21起床。早饭榨菜、两个馒头。侄爷好像上街买农药送回来，又去上班。榨菜咸，口渴，饮水稍多，以后要少吃。</w:t>
      </w:r>
    </w:p>
    <w:p w14:paraId="6C05BC72" w14:textId="77777777" w:rsidR="00146F13" w:rsidRDefault="00146F13" w:rsidP="00146F13">
      <w:pPr>
        <w:rPr>
          <w:rFonts w:hint="eastAsia"/>
        </w:rPr>
      </w:pPr>
    </w:p>
    <w:p w14:paraId="331B48BE" w14:textId="77777777" w:rsidR="00146F13" w:rsidRDefault="00146F13" w:rsidP="00146F13">
      <w:pPr>
        <w:rPr>
          <w:rFonts w:hint="eastAsia"/>
        </w:rPr>
      </w:pPr>
      <w:r>
        <w:rPr>
          <w:rFonts w:hint="eastAsia"/>
        </w:rPr>
        <w:t xml:space="preserve">　　</w:t>
      </w:r>
      <w:r>
        <w:t>8:25准备上街，到街上8:54，超市门头的LED屏不亮。坐“东井”普客，刷卡1块6，大优惠。一辆“宁井”旧柴油车在前面，一路互相超车。到203，一股酒糟味，前面正在修路，单向只剩一股道。到天保桥下车，一个七八岁的小男孩蹦来蹦去，热得鼻子下面全是大汗珠，手里拿着一个手摇式微风扇。坐153路到友谊桥，坐地铁，一个中年妇女带着个四五岁的小男孩，小男孩穿着凉鞋站在座位上玩；猪的国度。到珠江路出站，买《南方周末》，坐48路，有一个戴眼镜、结发髻的外国中青年男，像是日耳曼人。到居委会，拿两张苏果券。居委会门前公示</w:t>
      </w:r>
      <w:r>
        <w:rPr>
          <w:rFonts w:hint="eastAsia"/>
        </w:rPr>
        <w:t>新一届党支部，除了书记、副书记外，办低保的主任是四大委员之一，入党时间</w:t>
      </w:r>
      <w:r>
        <w:t>2009年10月，属火线入党；周围不知道多少人因为我而升官发财，自己真是造福一方百姓。</w:t>
      </w:r>
    </w:p>
    <w:p w14:paraId="38C26715" w14:textId="77777777" w:rsidR="00146F13" w:rsidRDefault="00146F13" w:rsidP="00146F13">
      <w:pPr>
        <w:rPr>
          <w:rFonts w:hint="eastAsia"/>
        </w:rPr>
      </w:pPr>
    </w:p>
    <w:p w14:paraId="14F9641A" w14:textId="77777777" w:rsidR="00146F13" w:rsidRDefault="00146F13" w:rsidP="00146F13">
      <w:pPr>
        <w:rPr>
          <w:rFonts w:hint="eastAsia"/>
        </w:rPr>
      </w:pPr>
      <w:r>
        <w:rPr>
          <w:rFonts w:hint="eastAsia"/>
        </w:rPr>
        <w:t xml:space="preserve">　　走路匆忙，气浮，咽感，不时干咳。河边有人在烧垃圾，烟大，像是烧落叶。到苏果买手纸、抽纸、圆珠笔、丝袜、枸杞、大麦茶、麻油、凉面和烧卖饭；抽纸先拿了</w:t>
      </w:r>
      <w:r>
        <w:t>3包装，每包180抽，6块9，后来发现有4包装，每包150抽，5块9，明显后者划算，超市却把前者放在促销柜面上；虽然仔细算了总额，但店庆打9折，付帐时不够苏果券的80块，临时拿了一瓶冰糖柠檬饮料，又拿了三盒口香糖才好，自付1块2，发票上看不出打折信息；门口有换购，原价2块5的原叶绿茶饮料，以500积分换购，只需1元，算下来每1积分折合0.003元，远不如打9折</w:t>
      </w:r>
      <w:r>
        <w:rPr>
          <w:rFonts w:hint="eastAsia"/>
        </w:rPr>
        <w:t>有诚意；包装好的胚胎龙虾</w:t>
      </w:r>
      <w:r>
        <w:t>88块一袋；水枕厚度过低，好像是小孩用的，没买。充IC卡100块。</w:t>
      </w:r>
    </w:p>
    <w:p w14:paraId="3E81FA42" w14:textId="77777777" w:rsidR="00146F13" w:rsidRDefault="00146F13" w:rsidP="00146F13">
      <w:pPr>
        <w:rPr>
          <w:rFonts w:hint="eastAsia"/>
        </w:rPr>
      </w:pPr>
    </w:p>
    <w:p w14:paraId="1B6A9464" w14:textId="77777777" w:rsidR="00146F13" w:rsidRDefault="00146F13" w:rsidP="00146F13">
      <w:pPr>
        <w:rPr>
          <w:rFonts w:hint="eastAsia"/>
        </w:rPr>
      </w:pPr>
      <w:r>
        <w:rPr>
          <w:rFonts w:hint="eastAsia"/>
        </w:rPr>
        <w:t xml:space="preserve">　　快走到车站时，一中年男骑电动车迎面而来，到身边时，突然调头而去，可能出门忘带钥匙了。喝冰的冰糖柠檬饮料，干咳立止。坐</w:t>
      </w:r>
      <w:r>
        <w:t>2路，普通话报站后，加一遍南京话报站。到升州路下车，转33路到医院。穿凿附会，杯弓蛇影。</w:t>
      </w:r>
    </w:p>
    <w:p w14:paraId="62CB6EB5" w14:textId="77777777" w:rsidR="00146F13" w:rsidRDefault="00146F13" w:rsidP="00146F13">
      <w:pPr>
        <w:rPr>
          <w:rFonts w:hint="eastAsia"/>
        </w:rPr>
      </w:pPr>
    </w:p>
    <w:p w14:paraId="3163004E" w14:textId="77777777" w:rsidR="00146F13" w:rsidRDefault="00146F13" w:rsidP="00146F13">
      <w:pPr>
        <w:rPr>
          <w:rFonts w:hint="eastAsia"/>
        </w:rPr>
      </w:pPr>
      <w:r>
        <w:rPr>
          <w:rFonts w:hint="eastAsia"/>
        </w:rPr>
        <w:t xml:space="preserve">　　</w:t>
      </w:r>
      <w:r>
        <w:t>61－59.6＝1.4，定1.6，喝冰糖柠檬0.1、茉莉花茶0.25，透后正好59.6。喝水3400，2800＋水200＋冰糖柠檬饮料400，长1.4，甚佳。上机前血压141/84/99，心跳稍快，下机前降到110/70。上机后吃烧卖饭，吃快了，节制失败一。从3:05睡到2:45，仍有困意；有点反酸，嚼口香糖以缓解之；看完2:12；1:58困意始去；抄录完0:43。浙江卫视第二次重放上周的《中国好声音》。</w:t>
      </w:r>
    </w:p>
    <w:p w14:paraId="3E0F6F0D" w14:textId="77777777" w:rsidR="00146F13" w:rsidRDefault="00146F13" w:rsidP="00146F13">
      <w:pPr>
        <w:rPr>
          <w:rFonts w:hint="eastAsia"/>
        </w:rPr>
      </w:pPr>
    </w:p>
    <w:p w14:paraId="712420D5" w14:textId="77777777" w:rsidR="00146F13" w:rsidRDefault="00146F13" w:rsidP="00146F13">
      <w:pPr>
        <w:rPr>
          <w:rFonts w:hint="eastAsia"/>
        </w:rPr>
      </w:pPr>
      <w:r>
        <w:rPr>
          <w:rFonts w:hint="eastAsia"/>
        </w:rPr>
        <w:t xml:space="preserve">　　到一楼吃凉面，一个鸡蛋，拌料里有不少肉末，才卖</w:t>
      </w:r>
      <w:r>
        <w:t>4块5，超值；不足是胡萝卜和黄瓜太少，也没有豆芽或素鸡之类。走到钓鱼台，路上有一对小夫妻，牵着一只半米多高的大黑狗，腿细而长，经过时吹了两口哨，浑然不理，可能听力不好。坐44路到雨花西路。左脚的鞋后跟破了，里面的塑料片漏出来，时时刮蹭后跟；把鞋带系紧，即缓解。</w:t>
      </w:r>
    </w:p>
    <w:p w14:paraId="120C86CA" w14:textId="77777777" w:rsidR="00146F13" w:rsidRDefault="00146F13" w:rsidP="00146F13">
      <w:pPr>
        <w:rPr>
          <w:rFonts w:hint="eastAsia"/>
        </w:rPr>
      </w:pPr>
    </w:p>
    <w:p w14:paraId="059BAD28" w14:textId="77777777" w:rsidR="00146F13" w:rsidRDefault="00146F13" w:rsidP="00146F13">
      <w:pPr>
        <w:rPr>
          <w:rFonts w:hint="eastAsia"/>
        </w:rPr>
      </w:pPr>
      <w:r>
        <w:rPr>
          <w:rFonts w:hint="eastAsia"/>
        </w:rPr>
        <w:t xml:space="preserve">　　坐“宁井”，人少，冷气足，一上车就赶紧加衣服。在南河大桥，一辆白色轿车和一辆黑色轿车相向碰擦，交警还没到，一便衣男正在拍照，可能是理赔的。中途半仰着脖子睡着了，醒来脖子酸痛。日月同辉。江宁新教堂已初具规模，好又多超市前的广场上没有人跳集体舞。手机放在背包里自行发热，电力消耗大半，莫名其妙。到街上骑车回家，试唱歌，声全哑。快到村头时，上坡的路边拉了一段白色警戒绳，路基没坏，可能今天有人不小心冲下去了。</w:t>
      </w:r>
    </w:p>
    <w:p w14:paraId="404E8CBB" w14:textId="77777777" w:rsidR="00146F13" w:rsidRDefault="00146F13" w:rsidP="00146F13">
      <w:pPr>
        <w:rPr>
          <w:rFonts w:hint="eastAsia"/>
        </w:rPr>
      </w:pPr>
    </w:p>
    <w:p w14:paraId="2079BA6D" w14:textId="77777777" w:rsidR="00146F13" w:rsidRDefault="00146F13" w:rsidP="00146F13">
      <w:pPr>
        <w:rPr>
          <w:rFonts w:hint="eastAsia"/>
        </w:rPr>
      </w:pPr>
      <w:r>
        <w:rPr>
          <w:rFonts w:hint="eastAsia"/>
        </w:rPr>
        <w:t xml:space="preserve">　　到家一会，侄奶也才到家，七点半，加班了；还买了一个大西瓜，单价</w:t>
      </w:r>
      <w:r>
        <w:t>1块3，皮厚，适合凉拌西瓜皮。桌子上有一张会议通知单，20号社区党总支公推直选。侄爷下班后治虫，也没烧晚饭；下一大锅面条，拌香菜，三人分食之，自己加了昨晚的剩菜。饭后吹风扇，稍不适。抹吸风油精。如厕再。</w:t>
      </w:r>
    </w:p>
    <w:p w14:paraId="78F1AEED" w14:textId="77777777" w:rsidR="00146F13" w:rsidRDefault="00146F13" w:rsidP="00146F13">
      <w:pPr>
        <w:rPr>
          <w:rFonts w:hint="eastAsia"/>
        </w:rPr>
      </w:pPr>
    </w:p>
    <w:p w14:paraId="6AD0B74D" w14:textId="77777777" w:rsidR="00146F13" w:rsidRDefault="00146F13" w:rsidP="00146F13">
      <w:pPr>
        <w:rPr>
          <w:rFonts w:hint="eastAsia"/>
        </w:rPr>
      </w:pPr>
      <w:r>
        <w:rPr>
          <w:rFonts w:hint="eastAsia"/>
        </w:rPr>
        <w:t xml:space="preserve">　　</w:t>
      </w:r>
      <w:r>
        <w:t>7月19日。昨晚日记错写成“6月18日”。临睡前玩《植物大战僵尸》。清晨5:51醒来，又开了一夜风扇，长梦。左小腿抓破两处。</w:t>
      </w:r>
    </w:p>
    <w:p w14:paraId="6414F2E4" w14:textId="77777777" w:rsidR="00146F13" w:rsidRDefault="00146F13" w:rsidP="00146F13">
      <w:pPr>
        <w:rPr>
          <w:rFonts w:hint="eastAsia"/>
        </w:rPr>
      </w:pPr>
    </w:p>
    <w:p w14:paraId="12B700A7" w14:textId="77777777" w:rsidR="00146F13" w:rsidRDefault="00146F13" w:rsidP="00146F13">
      <w:pPr>
        <w:rPr>
          <w:rFonts w:hint="eastAsia"/>
        </w:rPr>
      </w:pPr>
      <w:r>
        <w:rPr>
          <w:rFonts w:hint="eastAsia"/>
        </w:rPr>
        <w:t xml:space="preserve">　　早饭两个馒头、侄爷从厂里带回来的灯笼辣酱、稀饭，又吃一个西红柿；辣酱蒜味重，够辣。稍有头晕，效率降低，抹吸风油精；早上听广播多。在房间里闻到焦味，出去一看，邻居在其门前烧垃圾，蓝烟，关门窗捂汗。新买的五只圆珠笔</w:t>
      </w:r>
      <w:r>
        <w:t>3块9，虽然便宜，笔芯比以前至少短了五分之一。在冷冻室找冻肉块时，才发现还剩三个鸡腿，忘了个干净。</w:t>
      </w:r>
    </w:p>
    <w:p w14:paraId="11A0C8C2" w14:textId="77777777" w:rsidR="00146F13" w:rsidRDefault="00146F13" w:rsidP="00146F13">
      <w:pPr>
        <w:rPr>
          <w:rFonts w:hint="eastAsia"/>
        </w:rPr>
      </w:pPr>
    </w:p>
    <w:p w14:paraId="604275E5" w14:textId="77777777" w:rsidR="00146F13" w:rsidRDefault="00146F13" w:rsidP="00146F13">
      <w:pPr>
        <w:rPr>
          <w:rFonts w:hint="eastAsia"/>
        </w:rPr>
      </w:pPr>
      <w:r>
        <w:rPr>
          <w:rFonts w:hint="eastAsia"/>
        </w:rPr>
        <w:t xml:space="preserve">　　从</w:t>
      </w:r>
      <w:r>
        <w:t>13:00睡到13:56。吃一大块冰西瓜，先用勺子削下瓜瓤，瓜皮留以拌菜。冰西瓜吃多了，胃胀，咽稍感。抹吸风油精。上网，速度明显变慢。精神仍稍不振，西瓜回味亦不佳。一辆无牌黑色大洋摩托停在窗外，车主好像是去钓鱼，也不怕中暑。忧恐，如厕。口香糖包装纸有烟草味。</w:t>
      </w:r>
    </w:p>
    <w:p w14:paraId="70B1AD9A" w14:textId="77777777" w:rsidR="00146F13" w:rsidRDefault="00146F13" w:rsidP="00146F13">
      <w:pPr>
        <w:rPr>
          <w:rFonts w:hint="eastAsia"/>
        </w:rPr>
      </w:pPr>
    </w:p>
    <w:p w14:paraId="6B5DDDDC" w14:textId="77777777" w:rsidR="00146F13" w:rsidRDefault="00146F13" w:rsidP="00146F13">
      <w:pPr>
        <w:rPr>
          <w:rFonts w:hint="eastAsia"/>
        </w:rPr>
      </w:pPr>
      <w:r>
        <w:rPr>
          <w:rFonts w:hint="eastAsia"/>
        </w:rPr>
        <w:t xml:space="preserve">　　侄奶下班买了一大瓶菜籽油，</w:t>
      </w:r>
      <w:r>
        <w:t>66块5；上次染发没染好，顶在头上的毛巾被染黑。晚饭凉拌西瓜皮、西红柿洋葱茄子烩鸡块，汤汁红亮，如番茄酱。电水壶坏了，一会又好了。</w:t>
      </w:r>
    </w:p>
    <w:p w14:paraId="0B1536F0" w14:textId="77777777" w:rsidR="00146F13" w:rsidRDefault="00146F13" w:rsidP="00146F13">
      <w:pPr>
        <w:rPr>
          <w:rFonts w:hint="eastAsia"/>
        </w:rPr>
      </w:pPr>
    </w:p>
    <w:p w14:paraId="47E94BF6" w14:textId="77777777" w:rsidR="00146F13" w:rsidRDefault="00146F13" w:rsidP="00146F13">
      <w:pPr>
        <w:rPr>
          <w:rFonts w:hint="eastAsia"/>
        </w:rPr>
      </w:pPr>
      <w:r>
        <w:rPr>
          <w:rFonts w:hint="eastAsia"/>
        </w:rPr>
        <w:t xml:space="preserve">　　入夜气稍浮。台灯下，一只蚊子不时仰面躺倒在书上，似休息，拨之即去。困倦，怒气自生，又自去；扳关节稍多；</w:t>
      </w:r>
      <w:r>
        <w:t>22:18完成。如厕川。</w:t>
      </w:r>
    </w:p>
    <w:p w14:paraId="5C13EDBD" w14:textId="77777777" w:rsidR="00146F13" w:rsidRDefault="00146F13" w:rsidP="00146F13">
      <w:pPr>
        <w:rPr>
          <w:rFonts w:hint="eastAsia"/>
        </w:rPr>
      </w:pPr>
    </w:p>
    <w:p w14:paraId="03944F8B" w14:textId="77777777" w:rsidR="00146F13" w:rsidRDefault="00146F13" w:rsidP="00146F13">
      <w:pPr>
        <w:rPr>
          <w:rFonts w:hint="eastAsia"/>
        </w:rPr>
      </w:pPr>
      <w:r>
        <w:rPr>
          <w:rFonts w:hint="eastAsia"/>
        </w:rPr>
        <w:t xml:space="preserve">　　喝水</w:t>
      </w:r>
      <w:r>
        <w:t>4200，茉莉花茶300＋西瓜150＋面汤300＋续杯300＋水800＋稀饭200＋西红柿100＋水300＋西瓜500＋大麦茶1000＋梨250。</w:t>
      </w:r>
    </w:p>
    <w:p w14:paraId="6BBC3FD7" w14:textId="77777777" w:rsidR="00146F13" w:rsidRDefault="00146F13" w:rsidP="00146F13">
      <w:pPr>
        <w:rPr>
          <w:rFonts w:hint="eastAsia"/>
        </w:rPr>
      </w:pPr>
    </w:p>
    <w:p w14:paraId="2FEA0BB9" w14:textId="77777777" w:rsidR="00146F13" w:rsidRDefault="00146F13" w:rsidP="00146F13">
      <w:pPr>
        <w:rPr>
          <w:rFonts w:hint="eastAsia"/>
        </w:rPr>
      </w:pPr>
      <w:r>
        <w:rPr>
          <w:rFonts w:hint="eastAsia"/>
        </w:rPr>
        <w:t xml:space="preserve">　　</w:t>
      </w:r>
      <w:r>
        <w:t>7月20日。昨晚洗澡后，不小心擦破左小腿的血痂，稍有血迹，用碘伏。玩《植物大战僵尸》以候发干，要是剃光头就省事多了；上床后又用手机上网到零点。刚睡着，忽惊醒，紧迫感。凌晨3:44醒来一次，睡睡醒醒，睡得不踏实，长梦。清晨5:56醒来，昨晚明明关了微风扇，早上却开着，应该是凌晨开的。吹风扇过久，稍不适，有痰，抹吸风油精。</w:t>
      </w:r>
    </w:p>
    <w:p w14:paraId="40D09259" w14:textId="77777777" w:rsidR="00146F13" w:rsidRDefault="00146F13" w:rsidP="00146F13">
      <w:pPr>
        <w:rPr>
          <w:rFonts w:hint="eastAsia"/>
        </w:rPr>
      </w:pPr>
    </w:p>
    <w:p w14:paraId="1C8B2784" w14:textId="77777777" w:rsidR="00146F13" w:rsidRDefault="00146F13" w:rsidP="00146F13">
      <w:pPr>
        <w:rPr>
          <w:rFonts w:hint="eastAsia"/>
        </w:rPr>
      </w:pPr>
      <w:r>
        <w:rPr>
          <w:rFonts w:hint="eastAsia"/>
        </w:rPr>
        <w:t xml:space="preserve">　　半晴半阴，太阳雨，数点即止。一只小蚂蚁想搬一只小虫子，使尽浑身力气，瓷砖打滑，腿甚至全部悬空，只靠颚咬在虫子身上维持平衡；试了几多次，怎么也搬不动，急得在一边转来转去，也不知道请个帮手。早饭鸡蛋饼包榨菜饭，两个鸡蛋，菜汤拌面；中晚饭西红柿茄子肉片饭、拌青椒紫包菜西瓜皮。匆忙，早饭吃快了，节制失败一。</w:t>
      </w:r>
    </w:p>
    <w:p w14:paraId="2177BBDC" w14:textId="77777777" w:rsidR="00146F13" w:rsidRDefault="00146F13" w:rsidP="00146F13">
      <w:pPr>
        <w:rPr>
          <w:rFonts w:hint="eastAsia"/>
        </w:rPr>
      </w:pPr>
    </w:p>
    <w:p w14:paraId="096EB6A6" w14:textId="77777777" w:rsidR="00146F13" w:rsidRDefault="00146F13" w:rsidP="00146F13">
      <w:pPr>
        <w:rPr>
          <w:rFonts w:hint="eastAsia"/>
        </w:rPr>
      </w:pPr>
      <w:r>
        <w:rPr>
          <w:rFonts w:hint="eastAsia"/>
        </w:rPr>
        <w:t xml:space="preserve">　　</w:t>
      </w:r>
      <w:r>
        <w:t>10:05准备上街，衬衣有农药味，侄爷把治虫换的衣服混在一起洗；有防蚊之效。顶风，到街上，超市门头显示10:24，手机是10:33。一辆无车牌的救护车，车身印着“南京市急救中心”，自南向北穿街而过；诡异的是，走到车站等车时，它竟然又一次自南向北穿街而过。坐“宁井”，后咽干。梅山到江宁镇的柏油路修好了，从老路走。在天保桥堵了会车，到油坊桥又堵车。</w:t>
      </w:r>
    </w:p>
    <w:p w14:paraId="7761BBF8" w14:textId="77777777" w:rsidR="00146F13" w:rsidRDefault="00146F13" w:rsidP="00146F13">
      <w:pPr>
        <w:rPr>
          <w:rFonts w:hint="eastAsia"/>
        </w:rPr>
      </w:pPr>
    </w:p>
    <w:p w14:paraId="7B7505BD" w14:textId="77777777" w:rsidR="00146F13" w:rsidRDefault="00146F13" w:rsidP="00146F13">
      <w:pPr>
        <w:rPr>
          <w:rFonts w:hint="eastAsia"/>
        </w:rPr>
      </w:pPr>
      <w:r>
        <w:rPr>
          <w:rFonts w:hint="eastAsia"/>
        </w:rPr>
        <w:lastRenderedPageBreak/>
        <w:t xml:space="preserve">　　到能仁里下车，</w:t>
      </w:r>
      <w:r>
        <w:t>87路随后就到，运气不错。到医院下车，在苏果便利买一瓶5块钱的水溶C100柠檬饮料，到一楼12:14，喝饮料有点腻味。吃饭时颇不自安，举止失当。饭后上机。</w:t>
      </w:r>
    </w:p>
    <w:p w14:paraId="536A0C2F" w14:textId="77777777" w:rsidR="00146F13" w:rsidRDefault="00146F13" w:rsidP="00146F13">
      <w:pPr>
        <w:rPr>
          <w:rFonts w:hint="eastAsia"/>
        </w:rPr>
      </w:pPr>
    </w:p>
    <w:p w14:paraId="26624FE7" w14:textId="77777777" w:rsidR="00146F13" w:rsidRDefault="00146F13" w:rsidP="00146F13">
      <w:pPr>
        <w:rPr>
          <w:rFonts w:hint="eastAsia"/>
        </w:rPr>
      </w:pPr>
      <w:r>
        <w:rPr>
          <w:rFonts w:hint="eastAsia"/>
        </w:rPr>
        <w:t xml:space="preserve">　　</w:t>
      </w:r>
      <w:r>
        <w:t>62.4－59.6＝2.8，定3，喝柠檬饮料0.2、茉莉花茶0.1，透后正好59.6。喝水5450，4200＋续杯400＋面汤400＋水200＋柠檬饮料250，长2800，仍稍多；昨日昧无所觉。上机前血压130/84/98，下机前降到120/80，连打哈欠，应该到位了。一只耳塞开裂。从3:40睡到3:08，多睡了一刻钟，醒来神清气爽，困意自消；看完2:13，抄录完0:59。看浙江卫视的《中国好声音》。</w:t>
      </w:r>
    </w:p>
    <w:p w14:paraId="24A008D1" w14:textId="77777777" w:rsidR="00146F13" w:rsidRDefault="00146F13" w:rsidP="00146F13">
      <w:pPr>
        <w:rPr>
          <w:rFonts w:hint="eastAsia"/>
        </w:rPr>
      </w:pPr>
    </w:p>
    <w:p w14:paraId="2A7F00BC" w14:textId="77777777" w:rsidR="00146F13" w:rsidRDefault="00146F13" w:rsidP="00146F13">
      <w:pPr>
        <w:rPr>
          <w:rFonts w:hint="eastAsia"/>
        </w:rPr>
      </w:pPr>
      <w:r>
        <w:rPr>
          <w:rFonts w:hint="eastAsia"/>
        </w:rPr>
        <w:t xml:space="preserve">　　到一楼吃饭，冷气太足，匆匆吃完。小雨。走到钓鱼台，坐</w:t>
      </w:r>
      <w:r>
        <w:t>87路到雨花西路，坐在长凳上，虽然用纸巾擦过，长裤仍浸湿。坐“宁井”，人少，在友谊桥也只上了两个人，可能前面的“宁井”大巴没走绕城公路。到江宁，有一段二三十米的路没修，据说是江宁镇的；路况甚差，可以使司机们忆苦思甜。</w:t>
      </w:r>
    </w:p>
    <w:p w14:paraId="654BF8B9" w14:textId="77777777" w:rsidR="00146F13" w:rsidRDefault="00146F13" w:rsidP="00146F13">
      <w:pPr>
        <w:rPr>
          <w:rFonts w:hint="eastAsia"/>
        </w:rPr>
      </w:pPr>
    </w:p>
    <w:p w14:paraId="2E91B58A" w14:textId="77777777" w:rsidR="00146F13" w:rsidRDefault="00146F13" w:rsidP="00146F13">
      <w:pPr>
        <w:rPr>
          <w:rFonts w:hint="eastAsia"/>
        </w:rPr>
      </w:pPr>
      <w:r>
        <w:rPr>
          <w:rFonts w:hint="eastAsia"/>
        </w:rPr>
        <w:t xml:space="preserve">　　到街上下车，到超市买西兰花、青梨和馒头。骑车回家，微雨，东边不时打闪，照亮云层。汤铜公路的路灯不亮，快到牌坊时，一股塑焦味，好像在烧垃圾。过了牌坊，路灯也不亮，只有周村一截是亮的。到家吃了一些侄爷烧的豇豆。抹吸风油精。如厕再。</w:t>
      </w:r>
    </w:p>
    <w:p w14:paraId="26EE2AED" w14:textId="77777777" w:rsidR="00146F13" w:rsidRDefault="00146F13" w:rsidP="00146F13">
      <w:pPr>
        <w:rPr>
          <w:rFonts w:hint="eastAsia"/>
        </w:rPr>
      </w:pPr>
    </w:p>
    <w:p w14:paraId="19F19DFE" w14:textId="77777777" w:rsidR="00146F13" w:rsidRDefault="00146F13" w:rsidP="00146F13">
      <w:pPr>
        <w:rPr>
          <w:rFonts w:hint="eastAsia"/>
        </w:rPr>
      </w:pPr>
      <w:r>
        <w:rPr>
          <w:rFonts w:hint="eastAsia"/>
        </w:rPr>
        <w:t xml:space="preserve">　　</w:t>
      </w:r>
      <w:r>
        <w:t>7月21日。昨晚又玩手机到23:40。凌晨1:24醒来，在记事本上写下“无拌奏”三字，不知所云。3:21又醒一次。5:35醒来，起床不适，浑身酸痛。阴，雨，幸亏没洗床单。早饭昨晚剩的豇豆、馒头。老鼠咬桌子，吱吱响，甚是猖獗。头晕，从8:23睡到9:16，仍困倦不振，不大对，应该又被下药。侄爷休息，骑摩托车出去买一个大鱼头，一会又上街买了油炸锅巴。午饭煎鸡蛋、西兰花面。</w:t>
      </w:r>
    </w:p>
    <w:p w14:paraId="6546CF38" w14:textId="77777777" w:rsidR="00146F13" w:rsidRDefault="00146F13" w:rsidP="00146F13">
      <w:pPr>
        <w:rPr>
          <w:rFonts w:hint="eastAsia"/>
        </w:rPr>
      </w:pPr>
    </w:p>
    <w:p w14:paraId="68888F27" w14:textId="77777777" w:rsidR="00146F13" w:rsidRDefault="00146F13" w:rsidP="00146F13">
      <w:pPr>
        <w:rPr>
          <w:rFonts w:hint="eastAsia"/>
        </w:rPr>
      </w:pPr>
      <w:r>
        <w:rPr>
          <w:rFonts w:hint="eastAsia"/>
        </w:rPr>
        <w:t xml:space="preserve">　　从</w:t>
      </w:r>
      <w:r>
        <w:t>13:10睡到15:00，吃一个苹果，一小片冰西瓜。右膝抓破了一块。侄奶16:33就到家了。抹吸风油精。气稍浮。晚饭西红柿洋葱茄子饭。抹吸风油精。虫噪。晚饭后侄爷又骑摩托车出门，虽然不上班，比上班还忙。侄奶突然进房间，拿着存折问我是不是田亩钱的折子，嘱不让侄爷知道；又抱怨说侄爷打麻将去了。侄爷20:39到家。21:44完成。如厕再。</w:t>
      </w:r>
    </w:p>
    <w:p w14:paraId="59E8B604" w14:textId="77777777" w:rsidR="00146F13" w:rsidRDefault="00146F13" w:rsidP="00146F13">
      <w:pPr>
        <w:rPr>
          <w:rFonts w:hint="eastAsia"/>
        </w:rPr>
      </w:pPr>
    </w:p>
    <w:p w14:paraId="4F9B920A" w14:textId="77777777" w:rsidR="00146F13" w:rsidRDefault="00146F13" w:rsidP="00146F13">
      <w:pPr>
        <w:rPr>
          <w:rFonts w:hint="eastAsia"/>
        </w:rPr>
      </w:pPr>
      <w:r>
        <w:rPr>
          <w:rFonts w:hint="eastAsia"/>
        </w:rPr>
        <w:t xml:space="preserve">　　喝水</w:t>
      </w:r>
      <w:r>
        <w:t>2200，茉莉花茶300＋水200＋梨400＋西瓜200＋面汤300＋水300＋西瓜200＋水300，稍多。</w:t>
      </w:r>
    </w:p>
    <w:p w14:paraId="1E3E7AA1" w14:textId="77777777" w:rsidR="00146F13" w:rsidRDefault="00146F13" w:rsidP="00146F13">
      <w:pPr>
        <w:rPr>
          <w:rFonts w:hint="eastAsia"/>
        </w:rPr>
      </w:pPr>
    </w:p>
    <w:p w14:paraId="5DF322AA" w14:textId="77777777" w:rsidR="00146F13" w:rsidRDefault="00146F13" w:rsidP="00146F13">
      <w:pPr>
        <w:rPr>
          <w:rFonts w:hint="eastAsia"/>
        </w:rPr>
      </w:pPr>
      <w:r>
        <w:rPr>
          <w:rFonts w:hint="eastAsia"/>
        </w:rPr>
        <w:t xml:space="preserve">　　</w:t>
      </w:r>
      <w:r>
        <w:t>7月22日。凌晨1:53醒来一次，又睡到5:28起床，吹风扇致鼻塞。邻居拆院房加装彩钢瓦。侄爷休息。抹吸风油精。村头池塘鱼浮头，捕鱼，居然没去看热闹。</w:t>
      </w:r>
    </w:p>
    <w:p w14:paraId="5385CC17" w14:textId="77777777" w:rsidR="00146F13" w:rsidRDefault="00146F13" w:rsidP="00146F13">
      <w:pPr>
        <w:rPr>
          <w:rFonts w:hint="eastAsia"/>
        </w:rPr>
      </w:pPr>
    </w:p>
    <w:p w14:paraId="4EF3839E" w14:textId="77777777" w:rsidR="00146F13" w:rsidRDefault="00146F13" w:rsidP="00146F13">
      <w:pPr>
        <w:rPr>
          <w:rFonts w:hint="eastAsia"/>
        </w:rPr>
      </w:pPr>
      <w:r>
        <w:rPr>
          <w:rFonts w:hint="eastAsia"/>
        </w:rPr>
        <w:t xml:space="preserve">　　早饭一个馒头。新买的抽纸比以前的明显变小，难怪便宜多了，不过纸质似稍好。近午注意力涣散，妄念时起。午饭拌西兰花、青椒鸡蛋炒饭，两个鸡蛋。微信打不开新闻内容。</w:t>
      </w:r>
    </w:p>
    <w:p w14:paraId="6F0D2880" w14:textId="77777777" w:rsidR="00146F13" w:rsidRDefault="00146F13" w:rsidP="00146F13">
      <w:pPr>
        <w:rPr>
          <w:rFonts w:hint="eastAsia"/>
        </w:rPr>
      </w:pPr>
    </w:p>
    <w:p w14:paraId="66D7AA1D" w14:textId="77777777" w:rsidR="00146F13" w:rsidRDefault="00146F13" w:rsidP="00146F13">
      <w:pPr>
        <w:rPr>
          <w:rFonts w:hint="eastAsia"/>
        </w:rPr>
      </w:pPr>
      <w:r>
        <w:rPr>
          <w:rFonts w:hint="eastAsia"/>
        </w:rPr>
        <w:t xml:space="preserve">　　从</w:t>
      </w:r>
      <w:r>
        <w:t>12:50睡到15:03，戴耳塞，时间稍长。吃一个苹果，稍有干呕。晚饭西红柿洋葱肉片饭。入夜，明月当空。匆忙，气浮，咽稍感；22:33完成。如厕再。</w:t>
      </w:r>
    </w:p>
    <w:p w14:paraId="7AA5FEDC" w14:textId="77777777" w:rsidR="00146F13" w:rsidRDefault="00146F13" w:rsidP="00146F13">
      <w:pPr>
        <w:rPr>
          <w:rFonts w:hint="eastAsia"/>
        </w:rPr>
      </w:pPr>
    </w:p>
    <w:p w14:paraId="4D2F4671" w14:textId="77777777" w:rsidR="00146F13" w:rsidRDefault="00146F13" w:rsidP="00146F13">
      <w:pPr>
        <w:rPr>
          <w:rFonts w:hint="eastAsia"/>
        </w:rPr>
      </w:pPr>
      <w:r>
        <w:rPr>
          <w:rFonts w:hint="eastAsia"/>
        </w:rPr>
        <w:t xml:space="preserve">　　喝水</w:t>
      </w:r>
      <w:r>
        <w:t>3300，2200＋水200＋梨200＋水200＋水200＋水300。</w:t>
      </w:r>
    </w:p>
    <w:p w14:paraId="29AE3518" w14:textId="77777777" w:rsidR="00146F13" w:rsidRDefault="00146F13" w:rsidP="00146F13">
      <w:pPr>
        <w:rPr>
          <w:rFonts w:hint="eastAsia"/>
        </w:rPr>
      </w:pPr>
    </w:p>
    <w:p w14:paraId="1B379D9B" w14:textId="77777777" w:rsidR="00146F13" w:rsidRDefault="00146F13" w:rsidP="00146F13">
      <w:pPr>
        <w:rPr>
          <w:rFonts w:hint="eastAsia"/>
        </w:rPr>
      </w:pPr>
      <w:r>
        <w:rPr>
          <w:rFonts w:hint="eastAsia"/>
        </w:rPr>
        <w:lastRenderedPageBreak/>
        <w:t xml:space="preserve">　　</w:t>
      </w:r>
      <w:r>
        <w:t>7月23日。昨晚微信又能看新闻了，玩手机到23:46。临睡前听讲道录音，睡着了，凌晨才关。清晨5:55醒来，厨房水池里趴着一只巨大的八脚蜘蛛，每只脚都有2厘米长。侄爷休息。吃一个梨，后气浮，咽感。早饭拌西兰花、鸡蛋炒饭，两个鸡蛋；中晚饭洋葱肉片饭。</w:t>
      </w:r>
    </w:p>
    <w:p w14:paraId="3FA60C84" w14:textId="77777777" w:rsidR="00146F13" w:rsidRDefault="00146F13" w:rsidP="00146F13">
      <w:pPr>
        <w:rPr>
          <w:rFonts w:hint="eastAsia"/>
        </w:rPr>
      </w:pPr>
    </w:p>
    <w:p w14:paraId="603AE92F" w14:textId="77777777" w:rsidR="00146F13" w:rsidRDefault="00146F13" w:rsidP="00146F13">
      <w:pPr>
        <w:rPr>
          <w:rFonts w:hint="eastAsia"/>
        </w:rPr>
      </w:pPr>
      <w:r>
        <w:rPr>
          <w:rFonts w:hint="eastAsia"/>
        </w:rPr>
        <w:t xml:space="preserve">　　</w:t>
      </w:r>
      <w:r>
        <w:t>10:01准备上街，忘了带茶叶，顶风，到街上10:32。前车篓脱焊，不稳。兑奖，上次中五块，运气不错。短跑百五十米，赶上“东井”普客，口干舌躁；到天保桥刷卡2块。仍从江宁小区走，说没接到上级通知（恢复原线）。“宁井”算营收，路一修好，立刻改道以多揽乘客；“东井”考核趟次，不在乎，乘客越少跑得越高兴，省事。到天保桥转62路，到钓鱼台下车，到苏果买一瓶4块3的青梅CC饮料，不好喝。到医院吃过饭上机。</w:t>
      </w:r>
    </w:p>
    <w:p w14:paraId="4F10A9FB" w14:textId="77777777" w:rsidR="00146F13" w:rsidRDefault="00146F13" w:rsidP="00146F13">
      <w:pPr>
        <w:rPr>
          <w:rFonts w:hint="eastAsia"/>
        </w:rPr>
      </w:pPr>
    </w:p>
    <w:p w14:paraId="4D55F054" w14:textId="77777777" w:rsidR="00146F13" w:rsidRDefault="00146F13" w:rsidP="00146F13">
      <w:pPr>
        <w:rPr>
          <w:rFonts w:hint="eastAsia"/>
        </w:rPr>
      </w:pPr>
      <w:r>
        <w:rPr>
          <w:rFonts w:hint="eastAsia"/>
        </w:rPr>
        <w:t xml:space="preserve">　　</w:t>
      </w:r>
      <w:r>
        <w:t>62.2－59.6＝2.6，定2.8，喝青梅饮料0.2，透后59.4，血压没掉，算干体重。喝水4100，3300＋梨250＋水250＋青梅饮料300，长2600，尚可。上机前血压125/82/101，心跳稍快，下机前仍120/80。阿姨为叠方被，甚当人意。从2:43睡到2:24，没怎么睡着；看完2:13，抄录完0:56；摘录芜杂，当为精减。</w:t>
      </w:r>
    </w:p>
    <w:p w14:paraId="74F1A0CD" w14:textId="77777777" w:rsidR="00146F13" w:rsidRDefault="00146F13" w:rsidP="00146F13">
      <w:pPr>
        <w:rPr>
          <w:rFonts w:hint="eastAsia"/>
        </w:rPr>
      </w:pPr>
    </w:p>
    <w:p w14:paraId="74B2D3F4" w14:textId="77777777" w:rsidR="00146F13" w:rsidRDefault="00146F13" w:rsidP="00146F13">
      <w:pPr>
        <w:rPr>
          <w:rFonts w:hint="eastAsia"/>
        </w:rPr>
      </w:pPr>
      <w:r>
        <w:rPr>
          <w:rFonts w:hint="eastAsia"/>
        </w:rPr>
        <w:t xml:space="preserve">　　到一楼吃饭，坐在落地玻璃墙边，以避冷气；停用“罗盖全”。到钓鱼台，坐</w:t>
      </w:r>
      <w:r>
        <w:t>94路到雨花西路，汗湿衬衣，又吹冷气，下车后稍不适。一男青年骑电动车，前车篓放一个西瓜，把车篓压坏了；插钥匙的面板也耷拉下来，可能是赃车。过了三辆“安铜”，才来“宁井”。从油坊桥堵到天保桥，蔚为壮观；芮村一辆蓝绿色长货车和一辆黑轿车，听说是宝马，碰擦，又堵了很长。</w:t>
      </w:r>
    </w:p>
    <w:p w14:paraId="0B7A1EAC" w14:textId="77777777" w:rsidR="00146F13" w:rsidRDefault="00146F13" w:rsidP="00146F13">
      <w:pPr>
        <w:rPr>
          <w:rFonts w:hint="eastAsia"/>
        </w:rPr>
      </w:pPr>
    </w:p>
    <w:p w14:paraId="66F756AB" w14:textId="77777777" w:rsidR="00146F13" w:rsidRDefault="00146F13" w:rsidP="00146F13">
      <w:pPr>
        <w:rPr>
          <w:rFonts w:hint="eastAsia"/>
        </w:rPr>
      </w:pPr>
      <w:r>
        <w:rPr>
          <w:rFonts w:hint="eastAsia"/>
        </w:rPr>
        <w:t xml:space="preserve">　　到街上下车，到超市买李子和茄子，又在馒头店买四个花卷，</w:t>
      </w:r>
      <w:r>
        <w:t>2块4；又在桥头买青苹果，6块。骑车回家。月出东山，又圆又大，少许浮云掩映，不减其黄润可爱；其上一圈白云，上升时，忽成半月，既过，仍圆月。到家手机发热，电量几尽。抹吸风油精。公交车吹冷气，又光顾着看热闹，没休息，肩臂酸，有点累。嘴里有甜味，饮料喝多了。盥洗间的瓷砖上有一只长鼻涕虫，用细棍挑到后院。洋葱吃多了，夜里不时放臭屁。命薄如斯，良可叹惕。如厕仅。</w:t>
      </w:r>
    </w:p>
    <w:p w14:paraId="39C4C213" w14:textId="77777777" w:rsidR="00146F13" w:rsidRDefault="00146F13" w:rsidP="00146F13">
      <w:pPr>
        <w:rPr>
          <w:rFonts w:hint="eastAsia"/>
        </w:rPr>
      </w:pPr>
    </w:p>
    <w:p w14:paraId="4C563894" w14:textId="77777777" w:rsidR="00146F13" w:rsidRDefault="00146F13" w:rsidP="00146F13">
      <w:pPr>
        <w:rPr>
          <w:rFonts w:hint="eastAsia"/>
        </w:rPr>
      </w:pPr>
      <w:r>
        <w:rPr>
          <w:rFonts w:hint="eastAsia"/>
        </w:rPr>
        <w:t xml:space="preserve">　　</w:t>
      </w:r>
      <w:r>
        <w:t>7月24日。清晨5:34醒来，右肋有感，吹了一夜风扇。早饭两个花卷。嘴里仍有甜味。最近仰卧起坐多有咽感，颇以为忧。侄爷撒化肥，去上班，一会回来，说换了单位，因为上次开党员会算旷工；又到新厂去上班。泡一大杯大麦茶，上次应该买花茶。洗床单等。近午气浮。修车篓。</w:t>
      </w:r>
    </w:p>
    <w:p w14:paraId="22C57244" w14:textId="77777777" w:rsidR="00146F13" w:rsidRDefault="00146F13" w:rsidP="00146F13">
      <w:pPr>
        <w:rPr>
          <w:rFonts w:hint="eastAsia"/>
        </w:rPr>
      </w:pPr>
    </w:p>
    <w:p w14:paraId="0BBD4EC8" w14:textId="77777777" w:rsidR="00146F13" w:rsidRDefault="00146F13" w:rsidP="00146F13">
      <w:pPr>
        <w:rPr>
          <w:rFonts w:hint="eastAsia"/>
        </w:rPr>
      </w:pPr>
      <w:r>
        <w:rPr>
          <w:rFonts w:hint="eastAsia"/>
        </w:rPr>
        <w:t xml:space="preserve">　　午饭拌黄瓜西兰花、鸡蛋炒饭。从</w:t>
      </w:r>
      <w:r>
        <w:t>13:10睡到15:14，吃一个青苹果，无味，又不脆，形同嚼蜡，甚为失望。抹吸风油精。晚饭炒茄子、拌黄瓜红椒、西红柿鸡蛋汤。侄奶摘了一大篮红椒回来，准备切碎了腌；欲自食之，不悦，争之甚急，声色转厉，甚是可笑。侄奶到上面村让堂弟买大字手机，没收预付金，八点多才回来吃晚饭。22:26完成。如厕仅。</w:t>
      </w:r>
    </w:p>
    <w:p w14:paraId="78840B58" w14:textId="77777777" w:rsidR="00146F13" w:rsidRDefault="00146F13" w:rsidP="00146F13">
      <w:pPr>
        <w:rPr>
          <w:rFonts w:hint="eastAsia"/>
        </w:rPr>
      </w:pPr>
    </w:p>
    <w:p w14:paraId="7CB4341D" w14:textId="77777777" w:rsidR="00146F13" w:rsidRDefault="00146F13" w:rsidP="00146F13">
      <w:pPr>
        <w:rPr>
          <w:rFonts w:hint="eastAsia"/>
        </w:rPr>
      </w:pPr>
      <w:r>
        <w:rPr>
          <w:rFonts w:hint="eastAsia"/>
        </w:rPr>
        <w:t xml:space="preserve">　　喝水</w:t>
      </w:r>
      <w:r>
        <w:t>3500，水300＋水300＋大麦茶1000＋梨400＋续杯500＋西红柿鸡蛋汤200＋续杯800。</w:t>
      </w:r>
    </w:p>
    <w:p w14:paraId="28403433" w14:textId="77777777" w:rsidR="00146F13" w:rsidRDefault="00146F13" w:rsidP="00146F13">
      <w:pPr>
        <w:rPr>
          <w:rFonts w:hint="eastAsia"/>
        </w:rPr>
      </w:pPr>
    </w:p>
    <w:p w14:paraId="421F3F26" w14:textId="77777777" w:rsidR="00146F13" w:rsidRDefault="00146F13" w:rsidP="00146F13">
      <w:pPr>
        <w:rPr>
          <w:rFonts w:hint="eastAsia"/>
        </w:rPr>
      </w:pPr>
      <w:r>
        <w:rPr>
          <w:rFonts w:hint="eastAsia"/>
        </w:rPr>
        <w:t xml:space="preserve">　　</w:t>
      </w:r>
      <w:r>
        <w:t>7月25日。昨晚临睡前关风扇，夜里作恶梦，凌晨醒来一次。5:14醒来，到外面躺椅上睡了会。早饭昨晚剩的茄子、拌黄瓜红椒、米饭；中晚饭西红柿红椒茄子饭、煎鸡蛋各一，</w:t>
      </w:r>
      <w:r>
        <w:lastRenderedPageBreak/>
        <w:t>茄子稍焦。红椒多虫败，手撕，辣甚。</w:t>
      </w:r>
    </w:p>
    <w:p w14:paraId="43C67E9B" w14:textId="77777777" w:rsidR="00146F13" w:rsidRDefault="00146F13" w:rsidP="00146F13">
      <w:pPr>
        <w:rPr>
          <w:rFonts w:hint="eastAsia"/>
        </w:rPr>
      </w:pPr>
    </w:p>
    <w:p w14:paraId="30F3C611" w14:textId="77777777" w:rsidR="00146F13" w:rsidRDefault="00146F13" w:rsidP="00146F13">
      <w:pPr>
        <w:rPr>
          <w:rFonts w:hint="eastAsia"/>
        </w:rPr>
      </w:pPr>
      <w:r>
        <w:rPr>
          <w:rFonts w:hint="eastAsia"/>
        </w:rPr>
        <w:t xml:space="preserve">　　</w:t>
      </w:r>
      <w:r>
        <w:t>9:53准备上街，虽仍顶风，风不太大，到街上10:29。气氛不佳，甚是可忧。坐“宁井”，人少，滨江开发区修路，两段；小腹稍不适，以饭盒及热茶自暖。到能仁里下车，买《南方周末》。坐19路，上车才11:36。到钓鱼台下车，体步轻逸，非比从前。到医院11:53。吃饭，过辣，打嗝；人影幢幢，惊惧不宁。坐电梯上楼，照镜子，面色灰暗；眼镜腿细，脸大，勒出两条凹痕；等过两年发财了，就换新眼镜，再买一双鞋，一个背包。来早了，上午的病人还没下床。</w:t>
      </w:r>
    </w:p>
    <w:p w14:paraId="13025824" w14:textId="77777777" w:rsidR="00146F13" w:rsidRDefault="00146F13" w:rsidP="00146F13">
      <w:pPr>
        <w:rPr>
          <w:rFonts w:hint="eastAsia"/>
        </w:rPr>
      </w:pPr>
    </w:p>
    <w:p w14:paraId="5BFC0803" w14:textId="77777777" w:rsidR="00146F13" w:rsidRDefault="00146F13" w:rsidP="00146F13">
      <w:pPr>
        <w:rPr>
          <w:rFonts w:hint="eastAsia"/>
        </w:rPr>
      </w:pPr>
      <w:r>
        <w:rPr>
          <w:rFonts w:hint="eastAsia"/>
        </w:rPr>
        <w:t xml:space="preserve">　　</w:t>
      </w:r>
      <w:r>
        <w:t>61.8－59.4＝2.4，定2.4，喝茉莉花茶0.2，透后正好59.4。喝水4500，3500＋水400＋茉莉花茶300＋续杯300，长2400，甚佳。上机前血压135/91/96，下机前降到110/85。有生人擅近，令人不安。小腹仍稍不适，裹被套；从3:36睡到3:18，没睡着，仍有困意，又不好再睡，嚼口香糖，2:25才清醒，2:06看完，抄录完0:33。以后出门得带碳酸钙。</w:t>
      </w:r>
    </w:p>
    <w:p w14:paraId="6ECC3800" w14:textId="77777777" w:rsidR="00146F13" w:rsidRDefault="00146F13" w:rsidP="00146F13">
      <w:pPr>
        <w:rPr>
          <w:rFonts w:hint="eastAsia"/>
        </w:rPr>
      </w:pPr>
    </w:p>
    <w:p w14:paraId="2B8D3AD5" w14:textId="77777777" w:rsidR="00146F13" w:rsidRDefault="00146F13" w:rsidP="00146F13">
      <w:pPr>
        <w:rPr>
          <w:rFonts w:hint="eastAsia"/>
        </w:rPr>
      </w:pPr>
      <w:r>
        <w:rPr>
          <w:rFonts w:hint="eastAsia"/>
        </w:rPr>
        <w:t xml:space="preserve">　　到一楼吃饭，又打嗝。走到钓鱼台，小腹仍有不适，红椒吃多了。坐</w:t>
      </w:r>
      <w:r>
        <w:t>44路到雨花西路，过了两辆“安铜”，坐“宁井”，人少，到车后部，不太凉。到街上下车，到岗山超市买火腿肠、榨菜、大米、海带和花菜。又买六个馒头，4块。骑车回家，时有妄念。月晕。侄奶切咸肉，误中指。气稍不平。好为小数，终无所益。如厕再。</w:t>
      </w:r>
    </w:p>
    <w:p w14:paraId="6416C755" w14:textId="77777777" w:rsidR="00146F13" w:rsidRDefault="00146F13" w:rsidP="00146F13">
      <w:pPr>
        <w:rPr>
          <w:rFonts w:hint="eastAsia"/>
        </w:rPr>
      </w:pPr>
    </w:p>
    <w:p w14:paraId="58E9EC6E" w14:textId="77777777" w:rsidR="00146F13" w:rsidRDefault="00146F13" w:rsidP="00146F13">
      <w:pPr>
        <w:rPr>
          <w:rFonts w:hint="eastAsia"/>
        </w:rPr>
      </w:pPr>
      <w:r>
        <w:rPr>
          <w:rFonts w:hint="eastAsia"/>
        </w:rPr>
        <w:t xml:space="preserve">　　</w:t>
      </w:r>
      <w:r>
        <w:t>7月26日。凌晨2:12醒来，腹胀，急奔厕；风扇吹过了。抹吸风油精。清晨5:26醒来，到室外乘凉，无风，一点也不凉快。早饭榨菜、两个馒头。头稍晕，有点坐不住，时为牛饮。意有二三，甚不专心。侄爷昨天买了个大西瓜。</w:t>
      </w:r>
    </w:p>
    <w:p w14:paraId="21202F06" w14:textId="77777777" w:rsidR="00146F13" w:rsidRDefault="00146F13" w:rsidP="00146F13">
      <w:pPr>
        <w:rPr>
          <w:rFonts w:hint="eastAsia"/>
        </w:rPr>
      </w:pPr>
    </w:p>
    <w:p w14:paraId="6AB8C4B5" w14:textId="77777777" w:rsidR="00146F13" w:rsidRDefault="00146F13" w:rsidP="00146F13">
      <w:pPr>
        <w:rPr>
          <w:rFonts w:hint="eastAsia"/>
        </w:rPr>
      </w:pPr>
      <w:r>
        <w:rPr>
          <w:rFonts w:hint="eastAsia"/>
        </w:rPr>
        <w:t xml:space="preserve">　　午饭红椒鸡蛋炒饭，切红椒后手辣，甩手不已。从</w:t>
      </w:r>
      <w:r>
        <w:t>12:40睡到14:19，作了一个很长的梦，只记得有一个认识的公司经理，穿着青灰色西装，戴着棕色安全帽，沿着街边走，一会骑上一辆三轮摩托车，右手拿着一个精致的小型水烟袋，不时猛吸一大口，腾起一团蓝烟。吃一个青苹果，又吃小半块苏瓜，都是冰的，又不甜，腹稍不适；失误。读《新五代史》到历法，七窍仅通其六。</w:t>
      </w:r>
    </w:p>
    <w:p w14:paraId="4D5F3130" w14:textId="77777777" w:rsidR="00146F13" w:rsidRDefault="00146F13" w:rsidP="00146F13">
      <w:pPr>
        <w:rPr>
          <w:rFonts w:hint="eastAsia"/>
        </w:rPr>
      </w:pPr>
    </w:p>
    <w:p w14:paraId="57EEEBAF" w14:textId="77777777" w:rsidR="00146F13" w:rsidRDefault="00146F13" w:rsidP="00146F13">
      <w:pPr>
        <w:rPr>
          <w:rFonts w:hint="eastAsia"/>
        </w:rPr>
      </w:pPr>
      <w:r>
        <w:rPr>
          <w:rFonts w:hint="eastAsia"/>
        </w:rPr>
        <w:t xml:space="preserve">　　晚饭烩红椒花菜海带茄子火腿肠、西红柿鸡蛋汤。海带比以前买的干净好洗。手辣难忍，甩手甚苦。侄奶快七点才到家，说今天在麒麟，中午休息到两点半，五点半下班；明天起放三天假。失志，吃一块冰西瓜。夜里焦虑不安，忧过其害。</w:t>
      </w:r>
      <w:r>
        <w:t>21:47完成。双手仍有辣感，但可忍耳。天热多汗，几次没抹“喜疗妥”。如厕川。</w:t>
      </w:r>
    </w:p>
    <w:p w14:paraId="03D46BF9" w14:textId="77777777" w:rsidR="00146F13" w:rsidRDefault="00146F13" w:rsidP="00146F13">
      <w:pPr>
        <w:rPr>
          <w:rFonts w:hint="eastAsia"/>
        </w:rPr>
      </w:pPr>
    </w:p>
    <w:p w14:paraId="073EE94E" w14:textId="77777777" w:rsidR="00146F13" w:rsidRDefault="00146F13" w:rsidP="00146F13">
      <w:pPr>
        <w:rPr>
          <w:rFonts w:hint="eastAsia"/>
        </w:rPr>
      </w:pPr>
      <w:r>
        <w:rPr>
          <w:rFonts w:hint="eastAsia"/>
        </w:rPr>
        <w:t xml:space="preserve">　　喝水</w:t>
      </w:r>
      <w:r>
        <w:t>5100，茉莉花茶300＋水300＋大麦茶1000＋醋汤100＋茉莉花茶1000＋大麦茶1000＋西红柿鸡蛋汤300＋冰西瓜300＋续杯800。</w:t>
      </w:r>
    </w:p>
    <w:p w14:paraId="13891182" w14:textId="77777777" w:rsidR="00146F13" w:rsidRDefault="00146F13" w:rsidP="00146F13">
      <w:pPr>
        <w:rPr>
          <w:rFonts w:hint="eastAsia"/>
        </w:rPr>
      </w:pPr>
    </w:p>
    <w:p w14:paraId="0C71563C" w14:textId="77777777" w:rsidR="00146F13" w:rsidRDefault="00146F13" w:rsidP="00146F13">
      <w:pPr>
        <w:rPr>
          <w:rFonts w:hint="eastAsia"/>
        </w:rPr>
      </w:pPr>
      <w:r>
        <w:rPr>
          <w:rFonts w:hint="eastAsia"/>
        </w:rPr>
        <w:t xml:space="preserve">　　</w:t>
      </w:r>
      <w:r>
        <w:t>7月27日。昨晚关风扇后一会就一身汗，只好又开了一夜，作恶梦，凌晨3:54醒来一次，又睡到5:57起床；吹一夜风扇而无甚不适，体质稍有改善，不过左脚踝内侧疼。水满感，饮茶无味。早饭剩菜、馒头、米饭。急躁，右咽稍感。中晚饭红椒花菜海带火腿肠饭、煎鸡蛋各一。</w:t>
      </w:r>
    </w:p>
    <w:p w14:paraId="73060380" w14:textId="77777777" w:rsidR="00146F13" w:rsidRDefault="00146F13" w:rsidP="00146F13">
      <w:pPr>
        <w:rPr>
          <w:rFonts w:hint="eastAsia"/>
        </w:rPr>
      </w:pPr>
    </w:p>
    <w:p w14:paraId="48C13F2F" w14:textId="77777777" w:rsidR="00146F13" w:rsidRDefault="00146F13" w:rsidP="00146F13">
      <w:pPr>
        <w:rPr>
          <w:rFonts w:hint="eastAsia"/>
        </w:rPr>
      </w:pPr>
      <w:r>
        <w:rPr>
          <w:rFonts w:hint="eastAsia"/>
        </w:rPr>
        <w:t xml:space="preserve">　　</w:t>
      </w:r>
      <w:r>
        <w:t>10:05准备上街。经过稻田时，惊起白鹭七八，次第翔空，皆淡黄首、白翅身、黑足；四只麻鸭、一只花鸭列队于塘埂上，伫立仰望，羡之如仙；想想看，既不用抢特价机票，也</w:t>
      </w:r>
      <w:r>
        <w:lastRenderedPageBreak/>
        <w:t>不用提前两小时赶到机场过安检，只要想飞，拍拍翅膀就飞走了，起降自由，又没有航空管制，真是潇洒又自在。多云，有风，凉爽。铜井桥西半幅路面修好了，立刻围挡东半幅，交警正在设隔离桩。到街上10:35，差两分钟，没赶上“宁井”和跟在后面的“东井”普客。</w:t>
      </w:r>
    </w:p>
    <w:p w14:paraId="38A1C751" w14:textId="77777777" w:rsidR="00146F13" w:rsidRDefault="00146F13" w:rsidP="00146F13">
      <w:pPr>
        <w:rPr>
          <w:rFonts w:hint="eastAsia"/>
        </w:rPr>
      </w:pPr>
    </w:p>
    <w:p w14:paraId="31682EB7" w14:textId="77777777" w:rsidR="00146F13" w:rsidRDefault="00146F13" w:rsidP="00146F13">
      <w:pPr>
        <w:rPr>
          <w:rFonts w:hint="eastAsia"/>
        </w:rPr>
      </w:pPr>
      <w:r>
        <w:rPr>
          <w:rFonts w:hint="eastAsia"/>
        </w:rPr>
        <w:t xml:space="preserve">　　坐下一班“宁井”，上车</w:t>
      </w:r>
      <w:r>
        <w:t>10:57，女售票员下车；等了一会，跟司机开玩笑说“售票员下车吃面条去啦”，一会，竟然真的端着一碗热腾腾、色泽红辣的面条上了车；司机说提前五分钟发的车。又忘了带茶叶。到能仁里坐公交到钓鱼台，到苏果买一瓶降价的冰糖雪梨饮料，2块3。到医院，吃过饭上机；吃快了，节制失败一。</w:t>
      </w:r>
    </w:p>
    <w:p w14:paraId="04D4F67B" w14:textId="77777777" w:rsidR="00146F13" w:rsidRDefault="00146F13" w:rsidP="00146F13">
      <w:pPr>
        <w:rPr>
          <w:rFonts w:hint="eastAsia"/>
        </w:rPr>
      </w:pPr>
    </w:p>
    <w:p w14:paraId="7900718C" w14:textId="77777777" w:rsidR="00146F13" w:rsidRDefault="00146F13" w:rsidP="00146F13">
      <w:pPr>
        <w:rPr>
          <w:rFonts w:hint="eastAsia"/>
        </w:rPr>
      </w:pPr>
      <w:r>
        <w:rPr>
          <w:rFonts w:hint="eastAsia"/>
        </w:rPr>
        <w:t xml:space="preserve">　　</w:t>
      </w:r>
      <w:r>
        <w:t>60.6－59.4＝1.2，定1.6，喝冰糖雪梨饮料0.4，透后正好59.4。喝水5500，5100＋水300＋冰糖雪梨100，长1200，甚佳；出汗多。上机前血压145/95/104，昨天茶喝多了，下机前降到120/80。历法无所摘录，“宁井”上休息了半小时左右，上机一小时后才稍有困意，旋自退；看完2:31；久坐，右肋隐感；抄录完1:17。微信又要重新登录。饮料也不能喝。看《中国好声音》，心浮气躁，下机时失言，误有过举，自贻疚悔；谨言慎行，深为惕厉。</w:t>
      </w:r>
    </w:p>
    <w:p w14:paraId="2110EFCA" w14:textId="77777777" w:rsidR="00146F13" w:rsidRDefault="00146F13" w:rsidP="00146F13">
      <w:pPr>
        <w:rPr>
          <w:rFonts w:hint="eastAsia"/>
        </w:rPr>
      </w:pPr>
    </w:p>
    <w:p w14:paraId="21CBC977" w14:textId="77777777" w:rsidR="00146F13" w:rsidRDefault="00146F13" w:rsidP="00146F13">
      <w:pPr>
        <w:rPr>
          <w:rFonts w:hint="eastAsia"/>
        </w:rPr>
      </w:pPr>
      <w:r>
        <w:rPr>
          <w:rFonts w:hint="eastAsia"/>
        </w:rPr>
        <w:t xml:space="preserve">　　到一楼吃饭，空无一人，不像之前人满为患，往往无处落座。冷气足，小腹不适；吃快了，节制失败二。忘了带碳酸钙。出门，走了一段路，小腹不适才有缓解。买六个花卷，</w:t>
      </w:r>
      <w:r>
        <w:t>4块2。到钓鱼台，坐公交到雨花西路，长凳上有人在上风处吸烟。一两分钟，“宁井”就来了，人多，一直站到牧龙才有座，腿酸，累得够呛。中途有一带小孩的女乘客和售票员争吵了一番，小题大作，都是《南京零距离》和《法治现场》这种节目害的。板桥街道在路中间修隔离带。有一女青年拿的手机又长又薄，可能是iPhone5。虽然加了两件衣服，冷气吹久了，小腹又有不适。</w:t>
      </w:r>
    </w:p>
    <w:p w14:paraId="21FC8CBC" w14:textId="77777777" w:rsidR="00146F13" w:rsidRDefault="00146F13" w:rsidP="00146F13">
      <w:pPr>
        <w:rPr>
          <w:rFonts w:hint="eastAsia"/>
        </w:rPr>
      </w:pPr>
    </w:p>
    <w:p w14:paraId="70AFCC1B" w14:textId="77777777" w:rsidR="00146F13" w:rsidRDefault="00146F13" w:rsidP="00146F13">
      <w:pPr>
        <w:rPr>
          <w:rFonts w:hint="eastAsia"/>
        </w:rPr>
      </w:pPr>
      <w:r>
        <w:rPr>
          <w:rFonts w:hint="eastAsia"/>
        </w:rPr>
        <w:t xml:space="preserve">　　到街上下车，自行车被倒放。超市的蔬菜又干又瘪，甚是可怕；转了两圈，不甘心空手而出，挑了几个西红柿。晚霞灿烂。左手无名指指甲剪短了。街上两处跳舞点的人都少了一大半。骑车回家。上午一辆满载的渣土车在宁马高速往南京方向的入口处抛锚，到晚上仍没挪窝，一辆重载长挂车没拐过去，副驾驶正在指挥倒车。周村村头的两只小白狗和后来的一只大黑狗都没看到。到家抹吸风油精。日记文件出现在桌面，不大对。写日记时，一开始以为楼上有响动，一会才发现是书桌里的老鼠，骚动不已。所谓中国梦者，作梦竟也不得自由。如厕仅。</w:t>
      </w:r>
    </w:p>
    <w:p w14:paraId="23361069" w14:textId="77777777" w:rsidR="00146F13" w:rsidRDefault="00146F13" w:rsidP="00146F13">
      <w:pPr>
        <w:rPr>
          <w:rFonts w:hint="eastAsia"/>
        </w:rPr>
      </w:pPr>
    </w:p>
    <w:p w14:paraId="6C20557F" w14:textId="77777777" w:rsidR="00146F13" w:rsidRDefault="00146F13" w:rsidP="00146F13">
      <w:pPr>
        <w:rPr>
          <w:rFonts w:hint="eastAsia"/>
        </w:rPr>
      </w:pPr>
      <w:r>
        <w:rPr>
          <w:rFonts w:hint="eastAsia"/>
        </w:rPr>
        <w:t xml:space="preserve">　　</w:t>
      </w:r>
      <w:r>
        <w:t>7月28日。凌晨2:13醒来一次，睡得不踏实。早上醒来腹馁甚，嘴里有气味，到室外乘凉，稍有凉风。如厕，蚊子凶猛，几落荒而逃。垫在书上当枕头的被单汗湿。夜里动脉针眼稍有渗血，结薄痂。</w:t>
      </w:r>
    </w:p>
    <w:p w14:paraId="2F7CE2AC" w14:textId="77777777" w:rsidR="00146F13" w:rsidRDefault="00146F13" w:rsidP="00146F13">
      <w:pPr>
        <w:rPr>
          <w:rFonts w:hint="eastAsia"/>
        </w:rPr>
      </w:pPr>
    </w:p>
    <w:p w14:paraId="6510ABEF" w14:textId="77777777" w:rsidR="00146F13" w:rsidRDefault="00146F13" w:rsidP="00146F13">
      <w:pPr>
        <w:rPr>
          <w:rFonts w:hint="eastAsia"/>
        </w:rPr>
      </w:pPr>
      <w:r>
        <w:rPr>
          <w:rFonts w:hint="eastAsia"/>
        </w:rPr>
        <w:t xml:space="preserve">　　早饭稀饭、花卷、榨菜；吃多了，节制失败一。上次孵的小鸡有四只长到半大。一只体长、带尾翼的紫灰色鸽子在门前水泥地上徘徊，见人则惊起。一只麻雀在地上与鸡同食。抹吸风油精。侄母来拿米。上网，百度百科的“武汉会战”词条出现两个版本，</w:t>
      </w:r>
      <w:r>
        <w:t>4月29日下载的版本比现在的详细多了。近午注意力涣散，稍忆往事，诚惶诚恐，无地自容。吃冰西瓜，节制失败二。</w:t>
      </w:r>
    </w:p>
    <w:p w14:paraId="4BA0ECA8" w14:textId="77777777" w:rsidR="00146F13" w:rsidRDefault="00146F13" w:rsidP="00146F13">
      <w:pPr>
        <w:rPr>
          <w:rFonts w:hint="eastAsia"/>
        </w:rPr>
      </w:pPr>
    </w:p>
    <w:p w14:paraId="77A3B408" w14:textId="77777777" w:rsidR="00146F13" w:rsidRDefault="00146F13" w:rsidP="00146F13">
      <w:pPr>
        <w:rPr>
          <w:rFonts w:hint="eastAsia"/>
        </w:rPr>
      </w:pPr>
      <w:r>
        <w:rPr>
          <w:rFonts w:hint="eastAsia"/>
        </w:rPr>
        <w:t xml:space="preserve">　　午饭青椒鸡蛋炒饭，手辣稍轻。侄奶上街做礼拜，买回两条大鲫鱼，中午我烧了一条，吃完；刺多，费劲，鱼油稍多，入口即化。从</w:t>
      </w:r>
      <w:r>
        <w:t>12:45睡到13:11，被堂弟叫醒，送来侄奶买的新手机，180块；又睡到14:35。吃一个青苹果，仍无味，又吃一小片西瓜。抹吸风油精。</w:t>
      </w:r>
    </w:p>
    <w:p w14:paraId="5E3E904A" w14:textId="77777777" w:rsidR="00146F13" w:rsidRDefault="00146F13" w:rsidP="00146F13">
      <w:pPr>
        <w:rPr>
          <w:rFonts w:hint="eastAsia"/>
        </w:rPr>
      </w:pPr>
    </w:p>
    <w:p w14:paraId="21324A9D" w14:textId="77777777" w:rsidR="00146F13" w:rsidRDefault="00146F13" w:rsidP="00146F13">
      <w:pPr>
        <w:rPr>
          <w:rFonts w:hint="eastAsia"/>
        </w:rPr>
      </w:pPr>
      <w:r>
        <w:rPr>
          <w:rFonts w:hint="eastAsia"/>
        </w:rPr>
        <w:t xml:space="preserve">　　侄爷下班，摘了一把干茄子回来。晚饭西红柿红椒花菜海带咸肉饭，咸肉煮过一遍，味道仍不好。圆珠笔色浅，便宜无好货。侄奶回来，带了一把糖果。傍晚起焦虑，夜稍咽感。</w:t>
      </w:r>
      <w:r>
        <w:t>21:59完成。如厕再。</w:t>
      </w:r>
    </w:p>
    <w:p w14:paraId="216539CF" w14:textId="77777777" w:rsidR="00146F13" w:rsidRDefault="00146F13" w:rsidP="00146F13">
      <w:pPr>
        <w:rPr>
          <w:rFonts w:hint="eastAsia"/>
        </w:rPr>
      </w:pPr>
    </w:p>
    <w:p w14:paraId="43678CB2" w14:textId="77777777" w:rsidR="00146F13" w:rsidRDefault="00146F13" w:rsidP="00146F13">
      <w:pPr>
        <w:rPr>
          <w:rFonts w:hint="eastAsia"/>
        </w:rPr>
      </w:pPr>
      <w:r>
        <w:rPr>
          <w:rFonts w:hint="eastAsia"/>
        </w:rPr>
        <w:t xml:space="preserve">　　喝水</w:t>
      </w:r>
      <w:r>
        <w:t>4550，水300＋水500＋大麦茶1000＋稀饭400＋续杯800＋西瓜300＋西红柿250＋西瓜200＋水800，过了。</w:t>
      </w:r>
    </w:p>
    <w:p w14:paraId="768D61FA" w14:textId="77777777" w:rsidR="00146F13" w:rsidRDefault="00146F13" w:rsidP="00146F13">
      <w:pPr>
        <w:rPr>
          <w:rFonts w:hint="eastAsia"/>
        </w:rPr>
      </w:pPr>
    </w:p>
    <w:p w14:paraId="28F4A171" w14:textId="77777777" w:rsidR="00146F13" w:rsidRDefault="00146F13" w:rsidP="00146F13">
      <w:pPr>
        <w:rPr>
          <w:rFonts w:hint="eastAsia"/>
        </w:rPr>
      </w:pPr>
      <w:r>
        <w:rPr>
          <w:rFonts w:hint="eastAsia"/>
        </w:rPr>
        <w:t xml:space="preserve">　　</w:t>
      </w:r>
      <w:r>
        <w:t>7月29日。凌晨2:50醒来一次，又睡到5:05，作了长梦，只记得最后在路边有一个菜摊，买了一些紫色的大扁豆。腹痛，如厕即缓。日月同辉。吃冰西瓜，节制失败一。右上臂大片弥散性出血点，前臂下一横切伤口，肘部一处青紫，好像被人打过。听说昨晚上面村大伯去世，难怪十点多听到鞭炮响声。侄爷十二点左右接到电话，就和侄奶上去，到早上才回来，修摩托车刹车；侄奶回来早一些。</w:t>
      </w:r>
    </w:p>
    <w:p w14:paraId="4BE23C00" w14:textId="77777777" w:rsidR="00146F13" w:rsidRDefault="00146F13" w:rsidP="00146F13">
      <w:pPr>
        <w:rPr>
          <w:rFonts w:hint="eastAsia"/>
        </w:rPr>
      </w:pPr>
    </w:p>
    <w:p w14:paraId="41249E92" w14:textId="77777777" w:rsidR="00146F13" w:rsidRDefault="00146F13" w:rsidP="00146F13">
      <w:pPr>
        <w:rPr>
          <w:rFonts w:hint="eastAsia"/>
        </w:rPr>
      </w:pPr>
      <w:r>
        <w:rPr>
          <w:rFonts w:hint="eastAsia"/>
        </w:rPr>
        <w:t xml:space="preserve">　　骑侄爷的摩托车上街，买青茄子</w:t>
      </w:r>
      <w:r>
        <w:t>5块1，单价1块5；西红柿3块9，单价2块5；馒头3块，6个；猪肉46块，单价11，回来分成17份，稍有味，去迟了。肉铺扩大一倍多，把背面的铺子打通。到邮政储蓄所，给侄奶取钱，装修一新，面积大了不少，有空调、叫号机、长椅和大堂服务，像模像样；取号机上面贴着一张友情提示，“请用指甲”，用手指果然不行，打印出来的时间不准；等了近30个号，不过中间有好几个空号；密码器内嵌在金属凹槽底部，防人偷窥，设计精巧，正如胡适所说，“我国万事落后，唯防民之务，远胜他国”。懒得去超市，在小店没买</w:t>
      </w:r>
      <w:r>
        <w:rPr>
          <w:rFonts w:hint="eastAsia"/>
        </w:rPr>
        <w:t>到八四消毒液。</w:t>
      </w:r>
    </w:p>
    <w:p w14:paraId="34E42753" w14:textId="77777777" w:rsidR="00146F13" w:rsidRDefault="00146F13" w:rsidP="00146F13">
      <w:pPr>
        <w:rPr>
          <w:rFonts w:hint="eastAsia"/>
        </w:rPr>
      </w:pPr>
    </w:p>
    <w:p w14:paraId="2FC55E4A" w14:textId="77777777" w:rsidR="00146F13" w:rsidRDefault="00146F13" w:rsidP="00146F13">
      <w:pPr>
        <w:rPr>
          <w:rFonts w:hint="eastAsia"/>
        </w:rPr>
      </w:pPr>
      <w:r>
        <w:rPr>
          <w:rFonts w:hint="eastAsia"/>
        </w:rPr>
        <w:t xml:space="preserve">　　快到家时，忽然看到不远处竖立着一个灰白色的大烟囱，最上面还有脚手脚，似未完工；应该就是垃圾焚烧场，视之令人气短，相距不过数百米。到家抹吸风油精。午饭红椒鸡蛋炒饭、红椒蒸鱼；鸡蛋有血点二三，母鸡可能有内伤；手辣，无意中抓到前胸，红辣。</w:t>
      </w:r>
    </w:p>
    <w:p w14:paraId="41BF0D22" w14:textId="77777777" w:rsidR="00146F13" w:rsidRDefault="00146F13" w:rsidP="00146F13">
      <w:pPr>
        <w:rPr>
          <w:rFonts w:hint="eastAsia"/>
        </w:rPr>
      </w:pPr>
    </w:p>
    <w:p w14:paraId="5967996E" w14:textId="77777777" w:rsidR="00146F13" w:rsidRDefault="00146F13" w:rsidP="00146F13">
      <w:pPr>
        <w:rPr>
          <w:rFonts w:hint="eastAsia"/>
        </w:rPr>
      </w:pPr>
      <w:r>
        <w:rPr>
          <w:rFonts w:hint="eastAsia"/>
        </w:rPr>
        <w:t xml:space="preserve">　　从</w:t>
      </w:r>
      <w:r>
        <w:t>13:10睡到15:01，手辣而入睡差难。吃一个苹果，头晕，不适，饮茶稍多。手机收到一条联通客服短信，说授信额度提高到120元，莫名其妙；还以为联通公司忘了收话费。苍蝇嘤嘤，绕人疾飞，扰人清修，甚是猖狂；始而惊起，甚恶之，既而释然，盖未有终岁之蝇也。侄爷一夜一天没睡，傍晚才回来，洗澡睡觉。晚饭西红柿海带茄子饭。干茄子泡了一天，仍不可食。</w:t>
      </w:r>
    </w:p>
    <w:p w14:paraId="7676071F" w14:textId="77777777" w:rsidR="00146F13" w:rsidRDefault="00146F13" w:rsidP="00146F13">
      <w:pPr>
        <w:rPr>
          <w:rFonts w:hint="eastAsia"/>
        </w:rPr>
      </w:pPr>
    </w:p>
    <w:p w14:paraId="28FC1B43" w14:textId="77777777" w:rsidR="00146F13" w:rsidRDefault="00146F13" w:rsidP="00146F13">
      <w:pPr>
        <w:rPr>
          <w:rFonts w:hint="eastAsia"/>
        </w:rPr>
      </w:pPr>
      <w:r>
        <w:rPr>
          <w:rFonts w:hint="eastAsia"/>
        </w:rPr>
        <w:t xml:space="preserve">　　晚饭吃多了，饭后发困。夜里心意不定，稍赶，气浮。洗过澡已近十一点，听广播，女主播语带鼻音，可能感冒了。如厕再。</w:t>
      </w:r>
    </w:p>
    <w:p w14:paraId="6AAE9B80" w14:textId="77777777" w:rsidR="00146F13" w:rsidRDefault="00146F13" w:rsidP="00146F13">
      <w:pPr>
        <w:rPr>
          <w:rFonts w:hint="eastAsia"/>
        </w:rPr>
      </w:pPr>
    </w:p>
    <w:p w14:paraId="47906640" w14:textId="77777777" w:rsidR="00146F13" w:rsidRDefault="00146F13" w:rsidP="00146F13">
      <w:pPr>
        <w:rPr>
          <w:rFonts w:hint="eastAsia"/>
        </w:rPr>
      </w:pPr>
      <w:r>
        <w:rPr>
          <w:rFonts w:hint="eastAsia"/>
        </w:rPr>
        <w:t xml:space="preserve">　　喝水</w:t>
      </w:r>
      <w:r>
        <w:t>8450，4550＋大麦茶1000＋西瓜300＋续杯800＋茉莉花茶1000＋水800，小腿稍粗。</w:t>
      </w:r>
    </w:p>
    <w:p w14:paraId="09AF7C8C" w14:textId="77777777" w:rsidR="00146F13" w:rsidRDefault="00146F13" w:rsidP="00146F13">
      <w:pPr>
        <w:rPr>
          <w:rFonts w:hint="eastAsia"/>
        </w:rPr>
      </w:pPr>
    </w:p>
    <w:p w14:paraId="2C49AB6D" w14:textId="77777777" w:rsidR="00146F13" w:rsidRDefault="00146F13" w:rsidP="00146F13">
      <w:pPr>
        <w:rPr>
          <w:rFonts w:hint="eastAsia"/>
        </w:rPr>
      </w:pPr>
      <w:r>
        <w:rPr>
          <w:rFonts w:hint="eastAsia"/>
        </w:rPr>
        <w:t xml:space="preserve">　　</w:t>
      </w:r>
      <w:r>
        <w:t>7月30日。昨晚临睡前抹吸风油精；水满感，忧之，反侧难眠。忽有所悟，中日或战于钓鱼岛，克强也；胜负略当，近平也；馀非所知也，而甚以为忧。右眉心一点有触痛。凌晨睡睡醒醒，睡得不踏实，多恶梦。吹一夜风扇，清晨5:20醒来，稍不适。手指、脚底褪皮，左脚内侧有一块红色出血点，不足一角硬币大小。</w:t>
      </w:r>
    </w:p>
    <w:p w14:paraId="214240A7" w14:textId="77777777" w:rsidR="00146F13" w:rsidRDefault="00146F13" w:rsidP="00146F13">
      <w:pPr>
        <w:rPr>
          <w:rFonts w:hint="eastAsia"/>
        </w:rPr>
      </w:pPr>
    </w:p>
    <w:p w14:paraId="05B70829" w14:textId="77777777" w:rsidR="00146F13" w:rsidRDefault="00146F13" w:rsidP="00146F13">
      <w:pPr>
        <w:rPr>
          <w:rFonts w:hint="eastAsia"/>
        </w:rPr>
      </w:pPr>
      <w:r>
        <w:rPr>
          <w:rFonts w:hint="eastAsia"/>
        </w:rPr>
        <w:t xml:space="preserve">　　早饭花卷、稀饭、剩菜。侄爷送侄奶上街，顺便去找工作，试用一月。有人送来一张治</w:t>
      </w:r>
      <w:r>
        <w:rPr>
          <w:rFonts w:hint="eastAsia"/>
        </w:rPr>
        <w:lastRenderedPageBreak/>
        <w:t>虫通知单，标题是《</w:t>
      </w:r>
      <w:r>
        <w:t>2013年水稻第二次病虫防治总体战通知单》。有一只母鸡在外面丢了蛋，一只黑母鸡在啄蛋壳；自食其类，而甘之如饴，诚禽兽也！仰卧起坐咽感。侄爷一个远房老表开棕色山东牌照三机来，稍谈即去。忧心忡忡。中晚饭西红柿海带茄子饭、煎鸡蛋各一；用电饭锅炖菜，油、盐甚少，亦无油烟，简便易行，且节约能源。抹吸风油精。</w:t>
      </w:r>
    </w:p>
    <w:p w14:paraId="59C0B6EE" w14:textId="77777777" w:rsidR="00146F13" w:rsidRDefault="00146F13" w:rsidP="00146F13">
      <w:pPr>
        <w:rPr>
          <w:rFonts w:hint="eastAsia"/>
        </w:rPr>
      </w:pPr>
    </w:p>
    <w:p w14:paraId="51369E7A" w14:textId="77777777" w:rsidR="00146F13" w:rsidRDefault="00146F13" w:rsidP="00146F13">
      <w:pPr>
        <w:rPr>
          <w:rFonts w:hint="eastAsia"/>
        </w:rPr>
      </w:pPr>
      <w:r>
        <w:rPr>
          <w:rFonts w:hint="eastAsia"/>
        </w:rPr>
        <w:t xml:space="preserve">　　</w:t>
      </w:r>
      <w:r>
        <w:t>9:57准备上街，又忘了带碳酸钙，到街上10:30，迟了两分钟，错过一辆“东井”普客。鼻干且塞。坐“宁井”，手提袋坏了，下次换一个。后头隐痛，饮水过多。在能仁里路口，一辆红轿车和一辆黑轿车停在路边，一辆警车闪着灯停在中间，一群人围着交警看办案，可惜不能下车去看。坐游4路到钓鱼台，到苏果买一瓶4块3的无糖“王老吉”，含糖的卖3块7，都是优惠价。医院大门边的书报亭消失了。在一楼吃过饭，坐电梯上楼，一紫衫工人左胸口袋插了四支笔，可能是捡的。有病人上机前动脉瘤自破，流血盈地，幸而血止，紧急手术；气氛紧张，中心惕</w:t>
      </w:r>
      <w:r>
        <w:rPr>
          <w:rFonts w:hint="eastAsia"/>
        </w:rPr>
        <w:t>惕，没喝凉茶。</w:t>
      </w:r>
    </w:p>
    <w:p w14:paraId="376A9C3E" w14:textId="77777777" w:rsidR="00146F13" w:rsidRDefault="00146F13" w:rsidP="00146F13">
      <w:pPr>
        <w:rPr>
          <w:rFonts w:hint="eastAsia"/>
        </w:rPr>
      </w:pPr>
    </w:p>
    <w:p w14:paraId="0FF8BBE9" w14:textId="77777777" w:rsidR="00146F13" w:rsidRDefault="00146F13" w:rsidP="00146F13">
      <w:pPr>
        <w:rPr>
          <w:rFonts w:hint="eastAsia"/>
        </w:rPr>
      </w:pPr>
      <w:r>
        <w:rPr>
          <w:rFonts w:hint="eastAsia"/>
        </w:rPr>
        <w:t xml:space="preserve">　　</w:t>
      </w:r>
      <w:r>
        <w:t>61.8－59.4＝2.4，定2.4，喝茉莉花茶0.25，透后59.6。喝水9050，8450＋稀饭300＋水300，长2400，甚佳，亦甚可畏也。上机前血压127/81/88，上机前降到110/80，不时打哈欠，差不多到位了。上机后发现静脉压基本不变，有点不安，回头见别人的也不动，意稍为解，一会又以为传感器坏了；后来才想到，应该是静脉进针深没，自然压力稳定；多疑者多自扰。咽稍不适，嚼口香糖。看完2:15，抄录完1:00；始甚弛怠，坐久，气稍浮，始有悔意。看上周六放的《中国好声音》，又心气浮动；正常情况</w:t>
      </w:r>
      <w:r>
        <w:rPr>
          <w:rFonts w:hint="eastAsia"/>
        </w:rPr>
        <w:t>下，周四还要再看一遍，周六才能看到新节目。</w:t>
      </w:r>
    </w:p>
    <w:p w14:paraId="544D94C3" w14:textId="77777777" w:rsidR="00146F13" w:rsidRDefault="00146F13" w:rsidP="00146F13">
      <w:pPr>
        <w:rPr>
          <w:rFonts w:hint="eastAsia"/>
        </w:rPr>
      </w:pPr>
    </w:p>
    <w:p w14:paraId="3F50E2BE" w14:textId="77777777" w:rsidR="00146F13" w:rsidRDefault="00146F13" w:rsidP="00146F13">
      <w:pPr>
        <w:rPr>
          <w:rFonts w:hint="eastAsia"/>
        </w:rPr>
      </w:pPr>
      <w:r>
        <w:rPr>
          <w:rFonts w:hint="eastAsia"/>
        </w:rPr>
        <w:t xml:space="preserve">　　下机稍早，到休息室吃饭，看电视，仅吾一人。电视下面立着禁止吸烟的标牌，还有两块宣传展板，一块是《吸烟与消化性溃疡》，另一块是《吸烟会加快肝硬化的进程》；一会，来了一个戴眼镜的男青年，坐在后面开始吸烟。一分钟，保安清场。到一楼吃饭，手机上网，“网络连接失败”数次。晚饭吃快了，节制失败一。</w:t>
      </w:r>
    </w:p>
    <w:p w14:paraId="1D176E10" w14:textId="77777777" w:rsidR="00146F13" w:rsidRDefault="00146F13" w:rsidP="00146F13">
      <w:pPr>
        <w:rPr>
          <w:rFonts w:hint="eastAsia"/>
        </w:rPr>
      </w:pPr>
    </w:p>
    <w:p w14:paraId="26E629E4" w14:textId="77777777" w:rsidR="00146F13" w:rsidRDefault="00146F13" w:rsidP="00146F13">
      <w:pPr>
        <w:rPr>
          <w:rFonts w:hint="eastAsia"/>
        </w:rPr>
      </w:pPr>
      <w:r>
        <w:rPr>
          <w:rFonts w:hint="eastAsia"/>
        </w:rPr>
        <w:t xml:space="preserve">　　出门稍不适，头晕，咽感。路边有九个蓝制服电力工人在修变压器，三个在电线杆上，六个在下面，有一人手里拿着根粗安全绳。买三个花卷，</w:t>
      </w:r>
      <w:r>
        <w:t>2块1。路边有一对男女在拆广告幕布。到钓鱼台，坐19路到雨花西路，坐在长凳上，胃稍不适。不吉者，二。坐“宁井”，人少，加衣，睡了一觉，不适感消失，发现才到友谊桥。两女青年于旁聊大天，一人口若悬河，滔滔不绝，而口气不佳，拟赠其口香糖，又觉冒昧。汗湿。快到街上，对面一青年妇女才呕吐起来。</w:t>
      </w:r>
    </w:p>
    <w:p w14:paraId="66E1CDA4" w14:textId="77777777" w:rsidR="00146F13" w:rsidRDefault="00146F13" w:rsidP="00146F13">
      <w:pPr>
        <w:rPr>
          <w:rFonts w:hint="eastAsia"/>
        </w:rPr>
      </w:pPr>
    </w:p>
    <w:p w14:paraId="7F9B0728" w14:textId="77777777" w:rsidR="00146F13" w:rsidRDefault="00146F13" w:rsidP="00146F13">
      <w:pPr>
        <w:rPr>
          <w:rFonts w:hint="eastAsia"/>
        </w:rPr>
      </w:pPr>
      <w:r>
        <w:rPr>
          <w:rFonts w:hint="eastAsia"/>
        </w:rPr>
        <w:t xml:space="preserve">　　下车，骑车到桥头，两台吊车正把一根旧桥梁吊起，放到一辆拼装的货车上，桥梁主体完好；货车驾驶室是绿色，后半截是红色，且根本没有连接，完全靠桥梁重力产生的磨擦力带动后半截。吊车又把一根新桥梁吊上桥面，落好。一抬头，货车已经不见了，没看到这辆古怪的货车怎么开走的，甚以为憾。到家后，躺在床上听了会相声。抹吸风油精。冰箱里昨天剩的花卷干了。如厕再。</w:t>
      </w:r>
    </w:p>
    <w:p w14:paraId="796E9006" w14:textId="77777777" w:rsidR="00146F13" w:rsidRDefault="00146F13" w:rsidP="00146F13">
      <w:pPr>
        <w:rPr>
          <w:rFonts w:hint="eastAsia"/>
        </w:rPr>
      </w:pPr>
    </w:p>
    <w:p w14:paraId="2198382F" w14:textId="77777777" w:rsidR="00146F13" w:rsidRDefault="00146F13" w:rsidP="00146F13">
      <w:pPr>
        <w:rPr>
          <w:rFonts w:hint="eastAsia"/>
        </w:rPr>
      </w:pPr>
      <w:r>
        <w:rPr>
          <w:rFonts w:hint="eastAsia"/>
        </w:rPr>
        <w:t xml:space="preserve">　　</w:t>
      </w:r>
      <w:r>
        <w:t>7月31日。凌晨3:43醒来一次，多梦，4:52醒来，闷热，嘴里有气味；出外乘凉，风小，挥扇不已，还不如到床上吹微风扇。饮凉茶后嘴里发甜。</w:t>
      </w:r>
    </w:p>
    <w:p w14:paraId="67B01C3E" w14:textId="77777777" w:rsidR="00146F13" w:rsidRDefault="00146F13" w:rsidP="00146F13">
      <w:pPr>
        <w:rPr>
          <w:rFonts w:hint="eastAsia"/>
        </w:rPr>
      </w:pPr>
    </w:p>
    <w:p w14:paraId="6A386710" w14:textId="77777777" w:rsidR="00146F13" w:rsidRDefault="00146F13" w:rsidP="00146F13">
      <w:pPr>
        <w:rPr>
          <w:rFonts w:hint="eastAsia"/>
        </w:rPr>
      </w:pPr>
      <w:r>
        <w:rPr>
          <w:rFonts w:hint="eastAsia"/>
        </w:rPr>
        <w:t xml:space="preserve">　　早饭花卷三个、西红柿。吃冰西红柿，节制失败一。事不豫则无所立。</w:t>
      </w:r>
      <w:r>
        <w:t>7:45左右，北庄方向，有二警车鸣笛数分钟不止，可能有群众性活动。气稍浮，咽有不适。午饭红椒火腿肠</w:t>
      </w:r>
      <w:r>
        <w:lastRenderedPageBreak/>
        <w:t>炒鸡蛋、灯笼辣酱拌面。饭后有痰，一身汗。食辣过多，节制失败二。</w:t>
      </w:r>
    </w:p>
    <w:p w14:paraId="10D6CA46" w14:textId="77777777" w:rsidR="00146F13" w:rsidRDefault="00146F13" w:rsidP="00146F13">
      <w:pPr>
        <w:rPr>
          <w:rFonts w:hint="eastAsia"/>
        </w:rPr>
      </w:pPr>
    </w:p>
    <w:p w14:paraId="1B1AA3C4" w14:textId="77777777" w:rsidR="00146F13" w:rsidRDefault="00146F13" w:rsidP="00146F13">
      <w:pPr>
        <w:rPr>
          <w:rFonts w:hint="eastAsia"/>
        </w:rPr>
      </w:pPr>
      <w:r>
        <w:rPr>
          <w:rFonts w:hint="eastAsia"/>
        </w:rPr>
        <w:t xml:space="preserve">　　</w:t>
      </w:r>
      <w:r>
        <w:t>12:50午睡，13:04被侄奶叫醒，没带钥匙，15:06被侄爷说话声惊醒，鼻稍塞，不适；不大对。喉间仍偶有辣味，吃一个青苹果。风起，天阴，雷隐隐，暑热顿消；雨小，激起尘土气而已，旋止，后虽复三四，皆不能久，似人工增雨，日光犹可见。雨过天晴。侄爷指望下大雨，收泵过早。状态不佳，抹吸风油精再。可能微信待机耗电多。傍晚气浮，咽感，旋解。嘴里仍有甜味。</w:t>
      </w:r>
    </w:p>
    <w:p w14:paraId="680962DA" w14:textId="77777777" w:rsidR="00146F13" w:rsidRDefault="00146F13" w:rsidP="00146F13">
      <w:pPr>
        <w:rPr>
          <w:rFonts w:hint="eastAsia"/>
        </w:rPr>
      </w:pPr>
    </w:p>
    <w:p w14:paraId="4B223E6E" w14:textId="77777777" w:rsidR="00146F13" w:rsidRDefault="00146F13" w:rsidP="00146F13">
      <w:pPr>
        <w:rPr>
          <w:rFonts w:hint="eastAsia"/>
        </w:rPr>
      </w:pPr>
      <w:r>
        <w:rPr>
          <w:rFonts w:hint="eastAsia"/>
        </w:rPr>
        <w:t xml:space="preserve">　　晚饭西红柿海带茄子肉片饭。夜里在右臂拍死一只蚊子，满满一肚子血，用一张抽纸才擦干净血迹；贪心不足。意颇不平。</w:t>
      </w:r>
    </w:p>
    <w:p w14:paraId="7BC1D7C0" w14:textId="77777777" w:rsidR="00146F13" w:rsidRDefault="00146F13" w:rsidP="00146F13">
      <w:pPr>
        <w:rPr>
          <w:rFonts w:hint="eastAsia"/>
        </w:rPr>
      </w:pPr>
    </w:p>
    <w:p w14:paraId="3465340A" w14:textId="567EE021" w:rsidR="00146F13" w:rsidRPr="00146F13" w:rsidRDefault="00146F13" w:rsidP="00146F13">
      <w:pPr>
        <w:rPr>
          <w:rFonts w:hint="eastAsia"/>
        </w:rPr>
      </w:pPr>
      <w:r>
        <w:rPr>
          <w:rFonts w:hint="eastAsia"/>
        </w:rPr>
        <w:t xml:space="preserve">　　喝水</w:t>
      </w:r>
      <w:r>
        <w:t>5050，余200＋茉莉花茶300＋水200＋王老吉300＋西红柿200＋大麦茶1000＋续杯800＋面汤400＋西红柿150＋茉莉花茶1000＋水500，多了。如厕再。</w:t>
      </w:r>
    </w:p>
    <w:p w14:paraId="6FD87FF0" w14:textId="7A02E0D7" w:rsidR="006F65E3" w:rsidRDefault="006F65E3" w:rsidP="006F65E3">
      <w:pPr>
        <w:pStyle w:val="2"/>
        <w:rPr>
          <w:rFonts w:hint="eastAsia"/>
        </w:rPr>
      </w:pPr>
      <w:bookmarkStart w:id="76" w:name="_Toc187185696"/>
      <w:r>
        <w:rPr>
          <w:rFonts w:hint="eastAsia"/>
        </w:rPr>
        <w:t>2</w:t>
      </w:r>
      <w:r>
        <w:t>013</w:t>
      </w:r>
      <w:r>
        <w:rPr>
          <w:rFonts w:hint="eastAsia"/>
        </w:rPr>
        <w:t>年8月</w:t>
      </w:r>
      <w:bookmarkEnd w:id="76"/>
    </w:p>
    <w:p w14:paraId="08F3AC93" w14:textId="77777777" w:rsidR="00146F13" w:rsidRDefault="00146F13" w:rsidP="00146F13">
      <w:pPr>
        <w:rPr>
          <w:rFonts w:hint="eastAsia"/>
        </w:rPr>
      </w:pPr>
    </w:p>
    <w:p w14:paraId="07302E91" w14:textId="77777777" w:rsidR="00146F13" w:rsidRDefault="00146F13" w:rsidP="00146F13">
      <w:pPr>
        <w:rPr>
          <w:rFonts w:hint="eastAsia"/>
        </w:rPr>
      </w:pPr>
      <w:r>
        <w:rPr>
          <w:rFonts w:hint="eastAsia"/>
        </w:rPr>
        <w:t xml:space="preserve">　　</w:t>
      </w:r>
      <w:r>
        <w:t>8月1日。昨晚写好日记已近十一点，就没洗澡，躺在床上看手机微博到近十二点，气浮，咽感；要是洗澡的话，连衣服都洗好了，失误。夜里多恶梦。凌晨2:44、4:02各醒来一次，睡得不踏实。五点多起床，鼻塞，刷牙稍呕。没有胃口。坐稍久，复气浮，咽感，后自缓。注意力涣散。早饭剩菜、鸡蛋炒饭；中晚饭西红柿海带茄子饭、煎鸡蛋各一。电饭锅烧菜几次，锅底变灰黑色。躁渴，不时漱口。天阴。</w:t>
      </w:r>
    </w:p>
    <w:p w14:paraId="5E772CC2" w14:textId="77777777" w:rsidR="00146F13" w:rsidRDefault="00146F13" w:rsidP="00146F13">
      <w:pPr>
        <w:rPr>
          <w:rFonts w:hint="eastAsia"/>
        </w:rPr>
      </w:pPr>
    </w:p>
    <w:p w14:paraId="1CFCF2FC" w14:textId="77777777" w:rsidR="00146F13" w:rsidRDefault="00146F13" w:rsidP="00146F13">
      <w:pPr>
        <w:rPr>
          <w:rFonts w:hint="eastAsia"/>
        </w:rPr>
      </w:pPr>
      <w:r>
        <w:rPr>
          <w:rFonts w:hint="eastAsia"/>
        </w:rPr>
        <w:t xml:space="preserve">　　</w:t>
      </w:r>
      <w:r>
        <w:t>9:58准备上街，用米袋作手提袋，带马甲；宁马高速北侧路面维修；怒气生发，自解；到街上10:30，仍有鼻塞。坐“东井”普客，中年女售票员，面色暗黑、偏瘦，把刷卡机声音调低，到天保桥，刷了4块，我觉得不对，问她刷了几块，说两块，以为我2、4听不清，到后面去就把声音调高了；耿耿于怀。</w:t>
      </w:r>
    </w:p>
    <w:p w14:paraId="2F027EB2" w14:textId="77777777" w:rsidR="00146F13" w:rsidRDefault="00146F13" w:rsidP="00146F13">
      <w:pPr>
        <w:rPr>
          <w:rFonts w:hint="eastAsia"/>
        </w:rPr>
      </w:pPr>
    </w:p>
    <w:p w14:paraId="0DC341A4" w14:textId="77777777" w:rsidR="00146F13" w:rsidRDefault="00146F13" w:rsidP="00146F13">
      <w:pPr>
        <w:rPr>
          <w:rFonts w:hint="eastAsia"/>
        </w:rPr>
      </w:pPr>
      <w:r>
        <w:rPr>
          <w:rFonts w:hint="eastAsia"/>
        </w:rPr>
        <w:t xml:space="preserve">　　到天保桥下车，即抄车牌，苏</w:t>
      </w:r>
      <w:r>
        <w:t>A 72935，内编3754；夜里回来上网查IC卡明细，没查到，只有余额，否则就要打电话投诉。转62路，上车11:20，冷气足。到钓鱼台下车，路边广告牌全部拆除，透亮，里面是一群二层仿古建筑，有一半已经装修好，清清爽爽；另一半地面还没平整，垃圾遍地，房子里堆着不少黑色油漆桶，一个民工在室外水龙头下给一只小黄狗洗过澡，正在用布擦干。一个骑三轮车收家电的男青年，正蹲在地上用各种工具破拆插在地上固定广告架的铁筒，车上已经有一个；傍晚经过时，还有好几个铁筒没拆掉。</w:t>
      </w:r>
    </w:p>
    <w:p w14:paraId="16B9F54A" w14:textId="77777777" w:rsidR="00146F13" w:rsidRDefault="00146F13" w:rsidP="00146F13">
      <w:pPr>
        <w:rPr>
          <w:rFonts w:hint="eastAsia"/>
        </w:rPr>
      </w:pPr>
    </w:p>
    <w:p w14:paraId="7703E103" w14:textId="77777777" w:rsidR="00146F13" w:rsidRDefault="00146F13" w:rsidP="00146F13">
      <w:pPr>
        <w:rPr>
          <w:rFonts w:hint="eastAsia"/>
        </w:rPr>
      </w:pPr>
      <w:r>
        <w:rPr>
          <w:rFonts w:hint="eastAsia"/>
        </w:rPr>
        <w:t xml:space="preserve">　　到药店买创可贴、复方益肝灵和棉签，正好用完个人帐户的钱，好像多了</w:t>
      </w:r>
      <w:r>
        <w:t>2块左右。到苏果买一瓶C溶100柠檬饮料，5块2，涨了两毛，茉莉花茶也从3块涨到3块2。大楼前堆着一堆旧铁床，一辆长货车停在旁边。到一楼吃过饭上机。</w:t>
      </w:r>
    </w:p>
    <w:p w14:paraId="6ADC14B7" w14:textId="77777777" w:rsidR="00146F13" w:rsidRDefault="00146F13" w:rsidP="00146F13">
      <w:pPr>
        <w:rPr>
          <w:rFonts w:hint="eastAsia"/>
        </w:rPr>
      </w:pPr>
    </w:p>
    <w:p w14:paraId="1813AE96" w14:textId="77777777" w:rsidR="00146F13" w:rsidRDefault="00146F13" w:rsidP="00146F13">
      <w:pPr>
        <w:rPr>
          <w:rFonts w:hint="eastAsia"/>
        </w:rPr>
      </w:pPr>
      <w:r>
        <w:rPr>
          <w:rFonts w:hint="eastAsia"/>
        </w:rPr>
        <w:t xml:space="preserve">　　</w:t>
      </w:r>
      <w:r>
        <w:t>61－59.4＝1.6，定1.8，喝柠檬饮料0.2、茉莉花茶0.3，透后正好59.4，穿马甲出汗稍多。喝水5600，5050＋水300＋柠檬饮料250，长1600，甚佳。上机前血压135/86/87，下机前降到110/80。从3:15睡到2:54，看完2:18；嘴里稍有气味，不该喝含糖饮料；抄录完1:05；记忆力明显变差，目下所念，转瞬即忘，竟无从落笔。看《中国好声音》，改放开幕和第一场。</w:t>
      </w:r>
    </w:p>
    <w:p w14:paraId="461D7EF1" w14:textId="77777777" w:rsidR="00146F13" w:rsidRDefault="00146F13" w:rsidP="00146F13">
      <w:pPr>
        <w:rPr>
          <w:rFonts w:hint="eastAsia"/>
        </w:rPr>
      </w:pPr>
    </w:p>
    <w:p w14:paraId="749BC435" w14:textId="77777777" w:rsidR="00146F13" w:rsidRDefault="00146F13" w:rsidP="00146F13">
      <w:pPr>
        <w:rPr>
          <w:rFonts w:hint="eastAsia"/>
        </w:rPr>
      </w:pPr>
      <w:r>
        <w:rPr>
          <w:rFonts w:hint="eastAsia"/>
        </w:rPr>
        <w:t xml:space="preserve">　　到一楼吃饭。忐忑。小巷边，一对收废品的父子收到一小塑料袋警用装备，黑色手套和背心，都嵌有防弹的银色金属块，正在摆弄。包顺兴菜馆装修。到菜场买生姜，第一家要</w:t>
      </w:r>
      <w:r>
        <w:t>7块，第二家5块，买了两块，8块5；又买了一块花菜，单价3块，4块5；气味不佳，忒不自在。走到钓鱼台路口，一辆电动垃圾转运车开到垃圾桶边，用液压设备把一桶垃圾倾倒入车，车内满溢，又把车身升起，颠了两下，就平了。路边的工地上，几个民工和一辆挖掘机正在平整场地。</w:t>
      </w:r>
    </w:p>
    <w:p w14:paraId="16C30B3C" w14:textId="77777777" w:rsidR="00146F13" w:rsidRDefault="00146F13" w:rsidP="00146F13">
      <w:pPr>
        <w:rPr>
          <w:rFonts w:hint="eastAsia"/>
        </w:rPr>
      </w:pPr>
    </w:p>
    <w:p w14:paraId="5392B884" w14:textId="77777777" w:rsidR="00146F13" w:rsidRDefault="00146F13" w:rsidP="00146F13">
      <w:pPr>
        <w:rPr>
          <w:rFonts w:hint="eastAsia"/>
        </w:rPr>
      </w:pPr>
      <w:r>
        <w:rPr>
          <w:rFonts w:hint="eastAsia"/>
        </w:rPr>
        <w:t xml:space="preserve">　　坐</w:t>
      </w:r>
      <w:r>
        <w:t>44路到雨花西路，一个挑小担的流浪汉正坐在长凳上，嘴里兀自不停地咕哝着什么，一会走了，换成一个梳马尾辫的大眼美女，才坐在旁边。流浪汉又沿慢车道来回走了两趟，用两根细竹杆做扁担，一头挑着一个绿色手提袋，另一头是红色和白色手提袋各一，体格精壮，面相朴实，应该受过刺激；无论对社会还是个人，都是巨大的浪费，甚可哀悯。</w:t>
      </w:r>
    </w:p>
    <w:p w14:paraId="3EBD70E0" w14:textId="77777777" w:rsidR="00146F13" w:rsidRDefault="00146F13" w:rsidP="00146F13">
      <w:pPr>
        <w:rPr>
          <w:rFonts w:hint="eastAsia"/>
        </w:rPr>
      </w:pPr>
    </w:p>
    <w:p w14:paraId="04A021D0" w14:textId="77777777" w:rsidR="00146F13" w:rsidRDefault="00146F13" w:rsidP="00146F13">
      <w:pPr>
        <w:rPr>
          <w:rFonts w:hint="eastAsia"/>
        </w:rPr>
      </w:pPr>
      <w:r>
        <w:rPr>
          <w:rFonts w:hint="eastAsia"/>
        </w:rPr>
        <w:t xml:space="preserve">　　大眼美女弓腰而坐，率情自然，不做作。一会，其男友骑着红色小电动车来接她，两人都有点金鱼眼，夫妻相。美女行头不少，披外套，戴遮阳帽，戴茶色镜，还有一个当口罩用的褐色纱巾，暂时没用；女人就是麻烦。男青年看看我，笑而不语，心里肯定在犯嘀咕：这小子怎么老是在我老婆旁边转，不是什么好事。过去两辆“安铜”，“宁井”才来，上车就穿棉</w:t>
      </w:r>
      <w:r>
        <w:t>T恤、马甲。龙福山庄高架桥下的汽车4S店拆了个精光，正在捣钢筋。在板桥收费站旁的草地上，一匹棕色大马正低头啮草，稍瘦，颈长。</w:t>
      </w:r>
    </w:p>
    <w:p w14:paraId="0E3DD346" w14:textId="77777777" w:rsidR="00146F13" w:rsidRDefault="00146F13" w:rsidP="00146F13">
      <w:pPr>
        <w:rPr>
          <w:rFonts w:hint="eastAsia"/>
        </w:rPr>
      </w:pPr>
    </w:p>
    <w:p w14:paraId="74DEEC6F" w14:textId="77777777" w:rsidR="00146F13" w:rsidRDefault="00146F13" w:rsidP="00146F13">
      <w:pPr>
        <w:rPr>
          <w:rFonts w:hint="eastAsia"/>
        </w:rPr>
      </w:pPr>
      <w:r>
        <w:rPr>
          <w:rFonts w:hint="eastAsia"/>
        </w:rPr>
        <w:t xml:space="preserve">　　到街上下车，买六个馒头，</w:t>
      </w:r>
      <w:r>
        <w:t>3块6。骑车回家，经过上面村时，讲道时朗朗，应声整齐肃穆。不过侄奶回来说，每场丧事祷告教堂要收一千块，乐队稍少，又觉得有点不大对；乐队如果加人唱，要三千。惕惕于心，慎毋忘也。如厕仅。</w:t>
      </w:r>
    </w:p>
    <w:p w14:paraId="27214D85" w14:textId="77777777" w:rsidR="00146F13" w:rsidRDefault="00146F13" w:rsidP="00146F13">
      <w:pPr>
        <w:rPr>
          <w:rFonts w:hint="eastAsia"/>
        </w:rPr>
      </w:pPr>
    </w:p>
    <w:p w14:paraId="43A7B012" w14:textId="77777777" w:rsidR="00146F13" w:rsidRDefault="00146F13" w:rsidP="00146F13">
      <w:pPr>
        <w:rPr>
          <w:rFonts w:hint="eastAsia"/>
        </w:rPr>
      </w:pPr>
      <w:r>
        <w:rPr>
          <w:rFonts w:hint="eastAsia"/>
        </w:rPr>
        <w:t xml:space="preserve">　　</w:t>
      </w:r>
      <w:r>
        <w:t>8月2日。凌晨2:25醒来一次，睡得不踏实，坐起来几次。5:04到室外乘凉，正躺在竹椅上睡得迷迷糊糊，忽然一睁眼，侄奶左手拿剪刀已然走近，大惊，起身亦不及；原来衬衣右肩下挂着一根长线，左手剪不起来，让我帮着剪一下；没有安全感。嘴里略有甜味。</w:t>
      </w:r>
    </w:p>
    <w:p w14:paraId="131A8AB1" w14:textId="77777777" w:rsidR="00146F13" w:rsidRDefault="00146F13" w:rsidP="00146F13">
      <w:pPr>
        <w:rPr>
          <w:rFonts w:hint="eastAsia"/>
        </w:rPr>
      </w:pPr>
    </w:p>
    <w:p w14:paraId="7C476E35" w14:textId="77777777" w:rsidR="00146F13" w:rsidRDefault="00146F13" w:rsidP="00146F13">
      <w:pPr>
        <w:rPr>
          <w:rFonts w:hint="eastAsia"/>
        </w:rPr>
      </w:pPr>
      <w:r>
        <w:rPr>
          <w:rFonts w:hint="eastAsia"/>
        </w:rPr>
        <w:t xml:space="preserve">　　早饭一个馒头；时间安排似不当。有痰。联通短信催缴话费，透支额度还有七十多块，至少能拖一个多月；上个月上网卡只用了</w:t>
      </w:r>
      <w:r>
        <w:t>1.029G，浪费了近1G，失误。一早上面村大伯出殡。床板咯咯响了一阵，好像是老鼠磨牙，甚不避人。过虑，心气浮动。到菜园摘了一根黄瓜，冬瓜藤干蔫几枯；打电话喊侄奶下午回来浇水，好像也没浇。午饭拌黄瓜、鸡蛋炒饭。抹吸风油精。上网，Google邮箱刷新多次，又翻墙，才勉强打开；帐户活动报告打不开；备份帐户数据，却不能下载；有点上火。</w:t>
      </w:r>
    </w:p>
    <w:p w14:paraId="5B5BD326" w14:textId="77777777" w:rsidR="00146F13" w:rsidRDefault="00146F13" w:rsidP="00146F13">
      <w:pPr>
        <w:rPr>
          <w:rFonts w:hint="eastAsia"/>
        </w:rPr>
      </w:pPr>
    </w:p>
    <w:p w14:paraId="6CC04838" w14:textId="77777777" w:rsidR="00146F13" w:rsidRDefault="00146F13" w:rsidP="00146F13">
      <w:pPr>
        <w:rPr>
          <w:rFonts w:hint="eastAsia"/>
        </w:rPr>
      </w:pPr>
      <w:r>
        <w:rPr>
          <w:rFonts w:hint="eastAsia"/>
        </w:rPr>
        <w:t xml:space="preserve">　　从</w:t>
      </w:r>
      <w:r>
        <w:t>12:50睡到14:35，多梦。吃一个青苹果。无风，无冰饮，虫鸣啁啾，颇无聊赖。忧虑。右臂又多一点黑色素沉积。侄爷骑摩托车到厂里辞工，买了一个大西瓜回来，皮薄，脆。晚饭花菜海带茄子肉丁饭。塑料水勺边趴着一只长鼻涕虫，扔到后院。侄爷奶晚饭后回来，带了一只碗、一条毛巾、一盒香皂，还有一些糖果。</w:t>
      </w:r>
    </w:p>
    <w:p w14:paraId="279F905F" w14:textId="77777777" w:rsidR="00146F13" w:rsidRDefault="00146F13" w:rsidP="00146F13">
      <w:pPr>
        <w:rPr>
          <w:rFonts w:hint="eastAsia"/>
        </w:rPr>
      </w:pPr>
    </w:p>
    <w:p w14:paraId="2F724216" w14:textId="77777777" w:rsidR="00146F13" w:rsidRDefault="00146F13" w:rsidP="00146F13">
      <w:pPr>
        <w:rPr>
          <w:rFonts w:hint="eastAsia"/>
        </w:rPr>
      </w:pPr>
      <w:r>
        <w:rPr>
          <w:rFonts w:hint="eastAsia"/>
        </w:rPr>
        <w:t xml:space="preserve">　　夜里抹吸风油精。有异响。记着要洗澡，稍躁急。怒不失节，尤为所难；心平气和，仁恕而已。所思所想，乃所成也，慎之。</w:t>
      </w:r>
    </w:p>
    <w:p w14:paraId="4D5E1AF6" w14:textId="77777777" w:rsidR="00146F13" w:rsidRDefault="00146F13" w:rsidP="00146F13">
      <w:pPr>
        <w:rPr>
          <w:rFonts w:hint="eastAsia"/>
        </w:rPr>
      </w:pPr>
    </w:p>
    <w:p w14:paraId="2E3D2875" w14:textId="77777777" w:rsidR="00146F13" w:rsidRDefault="00146F13" w:rsidP="00146F13">
      <w:pPr>
        <w:rPr>
          <w:rFonts w:hint="eastAsia"/>
        </w:rPr>
      </w:pPr>
      <w:r>
        <w:rPr>
          <w:rFonts w:hint="eastAsia"/>
        </w:rPr>
        <w:t xml:space="preserve">　　喝水</w:t>
      </w:r>
      <w:r>
        <w:t>3700，茉莉花茶300＋水300＋枸杞大麦茶1000＋茉莉花茶1000＋西瓜300＋水</w:t>
      </w:r>
      <w:r>
        <w:lastRenderedPageBreak/>
        <w:t>800。如厕仅。</w:t>
      </w:r>
    </w:p>
    <w:p w14:paraId="7B45E937" w14:textId="77777777" w:rsidR="00146F13" w:rsidRDefault="00146F13" w:rsidP="00146F13">
      <w:pPr>
        <w:rPr>
          <w:rFonts w:hint="eastAsia"/>
        </w:rPr>
      </w:pPr>
    </w:p>
    <w:p w14:paraId="4410E595" w14:textId="77777777" w:rsidR="00146F13" w:rsidRDefault="00146F13" w:rsidP="00146F13">
      <w:pPr>
        <w:rPr>
          <w:rFonts w:hint="eastAsia"/>
        </w:rPr>
      </w:pPr>
      <w:r>
        <w:rPr>
          <w:rFonts w:hint="eastAsia"/>
        </w:rPr>
        <w:t xml:space="preserve">　　</w:t>
      </w:r>
      <w:r>
        <w:t>8月3日。昨晚刚睡着，突然醒来，几失眠。凌晨2:46醒来一次，多梦，又坐起数次，最后一次躺下时，风扇没关，结果作了长恶梦：在图书馆五楼，楼梯险，不敢下四楼，转来转去，焦虑；长椅上坐着四个人，间隔坐着两男青年，我正站在一边和一个小女孩交谈，突然旁边有人惊恐地“哦”了一声，抬头一看，画面顿时变成黑白，一个疯婆子手里拿着铁椎，站在一边，我连忙拿起背包冲了过去，背包被她反手扎了几下，同时心里懊悔不已，怎么没把小女孩带出来。4:58醒来，室内干燥闷热有如沙漠，到室外乘凉，睡到6:02。邻居老太太说半夜空调断电，热</w:t>
      </w:r>
      <w:r>
        <w:rPr>
          <w:rFonts w:hint="eastAsia"/>
        </w:rPr>
        <w:t>得受不了；晚上回来听侄奶说，电力站来车修了。</w:t>
      </w:r>
    </w:p>
    <w:p w14:paraId="57444FAE" w14:textId="77777777" w:rsidR="00146F13" w:rsidRDefault="00146F13" w:rsidP="00146F13">
      <w:pPr>
        <w:rPr>
          <w:rFonts w:hint="eastAsia"/>
        </w:rPr>
      </w:pPr>
    </w:p>
    <w:p w14:paraId="72B1BC25" w14:textId="77777777" w:rsidR="00146F13" w:rsidRDefault="00146F13" w:rsidP="00146F13">
      <w:pPr>
        <w:rPr>
          <w:rFonts w:hint="eastAsia"/>
        </w:rPr>
      </w:pPr>
      <w:r>
        <w:rPr>
          <w:rFonts w:hint="eastAsia"/>
        </w:rPr>
        <w:t xml:space="preserve">　　早饭面条、荷包蛋，面条煮烂了，水多；吃快了，节制失败一。侄奶一早到孙旺等班车，没等到，就回来了，到坝边捞了一大担菱角藤，掐了当菜。吃西瓜后困倦。鼻头红糟。抹吸风油精。阴天，白日暂出。中晚饭花菜茄子饭、煎鸡蛋各一。买的海带丝又咸又辣。</w:t>
      </w:r>
    </w:p>
    <w:p w14:paraId="278BD3E6" w14:textId="77777777" w:rsidR="00146F13" w:rsidRDefault="00146F13" w:rsidP="00146F13">
      <w:pPr>
        <w:rPr>
          <w:rFonts w:hint="eastAsia"/>
        </w:rPr>
      </w:pPr>
    </w:p>
    <w:p w14:paraId="3A4CED28" w14:textId="77777777" w:rsidR="00146F13" w:rsidRDefault="00146F13" w:rsidP="00146F13">
      <w:pPr>
        <w:rPr>
          <w:rFonts w:hint="eastAsia"/>
        </w:rPr>
      </w:pPr>
      <w:r>
        <w:rPr>
          <w:rFonts w:hint="eastAsia"/>
        </w:rPr>
        <w:t xml:space="preserve">　　</w:t>
      </w:r>
      <w:r>
        <w:t>10:02准备上街，云如圣殿山；上坡腿酸，平地差可；顶风；宁芜铁路桥洞里贴着一张红纸，上面用毛笔写着四行粗黑字，“请注意　铜井街　四号路　加工辣椒”。到街上10:31。坐“东井”普客，到天保桥刷卡2块；年轻女司机，少见多怪。到天保桥转62路，到殷高巷转63路到医院，到苏果便利店看了看，什么饮料也没买。快到8号楼时，紧走几步，踩爆落在地上的一个绛红色气球。到一楼12:09。吃过饭上机。虽然带了碳酸钙，午饭和晚饭都忘了吃。</w:t>
      </w:r>
    </w:p>
    <w:p w14:paraId="3432DFC3" w14:textId="77777777" w:rsidR="00146F13" w:rsidRDefault="00146F13" w:rsidP="00146F13">
      <w:pPr>
        <w:rPr>
          <w:rFonts w:hint="eastAsia"/>
        </w:rPr>
      </w:pPr>
    </w:p>
    <w:p w14:paraId="1EBF1994" w14:textId="77777777" w:rsidR="00146F13" w:rsidRDefault="00146F13" w:rsidP="00146F13">
      <w:pPr>
        <w:rPr>
          <w:rFonts w:hint="eastAsia"/>
        </w:rPr>
      </w:pPr>
      <w:r>
        <w:rPr>
          <w:rFonts w:hint="eastAsia"/>
        </w:rPr>
        <w:t xml:space="preserve">　　</w:t>
      </w:r>
      <w:r>
        <w:t>61－59.4＝1.6，定1.6，喝茉莉花茶0.3，透后59.6。喝水5200，3700＋水500＋面汤500＋西瓜300＋水200，长1600，甚佳。上机前血压119/78/79，下机前降到110/80。3:06稍困，从3:04睡到2:51，看完2:31，抄录完1:25。上机、完成都比以前稍早，还以为今天没有《中国好声音》，过了半小时左右才开始放。</w:t>
      </w:r>
    </w:p>
    <w:p w14:paraId="2444FF29" w14:textId="77777777" w:rsidR="00146F13" w:rsidRDefault="00146F13" w:rsidP="00146F13">
      <w:pPr>
        <w:rPr>
          <w:rFonts w:hint="eastAsia"/>
        </w:rPr>
      </w:pPr>
    </w:p>
    <w:p w14:paraId="05FD8ACF" w14:textId="77777777" w:rsidR="00146F13" w:rsidRDefault="00146F13" w:rsidP="00146F13">
      <w:pPr>
        <w:rPr>
          <w:rFonts w:hint="eastAsia"/>
        </w:rPr>
      </w:pPr>
      <w:r>
        <w:rPr>
          <w:rFonts w:hint="eastAsia"/>
        </w:rPr>
        <w:t xml:space="preserve">　　到一楼吃饭，准备去大超市买菜，吃快了，节制失败二。走到钓鱼台，坐游</w:t>
      </w:r>
      <w:r>
        <w:t>4路到雨花西路，凉风习习，过了三辆“安铜”才来“宁井”，人多，站到新铜花苑，总算坐了两分钟，累得够呛。骑车，后轮挡泥板歪了。理发，仅留3mm，10块，约每分钟1块；还是应该买个电动推子自己剃。买5个花卷，3块。在桥头买小苹果、嘎啦果和黑布林，单价都是3块5，共6块6。骑车回家，在宁芜铁路附近，明显有烧电线的焦臭味。</w:t>
      </w:r>
    </w:p>
    <w:p w14:paraId="6AC2E28A" w14:textId="77777777" w:rsidR="00146F13" w:rsidRDefault="00146F13" w:rsidP="00146F13">
      <w:pPr>
        <w:rPr>
          <w:rFonts w:hint="eastAsia"/>
        </w:rPr>
      </w:pPr>
    </w:p>
    <w:p w14:paraId="5179C2F1" w14:textId="77777777" w:rsidR="00146F13" w:rsidRDefault="00146F13" w:rsidP="00146F13">
      <w:pPr>
        <w:rPr>
          <w:rFonts w:hint="eastAsia"/>
        </w:rPr>
      </w:pPr>
      <w:r>
        <w:rPr>
          <w:rFonts w:hint="eastAsia"/>
        </w:rPr>
        <w:t xml:space="preserve">　　到家刷牙，咳痰，有血丝，可能用力过猛，损伤牙龈。抹吸风油精。如厕再。</w:t>
      </w:r>
    </w:p>
    <w:p w14:paraId="4738663A" w14:textId="77777777" w:rsidR="00146F13" w:rsidRDefault="00146F13" w:rsidP="00146F13">
      <w:pPr>
        <w:rPr>
          <w:rFonts w:hint="eastAsia"/>
        </w:rPr>
      </w:pPr>
    </w:p>
    <w:p w14:paraId="59B68E45" w14:textId="77777777" w:rsidR="00146F13" w:rsidRDefault="00146F13" w:rsidP="00146F13">
      <w:pPr>
        <w:rPr>
          <w:rFonts w:hint="eastAsia"/>
        </w:rPr>
      </w:pPr>
      <w:r>
        <w:rPr>
          <w:rFonts w:hint="eastAsia"/>
        </w:rPr>
        <w:t xml:space="preserve">　　</w:t>
      </w:r>
      <w:r>
        <w:t>8月4日。昨晚坐车时站了一个多小时，写过日记又累又困，提前上床睡觉。凌晨4:51醒来，到室外乘凉，睡到5:59，嘴里稍有气味。早饭两个花卷。抹吸风油精。又头晕，抹吸风油精无效，从7:39睡到7:56，作了一个中等长度的梦，可谓困极；可能起床做操时听广播，或降压药吃多了，血压低而犯困。上午仍效率低下。电脑同时打开一个地图、一个PDF文件和一个网页，变得极慢。</w:t>
      </w:r>
    </w:p>
    <w:p w14:paraId="4B7CC6AE" w14:textId="77777777" w:rsidR="00146F13" w:rsidRDefault="00146F13" w:rsidP="00146F13">
      <w:pPr>
        <w:rPr>
          <w:rFonts w:hint="eastAsia"/>
        </w:rPr>
      </w:pPr>
    </w:p>
    <w:p w14:paraId="0CDEE458" w14:textId="77777777" w:rsidR="00146F13" w:rsidRDefault="00146F13" w:rsidP="00146F13">
      <w:pPr>
        <w:rPr>
          <w:rFonts w:hint="eastAsia"/>
        </w:rPr>
      </w:pPr>
      <w:r>
        <w:rPr>
          <w:rFonts w:hint="eastAsia"/>
        </w:rPr>
        <w:t xml:space="preserve">　　侄爷休息，打水，拔草。侄奶上街做礼拜，买了海带、鱼、豆腐乳回来，又到菜园摘了一大篮红椒和西红柿。午饭红椒火腿肠鸡蛋炒饭、红烧鱼，吃炒饭时找到一截毛虫，只找到一截；吃快了，节制失败一。应坐以搛菜。</w:t>
      </w:r>
    </w:p>
    <w:p w14:paraId="5DEAC35B" w14:textId="77777777" w:rsidR="00146F13" w:rsidRDefault="00146F13" w:rsidP="00146F13">
      <w:pPr>
        <w:rPr>
          <w:rFonts w:hint="eastAsia"/>
        </w:rPr>
      </w:pPr>
    </w:p>
    <w:p w14:paraId="12556D87" w14:textId="77777777" w:rsidR="00146F13" w:rsidRDefault="00146F13" w:rsidP="00146F13">
      <w:pPr>
        <w:rPr>
          <w:rFonts w:hint="eastAsia"/>
        </w:rPr>
      </w:pPr>
      <w:r>
        <w:rPr>
          <w:rFonts w:hint="eastAsia"/>
        </w:rPr>
        <w:lastRenderedPageBreak/>
        <w:t xml:space="preserve">　　从</w:t>
      </w:r>
      <w:r>
        <w:t>12:40睡到14:24，吃最后一个青苹果，一块冰西瓜。侄奶上午准备把红椒送到街上去磨辣椒酱，又改主意，剁成辣椒片，装了四大瓶，还有一大碗。上网查廉租房公示，第二季度是5月下旬公示，玄武区69人。抹吸风油精。晚饭红椒花菜海带肉片饭，吃多了，夜里抹“喜疗服”时稍困。抹吸风油精。</w:t>
      </w:r>
    </w:p>
    <w:p w14:paraId="725783FF" w14:textId="77777777" w:rsidR="00146F13" w:rsidRDefault="00146F13" w:rsidP="00146F13">
      <w:pPr>
        <w:rPr>
          <w:rFonts w:hint="eastAsia"/>
        </w:rPr>
      </w:pPr>
    </w:p>
    <w:p w14:paraId="226FB112" w14:textId="77777777" w:rsidR="00146F13" w:rsidRDefault="00146F13" w:rsidP="00146F13">
      <w:pPr>
        <w:rPr>
          <w:rFonts w:hint="eastAsia"/>
        </w:rPr>
      </w:pPr>
      <w:r>
        <w:rPr>
          <w:rFonts w:hint="eastAsia"/>
        </w:rPr>
        <w:t xml:space="preserve">　　喝水</w:t>
      </w:r>
      <w:r>
        <w:t>4300，余200＋水300＋水800＋西瓜400＋西红柿300＋西瓜300＋大麦茶1000＋西红柿200＋续杯800。如厕仅。</w:t>
      </w:r>
    </w:p>
    <w:p w14:paraId="31E8B484" w14:textId="77777777" w:rsidR="00146F13" w:rsidRDefault="00146F13" w:rsidP="00146F13">
      <w:pPr>
        <w:rPr>
          <w:rFonts w:hint="eastAsia"/>
        </w:rPr>
      </w:pPr>
    </w:p>
    <w:p w14:paraId="4761EF8A" w14:textId="77777777" w:rsidR="00146F13" w:rsidRDefault="00146F13" w:rsidP="00146F13">
      <w:pPr>
        <w:rPr>
          <w:rFonts w:hint="eastAsia"/>
        </w:rPr>
      </w:pPr>
      <w:r>
        <w:rPr>
          <w:rFonts w:hint="eastAsia"/>
        </w:rPr>
        <w:t xml:space="preserve">　　</w:t>
      </w:r>
      <w:r>
        <w:t>8月5日。凌晨3:17醒来，感觉有点不大对，低头一看，果然遗精，换内裤。近五点醒来，出外乘凉，至5:22，回来又睡到6:46，过了。侄奶又没赶上班车，回来一会，上街，买一口“五掌”的铁锅，35块；4袋盐，10块。</w:t>
      </w:r>
    </w:p>
    <w:p w14:paraId="132F54D5" w14:textId="77777777" w:rsidR="00146F13" w:rsidRDefault="00146F13" w:rsidP="00146F13">
      <w:pPr>
        <w:rPr>
          <w:rFonts w:hint="eastAsia"/>
        </w:rPr>
      </w:pPr>
    </w:p>
    <w:p w14:paraId="19D61EBC" w14:textId="77777777" w:rsidR="00146F13" w:rsidRDefault="00146F13" w:rsidP="00146F13">
      <w:pPr>
        <w:rPr>
          <w:rFonts w:hint="eastAsia"/>
        </w:rPr>
      </w:pPr>
      <w:r>
        <w:rPr>
          <w:rFonts w:hint="eastAsia"/>
        </w:rPr>
        <w:t xml:space="preserve">　　早饭红椒火腿肠鸡蛋炒饭，手辣。侄奶用肥肉润锅，烧过了，油烟重。抹吸风油精。吃冰西红柿，而更觉躁渴。一只老鼠“啾”一声穿室而入书架底，仅掠其影、闻其声，甚是猖狂。</w:t>
      </w:r>
    </w:p>
    <w:p w14:paraId="4665E458" w14:textId="77777777" w:rsidR="00146F13" w:rsidRDefault="00146F13" w:rsidP="00146F13">
      <w:pPr>
        <w:rPr>
          <w:rFonts w:hint="eastAsia"/>
        </w:rPr>
      </w:pPr>
    </w:p>
    <w:p w14:paraId="4DF5D9D6" w14:textId="77777777" w:rsidR="00146F13" w:rsidRDefault="00146F13" w:rsidP="00146F13">
      <w:pPr>
        <w:rPr>
          <w:rFonts w:hint="eastAsia"/>
        </w:rPr>
      </w:pPr>
      <w:r>
        <w:rPr>
          <w:rFonts w:hint="eastAsia"/>
        </w:rPr>
        <w:t xml:space="preserve">　　从</w:t>
      </w:r>
      <w:r>
        <w:t>12:50睡到14:44，鼻塞，风扇吹过了。吃一个嘎啦果。饮水过多，小腿粗胀感。侄奶擦微波炉，焕然一新。晚饭红椒西红柿花菜海带肉片饭，菜吃多了，夜里效率低。抹吸风油精。躁急失度，耳鸣一阵。过去洗澡时，房门震响一次。</w:t>
      </w:r>
    </w:p>
    <w:p w14:paraId="6BB2C6B9" w14:textId="77777777" w:rsidR="00146F13" w:rsidRDefault="00146F13" w:rsidP="00146F13">
      <w:pPr>
        <w:rPr>
          <w:rFonts w:hint="eastAsia"/>
        </w:rPr>
      </w:pPr>
    </w:p>
    <w:p w14:paraId="447E9B32" w14:textId="77777777" w:rsidR="00146F13" w:rsidRDefault="00146F13" w:rsidP="00146F13">
      <w:pPr>
        <w:rPr>
          <w:rFonts w:hint="eastAsia"/>
        </w:rPr>
      </w:pPr>
      <w:r>
        <w:rPr>
          <w:rFonts w:hint="eastAsia"/>
        </w:rPr>
        <w:t xml:space="preserve">　　喝水</w:t>
      </w:r>
      <w:r>
        <w:t>7100，4300＋西红柿100＋西红柿200＋水200＋枸杞茉莉花茶1000＋水800＋水500。如厕再。</w:t>
      </w:r>
    </w:p>
    <w:p w14:paraId="4814ADE5" w14:textId="77777777" w:rsidR="00146F13" w:rsidRDefault="00146F13" w:rsidP="00146F13">
      <w:pPr>
        <w:rPr>
          <w:rFonts w:hint="eastAsia"/>
        </w:rPr>
      </w:pPr>
    </w:p>
    <w:p w14:paraId="5C601723" w14:textId="77777777" w:rsidR="00146F13" w:rsidRDefault="00146F13" w:rsidP="00146F13">
      <w:pPr>
        <w:rPr>
          <w:rFonts w:hint="eastAsia"/>
        </w:rPr>
      </w:pPr>
      <w:r>
        <w:rPr>
          <w:rFonts w:hint="eastAsia"/>
        </w:rPr>
        <w:t xml:space="preserve">　　</w:t>
      </w:r>
      <w:r>
        <w:t>8月6日。凌晨2:49醒来，书桌最下面的抽屉里有小老鼠的尖细叫声，绵绵不止，好像刚出生不久。失眠，水满胸感，咽不适。5:07到室外乘凉，无风，蚊子时扰，一会又回房间，睡到6:16；没睡好。右耳破了，血迹，好像被割了一块皮。稍倦怠。抹吸风油精。正愁午饭没菜，侄奶到菜园摘了不少茄子回来，虽然有点老，犹堪一食。仰卧起坐咽感。</w:t>
      </w:r>
    </w:p>
    <w:p w14:paraId="6D647799" w14:textId="77777777" w:rsidR="00146F13" w:rsidRDefault="00146F13" w:rsidP="00146F13">
      <w:pPr>
        <w:rPr>
          <w:rFonts w:hint="eastAsia"/>
        </w:rPr>
      </w:pPr>
    </w:p>
    <w:p w14:paraId="424D1946" w14:textId="77777777" w:rsidR="00146F13" w:rsidRDefault="00146F13" w:rsidP="00146F13">
      <w:pPr>
        <w:rPr>
          <w:rFonts w:hint="eastAsia"/>
        </w:rPr>
      </w:pPr>
      <w:r>
        <w:rPr>
          <w:rFonts w:hint="eastAsia"/>
        </w:rPr>
        <w:t xml:space="preserve">　　早饭红椒火腿肠鸡蛋炒饭，中晚饭红椒西红柿海带茄子饭、煎鸡蛋各一。</w:t>
      </w:r>
      <w:r>
        <w:t>9:56准备上街，顶风，到街上10:26，咽干，鼻塞。坐“宁井”，中途口干，时饮水。昨晚状态不佳，抄录颇滥。到能仁里下车，追100路，突然加速，左大腿拉伤；冷气几希。到钓鱼台下车，到苏果买一瓶5块钱的C溶100柠檬饮料；上周没买《南方周末》，省了三块。到医院一楼11:48，门口有招行在办信用卡，排队。无意中提前几分钟出门，正好赶上一班“宁井”，否则至少要再等二十分钟。吃饭前冰饮稍多，胃口不好，不如冰啤酒。忘了吃碳酸钙，晚饭也忘了。</w:t>
      </w:r>
    </w:p>
    <w:p w14:paraId="22CF7377" w14:textId="77777777" w:rsidR="00146F13" w:rsidRDefault="00146F13" w:rsidP="00146F13">
      <w:pPr>
        <w:rPr>
          <w:rFonts w:hint="eastAsia"/>
        </w:rPr>
      </w:pPr>
    </w:p>
    <w:p w14:paraId="0B8D5854" w14:textId="77777777" w:rsidR="00146F13" w:rsidRDefault="00146F13" w:rsidP="00146F13">
      <w:pPr>
        <w:rPr>
          <w:rFonts w:hint="eastAsia"/>
        </w:rPr>
      </w:pPr>
      <w:r>
        <w:rPr>
          <w:rFonts w:hint="eastAsia"/>
        </w:rPr>
        <w:t xml:space="preserve">　　</w:t>
      </w:r>
      <w:r>
        <w:t>62.6－59.4＝3.2，定3.4，后减0.2，喝柠檬饮料0.25、茉莉花茶0.15，透后59.6。喝水7400，7100＋西红柿100＋柠檬饮料200，长3200，稍多。上机前喝完冰柠檬饮料，胃胀不适。血压134/83/92，下机前仍130/80。从3:30睡到3:14。TMP先焊在100，顷之浮动不已，气为之清。看完2:05，抄录完0:51。正好开始放《中国好声音》，华少风度翩翩地从白色豪车里钻出来，念了段绕口令，然后就是第一位选手登场。脚抽筋，减0.2超滤，降流量到240，仍无缓解，坐起差可。</w:t>
      </w:r>
    </w:p>
    <w:p w14:paraId="4882358E" w14:textId="77777777" w:rsidR="00146F13" w:rsidRDefault="00146F13" w:rsidP="00146F13">
      <w:pPr>
        <w:rPr>
          <w:rFonts w:hint="eastAsia"/>
        </w:rPr>
      </w:pPr>
    </w:p>
    <w:p w14:paraId="464D546A" w14:textId="77777777" w:rsidR="00146F13" w:rsidRDefault="00146F13" w:rsidP="00146F13">
      <w:pPr>
        <w:rPr>
          <w:rFonts w:hint="eastAsia"/>
        </w:rPr>
      </w:pPr>
      <w:r>
        <w:rPr>
          <w:rFonts w:hint="eastAsia"/>
        </w:rPr>
        <w:t xml:space="preserve">　　上周六抽血化验，</w:t>
      </w:r>
      <w:r>
        <w:t>PTH是1749；透前钙2.24，透后2.46；透前磷2.25，透后1.79；末有改善；三份化验单上的送样时间分别是8月3、4、5日。到一楼吃饭，胃口稍不佳。办信用卡的摊位才收。小巷的路边多了一家现炸现卖爆米花的小摊。一辆122警车停在钓鱼台路</w:t>
      </w:r>
      <w:r>
        <w:lastRenderedPageBreak/>
        <w:t>口，一个高个老交警胸前插着报话机，愁眉苦脸地站在一边。路边的工地上正在搅拌灰料，一个工人手持铁棒，圆筒每转一圈，都要猛敲一下，震下不少灰料。仍有点鼻塞。</w:t>
      </w:r>
    </w:p>
    <w:p w14:paraId="1FAC3975" w14:textId="77777777" w:rsidR="00146F13" w:rsidRDefault="00146F13" w:rsidP="00146F13">
      <w:pPr>
        <w:rPr>
          <w:rFonts w:hint="eastAsia"/>
        </w:rPr>
      </w:pPr>
    </w:p>
    <w:p w14:paraId="2D24F3E7" w14:textId="77777777" w:rsidR="00146F13" w:rsidRDefault="00146F13" w:rsidP="00146F13">
      <w:pPr>
        <w:rPr>
          <w:rFonts w:hint="eastAsia"/>
        </w:rPr>
      </w:pPr>
      <w:r>
        <w:rPr>
          <w:rFonts w:hint="eastAsia"/>
        </w:rPr>
        <w:t xml:space="preserve">　　坐游</w:t>
      </w:r>
      <w:r>
        <w:t>2路到雨花西路。慢车道上，一中年男推着像摩托车一样的电动车反道而行，有点吃力，后胎瘪了。过两辆“安铜”才来“宁井”，人少，有座，中途睡着了。到家上骑车回家。抹吸风油精。如厕仅。</w:t>
      </w:r>
    </w:p>
    <w:p w14:paraId="7DADB9CF" w14:textId="77777777" w:rsidR="00146F13" w:rsidRDefault="00146F13" w:rsidP="00146F13">
      <w:pPr>
        <w:rPr>
          <w:rFonts w:hint="eastAsia"/>
        </w:rPr>
      </w:pPr>
    </w:p>
    <w:p w14:paraId="0CBE32B0" w14:textId="77777777" w:rsidR="00146F13" w:rsidRDefault="00146F13" w:rsidP="00146F13">
      <w:pPr>
        <w:rPr>
          <w:rFonts w:hint="eastAsia"/>
        </w:rPr>
      </w:pPr>
      <w:r>
        <w:rPr>
          <w:rFonts w:hint="eastAsia"/>
        </w:rPr>
        <w:t xml:space="preserve">　　</w:t>
      </w:r>
      <w:r>
        <w:t>8月7日。昨晚写过日记，拉开最下面的抽屉，角落里一团碎纸，果然有几个粉红色的小老鼠。凌晨没有醒来思考人生，也没有作梦；清晨5:06醒来，不像之前困怠，每每要再睡一个多小时；睡眠改善，立竿见影。凉席上一粒黑色老鼠屎。侄奶休息，掰了不少玉米回来，后煮玉米。左大腿仍疼。</w:t>
      </w:r>
    </w:p>
    <w:p w14:paraId="77AB4068" w14:textId="77777777" w:rsidR="00146F13" w:rsidRDefault="00146F13" w:rsidP="00146F13">
      <w:pPr>
        <w:rPr>
          <w:rFonts w:hint="eastAsia"/>
        </w:rPr>
      </w:pPr>
    </w:p>
    <w:p w14:paraId="7FD2D801" w14:textId="77777777" w:rsidR="00146F13" w:rsidRDefault="00146F13" w:rsidP="00146F13">
      <w:pPr>
        <w:rPr>
          <w:rFonts w:hint="eastAsia"/>
        </w:rPr>
      </w:pPr>
      <w:r>
        <w:rPr>
          <w:rFonts w:hint="eastAsia"/>
        </w:rPr>
        <w:t xml:space="preserve">　　早饭红椒鸡蛋炒饭，侄爷奶昨晚剩的饭，口感自然没有刚煮的饭好。坐了半小时左右，头晕，从</w:t>
      </w:r>
      <w:r>
        <w:t>7:33睡到7:53，多梦；可能血压低。抹吸风油精。想到旁边有几个小老鼠，就坐不住，请侄奶把它们都扔到厕所里；开抽屉时，母灰鼠越屉而窜，不过掌长，后来啾啾叫了几声，似为哀叹。整理书架旁的杂物，扫地。中午不饿，吃了点玉米。</w:t>
      </w:r>
    </w:p>
    <w:p w14:paraId="56B592E0" w14:textId="77777777" w:rsidR="00146F13" w:rsidRDefault="00146F13" w:rsidP="00146F13">
      <w:pPr>
        <w:rPr>
          <w:rFonts w:hint="eastAsia"/>
        </w:rPr>
      </w:pPr>
    </w:p>
    <w:p w14:paraId="0ED0869A" w14:textId="77777777" w:rsidR="00146F13" w:rsidRDefault="00146F13" w:rsidP="00146F13">
      <w:pPr>
        <w:rPr>
          <w:rFonts w:hint="eastAsia"/>
        </w:rPr>
      </w:pPr>
      <w:r>
        <w:rPr>
          <w:rFonts w:hint="eastAsia"/>
        </w:rPr>
        <w:t xml:space="preserve">　　从</w:t>
      </w:r>
      <w:r>
        <w:t>13:01睡到14:58。吃一个嘎啦果，稍有血丝，莫知其由。室外阳光炽烈，干热，幸而有风。北庄不时有洒水车放《茉莉花茶》的音调。晚饭红椒玉米海带肉片、麻油拌面、侄奶烧的红椒茄子；心气不定，安排失当，吃快了，节制失败一。侄爷下班到家后，又去买一个西瓜和一个哈蜜瓜。风止。手辣。饭后吃西瓜，腹胀。</w:t>
      </w:r>
    </w:p>
    <w:p w14:paraId="70C872A5" w14:textId="77777777" w:rsidR="00146F13" w:rsidRDefault="00146F13" w:rsidP="00146F13">
      <w:pPr>
        <w:rPr>
          <w:rFonts w:hint="eastAsia"/>
        </w:rPr>
      </w:pPr>
    </w:p>
    <w:p w14:paraId="54E326B1" w14:textId="77777777" w:rsidR="00146F13" w:rsidRDefault="00146F13" w:rsidP="00146F13">
      <w:pPr>
        <w:rPr>
          <w:rFonts w:hint="eastAsia"/>
        </w:rPr>
      </w:pPr>
      <w:r>
        <w:rPr>
          <w:rFonts w:hint="eastAsia"/>
        </w:rPr>
        <w:t xml:space="preserve">　　夜里八点多抹“喜疗妥”时有点发困。吹风扇过当，稍有鼻涕。洗澡擦破右耳，用碘伏，贴创可贴。日光灯啪哒一声自灭。</w:t>
      </w:r>
    </w:p>
    <w:p w14:paraId="29502CCB" w14:textId="77777777" w:rsidR="00146F13" w:rsidRDefault="00146F13" w:rsidP="00146F13">
      <w:pPr>
        <w:rPr>
          <w:rFonts w:hint="eastAsia"/>
        </w:rPr>
      </w:pPr>
    </w:p>
    <w:p w14:paraId="03D32F15" w14:textId="77777777" w:rsidR="00146F13" w:rsidRDefault="00146F13" w:rsidP="00146F13">
      <w:pPr>
        <w:rPr>
          <w:rFonts w:hint="eastAsia"/>
        </w:rPr>
      </w:pPr>
      <w:r>
        <w:rPr>
          <w:rFonts w:hint="eastAsia"/>
        </w:rPr>
        <w:t xml:space="preserve">　　喝水</w:t>
      </w:r>
      <w:r>
        <w:t>5000，余200＋茉莉花茶200＋水800＋西红柿100＋大麦茶1000＋水400＋面汤200＋西瓜300＋枸杞茉莉花茶1000＋续杯800。如厕仅。</w:t>
      </w:r>
    </w:p>
    <w:p w14:paraId="57C1E91B" w14:textId="77777777" w:rsidR="00146F13" w:rsidRDefault="00146F13" w:rsidP="00146F13">
      <w:pPr>
        <w:rPr>
          <w:rFonts w:hint="eastAsia"/>
        </w:rPr>
      </w:pPr>
    </w:p>
    <w:p w14:paraId="45189EA7" w14:textId="77777777" w:rsidR="00146F13" w:rsidRDefault="00146F13" w:rsidP="00146F13">
      <w:pPr>
        <w:rPr>
          <w:rFonts w:hint="eastAsia"/>
        </w:rPr>
      </w:pPr>
      <w:r>
        <w:rPr>
          <w:rFonts w:hint="eastAsia"/>
        </w:rPr>
        <w:t xml:space="preserve">　　</w:t>
      </w:r>
      <w:r>
        <w:t>8月8日。昨晚临睡前玩手机过零点，过了。凌晨2:30醒来，老鼠咬木板咯咯响。4:34又醒，水满感，小腹不适，似中暑热，饮冰豆浆少许以自解；睡到5:25做操。吃一块冰西瓜。气仍清，而意有不平，觉今是而前非也。红椒玉米火腿肠鸡蛋炒饭，三餐，早饭加昨晚的剩菜；新铁锅油烟重，玉米变色，鸡蛋变味。手辣。</w:t>
      </w:r>
    </w:p>
    <w:p w14:paraId="5C8B5172" w14:textId="77777777" w:rsidR="00146F13" w:rsidRDefault="00146F13" w:rsidP="00146F13">
      <w:pPr>
        <w:rPr>
          <w:rFonts w:hint="eastAsia"/>
        </w:rPr>
      </w:pPr>
    </w:p>
    <w:p w14:paraId="67C06804" w14:textId="77777777" w:rsidR="00146F13" w:rsidRDefault="00146F13" w:rsidP="00146F13">
      <w:pPr>
        <w:rPr>
          <w:rFonts w:hint="eastAsia"/>
        </w:rPr>
      </w:pPr>
      <w:r>
        <w:rPr>
          <w:rFonts w:hint="eastAsia"/>
        </w:rPr>
        <w:t xml:space="preserve">　　</w:t>
      </w:r>
      <w:r>
        <w:t>9:57准备上街，顶风，到街上10:27，咽干。兑彩票，中5块，运气不错；又买12期，24块；实付19。停好车，幸而赶上“宁井”。街上拆了慢车道和快车道间的隔离栏，在路中间打圆孔，准备像板桥街道一样做隔离栏，但要省工省料不少。到能仁里下车，坐87路到医院，到苏果买一瓶5块2的C溶100西柚汁饮料。到一楼吃过饭，喝完冰饮，味稍苦；满足后的空虚感。到早了，站在旁边看电视，等上午的病人下床；一个病人总共只脱0.5，TMP虽低，不时浮动，无所疑问。上机前，水醉不适感。</w:t>
      </w:r>
    </w:p>
    <w:p w14:paraId="5B6346FB" w14:textId="77777777" w:rsidR="00146F13" w:rsidRDefault="00146F13" w:rsidP="00146F13">
      <w:pPr>
        <w:rPr>
          <w:rFonts w:hint="eastAsia"/>
        </w:rPr>
      </w:pPr>
    </w:p>
    <w:p w14:paraId="0AA6E9BF" w14:textId="77777777" w:rsidR="00146F13" w:rsidRDefault="00146F13" w:rsidP="00146F13">
      <w:pPr>
        <w:rPr>
          <w:rFonts w:hint="eastAsia"/>
        </w:rPr>
      </w:pPr>
      <w:r>
        <w:rPr>
          <w:rFonts w:hint="eastAsia"/>
        </w:rPr>
        <w:t xml:space="preserve">　　</w:t>
      </w:r>
      <w:r>
        <w:t>61.4－59.4＝2，定2，喝枸杞茉莉花茶0.15，透后连长袖衫称59.6，应59.4。喝水6150，5000＋豆浆100＋西瓜200＋水400＋西柚汁饮料450，长2000，甚佳。上机前血压142/95/97，下机前仍130/90。上机后TMP一直焊在70，旁边病人上机后TMP时动，忧恐无地；一刻钟后稍动，又止；久之，复动如前；从3:30睡到3:10，鼻塞稍缓；瞻望疑虑，心神不定，</w:t>
      </w:r>
      <w:r>
        <w:lastRenderedPageBreak/>
        <w:t>效率低下，复感励奋发；看完2:14，抄录又滥，0:38始毕。久坐，有痰。用手机看微博，自动换新IP。基本没出汗。</w:t>
      </w:r>
    </w:p>
    <w:p w14:paraId="406200B4" w14:textId="77777777" w:rsidR="00146F13" w:rsidRDefault="00146F13" w:rsidP="00146F13">
      <w:pPr>
        <w:rPr>
          <w:rFonts w:hint="eastAsia"/>
        </w:rPr>
      </w:pPr>
    </w:p>
    <w:p w14:paraId="0AC1DBB3" w14:textId="77777777" w:rsidR="00146F13" w:rsidRDefault="00146F13" w:rsidP="00146F13">
      <w:pPr>
        <w:rPr>
          <w:rFonts w:hint="eastAsia"/>
        </w:rPr>
      </w:pPr>
      <w:r>
        <w:rPr>
          <w:rFonts w:hint="eastAsia"/>
        </w:rPr>
        <w:t xml:space="preserve">　　到一楼吃饭。午饭又忘了吃碳酸钙，晚饭吃完才想起来，即补。背包主拉链换向。走到钓鱼台路口，一辆</w:t>
      </w:r>
      <w:r>
        <w:t>94路公交车坏在左转车道上，清障车刚到，司机和两副手都是交警；一交警抱怨公交司机，一个壮实的男青年，为什么不叫乘客下来把车推到路边（以免影响交通），司机忙得满头大汗，脸色泛红，说“就四个人，快到底站了”；挂钩不匹配，用钢丝绳牵引。坐44路到雨花西路，小区入口处的人行道边上立着两根大理石矮圆柱，以阻隔机动车；其造型酷似王八之首，一看就是生殖崇拜。一衣着清凉、举止轻佻的美貌少女路过，漫不经心，走到圆柱前才发现路障，居</w:t>
      </w:r>
      <w:r>
        <w:rPr>
          <w:rFonts w:hint="eastAsia"/>
        </w:rPr>
        <w:t>然抬右腿跨了过去，有点碍眼。</w:t>
      </w:r>
    </w:p>
    <w:p w14:paraId="4A16217E" w14:textId="77777777" w:rsidR="00146F13" w:rsidRDefault="00146F13" w:rsidP="00146F13">
      <w:pPr>
        <w:rPr>
          <w:rFonts w:hint="eastAsia"/>
        </w:rPr>
      </w:pPr>
    </w:p>
    <w:p w14:paraId="4E0FB2D8" w14:textId="77777777" w:rsidR="00146F13" w:rsidRDefault="00146F13" w:rsidP="00146F13">
      <w:pPr>
        <w:rPr>
          <w:rFonts w:hint="eastAsia"/>
        </w:rPr>
      </w:pPr>
      <w:r>
        <w:rPr>
          <w:rFonts w:hint="eastAsia"/>
        </w:rPr>
        <w:t xml:space="preserve">　　过了两辆“安铜”，坐“宁井”大巴，到梅山菜场</w:t>
      </w:r>
      <w:r>
        <w:t>4块。到苏果超市充IC卡100块，买花菜、青椒和鸡蛋土豆煎饼，花卷居然9毛一个。精神萎爢不振，坐“宁井”大巴，到街上3块。损失3块，（1.6＋4＋3）－（1.6＋4）。到街上下车，骑车回家，倦怠。到家仍无精打采，吃一大块冰西瓜，躺在床上休息了一会。手心辣。厨房一个水池有腐臭味，又扔了一只鼻涕虫。最近抹吸风油精过多，出门常觉鼻塞。如厕仅。</w:t>
      </w:r>
    </w:p>
    <w:p w14:paraId="4B4CDAAA" w14:textId="77777777" w:rsidR="00146F13" w:rsidRDefault="00146F13" w:rsidP="00146F13">
      <w:pPr>
        <w:rPr>
          <w:rFonts w:hint="eastAsia"/>
        </w:rPr>
      </w:pPr>
    </w:p>
    <w:p w14:paraId="5E6D8F90" w14:textId="77777777" w:rsidR="00146F13" w:rsidRDefault="00146F13" w:rsidP="00146F13">
      <w:pPr>
        <w:rPr>
          <w:rFonts w:hint="eastAsia"/>
        </w:rPr>
      </w:pPr>
      <w:r>
        <w:rPr>
          <w:rFonts w:hint="eastAsia"/>
        </w:rPr>
        <w:t xml:space="preserve">　　</w:t>
      </w:r>
      <w:r>
        <w:t>8月9日。凌晨1:27醒来，鼠声。3:56又醒，闷热难当，失眠，4:10出外乘凉，无风，遂回。开窗，凉气稍入，睡到6:05。精神不佳，饮冰豆浆亦无所缓解，做操乏力。多梦：其一，自己成了《肉蒲团》的主人公，其状甚可耻；其二，自己到一家医院的血透室去，一个护士隔着玻璃看到我，惊喜不已，说：“One Way来啦！”连忙过来给我开门，热情洋溢，自己也深受感动，后来向另一个护士要手机号码，用她的手机拨打自己的号码，自己手机上显示的却是骚扰电话；其三，从“东井”下车，在桥上准备换乘“宁井”，没赶上，正好“宁井”被74秒的红灯挡住了，前面的人一个接一个跑过去，我也跑起来，赶上了车。</w:t>
      </w:r>
    </w:p>
    <w:p w14:paraId="2C295F0E" w14:textId="77777777" w:rsidR="00146F13" w:rsidRDefault="00146F13" w:rsidP="00146F13">
      <w:pPr>
        <w:rPr>
          <w:rFonts w:hint="eastAsia"/>
        </w:rPr>
      </w:pPr>
    </w:p>
    <w:p w14:paraId="4A306A76" w14:textId="77777777" w:rsidR="00146F13" w:rsidRDefault="00146F13" w:rsidP="00146F13">
      <w:pPr>
        <w:rPr>
          <w:rFonts w:hint="eastAsia"/>
        </w:rPr>
      </w:pPr>
      <w:r>
        <w:rPr>
          <w:rFonts w:hint="eastAsia"/>
        </w:rPr>
        <w:t xml:space="preserve">　　早饭胃口不好，吃哈密瓜。抽屉里、桌子上，以至《资治通鉴》上都有黑鼠屎，抽屉里又多了不少像剪下的指甲状的木屑；越发大胆，必驱之。记忆力衰退，句子稍长就记不住。午饭煎鸡蛋、炒青红椒玉米、麻油拌面，喝一大碗面汤。侄奶的电视坏了，从楼上抱侄父的电视下来看，清楚多了。吃冰西瓜，徒爽快一时，而更觉躁渴，颇不值当。赤日炎炎如火烧，有钱人家开空调；可怜一介低保户，只把扇子拼命摇。午睡前玩了会《植物大战僵尸》。</w:t>
      </w:r>
    </w:p>
    <w:p w14:paraId="3E710A8F" w14:textId="77777777" w:rsidR="00146F13" w:rsidRDefault="00146F13" w:rsidP="00146F13">
      <w:pPr>
        <w:rPr>
          <w:rFonts w:hint="eastAsia"/>
        </w:rPr>
      </w:pPr>
    </w:p>
    <w:p w14:paraId="11AED3B0" w14:textId="77777777" w:rsidR="00146F13" w:rsidRDefault="00146F13" w:rsidP="00146F13">
      <w:pPr>
        <w:rPr>
          <w:rFonts w:hint="eastAsia"/>
        </w:rPr>
      </w:pPr>
      <w:r>
        <w:rPr>
          <w:rFonts w:hint="eastAsia"/>
        </w:rPr>
        <w:t xml:space="preserve">　　从</w:t>
      </w:r>
      <w:r>
        <w:t>13:00睡到14:10，汗流浃背。吃一个嘎啦果，一片冰西瓜。天热心烦，□□□令人郁郁，诚为大耻，无所忘怀。上网稍久，头晕。晚饭花菜肉片饭、侄奶烧的海带、榨菜，榨菜咸，味不正。侄奶把煮肉片的热水倒到门前烫草，责之不已，声色渐厉，失度；其实是之前侄奶把我泡的海带烧了，内有不满，而忘了海带是侄奶买的，而且烧之前也说过了；气量褊隘，一至于此。妇女代表来通知侄奶明天早上去大队卫生室体检。</w:t>
      </w:r>
    </w:p>
    <w:p w14:paraId="7AFBC234" w14:textId="77777777" w:rsidR="00146F13" w:rsidRDefault="00146F13" w:rsidP="00146F13">
      <w:pPr>
        <w:rPr>
          <w:rFonts w:hint="eastAsia"/>
        </w:rPr>
      </w:pPr>
    </w:p>
    <w:p w14:paraId="275638BB" w14:textId="77777777" w:rsidR="00146F13" w:rsidRDefault="00146F13" w:rsidP="00146F13">
      <w:pPr>
        <w:rPr>
          <w:rFonts w:hint="eastAsia"/>
        </w:rPr>
      </w:pPr>
      <w:r>
        <w:rPr>
          <w:rFonts w:hint="eastAsia"/>
        </w:rPr>
        <w:t xml:space="preserve">　　夜里头晕一阵，如塞石难转，困倦，从</w:t>
      </w:r>
      <w:r>
        <w:t>19:42睡到19:50，却没睡着；精力不逮从前。冥顽不灵，何可胜叹。</w:t>
      </w:r>
    </w:p>
    <w:p w14:paraId="31CB30E1" w14:textId="77777777" w:rsidR="00146F13" w:rsidRDefault="00146F13" w:rsidP="00146F13">
      <w:pPr>
        <w:rPr>
          <w:rFonts w:hint="eastAsia"/>
        </w:rPr>
      </w:pPr>
    </w:p>
    <w:p w14:paraId="5B1F0480" w14:textId="77777777" w:rsidR="00146F13" w:rsidRDefault="00146F13" w:rsidP="00146F13">
      <w:pPr>
        <w:rPr>
          <w:rFonts w:hint="eastAsia"/>
        </w:rPr>
      </w:pPr>
      <w:r>
        <w:rPr>
          <w:rFonts w:hint="eastAsia"/>
        </w:rPr>
        <w:t xml:space="preserve">　　喝水</w:t>
      </w:r>
      <w:r>
        <w:t>6200，枸杞茉莉花茶200＋西瓜400＋水300＋水300＋豆浆300＋水200＋面汤500＋大麦茶1000＋西瓜400＋续杯800＋西瓜300＋枸杞茉莉花茶1000＋续杯500。如厕仅。</w:t>
      </w:r>
    </w:p>
    <w:p w14:paraId="4FFC7765" w14:textId="77777777" w:rsidR="00146F13" w:rsidRDefault="00146F13" w:rsidP="00146F13">
      <w:pPr>
        <w:rPr>
          <w:rFonts w:hint="eastAsia"/>
        </w:rPr>
      </w:pPr>
    </w:p>
    <w:p w14:paraId="237D2FD1" w14:textId="77777777" w:rsidR="00146F13" w:rsidRDefault="00146F13" w:rsidP="00146F13">
      <w:pPr>
        <w:rPr>
          <w:rFonts w:hint="eastAsia"/>
        </w:rPr>
      </w:pPr>
      <w:r>
        <w:rPr>
          <w:rFonts w:hint="eastAsia"/>
        </w:rPr>
        <w:lastRenderedPageBreak/>
        <w:t xml:space="preserve">　　</w:t>
      </w:r>
      <w:r>
        <w:t>8月10日。凌晨1:57醒来一次，多梦，后又醒几次，开窗，5:46为开门声惊醒，饮冰豆浆以提神。吃冰西瓜、哈密瓜各一小块，吃快了，节制失败一；当坐食。侄奶到大队量血压，140/90。侄父、子买了西瓜、蔬菜、西瓜、排骨、猪肉、扁鱼等，来吃饭。早饭青椒鸡蛋炒饭，加昨晚剩的肉片；中晚饭花菜海带肉片饭。切菜时不小心切到右手食指指甲，幸未出血。无聊，抹风油精。</w:t>
      </w:r>
    </w:p>
    <w:p w14:paraId="14A01B67" w14:textId="77777777" w:rsidR="00146F13" w:rsidRDefault="00146F13" w:rsidP="00146F13">
      <w:pPr>
        <w:rPr>
          <w:rFonts w:hint="eastAsia"/>
        </w:rPr>
      </w:pPr>
    </w:p>
    <w:p w14:paraId="5D47F3EA" w14:textId="77777777" w:rsidR="00146F13" w:rsidRDefault="00146F13" w:rsidP="00146F13">
      <w:pPr>
        <w:rPr>
          <w:rFonts w:hint="eastAsia"/>
        </w:rPr>
      </w:pPr>
      <w:r>
        <w:rPr>
          <w:rFonts w:hint="eastAsia"/>
        </w:rPr>
        <w:t xml:space="preserve">　　</w:t>
      </w:r>
      <w:r>
        <w:t>9:58准备上街，天热，中途咽干。到街上，一家宾馆门前停着一大一小两辆警车，颇有警察出入，连忙锁车去围观。依维柯警车里坐着三四个警察，宾馆门口站着四个年轻男警察，正在闲扯，一个提着女式黑皮包的男警正对同事说到“警察亦不能干这种屌事”，忽然看到我站在一边，还戴着墨镜，就没说下去，狐疑地看着我，另外三人也都转过头来盯着我；周围只有我一个人在围观，结果自己反而被围观了，只好转身怏怏而去；警惕性也忒高，一点口风也不露。</w:t>
      </w:r>
    </w:p>
    <w:p w14:paraId="2C654C5F" w14:textId="77777777" w:rsidR="00146F13" w:rsidRDefault="00146F13" w:rsidP="00146F13">
      <w:pPr>
        <w:rPr>
          <w:rFonts w:hint="eastAsia"/>
        </w:rPr>
      </w:pPr>
    </w:p>
    <w:p w14:paraId="452FB5B9" w14:textId="77777777" w:rsidR="00146F13" w:rsidRDefault="00146F13" w:rsidP="00146F13">
      <w:pPr>
        <w:rPr>
          <w:rFonts w:hint="eastAsia"/>
        </w:rPr>
      </w:pPr>
      <w:r>
        <w:rPr>
          <w:rFonts w:hint="eastAsia"/>
        </w:rPr>
        <w:t xml:space="preserve">　　到车站</w:t>
      </w:r>
      <w:r>
        <w:t>10:30。坐“宁井”，人少，有座，到能仁里刷卡3块6，少刷4毛。手机又发热，可能是腾讯新闻打开了。江宁新开一家“1人1杯”，经过时鞭炮齐鸣，还有大花篮。板桥隔离栏装毕。到能仁里下车，买《南方周末》，坐75路到钓鱼台，到苏果买一瓶降价的原叶滇红红茶，1块7。到医院，一楼大门口多了透明塑料帘，以止冷气外逸。吃饭时，有一家人正在旁边争论家事，母、女、婿及另一劝和之老太，婿与老太相谈入理，而母女时争，女儿气得哭了起来。</w:t>
      </w:r>
    </w:p>
    <w:p w14:paraId="525B528C" w14:textId="77777777" w:rsidR="00146F13" w:rsidRDefault="00146F13" w:rsidP="00146F13">
      <w:pPr>
        <w:rPr>
          <w:rFonts w:hint="eastAsia"/>
        </w:rPr>
      </w:pPr>
    </w:p>
    <w:p w14:paraId="147AA49F" w14:textId="77777777" w:rsidR="00146F13" w:rsidRDefault="00146F13" w:rsidP="00146F13">
      <w:pPr>
        <w:rPr>
          <w:rFonts w:hint="eastAsia"/>
        </w:rPr>
      </w:pPr>
      <w:r>
        <w:rPr>
          <w:rFonts w:hint="eastAsia"/>
        </w:rPr>
        <w:t xml:space="preserve">　　</w:t>
      </w:r>
      <w:r>
        <w:t>61.2－59.4＝1.8，定2，喝红茶0.25，透后正好59.4。喝水7250，6200＋豆浆100＋西瓜200＋水300＋西瓜300＋红茶150，长1800，甚佳。上机前血压136/91/90，下机前降到120/80。从3:17睡到3:05，没睡着，起来仍头晕；2:32看完；从2:14睡到1:49，不但睡着了，好像还作了梦，才算清醒；抄录完0:53。雷声震震，旋雨，有人看到火箭弹上天。红茶不好喝。好像记错了姓氏，失误不小。看微信，无响应而退出。</w:t>
      </w:r>
    </w:p>
    <w:p w14:paraId="400A207C" w14:textId="77777777" w:rsidR="00146F13" w:rsidRDefault="00146F13" w:rsidP="00146F13">
      <w:pPr>
        <w:rPr>
          <w:rFonts w:hint="eastAsia"/>
        </w:rPr>
      </w:pPr>
    </w:p>
    <w:p w14:paraId="5F8CFBC7" w14:textId="77777777" w:rsidR="00146F13" w:rsidRDefault="00146F13" w:rsidP="00146F13">
      <w:pPr>
        <w:rPr>
          <w:rFonts w:hint="eastAsia"/>
        </w:rPr>
      </w:pPr>
      <w:r>
        <w:rPr>
          <w:rFonts w:hint="eastAsia"/>
        </w:rPr>
        <w:t xml:space="preserve">　　到一楼吃饭；忘了带碳酸钙。室外时有雨点，而日已出，稍凉爽。路边工地上，一个瓦工拉了水平绳，正把第一块大理石地砖铺在细湿沙上。旁边有工人正在切割石板，灰尘弥漫，没有戴口罩。坐游</w:t>
      </w:r>
      <w:r>
        <w:t>4路到雨花西路，一青年妇女骑电动车经过，前罩完全消失，电线裸露，下雨只怕要漏电。过两辆“安铜”来“宁井”，人少，有座。到街上下车，电动车的链条锁被人卡到前变速轮里。</w:t>
      </w:r>
    </w:p>
    <w:p w14:paraId="3EA3ED1D" w14:textId="77777777" w:rsidR="00146F13" w:rsidRDefault="00146F13" w:rsidP="00146F13">
      <w:pPr>
        <w:rPr>
          <w:rFonts w:hint="eastAsia"/>
        </w:rPr>
      </w:pPr>
    </w:p>
    <w:p w14:paraId="31CC59FD" w14:textId="77777777" w:rsidR="00146F13" w:rsidRDefault="00146F13" w:rsidP="00146F13">
      <w:pPr>
        <w:rPr>
          <w:rFonts w:hint="eastAsia"/>
        </w:rPr>
      </w:pPr>
      <w:r>
        <w:rPr>
          <w:rFonts w:hint="eastAsia"/>
        </w:rPr>
        <w:t xml:space="preserve">　　买六个馒头，</w:t>
      </w:r>
      <w:r>
        <w:t>4块。经过桥头时，买葡萄7块，单价5块；黄梨和青苹果5块，单价3块5，送一个小青桔。骑车回家，月如钩。似未如厕。</w:t>
      </w:r>
    </w:p>
    <w:p w14:paraId="07A4FA55" w14:textId="77777777" w:rsidR="00146F13" w:rsidRDefault="00146F13" w:rsidP="00146F13">
      <w:pPr>
        <w:rPr>
          <w:rFonts w:hint="eastAsia"/>
        </w:rPr>
      </w:pPr>
    </w:p>
    <w:p w14:paraId="5F2443ED" w14:textId="77777777" w:rsidR="00146F13" w:rsidRDefault="00146F13" w:rsidP="00146F13">
      <w:pPr>
        <w:rPr>
          <w:rFonts w:hint="eastAsia"/>
        </w:rPr>
      </w:pPr>
      <w:r>
        <w:rPr>
          <w:rFonts w:hint="eastAsia"/>
        </w:rPr>
        <w:t xml:space="preserve">　　</w:t>
      </w:r>
      <w:r>
        <w:t>8月11日。昨晚写过日记，过去倒水，见门后一只黑色大蜂蛾，身长七八厘米，腿粗壮如螳螂，后背靠近头部有一椭圆形凸起，灰色，形如骷髅，令人惊怖；开门，以笤帚驱之，飞腾不已，决无出意，最终以全垒打一击而出，遂倒地不起，触之，复飞至玻璃外侧；当其飞时，可见翅内为土黄色；恐非佳事。上网查之，名骷髅飞蛾，又名鬼脸天蛾，翅展100一125毫米。</w:t>
      </w:r>
    </w:p>
    <w:p w14:paraId="0D4ECC05" w14:textId="77777777" w:rsidR="00146F13" w:rsidRDefault="00146F13" w:rsidP="00146F13">
      <w:pPr>
        <w:rPr>
          <w:rFonts w:hint="eastAsia"/>
        </w:rPr>
      </w:pPr>
    </w:p>
    <w:p w14:paraId="22F58507" w14:textId="77777777" w:rsidR="00146F13" w:rsidRDefault="00146F13" w:rsidP="00146F13">
      <w:pPr>
        <w:rPr>
          <w:rFonts w:hint="eastAsia"/>
        </w:rPr>
      </w:pPr>
      <w:r>
        <w:rPr>
          <w:rFonts w:hint="eastAsia"/>
        </w:rPr>
        <w:t xml:space="preserve">　　凌晨</w:t>
      </w:r>
      <w:r>
        <w:t>2:15醒来，腹馁甚，不该喝饮料；3:37又醒，嘴里有气味；四点多醒来，出外乘凉，无风，昏昏沉沉；每次醒来，都要喝水。最近以塑皮书为枕，稍硬，口腔内咬合线变粗。早饭两个馒头、昨天剩的红烧扁鱼。侄爷上街买农药，下田治虫，中途回来一次，称几中暑。</w:t>
      </w:r>
      <w:r>
        <w:lastRenderedPageBreak/>
        <w:t>当择时而言。几无风，汗多。侄奶做礼拜，买了豇豆、海带和绿豆回来，海带有点潮，晒之。仰卧起坐后鼻塞。</w:t>
      </w:r>
    </w:p>
    <w:p w14:paraId="3FFD33A3" w14:textId="77777777" w:rsidR="00146F13" w:rsidRDefault="00146F13" w:rsidP="00146F13">
      <w:pPr>
        <w:rPr>
          <w:rFonts w:hint="eastAsia"/>
        </w:rPr>
      </w:pPr>
    </w:p>
    <w:p w14:paraId="6FB2C2BD" w14:textId="77777777" w:rsidR="00146F13" w:rsidRDefault="00146F13" w:rsidP="00146F13">
      <w:pPr>
        <w:rPr>
          <w:rFonts w:hint="eastAsia"/>
        </w:rPr>
      </w:pPr>
      <w:r>
        <w:rPr>
          <w:rFonts w:hint="eastAsia"/>
        </w:rPr>
        <w:t xml:space="preserve">　　午饭煎鸡蛋、炒青红椒玉米火腿肠、麻油拌面、昨天剩的海带·芹菜等。饭后有痰。贪吃，节制失败一。手辣。侄奶煮绿豆汤，误选了“湿豆”项，而差可。手机微信，要输入密码。从</w:t>
      </w:r>
      <w:r>
        <w:t>13:00睡到14:47，过了。吃一个冰梨，头晕不适，可能吹风扇过了，或喝水太多，或中暑；又喝了点冰绿豆汤。东边雷声突起者再，而天色未变，似人工降雨。抽屉内报纸被老鼠咬碎，似示威。擦汗的毛巾一股尿素的刺鼻气味。天稍转阴，雷声滚滚，自西而东，蝉鸣，闪电，大雨点不紧不慢，旋止，天上仍有红霞。</w:t>
      </w:r>
    </w:p>
    <w:p w14:paraId="37E5B449" w14:textId="77777777" w:rsidR="00146F13" w:rsidRDefault="00146F13" w:rsidP="00146F13">
      <w:pPr>
        <w:rPr>
          <w:rFonts w:hint="eastAsia"/>
        </w:rPr>
      </w:pPr>
    </w:p>
    <w:p w14:paraId="02423674" w14:textId="77777777" w:rsidR="00146F13" w:rsidRDefault="00146F13" w:rsidP="00146F13">
      <w:pPr>
        <w:rPr>
          <w:rFonts w:hint="eastAsia"/>
        </w:rPr>
      </w:pPr>
      <w:r>
        <w:rPr>
          <w:rFonts w:hint="eastAsia"/>
        </w:rPr>
        <w:t xml:space="preserve">　　晚饭花菜海带拌面。吃一小块冰西瓜，稍有困意。坐在外面乘凉，东风疾，突然闻到一股腌菜霉烂味，或农药味，稍久方散。一只黑母鸡赖窝，被侄奶关水牢。常久坐，腹生赘肉。抹吸风油精。从</w:t>
      </w:r>
      <w:r>
        <w:t>20:01睡到20:42，仍倦怠不适；可能饮水多，或中暑热，或昨天仅上机时TMP动了会，后长时间焊在100，不过透析液导管上的浮标上下浮动如邻，不应有异；殊不可解，录以备考。</w:t>
      </w:r>
    </w:p>
    <w:p w14:paraId="412FC320" w14:textId="77777777" w:rsidR="00146F13" w:rsidRDefault="00146F13" w:rsidP="00146F13">
      <w:pPr>
        <w:rPr>
          <w:rFonts w:hint="eastAsia"/>
        </w:rPr>
      </w:pPr>
    </w:p>
    <w:p w14:paraId="605D8B4D" w14:textId="77777777" w:rsidR="00146F13" w:rsidRDefault="00146F13" w:rsidP="00146F13">
      <w:pPr>
        <w:rPr>
          <w:rFonts w:hint="eastAsia"/>
        </w:rPr>
      </w:pPr>
      <w:r>
        <w:rPr>
          <w:rFonts w:hint="eastAsia"/>
        </w:rPr>
        <w:t xml:space="preserve">　　喝水</w:t>
      </w:r>
      <w:r>
        <w:t>6900，红茶100＋枸杞茉莉花茶300＋水800＋大麦茶1000＋西瓜300＋续杯1000＋绿豆汤100＋面汤300＋梨250＋绿豆汤200＋绿豆汤250＋面汤300＋西瓜300＋茉莉花茶1000＋续杯700；时作牛饮，冀解暑热，过了。如厕川。</w:t>
      </w:r>
    </w:p>
    <w:p w14:paraId="7FB5F04C" w14:textId="77777777" w:rsidR="00146F13" w:rsidRDefault="00146F13" w:rsidP="00146F13">
      <w:pPr>
        <w:rPr>
          <w:rFonts w:hint="eastAsia"/>
        </w:rPr>
      </w:pPr>
    </w:p>
    <w:p w14:paraId="01D07FF6" w14:textId="77777777" w:rsidR="00146F13" w:rsidRDefault="00146F13" w:rsidP="00146F13">
      <w:pPr>
        <w:rPr>
          <w:rFonts w:hint="eastAsia"/>
        </w:rPr>
      </w:pPr>
      <w:r>
        <w:rPr>
          <w:rFonts w:hint="eastAsia"/>
        </w:rPr>
        <w:t xml:space="preserve">　　</w:t>
      </w:r>
      <w:r>
        <w:t>8月12日。昨晚临睡前用手机看微博到近十二点，直到宕机。饮茶多，失眠，多梦，凌晨3:16醒来一次，又睡到5:13，到外面乘了会凉，又回来睡到7:13，迟了。做操，揉腹，多垢。侄奶挑了七八担水浇菜，进房间说，昨天侄爷打三个八圈，十点多才到家，大光其火，言无不尽；言之犹恨恨，宽譬之而已。</w:t>
      </w:r>
    </w:p>
    <w:p w14:paraId="36C9A6A8" w14:textId="77777777" w:rsidR="00146F13" w:rsidRDefault="00146F13" w:rsidP="00146F13">
      <w:pPr>
        <w:rPr>
          <w:rFonts w:hint="eastAsia"/>
        </w:rPr>
      </w:pPr>
    </w:p>
    <w:p w14:paraId="710B4DE7" w14:textId="77777777" w:rsidR="00146F13" w:rsidRDefault="00146F13" w:rsidP="00146F13">
      <w:pPr>
        <w:rPr>
          <w:rFonts w:hint="eastAsia"/>
        </w:rPr>
      </w:pPr>
      <w:r>
        <w:rPr>
          <w:rFonts w:hint="eastAsia"/>
        </w:rPr>
        <w:t xml:space="preserve">　　早饭稀饭、馒头、榨菜。碾米。不时以湿毛巾擦身，鼻塞，汗不及昨，颇以为忧。午饭榨菜玉米拌面。用豆浆机煮绿豆汤。关风扇以散汗，从</w:t>
      </w:r>
      <w:r>
        <w:t>13:00睡到14:01，觉得还早，又开风扇睡到15:03，过了。吃最后一个嘎啦果和小青桔，嘎啦果久置变质。傍晚风起。脸大，眼镜腿稍紧，擦破右太阳穴，结痂。经过自行车时，突然听到哧哧放气声，后胎自破；去年10月31号买的，近十个月。</w:t>
      </w:r>
    </w:p>
    <w:p w14:paraId="59B883B6" w14:textId="77777777" w:rsidR="00146F13" w:rsidRDefault="00146F13" w:rsidP="00146F13">
      <w:pPr>
        <w:rPr>
          <w:rFonts w:hint="eastAsia"/>
        </w:rPr>
      </w:pPr>
    </w:p>
    <w:p w14:paraId="16A1D36F" w14:textId="77777777" w:rsidR="00146F13" w:rsidRDefault="00146F13" w:rsidP="00146F13">
      <w:pPr>
        <w:rPr>
          <w:rFonts w:hint="eastAsia"/>
        </w:rPr>
      </w:pPr>
      <w:r>
        <w:rPr>
          <w:rFonts w:hint="eastAsia"/>
        </w:rPr>
        <w:t xml:space="preserve">　　晚饭玉米火腿肠鸡蛋炒饭、侄奶炒的青红椒豇豆；稍赶。洗碗时，情景似有再现。数码相机久置不用，电量耗尽，至不能开机。明天只怕要提前出门，饭也不用带了。</w:t>
      </w:r>
    </w:p>
    <w:p w14:paraId="5938F588" w14:textId="77777777" w:rsidR="00146F13" w:rsidRDefault="00146F13" w:rsidP="00146F13">
      <w:pPr>
        <w:rPr>
          <w:rFonts w:hint="eastAsia"/>
        </w:rPr>
      </w:pPr>
    </w:p>
    <w:p w14:paraId="793042B0" w14:textId="77777777" w:rsidR="00146F13" w:rsidRDefault="00146F13" w:rsidP="00146F13">
      <w:pPr>
        <w:rPr>
          <w:rFonts w:hint="eastAsia"/>
        </w:rPr>
      </w:pPr>
      <w:r>
        <w:rPr>
          <w:rFonts w:hint="eastAsia"/>
        </w:rPr>
        <w:t xml:space="preserve">　　喝水</w:t>
      </w:r>
      <w:r>
        <w:t>11100，6900＋西瓜100＋稀饭100＋葡萄400＋大麦茶1000＋西瓜400＋面汤400＋绿豆汤200＋西瓜100＋茉莉花茶1000＋续杯500，太多了。如厕仅。</w:t>
      </w:r>
    </w:p>
    <w:p w14:paraId="4B7B4370" w14:textId="77777777" w:rsidR="00146F13" w:rsidRDefault="00146F13" w:rsidP="00146F13">
      <w:pPr>
        <w:rPr>
          <w:rFonts w:hint="eastAsia"/>
        </w:rPr>
      </w:pPr>
    </w:p>
    <w:p w14:paraId="52D6EFEF" w14:textId="77777777" w:rsidR="00146F13" w:rsidRDefault="00146F13" w:rsidP="00146F13">
      <w:pPr>
        <w:rPr>
          <w:rFonts w:hint="eastAsia"/>
        </w:rPr>
      </w:pPr>
      <w:r>
        <w:rPr>
          <w:rFonts w:hint="eastAsia"/>
        </w:rPr>
        <w:t xml:space="preserve">　　</w:t>
      </w:r>
      <w:r>
        <w:t>8月13日。昨晚临睡前又饮茶，失眠，失败感，而不甚焦虑；关风扇以发汗，侧卧，觉后背汗水涔涔下。凌晨3:39醒来，闷热难当，坐卧不宁；开窗，始渐有凉意。侄奶一早过来推自行车到孙旺，坐马自达上街去补车胎。</w:t>
      </w:r>
    </w:p>
    <w:p w14:paraId="1ABF9245" w14:textId="77777777" w:rsidR="00146F13" w:rsidRDefault="00146F13" w:rsidP="00146F13">
      <w:pPr>
        <w:rPr>
          <w:rFonts w:hint="eastAsia"/>
        </w:rPr>
      </w:pPr>
    </w:p>
    <w:p w14:paraId="425B30DD" w14:textId="77777777" w:rsidR="00146F13" w:rsidRDefault="00146F13" w:rsidP="00146F13">
      <w:pPr>
        <w:rPr>
          <w:rFonts w:hint="eastAsia"/>
        </w:rPr>
      </w:pPr>
      <w:r>
        <w:rPr>
          <w:rFonts w:hint="eastAsia"/>
        </w:rPr>
        <w:t xml:space="preserve">　　头晕不适，水满感，时有干呕，效率低；恐慌，以为夜里没睡好，或中暑，或为所中。做操后，状态如常，起床后还是应该先做操；此前颇生疑忌，始释然。走廊下，燕子来集。侄奶上街时坐熟人的马自达，免费；修车铺嫌天热不肯补胎，只肯换内胎，</w:t>
      </w:r>
      <w:r>
        <w:t>15块；又买了面</w:t>
      </w:r>
      <w:r>
        <w:lastRenderedPageBreak/>
        <w:t>条，坐马自达回来，8块；自己只给了二十块。破胎带回来，打气一看，只破了个小口；另有一块补丁，以前好像补过一次。</w:t>
      </w:r>
    </w:p>
    <w:p w14:paraId="3F6E7948" w14:textId="77777777" w:rsidR="00146F13" w:rsidRDefault="00146F13" w:rsidP="00146F13">
      <w:pPr>
        <w:rPr>
          <w:rFonts w:hint="eastAsia"/>
        </w:rPr>
      </w:pPr>
    </w:p>
    <w:p w14:paraId="0C2FA7AF" w14:textId="77777777" w:rsidR="00146F13" w:rsidRDefault="00146F13" w:rsidP="00146F13">
      <w:pPr>
        <w:rPr>
          <w:rFonts w:hint="eastAsia"/>
        </w:rPr>
      </w:pPr>
      <w:r>
        <w:rPr>
          <w:rFonts w:hint="eastAsia"/>
        </w:rPr>
        <w:t xml:space="preserve">　　早饭青椒火腿肠鸡蛋炒饭，中晚饭玉米花菜海带肉片饭。</w:t>
      </w:r>
      <w:r>
        <w:t>10:05准备上街，到街上10:34。馒头店“装修两天”，桥头面馆“休息五天　8月17日开业”。坐“东井”空调车，人少，冷气足；到天保桥刷卡2块8。到江宁小区被后面提前发车的“东井”超过，听说上面一个人也没带到，完全放空；司机心不能平，点了一只烟。咽干。到殷高巷下车，转81路到长乐路，到苏果便利店买一瓶3块8的“东方树叶”牌红茶饮料；冒暑奔途，非冰饮无以镇静人心；若南京停电一周，不知当几人□□，几人□□，几人□□，几人□□。吃过饭上机。用电饭锅烧菜，忘了</w:t>
      </w:r>
      <w:r>
        <w:rPr>
          <w:rFonts w:hint="eastAsia"/>
        </w:rPr>
        <w:t>放油，盐虽没少放，仍觉无味。</w:t>
      </w:r>
    </w:p>
    <w:p w14:paraId="1B40A6F7" w14:textId="77777777" w:rsidR="00146F13" w:rsidRDefault="00146F13" w:rsidP="00146F13">
      <w:pPr>
        <w:rPr>
          <w:rFonts w:hint="eastAsia"/>
        </w:rPr>
      </w:pPr>
    </w:p>
    <w:p w14:paraId="1A5202A9" w14:textId="77777777" w:rsidR="00146F13" w:rsidRDefault="00146F13" w:rsidP="00146F13">
      <w:pPr>
        <w:rPr>
          <w:rFonts w:hint="eastAsia"/>
        </w:rPr>
      </w:pPr>
      <w:r>
        <w:rPr>
          <w:rFonts w:hint="eastAsia"/>
        </w:rPr>
        <w:t xml:space="preserve">　　</w:t>
      </w:r>
      <w:r>
        <w:t>61.6－59.4＝2.2，定2.4，后减至2.3，喝枸杞茉莉花茶0.15，透后59.6。喝水11800，11100＋水300＋红茶400，长2200，甚佳。上机前血压136/85/87，下机前仍130/80。似有美女路过，不能无动于衷；2:14看完，从2:13睡到1:58，抄录完0:27。到最后几页，气促，头晕，又有点冷，勉强完成；既毕，减超滤0.1、降流量至240以自缓。上机前听说有人要来检查，却没来。</w:t>
      </w:r>
    </w:p>
    <w:p w14:paraId="573CD852" w14:textId="77777777" w:rsidR="00146F13" w:rsidRDefault="00146F13" w:rsidP="00146F13">
      <w:pPr>
        <w:rPr>
          <w:rFonts w:hint="eastAsia"/>
        </w:rPr>
      </w:pPr>
    </w:p>
    <w:p w14:paraId="5443B434" w14:textId="77777777" w:rsidR="00146F13" w:rsidRDefault="00146F13" w:rsidP="00146F13">
      <w:pPr>
        <w:rPr>
          <w:rFonts w:hint="eastAsia"/>
        </w:rPr>
      </w:pPr>
      <w:r>
        <w:rPr>
          <w:rFonts w:hint="eastAsia"/>
        </w:rPr>
        <w:t xml:space="preserve">　　到一楼吃饭，菜吃快了，最后用茶水泡饭；饭后才想起吃碳酸钙，午饭亦然。到菜场买四个小洋葱，</w:t>
      </w:r>
      <w:r>
        <w:t>2块；一把豇豆，3块3。晚霞如乌金。钓鱼台往三山街方向堵车，听说有追尾。坐公交到雨花西路，一个骑自行车卖小商品的大叔坐在长凳上休息，上次想买抹布没谈成的那位；一会有个女青年路过，买了个耳扒，1块，估计成本不过一两毛，虽然暴利，但也很难发财。坐“宁井”，中途睡着了。</w:t>
      </w:r>
    </w:p>
    <w:p w14:paraId="446516BE" w14:textId="77777777" w:rsidR="00146F13" w:rsidRDefault="00146F13" w:rsidP="00146F13">
      <w:pPr>
        <w:rPr>
          <w:rFonts w:hint="eastAsia"/>
        </w:rPr>
      </w:pPr>
    </w:p>
    <w:p w14:paraId="7526476B" w14:textId="77777777" w:rsidR="00146F13" w:rsidRDefault="00146F13" w:rsidP="00146F13">
      <w:pPr>
        <w:rPr>
          <w:rFonts w:hint="eastAsia"/>
        </w:rPr>
      </w:pPr>
      <w:r>
        <w:rPr>
          <w:rFonts w:hint="eastAsia"/>
        </w:rPr>
        <w:t xml:space="preserve">　　到街上下车，骑车回家，眼涩，咽干，可能睡着后受了凉。近半月。到家后，手机收不到</w:t>
      </w:r>
      <w:r>
        <w:t>FM94.5，过了半个多小时才恢复正常。肚皮右侧一大片横条纹状的红疹，像是擦伤，或湿疹。如厕再。</w:t>
      </w:r>
    </w:p>
    <w:p w14:paraId="588ED040" w14:textId="77777777" w:rsidR="00146F13" w:rsidRDefault="00146F13" w:rsidP="00146F13">
      <w:pPr>
        <w:rPr>
          <w:rFonts w:hint="eastAsia"/>
        </w:rPr>
      </w:pPr>
    </w:p>
    <w:p w14:paraId="79D8152B" w14:textId="77777777" w:rsidR="00146F13" w:rsidRDefault="00146F13" w:rsidP="00146F13">
      <w:pPr>
        <w:rPr>
          <w:rFonts w:hint="eastAsia"/>
        </w:rPr>
      </w:pPr>
      <w:r>
        <w:rPr>
          <w:rFonts w:hint="eastAsia"/>
        </w:rPr>
        <w:t xml:space="preserve">　　</w:t>
      </w:r>
      <w:r>
        <w:t>8月14日。凌晨4:33醒来，比平时稍迟，闷热头晕，摇摇晃晃，出外乘凉，无风，饮冰绿豆汤两小碗。鼻塞，右侧口腔溃疡。精神不振，从7:18睡到7:37，梦见一伙衣衫褴褛的民工在修穿山隧道，有人徒手把几根水泥柱捆起来，突然山土哗哗落，将有山崩，连忙跑开了；做操时不该听广播。</w:t>
      </w:r>
    </w:p>
    <w:p w14:paraId="71B0FE5E" w14:textId="77777777" w:rsidR="00146F13" w:rsidRDefault="00146F13" w:rsidP="00146F13">
      <w:pPr>
        <w:rPr>
          <w:rFonts w:hint="eastAsia"/>
        </w:rPr>
      </w:pPr>
    </w:p>
    <w:p w14:paraId="2E1B3DC8" w14:textId="77777777" w:rsidR="00146F13" w:rsidRDefault="00146F13" w:rsidP="00146F13">
      <w:pPr>
        <w:rPr>
          <w:rFonts w:hint="eastAsia"/>
        </w:rPr>
      </w:pPr>
      <w:r>
        <w:rPr>
          <w:rFonts w:hint="eastAsia"/>
        </w:rPr>
        <w:t xml:space="preserve">　　又喝冰绿豆汤，吃完剩的豇豆，不适；无事少冰饮。前面花园村鞭炮声，乐声，似出殡。午饭青椒火腿肠鸡蛋炒饭，用猪油炒，后咽有不适。抹吸风油精。从</w:t>
      </w:r>
      <w:r>
        <w:t>13:00睡到14:32，吃一个梨。右手小指触痛，皮肉松弛感明显。晚饭海带洋葱肉片饭、侄奶烧的红椒豇豆；料酒用完，用白酒去肉味，放迟了，胃不适如饮酒；贪吃菜，吃咸了，夜里喝水多，仍口干。举止兢慎，无贻后悔。饭后小腿痒。侄奶到菜园摘红椒。</w:t>
      </w:r>
    </w:p>
    <w:p w14:paraId="661DEF34" w14:textId="77777777" w:rsidR="00146F13" w:rsidRDefault="00146F13" w:rsidP="00146F13">
      <w:pPr>
        <w:rPr>
          <w:rFonts w:hint="eastAsia"/>
        </w:rPr>
      </w:pPr>
    </w:p>
    <w:p w14:paraId="256E9E05" w14:textId="77777777" w:rsidR="00146F13" w:rsidRDefault="00146F13" w:rsidP="00146F13">
      <w:pPr>
        <w:rPr>
          <w:rFonts w:hint="eastAsia"/>
        </w:rPr>
      </w:pPr>
      <w:r>
        <w:rPr>
          <w:rFonts w:hint="eastAsia"/>
        </w:rPr>
        <w:t xml:space="preserve">　　入夜，东边有男干咳不已，似有深意。焦虑，自疑，效率为低。终日鼻塞，少有畅时，可能吹微风扇过多，或嗜冰饮。</w:t>
      </w:r>
    </w:p>
    <w:p w14:paraId="1FB0F086" w14:textId="77777777" w:rsidR="00146F13" w:rsidRDefault="00146F13" w:rsidP="00146F13">
      <w:pPr>
        <w:rPr>
          <w:rFonts w:hint="eastAsia"/>
        </w:rPr>
      </w:pPr>
    </w:p>
    <w:p w14:paraId="6207FBD3" w14:textId="77777777" w:rsidR="00146F13" w:rsidRDefault="00146F13" w:rsidP="00146F13">
      <w:pPr>
        <w:rPr>
          <w:rFonts w:hint="eastAsia"/>
        </w:rPr>
      </w:pPr>
      <w:r>
        <w:rPr>
          <w:rFonts w:hint="eastAsia"/>
        </w:rPr>
        <w:t xml:space="preserve">　　喝水</w:t>
      </w:r>
      <w:r>
        <w:t>5600，余200＋枸杞茉莉花茶300＋水500＋绿豆汤200＋大麦茶1000＋葡萄300＋绿豆汤300＋枸杞茉莉花茶1000＋水800＋大麦茶1000。如厕川。</w:t>
      </w:r>
    </w:p>
    <w:p w14:paraId="6754C1DD" w14:textId="77777777" w:rsidR="00146F13" w:rsidRDefault="00146F13" w:rsidP="00146F13">
      <w:pPr>
        <w:rPr>
          <w:rFonts w:hint="eastAsia"/>
        </w:rPr>
      </w:pPr>
    </w:p>
    <w:p w14:paraId="399E30EC" w14:textId="77777777" w:rsidR="00146F13" w:rsidRDefault="00146F13" w:rsidP="00146F13">
      <w:pPr>
        <w:rPr>
          <w:rFonts w:hint="eastAsia"/>
        </w:rPr>
      </w:pPr>
      <w:r>
        <w:rPr>
          <w:rFonts w:hint="eastAsia"/>
        </w:rPr>
        <w:lastRenderedPageBreak/>
        <w:t xml:space="preserve">　　</w:t>
      </w:r>
      <w:r>
        <w:t>8月15日。昨晚临睡前FM93.7、97.5、101.1、101.4都没有节目，只有101.7有，却在讲鬼故事。凌晨2:37醒来一次，四点多又醒来，垫在书上当枕头的被单汗湿，到室外乘凉，无风；FM93.7仍无节目。早饭稀饭、豇豆、红椒火腿肠鸡蛋炒饭；中晚饭红椒洋葱肉片饭。侄奶把冬瓜都摘了回来，很小。一只黑母鸡悄悄地在门前树荫下孵小鸡，踩死两只；不择时地。豇豆又吃咸了，饮水多，失误。手辣。做操时、出门前，先后两辆电动车到门前调头。</w:t>
      </w:r>
    </w:p>
    <w:p w14:paraId="04C7AE52" w14:textId="77777777" w:rsidR="00146F13" w:rsidRDefault="00146F13" w:rsidP="00146F13">
      <w:pPr>
        <w:rPr>
          <w:rFonts w:hint="eastAsia"/>
        </w:rPr>
      </w:pPr>
    </w:p>
    <w:p w14:paraId="7B77386E" w14:textId="77777777" w:rsidR="00146F13" w:rsidRDefault="00146F13" w:rsidP="00146F13">
      <w:pPr>
        <w:rPr>
          <w:rFonts w:hint="eastAsia"/>
        </w:rPr>
      </w:pPr>
      <w:r>
        <w:rPr>
          <w:rFonts w:hint="eastAsia"/>
        </w:rPr>
        <w:t xml:space="preserve">　　</w:t>
      </w:r>
      <w:r>
        <w:t>9:57准备上街，魏家上坡半边道封闭，重修，前面地上划了不少白印。到街上10:28。一辆“东土”线自称“东井”，到天保桥刷卡2块8。空调一吹，鼻塞、咽干稍缓。有一带大包的瘦中年男要坐地铁，劝他到天保桥转153路或62路，不肯，到新铜花苑就下车。男司机和女售票员好像刚配对不久，一前一后，沿路一直在大声交流各自的家庭情况；作屄屌怪。虽然塞了耳塞，仍不堪其扰，到梅山下车，损失4毛钱。怒气盛，心轻易动，颇似某某。转153路，到明基医院坐地铁，外面没看到公共自行车；好像一阵风，已经刮过去了。</w:t>
      </w:r>
    </w:p>
    <w:p w14:paraId="27BCE074" w14:textId="77777777" w:rsidR="00146F13" w:rsidRDefault="00146F13" w:rsidP="00146F13">
      <w:pPr>
        <w:rPr>
          <w:rFonts w:hint="eastAsia"/>
        </w:rPr>
      </w:pPr>
    </w:p>
    <w:p w14:paraId="13FB8BCC" w14:textId="77777777" w:rsidR="00146F13" w:rsidRDefault="00146F13" w:rsidP="00146F13">
      <w:pPr>
        <w:rPr>
          <w:rFonts w:hint="eastAsia"/>
        </w:rPr>
      </w:pPr>
      <w:r>
        <w:rPr>
          <w:rFonts w:hint="eastAsia"/>
        </w:rPr>
        <w:t xml:space="preserve">　　进地铁站安检，一个大学生模样的男红马甲坐在显示屏前，又创造了几百个工作岗位。买《南方周末》。中途有一段明显颠簸。有一个高个地铁员工，左臂挂着块“巡查”，在车厢里走来走去。到三山街出站，到苏果买一瓶</w:t>
      </w:r>
      <w:r>
        <w:t>5块钱的C溶100柠檬饮料。在建行门前，一对夫妻抱着小孩迎面而过，男的突然说了一句“不坐地铁不是什么事也没有嘛”。进建行取号，前面有18人，速度极慢，吃完饭才过了两个号，只好去医院。开水器换了新的红色水龙头，不漏。</w:t>
      </w:r>
    </w:p>
    <w:p w14:paraId="342ED9CA" w14:textId="77777777" w:rsidR="00146F13" w:rsidRDefault="00146F13" w:rsidP="00146F13">
      <w:pPr>
        <w:rPr>
          <w:rFonts w:hint="eastAsia"/>
        </w:rPr>
      </w:pPr>
    </w:p>
    <w:p w14:paraId="0465FB92" w14:textId="77777777" w:rsidR="00146F13" w:rsidRDefault="00146F13" w:rsidP="00146F13">
      <w:pPr>
        <w:rPr>
          <w:rFonts w:hint="eastAsia"/>
        </w:rPr>
      </w:pPr>
      <w:r>
        <w:rPr>
          <w:rFonts w:hint="eastAsia"/>
        </w:rPr>
        <w:t xml:space="preserve">　　</w:t>
      </w:r>
      <w:r>
        <w:t>61.6－59.4＝2.2，定2.6，喝柠檬饮料0.15、枸杞茉莉花茶0.15，透后正好59.4。喝水7200，5600＋续杯600＋稀饭300＋水400＋柠檬饮料300，长2200，甚佳。上机前血压144/91/98，下机前降到125/80，稍打哈欠，又隐有抽筋感。上机后TMP一直固定在110，邻床浮动如常；向护士反映后，才勉强动了一下。从3:10睡到2:47，看完2:02；有鼻涕，打喷嚏；0:30完成。</w:t>
      </w:r>
    </w:p>
    <w:p w14:paraId="5770B3B4" w14:textId="77777777" w:rsidR="00146F13" w:rsidRDefault="00146F13" w:rsidP="00146F13">
      <w:pPr>
        <w:rPr>
          <w:rFonts w:hint="eastAsia"/>
        </w:rPr>
      </w:pPr>
    </w:p>
    <w:p w14:paraId="19AAEBEA" w14:textId="77777777" w:rsidR="00146F13" w:rsidRDefault="00146F13" w:rsidP="00146F13">
      <w:pPr>
        <w:rPr>
          <w:rFonts w:hint="eastAsia"/>
        </w:rPr>
      </w:pPr>
      <w:r>
        <w:rPr>
          <w:rFonts w:hint="eastAsia"/>
        </w:rPr>
        <w:t xml:space="preserve">　　坐电梯下楼，照镜子，面色发灰，头发短而苍黄，气色不佳，形容惨悴。到一楼吃饭。买三块烧饼</w:t>
      </w:r>
      <w:r>
        <w:t>3块9，1.2×2＋1.5。到菜场买一两大茴，3块；包菜2块6，单价2块5；豇豆有点蔫，没要；豆角5块，单价4块5。到钓鱼台，坐游2路到雨花西路，头晕，疲倦。过了两辆“安铜”，才来“宁井”，人多，无座，冷气吹头，不适，鼻塞；到官山才有座。车辆厂附近，一辆新的挖掘机上贴着“南京二道排”，念之铿锵有力，而不知其意。</w:t>
      </w:r>
    </w:p>
    <w:p w14:paraId="4D293C96" w14:textId="77777777" w:rsidR="00146F13" w:rsidRDefault="00146F13" w:rsidP="00146F13">
      <w:pPr>
        <w:rPr>
          <w:rFonts w:hint="eastAsia"/>
        </w:rPr>
      </w:pPr>
    </w:p>
    <w:p w14:paraId="42061265" w14:textId="77777777" w:rsidR="00146F13" w:rsidRDefault="00146F13" w:rsidP="00146F13">
      <w:pPr>
        <w:rPr>
          <w:rFonts w:hint="eastAsia"/>
        </w:rPr>
      </w:pPr>
      <w:r>
        <w:rPr>
          <w:rFonts w:hint="eastAsia"/>
        </w:rPr>
        <w:t xml:space="preserve">　　到街上下车，买一块猪头肉，</w:t>
      </w:r>
      <w:r>
        <w:t>13块。骑车回家，月晕不辨。到家喝一碗冰绿豆汤。右眉中间一点触痛。如厕无，忙忘了。</w:t>
      </w:r>
    </w:p>
    <w:p w14:paraId="7DFC869A" w14:textId="77777777" w:rsidR="00146F13" w:rsidRDefault="00146F13" w:rsidP="00146F13">
      <w:pPr>
        <w:rPr>
          <w:rFonts w:hint="eastAsia"/>
        </w:rPr>
      </w:pPr>
    </w:p>
    <w:p w14:paraId="5BC4C0F3" w14:textId="77777777" w:rsidR="00146F13" w:rsidRDefault="00146F13" w:rsidP="00146F13">
      <w:pPr>
        <w:rPr>
          <w:rFonts w:hint="eastAsia"/>
        </w:rPr>
      </w:pPr>
      <w:r>
        <w:rPr>
          <w:rFonts w:hint="eastAsia"/>
        </w:rPr>
        <w:t xml:space="preserve">　　</w:t>
      </w:r>
      <w:r>
        <w:t>8月16日。凌晨3:48醒来，又睡到4:53，出外乘凉，始觉冰肌，真入秋矣；顷之，入室酣睡，至7:05，为侄爷端入躺椅声吵醒。仍倦怠不适，面色不佳。</w:t>
      </w:r>
    </w:p>
    <w:p w14:paraId="262AFF9F" w14:textId="77777777" w:rsidR="00146F13" w:rsidRDefault="00146F13" w:rsidP="00146F13">
      <w:pPr>
        <w:rPr>
          <w:rFonts w:hint="eastAsia"/>
        </w:rPr>
      </w:pPr>
    </w:p>
    <w:p w14:paraId="5A9D4C54" w14:textId="77777777" w:rsidR="00146F13" w:rsidRDefault="00146F13" w:rsidP="00146F13">
      <w:pPr>
        <w:rPr>
          <w:rFonts w:hint="eastAsia"/>
        </w:rPr>
      </w:pPr>
      <w:r>
        <w:rPr>
          <w:rFonts w:hint="eastAsia"/>
        </w:rPr>
        <w:t xml:space="preserve">　　早饭榨菜、烧饼。左额一点触痛，右嘴角溃疡。联通手机卡被关闭，不能打电话、上网，电脑上网卡如常。榨菜虽然过一遍开水，仍觉渴躁，数饮冰绿豆汤，过快，右肋隐感。仍鼻塞。侄爷奶过吹空调，都有感冒症状。近午稍气浮，咽感。持心无怠。</w:t>
      </w:r>
    </w:p>
    <w:p w14:paraId="5F861CFD" w14:textId="77777777" w:rsidR="00146F13" w:rsidRDefault="00146F13" w:rsidP="00146F13">
      <w:pPr>
        <w:rPr>
          <w:rFonts w:hint="eastAsia"/>
        </w:rPr>
      </w:pPr>
    </w:p>
    <w:p w14:paraId="3712F405" w14:textId="77777777" w:rsidR="00146F13" w:rsidRDefault="00146F13" w:rsidP="00146F13">
      <w:pPr>
        <w:rPr>
          <w:rFonts w:hint="eastAsia"/>
        </w:rPr>
      </w:pPr>
      <w:r>
        <w:rPr>
          <w:rFonts w:hint="eastAsia"/>
        </w:rPr>
        <w:t xml:space="preserve">　　午饭拌红椒包菜、鸡蛋炒饭。上网，正在</w:t>
      </w:r>
      <w:r>
        <w:t>Google邮箱里看文章，自动跳转到登录页面。</w:t>
      </w:r>
      <w:r>
        <w:lastRenderedPageBreak/>
        <w:t>从13:00睡到14:29，吃最后一个青苹果，又冰又酸，稍不适，喝一碗冰绿豆汤。大雨，东边有雷声，雨旋止，似人工降雨。一过性耳鸣。房间里一只细小的蜻蜓，沿着墙壁慢慢地飞，礼送出境。雨虽不大，室外变清凉，红霞映素月。侄奶下午做小礼拜，大队送每位教友一瓶矿泉水、一瓶风油精，听说去年也送的。用侄奶的手机打联通客服投诉，重新开机就恢复了。大米吃完，侄奶不让买米，说家里的米都卖不掉。</w:t>
      </w:r>
    </w:p>
    <w:p w14:paraId="6D28430C" w14:textId="77777777" w:rsidR="00146F13" w:rsidRDefault="00146F13" w:rsidP="00146F13">
      <w:pPr>
        <w:rPr>
          <w:rFonts w:hint="eastAsia"/>
        </w:rPr>
      </w:pPr>
    </w:p>
    <w:p w14:paraId="3CA11E64" w14:textId="77777777" w:rsidR="00146F13" w:rsidRDefault="00146F13" w:rsidP="00146F13">
      <w:pPr>
        <w:rPr>
          <w:rFonts w:hint="eastAsia"/>
        </w:rPr>
      </w:pPr>
      <w:r>
        <w:rPr>
          <w:rFonts w:hint="eastAsia"/>
        </w:rPr>
        <w:t xml:space="preserve">　　晚饭豆角炖猪头肉，担心豆角没熟透，加蒜味灯笼辣酱以策安全；匆忙，吃快了，节制失败一。作文当念久长，不宜偏颇。夜深，后院虫鸣如哨音。</w:t>
      </w:r>
    </w:p>
    <w:p w14:paraId="0C17C610" w14:textId="77777777" w:rsidR="00146F13" w:rsidRDefault="00146F13" w:rsidP="00146F13">
      <w:pPr>
        <w:rPr>
          <w:rFonts w:hint="eastAsia"/>
        </w:rPr>
      </w:pPr>
    </w:p>
    <w:p w14:paraId="0715FE3A" w14:textId="77777777" w:rsidR="00146F13" w:rsidRDefault="00146F13" w:rsidP="00146F13">
      <w:pPr>
        <w:rPr>
          <w:rFonts w:hint="eastAsia"/>
        </w:rPr>
      </w:pPr>
      <w:r>
        <w:rPr>
          <w:rFonts w:hint="eastAsia"/>
        </w:rPr>
        <w:t xml:space="preserve">　　喝水</w:t>
      </w:r>
      <w:r>
        <w:t>5800，茉莉花茶300＋水500＋绿豆汤500＋稀饭100＋大麦茶1000＋绿豆汤300＋枸杞茉莉花茶1000＋绿豆汤200＋大麦茶1000＋绿豆汤100＋续杯800，多了。如厕再。</w:t>
      </w:r>
    </w:p>
    <w:p w14:paraId="71C6A333" w14:textId="77777777" w:rsidR="00146F13" w:rsidRDefault="00146F13" w:rsidP="00146F13">
      <w:pPr>
        <w:rPr>
          <w:rFonts w:hint="eastAsia"/>
        </w:rPr>
      </w:pPr>
    </w:p>
    <w:p w14:paraId="6C6FDB34" w14:textId="77777777" w:rsidR="00146F13" w:rsidRDefault="00146F13" w:rsidP="00146F13">
      <w:pPr>
        <w:rPr>
          <w:rFonts w:hint="eastAsia"/>
        </w:rPr>
      </w:pPr>
      <w:r>
        <w:rPr>
          <w:rFonts w:hint="eastAsia"/>
        </w:rPr>
        <w:t xml:space="preserve">　　</w:t>
      </w:r>
      <w:r>
        <w:t>8月17日。昨晚用手机看新闻到零点，气稍浮。始关风扇。凌晨4:06醒来，到室外乘凉。早饭鸡蛋炒饭、昨晚剩的豆角猪头肉、拌红椒包菜，吃咸了，饮水多；买米吃久了，家里的米吃不习惯；吃快了，节制失败一。生心自误，宜戒慎之。侄爷上班前打水，侄奶到地里掰玉米，回来说有人在量田地，可能准备修从绕城公路出口直通垃圾焚烧场的大路。中晚饭海带豆角肉片饭。</w:t>
      </w:r>
    </w:p>
    <w:p w14:paraId="1A394783" w14:textId="77777777" w:rsidR="00146F13" w:rsidRDefault="00146F13" w:rsidP="00146F13">
      <w:pPr>
        <w:rPr>
          <w:rFonts w:hint="eastAsia"/>
        </w:rPr>
      </w:pPr>
    </w:p>
    <w:p w14:paraId="22793C8A" w14:textId="77777777" w:rsidR="00146F13" w:rsidRDefault="00146F13" w:rsidP="00146F13">
      <w:pPr>
        <w:rPr>
          <w:rFonts w:hint="eastAsia"/>
        </w:rPr>
      </w:pPr>
      <w:r>
        <w:rPr>
          <w:rFonts w:hint="eastAsia"/>
        </w:rPr>
        <w:t xml:space="preserve">　　</w:t>
      </w:r>
      <w:r>
        <w:t>9:58准备上街，到街上10:29，咽干。坐“东井”空调车，到天保桥转62路，到殷高巷转103路到医院；到苏果便利买一瓶红茶，3块8。到一楼吃过饭，稍激动。</w:t>
      </w:r>
    </w:p>
    <w:p w14:paraId="20144CB5" w14:textId="77777777" w:rsidR="00146F13" w:rsidRDefault="00146F13" w:rsidP="00146F13">
      <w:pPr>
        <w:rPr>
          <w:rFonts w:hint="eastAsia"/>
        </w:rPr>
      </w:pPr>
      <w:r>
        <w:rPr>
          <w:rFonts w:hint="eastAsia"/>
        </w:rPr>
        <w:t xml:space="preserve">　　</w:t>
      </w:r>
    </w:p>
    <w:p w14:paraId="45CF75AC" w14:textId="77777777" w:rsidR="00146F13" w:rsidRDefault="00146F13" w:rsidP="00146F13">
      <w:pPr>
        <w:rPr>
          <w:rFonts w:hint="eastAsia"/>
        </w:rPr>
      </w:pPr>
      <w:r>
        <w:rPr>
          <w:rFonts w:hint="eastAsia"/>
        </w:rPr>
        <w:t xml:space="preserve">　　</w:t>
      </w:r>
      <w:r>
        <w:t>61.4－59.4＝2，定2.4，喝红茶0.2，透后59.2，血压没掉，算干体重。喝水6900，5800＋水300＋水500＋红茶300，长2000，甚佳。上机前血压140/81/93，下机前降到120/80。从3:29睡到2:57，汗湿，仍稍有困意；2:14看完，1:08抄录完。看手机微博，说指甲纵线代表操劳过度或用脑过度，自视，果然。看《中国好声音》第一场同台PK，那英不时作难以割舍状；汪峰留胡须，脸立刻变黑了；阿妹镜头极少，几乎被忽略，可能有人还记着她给阿扁捧过场呢；哈林衣着整齐，安静地坐在椅子上</w:t>
      </w:r>
      <w:r>
        <w:rPr>
          <w:rFonts w:hint="eastAsia"/>
        </w:rPr>
        <w:t>评论，不像以前动不动就光着膀子上蹿下跳，说明他也感受到了党的压力；好像一直没看到四位导师的全景镜头，有点怪。</w:t>
      </w:r>
    </w:p>
    <w:p w14:paraId="42E230FC" w14:textId="77777777" w:rsidR="00146F13" w:rsidRDefault="00146F13" w:rsidP="00146F13">
      <w:pPr>
        <w:rPr>
          <w:rFonts w:hint="eastAsia"/>
        </w:rPr>
      </w:pPr>
    </w:p>
    <w:p w14:paraId="7A7E03CB" w14:textId="77777777" w:rsidR="00146F13" w:rsidRDefault="00146F13" w:rsidP="00146F13">
      <w:pPr>
        <w:rPr>
          <w:rFonts w:hint="eastAsia"/>
        </w:rPr>
      </w:pPr>
      <w:r>
        <w:rPr>
          <w:rFonts w:hint="eastAsia"/>
        </w:rPr>
        <w:t xml:space="preserve">　　到一楼吃饭。有一家六口坐在一角开家庭会议，气氛热烈，主要是两人争辩，像是兄妹；有两男先后点烟以缓解焦虑。阳光越云隙平射。走到钓鱼台路口，站着两个女大学生模样的交通志愿者，都穿南京电信的青绿色广告衫、黑色踩脚裤，头戴红帽，手持小红旗，其中一人左臂戴“志愿者”的红袖标；又创造了两个临时性工作岗位。坐</w:t>
      </w:r>
      <w:r>
        <w:t>100路到雨花西路，等了半天才来“宁井”，幸而有座，中途睡着了。</w:t>
      </w:r>
    </w:p>
    <w:p w14:paraId="4F647131" w14:textId="77777777" w:rsidR="00146F13" w:rsidRDefault="00146F13" w:rsidP="00146F13">
      <w:pPr>
        <w:rPr>
          <w:rFonts w:hint="eastAsia"/>
        </w:rPr>
      </w:pPr>
    </w:p>
    <w:p w14:paraId="5B5734BF" w14:textId="77777777" w:rsidR="00146F13" w:rsidRDefault="00146F13" w:rsidP="00146F13">
      <w:pPr>
        <w:rPr>
          <w:rFonts w:hint="eastAsia"/>
        </w:rPr>
      </w:pPr>
      <w:r>
        <w:rPr>
          <w:rFonts w:hint="eastAsia"/>
        </w:rPr>
        <w:t xml:space="preserve">　　到街上下车，在桥头买</w:t>
      </w:r>
      <w:r>
        <w:t>8块5的葡萄，单价5块；5块5的白梨和嘎啦果，单价3块3。骑车回家，月光朗朗。如厕仅。</w:t>
      </w:r>
    </w:p>
    <w:p w14:paraId="3B8F7C52" w14:textId="77777777" w:rsidR="00146F13" w:rsidRDefault="00146F13" w:rsidP="00146F13">
      <w:pPr>
        <w:rPr>
          <w:rFonts w:hint="eastAsia"/>
        </w:rPr>
      </w:pPr>
    </w:p>
    <w:p w14:paraId="0AA13613" w14:textId="77777777" w:rsidR="00146F13" w:rsidRDefault="00146F13" w:rsidP="00146F13">
      <w:pPr>
        <w:rPr>
          <w:rFonts w:hint="eastAsia"/>
        </w:rPr>
      </w:pPr>
      <w:r>
        <w:rPr>
          <w:rFonts w:hint="eastAsia"/>
        </w:rPr>
        <w:t xml:space="preserve">　　</w:t>
      </w:r>
      <w:r>
        <w:t>8月18日。昨晚上网，无意中发现自己在百度贴吧的记录，7月8日处罚“封禁49天”，7月9日变成“永久屏蔽”；莫名其妙，自己之前从不在贴吧发言，也基本不在贴吧看贴。左太阳穴汗浸辣痛，好像擦破。凌晨1:19醒来一次。5:03醒来，出外乘凉，回来睡到6:45。做操有点累。一个脸色惨白浮肿、戴眼镜的矬男骑摩托车，到门前调头。</w:t>
      </w:r>
    </w:p>
    <w:p w14:paraId="65A43A09" w14:textId="77777777" w:rsidR="00146F13" w:rsidRDefault="00146F13" w:rsidP="00146F13">
      <w:pPr>
        <w:rPr>
          <w:rFonts w:hint="eastAsia"/>
        </w:rPr>
      </w:pPr>
    </w:p>
    <w:p w14:paraId="685361E1" w14:textId="77777777" w:rsidR="00146F13" w:rsidRDefault="00146F13" w:rsidP="00146F13">
      <w:pPr>
        <w:rPr>
          <w:rFonts w:hint="eastAsia"/>
        </w:rPr>
      </w:pPr>
      <w:r>
        <w:rPr>
          <w:rFonts w:hint="eastAsia"/>
        </w:rPr>
        <w:t xml:space="preserve">　　早饭麻油拌面、荷包蛋。时有凉风入窗，令人心怡。左前臂汗毛末端变白，卷曲，似非</w:t>
      </w:r>
      <w:r>
        <w:rPr>
          <w:rFonts w:hint="eastAsia"/>
        </w:rPr>
        <w:lastRenderedPageBreak/>
        <w:t>佳事。母鸡在外竟然孵出了一只小黑鸡，在灌木中，瑟瑟地跟在母鸡后面，甚是可怜可忧。头有点晕，降压药吃多了。近十点，后山鞭炮忽起。仰卧起坐后渴躁，过饮冰绿豆汤，冰爽无比，而稍有不安。</w:t>
      </w:r>
    </w:p>
    <w:p w14:paraId="61DEE32E" w14:textId="77777777" w:rsidR="00146F13" w:rsidRDefault="00146F13" w:rsidP="00146F13">
      <w:pPr>
        <w:rPr>
          <w:rFonts w:hint="eastAsia"/>
        </w:rPr>
      </w:pPr>
    </w:p>
    <w:p w14:paraId="3EBE51E0" w14:textId="77777777" w:rsidR="00146F13" w:rsidRDefault="00146F13" w:rsidP="00146F13">
      <w:pPr>
        <w:rPr>
          <w:rFonts w:hint="eastAsia"/>
        </w:rPr>
      </w:pPr>
      <w:r>
        <w:rPr>
          <w:rFonts w:hint="eastAsia"/>
        </w:rPr>
        <w:t xml:space="preserve">　　午饭拌红椒玉米包菜、鸡蛋炒饭；今天多吃一个鸡蛋。从</w:t>
      </w:r>
      <w:r>
        <w:t>13:10睡到15:27，过了，不大对。吃一个梨。晚饭玉米海带肉片饭，腌肉片时加了灯笼辣酱；吃玉米多，牙酸；咽有不适，失误。</w:t>
      </w:r>
    </w:p>
    <w:p w14:paraId="2657C303" w14:textId="77777777" w:rsidR="00146F13" w:rsidRDefault="00146F13" w:rsidP="00146F13">
      <w:pPr>
        <w:rPr>
          <w:rFonts w:hint="eastAsia"/>
        </w:rPr>
      </w:pPr>
    </w:p>
    <w:p w14:paraId="0FE10C41" w14:textId="77777777" w:rsidR="00146F13" w:rsidRDefault="00146F13" w:rsidP="00146F13">
      <w:pPr>
        <w:rPr>
          <w:rFonts w:hint="eastAsia"/>
        </w:rPr>
      </w:pPr>
      <w:r>
        <w:rPr>
          <w:rFonts w:hint="eastAsia"/>
        </w:rPr>
        <w:t xml:space="preserve">　　抹吸风油精以提神。手机上的收音机反应迟钝，要重启手机才能用。室外清凉，两只萤火虫一东一西，翩翩而舞。一只乌鸦哇鸣而来，盘旋而去。晚饭菜吃咸了，夜里口渴，咽干，饮水差多；效率低，颇生杂念。早、中、晚各停电一次，均不足半分钟。</w:t>
      </w:r>
    </w:p>
    <w:p w14:paraId="479FDC00" w14:textId="77777777" w:rsidR="00146F13" w:rsidRDefault="00146F13" w:rsidP="00146F13">
      <w:pPr>
        <w:rPr>
          <w:rFonts w:hint="eastAsia"/>
        </w:rPr>
      </w:pPr>
    </w:p>
    <w:p w14:paraId="5AC7C34A" w14:textId="77777777" w:rsidR="00146F13" w:rsidRDefault="00146F13" w:rsidP="00146F13">
      <w:pPr>
        <w:rPr>
          <w:rFonts w:hint="eastAsia"/>
        </w:rPr>
      </w:pPr>
      <w:r>
        <w:rPr>
          <w:rFonts w:hint="eastAsia"/>
        </w:rPr>
        <w:t xml:space="preserve">　　喝水</w:t>
      </w:r>
      <w:r>
        <w:t>5300，茉莉花茶300＋葡萄800＋水700＋绿豆汤100＋面汤200＋大麦茶1000＋绿豆汤500＋梨300＋续杯900＋水500，多了。如厕再。</w:t>
      </w:r>
    </w:p>
    <w:p w14:paraId="3C9BDF2D" w14:textId="77777777" w:rsidR="00146F13" w:rsidRDefault="00146F13" w:rsidP="00146F13">
      <w:pPr>
        <w:rPr>
          <w:rFonts w:hint="eastAsia"/>
        </w:rPr>
      </w:pPr>
    </w:p>
    <w:p w14:paraId="42CD8D66" w14:textId="77777777" w:rsidR="00146F13" w:rsidRDefault="00146F13" w:rsidP="00146F13">
      <w:pPr>
        <w:rPr>
          <w:rFonts w:hint="eastAsia"/>
        </w:rPr>
      </w:pPr>
      <w:r>
        <w:rPr>
          <w:rFonts w:hint="eastAsia"/>
        </w:rPr>
        <w:t xml:space="preserve">　　</w:t>
      </w:r>
      <w:r>
        <w:t>8月19日。昨晚又睡迟了。凌晨1:59、2:51、3:40各醒一次；多恶梦，其中一个梦里，配一百块钱的眼镜，几经波折，看我掏出了一沓钱，才肯加工。4:50又醒，出外乘凉。早饭麻油榨菜拌面，胃稍不适，多喝了点面汤。最近夜里不用电热蚊香片也少蚊子，好像真被热死了。</w:t>
      </w:r>
    </w:p>
    <w:p w14:paraId="62B669E7" w14:textId="77777777" w:rsidR="00146F13" w:rsidRDefault="00146F13" w:rsidP="00146F13">
      <w:pPr>
        <w:rPr>
          <w:rFonts w:hint="eastAsia"/>
        </w:rPr>
      </w:pPr>
    </w:p>
    <w:p w14:paraId="0B09B9AF" w14:textId="77777777" w:rsidR="00146F13" w:rsidRDefault="00146F13" w:rsidP="00146F13">
      <w:pPr>
        <w:rPr>
          <w:rFonts w:hint="eastAsia"/>
        </w:rPr>
      </w:pPr>
      <w:r>
        <w:rPr>
          <w:rFonts w:hint="eastAsia"/>
        </w:rPr>
        <w:t xml:space="preserve">　　侄奶到地里掰玉米，顺便到菜园摘了红椒和西红柿回来。近午又注意力涣散，效率低下。微风扇常开通风，老鼠就在旁边抽屉里产崽，皆有以相引也。左咽偶感。午饭拌红椒包菜、红椒玉米鸡蛋炒饭。切包菜时不小心切到了右手小指指甲，流血多。云间直升机轰鸣声，不辍。清喉，稍有血丝。大风，天变阴，旋风卷白雨漫地；梧桐摇头晃脑，喜获甘霖也。</w:t>
      </w:r>
    </w:p>
    <w:p w14:paraId="0F251E3B" w14:textId="77777777" w:rsidR="00146F13" w:rsidRDefault="00146F13" w:rsidP="00146F13">
      <w:pPr>
        <w:rPr>
          <w:rFonts w:hint="eastAsia"/>
        </w:rPr>
      </w:pPr>
    </w:p>
    <w:p w14:paraId="1E0584FE" w14:textId="77777777" w:rsidR="00146F13" w:rsidRDefault="00146F13" w:rsidP="00146F13">
      <w:pPr>
        <w:rPr>
          <w:rFonts w:hint="eastAsia"/>
        </w:rPr>
      </w:pPr>
      <w:r>
        <w:rPr>
          <w:rFonts w:hint="eastAsia"/>
        </w:rPr>
        <w:t xml:space="preserve">　　从</w:t>
      </w:r>
      <w:r>
        <w:t>12:50睡到14:43，雨止，天明。吃一个嘎啦果。手机流量仅剩38兆，最近看微博和新闻多。傍晚又有大风雨，关窗，不小心右手小指创裂，血涌。晚饭煎鸡蛋、海带、油泼面。右脚踝痒，似在厨房蚊子所咬。抹吸风油精。</w:t>
      </w:r>
    </w:p>
    <w:p w14:paraId="54CBC9A8" w14:textId="77777777" w:rsidR="00146F13" w:rsidRDefault="00146F13" w:rsidP="00146F13">
      <w:pPr>
        <w:rPr>
          <w:rFonts w:hint="eastAsia"/>
        </w:rPr>
      </w:pPr>
    </w:p>
    <w:p w14:paraId="29041384" w14:textId="77777777" w:rsidR="00146F13" w:rsidRDefault="00146F13" w:rsidP="00146F13">
      <w:pPr>
        <w:rPr>
          <w:rFonts w:hint="eastAsia"/>
        </w:rPr>
      </w:pPr>
      <w:r>
        <w:rPr>
          <w:rFonts w:hint="eastAsia"/>
        </w:rPr>
        <w:t xml:space="preserve">　　夜里稍有困意，从</w:t>
      </w:r>
      <w:r>
        <w:t>19:56睡到20:05，扳关节多。气稍浮，咽感；周六透析时TMP仍纹丝不动，透析不充分，夜里睡不好。气忿，稍干呕，咽痛，躁怒，终自定。</w:t>
      </w:r>
    </w:p>
    <w:p w14:paraId="1C6D6E7F" w14:textId="77777777" w:rsidR="00146F13" w:rsidRDefault="00146F13" w:rsidP="00146F13">
      <w:pPr>
        <w:rPr>
          <w:rFonts w:hint="eastAsia"/>
        </w:rPr>
      </w:pPr>
    </w:p>
    <w:p w14:paraId="2D34B2D0" w14:textId="77777777" w:rsidR="00146F13" w:rsidRDefault="00146F13" w:rsidP="00146F13">
      <w:pPr>
        <w:rPr>
          <w:rFonts w:hint="eastAsia"/>
        </w:rPr>
      </w:pPr>
      <w:r>
        <w:rPr>
          <w:rFonts w:hint="eastAsia"/>
        </w:rPr>
        <w:t xml:space="preserve">　　喝水</w:t>
      </w:r>
      <w:r>
        <w:t>8100，5300＋面汤400＋西红柿200＋枸杞茉莉花茶300＋续杯300＋大麦茶1000＋续杯600，多了，小腿稍粗。如厕川。</w:t>
      </w:r>
    </w:p>
    <w:p w14:paraId="59BCA3A3" w14:textId="77777777" w:rsidR="00146F13" w:rsidRDefault="00146F13" w:rsidP="00146F13">
      <w:pPr>
        <w:rPr>
          <w:rFonts w:hint="eastAsia"/>
        </w:rPr>
      </w:pPr>
    </w:p>
    <w:p w14:paraId="34DE8865" w14:textId="77777777" w:rsidR="00146F13" w:rsidRDefault="00146F13" w:rsidP="00146F13">
      <w:pPr>
        <w:rPr>
          <w:rFonts w:hint="eastAsia"/>
        </w:rPr>
      </w:pPr>
      <w:r>
        <w:rPr>
          <w:rFonts w:hint="eastAsia"/>
        </w:rPr>
        <w:t xml:space="preserve">　　</w:t>
      </w:r>
      <w:r>
        <w:t>8月20日。凌晨3:36醒一次。5:41醒来，起床，没有以前闷热，就省了乘凉。早饭稀饭、榨菜。咽痛。抹吸风油精。气浮，咽感。又吃一碗红椒鸡蛋炒饭。</w:t>
      </w:r>
    </w:p>
    <w:p w14:paraId="58235EE9" w14:textId="77777777" w:rsidR="00146F13" w:rsidRDefault="00146F13" w:rsidP="00146F13">
      <w:pPr>
        <w:rPr>
          <w:rFonts w:hint="eastAsia"/>
        </w:rPr>
      </w:pPr>
    </w:p>
    <w:p w14:paraId="5FFCF0C7" w14:textId="77777777" w:rsidR="00146F13" w:rsidRDefault="00146F13" w:rsidP="00146F13">
      <w:pPr>
        <w:rPr>
          <w:rFonts w:hint="eastAsia"/>
        </w:rPr>
      </w:pPr>
      <w:r>
        <w:rPr>
          <w:rFonts w:hint="eastAsia"/>
        </w:rPr>
        <w:t xml:space="preserve">　　</w:t>
      </w:r>
      <w:r>
        <w:t>9:58准备上街，到街上买4根蓝笔芯，2块，钱包里只剩4毛钱。10:36到车站。马路中间的白钢管已经立起来了，虽然省工省料，但应该没有板桥的耐撞，一分钱一分货。坐“宁井”，在飞鹰路附近，一眼镜女坐过了站，下车后，司机后悔不已，说中途下客要罚两百块，悲愤之至，甚至准备罢工，要等下一班一起拉走；过了两分钟，才重新发车。江宁官山人工湖边的三角地围了起来，据说要搞绿化。在板桥镇，一辆对面的“宁井”被一辆蓝色货车擦碎左侧中部数块大玻璃，一地碎屑，乘客聚集在车头等车，交警已到。</w:t>
      </w:r>
    </w:p>
    <w:p w14:paraId="05ADDDDC" w14:textId="77777777" w:rsidR="00146F13" w:rsidRDefault="00146F13" w:rsidP="00146F13">
      <w:pPr>
        <w:rPr>
          <w:rFonts w:hint="eastAsia"/>
        </w:rPr>
      </w:pPr>
    </w:p>
    <w:p w14:paraId="7A24F30C" w14:textId="77777777" w:rsidR="00146F13" w:rsidRDefault="00146F13" w:rsidP="00146F13">
      <w:pPr>
        <w:rPr>
          <w:rFonts w:hint="eastAsia"/>
        </w:rPr>
      </w:pPr>
      <w:r>
        <w:rPr>
          <w:rFonts w:hint="eastAsia"/>
        </w:rPr>
        <w:t xml:space="preserve">　　到能仁里下车，到南京银行取一千块。坐</w:t>
      </w:r>
      <w:r>
        <w:t>94路，捡到大半包面巾纸。在苏果便利店买一瓶5块钱的C溶100柠檬饮料、一个大排盒饭，盒饭原价13块8，打7折后9块6。到医院又买四个菜包，3块2。吃过饭上机，菜少，大排甚小，不堪食用。泡沫床垫好像换了，有圆形凸起。</w:t>
      </w:r>
    </w:p>
    <w:p w14:paraId="768D010D" w14:textId="77777777" w:rsidR="00146F13" w:rsidRDefault="00146F13" w:rsidP="00146F13">
      <w:pPr>
        <w:rPr>
          <w:rFonts w:hint="eastAsia"/>
        </w:rPr>
      </w:pPr>
    </w:p>
    <w:p w14:paraId="1A6E4CEE" w14:textId="77777777" w:rsidR="00146F13" w:rsidRDefault="00146F13" w:rsidP="00146F13">
      <w:pPr>
        <w:rPr>
          <w:rFonts w:hint="eastAsia"/>
        </w:rPr>
      </w:pPr>
      <w:r>
        <w:rPr>
          <w:rFonts w:hint="eastAsia"/>
        </w:rPr>
        <w:t xml:space="preserve">　　</w:t>
      </w:r>
      <w:r>
        <w:t>61.8－59.2＝2.6，定3，喝柠檬饮料0.3，透后正好59.2。喝水8700，8100＋稀饭200＋绿豆汤100＋水300，长2600，甚佳。上机前血压136/86/90，下机前降到110/80。从3:34睡到3:11，头脑昏沉，没睡着；看完2:14，抄录完0:59。无聊，吃一个菜包。下机前有抽筋感。</w:t>
      </w:r>
    </w:p>
    <w:p w14:paraId="148A0E05" w14:textId="77777777" w:rsidR="00146F13" w:rsidRDefault="00146F13" w:rsidP="00146F13">
      <w:pPr>
        <w:rPr>
          <w:rFonts w:hint="eastAsia"/>
        </w:rPr>
      </w:pPr>
    </w:p>
    <w:p w14:paraId="0F489B34" w14:textId="77777777" w:rsidR="00146F13" w:rsidRDefault="00146F13" w:rsidP="00146F13">
      <w:pPr>
        <w:rPr>
          <w:rFonts w:hint="eastAsia"/>
        </w:rPr>
      </w:pPr>
      <w:r>
        <w:rPr>
          <w:rFonts w:hint="eastAsia"/>
        </w:rPr>
        <w:t xml:space="preserve">　　到一楼吃三个菜包。西门口卖大煎饺的大爷顺带卖杯装豆浆。农行外墙边，几个工人在凿地，好像要装空调外机。到菜场买花菜</w:t>
      </w:r>
      <w:r>
        <w:t>5块6，单价3块5；白菜芯2块9，单价3块。到钓鱼台，坐87路到能仁里，买6个花卷，3块，个小；包子铺的员工正把蒸熟的茶叶蛋挨个敲碎，放进电饭锅的汤汁里。</w:t>
      </w:r>
    </w:p>
    <w:p w14:paraId="6F76D502" w14:textId="77777777" w:rsidR="00146F13" w:rsidRDefault="00146F13" w:rsidP="00146F13">
      <w:pPr>
        <w:rPr>
          <w:rFonts w:hint="eastAsia"/>
        </w:rPr>
      </w:pPr>
    </w:p>
    <w:p w14:paraId="3CD693A1" w14:textId="77777777" w:rsidR="00146F13" w:rsidRDefault="00146F13" w:rsidP="00146F13">
      <w:pPr>
        <w:rPr>
          <w:rFonts w:hint="eastAsia"/>
        </w:rPr>
      </w:pPr>
      <w:r>
        <w:rPr>
          <w:rFonts w:hint="eastAsia"/>
        </w:rPr>
        <w:t xml:space="preserve">　　坐“宁井”，人多，无座，疲惫，气浮，咽感；一直站到下车，够呛。路口有人上车，好像制度变了，中途上下客不罚钱。岱山保障房的横穿大桥已经成型。到</w:t>
      </w:r>
      <w:r>
        <w:t>203堵车二三十分钟，听说前面有大树倒伏。有一个公交司机捡到一张公用IC卡，一刷，还有四十多块，顺嘴说“买一包中华”。女司机不平：“怎么你们老能拾到卡，我怎么拾不到呢！”心想：人家是无人售票，你后面有售票员跑来跑去，就是拾到卡、钱、手机之类的，难道还会跟你一起分不成。到街上下车，在桥头买葡萄5块7，单价5块。骑车回家，有点累，休息几次，呼吸耳鸣，好像脱过了。</w:t>
      </w:r>
    </w:p>
    <w:p w14:paraId="0EEA6288" w14:textId="77777777" w:rsidR="00146F13" w:rsidRDefault="00146F13" w:rsidP="00146F13">
      <w:pPr>
        <w:rPr>
          <w:rFonts w:hint="eastAsia"/>
        </w:rPr>
      </w:pPr>
    </w:p>
    <w:p w14:paraId="50D2A31E" w14:textId="77777777" w:rsidR="00146F13" w:rsidRDefault="00146F13" w:rsidP="00146F13">
      <w:pPr>
        <w:rPr>
          <w:rFonts w:hint="eastAsia"/>
        </w:rPr>
      </w:pPr>
      <w:r>
        <w:rPr>
          <w:rFonts w:hint="eastAsia"/>
        </w:rPr>
        <w:t xml:space="preserve">　　到家泡一小碗锅巴，加榨菜、侄奶烧的红椒菱角藤，又吃到了沙子；吃快了，节制失败一。躺在床上休息了一阵，才有精神。最近降压药或无章，当定之。如厕再。</w:t>
      </w:r>
    </w:p>
    <w:p w14:paraId="3BC89A14" w14:textId="77777777" w:rsidR="00146F13" w:rsidRDefault="00146F13" w:rsidP="00146F13">
      <w:pPr>
        <w:rPr>
          <w:rFonts w:hint="eastAsia"/>
        </w:rPr>
      </w:pPr>
    </w:p>
    <w:p w14:paraId="19CBC57D" w14:textId="77777777" w:rsidR="00146F13" w:rsidRDefault="00146F13" w:rsidP="00146F13">
      <w:pPr>
        <w:rPr>
          <w:rFonts w:hint="eastAsia"/>
        </w:rPr>
      </w:pPr>
      <w:r>
        <w:rPr>
          <w:rFonts w:hint="eastAsia"/>
        </w:rPr>
        <w:t xml:space="preserve">　　</w:t>
      </w:r>
      <w:r>
        <w:t>8月21日。凌晨2:56醒来一次，嘴里有气味。5:19醒来，外出乘凉。一只长毛小黑狗在旁边转了一会。电线上有二十多只燕子。侄奶说家里约一分地被征，大概只补偿一百块，一次性；如果是田，则年年有。嘴里仍有气味。</w:t>
      </w:r>
    </w:p>
    <w:p w14:paraId="3964062E" w14:textId="77777777" w:rsidR="00146F13" w:rsidRDefault="00146F13" w:rsidP="00146F13">
      <w:pPr>
        <w:rPr>
          <w:rFonts w:hint="eastAsia"/>
        </w:rPr>
      </w:pPr>
    </w:p>
    <w:p w14:paraId="4D4DEE46" w14:textId="77777777" w:rsidR="00146F13" w:rsidRDefault="00146F13" w:rsidP="00146F13">
      <w:pPr>
        <w:rPr>
          <w:rFonts w:hint="eastAsia"/>
        </w:rPr>
      </w:pPr>
      <w:r>
        <w:rPr>
          <w:rFonts w:hint="eastAsia"/>
        </w:rPr>
        <w:t xml:space="preserve">　　早饭花卷、红椒鸡蛋炒饭。冰箱里没有鸡蛋，到鸡窝里找到一枚青壳鸡蛋，还热乎呢。黑母鸡抬着头，在一边静静地看着我，大概在想：我刚下的蛋，就这么拿走，连个招呼也不打一声。碳酸钙将尽。桌面上，一只蚊子已经老得飞不动。饭后头晕，气浮，咽感，可能葡萄没洗干净；静坐自定。</w:t>
      </w:r>
    </w:p>
    <w:p w14:paraId="41BACBEC" w14:textId="77777777" w:rsidR="00146F13" w:rsidRDefault="00146F13" w:rsidP="00146F13">
      <w:pPr>
        <w:rPr>
          <w:rFonts w:hint="eastAsia"/>
        </w:rPr>
      </w:pPr>
    </w:p>
    <w:p w14:paraId="362DE411" w14:textId="77777777" w:rsidR="00146F13" w:rsidRDefault="00146F13" w:rsidP="00146F13">
      <w:pPr>
        <w:rPr>
          <w:rFonts w:hint="eastAsia"/>
        </w:rPr>
      </w:pPr>
      <w:r>
        <w:rPr>
          <w:rFonts w:hint="eastAsia"/>
        </w:rPr>
        <w:t xml:space="preserve">　　群燕咿呀翔集，盘旋飞舞不已；一只麻雀和一只蜻蜓也跟着凑热闹，飞得跌跌撞撞。午饭花菜、麻油拌面。花菜淖水一两分钟，不熟，又微波两分钟，仍不太熟；以前买的稍微过一下开水就能吃了。上网，百度报告说自己的帐号昨天</w:t>
      </w:r>
      <w:r>
        <w:t>8:20有异常登录，登入点江苏南京。昨晚才用手机微信看的新闻，却说十天未用。</w:t>
      </w:r>
    </w:p>
    <w:p w14:paraId="19933705" w14:textId="77777777" w:rsidR="00146F13" w:rsidRDefault="00146F13" w:rsidP="00146F13">
      <w:pPr>
        <w:rPr>
          <w:rFonts w:hint="eastAsia"/>
        </w:rPr>
      </w:pPr>
    </w:p>
    <w:p w14:paraId="3FB2824C" w14:textId="77777777" w:rsidR="00146F13" w:rsidRDefault="00146F13" w:rsidP="00146F13">
      <w:pPr>
        <w:rPr>
          <w:rFonts w:hint="eastAsia"/>
        </w:rPr>
      </w:pPr>
      <w:r>
        <w:rPr>
          <w:rFonts w:hint="eastAsia"/>
        </w:rPr>
        <w:t xml:space="preserve">　　从</w:t>
      </w:r>
      <w:r>
        <w:t>12:50睡到14:35，长恶梦，翻墙，幸而得过；刚醒时四肢酸痹。吃一个白梨。傍晚大风，后一阵小雨。晚饭玉米白菜西红柿海带肉片饭。乘凉片刻，月出东方，又黄又润，又大又圆；中天一星，似航天器。花园村放焰火。手机收音机有尖厉噪音，似回声。晚饭菜吃</w:t>
      </w:r>
      <w:r>
        <w:lastRenderedPageBreak/>
        <w:t>咸了，不时饮茶，然精神稍健；前似营养不足。喷嚏，鼻涕，抹吸风油精。</w:t>
      </w:r>
    </w:p>
    <w:p w14:paraId="3E3D8263" w14:textId="77777777" w:rsidR="00146F13" w:rsidRDefault="00146F13" w:rsidP="00146F13">
      <w:pPr>
        <w:rPr>
          <w:rFonts w:hint="eastAsia"/>
        </w:rPr>
      </w:pPr>
    </w:p>
    <w:p w14:paraId="58BFF591" w14:textId="77777777" w:rsidR="00146F13" w:rsidRDefault="00146F13" w:rsidP="00146F13">
      <w:pPr>
        <w:rPr>
          <w:rFonts w:hint="eastAsia"/>
        </w:rPr>
      </w:pPr>
      <w:r>
        <w:rPr>
          <w:rFonts w:hint="eastAsia"/>
        </w:rPr>
        <w:t xml:space="preserve">　　喝水</w:t>
      </w:r>
      <w:r>
        <w:t>4700，柠檬饮料150＋水300＋锅巴汤300＋水400＋葡萄400＋西红柿300＋大麦茶1000＋续杯800＋面汤300＋梨250＋续杯500。如厕仅。</w:t>
      </w:r>
    </w:p>
    <w:p w14:paraId="573CA134" w14:textId="77777777" w:rsidR="00146F13" w:rsidRDefault="00146F13" w:rsidP="00146F13">
      <w:pPr>
        <w:rPr>
          <w:rFonts w:hint="eastAsia"/>
        </w:rPr>
      </w:pPr>
    </w:p>
    <w:p w14:paraId="4C012673" w14:textId="77777777" w:rsidR="00146F13" w:rsidRDefault="00146F13" w:rsidP="00146F13">
      <w:pPr>
        <w:rPr>
          <w:rFonts w:hint="eastAsia"/>
        </w:rPr>
      </w:pPr>
      <w:r>
        <w:rPr>
          <w:rFonts w:hint="eastAsia"/>
        </w:rPr>
        <w:t xml:space="preserve">　　</w:t>
      </w:r>
      <w:r>
        <w:t>8月22日。昨晚写过日记，拷到U盘里，还没点U盘盘符，就自动断开。凌晨3:20遗精而醒，台灯亮，风扇转，连笔记本电脑的电源也插上了，临睡前都关好的，多么奇怪的事。换内裤，又睡着后作长恶梦，有一个99化学的同学来家里玩电脑游戏，夜深了，觉得他该走了，后来才想到，他在外面没住处，就是来借住的，然后看到床上一只像章鱼一样血糊糊的怪物，用铁锹把它拍下地，慢慢拖到门外，准备埋掉，一路血迹。6:10醒来，稍不适。大风。</w:t>
      </w:r>
    </w:p>
    <w:p w14:paraId="632CEC75" w14:textId="77777777" w:rsidR="00146F13" w:rsidRDefault="00146F13" w:rsidP="00146F13">
      <w:pPr>
        <w:rPr>
          <w:rFonts w:hint="eastAsia"/>
        </w:rPr>
      </w:pPr>
    </w:p>
    <w:p w14:paraId="4D7826CF" w14:textId="77777777" w:rsidR="00146F13" w:rsidRDefault="00146F13" w:rsidP="00146F13">
      <w:pPr>
        <w:rPr>
          <w:rFonts w:hint="eastAsia"/>
        </w:rPr>
      </w:pPr>
      <w:r>
        <w:rPr>
          <w:rFonts w:hint="eastAsia"/>
        </w:rPr>
        <w:t xml:space="preserve">　　早饭拌红椒包菜、红椒鸡蛋炒饭；匆忙，拌菜的塑料杯又倒了，损失了一点。有人送来一张治虫通知单，标题是《把握适期，病虫兼顾　打好以水稻“二虫三病”为重点的病虫防治总体战》。仰卧起坐后鼻塞。中晚饭玉米海带白菜肉片饭。</w:t>
      </w:r>
    </w:p>
    <w:p w14:paraId="1575B908" w14:textId="77777777" w:rsidR="00146F13" w:rsidRDefault="00146F13" w:rsidP="00146F13">
      <w:pPr>
        <w:rPr>
          <w:rFonts w:hint="eastAsia"/>
        </w:rPr>
      </w:pPr>
    </w:p>
    <w:p w14:paraId="6048159C" w14:textId="77777777" w:rsidR="00146F13" w:rsidRDefault="00146F13" w:rsidP="00146F13">
      <w:pPr>
        <w:rPr>
          <w:rFonts w:hint="eastAsia"/>
        </w:rPr>
      </w:pPr>
      <w:r>
        <w:rPr>
          <w:rFonts w:hint="eastAsia"/>
        </w:rPr>
        <w:t xml:space="preserve">　　</w:t>
      </w:r>
      <w:r>
        <w:t>10:03准备上街，先顶风，上坡腿酸，后顺风。在魏家经过一辆面包车后，闻到一股浓郁的恶臭味，好像旁边有人在煮大粪。到街上10:33。果然有一根路中间的白色钢管被撞坏。坐“宁井”，到能仁里下车时，不小心碰裂右手小指创口，流血，止血，贴创可贴。坐94路到钓鱼台下车，路口停着一辆警车，闪着黄灯，以为旁边有事故，极目四望，也没看到警察，可能在店里吃水饺。在苏果便利买一瓶2块钱的冰怡宝纯净水。医院内风尤大。吃过饭上机。</w:t>
      </w:r>
    </w:p>
    <w:p w14:paraId="4871FA3B" w14:textId="77777777" w:rsidR="00146F13" w:rsidRDefault="00146F13" w:rsidP="00146F13">
      <w:pPr>
        <w:rPr>
          <w:rFonts w:hint="eastAsia"/>
        </w:rPr>
      </w:pPr>
    </w:p>
    <w:p w14:paraId="57998D3D" w14:textId="77777777" w:rsidR="00146F13" w:rsidRDefault="00146F13" w:rsidP="00146F13">
      <w:pPr>
        <w:rPr>
          <w:rFonts w:hint="eastAsia"/>
        </w:rPr>
      </w:pPr>
      <w:r>
        <w:rPr>
          <w:rFonts w:hint="eastAsia"/>
        </w:rPr>
        <w:t xml:space="preserve">　　</w:t>
      </w:r>
      <w:r>
        <w:t>61－59.2＝1.8，定2，喝茉莉花茶0.2，透后59.4。喝水5300，4700＋绿豆汤200＋西红柿100＋水300，长1800，甚佳。上机前血压120/70，上机后基本稳定。从3:21睡到2:57，仍有困意，不敢贪睡；偶尔干咳，看完约2:14；一帮男女青年来学习透析机维修，其中一个披肩发的小妹子气质明媚，让我想起了“天生丽质”；还剩两三页时，气稍浮，1:00完成。《中国好声音》又放老节目，真没劲。</w:t>
      </w:r>
    </w:p>
    <w:p w14:paraId="38CC34E7" w14:textId="77777777" w:rsidR="00146F13" w:rsidRDefault="00146F13" w:rsidP="00146F13">
      <w:pPr>
        <w:rPr>
          <w:rFonts w:hint="eastAsia"/>
        </w:rPr>
      </w:pPr>
    </w:p>
    <w:p w14:paraId="0D16504C" w14:textId="77777777" w:rsidR="00146F13" w:rsidRDefault="00146F13" w:rsidP="00146F13">
      <w:pPr>
        <w:rPr>
          <w:rFonts w:hint="eastAsia"/>
        </w:rPr>
      </w:pPr>
      <w:r>
        <w:rPr>
          <w:rFonts w:hint="eastAsia"/>
        </w:rPr>
        <w:t xml:space="preserve">　　到一楼吃饭。今天新买了碳酸钙“盖舒泰”，有甜味，含蛋白糖，不像吃军总的碳酸钙，就是嚼石灰石；价钱相当，虽然每盒含碳酸钙</w:t>
      </w:r>
      <w:r>
        <w:t>22.5克（0.75×30），比军总的每瓶40克少（0.4×100），但可以报销，到军总买只能全自付。</w:t>
      </w:r>
    </w:p>
    <w:p w14:paraId="2C1326F0" w14:textId="77777777" w:rsidR="00146F13" w:rsidRDefault="00146F13" w:rsidP="00146F13">
      <w:pPr>
        <w:rPr>
          <w:rFonts w:hint="eastAsia"/>
        </w:rPr>
      </w:pPr>
    </w:p>
    <w:p w14:paraId="75C988EB" w14:textId="77777777" w:rsidR="00146F13" w:rsidRDefault="00146F13" w:rsidP="00146F13">
      <w:pPr>
        <w:rPr>
          <w:rFonts w:hint="eastAsia"/>
        </w:rPr>
      </w:pPr>
      <w:r>
        <w:rPr>
          <w:rFonts w:hint="eastAsia"/>
        </w:rPr>
        <w:t xml:space="preserve">　　大风，小雨，隐有雷声。到菜场买</w:t>
      </w:r>
      <w:r>
        <w:t>3块7的青椒，单价4块；大红椒单价5块，嫌贵。雨下大了，到钓鱼台衬衣全湿。坐75路到雨花西路，雨止。透析中途鼻子通气，出来又鼻塞。衬衫湿，担心肚子不好，抹吸风油精，又换下湿衬衣。坐“宁井”，人多，快到街上才有座。下车后，买六个花卷，3块6，比5毛一个的花卷划来。</w:t>
      </w:r>
    </w:p>
    <w:p w14:paraId="4F96A75E" w14:textId="77777777" w:rsidR="00146F13" w:rsidRDefault="00146F13" w:rsidP="00146F13">
      <w:pPr>
        <w:rPr>
          <w:rFonts w:hint="eastAsia"/>
        </w:rPr>
      </w:pPr>
    </w:p>
    <w:p w14:paraId="619F8EB3" w14:textId="77777777" w:rsidR="00146F13" w:rsidRDefault="00146F13" w:rsidP="00146F13">
      <w:pPr>
        <w:rPr>
          <w:rFonts w:hint="eastAsia"/>
        </w:rPr>
      </w:pPr>
      <w:r>
        <w:rPr>
          <w:rFonts w:hint="eastAsia"/>
        </w:rPr>
        <w:t xml:space="preserve">　　骑车回家，到牌坊时，又下大雨点。气清，迥异前日。如厕仅。</w:t>
      </w:r>
    </w:p>
    <w:p w14:paraId="413242CB" w14:textId="77777777" w:rsidR="00146F13" w:rsidRDefault="00146F13" w:rsidP="00146F13">
      <w:pPr>
        <w:rPr>
          <w:rFonts w:hint="eastAsia"/>
        </w:rPr>
      </w:pPr>
    </w:p>
    <w:p w14:paraId="40393073" w14:textId="77777777" w:rsidR="00146F13" w:rsidRDefault="00146F13" w:rsidP="00146F13">
      <w:pPr>
        <w:rPr>
          <w:rFonts w:hint="eastAsia"/>
        </w:rPr>
      </w:pPr>
      <w:r>
        <w:rPr>
          <w:rFonts w:hint="eastAsia"/>
        </w:rPr>
        <w:t xml:space="preserve">　　</w:t>
      </w:r>
      <w:r>
        <w:t>8月23日。昨晚临睡前花半个多小时设置电脑WiFi，失败，气浮。凌晨4:50醒来，嘴里有气味，又睡到5:39，不适，吹风扇过了。早饭花卷、青椒鸡蛋炒饭。饭后头晕；过虑失当，宜定心息虑。手机流量只剩1.17M，把上网卡装上手机，还有近1G流量。</w:t>
      </w:r>
    </w:p>
    <w:p w14:paraId="6D048949" w14:textId="77777777" w:rsidR="00146F13" w:rsidRDefault="00146F13" w:rsidP="00146F13">
      <w:pPr>
        <w:rPr>
          <w:rFonts w:hint="eastAsia"/>
        </w:rPr>
      </w:pPr>
    </w:p>
    <w:p w14:paraId="6213A9BB" w14:textId="77777777" w:rsidR="00146F13" w:rsidRDefault="00146F13" w:rsidP="00146F13">
      <w:pPr>
        <w:rPr>
          <w:rFonts w:hint="eastAsia"/>
        </w:rPr>
      </w:pPr>
      <w:r>
        <w:rPr>
          <w:rFonts w:hint="eastAsia"/>
        </w:rPr>
        <w:lastRenderedPageBreak/>
        <w:t xml:space="preserve">　　侄奶砍树，劈柴。昨天摘完了西红柿，有几个青的，还有一个红椒。效率低，早饭要少吃一点。一只白母鸡在后面走廊的长条桌上生蛋，一会一只黑母鸡也跳上去，在一边咯咯叫个不停，好像嫉妒它抢了风头，或是催它快点下；侄奶后来揣了黑鸡，屁股边就有一个蛋；白鸡生蛋时很努力，身体发抖，嘴一张一合大喘气，趴了一个小时左右才下好一个蛋，真不容易，还是业务不熟练。</w:t>
      </w:r>
    </w:p>
    <w:p w14:paraId="276360A6" w14:textId="77777777" w:rsidR="00146F13" w:rsidRDefault="00146F13" w:rsidP="00146F13">
      <w:pPr>
        <w:rPr>
          <w:rFonts w:hint="eastAsia"/>
        </w:rPr>
      </w:pPr>
    </w:p>
    <w:p w14:paraId="2A7F817E" w14:textId="77777777" w:rsidR="00146F13" w:rsidRDefault="00146F13" w:rsidP="00146F13">
      <w:pPr>
        <w:rPr>
          <w:rFonts w:hint="eastAsia"/>
        </w:rPr>
      </w:pPr>
      <w:r>
        <w:rPr>
          <w:rFonts w:hint="eastAsia"/>
        </w:rPr>
        <w:t xml:space="preserve">　　近午咽隐痛。午饭花菜、麻油拌面，喝一碗面汤。从</w:t>
      </w:r>
      <w:r>
        <w:t>12:50睡到14:07，中途被侄奶在桂花树下剥玉米的声音惊醒一次。吃最后一个嘎啦果。打电话到居委会，下周二去拿苏果券。晚饭玉米白菜西红柿海带肉片饭，加灯笼辣酱，又吃了点侄奶烧的菱角茎。下了阵小雨点。饭后状态不佳，心跳快，气躁，稍定；不该以辣发汗。</w:t>
      </w:r>
    </w:p>
    <w:p w14:paraId="789799A9" w14:textId="77777777" w:rsidR="00146F13" w:rsidRDefault="00146F13" w:rsidP="00146F13">
      <w:pPr>
        <w:rPr>
          <w:rFonts w:hint="eastAsia"/>
        </w:rPr>
      </w:pPr>
    </w:p>
    <w:p w14:paraId="6AEECEE5" w14:textId="77777777" w:rsidR="00146F13" w:rsidRDefault="00146F13" w:rsidP="00146F13">
      <w:pPr>
        <w:rPr>
          <w:rFonts w:hint="eastAsia"/>
        </w:rPr>
      </w:pPr>
      <w:r>
        <w:rPr>
          <w:rFonts w:hint="eastAsia"/>
        </w:rPr>
        <w:t xml:space="preserve">　　夜里稍有困意，从</w:t>
      </w:r>
      <w:r>
        <w:t>19:33睡到19:46。FM94.5没有相声小品，改放医药广告，颇失所望。月晕。看书每日十页。</w:t>
      </w:r>
    </w:p>
    <w:p w14:paraId="6684139C" w14:textId="77777777" w:rsidR="00146F13" w:rsidRDefault="00146F13" w:rsidP="00146F13">
      <w:pPr>
        <w:rPr>
          <w:rFonts w:hint="eastAsia"/>
        </w:rPr>
      </w:pPr>
    </w:p>
    <w:p w14:paraId="73F14194" w14:textId="77777777" w:rsidR="00146F13" w:rsidRDefault="00146F13" w:rsidP="00146F13">
      <w:pPr>
        <w:rPr>
          <w:rFonts w:hint="eastAsia"/>
        </w:rPr>
      </w:pPr>
      <w:r>
        <w:rPr>
          <w:rFonts w:hint="eastAsia"/>
        </w:rPr>
        <w:t xml:space="preserve">　　喝水</w:t>
      </w:r>
      <w:r>
        <w:t>4200，余200＋茉莉花茶300＋水400＋西红柿200＋葡萄200＋大麦茶1000＋米汤200＋续杯800＋面汤400＋水500。如厕再。</w:t>
      </w:r>
    </w:p>
    <w:p w14:paraId="096DB8EA" w14:textId="77777777" w:rsidR="00146F13" w:rsidRDefault="00146F13" w:rsidP="00146F13">
      <w:pPr>
        <w:rPr>
          <w:rFonts w:hint="eastAsia"/>
        </w:rPr>
      </w:pPr>
    </w:p>
    <w:p w14:paraId="515B9D15" w14:textId="77777777" w:rsidR="00146F13" w:rsidRDefault="00146F13" w:rsidP="00146F13">
      <w:pPr>
        <w:rPr>
          <w:rFonts w:hint="eastAsia"/>
        </w:rPr>
      </w:pPr>
      <w:r>
        <w:rPr>
          <w:rFonts w:hint="eastAsia"/>
        </w:rPr>
        <w:t xml:space="preserve">　　</w:t>
      </w:r>
      <w:r>
        <w:t>8月24日。凌晨0:57醒来，在记事本上记下时间，又写了“困倦”二字。清晨5:40醒来，仍困。早饭青椒鸡蛋炒饭，加昨晚的剩菜。苍蝇萦绕不辍，遂奋起连击三蝇，一蝇一分为二，上半截虽有翅而不能飞，却能爬行，竟然又爬到床单上，扔出窗外。鸟鸣啁哳。中晚饭玉米花菜海带肉片饭，匆忙中，锅铲不小心掉到地上。渴躁，饮水差多。自洁，仍有不安，便当自止。</w:t>
      </w:r>
    </w:p>
    <w:p w14:paraId="42A611AF" w14:textId="77777777" w:rsidR="00146F13" w:rsidRDefault="00146F13" w:rsidP="00146F13">
      <w:pPr>
        <w:rPr>
          <w:rFonts w:hint="eastAsia"/>
        </w:rPr>
      </w:pPr>
    </w:p>
    <w:p w14:paraId="7801455B" w14:textId="77777777" w:rsidR="00146F13" w:rsidRDefault="00146F13" w:rsidP="00146F13">
      <w:pPr>
        <w:rPr>
          <w:rFonts w:hint="eastAsia"/>
        </w:rPr>
      </w:pPr>
      <w:r>
        <w:rPr>
          <w:rFonts w:hint="eastAsia"/>
        </w:rPr>
        <w:t xml:space="preserve">　　</w:t>
      </w:r>
      <w:r>
        <w:t>10:02准备上街，在宁马高速下等红灯时，一女司机开着萝卜车经过，不让须眉，注目敬礼。到街上10:35。驻镇男乞换了根长而弯的棕色树枝，挑着两个脏得发黑的小塑料包裹，吸烟，衣衫褴褛，真正百孔草鞋。坐“东井”普客，到天保桥刷卡2块。翔凤路路口施工，把路中间的隔离绿化带延伸到斑马线。头晕，气浮，可能血压高。有两个红色小虫，像是糠里的。203路边放着几十只蜂箱，旁边用黑布搭好两座房子，附近好像没什么花。</w:t>
      </w:r>
    </w:p>
    <w:p w14:paraId="63CEABA4" w14:textId="77777777" w:rsidR="00146F13" w:rsidRDefault="00146F13" w:rsidP="00146F13">
      <w:pPr>
        <w:rPr>
          <w:rFonts w:hint="eastAsia"/>
        </w:rPr>
      </w:pPr>
    </w:p>
    <w:p w14:paraId="0A9BAEE3" w14:textId="77777777" w:rsidR="00146F13" w:rsidRDefault="00146F13" w:rsidP="00146F13">
      <w:pPr>
        <w:rPr>
          <w:rFonts w:hint="eastAsia"/>
        </w:rPr>
      </w:pPr>
      <w:r>
        <w:rPr>
          <w:rFonts w:hint="eastAsia"/>
        </w:rPr>
        <w:t xml:space="preserve">　　到天保桥转</w:t>
      </w:r>
      <w:r>
        <w:t>62路到殷高巷，转43路，玻璃瓶不小心掉了，还好没碎。到长乐路下车，到苏果买一瓶3块8的红茶，到一楼吃过饭上机。</w:t>
      </w:r>
    </w:p>
    <w:p w14:paraId="1190FB0E" w14:textId="77777777" w:rsidR="00146F13" w:rsidRDefault="00146F13" w:rsidP="00146F13">
      <w:pPr>
        <w:rPr>
          <w:rFonts w:hint="eastAsia"/>
        </w:rPr>
      </w:pPr>
    </w:p>
    <w:p w14:paraId="01FC1198" w14:textId="77777777" w:rsidR="00146F13" w:rsidRDefault="00146F13" w:rsidP="00146F13">
      <w:pPr>
        <w:rPr>
          <w:rFonts w:hint="eastAsia"/>
        </w:rPr>
      </w:pPr>
      <w:r>
        <w:rPr>
          <w:rFonts w:hint="eastAsia"/>
        </w:rPr>
        <w:t xml:space="preserve">　　</w:t>
      </w:r>
      <w:r>
        <w:t>61.8－59.2＝2.6，定2.8，喝红茶0.15、茉莉花茶0.2，透后59.6。喝水5350，4200＋水300＋西红柿200＋水500＋红茶150，长2600，稍多。上机前血压120/80，上机后有点高，下机前仍120/80，下机后129/100/88，留多了。从3:19睡到2:57；电闪、雷鸣不已，疾雨如白雾，每雷作，电动车和而鸣之；看完2:11，抄录完0:59。看《中国好声音》，今天是汪峰选弟子。</w:t>
      </w:r>
    </w:p>
    <w:p w14:paraId="3E3BAEF7" w14:textId="77777777" w:rsidR="00146F13" w:rsidRDefault="00146F13" w:rsidP="00146F13">
      <w:pPr>
        <w:rPr>
          <w:rFonts w:hint="eastAsia"/>
        </w:rPr>
      </w:pPr>
    </w:p>
    <w:p w14:paraId="12B3FCCC" w14:textId="77777777" w:rsidR="00146F13" w:rsidRDefault="00146F13" w:rsidP="00146F13">
      <w:pPr>
        <w:rPr>
          <w:rFonts w:hint="eastAsia"/>
        </w:rPr>
      </w:pPr>
      <w:r>
        <w:rPr>
          <w:rFonts w:hint="eastAsia"/>
        </w:rPr>
        <w:t xml:space="preserve">　　到一楼吃饭。小雨，衬衣半湿。农行墙边新砌了水泥框，里面塞了个铁皮柜，带锁。到钓鱼台坐</w:t>
      </w:r>
      <w:r>
        <w:t>87路到雨花西路，坐“宁井”，幸而有座。到油坊桥，雨大，堵车。到街上，地面仅湿，没怎么下雨。路中间白色钢管顶端装了白漆铁盖，好像能徒手下掉，估计用不了多久就会被偷光。自行车链条锁又被卡到前转盘里，取出费力；车篓也歪了。买6个花卷，3块6；在桥头买嘎啦果、桃子和青梨，都是10块钱3斤，共11块钱。</w:t>
      </w:r>
    </w:p>
    <w:p w14:paraId="1DF5D808" w14:textId="77777777" w:rsidR="00146F13" w:rsidRDefault="00146F13" w:rsidP="00146F13">
      <w:pPr>
        <w:rPr>
          <w:rFonts w:hint="eastAsia"/>
        </w:rPr>
      </w:pPr>
    </w:p>
    <w:p w14:paraId="7B6D6E0A" w14:textId="77777777" w:rsidR="00146F13" w:rsidRDefault="00146F13" w:rsidP="00146F13">
      <w:pPr>
        <w:rPr>
          <w:rFonts w:hint="eastAsia"/>
        </w:rPr>
      </w:pPr>
      <w:r>
        <w:rPr>
          <w:rFonts w:hint="eastAsia"/>
        </w:rPr>
        <w:lastRenderedPageBreak/>
        <w:t xml:space="preserve">　　骑车回家，雨后清凉，云层时有闪电，而默然无声；远处一架飞机自西向东慢慢地飞，隐隐传来轰鸣声。大停电，连南山湖也停了，但街上有电。听说是雷打坏了变压器。侄爷奶今天吃酒，打包剩菜带回来。</w:t>
      </w:r>
      <w:r>
        <w:t>20:13来电，又断了。记帐，发现少了11块，隐隐觉得好像是递给人11块钱，就是记不起来买了什么，苦苦思索半天，才想起来是买了水果。点蜡烛，用笔记本电脑写日记，感觉有点怪。如厕仅。</w:t>
      </w:r>
    </w:p>
    <w:p w14:paraId="30236C3F" w14:textId="77777777" w:rsidR="00146F13" w:rsidRDefault="00146F13" w:rsidP="00146F13">
      <w:pPr>
        <w:rPr>
          <w:rFonts w:hint="eastAsia"/>
        </w:rPr>
      </w:pPr>
    </w:p>
    <w:p w14:paraId="59FC750B" w14:textId="77777777" w:rsidR="00146F13" w:rsidRDefault="00146F13" w:rsidP="00146F13">
      <w:pPr>
        <w:rPr>
          <w:rFonts w:hint="eastAsia"/>
        </w:rPr>
      </w:pPr>
      <w:r>
        <w:rPr>
          <w:rFonts w:hint="eastAsia"/>
        </w:rPr>
        <w:t xml:space="preserve">　　</w:t>
      </w:r>
      <w:r>
        <w:t>8月25日。昨晚玩手机，快到十一点才睡。刚睡着，又慢慢醒来，烦躁，失眠，邻居门前仍有人声，一会侄爷奶也出来乘凉。凌晨4:42醒来，有电，开风扇，又睡着了。</w:t>
      </w:r>
    </w:p>
    <w:p w14:paraId="4522FDC3" w14:textId="77777777" w:rsidR="00146F13" w:rsidRDefault="00146F13" w:rsidP="00146F13">
      <w:pPr>
        <w:rPr>
          <w:rFonts w:hint="eastAsia"/>
        </w:rPr>
      </w:pPr>
    </w:p>
    <w:p w14:paraId="6A6E08B7" w14:textId="77777777" w:rsidR="00146F13" w:rsidRDefault="00146F13" w:rsidP="00146F13">
      <w:pPr>
        <w:rPr>
          <w:rFonts w:hint="eastAsia"/>
        </w:rPr>
      </w:pPr>
      <w:r>
        <w:rPr>
          <w:rFonts w:hint="eastAsia"/>
        </w:rPr>
        <w:t xml:space="preserve">　　早饭两个花卷。朝霞，顷之，天色阴暗，雷声起，滚滚云间。上面村鞭炮声，鼓乐声，丧队西出村，适大雨倾盆。雷声不止，不敢用手机。电光骤闪，霹雳一声，捂耳不及，让人想到平生作过的亏心事。抹吸风油精。侄奶上街做礼拜，虽然打伞，到家仍淋湿；买了鲫鱼、毛豆和生姜。上次大队发给侄奶的是清凉油，不是风油精，要了过来。自疑。</w:t>
      </w:r>
    </w:p>
    <w:p w14:paraId="1A513D62" w14:textId="77777777" w:rsidR="00146F13" w:rsidRDefault="00146F13" w:rsidP="00146F13">
      <w:pPr>
        <w:rPr>
          <w:rFonts w:hint="eastAsia"/>
        </w:rPr>
      </w:pPr>
    </w:p>
    <w:p w14:paraId="39AC9778" w14:textId="77777777" w:rsidR="00146F13" w:rsidRDefault="00146F13" w:rsidP="00146F13">
      <w:pPr>
        <w:rPr>
          <w:rFonts w:hint="eastAsia"/>
        </w:rPr>
      </w:pPr>
      <w:r>
        <w:rPr>
          <w:rFonts w:hint="eastAsia"/>
        </w:rPr>
        <w:t xml:space="preserve">　　午饭清蒸鱼、青椒鸡蛋炒饭。加十三香、白酒腌鱼，腥味尽去，又加蒜头若干，风味颇佳。从</w:t>
      </w:r>
      <w:r>
        <w:t>13:00睡到14:20，作了长恶梦，只记得最后一段，骑车回家，中途休息了一会，突然看到一个小美女骑车经过，连忙上车想追上去，经过上坡时，田里停着几辆车，一人跪在车边，两个警察正用枪指着他的头，不敢看热闹，直接往前骑，担心中流弹；突然听到小孩惊恐的哭声，回头一看，没有警察，原来是香港黑帮追杀，正拿着斧头，当着其家人面行刑，更加不敢看，仍往前骑，就当什么也没看到；有村民不知好歹，围在一边看热闹，也不怕黑帮杀红了眼。不该开风扇</w:t>
      </w:r>
      <w:r>
        <w:rPr>
          <w:rFonts w:hint="eastAsia"/>
        </w:rPr>
        <w:t>午睡。</w:t>
      </w:r>
    </w:p>
    <w:p w14:paraId="2D3B9948" w14:textId="77777777" w:rsidR="00146F13" w:rsidRDefault="00146F13" w:rsidP="00146F13">
      <w:pPr>
        <w:rPr>
          <w:rFonts w:hint="eastAsia"/>
        </w:rPr>
      </w:pPr>
    </w:p>
    <w:p w14:paraId="62742BF5" w14:textId="77777777" w:rsidR="00146F13" w:rsidRDefault="00146F13" w:rsidP="00146F13">
      <w:pPr>
        <w:rPr>
          <w:rFonts w:hint="eastAsia"/>
        </w:rPr>
      </w:pPr>
      <w:r>
        <w:rPr>
          <w:rFonts w:hint="eastAsia"/>
        </w:rPr>
        <w:t xml:space="preserve">　　吃一个青梨。以为肉吃完了，在冷冻室又找到一块。静脉针眼发黑，周围有一点红，昨晚停电没在意。自行车前车篓螺丝掉了两个。抹吸风油精，再。饮水不足，渴躁，有点坐不住，效率低。侄父回来拿米。侄奶把我泡的衣服洗了。轻言易悔，宜默以自省。晚饭麻油拌面、炖红椒玉米海带洋葱。上网，廉租房名单没公示。晚饭后稍倦怠，闻清凉油。从</w:t>
      </w:r>
      <w:r>
        <w:t>20:16睡到20:29。</w:t>
      </w:r>
    </w:p>
    <w:p w14:paraId="1DC736D0" w14:textId="77777777" w:rsidR="00146F13" w:rsidRDefault="00146F13" w:rsidP="00146F13">
      <w:pPr>
        <w:rPr>
          <w:rFonts w:hint="eastAsia"/>
        </w:rPr>
      </w:pPr>
    </w:p>
    <w:p w14:paraId="7E8E971C" w14:textId="77777777" w:rsidR="00146F13" w:rsidRDefault="00146F13" w:rsidP="00146F13">
      <w:pPr>
        <w:rPr>
          <w:rFonts w:hint="eastAsia"/>
        </w:rPr>
      </w:pPr>
      <w:r>
        <w:rPr>
          <w:rFonts w:hint="eastAsia"/>
        </w:rPr>
        <w:t xml:space="preserve">　　喝水</w:t>
      </w:r>
      <w:r>
        <w:t>3900，余400＋茉莉花茶300＋红茶200＋西红柿100＋水100＋大麦茶1000＋梨300＋茉莉花茶300＋面汤400＋续杯800，稍多；牛饮、重盐之时已过，宜谨小慎微。如厕仅。</w:t>
      </w:r>
    </w:p>
    <w:p w14:paraId="3F480D4D" w14:textId="77777777" w:rsidR="00146F13" w:rsidRDefault="00146F13" w:rsidP="00146F13">
      <w:pPr>
        <w:rPr>
          <w:rFonts w:hint="eastAsia"/>
        </w:rPr>
      </w:pPr>
    </w:p>
    <w:p w14:paraId="4A330DD3" w14:textId="77777777" w:rsidR="00146F13" w:rsidRDefault="00146F13" w:rsidP="00146F13">
      <w:pPr>
        <w:rPr>
          <w:rFonts w:hint="eastAsia"/>
        </w:rPr>
      </w:pPr>
      <w:r>
        <w:rPr>
          <w:rFonts w:hint="eastAsia"/>
        </w:rPr>
        <w:t xml:space="preserve">　　</w:t>
      </w:r>
      <w:r>
        <w:t>8月26日。昨晚关风扇睡觉；凌晨醒来腿冷，又关风扇；睡着后，5:45遗精而醒，换内裤。仍阴天，状态不佳。早饭青椒玉米鸡蛋炒饭。小雨。侄奶到谷里，上了两小时班，又回来，说领导不和。无聊，又有点饿，吃五个糖果。</w:t>
      </w:r>
    </w:p>
    <w:p w14:paraId="23A6431A" w14:textId="77777777" w:rsidR="00146F13" w:rsidRDefault="00146F13" w:rsidP="00146F13">
      <w:pPr>
        <w:rPr>
          <w:rFonts w:hint="eastAsia"/>
        </w:rPr>
      </w:pPr>
    </w:p>
    <w:p w14:paraId="3C69020E" w14:textId="77777777" w:rsidR="00146F13" w:rsidRDefault="00146F13" w:rsidP="00146F13">
      <w:pPr>
        <w:rPr>
          <w:rFonts w:hint="eastAsia"/>
        </w:rPr>
      </w:pPr>
      <w:r>
        <w:rPr>
          <w:rFonts w:hint="eastAsia"/>
        </w:rPr>
        <w:t xml:space="preserve">　　午饭玉米鸡蛋炒饭，加灯笼辣酱；天凉，饭量为增。不时清喉。拖鞋坏了，换旧塑料拖鞋，晚饭后差点摔倒。抹吸清凉油，再。从</w:t>
      </w:r>
      <w:r>
        <w:t>13:00睡到14:30，又作了长梦，唯印象不深。吃一个大桃，头有点晕。傍晚洗耳塞。老鼠在抽屉里乱窜，好像对新买的“盖舒泰”感兴趣，咬碎了包装铝膜，损失两粒；老鼠亦喜甜食。晚饭玉米海带青西红柿肉片饭，加侄奶烧的毛豆。修车篓。夜里又抹吸清凉油。状态较前稍有改善。</w:t>
      </w:r>
    </w:p>
    <w:p w14:paraId="2380A31D" w14:textId="77777777" w:rsidR="00146F13" w:rsidRDefault="00146F13" w:rsidP="00146F13">
      <w:pPr>
        <w:rPr>
          <w:rFonts w:hint="eastAsia"/>
        </w:rPr>
      </w:pPr>
    </w:p>
    <w:p w14:paraId="18FE42B7" w14:textId="77777777" w:rsidR="00146F13" w:rsidRDefault="00146F13" w:rsidP="00146F13">
      <w:pPr>
        <w:rPr>
          <w:rFonts w:hint="eastAsia"/>
        </w:rPr>
      </w:pPr>
      <w:r>
        <w:rPr>
          <w:rFonts w:hint="eastAsia"/>
        </w:rPr>
        <w:t xml:space="preserve">　　喝水</w:t>
      </w:r>
      <w:r>
        <w:t>4900，3900＋茉莉花茶1000。如厕再。</w:t>
      </w:r>
    </w:p>
    <w:p w14:paraId="6D521C47" w14:textId="77777777" w:rsidR="00146F13" w:rsidRDefault="00146F13" w:rsidP="00146F13">
      <w:pPr>
        <w:rPr>
          <w:rFonts w:hint="eastAsia"/>
        </w:rPr>
      </w:pPr>
    </w:p>
    <w:p w14:paraId="0213B9AC" w14:textId="77777777" w:rsidR="00146F13" w:rsidRDefault="00146F13" w:rsidP="00146F13">
      <w:pPr>
        <w:rPr>
          <w:rFonts w:hint="eastAsia"/>
        </w:rPr>
      </w:pPr>
      <w:r>
        <w:rPr>
          <w:rFonts w:hint="eastAsia"/>
        </w:rPr>
        <w:lastRenderedPageBreak/>
        <w:t xml:space="preserve">　　</w:t>
      </w:r>
      <w:r>
        <w:t>8月27日。昨晚小腿粗胀。十时许，淡红半月始见东方。看报纸睡迟了，早上醒来已经6:42，只好下次再去居委会了。稍不适，水满胸感。抹吸风油精。侄奶休息。做操后仍有不适，可能睡凉席夜里有点凉，一会才恢复；小腿痒。玉米青椒鸡蛋炒饭，三餐，都用猪油；午饭加海带丝，晚饭加一小包榨菜。</w:t>
      </w:r>
    </w:p>
    <w:p w14:paraId="49C6A1EC" w14:textId="77777777" w:rsidR="00146F13" w:rsidRDefault="00146F13" w:rsidP="00146F13">
      <w:pPr>
        <w:rPr>
          <w:rFonts w:hint="eastAsia"/>
        </w:rPr>
      </w:pPr>
    </w:p>
    <w:p w14:paraId="643EBB8B" w14:textId="77777777" w:rsidR="00146F13" w:rsidRDefault="00146F13" w:rsidP="00146F13">
      <w:pPr>
        <w:rPr>
          <w:rFonts w:hint="eastAsia"/>
        </w:rPr>
      </w:pPr>
      <w:r>
        <w:rPr>
          <w:rFonts w:hint="eastAsia"/>
        </w:rPr>
        <w:t xml:space="preserve">　　</w:t>
      </w:r>
      <w:r>
        <w:t>9:56准备上街，稍匆忙，上面村有音乐声。在菜地边，八只翅尖带白的黑鸟和一只大白鸟先后惊起。魏家封闭北半幅路面，喷了一层沥青。鼻塞。刚到桥头，过一辆“东井”，停好车10:30，路中间的隔离带已经装好了。一会又来一辆“东井”，普客，刷卡机声音低，没听清。头晕，不适。中途有两个小男孩在前面喷花露水。到天保桥下车，转62路，到殷高巷，一中年男骑紫黑色电动车经过，问“阿走啊”，又问了前面两个人，还是第一次看到带客的黑电动车；谬种流行，唯当□□□□□耳。坐103路，到长乐路下车，路边一壮汉磕头不已，好像旁边还有一</w:t>
      </w:r>
      <w:r>
        <w:rPr>
          <w:rFonts w:hint="eastAsia"/>
        </w:rPr>
        <w:t>个小孩。到一楼吃饭时，怒气汹汹。</w:t>
      </w:r>
    </w:p>
    <w:p w14:paraId="55ADA80D" w14:textId="77777777" w:rsidR="00146F13" w:rsidRDefault="00146F13" w:rsidP="00146F13">
      <w:pPr>
        <w:rPr>
          <w:rFonts w:hint="eastAsia"/>
        </w:rPr>
      </w:pPr>
    </w:p>
    <w:p w14:paraId="0214CB6D" w14:textId="77777777" w:rsidR="00146F13" w:rsidRDefault="00146F13" w:rsidP="00146F13">
      <w:pPr>
        <w:rPr>
          <w:rFonts w:hint="eastAsia"/>
        </w:rPr>
      </w:pPr>
      <w:r>
        <w:rPr>
          <w:rFonts w:hint="eastAsia"/>
        </w:rPr>
        <w:t xml:space="preserve">　　</w:t>
      </w:r>
      <w:r>
        <w:t>62.6－59.4＝3.2，定3.4，喝茉莉花茶0.25，透后59.4，下机前打哈欠，应该到位了。喝水5200，4900＋水300，长3200，多了。上机前血压125/74/81，下机前降到110/80。2:25看完，睡到2:14。嘴里稍有苦味，气浮，咽感，咳嗽时咽痛；吃饭时怒而无节，终自损也，戒之。抄录完1:01。手机上的“喷嚏图卦”难打开，内容往往犯禁，只能做成一张大图片以避审查。看手机新闻，六岁男童为人剜目，惨悼不安；世道沦丧至此，谁任其咎！前台和走道的灯全开了，亮堂不少，不像之前一直处于节电模式</w:t>
      </w:r>
      <w:r>
        <w:rPr>
          <w:rFonts w:hint="eastAsia"/>
        </w:rPr>
        <w:t>。</w:t>
      </w:r>
    </w:p>
    <w:p w14:paraId="72CCB9C2" w14:textId="77777777" w:rsidR="00146F13" w:rsidRDefault="00146F13" w:rsidP="00146F13">
      <w:pPr>
        <w:rPr>
          <w:rFonts w:hint="eastAsia"/>
        </w:rPr>
      </w:pPr>
    </w:p>
    <w:p w14:paraId="32FF4B47" w14:textId="77777777" w:rsidR="00146F13" w:rsidRDefault="00146F13" w:rsidP="00146F13">
      <w:pPr>
        <w:rPr>
          <w:rFonts w:hint="eastAsia"/>
        </w:rPr>
      </w:pPr>
      <w:r>
        <w:rPr>
          <w:rFonts w:hint="eastAsia"/>
        </w:rPr>
        <w:t xml:space="preserve">　　到一楼吃饭，饭太多，吃完有点费力；手机微博打不开。旁边一戴眼镜中年人又带着轮椅老人做按摩锻炼，手法专业，尽心尽职，还不时引吭高歌；一直以为是高价聘请的康复护工，听其自述，方知为母子，已有九年。巷子里卖凉面的消失了。到菜场买包菜</w:t>
      </w:r>
      <w:r>
        <w:t>3块4，单价3块，红椒2块7，单价5块，实收6块；花菜单价4块，没买；升斗小民，常叹米珠薪桂。到钓鱼台，坐100路到雨花西路，路边多了一个炒板栗的，还有人把货车开到慢车道上，卖火龙果，10块钱3个；堵塞交通，骑车人抱怨不已。</w:t>
      </w:r>
    </w:p>
    <w:p w14:paraId="06F7C0AF" w14:textId="77777777" w:rsidR="00146F13" w:rsidRDefault="00146F13" w:rsidP="00146F13">
      <w:pPr>
        <w:rPr>
          <w:rFonts w:hint="eastAsia"/>
        </w:rPr>
      </w:pPr>
    </w:p>
    <w:p w14:paraId="69A79D8A" w14:textId="77777777" w:rsidR="00146F13" w:rsidRDefault="00146F13" w:rsidP="00146F13">
      <w:pPr>
        <w:rPr>
          <w:rFonts w:hint="eastAsia"/>
        </w:rPr>
      </w:pPr>
      <w:r>
        <w:rPr>
          <w:rFonts w:hint="eastAsia"/>
        </w:rPr>
        <w:t xml:space="preserve">　　坐“宁井”，人多，售票员帮忙，到油坊桥才有座。站着加一件衣服，旁边一个七八岁的小女孩后来一直拿白眼瞅我，向她咧嘴微笑也没用。凤台南路加气站关闭，一辆运气车刚进站，路边仍有出租车排队，有两个司机围在一辆怪模怪样的黑色英伦出租车前，英伦司机脸红，可能被人猛夸了一顿。</w:t>
      </w:r>
    </w:p>
    <w:p w14:paraId="5E53982A" w14:textId="77777777" w:rsidR="00146F13" w:rsidRDefault="00146F13" w:rsidP="00146F13">
      <w:pPr>
        <w:rPr>
          <w:rFonts w:hint="eastAsia"/>
        </w:rPr>
      </w:pPr>
    </w:p>
    <w:p w14:paraId="480165B7" w14:textId="77777777" w:rsidR="00146F13" w:rsidRDefault="00146F13" w:rsidP="00146F13">
      <w:pPr>
        <w:rPr>
          <w:rFonts w:hint="eastAsia"/>
        </w:rPr>
      </w:pPr>
      <w:r>
        <w:rPr>
          <w:rFonts w:hint="eastAsia"/>
        </w:rPr>
        <w:t xml:space="preserve">　　到街上下车，买</w:t>
      </w:r>
      <w:r>
        <w:t>6个花卷，3块6。骑车到家后，有痰，今天猪油吃多了。刚审完薄老爷，腾讯就推送新闻，说定在十一月开十八届三中全会；秩序景然。昨晚写好日记忘了更新到U盘，只更新到数码相机和电子书，失误。鼠震扰。如厕再。</w:t>
      </w:r>
    </w:p>
    <w:p w14:paraId="78A7EAE1" w14:textId="77777777" w:rsidR="00146F13" w:rsidRDefault="00146F13" w:rsidP="00146F13">
      <w:pPr>
        <w:rPr>
          <w:rFonts w:hint="eastAsia"/>
        </w:rPr>
      </w:pPr>
    </w:p>
    <w:p w14:paraId="5CEAABED" w14:textId="77777777" w:rsidR="00146F13" w:rsidRDefault="00146F13" w:rsidP="00146F13">
      <w:pPr>
        <w:rPr>
          <w:rFonts w:hint="eastAsia"/>
        </w:rPr>
      </w:pPr>
      <w:r>
        <w:rPr>
          <w:rFonts w:hint="eastAsia"/>
        </w:rPr>
        <w:t xml:space="preserve">　　</w:t>
      </w:r>
      <w:r>
        <w:t>8月28日。昨晚临睡前微博又能刷新了。凌晨3:33醒来一次，在记事本上写下“左臂大樱桃”，不知所云。清晨睡得不踏实，多梦，嘴里有气味。邻居在门前烧垃圾，关窗。手机内存程序删除不尽，又听不了收音机，关机重启才行。侄奶休息。</w:t>
      </w:r>
    </w:p>
    <w:p w14:paraId="31D29C68" w14:textId="77777777" w:rsidR="00146F13" w:rsidRDefault="00146F13" w:rsidP="00146F13">
      <w:pPr>
        <w:rPr>
          <w:rFonts w:hint="eastAsia"/>
        </w:rPr>
      </w:pPr>
    </w:p>
    <w:p w14:paraId="77C71E8A" w14:textId="77777777" w:rsidR="00146F13" w:rsidRDefault="00146F13" w:rsidP="00146F13">
      <w:pPr>
        <w:rPr>
          <w:rFonts w:hint="eastAsia"/>
        </w:rPr>
      </w:pPr>
      <w:r>
        <w:rPr>
          <w:rFonts w:hint="eastAsia"/>
        </w:rPr>
        <w:t xml:space="preserve">　　早饭花卷、拌红椒包菜、青梨。黑母鸡跳上窗台，张望，颇有远志。注意力不集中，易走神。新换的内胎与气筒不合，打不了气。抹吸清凉油。疑心重，不信人。午饭毛豆麻油拌面。</w:t>
      </w:r>
    </w:p>
    <w:p w14:paraId="2CEB8F64" w14:textId="77777777" w:rsidR="00146F13" w:rsidRDefault="00146F13" w:rsidP="00146F13">
      <w:pPr>
        <w:rPr>
          <w:rFonts w:hint="eastAsia"/>
        </w:rPr>
      </w:pPr>
    </w:p>
    <w:p w14:paraId="63E8C186" w14:textId="77777777" w:rsidR="00146F13" w:rsidRDefault="00146F13" w:rsidP="00146F13">
      <w:pPr>
        <w:rPr>
          <w:rFonts w:hint="eastAsia"/>
        </w:rPr>
      </w:pPr>
      <w:r>
        <w:rPr>
          <w:rFonts w:hint="eastAsia"/>
        </w:rPr>
        <w:lastRenderedPageBreak/>
        <w:t xml:space="preserve">　　从</w:t>
      </w:r>
      <w:r>
        <w:t>13:10睡到14:26，长恶梦，最后梦到高考第二场语文迟到，没有试卷，找老师去要，办公室里一群老师，有的睡在地上，用眼罩蒙着眼睛，好像忙了一夜；一位老师说打电话汇报，如果买不到就算了，我怀疑给发试卷的老师贪污了，不肯善罢甘休，又一个女老师出来说道，冲突。</w:t>
      </w:r>
    </w:p>
    <w:p w14:paraId="7355157B" w14:textId="77777777" w:rsidR="00146F13" w:rsidRDefault="00146F13" w:rsidP="00146F13">
      <w:pPr>
        <w:rPr>
          <w:rFonts w:hint="eastAsia"/>
        </w:rPr>
      </w:pPr>
    </w:p>
    <w:p w14:paraId="22260DCA" w14:textId="77777777" w:rsidR="00146F13" w:rsidRDefault="00146F13" w:rsidP="00146F13">
      <w:pPr>
        <w:rPr>
          <w:rFonts w:hint="eastAsia"/>
        </w:rPr>
      </w:pPr>
      <w:r>
        <w:rPr>
          <w:rFonts w:hint="eastAsia"/>
        </w:rPr>
        <w:t xml:space="preserve">　　吃一个嘎啦果。傍晚周围一股烂腌菜的酸败味，从西边飘来，久久不散，不大对，可能是附近的化工厂在偷偷生产什么东西。侄爷下班后，骑侄爷的摩托车上街，买彩票</w:t>
      </w:r>
      <w:r>
        <w:t>12期，24块，上次空门；又买一个猪耳朵，9块5；到菜场买洋葱3块7，单价1块5；花卷6个，3块；醋一瓶，5块。菜场对面新开了家好又多超市。骑车回家。</w:t>
      </w:r>
    </w:p>
    <w:p w14:paraId="28EBCCD6" w14:textId="77777777" w:rsidR="00146F13" w:rsidRDefault="00146F13" w:rsidP="00146F13">
      <w:pPr>
        <w:rPr>
          <w:rFonts w:hint="eastAsia"/>
        </w:rPr>
      </w:pPr>
    </w:p>
    <w:p w14:paraId="791DE809" w14:textId="77777777" w:rsidR="00146F13" w:rsidRDefault="00146F13" w:rsidP="00146F13">
      <w:pPr>
        <w:rPr>
          <w:rFonts w:hint="eastAsia"/>
        </w:rPr>
      </w:pPr>
      <w:r>
        <w:rPr>
          <w:rFonts w:hint="eastAsia"/>
        </w:rPr>
        <w:t xml:space="preserve">　　晚饭红椒玉米海带猪耳朵饭；玉米吃多了，牙酸；吃快了，节制失败一。夜里稍困，从</w:t>
      </w:r>
      <w:r>
        <w:t>20:33睡到20:46。嘴里一直有咸味，猪耳朵只怕要煮两遍才行。</w:t>
      </w:r>
    </w:p>
    <w:p w14:paraId="0B5B8740" w14:textId="77777777" w:rsidR="00146F13" w:rsidRDefault="00146F13" w:rsidP="00146F13">
      <w:pPr>
        <w:rPr>
          <w:rFonts w:hint="eastAsia"/>
        </w:rPr>
      </w:pPr>
    </w:p>
    <w:p w14:paraId="51605DF8" w14:textId="77777777" w:rsidR="00146F13" w:rsidRDefault="00146F13" w:rsidP="00146F13">
      <w:pPr>
        <w:rPr>
          <w:rFonts w:hint="eastAsia"/>
        </w:rPr>
      </w:pPr>
      <w:r>
        <w:rPr>
          <w:rFonts w:hint="eastAsia"/>
        </w:rPr>
        <w:t xml:space="preserve">　　喝水</w:t>
      </w:r>
      <w:r>
        <w:t>3600，茉莉花茶300＋水500＋青梨300＋大麦茶1000＋茉莉花茶300＋面汤400＋续杯800。如厕再。</w:t>
      </w:r>
    </w:p>
    <w:p w14:paraId="7901C403" w14:textId="77777777" w:rsidR="00146F13" w:rsidRDefault="00146F13" w:rsidP="00146F13">
      <w:pPr>
        <w:rPr>
          <w:rFonts w:hint="eastAsia"/>
        </w:rPr>
      </w:pPr>
    </w:p>
    <w:p w14:paraId="53C9ADE3" w14:textId="77777777" w:rsidR="00146F13" w:rsidRDefault="00146F13" w:rsidP="00146F13">
      <w:pPr>
        <w:rPr>
          <w:rFonts w:hint="eastAsia"/>
        </w:rPr>
      </w:pPr>
      <w:r>
        <w:rPr>
          <w:rFonts w:hint="eastAsia"/>
        </w:rPr>
        <w:t xml:space="preserve">　　</w:t>
      </w:r>
      <w:r>
        <w:t>8月29日。昨晚临睡前玩手机一个多小时，澡也没洗。关风扇睡觉，凌晨稍醒，发现微风扇又开着。5:42醒来，又小睡了一会，迟了。早饭三个花卷、拌红椒包菜，稍赶，花卷也吃多了。刚买的醋一股醋酸味，勾兑醋，聊胜于无。中晚饭玉米海带洋葱猪耳朵饭。</w:t>
      </w:r>
    </w:p>
    <w:p w14:paraId="7B20AE9C" w14:textId="77777777" w:rsidR="00146F13" w:rsidRDefault="00146F13" w:rsidP="00146F13">
      <w:pPr>
        <w:rPr>
          <w:rFonts w:hint="eastAsia"/>
        </w:rPr>
      </w:pPr>
    </w:p>
    <w:p w14:paraId="2FD78C03" w14:textId="77777777" w:rsidR="00146F13" w:rsidRDefault="00146F13" w:rsidP="00146F13">
      <w:pPr>
        <w:rPr>
          <w:rFonts w:hint="eastAsia"/>
        </w:rPr>
      </w:pPr>
      <w:r>
        <w:rPr>
          <w:rFonts w:hint="eastAsia"/>
        </w:rPr>
        <w:t xml:space="preserve">　　</w:t>
      </w:r>
      <w:r>
        <w:t>10:02准备上街，长裤左腿有三处红迹，像是昨天在菜场溅到了红椒水；踩死一只黄色长蜂。后胎气不足，骑车累，到街上先打气，10:36。一辆“宁井”闪着黄灯开过去，好像坏了。坐下一班“宁井”，到能仁里下车，《南方周末》没到。坐100路，经过高架桥时，桥下破壁残垣，到处用红漆写着“此房已征收”，“征收”比“拆迁”貌似含蓄一些。到钓鱼台下车，走到医院，吃过饭上机。</w:t>
      </w:r>
    </w:p>
    <w:p w14:paraId="7B2313F2" w14:textId="77777777" w:rsidR="00146F13" w:rsidRDefault="00146F13" w:rsidP="00146F13">
      <w:pPr>
        <w:rPr>
          <w:rFonts w:hint="eastAsia"/>
        </w:rPr>
      </w:pPr>
    </w:p>
    <w:p w14:paraId="0BC12859" w14:textId="77777777" w:rsidR="00146F13" w:rsidRDefault="00146F13" w:rsidP="00146F13">
      <w:pPr>
        <w:rPr>
          <w:rFonts w:hint="eastAsia"/>
        </w:rPr>
      </w:pPr>
      <w:r>
        <w:rPr>
          <w:rFonts w:hint="eastAsia"/>
        </w:rPr>
        <w:t xml:space="preserve">　　</w:t>
      </w:r>
      <w:r>
        <w:t>61.8－59.4＝2.4，定2.6，喝茉莉花茶0.2，透后59.6。喝水4000，3600＋水400，长2400，甚佳。上机前血压120/77/88，下机前降到110/80，打哈欠。上机后稍有不安，鼻涕，嘴里有咸味，猪耳朵不如猪头肉远甚。从3:17睡到2:54，看完2:21，抄录完1:19。微博仍不能刷新。微信被程序修改联系人数百次。</w:t>
      </w:r>
    </w:p>
    <w:p w14:paraId="0C359482" w14:textId="77777777" w:rsidR="00146F13" w:rsidRDefault="00146F13" w:rsidP="00146F13">
      <w:pPr>
        <w:rPr>
          <w:rFonts w:hint="eastAsia"/>
        </w:rPr>
      </w:pPr>
    </w:p>
    <w:p w14:paraId="7E8EFF36" w14:textId="77777777" w:rsidR="00146F13" w:rsidRDefault="00146F13" w:rsidP="00146F13">
      <w:pPr>
        <w:rPr>
          <w:rFonts w:hint="eastAsia"/>
        </w:rPr>
      </w:pPr>
      <w:r>
        <w:rPr>
          <w:rFonts w:hint="eastAsia"/>
        </w:rPr>
        <w:t xml:space="preserve">　　到一楼吃饭，差点忘了吃碳酸钙。忧愁。两天没吃鸡蛋，正好抵前天吃三个。走到钓鱼台，坐</w:t>
      </w:r>
      <w:r>
        <w:t>87路到雨花西路，一男一犬二妇占据长凳，等了一会才有座。坐“宁井”大巴，从下面走，到顾家庄拿轮胎，一路没再停车带客。西善桥路边，一妇点一炉火，正摆弄一长条蓝色电线，好像要烧线取铜丝。晚霞形如奔兔。到梅山菜场下车，4块，到苏果充IC卡100块；买琵琶腿5个，14.59元，单价9.38；猪肉37.37元，单价11.98，到家分成13块，有一块带骨，稍有味，比上次好一点；鸡蛋土豆煎卷2个，6块；有熟猪蹄卖，早知道就不买琵琶腿了。</w:t>
      </w:r>
      <w:r>
        <w:rPr>
          <w:rFonts w:hint="eastAsia"/>
        </w:rPr>
        <w:t>积分兑换，</w:t>
      </w:r>
      <w:r>
        <w:t>5000分起兑，能换到几罐雪花啤酒；估计自己的卡里不过一千分，连根牙刷都换不到。</w:t>
      </w:r>
    </w:p>
    <w:p w14:paraId="4EE1BF77" w14:textId="77777777" w:rsidR="00146F13" w:rsidRDefault="00146F13" w:rsidP="00146F13">
      <w:pPr>
        <w:rPr>
          <w:rFonts w:hint="eastAsia"/>
        </w:rPr>
      </w:pPr>
    </w:p>
    <w:p w14:paraId="457B1405" w14:textId="77777777" w:rsidR="00146F13" w:rsidRDefault="00146F13" w:rsidP="00146F13">
      <w:pPr>
        <w:rPr>
          <w:rFonts w:hint="eastAsia"/>
        </w:rPr>
      </w:pPr>
      <w:r>
        <w:rPr>
          <w:rFonts w:hint="eastAsia"/>
        </w:rPr>
        <w:t xml:space="preserve">　　坐“宁井”大巴，到街上</w:t>
      </w:r>
      <w:r>
        <w:t>3块；路费损失3块，（1.9＋4＋3）－（1.9＋4）。到街上推车，链条锁又被人卡住。买6个馒头，3块5；到桥头买葡萄，7块，单价5块。骑车回家。中午电子书忘了关。抹吸风油精。如厕仅。</w:t>
      </w:r>
    </w:p>
    <w:p w14:paraId="1DBBCADA" w14:textId="77777777" w:rsidR="00146F13" w:rsidRDefault="00146F13" w:rsidP="00146F13">
      <w:pPr>
        <w:rPr>
          <w:rFonts w:hint="eastAsia"/>
        </w:rPr>
      </w:pPr>
    </w:p>
    <w:p w14:paraId="4861C82A" w14:textId="77777777" w:rsidR="00146F13" w:rsidRDefault="00146F13" w:rsidP="00146F13">
      <w:pPr>
        <w:rPr>
          <w:rFonts w:hint="eastAsia"/>
        </w:rPr>
      </w:pPr>
      <w:r>
        <w:rPr>
          <w:rFonts w:hint="eastAsia"/>
        </w:rPr>
        <w:lastRenderedPageBreak/>
        <w:t xml:space="preserve">　　</w:t>
      </w:r>
      <w:r>
        <w:t>8月30日。昨晚泡一杯大麦茶，茶汁比以前黑多了，可能是用塘里拎来的水烧的开水；长者啬于持家，往往如是。把上网卡换到电脑上，上南京保障房网，终于看到了第三季度保障房名单，下载，忝列其中；第一遍没查着，有点发蒙。</w:t>
      </w:r>
    </w:p>
    <w:p w14:paraId="6A48CB39" w14:textId="77777777" w:rsidR="00146F13" w:rsidRDefault="00146F13" w:rsidP="00146F13">
      <w:pPr>
        <w:rPr>
          <w:rFonts w:hint="eastAsia"/>
        </w:rPr>
      </w:pPr>
    </w:p>
    <w:p w14:paraId="05A92CFE" w14:textId="77777777" w:rsidR="00146F13" w:rsidRDefault="00146F13" w:rsidP="00146F13">
      <w:pPr>
        <w:rPr>
          <w:rFonts w:hint="eastAsia"/>
        </w:rPr>
      </w:pPr>
      <w:r>
        <w:rPr>
          <w:rFonts w:hint="eastAsia"/>
        </w:rPr>
        <w:t xml:space="preserve">　　清晨</w:t>
      </w:r>
      <w:r>
        <w:t>5:55醒来，又睡到7:06，迟了。堂间靠墙的柜子边，纸、布碎屑越积越多，侄奶说昨天打开柜子找到四五只小老鼠，已经长黑毛了，又扔进了厕所。侄奶又说工头嫌她和其他人年纪大，不肯要，只要孙旺两个人去上班。早饭馒头两个、鸡蛋土豆煎卷一个、拌红椒包菜、稀饭一小碗，多了；煎卷里除了土豆、胡萝卜丝，还有黑、白芝麻。侄奶把我泡的衣服洗了。侄奶昨天把三只热水瓶洗干净收起来，只留了两个用；烧开水不便，因为电水壶一烧就是两瓶。</w:t>
      </w:r>
    </w:p>
    <w:p w14:paraId="462FB33C" w14:textId="77777777" w:rsidR="00146F13" w:rsidRDefault="00146F13" w:rsidP="00146F13">
      <w:pPr>
        <w:rPr>
          <w:rFonts w:hint="eastAsia"/>
        </w:rPr>
      </w:pPr>
    </w:p>
    <w:p w14:paraId="2EFBF005" w14:textId="77777777" w:rsidR="00146F13" w:rsidRDefault="00146F13" w:rsidP="00146F13">
      <w:pPr>
        <w:rPr>
          <w:rFonts w:hint="eastAsia"/>
        </w:rPr>
      </w:pPr>
      <w:r>
        <w:rPr>
          <w:rFonts w:hint="eastAsia"/>
        </w:rPr>
        <w:t xml:space="preserve">　　午饭煎鸡蛋、麻油拌面、侄奶煮的绿豆汤。午睡前，两辆轿车、一辆面包车轰隆隆地开到门前，下来一帮中青年男，跑到前面田边，说是插旗，面包车里放着几十根彩旗，应该是修路的；三辆车还可掉头出去，要是来四辆车就难了。久坐而屁股生茧，抠下一块，如鱼鳞片。从</w:t>
      </w:r>
      <w:r>
        <w:t>13:00睡到15:18，鸟鸣宛转，又迟了。吃一个嘎啦果。抹吸风油精过多，右脸长了两个小疙瘩。</w:t>
      </w:r>
    </w:p>
    <w:p w14:paraId="1233C6E3" w14:textId="77777777" w:rsidR="00146F13" w:rsidRDefault="00146F13" w:rsidP="00146F13">
      <w:pPr>
        <w:rPr>
          <w:rFonts w:hint="eastAsia"/>
        </w:rPr>
      </w:pPr>
    </w:p>
    <w:p w14:paraId="6761A87C" w14:textId="77777777" w:rsidR="00146F13" w:rsidRDefault="00146F13" w:rsidP="00146F13">
      <w:pPr>
        <w:rPr>
          <w:rFonts w:hint="eastAsia"/>
        </w:rPr>
      </w:pPr>
      <w:r>
        <w:rPr>
          <w:rFonts w:hint="eastAsia"/>
        </w:rPr>
        <w:t xml:space="preserve">　　晚饭洋葱鸡块、侄奶烧的鸡蛋汤；鸡块多放了点盐，本想侄奶一起吃，不肯。侄爷加班。烧晚饭时小腿痒，蚊子叮的，花蚊子又大又热情。看完《新五代史》。</w:t>
      </w:r>
      <w:r>
        <w:t>Google邮箱打不开。开始迟，功课又多，躁急，饮水差多，气浮不下，咽感，后自缓。</w:t>
      </w:r>
    </w:p>
    <w:p w14:paraId="28899BD4" w14:textId="77777777" w:rsidR="00146F13" w:rsidRDefault="00146F13" w:rsidP="00146F13">
      <w:pPr>
        <w:rPr>
          <w:rFonts w:hint="eastAsia"/>
        </w:rPr>
      </w:pPr>
    </w:p>
    <w:p w14:paraId="422BD461" w14:textId="77777777" w:rsidR="00146F13" w:rsidRDefault="00146F13" w:rsidP="00146F13">
      <w:pPr>
        <w:rPr>
          <w:rFonts w:hint="eastAsia"/>
        </w:rPr>
      </w:pPr>
      <w:r>
        <w:rPr>
          <w:rFonts w:hint="eastAsia"/>
        </w:rPr>
        <w:t xml:space="preserve">　　喝水</w:t>
      </w:r>
      <w:r>
        <w:t>4200，余200＋茉莉花茶300＋水200＋大麦茶1000＋稀饭200＋葡萄300＋面汤200＋绿豆汤200＋大麦茶1000＋续杯600，多了。如厕仅。</w:t>
      </w:r>
    </w:p>
    <w:p w14:paraId="267F6834" w14:textId="77777777" w:rsidR="00146F13" w:rsidRDefault="00146F13" w:rsidP="00146F13">
      <w:pPr>
        <w:rPr>
          <w:rFonts w:hint="eastAsia"/>
        </w:rPr>
      </w:pPr>
    </w:p>
    <w:p w14:paraId="00CD5A00" w14:textId="77777777" w:rsidR="00146F13" w:rsidRDefault="00146F13" w:rsidP="00146F13">
      <w:pPr>
        <w:rPr>
          <w:rFonts w:hint="eastAsia"/>
        </w:rPr>
      </w:pPr>
      <w:r>
        <w:rPr>
          <w:rFonts w:hint="eastAsia"/>
        </w:rPr>
        <w:t xml:space="preserve">　　</w:t>
      </w:r>
      <w:r>
        <w:t>8月31日。昨晚临睡前仍气浮，夜里多恶梦，感觉不大好。凌晨4:05醒来一次，6:06醒来，起床。昨天吃晚饭时上网过久，不达时宜，又失慎惕。做操稍赶，又气浮。早饭拌红椒包菜、蛋炒饭。抹吸风油精。昨天泡的大麦茶颜色稍淡，而有无数微小黑色颗粒。附近有鞭炮声。中晚饭玉米海带洋葱肉片饭。</w:t>
      </w:r>
    </w:p>
    <w:p w14:paraId="610273EF" w14:textId="77777777" w:rsidR="00146F13" w:rsidRDefault="00146F13" w:rsidP="00146F13">
      <w:pPr>
        <w:rPr>
          <w:rFonts w:hint="eastAsia"/>
        </w:rPr>
      </w:pPr>
    </w:p>
    <w:p w14:paraId="36269209" w14:textId="77777777" w:rsidR="00146F13" w:rsidRDefault="00146F13" w:rsidP="00146F13">
      <w:pPr>
        <w:rPr>
          <w:rFonts w:hint="eastAsia"/>
        </w:rPr>
      </w:pPr>
      <w:r>
        <w:rPr>
          <w:rFonts w:hint="eastAsia"/>
        </w:rPr>
        <w:t xml:space="preserve">　　</w:t>
      </w:r>
      <w:r>
        <w:t>10:00准备上街，收拾东西时仍稍匆忙，状态不佳。到街上10:33，车站人多，一帮中青年妇女。坐“宁井”，抢上车，有座，到梅山堵了会车，在道口又等了会火车。仍气浮，咽感。到能仁里下车，买《南方周末》，充话费100块，割肉之痛；这个月一共才打六次电话，接一次，加上四条短信，再加上360M上网流量，居然收66块，联通公司赚大发了。坐游2路，车厢里一股榴莲味。到钓鱼台下车，到医院吃饭，坐电梯上楼，照镜子，发细、稀而苍，犹根根直立，不屈不挠。</w:t>
      </w:r>
    </w:p>
    <w:p w14:paraId="00BD2C07" w14:textId="77777777" w:rsidR="00146F13" w:rsidRDefault="00146F13" w:rsidP="00146F13">
      <w:pPr>
        <w:rPr>
          <w:rFonts w:hint="eastAsia"/>
        </w:rPr>
      </w:pPr>
    </w:p>
    <w:p w14:paraId="744ECA54" w14:textId="77777777" w:rsidR="00146F13" w:rsidRDefault="00146F13" w:rsidP="00146F13">
      <w:pPr>
        <w:rPr>
          <w:rFonts w:hint="eastAsia"/>
        </w:rPr>
      </w:pPr>
      <w:r>
        <w:rPr>
          <w:rFonts w:hint="eastAsia"/>
        </w:rPr>
        <w:t xml:space="preserve">　　</w:t>
      </w:r>
      <w:r>
        <w:t>62.2－59.4＝2.8，定3，喝茉莉花茶0.15，透后正好59.4。喝水4700，4200＋绿豆汤200＋水300，长2800，落后了。上机前血压123/82/88，下机前仍130/80，时打哈欠，而多不遂。上机后稍有鼻涕，冷气足。从3:03睡到2:46，喉咙痒，干咳；坐起后，气浮，咽感，后自缓；看完2:16，抄录完1:08。看《中国好声音》，阿妹挑人，一点也不好看。手机微博仍打不开，到家还是打不开。</w:t>
      </w:r>
    </w:p>
    <w:p w14:paraId="0DB4E4CB" w14:textId="77777777" w:rsidR="00146F13" w:rsidRDefault="00146F13" w:rsidP="00146F13">
      <w:pPr>
        <w:rPr>
          <w:rFonts w:hint="eastAsia"/>
        </w:rPr>
      </w:pPr>
    </w:p>
    <w:p w14:paraId="6FB9EA87" w14:textId="77777777" w:rsidR="00146F13" w:rsidRDefault="00146F13" w:rsidP="00146F13">
      <w:pPr>
        <w:rPr>
          <w:rFonts w:hint="eastAsia"/>
        </w:rPr>
      </w:pPr>
      <w:r>
        <w:rPr>
          <w:rFonts w:hint="eastAsia"/>
        </w:rPr>
        <w:t xml:space="preserve">　　到一楼吃过饭，走出医院大门，本以为会有暖意扑面，不料一阵风吹过，比室内更凉，稍有不适，感觉不大好，走到巷子里才暖和一点。到菜场买一根海带，</w:t>
      </w:r>
      <w:r>
        <w:t>3块6，单价10块；</w:t>
      </w:r>
      <w:r>
        <w:lastRenderedPageBreak/>
        <w:t>两块花菜，5块2，单价3块；一个大白菜，7块2，单价2块，可能称错了，不像有三斤重；青椒、红椒都卖5块5，有一个人买菜后又拿了一根红椒，正好1块，吃不起。</w:t>
      </w:r>
    </w:p>
    <w:p w14:paraId="4A673261" w14:textId="77777777" w:rsidR="00146F13" w:rsidRDefault="00146F13" w:rsidP="00146F13">
      <w:pPr>
        <w:rPr>
          <w:rFonts w:hint="eastAsia"/>
        </w:rPr>
      </w:pPr>
    </w:p>
    <w:p w14:paraId="74049E75" w14:textId="77777777" w:rsidR="00146F13" w:rsidRDefault="00146F13" w:rsidP="00146F13">
      <w:pPr>
        <w:rPr>
          <w:rFonts w:hint="eastAsia"/>
        </w:rPr>
      </w:pPr>
      <w:r>
        <w:rPr>
          <w:rFonts w:hint="eastAsia"/>
        </w:rPr>
        <w:t xml:space="preserve">　　走到钓鱼台，坐游</w:t>
      </w:r>
      <w:r>
        <w:t>4路到雨花西路，一个穿白T恤的女青年坐在长凳上，正在看手机，旁边放着拎包、一袋青桔子，路边还停着一辆青绿色小自行车；她的右后背有一只灰黑色的大臭爬虫，忍住，等她的男友来了，才郑重指出，这时已经爬到了右肩，一见之下，立刻花容失色，一惊一乍，抱着男友大腿，咿呀不已，甚是可笑。一辆棕色敞蓬跑车路过，声势不小。</w:t>
      </w:r>
    </w:p>
    <w:p w14:paraId="703FEBEE" w14:textId="77777777" w:rsidR="00146F13" w:rsidRDefault="00146F13" w:rsidP="00146F13">
      <w:pPr>
        <w:rPr>
          <w:rFonts w:hint="eastAsia"/>
        </w:rPr>
      </w:pPr>
    </w:p>
    <w:p w14:paraId="5B7886EC" w14:textId="5F4B0C5C" w:rsidR="00146F13" w:rsidRPr="00146F13" w:rsidRDefault="00146F13" w:rsidP="00146F13">
      <w:pPr>
        <w:rPr>
          <w:rFonts w:hint="eastAsia"/>
        </w:rPr>
      </w:pPr>
      <w:r>
        <w:rPr>
          <w:rFonts w:hint="eastAsia"/>
        </w:rPr>
        <w:t xml:space="preserve">　　坐“宁井”，人不多，有座。坐在对面的一个小妹子颇为正点，研究了一会，右脸有一浅色疤不算，不足之处是肤色稍黑，也不丰满，另外坐着时双腿叉开，殊无淑女风范；到油坊桥下车。新建路口新置水泥隔离墩。到街上下车，自行车被热心人从慢车道挪到人行道。铜井桥东半幅路也已经修好。骑车回家，星云灿烂。有点凉，又加衣。到家后，侄奶说绿化队还有明天一天班上，就没有活干了。有一阵仍气浮，咽感。如厕仅。</w:t>
      </w:r>
    </w:p>
    <w:p w14:paraId="5FB0FBD1" w14:textId="09A531FA" w:rsidR="006F65E3" w:rsidRDefault="006F65E3" w:rsidP="006F65E3">
      <w:pPr>
        <w:pStyle w:val="2"/>
        <w:rPr>
          <w:rFonts w:hint="eastAsia"/>
        </w:rPr>
      </w:pPr>
      <w:bookmarkStart w:id="77" w:name="_Toc187185697"/>
      <w:r>
        <w:rPr>
          <w:rFonts w:hint="eastAsia"/>
        </w:rPr>
        <w:t>2</w:t>
      </w:r>
      <w:r>
        <w:t>013</w:t>
      </w:r>
      <w:r>
        <w:rPr>
          <w:rFonts w:hint="eastAsia"/>
        </w:rPr>
        <w:t>年9月</w:t>
      </w:r>
      <w:bookmarkEnd w:id="77"/>
    </w:p>
    <w:p w14:paraId="45309942" w14:textId="77777777" w:rsidR="00146F13" w:rsidRDefault="00146F13" w:rsidP="00146F13">
      <w:pPr>
        <w:rPr>
          <w:rFonts w:hint="eastAsia"/>
        </w:rPr>
      </w:pPr>
    </w:p>
    <w:p w14:paraId="74744B3F" w14:textId="77777777" w:rsidR="00146F13" w:rsidRDefault="00146F13" w:rsidP="00146F13">
      <w:pPr>
        <w:rPr>
          <w:rFonts w:hint="eastAsia"/>
        </w:rPr>
      </w:pPr>
      <w:r>
        <w:rPr>
          <w:rFonts w:hint="eastAsia"/>
        </w:rPr>
        <w:t xml:space="preserve">　　</w:t>
      </w:r>
      <w:r>
        <w:t>9月1日。昨晚临睡前喝茶不小心呛到，打嗝不止。微博又能打开。凌晨三点半左右醒来一次，稍不适，冷，无床单被套，失眠，腹鸣；有男声咳嗽，自远而近，几至窗外，而无步声，甚为惊怪。睡着后多梦，有一会是在一个大厅里，一套9层装修产权洋房，报价233万；8层一套房出租，每月四千。6:16醒来，做操有点累。侄爷休息，上街买药水治虫。</w:t>
      </w:r>
    </w:p>
    <w:p w14:paraId="2C779AA9" w14:textId="77777777" w:rsidR="00146F13" w:rsidRDefault="00146F13" w:rsidP="00146F13">
      <w:pPr>
        <w:rPr>
          <w:rFonts w:hint="eastAsia"/>
        </w:rPr>
      </w:pPr>
    </w:p>
    <w:p w14:paraId="03751918" w14:textId="77777777" w:rsidR="00146F13" w:rsidRDefault="00146F13" w:rsidP="00146F13">
      <w:pPr>
        <w:rPr>
          <w:rFonts w:hint="eastAsia"/>
        </w:rPr>
      </w:pPr>
      <w:r>
        <w:rPr>
          <w:rFonts w:hint="eastAsia"/>
        </w:rPr>
        <w:t xml:space="preserve">　　早饭馒头、拌包菜。有点凉，短裤换衬裤，拖鞋换布鞋，加旧丝袜。忧虑。侄奶上街做礼拜，买水饺、苹果和白菜籽回来。抹吸清凉油。前面田里有一对妇女吵架，很凶。午饭水饺。白云耀眼。抹吸风油精。吃水饺时蒜、醋多，清喉。</w:t>
      </w:r>
    </w:p>
    <w:p w14:paraId="3E505D13" w14:textId="77777777" w:rsidR="00146F13" w:rsidRDefault="00146F13" w:rsidP="00146F13">
      <w:pPr>
        <w:rPr>
          <w:rFonts w:hint="eastAsia"/>
        </w:rPr>
      </w:pPr>
    </w:p>
    <w:p w14:paraId="2C0F73F3" w14:textId="77777777" w:rsidR="00146F13" w:rsidRDefault="00146F13" w:rsidP="00146F13">
      <w:pPr>
        <w:rPr>
          <w:rFonts w:hint="eastAsia"/>
        </w:rPr>
      </w:pPr>
      <w:r>
        <w:rPr>
          <w:rFonts w:hint="eastAsia"/>
        </w:rPr>
        <w:t xml:space="preserve">　　从</w:t>
      </w:r>
      <w:r>
        <w:t>13:00睡到14:11，甚佳，汗湿短袖衫右侧肩胸；作梦，最近好像又进入多梦模式。吃一个青梨。冰箱冷藏室内咸肉味刺鼻，每屏气开门取物；青梨久置，表面亦有咸气。下午注意力不太集中，效率为低。傍晚气稍浮。蚊子叮，小腿痒，抹吸清凉油。晚饭蛋炒饭、拌白菜、侄爷烧的空心菜、侄奶昨天烧的毛豆；冰箱里鸡蛋稍多，炒饭放两个。有人来通知办家庭医疗档案。</w:t>
      </w:r>
    </w:p>
    <w:p w14:paraId="67E00725" w14:textId="77777777" w:rsidR="00146F13" w:rsidRDefault="00146F13" w:rsidP="00146F13">
      <w:pPr>
        <w:rPr>
          <w:rFonts w:hint="eastAsia"/>
        </w:rPr>
      </w:pPr>
    </w:p>
    <w:p w14:paraId="187EF66D" w14:textId="77777777" w:rsidR="00146F13" w:rsidRDefault="00146F13" w:rsidP="00146F13">
      <w:pPr>
        <w:rPr>
          <w:rFonts w:hint="eastAsia"/>
        </w:rPr>
      </w:pPr>
      <w:r>
        <w:rPr>
          <w:rFonts w:hint="eastAsia"/>
        </w:rPr>
        <w:t xml:space="preserve">　　夜里气定，速度亦不慢；唯咽干，饮茶稍多。最近抹吸清凉油稍过。右太阳穴裹眼镜腿的胶带处长一个小疙瘩，触痛。</w:t>
      </w:r>
    </w:p>
    <w:p w14:paraId="59C08139" w14:textId="77777777" w:rsidR="00146F13" w:rsidRDefault="00146F13" w:rsidP="00146F13">
      <w:pPr>
        <w:rPr>
          <w:rFonts w:hint="eastAsia"/>
        </w:rPr>
      </w:pPr>
    </w:p>
    <w:p w14:paraId="492A4870" w14:textId="77777777" w:rsidR="00146F13" w:rsidRDefault="00146F13" w:rsidP="00146F13">
      <w:pPr>
        <w:rPr>
          <w:rFonts w:hint="eastAsia"/>
        </w:rPr>
      </w:pPr>
      <w:r>
        <w:rPr>
          <w:rFonts w:hint="eastAsia"/>
        </w:rPr>
        <w:t xml:space="preserve">　　喝水</w:t>
      </w:r>
      <w:r>
        <w:t>3000，茉莉花茶300＋葡萄300＋水饺汤300＋水300＋青梨300＋大麦茶1000＋续杯500。如厕再。</w:t>
      </w:r>
    </w:p>
    <w:p w14:paraId="7629DDA1" w14:textId="77777777" w:rsidR="00146F13" w:rsidRDefault="00146F13" w:rsidP="00146F13">
      <w:pPr>
        <w:rPr>
          <w:rFonts w:hint="eastAsia"/>
        </w:rPr>
      </w:pPr>
    </w:p>
    <w:p w14:paraId="3F286DBD" w14:textId="77777777" w:rsidR="00146F13" w:rsidRDefault="00146F13" w:rsidP="00146F13">
      <w:pPr>
        <w:rPr>
          <w:rFonts w:hint="eastAsia"/>
        </w:rPr>
      </w:pPr>
      <w:r>
        <w:rPr>
          <w:rFonts w:hint="eastAsia"/>
        </w:rPr>
        <w:t xml:space="preserve">　　</w:t>
      </w:r>
      <w:r>
        <w:t>9月2日。昨晚看书时，抽屉内有鼠声，开日光灯，拉开抽屉找了几次。写过日记，听到旁边纸箱有老鼠作响，打开日光灯，猛踹几脚，灰尘大起，掀开报纸，老鼠重伤，灰黑而小，欲走不能，以纸盒盛之，出外踩毙之。微博不能刷新，“未知错误”。夜里多梦，颇反前。5:55醒来，仍咽干。一只大鸟声哑。昨天泡衣服，忘了洗，侄奶早上洗了，又去上班。</w:t>
      </w:r>
    </w:p>
    <w:p w14:paraId="0D06B611" w14:textId="77777777" w:rsidR="00146F13" w:rsidRDefault="00146F13" w:rsidP="00146F13">
      <w:pPr>
        <w:rPr>
          <w:rFonts w:hint="eastAsia"/>
        </w:rPr>
      </w:pPr>
    </w:p>
    <w:p w14:paraId="55836BD0" w14:textId="77777777" w:rsidR="00146F13" w:rsidRDefault="00146F13" w:rsidP="00146F13">
      <w:pPr>
        <w:rPr>
          <w:rFonts w:hint="eastAsia"/>
        </w:rPr>
      </w:pPr>
      <w:r>
        <w:rPr>
          <w:rFonts w:hint="eastAsia"/>
        </w:rPr>
        <w:lastRenderedPageBreak/>
        <w:t xml:space="preserve">　　早饭煎鸡蛋、麻油拌面、拌花菜；贪心，煎两个鸡蛋。稍有困意，从</w:t>
      </w:r>
      <w:r>
        <w:t>8:17睡到8:43，仍头晕；早饭时间应延后，或胳膊垫在桌子上受凉，换了长袖衫。午饭炒韭菜、半袋水饺，韭菜是昨晚侄奶理好的。</w:t>
      </w:r>
    </w:p>
    <w:p w14:paraId="2DCBE8E6" w14:textId="77777777" w:rsidR="00146F13" w:rsidRDefault="00146F13" w:rsidP="00146F13">
      <w:pPr>
        <w:rPr>
          <w:rFonts w:hint="eastAsia"/>
        </w:rPr>
      </w:pPr>
    </w:p>
    <w:p w14:paraId="02B28D56" w14:textId="77777777" w:rsidR="00146F13" w:rsidRDefault="00146F13" w:rsidP="00146F13">
      <w:pPr>
        <w:rPr>
          <w:rFonts w:hint="eastAsia"/>
        </w:rPr>
      </w:pPr>
      <w:r>
        <w:rPr>
          <w:rFonts w:hint="eastAsia"/>
        </w:rPr>
        <w:t xml:space="preserve">　　从</w:t>
      </w:r>
      <w:r>
        <w:t>13:10睡到14:58，过了。吃最后一个嘎啦果，头晕不适。傍晚煮饭，蒸菜。冰箱里的臭味好像出自咸鱼。炒韭菜、玉米海带大白菜炖肉骨。上网，订阅的《数字时代》最近几天都没有。</w:t>
      </w:r>
    </w:p>
    <w:p w14:paraId="16E4BE30" w14:textId="77777777" w:rsidR="00146F13" w:rsidRDefault="00146F13" w:rsidP="00146F13">
      <w:pPr>
        <w:rPr>
          <w:rFonts w:hint="eastAsia"/>
        </w:rPr>
      </w:pPr>
    </w:p>
    <w:p w14:paraId="6060F5C7" w14:textId="77777777" w:rsidR="00146F13" w:rsidRDefault="00146F13" w:rsidP="00146F13">
      <w:pPr>
        <w:rPr>
          <w:rFonts w:hint="eastAsia"/>
        </w:rPr>
      </w:pPr>
      <w:r>
        <w:rPr>
          <w:rFonts w:hint="eastAsia"/>
        </w:rPr>
        <w:t xml:space="preserve">　　抹吸风油精。夜里先后抓破右耳后、鼻子，微有血迹。稍困，吸清凉油。晚饭菜烧咸了，饮水多。以为省了买捕鼠笼的钱，而犹有鼠声。抄录稍滥。</w:t>
      </w:r>
    </w:p>
    <w:p w14:paraId="02C1C8EF" w14:textId="77777777" w:rsidR="00146F13" w:rsidRDefault="00146F13" w:rsidP="00146F13">
      <w:pPr>
        <w:rPr>
          <w:rFonts w:hint="eastAsia"/>
        </w:rPr>
      </w:pPr>
    </w:p>
    <w:p w14:paraId="5F46330B" w14:textId="77777777" w:rsidR="00146F13" w:rsidRDefault="00146F13" w:rsidP="00146F13">
      <w:pPr>
        <w:rPr>
          <w:rFonts w:hint="eastAsia"/>
        </w:rPr>
      </w:pPr>
      <w:r>
        <w:rPr>
          <w:rFonts w:hint="eastAsia"/>
        </w:rPr>
        <w:t xml:space="preserve">　　喝水</w:t>
      </w:r>
      <w:r>
        <w:t>4500，3000＋面汤200＋水饺汤300＋大麦茶1000，多了。如厕仅。</w:t>
      </w:r>
    </w:p>
    <w:p w14:paraId="23210C02" w14:textId="77777777" w:rsidR="00146F13" w:rsidRDefault="00146F13" w:rsidP="00146F13">
      <w:pPr>
        <w:rPr>
          <w:rFonts w:hint="eastAsia"/>
        </w:rPr>
      </w:pPr>
    </w:p>
    <w:p w14:paraId="45D67F7E" w14:textId="77777777" w:rsidR="00146F13" w:rsidRDefault="00146F13" w:rsidP="00146F13">
      <w:pPr>
        <w:rPr>
          <w:rFonts w:hint="eastAsia"/>
        </w:rPr>
      </w:pPr>
      <w:r>
        <w:rPr>
          <w:rFonts w:hint="eastAsia"/>
        </w:rPr>
        <w:t xml:space="preserve">　　</w:t>
      </w:r>
      <w:r>
        <w:t>9月3日。昨晚临睡前感觉小腿明显变粗。微博又可刷新。清晨5:13醒来，又睡到5:45，多梦，梦到八一空军节，五架飞机并排在空中喷黄色焰花，组成大字，或军旗，天空原本浓云密布，表演后，中间云层变薄，可见几小块蓝天；一辆装甲车突然发射了一枚导弹，射到路中间的板上，变成了信号灯。</w:t>
      </w:r>
    </w:p>
    <w:p w14:paraId="50E5EBA6" w14:textId="77777777" w:rsidR="00146F13" w:rsidRDefault="00146F13" w:rsidP="00146F13">
      <w:pPr>
        <w:rPr>
          <w:rFonts w:hint="eastAsia"/>
        </w:rPr>
      </w:pPr>
    </w:p>
    <w:p w14:paraId="1F8E2835" w14:textId="77777777" w:rsidR="00146F13" w:rsidRDefault="00146F13" w:rsidP="00146F13">
      <w:pPr>
        <w:rPr>
          <w:rFonts w:hint="eastAsia"/>
        </w:rPr>
      </w:pPr>
      <w:r>
        <w:rPr>
          <w:rFonts w:hint="eastAsia"/>
        </w:rPr>
        <w:t xml:space="preserve">　　不适，做操有点累。朝霞半天，红、黄、粉、蓝，色彩缤纷。早饭蛋炒饭、剩菜，胃口不佳。鼻塞。鼠时作扰，乘其不备，困之于旧手提袋内，出外，猛摔数次，遂死；犹疑其诈，浸泔水内，无知无觉，乃弃之。中晚饭洋葱花菜肉片饭。</w:t>
      </w:r>
    </w:p>
    <w:p w14:paraId="2BA9381F" w14:textId="77777777" w:rsidR="00146F13" w:rsidRDefault="00146F13" w:rsidP="00146F13">
      <w:pPr>
        <w:rPr>
          <w:rFonts w:hint="eastAsia"/>
        </w:rPr>
      </w:pPr>
    </w:p>
    <w:p w14:paraId="15DABFF3" w14:textId="77777777" w:rsidR="00146F13" w:rsidRDefault="00146F13" w:rsidP="00146F13">
      <w:pPr>
        <w:rPr>
          <w:rFonts w:hint="eastAsia"/>
        </w:rPr>
      </w:pPr>
      <w:r>
        <w:rPr>
          <w:rFonts w:hint="eastAsia"/>
        </w:rPr>
        <w:t xml:space="preserve">　　</w:t>
      </w:r>
      <w:r>
        <w:t>9:55准备上街，匆忙，气欲浮，自止。先后惊起两只灰背白鹭。牌坊附近，一男以铁锤敲击路边石，每隔一段即有银色喷漆，又以白漆画箭头，似为修路划界。宁马高速往南京方向封闭，交警不许长货车原地调头，怒甚。两只小而胖的黑鸟栖于树枝，似戴胜。到街上10:35，一只黑狗左后腿踡曲，似骨折，挠痒不便。铜井桥上用水泥墩隔离两侧。</w:t>
      </w:r>
    </w:p>
    <w:p w14:paraId="04029A15" w14:textId="77777777" w:rsidR="00146F13" w:rsidRDefault="00146F13" w:rsidP="00146F13">
      <w:pPr>
        <w:rPr>
          <w:rFonts w:hint="eastAsia"/>
        </w:rPr>
      </w:pPr>
    </w:p>
    <w:p w14:paraId="72DDD212" w14:textId="77777777" w:rsidR="00146F13" w:rsidRDefault="00146F13" w:rsidP="00146F13">
      <w:pPr>
        <w:rPr>
          <w:rFonts w:hint="eastAsia"/>
        </w:rPr>
      </w:pPr>
      <w:r>
        <w:rPr>
          <w:rFonts w:hint="eastAsia"/>
        </w:rPr>
        <w:t xml:space="preserve">　　坐“东井”空调车，到天保桥刷卡</w:t>
      </w:r>
      <w:r>
        <w:t>2块8。因为高速封闭，大货车多，在牧龙中学前堵了一阵，过了翔凤路就好了。冷气足，稍不适。到天保桥转62路，中途换司机，原来的司机好像下班了。到殷高巷转63路到长乐路，到医院一楼12:18，吃过饭上机；吃快了，节制失败一。</w:t>
      </w:r>
    </w:p>
    <w:p w14:paraId="42D0F074" w14:textId="77777777" w:rsidR="00146F13" w:rsidRDefault="00146F13" w:rsidP="00146F13">
      <w:pPr>
        <w:rPr>
          <w:rFonts w:hint="eastAsia"/>
        </w:rPr>
      </w:pPr>
    </w:p>
    <w:p w14:paraId="64A56BFA" w14:textId="77777777" w:rsidR="00146F13" w:rsidRDefault="00146F13" w:rsidP="00146F13">
      <w:pPr>
        <w:rPr>
          <w:rFonts w:hint="eastAsia"/>
        </w:rPr>
      </w:pPr>
      <w:r>
        <w:rPr>
          <w:rFonts w:hint="eastAsia"/>
        </w:rPr>
        <w:t xml:space="preserve">　　</w:t>
      </w:r>
      <w:r>
        <w:t>62.6－59.4＝3.2，定3.4，喝茉莉花茶0.2，透后正好59.4。喝水4800，4500＋水300，长3200，尚可。上机前血压127/78/83，下机前降到110/70。从3:26睡到3:00，没盖被子，坐起不适，加机温到37度，始渐复；看完2:00，抄录完0:48。一过性耳鸣。下机后腿抽筋感。</w:t>
      </w:r>
    </w:p>
    <w:p w14:paraId="392C4DDB" w14:textId="77777777" w:rsidR="00146F13" w:rsidRDefault="00146F13" w:rsidP="00146F13">
      <w:pPr>
        <w:rPr>
          <w:rFonts w:hint="eastAsia"/>
        </w:rPr>
      </w:pPr>
    </w:p>
    <w:p w14:paraId="73B3A3F2" w14:textId="77777777" w:rsidR="00146F13" w:rsidRDefault="00146F13" w:rsidP="00146F13">
      <w:pPr>
        <w:rPr>
          <w:rFonts w:hint="eastAsia"/>
        </w:rPr>
      </w:pPr>
      <w:r>
        <w:rPr>
          <w:rFonts w:hint="eastAsia"/>
        </w:rPr>
        <w:t xml:space="preserve">　　到一楼吃饭，饭菜多，稍吃力。在巷子里买</w:t>
      </w:r>
      <w:r>
        <w:t>4个烧饼，4块8。路边一辆黑色大屁股轿车的后备箱上放着一小把韭菜，一个包菜，一黑衣中年男站在车后理韭菜。迎面一妇女穿绛红连衣裙，鲜艳夺目；走到钓鱼台路口，一女青年穿翠绿色连衣裙，清爽可爱；以为还会看到有人穿一身蓝，没有。到钓鱼台，坐87路到雨花西路。慢车道上两辆货车卖水果，一辆主售10元3个的火龙果，另一辆卖苹果、桔子等；买了五个青桔子，6块9，单价4块。头晕，不适，加衣。</w:t>
      </w:r>
    </w:p>
    <w:p w14:paraId="4DA56F81" w14:textId="77777777" w:rsidR="00146F13" w:rsidRDefault="00146F13" w:rsidP="00146F13">
      <w:pPr>
        <w:rPr>
          <w:rFonts w:hint="eastAsia"/>
        </w:rPr>
      </w:pPr>
    </w:p>
    <w:p w14:paraId="5EB3739D" w14:textId="77777777" w:rsidR="00146F13" w:rsidRDefault="00146F13" w:rsidP="00146F13">
      <w:pPr>
        <w:rPr>
          <w:rFonts w:hint="eastAsia"/>
        </w:rPr>
      </w:pPr>
      <w:r>
        <w:rPr>
          <w:rFonts w:hint="eastAsia"/>
        </w:rPr>
        <w:lastRenderedPageBreak/>
        <w:t xml:space="preserve">　　过了两辆“安铜”，才来“宁井”，幸而有座。凤台南路加气站没有出租车排队，站里有五六辆出租车正在加气，</w:t>
      </w:r>
      <w:r>
        <w:t>18:27，真是很少见。油坊桥堵车。到牧龙，有人嫌路宽，在中间砌了个极小的三角形花坛，以防止车辆随便掉头。陶村路边坐着一个人，旁边还有四五人翘首盼望，好像是交通事故。到街上骑车回家，快到宁马高速时，一辆轿车在慢车道迎面开来，开着大灯，看不清车牌；刚过高速，一辆轿车追上来，即调头而去，尾灯与前者不同。左脚痒，抹吸清凉油。房间角落仍有鼠声。如厕再。</w:t>
      </w:r>
    </w:p>
    <w:p w14:paraId="25674061" w14:textId="77777777" w:rsidR="00146F13" w:rsidRDefault="00146F13" w:rsidP="00146F13">
      <w:pPr>
        <w:rPr>
          <w:rFonts w:hint="eastAsia"/>
        </w:rPr>
      </w:pPr>
    </w:p>
    <w:p w14:paraId="051D83C3" w14:textId="77777777" w:rsidR="00146F13" w:rsidRDefault="00146F13" w:rsidP="00146F13">
      <w:pPr>
        <w:rPr>
          <w:rFonts w:hint="eastAsia"/>
        </w:rPr>
      </w:pPr>
      <w:r>
        <w:rPr>
          <w:rFonts w:hint="eastAsia"/>
        </w:rPr>
        <w:t xml:space="preserve">　　</w:t>
      </w:r>
      <w:r>
        <w:t>9月4日。昨晚又看手机新闻到23:46才睡。清晨4:46醒来，又睡到6:41，踩死一只大蚰蜒，上当了。早饭拌大白菜、蛋炒饭，放两个鸡蛋。烧饼居然都被吃光了，气不顺，胃口不好。北庄方向有人声喧闹。</w:t>
      </w:r>
    </w:p>
    <w:p w14:paraId="58547DFF" w14:textId="77777777" w:rsidR="00146F13" w:rsidRDefault="00146F13" w:rsidP="00146F13">
      <w:pPr>
        <w:rPr>
          <w:rFonts w:hint="eastAsia"/>
        </w:rPr>
      </w:pPr>
    </w:p>
    <w:p w14:paraId="3C727548" w14:textId="77777777" w:rsidR="00146F13" w:rsidRDefault="00146F13" w:rsidP="00146F13">
      <w:pPr>
        <w:rPr>
          <w:rFonts w:hint="eastAsia"/>
        </w:rPr>
      </w:pPr>
      <w:r>
        <w:rPr>
          <w:rFonts w:hint="eastAsia"/>
        </w:rPr>
        <w:t xml:space="preserve">　　午饭半袋水饺，才看清是猪肉白菜馅的。居委会打电话，问要不要红山森林动物园的免费票；一开始听不到对方讲话的声音，以为又是共产党作祟，一会才发现是插了耳机。抹吸风油精。从</w:t>
      </w:r>
      <w:r>
        <w:t>13:10睡到13:58，大蒜吃多了，烧胃，没怎么睡着，又有一辆电动三轮车开到门前，两个中青年男在门前哇哇大叫了一阵，看我起床了，才开走。</w:t>
      </w:r>
    </w:p>
    <w:p w14:paraId="0E0A163D" w14:textId="77777777" w:rsidR="00146F13" w:rsidRDefault="00146F13" w:rsidP="00146F13">
      <w:pPr>
        <w:rPr>
          <w:rFonts w:hint="eastAsia"/>
        </w:rPr>
      </w:pPr>
    </w:p>
    <w:p w14:paraId="3403D5C9" w14:textId="77777777" w:rsidR="00146F13" w:rsidRDefault="00146F13" w:rsidP="00146F13">
      <w:pPr>
        <w:rPr>
          <w:rFonts w:hint="eastAsia"/>
        </w:rPr>
      </w:pPr>
      <w:r>
        <w:rPr>
          <w:rFonts w:hint="eastAsia"/>
        </w:rPr>
        <w:t xml:space="preserve">　　吃一个苹果，侄奶买的，胃口不好，稍有干呕。最近洗澡少，脚踝痒，抹吸清凉油。傍晚上面村鞭炮大作，听说有人买了轿车。晚饭榨菜鸡蛋汤、大白菜海带肉片饭。有人开车来建家庭医疗档案，量血压。</w:t>
      </w:r>
    </w:p>
    <w:p w14:paraId="122D5FA2" w14:textId="77777777" w:rsidR="00146F13" w:rsidRDefault="00146F13" w:rsidP="00146F13">
      <w:pPr>
        <w:rPr>
          <w:rFonts w:hint="eastAsia"/>
        </w:rPr>
      </w:pPr>
    </w:p>
    <w:p w14:paraId="71BA74A2" w14:textId="77777777" w:rsidR="00146F13" w:rsidRDefault="00146F13" w:rsidP="00146F13">
      <w:pPr>
        <w:rPr>
          <w:rFonts w:hint="eastAsia"/>
        </w:rPr>
      </w:pPr>
      <w:r>
        <w:rPr>
          <w:rFonts w:hint="eastAsia"/>
        </w:rPr>
        <w:t xml:space="preserve">　　秋雨疏落，梧桐叶，点滴不尽。稍困，从</w:t>
      </w:r>
      <w:r>
        <w:t>20:02睡到20:26，咽干，不适，效率低。扳关节、抓头皮多。偶有鼠声。</w:t>
      </w:r>
    </w:p>
    <w:p w14:paraId="19196031" w14:textId="77777777" w:rsidR="00146F13" w:rsidRDefault="00146F13" w:rsidP="00146F13">
      <w:pPr>
        <w:rPr>
          <w:rFonts w:hint="eastAsia"/>
        </w:rPr>
      </w:pPr>
    </w:p>
    <w:p w14:paraId="7D8BFCA8" w14:textId="77777777" w:rsidR="00146F13" w:rsidRDefault="00146F13" w:rsidP="00146F13">
      <w:pPr>
        <w:rPr>
          <w:rFonts w:hint="eastAsia"/>
        </w:rPr>
      </w:pPr>
      <w:r>
        <w:rPr>
          <w:rFonts w:hint="eastAsia"/>
        </w:rPr>
        <w:t xml:space="preserve">　　喝水</w:t>
      </w:r>
      <w:r>
        <w:t>3000，茉莉花茶300＋水400＋桔子200＋葡萄100＋大麦茶1000＋水饺汤200＋桔子200＋续杯500＋蛋汤100。如厕再。</w:t>
      </w:r>
    </w:p>
    <w:p w14:paraId="7E68B675" w14:textId="77777777" w:rsidR="00146F13" w:rsidRDefault="00146F13" w:rsidP="00146F13">
      <w:pPr>
        <w:rPr>
          <w:rFonts w:hint="eastAsia"/>
        </w:rPr>
      </w:pPr>
    </w:p>
    <w:p w14:paraId="122CA968" w14:textId="77777777" w:rsidR="00146F13" w:rsidRDefault="00146F13" w:rsidP="00146F13">
      <w:pPr>
        <w:rPr>
          <w:rFonts w:hint="eastAsia"/>
        </w:rPr>
      </w:pPr>
      <w:r>
        <w:rPr>
          <w:rFonts w:hint="eastAsia"/>
        </w:rPr>
        <w:t xml:space="preserve">　　</w:t>
      </w:r>
      <w:r>
        <w:t>9月5日。昨晚关灯后，突然有一辆电动车骑到门前调头，23:33，真是不辞劳苦。清晨5:37醒来，仍又困又累；小雨，鸟鸣如哨音。侄父上街，抽血化验，一会回来吃早饭。侄奶休息。手机短信打不开，始终在刷新。早饭蛋炒饭、榨菜，两个鸡蛋。右肋有感。发困，从7:53睡到8:01，仍头晕不适。椅子加布垫。中晚饭花菜大白菜肉片饭、各加麻辣海带丝半袋。</w:t>
      </w:r>
    </w:p>
    <w:p w14:paraId="566BBAD8" w14:textId="77777777" w:rsidR="00146F13" w:rsidRDefault="00146F13" w:rsidP="00146F13">
      <w:pPr>
        <w:rPr>
          <w:rFonts w:hint="eastAsia"/>
        </w:rPr>
      </w:pPr>
    </w:p>
    <w:p w14:paraId="7DEBD5EB" w14:textId="77777777" w:rsidR="00146F13" w:rsidRDefault="00146F13" w:rsidP="00146F13">
      <w:pPr>
        <w:rPr>
          <w:rFonts w:hint="eastAsia"/>
        </w:rPr>
      </w:pPr>
      <w:r>
        <w:rPr>
          <w:rFonts w:hint="eastAsia"/>
        </w:rPr>
        <w:t xml:space="preserve">　　</w:t>
      </w:r>
      <w:r>
        <w:t>10:00准备上街，到街上10:36。迟两分钟没赶上“宁井”和“东井”，坐下一班“东井”空调车，到天保桥刷新2块8，空调没开，坐到后部，空气闷浊，开窗通风。到天保桥转62路，司机又中途换班。到殷高巷转63路，到长乐路，到苏果便利看了看饮料，什么也没买。到一楼吃饭；一位病人家属发型突然变成爆炸头，配上粉色上衣，说不出的古怪，让人不能直视；体检处的几位阿姨正在一边吃饭，看到我，突然窃窃私语，可能自己又干了什么露脸的事。麻辣海带丝固然下饭，只是饭后不时清喉，颇为自扰。</w:t>
      </w:r>
    </w:p>
    <w:p w14:paraId="5B7A9653" w14:textId="77777777" w:rsidR="00146F13" w:rsidRDefault="00146F13" w:rsidP="00146F13">
      <w:pPr>
        <w:rPr>
          <w:rFonts w:hint="eastAsia"/>
        </w:rPr>
      </w:pPr>
    </w:p>
    <w:p w14:paraId="08E5D508" w14:textId="77777777" w:rsidR="00146F13" w:rsidRDefault="00146F13" w:rsidP="00146F13">
      <w:pPr>
        <w:rPr>
          <w:rFonts w:hint="eastAsia"/>
        </w:rPr>
      </w:pPr>
      <w:r>
        <w:rPr>
          <w:rFonts w:hint="eastAsia"/>
        </w:rPr>
        <w:t xml:space="preserve">　　加两件衣服，干体重算</w:t>
      </w:r>
      <w:r>
        <w:t>59.8。62－59.8＝2.2，定2.6，喝茉莉花茶0.15，透后正好59.8。喝水3000，长2200，甚佳。上机前血压124/75/85，下机前110/80。加棉圆领衫，又没开空调，就没穿马甲。从3:09睡到2:52，看完2:19，抄录完1:13。周二抽血化验，透前钙2.23，磷1.63，PTH是1644，磷和PTH都有降低；加冲击疗法，每周二、六晚吃十粒“罗盖全”。打电话到房改办，说不知道什么时候分房。</w:t>
      </w:r>
    </w:p>
    <w:p w14:paraId="742A5671" w14:textId="77777777" w:rsidR="00146F13" w:rsidRDefault="00146F13" w:rsidP="00146F13">
      <w:pPr>
        <w:rPr>
          <w:rFonts w:hint="eastAsia"/>
        </w:rPr>
      </w:pPr>
    </w:p>
    <w:p w14:paraId="17431248" w14:textId="77777777" w:rsidR="00146F13" w:rsidRDefault="00146F13" w:rsidP="00146F13">
      <w:pPr>
        <w:rPr>
          <w:rFonts w:hint="eastAsia"/>
        </w:rPr>
      </w:pPr>
      <w:r>
        <w:rPr>
          <w:rFonts w:hint="eastAsia"/>
        </w:rPr>
        <w:t xml:space="preserve">　　到一楼吃饭。小雨。到菜场买包菜</w:t>
      </w:r>
      <w:r>
        <w:t>2块5，单价2块5；胡萝卜1块9，单价3块；洋葱3块4，单价2块。走到钓鱼台，衣半湿。坐87路到雨花西路，一辆“宁井”大巴到了，在车门边犹豫了一会，还是舍不得两块钱，司机又不认识，就没上。坐在长凳上，虽然用面巾纸擦过，仍湿，只好抱臂而立。坐“宁井”公交，人不多，有座。</w:t>
      </w:r>
    </w:p>
    <w:p w14:paraId="032116EC" w14:textId="77777777" w:rsidR="00146F13" w:rsidRDefault="00146F13" w:rsidP="00146F13">
      <w:pPr>
        <w:rPr>
          <w:rFonts w:hint="eastAsia"/>
        </w:rPr>
      </w:pPr>
    </w:p>
    <w:p w14:paraId="27790925" w14:textId="77777777" w:rsidR="00146F13" w:rsidRDefault="00146F13" w:rsidP="00146F13">
      <w:pPr>
        <w:rPr>
          <w:rFonts w:hint="eastAsia"/>
        </w:rPr>
      </w:pPr>
      <w:r>
        <w:rPr>
          <w:rFonts w:hint="eastAsia"/>
        </w:rPr>
        <w:t xml:space="preserve">　　到街上下车，雨稍大，骑车回家，冷得有点发抖。到家换衣，加衣。抹吸清凉油如厕川。</w:t>
      </w:r>
    </w:p>
    <w:p w14:paraId="696086C4" w14:textId="77777777" w:rsidR="00146F13" w:rsidRDefault="00146F13" w:rsidP="00146F13">
      <w:pPr>
        <w:rPr>
          <w:rFonts w:hint="eastAsia"/>
        </w:rPr>
      </w:pPr>
    </w:p>
    <w:p w14:paraId="371EF222" w14:textId="77777777" w:rsidR="00146F13" w:rsidRDefault="00146F13" w:rsidP="00146F13">
      <w:pPr>
        <w:rPr>
          <w:rFonts w:hint="eastAsia"/>
        </w:rPr>
      </w:pPr>
      <w:r>
        <w:rPr>
          <w:rFonts w:hint="eastAsia"/>
        </w:rPr>
        <w:t xml:space="preserve">　　</w:t>
      </w:r>
      <w:r>
        <w:t>9月6日。昨晚上网，打开第一个网页要半分钟，不大对。看911的记录片到十一点多。抹吸风油精。清晨5:49醒来，仍困，睡到7:19。早饭拌胡萝卜包菜、蛋炒饭，放两个鸡蛋；食盐稍多，宜减之；吃饭时鼻塞，可能是起床后没加衣服。漱口呛到，咳嗽不止，咽不适。</w:t>
      </w:r>
    </w:p>
    <w:p w14:paraId="393BCF87" w14:textId="77777777" w:rsidR="00146F13" w:rsidRDefault="00146F13" w:rsidP="00146F13">
      <w:pPr>
        <w:rPr>
          <w:rFonts w:hint="eastAsia"/>
        </w:rPr>
      </w:pPr>
    </w:p>
    <w:p w14:paraId="46954B54" w14:textId="77777777" w:rsidR="00146F13" w:rsidRDefault="00146F13" w:rsidP="00146F13">
      <w:pPr>
        <w:rPr>
          <w:rFonts w:hint="eastAsia"/>
        </w:rPr>
      </w:pPr>
      <w:r>
        <w:rPr>
          <w:rFonts w:hint="eastAsia"/>
        </w:rPr>
        <w:t xml:space="preserve">　　发困，</w:t>
      </w:r>
      <w:r>
        <w:t>10:18，不大对，附近又有人大声咳嗽。效率低下。饮水，咽不适。午饭海带丝拌面，面条下多了，没吃完。复清喉；颇不自量。从13:10睡到14:26，吃一个苹果。气颇不平，咽不适。打市房改办电话，始终没人接，应该又被作了手脚。</w:t>
      </w:r>
    </w:p>
    <w:p w14:paraId="6877B4D3" w14:textId="77777777" w:rsidR="00146F13" w:rsidRDefault="00146F13" w:rsidP="00146F13">
      <w:pPr>
        <w:rPr>
          <w:rFonts w:hint="eastAsia"/>
        </w:rPr>
      </w:pPr>
    </w:p>
    <w:p w14:paraId="5360DE4A" w14:textId="77777777" w:rsidR="00146F13" w:rsidRDefault="00146F13" w:rsidP="00146F13">
      <w:pPr>
        <w:rPr>
          <w:rFonts w:hint="eastAsia"/>
        </w:rPr>
      </w:pPr>
      <w:r>
        <w:rPr>
          <w:rFonts w:hint="eastAsia"/>
        </w:rPr>
        <w:t xml:space="preserve">　　晚饭玉米海带洋葱肉片拌面。五点半左右，天快黑时，一男骑电动车停在窗前，去钓鱼，到天完全黑了才走。听说邻居新买了液晶电视，最近每天夜里皆闻其声，颇饱耳福；如不欲闻，则以耳塞塞耳。焦虑，效率低，腹鸣。过十一点，头晕，气欲浮。</w:t>
      </w:r>
    </w:p>
    <w:p w14:paraId="463C9C57" w14:textId="77777777" w:rsidR="00146F13" w:rsidRDefault="00146F13" w:rsidP="00146F13">
      <w:pPr>
        <w:rPr>
          <w:rFonts w:hint="eastAsia"/>
        </w:rPr>
      </w:pPr>
    </w:p>
    <w:p w14:paraId="1E469F2F" w14:textId="77777777" w:rsidR="00146F13" w:rsidRDefault="00146F13" w:rsidP="00146F13">
      <w:pPr>
        <w:rPr>
          <w:rFonts w:hint="eastAsia"/>
        </w:rPr>
      </w:pPr>
      <w:r>
        <w:rPr>
          <w:rFonts w:hint="eastAsia"/>
        </w:rPr>
        <w:t xml:space="preserve">　　喝水</w:t>
      </w:r>
      <w:r>
        <w:t>2500，茉莉花茶300＋续杯200＋水200＋桔子200＋大麦茶1000＋茉莉花茶300＋面汤300。如厕再。</w:t>
      </w:r>
    </w:p>
    <w:p w14:paraId="16557EEE" w14:textId="77777777" w:rsidR="00146F13" w:rsidRDefault="00146F13" w:rsidP="00146F13">
      <w:pPr>
        <w:rPr>
          <w:rFonts w:hint="eastAsia"/>
        </w:rPr>
      </w:pPr>
    </w:p>
    <w:p w14:paraId="68F3346B" w14:textId="77777777" w:rsidR="00146F13" w:rsidRDefault="00146F13" w:rsidP="00146F13">
      <w:pPr>
        <w:rPr>
          <w:rFonts w:hint="eastAsia"/>
        </w:rPr>
      </w:pPr>
      <w:r>
        <w:rPr>
          <w:rFonts w:hint="eastAsia"/>
        </w:rPr>
        <w:t xml:space="preserve">　　</w:t>
      </w:r>
      <w:r>
        <w:t>9月7日。昨晚临睡前发现鼻梁架眼镜处触痛，可能是上次坐公交车时打瞌睡压的。清晨6:34醒来，有点晚。气浮，咽感。大鸟声哑。早饭拌胡萝卜包菜、蛋炒饭，放两个鸡蛋。中晚饭胡萝卜玉米洋葱肉片饭。</w:t>
      </w:r>
    </w:p>
    <w:p w14:paraId="552EE368" w14:textId="77777777" w:rsidR="00146F13" w:rsidRDefault="00146F13" w:rsidP="00146F13">
      <w:pPr>
        <w:rPr>
          <w:rFonts w:hint="eastAsia"/>
        </w:rPr>
      </w:pPr>
    </w:p>
    <w:p w14:paraId="02D6F443" w14:textId="77777777" w:rsidR="00146F13" w:rsidRDefault="00146F13" w:rsidP="00146F13">
      <w:pPr>
        <w:rPr>
          <w:rFonts w:hint="eastAsia"/>
        </w:rPr>
      </w:pPr>
      <w:r>
        <w:rPr>
          <w:rFonts w:hint="eastAsia"/>
        </w:rPr>
        <w:t xml:space="preserve">　　</w:t>
      </w:r>
      <w:r>
        <w:t>10:09准备上街，又带了马甲。宁马高速旁，一辆运钢材的红色长货车正拐弯，准备从旁边的水泥路进厂区，突然一声爆响，尘土飞扬，一只右后胎爆了，还好共有十多只轮胎，坏一个照样开。好像不止上行匝道，往南京方向都封闭了，从马鞍山来的轿车鱼贯而下，调头，走205国道；一辆像奥迪的黑色高档车停在交警前，交警自觉地打开围挡放行，碰上老爷车了。快骑到宁芜铁路新线时，快车道边，一骑摩托车、穿迷彩服、满脸横肉的平头壮汉转过头盯着我，确定我看到他了，才调头而去；心理阴暗者，好激人怒气以为乐。到街上10:38。</w:t>
      </w:r>
    </w:p>
    <w:p w14:paraId="0B655BE6" w14:textId="77777777" w:rsidR="00146F13" w:rsidRDefault="00146F13" w:rsidP="00146F13">
      <w:pPr>
        <w:rPr>
          <w:rFonts w:hint="eastAsia"/>
        </w:rPr>
      </w:pPr>
    </w:p>
    <w:p w14:paraId="4A834AD1" w14:textId="77777777" w:rsidR="00146F13" w:rsidRDefault="00146F13" w:rsidP="00146F13">
      <w:pPr>
        <w:rPr>
          <w:rFonts w:hint="eastAsia"/>
        </w:rPr>
      </w:pPr>
      <w:r>
        <w:rPr>
          <w:rFonts w:hint="eastAsia"/>
        </w:rPr>
        <w:t xml:space="preserve">　　坐“东井”普客，到天保桥刷卡</w:t>
      </w:r>
      <w:r>
        <w:t>2块。在板桥收费站火车挡道。到天保桥转62路，车好像刚洗过，灰特别大，有点呛。到殷高巷转103路到长乐路，到苏果买一瓶3块8的红茶。有点迟了，直接上楼，吃过饭上机；胃口不佳。</w:t>
      </w:r>
    </w:p>
    <w:p w14:paraId="29DA109B" w14:textId="77777777" w:rsidR="00146F13" w:rsidRDefault="00146F13" w:rsidP="00146F13">
      <w:pPr>
        <w:rPr>
          <w:rFonts w:hint="eastAsia"/>
        </w:rPr>
      </w:pPr>
    </w:p>
    <w:p w14:paraId="2DBBC8F3" w14:textId="77777777" w:rsidR="00146F13" w:rsidRDefault="00146F13" w:rsidP="00146F13">
      <w:pPr>
        <w:rPr>
          <w:rFonts w:hint="eastAsia"/>
        </w:rPr>
      </w:pPr>
      <w:r>
        <w:rPr>
          <w:rFonts w:hint="eastAsia"/>
        </w:rPr>
        <w:t xml:space="preserve">　　</w:t>
      </w:r>
      <w:r>
        <w:t>62.6－59.8＝2.8，定3.2，喝红茶0.4，透后正好59.8。喝水2500，长2800，稍多。上机前血压117/73/86，下机前降到90/60，无不适，电导从13.8加到14.0，时打哈欠。TMP一直在140左右。发奋，稍赶，半小时后气浮，寻自止；在62路上睡了一会，无甚困意；看完2:45；前松后赶，又稍气浮；抄录完1:25。看《中国好声音》，今天是哈林选人，只留形象好的。看手机新闻稍久，仍气浮，乃罢之。</w:t>
      </w:r>
    </w:p>
    <w:p w14:paraId="1818E66D" w14:textId="77777777" w:rsidR="00146F13" w:rsidRDefault="00146F13" w:rsidP="00146F13">
      <w:pPr>
        <w:rPr>
          <w:rFonts w:hint="eastAsia"/>
        </w:rPr>
      </w:pPr>
    </w:p>
    <w:p w14:paraId="0E4C9667" w14:textId="77777777" w:rsidR="00146F13" w:rsidRDefault="00146F13" w:rsidP="00146F13">
      <w:pPr>
        <w:rPr>
          <w:rFonts w:hint="eastAsia"/>
        </w:rPr>
      </w:pPr>
      <w:r>
        <w:rPr>
          <w:rFonts w:hint="eastAsia"/>
        </w:rPr>
        <w:lastRenderedPageBreak/>
        <w:t xml:space="preserve">　　上次透后钙</w:t>
      </w:r>
      <w:r>
        <w:t>2.85，磷2.03；磷透后比透前高，以前查的几次都是透后比透前低；耳闻之。到一楼吃饭。上午烧菜时放了一大勺盐，吃午饭和晚饭时仍觉得淡而无味，不下饭，味觉似有变化，甚是可忧。医院西门外刚修好没几天的停车场，又把铺好的沥青凿掉，挖了一个大坑。巷子里，一辆卡车上堆放着不少青灰色长钢椅，在明基医院见过，卡车边贴着一张打印纸，“出售长椅”，还有手机号。一个小摊卖植物染发剂，一中年妇女正在旁边染发，当活广告，应该是托；操作染发的人戴着皮手套，连手都碰不得，为什么还能抹到头皮上？唯一的答案是：手是自己的，</w:t>
      </w:r>
      <w:r>
        <w:rPr>
          <w:rFonts w:hint="eastAsia"/>
        </w:rPr>
        <w:t>头皮是别人的。</w:t>
      </w:r>
    </w:p>
    <w:p w14:paraId="2B32A6BD" w14:textId="77777777" w:rsidR="00146F13" w:rsidRDefault="00146F13" w:rsidP="00146F13">
      <w:pPr>
        <w:rPr>
          <w:rFonts w:hint="eastAsia"/>
        </w:rPr>
      </w:pPr>
    </w:p>
    <w:p w14:paraId="513378C6" w14:textId="77777777" w:rsidR="00146F13" w:rsidRDefault="00146F13" w:rsidP="00146F13">
      <w:pPr>
        <w:rPr>
          <w:rFonts w:hint="eastAsia"/>
        </w:rPr>
      </w:pPr>
      <w:r>
        <w:rPr>
          <w:rFonts w:hint="eastAsia"/>
        </w:rPr>
        <w:t xml:space="preserve">　　走到钓鱼台路口，一股塑料焦臭味，走到路中间才发现，一辆等红灯的白色萝卜车左前轮挡泥板往外冒青烟，可能闸皮着火了，司机在烟雾中，毅然把车开走了，以免堵塞交通。快到车站时，前面一对父女推着一辆红色电动车，以为车胎破了；上前看看，也没破，可能没电了。坐</w:t>
      </w:r>
      <w:r>
        <w:t>44路到雨花西路，路边有人现做紫色米棍，另有黄色出售；还有一种土黄色的饼干，听说很好吃，转了一会，还是没买。</w:t>
      </w:r>
    </w:p>
    <w:p w14:paraId="3EAD3526" w14:textId="77777777" w:rsidR="00146F13" w:rsidRDefault="00146F13" w:rsidP="00146F13">
      <w:pPr>
        <w:rPr>
          <w:rFonts w:hint="eastAsia"/>
        </w:rPr>
      </w:pPr>
    </w:p>
    <w:p w14:paraId="15DCB7E4" w14:textId="77777777" w:rsidR="00146F13" w:rsidRDefault="00146F13" w:rsidP="00146F13">
      <w:pPr>
        <w:rPr>
          <w:rFonts w:hint="eastAsia"/>
        </w:rPr>
      </w:pPr>
      <w:r>
        <w:rPr>
          <w:rFonts w:hint="eastAsia"/>
        </w:rPr>
        <w:t xml:space="preserve">　　坐“宁井”，人少，有座。到街上下车后，右脚跟有点疼。街边，一四五岁小男孩痛哭不止，时而腾身跺地，悲愤之至；其母携至超市，仍大哭不已，无所顾忌；后购盒装牛奶等零食，情绪方稳定。在超市买料酒、麻油、白糖、味精、面条和青红椒，青红椒单价都是</w:t>
      </w:r>
      <w:r>
        <w:t>5块。经过桥头时，买葡萄，原价8块的提子，品相稍差，降至4块，共6块5。骑车回家。桥头工地附近有浓重的焦臭味，可能有人在烧电线。</w:t>
      </w:r>
    </w:p>
    <w:p w14:paraId="4F876B70" w14:textId="77777777" w:rsidR="00146F13" w:rsidRDefault="00146F13" w:rsidP="00146F13">
      <w:pPr>
        <w:rPr>
          <w:rFonts w:hint="eastAsia"/>
        </w:rPr>
      </w:pPr>
    </w:p>
    <w:p w14:paraId="193177B7" w14:textId="77777777" w:rsidR="00146F13" w:rsidRDefault="00146F13" w:rsidP="00146F13">
      <w:pPr>
        <w:rPr>
          <w:rFonts w:hint="eastAsia"/>
        </w:rPr>
      </w:pPr>
      <w:r>
        <w:rPr>
          <w:rFonts w:hint="eastAsia"/>
        </w:rPr>
        <w:t xml:space="preserve">　　厨房门口，一只黑母鸡束腿倒地，侄奶说明天上午侄母来拿；经过时，母鸡时作咯咯，似叹息之声，当一只鸡真不是什么好事；漫漫长夜，前途如墨，忧惧悔恨，更何所及！花园村狗叫声奇怪，如锯木。夜里十点，东边忽有“倒车”重复声，渐远，可能已经倒出去了。星光，粉云。如厕再。</w:t>
      </w:r>
    </w:p>
    <w:p w14:paraId="19CA5AA9" w14:textId="77777777" w:rsidR="00146F13" w:rsidRDefault="00146F13" w:rsidP="00146F13">
      <w:pPr>
        <w:rPr>
          <w:rFonts w:hint="eastAsia"/>
        </w:rPr>
      </w:pPr>
    </w:p>
    <w:p w14:paraId="0304BB32" w14:textId="77777777" w:rsidR="00146F13" w:rsidRDefault="00146F13" w:rsidP="00146F13">
      <w:pPr>
        <w:rPr>
          <w:rFonts w:hint="eastAsia"/>
        </w:rPr>
      </w:pPr>
      <w:r>
        <w:rPr>
          <w:rFonts w:hint="eastAsia"/>
        </w:rPr>
        <w:t xml:space="preserve">　　</w:t>
      </w:r>
      <w:r>
        <w:t>9月8日。昨晚吃十粒“罗盖全”。23:46才睡。凌晨2:27醒来一次。6:35醒来，脚冰凉，要穿睡袜；昨晚有一扇窗户忘了关。邻居门前一辆熟悉的电动车，又来钓鱼；不分早晚，兢兢业业。抹吸风油精。做了会操，又睡到8:23，有痰。</w:t>
      </w:r>
    </w:p>
    <w:p w14:paraId="678E30AC" w14:textId="77777777" w:rsidR="00146F13" w:rsidRDefault="00146F13" w:rsidP="00146F13">
      <w:pPr>
        <w:rPr>
          <w:rFonts w:hint="eastAsia"/>
        </w:rPr>
      </w:pPr>
    </w:p>
    <w:p w14:paraId="54EE2993" w14:textId="77777777" w:rsidR="00146F13" w:rsidRDefault="00146F13" w:rsidP="00146F13">
      <w:pPr>
        <w:rPr>
          <w:rFonts w:hint="eastAsia"/>
        </w:rPr>
      </w:pPr>
      <w:r>
        <w:rPr>
          <w:rFonts w:hint="eastAsia"/>
        </w:rPr>
        <w:t xml:space="preserve">　　早饭拌胡萝卜红椒包菜、蛋炒饭。左胸稍有刺痛。风声飒飒，疑为雨声，出视，白日耀目，风在树间，秋声至矣。心气不定，时作别想。午饭海带丝泡锅巴。一只鸡在后面走廊生一个大鸡蛋，拉一大泡屎；功不抵过。茶叶内有不明黑色块状物。</w:t>
      </w:r>
    </w:p>
    <w:p w14:paraId="4FBDDD3E" w14:textId="77777777" w:rsidR="00146F13" w:rsidRDefault="00146F13" w:rsidP="00146F13">
      <w:pPr>
        <w:rPr>
          <w:rFonts w:hint="eastAsia"/>
        </w:rPr>
      </w:pPr>
    </w:p>
    <w:p w14:paraId="41DD827E" w14:textId="77777777" w:rsidR="00146F13" w:rsidRDefault="00146F13" w:rsidP="00146F13">
      <w:pPr>
        <w:rPr>
          <w:rFonts w:hint="eastAsia"/>
        </w:rPr>
      </w:pPr>
      <w:r>
        <w:rPr>
          <w:rFonts w:hint="eastAsia"/>
        </w:rPr>
        <w:t xml:space="preserve">　　从</w:t>
      </w:r>
      <w:r>
        <w:t>13:10睡到14:21，一人骑摩托车来钓鱼。吃一个苹果，仍稍干呕，胃不适；没吃完时，摩托车就开走了。下午东边又数有“倒车”声。抹吸风油精再。注意力不集中，写“楷”作“棍”。加毛毯。今天侄奶正常上班，侄爷加班，昨晚也加班。晚饭洋葱鸡块饭。侄奶说，街上超市白糖两斤7块钱，再一看自己昨天的发票，4块8，买贵了。</w:t>
      </w:r>
    </w:p>
    <w:p w14:paraId="69E3F5FC" w14:textId="77777777" w:rsidR="00146F13" w:rsidRDefault="00146F13" w:rsidP="00146F13">
      <w:pPr>
        <w:rPr>
          <w:rFonts w:hint="eastAsia"/>
        </w:rPr>
      </w:pPr>
    </w:p>
    <w:p w14:paraId="6960B90F" w14:textId="77777777" w:rsidR="00146F13" w:rsidRDefault="00146F13" w:rsidP="00146F13">
      <w:pPr>
        <w:rPr>
          <w:rFonts w:hint="eastAsia"/>
        </w:rPr>
      </w:pPr>
      <w:r>
        <w:rPr>
          <w:rFonts w:hint="eastAsia"/>
        </w:rPr>
        <w:t xml:space="preserve">　　蟋蟀入室，跳上桌面。夜里倦怠，抓头皮多，气浮，抹吸清凉油。一天效率低下。常以善意度人，近于自欺，故每为所中。</w:t>
      </w:r>
    </w:p>
    <w:p w14:paraId="3EA85F99" w14:textId="77777777" w:rsidR="00146F13" w:rsidRDefault="00146F13" w:rsidP="00146F13">
      <w:pPr>
        <w:rPr>
          <w:rFonts w:hint="eastAsia"/>
        </w:rPr>
      </w:pPr>
    </w:p>
    <w:p w14:paraId="5C6840AE" w14:textId="77777777" w:rsidR="00146F13" w:rsidRDefault="00146F13" w:rsidP="00146F13">
      <w:pPr>
        <w:rPr>
          <w:rFonts w:hint="eastAsia"/>
        </w:rPr>
      </w:pPr>
      <w:r>
        <w:rPr>
          <w:rFonts w:hint="eastAsia"/>
        </w:rPr>
        <w:t xml:space="preserve">　　喝水</w:t>
      </w:r>
      <w:r>
        <w:t>1500，红茶100＋茉莉花茶300＋水400＋桔子200＋锅巴汤200＋水300。如厕仅。</w:t>
      </w:r>
    </w:p>
    <w:p w14:paraId="268633B8" w14:textId="77777777" w:rsidR="00146F13" w:rsidRDefault="00146F13" w:rsidP="00146F13">
      <w:pPr>
        <w:rPr>
          <w:rFonts w:hint="eastAsia"/>
        </w:rPr>
      </w:pPr>
    </w:p>
    <w:p w14:paraId="057AF1E3" w14:textId="77777777" w:rsidR="00146F13" w:rsidRDefault="00146F13" w:rsidP="00146F13">
      <w:pPr>
        <w:rPr>
          <w:rFonts w:hint="eastAsia"/>
        </w:rPr>
      </w:pPr>
      <w:r>
        <w:rPr>
          <w:rFonts w:hint="eastAsia"/>
        </w:rPr>
        <w:lastRenderedPageBreak/>
        <w:t xml:space="preserve">　　</w:t>
      </w:r>
      <w:r>
        <w:t>9月9日。昨晚玩手机到23:54才睡。夜里多恶梦。6:46醒来，做操到一半，又睡到7:59。侄爷休息，治虫。做操累。</w:t>
      </w:r>
    </w:p>
    <w:p w14:paraId="589E5559" w14:textId="77777777" w:rsidR="00146F13" w:rsidRDefault="00146F13" w:rsidP="00146F13">
      <w:pPr>
        <w:rPr>
          <w:rFonts w:hint="eastAsia"/>
        </w:rPr>
      </w:pPr>
    </w:p>
    <w:p w14:paraId="4D3D26E6" w14:textId="77777777" w:rsidR="00146F13" w:rsidRDefault="00146F13" w:rsidP="00146F13">
      <w:pPr>
        <w:rPr>
          <w:rFonts w:hint="eastAsia"/>
        </w:rPr>
      </w:pPr>
      <w:r>
        <w:rPr>
          <w:rFonts w:hint="eastAsia"/>
        </w:rPr>
        <w:t xml:space="preserve">　　早饭拌胡萝卜青椒包菜、蛋炒饭。葡萄有不少坏了，难怪大降价。抹吸清凉油。侄爷上街买面条。午饭海带丝麻油拌面。</w:t>
      </w:r>
    </w:p>
    <w:p w14:paraId="3E0A3127" w14:textId="77777777" w:rsidR="00146F13" w:rsidRDefault="00146F13" w:rsidP="00146F13">
      <w:pPr>
        <w:rPr>
          <w:rFonts w:hint="eastAsia"/>
        </w:rPr>
      </w:pPr>
    </w:p>
    <w:p w14:paraId="280C78B7" w14:textId="77777777" w:rsidR="00146F13" w:rsidRDefault="00146F13" w:rsidP="00146F13">
      <w:pPr>
        <w:rPr>
          <w:rFonts w:hint="eastAsia"/>
        </w:rPr>
      </w:pPr>
      <w:r>
        <w:rPr>
          <w:rFonts w:hint="eastAsia"/>
        </w:rPr>
        <w:t xml:space="preserve">　　从</w:t>
      </w:r>
      <w:r>
        <w:t>13:10睡到14:28，苹果吃完了，吃葡萄。大麦茶汤色稍深。葡萄冰，胃寒不适。直升机轰鸣，震窗。花园村鞭炮大作。侄爷下午又上街买“活珠子”；侄奶下班后，为一只赖窝的老母鸡做好窝，不时鼓励母鸡说：“孵出儿，吃白米！”有人来发给侄爷、侄奶《老年优待证》，听说坐车不要钱。晚饭青红椒玉米海带肉片饭，味道甚佳。</w:t>
      </w:r>
    </w:p>
    <w:p w14:paraId="017FCC44" w14:textId="77777777" w:rsidR="00146F13" w:rsidRDefault="00146F13" w:rsidP="00146F13">
      <w:pPr>
        <w:rPr>
          <w:rFonts w:hint="eastAsia"/>
        </w:rPr>
      </w:pPr>
    </w:p>
    <w:p w14:paraId="1ECC00A1" w14:textId="77777777" w:rsidR="00146F13" w:rsidRDefault="00146F13" w:rsidP="00146F13">
      <w:pPr>
        <w:rPr>
          <w:rFonts w:hint="eastAsia"/>
        </w:rPr>
      </w:pPr>
      <w:r>
        <w:rPr>
          <w:rFonts w:hint="eastAsia"/>
        </w:rPr>
        <w:t xml:space="preserve">　　不堪脚痒而洗脚，把洗脸兼洗澡布降级为洗脚布，从侄奶处拿了条新毛巾当洗脸布。抹吸清凉油，再。稍有干咳。精神比昨稍健。自洁。稍赶，气浮，咽感，自缓。整理电脑文件时，又有气浮。</w:t>
      </w:r>
    </w:p>
    <w:p w14:paraId="1340F59C" w14:textId="77777777" w:rsidR="00146F13" w:rsidRDefault="00146F13" w:rsidP="00146F13">
      <w:pPr>
        <w:rPr>
          <w:rFonts w:hint="eastAsia"/>
        </w:rPr>
      </w:pPr>
    </w:p>
    <w:p w14:paraId="3E1B2DD6" w14:textId="77777777" w:rsidR="00146F13" w:rsidRDefault="00146F13" w:rsidP="00146F13">
      <w:pPr>
        <w:rPr>
          <w:rFonts w:hint="eastAsia"/>
        </w:rPr>
      </w:pPr>
      <w:r>
        <w:rPr>
          <w:rFonts w:hint="eastAsia"/>
        </w:rPr>
        <w:t xml:space="preserve">　　喝水</w:t>
      </w:r>
      <w:r>
        <w:t>3500，1500＋葡萄400＋水300＋面汤300＋大麦茶1000。如厕仅。</w:t>
      </w:r>
    </w:p>
    <w:p w14:paraId="33BA49DD" w14:textId="77777777" w:rsidR="00146F13" w:rsidRDefault="00146F13" w:rsidP="00146F13">
      <w:pPr>
        <w:rPr>
          <w:rFonts w:hint="eastAsia"/>
        </w:rPr>
      </w:pPr>
    </w:p>
    <w:p w14:paraId="0CB080A6" w14:textId="77777777" w:rsidR="00146F13" w:rsidRDefault="00146F13" w:rsidP="00146F13">
      <w:pPr>
        <w:rPr>
          <w:rFonts w:hint="eastAsia"/>
        </w:rPr>
      </w:pPr>
      <w:r>
        <w:rPr>
          <w:rFonts w:hint="eastAsia"/>
        </w:rPr>
        <w:t xml:space="preserve">　　</w:t>
      </w:r>
      <w:r>
        <w:t>9月10日。昨晚玩手机到23:43才睡。夜里多梦，清晨6:04醒来；祈而应。做操后无食欲，头晕，不适，忧虑；早饭后即复，可能是饿的低血糖。早饭胡萝卜鸡蛋炒饭、剩菜，放两个鸡蛋；中晚饭青红椒玉米海带肉片饭，犹豫了一会，还是没加海带丝。清晨湿度大，远处鞭炮声沉闷。后颈、后背肤垢厚腻，易抟泥。抹吸清凉油。</w:t>
      </w:r>
    </w:p>
    <w:p w14:paraId="6A442037" w14:textId="77777777" w:rsidR="00146F13" w:rsidRDefault="00146F13" w:rsidP="00146F13">
      <w:pPr>
        <w:rPr>
          <w:rFonts w:hint="eastAsia"/>
        </w:rPr>
      </w:pPr>
    </w:p>
    <w:p w14:paraId="5294DBDC" w14:textId="77777777" w:rsidR="00146F13" w:rsidRDefault="00146F13" w:rsidP="00146F13">
      <w:pPr>
        <w:rPr>
          <w:rFonts w:hint="eastAsia"/>
        </w:rPr>
      </w:pPr>
      <w:r>
        <w:rPr>
          <w:rFonts w:hint="eastAsia"/>
        </w:rPr>
        <w:t xml:space="preserve">　　</w:t>
      </w:r>
      <w:r>
        <w:t>10:00准备上街。周村村口正在装修，大门里有吧台，冰柜，可能准备搞农家乐；晚上回来经过时，露天场地的栏杆已经装好了。到街上10:30。一只小杂毛狗睡在面包车下，一只大黑狗踡缩睡在店门边，皆酣睡无闻；午休时间。七个穿工作服的民工沿街找饭馆，皆不如意，最后好像到桥头小吃。站在车站等车，稍有汗意。</w:t>
      </w:r>
    </w:p>
    <w:p w14:paraId="33C366C2" w14:textId="77777777" w:rsidR="00146F13" w:rsidRDefault="00146F13" w:rsidP="00146F13">
      <w:pPr>
        <w:rPr>
          <w:rFonts w:hint="eastAsia"/>
        </w:rPr>
      </w:pPr>
    </w:p>
    <w:p w14:paraId="6A49E02A" w14:textId="77777777" w:rsidR="00146F13" w:rsidRDefault="00146F13" w:rsidP="00146F13">
      <w:pPr>
        <w:rPr>
          <w:rFonts w:hint="eastAsia"/>
        </w:rPr>
      </w:pPr>
      <w:r>
        <w:rPr>
          <w:rFonts w:hint="eastAsia"/>
        </w:rPr>
        <w:t xml:space="preserve">　　坐“东井”普客，到天保桥刷卡</w:t>
      </w:r>
      <w:r>
        <w:t>1块6，省4毛。小区对面新开了一家食府，鞭炮大作，蓝烟弥漫。板桥街边停着一辆110警车，下来两个民警，男店主和两三个人迎上去，不时用手指着店内。到天保桥转62路，两个聋哑老太坐在对面，手谈甚欢，面部表情生动，不时听到双手互击的啪啪声。到殷高巷下车，转车到长乐路，好像是43路。买一瓶3块8的红茶，吃过饭上机；吃快了，节制失败一。</w:t>
      </w:r>
    </w:p>
    <w:p w14:paraId="2F29943C" w14:textId="77777777" w:rsidR="00146F13" w:rsidRDefault="00146F13" w:rsidP="00146F13">
      <w:pPr>
        <w:rPr>
          <w:rFonts w:hint="eastAsia"/>
        </w:rPr>
      </w:pPr>
    </w:p>
    <w:p w14:paraId="692887A1" w14:textId="77777777" w:rsidR="00146F13" w:rsidRDefault="00146F13" w:rsidP="00146F13">
      <w:pPr>
        <w:rPr>
          <w:rFonts w:hint="eastAsia"/>
        </w:rPr>
      </w:pPr>
      <w:r>
        <w:rPr>
          <w:rFonts w:hint="eastAsia"/>
        </w:rPr>
        <w:t xml:space="preserve">　　没加衣服。</w:t>
      </w:r>
      <w:r>
        <w:t>62.2－59.4＝2.8，定3.2，喝红茶0.15、茉莉花茶0.15，透后正好59.4。喝水3850，3500＋水200＋红茶150，长2800，甚佳。上机前血压123/76/84，下机前降到100/80，不时打哈欠。上机三刻钟左右稍有困意，一会就过去了；匆忙，咽隐痛，可能是冷气吹的；2:36看完，咽稍不适；抄录完1:13。打市房改办电话，两次都没人接；打玄武区房改办电话，仍说房子没下来，让我打市房改办电话；不大对，第三季度眼看就要结束了，廉租房还不知道在哪个方向。</w:t>
      </w:r>
    </w:p>
    <w:p w14:paraId="52E8106A" w14:textId="77777777" w:rsidR="00146F13" w:rsidRDefault="00146F13" w:rsidP="00146F13">
      <w:pPr>
        <w:rPr>
          <w:rFonts w:hint="eastAsia"/>
        </w:rPr>
      </w:pPr>
    </w:p>
    <w:p w14:paraId="2BCAA60C" w14:textId="77777777" w:rsidR="00146F13" w:rsidRDefault="00146F13" w:rsidP="00146F13">
      <w:pPr>
        <w:rPr>
          <w:rFonts w:hint="eastAsia"/>
        </w:rPr>
      </w:pPr>
      <w:r>
        <w:rPr>
          <w:rFonts w:hint="eastAsia"/>
        </w:rPr>
        <w:t xml:space="preserve">　　坐电梯到一楼，照镜子，血色稍复。吃过饭，发现饭盒盖有点粘手，缝隙内发黑。到菜场买菜，胡萝卜单价</w:t>
      </w:r>
      <w:r>
        <w:t>3块，包菜单价2块5，洋葱单价2块，一共10块4，只给10块；青椒卖6块，没买。路边工地上，几个工人正在搅拌砂浆，砌水泥地面。走到钓鱼台，坐87路到雨花西路，长凳上坐着三个人，中间一位卖菱角的大叔。一女青年手提塑料袋，里面装</w:t>
      </w:r>
      <w:r>
        <w:lastRenderedPageBreak/>
        <w:t>着一叠宣传彩页，给我一张，是益丰大药房的广告；25毫克的“倍他乐克”才卖3块9，医院卖8块，暴利。</w:t>
      </w:r>
    </w:p>
    <w:p w14:paraId="1850F7A6" w14:textId="77777777" w:rsidR="00146F13" w:rsidRDefault="00146F13" w:rsidP="00146F13">
      <w:pPr>
        <w:rPr>
          <w:rFonts w:hint="eastAsia"/>
        </w:rPr>
      </w:pPr>
    </w:p>
    <w:p w14:paraId="7539543F" w14:textId="77777777" w:rsidR="00146F13" w:rsidRDefault="00146F13" w:rsidP="00146F13">
      <w:pPr>
        <w:rPr>
          <w:rFonts w:hint="eastAsia"/>
        </w:rPr>
      </w:pPr>
      <w:r>
        <w:rPr>
          <w:rFonts w:hint="eastAsia"/>
        </w:rPr>
        <w:t xml:space="preserve">　　坐“宁井”，人少，有座。龙福高架堵车。到街上下车，买</w:t>
      </w:r>
      <w:r>
        <w:t>6个馒头，3块6。在桥头买苹果，单价3块3，8块。骑车回家，刚骑一会，气稍浮，渐止。吃十粒“罗盖全”。侄奶今天忘了带钥匙和手机，下班到家进不了门，到菜园摘了一根长茄子，剥了半饭盒毛豆，侄爷吃酒仍没回来，就到上面村四叔家吃饭，回来时被人拉住打麻将，输了，到家九点一刻左右。右耳根触痛，好像是裹眼镜腿的胶布时间长了过敏。如厕仅。</w:t>
      </w:r>
    </w:p>
    <w:p w14:paraId="3361F6E3" w14:textId="77777777" w:rsidR="00146F13" w:rsidRDefault="00146F13" w:rsidP="00146F13">
      <w:pPr>
        <w:rPr>
          <w:rFonts w:hint="eastAsia"/>
        </w:rPr>
      </w:pPr>
    </w:p>
    <w:p w14:paraId="504941FF" w14:textId="77777777" w:rsidR="00146F13" w:rsidRDefault="00146F13" w:rsidP="00146F13">
      <w:pPr>
        <w:rPr>
          <w:rFonts w:hint="eastAsia"/>
        </w:rPr>
      </w:pPr>
      <w:r>
        <w:rPr>
          <w:rFonts w:hint="eastAsia"/>
        </w:rPr>
        <w:t xml:space="preserve">　　</w:t>
      </w:r>
      <w:r>
        <w:t>9月11日。昨晚抹吸风油精，玩手机到23:14。清晨5:28醒来，做了会操，又睡到6:56；多梦，其中一个梦里，在一家饭店二楼的水族箱前，看不清墙上的价目表，问捞鱼的员工有没有鲫鱼，说没有，又问黑鱼，也没有，碰到一位远房亲戚；另一个长梦里，自己好像是一个大厦的保安，协助抓了两人犯，其中一个是警察的线人，两人上车前都偷偷地弄开了手铐，坐在后排，让人很为在前面开车的警察担心，临开车前，追了上去，拿走了人犯手里的长丝袜。</w:t>
      </w:r>
    </w:p>
    <w:p w14:paraId="2575C42E" w14:textId="77777777" w:rsidR="00146F13" w:rsidRDefault="00146F13" w:rsidP="00146F13">
      <w:pPr>
        <w:rPr>
          <w:rFonts w:hint="eastAsia"/>
        </w:rPr>
      </w:pPr>
    </w:p>
    <w:p w14:paraId="31F3EBCF" w14:textId="77777777" w:rsidR="00146F13" w:rsidRDefault="00146F13" w:rsidP="00146F13">
      <w:pPr>
        <w:rPr>
          <w:rFonts w:hint="eastAsia"/>
        </w:rPr>
      </w:pPr>
      <w:r>
        <w:rPr>
          <w:rFonts w:hint="eastAsia"/>
        </w:rPr>
        <w:t xml:space="preserve">　　正准备做操，发现静脉渗血，左衣袖全是血，可能就是之前做操无意中碰到了。血仍不易止，恐慌，稍不适。做操有点累。天阴，昼昏，偶有小雨。早饭拌胡萝卜包菜、胡萝卜鸡蛋炒饭。效率不高，心气不定，早饭似应延后。衣袖的血迹泡了一上午也洗不掉。午睡前洗澡。</w:t>
      </w:r>
    </w:p>
    <w:p w14:paraId="75AA2888" w14:textId="77777777" w:rsidR="00146F13" w:rsidRDefault="00146F13" w:rsidP="00146F13">
      <w:pPr>
        <w:rPr>
          <w:rFonts w:hint="eastAsia"/>
        </w:rPr>
      </w:pPr>
    </w:p>
    <w:p w14:paraId="1BE1DC6C" w14:textId="77777777" w:rsidR="00146F13" w:rsidRDefault="00146F13" w:rsidP="00146F13">
      <w:pPr>
        <w:rPr>
          <w:rFonts w:hint="eastAsia"/>
        </w:rPr>
      </w:pPr>
      <w:r>
        <w:rPr>
          <w:rFonts w:hint="eastAsia"/>
        </w:rPr>
        <w:t xml:space="preserve">　　从</w:t>
      </w:r>
      <w:r>
        <w:t>13:10睡到14:16，衬裤有点紧，没怎么睡着；最后梦到大学入学，紧张，霍然而醒。吃一个苹果，胃仍稍不适。打蚊子，签字笔掉在地上，笔芯头居然分开了，又安上去，还能写。打市房改办电话，仍无人接听；打市房改办监督电话，说让我打323，就是前面刚打的电话，再打过去，正在通话，说明人还在。有人发治虫单，标题是《把握战机　重拳出击　继续打好水稻穗期病虫防治攻坚战》。</w:t>
      </w:r>
    </w:p>
    <w:p w14:paraId="42D1EE2E" w14:textId="77777777" w:rsidR="00146F13" w:rsidRDefault="00146F13" w:rsidP="00146F13">
      <w:pPr>
        <w:rPr>
          <w:rFonts w:hint="eastAsia"/>
        </w:rPr>
      </w:pPr>
    </w:p>
    <w:p w14:paraId="0AAB377A" w14:textId="77777777" w:rsidR="00146F13" w:rsidRDefault="00146F13" w:rsidP="00146F13">
      <w:pPr>
        <w:rPr>
          <w:rFonts w:hint="eastAsia"/>
        </w:rPr>
      </w:pPr>
      <w:r>
        <w:rPr>
          <w:rFonts w:hint="eastAsia"/>
        </w:rPr>
        <w:t xml:space="preserve">　　晚饭馒头、米饭、玉米海带毛豆肉片饭；盐放多了，夜里口渴，饮茶稍多。本来担心饭不够，侄爷又吃酒，饭还剩了一碗。夜里稍困，抹吸清凉油。后仍困怠，精神不佳，抄录稍滥。</w:t>
      </w:r>
    </w:p>
    <w:p w14:paraId="657BF1D9" w14:textId="77777777" w:rsidR="00146F13" w:rsidRDefault="00146F13" w:rsidP="00146F13">
      <w:pPr>
        <w:rPr>
          <w:rFonts w:hint="eastAsia"/>
        </w:rPr>
      </w:pPr>
    </w:p>
    <w:p w14:paraId="5EFA0A51" w14:textId="77777777" w:rsidR="00146F13" w:rsidRDefault="00146F13" w:rsidP="00146F13">
      <w:pPr>
        <w:rPr>
          <w:rFonts w:hint="eastAsia"/>
        </w:rPr>
      </w:pPr>
      <w:r>
        <w:rPr>
          <w:rFonts w:hint="eastAsia"/>
        </w:rPr>
        <w:t xml:space="preserve">　　喝水</w:t>
      </w:r>
      <w:r>
        <w:t>2000，绿茶200＋茉莉花茶300＋菜汤100＋葡萄400＋大麦荼1000。如厕仅。</w:t>
      </w:r>
    </w:p>
    <w:p w14:paraId="396AA243" w14:textId="77777777" w:rsidR="00146F13" w:rsidRDefault="00146F13" w:rsidP="00146F13">
      <w:pPr>
        <w:rPr>
          <w:rFonts w:hint="eastAsia"/>
        </w:rPr>
      </w:pPr>
    </w:p>
    <w:p w14:paraId="4ADFC034" w14:textId="77777777" w:rsidR="00146F13" w:rsidRDefault="00146F13" w:rsidP="00146F13">
      <w:pPr>
        <w:rPr>
          <w:rFonts w:hint="eastAsia"/>
        </w:rPr>
      </w:pPr>
      <w:r>
        <w:rPr>
          <w:rFonts w:hint="eastAsia"/>
        </w:rPr>
        <w:t xml:space="preserve">　　</w:t>
      </w:r>
      <w:r>
        <w:t>9月12日。昨晚又抹吸风油精。玩手机到23:23。夜里多梦，在一个梦里，沿着砂石公路走了很远的山路，有隧道，没进去，爬山，后来好像绕回了孙旺或花园村，路边有几个形容古怪的村民说认识我；另一个梦里，租房住，有人送来一袋食品，有牛奶、饼干、油条等，和另一个年轻的女租客一起吃，攀谈起来，甚是投机，不过一直觉得她是线人；又一个梦里，蜡烛芯太长，火过旺，修剪之。</w:t>
      </w:r>
    </w:p>
    <w:p w14:paraId="04DD58E5" w14:textId="77777777" w:rsidR="00146F13" w:rsidRDefault="00146F13" w:rsidP="00146F13">
      <w:pPr>
        <w:rPr>
          <w:rFonts w:hint="eastAsia"/>
        </w:rPr>
      </w:pPr>
    </w:p>
    <w:p w14:paraId="3AA8000A" w14:textId="77777777" w:rsidR="00146F13" w:rsidRDefault="00146F13" w:rsidP="00146F13">
      <w:pPr>
        <w:rPr>
          <w:rFonts w:hint="eastAsia"/>
        </w:rPr>
      </w:pPr>
      <w:r>
        <w:rPr>
          <w:rFonts w:hint="eastAsia"/>
        </w:rPr>
        <w:t xml:space="preserve">　　清晨</w:t>
      </w:r>
      <w:r>
        <w:t>6:12醒来，仍累，感觉不大好。昨晚侄爷回来迟，带回一个小包，里面装着一盒香皂、一条毛巾和一只小瓷碗。抽屉内有鼠挠声。笔记本电脑待机时，有电磁躁声，如规律脉冲。抹吸清凉油。早饭拌胡萝卜包菜、胡萝卜鸡蛋炒饭；拌包菜调料放重了，最后倒了点开水稀释。中晚饭玉米海带洋葱肉片饭，各加半袋海带丝。半截冬瓜久置，切口长满黑毛，扔掉。</w:t>
      </w:r>
    </w:p>
    <w:p w14:paraId="5A1657F9" w14:textId="77777777" w:rsidR="00146F13" w:rsidRDefault="00146F13" w:rsidP="00146F13">
      <w:pPr>
        <w:rPr>
          <w:rFonts w:hint="eastAsia"/>
        </w:rPr>
      </w:pPr>
    </w:p>
    <w:p w14:paraId="2639CB38" w14:textId="77777777" w:rsidR="00146F13" w:rsidRDefault="00146F13" w:rsidP="00146F13">
      <w:pPr>
        <w:rPr>
          <w:rFonts w:hint="eastAsia"/>
        </w:rPr>
      </w:pPr>
      <w:r>
        <w:rPr>
          <w:rFonts w:hint="eastAsia"/>
        </w:rPr>
        <w:t xml:space="preserve">　　</w:t>
      </w:r>
      <w:r>
        <w:t>10:01准备上街，在抽屉里找到一个移动硬盘的黑色皮套，正好作手机套。到街上10:35。天阴，头晕。坐“东井”普客，刷卡2块，到天保桥下车，转62路到殷高巷，转81路到长乐路，下车后有怒气。到医院一楼吃过饭上机。有冷气，吃饭时冷，加衣，胃仍不适，幸亏加了海带丝下饭。</w:t>
      </w:r>
    </w:p>
    <w:p w14:paraId="1235DC11" w14:textId="77777777" w:rsidR="00146F13" w:rsidRDefault="00146F13" w:rsidP="00146F13">
      <w:pPr>
        <w:rPr>
          <w:rFonts w:hint="eastAsia"/>
        </w:rPr>
      </w:pPr>
    </w:p>
    <w:p w14:paraId="37483EE9" w14:textId="77777777" w:rsidR="00146F13" w:rsidRDefault="00146F13" w:rsidP="00146F13">
      <w:pPr>
        <w:rPr>
          <w:rFonts w:hint="eastAsia"/>
        </w:rPr>
      </w:pPr>
      <w:r>
        <w:rPr>
          <w:rFonts w:hint="eastAsia"/>
        </w:rPr>
        <w:t xml:space="preserve">　　</w:t>
      </w:r>
      <w:r>
        <w:t>61.4－59.4＝2，定2.4，喝茉莉花茶0.15，透后59.2。喝水3000，2000＋水500＋水500，长2000，甚佳。上机前血压114/72/84，上机后稍高，下机前仍110/80，不时打哈欠，带出眼泪。从3:49睡到3:33，看完2:28，抄录完1:15。旁边楼顶有鸽群盘旋，略分为二，一大一小。忘了打电话到市房改办。</w:t>
      </w:r>
    </w:p>
    <w:p w14:paraId="69A2361A" w14:textId="77777777" w:rsidR="00146F13" w:rsidRDefault="00146F13" w:rsidP="00146F13">
      <w:pPr>
        <w:rPr>
          <w:rFonts w:hint="eastAsia"/>
        </w:rPr>
      </w:pPr>
    </w:p>
    <w:p w14:paraId="0F026BE6" w14:textId="77777777" w:rsidR="00146F13" w:rsidRDefault="00146F13" w:rsidP="00146F13">
      <w:pPr>
        <w:rPr>
          <w:rFonts w:hint="eastAsia"/>
        </w:rPr>
      </w:pPr>
      <w:r>
        <w:rPr>
          <w:rFonts w:hint="eastAsia"/>
        </w:rPr>
        <w:t xml:space="preserve">　　到一楼吃饭。一对聋哑中青年男女在一边比划。走到钓鱼台，坐游</w:t>
      </w:r>
      <w:r>
        <w:t>4路到雨花西路，坐在长椅上，屁股有点凉，胃不适，抹吸风油精，可能今天饭硬。坐“宁井”，人少，有座。中途假寐，坐姿不当，右肋隐感。</w:t>
      </w:r>
    </w:p>
    <w:p w14:paraId="6AF211F8" w14:textId="77777777" w:rsidR="00146F13" w:rsidRDefault="00146F13" w:rsidP="00146F13">
      <w:pPr>
        <w:rPr>
          <w:rFonts w:hint="eastAsia"/>
        </w:rPr>
      </w:pPr>
    </w:p>
    <w:p w14:paraId="63A858DE" w14:textId="77777777" w:rsidR="00146F13" w:rsidRDefault="00146F13" w:rsidP="00146F13">
      <w:pPr>
        <w:rPr>
          <w:rFonts w:hint="eastAsia"/>
        </w:rPr>
      </w:pPr>
      <w:r>
        <w:rPr>
          <w:rFonts w:hint="eastAsia"/>
        </w:rPr>
        <w:t xml:space="preserve">　　到街上下车，路口新开了一家“座上客”，广播说“开业前四天，满</w:t>
      </w:r>
      <w:r>
        <w:t>10元送5元”，店内人头攒动。到超市，无意中看到水溶C100饮料才卖3块8，南京苏果卖5块、5块2；“东方树叶”红茶卖3块，苏果卖3块8；茉莉清茶还卖2块5，苏果卖3块、3块2；苏果便利店太黑了。到超市买咖喱粉、火腿肠、榨菜、姜芽、红椒和水饺；红椒标价6块5，打出来单价却是5块，就这样，4个红椒还是要3块。中心学校里有人跳舞，邮局边的小广场上空无一人。</w:t>
      </w:r>
    </w:p>
    <w:p w14:paraId="4C662D91" w14:textId="77777777" w:rsidR="00146F13" w:rsidRDefault="00146F13" w:rsidP="00146F13">
      <w:pPr>
        <w:rPr>
          <w:rFonts w:hint="eastAsia"/>
        </w:rPr>
      </w:pPr>
    </w:p>
    <w:p w14:paraId="06EEE341" w14:textId="77777777" w:rsidR="00146F13" w:rsidRDefault="00146F13" w:rsidP="00146F13">
      <w:pPr>
        <w:rPr>
          <w:rFonts w:hint="eastAsia"/>
        </w:rPr>
      </w:pPr>
      <w:r>
        <w:rPr>
          <w:rFonts w:hint="eastAsia"/>
        </w:rPr>
        <w:t xml:space="preserve">　　骑车回家，月近半。一路烟尘滚滚，气味不佳，有痰。宁马高速通车，匝道也开放。到家刚开门，一只土黄色的小壁虎摇头摆尾地乘机进门，指望它进来吃蚊子，就没赶出去。一只蛾子飞来飞去，静止时，见其色如青竹，极像撕裂的竹叶，近首色稍浅；体呈梯形，两侧稍向内凹，边缘列有黄色小突起，近首一侧光滑；两只黑眼珠。鼠窜声。如厕再。</w:t>
      </w:r>
    </w:p>
    <w:p w14:paraId="1590E458" w14:textId="77777777" w:rsidR="00146F13" w:rsidRDefault="00146F13" w:rsidP="00146F13">
      <w:pPr>
        <w:rPr>
          <w:rFonts w:hint="eastAsia"/>
        </w:rPr>
      </w:pPr>
    </w:p>
    <w:p w14:paraId="7294D27E" w14:textId="77777777" w:rsidR="00146F13" w:rsidRDefault="00146F13" w:rsidP="00146F13">
      <w:pPr>
        <w:rPr>
          <w:rFonts w:hint="eastAsia"/>
        </w:rPr>
      </w:pPr>
      <w:r>
        <w:rPr>
          <w:rFonts w:hint="eastAsia"/>
        </w:rPr>
        <w:t xml:space="preserve">　　</w:t>
      </w:r>
      <w:r>
        <w:t>9月13日。昨晚一时糊涂，吃了十粒“罗盖全”。临睡前抹吸风油精，玩手机到23:32。凌晨2:37醒来一次，鼠扰声，复开灯察看，不宁，几失眠。多恶梦，只记得其中一个片段是，在路上遇到一对老外夫妇，要到江东门南京大屠杀纪念馆，自告奋勇带他们去，还打车，到了才发现这是两个线人，害得自己差点被抓，从厕所窗户翻上楼，躲了起来。</w:t>
      </w:r>
    </w:p>
    <w:p w14:paraId="525C1366" w14:textId="77777777" w:rsidR="00146F13" w:rsidRDefault="00146F13" w:rsidP="00146F13">
      <w:pPr>
        <w:rPr>
          <w:rFonts w:hint="eastAsia"/>
        </w:rPr>
      </w:pPr>
    </w:p>
    <w:p w14:paraId="316111FD" w14:textId="77777777" w:rsidR="00146F13" w:rsidRDefault="00146F13" w:rsidP="00146F13">
      <w:pPr>
        <w:rPr>
          <w:rFonts w:hint="eastAsia"/>
        </w:rPr>
      </w:pPr>
      <w:r>
        <w:rPr>
          <w:rFonts w:hint="eastAsia"/>
        </w:rPr>
        <w:t xml:space="preserve">　　清晨</w:t>
      </w:r>
      <w:r>
        <w:t>6:18醒来，做了会操，又睡到7:55，迟了，嘴里稍有气味。右肋仍感。一辆摩托车到门前调头。早饭吃一个煮鸡蛋。门前桂花香。午饭拌胡萝卜红椒包菜、胡萝卜红椒鸡蛋炒饭；稍食即饱，殊无食欲。咽不适，隐欲吐。一开始以为是开水过陈，重烧开水泡茶，后才发觉是昨天透析效果差，应该只脱水不排毒。吃姜芽止吐。天阴，时有阵雨。黑母鸡上窗台，练跳远，拍翅一跃，至四五米。</w:t>
      </w:r>
    </w:p>
    <w:p w14:paraId="73FBD9E5" w14:textId="77777777" w:rsidR="00146F13" w:rsidRDefault="00146F13" w:rsidP="00146F13">
      <w:pPr>
        <w:rPr>
          <w:rFonts w:hint="eastAsia"/>
        </w:rPr>
      </w:pPr>
    </w:p>
    <w:p w14:paraId="1FE30EDE" w14:textId="77777777" w:rsidR="00146F13" w:rsidRDefault="00146F13" w:rsidP="00146F13">
      <w:pPr>
        <w:rPr>
          <w:rFonts w:hint="eastAsia"/>
        </w:rPr>
      </w:pPr>
      <w:r>
        <w:rPr>
          <w:rFonts w:hint="eastAsia"/>
        </w:rPr>
        <w:t xml:space="preserve">　　午睡前，来了一辆电动车，报警声，邻居家小狗跟着叫，一会又骑走了。从</w:t>
      </w:r>
      <w:r>
        <w:t>13:10睡到14:26，吃一个苹果。有男青年手持红旗，站在邻家门口测量，好像要修路到门口。傍晚气欲浮，咽不适。溢精。晚饭玉米海带红椒毛豆肉片拌面，吃面不小心咬破左侧口腔，稍有血迹；胃口仍不佳。下次毛豆要分开烧，分拣不易。虫声唧唧，如口哨声。困倦，做操肩酸。今天多吃一个鸡蛋。</w:t>
      </w:r>
    </w:p>
    <w:p w14:paraId="64BE2B0B" w14:textId="77777777" w:rsidR="00146F13" w:rsidRDefault="00146F13" w:rsidP="00146F13">
      <w:pPr>
        <w:rPr>
          <w:rFonts w:hint="eastAsia"/>
        </w:rPr>
      </w:pPr>
    </w:p>
    <w:p w14:paraId="6E864160" w14:textId="77777777" w:rsidR="00146F13" w:rsidRDefault="00146F13" w:rsidP="00146F13">
      <w:pPr>
        <w:rPr>
          <w:rFonts w:hint="eastAsia"/>
        </w:rPr>
      </w:pPr>
      <w:r>
        <w:rPr>
          <w:rFonts w:hint="eastAsia"/>
        </w:rPr>
        <w:lastRenderedPageBreak/>
        <w:t xml:space="preserve">　　侄奶加班，</w:t>
      </w:r>
      <w:r>
        <w:t>20:48才到家，加班三个半小时，还没吃晚饭。劝其休息，说以“六十老妪，五时即出，廿一时始归，勤苦若此，日不过八九十元；以命相博，所得或不抵所失！且尚为白条，若老板不良，竟一无所有！”不听，辄对以“犹有七十老翁同工”！</w:t>
      </w:r>
    </w:p>
    <w:p w14:paraId="2F86EDCC" w14:textId="77777777" w:rsidR="00146F13" w:rsidRDefault="00146F13" w:rsidP="00146F13">
      <w:pPr>
        <w:rPr>
          <w:rFonts w:hint="eastAsia"/>
        </w:rPr>
      </w:pPr>
    </w:p>
    <w:p w14:paraId="665D7091" w14:textId="77777777" w:rsidR="00146F13" w:rsidRDefault="00146F13" w:rsidP="00146F13">
      <w:pPr>
        <w:rPr>
          <w:rFonts w:hint="eastAsia"/>
        </w:rPr>
      </w:pPr>
      <w:r>
        <w:rPr>
          <w:rFonts w:hint="eastAsia"/>
        </w:rPr>
        <w:t xml:space="preserve">　　喝水</w:t>
      </w:r>
      <w:r>
        <w:t>1800，茉莉花茶300＋水400＋大麦茶1000＋茉莉花茶300－多脱200。如厕川。</w:t>
      </w:r>
    </w:p>
    <w:p w14:paraId="29B45321" w14:textId="77777777" w:rsidR="00146F13" w:rsidRDefault="00146F13" w:rsidP="00146F13">
      <w:pPr>
        <w:rPr>
          <w:rFonts w:hint="eastAsia"/>
        </w:rPr>
      </w:pPr>
    </w:p>
    <w:p w14:paraId="05E5D469" w14:textId="77777777" w:rsidR="00146F13" w:rsidRDefault="00146F13" w:rsidP="00146F13">
      <w:pPr>
        <w:rPr>
          <w:rFonts w:hint="eastAsia"/>
        </w:rPr>
      </w:pPr>
      <w:r>
        <w:rPr>
          <w:rFonts w:hint="eastAsia"/>
        </w:rPr>
        <w:t xml:space="preserve">　　</w:t>
      </w:r>
      <w:r>
        <w:t>9月14日。昨晚玩手机到23:39才睡。夜里又作了长梦。清晨6:22醒来。侄奶休息。腹馁，吃四个糖果。早饭拌胡萝卜红椒包菜、蛋炒饭，午饭剩菜饭，晚饭玉米海带火腿肠饭，中晚饭各加姜芽若干。冰箱里还有最后一块肉，来不及烧，拿了两根火腿肠充数。</w:t>
      </w:r>
    </w:p>
    <w:p w14:paraId="5D127531" w14:textId="77777777" w:rsidR="00146F13" w:rsidRDefault="00146F13" w:rsidP="00146F13">
      <w:pPr>
        <w:rPr>
          <w:rFonts w:hint="eastAsia"/>
        </w:rPr>
      </w:pPr>
    </w:p>
    <w:p w14:paraId="2826C9B8" w14:textId="77777777" w:rsidR="00146F13" w:rsidRDefault="00146F13" w:rsidP="00146F13">
      <w:pPr>
        <w:rPr>
          <w:rFonts w:hint="eastAsia"/>
        </w:rPr>
      </w:pPr>
      <w:r>
        <w:rPr>
          <w:rFonts w:hint="eastAsia"/>
        </w:rPr>
        <w:t xml:space="preserve">　　</w:t>
      </w:r>
      <w:r>
        <w:t>10:07准备上街，周村一女坐在路边哭，高立机械厂门口在烧垃圾；到街上10:35。坐“宁井”，虽然“东井”跟在后面，但没有空调。在油坊桥堵了会车。到能仁里下车，买《南方周末》，坐94路到钓鱼台，走到医院，上机后吃饭，后不时清喉；吃快了，节制失败一。</w:t>
      </w:r>
    </w:p>
    <w:p w14:paraId="7315676A" w14:textId="77777777" w:rsidR="00146F13" w:rsidRDefault="00146F13" w:rsidP="00146F13">
      <w:pPr>
        <w:rPr>
          <w:rFonts w:hint="eastAsia"/>
        </w:rPr>
      </w:pPr>
    </w:p>
    <w:p w14:paraId="172D49F7" w14:textId="77777777" w:rsidR="00146F13" w:rsidRDefault="00146F13" w:rsidP="00146F13">
      <w:pPr>
        <w:rPr>
          <w:rFonts w:hint="eastAsia"/>
        </w:rPr>
      </w:pPr>
      <w:r>
        <w:rPr>
          <w:rFonts w:hint="eastAsia"/>
        </w:rPr>
        <w:t xml:space="preserve">　　加衣服，干体重</w:t>
      </w:r>
      <w:r>
        <w:t>59.8。61.4－59.8＝1.6，定2，喝茉莉花茶0.2，透后59.6。喝水2400，1800＋续杯600，长1600，甚佳。上机前血压125/78/93，中间稍低，下机前仍120/75。上机前，正在整理东西，一黑脸大汉突然跑来站在一边，见我看到他了，就匆匆消失，以激人怒气。从2:48睡到2:34，看完2:16，抄录完1:19。气清。一鸟独栖树冠，随风摇摆不已，不时振翅以平衡，犹恋高位，不肯轻下。看《中国好声音》，熟悉的歌稍多。</w:t>
      </w:r>
    </w:p>
    <w:p w14:paraId="3F7B5755" w14:textId="77777777" w:rsidR="00146F13" w:rsidRDefault="00146F13" w:rsidP="00146F13">
      <w:pPr>
        <w:rPr>
          <w:rFonts w:hint="eastAsia"/>
        </w:rPr>
      </w:pPr>
    </w:p>
    <w:p w14:paraId="79D2201B" w14:textId="77777777" w:rsidR="00146F13" w:rsidRDefault="00146F13" w:rsidP="00146F13">
      <w:pPr>
        <w:rPr>
          <w:rFonts w:hint="eastAsia"/>
        </w:rPr>
      </w:pPr>
      <w:r>
        <w:rPr>
          <w:rFonts w:hint="eastAsia"/>
        </w:rPr>
        <w:t xml:space="preserve">　　到一楼吃饭，吃火腿肠后牙酸倒；最近透析后胃口欠佳，总是勉强吃完，可能米饭不好，还是要买米吃。巷子里，一老太蹲在地上吐。拐角处，一辆面包车里面装了台手动榨油机，一位大叔正在压着长杆，一上一下地压榨芝麻油，虽然很费力，但油只是涓涓细滴；旁边放着不少土色油饼，估计回去用机器再榨一遍，还能出油。一辆三轮车从巷子里出来，车上装满各式棕红色卤味，有的用塑料薄膜盖着，敞盆的鸭头、鸭胗等还冒着热气，有意走在车后。路口，一辆灰色轿车的玻璃上贴着一张罚单，交警三大队民警开的。走到钓鱼台，素月当空，坐游</w:t>
      </w:r>
      <w:r>
        <w:t>4路到雨花西路。</w:t>
      </w:r>
    </w:p>
    <w:p w14:paraId="0D26AFE9" w14:textId="77777777" w:rsidR="00146F13" w:rsidRDefault="00146F13" w:rsidP="00146F13">
      <w:pPr>
        <w:rPr>
          <w:rFonts w:hint="eastAsia"/>
        </w:rPr>
      </w:pPr>
    </w:p>
    <w:p w14:paraId="20373A1D" w14:textId="77777777" w:rsidR="00146F13" w:rsidRDefault="00146F13" w:rsidP="00146F13">
      <w:pPr>
        <w:rPr>
          <w:rFonts w:hint="eastAsia"/>
        </w:rPr>
      </w:pPr>
      <w:r>
        <w:rPr>
          <w:rFonts w:hint="eastAsia"/>
        </w:rPr>
        <w:t xml:space="preserve">　　卖菱角的大叔坐在长凳上，不时有人过来问，八块一斤，都嫌贵，后来终于有一个中年妇女买了一斤。正在称的时候，一个穿红</w:t>
      </w:r>
      <w:r>
        <w:t>T恤的老太路过，伸头问了一声“老菱几块啊”，大叔抬头扫了一眼，“十块”；觉得很惊奇，等两人都走远了，就问他，“刚才怎么变十块了”，大叔很笃定，问了两遍，也不看我，说了句“买不好”，不明白，又问“阿是挑挑捡捡的犯嫌啊”，才说“我要八块，她肯定三块、五块（地还价），（不如要十块）叫她早点走”；有点担心他不还价卖不完，一会，有一个骑电动车的毛头小子来买了二十块钱的。一个高个环卫工左手提着一袋散装干面</w:t>
      </w:r>
      <w:r>
        <w:rPr>
          <w:rFonts w:hint="eastAsia"/>
        </w:rPr>
        <w:t>条，约三斤左右，看到慢车道边有一个坏的水蜜桃，捡了起来。过了三辆“安铜”才来一辆“宁井”大巴，赶时间，就上车了。</w:t>
      </w:r>
    </w:p>
    <w:p w14:paraId="01BD346B" w14:textId="77777777" w:rsidR="00146F13" w:rsidRDefault="00146F13" w:rsidP="00146F13">
      <w:pPr>
        <w:rPr>
          <w:rFonts w:hint="eastAsia"/>
        </w:rPr>
      </w:pPr>
    </w:p>
    <w:p w14:paraId="5290A418" w14:textId="77777777" w:rsidR="00146F13" w:rsidRDefault="00146F13" w:rsidP="00146F13">
      <w:pPr>
        <w:rPr>
          <w:rFonts w:hint="eastAsia"/>
        </w:rPr>
      </w:pPr>
      <w:r>
        <w:rPr>
          <w:rFonts w:hint="eastAsia"/>
        </w:rPr>
        <w:t xml:space="preserve">　　上车</w:t>
      </w:r>
      <w:r>
        <w:t>18:08，到梅山菜场18:35左右，4块，下车咽有不适。到苏果超市，照镜子，面色晦暗；买琵琶腿6个，单价9.38元，共13.01元，超值；猪肉24.46元，单价10.98元；鸡蛋土豆煎卷两个，每个3元，优惠价5元；有卤好的大鸭腿，5元一个；还有猪蹄膀，好肉都被人挑走了，尽剩下蹄尖、骨头；牛心包菜3.19元，单价1.99元；有人叫卖茄子1块，可惜拎不动，不然至少称三斤；收银台有人打碎了鸡蛋，正在处理。</w:t>
      </w:r>
    </w:p>
    <w:p w14:paraId="11F4018B" w14:textId="77777777" w:rsidR="00146F13" w:rsidRDefault="00146F13" w:rsidP="00146F13">
      <w:pPr>
        <w:rPr>
          <w:rFonts w:hint="eastAsia"/>
        </w:rPr>
      </w:pPr>
    </w:p>
    <w:p w14:paraId="58EBED4A" w14:textId="77777777" w:rsidR="00146F13" w:rsidRDefault="00146F13" w:rsidP="00146F13">
      <w:pPr>
        <w:rPr>
          <w:rFonts w:hint="eastAsia"/>
        </w:rPr>
      </w:pPr>
      <w:r>
        <w:rPr>
          <w:rFonts w:hint="eastAsia"/>
        </w:rPr>
        <w:t xml:space="preserve">　　快到车站时，“宁井”刚走，提着菜有点累，就挂了起来。坐“宁井”，到街上下车，骑车</w:t>
      </w:r>
      <w:r>
        <w:rPr>
          <w:rFonts w:hint="eastAsia"/>
        </w:rPr>
        <w:lastRenderedPageBreak/>
        <w:t>回家，经过桥头时问大枣，</w:t>
      </w:r>
      <w:r>
        <w:t>20块，小枣5块，菱角5块。到牌坊时，路边放着四个钢铁的庞然大物，有两米多高，外方内圆，上午看到的是红漆，有四个支架，可能是修路时用来填潭的。到家把猪肉分成十块，比上次的要大一点；冷冻室除冰霜。昨晚剩的玉米海带红椒毛豆，午饭带了大半，还剩一点，侄爷、侄奶也没吃，明天只好倒掉了。敬者，身之基也，不可稍失。稍有延迟，气浮，咽感。吃十粒“罗盖全”。如厕仅。</w:t>
      </w:r>
    </w:p>
    <w:p w14:paraId="6DFB07C5" w14:textId="77777777" w:rsidR="00146F13" w:rsidRDefault="00146F13" w:rsidP="00146F13">
      <w:pPr>
        <w:rPr>
          <w:rFonts w:hint="eastAsia"/>
        </w:rPr>
      </w:pPr>
    </w:p>
    <w:p w14:paraId="5266133E" w14:textId="77777777" w:rsidR="00146F13" w:rsidRDefault="00146F13" w:rsidP="00146F13">
      <w:pPr>
        <w:rPr>
          <w:rFonts w:hint="eastAsia"/>
        </w:rPr>
      </w:pPr>
      <w:r>
        <w:rPr>
          <w:rFonts w:hint="eastAsia"/>
        </w:rPr>
        <w:t xml:space="preserve">　　</w:t>
      </w:r>
      <w:r>
        <w:t>9月15日。昨晚玩手机到23:33。夜里多梦。清晨4:57醒来，气不定，睡不着；开窗，蚊子多，一会有桂花香甜气。雾不见山。嘴里稍有气味。左手无名指擦破一块。</w:t>
      </w:r>
    </w:p>
    <w:p w14:paraId="30FD02F9" w14:textId="77777777" w:rsidR="00146F13" w:rsidRDefault="00146F13" w:rsidP="00146F13">
      <w:pPr>
        <w:rPr>
          <w:rFonts w:hint="eastAsia"/>
        </w:rPr>
      </w:pPr>
    </w:p>
    <w:p w14:paraId="7567CEF0" w14:textId="77777777" w:rsidR="00146F13" w:rsidRDefault="00146F13" w:rsidP="00146F13">
      <w:pPr>
        <w:rPr>
          <w:rFonts w:hint="eastAsia"/>
        </w:rPr>
      </w:pPr>
      <w:r>
        <w:rPr>
          <w:rFonts w:hint="eastAsia"/>
        </w:rPr>
        <w:t xml:space="preserve">　　早饭吃一块鸡蛋土豆煎卷。饭后仍困，从</w:t>
      </w:r>
      <w:r>
        <w:t>6:52睡到7:27，快醒时，有摩托车到门前掉头，好像和侄爷打了声招呼；烦躁不安，可能药吃多了。渴躁，效率为低，甚思凉茶、冰啤。手机充电快。天凉，小腿近踝处始有白屑。</w:t>
      </w:r>
    </w:p>
    <w:p w14:paraId="2A7ACE24" w14:textId="77777777" w:rsidR="00146F13" w:rsidRDefault="00146F13" w:rsidP="00146F13">
      <w:pPr>
        <w:rPr>
          <w:rFonts w:hint="eastAsia"/>
        </w:rPr>
      </w:pPr>
    </w:p>
    <w:p w14:paraId="444305C8" w14:textId="77777777" w:rsidR="00146F13" w:rsidRDefault="00146F13" w:rsidP="00146F13">
      <w:pPr>
        <w:rPr>
          <w:rFonts w:hint="eastAsia"/>
        </w:rPr>
      </w:pPr>
      <w:r>
        <w:rPr>
          <w:rFonts w:hint="eastAsia"/>
        </w:rPr>
        <w:t xml:space="preserve">　　侄奶上街做礼拜，让她买桔子，还买了苹果、猪肉、毛豆和萝卜籽，还有一只鸡，中秋节吃的。一只青灰色大蜂在大门玻璃上乱窜，造型像一只大草虾。午饭拌胡萝卜红椒包菜、水饺，水饺下锅前数过，</w:t>
      </w:r>
      <w:r>
        <w:t>31个，自己吃15个，侄奶16个，以示礼让。衬裤右小腿破了一个大口子，小腿痒，可能是蚊子叮的。</w:t>
      </w:r>
    </w:p>
    <w:p w14:paraId="5A41A72A" w14:textId="77777777" w:rsidR="00146F13" w:rsidRDefault="00146F13" w:rsidP="00146F13">
      <w:pPr>
        <w:rPr>
          <w:rFonts w:hint="eastAsia"/>
        </w:rPr>
      </w:pPr>
    </w:p>
    <w:p w14:paraId="23B6EA79" w14:textId="77777777" w:rsidR="00146F13" w:rsidRDefault="00146F13" w:rsidP="00146F13">
      <w:pPr>
        <w:rPr>
          <w:rFonts w:hint="eastAsia"/>
        </w:rPr>
      </w:pPr>
      <w:r>
        <w:rPr>
          <w:rFonts w:hint="eastAsia"/>
        </w:rPr>
        <w:t xml:space="preserve">　　从</w:t>
      </w:r>
      <w:r>
        <w:t>13:00睡到14:20，梦里好像有两三次咬到舌根，咽痛。吃一个苹果。晚饭蛋炒饭、微波炉烧洋葱、毛豆烧肉中的肉，用的是侄奶买的猪肉。晚饭后侄爷骑摩托车出门，一会就回来。夜里发困。侄奶搬梯子。从20:16睡到20:26。一天抹吸清凉油四次，风油精一次。</w:t>
      </w:r>
    </w:p>
    <w:p w14:paraId="3B4DF33B" w14:textId="77777777" w:rsidR="00146F13" w:rsidRDefault="00146F13" w:rsidP="00146F13">
      <w:pPr>
        <w:rPr>
          <w:rFonts w:hint="eastAsia"/>
        </w:rPr>
      </w:pPr>
    </w:p>
    <w:p w14:paraId="3878FF04" w14:textId="77777777" w:rsidR="00146F13" w:rsidRDefault="00146F13" w:rsidP="00146F13">
      <w:pPr>
        <w:rPr>
          <w:rFonts w:hint="eastAsia"/>
        </w:rPr>
      </w:pPr>
      <w:r>
        <w:rPr>
          <w:rFonts w:hint="eastAsia"/>
        </w:rPr>
        <w:t xml:space="preserve">　　喝水</w:t>
      </w:r>
      <w:r>
        <w:t>2900，茉莉花茶300＋水400＋大麦茶1000＋水300＋桔子200＋水饺汤200＋续杯700－多脱200。如厕川。</w:t>
      </w:r>
    </w:p>
    <w:p w14:paraId="14DC1B77" w14:textId="77777777" w:rsidR="00146F13" w:rsidRDefault="00146F13" w:rsidP="00146F13">
      <w:pPr>
        <w:rPr>
          <w:rFonts w:hint="eastAsia"/>
        </w:rPr>
      </w:pPr>
    </w:p>
    <w:p w14:paraId="5B1663FE" w14:textId="77777777" w:rsidR="00146F13" w:rsidRDefault="00146F13" w:rsidP="00146F13">
      <w:pPr>
        <w:rPr>
          <w:rFonts w:hint="eastAsia"/>
        </w:rPr>
      </w:pPr>
      <w:r>
        <w:rPr>
          <w:rFonts w:hint="eastAsia"/>
        </w:rPr>
        <w:t xml:space="preserve">　　</w:t>
      </w:r>
      <w:r>
        <w:t>9月16日。昨晚写日记前洗澡。玩手机到23:38。清晨5:48醒来，又睡到6:59，仍有点困。侄奶去上班。吃四个糖果，牙酸。石榴树被大树遮住了，今年一个石榴也没结。手纸用完，从侄奶房间拿了一大包。没找到夏天穿的背心。</w:t>
      </w:r>
    </w:p>
    <w:p w14:paraId="0506F738" w14:textId="77777777" w:rsidR="00146F13" w:rsidRDefault="00146F13" w:rsidP="00146F13">
      <w:pPr>
        <w:rPr>
          <w:rFonts w:hint="eastAsia"/>
        </w:rPr>
      </w:pPr>
    </w:p>
    <w:p w14:paraId="7746E10E" w14:textId="77777777" w:rsidR="00146F13" w:rsidRDefault="00146F13" w:rsidP="00146F13">
      <w:pPr>
        <w:rPr>
          <w:rFonts w:hint="eastAsia"/>
        </w:rPr>
      </w:pPr>
      <w:r>
        <w:rPr>
          <w:rFonts w:hint="eastAsia"/>
        </w:rPr>
        <w:t xml:space="preserve">　　打电话到市房改办，第一次是“正在通话”，再拨就是短忙音；打监督电话</w:t>
      </w:r>
      <w:r>
        <w:t>025-84221304，还是让我打323，我说打不通，骗我说可能开会去了。怒气升腾，气浮。午饭拌胡萝卜包菜、蛋炒饭。焯鸡腿，用调料腌好。左膝内侧一方形青紫，大小约一元硬币。</w:t>
      </w:r>
    </w:p>
    <w:p w14:paraId="7534BB63" w14:textId="77777777" w:rsidR="00146F13" w:rsidRDefault="00146F13" w:rsidP="00146F13">
      <w:pPr>
        <w:rPr>
          <w:rFonts w:hint="eastAsia"/>
        </w:rPr>
      </w:pPr>
    </w:p>
    <w:p w14:paraId="0305B4FD" w14:textId="77777777" w:rsidR="00146F13" w:rsidRDefault="00146F13" w:rsidP="00146F13">
      <w:pPr>
        <w:rPr>
          <w:rFonts w:hint="eastAsia"/>
        </w:rPr>
      </w:pPr>
      <w:r>
        <w:rPr>
          <w:rFonts w:hint="eastAsia"/>
        </w:rPr>
        <w:t xml:space="preserve">　　从</w:t>
      </w:r>
      <w:r>
        <w:t>13:00睡到14:17，长梦。吃一个苹果。手机上“冷兔”好几天没更新，可能正在反省，避风头。傍晚淘米，米颇陈旧，拣了一会。蓝天白云，金风送爽，宜登高远眺。又打市房改办电话两次，都是“正在通话”。下门牙内侧根部不平，似有裂痕。晚饭鸡腿饭、拌胡萝卜包菜。侄爷下班后到田里拔草，饭后又骑摩托车出门一会，好像是还钱。</w:t>
      </w:r>
    </w:p>
    <w:p w14:paraId="0CFCF04E" w14:textId="77777777" w:rsidR="00146F13" w:rsidRDefault="00146F13" w:rsidP="00146F13">
      <w:pPr>
        <w:rPr>
          <w:rFonts w:hint="eastAsia"/>
        </w:rPr>
      </w:pPr>
    </w:p>
    <w:p w14:paraId="5E9BA220" w14:textId="77777777" w:rsidR="00146F13" w:rsidRDefault="00146F13" w:rsidP="00146F13">
      <w:pPr>
        <w:rPr>
          <w:rFonts w:hint="eastAsia"/>
        </w:rPr>
      </w:pPr>
      <w:r>
        <w:rPr>
          <w:rFonts w:hint="eastAsia"/>
        </w:rPr>
        <w:t xml:space="preserve">　　上午忘了复习，夜里有点赶，右肋隐感；效率低，延时，后气浮，咽感。</w:t>
      </w:r>
    </w:p>
    <w:p w14:paraId="13A78288" w14:textId="77777777" w:rsidR="00146F13" w:rsidRDefault="00146F13" w:rsidP="00146F13">
      <w:pPr>
        <w:rPr>
          <w:rFonts w:hint="eastAsia"/>
        </w:rPr>
      </w:pPr>
    </w:p>
    <w:p w14:paraId="1C474897" w14:textId="77777777" w:rsidR="00146F13" w:rsidRDefault="00146F13" w:rsidP="00146F13">
      <w:pPr>
        <w:rPr>
          <w:rFonts w:hint="eastAsia"/>
        </w:rPr>
      </w:pPr>
      <w:r>
        <w:rPr>
          <w:rFonts w:hint="eastAsia"/>
        </w:rPr>
        <w:t xml:space="preserve">　　喝水</w:t>
      </w:r>
      <w:r>
        <w:t>4400，2900＋桔子200＋大麦茶1000＋茉莉花茶300，多了。如厕仅。</w:t>
      </w:r>
    </w:p>
    <w:p w14:paraId="75B890A2" w14:textId="77777777" w:rsidR="00146F13" w:rsidRDefault="00146F13" w:rsidP="00146F13">
      <w:pPr>
        <w:rPr>
          <w:rFonts w:hint="eastAsia"/>
        </w:rPr>
      </w:pPr>
    </w:p>
    <w:p w14:paraId="44919781" w14:textId="77777777" w:rsidR="00146F13" w:rsidRDefault="00146F13" w:rsidP="00146F13">
      <w:pPr>
        <w:rPr>
          <w:rFonts w:hint="eastAsia"/>
        </w:rPr>
      </w:pPr>
      <w:r>
        <w:rPr>
          <w:rFonts w:hint="eastAsia"/>
        </w:rPr>
        <w:t xml:space="preserve">　　</w:t>
      </w:r>
      <w:r>
        <w:t>9月17日。昨晚玩手机到23:57才睡觉，忘了关窗。自渎，几失眠，长梦。清晨6:08醒来，仍稍困。听到小鸡叫，好像孵出来几只，昨晚侄奶刚把鸡蛋挨个浸在水里看过。早饭</w:t>
      </w:r>
      <w:r>
        <w:lastRenderedPageBreak/>
        <w:t>拌胡萝卜包菜、蛋炒饭，午饭洋葱肉片饭，晚饭煎鸡蛋、胡萝卜榨菜麻油拌面。鸡蛋正好吃完，最近母鸡生蛋不勤。气稍浮。打电话到市房改办，仍“正在通话”。</w:t>
      </w:r>
    </w:p>
    <w:p w14:paraId="206E050F" w14:textId="77777777" w:rsidR="00146F13" w:rsidRDefault="00146F13" w:rsidP="00146F13">
      <w:pPr>
        <w:rPr>
          <w:rFonts w:hint="eastAsia"/>
        </w:rPr>
      </w:pPr>
    </w:p>
    <w:p w14:paraId="37C4D815" w14:textId="77777777" w:rsidR="00146F13" w:rsidRDefault="00146F13" w:rsidP="00146F13">
      <w:pPr>
        <w:rPr>
          <w:rFonts w:hint="eastAsia"/>
        </w:rPr>
      </w:pPr>
      <w:r>
        <w:rPr>
          <w:rFonts w:hint="eastAsia"/>
        </w:rPr>
        <w:t xml:space="preserve">　　</w:t>
      </w:r>
      <w:r>
        <w:t>9:57准备上街，宁马高速往马鞍山方向的匝道出口封闭，夜里回来时不少车从汤铜公路右拐上高速往马鞍山方向，好像从南京到铜井的半侧道封闭。到街上10:29，咽干。坐“宁井”，人多，到板桥才有座，累得够呛。一个老太太坐在台阶上，售票员不让，争执不已，也没人让座，老太太自顾自地梳头。没加衣服，又开空调，座位有点凉。到能仁里坐车到钓鱼台，走到医院，先上楼热饭，下楼吃过饭上机。</w:t>
      </w:r>
    </w:p>
    <w:p w14:paraId="15A269FC" w14:textId="77777777" w:rsidR="00146F13" w:rsidRDefault="00146F13" w:rsidP="00146F13">
      <w:pPr>
        <w:rPr>
          <w:rFonts w:hint="eastAsia"/>
        </w:rPr>
      </w:pPr>
    </w:p>
    <w:p w14:paraId="12C89F8C" w14:textId="77777777" w:rsidR="00146F13" w:rsidRDefault="00146F13" w:rsidP="00146F13">
      <w:pPr>
        <w:rPr>
          <w:rFonts w:hint="eastAsia"/>
        </w:rPr>
      </w:pPr>
      <w:r>
        <w:rPr>
          <w:rFonts w:hint="eastAsia"/>
        </w:rPr>
        <w:t xml:space="preserve">　　</w:t>
      </w:r>
      <w:r>
        <w:t>62.4－59.4＝3，定3.4，后减0.2，喝茉莉花茶0.3，稍有汗意，透后正好59.4。喝水4800，4400＋水400，长3000，稍多。上机前血压121/78/90，下机前降到100/70，减超滤0.2。从3:23睡到3:03，右颊隐痛，晚上骑车到家时仍有痛感。看完书2:32，气稍浮，咽感，不适，加速完成；可能是既没加衣，也没带马甲，有点冷；一会，TMP稍高，限位光标闪了几次，又降到100，寻自缓；透析液不足报警时，TMP也不动。抄录完1:29。或生妄念，甚无谓也。打电话到区房改办，说应该在国庆</w:t>
      </w:r>
      <w:r>
        <w:rPr>
          <w:rFonts w:hint="eastAsia"/>
        </w:rPr>
        <w:t>节后，是岱山、丁家庄等四大保障房片区，不是龙潭；有所指望，就不用再打电话骚扰市房改办了，损人又不利己。</w:t>
      </w:r>
    </w:p>
    <w:p w14:paraId="359D7DC6" w14:textId="77777777" w:rsidR="00146F13" w:rsidRDefault="00146F13" w:rsidP="00146F13">
      <w:pPr>
        <w:rPr>
          <w:rFonts w:hint="eastAsia"/>
        </w:rPr>
      </w:pPr>
    </w:p>
    <w:p w14:paraId="75EEEC71" w14:textId="77777777" w:rsidR="00146F13" w:rsidRDefault="00146F13" w:rsidP="00146F13">
      <w:pPr>
        <w:rPr>
          <w:rFonts w:hint="eastAsia"/>
        </w:rPr>
      </w:pPr>
      <w:r>
        <w:rPr>
          <w:rFonts w:hint="eastAsia"/>
        </w:rPr>
        <w:t xml:space="preserve">　　到一楼吃饭。医院西门边的围挡里，五六个工人正在往深坑里灌水泥砂浆，现场搅拌水泥，用砂浆泵注到坑里，末端的钢管好像堵住了，一个工人敲了好一会还是不通，就拧了下来；坑里还有一台像钻机一样的设备在搅拌砂浆。马路对面电动车店旁的围挡里，一个工人正在挥镐刨坑，两个人站在旁边看着。到菜场买生姜</w:t>
      </w:r>
      <w:r>
        <w:t>7块6，单价6块；大蒜3块1，单价5块；合计10块7，实收10块5。</w:t>
      </w:r>
    </w:p>
    <w:p w14:paraId="69F1B13F" w14:textId="77777777" w:rsidR="00146F13" w:rsidRDefault="00146F13" w:rsidP="00146F13">
      <w:pPr>
        <w:rPr>
          <w:rFonts w:hint="eastAsia"/>
        </w:rPr>
      </w:pPr>
    </w:p>
    <w:p w14:paraId="7829A403" w14:textId="77777777" w:rsidR="00146F13" w:rsidRDefault="00146F13" w:rsidP="00146F13">
      <w:pPr>
        <w:rPr>
          <w:rFonts w:hint="eastAsia"/>
        </w:rPr>
      </w:pPr>
      <w:r>
        <w:rPr>
          <w:rFonts w:hint="eastAsia"/>
        </w:rPr>
        <w:t xml:space="preserve">　　走到钓鱼台，坐游</w:t>
      </w:r>
      <w:r>
        <w:t>4路到雨花西路。路上拎着礼盒的人稍多。过了两辆“安铜”，上“宁井”，人不多，有座。油坊桥小堵，玻璃厂道口附近大堵，近半小时，睡着了，醒来左侧咽痛，可能不是咬的。对面车道边，一女青年可能赶时间，急得伸手拦下一辆路过的电动车，骑车的中年男人二话不说就同意了。一辆小卡车拖着不少白鸭，每只鸭的嘴都不闲着，嘎嘎不已。两个交警在疏导交通，警车在车流中闪着灯，里面没有人。刚过岱山立交桥，即畅通如常。明月当空。</w:t>
      </w:r>
    </w:p>
    <w:p w14:paraId="7085F708" w14:textId="77777777" w:rsidR="00146F13" w:rsidRDefault="00146F13" w:rsidP="00146F13">
      <w:pPr>
        <w:rPr>
          <w:rFonts w:hint="eastAsia"/>
        </w:rPr>
      </w:pPr>
    </w:p>
    <w:p w14:paraId="5E62D621" w14:textId="77777777" w:rsidR="00146F13" w:rsidRDefault="00146F13" w:rsidP="00146F13">
      <w:pPr>
        <w:rPr>
          <w:rFonts w:hint="eastAsia"/>
        </w:rPr>
      </w:pPr>
      <w:r>
        <w:rPr>
          <w:rFonts w:hint="eastAsia"/>
        </w:rPr>
        <w:t xml:space="preserve">　　到红太阳装饰城，被下一班“宁井”超车。梅山路中间的水泥墩喷上了黄、黑二色粗斜条纹，铜井桥上的也喷了。到街上下车，街心的隔离栏被撞歪了一个。到超市买醋、海带、洋葱和大米，收银员之间讲一口听不懂的方言，穿一样的制服，化一样的妆，可能是一个地方来的。</w:t>
      </w:r>
    </w:p>
    <w:p w14:paraId="10BDA34E" w14:textId="77777777" w:rsidR="00146F13" w:rsidRDefault="00146F13" w:rsidP="00146F13">
      <w:pPr>
        <w:rPr>
          <w:rFonts w:hint="eastAsia"/>
        </w:rPr>
      </w:pPr>
    </w:p>
    <w:p w14:paraId="562EAFB7" w14:textId="77777777" w:rsidR="00146F13" w:rsidRDefault="00146F13" w:rsidP="00146F13">
      <w:pPr>
        <w:rPr>
          <w:rFonts w:hint="eastAsia"/>
        </w:rPr>
      </w:pPr>
      <w:r>
        <w:rPr>
          <w:rFonts w:hint="eastAsia"/>
        </w:rPr>
        <w:t xml:space="preserve">　　骑车回家，月行云间。堂间桌子上放着一盒陆郎茶干和一盒月饼，可能是侄爷或侄奶发的，可惜不能吃茶干。不小心打碎了玻璃瓶，收拾了好一会。吃十粒“罗盖全”。如厕仅。</w:t>
      </w:r>
    </w:p>
    <w:p w14:paraId="5817EB27" w14:textId="77777777" w:rsidR="00146F13" w:rsidRDefault="00146F13" w:rsidP="00146F13">
      <w:pPr>
        <w:rPr>
          <w:rFonts w:hint="eastAsia"/>
        </w:rPr>
      </w:pPr>
    </w:p>
    <w:p w14:paraId="28A511AF" w14:textId="77777777" w:rsidR="00146F13" w:rsidRDefault="00146F13" w:rsidP="00146F13">
      <w:pPr>
        <w:rPr>
          <w:rFonts w:hint="eastAsia"/>
        </w:rPr>
      </w:pPr>
      <w:r>
        <w:rPr>
          <w:rFonts w:hint="eastAsia"/>
        </w:rPr>
        <w:t xml:space="preserve">　　</w:t>
      </w:r>
      <w:r>
        <w:t>9月18日。昨晚玩手机到23:41。清晨5:48醒来，喝了口水，又睡到7:11，被开门声惊醒，嘴里稍有气味。鼻塞，饮水肠鸣。右耳小疙瘩抓破，少量脓血，碘伏消毒，贴创可贴；右嘴角也有个小疙瘩，可能最近抹吸清凉油、风油精多，上火。侄爷休息，打水，后晒稻。小鸡孵出，有八个坏蛋。有痰。</w:t>
      </w:r>
    </w:p>
    <w:p w14:paraId="5FA42A3C" w14:textId="77777777" w:rsidR="00146F13" w:rsidRDefault="00146F13" w:rsidP="00146F13">
      <w:pPr>
        <w:rPr>
          <w:rFonts w:hint="eastAsia"/>
        </w:rPr>
      </w:pPr>
    </w:p>
    <w:p w14:paraId="37F51A76" w14:textId="77777777" w:rsidR="00146F13" w:rsidRDefault="00146F13" w:rsidP="00146F13">
      <w:pPr>
        <w:rPr>
          <w:rFonts w:hint="eastAsia"/>
        </w:rPr>
      </w:pPr>
      <w:r>
        <w:rPr>
          <w:rFonts w:hint="eastAsia"/>
        </w:rPr>
        <w:t xml:space="preserve">　　早饭吃两块月饼，食品标识几无，包括生产日期，椒盐味，第二块包装的塑料袋有刺鼻</w:t>
      </w:r>
      <w:r>
        <w:rPr>
          <w:rFonts w:hint="eastAsia"/>
        </w:rPr>
        <w:lastRenderedPageBreak/>
        <w:t>异味。泡大麦茶，最后一袋。稻谷或结团，多小黑蝼，房间里有尘土味，轻霉味。失言。硬盘狂转不止，如死机，寻定。吃两个月饼，到中午一点也不饿。测量员又到邻居门前架起三角架。时有自疑。午饭拌胡萝卜包菜洋葱、水饺，喝了不少汤；吃快了，节制失败一。</w:t>
      </w:r>
    </w:p>
    <w:p w14:paraId="5104F277" w14:textId="77777777" w:rsidR="00146F13" w:rsidRDefault="00146F13" w:rsidP="00146F13">
      <w:pPr>
        <w:rPr>
          <w:rFonts w:hint="eastAsia"/>
        </w:rPr>
      </w:pPr>
    </w:p>
    <w:p w14:paraId="45D691A7" w14:textId="77777777" w:rsidR="00146F13" w:rsidRDefault="00146F13" w:rsidP="00146F13">
      <w:pPr>
        <w:rPr>
          <w:rFonts w:hint="eastAsia"/>
        </w:rPr>
      </w:pPr>
      <w:r>
        <w:rPr>
          <w:rFonts w:hint="eastAsia"/>
        </w:rPr>
        <w:t xml:space="preserve">　　从</w:t>
      </w:r>
      <w:r>
        <w:t>13:10睡到15:02，过了；左侧卧位，睡着后，差点又咬到左侧口腔，换成平躺才好。吃一个苹果。晚饭蛋炒饭、海带豇豆肉片，菜稍咸；豇豆是侄爷摘的；拧关液化气阀门，没关结，小火一直开着，洗锅水差点被烧开。抹吸风油精，从侄奶房间拿了一瓶过来。炒饭蒜、姜放多了，夜里咽干，饮茶多，右肋不适感。又着短衣，有点受凉。</w:t>
      </w:r>
    </w:p>
    <w:p w14:paraId="539E8603" w14:textId="77777777" w:rsidR="00146F13" w:rsidRDefault="00146F13" w:rsidP="00146F13">
      <w:pPr>
        <w:rPr>
          <w:rFonts w:hint="eastAsia"/>
        </w:rPr>
      </w:pPr>
    </w:p>
    <w:p w14:paraId="038812D6" w14:textId="77777777" w:rsidR="00146F13" w:rsidRDefault="00146F13" w:rsidP="00146F13">
      <w:pPr>
        <w:rPr>
          <w:rFonts w:hint="eastAsia"/>
        </w:rPr>
      </w:pPr>
      <w:r>
        <w:rPr>
          <w:rFonts w:hint="eastAsia"/>
        </w:rPr>
        <w:t xml:space="preserve">　　喝水</w:t>
      </w:r>
      <w:r>
        <w:t>2700，茉莉花茶100＋水400＋大麦茶1000＋水饺汤400＋续杯800，稍多。如厕再。</w:t>
      </w:r>
    </w:p>
    <w:p w14:paraId="164744E1" w14:textId="77777777" w:rsidR="00146F13" w:rsidRDefault="00146F13" w:rsidP="00146F13">
      <w:pPr>
        <w:rPr>
          <w:rFonts w:hint="eastAsia"/>
        </w:rPr>
      </w:pPr>
    </w:p>
    <w:p w14:paraId="472A3ADD" w14:textId="77777777" w:rsidR="00146F13" w:rsidRDefault="00146F13" w:rsidP="00146F13">
      <w:pPr>
        <w:rPr>
          <w:rFonts w:hint="eastAsia"/>
        </w:rPr>
      </w:pPr>
      <w:r>
        <w:rPr>
          <w:rFonts w:hint="eastAsia"/>
        </w:rPr>
        <w:t xml:space="preserve">　　</w:t>
      </w:r>
      <w:r>
        <w:t>9月19日。昨晚抹吸风油精。用手机看“腾讯新闻”，点击“订阅”就自动退出；到23:35才休息。凌晨2:24醒来一次，在记事本上写下”婚后犹诈骗“五字，可能是作梦的内容。清晨6:01醒来，有点累。</w:t>
      </w:r>
    </w:p>
    <w:p w14:paraId="3A2102EF" w14:textId="77777777" w:rsidR="00146F13" w:rsidRDefault="00146F13" w:rsidP="00146F13">
      <w:pPr>
        <w:rPr>
          <w:rFonts w:hint="eastAsia"/>
        </w:rPr>
      </w:pPr>
    </w:p>
    <w:p w14:paraId="1F7A4BB7" w14:textId="77777777" w:rsidR="00146F13" w:rsidRDefault="00146F13" w:rsidP="00146F13">
      <w:pPr>
        <w:rPr>
          <w:rFonts w:hint="eastAsia"/>
        </w:rPr>
      </w:pPr>
      <w:r>
        <w:rPr>
          <w:rFonts w:hint="eastAsia"/>
        </w:rPr>
        <w:t xml:space="preserve">　　小叔、四叔打塘，听说守了一夜，也没见到大鱼；喊侄爷去拿了小半蛇皮袋鱼，多小杂鱼。侄父一家来吃饭，买了不少菜。村中邻居送了不少菱角，侄爷给钱，不肯收，又送了回来。早饭拌胡萝卜包菜、蛋炒饭，中晚饭胡萝卜洋葱海带肉片饭，午饭另加大半袋茶干。早饭吃快了，节制失败一。</w:t>
      </w:r>
    </w:p>
    <w:p w14:paraId="31B76A7F" w14:textId="77777777" w:rsidR="00146F13" w:rsidRDefault="00146F13" w:rsidP="00146F13">
      <w:pPr>
        <w:rPr>
          <w:rFonts w:hint="eastAsia"/>
        </w:rPr>
      </w:pPr>
    </w:p>
    <w:p w14:paraId="647D5AC2" w14:textId="77777777" w:rsidR="00146F13" w:rsidRDefault="00146F13" w:rsidP="00146F13">
      <w:pPr>
        <w:rPr>
          <w:rFonts w:hint="eastAsia"/>
        </w:rPr>
      </w:pPr>
      <w:r>
        <w:rPr>
          <w:rFonts w:hint="eastAsia"/>
        </w:rPr>
        <w:t xml:space="preserve">　　</w:t>
      </w:r>
      <w:r>
        <w:t>9:53准备上街，路上好几辆山地车往南山湖方向，到街上10:21。上次12期彩票空门，又买12期，24块。先后两辆私家车停在车站揽客，第一个只到梅山，第二个听说要到中华门，开价80。坐宁马快客，有售票员，15块，给了两张20块的发票。大巴车身的复合板被人撕开一角，里面露出大块的白色泡沫塑料，难怪电视上大巴一烧就是烈火熊熊，只剩骨架。上宁马高速后，对面有一段修路，只有一股车道，后面堵了很长。</w:t>
      </w:r>
    </w:p>
    <w:p w14:paraId="380FAF66" w14:textId="77777777" w:rsidR="00146F13" w:rsidRDefault="00146F13" w:rsidP="00146F13">
      <w:pPr>
        <w:rPr>
          <w:rFonts w:hint="eastAsia"/>
        </w:rPr>
      </w:pPr>
    </w:p>
    <w:p w14:paraId="4CC8BD9C" w14:textId="77777777" w:rsidR="00146F13" w:rsidRDefault="00146F13" w:rsidP="00146F13">
      <w:pPr>
        <w:rPr>
          <w:rFonts w:hint="eastAsia"/>
        </w:rPr>
      </w:pPr>
      <w:r>
        <w:rPr>
          <w:rFonts w:hint="eastAsia"/>
        </w:rPr>
        <w:t xml:space="preserve">　　到南站下车，买《南方周末》，坐地铁到安德门。在车站看路牌时，一个男青年突然凑到左侧，好像准备行窃，本能地退后一步，他就转身走到一边，仰首张望，作若无其事状。转</w:t>
      </w:r>
      <w:r>
        <w:t>88路到军师巷，走到医院附近，在苏果便利店买一袋冰牛奶，2块6。到休息室吃过饭上机，吃快了，不知茶干之味，节制失败二。周二抽血化验，透前磷1.29，钙2.31，透后磷1.76，钙2.84，甚佳；控制饮食，颇有所益。</w:t>
      </w:r>
    </w:p>
    <w:p w14:paraId="4C1EF68B" w14:textId="77777777" w:rsidR="00146F13" w:rsidRDefault="00146F13" w:rsidP="00146F13">
      <w:pPr>
        <w:rPr>
          <w:rFonts w:hint="eastAsia"/>
        </w:rPr>
      </w:pPr>
    </w:p>
    <w:p w14:paraId="5AE50969" w14:textId="77777777" w:rsidR="00146F13" w:rsidRDefault="00146F13" w:rsidP="00146F13">
      <w:pPr>
        <w:rPr>
          <w:rFonts w:hint="eastAsia"/>
        </w:rPr>
      </w:pPr>
      <w:r>
        <w:rPr>
          <w:rFonts w:hint="eastAsia"/>
        </w:rPr>
        <w:t xml:space="preserve">　　又加衣服。</w:t>
      </w:r>
      <w:r>
        <w:t>61.6－59.8＝1.8，定2.4，后减0.2，喝牛奶0.2、茉莉花茶0.2，透后59.6。喝水3700，2700＋茉莉花茶800＋菜汤200，长1800，甚佳。上机前血压122/78/91，下机前仍120/80。上午匆忙，心气不定，稍赶，稍有困意，稍顷即过；圆珠笔用尽，换签字笔；出汗，减超滤0.2，加电导到14.0；看完2:23，抄录完1:00。下载更新“腾讯新闻”，订阅可见，新闻空白，一会才恢复。</w:t>
      </w:r>
    </w:p>
    <w:p w14:paraId="1FA6F5F6" w14:textId="77777777" w:rsidR="00146F13" w:rsidRDefault="00146F13" w:rsidP="00146F13">
      <w:pPr>
        <w:rPr>
          <w:rFonts w:hint="eastAsia"/>
        </w:rPr>
      </w:pPr>
    </w:p>
    <w:p w14:paraId="633698A9" w14:textId="77777777" w:rsidR="00146F13" w:rsidRDefault="00146F13" w:rsidP="00146F13">
      <w:pPr>
        <w:rPr>
          <w:rFonts w:hint="eastAsia"/>
        </w:rPr>
      </w:pPr>
      <w:r>
        <w:rPr>
          <w:rFonts w:hint="eastAsia"/>
        </w:rPr>
        <w:t xml:space="preserve">　　到一楼吃饭，大厅里的免费大屏电话机广告音量高，有点吵，过去把话筒拿下又放上，一会声音又响起来，只好听之任之。菜里油多，饭盒底馀有剩油，被咖喱粉染成黄色。到菜场买包菜</w:t>
      </w:r>
      <w:r>
        <w:t>2块1，算2块，单价2块5；胡萝卜4块3，单价3块。路边店面多有关门。钓鱼台路口的工地上，两个工人正在用喷枪往砂石地上喷红漆，前面已经喷好的地方，有人在打羽毛球，一家三口踢足球，像是休闲广场。</w:t>
      </w:r>
    </w:p>
    <w:p w14:paraId="408B715F" w14:textId="77777777" w:rsidR="00146F13" w:rsidRDefault="00146F13" w:rsidP="00146F13">
      <w:pPr>
        <w:rPr>
          <w:rFonts w:hint="eastAsia"/>
        </w:rPr>
      </w:pPr>
    </w:p>
    <w:p w14:paraId="40892B85" w14:textId="77777777" w:rsidR="00146F13" w:rsidRDefault="00146F13" w:rsidP="00146F13">
      <w:pPr>
        <w:rPr>
          <w:rFonts w:hint="eastAsia"/>
        </w:rPr>
      </w:pPr>
      <w:r>
        <w:rPr>
          <w:rFonts w:hint="eastAsia"/>
        </w:rPr>
        <w:t xml:space="preserve">　　坐游</w:t>
      </w:r>
      <w:r>
        <w:t>4路到雨花西路。有点腻，胃稍不适，加衣服。过两辆“安铜”来“宁井”，人不多，有座。路上车少，有过年的气氛。中途睡着了。到街上下车，在桥头买6块钱的葡萄，单价5块。骑车回家，月光朗朗。冰箱里剩了不少菜。记帐时，发现没中的彩票落在投注站，赶紧上网又查了一遍中奖号码。如厕仅。</w:t>
      </w:r>
    </w:p>
    <w:p w14:paraId="69575745" w14:textId="77777777" w:rsidR="00146F13" w:rsidRDefault="00146F13" w:rsidP="00146F13">
      <w:pPr>
        <w:rPr>
          <w:rFonts w:hint="eastAsia"/>
        </w:rPr>
      </w:pPr>
    </w:p>
    <w:p w14:paraId="56BBD69E" w14:textId="77777777" w:rsidR="00146F13" w:rsidRDefault="00146F13" w:rsidP="00146F13">
      <w:pPr>
        <w:rPr>
          <w:rFonts w:hint="eastAsia"/>
        </w:rPr>
      </w:pPr>
      <w:r>
        <w:rPr>
          <w:rFonts w:hint="eastAsia"/>
        </w:rPr>
        <w:t xml:space="preserve">　　</w:t>
      </w:r>
      <w:r>
        <w:t>9月20日。昨晚临睡前抹吸风油精。玩手机到23:29。凌晨4:15醒来一次，5:01被叫醒开门，一会卖稻。困顿，腹坠感，有痰，睡得不踏实。抹吸清凉油。早饭吃一小碗菱角。吃葡萄后头晕，好像降压药又吃多了。昨天侄父清洗了厨房，焕然一新。买的西红柿没烧。</w:t>
      </w:r>
    </w:p>
    <w:p w14:paraId="7F256275" w14:textId="77777777" w:rsidR="00146F13" w:rsidRDefault="00146F13" w:rsidP="00146F13">
      <w:pPr>
        <w:rPr>
          <w:rFonts w:hint="eastAsia"/>
        </w:rPr>
      </w:pPr>
    </w:p>
    <w:p w14:paraId="583F1465" w14:textId="77777777" w:rsidR="00146F13" w:rsidRDefault="00146F13" w:rsidP="00146F13">
      <w:pPr>
        <w:rPr>
          <w:rFonts w:hint="eastAsia"/>
        </w:rPr>
      </w:pPr>
      <w:r>
        <w:rPr>
          <w:rFonts w:hint="eastAsia"/>
        </w:rPr>
        <w:t xml:space="preserve">　　午饭昨天剩的豇豆、芹菜肉丝、麻油拌面；剩菜过了一遍面汤，饭后仍气浮不下，不宜。抹吸风油精。金山毒霸设置</w:t>
      </w:r>
      <w:r>
        <w:t>Wifi热点失败，找不到无线网卡。从13:00入睡，两次起来拍苍蝇，没睡好，14:24起床，吃一个苹果。抹吸清凉油。鸡群于前惊叫飞窜，草深树茂，似有黄鼠狼。</w:t>
      </w:r>
    </w:p>
    <w:p w14:paraId="06FE4421" w14:textId="77777777" w:rsidR="00146F13" w:rsidRDefault="00146F13" w:rsidP="00146F13">
      <w:pPr>
        <w:rPr>
          <w:rFonts w:hint="eastAsia"/>
        </w:rPr>
      </w:pPr>
    </w:p>
    <w:p w14:paraId="63886CDE" w14:textId="77777777" w:rsidR="00146F13" w:rsidRDefault="00146F13" w:rsidP="00146F13">
      <w:pPr>
        <w:rPr>
          <w:rFonts w:hint="eastAsia"/>
        </w:rPr>
      </w:pPr>
      <w:r>
        <w:rPr>
          <w:rFonts w:hint="eastAsia"/>
        </w:rPr>
        <w:t xml:space="preserve">　　晚饭拌胡萝卜青椒洋葱包菜、蛋炒饭、昨天剩的一条小鲫鱼；上次剩的半根胡萝卜发黑，削皮后味道还是不对，扔了；鱼吃快了，节制失败一。尽一双丝袜穿，终于磨破了，换新的。夜里发困，从</w:t>
      </w:r>
      <w:r>
        <w:t>20:02睡到20:14。抹吸清凉油。侄爷、奶上午出去吃酒，十点半才回来。</w:t>
      </w:r>
    </w:p>
    <w:p w14:paraId="03C57A69" w14:textId="77777777" w:rsidR="00146F13" w:rsidRDefault="00146F13" w:rsidP="00146F13">
      <w:pPr>
        <w:rPr>
          <w:rFonts w:hint="eastAsia"/>
        </w:rPr>
      </w:pPr>
    </w:p>
    <w:p w14:paraId="49F5C7FD" w14:textId="77777777" w:rsidR="00146F13" w:rsidRDefault="00146F13" w:rsidP="00146F13">
      <w:pPr>
        <w:rPr>
          <w:rFonts w:hint="eastAsia"/>
        </w:rPr>
      </w:pPr>
      <w:r>
        <w:rPr>
          <w:rFonts w:hint="eastAsia"/>
        </w:rPr>
        <w:t xml:space="preserve">　　喝水</w:t>
      </w:r>
      <w:r>
        <w:t>2900，茉莉花茶200＋水500＋水300＋葡萄300＋绿茶1000＋续杯800－多脱200。如厕再。</w:t>
      </w:r>
    </w:p>
    <w:p w14:paraId="75061770" w14:textId="77777777" w:rsidR="00146F13" w:rsidRDefault="00146F13" w:rsidP="00146F13">
      <w:pPr>
        <w:rPr>
          <w:rFonts w:hint="eastAsia"/>
        </w:rPr>
      </w:pPr>
    </w:p>
    <w:p w14:paraId="05BE1E6D" w14:textId="77777777" w:rsidR="00146F13" w:rsidRDefault="00146F13" w:rsidP="00146F13">
      <w:pPr>
        <w:rPr>
          <w:rFonts w:hint="eastAsia"/>
        </w:rPr>
      </w:pPr>
      <w:r>
        <w:rPr>
          <w:rFonts w:hint="eastAsia"/>
        </w:rPr>
        <w:t xml:space="preserve">　　</w:t>
      </w:r>
      <w:r>
        <w:t>9月21日。昨晚玩手机到23:31，关窗，几失眠。清晨6:20醒来。吃两个糖果。早饭拌胡萝卜青椒包菜、蛋炒饭，中晚饭胡萝卜洋葱西红柿海带肉片饭。早饭稍快，节制失败一。饮菜汤，后躁渴。</w:t>
      </w:r>
    </w:p>
    <w:p w14:paraId="69A1DD17" w14:textId="77777777" w:rsidR="00146F13" w:rsidRDefault="00146F13" w:rsidP="00146F13">
      <w:pPr>
        <w:rPr>
          <w:rFonts w:hint="eastAsia"/>
        </w:rPr>
      </w:pPr>
    </w:p>
    <w:p w14:paraId="01AB9C9E" w14:textId="77777777" w:rsidR="00146F13" w:rsidRDefault="00146F13" w:rsidP="00146F13">
      <w:pPr>
        <w:rPr>
          <w:rFonts w:hint="eastAsia"/>
        </w:rPr>
      </w:pPr>
      <w:r>
        <w:rPr>
          <w:rFonts w:hint="eastAsia"/>
        </w:rPr>
        <w:t xml:space="preserve">　　</w:t>
      </w:r>
      <w:r>
        <w:t>9:58准备上街，出门前给车胎打气，气筒自带转接头，后胎也能打。到街上10:31。一对中年夫妇翻隔离栏过街，不幸，露了底裤。坐“宁井”，人多，中途有座。到能仁里转100路，到钓鱼台下车，经过苏果时，买一袋2块1的冰红枣酸奶。走到医院，喝完酸奶，上机后吃饭；又吃快了，节制失败二。</w:t>
      </w:r>
    </w:p>
    <w:p w14:paraId="2FA40409" w14:textId="77777777" w:rsidR="00146F13" w:rsidRDefault="00146F13" w:rsidP="00146F13">
      <w:pPr>
        <w:rPr>
          <w:rFonts w:hint="eastAsia"/>
        </w:rPr>
      </w:pPr>
    </w:p>
    <w:p w14:paraId="423B8E4F" w14:textId="77777777" w:rsidR="00146F13" w:rsidRDefault="00146F13" w:rsidP="00146F13">
      <w:pPr>
        <w:rPr>
          <w:rFonts w:hint="eastAsia"/>
        </w:rPr>
      </w:pPr>
      <w:r>
        <w:rPr>
          <w:rFonts w:hint="eastAsia"/>
        </w:rPr>
        <w:t xml:space="preserve">　　</w:t>
      </w:r>
      <w:r>
        <w:t>61.6－59.8＝1.8，定2.2，喝茉莉花茶0.2，透后59.4，出汗稍多。喝水3750，2900＋水400＋西红柿200＋菜汤100＋酸奶150，长1800，甚佳。上机前血压121/75/91，下机前降到100/80，机温从36.5度降到36度，电导从13.8加到14.0。从3:08睡到2:49，看完2:14，稍匆忙，咽感，寻自缓；抄录完0:57，字迹甚草，仅堪自辨。看《中国好声音》，看不懂规则；阿妹换了发型，显得脸瘦。手机“腾讯新闻”死机，一会手机也没反应，关机重启，微信头像不显示，可能是催升级</w:t>
      </w:r>
      <w:r>
        <w:rPr>
          <w:rFonts w:hint="eastAsia"/>
        </w:rPr>
        <w:t>。还剩十分钟左右有点闷，稍恐慌，提前四分钟下机，下机后血压</w:t>
      </w:r>
      <w:r>
        <w:t>120/80。</w:t>
      </w:r>
    </w:p>
    <w:p w14:paraId="01CF50A8" w14:textId="77777777" w:rsidR="00146F13" w:rsidRDefault="00146F13" w:rsidP="00146F13">
      <w:pPr>
        <w:rPr>
          <w:rFonts w:hint="eastAsia"/>
        </w:rPr>
      </w:pPr>
    </w:p>
    <w:p w14:paraId="0955FC59" w14:textId="77777777" w:rsidR="00146F13" w:rsidRDefault="00146F13" w:rsidP="00146F13">
      <w:pPr>
        <w:rPr>
          <w:rFonts w:hint="eastAsia"/>
        </w:rPr>
      </w:pPr>
      <w:r>
        <w:rPr>
          <w:rFonts w:hint="eastAsia"/>
        </w:rPr>
        <w:t xml:space="preserve">　　休息室的椅子都搬了出来，用机器清洗地面。到一楼吃饭。出门仍稍不适，渐行渐缓。农行边，三个工人正在挖坑，深近两米、直径三米左右的大圆坑。到菜场买豇豆</w:t>
      </w:r>
      <w:r>
        <w:t>3块1，算3块，单价3块；洋葱单价忘了看，2块7；实付5块6；胡萝卜品相好，可惜冰箱里的还没吃完。</w:t>
      </w:r>
    </w:p>
    <w:p w14:paraId="42BEA878" w14:textId="77777777" w:rsidR="00146F13" w:rsidRDefault="00146F13" w:rsidP="00146F13">
      <w:pPr>
        <w:rPr>
          <w:rFonts w:hint="eastAsia"/>
        </w:rPr>
      </w:pPr>
    </w:p>
    <w:p w14:paraId="2751CEAA" w14:textId="77777777" w:rsidR="00146F13" w:rsidRDefault="00146F13" w:rsidP="00146F13">
      <w:pPr>
        <w:rPr>
          <w:rFonts w:hint="eastAsia"/>
        </w:rPr>
      </w:pPr>
      <w:r>
        <w:rPr>
          <w:rFonts w:hint="eastAsia"/>
        </w:rPr>
        <w:lastRenderedPageBreak/>
        <w:t xml:space="preserve">　　小雨，犹见夕阳。过十字路口，一妇抱幼女行于慢车道，同行女回头一瞥，见有人于路口上出租车，妇亦见之，国粹脱口而出，似顷于彼打车未遂，乃偕返路口，欲拦出租车；似外地游客。坐游</w:t>
      </w:r>
      <w:r>
        <w:t>2路到雨花西路，长凳上放着一根香蕉皮，好像二师兄刚来过。坐“宁井”，人少，有座，冷气一吹，小腹隐痛，抱背包自暖。对面一青年妇女，穿短裙，黑色露趾及膝皮靴；错乱感。在龙福山庄，一辆61路进站时，和一辆“宁井”黑巴碰擦；到江宁镇时黑巴赶了上来。西南乌云密布。一辆153路停在建宁一村车站边，有好几个乘客改乘“宁井”，说司机关门时不小心夹到了老</w:t>
      </w:r>
      <w:r>
        <w:rPr>
          <w:rFonts w:hint="eastAsia"/>
        </w:rPr>
        <w:t>太。一会，一男醉酒呕吐，酒气弥漫，乘客多掩鼻。</w:t>
      </w:r>
    </w:p>
    <w:p w14:paraId="08721A77" w14:textId="77777777" w:rsidR="00146F13" w:rsidRDefault="00146F13" w:rsidP="00146F13">
      <w:pPr>
        <w:rPr>
          <w:rFonts w:hint="eastAsia"/>
        </w:rPr>
      </w:pPr>
    </w:p>
    <w:p w14:paraId="1C6DFE61" w14:textId="77777777" w:rsidR="00146F13" w:rsidRDefault="00146F13" w:rsidP="00146F13">
      <w:pPr>
        <w:rPr>
          <w:rFonts w:hint="eastAsia"/>
        </w:rPr>
      </w:pPr>
      <w:r>
        <w:rPr>
          <w:rFonts w:hint="eastAsia"/>
        </w:rPr>
        <w:t xml:space="preserve">　　到街上下车，买</w:t>
      </w:r>
      <w:r>
        <w:t>6个花卷，3块6。链条锁又被卡在前转盘里。骑车回家，星云交辉。大风，后一阵疾雨。花园村大放焰火。设置Wifi又失败，还是找不到无线网卡。吃十粒“罗盖全”。如厕仅。</w:t>
      </w:r>
    </w:p>
    <w:p w14:paraId="42C49D17" w14:textId="77777777" w:rsidR="00146F13" w:rsidRDefault="00146F13" w:rsidP="00146F13">
      <w:pPr>
        <w:rPr>
          <w:rFonts w:hint="eastAsia"/>
        </w:rPr>
      </w:pPr>
    </w:p>
    <w:p w14:paraId="0BCB4AA2" w14:textId="77777777" w:rsidR="00146F13" w:rsidRDefault="00146F13" w:rsidP="00146F13">
      <w:pPr>
        <w:rPr>
          <w:rFonts w:hint="eastAsia"/>
        </w:rPr>
      </w:pPr>
      <w:r>
        <w:rPr>
          <w:rFonts w:hint="eastAsia"/>
        </w:rPr>
        <w:t xml:space="preserve">　　</w:t>
      </w:r>
      <w:r>
        <w:t>9月22日。昨晚用手机看“腾讯新闻”中的“喷嚏图卦”，屡屡自动退出，然后就超流量近2M。玩手机到22:59，多梦，凌晨4:30醒来，孤寂感，辗转难眠；6:07醒来，乏力，困倦，眼涩，稍饮水，摇摇晃晃去开窗，开门，做了会操，又睡到7:20，仍多梦；似饮水不足。起床稍迟。</w:t>
      </w:r>
    </w:p>
    <w:p w14:paraId="10FAE313" w14:textId="77777777" w:rsidR="00146F13" w:rsidRDefault="00146F13" w:rsidP="00146F13">
      <w:pPr>
        <w:rPr>
          <w:rFonts w:hint="eastAsia"/>
        </w:rPr>
      </w:pPr>
    </w:p>
    <w:p w14:paraId="03E6088D" w14:textId="77777777" w:rsidR="00146F13" w:rsidRDefault="00146F13" w:rsidP="00146F13">
      <w:pPr>
        <w:rPr>
          <w:rFonts w:hint="eastAsia"/>
        </w:rPr>
      </w:pPr>
      <w:r>
        <w:rPr>
          <w:rFonts w:hint="eastAsia"/>
        </w:rPr>
        <w:t xml:space="preserve">　　早饭花卷，连吃四个。侄奶上街做礼拜，买了桔子、葡萄和一大桶六十多块的菜籽油。午饭拌胡萝卜包菜、煎鸡蛋、炒豇豆、麻油拌面，稍多。从</w:t>
      </w:r>
      <w:r>
        <w:t>13:10睡到14:50，吃一个苹果。抹吸清凉油。侄奶到菜园摘一大蓝豇豆，挑了些嫩的腌酸豇豆；还有三个生柿子，拿了一个。傍晚右肋呼吸忽痛，稍揉而止。自疑。声稍哑。晚饭炒豇豆、洋葱肉片饭，胃口不佳，似短袖受凉。</w:t>
      </w:r>
    </w:p>
    <w:p w14:paraId="2AE2C8FD" w14:textId="77777777" w:rsidR="00146F13" w:rsidRDefault="00146F13" w:rsidP="00146F13">
      <w:pPr>
        <w:rPr>
          <w:rFonts w:hint="eastAsia"/>
        </w:rPr>
      </w:pPr>
    </w:p>
    <w:p w14:paraId="59455B7D" w14:textId="77777777" w:rsidR="00146F13" w:rsidRDefault="00146F13" w:rsidP="00146F13">
      <w:pPr>
        <w:rPr>
          <w:rFonts w:hint="eastAsia"/>
        </w:rPr>
      </w:pPr>
      <w:r>
        <w:rPr>
          <w:rFonts w:hint="eastAsia"/>
        </w:rPr>
        <w:t xml:space="preserve">　　左下侧牙有两颗相邻者，牙龈空洞可容指，素不觉之，甚是可忧。揉腹以消食，肤垢盈脐。入夜，眼涩，抹吸清凉油。刷牙毕，仰观天象，月隐星稀，二客机并排西南飞。欲浴，时已不及。</w:t>
      </w:r>
    </w:p>
    <w:p w14:paraId="54D3B27C" w14:textId="77777777" w:rsidR="00146F13" w:rsidRDefault="00146F13" w:rsidP="00146F13">
      <w:pPr>
        <w:rPr>
          <w:rFonts w:hint="eastAsia"/>
        </w:rPr>
      </w:pPr>
    </w:p>
    <w:p w14:paraId="58732459" w14:textId="77777777" w:rsidR="00146F13" w:rsidRDefault="00146F13" w:rsidP="00146F13">
      <w:pPr>
        <w:rPr>
          <w:rFonts w:hint="eastAsia"/>
        </w:rPr>
      </w:pPr>
      <w:r>
        <w:rPr>
          <w:rFonts w:hint="eastAsia"/>
        </w:rPr>
        <w:t xml:space="preserve">　　喝水</w:t>
      </w:r>
      <w:r>
        <w:t>2650，茉莉花茶200＋水500＋水50＋水500＋葡萄300＋漱口水200＋面汤300＋茉莉花茶1000－多脱400，稍多。如厕再。</w:t>
      </w:r>
    </w:p>
    <w:p w14:paraId="54465A59" w14:textId="77777777" w:rsidR="00146F13" w:rsidRDefault="00146F13" w:rsidP="00146F13">
      <w:pPr>
        <w:rPr>
          <w:rFonts w:hint="eastAsia"/>
        </w:rPr>
      </w:pPr>
    </w:p>
    <w:p w14:paraId="2A04F761" w14:textId="77777777" w:rsidR="00146F13" w:rsidRDefault="00146F13" w:rsidP="00146F13">
      <w:pPr>
        <w:rPr>
          <w:rFonts w:hint="eastAsia"/>
        </w:rPr>
      </w:pPr>
      <w:r>
        <w:rPr>
          <w:rFonts w:hint="eastAsia"/>
        </w:rPr>
        <w:t xml:space="preserve">　　</w:t>
      </w:r>
      <w:r>
        <w:t>9月23日。昨晚看报纸到23:54才睡。夜多长梦，图像清晰，情节曲折生动。凌晨醒来一次，腹隐痛，欲如厕，盖被自缓。5:07醒来，又睡着后，仍作长梦，其中一段梦到去军总血透。6:09醒来，胃口仍不佳，早饭只吃一个小桔子。紧走几步，右肋隐感。桂花落尽，乃发新枝。侄奶休息。</w:t>
      </w:r>
    </w:p>
    <w:p w14:paraId="1B92FF0F" w14:textId="77777777" w:rsidR="00146F13" w:rsidRDefault="00146F13" w:rsidP="00146F13">
      <w:pPr>
        <w:rPr>
          <w:rFonts w:hint="eastAsia"/>
        </w:rPr>
      </w:pPr>
    </w:p>
    <w:p w14:paraId="714FAC7A" w14:textId="77777777" w:rsidR="00146F13" w:rsidRDefault="00146F13" w:rsidP="00146F13">
      <w:pPr>
        <w:rPr>
          <w:rFonts w:hint="eastAsia"/>
        </w:rPr>
      </w:pPr>
      <w:r>
        <w:rPr>
          <w:rFonts w:hint="eastAsia"/>
        </w:rPr>
        <w:t xml:space="preserve">　　打电话到居委会，说苏果券还没到。午饭昨天剩的炒豇豆、拌胡萝卜包菜、蛋炒饭。洗澡。念及前事，颇怀耿耿，甚无谓也。从</w:t>
      </w:r>
      <w:r>
        <w:t>13:00睡到14:17，中途苍蝇为扰，后遗精而醒；刚醒时，嘴里还喊着“□□、□□”，甚是可笑，又觉惨烈。换洗内裤、衬裤。吃一个苹果。时雨。侄奶到大队，领了征地补偿款，930块；又上街买两大袋天然皂粉，每袋24块，送两个大塑料盒，可能买贵了。</w:t>
      </w:r>
    </w:p>
    <w:p w14:paraId="1898AFD8" w14:textId="77777777" w:rsidR="00146F13" w:rsidRDefault="00146F13" w:rsidP="00146F13">
      <w:pPr>
        <w:rPr>
          <w:rFonts w:hint="eastAsia"/>
        </w:rPr>
      </w:pPr>
    </w:p>
    <w:p w14:paraId="349EBE1F" w14:textId="77777777" w:rsidR="00146F13" w:rsidRDefault="00146F13" w:rsidP="00146F13">
      <w:pPr>
        <w:rPr>
          <w:rFonts w:hint="eastAsia"/>
        </w:rPr>
      </w:pPr>
      <w:r>
        <w:rPr>
          <w:rFonts w:hint="eastAsia"/>
        </w:rPr>
        <w:t xml:space="preserve">　　晚饭海带豇豆肉片饭。饭后吹风扇，稍不适，吸清凉油。夜雨。困倦，从</w:t>
      </w:r>
      <w:r>
        <w:t>20:07睡到20:17，匆忙，右肋隐感，或因嚼茶叶。雷声。</w:t>
      </w:r>
    </w:p>
    <w:p w14:paraId="48F07E22" w14:textId="77777777" w:rsidR="00146F13" w:rsidRDefault="00146F13" w:rsidP="00146F13">
      <w:pPr>
        <w:rPr>
          <w:rFonts w:hint="eastAsia"/>
        </w:rPr>
      </w:pPr>
    </w:p>
    <w:p w14:paraId="4D23B425" w14:textId="77777777" w:rsidR="00146F13" w:rsidRDefault="00146F13" w:rsidP="00146F13">
      <w:pPr>
        <w:rPr>
          <w:rFonts w:hint="eastAsia"/>
        </w:rPr>
      </w:pPr>
      <w:r>
        <w:rPr>
          <w:rFonts w:hint="eastAsia"/>
        </w:rPr>
        <w:lastRenderedPageBreak/>
        <w:t xml:space="preserve">　　喝水</w:t>
      </w:r>
      <w:r>
        <w:t>4750，2650＋水400＋桔子100＋茉莉花茶1000＋葡萄200＋续杯400。如厕仅。</w:t>
      </w:r>
    </w:p>
    <w:p w14:paraId="6DC2C874" w14:textId="77777777" w:rsidR="00146F13" w:rsidRDefault="00146F13" w:rsidP="00146F13">
      <w:pPr>
        <w:rPr>
          <w:rFonts w:hint="eastAsia"/>
        </w:rPr>
      </w:pPr>
    </w:p>
    <w:p w14:paraId="64910240" w14:textId="77777777" w:rsidR="00146F13" w:rsidRDefault="00146F13" w:rsidP="00146F13">
      <w:pPr>
        <w:rPr>
          <w:rFonts w:hint="eastAsia"/>
        </w:rPr>
      </w:pPr>
      <w:r>
        <w:rPr>
          <w:rFonts w:hint="eastAsia"/>
        </w:rPr>
        <w:t xml:space="preserve">　　</w:t>
      </w:r>
      <w:r>
        <w:t>9月24日。昨晚玩手机到23:59，没有流量，上不了网。气浮，咽感。凌晨5:11醒来，腹馁而痛，如厕。回来又睡到6:18，中雨，喇叭花悉垂闭以避雨。邻居门前停着钓鱼的电动车，真是风雨无阻。忙中出错，失于谨慎，应以为戒。</w:t>
      </w:r>
    </w:p>
    <w:p w14:paraId="2A1031AF" w14:textId="77777777" w:rsidR="00146F13" w:rsidRDefault="00146F13" w:rsidP="00146F13">
      <w:pPr>
        <w:rPr>
          <w:rFonts w:hint="eastAsia"/>
        </w:rPr>
      </w:pPr>
    </w:p>
    <w:p w14:paraId="4A4ED7A5" w14:textId="77777777" w:rsidR="00146F13" w:rsidRDefault="00146F13" w:rsidP="00146F13">
      <w:pPr>
        <w:rPr>
          <w:rFonts w:hint="eastAsia"/>
        </w:rPr>
      </w:pPr>
      <w:r>
        <w:rPr>
          <w:rFonts w:hint="eastAsia"/>
        </w:rPr>
        <w:t xml:space="preserve">　　早饭拌胡萝卜包菜、蛋炒饭，中晚饭胡萝卜豇豆海带肉片饭，放两块肉以加强营养。匆忙，早饭吃快了，节制失败一。雨小即出门，</w:t>
      </w:r>
      <w:r>
        <w:t>9:51，中途雨变大，到街上10:20，几湿透，气稍浮。坐“宁井”，到江宁人工湖的十字路口，工人正冒雨用蒸汽擦去斑马线，旁边加长了隔离带。后一黑面中年男坐在旁边，不时作窥伺笔记状，以激人怒气。到能仁里下车，转87路，上车才11:33，到长乐路下车，到医院一楼吃过饭上机。上机前把上网卡装到手机里。</w:t>
      </w:r>
    </w:p>
    <w:p w14:paraId="4DB3C34F" w14:textId="77777777" w:rsidR="00146F13" w:rsidRDefault="00146F13" w:rsidP="00146F13">
      <w:pPr>
        <w:rPr>
          <w:rFonts w:hint="eastAsia"/>
        </w:rPr>
      </w:pPr>
    </w:p>
    <w:p w14:paraId="04589CE6" w14:textId="77777777" w:rsidR="00146F13" w:rsidRDefault="00146F13" w:rsidP="00146F13">
      <w:pPr>
        <w:rPr>
          <w:rFonts w:hint="eastAsia"/>
        </w:rPr>
      </w:pPr>
      <w:r>
        <w:rPr>
          <w:rFonts w:hint="eastAsia"/>
        </w:rPr>
        <w:t xml:space="preserve">　　</w:t>
      </w:r>
      <w:r>
        <w:t>62.4－59.8＝2.6，定2.8，喝茉莉花茶0.1，透后正好59.8。喝水5150，4750＋水400，长2600，甚佳。上机前血压127/71/84，上机后血压120/90，130/100，120/90。上机后嘴里有咸味，困倦，不时打哈欠，从3:03睡到2:40，没怎么睡着；气浮，咽感；看完2:09，稍缓；抄录完0:37。没有《中国好声音》，放《小爸爸》。</w:t>
      </w:r>
    </w:p>
    <w:p w14:paraId="5687C5F2" w14:textId="77777777" w:rsidR="00146F13" w:rsidRDefault="00146F13" w:rsidP="00146F13">
      <w:pPr>
        <w:rPr>
          <w:rFonts w:hint="eastAsia"/>
        </w:rPr>
      </w:pPr>
    </w:p>
    <w:p w14:paraId="31C1BD11" w14:textId="77777777" w:rsidR="00146F13" w:rsidRDefault="00146F13" w:rsidP="00146F13">
      <w:pPr>
        <w:rPr>
          <w:rFonts w:hint="eastAsia"/>
        </w:rPr>
      </w:pPr>
      <w:r>
        <w:rPr>
          <w:rFonts w:hint="eastAsia"/>
        </w:rPr>
        <w:t xml:space="preserve">　　微波炉坏了，到护士休息室热饭，两个微波炉也坏了一个，三个微波炉好像是同一个品牌。到一楼吃饭，矮胖的男保安在旁边转，红着脸。走到钓鱼台，坐</w:t>
      </w:r>
      <w:r>
        <w:t>87路到雨花西路，卖菱角的大叔把一担菱角放在长凳上，一边是熟的，一边是生的，人站在一边，我坐在菱角中间。天色渐暗，没有生意，一会大叔挪到书报亭边，借着灯光卖。秋风凉，气稍浮。坐“宁井”，人少，有座。</w:t>
      </w:r>
    </w:p>
    <w:p w14:paraId="707EFB15" w14:textId="77777777" w:rsidR="00146F13" w:rsidRDefault="00146F13" w:rsidP="00146F13">
      <w:pPr>
        <w:rPr>
          <w:rFonts w:hint="eastAsia"/>
        </w:rPr>
      </w:pPr>
    </w:p>
    <w:p w14:paraId="52734086" w14:textId="77777777" w:rsidR="00146F13" w:rsidRDefault="00146F13" w:rsidP="00146F13">
      <w:pPr>
        <w:rPr>
          <w:rFonts w:hint="eastAsia"/>
        </w:rPr>
      </w:pPr>
      <w:r>
        <w:rPr>
          <w:rFonts w:hint="eastAsia"/>
        </w:rPr>
        <w:t xml:space="preserve">　　到街上下车，到超市买面条、麻油、软抄本、青椒、紫包菜、香菇和苹果。骑车回家，小雨，到家衣稍湿。抹吸风油精。左咽隐痛。鼠扰。如厕再。</w:t>
      </w:r>
    </w:p>
    <w:p w14:paraId="2A7F441A" w14:textId="77777777" w:rsidR="00146F13" w:rsidRDefault="00146F13" w:rsidP="00146F13">
      <w:pPr>
        <w:rPr>
          <w:rFonts w:hint="eastAsia"/>
        </w:rPr>
      </w:pPr>
    </w:p>
    <w:p w14:paraId="6F6450BD" w14:textId="77777777" w:rsidR="00146F13" w:rsidRDefault="00146F13" w:rsidP="00146F13">
      <w:pPr>
        <w:rPr>
          <w:rFonts w:hint="eastAsia"/>
        </w:rPr>
      </w:pPr>
      <w:r>
        <w:rPr>
          <w:rFonts w:hint="eastAsia"/>
        </w:rPr>
        <w:t xml:space="preserve">　　</w:t>
      </w:r>
      <w:r>
        <w:t>9月25日。昨晚临睡前吃十粒“罗盖全”，抹吸风油精，看报纸到23:39。夜里长梦。6:47醒来，头疼，嘴里稍有气味，有痰。稍坐，气浮，头晕，吃四个糖果。做操肩酸。</w:t>
      </w:r>
    </w:p>
    <w:p w14:paraId="767A64CF" w14:textId="77777777" w:rsidR="00146F13" w:rsidRDefault="00146F13" w:rsidP="00146F13">
      <w:pPr>
        <w:rPr>
          <w:rFonts w:hint="eastAsia"/>
        </w:rPr>
      </w:pPr>
    </w:p>
    <w:p w14:paraId="507A46AB" w14:textId="77777777" w:rsidR="00146F13" w:rsidRDefault="00146F13" w:rsidP="00146F13">
      <w:pPr>
        <w:rPr>
          <w:rFonts w:hint="eastAsia"/>
        </w:rPr>
      </w:pPr>
      <w:r>
        <w:rPr>
          <w:rFonts w:hint="eastAsia"/>
        </w:rPr>
        <w:t xml:space="preserve">　　早中饭拌胡萝卜青椒包菜、蛋炒饭。洗碗时，咽隐痛。眼镜老是往下滑。吸清凉油。下个月流量加</w:t>
      </w:r>
      <w:r>
        <w:t>20M。从13:00睡到14:58，被电话吵醒，029-4008005800，一个稍粗的女声愣了一下，大概没想到我会接电话，急中生智，瞎编了一个什么调查中心，问我觉得“南京的交通堵不堵啊”。吃苹果，快吃完时，干呕一次。</w:t>
      </w:r>
    </w:p>
    <w:p w14:paraId="7DF5F67E" w14:textId="77777777" w:rsidR="00146F13" w:rsidRDefault="00146F13" w:rsidP="00146F13">
      <w:pPr>
        <w:rPr>
          <w:rFonts w:hint="eastAsia"/>
        </w:rPr>
      </w:pPr>
    </w:p>
    <w:p w14:paraId="5FFE40F3" w14:textId="77777777" w:rsidR="00146F13" w:rsidRDefault="00146F13" w:rsidP="00146F13">
      <w:pPr>
        <w:rPr>
          <w:rFonts w:hint="eastAsia"/>
        </w:rPr>
      </w:pPr>
      <w:r>
        <w:rPr>
          <w:rFonts w:hint="eastAsia"/>
        </w:rPr>
        <w:t xml:space="preserve">　　吃两条侄奶烧的小杂鱼，腌后冷冻的，特咸。晚饭海带豇豆肉片饭，豇豆都是侄奶掐好的；匆忙，忘了放香菇；吃快了，节制失败一。夜里吃桔子，不小心咬破右侧口腔，血迹。</w:t>
      </w:r>
    </w:p>
    <w:p w14:paraId="380E89D0" w14:textId="77777777" w:rsidR="00146F13" w:rsidRDefault="00146F13" w:rsidP="00146F13">
      <w:pPr>
        <w:rPr>
          <w:rFonts w:hint="eastAsia"/>
        </w:rPr>
      </w:pPr>
    </w:p>
    <w:p w14:paraId="20C9BABE" w14:textId="77777777" w:rsidR="00146F13" w:rsidRDefault="00146F13" w:rsidP="00146F13">
      <w:pPr>
        <w:rPr>
          <w:rFonts w:hint="eastAsia"/>
        </w:rPr>
      </w:pPr>
      <w:r>
        <w:rPr>
          <w:rFonts w:hint="eastAsia"/>
        </w:rPr>
        <w:t xml:space="preserve">　　喝水</w:t>
      </w:r>
      <w:r>
        <w:t>1900，茉莉花茶200＋水600＋桔子200＋葡萄100＋水800。如厕仅。</w:t>
      </w:r>
    </w:p>
    <w:p w14:paraId="760DDE1E" w14:textId="77777777" w:rsidR="00146F13" w:rsidRDefault="00146F13" w:rsidP="00146F13">
      <w:pPr>
        <w:rPr>
          <w:rFonts w:hint="eastAsia"/>
        </w:rPr>
      </w:pPr>
    </w:p>
    <w:p w14:paraId="0D0F0F9A" w14:textId="77777777" w:rsidR="00146F13" w:rsidRDefault="00146F13" w:rsidP="00146F13">
      <w:pPr>
        <w:rPr>
          <w:rFonts w:hint="eastAsia"/>
        </w:rPr>
      </w:pPr>
      <w:r>
        <w:rPr>
          <w:rFonts w:hint="eastAsia"/>
        </w:rPr>
        <w:t xml:space="preserve">　　</w:t>
      </w:r>
      <w:r>
        <w:t>9月26日。昨晚看报纸到23:31，气浮。夜里多梦，有一个梦是黑白色，和一个女青年，好像是护士，甚感亲切，到了廿七楼，再往上绳子拉断了，像是电梯间，只好走楼梯，在拐角处，打开一个房间，进去休息，像是女生宿舍，自觉受人待见，醒来后仍感怀不已；另一个梦是彩色，一帮衣着鲜艳的侠客在雪山之颠打斗，飞在空中，自己在一边看，只觉得冷得受不了，后来这几位大侠突然中了法，变成了红蜡，摊在地上，自己取了回来，颇为伤感。</w:t>
      </w:r>
    </w:p>
    <w:p w14:paraId="15D62D3D" w14:textId="77777777" w:rsidR="00146F13" w:rsidRDefault="00146F13" w:rsidP="00146F13">
      <w:pPr>
        <w:rPr>
          <w:rFonts w:hint="eastAsia"/>
        </w:rPr>
      </w:pPr>
    </w:p>
    <w:p w14:paraId="549229AB" w14:textId="77777777" w:rsidR="00146F13" w:rsidRDefault="00146F13" w:rsidP="00146F13">
      <w:pPr>
        <w:rPr>
          <w:rFonts w:hint="eastAsia"/>
        </w:rPr>
      </w:pPr>
      <w:r>
        <w:rPr>
          <w:rFonts w:hint="eastAsia"/>
        </w:rPr>
        <w:t xml:space="preserve">　　清晨</w:t>
      </w:r>
      <w:r>
        <w:t>5:36醒来，开窗时，朝霞映天。有痰，不尽，一天咽稍不适。早饭拌胡萝卜青椒紫包菜、蛋炒饭，中晚饭胡萝卜洋葱香菇海带肉片饭，中饭另加两根火腿肠；这次买的火腿肠不好。9:54准备上街，仍稍躁急，咽隐痛，鼻塞。一拨人在围着稻田插旗标，另一拨在小山上，周村村口停着两辆铲车，准备挖土填潭。一辆车尾贴着“苏州　昆山”的大巴坏在宁马高速入口匝道边，司机正躺在车肚里维修。到街上十点半左右。</w:t>
      </w:r>
    </w:p>
    <w:p w14:paraId="06555AEB" w14:textId="77777777" w:rsidR="00146F13" w:rsidRDefault="00146F13" w:rsidP="00146F13">
      <w:pPr>
        <w:rPr>
          <w:rFonts w:hint="eastAsia"/>
        </w:rPr>
      </w:pPr>
    </w:p>
    <w:p w14:paraId="138D9C07" w14:textId="77777777" w:rsidR="00146F13" w:rsidRDefault="00146F13" w:rsidP="00146F13">
      <w:pPr>
        <w:rPr>
          <w:rFonts w:hint="eastAsia"/>
        </w:rPr>
      </w:pPr>
      <w:r>
        <w:rPr>
          <w:rFonts w:hint="eastAsia"/>
        </w:rPr>
        <w:t xml:space="preserve">　　坐“宁井”，人多，到友谊桥才有座。照后视镜，面色灰白惨瘁，不忍睹。经过江宁人工湖时，湖边立着两个奇丑无比的石牌，一个写着“东晋”两个描金大字，另一个是“东吴”，“东吴”的旁边还刻着一首诗，首句好像是“两只黄鹂鸣翠柳”，应是唐诗。梅山菜场附近的过街通道都被堵住，当官的只顾自己开车痛快，让行人绕行几百米过街；老百姓也不傻，照样横穿马路，只不过费点事罢了。</w:t>
      </w:r>
    </w:p>
    <w:p w14:paraId="3AA763ED" w14:textId="77777777" w:rsidR="00146F13" w:rsidRDefault="00146F13" w:rsidP="00146F13">
      <w:pPr>
        <w:rPr>
          <w:rFonts w:hint="eastAsia"/>
        </w:rPr>
      </w:pPr>
    </w:p>
    <w:p w14:paraId="42B15B75" w14:textId="77777777" w:rsidR="00146F13" w:rsidRDefault="00146F13" w:rsidP="00146F13">
      <w:pPr>
        <w:rPr>
          <w:rFonts w:hint="eastAsia"/>
        </w:rPr>
      </w:pPr>
      <w:r>
        <w:rPr>
          <w:rFonts w:hint="eastAsia"/>
        </w:rPr>
        <w:t xml:space="preserve">　　到能仁里下车，买《南方周末》，坐车到钓鱼台，刷卡后只剩</w:t>
      </w:r>
      <w:r>
        <w:t>0.65元。走到医院，在四楼休息室吃饭。一对黄头发的情侣坐在前面看电视，长发妹穿病号服，偶尔搂着眼镜男的脖子笑，露出一嘴黄牙；以后可不能找这么没品的老婆。菜烧咸了。开水间的微波炉不见了，可能拿去修了。</w:t>
      </w:r>
    </w:p>
    <w:p w14:paraId="290E619C" w14:textId="77777777" w:rsidR="00146F13" w:rsidRDefault="00146F13" w:rsidP="00146F13">
      <w:pPr>
        <w:rPr>
          <w:rFonts w:hint="eastAsia"/>
        </w:rPr>
      </w:pPr>
    </w:p>
    <w:p w14:paraId="27C369CD" w14:textId="77777777" w:rsidR="00146F13" w:rsidRDefault="00146F13" w:rsidP="00146F13">
      <w:pPr>
        <w:rPr>
          <w:rFonts w:hint="eastAsia"/>
        </w:rPr>
      </w:pPr>
      <w:r>
        <w:rPr>
          <w:rFonts w:hint="eastAsia"/>
        </w:rPr>
        <w:t xml:space="preserve">　　</w:t>
      </w:r>
      <w:r>
        <w:t>62.4－59.8＝2.6，定2.8，喝茉莉花茶0.2，透后59.6。喝水2500，1900＋葡萄200＋水400，长2600，稍多。上机前血压127/69/96，心跳稍快，下机前血压降到110/85，不时打哈欠。功课仅平日之半，看完3:04，睡到2:44，抄完1:44，又把上午的笔记抄完，1:35才休息。</w:t>
      </w:r>
    </w:p>
    <w:p w14:paraId="0EBEA5EF" w14:textId="77777777" w:rsidR="00146F13" w:rsidRDefault="00146F13" w:rsidP="00146F13">
      <w:pPr>
        <w:rPr>
          <w:rFonts w:hint="eastAsia"/>
        </w:rPr>
      </w:pPr>
    </w:p>
    <w:p w14:paraId="42F067BD" w14:textId="77777777" w:rsidR="00146F13" w:rsidRDefault="00146F13" w:rsidP="00146F13">
      <w:pPr>
        <w:rPr>
          <w:rFonts w:hint="eastAsia"/>
        </w:rPr>
      </w:pPr>
      <w:r>
        <w:rPr>
          <w:rFonts w:hint="eastAsia"/>
        </w:rPr>
        <w:t xml:space="preserve">　　到护士休息室热饭，墙角一个大垃圾桶，旁边贴着一张纸，“细微之处显功德　举手之间见文明”；要是走惯了就不好了。到一楼吃饭。晚霞。投币坐车到琵琶巷，充</w:t>
      </w:r>
      <w:r>
        <w:t>IC卡100块，一个老妇女要发票，当然不能给，以免用来骗取国家财产；一问肉价，最低20块，卖肉的中年妇女看我不起，好像累坏了；琵琶腿卖12块多，比梅山苏果贵2块。坐88路，第一次刷卡没听到声音，以为没刷上，又刷一次，发现只剩97块多，才觉得不对，痛惜不已。到钓鱼台转车到雨花西路，卖菱角的大叔还在长凳边，乏人问津，乃肩担北走。多花5块2，2＋1.6＋1.6，一大</w:t>
      </w:r>
      <w:r>
        <w:rPr>
          <w:rFonts w:hint="eastAsia"/>
        </w:rPr>
        <w:t>块肉没了。一个高个女生把校服两肩剪去，成露肩装，有个性。</w:t>
      </w:r>
    </w:p>
    <w:p w14:paraId="1BC8940E" w14:textId="77777777" w:rsidR="00146F13" w:rsidRDefault="00146F13" w:rsidP="00146F13">
      <w:pPr>
        <w:rPr>
          <w:rFonts w:hint="eastAsia"/>
        </w:rPr>
      </w:pPr>
    </w:p>
    <w:p w14:paraId="78E4A11E" w14:textId="77777777" w:rsidR="00146F13" w:rsidRDefault="00146F13" w:rsidP="00146F13">
      <w:pPr>
        <w:rPr>
          <w:rFonts w:hint="eastAsia"/>
        </w:rPr>
      </w:pPr>
      <w:r>
        <w:rPr>
          <w:rFonts w:hint="eastAsia"/>
        </w:rPr>
        <w:t xml:space="preserve">　　过去两辆“安铜”才来“铜井”，人多，到官山才有座；中途上来一个智障者，被撵下车。到街上下车，一个马自达车主换成了红色三机，三机好像都是红色的，只有个别是黄色。自行车被热心人挪到人行道边。“座上客”广播称“会员日返利</w:t>
      </w:r>
      <w:r>
        <w:t>20%”。骑车回家。抹吸清凉油。左嘴角新出一个小疙瘩，还是抹吸风油精、清凉油过多，火气大。渐凉，饮料瓶收缩作响。如厕仅。</w:t>
      </w:r>
    </w:p>
    <w:p w14:paraId="7605F966" w14:textId="77777777" w:rsidR="00146F13" w:rsidRDefault="00146F13" w:rsidP="00146F13">
      <w:pPr>
        <w:rPr>
          <w:rFonts w:hint="eastAsia"/>
        </w:rPr>
      </w:pPr>
    </w:p>
    <w:p w14:paraId="5E3DC7D9" w14:textId="77777777" w:rsidR="00146F13" w:rsidRDefault="00146F13" w:rsidP="00146F13">
      <w:pPr>
        <w:rPr>
          <w:rFonts w:hint="eastAsia"/>
        </w:rPr>
      </w:pPr>
      <w:r>
        <w:rPr>
          <w:rFonts w:hint="eastAsia"/>
        </w:rPr>
        <w:t xml:space="preserve">　　</w:t>
      </w:r>
      <w:r>
        <w:t>9月27日。凌晨2:21醒来一次，在记事本上写下五字，似“与之孙拼吃”，不知所云。6:08醒来，做操时又睡着了，7:35醒来，嘴里稍有气味，脚冰凉。右侧口腔似结痂。</w:t>
      </w:r>
    </w:p>
    <w:p w14:paraId="0328AB2C" w14:textId="77777777" w:rsidR="00146F13" w:rsidRDefault="00146F13" w:rsidP="00146F13">
      <w:pPr>
        <w:rPr>
          <w:rFonts w:hint="eastAsia"/>
        </w:rPr>
      </w:pPr>
    </w:p>
    <w:p w14:paraId="4A3B7A92" w14:textId="77777777" w:rsidR="00146F13" w:rsidRDefault="00146F13" w:rsidP="00146F13">
      <w:pPr>
        <w:rPr>
          <w:rFonts w:hint="eastAsia"/>
        </w:rPr>
      </w:pPr>
      <w:r>
        <w:rPr>
          <w:rFonts w:hint="eastAsia"/>
        </w:rPr>
        <w:t xml:space="preserve">　　早饭菜秧面，菜秧是昨天侄爷割的。花园村鞭炮大作。侄爷上午治稻飞虱，摘了几根丝瓜回来，午饭后上班。挖土机轰鸣。上网稍久，头晕，做操乏力。午饭蛋炒饭、炒胡萝卜青椒紫包菜，盐稍重；青椒炒后尤辣，殊不可忍，连连漱口。</w:t>
      </w:r>
    </w:p>
    <w:p w14:paraId="66DA06BC" w14:textId="77777777" w:rsidR="00146F13" w:rsidRDefault="00146F13" w:rsidP="00146F13">
      <w:pPr>
        <w:rPr>
          <w:rFonts w:hint="eastAsia"/>
        </w:rPr>
      </w:pPr>
    </w:p>
    <w:p w14:paraId="55414704" w14:textId="77777777" w:rsidR="00146F13" w:rsidRDefault="00146F13" w:rsidP="00146F13">
      <w:pPr>
        <w:rPr>
          <w:rFonts w:hint="eastAsia"/>
        </w:rPr>
      </w:pPr>
      <w:r>
        <w:rPr>
          <w:rFonts w:hint="eastAsia"/>
        </w:rPr>
        <w:lastRenderedPageBreak/>
        <w:t xml:space="preserve">　　从</w:t>
      </w:r>
      <w:r>
        <w:t>13:10睡到14:37，吃一个苹果。后咽干，气欲浮。抓头皮，效率为低。自疑。傍晚推土机直冲稻田，翻稻成泥；不过旬日，稻将自熟，而急不可耐若此；天生五谷，以食万民，非直为路基也，伤天害理，或有因之而饿杀者。奔到田间查看，邻居门前站一中年男，大声咳嗽，似为警示，大概以为我要去拦推土机。抽屉见鼠。腰带松，裤子老掉。一天自来水小。晚饭炒菜秧、豇豆鸡块饭。仍失躁急，右肋隐感。</w:t>
      </w:r>
    </w:p>
    <w:p w14:paraId="444E53CC" w14:textId="77777777" w:rsidR="00146F13" w:rsidRDefault="00146F13" w:rsidP="00146F13">
      <w:pPr>
        <w:rPr>
          <w:rFonts w:hint="eastAsia"/>
        </w:rPr>
      </w:pPr>
    </w:p>
    <w:p w14:paraId="0BF18FCE" w14:textId="77777777" w:rsidR="00146F13" w:rsidRDefault="00146F13" w:rsidP="00146F13">
      <w:pPr>
        <w:rPr>
          <w:rFonts w:hint="eastAsia"/>
        </w:rPr>
      </w:pPr>
      <w:r>
        <w:rPr>
          <w:rFonts w:hint="eastAsia"/>
        </w:rPr>
        <w:t xml:space="preserve">　　喝水</w:t>
      </w:r>
      <w:r>
        <w:t>2800，茉莉花茶200＋水400＋绿茶1000＋面汤500＋葡萄200＋续杯700－多脱200。如厕川。</w:t>
      </w:r>
    </w:p>
    <w:p w14:paraId="4D268B61" w14:textId="77777777" w:rsidR="00146F13" w:rsidRDefault="00146F13" w:rsidP="00146F13">
      <w:pPr>
        <w:rPr>
          <w:rFonts w:hint="eastAsia"/>
        </w:rPr>
      </w:pPr>
    </w:p>
    <w:p w14:paraId="5ABDF542" w14:textId="77777777" w:rsidR="00146F13" w:rsidRDefault="00146F13" w:rsidP="00146F13">
      <w:pPr>
        <w:rPr>
          <w:rFonts w:hint="eastAsia"/>
        </w:rPr>
      </w:pPr>
      <w:r>
        <w:rPr>
          <w:rFonts w:hint="eastAsia"/>
        </w:rPr>
        <w:t xml:space="preserve">　　</w:t>
      </w:r>
      <w:r>
        <w:t>9月28日。昨晚临睡前抹吸风油精，看报纸到23:30，雨声渐起；穿棉袜睡觉，否则腹鸣。被子薄，不时醒来，腹隐痛，自热而止；3:33醒来，自渎。早上六点一刻左右醒来，仍小雨，远处白气弥漫。侄奶冒雨上班。自来水小，几停。上网，打开新标签页，图标变小。</w:t>
      </w:r>
    </w:p>
    <w:p w14:paraId="4476C9D5" w14:textId="77777777" w:rsidR="00146F13" w:rsidRDefault="00146F13" w:rsidP="00146F13">
      <w:pPr>
        <w:rPr>
          <w:rFonts w:hint="eastAsia"/>
        </w:rPr>
      </w:pPr>
    </w:p>
    <w:p w14:paraId="1C29B697" w14:textId="77777777" w:rsidR="00146F13" w:rsidRDefault="00146F13" w:rsidP="00146F13">
      <w:pPr>
        <w:rPr>
          <w:rFonts w:hint="eastAsia"/>
        </w:rPr>
      </w:pPr>
      <w:r>
        <w:rPr>
          <w:rFonts w:hint="eastAsia"/>
        </w:rPr>
        <w:t xml:space="preserve">　　早饭胡萝卜鸡蛋炒饭，中晚饭青椒香菇洋葱肉片鸡块饭。洗碗时过虑。雨渐微，犹滴梧桐，鸟声咕咕于树，远处不时鸡鸣。</w:t>
      </w:r>
      <w:r>
        <w:t>9:54准备上街，少带衣服；唱了几句歌，咽痛不适。细雨蒙蒙，浸衣渐湿。在村口，一只小公鸡迈开长腿，在自行车前笃笃地跑，突然左拐，差点在水泥路上滑倒，颇为可笑。村民挑青稻。快到宁芜铁路时，一条黄黑色、颈有紫红色皮带的大狼狗在人行道上迎面慢跑而来，对视，可能走散了。</w:t>
      </w:r>
    </w:p>
    <w:p w14:paraId="074E79E7" w14:textId="77777777" w:rsidR="00146F13" w:rsidRDefault="00146F13" w:rsidP="00146F13">
      <w:pPr>
        <w:rPr>
          <w:rFonts w:hint="eastAsia"/>
        </w:rPr>
      </w:pPr>
    </w:p>
    <w:p w14:paraId="68A74B7D" w14:textId="77777777" w:rsidR="00146F13" w:rsidRDefault="00146F13" w:rsidP="00146F13">
      <w:pPr>
        <w:rPr>
          <w:rFonts w:hint="eastAsia"/>
        </w:rPr>
      </w:pPr>
      <w:r>
        <w:rPr>
          <w:rFonts w:hint="eastAsia"/>
        </w:rPr>
        <w:t xml:space="preserve">　　到街上</w:t>
      </w:r>
      <w:r>
        <w:t>10:24，街心十字路口竖了红、蓝二色闪光警示灯。一辆殡车经过，不时有人从车窗往外撒红钱。坐“宁井”到能仁里，转100路到钓鱼台，到医院一楼吃过饭上机。饭后才想起吃碳酸钙，后舌下偶刺痛。</w:t>
      </w:r>
    </w:p>
    <w:p w14:paraId="7507D991" w14:textId="77777777" w:rsidR="00146F13" w:rsidRDefault="00146F13" w:rsidP="00146F13">
      <w:pPr>
        <w:rPr>
          <w:rFonts w:hint="eastAsia"/>
        </w:rPr>
      </w:pPr>
    </w:p>
    <w:p w14:paraId="493283BD" w14:textId="77777777" w:rsidR="00146F13" w:rsidRDefault="00146F13" w:rsidP="00146F13">
      <w:pPr>
        <w:rPr>
          <w:rFonts w:hint="eastAsia"/>
        </w:rPr>
      </w:pPr>
      <w:r>
        <w:rPr>
          <w:rFonts w:hint="eastAsia"/>
        </w:rPr>
        <w:t xml:space="preserve">　　</w:t>
      </w:r>
      <w:r>
        <w:t>62.4－59.8＝2.6，定2.8，喝茉莉花茶0.2，透后正好59.8。喝水2900，2800＋桔子100，长2600，稍多。上机前血压116/76/84，下机前降到100/70，加电导到14.0。后背稍酸痛。看完2:48，从2:46睡到2:33，抄录完1:19，效率稍高。又有《中国好声音》。</w:t>
      </w:r>
    </w:p>
    <w:p w14:paraId="31F4D170" w14:textId="77777777" w:rsidR="00146F13" w:rsidRDefault="00146F13" w:rsidP="00146F13">
      <w:pPr>
        <w:rPr>
          <w:rFonts w:hint="eastAsia"/>
        </w:rPr>
      </w:pPr>
    </w:p>
    <w:p w14:paraId="18137F1F" w14:textId="77777777" w:rsidR="00146F13" w:rsidRDefault="00146F13" w:rsidP="00146F13">
      <w:pPr>
        <w:rPr>
          <w:rFonts w:hint="eastAsia"/>
        </w:rPr>
      </w:pPr>
      <w:r>
        <w:rPr>
          <w:rFonts w:hint="eastAsia"/>
        </w:rPr>
        <w:t xml:space="preserve">　　微波炉修好了。到一楼吃饭，中途长发妹和其男友坐在一边，牙似稍白。走到钓鱼台，坐游</w:t>
      </w:r>
      <w:r>
        <w:t>2路到雨花西路，过两辆“安铜”，来“宁井”，人多，无座，不想站到铜井，就没上。树顶鸦噪。坐冷，以热茶焐胸。等了十二分钟左右，来了大巴，经行小行、明基医院；6块，相当于2块钱买了个沙发座；到江宁镇，超过前面的“宁井”公交。</w:t>
      </w:r>
    </w:p>
    <w:p w14:paraId="3F007C0A" w14:textId="77777777" w:rsidR="00146F13" w:rsidRDefault="00146F13" w:rsidP="00146F13">
      <w:pPr>
        <w:rPr>
          <w:rFonts w:hint="eastAsia"/>
        </w:rPr>
      </w:pPr>
    </w:p>
    <w:p w14:paraId="10A352D1" w14:textId="77777777" w:rsidR="00146F13" w:rsidRDefault="00146F13" w:rsidP="00146F13">
      <w:pPr>
        <w:rPr>
          <w:rFonts w:hint="eastAsia"/>
        </w:rPr>
      </w:pPr>
      <w:r>
        <w:rPr>
          <w:rFonts w:hint="eastAsia"/>
        </w:rPr>
        <w:t xml:space="preserve">　　到街上下车，兑奖，昨天中五块，运气不错。在桥头买五个青苹果，单价</w:t>
      </w:r>
      <w:r>
        <w:t>3块，共3块8。骑车回家，星隐约。自来水恢复正常，有气声。周四抽血化验，今天没看到报告；准备上网查，市第一医院网站打不开。功课稍多，又迟了，抹吸清凉油以提神。如厕再。</w:t>
      </w:r>
    </w:p>
    <w:p w14:paraId="64ACE4D4" w14:textId="77777777" w:rsidR="00146F13" w:rsidRDefault="00146F13" w:rsidP="00146F13">
      <w:pPr>
        <w:rPr>
          <w:rFonts w:hint="eastAsia"/>
        </w:rPr>
      </w:pPr>
    </w:p>
    <w:p w14:paraId="57D38F1A" w14:textId="77777777" w:rsidR="00146F13" w:rsidRDefault="00146F13" w:rsidP="00146F13">
      <w:pPr>
        <w:rPr>
          <w:rFonts w:hint="eastAsia"/>
        </w:rPr>
      </w:pPr>
      <w:r>
        <w:rPr>
          <w:rFonts w:hint="eastAsia"/>
        </w:rPr>
        <w:t xml:space="preserve">　　</w:t>
      </w:r>
      <w:r>
        <w:t>9月29日。昨晚看手机到23:31。夜里好像梦到□□□，形影不离，依之恋之。清晨7:17醒来，惘然若失。大雾不见山，白日，挖土机轰鸣于稻田。</w:t>
      </w:r>
    </w:p>
    <w:p w14:paraId="6A25BC79" w14:textId="77777777" w:rsidR="00146F13" w:rsidRDefault="00146F13" w:rsidP="00146F13">
      <w:pPr>
        <w:rPr>
          <w:rFonts w:hint="eastAsia"/>
        </w:rPr>
      </w:pPr>
    </w:p>
    <w:p w14:paraId="44BC5A9A" w14:textId="77777777" w:rsidR="00146F13" w:rsidRDefault="00146F13" w:rsidP="00146F13">
      <w:pPr>
        <w:rPr>
          <w:rFonts w:hint="eastAsia"/>
        </w:rPr>
      </w:pPr>
      <w:r>
        <w:rPr>
          <w:rFonts w:hint="eastAsia"/>
        </w:rPr>
        <w:t xml:space="preserve">　　早饭胡萝卜紫包菜鸡蛋炒饭，饭后稍困，抹吸清凉油，效率仍低；安排不当，下次做操前煮饭，或更迟。侄奶做礼拜，买了充电手电筒和苹果等。仍困，从</w:t>
      </w:r>
      <w:r>
        <w:t>10:30睡到10:46，被侄奶叫醒。扳关节稍多。</w:t>
      </w:r>
    </w:p>
    <w:p w14:paraId="08ECAE53" w14:textId="77777777" w:rsidR="00146F13" w:rsidRDefault="00146F13" w:rsidP="00146F13">
      <w:pPr>
        <w:rPr>
          <w:rFonts w:hint="eastAsia"/>
        </w:rPr>
      </w:pPr>
    </w:p>
    <w:p w14:paraId="7AE85A99" w14:textId="77777777" w:rsidR="00146F13" w:rsidRDefault="00146F13" w:rsidP="00146F13">
      <w:pPr>
        <w:rPr>
          <w:rFonts w:hint="eastAsia"/>
        </w:rPr>
      </w:pPr>
      <w:r>
        <w:rPr>
          <w:rFonts w:hint="eastAsia"/>
        </w:rPr>
        <w:t xml:space="preserve">　　午饭榨菜火腿肠面，仍匆忙，节制失败一。戴耳塞，从</w:t>
      </w:r>
      <w:r>
        <w:t>13:11睡到14:38，梦中等公交</w:t>
      </w:r>
      <w:r>
        <w:lastRenderedPageBreak/>
        <w:t>车，上车后躁急，失误非小。吃一个青苹果。侄奶带了一小袋生菱角回来，称山后修路，潭将涸，有村民翻菱角、挖藕。侄奶剥了一小碗。晚饭煮豇豆、菱角肉片。</w:t>
      </w:r>
    </w:p>
    <w:p w14:paraId="3EE8A57B" w14:textId="77777777" w:rsidR="00146F13" w:rsidRDefault="00146F13" w:rsidP="00146F13">
      <w:pPr>
        <w:rPr>
          <w:rFonts w:hint="eastAsia"/>
        </w:rPr>
      </w:pPr>
    </w:p>
    <w:p w14:paraId="7E2129EF" w14:textId="77777777" w:rsidR="00146F13" w:rsidRDefault="00146F13" w:rsidP="00146F13">
      <w:pPr>
        <w:rPr>
          <w:rFonts w:hint="eastAsia"/>
        </w:rPr>
      </w:pPr>
      <w:r>
        <w:rPr>
          <w:rFonts w:hint="eastAsia"/>
        </w:rPr>
        <w:t xml:space="preserve">　　饭后骑侄爷的摩托车上街，村口打塘，将填塘。到文具店买两本软抄，到超市买料酒、海带、西兰花、鲜山楂、水饺和大米。回来才发现大米的生产日期是</w:t>
      </w:r>
      <w:r>
        <w:t>2011年11月，保质期18个月，已然过期；和谐社会，步步机阱，稍有大意，即堕其中矣。一对中年夫妇在柜台看货，男营业员似出言不逊，引发冲突。出来骑车时，一个戴眼镜的男青年坐在电动车上吃冰淇淋；此胖子之所以为胖子也。</w:t>
      </w:r>
    </w:p>
    <w:p w14:paraId="5952B640" w14:textId="77777777" w:rsidR="00146F13" w:rsidRDefault="00146F13" w:rsidP="00146F13">
      <w:pPr>
        <w:rPr>
          <w:rFonts w:hint="eastAsia"/>
        </w:rPr>
      </w:pPr>
    </w:p>
    <w:p w14:paraId="55269BFA" w14:textId="77777777" w:rsidR="00146F13" w:rsidRDefault="00146F13" w:rsidP="00146F13">
      <w:pPr>
        <w:rPr>
          <w:rFonts w:hint="eastAsia"/>
        </w:rPr>
      </w:pPr>
      <w:r>
        <w:rPr>
          <w:rFonts w:hint="eastAsia"/>
        </w:rPr>
        <w:t xml:space="preserve">　　一辆电动三轮车乘夜到门前掉头。夜深，有鼠声。又迟了。</w:t>
      </w:r>
    </w:p>
    <w:p w14:paraId="453AA0C9" w14:textId="77777777" w:rsidR="00146F13" w:rsidRDefault="00146F13" w:rsidP="00146F13">
      <w:pPr>
        <w:rPr>
          <w:rFonts w:hint="eastAsia"/>
        </w:rPr>
      </w:pPr>
    </w:p>
    <w:p w14:paraId="75370620" w14:textId="77777777" w:rsidR="00146F13" w:rsidRDefault="00146F13" w:rsidP="00146F13">
      <w:pPr>
        <w:rPr>
          <w:rFonts w:hint="eastAsia"/>
        </w:rPr>
      </w:pPr>
      <w:r>
        <w:rPr>
          <w:rFonts w:hint="eastAsia"/>
        </w:rPr>
        <w:t xml:space="preserve">　　喝水</w:t>
      </w:r>
      <w:r>
        <w:t>1800，茉莉花茶200＋水300＋桔子100＋面汤400＋水800。如厕再。</w:t>
      </w:r>
    </w:p>
    <w:p w14:paraId="5AF2E1ED" w14:textId="77777777" w:rsidR="00146F13" w:rsidRDefault="00146F13" w:rsidP="00146F13">
      <w:pPr>
        <w:rPr>
          <w:rFonts w:hint="eastAsia"/>
        </w:rPr>
      </w:pPr>
    </w:p>
    <w:p w14:paraId="32D214F2" w14:textId="77777777" w:rsidR="00146F13" w:rsidRDefault="00146F13" w:rsidP="00146F13">
      <w:pPr>
        <w:rPr>
          <w:rFonts w:hint="eastAsia"/>
        </w:rPr>
      </w:pPr>
      <w:r>
        <w:rPr>
          <w:rFonts w:hint="eastAsia"/>
        </w:rPr>
        <w:t xml:space="preserve">　　</w:t>
      </w:r>
      <w:r>
        <w:t>9月30日。昨晚看手机到23:30，凌晨2:02为鼠声惊醒，搜屉，见鼠而失之，兴奋，几失眠，气浮，咽感。凌晨五点多被侄奶叫醒，找昨天新买的手电筒包装纸，说电筒不亮，要去换。又睡到7:27。侄奶上班，没等到班车就回来了，又上街，换手电筒，稍小；又买白菜籽和芹菜。抓小腿，有白痕。手机上的“百度新闻”快捷键会自动消失。</w:t>
      </w:r>
    </w:p>
    <w:p w14:paraId="407A4535" w14:textId="77777777" w:rsidR="00146F13" w:rsidRDefault="00146F13" w:rsidP="00146F13">
      <w:pPr>
        <w:rPr>
          <w:rFonts w:hint="eastAsia"/>
        </w:rPr>
      </w:pPr>
    </w:p>
    <w:p w14:paraId="2DBDCC0F" w14:textId="77777777" w:rsidR="00146F13" w:rsidRDefault="00146F13" w:rsidP="00146F13">
      <w:pPr>
        <w:rPr>
          <w:rFonts w:hint="eastAsia"/>
        </w:rPr>
      </w:pPr>
      <w:r>
        <w:rPr>
          <w:rFonts w:hint="eastAsia"/>
        </w:rPr>
        <w:t xml:space="preserve">　　早饭花卷。气稍浮。午饭胡萝卜鸡蛋炒饭、炒西兰花紫包菜、昨晚剩的豇豆。吃一个桔子，一个柿子。看完《旧约》。抹吸清凉油。洗澡。从</w:t>
      </w:r>
      <w:r>
        <w:t>13:00睡到15:05，迟了，吃一个苹果。一辆电动三轮车停在门前，上面放着一排黄鳝篓。侄奶把泡的衣服洗了。下午稍渴躁。侄爷下班稍早。</w:t>
      </w:r>
    </w:p>
    <w:p w14:paraId="654A3210" w14:textId="77777777" w:rsidR="00146F13" w:rsidRDefault="00146F13" w:rsidP="00146F13">
      <w:pPr>
        <w:rPr>
          <w:rFonts w:hint="eastAsia"/>
        </w:rPr>
      </w:pPr>
    </w:p>
    <w:p w14:paraId="6A6F8F1D" w14:textId="77777777" w:rsidR="00146F13" w:rsidRDefault="00146F13" w:rsidP="00146F13">
      <w:pPr>
        <w:rPr>
          <w:rFonts w:hint="eastAsia"/>
        </w:rPr>
      </w:pPr>
      <w:r>
        <w:rPr>
          <w:rFonts w:hint="eastAsia"/>
        </w:rPr>
        <w:t xml:space="preserve">　　骑侄爷的摩托车上街，到超市换米。出来时，一辆印有“公安巡逻”、立着灯杆的电动车停在路边，骑车的中年男看到我过来就掉头而行，以示监视无间隙。买</w:t>
      </w:r>
      <w:r>
        <w:t>8个花卷，4块8。买一块猪头肉，19块；3块卤干，1块；合20块。天光平射。周村和中村之间的潭也打干了。猪头肉好像买多了；冲动消费，即买即悔。</w:t>
      </w:r>
    </w:p>
    <w:p w14:paraId="54D23CAD" w14:textId="77777777" w:rsidR="00146F13" w:rsidRDefault="00146F13" w:rsidP="00146F13">
      <w:pPr>
        <w:rPr>
          <w:rFonts w:hint="eastAsia"/>
        </w:rPr>
      </w:pPr>
    </w:p>
    <w:p w14:paraId="206E9D54" w14:textId="77777777" w:rsidR="00146F13" w:rsidRDefault="00146F13" w:rsidP="00146F13">
      <w:pPr>
        <w:rPr>
          <w:rFonts w:hint="eastAsia"/>
        </w:rPr>
      </w:pPr>
      <w:r>
        <w:rPr>
          <w:rFonts w:hint="eastAsia"/>
        </w:rPr>
        <w:t xml:space="preserve">　　晚饭芹菜肉片、海带豇豆猪头肉、芹菜叶鸡蛋汤，另加每人一块卤干。吃多了，夜里饮水稍多；又气躁，吃快了，节制失败一。</w:t>
      </w:r>
      <w:r>
        <w:t>Google邮箱打不开。最近颇有妄念，自为劳扰。</w:t>
      </w:r>
    </w:p>
    <w:p w14:paraId="4E96693F" w14:textId="77777777" w:rsidR="00146F13" w:rsidRDefault="00146F13" w:rsidP="00146F13">
      <w:pPr>
        <w:rPr>
          <w:rFonts w:hint="eastAsia"/>
        </w:rPr>
      </w:pPr>
    </w:p>
    <w:p w14:paraId="217AFF64" w14:textId="7B506588" w:rsidR="00146F13" w:rsidRPr="00146F13" w:rsidRDefault="00146F13" w:rsidP="00146F13">
      <w:pPr>
        <w:rPr>
          <w:rFonts w:hint="eastAsia"/>
        </w:rPr>
      </w:pPr>
      <w:r>
        <w:rPr>
          <w:rFonts w:hint="eastAsia"/>
        </w:rPr>
        <w:t xml:space="preserve">　　喝水</w:t>
      </w:r>
      <w:r>
        <w:t>3400，1800＋桔子100＋山楂桫1000＋续杯500，多了；小腿粗胀感。如厕再。</w:t>
      </w:r>
    </w:p>
    <w:p w14:paraId="23B974D8" w14:textId="454DC54C" w:rsidR="006F65E3" w:rsidRDefault="006F65E3" w:rsidP="006F65E3">
      <w:pPr>
        <w:pStyle w:val="2"/>
        <w:rPr>
          <w:rFonts w:hint="eastAsia"/>
        </w:rPr>
      </w:pPr>
      <w:bookmarkStart w:id="78" w:name="_Toc187185698"/>
      <w:r>
        <w:rPr>
          <w:rFonts w:hint="eastAsia"/>
        </w:rPr>
        <w:t>2</w:t>
      </w:r>
      <w:r>
        <w:t>013</w:t>
      </w:r>
      <w:r>
        <w:rPr>
          <w:rFonts w:hint="eastAsia"/>
        </w:rPr>
        <w:t>年1</w:t>
      </w:r>
      <w:r>
        <w:t>0</w:t>
      </w:r>
      <w:r>
        <w:rPr>
          <w:rFonts w:hint="eastAsia"/>
        </w:rPr>
        <w:t>月</w:t>
      </w:r>
      <w:bookmarkEnd w:id="78"/>
    </w:p>
    <w:p w14:paraId="69D61C55" w14:textId="77777777" w:rsidR="00DD428D" w:rsidRDefault="00DD428D" w:rsidP="00DD428D">
      <w:pPr>
        <w:rPr>
          <w:rFonts w:hint="eastAsia"/>
        </w:rPr>
      </w:pPr>
    </w:p>
    <w:p w14:paraId="5609C8A3" w14:textId="77777777" w:rsidR="00DD428D" w:rsidRDefault="00DD428D" w:rsidP="00DD428D">
      <w:pPr>
        <w:rPr>
          <w:rFonts w:hint="eastAsia"/>
        </w:rPr>
      </w:pPr>
      <w:r>
        <w:rPr>
          <w:rFonts w:hint="eastAsia"/>
        </w:rPr>
        <w:t xml:space="preserve">　　</w:t>
      </w:r>
      <w:r>
        <w:t>10月1日。昨晚临睡前抹吸风油精，看报纸到23:41。关灯后，鼠扰甚，搜屉不获；不适，失眠，夜多梦。清晨6:03醒来，鼻稍寒，不适尤甚，感觉不大好，颇疑云云，或晚饭过食也。远处公鸡竞鸣不已。多痰，刷牙时牙龈出血。侄奶正常上班，侄爷休息，治虫。</w:t>
      </w:r>
    </w:p>
    <w:p w14:paraId="5062F44C" w14:textId="77777777" w:rsidR="00DD428D" w:rsidRDefault="00DD428D" w:rsidP="00DD428D">
      <w:pPr>
        <w:rPr>
          <w:rFonts w:hint="eastAsia"/>
        </w:rPr>
      </w:pPr>
    </w:p>
    <w:p w14:paraId="7F42F4B4" w14:textId="77777777" w:rsidR="00DD428D" w:rsidRDefault="00DD428D" w:rsidP="00DD428D">
      <w:pPr>
        <w:rPr>
          <w:rFonts w:hint="eastAsia"/>
        </w:rPr>
      </w:pPr>
      <w:r>
        <w:rPr>
          <w:rFonts w:hint="eastAsia"/>
        </w:rPr>
        <w:t xml:space="preserve">　　早饭花卷，中晚饭胡萝卜西兰花紫包菜猪头肉饭。开水有大量悬浮水垢，可能又是塘水。</w:t>
      </w:r>
      <w:r>
        <w:t>10:00准备上街，牌坊边停着一辆轿车，几个人在大啃甘蔗，到街上10:31。坐“东井”空调车，到梅山，刷卡1块6。到苏果超市买无线装订本，2.5×3，又买一瓶4块3的C溶100柠檬饮料，以庆祝国祚复延一岁。付帐前，不知道想起了什么，又面露神秘微笑；女收银员被我</w:t>
      </w:r>
      <w:r>
        <w:lastRenderedPageBreak/>
        <w:t>笑得心慌意乱，连连出错，先是说成11块2，我付了20块2，才发现是11块8，应找8块4，找了8块6，发现还是不对，拿走五角硬币，等下一个人付钱时，才又找回3毛。</w:t>
      </w:r>
    </w:p>
    <w:p w14:paraId="46B28936" w14:textId="77777777" w:rsidR="00DD428D" w:rsidRDefault="00DD428D" w:rsidP="00DD428D">
      <w:pPr>
        <w:rPr>
          <w:rFonts w:hint="eastAsia"/>
        </w:rPr>
      </w:pPr>
    </w:p>
    <w:p w14:paraId="4A46C524" w14:textId="77777777" w:rsidR="00DD428D" w:rsidRDefault="00DD428D" w:rsidP="00DD428D">
      <w:pPr>
        <w:rPr>
          <w:rFonts w:hint="eastAsia"/>
        </w:rPr>
      </w:pPr>
      <w:r>
        <w:rPr>
          <w:rFonts w:hint="eastAsia"/>
        </w:rPr>
        <w:t xml:space="preserve">　　一辆</w:t>
      </w:r>
      <w:r>
        <w:t>153路坏在车站，司机急得团团转，咕哝着“（加班）钱拿不好”。一会又来一辆，人超多，不过到板桥就有座，运气不错。在车站时，有人说天保桥堵车，一点也不堵，还好没打电话。板桥路口重新划钱后，司机反映说从站台起步拐不到直行车道，今天已经把站台移过路口。吹风，稍不适。快到明基医院时，路中间的绿化带做成船形，下面有几条粗大的蚯蚓托着。到明基医院下车，一股大粪臭味，可能化粪池溢了。路边停着公共自行车。</w:t>
      </w:r>
    </w:p>
    <w:p w14:paraId="1805DED5" w14:textId="77777777" w:rsidR="00DD428D" w:rsidRDefault="00DD428D" w:rsidP="00DD428D">
      <w:pPr>
        <w:rPr>
          <w:rFonts w:hint="eastAsia"/>
        </w:rPr>
      </w:pPr>
    </w:p>
    <w:p w14:paraId="3442424F" w14:textId="77777777" w:rsidR="00DD428D" w:rsidRDefault="00DD428D" w:rsidP="00DD428D">
      <w:pPr>
        <w:rPr>
          <w:rFonts w:hint="eastAsia"/>
        </w:rPr>
      </w:pPr>
      <w:r>
        <w:rPr>
          <w:rFonts w:hint="eastAsia"/>
        </w:rPr>
        <w:t xml:space="preserve">　　负重，有点累，头晕。坐地铁，光顾着听坐在旁边的一对小情侣调侃斗嘴而傻笑，忘了复习笔记。到三山街坐扶梯时，前面一个穿黑衣的小杆子突然往后仰了一下，自己被撞后倾，差点摔倒，后面的女孩子瞪大了眼睛，一脸惊恐；有点后悔，应该一把揪住衣服，把他拽下去，算是紧急避险。出地铁站时，一个红上衣、挺着啤酒肚的男青年突然冲到前面，戴着耳机摇头晃脑地大声唱歌，只听到有两句是“爱祖国，爱人民”，好像是《少先队员之歌》；上扶梯时，见其右袖口弊坏，应该是个孤儿，党疼国爱，把他抚养大，可惜精神不大正常。至地面，才行数步，又有一位仁兄手卷报纸，在路边翘首相候，等我走近，即转身引领而前，双臂外张，横行于路。路边一家歇业已久的店铺门前，散坐着不少中青年妇女，好像在开乡党联谊会，旁边一家正在装修棋牌室。走到医院，上机后吃饭，边复习完笔记。上午车费</w:t>
      </w:r>
      <w:r>
        <w:t>4块7，1.6＋1.2＋1.9，公交开始优惠4毛。</w:t>
      </w:r>
    </w:p>
    <w:p w14:paraId="6CF69BA0" w14:textId="77777777" w:rsidR="00DD428D" w:rsidRDefault="00DD428D" w:rsidP="00DD428D">
      <w:pPr>
        <w:rPr>
          <w:rFonts w:hint="eastAsia"/>
        </w:rPr>
      </w:pPr>
    </w:p>
    <w:p w14:paraId="4BBD3B8A" w14:textId="77777777" w:rsidR="00DD428D" w:rsidRDefault="00DD428D" w:rsidP="00DD428D">
      <w:pPr>
        <w:rPr>
          <w:rFonts w:hint="eastAsia"/>
        </w:rPr>
      </w:pPr>
      <w:r>
        <w:rPr>
          <w:rFonts w:hint="eastAsia"/>
        </w:rPr>
        <w:t xml:space="preserve">　　上周四化验结果，透前磷</w:t>
      </w:r>
      <w:r>
        <w:t>1.25，钙2.48，PTH降至275；心甚德之。63.6－59.8＝3.8，定4，后减0.1，喝柠檬饮料0.25，透后59.6。喝水3600，3400＋柠檬饮料200，长3800，颇有可悔。上机前血压116/69/85，下机前血压降至90/60，减流量至240，剩10分钟时，减超滤0.1，提前约三分钟下机。看完2:30，休息到2:15，声稍变哑，似感冒；抄录完1:21，宜少回笔。中途楼内有打钻声。医保卡到帐，忘了先买药。稍作声色，有失隐忍之义。</w:t>
      </w:r>
    </w:p>
    <w:p w14:paraId="35A2050F" w14:textId="77777777" w:rsidR="00DD428D" w:rsidRDefault="00DD428D" w:rsidP="00DD428D">
      <w:pPr>
        <w:rPr>
          <w:rFonts w:hint="eastAsia"/>
        </w:rPr>
      </w:pPr>
    </w:p>
    <w:p w14:paraId="23A8E7D1" w14:textId="77777777" w:rsidR="00DD428D" w:rsidRDefault="00DD428D" w:rsidP="00DD428D">
      <w:pPr>
        <w:rPr>
          <w:rFonts w:hint="eastAsia"/>
        </w:rPr>
      </w:pPr>
      <w:r>
        <w:rPr>
          <w:rFonts w:hint="eastAsia"/>
        </w:rPr>
        <w:t xml:space="preserve">　　在一楼吃饭时，不时有人往后面过道内走，辄朗声相告：“里面没厕所。（体检处的）厕所锁起来了。”屡获美女垂盼致谢，颇为受用。到菜场，买洋葱、白萝卜共</w:t>
      </w:r>
      <w:r>
        <w:t>4块1，单价2块；胡萝卜4块3，单价2块5。负重，稍累。走到钓鱼台，华灯初上，坐87路到雨花西路，正准备下车，忽然看到卖菱角的大叔把担子放在长凳上，担心影响做生意，就改到能仁里下车。前面就有一辆“宁井”，可惜没追上，运气不好，要是从前门下车应该能赶上。到银行取1000块，只剩3千多块；坐吃山也空。</w:t>
      </w:r>
    </w:p>
    <w:p w14:paraId="21D20ED3" w14:textId="77777777" w:rsidR="00DD428D" w:rsidRDefault="00DD428D" w:rsidP="00DD428D">
      <w:pPr>
        <w:rPr>
          <w:rFonts w:hint="eastAsia"/>
        </w:rPr>
      </w:pPr>
    </w:p>
    <w:p w14:paraId="128F7C96" w14:textId="77777777" w:rsidR="00DD428D" w:rsidRDefault="00DD428D" w:rsidP="00DD428D">
      <w:pPr>
        <w:rPr>
          <w:rFonts w:hint="eastAsia"/>
        </w:rPr>
      </w:pPr>
      <w:r>
        <w:rPr>
          <w:rFonts w:hint="eastAsia"/>
        </w:rPr>
        <w:t xml:space="preserve">　　等了二十分钟左右，坐下一班“宁井”，人多，一直站到铜井小区；虽然把背包挂住，手提袋放好，还是有点站不住，出虚汗，趴在栏杆上，甚是狼狈；后觉内瘘微弱，始借坐一角，勉强维持，至梅山差复。到街上下车，买</w:t>
      </w:r>
      <w:r>
        <w:t>6个花卷，3块5。</w:t>
      </w:r>
    </w:p>
    <w:p w14:paraId="25AB485B" w14:textId="77777777" w:rsidR="00DD428D" w:rsidRDefault="00DD428D" w:rsidP="00DD428D">
      <w:pPr>
        <w:rPr>
          <w:rFonts w:hint="eastAsia"/>
        </w:rPr>
      </w:pPr>
    </w:p>
    <w:p w14:paraId="370397F0" w14:textId="77777777" w:rsidR="00DD428D" w:rsidRDefault="00DD428D" w:rsidP="00DD428D">
      <w:pPr>
        <w:rPr>
          <w:rFonts w:hint="eastAsia"/>
        </w:rPr>
      </w:pPr>
      <w:r>
        <w:rPr>
          <w:rFonts w:hint="eastAsia"/>
        </w:rPr>
        <w:t xml:space="preserve">　　骑车回家，有点累，呼吸耳鸣，休息两次；水涨多了，又脱过了。夜里上网，被断开连接一次。抹吸清凉油。吃十粒“罗盖全”。如厕再。</w:t>
      </w:r>
    </w:p>
    <w:p w14:paraId="1FE8939A" w14:textId="77777777" w:rsidR="00DD428D" w:rsidRDefault="00DD428D" w:rsidP="00DD428D">
      <w:pPr>
        <w:rPr>
          <w:rFonts w:hint="eastAsia"/>
        </w:rPr>
      </w:pPr>
    </w:p>
    <w:p w14:paraId="38734460" w14:textId="77777777" w:rsidR="00DD428D" w:rsidRDefault="00DD428D" w:rsidP="00DD428D">
      <w:pPr>
        <w:rPr>
          <w:rFonts w:hint="eastAsia"/>
        </w:rPr>
      </w:pPr>
      <w:r>
        <w:rPr>
          <w:rFonts w:hint="eastAsia"/>
        </w:rPr>
        <w:t xml:space="preserve">　　</w:t>
      </w:r>
      <w:r>
        <w:t>10月2日。昨晚23:50，一辆电动车到邻居门前掉头。看报纸到23:54。清晨6:55醒来。手机短信说话费不足。早饭花卷。侄奶上班，侄爷休息，到菜园。厕所的墙上趴着一只八脚大黑蜘蛛，令人懔然生畏。</w:t>
      </w:r>
    </w:p>
    <w:p w14:paraId="3912F104" w14:textId="77777777" w:rsidR="00DD428D" w:rsidRDefault="00DD428D" w:rsidP="00DD428D">
      <w:pPr>
        <w:rPr>
          <w:rFonts w:hint="eastAsia"/>
        </w:rPr>
      </w:pPr>
    </w:p>
    <w:p w14:paraId="26B4EDA3" w14:textId="77777777" w:rsidR="00DD428D" w:rsidRDefault="00DD428D" w:rsidP="00DD428D">
      <w:pPr>
        <w:rPr>
          <w:rFonts w:hint="eastAsia"/>
        </w:rPr>
      </w:pPr>
      <w:r>
        <w:rPr>
          <w:rFonts w:hint="eastAsia"/>
        </w:rPr>
        <w:lastRenderedPageBreak/>
        <w:t xml:space="preserve">　　骑侄爷的摩托车上街，四只小白鹭站在村口近干的水塘里，不时走来走去，低头捕鱼虾。牌坊附近，一只白色大布偶被扔在路边，脸朝下，肯定很伤心。街上婚车时见。到菜场，买猪肉</w:t>
      </w:r>
      <w:r>
        <w:t>44块，单价11块5，到家分成12份；一根蹄膀21块，单价11；地瓜3块6，单价2；西红柿3块4，单价3；又买8个花卷，4块；一根藕2块，即单价。多了一家雨润肉食专卖，第一家生意稍减，少了一个帮手。刚骑车拐弯，背包不小心落地。</w:t>
      </w:r>
    </w:p>
    <w:p w14:paraId="060D4F20" w14:textId="77777777" w:rsidR="00DD428D" w:rsidRDefault="00DD428D" w:rsidP="00DD428D">
      <w:pPr>
        <w:rPr>
          <w:rFonts w:hint="eastAsia"/>
        </w:rPr>
      </w:pPr>
    </w:p>
    <w:p w14:paraId="47A127FC" w14:textId="77777777" w:rsidR="00DD428D" w:rsidRDefault="00DD428D" w:rsidP="00DD428D">
      <w:pPr>
        <w:rPr>
          <w:rFonts w:hint="eastAsia"/>
        </w:rPr>
      </w:pPr>
      <w:r>
        <w:rPr>
          <w:rFonts w:hint="eastAsia"/>
        </w:rPr>
        <w:t xml:space="preserve">　　路上照后视镜，发型差，面色稍复，右眼有点三角眼，咧嘴强笑时，饿纹入嘴。到家手机发热。午饭水饺、藕片。手机微信要输密码。从</w:t>
      </w:r>
      <w:r>
        <w:t>13:10睡到14:35，刚醒时右侧卧位，不宜。风声飒飒，树影斑驳，秋气凉爽，令人心怡。吃一个苹果。复自疑，耿耿于心，诚无复□□。晚饭海带白萝卜蹄膀汤面、炒胡萝卜西兰花，为侄爷奶烧毛豆炒豆干；侄爷午饭后出门，以为不回来吃晚饭，把蹄膀冷冻了一半。蹄膀煨迟了，躁急，忙得团团转，毛豆火候稍过。</w:t>
      </w:r>
    </w:p>
    <w:p w14:paraId="0C87D294" w14:textId="77777777" w:rsidR="00DD428D" w:rsidRDefault="00DD428D" w:rsidP="00DD428D">
      <w:pPr>
        <w:rPr>
          <w:rFonts w:hint="eastAsia"/>
        </w:rPr>
      </w:pPr>
    </w:p>
    <w:p w14:paraId="51A63E0C" w14:textId="77777777" w:rsidR="00DD428D" w:rsidRDefault="00DD428D" w:rsidP="00DD428D">
      <w:pPr>
        <w:rPr>
          <w:rFonts w:hint="eastAsia"/>
        </w:rPr>
      </w:pPr>
      <w:r>
        <w:rPr>
          <w:rFonts w:hint="eastAsia"/>
        </w:rPr>
        <w:t xml:space="preserve">　　蹄腣未化，堪食而已，忘加料酒，复为一失；盐放迟了，菜不咸，用菜汤下面却过咸；吃快了，节制失败一。吃饭时上网，看微博，二吴干战，为了看投票结果，投了女方一票，男女比八百比一千八，暴民甚众；投错了，歌手已经失去理智了。晚饭前后匆忙，夜里效率低下，无精打采，抹吸清凉油提神，右肋隐感。</w:t>
      </w:r>
    </w:p>
    <w:p w14:paraId="71A73ABB" w14:textId="77777777" w:rsidR="00DD428D" w:rsidRDefault="00DD428D" w:rsidP="00DD428D">
      <w:pPr>
        <w:rPr>
          <w:rFonts w:hint="eastAsia"/>
        </w:rPr>
      </w:pPr>
    </w:p>
    <w:p w14:paraId="3785191C" w14:textId="77777777" w:rsidR="00DD428D" w:rsidRDefault="00DD428D" w:rsidP="00DD428D">
      <w:pPr>
        <w:rPr>
          <w:rFonts w:hint="eastAsia"/>
        </w:rPr>
      </w:pPr>
      <w:r>
        <w:rPr>
          <w:rFonts w:hint="eastAsia"/>
        </w:rPr>
        <w:t xml:space="preserve">　　喝水</w:t>
      </w:r>
      <w:r>
        <w:t>2400，茉莉花茶200＋水600＋山楂水1000＋水饺汤400＋续杯400一多脱200。如厕仅。</w:t>
      </w:r>
    </w:p>
    <w:p w14:paraId="082126B6" w14:textId="77777777" w:rsidR="00DD428D" w:rsidRDefault="00DD428D" w:rsidP="00DD428D">
      <w:pPr>
        <w:rPr>
          <w:rFonts w:hint="eastAsia"/>
        </w:rPr>
      </w:pPr>
    </w:p>
    <w:p w14:paraId="7AD6B7EE" w14:textId="77777777" w:rsidR="00DD428D" w:rsidRDefault="00DD428D" w:rsidP="00DD428D">
      <w:pPr>
        <w:rPr>
          <w:rFonts w:hint="eastAsia"/>
        </w:rPr>
      </w:pPr>
      <w:r>
        <w:rPr>
          <w:rFonts w:hint="eastAsia"/>
        </w:rPr>
        <w:t xml:space="preserve">　　</w:t>
      </w:r>
      <w:r>
        <w:t>10月3日。昨晚23:48才睡，凌晨1:49醒来一次，清晨6:03醒来，咽干，仍有困意。早饭花卷、榨菜，5毛的花卷比6毛的面粉要差一点。侄奶上班，侄爷休息，到菜园，后又捡了不少青玉米回来。</w:t>
      </w:r>
    </w:p>
    <w:p w14:paraId="1A5B1EEC" w14:textId="77777777" w:rsidR="00DD428D" w:rsidRDefault="00DD428D" w:rsidP="00DD428D">
      <w:pPr>
        <w:rPr>
          <w:rFonts w:hint="eastAsia"/>
        </w:rPr>
      </w:pPr>
    </w:p>
    <w:p w14:paraId="34BE0825" w14:textId="77777777" w:rsidR="00DD428D" w:rsidRDefault="00DD428D" w:rsidP="00DD428D">
      <w:pPr>
        <w:rPr>
          <w:rFonts w:hint="eastAsia"/>
        </w:rPr>
      </w:pPr>
      <w:r>
        <w:rPr>
          <w:rFonts w:hint="eastAsia"/>
        </w:rPr>
        <w:t xml:space="preserve">　　困倦，头晕，效率稍低，抹吸清凉油，从</w:t>
      </w:r>
      <w:r>
        <w:t>7:50睡到7:55，做操时多虑，不该听广播，还是不大对。门前桂花再开，鸟鸣清脆。中晚饭胡萝卜西兰花西红柿藕片肉片饭，半小时即烧好。侄父一家来吃饭，买了鸡、青椒、西红柿、青菜、茭白丝等。门前一只超级大螳螂，送人树丛。</w:t>
      </w:r>
    </w:p>
    <w:p w14:paraId="794B470F" w14:textId="77777777" w:rsidR="00DD428D" w:rsidRDefault="00DD428D" w:rsidP="00DD428D">
      <w:pPr>
        <w:rPr>
          <w:rFonts w:hint="eastAsia"/>
        </w:rPr>
      </w:pPr>
    </w:p>
    <w:p w14:paraId="57F1FF90" w14:textId="77777777" w:rsidR="00DD428D" w:rsidRDefault="00DD428D" w:rsidP="00DD428D">
      <w:pPr>
        <w:rPr>
          <w:rFonts w:hint="eastAsia"/>
        </w:rPr>
      </w:pPr>
      <w:r>
        <w:rPr>
          <w:rFonts w:hint="eastAsia"/>
        </w:rPr>
        <w:t xml:space="preserve">　　</w:t>
      </w:r>
      <w:r>
        <w:t>9:57准备上街，到街上10:28。车站边停着一辆三机，驾驶员后面插着一大枝桂花。坐“东井”普客，到天保桥刷卡2块4，好像贵了。慢车道上不时有单车族飘过，全副武装，神气十足；虽然要吃不少灰，但能炫耀价值不菲的运动装备，又可显示自己是有钱有时间又有品位的有闲阶级，故乐此而不疲。203火车挡道。在王村路口，一群环卫工人正在清理铁路和公路之间沟渠中的落叶，可能有老爷要路过。</w:t>
      </w:r>
    </w:p>
    <w:p w14:paraId="79E60D8D" w14:textId="77777777" w:rsidR="00DD428D" w:rsidRDefault="00DD428D" w:rsidP="00DD428D">
      <w:pPr>
        <w:rPr>
          <w:rFonts w:hint="eastAsia"/>
        </w:rPr>
      </w:pPr>
    </w:p>
    <w:p w14:paraId="09A2DD0D" w14:textId="77777777" w:rsidR="00DD428D" w:rsidRDefault="00DD428D" w:rsidP="00DD428D">
      <w:pPr>
        <w:rPr>
          <w:rFonts w:hint="eastAsia"/>
        </w:rPr>
      </w:pPr>
      <w:r>
        <w:rPr>
          <w:rFonts w:hint="eastAsia"/>
        </w:rPr>
        <w:t xml:space="preserve">　　到天保桥转</w:t>
      </w:r>
      <w:r>
        <w:t>62路，咽干。坐在对面的两个中年妇女讨论婚配问题，畏而避之。吃桔子，剩下的不小心同手提袋一起掉到地上。后一长须男上车，长归长，远没有自己这般飘洒自如，从不打理。到集庆门换驾驶员。到殷高巷下车，转81路到长乐路，到一楼吃过饭上机；上午刚吃完一盒，就忘了带碳酸钙，失误。</w:t>
      </w:r>
    </w:p>
    <w:p w14:paraId="4806F4E5" w14:textId="77777777" w:rsidR="00DD428D" w:rsidRDefault="00DD428D" w:rsidP="00DD428D">
      <w:pPr>
        <w:rPr>
          <w:rFonts w:hint="eastAsia"/>
        </w:rPr>
      </w:pPr>
    </w:p>
    <w:p w14:paraId="4DEDBF5F" w14:textId="77777777" w:rsidR="00DD428D" w:rsidRDefault="00DD428D" w:rsidP="00DD428D">
      <w:pPr>
        <w:rPr>
          <w:rFonts w:hint="eastAsia"/>
        </w:rPr>
      </w:pPr>
      <w:r>
        <w:rPr>
          <w:rFonts w:hint="eastAsia"/>
        </w:rPr>
        <w:t xml:space="preserve">　　</w:t>
      </w:r>
      <w:r>
        <w:t>61.6－59.8＝1.8，定2.2，喝茉莉花茶0.2，透后59.6。喝水2650，2400＋西红柿200＋桔子50，长1800，甚佳。上机前血压117/71/89，下机前仍110/80。冷气；从3:17睡到3:03；稍过虑，气欲浮；看完2:15，又声哑；抄录完0:56。重放前天的《中国好声音》。剩</w:t>
      </w:r>
      <w:r>
        <w:lastRenderedPageBreak/>
        <w:t>20分钟左右小腿有抽筋感。</w:t>
      </w:r>
    </w:p>
    <w:p w14:paraId="34D3729C" w14:textId="77777777" w:rsidR="00DD428D" w:rsidRDefault="00DD428D" w:rsidP="00DD428D">
      <w:pPr>
        <w:rPr>
          <w:rFonts w:hint="eastAsia"/>
        </w:rPr>
      </w:pPr>
    </w:p>
    <w:p w14:paraId="2EE08F02" w14:textId="77777777" w:rsidR="00DD428D" w:rsidRDefault="00DD428D" w:rsidP="00DD428D">
      <w:pPr>
        <w:rPr>
          <w:rFonts w:hint="eastAsia"/>
        </w:rPr>
      </w:pPr>
      <w:r>
        <w:rPr>
          <w:rFonts w:hint="eastAsia"/>
        </w:rPr>
        <w:t xml:space="preserve">　　到一楼吃饭。钓鱼台路边的工地上，地面又被喷成深青灰色。坐</w:t>
      </w:r>
      <w:r>
        <w:t>100路，后门边有一台服务评价器，刷卡没反应。到雨花西路下车，卖菱角的大叔换了台新电子称，空载时显示屏数字跳动不已，劝他把说明书拿下来，即归零，恢复待机。以为“宁井”来了，连忙追上去，司机奇怪地看着我，才发现是“安铜”。气稍浮，自缓。车灯刺眼，戴墨镜，看美女不便，又摘下了。一对穿情侣装的小夫妻进小区，女的双手各拎一个大塑料袋，右手还有一个挎包，男的空手跟在后面；不靠谱。</w:t>
      </w:r>
    </w:p>
    <w:p w14:paraId="77DB0C60" w14:textId="77777777" w:rsidR="00DD428D" w:rsidRDefault="00DD428D" w:rsidP="00DD428D">
      <w:pPr>
        <w:rPr>
          <w:rFonts w:hint="eastAsia"/>
        </w:rPr>
      </w:pPr>
    </w:p>
    <w:p w14:paraId="2976B81C" w14:textId="77777777" w:rsidR="00DD428D" w:rsidRDefault="00DD428D" w:rsidP="00DD428D">
      <w:pPr>
        <w:rPr>
          <w:rFonts w:hint="eastAsia"/>
        </w:rPr>
      </w:pPr>
      <w:r>
        <w:rPr>
          <w:rFonts w:hint="eastAsia"/>
        </w:rPr>
        <w:t xml:space="preserve">　　过了三辆“安铜”才来“宁井”，人多，一直站到下车；说间隔</w:t>
      </w:r>
      <w:r>
        <w:t>22分钟发车，则“安铜”发车间隔不过10分钟。咽干。沿途酒店多喜宴。到街上下车，买8个花卷，4块8。骑车回家。一苍蝇萦绕于台灯下，两宿，恋恋不去。上网，又断开连接一次。咽干。发言不慎，为人所窥，颇有可悔。如厕再。</w:t>
      </w:r>
    </w:p>
    <w:p w14:paraId="4A81E01D" w14:textId="77777777" w:rsidR="00DD428D" w:rsidRDefault="00DD428D" w:rsidP="00DD428D">
      <w:pPr>
        <w:rPr>
          <w:rFonts w:hint="eastAsia"/>
        </w:rPr>
      </w:pPr>
    </w:p>
    <w:p w14:paraId="737F9F7C" w14:textId="77777777" w:rsidR="00DD428D" w:rsidRDefault="00DD428D" w:rsidP="00DD428D">
      <w:pPr>
        <w:rPr>
          <w:rFonts w:hint="eastAsia"/>
        </w:rPr>
      </w:pPr>
      <w:r>
        <w:rPr>
          <w:rFonts w:hint="eastAsia"/>
        </w:rPr>
        <w:t xml:space="preserve">　　</w:t>
      </w:r>
      <w:r>
        <w:t>10月4日。昨晚玩手机到23:22。清晨6:46醒来，嘴里稍有气味。邻居在门前烧垃圾，缓开窗。早饭花卷、昨天剩的青椒茭白丝肉丝、红烧萝卜，菜过开水，萝卜仍咸。篮子里的豇豆上霉，都倒掉。连续几天忘了开插座电源，忘性大。</w:t>
      </w:r>
    </w:p>
    <w:p w14:paraId="021647EB" w14:textId="77777777" w:rsidR="00DD428D" w:rsidRDefault="00DD428D" w:rsidP="00DD428D">
      <w:pPr>
        <w:rPr>
          <w:rFonts w:hint="eastAsia"/>
        </w:rPr>
      </w:pPr>
    </w:p>
    <w:p w14:paraId="2BD1BD31" w14:textId="77777777" w:rsidR="00DD428D" w:rsidRDefault="00DD428D" w:rsidP="00DD428D">
      <w:pPr>
        <w:rPr>
          <w:rFonts w:hint="eastAsia"/>
        </w:rPr>
      </w:pPr>
      <w:r>
        <w:rPr>
          <w:rFonts w:hint="eastAsia"/>
        </w:rPr>
        <w:t xml:space="preserve">　　侄奶上班，侄爷休息，到菜园，中午回来，帮下面条，刚下好，孙旺牌友打电话喊吃饭，留当晚饭。昨天侄父子既至，初若无睹，后蒙头大睡，竟未谋面；老光棍的绝户脾气。水池一新。午饭藕片、胡萝卜鸡蛋炒饭。</w:t>
      </w:r>
    </w:p>
    <w:p w14:paraId="2853CAD6" w14:textId="77777777" w:rsidR="00DD428D" w:rsidRDefault="00DD428D" w:rsidP="00DD428D">
      <w:pPr>
        <w:rPr>
          <w:rFonts w:hint="eastAsia"/>
        </w:rPr>
      </w:pPr>
    </w:p>
    <w:p w14:paraId="3199298B" w14:textId="77777777" w:rsidR="00DD428D" w:rsidRDefault="00DD428D" w:rsidP="00DD428D">
      <w:pPr>
        <w:rPr>
          <w:rFonts w:hint="eastAsia"/>
        </w:rPr>
      </w:pPr>
      <w:r>
        <w:rPr>
          <w:rFonts w:hint="eastAsia"/>
        </w:rPr>
        <w:t xml:space="preserve">　　从</w:t>
      </w:r>
      <w:r>
        <w:t>13:00睡到14:29，吃一个苹果。打开百度，必先看新闻，陋习。落长须一根，色黄如铜丝。晚饭胡萝卜西红柿洋葱海带肉片饭；洋葱中间有几片变质而黄、软，扔了；匆忙，打翻塑料杯，肉皮未煮化，海带没洗干净，有点碜牙。抹吸风油精。</w:t>
      </w:r>
    </w:p>
    <w:p w14:paraId="5BDB7D01" w14:textId="77777777" w:rsidR="00DD428D" w:rsidRDefault="00DD428D" w:rsidP="00DD428D">
      <w:pPr>
        <w:rPr>
          <w:rFonts w:hint="eastAsia"/>
        </w:rPr>
      </w:pPr>
    </w:p>
    <w:p w14:paraId="0E578275" w14:textId="77777777" w:rsidR="00DD428D" w:rsidRDefault="00DD428D" w:rsidP="00DD428D">
      <w:pPr>
        <w:rPr>
          <w:rFonts w:hint="eastAsia"/>
        </w:rPr>
      </w:pPr>
      <w:r>
        <w:rPr>
          <w:rFonts w:hint="eastAsia"/>
        </w:rPr>
        <w:t xml:space="preserve">　　挖土机夜作。抓头皮稍过。笔记本电脑手写板自动打开。</w:t>
      </w:r>
    </w:p>
    <w:p w14:paraId="4E3475FB" w14:textId="77777777" w:rsidR="00DD428D" w:rsidRDefault="00DD428D" w:rsidP="00DD428D">
      <w:pPr>
        <w:rPr>
          <w:rFonts w:hint="eastAsia"/>
        </w:rPr>
      </w:pPr>
    </w:p>
    <w:p w14:paraId="4D9EEFDB" w14:textId="77777777" w:rsidR="00DD428D" w:rsidRDefault="00DD428D" w:rsidP="00DD428D">
      <w:pPr>
        <w:rPr>
          <w:rFonts w:hint="eastAsia"/>
        </w:rPr>
      </w:pPr>
      <w:r>
        <w:rPr>
          <w:rFonts w:hint="eastAsia"/>
        </w:rPr>
        <w:t xml:space="preserve">　　喝水</w:t>
      </w:r>
      <w:r>
        <w:t>1400，茉莉花茶200＋水300＋桔子100＋山楂水1000－多脱200。如厕仅。</w:t>
      </w:r>
    </w:p>
    <w:p w14:paraId="65647DF2" w14:textId="77777777" w:rsidR="00DD428D" w:rsidRDefault="00DD428D" w:rsidP="00DD428D">
      <w:pPr>
        <w:rPr>
          <w:rFonts w:hint="eastAsia"/>
        </w:rPr>
      </w:pPr>
    </w:p>
    <w:p w14:paraId="5B40A180" w14:textId="77777777" w:rsidR="00DD428D" w:rsidRDefault="00DD428D" w:rsidP="00DD428D">
      <w:pPr>
        <w:rPr>
          <w:rFonts w:hint="eastAsia"/>
        </w:rPr>
      </w:pPr>
      <w:r>
        <w:rPr>
          <w:rFonts w:hint="eastAsia"/>
        </w:rPr>
        <w:t xml:space="preserve">　　</w:t>
      </w:r>
      <w:r>
        <w:t>10月5日。昨晚看手机到23:29，上网时间过长。凌晨4:15被蚊子叮醒，右腕抹风油精，扰扰不已，失眠，自渎。清晨6:17醒来，鼻塞，仍困，边打瞌睡边做操。侄爷休息，送侄奶上街，和两位姨妈一起到马鞍山买衣服。</w:t>
      </w:r>
    </w:p>
    <w:p w14:paraId="59809D9D" w14:textId="77777777" w:rsidR="00DD428D" w:rsidRDefault="00DD428D" w:rsidP="00DD428D">
      <w:pPr>
        <w:rPr>
          <w:rFonts w:hint="eastAsia"/>
        </w:rPr>
      </w:pPr>
    </w:p>
    <w:p w14:paraId="362B8260" w14:textId="77777777" w:rsidR="00DD428D" w:rsidRDefault="00DD428D" w:rsidP="00DD428D">
      <w:pPr>
        <w:rPr>
          <w:rFonts w:hint="eastAsia"/>
        </w:rPr>
      </w:pPr>
      <w:r>
        <w:rPr>
          <w:rFonts w:hint="eastAsia"/>
        </w:rPr>
        <w:t xml:space="preserve">　　早饭花卷、剩菜。头有点晕，咽稍有感，睡眠不足；下次起床迟，要么免烧中晚饭，要么坐“宁马快客”。中晚饭胡萝卜西红柿洋葱海带肉片饭。开水仍稍有水垢，只倒了自来水漱口。</w:t>
      </w:r>
      <w:r>
        <w:t>9:59准备上街，到街上10:29，坐“东井”普客，到天保桥刷卡2块。稍有气浮，咽感，自缓。红太阳装饰城车站边，停着一辆环卫车，周围用隔离桩围了起来，公交车靠不了站；一个戴眼镜的老太跑了数十米，才赶上“宁井”。到王村追上前面一辆“宁井”，人多，幸亏没坐。</w:t>
      </w:r>
    </w:p>
    <w:p w14:paraId="3E357DC2" w14:textId="77777777" w:rsidR="00DD428D" w:rsidRDefault="00DD428D" w:rsidP="00DD428D">
      <w:pPr>
        <w:rPr>
          <w:rFonts w:hint="eastAsia"/>
        </w:rPr>
      </w:pPr>
    </w:p>
    <w:p w14:paraId="25264FFF" w14:textId="77777777" w:rsidR="00DD428D" w:rsidRDefault="00DD428D" w:rsidP="00DD428D">
      <w:pPr>
        <w:rPr>
          <w:rFonts w:hint="eastAsia"/>
        </w:rPr>
      </w:pPr>
      <w:r>
        <w:rPr>
          <w:rFonts w:hint="eastAsia"/>
        </w:rPr>
        <w:t xml:space="preserve">　　到天保桥转</w:t>
      </w:r>
      <w:r>
        <w:t>62路，空调灰尘重。顾家庄车站的灯箱被人拆开，好像偷走了灯管。银桥市场边新建的黄褐色高楼很漂亮，要是廉租房选到那里就好了；对面正在拆五金城。集庆门车站有盲人拉二胡。到殷高巷转车到长乐路，准备到苏果买饮料，又嫌贵，西大门外也没有</w:t>
      </w:r>
      <w:r>
        <w:lastRenderedPageBreak/>
        <w:t>豆浆卖。氧气站正在倒气，喧闹如人声。到一楼吃过饭上机。</w:t>
      </w:r>
    </w:p>
    <w:p w14:paraId="49D7BF48" w14:textId="77777777" w:rsidR="00DD428D" w:rsidRDefault="00DD428D" w:rsidP="00DD428D">
      <w:pPr>
        <w:rPr>
          <w:rFonts w:hint="eastAsia"/>
        </w:rPr>
      </w:pPr>
    </w:p>
    <w:p w14:paraId="74D1F83B" w14:textId="77777777" w:rsidR="00DD428D" w:rsidRDefault="00DD428D" w:rsidP="00DD428D">
      <w:pPr>
        <w:rPr>
          <w:rFonts w:hint="eastAsia"/>
        </w:rPr>
      </w:pPr>
      <w:r>
        <w:rPr>
          <w:rFonts w:hint="eastAsia"/>
        </w:rPr>
        <w:t xml:space="preserve">　　</w:t>
      </w:r>
      <w:r>
        <w:t>62.2－59.8＝2.4，定2.6，喝茉莉花茶0.2，透后正好59.8。喝水1900，1400＋水200＋桔子100＋水200，长2400，尚可。上机前血压127/79/93，心跳稍快，下机前降到100/70。从3:27睡到3:14，看完2:37，抄录完1:24。微信须登录。</w:t>
      </w:r>
    </w:p>
    <w:p w14:paraId="362CEFC9" w14:textId="77777777" w:rsidR="00DD428D" w:rsidRDefault="00DD428D" w:rsidP="00DD428D">
      <w:pPr>
        <w:rPr>
          <w:rFonts w:hint="eastAsia"/>
        </w:rPr>
      </w:pPr>
    </w:p>
    <w:p w14:paraId="74F7D1B3" w14:textId="77777777" w:rsidR="00DD428D" w:rsidRDefault="00DD428D" w:rsidP="00DD428D">
      <w:pPr>
        <w:rPr>
          <w:rFonts w:hint="eastAsia"/>
        </w:rPr>
      </w:pPr>
      <w:r>
        <w:rPr>
          <w:rFonts w:hint="eastAsia"/>
        </w:rPr>
        <w:t xml:space="preserve">　　到一楼吃饭，饭菜稍多。到菜场买茄子</w:t>
      </w:r>
      <w:r>
        <w:t>6块2，单价3块；花菜7块1，单价3块8；合计13块3，实收13；花菜听错了，以为是2块5。到钓鱼台，坐车到雨花西路，不到两分钟，屁股还没坐热，“宁井”就来了，人多，站到官山才有座。油坊桥和西善桥进城方向都堵车。吃山楂，好像咬破左侧口腔。</w:t>
      </w:r>
    </w:p>
    <w:p w14:paraId="6234BE81" w14:textId="77777777" w:rsidR="00DD428D" w:rsidRDefault="00DD428D" w:rsidP="00DD428D">
      <w:pPr>
        <w:rPr>
          <w:rFonts w:hint="eastAsia"/>
        </w:rPr>
      </w:pPr>
    </w:p>
    <w:p w14:paraId="1C7D4C15" w14:textId="77777777" w:rsidR="00DD428D" w:rsidRDefault="00DD428D" w:rsidP="00DD428D">
      <w:pPr>
        <w:rPr>
          <w:rFonts w:hint="eastAsia"/>
        </w:rPr>
      </w:pPr>
      <w:r>
        <w:rPr>
          <w:rFonts w:hint="eastAsia"/>
        </w:rPr>
        <w:t xml:space="preserve">　　到街上下车，买</w:t>
      </w:r>
      <w:r>
        <w:t>8个花卷，4块8。骑车回家，星隐约，咽干。工地上，两拨挖土机挑灯夜战，到21:20左右方止。抹吸风油精。仍咽干，近十点发困。如厕仅。</w:t>
      </w:r>
    </w:p>
    <w:p w14:paraId="0DDC86B7" w14:textId="77777777" w:rsidR="00DD428D" w:rsidRDefault="00DD428D" w:rsidP="00DD428D">
      <w:pPr>
        <w:rPr>
          <w:rFonts w:hint="eastAsia"/>
        </w:rPr>
      </w:pPr>
    </w:p>
    <w:p w14:paraId="6028E016" w14:textId="77777777" w:rsidR="00DD428D" w:rsidRDefault="00DD428D" w:rsidP="00DD428D">
      <w:pPr>
        <w:rPr>
          <w:rFonts w:hint="eastAsia"/>
        </w:rPr>
      </w:pPr>
      <w:r>
        <w:rPr>
          <w:rFonts w:hint="eastAsia"/>
        </w:rPr>
        <w:t xml:space="preserve">　　</w:t>
      </w:r>
      <w:r>
        <w:t>10月6日。昨晚玩手机到22:49，凌晨3:07醒来，又睡到6:02，嘴里有气味。早饭花卷、榨菜。稍坐，头晕，抹吸清凉油。上网，自动断开连接一次。吃三个糖果。</w:t>
      </w:r>
    </w:p>
    <w:p w14:paraId="1B29A262" w14:textId="77777777" w:rsidR="00DD428D" w:rsidRDefault="00DD428D" w:rsidP="00DD428D">
      <w:pPr>
        <w:rPr>
          <w:rFonts w:hint="eastAsia"/>
        </w:rPr>
      </w:pPr>
    </w:p>
    <w:p w14:paraId="27473CC8" w14:textId="77777777" w:rsidR="00DD428D" w:rsidRDefault="00DD428D" w:rsidP="00DD428D">
      <w:pPr>
        <w:rPr>
          <w:rFonts w:hint="eastAsia"/>
        </w:rPr>
      </w:pPr>
      <w:r>
        <w:rPr>
          <w:rFonts w:hint="eastAsia"/>
        </w:rPr>
        <w:t xml:space="preserve">　　挖土机轰鸣声外，有人大声敲打车身，咣咣作响，声振原野。左鞋底断裂，常撑拄在椅子横干上。上面村鞭炮声。扳关节稍多。午饭胡萝卜鸡蛋炒饭、炒火腿肠花菜。贪凉减衣，洗碗时一过性左胸隐痛。抹吸风油精，稍鼻塞。微信上的腾讯新闻打不开。算命盲人敲铁穿村，叮叮不已，一妇引之。性命在天，吉凶由人；事在不疑，无所可卜。</w:t>
      </w:r>
    </w:p>
    <w:p w14:paraId="72F37A74" w14:textId="77777777" w:rsidR="00DD428D" w:rsidRDefault="00DD428D" w:rsidP="00DD428D">
      <w:pPr>
        <w:rPr>
          <w:rFonts w:hint="eastAsia"/>
        </w:rPr>
      </w:pPr>
    </w:p>
    <w:p w14:paraId="01AD9E05" w14:textId="77777777" w:rsidR="00DD428D" w:rsidRDefault="00DD428D" w:rsidP="00DD428D">
      <w:pPr>
        <w:rPr>
          <w:rFonts w:hint="eastAsia"/>
        </w:rPr>
      </w:pPr>
      <w:r>
        <w:rPr>
          <w:rFonts w:hint="eastAsia"/>
        </w:rPr>
        <w:t xml:space="preserve">　　挖土机复鸣，始戴耳塞午睡，从</w:t>
      </w:r>
      <w:r>
        <w:t>13:15睡到14:53，吃一个苹果。路边稻田里多了一间活动板房。天阴而雨。拢玉米，渴躁，抹吸清凉油，效率变差。晚饭茄子肉片饭，水放多了。液化气用完。侄奶19:51才到家，说四点半下班，路上堵车。茄子致泻，不宜。饭后精神稍倦，咽干，饮茶差多。扳关节多，效率为低。昨晚忘吃“罗盖全”，临睡前补吃十粒。侄爷犹未归。</w:t>
      </w:r>
    </w:p>
    <w:p w14:paraId="7C93CC40" w14:textId="77777777" w:rsidR="00DD428D" w:rsidRDefault="00DD428D" w:rsidP="00DD428D">
      <w:pPr>
        <w:rPr>
          <w:rFonts w:hint="eastAsia"/>
        </w:rPr>
      </w:pPr>
    </w:p>
    <w:p w14:paraId="4D0FBA6C" w14:textId="77777777" w:rsidR="00DD428D" w:rsidRDefault="00DD428D" w:rsidP="00DD428D">
      <w:pPr>
        <w:rPr>
          <w:rFonts w:hint="eastAsia"/>
        </w:rPr>
      </w:pPr>
      <w:r>
        <w:rPr>
          <w:rFonts w:hint="eastAsia"/>
        </w:rPr>
        <w:t xml:space="preserve">　　喝水</w:t>
      </w:r>
      <w:r>
        <w:t>2500，茉莉花茶200＋水600＋桔子100＋水400＋菜汤200＋绿茶1000。如厕川。</w:t>
      </w:r>
    </w:p>
    <w:p w14:paraId="6F6FA5DC" w14:textId="77777777" w:rsidR="00DD428D" w:rsidRDefault="00DD428D" w:rsidP="00DD428D">
      <w:pPr>
        <w:rPr>
          <w:rFonts w:hint="eastAsia"/>
        </w:rPr>
      </w:pPr>
    </w:p>
    <w:p w14:paraId="293AE6F4" w14:textId="77777777" w:rsidR="00DD428D" w:rsidRDefault="00DD428D" w:rsidP="00DD428D">
      <w:pPr>
        <w:rPr>
          <w:rFonts w:hint="eastAsia"/>
        </w:rPr>
      </w:pPr>
      <w:r>
        <w:rPr>
          <w:rFonts w:hint="eastAsia"/>
        </w:rPr>
        <w:t xml:space="preserve">　　</w:t>
      </w:r>
      <w:r>
        <w:t>10月7日。昨晚微信条目都打不开，且反应迟钝，疑内存不足，禁止其修改通迅录，即复常。临睡前饮浓茶，失眠，失误不小。清晨6:34醒来，做操时瞌睡。霖雨。侄奶休息。</w:t>
      </w:r>
    </w:p>
    <w:p w14:paraId="53BAE632" w14:textId="77777777" w:rsidR="00DD428D" w:rsidRDefault="00DD428D" w:rsidP="00DD428D">
      <w:pPr>
        <w:rPr>
          <w:rFonts w:hint="eastAsia"/>
        </w:rPr>
      </w:pPr>
    </w:p>
    <w:p w14:paraId="441DF7E9" w14:textId="77777777" w:rsidR="00DD428D" w:rsidRDefault="00DD428D" w:rsidP="00DD428D">
      <w:pPr>
        <w:rPr>
          <w:rFonts w:hint="eastAsia"/>
        </w:rPr>
      </w:pPr>
      <w:r>
        <w:rPr>
          <w:rFonts w:hint="eastAsia"/>
        </w:rPr>
        <w:t xml:space="preserve">　　换液化气，电话里说</w:t>
      </w:r>
      <w:r>
        <w:t>125，实收120块，省5元；上次用百日，每日约1块2左右。换气的点着火，见是黄火，说不该把液化气倒过来烧，残液容易把气灶烧坏。弓腰久坐，后背时痛。吃最后两个糖果。扳关节稍多。右手食指刮破，稍有血迹。侄奶割菜秧，又摘了几根青茄子。午饭胡萝卜鸡蛋炒饭、炒菜秧。开冷藏盒时，不小心碰破伤口，又流血。倏念物理，良为惭悚。</w:t>
      </w:r>
    </w:p>
    <w:p w14:paraId="4CBC8720" w14:textId="77777777" w:rsidR="00DD428D" w:rsidRDefault="00DD428D" w:rsidP="00DD428D">
      <w:pPr>
        <w:rPr>
          <w:rFonts w:hint="eastAsia"/>
        </w:rPr>
      </w:pPr>
    </w:p>
    <w:p w14:paraId="7798BC86" w14:textId="77777777" w:rsidR="00DD428D" w:rsidRDefault="00DD428D" w:rsidP="00DD428D">
      <w:pPr>
        <w:rPr>
          <w:rFonts w:hint="eastAsia"/>
        </w:rPr>
      </w:pPr>
      <w:r>
        <w:rPr>
          <w:rFonts w:hint="eastAsia"/>
        </w:rPr>
        <w:t xml:space="preserve">　　从</w:t>
      </w:r>
      <w:r>
        <w:t>13:15睡到14:24，梦中躁急，侄爷拖两袋糠回来，倒到大缸里，缸里有一些蛇皮袋，里面装着侄奶剥好的玉米粒；我一摸糠，发现淋湿了，焦虑。吃一个苹果，上次侄奶买的。抹吸风油精。侄爷夜不归宿，傍晚始归。晚饭胡萝卜花菜海带茄子肉片饭，又炒菜秧。</w:t>
      </w:r>
    </w:p>
    <w:p w14:paraId="39856215" w14:textId="77777777" w:rsidR="00DD428D" w:rsidRDefault="00DD428D" w:rsidP="00DD428D">
      <w:pPr>
        <w:rPr>
          <w:rFonts w:hint="eastAsia"/>
        </w:rPr>
      </w:pPr>
    </w:p>
    <w:p w14:paraId="4D108DC7" w14:textId="77777777" w:rsidR="00DD428D" w:rsidRDefault="00DD428D" w:rsidP="00DD428D">
      <w:pPr>
        <w:rPr>
          <w:rFonts w:hint="eastAsia"/>
        </w:rPr>
      </w:pPr>
      <w:r>
        <w:rPr>
          <w:rFonts w:hint="eastAsia"/>
        </w:rPr>
        <w:lastRenderedPageBreak/>
        <w:t xml:space="preserve">　　饭后气浮，咽感，不适，夜里效率低，状态不佳，抹吸清凉油。牙酸不堪磨。侄奶应邀到上面村开会，村民以修路占田补偿不足，议阻施工；既归，余颇发谠论，曰：“若等未会，政府已知当会，且知谁主其事，召者为谁；既会，自有线民伪充正义，慷慨陈词，百般引诱；甫毕，即知几人与会，若人为首，何诉何求，发言次序、大旨，以至影音记录，一一上报俟捕矣。或不便辄捕，则威逼利诱，各个击破。否则八千亿维稳经费，何以得罄！”彼自以为得算者，不知星星之火，终当燎原。乃一何可笑！</w:t>
      </w:r>
    </w:p>
    <w:p w14:paraId="0F1BF672" w14:textId="77777777" w:rsidR="00DD428D" w:rsidRDefault="00DD428D" w:rsidP="00DD428D">
      <w:pPr>
        <w:rPr>
          <w:rFonts w:hint="eastAsia"/>
        </w:rPr>
      </w:pPr>
    </w:p>
    <w:p w14:paraId="3ECA1D26" w14:textId="77777777" w:rsidR="00DD428D" w:rsidRDefault="00DD428D" w:rsidP="00DD428D">
      <w:pPr>
        <w:rPr>
          <w:rFonts w:hint="eastAsia"/>
        </w:rPr>
      </w:pPr>
      <w:r>
        <w:rPr>
          <w:rFonts w:hint="eastAsia"/>
        </w:rPr>
        <w:t xml:space="preserve">　　喝水</w:t>
      </w:r>
      <w:r>
        <w:t>4700，2500＋续杯800＋水饺汤400＋桔子100＋菜秧汤200＋水700，过了。如厕川。</w:t>
      </w:r>
    </w:p>
    <w:p w14:paraId="6ACD1B4F" w14:textId="77777777" w:rsidR="00DD428D" w:rsidRDefault="00DD428D" w:rsidP="00DD428D">
      <w:pPr>
        <w:rPr>
          <w:rFonts w:hint="eastAsia"/>
        </w:rPr>
      </w:pPr>
    </w:p>
    <w:p w14:paraId="599DA41A" w14:textId="77777777" w:rsidR="00DD428D" w:rsidRDefault="00DD428D" w:rsidP="00DD428D">
      <w:pPr>
        <w:rPr>
          <w:rFonts w:hint="eastAsia"/>
        </w:rPr>
      </w:pPr>
      <w:r>
        <w:rPr>
          <w:rFonts w:hint="eastAsia"/>
        </w:rPr>
        <w:t xml:space="preserve">　　</w:t>
      </w:r>
      <w:r>
        <w:t>10月8日。昨晚临睡前小腿粗，看手机到23:45，自渎。清晨7:02醒来，记事本掉在地上。仍不适，有痰，稍坐头晕，效率低，弓腰仍时有背痛。口淡，生吃榨菜。冰箱冷藏室里多了一罐茶叶，一小袋枸杞子。</w:t>
      </w:r>
    </w:p>
    <w:p w14:paraId="0FAD63C6" w14:textId="77777777" w:rsidR="00DD428D" w:rsidRDefault="00DD428D" w:rsidP="00DD428D">
      <w:pPr>
        <w:rPr>
          <w:rFonts w:hint="eastAsia"/>
        </w:rPr>
      </w:pPr>
    </w:p>
    <w:p w14:paraId="09D94CBE" w14:textId="77777777" w:rsidR="00DD428D" w:rsidRDefault="00DD428D" w:rsidP="00DD428D">
      <w:pPr>
        <w:rPr>
          <w:rFonts w:hint="eastAsia"/>
        </w:rPr>
      </w:pPr>
      <w:r>
        <w:rPr>
          <w:rFonts w:hint="eastAsia"/>
        </w:rPr>
        <w:t xml:space="preserve">　　</w:t>
      </w:r>
      <w:r>
        <w:t>9:58准备上街，中途小雨，到街上10:30。坐“宁井”，刷卡到能仁里，中途腹饥，到梅山菜场下车，到苏果买鸡蛋土豆煎卷4个，12块；韭菜鸡蛋蒸饺10个，4块；一盒降价的统一鲜橙多，1块；一瓶C溶100柠檬饮料，4块3；熟食摊位换到扶梯旁，市口好；多了一家卖炒面的，拌菜多，好像可以自己搛。坐153路，吃完蒸饺，吃快了，节制失败一。到明基医院下车，坐地铁，吃两个土豆煎卷，有点撑。到三山街出站，走到医院，坐电梯时自视脸圆；已近一点。上午路费多花1块9。</w:t>
      </w:r>
    </w:p>
    <w:p w14:paraId="7061D622" w14:textId="77777777" w:rsidR="00DD428D" w:rsidRDefault="00DD428D" w:rsidP="00DD428D">
      <w:pPr>
        <w:rPr>
          <w:rFonts w:hint="eastAsia"/>
        </w:rPr>
      </w:pPr>
    </w:p>
    <w:p w14:paraId="7460D0A2" w14:textId="77777777" w:rsidR="00DD428D" w:rsidRDefault="00DD428D" w:rsidP="00DD428D">
      <w:pPr>
        <w:rPr>
          <w:rFonts w:hint="eastAsia"/>
        </w:rPr>
      </w:pPr>
      <w:r>
        <w:rPr>
          <w:rFonts w:hint="eastAsia"/>
        </w:rPr>
        <w:t xml:space="preserve">　　</w:t>
      </w:r>
      <w:r>
        <w:t>64.2－59.8＝4.4，定4，喝柠檬饮料0.2，透后60.4。喝水4950，4700＋柠檬饮料250，长4400，太多了；误信人言，煮水饺放盐，又喝水饺汤。上机前血压111/63/102，心跳快，过虑；下机前血压降到100/60。从3:33睡到3:19，仍稍困，看完2:24；摘录稍滥，匆遽，自缓，幸而气不曾浮；抄录完0:51，声变哑。快下机时小腿有抽筋感。</w:t>
      </w:r>
    </w:p>
    <w:p w14:paraId="4130C17A" w14:textId="77777777" w:rsidR="00DD428D" w:rsidRDefault="00DD428D" w:rsidP="00DD428D">
      <w:pPr>
        <w:rPr>
          <w:rFonts w:hint="eastAsia"/>
        </w:rPr>
      </w:pPr>
    </w:p>
    <w:p w14:paraId="067B2B15" w14:textId="77777777" w:rsidR="00DD428D" w:rsidRDefault="00DD428D" w:rsidP="00DD428D">
      <w:pPr>
        <w:rPr>
          <w:rFonts w:hint="eastAsia"/>
        </w:rPr>
      </w:pPr>
      <w:r>
        <w:rPr>
          <w:rFonts w:hint="eastAsia"/>
        </w:rPr>
        <w:t xml:space="preserve">　　到一楼吃两个煎卷。快吃完时，一个右手拎紫色手袋的高个白发老头匆匆往走廊里走，我一看他的左手已经探到裤裆前面了，连忙喊了一声“里面没厕所”，老头充耳不闻，往前走到志愿者服务站，居然对着玻璃哗哗地尿起来，不过数秒即止，又到电梯间前等电梯，楼上都有厕所，尿急到几分钟也等不起；处处人满为患，多的就是这种垃圾。平时在一楼的保安，都神秘地消失了。</w:t>
      </w:r>
    </w:p>
    <w:p w14:paraId="3E307C3A" w14:textId="77777777" w:rsidR="00DD428D" w:rsidRDefault="00DD428D" w:rsidP="00DD428D">
      <w:pPr>
        <w:rPr>
          <w:rFonts w:hint="eastAsia"/>
        </w:rPr>
      </w:pPr>
    </w:p>
    <w:p w14:paraId="651A8E5E" w14:textId="77777777" w:rsidR="00DD428D" w:rsidRDefault="00DD428D" w:rsidP="00DD428D">
      <w:pPr>
        <w:rPr>
          <w:rFonts w:hint="eastAsia"/>
        </w:rPr>
      </w:pPr>
      <w:r>
        <w:rPr>
          <w:rFonts w:hint="eastAsia"/>
        </w:rPr>
        <w:t xml:space="preserve">　　到钓鱼台，坐</w:t>
      </w:r>
      <w:r>
        <w:t>87路，路上车多，高架上车多缓行。到雨花西路，过去两辆“安铜”，两辆“宁井”黑巴，才来“宁井”公交，人少，有座，睡得摇头晃脑。到街上下车，上午自行车忘了锁，居然没被人骑走。骑车回家。桌面多了一只小蚊蚋，右须特长，摇来摇去，左须很短，看上去有点古怪。吃十粒“罗盖全”。如厕再。</w:t>
      </w:r>
    </w:p>
    <w:p w14:paraId="46D4890F" w14:textId="77777777" w:rsidR="00DD428D" w:rsidRDefault="00DD428D" w:rsidP="00DD428D">
      <w:pPr>
        <w:rPr>
          <w:rFonts w:hint="eastAsia"/>
        </w:rPr>
      </w:pPr>
    </w:p>
    <w:p w14:paraId="629AE747" w14:textId="77777777" w:rsidR="00DD428D" w:rsidRDefault="00DD428D" w:rsidP="00DD428D">
      <w:pPr>
        <w:rPr>
          <w:rFonts w:hint="eastAsia"/>
        </w:rPr>
      </w:pPr>
      <w:r>
        <w:rPr>
          <w:rFonts w:hint="eastAsia"/>
        </w:rPr>
        <w:t xml:space="preserve">　　</w:t>
      </w:r>
      <w:r>
        <w:t>10月9日。昨晚看手机到零点。清晨6:15起床，大雾不见山，雾气凝结，时滴梧桐。抹吸风油精。吃几片地瓜当早饭。白日出云，鸟鸣啁哳，近午，日光稍炽。</w:t>
      </w:r>
    </w:p>
    <w:p w14:paraId="6BA77F09" w14:textId="77777777" w:rsidR="00DD428D" w:rsidRDefault="00DD428D" w:rsidP="00DD428D">
      <w:pPr>
        <w:rPr>
          <w:rFonts w:hint="eastAsia"/>
        </w:rPr>
      </w:pPr>
    </w:p>
    <w:p w14:paraId="13C159DC" w14:textId="77777777" w:rsidR="00DD428D" w:rsidRDefault="00DD428D" w:rsidP="00DD428D">
      <w:pPr>
        <w:rPr>
          <w:rFonts w:hint="eastAsia"/>
        </w:rPr>
      </w:pPr>
      <w:r>
        <w:rPr>
          <w:rFonts w:hint="eastAsia"/>
        </w:rPr>
        <w:t xml:space="preserve">　　上网，又自动断开连接四五次；维基百科打不开“陶驷驹”的字条，翻墙方可，原来贪污七亿却安然离休，公安部长的待遇就是不一样。上网过久，头晕，血压</w:t>
      </w:r>
      <w:r>
        <w:t>114/73/68，103/64/69。昨天上午看到居委会的未接电话，下午到今天上午打了五六次，一直是“通话中”，且分先后两种女声。</w:t>
      </w:r>
    </w:p>
    <w:p w14:paraId="7BA0FB73" w14:textId="77777777" w:rsidR="00DD428D" w:rsidRDefault="00DD428D" w:rsidP="00DD428D">
      <w:pPr>
        <w:rPr>
          <w:rFonts w:hint="eastAsia"/>
        </w:rPr>
      </w:pPr>
    </w:p>
    <w:p w14:paraId="69DB6343" w14:textId="77777777" w:rsidR="00DD428D" w:rsidRDefault="00DD428D" w:rsidP="00DD428D">
      <w:pPr>
        <w:rPr>
          <w:rFonts w:hint="eastAsia"/>
        </w:rPr>
      </w:pPr>
      <w:r>
        <w:rPr>
          <w:rFonts w:hint="eastAsia"/>
        </w:rPr>
        <w:t xml:space="preserve">　　午饭胡萝卜鸡蛋炒饭、炒西红柿花菜火腿肠，火候均稍欠；放两个鸡蛋以加强营养；烧饭时，右肋有感，仍有背痛；液化气的火明显没有上一瓶大，且杂绿色，用最小火时全绿，关气后一股焦臭味，可能是黑气点，难怪便宜五块钱。侄奶又吃完一瓶豆腐乳，乃洗玻璃瓶当水杯，容量不过四百，以免动辄千计，使人不堪负荷。时有焦虑。洗澡。手机喇叭时有噪音。微信要输入密码。午睡前，田间稍有喧哗，似村民聚集议事；路边到处挂着“响应政府号召，坚决不烧秸杆”的横幅，却要建直通垃圾焚烧场的公路，何其悖哉！</w:t>
      </w:r>
    </w:p>
    <w:p w14:paraId="207BDE2E" w14:textId="77777777" w:rsidR="00DD428D" w:rsidRDefault="00DD428D" w:rsidP="00DD428D">
      <w:pPr>
        <w:rPr>
          <w:rFonts w:hint="eastAsia"/>
        </w:rPr>
      </w:pPr>
    </w:p>
    <w:p w14:paraId="4B074036" w14:textId="77777777" w:rsidR="00DD428D" w:rsidRDefault="00DD428D" w:rsidP="00DD428D">
      <w:pPr>
        <w:rPr>
          <w:rFonts w:hint="eastAsia"/>
        </w:rPr>
      </w:pPr>
      <w:r>
        <w:rPr>
          <w:rFonts w:hint="eastAsia"/>
        </w:rPr>
        <w:t xml:space="preserve">　　从</w:t>
      </w:r>
      <w:r>
        <w:t>13:15睡到14:56，打电话到区房改办，确定是十月选房。吃一个苹果。洗过澡反而更招蚊子。侄奶把我洗的衣服晾好，又把几个老而不堪食用的青茄子送给孙旺老太。拍死一只蚊子，一肚子血。右脚袜子跟破一大洞，腹鸣，换袜子。傍晚侄奶带几个承包棉花地的外乡人摘柿子，颇引争议。吃一个柿子。晚饭茄子肉片饭、侄奶炒的菜秧，又吃多了；刚煮茄子时，汁青。饭后咽有不适，多盐仍觉无味，颇为可忧。夜里效率低。星星点点，西月如钩。</w:t>
      </w:r>
    </w:p>
    <w:p w14:paraId="7037259D" w14:textId="77777777" w:rsidR="00DD428D" w:rsidRDefault="00DD428D" w:rsidP="00DD428D">
      <w:pPr>
        <w:rPr>
          <w:rFonts w:hint="eastAsia"/>
        </w:rPr>
      </w:pPr>
    </w:p>
    <w:p w14:paraId="0EAAFB9D" w14:textId="77777777" w:rsidR="00DD428D" w:rsidRDefault="00DD428D" w:rsidP="00DD428D">
      <w:pPr>
        <w:rPr>
          <w:rFonts w:hint="eastAsia"/>
        </w:rPr>
      </w:pPr>
      <w:r>
        <w:rPr>
          <w:rFonts w:hint="eastAsia"/>
        </w:rPr>
        <w:t xml:space="preserve">　　喝水</w:t>
      </w:r>
      <w:r>
        <w:t>2050，余600＋茉莉花茶200＋鲜橙多250＋地瓜300＋水300＋茉莉花茶400。如厕川。</w:t>
      </w:r>
    </w:p>
    <w:p w14:paraId="50836803" w14:textId="77777777" w:rsidR="00DD428D" w:rsidRDefault="00DD428D" w:rsidP="00DD428D">
      <w:pPr>
        <w:rPr>
          <w:rFonts w:hint="eastAsia"/>
        </w:rPr>
      </w:pPr>
    </w:p>
    <w:p w14:paraId="5C3A1AD9" w14:textId="77777777" w:rsidR="00DD428D" w:rsidRDefault="00DD428D" w:rsidP="00DD428D">
      <w:pPr>
        <w:rPr>
          <w:rFonts w:hint="eastAsia"/>
        </w:rPr>
      </w:pPr>
      <w:r>
        <w:rPr>
          <w:rFonts w:hint="eastAsia"/>
        </w:rPr>
        <w:t xml:space="preserve">　　</w:t>
      </w:r>
      <w:r>
        <w:t>10月10日。昨晚看手机到23:50。清晨6:23醒来，五六个孙旺老太聚在门前大声喧哗，只好起床；好像是去割草，一天80块，喊侄奶去，但今天轮到侄奶等看守挖土机，没去成。气稍浮，咽感，无食欲，抹吸清凉油。早饭地瓜、一小碗稀饭、煎鸡蛋火腿肠，各两个；中晚饭胡萝卜花菜茄子肉片饭，带了一袋榨菜，没吃。</w:t>
      </w:r>
    </w:p>
    <w:p w14:paraId="3C24D5EB" w14:textId="77777777" w:rsidR="00DD428D" w:rsidRDefault="00DD428D" w:rsidP="00DD428D">
      <w:pPr>
        <w:rPr>
          <w:rFonts w:hint="eastAsia"/>
        </w:rPr>
      </w:pPr>
    </w:p>
    <w:p w14:paraId="6C2F5F1A" w14:textId="77777777" w:rsidR="00DD428D" w:rsidRDefault="00DD428D" w:rsidP="00DD428D">
      <w:pPr>
        <w:rPr>
          <w:rFonts w:hint="eastAsia"/>
        </w:rPr>
      </w:pPr>
      <w:r>
        <w:rPr>
          <w:rFonts w:hint="eastAsia"/>
        </w:rPr>
        <w:t xml:space="preserve">　　</w:t>
      </w:r>
      <w:r>
        <w:t>10:09准备上街，到街上10:38，匆忙，咽感。上次彩票空门，又买12期，24块。坐“宁井”，一群黄衣工人在桥头路口划线，桥两侧的的水泥墩漆成白色。两个老五毛坐在旁边夸夸其谈，作忧国忧民状，何其可笑！到梅山菜场，一家理发店还没开门，一个胖女孩坐在门前，歪着头睡着了，令人莞尔。到能仁里下车，没买到《南方周末》，望呆，错过一辆87路，坐车到钓鱼台，经过建行时，进去倒了杯水。到医院，在休息室吃过饭上机。</w:t>
      </w:r>
    </w:p>
    <w:p w14:paraId="70605444" w14:textId="77777777" w:rsidR="00DD428D" w:rsidRDefault="00DD428D" w:rsidP="00DD428D">
      <w:pPr>
        <w:rPr>
          <w:rFonts w:hint="eastAsia"/>
        </w:rPr>
      </w:pPr>
    </w:p>
    <w:p w14:paraId="3A8D9D3B" w14:textId="77777777" w:rsidR="00DD428D" w:rsidRDefault="00DD428D" w:rsidP="00DD428D">
      <w:pPr>
        <w:rPr>
          <w:rFonts w:hint="eastAsia"/>
        </w:rPr>
      </w:pPr>
      <w:r>
        <w:rPr>
          <w:rFonts w:hint="eastAsia"/>
        </w:rPr>
        <w:t xml:space="preserve">　　</w:t>
      </w:r>
      <w:r>
        <w:t>63－59.8＝3.2，定3.4，喝茉莉花茶0.2，透后正好59.8。喝水2950，2050＋水300＋稀饭200＋水200＋水200，长3200，落后了。上机前血压115/68/92，后降至90/60，电导加到14.0，温度降到36度。从3:34睡到3:11，看完2:27，气清，抄录完1:21。手机上的“百度新闻”快捷键又不见了；“腾讯新闻”连接失败，把手机模式从“自动”转为“仅WCDMA”才好。右肋有感，旋止；后背时痛，拍胸；下机前屡打哈欠，脚有抽筋感。</w:t>
      </w:r>
    </w:p>
    <w:p w14:paraId="65D5A2E5" w14:textId="77777777" w:rsidR="00DD428D" w:rsidRDefault="00DD428D" w:rsidP="00DD428D">
      <w:pPr>
        <w:rPr>
          <w:rFonts w:hint="eastAsia"/>
        </w:rPr>
      </w:pPr>
    </w:p>
    <w:p w14:paraId="4FD70973" w14:textId="77777777" w:rsidR="00DD428D" w:rsidRDefault="00DD428D" w:rsidP="00DD428D">
      <w:pPr>
        <w:rPr>
          <w:rFonts w:hint="eastAsia"/>
        </w:rPr>
      </w:pPr>
      <w:r>
        <w:rPr>
          <w:rFonts w:hint="eastAsia"/>
        </w:rPr>
        <w:t xml:space="preserve">　　到一楼吃饭，一个老头坐在一边，不时吐口水。到菜场买洋葱、白菜芯和白萝卜，共</w:t>
      </w:r>
      <w:r>
        <w:t>8块。负重，脱水稍多，有点累。斗拳善水，俱有佳处。到钓鱼台，对面车道停着一辆“治安工作车”，状貌奇特。坐87路到雨花西路，南边好像有城管出没，一辆水果卡车不顾危险，在慢车道上倒了出去；菱角大叔也有点慌，几乎要席卷而逃。</w:t>
      </w:r>
    </w:p>
    <w:p w14:paraId="07926DF4" w14:textId="77777777" w:rsidR="00DD428D" w:rsidRDefault="00DD428D" w:rsidP="00DD428D">
      <w:pPr>
        <w:rPr>
          <w:rFonts w:hint="eastAsia"/>
        </w:rPr>
      </w:pPr>
    </w:p>
    <w:p w14:paraId="1790CFB5" w14:textId="77777777" w:rsidR="00DD428D" w:rsidRDefault="00DD428D" w:rsidP="00DD428D">
      <w:pPr>
        <w:rPr>
          <w:rFonts w:hint="eastAsia"/>
        </w:rPr>
      </w:pPr>
      <w:r>
        <w:rPr>
          <w:rFonts w:hint="eastAsia"/>
        </w:rPr>
        <w:t xml:space="preserve">　　坐“宁井”，在纬八立交桥边，一辆</w:t>
      </w:r>
      <w:r>
        <w:t>21路追尾一辆黑色轿车。天保桥堵车，“宁井”跟着前面的车过黄线才能过，一辆“东井”卡在里面。到街上下车，一股浓重的农药味。骑车回家，不小心撞到右手食指创口，贴创可贴；不该贪小便宜。吸清凉油，胡须沾到。上网，自动断开一次，Google邮箱打不开。宜自宽，早睡。如厕再。</w:t>
      </w:r>
    </w:p>
    <w:p w14:paraId="297D10B9" w14:textId="77777777" w:rsidR="00DD428D" w:rsidRDefault="00DD428D" w:rsidP="00DD428D">
      <w:pPr>
        <w:rPr>
          <w:rFonts w:hint="eastAsia"/>
        </w:rPr>
      </w:pPr>
    </w:p>
    <w:p w14:paraId="3DF74500" w14:textId="77777777" w:rsidR="00DD428D" w:rsidRDefault="00DD428D" w:rsidP="00DD428D">
      <w:pPr>
        <w:rPr>
          <w:rFonts w:hint="eastAsia"/>
        </w:rPr>
      </w:pPr>
      <w:r>
        <w:rPr>
          <w:rFonts w:hint="eastAsia"/>
        </w:rPr>
        <w:lastRenderedPageBreak/>
        <w:t xml:space="preserve">　　</w:t>
      </w:r>
      <w:r>
        <w:t>10月11日。昨晚临睡前抹吸风油精，看手机到22:57，看报纸到23:17。凌晨3:31醒来一次，4:53又醒，自渎。薄雾。早饭煎鸡蛋、榨菜鸡蛋面；饭后口水稍起，生吃榨菜。液化气焰火纯蓝，关火后仍有焦臭味，可能残液未尽。挖土机轰鸣声，人声，后挖土机声息，听说为村民所阻。吃一个柿子。上网稍久，头晕。</w:t>
      </w:r>
    </w:p>
    <w:p w14:paraId="521EE8E4" w14:textId="77777777" w:rsidR="00DD428D" w:rsidRDefault="00DD428D" w:rsidP="00DD428D">
      <w:pPr>
        <w:rPr>
          <w:rFonts w:hint="eastAsia"/>
        </w:rPr>
      </w:pPr>
    </w:p>
    <w:p w14:paraId="06D94F25" w14:textId="77777777" w:rsidR="00DD428D" w:rsidRDefault="00DD428D" w:rsidP="00DD428D">
      <w:pPr>
        <w:rPr>
          <w:rFonts w:hint="eastAsia"/>
        </w:rPr>
      </w:pPr>
      <w:r>
        <w:rPr>
          <w:rFonts w:hint="eastAsia"/>
        </w:rPr>
        <w:t xml:space="preserve">　　侄奶把母鸡和小鸡圈围在院子一侧，母鸡跳出围网，一只公鸡好像怪它不好好带小鸡，追着啄它的头；把网放开，母鸡不肯进去，转而跑到台阶上，跳了下去；下午母鸡和小鸡都钻出网外。午饭鸡蛋炒饭、炒胡萝卜白菜火腿肠，上午吃两个鸡蛋。午睡前，鸡群突然在门前惊叫不已，邻居家的小鸡四散奔逃，草丛间似有黄鼠狼。</w:t>
      </w:r>
    </w:p>
    <w:p w14:paraId="59BDE986" w14:textId="77777777" w:rsidR="00DD428D" w:rsidRDefault="00DD428D" w:rsidP="00DD428D">
      <w:pPr>
        <w:rPr>
          <w:rFonts w:hint="eastAsia"/>
        </w:rPr>
      </w:pPr>
    </w:p>
    <w:p w14:paraId="65B4A487" w14:textId="77777777" w:rsidR="00DD428D" w:rsidRDefault="00DD428D" w:rsidP="00DD428D">
      <w:pPr>
        <w:rPr>
          <w:rFonts w:hint="eastAsia"/>
        </w:rPr>
      </w:pPr>
      <w:r>
        <w:rPr>
          <w:rFonts w:hint="eastAsia"/>
        </w:rPr>
        <w:t xml:space="preserve">　　从</w:t>
      </w:r>
      <w:r>
        <w:t>13:15睡到14:43，吃一个苹果。抹吸清凉油。侄奶割草，带了一大把菜秧回来。晚饭白萝卜海带蹄膀汤饭，饭后稍有汗意。夜里书极少，不足平日一半；抓头皮稍多；饮水过快，咳嗽，稍怠，抹吸清凉油。上网，维基网页打开不畅，好像犹豫要不要打开。</w:t>
      </w:r>
    </w:p>
    <w:p w14:paraId="5E18A9A1" w14:textId="77777777" w:rsidR="00DD428D" w:rsidRDefault="00DD428D" w:rsidP="00DD428D">
      <w:pPr>
        <w:rPr>
          <w:rFonts w:hint="eastAsia"/>
        </w:rPr>
      </w:pPr>
    </w:p>
    <w:p w14:paraId="7330767A" w14:textId="77777777" w:rsidR="00DD428D" w:rsidRDefault="00DD428D" w:rsidP="00DD428D">
      <w:pPr>
        <w:rPr>
          <w:rFonts w:hint="eastAsia"/>
        </w:rPr>
      </w:pPr>
      <w:r>
        <w:rPr>
          <w:rFonts w:hint="eastAsia"/>
        </w:rPr>
        <w:t xml:space="preserve">　　喝水</w:t>
      </w:r>
      <w:r>
        <w:t>2300，茉莉花茶200＋水300＋面汤400＋地瓜200＋水200＋茉莉花茶400＋续杯400＋菜汤200。如厕再。</w:t>
      </w:r>
    </w:p>
    <w:p w14:paraId="253E233A" w14:textId="77777777" w:rsidR="00DD428D" w:rsidRDefault="00DD428D" w:rsidP="00DD428D">
      <w:pPr>
        <w:rPr>
          <w:rFonts w:hint="eastAsia"/>
        </w:rPr>
      </w:pPr>
    </w:p>
    <w:p w14:paraId="5BDA3A1E" w14:textId="77777777" w:rsidR="00DD428D" w:rsidRDefault="00DD428D" w:rsidP="00DD428D">
      <w:pPr>
        <w:rPr>
          <w:rFonts w:hint="eastAsia"/>
        </w:rPr>
      </w:pPr>
      <w:r>
        <w:rPr>
          <w:rFonts w:hint="eastAsia"/>
        </w:rPr>
        <w:t xml:space="preserve">　　</w:t>
      </w:r>
      <w:r>
        <w:t>10月12日。昨晚上床前右肋隐感。看手机到23:29，饮茶稍过。夜里作长恶梦，梦见高考时找不到签字笔芯，也借不到，躁急。清晨5:53醒来。气稍浮，抹吸风油精。早饭胡萝卜火腿肠鸡蛋炒饭、炒菜秧，中晚饭胡萝卜白菜洋葱海带肉片饭。区房改办打电话，让我去拿选房通知单，改到下周二；周六也不休息。</w:t>
      </w:r>
    </w:p>
    <w:p w14:paraId="5DF466C4" w14:textId="77777777" w:rsidR="00DD428D" w:rsidRDefault="00DD428D" w:rsidP="00DD428D">
      <w:pPr>
        <w:rPr>
          <w:rFonts w:hint="eastAsia"/>
        </w:rPr>
      </w:pPr>
    </w:p>
    <w:p w14:paraId="04174D31" w14:textId="77777777" w:rsidR="00DD428D" w:rsidRDefault="00DD428D" w:rsidP="00DD428D">
      <w:pPr>
        <w:rPr>
          <w:rFonts w:hint="eastAsia"/>
        </w:rPr>
      </w:pPr>
      <w:r>
        <w:rPr>
          <w:rFonts w:hint="eastAsia"/>
        </w:rPr>
        <w:t xml:space="preserve">　　</w:t>
      </w:r>
      <w:r>
        <w:t>10:09准备上街，骑车过快，咽干，到街上10:35。一辆鲁A牌照的中型面包车坏了，四个男青年在后面推了一截，罢手；车体破旧多锈，可能是报废车。街道中间的一段隔离栏缺口也封了起来，逼行人翻越过街。坐“宁井”，到能仁里，好像刷了3块2，省4毛。一女青年吃石榴，籽粒又大又红，今年好像还没吃过石榴呢。到江宁，路边一家商铺门头有六个雕刻大字“照相　游泳　理发”，好像不挨着，也可能是专做婴幼儿的生意。到203，上来八个穿黄制服的修路工，衣服多泥污，有的不肯坐，到板桥下车。到能仁里下车，买《南方周末》，坐44路，司</w:t>
      </w:r>
      <w:r>
        <w:rPr>
          <w:rFonts w:hint="eastAsia"/>
        </w:rPr>
        <w:t>机说到夫子庙就调头，一来一去算一个边。到钓鱼台下车，走到医院，在一楼吃过饭上机。</w:t>
      </w:r>
    </w:p>
    <w:p w14:paraId="0CF8F811" w14:textId="77777777" w:rsidR="00DD428D" w:rsidRDefault="00DD428D" w:rsidP="00DD428D">
      <w:pPr>
        <w:rPr>
          <w:rFonts w:hint="eastAsia"/>
        </w:rPr>
      </w:pPr>
    </w:p>
    <w:p w14:paraId="46515E8B" w14:textId="77777777" w:rsidR="00DD428D" w:rsidRDefault="00DD428D" w:rsidP="00DD428D">
      <w:pPr>
        <w:rPr>
          <w:rFonts w:hint="eastAsia"/>
        </w:rPr>
      </w:pPr>
      <w:r>
        <w:rPr>
          <w:rFonts w:hint="eastAsia"/>
        </w:rPr>
        <w:t xml:space="preserve">　　</w:t>
      </w:r>
      <w:r>
        <w:t>62.6－59.8＝2.8，定3，喝茉莉花茶0.2，透后正好59.8。喝水2500，2300＋水200，长2800，稍多。上机前血压118/72/93，上机后稍高，下机前仍110/80。从3:12睡到2:55，没睡着，仍有困意，看完2:35，又从2:24睡到2:01，被交费的阿姨惊醒；上机后一直有汗意，至1:33稍止；1:28耳鸣，抄录完1:25。今天的手机报只有标题和链接地址，看不到内容。浙江卫视放《中国梦想秀》，老朽＋毛头＋小丑＋靓女，没劲；“老而不死是为贼”，诚然。还剩七分钟时，吸不到A液报警，坐</w:t>
      </w:r>
      <w:r>
        <w:rPr>
          <w:rFonts w:hint="eastAsia"/>
        </w:rPr>
        <w:t>起纠正，左大腿抽筋，幸而自缓。</w:t>
      </w:r>
    </w:p>
    <w:p w14:paraId="3AA4E771" w14:textId="77777777" w:rsidR="00DD428D" w:rsidRDefault="00DD428D" w:rsidP="00DD428D">
      <w:pPr>
        <w:rPr>
          <w:rFonts w:hint="eastAsia"/>
        </w:rPr>
      </w:pPr>
    </w:p>
    <w:p w14:paraId="634FB7EF" w14:textId="77777777" w:rsidR="00DD428D" w:rsidRDefault="00DD428D" w:rsidP="00DD428D">
      <w:pPr>
        <w:rPr>
          <w:rFonts w:hint="eastAsia"/>
        </w:rPr>
      </w:pPr>
      <w:r>
        <w:rPr>
          <w:rFonts w:hint="eastAsia"/>
        </w:rPr>
        <w:t xml:space="preserve">　　开化验单，误开成急诊，钙从“比色法”换成“干化学法”，价格从</w:t>
      </w:r>
      <w:r>
        <w:t>4元暴涨至12元；磷还是“比色法”，却乘3次，凑成12块；暴利，还好报销后损失甚微。又有区房改办的未接电话，打了几遍才通，下周四就选房。</w:t>
      </w:r>
    </w:p>
    <w:p w14:paraId="04503C85" w14:textId="77777777" w:rsidR="00DD428D" w:rsidRDefault="00DD428D" w:rsidP="00DD428D">
      <w:pPr>
        <w:rPr>
          <w:rFonts w:hint="eastAsia"/>
        </w:rPr>
      </w:pPr>
    </w:p>
    <w:p w14:paraId="152E74FD" w14:textId="77777777" w:rsidR="00DD428D" w:rsidRDefault="00DD428D" w:rsidP="00DD428D">
      <w:pPr>
        <w:rPr>
          <w:rFonts w:hint="eastAsia"/>
        </w:rPr>
      </w:pPr>
      <w:r>
        <w:rPr>
          <w:rFonts w:hint="eastAsia"/>
        </w:rPr>
        <w:t xml:space="preserve">　　到一楼吃饭。一白发老头坐在一边不时吐口水，老太坐在老头旁抠脚丫，相得益彰。到百姓缘大药房买</w:t>
      </w:r>
      <w:r>
        <w:t>12袋创可贴，每袋8片、2元；复方益肝灵一瓶，14.4元；棉签3元，单</w:t>
      </w:r>
      <w:r>
        <w:lastRenderedPageBreak/>
        <w:t>价1元；导购阿姨盯得很紧，想偷东西也无从下手。一个胖中年妇女跟着进来，自称吃不下饭，买了一盒感冒药，又买了两盒创可贴，付钱时，恬不知耻地盯着我；一个瘦中年男在一边看着，应该是夫妻。怒气勃发。走到路口，大广告牌的白灯下，一个戴红领巾的六七岁小男孩正蹲在报纸上拉屎，一个差不多大、没戴红领巾的小女孩坐在旁边的石墩上玩气球，一边对他进行鼓励。</w:t>
      </w:r>
    </w:p>
    <w:p w14:paraId="324ACA01" w14:textId="77777777" w:rsidR="00DD428D" w:rsidRDefault="00DD428D" w:rsidP="00DD428D">
      <w:pPr>
        <w:rPr>
          <w:rFonts w:hint="eastAsia"/>
        </w:rPr>
      </w:pPr>
    </w:p>
    <w:p w14:paraId="7A3455C3" w14:textId="77777777" w:rsidR="00DD428D" w:rsidRDefault="00DD428D" w:rsidP="00DD428D">
      <w:pPr>
        <w:rPr>
          <w:rFonts w:hint="eastAsia"/>
        </w:rPr>
      </w:pPr>
      <w:r>
        <w:rPr>
          <w:rFonts w:hint="eastAsia"/>
        </w:rPr>
        <w:t xml:space="preserve">　　到钓鱼台，坐</w:t>
      </w:r>
      <w:r>
        <w:t>100路，司机大叔戴着近透明的浅茶色塑料框架眼镜，却从眼镜上方看前方，可能是老花镜。雨花西路的长凳已满，到能仁里下车，气稍浮。一妇牵一黄褐色大狼狗经过，吹了两声口哨，没反应。一少妇骑电动车经过，一手扶把，一直低头看手机，可能是自动导航。先后过了两辆“安铜”，两辆“宁井”黑巴，第二辆黑巴的路牌是白底黑字，字也过小，标配是白底大红字，可能刚入行。一会来了“宁井”公交，人多，无座，好像刷了4块，把上午的补了回去。</w:t>
      </w:r>
    </w:p>
    <w:p w14:paraId="44CB0C08" w14:textId="77777777" w:rsidR="00DD428D" w:rsidRDefault="00DD428D" w:rsidP="00DD428D">
      <w:pPr>
        <w:rPr>
          <w:rFonts w:hint="eastAsia"/>
        </w:rPr>
      </w:pPr>
    </w:p>
    <w:p w14:paraId="3C9961DA" w14:textId="77777777" w:rsidR="00DD428D" w:rsidRDefault="00DD428D" w:rsidP="00DD428D">
      <w:pPr>
        <w:rPr>
          <w:rFonts w:hint="eastAsia"/>
        </w:rPr>
      </w:pPr>
      <w:r>
        <w:rPr>
          <w:rFonts w:hint="eastAsia"/>
        </w:rPr>
        <w:t xml:space="preserve">　　从顾家庄起大堵车，人多，售票员过不来，把刷卡机递过来，自己拿到手里，兴高采烈，咋咋唬唬，像范伟打劫一样大声嚷嚷起来：“都把卡拿出来！”乘客闻声侧目。可惜兴奋过度，操作失误，刷好后售票员拿回去一看，一个没刷上，又不好再让人刷第二遍；太过积极，未必是好事。在顾家庄堵了至少一个半小时，乘客怨声四起，不时有人下车，路两侧行走的人越来越多；笑看电驴把车超。无聊，完成大半夜课。侄奶手机打不通，打给侄爷，报告晚归。刚开了几步，居然被后面的“宁井”超车，还是女司机，车厢内一片女生惊叹，司机自觉跌份，猛追急刹，刹皮焦臭，又超了回去。</w:t>
      </w:r>
      <w:r>
        <w:t>203车站多了一个候车长廊。红太阳装饰城和锦文路都有一帮人在修路灯。自照后视镜，容色惨悴。快到街上才有座，够呛。</w:t>
      </w:r>
    </w:p>
    <w:p w14:paraId="634BC4F4" w14:textId="77777777" w:rsidR="00DD428D" w:rsidRDefault="00DD428D" w:rsidP="00DD428D">
      <w:pPr>
        <w:rPr>
          <w:rFonts w:hint="eastAsia"/>
        </w:rPr>
      </w:pPr>
    </w:p>
    <w:p w14:paraId="6CCFBFE5" w14:textId="77777777" w:rsidR="00DD428D" w:rsidRDefault="00DD428D" w:rsidP="00DD428D">
      <w:pPr>
        <w:rPr>
          <w:rFonts w:hint="eastAsia"/>
        </w:rPr>
      </w:pPr>
      <w:r>
        <w:rPr>
          <w:rFonts w:hint="eastAsia"/>
        </w:rPr>
        <w:t xml:space="preserve">　　到滨江开发区才有座。到街上下车，</w:t>
      </w:r>
      <w:r>
        <w:t>21:16，超市已经关门。理发店里，一妇正卷发，上方一粗圆圈，牵黑线若干系其发，颇为古怪，如受酷刑。骑车回家。新买的“邦迪”创可贴不含苯扎氯铵。吃十粒“罗盖全”。如厕再。</w:t>
      </w:r>
    </w:p>
    <w:p w14:paraId="7901ACAC" w14:textId="77777777" w:rsidR="00DD428D" w:rsidRDefault="00DD428D" w:rsidP="00DD428D">
      <w:pPr>
        <w:rPr>
          <w:rFonts w:hint="eastAsia"/>
        </w:rPr>
      </w:pPr>
    </w:p>
    <w:p w14:paraId="504A45AF" w14:textId="77777777" w:rsidR="00DD428D" w:rsidRDefault="00DD428D" w:rsidP="00DD428D">
      <w:pPr>
        <w:rPr>
          <w:rFonts w:hint="eastAsia"/>
        </w:rPr>
      </w:pPr>
      <w:r>
        <w:rPr>
          <w:rFonts w:hint="eastAsia"/>
        </w:rPr>
        <w:t xml:space="preserve">　　</w:t>
      </w:r>
      <w:r>
        <w:t>10月13日。昨晚手机报又好了，侄爷0:23到家，看手机到0:33。近六点醒来一次，又困又累，眼涩，又睡到7:21。早饭两个小面包，一个茶叶蛋，都是侄奶带回来的；还有几片地瓜，用保鲜膜裹好放在冷藏室里，没有失水。侄爷休息。</w:t>
      </w:r>
    </w:p>
    <w:p w14:paraId="4C602683" w14:textId="77777777" w:rsidR="00DD428D" w:rsidRDefault="00DD428D" w:rsidP="00DD428D">
      <w:pPr>
        <w:rPr>
          <w:rFonts w:hint="eastAsia"/>
        </w:rPr>
      </w:pPr>
    </w:p>
    <w:p w14:paraId="1FB24490" w14:textId="77777777" w:rsidR="00DD428D" w:rsidRDefault="00DD428D" w:rsidP="00DD428D">
      <w:pPr>
        <w:rPr>
          <w:rFonts w:hint="eastAsia"/>
        </w:rPr>
      </w:pPr>
      <w:r>
        <w:rPr>
          <w:rFonts w:hint="eastAsia"/>
        </w:rPr>
        <w:t xml:space="preserve">　　挖土机响，旋止，人声，听说重新丈量所占土地，补偿标准从每亩</w:t>
      </w:r>
      <w:r>
        <w:t>800块提到3000。上网，网页无反应，重开一个浏览器。撕静脉创可贴后稍有渗血。抽屉鼠屎多，颇为猖狂。虫鸣噪耳。侄奶做礼拜，买了生姜、蒜头、苹果、鸡等。更新补丁，安装极慢。侄爷奶到孙旺买了一担玉米，120斤，百斤120元，共144，实收140。</w:t>
      </w:r>
    </w:p>
    <w:p w14:paraId="14FCFB0B" w14:textId="77777777" w:rsidR="00DD428D" w:rsidRDefault="00DD428D" w:rsidP="00DD428D">
      <w:pPr>
        <w:rPr>
          <w:rFonts w:hint="eastAsia"/>
        </w:rPr>
      </w:pPr>
    </w:p>
    <w:p w14:paraId="48378759" w14:textId="77777777" w:rsidR="00DD428D" w:rsidRDefault="00DD428D" w:rsidP="00DD428D">
      <w:pPr>
        <w:rPr>
          <w:rFonts w:hint="eastAsia"/>
        </w:rPr>
      </w:pPr>
      <w:r>
        <w:rPr>
          <w:rFonts w:hint="eastAsia"/>
        </w:rPr>
        <w:t xml:space="preserve">　　午饭白菜鸡蛋炒饭、侄奶烧的鸡块。抹吸清凉油。从</w:t>
      </w:r>
      <w:r>
        <w:t>13:20睡到15:29，过了。吃一个苹果。挖土机复作，时有尖锐磨擦声，似少润滑。注意力稍不集中。笔记本电脑待机而死机，重启。晚饭洋葱肉片饭。抹吸风油精。甫入夜，鬼掷物击窗，犬吠不已。扳关节稍多，注意力涣散，效率为低，颇为自累。</w:t>
      </w:r>
    </w:p>
    <w:p w14:paraId="15503D92" w14:textId="77777777" w:rsidR="00DD428D" w:rsidRDefault="00DD428D" w:rsidP="00DD428D">
      <w:pPr>
        <w:rPr>
          <w:rFonts w:hint="eastAsia"/>
        </w:rPr>
      </w:pPr>
    </w:p>
    <w:p w14:paraId="4256D485" w14:textId="77777777" w:rsidR="00DD428D" w:rsidRDefault="00DD428D" w:rsidP="00DD428D">
      <w:pPr>
        <w:rPr>
          <w:rFonts w:hint="eastAsia"/>
        </w:rPr>
      </w:pPr>
      <w:r>
        <w:rPr>
          <w:rFonts w:hint="eastAsia"/>
        </w:rPr>
        <w:t xml:space="preserve">　　喝水</w:t>
      </w:r>
      <w:r>
        <w:t>1900，茉莉花茶200＋水400＋地瓜300＋茉莉花茶400＋续杯400＋水200，稍多。如厕仅。</w:t>
      </w:r>
    </w:p>
    <w:p w14:paraId="1823BAED" w14:textId="77777777" w:rsidR="00DD428D" w:rsidRDefault="00DD428D" w:rsidP="00DD428D">
      <w:pPr>
        <w:rPr>
          <w:rFonts w:hint="eastAsia"/>
        </w:rPr>
      </w:pPr>
    </w:p>
    <w:p w14:paraId="2DC6C9F3" w14:textId="77777777" w:rsidR="00DD428D" w:rsidRDefault="00DD428D" w:rsidP="00DD428D">
      <w:pPr>
        <w:rPr>
          <w:rFonts w:hint="eastAsia"/>
        </w:rPr>
      </w:pPr>
      <w:r>
        <w:rPr>
          <w:rFonts w:hint="eastAsia"/>
        </w:rPr>
        <w:t xml:space="preserve">　　</w:t>
      </w:r>
      <w:r>
        <w:t>10月14日。昨晚看手机到0:19，失眠，气稍浮，咽感。清晨6:36醒来，开窗，又睡到</w:t>
      </w:r>
      <w:r>
        <w:lastRenderedPageBreak/>
        <w:t>7:19，仍累，且有口气，口水稍起。早饭白菜火腿肠榨菜麻油拌面，喝一碗面汤。面色稍晦，气浮，咽感，状态不佳。区房改办催拿选房通知单，打几次电话都是“正在通话”，改打手机才通。</w:t>
      </w:r>
    </w:p>
    <w:p w14:paraId="3E3E3D6E" w14:textId="77777777" w:rsidR="00DD428D" w:rsidRDefault="00DD428D" w:rsidP="00DD428D">
      <w:pPr>
        <w:rPr>
          <w:rFonts w:hint="eastAsia"/>
        </w:rPr>
      </w:pPr>
    </w:p>
    <w:p w14:paraId="74C769BE" w14:textId="77777777" w:rsidR="00DD428D" w:rsidRDefault="00DD428D" w:rsidP="00DD428D">
      <w:pPr>
        <w:rPr>
          <w:rFonts w:hint="eastAsia"/>
        </w:rPr>
      </w:pPr>
      <w:r>
        <w:rPr>
          <w:rFonts w:hint="eastAsia"/>
        </w:rPr>
        <w:t xml:space="preserve">　　陌生老太来钓鱼，索开水。午饭洋葱鸡蛋炒饭，躁渴，又吃早了，食欲差。阳光炽烈。洗碗时不小心打翻碗，幸亏是塑料的。饮冰水解渴。走神。手机报又只有标题。从</w:t>
      </w:r>
      <w:r>
        <w:t>13:10睡到14:08，为苍蝇所扰，没怎么睡着；半小时前居委会的未接电话，打过去，没找着人。面色仍差。吃一个苹果。头晕，精力不济，水喝多了。抹清凉油。邻居有小猫叫，好像刚生不久。</w:t>
      </w:r>
    </w:p>
    <w:p w14:paraId="2130947D" w14:textId="77777777" w:rsidR="00DD428D" w:rsidRDefault="00DD428D" w:rsidP="00DD428D">
      <w:pPr>
        <w:rPr>
          <w:rFonts w:hint="eastAsia"/>
        </w:rPr>
      </w:pPr>
    </w:p>
    <w:p w14:paraId="5FBD39A1" w14:textId="77777777" w:rsidR="00DD428D" w:rsidRDefault="00DD428D" w:rsidP="00DD428D">
      <w:pPr>
        <w:rPr>
          <w:rFonts w:hint="eastAsia"/>
        </w:rPr>
      </w:pPr>
      <w:r>
        <w:rPr>
          <w:rFonts w:hint="eastAsia"/>
        </w:rPr>
        <w:t xml:space="preserve">　　晚饭白菜海带肉片饭、鸡块、侄爷烧的茄子豇豆。饭粒落地即不见，甚可怪也。惦着洗衣服，夜课又稍多，吃快了，节制失败一。小</w:t>
      </w:r>
      <w:r>
        <w:t>S老公涉案，即诡称家暴以博同情；机心若此，乃以世人皆为可欺，而不知机关算尽，终自累也。抹吸风油精。手机上的收音机有刺耳啸声，旋止。自觉稍有异味。</w:t>
      </w:r>
    </w:p>
    <w:p w14:paraId="7958B47F" w14:textId="77777777" w:rsidR="00DD428D" w:rsidRDefault="00DD428D" w:rsidP="00DD428D">
      <w:pPr>
        <w:rPr>
          <w:rFonts w:hint="eastAsia"/>
        </w:rPr>
      </w:pPr>
    </w:p>
    <w:p w14:paraId="5B115243" w14:textId="77777777" w:rsidR="00DD428D" w:rsidRDefault="00DD428D" w:rsidP="00DD428D">
      <w:pPr>
        <w:rPr>
          <w:rFonts w:hint="eastAsia"/>
        </w:rPr>
      </w:pPr>
      <w:r>
        <w:rPr>
          <w:rFonts w:hint="eastAsia"/>
        </w:rPr>
        <w:t xml:space="preserve">　　念及房子、妹子云云，精神抖擞，效率增倍。上网看图片新闻，《</w:t>
      </w:r>
      <w:r>
        <w:t>9月3日，班禅抵达日喀则扎什伦布寺》，佛像边供一方脸男性汉人之大像框，上围白色哈达，像是西藏书记；残贼一切，无法无天。晡后，月行云间，云彩斑驳；夜深，乌云散尽，月经中天而独明。</w:t>
      </w:r>
    </w:p>
    <w:p w14:paraId="428DC45C" w14:textId="77777777" w:rsidR="00DD428D" w:rsidRDefault="00DD428D" w:rsidP="00DD428D">
      <w:pPr>
        <w:rPr>
          <w:rFonts w:hint="eastAsia"/>
        </w:rPr>
      </w:pPr>
    </w:p>
    <w:p w14:paraId="53B2C61A" w14:textId="77777777" w:rsidR="00DD428D" w:rsidRDefault="00DD428D" w:rsidP="00DD428D">
      <w:pPr>
        <w:rPr>
          <w:rFonts w:hint="eastAsia"/>
        </w:rPr>
      </w:pPr>
      <w:r>
        <w:rPr>
          <w:rFonts w:hint="eastAsia"/>
        </w:rPr>
        <w:t xml:space="preserve">　　喝水</w:t>
      </w:r>
      <w:r>
        <w:t>3900，1900＋面汤400＋水400＋水400＋菜汤400＋茉莉花茶400，过了。如厕再。</w:t>
      </w:r>
    </w:p>
    <w:p w14:paraId="0C66B4A1" w14:textId="77777777" w:rsidR="00DD428D" w:rsidRDefault="00DD428D" w:rsidP="00DD428D">
      <w:pPr>
        <w:rPr>
          <w:rFonts w:hint="eastAsia"/>
        </w:rPr>
      </w:pPr>
    </w:p>
    <w:p w14:paraId="5B2C4E84" w14:textId="77777777" w:rsidR="00DD428D" w:rsidRDefault="00DD428D" w:rsidP="00DD428D">
      <w:pPr>
        <w:rPr>
          <w:rFonts w:hint="eastAsia"/>
        </w:rPr>
      </w:pPr>
      <w:r>
        <w:rPr>
          <w:rFonts w:hint="eastAsia"/>
        </w:rPr>
        <w:t xml:space="preserve">　　</w:t>
      </w:r>
      <w:r>
        <w:t>10月15日。昨天夜里《手机报》又好了。看手机到23:17，饮茶，又致失眠。半夜冷，长恶梦，梦到书没看完焦虑；到超市转来转去，没买到东西；复多亵事。清晨6:12醒来，鼻塞，有痰。侄爷6:37就骑车上班。大风，降温，空气湿润。早饭煎鸡蛋火腿肠，放两个鸡蛋，茄子豇豆饭；忙乱，吃快了，节制失败一。</w:t>
      </w:r>
    </w:p>
    <w:p w14:paraId="4DCD097A" w14:textId="77777777" w:rsidR="00DD428D" w:rsidRDefault="00DD428D" w:rsidP="00DD428D">
      <w:pPr>
        <w:rPr>
          <w:rFonts w:hint="eastAsia"/>
        </w:rPr>
      </w:pPr>
    </w:p>
    <w:p w14:paraId="4DF159E6" w14:textId="77777777" w:rsidR="00DD428D" w:rsidRDefault="00DD428D" w:rsidP="00DD428D">
      <w:pPr>
        <w:rPr>
          <w:rFonts w:hint="eastAsia"/>
        </w:rPr>
      </w:pPr>
      <w:r>
        <w:rPr>
          <w:rFonts w:hint="eastAsia"/>
        </w:rPr>
        <w:t xml:space="preserve">　　</w:t>
      </w:r>
      <w:r>
        <w:t>9:06准备上街，微有雨意，骑车有点冷；宁马高速下的信号灯变闪黄；咽干，有点累，到街上9:40。一位大叔沿街卖菜刀、剪刀，叫卖声。坐宁马快客，15块，无票；匆忙中，电子书和钱包先后落地。高速上堵了会车，车道变窄所致。中途头晕，稍困。到南站下车，坐地铁到新街口，转2号线，一高个老外推着婴儿车经过，老婆是中国美女，容色稍瘁，黄毛丫头在车里不时干嚎两声，长相明显像老外。</w:t>
      </w:r>
    </w:p>
    <w:p w14:paraId="3F129875" w14:textId="77777777" w:rsidR="00DD428D" w:rsidRDefault="00DD428D" w:rsidP="00DD428D">
      <w:pPr>
        <w:rPr>
          <w:rFonts w:hint="eastAsia"/>
        </w:rPr>
      </w:pPr>
    </w:p>
    <w:p w14:paraId="476F9A6B" w14:textId="77777777" w:rsidR="00DD428D" w:rsidRDefault="00DD428D" w:rsidP="00DD428D">
      <w:pPr>
        <w:rPr>
          <w:rFonts w:hint="eastAsia"/>
        </w:rPr>
      </w:pPr>
      <w:r>
        <w:rPr>
          <w:rFonts w:hint="eastAsia"/>
        </w:rPr>
        <w:t xml:space="preserve">　　到明故宫出站，公园里冷冷清清，没有人跳舞。如见故人，颇有感怀。打车到房改办，</w:t>
      </w:r>
      <w:r>
        <w:t>11块，拿《选房通知单》。三处房源，丁家庄、岱山和上坊，岱山为优，丁家庄次之，上坊最下；没有景明佳园，也没有丹凤新寓。周四上午九点选房，要么早上四点起床，要么明晚先住到附近，都不省事。坐6路，气稍浮。到珠江路下车，路边有卖烤玉米的。吃一份14块的红烧牛肉炒面，肉丁十粒，蔬菜亦少，差可裹腹。饭馆里人声喧腾，不太适应。刚坐下一会，对面的长发妹就自觉地挪到了后面；一会，吃面时吃两粒碳酸钙，又吓跑了坐在对面的两个男青年。</w:t>
      </w:r>
    </w:p>
    <w:p w14:paraId="1F83D383" w14:textId="77777777" w:rsidR="00DD428D" w:rsidRDefault="00DD428D" w:rsidP="00DD428D">
      <w:pPr>
        <w:rPr>
          <w:rFonts w:hint="eastAsia"/>
        </w:rPr>
      </w:pPr>
    </w:p>
    <w:p w14:paraId="1F561DDC" w14:textId="77777777" w:rsidR="00DD428D" w:rsidRDefault="00DD428D" w:rsidP="00DD428D">
      <w:pPr>
        <w:rPr>
          <w:rFonts w:hint="eastAsia"/>
        </w:rPr>
      </w:pPr>
      <w:r>
        <w:rPr>
          <w:rFonts w:hint="eastAsia"/>
        </w:rPr>
        <w:t xml:space="preserve">　　饭毕而出，路口小贩已如风云散，一妇担卖红枣，于拉贝大院内探头探脑，逡巡而出。坐</w:t>
      </w:r>
      <w:r>
        <w:t>33路，给孕妇让座也不敢坐，可能是自己看起来太古怪了。到长乐路下车，云层薄处稍见蓝天。</w:t>
      </w:r>
    </w:p>
    <w:p w14:paraId="45C44F86" w14:textId="77777777" w:rsidR="00DD428D" w:rsidRDefault="00DD428D" w:rsidP="00DD428D">
      <w:pPr>
        <w:rPr>
          <w:rFonts w:hint="eastAsia"/>
        </w:rPr>
      </w:pPr>
    </w:p>
    <w:p w14:paraId="172B8FEA" w14:textId="77777777" w:rsidR="00DD428D" w:rsidRDefault="00DD428D" w:rsidP="00DD428D">
      <w:pPr>
        <w:rPr>
          <w:rFonts w:hint="eastAsia"/>
        </w:rPr>
      </w:pPr>
      <w:r>
        <w:rPr>
          <w:rFonts w:hint="eastAsia"/>
        </w:rPr>
        <w:t xml:space="preserve">　　</w:t>
      </w:r>
      <w:r>
        <w:t>63.2－59.8＝3.4，定3.6，喝茉莉花茶0.2，透后正好59.8。喝水4400，3900＋水300＋汤200，长3400，仍多。上机前血压116/72/92，下机前120/80。看完2:39，未休息，时走神，遂从2:20休至2:10，抄录完1:31。浙江卫视放《我不是明星》。下机前不时打哈欠。B液换干粉袋，效果稍佳：不困，气稍清，透后负重不易累。</w:t>
      </w:r>
    </w:p>
    <w:p w14:paraId="7D3CBB60" w14:textId="77777777" w:rsidR="00DD428D" w:rsidRDefault="00DD428D" w:rsidP="00DD428D">
      <w:pPr>
        <w:rPr>
          <w:rFonts w:hint="eastAsia"/>
        </w:rPr>
      </w:pPr>
    </w:p>
    <w:p w14:paraId="1DED5AFF" w14:textId="77777777" w:rsidR="00DD428D" w:rsidRDefault="00DD428D" w:rsidP="00DD428D">
      <w:pPr>
        <w:rPr>
          <w:rFonts w:hint="eastAsia"/>
        </w:rPr>
      </w:pPr>
      <w:r>
        <w:rPr>
          <w:rFonts w:hint="eastAsia"/>
        </w:rPr>
        <w:t xml:space="preserve">　　到菜场买胡萝卜、洋葱、花菜，共</w:t>
      </w:r>
      <w:r>
        <w:t>9块1，实收9块；又买两把海带，7块8。工地路边，一位白发环卫工把十几个踩瘪的空漆桶一一扔到绿化带里，可能准备用三轮车拖走。到钓鱼台，坐19路到能仁里，买手抓饼3块；两块烧饼2块5，单价1块3；花卷3块，6个。坐“宁井”黑巴，6块，出凤台南路隧道堵车，一辆渣土车撞轿车，听说车轮都撞掉了。晚霞，黑云成团。吃手抓饼和烧饼就饱了，都是冷的，一会胃稍不适，头晕，下次还是吃热面饭。</w:t>
      </w:r>
    </w:p>
    <w:p w14:paraId="35C8ABB3" w14:textId="77777777" w:rsidR="00DD428D" w:rsidRDefault="00DD428D" w:rsidP="00DD428D">
      <w:pPr>
        <w:rPr>
          <w:rFonts w:hint="eastAsia"/>
        </w:rPr>
      </w:pPr>
    </w:p>
    <w:p w14:paraId="6E6FBB4E" w14:textId="77777777" w:rsidR="00DD428D" w:rsidRDefault="00DD428D" w:rsidP="00DD428D">
      <w:pPr>
        <w:rPr>
          <w:rFonts w:hint="eastAsia"/>
        </w:rPr>
      </w:pPr>
      <w:r>
        <w:rPr>
          <w:rFonts w:hint="eastAsia"/>
        </w:rPr>
        <w:t xml:space="preserve">　　到街上下车，到超市买手纸、抽纸、牙膏、榨菜、面条和山楂。骑车回家，月光清亮，腿冷，下次要加衬裤。到家拿包时差点划破手。吃十粒“罗盖全”。过十一点，犬吠，大门自响。如厕再。</w:t>
      </w:r>
    </w:p>
    <w:p w14:paraId="4F7191E7" w14:textId="77777777" w:rsidR="00DD428D" w:rsidRDefault="00DD428D" w:rsidP="00DD428D">
      <w:pPr>
        <w:rPr>
          <w:rFonts w:hint="eastAsia"/>
        </w:rPr>
      </w:pPr>
    </w:p>
    <w:p w14:paraId="52F71A6B" w14:textId="77777777" w:rsidR="00DD428D" w:rsidRDefault="00DD428D" w:rsidP="00DD428D">
      <w:pPr>
        <w:rPr>
          <w:rFonts w:hint="eastAsia"/>
        </w:rPr>
      </w:pPr>
      <w:r>
        <w:rPr>
          <w:rFonts w:hint="eastAsia"/>
        </w:rPr>
        <w:t xml:space="preserve">　　</w:t>
      </w:r>
      <w:r>
        <w:t>10月16日。昨晚看手机到23:40。凌晨3:50腹痛，殆不可忍，不得已如厕，冷得打哆嗦；口水多，近痰，后有痰。疑遇许仙，辗转难眠。清晨7:08醒来，小腿干燥白屑。</w:t>
      </w:r>
    </w:p>
    <w:p w14:paraId="6CBD49FE" w14:textId="77777777" w:rsidR="00DD428D" w:rsidRDefault="00DD428D" w:rsidP="00DD428D">
      <w:pPr>
        <w:rPr>
          <w:rFonts w:hint="eastAsia"/>
        </w:rPr>
      </w:pPr>
    </w:p>
    <w:p w14:paraId="34CC8E49" w14:textId="77777777" w:rsidR="00DD428D" w:rsidRDefault="00DD428D" w:rsidP="00DD428D">
      <w:pPr>
        <w:rPr>
          <w:rFonts w:hint="eastAsia"/>
        </w:rPr>
      </w:pPr>
      <w:r>
        <w:rPr>
          <w:rFonts w:hint="eastAsia"/>
        </w:rPr>
        <w:t xml:space="preserve">　　早饭花卷、榨菜。心浮，注意力不易集中。口渴，早饭好像吃咸了。老母鸡带一群小鸡在门前觅食，不时用爪子用力划地。听</w:t>
      </w:r>
      <w:r>
        <w:t>FM93.7十一点新闻，记者连线，谈到幼儿师资时，绕口令一般把自己绕进去了，竟至结舌，甚是可笑；女主播不动声色，最后结语时把连线记者的名字加了着重音，大概在想：当记者话都讲不利索，真给咱们台丢人；可能是新手。减衣而鼻塞，曝足，自通。</w:t>
      </w:r>
    </w:p>
    <w:p w14:paraId="267B477C" w14:textId="77777777" w:rsidR="00DD428D" w:rsidRDefault="00DD428D" w:rsidP="00DD428D">
      <w:pPr>
        <w:rPr>
          <w:rFonts w:hint="eastAsia"/>
        </w:rPr>
      </w:pPr>
    </w:p>
    <w:p w14:paraId="62722607" w14:textId="77777777" w:rsidR="00DD428D" w:rsidRDefault="00DD428D" w:rsidP="00DD428D">
      <w:pPr>
        <w:rPr>
          <w:rFonts w:hint="eastAsia"/>
        </w:rPr>
      </w:pPr>
      <w:r>
        <w:rPr>
          <w:rFonts w:hint="eastAsia"/>
        </w:rPr>
        <w:t xml:space="preserve">　　午饭煎鸡蛋、麻油拌面、拌胡萝卜花菜。从</w:t>
      </w:r>
      <w:r>
        <w:t>13:10睡到15:10，发现入睡匆忙，房门居然没反锁，后门也忘了关。吃一个苹果，刚从冰箱里拿出来，快吃完时稍干呕。上面村太爷路过，比侄爷稍长，却比已故的爷爷还大一辈，脱口而出“小爷”，不应，这才想到自己擅提一级，实为大逆；惴惴，挠头不已，恐又成笑柄。抹吸清凉油。下月起手机换成66元A计划套餐，以通话时长换流量。</w:t>
      </w:r>
    </w:p>
    <w:p w14:paraId="5029CD68" w14:textId="77777777" w:rsidR="00DD428D" w:rsidRDefault="00DD428D" w:rsidP="00DD428D">
      <w:pPr>
        <w:rPr>
          <w:rFonts w:hint="eastAsia"/>
        </w:rPr>
      </w:pPr>
    </w:p>
    <w:p w14:paraId="6EB9FA13" w14:textId="77777777" w:rsidR="00DD428D" w:rsidRDefault="00DD428D" w:rsidP="00DD428D">
      <w:pPr>
        <w:rPr>
          <w:rFonts w:hint="eastAsia"/>
        </w:rPr>
      </w:pPr>
      <w:r>
        <w:rPr>
          <w:rFonts w:hint="eastAsia"/>
        </w:rPr>
        <w:t xml:space="preserve">　　晚饭洋葱肉片饭。饭后稍躁急，气浮，抓头皮稍多，后自缓。胃寒，小腹不适。洗澡，水热。上网看图片新闻，□□□双颊横纹八字立刀，戾气已深，深为忧之。侄奶明天休息。</w:t>
      </w:r>
    </w:p>
    <w:p w14:paraId="6FBBAF4C" w14:textId="77777777" w:rsidR="00DD428D" w:rsidRDefault="00DD428D" w:rsidP="00DD428D">
      <w:pPr>
        <w:rPr>
          <w:rFonts w:hint="eastAsia"/>
        </w:rPr>
      </w:pPr>
    </w:p>
    <w:p w14:paraId="0E40F551" w14:textId="77777777" w:rsidR="00DD428D" w:rsidRDefault="00DD428D" w:rsidP="00DD428D">
      <w:pPr>
        <w:rPr>
          <w:rFonts w:hint="eastAsia"/>
        </w:rPr>
      </w:pPr>
      <w:r>
        <w:rPr>
          <w:rFonts w:hint="eastAsia"/>
        </w:rPr>
        <w:t xml:space="preserve">　　喝水</w:t>
      </w:r>
      <w:r>
        <w:t>2700，茉莉花茶200＋水400＋水200＋水200＋漱口水200＋面汤200＋水400＋水200＋茉莉花茶400＋续杯300，多了。如厕川。</w:t>
      </w:r>
    </w:p>
    <w:p w14:paraId="6D0FDDE5" w14:textId="77777777" w:rsidR="00DD428D" w:rsidRDefault="00DD428D" w:rsidP="00DD428D">
      <w:pPr>
        <w:rPr>
          <w:rFonts w:hint="eastAsia"/>
        </w:rPr>
      </w:pPr>
    </w:p>
    <w:p w14:paraId="14C0803F" w14:textId="77777777" w:rsidR="00DD428D" w:rsidRDefault="00DD428D" w:rsidP="00DD428D">
      <w:pPr>
        <w:rPr>
          <w:rFonts w:hint="eastAsia"/>
        </w:rPr>
      </w:pPr>
      <w:r>
        <w:rPr>
          <w:rFonts w:hint="eastAsia"/>
        </w:rPr>
        <w:t xml:space="preserve">　　</w:t>
      </w:r>
      <w:r>
        <w:t>10月17日。昨晚临睡前看手机新闻，季老爷还是被双规了；23:32才睡，气稍浮，水满胸感。凌晨4:50被闹钟吵醒，困倦不适，稍有干呕；脚不像以前冰凉。右手不小心撞到椅背。做操后洗漱，骑车上街，早起感觉大不同。宁马高速下信号灯如常，可能分时段。到街上6:14，买两个烧卖、两个菜包，菜包单价好像是1块2，共5块6；坐“宁井”大巴，以零钱不足，只付五块，吃完烧卖和菜包，饮冷茶，胃稍不适。</w:t>
      </w:r>
    </w:p>
    <w:p w14:paraId="3804B3A6" w14:textId="77777777" w:rsidR="00DD428D" w:rsidRDefault="00DD428D" w:rsidP="00DD428D">
      <w:pPr>
        <w:rPr>
          <w:rFonts w:hint="eastAsia"/>
        </w:rPr>
      </w:pPr>
    </w:p>
    <w:p w14:paraId="276CBB14" w14:textId="77777777" w:rsidR="00DD428D" w:rsidRDefault="00DD428D" w:rsidP="00DD428D">
      <w:pPr>
        <w:rPr>
          <w:rFonts w:hint="eastAsia"/>
        </w:rPr>
      </w:pPr>
      <w:r>
        <w:rPr>
          <w:rFonts w:hint="eastAsia"/>
        </w:rPr>
        <w:lastRenderedPageBreak/>
        <w:t xml:space="preserve">　　到中华门下车，进地铁站</w:t>
      </w:r>
      <w:r>
        <w:t>7:18。一胖男生蹲在地铁座位前补写作业。到珠江路下车，转6路到富贵山，到房改办才7:54，早到一小时。门口有一间废弃的保安亭，里面堆着杂物，有桌子和一把破旧的椅子，就把门打开，进去补早课；一会保安探头进来问我干什么。附近有一个女老师在喊广播体操，不知道为什么不用喇叭。获赠煮鸡蛋一枚。</w:t>
      </w:r>
    </w:p>
    <w:p w14:paraId="1151A498" w14:textId="77777777" w:rsidR="00DD428D" w:rsidRDefault="00DD428D" w:rsidP="00DD428D">
      <w:pPr>
        <w:rPr>
          <w:rFonts w:hint="eastAsia"/>
        </w:rPr>
      </w:pPr>
    </w:p>
    <w:p w14:paraId="042402C9" w14:textId="77777777" w:rsidR="00DD428D" w:rsidRDefault="00DD428D" w:rsidP="00DD428D">
      <w:pPr>
        <w:rPr>
          <w:rFonts w:hint="eastAsia"/>
        </w:rPr>
      </w:pPr>
      <w:r>
        <w:rPr>
          <w:rFonts w:hint="eastAsia"/>
        </w:rPr>
        <w:t xml:space="preserve">　　一共</w:t>
      </w:r>
      <w:r>
        <w:t>67套房子，岱山29套、丁家庄27套、上坊11套，从47至49平米。快九点时开始选房，一屋子七十多人，烟雾缭绕，窗外也站着一圈人围观。先抽顺序号，3号，再按号选房，抽到岱山的十二楼，47平米；运气不错，如愿以偿，心情大好。出来坐6路，一路翻看数遍，无所厌倦。后来车后部有呕吐声，有人让司机开稳一点，司机不乐意了，说路不平，有什么办法。</w:t>
      </w:r>
    </w:p>
    <w:p w14:paraId="748B88E5" w14:textId="77777777" w:rsidR="00DD428D" w:rsidRDefault="00DD428D" w:rsidP="00DD428D">
      <w:pPr>
        <w:rPr>
          <w:rFonts w:hint="eastAsia"/>
        </w:rPr>
      </w:pPr>
    </w:p>
    <w:p w14:paraId="280FBC05" w14:textId="77777777" w:rsidR="00DD428D" w:rsidRDefault="00DD428D" w:rsidP="00DD428D">
      <w:pPr>
        <w:rPr>
          <w:rFonts w:hint="eastAsia"/>
        </w:rPr>
      </w:pPr>
      <w:r>
        <w:rPr>
          <w:rFonts w:hint="eastAsia"/>
        </w:rPr>
        <w:t xml:space="preserve">　　到珠江路下车，进南大，穿南园，宿舍楼都换了塑钢窗，装了空调。到教学区，不自觉地越走越快，咽干舌躁，教学楼全换成黑色大理石地砖，墙壁也铺了一米多，高端大气上档次。上二楼倒了杯水，三楼走廊里站着一大群穿黑西装打蓝领带的男青年，不明所以，到四楼才找到一间自修教堂，中央空调，数字投影仪。前排有三个女生分两排坐在一起，一直叽叽喳喳，嘻笑不已，形成一个稳定的噪声源，恨不得过去大喝一声：“同学，你危险了！不好好学习，以后准备卖淫为生吗！”后来走了两个，才算安静下来，这时才觉右肋隐感，走快了。</w:t>
      </w:r>
    </w:p>
    <w:p w14:paraId="7EACC4FC" w14:textId="77777777" w:rsidR="00DD428D" w:rsidRDefault="00DD428D" w:rsidP="00DD428D">
      <w:pPr>
        <w:rPr>
          <w:rFonts w:hint="eastAsia"/>
        </w:rPr>
      </w:pPr>
    </w:p>
    <w:p w14:paraId="450DE817" w14:textId="77777777" w:rsidR="00DD428D" w:rsidRDefault="00DD428D" w:rsidP="00DD428D">
      <w:pPr>
        <w:rPr>
          <w:rFonts w:hint="eastAsia"/>
        </w:rPr>
      </w:pPr>
      <w:r>
        <w:rPr>
          <w:rFonts w:hint="eastAsia"/>
        </w:rPr>
        <w:t xml:space="preserve">　　出来捡到一角硬币。吃一碗</w:t>
      </w:r>
      <w:r>
        <w:t>10块钱的大碗红烧牛肉刀削面，仍有点饿，把煮鸡蛋也吃了。到眼镜店一问，再配一副最低98块。路边修自行车的大叔仍在忙碌，略显苍老。一老头在路边摆摊，用粗铁丝做各种彩色自行车模型。到南京银行打印明细，每个月交养老保险440，医保140，共580。转帐5千，手续费5块5；自己明明帮银行省了柜台人工，却还要付手续费，没道理。到地铁站充100块，坐地铁到三山街，到中国银行打印明细，低保金上个月底才涨了78块，到780，又把前三个月的78块补上了。每个月能落200块，（780－580），比去</w:t>
      </w:r>
      <w:r>
        <w:rPr>
          <w:rFonts w:hint="eastAsia"/>
        </w:rPr>
        <w:t>年多</w:t>
      </w:r>
      <w:r>
        <w:t>33块。到医院上机，早上忘了带衣服。周二抽血化验，PTH降到161，磷降到1.05，钙是2.76，甚佳。</w:t>
      </w:r>
    </w:p>
    <w:p w14:paraId="418D8D9A" w14:textId="77777777" w:rsidR="00DD428D" w:rsidRDefault="00DD428D" w:rsidP="00DD428D">
      <w:pPr>
        <w:rPr>
          <w:rFonts w:hint="eastAsia"/>
        </w:rPr>
      </w:pPr>
    </w:p>
    <w:p w14:paraId="6E7E1F37" w14:textId="77777777" w:rsidR="00DD428D" w:rsidRDefault="00DD428D" w:rsidP="00DD428D">
      <w:pPr>
        <w:rPr>
          <w:rFonts w:hint="eastAsia"/>
        </w:rPr>
      </w:pPr>
      <w:r>
        <w:rPr>
          <w:rFonts w:hint="eastAsia"/>
        </w:rPr>
        <w:t xml:space="preserve">　　</w:t>
      </w:r>
      <w:r>
        <w:t>62.4－59.8＝2.6，定2.8，喝茉莉花茶0.2，透后59.6。喝水3200，2700＋水200＋面汤300，长2600，稍多。上机前血压129/80/100，心跳快，每失躁急；下机前降到95/70，加电导到13.8。看完2:53，从2:51休至2:39，抄录完1:35。看电视发困，睡了一会。</w:t>
      </w:r>
    </w:p>
    <w:p w14:paraId="77806BC0" w14:textId="77777777" w:rsidR="00DD428D" w:rsidRDefault="00DD428D" w:rsidP="00DD428D">
      <w:pPr>
        <w:rPr>
          <w:rFonts w:hint="eastAsia"/>
        </w:rPr>
      </w:pPr>
    </w:p>
    <w:p w14:paraId="14B29ED0" w14:textId="77777777" w:rsidR="00DD428D" w:rsidRDefault="00DD428D" w:rsidP="00DD428D">
      <w:pPr>
        <w:rPr>
          <w:rFonts w:hint="eastAsia"/>
        </w:rPr>
      </w:pPr>
      <w:r>
        <w:rPr>
          <w:rFonts w:hint="eastAsia"/>
        </w:rPr>
        <w:t xml:space="preserve">　　出来天已经黑了，在路边炒一份</w:t>
      </w:r>
      <w:r>
        <w:t>10块钱的牛肉炒饭，小老板刚开张，东西还没收拾全。到钓鱼台坐车到雨花西路，坐在长凳上吃完炒饭，吃快了，节制失败一。一西装男青年问菱角大叔人才市场怎么走，手里把着两个硬币叮叮响。坐“宁井”，人少，到江宁追上了前面的大巴。到街上下车，街中间的隔离栏又拆开了，地上留下几个洞眼。链条锁被卡在转盘里，骑车回家，经过桥头时，在水果卡车上买3斤青桔，5块；付钱时，不小心把1块的纸币当成10块给老板娘，有点尴尬，老板袖手蹲在车上，慢慢哼起了歌。</w:t>
      </w:r>
    </w:p>
    <w:p w14:paraId="238340FF" w14:textId="77777777" w:rsidR="00DD428D" w:rsidRDefault="00DD428D" w:rsidP="00DD428D">
      <w:pPr>
        <w:rPr>
          <w:rFonts w:hint="eastAsia"/>
        </w:rPr>
      </w:pPr>
    </w:p>
    <w:p w14:paraId="7D612949" w14:textId="77777777" w:rsidR="00DD428D" w:rsidRDefault="00DD428D" w:rsidP="00DD428D">
      <w:pPr>
        <w:rPr>
          <w:rFonts w:hint="eastAsia"/>
        </w:rPr>
      </w:pPr>
      <w:r>
        <w:rPr>
          <w:rFonts w:hint="eastAsia"/>
        </w:rPr>
        <w:t xml:space="preserve">　　到家吃完剩下的菜秧，油大。蓝色签字笔溢油一大块，污渍文件袋。后发困，头有点晕，抹吸清凉油，又上床休息几分钟，透析时没睡好。上网，打开第一个页面要一分多钟，后死机。右颊多一个小疙瘩，清凉油吸多了，火气。颇有隐忧。如厕再。</w:t>
      </w:r>
    </w:p>
    <w:p w14:paraId="1379CDA2" w14:textId="77777777" w:rsidR="00DD428D" w:rsidRDefault="00DD428D" w:rsidP="00DD428D">
      <w:pPr>
        <w:rPr>
          <w:rFonts w:hint="eastAsia"/>
        </w:rPr>
      </w:pPr>
    </w:p>
    <w:p w14:paraId="42D279EC" w14:textId="77777777" w:rsidR="00DD428D" w:rsidRDefault="00DD428D" w:rsidP="00DD428D">
      <w:pPr>
        <w:rPr>
          <w:rFonts w:hint="eastAsia"/>
        </w:rPr>
      </w:pPr>
      <w:r>
        <w:rPr>
          <w:rFonts w:hint="eastAsia"/>
        </w:rPr>
        <w:t xml:space="preserve">　　</w:t>
      </w:r>
      <w:r>
        <w:t>10月18日。昨晚微信须输登录密码，看手机到23:43。清晨6:15醒来，仍累，干呕，</w:t>
      </w:r>
      <w:r>
        <w:lastRenderedPageBreak/>
        <w:t>不适，躁扰不宁；做操中途又睡了一会。侄奶休息，看马路。早饭煎两个鸡蛋、胡萝卜泡菜面。</w:t>
      </w:r>
    </w:p>
    <w:p w14:paraId="1F9C23CF" w14:textId="77777777" w:rsidR="00DD428D" w:rsidRDefault="00DD428D" w:rsidP="00DD428D">
      <w:pPr>
        <w:rPr>
          <w:rFonts w:hint="eastAsia"/>
        </w:rPr>
      </w:pPr>
    </w:p>
    <w:p w14:paraId="44168435" w14:textId="77777777" w:rsidR="00DD428D" w:rsidRDefault="00DD428D" w:rsidP="00DD428D">
      <w:pPr>
        <w:rPr>
          <w:rFonts w:hint="eastAsia"/>
        </w:rPr>
      </w:pPr>
      <w:r>
        <w:rPr>
          <w:rFonts w:hint="eastAsia"/>
        </w:rPr>
        <w:t xml:space="preserve">　　上午仍困倦，状态不佳，抹吸清凉油者再。头屑多，梳不尽。效率低下。近午又困，靠在被子上睡着了，还作了梦，被惊醒。午饭泡菜、胡萝卜鸡蛋炒饭；吃快了，节制失败一。咽喉左侧如卡鱼刺，咽痛，清喉，颇以自累。</w:t>
      </w:r>
    </w:p>
    <w:p w14:paraId="2EDAAE16" w14:textId="77777777" w:rsidR="00DD428D" w:rsidRDefault="00DD428D" w:rsidP="00DD428D">
      <w:pPr>
        <w:rPr>
          <w:rFonts w:hint="eastAsia"/>
        </w:rPr>
      </w:pPr>
    </w:p>
    <w:p w14:paraId="16554AC0" w14:textId="77777777" w:rsidR="00DD428D" w:rsidRDefault="00DD428D" w:rsidP="00DD428D">
      <w:pPr>
        <w:rPr>
          <w:rFonts w:hint="eastAsia"/>
        </w:rPr>
      </w:pPr>
      <w:r>
        <w:rPr>
          <w:rFonts w:hint="eastAsia"/>
        </w:rPr>
        <w:t xml:space="preserve">　　从</w:t>
      </w:r>
      <w:r>
        <w:t>13:10睡到13:57；作梦，看到一张A4纸上印着六条诫规，粗览一过，皆浅白无华，其中一条即译为古文，醒来犹记之：疑似之事，深宜避之。吃一个苹果。上网，百度搜索栏里输入“李”字，下拉框里第一条就是“李天一案受害女子照片”，CCTV应该按批判Google的手法、规模，狠批百度一顿，直到其自觉自愿地在央视投放千万广告为止。午睡不足，稍困，从15:30睡到15:40。</w:t>
      </w:r>
    </w:p>
    <w:p w14:paraId="61216989" w14:textId="77777777" w:rsidR="00DD428D" w:rsidRDefault="00DD428D" w:rsidP="00DD428D">
      <w:pPr>
        <w:rPr>
          <w:rFonts w:hint="eastAsia"/>
        </w:rPr>
      </w:pPr>
    </w:p>
    <w:p w14:paraId="59DA990A" w14:textId="77777777" w:rsidR="00DD428D" w:rsidRDefault="00DD428D" w:rsidP="00DD428D">
      <w:pPr>
        <w:rPr>
          <w:rFonts w:hint="eastAsia"/>
        </w:rPr>
      </w:pPr>
      <w:r>
        <w:rPr>
          <w:rFonts w:hint="eastAsia"/>
        </w:rPr>
        <w:t xml:space="preserve">　　晚饭胡萝卜花菜海带饭，加一根火腿肠。一天吃三个鸡蛋。晚饭后仍咽痛，又眼涩，肠鸣。精力不济，每觉时促，报纸亦不及看，甚可忧也。</w:t>
      </w:r>
    </w:p>
    <w:p w14:paraId="322E0088" w14:textId="77777777" w:rsidR="00DD428D" w:rsidRDefault="00DD428D" w:rsidP="00DD428D">
      <w:pPr>
        <w:rPr>
          <w:rFonts w:hint="eastAsia"/>
        </w:rPr>
      </w:pPr>
    </w:p>
    <w:p w14:paraId="29D72A77" w14:textId="77777777" w:rsidR="00DD428D" w:rsidRDefault="00DD428D" w:rsidP="00DD428D">
      <w:pPr>
        <w:rPr>
          <w:rFonts w:hint="eastAsia"/>
        </w:rPr>
      </w:pPr>
      <w:r>
        <w:rPr>
          <w:rFonts w:hint="eastAsia"/>
        </w:rPr>
        <w:t xml:space="preserve">　　喝水</w:t>
      </w:r>
      <w:r>
        <w:t>2550，茉莉花茶200＋水300＋水300＋面汤400＋桔子150＋菜汤200＋山楂水400＋水200＋醋汤200＋续杯400－多脱200，多了。如厕仅。</w:t>
      </w:r>
    </w:p>
    <w:p w14:paraId="3E84CE87" w14:textId="77777777" w:rsidR="00DD428D" w:rsidRDefault="00DD428D" w:rsidP="00DD428D">
      <w:pPr>
        <w:rPr>
          <w:rFonts w:hint="eastAsia"/>
        </w:rPr>
      </w:pPr>
    </w:p>
    <w:p w14:paraId="07F3ECD5" w14:textId="77777777" w:rsidR="00DD428D" w:rsidRDefault="00DD428D" w:rsidP="00DD428D">
      <w:pPr>
        <w:rPr>
          <w:rFonts w:hint="eastAsia"/>
        </w:rPr>
      </w:pPr>
      <w:r>
        <w:rPr>
          <w:rFonts w:hint="eastAsia"/>
        </w:rPr>
        <w:t xml:space="preserve">　　</w:t>
      </w:r>
      <w:r>
        <w:t>10月19日。昨晚微信仍须输密码，看手机到23:18。清晨6:14醒来，口水多，做操乏力，不适。可能钙过高。阴天，冷，仍不适。早饭胡萝卜鸡蛋炒饭，加剩菜；中晚饭萝卜烧肉饭，放荤油，侄奶昨天带回来的红萝卜。</w:t>
      </w:r>
    </w:p>
    <w:p w14:paraId="33D16E69" w14:textId="77777777" w:rsidR="00DD428D" w:rsidRDefault="00DD428D" w:rsidP="00DD428D">
      <w:pPr>
        <w:rPr>
          <w:rFonts w:hint="eastAsia"/>
        </w:rPr>
      </w:pPr>
    </w:p>
    <w:p w14:paraId="0485937B" w14:textId="77777777" w:rsidR="00DD428D" w:rsidRDefault="00DD428D" w:rsidP="00DD428D">
      <w:pPr>
        <w:rPr>
          <w:rFonts w:hint="eastAsia"/>
        </w:rPr>
      </w:pPr>
      <w:r>
        <w:rPr>
          <w:rFonts w:hint="eastAsia"/>
        </w:rPr>
        <w:t xml:space="preserve">　　</w:t>
      </w:r>
      <w:r>
        <w:t>10:03准备上街，衬裤内白屑如雾。最后一点茉莉花茶。匆忙，右肋稍有痛感，可能是早上没吃降压药。路边的集装箱住房外，以大红字印着品牌，“客临顿”。两只淡青色蝴蝶盘旋而去，两只黑鸟比翼飞过，双翅各有一大块白斑；后来到梅山又看到这两只鸟。周村村口挖土机正在填塘，给农户留了一角水面，不及三分之一；此前花几天几夜冲水清塘，结果还是被填了；就跟街上修筑河堤，中途还拆掉重修，紧跟着就填河一样，浪费人力、物力不可胜计。牌坊边，一辆拖红砖的农用车拐弯，抛下一块砖。</w:t>
      </w:r>
    </w:p>
    <w:p w14:paraId="1377874A" w14:textId="77777777" w:rsidR="00DD428D" w:rsidRDefault="00DD428D" w:rsidP="00DD428D">
      <w:pPr>
        <w:rPr>
          <w:rFonts w:hint="eastAsia"/>
        </w:rPr>
      </w:pPr>
    </w:p>
    <w:p w14:paraId="6B8DDECC" w14:textId="77777777" w:rsidR="00DD428D" w:rsidRDefault="00DD428D" w:rsidP="00DD428D">
      <w:pPr>
        <w:rPr>
          <w:rFonts w:hint="eastAsia"/>
        </w:rPr>
      </w:pPr>
      <w:r>
        <w:rPr>
          <w:rFonts w:hint="eastAsia"/>
        </w:rPr>
        <w:t xml:space="preserve">　　到街上</w:t>
      </w:r>
      <w:r>
        <w:t>10:38，理发店门口突然鞭炮大作，车站婴儿惊啼。坐“宁井”，中途注意力涣散，焦虑；心轻易动，放而难收。到能仁里下车，坐游2路，右肋又感。到钓鱼台下车，一辆救护车停在慢车道上，一个医生、三四个护士先后往大百花巷里走，带着急救箱、氧气袋，司机也推着简易床过去，救护车后门大开，也不怕被人顺走东西。司机又回来拿担架，不慌不忙地走来走去，当得起“从容”二字。站在人行道上等了好一会，才把病人抬出来。省中分院的救护车，到路口右拐，可能就近送市一院。到医院，坐3号电梯上四楼，电梯每到一层，楼层指示灯全灭，要重新</w:t>
      </w:r>
      <w:r>
        <w:rPr>
          <w:rFonts w:hint="eastAsia"/>
        </w:rPr>
        <w:t>按过。透析室大门没开，休息室人满为患。右肋又感，到一楼吃饭，萝卜烧肉味道甚佳。再上楼，排队量血压上机，病人颇有啧言。</w:t>
      </w:r>
    </w:p>
    <w:p w14:paraId="3CA92BCD" w14:textId="77777777" w:rsidR="00DD428D" w:rsidRDefault="00DD428D" w:rsidP="00DD428D">
      <w:pPr>
        <w:rPr>
          <w:rFonts w:hint="eastAsia"/>
        </w:rPr>
      </w:pPr>
    </w:p>
    <w:p w14:paraId="41021C55" w14:textId="77777777" w:rsidR="00DD428D" w:rsidRDefault="00DD428D" w:rsidP="00DD428D">
      <w:pPr>
        <w:rPr>
          <w:rFonts w:hint="eastAsia"/>
        </w:rPr>
      </w:pPr>
      <w:r>
        <w:rPr>
          <w:rFonts w:hint="eastAsia"/>
        </w:rPr>
        <w:t xml:space="preserve">　　</w:t>
      </w:r>
      <w:r>
        <w:t>62.6－59.8＝2.8，定3，喝茉莉花茶0.2，透后正好59.8。喝水2550，长2800，仍多。上机前血压130/80，下机前降到100/70。听说今天有检查，多一个护士。送创可贴。上机后稍有困意，勉强坚持，从3:19睡到2:54，右肋仍感。上机前B粉只剩约一半，正常约三分之二强；2:23才发现电导近0仍不报警，大惊，请工程师才发现B液干粉袋装反了，掉过来即正常。躁急，气浮；看完1:59，声哑，有痰，抄录完0:53。</w:t>
      </w:r>
    </w:p>
    <w:p w14:paraId="0905BFF3" w14:textId="77777777" w:rsidR="00DD428D" w:rsidRDefault="00DD428D" w:rsidP="00DD428D">
      <w:pPr>
        <w:rPr>
          <w:rFonts w:hint="eastAsia"/>
        </w:rPr>
      </w:pPr>
    </w:p>
    <w:p w14:paraId="3CA1834D" w14:textId="77777777" w:rsidR="00DD428D" w:rsidRDefault="00DD428D" w:rsidP="00DD428D">
      <w:pPr>
        <w:rPr>
          <w:rFonts w:hint="eastAsia"/>
        </w:rPr>
      </w:pPr>
      <w:r>
        <w:rPr>
          <w:rFonts w:hint="eastAsia"/>
        </w:rPr>
        <w:t xml:space="preserve">　　到一楼吃饭。走到钓鱼台，气浮，车站广告灯箱上吸着不少蚊子取暖。坐</w:t>
      </w:r>
      <w:r>
        <w:t>100路到雨花西路，18:07，过了两辆“安铜”，坐“宁井”，18:21，正好最后一个座位，运气不错。中途睡着了。到街上下车，到超市买酱醋蒜、醋、水饺、柠檬和橙子；在路边买6个馒头，4块。</w:t>
      </w:r>
    </w:p>
    <w:p w14:paraId="1B36F964" w14:textId="77777777" w:rsidR="00DD428D" w:rsidRDefault="00DD428D" w:rsidP="00DD428D">
      <w:pPr>
        <w:rPr>
          <w:rFonts w:hint="eastAsia"/>
        </w:rPr>
      </w:pPr>
    </w:p>
    <w:p w14:paraId="270A31B2" w14:textId="77777777" w:rsidR="00DD428D" w:rsidRDefault="00DD428D" w:rsidP="00DD428D">
      <w:pPr>
        <w:rPr>
          <w:rFonts w:hint="eastAsia"/>
        </w:rPr>
      </w:pPr>
      <w:r>
        <w:rPr>
          <w:rFonts w:hint="eastAsia"/>
        </w:rPr>
        <w:t xml:space="preserve">　　骑车回家，月晕，腿凉，带了衬裤，懒得加。到家吃三个蒜头。一只小蚂蚁迷了路，在练习本上盘桓不已，吹之而逸。“罗盖全”减至每天一粒，停碳酸钙，负担大为减轻。如厕再。</w:t>
      </w:r>
    </w:p>
    <w:p w14:paraId="4D212E43" w14:textId="77777777" w:rsidR="00DD428D" w:rsidRDefault="00DD428D" w:rsidP="00DD428D">
      <w:pPr>
        <w:rPr>
          <w:rFonts w:hint="eastAsia"/>
        </w:rPr>
      </w:pPr>
    </w:p>
    <w:p w14:paraId="0CF8ADD0" w14:textId="77777777" w:rsidR="00DD428D" w:rsidRDefault="00DD428D" w:rsidP="00DD428D">
      <w:pPr>
        <w:rPr>
          <w:rFonts w:hint="eastAsia"/>
        </w:rPr>
      </w:pPr>
      <w:r>
        <w:rPr>
          <w:rFonts w:hint="eastAsia"/>
        </w:rPr>
        <w:t xml:space="preserve">　　</w:t>
      </w:r>
      <w:r>
        <w:t>10月20日。昨晚看手机到23:41。清晨5:41被狗叫声吵醒，一辆电动三轮车呼呼地开到门前掉头。侄奶的未接电话，说忘了带药，又自己回来拿。又睡到7:05，刚醒仍稍干呕。一根鼻毛白发，可能是清凉油和风油精薰的。早饭两个馒头、蒜头。</w:t>
      </w:r>
    </w:p>
    <w:p w14:paraId="3B30C680" w14:textId="77777777" w:rsidR="00DD428D" w:rsidRDefault="00DD428D" w:rsidP="00DD428D">
      <w:pPr>
        <w:rPr>
          <w:rFonts w:hint="eastAsia"/>
        </w:rPr>
      </w:pPr>
    </w:p>
    <w:p w14:paraId="593BF058" w14:textId="77777777" w:rsidR="00DD428D" w:rsidRDefault="00DD428D" w:rsidP="00DD428D">
      <w:pPr>
        <w:rPr>
          <w:rFonts w:hint="eastAsia"/>
        </w:rPr>
      </w:pPr>
      <w:r>
        <w:rPr>
          <w:rFonts w:hint="eastAsia"/>
        </w:rPr>
        <w:t xml:space="preserve">　　侄奶上班，侄爷休息，代看马路，又上街买蹄膀，肉多骨少，上次自己买的只是猪蹄，骨多肉少；给</w:t>
      </w:r>
      <w:r>
        <w:t>40块代买肉，买了52块的，晚饭后分成12块，稍大。午饭胡萝卜鸡蛋炒饭、拌花菜。从13:10睡到14:18，没怎么睡着。吃一个橙子。居委会发短信，周二上午去拿苏果券。电饭锅煮蹄膀，煮三块，冻三块；开关自动跳起，用剪刀压住，才正常。晚饭萝卜海带蹄膀，侄爷奶皆赴宴，吃一块后，颇为纠结，还是没吃第二块，虽然已经拆开了。</w:t>
      </w:r>
    </w:p>
    <w:p w14:paraId="6B80439F" w14:textId="77777777" w:rsidR="00DD428D" w:rsidRDefault="00DD428D" w:rsidP="00DD428D">
      <w:pPr>
        <w:rPr>
          <w:rFonts w:hint="eastAsia"/>
        </w:rPr>
      </w:pPr>
    </w:p>
    <w:p w14:paraId="32AF1AEE" w14:textId="77777777" w:rsidR="00DD428D" w:rsidRDefault="00DD428D" w:rsidP="00DD428D">
      <w:pPr>
        <w:rPr>
          <w:rFonts w:hint="eastAsia"/>
        </w:rPr>
      </w:pPr>
      <w:r>
        <w:rPr>
          <w:rFonts w:hint="eastAsia"/>
        </w:rPr>
        <w:t xml:space="preserve">　　侄奶带回一礼盒，内有三个红鸡蛋、一袋胚芽蛋卷、一袋太阳饼；明日早饭有着落矣。一会侄奶说丢了保温杯，上次在车上丢了饭盒。夜里眼涩，稍怠，扳关节过多。鼠声。上网，维基“刘宾雁”条目打不开，翻墙方可。三十六斤大鱼头、两千人拌饭云云，诚盛世景象，但恐盛极而衰，便饿殍遍地也。</w:t>
      </w:r>
    </w:p>
    <w:p w14:paraId="02A8F328" w14:textId="77777777" w:rsidR="00DD428D" w:rsidRDefault="00DD428D" w:rsidP="00DD428D">
      <w:pPr>
        <w:rPr>
          <w:rFonts w:hint="eastAsia"/>
        </w:rPr>
      </w:pPr>
    </w:p>
    <w:p w14:paraId="2684FF14" w14:textId="77777777" w:rsidR="00DD428D" w:rsidRDefault="00DD428D" w:rsidP="00DD428D">
      <w:pPr>
        <w:rPr>
          <w:rFonts w:hint="eastAsia"/>
        </w:rPr>
      </w:pPr>
      <w:r>
        <w:rPr>
          <w:rFonts w:hint="eastAsia"/>
        </w:rPr>
        <w:t xml:space="preserve">　　喝水</w:t>
      </w:r>
      <w:r>
        <w:t>1850，茉莉花茶200＋水200＋桔子150＋桔子100＋水200＋橙子200＋山楂水400＋水200＋菜汤200。如厕再。</w:t>
      </w:r>
    </w:p>
    <w:p w14:paraId="573A68ED" w14:textId="77777777" w:rsidR="00DD428D" w:rsidRDefault="00DD428D" w:rsidP="00DD428D">
      <w:pPr>
        <w:rPr>
          <w:rFonts w:hint="eastAsia"/>
        </w:rPr>
      </w:pPr>
    </w:p>
    <w:p w14:paraId="76D82196" w14:textId="77777777" w:rsidR="00DD428D" w:rsidRDefault="00DD428D" w:rsidP="00DD428D">
      <w:pPr>
        <w:rPr>
          <w:rFonts w:hint="eastAsia"/>
        </w:rPr>
      </w:pPr>
      <w:r>
        <w:rPr>
          <w:rFonts w:hint="eastAsia"/>
        </w:rPr>
        <w:t xml:space="preserve">　　</w:t>
      </w:r>
      <w:r>
        <w:t>10月21日。昨晚抹吸风油精，微信仍须登录，看手机到23:47。清晨6:43醒来，眼涩，做操臂酸乏力，脚凉。早饭馒头、熟鸡蛋、太阳饼。静坐，稍乏，腿酸，头晕，后右肋有感。昨抄录颇不专心。</w:t>
      </w:r>
    </w:p>
    <w:p w14:paraId="5C8D815C" w14:textId="77777777" w:rsidR="00DD428D" w:rsidRDefault="00DD428D" w:rsidP="00DD428D">
      <w:pPr>
        <w:rPr>
          <w:rFonts w:hint="eastAsia"/>
        </w:rPr>
      </w:pPr>
    </w:p>
    <w:p w14:paraId="3BA888A7" w14:textId="77777777" w:rsidR="00DD428D" w:rsidRDefault="00DD428D" w:rsidP="00DD428D">
      <w:pPr>
        <w:rPr>
          <w:rFonts w:hint="eastAsia"/>
        </w:rPr>
      </w:pPr>
      <w:r>
        <w:rPr>
          <w:rFonts w:hint="eastAsia"/>
        </w:rPr>
        <w:t xml:space="preserve">　　午饭胡萝卜鸡蛋炒饭。从</w:t>
      </w:r>
      <w:r>
        <w:t>13:10睡到14:23，吃最后一个苹果。下唇溃疡，似近少食绿蔬也。傍晚吃完太阳饼。笔记本电脑待机死机。晚饭泡菜、昨晚剩的萝卜海带蹄膀、侄爷割的菜秧；自己吃一块蹄膀，侄爷奶分吃一块。稍急，咬到右侧口腔。侄奶说找到了保温杯，放在衣服里。饭后吃一个蛋卷。</w:t>
      </w:r>
    </w:p>
    <w:p w14:paraId="4B8F4D87" w14:textId="77777777" w:rsidR="00DD428D" w:rsidRDefault="00DD428D" w:rsidP="00DD428D">
      <w:pPr>
        <w:rPr>
          <w:rFonts w:hint="eastAsia"/>
        </w:rPr>
      </w:pPr>
    </w:p>
    <w:p w14:paraId="539E0C3C" w14:textId="77777777" w:rsidR="00DD428D" w:rsidRDefault="00DD428D" w:rsidP="00DD428D">
      <w:pPr>
        <w:rPr>
          <w:rFonts w:hint="eastAsia"/>
        </w:rPr>
      </w:pPr>
      <w:r>
        <w:rPr>
          <w:rFonts w:hint="eastAsia"/>
        </w:rPr>
        <w:t xml:space="preserve">　　桌前有可疑臭味，找了一圈才发现是鞋底踩到鸡屎了。夜里稍困怠，右肋有感而久，晚饭菜秧吸油，肉吃多了。</w:t>
      </w:r>
    </w:p>
    <w:p w14:paraId="71482B9E" w14:textId="77777777" w:rsidR="00DD428D" w:rsidRDefault="00DD428D" w:rsidP="00DD428D">
      <w:pPr>
        <w:rPr>
          <w:rFonts w:hint="eastAsia"/>
        </w:rPr>
      </w:pPr>
    </w:p>
    <w:p w14:paraId="78BE33B9" w14:textId="77777777" w:rsidR="00DD428D" w:rsidRDefault="00DD428D" w:rsidP="00DD428D">
      <w:pPr>
        <w:rPr>
          <w:rFonts w:hint="eastAsia"/>
        </w:rPr>
      </w:pPr>
      <w:r>
        <w:rPr>
          <w:rFonts w:hint="eastAsia"/>
        </w:rPr>
        <w:t xml:space="preserve">　　喝水</w:t>
      </w:r>
      <w:r>
        <w:t>2750，1850＋桔子100＋水400＋水300＋菜汤100。如厕仅。</w:t>
      </w:r>
    </w:p>
    <w:p w14:paraId="33D32CA1" w14:textId="77777777" w:rsidR="00DD428D" w:rsidRDefault="00DD428D" w:rsidP="00DD428D">
      <w:pPr>
        <w:rPr>
          <w:rFonts w:hint="eastAsia"/>
        </w:rPr>
      </w:pPr>
    </w:p>
    <w:p w14:paraId="4763F008" w14:textId="77777777" w:rsidR="00DD428D" w:rsidRDefault="00DD428D" w:rsidP="00DD428D">
      <w:pPr>
        <w:rPr>
          <w:rFonts w:hint="eastAsia"/>
        </w:rPr>
      </w:pPr>
      <w:r>
        <w:rPr>
          <w:rFonts w:hint="eastAsia"/>
        </w:rPr>
        <w:t xml:space="preserve">　　</w:t>
      </w:r>
      <w:r>
        <w:t>10月22日。昨晚看手机到23:26。清晨5:04醒来，烦躁，扳关节多，又睡到7:16，鼻塞，右侧口腔似有溃疡。早饭胡萝卜、蒜头、水饺。侄奶休息，看马路。有人遽呼侄奶，农人四集，阻挖土机施工。9:32准备上街，经过牌坊时，一辆依维轲从东边拐了进来，灰黑色玻璃，车头印着“行政执法”四字大字，车内端坐着一群灰衣好汉。到街上10:04。锁车时，一</w:t>
      </w:r>
      <w:r>
        <w:lastRenderedPageBreak/>
        <w:t>眼镜男小心翼翼地把超市里的一台身高体重仪搬到面包车边。</w:t>
      </w:r>
    </w:p>
    <w:p w14:paraId="5FFC510D" w14:textId="77777777" w:rsidR="00DD428D" w:rsidRDefault="00DD428D" w:rsidP="00DD428D">
      <w:pPr>
        <w:rPr>
          <w:rFonts w:hint="eastAsia"/>
        </w:rPr>
      </w:pPr>
    </w:p>
    <w:p w14:paraId="6DBE3A02" w14:textId="77777777" w:rsidR="00DD428D" w:rsidRDefault="00DD428D" w:rsidP="00DD428D">
      <w:pPr>
        <w:rPr>
          <w:rFonts w:hint="eastAsia"/>
        </w:rPr>
      </w:pPr>
      <w:r>
        <w:rPr>
          <w:rFonts w:hint="eastAsia"/>
        </w:rPr>
        <w:t xml:space="preserve">　　第一辆出租车要</w:t>
      </w:r>
      <w:r>
        <w:t>30块，没上；第二辆要20，还到15，送客到南京南站。气浮，头晕，颇觉狼狈而悔之。到南站坐地铁到珠江路，出站时，前面一女青年刷卡1块5，奇怪，好像最低是1块9。一紫衣男青年在路边用力磕头，旁边僵卧着一位白发大爷。坐48路，车厢地面上散落着一些大红枣。到鸡鸣寺下车，到居委会拿苏果券。要填低保户财产报告，干笑了两声，提笔写上“约二万元”，同时觉得很羞愧：从南大毕业十几年，混来混去，身价两万块！又按指模，算是签了卖身契。社区干部多了两个男的，与前共三，阴寒之气稍舒。</w:t>
      </w:r>
    </w:p>
    <w:p w14:paraId="35C45A36" w14:textId="77777777" w:rsidR="00DD428D" w:rsidRDefault="00DD428D" w:rsidP="00DD428D">
      <w:pPr>
        <w:rPr>
          <w:rFonts w:hint="eastAsia"/>
        </w:rPr>
      </w:pPr>
    </w:p>
    <w:p w14:paraId="48C58A48" w14:textId="77777777" w:rsidR="00DD428D" w:rsidRDefault="00DD428D" w:rsidP="00DD428D">
      <w:pPr>
        <w:rPr>
          <w:rFonts w:hint="eastAsia"/>
        </w:rPr>
      </w:pPr>
      <w:r>
        <w:rPr>
          <w:rFonts w:hint="eastAsia"/>
        </w:rPr>
        <w:t xml:space="preserve">　　走到苏果超市，买手纸、抽纸、无线装订本、笔芯、牙刷、茉莉花茶、味精、蛋炒饭两份、薰鱼一份、酱鸭一份，还剩十来块，又拿了一袋菊花茶、一瓶茉莉清茶和一盒口香糖，自付</w:t>
      </w:r>
      <w:r>
        <w:t>1块8；正好还剩两盒蛋炒饭；忘了买面巾纸。到对面的KFC整理手提袋，坐游2路到升州路，33路特难等；一中校园里，几个男女学生正在练习并排正步走，艳羡不已。坐33路到长乐路下车，坐电梯时面色发灰，在前台手忙脚乱，手提袋翻倒在地。</w:t>
      </w:r>
    </w:p>
    <w:p w14:paraId="5D56BCA1" w14:textId="77777777" w:rsidR="00DD428D" w:rsidRDefault="00DD428D" w:rsidP="00DD428D">
      <w:pPr>
        <w:rPr>
          <w:rFonts w:hint="eastAsia"/>
        </w:rPr>
      </w:pPr>
    </w:p>
    <w:p w14:paraId="638F4979" w14:textId="77777777" w:rsidR="00DD428D" w:rsidRDefault="00DD428D" w:rsidP="00DD428D">
      <w:pPr>
        <w:rPr>
          <w:rFonts w:hint="eastAsia"/>
        </w:rPr>
      </w:pPr>
      <w:r>
        <w:rPr>
          <w:rFonts w:hint="eastAsia"/>
        </w:rPr>
        <w:t xml:space="preserve">　　加衣，干体重算</w:t>
      </w:r>
      <w:r>
        <w:t>60。63.8－60＝3.8，定4，喝茉莉花茶0.25，脱水至3.6左右提前下机，透后60.2。喝水3450，2750＋水饺汤400＋水200＋茉莉花茶100，长3800，过了，又落后了。上机前血压137/84/101，心跳快，右肋有感，下机前降至120/80。上机后吃蛋炒饭、酱鸭；在蛋炒饭中剔出一根鼻毛；酱鸭特咸，还有两块鸭头，幸亏是在机上吃，不然不知道要多喝多少水。吃完饭3:29，用纱布擦嘴，上唇溃疡擦破，血迹，用棉签止血不易。看完2:19，抄录完1:30，休息片刻，又补夜课，气稍浮，</w:t>
      </w:r>
      <w:r>
        <w:rPr>
          <w:rFonts w:hint="eastAsia"/>
        </w:rPr>
        <w:t>汗意。不小心打翻鸭骨，坐起收拾，稍闷，平卧如常；恐非佳事。手机上网，突然信号中断，重启方可。</w:t>
      </w:r>
    </w:p>
    <w:p w14:paraId="0B0290C2" w14:textId="77777777" w:rsidR="00DD428D" w:rsidRDefault="00DD428D" w:rsidP="00DD428D">
      <w:pPr>
        <w:rPr>
          <w:rFonts w:hint="eastAsia"/>
        </w:rPr>
      </w:pPr>
    </w:p>
    <w:p w14:paraId="7C78283B" w14:textId="77777777" w:rsidR="00DD428D" w:rsidRDefault="00DD428D" w:rsidP="00DD428D">
      <w:pPr>
        <w:rPr>
          <w:rFonts w:hint="eastAsia"/>
        </w:rPr>
      </w:pPr>
      <w:r>
        <w:rPr>
          <w:rFonts w:hint="eastAsia"/>
        </w:rPr>
        <w:t xml:space="preserve">　　到一楼吃薰鱼、蛋炒饭。走到钓鱼台路口，一辆面包车正在广告灯下卖皮具，一边放“黄鹤录音”，声音过于柔弱，应该用下岗职工义愤填膺的语气喊出来才对。坐</w:t>
      </w:r>
      <w:r>
        <w:t>100路到雨花西路，菱角终于下市了，一人独占一条长凳，安安静静地坐着看美女，多好啊！坐“宁井”大巴，从下面走，6块。有一个四五年级左右的小男生，到梅山菜场下车，上车时只有学生卡，没带钱，司机也没收钱，乃不谢而去。中途车后部传来臭鸡蛋气味。</w:t>
      </w:r>
    </w:p>
    <w:p w14:paraId="28AC63C2" w14:textId="77777777" w:rsidR="00DD428D" w:rsidRDefault="00DD428D" w:rsidP="00DD428D">
      <w:pPr>
        <w:rPr>
          <w:rFonts w:hint="eastAsia"/>
        </w:rPr>
      </w:pPr>
    </w:p>
    <w:p w14:paraId="787BDAEC" w14:textId="77777777" w:rsidR="00DD428D" w:rsidRDefault="00DD428D" w:rsidP="00DD428D">
      <w:pPr>
        <w:rPr>
          <w:rFonts w:hint="eastAsia"/>
        </w:rPr>
      </w:pPr>
      <w:r>
        <w:rPr>
          <w:rFonts w:hint="eastAsia"/>
        </w:rPr>
        <w:t xml:space="preserve">　　到街上下车，链条锁又被卡在前转盘里。到超市，在门前捡到一枚五角硬币，运气不错；买面巾纸、花菜。骑车回家，到村口，停下看了会焰火。月出东方，暗红，渐高而明亮。侄奶说上午虽然城管来了几批，挖土机还是没动。为了</w:t>
      </w:r>
      <w:r>
        <w:t>80块苏果券，多花15块路费，少透析30分钟，价值50块，另外功课亦不足，得不偿失。有痰，抹吸清凉油。如厕再。</w:t>
      </w:r>
    </w:p>
    <w:p w14:paraId="428A7A95" w14:textId="77777777" w:rsidR="00DD428D" w:rsidRDefault="00DD428D" w:rsidP="00DD428D">
      <w:pPr>
        <w:rPr>
          <w:rFonts w:hint="eastAsia"/>
        </w:rPr>
      </w:pPr>
    </w:p>
    <w:p w14:paraId="558D80DE" w14:textId="77777777" w:rsidR="00DD428D" w:rsidRDefault="00DD428D" w:rsidP="00DD428D">
      <w:pPr>
        <w:rPr>
          <w:rFonts w:hint="eastAsia"/>
        </w:rPr>
      </w:pPr>
      <w:r>
        <w:rPr>
          <w:rFonts w:hint="eastAsia"/>
        </w:rPr>
        <w:t xml:space="preserve">　　</w:t>
      </w:r>
      <w:r>
        <w:t>10月23日。昨晚看手机到23:35。清晨5:25醒来，恶梦，可能是右手压于头下所致。喝几口凉茶，又睡着后，仍作恶梦：坐在车上，路上人多混乱，八十年代的景象，一男在路边蹲地抱头大叫，旁边有不少红色鞭炮纸屑，再往前，一幢在建楼房即将倒塌，人群蜂拥而出，有的人被抱着出来，白布裹头，有人还想进去看热闹，劝之不听，一会，墙体渐次倒下，轰隆作响，灰尘弥漫，刚进去的人显然已经不见了。</w:t>
      </w:r>
    </w:p>
    <w:p w14:paraId="30959D37" w14:textId="77777777" w:rsidR="00DD428D" w:rsidRDefault="00DD428D" w:rsidP="00DD428D">
      <w:pPr>
        <w:rPr>
          <w:rFonts w:hint="eastAsia"/>
        </w:rPr>
      </w:pPr>
    </w:p>
    <w:p w14:paraId="76BD1547" w14:textId="77777777" w:rsidR="00DD428D" w:rsidRDefault="00DD428D" w:rsidP="00DD428D">
      <w:pPr>
        <w:rPr>
          <w:rFonts w:hint="eastAsia"/>
        </w:rPr>
      </w:pPr>
      <w:r>
        <w:rPr>
          <w:rFonts w:hint="eastAsia"/>
        </w:rPr>
        <w:t xml:space="preserve">　　醒来</w:t>
      </w:r>
      <w:r>
        <w:t>6:52，小腿皮屑多且稍大，左腿明显多于右腿。早饭蒜头、水饺、面条。洗碗时，一只公鸡站在窗外的水缸上，向厨房内张望，大概在思考：为什么没下雨，却老有水从水沟流出去。新买的茉莉花茶酸甜味不及前，泡茶，起浮沫、油花，续杯亦然，似塘水烧的开水，或茶叶不好。吃冰桔后右肋、右臂隐感。稍补昨日，久坐，后走神，气欲浮。做操时，发现</w:t>
      </w:r>
      <w:r>
        <w:lastRenderedPageBreak/>
        <w:t>侄奶把衬裤补好了。</w:t>
      </w:r>
    </w:p>
    <w:p w14:paraId="4EE63DE0" w14:textId="77777777" w:rsidR="00DD428D" w:rsidRDefault="00DD428D" w:rsidP="00DD428D">
      <w:pPr>
        <w:rPr>
          <w:rFonts w:hint="eastAsia"/>
        </w:rPr>
      </w:pPr>
    </w:p>
    <w:p w14:paraId="71E0A897" w14:textId="77777777" w:rsidR="00DD428D" w:rsidRDefault="00DD428D" w:rsidP="00DD428D">
      <w:pPr>
        <w:rPr>
          <w:rFonts w:hint="eastAsia"/>
        </w:rPr>
      </w:pPr>
      <w:r>
        <w:rPr>
          <w:rFonts w:hint="eastAsia"/>
        </w:rPr>
        <w:t xml:space="preserve">　　午饭泡菜、胡萝卜鸡蛋炒饭。虫鸣疾。从</w:t>
      </w:r>
      <w:r>
        <w:t>13:15睡到14:04，午饭稍迟，没怎么睡着，又眯到14:15。吃一个橙子。傍晚右肋隐感，可能蒜头吃多了，气又欲浮。晚饭花菜海带肉片饭，胃口不佳，强食之。饭后头晕，胃不适，嘴里发甜，抹吸风油精；自疑，效率低。多疑自弊。饮水稍多。</w:t>
      </w:r>
    </w:p>
    <w:p w14:paraId="52B0B07A" w14:textId="77777777" w:rsidR="00DD428D" w:rsidRDefault="00DD428D" w:rsidP="00DD428D">
      <w:pPr>
        <w:rPr>
          <w:rFonts w:hint="eastAsia"/>
        </w:rPr>
      </w:pPr>
    </w:p>
    <w:p w14:paraId="5F6F0977" w14:textId="77777777" w:rsidR="00DD428D" w:rsidRDefault="00DD428D" w:rsidP="00DD428D">
      <w:pPr>
        <w:rPr>
          <w:rFonts w:hint="eastAsia"/>
        </w:rPr>
      </w:pPr>
      <w:r>
        <w:rPr>
          <w:rFonts w:hint="eastAsia"/>
        </w:rPr>
        <w:t xml:space="preserve">　　喝水</w:t>
      </w:r>
      <w:r>
        <w:t>3250，余200＋茉莉清茶250＋水200＋米汤200＋面汤400＋茉莉花茶400＋续杯300＋桔子200＋橙子200＋水100＋水400＋水400。如厕再。</w:t>
      </w:r>
    </w:p>
    <w:p w14:paraId="41CB0F92" w14:textId="77777777" w:rsidR="00DD428D" w:rsidRDefault="00DD428D" w:rsidP="00DD428D">
      <w:pPr>
        <w:rPr>
          <w:rFonts w:hint="eastAsia"/>
        </w:rPr>
      </w:pPr>
    </w:p>
    <w:p w14:paraId="262118C0" w14:textId="77777777" w:rsidR="00DD428D" w:rsidRDefault="00DD428D" w:rsidP="00DD428D">
      <w:pPr>
        <w:rPr>
          <w:rFonts w:hint="eastAsia"/>
        </w:rPr>
      </w:pPr>
      <w:r>
        <w:rPr>
          <w:rFonts w:hint="eastAsia"/>
        </w:rPr>
        <w:t xml:space="preserve">　　</w:t>
      </w:r>
      <w:r>
        <w:t>10月24日。昨晚临睡前抹吸风油精，看手机到23:29。夜里多梦。清晨6:04醒来，稍不适，口水多，有痰，颇为扰扰。侄奶休息，看马路。右肋不适。早饭榨菜、蛋炒饭，中晚饭洋葱花菜肉片饭。</w:t>
      </w:r>
    </w:p>
    <w:p w14:paraId="5EBF46E1" w14:textId="77777777" w:rsidR="00DD428D" w:rsidRDefault="00DD428D" w:rsidP="00DD428D">
      <w:pPr>
        <w:rPr>
          <w:rFonts w:hint="eastAsia"/>
        </w:rPr>
      </w:pPr>
    </w:p>
    <w:p w14:paraId="6B0F0A5D" w14:textId="77777777" w:rsidR="00DD428D" w:rsidRDefault="00DD428D" w:rsidP="00DD428D">
      <w:pPr>
        <w:rPr>
          <w:rFonts w:hint="eastAsia"/>
        </w:rPr>
      </w:pPr>
      <w:r>
        <w:rPr>
          <w:rFonts w:hint="eastAsia"/>
        </w:rPr>
        <w:t xml:space="preserve">　　</w:t>
      </w:r>
      <w:r>
        <w:t>10:00准备上街，到街上10:32。两三个漆匠正在路口把车道边的地砖漆成黄黑二色。马路中间的隔离栏被撞坏三四截。坐“东井”普客，到天保桥2块，转62路到殷高巷，经过建行时，顺便进去打号，前面居然没人；存折消磁，换折，取900块，四季度的租房补贴没发。坐在大厅里吃过饭才去医院。</w:t>
      </w:r>
    </w:p>
    <w:p w14:paraId="3B0D8FD1" w14:textId="77777777" w:rsidR="00DD428D" w:rsidRDefault="00DD428D" w:rsidP="00DD428D">
      <w:pPr>
        <w:rPr>
          <w:rFonts w:hint="eastAsia"/>
        </w:rPr>
      </w:pPr>
    </w:p>
    <w:p w14:paraId="12530C7C" w14:textId="77777777" w:rsidR="00DD428D" w:rsidRDefault="00DD428D" w:rsidP="00DD428D">
      <w:pPr>
        <w:rPr>
          <w:rFonts w:hint="eastAsia"/>
        </w:rPr>
      </w:pPr>
      <w:r>
        <w:rPr>
          <w:rFonts w:hint="eastAsia"/>
        </w:rPr>
        <w:t xml:space="preserve">　　</w:t>
      </w:r>
      <w:r>
        <w:t>63.6－60＝3.6，定3.8，后减0.2，喝茉莉花茶0.1，透后正好60。喝水3550，3250＋水300，长3600，最近状态不大对。上机前血压126/78/89，下机前降到100/60。上机后发困，右肋隐感，从3:35睡到3:11，稍咽干，TMP在150左右；又为所中矣。怒气，自缓。看完2:10，抄录完1:08。仍右肋酸痛感，一直到家，不为稍减。下唇干裂起皮。下机前几抽筋，提前两分钟下机；贪而自累。</w:t>
      </w:r>
    </w:p>
    <w:p w14:paraId="1712B66F" w14:textId="77777777" w:rsidR="00DD428D" w:rsidRDefault="00DD428D" w:rsidP="00DD428D">
      <w:pPr>
        <w:rPr>
          <w:rFonts w:hint="eastAsia"/>
        </w:rPr>
      </w:pPr>
    </w:p>
    <w:p w14:paraId="43ED7B71" w14:textId="77777777" w:rsidR="00DD428D" w:rsidRDefault="00DD428D" w:rsidP="00DD428D">
      <w:pPr>
        <w:rPr>
          <w:rFonts w:hint="eastAsia"/>
        </w:rPr>
      </w:pPr>
      <w:r>
        <w:rPr>
          <w:rFonts w:hint="eastAsia"/>
        </w:rPr>
        <w:t xml:space="preserve">　　微波炉又坏了，在护士休息室热饭，到一楼吃饭，胃不适，勉强吃完。到菜场买胡萝卜、白菜、青椒，共</w:t>
      </w:r>
      <w:r>
        <w:t>7块。钓鱼台路口停着一辆警车。坐87路到雨花西路，屁股还没坐热，“宁井”就来了，人少，有座。到街上下车，自行车被推倒在地，车篓坏了，链条锁又被卡在前转盘里。</w:t>
      </w:r>
    </w:p>
    <w:p w14:paraId="08A583F5" w14:textId="77777777" w:rsidR="00DD428D" w:rsidRDefault="00DD428D" w:rsidP="00DD428D">
      <w:pPr>
        <w:rPr>
          <w:rFonts w:hint="eastAsia"/>
        </w:rPr>
      </w:pPr>
    </w:p>
    <w:p w14:paraId="50C402AE" w14:textId="77777777" w:rsidR="00DD428D" w:rsidRDefault="00DD428D" w:rsidP="00DD428D">
      <w:pPr>
        <w:rPr>
          <w:rFonts w:hint="eastAsia"/>
        </w:rPr>
      </w:pPr>
      <w:r>
        <w:rPr>
          <w:rFonts w:hint="eastAsia"/>
        </w:rPr>
        <w:t xml:space="preserve">　　骑车回家。刷牙时照镜子，双鬓外张，发蓬蓬然。痰多，抹吸风油精。头屑多。写日记时，笔记本电脑自动刷屏。带回遥控器。如厕仅。</w:t>
      </w:r>
    </w:p>
    <w:p w14:paraId="0AA79B4A" w14:textId="77777777" w:rsidR="00DD428D" w:rsidRDefault="00DD428D" w:rsidP="00DD428D">
      <w:pPr>
        <w:rPr>
          <w:rFonts w:hint="eastAsia"/>
        </w:rPr>
      </w:pPr>
    </w:p>
    <w:p w14:paraId="5AFD23B3" w14:textId="77777777" w:rsidR="00DD428D" w:rsidRDefault="00DD428D" w:rsidP="00DD428D">
      <w:pPr>
        <w:rPr>
          <w:rFonts w:hint="eastAsia"/>
        </w:rPr>
      </w:pPr>
      <w:r>
        <w:rPr>
          <w:rFonts w:hint="eastAsia"/>
        </w:rPr>
        <w:t xml:space="preserve">　　</w:t>
      </w:r>
      <w:r>
        <w:t>10月25日。昨晚微信又须登录，看手机到22:59。夜里长梦。清晨5:48醒来。邻居在门前烧垃圾。早饭榨菜面。加马甲。虫噪。堂间腌盖菜，一股香味。</w:t>
      </w:r>
    </w:p>
    <w:p w14:paraId="3C4F5E3F" w14:textId="77777777" w:rsidR="00DD428D" w:rsidRDefault="00DD428D" w:rsidP="00DD428D">
      <w:pPr>
        <w:rPr>
          <w:rFonts w:hint="eastAsia"/>
        </w:rPr>
      </w:pPr>
    </w:p>
    <w:p w14:paraId="4BDF7705" w14:textId="77777777" w:rsidR="00DD428D" w:rsidRDefault="00DD428D" w:rsidP="00DD428D">
      <w:pPr>
        <w:rPr>
          <w:rFonts w:hint="eastAsia"/>
        </w:rPr>
      </w:pPr>
      <w:r>
        <w:rPr>
          <w:rFonts w:hint="eastAsia"/>
        </w:rPr>
        <w:t xml:space="preserve">　　稍坐，右肋隐感。时走神，注意力涣散。午饭蛋炒饭、炒胡萝卜青椒白菜，放两个鸡蛋。上唇抓破，血迹。从</w:t>
      </w:r>
      <w:r>
        <w:t>13:00睡到13:32，男根不适而醒，又睡到13:45。吃一个橙子。午睡不足，眼稍酸，有点花。头屑多。洗澡，清醒一时，即发困。侄奶下班早，说今天路近。鸦鸣。傍晚气欲浮。</w:t>
      </w:r>
    </w:p>
    <w:p w14:paraId="56E5D661" w14:textId="77777777" w:rsidR="00DD428D" w:rsidRDefault="00DD428D" w:rsidP="00DD428D">
      <w:pPr>
        <w:rPr>
          <w:rFonts w:hint="eastAsia"/>
        </w:rPr>
      </w:pPr>
    </w:p>
    <w:p w14:paraId="4A5E1FBA" w14:textId="77777777" w:rsidR="00DD428D" w:rsidRDefault="00DD428D" w:rsidP="00DD428D">
      <w:pPr>
        <w:rPr>
          <w:rFonts w:hint="eastAsia"/>
        </w:rPr>
      </w:pPr>
      <w:r>
        <w:rPr>
          <w:rFonts w:hint="eastAsia"/>
        </w:rPr>
        <w:t xml:space="preserve">　　晚饭胡萝卜白菜海带肉片、炒菜秧；匆忙，右肋隐感，自缓；贪吃且快，饭后气浮，耳鸣。上网过久，手机不小心掉地，还好没坏。夜里困倦，抹吸风油精提神。</w:t>
      </w:r>
    </w:p>
    <w:p w14:paraId="17F41045" w14:textId="77777777" w:rsidR="00DD428D" w:rsidRDefault="00DD428D" w:rsidP="00DD428D">
      <w:pPr>
        <w:rPr>
          <w:rFonts w:hint="eastAsia"/>
        </w:rPr>
      </w:pPr>
    </w:p>
    <w:p w14:paraId="0920D78C" w14:textId="77777777" w:rsidR="00DD428D" w:rsidRDefault="00DD428D" w:rsidP="00DD428D">
      <w:pPr>
        <w:rPr>
          <w:rFonts w:hint="eastAsia"/>
        </w:rPr>
      </w:pPr>
      <w:r>
        <w:rPr>
          <w:rFonts w:hint="eastAsia"/>
        </w:rPr>
        <w:lastRenderedPageBreak/>
        <w:t xml:space="preserve">　　喝水</w:t>
      </w:r>
      <w:r>
        <w:t>2450，茉莉花茶200＋水300＋面汤500＋桔子150＋茉莉花茶200＋山楂水400＋续杯400＋菜汤300。如厕再。</w:t>
      </w:r>
    </w:p>
    <w:p w14:paraId="4BF9DD57" w14:textId="77777777" w:rsidR="00DD428D" w:rsidRDefault="00DD428D" w:rsidP="00DD428D">
      <w:pPr>
        <w:rPr>
          <w:rFonts w:hint="eastAsia"/>
        </w:rPr>
      </w:pPr>
    </w:p>
    <w:p w14:paraId="4BAD3762" w14:textId="77777777" w:rsidR="00DD428D" w:rsidRDefault="00DD428D" w:rsidP="00DD428D">
      <w:pPr>
        <w:rPr>
          <w:rFonts w:hint="eastAsia"/>
        </w:rPr>
      </w:pPr>
      <w:r>
        <w:rPr>
          <w:rFonts w:hint="eastAsia"/>
        </w:rPr>
        <w:t xml:space="preserve">　　</w:t>
      </w:r>
      <w:r>
        <w:t>10月26日。昨晚看手机到22:59，百度新闻又自动消失。夜里作长恶梦。清晨5:22醒来，冷得发抖，不适，水满感，口水多；可怕的冬天。早饭榨菜鸡蛋面。石灰落地有声。头晕，抹吸风油精。手稍有肿胀感。中晚饭白菜花菜肉片饭。</w:t>
      </w:r>
    </w:p>
    <w:p w14:paraId="4F329034" w14:textId="77777777" w:rsidR="00DD428D" w:rsidRDefault="00DD428D" w:rsidP="00DD428D">
      <w:pPr>
        <w:rPr>
          <w:rFonts w:hint="eastAsia"/>
        </w:rPr>
      </w:pPr>
    </w:p>
    <w:p w14:paraId="61D3006B" w14:textId="77777777" w:rsidR="00DD428D" w:rsidRDefault="00DD428D" w:rsidP="00DD428D">
      <w:pPr>
        <w:rPr>
          <w:rFonts w:hint="eastAsia"/>
        </w:rPr>
      </w:pPr>
      <w:r>
        <w:rPr>
          <w:rFonts w:hint="eastAsia"/>
        </w:rPr>
        <w:t xml:space="preserve">　　</w:t>
      </w:r>
      <w:r>
        <w:t>9:26预备，去掉车篓，感觉车变短了，有点怪；到街上9:59，把自行车停在车站边。坐宁马快客，15块；开上绕城公路，司机突然发现后面有一个人站着，大吃一惊，连忙让她坐下，说没座位；司机不信，说站内上27个，路上一共带7个，连门边的便座，正好34个座位；因为担心被拍照罚款，司机有点紧张，突然想到发车前有一个人称刚去上厕所的，就打了两个电话，又验票，果然票根不对，可能是上上一班车的。司机说这条线分南京、马鞍山两家公司，呆会要查票款去处，可能要补票。有乘客不满，请他在高速上专心开车，以免因小失大。</w:t>
      </w:r>
    </w:p>
    <w:p w14:paraId="76C3E76D" w14:textId="77777777" w:rsidR="00DD428D" w:rsidRDefault="00DD428D" w:rsidP="00DD428D">
      <w:pPr>
        <w:rPr>
          <w:rFonts w:hint="eastAsia"/>
        </w:rPr>
      </w:pPr>
    </w:p>
    <w:p w14:paraId="549249A4" w14:textId="77777777" w:rsidR="00DD428D" w:rsidRDefault="00DD428D" w:rsidP="00DD428D">
      <w:pPr>
        <w:rPr>
          <w:rFonts w:hint="eastAsia"/>
        </w:rPr>
      </w:pPr>
      <w:r>
        <w:rPr>
          <w:rFonts w:hint="eastAsia"/>
        </w:rPr>
        <w:t xml:space="preserve">　　到南站下车，进地铁前，一个穿灰色长袍的年轻尼姑笑容满面地经过，左手拖着一个黑色行李箱，右手拎着一大塑料袋食品，前面还有一位稍胖的灰袍同道，空着手，不敢说是和尚，但面貌、身形也不太像尼姑。买《南方周末》。负重，右肋隐感，手勒红。坐地铁到新街口，转</w:t>
      </w:r>
      <w:r>
        <w:t>2号线到西安门，到军总血透室，一问，没有空床；终不得其门而入。又坐地铁到三山街。出站时，一青年妇女站在一个电动独轮车上慢慢前行，弥补了身高的不足。出站，走到建行，吃过饭到医院上机。</w:t>
      </w:r>
    </w:p>
    <w:p w14:paraId="0B1FFAF6" w14:textId="77777777" w:rsidR="00DD428D" w:rsidRDefault="00DD428D" w:rsidP="00DD428D">
      <w:pPr>
        <w:rPr>
          <w:rFonts w:hint="eastAsia"/>
        </w:rPr>
      </w:pPr>
    </w:p>
    <w:p w14:paraId="64EB75CC" w14:textId="77777777" w:rsidR="00DD428D" w:rsidRDefault="00DD428D" w:rsidP="00DD428D">
      <w:pPr>
        <w:rPr>
          <w:rFonts w:hint="eastAsia"/>
        </w:rPr>
      </w:pPr>
      <w:r>
        <w:rPr>
          <w:rFonts w:hint="eastAsia"/>
        </w:rPr>
        <w:t xml:space="preserve">　　</w:t>
      </w:r>
      <w:r>
        <w:t>62.8－60＝2.8，定3，喝茉莉花茶0.1，透后59.8。喝水2750，2450＋水300，长2800，仍稍多。上机前血压131/72/94，下机前仍125/80。充满透析器的盐水不是新瓶，已经用掉一些。床单换了，被套没换，以前一直以为都是换的。出门匆忙，忘了带低分子，改用普通肝素。上机后又困乏，从3:41昏睡到3:11，稍为清醒。右耳痒。看完2:05，抄录完1:01，效率甚不如前。剩六分钟左右，后背隐有抽筋感。</w:t>
      </w:r>
    </w:p>
    <w:p w14:paraId="3813096C" w14:textId="77777777" w:rsidR="00DD428D" w:rsidRDefault="00DD428D" w:rsidP="00DD428D">
      <w:pPr>
        <w:rPr>
          <w:rFonts w:hint="eastAsia"/>
        </w:rPr>
      </w:pPr>
    </w:p>
    <w:p w14:paraId="4D5D46CE" w14:textId="77777777" w:rsidR="00DD428D" w:rsidRDefault="00DD428D" w:rsidP="00DD428D">
      <w:pPr>
        <w:rPr>
          <w:rFonts w:hint="eastAsia"/>
        </w:rPr>
      </w:pPr>
      <w:r>
        <w:rPr>
          <w:rFonts w:hint="eastAsia"/>
        </w:rPr>
        <w:t xml:space="preserve">　　微波炉修好了。到一楼吃饭，菜吃快了。记事本硬壳硌手，去之。心动，气浮，自缓。走到钓鱼台，坐</w:t>
      </w:r>
      <w:r>
        <w:t>19路到雨花西路，大叔仍在长凳上卖菱角，比以前要少，有的发黑，好像已经泡了很长时间。旁边一小贩放“黄鹤录音”卖皮具，音质稍有改进，仍无悲情，不足以动人。等了七分钟左右，“宁井”到了，人少，有座。《台海论》中“为政者”应改为“执政者”。</w:t>
      </w:r>
    </w:p>
    <w:p w14:paraId="0E722D1F" w14:textId="77777777" w:rsidR="00DD428D" w:rsidRDefault="00DD428D" w:rsidP="00DD428D">
      <w:pPr>
        <w:rPr>
          <w:rFonts w:hint="eastAsia"/>
        </w:rPr>
      </w:pPr>
    </w:p>
    <w:p w14:paraId="4D39C166" w14:textId="77777777" w:rsidR="00DD428D" w:rsidRDefault="00DD428D" w:rsidP="00DD428D">
      <w:pPr>
        <w:rPr>
          <w:rFonts w:hint="eastAsia"/>
        </w:rPr>
      </w:pPr>
      <w:r>
        <w:rPr>
          <w:rFonts w:hint="eastAsia"/>
        </w:rPr>
        <w:t xml:space="preserve">　　到街上下车，街心一家羽绒服店大张旗鼓地卖保暖内衣。到超市买榨菜、泡菜、萝卜干、洋葱和苹果。有两辆黄色校车路过，贴“豫</w:t>
      </w:r>
      <w:r>
        <w:t>A”临牌，宇通，19座，像是电动车，车顶四个黄灯闪，有派头，只是车前的反光镜有点难看。骑车回家，手有点冷，到家时背包掉地，摔破一个苹果。粘痰多。鼻子左侧抓后发红。打喷嚏，左小腹抽筋。侄奶今天发了几包方便面当午饭，剩了几包调料。如厕再。</w:t>
      </w:r>
    </w:p>
    <w:p w14:paraId="3BBD364E" w14:textId="77777777" w:rsidR="00DD428D" w:rsidRDefault="00DD428D" w:rsidP="00DD428D">
      <w:pPr>
        <w:rPr>
          <w:rFonts w:hint="eastAsia"/>
        </w:rPr>
      </w:pPr>
    </w:p>
    <w:p w14:paraId="64D9166A" w14:textId="77777777" w:rsidR="00DD428D" w:rsidRDefault="00DD428D" w:rsidP="00DD428D">
      <w:pPr>
        <w:rPr>
          <w:rFonts w:hint="eastAsia"/>
        </w:rPr>
      </w:pPr>
      <w:r>
        <w:rPr>
          <w:rFonts w:hint="eastAsia"/>
        </w:rPr>
        <w:t xml:space="preserve">　　</w:t>
      </w:r>
      <w:r>
        <w:t>10月27日。昨晚看手机到23:26，临睡前焦虑，近歇斯底理，自缓。夜里多恶梦，长且情节复杂。清晨5:35醒来，仍困，又睡到6:43，好像咬到左侧口腔。早饭水饺，吃快了，不小心咬破右侧口腔，血迹，挫败感。喝水饺汤而后悔，吃两小包方便面的蔬菜牛肉干，以图吸水；何其可笑。侄爷上街买肉末。仰卧起坐后半程后背、小腹稍有酸痛。近午气稍清。</w:t>
      </w:r>
    </w:p>
    <w:p w14:paraId="773DD6AB" w14:textId="77777777" w:rsidR="00DD428D" w:rsidRDefault="00DD428D" w:rsidP="00DD428D">
      <w:pPr>
        <w:rPr>
          <w:rFonts w:hint="eastAsia"/>
        </w:rPr>
      </w:pPr>
    </w:p>
    <w:p w14:paraId="1A61491F" w14:textId="77777777" w:rsidR="00DD428D" w:rsidRDefault="00DD428D" w:rsidP="00DD428D">
      <w:pPr>
        <w:rPr>
          <w:rFonts w:hint="eastAsia"/>
        </w:rPr>
      </w:pPr>
      <w:r>
        <w:rPr>
          <w:rFonts w:hint="eastAsia"/>
        </w:rPr>
        <w:lastRenderedPageBreak/>
        <w:t xml:space="preserve">　　午饭胡萝卜蛋炒饭、炒青椒、半个橙子。看《南方周末》评论版，评论员文章煞有介事地讨论延长缴费年限与推迟退休之别，绝口不提“养老双轨制”，俨然已成党报喉舌。从</w:t>
      </w:r>
      <w:r>
        <w:t>12:50睡到14:57，过了，又作长恶梦。吃一个苹果。下午口干舌躁，状态不佳，效率低下，可能青椒吃多了；甚感忧虑。</w:t>
      </w:r>
    </w:p>
    <w:p w14:paraId="213EEC6D" w14:textId="77777777" w:rsidR="00DD428D" w:rsidRDefault="00DD428D" w:rsidP="00DD428D">
      <w:pPr>
        <w:rPr>
          <w:rFonts w:hint="eastAsia"/>
        </w:rPr>
      </w:pPr>
    </w:p>
    <w:p w14:paraId="0600D3FD" w14:textId="77777777" w:rsidR="00DD428D" w:rsidRDefault="00DD428D" w:rsidP="00DD428D">
      <w:pPr>
        <w:rPr>
          <w:rFonts w:hint="eastAsia"/>
        </w:rPr>
      </w:pPr>
      <w:r>
        <w:rPr>
          <w:rFonts w:hint="eastAsia"/>
        </w:rPr>
        <w:t xml:space="preserve">　　晚饭洋葱海带肉片饭，味道不佳，洋葱海带似不宜同烧。侄奶烧肉圆盖菜，多吃一个肉圆，节制失败一；恐磷又高。上午功课不足，全然不觉。远亲来借高中毕业证，互留手机号码，当面拨打其手机，提示音“无法接通”云云，其反拨乃通，甚可怪也。茉莉花茶多茶梗。</w:t>
      </w:r>
    </w:p>
    <w:p w14:paraId="68D141D6" w14:textId="77777777" w:rsidR="00DD428D" w:rsidRDefault="00DD428D" w:rsidP="00DD428D">
      <w:pPr>
        <w:rPr>
          <w:rFonts w:hint="eastAsia"/>
        </w:rPr>
      </w:pPr>
    </w:p>
    <w:p w14:paraId="3ED7A009" w14:textId="77777777" w:rsidR="00DD428D" w:rsidRDefault="00DD428D" w:rsidP="00DD428D">
      <w:pPr>
        <w:rPr>
          <w:rFonts w:hint="eastAsia"/>
        </w:rPr>
      </w:pPr>
      <w:r>
        <w:rPr>
          <w:rFonts w:hint="eastAsia"/>
        </w:rPr>
        <w:t xml:space="preserve">　　喝水</w:t>
      </w:r>
      <w:r>
        <w:t>1900，茉莉花茶200＋水300＋水饺汤400＋水400＋橙子200＋水200＋茉莉花茶400－多脱200。如厕仅。</w:t>
      </w:r>
    </w:p>
    <w:p w14:paraId="71234552" w14:textId="77777777" w:rsidR="00DD428D" w:rsidRDefault="00DD428D" w:rsidP="00DD428D">
      <w:pPr>
        <w:rPr>
          <w:rFonts w:hint="eastAsia"/>
        </w:rPr>
      </w:pPr>
    </w:p>
    <w:p w14:paraId="712742A3" w14:textId="77777777" w:rsidR="00DD428D" w:rsidRDefault="00DD428D" w:rsidP="00DD428D">
      <w:pPr>
        <w:rPr>
          <w:rFonts w:hint="eastAsia"/>
        </w:rPr>
      </w:pPr>
      <w:r>
        <w:rPr>
          <w:rFonts w:hint="eastAsia"/>
        </w:rPr>
        <w:t xml:space="preserve">　　</w:t>
      </w:r>
      <w:r>
        <w:t>10月28日。昨晚抹吸风油精。看报纸到23:49，失眠，多梦。清晨6:30醒来。侄奶休息，今天割稻。早饭面条、煮鸡蛋，加了方便面调料，有点辣；鸡蛋不太熟，损失了一点蛋白。痰多，黄色。</w:t>
      </w:r>
    </w:p>
    <w:p w14:paraId="0A345E21" w14:textId="77777777" w:rsidR="00DD428D" w:rsidRDefault="00DD428D" w:rsidP="00DD428D">
      <w:pPr>
        <w:rPr>
          <w:rFonts w:hint="eastAsia"/>
        </w:rPr>
      </w:pPr>
    </w:p>
    <w:p w14:paraId="160BD5A8" w14:textId="77777777" w:rsidR="00DD428D" w:rsidRDefault="00DD428D" w:rsidP="00DD428D">
      <w:pPr>
        <w:rPr>
          <w:rFonts w:hint="eastAsia"/>
        </w:rPr>
      </w:pPr>
      <w:r>
        <w:rPr>
          <w:rFonts w:hint="eastAsia"/>
        </w:rPr>
        <w:t xml:space="preserve">　　午饭胡萝卜蛋炒饭、昨晚的剩菜。侄奶上午帮我把衣服洗了，中午忙着割稻，让我煮饭，即推三阻四；忘恩负义，鄙哉。上网卡超流量</w:t>
      </w:r>
      <w:r>
        <w:t>60多M，手机也只剩30M左右，都不经用。从13:10睡到14:21，吃一个苹果。手机微信须登录。“乐安全”更新软件下载两次，仍不知所踪，浪费了十几M。晚饭盖菜肉圆、侄奶烧的海带豇豆，比昨晚又多吃一个肉圆；吃快了，气浮不下，节制失败一。见之无惕，遂尔自失。</w:t>
      </w:r>
    </w:p>
    <w:p w14:paraId="5F105450" w14:textId="77777777" w:rsidR="00DD428D" w:rsidRDefault="00DD428D" w:rsidP="00DD428D">
      <w:pPr>
        <w:rPr>
          <w:rFonts w:hint="eastAsia"/>
        </w:rPr>
      </w:pPr>
    </w:p>
    <w:p w14:paraId="107F6971" w14:textId="77777777" w:rsidR="00DD428D" w:rsidRDefault="00DD428D" w:rsidP="00DD428D">
      <w:pPr>
        <w:rPr>
          <w:rFonts w:hint="eastAsia"/>
        </w:rPr>
      </w:pPr>
      <w:r>
        <w:rPr>
          <w:rFonts w:hint="eastAsia"/>
        </w:rPr>
        <w:t xml:space="preserve">　　收割机夜作。眼镜老是往下滑。昨晚过于放松，</w:t>
      </w:r>
      <w:r>
        <w:t>22:40才毕，今天提前至20:43。抹吸风油精。</w:t>
      </w:r>
    </w:p>
    <w:p w14:paraId="02FCC881" w14:textId="77777777" w:rsidR="00DD428D" w:rsidRDefault="00DD428D" w:rsidP="00DD428D">
      <w:pPr>
        <w:rPr>
          <w:rFonts w:hint="eastAsia"/>
        </w:rPr>
      </w:pPr>
    </w:p>
    <w:p w14:paraId="36A4B609" w14:textId="77777777" w:rsidR="00DD428D" w:rsidRDefault="00DD428D" w:rsidP="00DD428D">
      <w:pPr>
        <w:rPr>
          <w:rFonts w:hint="eastAsia"/>
        </w:rPr>
      </w:pPr>
      <w:r>
        <w:rPr>
          <w:rFonts w:hint="eastAsia"/>
        </w:rPr>
        <w:t xml:space="preserve">　　喝水</w:t>
      </w:r>
      <w:r>
        <w:t>3100，1900＋面汤200＋茉莉花茶200＋山楂水400＋续杯400。如厕仅。</w:t>
      </w:r>
    </w:p>
    <w:p w14:paraId="67E84173" w14:textId="77777777" w:rsidR="00DD428D" w:rsidRDefault="00DD428D" w:rsidP="00DD428D">
      <w:pPr>
        <w:rPr>
          <w:rFonts w:hint="eastAsia"/>
        </w:rPr>
      </w:pPr>
    </w:p>
    <w:p w14:paraId="5423C2E0" w14:textId="77777777" w:rsidR="00DD428D" w:rsidRDefault="00DD428D" w:rsidP="00DD428D">
      <w:pPr>
        <w:rPr>
          <w:rFonts w:hint="eastAsia"/>
        </w:rPr>
      </w:pPr>
      <w:r>
        <w:rPr>
          <w:rFonts w:hint="eastAsia"/>
        </w:rPr>
        <w:t xml:space="preserve">　　</w:t>
      </w:r>
      <w:r>
        <w:t>10月29日。昨晚一只蟋蟀在堂间。小腿粗胀感。看手机到23:00，气稍浮，过了。零点醒一次。清晨6:22醒来，不适，水满感，有纸塑焦味。做操有点累，感觉不大好。痰多。抽纸稍小而不便，不该贪小便宜。朝霞。</w:t>
      </w:r>
    </w:p>
    <w:p w14:paraId="7AF7ED01" w14:textId="77777777" w:rsidR="00DD428D" w:rsidRDefault="00DD428D" w:rsidP="00DD428D">
      <w:pPr>
        <w:rPr>
          <w:rFonts w:hint="eastAsia"/>
        </w:rPr>
      </w:pPr>
    </w:p>
    <w:p w14:paraId="144C3335" w14:textId="77777777" w:rsidR="00DD428D" w:rsidRDefault="00DD428D" w:rsidP="00DD428D">
      <w:pPr>
        <w:rPr>
          <w:rFonts w:hint="eastAsia"/>
        </w:rPr>
      </w:pPr>
      <w:r>
        <w:rPr>
          <w:rFonts w:hint="eastAsia"/>
        </w:rPr>
        <w:t xml:space="preserve">　　早饭煎鸡蛋、盖菜面，加方便面调料。上个月写的“不过旬日，稻将自熟”，只怕要改成“不过旬月”。有人来买树。仰卧起坐水满胸感。水杯漏水，要换一个。</w:t>
      </w:r>
      <w:r>
        <w:t>9:29准备上街，到街上10:09。坐宁马快客，15块，人少，不及一半，还多了一个女售票员。头晕，气浮，咽感。到南站坐地铁，复习时头晕，效率极低，看不进去。到迈皋桥出站，到省中西医结合医院，新起了急诊大楼，血透室还在住院部大楼，二楼，装修一新，没有空床；记不清以前是在四楼还是二楼。有点累。路边鸭血粉丝、兰州拉面、沙县小吃，还有一个美食城，惴惴焉不敢入，庶免为泔水面</w:t>
      </w:r>
      <w:r>
        <w:rPr>
          <w:rFonts w:hint="eastAsia"/>
        </w:rPr>
        <w:t>所辱。</w:t>
      </w:r>
    </w:p>
    <w:p w14:paraId="4A5524D6" w14:textId="77777777" w:rsidR="00DD428D" w:rsidRDefault="00DD428D" w:rsidP="00DD428D">
      <w:pPr>
        <w:rPr>
          <w:rFonts w:hint="eastAsia"/>
        </w:rPr>
      </w:pPr>
    </w:p>
    <w:p w14:paraId="3F730281" w14:textId="77777777" w:rsidR="00DD428D" w:rsidRDefault="00DD428D" w:rsidP="00DD428D">
      <w:pPr>
        <w:rPr>
          <w:rFonts w:hint="eastAsia"/>
        </w:rPr>
      </w:pPr>
      <w:r>
        <w:rPr>
          <w:rFonts w:hint="eastAsia"/>
        </w:rPr>
        <w:t xml:space="preserve">　　走到地铁站，一人多高的红色报警箱上放着一只婴儿的小红鞋，可能是挤掉的；大人不在意，婴儿也不会说。坐地铁，有人卖新版地图，</w:t>
      </w:r>
      <w:r>
        <w:t>2块。到三山街出站，走到巷子里，路边有一个妇女贴膜。一时发愤，吃4两韭菜水饺，16块，28个，又失志，加了辣酱，节制失败一。到医院上机，稍迟；应该把水饺打包，上机后再吃。</w:t>
      </w:r>
    </w:p>
    <w:p w14:paraId="3A33E3C2" w14:textId="77777777" w:rsidR="00DD428D" w:rsidRDefault="00DD428D" w:rsidP="00DD428D">
      <w:pPr>
        <w:rPr>
          <w:rFonts w:hint="eastAsia"/>
        </w:rPr>
      </w:pPr>
    </w:p>
    <w:p w14:paraId="73B55B98" w14:textId="77777777" w:rsidR="00DD428D" w:rsidRDefault="00DD428D" w:rsidP="00DD428D">
      <w:pPr>
        <w:rPr>
          <w:rFonts w:hint="eastAsia"/>
        </w:rPr>
      </w:pPr>
      <w:r>
        <w:rPr>
          <w:rFonts w:hint="eastAsia"/>
        </w:rPr>
        <w:lastRenderedPageBreak/>
        <w:t xml:space="preserve">　　</w:t>
      </w:r>
      <w:r>
        <w:t>64.4－60＝4.4，定4.4，后减0.3，喝茉莉花茶0.2，透后60.4。喝水3700，3100＋面汤400＋水200，长4400，又落后了；最近饮食控制稍懈怠，酱油、肉末多有。上机前血压114/71/103，心跳快，下机前降到100/70。从2:52休息到2:44，看完2:35；唇焦口干，稍昏沉，没有以前清醒，左咽稍感；抄录完1:26，又顺便抄完夜课，1:17，卧倒后又上网查了会。剩37分左右，右脚抽筋，减0.3，勉强坚持到下机。以前电导定13.8，实际光标在13.5、13.6左右，今天实在13.8，下机后口渴。</w:t>
      </w:r>
    </w:p>
    <w:p w14:paraId="0F87D96C" w14:textId="77777777" w:rsidR="00DD428D" w:rsidRDefault="00DD428D" w:rsidP="00DD428D">
      <w:pPr>
        <w:rPr>
          <w:rFonts w:hint="eastAsia"/>
        </w:rPr>
      </w:pPr>
    </w:p>
    <w:p w14:paraId="69ACB9CE" w14:textId="77777777" w:rsidR="00DD428D" w:rsidRDefault="00DD428D" w:rsidP="00DD428D">
      <w:pPr>
        <w:rPr>
          <w:rFonts w:hint="eastAsia"/>
        </w:rPr>
      </w:pPr>
      <w:r>
        <w:rPr>
          <w:rFonts w:hint="eastAsia"/>
        </w:rPr>
        <w:t xml:space="preserve">　　走到钓鱼台，有点累，出虚汗，脱多了。坐</w:t>
      </w:r>
      <w:r>
        <w:t>87路到能仁里，本想吃十块钱的大排饭，突然口吃，改成十块钱的鸡腿饭，菜特咸。钱付早了，走到半路，又被小老板截了回去。赶“宁井”，突然加速，右大腿疼，上车后喘了一阵；人少，有座，中途气浮。龙福山庄一辆萝卜车和一辆黑色轿车碰擦，占了两股道。桥头有人张灯结彩卖杂耍。到街上下车，自行车被热心人挪到人行道上。到超市买电水壶，找到一个服务员，说没货，要去仓库拿，就没要；买了白萝卜、花菜和金桔。在杂货铺买电水壶，50块。</w:t>
      </w:r>
    </w:p>
    <w:p w14:paraId="22610F2C" w14:textId="77777777" w:rsidR="00DD428D" w:rsidRDefault="00DD428D" w:rsidP="00DD428D">
      <w:pPr>
        <w:rPr>
          <w:rFonts w:hint="eastAsia"/>
        </w:rPr>
      </w:pPr>
    </w:p>
    <w:p w14:paraId="008FBDB7" w14:textId="77777777" w:rsidR="00DD428D" w:rsidRDefault="00DD428D" w:rsidP="00DD428D">
      <w:pPr>
        <w:rPr>
          <w:rFonts w:hint="eastAsia"/>
        </w:rPr>
      </w:pPr>
      <w:r>
        <w:rPr>
          <w:rFonts w:hint="eastAsia"/>
        </w:rPr>
        <w:t xml:space="preserve">　　骑车回家。休息了一会。呼吸耳鸣，右大腿仍疼。金桔与猪肉同价，但不好吃，只是多跑了一趟厕所。临机失鉴，多贻后悔，戒之！如厕川。</w:t>
      </w:r>
    </w:p>
    <w:p w14:paraId="256DC7D6" w14:textId="77777777" w:rsidR="00DD428D" w:rsidRDefault="00DD428D" w:rsidP="00DD428D">
      <w:pPr>
        <w:rPr>
          <w:rFonts w:hint="eastAsia"/>
        </w:rPr>
      </w:pPr>
    </w:p>
    <w:p w14:paraId="7F98129D" w14:textId="77777777" w:rsidR="00DD428D" w:rsidRDefault="00DD428D" w:rsidP="00DD428D">
      <w:pPr>
        <w:rPr>
          <w:rFonts w:hint="eastAsia"/>
        </w:rPr>
      </w:pPr>
      <w:r>
        <w:rPr>
          <w:rFonts w:hint="eastAsia"/>
        </w:rPr>
        <w:t xml:space="preserve">　　</w:t>
      </w:r>
      <w:r>
        <w:t>10月30日。昨晚临睡前怒气，反侧自消；左小腿痒。看报纸到23:51，失眠，多梦，好像有人在旁边大声讲话、唱歌。5:54醒来，冷得打哆嗦，不适。门后椅背上的电蚊香不在。侄爷奶休息，卖稻。无食欲，吃了点柠檬汁拌白萝卜，辣味颇消。</w:t>
      </w:r>
    </w:p>
    <w:p w14:paraId="080F0D62" w14:textId="77777777" w:rsidR="00DD428D" w:rsidRDefault="00DD428D" w:rsidP="00DD428D">
      <w:pPr>
        <w:rPr>
          <w:rFonts w:hint="eastAsia"/>
        </w:rPr>
      </w:pPr>
    </w:p>
    <w:p w14:paraId="44811988" w14:textId="77777777" w:rsidR="00DD428D" w:rsidRDefault="00DD428D" w:rsidP="00DD428D">
      <w:pPr>
        <w:rPr>
          <w:rFonts w:hint="eastAsia"/>
        </w:rPr>
      </w:pPr>
      <w:r>
        <w:rPr>
          <w:rFonts w:hint="eastAsia"/>
        </w:rPr>
        <w:t xml:space="preserve">　　村民每人获赔垃圾焚烧场修路的污染费</w:t>
      </w:r>
      <w:r>
        <w:t>300块，连我也忝居其列，遂许开工，挖土机即隆隆而至。侄奶卖稻回来，修旧电水壶，20块；遂索回代买电水壶的50块。打电话到江宁医院血透室，要登记排队。头晕，效率低。忽干呕，几吐，急奔厕，窘急复将捶墙，幸免；殊不可解。头屑多，如灰雪。午饭亦免，仅食水煮白萝卜二三片。侄爷下午上班。车程途中，应有可为。</w:t>
      </w:r>
    </w:p>
    <w:p w14:paraId="27BD4156" w14:textId="77777777" w:rsidR="00DD428D" w:rsidRDefault="00DD428D" w:rsidP="00DD428D">
      <w:pPr>
        <w:rPr>
          <w:rFonts w:hint="eastAsia"/>
        </w:rPr>
      </w:pPr>
    </w:p>
    <w:p w14:paraId="22804C4C" w14:textId="77777777" w:rsidR="00DD428D" w:rsidRDefault="00DD428D" w:rsidP="00DD428D">
      <w:pPr>
        <w:rPr>
          <w:rFonts w:hint="eastAsia"/>
        </w:rPr>
      </w:pPr>
      <w:r>
        <w:rPr>
          <w:rFonts w:hint="eastAsia"/>
        </w:rPr>
        <w:t xml:space="preserve">　　从</w:t>
      </w:r>
      <w:r>
        <w:t>12:40睡到13:03，被摩托车吵醒，又睡到13:25。一架客机低空飞过，带罗哨音，似非佳事。手机频报存储不足，删除几个程序数据就好了。煎鸡蛋，又吃盖菜、萝卜、泡菜，胃仍不适。傍晚吃一个苹果。阴了一天，始有小雨。通知侄爷去拿看路钱。饮食仍失随意，或过。晚饭胡萝卜稀饭、侄奶烧的豇豆，稀饭稍多。夜雨不止。颇有走神。殖民疆、藏，后患无穷，今犹其始尔。</w:t>
      </w:r>
    </w:p>
    <w:p w14:paraId="2EFBC119" w14:textId="77777777" w:rsidR="00DD428D" w:rsidRDefault="00DD428D" w:rsidP="00DD428D">
      <w:pPr>
        <w:rPr>
          <w:rFonts w:hint="eastAsia"/>
        </w:rPr>
      </w:pPr>
    </w:p>
    <w:p w14:paraId="0B2BAC7C" w14:textId="77777777" w:rsidR="00DD428D" w:rsidRDefault="00DD428D" w:rsidP="00DD428D">
      <w:pPr>
        <w:rPr>
          <w:rFonts w:hint="eastAsia"/>
        </w:rPr>
      </w:pPr>
      <w:r>
        <w:rPr>
          <w:rFonts w:hint="eastAsia"/>
        </w:rPr>
        <w:t xml:space="preserve">　　喝水</w:t>
      </w:r>
      <w:r>
        <w:t>3500，余400＋茉莉花茶200＋菜汤300＋水300＋金桔200＋水300＋萝卜茉莉花茶400＋续杯400＋菜汤300＋稀饭500＋续杯200，水饱。如厕再。</w:t>
      </w:r>
    </w:p>
    <w:p w14:paraId="2584C0B4" w14:textId="77777777" w:rsidR="00DD428D" w:rsidRDefault="00DD428D" w:rsidP="00DD428D">
      <w:pPr>
        <w:rPr>
          <w:rFonts w:hint="eastAsia"/>
        </w:rPr>
      </w:pPr>
    </w:p>
    <w:p w14:paraId="70E180F2" w14:textId="77777777" w:rsidR="00DD428D" w:rsidRDefault="00DD428D" w:rsidP="00DD428D">
      <w:pPr>
        <w:rPr>
          <w:rFonts w:hint="eastAsia"/>
        </w:rPr>
      </w:pPr>
      <w:r>
        <w:rPr>
          <w:rFonts w:hint="eastAsia"/>
        </w:rPr>
        <w:t xml:space="preserve">　　</w:t>
      </w:r>
      <w:r>
        <w:t>10月31日。昨晚到10:56睡觉。清晨5:55醒来，口水又起，忧虑。仰卧起坐时右咽有感。早饭肉圆盖菜面，加泡菜、花菜，花菜稍多；积习，仍当渐改。发困，效率低下，8:47上床稍憩。田间人声喧腾。手机话费不足。写字过于用力而迟钝。</w:t>
      </w:r>
    </w:p>
    <w:p w14:paraId="161CAFAA" w14:textId="77777777" w:rsidR="00DD428D" w:rsidRDefault="00DD428D" w:rsidP="00DD428D">
      <w:pPr>
        <w:rPr>
          <w:rFonts w:hint="eastAsia"/>
        </w:rPr>
      </w:pPr>
    </w:p>
    <w:p w14:paraId="658BC806" w14:textId="77777777" w:rsidR="00DD428D" w:rsidRDefault="00DD428D" w:rsidP="00DD428D">
      <w:pPr>
        <w:rPr>
          <w:rFonts w:hint="eastAsia"/>
        </w:rPr>
      </w:pPr>
      <w:r>
        <w:rPr>
          <w:rFonts w:hint="eastAsia"/>
        </w:rPr>
        <w:t xml:space="preserve">　　</w:t>
      </w:r>
      <w:r>
        <w:t>9:32准备上街，骑车仍困倦不适；一些村民在田里栽菜谈笑，之前还以为又是围挖土机；到街上10:16。上次彩票空门，又买12期，24块；嗓音似有变，别人听不清。坐宁马快客，15块，放《让子弹飞》。到南站下车，买《南方周末》，坐地铁，有座，运气不错，中途困顿。到鼓楼出站，盒饭卖11块，汉堡和匹萨饼都5块。一位白发大爷在地铁口用力磕头，</w:t>
      </w:r>
      <w:r>
        <w:lastRenderedPageBreak/>
        <w:t>边带哭腔喊着什么。路边有两个卖乌龟的。一驼背赤上身，放音乐讨钱。到血透室，护工说护士长忙，等了一会，还是没见着；时气不利，出门又迟，浪费了15块。一白发老太僵卧于路边，一蓝衣男</w:t>
      </w:r>
      <w:r>
        <w:rPr>
          <w:rFonts w:hint="eastAsia"/>
        </w:rPr>
        <w:t>号叫于侧。走到珠江路。坐</w:t>
      </w:r>
      <w:r>
        <w:t>33路到长乐路，米线店人满，买4个菜包，3块2，两个肉包，3块。在一楼吃完包子，胃有不适，感觉不大好。</w:t>
      </w:r>
    </w:p>
    <w:p w14:paraId="3E858205" w14:textId="77777777" w:rsidR="00DD428D" w:rsidRDefault="00DD428D" w:rsidP="00DD428D">
      <w:pPr>
        <w:rPr>
          <w:rFonts w:hint="eastAsia"/>
        </w:rPr>
      </w:pPr>
    </w:p>
    <w:p w14:paraId="22D9CC9D" w14:textId="77777777" w:rsidR="00DD428D" w:rsidRDefault="00DD428D" w:rsidP="00DD428D">
      <w:pPr>
        <w:rPr>
          <w:rFonts w:hint="eastAsia"/>
        </w:rPr>
      </w:pPr>
      <w:r>
        <w:rPr>
          <w:rFonts w:hint="eastAsia"/>
        </w:rPr>
        <w:t xml:space="preserve">　　</w:t>
      </w:r>
      <w:r>
        <w:t>63.4－60＝3.4，定3.6，后减0.1，喝茉莉花茶0.1，透后正好60。喝水3900，3500＋面汤400，长3400，仍多。上机前血压130/80，下机前降到100/70。手中导管无意自折，静脉压踰四百，顷复常。头晕，气浮，稍自缓。当桌面的塑料盖被换了一个破的。看完2:41，休至2:28；饮茶稍快，坐起返流；抄录完1:36。吃一个金桔。下家无着落，颇以为忧。还剩33分钟时，左脚抽筋，减超滤0.1，电导从13.5加至13.7，提前五分钟下机。个人帐户到帐，忘了先买药。交还鞋柜钥匙，把拖鞋带了回来。</w:t>
      </w:r>
    </w:p>
    <w:p w14:paraId="188B71DD" w14:textId="77777777" w:rsidR="00DD428D" w:rsidRDefault="00DD428D" w:rsidP="00DD428D">
      <w:pPr>
        <w:rPr>
          <w:rFonts w:hint="eastAsia"/>
        </w:rPr>
      </w:pPr>
    </w:p>
    <w:p w14:paraId="5396D112" w14:textId="389BE20F" w:rsidR="00146F13" w:rsidRPr="00146F13" w:rsidRDefault="00DD428D" w:rsidP="00DD428D">
      <w:pPr>
        <w:rPr>
          <w:rFonts w:hint="eastAsia"/>
        </w:rPr>
      </w:pPr>
      <w:r>
        <w:rPr>
          <w:rFonts w:hint="eastAsia"/>
        </w:rPr>
        <w:t xml:space="preserve">　　又愁晚饭没着落。走到钓鱼台，坐</w:t>
      </w:r>
      <w:r>
        <w:t>87路到能仁里，买手抓饼3块，菜饼2个，3块。正好赶上“宁井”，有座。吃完手抓饼和菜饼，菜饼只是表面有点青椒，不如买肉包；胃又不适。中途前面一女乘客对着窗外呕吐。到街上下车，买6个花卷，3块6，自行车被横在路边。骑车回家，仍累，胃满胀不适感。到家抹吸风油精。一只小猫在窗外叫。如厕川。</w:t>
      </w:r>
    </w:p>
    <w:p w14:paraId="1CC435DF" w14:textId="33BAA522" w:rsidR="006F65E3" w:rsidRDefault="006F65E3" w:rsidP="006F65E3">
      <w:pPr>
        <w:pStyle w:val="2"/>
        <w:rPr>
          <w:rFonts w:hint="eastAsia"/>
        </w:rPr>
      </w:pPr>
      <w:bookmarkStart w:id="79" w:name="_Toc187185699"/>
      <w:r>
        <w:rPr>
          <w:rFonts w:hint="eastAsia"/>
        </w:rPr>
        <w:t>2</w:t>
      </w:r>
      <w:r>
        <w:t>013</w:t>
      </w:r>
      <w:r>
        <w:rPr>
          <w:rFonts w:hint="eastAsia"/>
        </w:rPr>
        <w:t>年1</w:t>
      </w:r>
      <w:r>
        <w:t>1</w:t>
      </w:r>
      <w:r>
        <w:rPr>
          <w:rFonts w:hint="eastAsia"/>
        </w:rPr>
        <w:t>月</w:t>
      </w:r>
      <w:bookmarkEnd w:id="79"/>
    </w:p>
    <w:p w14:paraId="6128D571" w14:textId="77777777" w:rsidR="00DD428D" w:rsidRDefault="00DD428D" w:rsidP="00DD428D">
      <w:pPr>
        <w:rPr>
          <w:rFonts w:hint="eastAsia"/>
        </w:rPr>
      </w:pPr>
    </w:p>
    <w:p w14:paraId="76913739" w14:textId="77777777" w:rsidR="00DD428D" w:rsidRDefault="00DD428D" w:rsidP="00DD428D">
      <w:pPr>
        <w:rPr>
          <w:rFonts w:hint="eastAsia"/>
        </w:rPr>
      </w:pPr>
      <w:r>
        <w:rPr>
          <w:rFonts w:hint="eastAsia"/>
        </w:rPr>
        <w:t xml:space="preserve">　　</w:t>
      </w:r>
      <w:r>
        <w:t>11月1日。昨晚仍口渴，饮水过多。手机微信须登陆，抹吸风油精，鼠声，看手机到22:52，气欲浮，稍过。夜里多恶梦，其中一个是在一座大图书馆里，大厅内地面的大井盖突然被人掀起，露出人来，又缩回去，人群惊散，分作几拨，各自闭门自守，我在房间的抽屉里找出两副塑料护目镜，大家看了都觉得不大对，图书馆里不该有这种东西；另一个梦里，好像变成香港警察，喝早茶；又一个梦里，从梦中醒来（梦中梦），躺在床上，觉得冷，房门到大门都开着，黄色月光照着房门。可能有人在旁边开了台灯。</w:t>
      </w:r>
    </w:p>
    <w:p w14:paraId="3C008A7B" w14:textId="77777777" w:rsidR="00DD428D" w:rsidRDefault="00DD428D" w:rsidP="00DD428D">
      <w:pPr>
        <w:rPr>
          <w:rFonts w:hint="eastAsia"/>
        </w:rPr>
      </w:pPr>
    </w:p>
    <w:p w14:paraId="7BCD656D" w14:textId="77777777" w:rsidR="00DD428D" w:rsidRDefault="00DD428D" w:rsidP="00DD428D">
      <w:pPr>
        <w:rPr>
          <w:rFonts w:hint="eastAsia"/>
        </w:rPr>
      </w:pPr>
      <w:r>
        <w:rPr>
          <w:rFonts w:hint="eastAsia"/>
        </w:rPr>
        <w:t xml:space="preserve">　　</w:t>
      </w:r>
      <w:r>
        <w:t>6:20醒来，仍困，又睡到7:05，做操乏力，臂酸。仍腹胀无食欲，不适。邻居家的猫生了四只小猫，偎在墙角沙发上，见人则惊避，分黑白、黄黑两种杂色，其中一只黄黑小猫左眼黑眼圈，像加勒比海盗，颇为可笑。早饭泡菜面，吃一口面条，仍欲吐，吃泡菜喝汤，又稍饮料酒以压之。打电话到江宁区中医院血透室，提示音“号码暂未使用，请查实”；同仁医院没有丙肝的机器。</w:t>
      </w:r>
    </w:p>
    <w:p w14:paraId="11B8F126" w14:textId="77777777" w:rsidR="00DD428D" w:rsidRDefault="00DD428D" w:rsidP="00DD428D">
      <w:pPr>
        <w:rPr>
          <w:rFonts w:hint="eastAsia"/>
        </w:rPr>
      </w:pPr>
    </w:p>
    <w:p w14:paraId="7F07FDAA" w14:textId="77777777" w:rsidR="00DD428D" w:rsidRDefault="00DD428D" w:rsidP="00DD428D">
      <w:pPr>
        <w:rPr>
          <w:rFonts w:hint="eastAsia"/>
        </w:rPr>
      </w:pPr>
      <w:r>
        <w:rPr>
          <w:rFonts w:hint="eastAsia"/>
        </w:rPr>
        <w:t xml:space="preserve">　　一只老公鸡色心忽起，奔逐带小鸡的黑母鸡，母鸡不从而遽走，被逼墙角，欲飞墙头而坠，小鸡惊叫四散。形势危急，正准备出去阻止流氓行径，邻居家一黄一黑两只小狗见义勇为，挺身而出，赶走了老公鸡，昂昂然，笃笃然，甚是可嘉。午饭胡萝卜稀饭、榨菜，仍过多。</w:t>
      </w:r>
    </w:p>
    <w:p w14:paraId="709B722B" w14:textId="77777777" w:rsidR="00DD428D" w:rsidRDefault="00DD428D" w:rsidP="00DD428D">
      <w:pPr>
        <w:rPr>
          <w:rFonts w:hint="eastAsia"/>
        </w:rPr>
      </w:pPr>
    </w:p>
    <w:p w14:paraId="1677CEF0" w14:textId="77777777" w:rsidR="00DD428D" w:rsidRDefault="00DD428D" w:rsidP="00DD428D">
      <w:pPr>
        <w:rPr>
          <w:rFonts w:hint="eastAsia"/>
        </w:rPr>
      </w:pPr>
      <w:r>
        <w:rPr>
          <w:rFonts w:hint="eastAsia"/>
        </w:rPr>
        <w:t xml:space="preserve">　　从</w:t>
      </w:r>
      <w:r>
        <w:t>13:00睡到14:55，吃一个苹果，稍有干呕。晚饭花卷、早上剩的泡菜面、侄爷烧的红椒豇豆咸肉，又煮了白萝卜，煎一个鸡蛋。仍失谨慎。抹吸风油精。</w:t>
      </w:r>
    </w:p>
    <w:p w14:paraId="0D4A95A6" w14:textId="77777777" w:rsidR="00DD428D" w:rsidRDefault="00DD428D" w:rsidP="00DD428D">
      <w:pPr>
        <w:rPr>
          <w:rFonts w:hint="eastAsia"/>
        </w:rPr>
      </w:pPr>
    </w:p>
    <w:p w14:paraId="015BA739" w14:textId="77777777" w:rsidR="00DD428D" w:rsidRDefault="00DD428D" w:rsidP="00DD428D">
      <w:pPr>
        <w:rPr>
          <w:rFonts w:hint="eastAsia"/>
        </w:rPr>
      </w:pPr>
      <w:r>
        <w:rPr>
          <w:rFonts w:hint="eastAsia"/>
        </w:rPr>
        <w:t xml:space="preserve">　　喝水</w:t>
      </w:r>
      <w:r>
        <w:t>2500，茉莉花茶200＋柠檬水400＋泡菜汤400＋胡萝卜稀饭1000＋萝卜汤500。如厕再。</w:t>
      </w:r>
    </w:p>
    <w:p w14:paraId="342AE5BD" w14:textId="77777777" w:rsidR="00DD428D" w:rsidRDefault="00DD428D" w:rsidP="00DD428D">
      <w:pPr>
        <w:rPr>
          <w:rFonts w:hint="eastAsia"/>
        </w:rPr>
      </w:pPr>
    </w:p>
    <w:p w14:paraId="6CBC47B2" w14:textId="77777777" w:rsidR="00DD428D" w:rsidRDefault="00DD428D" w:rsidP="00DD428D">
      <w:pPr>
        <w:rPr>
          <w:rFonts w:hint="eastAsia"/>
        </w:rPr>
      </w:pPr>
      <w:r>
        <w:rPr>
          <w:rFonts w:hint="eastAsia"/>
        </w:rPr>
        <w:lastRenderedPageBreak/>
        <w:t xml:space="preserve">　　</w:t>
      </w:r>
      <w:r>
        <w:t>11月2日。昨晚临睡前腹鸣，鼠声，22:58睡觉。刚睡着，被狗吠声惊醒，其或有见。挖土机夜作，隐有人声，片刻即止。咽不适，左小腿痒，失眠。清晨6:35醒来，仍困倦不适。鸡蛋吃完了，遍寻鸡窝，悻悻而返。早饭萝卜干面，汤喝多了，节制失败一。中晚饭胡萝卜花菜饭，饭煮少了，加了一碗剩饭。</w:t>
      </w:r>
    </w:p>
    <w:p w14:paraId="0E175A4F" w14:textId="77777777" w:rsidR="00DD428D" w:rsidRDefault="00DD428D" w:rsidP="00DD428D">
      <w:pPr>
        <w:rPr>
          <w:rFonts w:hint="eastAsia"/>
        </w:rPr>
      </w:pPr>
    </w:p>
    <w:p w14:paraId="30F05474" w14:textId="77777777" w:rsidR="00DD428D" w:rsidRDefault="00DD428D" w:rsidP="00DD428D">
      <w:pPr>
        <w:rPr>
          <w:rFonts w:hint="eastAsia"/>
        </w:rPr>
      </w:pPr>
      <w:r>
        <w:rPr>
          <w:rFonts w:hint="eastAsia"/>
        </w:rPr>
        <w:t xml:space="preserve">　　</w:t>
      </w:r>
      <w:r>
        <w:t>9:34准备上街，到街上10:07。一群工人正在修复隔离栏，用大锤和一种立式液压机。宁马快客客满，前门旁坐着售票员，司机摆摆手。坐“东井”普客，到梅山，刷卡1块2。到菜场下车，到超市买一盒16块8的虎皮扣肉煲和1块钱一盒的冰红茶。坐153路到明基医院，阴天，雾霾。一豪放女只穿花短裤，令人瞠目。负重，稍有鼻塞。坐地铁，到三山街出站，走到医院，一楼体检中心有五六个警察，还封了休息区，以为发生了大案，精神一振，连忙往里窜，什么也没看着，好像是招考公务员体检。吃过饭上机，扣肉盖菜酱油多，恐磷高；失志。精神恍惚，</w:t>
      </w:r>
      <w:r>
        <w:rPr>
          <w:rFonts w:hint="eastAsia"/>
        </w:rPr>
        <w:t>忘了穿鞋套。</w:t>
      </w:r>
    </w:p>
    <w:p w14:paraId="0EE4B21F" w14:textId="77777777" w:rsidR="00DD428D" w:rsidRDefault="00DD428D" w:rsidP="00DD428D">
      <w:pPr>
        <w:rPr>
          <w:rFonts w:hint="eastAsia"/>
        </w:rPr>
      </w:pPr>
    </w:p>
    <w:p w14:paraId="769209C7" w14:textId="77777777" w:rsidR="00DD428D" w:rsidRDefault="00DD428D" w:rsidP="00DD428D">
      <w:pPr>
        <w:rPr>
          <w:rFonts w:hint="eastAsia"/>
        </w:rPr>
      </w:pPr>
      <w:r>
        <w:rPr>
          <w:rFonts w:hint="eastAsia"/>
        </w:rPr>
        <w:t xml:space="preserve">　　</w:t>
      </w:r>
      <w:r>
        <w:t>62.6－60＝2.6，定3，喝冰红茶0.25，茉莉花茶0.1，透后59.8。喝水3200，2500＋面汤500＋水200，长2600，尚可；一看没超过3公斤，如释重负，饮冰红茶以自庆。上机前血压126/79/98，下机前仍120/80左右。看完2:42，休至2:30。抄录完1:09，颇躁急，左咽隐感。休息片刻，稍完夜课。久坐，气欲浮，咽感。茉莉花茶多悬浮细颗粒，茶叶末多。</w:t>
      </w:r>
    </w:p>
    <w:p w14:paraId="5B8E122D" w14:textId="77777777" w:rsidR="00DD428D" w:rsidRDefault="00DD428D" w:rsidP="00DD428D">
      <w:pPr>
        <w:rPr>
          <w:rFonts w:hint="eastAsia"/>
        </w:rPr>
      </w:pPr>
    </w:p>
    <w:p w14:paraId="745C1DFD" w14:textId="77777777" w:rsidR="00DD428D" w:rsidRDefault="00DD428D" w:rsidP="00DD428D">
      <w:pPr>
        <w:rPr>
          <w:rFonts w:hint="eastAsia"/>
        </w:rPr>
      </w:pPr>
      <w:r>
        <w:rPr>
          <w:rFonts w:hint="eastAsia"/>
        </w:rPr>
        <w:t xml:space="preserve">　　称体重时，手提袋忽坠地，饭盒四散，水杯幸而未碎；惕惕焉。坐电梯，面色差复，虎皮扣肉加得及时，否则还是菜色；右额头多一小疙瘩。到一楼吃饭，电梯警报声不绝，饭越吃越冷，胃不适，勉强吃完，还剩一点盖菜明天下面条。饭后胃胀不适，饮热茶；可能透析时一直没盖被子，有点受凉。</w:t>
      </w:r>
    </w:p>
    <w:p w14:paraId="0CF7645B" w14:textId="77777777" w:rsidR="00DD428D" w:rsidRDefault="00DD428D" w:rsidP="00DD428D">
      <w:pPr>
        <w:rPr>
          <w:rFonts w:hint="eastAsia"/>
        </w:rPr>
      </w:pPr>
    </w:p>
    <w:p w14:paraId="09D1AAD6" w14:textId="77777777" w:rsidR="00DD428D" w:rsidRDefault="00DD428D" w:rsidP="00DD428D">
      <w:pPr>
        <w:rPr>
          <w:rFonts w:hint="eastAsia"/>
        </w:rPr>
      </w:pPr>
      <w:r>
        <w:rPr>
          <w:rFonts w:hint="eastAsia"/>
        </w:rPr>
        <w:t xml:space="preserve">　　快走到钓鱼台车站时，一只细长蜈蚣歪歪扭扭地往慢车道上爬，想看看它有没有运气横穿慢车道不被电动车压到；不料它游到人行道边缘，往下探了探，觉得没把握，就游回来，一会又试了一次，还是不行，就回头往花坛去了，回去少不了要吹嘘一番历险记。坐</w:t>
      </w:r>
      <w:r>
        <w:t>87路到雨花西路，旁边仍在卖“黄鹤皮具”。一男牵一棕色小狗路过，可能叫泰迪，向它吹了两声口哨，它竟然窜上长凳，热情地用头拱我；吃惊不小，同时庆幸还好不是上次那只大狼狗。</w:t>
      </w:r>
    </w:p>
    <w:p w14:paraId="4B939AEC" w14:textId="77777777" w:rsidR="00DD428D" w:rsidRDefault="00DD428D" w:rsidP="00DD428D">
      <w:pPr>
        <w:rPr>
          <w:rFonts w:hint="eastAsia"/>
        </w:rPr>
      </w:pPr>
    </w:p>
    <w:p w14:paraId="78AB3F00" w14:textId="77777777" w:rsidR="00DD428D" w:rsidRDefault="00DD428D" w:rsidP="00DD428D">
      <w:pPr>
        <w:rPr>
          <w:rFonts w:hint="eastAsia"/>
        </w:rPr>
      </w:pPr>
      <w:r>
        <w:rPr>
          <w:rFonts w:hint="eastAsia"/>
        </w:rPr>
        <w:t xml:space="preserve">　　坐“宁井”，人少，有座。板桥有一家“清益艮镜”。孙家中学附近有明显的“六六”粉气味。到街上下车，隔离栏已经修好了，地上多了一个洞眼；撞车时举手之劳，修复人工、物料至少两三千。到超市买胡萝卜、苹果、柠檬、水饺和鸡蛋。骑车回家，经过周村村口，工地边围着一群人，听说昨晚十一点多有人企图偷三辆挖土机，未遂。侄爷奶赴生日宴，带了两份回礼，熟鸡蛋、蛋糕各</w:t>
      </w:r>
      <w:r>
        <w:t>16个，明天早饭有着落了。盖菜扣肉咸，口干，渴甚，还好多脱200，争取饮水不过三公斤。失于过虑。如厕仅。</w:t>
      </w:r>
    </w:p>
    <w:p w14:paraId="5C9CD916" w14:textId="77777777" w:rsidR="00DD428D" w:rsidRDefault="00DD428D" w:rsidP="00DD428D">
      <w:pPr>
        <w:rPr>
          <w:rFonts w:hint="eastAsia"/>
        </w:rPr>
      </w:pPr>
    </w:p>
    <w:p w14:paraId="08410506" w14:textId="77777777" w:rsidR="00DD428D" w:rsidRDefault="00DD428D" w:rsidP="00DD428D">
      <w:pPr>
        <w:rPr>
          <w:rFonts w:hint="eastAsia"/>
        </w:rPr>
      </w:pPr>
      <w:r>
        <w:rPr>
          <w:rFonts w:hint="eastAsia"/>
        </w:rPr>
        <w:t xml:space="preserve">　　</w:t>
      </w:r>
      <w:r>
        <w:t>11月3日。昨晚看手机到23:32，失眠。清晨6:14遗精而醒，换内裤。小腿皮屑全消。早饭盖菜面、一个熟鸡蛋、两个蛋糕、胡萝卜。三思而言，庶少悔尤也。金桔泡不大，别人泡的似有鸡蛋大，可能水不开。</w:t>
      </w:r>
    </w:p>
    <w:p w14:paraId="416A7D76" w14:textId="77777777" w:rsidR="00DD428D" w:rsidRDefault="00DD428D" w:rsidP="00DD428D">
      <w:pPr>
        <w:rPr>
          <w:rFonts w:hint="eastAsia"/>
        </w:rPr>
      </w:pPr>
    </w:p>
    <w:p w14:paraId="2D5C003E" w14:textId="77777777" w:rsidR="00DD428D" w:rsidRDefault="00DD428D" w:rsidP="00DD428D">
      <w:pPr>
        <w:rPr>
          <w:rFonts w:hint="eastAsia"/>
        </w:rPr>
      </w:pPr>
      <w:r>
        <w:rPr>
          <w:rFonts w:hint="eastAsia"/>
        </w:rPr>
        <w:t xml:space="preserve">　　侄父一家来吃饭，买了菜。侄子骑新自行车，五百块；查上次买的变速车，</w:t>
      </w:r>
      <w:r>
        <w:t>479块。侄奶休息，上街做礼拜，托买桔子。偶有微雨。桔子过熟，味稍变，应该送去做罐头。中晚饭红烧蹄膀、青椒毛豆、炒咸鸡、芹菜、大蒜豆腐平菇汤等。</w:t>
      </w:r>
    </w:p>
    <w:p w14:paraId="3D822556" w14:textId="77777777" w:rsidR="00DD428D" w:rsidRDefault="00DD428D" w:rsidP="00DD428D">
      <w:pPr>
        <w:rPr>
          <w:rFonts w:hint="eastAsia"/>
        </w:rPr>
      </w:pPr>
    </w:p>
    <w:p w14:paraId="44DF33C7" w14:textId="77777777" w:rsidR="00DD428D" w:rsidRDefault="00DD428D" w:rsidP="00DD428D">
      <w:pPr>
        <w:rPr>
          <w:rFonts w:hint="eastAsia"/>
        </w:rPr>
      </w:pPr>
      <w:r>
        <w:rPr>
          <w:rFonts w:hint="eastAsia"/>
        </w:rPr>
        <w:lastRenderedPageBreak/>
        <w:t xml:space="preserve">　　从</w:t>
      </w:r>
      <w:r>
        <w:t>12:09睡到13:28，苍蝇为扰，多梦，匆迫感。吃一个苹果。头屑多。侄父子到南山湖玩，摘了点毛栗子回来。傍晚调变速车座垫和龙头。徒尽口腹之欲，酱油、豆腐又复不少；饮食俱过，甚可悔也。夜里发困，昏沉，从18:40睡到18:58。抄录稍滥。后头晕，状态不佳。</w:t>
      </w:r>
    </w:p>
    <w:p w14:paraId="41D22379" w14:textId="77777777" w:rsidR="00DD428D" w:rsidRDefault="00DD428D" w:rsidP="00DD428D">
      <w:pPr>
        <w:rPr>
          <w:rFonts w:hint="eastAsia"/>
        </w:rPr>
      </w:pPr>
    </w:p>
    <w:p w14:paraId="35A7AC0E" w14:textId="77777777" w:rsidR="00DD428D" w:rsidRDefault="00DD428D" w:rsidP="00DD428D">
      <w:pPr>
        <w:rPr>
          <w:rFonts w:hint="eastAsia"/>
        </w:rPr>
      </w:pPr>
      <w:r>
        <w:rPr>
          <w:rFonts w:hint="eastAsia"/>
        </w:rPr>
        <w:t xml:space="preserve">　　喝水</w:t>
      </w:r>
      <w:r>
        <w:t>2600，茉莉花茶200＋柠檬水400＋金桔水400＋面汤200＋桔子400＋菜汤200＋水400＋菜汤200＋水400－多脱200，过了。如厕再。</w:t>
      </w:r>
    </w:p>
    <w:p w14:paraId="7C80596B" w14:textId="77777777" w:rsidR="00DD428D" w:rsidRDefault="00DD428D" w:rsidP="00DD428D">
      <w:pPr>
        <w:rPr>
          <w:rFonts w:hint="eastAsia"/>
        </w:rPr>
      </w:pPr>
    </w:p>
    <w:p w14:paraId="62F350E2" w14:textId="77777777" w:rsidR="00DD428D" w:rsidRDefault="00DD428D" w:rsidP="00DD428D">
      <w:pPr>
        <w:rPr>
          <w:rFonts w:hint="eastAsia"/>
        </w:rPr>
      </w:pPr>
      <w:r>
        <w:rPr>
          <w:rFonts w:hint="eastAsia"/>
        </w:rPr>
        <w:t xml:space="preserve">　　</w:t>
      </w:r>
      <w:r>
        <w:t>11月4日。昨晚腹胀，大便不利，加半粒“倍他乐克”。鼠声。看手机到22:48。半夜睡得不踏实，迷迷糊糊中觉得台灯又被打开，自己关上；作了长梦，只记得最后一个场景，一辆中巴军车开到大学的草坪上，两个红衣女生坐在草坪上睡着了，浑然不觉，校长老婆戴着高帽子，扮成贵妇人，装腔作势的走下车，三个仪仗兵正步前导，中者执旗，中巴车顶过高，怀疑里面可藏有武器。</w:t>
      </w:r>
    </w:p>
    <w:p w14:paraId="2B72E769" w14:textId="77777777" w:rsidR="00DD428D" w:rsidRDefault="00DD428D" w:rsidP="00DD428D">
      <w:pPr>
        <w:rPr>
          <w:rFonts w:hint="eastAsia"/>
        </w:rPr>
      </w:pPr>
    </w:p>
    <w:p w14:paraId="722483E7" w14:textId="77777777" w:rsidR="00DD428D" w:rsidRDefault="00DD428D" w:rsidP="00DD428D">
      <w:pPr>
        <w:rPr>
          <w:rFonts w:hint="eastAsia"/>
        </w:rPr>
      </w:pPr>
      <w:r>
        <w:rPr>
          <w:rFonts w:hint="eastAsia"/>
        </w:rPr>
        <w:t xml:space="preserve">　　清晨</w:t>
      </w:r>
      <w:r>
        <w:t>6:32醒来。侄奶到粮公所晒稻。早饭胡萝卜芹菜面、熟鸡蛋。口干，鼻塞，上午状态不佳。晒被子。抹吸风油精。扳关节稍多。手机流量升至620M，应足用；无意中戳到“下载”，下载《割绳子》游戏，14M多。近午不饿，午饭胡萝卜鸡蛋炒饭，稍饮料酒以助兴。</w:t>
      </w:r>
    </w:p>
    <w:p w14:paraId="7DE5302C" w14:textId="77777777" w:rsidR="00DD428D" w:rsidRDefault="00DD428D" w:rsidP="00DD428D">
      <w:pPr>
        <w:rPr>
          <w:rFonts w:hint="eastAsia"/>
        </w:rPr>
      </w:pPr>
    </w:p>
    <w:p w14:paraId="5C76008B" w14:textId="77777777" w:rsidR="00DD428D" w:rsidRDefault="00DD428D" w:rsidP="00DD428D">
      <w:pPr>
        <w:rPr>
          <w:rFonts w:hint="eastAsia"/>
        </w:rPr>
      </w:pPr>
      <w:r>
        <w:rPr>
          <w:rFonts w:hint="eastAsia"/>
        </w:rPr>
        <w:t xml:space="preserve">　　从</w:t>
      </w:r>
      <w:r>
        <w:t>13:10睡到14:56，吃一个苹果。停水，傍晚恢复，可能施工所致。侄奶回来，自诉惫甚，买了两条鲫鱼、洋葱苗和蚕豆种；上次嫌稻不干，不肯收，今天晒过，才勉强收下，卖了一千五百多块，侄爷说成本不下三千，明年再不种稻了；侄奶带了稻米样品回来，米粒发红，似野生稻，或受潮，想到《为徐敬业讨武曌檄》中的一句，“海陵红粟，仓储之积无穷”。</w:t>
      </w:r>
    </w:p>
    <w:p w14:paraId="35FFB860" w14:textId="77777777" w:rsidR="00DD428D" w:rsidRDefault="00DD428D" w:rsidP="00DD428D">
      <w:pPr>
        <w:rPr>
          <w:rFonts w:hint="eastAsia"/>
        </w:rPr>
      </w:pPr>
    </w:p>
    <w:p w14:paraId="2E511996" w14:textId="77777777" w:rsidR="00DD428D" w:rsidRDefault="00DD428D" w:rsidP="00DD428D">
      <w:pPr>
        <w:rPr>
          <w:rFonts w:hint="eastAsia"/>
        </w:rPr>
      </w:pPr>
      <w:r>
        <w:rPr>
          <w:rFonts w:hint="eastAsia"/>
        </w:rPr>
        <w:t xml:space="preserve">　　晚饭洋葱肉片饭，肉食稍多而躁。侄奶早睡。夜犹有鼠声。加棉被、垫被。偶有过言，稍露形迹，慎之！磨牙而酸。</w:t>
      </w:r>
    </w:p>
    <w:p w14:paraId="784F59BE" w14:textId="77777777" w:rsidR="00DD428D" w:rsidRDefault="00DD428D" w:rsidP="00DD428D">
      <w:pPr>
        <w:rPr>
          <w:rFonts w:hint="eastAsia"/>
        </w:rPr>
      </w:pPr>
    </w:p>
    <w:p w14:paraId="1732CE74" w14:textId="77777777" w:rsidR="00DD428D" w:rsidRDefault="00DD428D" w:rsidP="00DD428D">
      <w:pPr>
        <w:rPr>
          <w:rFonts w:hint="eastAsia"/>
        </w:rPr>
      </w:pPr>
      <w:r>
        <w:rPr>
          <w:rFonts w:hint="eastAsia"/>
        </w:rPr>
        <w:t xml:space="preserve">　　喝水</w:t>
      </w:r>
      <w:r>
        <w:t>3750，2600＋面汤200＋金桔100＋料酒50＋茉莉花茶400＋续杯400。如厕川。</w:t>
      </w:r>
    </w:p>
    <w:p w14:paraId="1326F882" w14:textId="77777777" w:rsidR="00DD428D" w:rsidRDefault="00DD428D" w:rsidP="00DD428D">
      <w:pPr>
        <w:rPr>
          <w:rFonts w:hint="eastAsia"/>
        </w:rPr>
      </w:pPr>
    </w:p>
    <w:p w14:paraId="591847D3" w14:textId="77777777" w:rsidR="00DD428D" w:rsidRDefault="00DD428D" w:rsidP="00DD428D">
      <w:pPr>
        <w:rPr>
          <w:rFonts w:hint="eastAsia"/>
        </w:rPr>
      </w:pPr>
      <w:r>
        <w:rPr>
          <w:rFonts w:hint="eastAsia"/>
        </w:rPr>
        <w:t xml:space="preserve">　　</w:t>
      </w:r>
      <w:r>
        <w:t>11月5日。昨晚近十一点起风。小腿粗。蛙鸣，节气反常。看手机到23:38，水满胸感，平卧胸颈隐有痛感，失眠，自渎。清晨6:11醒来。早饭荷包蛋、酸辣豇豆面，拿错了鸡蛋。手机获ROOT权限，稍为分心。中晚饭胡萝卜盖菜肉片饭，放两块肉。</w:t>
      </w:r>
    </w:p>
    <w:p w14:paraId="13885720" w14:textId="77777777" w:rsidR="00DD428D" w:rsidRDefault="00DD428D" w:rsidP="00DD428D">
      <w:pPr>
        <w:rPr>
          <w:rFonts w:hint="eastAsia"/>
        </w:rPr>
      </w:pPr>
    </w:p>
    <w:p w14:paraId="7083288F" w14:textId="77777777" w:rsidR="00DD428D" w:rsidRDefault="00DD428D" w:rsidP="00DD428D">
      <w:pPr>
        <w:rPr>
          <w:rFonts w:hint="eastAsia"/>
        </w:rPr>
      </w:pPr>
      <w:r>
        <w:rPr>
          <w:rFonts w:hint="eastAsia"/>
        </w:rPr>
        <w:t xml:space="preserve">　　</w:t>
      </w:r>
      <w:r>
        <w:t>10:11准备上街，左手变速器坏了，漏油，变不了速，只能在最低档；到街上10:38，反而比平时快，有点奇怪。坐“东井”普客，到天保桥刷卡2块；中途头晕，到红太阳时，被后一班“东井”超车，里面只有一个乘客，成了专车。水涨多了，鞋紧。到天保桥转62路，到殷高巷转103路到长乐路，到医院吃过饭上机。</w:t>
      </w:r>
    </w:p>
    <w:p w14:paraId="72B7F028" w14:textId="77777777" w:rsidR="00DD428D" w:rsidRDefault="00DD428D" w:rsidP="00DD428D">
      <w:pPr>
        <w:rPr>
          <w:rFonts w:hint="eastAsia"/>
        </w:rPr>
      </w:pPr>
    </w:p>
    <w:p w14:paraId="15851244" w14:textId="77777777" w:rsidR="00DD428D" w:rsidRDefault="00DD428D" w:rsidP="00DD428D">
      <w:pPr>
        <w:rPr>
          <w:rFonts w:hint="eastAsia"/>
        </w:rPr>
      </w:pPr>
      <w:r>
        <w:rPr>
          <w:rFonts w:hint="eastAsia"/>
        </w:rPr>
        <w:t xml:space="preserve">　　一开始称</w:t>
      </w:r>
      <w:r>
        <w:t>65.6，一会才发现多一件衣服。65.2－60＝5.2，定4.8，后减0.3，透后60.8，够呛。喝水4250，3750＋面汤300＋水200，长5200；最近状态不佳，甚是可忧。上机前血压116/69/86，下机前降到100/70。3:17左右发困，勉强维持，看完2:50，头隐痛，休至2:37，抄录完1:26，字迹过草。完夜课，稍闷，始平卧。后抽筋感明显，减超滤0.3，流量降至240，幸而坚持到下机。邻床困于家事，颇为扰扰。</w:t>
      </w:r>
    </w:p>
    <w:p w14:paraId="2D1A6530" w14:textId="77777777" w:rsidR="00DD428D" w:rsidRDefault="00DD428D" w:rsidP="00DD428D">
      <w:pPr>
        <w:rPr>
          <w:rFonts w:hint="eastAsia"/>
        </w:rPr>
      </w:pPr>
    </w:p>
    <w:p w14:paraId="68A8BBE6" w14:textId="77777777" w:rsidR="00DD428D" w:rsidRDefault="00DD428D" w:rsidP="00DD428D">
      <w:pPr>
        <w:rPr>
          <w:rFonts w:hint="eastAsia"/>
        </w:rPr>
      </w:pPr>
      <w:r>
        <w:rPr>
          <w:rFonts w:hint="eastAsia"/>
        </w:rPr>
        <w:lastRenderedPageBreak/>
        <w:t xml:space="preserve">　　到一楼吃饭。旁边坐着几个中年男讨论殡葬事宜，其中一人是中介，好像是位八十多岁的大爷；感觉不大好，有点碜人。到菜场买花菜和大白菜，</w:t>
      </w:r>
      <w:r>
        <w:t>9块5；6个手工馒头，3块6。走到钓鱼台，坐87路到雨花西路，正好赶上放焰火。坐“宁井”，人不多，有座，中途睡着了。饱足感。到街上代侄奶充话费。</w:t>
      </w:r>
    </w:p>
    <w:p w14:paraId="2C3D621D" w14:textId="77777777" w:rsidR="00DD428D" w:rsidRDefault="00DD428D" w:rsidP="00DD428D">
      <w:pPr>
        <w:rPr>
          <w:rFonts w:hint="eastAsia"/>
        </w:rPr>
      </w:pPr>
    </w:p>
    <w:p w14:paraId="49E9BA2B" w14:textId="77777777" w:rsidR="00DD428D" w:rsidRDefault="00DD428D" w:rsidP="00DD428D">
      <w:pPr>
        <w:rPr>
          <w:rFonts w:hint="eastAsia"/>
        </w:rPr>
      </w:pPr>
      <w:r>
        <w:rPr>
          <w:rFonts w:hint="eastAsia"/>
        </w:rPr>
        <w:t xml:space="preserve">　　骑车回家，周村村口工地边，村民聚议纷纭，不平中村发钱，也要堵路不让走；周村要到了，还有安德、柏梗、俞村、双虎呢。侄奶已经睡着了，一会侄爷才回来。“滥”字竟然没认出来，用手机查了半天。如厕仅。</w:t>
      </w:r>
    </w:p>
    <w:p w14:paraId="2697CFFA" w14:textId="77777777" w:rsidR="00DD428D" w:rsidRDefault="00DD428D" w:rsidP="00DD428D">
      <w:pPr>
        <w:rPr>
          <w:rFonts w:hint="eastAsia"/>
        </w:rPr>
      </w:pPr>
    </w:p>
    <w:p w14:paraId="291260D2" w14:textId="77777777" w:rsidR="00DD428D" w:rsidRDefault="00DD428D" w:rsidP="00DD428D">
      <w:pPr>
        <w:rPr>
          <w:rFonts w:hint="eastAsia"/>
        </w:rPr>
      </w:pPr>
      <w:r>
        <w:rPr>
          <w:rFonts w:hint="eastAsia"/>
        </w:rPr>
        <w:t xml:space="preserve">　　</w:t>
      </w:r>
      <w:r>
        <w:t>11月6日。昨晚微信的《飞机大战》还是玩不了，可能手机配置太低：看手机到22:59。夜里多梦，似又有梦中梦，其中一个梦里抬头看到了“仙织座”流星雨，半椭圆区域内，星光流动，灿如金雨，一会又见天空暗蓝，开一窗，深为感动，几跪伏于前；最后梦到给□□□打手机，先是别人代接，后才换人，自觉言语涩讷，只说了句“对不起”，就匆匆挂断。</w:t>
      </w:r>
    </w:p>
    <w:p w14:paraId="41191834" w14:textId="77777777" w:rsidR="00DD428D" w:rsidRDefault="00DD428D" w:rsidP="00DD428D">
      <w:pPr>
        <w:rPr>
          <w:rFonts w:hint="eastAsia"/>
        </w:rPr>
      </w:pPr>
    </w:p>
    <w:p w14:paraId="7AC25A67" w14:textId="77777777" w:rsidR="00DD428D" w:rsidRDefault="00DD428D" w:rsidP="00DD428D">
      <w:pPr>
        <w:rPr>
          <w:rFonts w:hint="eastAsia"/>
        </w:rPr>
      </w:pPr>
      <w:r>
        <w:rPr>
          <w:rFonts w:hint="eastAsia"/>
        </w:rPr>
        <w:t xml:space="preserve">　　</w:t>
      </w:r>
      <w:r>
        <w:t>5:24醒来。雾霾，隐有焦味。早饭两个馒头、一个柿子，忘了还有熟鸡蛋。右肋不适，旋解。侄奶捉了只迷你小黑狗回来，比邻居家的小狗还小一半。发困，效率低，起床后焦虑。打领房的电话，三个都“无法接通”。午饭蛋炒饭、昨天的剩菜。把茶叶用筛网筛过了一下，基本没有茶末，后来泡茶还是有细小颗粒。</w:t>
      </w:r>
    </w:p>
    <w:p w14:paraId="0D13279E" w14:textId="77777777" w:rsidR="00DD428D" w:rsidRDefault="00DD428D" w:rsidP="00DD428D">
      <w:pPr>
        <w:rPr>
          <w:rFonts w:hint="eastAsia"/>
        </w:rPr>
      </w:pPr>
    </w:p>
    <w:p w14:paraId="32E3982A" w14:textId="77777777" w:rsidR="00DD428D" w:rsidRDefault="00DD428D" w:rsidP="00DD428D">
      <w:pPr>
        <w:rPr>
          <w:rFonts w:hint="eastAsia"/>
        </w:rPr>
      </w:pPr>
      <w:r>
        <w:rPr>
          <w:rFonts w:hint="eastAsia"/>
        </w:rPr>
        <w:t xml:space="preserve">　　从</w:t>
      </w:r>
      <w:r>
        <w:t>13:00睡到14:08，吃一个苹果。侄爷奶最近开始吃买的米，自己的米吃完就不用买了。晚饭胡萝卜白菜肉片饭、侄奶烧的菜秧·豇豆；吃快了，节制失败一。左Shift键有点不灵。该洗澡了。立以为准。</w:t>
      </w:r>
    </w:p>
    <w:p w14:paraId="60514CD6" w14:textId="77777777" w:rsidR="00DD428D" w:rsidRDefault="00DD428D" w:rsidP="00DD428D">
      <w:pPr>
        <w:rPr>
          <w:rFonts w:hint="eastAsia"/>
        </w:rPr>
      </w:pPr>
    </w:p>
    <w:p w14:paraId="29FD95D2" w14:textId="77777777" w:rsidR="00DD428D" w:rsidRDefault="00DD428D" w:rsidP="00DD428D">
      <w:pPr>
        <w:rPr>
          <w:rFonts w:hint="eastAsia"/>
        </w:rPr>
      </w:pPr>
      <w:r>
        <w:rPr>
          <w:rFonts w:hint="eastAsia"/>
        </w:rPr>
        <w:t xml:space="preserve">　　喝水</w:t>
      </w:r>
      <w:r>
        <w:t>2100，余800＋茉莉花茶200＋水300＋水200＋水200＋茉莉花茶400。如厕仅。</w:t>
      </w:r>
    </w:p>
    <w:p w14:paraId="0069583C" w14:textId="77777777" w:rsidR="00DD428D" w:rsidRDefault="00DD428D" w:rsidP="00DD428D">
      <w:pPr>
        <w:rPr>
          <w:rFonts w:hint="eastAsia"/>
        </w:rPr>
      </w:pPr>
    </w:p>
    <w:p w14:paraId="646A9916" w14:textId="77777777" w:rsidR="00DD428D" w:rsidRDefault="00DD428D" w:rsidP="00DD428D">
      <w:pPr>
        <w:rPr>
          <w:rFonts w:hint="eastAsia"/>
        </w:rPr>
      </w:pPr>
      <w:r>
        <w:rPr>
          <w:rFonts w:hint="eastAsia"/>
        </w:rPr>
        <w:t xml:space="preserve">　　</w:t>
      </w:r>
      <w:r>
        <w:t>11月7日。昨晚看手机到23:00。夜里仍多梦，最后一个是换到一家简陋的血透室，与人打架，把铁衣架拆开，下手忒重。清晨6:14醒来。一灰衣男一早把电动车停在窗外，背着鱼杆。早饭胡萝卜鸡蛋炒饭，放两个鸡蛋，加昨晚剩的几块肉片。中晚饭花菜洋葱肉片饭，午饭加最后一个熟鸡蛋；想加榨菜，还是没加。</w:t>
      </w:r>
    </w:p>
    <w:p w14:paraId="687FD009" w14:textId="77777777" w:rsidR="00DD428D" w:rsidRDefault="00DD428D" w:rsidP="00DD428D">
      <w:pPr>
        <w:rPr>
          <w:rFonts w:hint="eastAsia"/>
        </w:rPr>
      </w:pPr>
    </w:p>
    <w:p w14:paraId="0A5CD8D7" w14:textId="77777777" w:rsidR="00DD428D" w:rsidRDefault="00DD428D" w:rsidP="00DD428D">
      <w:pPr>
        <w:rPr>
          <w:rFonts w:hint="eastAsia"/>
        </w:rPr>
      </w:pPr>
      <w:r>
        <w:rPr>
          <w:rFonts w:hint="eastAsia"/>
        </w:rPr>
        <w:t xml:space="preserve">　　</w:t>
      </w:r>
      <w:r>
        <w:t>9:59准备上街，刚出门，村头邻居院子里窜出一辆电动车，疾驰而去，仅可辨为高个卷发中青年妇女。稍有焦虑。周村三叉路口，一辆摩托车撞到白色轿车，一女俯卧在车前盖上，围着一群人；轿车开到了反道，好像是互相避让不及。到街上10:38。坐“宁井”，人多，幸而有座；中华门地铁站边水管爆裂，淹水，能仁里不到。牙酸。司机座上贴着白纸红字：“尊重他人，宽以待人，与人和睦相处”。后有二妇坐论卖房，呱呱不已，影响复习。到医院先复习完，吃过饭上机。</w:t>
      </w:r>
    </w:p>
    <w:p w14:paraId="26F77557" w14:textId="77777777" w:rsidR="00DD428D" w:rsidRDefault="00DD428D" w:rsidP="00DD428D">
      <w:pPr>
        <w:rPr>
          <w:rFonts w:hint="eastAsia"/>
        </w:rPr>
      </w:pPr>
    </w:p>
    <w:p w14:paraId="7E5D5E26" w14:textId="77777777" w:rsidR="00DD428D" w:rsidRDefault="00DD428D" w:rsidP="00DD428D">
      <w:pPr>
        <w:rPr>
          <w:rFonts w:hint="eastAsia"/>
        </w:rPr>
      </w:pPr>
      <w:r>
        <w:rPr>
          <w:rFonts w:hint="eastAsia"/>
        </w:rPr>
        <w:t xml:space="preserve">　　</w:t>
      </w:r>
      <w:r>
        <w:t>63.6－60＝3.6，定3.6，喝茉莉花茶0.2，透后正好60。喝水2300，2100＋水200，长3600，仍多。上机前血压130/90，下机前降到95/70。上机前即有汗意，透析时出汗稍多，稍有刺痛，恐将骤冷。3:37稍有困意，看完2:48，休至2:39；左下侧牙酸，要去看门诊；抄录完1:30。稍息，复坐起，左小腹抽筋，稍闷，完夜课。下机前左脚抽筋，降机温至36度，提前几分钟下机。</w:t>
      </w:r>
    </w:p>
    <w:p w14:paraId="5EF1C5F3" w14:textId="77777777" w:rsidR="00DD428D" w:rsidRDefault="00DD428D" w:rsidP="00DD428D">
      <w:pPr>
        <w:rPr>
          <w:rFonts w:hint="eastAsia"/>
        </w:rPr>
      </w:pPr>
    </w:p>
    <w:p w14:paraId="7C43D5B6" w14:textId="77777777" w:rsidR="00DD428D" w:rsidRDefault="00DD428D" w:rsidP="00DD428D">
      <w:pPr>
        <w:rPr>
          <w:rFonts w:hint="eastAsia"/>
        </w:rPr>
      </w:pPr>
      <w:r>
        <w:rPr>
          <w:rFonts w:hint="eastAsia"/>
        </w:rPr>
        <w:t xml:space="preserve">　　到一楼吃饭。到菜场买胡萝卜、生姜和大蒜，</w:t>
      </w:r>
      <w:r>
        <w:t>17块，生姜单价近猪肉。到钓鱼台坐87</w:t>
      </w:r>
      <w:r>
        <w:lastRenderedPageBreak/>
        <w:t>路到雨花西路，等了一会，没有“安铜”、137路，路仍不通；又坐87路，上车有点喘，堵了会车，到龙福山庄下车，把手提袋放在垃圾箱上，抱着背包蹲在地上。坐“宁井”大巴，上车又喘了一阵才缓过来。后来打喷嚏，左小腹抽筋，颇有失态。损失3块6，1.2＋（6－3.6）。</w:t>
      </w:r>
    </w:p>
    <w:p w14:paraId="516AB089" w14:textId="77777777" w:rsidR="00DD428D" w:rsidRDefault="00DD428D" w:rsidP="00DD428D">
      <w:pPr>
        <w:rPr>
          <w:rFonts w:hint="eastAsia"/>
        </w:rPr>
      </w:pPr>
    </w:p>
    <w:p w14:paraId="050356B5" w14:textId="77777777" w:rsidR="00DD428D" w:rsidRDefault="00DD428D" w:rsidP="00DD428D">
      <w:pPr>
        <w:rPr>
          <w:rFonts w:hint="eastAsia"/>
        </w:rPr>
      </w:pPr>
      <w:r>
        <w:rPr>
          <w:rFonts w:hint="eastAsia"/>
        </w:rPr>
        <w:t xml:space="preserve">　　到街上下车，工程车停在路中间，又准备封闭中间一段隔离栏。路边刷着黑漆，像是停车位。自行车被横放。又在路边蹲了一会。骑车回家，有点累，呼吸耳鸣，休息数次，灰大，近雾霾，甚是狼狈。月如钩，暗红。到家痰多，卧床片刻，抹吸风油精。上网，自动断开连接一次。如厕再。</w:t>
      </w:r>
    </w:p>
    <w:p w14:paraId="6C22168C" w14:textId="77777777" w:rsidR="00DD428D" w:rsidRDefault="00DD428D" w:rsidP="00DD428D">
      <w:pPr>
        <w:rPr>
          <w:rFonts w:hint="eastAsia"/>
        </w:rPr>
      </w:pPr>
    </w:p>
    <w:p w14:paraId="72C7ECEC" w14:textId="77777777" w:rsidR="00DD428D" w:rsidRDefault="00DD428D" w:rsidP="00DD428D">
      <w:pPr>
        <w:rPr>
          <w:rFonts w:hint="eastAsia"/>
        </w:rPr>
      </w:pPr>
      <w:r>
        <w:rPr>
          <w:rFonts w:hint="eastAsia"/>
        </w:rPr>
        <w:t xml:space="preserve">　　</w:t>
      </w:r>
      <w:r>
        <w:t>11月8日。昨晚看手机到23:00。清晨6:38醒来。早饭水饺，饺子皮稍硬。饭后头晕。揽镜自察，左下侧龋齿严重，已蚀近半，暗红牙髓暴露，可怕；柠檬水和醋喝多了。挖土机震窗。仰卧起坐小腹酸，胸闷，勉强完成；可能血压仍低。</w:t>
      </w:r>
    </w:p>
    <w:p w14:paraId="7AD90182" w14:textId="77777777" w:rsidR="00DD428D" w:rsidRDefault="00DD428D" w:rsidP="00DD428D">
      <w:pPr>
        <w:rPr>
          <w:rFonts w:hint="eastAsia"/>
        </w:rPr>
      </w:pPr>
    </w:p>
    <w:p w14:paraId="721BC817" w14:textId="77777777" w:rsidR="00DD428D" w:rsidRDefault="00DD428D" w:rsidP="00DD428D">
      <w:pPr>
        <w:rPr>
          <w:rFonts w:hint="eastAsia"/>
        </w:rPr>
      </w:pPr>
      <w:r>
        <w:rPr>
          <w:rFonts w:hint="eastAsia"/>
        </w:rPr>
        <w:t xml:space="preserve">　　午饭胡萝卜白菜鸡蛋炒饭。从</w:t>
      </w:r>
      <w:r>
        <w:t>13:05睡到14:46，减衣，醒来稍有不适。吃一个苹果。天阴，阵雨。抹吸风油精。侄奶说放在鸡窝内的引蛋也不见了，可能被老鼠或蛇偷走了。左小腿痒。侄爷奶帮孙旺人家收稻。晚饭青菜白菜海带肉片饭、炒腌菜花。烧晚饭时躁急上火，自缓。</w:t>
      </w:r>
    </w:p>
    <w:p w14:paraId="2ED821E7" w14:textId="77777777" w:rsidR="00DD428D" w:rsidRDefault="00DD428D" w:rsidP="00DD428D">
      <w:pPr>
        <w:rPr>
          <w:rFonts w:hint="eastAsia"/>
        </w:rPr>
      </w:pPr>
    </w:p>
    <w:p w14:paraId="34996506" w14:textId="77777777" w:rsidR="00DD428D" w:rsidRDefault="00DD428D" w:rsidP="00DD428D">
      <w:pPr>
        <w:rPr>
          <w:rFonts w:hint="eastAsia"/>
        </w:rPr>
      </w:pPr>
      <w:r>
        <w:rPr>
          <w:rFonts w:hint="eastAsia"/>
        </w:rPr>
        <w:t xml:space="preserve">　　稍饮冰水，后腹鸣，右肋隐感。小狗叫声奇怪，似喃喃自语。抹吸风油精。九点多稍困乏。洗澡，半小时多一点。</w:t>
      </w:r>
      <w:r>
        <w:t>1912小猫半剥皮，戾气稍侵矣。</w:t>
      </w:r>
    </w:p>
    <w:p w14:paraId="7BC5634E" w14:textId="77777777" w:rsidR="00DD428D" w:rsidRDefault="00DD428D" w:rsidP="00DD428D">
      <w:pPr>
        <w:rPr>
          <w:rFonts w:hint="eastAsia"/>
        </w:rPr>
      </w:pPr>
    </w:p>
    <w:p w14:paraId="5E7F9627" w14:textId="77777777" w:rsidR="00DD428D" w:rsidRDefault="00DD428D" w:rsidP="00DD428D">
      <w:pPr>
        <w:rPr>
          <w:rFonts w:hint="eastAsia"/>
        </w:rPr>
      </w:pPr>
      <w:r>
        <w:rPr>
          <w:rFonts w:hint="eastAsia"/>
        </w:rPr>
        <w:t xml:space="preserve">　　喝水</w:t>
      </w:r>
      <w:r>
        <w:t>1700，茉莉花茶200＋柠檬水400＋水饺汤300＋柠檬水400＋柠檬水400。如厕仅。</w:t>
      </w:r>
    </w:p>
    <w:p w14:paraId="5FB048E2" w14:textId="77777777" w:rsidR="00DD428D" w:rsidRDefault="00DD428D" w:rsidP="00DD428D">
      <w:pPr>
        <w:rPr>
          <w:rFonts w:hint="eastAsia"/>
        </w:rPr>
      </w:pPr>
    </w:p>
    <w:p w14:paraId="08E8E377" w14:textId="77777777" w:rsidR="00DD428D" w:rsidRDefault="00DD428D" w:rsidP="00DD428D">
      <w:pPr>
        <w:rPr>
          <w:rFonts w:hint="eastAsia"/>
        </w:rPr>
      </w:pPr>
      <w:r>
        <w:rPr>
          <w:rFonts w:hint="eastAsia"/>
        </w:rPr>
        <w:t xml:space="preserve">　　</w:t>
      </w:r>
      <w:r>
        <w:t>11月9日。昨晚看手机到23:06。清晨醒来后，又睡到6:52。早饭萝卜干荷包蛋面，加剩菜。抹吸风油精。阵雨。稍赶，右咽隐感；吃快了，节制失败一。气躁不宁，稍不适，效率低下，得不偿失。侄奶今天上班，煮好了饭，自己就没再煮。中晚饭胡萝卜白菜花菜肉片饭，最后一块猪肉。</w:t>
      </w:r>
    </w:p>
    <w:p w14:paraId="696B0C24" w14:textId="77777777" w:rsidR="00DD428D" w:rsidRDefault="00DD428D" w:rsidP="00DD428D">
      <w:pPr>
        <w:rPr>
          <w:rFonts w:hint="eastAsia"/>
        </w:rPr>
      </w:pPr>
    </w:p>
    <w:p w14:paraId="4ABDBEF5" w14:textId="77777777" w:rsidR="00DD428D" w:rsidRDefault="00DD428D" w:rsidP="00DD428D">
      <w:pPr>
        <w:rPr>
          <w:rFonts w:hint="eastAsia"/>
        </w:rPr>
      </w:pPr>
      <w:r>
        <w:rPr>
          <w:rFonts w:hint="eastAsia"/>
        </w:rPr>
        <w:t xml:space="preserve">　　</w:t>
      </w:r>
      <w:r>
        <w:t>10:10准备上街，到街上10:40。坐“宁井”，人多。复习完，照内视镜，气色差复。到能仁里转87路，一小男孩呕吐。水喝完了，到长乐路下车，到苏果便利店买一袋红枣味酸牛奶，2块1。到一楼吃过饭上机，忧惧。一病人躺在地上，裹着被子，可能血压低。</w:t>
      </w:r>
    </w:p>
    <w:p w14:paraId="6C539CD6" w14:textId="77777777" w:rsidR="00DD428D" w:rsidRDefault="00DD428D" w:rsidP="00DD428D">
      <w:pPr>
        <w:rPr>
          <w:rFonts w:hint="eastAsia"/>
        </w:rPr>
      </w:pPr>
    </w:p>
    <w:p w14:paraId="5EB4A3CB" w14:textId="77777777" w:rsidR="00DD428D" w:rsidRDefault="00DD428D" w:rsidP="00DD428D">
      <w:pPr>
        <w:rPr>
          <w:rFonts w:hint="eastAsia"/>
        </w:rPr>
      </w:pPr>
      <w:r>
        <w:rPr>
          <w:rFonts w:hint="eastAsia"/>
        </w:rPr>
        <w:t xml:space="preserve">　　</w:t>
      </w:r>
      <w:r>
        <w:t>63.4－60＝3.4，定3.2，喝茉莉花茶0.2，透后60.4，干体重算60.5。喝水2450，1700＋面汤300＋柠檬水300＋酸奶150，长3400，仍多。上机前血压122/77/95，心跳稍快，下机前100/70。看完2:54，休至2:43，抄录完1:25，稍滥。完夜课，稍闷，加干体重。右肋隐感，才盖被子。腾讯新闻须登录，但忘了密码。</w:t>
      </w:r>
    </w:p>
    <w:p w14:paraId="52FC8BDF" w14:textId="77777777" w:rsidR="00DD428D" w:rsidRDefault="00DD428D" w:rsidP="00DD428D">
      <w:pPr>
        <w:rPr>
          <w:rFonts w:hint="eastAsia"/>
        </w:rPr>
      </w:pPr>
    </w:p>
    <w:p w14:paraId="3D8EBDC8" w14:textId="77777777" w:rsidR="00DD428D" w:rsidRDefault="00DD428D" w:rsidP="00DD428D">
      <w:pPr>
        <w:rPr>
          <w:rFonts w:hint="eastAsia"/>
        </w:rPr>
      </w:pPr>
      <w:r>
        <w:rPr>
          <w:rFonts w:hint="eastAsia"/>
        </w:rPr>
        <w:t xml:space="preserve">　　下机后仍稍闷。到一楼吃饭，慢慢吃完一大盒饭，不小心咬到左侧口腔。快吃完时，一穿棉拖鞋的红脸大叔呼吸急促，坐在一边，好像有哮喘。后背痒。豁牙内每有饭粒，手剔不便，且不洁，应补之。慢慢走到钓鱼台，中途一手持深红色硬圆女帽的眼镜牛仔男和两黑衣女青年走在前面，一女戴眼镜，可忽略，另一女妆容微萌，遂尾随之；她忽然回头看到我，立刻把紫色小皮背包挂到胸前，马上就觉得她不那么可爱了；虽然洗过澡，自己还是这么的讨人嫌。</w:t>
      </w:r>
    </w:p>
    <w:p w14:paraId="28137E58" w14:textId="77777777" w:rsidR="00DD428D" w:rsidRDefault="00DD428D" w:rsidP="00DD428D">
      <w:pPr>
        <w:rPr>
          <w:rFonts w:hint="eastAsia"/>
        </w:rPr>
      </w:pPr>
    </w:p>
    <w:p w14:paraId="0EE2C3E6" w14:textId="77777777" w:rsidR="00DD428D" w:rsidRDefault="00DD428D" w:rsidP="00DD428D">
      <w:pPr>
        <w:rPr>
          <w:rFonts w:hint="eastAsia"/>
        </w:rPr>
      </w:pPr>
      <w:r>
        <w:rPr>
          <w:rFonts w:hint="eastAsia"/>
        </w:rPr>
        <w:t xml:space="preserve">　　坐</w:t>
      </w:r>
      <w:r>
        <w:t>44路到雨花西路，司机板着脸，不肯开前门下车，可能刚被队长批评过。坐到长凳上，18:14，过了一辆大巴，上“宁井”，18:29，人少，有座。有痰，吐痰过于用力。友谊桥的马自达上写明“起步价5块”。到街上下车，路中间的隔离樯栏没有封闭，只是把上次遗留在地面的铁管拔走了，以免戳破轮胎。骑车回家，桥边十字路口，两拨人正在冲洗地面，好像撒了不少泥浆。</w:t>
      </w:r>
    </w:p>
    <w:p w14:paraId="2C81FE6F" w14:textId="77777777" w:rsidR="00DD428D" w:rsidRDefault="00DD428D" w:rsidP="00DD428D">
      <w:pPr>
        <w:rPr>
          <w:rFonts w:hint="eastAsia"/>
        </w:rPr>
      </w:pPr>
    </w:p>
    <w:p w14:paraId="120AC4CA" w14:textId="77777777" w:rsidR="00DD428D" w:rsidRDefault="00DD428D" w:rsidP="00DD428D">
      <w:pPr>
        <w:rPr>
          <w:rFonts w:hint="eastAsia"/>
        </w:rPr>
      </w:pPr>
      <w:r>
        <w:rPr>
          <w:rFonts w:hint="eastAsia"/>
        </w:rPr>
        <w:t xml:space="preserve">　　月牙淡黄。呼吸耳鸣，有点累，中途休息一次。到家卧床休息一会，出虚汗。小狗抓门，哇哇怪叫。</w:t>
      </w:r>
      <w:r>
        <w:t>Google数据归档文件下载不了。打喷嚏，左小腹抽筋。洗澡后下体仍偶有不适，恐非佳事；等拿到房子，补好牙，再去看。如厕仅。</w:t>
      </w:r>
    </w:p>
    <w:p w14:paraId="422C3267" w14:textId="77777777" w:rsidR="00DD428D" w:rsidRDefault="00DD428D" w:rsidP="00DD428D">
      <w:pPr>
        <w:rPr>
          <w:rFonts w:hint="eastAsia"/>
        </w:rPr>
      </w:pPr>
    </w:p>
    <w:p w14:paraId="34967C06" w14:textId="77777777" w:rsidR="00DD428D" w:rsidRDefault="00DD428D" w:rsidP="00DD428D">
      <w:pPr>
        <w:rPr>
          <w:rFonts w:hint="eastAsia"/>
        </w:rPr>
      </w:pPr>
      <w:r>
        <w:rPr>
          <w:rFonts w:hint="eastAsia"/>
        </w:rPr>
        <w:t xml:space="preserve">　　</w:t>
      </w:r>
      <w:r>
        <w:t>11月10日。昨晚看手机到23:01，有剁砧板声。饮水稍多，不适。夜里作恶梦，其中一个是到了上海，在一家大旧货店里，店员比顾客多，有各种旧电脑，仔细一看，像是医院报废的B超机上的；最后一个梦里，到一个像寺庙的旅游景点，破旧不堪，色调灰暗，工作人员也很不耐烦，有上世纪六七十年代的氛围，买了十块钱的鸡腿饭套餐，在外面转了好一会才找到门，进去站在花坛边，发现口袋里装了不少小票，摸了半天，焦虑不已，好不容易才找到票，进到厨房，一个大师傅正在大锅前烧开水，一位小学老师拿着一小张完整的锅巴匆匆出来，好像要做“一声惊</w:t>
      </w:r>
      <w:r>
        <w:rPr>
          <w:rFonts w:hint="eastAsia"/>
        </w:rPr>
        <w:t>雷”；我问“把票给谁啊”，大厨说“给一号女服务员”，“人呢”，“刚给土豪掳到包厢里去了”，接着就听到楼上包厢里阵阵惨叫，不忍听闻，就醒了。</w:t>
      </w:r>
      <w:r>
        <w:t>5:53，公鸡打鸣前清喉，入梦就成了惨叫声。鼠声。</w:t>
      </w:r>
    </w:p>
    <w:p w14:paraId="0C20CD85" w14:textId="77777777" w:rsidR="00DD428D" w:rsidRDefault="00DD428D" w:rsidP="00DD428D">
      <w:pPr>
        <w:rPr>
          <w:rFonts w:hint="eastAsia"/>
        </w:rPr>
      </w:pPr>
    </w:p>
    <w:p w14:paraId="61792AE6" w14:textId="77777777" w:rsidR="00DD428D" w:rsidRDefault="00DD428D" w:rsidP="00DD428D">
      <w:pPr>
        <w:rPr>
          <w:rFonts w:hint="eastAsia"/>
        </w:rPr>
      </w:pPr>
      <w:r>
        <w:rPr>
          <w:rFonts w:hint="eastAsia"/>
        </w:rPr>
        <w:t xml:space="preserve">　　早饭胡萝卜鸡蛋炒饭，饭后头晕，休息片刻。维基百科打开不畅。抹吸风油精者屡。电动车来钓鱼，午睡前仍未去。仍头晕，效率稍低。侄爷上班，侄奶上街做礼拜，买了猪肉、肉末、生姜、桔子等；生姜品相稍差，也八块一斤；付猪肉钱，不肯收。展示坏牙，侄奶不愿看。一手握小狗，觉其心脏“突突”直跳。侄奶帮洗衣服。“数字时代”又可访。</w:t>
      </w:r>
    </w:p>
    <w:p w14:paraId="006FB39E" w14:textId="77777777" w:rsidR="00DD428D" w:rsidRDefault="00DD428D" w:rsidP="00DD428D">
      <w:pPr>
        <w:rPr>
          <w:rFonts w:hint="eastAsia"/>
        </w:rPr>
      </w:pPr>
    </w:p>
    <w:p w14:paraId="584A63C1" w14:textId="77777777" w:rsidR="00DD428D" w:rsidRDefault="00DD428D" w:rsidP="00DD428D">
      <w:pPr>
        <w:rPr>
          <w:rFonts w:hint="eastAsia"/>
        </w:rPr>
      </w:pPr>
      <w:r>
        <w:rPr>
          <w:rFonts w:hint="eastAsia"/>
        </w:rPr>
        <w:t xml:space="preserve">　　午饭胡萝卜腌菜花鸡蛋炒饭，萝卜干、蒸山芋，稍躁急。猪肉</w:t>
      </w:r>
      <w:r>
        <w:t>30块，分成6份，大小不一，肉质甚佳。从13:00睡到14:22，又作恶梦，换了家饭店，总算吃上了十块钱的套餐，卤肉饭，自己好像在等什么人，老板娘忽然站到旁边，可能想打烊了，我就把菜碗内的汤汁浇到饭上，把菜碗一摔，眼一瞪，老板娘顿时变脸，吵了起来，我就说：“你打110啊！”心里想的却是：反正自己有理，不收她一笔钱，这件事不算完。警察还没到，被小狗惨叫声吵醒，稍不适。</w:t>
      </w:r>
    </w:p>
    <w:p w14:paraId="38E1B529" w14:textId="77777777" w:rsidR="00DD428D" w:rsidRDefault="00DD428D" w:rsidP="00DD428D">
      <w:pPr>
        <w:rPr>
          <w:rFonts w:hint="eastAsia"/>
        </w:rPr>
      </w:pPr>
    </w:p>
    <w:p w14:paraId="45EFC73A" w14:textId="77777777" w:rsidR="00DD428D" w:rsidRDefault="00DD428D" w:rsidP="00DD428D">
      <w:pPr>
        <w:rPr>
          <w:rFonts w:hint="eastAsia"/>
        </w:rPr>
      </w:pPr>
      <w:r>
        <w:rPr>
          <w:rFonts w:hint="eastAsia"/>
        </w:rPr>
        <w:t xml:space="preserve">　　吃完蒸山芋，刚蒸好时黄灿灿，过了一个小时，就变灰，边缘还发黑，味道也差不少；又吃一个桔子。出去时锁好的房间门，进来时不用开锁。有人又送来一只小黑狗，侄奶嫌多，连前一只也送走了。上网时有分神，影响效率。晚饭侄奶烧的盖菜肉圆，吃三个肉圆；稍快，节制失败一。</w:t>
      </w:r>
    </w:p>
    <w:p w14:paraId="1ABAD40A" w14:textId="77777777" w:rsidR="00DD428D" w:rsidRDefault="00DD428D" w:rsidP="00DD428D">
      <w:pPr>
        <w:rPr>
          <w:rFonts w:hint="eastAsia"/>
        </w:rPr>
      </w:pPr>
    </w:p>
    <w:p w14:paraId="0C65408E" w14:textId="77777777" w:rsidR="00DD428D" w:rsidRDefault="00DD428D" w:rsidP="00DD428D">
      <w:pPr>
        <w:rPr>
          <w:rFonts w:hint="eastAsia"/>
        </w:rPr>
      </w:pPr>
      <w:r>
        <w:rPr>
          <w:rFonts w:hint="eastAsia"/>
        </w:rPr>
        <w:t xml:space="preserve">　　房子还没拿到，就盘算着就近考驾照、买汽车云云，甚是可笑。七点半左右稍困。头屑复多。十点多，气欲浮。似有蟋蟀入床底。</w:t>
      </w:r>
    </w:p>
    <w:p w14:paraId="236A2E8D" w14:textId="77777777" w:rsidR="00DD428D" w:rsidRDefault="00DD428D" w:rsidP="00DD428D">
      <w:pPr>
        <w:rPr>
          <w:rFonts w:hint="eastAsia"/>
        </w:rPr>
      </w:pPr>
    </w:p>
    <w:p w14:paraId="3B889C15" w14:textId="77777777" w:rsidR="00DD428D" w:rsidRDefault="00DD428D" w:rsidP="00DD428D">
      <w:pPr>
        <w:rPr>
          <w:rFonts w:hint="eastAsia"/>
        </w:rPr>
      </w:pPr>
      <w:r>
        <w:rPr>
          <w:rFonts w:hint="eastAsia"/>
        </w:rPr>
        <w:t xml:space="preserve">　　喝水</w:t>
      </w:r>
      <w:r>
        <w:t>1900，茉莉花茶200＋水300＋柠檬水400＋柿子100＋柠檬水400＋山芋汤200＋桔子200＋茉莉花茶200－多脱100，多了。如厕再。</w:t>
      </w:r>
    </w:p>
    <w:p w14:paraId="02D8A8B3" w14:textId="77777777" w:rsidR="00DD428D" w:rsidRDefault="00DD428D" w:rsidP="00DD428D">
      <w:pPr>
        <w:rPr>
          <w:rFonts w:hint="eastAsia"/>
        </w:rPr>
      </w:pPr>
    </w:p>
    <w:p w14:paraId="4CCC910D" w14:textId="77777777" w:rsidR="00DD428D" w:rsidRDefault="00DD428D" w:rsidP="00DD428D">
      <w:pPr>
        <w:rPr>
          <w:rFonts w:hint="eastAsia"/>
        </w:rPr>
      </w:pPr>
      <w:r>
        <w:rPr>
          <w:rFonts w:hint="eastAsia"/>
        </w:rPr>
        <w:lastRenderedPageBreak/>
        <w:t xml:space="preserve">　　</w:t>
      </w:r>
      <w:r>
        <w:t>11月11日。昨晚看手机到23:30。夜里作恶梦，最后一个梦里，在门前的田里看到一条紫色长蛇，拿网捕之，突然钻入一只黑母鸡内，鸡变小，如蛆大，打死后，被两只黑鸡或黑猫分食。6:28醒来。早饭胡萝卜鸡蛋炒饭。抹吸风油精。</w:t>
      </w:r>
    </w:p>
    <w:p w14:paraId="5EE57824" w14:textId="77777777" w:rsidR="00DD428D" w:rsidRDefault="00DD428D" w:rsidP="00DD428D">
      <w:pPr>
        <w:rPr>
          <w:rFonts w:hint="eastAsia"/>
        </w:rPr>
      </w:pPr>
    </w:p>
    <w:p w14:paraId="243ED472" w14:textId="77777777" w:rsidR="00DD428D" w:rsidRDefault="00DD428D" w:rsidP="00DD428D">
      <w:pPr>
        <w:rPr>
          <w:rFonts w:hint="eastAsia"/>
        </w:rPr>
      </w:pPr>
      <w:r>
        <w:rPr>
          <w:rFonts w:hint="eastAsia"/>
        </w:rPr>
        <w:t xml:space="preserve">　　上网，无意中连到“乌有之乡”，网站被关了。牙酸，桔子要少吃，也要少吃茶叶。打电话，说到年底前才能拿到房子；无论做什么，都是处处刁难，困难重重，耐心磨尽，好事也慢慢变成了坏事。手机突然收到上月</w:t>
      </w:r>
      <w:r>
        <w:t>29号的流量使用通知，还是电脑上网卡的。午饭拌萝卜缨、蒸山芋·水饺，萝卜缨稍咸。午饭稍迟。</w:t>
      </w:r>
    </w:p>
    <w:p w14:paraId="1968EB50" w14:textId="77777777" w:rsidR="00DD428D" w:rsidRDefault="00DD428D" w:rsidP="00DD428D">
      <w:pPr>
        <w:rPr>
          <w:rFonts w:hint="eastAsia"/>
        </w:rPr>
      </w:pPr>
    </w:p>
    <w:p w14:paraId="691823FE" w14:textId="77777777" w:rsidR="00DD428D" w:rsidRDefault="00DD428D" w:rsidP="00DD428D">
      <w:pPr>
        <w:rPr>
          <w:rFonts w:hint="eastAsia"/>
        </w:rPr>
      </w:pPr>
      <w:r>
        <w:rPr>
          <w:rFonts w:hint="eastAsia"/>
        </w:rPr>
        <w:t xml:space="preserve">　　从</w:t>
      </w:r>
      <w:r>
        <w:t>13:30睡到14:48，吃一个苹果，胃寒，稍不适。侄奶下班早，三点上车，四点过一点就到家了。抹吸风油精。晚饭盖菜肉圆、萝卜肉片，吃快了，节制失败一；以为饭不够，替侄奶下面条。“数字时代”打不开。脸稍大，面色亦差。夜里右肋隐感，效率稍低。抹吸风油精。上网，自动断开连接，连不上，重插U盘。</w:t>
      </w:r>
    </w:p>
    <w:p w14:paraId="5E29AF7F" w14:textId="77777777" w:rsidR="00DD428D" w:rsidRDefault="00DD428D" w:rsidP="00DD428D">
      <w:pPr>
        <w:rPr>
          <w:rFonts w:hint="eastAsia"/>
        </w:rPr>
      </w:pPr>
    </w:p>
    <w:p w14:paraId="003E8E61" w14:textId="77777777" w:rsidR="00DD428D" w:rsidRDefault="00DD428D" w:rsidP="00DD428D">
      <w:pPr>
        <w:rPr>
          <w:rFonts w:hint="eastAsia"/>
        </w:rPr>
      </w:pPr>
      <w:r>
        <w:rPr>
          <w:rFonts w:hint="eastAsia"/>
        </w:rPr>
        <w:t xml:space="preserve">　　喝水</w:t>
      </w:r>
      <w:r>
        <w:t>2800，1900＋续杯200＋桔子100＋山芋汤200＋水400。如厕再。</w:t>
      </w:r>
    </w:p>
    <w:p w14:paraId="7AE8E0A6" w14:textId="77777777" w:rsidR="00DD428D" w:rsidRDefault="00DD428D" w:rsidP="00DD428D">
      <w:pPr>
        <w:rPr>
          <w:rFonts w:hint="eastAsia"/>
        </w:rPr>
      </w:pPr>
    </w:p>
    <w:p w14:paraId="52FF3019" w14:textId="77777777" w:rsidR="00DD428D" w:rsidRDefault="00DD428D" w:rsidP="00DD428D">
      <w:pPr>
        <w:rPr>
          <w:rFonts w:hint="eastAsia"/>
        </w:rPr>
      </w:pPr>
      <w:r>
        <w:rPr>
          <w:rFonts w:hint="eastAsia"/>
        </w:rPr>
        <w:t xml:space="preserve">　　</w:t>
      </w:r>
      <w:r>
        <w:t>11月12日。昨晚看手机到22:58，气稍浮，心跳快。夜里作长恶梦，在柏油马路上有点跑不动，很羡慕别人溜滑板，最后又遇到远房亲戚，急于自避嫌疑。6:28醒来，稍不适，干呕，口水起，痰多。早饭胡萝卜鸡蛋炒饭，放两个鸡蛋；午饭萝卜干盖菜肉圆饭；晚饭胡萝卜花菜肉片饭。仍稍不适，效率低。白日。</w:t>
      </w:r>
    </w:p>
    <w:p w14:paraId="22E5179C" w14:textId="77777777" w:rsidR="00DD428D" w:rsidRDefault="00DD428D" w:rsidP="00DD428D">
      <w:pPr>
        <w:rPr>
          <w:rFonts w:hint="eastAsia"/>
        </w:rPr>
      </w:pPr>
    </w:p>
    <w:p w14:paraId="49C77E0F" w14:textId="77777777" w:rsidR="00DD428D" w:rsidRDefault="00DD428D" w:rsidP="00DD428D">
      <w:pPr>
        <w:rPr>
          <w:rFonts w:hint="eastAsia"/>
        </w:rPr>
      </w:pPr>
      <w:r>
        <w:rPr>
          <w:rFonts w:hint="eastAsia"/>
        </w:rPr>
        <w:t xml:space="preserve">　　</w:t>
      </w:r>
      <w:r>
        <w:t>9:54准备上街，换外套，先到社区盖章，到街上10:36。坐“东井”普客，到天保桥刷卡2块。江宁小区对面的基督教堂举行“献堂典礼暨第十届培灵会”，挂了不少红色横幅，庆祝典礼好像已经结束了，仍有不少人进进出出；旁边停着三辆警车，一个警察站在路口。203堵车，一辆超长平板车不知道怎么拐弯。前面道口火车挡道。车厢地板极脏，垃圾累累，至少一星期没扫了。到天保桥转62路，中途一黑衣女坐在旁边，拎着两盒饭、两盒菜，有萝卜烧肉的香味。到殷高巷转63路到长乐路，到医院吃过饭上机。</w:t>
      </w:r>
    </w:p>
    <w:p w14:paraId="053BDCBF" w14:textId="77777777" w:rsidR="00DD428D" w:rsidRDefault="00DD428D" w:rsidP="00DD428D">
      <w:pPr>
        <w:rPr>
          <w:rFonts w:hint="eastAsia"/>
        </w:rPr>
      </w:pPr>
    </w:p>
    <w:p w14:paraId="64902FF3" w14:textId="77777777" w:rsidR="00DD428D" w:rsidRDefault="00DD428D" w:rsidP="00DD428D">
      <w:pPr>
        <w:rPr>
          <w:rFonts w:hint="eastAsia"/>
        </w:rPr>
      </w:pPr>
      <w:r>
        <w:rPr>
          <w:rFonts w:hint="eastAsia"/>
        </w:rPr>
        <w:t xml:space="preserve">　　</w:t>
      </w:r>
      <w:r>
        <w:t>64.6－60.5＝4.1，定4，喝茉莉花茶0.1，透后60.8。喝水3200，2800＋水300＋桔子100，长4100，太多了。上机前血压121/77/88，下机前仍140/90。看完2:21，抄录完1:19，草草完成，又补夜课。上机后，邻床喋喋不休超过一小时，看不下书，忧闷无以自解，忿而挥拳自捶，既而自悔失态；过谦自累，无所可道。电导降至13.6，实际显示仍在13.9左右。“苏可诺”低分子换大包装，纯属浪费；少找一毛钱。剩九分钟时，右小腿抽筋，打哈欠，提前几分钟下机。</w:t>
      </w:r>
    </w:p>
    <w:p w14:paraId="0A8C6FB2" w14:textId="77777777" w:rsidR="00DD428D" w:rsidRDefault="00DD428D" w:rsidP="00DD428D">
      <w:pPr>
        <w:rPr>
          <w:rFonts w:hint="eastAsia"/>
        </w:rPr>
      </w:pPr>
    </w:p>
    <w:p w14:paraId="48A5C127" w14:textId="77777777" w:rsidR="00DD428D" w:rsidRDefault="00DD428D" w:rsidP="00DD428D">
      <w:pPr>
        <w:rPr>
          <w:rFonts w:hint="eastAsia"/>
        </w:rPr>
      </w:pPr>
      <w:r>
        <w:rPr>
          <w:rFonts w:hint="eastAsia"/>
        </w:rPr>
        <w:t xml:space="preserve">　　到一楼吃饭，一顿吃一块肉，饭盒底油多。巷子里多了一个卖长沙酱猪蹄的三轮车。到菜场买胡萝卜、白菜、花菜，</w:t>
      </w:r>
      <w:r>
        <w:t>10块4，实收10块。负重行走如常，60.8算干体重；王伪，你胖了。脑袋凉，该戴帽子了。到钓鱼台，坐87路到雨花西路，坐在长凳上屁股冰，过一会就站起来。一个壮实的男青年慢跑经过，只穿一件浅绿色T恤，戴着耳机，马路边好像不宜跑步。一人正在换车站的灯箱广告。坐“宁井”，人少，有座，中途人多，油坊桥堵了会车。</w:t>
      </w:r>
    </w:p>
    <w:p w14:paraId="19EFC592" w14:textId="77777777" w:rsidR="00DD428D" w:rsidRDefault="00DD428D" w:rsidP="00DD428D">
      <w:pPr>
        <w:rPr>
          <w:rFonts w:hint="eastAsia"/>
        </w:rPr>
      </w:pPr>
    </w:p>
    <w:p w14:paraId="1E7B21B2" w14:textId="77777777" w:rsidR="00DD428D" w:rsidRDefault="00DD428D" w:rsidP="00DD428D">
      <w:pPr>
        <w:rPr>
          <w:rFonts w:hint="eastAsia"/>
        </w:rPr>
      </w:pPr>
      <w:r>
        <w:rPr>
          <w:rFonts w:hint="eastAsia"/>
        </w:rPr>
        <w:t xml:space="preserve">　　到街上下车，自行车被横放。到超市买料酒和苹果；超市正在清场，准备装修；门口贴着招租广告，“服装区合同到期”。右肋隐感。骑车回家。右小腿痒，抓破了一层皮。抹吸风油精。彩票中五块，差慰人意。妄念颇去，仍有惑焉。如厕川。</w:t>
      </w:r>
    </w:p>
    <w:p w14:paraId="74C87138" w14:textId="77777777" w:rsidR="00DD428D" w:rsidRDefault="00DD428D" w:rsidP="00DD428D">
      <w:pPr>
        <w:rPr>
          <w:rFonts w:hint="eastAsia"/>
        </w:rPr>
      </w:pPr>
    </w:p>
    <w:p w14:paraId="48AC5D17" w14:textId="77777777" w:rsidR="00DD428D" w:rsidRDefault="00DD428D" w:rsidP="00DD428D">
      <w:pPr>
        <w:rPr>
          <w:rFonts w:hint="eastAsia"/>
        </w:rPr>
      </w:pPr>
      <w:r>
        <w:rPr>
          <w:rFonts w:hint="eastAsia"/>
        </w:rPr>
        <w:t xml:space="preserve">　　</w:t>
      </w:r>
      <w:r>
        <w:t>11月13日。昨晚看手机到23:26。夜里作长梦，站着看了会门外的风景，亲戚手里端着饭碗，正准备与之谈话，突然被叫醒，6:22。侄奶到江宁参加培训班。晚饭过油，仍稍觉腻，吃一个桔子，早饭为免；应稍减晚饭。朝霞鎏金。近午放鸡出院子，以免喂白米。大猩猩发怒也会捶胸顿足，返祖现象。</w:t>
      </w:r>
    </w:p>
    <w:p w14:paraId="177C1CFD" w14:textId="77777777" w:rsidR="00DD428D" w:rsidRDefault="00DD428D" w:rsidP="00DD428D">
      <w:pPr>
        <w:rPr>
          <w:rFonts w:hint="eastAsia"/>
        </w:rPr>
      </w:pPr>
    </w:p>
    <w:p w14:paraId="0F70E364" w14:textId="77777777" w:rsidR="00DD428D" w:rsidRDefault="00DD428D" w:rsidP="00DD428D">
      <w:pPr>
        <w:rPr>
          <w:rFonts w:hint="eastAsia"/>
        </w:rPr>
      </w:pPr>
      <w:r>
        <w:rPr>
          <w:rFonts w:hint="eastAsia"/>
        </w:rPr>
        <w:t xml:space="preserve">　　午饭煮鸡蛋、盖菜肉圆白菜面。颇有焦虑。吃早了，午睡前仍饿，找了一圈，什么也没找着，又吃了两个桔子，还是得备一点方便面、饼干、火腿肠什么的。从</w:t>
      </w:r>
      <w:r>
        <w:t>13:00睡到14:18，又作恶梦，一司机开依维轲到市中心，精神异常，与一女人抢爆炸物，有人报警，逮了几个人，撂在养老院的阳台上，一人翻身掉了下去；自己刚刚坐过依维轲，觉得警察可能会找我问话，就远远地站着，也没找；最后是房间里煮好了火锅，热气腾腾，人却都不见了。</w:t>
      </w:r>
    </w:p>
    <w:p w14:paraId="78D01FC2" w14:textId="77777777" w:rsidR="00DD428D" w:rsidRDefault="00DD428D" w:rsidP="00DD428D">
      <w:pPr>
        <w:rPr>
          <w:rFonts w:hint="eastAsia"/>
        </w:rPr>
      </w:pPr>
    </w:p>
    <w:p w14:paraId="635F4AAA" w14:textId="77777777" w:rsidR="00DD428D" w:rsidRDefault="00DD428D" w:rsidP="00DD428D">
      <w:pPr>
        <w:rPr>
          <w:rFonts w:hint="eastAsia"/>
        </w:rPr>
      </w:pPr>
      <w:r>
        <w:rPr>
          <w:rFonts w:hint="eastAsia"/>
        </w:rPr>
        <w:t xml:space="preserve">　　吃一个苹果。侄奶四点十分到家。傍晚口水稍起，稍腹馁。晚饭盖菜肉圆、菜秧海带肉片饭，匆忙，忘了放胡萝卜；仍稍快，节制失败一。抓头皮稍多。一只小苍蝇在台灯下乱窜。立国安委，似叠床架屋；又立文化体制改革小组，简称文革，五毛充红卫兵，大</w:t>
      </w:r>
      <w:r>
        <w:t>V、公知算反动学术权威，薄老爷当被打倒的走资派，角色皆备，倒也像回事。</w:t>
      </w:r>
    </w:p>
    <w:p w14:paraId="59C038E4" w14:textId="77777777" w:rsidR="00DD428D" w:rsidRDefault="00DD428D" w:rsidP="00DD428D">
      <w:pPr>
        <w:rPr>
          <w:rFonts w:hint="eastAsia"/>
        </w:rPr>
      </w:pPr>
    </w:p>
    <w:p w14:paraId="3E537A90" w14:textId="77777777" w:rsidR="00DD428D" w:rsidRDefault="00DD428D" w:rsidP="00DD428D">
      <w:pPr>
        <w:rPr>
          <w:rFonts w:hint="eastAsia"/>
        </w:rPr>
      </w:pPr>
      <w:r>
        <w:rPr>
          <w:rFonts w:hint="eastAsia"/>
        </w:rPr>
        <w:t xml:space="preserve">　　喝水</w:t>
      </w:r>
      <w:r>
        <w:t>2200，茉莉花茶200＋水400＋桔子150＋水150＋面汤400＋桔子200＋茉莉花茶400＋续杯300。</w:t>
      </w:r>
    </w:p>
    <w:p w14:paraId="2391CA32" w14:textId="77777777" w:rsidR="00DD428D" w:rsidRDefault="00DD428D" w:rsidP="00DD428D">
      <w:pPr>
        <w:rPr>
          <w:rFonts w:hint="eastAsia"/>
        </w:rPr>
      </w:pPr>
    </w:p>
    <w:p w14:paraId="2B069883" w14:textId="77777777" w:rsidR="00DD428D" w:rsidRDefault="00DD428D" w:rsidP="00DD428D">
      <w:pPr>
        <w:rPr>
          <w:rFonts w:hint="eastAsia"/>
        </w:rPr>
      </w:pPr>
      <w:r>
        <w:rPr>
          <w:rFonts w:hint="eastAsia"/>
        </w:rPr>
        <w:t xml:space="preserve">　　</w:t>
      </w:r>
      <w:r>
        <w:t>11月14日。昨晚看手机到22:55。凌晨2:28醒来一次。夜里似梦遗，清晨5:16醒来一看，又不像；扳关节，烦躁。早饭胡萝卜鸡蛋炒饭，两个鸡蛋；吃快了，节制失败一。上网，自动断开一次。</w:t>
      </w:r>
    </w:p>
    <w:p w14:paraId="3715A3D8" w14:textId="77777777" w:rsidR="00DD428D" w:rsidRDefault="00DD428D" w:rsidP="00DD428D">
      <w:pPr>
        <w:rPr>
          <w:rFonts w:hint="eastAsia"/>
        </w:rPr>
      </w:pPr>
    </w:p>
    <w:p w14:paraId="543B6F88" w14:textId="77777777" w:rsidR="00DD428D" w:rsidRDefault="00DD428D" w:rsidP="00DD428D">
      <w:pPr>
        <w:rPr>
          <w:rFonts w:hint="eastAsia"/>
        </w:rPr>
      </w:pPr>
      <w:r>
        <w:rPr>
          <w:rFonts w:hint="eastAsia"/>
        </w:rPr>
        <w:t xml:space="preserve">　　</w:t>
      </w:r>
      <w:r>
        <w:t>8:46准备上街，戴帽子，洗软了。到街上9:17，二“东井”交至。坐“宁井”到中华门，充IC卡100块，坐地铁到珠江路，转48路到鸡鸣寺。小区保安都戴着深色窄沿帽，脑门正中间嵌着一个鸡蛋大的灰色徽章，要是太阳一照，金光闪闪，颇有二郎神的风采。到居委会送发票，一共1830.08元；拿苏果卡，以后每月打40块，不用再来拿券了；下次也不用交《人户分离调查表》了。一个男青年左手骑电动车，右手拉着一个装快件的平板拖车，在小区里奔驰如飞。</w:t>
      </w:r>
    </w:p>
    <w:p w14:paraId="07329AFD" w14:textId="77777777" w:rsidR="00DD428D" w:rsidRDefault="00DD428D" w:rsidP="00DD428D">
      <w:pPr>
        <w:rPr>
          <w:rFonts w:hint="eastAsia"/>
        </w:rPr>
      </w:pPr>
    </w:p>
    <w:p w14:paraId="3B708293" w14:textId="77777777" w:rsidR="00DD428D" w:rsidRDefault="00DD428D" w:rsidP="00DD428D">
      <w:pPr>
        <w:rPr>
          <w:rFonts w:hint="eastAsia"/>
        </w:rPr>
      </w:pPr>
      <w:r>
        <w:rPr>
          <w:rFonts w:hint="eastAsia"/>
        </w:rPr>
        <w:t xml:space="preserve">　　走到珠江路。在文具店买</w:t>
      </w:r>
      <w:r>
        <w:t>0.35mm的细签字笔芯，每根1块2，5根，已经掏出了6块，收银员说等一下，一会屏幕跳出来，4块8，双十一打八折；做生意厚道，不欺生。路边店家的水饺一两才3块5，牛肉也就4块。到苏果买手纸、抽纸、保鲜袋、蛋炒饭两份、薰鱼、鹅肝和红茶，剩了几块钱，用不完可以剩着，免得斤斤计较，甚是便利。超市门口满68元抽奖，一面墙上，有数字编号，每个数字对应一种图案。</w:t>
      </w:r>
    </w:p>
    <w:p w14:paraId="664E10C0" w14:textId="77777777" w:rsidR="00DD428D" w:rsidRDefault="00DD428D" w:rsidP="00DD428D">
      <w:pPr>
        <w:rPr>
          <w:rFonts w:hint="eastAsia"/>
        </w:rPr>
      </w:pPr>
    </w:p>
    <w:p w14:paraId="5BE57D4D" w14:textId="77777777" w:rsidR="00DD428D" w:rsidRDefault="00DD428D" w:rsidP="00DD428D">
      <w:pPr>
        <w:rPr>
          <w:rFonts w:hint="eastAsia"/>
        </w:rPr>
      </w:pPr>
      <w:r>
        <w:rPr>
          <w:rFonts w:hint="eastAsia"/>
        </w:rPr>
        <w:t xml:space="preserve">　　地铁施工，多走了一站，到大行宫北站，一辆</w:t>
      </w:r>
      <w:r>
        <w:t>44路坏在一边，一会闪着黄灯开走了。误了两辆车，坐2路，吃炒饭、鹅肝，鹅肝咸。到新桥下车，过马路闯红灯。到医院匆匆吃完，袋子里撒了一点饭粒；吃快了，节制失败二。冷食，有痰。</w:t>
      </w:r>
    </w:p>
    <w:p w14:paraId="0E04CDDD" w14:textId="77777777" w:rsidR="00DD428D" w:rsidRDefault="00DD428D" w:rsidP="00DD428D">
      <w:pPr>
        <w:rPr>
          <w:rFonts w:hint="eastAsia"/>
        </w:rPr>
      </w:pPr>
    </w:p>
    <w:p w14:paraId="695A576C" w14:textId="77777777" w:rsidR="00DD428D" w:rsidRDefault="00DD428D" w:rsidP="00DD428D">
      <w:pPr>
        <w:rPr>
          <w:rFonts w:hint="eastAsia"/>
        </w:rPr>
      </w:pPr>
      <w:r>
        <w:rPr>
          <w:rFonts w:hint="eastAsia"/>
        </w:rPr>
        <w:t xml:space="preserve">　　</w:t>
      </w:r>
      <w:r>
        <w:t>63.8－60.8＝3，定3，喝茉莉花茶0.2，透后正好60.8。喝水2350，2200＋红茶150，长3，差强人意。上机前血压122/82/102，心跳快，下机前仍120/90。电导仍偏高。上机后心气不定，胃不适，头晕，效率低，3:20始渐复常；有点腻，嘴里稍有气味，鹅肝吃多了；</w:t>
      </w:r>
      <w:r>
        <w:lastRenderedPageBreak/>
        <w:t>2:45稍有困意，2:42看完，休至2:28，抄录完1:27，完夜课。下机前有点紧张，又没怎么休息，稍不适。上机迟近半小时，导致一帮人下班迟半小时，还不算加班。</w:t>
      </w:r>
    </w:p>
    <w:p w14:paraId="49D8B6A8" w14:textId="77777777" w:rsidR="00DD428D" w:rsidRDefault="00DD428D" w:rsidP="00DD428D">
      <w:pPr>
        <w:rPr>
          <w:rFonts w:hint="eastAsia"/>
        </w:rPr>
      </w:pPr>
    </w:p>
    <w:p w14:paraId="19E41E81" w14:textId="77777777" w:rsidR="00DD428D" w:rsidRDefault="00DD428D" w:rsidP="00DD428D">
      <w:pPr>
        <w:rPr>
          <w:rFonts w:hint="eastAsia"/>
        </w:rPr>
      </w:pPr>
      <w:r>
        <w:rPr>
          <w:rFonts w:hint="eastAsia"/>
        </w:rPr>
        <w:t xml:space="preserve">　　在前台边吃完炒饭和薰鱼，裤子上沾了油。走到钓鱼台，坐</w:t>
      </w:r>
      <w:r>
        <w:t>100路，一上车就有一股浓重的花露水的甜香味，软皮椅。到雨花西路，坐“宁井”，人不多，有座，开了会暖气。纬八立交桥边停着一辆脏兮兮的黑色SUV，一辆警车闪着警灯，围着半圈人。到街上下车，自行车座垫上有水迹。骑车回家，田野雾气蒙蒙，月色尚明。身上痒。抹吸风油精。有失言。如厕再。</w:t>
      </w:r>
    </w:p>
    <w:p w14:paraId="5F72FBAD" w14:textId="77777777" w:rsidR="00DD428D" w:rsidRDefault="00DD428D" w:rsidP="00DD428D">
      <w:pPr>
        <w:rPr>
          <w:rFonts w:hint="eastAsia"/>
        </w:rPr>
      </w:pPr>
    </w:p>
    <w:p w14:paraId="592DFA42" w14:textId="77777777" w:rsidR="00DD428D" w:rsidRDefault="00DD428D" w:rsidP="00DD428D">
      <w:pPr>
        <w:rPr>
          <w:rFonts w:hint="eastAsia"/>
        </w:rPr>
      </w:pPr>
      <w:r>
        <w:rPr>
          <w:rFonts w:hint="eastAsia"/>
        </w:rPr>
        <w:t xml:space="preserve">　　</w:t>
      </w:r>
      <w:r>
        <w:t>11月15日。昨晚口渴，饮水稍多。看手机到22:58，凌晨4:10醒来一次，腹馁，又睡到6:46，多梦。做操时抹吸风油精。田间雾气升腾。早饭萝卜干汤圆、煮鸡蛋，侄奶搓的汤圆。信心不足，稍有动摇。抹吸风油精。</w:t>
      </w:r>
    </w:p>
    <w:p w14:paraId="53E68AB8" w14:textId="77777777" w:rsidR="00DD428D" w:rsidRDefault="00DD428D" w:rsidP="00DD428D">
      <w:pPr>
        <w:rPr>
          <w:rFonts w:hint="eastAsia"/>
        </w:rPr>
      </w:pPr>
    </w:p>
    <w:p w14:paraId="4E649F64" w14:textId="77777777" w:rsidR="00DD428D" w:rsidRDefault="00DD428D" w:rsidP="00DD428D">
      <w:pPr>
        <w:rPr>
          <w:rFonts w:hint="eastAsia"/>
        </w:rPr>
      </w:pPr>
      <w:r>
        <w:rPr>
          <w:rFonts w:hint="eastAsia"/>
        </w:rPr>
        <w:t xml:space="preserve">　　午饭胡萝卜鸡蛋炒饭。切冻肉，脚冷，鼻塞。从</w:t>
      </w:r>
      <w:r>
        <w:t>13:00睡到14:39，仍多梦。吃一个苹果。洗长裤，到塘边漂洗，用洗衣机甩干，不料洗衣机内有积水，只好又用洗衣机漂洗一遍。晾衣服时捏坏了夹子。锁好的房门又被打开。傍晚烧饭匆忙，心气浮躁；白菜海带萝卜烧肉，吃快了，节制失败一。“数字时代”打不开，翻墙方可。从五点到七点，一顿饭两小时。</w:t>
      </w:r>
    </w:p>
    <w:p w14:paraId="0543A469" w14:textId="77777777" w:rsidR="00DD428D" w:rsidRDefault="00DD428D" w:rsidP="00DD428D">
      <w:pPr>
        <w:rPr>
          <w:rFonts w:hint="eastAsia"/>
        </w:rPr>
      </w:pPr>
    </w:p>
    <w:p w14:paraId="0F0704E6" w14:textId="77777777" w:rsidR="00DD428D" w:rsidRDefault="00DD428D" w:rsidP="00DD428D">
      <w:pPr>
        <w:rPr>
          <w:rFonts w:hint="eastAsia"/>
        </w:rPr>
      </w:pPr>
      <w:r>
        <w:rPr>
          <w:rFonts w:hint="eastAsia"/>
        </w:rPr>
        <w:t xml:space="preserve">　　打喷嚏，抹吸风油精。挖土机夜作，震窗，颇扰。菜有点咸。下唇又干裂起皮。月光朗朗。</w:t>
      </w:r>
    </w:p>
    <w:p w14:paraId="1B539A3D" w14:textId="77777777" w:rsidR="00DD428D" w:rsidRDefault="00DD428D" w:rsidP="00DD428D">
      <w:pPr>
        <w:rPr>
          <w:rFonts w:hint="eastAsia"/>
        </w:rPr>
      </w:pPr>
    </w:p>
    <w:p w14:paraId="7150CFDA" w14:textId="77777777" w:rsidR="00DD428D" w:rsidRDefault="00DD428D" w:rsidP="00DD428D">
      <w:pPr>
        <w:rPr>
          <w:rFonts w:hint="eastAsia"/>
        </w:rPr>
      </w:pPr>
      <w:r>
        <w:rPr>
          <w:rFonts w:hint="eastAsia"/>
        </w:rPr>
        <w:t xml:space="preserve">　　喝水</w:t>
      </w:r>
      <w:r>
        <w:t>1950，红茶350＋茉莉花茶200＋续杯200＋汤圆汤300＋桔子100＋水200＋水200＋菜汤200＋水200。如厕仅，干结。</w:t>
      </w:r>
    </w:p>
    <w:p w14:paraId="4442D927" w14:textId="77777777" w:rsidR="00DD428D" w:rsidRDefault="00DD428D" w:rsidP="00DD428D">
      <w:pPr>
        <w:rPr>
          <w:rFonts w:hint="eastAsia"/>
        </w:rPr>
      </w:pPr>
    </w:p>
    <w:p w14:paraId="539189DA" w14:textId="77777777" w:rsidR="00DD428D" w:rsidRDefault="00DD428D" w:rsidP="00DD428D">
      <w:pPr>
        <w:rPr>
          <w:rFonts w:hint="eastAsia"/>
        </w:rPr>
      </w:pPr>
      <w:r>
        <w:rPr>
          <w:rFonts w:hint="eastAsia"/>
        </w:rPr>
        <w:t xml:space="preserve">　　</w:t>
      </w:r>
      <w:r>
        <w:t>11月16日。昨晚看手机到22:59，刚有睡意，被一辆自东向西的摩托车惊醒。夜里仍多梦，凌晨半睡半醒，睡得不踏实。清晨5:53醒来，口水起，稍不适。早饭胡萝卜鸡蛋炒饭。本乱序。稍失机。无意中设电脑Wifi成功，可惜流量不够用。中晚饭白菜花菜肉片饭，烧饭仍稍匆忙。不小心踩到鸡屎。</w:t>
      </w:r>
    </w:p>
    <w:p w14:paraId="1162647D" w14:textId="77777777" w:rsidR="00DD428D" w:rsidRDefault="00DD428D" w:rsidP="00DD428D">
      <w:pPr>
        <w:rPr>
          <w:rFonts w:hint="eastAsia"/>
        </w:rPr>
      </w:pPr>
    </w:p>
    <w:p w14:paraId="06B5BF4B" w14:textId="77777777" w:rsidR="00DD428D" w:rsidRDefault="00DD428D" w:rsidP="00DD428D">
      <w:pPr>
        <w:rPr>
          <w:rFonts w:hint="eastAsia"/>
        </w:rPr>
      </w:pPr>
      <w:r>
        <w:rPr>
          <w:rFonts w:hint="eastAsia"/>
        </w:rPr>
        <w:t xml:space="preserve">　　</w:t>
      </w:r>
      <w:r>
        <w:t>9:59准备上街，带帆布手套，风吹伞至路面，到街上10:35。坐“宁井”，人多，到天保桥才有座。牙酸。一辆小型渣土车运稻，不时有漏。坐在对面的一个光脑门中年男搂着一个中年妇女，甘言相媚，有点碍眼。快到板桥，一辆灰色面包车撞倒一辆电动车，一女坐路边，围数人。到能仁里坐公交到钓鱼台，车站有一大群青年男女，一半穿橙白色外套，后面印着“幸福夕阳”。路边挂着待售的“正宗四川麻辣香肠”。到建行吃饭，工人正在维修LED显示屏。走到医院，停着一辆中国电信的应急通信车，展开一个大锅，自带空调外机。</w:t>
      </w:r>
    </w:p>
    <w:p w14:paraId="05785659" w14:textId="77777777" w:rsidR="00DD428D" w:rsidRDefault="00DD428D" w:rsidP="00DD428D">
      <w:pPr>
        <w:rPr>
          <w:rFonts w:hint="eastAsia"/>
        </w:rPr>
      </w:pPr>
    </w:p>
    <w:p w14:paraId="74954D59" w14:textId="77777777" w:rsidR="00DD428D" w:rsidRDefault="00DD428D" w:rsidP="00DD428D">
      <w:pPr>
        <w:rPr>
          <w:rFonts w:hint="eastAsia"/>
        </w:rPr>
      </w:pPr>
      <w:r>
        <w:rPr>
          <w:rFonts w:hint="eastAsia"/>
        </w:rPr>
        <w:t xml:space="preserve">　　</w:t>
      </w:r>
      <w:r>
        <w:t>64－60.8＝3.2，定3.4，喝茉莉花茶0.3，透后60.6。喝水2600，1950＋茉莉花茶400＋续杯250，长3200，仍多。上机前血压150/100，下机前降到100/65。电导定13.6，仍显示在13.9。右肩痒而不得抓；看完2:49，休至2:36，心气稍动，注意力不集中；2:05右肋隐感，可能靠近窗户，有点受凉，要加背心；抄录完1:20，完夜课。1:07嘴里有苦味，一直到下机。0:13坐起，左小腹抽筋，自缓。</w:t>
      </w:r>
    </w:p>
    <w:p w14:paraId="1EC5584E" w14:textId="77777777" w:rsidR="00DD428D" w:rsidRDefault="00DD428D" w:rsidP="00DD428D">
      <w:pPr>
        <w:rPr>
          <w:rFonts w:hint="eastAsia"/>
        </w:rPr>
      </w:pPr>
    </w:p>
    <w:p w14:paraId="13D95D50" w14:textId="77777777" w:rsidR="00DD428D" w:rsidRDefault="00DD428D" w:rsidP="00DD428D">
      <w:pPr>
        <w:rPr>
          <w:rFonts w:hint="eastAsia"/>
        </w:rPr>
      </w:pPr>
      <w:r>
        <w:rPr>
          <w:rFonts w:hint="eastAsia"/>
        </w:rPr>
        <w:t xml:space="preserve">　　货梯坏了，报警。周四抽血化验，</w:t>
      </w:r>
      <w:r>
        <w:t>PTH升到1978，磷升到1.86，钙2.3，一夜回到解放前；每周两次“罗盖全”，每次十粒，每餐一粒“盖舒泰”。坐电梯到一楼，面色稍不如前。吃</w:t>
      </w:r>
      <w:r>
        <w:lastRenderedPageBreak/>
        <w:t>过饭，走到钓鱼台，坐44路到雨花西路，旁边仍在卖“黄鹤皮具”；菱角大叔仍有菱角卖，但很少，多了一大筐山药蛋，像是没长成的小土豆，颜色又像猕猴桃；大叔无心做生意，光顾着在一边扭腰，有顾客来看，我还帮着喊了两声。后背痒。</w:t>
      </w:r>
    </w:p>
    <w:p w14:paraId="14DD89A7" w14:textId="77777777" w:rsidR="00DD428D" w:rsidRDefault="00DD428D" w:rsidP="00DD428D">
      <w:pPr>
        <w:rPr>
          <w:rFonts w:hint="eastAsia"/>
        </w:rPr>
      </w:pPr>
    </w:p>
    <w:p w14:paraId="11F67901" w14:textId="77777777" w:rsidR="00DD428D" w:rsidRDefault="00DD428D" w:rsidP="00DD428D">
      <w:pPr>
        <w:rPr>
          <w:rFonts w:hint="eastAsia"/>
        </w:rPr>
      </w:pPr>
      <w:r>
        <w:rPr>
          <w:rFonts w:hint="eastAsia"/>
        </w:rPr>
        <w:t xml:space="preserve">　　坐“宁井”，人少，有座，有一阵不适。贪得无厌。到街上下车，路边摆摊卖保暖内衣，充气拱门，还有一个塑料隔间，里面有吹风机吹一堆一元纸币，让购物的顾客进去抓钱得奖品。到超市买白苏打饼干、烤馍片饼干和水饺，白苏打饼干有小包装的；超市货架还没整理好。骑车回家，月明。咽痛，可能要加衬裤。到家有痰，乃以为常。侄奶用电水壶烧开水，没灌就到孙旺去了，走廊里都是水汽。身上痒。上网稍久，头晕。如厕仅。</w:t>
      </w:r>
    </w:p>
    <w:p w14:paraId="378CCAB8" w14:textId="77777777" w:rsidR="00DD428D" w:rsidRDefault="00DD428D" w:rsidP="00DD428D">
      <w:pPr>
        <w:rPr>
          <w:rFonts w:hint="eastAsia"/>
        </w:rPr>
      </w:pPr>
    </w:p>
    <w:p w14:paraId="2F49C6E4" w14:textId="77777777" w:rsidR="00DD428D" w:rsidRDefault="00DD428D" w:rsidP="00DD428D">
      <w:pPr>
        <w:rPr>
          <w:rFonts w:hint="eastAsia"/>
        </w:rPr>
      </w:pPr>
      <w:r>
        <w:rPr>
          <w:rFonts w:hint="eastAsia"/>
        </w:rPr>
        <w:t xml:space="preserve">　　</w:t>
      </w:r>
      <w:r>
        <w:t>11月17日。昨晚手机“乐安全”下载后又没安装成，浪费了7M多流量。抹吸风油精。看手机到22:58，视野发暗。凌晨2:57醒来一次，多梦。6:11醒来，嘴里仍有点苦，稍不适，有点恶心，口水起，痰有血丝。抹吸风油精。田间白气氤氲。做操手冰。早饭胡萝卜、水饺。胃稍不适。晒太阳，闭目有血红色。</w:t>
      </w:r>
    </w:p>
    <w:p w14:paraId="3C5FEEB2" w14:textId="77777777" w:rsidR="00DD428D" w:rsidRDefault="00DD428D" w:rsidP="00DD428D">
      <w:pPr>
        <w:rPr>
          <w:rFonts w:hint="eastAsia"/>
        </w:rPr>
      </w:pPr>
    </w:p>
    <w:p w14:paraId="475502A6" w14:textId="77777777" w:rsidR="00DD428D" w:rsidRDefault="00DD428D" w:rsidP="00DD428D">
      <w:pPr>
        <w:rPr>
          <w:rFonts w:hint="eastAsia"/>
        </w:rPr>
      </w:pPr>
      <w:r>
        <w:rPr>
          <w:rFonts w:hint="eastAsia"/>
        </w:rPr>
        <w:t xml:space="preserve">　　近午嘴里仍有苦味，不适。煮胡萝卜稀饭。从</w:t>
      </w:r>
      <w:r>
        <w:t>13:00睡到14:23，多梦，最后梦到争抢十三万。吃一个苹果。鼻寒，抹吸风油精。傍晚气欲浮，吃一盒葱油味白苏打饼干，两边有点黄，好像烤焦了。口水起，稍不适，有点恶心，加棉大衣。晚饭煮海带、胡萝卜鸡蛋炒饭。一只黑色老鼠出现在堂间，行走缓慢，似有仔，被侄奶踩死，吱吱叫。</w:t>
      </w:r>
    </w:p>
    <w:p w14:paraId="235367EF" w14:textId="77777777" w:rsidR="00DD428D" w:rsidRDefault="00DD428D" w:rsidP="00DD428D">
      <w:pPr>
        <w:rPr>
          <w:rFonts w:hint="eastAsia"/>
        </w:rPr>
      </w:pPr>
    </w:p>
    <w:p w14:paraId="51C6F631" w14:textId="77777777" w:rsidR="00DD428D" w:rsidRDefault="00DD428D" w:rsidP="00DD428D">
      <w:pPr>
        <w:rPr>
          <w:rFonts w:hint="eastAsia"/>
        </w:rPr>
      </w:pPr>
      <w:r>
        <w:rPr>
          <w:rFonts w:hint="eastAsia"/>
        </w:rPr>
        <w:t xml:space="preserve">　　夜里稍困，穿大衣有点躁，内火。嘴里仍发苦。月皎洁，夜静，自聆，叶染霜白。</w:t>
      </w:r>
    </w:p>
    <w:p w14:paraId="58DFA2BF" w14:textId="77777777" w:rsidR="00DD428D" w:rsidRDefault="00DD428D" w:rsidP="00DD428D">
      <w:pPr>
        <w:rPr>
          <w:rFonts w:hint="eastAsia"/>
        </w:rPr>
      </w:pPr>
    </w:p>
    <w:p w14:paraId="16735746" w14:textId="77777777" w:rsidR="00DD428D" w:rsidRDefault="00DD428D" w:rsidP="00DD428D">
      <w:pPr>
        <w:rPr>
          <w:rFonts w:hint="eastAsia"/>
        </w:rPr>
      </w:pPr>
      <w:r>
        <w:rPr>
          <w:rFonts w:hint="eastAsia"/>
        </w:rPr>
        <w:t xml:space="preserve">　　喝水</w:t>
      </w:r>
      <w:r>
        <w:t>1800，茉莉花茶400＋水饺汤400＋稀饭1000＋水200－多脱200。如厕再。</w:t>
      </w:r>
    </w:p>
    <w:p w14:paraId="61E7E2C2" w14:textId="77777777" w:rsidR="00DD428D" w:rsidRDefault="00DD428D" w:rsidP="00DD428D">
      <w:pPr>
        <w:rPr>
          <w:rFonts w:hint="eastAsia"/>
        </w:rPr>
      </w:pPr>
    </w:p>
    <w:p w14:paraId="17F30D83" w14:textId="77777777" w:rsidR="00DD428D" w:rsidRDefault="00DD428D" w:rsidP="00DD428D">
      <w:pPr>
        <w:rPr>
          <w:rFonts w:hint="eastAsia"/>
        </w:rPr>
      </w:pPr>
      <w:r>
        <w:rPr>
          <w:rFonts w:hint="eastAsia"/>
        </w:rPr>
        <w:t xml:space="preserve">　　</w:t>
      </w:r>
      <w:r>
        <w:t>11月18日。昨晚微信图标消失，看手机到23:00。夜里作梦。6:36醒来，又睡到7:09。早饭煮鸡蛋、萝卜干海带稀饭。鼻塞。打电话到省中西结合医院，等了一会，说护士长不在。近午鼻塞。午饭胡萝卜鸡蛋炒饭、糖醋蒸萝卜。抹吸风油精。</w:t>
      </w:r>
    </w:p>
    <w:p w14:paraId="625A16AE" w14:textId="77777777" w:rsidR="00DD428D" w:rsidRDefault="00DD428D" w:rsidP="00DD428D">
      <w:pPr>
        <w:rPr>
          <w:rFonts w:hint="eastAsia"/>
        </w:rPr>
      </w:pPr>
    </w:p>
    <w:p w14:paraId="352504FA" w14:textId="77777777" w:rsidR="00DD428D" w:rsidRDefault="00DD428D" w:rsidP="00DD428D">
      <w:pPr>
        <w:rPr>
          <w:rFonts w:hint="eastAsia"/>
        </w:rPr>
      </w:pPr>
      <w:r>
        <w:rPr>
          <w:rFonts w:hint="eastAsia"/>
        </w:rPr>
        <w:t xml:space="preserve">　　从</w:t>
      </w:r>
      <w:r>
        <w:t>13:00睡到15:10，过了，鼻塞加重。吃一个苹果。鼻涕。晚饭花菜萝卜肉片饭。刷牙后，下门牙内侧舌舔粗糙，手触如岩石裂起，外侧牙龈明显萎缩。白月光。</w:t>
      </w:r>
    </w:p>
    <w:p w14:paraId="683CB6A5" w14:textId="77777777" w:rsidR="00DD428D" w:rsidRDefault="00DD428D" w:rsidP="00DD428D">
      <w:pPr>
        <w:rPr>
          <w:rFonts w:hint="eastAsia"/>
        </w:rPr>
      </w:pPr>
    </w:p>
    <w:p w14:paraId="7C37D13F" w14:textId="77777777" w:rsidR="00DD428D" w:rsidRDefault="00DD428D" w:rsidP="00DD428D">
      <w:pPr>
        <w:rPr>
          <w:rFonts w:hint="eastAsia"/>
        </w:rPr>
      </w:pPr>
      <w:r>
        <w:rPr>
          <w:rFonts w:hint="eastAsia"/>
        </w:rPr>
        <w:t xml:space="preserve">　　喝水</w:t>
      </w:r>
      <w:r>
        <w:t>3000，1800＋水100＋稀饭400＋萝卜汤100＋水200＋菊花茶400。如厕川。</w:t>
      </w:r>
    </w:p>
    <w:p w14:paraId="04636104" w14:textId="77777777" w:rsidR="00DD428D" w:rsidRDefault="00DD428D" w:rsidP="00DD428D">
      <w:pPr>
        <w:rPr>
          <w:rFonts w:hint="eastAsia"/>
        </w:rPr>
      </w:pPr>
    </w:p>
    <w:p w14:paraId="738D8521" w14:textId="77777777" w:rsidR="00DD428D" w:rsidRDefault="00DD428D" w:rsidP="00DD428D">
      <w:pPr>
        <w:rPr>
          <w:rFonts w:hint="eastAsia"/>
        </w:rPr>
      </w:pPr>
      <w:r>
        <w:rPr>
          <w:rFonts w:hint="eastAsia"/>
        </w:rPr>
        <w:t xml:space="preserve">　　</w:t>
      </w:r>
      <w:r>
        <w:t>11月19日。昨晚一只苍蝇时扰。玩《植物大战僵尸》。最近用微信看新闻明显变慢，看手机到23:00。夜里多恶梦，凌晨睡得不踏实。6:25醒来，手机收音机不易打开。早饭胡萝卜鸡蛋炒饭。</w:t>
      </w:r>
    </w:p>
    <w:p w14:paraId="1739496A" w14:textId="77777777" w:rsidR="00DD428D" w:rsidRDefault="00DD428D" w:rsidP="00DD428D">
      <w:pPr>
        <w:rPr>
          <w:rFonts w:hint="eastAsia"/>
        </w:rPr>
      </w:pPr>
    </w:p>
    <w:p w14:paraId="0BC215E4" w14:textId="77777777" w:rsidR="00DD428D" w:rsidRDefault="00DD428D" w:rsidP="00DD428D">
      <w:pPr>
        <w:rPr>
          <w:rFonts w:hint="eastAsia"/>
        </w:rPr>
      </w:pPr>
      <w:r>
        <w:rPr>
          <w:rFonts w:hint="eastAsia"/>
        </w:rPr>
        <w:t xml:space="preserve">　　</w:t>
      </w:r>
      <w:r>
        <w:t>10:00准备上街，看土路被挖土机压得板硬发亮，就想抄近路，骑到坡顶一看，前面两辆挖土机正在作业，还有卡车，过不去，只好又绕回去。到街上10:36。前轮被调小了，虽然省力，但要多踩，膝盖有点疼。一老汉挑担，沿街卖武大郎炊饼。坐“宁井”，在红太阳装饰城附近，一辆灰色宝马追尾一辆翠绿色大客车，宝马破相，又漏油。水喝多了，鞋子有点紧。到能仁里转100路，有榴莲味。到钓鱼台下车，走到医院，买两个肉包、十个菜包，1.5×2＋0.8×10＝11元。到一楼吃肉包和五个菜包。嘴唇起皮。坐电梯上楼，面色稍灰。</w:t>
      </w:r>
    </w:p>
    <w:p w14:paraId="2FCE9004" w14:textId="77777777" w:rsidR="00DD428D" w:rsidRDefault="00DD428D" w:rsidP="00DD428D">
      <w:pPr>
        <w:rPr>
          <w:rFonts w:hint="eastAsia"/>
        </w:rPr>
      </w:pPr>
    </w:p>
    <w:p w14:paraId="2277A82C" w14:textId="77777777" w:rsidR="00DD428D" w:rsidRDefault="00DD428D" w:rsidP="00DD428D">
      <w:pPr>
        <w:rPr>
          <w:rFonts w:hint="eastAsia"/>
        </w:rPr>
      </w:pPr>
      <w:r>
        <w:rPr>
          <w:rFonts w:hint="eastAsia"/>
        </w:rPr>
        <w:lastRenderedPageBreak/>
        <w:t xml:space="preserve">　　</w:t>
      </w:r>
      <w:r>
        <w:t>65－60.8＝4.2，定4，后减0.2，喝茉莉花茶0.2，透后61.2。喝水3600，3000＋续杯400＋续杯200，长4200，太多了；最近炒菜、炒饭盐和味精稍重。上机前血压116/82/92，下机前降到100/70。电导定13.6，一开始近13.7，后又稍升。看完2:54，休至2:44，汗意，抄录稍滥，抄完1:40，完夜课，稍闷，刚躺下左大腿抽筋。后降机温至36度，流量减至240，又减超滤0.2，腿脚抽筋明显，勉强坚持到下机。</w:t>
      </w:r>
    </w:p>
    <w:p w14:paraId="637B54BB" w14:textId="77777777" w:rsidR="00DD428D" w:rsidRDefault="00DD428D" w:rsidP="00DD428D">
      <w:pPr>
        <w:rPr>
          <w:rFonts w:hint="eastAsia"/>
        </w:rPr>
      </w:pPr>
    </w:p>
    <w:p w14:paraId="0D6E8558" w14:textId="77777777" w:rsidR="00DD428D" w:rsidRDefault="00DD428D" w:rsidP="00DD428D">
      <w:pPr>
        <w:rPr>
          <w:rFonts w:hint="eastAsia"/>
        </w:rPr>
      </w:pPr>
      <w:r>
        <w:rPr>
          <w:rFonts w:hint="eastAsia"/>
        </w:rPr>
        <w:t xml:space="preserve">　　到一楼吃五个菜包，中晚饭都忘了吃碳酸钙。巷子里卡车卖桔子，</w:t>
      </w:r>
      <w:r>
        <w:t>10元8斤。走到钓鱼台，坐游4路，新车，洁净无比，车内光线偏蓝紫，颇为怡神，但可能含紫外线。到钓鱼台下车，一辆蓝色箱式货车停在慢车道上，只留一股自行车道，有逆行的自行车、电动车只能叹气；一会开走了。一辆100路和一辆白色轿车碰擦，看不出伤，司机都是男青年，各自打电话，又嘀咕了两句，自去。坐“宁井”大巴，走绕城公路，对面车道有一段堵。到梅山菜场下车，4块，翻隔离栏。到苏果买琵琶腿，单价8.58，6个，14.82元；青豆玉米，单价6.98，10.35</w:t>
      </w:r>
      <w:r>
        <w:rPr>
          <w:rFonts w:hint="eastAsia"/>
        </w:rPr>
        <w:t>元；猪肉单价</w:t>
      </w:r>
      <w:r>
        <w:t>10.98，26.13元，回来分成6份；猪头肉，单价20.8，21.54，送了一小块。收银员把苏果卡当成银行卡，刷不上去才发现不是；刷卡5.56元，自付67块4。门口摸奖，连翻了两个“超”字，得一小袋草莓味“优乐美”奶茶。</w:t>
      </w:r>
    </w:p>
    <w:p w14:paraId="63FE3AA9" w14:textId="77777777" w:rsidR="00DD428D" w:rsidRDefault="00DD428D" w:rsidP="00DD428D">
      <w:pPr>
        <w:rPr>
          <w:rFonts w:hint="eastAsia"/>
        </w:rPr>
      </w:pPr>
    </w:p>
    <w:p w14:paraId="2B1D605A" w14:textId="77777777" w:rsidR="00DD428D" w:rsidRDefault="00DD428D" w:rsidP="00DD428D">
      <w:pPr>
        <w:rPr>
          <w:rFonts w:hint="eastAsia"/>
        </w:rPr>
      </w:pPr>
      <w:r>
        <w:rPr>
          <w:rFonts w:hint="eastAsia"/>
        </w:rPr>
        <w:t xml:space="preserve">　　有一小段隔离栏被人下掉，凑到四五个人，就一起横穿马路。坐“宁井”大巴，车上空气清新剂气味稍重。到街上下车，</w:t>
      </w:r>
      <w:r>
        <w:t>3块。自行车又被横放，可能妨碍轿车停车了。路边竖着一根反光标杆，上印“8”；梅山菜场车站边也有，可能是路标，便于网格化管理。到超市买苹果和包菜，圆盘包菜，与前迥异。街边有卡车卖桔子，5元3斤。骑车回家，月明星稀。快到牌坊时，塑焦味重。村头路边停着一溜黄色的大挖掘机，气势凛然。上网稍久，头晕。茶叶再泡，味道不佳。窗户突响。如厕再。</w:t>
      </w:r>
    </w:p>
    <w:p w14:paraId="2106394F" w14:textId="77777777" w:rsidR="00DD428D" w:rsidRDefault="00DD428D" w:rsidP="00DD428D">
      <w:pPr>
        <w:rPr>
          <w:rFonts w:hint="eastAsia"/>
        </w:rPr>
      </w:pPr>
    </w:p>
    <w:p w14:paraId="06D152A9" w14:textId="77777777" w:rsidR="00DD428D" w:rsidRDefault="00DD428D" w:rsidP="00DD428D">
      <w:pPr>
        <w:rPr>
          <w:rFonts w:hint="eastAsia"/>
        </w:rPr>
      </w:pPr>
      <w:r>
        <w:rPr>
          <w:rFonts w:hint="eastAsia"/>
        </w:rPr>
        <w:t xml:space="preserve">　　</w:t>
      </w:r>
      <w:r>
        <w:t>11月20日。昨晚临睡前一只黄黑色圆壳小甲虫飞走。抹吸风油精。看手机到22:59。关灯后思虑稍过，夜里仍多梦。清晨5:50醒来，被子没盖好，有点受凉，腹痛，急如厕；冷气逼人，直打哆嗦。月西移。做操，起床。早饭胡萝卜、水饺、猪头肉，稍多，午饭为免。剩一小块品相不好的猪头肉，送给邻居家的小狗，淡棕色小狗被拴了起来，神情沮丧；下午才看到黑色小狗，没拴。</w:t>
      </w:r>
    </w:p>
    <w:p w14:paraId="275CD166" w14:textId="77777777" w:rsidR="00DD428D" w:rsidRDefault="00DD428D" w:rsidP="00DD428D">
      <w:pPr>
        <w:rPr>
          <w:rFonts w:hint="eastAsia"/>
        </w:rPr>
      </w:pPr>
    </w:p>
    <w:p w14:paraId="2ED9EBC8" w14:textId="77777777" w:rsidR="00DD428D" w:rsidRDefault="00DD428D" w:rsidP="00DD428D">
      <w:pPr>
        <w:rPr>
          <w:rFonts w:hint="eastAsia"/>
        </w:rPr>
      </w:pPr>
      <w:r>
        <w:rPr>
          <w:rFonts w:hint="eastAsia"/>
        </w:rPr>
        <w:t xml:space="preserve">　　近午，稍走神，妄念。鼠声。一男身着似警察制服，和一女青年送“办邮政业务积分有奖”的传单，用一个小喇叭放广告。醋咸，口渴，饮水两杯。短信通知，</w:t>
      </w:r>
      <w:r>
        <w:t>26号前不交话费将停机。从12:04睡到13:18，恶梦。吃一个苹果。傍晚心气不正。侄奶回来稍迟。晚饭炒包菜、猪头肉、什锦鸡蛋炒饭；匆忙，吃快了，节制失败一。侄奶鼻塞，劝之休息，语气稍严急。自己也有点鼻塞，挖鼻孔过频。夜里过去倒水，侄奶咳嗽。自己鼻塞似加重，抹吸风油精。</w:t>
      </w:r>
    </w:p>
    <w:p w14:paraId="79371432" w14:textId="77777777" w:rsidR="00DD428D" w:rsidRDefault="00DD428D" w:rsidP="00DD428D">
      <w:pPr>
        <w:rPr>
          <w:rFonts w:hint="eastAsia"/>
        </w:rPr>
      </w:pPr>
    </w:p>
    <w:p w14:paraId="510EB960" w14:textId="77777777" w:rsidR="00DD428D" w:rsidRDefault="00DD428D" w:rsidP="00DD428D">
      <w:pPr>
        <w:rPr>
          <w:rFonts w:hint="eastAsia"/>
        </w:rPr>
      </w:pPr>
      <w:r>
        <w:rPr>
          <w:rFonts w:hint="eastAsia"/>
        </w:rPr>
        <w:t xml:space="preserve">　　喝水</w:t>
      </w:r>
      <w:r>
        <w:t>2400，余400＋茉莉花茶200＋水300＋水饺汤200＋水200＋水300＋菊花茶400＋茉莉花茶200＋续杯200，多了。如厕再。</w:t>
      </w:r>
    </w:p>
    <w:p w14:paraId="3CEA716A" w14:textId="77777777" w:rsidR="00DD428D" w:rsidRDefault="00DD428D" w:rsidP="00DD428D">
      <w:pPr>
        <w:rPr>
          <w:rFonts w:hint="eastAsia"/>
        </w:rPr>
      </w:pPr>
    </w:p>
    <w:p w14:paraId="090DCBAC" w14:textId="77777777" w:rsidR="00DD428D" w:rsidRDefault="00DD428D" w:rsidP="00DD428D">
      <w:pPr>
        <w:rPr>
          <w:rFonts w:hint="eastAsia"/>
        </w:rPr>
      </w:pPr>
      <w:r>
        <w:rPr>
          <w:rFonts w:hint="eastAsia"/>
        </w:rPr>
        <w:t xml:space="preserve">　　</w:t>
      </w:r>
      <w:r>
        <w:t>11月21日。昨晚卸载了手机上的QQ2012，结果打开微信和腾讯新闻一直报错，只好重新下载QQ，消耗内存比原来更多，总算能用；有点上火，饮水多。看手机到23:00。清晨醒来，摸手机看时间，不小心脱手，电池掉了，4:49，又睡到7:14，迟了；又作了长梦，只记得自己好像在大学食堂，买到十块钱的菜票，在人群里着急地问怎么买东西。做操匆忙，刷牙时痰有血色。最后半小时烧早饭，吃早饭，边烧中晚饭，忙得团团转；早饭什锦鸡蛋炒</w:t>
      </w:r>
      <w:r>
        <w:lastRenderedPageBreak/>
        <w:t>饭，火候过了；中晚饭炒包菜、猪头肉。早饭吃快了，节制失败一。</w:t>
      </w:r>
    </w:p>
    <w:p w14:paraId="714B48FE" w14:textId="77777777" w:rsidR="00DD428D" w:rsidRDefault="00DD428D" w:rsidP="00DD428D">
      <w:pPr>
        <w:rPr>
          <w:rFonts w:hint="eastAsia"/>
        </w:rPr>
      </w:pPr>
    </w:p>
    <w:p w14:paraId="703C2B5C" w14:textId="77777777" w:rsidR="00DD428D" w:rsidRDefault="00DD428D" w:rsidP="00DD428D">
      <w:pPr>
        <w:rPr>
          <w:rFonts w:hint="eastAsia"/>
        </w:rPr>
      </w:pPr>
      <w:r>
        <w:rPr>
          <w:rFonts w:hint="eastAsia"/>
        </w:rPr>
        <w:t xml:space="preserve">　　</w:t>
      </w:r>
      <w:r>
        <w:t>10:08准备上街，一路狂奔，超过一辆自行车，到街上10:33，买彩票12期，24块，上次中5块，实付19；买彩票七八年，好像是第一次拿到打上“已兑奖”标记的彩票，以前都送给了彩票站。坐“宁井”，在梅山道口等了一会火车。到能仁里下车，转75路到钓鱼台，走到建行，吃饭；渴躁，思冰饮。走到医院，上机前头有点晕。</w:t>
      </w:r>
    </w:p>
    <w:p w14:paraId="4F5868A0" w14:textId="77777777" w:rsidR="00DD428D" w:rsidRDefault="00DD428D" w:rsidP="00DD428D">
      <w:pPr>
        <w:rPr>
          <w:rFonts w:hint="eastAsia"/>
        </w:rPr>
      </w:pPr>
    </w:p>
    <w:p w14:paraId="0DB293E0" w14:textId="77777777" w:rsidR="00DD428D" w:rsidRDefault="00DD428D" w:rsidP="00DD428D">
      <w:pPr>
        <w:rPr>
          <w:rFonts w:hint="eastAsia"/>
        </w:rPr>
      </w:pPr>
      <w:r>
        <w:rPr>
          <w:rFonts w:hint="eastAsia"/>
        </w:rPr>
        <w:t xml:space="preserve">　　</w:t>
      </w:r>
      <w:r>
        <w:t>63.8－60.8＝3，定3.2，后减0.2，喝茉莉花茶0.2，透后正好60.8。喝水2600，2400＋水200，长3000，仍稍多。上机前血压123/77/96，还剩半小时左右，降到90/60，减超滤0.2，流量降至240。电导未明显升高。意有偏执，自解。间有茶香。看完2:50，休至2:40，甫坐起，稍闷，右肋隐感；抄完1:42，完夜课。下机前右小腿抽筋。</w:t>
      </w:r>
    </w:p>
    <w:p w14:paraId="16DFB25F" w14:textId="77777777" w:rsidR="00DD428D" w:rsidRDefault="00DD428D" w:rsidP="00DD428D">
      <w:pPr>
        <w:rPr>
          <w:rFonts w:hint="eastAsia"/>
        </w:rPr>
      </w:pPr>
    </w:p>
    <w:p w14:paraId="1ECAB09E" w14:textId="77777777" w:rsidR="00DD428D" w:rsidRDefault="00DD428D" w:rsidP="00DD428D">
      <w:pPr>
        <w:rPr>
          <w:rFonts w:hint="eastAsia"/>
        </w:rPr>
      </w:pPr>
      <w:r>
        <w:rPr>
          <w:rFonts w:hint="eastAsia"/>
        </w:rPr>
        <w:t xml:space="preserve">　　到一楼吃饭，饭硬且稍多，胃稍不适。到菜场买菜，花菜单价</w:t>
      </w:r>
      <w:r>
        <w:t>3块5，和3块的胡萝卜一起称，共8块3，实收8块。走到钓鱼台，坐游2路到雨花西路，见长凳上有人，就到能仁里下车，胃仍稍不适。一辆运快件的电动三轮从人行道下到慢车道，差点侧翻。一黄衣、一黑衣两个四眼妹看我站在长凳边，以为凳子脏，就蹲在一边玩手机，其实自己是嫌坐得屁股冰。坐“宁井”，人多，快到板桥才有座，中途有花露水味。江宁菜场附近搭了个舞台，好像是歌舞促销。</w:t>
      </w:r>
    </w:p>
    <w:p w14:paraId="60E66986" w14:textId="77777777" w:rsidR="00DD428D" w:rsidRDefault="00DD428D" w:rsidP="00DD428D">
      <w:pPr>
        <w:rPr>
          <w:rFonts w:hint="eastAsia"/>
        </w:rPr>
      </w:pPr>
    </w:p>
    <w:p w14:paraId="026B2881" w14:textId="77777777" w:rsidR="00DD428D" w:rsidRDefault="00DD428D" w:rsidP="00DD428D">
      <w:pPr>
        <w:rPr>
          <w:rFonts w:hint="eastAsia"/>
        </w:rPr>
      </w:pPr>
      <w:r>
        <w:rPr>
          <w:rFonts w:hint="eastAsia"/>
        </w:rPr>
        <w:t xml:space="preserve">　　到街上下车，在桥头买</w:t>
      </w:r>
      <w:r>
        <w:t>3块钱的桔子，标价5块钱3斤。从街上到宁马高速的路灯竟然亮了，上次亮可能是国庆节。牌坊东边的厂房好像在烧垃圾，塑焦味重。准备从新路走，不通，中途而返，前挡泥板颠松了，叮铛乱响。到家抹吸风油精。晚上又中5块，运气不错。如厕无，蔬菜吃少了。</w:t>
      </w:r>
    </w:p>
    <w:p w14:paraId="63FD82C6" w14:textId="77777777" w:rsidR="00DD428D" w:rsidRDefault="00DD428D" w:rsidP="00DD428D">
      <w:pPr>
        <w:rPr>
          <w:rFonts w:hint="eastAsia"/>
        </w:rPr>
      </w:pPr>
    </w:p>
    <w:p w14:paraId="0F8EE2B1" w14:textId="77777777" w:rsidR="00DD428D" w:rsidRDefault="00DD428D" w:rsidP="00DD428D">
      <w:pPr>
        <w:rPr>
          <w:rFonts w:hint="eastAsia"/>
        </w:rPr>
      </w:pPr>
      <w:r>
        <w:rPr>
          <w:rFonts w:hint="eastAsia"/>
        </w:rPr>
        <w:t xml:space="preserve">　　</w:t>
      </w:r>
      <w:r>
        <w:t>11月22日。昨晚看手机到23:00，关灯后刚有睡意，被响声惊醒。清晨4:52醒来，烦躁，鼻塞，稍不适，困顿，做操时又睡着，到6:42，有痰。雾不见山。</w:t>
      </w:r>
    </w:p>
    <w:p w14:paraId="779B54F9" w14:textId="77777777" w:rsidR="00DD428D" w:rsidRDefault="00DD428D" w:rsidP="00DD428D">
      <w:pPr>
        <w:rPr>
          <w:rFonts w:hint="eastAsia"/>
        </w:rPr>
      </w:pPr>
    </w:p>
    <w:p w14:paraId="1D17C8E6" w14:textId="77777777" w:rsidR="00DD428D" w:rsidRDefault="00DD428D" w:rsidP="00DD428D">
      <w:pPr>
        <w:rPr>
          <w:rFonts w:hint="eastAsia"/>
        </w:rPr>
      </w:pPr>
      <w:r>
        <w:rPr>
          <w:rFonts w:hint="eastAsia"/>
        </w:rPr>
        <w:t xml:space="preserve">　　早饭稀饭、荷包蛋、拌胡萝卜包菜，稀饭稠如粥；忘了吃碳酸钙。抽屉锁开了，也可能昨晚没锁。上网，一天自动断开六次。拿出两块肉，自觉过奢，又放回冷冻室一块。右手虎口刺痛，晨亦有。嗓子痒，痰多。上午仍无大便，有点恐慌。午饭什锦鸡蛋炒饭。饭后勉强如厕，量极少，不成形，甚是可忧；可能血压低。</w:t>
      </w:r>
    </w:p>
    <w:p w14:paraId="3482DD85" w14:textId="77777777" w:rsidR="00DD428D" w:rsidRDefault="00DD428D" w:rsidP="00DD428D">
      <w:pPr>
        <w:rPr>
          <w:rFonts w:hint="eastAsia"/>
        </w:rPr>
      </w:pPr>
    </w:p>
    <w:p w14:paraId="1B79197A" w14:textId="77777777" w:rsidR="00DD428D" w:rsidRDefault="00DD428D" w:rsidP="00DD428D">
      <w:pPr>
        <w:rPr>
          <w:rFonts w:hint="eastAsia"/>
        </w:rPr>
      </w:pPr>
      <w:r>
        <w:rPr>
          <w:rFonts w:hint="eastAsia"/>
        </w:rPr>
        <w:t xml:space="preserve">　　从</w:t>
      </w:r>
      <w:r>
        <w:t>13:00睡到14:20，吃一个苹果。仍稍鼻塞，后鼻涕稍多，拿好衣服也不敢洗澡；可能昨晚骑车没加马甲，着了凉。嘴唇起皮。晚饭胡萝卜烧肉、炒菜秧，仍稍躁急；天快黑了才到塘边洗菜秧，杂了点树叶，回来又捡一遍；侄奶嫌菜秧油放少了，基本被我一人吃光；不宜二菜。晚饭后复如厕，压力稍减。</w:t>
      </w:r>
    </w:p>
    <w:p w14:paraId="0FD30EDA" w14:textId="77777777" w:rsidR="00DD428D" w:rsidRDefault="00DD428D" w:rsidP="00DD428D">
      <w:pPr>
        <w:rPr>
          <w:rFonts w:hint="eastAsia"/>
        </w:rPr>
      </w:pPr>
    </w:p>
    <w:p w14:paraId="2EED7725" w14:textId="77777777" w:rsidR="00DD428D" w:rsidRDefault="00DD428D" w:rsidP="00DD428D">
      <w:pPr>
        <w:rPr>
          <w:rFonts w:hint="eastAsia"/>
        </w:rPr>
      </w:pPr>
      <w:r>
        <w:rPr>
          <w:rFonts w:hint="eastAsia"/>
        </w:rPr>
        <w:t xml:space="preserve">　　侄奶准备给我两百块，代买金十字架；以“（百年）以后（金十字架）给（兄弟两个中）哪个呢”劝止之，旋悔失言。拿浴霸，抹吸“喜疗妥”，左臂呈黑黄二色，恐贻人笑。三思而言，庶免反侧。风渐起，自东而至，飒飒作响。注意力稍不集中。</w:t>
      </w:r>
    </w:p>
    <w:p w14:paraId="670097E3" w14:textId="77777777" w:rsidR="00DD428D" w:rsidRDefault="00DD428D" w:rsidP="00DD428D">
      <w:pPr>
        <w:rPr>
          <w:rFonts w:hint="eastAsia"/>
        </w:rPr>
      </w:pPr>
    </w:p>
    <w:p w14:paraId="1CCFCA51" w14:textId="77777777" w:rsidR="00DD428D" w:rsidRDefault="00DD428D" w:rsidP="00DD428D">
      <w:pPr>
        <w:rPr>
          <w:rFonts w:hint="eastAsia"/>
        </w:rPr>
      </w:pPr>
      <w:r>
        <w:rPr>
          <w:rFonts w:hint="eastAsia"/>
        </w:rPr>
        <w:t xml:space="preserve">　　喝水</w:t>
      </w:r>
      <w:r>
        <w:t>1600，茉莉花茶200＋水300＋桔子100＋稀饭300＋水300＋水400。如厕再。</w:t>
      </w:r>
    </w:p>
    <w:p w14:paraId="6A9139A6" w14:textId="77777777" w:rsidR="00DD428D" w:rsidRDefault="00DD428D" w:rsidP="00DD428D">
      <w:pPr>
        <w:rPr>
          <w:rFonts w:hint="eastAsia"/>
        </w:rPr>
      </w:pPr>
    </w:p>
    <w:p w14:paraId="605D864B" w14:textId="77777777" w:rsidR="00DD428D" w:rsidRDefault="00DD428D" w:rsidP="00DD428D">
      <w:pPr>
        <w:rPr>
          <w:rFonts w:hint="eastAsia"/>
        </w:rPr>
      </w:pPr>
      <w:r>
        <w:rPr>
          <w:rFonts w:hint="eastAsia"/>
        </w:rPr>
        <w:t xml:space="preserve">　　</w:t>
      </w:r>
      <w:r>
        <w:t>11月23日。昨晚抹吸风油精，看手机到23:00。夜里作长梦，高考前发报名资料，厚</w:t>
      </w:r>
      <w:r>
        <w:lastRenderedPageBreak/>
        <w:t>厚一撂，好像又落下什么东西，焦虑，饭、菜都咸。6:34醒来，嘴里仍有咸味。最近常右侧卧位，压到右侧口腔。阴天，有雾。早饭荷包蛋、稀饭、昨晚剩的萝卜烧肉。中晚饭胡萝卜花菜肉片饭。拔手机充电器时，误拨骚扰电话，显示为河北廊坊，一个沉厚的女中音自我介绍：“我叫某某，今年二十八岁……”</w:t>
      </w:r>
    </w:p>
    <w:p w14:paraId="7EF5E826" w14:textId="77777777" w:rsidR="00DD428D" w:rsidRDefault="00DD428D" w:rsidP="00DD428D">
      <w:pPr>
        <w:rPr>
          <w:rFonts w:hint="eastAsia"/>
        </w:rPr>
      </w:pPr>
    </w:p>
    <w:p w14:paraId="3AD7F224" w14:textId="77777777" w:rsidR="00DD428D" w:rsidRDefault="00DD428D" w:rsidP="00DD428D">
      <w:pPr>
        <w:rPr>
          <w:rFonts w:hint="eastAsia"/>
        </w:rPr>
      </w:pPr>
      <w:r>
        <w:rPr>
          <w:rFonts w:hint="eastAsia"/>
        </w:rPr>
        <w:t xml:space="preserve">　　</w:t>
      </w:r>
      <w:r>
        <w:t>9:59准备上街，魏家路边挂着红色横幅，“冬春草木干，防火要当心”，落款“南山湖社区　宣”。高力机械厂门口停着六七辆轿车，一群年青人，一眼瞅见一个穿短裙的妹子不错，馀人皆不足道。路灯亮，工程车伸长臂，举送两个工人修灯。桥头路口停着一辆箱式货车改成的广告宣传车，左侧车身装了个大屏幕，正在放广告。到街上10:35。坐“东井”普客，到天保桥刷卡两块。滨江开发区大门对面正在挖山，好像准备修路穿过铁路。右咽隐痛。到梅山道口等了一会火车。雾霾重。快到王村时，司机问有没有到顾家庄的，可能想走绕城。</w:t>
      </w:r>
    </w:p>
    <w:p w14:paraId="09711E22" w14:textId="77777777" w:rsidR="00DD428D" w:rsidRDefault="00DD428D" w:rsidP="00DD428D">
      <w:pPr>
        <w:rPr>
          <w:rFonts w:hint="eastAsia"/>
        </w:rPr>
      </w:pPr>
    </w:p>
    <w:p w14:paraId="539DA3AA" w14:textId="77777777" w:rsidR="00DD428D" w:rsidRDefault="00DD428D" w:rsidP="00DD428D">
      <w:pPr>
        <w:rPr>
          <w:rFonts w:hint="eastAsia"/>
        </w:rPr>
      </w:pPr>
      <w:r>
        <w:rPr>
          <w:rFonts w:hint="eastAsia"/>
        </w:rPr>
        <w:t xml:space="preserve">　　到天保桥转</w:t>
      </w:r>
      <w:r>
        <w:t>62路，一跛女仗拐而行，一盲男随后，脸色红得不正常，可能是白化病，背音箱如机箱大，手推车上还绑着一块电池，像是卖唱的。中途一白发稍有驼背的老太想带两垛至少六七个立式竹花篮上车，有大半人高，司机推搡不让上，过于粗暴；默默起身，引其上车。过集庆门，路边有一家修电动车的，门口广告称“要想电池不被盗，老马做锁最防盗”，后二字宜改为“牢靠”。到殷高巷下车，转81路到长乐路，到血透室热过饭，在休息室吃饭，仍觉味淡，每欲带榨菜。上机前稍有汗意。</w:t>
      </w:r>
    </w:p>
    <w:p w14:paraId="619C9C21" w14:textId="77777777" w:rsidR="00DD428D" w:rsidRDefault="00DD428D" w:rsidP="00DD428D">
      <w:pPr>
        <w:rPr>
          <w:rFonts w:hint="eastAsia"/>
        </w:rPr>
      </w:pPr>
    </w:p>
    <w:p w14:paraId="501E82FE" w14:textId="77777777" w:rsidR="00DD428D" w:rsidRDefault="00DD428D" w:rsidP="00DD428D">
      <w:pPr>
        <w:rPr>
          <w:rFonts w:hint="eastAsia"/>
        </w:rPr>
      </w:pPr>
      <w:r>
        <w:rPr>
          <w:rFonts w:hint="eastAsia"/>
        </w:rPr>
        <w:t xml:space="preserve">　　</w:t>
      </w:r>
      <w:r>
        <w:t>63.8－60.8＝3，定3.2，喝菊花茶0.2，透后正好60.8。喝水2300，1600＋稀饭300＋水100＋桔子100＋水200，长3000，仍稍多；不能图省事，吃稀饭。上机前血压120/80，下机前降到90/70（或60），似不应喝菊花茶。3:42稍有困意，3:05始无；看完3:01，休至2:49，抄录完1:51，完夜课。右咽仍隐痛。看手机累了，又睡了一阵。电导定13.7，最后升至13.9。</w:t>
      </w:r>
    </w:p>
    <w:p w14:paraId="3D941E6B" w14:textId="77777777" w:rsidR="00DD428D" w:rsidRDefault="00DD428D" w:rsidP="00DD428D">
      <w:pPr>
        <w:rPr>
          <w:rFonts w:hint="eastAsia"/>
        </w:rPr>
      </w:pPr>
    </w:p>
    <w:p w14:paraId="765FC808" w14:textId="77777777" w:rsidR="00DD428D" w:rsidRDefault="00DD428D" w:rsidP="00DD428D">
      <w:pPr>
        <w:rPr>
          <w:rFonts w:hint="eastAsia"/>
        </w:rPr>
      </w:pPr>
      <w:r>
        <w:rPr>
          <w:rFonts w:hint="eastAsia"/>
        </w:rPr>
        <w:t xml:space="preserve">　　在休息室吃饭，看浙江卫视的《中国梦想秀》。走到钓鱼台，坐</w:t>
      </w:r>
      <w:r>
        <w:t>44路，一股炸鸡腿的香味，到雨花西路下车，一对老夫妇在长凳边卖烧山芋和烤玉米，小杆称。一对小情侣经过，女的买一个最小的山芋，2块5；一会又一个女青年买一块稍大的，3块5；烤玉米论个卖，剥出如玉色。旁边卖“黄鹤皮具”的生意不要太好，总有至少六七个人围着挑选；过去看了看，钱包、皮带30，稍大的手包60，钱包都是金属拉链，拉合都费劲。右咽仍痛。</w:t>
      </w:r>
    </w:p>
    <w:p w14:paraId="5389E0F4" w14:textId="77777777" w:rsidR="00DD428D" w:rsidRDefault="00DD428D" w:rsidP="00DD428D">
      <w:pPr>
        <w:rPr>
          <w:rFonts w:hint="eastAsia"/>
        </w:rPr>
      </w:pPr>
    </w:p>
    <w:p w14:paraId="6B87C8D4" w14:textId="77777777" w:rsidR="00DD428D" w:rsidRDefault="00DD428D" w:rsidP="00DD428D">
      <w:pPr>
        <w:rPr>
          <w:rFonts w:hint="eastAsia"/>
        </w:rPr>
      </w:pPr>
      <w:r>
        <w:rPr>
          <w:rFonts w:hint="eastAsia"/>
        </w:rPr>
        <w:t xml:space="preserve">　　坐“宁井”，人不多，有座。右肋隐感，一过性。中途阵雨，不大。建宁入城方向堵车。在天保桥车站，一辆轿车变道碰擦到</w:t>
      </w:r>
      <w:r>
        <w:t>153路，乘客纷纷下车转“宁井”，听说公交司机要200块，对方嫌贵。到街上下车，自行车被挪了位置。到超市买水饺、榨菜、蒜头、姜芽、大白菜、柠檬和鸡蛋，空地上放着大冰柜，还有几条长桌，好像准备卖冷鲜肉。鸡蛋单价4块3，20个，共10块6。</w:t>
      </w:r>
    </w:p>
    <w:p w14:paraId="53306533" w14:textId="77777777" w:rsidR="00DD428D" w:rsidRDefault="00DD428D" w:rsidP="00DD428D">
      <w:pPr>
        <w:rPr>
          <w:rFonts w:hint="eastAsia"/>
        </w:rPr>
      </w:pPr>
    </w:p>
    <w:p w14:paraId="02A73CDC" w14:textId="77777777" w:rsidR="00DD428D" w:rsidRDefault="00DD428D" w:rsidP="00DD428D">
      <w:pPr>
        <w:rPr>
          <w:rFonts w:hint="eastAsia"/>
        </w:rPr>
      </w:pPr>
      <w:r>
        <w:rPr>
          <w:rFonts w:hint="eastAsia"/>
        </w:rPr>
        <w:t xml:space="preserve">　　骑车回家，外套拉链下面开了。躺在床上贴创可贴时，不小心打翻了碘伏。下载动力火车的</w:t>
      </w:r>
      <w:r>
        <w:t>J“超高品质”的MP3，能听到摩挲吉他声，制造一种如泣如诉的效果。猫号。如厕仅。</w:t>
      </w:r>
    </w:p>
    <w:p w14:paraId="64D6638A" w14:textId="77777777" w:rsidR="00DD428D" w:rsidRDefault="00DD428D" w:rsidP="00DD428D">
      <w:pPr>
        <w:rPr>
          <w:rFonts w:hint="eastAsia"/>
        </w:rPr>
      </w:pPr>
    </w:p>
    <w:p w14:paraId="0FB59801" w14:textId="77777777" w:rsidR="00DD428D" w:rsidRDefault="00DD428D" w:rsidP="00DD428D">
      <w:pPr>
        <w:rPr>
          <w:rFonts w:hint="eastAsia"/>
        </w:rPr>
      </w:pPr>
      <w:r>
        <w:rPr>
          <w:rFonts w:hint="eastAsia"/>
        </w:rPr>
        <w:t xml:space="preserve">　　</w:t>
      </w:r>
      <w:r>
        <w:t>11月24日。昨晚看手机到23:01，关灯后仍有痰，盗汗，稍有焦虑，失眠，零点上面村有鞭炮响，雨声疏落。清晨五点多被鼠啮声惊醒，又睡到7:24，梦见出门忘了黄皮书，下到田里，怎么也爬不上田埂。雾不见山，雨后空气湿润。</w:t>
      </w:r>
    </w:p>
    <w:p w14:paraId="449513F0" w14:textId="77777777" w:rsidR="00DD428D" w:rsidRDefault="00DD428D" w:rsidP="00DD428D">
      <w:pPr>
        <w:rPr>
          <w:rFonts w:hint="eastAsia"/>
        </w:rPr>
      </w:pPr>
    </w:p>
    <w:p w14:paraId="262AB328" w14:textId="77777777" w:rsidR="00DD428D" w:rsidRDefault="00DD428D" w:rsidP="00DD428D">
      <w:pPr>
        <w:rPr>
          <w:rFonts w:hint="eastAsia"/>
        </w:rPr>
      </w:pPr>
      <w:r>
        <w:rPr>
          <w:rFonts w:hint="eastAsia"/>
        </w:rPr>
        <w:lastRenderedPageBreak/>
        <w:t xml:space="preserve">　　早饭大蒜、水饺、拌胡萝卜包菜，饺子有的煮破了；胃口不好，拌素菜没吃完。侄爷休息，上街买蹄膀、整鸡、青丈结和苹果，又上街接侄奶；侄奶做礼拜，买了青椒、肉末、整鸡、桔子等。午饭剩的拌胡萝卜包菜、萝卜蹄膀，后者不太咸；不太饿，光吃菜，没吃饭。如厕蹲起时，膝盖作响，关节似损。</w:t>
      </w:r>
    </w:p>
    <w:p w14:paraId="4F27DE9F" w14:textId="77777777" w:rsidR="00DD428D" w:rsidRDefault="00DD428D" w:rsidP="00DD428D">
      <w:pPr>
        <w:rPr>
          <w:rFonts w:hint="eastAsia"/>
        </w:rPr>
      </w:pPr>
    </w:p>
    <w:p w14:paraId="4794527A" w14:textId="77777777" w:rsidR="00DD428D" w:rsidRDefault="00DD428D" w:rsidP="00DD428D">
      <w:pPr>
        <w:rPr>
          <w:rFonts w:hint="eastAsia"/>
        </w:rPr>
      </w:pPr>
      <w:r>
        <w:rPr>
          <w:rFonts w:hint="eastAsia"/>
        </w:rPr>
        <w:t xml:space="preserve">　　从</w:t>
      </w:r>
      <w:r>
        <w:t>13:00睡到15:00，长梦。吃一个苹果，有点费劲。鼻涕多，偶有血色，抹吸风油精。有人娶妇送回门礼，熟鸡蛋、蛋糕各二。傍晚天晴，日出。上火，内躁，胃热，无食欲。晚饭青椒炒鸡杂、萝卜蹄膀；青椒开胃，饭菜各一小碗。一日二荤，稍过。饮水过快。夜里躁渴，头有点晕，不小心撞到门边。</w:t>
      </w:r>
    </w:p>
    <w:p w14:paraId="202CEE8F" w14:textId="77777777" w:rsidR="00DD428D" w:rsidRDefault="00DD428D" w:rsidP="00DD428D">
      <w:pPr>
        <w:rPr>
          <w:rFonts w:hint="eastAsia"/>
        </w:rPr>
      </w:pPr>
    </w:p>
    <w:p w14:paraId="76C8AE6D" w14:textId="77777777" w:rsidR="00DD428D" w:rsidRDefault="00DD428D" w:rsidP="00DD428D">
      <w:pPr>
        <w:rPr>
          <w:rFonts w:hint="eastAsia"/>
        </w:rPr>
      </w:pPr>
      <w:r>
        <w:rPr>
          <w:rFonts w:hint="eastAsia"/>
        </w:rPr>
        <w:t xml:space="preserve">　　喝水</w:t>
      </w:r>
      <w:r>
        <w:t>2300，菊花茶200＋水300＋续杯200＋水饺汤300＋桔子150＋菜汤200＋水150＋菜汤200＋菊花茶200＋菊花茶400，多了。如厕川；如厕过频，亦非佳事。</w:t>
      </w:r>
    </w:p>
    <w:p w14:paraId="0BD87A92" w14:textId="77777777" w:rsidR="00DD428D" w:rsidRDefault="00DD428D" w:rsidP="00DD428D">
      <w:pPr>
        <w:rPr>
          <w:rFonts w:hint="eastAsia"/>
        </w:rPr>
      </w:pPr>
    </w:p>
    <w:p w14:paraId="0AE2E6F8" w14:textId="77777777" w:rsidR="00DD428D" w:rsidRDefault="00DD428D" w:rsidP="00DD428D">
      <w:pPr>
        <w:rPr>
          <w:rFonts w:hint="eastAsia"/>
        </w:rPr>
      </w:pPr>
      <w:r>
        <w:rPr>
          <w:rFonts w:hint="eastAsia"/>
        </w:rPr>
        <w:t xml:space="preserve">　　</w:t>
      </w:r>
      <w:r>
        <w:t>11月25日。昨晚临睡前玩《植物大战僵尸》。看手机到23:00，又鼻塞，抹吸风油精。夜里作长恶梦，早上烧几样菜赶时间，到10:09准备出门。清晨5:50醒来，嘴里仍稍有咸味。</w:t>
      </w:r>
    </w:p>
    <w:p w14:paraId="3DC366D9" w14:textId="77777777" w:rsidR="00DD428D" w:rsidRDefault="00DD428D" w:rsidP="00DD428D">
      <w:pPr>
        <w:rPr>
          <w:rFonts w:hint="eastAsia"/>
        </w:rPr>
      </w:pPr>
    </w:p>
    <w:p w14:paraId="0C4D79DD" w14:textId="77777777" w:rsidR="00DD428D" w:rsidRDefault="00DD428D" w:rsidP="00DD428D">
      <w:pPr>
        <w:rPr>
          <w:rFonts w:hint="eastAsia"/>
        </w:rPr>
      </w:pPr>
      <w:r>
        <w:rPr>
          <w:rFonts w:hint="eastAsia"/>
        </w:rPr>
        <w:t xml:space="preserve">　　早饭两个蛋糕、一个熟鸡蛋，蛋糕表面有一抹蛋黄芯。雀噪。自来水变小。眼镜松，时欲坠。侄奶休息。有痰。挖土机没有动静，前面田里却有敲铁钎声，叮叮作响一上午，如招魂之磬。抹吸风油精。调自行车前变速轮。午饭蛋炒饭、炒胡萝卜青椒包菜、大蒜；大锅蛋炒饭，味道甚佳。吊装浴霸，洗澡，水稍热，洗澡时间不及装浴霸时间。</w:t>
      </w:r>
    </w:p>
    <w:p w14:paraId="1348BD66" w14:textId="77777777" w:rsidR="00DD428D" w:rsidRDefault="00DD428D" w:rsidP="00DD428D">
      <w:pPr>
        <w:rPr>
          <w:rFonts w:hint="eastAsia"/>
        </w:rPr>
      </w:pPr>
    </w:p>
    <w:p w14:paraId="6896A8AD" w14:textId="77777777" w:rsidR="00DD428D" w:rsidRDefault="00DD428D" w:rsidP="00DD428D">
      <w:pPr>
        <w:rPr>
          <w:rFonts w:hint="eastAsia"/>
        </w:rPr>
      </w:pPr>
      <w:r>
        <w:rPr>
          <w:rFonts w:hint="eastAsia"/>
        </w:rPr>
        <w:t xml:space="preserve">　　</w:t>
      </w:r>
      <w:r>
        <w:t>13:10开始午睡，刚入睡时心跳快，后来梦见猥亵女青年，失控，遂醒，14:19，又换内裤，感觉不大好；刚洗过澡就遗精，实为一大悲剧；以后要少洗澡，洗前也应“放空自己”，以免狼狈。吃一个苹果。嘴唇起皮。打喷嚏，抹吸风油精。有人来收医保费，每人150块。晚饭侄奶烧的炒青椒鸡杂、中午剩的炒素菜、昨天剩的萝卜蹄膀，盛好饭菜进房间，见一小鼠惊窜。</w:t>
      </w:r>
    </w:p>
    <w:p w14:paraId="76D1DEA5" w14:textId="77777777" w:rsidR="00DD428D" w:rsidRDefault="00DD428D" w:rsidP="00DD428D">
      <w:pPr>
        <w:rPr>
          <w:rFonts w:hint="eastAsia"/>
        </w:rPr>
      </w:pPr>
    </w:p>
    <w:p w14:paraId="6C574C10" w14:textId="77777777" w:rsidR="00DD428D" w:rsidRDefault="00DD428D" w:rsidP="00DD428D">
      <w:pPr>
        <w:rPr>
          <w:rFonts w:hint="eastAsia"/>
        </w:rPr>
      </w:pPr>
      <w:r>
        <w:rPr>
          <w:rFonts w:hint="eastAsia"/>
        </w:rPr>
        <w:t xml:space="preserve">　　抹“喜疗妥”，左腕仍二色，洗澡匆忙，未着意擦洗。夜里身上酸痛，双臂尤甚。</w:t>
      </w:r>
    </w:p>
    <w:p w14:paraId="6C0DDFD8" w14:textId="77777777" w:rsidR="00DD428D" w:rsidRDefault="00DD428D" w:rsidP="00DD428D">
      <w:pPr>
        <w:rPr>
          <w:rFonts w:hint="eastAsia"/>
        </w:rPr>
      </w:pPr>
    </w:p>
    <w:p w14:paraId="6B51602C" w14:textId="77777777" w:rsidR="00DD428D" w:rsidRDefault="00DD428D" w:rsidP="00DD428D">
      <w:pPr>
        <w:rPr>
          <w:rFonts w:hint="eastAsia"/>
        </w:rPr>
      </w:pPr>
      <w:r>
        <w:rPr>
          <w:rFonts w:hint="eastAsia"/>
        </w:rPr>
        <w:t xml:space="preserve">　　喝水</w:t>
      </w:r>
      <w:r>
        <w:t>3350，2300＋桔子250＋茉莉花茶400＋续杯400。如厕再。</w:t>
      </w:r>
    </w:p>
    <w:p w14:paraId="2BE357D2" w14:textId="77777777" w:rsidR="00DD428D" w:rsidRDefault="00DD428D" w:rsidP="00DD428D">
      <w:pPr>
        <w:rPr>
          <w:rFonts w:hint="eastAsia"/>
        </w:rPr>
      </w:pPr>
    </w:p>
    <w:p w14:paraId="4BACD30D" w14:textId="77777777" w:rsidR="00DD428D" w:rsidRDefault="00DD428D" w:rsidP="00DD428D">
      <w:pPr>
        <w:rPr>
          <w:rFonts w:hint="eastAsia"/>
        </w:rPr>
      </w:pPr>
      <w:r>
        <w:rPr>
          <w:rFonts w:hint="eastAsia"/>
        </w:rPr>
        <w:t xml:space="preserve">　　</w:t>
      </w:r>
      <w:r>
        <w:t>11月26日。昨晚玩《植物大战僵尸》，又玩手机到23:00。夜里作长恶梦。清晨4:59醒来，嘴里有咸味，稍不适，抹吸风油精。有痰。早饭芝麻味白苏打饼干，后又吃两个大蒜、昨晚剩的炒素菜，喝了点菜汤。起早了，后稍发困。中晚饭胡萝卜包菜白菜花菜肉片饭。天冷，侄奶不去栽花了。</w:t>
      </w:r>
    </w:p>
    <w:p w14:paraId="402989AA" w14:textId="77777777" w:rsidR="00DD428D" w:rsidRDefault="00DD428D" w:rsidP="00DD428D">
      <w:pPr>
        <w:rPr>
          <w:rFonts w:hint="eastAsia"/>
        </w:rPr>
      </w:pPr>
    </w:p>
    <w:p w14:paraId="149326D6" w14:textId="77777777" w:rsidR="00DD428D" w:rsidRDefault="00DD428D" w:rsidP="00DD428D">
      <w:pPr>
        <w:rPr>
          <w:rFonts w:hint="eastAsia"/>
        </w:rPr>
      </w:pPr>
      <w:r>
        <w:rPr>
          <w:rFonts w:hint="eastAsia"/>
        </w:rPr>
        <w:t xml:space="preserve">　　</w:t>
      </w:r>
      <w:r>
        <w:t>9:34准备上街，周村垃圾房加了蓝门，不便空投；调过自行车前转盘，稍省劲；气寒，鼻、咽干；牌坊边，有人卖各式咸货；非典医院西侧的厂房大院里，正在烧垃圾，蓝烟，塑焦味；到街上10:01。坐宁马快客，15块，后稍困顿。到南站坐地铁到玄武门，3路不好等，到傅佐路下车。鼓楼区政府斜对面的商务楼前立着四个大字，“锦绣山河”，“山”字逆时针旋转90度，成了“B”。到省级机关医院，电梯慢，有人等不及就去走楼梯；下次要带化验单去。</w:t>
      </w:r>
    </w:p>
    <w:p w14:paraId="6C459EAE" w14:textId="77777777" w:rsidR="00DD428D" w:rsidRDefault="00DD428D" w:rsidP="00DD428D">
      <w:pPr>
        <w:rPr>
          <w:rFonts w:hint="eastAsia"/>
        </w:rPr>
      </w:pPr>
    </w:p>
    <w:p w14:paraId="45E5693B" w14:textId="77777777" w:rsidR="00DD428D" w:rsidRDefault="00DD428D" w:rsidP="00DD428D">
      <w:pPr>
        <w:rPr>
          <w:rFonts w:hint="eastAsia"/>
        </w:rPr>
      </w:pPr>
      <w:r>
        <w:rPr>
          <w:rFonts w:hint="eastAsia"/>
        </w:rPr>
        <w:t xml:space="preserve">　　出来坐</w:t>
      </w:r>
      <w:r>
        <w:t>3路，路口有卖赣南橙的货车，10元6斤。到鼓楼下车，两个中青年妇女结伴</w:t>
      </w:r>
      <w:r>
        <w:lastRenderedPageBreak/>
        <w:t>翻越隔离栏，也不怕戳穿直肠，前面一百米不到就是斑马线。转33路，到珠江路南站才有座，堵了好一阵，结果迟到半小时；应该坐地铁。到医院，在苏果便利店买一盒2块3的蒙牛酸酸乳。有一个小男孩戴着紫褐色毛线帽，伪装自来卷。上机后吃饭。</w:t>
      </w:r>
    </w:p>
    <w:p w14:paraId="0D02C531" w14:textId="77777777" w:rsidR="00DD428D" w:rsidRDefault="00DD428D" w:rsidP="00DD428D">
      <w:pPr>
        <w:rPr>
          <w:rFonts w:hint="eastAsia"/>
        </w:rPr>
      </w:pPr>
    </w:p>
    <w:p w14:paraId="3E53AA97" w14:textId="77777777" w:rsidR="00DD428D" w:rsidRDefault="00DD428D" w:rsidP="00DD428D">
      <w:pPr>
        <w:rPr>
          <w:rFonts w:hint="eastAsia"/>
        </w:rPr>
      </w:pPr>
      <w:r>
        <w:rPr>
          <w:rFonts w:hint="eastAsia"/>
        </w:rPr>
        <w:t xml:space="preserve">　　</w:t>
      </w:r>
      <w:r>
        <w:t>64.8－60.8＝4，定4，喝酸酸乳0.25，提前22分钟下机，实脱3.6，透后61.2。喝水3800，3350＋桔子50＋水200＋菜汤200，长4000，太多了。上机前血压137/86/95，下机前仍130/90，中间低至110/80。递医保卡时，右手发抖，抖了一会，就掉了，颇为失礼。吃完饭3:40，吃快了，不时清喉，节制失败一。右小腿痒。看完2:17，休息至2:05；过虑，信心不足，右肋隐感；注意力不集中，一过性耳鸣，心气躁扰不定，稍激动，咽干，寻自缓；1:10抄录完，字颇草草，复完夜课。酸酸乳</w:t>
      </w:r>
      <w:r>
        <w:rPr>
          <w:rFonts w:hint="eastAsia"/>
        </w:rPr>
        <w:t>产自河北保定，明明马鞍山也有生产点。阿姨看到床下有两枚一角硬币，以为不是我的，但也收下了，夜里计帐时才发现是自己掉的。</w:t>
      </w:r>
    </w:p>
    <w:p w14:paraId="2AC428C4" w14:textId="77777777" w:rsidR="00DD428D" w:rsidRDefault="00DD428D" w:rsidP="00DD428D">
      <w:pPr>
        <w:rPr>
          <w:rFonts w:hint="eastAsia"/>
        </w:rPr>
      </w:pPr>
    </w:p>
    <w:p w14:paraId="425CACBD" w14:textId="77777777" w:rsidR="00DD428D" w:rsidRDefault="00DD428D" w:rsidP="00DD428D">
      <w:pPr>
        <w:rPr>
          <w:rFonts w:hint="eastAsia"/>
        </w:rPr>
      </w:pPr>
      <w:r>
        <w:rPr>
          <w:rFonts w:hint="eastAsia"/>
        </w:rPr>
        <w:t xml:space="preserve">　　到一楼吃饭。本想到菜场买胡萝卜，又觉得单为买胡萝卜去一趟划不来，冰箱里还有半根，省着吃也能凑合两天。一辆银灰色轿车开到慢车道上，缓缓前进，停下，一个壮汉突然从驾驶室里站出来，厉声喝道：“你刚才骂十么西阿！”目光所指，前面一个戴眼镜、穿深蓝色外套的瘦个男中学生一愣，立刻跳进绿化带往快车道上跑，被一个穿灰色外套的男青年一把揪住，虽然有背包、水杯、塑料袋等，仍迅速挣脱，一溜烟跑掉了。猝然见状，不禁左手握拳，暗自心惊：没想到骂人有这么严重的后果，还好自己对开私家车的大爷、大奶们一向敬重有加。这年头，出门不开车，就如同上厕所不带纸，谁还拿你当人看！</w:t>
      </w:r>
    </w:p>
    <w:p w14:paraId="785B97B6" w14:textId="77777777" w:rsidR="00DD428D" w:rsidRDefault="00DD428D" w:rsidP="00DD428D">
      <w:pPr>
        <w:rPr>
          <w:rFonts w:hint="eastAsia"/>
        </w:rPr>
      </w:pPr>
    </w:p>
    <w:p w14:paraId="6CD82523" w14:textId="77777777" w:rsidR="00DD428D" w:rsidRDefault="00DD428D" w:rsidP="00DD428D">
      <w:pPr>
        <w:rPr>
          <w:rFonts w:hint="eastAsia"/>
        </w:rPr>
      </w:pPr>
      <w:r>
        <w:rPr>
          <w:rFonts w:hint="eastAsia"/>
        </w:rPr>
        <w:t xml:space="preserve">　　走到钓鱼台，坐</w:t>
      </w:r>
      <w:r>
        <w:t>19路到雨花西路，长凳坐满了，还是硬挤上去。老夫妇带着个小男孩卖烤山芋，小孩一刻不消停，把保温泡沫箱也弄坏了。一美女问烤玉米多少钱，5块，又不要了；烤焦的只要2块，也不要，笑笑就走了。正犹豫要不要花2块钱买焦玉米，“宁井”来了。刚上车有点头晕不适，激动伤元气，要少激动。一会给一个带小女孩的美少妇让座，听说前面已经堵到了西善桥，担心座位被抢，要站一两个小时，就恬着脸凑上去说：“你到友谊桥下车，要到门口去，这一站上车人多。”其实旁边站着的是下班的公交驾驶员，根本不想坐，而且前面也没怎么堵车，瞎</w:t>
      </w:r>
      <w:r>
        <w:rPr>
          <w:rFonts w:hint="eastAsia"/>
        </w:rPr>
        <w:t>操心。</w:t>
      </w:r>
    </w:p>
    <w:p w14:paraId="3B15B204" w14:textId="77777777" w:rsidR="00DD428D" w:rsidRDefault="00DD428D" w:rsidP="00DD428D">
      <w:pPr>
        <w:rPr>
          <w:rFonts w:hint="eastAsia"/>
        </w:rPr>
      </w:pPr>
    </w:p>
    <w:p w14:paraId="4A5B187F" w14:textId="77777777" w:rsidR="00DD428D" w:rsidRDefault="00DD428D" w:rsidP="00DD428D">
      <w:pPr>
        <w:rPr>
          <w:rFonts w:hint="eastAsia"/>
        </w:rPr>
      </w:pPr>
      <w:r>
        <w:rPr>
          <w:rFonts w:hint="eastAsia"/>
        </w:rPr>
        <w:t xml:space="preserve">　　到街上下车，加马甲，骑车回家，到家仍有痰。侄奶帮我把衣服洗了。微信有《植物大战僵尸</w:t>
      </w:r>
      <w:r>
        <w:t>2》，还是等电脑版出来再玩。写日记时，屏幕自动刷新。左小腿有点痒，护肤甘油用完。如厕再。</w:t>
      </w:r>
    </w:p>
    <w:p w14:paraId="23C7A032" w14:textId="77777777" w:rsidR="00DD428D" w:rsidRDefault="00DD428D" w:rsidP="00DD428D">
      <w:pPr>
        <w:rPr>
          <w:rFonts w:hint="eastAsia"/>
        </w:rPr>
      </w:pPr>
    </w:p>
    <w:p w14:paraId="3C5972C2" w14:textId="77777777" w:rsidR="00DD428D" w:rsidRDefault="00DD428D" w:rsidP="00DD428D">
      <w:pPr>
        <w:rPr>
          <w:rFonts w:hint="eastAsia"/>
        </w:rPr>
      </w:pPr>
      <w:r>
        <w:rPr>
          <w:rFonts w:hint="eastAsia"/>
        </w:rPr>
        <w:t xml:space="preserve">　　</w:t>
      </w:r>
      <w:r>
        <w:t>11月27日。昨晚看手机到23:16。夜里多恶梦，其中一家小公司在开年会，长条桌上三个舞女在跳舞，室内灯光明亮；可能又有人在旁边开灯。清晨5:32醒来，快醒时左侧口腔有痛感，好像梦里吃鸡爪不小心戳到了，醒来即无。天阴，降温。有痰。</w:t>
      </w:r>
    </w:p>
    <w:p w14:paraId="4E945916" w14:textId="77777777" w:rsidR="00DD428D" w:rsidRDefault="00DD428D" w:rsidP="00DD428D">
      <w:pPr>
        <w:rPr>
          <w:rFonts w:hint="eastAsia"/>
        </w:rPr>
      </w:pPr>
    </w:p>
    <w:p w14:paraId="2C2A8E50" w14:textId="77777777" w:rsidR="00DD428D" w:rsidRDefault="00DD428D" w:rsidP="00DD428D">
      <w:pPr>
        <w:rPr>
          <w:rFonts w:hint="eastAsia"/>
        </w:rPr>
      </w:pPr>
      <w:r>
        <w:rPr>
          <w:rFonts w:hint="eastAsia"/>
        </w:rPr>
        <w:t xml:space="preserve">　　早饭菜秧面、煮鸡蛋。起床后思虑过度，后发困，昏昏沉沉，抹吸风油精，效率仍低，只好多耗时间，失误不小。白日，后渐明亮。有人打电话催缴电费，还以为是通知领房子的。午饭胡萝卜白菜鸡蛋炒饭，油放多了。液化气火小，火候稍欠。</w:t>
      </w:r>
    </w:p>
    <w:p w14:paraId="77A26D6C" w14:textId="77777777" w:rsidR="00DD428D" w:rsidRDefault="00DD428D" w:rsidP="00DD428D">
      <w:pPr>
        <w:rPr>
          <w:rFonts w:hint="eastAsia"/>
        </w:rPr>
      </w:pPr>
    </w:p>
    <w:p w14:paraId="2D4CCAB0" w14:textId="77777777" w:rsidR="00DD428D" w:rsidRDefault="00DD428D" w:rsidP="00DD428D">
      <w:pPr>
        <w:rPr>
          <w:rFonts w:hint="eastAsia"/>
        </w:rPr>
      </w:pPr>
      <w:r>
        <w:rPr>
          <w:rFonts w:hint="eastAsia"/>
        </w:rPr>
        <w:t xml:space="preserve">　　从</w:t>
      </w:r>
      <w:r>
        <w:t>13:00睡到14:11，右小腿痒。吃一个苹果。晚饭青丈结烧琵琶腿、侄奶烧的红椒片炒腌菜花；烧了五个琵琶腿，还剩一个。手机停机，短信发不出，也收不到手机报。夜里稍发困，抄录复滥。左耳下隐痛。</w:t>
      </w:r>
    </w:p>
    <w:p w14:paraId="76087E8D" w14:textId="77777777" w:rsidR="00DD428D" w:rsidRDefault="00DD428D" w:rsidP="00DD428D">
      <w:pPr>
        <w:rPr>
          <w:rFonts w:hint="eastAsia"/>
        </w:rPr>
      </w:pPr>
    </w:p>
    <w:p w14:paraId="3EEBE567" w14:textId="77777777" w:rsidR="00DD428D" w:rsidRDefault="00DD428D" w:rsidP="00DD428D">
      <w:pPr>
        <w:rPr>
          <w:rFonts w:hint="eastAsia"/>
        </w:rPr>
      </w:pPr>
      <w:r>
        <w:rPr>
          <w:rFonts w:hint="eastAsia"/>
        </w:rPr>
        <w:lastRenderedPageBreak/>
        <w:t xml:space="preserve">　　喝水</w:t>
      </w:r>
      <w:r>
        <w:t>2200，余400＋茉莉花茶200＋水200＋面汤300＋桔子100＋桔子100＋茉莉花茶200＋菊花茶400＋水300。如厕再。</w:t>
      </w:r>
    </w:p>
    <w:p w14:paraId="7ACC75C2" w14:textId="77777777" w:rsidR="00DD428D" w:rsidRDefault="00DD428D" w:rsidP="00DD428D">
      <w:pPr>
        <w:rPr>
          <w:rFonts w:hint="eastAsia"/>
        </w:rPr>
      </w:pPr>
    </w:p>
    <w:p w14:paraId="10CE8F69" w14:textId="77777777" w:rsidR="00DD428D" w:rsidRDefault="00DD428D" w:rsidP="00DD428D">
      <w:pPr>
        <w:rPr>
          <w:rFonts w:hint="eastAsia"/>
        </w:rPr>
      </w:pPr>
      <w:r>
        <w:rPr>
          <w:rFonts w:hint="eastAsia"/>
        </w:rPr>
        <w:t xml:space="preserve">　　</w:t>
      </w:r>
      <w:r>
        <w:t>11月28日。昨晚临睡前玩《植物大战僵尸》，终于凑够8万块，升级到十槽。听广播到23:00，左耳下仍时有痛感。清晨5:54醒来，头冷，隐痛，得加睡帽、降压药。营养不足，透析效果不好，头发长得极慢，夏天理的发，几个月了，还是一把抓不起来。侄奶又去上班。早饭胡萝卜鸡蛋炒饭，放两个鸡蛋以加强营养。后口干，渴甚，头又隐痛。中晚饭白菜肉片饭；切冻肉时，右肋隐感。</w:t>
      </w:r>
    </w:p>
    <w:p w14:paraId="5F607367" w14:textId="77777777" w:rsidR="00DD428D" w:rsidRDefault="00DD428D" w:rsidP="00DD428D">
      <w:pPr>
        <w:rPr>
          <w:rFonts w:hint="eastAsia"/>
        </w:rPr>
      </w:pPr>
    </w:p>
    <w:p w14:paraId="12382278" w14:textId="77777777" w:rsidR="00DD428D" w:rsidRDefault="00DD428D" w:rsidP="00DD428D">
      <w:pPr>
        <w:rPr>
          <w:rFonts w:hint="eastAsia"/>
        </w:rPr>
      </w:pPr>
      <w:r>
        <w:rPr>
          <w:rFonts w:hint="eastAsia"/>
        </w:rPr>
        <w:t xml:space="preserve">　　</w:t>
      </w:r>
      <w:r>
        <w:t>9:53准备上街，换纱线帽；宁马高速下的信号灯不亮，东边路灯亮，工人在西边修灯；顶风，有点累。到街上充话费，第一家说机子坏了，换一家查话费，欠102块，交200块什么也不送，就交110块；迟早要跟联通公司绝交。交电费，23块，营业厅里暖气足。出来10:34。骑到车站锁车时，驻镇男乞经过，有点不敢认：剃了板寸，身着似警用黑色冲锋衣、黑色长裤、大头黑皮鞋，差如常人，不过一看左手，拎着个小塑料袋，里面装着一个包子和两根烟屁，经过垃圾箱时习惯性地探头张望，始确凿无疑。</w:t>
      </w:r>
    </w:p>
    <w:p w14:paraId="0E8F063A" w14:textId="77777777" w:rsidR="00DD428D" w:rsidRDefault="00DD428D" w:rsidP="00DD428D">
      <w:pPr>
        <w:rPr>
          <w:rFonts w:hint="eastAsia"/>
        </w:rPr>
      </w:pPr>
    </w:p>
    <w:p w14:paraId="1FEE8E21" w14:textId="77777777" w:rsidR="00DD428D" w:rsidRDefault="00DD428D" w:rsidP="00DD428D">
      <w:pPr>
        <w:rPr>
          <w:rFonts w:hint="eastAsia"/>
        </w:rPr>
      </w:pPr>
      <w:r>
        <w:rPr>
          <w:rFonts w:hint="eastAsia"/>
        </w:rPr>
        <w:t xml:space="preserve">　　坐“东井”普客，到天保桥刷卡</w:t>
      </w:r>
      <w:r>
        <w:t>2块。又稍发困。转62路，一对年轻夫妇扶一身体僵硬的女孩上车，约十来岁。到殷高巷下车，“绿柳居”关门，贴着告示，称“今日货品　全部卖完　请</w:t>
      </w:r>
    </w:p>
    <w:p w14:paraId="1DCF3E2A" w14:textId="77777777" w:rsidR="00DD428D" w:rsidRDefault="00DD428D" w:rsidP="00DD428D">
      <w:pPr>
        <w:rPr>
          <w:rFonts w:hint="eastAsia"/>
        </w:rPr>
      </w:pPr>
      <w:r>
        <w:rPr>
          <w:rFonts w:hint="eastAsia"/>
        </w:rPr>
        <w:t>明日再来”，但旁边又写着稍小的“转让”二字，还有一个手机号码；自相矛盾。坐</w:t>
      </w:r>
      <w:r>
        <w:t>14路到长乐路，到医院一楼，吃过饭上机。医生帮复印了化验单。</w:t>
      </w:r>
    </w:p>
    <w:p w14:paraId="3290913F" w14:textId="77777777" w:rsidR="00DD428D" w:rsidRDefault="00DD428D" w:rsidP="00DD428D">
      <w:pPr>
        <w:rPr>
          <w:rFonts w:hint="eastAsia"/>
        </w:rPr>
      </w:pPr>
    </w:p>
    <w:p w14:paraId="6F20FC5E" w14:textId="77777777" w:rsidR="00DD428D" w:rsidRDefault="00DD428D" w:rsidP="00DD428D">
      <w:pPr>
        <w:rPr>
          <w:rFonts w:hint="eastAsia"/>
        </w:rPr>
      </w:pPr>
      <w:r>
        <w:rPr>
          <w:rFonts w:hint="eastAsia"/>
        </w:rPr>
        <w:t xml:space="preserve">　　加一件马甲，干体重算</w:t>
      </w:r>
      <w:r>
        <w:t>61。64.2－61＝3.2，定3.2，喝茉莉花茶0.1，透后正好61。喝水2500，2200＋桔子100＋水200，长3200，仍多。上机前血压128/86/83，下机前100/70。上机后TMP不足80，一直耳鸣，胃不适，隐欲吐，发困，从3:38睡到3:23，嘴里有咸味，TMP又升至100，始稍复；看完2:30，抄录完1:36，躁急，不时走神，字迹草，反多费时；又完夜课。嘴里仍有咸味，后稍重，减电导至13.6，到下机前才不觉。《喷嚏图卦》打开不易，刚看了一点又自动跳出。</w:t>
      </w:r>
    </w:p>
    <w:p w14:paraId="5F7EA439" w14:textId="77777777" w:rsidR="00DD428D" w:rsidRDefault="00DD428D" w:rsidP="00DD428D">
      <w:pPr>
        <w:rPr>
          <w:rFonts w:hint="eastAsia"/>
        </w:rPr>
      </w:pPr>
    </w:p>
    <w:p w14:paraId="186F0523" w14:textId="77777777" w:rsidR="00DD428D" w:rsidRDefault="00DD428D" w:rsidP="00DD428D">
      <w:pPr>
        <w:rPr>
          <w:rFonts w:hint="eastAsia"/>
        </w:rPr>
      </w:pPr>
      <w:r>
        <w:rPr>
          <w:rFonts w:hint="eastAsia"/>
        </w:rPr>
        <w:t xml:space="preserve">　　到一楼，满座，转到体检抽血处旁的椅子上换衣服，吃饭，饭后吃半个桔子，另半个有点压坏了。出门腿冷，忘了加衬裤。到菜场买胡萝卜和生菜，单价</w:t>
      </w:r>
      <w:r>
        <w:t>3块，共6块8。路边店家打烊，正在卷门前的红地毯。龙屋砂锅新装玻璃推门。等红灯时，手提袋不慎落地。到钓鱼台，坐87路，人稍多，一高一矮两个学生站在红色爱心座前不肯坐，就坐下了，运气不错。</w:t>
      </w:r>
    </w:p>
    <w:p w14:paraId="7624CECD" w14:textId="77777777" w:rsidR="00DD428D" w:rsidRDefault="00DD428D" w:rsidP="00DD428D">
      <w:pPr>
        <w:rPr>
          <w:rFonts w:hint="eastAsia"/>
        </w:rPr>
      </w:pPr>
    </w:p>
    <w:p w14:paraId="7D1E8C6C" w14:textId="77777777" w:rsidR="00DD428D" w:rsidRDefault="00DD428D" w:rsidP="00DD428D">
      <w:pPr>
        <w:rPr>
          <w:rFonts w:hint="eastAsia"/>
        </w:rPr>
      </w:pPr>
      <w:r>
        <w:rPr>
          <w:rFonts w:hint="eastAsia"/>
        </w:rPr>
        <w:t xml:space="preserve">　　到雨花西路下车，一会“宁井”来了，正好没座位，要是从后门上车就能抢到。坐在座位边凸出的一块，旁边一男穿的棕色皮衣臭味薰人。一会到油坊桥，有人下车，立刻奔过去抢到，身后传来讪笑声。嘴里仍有咸味。到街上下车，骑车回家，过牌坊，路边的告示牌上写着“江南静脉工业园”，其实是垃圾焚烧场。到家后，无意中想到以前在三商时配储物柜钥匙，四五次才配好。头晕，稍倦怠。如厕仅。</w:t>
      </w:r>
    </w:p>
    <w:p w14:paraId="17FE187A" w14:textId="77777777" w:rsidR="00DD428D" w:rsidRDefault="00DD428D" w:rsidP="00DD428D">
      <w:pPr>
        <w:rPr>
          <w:rFonts w:hint="eastAsia"/>
        </w:rPr>
      </w:pPr>
    </w:p>
    <w:p w14:paraId="09FDC2EF" w14:textId="77777777" w:rsidR="00DD428D" w:rsidRDefault="00DD428D" w:rsidP="00DD428D">
      <w:pPr>
        <w:rPr>
          <w:rFonts w:hint="eastAsia"/>
        </w:rPr>
      </w:pPr>
      <w:r>
        <w:rPr>
          <w:rFonts w:hint="eastAsia"/>
        </w:rPr>
        <w:t xml:space="preserve">　　</w:t>
      </w:r>
      <w:r>
        <w:t>11月29日。昨晚看手机到22:58，抹吸风油精。夜里多梦。清晨5:51醒来，想到今天又要出门，颇感愁苦；右卧，右侧口腔隐感。堂间似响一声。做操稍躁急，右肋时有感。月如钩。早中饭胡萝卜、生菜、水饺，共一袋水饺，韭菜肉馅，比白菜肉馅好吃一点。侄奶换</w:t>
      </w:r>
      <w:r>
        <w:lastRenderedPageBreak/>
        <w:t>了近一点的地方上班，中午回来吃饭，下班也早。</w:t>
      </w:r>
    </w:p>
    <w:p w14:paraId="672C10A8" w14:textId="77777777" w:rsidR="00DD428D" w:rsidRDefault="00DD428D" w:rsidP="00DD428D">
      <w:pPr>
        <w:rPr>
          <w:rFonts w:hint="eastAsia"/>
        </w:rPr>
      </w:pPr>
    </w:p>
    <w:p w14:paraId="2087E1F6" w14:textId="77777777" w:rsidR="00DD428D" w:rsidRDefault="00DD428D" w:rsidP="00DD428D">
      <w:pPr>
        <w:rPr>
          <w:rFonts w:hint="eastAsia"/>
        </w:rPr>
      </w:pPr>
      <w:r>
        <w:rPr>
          <w:rFonts w:hint="eastAsia"/>
        </w:rPr>
        <w:t xml:space="preserve">　　</w:t>
      </w:r>
      <w:r>
        <w:t>8:25准备上街，差点忘了带病历，到街上8:55，“宁井”和“东井”先后过去。驻镇男乞仍在车站边晃荡。一辆出租车要20块，上车后又要到小区带客，就下车，一会又绕回来，连我带了四个人，每人15块，从王村下绕城公路，到油坊桥地铁站。快到时头有点晕，水杯倒了，裤子稍为浸湿。路边面包店广告上写着“披萨　只需7元”。小跑进地铁站，9:31，有点累。电视声音有点卡。</w:t>
      </w:r>
    </w:p>
    <w:p w14:paraId="17F4678C" w14:textId="77777777" w:rsidR="00DD428D" w:rsidRDefault="00DD428D" w:rsidP="00DD428D">
      <w:pPr>
        <w:rPr>
          <w:rFonts w:hint="eastAsia"/>
        </w:rPr>
      </w:pPr>
    </w:p>
    <w:p w14:paraId="16351CC9" w14:textId="77777777" w:rsidR="00DD428D" w:rsidRDefault="00DD428D" w:rsidP="00DD428D">
      <w:pPr>
        <w:rPr>
          <w:rFonts w:hint="eastAsia"/>
        </w:rPr>
      </w:pPr>
      <w:r>
        <w:rPr>
          <w:rFonts w:hint="eastAsia"/>
        </w:rPr>
        <w:t xml:space="preserve">　　到新街口转</w:t>
      </w:r>
      <w:r>
        <w:t>1号线，到玄武门下车，坐3路到傅佐路，走到医院，抽血，明天再交费。出来打车难，往回走到车站才打到车。已经11:19，担心赶不上，颇为焦虑。司机有点伤风，状态不佳，一路处处小心，甘居人后；听说我是尿毒症，每个月拿780的低保，还要交580的社保，顿时忿忿不平：“你到居委会Ki闹哎！你代衣服脱光个带，哪个敢跟你干啊！”自己反而劝慰以人当知足云云。还好，到市医保中心不到11:50，赶上了；门特柜台又换回原处。</w:t>
      </w:r>
    </w:p>
    <w:p w14:paraId="0E9E03F8" w14:textId="77777777" w:rsidR="00DD428D" w:rsidRDefault="00DD428D" w:rsidP="00DD428D">
      <w:pPr>
        <w:rPr>
          <w:rFonts w:hint="eastAsia"/>
        </w:rPr>
      </w:pPr>
    </w:p>
    <w:p w14:paraId="5F0AF65E" w14:textId="77777777" w:rsidR="00DD428D" w:rsidRDefault="00DD428D" w:rsidP="00DD428D">
      <w:pPr>
        <w:rPr>
          <w:rFonts w:hint="eastAsia"/>
        </w:rPr>
      </w:pPr>
      <w:r>
        <w:rPr>
          <w:rFonts w:hint="eastAsia"/>
        </w:rPr>
        <w:t xml:space="preserve">　　没有微波炉，到一楼吃冷水饺，吃快了，节制失败一。过十二点也不清场，省得一群人坐在门前有碍观瞻，有进步，可惜没开暖气。顺便问办病退的手续，突然口吃，说要到二楼，就下次再问。坐游</w:t>
      </w:r>
      <w:r>
        <w:t>4路，到新桥，对面一辆游4和一辆银灰色商务车追尾，交警已到。到雨花西路下车，等了好一阵，“宁井”才来，近满，坐最后一排。快到街上时，车厢前面一小男孩不时大哭。</w:t>
      </w:r>
    </w:p>
    <w:p w14:paraId="429A539B" w14:textId="77777777" w:rsidR="00DD428D" w:rsidRDefault="00DD428D" w:rsidP="00DD428D">
      <w:pPr>
        <w:rPr>
          <w:rFonts w:hint="eastAsia"/>
        </w:rPr>
      </w:pPr>
    </w:p>
    <w:p w14:paraId="35864AE2" w14:textId="77777777" w:rsidR="00DD428D" w:rsidRDefault="00DD428D" w:rsidP="00DD428D">
      <w:pPr>
        <w:rPr>
          <w:rFonts w:hint="eastAsia"/>
        </w:rPr>
      </w:pPr>
      <w:r>
        <w:rPr>
          <w:rFonts w:hint="eastAsia"/>
        </w:rPr>
        <w:t xml:space="preserve">　　到街上下车，买</w:t>
      </w:r>
      <w:r>
        <w:t>6个花卷，3块6。一对母子沿街乞讨，老母白发，手摇钱盒叮铛响，其子大个且壮实，可能智障。骑车回家，七八个橙马甲提着小盆，往道边树上刷一米多高的白漆。到家14:40。抹吸风油精，一会仍发困，从16:17睡到16:59，没怎么睡着，肚子反而饿了。晚饭胡萝卜鸡蛋炒饭、青丈结、鸡块，加侄爷奶烧的萝卜鸡块。鸦鸣。稍补日课。夜里又发困，抹吸风油精稍频。星光晶亮。</w:t>
      </w:r>
    </w:p>
    <w:p w14:paraId="7BF39751" w14:textId="77777777" w:rsidR="00DD428D" w:rsidRDefault="00DD428D" w:rsidP="00DD428D">
      <w:pPr>
        <w:rPr>
          <w:rFonts w:hint="eastAsia"/>
        </w:rPr>
      </w:pPr>
    </w:p>
    <w:p w14:paraId="4B00E8C0" w14:textId="77777777" w:rsidR="00DD428D" w:rsidRDefault="00DD428D" w:rsidP="00DD428D">
      <w:pPr>
        <w:rPr>
          <w:rFonts w:hint="eastAsia"/>
        </w:rPr>
      </w:pPr>
      <w:r>
        <w:rPr>
          <w:rFonts w:hint="eastAsia"/>
        </w:rPr>
        <w:t xml:space="preserve">　　喝水</w:t>
      </w:r>
      <w:r>
        <w:t>2200，桔子100＋茉莉花茶200＋菊花茶300＋水饺汤300＋桔子100＋续茉莉花茶200＋续菊花茶400＋菜汤200＋茉莉花茶400。如厕再。</w:t>
      </w:r>
    </w:p>
    <w:p w14:paraId="7CEDDDFF" w14:textId="77777777" w:rsidR="00DD428D" w:rsidRDefault="00DD428D" w:rsidP="00DD428D">
      <w:pPr>
        <w:rPr>
          <w:rFonts w:hint="eastAsia"/>
        </w:rPr>
      </w:pPr>
    </w:p>
    <w:p w14:paraId="4C6A6E15" w14:textId="77777777" w:rsidR="00DD428D" w:rsidRDefault="00DD428D" w:rsidP="00DD428D">
      <w:pPr>
        <w:rPr>
          <w:rFonts w:hint="eastAsia"/>
        </w:rPr>
      </w:pPr>
      <w:r>
        <w:rPr>
          <w:rFonts w:hint="eastAsia"/>
        </w:rPr>
        <w:t xml:space="preserve">　　</w:t>
      </w:r>
      <w:r>
        <w:t>11月30日。昨晚看手机到23:03。夜里多梦。清晨5:53醒来，脚冰，寒气逼人；突然想到昨天功课有遗漏。加毛线裤和毛线衣。早饭花卷、姜芽、烤馍片，应饮热茶。上网，手痒，看了会复旦校花。中晚饭生菜、胡萝卜白菜鸡蛋炒饭、姜芽，放三个鸡蛋；炒饭稍多，还剩一小碗当早饭吃了。</w:t>
      </w:r>
    </w:p>
    <w:p w14:paraId="2A0DEB94" w14:textId="77777777" w:rsidR="00DD428D" w:rsidRDefault="00DD428D" w:rsidP="00DD428D">
      <w:pPr>
        <w:rPr>
          <w:rFonts w:hint="eastAsia"/>
        </w:rPr>
      </w:pPr>
    </w:p>
    <w:p w14:paraId="73135F55" w14:textId="77777777" w:rsidR="00DD428D" w:rsidRDefault="00DD428D" w:rsidP="00DD428D">
      <w:pPr>
        <w:rPr>
          <w:rFonts w:hint="eastAsia"/>
        </w:rPr>
      </w:pPr>
      <w:r>
        <w:rPr>
          <w:rFonts w:hint="eastAsia"/>
        </w:rPr>
        <w:t xml:space="preserve">　　</w:t>
      </w:r>
      <w:r>
        <w:t>9:25准备上街，牌坊边有人卖大草莓，到街上10:03。正好赶上“东井”普客，到天保桥，刷卡1块6，好像少刷4毛。火车站边，一辆青色火车头冒出滚滚黑烟，如同失火。“东井”右前轮不时喀哒作响。捡到一毛钱。前面一辆运送四辆白色轻卡车头的长挂车，车尾牌照下还挂着一个红底白字的横幅，“皖 MB101挂”。到天保桥转153路，油坊桥边有一家“二猪老卤面馆”。到明基医院下车，坐地铁，在三山街站多开关一次门。到玄武门下车，坐3路到傅佐路，到医院吃过饭上机，稍迟。</w:t>
      </w:r>
    </w:p>
    <w:p w14:paraId="493D4686" w14:textId="77777777" w:rsidR="00DD428D" w:rsidRDefault="00DD428D" w:rsidP="00DD428D">
      <w:pPr>
        <w:rPr>
          <w:rFonts w:hint="eastAsia"/>
        </w:rPr>
      </w:pPr>
    </w:p>
    <w:p w14:paraId="4EC76C41" w14:textId="77777777" w:rsidR="00DD428D" w:rsidRDefault="00DD428D" w:rsidP="00DD428D">
      <w:pPr>
        <w:rPr>
          <w:rFonts w:hint="eastAsia"/>
        </w:rPr>
      </w:pPr>
      <w:r>
        <w:rPr>
          <w:rFonts w:hint="eastAsia"/>
        </w:rPr>
        <w:t xml:space="preserve">　　</w:t>
      </w:r>
      <w:r>
        <w:t>62.4－61＝1.4，定1.6，喝茉莉花茶0.1，透后60.8。喝水2500，2200＋水300，长1400，甚佳。上机前血压160/100，下机前120/80。脱水0.66时看完，休息约十分钟；脱水0.88时头晕，寻自缓；换了床垫，餐桌又稍高，坐得屁股疼；抄录完脱水1.35，稍完夜课。快下</w:t>
      </w:r>
      <w:r>
        <w:lastRenderedPageBreak/>
        <w:t>机时开窗，油烟味。2小时后查血常规，血红蛋白11.7，尚可；红细胞4.05，同红细胞压积、淋巴细胞百分率都稍低；营养不良。</w:t>
      </w:r>
    </w:p>
    <w:p w14:paraId="5390D0D4" w14:textId="77777777" w:rsidR="00DD428D" w:rsidRDefault="00DD428D" w:rsidP="00DD428D">
      <w:pPr>
        <w:rPr>
          <w:rFonts w:hint="eastAsia"/>
        </w:rPr>
      </w:pPr>
    </w:p>
    <w:p w14:paraId="1A5DE36B" w14:textId="75A83F56" w:rsidR="00DD428D" w:rsidRPr="00DD428D" w:rsidRDefault="00DD428D" w:rsidP="00DD428D">
      <w:pPr>
        <w:rPr>
          <w:rFonts w:hint="eastAsia"/>
        </w:rPr>
      </w:pPr>
      <w:r>
        <w:rPr>
          <w:rFonts w:hint="eastAsia"/>
        </w:rPr>
        <w:t xml:space="preserve">　　吃过饭下楼，中晚饭都忘了吃碳酸钙。走到苏宁，不想过地下通道，左拐准备坐</w:t>
      </w:r>
      <w:r>
        <w:t>16路，走到车站估计和地铁站也差不多远，坐D2，刷卡也要2块，就一站，到鼓楼。有痰。坐地铁到中华门，坐电梯下楼，出站18:04，充IC卡100块。小广场上没有小吃摊。花卷只剩5个，又买3个馒头，2个牛肉粉丝包，5×0.7＋3×0.7＋2×1.5＝8.6，实收8块；花卷、馒头稍小。坐“宁井”大巴，5块，吃两个牛肉粉丝包。到街上骑车回家。稍困，抹吸风油精。信心不足，差为自误。如厕再。</w:t>
      </w:r>
    </w:p>
    <w:p w14:paraId="2E5376B7" w14:textId="39229574" w:rsidR="006F65E3" w:rsidRDefault="006F65E3" w:rsidP="006F65E3">
      <w:pPr>
        <w:pStyle w:val="2"/>
        <w:rPr>
          <w:rFonts w:hint="eastAsia"/>
        </w:rPr>
      </w:pPr>
      <w:bookmarkStart w:id="80" w:name="_Toc187185700"/>
      <w:r>
        <w:rPr>
          <w:rFonts w:hint="eastAsia"/>
        </w:rPr>
        <w:t>2</w:t>
      </w:r>
      <w:r>
        <w:t>013</w:t>
      </w:r>
      <w:r>
        <w:rPr>
          <w:rFonts w:hint="eastAsia"/>
        </w:rPr>
        <w:t>年1</w:t>
      </w:r>
      <w:r>
        <w:t>2</w:t>
      </w:r>
      <w:r>
        <w:rPr>
          <w:rFonts w:hint="eastAsia"/>
        </w:rPr>
        <w:t>月</w:t>
      </w:r>
      <w:bookmarkEnd w:id="80"/>
    </w:p>
    <w:p w14:paraId="14303D72" w14:textId="77777777" w:rsidR="00DD428D" w:rsidRDefault="00DD428D" w:rsidP="00DD428D">
      <w:pPr>
        <w:rPr>
          <w:rFonts w:hint="eastAsia"/>
        </w:rPr>
      </w:pPr>
    </w:p>
    <w:p w14:paraId="19B1EDD9" w14:textId="77777777" w:rsidR="00DD428D" w:rsidRDefault="00DD428D" w:rsidP="00DD428D">
      <w:pPr>
        <w:rPr>
          <w:rFonts w:hint="eastAsia"/>
        </w:rPr>
      </w:pPr>
      <w:r>
        <w:rPr>
          <w:rFonts w:hint="eastAsia"/>
        </w:rPr>
        <w:t xml:space="preserve">　　</w:t>
      </w:r>
      <w:r>
        <w:t>12月1日。昨晚玩手机到22:50，困得不行。夜里多梦。凌晨3:36醒来，嘴里有咸味，饮凉水，耳鸣，状态不佳，听广播，又睡到7:40。饮凉水，复耳鸣，稍久。</w:t>
      </w:r>
    </w:p>
    <w:p w14:paraId="59FE677C" w14:textId="77777777" w:rsidR="00DD428D" w:rsidRDefault="00DD428D" w:rsidP="00DD428D">
      <w:pPr>
        <w:rPr>
          <w:rFonts w:hint="eastAsia"/>
        </w:rPr>
      </w:pPr>
    </w:p>
    <w:p w14:paraId="0FD4EF18" w14:textId="77777777" w:rsidR="00DD428D" w:rsidRDefault="00DD428D" w:rsidP="00DD428D">
      <w:pPr>
        <w:rPr>
          <w:rFonts w:hint="eastAsia"/>
        </w:rPr>
      </w:pPr>
      <w:r>
        <w:rPr>
          <w:rFonts w:hint="eastAsia"/>
        </w:rPr>
        <w:t xml:space="preserve">　　早饭花卷、馒头、姜芽、烤馍片。上网仍手痒，注意力涣散。午饭胡萝卜白菜什锦鸡蛋炒饭、红椒片腌菜花，饭炒多了；不饿，强食之。上午不适者再。侄奶拔了几颗青皮紫心萝卜，皮辣，紫心稍甘。有人来钓鱼，不识路，停好摩托车，持竿、桶等直奔圈厕，忙喝止之，为指路。</w:t>
      </w:r>
    </w:p>
    <w:p w14:paraId="76E52689" w14:textId="77777777" w:rsidR="00DD428D" w:rsidRDefault="00DD428D" w:rsidP="00DD428D">
      <w:pPr>
        <w:rPr>
          <w:rFonts w:hint="eastAsia"/>
        </w:rPr>
      </w:pPr>
    </w:p>
    <w:p w14:paraId="50044629" w14:textId="77777777" w:rsidR="00DD428D" w:rsidRDefault="00DD428D" w:rsidP="00DD428D">
      <w:pPr>
        <w:rPr>
          <w:rFonts w:hint="eastAsia"/>
        </w:rPr>
      </w:pPr>
      <w:r>
        <w:rPr>
          <w:rFonts w:hint="eastAsia"/>
        </w:rPr>
        <w:t xml:space="preserve">　　从</w:t>
      </w:r>
      <w:r>
        <w:t>13:00睡到14:16，吃一个苹果。晚饭拌紫萝卜、炒青菜生菜、马兰头烧肉圆、剩的炒饭，吃四个肉圆。饭后稍觉身重、鼻塞，可能萝卜没拌好，又吃多了，稍不适。抹吸风油精。笔记本电脑待机，底部电磁噪声嘤嘤然，关机即无。上网准备下载《植物大战僵尸2》，要到明年2月才有电脑版。</w:t>
      </w:r>
    </w:p>
    <w:p w14:paraId="4F047E6B" w14:textId="77777777" w:rsidR="00DD428D" w:rsidRDefault="00DD428D" w:rsidP="00DD428D">
      <w:pPr>
        <w:rPr>
          <w:rFonts w:hint="eastAsia"/>
        </w:rPr>
      </w:pPr>
    </w:p>
    <w:p w14:paraId="7A729B72" w14:textId="77777777" w:rsidR="00DD428D" w:rsidRDefault="00DD428D" w:rsidP="00DD428D">
      <w:pPr>
        <w:rPr>
          <w:rFonts w:hint="eastAsia"/>
        </w:rPr>
      </w:pPr>
      <w:r>
        <w:rPr>
          <w:rFonts w:hint="eastAsia"/>
        </w:rPr>
        <w:t xml:space="preserve">　　喝水</w:t>
      </w:r>
      <w:r>
        <w:t>1500，茉莉花茶200＋水300＋茉莉花茶200＋菊花茶400＋桔子200＋续菊花茶200。如厕再。</w:t>
      </w:r>
    </w:p>
    <w:p w14:paraId="19C256AF" w14:textId="77777777" w:rsidR="00DD428D" w:rsidRDefault="00DD428D" w:rsidP="00DD428D">
      <w:pPr>
        <w:rPr>
          <w:rFonts w:hint="eastAsia"/>
        </w:rPr>
      </w:pPr>
    </w:p>
    <w:p w14:paraId="4F842B33" w14:textId="77777777" w:rsidR="00DD428D" w:rsidRDefault="00DD428D" w:rsidP="00DD428D">
      <w:pPr>
        <w:rPr>
          <w:rFonts w:hint="eastAsia"/>
        </w:rPr>
      </w:pPr>
      <w:r>
        <w:rPr>
          <w:rFonts w:hint="eastAsia"/>
        </w:rPr>
        <w:t xml:space="preserve">　　</w:t>
      </w:r>
      <w:r>
        <w:t>12月2日。昨晚临睡前玩《植物大战僵尸》，抹吸风油精，看手机到23:00。凌晨0:57醒来一次，又睡到5:43，多梦，腹馁。早饭水饺、昨晚剩的拌紫萝卜。饭后胃稍不适。抽屉里纸屑变多，老鼠咬的。</w:t>
      </w:r>
    </w:p>
    <w:p w14:paraId="1C7A2323" w14:textId="77777777" w:rsidR="00DD428D" w:rsidRDefault="00DD428D" w:rsidP="00DD428D">
      <w:pPr>
        <w:rPr>
          <w:rFonts w:hint="eastAsia"/>
        </w:rPr>
      </w:pPr>
    </w:p>
    <w:p w14:paraId="14A2C6DD" w14:textId="77777777" w:rsidR="00DD428D" w:rsidRDefault="00DD428D" w:rsidP="00DD428D">
      <w:pPr>
        <w:rPr>
          <w:rFonts w:hint="eastAsia"/>
        </w:rPr>
      </w:pPr>
      <w:r>
        <w:rPr>
          <w:rFonts w:hint="eastAsia"/>
        </w:rPr>
        <w:t xml:space="preserve">　　抹吸风油精，仍困倦，可能起早了。上楼找到一本旧的《七彩语文》，四年级上。近午食欲仍不佳，午饭胡萝卜白菜鸡蛋炒饭，口淡，食之无味。小腿粗。从</w:t>
      </w:r>
      <w:r>
        <w:t>13:01睡到13:58，吸气鼻痛、咽干，心跳快，没怎么睡着，颇念抓访民、竖V指之照也。吃一个苹果。面色发灰。晚饭萝卜烧肉、马兰头肉圆，放最后两块肉，吃一个肉圆。上网，Google邮箱打开不利。注册Lantern，打开不畅。</w:t>
      </w:r>
    </w:p>
    <w:p w14:paraId="43B3DB42" w14:textId="77777777" w:rsidR="00DD428D" w:rsidRDefault="00DD428D" w:rsidP="00DD428D">
      <w:pPr>
        <w:rPr>
          <w:rFonts w:hint="eastAsia"/>
        </w:rPr>
      </w:pPr>
    </w:p>
    <w:p w14:paraId="65EF5E0C" w14:textId="77777777" w:rsidR="00DD428D" w:rsidRDefault="00DD428D" w:rsidP="00DD428D">
      <w:pPr>
        <w:rPr>
          <w:rFonts w:hint="eastAsia"/>
        </w:rPr>
      </w:pPr>
      <w:r>
        <w:rPr>
          <w:rFonts w:hint="eastAsia"/>
        </w:rPr>
        <w:t xml:space="preserve">　　喝水</w:t>
      </w:r>
      <w:r>
        <w:t>2700，1500＋水100＋茉莉花茶400＋稀饭100＋水饺汤300＋茉莉花茶300。如厕目，仍有便意。</w:t>
      </w:r>
    </w:p>
    <w:p w14:paraId="2AF7E1DB" w14:textId="77777777" w:rsidR="00DD428D" w:rsidRDefault="00DD428D" w:rsidP="00DD428D">
      <w:pPr>
        <w:rPr>
          <w:rFonts w:hint="eastAsia"/>
        </w:rPr>
      </w:pPr>
    </w:p>
    <w:p w14:paraId="02A04CD4" w14:textId="77777777" w:rsidR="00DD428D" w:rsidRDefault="00DD428D" w:rsidP="00DD428D">
      <w:pPr>
        <w:rPr>
          <w:rFonts w:hint="eastAsia"/>
        </w:rPr>
      </w:pPr>
      <w:r>
        <w:rPr>
          <w:rFonts w:hint="eastAsia"/>
        </w:rPr>
        <w:t xml:space="preserve">　　</w:t>
      </w:r>
      <w:r>
        <w:t>12月3日。昨晚临睡前玩《植物大战僵尸》，看手机到22:55。夜里仍多梦。清晨5:35被小狗狂吠声惊醒，似有人声。鼻塞，身上少了一件圆领衫。仰卧起坐有水满胸感。后门反</w:t>
      </w:r>
      <w:r>
        <w:lastRenderedPageBreak/>
        <w:t>锁开了。无食欲，吃两个熟鸡蛋，咖啡牛肉味烤馍片。吃得少，拉得多，上三次厕所，肠子都要屙出来了。心动。手机每月流量降到320M。</w:t>
      </w:r>
    </w:p>
    <w:p w14:paraId="5AB01251" w14:textId="77777777" w:rsidR="00DD428D" w:rsidRDefault="00DD428D" w:rsidP="00DD428D">
      <w:pPr>
        <w:rPr>
          <w:rFonts w:hint="eastAsia"/>
        </w:rPr>
      </w:pPr>
    </w:p>
    <w:p w14:paraId="2FBB9B33" w14:textId="77777777" w:rsidR="00DD428D" w:rsidRDefault="00DD428D" w:rsidP="00DD428D">
      <w:pPr>
        <w:rPr>
          <w:rFonts w:hint="eastAsia"/>
        </w:rPr>
      </w:pPr>
      <w:r>
        <w:rPr>
          <w:rFonts w:hint="eastAsia"/>
        </w:rPr>
        <w:t xml:space="preserve">　　</w:t>
      </w:r>
      <w:r>
        <w:t>9:19准备上街，到街上正好10:00。坐“宁井”，到中华门刷卡4块，没有4毛优惠。新铜花苑上来一个穿藏青制服、拎皮箱的武警，坐在旁边，扭来扭去，心里好像长了毛；后来看我给带小孩的让座，不好意思，也走开了；无领章、肩章，左胸口袋上方用金线绣了一排拼音名字，最后好像是mian。后稍困。到小行桥，一个保安站在车站，伸脖、耸肩，又前踏一步，司机以为他要上车，就停车，开门，巴巴地等了一会。</w:t>
      </w:r>
    </w:p>
    <w:p w14:paraId="4B3DC1FA" w14:textId="77777777" w:rsidR="00DD428D" w:rsidRDefault="00DD428D" w:rsidP="00DD428D">
      <w:pPr>
        <w:rPr>
          <w:rFonts w:hint="eastAsia"/>
        </w:rPr>
      </w:pPr>
    </w:p>
    <w:p w14:paraId="1B47747B" w14:textId="77777777" w:rsidR="00DD428D" w:rsidRDefault="00DD428D" w:rsidP="00DD428D">
      <w:pPr>
        <w:rPr>
          <w:rFonts w:hint="eastAsia"/>
        </w:rPr>
      </w:pPr>
      <w:r>
        <w:rPr>
          <w:rFonts w:hint="eastAsia"/>
        </w:rPr>
        <w:t xml:space="preserve">　　到中华门坐地铁，到玄武门出站，上楼梯有点喘。坐</w:t>
      </w:r>
      <w:r>
        <w:t>3路到傅佐路，到苏果买四盒烧卖饭、一盒蒸饺和一瓶3块6的柠檬饮料，刷卡，共16块6；收银员拿到苏果卡，和同事研究了一会，说是低保卡，才刷；要筷子，结果给了一大把，一头很尖，上面印着“天景玉米”，到家还剩15根。</w:t>
      </w:r>
    </w:p>
    <w:p w14:paraId="1F4C524D" w14:textId="77777777" w:rsidR="00DD428D" w:rsidRDefault="00DD428D" w:rsidP="00DD428D">
      <w:pPr>
        <w:rPr>
          <w:rFonts w:hint="eastAsia"/>
        </w:rPr>
      </w:pPr>
    </w:p>
    <w:p w14:paraId="4DFE0F9D" w14:textId="77777777" w:rsidR="00DD428D" w:rsidRDefault="00DD428D" w:rsidP="00DD428D">
      <w:pPr>
        <w:rPr>
          <w:rFonts w:hint="eastAsia"/>
        </w:rPr>
      </w:pPr>
      <w:r>
        <w:rPr>
          <w:rFonts w:hint="eastAsia"/>
        </w:rPr>
        <w:t xml:space="preserve">　　</w:t>
      </w:r>
      <w:r>
        <w:t>64.9－61＝3.9，定3.8，喝菊花茶0.1，透后61.2。喝水3000，2700＋续杯300，长3900，多了。上机后血压140/90，下机前降到115/65。吃两盒烧卖饭，一盒蒸饺，吃完脱水0.29；吃快了，节制失败一。看完1.45，休息约十分钟，1.80稍困，瘘口有痛感，后静脉针几出；抄录完2.65，完夜课。某计量局来检测机器。上次电导一直在100至110，今天70多；抄录完约60左右，躺下又坐起，从30升至60左右，向护士反映，说坐卧静脉压变化，TMP随之而变；觉得有道理，一会却又升至80左</w:t>
      </w:r>
      <w:r>
        <w:rPr>
          <w:rFonts w:hint="eastAsia"/>
        </w:rPr>
        <w:t>右，稳住。剩</w:t>
      </w:r>
      <w:r>
        <w:t>10分钟，超滤量还剩0.1，前面好像脱快了。提前几分钟下机。</w:t>
      </w:r>
    </w:p>
    <w:p w14:paraId="26A9EA5B" w14:textId="77777777" w:rsidR="00DD428D" w:rsidRDefault="00DD428D" w:rsidP="00DD428D">
      <w:pPr>
        <w:rPr>
          <w:rFonts w:hint="eastAsia"/>
        </w:rPr>
      </w:pPr>
    </w:p>
    <w:p w14:paraId="5F90633F" w14:textId="77777777" w:rsidR="00DD428D" w:rsidRDefault="00DD428D" w:rsidP="00DD428D">
      <w:pPr>
        <w:rPr>
          <w:rFonts w:hint="eastAsia"/>
        </w:rPr>
      </w:pPr>
      <w:r>
        <w:rPr>
          <w:rFonts w:hint="eastAsia"/>
        </w:rPr>
        <w:t xml:space="preserve">　　吃两盒烧卖饭，油大；不小心掉一粒碳酸钙；保安敬礼，在背后的消防箱里签字。走到地铁站，中途经过地下通道有点累，长多了。到新街口才有座。到中华门出站，</w:t>
      </w:r>
      <w:r>
        <w:t>17:51。买4块钱的桔子，10元4斤，快走到雨花西路，还是卡车水果摊，变成了10元5斤，亏了。有点腻，胃不适，吃一个桔子。卖烤山芋的老夫妇带小男孩，小男孩当面诽谤我，“爷爷是坏蛋”，有点难堪。正犹豫着要买一根烤玉米以改变形象，“宁井”来了，人不多。抹吸风油精，瓶空。</w:t>
      </w:r>
    </w:p>
    <w:p w14:paraId="413C5EF3" w14:textId="77777777" w:rsidR="00DD428D" w:rsidRDefault="00DD428D" w:rsidP="00DD428D">
      <w:pPr>
        <w:rPr>
          <w:rFonts w:hint="eastAsia"/>
        </w:rPr>
      </w:pPr>
    </w:p>
    <w:p w14:paraId="44135BCE" w14:textId="77777777" w:rsidR="00DD428D" w:rsidRDefault="00DD428D" w:rsidP="00DD428D">
      <w:pPr>
        <w:rPr>
          <w:rFonts w:hint="eastAsia"/>
        </w:rPr>
      </w:pPr>
      <w:r>
        <w:rPr>
          <w:rFonts w:hint="eastAsia"/>
        </w:rPr>
        <w:t xml:space="preserve">　　到街上下车，自行车被挪到人行道上。到超市买面条、白砂糖、红椒干、包菜、花菜、山楂、麻油和火腿肠，生鲜区换到里面，听说明天开始有猪肉卖；红皮桔子才卖</w:t>
      </w:r>
      <w:r>
        <w:t>1块49，吃大亏了，真是不买不后悔。骑车回家，怒气盛，一天没吃蔬菜。夜里饮水稍多，有点泛酸。</w:t>
      </w:r>
    </w:p>
    <w:p w14:paraId="35B5CB46" w14:textId="77777777" w:rsidR="00DD428D" w:rsidRDefault="00DD428D" w:rsidP="00DD428D">
      <w:pPr>
        <w:rPr>
          <w:rFonts w:hint="eastAsia"/>
        </w:rPr>
      </w:pPr>
    </w:p>
    <w:p w14:paraId="1A440351" w14:textId="77777777" w:rsidR="00DD428D" w:rsidRDefault="00DD428D" w:rsidP="00DD428D">
      <w:pPr>
        <w:rPr>
          <w:rFonts w:hint="eastAsia"/>
        </w:rPr>
      </w:pPr>
      <w:r>
        <w:rPr>
          <w:rFonts w:hint="eastAsia"/>
        </w:rPr>
        <w:t xml:space="preserve">　　</w:t>
      </w:r>
      <w:r>
        <w:t>12月4日。昨晚临睡前玩《植物大战僵尸》，看手机到十一点左右。夜里仍多梦，闻到臭味。清晨6:21醒来，嘴里有咸味，抹吸风油精。雾不见山。</w:t>
      </w:r>
    </w:p>
    <w:p w14:paraId="3E3FE775" w14:textId="77777777" w:rsidR="00DD428D" w:rsidRDefault="00DD428D" w:rsidP="00DD428D">
      <w:pPr>
        <w:rPr>
          <w:rFonts w:hint="eastAsia"/>
        </w:rPr>
      </w:pPr>
    </w:p>
    <w:p w14:paraId="349F53B6" w14:textId="77777777" w:rsidR="00DD428D" w:rsidRDefault="00DD428D" w:rsidP="00DD428D">
      <w:pPr>
        <w:rPr>
          <w:rFonts w:hint="eastAsia"/>
        </w:rPr>
      </w:pPr>
      <w:r>
        <w:rPr>
          <w:rFonts w:hint="eastAsia"/>
        </w:rPr>
        <w:t xml:space="preserve">　　早饭稀饭、煎鸡蛋、炒胡萝卜白菜。发困，早起仍稍过虑。近午头疼。抹吸风油精。打房改办的领房电话，第一个始终无人接听，另外两个打不通，提示音语气急促，有点怪，与平常不同。午饭胡萝卜鸡蛋炒饭，火腿肠稍有味，离生产日期不足一月。吃快了，节制失败一。</w:t>
      </w:r>
    </w:p>
    <w:p w14:paraId="5F5B4FA5" w14:textId="77777777" w:rsidR="00DD428D" w:rsidRDefault="00DD428D" w:rsidP="00DD428D">
      <w:pPr>
        <w:rPr>
          <w:rFonts w:hint="eastAsia"/>
        </w:rPr>
      </w:pPr>
    </w:p>
    <w:p w14:paraId="4D0B67AC" w14:textId="77777777" w:rsidR="00DD428D" w:rsidRDefault="00DD428D" w:rsidP="00DD428D">
      <w:pPr>
        <w:rPr>
          <w:rFonts w:hint="eastAsia"/>
        </w:rPr>
      </w:pPr>
      <w:r>
        <w:rPr>
          <w:rFonts w:hint="eastAsia"/>
        </w:rPr>
        <w:t xml:space="preserve">　　从</w:t>
      </w:r>
      <w:r>
        <w:t>13:00睡到15:21，长梦。晚饭侄奶炒的藕片，早上村中邻居给的三根藕。喝饮料稍不适，牙酸，当戒之。抹吸风油精。邻居敲锤修门，铛铛不已。做操肩酸。抄录稍滥。头痒屑多。坐起，左肋稍感。</w:t>
      </w:r>
    </w:p>
    <w:p w14:paraId="49951F8E" w14:textId="77777777" w:rsidR="00DD428D" w:rsidRDefault="00DD428D" w:rsidP="00DD428D">
      <w:pPr>
        <w:rPr>
          <w:rFonts w:hint="eastAsia"/>
        </w:rPr>
      </w:pPr>
    </w:p>
    <w:p w14:paraId="78E85DE7" w14:textId="77777777" w:rsidR="00DD428D" w:rsidRDefault="00DD428D" w:rsidP="00DD428D">
      <w:pPr>
        <w:rPr>
          <w:rFonts w:hint="eastAsia"/>
        </w:rPr>
      </w:pPr>
      <w:r>
        <w:rPr>
          <w:rFonts w:hint="eastAsia"/>
        </w:rPr>
        <w:t xml:space="preserve">　　喝水</w:t>
      </w:r>
      <w:r>
        <w:t>1850，余200＋菊花茶200＋桔子100＋水300＋柠檬饮料450＋稀饭100＋桔子100＋水200＋水200。如厕仅。</w:t>
      </w:r>
    </w:p>
    <w:p w14:paraId="05676686" w14:textId="77777777" w:rsidR="00DD428D" w:rsidRDefault="00DD428D" w:rsidP="00DD428D">
      <w:pPr>
        <w:rPr>
          <w:rFonts w:hint="eastAsia"/>
        </w:rPr>
      </w:pPr>
      <w:r>
        <w:rPr>
          <w:rFonts w:hint="eastAsia"/>
        </w:rPr>
        <w:t xml:space="preserve">　　</w:t>
      </w:r>
    </w:p>
    <w:p w14:paraId="6AD4E30A" w14:textId="77777777" w:rsidR="00DD428D" w:rsidRDefault="00DD428D" w:rsidP="00DD428D">
      <w:pPr>
        <w:rPr>
          <w:rFonts w:hint="eastAsia"/>
        </w:rPr>
      </w:pPr>
      <w:r>
        <w:rPr>
          <w:rFonts w:hint="eastAsia"/>
        </w:rPr>
        <w:t xml:space="preserve">　　</w:t>
      </w:r>
      <w:r>
        <w:t>12月5日。昨晚没穿大衣，上床后脚冰，看手机到23:01，稍有失眠，自渎。夜里作长梦。清晨6:39醒来。雾气。胡萝卜包菜鸡蛋炒饭、榨菜，三餐；匆匆忙忙，胡乱炒了一大锅。稍饮料酒。早饭吃快了，节制失败一。头屑稍多。电力站来人，搬梯子，剪掉了挂火线，发了一张宣传单，说下次要罚四千多块；来何晚也。打电话向侄奶汇报。</w:t>
      </w:r>
    </w:p>
    <w:p w14:paraId="0416F7F7" w14:textId="77777777" w:rsidR="00DD428D" w:rsidRDefault="00DD428D" w:rsidP="00DD428D">
      <w:pPr>
        <w:rPr>
          <w:rFonts w:hint="eastAsia"/>
        </w:rPr>
      </w:pPr>
    </w:p>
    <w:p w14:paraId="00335FA1" w14:textId="77777777" w:rsidR="00DD428D" w:rsidRDefault="00DD428D" w:rsidP="00DD428D">
      <w:pPr>
        <w:rPr>
          <w:rFonts w:hint="eastAsia"/>
        </w:rPr>
      </w:pPr>
      <w:r>
        <w:rPr>
          <w:rFonts w:hint="eastAsia"/>
        </w:rPr>
        <w:t xml:space="preserve">　　</w:t>
      </w:r>
      <w:r>
        <w:t>9:39准备上街，到街上10:09。坐宁马快客，15块，快到京沪高铁时车多缓行，下绕城的匝道堵车；有两辆深绿色的军车，后面像是人工降雨用的火箭炮。到南站坐地铁，到玄武门出站，11:30。坐3路到傅佐路，到苏果买一瓶3块多的乌龙茶，仍刷卡。上机后吃饭；稍躁，自缓。</w:t>
      </w:r>
    </w:p>
    <w:p w14:paraId="4DE84CFF" w14:textId="77777777" w:rsidR="00DD428D" w:rsidRDefault="00DD428D" w:rsidP="00DD428D">
      <w:pPr>
        <w:rPr>
          <w:rFonts w:hint="eastAsia"/>
        </w:rPr>
      </w:pPr>
    </w:p>
    <w:p w14:paraId="63DEC49A" w14:textId="77777777" w:rsidR="00DD428D" w:rsidRDefault="00DD428D" w:rsidP="00DD428D">
      <w:pPr>
        <w:rPr>
          <w:rFonts w:hint="eastAsia"/>
        </w:rPr>
      </w:pPr>
      <w:r>
        <w:rPr>
          <w:rFonts w:hint="eastAsia"/>
        </w:rPr>
        <w:t xml:space="preserve">　　</w:t>
      </w:r>
      <w:r>
        <w:t>63.8－61＝2.8，定2.8，喝菊花茶0.1，透后60.8。喝水2450，1850＋续杯200＋桔子200＋水200，长2800，差可。上机后血压130/90，下机前降到95/70，无不适。吃完饭脱水0.22，看完1.04，休息十分钟左右，右脚踝痒；抄录完2.07，稍滥，复完夜课。颇闻臭屁，上次亦然。上次抽血化验，磷降至1.67，钙2.38，尚可。</w:t>
      </w:r>
    </w:p>
    <w:p w14:paraId="74293ABC" w14:textId="77777777" w:rsidR="00DD428D" w:rsidRDefault="00DD428D" w:rsidP="00DD428D">
      <w:pPr>
        <w:rPr>
          <w:rFonts w:hint="eastAsia"/>
        </w:rPr>
      </w:pPr>
    </w:p>
    <w:p w14:paraId="6CBF22A0" w14:textId="77777777" w:rsidR="00DD428D" w:rsidRDefault="00DD428D" w:rsidP="00DD428D">
      <w:pPr>
        <w:rPr>
          <w:rFonts w:hint="eastAsia"/>
        </w:rPr>
      </w:pPr>
      <w:r>
        <w:rPr>
          <w:rFonts w:hint="eastAsia"/>
        </w:rPr>
        <w:t xml:space="preserve">　　在电梯边吃饭，饭炒多了，幸亏带了榨菜，吃得慢。路口有一家卖紫菜包饭，最便宜的也要</w:t>
      </w:r>
      <w:r>
        <w:t>12块。坐74路，早下了一站，路边有一家手抓饼，3块起，每加一样1块5。坐地铁，从鼓楼站开出时，左侧灯箱广告形成动画。到三山街才有座。到中华门出站，路边有两位大叔叫卖卡车上的火龙果，10块钱6个，开玩笑说几天没吃饭了。到雨花西路车站，17:53，卖烤山芋的没来。</w:t>
      </w:r>
    </w:p>
    <w:p w14:paraId="7BA0365A" w14:textId="77777777" w:rsidR="00DD428D" w:rsidRDefault="00DD428D" w:rsidP="00DD428D">
      <w:pPr>
        <w:rPr>
          <w:rFonts w:hint="eastAsia"/>
        </w:rPr>
      </w:pPr>
    </w:p>
    <w:p w14:paraId="4C521FFE" w14:textId="77777777" w:rsidR="00DD428D" w:rsidRDefault="00DD428D" w:rsidP="00DD428D">
      <w:pPr>
        <w:rPr>
          <w:rFonts w:hint="eastAsia"/>
        </w:rPr>
      </w:pPr>
      <w:r>
        <w:rPr>
          <w:rFonts w:hint="eastAsia"/>
        </w:rPr>
        <w:t xml:space="preserve">　　路人戴口罩的稍多。过了两辆“安铜”，才来“宁井”，人少，有座，上车</w:t>
      </w:r>
      <w:r>
        <w:t>18:09。到能仁里，一对中年民工夫妇上车，带了不少行李，好像是搬家。到203时，一股化学气体的臭味，虽然不浓，有点不舒服。到街上下车，到超市，门口贴着“甘蔗4元一棵”，好像应该是“根”；出超市的人基本上都拿着几根，甚至有一对中年夫妇抬着一小捆紫甘蔗而去。卖猪肉的还没开张，还是说明天；不甘心白跑一趟，买了五连包“统一”老坛酸菜方便面，送一个塑料盒。</w:t>
      </w:r>
    </w:p>
    <w:p w14:paraId="05A23283" w14:textId="77777777" w:rsidR="00DD428D" w:rsidRDefault="00DD428D" w:rsidP="00DD428D">
      <w:pPr>
        <w:rPr>
          <w:rFonts w:hint="eastAsia"/>
        </w:rPr>
      </w:pPr>
    </w:p>
    <w:p w14:paraId="3A7879E5" w14:textId="77777777" w:rsidR="00DD428D" w:rsidRDefault="00DD428D" w:rsidP="00DD428D">
      <w:pPr>
        <w:rPr>
          <w:rFonts w:hint="eastAsia"/>
        </w:rPr>
      </w:pPr>
      <w:r>
        <w:rPr>
          <w:rFonts w:hint="eastAsia"/>
        </w:rPr>
        <w:t xml:space="preserve">　　骑车回家，魏家路边好像在烧电线，塑焦味重。有痰。抹吸风油精。冬夜寂静，偶有梧桐落叶，铿铿剌剌。侧坐找发票，椅子居然带倒了。信心稍怠，或是一误；偶有失言，举止亦不慎。如厕仅。</w:t>
      </w:r>
    </w:p>
    <w:p w14:paraId="3AE929C6" w14:textId="77777777" w:rsidR="00DD428D" w:rsidRDefault="00DD428D" w:rsidP="00DD428D">
      <w:pPr>
        <w:rPr>
          <w:rFonts w:hint="eastAsia"/>
        </w:rPr>
      </w:pPr>
    </w:p>
    <w:p w14:paraId="1DF453C5" w14:textId="77777777" w:rsidR="00DD428D" w:rsidRDefault="00DD428D" w:rsidP="00DD428D">
      <w:pPr>
        <w:rPr>
          <w:rFonts w:hint="eastAsia"/>
        </w:rPr>
      </w:pPr>
      <w:r>
        <w:rPr>
          <w:rFonts w:hint="eastAsia"/>
        </w:rPr>
        <w:t xml:space="preserve">　　</w:t>
      </w:r>
      <w:r>
        <w:t>12月6日。昨晚看手机到23:01。夜里恶梦，为亲属所谋，苦不得脱。凌晨4:39醒来，又睡到5:25，嘴里有咸味，稍不适，鼻塞，被子没盖好。乌龙茶喝多了。仰卧起坐小腹酸。雾气。</w:t>
      </w:r>
    </w:p>
    <w:p w14:paraId="413E60F1" w14:textId="77777777" w:rsidR="00DD428D" w:rsidRDefault="00DD428D" w:rsidP="00DD428D">
      <w:pPr>
        <w:rPr>
          <w:rFonts w:hint="eastAsia"/>
        </w:rPr>
      </w:pPr>
    </w:p>
    <w:p w14:paraId="1119D61F" w14:textId="77777777" w:rsidR="00DD428D" w:rsidRDefault="00DD428D" w:rsidP="00DD428D">
      <w:pPr>
        <w:rPr>
          <w:rFonts w:hint="eastAsia"/>
        </w:rPr>
      </w:pPr>
      <w:r>
        <w:rPr>
          <w:rFonts w:hint="eastAsia"/>
        </w:rPr>
        <w:t xml:space="preserve">　　早饭青菜面，下多了，有点糊。阴天。抹吸风油精。午饭火腿肠什锦鸡蛋炒饭。大锅烧水，有浮垢。从</w:t>
      </w:r>
      <w:r>
        <w:t>13:00睡到14:44，多梦，或平日过虑所致。吃一个苹果。鸟鸣如水哨声。</w:t>
      </w:r>
    </w:p>
    <w:p w14:paraId="27380B33" w14:textId="77777777" w:rsidR="00DD428D" w:rsidRDefault="00DD428D" w:rsidP="00DD428D">
      <w:pPr>
        <w:rPr>
          <w:rFonts w:hint="eastAsia"/>
        </w:rPr>
      </w:pPr>
    </w:p>
    <w:p w14:paraId="2C127640" w14:textId="77777777" w:rsidR="00DD428D" w:rsidRDefault="00DD428D" w:rsidP="00DD428D">
      <w:pPr>
        <w:rPr>
          <w:rFonts w:hint="eastAsia"/>
        </w:rPr>
      </w:pPr>
      <w:r>
        <w:rPr>
          <w:rFonts w:hint="eastAsia"/>
        </w:rPr>
        <w:t xml:space="preserve">　　晚饭烩青菜花菜藕片火腿肠鸡腿，稍躁急，不适；剩最后一根鸡腿，切作四块，自己吃一块最大的。侄奶加班，到家稍迟。夜里稍困，右肋隐感。</w:t>
      </w:r>
    </w:p>
    <w:p w14:paraId="5B4F3D1B" w14:textId="77777777" w:rsidR="00DD428D" w:rsidRDefault="00DD428D" w:rsidP="00DD428D">
      <w:pPr>
        <w:rPr>
          <w:rFonts w:hint="eastAsia"/>
        </w:rPr>
      </w:pPr>
    </w:p>
    <w:p w14:paraId="09E81612" w14:textId="77777777" w:rsidR="00DD428D" w:rsidRDefault="00DD428D" w:rsidP="00DD428D">
      <w:pPr>
        <w:rPr>
          <w:rFonts w:hint="eastAsia"/>
        </w:rPr>
      </w:pPr>
      <w:r>
        <w:rPr>
          <w:rFonts w:hint="eastAsia"/>
        </w:rPr>
        <w:t xml:space="preserve">　　喝水</w:t>
      </w:r>
      <w:r>
        <w:t>1600，菊花茶100＋乌龙茶500＋茉莉花茶400＋面汤400＋山楂水400－多脱200。如厕再。</w:t>
      </w:r>
    </w:p>
    <w:p w14:paraId="27A35B2D" w14:textId="77777777" w:rsidR="00DD428D" w:rsidRDefault="00DD428D" w:rsidP="00DD428D">
      <w:pPr>
        <w:rPr>
          <w:rFonts w:hint="eastAsia"/>
        </w:rPr>
      </w:pPr>
    </w:p>
    <w:p w14:paraId="40ED8E63" w14:textId="77777777" w:rsidR="00DD428D" w:rsidRDefault="00DD428D" w:rsidP="00DD428D">
      <w:pPr>
        <w:rPr>
          <w:rFonts w:hint="eastAsia"/>
        </w:rPr>
      </w:pPr>
      <w:r>
        <w:rPr>
          <w:rFonts w:hint="eastAsia"/>
        </w:rPr>
        <w:t xml:space="preserve">　　</w:t>
      </w:r>
      <w:r>
        <w:t>12月7日。昨晚临睡前玩《植物大战僵尸》。饮山楂水过浓，腹鸣，又上厕所一次，稀溏。看手机到23:09。长梦。清晨5:49醒来，冷得打哆嗦。浓雾，十馀米外即无所见，鸟鸣啁哳。胡萝卜包菜鸡蛋炒饭，三餐，加了红椒干；早饭加剩菜，中晚饭各加萝卜干。</w:t>
      </w:r>
    </w:p>
    <w:p w14:paraId="747C38EA" w14:textId="77777777" w:rsidR="00DD428D" w:rsidRDefault="00DD428D" w:rsidP="00DD428D">
      <w:pPr>
        <w:rPr>
          <w:rFonts w:hint="eastAsia"/>
        </w:rPr>
      </w:pPr>
    </w:p>
    <w:p w14:paraId="5CA057C0" w14:textId="77777777" w:rsidR="00DD428D" w:rsidRDefault="00DD428D" w:rsidP="00DD428D">
      <w:pPr>
        <w:rPr>
          <w:rFonts w:hint="eastAsia"/>
        </w:rPr>
      </w:pPr>
      <w:r>
        <w:rPr>
          <w:rFonts w:hint="eastAsia"/>
        </w:rPr>
        <w:t xml:space="preserve">　　</w:t>
      </w:r>
      <w:r>
        <w:t>9:00准备上街，宁马高速入口封闭，大货车沿路边排队。到街上9:37，车站人多，久不见“宁井”或“东井”，宁马快客闪着黄灯经过，有人招手也不停。觉得不妙，拦了一辆马鞍山到南京的出租车，要30块，还到20。沿途出租车多，据说宁马快客已经停发，出租车涨到每人150块。到王村上绕城，雾稍小，白日渐见。到中华门坐地铁，到玄武门出站，坐3路，到山西路广场，被一个骑黄色电动车的男青年拦住了，说司机把方向别他了；男青年和司机都采取以退为进的策略，争着说自己不是无理取闹的精神病；耽误了一支烟的功夫。</w:t>
      </w:r>
    </w:p>
    <w:p w14:paraId="0E534C93" w14:textId="77777777" w:rsidR="00DD428D" w:rsidRDefault="00DD428D" w:rsidP="00DD428D">
      <w:pPr>
        <w:rPr>
          <w:rFonts w:hint="eastAsia"/>
        </w:rPr>
      </w:pPr>
    </w:p>
    <w:p w14:paraId="2CAD657E" w14:textId="77777777" w:rsidR="00DD428D" w:rsidRDefault="00DD428D" w:rsidP="00DD428D">
      <w:pPr>
        <w:rPr>
          <w:rFonts w:hint="eastAsia"/>
        </w:rPr>
      </w:pPr>
      <w:r>
        <w:rPr>
          <w:rFonts w:hint="eastAsia"/>
        </w:rPr>
        <w:t xml:space="preserve">　　到傅佐路下车，走到医院，尚早。先拍胸片，“两肺纹理增多，肺内无明显实质性病变。心脏外形、大小在正常范围。两膈光滑，肋膈角锐利”。又做心电图，“窦性心律；正常心电图”；夹好电极后，胸腹盖毯，不像以前一直晾着，有所进步。换小房间，贝朗机，待遇稍优。吃过饭上机。左腕稍黑，自视不能无惭。</w:t>
      </w:r>
    </w:p>
    <w:p w14:paraId="131B4E32" w14:textId="77777777" w:rsidR="00DD428D" w:rsidRDefault="00DD428D" w:rsidP="00DD428D">
      <w:pPr>
        <w:rPr>
          <w:rFonts w:hint="eastAsia"/>
        </w:rPr>
      </w:pPr>
    </w:p>
    <w:p w14:paraId="19938937" w14:textId="77777777" w:rsidR="00DD428D" w:rsidRDefault="00DD428D" w:rsidP="00DD428D">
      <w:pPr>
        <w:rPr>
          <w:rFonts w:hint="eastAsia"/>
        </w:rPr>
      </w:pPr>
      <w:r>
        <w:rPr>
          <w:rFonts w:hint="eastAsia"/>
        </w:rPr>
        <w:t xml:space="preserve">　　</w:t>
      </w:r>
      <w:r>
        <w:t>63.3－61＝2.3，定2.5，后减0.2，喝茉莉花茶0.2，稍出汗，透后60.9。喝水1800，1600＋续杯200，长2300，甚佳。看完2:41，休息至2:31；抄录完1:18，稍滥；完夜课。上机后血压120/70，下机前降至90/65，减超滤，降流量。</w:t>
      </w:r>
    </w:p>
    <w:p w14:paraId="4C03CD89" w14:textId="77777777" w:rsidR="00DD428D" w:rsidRDefault="00DD428D" w:rsidP="00DD428D">
      <w:pPr>
        <w:rPr>
          <w:rFonts w:hint="eastAsia"/>
        </w:rPr>
      </w:pPr>
    </w:p>
    <w:p w14:paraId="48F0D058" w14:textId="77777777" w:rsidR="00DD428D" w:rsidRDefault="00DD428D" w:rsidP="00DD428D">
      <w:pPr>
        <w:rPr>
          <w:rFonts w:hint="eastAsia"/>
        </w:rPr>
      </w:pPr>
      <w:r>
        <w:rPr>
          <w:rFonts w:hint="eastAsia"/>
        </w:rPr>
        <w:t xml:space="preserve">　　下机后吃饭，吃快了，节制失败一。走到车站，追</w:t>
      </w:r>
      <w:r>
        <w:t>8路车，稍喘，自定。到玄武湖公园下车，坐地铁，到新街口有座。到中华门出站，17:20，仍有雾霾，月牙高挂。走到雨花西路，推着自行车卖杂货的大爷正在收拾长凳上的各种相书。旁边除了“黄鹤皮具”，还有一个摊位卖牙刷、洗发水、口红等小件。</w:t>
      </w:r>
    </w:p>
    <w:p w14:paraId="5975960F" w14:textId="77777777" w:rsidR="00DD428D" w:rsidRDefault="00DD428D" w:rsidP="00DD428D">
      <w:pPr>
        <w:rPr>
          <w:rFonts w:hint="eastAsia"/>
        </w:rPr>
      </w:pPr>
    </w:p>
    <w:p w14:paraId="0F0AB257" w14:textId="77777777" w:rsidR="00DD428D" w:rsidRDefault="00DD428D" w:rsidP="00DD428D">
      <w:pPr>
        <w:rPr>
          <w:rFonts w:hint="eastAsia"/>
        </w:rPr>
      </w:pPr>
      <w:r>
        <w:rPr>
          <w:rFonts w:hint="eastAsia"/>
        </w:rPr>
        <w:t xml:space="preserve">　　坐“宁井”大巴，上车</w:t>
      </w:r>
      <w:r>
        <w:t>17:35，中途睡着了。到梅山菜场下车，在药店买两瓶“复方益肝灵”，生产日期是2012年8月。有人在快车道放鞭炮。到苏果买两本无线装订本；有单价18块8的一刀肉，说便宜到13块8给我，还到11块98，不行，就买了11块98的两段，共27块5，回来分成6份；四个鸡蛋土豆煎卷，单价3块，优惠到10块；又买胡萝卜；自付22块2，刷卡20块1。</w:t>
      </w:r>
    </w:p>
    <w:p w14:paraId="286874DF" w14:textId="77777777" w:rsidR="00DD428D" w:rsidRDefault="00DD428D" w:rsidP="00DD428D">
      <w:pPr>
        <w:rPr>
          <w:rFonts w:hint="eastAsia"/>
        </w:rPr>
      </w:pPr>
    </w:p>
    <w:p w14:paraId="4A584A81" w14:textId="77777777" w:rsidR="00DD428D" w:rsidRDefault="00DD428D" w:rsidP="00DD428D">
      <w:pPr>
        <w:rPr>
          <w:rFonts w:hint="eastAsia"/>
        </w:rPr>
      </w:pPr>
      <w:r>
        <w:rPr>
          <w:rFonts w:hint="eastAsia"/>
        </w:rPr>
        <w:t xml:space="preserve">　　出来到车站等了一会，“东井”普客来了，运气不错。吃两个煎卷，冷的，有点撑，胃不适，喝冷茶；冷食而过，节制失败二。到飞鹰路被下一班“东井”超车，这辆车好像堵了好一阵。到街上下车，坐垫被雾气浸湿。买</w:t>
      </w:r>
      <w:r>
        <w:t>5块钱的创可贴，25张。在桥头买4块钱的桔子，单价5块钱3斤。</w:t>
      </w:r>
    </w:p>
    <w:p w14:paraId="382F193F" w14:textId="77777777" w:rsidR="00DD428D" w:rsidRDefault="00DD428D" w:rsidP="00DD428D">
      <w:pPr>
        <w:rPr>
          <w:rFonts w:hint="eastAsia"/>
        </w:rPr>
      </w:pPr>
    </w:p>
    <w:p w14:paraId="01E84C53" w14:textId="77777777" w:rsidR="00DD428D" w:rsidRDefault="00DD428D" w:rsidP="00DD428D">
      <w:pPr>
        <w:rPr>
          <w:rFonts w:hint="eastAsia"/>
        </w:rPr>
      </w:pPr>
      <w:r>
        <w:rPr>
          <w:rFonts w:hint="eastAsia"/>
        </w:rPr>
        <w:t xml:space="preserve">　　骑车回家，快到周村右肋隐感。村口正在用水泥砖块砌水渠。雾气仍浓重。雾霾积久不散，冤抑愁惨之象；民知无望，则人人思乱，乃大变之前兆也；或有奸凶乘衅而起，妄图侥幸；深为可忧。时至则行，无所过虑。如厕仅。</w:t>
      </w:r>
    </w:p>
    <w:p w14:paraId="47C4B5BD" w14:textId="77777777" w:rsidR="00DD428D" w:rsidRDefault="00DD428D" w:rsidP="00DD428D">
      <w:pPr>
        <w:rPr>
          <w:rFonts w:hint="eastAsia"/>
        </w:rPr>
      </w:pPr>
    </w:p>
    <w:p w14:paraId="607CE63B" w14:textId="77777777" w:rsidR="00DD428D" w:rsidRDefault="00DD428D" w:rsidP="00DD428D">
      <w:pPr>
        <w:rPr>
          <w:rFonts w:hint="eastAsia"/>
        </w:rPr>
      </w:pPr>
      <w:r>
        <w:rPr>
          <w:rFonts w:hint="eastAsia"/>
        </w:rPr>
        <w:lastRenderedPageBreak/>
        <w:t xml:space="preserve">　　</w:t>
      </w:r>
      <w:r>
        <w:t>12月8日。昨晚临睡前抹吸风油精，看手机到23:09。夜里多恶梦，到大学里找同学，先存包，再找包麻烦；宿舍楼梯上，一男抱起一醉女，女呕吐，经过时酸臭味；又梦见有人生病。清晨5:22醒来，手酸乏力，嘴里有气味，不该多吃；上半身睡衣好像又少了一件。做操发困，又睡到6:50。侄奶坐侄爷的摩托车上街做礼拜，比平时稍迟。浓雾又甚于昨，雾水滴梧桐，远处鸡鸣不已。</w:t>
      </w:r>
    </w:p>
    <w:p w14:paraId="32995CB8" w14:textId="77777777" w:rsidR="00DD428D" w:rsidRDefault="00DD428D" w:rsidP="00DD428D">
      <w:pPr>
        <w:rPr>
          <w:rFonts w:hint="eastAsia"/>
        </w:rPr>
      </w:pPr>
    </w:p>
    <w:p w14:paraId="4086DF47" w14:textId="77777777" w:rsidR="00DD428D" w:rsidRDefault="00DD428D" w:rsidP="00DD428D">
      <w:pPr>
        <w:rPr>
          <w:rFonts w:hint="eastAsia"/>
        </w:rPr>
      </w:pPr>
      <w:r>
        <w:rPr>
          <w:rFonts w:hint="eastAsia"/>
        </w:rPr>
        <w:t xml:space="preserve">　　侄爷奶杀了一只鸡。早饭炒胡萝卜包菜。抹吸风油精。近午雾气稍散，仍不见山。筑路为停。早上忘了吃药，即补。侄父一家来吃饭，买了菜；侄爷中午也回来吃饭。中晚饭红烧鲫鱼、炒芹菜、木耳炖鸡块、蒿子等；吃快了，鱼刺有点卡，节制失败一；喝鸡汤，后不时清喉，节制失败二。打开喷嚏图卦，自动播放奥巴马的讲话。肠胃不习大荤，腹鸣，欲如厕。</w:t>
      </w:r>
    </w:p>
    <w:p w14:paraId="113077DE" w14:textId="77777777" w:rsidR="00DD428D" w:rsidRDefault="00DD428D" w:rsidP="00DD428D">
      <w:pPr>
        <w:rPr>
          <w:rFonts w:hint="eastAsia"/>
        </w:rPr>
      </w:pPr>
    </w:p>
    <w:p w14:paraId="0B7347A8" w14:textId="77777777" w:rsidR="00DD428D" w:rsidRDefault="00DD428D" w:rsidP="00DD428D">
      <w:pPr>
        <w:rPr>
          <w:rFonts w:hint="eastAsia"/>
        </w:rPr>
      </w:pPr>
      <w:r>
        <w:rPr>
          <w:rFonts w:hint="eastAsia"/>
        </w:rPr>
        <w:t xml:space="preserve">　　从</w:t>
      </w:r>
      <w:r>
        <w:t>13:00睡到13:34，被惊醒，13:49起床，吃一个苹果。日出，前山犹朦胧。晚饭又加烧青菜，犹贪食，左牙酸。过食，稍以为忧。夜里发困，昏昏然，扳关节稍多，天寒不便小睡，过半小时方稍清醒；午睡不足。口渴，饮茶稍多。略有鼻涕。</w:t>
      </w:r>
    </w:p>
    <w:p w14:paraId="6090C0DC" w14:textId="77777777" w:rsidR="00DD428D" w:rsidRDefault="00DD428D" w:rsidP="00DD428D">
      <w:pPr>
        <w:rPr>
          <w:rFonts w:hint="eastAsia"/>
        </w:rPr>
      </w:pPr>
    </w:p>
    <w:p w14:paraId="2C43A70B" w14:textId="77777777" w:rsidR="00DD428D" w:rsidRDefault="00DD428D" w:rsidP="00DD428D">
      <w:pPr>
        <w:rPr>
          <w:rFonts w:hint="eastAsia"/>
        </w:rPr>
      </w:pPr>
      <w:r>
        <w:rPr>
          <w:rFonts w:hint="eastAsia"/>
        </w:rPr>
        <w:t xml:space="preserve">　　喝水</w:t>
      </w:r>
      <w:r>
        <w:t>1800，茉莉花茶200＋山楂水400＋桔子100＋续杯400＋鸡汤200＋茉莉花茶200＋菊花茶400－多脱100，稍多。如厕再。</w:t>
      </w:r>
    </w:p>
    <w:p w14:paraId="3A6C12C9" w14:textId="77777777" w:rsidR="00DD428D" w:rsidRDefault="00DD428D" w:rsidP="00DD428D">
      <w:pPr>
        <w:rPr>
          <w:rFonts w:hint="eastAsia"/>
        </w:rPr>
      </w:pPr>
    </w:p>
    <w:p w14:paraId="5F196EED" w14:textId="77777777" w:rsidR="00DD428D" w:rsidRDefault="00DD428D" w:rsidP="00DD428D">
      <w:pPr>
        <w:rPr>
          <w:rFonts w:hint="eastAsia"/>
        </w:rPr>
      </w:pPr>
      <w:r>
        <w:rPr>
          <w:rFonts w:hint="eastAsia"/>
        </w:rPr>
        <w:t xml:space="preserve">　　</w:t>
      </w:r>
      <w:r>
        <w:t>12月9日。昨晚临睡前玩《植物大战僵尸》，看手机到23:06，几失眠。清晨5:19醒来，侄奶手机闹钟不会关。早饭胡萝卜方便面，食后即饿，又不好水饱。侄奶忘了吃药，骑车送去；安德村边有污水处理厂。天阴，寒冷不适。开台灯。无聊，抹吸风油精。发困，复抹吸风油精，仍困，捶桌。微雨湿地。洗碗冻手。</w:t>
      </w:r>
    </w:p>
    <w:p w14:paraId="6DC165FE" w14:textId="77777777" w:rsidR="00DD428D" w:rsidRDefault="00DD428D" w:rsidP="00DD428D">
      <w:pPr>
        <w:rPr>
          <w:rFonts w:hint="eastAsia"/>
        </w:rPr>
      </w:pPr>
    </w:p>
    <w:p w14:paraId="2F72B0B1" w14:textId="77777777" w:rsidR="00DD428D" w:rsidRDefault="00DD428D" w:rsidP="00DD428D">
      <w:pPr>
        <w:rPr>
          <w:rFonts w:hint="eastAsia"/>
        </w:rPr>
      </w:pPr>
      <w:r>
        <w:rPr>
          <w:rFonts w:hint="eastAsia"/>
        </w:rPr>
        <w:t xml:space="preserve">　　午饭水煮萝卜、蛋炒饭。洗澡，热水器水不热，只洗部分，主要是左腕；发、胸、腹、背均未沾水，以免感冒。渴躁，饮茶稍多。从</w:t>
      </w:r>
      <w:r>
        <w:t>13:20睡到14:40，长恶梦，梦见自己变成一个日本教师，收了钱，又不敢跟相扑选手摔跤，被众人鄙视，匆忙逃回家，带上儿子，从窗户里跳出来，身后似有枪声，上地铁，关灯睡着了，醒来已经到另一个市，准备化名送儿子去上学；社会氛围不好，犹似文革。刚醒时似有一念之善，随即汩没。</w:t>
      </w:r>
    </w:p>
    <w:p w14:paraId="5DF15409" w14:textId="77777777" w:rsidR="00DD428D" w:rsidRDefault="00DD428D" w:rsidP="00DD428D">
      <w:pPr>
        <w:rPr>
          <w:rFonts w:hint="eastAsia"/>
        </w:rPr>
      </w:pPr>
    </w:p>
    <w:p w14:paraId="0E31C007" w14:textId="77777777" w:rsidR="00DD428D" w:rsidRDefault="00DD428D" w:rsidP="00DD428D">
      <w:pPr>
        <w:rPr>
          <w:rFonts w:hint="eastAsia"/>
        </w:rPr>
      </w:pPr>
      <w:r>
        <w:rPr>
          <w:rFonts w:hint="eastAsia"/>
        </w:rPr>
        <w:t xml:space="preserve">　　吃一个苹果。下午日虽出，而阳光稀薄，仍冷得够呛。傍晚鼻塞，稍不适，衣多觉累赘。晚饭炒青菜、萝卜木耳鸡块。侄奶说前面花园村堵路，也要垃圾焚烧场补偿。笔记本电脑关机后，又拔电源，背面仍有“嘤嘤”电磁噪声。夜里仍稍发困，写字手冰。月光清亮，众星粲然。</w:t>
      </w:r>
    </w:p>
    <w:p w14:paraId="25A08F75" w14:textId="77777777" w:rsidR="00DD428D" w:rsidRDefault="00DD428D" w:rsidP="00DD428D">
      <w:pPr>
        <w:rPr>
          <w:rFonts w:hint="eastAsia"/>
        </w:rPr>
      </w:pPr>
    </w:p>
    <w:p w14:paraId="1BAC36DA" w14:textId="77777777" w:rsidR="00DD428D" w:rsidRDefault="00DD428D" w:rsidP="00DD428D">
      <w:pPr>
        <w:rPr>
          <w:rFonts w:hint="eastAsia"/>
        </w:rPr>
      </w:pPr>
      <w:r>
        <w:rPr>
          <w:rFonts w:hint="eastAsia"/>
        </w:rPr>
        <w:t xml:space="preserve">　　喝水</w:t>
      </w:r>
      <w:r>
        <w:t>3200，1800＋方便面汤300＋桔子100＋桔子100＋萝卜汤400＋菜汤200＋菊花茶200＋菜汤100。如厕目。</w:t>
      </w:r>
    </w:p>
    <w:p w14:paraId="38C0F747" w14:textId="77777777" w:rsidR="00DD428D" w:rsidRDefault="00DD428D" w:rsidP="00DD428D">
      <w:pPr>
        <w:rPr>
          <w:rFonts w:hint="eastAsia"/>
        </w:rPr>
      </w:pPr>
    </w:p>
    <w:p w14:paraId="5DDB2D77" w14:textId="77777777" w:rsidR="00DD428D" w:rsidRDefault="00DD428D" w:rsidP="00DD428D">
      <w:pPr>
        <w:rPr>
          <w:rFonts w:hint="eastAsia"/>
        </w:rPr>
      </w:pPr>
      <w:r>
        <w:rPr>
          <w:rFonts w:hint="eastAsia"/>
        </w:rPr>
        <w:t xml:space="preserve">　　</w:t>
      </w:r>
      <w:r>
        <w:t>12月10日。昨晚看手机到23:00。夜里多梦。凌晨4:59醒来，被子没盖好，冷得哆嗦，咽痛，鼻塞，水满感。晴，严霜遍地，寒气凛冽。侄奶上班前洗了昨天换的衣服。早饭两个熟鸡蛋，锅巴饭少许；吃快了，节制失败一。中晚饭胡萝卜包菜火腿肠鸡蛋炒饭。</w:t>
      </w:r>
    </w:p>
    <w:p w14:paraId="3C6C23CB" w14:textId="77777777" w:rsidR="00DD428D" w:rsidRDefault="00DD428D" w:rsidP="00DD428D">
      <w:pPr>
        <w:rPr>
          <w:rFonts w:hint="eastAsia"/>
        </w:rPr>
      </w:pPr>
    </w:p>
    <w:p w14:paraId="1BA5FC5D" w14:textId="77777777" w:rsidR="00DD428D" w:rsidRDefault="00DD428D" w:rsidP="00DD428D">
      <w:pPr>
        <w:rPr>
          <w:rFonts w:hint="eastAsia"/>
        </w:rPr>
      </w:pPr>
      <w:r>
        <w:rPr>
          <w:rFonts w:hint="eastAsia"/>
        </w:rPr>
        <w:t xml:space="preserve">　　</w:t>
      </w:r>
      <w:r>
        <w:t>8:10准备上街，抄近路，从正在修的路穿到牌坊，有点累，上坡稍喘。到街上8:42，坐“东井”普客，到梅山刷卡1块2。转153路，油坊桥堵了会车。复习笔记，头晕，记忆力衰退，效率低。旁边有两中年男侃侃而谈油坊桥地区的城市规划。到明基医院坐地铁，到珠江</w:t>
      </w:r>
      <w:r>
        <w:lastRenderedPageBreak/>
        <w:t>路出站，快到车站，48路刚过去。旁边一家五金店换成了“十倍好香辣火锅”，旧门头还在。一会下一班48路来了。市政府门前，一辆70路和一辆红色轿车碰擦。</w:t>
      </w:r>
    </w:p>
    <w:p w14:paraId="49CF388D" w14:textId="77777777" w:rsidR="00DD428D" w:rsidRDefault="00DD428D" w:rsidP="00DD428D">
      <w:pPr>
        <w:rPr>
          <w:rFonts w:hint="eastAsia"/>
        </w:rPr>
      </w:pPr>
    </w:p>
    <w:p w14:paraId="2DB95EFA" w14:textId="77777777" w:rsidR="00DD428D" w:rsidRDefault="00DD428D" w:rsidP="00DD428D">
      <w:pPr>
        <w:rPr>
          <w:rFonts w:hint="eastAsia"/>
        </w:rPr>
      </w:pPr>
      <w:r>
        <w:rPr>
          <w:rFonts w:hint="eastAsia"/>
        </w:rPr>
        <w:t xml:space="preserve">　　到鸡鸣寺下车，走到居委会。外面贴着“慈善一日捐”的光荣榜，少的</w:t>
      </w:r>
      <w:r>
        <w:t>50块，一般100到200块，最多的是一对夫妻捐500，男的名字叫不肖，有点怪。居委会的办公桌少了两张，以前挤得满满当当。拿到医疗补助款1860块，比自己算的多30。有液化气补贴，14.5公斤装的每瓶补6块，9.5公斤装的补4块；嫌办理麻烦，没要；应该凭《低保证》每半年免费换气一次。工人扫落叶成堆，有的装进大塑料袋里。</w:t>
      </w:r>
    </w:p>
    <w:p w14:paraId="3B7D69EC" w14:textId="77777777" w:rsidR="00DD428D" w:rsidRDefault="00DD428D" w:rsidP="00DD428D">
      <w:pPr>
        <w:rPr>
          <w:rFonts w:hint="eastAsia"/>
        </w:rPr>
      </w:pPr>
    </w:p>
    <w:p w14:paraId="5555590D" w14:textId="77777777" w:rsidR="00DD428D" w:rsidRDefault="00DD428D" w:rsidP="00DD428D">
      <w:pPr>
        <w:rPr>
          <w:rFonts w:hint="eastAsia"/>
        </w:rPr>
      </w:pPr>
      <w:r>
        <w:rPr>
          <w:rFonts w:hint="eastAsia"/>
        </w:rPr>
        <w:t xml:space="preserve">　　决心要把多的</w:t>
      </w:r>
      <w:r>
        <w:t>30块花掉。经过紫燕百味鸡时，买一个“八戒香耳”，单价48块8，共12块5。坐67路到保泰街，车上吃了几块，没有街上卖的那么咸。等车时，又吃了几块。坐3路，吃完，应该买两个。到傅佐路下车，到医院，吃过饭上机，稍迟，还是应该上机后吃饭；吃快了，节制失败二。</w:t>
      </w:r>
    </w:p>
    <w:p w14:paraId="46462B27" w14:textId="77777777" w:rsidR="00DD428D" w:rsidRDefault="00DD428D" w:rsidP="00DD428D">
      <w:pPr>
        <w:rPr>
          <w:rFonts w:hint="eastAsia"/>
        </w:rPr>
      </w:pPr>
    </w:p>
    <w:p w14:paraId="0CF2526F" w14:textId="77777777" w:rsidR="00DD428D" w:rsidRDefault="00DD428D" w:rsidP="00DD428D">
      <w:pPr>
        <w:rPr>
          <w:rFonts w:hint="eastAsia"/>
        </w:rPr>
      </w:pPr>
      <w:r>
        <w:rPr>
          <w:rFonts w:hint="eastAsia"/>
        </w:rPr>
        <w:t xml:space="preserve">　　</w:t>
      </w:r>
      <w:r>
        <w:t>64.8－61＝3.8，定3.8，喝茉莉花茶0.2，提前几分钟下机，脱水3.7左右，透后61.3。喝水3400，3200＋续杯200，长3800，太多了。上机后血压130/90，下机前降至100/70。看完脱水1.53，右大腿痒，抄录完2.84，稍滥。完夜课。</w:t>
      </w:r>
    </w:p>
    <w:p w14:paraId="475128F1" w14:textId="77777777" w:rsidR="00DD428D" w:rsidRDefault="00DD428D" w:rsidP="00DD428D">
      <w:pPr>
        <w:rPr>
          <w:rFonts w:hint="eastAsia"/>
        </w:rPr>
      </w:pPr>
    </w:p>
    <w:p w14:paraId="0F9C7D5F" w14:textId="77777777" w:rsidR="00DD428D" w:rsidRDefault="00DD428D" w:rsidP="00DD428D">
      <w:pPr>
        <w:rPr>
          <w:rFonts w:hint="eastAsia"/>
        </w:rPr>
      </w:pPr>
      <w:r>
        <w:rPr>
          <w:rFonts w:hint="eastAsia"/>
        </w:rPr>
        <w:t xml:space="preserve">　　换回东丽机。上机后发现</w:t>
      </w:r>
      <w:r>
        <w:t>TMP不到50，觉得不大对。脱水0.41时，TMP降至30，静脉压仍130左右，忧心忡忡。脱水0.75时稍困，休息至0.84，坐起后，TMP从16升至32左右，颇生疑惧。脱水1.11时，TMP低至14，稍鼻塞。遍问护士，都说正常，仍觉不安。后TMP升至50不到。问工程师，才知显示的不是TMP，而是透析液压力，TMP约100左右。轻作声色，徒为自扰。</w:t>
      </w:r>
    </w:p>
    <w:p w14:paraId="0182547F" w14:textId="77777777" w:rsidR="00DD428D" w:rsidRDefault="00DD428D" w:rsidP="00DD428D">
      <w:pPr>
        <w:rPr>
          <w:rFonts w:hint="eastAsia"/>
        </w:rPr>
      </w:pPr>
    </w:p>
    <w:p w14:paraId="7FF03B57" w14:textId="77777777" w:rsidR="00DD428D" w:rsidRDefault="00DD428D" w:rsidP="00DD428D">
      <w:pPr>
        <w:rPr>
          <w:rFonts w:hint="eastAsia"/>
        </w:rPr>
      </w:pPr>
      <w:r>
        <w:rPr>
          <w:rFonts w:hint="eastAsia"/>
        </w:rPr>
        <w:t xml:space="preserve">　　六楼打电钻，到七楼吃饭；吃快了，节制失败三。素白半月。路边灌木结小红果。坐</w:t>
      </w:r>
      <w:r>
        <w:t>8路到玄武湖公园下车，街两侧各有一家“海澜之家”。地铁站边的婚戒订制中心外，一个工人站在人字梯上撕玻璃外的整幅广告，很费力，还不干净，走近了一股乳胶漆味。坐地铁，人多，到中华门出站，17:29。路边有一个卖烧饼的，一袋6个大饼，每个1块，问5块行不行，不行；又讨论了一会，还是不行，只好原价买了。银行关门，柜台前站着两个戴头盔的押运员，一个人输密码，拿回身份证，另一个人又递身份证给柜员；隔两个窗口，另一个女柜员正在紧张地清点银色手提</w:t>
      </w:r>
      <w:r>
        <w:rPr>
          <w:rFonts w:hint="eastAsia"/>
        </w:rPr>
        <w:t>箱里的硬币。人行道边堆着修剪下来的梧桐树枝。</w:t>
      </w:r>
    </w:p>
    <w:p w14:paraId="3E216315" w14:textId="77777777" w:rsidR="00DD428D" w:rsidRDefault="00DD428D" w:rsidP="00DD428D">
      <w:pPr>
        <w:rPr>
          <w:rFonts w:hint="eastAsia"/>
        </w:rPr>
      </w:pPr>
    </w:p>
    <w:p w14:paraId="21E2DFFE" w14:textId="77777777" w:rsidR="00DD428D" w:rsidRDefault="00DD428D" w:rsidP="00DD428D">
      <w:pPr>
        <w:rPr>
          <w:rFonts w:hint="eastAsia"/>
        </w:rPr>
      </w:pPr>
      <w:r>
        <w:rPr>
          <w:rFonts w:hint="eastAsia"/>
        </w:rPr>
        <w:t xml:space="preserve">　　坐“宁井”，人少，有座。到板桥堵车，一辆运水泥砖的长货车碰到两辆小车，司机和热心乘客下车，劝他们把车推开，才能勉强通行。到街上下车，到超市买苹果、红桔、蒜头、生姜和鸡蛋；有猪肉卖，五花肉单价</w:t>
      </w:r>
      <w:r>
        <w:t>10.98元；鸡蛋单价4块3，共10块9，21个，到家碎了2个；盒装大草莓，不过一二十个，卖20多块。在宁芜铁路边停着一辆泵车，用四个圆柱支撑，车头悬空，像一只大蜘蛛趴在慢车道上，骑车要从它的胯下穿过；沙浆泵前端伸向铁路边，可能要修铁路桥。</w:t>
      </w:r>
    </w:p>
    <w:p w14:paraId="17B7D211" w14:textId="77777777" w:rsidR="00DD428D" w:rsidRDefault="00DD428D" w:rsidP="00DD428D">
      <w:pPr>
        <w:rPr>
          <w:rFonts w:hint="eastAsia"/>
        </w:rPr>
      </w:pPr>
    </w:p>
    <w:p w14:paraId="020291E6" w14:textId="77777777" w:rsidR="00DD428D" w:rsidRDefault="00DD428D" w:rsidP="00DD428D">
      <w:pPr>
        <w:rPr>
          <w:rFonts w:hint="eastAsia"/>
        </w:rPr>
      </w:pPr>
      <w:r>
        <w:rPr>
          <w:rFonts w:hint="eastAsia"/>
        </w:rPr>
        <w:t xml:space="preserve">　　骑到宁马高速入口，路边依次停着清障车、消防车、油罐车、警车、起重车，还有等着上高速的超长货车。一辆油罐车右拐弯过急，向左翻倒在地，正把油引到大铁桶里，同时用另一台油罐车抽油。一个男青年戴着白口罩，腰间挂着手电，站在油桶前，旁边还站着几个穿迷彩服的消防兵，后面两小堆黄沙盖住漏出来的油。气氛紧张，不敢多看。到家右小腿痒，抹吸风油精；最近鸡蛋、火腿肠吃多了。如厕再。</w:t>
      </w:r>
    </w:p>
    <w:p w14:paraId="37A3CF1D" w14:textId="77777777" w:rsidR="00DD428D" w:rsidRDefault="00DD428D" w:rsidP="00DD428D">
      <w:pPr>
        <w:rPr>
          <w:rFonts w:hint="eastAsia"/>
        </w:rPr>
      </w:pPr>
    </w:p>
    <w:p w14:paraId="224D6BF9" w14:textId="77777777" w:rsidR="00DD428D" w:rsidRDefault="00DD428D" w:rsidP="00DD428D">
      <w:pPr>
        <w:rPr>
          <w:rFonts w:hint="eastAsia"/>
        </w:rPr>
      </w:pPr>
      <w:r>
        <w:rPr>
          <w:rFonts w:hint="eastAsia"/>
        </w:rPr>
        <w:t xml:space="preserve">　　</w:t>
      </w:r>
      <w:r>
        <w:t>12月11日。昨晚看手机到23:51。长梦，清晨6:24醒来，写字手腕乏力，又睡到7:14，小腿痒。FM93.7广告变得跟FM101.1一样多。早饭大饼、桔子，红桔味道跟黄桔差不多。牙酸。楼上地砖响了两声，可能有老鼠。</w:t>
      </w:r>
    </w:p>
    <w:p w14:paraId="0F33F12C" w14:textId="77777777" w:rsidR="00DD428D" w:rsidRDefault="00DD428D" w:rsidP="00DD428D">
      <w:pPr>
        <w:rPr>
          <w:rFonts w:hint="eastAsia"/>
        </w:rPr>
      </w:pPr>
    </w:p>
    <w:p w14:paraId="56B7E3EC" w14:textId="77777777" w:rsidR="00DD428D" w:rsidRDefault="00DD428D" w:rsidP="00DD428D">
      <w:pPr>
        <w:rPr>
          <w:rFonts w:hint="eastAsia"/>
        </w:rPr>
      </w:pPr>
      <w:r>
        <w:rPr>
          <w:rFonts w:hint="eastAsia"/>
        </w:rPr>
        <w:t xml:space="preserve">　　午饭面条、胡萝卜、花菜，面条有点糊。从</w:t>
      </w:r>
      <w:r>
        <w:t>13:00睡到14:34，吃一个苹果。邻家猫狗不和，互相咆哮。腌的咸肉有异味，放在厨房被猫或鼠咬了一块，只好扔掉，内疚感。晚饭青菜海带肉片饭。听说周村有村民已经因房屋被筑路震动开裂要补偿，侄奶准备明天也去大队，要求拆迁。自己突然冒了一句“反正我已经有房子了（，管你们拆不拆呢）”，失言。</w:t>
      </w:r>
    </w:p>
    <w:p w14:paraId="67AFC4C0" w14:textId="77777777" w:rsidR="00DD428D" w:rsidRDefault="00DD428D" w:rsidP="00DD428D">
      <w:pPr>
        <w:rPr>
          <w:rFonts w:hint="eastAsia"/>
        </w:rPr>
      </w:pPr>
    </w:p>
    <w:p w14:paraId="5D1BE8CB" w14:textId="77777777" w:rsidR="00DD428D" w:rsidRDefault="00DD428D" w:rsidP="00DD428D">
      <w:pPr>
        <w:rPr>
          <w:rFonts w:hint="eastAsia"/>
        </w:rPr>
      </w:pPr>
      <w:r>
        <w:rPr>
          <w:rFonts w:hint="eastAsia"/>
        </w:rPr>
        <w:t xml:space="preserve">　　上午闲散，功课不足，夜里匆忙。后稍困，抓头皮。听闻淘宝送彩票，连忙下载手机端，结果内存小，自动退出，浪费了</w:t>
      </w:r>
      <w:r>
        <w:t>20多兆。</w:t>
      </w:r>
    </w:p>
    <w:p w14:paraId="12BE94EE" w14:textId="77777777" w:rsidR="00DD428D" w:rsidRDefault="00DD428D" w:rsidP="00DD428D">
      <w:pPr>
        <w:rPr>
          <w:rFonts w:hint="eastAsia"/>
        </w:rPr>
      </w:pPr>
    </w:p>
    <w:p w14:paraId="3464387E" w14:textId="77777777" w:rsidR="00DD428D" w:rsidRDefault="00DD428D" w:rsidP="00DD428D">
      <w:pPr>
        <w:rPr>
          <w:rFonts w:hint="eastAsia"/>
        </w:rPr>
      </w:pPr>
      <w:r>
        <w:rPr>
          <w:rFonts w:hint="eastAsia"/>
        </w:rPr>
        <w:t xml:space="preserve">　　喝水</w:t>
      </w:r>
      <w:r>
        <w:t>2500，余300＋茉莉花茶200＋续杯100＋茉莉花茶400＋桔子200＋面汤400＋水100＋菜汤200＋茉莉花茶400＋菊花茶200。如厕再。</w:t>
      </w:r>
    </w:p>
    <w:p w14:paraId="03D7FEF0" w14:textId="77777777" w:rsidR="00DD428D" w:rsidRDefault="00DD428D" w:rsidP="00DD428D">
      <w:pPr>
        <w:rPr>
          <w:rFonts w:hint="eastAsia"/>
        </w:rPr>
      </w:pPr>
    </w:p>
    <w:p w14:paraId="105BE367" w14:textId="77777777" w:rsidR="00DD428D" w:rsidRDefault="00DD428D" w:rsidP="00DD428D">
      <w:pPr>
        <w:rPr>
          <w:rFonts w:hint="eastAsia"/>
        </w:rPr>
      </w:pPr>
      <w:r>
        <w:rPr>
          <w:rFonts w:hint="eastAsia"/>
        </w:rPr>
        <w:t xml:space="preserve">　　</w:t>
      </w:r>
      <w:r>
        <w:t>12月12日。昨晚看手机到23:18。清晨5:54醒来，稍惫。早饭剩菜稀饭，中晚饭胡萝卜花菜肉片饭。</w:t>
      </w:r>
    </w:p>
    <w:p w14:paraId="302FB252" w14:textId="77777777" w:rsidR="00DD428D" w:rsidRDefault="00DD428D" w:rsidP="00DD428D">
      <w:pPr>
        <w:rPr>
          <w:rFonts w:hint="eastAsia"/>
        </w:rPr>
      </w:pPr>
    </w:p>
    <w:p w14:paraId="30D8CDB4" w14:textId="77777777" w:rsidR="00DD428D" w:rsidRDefault="00DD428D" w:rsidP="00DD428D">
      <w:pPr>
        <w:rPr>
          <w:rFonts w:hint="eastAsia"/>
        </w:rPr>
      </w:pPr>
      <w:r>
        <w:rPr>
          <w:rFonts w:hint="eastAsia"/>
        </w:rPr>
        <w:t xml:space="preserve">　　</w:t>
      </w:r>
      <w:r>
        <w:t>9:01准备上街，失手打碎塑料杯盖，尚可用，又打翻风油精瓶。骑车经过筑路工地时，铲车正往土里拌石灰，屏息而过。到街上买彩票，机器连不上网，出来9:44。坐“东井”普客，到梅山刷卡1块2，转153路，隐有大便臭味，不像是自己身上的。到明基医院坐地铁，饮冷茶，腹鸣。到玄武门出站，奔追3路，上车11:31，稍喘，自定。快到医院时，路边有人派送《广播电视报》，获赠一份。上机后吃饭。</w:t>
      </w:r>
    </w:p>
    <w:p w14:paraId="08584B09" w14:textId="77777777" w:rsidR="00DD428D" w:rsidRDefault="00DD428D" w:rsidP="00DD428D">
      <w:pPr>
        <w:rPr>
          <w:rFonts w:hint="eastAsia"/>
        </w:rPr>
      </w:pPr>
    </w:p>
    <w:p w14:paraId="3E43472D" w14:textId="77777777" w:rsidR="00DD428D" w:rsidRDefault="00DD428D" w:rsidP="00DD428D">
      <w:pPr>
        <w:rPr>
          <w:rFonts w:hint="eastAsia"/>
        </w:rPr>
      </w:pPr>
      <w:r>
        <w:rPr>
          <w:rFonts w:hint="eastAsia"/>
        </w:rPr>
        <w:t xml:space="preserve">　　</w:t>
      </w:r>
      <w:r>
        <w:t>64－61＝3，定3，后减0.2，换4000单位低分子，中途又冲水0.2，喝菊花茶0.2，透后61.4，可能要加干体重。喝水2800，2500＋稀饭300，长3000，稍多。上机后血压125/85，吃完饭脱水0.23，看完1.06，休息约十分钟；血压降至90/60，稍有汗意，冲水0.2，减超滤0.2，每小时脱水从0.75降至0.64，降机温到36度，加电导一格。抄录完2.21，稍滥，字迹过草；复完夜课。下机前血压恢复至100/70。下机前后自感，惕惕如也。</w:t>
      </w:r>
    </w:p>
    <w:p w14:paraId="360E57F3" w14:textId="77777777" w:rsidR="00DD428D" w:rsidRDefault="00DD428D" w:rsidP="00DD428D">
      <w:pPr>
        <w:rPr>
          <w:rFonts w:hint="eastAsia"/>
        </w:rPr>
      </w:pPr>
    </w:p>
    <w:p w14:paraId="5F50CD82" w14:textId="77777777" w:rsidR="00DD428D" w:rsidRDefault="00DD428D" w:rsidP="00DD428D">
      <w:pPr>
        <w:rPr>
          <w:rFonts w:hint="eastAsia"/>
        </w:rPr>
      </w:pPr>
      <w:r>
        <w:rPr>
          <w:rFonts w:hint="eastAsia"/>
        </w:rPr>
        <w:t xml:space="preserve">　　吃过饭，坐</w:t>
      </w:r>
      <w:r>
        <w:t>8路，突然发现水杯铁盖掉了，到玄武湖公园下车后，在手提袋也没找着，只好把杯子扔了。坐地铁，快到新街口才有座。到中华门出站，“宁井”大巴和公交先后过去。路边卖小烧饼，1块钱3个，划不来。半月晕。坐“宁井”大巴，6块，坐在最后一排中间，座位小，抱着背包睡着了，右边的女青年不时厌恶地叫我别往她那边靠。到街上下车，稍早，馒头店还没打烊，连忙过去买8个馒头，4块8，没有花卷。到超市买香芹、洋葱、海带和大红椒。</w:t>
      </w:r>
    </w:p>
    <w:p w14:paraId="39E8D1F6" w14:textId="77777777" w:rsidR="00DD428D" w:rsidRDefault="00DD428D" w:rsidP="00DD428D">
      <w:pPr>
        <w:rPr>
          <w:rFonts w:hint="eastAsia"/>
        </w:rPr>
      </w:pPr>
    </w:p>
    <w:p w14:paraId="33CBAD20" w14:textId="77777777" w:rsidR="00DD428D" w:rsidRDefault="00DD428D" w:rsidP="00DD428D">
      <w:pPr>
        <w:rPr>
          <w:rFonts w:hint="eastAsia"/>
        </w:rPr>
      </w:pPr>
      <w:r>
        <w:rPr>
          <w:rFonts w:hint="eastAsia"/>
        </w:rPr>
        <w:t xml:space="preserve">　　骑车回家。侄奶今天上街买了猪肉，又腌了青菜。抹吸风油精。写日记时，左肘突然酸痛。如厕仅。</w:t>
      </w:r>
    </w:p>
    <w:p w14:paraId="27BD678A" w14:textId="77777777" w:rsidR="00DD428D" w:rsidRDefault="00DD428D" w:rsidP="00DD428D">
      <w:pPr>
        <w:rPr>
          <w:rFonts w:hint="eastAsia"/>
        </w:rPr>
      </w:pPr>
    </w:p>
    <w:p w14:paraId="2839D47A" w14:textId="77777777" w:rsidR="00DD428D" w:rsidRDefault="00DD428D" w:rsidP="00DD428D">
      <w:pPr>
        <w:rPr>
          <w:rFonts w:hint="eastAsia"/>
        </w:rPr>
      </w:pPr>
      <w:r>
        <w:rPr>
          <w:rFonts w:hint="eastAsia"/>
        </w:rPr>
        <w:t xml:space="preserve">　　</w:t>
      </w:r>
      <w:r>
        <w:t>12月13日。昨晚左小腿痒。看手机到22:59。凌晨醒了一次，睡得不踏实。6:03遗精而醒，换内裤，又睡到7:04，睡得不舒服。早饭馒头、水饺、稀饭。饭后乏力，可能吃多了，或夜里没睡好，也可能今天日子不好，后隐有警报声。近午差复。</w:t>
      </w:r>
    </w:p>
    <w:p w14:paraId="4D9920C4" w14:textId="77777777" w:rsidR="00DD428D" w:rsidRDefault="00DD428D" w:rsidP="00DD428D">
      <w:pPr>
        <w:rPr>
          <w:rFonts w:hint="eastAsia"/>
        </w:rPr>
      </w:pPr>
    </w:p>
    <w:p w14:paraId="068ACDE2" w14:textId="77777777" w:rsidR="00DD428D" w:rsidRDefault="00DD428D" w:rsidP="00DD428D">
      <w:pPr>
        <w:rPr>
          <w:rFonts w:hint="eastAsia"/>
        </w:rPr>
      </w:pPr>
      <w:r>
        <w:rPr>
          <w:rFonts w:hint="eastAsia"/>
        </w:rPr>
        <w:t xml:space="preserve">　　午饭炒胡萝卜芹菜、蛋炒饭，忘了放红椒。上网看新闻，影响食欲。又吃了点侄奶昨晚剩的萝卜烧肉，听说把腌菜剩的生姜末、红椒干都放进去，确实辣得伤心。从</w:t>
      </w:r>
      <w:r>
        <w:t>13:15睡到15:13，不时清喉，入睡差难，而仍睡着。吃一个苹果。</w:t>
      </w:r>
    </w:p>
    <w:p w14:paraId="1608FFF1" w14:textId="77777777" w:rsidR="00DD428D" w:rsidRDefault="00DD428D" w:rsidP="00DD428D">
      <w:pPr>
        <w:rPr>
          <w:rFonts w:hint="eastAsia"/>
        </w:rPr>
      </w:pPr>
    </w:p>
    <w:p w14:paraId="724F73CD" w14:textId="77777777" w:rsidR="00DD428D" w:rsidRDefault="00DD428D" w:rsidP="00DD428D">
      <w:pPr>
        <w:rPr>
          <w:rFonts w:hint="eastAsia"/>
        </w:rPr>
      </w:pPr>
      <w:r>
        <w:rPr>
          <w:rFonts w:hint="eastAsia"/>
        </w:rPr>
        <w:t xml:space="preserve">　　晚饭青菜肉片、胡萝卜芹菜；烧饭稍赶，躁急；用的是侄奶买的猪肉。右小腿痒，抓破，贴创可贴。压路机轰轰隆隆，不绝于耳，如坦克夜行，蔚为声势。上网，百度才升到“二级、秀才”，以前好像是“初级用户　六级”。夜里十点半，前面花园村隐有众人呐喊声。</w:t>
      </w:r>
    </w:p>
    <w:p w14:paraId="6D1A629A" w14:textId="77777777" w:rsidR="00DD428D" w:rsidRDefault="00DD428D" w:rsidP="00DD428D">
      <w:pPr>
        <w:rPr>
          <w:rFonts w:hint="eastAsia"/>
        </w:rPr>
      </w:pPr>
    </w:p>
    <w:p w14:paraId="284593C6" w14:textId="77777777" w:rsidR="00DD428D" w:rsidRDefault="00DD428D" w:rsidP="00DD428D">
      <w:pPr>
        <w:rPr>
          <w:rFonts w:hint="eastAsia"/>
        </w:rPr>
      </w:pPr>
      <w:r>
        <w:rPr>
          <w:rFonts w:hint="eastAsia"/>
        </w:rPr>
        <w:t xml:space="preserve">　　喝水</w:t>
      </w:r>
      <w:r>
        <w:t>2200，余400＋水200＋茉莉花茶400＋稀饭300＋桔子100＋山楂水400＋茉莉花茶400。如厕再。</w:t>
      </w:r>
    </w:p>
    <w:p w14:paraId="1042E714" w14:textId="77777777" w:rsidR="00DD428D" w:rsidRDefault="00DD428D" w:rsidP="00DD428D">
      <w:pPr>
        <w:rPr>
          <w:rFonts w:hint="eastAsia"/>
        </w:rPr>
      </w:pPr>
    </w:p>
    <w:p w14:paraId="71A79D10" w14:textId="77777777" w:rsidR="00DD428D" w:rsidRDefault="00DD428D" w:rsidP="00DD428D">
      <w:pPr>
        <w:rPr>
          <w:rFonts w:hint="eastAsia"/>
        </w:rPr>
      </w:pPr>
      <w:r>
        <w:rPr>
          <w:rFonts w:hint="eastAsia"/>
        </w:rPr>
        <w:t xml:space="preserve">　　</w:t>
      </w:r>
      <w:r>
        <w:t>12月14日。昨晚临睡前抹吸风油精，看手机到23:07，饮山楂水过浓，腹鸣。觉得身上多处痒，几失眠。清晨6:04醒来，急如厕。起床稍迟，做操、烧饭匆忙，颇有妄念。胡萝卜红椒包菜肉片饭，三餐，早饭另加昨天剩的胡萝卜芹菜；吃快了，节制失败一。停了会电。得定手机闹钟。</w:t>
      </w:r>
    </w:p>
    <w:p w14:paraId="464174DC" w14:textId="77777777" w:rsidR="00DD428D" w:rsidRDefault="00DD428D" w:rsidP="00DD428D">
      <w:pPr>
        <w:rPr>
          <w:rFonts w:hint="eastAsia"/>
        </w:rPr>
      </w:pPr>
    </w:p>
    <w:p w14:paraId="582CF41C" w14:textId="77777777" w:rsidR="00DD428D" w:rsidRDefault="00DD428D" w:rsidP="00DD428D">
      <w:pPr>
        <w:rPr>
          <w:rFonts w:hint="eastAsia"/>
        </w:rPr>
      </w:pPr>
      <w:r>
        <w:rPr>
          <w:rFonts w:hint="eastAsia"/>
        </w:rPr>
        <w:t xml:space="preserve">　　</w:t>
      </w:r>
      <w:r>
        <w:t>9:00准备上街，换新的手提袋，试脱把骑车，到街上9:34。坐“东井”普客，到梅山刷卡1块2，转153路到明基医院，坐地铁，几个男青年正在修出站的闸机。等地铁时居然有座位。手机无服务，调成双模才行，降到2G，速度极慢，以为欠费被降级。5B车厢的一台电视坏了，屏幕有放射状裂纹，似被人击打过；显示效果奇特，如一件艺术品。到玄武门出站，坐114路直接到医院门口。吃饭后上机，手机又恢复3G。</w:t>
      </w:r>
    </w:p>
    <w:p w14:paraId="4F9DCE5B" w14:textId="77777777" w:rsidR="00DD428D" w:rsidRDefault="00DD428D" w:rsidP="00DD428D">
      <w:pPr>
        <w:rPr>
          <w:rFonts w:hint="eastAsia"/>
        </w:rPr>
      </w:pPr>
    </w:p>
    <w:p w14:paraId="74026062" w14:textId="77777777" w:rsidR="00DD428D" w:rsidRDefault="00DD428D" w:rsidP="00DD428D">
      <w:pPr>
        <w:rPr>
          <w:rFonts w:hint="eastAsia"/>
        </w:rPr>
      </w:pPr>
      <w:r>
        <w:rPr>
          <w:rFonts w:hint="eastAsia"/>
        </w:rPr>
        <w:t xml:space="preserve">　　加干体重到</w:t>
      </w:r>
      <w:r>
        <w:t>61.2。64.4－61.2＝3.2，定3.2，喝菊花茶0.2，透后61.1。喝水2200，长3200，差多。上机后血压120/65，下机前降到100/65。看完脱水0.88，休息约十分钟；微有焦味，可能是楼下；抄录完1.85，复完夜课。又闻臭屁，护士颇疑其大便。明天有肾友会，有抽奖。</w:t>
      </w:r>
    </w:p>
    <w:p w14:paraId="1A387BF3" w14:textId="77777777" w:rsidR="00DD428D" w:rsidRDefault="00DD428D" w:rsidP="00DD428D">
      <w:pPr>
        <w:rPr>
          <w:rFonts w:hint="eastAsia"/>
        </w:rPr>
      </w:pPr>
    </w:p>
    <w:p w14:paraId="03F7E5EF" w14:textId="77777777" w:rsidR="00DD428D" w:rsidRDefault="00DD428D" w:rsidP="00DD428D">
      <w:pPr>
        <w:rPr>
          <w:rFonts w:hint="eastAsia"/>
        </w:rPr>
      </w:pPr>
      <w:r>
        <w:rPr>
          <w:rFonts w:hint="eastAsia"/>
        </w:rPr>
        <w:t xml:space="preserve">　　吃饭后，坐</w:t>
      </w:r>
      <w:r>
        <w:t>114路，到玄武湖公园下车，月蒙蒙无光。坐地铁，人多，上车就有座，运气不错。到中华门出站，17:25。走到雨花西路，除了“黄鹤皮具”，还有一个卖毛毯的。坐“宁井”，人多，到江宁才有座，大腿酸；岱山旁灰多成雾。到街上下车，买8个花卷，4块8。又到超市买胡萝卜和水饺。骑车回家。上午差半小时，又二书未完，补足，精力稍不济，抹吸风油精。如厕再。</w:t>
      </w:r>
    </w:p>
    <w:p w14:paraId="583CAE55" w14:textId="77777777" w:rsidR="00DD428D" w:rsidRDefault="00DD428D" w:rsidP="00DD428D">
      <w:pPr>
        <w:rPr>
          <w:rFonts w:hint="eastAsia"/>
        </w:rPr>
      </w:pPr>
    </w:p>
    <w:p w14:paraId="2AF8C8AC" w14:textId="77777777" w:rsidR="00DD428D" w:rsidRDefault="00DD428D" w:rsidP="00DD428D">
      <w:pPr>
        <w:rPr>
          <w:rFonts w:hint="eastAsia"/>
        </w:rPr>
      </w:pPr>
      <w:r>
        <w:rPr>
          <w:rFonts w:hint="eastAsia"/>
        </w:rPr>
        <w:t xml:space="preserve">　　</w:t>
      </w:r>
      <w:r>
        <w:t>12月15日。昨晚头皮一处触痛，可能是久不洗而有皮炎。邻家小狗起内哄，咆哮撕咬声。右小腿痒。看手机到23:00。凌晨3:22遗精而醒，心跳稍快，不大对，感觉不大好，忧虑。失眠，稍不适，嘴里发苦。又睡到7:32，多恶梦，两个远房亲戚来作客，却打成一团，后又和好，坐在一起，各玩各的电脑。换内裤、衬裤。手纸用尽，拿了侄奶一包。</w:t>
      </w:r>
    </w:p>
    <w:p w14:paraId="25374780" w14:textId="77777777" w:rsidR="00DD428D" w:rsidRDefault="00DD428D" w:rsidP="00DD428D">
      <w:pPr>
        <w:rPr>
          <w:rFonts w:hint="eastAsia"/>
        </w:rPr>
      </w:pPr>
    </w:p>
    <w:p w14:paraId="54BECB3F" w14:textId="77777777" w:rsidR="00DD428D" w:rsidRDefault="00DD428D" w:rsidP="00DD428D">
      <w:pPr>
        <w:rPr>
          <w:rFonts w:hint="eastAsia"/>
        </w:rPr>
      </w:pPr>
      <w:r>
        <w:rPr>
          <w:rFonts w:hint="eastAsia"/>
        </w:rPr>
        <w:t xml:space="preserve">　　早饭花卷，连吃五个。过虑生怒，自止。侄奶上街做礼拜，带了件衣服回来。午饭红椒鸡蛋炒饭，鸡蛋差小，放两个。稍匆忙，倒水时把瓶塞纳入瓶中，倒空入另一热水瓶，取出。侄奶午饭后又去上班。</w:t>
      </w:r>
    </w:p>
    <w:p w14:paraId="3688103F" w14:textId="77777777" w:rsidR="00DD428D" w:rsidRDefault="00DD428D" w:rsidP="00DD428D">
      <w:pPr>
        <w:rPr>
          <w:rFonts w:hint="eastAsia"/>
        </w:rPr>
      </w:pPr>
    </w:p>
    <w:p w14:paraId="1CE40AFE" w14:textId="77777777" w:rsidR="00DD428D" w:rsidRDefault="00DD428D" w:rsidP="00DD428D">
      <w:pPr>
        <w:rPr>
          <w:rFonts w:hint="eastAsia"/>
        </w:rPr>
      </w:pPr>
      <w:r>
        <w:rPr>
          <w:rFonts w:hint="eastAsia"/>
        </w:rPr>
        <w:t xml:space="preserve">　　从</w:t>
      </w:r>
      <w:r>
        <w:t>13:15睡到15:11，多梦。吃一个苹果，有点撞坏了。笔记本电脑待机后启动，硬盘</w:t>
      </w:r>
      <w:r>
        <w:lastRenderedPageBreak/>
        <w:t>至少转半分钟鼠标才有反应。侄爷下班后连打喷嚏，说已经持续一天，后来找到感冒药。抹吸风油精。山楂水表面稍有油膜，饮水差过，微有不适。晚饭胡萝卜、侄奶烧的洋葱鸡块，吃鸡块费劲，不如五花肉片爽利。20:37停电，不到一分钟即来。上网卡已用1.5G，还剩约500M。</w:t>
      </w:r>
    </w:p>
    <w:p w14:paraId="73867E66" w14:textId="77777777" w:rsidR="00DD428D" w:rsidRDefault="00DD428D" w:rsidP="00DD428D">
      <w:pPr>
        <w:rPr>
          <w:rFonts w:hint="eastAsia"/>
        </w:rPr>
      </w:pPr>
    </w:p>
    <w:p w14:paraId="09ABFDE1" w14:textId="77777777" w:rsidR="00DD428D" w:rsidRDefault="00DD428D" w:rsidP="00DD428D">
      <w:pPr>
        <w:rPr>
          <w:rFonts w:hint="eastAsia"/>
        </w:rPr>
      </w:pPr>
      <w:r>
        <w:rPr>
          <w:rFonts w:hint="eastAsia"/>
        </w:rPr>
        <w:t xml:space="preserve">　　喝水</w:t>
      </w:r>
      <w:r>
        <w:t>1500，菊花茶400＋山楂水400＋茉莉花茶400＋续杯400－多脱100。如厕再。</w:t>
      </w:r>
    </w:p>
    <w:p w14:paraId="263746BB" w14:textId="77777777" w:rsidR="00DD428D" w:rsidRDefault="00DD428D" w:rsidP="00DD428D">
      <w:pPr>
        <w:rPr>
          <w:rFonts w:hint="eastAsia"/>
        </w:rPr>
      </w:pPr>
    </w:p>
    <w:p w14:paraId="31A12AEF" w14:textId="77777777" w:rsidR="00DD428D" w:rsidRDefault="00DD428D" w:rsidP="00DD428D">
      <w:pPr>
        <w:rPr>
          <w:rFonts w:hint="eastAsia"/>
        </w:rPr>
      </w:pPr>
      <w:r>
        <w:rPr>
          <w:rFonts w:hint="eastAsia"/>
        </w:rPr>
        <w:t xml:space="preserve">　　</w:t>
      </w:r>
      <w:r>
        <w:t>12月16日。昨晚临睡前小腿痒，看手机近一小时，到23:07。凌晨熟睡中，小狗在窗外狂吠久之，心觉之而不得醒，到5:52才被吵醒；长恶梦，出门前准备中晚饭，慌慌张张，匆忙之至。</w:t>
      </w:r>
    </w:p>
    <w:p w14:paraId="0EF8D2BE" w14:textId="77777777" w:rsidR="00DD428D" w:rsidRDefault="00DD428D" w:rsidP="00DD428D">
      <w:pPr>
        <w:rPr>
          <w:rFonts w:hint="eastAsia"/>
        </w:rPr>
      </w:pPr>
    </w:p>
    <w:p w14:paraId="7AB9742C" w14:textId="77777777" w:rsidR="00DD428D" w:rsidRDefault="00DD428D" w:rsidP="00DD428D">
      <w:pPr>
        <w:rPr>
          <w:rFonts w:hint="eastAsia"/>
        </w:rPr>
      </w:pPr>
      <w:r>
        <w:rPr>
          <w:rFonts w:hint="eastAsia"/>
        </w:rPr>
        <w:t xml:space="preserve">　　早饭胡萝卜、方便面。右肋隐感，大衣穿迟了，或方便面的“老坛酸菜”过辣。阴，后小雨。抹吸风油精。午饭胡萝卜红椒火腿肠鸡蛋炒饭。黑母鸡右颊肿大，比鸡蛋略小，比鹌鹑蛋大，甚是可怖。抹吸风油精。侄奶上午浇树，遇雨，下午休息。</w:t>
      </w:r>
    </w:p>
    <w:p w14:paraId="37AAC22F" w14:textId="77777777" w:rsidR="00DD428D" w:rsidRDefault="00DD428D" w:rsidP="00DD428D">
      <w:pPr>
        <w:rPr>
          <w:rFonts w:hint="eastAsia"/>
        </w:rPr>
      </w:pPr>
    </w:p>
    <w:p w14:paraId="2CE844D7" w14:textId="77777777" w:rsidR="00DD428D" w:rsidRDefault="00DD428D" w:rsidP="00DD428D">
      <w:pPr>
        <w:rPr>
          <w:rFonts w:hint="eastAsia"/>
        </w:rPr>
      </w:pPr>
      <w:r>
        <w:rPr>
          <w:rFonts w:hint="eastAsia"/>
        </w:rPr>
        <w:t xml:space="preserve">　　午饭仍过辣，午睡前右肋隐感。从</w:t>
      </w:r>
      <w:r>
        <w:t>13:10睡到14:58，吃一个苹果。阴冷。老鼠把放在堂间的稻谷当成葵花籽，嗑掉了米粒，剩下一小堆稻壳。晚饭前仍略不适。晚饭鸡块、侄奶烧的青菜海带。饭后仍冷，不适，稍鼻塞。笔记本电脑待机后电磁噪声渐尖厉，致耳鸣，远置之。3G上网卡信号只有两格，平常四五格。常过虑，遂多梦。</w:t>
      </w:r>
    </w:p>
    <w:p w14:paraId="65A5B5AF" w14:textId="77777777" w:rsidR="00DD428D" w:rsidRDefault="00DD428D" w:rsidP="00DD428D">
      <w:pPr>
        <w:rPr>
          <w:rFonts w:hint="eastAsia"/>
        </w:rPr>
      </w:pPr>
    </w:p>
    <w:p w14:paraId="2137E2A7" w14:textId="77777777" w:rsidR="00DD428D" w:rsidRDefault="00DD428D" w:rsidP="00DD428D">
      <w:pPr>
        <w:rPr>
          <w:rFonts w:hint="eastAsia"/>
        </w:rPr>
      </w:pPr>
      <w:r>
        <w:rPr>
          <w:rFonts w:hint="eastAsia"/>
        </w:rPr>
        <w:t xml:space="preserve">　　喝水</w:t>
      </w:r>
      <w:r>
        <w:t>2900，1500＋面汤400＋茉莉花茶400＋菊花茶400＋菜汤200。如厕再。</w:t>
      </w:r>
    </w:p>
    <w:p w14:paraId="77FEDF9B" w14:textId="77777777" w:rsidR="00DD428D" w:rsidRDefault="00DD428D" w:rsidP="00DD428D">
      <w:pPr>
        <w:rPr>
          <w:rFonts w:hint="eastAsia"/>
        </w:rPr>
      </w:pPr>
    </w:p>
    <w:p w14:paraId="07D52D55" w14:textId="77777777" w:rsidR="00DD428D" w:rsidRDefault="00DD428D" w:rsidP="00DD428D">
      <w:pPr>
        <w:rPr>
          <w:rFonts w:hint="eastAsia"/>
        </w:rPr>
      </w:pPr>
      <w:r>
        <w:rPr>
          <w:rFonts w:hint="eastAsia"/>
        </w:rPr>
        <w:t xml:space="preserve">　　</w:t>
      </w:r>
      <w:r>
        <w:t>12月17日。昨晚临睡前玩《植物大战僵尸》。小腿粗，痒，抓破，贴创可贴。最近入睡差难。凌晨2:06醒来，腹痛，不可忍，急穿衣如厕；可能是昨晚喝的茶过浓。上床又喝了一口，失眠，定闹钟到五点。作长梦，坐高铁到上海，背包落在车站，还有别人的，焦虑，中途一蓝衣人给我一部蓝色的旧手机，说是高铁工程部的，用手机能免费坐高铁；后来在车厢里被搜查，证件齐全，不过其中一张黄色存折的名字不是我的，路警没看出来。</w:t>
      </w:r>
    </w:p>
    <w:p w14:paraId="1838B846" w14:textId="77777777" w:rsidR="00DD428D" w:rsidRDefault="00DD428D" w:rsidP="00DD428D">
      <w:pPr>
        <w:rPr>
          <w:rFonts w:hint="eastAsia"/>
        </w:rPr>
      </w:pPr>
    </w:p>
    <w:p w14:paraId="53021737" w14:textId="77777777" w:rsidR="00DD428D" w:rsidRDefault="00DD428D" w:rsidP="00DD428D">
      <w:pPr>
        <w:rPr>
          <w:rFonts w:hint="eastAsia"/>
        </w:rPr>
      </w:pPr>
      <w:r>
        <w:rPr>
          <w:rFonts w:hint="eastAsia"/>
        </w:rPr>
        <w:t xml:space="preserve">　　五点被闹钟叫醒，睡意犹浓，颇觉痛苦；好像有好几年没用闹钟了。早饭蒸水饺，就着煮饭的热气，韭菜猪肉馅，盘底倒了点油，还是粘连。中晚饭胡萝卜洋葱肉片饭。胃口不佳。后稍发困，夜里没睡好，又起早了。</w:t>
      </w:r>
    </w:p>
    <w:p w14:paraId="12418541" w14:textId="77777777" w:rsidR="00DD428D" w:rsidRDefault="00DD428D" w:rsidP="00DD428D">
      <w:pPr>
        <w:rPr>
          <w:rFonts w:hint="eastAsia"/>
        </w:rPr>
      </w:pPr>
    </w:p>
    <w:p w14:paraId="76A1D425" w14:textId="77777777" w:rsidR="00DD428D" w:rsidRDefault="00DD428D" w:rsidP="00DD428D">
      <w:pPr>
        <w:rPr>
          <w:rFonts w:hint="eastAsia"/>
        </w:rPr>
      </w:pPr>
      <w:r>
        <w:rPr>
          <w:rFonts w:hint="eastAsia"/>
        </w:rPr>
        <w:t xml:space="preserve">　　</w:t>
      </w:r>
      <w:r>
        <w:t>9:04准备上街，雨止，一辆面包车后面拖着一排深青色的小礼炮往南山湖开，到街上9:37，差半分钟没赶上“宁井”和“东井”。车站有下水道的泔水味。坐“东井”普客，到梅山刷卡1块2，转153路到明基医院。坐地铁，屏幕显示列车进站，不见列车，却又变成“还有3分钟”。坐地铁，玩了会《割绳子》，没意思。到玄武门出站，追114路，上车有点喘。到医院上机后吃饭。</w:t>
      </w:r>
    </w:p>
    <w:p w14:paraId="39547EDC" w14:textId="77777777" w:rsidR="00DD428D" w:rsidRDefault="00DD428D" w:rsidP="00DD428D">
      <w:pPr>
        <w:rPr>
          <w:rFonts w:hint="eastAsia"/>
        </w:rPr>
      </w:pPr>
    </w:p>
    <w:p w14:paraId="79939BA7" w14:textId="77777777" w:rsidR="00DD428D" w:rsidRDefault="00DD428D" w:rsidP="00DD428D">
      <w:pPr>
        <w:rPr>
          <w:rFonts w:hint="eastAsia"/>
        </w:rPr>
      </w:pPr>
      <w:r>
        <w:rPr>
          <w:rFonts w:hint="eastAsia"/>
        </w:rPr>
        <w:t xml:space="preserve">　　</w:t>
      </w:r>
      <w:r>
        <w:t>64.6－61.2＝3.4，定3.4，喝菊花茶0.2，透后正好61.2。喝水2900，长3400，差多。上机后血压110/70，基本不变。吃完饭脱水0.35，到0.78稍有困意，从0.98睡到1.29，昏睡约二十分钟，稍不适，有点恶心，渐自缓。看完1.73，左眼跳，抄录完2.9，复完夜课。流量不足、气泡检测交替报警，先后停机十多次，时时调针，后躺下即正常。今天换了灰色条纹床单，上次是红色条纹。床边全是水，听说是后面的水管漏水。</w:t>
      </w:r>
    </w:p>
    <w:p w14:paraId="2EC75ECA" w14:textId="77777777" w:rsidR="00DD428D" w:rsidRDefault="00DD428D" w:rsidP="00DD428D">
      <w:pPr>
        <w:rPr>
          <w:rFonts w:hint="eastAsia"/>
        </w:rPr>
      </w:pPr>
    </w:p>
    <w:p w14:paraId="318C2E72" w14:textId="77777777" w:rsidR="00DD428D" w:rsidRDefault="00DD428D" w:rsidP="00DD428D">
      <w:pPr>
        <w:rPr>
          <w:rFonts w:hint="eastAsia"/>
        </w:rPr>
      </w:pPr>
      <w:r>
        <w:rPr>
          <w:rFonts w:hint="eastAsia"/>
        </w:rPr>
        <w:lastRenderedPageBreak/>
        <w:t xml:space="preserve">　　吃饭后坐</w:t>
      </w:r>
      <w:r>
        <w:t>114路到玄武湖公园，婚戒订制中心外窗玻璃上的广告已经撕光，留了不少没撕干净的白斑，像是毛玻璃。地下通道里有卖70元一只的大雁，还有腌好的茅山老鹅。坐地铁，到中华门坐电梯下楼，有两个人推着婴儿推车想进电梯，进不来，里面全是青年男女，谁也不肯让一下；自惭。出站17:13。还不到五点半，小吃摊都不许进小广场，全在马路边晾着，有两个卖手抓饼的。</w:t>
      </w:r>
    </w:p>
    <w:p w14:paraId="69DE94B1" w14:textId="77777777" w:rsidR="00DD428D" w:rsidRDefault="00DD428D" w:rsidP="00DD428D">
      <w:pPr>
        <w:rPr>
          <w:rFonts w:hint="eastAsia"/>
        </w:rPr>
      </w:pPr>
    </w:p>
    <w:p w14:paraId="1AFB3CDE" w14:textId="77777777" w:rsidR="00DD428D" w:rsidRDefault="00DD428D" w:rsidP="00DD428D">
      <w:pPr>
        <w:rPr>
          <w:rFonts w:hint="eastAsia"/>
        </w:rPr>
      </w:pPr>
      <w:r>
        <w:rPr>
          <w:rFonts w:hint="eastAsia"/>
        </w:rPr>
        <w:t xml:space="preserve">　　走到雨花西路，坐“宁井”，近满，有座。一位阿姨在后面打毛衣，艺高人胆大；自己以前还用竹签吃饼，冒失。有痰。快到官山时，车厢后部一股浓烈的苯酚味，挪到前面。到街上下车，到超市买五花肉、紫包菜、芹菜和苹果；猪肉单价</w:t>
      </w:r>
      <w:r>
        <w:t>11块，共46块2，回来分成11份。</w:t>
      </w:r>
    </w:p>
    <w:p w14:paraId="335AE013" w14:textId="77777777" w:rsidR="00DD428D" w:rsidRDefault="00DD428D" w:rsidP="00DD428D">
      <w:pPr>
        <w:rPr>
          <w:rFonts w:hint="eastAsia"/>
        </w:rPr>
      </w:pPr>
    </w:p>
    <w:p w14:paraId="4053010F" w14:textId="77777777" w:rsidR="00DD428D" w:rsidRDefault="00DD428D" w:rsidP="00DD428D">
      <w:pPr>
        <w:rPr>
          <w:rFonts w:hint="eastAsia"/>
        </w:rPr>
      </w:pPr>
      <w:r>
        <w:rPr>
          <w:rFonts w:hint="eastAsia"/>
        </w:rPr>
        <w:t xml:space="preserve">　　骑车回家，口微苦，肝火旺，右肋隐感。倒开水，水中有浮絮，换了个水杯和热水瓶，没有，应该是热水瓶塑料口浸出的塑料。过九点突然觉得很累。如厕再。</w:t>
      </w:r>
    </w:p>
    <w:p w14:paraId="4B5C7337" w14:textId="77777777" w:rsidR="00DD428D" w:rsidRDefault="00DD428D" w:rsidP="00DD428D">
      <w:pPr>
        <w:rPr>
          <w:rFonts w:hint="eastAsia"/>
        </w:rPr>
      </w:pPr>
    </w:p>
    <w:p w14:paraId="34BCEBDC" w14:textId="77777777" w:rsidR="00DD428D" w:rsidRDefault="00DD428D" w:rsidP="00DD428D">
      <w:pPr>
        <w:rPr>
          <w:rFonts w:hint="eastAsia"/>
        </w:rPr>
      </w:pPr>
      <w:r>
        <w:rPr>
          <w:rFonts w:hint="eastAsia"/>
        </w:rPr>
        <w:t xml:space="preserve">　　</w:t>
      </w:r>
      <w:r>
        <w:t>12月18日。昨晚临睡前小腿痒，看手机到23:00。梦中咬舌多次。凌晨5:18醒来，脚稍冷，又睡到7:14。薄雾，霜，晴。早饭水饺。左小腿痒。侄奶工程结束，赋闲在家。上午有点累，右肋隐感。</w:t>
      </w:r>
    </w:p>
    <w:p w14:paraId="4EB11975" w14:textId="77777777" w:rsidR="00DD428D" w:rsidRDefault="00DD428D" w:rsidP="00DD428D">
      <w:pPr>
        <w:rPr>
          <w:rFonts w:hint="eastAsia"/>
        </w:rPr>
      </w:pPr>
    </w:p>
    <w:p w14:paraId="7B2A82BB" w14:textId="77777777" w:rsidR="00DD428D" w:rsidRDefault="00DD428D" w:rsidP="00DD428D">
      <w:pPr>
        <w:rPr>
          <w:rFonts w:hint="eastAsia"/>
        </w:rPr>
      </w:pPr>
      <w:r>
        <w:rPr>
          <w:rFonts w:hint="eastAsia"/>
        </w:rPr>
        <w:t xml:space="preserve">　　午饭胡萝卜火腿肠鸡蛋炒饭、炒芹菜、奶茶。饭后不时清喉。从</w:t>
      </w:r>
      <w:r>
        <w:t>13:20睡到14:41，过虑，入睡不易，后来梦见到三点还没睡着，焦虑；醒来才放心。吃一个苹果。写字稍冻手。晚饭芹菜紫包菜肉片饭。抹“喜疗妥”，左前臂白屑稍多，右无。8月3号理的发，已经过了4个多月，头发还是不够一把抓；令人郁郁。</w:t>
      </w:r>
    </w:p>
    <w:p w14:paraId="28E628FC" w14:textId="77777777" w:rsidR="00DD428D" w:rsidRDefault="00DD428D" w:rsidP="00DD428D">
      <w:pPr>
        <w:rPr>
          <w:rFonts w:hint="eastAsia"/>
        </w:rPr>
      </w:pPr>
    </w:p>
    <w:p w14:paraId="20BF1880" w14:textId="77777777" w:rsidR="00DD428D" w:rsidRDefault="00DD428D" w:rsidP="00DD428D">
      <w:pPr>
        <w:rPr>
          <w:rFonts w:hint="eastAsia"/>
        </w:rPr>
      </w:pPr>
      <w:r>
        <w:rPr>
          <w:rFonts w:hint="eastAsia"/>
        </w:rPr>
        <w:t xml:space="preserve">　　小狗狂吠不已，或有所睹。眼镜不时往下掉，有点松。抹吸风油精。腹馁，晚饭差少。一只黑色蟋蟀突然出现在墙角，一动不动，沉思中。左耳痒，可能有冻疮。</w:t>
      </w:r>
    </w:p>
    <w:p w14:paraId="5E1BAEE1" w14:textId="77777777" w:rsidR="00DD428D" w:rsidRDefault="00DD428D" w:rsidP="00DD428D">
      <w:pPr>
        <w:rPr>
          <w:rFonts w:hint="eastAsia"/>
        </w:rPr>
      </w:pPr>
    </w:p>
    <w:p w14:paraId="6710D968" w14:textId="77777777" w:rsidR="00DD428D" w:rsidRDefault="00DD428D" w:rsidP="00DD428D">
      <w:pPr>
        <w:rPr>
          <w:rFonts w:hint="eastAsia"/>
        </w:rPr>
      </w:pPr>
      <w:r>
        <w:rPr>
          <w:rFonts w:hint="eastAsia"/>
        </w:rPr>
        <w:t xml:space="preserve">　　喝水</w:t>
      </w:r>
      <w:r>
        <w:t>1800，水400＋水饺汤300＋奶茶400＋菊花茶400＋水300。如厕再。</w:t>
      </w:r>
    </w:p>
    <w:p w14:paraId="0C716BA9" w14:textId="77777777" w:rsidR="00DD428D" w:rsidRDefault="00DD428D" w:rsidP="00DD428D">
      <w:pPr>
        <w:rPr>
          <w:rFonts w:hint="eastAsia"/>
        </w:rPr>
      </w:pPr>
    </w:p>
    <w:p w14:paraId="763BF60D" w14:textId="77777777" w:rsidR="00DD428D" w:rsidRDefault="00DD428D" w:rsidP="00DD428D">
      <w:pPr>
        <w:rPr>
          <w:rFonts w:hint="eastAsia"/>
        </w:rPr>
      </w:pPr>
      <w:r>
        <w:rPr>
          <w:rFonts w:hint="eastAsia"/>
        </w:rPr>
        <w:t xml:space="preserve">　　</w:t>
      </w:r>
      <w:r>
        <w:t>12月19日。昨晚看手机到23:00，睡前觉咽有痰而不下。清晨5:00被闹钟叫醒，开灯，视野昏暗，后始渐明。蟋蟀仍在墙角。早饭两包方便面、剩菜，中晚饭胡萝卜紫包菜洋葱肉片饭。手机流量只剩28M，只够查字典的。发困，抹吸风油精，无效；晚睡而早起，应调整作息时间或早起作业顺序。穿着棉大衣，仰倒在床，从7:48睡到8:06，作了梦；醒来颇有失败感。气欲浮。上厕所时，外面飘了几点雪花。</w:t>
      </w:r>
    </w:p>
    <w:p w14:paraId="755B51BF" w14:textId="77777777" w:rsidR="00DD428D" w:rsidRDefault="00DD428D" w:rsidP="00DD428D">
      <w:pPr>
        <w:rPr>
          <w:rFonts w:hint="eastAsia"/>
        </w:rPr>
      </w:pPr>
    </w:p>
    <w:p w14:paraId="4B5C047F" w14:textId="77777777" w:rsidR="00DD428D" w:rsidRDefault="00DD428D" w:rsidP="00DD428D">
      <w:pPr>
        <w:rPr>
          <w:rFonts w:hint="eastAsia"/>
        </w:rPr>
      </w:pPr>
      <w:r>
        <w:rPr>
          <w:rFonts w:hint="eastAsia"/>
        </w:rPr>
        <w:t xml:space="preserve">　　</w:t>
      </w:r>
      <w:r>
        <w:t>9:02准备上街，到街上9:40，坐“宁井”，人多，到红太阳才有座；暖气足，快到站时头晕。到中华门转地铁，玩《割绳子》，没意思。旁边一男青年左手大拇指指甲长五六公分，前端稍弯曲，要是能挺直就更好了。到玄武门出站，坐3到傅佐路下车，走到医院，吃过饭上机。</w:t>
      </w:r>
    </w:p>
    <w:p w14:paraId="24255C92" w14:textId="77777777" w:rsidR="00DD428D" w:rsidRDefault="00DD428D" w:rsidP="00DD428D">
      <w:pPr>
        <w:rPr>
          <w:rFonts w:hint="eastAsia"/>
        </w:rPr>
      </w:pPr>
    </w:p>
    <w:p w14:paraId="485D1E1C" w14:textId="77777777" w:rsidR="00DD428D" w:rsidRDefault="00DD428D" w:rsidP="00DD428D">
      <w:pPr>
        <w:rPr>
          <w:rFonts w:hint="eastAsia"/>
        </w:rPr>
      </w:pPr>
      <w:r>
        <w:rPr>
          <w:rFonts w:hint="eastAsia"/>
        </w:rPr>
        <w:t xml:space="preserve">　　</w:t>
      </w:r>
      <w:r>
        <w:t>63.8－61.2＝2.6，定2.6，喝茉莉花茶0.2，没怎么出汗，透后61.4。喝水2400，1800＋方便面汤300＋水300，长2600，尚可。上机后血压120/75，后降至115/70。上机后口稍苦，咽隐感，不适；后来发现电导13.4，加一格，稍缓解。看完脱水0.88，休息约十分钟，抄录完1.95，复完夜课；右肋隐感，几至下机。打喷嚏三次，皆掷地有声。化验费几毛，未收。</w:t>
      </w:r>
    </w:p>
    <w:p w14:paraId="3759068B" w14:textId="77777777" w:rsidR="00DD428D" w:rsidRDefault="00DD428D" w:rsidP="00DD428D">
      <w:pPr>
        <w:rPr>
          <w:rFonts w:hint="eastAsia"/>
        </w:rPr>
      </w:pPr>
    </w:p>
    <w:p w14:paraId="6D5CCB53" w14:textId="77777777" w:rsidR="00DD428D" w:rsidRDefault="00DD428D" w:rsidP="00DD428D">
      <w:pPr>
        <w:rPr>
          <w:rFonts w:hint="eastAsia"/>
        </w:rPr>
      </w:pPr>
      <w:r>
        <w:rPr>
          <w:rFonts w:hint="eastAsia"/>
        </w:rPr>
        <w:t xml:space="preserve">　　吃饭后，坐</w:t>
      </w:r>
      <w:r>
        <w:t>114路到玄武湖公园，坐地铁，快到珠江路有座。到中华门出站17:25，充IC卡100块；一个贼眉鼠眼的老头追上来问“票要不要”，随口说“有用”。走到雨花西路，坐“宁井”大巴，刚上车时气欲浮，后自缓；零钱不足，只付5块。旁边有两个月薪四五千至七八千的眼镜男摆龙门阵，吵得睡不着觉，闭目养神。</w:t>
      </w:r>
    </w:p>
    <w:p w14:paraId="1BF11E46" w14:textId="77777777" w:rsidR="00DD428D" w:rsidRDefault="00DD428D" w:rsidP="00DD428D">
      <w:pPr>
        <w:rPr>
          <w:rFonts w:hint="eastAsia"/>
        </w:rPr>
      </w:pPr>
    </w:p>
    <w:p w14:paraId="0C23254C" w14:textId="77777777" w:rsidR="00DD428D" w:rsidRDefault="00DD428D" w:rsidP="00DD428D">
      <w:pPr>
        <w:rPr>
          <w:rFonts w:hint="eastAsia"/>
        </w:rPr>
      </w:pPr>
      <w:r>
        <w:rPr>
          <w:rFonts w:hint="eastAsia"/>
        </w:rPr>
        <w:t xml:space="preserve">　　到街上下车，买</w:t>
      </w:r>
      <w:r>
        <w:t>8个花卷，4块8。到超市买醋、料酒、西红柿、胡萝卜、苏打饼干、压缩饼干和“达利园”小面包；本来没打算买西红柿，见品相不错，就买了几个。骑车回家，气欲浮，渐止。到家发现蟋蟀仍在墙角，用脚拨了拨，能动，但举止疲软，可能已近晚年，乃恭送出境；一会在书架边又发现一只，仍一动不动，静默中；恐非佳事。停水，用太阳能热水器的水刷牙，有铁锈味。抹吸风油精。上网卡启动后，点击界面上的“连接”，无反应，“短信”、“帮助”等按钮正常；把上网卡重插，还是不行，电脑重启才好。气稍浮。反侧自消，执信益坚。如厕再。</w:t>
      </w:r>
    </w:p>
    <w:p w14:paraId="3B5A7B20" w14:textId="77777777" w:rsidR="00DD428D" w:rsidRDefault="00DD428D" w:rsidP="00DD428D">
      <w:pPr>
        <w:rPr>
          <w:rFonts w:hint="eastAsia"/>
        </w:rPr>
      </w:pPr>
    </w:p>
    <w:p w14:paraId="19323C0A" w14:textId="77777777" w:rsidR="00DD428D" w:rsidRDefault="00DD428D" w:rsidP="00DD428D">
      <w:pPr>
        <w:rPr>
          <w:rFonts w:hint="eastAsia"/>
        </w:rPr>
      </w:pPr>
      <w:r>
        <w:rPr>
          <w:rFonts w:hint="eastAsia"/>
        </w:rPr>
        <w:t xml:space="preserve">　　</w:t>
      </w:r>
      <w:r>
        <w:t>12月20日。昨晚临睡前蟋蟀消失。看手机过十点半。既憩，仍觉咽有痰，咽之不下，气稍浮，被窝不热，脚冷。清晨5:06醒来，被窝仍不热，脚冰，缩成一团，睡到6:09。做操时听中央台的《新闻和报纸摘要》，称学习习老爷的讲话，要“学以致用、学用相长”，觉得耳熟，好像林彪讲过。霜白如雪，轻雾，山隐约。</w:t>
      </w:r>
    </w:p>
    <w:p w14:paraId="37361510" w14:textId="77777777" w:rsidR="00DD428D" w:rsidRDefault="00DD428D" w:rsidP="00DD428D">
      <w:pPr>
        <w:rPr>
          <w:rFonts w:hint="eastAsia"/>
        </w:rPr>
      </w:pPr>
    </w:p>
    <w:p w14:paraId="30D2E0F4" w14:textId="77777777" w:rsidR="00DD428D" w:rsidRDefault="00DD428D" w:rsidP="00DD428D">
      <w:pPr>
        <w:rPr>
          <w:rFonts w:hint="eastAsia"/>
        </w:rPr>
      </w:pPr>
      <w:r>
        <w:rPr>
          <w:rFonts w:hint="eastAsia"/>
        </w:rPr>
        <w:t xml:space="preserve">　　自来水来了。早饭花卷、稀饭，饭后稍不适，抹吸风油精。打市房改办的领房电话，两个“正在通话”，一个振铃但无人接听。听说前面祝塘村有人要到筑路工地闹事，工头临时请了本村一些村民以张声势，派出所也出动警力；侄奶回来到孙旺又找了几个妇女同去，半天</w:t>
      </w:r>
      <w:r>
        <w:t>80块，无不诚欢诚喜。</w:t>
      </w:r>
    </w:p>
    <w:p w14:paraId="250CB7D3" w14:textId="77777777" w:rsidR="00DD428D" w:rsidRDefault="00DD428D" w:rsidP="00DD428D">
      <w:pPr>
        <w:rPr>
          <w:rFonts w:hint="eastAsia"/>
        </w:rPr>
      </w:pPr>
    </w:p>
    <w:p w14:paraId="73F4E28E" w14:textId="77777777" w:rsidR="00DD428D" w:rsidRDefault="00DD428D" w:rsidP="00DD428D">
      <w:pPr>
        <w:rPr>
          <w:rFonts w:hint="eastAsia"/>
        </w:rPr>
      </w:pPr>
      <w:r>
        <w:rPr>
          <w:rFonts w:hint="eastAsia"/>
        </w:rPr>
        <w:t xml:space="preserve">　　午饭胡萝卜紫包菜火腿肠鸡蛋炒饭。网页无反应，重启。炒饭略咸，午睡前饮茶多。铺电热毯。上床后脚冰，从</w:t>
      </w:r>
      <w:r>
        <w:t>13:00睡到14:16，吃一个苹果。傍晚冻手。晚饭萝卜白菜肉片饭；烧饭匆忙，急躁，吃快了，饭后不时清喉，节制失败一。夜里注意力涣散，怒气自生。鼠声。脚冻，头隐痛。在百度领了2块“百里通”彩票兑换码，却没兑换成。笔记本电脑不显示调整音量的界面，快捷键仍可用。中五块，运气不错。</w:t>
      </w:r>
    </w:p>
    <w:p w14:paraId="14A457AD" w14:textId="77777777" w:rsidR="00DD428D" w:rsidRDefault="00DD428D" w:rsidP="00DD428D">
      <w:pPr>
        <w:rPr>
          <w:rFonts w:hint="eastAsia"/>
        </w:rPr>
      </w:pPr>
    </w:p>
    <w:p w14:paraId="7FC44583" w14:textId="77777777" w:rsidR="00DD428D" w:rsidRDefault="00DD428D" w:rsidP="00DD428D">
      <w:pPr>
        <w:rPr>
          <w:rFonts w:hint="eastAsia"/>
        </w:rPr>
      </w:pPr>
      <w:r>
        <w:rPr>
          <w:rFonts w:hint="eastAsia"/>
        </w:rPr>
        <w:t xml:space="preserve">　　喝水</w:t>
      </w:r>
      <w:r>
        <w:t>1800，余200＋茉莉花茶400＋稀饭400＋菊花茶800。如厕再。</w:t>
      </w:r>
    </w:p>
    <w:p w14:paraId="27AB9F3D" w14:textId="77777777" w:rsidR="00DD428D" w:rsidRDefault="00DD428D" w:rsidP="00DD428D">
      <w:pPr>
        <w:rPr>
          <w:rFonts w:hint="eastAsia"/>
        </w:rPr>
      </w:pPr>
    </w:p>
    <w:p w14:paraId="7E08A952" w14:textId="77777777" w:rsidR="00DD428D" w:rsidRDefault="00DD428D" w:rsidP="00DD428D">
      <w:pPr>
        <w:rPr>
          <w:rFonts w:hint="eastAsia"/>
        </w:rPr>
      </w:pPr>
      <w:r>
        <w:rPr>
          <w:rFonts w:hint="eastAsia"/>
        </w:rPr>
        <w:t xml:space="preserve">　　</w:t>
      </w:r>
      <w:r>
        <w:t>12月21日。昨晚22:33入睡，脚冰，渐暖后才睡着。清晨4:26醒来，又睡到6:28。早饭剩菜饭。卖旧电视，50块。切了三个西红柿、一根胡萝卜，用糖拌，当中晚饭的菜。</w:t>
      </w:r>
    </w:p>
    <w:p w14:paraId="2D54978A" w14:textId="77777777" w:rsidR="00DD428D" w:rsidRDefault="00DD428D" w:rsidP="00DD428D">
      <w:pPr>
        <w:rPr>
          <w:rFonts w:hint="eastAsia"/>
        </w:rPr>
      </w:pPr>
    </w:p>
    <w:p w14:paraId="21466094" w14:textId="77777777" w:rsidR="00DD428D" w:rsidRDefault="00DD428D" w:rsidP="00DD428D">
      <w:pPr>
        <w:rPr>
          <w:rFonts w:hint="eastAsia"/>
        </w:rPr>
      </w:pPr>
      <w:r>
        <w:rPr>
          <w:rFonts w:hint="eastAsia"/>
        </w:rPr>
        <w:t xml:space="preserve">　　</w:t>
      </w:r>
      <w:r>
        <w:t>9:02准备上街，忘了带茶叶；脱把骑车，益发娴熟；气寒，稍有鼻涕，到街上9:37。坐“东井”普客到梅山，好像刷了1块6。江宁小区路口信号灯长红，等了一会，第二辆车的司机下车，劝头车先闯，就都过去了。到梅山菜场下车，买8个菜包和4个肉包，1.2×8＋1.5×4＝15.6。正好堵车，赶上下一班153路，到前面一看，KFC旁的右拐车道上，碎了两箱鸡蛋，两个妇女正在收拾。吃两个肉包，味道一般。</w:t>
      </w:r>
    </w:p>
    <w:p w14:paraId="23F3C045" w14:textId="77777777" w:rsidR="00DD428D" w:rsidRDefault="00DD428D" w:rsidP="00DD428D">
      <w:pPr>
        <w:rPr>
          <w:rFonts w:hint="eastAsia"/>
        </w:rPr>
      </w:pPr>
    </w:p>
    <w:p w14:paraId="5923DAE0" w14:textId="77777777" w:rsidR="00DD428D" w:rsidRDefault="00DD428D" w:rsidP="00DD428D">
      <w:pPr>
        <w:rPr>
          <w:rFonts w:hint="eastAsia"/>
        </w:rPr>
      </w:pPr>
      <w:r>
        <w:rPr>
          <w:rFonts w:hint="eastAsia"/>
        </w:rPr>
        <w:t xml:space="preserve">　　到明基医院坐地铁，买《南方周末》。到玄武门出站，马路对面搭了舞台，正在叫卖赵本山代言的手机平板电脑，只要交</w:t>
      </w:r>
      <w:r>
        <w:t>1000块，送1150块的话费；主持人不时谴责那些舍不得交话费而企图“贪小便宜、混水摸鱼”的人。坐3路，到傅佐路下车，到医院，上机后吃四</w:t>
      </w:r>
      <w:r>
        <w:lastRenderedPageBreak/>
        <w:t>个菜包和糖拌西红柿胡萝卜。</w:t>
      </w:r>
    </w:p>
    <w:p w14:paraId="4F90ABF9" w14:textId="77777777" w:rsidR="00DD428D" w:rsidRDefault="00DD428D" w:rsidP="00DD428D">
      <w:pPr>
        <w:rPr>
          <w:rFonts w:hint="eastAsia"/>
        </w:rPr>
      </w:pPr>
    </w:p>
    <w:p w14:paraId="7C225F2C" w14:textId="77777777" w:rsidR="00DD428D" w:rsidRDefault="00DD428D" w:rsidP="00DD428D">
      <w:pPr>
        <w:rPr>
          <w:rFonts w:hint="eastAsia"/>
        </w:rPr>
      </w:pPr>
      <w:r>
        <w:rPr>
          <w:rFonts w:hint="eastAsia"/>
        </w:rPr>
        <w:t xml:space="preserve">　　</w:t>
      </w:r>
      <w:r>
        <w:t>64.8－61.2＝3.6，定3.6，后减0.2，喝水0.1，透后正好61.2，西红柿多称了。喝水2600，1800＋菜汤200＋续杯400＋水200，长3600，过多。上机后血压140/90；中途被扰，注意力稍不集中，看完脱水1.57，休息约八分钟；抄录完2.63，复完夜课，血压降至95/60，稍闷，减超滤，平卧完成，气欲浮。上次抽血化验，肌酐从透前1189降到透后392；透前钙2.52，磷1.44，PTH降到294；“罗盖全”减至6粒。上机前后稍失声色。打喷嚏两次，声势稍不如前。下机前后嘴里稍有味，</w:t>
      </w:r>
      <w:r>
        <w:rPr>
          <w:rFonts w:hint="eastAsia"/>
        </w:rPr>
        <w:t>食糖过多。</w:t>
      </w:r>
    </w:p>
    <w:p w14:paraId="4DAA1484" w14:textId="77777777" w:rsidR="00DD428D" w:rsidRDefault="00DD428D" w:rsidP="00DD428D">
      <w:pPr>
        <w:rPr>
          <w:rFonts w:hint="eastAsia"/>
        </w:rPr>
      </w:pPr>
    </w:p>
    <w:p w14:paraId="10E1FDC6" w14:textId="77777777" w:rsidR="00DD428D" w:rsidRDefault="00DD428D" w:rsidP="00DD428D">
      <w:pPr>
        <w:rPr>
          <w:rFonts w:hint="eastAsia"/>
        </w:rPr>
      </w:pPr>
      <w:r>
        <w:rPr>
          <w:rFonts w:hint="eastAsia"/>
        </w:rPr>
        <w:t xml:space="preserve">　　吃两个肉包、四个菜包，吃完西红柿胡萝卜。坐</w:t>
      </w:r>
      <w:r>
        <w:t>3路到玄武湖公园，路边还在卖平板电脑，像中午一样，唆使一群人排队交钱或刷卡，有无线POS机；肯定有不少是托。婚戒订制中心的橱窗广告贴好了。坐地铁，不到鼓楼就有座；报站的广播嘶哑不成声。到中华门出站，17:21，一男迎面走来，穿着粉色棉拖鞋，花秋裤的膝盖上打了两个青色长补丁，肩扛木棍，一头担着行李，眼朝地上瞅，看上去像个流浪汉，不过打那么整齐的补丁，似非流浪汉所能。一民工睡在银行附近的走廊下，垫、盖薄被，旁边放着行李，正半探身坐起吸烟，好像吸完烟就准备睡觉了；也不</w:t>
      </w:r>
      <w:r>
        <w:rPr>
          <w:rFonts w:hint="eastAsia"/>
        </w:rPr>
        <w:t>靠谱，谁会五点半不到就睡觉。</w:t>
      </w:r>
    </w:p>
    <w:p w14:paraId="48D14509" w14:textId="77777777" w:rsidR="00DD428D" w:rsidRDefault="00DD428D" w:rsidP="00DD428D">
      <w:pPr>
        <w:rPr>
          <w:rFonts w:hint="eastAsia"/>
        </w:rPr>
      </w:pPr>
    </w:p>
    <w:p w14:paraId="1F523546" w14:textId="77777777" w:rsidR="00DD428D" w:rsidRDefault="00DD428D" w:rsidP="00DD428D">
      <w:pPr>
        <w:rPr>
          <w:rFonts w:hint="eastAsia"/>
        </w:rPr>
      </w:pPr>
      <w:r>
        <w:rPr>
          <w:rFonts w:hint="eastAsia"/>
        </w:rPr>
        <w:t xml:space="preserve">　　坐“宁井”，人少，有座。气稍浮，中途睡着了，后有痰。到街上下车，买</w:t>
      </w:r>
      <w:r>
        <w:t>8个花卷，4块8。上午自行车竟然忘了锁，幸亏被人搬到人行道上，否则可能就被人骑走了。到超市买西兰花、大白菜和水饺，大白菜5毛一斤，一颗大白菜才1块5，菜贱伤农。骑车回家，寒星点点。工程车夜作。侄爷奶到教堂看节目，难怪街上老头老太多。电脑调音量界面正常。有鼻涕、痰。如厕再。</w:t>
      </w:r>
    </w:p>
    <w:p w14:paraId="2FD29174" w14:textId="77777777" w:rsidR="00DD428D" w:rsidRDefault="00DD428D" w:rsidP="00DD428D">
      <w:pPr>
        <w:rPr>
          <w:rFonts w:hint="eastAsia"/>
        </w:rPr>
      </w:pPr>
    </w:p>
    <w:p w14:paraId="3C22CC82" w14:textId="77777777" w:rsidR="00DD428D" w:rsidRDefault="00DD428D" w:rsidP="00DD428D">
      <w:pPr>
        <w:rPr>
          <w:rFonts w:hint="eastAsia"/>
        </w:rPr>
      </w:pPr>
      <w:r>
        <w:rPr>
          <w:rFonts w:hint="eastAsia"/>
        </w:rPr>
        <w:t xml:space="preserve">　　</w:t>
      </w:r>
      <w:r>
        <w:t>12月22日。昨晚月出迟，淡黄色光晕。左脚踝痒。看报纸到22:44。近十一点远处仍有柴油机声。凌晨两点半、四点半左右各醒一次，又睡到7:11醒来，多梦。嘴里稍有气味。左小腿痒，抓破。做操冻手。又酸水泛喉一次。抹吸风油精。</w:t>
      </w:r>
    </w:p>
    <w:p w14:paraId="1E0C6800" w14:textId="77777777" w:rsidR="00DD428D" w:rsidRDefault="00DD428D" w:rsidP="00DD428D">
      <w:pPr>
        <w:rPr>
          <w:rFonts w:hint="eastAsia"/>
        </w:rPr>
      </w:pPr>
    </w:p>
    <w:p w14:paraId="5CFE9A7F" w14:textId="77777777" w:rsidR="00DD428D" w:rsidRDefault="00DD428D" w:rsidP="00DD428D">
      <w:pPr>
        <w:rPr>
          <w:rFonts w:hint="eastAsia"/>
        </w:rPr>
      </w:pPr>
      <w:r>
        <w:rPr>
          <w:rFonts w:hint="eastAsia"/>
        </w:rPr>
        <w:t xml:space="preserve">　　早饭花卷、西红柿。侄奶又上班，还是在南山湖边，中午回来吃饭。午饭胡萝卜白菜紫包菜鸡蛋炒饭。从</w:t>
      </w:r>
      <w:r>
        <w:t>13:20睡到14:30，又作梦以为没睡着，焦虑。吃一个苹果。炒饭稍咸，饮水差过。鸟鸣如吹唇。晚饭青菜白菜西兰花肉片饭，先盛一半菜，过了。侄爷被牌友喊去吃饭，侄奶也没怎么吃菜，又吃一碗菜，吃多了，有点撑，节制失败一。头稍热，鼻塞。喝水多，还是分两次放盐好一点。夜里做操，左肩酸。</w:t>
      </w:r>
    </w:p>
    <w:p w14:paraId="2E79D374" w14:textId="77777777" w:rsidR="00DD428D" w:rsidRDefault="00DD428D" w:rsidP="00DD428D">
      <w:pPr>
        <w:rPr>
          <w:rFonts w:hint="eastAsia"/>
        </w:rPr>
      </w:pPr>
    </w:p>
    <w:p w14:paraId="12B1D067" w14:textId="77777777" w:rsidR="00DD428D" w:rsidRDefault="00DD428D" w:rsidP="00DD428D">
      <w:pPr>
        <w:rPr>
          <w:rFonts w:hint="eastAsia"/>
        </w:rPr>
      </w:pPr>
      <w:r>
        <w:rPr>
          <w:rFonts w:hint="eastAsia"/>
        </w:rPr>
        <w:t xml:space="preserve">　　喝水</w:t>
      </w:r>
      <w:r>
        <w:t>2200，水300＋西红柿200＋西红柿200＋水200＋柠檬水400＋漱口水100＋续杯200＋菜汤200＋菊花茶400。如厕再。</w:t>
      </w:r>
    </w:p>
    <w:p w14:paraId="4A94A8EE" w14:textId="77777777" w:rsidR="00DD428D" w:rsidRDefault="00DD428D" w:rsidP="00DD428D">
      <w:pPr>
        <w:rPr>
          <w:rFonts w:hint="eastAsia"/>
        </w:rPr>
      </w:pPr>
    </w:p>
    <w:p w14:paraId="44217E10" w14:textId="77777777" w:rsidR="00DD428D" w:rsidRDefault="00DD428D" w:rsidP="00DD428D">
      <w:pPr>
        <w:rPr>
          <w:rFonts w:hint="eastAsia"/>
        </w:rPr>
      </w:pPr>
      <w:r>
        <w:rPr>
          <w:rFonts w:hint="eastAsia"/>
        </w:rPr>
        <w:t xml:space="preserve">　　</w:t>
      </w:r>
      <w:r>
        <w:t>12月23日。昨晚临睡前玩《植物大战僵尸》，看手机到22:48，腹鸣。夜里作长恶梦，凌晨睡得不踏实，6:07醒来，自渎。早饭剩菜饭。冷，不适，气欲浮。</w:t>
      </w:r>
    </w:p>
    <w:p w14:paraId="53EE1037" w14:textId="77777777" w:rsidR="00DD428D" w:rsidRDefault="00DD428D" w:rsidP="00DD428D">
      <w:pPr>
        <w:rPr>
          <w:rFonts w:hint="eastAsia"/>
        </w:rPr>
      </w:pPr>
    </w:p>
    <w:p w14:paraId="6EF0F71A" w14:textId="77777777" w:rsidR="00DD428D" w:rsidRDefault="00DD428D" w:rsidP="00DD428D">
      <w:pPr>
        <w:rPr>
          <w:rFonts w:hint="eastAsia"/>
        </w:rPr>
      </w:pPr>
      <w:r>
        <w:rPr>
          <w:rFonts w:hint="eastAsia"/>
        </w:rPr>
        <w:t xml:space="preserve">　　午饭水饺，加方便面的辣酱包，易凝固。午睡前玩《植物大战僵尸》。从</w:t>
      </w:r>
      <w:r>
        <w:t>13:00睡到14:05，吃一个苹果。天寒地冻，缩手缩脚，稍不适。晚饭西红柿炒鸡蛋、青菜肉片饭、剩菜。侄奶明天休息，上街买菜。九点多洗澡，太阳能热水器晒了两个太阳，稍热，洗完胃有不适，抹吸风油精。</w:t>
      </w:r>
    </w:p>
    <w:p w14:paraId="2D449A94" w14:textId="77777777" w:rsidR="00DD428D" w:rsidRDefault="00DD428D" w:rsidP="00DD428D">
      <w:pPr>
        <w:rPr>
          <w:rFonts w:hint="eastAsia"/>
        </w:rPr>
      </w:pPr>
    </w:p>
    <w:p w14:paraId="3BEAFC9A" w14:textId="77777777" w:rsidR="00DD428D" w:rsidRDefault="00DD428D" w:rsidP="00DD428D">
      <w:pPr>
        <w:rPr>
          <w:rFonts w:hint="eastAsia"/>
        </w:rPr>
      </w:pPr>
      <w:r>
        <w:rPr>
          <w:rFonts w:hint="eastAsia"/>
        </w:rPr>
        <w:lastRenderedPageBreak/>
        <w:t xml:space="preserve">　　喝水</w:t>
      </w:r>
      <w:r>
        <w:t>3700，2200＋菜汤200＋柠檬水400＋茉莉花茶400＋水饺汤300＋菜汤200。如厕川。</w:t>
      </w:r>
    </w:p>
    <w:p w14:paraId="40E97BCF" w14:textId="77777777" w:rsidR="00DD428D" w:rsidRDefault="00DD428D" w:rsidP="00DD428D">
      <w:pPr>
        <w:rPr>
          <w:rFonts w:hint="eastAsia"/>
        </w:rPr>
      </w:pPr>
    </w:p>
    <w:p w14:paraId="583F8233" w14:textId="77777777" w:rsidR="00DD428D" w:rsidRDefault="00DD428D" w:rsidP="00DD428D">
      <w:pPr>
        <w:rPr>
          <w:rFonts w:hint="eastAsia"/>
        </w:rPr>
      </w:pPr>
      <w:r>
        <w:rPr>
          <w:rFonts w:hint="eastAsia"/>
        </w:rPr>
        <w:t xml:space="preserve">　　</w:t>
      </w:r>
      <w:r>
        <w:t>12月24日。昨晚临睡前头有点热，用风油精搓脚、揉腹以稍散寒气。看手机到22:30。夜里多梦。清晨5:03醒来，抖了一阵，幸无大碍。吃半盒苏打饼干当早饭。拌胡萝卜白菜紫包菜当中晚饭的菜。侄奶卖报纸等废品。</w:t>
      </w:r>
    </w:p>
    <w:p w14:paraId="1772BBBE" w14:textId="77777777" w:rsidR="00DD428D" w:rsidRDefault="00DD428D" w:rsidP="00DD428D">
      <w:pPr>
        <w:rPr>
          <w:rFonts w:hint="eastAsia"/>
        </w:rPr>
      </w:pPr>
    </w:p>
    <w:p w14:paraId="27991A01" w14:textId="77777777" w:rsidR="00DD428D" w:rsidRDefault="00DD428D" w:rsidP="00DD428D">
      <w:pPr>
        <w:rPr>
          <w:rFonts w:hint="eastAsia"/>
        </w:rPr>
      </w:pPr>
      <w:r>
        <w:rPr>
          <w:rFonts w:hint="eastAsia"/>
        </w:rPr>
        <w:t xml:space="preserve">　　</w:t>
      </w:r>
      <w:r>
        <w:t>8:10准备上街，侄奶要我带垃圾，称赶时间，不肯；风冷，下次要扎围巾；骑车大腿酸；到街上8:46。坐出租车，要20，还到15块，送一人到南站，又到中华门；多坐一段路，坐地铁又省了9毛5，赚了。坐地铁到珠江路，转6路，上车9:49。到富贵山下车，隐有水满胸感，到房改办签字，抄墙上的领房电话和地址。巷子里不时有“NB”开头的军车经过。坐6路，吃完饼干。到浮桥，转3路，到傅佐路下车，到中国银行取1800块，过马路存到南京银行，免得让银行赚转帐费。到苏果买茄汁排骨、牛腱和牙膏，刷卡，用了30块3。午饭泡锅巴、拌</w:t>
      </w:r>
      <w:r>
        <w:rPr>
          <w:rFonts w:hint="eastAsia"/>
        </w:rPr>
        <w:t>素菜和茄汁排骨，吃饭时上机。茄汁排骨没有排骨，像炸面筋，里面又像有鱼刺；回来看发票，才发现是“排条”，价格标签上印的是“排骨”，涉嫌欺诈。</w:t>
      </w:r>
    </w:p>
    <w:p w14:paraId="378751C2" w14:textId="77777777" w:rsidR="00DD428D" w:rsidRDefault="00DD428D" w:rsidP="00DD428D">
      <w:pPr>
        <w:rPr>
          <w:rFonts w:hint="eastAsia"/>
        </w:rPr>
      </w:pPr>
    </w:p>
    <w:p w14:paraId="5D585E8F" w14:textId="77777777" w:rsidR="00DD428D" w:rsidRDefault="00DD428D" w:rsidP="00DD428D">
      <w:pPr>
        <w:rPr>
          <w:rFonts w:hint="eastAsia"/>
        </w:rPr>
      </w:pPr>
      <w:r>
        <w:rPr>
          <w:rFonts w:hint="eastAsia"/>
        </w:rPr>
        <w:t xml:space="preserve">　　</w:t>
      </w:r>
      <w:r>
        <w:t>65.2－61.2＝4，定4，喝菊花茶0.3，透后61.4。喝水3900，3700＋水200，长4000，太多了。血压从130/80降到115/80。吃完脱水0.22；吃快了，节制失败一。稍有困意。看完1.43，抄录完2.86，复完夜课，3.22。左小腿痒。</w:t>
      </w:r>
    </w:p>
    <w:p w14:paraId="2230810C" w14:textId="77777777" w:rsidR="00DD428D" w:rsidRDefault="00DD428D" w:rsidP="00DD428D">
      <w:pPr>
        <w:rPr>
          <w:rFonts w:hint="eastAsia"/>
        </w:rPr>
      </w:pPr>
    </w:p>
    <w:p w14:paraId="39D36ED2" w14:textId="77777777" w:rsidR="00DD428D" w:rsidRDefault="00DD428D" w:rsidP="00DD428D">
      <w:pPr>
        <w:rPr>
          <w:rFonts w:hint="eastAsia"/>
        </w:rPr>
      </w:pPr>
      <w:r>
        <w:rPr>
          <w:rFonts w:hint="eastAsia"/>
        </w:rPr>
        <w:t xml:space="preserve">　　下机后吃泡锅巴、拌素菜和牛腱，锅巴带多了，胃胀不适，吃得慢，早上煮饭也来得及；牛腱共</w:t>
      </w:r>
      <w:r>
        <w:t>17块多，一顿吃光，难嚼，还卡牙，用棉签怎么也剔不下来，后来还是用手拽。买的两个菜都不好，还不如买盐水鸭和香菜花生。</w:t>
      </w:r>
    </w:p>
    <w:p w14:paraId="7F4F305F" w14:textId="77777777" w:rsidR="00DD428D" w:rsidRDefault="00DD428D" w:rsidP="00DD428D">
      <w:pPr>
        <w:rPr>
          <w:rFonts w:hint="eastAsia"/>
        </w:rPr>
      </w:pPr>
    </w:p>
    <w:p w14:paraId="1BFFB4A9" w14:textId="77777777" w:rsidR="00DD428D" w:rsidRDefault="00DD428D" w:rsidP="00DD428D">
      <w:pPr>
        <w:rPr>
          <w:rFonts w:hint="eastAsia"/>
        </w:rPr>
      </w:pPr>
      <w:r>
        <w:rPr>
          <w:rFonts w:hint="eastAsia"/>
        </w:rPr>
        <w:t xml:space="preserve">　　坐</w:t>
      </w:r>
      <w:r>
        <w:t>114路，一小胖墩刷卡后，等了一会，又帮同学刷一次；世风日下，连小学生都变得这么奸诈，可怕。湖南路堵了会车，提前下车。八佰半门口的圣诞树前铺了白绒毯伪装是白雪，有大熊猫、黄面虎等大型人偶在旁边晃荡，还有几个红衣红帽的圣诞老人，路边还有各色射灯烘托气氛，美女云集，有的结伴坐在秋千架上拍照。刚走进地下通道，一独臂少年跪于地，挺直上身，一手持钵前探，一边含糊不清地乞讨，像是脑瘫后遗症；百米之内，宵壤之别。</w:t>
      </w:r>
    </w:p>
    <w:p w14:paraId="3BC26C85" w14:textId="77777777" w:rsidR="00DD428D" w:rsidRDefault="00DD428D" w:rsidP="00DD428D">
      <w:pPr>
        <w:rPr>
          <w:rFonts w:hint="eastAsia"/>
        </w:rPr>
      </w:pPr>
    </w:p>
    <w:p w14:paraId="2CC9FBD7" w14:textId="77777777" w:rsidR="00DD428D" w:rsidRDefault="00DD428D" w:rsidP="00DD428D">
      <w:pPr>
        <w:rPr>
          <w:rFonts w:hint="eastAsia"/>
        </w:rPr>
      </w:pPr>
      <w:r>
        <w:rPr>
          <w:rFonts w:hint="eastAsia"/>
        </w:rPr>
        <w:t xml:space="preserve">　　坐地铁，旁边有三个带小孩的外地农村妇女，都扎着古朴的头巾，像耍猴般热闹，一刻不消停；看着一个个呆滞愚昧的面孔，和衣着古怪、脏兮兮的光屁股小孩，感觉很悲哀，像是看到了明天的小偷和妓女；还是计划生育好。到中华门出站，</w:t>
      </w:r>
      <w:r>
        <w:t>17:51。小广场上，小吃摊已经各就各位。走到雨花西路，坐“宁井”，人少，一个青年妇女坐在旁边，带的烧饼有油炸花生酥的香味。中途睡着了，又咬舌而惊醒。</w:t>
      </w:r>
    </w:p>
    <w:p w14:paraId="5BCF328F" w14:textId="77777777" w:rsidR="00DD428D" w:rsidRDefault="00DD428D" w:rsidP="00DD428D">
      <w:pPr>
        <w:rPr>
          <w:rFonts w:hint="eastAsia"/>
        </w:rPr>
      </w:pPr>
    </w:p>
    <w:p w14:paraId="36D36E6B" w14:textId="77777777" w:rsidR="00DD428D" w:rsidRDefault="00DD428D" w:rsidP="00DD428D">
      <w:pPr>
        <w:rPr>
          <w:rFonts w:hint="eastAsia"/>
        </w:rPr>
      </w:pPr>
      <w:r>
        <w:rPr>
          <w:rFonts w:hint="eastAsia"/>
        </w:rPr>
        <w:t xml:space="preserve">　　到街上下车，自行车横放。骑车经过车站时，两个中年男和两个小妹子分立等车，问：“你们阿是等‘宁井’啊？”中年男警觉地说不是，小妹子立刻说“是哎”；我就告诉她们末班车只怕已经过去了。雾霾重。到家右小腿痒。侄奶帮我把换的衣服洗了。右小指皴裂，裹胶布。功课清简。上网卡流量超过几十</w:t>
      </w:r>
      <w:r>
        <w:t>M。如厕仅。</w:t>
      </w:r>
    </w:p>
    <w:p w14:paraId="683FC9DF" w14:textId="77777777" w:rsidR="00DD428D" w:rsidRDefault="00DD428D" w:rsidP="00DD428D">
      <w:pPr>
        <w:rPr>
          <w:rFonts w:hint="eastAsia"/>
        </w:rPr>
      </w:pPr>
    </w:p>
    <w:p w14:paraId="72306965" w14:textId="77777777" w:rsidR="00DD428D" w:rsidRDefault="00DD428D" w:rsidP="00DD428D">
      <w:pPr>
        <w:rPr>
          <w:rFonts w:hint="eastAsia"/>
        </w:rPr>
      </w:pPr>
      <w:r>
        <w:rPr>
          <w:rFonts w:hint="eastAsia"/>
        </w:rPr>
        <w:t xml:space="preserve">　　</w:t>
      </w:r>
      <w:r>
        <w:t>12月25日。昨晚看手机到22:34。凌晨2:59醒来，腹馁甚。后多梦，睡得不踏实，不时醒来。6:28起床，小腿痒。早饭想下面条，又怕水多，改小面包四个、柠檬水一杯。</w:t>
      </w:r>
    </w:p>
    <w:p w14:paraId="46482B6C" w14:textId="77777777" w:rsidR="00DD428D" w:rsidRDefault="00DD428D" w:rsidP="00DD428D">
      <w:pPr>
        <w:rPr>
          <w:rFonts w:hint="eastAsia"/>
        </w:rPr>
      </w:pPr>
    </w:p>
    <w:p w14:paraId="59B69F15" w14:textId="77777777" w:rsidR="00DD428D" w:rsidRDefault="00DD428D" w:rsidP="00DD428D">
      <w:pPr>
        <w:rPr>
          <w:rFonts w:hint="eastAsia"/>
        </w:rPr>
      </w:pPr>
      <w:r>
        <w:rPr>
          <w:rFonts w:hint="eastAsia"/>
        </w:rPr>
        <w:t xml:space="preserve">　　侄奶上街，嘱买桔子，又买鸡腿、芹菜、苹果、手纸等。小桔子干而柴，又吃一个大的。午饭水饺，喝一碗汤。玩《植物大战僵尸》</w:t>
      </w:r>
      <w:r>
        <w:t>21分钟，金山毒霸为计之，过于热心，又称提升性能30%。昨晚好像又中五块。换一个饭盒。</w:t>
      </w:r>
    </w:p>
    <w:p w14:paraId="4E01C218" w14:textId="77777777" w:rsidR="00DD428D" w:rsidRDefault="00DD428D" w:rsidP="00DD428D">
      <w:pPr>
        <w:rPr>
          <w:rFonts w:hint="eastAsia"/>
        </w:rPr>
      </w:pPr>
    </w:p>
    <w:p w14:paraId="347FE7EA" w14:textId="77777777" w:rsidR="00DD428D" w:rsidRDefault="00DD428D" w:rsidP="00DD428D">
      <w:pPr>
        <w:rPr>
          <w:rFonts w:hint="eastAsia"/>
        </w:rPr>
      </w:pPr>
      <w:r>
        <w:rPr>
          <w:rFonts w:hint="eastAsia"/>
        </w:rPr>
        <w:t xml:space="preserve">　　上床后脚冰，从</w:t>
      </w:r>
      <w:r>
        <w:t>13:15睡到15:00，脚仍凉。吃一个苹果，虽然有袋子套着，也没有我买的苹果好吃。左小腿痒，粗。下午仍脚冰。晚饭咸鸡、胡萝卜芹菜肉丝炒饭，忘了放大白菜；咸鸡不太咸，但一时冲动，多吃了两块，后仍口渴，夜里多喝一杯茶，节制失败一。抹吸风油精。</w:t>
      </w:r>
    </w:p>
    <w:p w14:paraId="29F0C3A4" w14:textId="77777777" w:rsidR="00DD428D" w:rsidRDefault="00DD428D" w:rsidP="00DD428D">
      <w:pPr>
        <w:rPr>
          <w:rFonts w:hint="eastAsia"/>
        </w:rPr>
      </w:pPr>
    </w:p>
    <w:p w14:paraId="148E36EF" w14:textId="77777777" w:rsidR="00DD428D" w:rsidRDefault="00DD428D" w:rsidP="00DD428D">
      <w:pPr>
        <w:rPr>
          <w:rFonts w:hint="eastAsia"/>
        </w:rPr>
      </w:pPr>
      <w:r>
        <w:rPr>
          <w:rFonts w:hint="eastAsia"/>
        </w:rPr>
        <w:t xml:space="preserve">　　夜里鼻涕稍多。旧手机充了一天电，也充不进去。右颈隐痛。做操左肩酸。抄录稍滥。啃鸡块过于用力，牙酸。</w:t>
      </w:r>
    </w:p>
    <w:p w14:paraId="2EDE25D3" w14:textId="77777777" w:rsidR="00DD428D" w:rsidRDefault="00DD428D" w:rsidP="00DD428D">
      <w:pPr>
        <w:rPr>
          <w:rFonts w:hint="eastAsia"/>
        </w:rPr>
      </w:pPr>
    </w:p>
    <w:p w14:paraId="1B5DCF92" w14:textId="77777777" w:rsidR="00DD428D" w:rsidRDefault="00DD428D" w:rsidP="00DD428D">
      <w:pPr>
        <w:rPr>
          <w:rFonts w:hint="eastAsia"/>
        </w:rPr>
      </w:pPr>
      <w:r>
        <w:rPr>
          <w:rFonts w:hint="eastAsia"/>
        </w:rPr>
        <w:t xml:space="preserve">　　喝水</w:t>
      </w:r>
      <w:r>
        <w:t>2800，余200＋锅巴汤400＋菊花茶400＋柠檬水400＋桔子200＋水饺汤400＋茉莉花茶400＋续杯400。如厕再。</w:t>
      </w:r>
    </w:p>
    <w:p w14:paraId="78F0C530" w14:textId="77777777" w:rsidR="00DD428D" w:rsidRDefault="00DD428D" w:rsidP="00DD428D">
      <w:pPr>
        <w:rPr>
          <w:rFonts w:hint="eastAsia"/>
        </w:rPr>
      </w:pPr>
    </w:p>
    <w:p w14:paraId="47C9C8A2" w14:textId="77777777" w:rsidR="00DD428D" w:rsidRDefault="00DD428D" w:rsidP="00DD428D">
      <w:pPr>
        <w:rPr>
          <w:rFonts w:hint="eastAsia"/>
        </w:rPr>
      </w:pPr>
      <w:r>
        <w:rPr>
          <w:rFonts w:hint="eastAsia"/>
        </w:rPr>
        <w:t xml:space="preserve">　　</w:t>
      </w:r>
      <w:r>
        <w:t>12月26日。昨晚临睡前右腿痒，几乎抓破了。凌晨4:34醒来，多梦，又睡到6:33，起床。笔记本电脑没电，昨晚明明用完才拔插头。早饭剩菜饭。拌胡萝卜白菜玉米青豆当中晚饭的菜。匆忙，锅碗没来得及洗，后气欲浮。侄奶上班。</w:t>
      </w:r>
    </w:p>
    <w:p w14:paraId="2322D4FB" w14:textId="77777777" w:rsidR="00DD428D" w:rsidRDefault="00DD428D" w:rsidP="00DD428D">
      <w:pPr>
        <w:rPr>
          <w:rFonts w:hint="eastAsia"/>
        </w:rPr>
      </w:pPr>
    </w:p>
    <w:p w14:paraId="0A516AC4" w14:textId="77777777" w:rsidR="00DD428D" w:rsidRDefault="00DD428D" w:rsidP="00DD428D">
      <w:pPr>
        <w:rPr>
          <w:rFonts w:hint="eastAsia"/>
        </w:rPr>
      </w:pPr>
      <w:r>
        <w:rPr>
          <w:rFonts w:hint="eastAsia"/>
        </w:rPr>
        <w:t xml:space="preserve">　　</w:t>
      </w:r>
      <w:r>
        <w:t>9:10准备上街，日间出而橙红，到街上9:44。坐“东井”普客，到梅山刷卡1块2，在翔凤路被下一班“宁井”超车。到梅山菜场下车，买10个菜包、4个肉包，1.2×10＋1.5×4＝18，也不省钱。坐153路，吃两个肉包。到明基医院下车，坐地铁，买《南方周末》。到玄武门出站，公交车站边的绝味鸭脖开业八折。坐3路到傅佐路，走到医院，上机后吃5个菜包，又吃拌素菜，酸甜爽口。</w:t>
      </w:r>
    </w:p>
    <w:p w14:paraId="7079A2EA" w14:textId="77777777" w:rsidR="00DD428D" w:rsidRDefault="00DD428D" w:rsidP="00DD428D">
      <w:pPr>
        <w:rPr>
          <w:rFonts w:hint="eastAsia"/>
        </w:rPr>
      </w:pPr>
    </w:p>
    <w:p w14:paraId="056BD051" w14:textId="77777777" w:rsidR="00DD428D" w:rsidRDefault="00DD428D" w:rsidP="00DD428D">
      <w:pPr>
        <w:rPr>
          <w:rFonts w:hint="eastAsia"/>
        </w:rPr>
      </w:pPr>
      <w:r>
        <w:rPr>
          <w:rFonts w:hint="eastAsia"/>
        </w:rPr>
        <w:t xml:space="preserve">　　</w:t>
      </w:r>
      <w:r>
        <w:t>64－61.2＝2.8，定2.8，喝菊花茶0.3，透后61.4，上机前素菜未计重。喝水3100，2800＋水200＋桔子100，长2800，差可。上机后血压140/80，后降至110/70。吃完脱水0.24，看完1.04，休息约十分钟，抄录完2:00，复完夜课，2.28。小腿痒。换新的贝朗机，下次就能直接看到时间了。</w:t>
      </w:r>
    </w:p>
    <w:p w14:paraId="142356B8" w14:textId="77777777" w:rsidR="00DD428D" w:rsidRDefault="00DD428D" w:rsidP="00DD428D">
      <w:pPr>
        <w:rPr>
          <w:rFonts w:hint="eastAsia"/>
        </w:rPr>
      </w:pPr>
    </w:p>
    <w:p w14:paraId="2AC29987" w14:textId="77777777" w:rsidR="00DD428D" w:rsidRDefault="00DD428D" w:rsidP="00DD428D">
      <w:pPr>
        <w:rPr>
          <w:rFonts w:hint="eastAsia"/>
        </w:rPr>
      </w:pPr>
      <w:r>
        <w:rPr>
          <w:rFonts w:hint="eastAsia"/>
        </w:rPr>
        <w:t xml:space="preserve">　　吃</w:t>
      </w:r>
      <w:r>
        <w:t>2个肉包、3个菜包，吃完拌素菜；剩两个菜包，水饺、包子算是吃腻了。门边停着一辆带红棕色栅栏的长卡车，中午还有半车苹果，纸箱装，都用小卡车接驳到医院里。狂风扫落叶，寒气凛冽，有点哆嗦，后悔没带围巾。坐114路到玄武门公园。地铁通道里，除了卖耳机和手机贴膜的，还有一个女青年卖手套和口罩，10块3样，还价两个口罩5块，不行，又觉得口罩太薄，就没买。坐地铁，人多，稍闷，胃隐不适。到中华门出站，17:23。</w:t>
      </w:r>
    </w:p>
    <w:p w14:paraId="06888ADE" w14:textId="77777777" w:rsidR="00DD428D" w:rsidRDefault="00DD428D" w:rsidP="00DD428D">
      <w:pPr>
        <w:rPr>
          <w:rFonts w:hint="eastAsia"/>
        </w:rPr>
      </w:pPr>
    </w:p>
    <w:p w14:paraId="3F440A51" w14:textId="77777777" w:rsidR="00DD428D" w:rsidRDefault="00DD428D" w:rsidP="00DD428D">
      <w:pPr>
        <w:rPr>
          <w:rFonts w:hint="eastAsia"/>
        </w:rPr>
      </w:pPr>
      <w:r>
        <w:rPr>
          <w:rFonts w:hint="eastAsia"/>
        </w:rPr>
        <w:t xml:space="preserve">　　走到雨花西路，坐“宁井”大巴，</w:t>
      </w:r>
      <w:r>
        <w:t>6块；刚上车坐在最后，胃仍稍不适，睡了一会就好了。绕城公路上两辆轿车碰擦，正站在一边打电话，也不怕感冒。到街上下车，到超市买胡萝卜、青椒、水饺和友谊牌护肤脂；本想买护肤甘油，一瓶8块5，去年在苏果会员价才2块5，抹不直；有小包装的风干蓝莓卖，仔细一看，是李子做的。</w:t>
      </w:r>
    </w:p>
    <w:p w14:paraId="304C8A96" w14:textId="77777777" w:rsidR="00DD428D" w:rsidRDefault="00DD428D" w:rsidP="00DD428D">
      <w:pPr>
        <w:rPr>
          <w:rFonts w:hint="eastAsia"/>
        </w:rPr>
      </w:pPr>
    </w:p>
    <w:p w14:paraId="036D6913" w14:textId="77777777" w:rsidR="00DD428D" w:rsidRDefault="00DD428D" w:rsidP="00DD428D">
      <w:pPr>
        <w:rPr>
          <w:rFonts w:hint="eastAsia"/>
        </w:rPr>
      </w:pPr>
      <w:r>
        <w:rPr>
          <w:rFonts w:hint="eastAsia"/>
        </w:rPr>
        <w:t xml:space="preserve">　　骑车回家，快到牌坊时右肋有感。牌坊附近工人正在装施工隔离墙，占用半幅路面。侄奶做小礼拜庆祝圣诞节，打电话时，旁边传来歌声；回来还带了花生、瓜子、饼干、红鸡蛋</w:t>
      </w:r>
      <w:r>
        <w:rPr>
          <w:rFonts w:hint="eastAsia"/>
        </w:rPr>
        <w:lastRenderedPageBreak/>
        <w:t>等。上网卡超流量</w:t>
      </w:r>
      <w:r>
        <w:t>149M，手机流量也正好用尽，调成无图模式，连微信也不敢打开；只能等拿到房子装宽带了。换圆珠笔。抹吸风油精。如厕仅。</w:t>
      </w:r>
    </w:p>
    <w:p w14:paraId="1764A372" w14:textId="77777777" w:rsidR="00DD428D" w:rsidRDefault="00DD428D" w:rsidP="00DD428D">
      <w:pPr>
        <w:rPr>
          <w:rFonts w:hint="eastAsia"/>
        </w:rPr>
      </w:pPr>
    </w:p>
    <w:p w14:paraId="0ADEFFF8" w14:textId="77777777" w:rsidR="00DD428D" w:rsidRDefault="00DD428D" w:rsidP="00DD428D">
      <w:pPr>
        <w:rPr>
          <w:rFonts w:hint="eastAsia"/>
        </w:rPr>
      </w:pPr>
      <w:r>
        <w:rPr>
          <w:rFonts w:hint="eastAsia"/>
        </w:rPr>
        <w:t xml:space="preserve">　　</w:t>
      </w:r>
      <w:r>
        <w:t>12月27日。昨晚临睡前玩《植物大战僵尸》，看手机、报纸到22:29。凌晨1:53醒来一次，后又冻醒两三次，开电热毯忘了关，7:06醒来，稍鼻塞。早饭面条、熟鸡蛋；细面条，又煮糊了。饭后头晕，有点坐不住，抹吸风油精。</w:t>
      </w:r>
    </w:p>
    <w:p w14:paraId="280E7F5F" w14:textId="77777777" w:rsidR="00DD428D" w:rsidRDefault="00DD428D" w:rsidP="00DD428D">
      <w:pPr>
        <w:rPr>
          <w:rFonts w:hint="eastAsia"/>
        </w:rPr>
      </w:pPr>
    </w:p>
    <w:p w14:paraId="4F3934C8" w14:textId="77777777" w:rsidR="00DD428D" w:rsidRDefault="00DD428D" w:rsidP="00DD428D">
      <w:pPr>
        <w:rPr>
          <w:rFonts w:hint="eastAsia"/>
        </w:rPr>
      </w:pPr>
      <w:r>
        <w:rPr>
          <w:rFonts w:hint="eastAsia"/>
        </w:rPr>
        <w:t xml:space="preserve">　　午饭拌胡萝卜青椒白菜、昨晚剩的芹菜咸肉丝·萝卜鸡块，拌素菜够辣。从</w:t>
      </w:r>
      <w:r>
        <w:t>13:10睡到14:41，吃一个苹果，瓜子、花生少许。侄奶又去做小礼拜，感恩一百块，带了花生、瓜子、方便面、毛巾和基督教年历回来，两张不一样。</w:t>
      </w:r>
    </w:p>
    <w:p w14:paraId="60AAAB41" w14:textId="77777777" w:rsidR="00DD428D" w:rsidRDefault="00DD428D" w:rsidP="00DD428D">
      <w:pPr>
        <w:rPr>
          <w:rFonts w:hint="eastAsia"/>
        </w:rPr>
      </w:pPr>
    </w:p>
    <w:p w14:paraId="0E78CB36" w14:textId="77777777" w:rsidR="00DD428D" w:rsidRDefault="00DD428D" w:rsidP="00DD428D">
      <w:pPr>
        <w:rPr>
          <w:rFonts w:hint="eastAsia"/>
        </w:rPr>
      </w:pPr>
      <w:r>
        <w:rPr>
          <w:rFonts w:hint="eastAsia"/>
        </w:rPr>
        <w:t xml:space="preserve">　　晚饭青椒花菜炒肉片、侄奶烧的青菜萝卜鸡块；菜一多，又吃快了，节制失败一。笔记本电脑待机后蓝屏故障，自动重启。饭后稍不适，鼻寒，脚冰，抹吸风油精。夜里鼻涕稍多，偶打喷嚏。</w:t>
      </w:r>
    </w:p>
    <w:p w14:paraId="4B188DFD" w14:textId="77777777" w:rsidR="00DD428D" w:rsidRDefault="00DD428D" w:rsidP="00DD428D">
      <w:pPr>
        <w:rPr>
          <w:rFonts w:hint="eastAsia"/>
        </w:rPr>
      </w:pPr>
    </w:p>
    <w:p w14:paraId="080C05AB" w14:textId="77777777" w:rsidR="00DD428D" w:rsidRDefault="00DD428D" w:rsidP="00DD428D">
      <w:pPr>
        <w:rPr>
          <w:rFonts w:hint="eastAsia"/>
        </w:rPr>
      </w:pPr>
      <w:r>
        <w:rPr>
          <w:rFonts w:hint="eastAsia"/>
        </w:rPr>
        <w:t xml:space="preserve">　　喝水</w:t>
      </w:r>
      <w:r>
        <w:t>2600，余200＋茉莉花茶400＋续杯400＋面汤400＋桔子200＋柠檬水400＋茉莉花茶400＋菜汤200。如厕川。</w:t>
      </w:r>
    </w:p>
    <w:p w14:paraId="50423408" w14:textId="77777777" w:rsidR="00DD428D" w:rsidRDefault="00DD428D" w:rsidP="00DD428D">
      <w:pPr>
        <w:rPr>
          <w:rFonts w:hint="eastAsia"/>
        </w:rPr>
      </w:pPr>
    </w:p>
    <w:p w14:paraId="16D2F89E" w14:textId="77777777" w:rsidR="00DD428D" w:rsidRDefault="00DD428D" w:rsidP="00DD428D">
      <w:pPr>
        <w:rPr>
          <w:rFonts w:hint="eastAsia"/>
        </w:rPr>
      </w:pPr>
      <w:r>
        <w:rPr>
          <w:rFonts w:hint="eastAsia"/>
        </w:rPr>
        <w:t xml:space="preserve">　　</w:t>
      </w:r>
      <w:r>
        <w:t>12月28日。昨晚看报纸到22:43。凌晨2:21遗精而醒，换内裤，感觉不大好；吸气鼻痛，失眠，右腿痒，后多梦。6:50醒来，朝霞。做操匆遽，怒气升腾，寻自缓。水管冰冻。早饭两个菜包。鼻涕稍多，后干咳近呕。中晚饭剩菜饭，各加什锦粒。</w:t>
      </w:r>
    </w:p>
    <w:p w14:paraId="3698737B" w14:textId="77777777" w:rsidR="00DD428D" w:rsidRDefault="00DD428D" w:rsidP="00DD428D">
      <w:pPr>
        <w:rPr>
          <w:rFonts w:hint="eastAsia"/>
        </w:rPr>
      </w:pPr>
    </w:p>
    <w:p w14:paraId="1193045D" w14:textId="77777777" w:rsidR="00DD428D" w:rsidRDefault="00DD428D" w:rsidP="00DD428D">
      <w:pPr>
        <w:rPr>
          <w:rFonts w:hint="eastAsia"/>
        </w:rPr>
      </w:pPr>
      <w:r>
        <w:rPr>
          <w:rFonts w:hint="eastAsia"/>
        </w:rPr>
        <w:t xml:space="preserve">　　</w:t>
      </w:r>
      <w:r>
        <w:t>9:35准备上街，抄近路，坦途大道；牌坊边的围挡里，正在用挖土机凿柏油路；到街上10:03。坐宁马快客，15块，上车后脚冰，时有鼻涕，好像感冒了。快进站时，一侧道边每隔三四米就站着一个穿黄马甲、手拿小红旗的青年男女，皆百无聊赖状。入口左边的超市有卖包子、馒头、粥、炒菜等。坐地铁，10:45，后来有一个女中学生坐在旁边，吃鸡排，香味扑鼻。到玄武门出站，绝味鸭脖的八折取消，本来有意买一点当菜。坐3路，上车11:25，牙酸。昨晚好像又中五块。到傅佐路下车，到医院吃过饭上机。</w:t>
      </w:r>
    </w:p>
    <w:p w14:paraId="501B0C9F" w14:textId="77777777" w:rsidR="00DD428D" w:rsidRDefault="00DD428D" w:rsidP="00DD428D">
      <w:pPr>
        <w:rPr>
          <w:rFonts w:hint="eastAsia"/>
        </w:rPr>
      </w:pPr>
    </w:p>
    <w:p w14:paraId="38C00960" w14:textId="77777777" w:rsidR="00DD428D" w:rsidRDefault="00DD428D" w:rsidP="00DD428D">
      <w:pPr>
        <w:rPr>
          <w:rFonts w:hint="eastAsia"/>
        </w:rPr>
      </w:pPr>
      <w:r>
        <w:rPr>
          <w:rFonts w:hint="eastAsia"/>
        </w:rPr>
        <w:t xml:space="preserve">　　</w:t>
      </w:r>
      <w:r>
        <w:t>64－61.2＝2.8，定2.9，后减0.1，喝柠檬皮水300，透后正好61.2。喝水2800，2600＋水200，长2800，差可。上机后血压130/80，看完2:58，休息至2:49，抄录完1:50，完夜课，至1:36；血压降至98/64，减超滤0.1，电导加至13.8；下机前血压降至82/58，下次干体重加0.2。牙酸，犹稍有鼻涕，打喷嚏一次。玩《割绳子》，要花6块钱买，即卸载。可搜到满格WLAN信号并连接上，但试了半天还是不能用。</w:t>
      </w:r>
    </w:p>
    <w:p w14:paraId="3A348B01" w14:textId="77777777" w:rsidR="00DD428D" w:rsidRDefault="00DD428D" w:rsidP="00DD428D">
      <w:pPr>
        <w:rPr>
          <w:rFonts w:hint="eastAsia"/>
        </w:rPr>
      </w:pPr>
    </w:p>
    <w:p w14:paraId="0CC58B1F" w14:textId="77777777" w:rsidR="00DD428D" w:rsidRDefault="00DD428D" w:rsidP="00DD428D">
      <w:pPr>
        <w:rPr>
          <w:rFonts w:hint="eastAsia"/>
        </w:rPr>
      </w:pPr>
      <w:r>
        <w:rPr>
          <w:rFonts w:hint="eastAsia"/>
        </w:rPr>
        <w:t xml:space="preserve">　　晚饭吃快了，节制失败一。倒开水时，不小心烫到右手指；惕惕自持。带了桔子没吃。坐</w:t>
      </w:r>
      <w:r>
        <w:t>74路，路边有卖沙糖柑，“10元3斤，狂甜”。到童家巷下车，路边有卖杂粮煎饼，路口有推车卖“小粉桥猪蹄”，热气腾腾。玄武饭店围墙外，两个扎头巾的妇女抱着小孩，坐在地上乞讨，很像是上次在地铁里看到的几个人。卖烤山芋的还烤苹果。坐地铁，到中华门出站，17:19，稍闷。走到雨花西路，中途一辆“宁井”过去。车站边有人用柴油机现制米果，机器不稳定，不时要调。</w:t>
      </w:r>
    </w:p>
    <w:p w14:paraId="1176CB01" w14:textId="77777777" w:rsidR="00DD428D" w:rsidRDefault="00DD428D" w:rsidP="00DD428D">
      <w:pPr>
        <w:rPr>
          <w:rFonts w:hint="eastAsia"/>
        </w:rPr>
      </w:pPr>
    </w:p>
    <w:p w14:paraId="15569552" w14:textId="77777777" w:rsidR="00DD428D" w:rsidRDefault="00DD428D" w:rsidP="00DD428D">
      <w:pPr>
        <w:rPr>
          <w:rFonts w:hint="eastAsia"/>
        </w:rPr>
      </w:pPr>
      <w:r>
        <w:rPr>
          <w:rFonts w:hint="eastAsia"/>
        </w:rPr>
        <w:t xml:space="preserve">　　坐“宁井”，人少，中途睡着了，醒来仍稍不适，可能晚饭吃快了，或是血压低，或是感冒。到街上下车，到超市买白萝卜和紫包菜。对面店铺的老板娘气不顺，打女儿，小女孩脸</w:t>
      </w:r>
      <w:r>
        <w:rPr>
          <w:rFonts w:hint="eastAsia"/>
        </w:rPr>
        <w:lastRenderedPageBreak/>
        <w:t>涨得通红，不时尖叫，旁边三四个中年男笑嘻嘻地看着；将来我要是有女儿，绝不打，顶多饿两顿。小学里只有寥寥几个人跳舞，骑到邮局边，小广场上也只有五六个人在跳；人再少也要分帮派，否则就不像中国人了。</w:t>
      </w:r>
    </w:p>
    <w:p w14:paraId="35AB27DB" w14:textId="77777777" w:rsidR="00DD428D" w:rsidRDefault="00DD428D" w:rsidP="00DD428D">
      <w:pPr>
        <w:rPr>
          <w:rFonts w:hint="eastAsia"/>
        </w:rPr>
      </w:pPr>
    </w:p>
    <w:p w14:paraId="0224D7D3" w14:textId="77777777" w:rsidR="00DD428D" w:rsidRDefault="00DD428D" w:rsidP="00DD428D">
      <w:pPr>
        <w:rPr>
          <w:rFonts w:hint="eastAsia"/>
        </w:rPr>
      </w:pPr>
      <w:r>
        <w:rPr>
          <w:rFonts w:hint="eastAsia"/>
        </w:rPr>
        <w:t xml:space="preserve">　　骑车回家，中途不时擤鼻涕，或过。有点累，休息两三次，可能车胎气不足。到家出虚汗，戴厚纱帽。口水稍起，抹吸风油精，打喷嚏。如厕再。</w:t>
      </w:r>
    </w:p>
    <w:p w14:paraId="5A787645" w14:textId="77777777" w:rsidR="00DD428D" w:rsidRDefault="00DD428D" w:rsidP="00DD428D">
      <w:pPr>
        <w:rPr>
          <w:rFonts w:hint="eastAsia"/>
        </w:rPr>
      </w:pPr>
    </w:p>
    <w:p w14:paraId="5A5E0CE2" w14:textId="77777777" w:rsidR="00DD428D" w:rsidRDefault="00DD428D" w:rsidP="00DD428D">
      <w:pPr>
        <w:rPr>
          <w:rFonts w:hint="eastAsia"/>
        </w:rPr>
      </w:pPr>
      <w:r>
        <w:rPr>
          <w:rFonts w:hint="eastAsia"/>
        </w:rPr>
        <w:t xml:space="preserve">　　</w:t>
      </w:r>
      <w:r>
        <w:t>12月29日。昨晚看报纸到22:34，鼻涕仍多。凌晨又醒几次，拢被子；作长恶梦，梦见法院判决几万块，但对方拒不执行，打电话也不通，焦虑。6:41醒来，感冒差轻；可能是前天夜里腿痒，抹护肤脂时受了凉。做操即忘，记性大差。侄父休息。</w:t>
      </w:r>
    </w:p>
    <w:p w14:paraId="65212672" w14:textId="77777777" w:rsidR="00DD428D" w:rsidRDefault="00DD428D" w:rsidP="00DD428D">
      <w:pPr>
        <w:rPr>
          <w:rFonts w:hint="eastAsia"/>
        </w:rPr>
      </w:pPr>
    </w:p>
    <w:p w14:paraId="43CCD647" w14:textId="77777777" w:rsidR="00DD428D" w:rsidRDefault="00DD428D" w:rsidP="00DD428D">
      <w:pPr>
        <w:rPr>
          <w:rFonts w:hint="eastAsia"/>
        </w:rPr>
      </w:pPr>
      <w:r>
        <w:rPr>
          <w:rFonts w:hint="eastAsia"/>
        </w:rPr>
        <w:t xml:space="preserve">　　早饭油泼面、煎两个鸡蛋；面条没过水，放一会就糊了，切姜、蒜、红椒干末，油少，油温不够，勉强而食；红椒干稍多，不时清喉。近午又吃一袋葱油味压缩饼干，稍咸。午饭拌胡萝卜白菜紫包菜饭，加侄奶腌的青菜。</w:t>
      </w:r>
    </w:p>
    <w:p w14:paraId="24454D18" w14:textId="77777777" w:rsidR="00DD428D" w:rsidRDefault="00DD428D" w:rsidP="00DD428D">
      <w:pPr>
        <w:rPr>
          <w:rFonts w:hint="eastAsia"/>
        </w:rPr>
      </w:pPr>
    </w:p>
    <w:p w14:paraId="11AB4965" w14:textId="77777777" w:rsidR="00DD428D" w:rsidRDefault="00DD428D" w:rsidP="00DD428D">
      <w:pPr>
        <w:rPr>
          <w:rFonts w:hint="eastAsia"/>
        </w:rPr>
      </w:pPr>
      <w:r>
        <w:rPr>
          <w:rFonts w:hint="eastAsia"/>
        </w:rPr>
        <w:t xml:space="preserve">　　从</w:t>
      </w:r>
      <w:r>
        <w:t>13:00睡到14:24，多睡一会，结果又遗精而醒，感觉不大好。吃一个苹果。晚饭胡萝卜白菜紫包菜芹菜肉片。侄奶煎咸肉油烟重，又稍匆忙，右肋隐感，饭后仍然。毛线裤不时下坠，随而自提。早晚皆洗内裤，颇不利。挖土机夜作，至九时而息。上网，网卡自断，又自动复位，像是接触不良。寒星闪烁，粒粒可数。</w:t>
      </w:r>
    </w:p>
    <w:p w14:paraId="732B5997" w14:textId="77777777" w:rsidR="00DD428D" w:rsidRDefault="00DD428D" w:rsidP="00DD428D">
      <w:pPr>
        <w:rPr>
          <w:rFonts w:hint="eastAsia"/>
        </w:rPr>
      </w:pPr>
    </w:p>
    <w:p w14:paraId="6118F502" w14:textId="77777777" w:rsidR="00DD428D" w:rsidRDefault="00DD428D" w:rsidP="00DD428D">
      <w:pPr>
        <w:rPr>
          <w:rFonts w:hint="eastAsia"/>
        </w:rPr>
      </w:pPr>
      <w:r>
        <w:rPr>
          <w:rFonts w:hint="eastAsia"/>
        </w:rPr>
        <w:t xml:space="preserve">　　喝水</w:t>
      </w:r>
      <w:r>
        <w:t>1500，柠檬皮水400＋面汤200＋桔子200＋桔子100＋茉莉花茶400＋续杯400－多脱200。如厕仅。</w:t>
      </w:r>
    </w:p>
    <w:p w14:paraId="157C3102" w14:textId="77777777" w:rsidR="00DD428D" w:rsidRDefault="00DD428D" w:rsidP="00DD428D">
      <w:pPr>
        <w:rPr>
          <w:rFonts w:hint="eastAsia"/>
        </w:rPr>
      </w:pPr>
    </w:p>
    <w:p w14:paraId="5870E70D" w14:textId="77777777" w:rsidR="00DD428D" w:rsidRDefault="00DD428D" w:rsidP="00DD428D">
      <w:pPr>
        <w:rPr>
          <w:rFonts w:hint="eastAsia"/>
        </w:rPr>
      </w:pPr>
      <w:r>
        <w:rPr>
          <w:rFonts w:hint="eastAsia"/>
        </w:rPr>
        <w:t xml:space="preserve">　　</w:t>
      </w:r>
      <w:r>
        <w:t>12月30日。昨晚看报纸到22:50。夜里多梦。清晨6:53才醒。早饭剩菜饭。下巴结痂，似火气。饭后头有点晕，自缓。鼻塞，抹吸风油精，呼吸仍颇不畅。</w:t>
      </w:r>
    </w:p>
    <w:p w14:paraId="7E5CC8F1" w14:textId="77777777" w:rsidR="00DD428D" w:rsidRDefault="00DD428D" w:rsidP="00DD428D">
      <w:pPr>
        <w:rPr>
          <w:rFonts w:hint="eastAsia"/>
        </w:rPr>
      </w:pPr>
    </w:p>
    <w:p w14:paraId="4895C2FB" w14:textId="77777777" w:rsidR="00DD428D" w:rsidRDefault="00DD428D" w:rsidP="00DD428D">
      <w:pPr>
        <w:rPr>
          <w:rFonts w:hint="eastAsia"/>
        </w:rPr>
      </w:pPr>
      <w:r>
        <w:rPr>
          <w:rFonts w:hint="eastAsia"/>
        </w:rPr>
        <w:t xml:space="preserve">　　午饭胡萝卜玉米青豆青椒白菜紫包菜鸡蛋炒饭，加剩菜。贴年历。玩《植物大战僵尸》。从</w:t>
      </w:r>
      <w:r>
        <w:t>13:10睡到14:20，畏寒，睡得不踏实，吸气鼻痛。吃一个苹果，果皮味道不大对；又吃一大把瓜子和花生。洗衣机无端进了不少水，不知其故。</w:t>
      </w:r>
    </w:p>
    <w:p w14:paraId="3465F3B9" w14:textId="77777777" w:rsidR="00DD428D" w:rsidRDefault="00DD428D" w:rsidP="00DD428D">
      <w:pPr>
        <w:rPr>
          <w:rFonts w:hint="eastAsia"/>
        </w:rPr>
      </w:pPr>
    </w:p>
    <w:p w14:paraId="4643C032" w14:textId="77777777" w:rsidR="00DD428D" w:rsidRDefault="00DD428D" w:rsidP="00DD428D">
      <w:pPr>
        <w:rPr>
          <w:rFonts w:hint="eastAsia"/>
        </w:rPr>
      </w:pPr>
      <w:r>
        <w:rPr>
          <w:rFonts w:hint="eastAsia"/>
        </w:rPr>
        <w:t xml:space="preserve">　　晚饭白萝卜海带肉片饭，放两块肉，煮第一遍时稍有味；多吃一碗饭、一碗菜，后又吃锅巴，过食，节制失败一。玩《植物大战僵尸》，没穿大衣，鼻涕复多。夜里抹吸风油精稍过，头屑亦多。笔记本电脑待机后无反应，强制重启。上网，连接后即自动断开，好像流量用光了；今天</w:t>
      </w:r>
      <w:r>
        <w:t>2月18号买的卡，提前50天用光。</w:t>
      </w:r>
    </w:p>
    <w:p w14:paraId="30311CA6" w14:textId="77777777" w:rsidR="00DD428D" w:rsidRDefault="00DD428D" w:rsidP="00DD428D">
      <w:pPr>
        <w:rPr>
          <w:rFonts w:hint="eastAsia"/>
        </w:rPr>
      </w:pPr>
    </w:p>
    <w:p w14:paraId="6724E804" w14:textId="77777777" w:rsidR="00DD428D" w:rsidRDefault="00DD428D" w:rsidP="00DD428D">
      <w:pPr>
        <w:rPr>
          <w:rFonts w:hint="eastAsia"/>
        </w:rPr>
      </w:pPr>
      <w:r>
        <w:rPr>
          <w:rFonts w:hint="eastAsia"/>
        </w:rPr>
        <w:t xml:space="preserve">　　喝水</w:t>
      </w:r>
      <w:r>
        <w:t>2300，1500＋续杯200＋桔子200＋菊花茶400。如厕仅。</w:t>
      </w:r>
    </w:p>
    <w:p w14:paraId="0DE5C7E2" w14:textId="77777777" w:rsidR="00DD428D" w:rsidRDefault="00DD428D" w:rsidP="00DD428D">
      <w:pPr>
        <w:rPr>
          <w:rFonts w:hint="eastAsia"/>
        </w:rPr>
      </w:pPr>
    </w:p>
    <w:p w14:paraId="4331E831" w14:textId="77777777" w:rsidR="00DD428D" w:rsidRDefault="00DD428D" w:rsidP="00DD428D">
      <w:pPr>
        <w:rPr>
          <w:rFonts w:hint="eastAsia"/>
        </w:rPr>
      </w:pPr>
      <w:r>
        <w:rPr>
          <w:rFonts w:hint="eastAsia"/>
        </w:rPr>
        <w:t xml:space="preserve">　　</w:t>
      </w:r>
      <w:r>
        <w:t>12月31日。昨晚看报纸到22:26。夜里时觉咽干。清晨5:22醒来。胡萝卜白菜紫包菜鸡蛋炒饭、西兰花，三餐，炒饭一共放两个鸡蛋，又加红椒干；中晚饭另加剩菜。写字时右手、肩酸。鼻涕多，偶有血丝。喝冷茶，感冒加重，有痰；大误。</w:t>
      </w:r>
    </w:p>
    <w:p w14:paraId="6CA57764" w14:textId="77777777" w:rsidR="00DD428D" w:rsidRDefault="00DD428D" w:rsidP="00DD428D">
      <w:pPr>
        <w:rPr>
          <w:rFonts w:hint="eastAsia"/>
        </w:rPr>
      </w:pPr>
    </w:p>
    <w:p w14:paraId="22E21E22" w14:textId="77777777" w:rsidR="00DD428D" w:rsidRDefault="00DD428D" w:rsidP="00DD428D">
      <w:pPr>
        <w:rPr>
          <w:rFonts w:hint="eastAsia"/>
        </w:rPr>
      </w:pPr>
      <w:r>
        <w:rPr>
          <w:rFonts w:hint="eastAsia"/>
        </w:rPr>
        <w:t xml:space="preserve">　　</w:t>
      </w:r>
      <w:r>
        <w:t>9:00准备上街，骑车大腿稍酸，上坡尤甚，到街上9:34。坐“宁井”，没听到刷几块；人多，挤得不行，写字不便，到梅山提前下车，损失两块。坐153路，头晕；新车，没有垃圾桶。到明基医院下车，转地铁。打电话问什么时候领房，接电话的牢骚满腹，说打错了，埋</w:t>
      </w:r>
      <w:r>
        <w:lastRenderedPageBreak/>
        <w:t>怨房改办不已。到玄武门出站，坐114路，人多。走到医院，换衣服时有点恍惚。吃过饭上机。</w:t>
      </w:r>
    </w:p>
    <w:p w14:paraId="57AAB9EB" w14:textId="77777777" w:rsidR="00DD428D" w:rsidRDefault="00DD428D" w:rsidP="00DD428D">
      <w:pPr>
        <w:rPr>
          <w:rFonts w:hint="eastAsia"/>
        </w:rPr>
      </w:pPr>
    </w:p>
    <w:p w14:paraId="4BAB55B8" w14:textId="77777777" w:rsidR="00DD428D" w:rsidRDefault="00DD428D" w:rsidP="00DD428D">
      <w:pPr>
        <w:rPr>
          <w:rFonts w:hint="eastAsia"/>
        </w:rPr>
      </w:pPr>
      <w:r>
        <w:rPr>
          <w:rFonts w:hint="eastAsia"/>
        </w:rPr>
        <w:t xml:space="preserve">　　</w:t>
      </w:r>
      <w:r>
        <w:t>64.9－61.4＝3.5，定3.6，后减0.3，喝菊花茶0.3，透后61.7，算干体重。喝水2700，2300＋菜汤200＋水200，长3500，稍多。上机后血压130/80，鼻涕仍多，幸亏带了半包抽纸；看完2:43，休息至2:30，抄录完1:35，稍完夜课，1:15，抽纸用完；先后打喷嚏两次，第二次左小腹抽筋，自缓。平躺，盖被子，鼻涕即止。血压降至99/68/92，减0.1，血压84/47/91，无不适，又减0.2，一会升至100/68/85。</w:t>
      </w:r>
    </w:p>
    <w:p w14:paraId="07045C86" w14:textId="77777777" w:rsidR="00DD428D" w:rsidRDefault="00DD428D" w:rsidP="00DD428D">
      <w:pPr>
        <w:rPr>
          <w:rFonts w:hint="eastAsia"/>
        </w:rPr>
      </w:pPr>
    </w:p>
    <w:p w14:paraId="4D5E2AA4" w14:textId="77777777" w:rsidR="00DD428D" w:rsidRDefault="00DD428D" w:rsidP="00DD428D">
      <w:pPr>
        <w:rPr>
          <w:rFonts w:hint="eastAsia"/>
        </w:rPr>
      </w:pPr>
      <w:r>
        <w:rPr>
          <w:rFonts w:hint="eastAsia"/>
        </w:rPr>
        <w:t xml:space="preserve">　　吃过饭，走到苏宁，问上网卡，</w:t>
      </w:r>
      <w:r>
        <w:t>2G流量的年卡，960块，一分不让；上次半价买的，太黑了。穿过地下通道，有点闷，走到长凳休息了一会。省警备司令部大门有七个哨兵，两个持枪，都上了刺刀。坐地铁，人多稍累，到新街口才有座。出站17:35，一男一女两个年轻警察并排直立，面对出口，女的稍有姿色；经过时才看到臂章上印着“行政执法”，原来是城管。因为城管没下班，小吃摊都挤在路边，不敢进场。</w:t>
      </w:r>
    </w:p>
    <w:p w14:paraId="3096A4A1" w14:textId="77777777" w:rsidR="00DD428D" w:rsidRDefault="00DD428D" w:rsidP="00DD428D">
      <w:pPr>
        <w:rPr>
          <w:rFonts w:hint="eastAsia"/>
        </w:rPr>
      </w:pPr>
    </w:p>
    <w:p w14:paraId="1E36802B" w14:textId="77777777" w:rsidR="00DD428D" w:rsidRDefault="00DD428D" w:rsidP="00DD428D">
      <w:pPr>
        <w:rPr>
          <w:rFonts w:hint="eastAsia"/>
        </w:rPr>
      </w:pPr>
      <w:r>
        <w:rPr>
          <w:rFonts w:hint="eastAsia"/>
        </w:rPr>
        <w:t xml:space="preserve">　　一男青年在出口发传单，接了一张，是网吧开业广告，声称“老板放弃治疗　开业进店狂欢”，元旦至</w:t>
      </w:r>
      <w:r>
        <w:t>4号免费，充多少送多少；装修豪华，如同酒店大堂。快走到雨花西路车站时，“宁井”正离站。等了约一刻钟，坐“宁井”大巴，6块。中途一辆破旧的面包车上高架，无门无窗，一群戴红色安全帽的民工挤在里面，慢慢往前开。中途仍有痰，抹吸清凉油。到小区加油。到街上下车，桥头面馆新开了排档。买8个花卷，4块8。到超市买大白菜、西兰花和青椒。</w:t>
      </w:r>
    </w:p>
    <w:p w14:paraId="2BDFB6A2" w14:textId="77777777" w:rsidR="00DD428D" w:rsidRDefault="00DD428D" w:rsidP="00DD428D">
      <w:pPr>
        <w:rPr>
          <w:rFonts w:hint="eastAsia"/>
        </w:rPr>
      </w:pPr>
    </w:p>
    <w:p w14:paraId="7ECC4992" w14:textId="406E237E" w:rsidR="00DD428D" w:rsidRPr="00DD428D" w:rsidRDefault="00DD428D" w:rsidP="00DD428D">
      <w:pPr>
        <w:rPr>
          <w:rFonts w:hint="eastAsia"/>
        </w:rPr>
      </w:pPr>
      <w:r>
        <w:rPr>
          <w:rFonts w:hint="eastAsia"/>
        </w:rPr>
        <w:t xml:space="preserve">　　骑车回家，中途加马甲，仍有点累。上网卡还是连接上即自动断开，上不了网，心里不踏实。如厕仅。</w:t>
      </w:r>
    </w:p>
    <w:p w14:paraId="7CB4511E" w14:textId="51712AAC" w:rsidR="00722672" w:rsidRDefault="00722672" w:rsidP="006F65E3">
      <w:pPr>
        <w:pStyle w:val="2"/>
        <w:rPr>
          <w:rFonts w:hint="eastAsia"/>
        </w:rPr>
      </w:pPr>
      <w:bookmarkStart w:id="81" w:name="_Toc187185701"/>
      <w:r>
        <w:rPr>
          <w:rFonts w:hint="eastAsia"/>
        </w:rPr>
        <w:t>2</w:t>
      </w:r>
      <w:r>
        <w:t>013</w:t>
      </w:r>
      <w:r>
        <w:rPr>
          <w:rFonts w:hint="eastAsia"/>
        </w:rPr>
        <w:t>年转录</w:t>
      </w:r>
      <w:bookmarkEnd w:id="81"/>
    </w:p>
    <w:p w14:paraId="7F61D7BF" w14:textId="77777777" w:rsidR="00DD428D" w:rsidRDefault="00DD428D" w:rsidP="00DD428D">
      <w:pPr>
        <w:rPr>
          <w:rFonts w:hint="eastAsia"/>
        </w:rPr>
      </w:pPr>
    </w:p>
    <w:p w14:paraId="679EC0E2" w14:textId="77777777" w:rsidR="00DD428D" w:rsidRDefault="00DD428D" w:rsidP="00DD428D">
      <w:pPr>
        <w:rPr>
          <w:rFonts w:hint="eastAsia"/>
        </w:rPr>
      </w:pPr>
      <w:r>
        <w:t>1月1日。（昨天）历史学家评论道：“共党末年，社会黑暗，人民陷于水深火热之中，惟有铤而走险。”近午耳鸣，电磁噪声明显。（下午头晕）状态不大对，昨天透析器不凝，可能只脱水；但夜里状态甚佳。傍晚侄奶未归，焦虑不测。夜读卷一六四王伟之死，深可忧也。</w:t>
      </w:r>
    </w:p>
    <w:p w14:paraId="505A79BD" w14:textId="77777777" w:rsidR="00DD428D" w:rsidRDefault="00DD428D" w:rsidP="00DD428D">
      <w:pPr>
        <w:rPr>
          <w:rFonts w:hint="eastAsia"/>
        </w:rPr>
      </w:pPr>
    </w:p>
    <w:p w14:paraId="39FD271F" w14:textId="77777777" w:rsidR="00DD428D" w:rsidRDefault="00DD428D" w:rsidP="00DD428D">
      <w:pPr>
        <w:rPr>
          <w:rFonts w:hint="eastAsia"/>
        </w:rPr>
      </w:pPr>
      <w:r>
        <w:t>1月2日。（昨晚）最近志气衰颓，衰气一现，乃为所乘；或为示警，谨持其度。出门前焦虑，妄念，自止。到街上身轻捷，气清爽，大不同昔。李雪娇、吕玲，冯玉任、王主任先后。吃烧卖时，保安入血透室，即出，似催换医院。1.6S编号20640813。快到家反酸，戒烧卖饭。</w:t>
      </w:r>
    </w:p>
    <w:p w14:paraId="3FD29379" w14:textId="77777777" w:rsidR="00DD428D" w:rsidRDefault="00DD428D" w:rsidP="00DD428D">
      <w:pPr>
        <w:rPr>
          <w:rFonts w:hint="eastAsia"/>
        </w:rPr>
      </w:pPr>
    </w:p>
    <w:p w14:paraId="0C70602D" w14:textId="77777777" w:rsidR="00DD428D" w:rsidRDefault="00DD428D" w:rsidP="00DD428D">
      <w:pPr>
        <w:rPr>
          <w:rFonts w:hint="eastAsia"/>
        </w:rPr>
      </w:pPr>
      <w:r>
        <w:t>1月3日。昨晚临睡前左咽痛。近午怒气稍起，自止。午睡，作梦，地上绿床单，几个回族老太揣摩，一对青年男女，男眼镜，人走后，灯亮，看不太清，一会灯灭，如窥淫癖，遗精。看完书22:41。效率低，昨确下毒。</w:t>
      </w:r>
    </w:p>
    <w:p w14:paraId="4E26624F" w14:textId="77777777" w:rsidR="00DD428D" w:rsidRDefault="00DD428D" w:rsidP="00DD428D">
      <w:pPr>
        <w:rPr>
          <w:rFonts w:hint="eastAsia"/>
        </w:rPr>
      </w:pPr>
    </w:p>
    <w:p w14:paraId="319640E0" w14:textId="77777777" w:rsidR="00DD428D" w:rsidRDefault="00DD428D" w:rsidP="00DD428D">
      <w:pPr>
        <w:rPr>
          <w:rFonts w:hint="eastAsia"/>
        </w:rPr>
      </w:pPr>
      <w:r>
        <w:t>1月4日。早饭稍快，节制失败一。上机前眼镜胖男在休息室，心虚也。近两次电导正常，仍延迟上机。上机前换衣服，盲人老婆在旁边换，自觉无视。1.6S编号20840913。下机后丁筱敏说其透七年以前，精气竭，濒死安祥。张丽华催走。夜里心不定，何能为也！透析气</w:t>
      </w:r>
      <w:r>
        <w:lastRenderedPageBreak/>
        <w:t>清爽。</w:t>
      </w:r>
    </w:p>
    <w:p w14:paraId="6C43927C" w14:textId="77777777" w:rsidR="00DD428D" w:rsidRDefault="00DD428D" w:rsidP="00DD428D">
      <w:pPr>
        <w:rPr>
          <w:rFonts w:hint="eastAsia"/>
        </w:rPr>
      </w:pPr>
    </w:p>
    <w:p w14:paraId="77579954" w14:textId="77777777" w:rsidR="00DD428D" w:rsidRDefault="00DD428D" w:rsidP="00DD428D">
      <w:pPr>
        <w:rPr>
          <w:rFonts w:hint="eastAsia"/>
        </w:rPr>
      </w:pPr>
      <w:r>
        <w:t>1月5日。凌晨手淫一次；乏自惕之明，自拔之概。（毒猫狗）共匪以恐吓也。夜怒气，自克，持之有度，甚佳。错字多，恐脑病也；啬神养性，犹为未晚。22:11。</w:t>
      </w:r>
    </w:p>
    <w:p w14:paraId="76A21623" w14:textId="77777777" w:rsidR="00DD428D" w:rsidRDefault="00DD428D" w:rsidP="00DD428D">
      <w:pPr>
        <w:rPr>
          <w:rFonts w:hint="eastAsia"/>
        </w:rPr>
      </w:pPr>
    </w:p>
    <w:p w14:paraId="433828D6" w14:textId="77777777" w:rsidR="00DD428D" w:rsidRDefault="00DD428D" w:rsidP="00DD428D">
      <w:pPr>
        <w:rPr>
          <w:rFonts w:hint="eastAsia"/>
        </w:rPr>
      </w:pPr>
      <w:r>
        <w:t>1月6日。近午读玛曲1958年6月大屠杀，文本文件无呼应，似为所控；近又奇慢，必有隐蔽程序耗费资源；夜为之气不平，自止，自为历练也。看完书21:41。昨晚日记误侄奶为母亲，改过。</w:t>
      </w:r>
    </w:p>
    <w:p w14:paraId="5C8377C7" w14:textId="77777777" w:rsidR="00DD428D" w:rsidRDefault="00DD428D" w:rsidP="00DD428D">
      <w:pPr>
        <w:rPr>
          <w:rFonts w:hint="eastAsia"/>
        </w:rPr>
      </w:pPr>
    </w:p>
    <w:p w14:paraId="3A96E58F" w14:textId="77777777" w:rsidR="00DD428D" w:rsidRDefault="00DD428D" w:rsidP="00DD428D">
      <w:pPr>
        <w:rPr>
          <w:rFonts w:hint="eastAsia"/>
        </w:rPr>
      </w:pPr>
      <w:r>
        <w:t>1月7日。早饭稍快，节制失败一。上机前眼镜胖男。透析言犹轻脱，当更迟重。护士长和白衣女抽过透析液化验，心痛两次，气浮；工程师，吕玲；20840913，重复批号，编码后六位403272。出门，冯钧才关门有声，仍不觉其意。反省：过于自负；太可怕了，无人可诉。透析器凝血中度，忧伤。以下母亲皆改回侄奶。迟一点，广播里就会插播新闻：下面插播一条……一架……与一架……相撞，机组人员无生还迹象，省委书记罗志军、市委书记杨卫泽作出重要指示……区委书记……赶往现场指挥救援……本台将继续关注。</w:t>
      </w:r>
    </w:p>
    <w:p w14:paraId="49F177BD" w14:textId="77777777" w:rsidR="00DD428D" w:rsidRDefault="00DD428D" w:rsidP="00DD428D">
      <w:pPr>
        <w:rPr>
          <w:rFonts w:hint="eastAsia"/>
        </w:rPr>
      </w:pPr>
    </w:p>
    <w:p w14:paraId="4F8B70DD" w14:textId="77777777" w:rsidR="00DD428D" w:rsidRDefault="00DD428D" w:rsidP="00DD428D">
      <w:pPr>
        <w:rPr>
          <w:rFonts w:hint="eastAsia"/>
        </w:rPr>
      </w:pPr>
      <w:r>
        <w:t>1月8日。（昨）侄奶说手机坏了。毋妄语；乃悟兢惧之义。晨，孙旺强富跑到东边，又返；昨提每早做操一小时。眼神扭曲，惊惧，怒。抓头皮，自扰，浪费时间，戒之。侄奶晨出未归，忧恐，自克，自定。午睡起床，一黑轿车停在邻居院子里，四男青年到孙旺，旋走。刚吃苹果，咽痛。换1.6S数次，脚跟痛明显缓解。找到手机，后盖不严，自己用。侄奶取养老金160，电费28.53元，打麻将快四点回来，没吃饭，给八宝粥。侄爷下班巧遇孙旺重华等，一起去吃饭。晚饭吃快了，节制失败一；失度。侄奶到上面村即回。尽快完成初稿，越早越好。日记纠结“侄奶</w:t>
      </w:r>
      <w:r>
        <w:rPr>
          <w:rFonts w:hint="eastAsia"/>
        </w:rPr>
        <w:t>”、“母亲”，前者有祸，后者违心，写在纸质本上，避风头。电脑为监控，潜怒，注意力不集中，心神涣散，宜自敛抑；看完书</w:t>
      </w:r>
      <w:r>
        <w:t>22:54，毫无倦意，甚佳。病理性绝经（阴道提前萎缩）。</w:t>
      </w:r>
    </w:p>
    <w:p w14:paraId="3375BB02" w14:textId="77777777" w:rsidR="00DD428D" w:rsidRDefault="00DD428D" w:rsidP="00DD428D">
      <w:pPr>
        <w:rPr>
          <w:rFonts w:hint="eastAsia"/>
        </w:rPr>
      </w:pPr>
    </w:p>
    <w:p w14:paraId="469404B5" w14:textId="77777777" w:rsidR="00DD428D" w:rsidRDefault="00DD428D" w:rsidP="00DD428D">
      <w:pPr>
        <w:rPr>
          <w:rFonts w:hint="eastAsia"/>
        </w:rPr>
      </w:pPr>
      <w:r>
        <w:t>1月9日。早饭后饮热水稍快，节制失败一。午饭又快，节制失败二；见食而忘度，良可耻也。上机一会咽干，李雪娇，吕玲，工程师，恐又下毒。下机有男护工换床单被套；护士长不在；153路两男坐在对面，称“五点半起床”、“阳光总会照到”；“宁井”国字脸。153路因午饭刁难而怒气多，自克。晚饭又快，节制失败三。</w:t>
      </w:r>
    </w:p>
    <w:p w14:paraId="37856A72" w14:textId="77777777" w:rsidR="00DD428D" w:rsidRDefault="00DD428D" w:rsidP="00DD428D">
      <w:pPr>
        <w:rPr>
          <w:rFonts w:hint="eastAsia"/>
        </w:rPr>
      </w:pPr>
    </w:p>
    <w:p w14:paraId="14517753" w14:textId="77777777" w:rsidR="00DD428D" w:rsidRDefault="00DD428D" w:rsidP="00DD428D">
      <w:pPr>
        <w:rPr>
          <w:rFonts w:hint="eastAsia"/>
        </w:rPr>
      </w:pPr>
      <w:r>
        <w:t>1月10日。上午耳鸣稍重，电磁噪声；气浮，剩饭似异。午睡侄父骑车出入者三，气浮。14:23左心痛，一过性。肥肉、猪血、猪脑、油渣，眼热自止。油、盐仍宜稍节，尚淡也。看完书21:22，虽脚冷咽干，状态甚佳。杀猪的武松说“刚杀了黑毛猪”，又评夫妻相戕，说“下不了手”，意有恐慑。居委会打电话说能报销。</w:t>
      </w:r>
    </w:p>
    <w:p w14:paraId="145B71D0" w14:textId="77777777" w:rsidR="00DD428D" w:rsidRDefault="00DD428D" w:rsidP="00DD428D">
      <w:pPr>
        <w:rPr>
          <w:rFonts w:hint="eastAsia"/>
        </w:rPr>
      </w:pPr>
    </w:p>
    <w:p w14:paraId="1329F70E" w14:textId="77777777" w:rsidR="00DD428D" w:rsidRDefault="00DD428D" w:rsidP="00DD428D">
      <w:pPr>
        <w:rPr>
          <w:rFonts w:hint="eastAsia"/>
        </w:rPr>
      </w:pPr>
      <w:r>
        <w:t>1月11日。自去年12月24日到房改办后饮水顿减，感觉有点不对。上午怒气，自觉，自克。出门前忧虑，心慌，自止。记事本又掉页，掉光，不祥。上机前眼镜胖男。上机后刺痛，两小时后渐止；上次提醒马阿姨，或不值得提醒也；眼镜刘。多言，当三思而后言。下机后拿两月交补，260×2。晚饭越吃越快，不能及时自止，节制失败一。出外勤认了一个爸爸，甚是可笑。上机时提“偶像”二字，不妥。注糖，惩上次泄其党迫害自己的机密也。病人为丁筱敏。</w:t>
      </w:r>
    </w:p>
    <w:p w14:paraId="4BF79A4B" w14:textId="77777777" w:rsidR="00DD428D" w:rsidRDefault="00DD428D" w:rsidP="00DD428D">
      <w:pPr>
        <w:rPr>
          <w:rFonts w:hint="eastAsia"/>
        </w:rPr>
      </w:pPr>
    </w:p>
    <w:p w14:paraId="74E710A6" w14:textId="77777777" w:rsidR="00DD428D" w:rsidRDefault="00DD428D" w:rsidP="00DD428D">
      <w:pPr>
        <w:rPr>
          <w:rFonts w:hint="eastAsia"/>
        </w:rPr>
      </w:pPr>
      <w:r>
        <w:t>1月12日。凌晨手淫一次，勉强，右肋不适；腹饥，昨应注糖。近右肋屡不适，恐又大意，</w:t>
      </w:r>
      <w:r>
        <w:lastRenderedPageBreak/>
        <w:t>当服药自疗也；或营养不良。晚饭后，意颇犹豫，一身不庇，何可负气！崖岸过峻，非可久长；宜和光同尘，强食之。中午提醒冰箱剩菜，一毫不动，恐惧如此。看完书21:10。</w:t>
      </w:r>
    </w:p>
    <w:p w14:paraId="5F76B59A" w14:textId="77777777" w:rsidR="00DD428D" w:rsidRDefault="00DD428D" w:rsidP="00DD428D">
      <w:pPr>
        <w:rPr>
          <w:rFonts w:hint="eastAsia"/>
        </w:rPr>
      </w:pPr>
    </w:p>
    <w:p w14:paraId="6821B42D" w14:textId="77777777" w:rsidR="00DD428D" w:rsidRDefault="00DD428D" w:rsidP="00DD428D">
      <w:pPr>
        <w:rPr>
          <w:rFonts w:hint="eastAsia"/>
        </w:rPr>
      </w:pPr>
      <w:r>
        <w:t>1月13日。昨晚饮蜂蜜，气浮，稍刺痛。日记加点评于后。恐惧，忧伤，凌辱，迫害，人性之麻木。侄爷7:54骑车回来，忧恐，平时不会这么早起；8:12又出，一会回来带菜。行事每过，宜思中庸之义；张皇失措，深自惕慎。午睡虑烦，稍失控，近歇斯底理；耳鸣，电磁噪声。不宜为一地名等细节纠缠过久，应尽快完成。晚饭后贪吃剩菜，节制失败一；唯当自持其度；器量狭小，人格低下，莫过于此。19:29电磁噪声，后又数次。咽干。看完21:16。</w:t>
      </w:r>
    </w:p>
    <w:p w14:paraId="700A1D61" w14:textId="77777777" w:rsidR="00DD428D" w:rsidRDefault="00DD428D" w:rsidP="00DD428D">
      <w:pPr>
        <w:rPr>
          <w:rFonts w:hint="eastAsia"/>
        </w:rPr>
      </w:pPr>
    </w:p>
    <w:p w14:paraId="4F15F5D1" w14:textId="77777777" w:rsidR="00DD428D" w:rsidRDefault="00DD428D" w:rsidP="00DD428D">
      <w:pPr>
        <w:rPr>
          <w:rFonts w:hint="eastAsia"/>
        </w:rPr>
      </w:pPr>
      <w:r>
        <w:t>1月14日。昨晚加周五一段“丁筱敏每次开车来血透，有朗诗国际（四季恒温恒湿）、宋都等豪宅若干，身家千万；以炒股为业，进出动辄百万；而办假离婚，吃低保；贪得无厌若是，犹然自矜自喜，洋洋自得；睹之每增愧恨，深为郁郁。（上午接居委会电话后）恐惧，怒气，自克失败，甚不可取。眼镜胖男、王主任，恐慌，食不知味；吕玲、工程师，竟无恙。一，小不忍则乱大谋，是也；二，持度，常咽。老王做丁筱敏的机器，丁做对面的血滤机，而仅做血透。</w:t>
      </w:r>
    </w:p>
    <w:p w14:paraId="18843C34" w14:textId="77777777" w:rsidR="00DD428D" w:rsidRDefault="00DD428D" w:rsidP="00DD428D">
      <w:pPr>
        <w:rPr>
          <w:rFonts w:hint="eastAsia"/>
        </w:rPr>
      </w:pPr>
    </w:p>
    <w:p w14:paraId="2406523C" w14:textId="77777777" w:rsidR="00DD428D" w:rsidRDefault="00DD428D" w:rsidP="00DD428D">
      <w:pPr>
        <w:rPr>
          <w:rFonts w:hint="eastAsia"/>
        </w:rPr>
      </w:pPr>
      <w:r>
        <w:t>1月15日。凌晨醒来，淫思菲菲，慕女成狂；自制稍有进益。仍惜晨光，早饭当简。油渣易饱，仍不宜食。清醒时已过，惟馀懊悔！午睡思虑盛，乃因早上起床迟，早饭丰也，戒之！午睡前换内裤。傍晚匆忙失神，空打微波炉，自惕！慎其所发，无贻后悔。17:45居委会电话。晚饭食肉汤，夜咽不适，慎之，节之。夜读书后惫，门响，气乱，干咳近呕；早饭未尽；昨恐只脱水。看完书22:14。</w:t>
      </w:r>
    </w:p>
    <w:p w14:paraId="218D9C3E" w14:textId="77777777" w:rsidR="00DD428D" w:rsidRDefault="00DD428D" w:rsidP="00DD428D">
      <w:pPr>
        <w:rPr>
          <w:rFonts w:hint="eastAsia"/>
        </w:rPr>
      </w:pPr>
    </w:p>
    <w:p w14:paraId="50AFC533" w14:textId="77777777" w:rsidR="00DD428D" w:rsidRDefault="00DD428D" w:rsidP="00DD428D">
      <w:pPr>
        <w:rPr>
          <w:rFonts w:hint="eastAsia"/>
        </w:rPr>
      </w:pPr>
      <w:r>
        <w:t>1月16日。上午8:20侄爷未接电话。上机前眼镜胖男。李雪娇热花卷稍慢，疑之；恐有失言，致生疑惧；黑衣男逡巡；工程师一直修机器；戒慎！有点慌，自克，仍稍不适；老王3.5小时，老高4.5改4，恐惧，不适，欲提前下机；老高怒所，如获大赦，良为感恩。（脚疼）似上次与高医生失言，称1.6S好。</w:t>
      </w:r>
    </w:p>
    <w:p w14:paraId="022D04BB" w14:textId="77777777" w:rsidR="00DD428D" w:rsidRDefault="00DD428D" w:rsidP="00DD428D">
      <w:pPr>
        <w:rPr>
          <w:rFonts w:hint="eastAsia"/>
        </w:rPr>
      </w:pPr>
    </w:p>
    <w:p w14:paraId="141B2D30" w14:textId="77777777" w:rsidR="00DD428D" w:rsidRDefault="00DD428D" w:rsidP="00DD428D">
      <w:pPr>
        <w:rPr>
          <w:rFonts w:hint="eastAsia"/>
        </w:rPr>
      </w:pPr>
      <w:r>
        <w:t>1月17日。昨晚没看书，看微博到十一点半；是不为也，非不能也。晨起不检，每多自失；啬神养性，用于一时。（傍晚）扳关节，稍躁；心猿意马，自当收系。米极脏，变质，分拣费半小时，费力，仍当买米。看完23:02。扣肉咸，理应少食，仅在透前。上次侄父修热水器漏水，可能破坏，使水不热，侄爷奶从不用之，颇为郁怒，既而释然；侄父心地、行事若此，良可叹息！</w:t>
      </w:r>
    </w:p>
    <w:p w14:paraId="71A14734" w14:textId="77777777" w:rsidR="00DD428D" w:rsidRDefault="00DD428D" w:rsidP="00DD428D">
      <w:pPr>
        <w:rPr>
          <w:rFonts w:hint="eastAsia"/>
        </w:rPr>
      </w:pPr>
    </w:p>
    <w:p w14:paraId="533592A5" w14:textId="77777777" w:rsidR="00DD428D" w:rsidRDefault="00DD428D" w:rsidP="00DD428D">
      <w:pPr>
        <w:rPr>
          <w:rFonts w:hint="eastAsia"/>
        </w:rPr>
      </w:pPr>
      <w:r>
        <w:t>1月18日。153路应为恼羞成怒的特务。行善而已，慎无自矜。刘琴、吕玲神色异常，幸无恙也。午饭稍快，节制制作一。中华门地铁口，一男、一女递面巾纸，定格。共产党应比我更害怕。侄奶未接电话，反拨无应；上次侄爷亦然；应被拦截或转接。</w:t>
      </w:r>
    </w:p>
    <w:p w14:paraId="4947AE6A" w14:textId="77777777" w:rsidR="00DD428D" w:rsidRDefault="00DD428D" w:rsidP="00DD428D">
      <w:pPr>
        <w:rPr>
          <w:rFonts w:hint="eastAsia"/>
        </w:rPr>
      </w:pPr>
    </w:p>
    <w:p w14:paraId="5DFAF69E" w14:textId="77777777" w:rsidR="00DD428D" w:rsidRDefault="00DD428D" w:rsidP="00DD428D">
      <w:pPr>
        <w:rPr>
          <w:rFonts w:hint="eastAsia"/>
        </w:rPr>
      </w:pPr>
      <w:r>
        <w:t>1月19日。做操稍赶，持度。早饭稍快，节制失败一；失度。手机又有侄奶未接电话，反拨不接，共党作祟也；淡然处之。超市卖菜同志见，似有禁入之意。午饭稍快，节制失败二。上午稍赶，失从容之度。（夜）效率低，走神；慎无饱足。看完23:15，过迟，有失。午睡梦见午睡醒来不易，不祥。</w:t>
      </w:r>
    </w:p>
    <w:p w14:paraId="7FD3EAA1" w14:textId="77777777" w:rsidR="00DD428D" w:rsidRDefault="00DD428D" w:rsidP="00DD428D">
      <w:pPr>
        <w:rPr>
          <w:rFonts w:hint="eastAsia"/>
        </w:rPr>
      </w:pPr>
    </w:p>
    <w:p w14:paraId="7FDD1D84" w14:textId="77777777" w:rsidR="00DD428D" w:rsidRDefault="00DD428D" w:rsidP="00DD428D">
      <w:pPr>
        <w:rPr>
          <w:rFonts w:hint="eastAsia"/>
        </w:rPr>
      </w:pPr>
      <w:r>
        <w:t>1月20日。上午仍稍气浮。周五剩饭似有异。周六侄母在，侄爷、奶一直未吃。午怒气，不祥，自缓；意有不平，自宽而已，重以信心。午睡前，心脏隐有压迫痛，捶之则止；下午、</w:t>
      </w:r>
      <w:r>
        <w:lastRenderedPageBreak/>
        <w:t>夜间仍时有，大不妙。夜深，气浮至颈，深可省戒；焦虑，失从容之态；每多自扰致败，又不检于平日，何可用心于一时！下次仍当移开电脑一试。加“长征医院病友”。应扣肉有毒，难怪侄爷说不吃扣肉。所嗜即所害！侄奶在前面倒了什么。</w:t>
      </w:r>
    </w:p>
    <w:p w14:paraId="60C25B0B" w14:textId="77777777" w:rsidR="00DD428D" w:rsidRDefault="00DD428D" w:rsidP="00DD428D">
      <w:pPr>
        <w:rPr>
          <w:rFonts w:hint="eastAsia"/>
        </w:rPr>
      </w:pPr>
    </w:p>
    <w:p w14:paraId="1B2BAC36" w14:textId="77777777" w:rsidR="00DD428D" w:rsidRDefault="00DD428D" w:rsidP="00DD428D">
      <w:pPr>
        <w:rPr>
          <w:rFonts w:hint="eastAsia"/>
        </w:rPr>
      </w:pPr>
      <w:r>
        <w:t>1月21日。（早饭后气浮）恐当就医。无忧营养不良。怒气，自缓；右眼跳。丁筱敏说后悔出门没带刀。午饭稍快，节制失败一。上机后清喉。当面拆透析器，此地无银；上机后感觉清爽，后不适，又下毒，眼镜工程师掌握连续供液系统下毒技术。老王做对面血滤机；心脏又稍疼。夜里倒开水续杯后（气浮，咽不适）。</w:t>
      </w:r>
    </w:p>
    <w:p w14:paraId="757A46B7" w14:textId="77777777" w:rsidR="00DD428D" w:rsidRDefault="00DD428D" w:rsidP="00DD428D">
      <w:pPr>
        <w:rPr>
          <w:rFonts w:hint="eastAsia"/>
        </w:rPr>
      </w:pPr>
    </w:p>
    <w:p w14:paraId="6EF7D609" w14:textId="77777777" w:rsidR="00DD428D" w:rsidRDefault="00DD428D" w:rsidP="00DD428D">
      <w:pPr>
        <w:rPr>
          <w:rFonts w:hint="eastAsia"/>
        </w:rPr>
      </w:pPr>
      <w:r>
        <w:t>1月22日。昨晚忧惧，失眠，凌晨侄爷那边大门响，脚步声。早上抽屉开，昨晚明明锁好的，怒气，左、右手用刀猛斫砧板泄愤。右肋隐感。洗碗左手中指关节肤裂一道血口。制怒而已。自当进益。前天侄爷说一次收七个鸡蛋，侄奶说每只鸡都生蛋，劝不买鸡蛋，实“头照蛋”也。晚饭吃快了，节制失败一；肉皮又过，节制失败二。侄爷晚饭后出，19:01骑车归。自煮饭，夜清爽，显然米脏。22:18看完。</w:t>
      </w:r>
    </w:p>
    <w:p w14:paraId="34DB0557" w14:textId="77777777" w:rsidR="00DD428D" w:rsidRDefault="00DD428D" w:rsidP="00DD428D">
      <w:pPr>
        <w:rPr>
          <w:rFonts w:hint="eastAsia"/>
        </w:rPr>
      </w:pPr>
    </w:p>
    <w:p w14:paraId="5168AE00" w14:textId="77777777" w:rsidR="00DD428D" w:rsidRDefault="00DD428D" w:rsidP="00DD428D">
      <w:pPr>
        <w:rPr>
          <w:rFonts w:hint="eastAsia"/>
        </w:rPr>
      </w:pPr>
      <w:r>
        <w:t>1月23日。昨晚起临睡前反锁大门。起床不适，也可能半个柠檬有异，放了两天。疑惧而生怒气，自损实过其害，而适中其计也；无畏无惧，无怨无悔，坦荡行己。早饭稍赶，节制失败一。吃饭时眼镜胖男后至。护士长。老王机器坏；中途走神，怒气。老生常谈，实不足与语也。提醒电导后，老高用手机拍，闪光灯。夜觉纸质日记本亦不可保，怒气生。</w:t>
      </w:r>
    </w:p>
    <w:p w14:paraId="37E81635" w14:textId="77777777" w:rsidR="00DD428D" w:rsidRDefault="00DD428D" w:rsidP="00DD428D">
      <w:pPr>
        <w:rPr>
          <w:rFonts w:hint="eastAsia"/>
        </w:rPr>
      </w:pPr>
    </w:p>
    <w:p w14:paraId="5DA8D1C8" w14:textId="77777777" w:rsidR="00DD428D" w:rsidRDefault="00DD428D" w:rsidP="00DD428D">
      <w:pPr>
        <w:rPr>
          <w:rFonts w:hint="eastAsia"/>
        </w:rPr>
      </w:pPr>
      <w:r>
        <w:t>1月24日。昨晚信心不足而动摇，发信天网黄琦求助，无应；日记加收发信。凌晨侄爷大爷又响。早饭后咽不适，剩饭似有异。发笑非时，或亦招嫌。默坐之功当起矣，以息心猿意马。看完22:24。</w:t>
      </w:r>
    </w:p>
    <w:p w14:paraId="3084E064" w14:textId="77777777" w:rsidR="00DD428D" w:rsidRDefault="00DD428D" w:rsidP="00DD428D">
      <w:pPr>
        <w:rPr>
          <w:rFonts w:hint="eastAsia"/>
        </w:rPr>
      </w:pPr>
    </w:p>
    <w:p w14:paraId="74A12408" w14:textId="77777777" w:rsidR="00DD428D" w:rsidRDefault="00DD428D" w:rsidP="00DD428D">
      <w:pPr>
        <w:rPr>
          <w:rFonts w:hint="eastAsia"/>
        </w:rPr>
      </w:pPr>
      <w:r>
        <w:t>1月25日。早饭稍快，节制失败一；毋躁急。刘林明；上机躁热，右肋隐感，有点恶心，后自缓解。中途右肋有感，决明子过浓。出门时，村头助力车发动；上车时碰到村头王超，满脸红豆，甚是可笑。到医院，一眼镜女、一军人迎面走来，女称“微博无法控制”。</w:t>
      </w:r>
    </w:p>
    <w:p w14:paraId="64F04096" w14:textId="77777777" w:rsidR="00DD428D" w:rsidRDefault="00DD428D" w:rsidP="00DD428D">
      <w:pPr>
        <w:rPr>
          <w:rFonts w:hint="eastAsia"/>
        </w:rPr>
      </w:pPr>
    </w:p>
    <w:p w14:paraId="6FEABA18" w14:textId="77777777" w:rsidR="00DD428D" w:rsidRDefault="00DD428D" w:rsidP="00DD428D">
      <w:pPr>
        <w:rPr>
          <w:rFonts w:hint="eastAsia"/>
        </w:rPr>
      </w:pPr>
      <w:r>
        <w:t>1月26日。恶梦，军总病人坐板车上，多灌流器，徐医生肝硬化，面色晦暗，离婚，有一女，喜食龙虾，煮土豆，查房后我帮他买。花生软，似不宜食。举动轻躁，终必自害；失误不小，后悔莫及（过浓决明子）。午饭快，节制失败一；又多，戒贪。社保补贴一年损失4280，值得到居委会大闹一次。晚饭又多，贪而不知止，不知足，深宜戒之。21:51。</w:t>
      </w:r>
    </w:p>
    <w:p w14:paraId="1AF21160" w14:textId="77777777" w:rsidR="00DD428D" w:rsidRDefault="00DD428D" w:rsidP="00DD428D">
      <w:pPr>
        <w:rPr>
          <w:rFonts w:hint="eastAsia"/>
        </w:rPr>
      </w:pPr>
    </w:p>
    <w:p w14:paraId="53913DA8" w14:textId="77777777" w:rsidR="00DD428D" w:rsidRDefault="00DD428D" w:rsidP="00DD428D">
      <w:pPr>
        <w:rPr>
          <w:rFonts w:hint="eastAsia"/>
        </w:rPr>
      </w:pPr>
      <w:r>
        <w:t>1月27日。当面拆透析器，觉清凉，馀多不适，诚痛也；或水冷不及热。看完书20:45；专注则速，仍有潜力也。（抹吸风油精）小节不谨，终成大患。</w:t>
      </w:r>
    </w:p>
    <w:p w14:paraId="05F72F33" w14:textId="77777777" w:rsidR="00DD428D" w:rsidRDefault="00DD428D" w:rsidP="00DD428D">
      <w:pPr>
        <w:rPr>
          <w:rFonts w:hint="eastAsia"/>
        </w:rPr>
      </w:pPr>
    </w:p>
    <w:p w14:paraId="76DA70D8" w14:textId="77777777" w:rsidR="00DD428D" w:rsidRDefault="00DD428D" w:rsidP="00DD428D">
      <w:pPr>
        <w:rPr>
          <w:rFonts w:hint="eastAsia"/>
        </w:rPr>
      </w:pPr>
      <w:r>
        <w:t>1月28日。早饭菜包吃快了，节制失败一；戒贪，不可掉以轻心。上机老高等说高国平QQ；又“进食稍快气易浮”，医生没记。下机出门巧遇王主任。44路遇四女，一女面熟，另一女帮我捡包，都到夫子庙下车；“宁井”两特务，安保加强。毋肆恶言，於人於己；当日戏言，后或应之，慎之！毋过也。挂30号。帮一个红衣老太儿媳挂号（1987年生），立刻到诊室，31号却已入诊，殊不可解；不过三十秒左右，自助挂号。见桌面有一次性压舌板，要求主任探查，含混不应。</w:t>
      </w:r>
    </w:p>
    <w:p w14:paraId="35280CF3" w14:textId="77777777" w:rsidR="00DD428D" w:rsidRDefault="00DD428D" w:rsidP="00DD428D">
      <w:pPr>
        <w:rPr>
          <w:rFonts w:hint="eastAsia"/>
        </w:rPr>
      </w:pPr>
    </w:p>
    <w:p w14:paraId="5C859121" w14:textId="77777777" w:rsidR="00DD428D" w:rsidRDefault="00DD428D" w:rsidP="00DD428D">
      <w:pPr>
        <w:rPr>
          <w:rFonts w:hint="eastAsia"/>
        </w:rPr>
      </w:pPr>
      <w:r>
        <w:t>1月29日。侄爷下班异常，心生惕惕；持正毋过虑，又非忧可免。看完21:47。倒开水有疑</w:t>
      </w:r>
      <w:r>
        <w:lastRenderedPageBreak/>
        <w:t>心，自省，自克。大嘴体坛的陆慧敏声音尖厉，在广播里骂骂咧咧，肯定是气咻咻，涨红了脸，撕下了平日撒娇发嗲的虚伪面具，原形毕露；被戳了痛处，恼羞成怒；陆、屠心虚，好几天不同做节目了。</w:t>
      </w:r>
    </w:p>
    <w:p w14:paraId="0B1D8A70" w14:textId="77777777" w:rsidR="00DD428D" w:rsidRDefault="00DD428D" w:rsidP="00DD428D">
      <w:pPr>
        <w:rPr>
          <w:rFonts w:hint="eastAsia"/>
        </w:rPr>
      </w:pPr>
    </w:p>
    <w:p w14:paraId="0754B04D" w14:textId="77777777" w:rsidR="00DD428D" w:rsidRDefault="00DD428D" w:rsidP="00DD428D">
      <w:pPr>
        <w:rPr>
          <w:rFonts w:hint="eastAsia"/>
        </w:rPr>
      </w:pPr>
      <w:r>
        <w:t>1月30日。凌晨遗精。上机前换眼镜瘦男。三工程师谈军总业务；上次自己说去军总。仍有失言，戒之。中途右颈不适感；稍刺痛。下机后王主任戴眼镜到更衣室门口张望。生煎包吃快了，节制失败一；戒之，慎之！下机一女提两手提袋。</w:t>
      </w:r>
    </w:p>
    <w:p w14:paraId="56FC23A2" w14:textId="77777777" w:rsidR="00DD428D" w:rsidRDefault="00DD428D" w:rsidP="00DD428D">
      <w:pPr>
        <w:rPr>
          <w:rFonts w:hint="eastAsia"/>
        </w:rPr>
      </w:pPr>
    </w:p>
    <w:p w14:paraId="21EFD765" w14:textId="77777777" w:rsidR="00DD428D" w:rsidRDefault="00DD428D" w:rsidP="00DD428D">
      <w:pPr>
        <w:rPr>
          <w:rFonts w:hint="eastAsia"/>
        </w:rPr>
      </w:pPr>
      <w:r>
        <w:t>1月31日。早饭过食鱼排，自止不利，节制失败一；戒食鱼排等油炸品。妄念自扰，自息。侄奶呕吐，己亦不适，或有感也。夜恍恍感慕，诚可哀也。看完21:37。</w:t>
      </w:r>
    </w:p>
    <w:p w14:paraId="0926F37E" w14:textId="77777777" w:rsidR="00DD428D" w:rsidRDefault="00DD428D" w:rsidP="00DD428D">
      <w:pPr>
        <w:rPr>
          <w:rFonts w:hint="eastAsia"/>
        </w:rPr>
      </w:pPr>
    </w:p>
    <w:p w14:paraId="3657EC49" w14:textId="77777777" w:rsidR="00DD428D" w:rsidRDefault="00DD428D" w:rsidP="00DD428D">
      <w:pPr>
        <w:rPr>
          <w:rFonts w:hint="eastAsia"/>
        </w:rPr>
      </w:pPr>
      <w:r>
        <w:t>2月1日。早上报怨侄奶不洗衣、咸鱼（沾灰），侄奶往村头片刻，或为所告，良可叹也，然亦可自省。晚路遇村头邻居王培龙。上街在社区路口，52岁女站路边张望。饭后即上机，稍不适。持续汗，刺痛，轻微。两工程师换柠檬酸，原工程师在机器边动作；眼镜刘自调参数数次；下机后眼镜胖男在休息室；一蓝衣胖男入血透室，即出。远观气氛殊不佳（理发店）。多瞅刘琴两眼引误会，称分居；慎其所发。</w:t>
      </w:r>
    </w:p>
    <w:p w14:paraId="6610793E" w14:textId="77777777" w:rsidR="00DD428D" w:rsidRDefault="00DD428D" w:rsidP="00DD428D">
      <w:pPr>
        <w:rPr>
          <w:rFonts w:hint="eastAsia"/>
        </w:rPr>
      </w:pPr>
    </w:p>
    <w:p w14:paraId="21083FBA" w14:textId="77777777" w:rsidR="00DD428D" w:rsidRDefault="00DD428D" w:rsidP="00DD428D">
      <w:pPr>
        <w:rPr>
          <w:rFonts w:hint="eastAsia"/>
        </w:rPr>
      </w:pPr>
      <w:r>
        <w:t>2月2日。午睡13:37被窗外脚步声惊醒，后昏睡过头，多梦，醒来不适；似被下药、开门，偷看日记。傍晚为侄奶炒饭，门响，生疑，以为进人，忙过来一看；信心不足，当自克之；心绪不佳，晚饭没滋没味；或不当多事，其不吉如此！看完书21:50。</w:t>
      </w:r>
    </w:p>
    <w:p w14:paraId="5481943E" w14:textId="77777777" w:rsidR="00DD428D" w:rsidRDefault="00DD428D" w:rsidP="00DD428D">
      <w:pPr>
        <w:rPr>
          <w:rFonts w:hint="eastAsia"/>
        </w:rPr>
      </w:pPr>
    </w:p>
    <w:p w14:paraId="0A20E7EB" w14:textId="77777777" w:rsidR="00DD428D" w:rsidRDefault="00DD428D" w:rsidP="00DD428D">
      <w:pPr>
        <w:rPr>
          <w:rFonts w:hint="eastAsia"/>
        </w:rPr>
      </w:pPr>
      <w:r>
        <w:t>2月3日。午饭面条稍快，节制失败一。晚饭后侄奶无意中说侄爷要打我，又说中午和侄爷在其同学梅某家吃饭，送鸡者也；不知所云。侄爷最近交游稍广。看完21:07。晚饭后隐有不适，烦躁。侄奶把面条装纸箱放床边，恐又下毒，因而自疑也。</w:t>
      </w:r>
    </w:p>
    <w:p w14:paraId="2B6DCA3C" w14:textId="77777777" w:rsidR="00DD428D" w:rsidRDefault="00DD428D" w:rsidP="00DD428D">
      <w:pPr>
        <w:rPr>
          <w:rFonts w:hint="eastAsia"/>
        </w:rPr>
      </w:pPr>
    </w:p>
    <w:p w14:paraId="2DF42B8D" w14:textId="77777777" w:rsidR="00DD428D" w:rsidRDefault="00DD428D" w:rsidP="00DD428D">
      <w:pPr>
        <w:rPr>
          <w:rFonts w:hint="eastAsia"/>
        </w:rPr>
      </w:pPr>
      <w:r>
        <w:t>2月4日。凌晨手淫一次，不利。夜醒每失措，当祷以静心。午饭时医院穿制服黑眼圈女。上机后气浮，稍不适，咽感。据称周六有病人去世；小杆子张望。下机巧遇王主任。拿交通返还。透析器凝血中等。凡凡新衣如李春花。</w:t>
      </w:r>
    </w:p>
    <w:p w14:paraId="0B378C34" w14:textId="77777777" w:rsidR="00DD428D" w:rsidRDefault="00DD428D" w:rsidP="00DD428D">
      <w:pPr>
        <w:rPr>
          <w:rFonts w:hint="eastAsia"/>
        </w:rPr>
      </w:pPr>
    </w:p>
    <w:p w14:paraId="6D0A6168" w14:textId="77777777" w:rsidR="00DD428D" w:rsidRDefault="00DD428D" w:rsidP="00DD428D">
      <w:pPr>
        <w:rPr>
          <w:rFonts w:hint="eastAsia"/>
        </w:rPr>
      </w:pPr>
      <w:r>
        <w:t>2月5日。早操后腹馁如常。炒饭似犹不宜过火、过油盐及过食，宜清淡。侄奶放面条到稻米间。上午轻躁自失，定气。晚饭时村头女邻居来哭穷。侄爷摩托车钥匙放桌上。看完22:08，稍多。</w:t>
      </w:r>
    </w:p>
    <w:p w14:paraId="4247CDAA" w14:textId="77777777" w:rsidR="00DD428D" w:rsidRDefault="00DD428D" w:rsidP="00DD428D">
      <w:pPr>
        <w:rPr>
          <w:rFonts w:hint="eastAsia"/>
        </w:rPr>
      </w:pPr>
    </w:p>
    <w:p w14:paraId="57A9C866" w14:textId="77777777" w:rsidR="00DD428D" w:rsidRDefault="00DD428D" w:rsidP="00DD428D">
      <w:pPr>
        <w:rPr>
          <w:rFonts w:hint="eastAsia"/>
        </w:rPr>
      </w:pPr>
      <w:r>
        <w:t>2月6日。喝茉莉花茶，仰卧起坐身轻。老高、丁换机器。刘琴说脚跟疼。工程师一次，王主任多次；纸质日记仍有漏泄，夜郁郁不乐，屈辱感。交费家属老头称胃镜查治食道血管瘤，只住五天院。写“共产党还是早点垮台的好，连低保户的钱都要克扣”，后自觉失言，又删除；恐惧而自我过虑也。</w:t>
      </w:r>
    </w:p>
    <w:p w14:paraId="2779E27F" w14:textId="77777777" w:rsidR="00DD428D" w:rsidRDefault="00DD428D" w:rsidP="00DD428D">
      <w:pPr>
        <w:rPr>
          <w:rFonts w:hint="eastAsia"/>
        </w:rPr>
      </w:pPr>
    </w:p>
    <w:p w14:paraId="09F2FC21" w14:textId="77777777" w:rsidR="00DD428D" w:rsidRDefault="00DD428D" w:rsidP="00DD428D">
      <w:pPr>
        <w:rPr>
          <w:rFonts w:hint="eastAsia"/>
        </w:rPr>
      </w:pPr>
      <w:r>
        <w:t>2月7日。明是非，更须分清主次。做操腹馁甚，夜方如厕，似效果稍好。年底慰问，领退休金的拿一千，开车炒股的拿五百加大米、食用油，低保户一分没有，二次分配改革就是劫贫济富。早上多疑，过虑，忧恐，倦怠，咽不适，效率低；性躁无成，慎无妄发。晚饭仍稍匆忙，节制失败一。意妄，自惕。夜后咽不适感，深戒之。房间异响惕惕如也。看完22:34。</w:t>
      </w:r>
    </w:p>
    <w:p w14:paraId="49BF373C" w14:textId="77777777" w:rsidR="00DD428D" w:rsidRDefault="00DD428D" w:rsidP="00DD428D">
      <w:pPr>
        <w:rPr>
          <w:rFonts w:hint="eastAsia"/>
        </w:rPr>
      </w:pPr>
    </w:p>
    <w:p w14:paraId="47B6C9F2" w14:textId="77777777" w:rsidR="00DD428D" w:rsidRDefault="00DD428D" w:rsidP="00DD428D">
      <w:pPr>
        <w:rPr>
          <w:rFonts w:hint="eastAsia"/>
        </w:rPr>
      </w:pPr>
      <w:r>
        <w:t>2月8日。午饭稍快，节制失败一。上机后咽有不适。下机吃饭时，陈志坦主任路过，第二</w:t>
      </w:r>
      <w:r>
        <w:lastRenderedPageBreak/>
        <w:t>次；眼镜刘，刘琴在门外。</w:t>
      </w:r>
    </w:p>
    <w:p w14:paraId="4A6E17E3" w14:textId="77777777" w:rsidR="00DD428D" w:rsidRDefault="00DD428D" w:rsidP="00DD428D">
      <w:pPr>
        <w:rPr>
          <w:rFonts w:hint="eastAsia"/>
        </w:rPr>
      </w:pPr>
    </w:p>
    <w:p w14:paraId="7C974A89" w14:textId="77777777" w:rsidR="00DD428D" w:rsidRDefault="00DD428D" w:rsidP="00DD428D">
      <w:pPr>
        <w:rPr>
          <w:rFonts w:hint="eastAsia"/>
        </w:rPr>
      </w:pPr>
      <w:r>
        <w:t>2月9日。心机不纯，多有失言；三思而言。闻声即当开门，以免愆怒。看完22:26。</w:t>
      </w:r>
    </w:p>
    <w:p w14:paraId="53135943" w14:textId="77777777" w:rsidR="00DD428D" w:rsidRDefault="00DD428D" w:rsidP="00DD428D">
      <w:pPr>
        <w:rPr>
          <w:rFonts w:hint="eastAsia"/>
        </w:rPr>
      </w:pPr>
    </w:p>
    <w:p w14:paraId="285443F8" w14:textId="77777777" w:rsidR="00DD428D" w:rsidRDefault="00DD428D" w:rsidP="00DD428D">
      <w:pPr>
        <w:rPr>
          <w:rFonts w:hint="eastAsia"/>
        </w:rPr>
      </w:pPr>
      <w:r>
        <w:t>2月10日。午饭稍匆忙，节制失败一；毋吝饮食之时，从容而已。午睡不觉侄父骑摩托车回，时长，刚醒仍困甚，起床后口干，右肋有感，不大对，恐又被下药昏睡；午睡亦当反锁大门。止疑，慎无自扰。侄父说王罡买轿车，一周只上三天半班，其馀教粤数挣外快，真如神仙般快活。用微波炉热饭，“嗖”怪啸声，楼梯上又似有脚步声，似渐近，惕惕然。多食大荤，终为不快；持常守度，慎节饮食。看完22:45。</w:t>
      </w:r>
    </w:p>
    <w:p w14:paraId="43C058C3" w14:textId="77777777" w:rsidR="00DD428D" w:rsidRDefault="00DD428D" w:rsidP="00DD428D">
      <w:pPr>
        <w:rPr>
          <w:rFonts w:hint="eastAsia"/>
        </w:rPr>
      </w:pPr>
    </w:p>
    <w:p w14:paraId="4519F83F" w14:textId="77777777" w:rsidR="00DD428D" w:rsidRDefault="00DD428D" w:rsidP="00DD428D">
      <w:pPr>
        <w:rPr>
          <w:rFonts w:hint="eastAsia"/>
        </w:rPr>
      </w:pPr>
      <w:r>
        <w:t>2月11日。出门前才发现抽屉开了，记不得昨晚有没有锁；自克疑、怒，稍有进益。非仅饮食从容，处事皆当然。到医院巧遇杨晖一家，即以前跟吕玲一唱一答之光头男，见他老婆有点面熟，才想起来以前在军总血透室见过。光看有什么用，又不肯脱裤子。应又做手脚，刘琴问用不用绷带，以前从不问。</w:t>
      </w:r>
    </w:p>
    <w:p w14:paraId="105566B3" w14:textId="77777777" w:rsidR="00DD428D" w:rsidRDefault="00DD428D" w:rsidP="00DD428D">
      <w:pPr>
        <w:rPr>
          <w:rFonts w:hint="eastAsia"/>
        </w:rPr>
      </w:pPr>
    </w:p>
    <w:p w14:paraId="3751A464" w14:textId="77777777" w:rsidR="00DD428D" w:rsidRDefault="00DD428D" w:rsidP="00DD428D">
      <w:pPr>
        <w:rPr>
          <w:rFonts w:hint="eastAsia"/>
        </w:rPr>
      </w:pPr>
      <w:r>
        <w:t>2月12日。凌晨手淫一次，后稍有进益。近午稍困，仍当思过。（咽不适）自宜省虑；慎相火妄动。预读即同时摘记梳理，其他书皆然，莫待二遍也。王校长自谈“五万小时说”。晚饭吃多了，节制失败一；戒贪，知止。夜里精神稍健，平日似营养不足。看完22:04。</w:t>
      </w:r>
    </w:p>
    <w:p w14:paraId="521C4F1E" w14:textId="77777777" w:rsidR="00DD428D" w:rsidRDefault="00DD428D" w:rsidP="00DD428D">
      <w:pPr>
        <w:rPr>
          <w:rFonts w:hint="eastAsia"/>
        </w:rPr>
      </w:pPr>
    </w:p>
    <w:p w14:paraId="231413FB" w14:textId="77777777" w:rsidR="00DD428D" w:rsidRDefault="00DD428D" w:rsidP="00DD428D">
      <w:pPr>
        <w:rPr>
          <w:rFonts w:hint="eastAsia"/>
        </w:rPr>
      </w:pPr>
      <w:r>
        <w:t>2月13目。早饭稍快，饭后喝凉茶又急而多，节制失败一、二。记录开药详单以防诈。李雪娇换血压计；慎其所发。上午从堂间收一根长皮筋；旁边大爷下机后要皮筋，有人想陷害他以自保；稍有私心，则为所乘。八点半腹馁，透析无恙也。昨扣肉，今炸鱼，自己一提家人皆不敢吃，或扣肉确为我而烧；壶油不用，新开桶油，忧心忡忡；互疑如此。上午侄奶进房间，说王罡教粤数赚钱是如何轻松。</w:t>
      </w:r>
    </w:p>
    <w:p w14:paraId="544F551B" w14:textId="77777777" w:rsidR="00DD428D" w:rsidRDefault="00DD428D" w:rsidP="00DD428D">
      <w:pPr>
        <w:rPr>
          <w:rFonts w:hint="eastAsia"/>
        </w:rPr>
      </w:pPr>
    </w:p>
    <w:p w14:paraId="0280CD3F" w14:textId="77777777" w:rsidR="00DD428D" w:rsidRDefault="00DD428D" w:rsidP="00DD428D">
      <w:pPr>
        <w:rPr>
          <w:rFonts w:hint="eastAsia"/>
        </w:rPr>
      </w:pPr>
      <w:r>
        <w:t>2月14日。起床后仍过虑，不自止。傍晚妄念自扰，自息；浪费时间、精力已多矣。晚饭贪吃豇豆，节制失败一。饮热水，节制失败二。夜右肋仍稍感，或去年猪油炒豇豆，而未过开水，失误。看完22:24，多走神，忧疑，焦虑，甚无谓也。</w:t>
      </w:r>
    </w:p>
    <w:p w14:paraId="224E9499" w14:textId="77777777" w:rsidR="00DD428D" w:rsidRDefault="00DD428D" w:rsidP="00DD428D">
      <w:pPr>
        <w:rPr>
          <w:rFonts w:hint="eastAsia"/>
        </w:rPr>
      </w:pPr>
    </w:p>
    <w:p w14:paraId="3BA77997" w14:textId="77777777" w:rsidR="00DD428D" w:rsidRDefault="00DD428D" w:rsidP="00DD428D">
      <w:pPr>
        <w:rPr>
          <w:rFonts w:hint="eastAsia"/>
        </w:rPr>
      </w:pPr>
      <w:r>
        <w:t>2月15日。早饭稍快，节制失败一。出门前突头晕，不祥之感。路口书记老太说“过好了嘛”；坐153路方觉恐慌，自定。上机后咽干，可能红椒吃多了，又腹饥，稍有恶心；有点不大对。下机后，光头谈话，催换医院，去登记电话云云。电导自动从13.7升到14.2；护士长监督李雪娇下机，下机水可能有异。（小胖子）宜省息妄念。老高自称不会把手机拍的照片付到QQ。周村追车而至，慎无妄发。肝素提前抽好，以前都当面配。</w:t>
      </w:r>
    </w:p>
    <w:p w14:paraId="22F075B1" w14:textId="77777777" w:rsidR="00DD428D" w:rsidRDefault="00DD428D" w:rsidP="00DD428D">
      <w:pPr>
        <w:rPr>
          <w:rFonts w:hint="eastAsia"/>
        </w:rPr>
      </w:pPr>
    </w:p>
    <w:p w14:paraId="7DDFC6FD" w14:textId="77777777" w:rsidR="00DD428D" w:rsidRDefault="00DD428D" w:rsidP="00DD428D">
      <w:pPr>
        <w:rPr>
          <w:rFonts w:hint="eastAsia"/>
        </w:rPr>
      </w:pPr>
      <w:r>
        <w:t>2月16日。晨醒仍有失德，后果非小。上午睡醒，房门风吹响动，没反锁，门缝夹纸也不在，大意没上反锁，睡着后进人了。昨晚侄奶烧的红椒豇豆，侄爷一天没吃，只有自己早饭吃了，可能下了毒；侄奶中午装咸鸡的塑料盒没盖严，帮盖好，晚饭没动，另烧菠菜吃，怕下毒；毋轻动食具，令人生疑。吃皮蛋，饮醋，节制失败一、二；焦虑失度。看完20:57。豇豆还是过了开水。侄奶明给表妹拜年，劝之不听，反称已拜苏老板兄妹等；趋炎附势，丧失人格，一至于此！大蒜散气，似不宜食。</w:t>
      </w:r>
    </w:p>
    <w:p w14:paraId="0CE1C0E3" w14:textId="77777777" w:rsidR="00DD428D" w:rsidRDefault="00DD428D" w:rsidP="00DD428D">
      <w:pPr>
        <w:rPr>
          <w:rFonts w:hint="eastAsia"/>
        </w:rPr>
      </w:pPr>
    </w:p>
    <w:p w14:paraId="4BB18A5F" w14:textId="77777777" w:rsidR="00DD428D" w:rsidRDefault="00DD428D" w:rsidP="00DD428D">
      <w:pPr>
        <w:rPr>
          <w:rFonts w:hint="eastAsia"/>
        </w:rPr>
      </w:pPr>
      <w:r>
        <w:t>2月17日。（午睡）梦与现实渐近，殊非佳事。虽沮惫，日后必有不如今时，犹当振作，以惜寸金。近日傍晚多怨愤，似因饥饿。晚饭吃快了，节制失败一；夜里做操长吸气，咽时有</w:t>
      </w:r>
      <w:r>
        <w:lastRenderedPageBreak/>
        <w:t>痛感，慎之。初二妄语引祸，戒之；亦可识人。看完21:51。</w:t>
      </w:r>
    </w:p>
    <w:p w14:paraId="75164A68" w14:textId="77777777" w:rsidR="00DD428D" w:rsidRDefault="00DD428D" w:rsidP="00DD428D">
      <w:pPr>
        <w:rPr>
          <w:rFonts w:hint="eastAsia"/>
        </w:rPr>
      </w:pPr>
    </w:p>
    <w:p w14:paraId="73316732" w14:textId="77777777" w:rsidR="00DD428D" w:rsidRDefault="00DD428D" w:rsidP="00DD428D">
      <w:pPr>
        <w:rPr>
          <w:rFonts w:hint="eastAsia"/>
        </w:rPr>
      </w:pPr>
      <w:r>
        <w:t>2月18日。（昨）焦虑，每易失度，过食，至晨不化，深戒之；又未及时中止。侧卧，枕又硬，至口腔溃疡，慎之。买四盒蛋炒饭，负重，疲惫，方觉失度。上机前眼镜胖男。脱水0.85，干咳了一会。无恙，直坐2小时，气浮，方稍息片刻，即复，看完。轻信，议价能力退化。晚饭吃快了，节制失败一。</w:t>
      </w:r>
    </w:p>
    <w:p w14:paraId="4950ED43" w14:textId="77777777" w:rsidR="00DD428D" w:rsidRDefault="00DD428D" w:rsidP="00DD428D">
      <w:pPr>
        <w:rPr>
          <w:rFonts w:hint="eastAsia"/>
        </w:rPr>
      </w:pPr>
    </w:p>
    <w:p w14:paraId="40AB062C" w14:textId="77777777" w:rsidR="00DD428D" w:rsidRDefault="00DD428D" w:rsidP="00DD428D">
      <w:pPr>
        <w:rPr>
          <w:rFonts w:hint="eastAsia"/>
        </w:rPr>
      </w:pPr>
      <w:r>
        <w:t>2月19日。（收音机电源）常扭曲，不放松而断电。起床后匆忙失度。近午精神如常。晚饭吃快了，节制失败一；当细嚼慢咽。侄爷夜归，门后又响，似进人，心里颇为不安；无求常安。看完23:01，有点不大对。</w:t>
      </w:r>
    </w:p>
    <w:p w14:paraId="7C188FDC" w14:textId="77777777" w:rsidR="00DD428D" w:rsidRDefault="00DD428D" w:rsidP="00DD428D">
      <w:pPr>
        <w:rPr>
          <w:rFonts w:hint="eastAsia"/>
        </w:rPr>
      </w:pPr>
    </w:p>
    <w:p w14:paraId="5553EEDF" w14:textId="77777777" w:rsidR="00DD428D" w:rsidRDefault="00DD428D" w:rsidP="00DD428D">
      <w:pPr>
        <w:rPr>
          <w:rFonts w:hint="eastAsia"/>
        </w:rPr>
      </w:pPr>
      <w:r>
        <w:t>2月20日。昨晚抽屉锁好，早上被打开了；刚醒时侄奶就冲门，急忙去开门；门后铁链在，可能从窗户开门；怒气，决意寻助也；寻自定。瞎子老婆在旁边换衣服，真恶心；改到床边换。床边两节七号电池，拿错了；昨天早上找的是五号电池。上机后失言，疏躁多言。护士长两次打电话找眼镜刘。丁筱敏吸吸氧，气量近0，摆设。下机吃饭，老头在背后突然一声“吃饭啊”，吓了一跳，神出鬼没，一直坐在后面。</w:t>
      </w:r>
    </w:p>
    <w:p w14:paraId="0FFFB5E9" w14:textId="77777777" w:rsidR="00DD428D" w:rsidRDefault="00DD428D" w:rsidP="00DD428D">
      <w:pPr>
        <w:rPr>
          <w:rFonts w:hint="eastAsia"/>
        </w:rPr>
      </w:pPr>
    </w:p>
    <w:p w14:paraId="5FF25767" w14:textId="77777777" w:rsidR="00DD428D" w:rsidRDefault="00DD428D" w:rsidP="00DD428D">
      <w:pPr>
        <w:rPr>
          <w:rFonts w:hint="eastAsia"/>
        </w:rPr>
      </w:pPr>
      <w:r>
        <w:t>2月21日。早饭后咽稍不适。近午效率回升。吃苹果后房门锁开，抽屉半开，抽屉内风油精倒，似翻动过；进益为多。FM104.3，肖明、马杰，以为小丽；小陆咳不停，领导没人性。夜忧惧，自定；看完22:27。在社会主义社会，没有人性的人才能当领导。</w:t>
      </w:r>
    </w:p>
    <w:p w14:paraId="6F0FE740" w14:textId="77777777" w:rsidR="00DD428D" w:rsidRDefault="00DD428D" w:rsidP="00DD428D">
      <w:pPr>
        <w:rPr>
          <w:rFonts w:hint="eastAsia"/>
        </w:rPr>
      </w:pPr>
    </w:p>
    <w:p w14:paraId="5027847A" w14:textId="77777777" w:rsidR="00DD428D" w:rsidRDefault="00DD428D" w:rsidP="00DD428D">
      <w:pPr>
        <w:rPr>
          <w:rFonts w:hint="eastAsia"/>
        </w:rPr>
      </w:pPr>
      <w:r>
        <w:t>2月22日。凌晨手淫一次。冲透析器的盐水瓶上有黑粗线，以前是红粗线，问眼镜刘，一个老高借故发火出去；上机后，卷发女病人找马阿姨聊天好半天。上机后不适，脱水0.71时有困意；孙医生话多；工程师数现；右肋明显不适；看完书睡着了，应又在盐水里下毒；透析器凝血严重。吃饭时，台湾白发老头得意洋洋；冯主任、陈志坦先后路过。</w:t>
      </w:r>
    </w:p>
    <w:p w14:paraId="17120A79" w14:textId="77777777" w:rsidR="00DD428D" w:rsidRDefault="00DD428D" w:rsidP="00DD428D">
      <w:pPr>
        <w:rPr>
          <w:rFonts w:hint="eastAsia"/>
        </w:rPr>
      </w:pPr>
    </w:p>
    <w:p w14:paraId="2A2888BE" w14:textId="77777777" w:rsidR="00DD428D" w:rsidRDefault="00DD428D" w:rsidP="00DD428D">
      <w:pPr>
        <w:rPr>
          <w:rFonts w:hint="eastAsia"/>
        </w:rPr>
      </w:pPr>
      <w:r>
        <w:t>4月2日。王玫打针、上机，黑框眼镜，形、声、气质似梅向向。</w:t>
      </w:r>
    </w:p>
    <w:p w14:paraId="7012B11F" w14:textId="77777777" w:rsidR="00DD428D" w:rsidRDefault="00DD428D" w:rsidP="00DD428D">
      <w:pPr>
        <w:rPr>
          <w:rFonts w:hint="eastAsia"/>
        </w:rPr>
      </w:pPr>
    </w:p>
    <w:p w14:paraId="1821D2C6" w14:textId="77777777" w:rsidR="00DD428D" w:rsidRDefault="00DD428D" w:rsidP="00DD428D">
      <w:pPr>
        <w:rPr>
          <w:rFonts w:hint="eastAsia"/>
        </w:rPr>
      </w:pPr>
      <w:r>
        <w:t>4月9日。又下毒。</w:t>
      </w:r>
    </w:p>
    <w:p w14:paraId="649FA79B" w14:textId="77777777" w:rsidR="00DD428D" w:rsidRDefault="00DD428D" w:rsidP="00DD428D">
      <w:pPr>
        <w:rPr>
          <w:rFonts w:hint="eastAsia"/>
        </w:rPr>
      </w:pPr>
    </w:p>
    <w:p w14:paraId="5BEDCF8E" w14:textId="77777777" w:rsidR="00DD428D" w:rsidRDefault="00DD428D" w:rsidP="00DD428D">
      <w:pPr>
        <w:rPr>
          <w:rFonts w:hint="eastAsia"/>
        </w:rPr>
      </w:pPr>
      <w:r>
        <w:t>4月11日。朱凤华上机时话多，中途无端想降机温至36度。</w:t>
      </w:r>
    </w:p>
    <w:p w14:paraId="4D406A27" w14:textId="77777777" w:rsidR="00DD428D" w:rsidRDefault="00DD428D" w:rsidP="00DD428D">
      <w:pPr>
        <w:rPr>
          <w:rFonts w:hint="eastAsia"/>
        </w:rPr>
      </w:pPr>
    </w:p>
    <w:p w14:paraId="3B3545C4" w14:textId="77777777" w:rsidR="00DD428D" w:rsidRDefault="00DD428D" w:rsidP="00DD428D">
      <w:pPr>
        <w:rPr>
          <w:rFonts w:hint="eastAsia"/>
        </w:rPr>
      </w:pPr>
      <w:r>
        <w:t>4月13日。杜宝珠打针、上机，多言；另王玫；皆下毒两次。又为人所欺。豁然。</w:t>
      </w:r>
    </w:p>
    <w:p w14:paraId="05C243C1" w14:textId="77777777" w:rsidR="00DD428D" w:rsidRDefault="00DD428D" w:rsidP="00DD428D">
      <w:pPr>
        <w:rPr>
          <w:rFonts w:hint="eastAsia"/>
        </w:rPr>
      </w:pPr>
    </w:p>
    <w:p w14:paraId="08ADE489" w14:textId="77777777" w:rsidR="00DD428D" w:rsidRDefault="00DD428D" w:rsidP="00DD428D">
      <w:pPr>
        <w:rPr>
          <w:rFonts w:hint="eastAsia"/>
        </w:rPr>
      </w:pPr>
      <w:r>
        <w:t>4月27日。下机前眼镜护士消失，换人；上机前医生荐鞋柜。</w:t>
      </w:r>
    </w:p>
    <w:p w14:paraId="12250FB3" w14:textId="77777777" w:rsidR="00DD428D" w:rsidRDefault="00DD428D" w:rsidP="00DD428D">
      <w:pPr>
        <w:rPr>
          <w:rFonts w:hint="eastAsia"/>
        </w:rPr>
      </w:pPr>
    </w:p>
    <w:p w14:paraId="32D7F4C9" w14:textId="77777777" w:rsidR="00DD428D" w:rsidRDefault="00DD428D" w:rsidP="00DD428D">
      <w:pPr>
        <w:rPr>
          <w:rFonts w:hint="eastAsia"/>
        </w:rPr>
      </w:pPr>
      <w:r>
        <w:t>5月2日。突换护士下机。</w:t>
      </w:r>
    </w:p>
    <w:p w14:paraId="21D683AF" w14:textId="77777777" w:rsidR="00DD428D" w:rsidRDefault="00DD428D" w:rsidP="00DD428D">
      <w:pPr>
        <w:rPr>
          <w:rFonts w:hint="eastAsia"/>
        </w:rPr>
      </w:pPr>
    </w:p>
    <w:p w14:paraId="3D86A10C" w14:textId="77777777" w:rsidR="00DD428D" w:rsidRDefault="00DD428D" w:rsidP="00DD428D">
      <w:pPr>
        <w:rPr>
          <w:rFonts w:hint="eastAsia"/>
        </w:rPr>
      </w:pPr>
      <w:r>
        <w:t>5月7日。王玫、朱庆俊，只脱水不排毒，阴毒极矣。朱打针、上机和下机。</w:t>
      </w:r>
    </w:p>
    <w:p w14:paraId="70DD2658" w14:textId="77777777" w:rsidR="00DD428D" w:rsidRDefault="00DD428D" w:rsidP="00DD428D">
      <w:pPr>
        <w:rPr>
          <w:rFonts w:hint="eastAsia"/>
        </w:rPr>
      </w:pPr>
    </w:p>
    <w:p w14:paraId="6F14E7C4" w14:textId="77777777" w:rsidR="00DD428D" w:rsidRDefault="00DD428D" w:rsidP="00DD428D">
      <w:pPr>
        <w:rPr>
          <w:rFonts w:hint="eastAsia"/>
        </w:rPr>
      </w:pPr>
      <w:r>
        <w:t>5月18日。朱凤华打针、上机和下机，只脱水不排毒。</w:t>
      </w:r>
    </w:p>
    <w:p w14:paraId="100C3654" w14:textId="77777777" w:rsidR="00DD428D" w:rsidRDefault="00DD428D" w:rsidP="00DD428D">
      <w:pPr>
        <w:rPr>
          <w:rFonts w:hint="eastAsia"/>
        </w:rPr>
      </w:pPr>
    </w:p>
    <w:p w14:paraId="3F8CEC30" w14:textId="77777777" w:rsidR="00DD428D" w:rsidRDefault="00DD428D" w:rsidP="00DD428D">
      <w:pPr>
        <w:rPr>
          <w:rFonts w:hint="eastAsia"/>
        </w:rPr>
      </w:pPr>
      <w:r>
        <w:t>5月28日。朱凤华打针、上机。</w:t>
      </w:r>
    </w:p>
    <w:p w14:paraId="1C4DC5B5" w14:textId="77777777" w:rsidR="00DD428D" w:rsidRDefault="00DD428D" w:rsidP="00DD428D">
      <w:pPr>
        <w:rPr>
          <w:rFonts w:hint="eastAsia"/>
        </w:rPr>
      </w:pPr>
    </w:p>
    <w:p w14:paraId="6EA6632E" w14:textId="77777777" w:rsidR="00DD428D" w:rsidRDefault="00DD428D" w:rsidP="00DD428D">
      <w:pPr>
        <w:rPr>
          <w:rFonts w:hint="eastAsia"/>
        </w:rPr>
      </w:pPr>
      <w:r>
        <w:lastRenderedPageBreak/>
        <w:t>6月8日。杜宝珠打针、上机和下机。</w:t>
      </w:r>
    </w:p>
    <w:p w14:paraId="0037BEEC" w14:textId="77777777" w:rsidR="00DD428D" w:rsidRDefault="00DD428D" w:rsidP="00DD428D">
      <w:pPr>
        <w:rPr>
          <w:rFonts w:hint="eastAsia"/>
        </w:rPr>
      </w:pPr>
    </w:p>
    <w:p w14:paraId="75A403BA" w14:textId="77777777" w:rsidR="00DD428D" w:rsidRDefault="00DD428D" w:rsidP="00DD428D">
      <w:pPr>
        <w:rPr>
          <w:rFonts w:hint="eastAsia"/>
        </w:rPr>
      </w:pPr>
      <w:r>
        <w:t>6月18日。“市政府大门”后加“谐音不吉，难怪自王武龙以降，市长多不得善终。”</w:t>
      </w:r>
    </w:p>
    <w:p w14:paraId="302FE5EB" w14:textId="77777777" w:rsidR="00DD428D" w:rsidRDefault="00DD428D" w:rsidP="00DD428D">
      <w:pPr>
        <w:rPr>
          <w:rFonts w:hint="eastAsia"/>
        </w:rPr>
      </w:pPr>
    </w:p>
    <w:p w14:paraId="38942716" w14:textId="77777777" w:rsidR="00DD428D" w:rsidRDefault="00DD428D" w:rsidP="00DD428D">
      <w:pPr>
        <w:rPr>
          <w:rFonts w:hint="eastAsia"/>
        </w:rPr>
      </w:pPr>
      <w:r>
        <w:t>6月20日。杜宝珠打针、上机和下机；下毒症状如省人民医院，昏沉嗜睡，咽干，TMP两小时后方定。</w:t>
      </w:r>
    </w:p>
    <w:p w14:paraId="26AC521B" w14:textId="77777777" w:rsidR="00DD428D" w:rsidRDefault="00DD428D" w:rsidP="00DD428D">
      <w:pPr>
        <w:rPr>
          <w:rFonts w:hint="eastAsia"/>
        </w:rPr>
      </w:pPr>
    </w:p>
    <w:p w14:paraId="3BD6AADA" w14:textId="77777777" w:rsidR="00DD428D" w:rsidRDefault="00DD428D" w:rsidP="00DD428D">
      <w:pPr>
        <w:rPr>
          <w:rFonts w:hint="eastAsia"/>
        </w:rPr>
      </w:pPr>
      <w:r>
        <w:t>6月27日。朱凤华打针、上机，杜宝珠下机。</w:t>
      </w:r>
    </w:p>
    <w:p w14:paraId="35654D41" w14:textId="77777777" w:rsidR="00DD428D" w:rsidRDefault="00DD428D" w:rsidP="00DD428D">
      <w:pPr>
        <w:rPr>
          <w:rFonts w:hint="eastAsia"/>
        </w:rPr>
      </w:pPr>
    </w:p>
    <w:p w14:paraId="0A518B36" w14:textId="77777777" w:rsidR="00DD428D" w:rsidRDefault="00DD428D" w:rsidP="00DD428D">
      <w:pPr>
        <w:rPr>
          <w:rFonts w:hint="eastAsia"/>
        </w:rPr>
      </w:pPr>
      <w:r>
        <w:t>7月23日“运气不错”后加“一会，一黑面中年男进彩票店，嘴里还咕哝着什么。跟着我出店，把紫红色电动车推到旁边家俱店门口。”“2块4”后加“一老头探头张望”。</w:t>
      </w:r>
    </w:p>
    <w:p w14:paraId="75564CDD" w14:textId="77777777" w:rsidR="00DD428D" w:rsidRDefault="00DD428D" w:rsidP="00DD428D">
      <w:pPr>
        <w:rPr>
          <w:rFonts w:hint="eastAsia"/>
        </w:rPr>
      </w:pPr>
    </w:p>
    <w:p w14:paraId="0ACFA79C" w14:textId="77777777" w:rsidR="00DD428D" w:rsidRDefault="00DD428D" w:rsidP="00DD428D">
      <w:pPr>
        <w:rPr>
          <w:rFonts w:hint="eastAsia"/>
        </w:rPr>
      </w:pPr>
      <w:r>
        <w:t>7月26日。二村民、短信“曲终离散”胁之。</w:t>
      </w:r>
    </w:p>
    <w:p w14:paraId="5B5DBFBF" w14:textId="77777777" w:rsidR="00DD428D" w:rsidRDefault="00DD428D" w:rsidP="00DD428D">
      <w:pPr>
        <w:rPr>
          <w:rFonts w:hint="eastAsia"/>
        </w:rPr>
      </w:pPr>
    </w:p>
    <w:p w14:paraId="3691E571" w14:textId="77777777" w:rsidR="00DD428D" w:rsidRDefault="00DD428D" w:rsidP="00DD428D">
      <w:pPr>
        <w:rPr>
          <w:rFonts w:hint="eastAsia"/>
        </w:rPr>
      </w:pPr>
      <w:r>
        <w:t>7月27日。上机前，双头塑料盐水袋放在床上，说排气用；朱凤华上机时打开进水阀，动脉针内气被回输，幸亏提前让她放了点血出来，否则危矣。上机前前台没有人。</w:t>
      </w:r>
    </w:p>
    <w:p w14:paraId="161BFED7" w14:textId="77777777" w:rsidR="00DD428D" w:rsidRDefault="00DD428D" w:rsidP="00DD428D">
      <w:pPr>
        <w:rPr>
          <w:rFonts w:hint="eastAsia"/>
        </w:rPr>
      </w:pPr>
    </w:p>
    <w:p w14:paraId="4B0C28F7" w14:textId="77777777" w:rsidR="00DD428D" w:rsidRDefault="00DD428D" w:rsidP="00DD428D">
      <w:pPr>
        <w:rPr>
          <w:rFonts w:hint="eastAsia"/>
        </w:rPr>
      </w:pPr>
      <w:r>
        <w:t>8月13日。刚出门，还没骑车，太阳一晒，就鼻塞。</w:t>
      </w:r>
    </w:p>
    <w:p w14:paraId="2C8C61AD" w14:textId="77777777" w:rsidR="00DD428D" w:rsidRDefault="00DD428D" w:rsidP="00DD428D">
      <w:pPr>
        <w:rPr>
          <w:rFonts w:hint="eastAsia"/>
        </w:rPr>
      </w:pPr>
    </w:p>
    <w:p w14:paraId="208BEA70" w14:textId="77777777" w:rsidR="00DD428D" w:rsidRDefault="00DD428D" w:rsidP="00DD428D">
      <w:pPr>
        <w:rPr>
          <w:rFonts w:hint="eastAsia"/>
        </w:rPr>
      </w:pPr>
      <w:r>
        <w:t>8月17日。朱凤华打针、上机，下机时纱布长条状，动脉渗血，老胡；只脱水不排毒。</w:t>
      </w:r>
    </w:p>
    <w:p w14:paraId="32AD9431" w14:textId="77777777" w:rsidR="00DD428D" w:rsidRDefault="00DD428D" w:rsidP="00DD428D">
      <w:pPr>
        <w:rPr>
          <w:rFonts w:hint="eastAsia"/>
        </w:rPr>
      </w:pPr>
    </w:p>
    <w:p w14:paraId="7D7ED715" w14:textId="481AFCE8" w:rsidR="00DD428D" w:rsidRPr="00DD428D" w:rsidRDefault="00DD428D" w:rsidP="00DD428D">
      <w:pPr>
        <w:rPr>
          <w:rFonts w:hint="eastAsia"/>
        </w:rPr>
      </w:pPr>
      <w:r>
        <w:t>9月26日。一病人似脑梗复作，或劝我食素，似相恐愒，颇以为忧。自己和邻床静脉压暂时稳定的情况下，自己机器的TMP一直在100，邻床上下跳动如常。粗计有3:31、3:14、2:43、2:05、1:44，仅上机后一会及2:23波动如常。</w:t>
      </w:r>
    </w:p>
    <w:p w14:paraId="52FE27FD" w14:textId="14D4081C" w:rsidR="006F65E3" w:rsidRDefault="006F65E3" w:rsidP="006F65E3">
      <w:pPr>
        <w:pStyle w:val="1"/>
        <w:rPr>
          <w:rFonts w:hint="eastAsia"/>
        </w:rPr>
      </w:pPr>
      <w:bookmarkStart w:id="82" w:name="_Toc187185702"/>
      <w:r>
        <w:rPr>
          <w:rFonts w:hint="eastAsia"/>
        </w:rPr>
        <w:t>2</w:t>
      </w:r>
      <w:r>
        <w:t>014</w:t>
      </w:r>
      <w:r>
        <w:rPr>
          <w:rFonts w:hint="eastAsia"/>
        </w:rPr>
        <w:t>年</w:t>
      </w:r>
      <w:bookmarkEnd w:id="82"/>
    </w:p>
    <w:p w14:paraId="7B51091F" w14:textId="409D7062" w:rsidR="006F65E3" w:rsidRDefault="006F65E3" w:rsidP="006F65E3">
      <w:pPr>
        <w:pStyle w:val="2"/>
        <w:rPr>
          <w:rFonts w:hint="eastAsia"/>
        </w:rPr>
      </w:pPr>
      <w:bookmarkStart w:id="83" w:name="_Toc187185703"/>
      <w:r>
        <w:rPr>
          <w:rFonts w:hint="eastAsia"/>
        </w:rPr>
        <w:t>2</w:t>
      </w:r>
      <w:r>
        <w:t>014</w:t>
      </w:r>
      <w:r>
        <w:rPr>
          <w:rFonts w:hint="eastAsia"/>
        </w:rPr>
        <w:t>年1月</w:t>
      </w:r>
      <w:bookmarkEnd w:id="83"/>
    </w:p>
    <w:p w14:paraId="766BD937" w14:textId="77777777" w:rsidR="00DD428D" w:rsidRDefault="00DD428D" w:rsidP="00DD428D">
      <w:pPr>
        <w:rPr>
          <w:rFonts w:hint="eastAsia"/>
        </w:rPr>
      </w:pPr>
    </w:p>
    <w:p w14:paraId="2279197B" w14:textId="77777777" w:rsidR="00DD428D" w:rsidRDefault="00DD428D" w:rsidP="00DD428D">
      <w:pPr>
        <w:rPr>
          <w:rFonts w:hint="eastAsia"/>
        </w:rPr>
      </w:pPr>
      <w:r>
        <w:rPr>
          <w:rFonts w:hint="eastAsia"/>
        </w:rPr>
        <w:t xml:space="preserve">　　</w:t>
      </w:r>
      <w:r>
        <w:t>1月1日。昨晚临睡前玩《植物大战僵尸》，看手机到22:40。夜里作长恶梦，其中身上白色皮屑厚，凌晨4:31醒来，犹有忧惧。黄痰，失眠，听讲道录音，仍睡睡醒醒，到7:20起床。左侧鼻孔血块。</w:t>
      </w:r>
    </w:p>
    <w:p w14:paraId="1AD338F6" w14:textId="77777777" w:rsidR="00DD428D" w:rsidRDefault="00DD428D" w:rsidP="00DD428D">
      <w:pPr>
        <w:rPr>
          <w:rFonts w:hint="eastAsia"/>
        </w:rPr>
      </w:pPr>
    </w:p>
    <w:p w14:paraId="343CEE77" w14:textId="77777777" w:rsidR="00DD428D" w:rsidRDefault="00DD428D" w:rsidP="00DD428D">
      <w:pPr>
        <w:rPr>
          <w:rFonts w:hint="eastAsia"/>
        </w:rPr>
      </w:pPr>
      <w:r>
        <w:rPr>
          <w:rFonts w:hint="eastAsia"/>
        </w:rPr>
        <w:t xml:space="preserve">　　早饭四个花卷、两碗稀饭、一包榨菜；吃撑了，饭后胃不适，节制失败一。侄爷、奶分赴生日宴。午饭剩菜、腌菜、小面包两个。泡茉莉花茶，茶叶纸罐遂空。玩《植物大战僵尸》，最近无聊到买种子栽花玩。</w:t>
      </w:r>
    </w:p>
    <w:p w14:paraId="20950E72" w14:textId="77777777" w:rsidR="00DD428D" w:rsidRDefault="00DD428D" w:rsidP="00DD428D">
      <w:pPr>
        <w:rPr>
          <w:rFonts w:hint="eastAsia"/>
        </w:rPr>
      </w:pPr>
    </w:p>
    <w:p w14:paraId="1157DC45" w14:textId="77777777" w:rsidR="00DD428D" w:rsidRDefault="00DD428D" w:rsidP="00DD428D">
      <w:pPr>
        <w:rPr>
          <w:rFonts w:hint="eastAsia"/>
        </w:rPr>
      </w:pPr>
      <w:r>
        <w:rPr>
          <w:rFonts w:hint="eastAsia"/>
        </w:rPr>
        <w:t xml:space="preserve">　　从</w:t>
      </w:r>
      <w:r>
        <w:t>13:15睡到14:09，没怎么睡着，鼻塞，呼吸不畅，又为房子而生怒气。侄父子来玩。吃一个苹果，一把花生、瓜子，CCTV-1放电影《龙门飞甲》。写字右手、肩仍酸痛。傍晚到塘边洗海带，水脏。室外一股猪油煎炸味，炒饭遂用猪油。晚饭蛋炒饭、炒胡萝卜青椒白菜紫包菜海带，一共放了四根红椒干；炒饭放两个鸡蛋；菜照例加糖醋，味道有点怪。吃晚饭</w:t>
      </w:r>
      <w:r>
        <w:lastRenderedPageBreak/>
        <w:t>时穿大衣，玩《植物大战僵尸》。晚饭前切冻肉，又下塘洗海带，似着凉，鼻涕又起，先后打喷嚏至少三个。从侄奶处拿感冒药。</w:t>
      </w:r>
    </w:p>
    <w:p w14:paraId="72AA0706" w14:textId="77777777" w:rsidR="00DD428D" w:rsidRDefault="00DD428D" w:rsidP="00DD428D">
      <w:pPr>
        <w:rPr>
          <w:rFonts w:hint="eastAsia"/>
        </w:rPr>
      </w:pPr>
    </w:p>
    <w:p w14:paraId="7FDC67B6" w14:textId="77777777" w:rsidR="00DD428D" w:rsidRDefault="00DD428D" w:rsidP="00DD428D">
      <w:pPr>
        <w:rPr>
          <w:rFonts w:hint="eastAsia"/>
        </w:rPr>
      </w:pPr>
      <w:r>
        <w:rPr>
          <w:rFonts w:hint="eastAsia"/>
        </w:rPr>
        <w:t xml:space="preserve">　　喝水</w:t>
      </w:r>
      <w:r>
        <w:t>2200，菊花茶400＋稀饭600＋桔子200＋续杯300＋茉莉花茶400＋续杯300。如厕再。</w:t>
      </w:r>
    </w:p>
    <w:p w14:paraId="4583BF1B" w14:textId="77777777" w:rsidR="00DD428D" w:rsidRDefault="00DD428D" w:rsidP="00DD428D">
      <w:pPr>
        <w:rPr>
          <w:rFonts w:hint="eastAsia"/>
        </w:rPr>
      </w:pPr>
    </w:p>
    <w:p w14:paraId="6A4750BD" w14:textId="77777777" w:rsidR="00DD428D" w:rsidRDefault="00DD428D" w:rsidP="00DD428D">
      <w:pPr>
        <w:rPr>
          <w:rFonts w:hint="eastAsia"/>
        </w:rPr>
      </w:pPr>
      <w:r>
        <w:rPr>
          <w:rFonts w:hint="eastAsia"/>
        </w:rPr>
        <w:t xml:space="preserve">　　</w:t>
      </w:r>
      <w:r>
        <w:t>1月2日。昨晚看手机到22:30，称仰卧易作恶梦，难怪。吃一粒“日夜百服咛”的夜片。凌晨3:08侄爷才骑摩托车回来。清晨5:57醒来。早饭剩菜、熟鸡蛋两个，鸡蛋是昨天生日宴的回礼；中晚饭胡萝卜青椒白菜紫包菜炒肉片。侄爷又一早起来上班，忘了让锅。右手仍酸，似握笔不当。又饮冷茶，失误。手机可用额度不足50元。侄奶用大锅烧开水，一股果木炭香味。</w:t>
      </w:r>
    </w:p>
    <w:p w14:paraId="4CF14C02" w14:textId="77777777" w:rsidR="00DD428D" w:rsidRDefault="00DD428D" w:rsidP="00DD428D">
      <w:pPr>
        <w:rPr>
          <w:rFonts w:hint="eastAsia"/>
        </w:rPr>
      </w:pPr>
    </w:p>
    <w:p w14:paraId="5FFDD166" w14:textId="77777777" w:rsidR="00DD428D" w:rsidRDefault="00DD428D" w:rsidP="00DD428D">
      <w:pPr>
        <w:rPr>
          <w:rFonts w:hint="eastAsia"/>
        </w:rPr>
      </w:pPr>
      <w:r>
        <w:rPr>
          <w:rFonts w:hint="eastAsia"/>
        </w:rPr>
        <w:t xml:space="preserve">　　</w:t>
      </w:r>
      <w:r>
        <w:t>8:59准备上街，牌坊边施工又占一股道，仅剩一股道通行，铲平绿化带作路；到街上9:29，体力稍复。“宁马快客”下一客，不肯带人；颇有自疑。坐路过的空出租车，15块，到中华门。坐地铁到珠江路，坐6路到浮桥西，到百脑汇买上网卡，18G，400块；去年的卡24G，480块，每G20块；贵了40，得省着用，能查字典就不上网。要实名制开卡。坐3路，匆忙，气欲浮。到傅佐路下车，走到转盘，一群特勤坐在路边和面包车里。医院大门正在装门帘。吃过饭上机。忘了先买药。</w:t>
      </w:r>
    </w:p>
    <w:p w14:paraId="27572CBE" w14:textId="77777777" w:rsidR="00DD428D" w:rsidRDefault="00DD428D" w:rsidP="00DD428D">
      <w:pPr>
        <w:rPr>
          <w:rFonts w:hint="eastAsia"/>
        </w:rPr>
      </w:pPr>
    </w:p>
    <w:p w14:paraId="565C4412" w14:textId="77777777" w:rsidR="00DD428D" w:rsidRDefault="00DD428D" w:rsidP="00DD428D">
      <w:pPr>
        <w:rPr>
          <w:rFonts w:hint="eastAsia"/>
        </w:rPr>
      </w:pPr>
      <w:r>
        <w:rPr>
          <w:rFonts w:hint="eastAsia"/>
        </w:rPr>
        <w:t xml:space="preserve">　　干体重加到</w:t>
      </w:r>
      <w:r>
        <w:t>61.8。64.4－61.8＝2.6，定2.8，喝水0.3，透后61.7。喝水2600，2200＋续杯400，长2600，尚可。上机后血压130/90，半小时左右发困，从3:20昏睡到2:59，血压110/65/98，看完2:40，血压104/73/101，心跳稍快，打喷嚏一次，稍有鼻涕；气不定，咽干，效率为低，抄录完1:15，血压105/74/104，复作夜课，109/77/99，0:31方完。看手机微信，一会流量就10M，不大对。</w:t>
      </w:r>
    </w:p>
    <w:p w14:paraId="2CAC5895" w14:textId="77777777" w:rsidR="00DD428D" w:rsidRDefault="00DD428D" w:rsidP="00DD428D">
      <w:pPr>
        <w:rPr>
          <w:rFonts w:hint="eastAsia"/>
        </w:rPr>
      </w:pPr>
    </w:p>
    <w:p w14:paraId="6ACF1123" w14:textId="77777777" w:rsidR="00DD428D" w:rsidRDefault="00DD428D" w:rsidP="00DD428D">
      <w:pPr>
        <w:rPr>
          <w:rFonts w:hint="eastAsia"/>
        </w:rPr>
      </w:pPr>
      <w:r>
        <w:rPr>
          <w:rFonts w:hint="eastAsia"/>
        </w:rPr>
        <w:t xml:space="preserve">　　下机后动脉渗血，滴长裤。吃过饭，走到傅佐路，坐</w:t>
      </w:r>
      <w:r>
        <w:t>114路，到玄武湖公园，转地铁，到珠江路有座。到中华门出站，17:32，小贩都神秘地消失了。走到雨花西路，“宁井”大巴人多无座，一会来了“宁井”公交，人更多，门都挤不上去。正坐在长凳上，一个中年男突然递给我一张小册子，上面印着“忧忧愁愁的人是你么？”、“正统基督教信仰”，笑容可掬地劝我到教堂里去，并用手一比划，说“南京到处都有教堂”，身后好像还有一个妇女附和。坐下一班“宁井”，人少，中途睡着了，后咽干不适。</w:t>
      </w:r>
    </w:p>
    <w:p w14:paraId="24D150B8" w14:textId="77777777" w:rsidR="00DD428D" w:rsidRDefault="00DD428D" w:rsidP="00DD428D">
      <w:pPr>
        <w:rPr>
          <w:rFonts w:hint="eastAsia"/>
        </w:rPr>
      </w:pPr>
    </w:p>
    <w:p w14:paraId="0D1276FE" w14:textId="77777777" w:rsidR="00DD428D" w:rsidRDefault="00DD428D" w:rsidP="00DD428D">
      <w:pPr>
        <w:rPr>
          <w:rFonts w:hint="eastAsia"/>
        </w:rPr>
      </w:pPr>
      <w:r>
        <w:rPr>
          <w:rFonts w:hint="eastAsia"/>
        </w:rPr>
        <w:t xml:space="preserve">　　到街上下车，自行车被挪到人行道上。买彩票，</w:t>
      </w:r>
      <w:r>
        <w:t>12期，24块；中三次5块，实付9块。到超市买猪肉、水饺和芦柑；没有五花肉，只有后腿，单价12，共29块8，回来分成9份，包括一块大骨头；付钱时少给一毛。</w:t>
      </w:r>
    </w:p>
    <w:p w14:paraId="186BA114" w14:textId="77777777" w:rsidR="00DD428D" w:rsidRDefault="00DD428D" w:rsidP="00DD428D">
      <w:pPr>
        <w:rPr>
          <w:rFonts w:hint="eastAsia"/>
        </w:rPr>
      </w:pPr>
    </w:p>
    <w:p w14:paraId="740F3595" w14:textId="77777777" w:rsidR="00DD428D" w:rsidRDefault="00DD428D" w:rsidP="00DD428D">
      <w:pPr>
        <w:rPr>
          <w:rFonts w:hint="eastAsia"/>
        </w:rPr>
      </w:pPr>
      <w:r>
        <w:rPr>
          <w:rFonts w:hint="eastAsia"/>
        </w:rPr>
        <w:t xml:space="preserve">　　骑车回家，刷牙反流。抹风油精。耳鸣，头晕。打开百度首页，用了</w:t>
      </w:r>
      <w:r>
        <w:t>250K流量，还没显示图片。如厕仅。</w:t>
      </w:r>
    </w:p>
    <w:p w14:paraId="0687939D" w14:textId="77777777" w:rsidR="00DD428D" w:rsidRDefault="00DD428D" w:rsidP="00DD428D">
      <w:pPr>
        <w:rPr>
          <w:rFonts w:hint="eastAsia"/>
        </w:rPr>
      </w:pPr>
    </w:p>
    <w:p w14:paraId="1A369287" w14:textId="77777777" w:rsidR="00DD428D" w:rsidRDefault="00DD428D" w:rsidP="00DD428D">
      <w:pPr>
        <w:rPr>
          <w:rFonts w:hint="eastAsia"/>
        </w:rPr>
      </w:pPr>
      <w:r>
        <w:rPr>
          <w:rFonts w:hint="eastAsia"/>
        </w:rPr>
        <w:t xml:space="preserve">　　</w:t>
      </w:r>
      <w:r>
        <w:t>1月3日。昨晚玩《植物大战僵尸》，看手机到23:00，失眠，咽干。清晨7:15醒来，村中邻居在门前烧垃圾。早饭水饺，蒜末稍多，饭后咽痛。</w:t>
      </w:r>
    </w:p>
    <w:p w14:paraId="3AA00A21" w14:textId="77777777" w:rsidR="00DD428D" w:rsidRDefault="00DD428D" w:rsidP="00DD428D">
      <w:pPr>
        <w:rPr>
          <w:rFonts w:hint="eastAsia"/>
        </w:rPr>
      </w:pPr>
    </w:p>
    <w:p w14:paraId="28B15999" w14:textId="77777777" w:rsidR="00DD428D" w:rsidRDefault="00DD428D" w:rsidP="00DD428D">
      <w:pPr>
        <w:rPr>
          <w:rFonts w:hint="eastAsia"/>
        </w:rPr>
      </w:pPr>
      <w:r>
        <w:rPr>
          <w:rFonts w:hint="eastAsia"/>
        </w:rPr>
        <w:t xml:space="preserve">　　右手、肩酸。近午咽感，气欲浮。午饭胡萝卜青椒白菜紫包菜鸡蛋炒饭，饭炒多了。菊花茶也喝完，最后一点菊花散叶片的叶柄多发蓝。从</w:t>
      </w:r>
      <w:r>
        <w:t>13:20睡到14:32，吃一个苹果，味道</w:t>
      </w:r>
      <w:r>
        <w:lastRenderedPageBreak/>
        <w:t>仍不好，稍喝躁，饮茶稍多。手机自动蜂鸣，屏幕不亮，也无短信、电话或微信通知。侄奶从孙旺带回来一张“专业建房”的广告贴，自称“承接各种厂房、楼房、人字房、围墙、违建房（一夜成功）等，包工包料”。</w:t>
      </w:r>
    </w:p>
    <w:p w14:paraId="36C7129B" w14:textId="77777777" w:rsidR="00DD428D" w:rsidRDefault="00DD428D" w:rsidP="00DD428D">
      <w:pPr>
        <w:rPr>
          <w:rFonts w:hint="eastAsia"/>
        </w:rPr>
      </w:pPr>
    </w:p>
    <w:p w14:paraId="0E219DDA" w14:textId="77777777" w:rsidR="00DD428D" w:rsidRDefault="00DD428D" w:rsidP="00DD428D">
      <w:pPr>
        <w:rPr>
          <w:rFonts w:hint="eastAsia"/>
        </w:rPr>
      </w:pPr>
      <w:r>
        <w:rPr>
          <w:rFonts w:hint="eastAsia"/>
        </w:rPr>
        <w:t xml:space="preserve">　　晚饭青菜肉片饭。又泡一杯绿茶，拿了侄爷一些茶叶。上次冻的肉有点味，可能是冰箱温度调得稍高。夜里气欲浮，咽感，后自缓；效率低，抄录稍滥。</w:t>
      </w:r>
    </w:p>
    <w:p w14:paraId="3AB169FF" w14:textId="77777777" w:rsidR="00DD428D" w:rsidRDefault="00DD428D" w:rsidP="00DD428D">
      <w:pPr>
        <w:rPr>
          <w:rFonts w:hint="eastAsia"/>
        </w:rPr>
      </w:pPr>
    </w:p>
    <w:p w14:paraId="433C1F26" w14:textId="77777777" w:rsidR="00DD428D" w:rsidRDefault="00DD428D" w:rsidP="00DD428D">
      <w:pPr>
        <w:rPr>
          <w:rFonts w:hint="eastAsia"/>
        </w:rPr>
      </w:pPr>
      <w:r>
        <w:rPr>
          <w:rFonts w:hint="eastAsia"/>
        </w:rPr>
        <w:t xml:space="preserve">　　喝水</w:t>
      </w:r>
      <w:r>
        <w:t>2100，水400＋水饺汤400＋芦柑400＋菊花茶400＋芦柑200＋绿茶400－多脱100。如厕再。</w:t>
      </w:r>
    </w:p>
    <w:p w14:paraId="7483C187" w14:textId="77777777" w:rsidR="00DD428D" w:rsidRDefault="00DD428D" w:rsidP="00DD428D">
      <w:pPr>
        <w:rPr>
          <w:rFonts w:hint="eastAsia"/>
        </w:rPr>
      </w:pPr>
    </w:p>
    <w:p w14:paraId="7DA4583E" w14:textId="77777777" w:rsidR="00DD428D" w:rsidRDefault="00DD428D" w:rsidP="00DD428D">
      <w:pPr>
        <w:rPr>
          <w:rFonts w:hint="eastAsia"/>
        </w:rPr>
      </w:pPr>
      <w:r>
        <w:rPr>
          <w:rFonts w:hint="eastAsia"/>
        </w:rPr>
        <w:t xml:space="preserve">　　</w:t>
      </w:r>
      <w:r>
        <w:t>1月4日。昨晚玩《植物大战僵尸》，临睡前无意中删除了手机中的系统应用，反复重启。上网查看，鼓捣到23:17，仍不行，只得作罢。看报纸到23:22。误饮浓茶，失眠，咽干，自渎，仍失眠，咽干，还出虚汗。清晨6:17醒来。胡萝卜青椒白菜紫包菜肉片饭，三餐；早饭另加榨菜一包、熟鸡蛋一个。匆忙，胃口不佳，又吃两个芦柑。侄爷今天开党员会，侄奶坐摩托车上街，买一条40块的大鱼回来腌。</w:t>
      </w:r>
    </w:p>
    <w:p w14:paraId="24DA3AA3" w14:textId="77777777" w:rsidR="00DD428D" w:rsidRDefault="00DD428D" w:rsidP="00DD428D">
      <w:pPr>
        <w:rPr>
          <w:rFonts w:hint="eastAsia"/>
        </w:rPr>
      </w:pPr>
    </w:p>
    <w:p w14:paraId="63083948" w14:textId="77777777" w:rsidR="00DD428D" w:rsidRDefault="00DD428D" w:rsidP="00DD428D">
      <w:pPr>
        <w:rPr>
          <w:rFonts w:hint="eastAsia"/>
        </w:rPr>
      </w:pPr>
      <w:r>
        <w:rPr>
          <w:rFonts w:hint="eastAsia"/>
        </w:rPr>
        <w:t xml:space="preserve">　　</w:t>
      </w:r>
      <w:r>
        <w:t>9:01准备上街，到街上9:38，“东井”刚过，差一分钟。坐“宁井”，幸而有座。天保桥堵车。到中华门坐地铁，到玄武门出站，一小男孩踩在三轮车上，两腿时分时合而前进，后轮受压发光。车站对面仍卖在手机平板电脑。坐3路到傅佐路下车，走到医院，买《南方周末》。吃过饭上机。</w:t>
      </w:r>
    </w:p>
    <w:p w14:paraId="4D8A7697" w14:textId="77777777" w:rsidR="00DD428D" w:rsidRDefault="00DD428D" w:rsidP="00DD428D">
      <w:pPr>
        <w:rPr>
          <w:rFonts w:hint="eastAsia"/>
        </w:rPr>
      </w:pPr>
    </w:p>
    <w:p w14:paraId="53F46D39" w14:textId="77777777" w:rsidR="00DD428D" w:rsidRDefault="00DD428D" w:rsidP="00DD428D">
      <w:pPr>
        <w:rPr>
          <w:rFonts w:hint="eastAsia"/>
        </w:rPr>
      </w:pPr>
      <w:r>
        <w:rPr>
          <w:rFonts w:hint="eastAsia"/>
        </w:rPr>
        <w:t xml:space="preserve">　　</w:t>
      </w:r>
      <w:r>
        <w:t>64.4－61.8＝2.6，定2.8，喝绿茶0.3，透后61.6。喝水2700，2100＋续杯400＋芦柑200，长2600，尚可。上机后血压140/96，看完2:47，休息至2:27，差点睡着了；抄录完1:24，夜课毕1:14；下机前血压降至97/62/80，无不适，稍打哈欠。周四抽血化验，钙2.35稍降，磷1.88稍升，PTH升至655.40；碳酸钙不能减，每顿1粒；“罗盖全”加至8粒，每周两次，还是省不了钱。</w:t>
      </w:r>
    </w:p>
    <w:p w14:paraId="630F12E6" w14:textId="77777777" w:rsidR="00DD428D" w:rsidRDefault="00DD428D" w:rsidP="00DD428D">
      <w:pPr>
        <w:rPr>
          <w:rFonts w:hint="eastAsia"/>
        </w:rPr>
      </w:pPr>
    </w:p>
    <w:p w14:paraId="5454F0AC" w14:textId="77777777" w:rsidR="00DD428D" w:rsidRDefault="00DD428D" w:rsidP="00DD428D">
      <w:pPr>
        <w:rPr>
          <w:rFonts w:hint="eastAsia"/>
        </w:rPr>
      </w:pPr>
      <w:r>
        <w:rPr>
          <w:rFonts w:hint="eastAsia"/>
        </w:rPr>
        <w:t xml:space="preserve">　　吃过饭，坐</w:t>
      </w:r>
      <w:r>
        <w:t>114路到玄武湖公园，坐地铁，有一股塑料的臭味。到中华门出站，17:13，走到雨花西路北站，蹲在路边的台阶上。路边新开了一家“千里香馄饨”，原来好像是“雨花小吃”。坐“宁井”，上车17:22，要是到雨花西路上车就没座。在玻璃厂道口，一辆红色轿车撞倒了电动车，正在打电话。芮村附近，一辆黄色渣土车前脸被撞瘪，斜停在路中间，一辆稍小的工程车闪着黄灯紧靠在旁边，渣土车后面还有一辆挖掘机作倒土状，驾驶室里没人；场面有点古怪。到江宁菜场才重新有座。</w:t>
      </w:r>
    </w:p>
    <w:p w14:paraId="59A1DEA2" w14:textId="77777777" w:rsidR="00DD428D" w:rsidRDefault="00DD428D" w:rsidP="00DD428D">
      <w:pPr>
        <w:rPr>
          <w:rFonts w:hint="eastAsia"/>
        </w:rPr>
      </w:pPr>
    </w:p>
    <w:p w14:paraId="31E6D920" w14:textId="77777777" w:rsidR="00DD428D" w:rsidRDefault="00DD428D" w:rsidP="00DD428D">
      <w:pPr>
        <w:rPr>
          <w:rFonts w:hint="eastAsia"/>
        </w:rPr>
      </w:pPr>
      <w:r>
        <w:rPr>
          <w:rFonts w:hint="eastAsia"/>
        </w:rPr>
        <w:t xml:space="preserve">　　到街上下车，到超市买大白菜、胡萝卜和芦柑，出来加马甲后咽干。骑车回家，桥头工地烟尘滚滚，一股烧电线的焦臭味。到家看到桌子上一大碗鱼头，刚想吃，又担心磷高，忍痛而止。把手机卡换到旧手机上，担心不能用，打医保咨询电话试机，振铃如常，随即变成刺耳的噪声，可能吵到值班的保安了。起床稍晚，上午差半小时，补过。上网，自动断开一次；“习古堂”的《资治通鉴》打不开。试智能手机半小时，还是不行，头晕；多疑自扰，引以为戒。如厕再。</w:t>
      </w:r>
    </w:p>
    <w:p w14:paraId="0024662A" w14:textId="77777777" w:rsidR="00DD428D" w:rsidRDefault="00DD428D" w:rsidP="00DD428D">
      <w:pPr>
        <w:rPr>
          <w:rFonts w:hint="eastAsia"/>
        </w:rPr>
      </w:pPr>
    </w:p>
    <w:p w14:paraId="0F6FFBF4" w14:textId="77777777" w:rsidR="00DD428D" w:rsidRDefault="00DD428D" w:rsidP="00DD428D">
      <w:pPr>
        <w:rPr>
          <w:rFonts w:hint="eastAsia"/>
        </w:rPr>
      </w:pPr>
      <w:r>
        <w:rPr>
          <w:rFonts w:hint="eastAsia"/>
        </w:rPr>
        <w:t xml:space="preserve">　　</w:t>
      </w:r>
      <w:r>
        <w:t>1月5日。昨晚临睡前玩《植物大战僵尸》，看报纸到23:04。清晨5:20醒来，自觉有异，颇为省惕；多梦，宴客，复换一人；6:31醒来。做操时，突然想到昨晚功课有遗漏。雾不见山，霜白于地。</w:t>
      </w:r>
    </w:p>
    <w:p w14:paraId="562176F0" w14:textId="77777777" w:rsidR="00DD428D" w:rsidRDefault="00DD428D" w:rsidP="00DD428D">
      <w:pPr>
        <w:rPr>
          <w:rFonts w:hint="eastAsia"/>
        </w:rPr>
      </w:pPr>
    </w:p>
    <w:p w14:paraId="5CDCBF57" w14:textId="77777777" w:rsidR="00DD428D" w:rsidRDefault="00DD428D" w:rsidP="00DD428D">
      <w:pPr>
        <w:rPr>
          <w:rFonts w:hint="eastAsia"/>
        </w:rPr>
      </w:pPr>
      <w:r>
        <w:rPr>
          <w:rFonts w:hint="eastAsia"/>
        </w:rPr>
        <w:t xml:space="preserve">　　早饭煎鸡蛋、面条、西兰花。饭后头晕，寻自缓，似饱食而血压低。侄爷休息。抹吸风油精，鼻涕血丝。侄奶上街做礼拜，买了水饺、鸡腿和白糖等。最近上网卡信号始终两格，以前多的四五格。午饭炒白菜青菜、侄奶烧的萝卜鸡块。打联想客服查售后，没收到短信。午睡前下载刷机包，还是不行。</w:t>
      </w:r>
    </w:p>
    <w:p w14:paraId="1BA55D13" w14:textId="77777777" w:rsidR="00DD428D" w:rsidRDefault="00DD428D" w:rsidP="00DD428D">
      <w:pPr>
        <w:rPr>
          <w:rFonts w:hint="eastAsia"/>
        </w:rPr>
      </w:pPr>
    </w:p>
    <w:p w14:paraId="31F06E08" w14:textId="77777777" w:rsidR="00DD428D" w:rsidRDefault="00DD428D" w:rsidP="00DD428D">
      <w:pPr>
        <w:rPr>
          <w:rFonts w:hint="eastAsia"/>
        </w:rPr>
      </w:pPr>
      <w:r>
        <w:rPr>
          <w:rFonts w:hint="eastAsia"/>
        </w:rPr>
        <w:t xml:space="preserve">　　从</w:t>
      </w:r>
      <w:r>
        <w:t>13:15睡到14:43，多梦。吃一个苹果，一把花生、瓜子。晚饭胡萝卜青椒白菜紫包菜炒肉片。窗外犬吠猫号，喧嚷一时。夜十时，工地机械仍轰鸣不已。</w:t>
      </w:r>
    </w:p>
    <w:p w14:paraId="6FB9F15C" w14:textId="77777777" w:rsidR="00DD428D" w:rsidRDefault="00DD428D" w:rsidP="00DD428D">
      <w:pPr>
        <w:rPr>
          <w:rFonts w:hint="eastAsia"/>
        </w:rPr>
      </w:pPr>
    </w:p>
    <w:p w14:paraId="4B6D4910" w14:textId="77777777" w:rsidR="00DD428D" w:rsidRDefault="00DD428D" w:rsidP="00DD428D">
      <w:pPr>
        <w:rPr>
          <w:rFonts w:hint="eastAsia"/>
        </w:rPr>
      </w:pPr>
      <w:r>
        <w:rPr>
          <w:rFonts w:hint="eastAsia"/>
        </w:rPr>
        <w:t xml:space="preserve">　　喝水</w:t>
      </w:r>
      <w:r>
        <w:t>1500，绿茶400＋面汤300＋芦柑200＋水200＋水200＋绿茶400－多脱200。如厕再。</w:t>
      </w:r>
    </w:p>
    <w:p w14:paraId="3A98C15B" w14:textId="77777777" w:rsidR="00DD428D" w:rsidRDefault="00DD428D" w:rsidP="00DD428D">
      <w:pPr>
        <w:rPr>
          <w:rFonts w:hint="eastAsia"/>
        </w:rPr>
      </w:pPr>
    </w:p>
    <w:p w14:paraId="113E9209" w14:textId="77777777" w:rsidR="00DD428D" w:rsidRDefault="00DD428D" w:rsidP="00DD428D">
      <w:pPr>
        <w:rPr>
          <w:rFonts w:hint="eastAsia"/>
        </w:rPr>
      </w:pPr>
      <w:r>
        <w:rPr>
          <w:rFonts w:hint="eastAsia"/>
        </w:rPr>
        <w:t xml:space="preserve">　　</w:t>
      </w:r>
      <w:r>
        <w:t>1月6日。昨晚临睡前准备玩《植物大战僵尸》，打开后自动跳回桌面。右小腿痒。过十一点仍在施工，23:05睡觉。凌晨四点多醒一次，多梦，又睡到6:50；最后梦见一支球队穿着红色球衣，像是韩国队，从宿舍里出来，排成队向观众鞠躬，自己拿着一把红色的塑料苕帚溜了进去，看到一只小老鼠，跟在后面，连连扑打，追到门外才拍死。</w:t>
      </w:r>
    </w:p>
    <w:p w14:paraId="28750BCF" w14:textId="77777777" w:rsidR="00DD428D" w:rsidRDefault="00DD428D" w:rsidP="00DD428D">
      <w:pPr>
        <w:rPr>
          <w:rFonts w:hint="eastAsia"/>
        </w:rPr>
      </w:pPr>
    </w:p>
    <w:p w14:paraId="2D52C1F1" w14:textId="77777777" w:rsidR="00DD428D" w:rsidRDefault="00DD428D" w:rsidP="00DD428D">
      <w:pPr>
        <w:rPr>
          <w:rFonts w:hint="eastAsia"/>
        </w:rPr>
      </w:pPr>
      <w:r>
        <w:rPr>
          <w:rFonts w:hint="eastAsia"/>
        </w:rPr>
        <w:t xml:space="preserve">　　早饭水饺，喝一碗汤。常有过虑，心气不定，颇以自累。午饭煎鸡蛋、白菜紫包菜炒面；面条没拌好，粘锅，失败。洗澡。仍玩不了《植物大战僵尸》，玩《机械迷城》，以前的记录都没了，可能被金山毒霸当垃圾文件清理掉了。</w:t>
      </w:r>
    </w:p>
    <w:p w14:paraId="5AE707CD" w14:textId="77777777" w:rsidR="00DD428D" w:rsidRDefault="00DD428D" w:rsidP="00DD428D">
      <w:pPr>
        <w:rPr>
          <w:rFonts w:hint="eastAsia"/>
        </w:rPr>
      </w:pPr>
    </w:p>
    <w:p w14:paraId="6C2327B9" w14:textId="77777777" w:rsidR="00DD428D" w:rsidRDefault="00DD428D" w:rsidP="00DD428D">
      <w:pPr>
        <w:rPr>
          <w:rFonts w:hint="eastAsia"/>
        </w:rPr>
      </w:pPr>
      <w:r>
        <w:rPr>
          <w:rFonts w:hint="eastAsia"/>
        </w:rPr>
        <w:t xml:space="preserve">　　从</w:t>
      </w:r>
      <w:r>
        <w:t>13:30睡到15:18，刚睡着，被附近鞭炮声惊醒，耳鸣，又过了会才睡着，起床就迟了。吃一个苹果，皮有点味。晚饭胡萝卜青椒白菜紫包菜肉片饭，加侄奶烧的青菜萝卜鸡块。傍晚始降温，寒风凛冽，幸亏提前洗过澡。</w:t>
      </w:r>
    </w:p>
    <w:p w14:paraId="1BB7E5C3" w14:textId="77777777" w:rsidR="00DD428D" w:rsidRDefault="00DD428D" w:rsidP="00DD428D">
      <w:pPr>
        <w:rPr>
          <w:rFonts w:hint="eastAsia"/>
        </w:rPr>
      </w:pPr>
    </w:p>
    <w:p w14:paraId="78F61F8F" w14:textId="77777777" w:rsidR="00DD428D" w:rsidRDefault="00DD428D" w:rsidP="00DD428D">
      <w:pPr>
        <w:rPr>
          <w:rFonts w:hint="eastAsia"/>
        </w:rPr>
      </w:pPr>
      <w:r>
        <w:rPr>
          <w:rFonts w:hint="eastAsia"/>
        </w:rPr>
        <w:t xml:space="preserve">　　村头邻居买轿车，侄爷和村中邻居买鞭炮贺新。羡而慕之；等拿到房子，也去考驾照，然后等拆迁析产；房子、车子都有了，小妹子自然不在话下；思虑稍过，心浮气躁，头晕耳热。侄爷厂里的老板过两天娶媳妇，送了请柬，还有十来个糖果；悉收纳之，恐于牙齿不利。夜里挖土机声止。笔记本电脑禁用的触摸板无故被打开。</w:t>
      </w:r>
    </w:p>
    <w:p w14:paraId="1525BA39" w14:textId="77777777" w:rsidR="00DD428D" w:rsidRDefault="00DD428D" w:rsidP="00DD428D">
      <w:pPr>
        <w:rPr>
          <w:rFonts w:hint="eastAsia"/>
        </w:rPr>
      </w:pPr>
    </w:p>
    <w:p w14:paraId="6365C731" w14:textId="77777777" w:rsidR="00DD428D" w:rsidRDefault="00DD428D" w:rsidP="00DD428D">
      <w:pPr>
        <w:rPr>
          <w:rFonts w:hint="eastAsia"/>
        </w:rPr>
      </w:pPr>
      <w:r>
        <w:rPr>
          <w:rFonts w:hint="eastAsia"/>
        </w:rPr>
        <w:t xml:space="preserve">　　喝水</w:t>
      </w:r>
      <w:r>
        <w:t>2900，1500＋水饺汤400＋绿茶续杯400＋芦柑200＋绿茶400。如厕目。</w:t>
      </w:r>
    </w:p>
    <w:p w14:paraId="52977C44" w14:textId="77777777" w:rsidR="00DD428D" w:rsidRDefault="00DD428D" w:rsidP="00DD428D">
      <w:pPr>
        <w:rPr>
          <w:rFonts w:hint="eastAsia"/>
        </w:rPr>
      </w:pPr>
    </w:p>
    <w:p w14:paraId="188711E6" w14:textId="77777777" w:rsidR="00DD428D" w:rsidRDefault="00DD428D" w:rsidP="00DD428D">
      <w:pPr>
        <w:rPr>
          <w:rFonts w:hint="eastAsia"/>
        </w:rPr>
      </w:pPr>
      <w:r>
        <w:rPr>
          <w:rFonts w:hint="eastAsia"/>
        </w:rPr>
        <w:t xml:space="preserve">　　</w:t>
      </w:r>
      <w:r>
        <w:t>1月7日。昨晚临睡前小腿粗；看报纸到22:51；左耳稍有结痂，一一抠掉。凌晨2:00，4:24各醒一次，又睡到5:46。放在字典上的钥匙移到了桌面，鬼侵宅。早饭剩菜饭，中晚饭胡萝卜白菜紫包菜西兰花肉片饭。</w:t>
      </w:r>
    </w:p>
    <w:p w14:paraId="10C66C30" w14:textId="77777777" w:rsidR="00DD428D" w:rsidRDefault="00DD428D" w:rsidP="00DD428D">
      <w:pPr>
        <w:rPr>
          <w:rFonts w:hint="eastAsia"/>
        </w:rPr>
      </w:pPr>
    </w:p>
    <w:p w14:paraId="273139CB" w14:textId="77777777" w:rsidR="00DD428D" w:rsidRDefault="00DD428D" w:rsidP="00DD428D">
      <w:pPr>
        <w:rPr>
          <w:rFonts w:hint="eastAsia"/>
        </w:rPr>
      </w:pPr>
      <w:r>
        <w:rPr>
          <w:rFonts w:hint="eastAsia"/>
        </w:rPr>
        <w:t xml:space="preserve">　　</w:t>
      </w:r>
      <w:r>
        <w:t>8:58准备上街，小腿皮屑多且大，忘了带耳塞；到街上9:35，“东井”刚过去。坐宁马快客，15块，到南站转地铁，到安德门转车到圆通站，10:41，转2号线到集庆门大街，打车到汉中路301号南大苏富特软件园，11块。电梯没反应，找保安，要刷卡才启动，高端小气，到11楼，是国资委，玻璃门关着，按门铃无应，下楼不用刷卡，才知道从另一边上楼才是安居颐和公司。两边的玻璃门按铃都没反应。来回转了好一会，才开恩许入，说要到3月份才给，一会说还没交付，一会又说要测实际使用面条，又说工人放假回家了。富丽堂皇，忒不自在，匆</w:t>
      </w:r>
      <w:r>
        <w:rPr>
          <w:rFonts w:hint="eastAsia"/>
        </w:rPr>
        <w:t>忙夺门而出。颇有感慨：其奢华豪侈、防卫森严者，敛民脂髓以炫夸之大盗也；其衣着鲜丽、谈吐优雅者，噬民膏血而肥润之豺狼也。</w:t>
      </w:r>
    </w:p>
    <w:p w14:paraId="2682D7BF" w14:textId="77777777" w:rsidR="00DD428D" w:rsidRDefault="00DD428D" w:rsidP="00DD428D">
      <w:pPr>
        <w:rPr>
          <w:rFonts w:hint="eastAsia"/>
        </w:rPr>
      </w:pPr>
    </w:p>
    <w:p w14:paraId="049B7A4E" w14:textId="77777777" w:rsidR="00DD428D" w:rsidRDefault="00DD428D" w:rsidP="00DD428D">
      <w:pPr>
        <w:rPr>
          <w:rFonts w:hint="eastAsia"/>
        </w:rPr>
      </w:pPr>
      <w:r>
        <w:rPr>
          <w:rFonts w:hint="eastAsia"/>
        </w:rPr>
        <w:t xml:space="preserve">　　走到</w:t>
      </w:r>
      <w:r>
        <w:t>152路车站，打车到医院，18块。沿途向女司机讲述拿房经历，从腰插双刀去房改办开始，中间种种曲折，到今天又被骗为止，娓娓动听，感叹政府之不仁，市、区房改办算计之精巧，低保户之潦倒可怜；讲了半天，最后也没免收两块钱的燃油附加费。左小腿痒。上机后吃饭，忘了带报纸。</w:t>
      </w:r>
    </w:p>
    <w:p w14:paraId="5BAFB37D" w14:textId="77777777" w:rsidR="00DD428D" w:rsidRDefault="00DD428D" w:rsidP="00DD428D">
      <w:pPr>
        <w:rPr>
          <w:rFonts w:hint="eastAsia"/>
        </w:rPr>
      </w:pPr>
    </w:p>
    <w:p w14:paraId="7E85A23D" w14:textId="77777777" w:rsidR="00DD428D" w:rsidRDefault="00DD428D" w:rsidP="00DD428D">
      <w:pPr>
        <w:rPr>
          <w:rFonts w:hint="eastAsia"/>
        </w:rPr>
      </w:pPr>
      <w:r>
        <w:rPr>
          <w:rFonts w:hint="eastAsia"/>
        </w:rPr>
        <w:t xml:space="preserve">　　</w:t>
      </w:r>
      <w:r>
        <w:t>65－61.8＝3.2，定3.2，后减0.2，喝绿茶0.4，透后62，算干体重。喝水2900，长3200，差可。上机后血压140/90，中途血压低，又思虑过度，稍不适，效率低，看完2:17，休息十分钟左右，抄录完0:40，夜课完成0:29。有人用微波炉打饭，把塑料袋打焦了，味重。有一会外面鞭炮大作，听说是饭馆开业。</w:t>
      </w:r>
    </w:p>
    <w:p w14:paraId="67AE0A93" w14:textId="77777777" w:rsidR="00DD428D" w:rsidRDefault="00DD428D" w:rsidP="00DD428D">
      <w:pPr>
        <w:rPr>
          <w:rFonts w:hint="eastAsia"/>
        </w:rPr>
      </w:pPr>
    </w:p>
    <w:p w14:paraId="1AD89288" w14:textId="77777777" w:rsidR="00DD428D" w:rsidRDefault="00DD428D" w:rsidP="00DD428D">
      <w:pPr>
        <w:rPr>
          <w:rFonts w:hint="eastAsia"/>
        </w:rPr>
      </w:pPr>
      <w:r>
        <w:rPr>
          <w:rFonts w:hint="eastAsia"/>
        </w:rPr>
        <w:t xml:space="preserve">　　吃饭。小雨。到车站等</w:t>
      </w:r>
      <w:r>
        <w:t>114路不来，走到路口，回头一看，公交车来了，连忙跑回去，原来是152路。走到傅佐路，坐3路到玄武湖公园，坐地铁，到药科大学的，门边三个座位拆了，却留下一个安全带，可拉伸。到中华门出站，充IC卡100块，机器坏了，充值员唯恐帐目有误，前面的充值卡被扣了一会。</w:t>
      </w:r>
    </w:p>
    <w:p w14:paraId="017A18D1" w14:textId="77777777" w:rsidR="00DD428D" w:rsidRDefault="00DD428D" w:rsidP="00DD428D">
      <w:pPr>
        <w:rPr>
          <w:rFonts w:hint="eastAsia"/>
        </w:rPr>
      </w:pPr>
    </w:p>
    <w:p w14:paraId="4416C040" w14:textId="77777777" w:rsidR="00DD428D" w:rsidRDefault="00DD428D" w:rsidP="00DD428D">
      <w:pPr>
        <w:rPr>
          <w:rFonts w:hint="eastAsia"/>
        </w:rPr>
      </w:pPr>
      <w:r>
        <w:rPr>
          <w:rFonts w:hint="eastAsia"/>
        </w:rPr>
        <w:t xml:space="preserve">　　走到雨花西路，坐“宁井”大巴，上车</w:t>
      </w:r>
      <w:r>
        <w:t>17:42。中途闻到一股饼干香味。最后一排中间的安全带扣不上。到街上下车，自行车被挪到人行道上。到超市买紫包菜、青红椒和面条，正好把钱花光。骑车回家，一路怒气勃发。到家发现今天上午陈姓男青年报的三个电话有两个是领房通知单上的，上次接电话的女人明明说年底前能拿到。怒气时作，又想砸柜子、玻璃。抹吸风油精。效率低。如厕再。</w:t>
      </w:r>
    </w:p>
    <w:p w14:paraId="37DA252D" w14:textId="77777777" w:rsidR="00DD428D" w:rsidRDefault="00DD428D" w:rsidP="00DD428D">
      <w:pPr>
        <w:rPr>
          <w:rFonts w:hint="eastAsia"/>
        </w:rPr>
      </w:pPr>
    </w:p>
    <w:p w14:paraId="46D1110E" w14:textId="77777777" w:rsidR="00DD428D" w:rsidRDefault="00DD428D" w:rsidP="00DD428D">
      <w:pPr>
        <w:rPr>
          <w:rFonts w:hint="eastAsia"/>
        </w:rPr>
      </w:pPr>
      <w:r>
        <w:rPr>
          <w:rFonts w:hint="eastAsia"/>
        </w:rPr>
        <w:t xml:space="preserve">　　</w:t>
      </w:r>
      <w:r>
        <w:t>1月8日。昨晚临睡前到堂间砸木柜以泄愤；还是和谐社会好。看报纸到23:19，脚冰，失眠，咽干，自渎。清晨7:21醒来，仍有怒气，小腿痒。</w:t>
      </w:r>
    </w:p>
    <w:p w14:paraId="5D881A87" w14:textId="77777777" w:rsidR="00DD428D" w:rsidRDefault="00DD428D" w:rsidP="00DD428D">
      <w:pPr>
        <w:rPr>
          <w:rFonts w:hint="eastAsia"/>
        </w:rPr>
      </w:pPr>
    </w:p>
    <w:p w14:paraId="496EA215" w14:textId="77777777" w:rsidR="00DD428D" w:rsidRDefault="00DD428D" w:rsidP="00DD428D">
      <w:pPr>
        <w:rPr>
          <w:rFonts w:hint="eastAsia"/>
        </w:rPr>
      </w:pPr>
      <w:r>
        <w:rPr>
          <w:rFonts w:hint="eastAsia"/>
        </w:rPr>
        <w:t xml:space="preserve">　　早饭水饺，醋倒多了。侄爷奶置铁锤于香案，以便不测。侄奶上街，买面条、牙膏和手纸。抹吸风油精。有人送来侄爷上次党员会发的挂历，贴着剪纸。中午没胃口，吃五个小面包。时有便意。</w:t>
      </w:r>
    </w:p>
    <w:p w14:paraId="344CCED4" w14:textId="77777777" w:rsidR="00DD428D" w:rsidRDefault="00DD428D" w:rsidP="00DD428D">
      <w:pPr>
        <w:rPr>
          <w:rFonts w:hint="eastAsia"/>
        </w:rPr>
      </w:pPr>
    </w:p>
    <w:p w14:paraId="01A774A2" w14:textId="77777777" w:rsidR="00DD428D" w:rsidRDefault="00DD428D" w:rsidP="00DD428D">
      <w:pPr>
        <w:rPr>
          <w:rFonts w:hint="eastAsia"/>
        </w:rPr>
      </w:pPr>
      <w:r>
        <w:rPr>
          <w:rFonts w:hint="eastAsia"/>
        </w:rPr>
        <w:t xml:space="preserve">　　从</w:t>
      </w:r>
      <w:r>
        <w:t>13:10睡到14:42，起床后，发现门的反锁、铁链、插销都开了；鬼魅昼行，殊不畏人。吃一个苹果。时有焦虑，右肋隐感。百度搜索比前迟钝。小腿皮屑密集。脚冰。</w:t>
      </w:r>
    </w:p>
    <w:p w14:paraId="1032279F" w14:textId="77777777" w:rsidR="00DD428D" w:rsidRDefault="00DD428D" w:rsidP="00DD428D">
      <w:pPr>
        <w:rPr>
          <w:rFonts w:hint="eastAsia"/>
        </w:rPr>
      </w:pPr>
    </w:p>
    <w:p w14:paraId="6F26BE26" w14:textId="77777777" w:rsidR="00DD428D" w:rsidRDefault="00DD428D" w:rsidP="00DD428D">
      <w:pPr>
        <w:rPr>
          <w:rFonts w:hint="eastAsia"/>
        </w:rPr>
      </w:pPr>
      <w:r>
        <w:rPr>
          <w:rFonts w:hint="eastAsia"/>
        </w:rPr>
        <w:t xml:space="preserve">　　晚饭胡萝卜青椒白菜紫饭菜鸡蛋炒饭，放两个鸡蛋以加强营养。最近抄录多回看；注意力不集中，不时走神，效率低下。右历肋感。上网卡信号至三格。</w:t>
      </w:r>
    </w:p>
    <w:p w14:paraId="3C59B6C5" w14:textId="77777777" w:rsidR="00DD428D" w:rsidRDefault="00DD428D" w:rsidP="00DD428D">
      <w:pPr>
        <w:rPr>
          <w:rFonts w:hint="eastAsia"/>
        </w:rPr>
      </w:pPr>
    </w:p>
    <w:p w14:paraId="58C588A5" w14:textId="77777777" w:rsidR="00DD428D" w:rsidRDefault="00DD428D" w:rsidP="00DD428D">
      <w:pPr>
        <w:rPr>
          <w:rFonts w:hint="eastAsia"/>
        </w:rPr>
      </w:pPr>
      <w:r>
        <w:rPr>
          <w:rFonts w:hint="eastAsia"/>
        </w:rPr>
        <w:t xml:space="preserve">　　喝水</w:t>
      </w:r>
      <w:r>
        <w:t>1100，绿茶400＋水饺汤300＋绿茶400。如厕目。</w:t>
      </w:r>
    </w:p>
    <w:p w14:paraId="2D17FD0E" w14:textId="77777777" w:rsidR="00DD428D" w:rsidRDefault="00DD428D" w:rsidP="00DD428D">
      <w:pPr>
        <w:rPr>
          <w:rFonts w:hint="eastAsia"/>
        </w:rPr>
      </w:pPr>
    </w:p>
    <w:p w14:paraId="0C53D722" w14:textId="77777777" w:rsidR="00DD428D" w:rsidRDefault="00DD428D" w:rsidP="00DD428D">
      <w:pPr>
        <w:rPr>
          <w:rFonts w:hint="eastAsia"/>
        </w:rPr>
      </w:pPr>
      <w:r>
        <w:rPr>
          <w:rFonts w:hint="eastAsia"/>
        </w:rPr>
        <w:t xml:space="preserve">　　</w:t>
      </w:r>
      <w:r>
        <w:t>1月9日。昨晚看报纸到22:47，右小腿痒，时抹护肤脂。失眠，咽干。清晨4:53醒来，干咳稍呕，口水起；焦虑，怒气生。小腿痒，稍激动，面色不善。早饭榨菜面，喝汤多，稍咸。中晚饭胡萝卜青红椒白菜紫包菜肉片饭。上网，自动断开一次。侄奶到堂间，对一地木屑故作惊叹。</w:t>
      </w:r>
    </w:p>
    <w:p w14:paraId="0770ED0D" w14:textId="77777777" w:rsidR="00DD428D" w:rsidRDefault="00DD428D" w:rsidP="00DD428D">
      <w:pPr>
        <w:rPr>
          <w:rFonts w:hint="eastAsia"/>
        </w:rPr>
      </w:pPr>
    </w:p>
    <w:p w14:paraId="1242B9F5" w14:textId="77777777" w:rsidR="00DD428D" w:rsidRDefault="00DD428D" w:rsidP="00DD428D">
      <w:pPr>
        <w:rPr>
          <w:rFonts w:hint="eastAsia"/>
        </w:rPr>
      </w:pPr>
      <w:r>
        <w:rPr>
          <w:rFonts w:hint="eastAsia"/>
        </w:rPr>
        <w:t xml:space="preserve">　　</w:t>
      </w:r>
      <w:r>
        <w:t>9:02准备上街，空气清冽，如雪后寒；雨后颇有泥泞，砂石乱蹦，上坡有点累，张口呼吸而咽干；自从宁马高速下翻过一次油罐车，经过时常有各种芳香烃的气味；脱把骑车益为</w:t>
      </w:r>
      <w:r>
        <w:lastRenderedPageBreak/>
        <w:t>娴熟，可写字记事；桥头地面有污迹，猪粪味；到街上9:38。等车时，驻镇男乞左手拎着小垃圾桶经过，屡回头张望，似引为同类；头顶裹着白纱布，系于颔下，像一种古朴的护士帽。脚冰。坐“东井”普客，到梅山刷卡1块2，转153路，仍时有焦虑。</w:t>
      </w:r>
    </w:p>
    <w:p w14:paraId="24E4A241" w14:textId="77777777" w:rsidR="00DD428D" w:rsidRDefault="00DD428D" w:rsidP="00DD428D">
      <w:pPr>
        <w:rPr>
          <w:rFonts w:hint="eastAsia"/>
        </w:rPr>
      </w:pPr>
    </w:p>
    <w:p w14:paraId="72315E91" w14:textId="77777777" w:rsidR="00DD428D" w:rsidRDefault="00DD428D" w:rsidP="00DD428D">
      <w:pPr>
        <w:rPr>
          <w:rFonts w:hint="eastAsia"/>
        </w:rPr>
      </w:pPr>
      <w:r>
        <w:rPr>
          <w:rFonts w:hint="eastAsia"/>
        </w:rPr>
        <w:t xml:space="preserve">　　到明基医院下车，转地铁，《南方周末》没到。稍紧张，咽干，有便意。坐在对面的孕妇正在打毛衣，一件米黄色小背心，嘴角时溢笑意，而不知过于专注，已成斗鸡眼，尤可笑也。到张府园下车，打车到市房改办，</w:t>
      </w:r>
      <w:r>
        <w:t>2.9公里，起步价，9＋2＝11元。准备上楼，保安拦住了，上去叫人。原先的敞开式柜台像银行一样加装了玻璃、话筒，隔离内外以防不测，看来市公安局旁边的治安不大好。又听到一种说法：保安称还没通水电，不能交房；反正是扯蛋，怎么扯都行。吼了几句，咽干，声哑，手抖，浑身发热，寻自缓。</w:t>
      </w:r>
    </w:p>
    <w:p w14:paraId="6B05E166" w14:textId="77777777" w:rsidR="00DD428D" w:rsidRDefault="00DD428D" w:rsidP="00DD428D">
      <w:pPr>
        <w:rPr>
          <w:rFonts w:hint="eastAsia"/>
        </w:rPr>
      </w:pPr>
    </w:p>
    <w:p w14:paraId="5BA508A7" w14:textId="77777777" w:rsidR="00DD428D" w:rsidRDefault="00DD428D" w:rsidP="00DD428D">
      <w:pPr>
        <w:rPr>
          <w:rFonts w:hint="eastAsia"/>
        </w:rPr>
      </w:pPr>
      <w:r>
        <w:rPr>
          <w:rFonts w:hint="eastAsia"/>
        </w:rPr>
        <w:t xml:space="preserve">　　中午下班后，保安诈称“楼上有人静坐，一会劝走了”，试图感动之，而置若罔闻。省级机关医院的电话找不到，可能被存在智能手机上，打</w:t>
      </w:r>
      <w:r>
        <w:t>114查询，又打总机查号；忙了一阵，结果打迟了，管道和透析器已经装好了；不够坦诚，颇有自省。完夜课。脚冰，铁椅渐凉，解外套垫之，盘腿而坐。下午上班后，保安说不好脱鞋，就穿上鞋。嘴里稍有尿素味。大厅狭仄，办事者多大声嚷嚷，互相干扰，喧闹如菜场，戴耳塞仍觉耳朵嗡嗡响，应该装一点石棉消音，否则退休时这些人多半耳聋，还不算工伤。</w:t>
      </w:r>
    </w:p>
    <w:p w14:paraId="6549DF95" w14:textId="77777777" w:rsidR="00DD428D" w:rsidRDefault="00DD428D" w:rsidP="00DD428D">
      <w:pPr>
        <w:rPr>
          <w:rFonts w:hint="eastAsia"/>
        </w:rPr>
      </w:pPr>
    </w:p>
    <w:p w14:paraId="5E134D11" w14:textId="77777777" w:rsidR="00DD428D" w:rsidRDefault="00DD428D" w:rsidP="00DD428D">
      <w:pPr>
        <w:rPr>
          <w:rFonts w:hint="eastAsia"/>
        </w:rPr>
      </w:pPr>
      <w:r>
        <w:rPr>
          <w:rFonts w:hint="eastAsia"/>
        </w:rPr>
        <w:t xml:space="preserve">　　</w:t>
      </w:r>
      <w:r>
        <w:t>14:00看完书，才有点饿。经保安许可，用信访室的微波炉热饭，幸亏上次没踹坏。就在里面吃饭，稍安静，可惜一会一对老头老太进来信访，又坐回铁椅上。抄录完15:47，脚冰，嗓子干哑，搓脚自热。用各种姿势打瞌睡，歪着头睡着了一会。头有点热。下班时，保安打110，等了好一会警察才来，本来以为要去派出所录口供，“寻衅滋事，行政拘留七日”，结果连手铐都没看到，警察客客气气，实在拉不下脸，不好开口说想进看守所，哪怕青龙山也好；有人说“又不是你一个人没领到”，这句话应从反面理解，说明可能真的只有我没领到，以便为3月的平</w:t>
      </w:r>
      <w:r>
        <w:rPr>
          <w:rFonts w:hint="eastAsia"/>
        </w:rPr>
        <w:t>安两会做贡献；自觉声音沙哑而怪异，悻悻而出。思虑多误，反侧自消。</w:t>
      </w:r>
    </w:p>
    <w:p w14:paraId="25805B45" w14:textId="77777777" w:rsidR="00DD428D" w:rsidRDefault="00DD428D" w:rsidP="00DD428D">
      <w:pPr>
        <w:rPr>
          <w:rFonts w:hint="eastAsia"/>
        </w:rPr>
      </w:pPr>
    </w:p>
    <w:p w14:paraId="483A3497" w14:textId="77777777" w:rsidR="00DD428D" w:rsidRDefault="00DD428D" w:rsidP="00DD428D">
      <w:pPr>
        <w:rPr>
          <w:rFonts w:hint="eastAsia"/>
        </w:rPr>
      </w:pPr>
      <w:r>
        <w:rPr>
          <w:rFonts w:hint="eastAsia"/>
        </w:rPr>
        <w:t xml:space="preserve">　　走到一个路口，又有人发基督教宣传品，一开始没接，走了几步又回去要了一份，标题是《耶稣爱你》。走到三元巷加油站对面，来回找了两遍，也没看到联通手机维修点。到张府园地铁站，没找到微波炉。坐地铁到中华门，出站</w:t>
      </w:r>
      <w:r>
        <w:t>18:08。走到雨花西路北站，坐“宁井”大巴，6块，到街上骑车回家。先热饭，吃饭。奇怪的一天。</w:t>
      </w:r>
    </w:p>
    <w:p w14:paraId="7C006C7A" w14:textId="77777777" w:rsidR="00DD428D" w:rsidRDefault="00DD428D" w:rsidP="00DD428D">
      <w:pPr>
        <w:rPr>
          <w:rFonts w:hint="eastAsia"/>
        </w:rPr>
      </w:pPr>
    </w:p>
    <w:p w14:paraId="374E8C8A" w14:textId="77777777" w:rsidR="00DD428D" w:rsidRDefault="00DD428D" w:rsidP="00DD428D">
      <w:pPr>
        <w:rPr>
          <w:rFonts w:hint="eastAsia"/>
        </w:rPr>
      </w:pPr>
      <w:r>
        <w:rPr>
          <w:rFonts w:hint="eastAsia"/>
        </w:rPr>
        <w:t xml:space="preserve">　　喝水</w:t>
      </w:r>
      <w:r>
        <w:t>3000，1100＋面汤500＋续杯400＋芦柑100＋水300＋水400＋芦柑200。如厕再。</w:t>
      </w:r>
    </w:p>
    <w:p w14:paraId="5B726CAA" w14:textId="77777777" w:rsidR="00DD428D" w:rsidRDefault="00DD428D" w:rsidP="00DD428D">
      <w:pPr>
        <w:rPr>
          <w:rFonts w:hint="eastAsia"/>
        </w:rPr>
      </w:pPr>
    </w:p>
    <w:p w14:paraId="4FBF8A20" w14:textId="77777777" w:rsidR="00DD428D" w:rsidRDefault="00DD428D" w:rsidP="00DD428D">
      <w:pPr>
        <w:rPr>
          <w:rFonts w:hint="eastAsia"/>
        </w:rPr>
      </w:pPr>
      <w:r>
        <w:rPr>
          <w:rFonts w:hint="eastAsia"/>
        </w:rPr>
        <w:t xml:space="preserve">　　</w:t>
      </w:r>
      <w:r>
        <w:t>1月10日。昨晚看报纸到23:08。清晨6:20醒来，有点累。窗外隐有烧垃圾的焦味，未见冒烟。早饭最后一个芦柑。有痰。</w:t>
      </w:r>
    </w:p>
    <w:p w14:paraId="0222DBB3" w14:textId="77777777" w:rsidR="00DD428D" w:rsidRDefault="00DD428D" w:rsidP="00DD428D">
      <w:pPr>
        <w:rPr>
          <w:rFonts w:hint="eastAsia"/>
        </w:rPr>
      </w:pPr>
    </w:p>
    <w:p w14:paraId="0E530EFD" w14:textId="77777777" w:rsidR="00DD428D" w:rsidRDefault="00DD428D" w:rsidP="00DD428D">
      <w:pPr>
        <w:rPr>
          <w:rFonts w:hint="eastAsia"/>
        </w:rPr>
      </w:pPr>
      <w:r>
        <w:rPr>
          <w:rFonts w:hint="eastAsia"/>
        </w:rPr>
        <w:t xml:space="preserve">　　</w:t>
      </w:r>
      <w:r>
        <w:t>9:02准备上街，大言骇物；给后胎打气，稍省劲，到街上9:35。驻镇男乞飘过，惟去白纱布耳。坐“宁井”，到梅山刷卡2元。到梅山菜场下车，买8个菜包、4个梅干菜肉包、1杯银耳羹，1.2×8＋1.5×4＋2.5＝18.1，实收18块。误了一班153路，坐下一班，吃1个梅干菜肉包。KFC前几个交警正在查扣人力三轮车。又喝银耳羹，水满胸感，有负担。到明基医院转地铁。手机有两个骚扰电话，一个是手机号码，拨回去，是招嫖的录音电话，另一个是4008005800。到玄武门出站，坐114路，到医院，上机后吃1个肉包、4个</w:t>
      </w:r>
      <w:r>
        <w:rPr>
          <w:rFonts w:hint="eastAsia"/>
        </w:rPr>
        <w:t>菜包。</w:t>
      </w:r>
    </w:p>
    <w:p w14:paraId="2372B2CA" w14:textId="77777777" w:rsidR="00DD428D" w:rsidRDefault="00DD428D" w:rsidP="00DD428D">
      <w:pPr>
        <w:rPr>
          <w:rFonts w:hint="eastAsia"/>
        </w:rPr>
      </w:pPr>
    </w:p>
    <w:p w14:paraId="0241C6AE" w14:textId="77777777" w:rsidR="00DD428D" w:rsidRDefault="00DD428D" w:rsidP="00DD428D">
      <w:pPr>
        <w:rPr>
          <w:rFonts w:hint="eastAsia"/>
        </w:rPr>
      </w:pPr>
      <w:r>
        <w:rPr>
          <w:rFonts w:hint="eastAsia"/>
        </w:rPr>
        <w:lastRenderedPageBreak/>
        <w:t xml:space="preserve">　　</w:t>
      </w:r>
      <w:r>
        <w:t>64.8－62＝2.8，定2.8，喝绿茶0.2，透后62.2。喝水3300，3000＋银耳羹300，长2800，甚佳。上机后血压140/90，半小时左右发困，从3:24睡到3:04，血压122/79/91；虽开暖气，却打喷嚏，流鼻涕，可能有人感冒；看完1:54，头隐痛，血压降至108/72/90；始犹记口诀，渐而笔法凌乱，唯愿蒇事，遑论其他，抄录完0:36；完夜课，血压116/73/97，右肋有感，0:18完成。打联想手机维修部的电话，两遍都没人接，却发来短信，地址是中山南路105号二楼。馀二人皆血滤，</w:t>
      </w:r>
      <w:r>
        <w:rPr>
          <w:rFonts w:hint="eastAsia"/>
        </w:rPr>
        <w:t>气色差如常人，颇羡之。</w:t>
      </w:r>
    </w:p>
    <w:p w14:paraId="306FA5C7" w14:textId="77777777" w:rsidR="00DD428D" w:rsidRDefault="00DD428D" w:rsidP="00DD428D">
      <w:pPr>
        <w:rPr>
          <w:rFonts w:hint="eastAsia"/>
        </w:rPr>
      </w:pPr>
    </w:p>
    <w:p w14:paraId="46378F59" w14:textId="77777777" w:rsidR="00DD428D" w:rsidRDefault="00DD428D" w:rsidP="00DD428D">
      <w:pPr>
        <w:rPr>
          <w:rFonts w:hint="eastAsia"/>
        </w:rPr>
      </w:pPr>
      <w:r>
        <w:rPr>
          <w:rFonts w:hint="eastAsia"/>
        </w:rPr>
        <w:t xml:space="preserve">　　电梯前人山人海，到一楼吃包子，最后一个有点撑，胃稍不适。车站没人，以为</w:t>
      </w:r>
      <w:r>
        <w:t>114路刚过去，走到傅佐路，却来了。苏宁旁边的工地正在砌围墙，顶上居然还搭了木模，工人正站在脚手架上，挥锹往木模里抛填水泥砂浆；要是用萝卜车，分分钟的事。到玄武湖公园坐地铁，人特多，到中华门出站，17:18。巷子里出来一辆长货车，一次没拐过来，后面就被车堵上了，进退不得，还好一会就解了困。路边卖“腾跃虾哥”、“腾跃虾妹”，都是5元2个，不知道有什么区别。</w:t>
      </w:r>
    </w:p>
    <w:p w14:paraId="5C8321D2" w14:textId="77777777" w:rsidR="00DD428D" w:rsidRDefault="00DD428D" w:rsidP="00DD428D">
      <w:pPr>
        <w:rPr>
          <w:rFonts w:hint="eastAsia"/>
        </w:rPr>
      </w:pPr>
    </w:p>
    <w:p w14:paraId="2DB562FC" w14:textId="77777777" w:rsidR="00DD428D" w:rsidRDefault="00DD428D" w:rsidP="00DD428D">
      <w:pPr>
        <w:rPr>
          <w:rFonts w:hint="eastAsia"/>
        </w:rPr>
      </w:pPr>
      <w:r>
        <w:rPr>
          <w:rFonts w:hint="eastAsia"/>
        </w:rPr>
        <w:t xml:space="preserve">　　到雨花西路，坐“宁井”，古董柴油车，中途睡着了。坐在旁边的一位中年男不时打喷嚏，连忙换了座位。右肋有感。到街上下车，到超市买手纸、火腿肠和芦柑，端镜自顾，面色土灰。骑车回家，头冷，又戴帽子。上网，搜索慢，要七八秒种才出结果，打开网页迟钝。如厕仅。</w:t>
      </w:r>
    </w:p>
    <w:p w14:paraId="22A33464" w14:textId="77777777" w:rsidR="00DD428D" w:rsidRDefault="00DD428D" w:rsidP="00DD428D">
      <w:pPr>
        <w:rPr>
          <w:rFonts w:hint="eastAsia"/>
        </w:rPr>
      </w:pPr>
    </w:p>
    <w:p w14:paraId="6A1DA7CF" w14:textId="77777777" w:rsidR="00DD428D" w:rsidRDefault="00DD428D" w:rsidP="00DD428D">
      <w:pPr>
        <w:rPr>
          <w:rFonts w:hint="eastAsia"/>
        </w:rPr>
      </w:pPr>
      <w:r>
        <w:rPr>
          <w:rFonts w:hint="eastAsia"/>
        </w:rPr>
        <w:t xml:space="preserve">　　</w:t>
      </w:r>
      <w:r>
        <w:t>1月11日。昨晚看报纸到23:03。凌晨醒来一次，作长梦，只记得其中一个场景：走进一个古朴的院子，入口附近放着一张方桌，坐着四个壮汉，对面的像是阿诺·施瓦辛格，听到有动静，立刻警觉地站起来，一只手往下摸枪，等看到是我，才又坐下，恢复如常；院子里摆着长条桌，像是举办烧烤宴会，走到中间，两个小魔鬼正在炸鸡骨架，炸好后加了一点鸡柳，伪装成鸡的样子，黄灿灿的，看着有点腻，另一个小魔鬼坐在桌子边蘸调料，我问了两句，无端争了起来，他面露凶相，朝我龇起了牙，我就出去了。又睡到4:51，比昨天更累，甚可忧也；急如厕。干</w:t>
      </w:r>
      <w:r>
        <w:rPr>
          <w:rFonts w:hint="eastAsia"/>
        </w:rPr>
        <w:t>咳几呕。</w:t>
      </w:r>
    </w:p>
    <w:p w14:paraId="0EBB94FB" w14:textId="77777777" w:rsidR="00DD428D" w:rsidRDefault="00DD428D" w:rsidP="00DD428D">
      <w:pPr>
        <w:rPr>
          <w:rFonts w:hint="eastAsia"/>
        </w:rPr>
      </w:pPr>
    </w:p>
    <w:p w14:paraId="4D4F206C" w14:textId="77777777" w:rsidR="00DD428D" w:rsidRDefault="00DD428D" w:rsidP="00DD428D">
      <w:pPr>
        <w:rPr>
          <w:rFonts w:hint="eastAsia"/>
        </w:rPr>
      </w:pPr>
      <w:r>
        <w:rPr>
          <w:rFonts w:hint="eastAsia"/>
        </w:rPr>
        <w:t xml:space="preserve">　　胡萝卜青红椒白菜紫包菜火腿肠鸡蛋炒饭，三餐，饭炒多了；早饭胃口不好，颇思啤酒，吃了一半不到，剩下的都划进中晚饭的饭盒里。稍有困意。</w:t>
      </w:r>
      <w:r>
        <w:t>9:00准备上街，抄近道，后半程是粗青砂，像上坡一样费劲；到街上9:37。坐“宁井”，人多，无座，稍困倦，到梅山转153路，仍头晕，右肋隐感，困惫不适。到明基医院坐地铁，到玄武门转3路。偶见白日。过山西路广场，一辆8路和一辆小轿车碰擦，警察已经到了，正在调解。到傅佐路下车。走到医院，坐电梯时，有人在楼下的饭店买了两个剁椒鱼头，48块，用两个叠在一起的大盘子盛着，盖着薄膜；等中</w:t>
      </w:r>
      <w:r>
        <w:rPr>
          <w:rFonts w:hint="eastAsia"/>
        </w:rPr>
        <w:t>了大奖，也要买一份。吃过饭上机。</w:t>
      </w:r>
    </w:p>
    <w:p w14:paraId="6F9BB4C2" w14:textId="77777777" w:rsidR="00DD428D" w:rsidRDefault="00DD428D" w:rsidP="00DD428D">
      <w:pPr>
        <w:rPr>
          <w:rFonts w:hint="eastAsia"/>
        </w:rPr>
      </w:pPr>
    </w:p>
    <w:p w14:paraId="43727B66" w14:textId="77777777" w:rsidR="00DD428D" w:rsidRDefault="00DD428D" w:rsidP="00DD428D">
      <w:pPr>
        <w:rPr>
          <w:rFonts w:hint="eastAsia"/>
        </w:rPr>
      </w:pPr>
      <w:r>
        <w:rPr>
          <w:rFonts w:hint="eastAsia"/>
        </w:rPr>
        <w:t xml:space="preserve">　　</w:t>
      </w:r>
      <w:r>
        <w:t>63.4－62＝1.4，定1.6，喝绿茶0.2，透后61.7。喝水1000，余200＋绿茶400＋续杯300＋芦柑100，长1600。上机后血压138/100/101，中途最低104/65/93，下机前116/78/97，心跳稍快，血压没掉，只是打哈欠，下次干体重算61.8。看完2:30，抄录完1:01，完夜课0:44。换了新发票，稍大，从绿色改成米黄色，纸质手感颇佳。另二人仍血滤。</w:t>
      </w:r>
    </w:p>
    <w:p w14:paraId="19F4DAE3" w14:textId="77777777" w:rsidR="00DD428D" w:rsidRDefault="00DD428D" w:rsidP="00DD428D">
      <w:pPr>
        <w:rPr>
          <w:rFonts w:hint="eastAsia"/>
        </w:rPr>
      </w:pPr>
    </w:p>
    <w:p w14:paraId="617E0058" w14:textId="77777777" w:rsidR="00DD428D" w:rsidRDefault="00DD428D" w:rsidP="00DD428D">
      <w:pPr>
        <w:rPr>
          <w:rFonts w:hint="eastAsia"/>
        </w:rPr>
      </w:pPr>
      <w:r>
        <w:rPr>
          <w:rFonts w:hint="eastAsia"/>
        </w:rPr>
        <w:t xml:space="preserve">　　晚饭吃快了，节制失败一。坐</w:t>
      </w:r>
      <w:r>
        <w:t>114路到玄武湖公园，已近五点，来不及修手机，下次不带晚饭去修。坐地铁，上次看到的安全带原来是固定轮椅的。到中华门出站，17:18，微雨，走到雨花西路北站，一股绿茶香味。坐“宁井”，人少，有座，又是古董柴油车，不过速度快，到街上才18:47；中途睡着了。昨天泡的茶叶已经变了味。到超市买香菇、胡萝卜和大白菜。</w:t>
      </w:r>
      <w:r>
        <w:lastRenderedPageBreak/>
        <w:t>骑车回家，村口工地泥泞，堵住后轮，推行。侄爷今天吃喜酒，带回两盒喜糖、三小包坚果，内有红枣、花生、桂圆、红豆，还有一种不知名的小白果；一概收纳。有痰。牙酸。窗外时有流水声。颇</w:t>
      </w:r>
      <w:r>
        <w:rPr>
          <w:rFonts w:hint="eastAsia"/>
        </w:rPr>
        <w:t>有忧虑。</w:t>
      </w:r>
    </w:p>
    <w:p w14:paraId="39E00D8E" w14:textId="77777777" w:rsidR="00DD428D" w:rsidRDefault="00DD428D" w:rsidP="00DD428D">
      <w:pPr>
        <w:rPr>
          <w:rFonts w:hint="eastAsia"/>
        </w:rPr>
      </w:pPr>
    </w:p>
    <w:p w14:paraId="6374D567" w14:textId="77777777" w:rsidR="00DD428D" w:rsidRDefault="00DD428D" w:rsidP="00DD428D">
      <w:pPr>
        <w:rPr>
          <w:rFonts w:hint="eastAsia"/>
        </w:rPr>
      </w:pPr>
      <w:r>
        <w:rPr>
          <w:rFonts w:hint="eastAsia"/>
        </w:rPr>
        <w:t xml:space="preserve">　　</w:t>
      </w:r>
      <w:r>
        <w:t>1月12日。昨晚《植物大战僵尸》又能玩了。看报纸到23:10。凌晨3:15醒来，台灯被打开了，关上，睡到6:53，仍稍累，睡到7:46才起床。侄爷休息，和侄奶到陆郎买肉、鱼、鸭肫、猪耳等年货，又上街买猪肉回来剁肉圆。早饭香菇面，香菇当肉。室外排水管老化，断裂。</w:t>
      </w:r>
    </w:p>
    <w:p w14:paraId="142BC1F0" w14:textId="77777777" w:rsidR="00DD428D" w:rsidRDefault="00DD428D" w:rsidP="00DD428D">
      <w:pPr>
        <w:rPr>
          <w:rFonts w:hint="eastAsia"/>
        </w:rPr>
      </w:pPr>
    </w:p>
    <w:p w14:paraId="6DBBCEC7" w14:textId="77777777" w:rsidR="00DD428D" w:rsidRDefault="00DD428D" w:rsidP="00DD428D">
      <w:pPr>
        <w:rPr>
          <w:rFonts w:hint="eastAsia"/>
        </w:rPr>
      </w:pPr>
      <w:r>
        <w:rPr>
          <w:rFonts w:hint="eastAsia"/>
        </w:rPr>
        <w:t xml:space="preserve">　　近午日出。午饭侄奶烧的鱼头、侄奶上次买的大娘水饺，每袋</w:t>
      </w:r>
      <w:r>
        <w:t>8块8，24个，自己买的7块5，30个；表面上看自己赚了，但大娘水饺稍大，且饺子皮煮后近透明，口感像水饺店，明显好过后者。从13:10睡到15:05，起床畏寒如清晨。吃一个苹果，又吃送的坚果，连花生都是生的，更不用说红豆，昨晚侄爷还说红豆是熟的。</w:t>
      </w:r>
    </w:p>
    <w:p w14:paraId="58F8AA24" w14:textId="77777777" w:rsidR="00DD428D" w:rsidRDefault="00DD428D" w:rsidP="00DD428D">
      <w:pPr>
        <w:rPr>
          <w:rFonts w:hint="eastAsia"/>
        </w:rPr>
      </w:pPr>
    </w:p>
    <w:p w14:paraId="56A41F0A" w14:textId="77777777" w:rsidR="00DD428D" w:rsidRDefault="00DD428D" w:rsidP="00DD428D">
      <w:pPr>
        <w:rPr>
          <w:rFonts w:hint="eastAsia"/>
        </w:rPr>
      </w:pPr>
      <w:r>
        <w:rPr>
          <w:rFonts w:hint="eastAsia"/>
        </w:rPr>
        <w:t xml:space="preserve">　　晚饭胡萝卜青红椒青菜白菜紫包菜肉片饭。</w:t>
      </w:r>
      <w:r>
        <w:t>Google邮箱打开一会就被断连接，翻墙也不行。菜烧咸了，多喝一杯茶。头皮痒。</w:t>
      </w:r>
    </w:p>
    <w:p w14:paraId="7147950D" w14:textId="77777777" w:rsidR="00DD428D" w:rsidRDefault="00DD428D" w:rsidP="00DD428D">
      <w:pPr>
        <w:rPr>
          <w:rFonts w:hint="eastAsia"/>
        </w:rPr>
      </w:pPr>
    </w:p>
    <w:p w14:paraId="622E0C6E" w14:textId="77777777" w:rsidR="00DD428D" w:rsidRDefault="00DD428D" w:rsidP="00DD428D">
      <w:pPr>
        <w:rPr>
          <w:rFonts w:hint="eastAsia"/>
        </w:rPr>
      </w:pPr>
      <w:r>
        <w:rPr>
          <w:rFonts w:hint="eastAsia"/>
        </w:rPr>
        <w:t xml:space="preserve">　　喝水</w:t>
      </w:r>
      <w:r>
        <w:t>1900，水400＋面汤300＋芦柑100＋水饺汤300＋绿茶400＋芦柑100＋续杯400－多脱100，稍多。如厕仅。</w:t>
      </w:r>
    </w:p>
    <w:p w14:paraId="1B9FC9C8" w14:textId="77777777" w:rsidR="00DD428D" w:rsidRDefault="00DD428D" w:rsidP="00DD428D">
      <w:pPr>
        <w:rPr>
          <w:rFonts w:hint="eastAsia"/>
        </w:rPr>
      </w:pPr>
    </w:p>
    <w:p w14:paraId="5C0CADC2" w14:textId="77777777" w:rsidR="00DD428D" w:rsidRDefault="00DD428D" w:rsidP="00DD428D">
      <w:pPr>
        <w:rPr>
          <w:rFonts w:hint="eastAsia"/>
        </w:rPr>
      </w:pPr>
      <w:r>
        <w:rPr>
          <w:rFonts w:hint="eastAsia"/>
        </w:rPr>
        <w:t xml:space="preserve">　　</w:t>
      </w:r>
      <w:r>
        <w:t>1月13日。昨晚临睡前玩《植物大战僵尸》，看报纸到23:18，工地仍在施工，不时有女声重复“请注意、倒车”；仍焦虑，入睡不易，几失眠，咽干。凌晨三点半左右醒来一次，又睡到6:28。</w:t>
      </w:r>
    </w:p>
    <w:p w14:paraId="6D72DCD7" w14:textId="77777777" w:rsidR="00DD428D" w:rsidRDefault="00DD428D" w:rsidP="00DD428D">
      <w:pPr>
        <w:rPr>
          <w:rFonts w:hint="eastAsia"/>
        </w:rPr>
      </w:pPr>
    </w:p>
    <w:p w14:paraId="6A8F1D7D" w14:textId="77777777" w:rsidR="00DD428D" w:rsidRDefault="00DD428D" w:rsidP="00DD428D">
      <w:pPr>
        <w:rPr>
          <w:rFonts w:hint="eastAsia"/>
        </w:rPr>
      </w:pPr>
      <w:r>
        <w:rPr>
          <w:rFonts w:hint="eastAsia"/>
        </w:rPr>
        <w:t xml:space="preserve">　　早饭香菇面。侄奶煎肉圆，肉买多了，让我上街买饺子皮，嫌骑车累；喊侄爷下班带，也不肯；只好明天早上自己上街买。孙旺一只黑白杂毛大狗公然强暴一只体型不足一半大小的小黑狗，后者哀号不已。气机之感，吉凶自会；惕惕如也。</w:t>
      </w:r>
    </w:p>
    <w:p w14:paraId="0F6B2825" w14:textId="77777777" w:rsidR="00DD428D" w:rsidRDefault="00DD428D" w:rsidP="00DD428D">
      <w:pPr>
        <w:rPr>
          <w:rFonts w:hint="eastAsia"/>
        </w:rPr>
      </w:pPr>
    </w:p>
    <w:p w14:paraId="1CEFBDDA" w14:textId="77777777" w:rsidR="00DD428D" w:rsidRDefault="00DD428D" w:rsidP="00DD428D">
      <w:pPr>
        <w:rPr>
          <w:rFonts w:hint="eastAsia"/>
        </w:rPr>
      </w:pPr>
      <w:r>
        <w:rPr>
          <w:rFonts w:hint="eastAsia"/>
        </w:rPr>
        <w:t xml:space="preserve">　　侄奶到安德拿工钱。午饭侄奶烧的“针尖”菜肉圆，可能是金针菜，菜干每两</w:t>
      </w:r>
      <w:r>
        <w:t>2块5。抹吸风油精。脚冷。《植物大战僵尸》又不能玩了。从13:10睡到14:18，醒来脚仍冰。吃一个苹果，三把花生瓜子。手冻。</w:t>
      </w:r>
    </w:p>
    <w:p w14:paraId="345326B1" w14:textId="77777777" w:rsidR="00DD428D" w:rsidRDefault="00DD428D" w:rsidP="00DD428D">
      <w:pPr>
        <w:rPr>
          <w:rFonts w:hint="eastAsia"/>
        </w:rPr>
      </w:pPr>
    </w:p>
    <w:p w14:paraId="75002D9D" w14:textId="77777777" w:rsidR="00DD428D" w:rsidRDefault="00DD428D" w:rsidP="00DD428D">
      <w:pPr>
        <w:rPr>
          <w:rFonts w:hint="eastAsia"/>
        </w:rPr>
      </w:pPr>
      <w:r>
        <w:rPr>
          <w:rFonts w:hint="eastAsia"/>
        </w:rPr>
        <w:t xml:space="preserve">　　晚饭胡萝卜青红椒白菜紫包菜海带肉片饭；少放盐，饮水差少，其应如响。天冷不适。思房种种而生怒气，自克。</w:t>
      </w:r>
    </w:p>
    <w:p w14:paraId="22E2CDA8" w14:textId="77777777" w:rsidR="00DD428D" w:rsidRDefault="00DD428D" w:rsidP="00DD428D">
      <w:pPr>
        <w:rPr>
          <w:rFonts w:hint="eastAsia"/>
        </w:rPr>
      </w:pPr>
    </w:p>
    <w:p w14:paraId="71F875FA" w14:textId="77777777" w:rsidR="00DD428D" w:rsidRDefault="00DD428D" w:rsidP="00DD428D">
      <w:pPr>
        <w:rPr>
          <w:rFonts w:hint="eastAsia"/>
        </w:rPr>
      </w:pPr>
      <w:r>
        <w:rPr>
          <w:rFonts w:hint="eastAsia"/>
        </w:rPr>
        <w:t xml:space="preserve">　　喝水</w:t>
      </w:r>
      <w:r>
        <w:t>3100，1900＋续杯200＋面汤200＋芦柑100＋绿茶400＋水300。如厕再。</w:t>
      </w:r>
    </w:p>
    <w:p w14:paraId="63D2F0C1" w14:textId="77777777" w:rsidR="00DD428D" w:rsidRDefault="00DD428D" w:rsidP="00DD428D">
      <w:pPr>
        <w:rPr>
          <w:rFonts w:hint="eastAsia"/>
        </w:rPr>
      </w:pPr>
    </w:p>
    <w:p w14:paraId="2E6AFC8C" w14:textId="77777777" w:rsidR="00DD428D" w:rsidRDefault="00DD428D" w:rsidP="00DD428D">
      <w:pPr>
        <w:rPr>
          <w:rFonts w:hint="eastAsia"/>
        </w:rPr>
      </w:pPr>
      <w:r>
        <w:rPr>
          <w:rFonts w:hint="eastAsia"/>
        </w:rPr>
        <w:t xml:space="preserve">　　</w:t>
      </w:r>
      <w:r>
        <w:t>1月14日。昨晚看报纸到22:35。凌晨4:41醒来，做操时哆嗦了一阵。早中饭剩菜饭，中饭加金针菜肉圆；晚饭胡萝卜、麻油香菇拌面、煮鸡蛋，鸡蛋火候不足。饮冷茶，不时清喉。抹吸风油精。侄奶上街买馄饨皮和玉米胚芽油，一桶10升，近90块。</w:t>
      </w:r>
    </w:p>
    <w:p w14:paraId="596757EE" w14:textId="77777777" w:rsidR="00DD428D" w:rsidRDefault="00DD428D" w:rsidP="00DD428D">
      <w:pPr>
        <w:rPr>
          <w:rFonts w:hint="eastAsia"/>
        </w:rPr>
      </w:pPr>
    </w:p>
    <w:p w14:paraId="6CA533D4" w14:textId="77777777" w:rsidR="00DD428D" w:rsidRDefault="00DD428D" w:rsidP="00DD428D">
      <w:pPr>
        <w:rPr>
          <w:rFonts w:hint="eastAsia"/>
        </w:rPr>
      </w:pPr>
      <w:r>
        <w:rPr>
          <w:rFonts w:hint="eastAsia"/>
        </w:rPr>
        <w:t xml:space="preserve">　　</w:t>
      </w:r>
      <w:r>
        <w:t>8:52准备上街，到街上9:26。一辆运铁块的大货车在快车道上爆胎，就地补胎。“东井”普客刚来，正拎包准备上车，才发现车没锁；等锁好，已经开走了。出租车15块不肯，坐宁马快客，15块，后头晕。到南站下车，每台地铁售票机前都排着十几人的长队，蔚为壮</w:t>
      </w:r>
      <w:r>
        <w:lastRenderedPageBreak/>
        <w:t>观。走在前面的一个女青年背的棕红色小双肩包没过安检，麻痹大意。坐地铁到张府园，在105号左右绕了一圈，仍没找到联想维修部，打电话一直没人接，浪费了15块，有点上火。衣服多，闷热，有点累，咽干；最近辣椒吃多了。准备到金轮大厦去修，已经来不及了。坐地铁到玄武门，坐3</w:t>
      </w:r>
      <w:r>
        <w:rPr>
          <w:rFonts w:hint="eastAsia"/>
        </w:rPr>
        <w:t>路到傅佐路，走到医院，吃饭时上机。</w:t>
      </w:r>
    </w:p>
    <w:p w14:paraId="18C23B36" w14:textId="77777777" w:rsidR="00DD428D" w:rsidRDefault="00DD428D" w:rsidP="00DD428D">
      <w:pPr>
        <w:rPr>
          <w:rFonts w:hint="eastAsia"/>
        </w:rPr>
      </w:pPr>
    </w:p>
    <w:p w14:paraId="6E664F5F" w14:textId="77777777" w:rsidR="00DD428D" w:rsidRDefault="00DD428D" w:rsidP="00DD428D">
      <w:pPr>
        <w:rPr>
          <w:rFonts w:hint="eastAsia"/>
        </w:rPr>
      </w:pPr>
      <w:r>
        <w:rPr>
          <w:rFonts w:hint="eastAsia"/>
        </w:rPr>
        <w:t xml:space="preserve">　　</w:t>
      </w:r>
      <w:r>
        <w:t>65.3－61.8＝3.5，定3.6，喝绿茶0.2，透后61.7。喝水3100，长3500，多了。上机后血压150/100，暖气足，第二次即降至107/65/92，下机前107/72/86。看完2:40，休息约十分钟，抄录完1:08，完夜课0:51。下机前哈欠连连，小腿抽筋感，应该到位了。</w:t>
      </w:r>
    </w:p>
    <w:p w14:paraId="65FFD7A9" w14:textId="77777777" w:rsidR="00DD428D" w:rsidRDefault="00DD428D" w:rsidP="00DD428D">
      <w:pPr>
        <w:rPr>
          <w:rFonts w:hint="eastAsia"/>
        </w:rPr>
      </w:pPr>
    </w:p>
    <w:p w14:paraId="23015AD1" w14:textId="77777777" w:rsidR="00DD428D" w:rsidRDefault="00DD428D" w:rsidP="00DD428D">
      <w:pPr>
        <w:rPr>
          <w:rFonts w:hint="eastAsia"/>
        </w:rPr>
      </w:pPr>
      <w:r>
        <w:rPr>
          <w:rFonts w:hint="eastAsia"/>
        </w:rPr>
        <w:t xml:space="preserve">　　吃过饭，坐</w:t>
      </w:r>
      <w:r>
        <w:t>114路，到湖南路和湖北路交汇路口，信号灯灭，汽车互不相让，绞成一团，又没交警，以为要大堵，连忙下车；刚走一百米，114路就超了过去；褊躁无改，或为人笑。地铁通道内，一眼镜男青年坐弹吉它，一旁有人摄像，路人甲立听须臾，即投琴箱五元，相为攀谈。地铁过鼓楼站，墙面动画加了一段。到中华门出站，17:31。走到雨花西路，“宁井”大巴经过，走道都站满人。晚饭过少，兜里揣了三个硬币，准备买小烧饼吃，却没出摊，运气不好。车站边有人卖毛毯和儿童棉衣。</w:t>
      </w:r>
    </w:p>
    <w:p w14:paraId="0605D766" w14:textId="77777777" w:rsidR="00DD428D" w:rsidRDefault="00DD428D" w:rsidP="00DD428D">
      <w:pPr>
        <w:rPr>
          <w:rFonts w:hint="eastAsia"/>
        </w:rPr>
      </w:pPr>
    </w:p>
    <w:p w14:paraId="292524DF" w14:textId="77777777" w:rsidR="00DD428D" w:rsidRDefault="00DD428D" w:rsidP="00DD428D">
      <w:pPr>
        <w:rPr>
          <w:rFonts w:hint="eastAsia"/>
        </w:rPr>
      </w:pPr>
      <w:r>
        <w:rPr>
          <w:rFonts w:hint="eastAsia"/>
        </w:rPr>
        <w:t xml:space="preserve">　　坐“宁井”，人不多，坐在最后一排，吃五个糖果。睡着了，被冷风吹醒，一女青年似欲吐。坐在前面的一位仁兄用手机放《梦里水乡》，少说七八遍，眼神发直，状态不对。吹了冷风，头晕，不适。到街上下车，到超市买五花肉和鸡蛋，卖猪肉的已经下班，卖菜的阿姨提刀客串；五花肉单价</w:t>
      </w:r>
      <w:r>
        <w:t>10块5，37块3，到家分10份；鸡蛋单价4块7，13块1，22个，到家破损1个。</w:t>
      </w:r>
    </w:p>
    <w:p w14:paraId="11043710" w14:textId="77777777" w:rsidR="00DD428D" w:rsidRDefault="00DD428D" w:rsidP="00DD428D">
      <w:pPr>
        <w:rPr>
          <w:rFonts w:hint="eastAsia"/>
        </w:rPr>
      </w:pPr>
    </w:p>
    <w:p w14:paraId="69C10F31" w14:textId="77777777" w:rsidR="00DD428D" w:rsidRDefault="00DD428D" w:rsidP="00DD428D">
      <w:pPr>
        <w:rPr>
          <w:rFonts w:hint="eastAsia"/>
        </w:rPr>
      </w:pPr>
      <w:r>
        <w:rPr>
          <w:rFonts w:hint="eastAsia"/>
        </w:rPr>
        <w:t xml:space="preserve">　　骑车回家，宁芜铁路新线附近有烧塑料的焦臭味。侄奶把木屑扫了。刷牙后稍不适，有点饿，又不好再吃东西。如厕再。</w:t>
      </w:r>
    </w:p>
    <w:p w14:paraId="2E70B55A" w14:textId="77777777" w:rsidR="00DD428D" w:rsidRDefault="00DD428D" w:rsidP="00DD428D">
      <w:pPr>
        <w:rPr>
          <w:rFonts w:hint="eastAsia"/>
        </w:rPr>
      </w:pPr>
    </w:p>
    <w:p w14:paraId="34E9FC69" w14:textId="77777777" w:rsidR="00DD428D" w:rsidRDefault="00DD428D" w:rsidP="00DD428D">
      <w:pPr>
        <w:rPr>
          <w:rFonts w:hint="eastAsia"/>
        </w:rPr>
      </w:pPr>
      <w:r>
        <w:rPr>
          <w:rFonts w:hint="eastAsia"/>
        </w:rPr>
        <w:t xml:space="preserve">　　</w:t>
      </w:r>
      <w:r>
        <w:t>1月15日。昨晚看报纸到23:05。清晨6:46醒来，又睡到7:11。思虑过度。有痰。早饭馄饨，加三个小面包。</w:t>
      </w:r>
    </w:p>
    <w:p w14:paraId="0F852343" w14:textId="77777777" w:rsidR="00DD428D" w:rsidRDefault="00DD428D" w:rsidP="00DD428D">
      <w:pPr>
        <w:rPr>
          <w:rFonts w:hint="eastAsia"/>
        </w:rPr>
      </w:pPr>
    </w:p>
    <w:p w14:paraId="01A67006" w14:textId="77777777" w:rsidR="00DD428D" w:rsidRDefault="00DD428D" w:rsidP="00DD428D">
      <w:pPr>
        <w:rPr>
          <w:rFonts w:hint="eastAsia"/>
        </w:rPr>
      </w:pPr>
      <w:r>
        <w:rPr>
          <w:rFonts w:hint="eastAsia"/>
        </w:rPr>
        <w:t xml:space="preserve">　　午饭拌胡萝卜白菜紫包菜、侄奶烧的青菜肉皮。饮冷茶，不时清喉。书签似自移。《植物大战僵尸》仍玩不起来。从</w:t>
      </w:r>
      <w:r>
        <w:t>13:00睡到14:34，心浮气躁，睡得不踏实，多梦。吃一个苹果，过大，又吃一把花生瓜子，费时近一小时。</w:t>
      </w:r>
    </w:p>
    <w:p w14:paraId="69244FDF" w14:textId="77777777" w:rsidR="00DD428D" w:rsidRDefault="00DD428D" w:rsidP="00DD428D">
      <w:pPr>
        <w:rPr>
          <w:rFonts w:hint="eastAsia"/>
        </w:rPr>
      </w:pPr>
    </w:p>
    <w:p w14:paraId="311918F9" w14:textId="77777777" w:rsidR="00DD428D" w:rsidRDefault="00DD428D" w:rsidP="00DD428D">
      <w:pPr>
        <w:rPr>
          <w:rFonts w:hint="eastAsia"/>
        </w:rPr>
      </w:pPr>
      <w:r>
        <w:rPr>
          <w:rFonts w:hint="eastAsia"/>
        </w:rPr>
        <w:t xml:space="preserve">　　晚饭胡萝卜鸡蛋炒饭、侄奶烧的青菜肉皮粉丝。夜里抓头皮，手脚冷，稍有鼻涕，左肋隐感。弓腰驼背。</w:t>
      </w:r>
    </w:p>
    <w:p w14:paraId="2ADFCA2C" w14:textId="77777777" w:rsidR="00DD428D" w:rsidRDefault="00DD428D" w:rsidP="00DD428D">
      <w:pPr>
        <w:rPr>
          <w:rFonts w:hint="eastAsia"/>
        </w:rPr>
      </w:pPr>
    </w:p>
    <w:p w14:paraId="665BB8EC" w14:textId="77777777" w:rsidR="00DD428D" w:rsidRDefault="00DD428D" w:rsidP="00DD428D">
      <w:pPr>
        <w:rPr>
          <w:rFonts w:hint="eastAsia"/>
        </w:rPr>
      </w:pPr>
      <w:r>
        <w:rPr>
          <w:rFonts w:hint="eastAsia"/>
        </w:rPr>
        <w:t xml:space="preserve">　　喝水</w:t>
      </w:r>
      <w:r>
        <w:t>1200，绿茶400＋馄饨汤300＋菜汤200＋水400－多脱100。如厕再。</w:t>
      </w:r>
    </w:p>
    <w:p w14:paraId="67D225C0" w14:textId="77777777" w:rsidR="00DD428D" w:rsidRDefault="00DD428D" w:rsidP="00DD428D">
      <w:pPr>
        <w:rPr>
          <w:rFonts w:hint="eastAsia"/>
        </w:rPr>
      </w:pPr>
    </w:p>
    <w:p w14:paraId="03FF25CC" w14:textId="77777777" w:rsidR="00DD428D" w:rsidRDefault="00DD428D" w:rsidP="00DD428D">
      <w:pPr>
        <w:rPr>
          <w:rFonts w:hint="eastAsia"/>
        </w:rPr>
      </w:pPr>
      <w:r>
        <w:rPr>
          <w:rFonts w:hint="eastAsia"/>
        </w:rPr>
        <w:t xml:space="preserve">　　</w:t>
      </w:r>
      <w:r>
        <w:t>1月16日。昨晚《植物大战僵尸》仍不能玩。抹吸风油精。看报纸到22:50。夜里多梦。清晨5:32醒来，公鸡打鸣，始嘶哑，后宏亮。侄奶为洗床单、被套、窗帘。早饭荷包蛋、榨菜面，中晚饭胡萝卜青红椒白菜紫包菜肉片饭。液化气将尽，火小，卧瓶，勉强烧好，稍有硫臭味。施工震窗。</w:t>
      </w:r>
    </w:p>
    <w:p w14:paraId="6E59BDED" w14:textId="77777777" w:rsidR="00DD428D" w:rsidRDefault="00DD428D" w:rsidP="00DD428D">
      <w:pPr>
        <w:rPr>
          <w:rFonts w:hint="eastAsia"/>
        </w:rPr>
      </w:pPr>
    </w:p>
    <w:p w14:paraId="03D81D7E" w14:textId="77777777" w:rsidR="00DD428D" w:rsidRDefault="00DD428D" w:rsidP="00DD428D">
      <w:pPr>
        <w:rPr>
          <w:rFonts w:hint="eastAsia"/>
        </w:rPr>
      </w:pPr>
      <w:r>
        <w:rPr>
          <w:rFonts w:hint="eastAsia"/>
        </w:rPr>
        <w:t xml:space="preserve">　　</w:t>
      </w:r>
      <w:r>
        <w:t>9:07准备上街，抄近道，土路被渣土车压得发亮，比以前好走多了；到街上9:39，“宁井”柴油车刚到站，没赶上。宁马快客座位不足，数人既上而复下。忧虑。坐“东井”普客，到</w:t>
      </w:r>
      <w:r>
        <w:lastRenderedPageBreak/>
        <w:t>梅山刷卡1块2。等153路稍久，到板桥堵车，绕道。到明基医院坐地铁，新街口上车的人多带行李箱。一长发妹光脚穿绿白灰色高帮运动鞋，仪容亲切，甚是洒脱。到玄武门转3路，到傅佐路下车，到医院买《南方周末》，上机后吃饭。</w:t>
      </w:r>
    </w:p>
    <w:p w14:paraId="14F02FEF" w14:textId="77777777" w:rsidR="00DD428D" w:rsidRDefault="00DD428D" w:rsidP="00DD428D">
      <w:pPr>
        <w:rPr>
          <w:rFonts w:hint="eastAsia"/>
        </w:rPr>
      </w:pPr>
    </w:p>
    <w:p w14:paraId="5D6BB066" w14:textId="77777777" w:rsidR="00DD428D" w:rsidRDefault="00DD428D" w:rsidP="00DD428D">
      <w:pPr>
        <w:rPr>
          <w:rFonts w:hint="eastAsia"/>
        </w:rPr>
      </w:pPr>
      <w:r>
        <w:rPr>
          <w:rFonts w:hint="eastAsia"/>
        </w:rPr>
        <w:t xml:space="preserve">　　</w:t>
      </w:r>
      <w:r>
        <w:t>64.2－61.8＝2.4，定2.4，喝绿茶0.25，透后61.7。喝水1700，1200＋面汤400＋芦柑100，长2400，甚佳。上机前后耳鸣，中途又耳鸣两次。上机后血压140/100，吃完饭3:42，看完2:29，休息至2:15，差点睡着了；头隐痛，自缓；抄录完1:05，完夜课0:38；下机前血压109/73/82。</w:t>
      </w:r>
    </w:p>
    <w:p w14:paraId="075B2B53" w14:textId="77777777" w:rsidR="00DD428D" w:rsidRDefault="00DD428D" w:rsidP="00DD428D">
      <w:pPr>
        <w:rPr>
          <w:rFonts w:hint="eastAsia"/>
        </w:rPr>
      </w:pPr>
    </w:p>
    <w:p w14:paraId="4F99C2B4" w14:textId="77777777" w:rsidR="00DD428D" w:rsidRDefault="00DD428D" w:rsidP="00DD428D">
      <w:pPr>
        <w:rPr>
          <w:rFonts w:hint="eastAsia"/>
        </w:rPr>
      </w:pPr>
      <w:r>
        <w:rPr>
          <w:rFonts w:hint="eastAsia"/>
        </w:rPr>
        <w:t xml:space="preserve">　　吃过饭下楼，追</w:t>
      </w:r>
      <w:r>
        <w:t>114路，上车稍喘，寻自定。到玄武门转地铁，到中华门出站，17:24。走到雨花西路北站，坐“宁井”，人少，有座。中途睡着了，不时被眼镜硌到，醒来稍不适。到街上下车，到超市买大白菜、榨菜、山东大蒜、蜜汁姜芽。</w:t>
      </w:r>
    </w:p>
    <w:p w14:paraId="58CF4C08" w14:textId="77777777" w:rsidR="00DD428D" w:rsidRDefault="00DD428D" w:rsidP="00DD428D">
      <w:pPr>
        <w:rPr>
          <w:rFonts w:hint="eastAsia"/>
        </w:rPr>
      </w:pPr>
    </w:p>
    <w:p w14:paraId="23A4A42D" w14:textId="77777777" w:rsidR="00DD428D" w:rsidRDefault="00DD428D" w:rsidP="00DD428D">
      <w:pPr>
        <w:rPr>
          <w:rFonts w:hint="eastAsia"/>
        </w:rPr>
      </w:pPr>
      <w:r>
        <w:rPr>
          <w:rFonts w:hint="eastAsia"/>
        </w:rPr>
        <w:t xml:space="preserve">　　骑车回家，月隐现云间，一星灿然。侄奶已经把被套套好，窗帘上好，焕然一新。居委会突然说过了今天就不能报销去年剩余的发票，损失</w:t>
      </w:r>
      <w:r>
        <w:t>14.4×19＝273.6元。如厕仅。</w:t>
      </w:r>
    </w:p>
    <w:p w14:paraId="7E3B20F2" w14:textId="77777777" w:rsidR="00DD428D" w:rsidRDefault="00DD428D" w:rsidP="00DD428D">
      <w:pPr>
        <w:rPr>
          <w:rFonts w:hint="eastAsia"/>
        </w:rPr>
      </w:pPr>
    </w:p>
    <w:p w14:paraId="3D6BD282" w14:textId="77777777" w:rsidR="00DD428D" w:rsidRDefault="00DD428D" w:rsidP="00DD428D">
      <w:pPr>
        <w:rPr>
          <w:rFonts w:hint="eastAsia"/>
        </w:rPr>
      </w:pPr>
      <w:r>
        <w:rPr>
          <w:rFonts w:hint="eastAsia"/>
        </w:rPr>
        <w:t xml:space="preserve">　　</w:t>
      </w:r>
      <w:r>
        <w:t>1月17日。昨晚看报纸到23:21。凌晨4:07醒来，失眠，咽不适，自渎，后多梦，其中一个长梦：一行人偷渡到台湾，进了一座大宅，穿过走道，两侧房间多开着门，有的人刚起床，还坐在被窝里发呆，到会议室休息，颇见美女；宅子里举行祭祖大典，然后是宴会，吃的都是素菜，探头看别桌，虽然菜品不同，但也没荤菜，没话说；后来砸坏了一扇玻璃窗，才发现外面有积雪；到悬崖边的工地上，看坠落的水泥车；最后被黑道追杀，跑过街，又回头当胸放了几枪，跑到火车站，在厕所里换衣服、理发、剃须，可惜眼镜没法换，担心还是会被认出来。</w:t>
      </w:r>
    </w:p>
    <w:p w14:paraId="6C77A2F6" w14:textId="77777777" w:rsidR="00DD428D" w:rsidRDefault="00DD428D" w:rsidP="00DD428D">
      <w:pPr>
        <w:rPr>
          <w:rFonts w:hint="eastAsia"/>
        </w:rPr>
      </w:pPr>
    </w:p>
    <w:p w14:paraId="44B39A1F" w14:textId="77777777" w:rsidR="00DD428D" w:rsidRDefault="00DD428D" w:rsidP="00DD428D">
      <w:pPr>
        <w:rPr>
          <w:rFonts w:hint="eastAsia"/>
        </w:rPr>
      </w:pPr>
      <w:r>
        <w:rPr>
          <w:rFonts w:hint="eastAsia"/>
        </w:rPr>
        <w:t xml:space="preserve">　　</w:t>
      </w:r>
      <w:r>
        <w:t>7:15才被侄爷上班的摩托车声吵醒。液化气又有了，有点怪，可能昨天太冷。早饭水饺、大蒜，水饺火候稍不足。午饭胡萝卜白菜紫包菜火腿肠鸡蛋炒饭，炒多了，兼作晚饭。思房事，气屡不平，咽干不适。</w:t>
      </w:r>
    </w:p>
    <w:p w14:paraId="392C80B0" w14:textId="77777777" w:rsidR="00DD428D" w:rsidRDefault="00DD428D" w:rsidP="00DD428D">
      <w:pPr>
        <w:rPr>
          <w:rFonts w:hint="eastAsia"/>
        </w:rPr>
      </w:pPr>
    </w:p>
    <w:p w14:paraId="7B51A937" w14:textId="77777777" w:rsidR="00DD428D" w:rsidRDefault="00DD428D" w:rsidP="00DD428D">
      <w:pPr>
        <w:rPr>
          <w:rFonts w:hint="eastAsia"/>
        </w:rPr>
      </w:pPr>
      <w:r>
        <w:rPr>
          <w:rFonts w:hint="eastAsia"/>
        </w:rPr>
        <w:t xml:space="preserve">　　从</w:t>
      </w:r>
      <w:r>
        <w:t>13:20睡到14:40左右，吃一个苹果。晚饭炒饭、侄奶煮的咸鸡、烧的青菜粉丝，青菜粉丝用煮咸鸡的汤烧的，搛到碟里才发现很咸，失误。饮水过快。夜里耳鸣。怒气生，效率差低；上火，饮茶过多。找到南京市住房保障和房产局网站，“新闻中心”最新的新闻还是2010年的；尸位素餐，不为无之。</w:t>
      </w:r>
    </w:p>
    <w:p w14:paraId="06D5958D" w14:textId="77777777" w:rsidR="00DD428D" w:rsidRDefault="00DD428D" w:rsidP="00DD428D">
      <w:pPr>
        <w:rPr>
          <w:rFonts w:hint="eastAsia"/>
        </w:rPr>
      </w:pPr>
    </w:p>
    <w:p w14:paraId="4AD6EB5C" w14:textId="77777777" w:rsidR="00DD428D" w:rsidRDefault="00DD428D" w:rsidP="00DD428D">
      <w:pPr>
        <w:rPr>
          <w:rFonts w:hint="eastAsia"/>
        </w:rPr>
      </w:pPr>
      <w:r>
        <w:rPr>
          <w:rFonts w:hint="eastAsia"/>
        </w:rPr>
        <w:t xml:space="preserve">　　喝水</w:t>
      </w:r>
      <w:r>
        <w:t>1500，绿茶400＋水饺汤300＋芦柑100＋水200＋绿茶400＋水200－多脱100。如厕再。</w:t>
      </w:r>
    </w:p>
    <w:p w14:paraId="320FF78C" w14:textId="77777777" w:rsidR="00DD428D" w:rsidRDefault="00DD428D" w:rsidP="00DD428D">
      <w:pPr>
        <w:rPr>
          <w:rFonts w:hint="eastAsia"/>
        </w:rPr>
      </w:pPr>
    </w:p>
    <w:p w14:paraId="29988882" w14:textId="77777777" w:rsidR="00DD428D" w:rsidRDefault="00DD428D" w:rsidP="00DD428D">
      <w:pPr>
        <w:rPr>
          <w:rFonts w:hint="eastAsia"/>
        </w:rPr>
      </w:pPr>
      <w:r>
        <w:rPr>
          <w:rFonts w:hint="eastAsia"/>
        </w:rPr>
        <w:t xml:space="preserve">　　</w:t>
      </w:r>
      <w:r>
        <w:t>1月18日。昨晚《植物大战僵尸》还是不能玩。看报纸到23:07。入睡差难，咽有不适，凌晨醒来一次，扳关节多。夜里多恶梦，只记得其中一个片断：最后一个从实验室出来，碰到一位女同事，不会开保险门，教她还是不会，陪她一起到楼上，突然被人伏击，扭打在一起，原来女同事是国外特务。清晨5:52醒来，又有点哆嗦，干咳，有痰。雾不见山。早饭四个小面包，一杯茶。中晚饭胡萝卜白菜紫包菜肉片饭。</w:t>
      </w:r>
    </w:p>
    <w:p w14:paraId="5BB9A41D" w14:textId="77777777" w:rsidR="00DD428D" w:rsidRDefault="00DD428D" w:rsidP="00DD428D">
      <w:pPr>
        <w:rPr>
          <w:rFonts w:hint="eastAsia"/>
        </w:rPr>
      </w:pPr>
    </w:p>
    <w:p w14:paraId="7BD9D1E9" w14:textId="77777777" w:rsidR="00DD428D" w:rsidRDefault="00DD428D" w:rsidP="00DD428D">
      <w:pPr>
        <w:rPr>
          <w:rFonts w:hint="eastAsia"/>
        </w:rPr>
      </w:pPr>
      <w:r>
        <w:rPr>
          <w:rFonts w:hint="eastAsia"/>
        </w:rPr>
        <w:t xml:space="preserve">　　</w:t>
      </w:r>
      <w:r>
        <w:t>8:44停电。侄奶上街，买皮蛋、木耳和味精。9:02准备上街，抄近路，路边挖土机拌好的石灰土冒出白气，一人站在水车上朝石灰堆喷水；出牌坊，见前面一电动车横穿马路，紧</w:t>
      </w:r>
      <w:r>
        <w:lastRenderedPageBreak/>
        <w:t>跟其后，差点被一辆轿车碰到；不宜侥幸，又只可于独立慢车道脱把。到街上9:35，“东井”普客正好来了，匆忙赶上，右肋隐感。到梅山转153路，人多，站不稳，复习不便，不像周四的新车可以坐在车尾的平台上，几乎准备到板桥下车，后来挤到后门边，才算稍定；下次在新建上车，以免狼狈。到明基医院转地铁，智能手机开不了机，到家才发现放了十来天电居然耗光了。</w:t>
      </w:r>
    </w:p>
    <w:p w14:paraId="6E56CEA1" w14:textId="77777777" w:rsidR="00DD428D" w:rsidRDefault="00DD428D" w:rsidP="00DD428D">
      <w:pPr>
        <w:rPr>
          <w:rFonts w:hint="eastAsia"/>
        </w:rPr>
      </w:pPr>
    </w:p>
    <w:p w14:paraId="1341E16A" w14:textId="77777777" w:rsidR="00DD428D" w:rsidRDefault="00DD428D" w:rsidP="00DD428D">
      <w:pPr>
        <w:rPr>
          <w:rFonts w:hint="eastAsia"/>
        </w:rPr>
      </w:pPr>
      <w:r>
        <w:rPr>
          <w:rFonts w:hint="eastAsia"/>
        </w:rPr>
        <w:t xml:space="preserve">　　到玄武门出站，一个乞讨的老头蹲坐在台阶上，一手持烟斗吞云吐雾，一手把钱盒摇得哗哗响；要是去掉烟斗，至少能增收</w:t>
      </w:r>
      <w:r>
        <w:t>50%。坐3路，白日耀目，到傅佐路下车，走到医院，换衣服时恍惚失误，忧虑，强自宽。吃过饭上机。</w:t>
      </w:r>
    </w:p>
    <w:p w14:paraId="61715AC6" w14:textId="77777777" w:rsidR="00DD428D" w:rsidRDefault="00DD428D" w:rsidP="00DD428D">
      <w:pPr>
        <w:rPr>
          <w:rFonts w:hint="eastAsia"/>
        </w:rPr>
      </w:pPr>
    </w:p>
    <w:p w14:paraId="54B451C5" w14:textId="77777777" w:rsidR="00DD428D" w:rsidRDefault="00DD428D" w:rsidP="00DD428D">
      <w:pPr>
        <w:rPr>
          <w:rFonts w:hint="eastAsia"/>
        </w:rPr>
      </w:pPr>
      <w:r>
        <w:rPr>
          <w:rFonts w:hint="eastAsia"/>
        </w:rPr>
        <w:t xml:space="preserve">　　</w:t>
      </w:r>
      <w:r>
        <w:t>64.2－61.8＝2.4，定2.4，喝绿茶0.4，透后61.9。喝水1900，1500＋续杯400，长2400，甚佳。上机后血压132/84/99，下机前降至106/68/81。3:20稍有困意，饮茶自解，看完2:39，休息至2:30；抄录完0:46，完夜课0:33。打喷嚏两次。浅薄自张，尤应儆剔。</w:t>
      </w:r>
    </w:p>
    <w:p w14:paraId="24B1C55D" w14:textId="77777777" w:rsidR="00DD428D" w:rsidRDefault="00DD428D" w:rsidP="00DD428D">
      <w:pPr>
        <w:rPr>
          <w:rFonts w:hint="eastAsia"/>
        </w:rPr>
      </w:pPr>
    </w:p>
    <w:p w14:paraId="52ED4F9C" w14:textId="77777777" w:rsidR="00DD428D" w:rsidRDefault="00DD428D" w:rsidP="00DD428D">
      <w:pPr>
        <w:rPr>
          <w:rFonts w:hint="eastAsia"/>
        </w:rPr>
      </w:pPr>
      <w:r>
        <w:rPr>
          <w:rFonts w:hint="eastAsia"/>
        </w:rPr>
        <w:t xml:space="preserve">　　吃晚饭。雾霾仍未散。等车时，一女青年光大腿穿黑色长统靴，连肉色丝袜也没有，完全原色，年轻人火力壮；十六年前，自己还穿过短袖呢。坐</w:t>
      </w:r>
      <w:r>
        <w:t>114路到玄武湖公园，坐地铁，到新街口有座。旁边的男青年避开一个座位，可能自己身上有味，而浑然不觉。一女青年颈搭围巾，一面黑，一面土黄，宽度相当于单人电热毯。到中华门出站，走到雨花西路北站，坐“宁井”大巴。珍宝假日酒店的顶楼大堂用帘子遮了起来。右手托着脸睡着了，醒来手酸。</w:t>
      </w:r>
    </w:p>
    <w:p w14:paraId="7513F0CE" w14:textId="77777777" w:rsidR="00DD428D" w:rsidRDefault="00DD428D" w:rsidP="00DD428D">
      <w:pPr>
        <w:rPr>
          <w:rFonts w:hint="eastAsia"/>
        </w:rPr>
      </w:pPr>
    </w:p>
    <w:p w14:paraId="190A0693" w14:textId="77777777" w:rsidR="00DD428D" w:rsidRDefault="00DD428D" w:rsidP="00DD428D">
      <w:pPr>
        <w:rPr>
          <w:rFonts w:hint="eastAsia"/>
        </w:rPr>
      </w:pPr>
      <w:r>
        <w:rPr>
          <w:rFonts w:hint="eastAsia"/>
        </w:rPr>
        <w:t xml:space="preserve">　　到街上下车，到超市买胡萝卜、紫包菜、西兰花、苹果、芦柑和水饺；胡萝卜品相不佳，勉强挑了两根；大娘水饺原价</w:t>
      </w:r>
      <w:r>
        <w:t>10块8，降价才卖8块8。出来扎围巾时，一个男青年突然把脸凑过来，急切地问我：“阿有五毛钱啊？”吓了一跳，往后站了站，摇摇头；其貌似诚恳，又问旁边的人，又不果，就一手拎着蛇皮口袋的一角，往前走，上身衣着看不出什么，裤子和鞋都很脏破；不明所以。</w:t>
      </w:r>
    </w:p>
    <w:p w14:paraId="30AAF312" w14:textId="77777777" w:rsidR="00DD428D" w:rsidRDefault="00DD428D" w:rsidP="00DD428D">
      <w:pPr>
        <w:rPr>
          <w:rFonts w:hint="eastAsia"/>
        </w:rPr>
      </w:pPr>
    </w:p>
    <w:p w14:paraId="293BBFD3" w14:textId="77777777" w:rsidR="00DD428D" w:rsidRDefault="00DD428D" w:rsidP="00DD428D">
      <w:pPr>
        <w:rPr>
          <w:rFonts w:hint="eastAsia"/>
        </w:rPr>
      </w:pPr>
      <w:r>
        <w:rPr>
          <w:rFonts w:hint="eastAsia"/>
        </w:rPr>
        <w:t xml:space="preserve">　　骑车回家，雾霾仍重，到家有痰。环保局好像有点破罐子破摔，反正今年的“蓝天计划”已经落空，爱怎么施工就怎么施工好了。上网时，百度首页显示“严重污染”。雾霾革命，其或不远。如厕仅。</w:t>
      </w:r>
    </w:p>
    <w:p w14:paraId="743AC3A9" w14:textId="77777777" w:rsidR="00DD428D" w:rsidRDefault="00DD428D" w:rsidP="00DD428D">
      <w:pPr>
        <w:rPr>
          <w:rFonts w:hint="eastAsia"/>
        </w:rPr>
      </w:pPr>
    </w:p>
    <w:p w14:paraId="0D712B93" w14:textId="77777777" w:rsidR="00DD428D" w:rsidRDefault="00DD428D" w:rsidP="00DD428D">
      <w:pPr>
        <w:rPr>
          <w:rFonts w:hint="eastAsia"/>
        </w:rPr>
      </w:pPr>
      <w:r>
        <w:rPr>
          <w:rFonts w:hint="eastAsia"/>
        </w:rPr>
        <w:t xml:space="preserve">　　</w:t>
      </w:r>
      <w:r>
        <w:t>1月19日。昨晚看报纸时手冷，头隐痛，到23:17才睡觉。凌晨2:56醒来一次。7:19醒来，冷，嘴里稍有气味。雾稍轻。早饭榨菜面。侄爷休息。8:33停电。吃三个糖果。10:52来电。</w:t>
      </w:r>
    </w:p>
    <w:p w14:paraId="49A15F93" w14:textId="77777777" w:rsidR="00DD428D" w:rsidRDefault="00DD428D" w:rsidP="00DD428D">
      <w:pPr>
        <w:rPr>
          <w:rFonts w:hint="eastAsia"/>
        </w:rPr>
      </w:pPr>
    </w:p>
    <w:p w14:paraId="4EDC5495" w14:textId="77777777" w:rsidR="00DD428D" w:rsidRDefault="00DD428D" w:rsidP="00DD428D">
      <w:pPr>
        <w:rPr>
          <w:rFonts w:hint="eastAsia"/>
        </w:rPr>
      </w:pPr>
      <w:r>
        <w:rPr>
          <w:rFonts w:hint="eastAsia"/>
        </w:rPr>
        <w:t xml:space="preserve">　　午饭吃侄奶炒的汤圆。上网，网页提示网卡好像是徐州的。智能手机还是没弄好。《植物大战僵尸》又能玩了。从</w:t>
      </w:r>
      <w:r>
        <w:t>13:10睡到14:38，上午蒜头吃多了，上火，睡得不踏实，起床冷。吃一个苹果，一把瓜子。心动，注意力不集中。手机拨号，要停顿七八秒钟才有铃声。</w:t>
      </w:r>
    </w:p>
    <w:p w14:paraId="75A5AB39" w14:textId="77777777" w:rsidR="00DD428D" w:rsidRDefault="00DD428D" w:rsidP="00DD428D">
      <w:pPr>
        <w:rPr>
          <w:rFonts w:hint="eastAsia"/>
        </w:rPr>
      </w:pPr>
    </w:p>
    <w:p w14:paraId="6FA69467" w14:textId="77777777" w:rsidR="00DD428D" w:rsidRDefault="00DD428D" w:rsidP="00DD428D">
      <w:pPr>
        <w:rPr>
          <w:rFonts w:hint="eastAsia"/>
        </w:rPr>
      </w:pPr>
      <w:r>
        <w:rPr>
          <w:rFonts w:hint="eastAsia"/>
        </w:rPr>
        <w:t xml:space="preserve">　　晚饭胡萝卜木耳白菜紫包菜肉片饭。思房事不已，头稍热；浅露、轻躁，自误而已。耳朵结痂。思虑过度，咽稍不适，效率低。打喷嚏两次。月出东方，稍远而小。</w:t>
      </w:r>
    </w:p>
    <w:p w14:paraId="6498266E" w14:textId="77777777" w:rsidR="00DD428D" w:rsidRDefault="00DD428D" w:rsidP="00DD428D">
      <w:pPr>
        <w:rPr>
          <w:rFonts w:hint="eastAsia"/>
        </w:rPr>
      </w:pPr>
    </w:p>
    <w:p w14:paraId="3C074345" w14:textId="77777777" w:rsidR="00DD428D" w:rsidRDefault="00DD428D" w:rsidP="00DD428D">
      <w:pPr>
        <w:rPr>
          <w:rFonts w:hint="eastAsia"/>
        </w:rPr>
      </w:pPr>
      <w:r>
        <w:rPr>
          <w:rFonts w:hint="eastAsia"/>
        </w:rPr>
        <w:t xml:space="preserve">　　喝水</w:t>
      </w:r>
      <w:r>
        <w:t>1300，多脱100＋绿茶400＋面汤300＋绿茶400＋菜汤100。如厕川。</w:t>
      </w:r>
    </w:p>
    <w:p w14:paraId="7DAC8AD3" w14:textId="77777777" w:rsidR="00DD428D" w:rsidRDefault="00DD428D" w:rsidP="00DD428D">
      <w:pPr>
        <w:rPr>
          <w:rFonts w:hint="eastAsia"/>
        </w:rPr>
      </w:pPr>
    </w:p>
    <w:p w14:paraId="5F56BBE8" w14:textId="77777777" w:rsidR="00DD428D" w:rsidRDefault="00DD428D" w:rsidP="00DD428D">
      <w:pPr>
        <w:rPr>
          <w:rFonts w:hint="eastAsia"/>
        </w:rPr>
      </w:pPr>
      <w:r>
        <w:rPr>
          <w:rFonts w:hint="eastAsia"/>
        </w:rPr>
        <w:t xml:space="preserve">　　</w:t>
      </w:r>
      <w:r>
        <w:t>1月20日。昨晚又能玩《植物大战僵尸》，看报纸到23:31，自渎，抹吸风油精。凌晨</w:t>
      </w:r>
      <w:r>
        <w:lastRenderedPageBreak/>
        <w:t>4:21醒来，急如厕，戴帽子，冷得发抖。月已西移。看报纸到5:15，有鼻涕。多梦，梦到分到小行附近的房子，两个亲戚也住在附近；睡到7:48仍困，又睡到8:12才起床；不该看报纸。侄奶上街，买胡萝卜、酱油、瓜子、面巾纸等。</w:t>
      </w:r>
    </w:p>
    <w:p w14:paraId="1D73ABD8" w14:textId="77777777" w:rsidR="00DD428D" w:rsidRDefault="00DD428D" w:rsidP="00DD428D">
      <w:pPr>
        <w:rPr>
          <w:rFonts w:hint="eastAsia"/>
        </w:rPr>
      </w:pPr>
    </w:p>
    <w:p w14:paraId="79943AE8" w14:textId="77777777" w:rsidR="00DD428D" w:rsidRDefault="00DD428D" w:rsidP="00DD428D">
      <w:pPr>
        <w:rPr>
          <w:rFonts w:hint="eastAsia"/>
        </w:rPr>
      </w:pPr>
      <w:r>
        <w:rPr>
          <w:rFonts w:hint="eastAsia"/>
        </w:rPr>
        <w:t xml:space="preserve">　　早饭馄饨、大蒜。液化气将尽，侄奶把气罐放到热水里，煮好馄饨后又烧了一瓶多开水。换气，</w:t>
      </w:r>
      <w:r>
        <w:t>135块，上次120，以前最贵才125。百度贴吧的帐号还是屏蔽状态，称“您的行为有异常”。午饭剩菜饭，加两根火腿肠。侄奶忘了冰箱里有饭，又煮饭。施工震窗。《植物大战僵尸》又玩不起来，玩《机械迷城》。</w:t>
      </w:r>
    </w:p>
    <w:p w14:paraId="46A4D463" w14:textId="77777777" w:rsidR="00DD428D" w:rsidRDefault="00DD428D" w:rsidP="00DD428D">
      <w:pPr>
        <w:rPr>
          <w:rFonts w:hint="eastAsia"/>
        </w:rPr>
      </w:pPr>
    </w:p>
    <w:p w14:paraId="3C74A86A" w14:textId="77777777" w:rsidR="00DD428D" w:rsidRDefault="00DD428D" w:rsidP="00DD428D">
      <w:pPr>
        <w:rPr>
          <w:rFonts w:hint="eastAsia"/>
        </w:rPr>
      </w:pPr>
      <w:r>
        <w:rPr>
          <w:rFonts w:hint="eastAsia"/>
        </w:rPr>
        <w:t xml:space="preserve">　　从</w:t>
      </w:r>
      <w:r>
        <w:t>13:10睡到14:33，吃一个苹果，两小把瓜子。晚饭胡萝卜西兰花青菜肉片饭，自己煮的肉片火候稍欠，最厚的一小块不太熟，正好被我吃到。饭后饮冷茶，不时清喉。鼻稍塞，抹风油精。抓头皮。联通公司下通牒：手机欠费27.67元，26号不交费则停机。缓则生变，常如不及。一天打喷嚏两次。寒星点点。</w:t>
      </w:r>
    </w:p>
    <w:p w14:paraId="626DCB2A" w14:textId="77777777" w:rsidR="00DD428D" w:rsidRDefault="00DD428D" w:rsidP="00DD428D">
      <w:pPr>
        <w:rPr>
          <w:rFonts w:hint="eastAsia"/>
        </w:rPr>
      </w:pPr>
    </w:p>
    <w:p w14:paraId="2917F03D" w14:textId="77777777" w:rsidR="00DD428D" w:rsidRDefault="00DD428D" w:rsidP="00DD428D">
      <w:pPr>
        <w:rPr>
          <w:rFonts w:hint="eastAsia"/>
        </w:rPr>
      </w:pPr>
      <w:r>
        <w:rPr>
          <w:rFonts w:hint="eastAsia"/>
        </w:rPr>
        <w:t xml:space="preserve">　　喝水</w:t>
      </w:r>
      <w:r>
        <w:t>2200，1300＋馄饨汤400＋续杯400＋菜汤100。如厕川。</w:t>
      </w:r>
    </w:p>
    <w:p w14:paraId="16680FCE" w14:textId="77777777" w:rsidR="00DD428D" w:rsidRDefault="00DD428D" w:rsidP="00DD428D">
      <w:pPr>
        <w:rPr>
          <w:rFonts w:hint="eastAsia"/>
        </w:rPr>
      </w:pPr>
    </w:p>
    <w:p w14:paraId="31331BCB" w14:textId="77777777" w:rsidR="00DD428D" w:rsidRDefault="00DD428D" w:rsidP="00DD428D">
      <w:pPr>
        <w:rPr>
          <w:rFonts w:hint="eastAsia"/>
        </w:rPr>
      </w:pPr>
      <w:r>
        <w:rPr>
          <w:rFonts w:hint="eastAsia"/>
        </w:rPr>
        <w:t xml:space="preserve">　　</w:t>
      </w:r>
      <w:r>
        <w:t>1月21日。昨晚写过日记洗澡，喝冷茶，吃芦柑，稍不适。《植物大战僵尸》玩不起来。看报纸到22:55，抹吸风油精。凌晨3:23醒一次，四点多又醒一次，扳关节多，躁扰，咽干。清晨5:12醒来。早饭蛋炒饭、剩菜，中晚饭胡萝卜西兰花白菜紫包菜肉片饭。稍困。</w:t>
      </w:r>
    </w:p>
    <w:p w14:paraId="10BDF8F1" w14:textId="77777777" w:rsidR="00DD428D" w:rsidRDefault="00DD428D" w:rsidP="00DD428D">
      <w:pPr>
        <w:rPr>
          <w:rFonts w:hint="eastAsia"/>
        </w:rPr>
      </w:pPr>
    </w:p>
    <w:p w14:paraId="6303DFE2" w14:textId="77777777" w:rsidR="00DD428D" w:rsidRDefault="00DD428D" w:rsidP="00DD428D">
      <w:pPr>
        <w:rPr>
          <w:rFonts w:hint="eastAsia"/>
        </w:rPr>
      </w:pPr>
      <w:r>
        <w:rPr>
          <w:rFonts w:hint="eastAsia"/>
        </w:rPr>
        <w:t xml:space="preserve">　　</w:t>
      </w:r>
      <w:r>
        <w:t>9:12准备上街，少带一条围巾；抄近路，一台履带式推土机的履带坏了，只能看着它的三四个小伙伴在土堆上上下下，忙得热火朝天；撒水车陷到石灰坑里，被挖掘机推了出来；到街上9:42。坐“宁井”，到新建下车，转153路，暖气躁，头晕，不适。到明基医院坐地铁，人多，无座；一个光头络腮胡外国男青年，像《越狱》里的墨西哥人，不时打哈欠，女友是华人，稍胖，眼中布满血丝，面容灰白浮肿，以英语交谈。到玄武门出站，坐3路到傅佐路，走到医院，上机前咽干，上机后吃饭。</w:t>
      </w:r>
    </w:p>
    <w:p w14:paraId="26B0D2FF" w14:textId="77777777" w:rsidR="00DD428D" w:rsidRDefault="00DD428D" w:rsidP="00DD428D">
      <w:pPr>
        <w:rPr>
          <w:rFonts w:hint="eastAsia"/>
        </w:rPr>
      </w:pPr>
    </w:p>
    <w:p w14:paraId="689B37B5" w14:textId="77777777" w:rsidR="00DD428D" w:rsidRDefault="00DD428D" w:rsidP="00DD428D">
      <w:pPr>
        <w:rPr>
          <w:rFonts w:hint="eastAsia"/>
        </w:rPr>
      </w:pPr>
      <w:r>
        <w:rPr>
          <w:rFonts w:hint="eastAsia"/>
        </w:rPr>
        <w:t xml:space="preserve">　　</w:t>
      </w:r>
      <w:r>
        <w:t>65.4－61.8＝3.6，定3.6，喝绿茶0.3，透后61.9。喝水2600，2200＋芦柑100＋水200＋芦柑100，长3600，多了。上机后血压132/86/88，下机前降至123/74/81，中间稍低。吃完饭3:35，2:41稍困顿，饮茶自解，2:30看完，睡到2:19，作了梦；右肋隐感，心气不定，咽不适，头隐痛；抄录完1:13，完夜课0:55。</w:t>
      </w:r>
    </w:p>
    <w:p w14:paraId="25B50800" w14:textId="77777777" w:rsidR="00DD428D" w:rsidRDefault="00DD428D" w:rsidP="00DD428D">
      <w:pPr>
        <w:rPr>
          <w:rFonts w:hint="eastAsia"/>
        </w:rPr>
      </w:pPr>
    </w:p>
    <w:p w14:paraId="2D00BB66" w14:textId="77777777" w:rsidR="00DD428D" w:rsidRDefault="00DD428D" w:rsidP="00DD428D">
      <w:pPr>
        <w:rPr>
          <w:rFonts w:hint="eastAsia"/>
        </w:rPr>
      </w:pPr>
      <w:r>
        <w:rPr>
          <w:rFonts w:hint="eastAsia"/>
        </w:rPr>
        <w:t xml:space="preserve">　　下机后头仍隐痛。热饭，到楼下找帽子，误了一班</w:t>
      </w:r>
      <w:r>
        <w:t>114路，坐8路到玄武湖公园，坐地铁到新街口。出站第一幢楼是汉中路8号，大吃一惊，心想还要找到108号，找到只怕下班了；第二幢是88号，第三幢就是108号，一眼看到联想维修部。走近一看，门口贴着搬迁通知，23号就搬新址，幸亏今天来了，否则过两天再花15块跑来，难免又上火。等修理时，吃饭，墙上电视放电影，外国老片子，画质差；一个客服吃惊地瞪大眼睛，一副不敢相信的样子：居然有人带晚饭来修手机！</w:t>
      </w:r>
    </w:p>
    <w:p w14:paraId="1021F1E7" w14:textId="77777777" w:rsidR="00DD428D" w:rsidRDefault="00DD428D" w:rsidP="00DD428D">
      <w:pPr>
        <w:rPr>
          <w:rFonts w:hint="eastAsia"/>
        </w:rPr>
      </w:pPr>
    </w:p>
    <w:p w14:paraId="0149E717" w14:textId="77777777" w:rsidR="00DD428D" w:rsidRDefault="00DD428D" w:rsidP="00DD428D">
      <w:pPr>
        <w:rPr>
          <w:rFonts w:hint="eastAsia"/>
        </w:rPr>
      </w:pPr>
      <w:r>
        <w:rPr>
          <w:rFonts w:hint="eastAsia"/>
        </w:rPr>
        <w:t xml:space="preserve">　　以为一会就能修好，饭吃快了，节制失败一。翻看客户意见薄，有一条是领导的口气，“联通手机质量不好，服务态度较好，如何提高手机质量是当务之急！！！！”店长回复：“谢谢！相关建意我将反馈公司。”另一条，“服务不错，联想产品的各别缺陷伤不起”，下面画了一个撅嘴头像。又一条，“服务态度很好，工程师态度更好”。又一条，“去年双</w:t>
      </w:r>
      <w:r>
        <w:t>11到今天（12月10月）换了两部联想手机，K860＆P770，跑了三次售后，联想加油啊！”。又一条，“服务态</w:t>
      </w:r>
      <w:r>
        <w:lastRenderedPageBreak/>
        <w:t>度蛮好，就是手机有点？？”。又一条抱怨“耳机质量不大好”。又一条，“服务热情，维修</w:t>
      </w:r>
      <w:r>
        <w:rPr>
          <w:rFonts w:hint="eastAsia"/>
        </w:rPr>
        <w:t>速度快”，下一条却是，“服务热情，维修虽快，却不能一次修好，这让我很生气，希望领导能留意。谢谢！”还有一条，“服务态度不错，就是觉得联想手机的附件原装收费太贵，一个热触屏</w:t>
      </w:r>
      <w:r>
        <w:t>S880就280块，太贵了，我半个月生活费啊！”</w:t>
      </w:r>
    </w:p>
    <w:p w14:paraId="0B330B5D" w14:textId="77777777" w:rsidR="00DD428D" w:rsidRDefault="00DD428D" w:rsidP="00DD428D">
      <w:pPr>
        <w:rPr>
          <w:rFonts w:hint="eastAsia"/>
        </w:rPr>
      </w:pPr>
    </w:p>
    <w:p w14:paraId="4047B67E" w14:textId="77777777" w:rsidR="00DD428D" w:rsidRDefault="00DD428D" w:rsidP="00DD428D">
      <w:pPr>
        <w:rPr>
          <w:rFonts w:hint="eastAsia"/>
        </w:rPr>
      </w:pPr>
      <w:r>
        <w:rPr>
          <w:rFonts w:hint="eastAsia"/>
        </w:rPr>
        <w:t xml:space="preserve">　　一会修好，没花钱。走到车站，等车时，一辆车顶有警灯的商务车，车身印着“急救送血”，载着两个青年妇女，在慢车道上慢慢开。坐</w:t>
      </w:r>
      <w:r>
        <w:t>100路，还原数据，省了不少流量。到雨花西路下车，肉香味。坐“宁井”，人多，无座，到油坊桥，一女青年坐到其男友大腿上，至少大十来岁，才有了座。到街上下车，自行车被挪到人行道边。</w:t>
      </w:r>
    </w:p>
    <w:p w14:paraId="1A30DE99" w14:textId="77777777" w:rsidR="00DD428D" w:rsidRDefault="00DD428D" w:rsidP="00DD428D">
      <w:pPr>
        <w:rPr>
          <w:rFonts w:hint="eastAsia"/>
        </w:rPr>
      </w:pPr>
    </w:p>
    <w:p w14:paraId="5FD85511" w14:textId="77777777" w:rsidR="00DD428D" w:rsidRDefault="00DD428D" w:rsidP="00DD428D">
      <w:pPr>
        <w:rPr>
          <w:rFonts w:hint="eastAsia"/>
        </w:rPr>
      </w:pPr>
      <w:r>
        <w:rPr>
          <w:rFonts w:hint="eastAsia"/>
        </w:rPr>
        <w:t xml:space="preserve">　　骑车回家，冷冷寒夜，漫天星光。快到宁马高速时，一阵浓烟飘过，烧塑料的焦味。抄近道，高处树木森森，前面两台挖掘机正在挖土。到家小腿痒。终于能听收音机了。稍干咳。妄念稍起。如厕再。</w:t>
      </w:r>
    </w:p>
    <w:p w14:paraId="094463F1" w14:textId="77777777" w:rsidR="00DD428D" w:rsidRDefault="00DD428D" w:rsidP="00DD428D">
      <w:pPr>
        <w:rPr>
          <w:rFonts w:hint="eastAsia"/>
        </w:rPr>
      </w:pPr>
    </w:p>
    <w:p w14:paraId="1FBAC435" w14:textId="77777777" w:rsidR="00DD428D" w:rsidRDefault="00DD428D" w:rsidP="00DD428D">
      <w:pPr>
        <w:rPr>
          <w:rFonts w:hint="eastAsia"/>
        </w:rPr>
      </w:pPr>
      <w:r>
        <w:rPr>
          <w:rFonts w:hint="eastAsia"/>
        </w:rPr>
        <w:t xml:space="preserve">　　</w:t>
      </w:r>
      <w:r>
        <w:t>1月22日。昨晚有痰，看手机到23:21。清晨5:43咬舌而醒，吸气鼻痛，咽干，睡得不踏实，又睡到6:46。早饭水饺，有点煮破了；吃快了，节制失败一。蓝天无云，日光煦暖。抹吸风油精，头晕。侄奶帮洗衣服。</w:t>
      </w:r>
    </w:p>
    <w:p w14:paraId="5B05ECCF" w14:textId="77777777" w:rsidR="00DD428D" w:rsidRDefault="00DD428D" w:rsidP="00DD428D">
      <w:pPr>
        <w:rPr>
          <w:rFonts w:hint="eastAsia"/>
        </w:rPr>
      </w:pPr>
    </w:p>
    <w:p w14:paraId="0D5AACF3" w14:textId="77777777" w:rsidR="00DD428D" w:rsidRDefault="00DD428D" w:rsidP="00DD428D">
      <w:pPr>
        <w:rPr>
          <w:rFonts w:hint="eastAsia"/>
        </w:rPr>
      </w:pPr>
      <w:r>
        <w:rPr>
          <w:rFonts w:hint="eastAsia"/>
        </w:rPr>
        <w:t xml:space="preserve">　　午饭胡萝卜火腿肠鸡蛋炒饭。饭后效率低。从</w:t>
      </w:r>
      <w:r>
        <w:t>13:20睡到13:36，梦醒，伸懒腰，又睡到15:15，迟了。吃一个苹果。下午稍有鼻塞。晚饭胡萝卜西兰花白菜肉片饭。</w:t>
      </w:r>
    </w:p>
    <w:p w14:paraId="6AA9A165" w14:textId="77777777" w:rsidR="00DD428D" w:rsidRDefault="00DD428D" w:rsidP="00DD428D">
      <w:pPr>
        <w:rPr>
          <w:rFonts w:hint="eastAsia"/>
        </w:rPr>
      </w:pPr>
    </w:p>
    <w:p w14:paraId="08A18599" w14:textId="77777777" w:rsidR="00DD428D" w:rsidRDefault="00DD428D" w:rsidP="00DD428D">
      <w:pPr>
        <w:rPr>
          <w:rFonts w:hint="eastAsia"/>
        </w:rPr>
      </w:pPr>
      <w:r>
        <w:rPr>
          <w:rFonts w:hint="eastAsia"/>
        </w:rPr>
        <w:t xml:space="preserve">　　夜里精神不济，效率低，稍干咳，头隐痛，脚冰。一天打喷嚏两次。</w:t>
      </w:r>
    </w:p>
    <w:p w14:paraId="378EF342" w14:textId="77777777" w:rsidR="00DD428D" w:rsidRDefault="00DD428D" w:rsidP="00DD428D">
      <w:pPr>
        <w:rPr>
          <w:rFonts w:hint="eastAsia"/>
        </w:rPr>
      </w:pPr>
    </w:p>
    <w:p w14:paraId="0216F90E" w14:textId="77777777" w:rsidR="00DD428D" w:rsidRDefault="00DD428D" w:rsidP="00DD428D">
      <w:pPr>
        <w:rPr>
          <w:rFonts w:hint="eastAsia"/>
        </w:rPr>
      </w:pPr>
      <w:r>
        <w:rPr>
          <w:rFonts w:hint="eastAsia"/>
        </w:rPr>
        <w:t xml:space="preserve">　　喝水</w:t>
      </w:r>
      <w:r>
        <w:t>1600，余100＋绿茶400＋水饺汤300＋芦柑100＋绿茶400＋续杯300。如厕川。</w:t>
      </w:r>
    </w:p>
    <w:p w14:paraId="465D4BE7" w14:textId="77777777" w:rsidR="00DD428D" w:rsidRDefault="00DD428D" w:rsidP="00DD428D">
      <w:pPr>
        <w:rPr>
          <w:rFonts w:hint="eastAsia"/>
        </w:rPr>
      </w:pPr>
    </w:p>
    <w:p w14:paraId="0435B125" w14:textId="77777777" w:rsidR="00DD428D" w:rsidRDefault="00DD428D" w:rsidP="00DD428D">
      <w:pPr>
        <w:rPr>
          <w:rFonts w:hint="eastAsia"/>
        </w:rPr>
      </w:pPr>
      <w:r>
        <w:rPr>
          <w:rFonts w:hint="eastAsia"/>
        </w:rPr>
        <w:t xml:space="preserve">　　</w:t>
      </w:r>
      <w:r>
        <w:t>1月23日。昨晚看报纸到23:29。清晨5:33醒来，咽干，小腿痒。早饭压缩饼干、芦柑，中晚饭胡萝卜西兰花白菜紫包菜肉片饭。侄奶大扫除。鸟鸣。</w:t>
      </w:r>
    </w:p>
    <w:p w14:paraId="1AD982DA" w14:textId="77777777" w:rsidR="00DD428D" w:rsidRDefault="00DD428D" w:rsidP="00DD428D">
      <w:pPr>
        <w:rPr>
          <w:rFonts w:hint="eastAsia"/>
        </w:rPr>
      </w:pPr>
    </w:p>
    <w:p w14:paraId="257DB7B1" w14:textId="77777777" w:rsidR="00DD428D" w:rsidRDefault="00DD428D" w:rsidP="00DD428D">
      <w:pPr>
        <w:rPr>
          <w:rFonts w:hint="eastAsia"/>
        </w:rPr>
      </w:pPr>
      <w:r>
        <w:rPr>
          <w:rFonts w:hint="eastAsia"/>
        </w:rPr>
        <w:t xml:space="preserve">　　</w:t>
      </w:r>
      <w:r>
        <w:t>9:08准备上街，复生妄念，可笑；蓝天，半月淡影映于西南低空，日月同辉；一军机几不可见，唯后拖尺许笔直白烟，自西而东，冉冉而行，如鱼游碧海焉。到街上9:41，买彩票12期，24块，上次12期空门。手机店门头广告称，iPhone4只卖1399元。电器店门口堆了几十台旧彩电，正举行以旧换新，旧电视折价400块。</w:t>
      </w:r>
    </w:p>
    <w:p w14:paraId="62FCDA9D" w14:textId="77777777" w:rsidR="00DD428D" w:rsidRDefault="00DD428D" w:rsidP="00DD428D">
      <w:pPr>
        <w:rPr>
          <w:rFonts w:hint="eastAsia"/>
        </w:rPr>
      </w:pPr>
    </w:p>
    <w:p w14:paraId="195BA6A8" w14:textId="77777777" w:rsidR="00DD428D" w:rsidRDefault="00DD428D" w:rsidP="00DD428D">
      <w:pPr>
        <w:rPr>
          <w:rFonts w:hint="eastAsia"/>
        </w:rPr>
      </w:pPr>
      <w:r>
        <w:rPr>
          <w:rFonts w:hint="eastAsia"/>
        </w:rPr>
        <w:t xml:space="preserve">　　坐“宁井”，到新建转</w:t>
      </w:r>
      <w:r>
        <w:t>153路，一外地口音男青年为差两三毛，和司机争执，漫骂不已，撕钱示威，其女友劝之不止，又到车头捶玻璃；心甚悯之。耽误了一会，到板桥被下一班153路超车。到明基医院坐地铁，有板桥中学的六个男生结伴到新街口玩，中二三人穿屎黄色校服，真难看，阳光少年也变得灰头土脸。在珠江路站发车时，司机短鸣笛，可能见到鬼了。</w:t>
      </w:r>
    </w:p>
    <w:p w14:paraId="6C154AE7" w14:textId="77777777" w:rsidR="00DD428D" w:rsidRDefault="00DD428D" w:rsidP="00DD428D">
      <w:pPr>
        <w:rPr>
          <w:rFonts w:hint="eastAsia"/>
        </w:rPr>
      </w:pPr>
    </w:p>
    <w:p w14:paraId="07E771E3" w14:textId="77777777" w:rsidR="00DD428D" w:rsidRDefault="00DD428D" w:rsidP="00DD428D">
      <w:pPr>
        <w:rPr>
          <w:rFonts w:hint="eastAsia"/>
        </w:rPr>
      </w:pPr>
      <w:r>
        <w:rPr>
          <w:rFonts w:hint="eastAsia"/>
        </w:rPr>
        <w:t xml:space="preserve">　　到玄武门出站，车站边“来伊份”开业，门口放着彩色气球、立式花篮，没有开业酬宾的公告，门上贴着《诚聘》。坐</w:t>
      </w:r>
      <w:r>
        <w:t>3路，到傅佐路下车，到医院吃饭时上机。</w:t>
      </w:r>
    </w:p>
    <w:p w14:paraId="5508CF94" w14:textId="77777777" w:rsidR="00DD428D" w:rsidRDefault="00DD428D" w:rsidP="00DD428D">
      <w:pPr>
        <w:rPr>
          <w:rFonts w:hint="eastAsia"/>
        </w:rPr>
      </w:pPr>
    </w:p>
    <w:p w14:paraId="4E1050DC" w14:textId="77777777" w:rsidR="00DD428D" w:rsidRDefault="00DD428D" w:rsidP="00DD428D">
      <w:pPr>
        <w:rPr>
          <w:rFonts w:hint="eastAsia"/>
        </w:rPr>
      </w:pPr>
      <w:r>
        <w:rPr>
          <w:rFonts w:hint="eastAsia"/>
        </w:rPr>
        <w:t xml:space="preserve">　　</w:t>
      </w:r>
      <w:r>
        <w:t>63.9－61.8＝2.1，定2.2，喝绿茶0.3，透后61.7。喝水1700，1600＋芦柑100，长2200，甚佳。上机前咽干，血压160/100/94，下机前降至120/80/98，心跳快。吃完饭3:51，3:01稍困，看完2:32，休息至2:21，腿痒；抄录稍滥，不时走神，效率低，又耳鸣，抄录完0:48，</w:t>
      </w:r>
      <w:r>
        <w:lastRenderedPageBreak/>
        <w:t>完夜课0:07。打喷嚏一次。</w:t>
      </w:r>
    </w:p>
    <w:p w14:paraId="62FAD792" w14:textId="77777777" w:rsidR="00DD428D" w:rsidRDefault="00DD428D" w:rsidP="00DD428D">
      <w:pPr>
        <w:rPr>
          <w:rFonts w:hint="eastAsia"/>
        </w:rPr>
      </w:pPr>
    </w:p>
    <w:p w14:paraId="4C2CD919" w14:textId="77777777" w:rsidR="00DD428D" w:rsidRDefault="00DD428D" w:rsidP="00DD428D">
      <w:pPr>
        <w:rPr>
          <w:rFonts w:hint="eastAsia"/>
        </w:rPr>
      </w:pPr>
      <w:r>
        <w:rPr>
          <w:rFonts w:hint="eastAsia"/>
        </w:rPr>
        <w:t xml:space="preserve">　　微波炉把手带电。吃过饭，等</w:t>
      </w:r>
      <w:r>
        <w:t>114路不至，走到傅佐路，坐3路到玄武湖公园，坐地铁，有人的SONY手机宽度比我的手机长，面积几乎是四倍大。到中华门出站，充IC卡100块。走到雨花西路北站，臭水沟气味薰人。坐“宁井”大巴，左臂微有湿意，幸未渗血。精神亢奋，了无睡意。到梅山菜场下车，4块。到苏果买无线装订本、便条本、面巾纸、手纸和牙刷，鸡蛋土豆煎卷卖完了，买了4块钱10个小煎饺，又买一袋茉莉花茶，共45.9元；左眼皮有黑痣的“班长”拿过苏果卡问会计，说不能用，全自付。出来坐“宁井”大巴，3块；吃完煎饺，撑了，稍</w:t>
      </w:r>
      <w:r>
        <w:rPr>
          <w:rFonts w:hint="eastAsia"/>
        </w:rPr>
        <w:t>不适，节制失败一；中途在翔凤路加了</w:t>
      </w:r>
      <w:r>
        <w:t>1500块的油。</w:t>
      </w:r>
    </w:p>
    <w:p w14:paraId="6F9184D9" w14:textId="77777777" w:rsidR="00DD428D" w:rsidRDefault="00DD428D" w:rsidP="00DD428D">
      <w:pPr>
        <w:rPr>
          <w:rFonts w:hint="eastAsia"/>
        </w:rPr>
      </w:pPr>
    </w:p>
    <w:p w14:paraId="3CA260D5" w14:textId="77777777" w:rsidR="00DD428D" w:rsidRDefault="00DD428D" w:rsidP="00DD428D">
      <w:pPr>
        <w:rPr>
          <w:rFonts w:hint="eastAsia"/>
        </w:rPr>
      </w:pPr>
      <w:r>
        <w:rPr>
          <w:rFonts w:hint="eastAsia"/>
        </w:rPr>
        <w:t xml:space="preserve">　　到桥头下车，充手机话费</w:t>
      </w:r>
      <w:r>
        <w:t>30块，一共欠费93块，联通公司只催27块，还算客气。村头工地连夜施工，挖沟放好下水管道，瓦工正在糊水泥。街上半数店关门，应是外地人。夜里头晕，咽干。如厕仅。</w:t>
      </w:r>
    </w:p>
    <w:p w14:paraId="3C69A9B7" w14:textId="77777777" w:rsidR="00DD428D" w:rsidRDefault="00DD428D" w:rsidP="00DD428D">
      <w:pPr>
        <w:rPr>
          <w:rFonts w:hint="eastAsia"/>
        </w:rPr>
      </w:pPr>
    </w:p>
    <w:p w14:paraId="3CA09F42" w14:textId="77777777" w:rsidR="00DD428D" w:rsidRDefault="00DD428D" w:rsidP="00DD428D">
      <w:pPr>
        <w:rPr>
          <w:rFonts w:hint="eastAsia"/>
        </w:rPr>
      </w:pPr>
      <w:r>
        <w:rPr>
          <w:rFonts w:hint="eastAsia"/>
        </w:rPr>
        <w:t xml:space="preserve">　　</w:t>
      </w:r>
      <w:r>
        <w:t>1月24日。昨晚看手机到23:15。清晨6:39醒来。垃圾焚烧场的烟囱已经拆掉围网，两根紧靠，一巨粗，一细。早饭稀饭面条、大蒜。上网卡断开状态可发短信至手机，但即使连接也收不到手机发的短信。</w:t>
      </w:r>
    </w:p>
    <w:p w14:paraId="790A6F47" w14:textId="77777777" w:rsidR="00DD428D" w:rsidRDefault="00DD428D" w:rsidP="00DD428D">
      <w:pPr>
        <w:rPr>
          <w:rFonts w:hint="eastAsia"/>
        </w:rPr>
      </w:pPr>
    </w:p>
    <w:p w14:paraId="205C01DD" w14:textId="77777777" w:rsidR="00DD428D" w:rsidRDefault="00DD428D" w:rsidP="00DD428D">
      <w:pPr>
        <w:rPr>
          <w:rFonts w:hint="eastAsia"/>
        </w:rPr>
      </w:pPr>
      <w:r>
        <w:rPr>
          <w:rFonts w:hint="eastAsia"/>
        </w:rPr>
        <w:t xml:space="preserve">　　近午咽稍不适，头晕。吃两个糖果。抹吸风油精。状态不佳。午饭蒸水饺、拌胡萝卜白菜紫包菜。从</w:t>
      </w:r>
      <w:r>
        <w:t>13:30睡到14:52，吃一个苹果。百度输入“陈至立”，下拉框自动弹出数条，中有“陈至立与江主席”、“黄丽满与江主席”云云；人走茶凉，情何以堪。晚饭侄奶烧的青菜，自己炒胡萝卜鸡蛋炒饭，放两个鸡蛋。上网，自动断开一次。习老爷亲自操刀，披挂上阵；奈何人心不附，时势已去，虽周公复生，亦不能救也。饭后小腿痒。</w:t>
      </w:r>
    </w:p>
    <w:p w14:paraId="04C0338F" w14:textId="77777777" w:rsidR="00DD428D" w:rsidRDefault="00DD428D" w:rsidP="00DD428D">
      <w:pPr>
        <w:rPr>
          <w:rFonts w:hint="eastAsia"/>
        </w:rPr>
      </w:pPr>
    </w:p>
    <w:p w14:paraId="5C86B83C" w14:textId="77777777" w:rsidR="00DD428D" w:rsidRDefault="00DD428D" w:rsidP="00DD428D">
      <w:pPr>
        <w:rPr>
          <w:rFonts w:hint="eastAsia"/>
        </w:rPr>
      </w:pPr>
      <w:r>
        <w:rPr>
          <w:rFonts w:hint="eastAsia"/>
        </w:rPr>
        <w:t xml:space="preserve">　　夜里打喷嚏一次。头皮痒，梳之。茉莉花茶多放茶叶，回味稍好。远处工地柴油发电机轰鸣，以为直升机盘旋。联通推广</w:t>
      </w:r>
      <w:r>
        <w:t>4G，下个月临时增加500M流量，总共300＋30＋500＝830兆，俨然巨富矣。</w:t>
      </w:r>
    </w:p>
    <w:p w14:paraId="3756B3FC" w14:textId="77777777" w:rsidR="00DD428D" w:rsidRDefault="00DD428D" w:rsidP="00DD428D">
      <w:pPr>
        <w:rPr>
          <w:rFonts w:hint="eastAsia"/>
        </w:rPr>
      </w:pPr>
    </w:p>
    <w:p w14:paraId="14438A64" w14:textId="77777777" w:rsidR="00DD428D" w:rsidRDefault="00DD428D" w:rsidP="00DD428D">
      <w:pPr>
        <w:rPr>
          <w:rFonts w:hint="eastAsia"/>
        </w:rPr>
      </w:pPr>
      <w:r>
        <w:rPr>
          <w:rFonts w:hint="eastAsia"/>
        </w:rPr>
        <w:t xml:space="preserve">　　喝水</w:t>
      </w:r>
      <w:r>
        <w:t>1900，绿茶300＋水300＋稀饭面汤300＋水饺汤300＋茉莉花茶400＋水400－多脱100，稍多。如厕川。</w:t>
      </w:r>
    </w:p>
    <w:p w14:paraId="7E20C882" w14:textId="77777777" w:rsidR="00DD428D" w:rsidRDefault="00DD428D" w:rsidP="00DD428D">
      <w:pPr>
        <w:rPr>
          <w:rFonts w:hint="eastAsia"/>
        </w:rPr>
      </w:pPr>
    </w:p>
    <w:p w14:paraId="4AB92D8B" w14:textId="77777777" w:rsidR="00DD428D" w:rsidRDefault="00DD428D" w:rsidP="00DD428D">
      <w:pPr>
        <w:rPr>
          <w:rFonts w:hint="eastAsia"/>
        </w:rPr>
      </w:pPr>
      <w:r>
        <w:rPr>
          <w:rFonts w:hint="eastAsia"/>
        </w:rPr>
        <w:t xml:space="preserve">　　</w:t>
      </w:r>
      <w:r>
        <w:t>1月25日。昨晚看手机到23:36，抹吸风油精。夜里作长恶梦，似狗吠声盈耳。清晨5:43醒来。雾，红日，山隐约。无食欲，早饭遂免。中晚饭胡萝卜白菜紫包菜肉片饭。</w:t>
      </w:r>
    </w:p>
    <w:p w14:paraId="3D151353" w14:textId="77777777" w:rsidR="00DD428D" w:rsidRDefault="00DD428D" w:rsidP="00DD428D">
      <w:pPr>
        <w:rPr>
          <w:rFonts w:hint="eastAsia"/>
        </w:rPr>
      </w:pPr>
    </w:p>
    <w:p w14:paraId="6C932B38" w14:textId="77777777" w:rsidR="00DD428D" w:rsidRDefault="00DD428D" w:rsidP="00DD428D">
      <w:pPr>
        <w:rPr>
          <w:rFonts w:hint="eastAsia"/>
        </w:rPr>
      </w:pPr>
      <w:r>
        <w:rPr>
          <w:rFonts w:hint="eastAsia"/>
        </w:rPr>
        <w:t xml:space="preserve">　　</w:t>
      </w:r>
      <w:r>
        <w:t>9:02准备上街，抄近道，到牌坊才发现出口封住了，只好从隔离墙和绿化带之间钻过去，一身的灰，鞋里也灌了土；上坡链条不时咔咔响，润滑不足；到街上9:36。坐“东井”空调，到梅山刷卡2块，后头晕；新建没有站，到梅山医院下车。米袋拎手坏了，得换包。坐153路到明基医院，坐地铁，打喷嚏一次，到张府园手机无信号，到玄武门出站才恢复。坐3路到傅佐路，走到医院，买《南方周末》。热饭时不小心打翻了，菜少一半，失败感；菜烧多了，满而溢。上机后吃饭。</w:t>
      </w:r>
    </w:p>
    <w:p w14:paraId="64EDFBE7" w14:textId="77777777" w:rsidR="00DD428D" w:rsidRDefault="00DD428D" w:rsidP="00DD428D">
      <w:pPr>
        <w:rPr>
          <w:rFonts w:hint="eastAsia"/>
        </w:rPr>
      </w:pPr>
    </w:p>
    <w:p w14:paraId="18E5B0CD" w14:textId="77777777" w:rsidR="00DD428D" w:rsidRDefault="00DD428D" w:rsidP="00DD428D">
      <w:pPr>
        <w:rPr>
          <w:rFonts w:hint="eastAsia"/>
        </w:rPr>
      </w:pPr>
      <w:r>
        <w:rPr>
          <w:rFonts w:hint="eastAsia"/>
        </w:rPr>
        <w:t xml:space="preserve">　　</w:t>
      </w:r>
      <w:r>
        <w:t>64.2－61.8＝2.4，定2.4，喝绿茶0.1，透后正好61.8。喝水2300，1900＋续杯400，长2400，甚佳。上机前血压134/88/90，3:13稍困怠，从3:08睡到2:50，血压105/63/92，头隐痛，又晕，效率低，看完2:05，血压120/79/85，117/78/90，抄录完0:35，血压109/75/99，</w:t>
      </w:r>
      <w:r>
        <w:lastRenderedPageBreak/>
        <w:t>夜课未完。打喷嚏两次。周四查PTH，降至294，仍维持每次8粒“罗盖全”，每周两次；碳酸钙每顿1粒。</w:t>
      </w:r>
    </w:p>
    <w:p w14:paraId="3EBC60D2" w14:textId="77777777" w:rsidR="00DD428D" w:rsidRDefault="00DD428D" w:rsidP="00DD428D">
      <w:pPr>
        <w:rPr>
          <w:rFonts w:hint="eastAsia"/>
        </w:rPr>
      </w:pPr>
    </w:p>
    <w:p w14:paraId="5BDB228B" w14:textId="77777777" w:rsidR="00DD428D" w:rsidRDefault="00DD428D" w:rsidP="00DD428D">
      <w:pPr>
        <w:rPr>
          <w:rFonts w:hint="eastAsia"/>
        </w:rPr>
      </w:pPr>
      <w:r>
        <w:rPr>
          <w:rFonts w:hint="eastAsia"/>
        </w:rPr>
        <w:t xml:space="preserve">　　吃过饭，走到傅佐路，坐</w:t>
      </w:r>
      <w:r>
        <w:t>114路，省军区警备司令部门口，一辆苏A灰色轿车右拐撞到直行的N（红）Y轿车，后者的司机，没穿军装，站在车后拍好照，钻进驾驶室前，拍着车顶朝对方吼了几句，“你丫也出来拍”。到玄武湖公园坐地铁，不时清喉，到三山街有座，到中华门出站，走到雨花西路北站，拿看过的报纸垫在台阶上而坐。三男一女四个年轻人走过，女的穿米色羽绒服，前后皆无拉链或扣子，有点奇怪。</w:t>
      </w:r>
    </w:p>
    <w:p w14:paraId="00C90890" w14:textId="77777777" w:rsidR="00DD428D" w:rsidRDefault="00DD428D" w:rsidP="00DD428D">
      <w:pPr>
        <w:rPr>
          <w:rFonts w:hint="eastAsia"/>
        </w:rPr>
      </w:pPr>
    </w:p>
    <w:p w14:paraId="3B5A3C87" w14:textId="77777777" w:rsidR="00DD428D" w:rsidRDefault="00DD428D" w:rsidP="00DD428D">
      <w:pPr>
        <w:rPr>
          <w:rFonts w:hint="eastAsia"/>
        </w:rPr>
      </w:pPr>
      <w:r>
        <w:rPr>
          <w:rFonts w:hint="eastAsia"/>
        </w:rPr>
        <w:t xml:space="preserve">　　坐“宁井”，人少，打瞌睡，似有痰。到街上下车，到超市买醋、大白菜、蒜头和沙糖柑。街心旧小学里，一个沙哑的男声在大广播里不时喊着什么，教室里亮着灯，不时有人走出来，可能是拆迁居民或失地农民分年货。邮局边的小广场上六七个人在跳健身舞，过了镇政府，粮油站附近有一个女的用哭腔唱戏。骑车回家，右肋隐感，有痰。如厕再。</w:t>
      </w:r>
    </w:p>
    <w:p w14:paraId="0FD0D413" w14:textId="77777777" w:rsidR="00DD428D" w:rsidRDefault="00DD428D" w:rsidP="00DD428D">
      <w:pPr>
        <w:rPr>
          <w:rFonts w:hint="eastAsia"/>
        </w:rPr>
      </w:pPr>
    </w:p>
    <w:p w14:paraId="5964915A" w14:textId="77777777" w:rsidR="00DD428D" w:rsidRDefault="00DD428D" w:rsidP="00DD428D">
      <w:pPr>
        <w:rPr>
          <w:rFonts w:hint="eastAsia"/>
        </w:rPr>
      </w:pPr>
      <w:r>
        <w:rPr>
          <w:rFonts w:hint="eastAsia"/>
        </w:rPr>
        <w:t xml:space="preserve">　　</w:t>
      </w:r>
      <w:r>
        <w:t>1月26日。昨晚临睡前玩《植物大战僵尸》，看手机到23:10。清晨5:49遗精而醒，换内裤。左小腿痒。有痰。早饭姜芽、馄饨、锅巴。洗内裤肩臂酸。扳关节稍多。</w:t>
      </w:r>
    </w:p>
    <w:p w14:paraId="0229093C" w14:textId="77777777" w:rsidR="00DD428D" w:rsidRDefault="00DD428D" w:rsidP="00DD428D">
      <w:pPr>
        <w:rPr>
          <w:rFonts w:hint="eastAsia"/>
        </w:rPr>
      </w:pPr>
    </w:p>
    <w:p w14:paraId="7B53E69C" w14:textId="77777777" w:rsidR="00DD428D" w:rsidRDefault="00DD428D" w:rsidP="00DD428D">
      <w:pPr>
        <w:rPr>
          <w:rFonts w:hint="eastAsia"/>
        </w:rPr>
      </w:pPr>
      <w:r>
        <w:rPr>
          <w:rFonts w:hint="eastAsia"/>
        </w:rPr>
        <w:t xml:space="preserve">　　侄奶上街做礼拜，买汤圆、鲫鱼等。近午吃两个糖果。午饭胡萝卜火腿肠鸡蛋炒饭、侄奶烧的鲫鱼，多吃了鱼籽。从</w:t>
      </w:r>
      <w:r>
        <w:t>13:20睡到13:35，梦醒，远处有杀猪声，又睡到14:48，吃一个苹果，两小把瓜子，花了近一小时。大风起。</w:t>
      </w:r>
    </w:p>
    <w:p w14:paraId="5CC2E822" w14:textId="77777777" w:rsidR="00DD428D" w:rsidRDefault="00DD428D" w:rsidP="00DD428D">
      <w:pPr>
        <w:rPr>
          <w:rFonts w:hint="eastAsia"/>
        </w:rPr>
      </w:pPr>
    </w:p>
    <w:p w14:paraId="3C503BB1" w14:textId="77777777" w:rsidR="00DD428D" w:rsidRDefault="00DD428D" w:rsidP="00DD428D">
      <w:pPr>
        <w:rPr>
          <w:rFonts w:hint="eastAsia"/>
        </w:rPr>
      </w:pPr>
      <w:r>
        <w:rPr>
          <w:rFonts w:hint="eastAsia"/>
        </w:rPr>
        <w:t xml:space="preserve">　　晚饭胡萝卜白菜紫包菜肉片饭。饭后头晕，气欲浮，稍不适。夜里效率低，咽隐感。</w:t>
      </w:r>
    </w:p>
    <w:p w14:paraId="6D0EB8E2" w14:textId="77777777" w:rsidR="00DD428D" w:rsidRDefault="00DD428D" w:rsidP="00DD428D">
      <w:pPr>
        <w:rPr>
          <w:rFonts w:hint="eastAsia"/>
        </w:rPr>
      </w:pPr>
    </w:p>
    <w:p w14:paraId="68D7B028" w14:textId="77777777" w:rsidR="00DD428D" w:rsidRDefault="00DD428D" w:rsidP="00DD428D">
      <w:pPr>
        <w:rPr>
          <w:rFonts w:hint="eastAsia"/>
        </w:rPr>
      </w:pPr>
      <w:r>
        <w:rPr>
          <w:rFonts w:hint="eastAsia"/>
        </w:rPr>
        <w:t xml:space="preserve">　　喝水</w:t>
      </w:r>
      <w:r>
        <w:t>1600，绿茶300＋馄饨汤300＋沙糖柑200＋水400＋茉莉花茶400。如厕再。</w:t>
      </w:r>
    </w:p>
    <w:p w14:paraId="358DEAB0" w14:textId="77777777" w:rsidR="00DD428D" w:rsidRDefault="00DD428D" w:rsidP="00DD428D">
      <w:pPr>
        <w:rPr>
          <w:rFonts w:hint="eastAsia"/>
        </w:rPr>
      </w:pPr>
    </w:p>
    <w:p w14:paraId="20713AF4" w14:textId="77777777" w:rsidR="00DD428D" w:rsidRDefault="00DD428D" w:rsidP="00DD428D">
      <w:pPr>
        <w:rPr>
          <w:rFonts w:hint="eastAsia"/>
        </w:rPr>
      </w:pPr>
      <w:r>
        <w:rPr>
          <w:rFonts w:hint="eastAsia"/>
        </w:rPr>
        <w:t xml:space="preserve">　　</w:t>
      </w:r>
      <w:r>
        <w:t>1月27日。昨晚看手机到23:49。凌晨睡得不踏实，左侧头疼，清晨6:43醒来。早饭水饺、姜芽。饭后稍干呕，胃不适。吃一个糖果。侄奶喊侄父买猪肉来腌，又买了卫星锅，100块。昨天侄爷买32寸创维彩电，2399，以旧折新400，实付1999。调锅，效率低。</w:t>
      </w:r>
    </w:p>
    <w:p w14:paraId="32EF7463" w14:textId="77777777" w:rsidR="00DD428D" w:rsidRDefault="00DD428D" w:rsidP="00DD428D">
      <w:pPr>
        <w:rPr>
          <w:rFonts w:hint="eastAsia"/>
        </w:rPr>
      </w:pPr>
    </w:p>
    <w:p w14:paraId="2750DA53" w14:textId="77777777" w:rsidR="00DD428D" w:rsidRDefault="00DD428D" w:rsidP="00DD428D">
      <w:pPr>
        <w:rPr>
          <w:rFonts w:hint="eastAsia"/>
        </w:rPr>
      </w:pPr>
      <w:r>
        <w:rPr>
          <w:rFonts w:hint="eastAsia"/>
        </w:rPr>
        <w:t xml:space="preserve">　　午饭剩菜、苦菜干烧肉圆，吃两碗饭，五个肉圆，侄父吃一个，侄奶吃两个，还剩四个；过了。吃快了，节制失败一。从</w:t>
      </w:r>
      <w:r>
        <w:t>13:21睡到15:28，吃一个苹果，稍干呕。晚饭无食欲，面条、侄奶烧的青菜。腹胀。液化气灶出气口烧红了。鼻塞，似火气。电视没送来。</w:t>
      </w:r>
    </w:p>
    <w:p w14:paraId="63D46C41" w14:textId="77777777" w:rsidR="00DD428D" w:rsidRDefault="00DD428D" w:rsidP="00DD428D">
      <w:pPr>
        <w:rPr>
          <w:rFonts w:hint="eastAsia"/>
        </w:rPr>
      </w:pPr>
    </w:p>
    <w:p w14:paraId="6749EC1A" w14:textId="77777777" w:rsidR="00DD428D" w:rsidRDefault="00DD428D" w:rsidP="00DD428D">
      <w:pPr>
        <w:rPr>
          <w:rFonts w:hint="eastAsia"/>
        </w:rPr>
      </w:pPr>
      <w:r>
        <w:rPr>
          <w:rFonts w:hint="eastAsia"/>
        </w:rPr>
        <w:t xml:space="preserve">　　晚饭后状态稍差。有鼻涕，后耳鸣。手机收到一条</w:t>
      </w:r>
      <w:r>
        <w:t>106550105356481000发来的短信，“请于2月5日8:30带身份证原件（暂住证，原驾驶证，上机证）到公交四公司大厅四号窗口登记参加模考”云云，署名是新安驾校。</w:t>
      </w:r>
    </w:p>
    <w:p w14:paraId="19F39044" w14:textId="77777777" w:rsidR="00DD428D" w:rsidRDefault="00DD428D" w:rsidP="00DD428D">
      <w:pPr>
        <w:rPr>
          <w:rFonts w:hint="eastAsia"/>
        </w:rPr>
      </w:pPr>
    </w:p>
    <w:p w14:paraId="2FF24CFB" w14:textId="77777777" w:rsidR="00DD428D" w:rsidRDefault="00DD428D" w:rsidP="00DD428D">
      <w:pPr>
        <w:rPr>
          <w:rFonts w:hint="eastAsia"/>
        </w:rPr>
      </w:pPr>
      <w:r>
        <w:rPr>
          <w:rFonts w:hint="eastAsia"/>
        </w:rPr>
        <w:t xml:space="preserve">　　喝水</w:t>
      </w:r>
      <w:r>
        <w:t>3000，1600＋水饺汤400＋续杯400＋面汤300＋水300。如厕川。</w:t>
      </w:r>
    </w:p>
    <w:p w14:paraId="7D800F93" w14:textId="77777777" w:rsidR="00DD428D" w:rsidRDefault="00DD428D" w:rsidP="00DD428D">
      <w:pPr>
        <w:rPr>
          <w:rFonts w:hint="eastAsia"/>
        </w:rPr>
      </w:pPr>
    </w:p>
    <w:p w14:paraId="34E264CD" w14:textId="77777777" w:rsidR="00DD428D" w:rsidRDefault="00DD428D" w:rsidP="00DD428D">
      <w:pPr>
        <w:rPr>
          <w:rFonts w:hint="eastAsia"/>
        </w:rPr>
      </w:pPr>
      <w:r>
        <w:rPr>
          <w:rFonts w:hint="eastAsia"/>
        </w:rPr>
        <w:t xml:space="preserve">　　</w:t>
      </w:r>
      <w:r>
        <w:t>1月28日。昨晚《植物大战僵尸》不能玩。看手机到23:19。凌晨三点多醒来一次，睡得不踏实，多恶梦。6:05醒来，稍干呕，仰卧起坐水满胸感，不适。抹吸风油精，用完了。文件顺序乱。无食欲，后吃三个糖果，一块压缩饼干；中晚饭拌胡萝卜白菜紫包菜、昨天晚饭后烧的苦菜干肉片，放了两块肉。</w:t>
      </w:r>
    </w:p>
    <w:p w14:paraId="6C41E39D" w14:textId="77777777" w:rsidR="00DD428D" w:rsidRDefault="00DD428D" w:rsidP="00DD428D">
      <w:pPr>
        <w:rPr>
          <w:rFonts w:hint="eastAsia"/>
        </w:rPr>
      </w:pPr>
    </w:p>
    <w:p w14:paraId="36C5E164" w14:textId="77777777" w:rsidR="00DD428D" w:rsidRDefault="00DD428D" w:rsidP="00DD428D">
      <w:pPr>
        <w:rPr>
          <w:rFonts w:hint="eastAsia"/>
        </w:rPr>
      </w:pPr>
      <w:r>
        <w:rPr>
          <w:rFonts w:hint="eastAsia"/>
        </w:rPr>
        <w:lastRenderedPageBreak/>
        <w:t xml:space="preserve">　　</w:t>
      </w:r>
      <w:r>
        <w:t>9:10准备上街，到街上9:46。坐“宁井”人多，无座，车后部一股酸臭味，像是小孩尿不湿蒸发的气味。到新建下车，一个司机从一辆153路新公交车上卸下七个空的液化气钢瓶，瓶身破旧，都没有数字标签，又从三轮车上往上搬充好气的钢瓶，有的好像有标签。坐153路，到明基医院转地铁，到三山街手机又没信号，多了一个钥匙图案，换成GSM可以用，但速度慢。到玄武门出站，坐3路到傅佐路，到医院上机后吃饭。</w:t>
      </w:r>
    </w:p>
    <w:p w14:paraId="60648DC5" w14:textId="77777777" w:rsidR="00DD428D" w:rsidRDefault="00DD428D" w:rsidP="00DD428D">
      <w:pPr>
        <w:rPr>
          <w:rFonts w:hint="eastAsia"/>
        </w:rPr>
      </w:pPr>
    </w:p>
    <w:p w14:paraId="0C9FB39C" w14:textId="77777777" w:rsidR="00DD428D" w:rsidRDefault="00DD428D" w:rsidP="00DD428D">
      <w:pPr>
        <w:rPr>
          <w:rFonts w:hint="eastAsia"/>
        </w:rPr>
      </w:pPr>
      <w:r>
        <w:rPr>
          <w:rFonts w:hint="eastAsia"/>
        </w:rPr>
        <w:t xml:space="preserve">　　</w:t>
      </w:r>
      <w:r>
        <w:t>65.6－61.8＝3.8，定3.8，喝绿茶0.3，透后61.9。喝水3000，长3800，多了。上机前血压151/93/92，后降至98/71/85。吃完饭3:38，咽稍不适，吃快了，节制失败一。看完2:36，休息至2:22，几乎睡着了；抄录完1:06，后平卧，完夜课0:12，下机前右小腹隐抽筋。微信升级至5.2，《飞机大战》游戏终于能玩了。窗户开着，有风，虽然不冷，打喷嚏两次，又持续头疼，到下机后才好。</w:t>
      </w:r>
    </w:p>
    <w:p w14:paraId="65BA1081" w14:textId="77777777" w:rsidR="00DD428D" w:rsidRDefault="00DD428D" w:rsidP="00DD428D">
      <w:pPr>
        <w:rPr>
          <w:rFonts w:hint="eastAsia"/>
        </w:rPr>
      </w:pPr>
    </w:p>
    <w:p w14:paraId="2E1824D8" w14:textId="77777777" w:rsidR="00DD428D" w:rsidRDefault="00DD428D" w:rsidP="00DD428D">
      <w:pPr>
        <w:rPr>
          <w:rFonts w:hint="eastAsia"/>
        </w:rPr>
      </w:pPr>
      <w:r>
        <w:rPr>
          <w:rFonts w:hint="eastAsia"/>
        </w:rPr>
        <w:t xml:space="preserve">　　吃过饭，走到傅佐路，赶</w:t>
      </w:r>
      <w:r>
        <w:t>3路，上车稍喘。经过省军区警备司令部时，大门内穿迷彩服的士兵正在集合，约一二十人，三四人戴头盔，二人在一旁练习收放白色水管，好像是消防训练；哨兵减至二人。走到地铁站，穿橙色工装的一男一女打开了售票机，站在旁边看了一会，键盘又脏又破，还少了六七个键，右手位置有一个深绿色的鼠标球。地铁车厢里，一对中年夫妇斗嘴，男的拿着塑料袋，里面有几包中药，女的好像刚去看过病，争到后来，抹起了眼泪；旁边一个穿黄色上衣的小美女睁大了眼睛，怯生生地侧视着他们，大概在想：好可怕，以后可不能嫁给这么粗鲁的男人</w:t>
      </w:r>
      <w:r>
        <w:rPr>
          <w:rFonts w:hint="eastAsia"/>
        </w:rPr>
        <w:t>。</w:t>
      </w:r>
    </w:p>
    <w:p w14:paraId="6F4A2F3C" w14:textId="77777777" w:rsidR="00DD428D" w:rsidRDefault="00DD428D" w:rsidP="00DD428D">
      <w:pPr>
        <w:rPr>
          <w:rFonts w:hint="eastAsia"/>
        </w:rPr>
      </w:pPr>
    </w:p>
    <w:p w14:paraId="0C02F68E" w14:textId="77777777" w:rsidR="00DD428D" w:rsidRDefault="00DD428D" w:rsidP="00DD428D">
      <w:pPr>
        <w:rPr>
          <w:rFonts w:hint="eastAsia"/>
        </w:rPr>
      </w:pPr>
      <w:r>
        <w:rPr>
          <w:rFonts w:hint="eastAsia"/>
        </w:rPr>
        <w:t xml:space="preserve">　　到中华门出站，还没走到雨花西路北站，上“宁井”大巴。中途右肋隐感，还是透析时吹了风。到街上下车，</w:t>
      </w:r>
      <w:r>
        <w:t>6块。到超市买白苏打饼干、五花肉、紫包菜、苹果和水饺。骑车回家。冷冻室几满，右手食指被冻虾刺到，稍有血迹，即止。新电视送来了，没有电池，把血压计的电池装上去。侄爷左眼下被铁屑溅到。五花肉单价9块5，共25块8，分成12份，当时闻着没味，回来稍有味。节能台灯忽明忽暗，陶瓷底座发烫，标称功率才5瓦，可能快坏了。又打喷嚏一次。如厕仅。</w:t>
      </w:r>
    </w:p>
    <w:p w14:paraId="68B94C79" w14:textId="77777777" w:rsidR="00DD428D" w:rsidRDefault="00DD428D" w:rsidP="00DD428D">
      <w:pPr>
        <w:rPr>
          <w:rFonts w:hint="eastAsia"/>
        </w:rPr>
      </w:pPr>
    </w:p>
    <w:p w14:paraId="27B7A237" w14:textId="77777777" w:rsidR="00DD428D" w:rsidRDefault="00DD428D" w:rsidP="00DD428D">
      <w:pPr>
        <w:rPr>
          <w:rFonts w:hint="eastAsia"/>
        </w:rPr>
      </w:pPr>
      <w:r>
        <w:rPr>
          <w:rFonts w:hint="eastAsia"/>
        </w:rPr>
        <w:t xml:space="preserve">　　</w:t>
      </w:r>
      <w:r>
        <w:t>1月29日。昨晚临睡前玩《飞机大战》，启动时间长，以为又不能玩了。看手机到22:55，又看了会报纸。大风时起。清晨5:33醒来，长梦，又睡到6:55，雨霖霖。右侧稍感。</w:t>
      </w:r>
    </w:p>
    <w:p w14:paraId="4AD6CCCE" w14:textId="77777777" w:rsidR="00DD428D" w:rsidRDefault="00DD428D" w:rsidP="00DD428D">
      <w:pPr>
        <w:rPr>
          <w:rFonts w:hint="eastAsia"/>
        </w:rPr>
      </w:pPr>
    </w:p>
    <w:p w14:paraId="2D7BD6D9" w14:textId="77777777" w:rsidR="00DD428D" w:rsidRDefault="00DD428D" w:rsidP="00DD428D">
      <w:pPr>
        <w:rPr>
          <w:rFonts w:hint="eastAsia"/>
        </w:rPr>
      </w:pPr>
      <w:r>
        <w:rPr>
          <w:rFonts w:hint="eastAsia"/>
        </w:rPr>
        <w:t xml:space="preserve">　　早饭面条、剩的青菜、苦菜干肉片。侄奶上街，买了南瓜子、一次性纸杯和痰孟等。电视人脸变圆，调正常比例后，两侧各空一块，又调回去。笔记本电脑待机，死机。午饭胡萝卜白菜紫包菜火腿肠鸡蛋炒饭，肠、蛋皆加倍。</w:t>
      </w:r>
    </w:p>
    <w:p w14:paraId="02EE1EC6" w14:textId="77777777" w:rsidR="00DD428D" w:rsidRDefault="00DD428D" w:rsidP="00DD428D">
      <w:pPr>
        <w:rPr>
          <w:rFonts w:hint="eastAsia"/>
        </w:rPr>
      </w:pPr>
    </w:p>
    <w:p w14:paraId="041F408A" w14:textId="77777777" w:rsidR="00DD428D" w:rsidRDefault="00DD428D" w:rsidP="00DD428D">
      <w:pPr>
        <w:rPr>
          <w:rFonts w:hint="eastAsia"/>
        </w:rPr>
      </w:pPr>
      <w:r>
        <w:rPr>
          <w:rFonts w:hint="eastAsia"/>
        </w:rPr>
        <w:t xml:space="preserve">　　从</w:t>
      </w:r>
      <w:r>
        <w:t>13:23睡到14:42，睡得不踏实。吃一个苹果。左侧口腔咬合线稍粗，右侧如常；多右侧卧位，不大对。下午进出房间多次，坐不安席。沙糖柑不好吃，快坏了。胃寒，吃一小把南瓜子。口水稍起，可能是午饭稍多，午睡又没盖大衣。抹吸风油精。</w:t>
      </w:r>
    </w:p>
    <w:p w14:paraId="3DFBA0DD" w14:textId="77777777" w:rsidR="00DD428D" w:rsidRDefault="00DD428D" w:rsidP="00DD428D">
      <w:pPr>
        <w:rPr>
          <w:rFonts w:hint="eastAsia"/>
        </w:rPr>
      </w:pPr>
    </w:p>
    <w:p w14:paraId="795707A1" w14:textId="77777777" w:rsidR="00DD428D" w:rsidRDefault="00DD428D" w:rsidP="00DD428D">
      <w:pPr>
        <w:rPr>
          <w:rFonts w:hint="eastAsia"/>
        </w:rPr>
      </w:pPr>
      <w:r>
        <w:rPr>
          <w:rFonts w:hint="eastAsia"/>
        </w:rPr>
        <w:t xml:space="preserve">　　晚饭无食欲，吃半根胡萝卜、一包白苏打饼干。台灯果然坏了。数打冷颤而未能，以为忧。上网，第一次用百度搜索竟然找不到网页。邻家不时有鸡惊叫，人过年，鸡倒霉。</w:t>
      </w:r>
    </w:p>
    <w:p w14:paraId="1ACC95BD" w14:textId="77777777" w:rsidR="00DD428D" w:rsidRDefault="00DD428D" w:rsidP="00DD428D">
      <w:pPr>
        <w:rPr>
          <w:rFonts w:hint="eastAsia"/>
        </w:rPr>
      </w:pPr>
    </w:p>
    <w:p w14:paraId="35993D04" w14:textId="77777777" w:rsidR="00DD428D" w:rsidRDefault="00DD428D" w:rsidP="00DD428D">
      <w:pPr>
        <w:rPr>
          <w:rFonts w:hint="eastAsia"/>
        </w:rPr>
      </w:pPr>
      <w:r>
        <w:rPr>
          <w:rFonts w:hint="eastAsia"/>
        </w:rPr>
        <w:t xml:space="preserve">　　喝水</w:t>
      </w:r>
      <w:r>
        <w:t>1500，余100＋绿茶400＋面汤400＋沙糖柑200＋茉莉花茶400。如厕目，厕所里一只中型蜈蚣。</w:t>
      </w:r>
    </w:p>
    <w:p w14:paraId="52C6959F" w14:textId="77777777" w:rsidR="00DD428D" w:rsidRDefault="00DD428D" w:rsidP="00DD428D">
      <w:pPr>
        <w:rPr>
          <w:rFonts w:hint="eastAsia"/>
        </w:rPr>
      </w:pPr>
    </w:p>
    <w:p w14:paraId="2766E66E" w14:textId="77777777" w:rsidR="00DD428D" w:rsidRDefault="00DD428D" w:rsidP="00DD428D">
      <w:pPr>
        <w:rPr>
          <w:rFonts w:hint="eastAsia"/>
        </w:rPr>
      </w:pPr>
      <w:r>
        <w:rPr>
          <w:rFonts w:hint="eastAsia"/>
        </w:rPr>
        <w:lastRenderedPageBreak/>
        <w:t xml:space="preserve">　　</w:t>
      </w:r>
      <w:r>
        <w:t>1月30日。昨晚侄奶到孙旺，没拿到工钱，说今天上午去拿。左小腿痒。看手机到22:59。长梦，凌晨4:23醒来，稍干呕，胃不适，无食欲，睡不着，一会就起床。浓雾。水饺，三餐，早中饭另加苦菜干肉片。侄爷奶杀鸡，一公二母，一母鸡未死，又补一刀，怪叫声。起早了，稍困。上网，一个网页突然变成色情网页，又自动下载了一个日本AV播放器。厕所墙边，一只碎米粒大小的蜘蛛用蛛丝悬吊起一只大二十倍不止的黑甲虫，后者徒劳挣扎，小蜘蛛不时沿着蛛丝溜下去看看，又走开；对它来说，年货算是备上了。</w:t>
      </w:r>
    </w:p>
    <w:p w14:paraId="31A2D27E" w14:textId="77777777" w:rsidR="00DD428D" w:rsidRDefault="00DD428D" w:rsidP="00DD428D">
      <w:pPr>
        <w:rPr>
          <w:rFonts w:hint="eastAsia"/>
        </w:rPr>
      </w:pPr>
    </w:p>
    <w:p w14:paraId="4E71FF05" w14:textId="77777777" w:rsidR="00DD428D" w:rsidRDefault="00DD428D" w:rsidP="00DD428D">
      <w:pPr>
        <w:rPr>
          <w:rFonts w:hint="eastAsia"/>
        </w:rPr>
      </w:pPr>
      <w:r>
        <w:rPr>
          <w:rFonts w:hint="eastAsia"/>
        </w:rPr>
        <w:t xml:space="preserve">　　</w:t>
      </w:r>
      <w:r>
        <w:t>9:02准备上街，到街上9:37，白日，右肋隐感。坐“宁井”旧柴油车，人多，无座，售票员说前面两辆车坏了。到新建转153路，到明基医院，地铁站报刊亭关门。车厢内人稍少，可放包。到三山街，手机又没信号，两边的手机都有。到玄武门出站，一中年男戴着耳麦，站在门店玻璃前，不时往上面甩塑料小人，自动翻滚。坐3路，上车11:12，到傅佐路下车，走到医院，上机前咽干，上机后吃饭。</w:t>
      </w:r>
    </w:p>
    <w:p w14:paraId="06513517" w14:textId="77777777" w:rsidR="00DD428D" w:rsidRDefault="00DD428D" w:rsidP="00DD428D">
      <w:pPr>
        <w:rPr>
          <w:rFonts w:hint="eastAsia"/>
        </w:rPr>
      </w:pPr>
    </w:p>
    <w:p w14:paraId="746E77C3" w14:textId="77777777" w:rsidR="00DD428D" w:rsidRDefault="00DD428D" w:rsidP="00DD428D">
      <w:pPr>
        <w:rPr>
          <w:rFonts w:hint="eastAsia"/>
        </w:rPr>
      </w:pPr>
      <w:r>
        <w:rPr>
          <w:rFonts w:hint="eastAsia"/>
        </w:rPr>
        <w:t xml:space="preserve">　　</w:t>
      </w:r>
      <w:r>
        <w:t>64－61.8＝2.2，定2.4，喝绿茶0.4，透后正好61.8。喝水2200，1500＋水饺汤300＋续杯400，长2200，甚佳。上机前血压138/91/98，下机前降至119/80/102，心跳快。吃完饭3:38，看完2:30，休息至2:16，抄录完0:44，完夜课0:18。准备买药，帐户的钱上次已经到帐用掉了。上周四抽血化验，PTH降到292.4（16－65），钙是2.38（2.03－2.54），磷是1.25（0.81－0.55）。打喷嚏一次。</w:t>
      </w:r>
    </w:p>
    <w:p w14:paraId="4CF56DD3" w14:textId="77777777" w:rsidR="00DD428D" w:rsidRDefault="00DD428D" w:rsidP="00DD428D">
      <w:pPr>
        <w:rPr>
          <w:rFonts w:hint="eastAsia"/>
        </w:rPr>
      </w:pPr>
    </w:p>
    <w:p w14:paraId="7E830666" w14:textId="77777777" w:rsidR="00DD428D" w:rsidRDefault="00DD428D" w:rsidP="00DD428D">
      <w:pPr>
        <w:rPr>
          <w:rFonts w:hint="eastAsia"/>
        </w:rPr>
      </w:pPr>
      <w:r>
        <w:rPr>
          <w:rFonts w:hint="eastAsia"/>
        </w:rPr>
        <w:t xml:space="preserve">　　吃晚饭。外面科室贴着封条。稍暖，不用戴帽子。走到傅佐路，华夏银行门口立着牌子，红底黄字大“</w:t>
      </w:r>
      <w:r>
        <w:t>P”字。路面人稀，车少而疾，公交亦少，世界大清静，庶少猪圈之感，应该保持这种人口密度。坐8路到玄武湖公园，坐地铁，车头附近隐有新货的塑料味。到中华门出站，16:46，走到雨花西路，墙根到处是一丛丛的灰白色纸钱灰。鞭炮四起，幸亏塞了耳塞，否则耳朵都要震聋。</w:t>
      </w:r>
    </w:p>
    <w:p w14:paraId="03997397" w14:textId="77777777" w:rsidR="00DD428D" w:rsidRDefault="00DD428D" w:rsidP="00DD428D">
      <w:pPr>
        <w:rPr>
          <w:rFonts w:hint="eastAsia"/>
        </w:rPr>
      </w:pPr>
    </w:p>
    <w:p w14:paraId="30F41723" w14:textId="77777777" w:rsidR="00DD428D" w:rsidRDefault="00DD428D" w:rsidP="00DD428D">
      <w:pPr>
        <w:rPr>
          <w:rFonts w:hint="eastAsia"/>
        </w:rPr>
      </w:pPr>
      <w:r>
        <w:rPr>
          <w:rFonts w:hint="eastAsia"/>
        </w:rPr>
        <w:t xml:space="preserve">　　上“宁井”，</w:t>
      </w:r>
      <w:r>
        <w:t>17:07，人少，有座。一辆红色轿车后座，一只白色细狗冲着窗外狺狺不已。中途睡着了，又咬到左侧口腔而醒。到街上下车，提着口袋的年轻男乞又匆匆走过，只穿短袖，绕街一圈，走到身边，急切地问“阿有五毛钱啊”，声音诚恳，摇摇头。</w:t>
      </w:r>
    </w:p>
    <w:p w14:paraId="1F2864CC" w14:textId="77777777" w:rsidR="00DD428D" w:rsidRDefault="00DD428D" w:rsidP="00DD428D">
      <w:pPr>
        <w:rPr>
          <w:rFonts w:hint="eastAsia"/>
        </w:rPr>
      </w:pPr>
    </w:p>
    <w:p w14:paraId="6BAF99BC" w14:textId="77777777" w:rsidR="00DD428D" w:rsidRDefault="00DD428D" w:rsidP="00DD428D">
      <w:pPr>
        <w:rPr>
          <w:rFonts w:hint="eastAsia"/>
        </w:rPr>
      </w:pPr>
      <w:r>
        <w:rPr>
          <w:rFonts w:hint="eastAsia"/>
        </w:rPr>
        <w:t xml:space="preserve">　　骑车回家，不时有焰火腾空。吃金针菜、拌素菜、木耳鸡汤，有鸡蛋、鸡血等，饱足感。又吃几个坚果，匆忙，没吃干净，左手大拇指还被壳划破了，稍有血迹。荤菜吃多了，右肋隐感，节制失败一。姚明胖得有点变形了，把蔡明、冯巩都看完，已近三小时，不时看手机滚动评论，脚冷，稍有刺痛感。如厕川。</w:t>
      </w:r>
    </w:p>
    <w:p w14:paraId="4AA9A0E8" w14:textId="77777777" w:rsidR="00DD428D" w:rsidRDefault="00DD428D" w:rsidP="00DD428D">
      <w:pPr>
        <w:rPr>
          <w:rFonts w:hint="eastAsia"/>
        </w:rPr>
      </w:pPr>
    </w:p>
    <w:p w14:paraId="688EB56D" w14:textId="77777777" w:rsidR="00DD428D" w:rsidRDefault="00DD428D" w:rsidP="00DD428D">
      <w:pPr>
        <w:rPr>
          <w:rFonts w:hint="eastAsia"/>
        </w:rPr>
      </w:pPr>
      <w:r>
        <w:rPr>
          <w:rFonts w:hint="eastAsia"/>
        </w:rPr>
        <w:t xml:space="preserve">　　</w:t>
      </w:r>
      <w:r>
        <w:t>1月31日。凌晨0:14才睡，6:55起床，之前被鞭炮吵醒。浓雾不见山。早饭金针菜面条、拌胡萝卜白菜紫饭菜。侄奶凌晨三点多才回来，打三个八圈。饮茶末，稍不适。刺痛感。小姨娘一家来。头屑多。午饭无食欲，只吃两片鸭肫。仍刺痛感，稍不适。</w:t>
      </w:r>
    </w:p>
    <w:p w14:paraId="45D30BEF" w14:textId="77777777" w:rsidR="00DD428D" w:rsidRDefault="00DD428D" w:rsidP="00DD428D">
      <w:pPr>
        <w:rPr>
          <w:rFonts w:hint="eastAsia"/>
        </w:rPr>
      </w:pPr>
    </w:p>
    <w:p w14:paraId="4C7DBAE5" w14:textId="77777777" w:rsidR="00DD428D" w:rsidRDefault="00DD428D" w:rsidP="00DD428D">
      <w:pPr>
        <w:rPr>
          <w:rFonts w:hint="eastAsia"/>
        </w:rPr>
      </w:pPr>
      <w:r>
        <w:rPr>
          <w:rFonts w:hint="eastAsia"/>
        </w:rPr>
        <w:t xml:space="preserve">　　从</w:t>
      </w:r>
      <w:r>
        <w:t>13:10睡到14:13，吃一个苹果。侄父回来看电视。傍晚吃一个皮蛋，蛋尖稀软部分稍涩。晚饭水饺、汤圆、剩的拌三素、猪耳朵、鸭肫、木耳鸡汤等，又吃多了，头稍热，颇不知止。待机恢复，上网卡即失效，要重拔插才行，后来连“千千静听”和Windows Media Center也无反应，只好重启电脑。夜里稍怠倦，仍有刺痛感，上火。一天状态不佳。昨晚看电视过久，甚为失计。</w:t>
      </w:r>
    </w:p>
    <w:p w14:paraId="0E77D2B0" w14:textId="77777777" w:rsidR="00DD428D" w:rsidRDefault="00DD428D" w:rsidP="00DD428D">
      <w:pPr>
        <w:rPr>
          <w:rFonts w:hint="eastAsia"/>
        </w:rPr>
      </w:pPr>
    </w:p>
    <w:p w14:paraId="72ED27C1" w14:textId="25DA6834" w:rsidR="00DD428D" w:rsidRPr="00DD428D" w:rsidRDefault="00DD428D" w:rsidP="00DD428D">
      <w:pPr>
        <w:rPr>
          <w:rFonts w:hint="eastAsia"/>
        </w:rPr>
      </w:pPr>
      <w:r>
        <w:rPr>
          <w:rFonts w:hint="eastAsia"/>
        </w:rPr>
        <w:lastRenderedPageBreak/>
        <w:t xml:space="preserve">　　喝水</w:t>
      </w:r>
      <w:r>
        <w:t>2100，绿茶400＋水200＋水100＋面汤200＋茉莉花茶400＋续杯400＋续杯200＋水饺汤200，多了。如厕再。</w:t>
      </w:r>
    </w:p>
    <w:p w14:paraId="6ED7DFE6" w14:textId="6FE95D5F" w:rsidR="006F65E3" w:rsidRDefault="006F65E3" w:rsidP="006F65E3">
      <w:pPr>
        <w:pStyle w:val="2"/>
        <w:rPr>
          <w:rFonts w:hint="eastAsia"/>
        </w:rPr>
      </w:pPr>
      <w:bookmarkStart w:id="84" w:name="_Toc187185704"/>
      <w:r>
        <w:rPr>
          <w:rFonts w:hint="eastAsia"/>
        </w:rPr>
        <w:t>2</w:t>
      </w:r>
      <w:r>
        <w:t>014</w:t>
      </w:r>
      <w:r>
        <w:rPr>
          <w:rFonts w:hint="eastAsia"/>
        </w:rPr>
        <w:t>年2月</w:t>
      </w:r>
      <w:bookmarkEnd w:id="84"/>
    </w:p>
    <w:p w14:paraId="65EC363B" w14:textId="77777777" w:rsidR="00DD428D" w:rsidRDefault="00DD428D" w:rsidP="00DD428D">
      <w:pPr>
        <w:rPr>
          <w:rFonts w:hint="eastAsia"/>
        </w:rPr>
      </w:pPr>
    </w:p>
    <w:p w14:paraId="31E96826" w14:textId="77777777" w:rsidR="00DD428D" w:rsidRDefault="00DD428D" w:rsidP="00DD428D">
      <w:pPr>
        <w:rPr>
          <w:rFonts w:hint="eastAsia"/>
        </w:rPr>
      </w:pPr>
      <w:r>
        <w:rPr>
          <w:rFonts w:hint="eastAsia"/>
        </w:rPr>
        <w:t xml:space="preserve">　　</w:t>
      </w:r>
      <w:r>
        <w:t>2月1日。昨晚看手机到23:20。清晨5:10醒来，准备做操，不想又睡到6:42，过了。做操时咽干，稍干咳，干呕。下巴痒，抹吸清凉油。早饭免；中晚饭胡萝卜、锅巴，中饭加金针菜肉圆、鸭肫，晚饭加猪耳朵；带了一包榨菜，没吃。</w:t>
      </w:r>
    </w:p>
    <w:p w14:paraId="624D572A" w14:textId="77777777" w:rsidR="00DD428D" w:rsidRDefault="00DD428D" w:rsidP="00DD428D">
      <w:pPr>
        <w:rPr>
          <w:rFonts w:hint="eastAsia"/>
        </w:rPr>
      </w:pPr>
    </w:p>
    <w:p w14:paraId="4C15CC89" w14:textId="77777777" w:rsidR="00DD428D" w:rsidRDefault="00DD428D" w:rsidP="00DD428D">
      <w:pPr>
        <w:rPr>
          <w:rFonts w:hint="eastAsia"/>
        </w:rPr>
      </w:pPr>
      <w:r>
        <w:rPr>
          <w:rFonts w:hint="eastAsia"/>
        </w:rPr>
        <w:t xml:space="preserve">　　</w:t>
      </w:r>
      <w:r>
        <w:t>9:08准备上街，骑车不用戴帽子和围巾，到街上9:45，右肋隐感；日暂出而复隐。街上多卖果盒及紫甘蔗。对车窗自照，面色灰白。“宁井”人多，坐后面的“东井”空调车，到梅山转153路，到明基医院转地铁。进站时，一男一手拎一只大皮箱，其中一只还蒙着塑料皮，像是刚买的，还有一个手提包落在地上。刚到站台，显示屏称“列车进站”，一会又变成“还有3分钟”，不靠谱。到玄武门出站，坐3路到傅佐路，到医院吃过饭上机。</w:t>
      </w:r>
    </w:p>
    <w:p w14:paraId="7B547B48" w14:textId="77777777" w:rsidR="00DD428D" w:rsidRDefault="00DD428D" w:rsidP="00DD428D">
      <w:pPr>
        <w:rPr>
          <w:rFonts w:hint="eastAsia"/>
        </w:rPr>
      </w:pPr>
    </w:p>
    <w:p w14:paraId="730A7F5A" w14:textId="77777777" w:rsidR="00DD428D" w:rsidRDefault="00DD428D" w:rsidP="00DD428D">
      <w:pPr>
        <w:rPr>
          <w:rFonts w:hint="eastAsia"/>
        </w:rPr>
      </w:pPr>
      <w:r>
        <w:rPr>
          <w:rFonts w:hint="eastAsia"/>
        </w:rPr>
        <w:t xml:space="preserve">　　</w:t>
      </w:r>
      <w:r>
        <w:t>64.2－61.8＝2.4，定2.4，喝绿茶0.2，透后61.7。喝水2500，2100＋水400，长2400，甚佳。上机前血压151/101/98，下机前降至119/78/82。看完2:43，休息约十分钟；两小时左右隐有刺痛感，又稍有鼻涕，始关窗；抄录完1:07，完夜课0:29。</w:t>
      </w:r>
    </w:p>
    <w:p w14:paraId="74C485D2" w14:textId="77777777" w:rsidR="00DD428D" w:rsidRDefault="00DD428D" w:rsidP="00DD428D">
      <w:pPr>
        <w:rPr>
          <w:rFonts w:hint="eastAsia"/>
        </w:rPr>
      </w:pPr>
    </w:p>
    <w:p w14:paraId="324EB94F" w14:textId="77777777" w:rsidR="00DD428D" w:rsidRDefault="00DD428D" w:rsidP="00DD428D">
      <w:pPr>
        <w:rPr>
          <w:rFonts w:hint="eastAsia"/>
        </w:rPr>
      </w:pPr>
      <w:r>
        <w:rPr>
          <w:rFonts w:hint="eastAsia"/>
        </w:rPr>
        <w:t xml:space="preserve">　　吃过饭，走到傅佐路，坐</w:t>
      </w:r>
      <w:r>
        <w:t>8路到玄武湖公园。在地铁入口，老头还在伸手乞讨，烟袋放在一边，一年纪相仿、戴眼镜、气质像公务员的黑衣老者递给他两个硬币，连连点头。地铁人稍多，中途有座。在珠江路站，广播有明显噪音；司机哇啦哇啦地和对讲机谈着什么。到明基医院出站，雾气蒙蒙。绿地中新修了个小广场。一个黄衣中年男把公共自行车归并到一起，用铁链串起来。坐153路，睡着后，眼镜差点掉了。到梅山，有人想包车到陆郎，拦住一辆马鞍山的出租车，要价每人30块，掉头而去。</w:t>
      </w:r>
    </w:p>
    <w:p w14:paraId="1127D475" w14:textId="77777777" w:rsidR="00DD428D" w:rsidRDefault="00DD428D" w:rsidP="00DD428D">
      <w:pPr>
        <w:rPr>
          <w:rFonts w:hint="eastAsia"/>
        </w:rPr>
      </w:pPr>
    </w:p>
    <w:p w14:paraId="400E4E4B" w14:textId="77777777" w:rsidR="00DD428D" w:rsidRDefault="00DD428D" w:rsidP="00DD428D">
      <w:pPr>
        <w:rPr>
          <w:rFonts w:hint="eastAsia"/>
        </w:rPr>
      </w:pPr>
      <w:r>
        <w:rPr>
          <w:rFonts w:hint="eastAsia"/>
        </w:rPr>
        <w:t xml:space="preserve">　　坐“宁井”，旧柴油车，到江宁有座。到街上骑车回家，雾霾重，后悔没买口罩；宁马高速下隔离带里的红蓝两色警示灯被撞歪了，还在发光；中途有塑料焦味。到家稍早，圆桌面靠墙久立，坏了，里面都是压实的废料。今天大姑、小姑来，大姨娘一家来吃晚饭，还有堂姐、堂妹、表妹等，收压岁钱若干。吃排骨、木耳、猪耳朵、盐水虾等，醋倒多了，只好把一大盘虾吃光。吃多了，又隐刺痛，把饭盒、碗碟都洗了。上网，无聊，下载春宫图集，只看了几张，心热手颤，自缓。如厕仅。</w:t>
      </w:r>
    </w:p>
    <w:p w14:paraId="7FDE5927" w14:textId="77777777" w:rsidR="00DD428D" w:rsidRDefault="00DD428D" w:rsidP="00DD428D">
      <w:pPr>
        <w:rPr>
          <w:rFonts w:hint="eastAsia"/>
        </w:rPr>
      </w:pPr>
    </w:p>
    <w:p w14:paraId="100F1911" w14:textId="77777777" w:rsidR="00DD428D" w:rsidRDefault="00DD428D" w:rsidP="00DD428D">
      <w:pPr>
        <w:rPr>
          <w:rFonts w:hint="eastAsia"/>
        </w:rPr>
      </w:pPr>
      <w:r>
        <w:rPr>
          <w:rFonts w:hint="eastAsia"/>
        </w:rPr>
        <w:t xml:space="preserve">　　</w:t>
      </w:r>
      <w:r>
        <w:t>2月2日。昨晚玩《植物大战僵尸》，打开程序，过了一会鼠标才变大。看手机到23:15。凌晨四点多醒来，自渎，又睡到7:49，长梦。有痰，呼气时右侧鼻孔有声。雾不见山。催缴费，称手机可用额度不足20元。起晚了，最近睡得太晚。</w:t>
      </w:r>
    </w:p>
    <w:p w14:paraId="2E416A3B" w14:textId="77777777" w:rsidR="00DD428D" w:rsidRDefault="00DD428D" w:rsidP="00DD428D">
      <w:pPr>
        <w:rPr>
          <w:rFonts w:hint="eastAsia"/>
        </w:rPr>
      </w:pPr>
    </w:p>
    <w:p w14:paraId="1E953719" w14:textId="77777777" w:rsidR="00DD428D" w:rsidRDefault="00DD428D" w:rsidP="00DD428D">
      <w:pPr>
        <w:rPr>
          <w:rFonts w:hint="eastAsia"/>
        </w:rPr>
      </w:pPr>
      <w:r>
        <w:rPr>
          <w:rFonts w:hint="eastAsia"/>
        </w:rPr>
        <w:t xml:space="preserve">　　早饭昨天剩的蒜苗肉丝、大蒜鸡块，煮过，去油。鸟鸣啾啾。上午效率稍低，仍隐有刺痛感。午饭光吃拌胡萝卜白菜紫包菜，稍咸，午睡前多喝一杯茶。从</w:t>
      </w:r>
      <w:r>
        <w:t>13:30睡到14:12，吃一个苹果，一把葵花子，一把南瓜子，又近一小时。晚饭炒胡萝卜韭菜、昨天剩的木耳鸡汤、蒸鱼，有一块鸡呈三角形，有点可疑，连同骨头给了邻家小狗。</w:t>
      </w:r>
    </w:p>
    <w:p w14:paraId="5D6F6F81" w14:textId="77777777" w:rsidR="00DD428D" w:rsidRDefault="00DD428D" w:rsidP="00DD428D">
      <w:pPr>
        <w:rPr>
          <w:rFonts w:hint="eastAsia"/>
        </w:rPr>
      </w:pPr>
    </w:p>
    <w:p w14:paraId="17159543" w14:textId="77777777" w:rsidR="00DD428D" w:rsidRDefault="00DD428D" w:rsidP="00DD428D">
      <w:pPr>
        <w:rPr>
          <w:rFonts w:hint="eastAsia"/>
        </w:rPr>
      </w:pPr>
      <w:r>
        <w:rPr>
          <w:rFonts w:hint="eastAsia"/>
        </w:rPr>
        <w:t xml:space="preserve">　　夜里稍困，吃茶叶提神，右肋隐感。打喷嚏，才穿大衣。</w:t>
      </w:r>
    </w:p>
    <w:p w14:paraId="320BE64F" w14:textId="77777777" w:rsidR="00DD428D" w:rsidRDefault="00DD428D" w:rsidP="00DD428D">
      <w:pPr>
        <w:rPr>
          <w:rFonts w:hint="eastAsia"/>
        </w:rPr>
      </w:pPr>
    </w:p>
    <w:p w14:paraId="0D8F3CAB" w14:textId="77777777" w:rsidR="00DD428D" w:rsidRDefault="00DD428D" w:rsidP="00DD428D">
      <w:pPr>
        <w:rPr>
          <w:rFonts w:hint="eastAsia"/>
        </w:rPr>
      </w:pPr>
      <w:r>
        <w:rPr>
          <w:rFonts w:hint="eastAsia"/>
        </w:rPr>
        <w:t xml:space="preserve">　　喝水</w:t>
      </w:r>
      <w:r>
        <w:t>1600，锅巴汤200＋绿茶200＋续杯300＋续杯400＋菜汤100＋漱口水100＋茉莉花茶400－多脱100，稍多。如厕仅。</w:t>
      </w:r>
    </w:p>
    <w:p w14:paraId="4B17290A" w14:textId="77777777" w:rsidR="00DD428D" w:rsidRDefault="00DD428D" w:rsidP="00DD428D">
      <w:pPr>
        <w:rPr>
          <w:rFonts w:hint="eastAsia"/>
        </w:rPr>
      </w:pPr>
    </w:p>
    <w:p w14:paraId="528E31F5" w14:textId="77777777" w:rsidR="00DD428D" w:rsidRDefault="00DD428D" w:rsidP="00DD428D">
      <w:pPr>
        <w:rPr>
          <w:rFonts w:hint="eastAsia"/>
        </w:rPr>
      </w:pPr>
      <w:r>
        <w:rPr>
          <w:rFonts w:hint="eastAsia"/>
        </w:rPr>
        <w:t xml:space="preserve">　　</w:t>
      </w:r>
      <w:r>
        <w:t>2月3日。昨晚看手机到23:16，没加大衣，凌晨冻醒，头隐痛。7:16起床，干咳，头痛加重，早饭前后渐止。雨湿地，大雾。早饭排骨、猪耳朵、猪肚、蒸鱼、拌胡萝卜白菜、剩饭，吃咸了。上午效率低。</w:t>
      </w:r>
    </w:p>
    <w:p w14:paraId="341F6F3A" w14:textId="77777777" w:rsidR="00DD428D" w:rsidRDefault="00DD428D" w:rsidP="00DD428D">
      <w:pPr>
        <w:rPr>
          <w:rFonts w:hint="eastAsia"/>
        </w:rPr>
      </w:pPr>
    </w:p>
    <w:p w14:paraId="34FADB23" w14:textId="77777777" w:rsidR="00DD428D" w:rsidRDefault="00DD428D" w:rsidP="00DD428D">
      <w:pPr>
        <w:rPr>
          <w:rFonts w:hint="eastAsia"/>
        </w:rPr>
      </w:pPr>
      <w:r>
        <w:rPr>
          <w:rFonts w:hint="eastAsia"/>
        </w:rPr>
        <w:t xml:space="preserve">　　午饭排骨·金针菜面条、剩的拌胡萝卜白菜。午睡前自洁，稍鼻塞。从</w:t>
      </w:r>
      <w:r>
        <w:t>13:25睡到15:06，13:45被两个垃圾短信吵醒。吃一个苹果。晚饭蒸鱼、金针菜肉圆、拌素菜。吃一把葵花子，一把南瓜子。夜里注意力不集中，效率为低。饮茶稍多。</w:t>
      </w:r>
    </w:p>
    <w:p w14:paraId="16B5AA1B" w14:textId="77777777" w:rsidR="00DD428D" w:rsidRDefault="00DD428D" w:rsidP="00DD428D">
      <w:pPr>
        <w:rPr>
          <w:rFonts w:hint="eastAsia"/>
        </w:rPr>
      </w:pPr>
    </w:p>
    <w:p w14:paraId="524B7FDC" w14:textId="77777777" w:rsidR="00DD428D" w:rsidRDefault="00DD428D" w:rsidP="00DD428D">
      <w:pPr>
        <w:rPr>
          <w:rFonts w:hint="eastAsia"/>
        </w:rPr>
      </w:pPr>
      <w:r>
        <w:rPr>
          <w:rFonts w:hint="eastAsia"/>
        </w:rPr>
        <w:t xml:space="preserve">　　喝水</w:t>
      </w:r>
      <w:r>
        <w:t>3100，1600＋雪碧200＋茉莉花茶400＋水400＋菜汤100＋续杯400。如厕再。</w:t>
      </w:r>
    </w:p>
    <w:p w14:paraId="357501A6" w14:textId="77777777" w:rsidR="00DD428D" w:rsidRDefault="00DD428D" w:rsidP="00DD428D">
      <w:pPr>
        <w:rPr>
          <w:rFonts w:hint="eastAsia"/>
        </w:rPr>
      </w:pPr>
    </w:p>
    <w:p w14:paraId="64CD1844" w14:textId="77777777" w:rsidR="00DD428D" w:rsidRDefault="00DD428D" w:rsidP="00DD428D">
      <w:pPr>
        <w:rPr>
          <w:rFonts w:hint="eastAsia"/>
        </w:rPr>
      </w:pPr>
      <w:r>
        <w:rPr>
          <w:rFonts w:hint="eastAsia"/>
        </w:rPr>
        <w:t xml:space="preserve">　　</w:t>
      </w:r>
      <w:r>
        <w:t>2月4日。昨晚小腿粗，玩《植物大战僵尸》，看手机到23:33。快到零点时鞭炮四起。吸气咽、胸有痛感，水长多了。清晨5:09醒来，稍困，有痰。做操慢，仰卧起坐时水满迫胸之痛感。左侧鼻孔有一个小血块。早饭免，后吃三个糖果；中晚饭拌胡萝卜白菜紫包菜、鸭肫，中饭另加肉圆。干咳不适，头疼，稍怠。</w:t>
      </w:r>
    </w:p>
    <w:p w14:paraId="2B28D62D" w14:textId="77777777" w:rsidR="00DD428D" w:rsidRDefault="00DD428D" w:rsidP="00DD428D">
      <w:pPr>
        <w:rPr>
          <w:rFonts w:hint="eastAsia"/>
        </w:rPr>
      </w:pPr>
    </w:p>
    <w:p w14:paraId="58AD3E49" w14:textId="77777777" w:rsidR="00DD428D" w:rsidRDefault="00DD428D" w:rsidP="00DD428D">
      <w:pPr>
        <w:rPr>
          <w:rFonts w:hint="eastAsia"/>
        </w:rPr>
      </w:pPr>
      <w:r>
        <w:rPr>
          <w:rFonts w:hint="eastAsia"/>
        </w:rPr>
        <w:t xml:space="preserve">　　</w:t>
      </w:r>
      <w:r>
        <w:t>9:10准备上街，风寒气冽，到街上9:47。坐“宁井”大巴，6块。后头疼。到中华门，在小广场买一个煎饼，不加脆饼，3块5，才一个小孩的拳头大小，不如带饼干。坐地铁，吃完。到玄武门出站，坐3路到傅佐路，走到医院，上机后吃饭。</w:t>
      </w:r>
    </w:p>
    <w:p w14:paraId="093B4A5E" w14:textId="77777777" w:rsidR="00DD428D" w:rsidRDefault="00DD428D" w:rsidP="00DD428D">
      <w:pPr>
        <w:rPr>
          <w:rFonts w:hint="eastAsia"/>
        </w:rPr>
      </w:pPr>
    </w:p>
    <w:p w14:paraId="42A0B571" w14:textId="77777777" w:rsidR="00DD428D" w:rsidRDefault="00DD428D" w:rsidP="00DD428D">
      <w:pPr>
        <w:rPr>
          <w:rFonts w:hint="eastAsia"/>
        </w:rPr>
      </w:pPr>
      <w:r>
        <w:rPr>
          <w:rFonts w:hint="eastAsia"/>
        </w:rPr>
        <w:t xml:space="preserve">　　</w:t>
      </w:r>
      <w:r>
        <w:t>65.6－61.8＝3.8，定3.8，喝雪碧0.3，透后62。喝水3100，长3800，多了；食肉过多，不堪负荷。换机器，近窗。上机后血压116/62/78，下机前降到100/54/79。吃完饭3:37，2:49稍困，从2:46睡到2:30，看完2:02，右肋隐感，抄录完0:34，字稍草，完夜课0:10，耳鸣，头隐痛。中途打喷嚏一次，稍干咳。</w:t>
      </w:r>
    </w:p>
    <w:p w14:paraId="2A5D79DB" w14:textId="77777777" w:rsidR="00DD428D" w:rsidRDefault="00DD428D" w:rsidP="00DD428D">
      <w:pPr>
        <w:rPr>
          <w:rFonts w:hint="eastAsia"/>
        </w:rPr>
      </w:pPr>
    </w:p>
    <w:p w14:paraId="5F189D2D" w14:textId="77777777" w:rsidR="00DD428D" w:rsidRDefault="00DD428D" w:rsidP="00DD428D">
      <w:pPr>
        <w:rPr>
          <w:rFonts w:hint="eastAsia"/>
        </w:rPr>
      </w:pPr>
      <w:r>
        <w:rPr>
          <w:rFonts w:hint="eastAsia"/>
        </w:rPr>
        <w:t xml:space="preserve">　　吃饭时，眼镜老是往下掉。走到傅佐路，风冷，忘了穿马甲，有点抖，不适。坐</w:t>
      </w:r>
      <w:r>
        <w:t>8路，加马甲、围巾。到玄武门下车，下地铁，手机即无信号。到中华门出站，17:07，走到雨花西路北站。等了好半天，坐“宁井”，人少，有座，头仍隐痛，中途睡着了，醒来看了会手机，又头疼。一个女青年戴的毡帽顶上缝着一大坨暗棕色的毛线团，有点怪异。车后面放着一大块破钢化玻璃，可能是换下来没舍得扔。</w:t>
      </w:r>
    </w:p>
    <w:p w14:paraId="4E52A049" w14:textId="77777777" w:rsidR="00DD428D" w:rsidRDefault="00DD428D" w:rsidP="00DD428D">
      <w:pPr>
        <w:rPr>
          <w:rFonts w:hint="eastAsia"/>
        </w:rPr>
      </w:pPr>
    </w:p>
    <w:p w14:paraId="52DC01A9" w14:textId="77777777" w:rsidR="00DD428D" w:rsidRDefault="00DD428D" w:rsidP="00DD428D">
      <w:pPr>
        <w:rPr>
          <w:rFonts w:hint="eastAsia"/>
        </w:rPr>
      </w:pPr>
      <w:r>
        <w:rPr>
          <w:rFonts w:hint="eastAsia"/>
        </w:rPr>
        <w:t xml:space="preserve">　　到街上骑车回家，上坡有点累，好像车胎气不足。夜里大风。电脑速度慢，硬盘转个不停。稍补晨课。如厕再。</w:t>
      </w:r>
    </w:p>
    <w:p w14:paraId="5D3894DF" w14:textId="77777777" w:rsidR="00DD428D" w:rsidRDefault="00DD428D" w:rsidP="00DD428D">
      <w:pPr>
        <w:rPr>
          <w:rFonts w:hint="eastAsia"/>
        </w:rPr>
      </w:pPr>
    </w:p>
    <w:p w14:paraId="5EB41F1A" w14:textId="77777777" w:rsidR="00DD428D" w:rsidRDefault="00DD428D" w:rsidP="00DD428D">
      <w:pPr>
        <w:rPr>
          <w:rFonts w:hint="eastAsia"/>
        </w:rPr>
      </w:pPr>
      <w:r>
        <w:rPr>
          <w:rFonts w:hint="eastAsia"/>
        </w:rPr>
        <w:t xml:space="preserve">　　</w:t>
      </w:r>
      <w:r>
        <w:t>2月5日。昨晚临睡前玩《植物大战僵尸》，看手机近一小时，到22:52，戴帽子睡觉。凌晨1:14醒来，风声，雨声沙沙；多梦。7:06醒来，小腿痒。早饭胡萝卜鸭肫猪肚鸡蛋炒饭。冻手。始束皮带，以防毛线裤往下坠。</w:t>
      </w:r>
    </w:p>
    <w:p w14:paraId="3F1A1E75" w14:textId="77777777" w:rsidR="00DD428D" w:rsidRDefault="00DD428D" w:rsidP="00DD428D">
      <w:pPr>
        <w:rPr>
          <w:rFonts w:hint="eastAsia"/>
        </w:rPr>
      </w:pPr>
    </w:p>
    <w:p w14:paraId="680F4B90" w14:textId="77777777" w:rsidR="00DD428D" w:rsidRDefault="00DD428D" w:rsidP="00DD428D">
      <w:pPr>
        <w:rPr>
          <w:rFonts w:hint="eastAsia"/>
        </w:rPr>
      </w:pPr>
      <w:r>
        <w:rPr>
          <w:rFonts w:hint="eastAsia"/>
        </w:rPr>
        <w:t xml:space="preserve">　　午饭侄奶烧的青菜咸鸡，稍咸。吃一个糖果。上网，空气质量优。卫星电视比以前多新闻频道。午睡前鼻涕血丝。脚冰。从</w:t>
      </w:r>
      <w:r>
        <w:t>13:21睡到15:00，脚始终冰，睡得不踏实，醒了三四次，多恶梦。忽闻异味，甚以为忧。吃一个苹果。傍晚猫号。</w:t>
      </w:r>
    </w:p>
    <w:p w14:paraId="2DD2C415" w14:textId="77777777" w:rsidR="00DD428D" w:rsidRDefault="00DD428D" w:rsidP="00DD428D">
      <w:pPr>
        <w:rPr>
          <w:rFonts w:hint="eastAsia"/>
        </w:rPr>
      </w:pPr>
    </w:p>
    <w:p w14:paraId="09B91B45" w14:textId="77777777" w:rsidR="00DD428D" w:rsidRDefault="00DD428D" w:rsidP="00DD428D">
      <w:pPr>
        <w:rPr>
          <w:rFonts w:hint="eastAsia"/>
        </w:rPr>
      </w:pPr>
      <w:r>
        <w:rPr>
          <w:rFonts w:hint="eastAsia"/>
        </w:rPr>
        <w:t xml:space="preserve">　　晚饭胡萝卜青菜白菜鸭肫肉圆饭，青菜炒过了。夜里打喷嚏一次，稍干咳。右侧鼻孔仍有血迹。笔记本电脑待机后，桌面不能显示菜单，注销后方恢复正常，而“千千静听”被重置位置、大小。</w:t>
      </w:r>
    </w:p>
    <w:p w14:paraId="1D57DE0A" w14:textId="77777777" w:rsidR="00DD428D" w:rsidRDefault="00DD428D" w:rsidP="00DD428D">
      <w:pPr>
        <w:rPr>
          <w:rFonts w:hint="eastAsia"/>
        </w:rPr>
      </w:pPr>
    </w:p>
    <w:p w14:paraId="4EEDF368" w14:textId="77777777" w:rsidR="00DD428D" w:rsidRDefault="00DD428D" w:rsidP="00DD428D">
      <w:pPr>
        <w:rPr>
          <w:rFonts w:hint="eastAsia"/>
        </w:rPr>
      </w:pPr>
      <w:r>
        <w:rPr>
          <w:rFonts w:hint="eastAsia"/>
        </w:rPr>
        <w:t xml:space="preserve">　　喝水</w:t>
      </w:r>
      <w:r>
        <w:t>1800，余200＋绿茶400＋续杯400＋茉莉花茶400＋水400，稍多。如厕再。</w:t>
      </w:r>
    </w:p>
    <w:p w14:paraId="199FCB74" w14:textId="77777777" w:rsidR="00DD428D" w:rsidRDefault="00DD428D" w:rsidP="00DD428D">
      <w:pPr>
        <w:rPr>
          <w:rFonts w:hint="eastAsia"/>
        </w:rPr>
      </w:pPr>
    </w:p>
    <w:p w14:paraId="224CDF7C" w14:textId="77777777" w:rsidR="00DD428D" w:rsidRDefault="00DD428D" w:rsidP="00DD428D">
      <w:pPr>
        <w:rPr>
          <w:rFonts w:hint="eastAsia"/>
        </w:rPr>
      </w:pPr>
      <w:r>
        <w:rPr>
          <w:rFonts w:hint="eastAsia"/>
        </w:rPr>
        <w:t xml:space="preserve">　　</w:t>
      </w:r>
      <w:r>
        <w:t>2月6日。昨晚看手机到23:17，饮浓茶，失眠，自渎，过三点才睡着；大误。定了6:00的闹钟，但塞了耳塞，根本没听到，6:51才被侄奶叫醒，太晚了。做操、刷牙、洗脸一共40分钟不到。右鼻孔仍稍有血迹。有痰。早饭三小袋、六块曲奇饼；中饭鸭肫、金针菜肉圆，侄奶一早煮的饭，晚饭白苏打饼干、曲奇饼。</w:t>
      </w:r>
    </w:p>
    <w:p w14:paraId="7A265051" w14:textId="77777777" w:rsidR="00DD428D" w:rsidRDefault="00DD428D" w:rsidP="00DD428D">
      <w:pPr>
        <w:rPr>
          <w:rFonts w:hint="eastAsia"/>
        </w:rPr>
      </w:pPr>
    </w:p>
    <w:p w14:paraId="2AE41D14" w14:textId="77777777" w:rsidR="00DD428D" w:rsidRDefault="00DD428D" w:rsidP="00DD428D">
      <w:pPr>
        <w:rPr>
          <w:rFonts w:hint="eastAsia"/>
        </w:rPr>
      </w:pPr>
      <w:r>
        <w:rPr>
          <w:rFonts w:hint="eastAsia"/>
        </w:rPr>
        <w:t xml:space="preserve">　　</w:t>
      </w:r>
      <w:r>
        <w:t>9:05准备上街，到街上9:40。坐“宁井”，人多，无座，到新建转153路，后发困。到明基医院转地铁，上车时防护门开了，车厢门没开，从旁边的门上车，后来一直亮着黄灯，好像坏了。中途睡着了。到玄武门站，从旁边一节车厢下车，车厢门开了，防护门没开，按着红键硬推开。坐3路到傅佐路，走到医院楼下，一股红烧香味。上机后吃饭。</w:t>
      </w:r>
    </w:p>
    <w:p w14:paraId="0C3C403E" w14:textId="77777777" w:rsidR="00DD428D" w:rsidRDefault="00DD428D" w:rsidP="00DD428D">
      <w:pPr>
        <w:rPr>
          <w:rFonts w:hint="eastAsia"/>
        </w:rPr>
      </w:pPr>
    </w:p>
    <w:p w14:paraId="7E7931EF" w14:textId="77777777" w:rsidR="00DD428D" w:rsidRDefault="00DD428D" w:rsidP="00DD428D">
      <w:pPr>
        <w:rPr>
          <w:rFonts w:hint="eastAsia"/>
        </w:rPr>
      </w:pPr>
      <w:r>
        <w:rPr>
          <w:rFonts w:hint="eastAsia"/>
        </w:rPr>
        <w:t xml:space="preserve">　　</w:t>
      </w:r>
      <w:r>
        <w:t>64.8－61.8＝3，定3，喝绿茶一口，透后正好61.8。喝水2450，1800＋续杯400＋牛奶250，长3000，差可。上机后血压131/94/78，下机前降至104/61/79。吃完饭3:36，看完2:26，休息至2:15，抄录完0:57，完夜课0:38。右脚踝痒，吃肉圆过多，又没过开水。</w:t>
      </w:r>
    </w:p>
    <w:p w14:paraId="0A7D8C7F" w14:textId="77777777" w:rsidR="00DD428D" w:rsidRDefault="00DD428D" w:rsidP="00DD428D">
      <w:pPr>
        <w:rPr>
          <w:rFonts w:hint="eastAsia"/>
        </w:rPr>
      </w:pPr>
    </w:p>
    <w:p w14:paraId="0D83A28E" w14:textId="77777777" w:rsidR="00DD428D" w:rsidRDefault="00DD428D" w:rsidP="00DD428D">
      <w:pPr>
        <w:rPr>
          <w:rFonts w:hint="eastAsia"/>
        </w:rPr>
      </w:pPr>
      <w:r>
        <w:rPr>
          <w:rFonts w:hint="eastAsia"/>
        </w:rPr>
        <w:t xml:space="preserve">　　吃一盒白苏打饼干，三小袋、六块曲奇饼。小雨，赶</w:t>
      </w:r>
      <w:r>
        <w:t>114路，涉水鞋湿。到玄武门地铁站，屏幕显示“还有2分钟”，但列车已经悄然进站。到中华门出站，买一个鸡蛋灌饼，3块，以为是煎饼，不料真的是往饼里灌蛋液，但没灌好，漏了；比手抓饼多一个鸡蛋。</w:t>
      </w:r>
    </w:p>
    <w:p w14:paraId="0DFFE0D4" w14:textId="77777777" w:rsidR="00DD428D" w:rsidRDefault="00DD428D" w:rsidP="00DD428D">
      <w:pPr>
        <w:rPr>
          <w:rFonts w:hint="eastAsia"/>
        </w:rPr>
      </w:pPr>
    </w:p>
    <w:p w14:paraId="2C60E42F" w14:textId="77777777" w:rsidR="00DD428D" w:rsidRDefault="00DD428D" w:rsidP="00DD428D">
      <w:pPr>
        <w:rPr>
          <w:rFonts w:hint="eastAsia"/>
        </w:rPr>
      </w:pPr>
      <w:r>
        <w:rPr>
          <w:rFonts w:hint="eastAsia"/>
        </w:rPr>
        <w:t xml:space="preserve">　　走到雨花西路北站，正好赶上“宁井”，吃完灌饼，还剩一点酱汁。中途睡着了。到街上骑车回家，雨稍大，铜井桥上、宁马高速下水漫溢。到家长裤半湿，浸至毛线裤，以体温烘干。刷牙过于用力，牙龈稍有出血。如厕仅。</w:t>
      </w:r>
    </w:p>
    <w:p w14:paraId="1C1E9746" w14:textId="77777777" w:rsidR="00DD428D" w:rsidRDefault="00DD428D" w:rsidP="00DD428D">
      <w:pPr>
        <w:rPr>
          <w:rFonts w:hint="eastAsia"/>
        </w:rPr>
      </w:pPr>
    </w:p>
    <w:p w14:paraId="5C9E14BF" w14:textId="77777777" w:rsidR="00DD428D" w:rsidRDefault="00DD428D" w:rsidP="00DD428D">
      <w:pPr>
        <w:rPr>
          <w:rFonts w:hint="eastAsia"/>
        </w:rPr>
      </w:pPr>
      <w:r>
        <w:rPr>
          <w:rFonts w:hint="eastAsia"/>
        </w:rPr>
        <w:t xml:space="preserve">　　</w:t>
      </w:r>
      <w:r>
        <w:t>2月7日。昨晚看手机到22:33。清晨7:16醒来，仍困，又睡到8:18，长梦。早饭水饺。液化气不时喷火，砰砰作响，一会铁圈烧红了，才好；才发现液化气瓶没有数字标签，应该是黑气点的气，上次120块换瓶费算是白交了；和谐社会，无商不奸。隐有烧垃圾的焦味，出外无所见。</w:t>
      </w:r>
    </w:p>
    <w:p w14:paraId="378EC5B2" w14:textId="77777777" w:rsidR="00DD428D" w:rsidRDefault="00DD428D" w:rsidP="00DD428D">
      <w:pPr>
        <w:rPr>
          <w:rFonts w:hint="eastAsia"/>
        </w:rPr>
      </w:pPr>
    </w:p>
    <w:p w14:paraId="7B42FD20" w14:textId="77777777" w:rsidR="00DD428D" w:rsidRDefault="00DD428D" w:rsidP="00DD428D">
      <w:pPr>
        <w:rPr>
          <w:rFonts w:hint="eastAsia"/>
        </w:rPr>
      </w:pPr>
      <w:r>
        <w:rPr>
          <w:rFonts w:hint="eastAsia"/>
        </w:rPr>
        <w:t xml:space="preserve">　　午饭侄奶烧的金针菜肉圆蒜苗。小雪。从</w:t>
      </w:r>
      <w:r>
        <w:t>13:20睡到14:43，多梦。吃一个苹果，一把南瓜子，一把葵花子。雪稍大，稍有积雪。晚饭胡萝卜青菜白菜紫包菜、中午剩的蒜苗。</w:t>
      </w:r>
    </w:p>
    <w:p w14:paraId="53F5AF0F" w14:textId="77777777" w:rsidR="00DD428D" w:rsidRDefault="00DD428D" w:rsidP="00DD428D">
      <w:pPr>
        <w:rPr>
          <w:rFonts w:hint="eastAsia"/>
        </w:rPr>
      </w:pPr>
    </w:p>
    <w:p w14:paraId="1349A4CC" w14:textId="77777777" w:rsidR="00DD428D" w:rsidRDefault="00DD428D" w:rsidP="00DD428D">
      <w:pPr>
        <w:rPr>
          <w:rFonts w:hint="eastAsia"/>
        </w:rPr>
      </w:pPr>
      <w:r>
        <w:rPr>
          <w:rFonts w:hint="eastAsia"/>
        </w:rPr>
        <w:t xml:space="preserve">　　夜里脚冰，时有走神。既毕，洗脚，换袜。手冻。</w:t>
      </w:r>
    </w:p>
    <w:p w14:paraId="0B43F17E" w14:textId="77777777" w:rsidR="00DD428D" w:rsidRDefault="00DD428D" w:rsidP="00DD428D">
      <w:pPr>
        <w:rPr>
          <w:rFonts w:hint="eastAsia"/>
        </w:rPr>
      </w:pPr>
    </w:p>
    <w:p w14:paraId="489417E9" w14:textId="77777777" w:rsidR="00DD428D" w:rsidRDefault="00DD428D" w:rsidP="00DD428D">
      <w:pPr>
        <w:rPr>
          <w:rFonts w:hint="eastAsia"/>
        </w:rPr>
      </w:pPr>
      <w:r>
        <w:rPr>
          <w:rFonts w:hint="eastAsia"/>
        </w:rPr>
        <w:t xml:space="preserve">　　喝水</w:t>
      </w:r>
      <w:r>
        <w:t>1900，绿茶400＋续杯300＋水饺汤400＋茉莉花茶400＋续杯400。如厕再。</w:t>
      </w:r>
    </w:p>
    <w:p w14:paraId="746614C4" w14:textId="77777777" w:rsidR="00DD428D" w:rsidRDefault="00DD428D" w:rsidP="00DD428D">
      <w:pPr>
        <w:rPr>
          <w:rFonts w:hint="eastAsia"/>
        </w:rPr>
      </w:pPr>
    </w:p>
    <w:p w14:paraId="0B379C37" w14:textId="77777777" w:rsidR="00DD428D" w:rsidRDefault="00DD428D" w:rsidP="00DD428D">
      <w:pPr>
        <w:rPr>
          <w:rFonts w:hint="eastAsia"/>
        </w:rPr>
      </w:pPr>
      <w:r>
        <w:rPr>
          <w:rFonts w:hint="eastAsia"/>
        </w:rPr>
        <w:t xml:space="preserve">　　</w:t>
      </w:r>
      <w:r>
        <w:t>2月8日。昨晚看手机到22:59，喝一口茶，又差点失眠。清晨6:21醒来。胡萝卜白菜紫包菜火腿肠鸡蛋炒饭，三餐，匆忙，菜切粗了；早饭另加剩菜，中饭加一袋榨菜。</w:t>
      </w:r>
    </w:p>
    <w:p w14:paraId="6F70AAF1" w14:textId="77777777" w:rsidR="00DD428D" w:rsidRDefault="00DD428D" w:rsidP="00DD428D">
      <w:pPr>
        <w:rPr>
          <w:rFonts w:hint="eastAsia"/>
        </w:rPr>
      </w:pPr>
    </w:p>
    <w:p w14:paraId="505ACBE5" w14:textId="77777777" w:rsidR="00DD428D" w:rsidRDefault="00DD428D" w:rsidP="00DD428D">
      <w:pPr>
        <w:rPr>
          <w:rFonts w:hint="eastAsia"/>
        </w:rPr>
      </w:pPr>
      <w:r>
        <w:rPr>
          <w:rFonts w:hint="eastAsia"/>
        </w:rPr>
        <w:lastRenderedPageBreak/>
        <w:t xml:space="preserve">　　</w:t>
      </w:r>
      <w:r>
        <w:t>9:00准备上街，换手提袋；帽子、手套、鞋都还没干，换一个帽子，手套、鞋没得换。到街上信用社准备帮侄奶转存单，瞄了一眼拿号机，前面有87人，或87号，而且打印纸用完，就出去了。到车站9:37，桥头面馆刷白。坐“宁井”，旧柴油车，有座，脚冷，车厢里隐有古怪的气味。右肋隐感。到新建转153路到明基医院，转地铁到玄武门出站，坐114路，到傅佐路下车，走到医院，上机后吃饭。</w:t>
      </w:r>
    </w:p>
    <w:p w14:paraId="464D0335" w14:textId="77777777" w:rsidR="00DD428D" w:rsidRDefault="00DD428D" w:rsidP="00DD428D">
      <w:pPr>
        <w:rPr>
          <w:rFonts w:hint="eastAsia"/>
        </w:rPr>
      </w:pPr>
    </w:p>
    <w:p w14:paraId="1380DB21" w14:textId="77777777" w:rsidR="00DD428D" w:rsidRDefault="00DD428D" w:rsidP="00DD428D">
      <w:pPr>
        <w:rPr>
          <w:rFonts w:hint="eastAsia"/>
        </w:rPr>
      </w:pPr>
      <w:r>
        <w:rPr>
          <w:rFonts w:hint="eastAsia"/>
        </w:rPr>
        <w:t xml:space="preserve">　　</w:t>
      </w:r>
      <w:r>
        <w:t>64.7－61.8＝2.9，定2.9，透后62，多吃一袋榨菜没算。喝水2150，1900＋牛奶250，长2900，差可。上机前血压142/84/78，下机前降至81/56/95，躺下再量，即108/74/82。上机后稍有不适，后自缓；静脉压高，静脉针几脱。吃完饭3:41，看完2:30，休息至2:20，抄录完1:05，字稍草，完夜课0:44。打喷嚏一次，右肋隐感，耳鸣，可能有点受凉。</w:t>
      </w:r>
    </w:p>
    <w:p w14:paraId="5163306B" w14:textId="77777777" w:rsidR="00DD428D" w:rsidRDefault="00DD428D" w:rsidP="00DD428D">
      <w:pPr>
        <w:rPr>
          <w:rFonts w:hint="eastAsia"/>
        </w:rPr>
      </w:pPr>
    </w:p>
    <w:p w14:paraId="654551E2" w14:textId="77777777" w:rsidR="00DD428D" w:rsidRDefault="00DD428D" w:rsidP="00DD428D">
      <w:pPr>
        <w:rPr>
          <w:rFonts w:hint="eastAsia"/>
        </w:rPr>
      </w:pPr>
      <w:r>
        <w:rPr>
          <w:rFonts w:hint="eastAsia"/>
        </w:rPr>
        <w:t xml:space="preserve">　　吃过饭，走到傅佐路，坐</w:t>
      </w:r>
      <w:r>
        <w:t>3路到玄武门，坐地铁，正在思考下车买点什么吃好，听到报“天隆寺”，才发现坐错了车，下车，到对面坐到安德门，到对面坐到小行，充IC卡100块。买《南方周末》，3块。坐153路，有座，中途睡着了，又咬到左侧口腔。到梅山下车，坐“东井”普客，又快又便宜，赚了。</w:t>
      </w:r>
    </w:p>
    <w:p w14:paraId="2F634337" w14:textId="77777777" w:rsidR="00DD428D" w:rsidRDefault="00DD428D" w:rsidP="00DD428D">
      <w:pPr>
        <w:rPr>
          <w:rFonts w:hint="eastAsia"/>
        </w:rPr>
      </w:pPr>
    </w:p>
    <w:p w14:paraId="0E164EFA" w14:textId="77777777" w:rsidR="00DD428D" w:rsidRDefault="00DD428D" w:rsidP="00DD428D">
      <w:pPr>
        <w:rPr>
          <w:rFonts w:hint="eastAsia"/>
        </w:rPr>
      </w:pPr>
      <w:r>
        <w:rPr>
          <w:rFonts w:hint="eastAsia"/>
        </w:rPr>
        <w:t xml:space="preserve">　　到街上下车，自行车被挪到人行道上。到超市买方便面、火腿肠、胡萝卜、香菇、大白菜和水饺。出超市时忽腹鸣，骑车回家，半月晕，一星皎然。到家先后上两次厕所。稍补夜课。写日记冻手。如厕川。</w:t>
      </w:r>
    </w:p>
    <w:p w14:paraId="08E096EE" w14:textId="77777777" w:rsidR="00DD428D" w:rsidRDefault="00DD428D" w:rsidP="00DD428D">
      <w:pPr>
        <w:rPr>
          <w:rFonts w:hint="eastAsia"/>
        </w:rPr>
      </w:pPr>
    </w:p>
    <w:p w14:paraId="2B0ACE3A" w14:textId="77777777" w:rsidR="00DD428D" w:rsidRDefault="00DD428D" w:rsidP="00DD428D">
      <w:pPr>
        <w:rPr>
          <w:rFonts w:hint="eastAsia"/>
        </w:rPr>
      </w:pPr>
      <w:r>
        <w:rPr>
          <w:rFonts w:hint="eastAsia"/>
        </w:rPr>
        <w:t xml:space="preserve">　　</w:t>
      </w:r>
      <w:r>
        <w:t>2月9日。昨晚临睡前玩《植物大战僵尸》，大腿痒，抓后红疹。看手机到23:22。凌晨冻醒，开电热毯，一会又关掉，反复不已，睡得不踏实，焦躁，多梦，只记得叫一个小孩代买手纸，还叮嘱他“别买太软的”。七点多醒来，仍困，又睡到8:04。细小干雪粒，如碎纸屑。</w:t>
      </w:r>
    </w:p>
    <w:p w14:paraId="58964F86" w14:textId="77777777" w:rsidR="00DD428D" w:rsidRDefault="00DD428D" w:rsidP="00DD428D">
      <w:pPr>
        <w:rPr>
          <w:rFonts w:hint="eastAsia"/>
        </w:rPr>
      </w:pPr>
    </w:p>
    <w:p w14:paraId="1975BA53" w14:textId="77777777" w:rsidR="00DD428D" w:rsidRDefault="00DD428D" w:rsidP="00DD428D">
      <w:pPr>
        <w:rPr>
          <w:rFonts w:hint="eastAsia"/>
        </w:rPr>
      </w:pPr>
      <w:r>
        <w:rPr>
          <w:rFonts w:hint="eastAsia"/>
        </w:rPr>
        <w:t xml:space="preserve">　　早饭油泼面、煎鸡蛋。稍辣，清喉，吃一个糖果。雪稀，若有或无。午饭胡萝卜紫包菜火腿肠鸡蛋炒饭，紫包菜久置，叶片偶有变色。从</w:t>
      </w:r>
      <w:r>
        <w:t>13:23睡到14:04，脚冰，没怎么睡着，快两点时手机响一声，一个短信，称“月初扣费，务必保持余额充足”云云。吃一个苹果。傍晚雪渐密，鸡鸣，回光，雀噪枝头。</w:t>
      </w:r>
    </w:p>
    <w:p w14:paraId="5479B22E" w14:textId="77777777" w:rsidR="00DD428D" w:rsidRDefault="00DD428D" w:rsidP="00DD428D">
      <w:pPr>
        <w:rPr>
          <w:rFonts w:hint="eastAsia"/>
        </w:rPr>
      </w:pPr>
    </w:p>
    <w:p w14:paraId="5BB5791C" w14:textId="77777777" w:rsidR="00DD428D" w:rsidRDefault="00DD428D" w:rsidP="00DD428D">
      <w:pPr>
        <w:rPr>
          <w:rFonts w:hint="eastAsia"/>
        </w:rPr>
      </w:pPr>
      <w:r>
        <w:rPr>
          <w:rFonts w:hint="eastAsia"/>
        </w:rPr>
        <w:t xml:space="preserve">　　晚饭胡萝卜青菜白菜肉片饭。侄奶打两个八圈，回来发现电视没图像，机顶盒没开电源。夜里头稍热，心跳快，寻自定。左手仍有烧锅时黑烟。地稍白。打喷嚏两次，稍有鼻涕。</w:t>
      </w:r>
    </w:p>
    <w:p w14:paraId="5BF3FE50" w14:textId="77777777" w:rsidR="00DD428D" w:rsidRDefault="00DD428D" w:rsidP="00DD428D">
      <w:pPr>
        <w:rPr>
          <w:rFonts w:hint="eastAsia"/>
        </w:rPr>
      </w:pPr>
    </w:p>
    <w:p w14:paraId="3A70266B" w14:textId="77777777" w:rsidR="00DD428D" w:rsidRDefault="00DD428D" w:rsidP="00DD428D">
      <w:pPr>
        <w:rPr>
          <w:rFonts w:hint="eastAsia"/>
        </w:rPr>
      </w:pPr>
      <w:r>
        <w:rPr>
          <w:rFonts w:hint="eastAsia"/>
        </w:rPr>
        <w:t xml:space="preserve">　　喝水</w:t>
      </w:r>
      <w:r>
        <w:t>1200，余200＋绿茶400＋菜汤200＋续杯400。如厕川。</w:t>
      </w:r>
    </w:p>
    <w:p w14:paraId="7B7EAB2A" w14:textId="77777777" w:rsidR="00DD428D" w:rsidRDefault="00DD428D" w:rsidP="00DD428D">
      <w:pPr>
        <w:rPr>
          <w:rFonts w:hint="eastAsia"/>
        </w:rPr>
      </w:pPr>
    </w:p>
    <w:p w14:paraId="4579515C" w14:textId="77777777" w:rsidR="00DD428D" w:rsidRDefault="00DD428D" w:rsidP="00DD428D">
      <w:pPr>
        <w:rPr>
          <w:rFonts w:hint="eastAsia"/>
        </w:rPr>
      </w:pPr>
      <w:r>
        <w:rPr>
          <w:rFonts w:hint="eastAsia"/>
        </w:rPr>
        <w:t xml:space="preserve">　　</w:t>
      </w:r>
      <w:r>
        <w:t>2月10日。昨晚临睡前玩《植物大战僵尸》，花园植物栽满，等后购者悉发光，皆卖之，可得：8000×6＋3000×26＝12600。凌晨又冻醒数次，睡得不踏实，多梦，只记得在实验室看碟片，分几次才看完，场景晦暗。清晨6:33醒来，又睡到7:04，咬到左侧舌根至咽部，一天皆有痛感。晴。筑路工地开工，放鞭炮，机器轰鸣声。</w:t>
      </w:r>
    </w:p>
    <w:p w14:paraId="5A330DDD" w14:textId="77777777" w:rsidR="00DD428D" w:rsidRDefault="00DD428D" w:rsidP="00DD428D">
      <w:pPr>
        <w:rPr>
          <w:rFonts w:hint="eastAsia"/>
        </w:rPr>
      </w:pPr>
    </w:p>
    <w:p w14:paraId="73A7B026" w14:textId="77777777" w:rsidR="00DD428D" w:rsidRDefault="00DD428D" w:rsidP="00DD428D">
      <w:pPr>
        <w:rPr>
          <w:rFonts w:hint="eastAsia"/>
        </w:rPr>
      </w:pPr>
      <w:r>
        <w:rPr>
          <w:rFonts w:hint="eastAsia"/>
        </w:rPr>
        <w:t xml:space="preserve">　　早饭水饺。近午头痛。上网多看无益，影响效率。太阳雪。午饭胡萝卜、煎鸡蛋、油泼面。玩《植物大战僵尸》。从</w:t>
      </w:r>
      <w:r>
        <w:t>13:18睡到14:33，吃一个苹果，两小把葵花子；苹果是过年人家送的盒装品。手机13:43收到短信，“节省流量秘笈3”。</w:t>
      </w:r>
    </w:p>
    <w:p w14:paraId="031D8BFB" w14:textId="77777777" w:rsidR="00DD428D" w:rsidRDefault="00DD428D" w:rsidP="00DD428D">
      <w:pPr>
        <w:rPr>
          <w:rFonts w:hint="eastAsia"/>
        </w:rPr>
      </w:pPr>
    </w:p>
    <w:p w14:paraId="1F8FDE7F" w14:textId="77777777" w:rsidR="00DD428D" w:rsidRDefault="00DD428D" w:rsidP="00DD428D">
      <w:pPr>
        <w:rPr>
          <w:rFonts w:hint="eastAsia"/>
        </w:rPr>
      </w:pPr>
      <w:r>
        <w:rPr>
          <w:rFonts w:hint="eastAsia"/>
        </w:rPr>
        <w:t xml:space="preserve">　　晚饭胡萝卜青菜白菜海带肉片饭；放两块肉，冷冻后仍有酸臭味，外观发灰，血色异常，</w:t>
      </w:r>
      <w:r>
        <w:rPr>
          <w:rFonts w:hint="eastAsia"/>
        </w:rPr>
        <w:lastRenderedPageBreak/>
        <w:t>煮第一遍去血沫时与新鲜肉明显不同，可能买到了死猪肉；吃到一个蒜头，有点奇怪，油、姜、配菜明明都是我亲手下锅的。晚饭后尤冷。颇为自失。</w:t>
      </w:r>
    </w:p>
    <w:p w14:paraId="6D577E76" w14:textId="77777777" w:rsidR="00DD428D" w:rsidRDefault="00DD428D" w:rsidP="00DD428D">
      <w:pPr>
        <w:rPr>
          <w:rFonts w:hint="eastAsia"/>
        </w:rPr>
      </w:pPr>
    </w:p>
    <w:p w14:paraId="509B5AEB" w14:textId="77777777" w:rsidR="00DD428D" w:rsidRDefault="00DD428D" w:rsidP="00DD428D">
      <w:pPr>
        <w:rPr>
          <w:rFonts w:hint="eastAsia"/>
        </w:rPr>
      </w:pPr>
      <w:r>
        <w:rPr>
          <w:rFonts w:hint="eastAsia"/>
        </w:rPr>
        <w:t xml:space="preserve">　　喝水</w:t>
      </w:r>
      <w:r>
        <w:t>2000，1200＋水饺汤400＋茉莉花茶400。如厕川。</w:t>
      </w:r>
    </w:p>
    <w:p w14:paraId="72FBD27E" w14:textId="77777777" w:rsidR="00DD428D" w:rsidRDefault="00DD428D" w:rsidP="00DD428D">
      <w:pPr>
        <w:rPr>
          <w:rFonts w:hint="eastAsia"/>
        </w:rPr>
      </w:pPr>
    </w:p>
    <w:p w14:paraId="41C725E8" w14:textId="77777777" w:rsidR="00DD428D" w:rsidRDefault="00DD428D" w:rsidP="00DD428D">
      <w:pPr>
        <w:rPr>
          <w:rFonts w:hint="eastAsia"/>
        </w:rPr>
      </w:pPr>
      <w:r>
        <w:rPr>
          <w:rFonts w:hint="eastAsia"/>
        </w:rPr>
        <w:t xml:space="preserve">　　</w:t>
      </w:r>
      <w:r>
        <w:t>2月11日。昨晚看手机到22:36，焦虑，失眠，鼻塞，咽干。清晨6:34醒来，急如厕。霜冻严寒。仍咽干。胡萝卜白菜紫包菜香菇火腿肠鸡蛋炒饭，三餐；早饭吃快了，节制失败一。上网，百度帐号升至8级。右手小指关节一侧皴裂。</w:t>
      </w:r>
    </w:p>
    <w:p w14:paraId="1006121F" w14:textId="77777777" w:rsidR="00DD428D" w:rsidRDefault="00DD428D" w:rsidP="00DD428D">
      <w:pPr>
        <w:rPr>
          <w:rFonts w:hint="eastAsia"/>
        </w:rPr>
      </w:pPr>
    </w:p>
    <w:p w14:paraId="53F1E4C2" w14:textId="77777777" w:rsidR="00DD428D" w:rsidRDefault="00DD428D" w:rsidP="00DD428D">
      <w:pPr>
        <w:rPr>
          <w:rFonts w:hint="eastAsia"/>
        </w:rPr>
      </w:pPr>
      <w:r>
        <w:rPr>
          <w:rFonts w:hint="eastAsia"/>
        </w:rPr>
        <w:t xml:space="preserve">　　</w:t>
      </w:r>
      <w:r>
        <w:t>9:42准备上街，到街上10:12。坐“东井”普客，到板桥刷卡1块6；脚冰。下车后，有黑车路过，到油坊桥地铁站要10块，还到5块，不肯。坐153路到明基医院，坐地铁到玄武门，坐114路到医院，上机后吃饭。</w:t>
      </w:r>
    </w:p>
    <w:p w14:paraId="01E1DAD8" w14:textId="77777777" w:rsidR="00DD428D" w:rsidRDefault="00DD428D" w:rsidP="00DD428D">
      <w:pPr>
        <w:rPr>
          <w:rFonts w:hint="eastAsia"/>
        </w:rPr>
      </w:pPr>
    </w:p>
    <w:p w14:paraId="50954751" w14:textId="77777777" w:rsidR="00DD428D" w:rsidRDefault="00DD428D" w:rsidP="00DD428D">
      <w:pPr>
        <w:rPr>
          <w:rFonts w:hint="eastAsia"/>
        </w:rPr>
      </w:pPr>
      <w:r>
        <w:rPr>
          <w:rFonts w:hint="eastAsia"/>
        </w:rPr>
        <w:t xml:space="preserve">　　</w:t>
      </w:r>
      <w:r>
        <w:t>65.4－61.8＝3.6，定3.6，喝了一两口水，提前几分钟下机，透后61.9。喝水2650，2000＋续杯400＋牛奶250，长3600，多了。上机前血压134/89/85，下机前降至99/68/88，皆为坐量。吃完饭3:42，3:21稍有困意，头隐痛，从3:10睡到2:51，仍有头痛；看完2:24，抄录完1:17，头痛稍轻；完夜课，0:42，平躺头痛即缓解。</w:t>
      </w:r>
    </w:p>
    <w:p w14:paraId="09DDC6C6" w14:textId="77777777" w:rsidR="00DD428D" w:rsidRDefault="00DD428D" w:rsidP="00DD428D">
      <w:pPr>
        <w:rPr>
          <w:rFonts w:hint="eastAsia"/>
        </w:rPr>
      </w:pPr>
    </w:p>
    <w:p w14:paraId="1C1F43F8" w14:textId="77777777" w:rsidR="00DD428D" w:rsidRDefault="00DD428D" w:rsidP="00DD428D">
      <w:pPr>
        <w:rPr>
          <w:rFonts w:hint="eastAsia"/>
        </w:rPr>
      </w:pPr>
      <w:r>
        <w:rPr>
          <w:rFonts w:hint="eastAsia"/>
        </w:rPr>
        <w:t xml:space="preserve">　　晚饭吃快了，节制失败二。走到傅佐路，坐</w:t>
      </w:r>
      <w:r>
        <w:t>114路到玄武门，坐地铁到中华门，出站17:28。走到雨花西路，两个男中学生路过，上身穿紫红色校服，稳重有内涵。坐“宁井”，没抢到座位，到能仁里就有座，运气不错。中途睡着了，复龃龉不适。到街上骑车回家，月晕。牌坊边封了另半侧路，好像也把柏油路敲掉了。如厕再。</w:t>
      </w:r>
    </w:p>
    <w:p w14:paraId="767F30BF" w14:textId="77777777" w:rsidR="00DD428D" w:rsidRDefault="00DD428D" w:rsidP="00DD428D">
      <w:pPr>
        <w:rPr>
          <w:rFonts w:hint="eastAsia"/>
        </w:rPr>
      </w:pPr>
    </w:p>
    <w:p w14:paraId="087DFD4F" w14:textId="77777777" w:rsidR="00DD428D" w:rsidRDefault="00DD428D" w:rsidP="00DD428D">
      <w:pPr>
        <w:rPr>
          <w:rFonts w:hint="eastAsia"/>
        </w:rPr>
      </w:pPr>
      <w:r>
        <w:rPr>
          <w:rFonts w:hint="eastAsia"/>
        </w:rPr>
        <w:t xml:space="preserve">　　</w:t>
      </w:r>
      <w:r>
        <w:t>2月12日。昨晚写过日记玩《植物大战僵尸》，看手机到23:19。凌晨小狗在窗外狂叫，几乎被吵醒。清晨6:46醒来，仍冷。早饭油泼面、煎鸡蛋、胡萝卜。吃一个糖果。</w:t>
      </w:r>
    </w:p>
    <w:p w14:paraId="646B8528" w14:textId="77777777" w:rsidR="00DD428D" w:rsidRDefault="00DD428D" w:rsidP="00DD428D">
      <w:pPr>
        <w:rPr>
          <w:rFonts w:hint="eastAsia"/>
        </w:rPr>
      </w:pPr>
    </w:p>
    <w:p w14:paraId="0BE037FC" w14:textId="77777777" w:rsidR="00DD428D" w:rsidRDefault="00DD428D" w:rsidP="00DD428D">
      <w:pPr>
        <w:rPr>
          <w:rFonts w:hint="eastAsia"/>
        </w:rPr>
      </w:pPr>
      <w:r>
        <w:rPr>
          <w:rFonts w:hint="eastAsia"/>
        </w:rPr>
        <w:t xml:space="preserve">　　侄奶上街替侄爷买电热毯，</w:t>
      </w:r>
      <w:r>
        <w:t>69块，又买一瓶洗发水。洗耳塞、衣服。上网，“奇闻录”打不开。自洁。从13:21睡到14:40，脚仍不热。吃一个苹果，一袋、两小块饼干。脚冰。晚饭苦菜干肉圆、炒胡萝卜白菜紫包菜香菇，吃三个肉圆。突然想到鸡还没喂，从窗户往院子里探头看看，几乎都已经进了窝，不过一看到我，又纷纷往外跑，一只小白鸡奔跑过急，一个踉跄，差点摔倒。</w:t>
      </w:r>
    </w:p>
    <w:p w14:paraId="33D079F7" w14:textId="77777777" w:rsidR="00DD428D" w:rsidRDefault="00DD428D" w:rsidP="00DD428D">
      <w:pPr>
        <w:rPr>
          <w:rFonts w:hint="eastAsia"/>
        </w:rPr>
      </w:pPr>
    </w:p>
    <w:p w14:paraId="5FE3D424" w14:textId="77777777" w:rsidR="00DD428D" w:rsidRDefault="00DD428D" w:rsidP="00DD428D">
      <w:pPr>
        <w:rPr>
          <w:rFonts w:hint="eastAsia"/>
        </w:rPr>
      </w:pPr>
      <w:r>
        <w:rPr>
          <w:rFonts w:hint="eastAsia"/>
        </w:rPr>
        <w:t xml:space="preserve">　　稍咽干。施工，不时窗震。夜雨无声，顷之，屋檐水滴。脚冰，洗脚，加一双薄袜子。嘴唇干裂。</w:t>
      </w:r>
    </w:p>
    <w:p w14:paraId="424E59FF" w14:textId="77777777" w:rsidR="00DD428D" w:rsidRDefault="00DD428D" w:rsidP="00DD428D">
      <w:pPr>
        <w:rPr>
          <w:rFonts w:hint="eastAsia"/>
        </w:rPr>
      </w:pPr>
    </w:p>
    <w:p w14:paraId="52DF5B36" w14:textId="77777777" w:rsidR="00DD428D" w:rsidRDefault="00DD428D" w:rsidP="00DD428D">
      <w:pPr>
        <w:rPr>
          <w:rFonts w:hint="eastAsia"/>
        </w:rPr>
      </w:pPr>
      <w:r>
        <w:rPr>
          <w:rFonts w:hint="eastAsia"/>
        </w:rPr>
        <w:t xml:space="preserve">　　喝水</w:t>
      </w:r>
      <w:r>
        <w:t>1200，余100＋绿茶400＋茉莉花茶400＋水300。如厕再。</w:t>
      </w:r>
    </w:p>
    <w:p w14:paraId="5DBAFCB5" w14:textId="77777777" w:rsidR="00DD428D" w:rsidRDefault="00DD428D" w:rsidP="00DD428D">
      <w:pPr>
        <w:rPr>
          <w:rFonts w:hint="eastAsia"/>
        </w:rPr>
      </w:pPr>
    </w:p>
    <w:p w14:paraId="697DA0A4" w14:textId="77777777" w:rsidR="00DD428D" w:rsidRDefault="00DD428D" w:rsidP="00DD428D">
      <w:pPr>
        <w:rPr>
          <w:rFonts w:hint="eastAsia"/>
        </w:rPr>
      </w:pPr>
      <w:r>
        <w:rPr>
          <w:rFonts w:hint="eastAsia"/>
        </w:rPr>
        <w:t xml:space="preserve">　　</w:t>
      </w:r>
      <w:r>
        <w:t>2月13日。昨晚看手机到23:16，夜里恶梦者三。清晨5:40醒来，窗外不时有声铿然，后始觉积雪自房顶滑落。抽屉开了，可能昨晚忘了锁。积雪皑皑，雪犹未止。下体隐不适。胡萝卜白菜紫包菜鸡蛋炒饭，三餐；午饭加苦菜干肉圆。日暂出而复隐云间。</w:t>
      </w:r>
    </w:p>
    <w:p w14:paraId="13889B35" w14:textId="77777777" w:rsidR="00DD428D" w:rsidRDefault="00DD428D" w:rsidP="00DD428D">
      <w:pPr>
        <w:rPr>
          <w:rFonts w:hint="eastAsia"/>
        </w:rPr>
      </w:pPr>
    </w:p>
    <w:p w14:paraId="7AB6FBBE" w14:textId="77777777" w:rsidR="00DD428D" w:rsidRDefault="00DD428D" w:rsidP="00DD428D">
      <w:pPr>
        <w:rPr>
          <w:rFonts w:hint="eastAsia"/>
        </w:rPr>
      </w:pPr>
      <w:r>
        <w:rPr>
          <w:rFonts w:hint="eastAsia"/>
        </w:rPr>
        <w:t xml:space="preserve">　　</w:t>
      </w:r>
      <w:r>
        <w:t>9:02准备上街，带最后一撮绿茶；到街上9:35，差点没赶上“东井”空调车，到梅山刷卡2块。转153路，后稍困。到明基医院转地铁，到玄武门出站，过道内有奶腥味。比平时早半小时左右，经过书店时进去看看，一套四本中华书局的《资治通鉴》，128块，不打折，外</w:t>
      </w:r>
      <w:r>
        <w:lastRenderedPageBreak/>
        <w:t>面有塑料封皮，不便翻看。坐3路到傅佐路，走到医院，买《南方周末》，吃饭时上机。</w:t>
      </w:r>
    </w:p>
    <w:p w14:paraId="58E4B0C4" w14:textId="77777777" w:rsidR="00DD428D" w:rsidRDefault="00DD428D" w:rsidP="00DD428D">
      <w:pPr>
        <w:rPr>
          <w:rFonts w:hint="eastAsia"/>
        </w:rPr>
      </w:pPr>
    </w:p>
    <w:p w14:paraId="585E3C13" w14:textId="77777777" w:rsidR="00DD428D" w:rsidRDefault="00DD428D" w:rsidP="00DD428D">
      <w:pPr>
        <w:rPr>
          <w:rFonts w:hint="eastAsia"/>
        </w:rPr>
      </w:pPr>
      <w:r>
        <w:rPr>
          <w:rFonts w:hint="eastAsia"/>
        </w:rPr>
        <w:t xml:space="preserve">　　</w:t>
      </w:r>
      <w:r>
        <w:t>64.2－61.8＝2.4，定2.4，喝茉莉花茶0.1，透后正好61.8。喝水1850，1200＋续杯400＋牛奶250，长2400，甚佳。上机前血压133/88/80，上机后105/73/94，106/63/95，113/63/92，107/66/87。看完2:33，休息至2:22，上机后稍倦，头晕，至1:30左右才稍清醒，还剩一小时左右不时放屁；看完1:07，完夜课0:15；机心稍生，或为物笑。</w:t>
      </w:r>
    </w:p>
    <w:p w14:paraId="32337BD2" w14:textId="77777777" w:rsidR="00DD428D" w:rsidRDefault="00DD428D" w:rsidP="00DD428D">
      <w:pPr>
        <w:rPr>
          <w:rFonts w:hint="eastAsia"/>
        </w:rPr>
      </w:pPr>
    </w:p>
    <w:p w14:paraId="7C21F5BC" w14:textId="77777777" w:rsidR="00DD428D" w:rsidRDefault="00DD428D" w:rsidP="00DD428D">
      <w:pPr>
        <w:rPr>
          <w:rFonts w:hint="eastAsia"/>
        </w:rPr>
      </w:pPr>
      <w:r>
        <w:rPr>
          <w:rFonts w:hint="eastAsia"/>
        </w:rPr>
        <w:t xml:space="preserve">　　周二抽血化验，</w:t>
      </w:r>
      <w:r>
        <w:t>PTH升至352.3，过年荤菜吃多了；透前钙2.55，稍高，磷1.74，钠138.2，钾4.11，氯101.2；透析两小时抽血常规，血色素11.5；透前肌酐一千三百多，透后467，尿素8.56。减“罗盖全”至5粒，碳酸钙减透前、透后两顿。发去年12月发票，好像少一张12月7日的。</w:t>
      </w:r>
    </w:p>
    <w:p w14:paraId="3DDD3451" w14:textId="77777777" w:rsidR="00DD428D" w:rsidRDefault="00DD428D" w:rsidP="00DD428D">
      <w:pPr>
        <w:rPr>
          <w:rFonts w:hint="eastAsia"/>
        </w:rPr>
      </w:pPr>
    </w:p>
    <w:p w14:paraId="6A2CED8D" w14:textId="77777777" w:rsidR="00DD428D" w:rsidRDefault="00DD428D" w:rsidP="00DD428D">
      <w:pPr>
        <w:rPr>
          <w:rFonts w:hint="eastAsia"/>
        </w:rPr>
      </w:pPr>
      <w:r>
        <w:rPr>
          <w:rFonts w:hint="eastAsia"/>
        </w:rPr>
        <w:t xml:space="preserve">　　吃过饭，坐</w:t>
      </w:r>
      <w:r>
        <w:t>114路到玄武门，转地铁到小行，仍不时放屁，一直到夜里。买煎饼，4块。赶153路有点喘，不到明基医院就吃完，头晕，咽稍不适，后睡着了。到梅山下车，坐“宁井”旧柴油车，幸而有座。到街上下车，到超市买香菇、大白菜、紫包菜和水饺，大白菜单价7毛，比上次涨了2毛。骑车回家，上魏家长坡右肋不适。到家右肋仍隐感。如厕仅。</w:t>
      </w:r>
    </w:p>
    <w:p w14:paraId="58A22A2A" w14:textId="77777777" w:rsidR="00DD428D" w:rsidRDefault="00DD428D" w:rsidP="00DD428D">
      <w:pPr>
        <w:rPr>
          <w:rFonts w:hint="eastAsia"/>
        </w:rPr>
      </w:pPr>
    </w:p>
    <w:p w14:paraId="60387555" w14:textId="77777777" w:rsidR="00DD428D" w:rsidRDefault="00DD428D" w:rsidP="00DD428D">
      <w:pPr>
        <w:rPr>
          <w:rFonts w:hint="eastAsia"/>
        </w:rPr>
      </w:pPr>
      <w:r>
        <w:rPr>
          <w:rFonts w:hint="eastAsia"/>
        </w:rPr>
        <w:t xml:space="preserve">　　</w:t>
      </w:r>
      <w:r>
        <w:t>2月14日。昨晚看手机到22:58。凌晨4:47醒来，发现昨晚忘了关电热毯，且变成小档。又睡到5:50，被鞭炮声吵醒。晴。早饭水饺。上午稍头晕。</w:t>
      </w:r>
    </w:p>
    <w:p w14:paraId="70FA232E" w14:textId="77777777" w:rsidR="00DD428D" w:rsidRDefault="00DD428D" w:rsidP="00DD428D">
      <w:pPr>
        <w:rPr>
          <w:rFonts w:hint="eastAsia"/>
        </w:rPr>
      </w:pPr>
    </w:p>
    <w:p w14:paraId="47248BBB" w14:textId="77777777" w:rsidR="00DD428D" w:rsidRDefault="00DD428D" w:rsidP="00DD428D">
      <w:pPr>
        <w:rPr>
          <w:rFonts w:hint="eastAsia"/>
        </w:rPr>
      </w:pPr>
      <w:r>
        <w:rPr>
          <w:rFonts w:hint="eastAsia"/>
        </w:rPr>
        <w:t xml:space="preserve">　　午饭侄奶烧的排骨、苦菜干烧鸡、盐水虾。上网，自动断开一次。从</w:t>
      </w:r>
      <w:r>
        <w:t>13:23睡到14:51，吃一个苹果，看完小品《扶不扶》，吃一把南瓜子。晚饭胡萝卜白菜紫包菜排骨、盐水虾、苦菜干；吃快了，节制失败一。急如厕。吃一个糖果，侄奶下午做礼拜送的。夜里电脑不能经任务栏切换窗口，必须到桌面。</w:t>
      </w:r>
    </w:p>
    <w:p w14:paraId="60114DB0" w14:textId="77777777" w:rsidR="00DD428D" w:rsidRDefault="00DD428D" w:rsidP="00DD428D">
      <w:pPr>
        <w:rPr>
          <w:rFonts w:hint="eastAsia"/>
        </w:rPr>
      </w:pPr>
    </w:p>
    <w:p w14:paraId="12DE4117" w14:textId="77777777" w:rsidR="00DD428D" w:rsidRDefault="00DD428D" w:rsidP="00DD428D">
      <w:pPr>
        <w:rPr>
          <w:rFonts w:hint="eastAsia"/>
        </w:rPr>
      </w:pPr>
      <w:r>
        <w:rPr>
          <w:rFonts w:hint="eastAsia"/>
        </w:rPr>
        <w:t xml:space="preserve">　　喝水</w:t>
      </w:r>
      <w:r>
        <w:t>1400，绿茶400＋水饺汤400＋茉莉花茶400＋水200。如厕再。</w:t>
      </w:r>
    </w:p>
    <w:p w14:paraId="7373D543" w14:textId="77777777" w:rsidR="00DD428D" w:rsidRDefault="00DD428D" w:rsidP="00DD428D">
      <w:pPr>
        <w:rPr>
          <w:rFonts w:hint="eastAsia"/>
        </w:rPr>
      </w:pPr>
    </w:p>
    <w:p w14:paraId="3DC9573D" w14:textId="77777777" w:rsidR="00DD428D" w:rsidRDefault="00DD428D" w:rsidP="00DD428D">
      <w:pPr>
        <w:rPr>
          <w:rFonts w:hint="eastAsia"/>
        </w:rPr>
      </w:pPr>
      <w:r>
        <w:rPr>
          <w:rFonts w:hint="eastAsia"/>
        </w:rPr>
        <w:t xml:space="preserve">　　</w:t>
      </w:r>
      <w:r>
        <w:t>2月15日。昨晚彩票中五块，差一位数就中三百。写过日记玩《植物大战僵尸》，看手机到23:15，工地仍施工。夜里恶梦者三，其中一个是到医院透析迟到，颇费周折，下机后叫我到一楼找收银员交费，经过大厅时，两个民工用门板抬着一个民工，似无声息，门板一头近地，其中一个抬门板的年轻民工蓬头垢衣，边走边哭诉边笑，感觉不大好，抬头一看，大厅中间通往二楼三楼的楼梯被敲掉了，水泥块杂乱，好像准备重修。</w:t>
      </w:r>
    </w:p>
    <w:p w14:paraId="70248836" w14:textId="77777777" w:rsidR="00DD428D" w:rsidRDefault="00DD428D" w:rsidP="00DD428D">
      <w:pPr>
        <w:rPr>
          <w:rFonts w:hint="eastAsia"/>
        </w:rPr>
      </w:pPr>
    </w:p>
    <w:p w14:paraId="448A83A4" w14:textId="77777777" w:rsidR="00DD428D" w:rsidRDefault="00DD428D" w:rsidP="00DD428D">
      <w:pPr>
        <w:rPr>
          <w:rFonts w:hint="eastAsia"/>
        </w:rPr>
      </w:pPr>
      <w:r>
        <w:rPr>
          <w:rFonts w:hint="eastAsia"/>
        </w:rPr>
        <w:t xml:space="preserve">　　清晨</w:t>
      </w:r>
      <w:r>
        <w:t>5:28冻醒。早饭剩菜饭，中晚饭胡萝卜白菜紫包菜香菇火腿肠鸡蛋炒饭，打到碗里还损失一个生鸡蛋，心有惕惕。9:03准备上街，到街上9:35，坐“东井”普客，到梅山转153路，中途追上前一班153路；后头晕。到明基医院转地铁到玄武门，坐114路到医院，吃过饭上机。</w:t>
      </w:r>
    </w:p>
    <w:p w14:paraId="10E90685" w14:textId="77777777" w:rsidR="00DD428D" w:rsidRDefault="00DD428D" w:rsidP="00DD428D">
      <w:pPr>
        <w:rPr>
          <w:rFonts w:hint="eastAsia"/>
        </w:rPr>
      </w:pPr>
    </w:p>
    <w:p w14:paraId="56ABCAEC" w14:textId="77777777" w:rsidR="00DD428D" w:rsidRDefault="00DD428D" w:rsidP="00DD428D">
      <w:pPr>
        <w:rPr>
          <w:rFonts w:hint="eastAsia"/>
        </w:rPr>
      </w:pPr>
      <w:r>
        <w:rPr>
          <w:rFonts w:hint="eastAsia"/>
        </w:rPr>
        <w:t xml:space="preserve">　　</w:t>
      </w:r>
      <w:r>
        <w:t>64.8－61.8＝3，定3，喝茉莉花茶0.1，透后忘了称就穿好毛线裤，就没称。喝水2050，1400＋续杯400＋牛奶250，长3000，稍多。上机前血压129/82/81，下机前降至102/71/93。3:20左右稍困，从3:12睡到2:59，看完2:33，抄录完1:10，稍滥。准备用手机百度查字词，发现连不上，微信也需要登录，有3G信号，但无流量，准备打10010问是不是欠费停机了，居然不能拨号，大为震惊；关机后不能开机，下电池再装上才行，恢复正常。完夜课0:28，额头稍有汗意。</w:t>
      </w:r>
    </w:p>
    <w:p w14:paraId="179498D4" w14:textId="77777777" w:rsidR="00DD428D" w:rsidRDefault="00DD428D" w:rsidP="00DD428D">
      <w:pPr>
        <w:rPr>
          <w:rFonts w:hint="eastAsia"/>
        </w:rPr>
      </w:pPr>
    </w:p>
    <w:p w14:paraId="3AB7AF5E" w14:textId="77777777" w:rsidR="00DD428D" w:rsidRDefault="00DD428D" w:rsidP="00DD428D">
      <w:pPr>
        <w:rPr>
          <w:rFonts w:hint="eastAsia"/>
        </w:rPr>
      </w:pPr>
      <w:r>
        <w:rPr>
          <w:rFonts w:hint="eastAsia"/>
        </w:rPr>
        <w:t xml:space="preserve">　　吃过饭，坐</w:t>
      </w:r>
      <w:r>
        <w:t>114路，两个男中学生吃辣条类零食，一股哈喇味。到玄武门坐地铁，冲上车厢才发现是到药科大学的，人多拥挤，到三山街才好。到中华门下车。只加一无线装订本，觉背包陡重，挤车累，气欲浮。坐下一班到小行，坐153路，对准前门站好，即自动被左、右、后之人流推挤上车，还有座位；战斗民族。中途睡着了，后来司机起步时公交车抖得厉害，站着的人东倒西歪。不时放屁。到梅山转“宁井”，中途有座。</w:t>
      </w:r>
    </w:p>
    <w:p w14:paraId="33CF8563" w14:textId="77777777" w:rsidR="00DD428D" w:rsidRDefault="00DD428D" w:rsidP="00DD428D">
      <w:pPr>
        <w:rPr>
          <w:rFonts w:hint="eastAsia"/>
        </w:rPr>
      </w:pPr>
    </w:p>
    <w:p w14:paraId="3B3CF172" w14:textId="77777777" w:rsidR="00DD428D" w:rsidRDefault="00DD428D" w:rsidP="00DD428D">
      <w:pPr>
        <w:rPr>
          <w:rFonts w:hint="eastAsia"/>
        </w:rPr>
      </w:pPr>
      <w:r>
        <w:rPr>
          <w:rFonts w:hint="eastAsia"/>
        </w:rPr>
        <w:t xml:space="preserve">　　到街上下车，到超市买两根胡萝卜。骑车回家，月晕，后不见；顶风，够呛。正在拆牌坊。复有过虑。轻浅自矜，何其可笑。上网，担心流量，不能下载苍井空的影片。如厕再。</w:t>
      </w:r>
    </w:p>
    <w:p w14:paraId="2C076B05" w14:textId="77777777" w:rsidR="00DD428D" w:rsidRDefault="00DD428D" w:rsidP="00DD428D">
      <w:pPr>
        <w:rPr>
          <w:rFonts w:hint="eastAsia"/>
        </w:rPr>
      </w:pPr>
    </w:p>
    <w:p w14:paraId="33A17908" w14:textId="77777777" w:rsidR="00DD428D" w:rsidRDefault="00DD428D" w:rsidP="00DD428D">
      <w:pPr>
        <w:rPr>
          <w:rFonts w:hint="eastAsia"/>
        </w:rPr>
      </w:pPr>
      <w:r>
        <w:rPr>
          <w:rFonts w:hint="eastAsia"/>
        </w:rPr>
        <w:t xml:space="preserve">　　</w:t>
      </w:r>
      <w:r>
        <w:t>2月16日。昨晚写过日记玩《植物大战僵尸》，精力不济，用了四辆屋顶车才勉强过关。看手机到23:26。清晨6:51醒来。小雨。早饭水饺。吃一个软糖鲜乳球。洗碗时头晕。</w:t>
      </w:r>
    </w:p>
    <w:p w14:paraId="54ACF60E" w14:textId="77777777" w:rsidR="00DD428D" w:rsidRDefault="00DD428D" w:rsidP="00DD428D">
      <w:pPr>
        <w:rPr>
          <w:rFonts w:hint="eastAsia"/>
        </w:rPr>
      </w:pPr>
    </w:p>
    <w:p w14:paraId="0A68623D" w14:textId="77777777" w:rsidR="00DD428D" w:rsidRDefault="00DD428D" w:rsidP="00DD428D">
      <w:pPr>
        <w:rPr>
          <w:rFonts w:hint="eastAsia"/>
        </w:rPr>
      </w:pPr>
      <w:r>
        <w:rPr>
          <w:rFonts w:hint="eastAsia"/>
        </w:rPr>
        <w:t xml:space="preserve">　　侄奶上街做礼拜，教堂从明天起办三天培训班。午饭方便面粉丝，味道甚佳。记忆力甚差，刚吃过碳酸钙，看到药盒，就忘了吃没吃。午睡前吃小半根胡萝卜。</w:t>
      </w:r>
    </w:p>
    <w:p w14:paraId="618D67E5" w14:textId="77777777" w:rsidR="00DD428D" w:rsidRDefault="00DD428D" w:rsidP="00DD428D">
      <w:pPr>
        <w:rPr>
          <w:rFonts w:hint="eastAsia"/>
        </w:rPr>
      </w:pPr>
    </w:p>
    <w:p w14:paraId="08D79CB4" w14:textId="77777777" w:rsidR="00DD428D" w:rsidRDefault="00DD428D" w:rsidP="00DD428D">
      <w:pPr>
        <w:rPr>
          <w:rFonts w:hint="eastAsia"/>
        </w:rPr>
      </w:pPr>
      <w:r>
        <w:rPr>
          <w:rFonts w:hint="eastAsia"/>
        </w:rPr>
        <w:t xml:space="preserve">　　从</w:t>
      </w:r>
      <w:r>
        <w:t>13:10睡到14:26，吃一个苹果。晚饭胡萝卜白菜紫包菜鸡蛋炒饭、虾肉、锅巴。夜里扳关节稍多，影响效率。</w:t>
      </w:r>
    </w:p>
    <w:p w14:paraId="52A35711" w14:textId="77777777" w:rsidR="00DD428D" w:rsidRDefault="00DD428D" w:rsidP="00DD428D">
      <w:pPr>
        <w:rPr>
          <w:rFonts w:hint="eastAsia"/>
        </w:rPr>
      </w:pPr>
    </w:p>
    <w:p w14:paraId="5F50116C" w14:textId="77777777" w:rsidR="00DD428D" w:rsidRDefault="00DD428D" w:rsidP="00DD428D">
      <w:pPr>
        <w:rPr>
          <w:rFonts w:hint="eastAsia"/>
        </w:rPr>
      </w:pPr>
      <w:r>
        <w:rPr>
          <w:rFonts w:hint="eastAsia"/>
        </w:rPr>
        <w:t xml:space="preserve">　　喝水</w:t>
      </w:r>
      <w:r>
        <w:t>1700，茉莉花茶400＋水饺汤300＋方便面汤300＋续杯300＋茉莉花茶400，稍多。如厕再。</w:t>
      </w:r>
    </w:p>
    <w:p w14:paraId="1DB94BCE" w14:textId="77777777" w:rsidR="00DD428D" w:rsidRDefault="00DD428D" w:rsidP="00DD428D">
      <w:pPr>
        <w:rPr>
          <w:rFonts w:hint="eastAsia"/>
        </w:rPr>
      </w:pPr>
    </w:p>
    <w:p w14:paraId="689DE311" w14:textId="77777777" w:rsidR="00DD428D" w:rsidRDefault="00DD428D" w:rsidP="00DD428D">
      <w:pPr>
        <w:rPr>
          <w:rFonts w:hint="eastAsia"/>
        </w:rPr>
      </w:pPr>
      <w:r>
        <w:rPr>
          <w:rFonts w:hint="eastAsia"/>
        </w:rPr>
        <w:t xml:space="preserve">　　</w:t>
      </w:r>
      <w:r>
        <w:t>2月17日。昨晚临睡前没刷牙，玩《植物大战僵尸》，手感仍差，用了三辆屋顶车才过关。看手机到23:21，气稍浮，咽感。凌晨又冻醒数次，6:56起床，咽稍不适。早饭油泼面、苦菜干、煎鸡蛋、榨菜、胡萝卜、排骨，面条煮烂了；吃榨菜一包，后口渴，失误。吃一个巧克力。</w:t>
      </w:r>
    </w:p>
    <w:p w14:paraId="0C1CFD16" w14:textId="77777777" w:rsidR="00DD428D" w:rsidRDefault="00DD428D" w:rsidP="00DD428D">
      <w:pPr>
        <w:rPr>
          <w:rFonts w:hint="eastAsia"/>
        </w:rPr>
      </w:pPr>
    </w:p>
    <w:p w14:paraId="4F25FCC6" w14:textId="77777777" w:rsidR="00DD428D" w:rsidRDefault="00DD428D" w:rsidP="00DD428D">
      <w:pPr>
        <w:rPr>
          <w:rFonts w:hint="eastAsia"/>
        </w:rPr>
      </w:pPr>
      <w:r>
        <w:rPr>
          <w:rFonts w:hint="eastAsia"/>
        </w:rPr>
        <w:t xml:space="preserve">　　上网，昨天起“数字时代”和“奇闻录”一样打不开，翻墙半天方可略窥一二；鬼子的封锁越来越严了。午饭白菜粉丝，一点盐没敢放，以醋、麻油稍拌即食。午睡前自洁。从</w:t>
      </w:r>
      <w:r>
        <w:t>13:10睡到14:22，吃一个苹果，一把南瓜子。打喷嚏，稍有鼻涕。晚饭胡萝卜白菜紫包菜肉片饭，放两块肉，油又倒多了，吃一个皮蛋以去腻。侄爷牌友来吃饭，临时煮咸鸡、鸭肫等。</w:t>
      </w:r>
    </w:p>
    <w:p w14:paraId="7F5F1237" w14:textId="77777777" w:rsidR="00DD428D" w:rsidRDefault="00DD428D" w:rsidP="00DD428D">
      <w:pPr>
        <w:rPr>
          <w:rFonts w:hint="eastAsia"/>
        </w:rPr>
      </w:pPr>
    </w:p>
    <w:p w14:paraId="7D4AC375" w14:textId="77777777" w:rsidR="00DD428D" w:rsidRDefault="00DD428D" w:rsidP="00DD428D">
      <w:pPr>
        <w:rPr>
          <w:rFonts w:hint="eastAsia"/>
        </w:rPr>
      </w:pPr>
      <w:r>
        <w:rPr>
          <w:rFonts w:hint="eastAsia"/>
        </w:rPr>
        <w:t xml:space="preserve">　　夜雨，脚冰。打喷嚏，时有鼻涕。又抓头皮。</w:t>
      </w:r>
    </w:p>
    <w:p w14:paraId="38396CE5" w14:textId="77777777" w:rsidR="00DD428D" w:rsidRDefault="00DD428D" w:rsidP="00DD428D">
      <w:pPr>
        <w:rPr>
          <w:rFonts w:hint="eastAsia"/>
        </w:rPr>
      </w:pPr>
    </w:p>
    <w:p w14:paraId="0E135DBE" w14:textId="77777777" w:rsidR="00DD428D" w:rsidRDefault="00DD428D" w:rsidP="00DD428D">
      <w:pPr>
        <w:rPr>
          <w:rFonts w:hint="eastAsia"/>
        </w:rPr>
      </w:pPr>
      <w:r>
        <w:rPr>
          <w:rFonts w:hint="eastAsia"/>
        </w:rPr>
        <w:t xml:space="preserve">　　喝水</w:t>
      </w:r>
      <w:r>
        <w:t>2600，1700＋面汤300＋续杯300＋粉丝汤300。如厕仅。</w:t>
      </w:r>
    </w:p>
    <w:p w14:paraId="17FFFF9E" w14:textId="77777777" w:rsidR="00DD428D" w:rsidRDefault="00DD428D" w:rsidP="00DD428D">
      <w:pPr>
        <w:rPr>
          <w:rFonts w:hint="eastAsia"/>
        </w:rPr>
      </w:pPr>
    </w:p>
    <w:p w14:paraId="52FE0FB6" w14:textId="77777777" w:rsidR="00DD428D" w:rsidRDefault="00DD428D" w:rsidP="00DD428D">
      <w:pPr>
        <w:rPr>
          <w:rFonts w:hint="eastAsia"/>
        </w:rPr>
      </w:pPr>
      <w:r>
        <w:rPr>
          <w:rFonts w:hint="eastAsia"/>
        </w:rPr>
        <w:t xml:space="preserve">　　</w:t>
      </w:r>
      <w:r>
        <w:t>2月18日。昨晚看手机到23:18。凌晨4:43醒来，咽干，多梦，又睡到5:59，有点累。仍有鼻涕。屋顶不时有雪块滑落，天地茫茫，鸟雀啾啾，雪密而细，纷纷扬扬，下了一天。早饭剩菜饭，微波炉热饭菜时间稍长，猪肉炸响；稍赶，吃快了，节制失败一。中晚饭胡萝卜白菜紫包菜香菇火腿肠鸡蛋炒饭，中饭加几块肉。鼻涕稍多。</w:t>
      </w:r>
    </w:p>
    <w:p w14:paraId="77ADA59C" w14:textId="77777777" w:rsidR="00DD428D" w:rsidRDefault="00DD428D" w:rsidP="00DD428D">
      <w:pPr>
        <w:rPr>
          <w:rFonts w:hint="eastAsia"/>
        </w:rPr>
      </w:pPr>
    </w:p>
    <w:p w14:paraId="5BB75279" w14:textId="77777777" w:rsidR="00DD428D" w:rsidRDefault="00DD428D" w:rsidP="00DD428D">
      <w:pPr>
        <w:rPr>
          <w:rFonts w:hint="eastAsia"/>
        </w:rPr>
      </w:pPr>
      <w:r>
        <w:rPr>
          <w:rFonts w:hint="eastAsia"/>
        </w:rPr>
        <w:t xml:space="preserve">　　</w:t>
      </w:r>
      <w:r>
        <w:t>9:19准备上街，心浮不定；小路雪厚，只能推行，后轮还不时堵住，费力；经过铜井桥时被轿车溅了一身积水，到车站9:56，鞋半湿。坐宁马快客，15块，到南站坐地铁到玄武门。一个环卫工把一双旧女式长统靴扫进垃圾箱，应该是刚买过新鞋就地扔的。坐3路到傅</w:t>
      </w:r>
      <w:r>
        <w:lastRenderedPageBreak/>
        <w:t>佐路，走到医院门口，一个老头在114路后面喊，一边慢慢地跑，司机没听到。进医院一股塑焦味，可能是饮水机空烧。上机后吃饭。袜子湿，稍有臭味。</w:t>
      </w:r>
    </w:p>
    <w:p w14:paraId="22E3CF17" w14:textId="77777777" w:rsidR="00DD428D" w:rsidRDefault="00DD428D" w:rsidP="00DD428D">
      <w:pPr>
        <w:rPr>
          <w:rFonts w:hint="eastAsia"/>
        </w:rPr>
      </w:pPr>
    </w:p>
    <w:p w14:paraId="188C64BF" w14:textId="77777777" w:rsidR="00DD428D" w:rsidRDefault="00DD428D" w:rsidP="00DD428D">
      <w:pPr>
        <w:rPr>
          <w:rFonts w:hint="eastAsia"/>
        </w:rPr>
      </w:pPr>
      <w:r>
        <w:rPr>
          <w:rFonts w:hint="eastAsia"/>
        </w:rPr>
        <w:t xml:space="preserve">　　</w:t>
      </w:r>
      <w:r>
        <w:t>65.2－61.8＝3.4，定3.4，只喝了牛奶，透后61.7。2850，2600＋牛奶250，长3400，稍多。上机前血压139/88/87，下机前降至91/54/96。吃完饭3:41，2:58稍有困意，看完2:30，休息约十分钟，1:37头隐痛，抄录完0:57，完夜课0:24。稍有鼻涕，忍而不擤，以免滋多也。</w:t>
      </w:r>
    </w:p>
    <w:p w14:paraId="5D01C07D" w14:textId="77777777" w:rsidR="00DD428D" w:rsidRDefault="00DD428D" w:rsidP="00DD428D">
      <w:pPr>
        <w:rPr>
          <w:rFonts w:hint="eastAsia"/>
        </w:rPr>
      </w:pPr>
    </w:p>
    <w:p w14:paraId="274251BB" w14:textId="77777777" w:rsidR="00DD428D" w:rsidRDefault="00DD428D" w:rsidP="00DD428D">
      <w:pPr>
        <w:rPr>
          <w:rFonts w:hint="eastAsia"/>
        </w:rPr>
      </w:pPr>
      <w:r>
        <w:rPr>
          <w:rFonts w:hint="eastAsia"/>
        </w:rPr>
        <w:t xml:space="preserve">　　始擤鼻涕。吃饭。走到傅佐路，坐</w:t>
      </w:r>
      <w:r>
        <w:t>3路到玄武门，进地铁通道，打伞的都收了起来，有二人兀然不顾，心里有事。坐地铁到中华站，牙稍酸，转下一班到小行，坐153路，人多，幸而有座，中途只能从后门上客。明基医院路口，一个穿雨衣的交警站在花坛边，右手拿着闪着红灯的警棍。有鼻涕，旁边两个女青年先后打喷嚏。到梅山坐“宁井”大巴，3块，坐在旁边的男青年也打喷嚏。</w:t>
      </w:r>
    </w:p>
    <w:p w14:paraId="36463000" w14:textId="77777777" w:rsidR="00DD428D" w:rsidRDefault="00DD428D" w:rsidP="00DD428D">
      <w:pPr>
        <w:rPr>
          <w:rFonts w:hint="eastAsia"/>
        </w:rPr>
      </w:pPr>
    </w:p>
    <w:p w14:paraId="3DAC4B43" w14:textId="77777777" w:rsidR="00DD428D" w:rsidRDefault="00DD428D" w:rsidP="00DD428D">
      <w:pPr>
        <w:rPr>
          <w:rFonts w:hint="eastAsia"/>
        </w:rPr>
      </w:pPr>
      <w:r>
        <w:rPr>
          <w:rFonts w:hint="eastAsia"/>
        </w:rPr>
        <w:t xml:space="preserve">　　到街上下车，到超市买抽纸、糖醋蒜和水饺，蔬菜区似未更新，菜颇腐坏。骑车回家，经过牌坊时，粗砂复泥泞，费力过于上坡，右肋有感。侄奶在教堂过夜。左手大拇指边皴裂。换鞋袜时，发现脚底有泥迹，洗脚，要买新鞋了。上网，百度搜索常延迟数秒才有结果。鼻涕复起，稍抹吸清凉油，不时放屁。如厕仅。</w:t>
      </w:r>
    </w:p>
    <w:p w14:paraId="15D02C53" w14:textId="77777777" w:rsidR="00DD428D" w:rsidRDefault="00DD428D" w:rsidP="00DD428D">
      <w:pPr>
        <w:rPr>
          <w:rFonts w:hint="eastAsia"/>
        </w:rPr>
      </w:pPr>
    </w:p>
    <w:p w14:paraId="6E411D9A" w14:textId="77777777" w:rsidR="00DD428D" w:rsidRDefault="00DD428D" w:rsidP="00DD428D">
      <w:pPr>
        <w:rPr>
          <w:rFonts w:hint="eastAsia"/>
        </w:rPr>
      </w:pPr>
      <w:r>
        <w:rPr>
          <w:rFonts w:hint="eastAsia"/>
        </w:rPr>
        <w:t xml:space="preserve">　　</w:t>
      </w:r>
      <w:r>
        <w:t>2月19日。昨晚临睡前看手机到23:11。凌晨3:00、4:50各冻醒一次，胃稍不适。7:05起床，房门没反锁。日间出。早饭水饺、蒜头。心气稍浮，大蒜吃多了。</w:t>
      </w:r>
    </w:p>
    <w:p w14:paraId="531998A7" w14:textId="77777777" w:rsidR="00DD428D" w:rsidRDefault="00DD428D" w:rsidP="00DD428D">
      <w:pPr>
        <w:rPr>
          <w:rFonts w:hint="eastAsia"/>
        </w:rPr>
      </w:pPr>
    </w:p>
    <w:p w14:paraId="18021450" w14:textId="77777777" w:rsidR="00DD428D" w:rsidRDefault="00DD428D" w:rsidP="00DD428D">
      <w:pPr>
        <w:rPr>
          <w:rFonts w:hint="eastAsia"/>
        </w:rPr>
      </w:pPr>
      <w:r>
        <w:rPr>
          <w:rFonts w:hint="eastAsia"/>
        </w:rPr>
        <w:t xml:space="preserve">　　午饭白菜面，猪肉、鸭肫、皮蛋各少许；面条又煮过了，加辣椒干，后清喉。融雪，屋檐滴水。从</w:t>
      </w:r>
      <w:r>
        <w:t>13:23睡到14:43，吃一个苹果。房间一股酸溜味。侄奶上培训班回来，带了不少学习材料。</w:t>
      </w:r>
    </w:p>
    <w:p w14:paraId="22D20C25" w14:textId="77777777" w:rsidR="00DD428D" w:rsidRDefault="00DD428D" w:rsidP="00DD428D">
      <w:pPr>
        <w:rPr>
          <w:rFonts w:hint="eastAsia"/>
        </w:rPr>
      </w:pPr>
    </w:p>
    <w:p w14:paraId="6F289B10" w14:textId="77777777" w:rsidR="00DD428D" w:rsidRDefault="00DD428D" w:rsidP="00DD428D">
      <w:pPr>
        <w:rPr>
          <w:rFonts w:hint="eastAsia"/>
        </w:rPr>
      </w:pPr>
      <w:r>
        <w:rPr>
          <w:rFonts w:hint="eastAsia"/>
        </w:rPr>
        <w:t xml:space="preserve">　　晚饭胡萝卜、蒜头、侄奶烧的青菜。侄奶多言，颇以为累。夜里注意力不集中，脚冰，稍有鼻涕。</w:t>
      </w:r>
    </w:p>
    <w:p w14:paraId="03D1BACA" w14:textId="77777777" w:rsidR="00DD428D" w:rsidRDefault="00DD428D" w:rsidP="00DD428D">
      <w:pPr>
        <w:rPr>
          <w:rFonts w:hint="eastAsia"/>
        </w:rPr>
      </w:pPr>
    </w:p>
    <w:p w14:paraId="1FF7822B" w14:textId="77777777" w:rsidR="00DD428D" w:rsidRDefault="00DD428D" w:rsidP="00DD428D">
      <w:pPr>
        <w:rPr>
          <w:rFonts w:hint="eastAsia"/>
        </w:rPr>
      </w:pPr>
      <w:r>
        <w:rPr>
          <w:rFonts w:hint="eastAsia"/>
        </w:rPr>
        <w:t xml:space="preserve">　　喝水</w:t>
      </w:r>
      <w:r>
        <w:t>1700，茉莉花茶400＋水饺汤400＋面汤400＋茉莉花茶400＋水200－多脱100。如厕仅。</w:t>
      </w:r>
    </w:p>
    <w:p w14:paraId="75497A98" w14:textId="77777777" w:rsidR="00DD428D" w:rsidRDefault="00DD428D" w:rsidP="00DD428D">
      <w:pPr>
        <w:rPr>
          <w:rFonts w:hint="eastAsia"/>
        </w:rPr>
      </w:pPr>
    </w:p>
    <w:p w14:paraId="1EF1044B" w14:textId="77777777" w:rsidR="00DD428D" w:rsidRDefault="00DD428D" w:rsidP="00DD428D">
      <w:pPr>
        <w:rPr>
          <w:rFonts w:hint="eastAsia"/>
        </w:rPr>
      </w:pPr>
      <w:r>
        <w:rPr>
          <w:rFonts w:hint="eastAsia"/>
        </w:rPr>
        <w:t xml:space="preserve">　　</w:t>
      </w:r>
      <w:r>
        <w:t>2月20日。昨晚看手机到22:58，不慎饮茶，又失眠，咽干，工地柴油机一直响；起事甚微，蔓延非细，慎哉！7:08醒来，咽痛，鼻涕稍多。平时睡眠或不足，仍当早睡。刷牙为免，仅以毛巾擦脸一次，示意而已。胡萝卜白菜紫包菜海带鸡蛋炒饭，三餐，中饭加鸭肫。</w:t>
      </w:r>
    </w:p>
    <w:p w14:paraId="1F3E7A74" w14:textId="77777777" w:rsidR="00DD428D" w:rsidRDefault="00DD428D" w:rsidP="00DD428D">
      <w:pPr>
        <w:rPr>
          <w:rFonts w:hint="eastAsia"/>
        </w:rPr>
      </w:pPr>
    </w:p>
    <w:p w14:paraId="3AEC7960" w14:textId="77777777" w:rsidR="00DD428D" w:rsidRDefault="00DD428D" w:rsidP="00DD428D">
      <w:pPr>
        <w:rPr>
          <w:rFonts w:hint="eastAsia"/>
        </w:rPr>
      </w:pPr>
      <w:r>
        <w:rPr>
          <w:rFonts w:hint="eastAsia"/>
        </w:rPr>
        <w:t xml:space="preserve">　　</w:t>
      </w:r>
      <w:r>
        <w:t>9:12准备上街，功课差50分钟；泥路难骑，手提袋溅泥；用力稍过，右肋隐感，失于躁急。到街上9:41，坐“东井”普客，在锦文路被“宁井”超车；报站有“新建”。到梅山转153路，在板桥道口，一辆刚出修理厂的银灰色轿车撞到了D6。一辆土绿色挖土机时前时后，无牌，径闯红灯，昂然不顾。到王村转盘，一辆土黄色渣土车横在路中间，司机蹲在路边。笔记本内几张纸落地而不觉，幸为人提醒。后来到友谊桥，他要下车坐地铁转高铁，我说“下、下”，他就下车了；其实我想说的是“下一站到明基医院坐”。</w:t>
      </w:r>
    </w:p>
    <w:p w14:paraId="1CF92B6C" w14:textId="77777777" w:rsidR="00DD428D" w:rsidRDefault="00DD428D" w:rsidP="00DD428D">
      <w:pPr>
        <w:rPr>
          <w:rFonts w:hint="eastAsia"/>
        </w:rPr>
      </w:pPr>
    </w:p>
    <w:p w14:paraId="1E039605" w14:textId="77777777" w:rsidR="00DD428D" w:rsidRDefault="00DD428D" w:rsidP="00DD428D">
      <w:pPr>
        <w:rPr>
          <w:rFonts w:hint="eastAsia"/>
        </w:rPr>
      </w:pPr>
      <w:r>
        <w:rPr>
          <w:rFonts w:hint="eastAsia"/>
        </w:rPr>
        <w:t xml:space="preserve">　　到明基医院坐地铁，看了几页书，右肋一直有感，过于匆忙。到玄武门出站，坐</w:t>
      </w:r>
      <w:r>
        <w:t>3路到</w:t>
      </w:r>
      <w:r>
        <w:lastRenderedPageBreak/>
        <w:t>傅佐路，区政府大门附近站着十三四个中青年男，大声说着什么，一边往大门走；心中暗喜，以为要上访，有热闹看了，不由地放慢了脚步。走过大门后回头一看，这群人正在过马路。走到医院，买《南方周末》。上机后吃饭。</w:t>
      </w:r>
    </w:p>
    <w:p w14:paraId="0A9EF1BF" w14:textId="77777777" w:rsidR="00DD428D" w:rsidRDefault="00DD428D" w:rsidP="00DD428D">
      <w:pPr>
        <w:rPr>
          <w:rFonts w:hint="eastAsia"/>
        </w:rPr>
      </w:pPr>
    </w:p>
    <w:p w14:paraId="0EACDB25" w14:textId="77777777" w:rsidR="00DD428D" w:rsidRDefault="00DD428D" w:rsidP="00DD428D">
      <w:pPr>
        <w:rPr>
          <w:rFonts w:hint="eastAsia"/>
        </w:rPr>
      </w:pPr>
      <w:r>
        <w:rPr>
          <w:rFonts w:hint="eastAsia"/>
        </w:rPr>
        <w:t xml:space="preserve">　　</w:t>
      </w:r>
      <w:r>
        <w:t>64.4－61.8＝2.6，定2.6，喝茉莉花茶0.1，透后正好61.8。喝水2150，1700＋续杯200＋牛奶250，长2600，甚佳。打针后血压125/78/81，下机前降至106/70/78。静脉新针眼，流量280时静脉压200左右，不放心，调针，不利，重打一针，静脉压仍高，惴惴焉，后稍低；不该调针。吃完饭3:43，看完2:45，没休息，抄录完1:44，完夜课1:17，补晨课至0:51，气稍浮，始止。锐进不已，或至自溃。百度搜索安装包下载失败两次，可能内存不足。</w:t>
      </w:r>
    </w:p>
    <w:p w14:paraId="185FDB1B" w14:textId="77777777" w:rsidR="00DD428D" w:rsidRDefault="00DD428D" w:rsidP="00DD428D">
      <w:pPr>
        <w:rPr>
          <w:rFonts w:hint="eastAsia"/>
        </w:rPr>
      </w:pPr>
    </w:p>
    <w:p w14:paraId="30656B48" w14:textId="77777777" w:rsidR="00DD428D" w:rsidRDefault="00DD428D" w:rsidP="00DD428D">
      <w:pPr>
        <w:rPr>
          <w:rFonts w:hint="eastAsia"/>
        </w:rPr>
      </w:pPr>
      <w:r>
        <w:rPr>
          <w:rFonts w:hint="eastAsia"/>
        </w:rPr>
        <w:t xml:space="preserve">　　吃饭，仍稍有鼻涕。到开水间倒水泡茶，水温才</w:t>
      </w:r>
      <w:r>
        <w:t>68度，立等，基本每一两秒上升1度，很快就到99度。走到傅佐路，坐114路到玄武门，进地铁站时，一个维族少女刷过卡，仍被挡在外面，甚是窘涩，几个已进站的同伴用维语给她支招。到中华门转下一班到小行，路边有煎豆腐的，五块钱一份。坐153路，中途右肋隐感，吃一个糖果。到梅山转“东井”普客，经过江宁时，路边有一家“摩保健”。</w:t>
      </w:r>
    </w:p>
    <w:p w14:paraId="3DD18625" w14:textId="77777777" w:rsidR="00DD428D" w:rsidRDefault="00DD428D" w:rsidP="00DD428D">
      <w:pPr>
        <w:rPr>
          <w:rFonts w:hint="eastAsia"/>
        </w:rPr>
      </w:pPr>
    </w:p>
    <w:p w14:paraId="2A13FCE1" w14:textId="77777777" w:rsidR="00DD428D" w:rsidRDefault="00DD428D" w:rsidP="00DD428D">
      <w:pPr>
        <w:rPr>
          <w:rFonts w:hint="eastAsia"/>
        </w:rPr>
      </w:pPr>
      <w:r>
        <w:rPr>
          <w:rFonts w:hint="eastAsia"/>
        </w:rPr>
        <w:t xml:space="preserve">　　到街上下车，骑车回家，星光点点。牌坊附近正在连夜修路，泥路被压板，稍省力。补晨课半小时。如厕仅。</w:t>
      </w:r>
    </w:p>
    <w:p w14:paraId="5BD9097F" w14:textId="77777777" w:rsidR="00DD428D" w:rsidRDefault="00DD428D" w:rsidP="00DD428D">
      <w:pPr>
        <w:rPr>
          <w:rFonts w:hint="eastAsia"/>
        </w:rPr>
      </w:pPr>
    </w:p>
    <w:p w14:paraId="304E2B19" w14:textId="77777777" w:rsidR="00DD428D" w:rsidRDefault="00DD428D" w:rsidP="00DD428D">
      <w:pPr>
        <w:rPr>
          <w:rFonts w:hint="eastAsia"/>
        </w:rPr>
      </w:pPr>
      <w:r>
        <w:rPr>
          <w:rFonts w:hint="eastAsia"/>
        </w:rPr>
        <w:t xml:space="preserve">　　</w:t>
      </w:r>
      <w:r>
        <w:t>2月21日。昨晚看手机到23:09，临睡前扳关节多。凌晨4:39冻醒，躁扰甚，开电热毯小档才睡着，长恶梦，梦到医院大厅里的自鸣钟坏了，自己把下面的钟摆拿下来，自己能放音乐，觉得很神奇，见保安和路人经过，用手举起钟摆以匿之；有一段过道特别矮，仅容一身伏地而过，还跟别人说：要是我就不会这么设计。</w:t>
      </w:r>
    </w:p>
    <w:p w14:paraId="41D82F61" w14:textId="77777777" w:rsidR="00DD428D" w:rsidRDefault="00DD428D" w:rsidP="00DD428D">
      <w:pPr>
        <w:rPr>
          <w:rFonts w:hint="eastAsia"/>
        </w:rPr>
      </w:pPr>
    </w:p>
    <w:p w14:paraId="1D9E7927" w14:textId="77777777" w:rsidR="00DD428D" w:rsidRDefault="00DD428D" w:rsidP="00DD428D">
      <w:pPr>
        <w:rPr>
          <w:rFonts w:hint="eastAsia"/>
        </w:rPr>
      </w:pPr>
      <w:r>
        <w:rPr>
          <w:rFonts w:hint="eastAsia"/>
        </w:rPr>
        <w:t xml:space="preserve">　　</w:t>
      </w:r>
      <w:r>
        <w:t>6:48醒来。早饭水饺、蒜头、一小袋两小块饼干。饭后稍不适。后发困，凌晨没睡好。吃两个巧克力。午饭胡萝卜白菜火腿肠鸡蛋炒饭、蒜头。匆忙，偶气短，似非佳事，可能水多。从13:20睡到14:33，吃一个苹果。一个筑路工来借一桶自来水，我说塘里不有水吗，说烧水喝。</w:t>
      </w:r>
    </w:p>
    <w:p w14:paraId="639A89A2" w14:textId="77777777" w:rsidR="00DD428D" w:rsidRDefault="00DD428D" w:rsidP="00DD428D">
      <w:pPr>
        <w:rPr>
          <w:rFonts w:hint="eastAsia"/>
        </w:rPr>
      </w:pPr>
    </w:p>
    <w:p w14:paraId="3A9EFC18" w14:textId="77777777" w:rsidR="00DD428D" w:rsidRDefault="00DD428D" w:rsidP="00DD428D">
      <w:pPr>
        <w:rPr>
          <w:rFonts w:hint="eastAsia"/>
        </w:rPr>
      </w:pPr>
      <w:r>
        <w:rPr>
          <w:rFonts w:hint="eastAsia"/>
        </w:rPr>
        <w:t xml:space="preserve">　　泡茶每过浓，可能导致嘴唇干裂。晚饭青菜白菜海带肉片饭。夜里扳关节稍多。昨日方阅之书，即须检索，记忆大差。少买今晚一期彩票，损失</w:t>
      </w:r>
      <w:r>
        <w:t>5块。禁用的笔记本电脑触控板自动恢复。</w:t>
      </w:r>
    </w:p>
    <w:p w14:paraId="003A024F" w14:textId="77777777" w:rsidR="00DD428D" w:rsidRDefault="00DD428D" w:rsidP="00DD428D">
      <w:pPr>
        <w:rPr>
          <w:rFonts w:hint="eastAsia"/>
        </w:rPr>
      </w:pPr>
    </w:p>
    <w:p w14:paraId="4C773F28" w14:textId="77777777" w:rsidR="00DD428D" w:rsidRDefault="00DD428D" w:rsidP="00DD428D">
      <w:pPr>
        <w:rPr>
          <w:rFonts w:hint="eastAsia"/>
        </w:rPr>
      </w:pPr>
      <w:r>
        <w:rPr>
          <w:rFonts w:hint="eastAsia"/>
        </w:rPr>
        <w:t xml:space="preserve">　　喝水</w:t>
      </w:r>
      <w:r>
        <w:t>1800，茉莉花茶400＋水饺汤400＋水200＋茉莉花茶400＋水200＋菜汤200。如厕再。</w:t>
      </w:r>
    </w:p>
    <w:p w14:paraId="15BEACB0" w14:textId="77777777" w:rsidR="00DD428D" w:rsidRDefault="00DD428D" w:rsidP="00DD428D">
      <w:pPr>
        <w:rPr>
          <w:rFonts w:hint="eastAsia"/>
        </w:rPr>
      </w:pPr>
    </w:p>
    <w:p w14:paraId="4EF3A4EB" w14:textId="77777777" w:rsidR="00DD428D" w:rsidRDefault="00DD428D" w:rsidP="00DD428D">
      <w:pPr>
        <w:rPr>
          <w:rFonts w:hint="eastAsia"/>
        </w:rPr>
      </w:pPr>
      <w:r>
        <w:rPr>
          <w:rFonts w:hint="eastAsia"/>
        </w:rPr>
        <w:t xml:space="preserve">　　</w:t>
      </w:r>
      <w:r>
        <w:t>2月22日。昨晚写过日记玩《植物大战僵尸》。下载百度Root到手机，Root后插耳机不显示，听不了广播。看手机到23:05。夜里恶梦，四点多醒来一次，又睡到6:27，咬到左侧口腔。胡萝卜白菜火腿肠鸡蛋炒饭，三餐，中饭加一袋榨菜。盐放多了，饮茶稍多。</w:t>
      </w:r>
    </w:p>
    <w:p w14:paraId="740AA20F" w14:textId="77777777" w:rsidR="00DD428D" w:rsidRDefault="00DD428D" w:rsidP="00DD428D">
      <w:pPr>
        <w:rPr>
          <w:rFonts w:hint="eastAsia"/>
        </w:rPr>
      </w:pPr>
    </w:p>
    <w:p w14:paraId="56F81FB8" w14:textId="77777777" w:rsidR="00DD428D" w:rsidRDefault="00DD428D" w:rsidP="00DD428D">
      <w:pPr>
        <w:rPr>
          <w:rFonts w:hint="eastAsia"/>
        </w:rPr>
      </w:pPr>
      <w:r>
        <w:rPr>
          <w:rFonts w:hint="eastAsia"/>
        </w:rPr>
        <w:t xml:space="preserve">　　</w:t>
      </w:r>
      <w:r>
        <w:t>9:10准备上街，抄近路，小心翼翼穿行于渣土车和压路机间；到街上9:43，买彩票12期，曾中5块，实付19块。坐“宁井”，开发区路两侧路灯亮。到明基医院坐地铁到玄武门，坐114路，安装“手机营业厅”失败两次。到医院下车，上机后吃饭。左腕黑垢，鞋臭染袜。</w:t>
      </w:r>
    </w:p>
    <w:p w14:paraId="07E5C2DE" w14:textId="77777777" w:rsidR="00DD428D" w:rsidRDefault="00DD428D" w:rsidP="00DD428D">
      <w:pPr>
        <w:rPr>
          <w:rFonts w:hint="eastAsia"/>
        </w:rPr>
      </w:pPr>
    </w:p>
    <w:p w14:paraId="14717D24" w14:textId="77777777" w:rsidR="00DD428D" w:rsidRDefault="00DD428D" w:rsidP="00DD428D">
      <w:pPr>
        <w:rPr>
          <w:rFonts w:hint="eastAsia"/>
        </w:rPr>
      </w:pPr>
      <w:r>
        <w:rPr>
          <w:rFonts w:hint="eastAsia"/>
        </w:rPr>
        <w:lastRenderedPageBreak/>
        <w:t xml:space="preserve">　　</w:t>
      </w:r>
      <w:r>
        <w:t>64.6－61.8＝2.8，定2.8，喝茉莉花茶0.1，透后正好61.8。喝水2250，1800＋续杯200＋牛奶250，长2800，稍多。上机前坐量血压138/81/88，下机前卧量109/70/81。吃完饭3:46，吃快了，节制失败一；带的榨菜又是辣味，清喉。看完2:52，休息至2:40，稍有汗意；2:11稍困，抄录完1:40，睡至1:23，完夜课0:50。</w:t>
      </w:r>
    </w:p>
    <w:p w14:paraId="60DA9449" w14:textId="77777777" w:rsidR="00DD428D" w:rsidRDefault="00DD428D" w:rsidP="00DD428D">
      <w:pPr>
        <w:rPr>
          <w:rFonts w:hint="eastAsia"/>
        </w:rPr>
      </w:pPr>
    </w:p>
    <w:p w14:paraId="3C7795ED" w14:textId="77777777" w:rsidR="00DD428D" w:rsidRDefault="00DD428D" w:rsidP="00DD428D">
      <w:pPr>
        <w:rPr>
          <w:rFonts w:hint="eastAsia"/>
        </w:rPr>
      </w:pPr>
      <w:r>
        <w:rPr>
          <w:rFonts w:hint="eastAsia"/>
        </w:rPr>
        <w:t xml:space="preserve">　　吃饭，姜偶苦，好像冻坏了。走到傅佐路，坐</w:t>
      </w:r>
      <w:r>
        <w:t>8路到玄武门，坐地铁到小行，追赶153路，上车有点喘，没座位，坐在最后一排中间的加座，气欲浮，头晕。旁边一位仁兄正在吃臭豆腐，左边的女青年用三星大屏手机看韩国综艺节目，一会又看《泰冏》。到梅山菜场下车，到苏果买香菇、木耳、胡萝卜、西兰花和鸡蛋土豆煎卷；煎卷原价3块，买2个5块，剩的4个都买了；款式差不多的鞋要两三百，低于一百块的只有断码。</w:t>
      </w:r>
    </w:p>
    <w:p w14:paraId="52BF8408" w14:textId="77777777" w:rsidR="00DD428D" w:rsidRDefault="00DD428D" w:rsidP="00DD428D">
      <w:pPr>
        <w:rPr>
          <w:rFonts w:hint="eastAsia"/>
        </w:rPr>
      </w:pPr>
    </w:p>
    <w:p w14:paraId="18390611" w14:textId="77777777" w:rsidR="00DD428D" w:rsidRDefault="00DD428D" w:rsidP="00DD428D">
      <w:pPr>
        <w:rPr>
          <w:rFonts w:hint="eastAsia"/>
        </w:rPr>
      </w:pPr>
      <w:r>
        <w:rPr>
          <w:rFonts w:hint="eastAsia"/>
        </w:rPr>
        <w:t xml:space="preserve">　　出来坐“宁井”，人不多，有座。有一个妇女抱着小孩坐在旁边，一个小男孩端着婴儿车上下车，后来闻到尿味。到街上遇到表姐，给五百块。骑车回家，牌坊附近正在连夜浇筑路基，工程车来来往往；路上铺了几块钢板，停在上面等渣土车过去，渣土车经过时钢板乱颤，心里也好一阵发抖。</w:t>
      </w:r>
    </w:p>
    <w:p w14:paraId="5EAA87E0" w14:textId="77777777" w:rsidR="00DD428D" w:rsidRDefault="00DD428D" w:rsidP="00DD428D">
      <w:pPr>
        <w:rPr>
          <w:rFonts w:hint="eastAsia"/>
        </w:rPr>
      </w:pPr>
    </w:p>
    <w:p w14:paraId="4F2B8413" w14:textId="77777777" w:rsidR="00DD428D" w:rsidRDefault="00DD428D" w:rsidP="00DD428D">
      <w:pPr>
        <w:rPr>
          <w:rFonts w:hint="eastAsia"/>
        </w:rPr>
      </w:pPr>
      <w:r>
        <w:rPr>
          <w:rFonts w:hint="eastAsia"/>
        </w:rPr>
        <w:t xml:space="preserve">　　侄奶的手机可接入，拨出提示对方停机，查话费还有</w:t>
      </w:r>
      <w:r>
        <w:t>20块。自己的手机插耳机还是没反应，放音乐也不出声，电话也打不出去，把手机卡换到旧手机上，查话费，还有66块，不大对；恐慌，气稍浮。删除旧的“手机营业厅”，才装上，但用不起来。头屑多。补晨课10分钟。思想偏颇，甚无所益。定日记时，屏幕自动刷新一次。如厕再。</w:t>
      </w:r>
    </w:p>
    <w:p w14:paraId="5376B5BA" w14:textId="77777777" w:rsidR="00DD428D" w:rsidRDefault="00DD428D" w:rsidP="00DD428D">
      <w:pPr>
        <w:rPr>
          <w:rFonts w:hint="eastAsia"/>
        </w:rPr>
      </w:pPr>
    </w:p>
    <w:p w14:paraId="0C267ED5" w14:textId="77777777" w:rsidR="00DD428D" w:rsidRDefault="00DD428D" w:rsidP="00DD428D">
      <w:pPr>
        <w:rPr>
          <w:rFonts w:hint="eastAsia"/>
        </w:rPr>
      </w:pPr>
      <w:r>
        <w:rPr>
          <w:rFonts w:hint="eastAsia"/>
        </w:rPr>
        <w:t xml:space="preserve">　　</w:t>
      </w:r>
      <w:r>
        <w:t>2月23日。昨晚看电子书到23:09。凌晨3:47醒来，多恶梦，咬到左侧口腔，烦躁，失眠，自渎。过七点醒来。早饭两个鸡蛋土豆煎卷、拌胡萝卜。侄奶上街做礼拜，买了鸡蛋；其手机欠费，昨晚查的是话费总额。</w:t>
      </w:r>
    </w:p>
    <w:p w14:paraId="3BDC7830" w14:textId="77777777" w:rsidR="00DD428D" w:rsidRDefault="00DD428D" w:rsidP="00DD428D">
      <w:pPr>
        <w:rPr>
          <w:rFonts w:hint="eastAsia"/>
        </w:rPr>
      </w:pPr>
    </w:p>
    <w:p w14:paraId="13FB95DE" w14:textId="77777777" w:rsidR="00DD428D" w:rsidRDefault="00DD428D" w:rsidP="00DD428D">
      <w:pPr>
        <w:rPr>
          <w:rFonts w:hint="eastAsia"/>
        </w:rPr>
      </w:pPr>
      <w:r>
        <w:rPr>
          <w:rFonts w:hint="eastAsia"/>
        </w:rPr>
        <w:t xml:space="preserve">　　午饭皮蛋、木耳面、蒜头一枚。从</w:t>
      </w:r>
      <w:r>
        <w:t>13:20睡到14:44，吃一个苹果。晚饭胡萝卜西兰花鸡蛋炒饭。侄奶明天到陆郎上培训班，过夜，后天回来。夜里头晕，不时走神。一天扳关节多。</w:t>
      </w:r>
    </w:p>
    <w:p w14:paraId="35B1239D" w14:textId="77777777" w:rsidR="00DD428D" w:rsidRDefault="00DD428D" w:rsidP="00DD428D">
      <w:pPr>
        <w:rPr>
          <w:rFonts w:hint="eastAsia"/>
        </w:rPr>
      </w:pPr>
    </w:p>
    <w:p w14:paraId="67B02030" w14:textId="77777777" w:rsidR="00DD428D" w:rsidRDefault="00DD428D" w:rsidP="00DD428D">
      <w:pPr>
        <w:rPr>
          <w:rFonts w:hint="eastAsia"/>
        </w:rPr>
      </w:pPr>
      <w:r>
        <w:rPr>
          <w:rFonts w:hint="eastAsia"/>
        </w:rPr>
        <w:t xml:space="preserve">　　喝水</w:t>
      </w:r>
      <w:r>
        <w:t>1600，水200＋面汤400＋水200＋茉莉花茶400＋续杯400。如厕再。</w:t>
      </w:r>
    </w:p>
    <w:p w14:paraId="6ACFCFB0" w14:textId="77777777" w:rsidR="00DD428D" w:rsidRDefault="00DD428D" w:rsidP="00DD428D">
      <w:pPr>
        <w:rPr>
          <w:rFonts w:hint="eastAsia"/>
        </w:rPr>
      </w:pPr>
    </w:p>
    <w:p w14:paraId="415F959D" w14:textId="77777777" w:rsidR="00DD428D" w:rsidRDefault="00DD428D" w:rsidP="00DD428D">
      <w:pPr>
        <w:rPr>
          <w:rFonts w:hint="eastAsia"/>
        </w:rPr>
      </w:pPr>
      <w:r>
        <w:rPr>
          <w:rFonts w:hint="eastAsia"/>
        </w:rPr>
        <w:t xml:space="preserve">　　</w:t>
      </w:r>
      <w:r>
        <w:t>2月24日。昨晚手机放视频也没声音，看手机到23:27，饮茶，失眠，咽干，似有痰不下，不时清喉。工地连夜赶工。清晨6:57醒来。右脚保暖鞋脱线。早饭水饺、蒜头，食欲稍差。仍扳关节稍多。手机催话费46.67元。</w:t>
      </w:r>
    </w:p>
    <w:p w14:paraId="0AFB797C" w14:textId="77777777" w:rsidR="00DD428D" w:rsidRDefault="00DD428D" w:rsidP="00DD428D">
      <w:pPr>
        <w:rPr>
          <w:rFonts w:hint="eastAsia"/>
        </w:rPr>
      </w:pPr>
    </w:p>
    <w:p w14:paraId="6C704E87" w14:textId="77777777" w:rsidR="00DD428D" w:rsidRDefault="00DD428D" w:rsidP="00DD428D">
      <w:pPr>
        <w:rPr>
          <w:rFonts w:hint="eastAsia"/>
        </w:rPr>
      </w:pPr>
      <w:r>
        <w:rPr>
          <w:rFonts w:hint="eastAsia"/>
        </w:rPr>
        <w:t xml:space="preserve">　　午饭皮蛋、香菇西兰花粉丝。从</w:t>
      </w:r>
      <w:r>
        <w:t>13:20睡到14:47，吃一个苹果。冷而不适，鼻塞。重置手机，才有声音；恢复数据，又没了；只好再重置，总算能听广播了，要重装微信和新闻。百度Root没有金山Root好。</w:t>
      </w:r>
    </w:p>
    <w:p w14:paraId="2B8191FF" w14:textId="77777777" w:rsidR="00DD428D" w:rsidRDefault="00DD428D" w:rsidP="00DD428D">
      <w:pPr>
        <w:rPr>
          <w:rFonts w:hint="eastAsia"/>
        </w:rPr>
      </w:pPr>
    </w:p>
    <w:p w14:paraId="24CAAE58" w14:textId="77777777" w:rsidR="00DD428D" w:rsidRDefault="00DD428D" w:rsidP="00DD428D">
      <w:pPr>
        <w:rPr>
          <w:rFonts w:hint="eastAsia"/>
        </w:rPr>
      </w:pPr>
      <w:r>
        <w:rPr>
          <w:rFonts w:hint="eastAsia"/>
        </w:rPr>
        <w:t xml:space="preserve">　　晚饭胡萝卜鸡蛋炒饭、蒜头。妇女主任给侄爷奶送老年人能力评估表和居家养老同意书等。夜雨。</w:t>
      </w:r>
    </w:p>
    <w:p w14:paraId="0E8F1D1F" w14:textId="77777777" w:rsidR="00DD428D" w:rsidRDefault="00DD428D" w:rsidP="00DD428D">
      <w:pPr>
        <w:rPr>
          <w:rFonts w:hint="eastAsia"/>
        </w:rPr>
      </w:pPr>
    </w:p>
    <w:p w14:paraId="235CD5C0" w14:textId="77777777" w:rsidR="00DD428D" w:rsidRDefault="00DD428D" w:rsidP="00DD428D">
      <w:pPr>
        <w:rPr>
          <w:rFonts w:hint="eastAsia"/>
        </w:rPr>
      </w:pPr>
      <w:r>
        <w:rPr>
          <w:rFonts w:hint="eastAsia"/>
        </w:rPr>
        <w:t xml:space="preserve">　　喝水</w:t>
      </w:r>
      <w:r>
        <w:t>2800，1600＋水饺汤400＋粉丝汤400＋茉莉花茶400。如厕仅。</w:t>
      </w:r>
    </w:p>
    <w:p w14:paraId="3B80F606" w14:textId="77777777" w:rsidR="00DD428D" w:rsidRDefault="00DD428D" w:rsidP="00DD428D">
      <w:pPr>
        <w:rPr>
          <w:rFonts w:hint="eastAsia"/>
        </w:rPr>
      </w:pPr>
    </w:p>
    <w:p w14:paraId="5D6B24C3" w14:textId="77777777" w:rsidR="00DD428D" w:rsidRDefault="00DD428D" w:rsidP="00DD428D">
      <w:pPr>
        <w:rPr>
          <w:rFonts w:hint="eastAsia"/>
        </w:rPr>
      </w:pPr>
      <w:r>
        <w:rPr>
          <w:rFonts w:hint="eastAsia"/>
        </w:rPr>
        <w:lastRenderedPageBreak/>
        <w:t xml:space="preserve">　　</w:t>
      </w:r>
      <w:r>
        <w:t>2月25日。昨晚写过日记后自洁。看手机到23:08，左小腿痒。清晨5:06醒来，稍不适，嘴里淡而稍有甜味。做操时又睡了一会。仰卧起坐水满胸感，稍累。胡萝卜火腿肠鸡蛋炒饭，三餐；早饭加蒜头，中饭加榨菜。胃口不好。</w:t>
      </w:r>
    </w:p>
    <w:p w14:paraId="726E2BD9" w14:textId="77777777" w:rsidR="00DD428D" w:rsidRDefault="00DD428D" w:rsidP="00DD428D">
      <w:pPr>
        <w:rPr>
          <w:rFonts w:hint="eastAsia"/>
        </w:rPr>
      </w:pPr>
    </w:p>
    <w:p w14:paraId="079509F7" w14:textId="77777777" w:rsidR="00DD428D" w:rsidRDefault="00DD428D" w:rsidP="00DD428D">
      <w:pPr>
        <w:rPr>
          <w:rFonts w:hint="eastAsia"/>
        </w:rPr>
      </w:pPr>
      <w:r>
        <w:rPr>
          <w:rFonts w:hint="eastAsia"/>
        </w:rPr>
        <w:t xml:space="preserve">　　</w:t>
      </w:r>
      <w:r>
        <w:t>9:10准备上街，从新路走，到街上9:43，一辆“东土”线开过去。坐“宁井”到新建，转153路，后头晕，嘴里仍淡而稍甜。到明基医院，坐地铁，头疼。到玄武门转114路，到傅佐路，走到医院，上机后吃饭。</w:t>
      </w:r>
    </w:p>
    <w:p w14:paraId="7BABEC05" w14:textId="77777777" w:rsidR="00DD428D" w:rsidRDefault="00DD428D" w:rsidP="00DD428D">
      <w:pPr>
        <w:rPr>
          <w:rFonts w:hint="eastAsia"/>
        </w:rPr>
      </w:pPr>
    </w:p>
    <w:p w14:paraId="0D8A6ADD" w14:textId="77777777" w:rsidR="00DD428D" w:rsidRDefault="00DD428D" w:rsidP="00DD428D">
      <w:pPr>
        <w:rPr>
          <w:rFonts w:hint="eastAsia"/>
        </w:rPr>
      </w:pPr>
      <w:r>
        <w:rPr>
          <w:rFonts w:hint="eastAsia"/>
        </w:rPr>
        <w:t xml:space="preserve">　　</w:t>
      </w:r>
      <w:r>
        <w:t>65.3－61.8＝3.5，定3.6，透后61.7。喝水3050，2800＋牛奶250，长3500，多了。上机前坐量血压124/68/86，下机前卧量92/60/81。3:22稍困，头隐痛，从3:17睡到3:01；看完2:20，稍有汗意，久坐，右肋隐感，少关一扇窗户，有鼻涕；抄录完0:48，完夜课0:36。下机前头仍疼。</w:t>
      </w:r>
    </w:p>
    <w:p w14:paraId="12325B42" w14:textId="77777777" w:rsidR="00DD428D" w:rsidRDefault="00DD428D" w:rsidP="00DD428D">
      <w:pPr>
        <w:rPr>
          <w:rFonts w:hint="eastAsia"/>
        </w:rPr>
      </w:pPr>
    </w:p>
    <w:p w14:paraId="30E3A495" w14:textId="77777777" w:rsidR="00DD428D" w:rsidRDefault="00DD428D" w:rsidP="00DD428D">
      <w:pPr>
        <w:rPr>
          <w:rFonts w:hint="eastAsia"/>
        </w:rPr>
      </w:pPr>
      <w:r>
        <w:rPr>
          <w:rFonts w:hint="eastAsia"/>
        </w:rPr>
        <w:t xml:space="preserve">　　吃过饭，走到傅佐路，坐</w:t>
      </w:r>
      <w:r>
        <w:t>8路到玄武门，坐地铁到中华门，转下一班到小行，充IC卡100块。坐153路，仍有头疼，看手机尤甚，后自缓。到梅山菜场下车，到苏果买胡萝卜、紫包菜、牛心包菜、火腿饼。坐“宁井”，到街上下车，骑车回家。牌坊附近漆黑不见路面，等后面有电动车过来了，才敢骑过去，仍走新路。有几个工人正在路边刨坑。</w:t>
      </w:r>
    </w:p>
    <w:p w14:paraId="282DA50C" w14:textId="77777777" w:rsidR="00DD428D" w:rsidRDefault="00DD428D" w:rsidP="00DD428D">
      <w:pPr>
        <w:rPr>
          <w:rFonts w:hint="eastAsia"/>
        </w:rPr>
      </w:pPr>
    </w:p>
    <w:p w14:paraId="7A218AAF" w14:textId="77777777" w:rsidR="00DD428D" w:rsidRDefault="00DD428D" w:rsidP="00DD428D">
      <w:pPr>
        <w:rPr>
          <w:rFonts w:hint="eastAsia"/>
        </w:rPr>
      </w:pPr>
      <w:r>
        <w:rPr>
          <w:rFonts w:hint="eastAsia"/>
        </w:rPr>
        <w:t xml:space="preserve">　　侄奶没回来。忘了交话费，想把微信绑银行卡，中行卡用不起来。今年透析自付从</w:t>
      </w:r>
      <w:r>
        <w:t>14块4降到12块8。写日记时屏幕自动刷新一次。如厕再。</w:t>
      </w:r>
    </w:p>
    <w:p w14:paraId="73D246CB" w14:textId="77777777" w:rsidR="00DD428D" w:rsidRDefault="00DD428D" w:rsidP="00DD428D">
      <w:pPr>
        <w:rPr>
          <w:rFonts w:hint="eastAsia"/>
        </w:rPr>
      </w:pPr>
    </w:p>
    <w:p w14:paraId="64F2D740" w14:textId="77777777" w:rsidR="00DD428D" w:rsidRDefault="00DD428D" w:rsidP="00DD428D">
      <w:pPr>
        <w:rPr>
          <w:rFonts w:hint="eastAsia"/>
        </w:rPr>
      </w:pPr>
      <w:r>
        <w:rPr>
          <w:rFonts w:hint="eastAsia"/>
        </w:rPr>
        <w:t xml:space="preserve">　　</w:t>
      </w:r>
      <w:r>
        <w:t>2月26日。昨晚看手机到23:16。夜里多梦，梦见爬坡累；有人换了三个老婆。清晨6:42醒来，仍有点累。下载支付宝准备充话费，银行卡没有留电话，还是不行。</w:t>
      </w:r>
    </w:p>
    <w:p w14:paraId="533895AE" w14:textId="77777777" w:rsidR="00DD428D" w:rsidRDefault="00DD428D" w:rsidP="00DD428D">
      <w:pPr>
        <w:rPr>
          <w:rFonts w:hint="eastAsia"/>
        </w:rPr>
      </w:pPr>
    </w:p>
    <w:p w14:paraId="3CD30F79" w14:textId="77777777" w:rsidR="00DD428D" w:rsidRDefault="00DD428D" w:rsidP="00DD428D">
      <w:pPr>
        <w:rPr>
          <w:rFonts w:hint="eastAsia"/>
        </w:rPr>
      </w:pPr>
      <w:r>
        <w:rPr>
          <w:rFonts w:hint="eastAsia"/>
        </w:rPr>
        <w:t xml:space="preserve">　　早饭火腿饼、拌胡萝卜牛心包菜紫包菜。扳关节稍多。侄奶从陆郎回来，买了茶干。中午开会。短信提示欠费而限制呼出，后来侄奶打电话给侄爷，还能打。午饭胡萝卜香菇茶干鸡蛋炒饭，香菇没泡开。饭后稍清喉。</w:t>
      </w:r>
    </w:p>
    <w:p w14:paraId="080577F1" w14:textId="77777777" w:rsidR="00DD428D" w:rsidRDefault="00DD428D" w:rsidP="00DD428D">
      <w:pPr>
        <w:rPr>
          <w:rFonts w:hint="eastAsia"/>
        </w:rPr>
      </w:pPr>
    </w:p>
    <w:p w14:paraId="54D70A01" w14:textId="77777777" w:rsidR="00DD428D" w:rsidRDefault="00DD428D" w:rsidP="00DD428D">
      <w:pPr>
        <w:rPr>
          <w:rFonts w:hint="eastAsia"/>
        </w:rPr>
      </w:pPr>
      <w:r>
        <w:rPr>
          <w:rFonts w:hint="eastAsia"/>
        </w:rPr>
        <w:t xml:space="preserve">　　午睡前口渴，喝牛奶。从</w:t>
      </w:r>
      <w:r>
        <w:t>13:20睡到14:35，睡得不踏实，恶梦，梦见爬楼梯，困顿不堪，颇为疑惑；感觉不大好，不该喝牛奶。吃一个苹果。头微热而躁。上网，打开窗口过多，再打开新窗口，只显示轮廓，只好重启。猫犬不协，狺狺相向。天文深奥，莫可寻究。</w:t>
      </w:r>
    </w:p>
    <w:p w14:paraId="58A79DB5" w14:textId="77777777" w:rsidR="00DD428D" w:rsidRDefault="00DD428D" w:rsidP="00DD428D">
      <w:pPr>
        <w:rPr>
          <w:rFonts w:hint="eastAsia"/>
        </w:rPr>
      </w:pPr>
    </w:p>
    <w:p w14:paraId="3159FE53" w14:textId="77777777" w:rsidR="00DD428D" w:rsidRDefault="00DD428D" w:rsidP="00DD428D">
      <w:pPr>
        <w:rPr>
          <w:rFonts w:hint="eastAsia"/>
        </w:rPr>
      </w:pPr>
      <w:r>
        <w:rPr>
          <w:rFonts w:hint="eastAsia"/>
        </w:rPr>
        <w:t xml:space="preserve">　　晚饭方便面、胡萝卜西兰花肉片、侄奶烧的青菜、拌茶干芫荽菜，泡了两包方便面，肚子有点胀，调料又重，后口渴，饮茶多，失误。饭后哈气有塑料味。微信云端备份通讯录失败。</w:t>
      </w:r>
    </w:p>
    <w:p w14:paraId="647E7A43" w14:textId="77777777" w:rsidR="00DD428D" w:rsidRDefault="00DD428D" w:rsidP="00DD428D">
      <w:pPr>
        <w:rPr>
          <w:rFonts w:hint="eastAsia"/>
        </w:rPr>
      </w:pPr>
    </w:p>
    <w:p w14:paraId="63253A73" w14:textId="77777777" w:rsidR="00DD428D" w:rsidRDefault="00DD428D" w:rsidP="00DD428D">
      <w:pPr>
        <w:rPr>
          <w:rFonts w:hint="eastAsia"/>
        </w:rPr>
      </w:pPr>
      <w:r>
        <w:rPr>
          <w:rFonts w:hint="eastAsia"/>
        </w:rPr>
        <w:t xml:space="preserve">　　喝水</w:t>
      </w:r>
      <w:r>
        <w:t>1550，茉莉花茶400＋牛奶250＋茉莉花茶400＋方便面汤400＋水200－多脱100。如厕川。</w:t>
      </w:r>
    </w:p>
    <w:p w14:paraId="26402D03" w14:textId="77777777" w:rsidR="00DD428D" w:rsidRDefault="00DD428D" w:rsidP="00DD428D">
      <w:pPr>
        <w:rPr>
          <w:rFonts w:hint="eastAsia"/>
        </w:rPr>
      </w:pPr>
    </w:p>
    <w:p w14:paraId="070BA0C3" w14:textId="77777777" w:rsidR="00DD428D" w:rsidRDefault="00DD428D" w:rsidP="00DD428D">
      <w:pPr>
        <w:rPr>
          <w:rFonts w:hint="eastAsia"/>
        </w:rPr>
      </w:pPr>
      <w:r>
        <w:rPr>
          <w:rFonts w:hint="eastAsia"/>
        </w:rPr>
        <w:t xml:space="preserve">　　</w:t>
      </w:r>
      <w:r>
        <w:t>2月27日。昨晚看手机到23:22，又失眠。清晨6:37醒来，鼻涕有血迹。早饭免，中晚饭胡萝卜牛心包菜紫包菜鸡蛋炒饭，中饭加昨晚剩的胡萝卜西兰花肉片。有痰。侄奶到上面村卖旧宅边的香椿树。</w:t>
      </w:r>
    </w:p>
    <w:p w14:paraId="6423160E" w14:textId="77777777" w:rsidR="00DD428D" w:rsidRDefault="00DD428D" w:rsidP="00DD428D">
      <w:pPr>
        <w:rPr>
          <w:rFonts w:hint="eastAsia"/>
        </w:rPr>
      </w:pPr>
    </w:p>
    <w:p w14:paraId="31120049" w14:textId="77777777" w:rsidR="00DD428D" w:rsidRDefault="00DD428D" w:rsidP="00DD428D">
      <w:pPr>
        <w:rPr>
          <w:rFonts w:hint="eastAsia"/>
        </w:rPr>
      </w:pPr>
      <w:r>
        <w:rPr>
          <w:rFonts w:hint="eastAsia"/>
        </w:rPr>
        <w:t xml:space="preserve">　　</w:t>
      </w:r>
      <w:r>
        <w:t>9:09准备上街，从新路走，到街上9:37，差十秒钟没赶上“宁井”普客。坐“东井”普客，</w:t>
      </w:r>
      <w:r>
        <w:lastRenderedPageBreak/>
        <w:t>右脚踝痒，中途被“宁井”超车。到梅山，153路久而不至，又过去一辆“宁井”、一辆“东井”，才来，上车10:42。到明基医院坐地铁，买《南方周末》。两个黄衣地铁员工正在安装长筒摄像头，旁边已经有一个，还有一个吸顶式黑色半圆摄像头。到玄武门出站，坐114路到傅佐路，到中国银行给银行卡留电话，还拍了照片，地址栏上打印的是“三商电脑”。走到医院，坐电梯时，屏幕上正在放《中国护士之歌》，没有声音。上机后吃饭。</w:t>
      </w:r>
    </w:p>
    <w:p w14:paraId="1AA1CB43" w14:textId="77777777" w:rsidR="00DD428D" w:rsidRDefault="00DD428D" w:rsidP="00DD428D">
      <w:pPr>
        <w:rPr>
          <w:rFonts w:hint="eastAsia"/>
        </w:rPr>
      </w:pPr>
    </w:p>
    <w:p w14:paraId="4BFF7B8B" w14:textId="77777777" w:rsidR="00DD428D" w:rsidRDefault="00DD428D" w:rsidP="00DD428D">
      <w:pPr>
        <w:rPr>
          <w:rFonts w:hint="eastAsia"/>
        </w:rPr>
      </w:pPr>
      <w:r>
        <w:rPr>
          <w:rFonts w:hint="eastAsia"/>
        </w:rPr>
        <w:t xml:space="preserve">　　</w:t>
      </w:r>
      <w:r>
        <w:t>64.4－61.8＝2.6，定2.6，喝茉莉花茶0.1，后减0.2，透后61.9。喝水2200，1550＋续杯400＋牛奶250，长2600，尚可。上机前坐量血压118/71/85，后降至80/49/81，额头稍汗，减超滤0.2，血压维持，下机前卧量87/50/85，无不适。吃完饭3:43，看完2:45，休息约十分钟，担心血压掉，加快进度，字迹大草，抄录完1:36。手机欠费上不了网，换上网卡，从支付宝充100块，省8块，又转了2000块到余额宝，又设余额0的自动转存。完夜课1:28。久坐，气欲浮，卧倒即</w:t>
      </w:r>
      <w:r>
        <w:rPr>
          <w:rFonts w:hint="eastAsia"/>
        </w:rPr>
        <w:t>缓。下机前头隐痛。衣有异味而无觉。</w:t>
      </w:r>
    </w:p>
    <w:p w14:paraId="233351CC" w14:textId="77777777" w:rsidR="00DD428D" w:rsidRDefault="00DD428D" w:rsidP="00DD428D">
      <w:pPr>
        <w:rPr>
          <w:rFonts w:hint="eastAsia"/>
        </w:rPr>
      </w:pPr>
    </w:p>
    <w:p w14:paraId="02D5D1D6" w14:textId="77777777" w:rsidR="00DD428D" w:rsidRDefault="00DD428D" w:rsidP="00DD428D">
      <w:pPr>
        <w:rPr>
          <w:rFonts w:hint="eastAsia"/>
        </w:rPr>
      </w:pPr>
      <w:r>
        <w:rPr>
          <w:rFonts w:hint="eastAsia"/>
        </w:rPr>
        <w:t xml:space="preserve">　　吃过饭，走到傅佐路，坐</w:t>
      </w:r>
      <w:r>
        <w:t>114路到玄武门，坐地铁。负重，后气欲浮。到中华门转下一班到小行，坐153路，看手机头疼，后睡着了，醒来仍头疼。到梅山坐“宁井”大巴，3块。到街上下车，到超市买手纸、面巾纸和粉丝。骑车回家，小雨，帽子、长裤半湿。如厕仅。</w:t>
      </w:r>
    </w:p>
    <w:p w14:paraId="5FDFA03C" w14:textId="77777777" w:rsidR="00DD428D" w:rsidRDefault="00DD428D" w:rsidP="00DD428D">
      <w:pPr>
        <w:rPr>
          <w:rFonts w:hint="eastAsia"/>
        </w:rPr>
      </w:pPr>
    </w:p>
    <w:p w14:paraId="2112FF0F" w14:textId="77777777" w:rsidR="00DD428D" w:rsidRDefault="00DD428D" w:rsidP="00DD428D">
      <w:pPr>
        <w:rPr>
          <w:rFonts w:hint="eastAsia"/>
        </w:rPr>
      </w:pPr>
      <w:r>
        <w:rPr>
          <w:rFonts w:hint="eastAsia"/>
        </w:rPr>
        <w:t xml:space="preserve">　　</w:t>
      </w:r>
      <w:r>
        <w:t>2月28日。昨晚看手机到23:14。夜里作长梦，清理任务不利，焦躁。清晨6:15醒来，余额宝没有自动转帐，还是昨天转的2000块，也没有收益。早饭水饺、蒜头，饭后头稍晕，可能要减半粒“倍他乐克”。</w:t>
      </w:r>
    </w:p>
    <w:p w14:paraId="70CFA415" w14:textId="77777777" w:rsidR="00DD428D" w:rsidRDefault="00DD428D" w:rsidP="00DD428D">
      <w:pPr>
        <w:rPr>
          <w:rFonts w:hint="eastAsia"/>
        </w:rPr>
      </w:pPr>
    </w:p>
    <w:p w14:paraId="68D6BE53" w14:textId="77777777" w:rsidR="00DD428D" w:rsidRDefault="00DD428D" w:rsidP="00DD428D">
      <w:pPr>
        <w:rPr>
          <w:rFonts w:hint="eastAsia"/>
        </w:rPr>
      </w:pPr>
      <w:r>
        <w:rPr>
          <w:rFonts w:hint="eastAsia"/>
        </w:rPr>
        <w:t xml:space="preserve">　　午饭胡萝卜牛心包菜紫包菜香菇火腿肠鸡蛋炒饭，最后一根火腿肠。换内衣。昨天充百元话费，联通公司一高兴，每月又送</w:t>
      </w:r>
      <w:r>
        <w:t>500M流量，共3G，从3月1日起。从13:20睡到14:31，遗精而醒，无内裤可换，两污相衡取其轻，只好又换回之前的内裤。吃一个苹果。傍晚，天色阴暗，兀坐桌前，忽念及大学恩师，感怀颇深，右肋有感。晚饭青菜西兰花肉片、蒜头，饭煮多了，又有点烂。侄奶手机充不上电，送去修理。</w:t>
      </w:r>
    </w:p>
    <w:p w14:paraId="11506A5F" w14:textId="77777777" w:rsidR="00DD428D" w:rsidRDefault="00DD428D" w:rsidP="00DD428D">
      <w:pPr>
        <w:rPr>
          <w:rFonts w:hint="eastAsia"/>
        </w:rPr>
      </w:pPr>
    </w:p>
    <w:p w14:paraId="550D676C" w14:textId="77777777" w:rsidR="00DD428D" w:rsidRDefault="00DD428D" w:rsidP="00DD428D">
      <w:pPr>
        <w:rPr>
          <w:rFonts w:hint="eastAsia"/>
        </w:rPr>
      </w:pPr>
      <w:r>
        <w:rPr>
          <w:rFonts w:hint="eastAsia"/>
        </w:rPr>
        <w:t xml:space="preserve">　　挖土机冒雨夜作，嗡嗡然，铛铛然，隆隆然。查支付宝，昨天下午</w:t>
      </w:r>
      <w:r>
        <w:t>3点后转帐，要到下周才能看到收益。右肋隐感。禁用的触摸板自动启用。</w:t>
      </w:r>
    </w:p>
    <w:p w14:paraId="7E457AD0" w14:textId="77777777" w:rsidR="00DD428D" w:rsidRDefault="00DD428D" w:rsidP="00DD428D">
      <w:pPr>
        <w:rPr>
          <w:rFonts w:hint="eastAsia"/>
        </w:rPr>
      </w:pPr>
    </w:p>
    <w:p w14:paraId="66AFEABD" w14:textId="4A8582EF" w:rsidR="00DD428D" w:rsidRPr="00DD428D" w:rsidRDefault="00DD428D" w:rsidP="00DD428D">
      <w:pPr>
        <w:rPr>
          <w:rFonts w:hint="eastAsia"/>
        </w:rPr>
      </w:pPr>
      <w:r>
        <w:rPr>
          <w:rFonts w:hint="eastAsia"/>
        </w:rPr>
        <w:t xml:space="preserve">　　喝水</w:t>
      </w:r>
      <w:r>
        <w:t>1900，茉莉花茶400＋水饺汤300＋茉莉花茶400＋续杯400＋水300＋菜汤200－多脱100。如厕再。</w:t>
      </w:r>
    </w:p>
    <w:p w14:paraId="6AB55B49" w14:textId="70C9A3EA" w:rsidR="006F65E3" w:rsidRDefault="006F65E3" w:rsidP="006F65E3">
      <w:pPr>
        <w:pStyle w:val="2"/>
        <w:rPr>
          <w:rFonts w:hint="eastAsia"/>
        </w:rPr>
      </w:pPr>
      <w:bookmarkStart w:id="85" w:name="_Toc187185705"/>
      <w:r>
        <w:rPr>
          <w:rFonts w:hint="eastAsia"/>
        </w:rPr>
        <w:t>2</w:t>
      </w:r>
      <w:r>
        <w:t>014</w:t>
      </w:r>
      <w:r>
        <w:rPr>
          <w:rFonts w:hint="eastAsia"/>
        </w:rPr>
        <w:t>年3月</w:t>
      </w:r>
      <w:bookmarkEnd w:id="85"/>
    </w:p>
    <w:p w14:paraId="6D4E59F2" w14:textId="77777777" w:rsidR="00DD428D" w:rsidRDefault="00DD428D" w:rsidP="00DD428D">
      <w:pPr>
        <w:rPr>
          <w:rFonts w:hint="eastAsia"/>
        </w:rPr>
      </w:pPr>
    </w:p>
    <w:p w14:paraId="71DD98AA" w14:textId="77777777" w:rsidR="00DD428D" w:rsidRDefault="00DD428D" w:rsidP="00DD428D">
      <w:pPr>
        <w:rPr>
          <w:rFonts w:hint="eastAsia"/>
        </w:rPr>
      </w:pPr>
      <w:r>
        <w:rPr>
          <w:rFonts w:hint="eastAsia"/>
        </w:rPr>
        <w:t xml:space="preserve">　　</w:t>
      </w:r>
      <w:r>
        <w:t>3月1日。昨晚临睡前无意中发现动脉瘘口稍凸如瘤，按压有痛感，忧之；早操减一项。看手机过十一点，关灯后头皮痒。凌晨1:06醒来一次，多恶梦，稍失眠。清晨7:03醒来。胡萝卜牛心包菜紫包菜鸡蛋炒饭，三餐。早饭吃快了，节制失败一。</w:t>
      </w:r>
    </w:p>
    <w:p w14:paraId="5D36A66B" w14:textId="77777777" w:rsidR="00DD428D" w:rsidRDefault="00DD428D" w:rsidP="00DD428D">
      <w:pPr>
        <w:rPr>
          <w:rFonts w:hint="eastAsia"/>
        </w:rPr>
      </w:pPr>
    </w:p>
    <w:p w14:paraId="149B5008" w14:textId="77777777" w:rsidR="00DD428D" w:rsidRDefault="00DD428D" w:rsidP="00DD428D">
      <w:pPr>
        <w:rPr>
          <w:rFonts w:hint="eastAsia"/>
        </w:rPr>
      </w:pPr>
      <w:r>
        <w:rPr>
          <w:rFonts w:hint="eastAsia"/>
        </w:rPr>
        <w:t xml:space="preserve">　　</w:t>
      </w:r>
      <w:r>
        <w:t>9:08准备上街，到街上9:35，赶上“宁井”，到梅山刷卡1块6，降价4毛。到梅山菜场下车，到药店买复方益肝灵、叶酸和棉签，自付3毛。坐153路，后看手机，一夜拦截微信、支付宝修改联系人和获取位置信息177次。到明基医院坐地铁，从三山街站开始手机从3G信号变G，流量下方标志从H变E。到玄武门出站，赶114路；“必胜客”正在装修。到医</w:t>
      </w:r>
      <w:r>
        <w:lastRenderedPageBreak/>
        <w:t>院下车，吃过饭上机。</w:t>
      </w:r>
    </w:p>
    <w:p w14:paraId="255A11BC" w14:textId="77777777" w:rsidR="00DD428D" w:rsidRDefault="00DD428D" w:rsidP="00DD428D">
      <w:pPr>
        <w:rPr>
          <w:rFonts w:hint="eastAsia"/>
        </w:rPr>
      </w:pPr>
    </w:p>
    <w:p w14:paraId="0B671013" w14:textId="77777777" w:rsidR="00DD428D" w:rsidRDefault="00DD428D" w:rsidP="00DD428D">
      <w:pPr>
        <w:rPr>
          <w:rFonts w:hint="eastAsia"/>
        </w:rPr>
      </w:pPr>
      <w:r>
        <w:rPr>
          <w:rFonts w:hint="eastAsia"/>
        </w:rPr>
        <w:t xml:space="preserve">　　</w:t>
      </w:r>
      <w:r>
        <w:t>64.6－62＝2.6，定2.6，喝茉莉花茶不足0.1，透后61.9。喝水1900，长2600，差可。上机前坐量血压121/81/82，下机前卧量101/66/74。看完书2:37，休息至2:27，抄录完1:09，完夜课0:49；又看完一遍。中途头隐痛，后自缓。下载百度搜索更新包，安装失败。心轻易浮，善为自持；放心自检，毋为过差。</w:t>
      </w:r>
    </w:p>
    <w:p w14:paraId="0BE053EA" w14:textId="77777777" w:rsidR="00DD428D" w:rsidRDefault="00DD428D" w:rsidP="00DD428D">
      <w:pPr>
        <w:rPr>
          <w:rFonts w:hint="eastAsia"/>
        </w:rPr>
      </w:pPr>
    </w:p>
    <w:p w14:paraId="37FFF586" w14:textId="77777777" w:rsidR="00DD428D" w:rsidRDefault="00DD428D" w:rsidP="00DD428D">
      <w:pPr>
        <w:rPr>
          <w:rFonts w:hint="eastAsia"/>
        </w:rPr>
      </w:pPr>
      <w:r>
        <w:rPr>
          <w:rFonts w:hint="eastAsia"/>
        </w:rPr>
        <w:t xml:space="preserve">　　吃过饭，走到傅佐路。白日隐行云间。坐</w:t>
      </w:r>
      <w:r>
        <w:t>8路，一辆载客马自达开到马路中间，没人管，有点奇怪。到玄武门坐地铁到中华门，转下一班到小行，坐153路到梅山，坐“宁井”大巴，3块。到街上下车，到超市买芦柑、洋葱、西兰花和水饺。</w:t>
      </w:r>
    </w:p>
    <w:p w14:paraId="717AF463" w14:textId="77777777" w:rsidR="00DD428D" w:rsidRDefault="00DD428D" w:rsidP="00DD428D">
      <w:pPr>
        <w:rPr>
          <w:rFonts w:hint="eastAsia"/>
        </w:rPr>
      </w:pPr>
    </w:p>
    <w:p w14:paraId="14FE6A96" w14:textId="77777777" w:rsidR="00DD428D" w:rsidRDefault="00DD428D" w:rsidP="00DD428D">
      <w:pPr>
        <w:rPr>
          <w:rFonts w:hint="eastAsia"/>
        </w:rPr>
      </w:pPr>
      <w:r>
        <w:rPr>
          <w:rFonts w:hint="eastAsia"/>
        </w:rPr>
        <w:t xml:space="preserve">　　骑车回家。晚饭不足，腹馁而鸣。补晨课</w:t>
      </w:r>
      <w:r>
        <w:t>40分钟。上网，自动断开一次。如厕仅。</w:t>
      </w:r>
    </w:p>
    <w:p w14:paraId="7F4BB044" w14:textId="77777777" w:rsidR="00DD428D" w:rsidRDefault="00DD428D" w:rsidP="00DD428D">
      <w:pPr>
        <w:rPr>
          <w:rFonts w:hint="eastAsia"/>
        </w:rPr>
      </w:pPr>
    </w:p>
    <w:p w14:paraId="15B60E40" w14:textId="77777777" w:rsidR="00DD428D" w:rsidRDefault="00DD428D" w:rsidP="00DD428D">
      <w:pPr>
        <w:rPr>
          <w:rFonts w:hint="eastAsia"/>
        </w:rPr>
      </w:pPr>
      <w:r>
        <w:rPr>
          <w:rFonts w:hint="eastAsia"/>
        </w:rPr>
        <w:t xml:space="preserve">　　</w:t>
      </w:r>
      <w:r>
        <w:t>3月2日。昨晚写过日记玩《植物大战僵尸》，把花园里的花都卖掉，得款十馀万，能买者皆买之。看手机到22:58。夜里多梦，梦里在纸上写了六个字“失落感、落寞感”。六点不到醒来，躁扰不宁，辗转反侧。起床，无意中看手机新闻，顿为惊怛：无病之人，穷途末路，残贼一切，凶态毕露矣。时事不宁，良可忧叹；忧之不已，乃生躁妄。</w:t>
      </w:r>
    </w:p>
    <w:p w14:paraId="044D764F" w14:textId="77777777" w:rsidR="00DD428D" w:rsidRDefault="00DD428D" w:rsidP="00DD428D">
      <w:pPr>
        <w:rPr>
          <w:rFonts w:hint="eastAsia"/>
        </w:rPr>
      </w:pPr>
    </w:p>
    <w:p w14:paraId="2AC06BFF" w14:textId="77777777" w:rsidR="00DD428D" w:rsidRDefault="00DD428D" w:rsidP="00DD428D">
      <w:pPr>
        <w:rPr>
          <w:rFonts w:hint="eastAsia"/>
        </w:rPr>
      </w:pPr>
      <w:r>
        <w:rPr>
          <w:rFonts w:hint="eastAsia"/>
        </w:rPr>
        <w:t xml:space="preserve">　　早饭水饺、大蒜，又吃两包共四块小饼干。侄奶上街做礼拜，买莴笋、蒜苗和桂花树苗，又和侄爷栽到田里。午饭胡萝卜二包菜鸡蛋炒饭，加一个皮蛋。切菜时，刀尖碰到右手，掉了芝麻粒大小的一块皮，无血迹；似有失言。洗澡，太阳能热水器水不热，自洁、更衣而已。</w:t>
      </w:r>
    </w:p>
    <w:p w14:paraId="32FBF16D" w14:textId="77777777" w:rsidR="00DD428D" w:rsidRDefault="00DD428D" w:rsidP="00DD428D">
      <w:pPr>
        <w:rPr>
          <w:rFonts w:hint="eastAsia"/>
        </w:rPr>
      </w:pPr>
    </w:p>
    <w:p w14:paraId="0669A9A2" w14:textId="77777777" w:rsidR="00DD428D" w:rsidRDefault="00DD428D" w:rsidP="00DD428D">
      <w:pPr>
        <w:rPr>
          <w:rFonts w:hint="eastAsia"/>
        </w:rPr>
      </w:pPr>
      <w:r>
        <w:rPr>
          <w:rFonts w:hint="eastAsia"/>
        </w:rPr>
        <w:t xml:space="preserve">　　午睡前玩《机械迷城》。从</w:t>
      </w:r>
      <w:r>
        <w:t>13:20睡到14:34，吃一个苹果，一个芦柑。晚饭炒洋葱木耳肉片、炒莴笋。右小腿痒。稍匆忙，焦虑，气稍浮，后自缓。一日数失，良可愧也。</w:t>
      </w:r>
    </w:p>
    <w:p w14:paraId="1E9D66D3" w14:textId="77777777" w:rsidR="00DD428D" w:rsidRDefault="00DD428D" w:rsidP="00DD428D">
      <w:pPr>
        <w:rPr>
          <w:rFonts w:hint="eastAsia"/>
        </w:rPr>
      </w:pPr>
    </w:p>
    <w:p w14:paraId="177E5E42" w14:textId="77777777" w:rsidR="00DD428D" w:rsidRDefault="00DD428D" w:rsidP="00DD428D">
      <w:pPr>
        <w:rPr>
          <w:rFonts w:hint="eastAsia"/>
        </w:rPr>
      </w:pPr>
      <w:r>
        <w:rPr>
          <w:rFonts w:hint="eastAsia"/>
        </w:rPr>
        <w:t xml:space="preserve">　　喝水</w:t>
      </w:r>
      <w:r>
        <w:t>1000，茉莉花茶300＋水饺汤300＋芦柑100＋茉莉花茶400－多脱100。如厕仅。</w:t>
      </w:r>
    </w:p>
    <w:p w14:paraId="65F2C6E4" w14:textId="77777777" w:rsidR="00DD428D" w:rsidRDefault="00DD428D" w:rsidP="00DD428D">
      <w:pPr>
        <w:rPr>
          <w:rFonts w:hint="eastAsia"/>
        </w:rPr>
      </w:pPr>
    </w:p>
    <w:p w14:paraId="2DC50C85" w14:textId="77777777" w:rsidR="00DD428D" w:rsidRDefault="00DD428D" w:rsidP="00DD428D">
      <w:pPr>
        <w:rPr>
          <w:rFonts w:hint="eastAsia"/>
        </w:rPr>
      </w:pPr>
      <w:r>
        <w:rPr>
          <w:rFonts w:hint="eastAsia"/>
        </w:rPr>
        <w:t xml:space="preserve">　　</w:t>
      </w:r>
      <w:r>
        <w:t>3月3日。昨晚临睡前忧恐，看手机到23:24。凌晨又醒一次，开电热毯忘了关。6:34醒来。记事本有“举止失宜”四字，而忘其事。以前在东山买的那本讲体能训练、野营、格斗的书不见了，遍寻无着。</w:t>
      </w:r>
    </w:p>
    <w:p w14:paraId="7B7E0F2C" w14:textId="77777777" w:rsidR="00DD428D" w:rsidRDefault="00DD428D" w:rsidP="00DD428D">
      <w:pPr>
        <w:rPr>
          <w:rFonts w:hint="eastAsia"/>
        </w:rPr>
      </w:pPr>
    </w:p>
    <w:p w14:paraId="2E19086A" w14:textId="77777777" w:rsidR="00DD428D" w:rsidRDefault="00DD428D" w:rsidP="00DD428D">
      <w:pPr>
        <w:rPr>
          <w:rFonts w:hint="eastAsia"/>
        </w:rPr>
      </w:pPr>
      <w:r>
        <w:rPr>
          <w:rFonts w:hint="eastAsia"/>
        </w:rPr>
        <w:t xml:space="preserve">　　早饭粉丝、剩菜，没有侄奶买的粉丝味道好，可能原料品种不同。晨风清扬。打电话到安居颐和公司，说还没测量好面积，要到四月份；□□云云，或非虚语。余额宝仍无收益，转回银行卡。侄奶又唠叨什么跟人家要房子要好好讲，大光其火，口肆恶言，并持菜刀剁砧板，以助声威；懦于外而横于内，一何可笑！大风。头、面稍热。</w:t>
      </w:r>
    </w:p>
    <w:p w14:paraId="1164A70C" w14:textId="77777777" w:rsidR="00DD428D" w:rsidRDefault="00DD428D" w:rsidP="00DD428D">
      <w:pPr>
        <w:rPr>
          <w:rFonts w:hint="eastAsia"/>
        </w:rPr>
      </w:pPr>
    </w:p>
    <w:p w14:paraId="5D693759" w14:textId="77777777" w:rsidR="00DD428D" w:rsidRDefault="00DD428D" w:rsidP="00DD428D">
      <w:pPr>
        <w:rPr>
          <w:rFonts w:hint="eastAsia"/>
        </w:rPr>
      </w:pPr>
      <w:r>
        <w:rPr>
          <w:rFonts w:hint="eastAsia"/>
        </w:rPr>
        <w:t xml:space="preserve">　　午饭胡萝卜二包菜西兰花鸡蛋炒饭。从</w:t>
      </w:r>
      <w:r>
        <w:t>13:20睡到14:26，没睡着，面色惨白而发灰；13:25收到短信，通知剩余流量，平时到月底才有。吃一个苹果。肝火旺，傍晚右肋有感。晚饭西兰花炒肉片、侄奶烧的青菜。夜里咽稍不下。近十点后背酸痛。</w:t>
      </w:r>
    </w:p>
    <w:p w14:paraId="287D2FD2" w14:textId="77777777" w:rsidR="00DD428D" w:rsidRDefault="00DD428D" w:rsidP="00DD428D">
      <w:pPr>
        <w:rPr>
          <w:rFonts w:hint="eastAsia"/>
        </w:rPr>
      </w:pPr>
    </w:p>
    <w:p w14:paraId="65A040A3" w14:textId="77777777" w:rsidR="00DD428D" w:rsidRDefault="00DD428D" w:rsidP="00DD428D">
      <w:pPr>
        <w:rPr>
          <w:rFonts w:hint="eastAsia"/>
        </w:rPr>
      </w:pPr>
      <w:r>
        <w:rPr>
          <w:rFonts w:hint="eastAsia"/>
        </w:rPr>
        <w:t xml:space="preserve">　　喝水</w:t>
      </w:r>
      <w:r>
        <w:t>1750，1000＋续杯400＋粉丝汤200＋芦柑150，饮水差少。如厕再。</w:t>
      </w:r>
    </w:p>
    <w:p w14:paraId="4FDC93A4" w14:textId="77777777" w:rsidR="00DD428D" w:rsidRDefault="00DD428D" w:rsidP="00DD428D">
      <w:pPr>
        <w:rPr>
          <w:rFonts w:hint="eastAsia"/>
        </w:rPr>
      </w:pPr>
    </w:p>
    <w:p w14:paraId="5C18E008" w14:textId="77777777" w:rsidR="00DD428D" w:rsidRDefault="00DD428D" w:rsidP="00DD428D">
      <w:pPr>
        <w:rPr>
          <w:rFonts w:hint="eastAsia"/>
        </w:rPr>
      </w:pPr>
      <w:r>
        <w:rPr>
          <w:rFonts w:hint="eastAsia"/>
        </w:rPr>
        <w:t xml:space="preserve">　　</w:t>
      </w:r>
      <w:r>
        <w:t>3月4日。昨晚临睡前头隐痛，左小腿痒。看手机到22:59。夜里多梦。清晨6:35醒来，有痰。最近手机充电快。早饭免，只吃一根胡萝卜。果汁不好喝。</w:t>
      </w:r>
    </w:p>
    <w:p w14:paraId="41576A7F" w14:textId="77777777" w:rsidR="00DD428D" w:rsidRDefault="00DD428D" w:rsidP="00DD428D">
      <w:pPr>
        <w:rPr>
          <w:rFonts w:hint="eastAsia"/>
        </w:rPr>
      </w:pPr>
    </w:p>
    <w:p w14:paraId="519D70F0" w14:textId="77777777" w:rsidR="00DD428D" w:rsidRDefault="00DD428D" w:rsidP="00DD428D">
      <w:pPr>
        <w:rPr>
          <w:rFonts w:hint="eastAsia"/>
        </w:rPr>
      </w:pPr>
      <w:r>
        <w:rPr>
          <w:rFonts w:hint="eastAsia"/>
        </w:rPr>
        <w:t xml:space="preserve">　　</w:t>
      </w:r>
      <w:r>
        <w:t>9:06准备上街，到街上9:36。坐“东井”普客，过翔凤路被“宁井”超车。到梅山菜场下车，到苏果买炒面和炒饭，炒面一斤8块8，一份13.69元；扬州炒饭一盒5.66元。坐153路，咽稍不适。到明基医院，地铁口几个年轻人穿着黄色马甲，正面各写着一个大字，合起来是“凤凰房产”。到玄武门出站，坐3路到傅佐路，到银行取钱。有痰。到医院上机后吃炒面。</w:t>
      </w:r>
    </w:p>
    <w:p w14:paraId="2002891F" w14:textId="77777777" w:rsidR="00DD428D" w:rsidRDefault="00DD428D" w:rsidP="00DD428D">
      <w:pPr>
        <w:rPr>
          <w:rFonts w:hint="eastAsia"/>
        </w:rPr>
      </w:pPr>
    </w:p>
    <w:p w14:paraId="1C532D40" w14:textId="77777777" w:rsidR="00DD428D" w:rsidRDefault="00DD428D" w:rsidP="00DD428D">
      <w:pPr>
        <w:rPr>
          <w:rFonts w:hint="eastAsia"/>
        </w:rPr>
      </w:pPr>
      <w:r>
        <w:rPr>
          <w:rFonts w:hint="eastAsia"/>
        </w:rPr>
        <w:t xml:space="preserve">　　</w:t>
      </w:r>
      <w:r>
        <w:t>65.1－62＝3.1，定3，没喝茶，透后62.2。喝水2300，1750＋果汁300＋牛奶250，长3100，甚佳。上机前血压135/89/97，中间低至109/55/98，下机前又升至137/80/82。吃完炒面3:43，炒面时不要辣，还是有辣酱；看完2:43，休息至2:32，头隐痛；抄录完1:41，并完夜课。打电话到安居颐和公司，说测绘报告还没出来；怒气盛作，怨毒无聊，猛抓头皮，复以掌拳自击，噼噼啪啪，甚是热闹。功课似不宜过松。</w:t>
      </w:r>
    </w:p>
    <w:p w14:paraId="3DFBB290" w14:textId="77777777" w:rsidR="00DD428D" w:rsidRDefault="00DD428D" w:rsidP="00DD428D">
      <w:pPr>
        <w:rPr>
          <w:rFonts w:hint="eastAsia"/>
        </w:rPr>
      </w:pPr>
    </w:p>
    <w:p w14:paraId="7BFE0EA2" w14:textId="77777777" w:rsidR="00DD428D" w:rsidRDefault="00DD428D" w:rsidP="00DD428D">
      <w:pPr>
        <w:rPr>
          <w:rFonts w:hint="eastAsia"/>
        </w:rPr>
      </w:pPr>
      <w:r>
        <w:rPr>
          <w:rFonts w:hint="eastAsia"/>
        </w:rPr>
        <w:t xml:space="preserve">　　吃炒饭，扬州炒饭居然没有鸡蛋。坐</w:t>
      </w:r>
      <w:r>
        <w:t>114路到玄武门，坐地铁到张府园，转下一班到小行，坐153路到梅山。月如钩。“宁井”大巴只到江宁小区，坐“宁井”公交，人多，一会有座，到街上下车。骑车回家，宁马高速附近一股塑料焦味。经过高力机械厂门口，一头盔男发动摩托车，缓缓尾随于后。到家发现手提袋断了一根带子。久坐，上床前稍感。如厕再。</w:t>
      </w:r>
    </w:p>
    <w:p w14:paraId="5C845243" w14:textId="77777777" w:rsidR="00DD428D" w:rsidRDefault="00DD428D" w:rsidP="00DD428D">
      <w:pPr>
        <w:rPr>
          <w:rFonts w:hint="eastAsia"/>
        </w:rPr>
      </w:pPr>
    </w:p>
    <w:p w14:paraId="5B54C674" w14:textId="77777777" w:rsidR="00DD428D" w:rsidRDefault="00DD428D" w:rsidP="00DD428D">
      <w:pPr>
        <w:rPr>
          <w:rFonts w:hint="eastAsia"/>
        </w:rPr>
      </w:pPr>
      <w:r>
        <w:rPr>
          <w:rFonts w:hint="eastAsia"/>
        </w:rPr>
        <w:t xml:space="preserve">　　</w:t>
      </w:r>
      <w:r>
        <w:t>3月5日。昨晚看手机到23:21。夜里长梦，梦到大学好同学；凌晨好像又醒一次，躁扰不适。清晨6:37醒来，咽不适，似受凉；昨晚回来时两条围巾都没扎，临睡前小腿痒，又光腿抹护肤脂。侄奶代洗床单被套，又晒棉被。</w:t>
      </w:r>
    </w:p>
    <w:p w14:paraId="5E4E427B" w14:textId="77777777" w:rsidR="00DD428D" w:rsidRDefault="00DD428D" w:rsidP="00DD428D">
      <w:pPr>
        <w:rPr>
          <w:rFonts w:hint="eastAsia"/>
        </w:rPr>
      </w:pPr>
    </w:p>
    <w:p w14:paraId="7B594990" w14:textId="77777777" w:rsidR="00DD428D" w:rsidRDefault="00DD428D" w:rsidP="00DD428D">
      <w:pPr>
        <w:rPr>
          <w:rFonts w:hint="eastAsia"/>
        </w:rPr>
      </w:pPr>
      <w:r>
        <w:rPr>
          <w:rFonts w:hint="eastAsia"/>
        </w:rPr>
        <w:t xml:space="preserve">　　早饭麻油拌面、西兰花、煮鸡蛋。右腕青紫一大块，昨日自捶过力也。饭后头有点晕，嗓子痒，稍酸痛，似感冒。午饭胡萝卜二包菜香菇鸡蛋炒饭，香菇火候稍欠。从</w:t>
      </w:r>
      <w:r>
        <w:t>13:20睡到14:35，咽痛加重，仍浑身酸痛。吃一个苹果。堂间一股尿臊味，有点奇怪，午睡前尚无。有痰。怒而自损，颇为自悔。</w:t>
      </w:r>
    </w:p>
    <w:p w14:paraId="2B681432" w14:textId="77777777" w:rsidR="00DD428D" w:rsidRDefault="00DD428D" w:rsidP="00DD428D">
      <w:pPr>
        <w:rPr>
          <w:rFonts w:hint="eastAsia"/>
        </w:rPr>
      </w:pPr>
    </w:p>
    <w:p w14:paraId="52DB97CE" w14:textId="77777777" w:rsidR="00DD428D" w:rsidRDefault="00DD428D" w:rsidP="00DD428D">
      <w:pPr>
        <w:rPr>
          <w:rFonts w:hint="eastAsia"/>
        </w:rPr>
      </w:pPr>
      <w:r>
        <w:rPr>
          <w:rFonts w:hint="eastAsia"/>
        </w:rPr>
        <w:t xml:space="preserve">　　晚饭胃口不佳，青菜、肉片、鸡块、粉丝、“茨呆子”；中晚饭皆加辣椒干，欲以驱寒。侄奶以五只公鸡太多，糜费粮食，缚其一尤雄壮者，明早决之；后不时惊叫。</w:t>
      </w:r>
    </w:p>
    <w:p w14:paraId="4D5BAB47" w14:textId="77777777" w:rsidR="00DD428D" w:rsidRDefault="00DD428D" w:rsidP="00DD428D">
      <w:pPr>
        <w:rPr>
          <w:rFonts w:hint="eastAsia"/>
        </w:rPr>
      </w:pPr>
    </w:p>
    <w:p w14:paraId="50C69CC8" w14:textId="77777777" w:rsidR="00DD428D" w:rsidRDefault="00DD428D" w:rsidP="00DD428D">
      <w:pPr>
        <w:rPr>
          <w:rFonts w:hint="eastAsia"/>
        </w:rPr>
      </w:pPr>
      <w:r>
        <w:rPr>
          <w:rFonts w:hint="eastAsia"/>
        </w:rPr>
        <w:t xml:space="preserve">　　喝水</w:t>
      </w:r>
      <w:r>
        <w:t>2000，余200＋茉莉花茶400＋面汤200＋芦柑200＋水200＋粉丝汤400＋茉莉花茶400，稍多。如厕仅。</w:t>
      </w:r>
    </w:p>
    <w:p w14:paraId="6E798443" w14:textId="77777777" w:rsidR="00DD428D" w:rsidRDefault="00DD428D" w:rsidP="00DD428D">
      <w:pPr>
        <w:rPr>
          <w:rFonts w:hint="eastAsia"/>
        </w:rPr>
      </w:pPr>
    </w:p>
    <w:p w14:paraId="46D3F5DA" w14:textId="77777777" w:rsidR="00DD428D" w:rsidRDefault="00DD428D" w:rsidP="00DD428D">
      <w:pPr>
        <w:rPr>
          <w:rFonts w:hint="eastAsia"/>
        </w:rPr>
      </w:pPr>
      <w:r>
        <w:rPr>
          <w:rFonts w:hint="eastAsia"/>
        </w:rPr>
        <w:t xml:space="preserve">　　</w:t>
      </w:r>
      <w:r>
        <w:t>3月6日。昨晚临睡前有黄痰，不该吃辣。看手机到22:56。凌晨4:50醒来，急如厕。仍有鼻涕，黄痰带血色，咽痛。抹吸清凉油。胡萝卜二包菜洋葱鸡蛋炒饭、黄花什锦，三餐。换保暖衣。头晕，稍困，效率低下。</w:t>
      </w:r>
    </w:p>
    <w:p w14:paraId="4C8B7B3F" w14:textId="77777777" w:rsidR="00DD428D" w:rsidRDefault="00DD428D" w:rsidP="00DD428D">
      <w:pPr>
        <w:rPr>
          <w:rFonts w:hint="eastAsia"/>
        </w:rPr>
      </w:pPr>
    </w:p>
    <w:p w14:paraId="1E03EB91" w14:textId="77777777" w:rsidR="00DD428D" w:rsidRDefault="00DD428D" w:rsidP="00DD428D">
      <w:pPr>
        <w:rPr>
          <w:rFonts w:hint="eastAsia"/>
        </w:rPr>
      </w:pPr>
      <w:r>
        <w:rPr>
          <w:rFonts w:hint="eastAsia"/>
        </w:rPr>
        <w:t xml:space="preserve">　　</w:t>
      </w:r>
      <w:r>
        <w:t>9:00准备上街，日隐见云间；链条咔咔响，缺润滑油；到街上9:38。坐“宁井”，一开始以为是“东井”空调车，后来发现从江宁镇上走，还以为改道了，再一看车厢内的路线牌，方了然。到梅山转153路，困倦，到明基医院下车，痰仍有血。坐地铁，买《南方周末》，在安德门站上来一个老头，推车上的广播大声放体操音乐，有男青年不堪而避之；舍不得座位，戴耳塞。到玄武门转3路，到傅佐路下车，走到医院，上机后吃饭。</w:t>
      </w:r>
    </w:p>
    <w:p w14:paraId="1770DEB0" w14:textId="77777777" w:rsidR="00DD428D" w:rsidRDefault="00DD428D" w:rsidP="00DD428D">
      <w:pPr>
        <w:rPr>
          <w:rFonts w:hint="eastAsia"/>
        </w:rPr>
      </w:pPr>
    </w:p>
    <w:p w14:paraId="601BC493" w14:textId="77777777" w:rsidR="00DD428D" w:rsidRDefault="00DD428D" w:rsidP="00DD428D">
      <w:pPr>
        <w:rPr>
          <w:rFonts w:hint="eastAsia"/>
        </w:rPr>
      </w:pPr>
      <w:r>
        <w:rPr>
          <w:rFonts w:hint="eastAsia"/>
        </w:rPr>
        <w:t xml:space="preserve">　　称重时加一件保暖衣。</w:t>
      </w:r>
      <w:r>
        <w:t>64.4－62＝2.4，定2.6，喝茉莉花茶0.1，透后61.9。喝水2250，2000＋牛奶250，长2400，甚佳。上机前坐量血压132/81/94，又低至93/50/97，稍加电</w:t>
      </w:r>
      <w:r>
        <w:lastRenderedPageBreak/>
        <w:t>导，即回升，下机前卧量121/77/92。吃完饭3:48，看完2:31，睡至2:10，有痰，头隐痛，稍觉有风；抄录完0:58，完夜课0:52，稍咳。查血常规，白细胞10.6，正常3.5至9.5；嗜中性粒细胞计数8.4，正常1.8至6.3；嗜中性粒细胞百分数0.784，正常0.4至0.75。开一盒“希刻劳</w:t>
      </w:r>
      <w:r>
        <w:rPr>
          <w:rFonts w:hint="eastAsia"/>
        </w:rPr>
        <w:t>”，</w:t>
      </w:r>
      <w:r>
        <w:t>37块8，4粒，全自费。周二抽血化验，PTH升至415.9，钙2.50，磷1.87；差可维持。</w:t>
      </w:r>
    </w:p>
    <w:p w14:paraId="245135EA" w14:textId="77777777" w:rsidR="00DD428D" w:rsidRDefault="00DD428D" w:rsidP="00DD428D">
      <w:pPr>
        <w:rPr>
          <w:rFonts w:hint="eastAsia"/>
        </w:rPr>
      </w:pPr>
    </w:p>
    <w:p w14:paraId="5A8E04CF" w14:textId="77777777" w:rsidR="00DD428D" w:rsidRDefault="00DD428D" w:rsidP="00DD428D">
      <w:pPr>
        <w:rPr>
          <w:rFonts w:hint="eastAsia"/>
        </w:rPr>
      </w:pPr>
      <w:r>
        <w:rPr>
          <w:rFonts w:hint="eastAsia"/>
        </w:rPr>
        <w:t xml:space="preserve">　　吃过饭，到一楼交费，拿药。走到傅佐路，坐</w:t>
      </w:r>
      <w:r>
        <w:t>8路，苏宁电器门前往大桥方向堵车，到玄武门下车，坐地铁，到鼓楼就有座，运气不错。到小行出站，转153路到梅山。坐“东井”普客，到街上下车。到超市买榨菜、萝卜干、蒜头、柠檬、胡萝卜、白菜和生姜；买四袋榨菜，只收了一袋的钱，收银员损失3块6；生姜单价10块，堪比肉价。骑车回家，星月交映。此前数头痛，似受凉而不觉。如厕再。</w:t>
      </w:r>
    </w:p>
    <w:p w14:paraId="155B58E3" w14:textId="77777777" w:rsidR="00DD428D" w:rsidRDefault="00DD428D" w:rsidP="00DD428D">
      <w:pPr>
        <w:rPr>
          <w:rFonts w:hint="eastAsia"/>
        </w:rPr>
      </w:pPr>
    </w:p>
    <w:p w14:paraId="6C6DAE37" w14:textId="77777777" w:rsidR="00DD428D" w:rsidRDefault="00DD428D" w:rsidP="00DD428D">
      <w:pPr>
        <w:rPr>
          <w:rFonts w:hint="eastAsia"/>
        </w:rPr>
      </w:pPr>
      <w:r>
        <w:rPr>
          <w:rFonts w:hint="eastAsia"/>
        </w:rPr>
        <w:t xml:space="preserve">　　</w:t>
      </w:r>
      <w:r>
        <w:t>3月7日。昨晚看手机到23:05。夜里多梦，最后一段是和一群人下公交车，准备赶火车，有人说站台边就是车站，和几个人又到山下，长条桌后坐着一群人，像是城管，上前询问，说话语速快，果然在前面，又爬山，多粗石，而不甚费力，到山顶，火车也来了，又沿着铁栏杆爬到车顶，爬火车时，不时想到身后就是万丈高山，心中耸惕，不敢回看，有高处不胜寒之感。</w:t>
      </w:r>
    </w:p>
    <w:p w14:paraId="46C16532" w14:textId="77777777" w:rsidR="00DD428D" w:rsidRDefault="00DD428D" w:rsidP="00DD428D">
      <w:pPr>
        <w:rPr>
          <w:rFonts w:hint="eastAsia"/>
        </w:rPr>
      </w:pPr>
    </w:p>
    <w:p w14:paraId="04541AB1" w14:textId="77777777" w:rsidR="00DD428D" w:rsidRDefault="00DD428D" w:rsidP="00DD428D">
      <w:pPr>
        <w:rPr>
          <w:rFonts w:hint="eastAsia"/>
        </w:rPr>
      </w:pPr>
      <w:r>
        <w:rPr>
          <w:rFonts w:hint="eastAsia"/>
        </w:rPr>
        <w:t xml:space="preserve">　　五点半醒来，仍有痰，咽痛稍减；慢慢做操。早饭水饺，喝汤稍快，节制失败一。又吃一粒“希刻劳”。稍困倦，效率低，抹吸清凉油。一看说明书，副作用有“头痛、头昏、嗜睡”，应该午睡前吃。痰仍稍有血色，后渐转淡青。门外稍有异味，公路已经开始铺沥青，垃圾焚烧场点火在即。侄奶上街买桂花树苗、生姜和菜籽若干。</w:t>
      </w:r>
    </w:p>
    <w:p w14:paraId="29909E84" w14:textId="77777777" w:rsidR="00DD428D" w:rsidRDefault="00DD428D" w:rsidP="00DD428D">
      <w:pPr>
        <w:rPr>
          <w:rFonts w:hint="eastAsia"/>
        </w:rPr>
      </w:pPr>
    </w:p>
    <w:p w14:paraId="2C1DF9DB" w14:textId="77777777" w:rsidR="00DD428D" w:rsidRDefault="00DD428D" w:rsidP="00DD428D">
      <w:pPr>
        <w:rPr>
          <w:rFonts w:hint="eastAsia"/>
        </w:rPr>
      </w:pPr>
      <w:r>
        <w:rPr>
          <w:rFonts w:hint="eastAsia"/>
        </w:rPr>
        <w:t xml:space="preserve">　　午饭胡萝卜二包菜香菇鸡蛋炒饭。缝补手提袋之带。嘴里隐有尿素味。从</w:t>
      </w:r>
      <w:r>
        <w:t>13:20睡到14:25左右，吃一个苹果，一个芦柑，都用微波炉加热。抹吸清凉油。稍有黄痰。脚冷，换大保暖鞋。晚饭侄奶烧的菜苔、鸡块；多吃一碗饭，急如厕。</w:t>
      </w:r>
    </w:p>
    <w:p w14:paraId="1507207A" w14:textId="77777777" w:rsidR="00DD428D" w:rsidRDefault="00DD428D" w:rsidP="00DD428D">
      <w:pPr>
        <w:rPr>
          <w:rFonts w:hint="eastAsia"/>
        </w:rPr>
      </w:pPr>
    </w:p>
    <w:p w14:paraId="4D759A99" w14:textId="77777777" w:rsidR="00DD428D" w:rsidRDefault="00DD428D" w:rsidP="00DD428D">
      <w:pPr>
        <w:rPr>
          <w:rFonts w:hint="eastAsia"/>
        </w:rPr>
      </w:pPr>
      <w:r>
        <w:rPr>
          <w:rFonts w:hint="eastAsia"/>
        </w:rPr>
        <w:t xml:space="preserve">　　白天抹吸清凉油稍过，夜里吸气鼻腔有痛感。稍干咳，时有痰，偶见血丝。又吃一粒“希刻劳”。上网，百度搜索解析主机慢，快的六七秒才有反应，有时干脆直接不能连接；过了一会才恢复正常。</w:t>
      </w:r>
    </w:p>
    <w:p w14:paraId="33B8B4DA" w14:textId="77777777" w:rsidR="00DD428D" w:rsidRDefault="00DD428D" w:rsidP="00DD428D">
      <w:pPr>
        <w:rPr>
          <w:rFonts w:hint="eastAsia"/>
        </w:rPr>
      </w:pPr>
    </w:p>
    <w:p w14:paraId="4FFEDDCB" w14:textId="77777777" w:rsidR="00DD428D" w:rsidRDefault="00DD428D" w:rsidP="00DD428D">
      <w:pPr>
        <w:rPr>
          <w:rFonts w:hint="eastAsia"/>
        </w:rPr>
      </w:pPr>
      <w:r>
        <w:rPr>
          <w:rFonts w:hint="eastAsia"/>
        </w:rPr>
        <w:t xml:space="preserve">　　喝水</w:t>
      </w:r>
      <w:r>
        <w:t>1100，茉莉花茶300＋水300＋水饺汤400＋水200－多脱100。如厕再。</w:t>
      </w:r>
    </w:p>
    <w:p w14:paraId="7F8FA356" w14:textId="77777777" w:rsidR="00DD428D" w:rsidRDefault="00DD428D" w:rsidP="00DD428D">
      <w:pPr>
        <w:rPr>
          <w:rFonts w:hint="eastAsia"/>
        </w:rPr>
      </w:pPr>
    </w:p>
    <w:p w14:paraId="447A1E57" w14:textId="77777777" w:rsidR="00DD428D" w:rsidRDefault="00DD428D" w:rsidP="00DD428D">
      <w:pPr>
        <w:rPr>
          <w:rFonts w:hint="eastAsia"/>
        </w:rPr>
      </w:pPr>
      <w:r>
        <w:rPr>
          <w:rFonts w:hint="eastAsia"/>
        </w:rPr>
        <w:t xml:space="preserve">　　</w:t>
      </w:r>
      <w:r>
        <w:t>3月8日。昨晚上床前又吃一粒“希刻劳”，看手机到23:19。清晨6:10醒来，干咳胸稍痛，黄痰多且浓，或至肺炎；甚可忧也。抹吸清凉油。胡萝卜紫包菜白菜鸡蛋炒饭、榨菜，三餐。侄奶搭车到陆郎，二月八庙会。看完《圣经》正文，后面是《名词浅注》。</w:t>
      </w:r>
    </w:p>
    <w:p w14:paraId="1BEAD270" w14:textId="77777777" w:rsidR="00DD428D" w:rsidRDefault="00DD428D" w:rsidP="00DD428D">
      <w:pPr>
        <w:rPr>
          <w:rFonts w:hint="eastAsia"/>
        </w:rPr>
      </w:pPr>
    </w:p>
    <w:p w14:paraId="1A97DC92" w14:textId="77777777" w:rsidR="00DD428D" w:rsidRDefault="00DD428D" w:rsidP="00DD428D">
      <w:pPr>
        <w:rPr>
          <w:rFonts w:hint="eastAsia"/>
        </w:rPr>
      </w:pPr>
      <w:r>
        <w:rPr>
          <w:rFonts w:hint="eastAsia"/>
        </w:rPr>
        <w:t xml:space="preserve">　　</w:t>
      </w:r>
      <w:r>
        <w:t>9:00准备上街，腿稍酸，到街上9:35，微雨零星。坐“东井”普客，声哑。到梅山转153路，后头疼甚；失于大意。在板桥公交车好像闯了红灯。到明基医院下车，地铁入口添了个广告屏，上面显示离青奥会还有161天。坐地铁到玄武门，坐114路到医院，医院开了微信号。到6楼，换衣服时，无意中看到电梯对面贴着标题《消防四个能力建设》的宣传单。上机后吃饭。</w:t>
      </w:r>
    </w:p>
    <w:p w14:paraId="4EF58443" w14:textId="77777777" w:rsidR="00DD428D" w:rsidRDefault="00DD428D" w:rsidP="00DD428D">
      <w:pPr>
        <w:rPr>
          <w:rFonts w:hint="eastAsia"/>
        </w:rPr>
      </w:pPr>
    </w:p>
    <w:p w14:paraId="3BDFD329" w14:textId="77777777" w:rsidR="00DD428D" w:rsidRDefault="00DD428D" w:rsidP="00DD428D">
      <w:pPr>
        <w:rPr>
          <w:rFonts w:hint="eastAsia"/>
        </w:rPr>
      </w:pPr>
      <w:r>
        <w:rPr>
          <w:rFonts w:hint="eastAsia"/>
        </w:rPr>
        <w:t xml:space="preserve">　　连一杯茶一起称，</w:t>
      </w:r>
      <w:r>
        <w:t>65－62＝3，定3，透后61.9。喝水2100，1100＋水400＋水200＋</w:t>
      </w:r>
      <w:r>
        <w:lastRenderedPageBreak/>
        <w:t>茉莉花茶400，长3000，稍多。上机前坐量血压123/70/87，下机前卧量118/80/88。吃完饭3:47，3:28稍困，从3:22睡到3:05，吃过饭头一直疼，看完2:23，2:00头疼自缓，稍干咳，加机温到37度；抄录完1:23，完夜课1:02，补晨课20分钟至0:40。稍有鼻涕。手机不慎掉地，电池摔出，幸尚可用。</w:t>
      </w:r>
    </w:p>
    <w:p w14:paraId="14B4970D" w14:textId="77777777" w:rsidR="00DD428D" w:rsidRDefault="00DD428D" w:rsidP="00DD428D">
      <w:pPr>
        <w:rPr>
          <w:rFonts w:hint="eastAsia"/>
        </w:rPr>
      </w:pPr>
    </w:p>
    <w:p w14:paraId="6F138850" w14:textId="77777777" w:rsidR="00DD428D" w:rsidRDefault="00DD428D" w:rsidP="00DD428D">
      <w:pPr>
        <w:rPr>
          <w:rFonts w:hint="eastAsia"/>
        </w:rPr>
      </w:pPr>
      <w:r>
        <w:rPr>
          <w:rFonts w:hint="eastAsia"/>
        </w:rPr>
        <w:t xml:space="preserve">　　吃过饭，走到傅佐路，坐</w:t>
      </w:r>
      <w:r>
        <w:t>8路，男司机旁边的水桶里放着一大束花，估计是准备送人的，不好用手摸以辨别真假。一个戴眼镜、端着杯奶茶的胖老太刷学生卡，装嫩。到玄武门坐地铁，到新街口有座。到中华门出站，到药店买抗生素，两种规格、剂量的头孢克洛都是三十多块，舍不得，买了一盒16块1的头孢拉定，24粒。走到雨花西路，正好赶上“宁井”，还有座。</w:t>
      </w:r>
    </w:p>
    <w:p w14:paraId="5B6166E9" w14:textId="77777777" w:rsidR="00DD428D" w:rsidRDefault="00DD428D" w:rsidP="00DD428D">
      <w:pPr>
        <w:rPr>
          <w:rFonts w:hint="eastAsia"/>
        </w:rPr>
      </w:pPr>
    </w:p>
    <w:p w14:paraId="42B5F09B" w14:textId="77777777" w:rsidR="00DD428D" w:rsidRDefault="00DD428D" w:rsidP="00DD428D">
      <w:pPr>
        <w:rPr>
          <w:rFonts w:hint="eastAsia"/>
        </w:rPr>
      </w:pPr>
      <w:r>
        <w:rPr>
          <w:rFonts w:hint="eastAsia"/>
        </w:rPr>
        <w:t xml:space="preserve">　　到锦文路，一辆黑色轿车撞到一辆电动三轮车，零件散落一地，据说还有个小凳子在地上，人可能送医院了。到街上下车，骑车回家。过牌坊，路面隐有乳胶漆味，东半幅路面中间已经划好间断白线。侄奶准备明天去上班。如厕再。</w:t>
      </w:r>
    </w:p>
    <w:p w14:paraId="58DC3CBB" w14:textId="77777777" w:rsidR="00DD428D" w:rsidRDefault="00DD428D" w:rsidP="00DD428D">
      <w:pPr>
        <w:rPr>
          <w:rFonts w:hint="eastAsia"/>
        </w:rPr>
      </w:pPr>
    </w:p>
    <w:p w14:paraId="1412A448" w14:textId="77777777" w:rsidR="00DD428D" w:rsidRDefault="00DD428D" w:rsidP="00DD428D">
      <w:pPr>
        <w:rPr>
          <w:rFonts w:hint="eastAsia"/>
        </w:rPr>
      </w:pPr>
      <w:r>
        <w:rPr>
          <w:rFonts w:hint="eastAsia"/>
        </w:rPr>
        <w:t xml:space="preserve">　　</w:t>
      </w:r>
      <w:r>
        <w:t>3月9日。昨晚吃两粒头孢，看手机到22:44。清晨6:37醒来，仍干咳，胸隐痛，吃四粒头孢。侄奶已经去上班，侄爷休息，正杀鸡，后上街送给侄子。早饭水饺、大蒜。不时用微波炉热醋薰房间，醋干，玻璃小碗碎，换一只。</w:t>
      </w:r>
    </w:p>
    <w:p w14:paraId="2A352989" w14:textId="77777777" w:rsidR="00DD428D" w:rsidRDefault="00DD428D" w:rsidP="00DD428D">
      <w:pPr>
        <w:rPr>
          <w:rFonts w:hint="eastAsia"/>
        </w:rPr>
      </w:pPr>
    </w:p>
    <w:p w14:paraId="54873C44" w14:textId="77777777" w:rsidR="00DD428D" w:rsidRDefault="00DD428D" w:rsidP="00DD428D">
      <w:pPr>
        <w:rPr>
          <w:rFonts w:hint="eastAsia"/>
        </w:rPr>
      </w:pPr>
      <w:r>
        <w:rPr>
          <w:rFonts w:hint="eastAsia"/>
        </w:rPr>
        <w:t xml:space="preserve">　　午饭胡萝卜白菜鸡蛋炒饭。午睡前又吃四粒头孢。从</w:t>
      </w:r>
      <w:r>
        <w:t>13:20睡到14:35，没怎么睡着。吃一个苹果。仍干咳。液化气瓶有数字标签，在侧面，上次没注意到。晚饭胡萝卜白菜木耳肉片、大蒜。夜里仍稍干咳。自扰，走神。又吃四粒头孢；一天共十四粒，剂量共3.5克，正常人一天最大不超过四克；面色潮红，不正常。</w:t>
      </w:r>
    </w:p>
    <w:p w14:paraId="631FF230" w14:textId="77777777" w:rsidR="00DD428D" w:rsidRDefault="00DD428D" w:rsidP="00DD428D">
      <w:pPr>
        <w:rPr>
          <w:rFonts w:hint="eastAsia"/>
        </w:rPr>
      </w:pPr>
    </w:p>
    <w:p w14:paraId="5B9B1472" w14:textId="77777777" w:rsidR="00DD428D" w:rsidRDefault="00DD428D" w:rsidP="00DD428D">
      <w:pPr>
        <w:rPr>
          <w:rFonts w:hint="eastAsia"/>
        </w:rPr>
      </w:pPr>
      <w:r>
        <w:rPr>
          <w:rFonts w:hint="eastAsia"/>
        </w:rPr>
        <w:t xml:space="preserve">　　喝水</w:t>
      </w:r>
      <w:r>
        <w:t>1500，茉莉花茶400＋水300＋水饺汤400＋水100＋柠檬水400－多脱100。如厕川。</w:t>
      </w:r>
    </w:p>
    <w:p w14:paraId="676C40AA" w14:textId="77777777" w:rsidR="00DD428D" w:rsidRDefault="00DD428D" w:rsidP="00DD428D">
      <w:pPr>
        <w:rPr>
          <w:rFonts w:hint="eastAsia"/>
        </w:rPr>
      </w:pPr>
    </w:p>
    <w:p w14:paraId="3EF99F23" w14:textId="77777777" w:rsidR="00DD428D" w:rsidRDefault="00DD428D" w:rsidP="00DD428D">
      <w:pPr>
        <w:rPr>
          <w:rFonts w:hint="eastAsia"/>
        </w:rPr>
      </w:pPr>
      <w:r>
        <w:rPr>
          <w:rFonts w:hint="eastAsia"/>
        </w:rPr>
        <w:t xml:space="preserve">　　</w:t>
      </w:r>
      <w:r>
        <w:t>3月10日。昨晚看手机到23:15，仍干咳。自渎。清晨6:13醒来，手机又脱手，电池没掉，做操时睡着，到7:26，干咳稍止。早饭胡萝卜稀饭、榨菜、大蒜。吃两粒头孢。复渐干咳。</w:t>
      </w:r>
    </w:p>
    <w:p w14:paraId="095AD257" w14:textId="77777777" w:rsidR="00DD428D" w:rsidRDefault="00DD428D" w:rsidP="00DD428D">
      <w:pPr>
        <w:rPr>
          <w:rFonts w:hint="eastAsia"/>
        </w:rPr>
      </w:pPr>
    </w:p>
    <w:p w14:paraId="7C441829" w14:textId="77777777" w:rsidR="00DD428D" w:rsidRDefault="00DD428D" w:rsidP="00DD428D">
      <w:pPr>
        <w:rPr>
          <w:rFonts w:hint="eastAsia"/>
        </w:rPr>
      </w:pPr>
      <w:r>
        <w:rPr>
          <w:rFonts w:hint="eastAsia"/>
        </w:rPr>
        <w:t xml:space="preserve">　　侄父来吃饭，买了鲫鱼、芹菜、猪肉、红椒、葱等。午饭侄父烧的芹菜红椒肉丝、红烧鲫鱼。上网，打开网页稍多，硬盘转个不停，反应迟钝，以至网页崩溃。午睡前又吃两粒头孢。从</w:t>
      </w:r>
      <w:r>
        <w:t>13:23睡到14:40，吃一个苹果。侄父回去，带走冻鸡，昨天侄爷放在冰箱里。下午头面微热。</w:t>
      </w:r>
    </w:p>
    <w:p w14:paraId="5B5FE4D0" w14:textId="77777777" w:rsidR="00DD428D" w:rsidRDefault="00DD428D" w:rsidP="00DD428D">
      <w:pPr>
        <w:rPr>
          <w:rFonts w:hint="eastAsia"/>
        </w:rPr>
      </w:pPr>
    </w:p>
    <w:p w14:paraId="08D9EC96" w14:textId="77777777" w:rsidR="00DD428D" w:rsidRDefault="00DD428D" w:rsidP="00DD428D">
      <w:pPr>
        <w:rPr>
          <w:rFonts w:hint="eastAsia"/>
        </w:rPr>
      </w:pPr>
      <w:r>
        <w:rPr>
          <w:rFonts w:hint="eastAsia"/>
        </w:rPr>
        <w:t xml:space="preserve">　　晚饭胡萝卜白菜鸡蛋炒饭、剩菜。夜里抹吸清凉油以提神。吃两粒头孢。</w:t>
      </w:r>
    </w:p>
    <w:p w14:paraId="2B55F4FC" w14:textId="77777777" w:rsidR="00DD428D" w:rsidRDefault="00DD428D" w:rsidP="00DD428D">
      <w:pPr>
        <w:rPr>
          <w:rFonts w:hint="eastAsia"/>
        </w:rPr>
      </w:pPr>
      <w:r>
        <w:rPr>
          <w:rFonts w:hint="eastAsia"/>
        </w:rPr>
        <w:t xml:space="preserve">　　</w:t>
      </w:r>
    </w:p>
    <w:p w14:paraId="1BA42DC2" w14:textId="77777777" w:rsidR="00DD428D" w:rsidRDefault="00DD428D" w:rsidP="00DD428D">
      <w:pPr>
        <w:rPr>
          <w:rFonts w:hint="eastAsia"/>
        </w:rPr>
      </w:pPr>
      <w:r>
        <w:rPr>
          <w:rFonts w:hint="eastAsia"/>
        </w:rPr>
        <w:t xml:space="preserve">　　喝水</w:t>
      </w:r>
      <w:r>
        <w:t>3000，1500＋稀饭500＋柠檬水400＋柠檬水100＋芦柑100＋柠檬水200＋柠檬水200，稍多。如厕再。</w:t>
      </w:r>
    </w:p>
    <w:p w14:paraId="047C2686" w14:textId="77777777" w:rsidR="00DD428D" w:rsidRDefault="00DD428D" w:rsidP="00DD428D">
      <w:pPr>
        <w:rPr>
          <w:rFonts w:hint="eastAsia"/>
        </w:rPr>
      </w:pPr>
    </w:p>
    <w:p w14:paraId="29DE9B41" w14:textId="77777777" w:rsidR="00DD428D" w:rsidRDefault="00DD428D" w:rsidP="00DD428D">
      <w:pPr>
        <w:rPr>
          <w:rFonts w:hint="eastAsia"/>
        </w:rPr>
      </w:pPr>
      <w:r>
        <w:rPr>
          <w:rFonts w:hint="eastAsia"/>
        </w:rPr>
        <w:t xml:space="preserve">　　</w:t>
      </w:r>
      <w:r>
        <w:t>3月11日。昨晚痰偶有血色。看手机到23:22。清晨6:09醒来，吃两粒头孢，仰卧起坐不时咳痰。胡萝卜白菜鸡蛋炒饭、大蒜，三餐。</w:t>
      </w:r>
    </w:p>
    <w:p w14:paraId="5BF6C568" w14:textId="77777777" w:rsidR="00DD428D" w:rsidRDefault="00DD428D" w:rsidP="00DD428D">
      <w:pPr>
        <w:rPr>
          <w:rFonts w:hint="eastAsia"/>
        </w:rPr>
      </w:pPr>
    </w:p>
    <w:p w14:paraId="25001AD9" w14:textId="77777777" w:rsidR="00DD428D" w:rsidRDefault="00DD428D" w:rsidP="00DD428D">
      <w:pPr>
        <w:rPr>
          <w:rFonts w:hint="eastAsia"/>
        </w:rPr>
      </w:pPr>
      <w:r>
        <w:rPr>
          <w:rFonts w:hint="eastAsia"/>
        </w:rPr>
        <w:lastRenderedPageBreak/>
        <w:t xml:space="preserve">　　</w:t>
      </w:r>
      <w:r>
        <w:t>9:02准备上街，到街上9:32。坐“东井”空调车，外套拉链时好时坏。到梅山转153路，坐最后一排，相连的两个座位上有干了的血迹。头、手稍热，不适。到明基医院坐地铁，到玄武门坐3路，到傅佐路下车，走到苏果，本想买点牛肉，冷菜、面点柜台撤了，四处看了看，也没找着。上机后吃饭。</w:t>
      </w:r>
    </w:p>
    <w:p w14:paraId="1012B82C" w14:textId="77777777" w:rsidR="00DD428D" w:rsidRDefault="00DD428D" w:rsidP="00DD428D">
      <w:pPr>
        <w:rPr>
          <w:rFonts w:hint="eastAsia"/>
        </w:rPr>
      </w:pPr>
    </w:p>
    <w:p w14:paraId="39303272" w14:textId="77777777" w:rsidR="00DD428D" w:rsidRDefault="00DD428D" w:rsidP="00DD428D">
      <w:pPr>
        <w:rPr>
          <w:rFonts w:hint="eastAsia"/>
        </w:rPr>
      </w:pPr>
      <w:r>
        <w:rPr>
          <w:rFonts w:hint="eastAsia"/>
        </w:rPr>
        <w:t xml:space="preserve">　　连一杯茶一起称，</w:t>
      </w:r>
      <w:r>
        <w:t>66－62＝4，定3.8，喝完茉莉花茶，透后61.9。喝水3400，3000＋茉莉花茶400，长4000，太多了。上机前坐量血压132/88/100，早上好像忘了吃“倍他乐克”，下机前卧量107/71/79。吃完饭3:40左右，头又痛；看完2:55，休息至2:40，干咳，不时走神；抄录完1:45，完夜课1:40，咳甚，好像透析能清除头孢类药物；补晨课半小时，至1:07；始卧床，后头痛稍缓。开一盒“泛捷复”，走门特，自付1块2，省了近三十块。</w:t>
      </w:r>
    </w:p>
    <w:p w14:paraId="090C1DAD" w14:textId="77777777" w:rsidR="00DD428D" w:rsidRDefault="00DD428D" w:rsidP="00DD428D">
      <w:pPr>
        <w:rPr>
          <w:rFonts w:hint="eastAsia"/>
        </w:rPr>
      </w:pPr>
    </w:p>
    <w:p w14:paraId="30DB3CA8" w14:textId="77777777" w:rsidR="00DD428D" w:rsidRDefault="00DD428D" w:rsidP="00DD428D">
      <w:pPr>
        <w:rPr>
          <w:rFonts w:hint="eastAsia"/>
        </w:rPr>
      </w:pPr>
      <w:r>
        <w:rPr>
          <w:rFonts w:hint="eastAsia"/>
        </w:rPr>
        <w:t xml:space="preserve">　　吃过饭，坐</w:t>
      </w:r>
      <w:r>
        <w:t>114路到玄武门，坐地铁到小行；地铁里有一个小男孩几乎咳个不停，偶尔停下来就大喘气，还不肯吃药，娇惯过甚。走到153路车站，一个骑电动车的城管到卖炸臭豆腐的小摊边，叫她“时间不要摆长，摆过高峰就算了”。两辆153路空车而过，乘客一片怨声，又来一辆，挤上车，还好有座，坐在旁边的人好像嫌我味重，把窗户开到最大，后又干咳。203的独腿大汉上车，嗓音洪亮，自己张罗着请乘客让座。车厢里有4G网络，能搜索到，但用不起来。看手机头疼。干咳稍重，吃两粒“泛捷复”。到梅山下车。上午安装“掌上公交”，又添加微信，</w:t>
      </w:r>
      <w:r>
        <w:rPr>
          <w:rFonts w:hint="eastAsia"/>
        </w:rPr>
        <w:t>可以查“宁井”，误差一两分钟。</w:t>
      </w:r>
    </w:p>
    <w:p w14:paraId="65B2C575" w14:textId="77777777" w:rsidR="00DD428D" w:rsidRDefault="00DD428D" w:rsidP="00DD428D">
      <w:pPr>
        <w:rPr>
          <w:rFonts w:hint="eastAsia"/>
        </w:rPr>
      </w:pPr>
    </w:p>
    <w:p w14:paraId="164DFDD6" w14:textId="77777777" w:rsidR="00DD428D" w:rsidRDefault="00DD428D" w:rsidP="00DD428D">
      <w:pPr>
        <w:rPr>
          <w:rFonts w:hint="eastAsia"/>
        </w:rPr>
      </w:pPr>
      <w:r>
        <w:rPr>
          <w:rFonts w:hint="eastAsia"/>
        </w:rPr>
        <w:t xml:space="preserve">　　坐“宁井”，有座。到街上下车，到超市买抽纸、白萝卜、榨菜、苹果和鸡蛋；榨菜降到</w:t>
      </w:r>
      <w:r>
        <w:t>1块；鸡蛋单价4块4，11块3，22个，到家无损者。骑车回家，外套拉链坏了，反穿，有点别扭。新修的柏油路上不少泥块，渣土车还在运土填路边的绿化带。雨声忽作，旋止；亡何，复起，又止。干咳，稍有痰。自觉药吃太多，减一顿“罗盖全”。如厕仅。</w:t>
      </w:r>
    </w:p>
    <w:p w14:paraId="490FB689" w14:textId="77777777" w:rsidR="00DD428D" w:rsidRDefault="00DD428D" w:rsidP="00DD428D">
      <w:pPr>
        <w:rPr>
          <w:rFonts w:hint="eastAsia"/>
        </w:rPr>
      </w:pPr>
    </w:p>
    <w:p w14:paraId="7ADA7DA8" w14:textId="77777777" w:rsidR="00DD428D" w:rsidRDefault="00DD428D" w:rsidP="00DD428D">
      <w:pPr>
        <w:rPr>
          <w:rFonts w:hint="eastAsia"/>
        </w:rPr>
      </w:pPr>
      <w:r>
        <w:rPr>
          <w:rFonts w:hint="eastAsia"/>
        </w:rPr>
        <w:t xml:space="preserve">　　</w:t>
      </w:r>
      <w:r>
        <w:t>3月12日。昨晚看手机到23:23。清晨6:40醒来，做操多一项。雨雾不见山。早饭水饺、大蒜。侄奶休息，去拿修好的手机，换了新充电器，没要钱。</w:t>
      </w:r>
    </w:p>
    <w:p w14:paraId="2B1398B5" w14:textId="77777777" w:rsidR="00DD428D" w:rsidRDefault="00DD428D" w:rsidP="00DD428D">
      <w:pPr>
        <w:rPr>
          <w:rFonts w:hint="eastAsia"/>
        </w:rPr>
      </w:pPr>
    </w:p>
    <w:p w14:paraId="29D62934" w14:textId="77777777" w:rsidR="00DD428D" w:rsidRDefault="00DD428D" w:rsidP="00DD428D">
      <w:pPr>
        <w:rPr>
          <w:rFonts w:hint="eastAsia"/>
        </w:rPr>
      </w:pPr>
      <w:r>
        <w:rPr>
          <w:rFonts w:hint="eastAsia"/>
        </w:rPr>
        <w:t xml:space="preserve">　　午饭胡萝卜白菜鸡蛋炒饭。小腿皮屑比在一院时明显减少。从</w:t>
      </w:r>
      <w:r>
        <w:t>13:20睡到14:45，中途不时咳痰，没睡好。吃一个苹果。晚饭白萝卜肉片加一块骨头、侄奶烧的菜苔。又吃一片锅巴。不小心被骨头刺到右手小指，后始有血迹。</w:t>
      </w:r>
    </w:p>
    <w:p w14:paraId="17F77461" w14:textId="77777777" w:rsidR="00DD428D" w:rsidRDefault="00DD428D" w:rsidP="00DD428D">
      <w:pPr>
        <w:rPr>
          <w:rFonts w:hint="eastAsia"/>
        </w:rPr>
      </w:pPr>
    </w:p>
    <w:p w14:paraId="0B386178" w14:textId="77777777" w:rsidR="00DD428D" w:rsidRDefault="00DD428D" w:rsidP="00DD428D">
      <w:pPr>
        <w:rPr>
          <w:rFonts w:hint="eastAsia"/>
        </w:rPr>
      </w:pPr>
      <w:r>
        <w:rPr>
          <w:rFonts w:hint="eastAsia"/>
        </w:rPr>
        <w:t xml:space="preserve">　　夜里稍困，午睡不足。修好外套拉链。一天吃三顿、六粒头孢。</w:t>
      </w:r>
    </w:p>
    <w:p w14:paraId="0CFFDCDD" w14:textId="77777777" w:rsidR="00DD428D" w:rsidRDefault="00DD428D" w:rsidP="00DD428D">
      <w:pPr>
        <w:rPr>
          <w:rFonts w:hint="eastAsia"/>
        </w:rPr>
      </w:pPr>
    </w:p>
    <w:p w14:paraId="4EC8BA77" w14:textId="77777777" w:rsidR="00DD428D" w:rsidRDefault="00DD428D" w:rsidP="00DD428D">
      <w:pPr>
        <w:rPr>
          <w:rFonts w:hint="eastAsia"/>
        </w:rPr>
      </w:pPr>
      <w:r>
        <w:rPr>
          <w:rFonts w:hint="eastAsia"/>
        </w:rPr>
        <w:t xml:space="preserve">　　喝水</w:t>
      </w:r>
      <w:r>
        <w:t>1700，茉莉花茶200＋水300＋水饺汤400＋柠檬水300＋白萝卜汁300＋柠檬水300－多脱100。如厕川。</w:t>
      </w:r>
    </w:p>
    <w:p w14:paraId="05A63935" w14:textId="77777777" w:rsidR="00DD428D" w:rsidRDefault="00DD428D" w:rsidP="00DD428D">
      <w:pPr>
        <w:rPr>
          <w:rFonts w:hint="eastAsia"/>
        </w:rPr>
      </w:pPr>
    </w:p>
    <w:p w14:paraId="54ED4ECA" w14:textId="77777777" w:rsidR="00DD428D" w:rsidRDefault="00DD428D" w:rsidP="00DD428D">
      <w:pPr>
        <w:rPr>
          <w:rFonts w:hint="eastAsia"/>
        </w:rPr>
      </w:pPr>
      <w:r>
        <w:rPr>
          <w:rFonts w:hint="eastAsia"/>
        </w:rPr>
        <w:t xml:space="preserve">　　</w:t>
      </w:r>
      <w:r>
        <w:t>3月13日。昨晚看手机到23:09，咳黄痰。清晨6:20醒来，多痰。早饭剩菜饭。后稍困倦。</w:t>
      </w:r>
    </w:p>
    <w:p w14:paraId="2EF47F7D" w14:textId="77777777" w:rsidR="00DD428D" w:rsidRDefault="00DD428D" w:rsidP="00DD428D">
      <w:pPr>
        <w:rPr>
          <w:rFonts w:hint="eastAsia"/>
        </w:rPr>
      </w:pPr>
    </w:p>
    <w:p w14:paraId="74CBABA9" w14:textId="77777777" w:rsidR="00DD428D" w:rsidRDefault="00DD428D" w:rsidP="00DD428D">
      <w:pPr>
        <w:rPr>
          <w:rFonts w:hint="eastAsia"/>
        </w:rPr>
      </w:pPr>
      <w:r>
        <w:rPr>
          <w:rFonts w:hint="eastAsia"/>
        </w:rPr>
        <w:t xml:space="preserve">　　日出。昆虫窸窣。</w:t>
      </w:r>
      <w:r>
        <w:t>9:00准备上街，到街上9:30。坐“宁井”，人多，到江宁才有座；右肋隐感，似药物过量。到梅山菜场下车，到苏果买炒面和鸡蛋土豆煎卷，上次炒面应该放的也是豆瓣酱，以为是辣酱；受迫害倾向。坐153路到明基医院，转地铁到玄武门，地下通道放《长城长》。坐114路到医院，吃炒面后上机；各种粗细面条，配菜有洋葱、黄瓜、青菜、花生米等，乃心不乐，食之无味。有痰，药量不当减。</w:t>
      </w:r>
    </w:p>
    <w:p w14:paraId="448556A6" w14:textId="77777777" w:rsidR="00DD428D" w:rsidRDefault="00DD428D" w:rsidP="00DD428D">
      <w:pPr>
        <w:rPr>
          <w:rFonts w:hint="eastAsia"/>
        </w:rPr>
      </w:pPr>
    </w:p>
    <w:p w14:paraId="4A59F9A4" w14:textId="77777777" w:rsidR="00DD428D" w:rsidRDefault="00DD428D" w:rsidP="00DD428D">
      <w:pPr>
        <w:rPr>
          <w:rFonts w:hint="eastAsia"/>
        </w:rPr>
      </w:pPr>
      <w:r>
        <w:rPr>
          <w:rFonts w:hint="eastAsia"/>
        </w:rPr>
        <w:t xml:space="preserve">　　连一杯茶一起称，</w:t>
      </w:r>
      <w:r>
        <w:t>64.8－62＝2.8，定2.8，透后61.9，血压没掉，下次干体重算61.8。喝水2100，1700＋茉莉花茶400，长2800，差可。上机前坐量血压139/92/98，下机前卧量118/85/82。3:34稍有困意，饮热茶以自解；看完2:55，休息至2:43，抄录完1:53，完夜课1:27，又看到1:02才卧床。忘了带头孢，又开一盒。</w:t>
      </w:r>
    </w:p>
    <w:p w14:paraId="78CAF286" w14:textId="77777777" w:rsidR="00DD428D" w:rsidRDefault="00DD428D" w:rsidP="00DD428D">
      <w:pPr>
        <w:rPr>
          <w:rFonts w:hint="eastAsia"/>
        </w:rPr>
      </w:pPr>
    </w:p>
    <w:p w14:paraId="1CC6F8BE" w14:textId="77777777" w:rsidR="00DD428D" w:rsidRDefault="00DD428D" w:rsidP="00DD428D">
      <w:pPr>
        <w:rPr>
          <w:rFonts w:hint="eastAsia"/>
        </w:rPr>
      </w:pPr>
      <w:r>
        <w:rPr>
          <w:rFonts w:hint="eastAsia"/>
        </w:rPr>
        <w:t xml:space="preserve">　　吃过煎卷，到一楼交费、拿药。出门正赶上</w:t>
      </w:r>
      <w:r>
        <w:t>114路，到玄武门下车，日月同辉。转地铁，吃四粒头孢，到新街口有座，到中华门出站，17:18。一查手机软件，“宁井”还有两三分钟到站，赶忙过去，正好赶上，上车17:22。有痰，睡不着，路上一直看手机。到街上下车，买一瓶急支糖浆，13块8。到超市买胡萝卜、香菇、芹菜和蒜头。骑车回家，最近路灯不亮，上午还亮了北侧的一半。月皎洁，星熠熠。</w:t>
      </w:r>
    </w:p>
    <w:p w14:paraId="18414075" w14:textId="77777777" w:rsidR="00DD428D" w:rsidRDefault="00DD428D" w:rsidP="00DD428D">
      <w:pPr>
        <w:rPr>
          <w:rFonts w:hint="eastAsia"/>
        </w:rPr>
      </w:pPr>
    </w:p>
    <w:p w14:paraId="1A527B28" w14:textId="77777777" w:rsidR="00DD428D" w:rsidRDefault="00DD428D" w:rsidP="00DD428D">
      <w:pPr>
        <w:rPr>
          <w:rFonts w:hint="eastAsia"/>
        </w:rPr>
      </w:pPr>
      <w:r>
        <w:rPr>
          <w:rFonts w:hint="eastAsia"/>
        </w:rPr>
        <w:t xml:space="preserve">　　到家吃了不少菜苔。仍有痰。喝急支糖浆，后头晕，不适，心跳快，抹吸清凉油，复如厕，始解。有声啾啾。菜苔吃多了，节制失败一。机巧纷沓，凝然自若。如厕川。</w:t>
      </w:r>
    </w:p>
    <w:p w14:paraId="694B7F47" w14:textId="77777777" w:rsidR="00DD428D" w:rsidRDefault="00DD428D" w:rsidP="00DD428D">
      <w:pPr>
        <w:rPr>
          <w:rFonts w:hint="eastAsia"/>
        </w:rPr>
      </w:pPr>
    </w:p>
    <w:p w14:paraId="105EA727" w14:textId="77777777" w:rsidR="00DD428D" w:rsidRDefault="00DD428D" w:rsidP="00DD428D">
      <w:pPr>
        <w:rPr>
          <w:rFonts w:hint="eastAsia"/>
        </w:rPr>
      </w:pPr>
      <w:r>
        <w:rPr>
          <w:rFonts w:hint="eastAsia"/>
        </w:rPr>
        <w:t xml:space="preserve">　　</w:t>
      </w:r>
      <w:r>
        <w:t>3月14日。昨晚临睡前又吃四粒头孢，看手机过23:40。凌晨5:00醒来，吃四粒头孢，又睡到6:57，右小腿痒。侄奶上班。早饭香菇粉丝。喝急支糖浆，一天胃口都不好。十一点又吃四粒头孢。</w:t>
      </w:r>
    </w:p>
    <w:p w14:paraId="1A3F4D46" w14:textId="77777777" w:rsidR="00DD428D" w:rsidRDefault="00DD428D" w:rsidP="00DD428D">
      <w:pPr>
        <w:rPr>
          <w:rFonts w:hint="eastAsia"/>
        </w:rPr>
      </w:pPr>
    </w:p>
    <w:p w14:paraId="0984428F" w14:textId="77777777" w:rsidR="00DD428D" w:rsidRDefault="00DD428D" w:rsidP="00DD428D">
      <w:pPr>
        <w:rPr>
          <w:rFonts w:hint="eastAsia"/>
        </w:rPr>
      </w:pPr>
      <w:r>
        <w:rPr>
          <w:rFonts w:hint="eastAsia"/>
        </w:rPr>
        <w:t xml:space="preserve">　　午饭面条、大蒜。从</w:t>
      </w:r>
      <w:r>
        <w:t>13:20睡到15:34，过了。吃一个侄奶买的芦柑，一个苹果；过年纸箱装最后一个苹果中间变质，换一个新买的。17:00吃四粒头孢。痰偶呈咖啡色，似糖浆加血色。</w:t>
      </w:r>
    </w:p>
    <w:p w14:paraId="31FA3068" w14:textId="77777777" w:rsidR="00DD428D" w:rsidRDefault="00DD428D" w:rsidP="00DD428D">
      <w:pPr>
        <w:rPr>
          <w:rFonts w:hint="eastAsia"/>
        </w:rPr>
      </w:pPr>
    </w:p>
    <w:p w14:paraId="661FD20E" w14:textId="77777777" w:rsidR="00DD428D" w:rsidRDefault="00DD428D" w:rsidP="00DD428D">
      <w:pPr>
        <w:rPr>
          <w:rFonts w:hint="eastAsia"/>
        </w:rPr>
      </w:pPr>
      <w:r>
        <w:rPr>
          <w:rFonts w:hint="eastAsia"/>
        </w:rPr>
        <w:t xml:space="preserve">　　晚饭胡萝卜木耳芹菜、侄奶烧的红烧鸡块·菜苔。胸有罗音，不时咳痰。月周光晕如轮。</w:t>
      </w:r>
    </w:p>
    <w:p w14:paraId="6DCA5FD7" w14:textId="77777777" w:rsidR="00DD428D" w:rsidRDefault="00DD428D" w:rsidP="00DD428D">
      <w:pPr>
        <w:rPr>
          <w:rFonts w:hint="eastAsia"/>
        </w:rPr>
      </w:pPr>
    </w:p>
    <w:p w14:paraId="07CBA582" w14:textId="77777777" w:rsidR="00DD428D" w:rsidRDefault="00DD428D" w:rsidP="00DD428D">
      <w:pPr>
        <w:rPr>
          <w:rFonts w:hint="eastAsia"/>
        </w:rPr>
      </w:pPr>
      <w:r>
        <w:rPr>
          <w:rFonts w:hint="eastAsia"/>
        </w:rPr>
        <w:t xml:space="preserve">　　喝水</w:t>
      </w:r>
      <w:r>
        <w:t>2650，余100＋茉莉花茶300＋水300＋急支糖浆200＋粉丝汤400＋牛奶250＋水100＋面汤400＋水100＋芦柑100＋柠檬水400，多了。如厕再。</w:t>
      </w:r>
    </w:p>
    <w:p w14:paraId="2A991D02" w14:textId="77777777" w:rsidR="00DD428D" w:rsidRDefault="00DD428D" w:rsidP="00DD428D">
      <w:pPr>
        <w:rPr>
          <w:rFonts w:hint="eastAsia"/>
        </w:rPr>
      </w:pPr>
    </w:p>
    <w:p w14:paraId="4EFA92B8" w14:textId="77777777" w:rsidR="00DD428D" w:rsidRDefault="00DD428D" w:rsidP="00DD428D">
      <w:pPr>
        <w:rPr>
          <w:rFonts w:hint="eastAsia"/>
        </w:rPr>
      </w:pPr>
      <w:r>
        <w:rPr>
          <w:rFonts w:hint="eastAsia"/>
        </w:rPr>
        <w:t xml:space="preserve">　　</w:t>
      </w:r>
      <w:r>
        <w:t>3月15日。昨晚临睡前吃四粒头孢。微信上“大象公会”、“思想史略”都被查封了，还说“建议取消关注”。看手机到23:10。清晨5:28醒来，吃两粒头孢。门后面椅背上的电热蚊香器不见了。早饭剩菜饭、蒜头，中晚饭胡萝卜白菜鸡蛋炒饭、榨菜。</w:t>
      </w:r>
    </w:p>
    <w:p w14:paraId="7DDB7122" w14:textId="77777777" w:rsidR="00DD428D" w:rsidRDefault="00DD428D" w:rsidP="00DD428D">
      <w:pPr>
        <w:rPr>
          <w:rFonts w:hint="eastAsia"/>
        </w:rPr>
      </w:pPr>
    </w:p>
    <w:p w14:paraId="669032D0" w14:textId="77777777" w:rsidR="00DD428D" w:rsidRDefault="00DD428D" w:rsidP="00DD428D">
      <w:pPr>
        <w:rPr>
          <w:rFonts w:hint="eastAsia"/>
        </w:rPr>
      </w:pPr>
      <w:r>
        <w:rPr>
          <w:rFonts w:hint="eastAsia"/>
        </w:rPr>
        <w:t xml:space="preserve">　　</w:t>
      </w:r>
      <w:r>
        <w:t>9:01准备上街，忘了带耳塞，到街上9:34。买彩票12期，24块，上次12期空门。坐“宁井”，旧柴油车，人多，到江宁才有座。到梅山转153路，堵车，203道口一辆运袋装水泥的蓝色卡车左拐不遂，停在路中间。复习笔记时，右手有点抖，药吃多了。十一点左右又吃两粒头孢。岱山立交开通，桥两侧各一个信号灯，经过时都是红灯。到南河大桥，司机绕道从雨润路走，到明基医院下车，坐地铁，买《南方周末》，到玄武门出站，坐114路到医院。咳痰，蓬头垢面，状态甚差。上机后吃饭。</w:t>
      </w:r>
    </w:p>
    <w:p w14:paraId="44FA535E" w14:textId="77777777" w:rsidR="00DD428D" w:rsidRDefault="00DD428D" w:rsidP="00DD428D">
      <w:pPr>
        <w:rPr>
          <w:rFonts w:hint="eastAsia"/>
        </w:rPr>
      </w:pPr>
    </w:p>
    <w:p w14:paraId="525D1603" w14:textId="77777777" w:rsidR="00DD428D" w:rsidRDefault="00DD428D" w:rsidP="00DD428D">
      <w:pPr>
        <w:rPr>
          <w:rFonts w:hint="eastAsia"/>
        </w:rPr>
      </w:pPr>
      <w:r>
        <w:rPr>
          <w:rFonts w:hint="eastAsia"/>
        </w:rPr>
        <w:t xml:space="preserve">　　</w:t>
      </w:r>
      <w:r>
        <w:t>65.4－61.8＝3.6，定3.6，喝茉莉花茶0.3，透后正好61.8。喝水3600，2650＋续杯300＋续杯400＋牛奶250，长3600，多了。上机前坐量血压141/95/104，早上又忘了“倍他乐克”，下机前卧量127/83/102。吃完饭3:42，3:13稍困，头疼，饮热茶自解，看完2:46，休息至2:34，抄录完1:43，躺了会才想起夜课，完成0:57；不时咳痰。上机时查血常规，白细胞7.1，嗜中性粒细胞也正常。又开一盒“泛捷复”，还有一盒化痰的盐酸氨溴索片。</w:t>
      </w:r>
    </w:p>
    <w:p w14:paraId="58225B43" w14:textId="77777777" w:rsidR="00DD428D" w:rsidRDefault="00DD428D" w:rsidP="00DD428D">
      <w:pPr>
        <w:rPr>
          <w:rFonts w:hint="eastAsia"/>
        </w:rPr>
      </w:pPr>
    </w:p>
    <w:p w14:paraId="391401F1" w14:textId="77777777" w:rsidR="00DD428D" w:rsidRDefault="00DD428D" w:rsidP="00DD428D">
      <w:pPr>
        <w:rPr>
          <w:rFonts w:hint="eastAsia"/>
        </w:rPr>
      </w:pPr>
      <w:r>
        <w:rPr>
          <w:rFonts w:hint="eastAsia"/>
        </w:rPr>
        <w:t xml:space="preserve">　　吃过饭，交费，拿药，吃两粒头孢，一粒化痰药。走到傅佐路，坐</w:t>
      </w:r>
      <w:r>
        <w:t>3路，狮子桥步行街入口旁停着两辆武警巡逻车，风声鹤唳。到玄武门转地铁，到鼓楼就有座，运气不错；舍不得给老太让座。到中华门出站，17:30。充IC卡100块。晚霞。走到雨花西路北站，咳得厉害，痰多。路边停着一辆红色轿车，右前轮瘪了。坐“宁井”，有座，仍不时咳痰，乘客多侧目而视。</w:t>
      </w:r>
    </w:p>
    <w:p w14:paraId="4F9B43E8" w14:textId="77777777" w:rsidR="00DD428D" w:rsidRDefault="00DD428D" w:rsidP="00DD428D">
      <w:pPr>
        <w:rPr>
          <w:rFonts w:hint="eastAsia"/>
        </w:rPr>
      </w:pPr>
    </w:p>
    <w:p w14:paraId="1288EE74" w14:textId="77777777" w:rsidR="00DD428D" w:rsidRDefault="00DD428D" w:rsidP="00DD428D">
      <w:pPr>
        <w:rPr>
          <w:rFonts w:hint="eastAsia"/>
        </w:rPr>
      </w:pPr>
      <w:r>
        <w:rPr>
          <w:rFonts w:hint="eastAsia"/>
        </w:rPr>
        <w:t xml:space="preserve">　　到街上下车，到超市买白萝卜和梨，蔬菜殊无新鲜者；付钱时在地上捡到一毛钱。骑车回家，有点累；月皎洁，后出没云间。热水洗脚，咳痰稍减。昆虫窸窣声。如厕再。</w:t>
      </w:r>
    </w:p>
    <w:p w14:paraId="2A30A372" w14:textId="77777777" w:rsidR="00DD428D" w:rsidRDefault="00DD428D" w:rsidP="00DD428D">
      <w:pPr>
        <w:rPr>
          <w:rFonts w:hint="eastAsia"/>
        </w:rPr>
      </w:pPr>
    </w:p>
    <w:p w14:paraId="26FB14F2" w14:textId="77777777" w:rsidR="00DD428D" w:rsidRDefault="00DD428D" w:rsidP="00DD428D">
      <w:pPr>
        <w:rPr>
          <w:rFonts w:hint="eastAsia"/>
        </w:rPr>
      </w:pPr>
      <w:r>
        <w:rPr>
          <w:rFonts w:hint="eastAsia"/>
        </w:rPr>
        <w:t xml:space="preserve">　　</w:t>
      </w:r>
      <w:r>
        <w:t>3月16日。昨晚临睡前吃两粒头孢。看手机到22:54。清晨4:55被侄奶叫醒开门，吃两粒头孢，又睡到6:43，稍鼻塞。侄爷休息。早饭方便面、香菇。饭后头晕，抹吸清凉油。</w:t>
      </w:r>
    </w:p>
    <w:p w14:paraId="095F5B2A" w14:textId="77777777" w:rsidR="00DD428D" w:rsidRDefault="00DD428D" w:rsidP="00DD428D">
      <w:pPr>
        <w:rPr>
          <w:rFonts w:hint="eastAsia"/>
        </w:rPr>
      </w:pPr>
    </w:p>
    <w:p w14:paraId="2A39062B" w14:textId="77777777" w:rsidR="00DD428D" w:rsidRDefault="00DD428D" w:rsidP="00DD428D">
      <w:pPr>
        <w:rPr>
          <w:rFonts w:hint="eastAsia"/>
        </w:rPr>
      </w:pPr>
      <w:r>
        <w:rPr>
          <w:rFonts w:hint="eastAsia"/>
        </w:rPr>
        <w:t xml:space="preserve">　　十一点吃两粒头孢。咳痰少，呼气时胸喉犹有罗音。午饭胡萝卜木耳芹菜。困甚，从</w:t>
      </w:r>
      <w:r>
        <w:t>13:09睡到14:29，吃一个苹果，两把瓜子。吃东西、看电视时窗户风大，后稍有鼻涕，抹吸清凉油。傍晚吃两粒头孢。晚饭剩菜、蒜头。侄奶下班稍迟。</w:t>
      </w:r>
    </w:p>
    <w:p w14:paraId="68AE6407" w14:textId="77777777" w:rsidR="00DD428D" w:rsidRDefault="00DD428D" w:rsidP="00DD428D">
      <w:pPr>
        <w:rPr>
          <w:rFonts w:hint="eastAsia"/>
        </w:rPr>
      </w:pPr>
    </w:p>
    <w:p w14:paraId="05405A88" w14:textId="77777777" w:rsidR="00DD428D" w:rsidRDefault="00DD428D" w:rsidP="00DD428D">
      <w:pPr>
        <w:rPr>
          <w:rFonts w:hint="eastAsia"/>
        </w:rPr>
      </w:pPr>
      <w:r>
        <w:rPr>
          <w:rFonts w:hint="eastAsia"/>
        </w:rPr>
        <w:t xml:space="preserve">　　晚饭后罗音加重，后有痰。夜里稍困。有黑色蚊蚋。右小腿痒。</w:t>
      </w:r>
    </w:p>
    <w:p w14:paraId="10DDBBCC" w14:textId="77777777" w:rsidR="00DD428D" w:rsidRDefault="00DD428D" w:rsidP="00DD428D">
      <w:pPr>
        <w:rPr>
          <w:rFonts w:hint="eastAsia"/>
        </w:rPr>
      </w:pPr>
    </w:p>
    <w:p w14:paraId="257A30EA" w14:textId="77777777" w:rsidR="00DD428D" w:rsidRDefault="00DD428D" w:rsidP="00DD428D">
      <w:pPr>
        <w:rPr>
          <w:rFonts w:hint="eastAsia"/>
        </w:rPr>
      </w:pPr>
      <w:r>
        <w:rPr>
          <w:rFonts w:hint="eastAsia"/>
        </w:rPr>
        <w:t xml:space="preserve">　　喝水</w:t>
      </w:r>
      <w:r>
        <w:t>1800，茉莉花茶300＋水300＋方便面汤200＋水100＋梨300＋水100＋水100＋水400。如厕目。</w:t>
      </w:r>
    </w:p>
    <w:p w14:paraId="5BB35680" w14:textId="77777777" w:rsidR="00DD428D" w:rsidRDefault="00DD428D" w:rsidP="00DD428D">
      <w:pPr>
        <w:rPr>
          <w:rFonts w:hint="eastAsia"/>
        </w:rPr>
      </w:pPr>
    </w:p>
    <w:p w14:paraId="0A0A5002" w14:textId="77777777" w:rsidR="00DD428D" w:rsidRDefault="00DD428D" w:rsidP="00DD428D">
      <w:pPr>
        <w:rPr>
          <w:rFonts w:hint="eastAsia"/>
        </w:rPr>
      </w:pPr>
      <w:r>
        <w:rPr>
          <w:rFonts w:hint="eastAsia"/>
        </w:rPr>
        <w:t xml:space="preserve">　　</w:t>
      </w:r>
      <w:r>
        <w:t>3月17日。昨晚临睡前吃两粒头孢。下载《水果忍者》，内存不足，画面和声音卡，不时自动退出，玩不起来，删了。23:00睡觉，卡车来往，轰鸣声不绝于耳。清晨5:29醒来，吃两粒头孢，睡得不踏实，躁扰，梦到黑色柳丁。6:30起床，咽干，气不顺。早饭水饺、大蒜、剩菜。</w:t>
      </w:r>
    </w:p>
    <w:p w14:paraId="48AC1898" w14:textId="77777777" w:rsidR="00DD428D" w:rsidRDefault="00DD428D" w:rsidP="00DD428D">
      <w:pPr>
        <w:rPr>
          <w:rFonts w:hint="eastAsia"/>
        </w:rPr>
      </w:pPr>
    </w:p>
    <w:p w14:paraId="0D385E15" w14:textId="77777777" w:rsidR="00DD428D" w:rsidRDefault="00DD428D" w:rsidP="00DD428D">
      <w:pPr>
        <w:rPr>
          <w:rFonts w:hint="eastAsia"/>
        </w:rPr>
      </w:pPr>
      <w:r>
        <w:rPr>
          <w:rFonts w:hint="eastAsia"/>
        </w:rPr>
        <w:t xml:space="preserve">　　胸喉犹有痰音。午饭方便面、榨菜、香菇白萝卜，小电饭锅接触不良。十二点半又吃两粒头孢。从</w:t>
      </w:r>
      <w:r>
        <w:t>13:20睡到14:40，左小腿痒。吃一个苹果，稍有异味。鸟鸣啁哳。抹吸清凉油。吃一粒头孢。晚饭胡萝卜鸡蛋炒饭、香菇白萝卜。痰音复作，又加一粒。</w:t>
      </w:r>
    </w:p>
    <w:p w14:paraId="467DFD75" w14:textId="77777777" w:rsidR="00DD428D" w:rsidRDefault="00DD428D" w:rsidP="00DD428D">
      <w:pPr>
        <w:rPr>
          <w:rFonts w:hint="eastAsia"/>
        </w:rPr>
      </w:pPr>
    </w:p>
    <w:p w14:paraId="6A714353" w14:textId="77777777" w:rsidR="00DD428D" w:rsidRDefault="00DD428D" w:rsidP="00DD428D">
      <w:pPr>
        <w:rPr>
          <w:rFonts w:hint="eastAsia"/>
        </w:rPr>
      </w:pPr>
      <w:r>
        <w:rPr>
          <w:rFonts w:hint="eastAsia"/>
        </w:rPr>
        <w:t xml:space="preserve">　　入夜，渣土车来来往往，室外烟尘味重，垃圾焚烧场似已运作。蛙鸣。抹吸清凉油。咽干，有痰。笔记本电脑禁用的触摸板自动启用。</w:t>
      </w:r>
    </w:p>
    <w:p w14:paraId="1630AE7B" w14:textId="77777777" w:rsidR="00DD428D" w:rsidRDefault="00DD428D" w:rsidP="00DD428D">
      <w:pPr>
        <w:rPr>
          <w:rFonts w:hint="eastAsia"/>
        </w:rPr>
      </w:pPr>
    </w:p>
    <w:p w14:paraId="64A26AAA" w14:textId="77777777" w:rsidR="00DD428D" w:rsidRDefault="00DD428D" w:rsidP="00DD428D">
      <w:pPr>
        <w:rPr>
          <w:rFonts w:hint="eastAsia"/>
        </w:rPr>
      </w:pPr>
      <w:r>
        <w:rPr>
          <w:rFonts w:hint="eastAsia"/>
        </w:rPr>
        <w:t xml:space="preserve">　　喝水</w:t>
      </w:r>
      <w:r>
        <w:t>2700，1800＋水100＋水饺汤300＋萝卜汤400＋水100。如厕再，似不止。</w:t>
      </w:r>
    </w:p>
    <w:p w14:paraId="45E2EE9F" w14:textId="77777777" w:rsidR="00DD428D" w:rsidRDefault="00DD428D" w:rsidP="00DD428D">
      <w:pPr>
        <w:rPr>
          <w:rFonts w:hint="eastAsia"/>
        </w:rPr>
      </w:pPr>
    </w:p>
    <w:p w14:paraId="2DE9350F" w14:textId="77777777" w:rsidR="00DD428D" w:rsidRDefault="00DD428D" w:rsidP="00DD428D">
      <w:pPr>
        <w:rPr>
          <w:rFonts w:hint="eastAsia"/>
        </w:rPr>
      </w:pPr>
      <w:r>
        <w:rPr>
          <w:rFonts w:hint="eastAsia"/>
        </w:rPr>
        <w:t xml:space="preserve">　　</w:t>
      </w:r>
      <w:r>
        <w:t>3月18日。昨晚临睡前吃两粒头孢，看手机到23:02。凌晨两点多突然醒来，躁扰，扳关节多；设闹钟五点半。准时醒来，吃一粒头孢。胡萝卜鸡蛋炒饭，三餐；午饭加金针菜肉圆。早饭吃快了，节制失败一。又有痰音，加一粒头孢。</w:t>
      </w:r>
    </w:p>
    <w:p w14:paraId="66A55E7B" w14:textId="77777777" w:rsidR="00DD428D" w:rsidRDefault="00DD428D" w:rsidP="00DD428D">
      <w:pPr>
        <w:rPr>
          <w:rFonts w:hint="eastAsia"/>
        </w:rPr>
      </w:pPr>
    </w:p>
    <w:p w14:paraId="7126934F" w14:textId="77777777" w:rsidR="00DD428D" w:rsidRDefault="00DD428D" w:rsidP="00DD428D">
      <w:pPr>
        <w:rPr>
          <w:rFonts w:hint="eastAsia"/>
        </w:rPr>
      </w:pPr>
      <w:r>
        <w:rPr>
          <w:rFonts w:hint="eastAsia"/>
        </w:rPr>
        <w:t xml:space="preserve">　　</w:t>
      </w:r>
      <w:r>
        <w:t>9:00准备上街，长裤破敝，如同做旧；到街上9:38。坐“东井”普客到梅山，转153路到明基医院，到地铁咳痰，买一瓶3块钱的冰糖雪梨饮料。地铁间隔八分钟。到玄武门出站，上楼梯有点喘。坐3路到傅佐路，走到医院，上机后吃饭。</w:t>
      </w:r>
    </w:p>
    <w:p w14:paraId="6FEE3CDA" w14:textId="77777777" w:rsidR="00DD428D" w:rsidRDefault="00DD428D" w:rsidP="00DD428D">
      <w:pPr>
        <w:rPr>
          <w:rFonts w:hint="eastAsia"/>
        </w:rPr>
      </w:pPr>
    </w:p>
    <w:p w14:paraId="21A15A7A" w14:textId="77777777" w:rsidR="00DD428D" w:rsidRDefault="00DD428D" w:rsidP="00DD428D">
      <w:pPr>
        <w:rPr>
          <w:rFonts w:hint="eastAsia"/>
        </w:rPr>
      </w:pPr>
      <w:r>
        <w:rPr>
          <w:rFonts w:hint="eastAsia"/>
        </w:rPr>
        <w:lastRenderedPageBreak/>
        <w:t xml:space="preserve">　　</w:t>
      </w:r>
      <w:r>
        <w:t>64.8－61.8＝3，定3.2，喝牛奶0.25，透后61.7。喝水3600，2700＋水100＋水300＋冰糖雪梨500，长3000，甚佳。上机前坐量血压116/61/95，下机前卧量130/83/82。吃完饭3:41，3:03稍困，2:53头疼，看完2:34，仍咳痰，休息至2:22，抄录完1:15，完夜课0:44。老头听广播，忘了带耳塞，颇受干扰，效率低，勉强完成；□□□□，固若是乎！状态不佳，咳痰不已，颇为焦虑。</w:t>
      </w:r>
    </w:p>
    <w:p w14:paraId="4618C7B9" w14:textId="77777777" w:rsidR="00DD428D" w:rsidRDefault="00DD428D" w:rsidP="00DD428D">
      <w:pPr>
        <w:rPr>
          <w:rFonts w:hint="eastAsia"/>
        </w:rPr>
      </w:pPr>
    </w:p>
    <w:p w14:paraId="3FB2D009" w14:textId="77777777" w:rsidR="00DD428D" w:rsidRDefault="00DD428D" w:rsidP="00DD428D">
      <w:pPr>
        <w:rPr>
          <w:rFonts w:hint="eastAsia"/>
        </w:rPr>
      </w:pPr>
      <w:r>
        <w:rPr>
          <w:rFonts w:hint="eastAsia"/>
        </w:rPr>
        <w:t xml:space="preserve">　　下机后拍胸片，还好不是肺炎。吃过饭，走到傅佐路车站，花坛边坐一瘦个女乞，穿红色毛衣，蓬头垢面，双手拘挛于胸前，右手握一卷报纸，偶尔左右张望，目无神，似盲。坐</w:t>
      </w:r>
      <w:r>
        <w:t>8路到玄武门，坐地铁到中华门，出站时正好一辆“宁井”过去。走到雨花西路北站，咳痰，吃四粒头孢。坐“宁井”，看手机，后头疼。过新建，一工装男卧于轿车前，数人围观。</w:t>
      </w:r>
    </w:p>
    <w:p w14:paraId="49E3BC37" w14:textId="77777777" w:rsidR="00DD428D" w:rsidRDefault="00DD428D" w:rsidP="00DD428D">
      <w:pPr>
        <w:rPr>
          <w:rFonts w:hint="eastAsia"/>
        </w:rPr>
      </w:pPr>
    </w:p>
    <w:p w14:paraId="40B866BE" w14:textId="77777777" w:rsidR="00DD428D" w:rsidRDefault="00DD428D" w:rsidP="00DD428D">
      <w:pPr>
        <w:rPr>
          <w:rFonts w:hint="eastAsia"/>
        </w:rPr>
      </w:pPr>
      <w:r>
        <w:rPr>
          <w:rFonts w:hint="eastAsia"/>
        </w:rPr>
        <w:t xml:space="preserve">　　到街上下车，到超市买榨菜、糖醋蒜、料酒、土豆和青椒；拿了六包</w:t>
      </w:r>
      <w:r>
        <w:t>1块的榨菜，混进一包1块2的。骑车回家，风紧，缓缓而行；思虑房事，怒气勃焉。抹吸清凉油。吃五粒“罗盖全”。风雨来袭。如厕再。</w:t>
      </w:r>
    </w:p>
    <w:p w14:paraId="7D4A5BEA" w14:textId="77777777" w:rsidR="00DD428D" w:rsidRDefault="00DD428D" w:rsidP="00DD428D">
      <w:pPr>
        <w:rPr>
          <w:rFonts w:hint="eastAsia"/>
        </w:rPr>
      </w:pPr>
    </w:p>
    <w:p w14:paraId="28B5187F" w14:textId="77777777" w:rsidR="00DD428D" w:rsidRDefault="00DD428D" w:rsidP="00DD428D">
      <w:pPr>
        <w:rPr>
          <w:rFonts w:hint="eastAsia"/>
        </w:rPr>
      </w:pPr>
      <w:r>
        <w:rPr>
          <w:rFonts w:hint="eastAsia"/>
        </w:rPr>
        <w:t xml:space="preserve">　　</w:t>
      </w:r>
      <w:r>
        <w:t>3月19日。昨晚22:36春雷乍起，看手机到23:03，吃两粒头孢。夜里多梦，清晨6:18右膝后抽筋而醒，有点累。吃两粒头孢。做操肩酸，仍有痰音。早饭胡萝卜青椒土豆丝饭。又吃一个糖果。</w:t>
      </w:r>
    </w:p>
    <w:p w14:paraId="4679769C" w14:textId="77777777" w:rsidR="00DD428D" w:rsidRDefault="00DD428D" w:rsidP="00DD428D">
      <w:pPr>
        <w:rPr>
          <w:rFonts w:hint="eastAsia"/>
        </w:rPr>
      </w:pPr>
    </w:p>
    <w:p w14:paraId="3CC81A89" w14:textId="77777777" w:rsidR="00DD428D" w:rsidRDefault="00DD428D" w:rsidP="00DD428D">
      <w:pPr>
        <w:rPr>
          <w:rFonts w:hint="eastAsia"/>
        </w:rPr>
      </w:pPr>
      <w:r>
        <w:rPr>
          <w:rFonts w:hint="eastAsia"/>
        </w:rPr>
        <w:t xml:space="preserve">　　侄奶休息，上街买苹果、芹菜、肉丝等。犬哄。抹吸清凉油。手、腿酸，稍乏力，效率低下，又有耳鸣。午饭木耳粉丝、煮鸡蛋。午睡前头隐痛。从</w:t>
      </w:r>
      <w:r>
        <w:t>13:20睡到14:31，吃一个梨。晚饭蒜头、侄奶烧的芹菜肉丝。洗碗时见锅巴没炕好，多添一丛松针，结果炕糊了，虽然加了香油，还是糊了；失败感。夜里臂酸，眼镜松，仍有痰音。抹吸清凉油。</w:t>
      </w:r>
    </w:p>
    <w:p w14:paraId="63AEC7C5" w14:textId="77777777" w:rsidR="00DD428D" w:rsidRDefault="00DD428D" w:rsidP="00DD428D">
      <w:pPr>
        <w:rPr>
          <w:rFonts w:hint="eastAsia"/>
        </w:rPr>
      </w:pPr>
    </w:p>
    <w:p w14:paraId="4332ADC7" w14:textId="77777777" w:rsidR="00DD428D" w:rsidRDefault="00DD428D" w:rsidP="00DD428D">
      <w:pPr>
        <w:rPr>
          <w:rFonts w:hint="eastAsia"/>
        </w:rPr>
      </w:pPr>
      <w:r>
        <w:rPr>
          <w:rFonts w:hint="eastAsia"/>
        </w:rPr>
        <w:t xml:space="preserve">　　喝水</w:t>
      </w:r>
      <w:r>
        <w:t>1600，水400＋水150＋粉丝汤300＋水150＋梨300＋茉莉花茶400－多脱100。如厕川。</w:t>
      </w:r>
    </w:p>
    <w:p w14:paraId="0A4183A3" w14:textId="77777777" w:rsidR="00DD428D" w:rsidRDefault="00DD428D" w:rsidP="00DD428D">
      <w:pPr>
        <w:rPr>
          <w:rFonts w:hint="eastAsia"/>
        </w:rPr>
      </w:pPr>
    </w:p>
    <w:p w14:paraId="0E63BD9D" w14:textId="77777777" w:rsidR="00DD428D" w:rsidRDefault="00DD428D" w:rsidP="00DD428D">
      <w:pPr>
        <w:rPr>
          <w:rFonts w:hint="eastAsia"/>
        </w:rPr>
      </w:pPr>
      <w:r>
        <w:rPr>
          <w:rFonts w:hint="eastAsia"/>
        </w:rPr>
        <w:t xml:space="preserve">　　</w:t>
      </w:r>
      <w:r>
        <w:t>3月20日。昨晚右小腿痒，看手机到23:10，失眠，自渎，操作失误，颇有懊悔。夜里多梦。清晨6:14醒来。早饭剩菜饭，中晚饭胡萝卜青椒土豆丝饭。仍有痰音。</w:t>
      </w:r>
    </w:p>
    <w:p w14:paraId="236DE8C2" w14:textId="77777777" w:rsidR="00DD428D" w:rsidRDefault="00DD428D" w:rsidP="00DD428D">
      <w:pPr>
        <w:rPr>
          <w:rFonts w:hint="eastAsia"/>
        </w:rPr>
      </w:pPr>
    </w:p>
    <w:p w14:paraId="4A872135" w14:textId="77777777" w:rsidR="00DD428D" w:rsidRDefault="00DD428D" w:rsidP="00DD428D">
      <w:pPr>
        <w:rPr>
          <w:rFonts w:hint="eastAsia"/>
        </w:rPr>
      </w:pPr>
      <w:r>
        <w:rPr>
          <w:rFonts w:hint="eastAsia"/>
        </w:rPr>
        <w:t xml:space="preserve">　　</w:t>
      </w:r>
      <w:r>
        <w:t>9:03准备上街，经过中学时一股塑焦味，到街上9:33。坐“宁井”，江宁街道边停着一辆新三机，后面贴着三个大字“空调车”。到新建转153路，后头晕，到明基医院下车时捡到一角硬币。坐地铁，买《南方周末》，仍咳痰。到玄武门转114路到医院，上机后吃饭。</w:t>
      </w:r>
    </w:p>
    <w:p w14:paraId="3D11DA14" w14:textId="77777777" w:rsidR="00DD428D" w:rsidRDefault="00DD428D" w:rsidP="00DD428D">
      <w:pPr>
        <w:rPr>
          <w:rFonts w:hint="eastAsia"/>
        </w:rPr>
      </w:pPr>
    </w:p>
    <w:p w14:paraId="70E7F35A" w14:textId="77777777" w:rsidR="00DD428D" w:rsidRDefault="00DD428D" w:rsidP="00DD428D">
      <w:pPr>
        <w:rPr>
          <w:rFonts w:hint="eastAsia"/>
        </w:rPr>
      </w:pPr>
      <w:r>
        <w:rPr>
          <w:rFonts w:hint="eastAsia"/>
        </w:rPr>
        <w:t xml:space="preserve">　　</w:t>
      </w:r>
      <w:r>
        <w:t>64－61.8＝2.2，定2.2，透后61.5，血压没掉，算干体重。喝水2400，1600＋续杯400＋茉莉花茶400，长2200，甚佳。上机后坐量血压127/82/92，下机前卧量109/69/78。吃完饭3:37，2:58稍困，睡至2:42，2:33起头疼，看完2:04，1:37头疼自缓，抄录完0:58，完夜课0:28。新来一个实习护士，量血压时称我“叔叔”；闻之心惊，自觉垂垂老矣。</w:t>
      </w:r>
    </w:p>
    <w:p w14:paraId="0D6FA57B" w14:textId="77777777" w:rsidR="00DD428D" w:rsidRDefault="00DD428D" w:rsidP="00DD428D">
      <w:pPr>
        <w:rPr>
          <w:rFonts w:hint="eastAsia"/>
        </w:rPr>
      </w:pPr>
    </w:p>
    <w:p w14:paraId="0F2C14D0" w14:textId="77777777" w:rsidR="00DD428D" w:rsidRDefault="00DD428D" w:rsidP="00DD428D">
      <w:pPr>
        <w:rPr>
          <w:rFonts w:hint="eastAsia"/>
        </w:rPr>
      </w:pPr>
      <w:r>
        <w:rPr>
          <w:rFonts w:hint="eastAsia"/>
        </w:rPr>
        <w:t xml:space="preserve">　　下机后看呼吸科门诊，支气管炎，咽喉见红，有炎症，开一盒“金荞麦”，一盒“清开灵”，一盒“阿奇霉素分散片”，共</w:t>
      </w:r>
      <w:r>
        <w:t>84块2，应该拿处方到药店买；祸从口出，谨以为戒。吃过饭，坐114路到玄武门，坐地铁到中华门，走到雨花西路北站，沙县小吃正在装修。坐“宁井”，有座，中途睡着了一会。</w:t>
      </w:r>
    </w:p>
    <w:p w14:paraId="29271AB9" w14:textId="77777777" w:rsidR="00DD428D" w:rsidRDefault="00DD428D" w:rsidP="00DD428D">
      <w:pPr>
        <w:rPr>
          <w:rFonts w:hint="eastAsia"/>
        </w:rPr>
      </w:pPr>
    </w:p>
    <w:p w14:paraId="5C38F6A9" w14:textId="77777777" w:rsidR="00DD428D" w:rsidRDefault="00DD428D" w:rsidP="00DD428D">
      <w:pPr>
        <w:rPr>
          <w:rFonts w:hint="eastAsia"/>
        </w:rPr>
      </w:pPr>
      <w:r>
        <w:rPr>
          <w:rFonts w:hint="eastAsia"/>
        </w:rPr>
        <w:lastRenderedPageBreak/>
        <w:t xml:space="preserve">　　到街上下车，到超市买香菇、紫包菜和水饺。骑车回家，仍有痰。如厕再。</w:t>
      </w:r>
    </w:p>
    <w:p w14:paraId="105B87DD" w14:textId="77777777" w:rsidR="00DD428D" w:rsidRDefault="00DD428D" w:rsidP="00DD428D">
      <w:pPr>
        <w:rPr>
          <w:rFonts w:hint="eastAsia"/>
        </w:rPr>
      </w:pPr>
    </w:p>
    <w:p w14:paraId="2277F44A" w14:textId="77777777" w:rsidR="00DD428D" w:rsidRDefault="00DD428D" w:rsidP="00DD428D">
      <w:pPr>
        <w:rPr>
          <w:rFonts w:hint="eastAsia"/>
        </w:rPr>
      </w:pPr>
      <w:r>
        <w:rPr>
          <w:rFonts w:hint="eastAsia"/>
        </w:rPr>
        <w:t xml:space="preserve">　　</w:t>
      </w:r>
      <w:r>
        <w:t>3月21日。昨晚临睡前吃阿奇霉素两粒、金荞麦五粒、清开灵一袋；看手机到23:23。清晨醒来一次，又睡到7:00，痰似止。起床后头晕，稍过虑。早饭水饺、蒜头。又有痰音。抹吸清凉油。</w:t>
      </w:r>
    </w:p>
    <w:p w14:paraId="6EE38DE7" w14:textId="77777777" w:rsidR="00DD428D" w:rsidRDefault="00DD428D" w:rsidP="00DD428D">
      <w:pPr>
        <w:rPr>
          <w:rFonts w:hint="eastAsia"/>
        </w:rPr>
      </w:pPr>
    </w:p>
    <w:p w14:paraId="2AC7BAA6" w14:textId="77777777" w:rsidR="00DD428D" w:rsidRDefault="00DD428D" w:rsidP="00DD428D">
      <w:pPr>
        <w:rPr>
          <w:rFonts w:hint="eastAsia"/>
        </w:rPr>
      </w:pPr>
      <w:r>
        <w:rPr>
          <w:rFonts w:hint="eastAsia"/>
        </w:rPr>
        <w:t xml:space="preserve">　　近午，复习笔记，稍读，呼吸即促。午饭面条、胡萝卜香菇青椒土豆丝。午睡前吃阿奇霉素、金荞麦等。从</w:t>
      </w:r>
      <w:r>
        <w:t>13:20睡到14:30，稍头晕不适。吃一个苹果。春和景明，桃花始开，举行沐浴大典。晚饭中午剩菜、侄爷烧的咸肉菜苔。吃一袋清开灵。一只母鸡在后面走廊里孵鸡蛋，只傍晚下窝片刻，饮水啄米而已。</w:t>
      </w:r>
    </w:p>
    <w:p w14:paraId="4B504327" w14:textId="77777777" w:rsidR="00DD428D" w:rsidRDefault="00DD428D" w:rsidP="00DD428D">
      <w:pPr>
        <w:rPr>
          <w:rFonts w:hint="eastAsia"/>
        </w:rPr>
      </w:pPr>
    </w:p>
    <w:p w14:paraId="612D08A1" w14:textId="77777777" w:rsidR="00DD428D" w:rsidRDefault="00DD428D" w:rsidP="00DD428D">
      <w:pPr>
        <w:rPr>
          <w:rFonts w:hint="eastAsia"/>
        </w:rPr>
      </w:pPr>
      <w:r>
        <w:rPr>
          <w:rFonts w:hint="eastAsia"/>
        </w:rPr>
        <w:t xml:space="preserve">　　夜里仍有痰音，焦虑。卡车来往，轰鸣不绝，一分钟内过五辆，四渣土，一萝卜。</w:t>
      </w:r>
    </w:p>
    <w:p w14:paraId="17B1040C" w14:textId="77777777" w:rsidR="00DD428D" w:rsidRDefault="00DD428D" w:rsidP="00DD428D">
      <w:pPr>
        <w:rPr>
          <w:rFonts w:hint="eastAsia"/>
        </w:rPr>
      </w:pPr>
    </w:p>
    <w:p w14:paraId="7CF507FD" w14:textId="77777777" w:rsidR="00DD428D" w:rsidRDefault="00DD428D" w:rsidP="00DD428D">
      <w:pPr>
        <w:rPr>
          <w:rFonts w:hint="eastAsia"/>
        </w:rPr>
      </w:pPr>
      <w:r>
        <w:rPr>
          <w:rFonts w:hint="eastAsia"/>
        </w:rPr>
        <w:t xml:space="preserve">　　喝水</w:t>
      </w:r>
      <w:r>
        <w:t>1800，水400＋水100＋水饺汤400＋面汤300＋水200＋水100＋水300。如厕川。</w:t>
      </w:r>
    </w:p>
    <w:p w14:paraId="5F4067A0" w14:textId="77777777" w:rsidR="00DD428D" w:rsidRDefault="00DD428D" w:rsidP="00DD428D">
      <w:pPr>
        <w:rPr>
          <w:rFonts w:hint="eastAsia"/>
        </w:rPr>
      </w:pPr>
    </w:p>
    <w:p w14:paraId="44D44290" w14:textId="77777777" w:rsidR="00DD428D" w:rsidRDefault="00DD428D" w:rsidP="00DD428D">
      <w:pPr>
        <w:rPr>
          <w:rFonts w:hint="eastAsia"/>
        </w:rPr>
      </w:pPr>
      <w:r>
        <w:rPr>
          <w:rFonts w:hint="eastAsia"/>
        </w:rPr>
        <w:t xml:space="preserve">　　</w:t>
      </w:r>
      <w:r>
        <w:t>3月22日。昨晚抹吸清凉油；临睡前吃阿奇霉素、金荞麦；看手机到23:09，头隐痛，又失眠，自渎。清晨6:21醒来，鼻涕隐有血迹。胡萝卜香菇紫包菜青椒土豆丝饭，三餐。</w:t>
      </w:r>
    </w:p>
    <w:p w14:paraId="1E0A5532" w14:textId="77777777" w:rsidR="00DD428D" w:rsidRDefault="00DD428D" w:rsidP="00DD428D">
      <w:pPr>
        <w:rPr>
          <w:rFonts w:hint="eastAsia"/>
        </w:rPr>
      </w:pPr>
    </w:p>
    <w:p w14:paraId="0D733290" w14:textId="77777777" w:rsidR="00DD428D" w:rsidRDefault="00DD428D" w:rsidP="00DD428D">
      <w:pPr>
        <w:rPr>
          <w:rFonts w:hint="eastAsia"/>
        </w:rPr>
      </w:pPr>
      <w:r>
        <w:rPr>
          <w:rFonts w:hint="eastAsia"/>
        </w:rPr>
        <w:t xml:space="preserve">　　</w:t>
      </w:r>
      <w:r>
        <w:t>9:06准备上街，带最后一盒牛奶，到街上9:36。仍稍有痰音，可能最近挖鼻孔稍过。坐“宁井”，人多，无座，到新建转153路，到明基医院转地铁，看手机到头疼。到玄武门转3路到傅佐路，走到医院，上机后吃饭。</w:t>
      </w:r>
    </w:p>
    <w:p w14:paraId="17677829" w14:textId="77777777" w:rsidR="00DD428D" w:rsidRDefault="00DD428D" w:rsidP="00DD428D">
      <w:pPr>
        <w:rPr>
          <w:rFonts w:hint="eastAsia"/>
        </w:rPr>
      </w:pPr>
    </w:p>
    <w:p w14:paraId="7779790F" w14:textId="77777777" w:rsidR="00DD428D" w:rsidRDefault="00DD428D" w:rsidP="00DD428D">
      <w:pPr>
        <w:rPr>
          <w:rFonts w:hint="eastAsia"/>
        </w:rPr>
      </w:pPr>
      <w:r>
        <w:rPr>
          <w:rFonts w:hint="eastAsia"/>
        </w:rPr>
        <w:t xml:space="preserve">　　</w:t>
      </w:r>
      <w:r>
        <w:t>63.8－61.5＝2.3，定2.4，喝茉莉花茶0.3，透后61.4。喝水2250，1800＋水200＋牛奶250，长2300，甚佳。上机前坐量血压120/74/81，下机前卧量101/68/73。吃过饭3:44，左小腿痒；3:18头隐痛；3:09稍困，休息至3:00；看完2:31，2:11头疼自缓，抄录完1:42，咳痰；完夜课1:12，补晨课半小时至0:39。微信公众号“大象公会”解禁，“神笔记”也复活了。下机后收拾东西时在床上捡到一枚一角硬币，夜里记帐，未见羡馀，应为自遗。又开一盒阿奇霉素、一盒盐酸</w:t>
      </w:r>
      <w:r>
        <w:rPr>
          <w:rFonts w:hint="eastAsia"/>
        </w:rPr>
        <w:t>氨溴索片。</w:t>
      </w:r>
    </w:p>
    <w:p w14:paraId="0A262F2F" w14:textId="77777777" w:rsidR="00DD428D" w:rsidRDefault="00DD428D" w:rsidP="00DD428D">
      <w:pPr>
        <w:rPr>
          <w:rFonts w:hint="eastAsia"/>
        </w:rPr>
      </w:pPr>
    </w:p>
    <w:p w14:paraId="75ECE5ED" w14:textId="77777777" w:rsidR="00DD428D" w:rsidRDefault="00DD428D" w:rsidP="00DD428D">
      <w:pPr>
        <w:rPr>
          <w:rFonts w:hint="eastAsia"/>
        </w:rPr>
      </w:pPr>
      <w:r>
        <w:rPr>
          <w:rFonts w:hint="eastAsia"/>
        </w:rPr>
        <w:t xml:space="preserve">　　吃过饭，走到傅佐路，坐</w:t>
      </w:r>
      <w:r>
        <w:t>3路，人多无座。到玄武门坐地铁，从珠江路到新街口多了一段动画墙，正在招商。到中华门出站，坐“宁井”大巴，嫌人少，又掉头绕了一圈；车上放电影，男主角之一像是丹泽尔·华盛顿，讲挽救失控火车的故事。到梅山菜场下车，4块，到苏果超市买木耳、牛肉、胡萝卜、牛心包菜和煎饺。</w:t>
      </w:r>
    </w:p>
    <w:p w14:paraId="1C3DBCB8" w14:textId="77777777" w:rsidR="00DD428D" w:rsidRDefault="00DD428D" w:rsidP="00DD428D">
      <w:pPr>
        <w:rPr>
          <w:rFonts w:hint="eastAsia"/>
        </w:rPr>
      </w:pPr>
    </w:p>
    <w:p w14:paraId="077DAFFF" w14:textId="77777777" w:rsidR="00DD428D" w:rsidRDefault="00DD428D" w:rsidP="00DD428D">
      <w:pPr>
        <w:rPr>
          <w:rFonts w:hint="eastAsia"/>
        </w:rPr>
      </w:pPr>
      <w:r>
        <w:rPr>
          <w:rFonts w:hint="eastAsia"/>
        </w:rPr>
        <w:t xml:space="preserve">　　坐“东井”普客，一站就有座，到街上下车，骑车回家，星光熠熠。从魏家上坡开始，一直有古怪的臭味，像是臭鸡蛋，以为垃圾焚烧场开始烧垃圾了，但过了牌坊气味就没了，可能工厂往路边水沟里排有毒废水。到家擤鼻涕，过于用力，左侧耳膜吱吱响，稍有痛感，可能穿孔。侄奶加班，八点才在光华门下班，到家已过九点半。路上没休息，困倦。痰色稍白，似有好转。如厕仅。</w:t>
      </w:r>
    </w:p>
    <w:p w14:paraId="7BD5723F" w14:textId="77777777" w:rsidR="00DD428D" w:rsidRDefault="00DD428D" w:rsidP="00DD428D">
      <w:pPr>
        <w:rPr>
          <w:rFonts w:hint="eastAsia"/>
        </w:rPr>
      </w:pPr>
    </w:p>
    <w:p w14:paraId="468CC5F6" w14:textId="77777777" w:rsidR="00DD428D" w:rsidRDefault="00DD428D" w:rsidP="00DD428D">
      <w:pPr>
        <w:rPr>
          <w:rFonts w:hint="eastAsia"/>
        </w:rPr>
      </w:pPr>
      <w:r>
        <w:rPr>
          <w:rFonts w:hint="eastAsia"/>
        </w:rPr>
        <w:t xml:space="preserve">　　</w:t>
      </w:r>
      <w:r>
        <w:t>3月23日。昨晚小腿痒，看手机到22:44。凌晨2:07醒来一次，多梦，梦里仍不时抓腿痒，后悔没买甘油。清晨5:55醒来，做操时睡着了，醒来已近七点。朝霞。</w:t>
      </w:r>
    </w:p>
    <w:p w14:paraId="21933793" w14:textId="77777777" w:rsidR="00DD428D" w:rsidRDefault="00DD428D" w:rsidP="00DD428D">
      <w:pPr>
        <w:rPr>
          <w:rFonts w:hint="eastAsia"/>
        </w:rPr>
      </w:pPr>
    </w:p>
    <w:p w14:paraId="27C7C7A3" w14:textId="77777777" w:rsidR="00DD428D" w:rsidRDefault="00DD428D" w:rsidP="00DD428D">
      <w:pPr>
        <w:rPr>
          <w:rFonts w:hint="eastAsia"/>
        </w:rPr>
      </w:pPr>
      <w:r>
        <w:rPr>
          <w:rFonts w:hint="eastAsia"/>
        </w:rPr>
        <w:lastRenderedPageBreak/>
        <w:t xml:space="preserve">　　早饭煎饺。后面走廊孵鸡蛋的老母鸡失踪，留下一窝鸡蛋。头晕，无水可饮，用微波炉泡一杯茶。侄奶上街做礼拜，买了莴笋、芹菜、肉丝等。近午稍有痰音。午饭胡萝卜香菇二包菜牛肉饭。</w:t>
      </w:r>
    </w:p>
    <w:p w14:paraId="36428BC3" w14:textId="77777777" w:rsidR="00DD428D" w:rsidRDefault="00DD428D" w:rsidP="00DD428D">
      <w:pPr>
        <w:rPr>
          <w:rFonts w:hint="eastAsia"/>
        </w:rPr>
      </w:pPr>
    </w:p>
    <w:p w14:paraId="31F87F9F" w14:textId="77777777" w:rsidR="00DD428D" w:rsidRDefault="00DD428D" w:rsidP="00DD428D">
      <w:pPr>
        <w:rPr>
          <w:rFonts w:hint="eastAsia"/>
        </w:rPr>
      </w:pPr>
      <w:r>
        <w:rPr>
          <w:rFonts w:hint="eastAsia"/>
        </w:rPr>
        <w:t xml:space="preserve">　　从</w:t>
      </w:r>
      <w:r>
        <w:t>13:20睡到14:29，吃一个苹果。傍晚虑房事，怒气勃生。晚饭煎鸡蛋、炒莴笋和中午的剩菜。痰渐稀少，仍稍有痰音。夜里鼻涕多，擤鼻涕致耳鸣。抹吸清凉油。</w:t>
      </w:r>
    </w:p>
    <w:p w14:paraId="2544D10D" w14:textId="77777777" w:rsidR="00DD428D" w:rsidRDefault="00DD428D" w:rsidP="00DD428D">
      <w:pPr>
        <w:rPr>
          <w:rFonts w:hint="eastAsia"/>
        </w:rPr>
      </w:pPr>
    </w:p>
    <w:p w14:paraId="5C14B4D7" w14:textId="77777777" w:rsidR="00DD428D" w:rsidRDefault="00DD428D" w:rsidP="00DD428D">
      <w:pPr>
        <w:rPr>
          <w:rFonts w:hint="eastAsia"/>
        </w:rPr>
      </w:pPr>
      <w:r>
        <w:rPr>
          <w:rFonts w:hint="eastAsia"/>
        </w:rPr>
        <w:t xml:space="preserve">　　喝水</w:t>
      </w:r>
      <w:r>
        <w:t>1200，茉莉花茶300＋茉莉花茶400＋水400＋水200－多脱100。如厕再。</w:t>
      </w:r>
    </w:p>
    <w:p w14:paraId="216A8322" w14:textId="77777777" w:rsidR="00DD428D" w:rsidRDefault="00DD428D" w:rsidP="00DD428D">
      <w:pPr>
        <w:rPr>
          <w:rFonts w:hint="eastAsia"/>
        </w:rPr>
      </w:pPr>
    </w:p>
    <w:p w14:paraId="0E357FD4" w14:textId="77777777" w:rsidR="00DD428D" w:rsidRDefault="00DD428D" w:rsidP="00DD428D">
      <w:pPr>
        <w:rPr>
          <w:rFonts w:hint="eastAsia"/>
        </w:rPr>
      </w:pPr>
      <w:r>
        <w:rPr>
          <w:rFonts w:hint="eastAsia"/>
        </w:rPr>
        <w:t xml:space="preserve">　　</w:t>
      </w:r>
      <w:r>
        <w:t>3月24日。昨晚看手机到23:23，睡前咽干。凌晨4:00醒来一次，又睡到6:22。侄奶煮了活珠子。早饭剩的莴笋饭、蒜头，昨天辣椒放多了。咳痰。抹吸清凉油。阴雨，旋止。</w:t>
      </w:r>
    </w:p>
    <w:p w14:paraId="35759EA4" w14:textId="77777777" w:rsidR="00DD428D" w:rsidRDefault="00DD428D" w:rsidP="00DD428D">
      <w:pPr>
        <w:rPr>
          <w:rFonts w:hint="eastAsia"/>
        </w:rPr>
      </w:pPr>
    </w:p>
    <w:p w14:paraId="7C53BD03" w14:textId="77777777" w:rsidR="00DD428D" w:rsidRDefault="00DD428D" w:rsidP="00DD428D">
      <w:pPr>
        <w:rPr>
          <w:rFonts w:hint="eastAsia"/>
        </w:rPr>
      </w:pPr>
      <w:r>
        <w:rPr>
          <w:rFonts w:hint="eastAsia"/>
        </w:rPr>
        <w:t xml:space="preserve">　　午饭胡萝卜二包菜鸡蛋炒饭，放两个鸡蛋。从</w:t>
      </w:r>
      <w:r>
        <w:t>13:20睡到14:32，吃一个苹果。气犹不平，本末几颠，反侧自消。晚饭胡萝卜芹菜肉丝牛肉；到塘边洗芹菜，深蹲稍喘。夜里目视稍酸。</w:t>
      </w:r>
    </w:p>
    <w:p w14:paraId="33870836" w14:textId="77777777" w:rsidR="00DD428D" w:rsidRDefault="00DD428D" w:rsidP="00DD428D">
      <w:pPr>
        <w:rPr>
          <w:rFonts w:hint="eastAsia"/>
        </w:rPr>
      </w:pPr>
    </w:p>
    <w:p w14:paraId="5E52DDA7" w14:textId="77777777" w:rsidR="00DD428D" w:rsidRDefault="00DD428D" w:rsidP="00DD428D">
      <w:pPr>
        <w:rPr>
          <w:rFonts w:hint="eastAsia"/>
        </w:rPr>
      </w:pPr>
      <w:r>
        <w:rPr>
          <w:rFonts w:hint="eastAsia"/>
        </w:rPr>
        <w:t xml:space="preserve">　　喝水</w:t>
      </w:r>
      <w:r>
        <w:t>2400，1200＋水200＋茉莉花茶400＋水200＋水400。如厕目。</w:t>
      </w:r>
    </w:p>
    <w:p w14:paraId="2C0E27EF" w14:textId="77777777" w:rsidR="00DD428D" w:rsidRDefault="00DD428D" w:rsidP="00DD428D">
      <w:pPr>
        <w:rPr>
          <w:rFonts w:hint="eastAsia"/>
        </w:rPr>
      </w:pPr>
    </w:p>
    <w:p w14:paraId="361ED49D" w14:textId="77777777" w:rsidR="00DD428D" w:rsidRDefault="00DD428D" w:rsidP="00DD428D">
      <w:pPr>
        <w:rPr>
          <w:rFonts w:hint="eastAsia"/>
        </w:rPr>
      </w:pPr>
      <w:r>
        <w:rPr>
          <w:rFonts w:hint="eastAsia"/>
        </w:rPr>
        <w:t xml:space="preserve">　　</w:t>
      </w:r>
      <w:r>
        <w:t>3月25日。昨晚写过日记又如厕一次。用手机搜索苍井空等至23:17，自渎，不利，失败感。凌晨3:37醒来一次，雨声，定闹钟到五点半。按时醒来，稍困，窗外雨声淋淋。鼠标时好时坏，好不容易才打开禁用的触摸板，耽误时间。侄奶休息。早饭剩菜饭，中晚饭胡萝卜二包菜鸡蛋炒饭。仍有痰音，痰稀，带沫，有一会呈粉色。</w:t>
      </w:r>
    </w:p>
    <w:p w14:paraId="57CF6E3D" w14:textId="77777777" w:rsidR="00DD428D" w:rsidRDefault="00DD428D" w:rsidP="00DD428D">
      <w:pPr>
        <w:rPr>
          <w:rFonts w:hint="eastAsia"/>
        </w:rPr>
      </w:pPr>
    </w:p>
    <w:p w14:paraId="4BC506E1" w14:textId="77777777" w:rsidR="00DD428D" w:rsidRDefault="00DD428D" w:rsidP="00DD428D">
      <w:pPr>
        <w:rPr>
          <w:rFonts w:hint="eastAsia"/>
        </w:rPr>
      </w:pPr>
      <w:r>
        <w:rPr>
          <w:rFonts w:hint="eastAsia"/>
        </w:rPr>
        <w:t xml:space="preserve">　　</w:t>
      </w:r>
      <w:r>
        <w:t>9:03准备上街，到街上9:37。坐“东井”普客，到梅山转153路，到明基医院转地铁，看手机到头疼；卸载腾讯新闻。到玄武门转3路，到傅佐路下车，到建行取钱。自动打印存折时不能识别，以为又消磁了，到柜台还能用。咳痰。走到医院，大门除去棉布帘，显得宽敞明亮。有人往楼上送大盘剁椒鱼头，比上次多半个鱼身，要是价格一样，上次买的人就亏了。上机后吃饭。</w:t>
      </w:r>
    </w:p>
    <w:p w14:paraId="60A5D514" w14:textId="77777777" w:rsidR="00DD428D" w:rsidRDefault="00DD428D" w:rsidP="00DD428D">
      <w:pPr>
        <w:rPr>
          <w:rFonts w:hint="eastAsia"/>
        </w:rPr>
      </w:pPr>
    </w:p>
    <w:p w14:paraId="54EC5D52" w14:textId="77777777" w:rsidR="00DD428D" w:rsidRDefault="00DD428D" w:rsidP="00DD428D">
      <w:pPr>
        <w:rPr>
          <w:rFonts w:hint="eastAsia"/>
        </w:rPr>
      </w:pPr>
      <w:r>
        <w:rPr>
          <w:rFonts w:hint="eastAsia"/>
        </w:rPr>
        <w:t xml:space="preserve">　　</w:t>
      </w:r>
      <w:r>
        <w:t>64.6－61.5＝3.1，定3.2，透后61，算干体重。喝水3000，2400＋水300＋茉莉花茶300，长3100，甚佳。上机前坐量血压137/78/90，后低至93/51/89，下机前卧量120/67/75。吃完饭3:46，3:04稍困，休息至2:53，干咳，没睡着，头隐痛；看完2:17，1:53头痛稍缓，咳痰，1:30右肋隐感；抄录完1:03，完夜课0:51，补晨课至0:31。面色不佳。</w:t>
      </w:r>
    </w:p>
    <w:p w14:paraId="0AC4F2B3" w14:textId="77777777" w:rsidR="00DD428D" w:rsidRDefault="00DD428D" w:rsidP="00DD428D">
      <w:pPr>
        <w:rPr>
          <w:rFonts w:hint="eastAsia"/>
        </w:rPr>
      </w:pPr>
    </w:p>
    <w:p w14:paraId="409F83AF" w14:textId="77777777" w:rsidR="00DD428D" w:rsidRDefault="00DD428D" w:rsidP="00DD428D">
      <w:pPr>
        <w:rPr>
          <w:rFonts w:hint="eastAsia"/>
        </w:rPr>
      </w:pPr>
      <w:r>
        <w:rPr>
          <w:rFonts w:hint="eastAsia"/>
        </w:rPr>
        <w:t xml:space="preserve">　　吃饭时，眼镜老是往下掉，不时自正。走到傅佐路，彩云见焉。坐</w:t>
      </w:r>
      <w:r>
        <w:t>8路到玄武门，坐地铁，到新街口有座。一女青年鼻梁及附近发红褪皮，抹有水状膏，亮晶晶，好像是化妆品过敏。到中华门出站，走到雨花西路北站，有痰。坐“宁井”，人少，有座，看手机到头疼，后来睡了一会。换的新绷带过短，不便放松。</w:t>
      </w:r>
    </w:p>
    <w:p w14:paraId="428BB56E" w14:textId="77777777" w:rsidR="00DD428D" w:rsidRDefault="00DD428D" w:rsidP="00DD428D">
      <w:pPr>
        <w:rPr>
          <w:rFonts w:hint="eastAsia"/>
        </w:rPr>
      </w:pPr>
    </w:p>
    <w:p w14:paraId="04BC032C" w14:textId="77777777" w:rsidR="00DD428D" w:rsidRDefault="00DD428D" w:rsidP="00DD428D">
      <w:pPr>
        <w:rPr>
          <w:rFonts w:hint="eastAsia"/>
        </w:rPr>
      </w:pPr>
      <w:r>
        <w:rPr>
          <w:rFonts w:hint="eastAsia"/>
        </w:rPr>
        <w:t xml:space="preserve">　　到街上下车，雨点大，旋止。自行车被人推倒在地。骑车回家。夜里暴雨时作。写日记时，自动刷屏一次。如厕再。</w:t>
      </w:r>
    </w:p>
    <w:p w14:paraId="3BD26A07" w14:textId="77777777" w:rsidR="00DD428D" w:rsidRDefault="00DD428D" w:rsidP="00DD428D">
      <w:pPr>
        <w:rPr>
          <w:rFonts w:hint="eastAsia"/>
        </w:rPr>
      </w:pPr>
    </w:p>
    <w:p w14:paraId="123A6D7B" w14:textId="77777777" w:rsidR="00DD428D" w:rsidRDefault="00DD428D" w:rsidP="00DD428D">
      <w:pPr>
        <w:rPr>
          <w:rFonts w:hint="eastAsia"/>
        </w:rPr>
      </w:pPr>
      <w:r>
        <w:rPr>
          <w:rFonts w:hint="eastAsia"/>
        </w:rPr>
        <w:t xml:space="preserve">　　</w:t>
      </w:r>
      <w:r>
        <w:t>3月26日。昨晚偶觉汗味与毛衣积垢之味混和，竟有巧克力之香味。看手机到22:51，夜里多梦。清晨6:06醒来，又睡到7:08。踩死一只小蜈蚣，有可疑的水湿气。白日。</w:t>
      </w:r>
    </w:p>
    <w:p w14:paraId="6686C07A" w14:textId="77777777" w:rsidR="00DD428D" w:rsidRDefault="00DD428D" w:rsidP="00DD428D">
      <w:pPr>
        <w:rPr>
          <w:rFonts w:hint="eastAsia"/>
        </w:rPr>
      </w:pPr>
    </w:p>
    <w:p w14:paraId="5A92FC62" w14:textId="77777777" w:rsidR="00DD428D" w:rsidRDefault="00DD428D" w:rsidP="00DD428D">
      <w:pPr>
        <w:rPr>
          <w:rFonts w:hint="eastAsia"/>
        </w:rPr>
      </w:pPr>
      <w:r>
        <w:rPr>
          <w:rFonts w:hint="eastAsia"/>
        </w:rPr>
        <w:t xml:space="preserve">　　早饭蒸水饺。近十点头隐痛，恐非佳事；可能水喝少了。上网，自动断开连接一次。午饭面条、胡萝卜二包菜木耳牛肉。饮水一杯。从</w:t>
      </w:r>
      <w:r>
        <w:t>13:20睡到14:21，钓鱼者在门前喧噪如吵架，卡车呼啸来往，没睡着。吃一个苹果。文件错放。抹吸清凉油提神。耳鸣片刻，自远而近。听说去年香椿头卖四五十块一斤，今年只卖十几块。</w:t>
      </w:r>
    </w:p>
    <w:p w14:paraId="53E9234D" w14:textId="77777777" w:rsidR="00DD428D" w:rsidRDefault="00DD428D" w:rsidP="00DD428D">
      <w:pPr>
        <w:rPr>
          <w:rFonts w:hint="eastAsia"/>
        </w:rPr>
      </w:pPr>
    </w:p>
    <w:p w14:paraId="31FC29CC" w14:textId="77777777" w:rsidR="00DD428D" w:rsidRDefault="00DD428D" w:rsidP="00DD428D">
      <w:pPr>
        <w:rPr>
          <w:rFonts w:hint="eastAsia"/>
        </w:rPr>
      </w:pPr>
      <w:r>
        <w:rPr>
          <w:rFonts w:hint="eastAsia"/>
        </w:rPr>
        <w:t xml:space="preserve">　　晚饭剩菜、蒜头。晚霞红艳，春光霭然，鸟鸣叽喳于花树间；静坐室外，恬然自若。警车闪灯开往垃圾焚烧场，三四分钟，又闪灯原路返回。入夜，蛙鸣此起彼伏，重重叠叠，不绝于耳。目视稍酸，白天看电脑、手机过多。侄奶感冒，喝姜汤。</w:t>
      </w:r>
    </w:p>
    <w:p w14:paraId="31DC555F" w14:textId="77777777" w:rsidR="00DD428D" w:rsidRDefault="00DD428D" w:rsidP="00DD428D">
      <w:pPr>
        <w:rPr>
          <w:rFonts w:hint="eastAsia"/>
        </w:rPr>
      </w:pPr>
    </w:p>
    <w:p w14:paraId="6CC3E451" w14:textId="77777777" w:rsidR="00DD428D" w:rsidRDefault="00DD428D" w:rsidP="00DD428D">
      <w:pPr>
        <w:rPr>
          <w:rFonts w:hint="eastAsia"/>
        </w:rPr>
      </w:pPr>
      <w:r>
        <w:rPr>
          <w:rFonts w:hint="eastAsia"/>
        </w:rPr>
        <w:t xml:space="preserve">　　喝水</w:t>
      </w:r>
      <w:r>
        <w:t>2100，茉莉花茶400＋水饺汤300＋水400＋水300＋茉莉花茶400＋续杯300。如厕再。</w:t>
      </w:r>
    </w:p>
    <w:p w14:paraId="321AEA38" w14:textId="77777777" w:rsidR="00DD428D" w:rsidRDefault="00DD428D" w:rsidP="00DD428D">
      <w:pPr>
        <w:rPr>
          <w:rFonts w:hint="eastAsia"/>
        </w:rPr>
      </w:pPr>
    </w:p>
    <w:p w14:paraId="4D98244F" w14:textId="77777777" w:rsidR="00DD428D" w:rsidRDefault="00DD428D" w:rsidP="00DD428D">
      <w:pPr>
        <w:rPr>
          <w:rFonts w:hint="eastAsia"/>
        </w:rPr>
      </w:pPr>
      <w:r>
        <w:rPr>
          <w:rFonts w:hint="eastAsia"/>
        </w:rPr>
        <w:t xml:space="preserve">　　</w:t>
      </w:r>
      <w:r>
        <w:t>3月27日。昨晚看手机到22:59，想起一扇窗户没关，懒得再去关。夜里多梦。清晨5:17醒来，稍不适。早饭剩菜饭，胃口不佳；中晚饭胡萝卜二包菜鸡蛋炒饭。稍困，效率低，起早了，抹吸清凉油。8:51倒在床上睡着了，醒来9:07，面色稍差。</w:t>
      </w:r>
    </w:p>
    <w:p w14:paraId="60B5CCDB" w14:textId="77777777" w:rsidR="00DD428D" w:rsidRDefault="00DD428D" w:rsidP="00DD428D">
      <w:pPr>
        <w:rPr>
          <w:rFonts w:hint="eastAsia"/>
        </w:rPr>
      </w:pPr>
    </w:p>
    <w:p w14:paraId="3980C573" w14:textId="77777777" w:rsidR="00DD428D" w:rsidRDefault="00DD428D" w:rsidP="00DD428D">
      <w:pPr>
        <w:rPr>
          <w:rFonts w:hint="eastAsia"/>
        </w:rPr>
      </w:pPr>
      <w:r>
        <w:rPr>
          <w:rFonts w:hint="eastAsia"/>
        </w:rPr>
        <w:t xml:space="preserve">　　换帽子。骑车经过中学时，一股塑焦味；到街上</w:t>
      </w:r>
      <w:r>
        <w:t>9:37，正好赶上“宁井”旧柴油车，垃圾没来得及扔，拎上公交车，扔到垃圾桶里。到梅山下车，153路刚走，一两分钟，下一班就来了，运气不错。梅山菜场对面的药店关门。到板桥追上前一辆153路。王村路口一辆大客车抛锚，前面有一块牌子，“百思特员工班车”。后困倦不适。到明基医院转地铁，买《南方周末》，到玄武门转114路，必胜客正在装修。到傅佐路下车，到中行取钱。想买鸡腿，无处可寻。走到医院，倒开水泡茶，开水器的温度面板坏了。一位保洁阿姨突然说要送给我旧衣服，立刻启动警戒</w:t>
      </w:r>
      <w:r>
        <w:rPr>
          <w:rFonts w:hint="eastAsia"/>
        </w:rPr>
        <w:t>模式，反问之：“我要你衣服干什么呢！”连阿姨都动了凡心，似不宜久留。吃饭时上机。</w:t>
      </w:r>
    </w:p>
    <w:p w14:paraId="1C23A917" w14:textId="77777777" w:rsidR="00DD428D" w:rsidRDefault="00DD428D" w:rsidP="00DD428D">
      <w:pPr>
        <w:rPr>
          <w:rFonts w:hint="eastAsia"/>
        </w:rPr>
      </w:pPr>
    </w:p>
    <w:p w14:paraId="1F1AA8CE" w14:textId="77777777" w:rsidR="00DD428D" w:rsidRDefault="00DD428D" w:rsidP="00DD428D">
      <w:pPr>
        <w:rPr>
          <w:rFonts w:hint="eastAsia"/>
        </w:rPr>
      </w:pPr>
      <w:r>
        <w:rPr>
          <w:rFonts w:hint="eastAsia"/>
        </w:rPr>
        <w:t xml:space="preserve">　　</w:t>
      </w:r>
      <w:r>
        <w:t>64－61＝3，定3，透后60.5，算干体重。喝水2800，2100＋续杯400＋茉莉花茶300，长3000，稍多。上机前坐量血压125/78/87，下机前卧量103/70/79。吃完饭3:48，3:13稍困，从3:08睡至2:47；2:33头隐痛，2:29看完，头痛旋自缓；抄录完1:35，完夜课1:10，稍补晨课，至0:41；下机前右小腿抽筋感。体重骤降，可能最近肉吃少了；有病人不适，不暇问医，坐量血压，127/78/104，稍恐慌，心跳快。</w:t>
      </w:r>
    </w:p>
    <w:p w14:paraId="5CCAAB52" w14:textId="77777777" w:rsidR="00DD428D" w:rsidRDefault="00DD428D" w:rsidP="00DD428D">
      <w:pPr>
        <w:rPr>
          <w:rFonts w:hint="eastAsia"/>
        </w:rPr>
      </w:pPr>
    </w:p>
    <w:p w14:paraId="661B4360" w14:textId="77777777" w:rsidR="00DD428D" w:rsidRDefault="00DD428D" w:rsidP="00DD428D">
      <w:pPr>
        <w:rPr>
          <w:rFonts w:hint="eastAsia"/>
        </w:rPr>
      </w:pPr>
      <w:r>
        <w:rPr>
          <w:rFonts w:hint="eastAsia"/>
        </w:rPr>
        <w:t xml:space="preserve">　　吃过饭，不敢追</w:t>
      </w:r>
      <w:r>
        <w:t>114路，走到傅佐路，坐8路，一中年男双眼畸形，空手上车，无卡、证，司机质之，乃自称盲人，而无手杖等，或弱视。到玄武门坐地铁，焦虑，到中华门出站，17:22。走到雨花西路北站，马路对面一男骑自行车带货，一纸盒落地，掉了不少零碎。一拾荒老太骑三轮车经过，一小捆塑料油桶掉了，下去捡时，三轮车自行。坐“宁井”，到梅山刷卡2块4。稍不适，抹吸清凉油，甚感愁苦。到梅山菜场下车，到超市买香菇干；买牛肉，送一盒土豆鸡块；又买花菜和鸡蛋土豆煎卷。</w:t>
      </w:r>
    </w:p>
    <w:p w14:paraId="3EF4AADE" w14:textId="77777777" w:rsidR="00DD428D" w:rsidRDefault="00DD428D" w:rsidP="00DD428D">
      <w:pPr>
        <w:rPr>
          <w:rFonts w:hint="eastAsia"/>
        </w:rPr>
      </w:pPr>
    </w:p>
    <w:p w14:paraId="4B4BDD31" w14:textId="77777777" w:rsidR="00DD428D" w:rsidRDefault="00DD428D" w:rsidP="00DD428D">
      <w:pPr>
        <w:rPr>
          <w:rFonts w:hint="eastAsia"/>
        </w:rPr>
      </w:pPr>
      <w:r>
        <w:rPr>
          <w:rFonts w:hint="eastAsia"/>
        </w:rPr>
        <w:t xml:space="preserve">　　负重，有点累。查公交，“宁井”还在西善桥，坐大巴，</w:t>
      </w:r>
      <w:r>
        <w:t>3块，胃不适，抹吸清凉油。到新民加油，加满1940.56元，272.55升。到街上下车，买一盒日夜百服咛，11块，登记身份证。骑车回家，顶风，累。到家右肋隐感。上网搜索淫秽音频，以满足变态心理。如厕仅。</w:t>
      </w:r>
    </w:p>
    <w:p w14:paraId="387172C6" w14:textId="77777777" w:rsidR="00DD428D" w:rsidRDefault="00DD428D" w:rsidP="00DD428D">
      <w:pPr>
        <w:rPr>
          <w:rFonts w:hint="eastAsia"/>
        </w:rPr>
      </w:pPr>
    </w:p>
    <w:p w14:paraId="734CE4D4" w14:textId="77777777" w:rsidR="00DD428D" w:rsidRDefault="00DD428D" w:rsidP="00DD428D">
      <w:pPr>
        <w:rPr>
          <w:rFonts w:hint="eastAsia"/>
        </w:rPr>
      </w:pPr>
      <w:r>
        <w:rPr>
          <w:rFonts w:hint="eastAsia"/>
        </w:rPr>
        <w:t xml:space="preserve">　　</w:t>
      </w:r>
      <w:r>
        <w:t>3月28日。昨晚看手机到23:10。夜里多梦。清晨5:47醒来，仍有点累，做操时又上</w:t>
      </w:r>
      <w:r>
        <w:lastRenderedPageBreak/>
        <w:t>床躺了一会。早饭鸡蛋土豆煎卷，味口不佳。稍困倦，抹吸清凉油提神，仍头晕，效率低下。书桌下有数只小蚂蚁忙碌。前不久，路边外墙上被人喷了红漆，声称“建房快”，还有手机号码。</w:t>
      </w:r>
    </w:p>
    <w:p w14:paraId="67F37D1E" w14:textId="77777777" w:rsidR="00DD428D" w:rsidRDefault="00DD428D" w:rsidP="00DD428D">
      <w:pPr>
        <w:rPr>
          <w:rFonts w:hint="eastAsia"/>
        </w:rPr>
      </w:pPr>
    </w:p>
    <w:p w14:paraId="0313DB84" w14:textId="77777777" w:rsidR="00DD428D" w:rsidRDefault="00DD428D" w:rsidP="00DD428D">
      <w:pPr>
        <w:rPr>
          <w:rFonts w:hint="eastAsia"/>
        </w:rPr>
      </w:pPr>
      <w:r>
        <w:rPr>
          <w:rFonts w:hint="eastAsia"/>
        </w:rPr>
        <w:t xml:space="preserve">　　午饭土豆鸡块烩面，面条稍烂，粘锅；土豆有点酸，似非一日。上网，自动断开一次。午饭吃咸了，口渴甚，饮水多。近午头隐痛，略轻于前。从</w:t>
      </w:r>
      <w:r>
        <w:t>13:20睡到14:44，多梦，仍觉酸惫。吃一个苹果，到前面潭边看人钓鱼，假惺惺地问“阿有鱼啊”、“鱼杆阿够长啊”。走路有点累，似头重脚轻，不大对。左臂酸，仍口渴。</w:t>
      </w:r>
    </w:p>
    <w:p w14:paraId="2BD914D8" w14:textId="77777777" w:rsidR="00DD428D" w:rsidRDefault="00DD428D" w:rsidP="00DD428D">
      <w:pPr>
        <w:rPr>
          <w:rFonts w:hint="eastAsia"/>
        </w:rPr>
      </w:pPr>
    </w:p>
    <w:p w14:paraId="42017DA9" w14:textId="77777777" w:rsidR="00DD428D" w:rsidRDefault="00DD428D" w:rsidP="00DD428D">
      <w:pPr>
        <w:rPr>
          <w:rFonts w:hint="eastAsia"/>
        </w:rPr>
      </w:pPr>
      <w:r>
        <w:rPr>
          <w:rFonts w:hint="eastAsia"/>
        </w:rPr>
        <w:t xml:space="preserve">　　晚饭无食欲，拌胡萝卜包菜花菜，强食之。渴躁，不时以自来水漱口。上网用百度搜索马航客机，页面变黑白。彩票中五块，运气不错。□□已成，良可畏也；心静则灵，诚非虚语。</w:t>
      </w:r>
    </w:p>
    <w:p w14:paraId="4E3E890C" w14:textId="77777777" w:rsidR="00DD428D" w:rsidRDefault="00DD428D" w:rsidP="00DD428D">
      <w:pPr>
        <w:rPr>
          <w:rFonts w:hint="eastAsia"/>
        </w:rPr>
      </w:pPr>
    </w:p>
    <w:p w14:paraId="501C643B" w14:textId="77777777" w:rsidR="00DD428D" w:rsidRDefault="00DD428D" w:rsidP="00DD428D">
      <w:pPr>
        <w:rPr>
          <w:rFonts w:hint="eastAsia"/>
        </w:rPr>
      </w:pPr>
      <w:r>
        <w:rPr>
          <w:rFonts w:hint="eastAsia"/>
        </w:rPr>
        <w:t xml:space="preserve">　　喝水</w:t>
      </w:r>
      <w:r>
        <w:t>2700，水300＋柠檬水400＋柠檬水400＋面汤300＋水300＋漱口水200＋茉莉花茶400＋绿茶400，多了。如厕再。</w:t>
      </w:r>
    </w:p>
    <w:p w14:paraId="6C3E0139" w14:textId="77777777" w:rsidR="00DD428D" w:rsidRDefault="00DD428D" w:rsidP="00DD428D">
      <w:pPr>
        <w:rPr>
          <w:rFonts w:hint="eastAsia"/>
        </w:rPr>
      </w:pPr>
    </w:p>
    <w:p w14:paraId="21C1E716" w14:textId="77777777" w:rsidR="00DD428D" w:rsidRDefault="00DD428D" w:rsidP="00DD428D">
      <w:pPr>
        <w:rPr>
          <w:rFonts w:hint="eastAsia"/>
        </w:rPr>
      </w:pPr>
      <w:r>
        <w:rPr>
          <w:rFonts w:hint="eastAsia"/>
        </w:rPr>
        <w:t xml:space="preserve">　　</w:t>
      </w:r>
      <w:r>
        <w:t>3月29日。昨晚写过日记拆鼠标，没修好。清晨6:28醒来，雷声时作。雨雾茫茫，窈不见山。早饭土豆鸡块饭，中晚饭胡萝卜包菜鸡蛋炒饭、榨菜。</w:t>
      </w:r>
    </w:p>
    <w:p w14:paraId="26CB08BE" w14:textId="77777777" w:rsidR="00DD428D" w:rsidRDefault="00DD428D" w:rsidP="00DD428D">
      <w:pPr>
        <w:rPr>
          <w:rFonts w:hint="eastAsia"/>
        </w:rPr>
      </w:pPr>
    </w:p>
    <w:p w14:paraId="561B1B04" w14:textId="77777777" w:rsidR="00DD428D" w:rsidRDefault="00DD428D" w:rsidP="00DD428D">
      <w:pPr>
        <w:rPr>
          <w:rFonts w:hint="eastAsia"/>
        </w:rPr>
      </w:pPr>
      <w:r>
        <w:rPr>
          <w:rFonts w:hint="eastAsia"/>
        </w:rPr>
        <w:t xml:space="preserve">　　</w:t>
      </w:r>
      <w:r>
        <w:t>9:09准备上街，踩死一只小蜈蚣；微雨，到街上9:35，稍累。坐“宁井”旧柴油车，到雨花西路下车，雨变大。到建行取钱，存折消磁，换折；劝说存2年期，利率4.15，不肯。坐地铁，进站11:16，站台顶棚漏水。雨天，到新街口人还是不多，座位可以放包；过两天要是下冰雹，人可能更少。到玄武门转114路，到傅佐路下车，中行关门，在存款机上存钱，有一张百元钞试了几次也不认。走到医院，落叶铺地，红、黄、青绿杂驳。上机后吃饭，味道甚佳。</w:t>
      </w:r>
    </w:p>
    <w:p w14:paraId="68E858EB" w14:textId="77777777" w:rsidR="00DD428D" w:rsidRDefault="00DD428D" w:rsidP="00DD428D">
      <w:pPr>
        <w:rPr>
          <w:rFonts w:hint="eastAsia"/>
        </w:rPr>
      </w:pPr>
    </w:p>
    <w:p w14:paraId="34A821DD" w14:textId="77777777" w:rsidR="00DD428D" w:rsidRDefault="00DD428D" w:rsidP="00DD428D">
      <w:pPr>
        <w:rPr>
          <w:rFonts w:hint="eastAsia"/>
        </w:rPr>
      </w:pPr>
      <w:r>
        <w:rPr>
          <w:rFonts w:hint="eastAsia"/>
        </w:rPr>
        <w:t xml:space="preserve">　　</w:t>
      </w:r>
      <w:r>
        <w:t>63.4－60.5＝2.9，定2.8，透后60.1，不知伊于何底。喝水2800，2700＋水100，长2900，多了。上机前坐量血压131/80/99，心跳稍快，下机前卧量103/78/85。打针时动脉溅血，污人袖口。吃完饭3:43，3:10天色骤暗，后稍走神；看完2:33，休息约十分钟，有汗，身上发粘；刚抄录一会，2:10稍困，从2:06睡到1:57；抄录完1:07，完夜课0:49，补晨课半小时至0:19。下机前右小腿抽筋感，稍甚于前，而仍可控。开低分子、化验单，个人帐户正好到帐，自付甚微，欣欣然。</w:t>
      </w:r>
    </w:p>
    <w:p w14:paraId="3127E3BE" w14:textId="77777777" w:rsidR="00DD428D" w:rsidRDefault="00DD428D" w:rsidP="00DD428D">
      <w:pPr>
        <w:rPr>
          <w:rFonts w:hint="eastAsia"/>
        </w:rPr>
      </w:pPr>
    </w:p>
    <w:p w14:paraId="6258BC4C" w14:textId="77777777" w:rsidR="00DD428D" w:rsidRDefault="00DD428D" w:rsidP="00DD428D">
      <w:pPr>
        <w:rPr>
          <w:rFonts w:hint="eastAsia"/>
        </w:rPr>
      </w:pPr>
      <w:r>
        <w:rPr>
          <w:rFonts w:hint="eastAsia"/>
        </w:rPr>
        <w:t xml:space="preserve">　　吃过饭，在医院门口看到一辆黑色轿车，轮胎堪比渣土车，威武雄壮，找了一会，才在备胎内侧看到铭牌“</w:t>
      </w:r>
      <w:r>
        <w:t>HUMWER”，用手机一查，应该是HUMMER。坐114路到玄武门，坐地铁，一男警察在旁边晃，面色不善。到中华门出站17:20，“宁井”刚好经过。走到雨花西路北站，有一会闻到刹皮的焦臭味。坐“宁井”大巴，从下面走；放布鲁斯·威利斯主演的电影，《越狱》里的T-Bag演郡警察，甚是可笑，还有一个被M·H打死的小个子，演劫匪之一。</w:t>
      </w:r>
    </w:p>
    <w:p w14:paraId="013CAC5E" w14:textId="77777777" w:rsidR="00DD428D" w:rsidRDefault="00DD428D" w:rsidP="00DD428D">
      <w:pPr>
        <w:rPr>
          <w:rFonts w:hint="eastAsia"/>
        </w:rPr>
      </w:pPr>
    </w:p>
    <w:p w14:paraId="0FAD5630" w14:textId="77777777" w:rsidR="00DD428D" w:rsidRDefault="00DD428D" w:rsidP="00DD428D">
      <w:pPr>
        <w:rPr>
          <w:rFonts w:hint="eastAsia"/>
        </w:rPr>
      </w:pPr>
      <w:r>
        <w:rPr>
          <w:rFonts w:hint="eastAsia"/>
        </w:rPr>
        <w:t xml:space="preserve">　　到街上下车，到超市买胡萝卜、甘油和水饺，忘了拿小票。骑车回家，汗湿，身上痒。坐大巴光顾着看电影，没休息，夜里稍困倦，精神不济。偶有黄痰。如厕仅。</w:t>
      </w:r>
    </w:p>
    <w:p w14:paraId="07D02039" w14:textId="77777777" w:rsidR="00DD428D" w:rsidRDefault="00DD428D" w:rsidP="00DD428D">
      <w:pPr>
        <w:rPr>
          <w:rFonts w:hint="eastAsia"/>
        </w:rPr>
      </w:pPr>
    </w:p>
    <w:p w14:paraId="5670CCD6" w14:textId="77777777" w:rsidR="00DD428D" w:rsidRDefault="00DD428D" w:rsidP="00DD428D">
      <w:pPr>
        <w:rPr>
          <w:rFonts w:hint="eastAsia"/>
        </w:rPr>
      </w:pPr>
      <w:r>
        <w:rPr>
          <w:rFonts w:hint="eastAsia"/>
        </w:rPr>
        <w:t xml:space="preserve">　　</w:t>
      </w:r>
      <w:r>
        <w:t>3月30日。昨晚看手机到23:28。夜里多梦，梦中发怒。清晨6:09醒来，仍困倦不适，酸惫，又睡了一会。浓雾，白日。做操有点累。侄爷同事若干、侄父一家来吃饭，侄父自称</w:t>
      </w:r>
      <w:r>
        <w:lastRenderedPageBreak/>
        <w:t>拿到驾照。抹吸清凉油。怒气生，效率低。</w:t>
      </w:r>
    </w:p>
    <w:p w14:paraId="406F10AF" w14:textId="77777777" w:rsidR="00DD428D" w:rsidRDefault="00DD428D" w:rsidP="00DD428D">
      <w:pPr>
        <w:rPr>
          <w:rFonts w:hint="eastAsia"/>
        </w:rPr>
      </w:pPr>
    </w:p>
    <w:p w14:paraId="7FDFF11F" w14:textId="77777777" w:rsidR="00DD428D" w:rsidRDefault="00DD428D" w:rsidP="00DD428D">
      <w:pPr>
        <w:rPr>
          <w:rFonts w:hint="eastAsia"/>
        </w:rPr>
      </w:pPr>
      <w:r>
        <w:rPr>
          <w:rFonts w:hint="eastAsia"/>
        </w:rPr>
        <w:t xml:space="preserve">　　午饭冷牛肉、花菜、胡萝卜、锅巴。下载</w:t>
      </w:r>
      <w:r>
        <w:t>facebook两次，都是解析包错误。不该吃锅巴，还有压缩饼干。从13:13睡到14:38，吃一个苹果。晚饭胡萝卜、牛肉、面条、煮鸡蛋。</w:t>
      </w:r>
    </w:p>
    <w:p w14:paraId="4D323383" w14:textId="77777777" w:rsidR="00DD428D" w:rsidRDefault="00DD428D" w:rsidP="00DD428D">
      <w:pPr>
        <w:rPr>
          <w:rFonts w:hint="eastAsia"/>
        </w:rPr>
      </w:pPr>
    </w:p>
    <w:p w14:paraId="19EF0F2B" w14:textId="77777777" w:rsidR="00DD428D" w:rsidRDefault="00DD428D" w:rsidP="00DD428D">
      <w:pPr>
        <w:rPr>
          <w:rFonts w:hint="eastAsia"/>
        </w:rPr>
      </w:pPr>
      <w:r>
        <w:rPr>
          <w:rFonts w:hint="eastAsia"/>
        </w:rPr>
        <w:t xml:space="preserve">　　夜里扳关节稍多，眼酸，渴躁甚，注意力不集中，饮茶过多。大风时作。鼠标坏了，只能用触摸板。</w:t>
      </w:r>
    </w:p>
    <w:p w14:paraId="0325B1A7" w14:textId="77777777" w:rsidR="00DD428D" w:rsidRDefault="00DD428D" w:rsidP="00DD428D">
      <w:pPr>
        <w:rPr>
          <w:rFonts w:hint="eastAsia"/>
        </w:rPr>
      </w:pPr>
    </w:p>
    <w:p w14:paraId="581CFCA7" w14:textId="77777777" w:rsidR="00DD428D" w:rsidRDefault="00DD428D" w:rsidP="00DD428D">
      <w:pPr>
        <w:rPr>
          <w:rFonts w:hint="eastAsia"/>
        </w:rPr>
      </w:pPr>
      <w:r>
        <w:rPr>
          <w:rFonts w:hint="eastAsia"/>
        </w:rPr>
        <w:t xml:space="preserve">　　喝水</w:t>
      </w:r>
      <w:r>
        <w:t>1800，茉莉花茶400＋续杯100＋绿茶400＋水饺汤300＋续杯400＋面汤200。如厕仅。</w:t>
      </w:r>
    </w:p>
    <w:p w14:paraId="6B157A38" w14:textId="77777777" w:rsidR="00DD428D" w:rsidRDefault="00DD428D" w:rsidP="00DD428D">
      <w:pPr>
        <w:rPr>
          <w:rFonts w:hint="eastAsia"/>
        </w:rPr>
      </w:pPr>
    </w:p>
    <w:p w14:paraId="31FEA83C" w14:textId="77777777" w:rsidR="00DD428D" w:rsidRDefault="00DD428D" w:rsidP="00DD428D">
      <w:pPr>
        <w:rPr>
          <w:rFonts w:hint="eastAsia"/>
        </w:rPr>
      </w:pPr>
      <w:r>
        <w:rPr>
          <w:rFonts w:hint="eastAsia"/>
        </w:rPr>
        <w:t xml:space="preserve">　　</w:t>
      </w:r>
      <w:r>
        <w:t>3月31日。昨晚饮水多而不解渴，甚是可忧。手机短信通知流量用尽，即关数据连接。看报纸到23:17。夜里仍多恶梦。清晨6:42醒来。做操时无意中发现大拇指指甲有横纹。早饭牛肉面。</w:t>
      </w:r>
    </w:p>
    <w:p w14:paraId="1188E33C" w14:textId="77777777" w:rsidR="00DD428D" w:rsidRDefault="00DD428D" w:rsidP="00DD428D">
      <w:pPr>
        <w:rPr>
          <w:rFonts w:hint="eastAsia"/>
        </w:rPr>
      </w:pPr>
    </w:p>
    <w:p w14:paraId="4B823BAE" w14:textId="77777777" w:rsidR="00DD428D" w:rsidRDefault="00DD428D" w:rsidP="00DD428D">
      <w:pPr>
        <w:rPr>
          <w:rFonts w:hint="eastAsia"/>
        </w:rPr>
      </w:pPr>
      <w:r>
        <w:rPr>
          <w:rFonts w:hint="eastAsia"/>
        </w:rPr>
        <w:t xml:space="preserve">　　有数人到后山伐木，开着一辆柴油机履带车，缓缓来去。上网，自动断开一次。抹吸清凉油。打电话到安居颐和公司，改女的接电话，自己刚说廉租房，还没说岱山，就说还在等测绘使用面积，不知道什么时候交房；大怒，肆口骂之。捶桌，刀砍桌面，又冲砸木柜以泄愤。</w:t>
      </w:r>
    </w:p>
    <w:p w14:paraId="5E38559B" w14:textId="77777777" w:rsidR="00DD428D" w:rsidRDefault="00DD428D" w:rsidP="00DD428D">
      <w:pPr>
        <w:rPr>
          <w:rFonts w:hint="eastAsia"/>
        </w:rPr>
      </w:pPr>
    </w:p>
    <w:p w14:paraId="3238FB85" w14:textId="77777777" w:rsidR="00DD428D" w:rsidRDefault="00DD428D" w:rsidP="00DD428D">
      <w:pPr>
        <w:rPr>
          <w:rFonts w:hint="eastAsia"/>
        </w:rPr>
      </w:pPr>
      <w:r>
        <w:rPr>
          <w:rFonts w:hint="eastAsia"/>
        </w:rPr>
        <w:t xml:space="preserve">　　午饭水饺、香菇。右手掌疼，用力过甚。手机欠费，称至凌晨四点已超流量</w:t>
      </w:r>
      <w:r>
        <w:t>12.43兆，明明已经关了数据连接。从13:20睡到14:43，睡得不踏实。吃一个苹果。傍晚收拾东西，鸡鸣不已。拉着推车，走上街，口、咽干，汗多，有点累。宁芜铁路新线上，一辆白色萝卜车自南而北开过。一辆白下出租车好像撞到电动车，一老头坐在车前，两警察正在拉线测量。到街上兑彩票，买一张移动手机卡，50块。</w:t>
      </w:r>
    </w:p>
    <w:p w14:paraId="4F15D97C" w14:textId="77777777" w:rsidR="00DD428D" w:rsidRDefault="00DD428D" w:rsidP="00DD428D">
      <w:pPr>
        <w:rPr>
          <w:rFonts w:hint="eastAsia"/>
        </w:rPr>
      </w:pPr>
    </w:p>
    <w:p w14:paraId="14453E6B" w14:textId="77777777" w:rsidR="00DD428D" w:rsidRDefault="00DD428D" w:rsidP="00DD428D">
      <w:pPr>
        <w:rPr>
          <w:rFonts w:hint="eastAsia"/>
        </w:rPr>
      </w:pPr>
      <w:r>
        <w:rPr>
          <w:rFonts w:hint="eastAsia"/>
        </w:rPr>
        <w:t xml:space="preserve">　　坐“宁井”旧柴油车，上车几乎搬不动行李；到能仁里好像刷卡</w:t>
      </w:r>
      <w:r>
        <w:t>1块6，不大对。编织袋破裂，已近十年矣。到能仁里下车，第一家旅馆最低100，往前走，一家客满，一家只看了看前台标价。到银行自动服务区坐了会，快走到地铁站，一家公厕边的旅馆，以为会便宜点，最便宜还是100，且4楼，加10块换一楼的双人间。一路气忿不下，稍不适，亦不觉饥；不胜忿忿，甚无谓也。看完22:10，吃一半花菜，稍干呕。窗外有人大声打电话，絮絮不已。右肩酸痛。</w:t>
      </w:r>
    </w:p>
    <w:p w14:paraId="3F785694" w14:textId="77777777" w:rsidR="00DD428D" w:rsidRDefault="00DD428D" w:rsidP="00DD428D">
      <w:pPr>
        <w:rPr>
          <w:rFonts w:hint="eastAsia"/>
        </w:rPr>
      </w:pPr>
    </w:p>
    <w:p w14:paraId="02A22FCA" w14:textId="7FE7083A" w:rsidR="00DD428D" w:rsidRPr="00DD428D" w:rsidRDefault="00DD428D" w:rsidP="00DD428D">
      <w:pPr>
        <w:rPr>
          <w:rFonts w:hint="eastAsia"/>
        </w:rPr>
      </w:pPr>
      <w:r>
        <w:rPr>
          <w:rFonts w:hint="eastAsia"/>
        </w:rPr>
        <w:t xml:space="preserve">　　喝水</w:t>
      </w:r>
      <w:r>
        <w:t>3700，1800＋面汤400＋柠檬水400＋柠檬水400＋水饺汤300＋尖叫饮料400。如厕目。</w:t>
      </w:r>
    </w:p>
    <w:p w14:paraId="4A7BEC8A" w14:textId="5D33A615" w:rsidR="006F65E3" w:rsidRDefault="006F65E3" w:rsidP="006F65E3">
      <w:pPr>
        <w:pStyle w:val="2"/>
        <w:rPr>
          <w:rFonts w:hint="eastAsia"/>
        </w:rPr>
      </w:pPr>
      <w:bookmarkStart w:id="86" w:name="_Toc187185706"/>
      <w:r>
        <w:rPr>
          <w:rFonts w:hint="eastAsia"/>
        </w:rPr>
        <w:t>2</w:t>
      </w:r>
      <w:r>
        <w:t>014</w:t>
      </w:r>
      <w:r>
        <w:rPr>
          <w:rFonts w:hint="eastAsia"/>
        </w:rPr>
        <w:t>年4月</w:t>
      </w:r>
      <w:bookmarkEnd w:id="86"/>
    </w:p>
    <w:p w14:paraId="4FDD4F7C" w14:textId="77777777" w:rsidR="00DD428D" w:rsidRDefault="00DD428D" w:rsidP="00DD428D">
      <w:pPr>
        <w:rPr>
          <w:rFonts w:hint="eastAsia"/>
        </w:rPr>
      </w:pPr>
    </w:p>
    <w:p w14:paraId="783F2016" w14:textId="77777777" w:rsidR="00DD428D" w:rsidRDefault="00DD428D" w:rsidP="00DD428D">
      <w:pPr>
        <w:rPr>
          <w:rFonts w:hint="eastAsia"/>
        </w:rPr>
      </w:pPr>
      <w:r>
        <w:rPr>
          <w:rFonts w:hint="eastAsia"/>
        </w:rPr>
        <w:t xml:space="preserve">　　</w:t>
      </w:r>
      <w:r>
        <w:t>4月1日。昨晚临睡前自洁，打喷嚏，抹吸清凉油。银晟影院放《空军一号》，看到0:57，不得不休息。清晨6:01醒来。床软，做仰卧起坐轻松，效果亦几稀矣。早饭煎饼，4块。吃完花菜，淡而无味，偶干呕。左内侧口腔溃疡，可能上火。9:28头隐痛，水又多了；稍困倦，抹吸清凉油。欲用旅馆宽带下载游戏，不果。窗外是垃圾房，不敢开窗。</w:t>
      </w:r>
    </w:p>
    <w:p w14:paraId="28BED63E" w14:textId="77777777" w:rsidR="00DD428D" w:rsidRDefault="00DD428D" w:rsidP="00DD428D">
      <w:pPr>
        <w:rPr>
          <w:rFonts w:hint="eastAsia"/>
        </w:rPr>
      </w:pPr>
    </w:p>
    <w:p w14:paraId="3C2DD1E1" w14:textId="77777777" w:rsidR="00DD428D" w:rsidRDefault="00DD428D" w:rsidP="00DD428D">
      <w:pPr>
        <w:rPr>
          <w:rFonts w:hint="eastAsia"/>
        </w:rPr>
      </w:pPr>
      <w:r>
        <w:rPr>
          <w:rFonts w:hint="eastAsia"/>
        </w:rPr>
        <w:lastRenderedPageBreak/>
        <w:t xml:space="preserve">　　</w:t>
      </w:r>
      <w:r>
        <w:t>10:20准备出门，坐地铁到三山街，到房产中介，平房只有800块的。坐地铁到玄武门，吃一碗鸡腿饭，10块。坐114路，经过鼓楼区政府门口，黑压压一片警察封门，与百姓对峙，沿街停着一溜警车；有点后悔，应该打包上机再吃，真误事。到医院下车。</w:t>
      </w:r>
    </w:p>
    <w:p w14:paraId="44D977E9" w14:textId="77777777" w:rsidR="00DD428D" w:rsidRDefault="00DD428D" w:rsidP="00DD428D">
      <w:pPr>
        <w:rPr>
          <w:rFonts w:hint="eastAsia"/>
        </w:rPr>
      </w:pPr>
    </w:p>
    <w:p w14:paraId="65D9F0F2" w14:textId="77777777" w:rsidR="00DD428D" w:rsidRDefault="00DD428D" w:rsidP="00DD428D">
      <w:pPr>
        <w:rPr>
          <w:rFonts w:hint="eastAsia"/>
        </w:rPr>
      </w:pPr>
      <w:r>
        <w:rPr>
          <w:rFonts w:hint="eastAsia"/>
        </w:rPr>
        <w:t xml:space="preserve">　　连水一起称，</w:t>
      </w:r>
      <w:r>
        <w:t>64.4－60.2＝4.2，定4.2，约0.2没喝完，提前几分钟下机，透后60，下次干体重还算60.2。喝水4250，3700＋水200＋尖叫150＋汤200，长4200，太多了。上机前坐量血压124/76/88，下机前卧量99/60/93。上机后头又疼，3:20稍困，睡到2:50，看完1:55，1:28头疼始去；不时走神，效率低下；有一阵似有香水味；0:29耳鸣，抄录完0:26。手机上不了网，不能完夜课。下机前左小腹、右小腿抽筋感，打哈欠。</w:t>
      </w:r>
    </w:p>
    <w:p w14:paraId="74FD62CE" w14:textId="77777777" w:rsidR="00DD428D" w:rsidRDefault="00DD428D" w:rsidP="00DD428D">
      <w:pPr>
        <w:rPr>
          <w:rFonts w:hint="eastAsia"/>
        </w:rPr>
      </w:pPr>
    </w:p>
    <w:p w14:paraId="37C47272" w14:textId="77777777" w:rsidR="00DD428D" w:rsidRDefault="00DD428D" w:rsidP="00DD428D">
      <w:pPr>
        <w:rPr>
          <w:rFonts w:hint="eastAsia"/>
        </w:rPr>
      </w:pPr>
      <w:r>
        <w:rPr>
          <w:rFonts w:hint="eastAsia"/>
        </w:rPr>
        <w:t xml:space="preserve">　　吃</w:t>
      </w:r>
      <w:r>
        <w:t>10块钱的扬州炒饭，送一瓶200ml玻璃瓶装的绿色芬达，没喝完，不该要；中途一女青年入，张望再四，问能否把米线换方便面，旋转身出，又入，点米线。一餐之费，抵前一日，甚是可忧。有痰。坐8路，狮子桥步行街边，一牛仔裤、眼镜男青年前面置一尊紫铜像，飞马踏地震仪，路人三四驻步相询，男青年笑而仰首饮水，若奇货可居也。脆皮火烧中晚都有人排队，好像很好吃。坐地铁到三山街，晚霞绚烂如鎔金。走路有点累，脱多了。路边一老头用青高粱叶编小动物模型卖，蚂蚱3元等，最贵的凤凰10元。</w:t>
      </w:r>
    </w:p>
    <w:p w14:paraId="066751C4" w14:textId="77777777" w:rsidR="00DD428D" w:rsidRDefault="00DD428D" w:rsidP="00DD428D">
      <w:pPr>
        <w:rPr>
          <w:rFonts w:hint="eastAsia"/>
        </w:rPr>
      </w:pPr>
    </w:p>
    <w:p w14:paraId="44B87138" w14:textId="77777777" w:rsidR="00DD428D" w:rsidRDefault="00DD428D" w:rsidP="00DD428D">
      <w:pPr>
        <w:rPr>
          <w:rFonts w:hint="eastAsia"/>
        </w:rPr>
      </w:pPr>
      <w:r>
        <w:rPr>
          <w:rFonts w:hint="eastAsia"/>
        </w:rPr>
        <w:t xml:space="preserve">　　到房产中介，租一个楼梯间，狭窄，阴暗潮湿，白天也要开灯，无窗，只有一个通风小口，适合当牢房，或培养蘑菇；回来才想起来，还没有桌子，没法写字，损失</w:t>
      </w:r>
      <w:r>
        <w:t>900块，租金500＋押金200＋中介费200，陪的笑脸不算；状态不佳。经过所谓的老门东，巷口花灯恶俗无比。走了半天才看到公交车站，站牌只有88路，一辆305路经过，司机看看我，见没反应，就开走了。坐101路到雨花北路，坐26路到雨花台，坐137路到雨花西路北站。以为不到24小时，到旅馆就准备拿行李，说过了十二点，加收一天房费，又损失110块，只好再住一晚。</w:t>
      </w:r>
    </w:p>
    <w:p w14:paraId="72DC40D7" w14:textId="77777777" w:rsidR="00DD428D" w:rsidRDefault="00DD428D" w:rsidP="00DD428D">
      <w:pPr>
        <w:rPr>
          <w:rFonts w:hint="eastAsia"/>
        </w:rPr>
      </w:pPr>
    </w:p>
    <w:p w14:paraId="06B06D99" w14:textId="77777777" w:rsidR="00DD428D" w:rsidRDefault="00DD428D" w:rsidP="00DD428D">
      <w:pPr>
        <w:rPr>
          <w:rFonts w:hint="eastAsia"/>
        </w:rPr>
      </w:pPr>
      <w:r>
        <w:rPr>
          <w:rFonts w:hint="eastAsia"/>
        </w:rPr>
        <w:t xml:space="preserve">　　吃一根胡萝卜，没吃完，稍干呕。颇为焦虑。事机纷杂，非可预度；诚直无愧，差可自安。如厕再。</w:t>
      </w:r>
    </w:p>
    <w:p w14:paraId="396932DE" w14:textId="77777777" w:rsidR="00DD428D" w:rsidRDefault="00DD428D" w:rsidP="00DD428D">
      <w:pPr>
        <w:rPr>
          <w:rFonts w:hint="eastAsia"/>
        </w:rPr>
      </w:pPr>
    </w:p>
    <w:p w14:paraId="13D12F8A" w14:textId="77777777" w:rsidR="00DD428D" w:rsidRDefault="00DD428D" w:rsidP="00DD428D">
      <w:pPr>
        <w:rPr>
          <w:rFonts w:hint="eastAsia"/>
        </w:rPr>
      </w:pPr>
      <w:r>
        <w:rPr>
          <w:rFonts w:hint="eastAsia"/>
        </w:rPr>
        <w:t xml:space="preserve">　　</w:t>
      </w:r>
      <w:r>
        <w:t>4月2日。昨晚临睡前换洗内裤，又破了一条，只剩一条完好的了；通风一夜，早上也基本干了。看《野战排》和《铁甲钢拳》到23:06，咽稍不适，失眠。清晨5:25醒来，脚冰，有痰不下。早饭煎饼、煎饺各4块，有点撑，胃不适，饮水多，后又头隐痛。右肩仍酸。7:52发困，倒在床上睡到8:06。打电话到安居颐和公司，还是说面积没测绘好。</w:t>
      </w:r>
    </w:p>
    <w:p w14:paraId="5B198025" w14:textId="77777777" w:rsidR="00DD428D" w:rsidRDefault="00DD428D" w:rsidP="00DD428D">
      <w:pPr>
        <w:rPr>
          <w:rFonts w:hint="eastAsia"/>
        </w:rPr>
      </w:pPr>
    </w:p>
    <w:p w14:paraId="7C56026D" w14:textId="77777777" w:rsidR="00DD428D" w:rsidRDefault="00DD428D" w:rsidP="00DD428D">
      <w:pPr>
        <w:rPr>
          <w:rFonts w:hint="eastAsia"/>
        </w:rPr>
      </w:pPr>
      <w:r>
        <w:rPr>
          <w:rFonts w:hint="eastAsia"/>
        </w:rPr>
        <w:t xml:space="preserve">　　退房，坐三机到门东，</w:t>
      </w:r>
      <w:r>
        <w:t>15块，中途遇警，司机急掉头，差点撞到电动车。下车走过去，路边喇叭正在放《星星点灯》；以狗彘行己，而以忠孝期人，不亦差难乎！搬好后，颇觉郁郁，一会看到对面房间是空的，就请房东换了过去。中午出去吃一份8块钱的香肠炒饭，除了葱花，只有香肠；不值，不如租房自己烧饭划来。买一瓶茉莉花茶，2块5；没看到水果摊，就买了三个西红柿。</w:t>
      </w:r>
    </w:p>
    <w:p w14:paraId="0AA7FA86" w14:textId="77777777" w:rsidR="00DD428D" w:rsidRDefault="00DD428D" w:rsidP="00DD428D">
      <w:pPr>
        <w:rPr>
          <w:rFonts w:hint="eastAsia"/>
        </w:rPr>
      </w:pPr>
    </w:p>
    <w:p w14:paraId="6942A1F2" w14:textId="77777777" w:rsidR="00DD428D" w:rsidRDefault="00DD428D" w:rsidP="00DD428D">
      <w:pPr>
        <w:rPr>
          <w:rFonts w:hint="eastAsia"/>
        </w:rPr>
      </w:pPr>
      <w:r>
        <w:rPr>
          <w:rFonts w:hint="eastAsia"/>
        </w:rPr>
        <w:t xml:space="preserve">　　从</w:t>
      </w:r>
      <w:r>
        <w:t>13:06睡到14:04，只睡着一会，外面车水马龙，嚣嚣不已，还有加工门窗的切割声。右手虎口偶刺痛。吃一个西红柿，硬而有青柠味，应是青西红柿放熟的。偶有下水道味。稍困，抹吸清凉油。傍晚又发困，昏睡了一阵。吃一根胡萝卜，稍干呕。</w:t>
      </w:r>
    </w:p>
    <w:p w14:paraId="3C4BB4C1" w14:textId="77777777" w:rsidR="00DD428D" w:rsidRDefault="00DD428D" w:rsidP="00DD428D">
      <w:pPr>
        <w:rPr>
          <w:rFonts w:hint="eastAsia"/>
        </w:rPr>
      </w:pPr>
    </w:p>
    <w:p w14:paraId="3F6222E9" w14:textId="77777777" w:rsidR="00DD428D" w:rsidRDefault="00DD428D" w:rsidP="00DD428D">
      <w:pPr>
        <w:rPr>
          <w:rFonts w:hint="eastAsia"/>
        </w:rPr>
      </w:pPr>
      <w:r>
        <w:rPr>
          <w:rFonts w:hint="eastAsia"/>
        </w:rPr>
        <w:t xml:space="preserve">　　买一个鸡腿汉堡，</w:t>
      </w:r>
      <w:r>
        <w:t>5块；两包饼干，7块。回来吃汉堡，吃快了，节制失败一。垫被薄，</w:t>
      </w:r>
      <w:r>
        <w:lastRenderedPageBreak/>
        <w:t>夜里稍鼻塞。《植物大战僵尸2》电脑版还没出来。</w:t>
      </w:r>
    </w:p>
    <w:p w14:paraId="32E21378" w14:textId="77777777" w:rsidR="00DD428D" w:rsidRDefault="00DD428D" w:rsidP="00DD428D">
      <w:pPr>
        <w:rPr>
          <w:rFonts w:hint="eastAsia"/>
        </w:rPr>
      </w:pPr>
    </w:p>
    <w:p w14:paraId="2611BFBB" w14:textId="77777777" w:rsidR="00DD428D" w:rsidRDefault="00DD428D" w:rsidP="00DD428D">
      <w:pPr>
        <w:rPr>
          <w:rFonts w:hint="eastAsia"/>
        </w:rPr>
      </w:pPr>
      <w:r>
        <w:rPr>
          <w:rFonts w:hint="eastAsia"/>
        </w:rPr>
        <w:t xml:space="preserve">　　喝水</w:t>
      </w:r>
      <w:r>
        <w:t>2300，芬达100＋汤100＋水200＋水500＋水500＋茉莉花茶600＋西红柿500－多脱200。如厕川。</w:t>
      </w:r>
    </w:p>
    <w:p w14:paraId="11F53A4F" w14:textId="77777777" w:rsidR="00DD428D" w:rsidRDefault="00DD428D" w:rsidP="00DD428D">
      <w:pPr>
        <w:rPr>
          <w:rFonts w:hint="eastAsia"/>
        </w:rPr>
      </w:pPr>
    </w:p>
    <w:p w14:paraId="07CAA638" w14:textId="77777777" w:rsidR="00DD428D" w:rsidRDefault="00DD428D" w:rsidP="00DD428D">
      <w:pPr>
        <w:rPr>
          <w:rFonts w:hint="eastAsia"/>
        </w:rPr>
      </w:pPr>
      <w:r>
        <w:rPr>
          <w:rFonts w:hint="eastAsia"/>
        </w:rPr>
        <w:t xml:space="preserve">　　</w:t>
      </w:r>
      <w:r>
        <w:t>4月3日。昨晚22:40关灯睡觉，刚睡着，突然被冲砸防盗门声惊醒；过十一点，进小区的电动车、汽车拐弯都要鸣笛以警路人，申办青奥会后，南京市民的素质确实大有提高。凌晨3:26被出早点摊的碗勺相撞声吵醒，楼上敲击声不绝；如厕，门卫室里坐、站着六七个穿青绿反光背心的值夜保安或民警。鼻塞，加衣，一会睡着了，但睡得不踏实。清晨6:30醒来。早饭饼干、西红柿。后稍困，抹吸清凉油。</w:t>
      </w:r>
    </w:p>
    <w:p w14:paraId="04576AB2" w14:textId="77777777" w:rsidR="00DD428D" w:rsidRDefault="00DD428D" w:rsidP="00DD428D">
      <w:pPr>
        <w:rPr>
          <w:rFonts w:hint="eastAsia"/>
        </w:rPr>
      </w:pPr>
    </w:p>
    <w:p w14:paraId="28A4D28E" w14:textId="77777777" w:rsidR="00DD428D" w:rsidRDefault="00DD428D" w:rsidP="00DD428D">
      <w:pPr>
        <w:rPr>
          <w:rFonts w:hint="eastAsia"/>
        </w:rPr>
      </w:pPr>
      <w:r>
        <w:rPr>
          <w:rFonts w:hint="eastAsia"/>
        </w:rPr>
        <w:t xml:space="preserve">　　</w:t>
      </w:r>
      <w:r>
        <w:t>10:50准备出门，换长裤，皮带将断，只有上下各两股线维持而已。走到市第一医院，坐46路到三山街，买盒饭，10块，三素加一小荤，西红柿炒鸡蛋。坐地铁到玄武门，坐114路到医院。</w:t>
      </w:r>
    </w:p>
    <w:p w14:paraId="562E6BA6" w14:textId="77777777" w:rsidR="00DD428D" w:rsidRDefault="00DD428D" w:rsidP="00DD428D">
      <w:pPr>
        <w:rPr>
          <w:rFonts w:hint="eastAsia"/>
        </w:rPr>
      </w:pPr>
    </w:p>
    <w:p w14:paraId="4DE4A5E2" w14:textId="77777777" w:rsidR="00DD428D" w:rsidRDefault="00DD428D" w:rsidP="00DD428D">
      <w:pPr>
        <w:rPr>
          <w:rFonts w:hint="eastAsia"/>
        </w:rPr>
      </w:pPr>
      <w:r>
        <w:rPr>
          <w:rFonts w:hint="eastAsia"/>
        </w:rPr>
        <w:t xml:space="preserve">　　</w:t>
      </w:r>
      <w:r>
        <w:t>63.2－60.2＝3，定3，透后59.8。喝水2600，2300＋水300，长3000，多了。上机前坐量血压129/76/96，下机前卧量102/67/92，下机后坐量99/67/98。吃完饭3:44，3:23发困，睡到2:57，仍稍困，有鼻涕；2:30头隐痛，2:19看完，1:38抄录完，完夜课，看了会《喷嚏图卦》，复习笔记。周二抽血化验，肝功能正常，碱性磷酸酶80，钙2.21，磷1.87，PTH升到704.30；最近在外吃饭多，碳酸钙常常忘了吃，恢复每顿一粒；“罗盖全”加至每周三次，每次五粒。</w:t>
      </w:r>
    </w:p>
    <w:p w14:paraId="57BC9C20" w14:textId="77777777" w:rsidR="00DD428D" w:rsidRDefault="00DD428D" w:rsidP="00DD428D">
      <w:pPr>
        <w:rPr>
          <w:rFonts w:hint="eastAsia"/>
        </w:rPr>
      </w:pPr>
    </w:p>
    <w:p w14:paraId="79BE6D56" w14:textId="77777777" w:rsidR="00DD428D" w:rsidRDefault="00DD428D" w:rsidP="00DD428D">
      <w:pPr>
        <w:rPr>
          <w:rFonts w:hint="eastAsia"/>
        </w:rPr>
      </w:pPr>
      <w:r>
        <w:rPr>
          <w:rFonts w:hint="eastAsia"/>
        </w:rPr>
        <w:t xml:space="preserve">　　坐</w:t>
      </w:r>
      <w:r>
        <w:t>114路到玄武门，坐地铁到迈皋桥，租房，付定金100，再三叮嘱房东“要是觉得不方便，打电话给我”。吃三两芹菜肉水饺。坐地铁到三山街，带笔记本电脑，走路有点累，坐电动车到门东，5块；中途到超市买饼干和粟米条换零钱。正好房东在，退租，押金外还多退200块。拉着推车慢慢走，有点累，到车站，坐305路，上车吃力，状甚狼狈。到明基医院，下地铁费劲，绳子也断了；费了半天劲才算挪到站台。坐到迈皋桥，下楼梯还是很吃力，过了几列车才挪到地面，又靠墙坐了好一阵。</w:t>
      </w:r>
    </w:p>
    <w:p w14:paraId="197563CC" w14:textId="77777777" w:rsidR="00DD428D" w:rsidRDefault="00DD428D" w:rsidP="00DD428D">
      <w:pPr>
        <w:rPr>
          <w:rFonts w:hint="eastAsia"/>
        </w:rPr>
      </w:pPr>
    </w:p>
    <w:p w14:paraId="47823DC9" w14:textId="77777777" w:rsidR="00DD428D" w:rsidRDefault="00DD428D" w:rsidP="00DD428D">
      <w:pPr>
        <w:rPr>
          <w:rFonts w:hint="eastAsia"/>
        </w:rPr>
      </w:pPr>
      <w:r>
        <w:rPr>
          <w:rFonts w:hint="eastAsia"/>
        </w:rPr>
        <w:t xml:space="preserve">　　到房间要过六七道楼梯拐弯上坡，休息了几次，好不容易才上来。房间里有长城宽带的路由器，连不上去，眼看别人的线不停地闪。右小腿痒。以前每天都刮胡须，每月理发，夏天还天天洗澡，也不被人当人看，现在已经没有这份心力了：这就叫自暴自弃吧。如厕川。</w:t>
      </w:r>
    </w:p>
    <w:p w14:paraId="6A891618" w14:textId="77777777" w:rsidR="00DD428D" w:rsidRDefault="00DD428D" w:rsidP="00DD428D">
      <w:pPr>
        <w:rPr>
          <w:rFonts w:hint="eastAsia"/>
        </w:rPr>
      </w:pPr>
    </w:p>
    <w:p w14:paraId="28217AE6" w14:textId="77777777" w:rsidR="00DD428D" w:rsidRDefault="00DD428D" w:rsidP="00DD428D">
      <w:pPr>
        <w:rPr>
          <w:rFonts w:hint="eastAsia"/>
        </w:rPr>
      </w:pPr>
      <w:r>
        <w:rPr>
          <w:rFonts w:hint="eastAsia"/>
        </w:rPr>
        <w:t xml:space="preserve">　　</w:t>
      </w:r>
      <w:r>
        <w:t>4月4日。昨晚到23:23才睡。清晨7:13醒来，嘴里有气味，夜里还是有点冷。降尘。早饭一包粟米条。头晕，稍困。左手背、手腕稍青紫，搬行李过于用力。</w:t>
      </w:r>
    </w:p>
    <w:p w14:paraId="27749DC7" w14:textId="77777777" w:rsidR="00DD428D" w:rsidRDefault="00DD428D" w:rsidP="00DD428D">
      <w:pPr>
        <w:rPr>
          <w:rFonts w:hint="eastAsia"/>
        </w:rPr>
      </w:pPr>
    </w:p>
    <w:p w14:paraId="3FD59510" w14:textId="77777777" w:rsidR="00DD428D" w:rsidRDefault="00DD428D" w:rsidP="00DD428D">
      <w:pPr>
        <w:rPr>
          <w:rFonts w:hint="eastAsia"/>
        </w:rPr>
      </w:pPr>
      <w:r>
        <w:rPr>
          <w:rFonts w:hint="eastAsia"/>
        </w:rPr>
        <w:t xml:space="preserve">　　午饭牛肉面，尽肉皮。走路稍惫，到超市买一盒烧卖、几个苹果和一瓶红茶饮料。吃最后一根胡萝卜。从</w:t>
      </w:r>
      <w:r>
        <w:t>13:20睡到14:31，胡萝卜吃迟了，没怎么睡着。吃一个苹果。鸦鸣。傍晚有菜油香。晚饭烧卖。交房租，押金连昨400，满半年才退，月租400，水每度5块，电1块。回来找上一张合同，没找着。</w:t>
      </w:r>
    </w:p>
    <w:p w14:paraId="7FC4625F" w14:textId="77777777" w:rsidR="00DD428D" w:rsidRDefault="00DD428D" w:rsidP="00DD428D">
      <w:pPr>
        <w:rPr>
          <w:rFonts w:hint="eastAsia"/>
        </w:rPr>
      </w:pPr>
    </w:p>
    <w:p w14:paraId="2BFED55E" w14:textId="77777777" w:rsidR="00DD428D" w:rsidRDefault="00DD428D" w:rsidP="00DD428D">
      <w:pPr>
        <w:rPr>
          <w:rFonts w:hint="eastAsia"/>
        </w:rPr>
      </w:pPr>
      <w:r>
        <w:rPr>
          <w:rFonts w:hint="eastAsia"/>
        </w:rPr>
        <w:t xml:space="preserve">　　行李箱内装圆珠笔的纸板里有一只大甲虫，灭之。夜里稍困，抓头皮。窗外过几分钟就有弹簧响，像电饭锅煮好饭开关弹起的声音。有蚊子。忘了带签字笔芯。饮食皆凉，隐有反酸。</w:t>
      </w:r>
    </w:p>
    <w:p w14:paraId="6A4C3E8E" w14:textId="77777777" w:rsidR="00DD428D" w:rsidRDefault="00DD428D" w:rsidP="00DD428D">
      <w:pPr>
        <w:rPr>
          <w:rFonts w:hint="eastAsia"/>
        </w:rPr>
      </w:pPr>
    </w:p>
    <w:p w14:paraId="0A08AB66" w14:textId="77777777" w:rsidR="00DD428D" w:rsidRDefault="00DD428D" w:rsidP="00DD428D">
      <w:pPr>
        <w:rPr>
          <w:rFonts w:hint="eastAsia"/>
        </w:rPr>
      </w:pPr>
      <w:r>
        <w:rPr>
          <w:rFonts w:hint="eastAsia"/>
        </w:rPr>
        <w:t xml:space="preserve">　　喝水</w:t>
      </w:r>
      <w:r>
        <w:t>1200，水400＋自来水200＋面汤300＋红茶饮料500＋自来水200－多脱400。如厕仅。</w:t>
      </w:r>
    </w:p>
    <w:p w14:paraId="09A42B6B" w14:textId="77777777" w:rsidR="00DD428D" w:rsidRDefault="00DD428D" w:rsidP="00DD428D">
      <w:pPr>
        <w:rPr>
          <w:rFonts w:hint="eastAsia"/>
        </w:rPr>
      </w:pPr>
    </w:p>
    <w:p w14:paraId="7A2266A8" w14:textId="77777777" w:rsidR="00DD428D" w:rsidRDefault="00DD428D" w:rsidP="00DD428D">
      <w:pPr>
        <w:rPr>
          <w:rFonts w:hint="eastAsia"/>
        </w:rPr>
      </w:pPr>
      <w:r>
        <w:rPr>
          <w:rFonts w:hint="eastAsia"/>
        </w:rPr>
        <w:t xml:space="preserve">　　</w:t>
      </w:r>
      <w:r>
        <w:t>4月5日。昨晚23:00睡觉。清晨6:45醒来。做仰卧起坐甚是不便。早饭大饼4块，酸酸乳3块，茶叶蛋1块3，实收8块；吃快了，节制失败一。后困倦，抹吸清凉油。</w:t>
      </w:r>
    </w:p>
    <w:p w14:paraId="14C9437B" w14:textId="77777777" w:rsidR="00DD428D" w:rsidRDefault="00DD428D" w:rsidP="00DD428D">
      <w:pPr>
        <w:rPr>
          <w:rFonts w:hint="eastAsia"/>
        </w:rPr>
      </w:pPr>
    </w:p>
    <w:p w14:paraId="082E7052" w14:textId="77777777" w:rsidR="00DD428D" w:rsidRDefault="00DD428D" w:rsidP="00DD428D">
      <w:pPr>
        <w:rPr>
          <w:rFonts w:hint="eastAsia"/>
        </w:rPr>
      </w:pPr>
      <w:r>
        <w:rPr>
          <w:rFonts w:hint="eastAsia"/>
        </w:rPr>
        <w:t xml:space="preserve">　　</w:t>
      </w:r>
      <w:r>
        <w:t>10:53准备上街，经过地铁边的十字路口，一白发老太身披黑色大垃圾袋，坐地乞讨，面带微笑，好像对习老爷打虎充满信心。坐地铁，买《南方周末》，人极多，无座，一会才想起来是周末。到玄武门转3路，到傅佐路下车，到银行自动存款机存钱。抹吸风油精过多，稍鼻塞。到巷子里买一份5块钱的凉皮凉面，走路仍稍反酸，上机后吃面。</w:t>
      </w:r>
    </w:p>
    <w:p w14:paraId="7897BAD3" w14:textId="77777777" w:rsidR="00DD428D" w:rsidRDefault="00DD428D" w:rsidP="00DD428D">
      <w:pPr>
        <w:rPr>
          <w:rFonts w:hint="eastAsia"/>
        </w:rPr>
      </w:pPr>
    </w:p>
    <w:p w14:paraId="6FE723F7" w14:textId="77777777" w:rsidR="00DD428D" w:rsidRDefault="00DD428D" w:rsidP="00DD428D">
      <w:pPr>
        <w:rPr>
          <w:rFonts w:hint="eastAsia"/>
        </w:rPr>
      </w:pPr>
      <w:r>
        <w:rPr>
          <w:rFonts w:hint="eastAsia"/>
        </w:rPr>
        <w:t xml:space="preserve">　　</w:t>
      </w:r>
      <w:r>
        <w:t>62.6－60.2＝2.4，定2.4，透后59.8，又过了，下次干体重算60。喝水2250，1200＋水400＋酸酸乳250＋水400，长2400，甚佳。上机前坐量血压130/78/92，下机前卧量101/70/93。吃完面3:49，仍饿，应该加两块钱的面；光惦记买吃的，忘了买笔芯，焦虑，只好借了一只。看完2:35，睡到2:15左右，抄录完1:05，补晨课至0:39。</w:t>
      </w:r>
    </w:p>
    <w:p w14:paraId="115BA98D" w14:textId="77777777" w:rsidR="00DD428D" w:rsidRDefault="00DD428D" w:rsidP="00DD428D">
      <w:pPr>
        <w:rPr>
          <w:rFonts w:hint="eastAsia"/>
        </w:rPr>
      </w:pPr>
    </w:p>
    <w:p w14:paraId="04845294" w14:textId="77777777" w:rsidR="00DD428D" w:rsidRDefault="00DD428D" w:rsidP="00DD428D">
      <w:pPr>
        <w:rPr>
          <w:rFonts w:hint="eastAsia"/>
        </w:rPr>
      </w:pPr>
      <w:r>
        <w:rPr>
          <w:rFonts w:hint="eastAsia"/>
        </w:rPr>
        <w:t xml:space="preserve">　　医院对面的楼顶挂着两块红底黄字的横幅，上面是“鼓楼区政府为什么还百姓违建房”，下面是“鼓楼区政府坑害百姓，没有诚信”，旁边还有一面国旗，没展开；诚信是没有的，想捞钱、□□倒是真的。走到傅佐路，坐</w:t>
      </w:r>
      <w:r>
        <w:t>8路，到东井亭附近，KFC门前的广场边围了一大群人，看不清有什么。到迈皋桥下车，没找到大娘水饺，可能拆掉了。风大，稍有鼻涕。到超市买电水壶，99元；油煎馄饨一盒，4.35元；电烤鸡腿一只，6.9元；茶叶蛋一盒6只，6元。又忘了买笔芯。</w:t>
      </w:r>
    </w:p>
    <w:p w14:paraId="6360AEC3" w14:textId="77777777" w:rsidR="00DD428D" w:rsidRDefault="00DD428D" w:rsidP="00DD428D">
      <w:pPr>
        <w:rPr>
          <w:rFonts w:hint="eastAsia"/>
        </w:rPr>
      </w:pPr>
    </w:p>
    <w:p w14:paraId="0F1D551F" w14:textId="77777777" w:rsidR="00DD428D" w:rsidRDefault="00DD428D" w:rsidP="00DD428D">
      <w:pPr>
        <w:rPr>
          <w:rFonts w:hint="eastAsia"/>
        </w:rPr>
      </w:pPr>
      <w:r>
        <w:rPr>
          <w:rFonts w:hint="eastAsia"/>
        </w:rPr>
        <w:t xml:space="preserve">　　快走到住处，路边正在拆违建，有点担心；回来一问，说暂时拆不到。脱过了，还是有点闷。用电水壶烧水，几分钟响一次的弹簧声突然变频，这才发现是电表转动的声音；又多虑了。晚饭吃馄饨、鸡腿和两个茶叶蛋。右下唇新长一小疙瘩，似火气；近日果蔬不足，稍以为忧。如厕仅。</w:t>
      </w:r>
    </w:p>
    <w:p w14:paraId="73573769" w14:textId="77777777" w:rsidR="00DD428D" w:rsidRDefault="00DD428D" w:rsidP="00DD428D">
      <w:pPr>
        <w:rPr>
          <w:rFonts w:hint="eastAsia"/>
        </w:rPr>
      </w:pPr>
    </w:p>
    <w:p w14:paraId="73F5BD57" w14:textId="77777777" w:rsidR="00DD428D" w:rsidRDefault="00DD428D" w:rsidP="00DD428D">
      <w:pPr>
        <w:rPr>
          <w:rFonts w:hint="eastAsia"/>
        </w:rPr>
      </w:pPr>
      <w:r>
        <w:rPr>
          <w:rFonts w:hint="eastAsia"/>
        </w:rPr>
        <w:t xml:space="preserve">　　</w:t>
      </w:r>
      <w:r>
        <w:t>4月6日。昨天晚饭吃咸了，后饮水稍多。看报纸到23:05，凌晨3:26醒来一次，眼酸涩；多梦，其中一个梦里，有远房亲戚因不检为其父殴死，另一个梦里，前后进超市三次，都忘了买皮带等，要么是光顾着买吃的，要么是翻看珍本《金瓶梅》。清晨6:11醒来，嘴里有气味。外面水池的灯忘了关，开了一夜。电表红灯不亮，过几分钟仍响一次。</w:t>
      </w:r>
    </w:p>
    <w:p w14:paraId="356D98BC" w14:textId="77777777" w:rsidR="00DD428D" w:rsidRDefault="00DD428D" w:rsidP="00DD428D">
      <w:pPr>
        <w:rPr>
          <w:rFonts w:hint="eastAsia"/>
        </w:rPr>
      </w:pPr>
    </w:p>
    <w:p w14:paraId="48892DF4" w14:textId="77777777" w:rsidR="00DD428D" w:rsidRDefault="00DD428D" w:rsidP="00DD428D">
      <w:pPr>
        <w:rPr>
          <w:rFonts w:hint="eastAsia"/>
        </w:rPr>
      </w:pPr>
      <w:r>
        <w:rPr>
          <w:rFonts w:hint="eastAsia"/>
        </w:rPr>
        <w:t xml:space="preserve">　　早中饭饼干一盒、茶叶蛋两个。后眼涩，困倦，从</w:t>
      </w:r>
      <w:r>
        <w:t>11:23睡到12:36，仍多梦；刚入睡时街上有敲锣打鼓声。吃一个苹果。14:31准备上街，坐地铁到明基医院，坐153路到梅山，转“宁井”旧柴油车。经过陶纤厂时，门口刷着标语，“推行企业廉洁文化，打造活力和谐企业”。左手食指指甲边有触痛感。</w:t>
      </w:r>
    </w:p>
    <w:p w14:paraId="51B4B252" w14:textId="77777777" w:rsidR="00DD428D" w:rsidRDefault="00DD428D" w:rsidP="00DD428D">
      <w:pPr>
        <w:rPr>
          <w:rFonts w:hint="eastAsia"/>
        </w:rPr>
      </w:pPr>
    </w:p>
    <w:p w14:paraId="1C29D4F9" w14:textId="77777777" w:rsidR="00DD428D" w:rsidRDefault="00DD428D" w:rsidP="00DD428D">
      <w:pPr>
        <w:rPr>
          <w:rFonts w:hint="eastAsia"/>
        </w:rPr>
      </w:pPr>
      <w:r>
        <w:rPr>
          <w:rFonts w:hint="eastAsia"/>
        </w:rPr>
        <w:t xml:space="preserve">　　到街上下车，买夫妻肺片，</w:t>
      </w:r>
      <w:r>
        <w:t>17块；买彩票12期，24块，上次中5块后没再中。坐马自达回家，要10块，还到8块。晚饭卤菜、侄爷烧的香椿头肉圆。带旧绷带、创可贴棉签消毒液、塑料盒、拖鞋、电饭锅、笔芯、指甲钳、菜刀、衣服、衣架、插座、垃圾袋、脸盆、碗筷、调料瓶、茶叶、手机卡、选房单等，又换皮带。饭后侄爷送上街。到街上18:08，查车次，18:20才发车。买草莓，单价7块，共14块，买多了。</w:t>
      </w:r>
    </w:p>
    <w:p w14:paraId="0BDC1E7D" w14:textId="77777777" w:rsidR="00DD428D" w:rsidRDefault="00DD428D" w:rsidP="00DD428D">
      <w:pPr>
        <w:rPr>
          <w:rFonts w:hint="eastAsia"/>
        </w:rPr>
      </w:pPr>
    </w:p>
    <w:p w14:paraId="168A6692" w14:textId="77777777" w:rsidR="00DD428D" w:rsidRDefault="00DD428D" w:rsidP="00DD428D">
      <w:pPr>
        <w:rPr>
          <w:rFonts w:hint="eastAsia"/>
        </w:rPr>
      </w:pPr>
      <w:r>
        <w:rPr>
          <w:rFonts w:hint="eastAsia"/>
        </w:rPr>
        <w:t xml:space="preserve">　　坐“宁井”旧柴油车，吃草莓，不洗，后觉沙土味。到中华门转地铁，又吃草莓，头隐痛，甚非宜也。到迈皋桥出站，到房间八点半，回家一趟</w:t>
      </w:r>
      <w:r>
        <w:t>6小时，比到上海还费时。</w:t>
      </w:r>
    </w:p>
    <w:p w14:paraId="568DBB9D" w14:textId="77777777" w:rsidR="00DD428D" w:rsidRDefault="00DD428D" w:rsidP="00DD428D">
      <w:pPr>
        <w:rPr>
          <w:rFonts w:hint="eastAsia"/>
        </w:rPr>
      </w:pPr>
    </w:p>
    <w:p w14:paraId="1663684E" w14:textId="77777777" w:rsidR="00DD428D" w:rsidRDefault="00DD428D" w:rsidP="00DD428D">
      <w:pPr>
        <w:rPr>
          <w:rFonts w:hint="eastAsia"/>
        </w:rPr>
      </w:pPr>
      <w:r>
        <w:rPr>
          <w:rFonts w:hint="eastAsia"/>
        </w:rPr>
        <w:t xml:space="preserve">　　喝水</w:t>
      </w:r>
      <w:r>
        <w:t>2600，水400＋水300＋水400＋水300＋水400＋草莓1000－多脱200，多了。如厕仅。</w:t>
      </w:r>
    </w:p>
    <w:p w14:paraId="7EA52BE2" w14:textId="77777777" w:rsidR="00DD428D" w:rsidRDefault="00DD428D" w:rsidP="00DD428D">
      <w:pPr>
        <w:rPr>
          <w:rFonts w:hint="eastAsia"/>
        </w:rPr>
      </w:pPr>
    </w:p>
    <w:p w14:paraId="21917C1B" w14:textId="77777777" w:rsidR="00DD428D" w:rsidRDefault="00DD428D" w:rsidP="00DD428D">
      <w:pPr>
        <w:rPr>
          <w:rFonts w:hint="eastAsia"/>
        </w:rPr>
      </w:pPr>
      <w:r>
        <w:rPr>
          <w:rFonts w:hint="eastAsia"/>
        </w:rPr>
        <w:t xml:space="preserve">　　</w:t>
      </w:r>
      <w:r>
        <w:t>4月7日。昨晚抹吸清凉油，看手机到23:59，刚睡着，被窗外一男咳声惊醒，一女轻笑。夜里多梦，凌晨醒一次。7:14醒来，又睡到7:37，背痛。电表空载时，红灯长亮，后又长灭。早饭一袋压缩饼干。</w:t>
      </w:r>
    </w:p>
    <w:p w14:paraId="6552ED26" w14:textId="77777777" w:rsidR="00DD428D" w:rsidRDefault="00DD428D" w:rsidP="00DD428D">
      <w:pPr>
        <w:rPr>
          <w:rFonts w:hint="eastAsia"/>
        </w:rPr>
      </w:pPr>
    </w:p>
    <w:p w14:paraId="3960C6BD" w14:textId="77777777" w:rsidR="00DD428D" w:rsidRDefault="00DD428D" w:rsidP="00DD428D">
      <w:pPr>
        <w:rPr>
          <w:rFonts w:hint="eastAsia"/>
        </w:rPr>
      </w:pPr>
      <w:r>
        <w:rPr>
          <w:rFonts w:hint="eastAsia"/>
        </w:rPr>
        <w:t xml:space="preserve">　　近午到超市买茶叶蛋、胡萝卜、奶油包菜、紫包菜、盐、面条和方便面；奶油包菜甚轻，与紫包菜体积相当，重量不及三一；苏果卡可用，无自付。回来泡一包方便面，吃完了草莓。不到</w:t>
      </w:r>
      <w:r>
        <w:t>13:20午睡，13:27旁边有人钉木板，戴耳塞，睡到14:39。吃一个苹果。最近老觉得嗓子痒，呼呼不畅，好像粉尘大。</w:t>
      </w:r>
    </w:p>
    <w:p w14:paraId="50B504C5" w14:textId="77777777" w:rsidR="00DD428D" w:rsidRDefault="00DD428D" w:rsidP="00DD428D">
      <w:pPr>
        <w:rPr>
          <w:rFonts w:hint="eastAsia"/>
        </w:rPr>
      </w:pPr>
    </w:p>
    <w:p w14:paraId="4B84D7AD" w14:textId="77777777" w:rsidR="00DD428D" w:rsidRDefault="00DD428D" w:rsidP="00DD428D">
      <w:pPr>
        <w:rPr>
          <w:rFonts w:hint="eastAsia"/>
        </w:rPr>
      </w:pPr>
      <w:r>
        <w:rPr>
          <w:rFonts w:hint="eastAsia"/>
        </w:rPr>
        <w:t xml:space="preserve">　　晚饭拌胡萝卜二包菜、茶叶蛋、面条；别人留下的木砧板不好洗，套塑料袋，一会就切破了，只好刀切、手撕蔬菜；吃快了，节制失败一。夜里上网，翻墙仍打不开“奇闻录”。</w:t>
      </w:r>
    </w:p>
    <w:p w14:paraId="4252E715" w14:textId="77777777" w:rsidR="00DD428D" w:rsidRDefault="00DD428D" w:rsidP="00DD428D">
      <w:pPr>
        <w:rPr>
          <w:rFonts w:hint="eastAsia"/>
        </w:rPr>
      </w:pPr>
    </w:p>
    <w:p w14:paraId="0177E54D" w14:textId="77777777" w:rsidR="00DD428D" w:rsidRDefault="00DD428D" w:rsidP="00DD428D">
      <w:pPr>
        <w:rPr>
          <w:rFonts w:hint="eastAsia"/>
        </w:rPr>
      </w:pPr>
      <w:r>
        <w:rPr>
          <w:rFonts w:hint="eastAsia"/>
        </w:rPr>
        <w:t xml:space="preserve">　　喝水</w:t>
      </w:r>
      <w:r>
        <w:t>3900，2600＋水200＋茉莉花茶400＋续杯400＋面汤300。如厕仅。</w:t>
      </w:r>
    </w:p>
    <w:p w14:paraId="6FA47830" w14:textId="77777777" w:rsidR="00DD428D" w:rsidRDefault="00DD428D" w:rsidP="00DD428D">
      <w:pPr>
        <w:rPr>
          <w:rFonts w:hint="eastAsia"/>
        </w:rPr>
      </w:pPr>
    </w:p>
    <w:p w14:paraId="13A3B2A4" w14:textId="77777777" w:rsidR="00DD428D" w:rsidRDefault="00DD428D" w:rsidP="00DD428D">
      <w:pPr>
        <w:rPr>
          <w:rFonts w:hint="eastAsia"/>
        </w:rPr>
      </w:pPr>
      <w:r>
        <w:rPr>
          <w:rFonts w:hint="eastAsia"/>
        </w:rPr>
        <w:t xml:space="preserve">　　</w:t>
      </w:r>
      <w:r>
        <w:t>4月8日。昨晚自洁，换内裤。担心电水壶用电过多，一看读数，1565，合同上是1563，平均每天一度电，还好。看手机到23:12，失眠，咽干，饮茶为解。夜里仍多梦，最近好像又进入多梦模式。清晨6:05醒来，又睡到6:54。雨后地湿，须臾，日出。早饭饼干。稍困，抹吸清凉油，无效，从10:00睡到10:12，多梦。煮面条，切胡萝卜，加两个茶叶蛋。</w:t>
      </w:r>
    </w:p>
    <w:p w14:paraId="0A08FD7F" w14:textId="77777777" w:rsidR="00DD428D" w:rsidRDefault="00DD428D" w:rsidP="00DD428D">
      <w:pPr>
        <w:rPr>
          <w:rFonts w:hint="eastAsia"/>
        </w:rPr>
      </w:pPr>
    </w:p>
    <w:p w14:paraId="15F1A24B" w14:textId="77777777" w:rsidR="00DD428D" w:rsidRDefault="00DD428D" w:rsidP="00DD428D">
      <w:pPr>
        <w:rPr>
          <w:rFonts w:hint="eastAsia"/>
        </w:rPr>
      </w:pPr>
      <w:r>
        <w:rPr>
          <w:rFonts w:hint="eastAsia"/>
        </w:rPr>
        <w:t xml:space="preserve">　　十一点上街，坐地铁到玄武门，坐</w:t>
      </w:r>
      <w:r>
        <w:t>3路到傅佐路。抬头一看，区政府门口黑压压一片，不过好像没有以前那么激动了；经过时一看，一排特勤沿大门边背手而立，把十几个居民挡在服务中心门口的人行道上，几个警察在特勤后面压阵，路边照例停着一排各式警车；无人喧哗或喊口号、举标语什么的，如同哑剧；沉默中的悖论在于，老百姓交税养了这群特勤和警察，以便在政府门口排成一排镇压自己。到医院，上机后吃饭。</w:t>
      </w:r>
    </w:p>
    <w:p w14:paraId="71EBD0B7" w14:textId="77777777" w:rsidR="00DD428D" w:rsidRDefault="00DD428D" w:rsidP="00DD428D">
      <w:pPr>
        <w:rPr>
          <w:rFonts w:hint="eastAsia"/>
        </w:rPr>
      </w:pPr>
    </w:p>
    <w:p w14:paraId="7EB2E288" w14:textId="77777777" w:rsidR="00DD428D" w:rsidRDefault="00DD428D" w:rsidP="00DD428D">
      <w:pPr>
        <w:rPr>
          <w:rFonts w:hint="eastAsia"/>
        </w:rPr>
      </w:pPr>
      <w:r>
        <w:rPr>
          <w:rFonts w:hint="eastAsia"/>
        </w:rPr>
        <w:t xml:space="preserve">　　</w:t>
      </w:r>
      <w:r>
        <w:t>64－60.2＝3.8，定3.6，后减0.2，透后60.2。喝水4200，3900＋面汤300，长3800，太多了。上机前坐量血压139/80/82，中途最低84/50/85，下机前卧量102/44/87。面条糊成一团，吃完3:31。忘了带签字笔，边看边抄录，2:44头隐痛，2:24干咳，从1:53休息至1:38，1:29稍闷，半卧，出汗，打哈欠，减超滤0.2，完成0:42；复习一半笔记。</w:t>
      </w:r>
    </w:p>
    <w:p w14:paraId="2FA96488" w14:textId="77777777" w:rsidR="00DD428D" w:rsidRDefault="00DD428D" w:rsidP="00DD428D">
      <w:pPr>
        <w:rPr>
          <w:rFonts w:hint="eastAsia"/>
        </w:rPr>
      </w:pPr>
    </w:p>
    <w:p w14:paraId="10828941" w14:textId="77777777" w:rsidR="00DD428D" w:rsidRDefault="00DD428D" w:rsidP="00DD428D">
      <w:pPr>
        <w:rPr>
          <w:rFonts w:hint="eastAsia"/>
        </w:rPr>
      </w:pPr>
      <w:r>
        <w:rPr>
          <w:rFonts w:hint="eastAsia"/>
        </w:rPr>
        <w:t xml:space="preserve">　　走到傅佐路，坐</w:t>
      </w:r>
      <w:r>
        <w:t>74路到迈皋桥，到超市买香皂、抹布、钢丝球、鸡腿、烧卖等。出口处一男行乞，面目全非，似经火灾，旁边的音箱放男声版《我想有个家》。中途感觉不大好，又闷又累，还有点反酸。到上坡蹲地休息一会，到房门口又休息一会。吃鸡腿、烧卖，吃撑了，胃稍不适，又喝了点早上剩的面汤。上网玩了会游戏。洗内裤。口干。如厕再。</w:t>
      </w:r>
    </w:p>
    <w:p w14:paraId="7AD83FE7" w14:textId="77777777" w:rsidR="00DD428D" w:rsidRDefault="00DD428D" w:rsidP="00DD428D">
      <w:pPr>
        <w:rPr>
          <w:rFonts w:hint="eastAsia"/>
        </w:rPr>
      </w:pPr>
    </w:p>
    <w:p w14:paraId="55187116" w14:textId="77777777" w:rsidR="00DD428D" w:rsidRDefault="00DD428D" w:rsidP="00DD428D">
      <w:pPr>
        <w:rPr>
          <w:rFonts w:hint="eastAsia"/>
        </w:rPr>
      </w:pPr>
      <w:r>
        <w:rPr>
          <w:rFonts w:hint="eastAsia"/>
        </w:rPr>
        <w:t xml:space="preserve">　　</w:t>
      </w:r>
      <w:r>
        <w:t>4月9日。昨晚下载微信的飞车游戏，手机配置低，玩不起来；看手机到22:58。夜里多梦，其中一个梦里清晰地看到垃圾焚烧场的水泥大烟囱，在家门前，不过冒的烟不多。清</w:t>
      </w:r>
      <w:r>
        <w:lastRenderedPageBreak/>
        <w:t>晨6:28醒来，又睡到7:39，方觉意足；又作了梦。昨晚忘了吃“罗盖全”，补过。</w:t>
      </w:r>
    </w:p>
    <w:p w14:paraId="25B72FB0" w14:textId="77777777" w:rsidR="00DD428D" w:rsidRDefault="00DD428D" w:rsidP="00DD428D">
      <w:pPr>
        <w:rPr>
          <w:rFonts w:hint="eastAsia"/>
        </w:rPr>
      </w:pPr>
    </w:p>
    <w:p w14:paraId="7FAD2C7B" w14:textId="77777777" w:rsidR="00DD428D" w:rsidRDefault="00DD428D" w:rsidP="00DD428D">
      <w:pPr>
        <w:rPr>
          <w:rFonts w:hint="eastAsia"/>
        </w:rPr>
      </w:pPr>
      <w:r>
        <w:rPr>
          <w:rFonts w:hint="eastAsia"/>
        </w:rPr>
        <w:t xml:space="preserve">　　最后两枚茶叶蛋变味，损失</w:t>
      </w:r>
      <w:r>
        <w:t>2块钱；地方太小，不然就该买冰箱了。早饭方便面、饼干。午饭拌胡萝卜二包菜。“奇闻录”翻墙能打开。从13:20睡到14:26，午饭吃迟了，又被蒜头辣到，没怎么睡着。吃一个苹果。无聊，抹吸清凉油。茉莉花茶喝完。</w:t>
      </w:r>
    </w:p>
    <w:p w14:paraId="319057B5" w14:textId="77777777" w:rsidR="00DD428D" w:rsidRDefault="00DD428D" w:rsidP="00DD428D">
      <w:pPr>
        <w:rPr>
          <w:rFonts w:hint="eastAsia"/>
        </w:rPr>
      </w:pPr>
    </w:p>
    <w:p w14:paraId="09817953" w14:textId="77777777" w:rsidR="00DD428D" w:rsidRDefault="00DD428D" w:rsidP="00DD428D">
      <w:pPr>
        <w:rPr>
          <w:rFonts w:hint="eastAsia"/>
        </w:rPr>
      </w:pPr>
      <w:r>
        <w:rPr>
          <w:rFonts w:hint="eastAsia"/>
        </w:rPr>
        <w:t xml:space="preserve">　　傍晚拍死今年第一只花蚊子。晚饭香菇面。入夜稍倦，效率低。十点咽隐不适。</w:t>
      </w:r>
    </w:p>
    <w:p w14:paraId="47180BF7" w14:textId="77777777" w:rsidR="00DD428D" w:rsidRDefault="00DD428D" w:rsidP="00DD428D">
      <w:pPr>
        <w:rPr>
          <w:rFonts w:hint="eastAsia"/>
        </w:rPr>
      </w:pPr>
    </w:p>
    <w:p w14:paraId="008FE005" w14:textId="77777777" w:rsidR="00DD428D" w:rsidRDefault="00DD428D" w:rsidP="00DD428D">
      <w:pPr>
        <w:rPr>
          <w:rFonts w:hint="eastAsia"/>
        </w:rPr>
      </w:pPr>
      <w:r>
        <w:rPr>
          <w:rFonts w:hint="eastAsia"/>
        </w:rPr>
        <w:t xml:space="preserve">　　喝水</w:t>
      </w:r>
      <w:r>
        <w:t>2400，水400＋面汤200＋方便面汤300＋水100＋茉莉花茶400＋面汤300＋续杯400＋水300。如厕仅。</w:t>
      </w:r>
    </w:p>
    <w:p w14:paraId="2A91D8C3" w14:textId="77777777" w:rsidR="00DD428D" w:rsidRDefault="00DD428D" w:rsidP="00DD428D">
      <w:pPr>
        <w:rPr>
          <w:rFonts w:hint="eastAsia"/>
        </w:rPr>
      </w:pPr>
    </w:p>
    <w:p w14:paraId="38358C7B" w14:textId="77777777" w:rsidR="00DD428D" w:rsidRDefault="00DD428D" w:rsidP="00DD428D">
      <w:pPr>
        <w:rPr>
          <w:rFonts w:hint="eastAsia"/>
        </w:rPr>
      </w:pPr>
      <w:r>
        <w:rPr>
          <w:rFonts w:hint="eastAsia"/>
        </w:rPr>
        <w:t xml:space="preserve">　　</w:t>
      </w:r>
      <w:r>
        <w:t>4月10日。昨晚看手机到22:56，最近夜里入睡差难。清晨6:41被铁门声惊醒。早饭两包方便面、胡萝卜。后发困，抹吸清凉油，从8:48睡到9:01；顺序似谬。</w:t>
      </w:r>
    </w:p>
    <w:p w14:paraId="795B0F47" w14:textId="77777777" w:rsidR="00DD428D" w:rsidRDefault="00DD428D" w:rsidP="00DD428D">
      <w:pPr>
        <w:rPr>
          <w:rFonts w:hint="eastAsia"/>
        </w:rPr>
      </w:pPr>
    </w:p>
    <w:p w14:paraId="35660EFB" w14:textId="77777777" w:rsidR="00DD428D" w:rsidRDefault="00DD428D" w:rsidP="00DD428D">
      <w:pPr>
        <w:rPr>
          <w:rFonts w:hint="eastAsia"/>
        </w:rPr>
      </w:pPr>
      <w:r>
        <w:rPr>
          <w:rFonts w:hint="eastAsia"/>
        </w:rPr>
        <w:t xml:space="preserve">　　</w:t>
      </w:r>
      <w:r>
        <w:t>10:48准备上街，始去毛线裤。坐地铁到玄武门，出站后，无意中看到路边有9块钱的扬州炒饭，进去买了一份，量少，不自在。坐3路到傅佐路下车，三个男特勤并排直挺挺地站在人行道边，如同向路人行礼，区政府门边还有一车特勤正陆续上车，好像刚刚执行完维稳任务；可能错过了什么。走到医院。</w:t>
      </w:r>
    </w:p>
    <w:p w14:paraId="27597426" w14:textId="77777777" w:rsidR="00DD428D" w:rsidRDefault="00DD428D" w:rsidP="00DD428D">
      <w:pPr>
        <w:rPr>
          <w:rFonts w:hint="eastAsia"/>
        </w:rPr>
      </w:pPr>
    </w:p>
    <w:p w14:paraId="2DC99BCA" w14:textId="77777777" w:rsidR="00DD428D" w:rsidRDefault="00DD428D" w:rsidP="00DD428D">
      <w:pPr>
        <w:rPr>
          <w:rFonts w:hint="eastAsia"/>
        </w:rPr>
      </w:pPr>
      <w:r>
        <w:rPr>
          <w:rFonts w:hint="eastAsia"/>
        </w:rPr>
        <w:t xml:space="preserve">　　</w:t>
      </w:r>
      <w:r>
        <w:t>62.6－60.2＝2.4，定2.4，喝水0.3，透后正好60.2。喝水2600，2400＋面汤200，长2400，甚佳。上机前坐量血压124/76/92，下机前降至105/70/97。看书后稍困，2:40看完，休息至2:29，抄录完1:05，补晨课至0:16，头晕，犹未完成。</w:t>
      </w:r>
    </w:p>
    <w:p w14:paraId="2A6A60E3" w14:textId="77777777" w:rsidR="00DD428D" w:rsidRDefault="00DD428D" w:rsidP="00DD428D">
      <w:pPr>
        <w:rPr>
          <w:rFonts w:hint="eastAsia"/>
        </w:rPr>
      </w:pPr>
    </w:p>
    <w:p w14:paraId="4E13A966" w14:textId="77777777" w:rsidR="00DD428D" w:rsidRDefault="00DD428D" w:rsidP="00DD428D">
      <w:pPr>
        <w:rPr>
          <w:rFonts w:hint="eastAsia"/>
        </w:rPr>
      </w:pPr>
      <w:r>
        <w:rPr>
          <w:rFonts w:hint="eastAsia"/>
        </w:rPr>
        <w:t xml:space="preserve">　　赶电梯，到一楼饮水机倒水，之前冷水开关没关，溢地一大块。走到傅佐路，紫菜包菜好长时间没开业了。坐</w:t>
      </w:r>
      <w:r>
        <w:t>74路到迈皋桥，到超市买一盘牛肉，送两小盘素菜；又买两根胡萝卜。到大市场买新鞋，要价80，还到60，不肯，最后65块，没有鞋盒，要了一个，也没有发票或收据；不踏实，不该贪便宜。</w:t>
      </w:r>
    </w:p>
    <w:p w14:paraId="63568C16" w14:textId="77777777" w:rsidR="00DD428D" w:rsidRDefault="00DD428D" w:rsidP="00DD428D">
      <w:pPr>
        <w:rPr>
          <w:rFonts w:hint="eastAsia"/>
        </w:rPr>
      </w:pPr>
    </w:p>
    <w:p w14:paraId="0A4926A0" w14:textId="77777777" w:rsidR="00DD428D" w:rsidRDefault="00DD428D" w:rsidP="00DD428D">
      <w:pPr>
        <w:rPr>
          <w:rFonts w:hint="eastAsia"/>
        </w:rPr>
      </w:pPr>
      <w:r>
        <w:rPr>
          <w:rFonts w:hint="eastAsia"/>
        </w:rPr>
        <w:t xml:space="preserve">　　晚饭面条、牛肉、素菜，素菜似有变味。洗脚。手机充电时电池有轻微响声。如厕再。</w:t>
      </w:r>
    </w:p>
    <w:p w14:paraId="335B7A8E" w14:textId="77777777" w:rsidR="00DD428D" w:rsidRDefault="00DD428D" w:rsidP="00DD428D">
      <w:pPr>
        <w:rPr>
          <w:rFonts w:hint="eastAsia"/>
        </w:rPr>
      </w:pPr>
    </w:p>
    <w:p w14:paraId="5779566D" w14:textId="77777777" w:rsidR="00DD428D" w:rsidRDefault="00DD428D" w:rsidP="00DD428D">
      <w:pPr>
        <w:rPr>
          <w:rFonts w:hint="eastAsia"/>
        </w:rPr>
      </w:pPr>
      <w:r>
        <w:rPr>
          <w:rFonts w:hint="eastAsia"/>
        </w:rPr>
        <w:t xml:space="preserve">　　</w:t>
      </w:r>
      <w:r>
        <w:t>4月11日。昨晚在笔记本电脑上给手机充电，显示80%，改插座充，才71%。慎持，毋轻。看手机到23:04，又失眠，铁门数开合，木门边有鼠声。清晨6:28醒来，又睡到7:42。早饭方便面。</w:t>
      </w:r>
    </w:p>
    <w:p w14:paraId="64F58051" w14:textId="77777777" w:rsidR="00DD428D" w:rsidRDefault="00DD428D" w:rsidP="00DD428D">
      <w:pPr>
        <w:rPr>
          <w:rFonts w:hint="eastAsia"/>
        </w:rPr>
      </w:pPr>
    </w:p>
    <w:p w14:paraId="394892C5" w14:textId="77777777" w:rsidR="00DD428D" w:rsidRDefault="00DD428D" w:rsidP="00DD428D">
      <w:pPr>
        <w:rPr>
          <w:rFonts w:hint="eastAsia"/>
        </w:rPr>
      </w:pPr>
      <w:r>
        <w:rPr>
          <w:rFonts w:hint="eastAsia"/>
        </w:rPr>
        <w:t xml:space="preserve">　　新鞋买大了，还不透气，捂脚汗，颇有悔意。饮水稍多。近午微雨。午饭面条、拌胡萝卜紫包菜。从</w:t>
      </w:r>
      <w:r>
        <w:t>13:20午睡，刚睡着被旁边敲铁锤声惊醒，戴耳塞，睡到14:48。吃一个苹果。无聊，抹吸清凉油。穿塑料拖鞋，有点凉，傍晚头隐痛。</w:t>
      </w:r>
    </w:p>
    <w:p w14:paraId="30336642" w14:textId="77777777" w:rsidR="00DD428D" w:rsidRDefault="00DD428D" w:rsidP="00DD428D">
      <w:pPr>
        <w:rPr>
          <w:rFonts w:hint="eastAsia"/>
        </w:rPr>
      </w:pPr>
    </w:p>
    <w:p w14:paraId="3EE6D1E3" w14:textId="77777777" w:rsidR="00DD428D" w:rsidRDefault="00DD428D" w:rsidP="00DD428D">
      <w:pPr>
        <w:rPr>
          <w:rFonts w:hint="eastAsia"/>
        </w:rPr>
      </w:pPr>
      <w:r>
        <w:rPr>
          <w:rFonts w:hint="eastAsia"/>
        </w:rPr>
        <w:t xml:space="preserve">　　晚饭木耳、面条。小雨，稍内浸。抓头皮稍多。</w:t>
      </w:r>
    </w:p>
    <w:p w14:paraId="380EB81F" w14:textId="77777777" w:rsidR="00DD428D" w:rsidRDefault="00DD428D" w:rsidP="00DD428D">
      <w:pPr>
        <w:rPr>
          <w:rFonts w:hint="eastAsia"/>
        </w:rPr>
      </w:pPr>
    </w:p>
    <w:p w14:paraId="27BA621E" w14:textId="77777777" w:rsidR="00DD428D" w:rsidRDefault="00DD428D" w:rsidP="00DD428D">
      <w:pPr>
        <w:rPr>
          <w:rFonts w:hint="eastAsia"/>
        </w:rPr>
      </w:pPr>
      <w:r>
        <w:rPr>
          <w:rFonts w:hint="eastAsia"/>
        </w:rPr>
        <w:t xml:space="preserve">　　喝水</w:t>
      </w:r>
      <w:r>
        <w:t>2300，水400＋面汤400＋水400＋水400＋面汤400＋面汤300。如厕仅。</w:t>
      </w:r>
    </w:p>
    <w:p w14:paraId="3452DF1B" w14:textId="77777777" w:rsidR="00DD428D" w:rsidRDefault="00DD428D" w:rsidP="00DD428D">
      <w:pPr>
        <w:rPr>
          <w:rFonts w:hint="eastAsia"/>
        </w:rPr>
      </w:pPr>
    </w:p>
    <w:p w14:paraId="6A45F037" w14:textId="77777777" w:rsidR="00DD428D" w:rsidRDefault="00DD428D" w:rsidP="00DD428D">
      <w:pPr>
        <w:rPr>
          <w:rFonts w:hint="eastAsia"/>
        </w:rPr>
      </w:pPr>
      <w:r>
        <w:rPr>
          <w:rFonts w:hint="eastAsia"/>
        </w:rPr>
        <w:t xml:space="preserve">　　</w:t>
      </w:r>
      <w:r>
        <w:t>4月12日。昨晚看报纸到22:57，刚睡着被惊醒，失眠，咽不适，数起饮水；铁门时响，男声假咳于旁；到两三点才睡着。清晨7:17醒来，稍干咳近呕。抹吸清凉油。早饭面条、胡</w:t>
      </w:r>
      <w:r>
        <w:lastRenderedPageBreak/>
        <w:t>萝卜。</w:t>
      </w:r>
    </w:p>
    <w:p w14:paraId="181D4CEB" w14:textId="77777777" w:rsidR="00DD428D" w:rsidRDefault="00DD428D" w:rsidP="00DD428D">
      <w:pPr>
        <w:rPr>
          <w:rFonts w:hint="eastAsia"/>
        </w:rPr>
      </w:pPr>
    </w:p>
    <w:p w14:paraId="371C8C2B" w14:textId="77777777" w:rsidR="00DD428D" w:rsidRDefault="00DD428D" w:rsidP="00DD428D">
      <w:pPr>
        <w:rPr>
          <w:rFonts w:hint="eastAsia"/>
        </w:rPr>
      </w:pPr>
      <w:r>
        <w:rPr>
          <w:rFonts w:hint="eastAsia"/>
        </w:rPr>
        <w:t xml:space="preserve">　　</w:t>
      </w:r>
      <w:r>
        <w:t>10:47准备上街，买3个肉包、4个菜包当午饭：2×3＋1.5×4＝12元。坐地铁，买《南方周末》，到玄武门转3路，到傅佐路下车，走到医院，上机后吃包子。</w:t>
      </w:r>
    </w:p>
    <w:p w14:paraId="5D3A1B52" w14:textId="77777777" w:rsidR="00DD428D" w:rsidRDefault="00DD428D" w:rsidP="00DD428D">
      <w:pPr>
        <w:rPr>
          <w:rFonts w:hint="eastAsia"/>
        </w:rPr>
      </w:pPr>
    </w:p>
    <w:p w14:paraId="1937007E" w14:textId="77777777" w:rsidR="00DD428D" w:rsidRDefault="00DD428D" w:rsidP="00DD428D">
      <w:pPr>
        <w:rPr>
          <w:rFonts w:hint="eastAsia"/>
        </w:rPr>
      </w:pPr>
      <w:r>
        <w:rPr>
          <w:rFonts w:hint="eastAsia"/>
        </w:rPr>
        <w:t xml:space="preserve">　　</w:t>
      </w:r>
      <w:r>
        <w:t>62.8－60.2＝2.6，定2.6，喝水0.3，透后60.3。喝水2700，2300＋面汤400，长2600，差可。上机前坐量血压134/79/90，下机前降至88/55/81。吃完包子3:42，3:01头隐痛，后自缓；看完2:27，休息至2:16，抄录完0:21，稍滥。</w:t>
      </w:r>
    </w:p>
    <w:p w14:paraId="6E1AA43B" w14:textId="77777777" w:rsidR="00DD428D" w:rsidRDefault="00DD428D" w:rsidP="00DD428D">
      <w:pPr>
        <w:rPr>
          <w:rFonts w:hint="eastAsia"/>
        </w:rPr>
      </w:pPr>
    </w:p>
    <w:p w14:paraId="0F1B700F" w14:textId="77777777" w:rsidR="00DD428D" w:rsidRDefault="00DD428D" w:rsidP="00DD428D">
      <w:pPr>
        <w:rPr>
          <w:rFonts w:hint="eastAsia"/>
        </w:rPr>
      </w:pPr>
      <w:r>
        <w:rPr>
          <w:rFonts w:hint="eastAsia"/>
        </w:rPr>
        <w:t xml:space="preserve">　　微雨。走到傅佐路，坐</w:t>
      </w:r>
      <w:r>
        <w:t>8路到迈皋桥，到超市买面包、菊花茶、面条、凉粉、茶糕、小黄瓜、鸡腿、榨菜和海带丝，苏果卡里还剩4块多钱。晚饭鸡腿、凉粉和茶糕。躺在床上看手机稍久，起坐而头晕，发困，抹吸清凉油。如厕再。</w:t>
      </w:r>
    </w:p>
    <w:p w14:paraId="2AA6B668" w14:textId="77777777" w:rsidR="00DD428D" w:rsidRDefault="00DD428D" w:rsidP="00DD428D">
      <w:pPr>
        <w:rPr>
          <w:rFonts w:hint="eastAsia"/>
        </w:rPr>
      </w:pPr>
    </w:p>
    <w:p w14:paraId="58B08E25" w14:textId="77777777" w:rsidR="00DD428D" w:rsidRDefault="00DD428D" w:rsidP="00DD428D">
      <w:pPr>
        <w:rPr>
          <w:rFonts w:hint="eastAsia"/>
        </w:rPr>
      </w:pPr>
      <w:r>
        <w:rPr>
          <w:rFonts w:hint="eastAsia"/>
        </w:rPr>
        <w:t xml:space="preserve">　　</w:t>
      </w:r>
      <w:r>
        <w:t>4月13日。昨晚自洁，换内裤。看报纸到22:29，觉房间内有湿臭味，或哈喇味，不明所以。凌晨遗精，四点半醒来，换内裤；睡到另一头，异味稍减。看报纸到4:53，睡着后多梦，最后走进一座旧楼，像是八十年代的电视台，有很多房间，但都没有人，空空荡荡，前台正大声地放着音乐，走进一个房间，坐在转椅上，手里拿着两只黑色圆珠笔，按其中一只能使转椅自动旋转；玩腻了，走过去关门，突然走出两个蒙面人，手里各拿着一块灰布，可能有麻醉药，想往我脸上蒙，立刻与之搏斗，正准备扯下其面罩，被敲击木板的笃笃声惊醒；七点多，睡到8:03</w:t>
      </w:r>
      <w:r>
        <w:rPr>
          <w:rFonts w:hint="eastAsia"/>
        </w:rPr>
        <w:t>，中途又被吵醒两次。</w:t>
      </w:r>
    </w:p>
    <w:p w14:paraId="0849FD88" w14:textId="77777777" w:rsidR="00DD428D" w:rsidRDefault="00DD428D" w:rsidP="00DD428D">
      <w:pPr>
        <w:rPr>
          <w:rFonts w:hint="eastAsia"/>
        </w:rPr>
      </w:pPr>
    </w:p>
    <w:p w14:paraId="199006F3" w14:textId="77777777" w:rsidR="00DD428D" w:rsidRDefault="00DD428D" w:rsidP="00DD428D">
      <w:pPr>
        <w:rPr>
          <w:rFonts w:hint="eastAsia"/>
        </w:rPr>
      </w:pPr>
      <w:r>
        <w:rPr>
          <w:rFonts w:hint="eastAsia"/>
        </w:rPr>
        <w:t xml:space="preserve">　　早饭面包、小黄瓜。午饭面包。洗内裤、衬裤。从</w:t>
      </w:r>
      <w:r>
        <w:t>13:20睡到14:45，吃一个苹果。晚饭香菇面、拌胡萝卜紫包菜榨菜。到超市买电饭锅、面包、苹果、鞋垫和杂粮。月近圆。</w:t>
      </w:r>
    </w:p>
    <w:p w14:paraId="45676920" w14:textId="77777777" w:rsidR="00DD428D" w:rsidRDefault="00DD428D" w:rsidP="00DD428D">
      <w:pPr>
        <w:rPr>
          <w:rFonts w:hint="eastAsia"/>
        </w:rPr>
      </w:pPr>
    </w:p>
    <w:p w14:paraId="2B38CA17" w14:textId="77777777" w:rsidR="00DD428D" w:rsidRDefault="00DD428D" w:rsidP="00DD428D">
      <w:pPr>
        <w:rPr>
          <w:rFonts w:hint="eastAsia"/>
        </w:rPr>
      </w:pPr>
      <w:r>
        <w:rPr>
          <w:rFonts w:hint="eastAsia"/>
        </w:rPr>
        <w:t xml:space="preserve">　　晨起做操不足，夜里补过。昨晚自洁可能受凉，今天一天右肋隐感。</w:t>
      </w:r>
    </w:p>
    <w:p w14:paraId="3CADA98D" w14:textId="77777777" w:rsidR="00DD428D" w:rsidRDefault="00DD428D" w:rsidP="00DD428D">
      <w:pPr>
        <w:rPr>
          <w:rFonts w:hint="eastAsia"/>
        </w:rPr>
      </w:pPr>
    </w:p>
    <w:p w14:paraId="6D4E4DDA" w14:textId="77777777" w:rsidR="00DD428D" w:rsidRDefault="00DD428D" w:rsidP="00DD428D">
      <w:pPr>
        <w:rPr>
          <w:rFonts w:hint="eastAsia"/>
        </w:rPr>
      </w:pPr>
      <w:r>
        <w:rPr>
          <w:rFonts w:hint="eastAsia"/>
        </w:rPr>
        <w:t xml:space="preserve">　　喝水</w:t>
      </w:r>
      <w:r>
        <w:t>2600，余100＋水200＋菊花茶400＋续杯400＋水200＋黄瓜300＋面汤400＋菊花茶400＋水200，多了。如厕再。</w:t>
      </w:r>
    </w:p>
    <w:p w14:paraId="700D96E8" w14:textId="77777777" w:rsidR="00DD428D" w:rsidRDefault="00DD428D" w:rsidP="00DD428D">
      <w:pPr>
        <w:rPr>
          <w:rFonts w:hint="eastAsia"/>
        </w:rPr>
      </w:pPr>
    </w:p>
    <w:p w14:paraId="54634614" w14:textId="77777777" w:rsidR="00DD428D" w:rsidRDefault="00DD428D" w:rsidP="00DD428D">
      <w:pPr>
        <w:rPr>
          <w:rFonts w:hint="eastAsia"/>
        </w:rPr>
      </w:pPr>
      <w:r>
        <w:rPr>
          <w:rFonts w:hint="eastAsia"/>
        </w:rPr>
        <w:t xml:space="preserve">　　</w:t>
      </w:r>
      <w:r>
        <w:t>4月14日。昨晚看手机到23:50，关灯后，刚有睡意，又被铁门声吵醒，有人在旁边大声吐口水、打电话，反复开关铁门等，平均十来分钟闹腾一次；又到两三点才睡着。8:18醒来，远处有运动员进行曲，好像有学校在做操。</w:t>
      </w:r>
    </w:p>
    <w:p w14:paraId="7F845A95" w14:textId="77777777" w:rsidR="00DD428D" w:rsidRDefault="00DD428D" w:rsidP="00DD428D">
      <w:pPr>
        <w:rPr>
          <w:rFonts w:hint="eastAsia"/>
        </w:rPr>
      </w:pPr>
    </w:p>
    <w:p w14:paraId="139406DC" w14:textId="77777777" w:rsidR="00DD428D" w:rsidRDefault="00DD428D" w:rsidP="00DD428D">
      <w:pPr>
        <w:rPr>
          <w:rFonts w:hint="eastAsia"/>
        </w:rPr>
      </w:pPr>
      <w:r>
        <w:rPr>
          <w:rFonts w:hint="eastAsia"/>
        </w:rPr>
        <w:t xml:space="preserve">　　早饭面包、小黄瓜。后稍困，抹吸清凉油。口腔左侧溃疡一片。中午用新电饭锅煮饭，异味刺鼻，开门窗通风，始散。从</w:t>
      </w:r>
      <w:r>
        <w:t>13:20午睡，刚睡着被敲击木板声惊醒，又响了几次，才睡着，到14:56。吃一个苹果。</w:t>
      </w:r>
    </w:p>
    <w:p w14:paraId="30D7DBCC" w14:textId="77777777" w:rsidR="00DD428D" w:rsidRDefault="00DD428D" w:rsidP="00DD428D">
      <w:pPr>
        <w:rPr>
          <w:rFonts w:hint="eastAsia"/>
        </w:rPr>
      </w:pPr>
    </w:p>
    <w:p w14:paraId="6417EB96" w14:textId="77777777" w:rsidR="00DD428D" w:rsidRDefault="00DD428D" w:rsidP="00DD428D">
      <w:pPr>
        <w:rPr>
          <w:rFonts w:hint="eastAsia"/>
        </w:rPr>
      </w:pPr>
      <w:r>
        <w:rPr>
          <w:rFonts w:hint="eastAsia"/>
        </w:rPr>
        <w:t xml:space="preserve">　　傍晚附近有咸菜腐烂味，好像是农药。晚饭海带丝饭，过辣。夜里稍困，眼涩，午睡不足。七点半左右，西院邻居性交，床板嘎嘎数分钟；甫毕，即烹调作餐，油锅爆响，谈笑风生。扳关节稍多。</w:t>
      </w:r>
    </w:p>
    <w:p w14:paraId="04B5C877" w14:textId="77777777" w:rsidR="00DD428D" w:rsidRDefault="00DD428D" w:rsidP="00DD428D">
      <w:pPr>
        <w:rPr>
          <w:rFonts w:hint="eastAsia"/>
        </w:rPr>
      </w:pPr>
    </w:p>
    <w:p w14:paraId="4CD83115" w14:textId="77777777" w:rsidR="00DD428D" w:rsidRDefault="00DD428D" w:rsidP="00DD428D">
      <w:pPr>
        <w:rPr>
          <w:rFonts w:hint="eastAsia"/>
        </w:rPr>
      </w:pPr>
      <w:r>
        <w:rPr>
          <w:rFonts w:hint="eastAsia"/>
        </w:rPr>
        <w:t xml:space="preserve">　　喝水</w:t>
      </w:r>
      <w:r>
        <w:t>3600，2600＋续杯400＋水300＋小黄瓜300。如厕再。</w:t>
      </w:r>
    </w:p>
    <w:p w14:paraId="1CDFC0C8" w14:textId="77777777" w:rsidR="00DD428D" w:rsidRDefault="00DD428D" w:rsidP="00DD428D">
      <w:pPr>
        <w:rPr>
          <w:rFonts w:hint="eastAsia"/>
        </w:rPr>
      </w:pPr>
    </w:p>
    <w:p w14:paraId="4EF37D71" w14:textId="77777777" w:rsidR="00DD428D" w:rsidRDefault="00DD428D" w:rsidP="00DD428D">
      <w:pPr>
        <w:rPr>
          <w:rFonts w:hint="eastAsia"/>
        </w:rPr>
      </w:pPr>
      <w:r>
        <w:rPr>
          <w:rFonts w:hint="eastAsia"/>
        </w:rPr>
        <w:t xml:space="preserve">　　</w:t>
      </w:r>
      <w:r>
        <w:t>4月15日。昨晚看手机到22:54，戴耳塞，还好没人吵。凌晨3:04醒来，拿掉耳塞，附</w:t>
      </w:r>
      <w:r>
        <w:lastRenderedPageBreak/>
        <w:t>近人声杂沓，失眠。清晨5:17起床。早饭面包；吃快了，节制失败一。无聊，抹吸清凉油。后发困，从8:20睡到8:40，作了两个梦。仍困倦不适，起早了，后来出门前又睡了一会。煮饭，当中晚饭。</w:t>
      </w:r>
    </w:p>
    <w:p w14:paraId="6E202826" w14:textId="77777777" w:rsidR="00DD428D" w:rsidRDefault="00DD428D" w:rsidP="00DD428D">
      <w:pPr>
        <w:rPr>
          <w:rFonts w:hint="eastAsia"/>
        </w:rPr>
      </w:pPr>
    </w:p>
    <w:p w14:paraId="62B11A4F" w14:textId="77777777" w:rsidR="00DD428D" w:rsidRDefault="00DD428D" w:rsidP="00DD428D">
      <w:pPr>
        <w:rPr>
          <w:rFonts w:hint="eastAsia"/>
        </w:rPr>
      </w:pPr>
      <w:r>
        <w:rPr>
          <w:rFonts w:hint="eastAsia"/>
        </w:rPr>
        <w:t xml:space="preserve">　　</w:t>
      </w:r>
      <w:r>
        <w:t>10:36准备上街，坐地铁到玄武门，转114路到医院，到菜场买13块钱的猪头肉。到早了；上机后吃饭。</w:t>
      </w:r>
    </w:p>
    <w:p w14:paraId="3F4B471B" w14:textId="77777777" w:rsidR="00DD428D" w:rsidRDefault="00DD428D" w:rsidP="00DD428D">
      <w:pPr>
        <w:rPr>
          <w:rFonts w:hint="eastAsia"/>
        </w:rPr>
      </w:pPr>
    </w:p>
    <w:p w14:paraId="45F39AB2" w14:textId="77777777" w:rsidR="00DD428D" w:rsidRDefault="00DD428D" w:rsidP="00DD428D">
      <w:pPr>
        <w:rPr>
          <w:rFonts w:hint="eastAsia"/>
        </w:rPr>
      </w:pPr>
      <w:r>
        <w:rPr>
          <w:rFonts w:hint="eastAsia"/>
        </w:rPr>
        <w:t xml:space="preserve">　　</w:t>
      </w:r>
      <w:r>
        <w:t>64－60.2＝3.8，定3.8，喝茉莉花茶0.3，透后60.3。喝水4200，3600＋茉莉花茶400＋水200，长3800，咸菜吃多了。上机前坐量血压135/87/81，后降至83/55/100，最后卧量99/70/87。上机前渴躁，上机后仍有不适，拿出清凉油；吃完饭3:36，3:00头隐痛，2:52有困意，看完2:38，休息至2:28，稍有汗；抄录完1:40，完夜课1:30，复习至0:49。下机前稍闷，小腿抽筋感，应该到位了。</w:t>
      </w:r>
    </w:p>
    <w:p w14:paraId="2D8267DF" w14:textId="77777777" w:rsidR="00DD428D" w:rsidRDefault="00DD428D" w:rsidP="00DD428D">
      <w:pPr>
        <w:rPr>
          <w:rFonts w:hint="eastAsia"/>
        </w:rPr>
      </w:pPr>
    </w:p>
    <w:p w14:paraId="7ED79B3E" w14:textId="77777777" w:rsidR="00DD428D" w:rsidRDefault="00DD428D" w:rsidP="00DD428D">
      <w:pPr>
        <w:rPr>
          <w:rFonts w:hint="eastAsia"/>
        </w:rPr>
      </w:pPr>
      <w:r>
        <w:rPr>
          <w:rFonts w:hint="eastAsia"/>
        </w:rPr>
        <w:t xml:space="preserve">　　风冷，微雨，眼涩。路灯的光纤盒开着门，也不怕淋雨短路。走到苏宁，正在装修，服务台也不知道哪儿有理发器卖。经过地下通道，稍闷，坐在长凳上休息一会。坐</w:t>
      </w:r>
      <w:r>
        <w:t>74路到迈皋桥，走到房间有点累，休息一会，吃猪头肉饭。到超市买鸡腿、面包、包菜、胡萝卜、海带丝和方便面；发票上，应收34.12，实收34.47，总折扣4.55，舍分0.05，VIP卡4.47，现金30，找零0.4，看不懂。</w:t>
      </w:r>
    </w:p>
    <w:p w14:paraId="306B936F" w14:textId="77777777" w:rsidR="00DD428D" w:rsidRDefault="00DD428D" w:rsidP="00DD428D">
      <w:pPr>
        <w:rPr>
          <w:rFonts w:hint="eastAsia"/>
        </w:rPr>
      </w:pPr>
    </w:p>
    <w:p w14:paraId="2A03D12F" w14:textId="77777777" w:rsidR="00DD428D" w:rsidRDefault="00DD428D" w:rsidP="00DD428D">
      <w:pPr>
        <w:rPr>
          <w:rFonts w:hint="eastAsia"/>
        </w:rPr>
      </w:pPr>
      <w:r>
        <w:rPr>
          <w:rFonts w:hint="eastAsia"/>
        </w:rPr>
        <w:t xml:space="preserve">　　回来时雨稍大。吃鸡腿。房间内又隐有湿臭味。如厕再。</w:t>
      </w:r>
    </w:p>
    <w:p w14:paraId="6F7CB2F7" w14:textId="77777777" w:rsidR="00DD428D" w:rsidRDefault="00DD428D" w:rsidP="00DD428D">
      <w:pPr>
        <w:rPr>
          <w:rFonts w:hint="eastAsia"/>
        </w:rPr>
      </w:pPr>
    </w:p>
    <w:p w14:paraId="1DEAA518" w14:textId="77777777" w:rsidR="00DD428D" w:rsidRDefault="00DD428D" w:rsidP="00DD428D">
      <w:pPr>
        <w:rPr>
          <w:rFonts w:hint="eastAsia"/>
        </w:rPr>
      </w:pPr>
      <w:r>
        <w:rPr>
          <w:rFonts w:hint="eastAsia"/>
        </w:rPr>
        <w:t xml:space="preserve">　　</w:t>
      </w:r>
      <w:r>
        <w:t>4月16日。昨晚抹吸清凉油。看手机到22:32，凌晨1:31醒来一次。恶梦，梦中昏昏沉沉，从家里坐地铁往医院赶，地铁上有床，白色床单、被套，人多，拥挤，两个小孩各站在一张床上玩，都尿湿了裤子，流到床单被套上；到医院一会，才稍清醒，有两个病人是认识的，这时才突然想起来，昨天刚来过。清晨5:41醒来，又睡到5:53，虽穿棉袜睡觉，醒来仍脚凉，口有气味。菊花茶有的变蓝。仰卧起坐稍累。</w:t>
      </w:r>
    </w:p>
    <w:p w14:paraId="4DCC4AD5" w14:textId="77777777" w:rsidR="00DD428D" w:rsidRDefault="00DD428D" w:rsidP="00DD428D">
      <w:pPr>
        <w:rPr>
          <w:rFonts w:hint="eastAsia"/>
        </w:rPr>
      </w:pPr>
    </w:p>
    <w:p w14:paraId="315FA14D" w14:textId="77777777" w:rsidR="00DD428D" w:rsidRDefault="00DD428D" w:rsidP="00DD428D">
      <w:pPr>
        <w:rPr>
          <w:rFonts w:hint="eastAsia"/>
        </w:rPr>
      </w:pPr>
      <w:r>
        <w:rPr>
          <w:rFonts w:hint="eastAsia"/>
        </w:rPr>
        <w:t xml:space="preserve">　　早饭面包，切片内有葡萄干，分布不规律，吃了大半袋，共十一粒。稍头晕，抹吸清凉油。从</w:t>
      </w:r>
      <w:r>
        <w:t>8:23睡到8:53。上网，自动断开一次。近午稍反酸。待机后恢复，触摸板失灵，看不到鼠标，只好重启。午饭榨菜面、拌胡萝卜二包菜。</w:t>
      </w:r>
    </w:p>
    <w:p w14:paraId="3CBBCB3C" w14:textId="77777777" w:rsidR="00DD428D" w:rsidRDefault="00DD428D" w:rsidP="00DD428D">
      <w:pPr>
        <w:rPr>
          <w:rFonts w:hint="eastAsia"/>
        </w:rPr>
      </w:pPr>
    </w:p>
    <w:p w14:paraId="0B70827C" w14:textId="77777777" w:rsidR="00DD428D" w:rsidRDefault="00DD428D" w:rsidP="00DD428D">
      <w:pPr>
        <w:rPr>
          <w:rFonts w:hint="eastAsia"/>
        </w:rPr>
      </w:pPr>
      <w:r>
        <w:rPr>
          <w:rFonts w:hint="eastAsia"/>
        </w:rPr>
        <w:t xml:space="preserve">　　从</w:t>
      </w:r>
      <w:r>
        <w:t>13:20睡到14:34，吃一个苹果。无聊，抹吸清凉油。新浪爱问搜索关闭，称“共享资料正在配合有关部门进行色情低俗内容的集中排查，排查完成后将恢复搜索功能的正常使用”云云。晚饭方便面两包、中午剩的拌菜，面汤稍多，又过辣。笔记本电脑电源变压器自鸣，如手机充电时。抓头皮。一只苹果自落，食之，稍损。</w:t>
      </w:r>
    </w:p>
    <w:p w14:paraId="764A7FAC" w14:textId="77777777" w:rsidR="00DD428D" w:rsidRDefault="00DD428D" w:rsidP="00DD428D">
      <w:pPr>
        <w:rPr>
          <w:rFonts w:hint="eastAsia"/>
        </w:rPr>
      </w:pPr>
    </w:p>
    <w:p w14:paraId="2310E545" w14:textId="77777777" w:rsidR="00DD428D" w:rsidRDefault="00DD428D" w:rsidP="00DD428D">
      <w:pPr>
        <w:rPr>
          <w:rFonts w:hint="eastAsia"/>
        </w:rPr>
      </w:pPr>
      <w:r>
        <w:rPr>
          <w:rFonts w:hint="eastAsia"/>
        </w:rPr>
        <w:t xml:space="preserve">　　喝水</w:t>
      </w:r>
      <w:r>
        <w:t>2400，余100＋续杯400＋菊花茶400＋水300＋面汤400＋方便面汤400＋续杯400，又多了。如厕川。</w:t>
      </w:r>
    </w:p>
    <w:p w14:paraId="5A383E3D" w14:textId="77777777" w:rsidR="00DD428D" w:rsidRDefault="00DD428D" w:rsidP="00DD428D">
      <w:pPr>
        <w:rPr>
          <w:rFonts w:hint="eastAsia"/>
        </w:rPr>
      </w:pPr>
    </w:p>
    <w:p w14:paraId="3AB89083" w14:textId="77777777" w:rsidR="00DD428D" w:rsidRDefault="00DD428D" w:rsidP="00DD428D">
      <w:pPr>
        <w:rPr>
          <w:rFonts w:hint="eastAsia"/>
        </w:rPr>
      </w:pPr>
      <w:r>
        <w:rPr>
          <w:rFonts w:hint="eastAsia"/>
        </w:rPr>
        <w:t xml:space="preserve">　　</w:t>
      </w:r>
      <w:r>
        <w:t>4月17日。昨晚看手机到22:57，小腿稍有皮屑。关灯后烦躁，失眠，辗转反侧，后雨声，雷电，入睡甚迟。清晨五点多醒来，一片黑，在墙上摸不到门，焦虑，过了一会，才想起来，睡反了；又睡到6:44。房门没反锁，外面的灯也被打开了；昨晚明明关灯、反锁的。</w:t>
      </w:r>
    </w:p>
    <w:p w14:paraId="558CD013" w14:textId="77777777" w:rsidR="00DD428D" w:rsidRDefault="00DD428D" w:rsidP="00DD428D">
      <w:pPr>
        <w:rPr>
          <w:rFonts w:hint="eastAsia"/>
        </w:rPr>
      </w:pPr>
    </w:p>
    <w:p w14:paraId="1617449E" w14:textId="77777777" w:rsidR="00DD428D" w:rsidRDefault="00DD428D" w:rsidP="00DD428D">
      <w:pPr>
        <w:rPr>
          <w:rFonts w:hint="eastAsia"/>
        </w:rPr>
      </w:pPr>
      <w:r>
        <w:rPr>
          <w:rFonts w:hint="eastAsia"/>
        </w:rPr>
        <w:t xml:space="preserve">　　早饭面包。抹吸清凉油提神。煮饭。</w:t>
      </w:r>
      <w:r>
        <w:t>10:44准备上街，削胡萝卜佐饭。坐地铁，稍鼻塞，</w:t>
      </w:r>
      <w:r>
        <w:lastRenderedPageBreak/>
        <w:t>清凉油吸多了。到玄武门出站，坐114路到医院，到超市看看，熟食柜台开张，但还是空的。走了一条街，买一份15块的夫妻肺片当菜。到医院，倒水时烫到右手。上机后吃饭。</w:t>
      </w:r>
    </w:p>
    <w:p w14:paraId="15B02177" w14:textId="77777777" w:rsidR="00DD428D" w:rsidRDefault="00DD428D" w:rsidP="00DD428D">
      <w:pPr>
        <w:rPr>
          <w:rFonts w:hint="eastAsia"/>
        </w:rPr>
      </w:pPr>
    </w:p>
    <w:p w14:paraId="21009153" w14:textId="77777777" w:rsidR="00DD428D" w:rsidRDefault="00DD428D" w:rsidP="00DD428D">
      <w:pPr>
        <w:rPr>
          <w:rFonts w:hint="eastAsia"/>
        </w:rPr>
      </w:pPr>
      <w:r>
        <w:rPr>
          <w:rFonts w:hint="eastAsia"/>
        </w:rPr>
        <w:t xml:space="preserve">　　</w:t>
      </w:r>
      <w:r>
        <w:t>62.7－60.2＝2.5，定2.6，喝菊花茶0.3，透后60。喝水2400，长2600，差可。上机前坐量血压139/87/88，下机前降至119/78/99，心跳稍快。吃完饭3:37，2:33稍困，看完2:26，休息约13分钟，抄录完0:35；没复习完。</w:t>
      </w:r>
    </w:p>
    <w:p w14:paraId="2DD3CE62" w14:textId="77777777" w:rsidR="00DD428D" w:rsidRDefault="00DD428D" w:rsidP="00DD428D">
      <w:pPr>
        <w:rPr>
          <w:rFonts w:hint="eastAsia"/>
        </w:rPr>
      </w:pPr>
    </w:p>
    <w:p w14:paraId="31A1460B" w14:textId="77777777" w:rsidR="00DD428D" w:rsidRDefault="00DD428D" w:rsidP="00DD428D">
      <w:pPr>
        <w:rPr>
          <w:rFonts w:hint="eastAsia"/>
        </w:rPr>
      </w:pPr>
      <w:r>
        <w:rPr>
          <w:rFonts w:hint="eastAsia"/>
        </w:rPr>
        <w:t xml:space="preserve">　　走到傅佐路，坐</w:t>
      </w:r>
      <w:r>
        <w:t>74路，复习完。到迈皋桥广场，下车捡到一枚一角硬币。到国美，未见冷藏箱，过马路到苏宁，只看到“美的”一款，600块，太贵；没看到手机查到的那些三四百块的杂牌。到超市买烤鸡腿、凉粉、面包、醋和抽纸。过十字路口，两个交警正沿路边查违停，一人拍照，一人手写罚单，一辆警车随行；司机见状，无不闻风丧胆，纷纷奔向轿车，边跑边摸钥匙。到房间仍有点累，休息一会，脱过了。</w:t>
      </w:r>
    </w:p>
    <w:p w14:paraId="1308CF91" w14:textId="77777777" w:rsidR="00DD428D" w:rsidRDefault="00DD428D" w:rsidP="00DD428D">
      <w:pPr>
        <w:rPr>
          <w:rFonts w:hint="eastAsia"/>
        </w:rPr>
      </w:pPr>
    </w:p>
    <w:p w14:paraId="540FB0A9" w14:textId="77777777" w:rsidR="00DD428D" w:rsidRDefault="00DD428D" w:rsidP="00DD428D">
      <w:pPr>
        <w:rPr>
          <w:rFonts w:hint="eastAsia"/>
        </w:rPr>
      </w:pPr>
      <w:r>
        <w:rPr>
          <w:rFonts w:hint="eastAsia"/>
        </w:rPr>
        <w:t xml:space="preserve">　　吃凉粉、鸡腿，剩的饭不小心撒了，改吃几片面包。换衬衣，左臂一小块淤青。百度帐号升至</w:t>
      </w:r>
      <w:r>
        <w:t>9级，声称中大奖概率增加5%。猫时跃于屋顶，砰砰然，呜呜咆哮，似遇强敌。人何寂寥鬼何多。如厕再。</w:t>
      </w:r>
    </w:p>
    <w:p w14:paraId="78F92C11" w14:textId="77777777" w:rsidR="00DD428D" w:rsidRDefault="00DD428D" w:rsidP="00DD428D">
      <w:pPr>
        <w:rPr>
          <w:rFonts w:hint="eastAsia"/>
        </w:rPr>
      </w:pPr>
    </w:p>
    <w:p w14:paraId="0A1C7EDE" w14:textId="77777777" w:rsidR="00DD428D" w:rsidRDefault="00DD428D" w:rsidP="00DD428D">
      <w:pPr>
        <w:rPr>
          <w:rFonts w:hint="eastAsia"/>
        </w:rPr>
      </w:pPr>
      <w:r>
        <w:rPr>
          <w:rFonts w:hint="eastAsia"/>
        </w:rPr>
        <w:t xml:space="preserve">　　</w:t>
      </w:r>
      <w:r>
        <w:t>4月18日。昨晚看手机到23:22。清晨五点多被猫惨号声吵醒，共两只，声声缠绵，断人心肠，似交配中；有正人出而斥之，仍不去，甚是可厌。戴好耳塞，又睡到6:53，小腿皮屑仍多。早饭面包。</w:t>
      </w:r>
    </w:p>
    <w:p w14:paraId="023BB357" w14:textId="77777777" w:rsidR="00DD428D" w:rsidRDefault="00DD428D" w:rsidP="00DD428D">
      <w:pPr>
        <w:rPr>
          <w:rFonts w:hint="eastAsia"/>
        </w:rPr>
      </w:pPr>
    </w:p>
    <w:p w14:paraId="475BB5EB" w14:textId="77777777" w:rsidR="00DD428D" w:rsidRDefault="00DD428D" w:rsidP="00DD428D">
      <w:pPr>
        <w:rPr>
          <w:rFonts w:hint="eastAsia"/>
        </w:rPr>
      </w:pPr>
      <w:r>
        <w:rPr>
          <w:rFonts w:hint="eastAsia"/>
        </w:rPr>
        <w:t xml:space="preserve">　　附近广场喇叭声荡漾，似促销，后又时闻小学生群哄，似小学课间操。稍困，从</w:t>
      </w:r>
      <w:r>
        <w:t>9:24睡到9:38，和衣而卧，作梦。抹吸清凉油，又抓头皮，效率低下。水池一小蜗牛，受惊时两只触角即缩回。午饭方便面两包、拌胡萝卜二包菜。</w:t>
      </w:r>
    </w:p>
    <w:p w14:paraId="245EE3BF" w14:textId="77777777" w:rsidR="00DD428D" w:rsidRDefault="00DD428D" w:rsidP="00DD428D">
      <w:pPr>
        <w:rPr>
          <w:rFonts w:hint="eastAsia"/>
        </w:rPr>
      </w:pPr>
    </w:p>
    <w:p w14:paraId="6753EC07" w14:textId="77777777" w:rsidR="00DD428D" w:rsidRDefault="00DD428D" w:rsidP="00DD428D">
      <w:pPr>
        <w:rPr>
          <w:rFonts w:hint="eastAsia"/>
        </w:rPr>
      </w:pPr>
      <w:r>
        <w:rPr>
          <w:rFonts w:hint="eastAsia"/>
        </w:rPr>
        <w:t xml:space="preserve">　　从</w:t>
      </w:r>
      <w:r>
        <w:t>13:20睡到14:42，吃一个苹果。街上有男声伴奏唱歌，委婉凄恻，似行乞者。晚饭海带丝、面条、中午剩的拌菜；吃快了，节制失败一。洗衣服。夜有阵雨，雷声隆隆，偶见闪电。拿网线在外面小房间搭绳晾衣。</w:t>
      </w:r>
    </w:p>
    <w:p w14:paraId="1992B9FD" w14:textId="77777777" w:rsidR="00DD428D" w:rsidRDefault="00DD428D" w:rsidP="00DD428D">
      <w:pPr>
        <w:rPr>
          <w:rFonts w:hint="eastAsia"/>
        </w:rPr>
      </w:pPr>
    </w:p>
    <w:p w14:paraId="2CF5D28A" w14:textId="77777777" w:rsidR="00DD428D" w:rsidRDefault="00DD428D" w:rsidP="00DD428D">
      <w:pPr>
        <w:rPr>
          <w:rFonts w:hint="eastAsia"/>
        </w:rPr>
      </w:pPr>
      <w:r>
        <w:rPr>
          <w:rFonts w:hint="eastAsia"/>
        </w:rPr>
        <w:t xml:space="preserve">　　喝水</w:t>
      </w:r>
      <w:r>
        <w:t>2700，续杯400＋凉粉300＋水200＋菊花茶400＋续杯400＋方便面汤300＋面汤300＋菊花茶400＋水200－多脱200。如厕再。</w:t>
      </w:r>
    </w:p>
    <w:p w14:paraId="6D9AB160" w14:textId="77777777" w:rsidR="00DD428D" w:rsidRDefault="00DD428D" w:rsidP="00DD428D">
      <w:pPr>
        <w:rPr>
          <w:rFonts w:hint="eastAsia"/>
        </w:rPr>
      </w:pPr>
    </w:p>
    <w:p w14:paraId="6293A762" w14:textId="77777777" w:rsidR="00DD428D" w:rsidRDefault="00DD428D" w:rsidP="00DD428D">
      <w:pPr>
        <w:rPr>
          <w:rFonts w:hint="eastAsia"/>
        </w:rPr>
      </w:pPr>
      <w:r>
        <w:rPr>
          <w:rFonts w:hint="eastAsia"/>
        </w:rPr>
        <w:t xml:space="preserve">　　</w:t>
      </w:r>
      <w:r>
        <w:t>4月19日。昨晚无意中发现电水壶口似有一点陈水，发白，用纸巾不能去，又像是凝胶。看手机到23:12，关灯后猫又叫了一阵。凌晨醒来，有点恍惚，看了会报纸，才突然想起来看手机时间，2:46，又关灯睡了，多梦，睡得不踏实。6:36醒来。头皮一处触痛，似有炎症。</w:t>
      </w:r>
    </w:p>
    <w:p w14:paraId="55895003" w14:textId="77777777" w:rsidR="00DD428D" w:rsidRDefault="00DD428D" w:rsidP="00DD428D">
      <w:pPr>
        <w:rPr>
          <w:rFonts w:hint="eastAsia"/>
        </w:rPr>
      </w:pPr>
    </w:p>
    <w:p w14:paraId="0FCF7522" w14:textId="77777777" w:rsidR="00DD428D" w:rsidRDefault="00DD428D" w:rsidP="00DD428D">
      <w:pPr>
        <w:rPr>
          <w:rFonts w:hint="eastAsia"/>
        </w:rPr>
      </w:pPr>
      <w:r>
        <w:rPr>
          <w:rFonts w:hint="eastAsia"/>
        </w:rPr>
        <w:t xml:space="preserve">　　早饭方便面、面包。抹吸清凉油，仍困，从</w:t>
      </w:r>
      <w:r>
        <w:t>9:32睡到9:52，作梦。煮饭。10:47准备上街，带饭，切胡萝卜。进地铁站时买三个茶叶蛋当午饭的菜，共4块5，其中一个是青白壳的。坐地铁到玄武门，转3路到傅佐路，走到医院，仍稍鼻塞。买《南方周末》。开水间有一个水龙头漏水，上机后吃饭。</w:t>
      </w:r>
    </w:p>
    <w:p w14:paraId="24CD5E5D" w14:textId="77777777" w:rsidR="00DD428D" w:rsidRDefault="00DD428D" w:rsidP="00DD428D">
      <w:pPr>
        <w:rPr>
          <w:rFonts w:hint="eastAsia"/>
        </w:rPr>
      </w:pPr>
    </w:p>
    <w:p w14:paraId="75A9D46C" w14:textId="77777777" w:rsidR="00DD428D" w:rsidRDefault="00DD428D" w:rsidP="00DD428D">
      <w:pPr>
        <w:rPr>
          <w:rFonts w:hint="eastAsia"/>
        </w:rPr>
      </w:pPr>
      <w:r>
        <w:rPr>
          <w:rFonts w:hint="eastAsia"/>
        </w:rPr>
        <w:t xml:space="preserve">　　</w:t>
      </w:r>
      <w:r>
        <w:t>63－60＝3，定3，喝菊花茶0.3，透后60.3。喝水2800，2700＋续杯100，长3000，多了。上机前坐量血压141/83/88，下机前降至104/70/100。吃完饭3:30，看完2:27，休息</w:t>
      </w:r>
      <w:r>
        <w:lastRenderedPageBreak/>
        <w:t>至2:16，抄录完0:56，复习笔记到0:21。中途稍有反酸，饭硬，又多，还不太熟。既卧，仰首写字时，左颈稍不适。纠纠于心，不能或去，近于偏执。</w:t>
      </w:r>
    </w:p>
    <w:p w14:paraId="0F472DBF" w14:textId="77777777" w:rsidR="00DD428D" w:rsidRDefault="00DD428D" w:rsidP="00DD428D">
      <w:pPr>
        <w:rPr>
          <w:rFonts w:hint="eastAsia"/>
        </w:rPr>
      </w:pPr>
    </w:p>
    <w:p w14:paraId="38B2AB44" w14:textId="77777777" w:rsidR="00DD428D" w:rsidRDefault="00DD428D" w:rsidP="00DD428D">
      <w:pPr>
        <w:rPr>
          <w:rFonts w:hint="eastAsia"/>
        </w:rPr>
      </w:pPr>
      <w:r>
        <w:rPr>
          <w:rFonts w:hint="eastAsia"/>
        </w:rPr>
        <w:t xml:space="preserve">　　走到傅佐路，坐</w:t>
      </w:r>
      <w:r>
        <w:t>74路，到迈皋桥下车，到五星电器买冷藏箱，只有一种，699块，不还价，还没货。到超市买两根烤鸡腿、一袋面包、一小袋鸡蛋、一瓶麻油和一袋散装大米；鸡蛋单价6块2，十年前才2块2。回来吃鸡腿、海带丝、剩饭。记帐颇费周折，还好对上了。久坐，气稍浮，精力不济。又装手机支付宝，转入5000，下周三才有收益。如厕再。</w:t>
      </w:r>
    </w:p>
    <w:p w14:paraId="39610FFE" w14:textId="77777777" w:rsidR="00DD428D" w:rsidRDefault="00DD428D" w:rsidP="00DD428D">
      <w:pPr>
        <w:rPr>
          <w:rFonts w:hint="eastAsia"/>
        </w:rPr>
      </w:pPr>
    </w:p>
    <w:p w14:paraId="5BAF5744" w14:textId="77777777" w:rsidR="00DD428D" w:rsidRDefault="00DD428D" w:rsidP="00DD428D">
      <w:pPr>
        <w:rPr>
          <w:rFonts w:hint="eastAsia"/>
        </w:rPr>
      </w:pPr>
      <w:r>
        <w:rPr>
          <w:rFonts w:hint="eastAsia"/>
        </w:rPr>
        <w:t xml:space="preserve">　　</w:t>
      </w:r>
      <w:r>
        <w:t>4月20日。昨晚看手机到22:09。凌晨4:42醒来，口有气味，失眠，5:22起床，有鱼汤香味飘入。早饭面包。抹吸清凉油，仍困，8:45解衣而卧，梦见自己的背包不见了，到处都是各种黑色背包，就是找不到自己的，焦虑，担心支付宝里的五千块；9:04醒来，仍稍困乏。电脑待机恢复，电源键亮，屏幕不亮，硬盘无反应，强行关机。</w:t>
      </w:r>
    </w:p>
    <w:p w14:paraId="70B3BD4B" w14:textId="77777777" w:rsidR="00DD428D" w:rsidRDefault="00DD428D" w:rsidP="00DD428D">
      <w:pPr>
        <w:rPr>
          <w:rFonts w:hint="eastAsia"/>
        </w:rPr>
      </w:pPr>
    </w:p>
    <w:p w14:paraId="3A71CE2C" w14:textId="77777777" w:rsidR="00DD428D" w:rsidRDefault="00DD428D" w:rsidP="00DD428D">
      <w:pPr>
        <w:rPr>
          <w:rFonts w:hint="eastAsia"/>
        </w:rPr>
      </w:pPr>
      <w:r>
        <w:rPr>
          <w:rFonts w:hint="eastAsia"/>
        </w:rPr>
        <w:t xml:space="preserve">　　煮饭，米放多了，同时煮鸡蛋，昨天买的鸡蛋颇有破损。中晚饭熟鸡蛋、拌胡萝卜包菜，拌菜味道甚佳。从</w:t>
      </w:r>
      <w:r>
        <w:t>13:20睡到13:38，惊醒，又睡到14:48，稍不适。吃一个苹果，干柴。抹吸清凉油。</w:t>
      </w:r>
    </w:p>
    <w:p w14:paraId="3AFF456D" w14:textId="77777777" w:rsidR="00DD428D" w:rsidRDefault="00DD428D" w:rsidP="00DD428D">
      <w:pPr>
        <w:rPr>
          <w:rFonts w:hint="eastAsia"/>
        </w:rPr>
      </w:pPr>
    </w:p>
    <w:p w14:paraId="6E173F76" w14:textId="77777777" w:rsidR="00DD428D" w:rsidRDefault="00DD428D" w:rsidP="00DD428D">
      <w:pPr>
        <w:rPr>
          <w:rFonts w:hint="eastAsia"/>
        </w:rPr>
      </w:pPr>
      <w:r>
        <w:rPr>
          <w:rFonts w:hint="eastAsia"/>
        </w:rPr>
        <w:t xml:space="preserve">　　联通催话费</w:t>
      </w:r>
      <w:r>
        <w:t>51.49元。抓头皮，扳关节稍多。怒气自生，气欲浮，后干咳。又转五千到余额宝。穿运动鞋，仍脚冷。</w:t>
      </w:r>
    </w:p>
    <w:p w14:paraId="0CEA7C0B" w14:textId="77777777" w:rsidR="00DD428D" w:rsidRDefault="00DD428D" w:rsidP="00DD428D">
      <w:pPr>
        <w:rPr>
          <w:rFonts w:hint="eastAsia"/>
        </w:rPr>
      </w:pPr>
    </w:p>
    <w:p w14:paraId="1AA5744F" w14:textId="77777777" w:rsidR="00DD428D" w:rsidRDefault="00DD428D" w:rsidP="00DD428D">
      <w:pPr>
        <w:rPr>
          <w:rFonts w:hint="eastAsia"/>
        </w:rPr>
      </w:pPr>
      <w:r>
        <w:rPr>
          <w:rFonts w:hint="eastAsia"/>
        </w:rPr>
        <w:t xml:space="preserve">　　喝水</w:t>
      </w:r>
      <w:r>
        <w:t>1800，余300＋水400＋菊花茶400＋水200＋续杯500。如厕再。</w:t>
      </w:r>
    </w:p>
    <w:p w14:paraId="586BCB05" w14:textId="77777777" w:rsidR="00DD428D" w:rsidRDefault="00DD428D" w:rsidP="00DD428D">
      <w:pPr>
        <w:rPr>
          <w:rFonts w:hint="eastAsia"/>
        </w:rPr>
      </w:pPr>
    </w:p>
    <w:p w14:paraId="3A58743B" w14:textId="77777777" w:rsidR="00DD428D" w:rsidRDefault="00DD428D" w:rsidP="00DD428D">
      <w:pPr>
        <w:rPr>
          <w:rFonts w:hint="eastAsia"/>
        </w:rPr>
      </w:pPr>
      <w:r>
        <w:rPr>
          <w:rFonts w:hint="eastAsia"/>
        </w:rPr>
        <w:t xml:space="preserve">　　</w:t>
      </w:r>
      <w:r>
        <w:t>4月21日。昨晚看手机到23:23。夜里多梦。清晨6:56醒来。早饭面包。稍发困，抹吸清凉油，仍效率低。</w:t>
      </w:r>
    </w:p>
    <w:p w14:paraId="6E6FC71C" w14:textId="77777777" w:rsidR="00DD428D" w:rsidRDefault="00DD428D" w:rsidP="00DD428D">
      <w:pPr>
        <w:rPr>
          <w:rFonts w:hint="eastAsia"/>
        </w:rPr>
      </w:pPr>
    </w:p>
    <w:p w14:paraId="5136688B" w14:textId="77777777" w:rsidR="00DD428D" w:rsidRDefault="00DD428D" w:rsidP="00DD428D">
      <w:pPr>
        <w:rPr>
          <w:rFonts w:hint="eastAsia"/>
        </w:rPr>
      </w:pPr>
      <w:r>
        <w:rPr>
          <w:rFonts w:hint="eastAsia"/>
        </w:rPr>
        <w:t xml:space="preserve">　　近午煮饭，到超市买烤鸡、面包、胡萝卜、洋葱、苹果和方便面，苹果最便宜的也要六块多；苏果卡到帐，一次花完，还自付</w:t>
      </w:r>
      <w:r>
        <w:t>5块8。中晚饭烤鸡、拌胡萝卜洋葱包菜；饭又煮多了。</w:t>
      </w:r>
    </w:p>
    <w:p w14:paraId="2F558193" w14:textId="77777777" w:rsidR="00DD428D" w:rsidRDefault="00DD428D" w:rsidP="00DD428D">
      <w:pPr>
        <w:rPr>
          <w:rFonts w:hint="eastAsia"/>
        </w:rPr>
      </w:pPr>
    </w:p>
    <w:p w14:paraId="7E58BF83" w14:textId="77777777" w:rsidR="00DD428D" w:rsidRDefault="00DD428D" w:rsidP="00DD428D">
      <w:pPr>
        <w:rPr>
          <w:rFonts w:hint="eastAsia"/>
        </w:rPr>
      </w:pPr>
      <w:r>
        <w:rPr>
          <w:rFonts w:hint="eastAsia"/>
        </w:rPr>
        <w:t xml:space="preserve">　　吃生洋葱稍躁热，入睡不易；从</w:t>
      </w:r>
      <w:r>
        <w:t>13:20睡到14:43，长梦，最后梦见到超市买东西，跑来跑去，装苹果的塑料袋断了，滚落于地，有的苹果碰坏了；少穿一件衣服，醒来稍鼻塞。吃一个苹果。扳关节稍多。用支付宝充手机话费50块，只便宜5毛钱。晚饭加两个煮鸡蛋。洗锅碗时自来水小，几绝。</w:t>
      </w:r>
    </w:p>
    <w:p w14:paraId="2DB80000" w14:textId="77777777" w:rsidR="00DD428D" w:rsidRDefault="00DD428D" w:rsidP="00DD428D">
      <w:pPr>
        <w:rPr>
          <w:rFonts w:hint="eastAsia"/>
        </w:rPr>
      </w:pPr>
    </w:p>
    <w:p w14:paraId="06E4B9C6" w14:textId="77777777" w:rsidR="00DD428D" w:rsidRDefault="00DD428D" w:rsidP="00DD428D">
      <w:pPr>
        <w:rPr>
          <w:rFonts w:hint="eastAsia"/>
        </w:rPr>
      </w:pPr>
      <w:r>
        <w:rPr>
          <w:rFonts w:hint="eastAsia"/>
        </w:rPr>
        <w:t xml:space="preserve">　　喝水</w:t>
      </w:r>
      <w:r>
        <w:t>2400，1800＋水200＋菊花茶400。如厕川。</w:t>
      </w:r>
    </w:p>
    <w:p w14:paraId="0FB79622" w14:textId="77777777" w:rsidR="00DD428D" w:rsidRDefault="00DD428D" w:rsidP="00DD428D">
      <w:pPr>
        <w:rPr>
          <w:rFonts w:hint="eastAsia"/>
        </w:rPr>
      </w:pPr>
    </w:p>
    <w:p w14:paraId="1107487B" w14:textId="77777777" w:rsidR="00DD428D" w:rsidRDefault="00DD428D" w:rsidP="00DD428D">
      <w:pPr>
        <w:rPr>
          <w:rFonts w:hint="eastAsia"/>
        </w:rPr>
      </w:pPr>
      <w:r>
        <w:rPr>
          <w:rFonts w:hint="eastAsia"/>
        </w:rPr>
        <w:t xml:space="preserve">　　</w:t>
      </w:r>
      <w:r>
        <w:t>4月22日。昨晚临睡前自洁，洗内裤。看手机到23:17；最近入睡差难，思虑稍过。凌晨2:57醒来一次，稍鼻塞，不时扳关节，烦躁，睡得不踏实。6:32醒来。始晴。早饭面包。煮饭，加三个鸡蛋；中晚饭拌胡萝卜洋葱包菜、熟鸡蛋，中二晚一。发困，从9:40睡到9:55，作了两个梦。扳关节稍多。联通公司仍催手机话费，称余额不足，贪得无厌。</w:t>
      </w:r>
    </w:p>
    <w:p w14:paraId="5F745E04" w14:textId="77777777" w:rsidR="00DD428D" w:rsidRDefault="00DD428D" w:rsidP="00DD428D">
      <w:pPr>
        <w:rPr>
          <w:rFonts w:hint="eastAsia"/>
        </w:rPr>
      </w:pPr>
    </w:p>
    <w:p w14:paraId="0E47964C" w14:textId="77777777" w:rsidR="00DD428D" w:rsidRDefault="00DD428D" w:rsidP="00DD428D">
      <w:pPr>
        <w:rPr>
          <w:rFonts w:hint="eastAsia"/>
        </w:rPr>
      </w:pPr>
      <w:r>
        <w:rPr>
          <w:rFonts w:hint="eastAsia"/>
        </w:rPr>
        <w:t xml:space="preserve">　　</w:t>
      </w:r>
      <w:r>
        <w:t>10:51准备上街，坐地铁到玄武门，坐3路到傅佐路下车，区政府门口又是人头攒动，三个特勤沿人行道站成一排，走到大门口，停着六七辆载客残疾人车，可能是不服取缔来讨活计的；一排特勤把这些车从大门隔开，其中有一个女的，几个男街道干部在一边急得团团</w:t>
      </w:r>
      <w:r>
        <w:lastRenderedPageBreak/>
        <w:t>转，要么站在一边苦着嘴，没有警察，一个早生华发的将军肚像是现场指挥，一个女干部，可能是残联或街道的，笑得脸上打皱，想笼络司机，不时拍拍这个，碰碰那个，讲好话，又把一个女车主叫到一边，做思想工作：“街道干部都来了，要给一点面子哎！”许以小惠，竟然真把她劝走了；一转眼，钻</w:t>
      </w:r>
      <w:r>
        <w:rPr>
          <w:rFonts w:hint="eastAsia"/>
        </w:rPr>
        <w:t>进一辆越野车。街道各自领人，阅江楼僻远，独后至。</w:t>
      </w:r>
    </w:p>
    <w:p w14:paraId="6B5DA917" w14:textId="77777777" w:rsidR="00DD428D" w:rsidRDefault="00DD428D" w:rsidP="00DD428D">
      <w:pPr>
        <w:rPr>
          <w:rFonts w:hint="eastAsia"/>
        </w:rPr>
      </w:pPr>
    </w:p>
    <w:p w14:paraId="032CBC23" w14:textId="77777777" w:rsidR="00DD428D" w:rsidRDefault="00DD428D" w:rsidP="00DD428D">
      <w:pPr>
        <w:rPr>
          <w:rFonts w:hint="eastAsia"/>
        </w:rPr>
      </w:pPr>
      <w:r>
        <w:rPr>
          <w:rFonts w:hint="eastAsia"/>
        </w:rPr>
        <w:t xml:space="preserve">　　我见自己从头到脚也是一身黑装，只是没有肩章罢了，就自觉站到特勤旁边，为政府壮威。一个手持报话机、一脸红豆的小队长发现队尾有冒牌货，忍了忍，还是过来悄悄问我：“（你）阿有四啊？”“看看哎。”“残疾人上访（有什么好看的啊）……人围得太多了哎。”其实旁边只有我一个人看客，但不好拂意，又担心上机迟，乃讪讪而去。到医院上机后吃饭。</w:t>
      </w:r>
    </w:p>
    <w:p w14:paraId="663A4A07" w14:textId="77777777" w:rsidR="00DD428D" w:rsidRDefault="00DD428D" w:rsidP="00DD428D">
      <w:pPr>
        <w:rPr>
          <w:rFonts w:hint="eastAsia"/>
        </w:rPr>
      </w:pPr>
    </w:p>
    <w:p w14:paraId="6536DB0A" w14:textId="77777777" w:rsidR="00DD428D" w:rsidRDefault="00DD428D" w:rsidP="00DD428D">
      <w:pPr>
        <w:rPr>
          <w:rFonts w:hint="eastAsia"/>
        </w:rPr>
      </w:pPr>
      <w:r>
        <w:rPr>
          <w:rFonts w:hint="eastAsia"/>
        </w:rPr>
        <w:t xml:space="preserve">　　</w:t>
      </w:r>
      <w:r>
        <w:t>64.3－60＝4.3，定4，喝菊花茶0.3，透后60.6，算干体重。喝水2400，长4300，太多了，饮食稍增。上机前坐量血压148/96/88，吃完饭3:30，注意力不集中，看完2:05，休息至1:51，袜子似有味；0:55稍闷，一会血压低至71/51，始卧，91/61/80，减超滤0.2，片刻，又坐起，仍不适，没抄录完，复习笔记，也没看完，失败感；下机前小腿抽筋感。又来一个实习护士，有内涵。</w:t>
      </w:r>
    </w:p>
    <w:p w14:paraId="047E0014" w14:textId="77777777" w:rsidR="00DD428D" w:rsidRDefault="00DD428D" w:rsidP="00DD428D">
      <w:pPr>
        <w:rPr>
          <w:rFonts w:hint="eastAsia"/>
        </w:rPr>
      </w:pPr>
    </w:p>
    <w:p w14:paraId="70D5B2E3" w14:textId="77777777" w:rsidR="00DD428D" w:rsidRDefault="00DD428D" w:rsidP="00DD428D">
      <w:pPr>
        <w:rPr>
          <w:rFonts w:hint="eastAsia"/>
        </w:rPr>
      </w:pPr>
      <w:r>
        <w:rPr>
          <w:rFonts w:hint="eastAsia"/>
        </w:rPr>
        <w:t xml:space="preserve">　　坐电梯到一楼，工人正往电梯里送新的搁物架，银光闪闪。走到傅佐路，坐</w:t>
      </w:r>
      <w:r>
        <w:t>8路，复习未完，头晕。一戴眼镜中年妇女似有异常，上身穿羽绒服，脚穿塑料拖鞋，手里拿着一双黄底黑布鞋，上车找了半天，投了张5元纸币，嘴里一直小声自语；到玄武门，从前门下车，一会抬头一看，又坐在对面；惕惕如也。在中央门南站前的路口，一辆助力车倒地，三四人立于旁，一人正打电话，一妇女坐在花坛边。到迈皋桥广场下车，到苏果买白菜、蒜头、生姜、洋葱和鸡蛋，最近没有小份干切牛肉卖；生姜单价15块8，大蒜13块8，可能比肉贵。</w:t>
      </w:r>
    </w:p>
    <w:p w14:paraId="513CB470" w14:textId="77777777" w:rsidR="00DD428D" w:rsidRDefault="00DD428D" w:rsidP="00DD428D">
      <w:pPr>
        <w:rPr>
          <w:rFonts w:hint="eastAsia"/>
        </w:rPr>
      </w:pPr>
    </w:p>
    <w:p w14:paraId="20E2FDD6" w14:textId="77777777" w:rsidR="00DD428D" w:rsidRDefault="00DD428D" w:rsidP="00DD428D">
      <w:pPr>
        <w:rPr>
          <w:rFonts w:hint="eastAsia"/>
        </w:rPr>
      </w:pPr>
      <w:r>
        <w:rPr>
          <w:rFonts w:hint="eastAsia"/>
        </w:rPr>
        <w:t xml:space="preserve">　　快到房间时，上坡有点累，进房间又休息一会，才吃饭。看到空房，稍大，自带厕所，</w:t>
      </w:r>
      <w:r>
        <w:t>800块，一问，已经出租。左小腿痒。补完功课。抹吸清凉油。九点左右头晕，写日记精神不济。如厕仅。</w:t>
      </w:r>
    </w:p>
    <w:p w14:paraId="3F30C9B8" w14:textId="77777777" w:rsidR="00DD428D" w:rsidRDefault="00DD428D" w:rsidP="00DD428D">
      <w:pPr>
        <w:rPr>
          <w:rFonts w:hint="eastAsia"/>
        </w:rPr>
      </w:pPr>
    </w:p>
    <w:p w14:paraId="4DB75C8D" w14:textId="77777777" w:rsidR="00DD428D" w:rsidRDefault="00DD428D" w:rsidP="00DD428D">
      <w:pPr>
        <w:rPr>
          <w:rFonts w:hint="eastAsia"/>
        </w:rPr>
      </w:pPr>
      <w:r>
        <w:rPr>
          <w:rFonts w:hint="eastAsia"/>
        </w:rPr>
        <w:t xml:space="preserve">　　</w:t>
      </w:r>
      <w:r>
        <w:t>4月23日。昨晚房间内又有湿臭味。手机内存过小，用不了淘宝。看手机到23:12，凌晨4:04醒来，似听到关门、转拔钥匙声；痒而自抓，睡得不踏实，颇为扰扰；6:53醒来，仍困，又睡着后作恶梦，梦见自己在小镇上转，花十二块钱买了三种零食，其中一种是四块钱的煎饼，做煎饼的女青年一看到我，就大擤鼻涕。7:48醒来，有点腻。支付宝收益1.38元。</w:t>
      </w:r>
    </w:p>
    <w:p w14:paraId="0E667CB8" w14:textId="77777777" w:rsidR="00DD428D" w:rsidRDefault="00DD428D" w:rsidP="00DD428D">
      <w:pPr>
        <w:rPr>
          <w:rFonts w:hint="eastAsia"/>
        </w:rPr>
      </w:pPr>
    </w:p>
    <w:p w14:paraId="0CCB5D1D" w14:textId="77777777" w:rsidR="00DD428D" w:rsidRDefault="00DD428D" w:rsidP="00DD428D">
      <w:pPr>
        <w:rPr>
          <w:rFonts w:hint="eastAsia"/>
        </w:rPr>
      </w:pPr>
      <w:r>
        <w:rPr>
          <w:rFonts w:hint="eastAsia"/>
        </w:rPr>
        <w:t xml:space="preserve">　　早饭面包，不足，又干吃一包方便面；吃快了，节制失败一。附近不时传来有学生的呐喊鼓噪，间有整齐的“加油”声，好像开运动会。近午腰膝酸软。中晚饭煮鸡蛋、拌胡萝卜洋葱包菜大白菜；剩下的包菜看上去是好的，里面大都变质，只切出一点好的，还是得买冰箱。</w:t>
      </w:r>
    </w:p>
    <w:p w14:paraId="70BFD2D6" w14:textId="77777777" w:rsidR="00DD428D" w:rsidRDefault="00DD428D" w:rsidP="00DD428D">
      <w:pPr>
        <w:rPr>
          <w:rFonts w:hint="eastAsia"/>
        </w:rPr>
      </w:pPr>
    </w:p>
    <w:p w14:paraId="0A084984" w14:textId="77777777" w:rsidR="00DD428D" w:rsidRDefault="00DD428D" w:rsidP="00DD428D">
      <w:pPr>
        <w:rPr>
          <w:rFonts w:hint="eastAsia"/>
        </w:rPr>
      </w:pPr>
      <w:r>
        <w:rPr>
          <w:rFonts w:hint="eastAsia"/>
        </w:rPr>
        <w:t xml:space="preserve">　　从</w:t>
      </w:r>
      <w:r>
        <w:t>13:20睡到14:43，吃一个苹果。下午口水稍起，不思饮水。稍抓头皮。夜里用电脑上淘宝，注册费时，1分得5元；买一个17升的小冰箱，半导体制冷，399块，从银行卡里扣款，没有付现金时的切身之痛。</w:t>
      </w:r>
    </w:p>
    <w:p w14:paraId="7AF90479" w14:textId="77777777" w:rsidR="00DD428D" w:rsidRDefault="00DD428D" w:rsidP="00DD428D">
      <w:pPr>
        <w:rPr>
          <w:rFonts w:hint="eastAsia"/>
        </w:rPr>
      </w:pPr>
    </w:p>
    <w:p w14:paraId="3E2D86A6" w14:textId="77777777" w:rsidR="00DD428D" w:rsidRDefault="00DD428D" w:rsidP="00DD428D">
      <w:pPr>
        <w:rPr>
          <w:rFonts w:hint="eastAsia"/>
        </w:rPr>
      </w:pPr>
      <w:r>
        <w:rPr>
          <w:rFonts w:hint="eastAsia"/>
        </w:rPr>
        <w:t xml:space="preserve">　　喝水</w:t>
      </w:r>
      <w:r>
        <w:t>1000，续杯400＋菊花茶400＋水200。如厕仅。</w:t>
      </w:r>
    </w:p>
    <w:p w14:paraId="73936F56" w14:textId="77777777" w:rsidR="00DD428D" w:rsidRDefault="00DD428D" w:rsidP="00DD428D">
      <w:pPr>
        <w:rPr>
          <w:rFonts w:hint="eastAsia"/>
        </w:rPr>
      </w:pPr>
    </w:p>
    <w:p w14:paraId="7A2318B2" w14:textId="77777777" w:rsidR="00DD428D" w:rsidRDefault="00DD428D" w:rsidP="00DD428D">
      <w:pPr>
        <w:rPr>
          <w:rFonts w:hint="eastAsia"/>
        </w:rPr>
      </w:pPr>
      <w:r>
        <w:rPr>
          <w:rFonts w:hint="eastAsia"/>
        </w:rPr>
        <w:t xml:space="preserve">　　</w:t>
      </w:r>
      <w:r>
        <w:t>4月24日。昨晚看手机到23:35。凌晨2:45醒来一次。清晨6:57醒来。早饭方便面两</w:t>
      </w:r>
      <w:r>
        <w:lastRenderedPageBreak/>
        <w:t>包。昨天支付宝收益1.37元，1分得5元没发货。煮饭，加三个鸡蛋；中晚饭熟鸡蛋、拌胡萝卜洋葱白菜，胡萝卜也有点变质了。后稍困，扳关节稍多。</w:t>
      </w:r>
    </w:p>
    <w:p w14:paraId="2F775894" w14:textId="77777777" w:rsidR="00DD428D" w:rsidRDefault="00DD428D" w:rsidP="00DD428D">
      <w:pPr>
        <w:rPr>
          <w:rFonts w:hint="eastAsia"/>
        </w:rPr>
      </w:pPr>
    </w:p>
    <w:p w14:paraId="108DFF9C" w14:textId="77777777" w:rsidR="00DD428D" w:rsidRDefault="00DD428D" w:rsidP="00DD428D">
      <w:pPr>
        <w:rPr>
          <w:rFonts w:hint="eastAsia"/>
        </w:rPr>
      </w:pPr>
      <w:r>
        <w:rPr>
          <w:rFonts w:hint="eastAsia"/>
        </w:rPr>
        <w:t xml:space="preserve">　　</w:t>
      </w:r>
      <w:r>
        <w:t>10:50准备上街，坐地铁到玄武门，坐3路到傅佐路下车，走到医院，买《南方周末》，放钱包时报纸掉地而不知，走了一段，找不到报纸，还以为忘了拿。上机后吃饭。</w:t>
      </w:r>
    </w:p>
    <w:p w14:paraId="3293AEFB" w14:textId="77777777" w:rsidR="00DD428D" w:rsidRDefault="00DD428D" w:rsidP="00DD428D">
      <w:pPr>
        <w:rPr>
          <w:rFonts w:hint="eastAsia"/>
        </w:rPr>
      </w:pPr>
    </w:p>
    <w:p w14:paraId="66ACAC92" w14:textId="77777777" w:rsidR="00DD428D" w:rsidRDefault="00DD428D" w:rsidP="00DD428D">
      <w:pPr>
        <w:rPr>
          <w:rFonts w:hint="eastAsia"/>
        </w:rPr>
      </w:pPr>
      <w:r>
        <w:rPr>
          <w:rFonts w:hint="eastAsia"/>
        </w:rPr>
        <w:t xml:space="preserve">　　</w:t>
      </w:r>
      <w:r>
        <w:t>62.8－60.5＝2.3，定2.4，喝菊花茶0.3，透后正好60.5。喝水1700，1000＋续杯400＋方便面汤300，长2300，甚佳。上机前坐量血压128/82/92，下机前降至115/71/94。吃完饭3:35，注意力仍有分散，2:56稍困，头隐痛，后自解；看完2:25，休息至2:15，1:15稍干咳，抄录完0:43，复习至0:09，久坐头晕，始休息，还剩一点。未带马甲，又食拌洋葱，不时腹鸣，产气自薰。</w:t>
      </w:r>
    </w:p>
    <w:p w14:paraId="096551A2" w14:textId="77777777" w:rsidR="00DD428D" w:rsidRDefault="00DD428D" w:rsidP="00DD428D">
      <w:pPr>
        <w:rPr>
          <w:rFonts w:hint="eastAsia"/>
        </w:rPr>
      </w:pPr>
    </w:p>
    <w:p w14:paraId="0EF9593E" w14:textId="77777777" w:rsidR="00DD428D" w:rsidRDefault="00DD428D" w:rsidP="00DD428D">
      <w:pPr>
        <w:rPr>
          <w:rFonts w:hint="eastAsia"/>
        </w:rPr>
      </w:pPr>
      <w:r>
        <w:rPr>
          <w:rFonts w:hint="eastAsia"/>
        </w:rPr>
        <w:t xml:space="preserve">　　坐</w:t>
      </w:r>
      <w:r>
        <w:t>74路，复习完，头晕，稍不适，似过于勤劳。到迈皋桥广场下车，日晕。到超市买一小份牛肉，送一盘素菜，平菇；又买面包、胡萝卜、大米和火腿肠。走回房间，上坡稍吃力，比上次好一点。吃晚饭，加牛肉、平菇，差为饱足。移动公司送2元话费，好像没参加活动。如厕仅。</w:t>
      </w:r>
    </w:p>
    <w:p w14:paraId="0EE16B81" w14:textId="77777777" w:rsidR="00DD428D" w:rsidRDefault="00DD428D" w:rsidP="00DD428D">
      <w:pPr>
        <w:rPr>
          <w:rFonts w:hint="eastAsia"/>
        </w:rPr>
      </w:pPr>
    </w:p>
    <w:p w14:paraId="78E5EE61" w14:textId="77777777" w:rsidR="00DD428D" w:rsidRDefault="00DD428D" w:rsidP="00DD428D">
      <w:pPr>
        <w:rPr>
          <w:rFonts w:hint="eastAsia"/>
        </w:rPr>
      </w:pPr>
      <w:r>
        <w:rPr>
          <w:rFonts w:hint="eastAsia"/>
        </w:rPr>
        <w:t xml:space="preserve">　　</w:t>
      </w:r>
      <w:r>
        <w:t>4月25日。昨晚临睡前自洁，换洗内裤。看手机，又看报纸到23:44。清晨仍睡得不踏实，有痰，腹馁。6:13醒来。支付宝收益1.35元，每况愈下，但仍比一年定期高；昨晚21:46申通快递收件，凌晨1:41从广东顺德送到广州中转部；一天查看多次，再无动静，每次看到蓝色的“确认收货”按纽，都有按下的冲动。</w:t>
      </w:r>
    </w:p>
    <w:p w14:paraId="27F6FA1F" w14:textId="77777777" w:rsidR="00DD428D" w:rsidRDefault="00DD428D" w:rsidP="00DD428D">
      <w:pPr>
        <w:rPr>
          <w:rFonts w:hint="eastAsia"/>
        </w:rPr>
      </w:pPr>
    </w:p>
    <w:p w14:paraId="48E64CE8" w14:textId="77777777" w:rsidR="00DD428D" w:rsidRDefault="00DD428D" w:rsidP="00DD428D">
      <w:pPr>
        <w:rPr>
          <w:rFonts w:hint="eastAsia"/>
        </w:rPr>
      </w:pPr>
      <w:r>
        <w:rPr>
          <w:rFonts w:hint="eastAsia"/>
        </w:rPr>
        <w:t xml:space="preserve">　　早饭面包。</w:t>
      </w:r>
      <w:r>
        <w:t>9:23稍困，睡到9:32。抓头皮。左小腿痒，抹清凉油。近午天阴，大风呼啸，呜呜然，时有雨，至夜不止。中晚饭拌胡萝卜白菜、煮鸡蛋各一。“奇闻录”翻墙刷新近十次才能打开。大风后，床边有烟尘味；从13:21睡到13:42，作恶梦，梦见走在旧宅前，好像刚下过雨，泥路软而不泞，后有狗吠，刚回头一看，突然一群大大小小的鸡围了上来，几有人高，驱之不去，遂右手挥舞背包如风车，状甚狼狈，一急就醒了；又睡到14:54。吃一个苹果。</w:t>
      </w:r>
    </w:p>
    <w:p w14:paraId="46212B5C" w14:textId="77777777" w:rsidR="00DD428D" w:rsidRDefault="00DD428D" w:rsidP="00DD428D">
      <w:pPr>
        <w:rPr>
          <w:rFonts w:hint="eastAsia"/>
        </w:rPr>
      </w:pPr>
    </w:p>
    <w:p w14:paraId="0189426A" w14:textId="77777777" w:rsidR="00DD428D" w:rsidRDefault="00DD428D" w:rsidP="00DD428D">
      <w:pPr>
        <w:rPr>
          <w:rFonts w:hint="eastAsia"/>
        </w:rPr>
      </w:pPr>
      <w:r>
        <w:rPr>
          <w:rFonts w:hint="eastAsia"/>
        </w:rPr>
        <w:t xml:space="preserve">　　下午又抓头皮。晚饭稍不足，泡一包方便面，加两根火腿肠；饭后即如厕。夜里上网，最便宜的理发器才</w:t>
      </w:r>
      <w:r>
        <w:t>29块，带电线。</w:t>
      </w:r>
    </w:p>
    <w:p w14:paraId="09C595C2" w14:textId="77777777" w:rsidR="00DD428D" w:rsidRDefault="00DD428D" w:rsidP="00DD428D">
      <w:pPr>
        <w:rPr>
          <w:rFonts w:hint="eastAsia"/>
        </w:rPr>
      </w:pPr>
    </w:p>
    <w:p w14:paraId="7C0EDE42" w14:textId="77777777" w:rsidR="00DD428D" w:rsidRDefault="00DD428D" w:rsidP="00DD428D">
      <w:pPr>
        <w:rPr>
          <w:rFonts w:hint="eastAsia"/>
        </w:rPr>
      </w:pPr>
      <w:r>
        <w:rPr>
          <w:rFonts w:hint="eastAsia"/>
        </w:rPr>
        <w:t xml:space="preserve">　　喝水</w:t>
      </w:r>
      <w:r>
        <w:t>1600，续杯300＋菊花茶400＋菊花茶400＋水200＋方便面汤300。如厕再。</w:t>
      </w:r>
    </w:p>
    <w:p w14:paraId="61718AD0" w14:textId="77777777" w:rsidR="00DD428D" w:rsidRDefault="00DD428D" w:rsidP="00DD428D">
      <w:pPr>
        <w:rPr>
          <w:rFonts w:hint="eastAsia"/>
        </w:rPr>
      </w:pPr>
    </w:p>
    <w:p w14:paraId="5BE74752" w14:textId="77777777" w:rsidR="00DD428D" w:rsidRDefault="00DD428D" w:rsidP="00DD428D">
      <w:pPr>
        <w:rPr>
          <w:rFonts w:hint="eastAsia"/>
        </w:rPr>
      </w:pPr>
      <w:r>
        <w:rPr>
          <w:rFonts w:hint="eastAsia"/>
        </w:rPr>
        <w:t xml:space="preserve">　　</w:t>
      </w:r>
      <w:r>
        <w:t>4月26日。昨晚临睡前用清凉油按摩脚底，稍鼻塞。到23:19睡觉。凌晨铁门微响，即醒，2:46，咽有痰不下，烦躁，入睡差难，神经紧张，睡得不踏实，多梦，最后梦见上大学语文课，进大楼前突然看到高中同学在理发，欲避之，负重跑不动，摔倒而被追上；教室人多，好不容易抢到座位，还被同学揶揄一番；自己带了不少书、笔记，好像连作业也没写完，忙个不停；一会，年轻的男老师来了，上课前先摆了一会龙门阵，说昨天跟百度的李彦宏吃饭，姓李的自称随身带着一个“盒子”，里面有2万多个APP，最便宜的也得卖30万，收入还要分帐，“你算</w:t>
      </w:r>
      <w:r>
        <w:rPr>
          <w:rFonts w:hint="eastAsia"/>
        </w:rPr>
        <w:t>算得多少钱”，艳羡之意，溢于言表；一会章子怡来了，原来是老师的女友，他又对姓章的重摆了一遍“盒子”；实在看不惯这种拜金嘴脸，心想搞文学的怎么也该有点志气，就站起来说：“那可未必。这帮孙子玩的都是虚的，过段时间经济低迷，股价拦腰斩那算是好的，大半得跳楼。”老师恼羞成怒，脸几乎贴到我的身上竭力反驳；自己就吟了一首长</w:t>
      </w:r>
      <w:r>
        <w:rPr>
          <w:rFonts w:hint="eastAsia"/>
        </w:rPr>
        <w:lastRenderedPageBreak/>
        <w:t>诗《爱一匹布》以明志，声调抑扬慷慨，甚是动人，可惜醒来都忘了，大意是提倡实业，只记得里面有“爱一斤煤”云云。</w:t>
      </w:r>
      <w:r>
        <w:t>5:56醒来，嫌笔记麻烦，打开电脑记录。</w:t>
      </w:r>
    </w:p>
    <w:p w14:paraId="52A7F4FF" w14:textId="77777777" w:rsidR="00DD428D" w:rsidRDefault="00DD428D" w:rsidP="00DD428D">
      <w:pPr>
        <w:rPr>
          <w:rFonts w:hint="eastAsia"/>
        </w:rPr>
      </w:pPr>
    </w:p>
    <w:p w14:paraId="106EBD2C" w14:textId="77777777" w:rsidR="00DD428D" w:rsidRDefault="00DD428D" w:rsidP="00DD428D">
      <w:pPr>
        <w:rPr>
          <w:rFonts w:hint="eastAsia"/>
        </w:rPr>
      </w:pPr>
      <w:r>
        <w:rPr>
          <w:rFonts w:hint="eastAsia"/>
        </w:rPr>
        <w:t xml:space="preserve">　　早饭面包、方便面。手机欠费，限制呼出；用支付宝充</w:t>
      </w:r>
      <w:r>
        <w:t>50块，实付49.74元，一会被退回；又重充，实付49.8元，才成功。中晚饭拌胡萝卜白菜、熟鸡蛋各一，中饭加三根火腿肠。发困，从9:41睡到10:05，作梦。查支付宝，快递凌晨2:34到南京公司。扳关节多，效率低下，状态甚差。</w:t>
      </w:r>
    </w:p>
    <w:p w14:paraId="035BEEFF" w14:textId="77777777" w:rsidR="00DD428D" w:rsidRDefault="00DD428D" w:rsidP="00DD428D">
      <w:pPr>
        <w:rPr>
          <w:rFonts w:hint="eastAsia"/>
        </w:rPr>
      </w:pPr>
    </w:p>
    <w:p w14:paraId="78EC4DFA" w14:textId="77777777" w:rsidR="00DD428D" w:rsidRDefault="00DD428D" w:rsidP="00DD428D">
      <w:pPr>
        <w:rPr>
          <w:rFonts w:hint="eastAsia"/>
        </w:rPr>
      </w:pPr>
      <w:r>
        <w:rPr>
          <w:rFonts w:hint="eastAsia"/>
        </w:rPr>
        <w:t xml:space="preserve">　　</w:t>
      </w:r>
      <w:r>
        <w:t>10:50准备上街，功课不足。坐地铁到玄武门，清鼻有声。坐3路，苏宁公司门口有小丑变魔术。到傅佐路下车，走到医院，上机后吃饭。快递6:47转到栖霞公司。</w:t>
      </w:r>
    </w:p>
    <w:p w14:paraId="1C786982" w14:textId="77777777" w:rsidR="00DD428D" w:rsidRDefault="00DD428D" w:rsidP="00DD428D">
      <w:pPr>
        <w:rPr>
          <w:rFonts w:hint="eastAsia"/>
        </w:rPr>
      </w:pPr>
    </w:p>
    <w:p w14:paraId="5274531A" w14:textId="77777777" w:rsidR="00DD428D" w:rsidRDefault="00DD428D" w:rsidP="00DD428D">
      <w:pPr>
        <w:rPr>
          <w:rFonts w:hint="eastAsia"/>
        </w:rPr>
      </w:pPr>
      <w:r>
        <w:rPr>
          <w:rFonts w:hint="eastAsia"/>
        </w:rPr>
        <w:t xml:space="preserve">　　</w:t>
      </w:r>
      <w:r>
        <w:t>63.8－60.5＝3.3，定3.4，喝菊花茶0.2，透后60.4。喝水2100，1600＋续杯300＋方便面汤200，长3300，多了。上机前坐量血压128/67/97，下机前卧量126/78/88。吃完饭3:44，看完2:34，抄录完0:47，没复习完，下机前小腿抽筋感，甚于前；13:24快递打电话送件，约至明日。稍有鼻涕，打喷嚏一次；偶干咳。</w:t>
      </w:r>
    </w:p>
    <w:p w14:paraId="53A4F319" w14:textId="77777777" w:rsidR="00DD428D" w:rsidRDefault="00DD428D" w:rsidP="00DD428D">
      <w:pPr>
        <w:rPr>
          <w:rFonts w:hint="eastAsia"/>
        </w:rPr>
      </w:pPr>
    </w:p>
    <w:p w14:paraId="7A0EDA13" w14:textId="77777777" w:rsidR="00DD428D" w:rsidRDefault="00DD428D" w:rsidP="00DD428D">
      <w:pPr>
        <w:rPr>
          <w:rFonts w:hint="eastAsia"/>
        </w:rPr>
      </w:pPr>
      <w:r>
        <w:rPr>
          <w:rFonts w:hint="eastAsia"/>
        </w:rPr>
        <w:t xml:space="preserve">　　走到傅佐路，坐</w:t>
      </w:r>
      <w:r>
        <w:t>74路，车内广播说书，声音洪亮，戴耳塞复习完。到迈皋桥下车，上次12期彩票空门，又买15期，30块。到超市买烤鸡腿、面包、洋葱和方便面；烤鸡腿前卖6.9元，现售5.8元。走回房间，打电话约快递明天下午三点后送。先吃鸡腿，再吃饭菜，最后吃熟鸡蛋。鸦鸣。饭后稍困，卧床休息片刻。补晨课不足。咽感。抓头皮，抹吸清凉油。过言，稍有作态。如厕再。</w:t>
      </w:r>
    </w:p>
    <w:p w14:paraId="26D0FC7F" w14:textId="77777777" w:rsidR="00DD428D" w:rsidRDefault="00DD428D" w:rsidP="00DD428D">
      <w:pPr>
        <w:rPr>
          <w:rFonts w:hint="eastAsia"/>
        </w:rPr>
      </w:pPr>
    </w:p>
    <w:p w14:paraId="3A7355B3" w14:textId="77777777" w:rsidR="00DD428D" w:rsidRDefault="00DD428D" w:rsidP="00DD428D">
      <w:pPr>
        <w:rPr>
          <w:rFonts w:hint="eastAsia"/>
        </w:rPr>
      </w:pPr>
      <w:r>
        <w:rPr>
          <w:rFonts w:hint="eastAsia"/>
        </w:rPr>
        <w:t xml:space="preserve">　　</w:t>
      </w:r>
      <w:r>
        <w:t>4月27日。昨晚看手机到23:01。凌晨3:28又醒，铁门响动；咽有痰不下，失眠，雨声阑珊，雨隙，铁门又响；凌晨刚睡着，附近鞭炮声忽起，甚短。余额宝收益1.35元，昨天好象是1.34。早饭面包。发困，8:17解衣上床，睡到9:47。有空房，面积大一倍，自带厕所，仅600块，犹豫再三，还是没搬；月省200块，每次透析可加一份牛肉矣。联通公司又催余额不足。</w:t>
      </w:r>
    </w:p>
    <w:p w14:paraId="75AB8B64" w14:textId="77777777" w:rsidR="00DD428D" w:rsidRDefault="00DD428D" w:rsidP="00DD428D">
      <w:pPr>
        <w:rPr>
          <w:rFonts w:hint="eastAsia"/>
        </w:rPr>
      </w:pPr>
    </w:p>
    <w:p w14:paraId="510F7396" w14:textId="77777777" w:rsidR="00DD428D" w:rsidRDefault="00DD428D" w:rsidP="00DD428D">
      <w:pPr>
        <w:rPr>
          <w:rFonts w:hint="eastAsia"/>
        </w:rPr>
      </w:pPr>
      <w:r>
        <w:rPr>
          <w:rFonts w:hint="eastAsia"/>
        </w:rPr>
        <w:t xml:space="preserve">　　近午咽感。中晚饭拌胡萝卜洋葱海带丝，熟鸡蛋中二晚一。西院有油漆味飘入。从</w:t>
      </w:r>
      <w:r>
        <w:t>13:20睡到14:37，西边狗吠声嘶哑。吃一个苹果。扳关节稍多，效率为低。傍晚收件，置在衣橱顶，上上下下，有点累，右肋隐感，气躁，颇为悲观。冰箱包装完整，检验日期为4月24日，在下单后一日；其门左上角有明显撞击凹痕，可能影响密封；中评。</w:t>
      </w:r>
    </w:p>
    <w:p w14:paraId="58D22FDC" w14:textId="77777777" w:rsidR="00DD428D" w:rsidRDefault="00DD428D" w:rsidP="00DD428D">
      <w:pPr>
        <w:rPr>
          <w:rFonts w:hint="eastAsia"/>
        </w:rPr>
      </w:pPr>
    </w:p>
    <w:p w14:paraId="1282FA1E" w14:textId="77777777" w:rsidR="00DD428D" w:rsidRDefault="00DD428D" w:rsidP="00DD428D">
      <w:pPr>
        <w:rPr>
          <w:rFonts w:hint="eastAsia"/>
        </w:rPr>
      </w:pPr>
      <w:r>
        <w:rPr>
          <w:rFonts w:hint="eastAsia"/>
        </w:rPr>
        <w:t xml:space="preserve">　　喝水</w:t>
      </w:r>
      <w:r>
        <w:t>800，续杯300＋菊花茶400＋水200－多脱100。如厕仅。</w:t>
      </w:r>
    </w:p>
    <w:p w14:paraId="45C219A7" w14:textId="77777777" w:rsidR="00DD428D" w:rsidRDefault="00DD428D" w:rsidP="00DD428D">
      <w:pPr>
        <w:rPr>
          <w:rFonts w:hint="eastAsia"/>
        </w:rPr>
      </w:pPr>
    </w:p>
    <w:p w14:paraId="425F03D2" w14:textId="77777777" w:rsidR="00DD428D" w:rsidRDefault="00DD428D" w:rsidP="00DD428D">
      <w:pPr>
        <w:rPr>
          <w:rFonts w:hint="eastAsia"/>
        </w:rPr>
      </w:pPr>
      <w:r>
        <w:rPr>
          <w:rFonts w:hint="eastAsia"/>
        </w:rPr>
        <w:t xml:space="preserve">　　</w:t>
      </w:r>
      <w:r>
        <w:t>4月28日。昨晚看手机到23:39。凌晨2:12醒一次。清晨6:46醒来。余额宝收益1.35元。早饭面包，吃最后一片时，突然掉下一只长近2厘米的黑色蚰蜒，在练习本上爬上爬去，可怕，剩下半片扔了。附近小学生齐声学英语。无聊，抹吸清凉油。发困，和衣而卧，从9:20睡到9:42，多梦；常夜醒，睡眠不足。扳关节多，效率低。</w:t>
      </w:r>
    </w:p>
    <w:p w14:paraId="52225532" w14:textId="77777777" w:rsidR="00DD428D" w:rsidRDefault="00DD428D" w:rsidP="00DD428D">
      <w:pPr>
        <w:rPr>
          <w:rFonts w:hint="eastAsia"/>
        </w:rPr>
      </w:pPr>
    </w:p>
    <w:p w14:paraId="0A2B4B10" w14:textId="77777777" w:rsidR="00DD428D" w:rsidRDefault="00DD428D" w:rsidP="00DD428D">
      <w:pPr>
        <w:rPr>
          <w:rFonts w:hint="eastAsia"/>
        </w:rPr>
      </w:pPr>
      <w:r>
        <w:rPr>
          <w:rFonts w:hint="eastAsia"/>
        </w:rPr>
        <w:t xml:space="preserve">　　中午到超市买牛肉、茶叶蛋、胡萝卜、紫包菜和洋葱；卖烤鸡的柜台没有人；收银小妹收过钱，就自己整理钱箱，只好探身自取货品于收银机前，形同打劫，又索小票。午饭拌胡萝卜洋葱紫包菜、牛肉；切洋葱时不小心割了右手小指一块皮，流血，贴创可贴，挫折感。右膝关节时响，似扳关节过多。</w:t>
      </w:r>
    </w:p>
    <w:p w14:paraId="39EB6DDE" w14:textId="77777777" w:rsidR="00DD428D" w:rsidRDefault="00DD428D" w:rsidP="00DD428D">
      <w:pPr>
        <w:rPr>
          <w:rFonts w:hint="eastAsia"/>
        </w:rPr>
      </w:pPr>
    </w:p>
    <w:p w14:paraId="17E2BB50" w14:textId="77777777" w:rsidR="00DD428D" w:rsidRDefault="00DD428D" w:rsidP="00DD428D">
      <w:pPr>
        <w:rPr>
          <w:rFonts w:hint="eastAsia"/>
        </w:rPr>
      </w:pPr>
      <w:r>
        <w:rPr>
          <w:rFonts w:hint="eastAsia"/>
        </w:rPr>
        <w:t xml:space="preserve">　　从</w:t>
      </w:r>
      <w:r>
        <w:t>13:21睡到14:38，吃洋葱躁热，只睡着一会。吃一个苹果。傍晚，一只大苍蝇嗡嗡而入，又盘旋而出，带来夏天的气息。晚饭中午剩的拌菜、茶叶蛋两个，鸡蛋吃快了，打嗝。下午衣薄，又穿塑料拖鞋，头隐痛。夜里抓头皮；右小腿痒，抹清凉油。冰箱温度设置过低，开门十来秒风扇就启动；在说明书标明的位置没找到门灯开关。</w:t>
      </w:r>
    </w:p>
    <w:p w14:paraId="7038A17C" w14:textId="77777777" w:rsidR="00DD428D" w:rsidRDefault="00DD428D" w:rsidP="00DD428D">
      <w:pPr>
        <w:rPr>
          <w:rFonts w:hint="eastAsia"/>
        </w:rPr>
      </w:pPr>
    </w:p>
    <w:p w14:paraId="4797FF71" w14:textId="77777777" w:rsidR="00DD428D" w:rsidRDefault="00DD428D" w:rsidP="00DD428D">
      <w:pPr>
        <w:rPr>
          <w:rFonts w:hint="eastAsia"/>
        </w:rPr>
      </w:pPr>
      <w:r>
        <w:rPr>
          <w:rFonts w:hint="eastAsia"/>
        </w:rPr>
        <w:t xml:space="preserve">　　喝水</w:t>
      </w:r>
      <w:r>
        <w:t>1400，800＋菊花茶400＋水200。如厕仅。</w:t>
      </w:r>
    </w:p>
    <w:p w14:paraId="2D2F7362" w14:textId="77777777" w:rsidR="00DD428D" w:rsidRDefault="00DD428D" w:rsidP="00DD428D">
      <w:pPr>
        <w:rPr>
          <w:rFonts w:hint="eastAsia"/>
        </w:rPr>
      </w:pPr>
    </w:p>
    <w:p w14:paraId="106A4E92" w14:textId="77777777" w:rsidR="00DD428D" w:rsidRDefault="00DD428D" w:rsidP="00DD428D">
      <w:pPr>
        <w:rPr>
          <w:rFonts w:hint="eastAsia"/>
        </w:rPr>
      </w:pPr>
      <w:r>
        <w:rPr>
          <w:rFonts w:hint="eastAsia"/>
        </w:rPr>
        <w:t xml:space="preserve">　　</w:t>
      </w:r>
      <w:r>
        <w:t>4月29日。昨晚看手机到23:00。失眠，0:29发现冰箱门漏光，一直制冷；辗转反侧到3:38，起床看书，饮冷茶，不时产气，到5:12发困，睡到8:54。早饭方便面、茶叶蛋、海带丝、牛肉；牛肉无嚼劲，松软，虽然每斤66块，而且标明是绿柳居，还是不太有信心。午饭拌胡萝卜洋葱紫包菜、火腿肠三根、茶叶蛋一个；切火腿肠时，不小心切下一点封铅。</w:t>
      </w:r>
    </w:p>
    <w:p w14:paraId="5954F3F4" w14:textId="77777777" w:rsidR="00DD428D" w:rsidRDefault="00DD428D" w:rsidP="00DD428D">
      <w:pPr>
        <w:rPr>
          <w:rFonts w:hint="eastAsia"/>
        </w:rPr>
      </w:pPr>
    </w:p>
    <w:p w14:paraId="2B1FCB55" w14:textId="77777777" w:rsidR="00DD428D" w:rsidRDefault="00DD428D" w:rsidP="00DD428D">
      <w:pPr>
        <w:rPr>
          <w:rFonts w:hint="eastAsia"/>
        </w:rPr>
      </w:pPr>
      <w:r>
        <w:rPr>
          <w:rFonts w:hint="eastAsia"/>
        </w:rPr>
        <w:t xml:space="preserve">　　</w:t>
      </w:r>
      <w:r>
        <w:t>10:48准备上街，功课不足。坐地铁，中途有冷气。到玄武门出站，等车时电子书竟然死机，重启。坐114路到医院，无精打采，渴躁。上机后吃饭。</w:t>
      </w:r>
    </w:p>
    <w:p w14:paraId="7DC840BC" w14:textId="77777777" w:rsidR="00DD428D" w:rsidRDefault="00DD428D" w:rsidP="00DD428D">
      <w:pPr>
        <w:rPr>
          <w:rFonts w:hint="eastAsia"/>
        </w:rPr>
      </w:pPr>
    </w:p>
    <w:p w14:paraId="066869BB" w14:textId="77777777" w:rsidR="00DD428D" w:rsidRDefault="00DD428D" w:rsidP="00DD428D">
      <w:pPr>
        <w:rPr>
          <w:rFonts w:hint="eastAsia"/>
        </w:rPr>
      </w:pPr>
      <w:r>
        <w:rPr>
          <w:rFonts w:hint="eastAsia"/>
        </w:rPr>
        <w:t xml:space="preserve">　　</w:t>
      </w:r>
      <w:r>
        <w:t>63.7－60.5＝3.2，定3.2，喝菊花茶0.3，透后60.6。喝水1700，1400＋续杯100＋方便面汤200，长3200，差可。上机前坐量血压130/80/96，最低降至92/61/98，下机前卧量101/66/87。吃完饭3:31；忘了带耳塞，眼镜老是往下掉，3:13稍有困意，寻自缓，2:18看完，头隐痛，休息至2:08，有痰；抄录完0:42，半卧复习完0:04，右小腿抽筋感明显。上周六好像忘了吃“罗盖全”。</w:t>
      </w:r>
    </w:p>
    <w:p w14:paraId="6EACE11B" w14:textId="77777777" w:rsidR="00DD428D" w:rsidRDefault="00DD428D" w:rsidP="00DD428D">
      <w:pPr>
        <w:rPr>
          <w:rFonts w:hint="eastAsia"/>
        </w:rPr>
      </w:pPr>
    </w:p>
    <w:p w14:paraId="7944AF28" w14:textId="77777777" w:rsidR="00DD428D" w:rsidRDefault="00DD428D" w:rsidP="00DD428D">
      <w:pPr>
        <w:rPr>
          <w:rFonts w:hint="eastAsia"/>
        </w:rPr>
      </w:pPr>
      <w:r>
        <w:rPr>
          <w:rFonts w:hint="eastAsia"/>
        </w:rPr>
        <w:t xml:space="preserve">　　走到傅佐路，经过邮政快递时，门口停着小车二三，一些货物散置于地，在地上捡到一个宽胶带，所剩无几，持之而行，心中惴惴：要是有人追上来，我说是捡的，也不知道别人信不信；稍有悔意，不该贪小便宜。坐</w:t>
      </w:r>
      <w:r>
        <w:t>8路，对面三长舌妇，哇哩哇啦，扰人清闲。到迈皋桥下车，到小市场里转了一圈，无所获，塑料味很重。路边有人摆卖字画长卷，少说有五六米长，作旧，画面为明清市廛，旁有对联云“春入鸟能言，风来花自舞”，画笔、人物、用色皆俗艳不可耐；画主蹲地，笃笃还价。到超市买手纸、抽纸、苹果和鸡蛋；苹果单价7.98元，4个就要14.56元，还</w:t>
      </w:r>
      <w:r>
        <w:rPr>
          <w:rFonts w:hint="eastAsia"/>
        </w:rPr>
        <w:t>是最便宜的，再过两年估计低保户就不准买苹果吃了；负重，有点吃力，可能还是要加干体重。</w:t>
      </w:r>
    </w:p>
    <w:p w14:paraId="5B009687" w14:textId="77777777" w:rsidR="00DD428D" w:rsidRDefault="00DD428D" w:rsidP="00DD428D">
      <w:pPr>
        <w:rPr>
          <w:rFonts w:hint="eastAsia"/>
        </w:rPr>
      </w:pPr>
    </w:p>
    <w:p w14:paraId="409BA2C4" w14:textId="77777777" w:rsidR="00DD428D" w:rsidRDefault="00DD428D" w:rsidP="00DD428D">
      <w:pPr>
        <w:rPr>
          <w:rFonts w:hint="eastAsia"/>
        </w:rPr>
      </w:pPr>
      <w:r>
        <w:rPr>
          <w:rFonts w:hint="eastAsia"/>
        </w:rPr>
        <w:t xml:space="preserve">　　走到地铁站路口，在长凳上休息一会，旁边的水沟臭得要命。走到房间，又休息一会，才吃饭，拌素菜、牛肉。东边烟尘大起，西边油漆味。补课，抹吸清凉油，时走神。下载安装阿里旺旺，混进了百度杀毒；找卖家换货，不肯，推到厂家售后，说运费</w:t>
      </w:r>
      <w:r>
        <w:t>30块都没收，不赚钱；感觉不大好，花钱还得求人。不小心碰到右手小指创口，稍流血。如厕再。</w:t>
      </w:r>
    </w:p>
    <w:p w14:paraId="2DC01E5C" w14:textId="77777777" w:rsidR="00DD428D" w:rsidRDefault="00DD428D" w:rsidP="00DD428D">
      <w:pPr>
        <w:rPr>
          <w:rFonts w:hint="eastAsia"/>
        </w:rPr>
      </w:pPr>
    </w:p>
    <w:p w14:paraId="3E596B24" w14:textId="77777777" w:rsidR="00DD428D" w:rsidRDefault="00DD428D" w:rsidP="00DD428D">
      <w:pPr>
        <w:rPr>
          <w:rFonts w:hint="eastAsia"/>
        </w:rPr>
      </w:pPr>
      <w:r>
        <w:rPr>
          <w:rFonts w:hint="eastAsia"/>
        </w:rPr>
        <w:t xml:space="preserve">　　</w:t>
      </w:r>
      <w:r>
        <w:t>4月30日。昨晚临睡前如厕，南屋有闹钟急促不止，到今天白天仍隐约可闻，以前也一直响，好像没断过。换内裤、衬裤，自洁。看报纸到23:16。凌晨3:57醒来，扰扰不宁，几失志；又睡到6:05左右，多恶梦。手机电池自动耗尽停机，不能开机，昨晚明明充满，只玩了一会。</w:t>
      </w:r>
    </w:p>
    <w:p w14:paraId="07701501" w14:textId="77777777" w:rsidR="00DD428D" w:rsidRDefault="00DD428D" w:rsidP="00DD428D">
      <w:pPr>
        <w:rPr>
          <w:rFonts w:hint="eastAsia"/>
        </w:rPr>
      </w:pPr>
    </w:p>
    <w:p w14:paraId="71E2816E" w14:textId="77777777" w:rsidR="00DD428D" w:rsidRDefault="00DD428D" w:rsidP="00DD428D">
      <w:pPr>
        <w:rPr>
          <w:rFonts w:hint="eastAsia"/>
        </w:rPr>
      </w:pPr>
      <w:r>
        <w:rPr>
          <w:rFonts w:hint="eastAsia"/>
        </w:rPr>
        <w:t xml:space="preserve">　　早饭茶叶蛋、海带丝、牛肉饭。抹吸清凉油。发困，从</w:t>
      </w:r>
      <w:r>
        <w:t>9:04睡到9:30，多梦。头有点晕，这才想到早上忙着给手机充电，忘了吃降压药。效率低。午饭茶叶蛋、拌胡萝卜洋葱紫包菜饭。从13:21睡到14:54，入睡差难，只睡着一会。吃一个苹果。抹吸清凉油。淘宝店</w:t>
      </w:r>
      <w:r>
        <w:lastRenderedPageBreak/>
        <w:t>主推售后，售后推店主，店主还是自贴运费也不肯换，推称假后再议。网购烦恼无穷，哪像到超市买烤鸡腿，吃完把骨头扔掉，把手擦干净就行了。咽隐感，有痰不下。</w:t>
      </w:r>
    </w:p>
    <w:p w14:paraId="198C5066" w14:textId="77777777" w:rsidR="00DD428D" w:rsidRDefault="00DD428D" w:rsidP="00DD428D">
      <w:pPr>
        <w:rPr>
          <w:rFonts w:hint="eastAsia"/>
        </w:rPr>
      </w:pPr>
    </w:p>
    <w:p w14:paraId="36F52136" w14:textId="77777777" w:rsidR="00DD428D" w:rsidRDefault="00DD428D" w:rsidP="00DD428D">
      <w:pPr>
        <w:rPr>
          <w:rFonts w:hint="eastAsia"/>
        </w:rPr>
      </w:pPr>
      <w:r>
        <w:rPr>
          <w:rFonts w:hint="eastAsia"/>
        </w:rPr>
        <w:t xml:space="preserve">　　晚饭牛肉饭、剩的拌素菜。米尽，准备好明天午饭，火腿肠三根、煮鸡蛋二枚、香菇若干、辣酱拌面，以免上午匆忙。刷牙，左下内侧牙龈稍有感。入夜稍困，眼涩，午睡不足，抓头皮，寻复。准备把中评改成差评，不能改，一气之下删除评价，深悔评价过早；正式申请换货。</w:t>
      </w:r>
    </w:p>
    <w:p w14:paraId="7507EB62" w14:textId="77777777" w:rsidR="00DD428D" w:rsidRDefault="00DD428D" w:rsidP="00DD428D">
      <w:pPr>
        <w:rPr>
          <w:rFonts w:hint="eastAsia"/>
        </w:rPr>
      </w:pPr>
    </w:p>
    <w:p w14:paraId="21776E24" w14:textId="4BDDF57A" w:rsidR="00DD428D" w:rsidRPr="00DD428D" w:rsidRDefault="00DD428D" w:rsidP="00DD428D">
      <w:pPr>
        <w:rPr>
          <w:rFonts w:hint="eastAsia"/>
        </w:rPr>
      </w:pPr>
      <w:r>
        <w:rPr>
          <w:rFonts w:hint="eastAsia"/>
        </w:rPr>
        <w:t xml:space="preserve">　　喝水</w:t>
      </w:r>
      <w:r>
        <w:t>1200，余100＋续杯300＋菊花茶400＋续杯400。如厕再。</w:t>
      </w:r>
    </w:p>
    <w:p w14:paraId="0F2E4EFD" w14:textId="3C433C5C" w:rsidR="006F65E3" w:rsidRDefault="006F65E3" w:rsidP="006F65E3">
      <w:pPr>
        <w:pStyle w:val="2"/>
        <w:rPr>
          <w:rFonts w:hint="eastAsia"/>
        </w:rPr>
      </w:pPr>
      <w:bookmarkStart w:id="87" w:name="_Toc187185707"/>
      <w:r>
        <w:rPr>
          <w:rFonts w:hint="eastAsia"/>
        </w:rPr>
        <w:t>2</w:t>
      </w:r>
      <w:r>
        <w:t>014</w:t>
      </w:r>
      <w:r>
        <w:rPr>
          <w:rFonts w:hint="eastAsia"/>
        </w:rPr>
        <w:t>年5月</w:t>
      </w:r>
      <w:bookmarkEnd w:id="87"/>
    </w:p>
    <w:p w14:paraId="0EA98CBF" w14:textId="77777777" w:rsidR="00DD428D" w:rsidRDefault="00DD428D" w:rsidP="00DD428D">
      <w:pPr>
        <w:rPr>
          <w:rFonts w:hint="eastAsia"/>
        </w:rPr>
      </w:pPr>
    </w:p>
    <w:p w14:paraId="1989293F" w14:textId="77777777" w:rsidR="00DD428D" w:rsidRDefault="00DD428D" w:rsidP="00DD428D">
      <w:pPr>
        <w:rPr>
          <w:rFonts w:hint="eastAsia"/>
        </w:rPr>
      </w:pPr>
      <w:r>
        <w:rPr>
          <w:rFonts w:hint="eastAsia"/>
        </w:rPr>
        <w:t xml:space="preserve">　　</w:t>
      </w:r>
      <w:r>
        <w:t>5月1日。昨晚右小腿痒，抹清凉油。看手机到22:59。清晨4:54醒来，睡到6:08，又睡到6:24才起床，仍困。早饭方便面两包、熟鸡蛋一枚、海带丝一包。又发困，从8:59睡到9:15，作了两个梦。方便面调料放重了，渴躁。抹吸清凉油再，稍过。昨天交房租，合同上好像28号就该交了，迟了两天。</w:t>
      </w:r>
    </w:p>
    <w:p w14:paraId="3E000FA8" w14:textId="77777777" w:rsidR="00DD428D" w:rsidRDefault="00DD428D" w:rsidP="00DD428D">
      <w:pPr>
        <w:rPr>
          <w:rFonts w:hint="eastAsia"/>
        </w:rPr>
      </w:pPr>
    </w:p>
    <w:p w14:paraId="23657B98" w14:textId="77777777" w:rsidR="00DD428D" w:rsidRDefault="00DD428D" w:rsidP="00DD428D">
      <w:pPr>
        <w:rPr>
          <w:rFonts w:hint="eastAsia"/>
        </w:rPr>
      </w:pPr>
      <w:r>
        <w:rPr>
          <w:rFonts w:hint="eastAsia"/>
        </w:rPr>
        <w:t xml:space="preserve">　　</w:t>
      </w:r>
      <w:r>
        <w:t>10:43准备上街。街边台阶上，一大胖双手撑地而跪，不时抬头仰视一男昂立于前者，旁有数男青年与一妪争论。坐地铁，人多，到新模范马路就下车了，上来一看，不对，只好出站，走到下一站，中途买一瓶3块钱的茉莉花茶。坐8路到傅佐路下车，路边坐着一个长发男乞，正吸烟。买《南方周末》，到药店准备用个人帐户的钱买创可贴，一问，不刷医保卡；下机后出来时无意中看到门头招牌上写着“医保门慢”。比平时晚半小时左右，吃过饭上机。附近有鞭炮声。</w:t>
      </w:r>
    </w:p>
    <w:p w14:paraId="07434EB6" w14:textId="77777777" w:rsidR="00DD428D" w:rsidRDefault="00DD428D" w:rsidP="00DD428D">
      <w:pPr>
        <w:rPr>
          <w:rFonts w:hint="eastAsia"/>
        </w:rPr>
      </w:pPr>
    </w:p>
    <w:p w14:paraId="3C2F6373" w14:textId="77777777" w:rsidR="00DD428D" w:rsidRDefault="00DD428D" w:rsidP="00DD428D">
      <w:pPr>
        <w:rPr>
          <w:rFonts w:hint="eastAsia"/>
        </w:rPr>
      </w:pPr>
      <w:r>
        <w:rPr>
          <w:rFonts w:hint="eastAsia"/>
        </w:rPr>
        <w:t xml:space="preserve">　　减衣服，干体重算</w:t>
      </w:r>
      <w:r>
        <w:t>60.4。62.8－60.4＝2.4，定2.4，喝茉莉花茶0.4，主动提前十分钟下机，透后60.5。喝水1700，1600＋茉莉花茶100，长2400，甚佳。上机前坐量血压121/68/93，后118/70/93。身上出汗，痒，要换衣服了；又有点刺痛，喝饮料所致。复习完3:42，看完2:25，2:05头隐痛，后自缓；抄录完1:09，终于能玩一会手机了，微信要登录。凉风入窗，开人襟怀。</w:t>
      </w:r>
    </w:p>
    <w:p w14:paraId="010709A0" w14:textId="77777777" w:rsidR="00DD428D" w:rsidRDefault="00DD428D" w:rsidP="00DD428D">
      <w:pPr>
        <w:rPr>
          <w:rFonts w:hint="eastAsia"/>
        </w:rPr>
      </w:pPr>
    </w:p>
    <w:p w14:paraId="0608E03F" w14:textId="77777777" w:rsidR="00DD428D" w:rsidRDefault="00DD428D" w:rsidP="00DD428D">
      <w:pPr>
        <w:rPr>
          <w:rFonts w:hint="eastAsia"/>
        </w:rPr>
      </w:pPr>
      <w:r>
        <w:rPr>
          <w:rFonts w:hint="eastAsia"/>
        </w:rPr>
        <w:t xml:space="preserve">　　医院门口的车站蹲着一只有点脏的小白狗，昂首瞑视，左眼发红，似有炎症；马路对面有三只小狗嬉戏，似甚慕之，而自惭形秽也。仍时出汗刺痛。走到傅佐路，坐</w:t>
      </w:r>
      <w:r>
        <w:t>74路，换座位，不小心又碰破右手小指创口，稍有血迹；用脚踩垃圾桶，盖打不开。到迈皋桥下车，手机店门口免费抽奖，人不多，大奖好像就是一个电源。到药店买创可贴。路口一白发老太蜷卧于地，一动不动，日晒、高分贝音响，都没反应，前面的搪瓷缸上放着两根烤肠，旁边还有一个橙子。</w:t>
      </w:r>
    </w:p>
    <w:p w14:paraId="1D8F8F4E" w14:textId="77777777" w:rsidR="00DD428D" w:rsidRDefault="00DD428D" w:rsidP="00DD428D">
      <w:pPr>
        <w:rPr>
          <w:rFonts w:hint="eastAsia"/>
        </w:rPr>
      </w:pPr>
    </w:p>
    <w:p w14:paraId="27796E13" w14:textId="77777777" w:rsidR="00DD428D" w:rsidRDefault="00DD428D" w:rsidP="00DD428D">
      <w:pPr>
        <w:rPr>
          <w:rFonts w:hint="eastAsia"/>
        </w:rPr>
      </w:pPr>
      <w:r>
        <w:rPr>
          <w:rFonts w:hint="eastAsia"/>
        </w:rPr>
        <w:t xml:space="preserve">　　本想走到对面打</w:t>
      </w:r>
      <w:r>
        <w:t>110，看到旁边停着一辆特警车，就过去敲了敲后座窗，里面的人先准备开门，不过看到我形象不佳，还是摇下窗户以防万一。我说：“那边有个老太好像死了，没得反应”。车里有三个男青年，其中一个好像戴眼镜，听到有人死了，顿时一脸惊慌，“哪儿啊？哪儿啊？”即推门欲出。我指了指对面，就转身走开了，觉得自己又加了一点人品。到超市买洗洁精、面巾纸、五香牛肉、油煎馄饨、烧卖饭、面包、洋葱和大米。回来经过十字路口时，白发老太已经坐了起来，特警车也不见了。有点失望，以为警察会把她送到救助站，</w:t>
      </w:r>
      <w:r>
        <w:lastRenderedPageBreak/>
        <w:t>不去就指控她搅乱社会治安</w:t>
      </w:r>
      <w:r>
        <w:rPr>
          <w:rFonts w:hint="eastAsia"/>
        </w:rPr>
        <w:t>；让一个白发老太坐地乞讨，情何以堪。</w:t>
      </w:r>
    </w:p>
    <w:p w14:paraId="78809512" w14:textId="77777777" w:rsidR="00DD428D" w:rsidRDefault="00DD428D" w:rsidP="00DD428D">
      <w:pPr>
        <w:rPr>
          <w:rFonts w:hint="eastAsia"/>
        </w:rPr>
      </w:pPr>
    </w:p>
    <w:p w14:paraId="77E3C4A4" w14:textId="77777777" w:rsidR="00DD428D" w:rsidRDefault="00DD428D" w:rsidP="00DD428D">
      <w:pPr>
        <w:rPr>
          <w:rFonts w:hint="eastAsia"/>
        </w:rPr>
      </w:pPr>
      <w:r>
        <w:rPr>
          <w:rFonts w:hint="eastAsia"/>
        </w:rPr>
        <w:t xml:space="preserve">　　快到房间，一红色大瓶洗衣液横于路。吃馄饨、烧卖饭，还有买牛肉送的素菜，豆干花生香菜；有点撑。笔芯用完了，只好出去买，顺便消食。本以为幼儿园旁会有文具店，没有；沿街往前找，都是大大小小的餐馆。胃稍不适。幼儿园附近有一对青年男女用三轮车卖抽纸，</w:t>
      </w:r>
      <w:r>
        <w:t>5元8大包，直便宜。走过一条街，一转弯，一女青年还是用三轮车卖抽纸，变成10元8包，不大对。走到广场，好又多换成了沃尔玛，进去买笔芯，50根9块9，超值，不过回来发现稍粗；又买10根圆珠笔，4块9，排队付钱时把包装玩散了；前面的民工大叔买一袋洗衣粉，找零一毛，不肯要。</w:t>
      </w:r>
      <w:r>
        <w:rPr>
          <w:rFonts w:hint="eastAsia"/>
        </w:rPr>
        <w:t>走到水饺店，看一群人在等车，腿有点酸，也停下来等。坐</w:t>
      </w:r>
      <w:r>
        <w:t>66路到迈皋桥，又走回来。</w:t>
      </w:r>
    </w:p>
    <w:p w14:paraId="77FBBBCA" w14:textId="77777777" w:rsidR="00DD428D" w:rsidRDefault="00DD428D" w:rsidP="00DD428D">
      <w:pPr>
        <w:rPr>
          <w:rFonts w:hint="eastAsia"/>
        </w:rPr>
      </w:pPr>
    </w:p>
    <w:p w14:paraId="0F602A19" w14:textId="77777777" w:rsidR="00DD428D" w:rsidRDefault="00DD428D" w:rsidP="00DD428D">
      <w:pPr>
        <w:rPr>
          <w:rFonts w:hint="eastAsia"/>
        </w:rPr>
      </w:pPr>
      <w:r>
        <w:rPr>
          <w:rFonts w:hint="eastAsia"/>
        </w:rPr>
        <w:t xml:space="preserve">　　上网，淘宝通知“售后发起成功”，让我跟店主联系退换货。洗马甲，漂洗费力。租房后，颇免奔波，痰实差少。过虑无益之事，后常苦无以为继。如厕再。</w:t>
      </w:r>
    </w:p>
    <w:p w14:paraId="773BC257" w14:textId="77777777" w:rsidR="00DD428D" w:rsidRDefault="00DD428D" w:rsidP="00DD428D">
      <w:pPr>
        <w:rPr>
          <w:rFonts w:hint="eastAsia"/>
        </w:rPr>
      </w:pPr>
    </w:p>
    <w:p w14:paraId="4A9B8BD3" w14:textId="77777777" w:rsidR="00DD428D" w:rsidRDefault="00DD428D" w:rsidP="00DD428D">
      <w:pPr>
        <w:rPr>
          <w:rFonts w:hint="eastAsia"/>
        </w:rPr>
      </w:pPr>
      <w:r>
        <w:rPr>
          <w:rFonts w:hint="eastAsia"/>
        </w:rPr>
        <w:t xml:space="preserve">　　</w:t>
      </w:r>
      <w:r>
        <w:t>5月2日。昨晚看手机到23:48。凌晨4:50醒来，又睡到7:38。早饭面包。手机顶栏以下黑屏，整个无反应，自报“启动器无响应”，关机重启才好。手机又催话费，又充50块，最近一个月内已经充了150块，月租66，不大对。</w:t>
      </w:r>
    </w:p>
    <w:p w14:paraId="4C50002F" w14:textId="77777777" w:rsidR="00DD428D" w:rsidRDefault="00DD428D" w:rsidP="00DD428D">
      <w:pPr>
        <w:rPr>
          <w:rFonts w:hint="eastAsia"/>
        </w:rPr>
      </w:pPr>
    </w:p>
    <w:p w14:paraId="3423DF72" w14:textId="77777777" w:rsidR="00DD428D" w:rsidRDefault="00DD428D" w:rsidP="00DD428D">
      <w:pPr>
        <w:rPr>
          <w:rFonts w:hint="eastAsia"/>
        </w:rPr>
      </w:pPr>
      <w:r>
        <w:rPr>
          <w:rFonts w:hint="eastAsia"/>
        </w:rPr>
        <w:t xml:space="preserve">　　午饭牛肉、煮鸡蛋、拌胡萝卜洋葱紫包菜；牛肉是冰的，小腹稍感。洗衣两件，用洗洁精，漂洗费水。从</w:t>
      </w:r>
      <w:r>
        <w:t>13:30睡到14:38，只在始终睡着两次，中间西院有噪声。傍晚连百度也打不开，拔掉无线网卡，重插，才好；夜里又重复一次。</w:t>
      </w:r>
    </w:p>
    <w:p w14:paraId="5F3FE01E" w14:textId="77777777" w:rsidR="00DD428D" w:rsidRDefault="00DD428D" w:rsidP="00DD428D">
      <w:pPr>
        <w:rPr>
          <w:rFonts w:hint="eastAsia"/>
        </w:rPr>
      </w:pPr>
    </w:p>
    <w:p w14:paraId="3085D895" w14:textId="77777777" w:rsidR="00DD428D" w:rsidRDefault="00DD428D" w:rsidP="00DD428D">
      <w:pPr>
        <w:rPr>
          <w:rFonts w:hint="eastAsia"/>
        </w:rPr>
      </w:pPr>
      <w:r>
        <w:rPr>
          <w:rFonts w:hint="eastAsia"/>
        </w:rPr>
        <w:t xml:space="preserve">　　晚饭煮鸡蛋、拌素菜。困甚，从</w:t>
      </w:r>
      <w:r>
        <w:t>18:43睡到18:53，作梦，梦见与几个青年男女从地下商场或地铁出来，到旅店吃带的饭。夜里左小腿痒。十点，雨声起。</w:t>
      </w:r>
    </w:p>
    <w:p w14:paraId="19D2A55F" w14:textId="77777777" w:rsidR="00DD428D" w:rsidRDefault="00DD428D" w:rsidP="00DD428D">
      <w:pPr>
        <w:rPr>
          <w:rFonts w:hint="eastAsia"/>
        </w:rPr>
      </w:pPr>
    </w:p>
    <w:p w14:paraId="411EEDCD" w14:textId="77777777" w:rsidR="00DD428D" w:rsidRDefault="00DD428D" w:rsidP="00DD428D">
      <w:pPr>
        <w:rPr>
          <w:rFonts w:hint="eastAsia"/>
        </w:rPr>
      </w:pPr>
      <w:r>
        <w:rPr>
          <w:rFonts w:hint="eastAsia"/>
        </w:rPr>
        <w:t xml:space="preserve">　　喝水</w:t>
      </w:r>
      <w:r>
        <w:t>2200，余100＋水300＋茉莉花茶100＋茉莉花400＋续杯500＋续杯400＋水400，稍多。如厕再。</w:t>
      </w:r>
    </w:p>
    <w:p w14:paraId="5A95A577" w14:textId="77777777" w:rsidR="00DD428D" w:rsidRDefault="00DD428D" w:rsidP="00DD428D">
      <w:pPr>
        <w:rPr>
          <w:rFonts w:hint="eastAsia"/>
        </w:rPr>
      </w:pPr>
    </w:p>
    <w:p w14:paraId="39F9B7D3" w14:textId="77777777" w:rsidR="00DD428D" w:rsidRDefault="00DD428D" w:rsidP="00DD428D">
      <w:pPr>
        <w:rPr>
          <w:rFonts w:hint="eastAsia"/>
        </w:rPr>
      </w:pPr>
      <w:r>
        <w:rPr>
          <w:rFonts w:hint="eastAsia"/>
        </w:rPr>
        <w:t xml:space="preserve">　　</w:t>
      </w:r>
      <w:r>
        <w:t>5月3日。昨晚到23:00睡觉。凌晨2:18醒来，捏死一只蚊子，手有点粘，开灯一看，右手食指、大拇指全是血，用碘伏擦。清晨6:15醒来，鼻塞。早饭面包、海带丝。卖冰箱的还是不肯换货。怒气生，自缓。右小腿痒，抹清凉油。从8:45睡到8:58，仍稍困；犹有悔也。午饭煮鸡蛋两个、火腿肠三根、拌胡萝卜洋葱。</w:t>
      </w:r>
    </w:p>
    <w:p w14:paraId="3C0DDB37" w14:textId="77777777" w:rsidR="00DD428D" w:rsidRDefault="00DD428D" w:rsidP="00DD428D">
      <w:pPr>
        <w:rPr>
          <w:rFonts w:hint="eastAsia"/>
        </w:rPr>
      </w:pPr>
    </w:p>
    <w:p w14:paraId="7A9FA458" w14:textId="77777777" w:rsidR="00DD428D" w:rsidRDefault="00DD428D" w:rsidP="00DD428D">
      <w:pPr>
        <w:rPr>
          <w:rFonts w:hint="eastAsia"/>
        </w:rPr>
      </w:pPr>
      <w:r>
        <w:rPr>
          <w:rFonts w:hint="eastAsia"/>
        </w:rPr>
        <w:t xml:space="preserve">　　</w:t>
      </w:r>
      <w:r>
        <w:t>10:50准备上街，带电脑。经过路口时，白发老太仍坐地乞讨，俨然迈皋桥一景矣。坐地铁时一直思考为什么老太乞讨城管不管，小贩在路边卖零食却不行，后者明显更不影响市容；可能是白发老太坐在地上，市民经过时都会有一种“幸亏不是我”的优越感，从而自觉无比幸福，有利于社会稳定；至于小贩卖零食，属非法交易，偷税不说，还会使买卖双方产生一种“没有党的领导照样生活幸福”的错觉，所以一定要严厉打击。到玄武门转3路，稍鼻塞。到傅佐路下车，到医院，上机后吃饭。</w:t>
      </w:r>
    </w:p>
    <w:p w14:paraId="5970BC3A" w14:textId="77777777" w:rsidR="00DD428D" w:rsidRDefault="00DD428D" w:rsidP="00DD428D">
      <w:pPr>
        <w:rPr>
          <w:rFonts w:hint="eastAsia"/>
        </w:rPr>
      </w:pPr>
    </w:p>
    <w:p w14:paraId="54F1EB70" w14:textId="77777777" w:rsidR="00DD428D" w:rsidRDefault="00DD428D" w:rsidP="00DD428D">
      <w:pPr>
        <w:rPr>
          <w:rFonts w:hint="eastAsia"/>
        </w:rPr>
      </w:pPr>
      <w:r>
        <w:rPr>
          <w:rFonts w:hint="eastAsia"/>
        </w:rPr>
        <w:t xml:space="preserve">　　又减衣</w:t>
      </w:r>
      <w:r>
        <w:t>0.2，干体重60.2。62.4－60.2＝2.2，定2.2，喝菊花茶0.1，透后59.9，干体重算60。喝水2200，长2200，甚佳。上机时卧量血压127/77/74，下机前降至106/75/74。上机前忘了剥鸡蛋壳，用牙咬开，吃完饭3:32，带马甲没穿，稍觉有风，3:04头隐痛，看完2:34，休息至2:23，抄录完1:16，复习，0:45气欲浮，始卧，0:25完成。菊花放多了，稍涩。</w:t>
      </w:r>
      <w:r>
        <w:lastRenderedPageBreak/>
        <w:t>一只长腰黑马蜂自窗口飞入，盘旋再四，选中一消防喷头，倒悬其上，长尾上嵌，静默有顷，似排卵；仍营营不去，有筑巢之</w:t>
      </w:r>
      <w:r>
        <w:rPr>
          <w:rFonts w:hint="eastAsia"/>
        </w:rPr>
        <w:t>征。多言自累。</w:t>
      </w:r>
    </w:p>
    <w:p w14:paraId="5FE216E1" w14:textId="77777777" w:rsidR="00DD428D" w:rsidRDefault="00DD428D" w:rsidP="00DD428D">
      <w:pPr>
        <w:rPr>
          <w:rFonts w:hint="eastAsia"/>
        </w:rPr>
      </w:pPr>
    </w:p>
    <w:p w14:paraId="7F94A4DA" w14:textId="77777777" w:rsidR="00DD428D" w:rsidRDefault="00DD428D" w:rsidP="00DD428D">
      <w:pPr>
        <w:rPr>
          <w:rFonts w:hint="eastAsia"/>
        </w:rPr>
      </w:pPr>
      <w:r>
        <w:rPr>
          <w:rFonts w:hint="eastAsia"/>
        </w:rPr>
        <w:t xml:space="preserve">　　走到傅佐路，坐</w:t>
      </w:r>
      <w:r>
        <w:t>74路，苏宁银河门口站着一个黄色的天线宝宝大布偶，一个小男孩经过，把手中的紫色气球给随行老太，右手握着天线宝宝的左手，摇来援去，舍不得放下。玄武湖隧道对面出口好像堵车，几个司机下车聊天。到迈皋桥下车，手机店门口五个男店员跳广场舞，缩手缩脚。白发老太还是睡在路口，后面五六米地上坐着一个白发老头和一个中年男，像是监场。</w:t>
      </w:r>
    </w:p>
    <w:p w14:paraId="04854DB6" w14:textId="77777777" w:rsidR="00DD428D" w:rsidRDefault="00DD428D" w:rsidP="00DD428D">
      <w:pPr>
        <w:rPr>
          <w:rFonts w:hint="eastAsia"/>
        </w:rPr>
      </w:pPr>
    </w:p>
    <w:p w14:paraId="0903052E" w14:textId="77777777" w:rsidR="00DD428D" w:rsidRDefault="00DD428D" w:rsidP="00DD428D">
      <w:pPr>
        <w:rPr>
          <w:rFonts w:hint="eastAsia"/>
        </w:rPr>
      </w:pPr>
      <w:r>
        <w:rPr>
          <w:rFonts w:hint="eastAsia"/>
        </w:rPr>
        <w:t xml:space="preserve">　　晚饭牛肉、拌素菜，多吃半份牛肉。菜园味重，关门。洗毛线裤。侄奶打电话说侄父新买了轿车。邻居扫地，灰大。右肋隐感。如厕再。</w:t>
      </w:r>
    </w:p>
    <w:p w14:paraId="53EA62D1" w14:textId="77777777" w:rsidR="00DD428D" w:rsidRDefault="00DD428D" w:rsidP="00DD428D">
      <w:pPr>
        <w:rPr>
          <w:rFonts w:hint="eastAsia"/>
        </w:rPr>
      </w:pPr>
    </w:p>
    <w:p w14:paraId="61DDD31A" w14:textId="77777777" w:rsidR="00DD428D" w:rsidRDefault="00DD428D" w:rsidP="00DD428D">
      <w:pPr>
        <w:rPr>
          <w:rFonts w:hint="eastAsia"/>
        </w:rPr>
      </w:pPr>
      <w:r>
        <w:rPr>
          <w:rFonts w:hint="eastAsia"/>
        </w:rPr>
        <w:t xml:space="preserve">　　</w:t>
      </w:r>
      <w:r>
        <w:t>5月4日。昨晚到看手机到22:56。凌晨4:50醒来，又睡到6:43，外面灯还开着。忘了昨天中晚饭有没有紫包菜。早饭方便面、海带丝，有点碜牙。减半粒“倍他乐克”，后困意稍轻。</w:t>
      </w:r>
    </w:p>
    <w:p w14:paraId="15F86ADC" w14:textId="77777777" w:rsidR="00DD428D" w:rsidRDefault="00DD428D" w:rsidP="00DD428D">
      <w:pPr>
        <w:rPr>
          <w:rFonts w:hint="eastAsia"/>
        </w:rPr>
      </w:pPr>
    </w:p>
    <w:p w14:paraId="7628284D" w14:textId="77777777" w:rsidR="00DD428D" w:rsidRDefault="00DD428D" w:rsidP="00DD428D">
      <w:pPr>
        <w:rPr>
          <w:rFonts w:hint="eastAsia"/>
        </w:rPr>
      </w:pPr>
      <w:r>
        <w:rPr>
          <w:rFonts w:hint="eastAsia"/>
        </w:rPr>
        <w:t xml:space="preserve">　　中午煮饭，香菇放迟了。一个广东人打电话说可以换货，但不是一种，还要自贴运费；又打电话给快递，说送到广东要一百多块，只能走航空，上次发过来明明只要</w:t>
      </w:r>
      <w:r>
        <w:t>30块；取消换货申请。11:35气稍浮。门上爬着一只螺蛳，用纸巾捏下来，没怎么用力壳边就碎了，扔到垃圾袋里。午饭牛肉、煮鸡蛋、香菇饭。下载facebook、twitter，安装时还是“解析包错误”，一查，原来是手机的安卓版本太低。</w:t>
      </w:r>
    </w:p>
    <w:p w14:paraId="7D9EFC84" w14:textId="77777777" w:rsidR="00DD428D" w:rsidRDefault="00DD428D" w:rsidP="00DD428D">
      <w:pPr>
        <w:rPr>
          <w:rFonts w:hint="eastAsia"/>
        </w:rPr>
      </w:pPr>
    </w:p>
    <w:p w14:paraId="574A5F8B" w14:textId="77777777" w:rsidR="00DD428D" w:rsidRDefault="00DD428D" w:rsidP="00DD428D">
      <w:pPr>
        <w:rPr>
          <w:rFonts w:hint="eastAsia"/>
        </w:rPr>
      </w:pPr>
      <w:r>
        <w:rPr>
          <w:rFonts w:hint="eastAsia"/>
        </w:rPr>
        <w:t xml:space="preserve">　　从</w:t>
      </w:r>
      <w:r>
        <w:t>13:20睡到13:35，作了两个梦，又睡到13:56，被吵醒。吃一个苹果。天阴不雨，三点半忽变昏暗。腹馁，吃一个煮鸡蛋，打嗝。上网，网页又不能刷新，拔插无线网卡才好。傍晚上街，十字路口旁的门面房三楼正在室外装空调防护栏，两个工人吊在墙边打电钻，漆好的铁护栏就用一根绳子挂在旁边晃荡，下面人来人往，毫无遮护。老太转移到马路对面，几个城管聚在旁边。</w:t>
      </w:r>
    </w:p>
    <w:p w14:paraId="5B40409F" w14:textId="77777777" w:rsidR="00DD428D" w:rsidRDefault="00DD428D" w:rsidP="00DD428D">
      <w:pPr>
        <w:rPr>
          <w:rFonts w:hint="eastAsia"/>
        </w:rPr>
      </w:pPr>
    </w:p>
    <w:p w14:paraId="4AFBE788" w14:textId="77777777" w:rsidR="00DD428D" w:rsidRDefault="00DD428D" w:rsidP="00DD428D">
      <w:pPr>
        <w:rPr>
          <w:rFonts w:hint="eastAsia"/>
        </w:rPr>
      </w:pPr>
      <w:r>
        <w:rPr>
          <w:rFonts w:hint="eastAsia"/>
        </w:rPr>
        <w:t xml:space="preserve">　　到超市买牛肉，送一份素菜，平菇为主；又买两个鸡腿、包菜、洋葱、蒜头、黄瓜、苹果、鸡蛋、醋、榨菜和方便面；回来才发现鸡腿标价</w:t>
      </w:r>
      <w:r>
        <w:t>6块9，错打成3块9；苹果小，比嘎啦果稍大，单价近5块。鸡蛋单价8.05元，好像拿错了。冰箱塞满。晚饭鸡腿、拌洋葱、素菜、香菇饭，拌洋葱过辣，把第二个鸡腿也吃了；晚饭过多，后有痰，失误。西院放音乐，低音感人。</w:t>
      </w:r>
    </w:p>
    <w:p w14:paraId="3CEE2918" w14:textId="77777777" w:rsidR="00DD428D" w:rsidRDefault="00DD428D" w:rsidP="00DD428D">
      <w:pPr>
        <w:rPr>
          <w:rFonts w:hint="eastAsia"/>
        </w:rPr>
      </w:pPr>
    </w:p>
    <w:p w14:paraId="17AB4BA6" w14:textId="77777777" w:rsidR="00DD428D" w:rsidRDefault="00DD428D" w:rsidP="00DD428D">
      <w:pPr>
        <w:rPr>
          <w:rFonts w:hint="eastAsia"/>
        </w:rPr>
      </w:pPr>
      <w:r>
        <w:rPr>
          <w:rFonts w:hint="eastAsia"/>
        </w:rPr>
        <w:t xml:space="preserve">　　喝水</w:t>
      </w:r>
      <w:r>
        <w:t>1100，续杯400＋续杯400＋水200＋方便面汤200－多脱100。如厕仅。</w:t>
      </w:r>
    </w:p>
    <w:p w14:paraId="2181CF30" w14:textId="77777777" w:rsidR="00DD428D" w:rsidRDefault="00DD428D" w:rsidP="00DD428D">
      <w:pPr>
        <w:rPr>
          <w:rFonts w:hint="eastAsia"/>
        </w:rPr>
      </w:pPr>
    </w:p>
    <w:p w14:paraId="0BF61A8A" w14:textId="77777777" w:rsidR="00DD428D" w:rsidRDefault="00DD428D" w:rsidP="00DD428D">
      <w:pPr>
        <w:rPr>
          <w:rFonts w:hint="eastAsia"/>
        </w:rPr>
      </w:pPr>
      <w:r>
        <w:rPr>
          <w:rFonts w:hint="eastAsia"/>
        </w:rPr>
        <w:t xml:space="preserve">　　</w:t>
      </w:r>
      <w:r>
        <w:t>5月5日。昨晚看手机到23:20，有点脚冷，穿丝袜。凌晨3:58醒来，自渎，失眠。5:38起床。水池一大滴血。早饭海带丝饭。发困，从8:19睡到8:48，多梦。仍有困意，饮茶稍多。加一条衬裤。</w:t>
      </w:r>
    </w:p>
    <w:p w14:paraId="7B64D926" w14:textId="77777777" w:rsidR="00DD428D" w:rsidRDefault="00DD428D" w:rsidP="00DD428D">
      <w:pPr>
        <w:rPr>
          <w:rFonts w:hint="eastAsia"/>
        </w:rPr>
      </w:pPr>
    </w:p>
    <w:p w14:paraId="66EB8FC6" w14:textId="77777777" w:rsidR="00DD428D" w:rsidRDefault="00DD428D" w:rsidP="00DD428D">
      <w:pPr>
        <w:rPr>
          <w:rFonts w:hint="eastAsia"/>
        </w:rPr>
      </w:pPr>
      <w:r>
        <w:rPr>
          <w:rFonts w:hint="eastAsia"/>
        </w:rPr>
        <w:t xml:space="preserve">　　午饭煮鸡蛋、牛肉、拌洋葱黄瓜包菜。从</w:t>
      </w:r>
      <w:r>
        <w:t>13:20睡到14:38，吃一个苹果。理财公司打来电话。晚饭煮鸡蛋、牛肉、剩的拌素菜。夜里抹吸清凉油，鼻塞。近十点，气欲浮。</w:t>
      </w:r>
    </w:p>
    <w:p w14:paraId="75F77A44" w14:textId="77777777" w:rsidR="00DD428D" w:rsidRDefault="00DD428D" w:rsidP="00DD428D">
      <w:pPr>
        <w:rPr>
          <w:rFonts w:hint="eastAsia"/>
        </w:rPr>
      </w:pPr>
    </w:p>
    <w:p w14:paraId="321A6CA7" w14:textId="77777777" w:rsidR="00DD428D" w:rsidRDefault="00DD428D" w:rsidP="00DD428D">
      <w:pPr>
        <w:rPr>
          <w:rFonts w:hint="eastAsia"/>
        </w:rPr>
      </w:pPr>
      <w:r>
        <w:rPr>
          <w:rFonts w:hint="eastAsia"/>
        </w:rPr>
        <w:t xml:space="preserve">　　喝水</w:t>
      </w:r>
      <w:r>
        <w:t>2200，1100＋菊花茶400＋水300＋续杯400。如厕川。</w:t>
      </w:r>
    </w:p>
    <w:p w14:paraId="3AC71683" w14:textId="77777777" w:rsidR="00DD428D" w:rsidRDefault="00DD428D" w:rsidP="00DD428D">
      <w:pPr>
        <w:rPr>
          <w:rFonts w:hint="eastAsia"/>
        </w:rPr>
      </w:pPr>
    </w:p>
    <w:p w14:paraId="02B78340" w14:textId="77777777" w:rsidR="00DD428D" w:rsidRDefault="00DD428D" w:rsidP="00DD428D">
      <w:pPr>
        <w:rPr>
          <w:rFonts w:hint="eastAsia"/>
        </w:rPr>
      </w:pPr>
      <w:r>
        <w:rPr>
          <w:rFonts w:hint="eastAsia"/>
        </w:rPr>
        <w:t xml:space="preserve">　　</w:t>
      </w:r>
      <w:r>
        <w:t>5月6日。昨晚临睡前自洁，换洗内裤。看手机到23:09，头隐痛，气浮，咽感。关灯后一会，刚有睡意，西边窗外有人敲铁门，过一会就敲一次，或用脚跺地，前后十几次；失眠。清晨6:12醒来，仍困甚，做操时打瞌睡。</w:t>
      </w:r>
    </w:p>
    <w:p w14:paraId="5532D1B1" w14:textId="77777777" w:rsidR="00DD428D" w:rsidRDefault="00DD428D" w:rsidP="00DD428D">
      <w:pPr>
        <w:rPr>
          <w:rFonts w:hint="eastAsia"/>
        </w:rPr>
      </w:pPr>
    </w:p>
    <w:p w14:paraId="19A349EC" w14:textId="77777777" w:rsidR="00DD428D" w:rsidRDefault="00DD428D" w:rsidP="00DD428D">
      <w:pPr>
        <w:rPr>
          <w:rFonts w:hint="eastAsia"/>
        </w:rPr>
      </w:pPr>
      <w:r>
        <w:rPr>
          <w:rFonts w:hint="eastAsia"/>
        </w:rPr>
        <w:t xml:space="preserve">　　早饭牛肉、海带丝。有痰。联通公司又催话费，夜里回来上网查帐，还有</w:t>
      </w:r>
      <w:r>
        <w:t>48.41元。和衣而卧，从8:29睡到8:56，有点冷，西院有人敲木头。抹吸清凉油。午饭煮鸡蛋一、火腿肠二、拌洋葱黄瓜包菜。10:55准备上街，出门眼稍涩，精神不振。坐地铁到玄武门，等车时电子书又死机，重启不灵，试了好几次才行。坐3路到傅佐路，经过区政府门口时，三个特勤并排站在人行道边，经过时其中一人突然破口大骂。到医院上机后吃饭。</w:t>
      </w:r>
    </w:p>
    <w:p w14:paraId="2857AC51" w14:textId="77777777" w:rsidR="00DD428D" w:rsidRDefault="00DD428D" w:rsidP="00DD428D">
      <w:pPr>
        <w:rPr>
          <w:rFonts w:hint="eastAsia"/>
        </w:rPr>
      </w:pPr>
    </w:p>
    <w:p w14:paraId="467A6123" w14:textId="77777777" w:rsidR="00DD428D" w:rsidRDefault="00DD428D" w:rsidP="00DD428D">
      <w:pPr>
        <w:rPr>
          <w:rFonts w:hint="eastAsia"/>
        </w:rPr>
      </w:pPr>
      <w:r>
        <w:rPr>
          <w:rFonts w:hint="eastAsia"/>
        </w:rPr>
        <w:t xml:space="preserve">　　</w:t>
      </w:r>
      <w:r>
        <w:t>64－60.2＝3.8，定3.8，喝菊花茶0.3，透后正好60.2。喝水2200，长3800，多了。上机前坐量血压144/95/81，下机前降至95/63/85。吃完饭3:39，2:45头隐痛，后自缓；看完2:28，休息至2:19，抄录完1:05，注意力常不集中；复习完0:22。卧倒后再坐起稍闷，打哈欠，小腿抽筋感。打喷嚏一次。右脚背似蹭破，而未见破损，可能是昨天抹清凉油过多。新来一个实习生，过于丰满，让人不能直视。</w:t>
      </w:r>
    </w:p>
    <w:p w14:paraId="5FED6104" w14:textId="77777777" w:rsidR="00DD428D" w:rsidRDefault="00DD428D" w:rsidP="00DD428D">
      <w:pPr>
        <w:rPr>
          <w:rFonts w:hint="eastAsia"/>
        </w:rPr>
      </w:pPr>
    </w:p>
    <w:p w14:paraId="30AFC679" w14:textId="77777777" w:rsidR="00DD428D" w:rsidRDefault="00DD428D" w:rsidP="00DD428D">
      <w:pPr>
        <w:rPr>
          <w:rFonts w:hint="eastAsia"/>
        </w:rPr>
      </w:pPr>
      <w:r>
        <w:rPr>
          <w:rFonts w:hint="eastAsia"/>
        </w:rPr>
        <w:t xml:space="preserve">　　交化验费，多找一毛。走到傅佐路，两个女青年问银行保安南大怎么坐车，保安支吾不详，自己就凑上去说“坐</w:t>
      </w:r>
      <w:r>
        <w:t>3路”。坐8路，看了会手机，后来睡着了。到迈皋桥下车，早下了一站。路边有卖U盘的，金士顿，最大64G，要价55块，还到50，还是没要，嫌牌子不好，以前买过一个坏的。过马路，骑电动车戴头盔的城管赶走一对在路口卖油桃的母女，女儿骑电动三轮车慌忙逃窜，还好是红灯，没有车；老太走避不及，向城管陪笑脸，城管指着她说：“你亦不想好啰！”</w:t>
      </w:r>
    </w:p>
    <w:p w14:paraId="625DD8A3" w14:textId="77777777" w:rsidR="00DD428D" w:rsidRDefault="00DD428D" w:rsidP="00DD428D">
      <w:pPr>
        <w:rPr>
          <w:rFonts w:hint="eastAsia"/>
        </w:rPr>
      </w:pPr>
    </w:p>
    <w:p w14:paraId="454CC666" w14:textId="77777777" w:rsidR="00DD428D" w:rsidRDefault="00DD428D" w:rsidP="00DD428D">
      <w:pPr>
        <w:rPr>
          <w:rFonts w:hint="eastAsia"/>
        </w:rPr>
      </w:pPr>
      <w:r>
        <w:rPr>
          <w:rFonts w:hint="eastAsia"/>
        </w:rPr>
        <w:t xml:space="preserve">　　到苏宁，没有卖</w:t>
      </w:r>
      <w:r>
        <w:t>U盘的。到超市买一块牛肉、两个烤鸡块、一盒六个茶叶蛋、青椒和大米。付钱时，一个中年人突然冲过来，说收银员条码打错了，气势洶洶。走到最后一段上坡稍累，进房间稍憩。晚饭鸡块、拌素菜、买牛肉送的平菇、煮鸡蛋，稍多；平菇稍咸。洗衣服，衣服穿少了，头隐痛。胡须痒，抹清凉油。上网，玩了会直升机游戏，没意思。如厕仅。</w:t>
      </w:r>
    </w:p>
    <w:p w14:paraId="2D640116" w14:textId="77777777" w:rsidR="00DD428D" w:rsidRDefault="00DD428D" w:rsidP="00DD428D">
      <w:pPr>
        <w:rPr>
          <w:rFonts w:hint="eastAsia"/>
        </w:rPr>
      </w:pPr>
    </w:p>
    <w:p w14:paraId="708A6E26" w14:textId="77777777" w:rsidR="00DD428D" w:rsidRDefault="00DD428D" w:rsidP="00DD428D">
      <w:pPr>
        <w:rPr>
          <w:rFonts w:hint="eastAsia"/>
        </w:rPr>
      </w:pPr>
      <w:r>
        <w:rPr>
          <w:rFonts w:hint="eastAsia"/>
        </w:rPr>
        <w:t xml:space="preserve">　　</w:t>
      </w:r>
      <w:r>
        <w:t>5月7日。昨晚看手机到22:55，气欲浮。凌晨2:18醒来，左手无名指痒，似有蚊子叮；睡得不踏实，多恶梦。6:09醒来，鼻塞。早饭茶叶蛋、方便面、黄瓜。猫扒开门外的垃圾袋，吃了剩的鸡骨头，一地狼籍。最近习惯性掏鼻孔，吸清凉油，鼻塞尤重，似鼻炎。晒被子。</w:t>
      </w:r>
    </w:p>
    <w:p w14:paraId="09B09AC0" w14:textId="77777777" w:rsidR="00DD428D" w:rsidRDefault="00DD428D" w:rsidP="00DD428D">
      <w:pPr>
        <w:rPr>
          <w:rFonts w:hint="eastAsia"/>
        </w:rPr>
      </w:pPr>
    </w:p>
    <w:p w14:paraId="572D5D70" w14:textId="77777777" w:rsidR="00DD428D" w:rsidRDefault="00DD428D" w:rsidP="00DD428D">
      <w:pPr>
        <w:rPr>
          <w:rFonts w:hint="eastAsia"/>
        </w:rPr>
      </w:pPr>
      <w:r>
        <w:rPr>
          <w:rFonts w:hint="eastAsia"/>
        </w:rPr>
        <w:t xml:space="preserve">　　九点半准备上街，坐地铁到鼓楼，充</w:t>
      </w:r>
      <w:r>
        <w:t>IC卡100块。路上梧桐絮多，迷人眼目。到鼓楼医院，护士长不在，又没有空机器，就转身出来了；应该留个电话。坐地铁到迈皋桥，出站后，一妇女站在路边派发面巾纸，递给我一包，捏在手里，感觉有点怪，像是卫生巾；拿起来一看，正面印有“超大韧性，吸水力强”，背面是武警男科的宣传口号“50年专注男性健康”，好像武警成立也没有五十年。门口的担担面好像关门了。</w:t>
      </w:r>
    </w:p>
    <w:p w14:paraId="0266798B" w14:textId="77777777" w:rsidR="00DD428D" w:rsidRDefault="00DD428D" w:rsidP="00DD428D">
      <w:pPr>
        <w:rPr>
          <w:rFonts w:hint="eastAsia"/>
        </w:rPr>
      </w:pPr>
    </w:p>
    <w:p w14:paraId="30517388" w14:textId="77777777" w:rsidR="00DD428D" w:rsidRDefault="00DD428D" w:rsidP="00DD428D">
      <w:pPr>
        <w:rPr>
          <w:rFonts w:hint="eastAsia"/>
        </w:rPr>
      </w:pPr>
      <w:r>
        <w:rPr>
          <w:rFonts w:hint="eastAsia"/>
        </w:rPr>
        <w:t xml:space="preserve">　　看书时，电脑屏幕自动刷新一次。午饭牛肉、拌青椒洋葱包菜。从</w:t>
      </w:r>
      <w:r>
        <w:t>13:00睡到14:28，头隐痛，似贪凉。吃一个苹果。天稍热，电脑风扇开始响，小冰箱风扇的运行时间明显变长。傍晚安居颐和公司打来电话，说5月30号领房，带980块。在水池边不小心撞到右手食指，擦去一小块皮。</w:t>
      </w:r>
    </w:p>
    <w:p w14:paraId="3FC9FE6D" w14:textId="77777777" w:rsidR="00DD428D" w:rsidRDefault="00DD428D" w:rsidP="00DD428D">
      <w:pPr>
        <w:rPr>
          <w:rFonts w:hint="eastAsia"/>
        </w:rPr>
      </w:pPr>
    </w:p>
    <w:p w14:paraId="43327A28" w14:textId="77777777" w:rsidR="00DD428D" w:rsidRDefault="00DD428D" w:rsidP="00DD428D">
      <w:pPr>
        <w:rPr>
          <w:rFonts w:hint="eastAsia"/>
        </w:rPr>
      </w:pPr>
      <w:r>
        <w:rPr>
          <w:rFonts w:hint="eastAsia"/>
        </w:rPr>
        <w:lastRenderedPageBreak/>
        <w:t xml:space="preserve">　　晚饭茶叶蛋、剩的拌素菜；第一个茶叶蛋壳有点粘，又加了一个。昨天支付宝收益</w:t>
      </w:r>
      <w:r>
        <w:t>1.39元，马云人品爆发。夜里注意力不集中，思考各种杂事，效率为低。</w:t>
      </w:r>
    </w:p>
    <w:p w14:paraId="02853337" w14:textId="77777777" w:rsidR="00DD428D" w:rsidRDefault="00DD428D" w:rsidP="00DD428D">
      <w:pPr>
        <w:rPr>
          <w:rFonts w:hint="eastAsia"/>
        </w:rPr>
      </w:pPr>
    </w:p>
    <w:p w14:paraId="4B0A80EC" w14:textId="77777777" w:rsidR="00DD428D" w:rsidRDefault="00DD428D" w:rsidP="00DD428D">
      <w:pPr>
        <w:rPr>
          <w:rFonts w:hint="eastAsia"/>
        </w:rPr>
      </w:pPr>
      <w:r>
        <w:rPr>
          <w:rFonts w:hint="eastAsia"/>
        </w:rPr>
        <w:t xml:space="preserve">　　喝水</w:t>
      </w:r>
      <w:r>
        <w:t>1300，水300＋菊花茶400＋续杯600。如厕仅。</w:t>
      </w:r>
    </w:p>
    <w:p w14:paraId="6D00C390" w14:textId="77777777" w:rsidR="00DD428D" w:rsidRDefault="00DD428D" w:rsidP="00DD428D">
      <w:pPr>
        <w:rPr>
          <w:rFonts w:hint="eastAsia"/>
        </w:rPr>
      </w:pPr>
    </w:p>
    <w:p w14:paraId="515B5662" w14:textId="77777777" w:rsidR="00DD428D" w:rsidRDefault="00DD428D" w:rsidP="00DD428D">
      <w:pPr>
        <w:rPr>
          <w:rFonts w:hint="eastAsia"/>
        </w:rPr>
      </w:pPr>
      <w:r>
        <w:rPr>
          <w:rFonts w:hint="eastAsia"/>
        </w:rPr>
        <w:t xml:space="preserve">　　</w:t>
      </w:r>
      <w:r>
        <w:t>5月8日。昨晚看手机到23:02。凌晨3:21醒来，右手小指痒，又睡着后恶梦连连，只记得其中一个是到办公室申请退休，同去的坐了一圈，主办的像是大学老师，说一次只能审批一人，再收一个材料；又说我没资格送材料，然后就吵了起来，自己振振有辞，甚是慷慨激昂。清晨五点多醒来。煮饭，早饭茶叶蛋两个、榨菜一包。抹清凉油，仍发困，从7:35睡到8:37，多梦，失败感，起早了。后效率低。</w:t>
      </w:r>
    </w:p>
    <w:p w14:paraId="380DDD2C" w14:textId="77777777" w:rsidR="00DD428D" w:rsidRDefault="00DD428D" w:rsidP="00DD428D">
      <w:pPr>
        <w:rPr>
          <w:rFonts w:hint="eastAsia"/>
        </w:rPr>
      </w:pPr>
    </w:p>
    <w:p w14:paraId="06EAA639" w14:textId="77777777" w:rsidR="00DD428D" w:rsidRDefault="00DD428D" w:rsidP="00DD428D">
      <w:pPr>
        <w:rPr>
          <w:rFonts w:hint="eastAsia"/>
        </w:rPr>
      </w:pPr>
      <w:r>
        <w:rPr>
          <w:rFonts w:hint="eastAsia"/>
        </w:rPr>
        <w:t xml:space="preserve">　　午饭茶叶蛋一、火腿肠二、拌青椒洋葱包菜。</w:t>
      </w:r>
      <w:r>
        <w:t>10:50左右准备上街。白发老太睡在地铁站边，附近有人拉二胡，音箱伴唱。坐地铁，买《南方周末》，到玄武门转114路，在山西路交行门口，一辆“永隆”出租车和一辆银白色轿车碰擦，正在等交警。到医院下车，到超市买一瓶5块6的葡萄汁，以庆祝月底领房，塑料瓶身比以前稍薄；超市又有面点卖。吃饭时上机。</w:t>
      </w:r>
    </w:p>
    <w:p w14:paraId="72F785E3" w14:textId="77777777" w:rsidR="00DD428D" w:rsidRDefault="00DD428D" w:rsidP="00DD428D">
      <w:pPr>
        <w:rPr>
          <w:rFonts w:hint="eastAsia"/>
        </w:rPr>
      </w:pPr>
    </w:p>
    <w:p w14:paraId="1CD8439D" w14:textId="77777777" w:rsidR="00DD428D" w:rsidRDefault="00DD428D" w:rsidP="00DD428D">
      <w:pPr>
        <w:rPr>
          <w:rFonts w:hint="eastAsia"/>
        </w:rPr>
      </w:pPr>
      <w:r>
        <w:rPr>
          <w:rFonts w:hint="eastAsia"/>
        </w:rPr>
        <w:t xml:space="preserve">　　</w:t>
      </w:r>
      <w:r>
        <w:t>62.7－60.2＝2.5，定2.4，喝菊花茶0.15，透后59.9。喝水1600，1300＋葡萄汁300，长2500，甚佳。上机前坐量血压132/77/90，下机前降至88/66/93，无明显不适，始卧。吃完饭3:49左右，看完2:41，休息至2:28，1:15注意力不易集中，抄录完0:56，复习完0:27。有安居颐和的未接电话，打过去却说不知道。羽绒马甲洗过后好像漏绒，偶尔有绒絮飞过。</w:t>
      </w:r>
    </w:p>
    <w:p w14:paraId="2FA6921D" w14:textId="77777777" w:rsidR="00DD428D" w:rsidRDefault="00DD428D" w:rsidP="00DD428D">
      <w:pPr>
        <w:rPr>
          <w:rFonts w:hint="eastAsia"/>
        </w:rPr>
      </w:pPr>
    </w:p>
    <w:p w14:paraId="24401F3B" w14:textId="77777777" w:rsidR="00DD428D" w:rsidRDefault="00DD428D" w:rsidP="00DD428D">
      <w:pPr>
        <w:rPr>
          <w:rFonts w:hint="eastAsia"/>
        </w:rPr>
      </w:pPr>
      <w:r>
        <w:rPr>
          <w:rFonts w:hint="eastAsia"/>
        </w:rPr>
        <w:t xml:space="preserve">　　到菜场买洋葱、黄瓜和包菜，前二单价</w:t>
      </w:r>
      <w:r>
        <w:t>2块，后者2块5，共6块8，少付1毛。坐74路，公交总公司前两小车碰擦；后水温报警，司机说动力不足，正好一路下坡，到迈皋桥下车。晚饭牛肉、拌素菜。换洗圆领衫、衬裤。风向不对，河水臭味泛溢，颇薰人。抹清凉油。上网，喷嚏图卦今天没更新，刷新多次；看了会郭德纲的相声。二猫互号，宛如婴啼，片刻即止。昨天支付宝收益又回到1.34元。细大不儆，顽嚚自若，慎之！如厕仅。</w:t>
      </w:r>
    </w:p>
    <w:p w14:paraId="4AFAD2DB" w14:textId="77777777" w:rsidR="00DD428D" w:rsidRDefault="00DD428D" w:rsidP="00DD428D">
      <w:pPr>
        <w:rPr>
          <w:rFonts w:hint="eastAsia"/>
        </w:rPr>
      </w:pPr>
    </w:p>
    <w:p w14:paraId="1377ECC9" w14:textId="77777777" w:rsidR="00DD428D" w:rsidRDefault="00DD428D" w:rsidP="00DD428D">
      <w:pPr>
        <w:rPr>
          <w:rFonts w:hint="eastAsia"/>
        </w:rPr>
      </w:pPr>
      <w:r>
        <w:rPr>
          <w:rFonts w:hint="eastAsia"/>
        </w:rPr>
        <w:t xml:space="preserve">　　</w:t>
      </w:r>
      <w:r>
        <w:t>5月9日。昨晚看报纸到22:55。凌晨三点半左右醒一次。清晨5:34、6:23，各醒一次，7:22起床。外面的灯开着；猫又扒了垃圾袋，可惜没鸡腿。早饭方便面两包、剩的牛肉。抹吸清凉油。白日耀目。昨天余额宝收益1.33元。误信天气预报，以为今天有雨；后日出，午后远处似有雷声。</w:t>
      </w:r>
    </w:p>
    <w:p w14:paraId="7AC38A99" w14:textId="77777777" w:rsidR="00DD428D" w:rsidRDefault="00DD428D" w:rsidP="00DD428D">
      <w:pPr>
        <w:rPr>
          <w:rFonts w:hint="eastAsia"/>
        </w:rPr>
      </w:pPr>
    </w:p>
    <w:p w14:paraId="3AA8F689" w14:textId="77777777" w:rsidR="00DD428D" w:rsidRDefault="00DD428D" w:rsidP="00DD428D">
      <w:pPr>
        <w:rPr>
          <w:rFonts w:hint="eastAsia"/>
        </w:rPr>
      </w:pPr>
      <w:r>
        <w:rPr>
          <w:rFonts w:hint="eastAsia"/>
        </w:rPr>
        <w:t xml:space="preserve">　　中晚饭煮鸡蛋、拌青椒洋葱包菜黄瓜，包菜不小心掉到地上。</w:t>
      </w:r>
      <w:r>
        <w:t>13:20午睡，刚睡着后作梦，有一个陌生护士端着一个大盘子，里面装满糖果，给旁边的两个病人各发了一份，又给我四个，其中两个是巧克力，觉得少，正把玩着准备吃，就醒了；睡着后，又作梦，自己拖着行李在车站等“东井”普客，差点没赶上，上车仍不方便，居然是双层，有不少空座位，但大都很脏，最后在上层靠近前窗处找到一个三人沙发，一个穿黄纱裙的女青年刚横躺在上面，我就叫她坐起来，给我让一个座位。</w:t>
      </w:r>
    </w:p>
    <w:p w14:paraId="7F06AF6C" w14:textId="77777777" w:rsidR="00DD428D" w:rsidRDefault="00DD428D" w:rsidP="00DD428D">
      <w:pPr>
        <w:rPr>
          <w:rFonts w:hint="eastAsia"/>
        </w:rPr>
      </w:pPr>
    </w:p>
    <w:p w14:paraId="3E84B147" w14:textId="77777777" w:rsidR="00DD428D" w:rsidRDefault="00DD428D" w:rsidP="00DD428D">
      <w:pPr>
        <w:rPr>
          <w:rFonts w:hint="eastAsia"/>
        </w:rPr>
      </w:pPr>
      <w:r>
        <w:rPr>
          <w:rFonts w:hint="eastAsia"/>
        </w:rPr>
        <w:t xml:space="preserve">　　</w:t>
      </w:r>
      <w:r>
        <w:t>14:52醒来。吃一个苹果。上网，又不能刷新网页，重启电脑。傍晚鸦鸣。西边有红烧鱼的香味，让人胃口大开。晚饭后稍不适；惕惕自省，不可稍纵忽也。夜里不时产气自薰。打喷嚏剧烈，左肩骨喀喀响。上网查手机CF卡、TF卡，便宜的只要几块钱，上次花了大几十，悔恨不已。</w:t>
      </w:r>
    </w:p>
    <w:p w14:paraId="0391D221" w14:textId="77777777" w:rsidR="00DD428D" w:rsidRDefault="00DD428D" w:rsidP="00DD428D">
      <w:pPr>
        <w:rPr>
          <w:rFonts w:hint="eastAsia"/>
        </w:rPr>
      </w:pPr>
    </w:p>
    <w:p w14:paraId="0C36ED98" w14:textId="77777777" w:rsidR="00DD428D" w:rsidRDefault="00DD428D" w:rsidP="00DD428D">
      <w:pPr>
        <w:rPr>
          <w:rFonts w:hint="eastAsia"/>
        </w:rPr>
      </w:pPr>
      <w:r>
        <w:rPr>
          <w:rFonts w:hint="eastAsia"/>
        </w:rPr>
        <w:t xml:space="preserve">　　喝水</w:t>
      </w:r>
      <w:r>
        <w:t>1400，续杯400＋续杯300＋方便面汤200＋菊花茶400＋续杯400－多脱300。如厕仅。</w:t>
      </w:r>
    </w:p>
    <w:p w14:paraId="32459D23" w14:textId="77777777" w:rsidR="00DD428D" w:rsidRDefault="00DD428D" w:rsidP="00DD428D">
      <w:pPr>
        <w:rPr>
          <w:rFonts w:hint="eastAsia"/>
        </w:rPr>
      </w:pPr>
    </w:p>
    <w:p w14:paraId="33AA150B" w14:textId="77777777" w:rsidR="00DD428D" w:rsidRDefault="00DD428D" w:rsidP="00DD428D">
      <w:pPr>
        <w:rPr>
          <w:rFonts w:hint="eastAsia"/>
        </w:rPr>
      </w:pPr>
      <w:r>
        <w:rPr>
          <w:rFonts w:hint="eastAsia"/>
        </w:rPr>
        <w:t xml:space="preserve">　　</w:t>
      </w:r>
      <w:r>
        <w:t>5月10日。昨晚看手机到22:59。凌晨3:45醒来一次，又睡到5:37，多恶梦。有痰。早饭榨菜一包、煮鸡蛋两个、拌洋葱包菜黄瓜，鸡蛋有一个煮破了。抹吸清凉油，用完了。鸦噪。昨天余额宝收益1.33元。网页不能刷新，拔插网卡。耳鸣。有气。常把塑料盆放在水池上洗衣服，水池支架好像快坏了。</w:t>
      </w:r>
    </w:p>
    <w:p w14:paraId="1EF60BDC" w14:textId="77777777" w:rsidR="00DD428D" w:rsidRDefault="00DD428D" w:rsidP="00DD428D">
      <w:pPr>
        <w:rPr>
          <w:rFonts w:hint="eastAsia"/>
        </w:rPr>
      </w:pPr>
    </w:p>
    <w:p w14:paraId="6031A7A0" w14:textId="77777777" w:rsidR="00DD428D" w:rsidRDefault="00DD428D" w:rsidP="00DD428D">
      <w:pPr>
        <w:rPr>
          <w:rFonts w:hint="eastAsia"/>
        </w:rPr>
      </w:pPr>
      <w:r>
        <w:rPr>
          <w:rFonts w:hint="eastAsia"/>
        </w:rPr>
        <w:t xml:space="preserve">　　</w:t>
      </w:r>
      <w:r>
        <w:t>10:47准备上街，坐地铁，人少，中途隐有河水臭味，又有乳臭味，好像旁边坐过小孩子。到玄武门出站，小雨。等车时，在旁边买16块钱的猪耳朵，麻辣味的。稍鼻塞。坐114路到医院，吃过饭上机；午饭煮鸡蛋一、拌素菜、猪耳朵，吃快了，节制失败一。</w:t>
      </w:r>
    </w:p>
    <w:p w14:paraId="6BF88182" w14:textId="77777777" w:rsidR="00DD428D" w:rsidRDefault="00DD428D" w:rsidP="00DD428D">
      <w:pPr>
        <w:rPr>
          <w:rFonts w:hint="eastAsia"/>
        </w:rPr>
      </w:pPr>
    </w:p>
    <w:p w14:paraId="378D5702" w14:textId="77777777" w:rsidR="00DD428D" w:rsidRDefault="00DD428D" w:rsidP="00DD428D">
      <w:pPr>
        <w:rPr>
          <w:rFonts w:hint="eastAsia"/>
        </w:rPr>
      </w:pPr>
      <w:r>
        <w:rPr>
          <w:rFonts w:hint="eastAsia"/>
        </w:rPr>
        <w:t xml:space="preserve">　　</w:t>
      </w:r>
      <w:r>
        <w:t>62.6－60.2＝2.4，定2.2，后加超滤0.2，喝菊花茶0.3，透后正好60.2。喝水1400，长2400，甚佳。上机前坐量血压133/83/85，下机前卧量122/86/80。复习完3:50不到，窗外飘来剁椒鱼头的香辣味；看完2:36，休息至2:27，抄录完1:06，下机前打哈欠。周四抽血化验，PTH降到411，透前钙2.44，磷2.32，最近鸡蛋、牛肉吃多了；肌酐从1326降到426，尿素从32.56降到9.21。</w:t>
      </w:r>
    </w:p>
    <w:p w14:paraId="444FA817" w14:textId="77777777" w:rsidR="00DD428D" w:rsidRDefault="00DD428D" w:rsidP="00DD428D">
      <w:pPr>
        <w:rPr>
          <w:rFonts w:hint="eastAsia"/>
        </w:rPr>
      </w:pPr>
    </w:p>
    <w:p w14:paraId="3EF05552" w14:textId="77777777" w:rsidR="00DD428D" w:rsidRDefault="00DD428D" w:rsidP="00DD428D">
      <w:pPr>
        <w:rPr>
          <w:rFonts w:hint="eastAsia"/>
        </w:rPr>
      </w:pPr>
      <w:r>
        <w:rPr>
          <w:rFonts w:hint="eastAsia"/>
        </w:rPr>
        <w:t xml:space="preserve">　　天阴，风大，出来腿有点冷，少穿一件衬裤。走到傅佐路，坐</w:t>
      </w:r>
      <w:r>
        <w:t>8路，左脚痒，要换袜子了。到迈皋桥，“中国移动通信”旁的路口，一头发斑白的中年妇女向路人连连磕头乞讨。到迈皋桥广场下车，到超市买牛肉、煎饼、胡萝卜、黄瓜、大米、麻油和方便面。走到地铁旁的十字路口，一面容暗淡的老太刚从躺的纸板上爬起来，一青年妇女正收拾东西，还带着一个小孩，三人穿着都很破烂。</w:t>
      </w:r>
    </w:p>
    <w:p w14:paraId="2505F1E6" w14:textId="77777777" w:rsidR="00DD428D" w:rsidRDefault="00DD428D" w:rsidP="00DD428D">
      <w:pPr>
        <w:rPr>
          <w:rFonts w:hint="eastAsia"/>
        </w:rPr>
      </w:pPr>
    </w:p>
    <w:p w14:paraId="701DC67D" w14:textId="77777777" w:rsidR="00DD428D" w:rsidRDefault="00DD428D" w:rsidP="00DD428D">
      <w:pPr>
        <w:rPr>
          <w:rFonts w:hint="eastAsia"/>
        </w:rPr>
      </w:pPr>
      <w:r>
        <w:rPr>
          <w:rFonts w:hint="eastAsia"/>
        </w:rPr>
        <w:t xml:space="preserve">　　晚饭剩的猪耳朵、买牛肉送的平菇。三角凳不时嘎嘎响，好像要散架了。上网，又看了段郭德纲的相声。夜雨。如厕仅。</w:t>
      </w:r>
    </w:p>
    <w:p w14:paraId="4154A39E" w14:textId="77777777" w:rsidR="00DD428D" w:rsidRDefault="00DD428D" w:rsidP="00DD428D">
      <w:pPr>
        <w:rPr>
          <w:rFonts w:hint="eastAsia"/>
        </w:rPr>
      </w:pPr>
    </w:p>
    <w:p w14:paraId="6715C820" w14:textId="77777777" w:rsidR="00DD428D" w:rsidRDefault="00DD428D" w:rsidP="00DD428D">
      <w:pPr>
        <w:rPr>
          <w:rFonts w:hint="eastAsia"/>
        </w:rPr>
      </w:pPr>
      <w:r>
        <w:rPr>
          <w:rFonts w:hint="eastAsia"/>
        </w:rPr>
        <w:t xml:space="preserve">　　</w:t>
      </w:r>
      <w:r>
        <w:t>5月11日。昨晚手机崩溃，关机重启，到23:02才睡。凌晨1:37醒来，有关铁门声。又睡到5:50，梦见村旁田里围着一群人，跑过去一看，有几个人穿戏装卖唱，长得寒碜，声音粗哑，不忍卒听。醒来嘴里稍有咸味。有痰。小雨，蜗牛入侵：水房电线上爬着一大一小两只，后者大概只有前者二十分之一不到，好像刚生下不久；水池边爬着两只，其中一只超大，可能是公的，可作焗蜗牛；门框上还有一只，邻居的墙上更是随处可见；一一扔出。余额宝收益1.32元，创新低。</w:t>
      </w:r>
    </w:p>
    <w:p w14:paraId="49AB6AC3" w14:textId="77777777" w:rsidR="00DD428D" w:rsidRDefault="00DD428D" w:rsidP="00DD428D">
      <w:pPr>
        <w:rPr>
          <w:rFonts w:hint="eastAsia"/>
        </w:rPr>
      </w:pPr>
    </w:p>
    <w:p w14:paraId="502B8D56" w14:textId="77777777" w:rsidR="00DD428D" w:rsidRDefault="00DD428D" w:rsidP="00DD428D">
      <w:pPr>
        <w:rPr>
          <w:rFonts w:hint="eastAsia"/>
        </w:rPr>
      </w:pPr>
      <w:r>
        <w:rPr>
          <w:rFonts w:hint="eastAsia"/>
        </w:rPr>
        <w:t xml:space="preserve">　　早饭煎饼、干吃一包方便面，又吃一根小黄瓜。在电脑上看书，屏幕自动刷新一次。左侧口腔似有溃疡，可能是方便面硌的。昨晚又晚睡，发困，从</w:t>
      </w:r>
      <w:r>
        <w:t>8:32睡到8:59，刚入睡时附近鞭炮声哑，后梦见夜奔于旷野，淡月光，最后在一块平地上看到一些人在排队跳舞，一中年男于旁督促，时亦加入，好像在上体育课，其中一女戴大斗笠，像是请来的领舞，等了好一会，她转过脸来一看，大圆脸，面色惨灰，有点失望，就转身准备走了，老师把我叫住了，“同学，教鞭还要用呢”，低头一看，自己手里不知道什么时候顺了一根细竹杆，就还给人家。</w:t>
      </w:r>
    </w:p>
    <w:p w14:paraId="31D9F58F" w14:textId="77777777" w:rsidR="00DD428D" w:rsidRDefault="00DD428D" w:rsidP="00DD428D">
      <w:pPr>
        <w:rPr>
          <w:rFonts w:hint="eastAsia"/>
        </w:rPr>
      </w:pPr>
    </w:p>
    <w:p w14:paraId="11AE3636" w14:textId="77777777" w:rsidR="00DD428D" w:rsidRDefault="00DD428D" w:rsidP="00DD428D">
      <w:pPr>
        <w:rPr>
          <w:rFonts w:hint="eastAsia"/>
        </w:rPr>
      </w:pPr>
      <w:r>
        <w:rPr>
          <w:rFonts w:hint="eastAsia"/>
        </w:rPr>
        <w:t xml:space="preserve">　　有</w:t>
      </w:r>
      <w:r>
        <w:t>0535开头的骚扰固话，称积分一千八云云，上网查是烟台。上午效率低，注意力不易集中。午饭牛肉、拌胡萝卜洋葱包菜。从13:20睡到14:44，鸦噪猫跳，入睡差难，又作</w:t>
      </w:r>
      <w:r>
        <w:lastRenderedPageBreak/>
        <w:t>梦。吃一个苹果。饮冰水，稍不适，腹坠感。误锁硬盘，大惊，所幸即解。晚饭煮鸡蛋一个、剩的拌素菜，后又吃两片牛肉。自洁，换洗内裤。</w:t>
      </w:r>
    </w:p>
    <w:p w14:paraId="63625F20" w14:textId="77777777" w:rsidR="00DD428D" w:rsidRDefault="00DD428D" w:rsidP="00DD428D">
      <w:pPr>
        <w:rPr>
          <w:rFonts w:hint="eastAsia"/>
        </w:rPr>
      </w:pPr>
    </w:p>
    <w:p w14:paraId="4FE84097" w14:textId="77777777" w:rsidR="00DD428D" w:rsidRDefault="00DD428D" w:rsidP="00DD428D">
      <w:pPr>
        <w:rPr>
          <w:rFonts w:hint="eastAsia"/>
        </w:rPr>
      </w:pPr>
      <w:r>
        <w:rPr>
          <w:rFonts w:hint="eastAsia"/>
        </w:rPr>
        <w:t xml:space="preserve">　　夜里稍抓头皮，后头晕，效率低。做操肩酸。上网，又不能刷新，拔插网卡。以前下载的日本</w:t>
      </w:r>
      <w:r>
        <w:t>AV播放器安装后变成万年历。</w:t>
      </w:r>
    </w:p>
    <w:p w14:paraId="1C02C543" w14:textId="77777777" w:rsidR="00DD428D" w:rsidRDefault="00DD428D" w:rsidP="00DD428D">
      <w:pPr>
        <w:rPr>
          <w:rFonts w:hint="eastAsia"/>
        </w:rPr>
      </w:pPr>
    </w:p>
    <w:p w14:paraId="31565E1A" w14:textId="77777777" w:rsidR="00DD428D" w:rsidRDefault="00DD428D" w:rsidP="00DD428D">
      <w:pPr>
        <w:rPr>
          <w:rFonts w:hint="eastAsia"/>
        </w:rPr>
      </w:pPr>
      <w:r>
        <w:rPr>
          <w:rFonts w:hint="eastAsia"/>
        </w:rPr>
        <w:t xml:space="preserve">　　喝水</w:t>
      </w:r>
      <w:r>
        <w:t>1600，水400＋茉莉花茶400＋续杯500＋续杯300。如厕仅。</w:t>
      </w:r>
    </w:p>
    <w:p w14:paraId="5964DF37" w14:textId="77777777" w:rsidR="00DD428D" w:rsidRDefault="00DD428D" w:rsidP="00DD428D">
      <w:pPr>
        <w:rPr>
          <w:rFonts w:hint="eastAsia"/>
        </w:rPr>
      </w:pPr>
    </w:p>
    <w:p w14:paraId="0DD41DAC" w14:textId="77777777" w:rsidR="00DD428D" w:rsidRDefault="00DD428D" w:rsidP="00DD428D">
      <w:pPr>
        <w:rPr>
          <w:rFonts w:hint="eastAsia"/>
        </w:rPr>
      </w:pPr>
      <w:r>
        <w:rPr>
          <w:rFonts w:hint="eastAsia"/>
        </w:rPr>
        <w:t xml:space="preserve">　　</w:t>
      </w:r>
      <w:r>
        <w:t>5月12日。昨晚看手机到22:31。失眠，头隐痛；1:55醒来，有人快速敲击铁门；蚊扰，又辗转失眠，及群蚊酒足饭饱，各自还家，始入睡，忽又遗精而醒，换内裤；关灯后，西院有女青年干咳两声，意味深长。</w:t>
      </w:r>
    </w:p>
    <w:p w14:paraId="1D82F70D" w14:textId="77777777" w:rsidR="00DD428D" w:rsidRDefault="00DD428D" w:rsidP="00DD428D">
      <w:pPr>
        <w:rPr>
          <w:rFonts w:hint="eastAsia"/>
        </w:rPr>
      </w:pPr>
    </w:p>
    <w:p w14:paraId="444C5D9A" w14:textId="77777777" w:rsidR="00DD428D" w:rsidRDefault="00DD428D" w:rsidP="00DD428D">
      <w:pPr>
        <w:rPr>
          <w:rFonts w:hint="eastAsia"/>
        </w:rPr>
      </w:pPr>
      <w:r>
        <w:rPr>
          <w:rFonts w:hint="eastAsia"/>
        </w:rPr>
        <w:t xml:space="preserve">　　清晨</w:t>
      </w:r>
      <w:r>
        <w:t>6:54醒来。早饭方便面两包、小黄瓜一根。刚打开网页，刷新不利，插拔网卡，一会又不能刷新。夜里没睡好，发困，从10:12睡到10:35。午饭牛肉、拌黄瓜胡萝卜洋葱包菜。从13:21睡到14:44，鼻塞，稍感躁热。吃一个苹果。无意中发现小冰箱型号是BC－17S，网上订购、付款买的是BC－17A，难怪人家不收运费都肯送，还是个耗电的次品，冰箱灯也没有开关，只能一直开着；人心可畏，奸诈如鬼。鸦噪。</w:t>
      </w:r>
    </w:p>
    <w:p w14:paraId="40AFB968" w14:textId="77777777" w:rsidR="00DD428D" w:rsidRDefault="00DD428D" w:rsidP="00DD428D">
      <w:pPr>
        <w:rPr>
          <w:rFonts w:hint="eastAsia"/>
        </w:rPr>
      </w:pPr>
    </w:p>
    <w:p w14:paraId="3068AA2B" w14:textId="77777777" w:rsidR="00DD428D" w:rsidRDefault="00DD428D" w:rsidP="00DD428D">
      <w:pPr>
        <w:rPr>
          <w:rFonts w:hint="eastAsia"/>
        </w:rPr>
      </w:pPr>
      <w:r>
        <w:rPr>
          <w:rFonts w:hint="eastAsia"/>
        </w:rPr>
        <w:t xml:space="preserve">　　晚饭煮鸡蛋、拌素菜。电脑待机恢复，鼠标消失，只好重启。夜里点蚊香，一会就有蚊子头晕不支，倒于桌面。手机乐安全的新版下载后，不能安装，也找不到下载的文件。早操没做完，夜里补过。</w:t>
      </w:r>
    </w:p>
    <w:p w14:paraId="3A54EFDD" w14:textId="77777777" w:rsidR="00DD428D" w:rsidRDefault="00DD428D" w:rsidP="00DD428D">
      <w:pPr>
        <w:rPr>
          <w:rFonts w:hint="eastAsia"/>
        </w:rPr>
      </w:pPr>
    </w:p>
    <w:p w14:paraId="6782CC9F" w14:textId="77777777" w:rsidR="00DD428D" w:rsidRDefault="00DD428D" w:rsidP="00DD428D">
      <w:pPr>
        <w:rPr>
          <w:rFonts w:hint="eastAsia"/>
        </w:rPr>
      </w:pPr>
      <w:r>
        <w:rPr>
          <w:rFonts w:hint="eastAsia"/>
        </w:rPr>
        <w:t xml:space="preserve">　　喝水</w:t>
      </w:r>
      <w:r>
        <w:t>2800，1600＋续杯300＋方便面汤200＋菊花茶400＋水300。如厕仅。</w:t>
      </w:r>
    </w:p>
    <w:p w14:paraId="1FF0D9B6" w14:textId="77777777" w:rsidR="00DD428D" w:rsidRDefault="00DD428D" w:rsidP="00DD428D">
      <w:pPr>
        <w:rPr>
          <w:rFonts w:hint="eastAsia"/>
        </w:rPr>
      </w:pPr>
    </w:p>
    <w:p w14:paraId="75DCEECF" w14:textId="77777777" w:rsidR="00DD428D" w:rsidRDefault="00DD428D" w:rsidP="00DD428D">
      <w:pPr>
        <w:rPr>
          <w:rFonts w:hint="eastAsia"/>
        </w:rPr>
      </w:pPr>
      <w:r>
        <w:rPr>
          <w:rFonts w:hint="eastAsia"/>
        </w:rPr>
        <w:t xml:space="preserve">　　</w:t>
      </w:r>
      <w:r>
        <w:t>5月13日。昨晚看手机到23:17，关灯后入睡差难，头隐痛，水留多了；老鼠在天花板上跑得咚咚响，一会下到门口吱吱叫。早上5:43醒来，又睡到6:37，有痰，头仍隐痛。早饭胡萝卜、牛肉、榨菜饭。后发困，从9:14睡到9:30，作梦。午饭牛肉、煮鸡蛋、拌黄瓜胡萝卜包菜。</w:t>
      </w:r>
    </w:p>
    <w:p w14:paraId="37C27748" w14:textId="77777777" w:rsidR="00DD428D" w:rsidRDefault="00DD428D" w:rsidP="00DD428D">
      <w:pPr>
        <w:rPr>
          <w:rFonts w:hint="eastAsia"/>
        </w:rPr>
      </w:pPr>
    </w:p>
    <w:p w14:paraId="3A66D734" w14:textId="77777777" w:rsidR="00DD428D" w:rsidRDefault="00DD428D" w:rsidP="00DD428D">
      <w:pPr>
        <w:rPr>
          <w:rFonts w:hint="eastAsia"/>
        </w:rPr>
      </w:pPr>
      <w:r>
        <w:rPr>
          <w:rFonts w:hint="eastAsia"/>
        </w:rPr>
        <w:t xml:space="preserve">　　</w:t>
      </w:r>
      <w:r>
        <w:t>10:55准备上街，走道里有一脸上布满黑红豆的男青年靠墙玩手机，右脚蹬在墙上，甚是潇洒；走到臭水沟旁，左边巷子里突然闪出一个穿白T恤的男青年，拐到右侧，这时黑红豆突然超了过去，和白T恤一前一右，挟持而前，俨如护法。坐地铁，站内一男青年正把衣箱打开接受检查，塞得太满。到玄武门出站，坐3路到傅佐路，走到医院，上机后吃饭。</w:t>
      </w:r>
    </w:p>
    <w:p w14:paraId="165ABBC3" w14:textId="77777777" w:rsidR="00DD428D" w:rsidRDefault="00DD428D" w:rsidP="00DD428D">
      <w:pPr>
        <w:rPr>
          <w:rFonts w:hint="eastAsia"/>
        </w:rPr>
      </w:pPr>
    </w:p>
    <w:p w14:paraId="31E1E176" w14:textId="77777777" w:rsidR="00DD428D" w:rsidRDefault="00DD428D" w:rsidP="00DD428D">
      <w:pPr>
        <w:rPr>
          <w:rFonts w:hint="eastAsia"/>
        </w:rPr>
      </w:pPr>
      <w:r>
        <w:rPr>
          <w:rFonts w:hint="eastAsia"/>
        </w:rPr>
        <w:t xml:space="preserve">　　</w:t>
      </w:r>
      <w:r>
        <w:t>64.5－60.2＝4.3，定4.1，喝菊花茶0.3，透后60，算干体重。喝水2800，长4300，太多了。上机前坐量血压125/75/94，后降至96/58/107，心跳快。流量280时，静脉压从161至177，TMP从107至113。胃口不好，吃完3:34，剩了一点拌素菜，头晕；一只苍蝇，可能是从迈皋桥跟过来的；看完2:27，休息至2:16，1:47头隐痛；怒气盛，效率低，抄录完0:36，稍滥；没复习完，失败感；下机前小腿抽筋感明显。又换了实习护士，粉嫩，乍一看还以为是□□□。</w:t>
      </w:r>
    </w:p>
    <w:p w14:paraId="4193397E" w14:textId="77777777" w:rsidR="00DD428D" w:rsidRDefault="00DD428D" w:rsidP="00DD428D">
      <w:pPr>
        <w:rPr>
          <w:rFonts w:hint="eastAsia"/>
        </w:rPr>
      </w:pPr>
    </w:p>
    <w:p w14:paraId="48117781" w14:textId="77777777" w:rsidR="00DD428D" w:rsidRDefault="00DD428D" w:rsidP="00DD428D">
      <w:pPr>
        <w:rPr>
          <w:rFonts w:hint="eastAsia"/>
        </w:rPr>
      </w:pPr>
      <w:r>
        <w:rPr>
          <w:rFonts w:hint="eastAsia"/>
        </w:rPr>
        <w:t xml:space="preserve">　　走到傅佐路，坐</w:t>
      </w:r>
      <w:r>
        <w:t>74路，到迈皋桥下车，买一个煎饼，加里脊肉，五块，里脊肉好小。在超市买一盒闲趣、两小袋小浣熊饼干。回来仍稍累，先吃煎饼，又吃剩饭菜，饱了。附近有人吹乐器，像是单簧管。左小腿痒。苟欲电召，而且忍之。如厕仅。</w:t>
      </w:r>
    </w:p>
    <w:p w14:paraId="61227CCF" w14:textId="77777777" w:rsidR="00DD428D" w:rsidRDefault="00DD428D" w:rsidP="00DD428D">
      <w:pPr>
        <w:rPr>
          <w:rFonts w:hint="eastAsia"/>
        </w:rPr>
      </w:pPr>
    </w:p>
    <w:p w14:paraId="031AEF17" w14:textId="77777777" w:rsidR="00DD428D" w:rsidRDefault="00DD428D" w:rsidP="00DD428D">
      <w:pPr>
        <w:rPr>
          <w:rFonts w:hint="eastAsia"/>
        </w:rPr>
      </w:pPr>
      <w:r>
        <w:rPr>
          <w:rFonts w:hint="eastAsia"/>
        </w:rPr>
        <w:t xml:space="preserve">　　</w:t>
      </w:r>
      <w:r>
        <w:t>5月14日。昨晚看手机到23:10。凌晨3:28醒来一次，烦躁，失眠。清晨5:31醒来，又睡到6:31。早饭胡萝卜、方便面两包。上午饮茶稍多。</w:t>
      </w:r>
    </w:p>
    <w:p w14:paraId="3B52E952" w14:textId="77777777" w:rsidR="00DD428D" w:rsidRDefault="00DD428D" w:rsidP="00DD428D">
      <w:pPr>
        <w:rPr>
          <w:rFonts w:hint="eastAsia"/>
        </w:rPr>
      </w:pPr>
    </w:p>
    <w:p w14:paraId="76CDCFD2" w14:textId="77777777" w:rsidR="00DD428D" w:rsidRDefault="00DD428D" w:rsidP="00DD428D">
      <w:pPr>
        <w:rPr>
          <w:rFonts w:hint="eastAsia"/>
        </w:rPr>
      </w:pPr>
      <w:r>
        <w:rPr>
          <w:rFonts w:hint="eastAsia"/>
        </w:rPr>
        <w:t xml:space="preserve">　　十一点去超市，中途右小腹痛感。到沃尔玛买笔芯、苹果、青李、生姜、黄瓜、大蒜、洋葱、包菜、炸鸡小腿三个和统一鲜橙多一包；四支装笔芯标价</w:t>
      </w:r>
      <w:r>
        <w:t>4块9，实收1块9，可能看错了。负重，赶上66路。到迈皋桥下车，120正好抬一个须发半白的老头上救护车，旁边还停着一辆警车；老头也戴黑帽，一身黑衣。伫立默视，估计再过几年，等我胡须发白，恐怕也不免路倒。白发老太坐在十字路口的路牙上，前面铺着一块布，摆了不少零碎。回来下面条。中晚饭面条、炸鸡腿、拌胡萝卜洋葱包菜黄瓜，午饭胃口不好。后咽感。</w:t>
      </w:r>
    </w:p>
    <w:p w14:paraId="50AAA4BF" w14:textId="77777777" w:rsidR="00DD428D" w:rsidRDefault="00DD428D" w:rsidP="00DD428D">
      <w:pPr>
        <w:rPr>
          <w:rFonts w:hint="eastAsia"/>
        </w:rPr>
      </w:pPr>
    </w:p>
    <w:p w14:paraId="3D7F1E29" w14:textId="77777777" w:rsidR="00DD428D" w:rsidRDefault="00DD428D" w:rsidP="00DD428D">
      <w:pPr>
        <w:rPr>
          <w:rFonts w:hint="eastAsia"/>
        </w:rPr>
      </w:pPr>
      <w:r>
        <w:rPr>
          <w:rFonts w:hint="eastAsia"/>
        </w:rPr>
        <w:t xml:space="preserve">　　从</w:t>
      </w:r>
      <w:r>
        <w:t>13:20睡到14:27，吃一个苹果。纱窗外一只黄白色、首尾带红的长蜈蚣游来游去，一会爬走了。鸦噪。傍晚天晦暗而不雨。晚饭过多。水房灯下蛛网捕得黑色大甲虫一只。夜里近十点，附近有大广播响。</w:t>
      </w:r>
    </w:p>
    <w:p w14:paraId="50B4DE84" w14:textId="77777777" w:rsidR="00DD428D" w:rsidRDefault="00DD428D" w:rsidP="00DD428D">
      <w:pPr>
        <w:rPr>
          <w:rFonts w:hint="eastAsia"/>
        </w:rPr>
      </w:pPr>
    </w:p>
    <w:p w14:paraId="45C93CB4" w14:textId="77777777" w:rsidR="00DD428D" w:rsidRDefault="00DD428D" w:rsidP="00DD428D">
      <w:pPr>
        <w:rPr>
          <w:rFonts w:hint="eastAsia"/>
        </w:rPr>
      </w:pPr>
      <w:r>
        <w:rPr>
          <w:rFonts w:hint="eastAsia"/>
        </w:rPr>
        <w:t xml:space="preserve">　　喝水</w:t>
      </w:r>
      <w:r>
        <w:t>2550，续杯400＋菊花茶400＋方便面汤300＋饮料250＋面汤500＋续杯400＋水300，多了。如厕仅，不利。</w:t>
      </w:r>
    </w:p>
    <w:p w14:paraId="542A9B8F" w14:textId="77777777" w:rsidR="00DD428D" w:rsidRDefault="00DD428D" w:rsidP="00DD428D">
      <w:pPr>
        <w:rPr>
          <w:rFonts w:hint="eastAsia"/>
        </w:rPr>
      </w:pPr>
    </w:p>
    <w:p w14:paraId="019E9272" w14:textId="77777777" w:rsidR="00DD428D" w:rsidRDefault="00DD428D" w:rsidP="00DD428D">
      <w:pPr>
        <w:rPr>
          <w:rFonts w:hint="eastAsia"/>
        </w:rPr>
      </w:pPr>
      <w:r>
        <w:rPr>
          <w:rFonts w:hint="eastAsia"/>
        </w:rPr>
        <w:t xml:space="preserve">　　</w:t>
      </w:r>
      <w:r>
        <w:t>5月15日。昨晚又看手机到23:23。清晨6:05醒来，仍困，做操时打瞌睡。早饭两包小浣熊，略有哈喇味。煮饭，加一个鸡蛋，拌胡萝卜洋葱包菜黄瓜；麻油稍有焦苦味，便宜没好货。发困，从10:02睡到10:15，作梦。</w:t>
      </w:r>
    </w:p>
    <w:p w14:paraId="3B64DC8E" w14:textId="77777777" w:rsidR="00DD428D" w:rsidRDefault="00DD428D" w:rsidP="00DD428D">
      <w:pPr>
        <w:rPr>
          <w:rFonts w:hint="eastAsia"/>
        </w:rPr>
      </w:pPr>
    </w:p>
    <w:p w14:paraId="276E15D2" w14:textId="77777777" w:rsidR="00DD428D" w:rsidRDefault="00DD428D" w:rsidP="00DD428D">
      <w:pPr>
        <w:rPr>
          <w:rFonts w:hint="eastAsia"/>
        </w:rPr>
      </w:pPr>
      <w:r>
        <w:rPr>
          <w:rFonts w:hint="eastAsia"/>
        </w:rPr>
        <w:t xml:space="preserve">　　</w:t>
      </w:r>
      <w:r>
        <w:t>10:53准备上街。白发老太卧于地铁站边；进站，一大群老头老太排队坐地铁，一导游不时用扩音器引导；上行扶梯检修，老头老太可怜。买《南方周末》，到玄武门出站，买12块钱的猪耳朵。坐3路到傅佐路，到银行取一千块；最近常吃牛肉，花钱如流水。走到医院，上机后吃饭。午饭煮鸡蛋一个、拌素菜、猪耳朵。</w:t>
      </w:r>
    </w:p>
    <w:p w14:paraId="4547DD40" w14:textId="77777777" w:rsidR="00DD428D" w:rsidRDefault="00DD428D" w:rsidP="00DD428D">
      <w:pPr>
        <w:rPr>
          <w:rFonts w:hint="eastAsia"/>
        </w:rPr>
      </w:pPr>
    </w:p>
    <w:p w14:paraId="70FFB06C" w14:textId="77777777" w:rsidR="00DD428D" w:rsidRDefault="00DD428D" w:rsidP="00DD428D">
      <w:pPr>
        <w:rPr>
          <w:rFonts w:hint="eastAsia"/>
        </w:rPr>
      </w:pPr>
      <w:r>
        <w:rPr>
          <w:rFonts w:hint="eastAsia"/>
        </w:rPr>
        <w:t xml:space="preserve">　　</w:t>
      </w:r>
      <w:r>
        <w:t>62－60＝2，定2，后减0.2，喝菊花茶0.3，透后60.1。喝水2550，长2000，甚佳；天热汗多，似可稍饮。上机前坐量血压122/73/90，下机前降至94/58/90。吃完饭3:29，猪耳朵一扫光，吃快了；2:32右手虎口有尖刺痛，稍顷自缓；看完2:19，休息至2:09；血压低至92/70/95，头稍晕，减超滤0.2，旋缓；抄录完0:40，没复习完。下机时，外有巨声如堕；打哈欠。</w:t>
      </w:r>
    </w:p>
    <w:p w14:paraId="1C2006B6" w14:textId="77777777" w:rsidR="00DD428D" w:rsidRDefault="00DD428D" w:rsidP="00DD428D">
      <w:pPr>
        <w:rPr>
          <w:rFonts w:hint="eastAsia"/>
        </w:rPr>
      </w:pPr>
    </w:p>
    <w:p w14:paraId="13AE481D" w14:textId="77777777" w:rsidR="00DD428D" w:rsidRDefault="00DD428D" w:rsidP="00DD428D">
      <w:pPr>
        <w:rPr>
          <w:rFonts w:hint="eastAsia"/>
        </w:rPr>
      </w:pPr>
      <w:r>
        <w:rPr>
          <w:rFonts w:hint="eastAsia"/>
        </w:rPr>
        <w:t xml:space="preserve">　　坐</w:t>
      </w:r>
      <w:r>
        <w:t>74路，复习完，偶见右肋隐感、咽感，仍不时打哈欠，似过于用功，休息不足。到迈皋桥广场下车，到超市买牛肉、韭菜饼、青椒和方便面。两个女青年的凉鞋上点缀满鲜艳的羽毛，像穿着两个毽子，有个性。一对中年夫妇在电动车旁研讨晚饭：“那青椒炒什么呢，青椒炒什么呢？”晚饭拌素菜、牛肉、买牛肉送的海带丝。昨天余额宝收益1.30元。抓头皮，搓垢自玩。大甲虫掉到水池里，蜘蛛也僵死在蛛网上，一个悲壮惨烈的故事。电压不稳，一次。如厕仅。</w:t>
      </w:r>
    </w:p>
    <w:p w14:paraId="20114BC4" w14:textId="77777777" w:rsidR="00DD428D" w:rsidRDefault="00DD428D" w:rsidP="00DD428D">
      <w:pPr>
        <w:rPr>
          <w:rFonts w:hint="eastAsia"/>
        </w:rPr>
      </w:pPr>
    </w:p>
    <w:p w14:paraId="52945FC4" w14:textId="77777777" w:rsidR="00DD428D" w:rsidRDefault="00DD428D" w:rsidP="00DD428D">
      <w:pPr>
        <w:rPr>
          <w:rFonts w:hint="eastAsia"/>
        </w:rPr>
      </w:pPr>
      <w:r>
        <w:rPr>
          <w:rFonts w:hint="eastAsia"/>
        </w:rPr>
        <w:t xml:space="preserve">　　</w:t>
      </w:r>
      <w:r>
        <w:t>5月16日。昨晚临睡前自洁，换洗内裤。看手机到23:01。凌晨2:07醒，失眠，后梦见坐火车到上海，电脑没带，到旅社忙了半天也没办好住宿登记，买一个4块钱的雪糕，特大；三点半左右又醒。清晨6:24醒来，嘴里稍有气味，有痰。</w:t>
      </w:r>
    </w:p>
    <w:p w14:paraId="212AB992" w14:textId="77777777" w:rsidR="00DD428D" w:rsidRDefault="00DD428D" w:rsidP="00DD428D">
      <w:pPr>
        <w:rPr>
          <w:rFonts w:hint="eastAsia"/>
        </w:rPr>
      </w:pPr>
    </w:p>
    <w:p w14:paraId="7F1DE7EF" w14:textId="77777777" w:rsidR="00DD428D" w:rsidRDefault="00DD428D" w:rsidP="00DD428D">
      <w:pPr>
        <w:rPr>
          <w:rFonts w:hint="eastAsia"/>
        </w:rPr>
      </w:pPr>
      <w:r>
        <w:rPr>
          <w:rFonts w:hint="eastAsia"/>
        </w:rPr>
        <w:lastRenderedPageBreak/>
        <w:t xml:space="preserve">　　早饭韭菜饼。一只黑蚂蚁路过桌面，拂去之。发困，从</w:t>
      </w:r>
      <w:r>
        <w:t>9:36睡到9:59，又作梦；早饭后常发困。上街，白发老太又僵卧于地铁站边，旁边的一块布上照例摆满了各种零食，如同供给这个寡廉鲜耻的卑劣民族悼念良知的祭品。旁边有女声伴唱。坐地铁，没穿外套，冷气稍不适；中途停车，刹车刺耳，后走走停停。到鼓楼医院，还是没有空机器，也不肯留电话，说要拆楼了，一年半载不收病人。</w:t>
      </w:r>
    </w:p>
    <w:p w14:paraId="3957AA1F" w14:textId="77777777" w:rsidR="00DD428D" w:rsidRDefault="00DD428D" w:rsidP="00DD428D">
      <w:pPr>
        <w:rPr>
          <w:rFonts w:hint="eastAsia"/>
        </w:rPr>
      </w:pPr>
    </w:p>
    <w:p w14:paraId="7326291F" w14:textId="77777777" w:rsidR="00DD428D" w:rsidRDefault="00DD428D" w:rsidP="00DD428D">
      <w:pPr>
        <w:rPr>
          <w:rFonts w:hint="eastAsia"/>
        </w:rPr>
      </w:pPr>
      <w:r>
        <w:rPr>
          <w:rFonts w:hint="eastAsia"/>
        </w:rPr>
        <w:t xml:space="preserve">　　坐地铁到迈皋桥，又临时停车一次。中晚饭牛肉、拌青椒洋葱包菜黄瓜，晚饭加煮鸡蛋一枚。从</w:t>
      </w:r>
      <w:r>
        <w:t>13:20睡到15:00，入睡困难。傍晚猫号。</w:t>
      </w:r>
    </w:p>
    <w:p w14:paraId="1A047D81" w14:textId="77777777" w:rsidR="00DD428D" w:rsidRDefault="00DD428D" w:rsidP="00DD428D">
      <w:pPr>
        <w:rPr>
          <w:rFonts w:hint="eastAsia"/>
        </w:rPr>
      </w:pPr>
    </w:p>
    <w:p w14:paraId="394F7F6D" w14:textId="77777777" w:rsidR="00DD428D" w:rsidRDefault="00DD428D" w:rsidP="00DD428D">
      <w:pPr>
        <w:rPr>
          <w:rFonts w:hint="eastAsia"/>
        </w:rPr>
      </w:pPr>
      <w:r>
        <w:rPr>
          <w:rFonts w:hint="eastAsia"/>
        </w:rPr>
        <w:t xml:space="preserve">　　喝水</w:t>
      </w:r>
      <w:r>
        <w:t>1400，余100＋续杯400＋菊花茶400＋续杯500。如厕仅。</w:t>
      </w:r>
    </w:p>
    <w:p w14:paraId="39D84FF7" w14:textId="77777777" w:rsidR="00DD428D" w:rsidRDefault="00DD428D" w:rsidP="00DD428D">
      <w:pPr>
        <w:rPr>
          <w:rFonts w:hint="eastAsia"/>
        </w:rPr>
      </w:pPr>
    </w:p>
    <w:p w14:paraId="3A8088A1" w14:textId="77777777" w:rsidR="00DD428D" w:rsidRDefault="00DD428D" w:rsidP="00DD428D">
      <w:pPr>
        <w:rPr>
          <w:rFonts w:hint="eastAsia"/>
        </w:rPr>
      </w:pPr>
      <w:r>
        <w:rPr>
          <w:rFonts w:hint="eastAsia"/>
        </w:rPr>
        <w:t xml:space="preserve">　　</w:t>
      </w:r>
      <w:r>
        <w:t>5月17日。昨晚看手机到23:07。清晨5:54醒来，有痰。迟吃早饭，仍发困，从8:15睡到8:37。早饭一包饼干、牛肉数片。煮饭，最后一个鸡蛋有破损。上淘宝买29元的理发器。</w:t>
      </w:r>
    </w:p>
    <w:p w14:paraId="7006506B" w14:textId="77777777" w:rsidR="00DD428D" w:rsidRDefault="00DD428D" w:rsidP="00DD428D">
      <w:pPr>
        <w:rPr>
          <w:rFonts w:hint="eastAsia"/>
        </w:rPr>
      </w:pPr>
    </w:p>
    <w:p w14:paraId="3D480119" w14:textId="77777777" w:rsidR="00DD428D" w:rsidRDefault="00DD428D" w:rsidP="00DD428D">
      <w:pPr>
        <w:rPr>
          <w:rFonts w:hint="eastAsia"/>
        </w:rPr>
      </w:pPr>
      <w:r>
        <w:rPr>
          <w:rFonts w:hint="eastAsia"/>
        </w:rPr>
        <w:t xml:space="preserve">　　</w:t>
      </w:r>
      <w:r>
        <w:t>10:53准备上街，掏鼻孔过度，鼻塞。坐地铁到玄武门，坐3路到傅佐路，到超市买两块薰鱼，七块多，没有面馆卖的酥，而有嚼劲。到医院吃饭时上机。午饭煮鸡蛋、拌青椒洋葱包菜、薰鱼。</w:t>
      </w:r>
    </w:p>
    <w:p w14:paraId="0E5EE909" w14:textId="77777777" w:rsidR="00DD428D" w:rsidRDefault="00DD428D" w:rsidP="00DD428D">
      <w:pPr>
        <w:rPr>
          <w:rFonts w:hint="eastAsia"/>
        </w:rPr>
      </w:pPr>
    </w:p>
    <w:p w14:paraId="6A1EC6A6" w14:textId="77777777" w:rsidR="00DD428D" w:rsidRDefault="00DD428D" w:rsidP="00DD428D">
      <w:pPr>
        <w:rPr>
          <w:rFonts w:hint="eastAsia"/>
        </w:rPr>
      </w:pPr>
      <w:r>
        <w:rPr>
          <w:rFonts w:hint="eastAsia"/>
        </w:rPr>
        <w:t xml:space="preserve">　　</w:t>
      </w:r>
      <w:r>
        <w:t>62.2－60＝2.2，定2，喝菊花茶0.3，透后60.1。喝水1400，长2200，甚佳。上机前坐量血压125/80/88，后降至105/74/95。吃完饭3:51，2:48稍困，2:45看完，休息至2:32，1:29嗓子痒而干咳，稍有鼻涕；抄录完1:07，0:47头晕，复习完0:45。手机自动联上中国电信的WLAN，百度不能搜索，只好关了，还是用3G。</w:t>
      </w:r>
    </w:p>
    <w:p w14:paraId="39B7B9FA" w14:textId="77777777" w:rsidR="00DD428D" w:rsidRDefault="00DD428D" w:rsidP="00DD428D">
      <w:pPr>
        <w:rPr>
          <w:rFonts w:hint="eastAsia"/>
        </w:rPr>
      </w:pPr>
    </w:p>
    <w:p w14:paraId="58668655" w14:textId="77777777" w:rsidR="00DD428D" w:rsidRDefault="00DD428D" w:rsidP="00DD428D">
      <w:pPr>
        <w:rPr>
          <w:rFonts w:hint="eastAsia"/>
        </w:rPr>
      </w:pPr>
      <w:r>
        <w:rPr>
          <w:rFonts w:hint="eastAsia"/>
        </w:rPr>
        <w:t xml:space="preserve">　　走到傅佐路，坐</w:t>
      </w:r>
      <w:r>
        <w:t>74路，有一中年妇女拎的塑料袋里有三个烧过的蜂窝煤，可能是当活性炭用。到迈皋桥下车，过马路，对面有一群戴墨绿色安全帽的民工，有的手拄铁锤、钢钎，围在一家店面前，原来是拆迁；门面、玻璃上到处写着鲜红的“拆”字，老板、员工正往外搬东西，好像是卖鞋的。又过马路，从三辆车上下来穿制服的城管二十来个，列队向拆迁现场走去。路边停着一辆变速车，后面有一个旅行包，一个戴自行车头盔的男青年蹲在地上，前面用白粉笔写着“骑行千里乞二十元”云云。</w:t>
      </w:r>
    </w:p>
    <w:p w14:paraId="703C54E6" w14:textId="77777777" w:rsidR="00DD428D" w:rsidRDefault="00DD428D" w:rsidP="00DD428D">
      <w:pPr>
        <w:rPr>
          <w:rFonts w:hint="eastAsia"/>
        </w:rPr>
      </w:pPr>
    </w:p>
    <w:p w14:paraId="5591FC95" w14:textId="77777777" w:rsidR="00DD428D" w:rsidRDefault="00DD428D" w:rsidP="00DD428D">
      <w:pPr>
        <w:rPr>
          <w:rFonts w:hint="eastAsia"/>
        </w:rPr>
      </w:pPr>
      <w:r>
        <w:rPr>
          <w:rFonts w:hint="eastAsia"/>
        </w:rPr>
        <w:t xml:space="preserve">　　到超市买牛肉、洋葱、黄瓜、青李、茉莉花茶、鸡蛋和大米。负重，竟然忘了再去看拆迁，直接回去了。回来才发现上次买的牛肉还有半盒，失误。晚饭剩的拌素菜、牛肉、买牛肉送的香菜豆干。饭后洗碗时，水龙头坏了，水哗哗流，连忙喊房东，换了一个，五块。查快递，早上十点多就付了钱，</w:t>
      </w:r>
      <w:r>
        <w:t>19:07才发件，19:33从浙江镇海发往宁波中转站，效率忒低。汗湿，有鼻涕，换衣服。如厕仅。</w:t>
      </w:r>
    </w:p>
    <w:p w14:paraId="5C93B1E0" w14:textId="77777777" w:rsidR="00DD428D" w:rsidRDefault="00DD428D" w:rsidP="00DD428D">
      <w:pPr>
        <w:rPr>
          <w:rFonts w:hint="eastAsia"/>
        </w:rPr>
      </w:pPr>
    </w:p>
    <w:p w14:paraId="291BBEBC" w14:textId="77777777" w:rsidR="00DD428D" w:rsidRDefault="00DD428D" w:rsidP="00DD428D">
      <w:pPr>
        <w:rPr>
          <w:rFonts w:hint="eastAsia"/>
        </w:rPr>
      </w:pPr>
      <w:r>
        <w:rPr>
          <w:rFonts w:hint="eastAsia"/>
        </w:rPr>
        <w:t xml:space="preserve">　　</w:t>
      </w:r>
      <w:r>
        <w:t>5月18日。昨晚看手机到23:15。凌晨0:34醒来，烦躁，3:25又醒，嗓子痒，失眠，自渎，后多恶梦，自己好像成了一个法师。清晨近七点才醒。余额宝昨日收益1.29元。有痰。</w:t>
      </w:r>
    </w:p>
    <w:p w14:paraId="2870FC67" w14:textId="77777777" w:rsidR="00DD428D" w:rsidRDefault="00DD428D" w:rsidP="00DD428D">
      <w:pPr>
        <w:rPr>
          <w:rFonts w:hint="eastAsia"/>
        </w:rPr>
      </w:pPr>
    </w:p>
    <w:p w14:paraId="118FC78C" w14:textId="77777777" w:rsidR="00DD428D" w:rsidRDefault="00DD428D" w:rsidP="00DD428D">
      <w:pPr>
        <w:rPr>
          <w:rFonts w:hint="eastAsia"/>
        </w:rPr>
      </w:pPr>
      <w:r>
        <w:rPr>
          <w:rFonts w:hint="eastAsia"/>
        </w:rPr>
        <w:t xml:space="preserve">　　早中饭牛肉、方便面、木耳，方便面没泡开。黄瓜有破损，吃了一半。从</w:t>
      </w:r>
      <w:r>
        <w:t>13:20睡到15:02，吃一个苹果，胃口不佳。鼻涕多，稍不适，可能是上午吃冰箱里刚拿出来的牛肉、青李、黄瓜。四点半左右收快递，为防再上当，仔细看包装，还没研究好，快递员不耐烦，骑三轮车</w:t>
      </w:r>
      <w:r>
        <w:lastRenderedPageBreak/>
        <w:t>径自走了，字没签，单据也没收。</w:t>
      </w:r>
    </w:p>
    <w:p w14:paraId="53E70E50" w14:textId="77777777" w:rsidR="00DD428D" w:rsidRDefault="00DD428D" w:rsidP="00DD428D">
      <w:pPr>
        <w:rPr>
          <w:rFonts w:hint="eastAsia"/>
        </w:rPr>
      </w:pPr>
    </w:p>
    <w:p w14:paraId="621D05B3" w14:textId="77777777" w:rsidR="00DD428D" w:rsidRDefault="00DD428D" w:rsidP="00DD428D">
      <w:pPr>
        <w:rPr>
          <w:rFonts w:hint="eastAsia"/>
        </w:rPr>
      </w:pPr>
      <w:r>
        <w:rPr>
          <w:rFonts w:hint="eastAsia"/>
        </w:rPr>
        <w:t xml:space="preserve">　　晚饭煮鸡蛋一枚、拌青椒洋葱包菜黄瓜，右肋有感。夜里鼻涕仍多，不宜理发；后又打喷嚏，好像感冒了。</w:t>
      </w:r>
    </w:p>
    <w:p w14:paraId="0E70A0C9" w14:textId="77777777" w:rsidR="00DD428D" w:rsidRDefault="00DD428D" w:rsidP="00DD428D">
      <w:pPr>
        <w:rPr>
          <w:rFonts w:hint="eastAsia"/>
        </w:rPr>
      </w:pPr>
    </w:p>
    <w:p w14:paraId="11D5030F" w14:textId="77777777" w:rsidR="00DD428D" w:rsidRDefault="00DD428D" w:rsidP="00DD428D">
      <w:pPr>
        <w:rPr>
          <w:rFonts w:hint="eastAsia"/>
        </w:rPr>
      </w:pPr>
      <w:r>
        <w:rPr>
          <w:rFonts w:hint="eastAsia"/>
        </w:rPr>
        <w:t xml:space="preserve">　　喝水</w:t>
      </w:r>
      <w:r>
        <w:t>1500，余100＋续杯400＋方便面汤300＋茉莉花茶400＋续杯300。如厕仅。</w:t>
      </w:r>
    </w:p>
    <w:p w14:paraId="33E3073B" w14:textId="77777777" w:rsidR="00DD428D" w:rsidRDefault="00DD428D" w:rsidP="00DD428D">
      <w:pPr>
        <w:rPr>
          <w:rFonts w:hint="eastAsia"/>
        </w:rPr>
      </w:pPr>
    </w:p>
    <w:p w14:paraId="27991F6D" w14:textId="77777777" w:rsidR="00DD428D" w:rsidRDefault="00DD428D" w:rsidP="00DD428D">
      <w:pPr>
        <w:rPr>
          <w:rFonts w:hint="eastAsia"/>
        </w:rPr>
      </w:pPr>
      <w:r>
        <w:rPr>
          <w:rFonts w:hint="eastAsia"/>
        </w:rPr>
        <w:t xml:space="preserve">　　</w:t>
      </w:r>
      <w:r>
        <w:t>5月19日。昨晚打火机没气，点不着蚊香。看手机到23:10。凌晨3:46醒来，鼻塞。又睡到6:38，仍困，做操时睡着了，后仍鼻塞，有痰。</w:t>
      </w:r>
    </w:p>
    <w:p w14:paraId="38576CE5" w14:textId="77777777" w:rsidR="00DD428D" w:rsidRDefault="00DD428D" w:rsidP="00DD428D">
      <w:pPr>
        <w:rPr>
          <w:rFonts w:hint="eastAsia"/>
        </w:rPr>
      </w:pPr>
    </w:p>
    <w:p w14:paraId="0CF94DEF" w14:textId="77777777" w:rsidR="00DD428D" w:rsidRDefault="00DD428D" w:rsidP="00DD428D">
      <w:pPr>
        <w:rPr>
          <w:rFonts w:hint="eastAsia"/>
        </w:rPr>
      </w:pPr>
      <w:r>
        <w:rPr>
          <w:rFonts w:hint="eastAsia"/>
        </w:rPr>
        <w:t xml:space="preserve">　　早饭剩饭、牛肉、榨菜，饭没热透。午饭牛肉、拌青椒洋葱包菜黄瓜。从</w:t>
      </w:r>
      <w:r>
        <w:t>13:20睡到14:45，仍稍不适，吃一个苹果，胃口欠佳。下午天色阴暗。晚饭煮鸡蛋一枚、剩的拌素菜。买打火机、“仁和可立克”、风油精和十块钱八个生煎包；进店付费时，看到别人安乐祥和地坐在桌子边吃面，顿生被剥夺感。</w:t>
      </w:r>
    </w:p>
    <w:p w14:paraId="532F7AE7" w14:textId="77777777" w:rsidR="00DD428D" w:rsidRDefault="00DD428D" w:rsidP="00DD428D">
      <w:pPr>
        <w:rPr>
          <w:rFonts w:hint="eastAsia"/>
        </w:rPr>
      </w:pPr>
    </w:p>
    <w:p w14:paraId="5F8AC8C8" w14:textId="77777777" w:rsidR="00DD428D" w:rsidRDefault="00DD428D" w:rsidP="00DD428D">
      <w:pPr>
        <w:rPr>
          <w:rFonts w:hint="eastAsia"/>
        </w:rPr>
      </w:pPr>
      <w:r>
        <w:rPr>
          <w:rFonts w:hint="eastAsia"/>
        </w:rPr>
        <w:t xml:space="preserve">　　回来吃一粒感冒药，两个生煎包。西院放音乐，从六点半到七点半左右，曲目换不停。抹吸风油精，仍有鼻涕。</w:t>
      </w:r>
    </w:p>
    <w:p w14:paraId="6A458AD4" w14:textId="77777777" w:rsidR="00DD428D" w:rsidRDefault="00DD428D" w:rsidP="00DD428D">
      <w:pPr>
        <w:rPr>
          <w:rFonts w:hint="eastAsia"/>
        </w:rPr>
      </w:pPr>
    </w:p>
    <w:p w14:paraId="08EBCF9F" w14:textId="77777777" w:rsidR="00DD428D" w:rsidRDefault="00DD428D" w:rsidP="00DD428D">
      <w:pPr>
        <w:rPr>
          <w:rFonts w:hint="eastAsia"/>
        </w:rPr>
      </w:pPr>
      <w:r>
        <w:rPr>
          <w:rFonts w:hint="eastAsia"/>
        </w:rPr>
        <w:t xml:space="preserve">　　喝水</w:t>
      </w:r>
      <w:r>
        <w:t>2100，1500＋姜水600。如厕再。</w:t>
      </w:r>
    </w:p>
    <w:p w14:paraId="5988A9C1" w14:textId="77777777" w:rsidR="00DD428D" w:rsidRDefault="00DD428D" w:rsidP="00DD428D">
      <w:pPr>
        <w:rPr>
          <w:rFonts w:hint="eastAsia"/>
        </w:rPr>
      </w:pPr>
    </w:p>
    <w:p w14:paraId="6AE52448" w14:textId="77777777" w:rsidR="00DD428D" w:rsidRDefault="00DD428D" w:rsidP="00DD428D">
      <w:pPr>
        <w:rPr>
          <w:rFonts w:hint="eastAsia"/>
        </w:rPr>
      </w:pPr>
      <w:r>
        <w:rPr>
          <w:rFonts w:hint="eastAsia"/>
        </w:rPr>
        <w:t xml:space="preserve">　　</w:t>
      </w:r>
      <w:r>
        <w:t>5月20日。昨天刚买的打火机气门调节不灵。又吃一粒感冒药。看手机到22:50。凌晨5:14醒来，仍鼻塞，有痰。吃一粒感冒药。早饭生煎包六只、方便面一包。稍有浓鼻涕。抹吸风油精。后发困，从7:47睡到8:25。午饭牛肉、拌青椒洋葱包菜黄瓜。</w:t>
      </w:r>
    </w:p>
    <w:p w14:paraId="73ADCFD2" w14:textId="77777777" w:rsidR="00DD428D" w:rsidRDefault="00DD428D" w:rsidP="00DD428D">
      <w:pPr>
        <w:rPr>
          <w:rFonts w:hint="eastAsia"/>
        </w:rPr>
      </w:pPr>
    </w:p>
    <w:p w14:paraId="6E0A9A41" w14:textId="77777777" w:rsidR="00DD428D" w:rsidRDefault="00DD428D" w:rsidP="00DD428D">
      <w:pPr>
        <w:rPr>
          <w:rFonts w:hint="eastAsia"/>
        </w:rPr>
      </w:pPr>
      <w:r>
        <w:rPr>
          <w:rFonts w:hint="eastAsia"/>
        </w:rPr>
        <w:t xml:space="preserve">　　</w:t>
      </w:r>
      <w:r>
        <w:t>10:29准备上街，坐摩的到十字街居委会，5块；办低保调查报告。走到红山站，顶棚的灯大半开着，坐地铁到玄武门，坐3路到傅佐路，走到医院，上机后吃饭。</w:t>
      </w:r>
    </w:p>
    <w:p w14:paraId="27CCB044" w14:textId="77777777" w:rsidR="00DD428D" w:rsidRDefault="00DD428D" w:rsidP="00DD428D">
      <w:pPr>
        <w:rPr>
          <w:rFonts w:hint="eastAsia"/>
        </w:rPr>
      </w:pPr>
    </w:p>
    <w:p w14:paraId="7292F5E5" w14:textId="77777777" w:rsidR="00DD428D" w:rsidRDefault="00DD428D" w:rsidP="00DD428D">
      <w:pPr>
        <w:rPr>
          <w:rFonts w:hint="eastAsia"/>
        </w:rPr>
      </w:pPr>
      <w:r>
        <w:rPr>
          <w:rFonts w:hint="eastAsia"/>
        </w:rPr>
        <w:t xml:space="preserve">　　</w:t>
      </w:r>
      <w:r>
        <w:t>63－60＝3，定3，后减0.2，喝菊花茶0.3，透后60.1。喝水2600，2100＋水300＋方便面汤200，长3000，尚可。上机后坐量血压129/79/93，下机前卧量105/73/90。胃口不好，吃完3:39，仍稍有鼻涕；看完2:39，头隐痛，休息至2:33，抄录完1:32，复习完1:13。看手机，后昏睡，作梦，稍不适，感觉不大好，减超滤0.2，降流量至240；嘴里有苦味，可能是菊花茶过浓。</w:t>
      </w:r>
    </w:p>
    <w:p w14:paraId="0AF04031" w14:textId="77777777" w:rsidR="00DD428D" w:rsidRDefault="00DD428D" w:rsidP="00DD428D">
      <w:pPr>
        <w:rPr>
          <w:rFonts w:hint="eastAsia"/>
        </w:rPr>
      </w:pPr>
    </w:p>
    <w:p w14:paraId="3DDB3DCA" w14:textId="77777777" w:rsidR="00DD428D" w:rsidRDefault="00DD428D" w:rsidP="00DD428D">
      <w:pPr>
        <w:rPr>
          <w:rFonts w:hint="eastAsia"/>
        </w:rPr>
      </w:pPr>
      <w:r>
        <w:rPr>
          <w:rFonts w:hint="eastAsia"/>
        </w:rPr>
        <w:t xml:space="preserve">　　倒水时不小心烫到右手。一中年妇女和一老太太坐在椅子上讲道，说周六、日都有聚会，下楼后又上楼，老太已经走了。走到傅佐路，坐</w:t>
      </w:r>
      <w:r>
        <w:t>3路到四牌楼，走到居委会交调查报告。等24路，负重久立，气浮，咽感。上车没座位，坐在司机后面的储物箱边；白马公园堵车。</w:t>
      </w:r>
    </w:p>
    <w:p w14:paraId="1EDE4BBF" w14:textId="77777777" w:rsidR="00DD428D" w:rsidRDefault="00DD428D" w:rsidP="00DD428D">
      <w:pPr>
        <w:rPr>
          <w:rFonts w:hint="eastAsia"/>
        </w:rPr>
      </w:pPr>
    </w:p>
    <w:p w14:paraId="510C9E4D" w14:textId="77777777" w:rsidR="00DD428D" w:rsidRDefault="00DD428D" w:rsidP="00DD428D">
      <w:pPr>
        <w:rPr>
          <w:rFonts w:hint="eastAsia"/>
        </w:rPr>
      </w:pPr>
      <w:r>
        <w:rPr>
          <w:rFonts w:hint="eastAsia"/>
        </w:rPr>
        <w:t xml:space="preserve">　　到迈皋桥下车，回来吃晚饭，比中饭多一枚煮鸡蛋。附近有人演奏乐器。西院电动车报警声不停，持续约一刻钟，似有人刻意挠之使鸣。发困，从</w:t>
      </w:r>
      <w:r>
        <w:t>20:00睡到20:17，被西院咳嗽声惊醒。不时产气自薰。好乱乐祸，非持身之道也。如厕仅，不利。</w:t>
      </w:r>
    </w:p>
    <w:p w14:paraId="6C21C77D" w14:textId="77777777" w:rsidR="00DD428D" w:rsidRDefault="00DD428D" w:rsidP="00DD428D">
      <w:pPr>
        <w:rPr>
          <w:rFonts w:hint="eastAsia"/>
        </w:rPr>
      </w:pPr>
    </w:p>
    <w:p w14:paraId="66EEE63E" w14:textId="77777777" w:rsidR="00DD428D" w:rsidRDefault="00DD428D" w:rsidP="00DD428D">
      <w:pPr>
        <w:rPr>
          <w:rFonts w:hint="eastAsia"/>
        </w:rPr>
      </w:pPr>
      <w:r>
        <w:rPr>
          <w:rFonts w:hint="eastAsia"/>
        </w:rPr>
        <w:t xml:space="preserve">　　</w:t>
      </w:r>
      <w:r>
        <w:t>5月21日。昨晚看手机到22:14。凌晨1:15被人吵醒，2:44又被西院咳嗽声惊醒，失眠，睡得不踏实，作恶梦，梦见房子地下漏水，一面墙鼓裂，将倾，奔出，始呼人。4:35醒来，干咳几呕，嘴里仍有苦味。有痰。</w:t>
      </w:r>
    </w:p>
    <w:p w14:paraId="7603BEA6" w14:textId="77777777" w:rsidR="00DD428D" w:rsidRDefault="00DD428D" w:rsidP="00DD428D">
      <w:pPr>
        <w:rPr>
          <w:rFonts w:hint="eastAsia"/>
        </w:rPr>
      </w:pPr>
    </w:p>
    <w:p w14:paraId="08B5D640" w14:textId="77777777" w:rsidR="00DD428D" w:rsidRDefault="00DD428D" w:rsidP="00DD428D">
      <w:pPr>
        <w:rPr>
          <w:rFonts w:hint="eastAsia"/>
        </w:rPr>
      </w:pPr>
      <w:r>
        <w:rPr>
          <w:rFonts w:hint="eastAsia"/>
        </w:rPr>
        <w:t xml:space="preserve">　　早饭方便面两包，食欲不佳，胃不适，差点没吃完。饮茶多，仍口干而躁渴。</w:t>
      </w:r>
      <w:r>
        <w:t>8:47准备上街，经过商场时，围着一拨人，还没开门呢。坐64路，鼻塞，到花木公园下车，转10路，经过大桥堵车时间长。到大桥饭店下车，走到医院，有机器；见人辄称岱山廉租房，若喜不胜言者。坐21路，风景大殊，在汉中门附近，路东有一处待拆二层小楼，上悬国旗、白底黑字横幅，上写“上骗中央，下欺百姓”、“老子两证齐全，鼓楼区拆迁办休想！”云云。</w:t>
      </w:r>
    </w:p>
    <w:p w14:paraId="42E9171D" w14:textId="77777777" w:rsidR="00DD428D" w:rsidRDefault="00DD428D" w:rsidP="00DD428D">
      <w:pPr>
        <w:rPr>
          <w:rFonts w:hint="eastAsia"/>
        </w:rPr>
      </w:pPr>
    </w:p>
    <w:p w14:paraId="0328806A" w14:textId="77777777" w:rsidR="00DD428D" w:rsidRDefault="00DD428D" w:rsidP="00DD428D">
      <w:pPr>
        <w:rPr>
          <w:rFonts w:hint="eastAsia"/>
        </w:rPr>
      </w:pPr>
      <w:r>
        <w:rPr>
          <w:rFonts w:hint="eastAsia"/>
        </w:rPr>
        <w:t xml:space="preserve">　　到水西门下车，路边正在盖一处巨大的古建筑，临着秦淮河，刚运到几颗绿叶大树，斜倒在地上。到医保中心换医院，大厅内人声噪杂，过于菜场；不远处有人愤怒地捶桌子，一边喊叫一边把一卷纸当武器掷向办事员，有如自见；旁边一个老头病历没用完，非要换一本，竟然声称：“习近平是怎么叫你们对待老百姓的啊！”毫不避他老人家的讳。忧虑。以为是周四，买《南方周末》，拿报纸才发现买过了。</w:t>
      </w:r>
    </w:p>
    <w:p w14:paraId="43D323EC" w14:textId="77777777" w:rsidR="00DD428D" w:rsidRDefault="00DD428D" w:rsidP="00DD428D">
      <w:pPr>
        <w:rPr>
          <w:rFonts w:hint="eastAsia"/>
        </w:rPr>
      </w:pPr>
    </w:p>
    <w:p w14:paraId="1615DE2B" w14:textId="77777777" w:rsidR="00DD428D" w:rsidRDefault="00DD428D" w:rsidP="00DD428D">
      <w:pPr>
        <w:rPr>
          <w:rFonts w:hint="eastAsia"/>
        </w:rPr>
      </w:pPr>
      <w:r>
        <w:rPr>
          <w:rFonts w:hint="eastAsia"/>
        </w:rPr>
        <w:t xml:space="preserve">　　坐</w:t>
      </w:r>
      <w:r>
        <w:t>7路到三山街，坐地铁到迈皋桥。到超市买牛肉、烤鸡腿、凉皮、凉粉、圣女果和苹果；用苏果卡付钱，被误剪一角，说还能用。回来吃凉皮、凉粉、圣女果当午饭。从13:20睡到14:42，吃一个苹果，仍胃口不好，后干咳，勉强吃完。打喷嚏，仍有鼻涕。傍晚雷声。</w:t>
      </w:r>
    </w:p>
    <w:p w14:paraId="5FF8E266" w14:textId="77777777" w:rsidR="00DD428D" w:rsidRDefault="00DD428D" w:rsidP="00DD428D">
      <w:pPr>
        <w:rPr>
          <w:rFonts w:hint="eastAsia"/>
        </w:rPr>
      </w:pPr>
    </w:p>
    <w:p w14:paraId="6A124788" w14:textId="77777777" w:rsidR="00DD428D" w:rsidRDefault="00DD428D" w:rsidP="00DD428D">
      <w:pPr>
        <w:rPr>
          <w:rFonts w:hint="eastAsia"/>
        </w:rPr>
      </w:pPr>
      <w:r>
        <w:rPr>
          <w:rFonts w:hint="eastAsia"/>
        </w:rPr>
        <w:t xml:space="preserve">　　晚饭拌洋葱包菜圣女果、烤鸡腿。夜里仍躁渴不已。西边有人大声打电话，时长。附近有挖土机响了一阵。手掌蛛纹甚显。看完书，书签不见了，用药店优惠卡代替。右眼跳。仍有鼻涕。忧劳终日，不遑宁处。</w:t>
      </w:r>
    </w:p>
    <w:p w14:paraId="5A4F1C7F" w14:textId="77777777" w:rsidR="00DD428D" w:rsidRDefault="00DD428D" w:rsidP="00DD428D">
      <w:pPr>
        <w:rPr>
          <w:rFonts w:hint="eastAsia"/>
        </w:rPr>
      </w:pPr>
    </w:p>
    <w:p w14:paraId="28052A27" w14:textId="77777777" w:rsidR="00DD428D" w:rsidRDefault="00DD428D" w:rsidP="00DD428D">
      <w:pPr>
        <w:rPr>
          <w:rFonts w:hint="eastAsia"/>
        </w:rPr>
      </w:pPr>
      <w:r>
        <w:rPr>
          <w:rFonts w:hint="eastAsia"/>
        </w:rPr>
        <w:t xml:space="preserve">　　喝水</w:t>
      </w:r>
      <w:r>
        <w:t>2800，余100＋续杯400＋方便面汤300＋续杯600＋凉皮凉粉400＋圣女果300＋菊花茶400＋续杯300，多了。如厕仅。</w:t>
      </w:r>
    </w:p>
    <w:p w14:paraId="692ED0DD" w14:textId="77777777" w:rsidR="00DD428D" w:rsidRDefault="00DD428D" w:rsidP="00DD428D">
      <w:pPr>
        <w:rPr>
          <w:rFonts w:hint="eastAsia"/>
        </w:rPr>
      </w:pPr>
    </w:p>
    <w:p w14:paraId="440F9F0D" w14:textId="77777777" w:rsidR="00DD428D" w:rsidRDefault="00DD428D" w:rsidP="00DD428D">
      <w:pPr>
        <w:rPr>
          <w:rFonts w:hint="eastAsia"/>
        </w:rPr>
      </w:pPr>
      <w:r>
        <w:rPr>
          <w:rFonts w:hint="eastAsia"/>
        </w:rPr>
        <w:t xml:space="preserve">　　</w:t>
      </w:r>
      <w:r>
        <w:t>5月22日。昨晚临睡前小腿粗。点蚊香，有塑料味，一会才想起来，可能是点蚊香的蜡烛味。看手机到22:23，入睡仍难。凌晨3:25醒来一次，后多梦。清晨5:16起床，有痰。七点稍困，饮茶自解；昨天菊花茶喝完，今天开始喝茉莉花茶；电水壶烧水过少，手柄发烫。早饭剩饭、榨菜。午饭牛肉、拌洋葱包菜。</w:t>
      </w:r>
    </w:p>
    <w:p w14:paraId="26559DBA" w14:textId="77777777" w:rsidR="00DD428D" w:rsidRDefault="00DD428D" w:rsidP="00DD428D">
      <w:pPr>
        <w:rPr>
          <w:rFonts w:hint="eastAsia"/>
        </w:rPr>
      </w:pPr>
    </w:p>
    <w:p w14:paraId="3D90A08B" w14:textId="77777777" w:rsidR="00DD428D" w:rsidRDefault="00DD428D" w:rsidP="00DD428D">
      <w:pPr>
        <w:rPr>
          <w:rFonts w:hint="eastAsia"/>
        </w:rPr>
      </w:pPr>
      <w:r>
        <w:rPr>
          <w:rFonts w:hint="eastAsia"/>
        </w:rPr>
        <w:t xml:space="preserve">　　</w:t>
      </w:r>
      <w:r>
        <w:t>9:52准备上街，坐“玉六”线，有人售票，刷卡1块2。到花木公司转10路，中途一中年妇女上车，刷老年卡，女司机问她：“乖乖，你有七十岁啦？”她才不好意思地连说“拿错了”，重拿一张刷。10路来得快，大桥也没堵，到医院才10:34。交费，吃过饭上机。</w:t>
      </w:r>
    </w:p>
    <w:p w14:paraId="706BC245" w14:textId="77777777" w:rsidR="00DD428D" w:rsidRDefault="00DD428D" w:rsidP="00DD428D">
      <w:pPr>
        <w:rPr>
          <w:rFonts w:hint="eastAsia"/>
        </w:rPr>
      </w:pPr>
    </w:p>
    <w:p w14:paraId="7108BFBC" w14:textId="77777777" w:rsidR="00DD428D" w:rsidRDefault="00DD428D" w:rsidP="00DD428D">
      <w:pPr>
        <w:rPr>
          <w:rFonts w:hint="eastAsia"/>
        </w:rPr>
      </w:pPr>
      <w:r>
        <w:rPr>
          <w:rFonts w:hint="eastAsia"/>
        </w:rPr>
        <w:t xml:space="preserve">　　</w:t>
      </w:r>
      <w:r>
        <w:t>62.6－60＝2.6，定2.6，后加0.2，喝茉莉花茶0.3，透后正好60。喝水3400，2800＋茉莉花茶400＋续杯200，长2600，甚佳。上机后坐量血压136/81/85，下机前卧量131/88/78。看完2:54，抄录完1:35，完夜课1:25。平卧后，右眼跳，嗓子痒，下机前不时打哈欠，挤出眼泪；小腿抽筋感明显，好像到位了。</w:t>
      </w:r>
    </w:p>
    <w:p w14:paraId="77B07413" w14:textId="77777777" w:rsidR="00DD428D" w:rsidRDefault="00DD428D" w:rsidP="00DD428D">
      <w:pPr>
        <w:rPr>
          <w:rFonts w:hint="eastAsia"/>
        </w:rPr>
      </w:pPr>
    </w:p>
    <w:p w14:paraId="4761E294" w14:textId="77777777" w:rsidR="00DD428D" w:rsidRDefault="00DD428D" w:rsidP="00DD428D">
      <w:pPr>
        <w:rPr>
          <w:rFonts w:hint="eastAsia"/>
        </w:rPr>
      </w:pPr>
      <w:r>
        <w:rPr>
          <w:rFonts w:hint="eastAsia"/>
        </w:rPr>
        <w:t xml:space="preserve">　　坐</w:t>
      </w:r>
      <w:r>
        <w:t>10路到火车站东，转44路到鸡鸣寺，转304路到底。路边有卡车卖泰国榴莲，8块一斤，经过时没闻到什么味。走到街道，人不在，开会去了；白跑一趟，有点丧气。墙上公示新进和退出的低保户，只有一个人拿800块，比我多20。</w:t>
      </w:r>
    </w:p>
    <w:p w14:paraId="113E3457" w14:textId="77777777" w:rsidR="00DD428D" w:rsidRDefault="00DD428D" w:rsidP="00DD428D">
      <w:pPr>
        <w:rPr>
          <w:rFonts w:hint="eastAsia"/>
        </w:rPr>
      </w:pPr>
    </w:p>
    <w:p w14:paraId="1A6AA8A7" w14:textId="77777777" w:rsidR="00DD428D" w:rsidRDefault="00DD428D" w:rsidP="00DD428D">
      <w:pPr>
        <w:rPr>
          <w:rFonts w:hint="eastAsia"/>
        </w:rPr>
      </w:pPr>
      <w:r>
        <w:rPr>
          <w:rFonts w:hint="eastAsia"/>
        </w:rPr>
        <w:t xml:space="preserve">　　坐</w:t>
      </w:r>
      <w:r>
        <w:t>304路到大行宫北，准备坐地铁，快点回去；道路施工，走了半天才到，还不如到对面坐44路转车快。买一个五块钱的匹萨饼，加热，坐地铁人多，也顾不上吃；到迈皋桥买</w:t>
      </w:r>
      <w:r>
        <w:lastRenderedPageBreak/>
        <w:t>《南方周末》，站外垃圾箱正在冒烟。路边一家饮料炸鸡店窗口经常靠着一个人，或男或女，背着包，探头向内装作顾客以招徕人气，每当有人不明就里地凑上去，就转身代店员向别人报价格，推荐东西。</w:t>
      </w:r>
    </w:p>
    <w:p w14:paraId="08D4C73E" w14:textId="77777777" w:rsidR="00DD428D" w:rsidRDefault="00DD428D" w:rsidP="00DD428D">
      <w:pPr>
        <w:rPr>
          <w:rFonts w:hint="eastAsia"/>
        </w:rPr>
      </w:pPr>
    </w:p>
    <w:p w14:paraId="65EC4E51" w14:textId="77777777" w:rsidR="00DD428D" w:rsidRDefault="00DD428D" w:rsidP="00DD428D">
      <w:pPr>
        <w:rPr>
          <w:rFonts w:hint="eastAsia"/>
        </w:rPr>
      </w:pPr>
      <w:r>
        <w:rPr>
          <w:rFonts w:hint="eastAsia"/>
        </w:rPr>
        <w:t xml:space="preserve">　　晚饭煮鸡蛋一枚、拌洋葱包菜，饭有点硬，还有锅巴。有人在附近吹奏乐器。准备上网买床上书桌，标价</w:t>
      </w:r>
      <w:r>
        <w:t>21块9，下定单就变成近40块，舍不得。本想回来补明天下午的功课，结果到街道耽搁了时间，贪多务全，遂一事无成。如厕仅。</w:t>
      </w:r>
    </w:p>
    <w:p w14:paraId="35856D7E" w14:textId="77777777" w:rsidR="00DD428D" w:rsidRDefault="00DD428D" w:rsidP="00DD428D">
      <w:pPr>
        <w:rPr>
          <w:rFonts w:hint="eastAsia"/>
        </w:rPr>
      </w:pPr>
    </w:p>
    <w:p w14:paraId="5AC63C1C" w14:textId="77777777" w:rsidR="00DD428D" w:rsidRDefault="00DD428D" w:rsidP="00DD428D">
      <w:pPr>
        <w:rPr>
          <w:rFonts w:hint="eastAsia"/>
        </w:rPr>
      </w:pPr>
      <w:r>
        <w:rPr>
          <w:rFonts w:hint="eastAsia"/>
        </w:rPr>
        <w:t xml:space="preserve">　　</w:t>
      </w:r>
      <w:r>
        <w:t>5月23日。昨晚看报纸到22:44。凌晨3:39被开关铁门声惊醒，好像有人下夜班。后多梦，梦见一群人掉到门前的池塘里，用一根绳子没捞上来，打110，警察迟迟不到。清晨6:12醒来，脚凉，眼涩，昨晚饮水过多。</w:t>
      </w:r>
    </w:p>
    <w:p w14:paraId="01FCE700" w14:textId="77777777" w:rsidR="00DD428D" w:rsidRDefault="00DD428D" w:rsidP="00DD428D">
      <w:pPr>
        <w:rPr>
          <w:rFonts w:hint="eastAsia"/>
        </w:rPr>
      </w:pPr>
    </w:p>
    <w:p w14:paraId="5E36A2E5" w14:textId="77777777" w:rsidR="00DD428D" w:rsidRDefault="00DD428D" w:rsidP="00DD428D">
      <w:pPr>
        <w:rPr>
          <w:rFonts w:hint="eastAsia"/>
        </w:rPr>
      </w:pPr>
      <w:r>
        <w:rPr>
          <w:rFonts w:hint="eastAsia"/>
        </w:rPr>
        <w:t xml:space="preserve">　　早饭匹萨饼，味道尚可。九点稍困，勉为自持，从</w:t>
      </w:r>
      <w:r>
        <w:t>9:18休息至9:32。近十一点出门，买彩票，上次15期空门，又买15期，30块。到超市买烤鸡腿、洋葱、包菜、胡萝卜、香瓜、榨菜、梅菜笋丝和大米。回来上坡有点累，躁热；坦胸当风，不亦快哉！门口垃圾袋被风刮不见了。</w:t>
      </w:r>
    </w:p>
    <w:p w14:paraId="7114185D" w14:textId="77777777" w:rsidR="00DD428D" w:rsidRDefault="00DD428D" w:rsidP="00DD428D">
      <w:pPr>
        <w:rPr>
          <w:rFonts w:hint="eastAsia"/>
        </w:rPr>
      </w:pPr>
    </w:p>
    <w:p w14:paraId="2AF78B37" w14:textId="77777777" w:rsidR="00DD428D" w:rsidRDefault="00DD428D" w:rsidP="00DD428D">
      <w:pPr>
        <w:rPr>
          <w:rFonts w:hint="eastAsia"/>
        </w:rPr>
      </w:pPr>
      <w:r>
        <w:rPr>
          <w:rFonts w:hint="eastAsia"/>
        </w:rPr>
        <w:t xml:space="preserve">　　午饭鸡腿、拌胡萝卜洋葱包菜。上网，动态网和奇闻录都打不开。洗衣。从</w:t>
      </w:r>
      <w:r>
        <w:t>13:20睡到14:28，吃一个苹果。大风又刮来一个KFC的塑料袋。贪凉，右肋隐感。无鼻涕，傍晚想理发，犹豫再三，还是下不了决心，既无异味，也不怎么痒，还可以偶尔抓抓头皮解闷；又欲自眩以引美女瞩目，甚是可笑。上网买电脑桌，40块5，用10点积分，省一毛。在市一院用塑料盖写字大半年，也没觉得什么，到省级机关医院，偶见餐桌，遂习以为常，再换成被子，马上就受不了了；由奢入俭难，诚然。</w:t>
      </w:r>
    </w:p>
    <w:p w14:paraId="75A49851" w14:textId="77777777" w:rsidR="00DD428D" w:rsidRDefault="00DD428D" w:rsidP="00DD428D">
      <w:pPr>
        <w:rPr>
          <w:rFonts w:hint="eastAsia"/>
        </w:rPr>
      </w:pPr>
    </w:p>
    <w:p w14:paraId="46744560" w14:textId="77777777" w:rsidR="00DD428D" w:rsidRDefault="00DD428D" w:rsidP="00DD428D">
      <w:pPr>
        <w:rPr>
          <w:rFonts w:hint="eastAsia"/>
        </w:rPr>
      </w:pPr>
      <w:r>
        <w:rPr>
          <w:rFonts w:hint="eastAsia"/>
        </w:rPr>
        <w:t xml:space="preserve">　　晚饭拌素菜、煮鸡蛋一枚。动态网能打开，奇闻录刷新十多次才行。又吃香瓜。复洗衣。看书时，水杯在近，不时就饮，乃远置以自节。电脑待机启动，触控板鼠标失灵，只好重启。吃香瓜，而多产臭气自薰。</w:t>
      </w:r>
    </w:p>
    <w:p w14:paraId="759647B8" w14:textId="77777777" w:rsidR="00DD428D" w:rsidRDefault="00DD428D" w:rsidP="00DD428D">
      <w:pPr>
        <w:rPr>
          <w:rFonts w:hint="eastAsia"/>
        </w:rPr>
      </w:pPr>
    </w:p>
    <w:p w14:paraId="214A4180" w14:textId="77777777" w:rsidR="00DD428D" w:rsidRDefault="00DD428D" w:rsidP="00DD428D">
      <w:pPr>
        <w:rPr>
          <w:rFonts w:hint="eastAsia"/>
        </w:rPr>
      </w:pPr>
      <w:r>
        <w:rPr>
          <w:rFonts w:hint="eastAsia"/>
        </w:rPr>
        <w:t xml:space="preserve">　　喝水</w:t>
      </w:r>
      <w:r>
        <w:t>2400，续杯400＋水1000＋茉莉花茶400＋续杯600，多了。如厕再，不利，最近做操颇草草。</w:t>
      </w:r>
    </w:p>
    <w:p w14:paraId="38BF9574" w14:textId="77777777" w:rsidR="00DD428D" w:rsidRDefault="00DD428D" w:rsidP="00DD428D">
      <w:pPr>
        <w:rPr>
          <w:rFonts w:hint="eastAsia"/>
        </w:rPr>
      </w:pPr>
    </w:p>
    <w:p w14:paraId="28D567B2" w14:textId="77777777" w:rsidR="00DD428D" w:rsidRDefault="00DD428D" w:rsidP="00DD428D">
      <w:pPr>
        <w:rPr>
          <w:rFonts w:hint="eastAsia"/>
        </w:rPr>
      </w:pPr>
      <w:r>
        <w:rPr>
          <w:rFonts w:hint="eastAsia"/>
        </w:rPr>
        <w:t xml:space="preserve">　　</w:t>
      </w:r>
      <w:r>
        <w:t>5月24日。昨晚临睡前自洁，看手机到22:59，赤脚，鼻塞，半盖被子即缓。凌晨1:37醒来一次，3:13又梦遗而醒，后辗转失眠，不时扳关节；没点蚊香，蚊子叮脚痒。凌晨5:02起床，早饭梅菜笋丝。发困，从8:26睡到8:56，困惫不适，咽干，夜里没睡好。午饭牛肉、拌胡萝卜洋葱包菜。</w:t>
      </w:r>
    </w:p>
    <w:p w14:paraId="1DF7E85D" w14:textId="77777777" w:rsidR="00DD428D" w:rsidRDefault="00DD428D" w:rsidP="00DD428D">
      <w:pPr>
        <w:rPr>
          <w:rFonts w:hint="eastAsia"/>
        </w:rPr>
      </w:pPr>
    </w:p>
    <w:p w14:paraId="4A9A0350" w14:textId="77777777" w:rsidR="00DD428D" w:rsidRDefault="00DD428D" w:rsidP="00DD428D">
      <w:pPr>
        <w:rPr>
          <w:rFonts w:hint="eastAsia"/>
        </w:rPr>
      </w:pPr>
      <w:r>
        <w:rPr>
          <w:rFonts w:hint="eastAsia"/>
        </w:rPr>
        <w:t xml:space="preserve">　　阴天。</w:t>
      </w:r>
      <w:r>
        <w:t>10:17准备上街，走到车站10:34，54路难等，上车10:48。前后皆开窗，鼻涕又起。中途有座，后一辆黑色轿车追尾54路左后轮，两个司机正来往辩论；一回头，看到10路正过去，连忙下车往车站跑，可惜最后十来米跑不动，没赶上，坐下一班10路。到医院下车，吃饭后上机。追车致心气浮躁，饭吃快了，节制失败一。</w:t>
      </w:r>
    </w:p>
    <w:p w14:paraId="117DF180" w14:textId="77777777" w:rsidR="00DD428D" w:rsidRDefault="00DD428D" w:rsidP="00DD428D">
      <w:pPr>
        <w:rPr>
          <w:rFonts w:hint="eastAsia"/>
        </w:rPr>
      </w:pPr>
    </w:p>
    <w:p w14:paraId="27A68262" w14:textId="77777777" w:rsidR="00DD428D" w:rsidRDefault="00DD428D" w:rsidP="00DD428D">
      <w:pPr>
        <w:rPr>
          <w:rFonts w:hint="eastAsia"/>
        </w:rPr>
      </w:pPr>
      <w:r>
        <w:rPr>
          <w:rFonts w:hint="eastAsia"/>
        </w:rPr>
        <w:t xml:space="preserve">　　</w:t>
      </w:r>
      <w:r>
        <w:t>61.6－60＝1.6，定1.8，喝茉莉花茶0.3，透后59.8，血压没掉，算干体重。喝水2500，2400＋水100，长1600，甚佳。上机后坐量血压138/79/92，下机前卧量121/80/87。看完2:42，抄录完1:30；嫌中途休息麻烦，一鼓作气完成。上机前忘了穿马甲，右肋隐感，上机</w:t>
      </w:r>
      <w:r>
        <w:lastRenderedPageBreak/>
        <w:t>后只能穿半边，亦自缓。</w:t>
      </w:r>
    </w:p>
    <w:p w14:paraId="39E4BCFF" w14:textId="77777777" w:rsidR="00DD428D" w:rsidRDefault="00DD428D" w:rsidP="00DD428D">
      <w:pPr>
        <w:rPr>
          <w:rFonts w:hint="eastAsia"/>
        </w:rPr>
      </w:pPr>
    </w:p>
    <w:p w14:paraId="173362D9" w14:textId="77777777" w:rsidR="00DD428D" w:rsidRDefault="00DD428D" w:rsidP="00DD428D">
      <w:pPr>
        <w:rPr>
          <w:rFonts w:hint="eastAsia"/>
        </w:rPr>
      </w:pPr>
      <w:r>
        <w:rPr>
          <w:rFonts w:hint="eastAsia"/>
        </w:rPr>
        <w:t xml:space="preserve">　　出来等车时，开始落大雨点。车站边的餐馆正在露天烧两锅龙虾，</w:t>
      </w:r>
      <w:r>
        <w:t>38块每斤，雨点溅到油锅里滋滋响，厨师持锅柄后仰以避之。坐54路，到迈皋桥忘了下，到下一站走回来，到沃尔玛买手纸、菊花茶、茉莉花茶、玫瑰醋、玉米和炸鸡腿。坐游1路到迈皋桥东站，横穿马路回来。</w:t>
      </w:r>
    </w:p>
    <w:p w14:paraId="2963DB00" w14:textId="77777777" w:rsidR="00DD428D" w:rsidRDefault="00DD428D" w:rsidP="00DD428D">
      <w:pPr>
        <w:rPr>
          <w:rFonts w:hint="eastAsia"/>
        </w:rPr>
      </w:pPr>
    </w:p>
    <w:p w14:paraId="76D5635E" w14:textId="77777777" w:rsidR="00DD428D" w:rsidRDefault="00DD428D" w:rsidP="00DD428D">
      <w:pPr>
        <w:rPr>
          <w:rFonts w:hint="eastAsia"/>
        </w:rPr>
      </w:pPr>
      <w:r>
        <w:rPr>
          <w:rFonts w:hint="eastAsia"/>
        </w:rPr>
        <w:t xml:space="preserve">　　晚饭煮鸡蛋一枚、炸鸡腿一根、剩的拌素菜。韵达快递，凌晨</w:t>
      </w:r>
      <w:r>
        <w:t>1:46在广州越秀区揽件扫描，再无下文。稍为功课，头晕，遂罢。无聊，理发，到一半，剃不动了，有点慌，又有点后悔，不该多事；再一看推剪，从头皮上刮下厚厚一层油垢把锯齿堵住，清理后又继续剃完，早知道一开始就不用涂推剪油了；有点累，时蹲时坐。嗓子痒，可能吸进了头发碎屑。冷水洗头，稍不适。勉自修饬，无为亢厉之行。如厕仅。</w:t>
      </w:r>
    </w:p>
    <w:p w14:paraId="7351FB37" w14:textId="77777777" w:rsidR="00DD428D" w:rsidRDefault="00DD428D" w:rsidP="00DD428D">
      <w:pPr>
        <w:rPr>
          <w:rFonts w:hint="eastAsia"/>
        </w:rPr>
      </w:pPr>
    </w:p>
    <w:p w14:paraId="2B1F66BE" w14:textId="77777777" w:rsidR="00DD428D" w:rsidRDefault="00DD428D" w:rsidP="00DD428D">
      <w:pPr>
        <w:rPr>
          <w:rFonts w:hint="eastAsia"/>
        </w:rPr>
      </w:pPr>
      <w:r>
        <w:rPr>
          <w:rFonts w:hint="eastAsia"/>
        </w:rPr>
        <w:t xml:space="preserve">　　</w:t>
      </w:r>
      <w:r>
        <w:t>5月25日。昨晚看手机到22:42。凌晨1:15醒来一次。清晨5:53醒来。余额宝收益1.25元，新低。快件状态，“2:47在广州分拨中心进行称重扫描”，下单过了一天还没出广州，跟申通不能比。</w:t>
      </w:r>
    </w:p>
    <w:p w14:paraId="6EB540F1" w14:textId="77777777" w:rsidR="00DD428D" w:rsidRDefault="00DD428D" w:rsidP="00DD428D">
      <w:pPr>
        <w:rPr>
          <w:rFonts w:hint="eastAsia"/>
        </w:rPr>
      </w:pPr>
    </w:p>
    <w:p w14:paraId="3A89470D" w14:textId="77777777" w:rsidR="00DD428D" w:rsidRDefault="00DD428D" w:rsidP="00DD428D">
      <w:pPr>
        <w:rPr>
          <w:rFonts w:hint="eastAsia"/>
        </w:rPr>
      </w:pPr>
      <w:r>
        <w:rPr>
          <w:rFonts w:hint="eastAsia"/>
        </w:rPr>
        <w:t xml:space="preserve">　　早饭梅菜笋丝、炸鸡腿一根。照例发困，从</w:t>
      </w:r>
      <w:r>
        <w:t>8:35睡到8:55，梦见自己提着一大袋米，提不动，赶73路公交车，却坐反了。洗衣。天色变暗一阵。口干，饮茶多，而出汗不及前。常不自觉弯腰驼背。又洗衣，右肋有感，似过劳。电脑待机后恢复，无线上网卡在任务栏上的图标有异。</w:t>
      </w:r>
    </w:p>
    <w:p w14:paraId="3F778DF9" w14:textId="77777777" w:rsidR="00DD428D" w:rsidRDefault="00DD428D" w:rsidP="00DD428D">
      <w:pPr>
        <w:rPr>
          <w:rFonts w:hint="eastAsia"/>
        </w:rPr>
      </w:pPr>
    </w:p>
    <w:p w14:paraId="688E5189" w14:textId="77777777" w:rsidR="00DD428D" w:rsidRDefault="00DD428D" w:rsidP="00DD428D">
      <w:pPr>
        <w:rPr>
          <w:rFonts w:hint="eastAsia"/>
        </w:rPr>
      </w:pPr>
      <w:r>
        <w:rPr>
          <w:rFonts w:hint="eastAsia"/>
        </w:rPr>
        <w:t xml:space="preserve">　　午饭拌胡萝卜洋葱包菜、煮鸡蛋一枚。室外有农药味。从</w:t>
      </w:r>
      <w:r>
        <w:t>13:20睡到14:35，吃一个苹果。右肋隐感。修理头发。晚饭牛肉、剩的拌素菜。后咽干。稍有困意，从18:40睡到18:53。扳关节稍多。右肋仍有感，可能昨晚冷水洗头受凉。</w:t>
      </w:r>
    </w:p>
    <w:p w14:paraId="36DAEAEF" w14:textId="77777777" w:rsidR="00DD428D" w:rsidRDefault="00DD428D" w:rsidP="00DD428D">
      <w:pPr>
        <w:rPr>
          <w:rFonts w:hint="eastAsia"/>
        </w:rPr>
      </w:pPr>
    </w:p>
    <w:p w14:paraId="07739776" w14:textId="77777777" w:rsidR="00DD428D" w:rsidRDefault="00DD428D" w:rsidP="00DD428D">
      <w:pPr>
        <w:rPr>
          <w:rFonts w:hint="eastAsia"/>
        </w:rPr>
      </w:pPr>
      <w:r>
        <w:rPr>
          <w:rFonts w:hint="eastAsia"/>
        </w:rPr>
        <w:t xml:space="preserve">　　喝水</w:t>
      </w:r>
      <w:r>
        <w:t>2000，续杯400＋菊花茶400＋续杯800＋茉莉花茶400，稍多。如厕仅。</w:t>
      </w:r>
    </w:p>
    <w:p w14:paraId="78864C07" w14:textId="77777777" w:rsidR="00DD428D" w:rsidRDefault="00DD428D" w:rsidP="00DD428D">
      <w:pPr>
        <w:rPr>
          <w:rFonts w:hint="eastAsia"/>
        </w:rPr>
      </w:pPr>
    </w:p>
    <w:p w14:paraId="531F914B" w14:textId="77777777" w:rsidR="00DD428D" w:rsidRDefault="00DD428D" w:rsidP="00DD428D">
      <w:pPr>
        <w:rPr>
          <w:rFonts w:hint="eastAsia"/>
        </w:rPr>
      </w:pPr>
      <w:r>
        <w:rPr>
          <w:rFonts w:hint="eastAsia"/>
        </w:rPr>
        <w:t xml:space="preserve">　　</w:t>
      </w:r>
      <w:r>
        <w:t>5月26日。昨晚临睡前自洁。看手机到22:56。凌晨1:43醒来，外面铁门响，然后是匆匆脚步声，西边关门声。清晨5:50左右醒来，稍困。手机不灵，关机重启。查快件，昨晚21:55还在广州分拨中心装车扫描。</w:t>
      </w:r>
    </w:p>
    <w:p w14:paraId="7D15C1AF" w14:textId="77777777" w:rsidR="00DD428D" w:rsidRDefault="00DD428D" w:rsidP="00DD428D">
      <w:pPr>
        <w:rPr>
          <w:rFonts w:hint="eastAsia"/>
        </w:rPr>
      </w:pPr>
    </w:p>
    <w:p w14:paraId="46B455CD" w14:textId="77777777" w:rsidR="00DD428D" w:rsidRDefault="00DD428D" w:rsidP="00DD428D">
      <w:pPr>
        <w:rPr>
          <w:rFonts w:hint="eastAsia"/>
        </w:rPr>
      </w:pPr>
      <w:r>
        <w:rPr>
          <w:rFonts w:hint="eastAsia"/>
        </w:rPr>
        <w:t xml:space="preserve">　　早饭榨菜一包、炸鸡腿一根。抹吸风油精。仍右肋隐感，寻自缓。发困，从</w:t>
      </w:r>
      <w:r>
        <w:t>9:27睡到9:39，作梦，闷热，自松圆领。十一点半去超市，买牛肉、黄瓜、苹果、鸡蛋和大米；生姜十几块一斤，没敢买。回来又修头发。洗衣服。</w:t>
      </w:r>
    </w:p>
    <w:p w14:paraId="0F4C83CD" w14:textId="77777777" w:rsidR="00DD428D" w:rsidRDefault="00DD428D" w:rsidP="00DD428D">
      <w:pPr>
        <w:rPr>
          <w:rFonts w:hint="eastAsia"/>
        </w:rPr>
      </w:pPr>
    </w:p>
    <w:p w14:paraId="0568F949" w14:textId="77777777" w:rsidR="00DD428D" w:rsidRDefault="00DD428D" w:rsidP="00DD428D">
      <w:pPr>
        <w:rPr>
          <w:rFonts w:hint="eastAsia"/>
        </w:rPr>
      </w:pPr>
      <w:r>
        <w:rPr>
          <w:rFonts w:hint="eastAsia"/>
        </w:rPr>
        <w:t xml:space="preserve">　　午饭煮鸡蛋一枚、拌胡萝卜洋葱包菜。从</w:t>
      </w:r>
      <w:r>
        <w:t>13:20睡到14:30，吃一个苹果。笔记本电脑明显变热，小冰箱也一直嗡嗡不已。坐稍久，傍晚头晕。晚饭牛肉、剩的拌素菜，上次买的牛肉味道好像变咸了。饭后又稍困。点蚊香，桌面有小跳蚤，腾跃如闪电，捕之往往不及。</w:t>
      </w:r>
    </w:p>
    <w:p w14:paraId="273026A2" w14:textId="77777777" w:rsidR="00DD428D" w:rsidRDefault="00DD428D" w:rsidP="00DD428D">
      <w:pPr>
        <w:rPr>
          <w:rFonts w:hint="eastAsia"/>
        </w:rPr>
      </w:pPr>
    </w:p>
    <w:p w14:paraId="7D46E8C5" w14:textId="77777777" w:rsidR="00DD428D" w:rsidRDefault="00DD428D" w:rsidP="00DD428D">
      <w:pPr>
        <w:rPr>
          <w:rFonts w:hint="eastAsia"/>
        </w:rPr>
      </w:pPr>
      <w:r>
        <w:rPr>
          <w:rFonts w:hint="eastAsia"/>
        </w:rPr>
        <w:t xml:space="preserve">　　喝水</w:t>
      </w:r>
      <w:r>
        <w:t>3100，2000＋续杯300＋续杯400＋续杯400。如厕仅。</w:t>
      </w:r>
    </w:p>
    <w:p w14:paraId="245CB831" w14:textId="77777777" w:rsidR="00DD428D" w:rsidRDefault="00DD428D" w:rsidP="00DD428D">
      <w:pPr>
        <w:rPr>
          <w:rFonts w:hint="eastAsia"/>
        </w:rPr>
      </w:pPr>
    </w:p>
    <w:p w14:paraId="1412F590" w14:textId="77777777" w:rsidR="00DD428D" w:rsidRDefault="00DD428D" w:rsidP="00DD428D">
      <w:pPr>
        <w:rPr>
          <w:rFonts w:hint="eastAsia"/>
        </w:rPr>
      </w:pPr>
      <w:r>
        <w:rPr>
          <w:rFonts w:hint="eastAsia"/>
        </w:rPr>
        <w:t xml:space="preserve">　　</w:t>
      </w:r>
      <w:r>
        <w:t>5月27日。昨晚看手机到22:47。凌晨0:13醒来，有人站在窗外，过一会就敲敲西边的铁门；睡着后，1:33又被吵醒，该人又出来敲铁门；4:41又醒一次。5:57醒来，咽干，蚊</w:t>
      </w:r>
      <w:r>
        <w:lastRenderedPageBreak/>
        <w:t>香吸多了，夜里又没睡好。笔记本电脑被插上了电源。</w:t>
      </w:r>
    </w:p>
    <w:p w14:paraId="36634CE9" w14:textId="77777777" w:rsidR="00DD428D" w:rsidRDefault="00DD428D" w:rsidP="00DD428D">
      <w:pPr>
        <w:rPr>
          <w:rFonts w:hint="eastAsia"/>
        </w:rPr>
      </w:pPr>
    </w:p>
    <w:p w14:paraId="1A8A57F2" w14:textId="77777777" w:rsidR="00DD428D" w:rsidRDefault="00DD428D" w:rsidP="00DD428D">
      <w:pPr>
        <w:rPr>
          <w:rFonts w:hint="eastAsia"/>
        </w:rPr>
      </w:pPr>
      <w:r>
        <w:rPr>
          <w:rFonts w:hint="eastAsia"/>
        </w:rPr>
        <w:t xml:space="preserve">　　早饭榨菜饭；吃快了，节制失败一。抹吸风油精。午饭牛肉、拌洋葱包菜黄瓜。门口一只黄黑色的毛毛虫。</w:t>
      </w:r>
      <w:r>
        <w:t>9:57准备上街，上54路10:28。理发后，吹空调头隐痛。到医院下车，到建行取900块。刷存折取号，轮到我时，营业员却说存折消磁，刷不起来，要换新折；明明听到刷存折成功的响声，而且他没打开存折，光看屏幕就知道帐户名字。吃过饭上机。</w:t>
      </w:r>
    </w:p>
    <w:p w14:paraId="485C9576" w14:textId="77777777" w:rsidR="00DD428D" w:rsidRDefault="00DD428D" w:rsidP="00DD428D">
      <w:pPr>
        <w:rPr>
          <w:rFonts w:hint="eastAsia"/>
        </w:rPr>
      </w:pPr>
    </w:p>
    <w:p w14:paraId="22DEB2B3" w14:textId="77777777" w:rsidR="00DD428D" w:rsidRDefault="00DD428D" w:rsidP="00DD428D">
      <w:pPr>
        <w:rPr>
          <w:rFonts w:hint="eastAsia"/>
        </w:rPr>
      </w:pPr>
      <w:r>
        <w:rPr>
          <w:rFonts w:hint="eastAsia"/>
        </w:rPr>
        <w:t xml:space="preserve">　　</w:t>
      </w:r>
      <w:r>
        <w:t>62.8－59.8＝3，定3.2，喝茉莉花茶0.2，透后59.5。喝水3900，3100＋菊花茶400＋水400，长3000，差可。上机后坐量血压138/83/79，下机前卧量123/88/84。上机后一会头晕，困倦、昏昏沉沉，勉强维持，效率降低；看完2:19，休息约十分钟，抄录完0:50，上网查字到0:36。打电话到居委会，问街道今天有没有人，说还是没人。</w:t>
      </w:r>
    </w:p>
    <w:p w14:paraId="547A46E8" w14:textId="77777777" w:rsidR="00DD428D" w:rsidRDefault="00DD428D" w:rsidP="00DD428D">
      <w:pPr>
        <w:rPr>
          <w:rFonts w:hint="eastAsia"/>
        </w:rPr>
      </w:pPr>
    </w:p>
    <w:p w14:paraId="71FF0FDD" w14:textId="77777777" w:rsidR="00DD428D" w:rsidRDefault="00DD428D" w:rsidP="00DD428D">
      <w:pPr>
        <w:rPr>
          <w:rFonts w:hint="eastAsia"/>
        </w:rPr>
      </w:pPr>
      <w:r>
        <w:rPr>
          <w:rFonts w:hint="eastAsia"/>
        </w:rPr>
        <w:t xml:space="preserve">　　到车站等车时，气浮，咽感。坐</w:t>
      </w:r>
      <w:r>
        <w:t>54路，空调吹得后背发凉；车厢后面有两三个小孩齐声唱《感恩的心》，连唱几遍。到南庄新村下车，到沃尔玛买洋葱、青椒、大蒜、生姜、炸鸡腿和烤鸭腿。坐93路到迈皋桥东站，横穿马路，张望再四，还不如从斑马线走。晚饭烤鸭腿、剩的拌素菜，鸭腿不好吃，有的焦了，里面还没透，咬不动。以掌自击其首。加一课时，补明天下午。洗衣，右肋隐感。一苍蝇嘤嘤室内，俟之落，装入小药瓶，于门外释之，复入；再装入，摇之使晕，又释之，遂不再入。右小腿、脚踝痒，抹风油精。如厕仅。</w:t>
      </w:r>
    </w:p>
    <w:p w14:paraId="61108C77" w14:textId="77777777" w:rsidR="00DD428D" w:rsidRDefault="00DD428D" w:rsidP="00DD428D">
      <w:pPr>
        <w:rPr>
          <w:rFonts w:hint="eastAsia"/>
        </w:rPr>
      </w:pPr>
    </w:p>
    <w:p w14:paraId="52E9A2BF" w14:textId="77777777" w:rsidR="00DD428D" w:rsidRDefault="00DD428D" w:rsidP="00DD428D">
      <w:pPr>
        <w:rPr>
          <w:rFonts w:hint="eastAsia"/>
        </w:rPr>
      </w:pPr>
      <w:r>
        <w:rPr>
          <w:rFonts w:hint="eastAsia"/>
        </w:rPr>
        <w:t xml:space="preserve">　　</w:t>
      </w:r>
      <w:r>
        <w:t>5月28日。昨晚看手机到23:00，关灯后外面又不时有响声。凌晨2:28醒来，失眠，外面灯开着，关上。3:05起床看书；二猫悲号于外，有一男一女先后喝斥之；4:38发困，上床睡觉，多梦，不适。6:45醒来，仍困，又睡到7:51。余额宝收益1.26元。抹吸风油精。</w:t>
      </w:r>
    </w:p>
    <w:p w14:paraId="68155A58" w14:textId="77777777" w:rsidR="00DD428D" w:rsidRDefault="00DD428D" w:rsidP="00DD428D">
      <w:pPr>
        <w:rPr>
          <w:rFonts w:hint="eastAsia"/>
        </w:rPr>
      </w:pPr>
    </w:p>
    <w:p w14:paraId="1637BD76" w14:textId="77777777" w:rsidR="00DD428D" w:rsidRDefault="00DD428D" w:rsidP="00DD428D">
      <w:pPr>
        <w:rPr>
          <w:rFonts w:hint="eastAsia"/>
        </w:rPr>
      </w:pPr>
      <w:r>
        <w:rPr>
          <w:rFonts w:hint="eastAsia"/>
        </w:rPr>
        <w:t xml:space="preserve">　　早中饭炸鸡腿、拌青椒洋葱黄瓜包菜。</w:t>
      </w:r>
      <w:r>
        <w:t>12:11又困，睡到13:15，梦遗而醒。13:45收拾旧电饭锅、旧鞋等，准备上街。坐地铁到中华门，到雨花西路北站，转“宁井”，新车。到能仁里，前面一辆“宁井”空调不制冷，都转到这辆车上来。到街上下车，坐马自达，7块。牌坊路口新设了信号灯，路边栽了不少树。先后有桔红、蓝色两辆垃圾车经过，前者是垃圾专用车，密封性更好，后者是渣土车改装而成；垃圾焚烧场已经开始烧垃圾了，无明显异味。</w:t>
      </w:r>
    </w:p>
    <w:p w14:paraId="736C0306" w14:textId="77777777" w:rsidR="00DD428D" w:rsidRDefault="00DD428D" w:rsidP="00DD428D">
      <w:pPr>
        <w:rPr>
          <w:rFonts w:hint="eastAsia"/>
        </w:rPr>
      </w:pPr>
    </w:p>
    <w:p w14:paraId="11BCEF00" w14:textId="77777777" w:rsidR="00DD428D" w:rsidRDefault="00DD428D" w:rsidP="00DD428D">
      <w:pPr>
        <w:rPr>
          <w:rFonts w:hint="eastAsia"/>
        </w:rPr>
      </w:pPr>
      <w:r>
        <w:rPr>
          <w:rFonts w:hint="eastAsia"/>
        </w:rPr>
        <w:t xml:space="preserve">　　到家收拾东西，带电磁炉、水杯、衣服、书等。侄爷下班后，挑了几担水浇菜，骑摩托车送我上街。坐“宁井”，到中华门，进站时箱子横放，被卡住，只好端了过去。坐地铁到迈皋桥，拿快件，交下个月的房租。晚饭牛肉、煮鸡蛋一枚。手机网络连接失败，只好关机重启。书桌过宽，柜子可能放不下。有点累，右肋隐感，眼涩，抹吸风油精。左小腿痒。</w:t>
      </w:r>
    </w:p>
    <w:p w14:paraId="1829832F" w14:textId="77777777" w:rsidR="00DD428D" w:rsidRDefault="00DD428D" w:rsidP="00DD428D">
      <w:pPr>
        <w:rPr>
          <w:rFonts w:hint="eastAsia"/>
        </w:rPr>
      </w:pPr>
    </w:p>
    <w:p w14:paraId="0B9A4DB0" w14:textId="77777777" w:rsidR="00DD428D" w:rsidRDefault="00DD428D" w:rsidP="00DD428D">
      <w:pPr>
        <w:rPr>
          <w:rFonts w:hint="eastAsia"/>
        </w:rPr>
      </w:pPr>
      <w:r>
        <w:rPr>
          <w:rFonts w:hint="eastAsia"/>
        </w:rPr>
        <w:t xml:space="preserve">　　喝水</w:t>
      </w:r>
      <w:r>
        <w:t>2100，续杯400＋水300＋菊花茶400＋续杯400＋水300＋续杯300。如厕仅。</w:t>
      </w:r>
    </w:p>
    <w:p w14:paraId="39A30179" w14:textId="77777777" w:rsidR="00DD428D" w:rsidRDefault="00DD428D" w:rsidP="00DD428D">
      <w:pPr>
        <w:rPr>
          <w:rFonts w:hint="eastAsia"/>
        </w:rPr>
      </w:pPr>
    </w:p>
    <w:p w14:paraId="3D7C6310" w14:textId="77777777" w:rsidR="00DD428D" w:rsidRDefault="00DD428D" w:rsidP="00DD428D">
      <w:pPr>
        <w:rPr>
          <w:rFonts w:hint="eastAsia"/>
        </w:rPr>
      </w:pPr>
      <w:r>
        <w:rPr>
          <w:rFonts w:hint="eastAsia"/>
        </w:rPr>
        <w:t xml:space="preserve">　　</w:t>
      </w:r>
      <w:r>
        <w:t>5月29日。昨晚临睡前洗脚。看手机到23:29。凌晨0:46、2:56、4:28各醒一次，多恶梦，梦见在三商公司，窗外黑云如大花，如台柱，上有灰白色云；又梦见在公交车站踩轮滑，坐公交，下车后准备看肝病，路边的老中医诊所，有外地病人住在诊室里，觉得不靠谱，就没去看；路边有各种油炸食物，买了两个大煎饼果子，15块。6:14起床，甚感疲倦。</w:t>
      </w:r>
    </w:p>
    <w:p w14:paraId="67F12A10" w14:textId="77777777" w:rsidR="00DD428D" w:rsidRDefault="00DD428D" w:rsidP="00DD428D">
      <w:pPr>
        <w:rPr>
          <w:rFonts w:hint="eastAsia"/>
        </w:rPr>
      </w:pPr>
    </w:p>
    <w:p w14:paraId="29E78C11" w14:textId="77777777" w:rsidR="00DD428D" w:rsidRDefault="00DD428D" w:rsidP="00DD428D">
      <w:pPr>
        <w:rPr>
          <w:rFonts w:hint="eastAsia"/>
        </w:rPr>
      </w:pPr>
      <w:r>
        <w:rPr>
          <w:rFonts w:hint="eastAsia"/>
        </w:rPr>
        <w:t xml:space="preserve">　　早饭榨菜、炸鸡腿。午饭牛肉、煮鸡蛋一枚、拌青椒洋葱包菜。拿刀时床边木屑刺到指甲缝里。</w:t>
      </w:r>
      <w:r>
        <w:t>9:55准备上街，光记着带桌子，忘了戴帽子。到车站，看不清停在路口的公交车牌。一男青年踩平衡车到车站，看上去很拽。上54路10:29，平衡车也上车。口干，躁渴。到医</w:t>
      </w:r>
      <w:r>
        <w:lastRenderedPageBreak/>
        <w:t>院交费，桌子正好能放进柜子。吃过饭，穿衣服，称体重，不小心打碎了水杯，刚泡的菊花茶报废了。只好出去买一瓶冰茉莉花茶，3块2。</w:t>
      </w:r>
    </w:p>
    <w:p w14:paraId="32F5435D" w14:textId="77777777" w:rsidR="00DD428D" w:rsidRDefault="00DD428D" w:rsidP="00DD428D">
      <w:pPr>
        <w:rPr>
          <w:rFonts w:hint="eastAsia"/>
        </w:rPr>
      </w:pPr>
    </w:p>
    <w:p w14:paraId="062622CD" w14:textId="77777777" w:rsidR="00DD428D" w:rsidRDefault="00DD428D" w:rsidP="00DD428D">
      <w:pPr>
        <w:rPr>
          <w:rFonts w:hint="eastAsia"/>
        </w:rPr>
      </w:pPr>
      <w:r>
        <w:rPr>
          <w:rFonts w:hint="eastAsia"/>
        </w:rPr>
        <w:t xml:space="preserve">　　</w:t>
      </w:r>
      <w:r>
        <w:t>61.6－59.5＝2.1，定2.4，喝茉莉花茶0.4，透后59.35。喝水3100，2100＋茉莉花茶1000，长2100，甚佳。上机后坐量血压127/80/89，中间降到116/84/89，下机前升到134/96/96。饮冰水稍过，右肋隐感，又打喷嚏，始悔之。3:13稍困，从3:05睡到2:55，差点睡着；看完2:31，抄录完0:59。街道的人今天在，居委会又不在，还是开不了证明，怒气大盛；补晨课二十分钟，效率甚低，充数而已；右肋隐感。手机状态栏显示两个未接来电，查通话记录，却没有。下机时小腿抽筋感</w:t>
      </w:r>
      <w:r>
        <w:rPr>
          <w:rFonts w:hint="eastAsia"/>
        </w:rPr>
        <w:t>明显。</w:t>
      </w:r>
    </w:p>
    <w:p w14:paraId="0011C80D" w14:textId="77777777" w:rsidR="00DD428D" w:rsidRDefault="00DD428D" w:rsidP="00DD428D">
      <w:pPr>
        <w:rPr>
          <w:rFonts w:hint="eastAsia"/>
        </w:rPr>
      </w:pPr>
    </w:p>
    <w:p w14:paraId="45344954" w14:textId="77777777" w:rsidR="00DD428D" w:rsidRDefault="00DD428D" w:rsidP="00DD428D">
      <w:pPr>
        <w:rPr>
          <w:rFonts w:hint="eastAsia"/>
        </w:rPr>
      </w:pPr>
      <w:r>
        <w:rPr>
          <w:rFonts w:hint="eastAsia"/>
        </w:rPr>
        <w:t xml:space="preserve">　　坐</w:t>
      </w:r>
      <w:r>
        <w:t>54路到迈皋桥，到超市买凉面、凉粉、韭菜饼、包菜、麻油和榨菜。回来上坡有点累，应该到位了。晚饭凉面、凉粉、牛肉、剩的拌素菜，放两包调料，吃咸了。本想补明天上午功课，坐了一会，头晕不支，只好休息；失败感。如厕仅。</w:t>
      </w:r>
    </w:p>
    <w:p w14:paraId="01EDF49C" w14:textId="77777777" w:rsidR="00DD428D" w:rsidRDefault="00DD428D" w:rsidP="00DD428D">
      <w:pPr>
        <w:rPr>
          <w:rFonts w:hint="eastAsia"/>
        </w:rPr>
      </w:pPr>
    </w:p>
    <w:p w14:paraId="20CDC4AA" w14:textId="77777777" w:rsidR="00DD428D" w:rsidRDefault="00DD428D" w:rsidP="00DD428D">
      <w:pPr>
        <w:rPr>
          <w:rFonts w:hint="eastAsia"/>
        </w:rPr>
      </w:pPr>
      <w:r>
        <w:rPr>
          <w:rFonts w:hint="eastAsia"/>
        </w:rPr>
        <w:t xml:space="preserve">　　</w:t>
      </w:r>
      <w:r>
        <w:t>5月30日。昨晚临睡前左小腿肚皮屑稍多，抹甘油。看手机到21:25睡觉，一大杯茶喝完，肚子有点胀。22:51醒来，西边有人出来敲铁门。房间闷热，凌晨1:32、3:08、4:08各醒一次，最后开门纳凉，起床。抹吸风油精，仍发困，从6:50睡到7:18。眼镜右边的鼻托不时硌鼻子。</w:t>
      </w:r>
    </w:p>
    <w:p w14:paraId="10FE65E2" w14:textId="77777777" w:rsidR="00DD428D" w:rsidRDefault="00DD428D" w:rsidP="00DD428D">
      <w:pPr>
        <w:rPr>
          <w:rFonts w:hint="eastAsia"/>
        </w:rPr>
      </w:pPr>
    </w:p>
    <w:p w14:paraId="0A975B75" w14:textId="77777777" w:rsidR="00DD428D" w:rsidRDefault="00DD428D" w:rsidP="00DD428D">
      <w:pPr>
        <w:rPr>
          <w:rFonts w:hint="eastAsia"/>
        </w:rPr>
      </w:pPr>
      <w:r>
        <w:rPr>
          <w:rFonts w:hint="eastAsia"/>
        </w:rPr>
        <w:t xml:space="preserve">　　早饭两个韭菜饼。</w:t>
      </w:r>
      <w:r>
        <w:t>8:11准备上街，坐游1路到鸡鸣寺，后困倦不适，在中央路堵了会车。走到居委会，拿《低保证明》。旁边的小学正在开大会，书法家进校园，主持人在介绍到一位“马处长”时，让学生鼓了两次掌，其他书法家只一次。走到街道，盖章，已经过十点。经过超市时买一瓶冰茉莉花茶，2块7，比昨天省5毛。打车往岱山赶，饮料喝快了，稍不适。到小区55块，司机听说我是低保户、尿毒症，只收了50块，连2块钱燃油附加费也没要。又转了一圈，才找到领廉租房的地方，已经快收摊了，上午最后一个，下午好像还有不少。</w:t>
      </w:r>
    </w:p>
    <w:p w14:paraId="6B9C4E80" w14:textId="77777777" w:rsidR="00DD428D" w:rsidRDefault="00DD428D" w:rsidP="00DD428D">
      <w:pPr>
        <w:rPr>
          <w:rFonts w:hint="eastAsia"/>
        </w:rPr>
      </w:pPr>
    </w:p>
    <w:p w14:paraId="667C6AC6" w14:textId="77777777" w:rsidR="00DD428D" w:rsidRDefault="00DD428D" w:rsidP="00DD428D">
      <w:pPr>
        <w:rPr>
          <w:rFonts w:hint="eastAsia"/>
        </w:rPr>
      </w:pPr>
      <w:r>
        <w:rPr>
          <w:rFonts w:hint="eastAsia"/>
        </w:rPr>
        <w:t xml:space="preserve">　　填了二三十次表，反复地签名、身份证号、手机号、地址等；实际使用面积</w:t>
      </w:r>
      <w:r>
        <w:t>27平方，交半年房租121块8；半年物业费270块8，多收2毛；预交公共能耗500块；水、电、气卡押金9块。领钥匙，验房，有马桶、空气能热水器、花洒、灶具、天然气、油烟机等，还要买床、桌子、椅子、书柜、窗帘、洗衣机等；在卫生间照镜子，胡须明显比头发长得快，而面色憔悴，见之甚悲。旁边的门面房还住着不少民工，正在对面施工；以前一直怀疑别人都已经领过了，只剩下自己没领，以至于坐在房改办一下午，何其可笑！</w:t>
      </w:r>
    </w:p>
    <w:p w14:paraId="4E192BE2" w14:textId="77777777" w:rsidR="00DD428D" w:rsidRDefault="00DD428D" w:rsidP="00DD428D">
      <w:pPr>
        <w:rPr>
          <w:rFonts w:hint="eastAsia"/>
        </w:rPr>
      </w:pPr>
    </w:p>
    <w:p w14:paraId="36B563E7" w14:textId="77777777" w:rsidR="00DD428D" w:rsidRDefault="00DD428D" w:rsidP="00DD428D">
      <w:pPr>
        <w:rPr>
          <w:rFonts w:hint="eastAsia"/>
        </w:rPr>
      </w:pPr>
      <w:r>
        <w:rPr>
          <w:rFonts w:hint="eastAsia"/>
        </w:rPr>
        <w:t xml:space="preserve">　　坐</w:t>
      </w:r>
      <w:r>
        <w:t>62路到友谊桥，买5块钱的凉面，面条很少，还加了豆芽。到地铁站买一杯冰酸梅汤，味道甚佳，又一会就喝光。坐地铁到新街口转1号线，人特多，应该在圆通站转；到迈皋桥下车，买《南方周末》。回来已经过一点。从13:21睡到14:24，没怎么睡着。吃一个苹果。傍晚稍有困意。</w:t>
      </w:r>
    </w:p>
    <w:p w14:paraId="67C676D9" w14:textId="77777777" w:rsidR="00DD428D" w:rsidRDefault="00DD428D" w:rsidP="00DD428D">
      <w:pPr>
        <w:rPr>
          <w:rFonts w:hint="eastAsia"/>
        </w:rPr>
      </w:pPr>
    </w:p>
    <w:p w14:paraId="43CA4C2E" w14:textId="77777777" w:rsidR="00DD428D" w:rsidRDefault="00DD428D" w:rsidP="00DD428D">
      <w:pPr>
        <w:rPr>
          <w:rFonts w:hint="eastAsia"/>
        </w:rPr>
      </w:pPr>
      <w:r>
        <w:rPr>
          <w:rFonts w:hint="eastAsia"/>
        </w:rPr>
        <w:t xml:space="preserve">　　晚饭煮鸡蛋一枚、拌青椒洋葱包菜、方便面两包；切菜时不小心，左手一道白印，差点流血。饭后稍困，上床休息一会。</w:t>
      </w:r>
    </w:p>
    <w:p w14:paraId="42D96963" w14:textId="77777777" w:rsidR="00DD428D" w:rsidRDefault="00DD428D" w:rsidP="00DD428D">
      <w:pPr>
        <w:rPr>
          <w:rFonts w:hint="eastAsia"/>
        </w:rPr>
      </w:pPr>
    </w:p>
    <w:p w14:paraId="29ACCB4A" w14:textId="77777777" w:rsidR="00DD428D" w:rsidRDefault="00DD428D" w:rsidP="00DD428D">
      <w:pPr>
        <w:rPr>
          <w:rFonts w:hint="eastAsia"/>
        </w:rPr>
      </w:pPr>
      <w:r>
        <w:rPr>
          <w:rFonts w:hint="eastAsia"/>
        </w:rPr>
        <w:t xml:space="preserve">　　喝水</w:t>
      </w:r>
      <w:r>
        <w:t>6800，凉面凉粉600＋茉莉花茶200＋水200＋菊花茶1000＋水200＋茉莉花茶1000＋茉莉花茶600＋酸梅汤500＋续杯1000＋方便面汤400＋菊花茶1000＋水200－多</w:t>
      </w:r>
      <w:r>
        <w:lastRenderedPageBreak/>
        <w:t>脱100，太多了，一杯一杯又一杯。如厕仅。</w:t>
      </w:r>
    </w:p>
    <w:p w14:paraId="64FFA4EE" w14:textId="77777777" w:rsidR="00DD428D" w:rsidRDefault="00DD428D" w:rsidP="00DD428D">
      <w:pPr>
        <w:rPr>
          <w:rFonts w:hint="eastAsia"/>
        </w:rPr>
      </w:pPr>
    </w:p>
    <w:p w14:paraId="3E673081" w14:textId="77777777" w:rsidR="00DD428D" w:rsidRDefault="00DD428D" w:rsidP="00DD428D">
      <w:pPr>
        <w:rPr>
          <w:rFonts w:hint="eastAsia"/>
        </w:rPr>
      </w:pPr>
      <w:r>
        <w:rPr>
          <w:rFonts w:hint="eastAsia"/>
        </w:rPr>
        <w:t xml:space="preserve">　　</w:t>
      </w:r>
      <w:r>
        <w:t>5月31日。昨晚听广播到22:29，忘了做操。凌晨2:56醒来一次。4:45醒来，有痰，笔记本电脑的电源又插上了。菜园味浓重。一会发困，从6:30睡到7:13，还以为只睡了一会。早饭榨菜一包、煮鸡蛋一枚。抹吸风油精，后又发困，从9:17睡到9:26，状态欠佳，感觉不大好。手机短信通知欠费，充50块。午饭牛肉、拌青椒洋葱包菜，牛肉时间放长了，有点发粘，稍有味。</w:t>
      </w:r>
    </w:p>
    <w:p w14:paraId="17BC89E0" w14:textId="77777777" w:rsidR="00DD428D" w:rsidRDefault="00DD428D" w:rsidP="00DD428D">
      <w:pPr>
        <w:rPr>
          <w:rFonts w:hint="eastAsia"/>
        </w:rPr>
      </w:pPr>
    </w:p>
    <w:p w14:paraId="37021504" w14:textId="77777777" w:rsidR="00DD428D" w:rsidRDefault="00DD428D" w:rsidP="00DD428D">
      <w:pPr>
        <w:rPr>
          <w:rFonts w:hint="eastAsia"/>
        </w:rPr>
      </w:pPr>
      <w:r>
        <w:rPr>
          <w:rFonts w:hint="eastAsia"/>
        </w:rPr>
        <w:t xml:space="preserve">　　</w:t>
      </w:r>
      <w:r>
        <w:t>10:10准备上街，坐54路，咽干，渴躁，快到城河村站，复习完笔记，突然发现《资治通鉴》没带，立刻下车；差谬自误，悔之无及。到马路对面，等了二十分钟，还是打不到车，有点抓狂，先后有两辆载客三轮经过，听说到迈皋桥，开价10块都拒载，劝我还是打车。只好到车站坐54路回去，菜盒侧翻，菜汤溢出。拿书，买一瓶冰红茶，3块。坐摩的，心理价位30块，准备还到25；司机刚做了一笔生意，心情好，直接开价20，就没再还价。到医院11:59，也不算太迟。</w:t>
      </w:r>
    </w:p>
    <w:p w14:paraId="65ED0E98" w14:textId="77777777" w:rsidR="00DD428D" w:rsidRDefault="00DD428D" w:rsidP="00DD428D">
      <w:pPr>
        <w:rPr>
          <w:rFonts w:hint="eastAsia"/>
        </w:rPr>
      </w:pPr>
    </w:p>
    <w:p w14:paraId="5255DCBF" w14:textId="77777777" w:rsidR="00DD428D" w:rsidRDefault="00DD428D" w:rsidP="00DD428D">
      <w:pPr>
        <w:rPr>
          <w:rFonts w:hint="eastAsia"/>
        </w:rPr>
      </w:pPr>
      <w:r>
        <w:rPr>
          <w:rFonts w:hint="eastAsia"/>
        </w:rPr>
        <w:t xml:space="preserve">　　</w:t>
      </w:r>
      <w:r>
        <w:t>62.9－59.5＝3.4，定3.4，后加0.2，喝冰红茶0.2，透后59.1，除掉加的衣服58.5；王伪，你又瘦了。喝水7000，6800＋冰红茶200，长3400，太多了。上机前忙乱，忘了加衣服，上机后只穿半边。上机后坐量血压138/84/97，下机前卧量118/86/100，心跳快。牛肉加热五分钟，看上去像香肠，吃完饭3:31；一会头隐痛，一直到下机；2:59稍困，从2:54睡到2:40，看完2:10，抄录完0:47；0:26开始左小腿抽筋感明显。</w:t>
      </w:r>
    </w:p>
    <w:p w14:paraId="43026B12" w14:textId="77777777" w:rsidR="00DD428D" w:rsidRDefault="00DD428D" w:rsidP="00DD428D">
      <w:pPr>
        <w:rPr>
          <w:rFonts w:hint="eastAsia"/>
        </w:rPr>
      </w:pPr>
    </w:p>
    <w:p w14:paraId="7A6F72B4" w14:textId="4ED269A7" w:rsidR="00DD428D" w:rsidRPr="00DD428D" w:rsidRDefault="00DD428D" w:rsidP="00DD428D">
      <w:pPr>
        <w:rPr>
          <w:rFonts w:hint="eastAsia"/>
        </w:rPr>
      </w:pPr>
      <w:r>
        <w:rPr>
          <w:rFonts w:hint="eastAsia"/>
        </w:rPr>
        <w:t xml:space="preserve">　　坐</w:t>
      </w:r>
      <w:r>
        <w:t>54路，虽然没开空调，还是头隐痛，稍不适。到南庄新村下车，到沃尔玛买小黄瓜、炸鸡腿两个、烤鸡腿两个。坐游3路到迈皋桥东，走回来。晚饭烤鸡腿、剩的拌素菜，吃两个鸡腿以加强营养。洗衣。上网，自动断开连接一次；看迈克尔·杰克逊的MV，《Ghosts》。如厕仅。</w:t>
      </w:r>
    </w:p>
    <w:p w14:paraId="7E99061D" w14:textId="3F846625" w:rsidR="006F65E3" w:rsidRDefault="006F65E3" w:rsidP="006F65E3">
      <w:pPr>
        <w:pStyle w:val="2"/>
        <w:rPr>
          <w:rFonts w:hint="eastAsia"/>
        </w:rPr>
      </w:pPr>
      <w:bookmarkStart w:id="88" w:name="_Toc187185708"/>
      <w:r>
        <w:rPr>
          <w:rFonts w:hint="eastAsia"/>
        </w:rPr>
        <w:t>2</w:t>
      </w:r>
      <w:r>
        <w:t>014</w:t>
      </w:r>
      <w:r>
        <w:rPr>
          <w:rFonts w:hint="eastAsia"/>
        </w:rPr>
        <w:t>年6月</w:t>
      </w:r>
      <w:bookmarkEnd w:id="88"/>
    </w:p>
    <w:p w14:paraId="3C963F3C" w14:textId="77777777" w:rsidR="00DD428D" w:rsidRDefault="00DD428D" w:rsidP="00DD428D">
      <w:pPr>
        <w:rPr>
          <w:rFonts w:hint="eastAsia"/>
        </w:rPr>
      </w:pPr>
    </w:p>
    <w:p w14:paraId="6B04B0F8" w14:textId="77777777" w:rsidR="00DD428D" w:rsidRDefault="00DD428D" w:rsidP="00DD428D">
      <w:pPr>
        <w:rPr>
          <w:rFonts w:hint="eastAsia"/>
        </w:rPr>
      </w:pPr>
      <w:r>
        <w:rPr>
          <w:rFonts w:hint="eastAsia"/>
        </w:rPr>
        <w:t xml:space="preserve">　　</w:t>
      </w:r>
      <w:r>
        <w:t>6月1日。昨晚看手机到22:46。凌晨0:17、3:36各醒一次，渴甚，饮茶过多，开门窗睡觉，有凉意。清晨5:02醒来，雨、雷、电，恰逢儿童节，非佳兆也；国家不幸，儿童亦不能免。发困，从7:41睡到8:02，作梦，梦见吃饭，菜汤多而稀薄。</w:t>
      </w:r>
    </w:p>
    <w:p w14:paraId="2E060192" w14:textId="77777777" w:rsidR="00DD428D" w:rsidRDefault="00DD428D" w:rsidP="00DD428D">
      <w:pPr>
        <w:rPr>
          <w:rFonts w:hint="eastAsia"/>
        </w:rPr>
      </w:pPr>
    </w:p>
    <w:p w14:paraId="37771209" w14:textId="77777777" w:rsidR="00DD428D" w:rsidRDefault="00DD428D" w:rsidP="00DD428D">
      <w:pPr>
        <w:rPr>
          <w:rFonts w:hint="eastAsia"/>
        </w:rPr>
      </w:pPr>
      <w:r>
        <w:rPr>
          <w:rFonts w:hint="eastAsia"/>
        </w:rPr>
        <w:t xml:space="preserve">　　早饭榨菜一包、炸鸡腿一个。抹吸风油精提神，仍头晕，发困，状态不佳，扳关节多。午饭拌青椒洋葱黄瓜包菜、煮鸡蛋一枚。从</w:t>
      </w:r>
      <w:r>
        <w:t>13:02睡到14:24，吃一个苹果。仍稍倦怠，精神不振。傍晚右肋隐感。晚饭剩的拌素菜、炸鸡腿一个。夜里眼涩。</w:t>
      </w:r>
    </w:p>
    <w:p w14:paraId="6DFBAE7F" w14:textId="77777777" w:rsidR="00DD428D" w:rsidRDefault="00DD428D" w:rsidP="00DD428D">
      <w:pPr>
        <w:rPr>
          <w:rFonts w:hint="eastAsia"/>
        </w:rPr>
      </w:pPr>
    </w:p>
    <w:p w14:paraId="6B62260F" w14:textId="77777777" w:rsidR="00DD428D" w:rsidRDefault="00DD428D" w:rsidP="00DD428D">
      <w:pPr>
        <w:rPr>
          <w:rFonts w:hint="eastAsia"/>
        </w:rPr>
      </w:pPr>
      <w:r>
        <w:rPr>
          <w:rFonts w:hint="eastAsia"/>
        </w:rPr>
        <w:t xml:space="preserve">　　喝水</w:t>
      </w:r>
      <w:r>
        <w:t>2200，冰红茶200＋茉莉花茶1000＋续杯1000，多了。如厕仅。</w:t>
      </w:r>
    </w:p>
    <w:p w14:paraId="2F5B0B41" w14:textId="77777777" w:rsidR="00DD428D" w:rsidRDefault="00DD428D" w:rsidP="00DD428D">
      <w:pPr>
        <w:rPr>
          <w:rFonts w:hint="eastAsia"/>
        </w:rPr>
      </w:pPr>
    </w:p>
    <w:p w14:paraId="52CB958D" w14:textId="77777777" w:rsidR="00DD428D" w:rsidRDefault="00DD428D" w:rsidP="00DD428D">
      <w:pPr>
        <w:rPr>
          <w:rFonts w:hint="eastAsia"/>
        </w:rPr>
      </w:pPr>
      <w:r>
        <w:rPr>
          <w:rFonts w:hint="eastAsia"/>
        </w:rPr>
        <w:t xml:space="preserve">　　</w:t>
      </w:r>
      <w:r>
        <w:t>6月2日。昨晚看手机到22:33。夜里作梦，左腮时痛，清晨6:37醒来，左侧口腔似有溃疡，可能一直左侧卧位，硌到了。“倍他乐克”从半粒加到一粒。早饭小黄瓜一根、榨菜一包、煮鸡蛋一枚。发困，从9:04睡到9:26，作长梦。抹吸风油精提神。嗜冰饮，嘴里有甜味。</w:t>
      </w:r>
    </w:p>
    <w:p w14:paraId="6735335D" w14:textId="77777777" w:rsidR="00DD428D" w:rsidRDefault="00DD428D" w:rsidP="00DD428D">
      <w:pPr>
        <w:rPr>
          <w:rFonts w:hint="eastAsia"/>
        </w:rPr>
      </w:pPr>
    </w:p>
    <w:p w14:paraId="7F005B43" w14:textId="77777777" w:rsidR="00DD428D" w:rsidRDefault="00DD428D" w:rsidP="00DD428D">
      <w:pPr>
        <w:rPr>
          <w:rFonts w:hint="eastAsia"/>
        </w:rPr>
      </w:pPr>
      <w:r>
        <w:rPr>
          <w:rFonts w:hint="eastAsia"/>
        </w:rPr>
        <w:lastRenderedPageBreak/>
        <w:t xml:space="preserve">　　午饭拌黄瓜洋葱包菜。从</w:t>
      </w:r>
      <w:r>
        <w:t>13:20睡到14:56，仍稍困，头晕。吃一个苹果。抹吸风油精，扳关节多。傍晚到超市买牛肉、烤鸡腿两个、烧卖、洋葱、小西红柿、黄瓜、大米，又买一瓶牛肉酱，送一瓶香辣金针菇。晚饭烤鸡腿两个、剩的拌素菜、小西红柿一串。自渎。</w:t>
      </w:r>
    </w:p>
    <w:p w14:paraId="4BBA096F" w14:textId="77777777" w:rsidR="00DD428D" w:rsidRDefault="00DD428D" w:rsidP="00DD428D">
      <w:pPr>
        <w:rPr>
          <w:rFonts w:hint="eastAsia"/>
        </w:rPr>
      </w:pPr>
    </w:p>
    <w:p w14:paraId="3B08B6F9" w14:textId="77777777" w:rsidR="00DD428D" w:rsidRDefault="00DD428D" w:rsidP="00DD428D">
      <w:pPr>
        <w:rPr>
          <w:rFonts w:hint="eastAsia"/>
        </w:rPr>
      </w:pPr>
      <w:r>
        <w:rPr>
          <w:rFonts w:hint="eastAsia"/>
        </w:rPr>
        <w:t xml:space="preserve">　　喝水</w:t>
      </w:r>
      <w:r>
        <w:t>3200，2200＋菊花茶1000。如厕再。</w:t>
      </w:r>
    </w:p>
    <w:p w14:paraId="58604B84" w14:textId="77777777" w:rsidR="00DD428D" w:rsidRDefault="00DD428D" w:rsidP="00DD428D">
      <w:pPr>
        <w:rPr>
          <w:rFonts w:hint="eastAsia"/>
        </w:rPr>
      </w:pPr>
    </w:p>
    <w:p w14:paraId="013DF7B9" w14:textId="77777777" w:rsidR="00DD428D" w:rsidRDefault="00DD428D" w:rsidP="00DD428D">
      <w:pPr>
        <w:rPr>
          <w:rFonts w:hint="eastAsia"/>
        </w:rPr>
      </w:pPr>
      <w:r>
        <w:rPr>
          <w:rFonts w:hint="eastAsia"/>
        </w:rPr>
        <w:t xml:space="preserve">　　</w:t>
      </w:r>
      <w:r>
        <w:t>6月3日。昨晚临睡前自洁。看手机到23:00。睡着后仍不自觉扳关节，不能自止。凌晨3:13醒来一次，烦躁不宁，鼻塞。清晨5:15醒来，做操时发困，又睡到6:20。无食欲，吃一串小西红柿，后又吃一个烧卖、送的一个小棕色开花馒头。坐在窗前，隐有尿味，室外则无，不像是自己换下的衣服。午饭烧卖六七个、送的一个小白馒头、牛肉、拌黄瓜洋葱包菜。</w:t>
      </w:r>
    </w:p>
    <w:p w14:paraId="415535D8" w14:textId="77777777" w:rsidR="00DD428D" w:rsidRDefault="00DD428D" w:rsidP="00DD428D">
      <w:pPr>
        <w:rPr>
          <w:rFonts w:hint="eastAsia"/>
        </w:rPr>
      </w:pPr>
    </w:p>
    <w:p w14:paraId="7CFF7DCD" w14:textId="77777777" w:rsidR="00DD428D" w:rsidRDefault="00DD428D" w:rsidP="00DD428D">
      <w:pPr>
        <w:rPr>
          <w:rFonts w:hint="eastAsia"/>
        </w:rPr>
      </w:pPr>
      <w:r>
        <w:rPr>
          <w:rFonts w:hint="eastAsia"/>
        </w:rPr>
        <w:t xml:space="preserve">　　</w:t>
      </w:r>
      <w:r>
        <w:t>10:13准备上街，到车站右肋隐感。上54路10:37，刷卡涨到1块6。到医院下车，吃过饭上机。</w:t>
      </w:r>
    </w:p>
    <w:p w14:paraId="708A2113" w14:textId="77777777" w:rsidR="00DD428D" w:rsidRDefault="00DD428D" w:rsidP="00DD428D">
      <w:pPr>
        <w:rPr>
          <w:rFonts w:hint="eastAsia"/>
        </w:rPr>
      </w:pPr>
    </w:p>
    <w:p w14:paraId="7E23BCA0" w14:textId="77777777" w:rsidR="00DD428D" w:rsidRDefault="00DD428D" w:rsidP="00DD428D">
      <w:pPr>
        <w:rPr>
          <w:rFonts w:hint="eastAsia"/>
        </w:rPr>
      </w:pPr>
      <w:r>
        <w:rPr>
          <w:rFonts w:hint="eastAsia"/>
        </w:rPr>
        <w:t xml:space="preserve">　　</w:t>
      </w:r>
      <w:r>
        <w:t>63.1－58.5＝4.6，定4，后减0.15，透后59.2，下次干体重还是算59。喝水3600，3200＋西红柿200＋水200，长4600，太多了。上机后坐量血压136/75/80，中途低至98/69/81，下机前卧量100/66/78；改非透析日早上一粒“倍他乐克”，其馀皆半粒。有红糖味，可能旁边有人喝糖水；右肋仍感，后自缓；头隐痛，可能左手垫桌过凉；看完2:36，抄录完0:57，稍闷，勉强完成；0:35左小腿抽筋感明显，不时打哈欠，后左脚抽筋，剩十分钟左右停止脱水，坚持到下机。</w:t>
      </w:r>
    </w:p>
    <w:p w14:paraId="3C084787" w14:textId="77777777" w:rsidR="00DD428D" w:rsidRDefault="00DD428D" w:rsidP="00DD428D">
      <w:pPr>
        <w:rPr>
          <w:rFonts w:hint="eastAsia"/>
        </w:rPr>
      </w:pPr>
    </w:p>
    <w:p w14:paraId="24ACD432" w14:textId="77777777" w:rsidR="00DD428D" w:rsidRDefault="00DD428D" w:rsidP="00DD428D">
      <w:pPr>
        <w:rPr>
          <w:rFonts w:hint="eastAsia"/>
        </w:rPr>
      </w:pPr>
      <w:r>
        <w:rPr>
          <w:rFonts w:hint="eastAsia"/>
        </w:rPr>
        <w:t xml:space="preserve">　　想坐</w:t>
      </w:r>
      <w:r>
        <w:t>21路去买床，想想还是坐54路回来了。到南庄新村下车，走到路口，一辆急救送血车开进沃尔玛停车场。走到招商银行，查中行卡，只剩10块钱；问保安，附近没有南京银行，最近的在晓庄，或东井村。取2000块，损失4块钱手续费，不过如果坐车去找南京银行，来回车费3块2，也划不来。到超市买鸭腿两个、鸡蛋馅饼、烧卖饭、包菜和蒜头，烤鸭腿比烤鸡腿稍便宜。</w:t>
      </w:r>
    </w:p>
    <w:p w14:paraId="155546F3" w14:textId="77777777" w:rsidR="00DD428D" w:rsidRDefault="00DD428D" w:rsidP="00DD428D">
      <w:pPr>
        <w:rPr>
          <w:rFonts w:hint="eastAsia"/>
        </w:rPr>
      </w:pPr>
    </w:p>
    <w:p w14:paraId="038FA861" w14:textId="77777777" w:rsidR="00DD428D" w:rsidRDefault="00DD428D" w:rsidP="00DD428D">
      <w:pPr>
        <w:rPr>
          <w:rFonts w:hint="eastAsia"/>
        </w:rPr>
      </w:pPr>
      <w:r>
        <w:rPr>
          <w:rFonts w:hint="eastAsia"/>
        </w:rPr>
        <w:t xml:space="preserve">　　走回来，上坡有点累，进房间先休息了一会。幸亏没去宜家，否则肯定要出糗。晚饭烤鸭腿一个、烧卖饭一盒、剩的拌素菜；烤鸭腿比烤鸡腿咸，油多。微博要登录。鞋跟内衬有点移位，质量不好。下排牙内侧有点硌。抹吸风油精，补明天下午功课，坐而头晕，饮浓茶自持，呼吸时有耳鸣，右肋隐感，效率为低。如厕仅。</w:t>
      </w:r>
    </w:p>
    <w:p w14:paraId="393B4B62" w14:textId="77777777" w:rsidR="00DD428D" w:rsidRDefault="00DD428D" w:rsidP="00DD428D">
      <w:pPr>
        <w:rPr>
          <w:rFonts w:hint="eastAsia"/>
        </w:rPr>
      </w:pPr>
    </w:p>
    <w:p w14:paraId="32C7C6A5" w14:textId="77777777" w:rsidR="00DD428D" w:rsidRDefault="00DD428D" w:rsidP="00DD428D">
      <w:pPr>
        <w:rPr>
          <w:rFonts w:hint="eastAsia"/>
        </w:rPr>
      </w:pPr>
      <w:r>
        <w:rPr>
          <w:rFonts w:hint="eastAsia"/>
        </w:rPr>
        <w:t xml:space="preserve">　　</w:t>
      </w:r>
      <w:r>
        <w:t>6月4日。昨晚看手机到22:57。凌晨1:45醒来一次。清晨5:32醒来。早饭鸡蛋馅饼、小西红柿；吃快了，节制失败一。抹吸风油精。稍发困，饮冰茶，仍不可解，从8:00睡到8:15，作梦；安排不当。手机催话费，前几天刚充过50块，月初又从预存话费转16块，不应该欠费。读《清史稿》，见铜井港，与下关等并列七港。墙面一只黑蜈蚣，长约一二厘米，圆筒形，直径约一二毫米，踩灭之。</w:t>
      </w:r>
    </w:p>
    <w:p w14:paraId="351C6BD4" w14:textId="77777777" w:rsidR="00DD428D" w:rsidRDefault="00DD428D" w:rsidP="00DD428D">
      <w:pPr>
        <w:rPr>
          <w:rFonts w:hint="eastAsia"/>
        </w:rPr>
      </w:pPr>
    </w:p>
    <w:p w14:paraId="1E616D39" w14:textId="77777777" w:rsidR="00DD428D" w:rsidRDefault="00DD428D" w:rsidP="00DD428D">
      <w:pPr>
        <w:rPr>
          <w:rFonts w:hint="eastAsia"/>
        </w:rPr>
      </w:pPr>
      <w:r>
        <w:rPr>
          <w:rFonts w:hint="eastAsia"/>
        </w:rPr>
        <w:t xml:space="preserve">　　午饭牛肉酱、烤鸭腿一个、拌黄瓜洋葱包菜；鸭腿品相不佳；牛肉酱够辣，后漱口，不时清喉，不该买牛肉酱。有痰。从</w:t>
      </w:r>
      <w:r>
        <w:t>13:20睡到14:37，吃一个苹果。完夜课，到15:36，准备上街。应该把笔记放到车上复习，能更早出门。坐地铁，在新模范马路站，站台边的大幅公益广告上写着“有国才有家”，好像真要打战了。</w:t>
      </w:r>
    </w:p>
    <w:p w14:paraId="1AA7E8F2" w14:textId="77777777" w:rsidR="00DD428D" w:rsidRDefault="00DD428D" w:rsidP="00DD428D">
      <w:pPr>
        <w:rPr>
          <w:rFonts w:hint="eastAsia"/>
        </w:rPr>
      </w:pPr>
    </w:p>
    <w:p w14:paraId="36A03919" w14:textId="77777777" w:rsidR="00DD428D" w:rsidRDefault="00DD428D" w:rsidP="00DD428D">
      <w:pPr>
        <w:rPr>
          <w:rFonts w:hint="eastAsia"/>
        </w:rPr>
      </w:pPr>
      <w:r>
        <w:rPr>
          <w:rFonts w:hint="eastAsia"/>
        </w:rPr>
        <w:lastRenderedPageBreak/>
        <w:t xml:space="preserve">　　到中华门出站，坐</w:t>
      </w:r>
      <w:r>
        <w:t>164路到卡子门，到宜家，到三楼转了半天，本想买床，开好一单据，床架399块，板架200块，床板深陷，且板格疏，不能直接铺凉席，必须买海绵床垫，还是不能铺凉席，还得再买空调，觉得不靠谱，有破产之虞，就没买，买了一个三块钱的抹茶冰激凌。又想买个书桌，忘了带手推车，搬不动，空手而出，有点累，渴躁，眼涩，浪费了一下午。有一个中年妇女揽送货生意，送到岱山要110块，嫌贵，又把名片收回去了。</w:t>
      </w:r>
    </w:p>
    <w:p w14:paraId="3BBB3BDD" w14:textId="77777777" w:rsidR="00DD428D" w:rsidRDefault="00DD428D" w:rsidP="00DD428D">
      <w:pPr>
        <w:rPr>
          <w:rFonts w:hint="eastAsia"/>
        </w:rPr>
      </w:pPr>
    </w:p>
    <w:p w14:paraId="18F46794" w14:textId="77777777" w:rsidR="00DD428D" w:rsidRDefault="00DD428D" w:rsidP="00DD428D">
      <w:pPr>
        <w:rPr>
          <w:rFonts w:hint="eastAsia"/>
        </w:rPr>
      </w:pPr>
      <w:r>
        <w:rPr>
          <w:rFonts w:hint="eastAsia"/>
        </w:rPr>
        <w:t xml:space="preserve">　　坐</w:t>
      </w:r>
      <w:r>
        <w:t>137路到雨花西路北站，坐地铁。手机搜狗输入法不时弹出升级通知，点击后都是“因网络原因未发送”。到迈皋桥，回房间，饮一大杯茶。晚饭煮鸡蛋一枚、牛肉酱、剩的拌素菜。忘了买醋。洗衣。</w:t>
      </w:r>
    </w:p>
    <w:p w14:paraId="73364785" w14:textId="77777777" w:rsidR="00DD428D" w:rsidRDefault="00DD428D" w:rsidP="00DD428D">
      <w:pPr>
        <w:rPr>
          <w:rFonts w:hint="eastAsia"/>
        </w:rPr>
      </w:pPr>
    </w:p>
    <w:p w14:paraId="0462A059" w14:textId="77777777" w:rsidR="00DD428D" w:rsidRDefault="00DD428D" w:rsidP="00DD428D">
      <w:pPr>
        <w:rPr>
          <w:rFonts w:hint="eastAsia"/>
        </w:rPr>
      </w:pPr>
      <w:r>
        <w:rPr>
          <w:rFonts w:hint="eastAsia"/>
        </w:rPr>
        <w:t xml:space="preserve">　　喝水</w:t>
      </w:r>
      <w:r>
        <w:t>4300，余200＋茉莉花茶800＋续杯1000＋西红柿300＋菊花茶1000＋茉莉花茶1000，又多了。如厕再。</w:t>
      </w:r>
    </w:p>
    <w:p w14:paraId="56AE2084" w14:textId="77777777" w:rsidR="00DD428D" w:rsidRDefault="00DD428D" w:rsidP="00DD428D">
      <w:pPr>
        <w:rPr>
          <w:rFonts w:hint="eastAsia"/>
        </w:rPr>
      </w:pPr>
    </w:p>
    <w:p w14:paraId="71224BE8" w14:textId="77777777" w:rsidR="00DD428D" w:rsidRDefault="00DD428D" w:rsidP="00DD428D">
      <w:pPr>
        <w:rPr>
          <w:rFonts w:hint="eastAsia"/>
        </w:rPr>
      </w:pPr>
      <w:r>
        <w:rPr>
          <w:rFonts w:hint="eastAsia"/>
        </w:rPr>
        <w:t xml:space="preserve">　　</w:t>
      </w:r>
      <w:r>
        <w:t>6月5日。昨晚两只猫又在外面号了一阵。手机有点卡，“乐安全”不时在顶栏闪；关机重启才正常；看手机到22:58。凌晨2:08醒来一次。清晨5:06醒来，又睡到5:56。后发困，抹吸风油精，又饮冰茶以自解，右肋隐感。早饭牛肉酱拌饭。午饭牛肉、牛肉酱、拌洋葱包菜。9:55准备上街，坐54路到医院，吃过饭上机。</w:t>
      </w:r>
    </w:p>
    <w:p w14:paraId="4BC6E8F5" w14:textId="77777777" w:rsidR="00DD428D" w:rsidRDefault="00DD428D" w:rsidP="00DD428D">
      <w:pPr>
        <w:rPr>
          <w:rFonts w:hint="eastAsia"/>
        </w:rPr>
      </w:pPr>
    </w:p>
    <w:p w14:paraId="28E3EB94" w14:textId="77777777" w:rsidR="00DD428D" w:rsidRDefault="00DD428D" w:rsidP="00DD428D">
      <w:pPr>
        <w:rPr>
          <w:rFonts w:hint="eastAsia"/>
        </w:rPr>
      </w:pPr>
      <w:r>
        <w:rPr>
          <w:rFonts w:hint="eastAsia"/>
        </w:rPr>
        <w:t xml:space="preserve">　　</w:t>
      </w:r>
      <w:r>
        <w:t>63.6－59＝4.6，定4.4，实脱4.1左右，喝茉莉花茶0.2，透后59.5。喝水4600，4300＋续杯300，长4600，失败感，还是不该买牛肉酱。上机后坐量血压138/78/84，下机前卧量104/73/90。带旧衣垫左臂，仍头隐痛，可能水长多了，或空调冷风。担心到后来抽筋，加速，看完2:46，1:16右肋隐感，1:04抄录完。后小腿以至下巴抽筋感明显，减超滤，又降流量。一会抽筋加重，只好提前十来分钟下机；过虑，挫折感。血透室只有自己怕冷，穿几件衣服，还加马甲，甚是可忧；冰饮不宜。</w:t>
      </w:r>
    </w:p>
    <w:p w14:paraId="4AD147CF" w14:textId="77777777" w:rsidR="00DD428D" w:rsidRDefault="00DD428D" w:rsidP="00DD428D">
      <w:pPr>
        <w:rPr>
          <w:rFonts w:hint="eastAsia"/>
        </w:rPr>
      </w:pPr>
    </w:p>
    <w:p w14:paraId="59BCAF22" w14:textId="77777777" w:rsidR="00DD428D" w:rsidRDefault="00DD428D" w:rsidP="00DD428D">
      <w:pPr>
        <w:rPr>
          <w:rFonts w:hint="eastAsia"/>
        </w:rPr>
      </w:pPr>
      <w:r>
        <w:rPr>
          <w:rFonts w:hint="eastAsia"/>
        </w:rPr>
        <w:t xml:space="preserve">　　下机后睡着了一会，醒来右小腿抽筋，一动就疼得厉害，磨蹭了好一会才下床。车站边的餐馆卖“十三香蒜泥龙虾”，没标价格。</w:t>
      </w:r>
      <w:r>
        <w:t>150路过了一辆又一辆，54路才来，车上一直打瞌睡，到迈皋桥下车。晚饭煮鸡蛋一枚、最后一点牛肉酱、剩的拌素菜。休息一会后，又吃了几块牛肉，到沃尔玛买整理箱、砧板、枕头、醋、洋葱、西红柿、黄瓜、苹果和炸鸡翅根；只要不买床，其他问题好像都好解决。东西买多了，有点累，坐摩的回来，5块。写字时手有点抖。洗衣。本想明天下午搬家，只好等下次了，还得找人帮忙。如厕仅。</w:t>
      </w:r>
    </w:p>
    <w:p w14:paraId="36978A83" w14:textId="77777777" w:rsidR="00DD428D" w:rsidRDefault="00DD428D" w:rsidP="00DD428D">
      <w:pPr>
        <w:rPr>
          <w:rFonts w:hint="eastAsia"/>
        </w:rPr>
      </w:pPr>
    </w:p>
    <w:p w14:paraId="6EA9914A" w14:textId="77777777" w:rsidR="00DD428D" w:rsidRDefault="00DD428D" w:rsidP="00DD428D">
      <w:pPr>
        <w:rPr>
          <w:rFonts w:hint="eastAsia"/>
        </w:rPr>
      </w:pPr>
      <w:r>
        <w:rPr>
          <w:rFonts w:hint="eastAsia"/>
        </w:rPr>
        <w:t xml:space="preserve">　　</w:t>
      </w:r>
      <w:r>
        <w:t>6月6日。昨晚看手机到22:27。凌晨0:01醒来一次，三点半右小腿抽筋而醒，自解。清晨6:12醒来，脚冰，腹痛，小腿、大腿后肌肉仍酸痛。最近拌素菜调料常过量。酒店的小牙膏有苯酚味。上网，第一次连接失败。</w:t>
      </w:r>
    </w:p>
    <w:p w14:paraId="7A37AB95" w14:textId="77777777" w:rsidR="00DD428D" w:rsidRDefault="00DD428D" w:rsidP="00DD428D">
      <w:pPr>
        <w:rPr>
          <w:rFonts w:hint="eastAsia"/>
        </w:rPr>
      </w:pPr>
    </w:p>
    <w:p w14:paraId="44BE5BF4" w14:textId="77777777" w:rsidR="00DD428D" w:rsidRDefault="00DD428D" w:rsidP="00DD428D">
      <w:pPr>
        <w:rPr>
          <w:rFonts w:hint="eastAsia"/>
        </w:rPr>
      </w:pPr>
      <w:r>
        <w:rPr>
          <w:rFonts w:hint="eastAsia"/>
        </w:rPr>
        <w:t xml:space="preserve">　　早饭炸鸡翅根一个、香辣金针菇，又吃咸了；吃一个冰西红柿，节制失败一。后发困，从</w:t>
      </w:r>
      <w:r>
        <w:t>8:42睡到9:02，梦见到公园玩，不少人划船，多电动，后潭水涸，在污泥中艰难穿梭，甚是可笑，工作人员奔到前面坝边放水，清水沿路面而下，没过脚面。醒来仍有困意，抹风油精。左膝一块发紫，约两个一元硬币大小。</w:t>
      </w:r>
    </w:p>
    <w:p w14:paraId="55DA7DF9" w14:textId="77777777" w:rsidR="00DD428D" w:rsidRDefault="00DD428D" w:rsidP="00DD428D">
      <w:pPr>
        <w:rPr>
          <w:rFonts w:hint="eastAsia"/>
        </w:rPr>
      </w:pPr>
    </w:p>
    <w:p w14:paraId="3A1FAD99" w14:textId="77777777" w:rsidR="00DD428D" w:rsidRDefault="00DD428D" w:rsidP="00DD428D">
      <w:pPr>
        <w:rPr>
          <w:rFonts w:hint="eastAsia"/>
        </w:rPr>
      </w:pPr>
      <w:r>
        <w:rPr>
          <w:rFonts w:hint="eastAsia"/>
        </w:rPr>
        <w:t xml:space="preserve">　　午饭炸鸡翅根一个、拌洋葱包菜黄瓜西红柿。从</w:t>
      </w:r>
      <w:r>
        <w:t>13:20睡到14:14，午睡前后头隐痛，感觉不大好，可能水又喝多了。吃一个苹果。小腿粗，稍有皮屑。晚饭炸鸡翅根一个、剩的拌素菜。咀嚼时左耳耵聍隐作响。扳关节多。夜里饮茶，吃茶叶，干咳。</w:t>
      </w:r>
    </w:p>
    <w:p w14:paraId="6C538EE3" w14:textId="77777777" w:rsidR="00DD428D" w:rsidRDefault="00DD428D" w:rsidP="00DD428D">
      <w:pPr>
        <w:rPr>
          <w:rFonts w:hint="eastAsia"/>
        </w:rPr>
      </w:pPr>
    </w:p>
    <w:p w14:paraId="5C9D7F2B" w14:textId="77777777" w:rsidR="00DD428D" w:rsidRDefault="00DD428D" w:rsidP="00DD428D">
      <w:pPr>
        <w:rPr>
          <w:rFonts w:hint="eastAsia"/>
        </w:rPr>
      </w:pPr>
      <w:r>
        <w:rPr>
          <w:rFonts w:hint="eastAsia"/>
        </w:rPr>
        <w:t xml:space="preserve">　　喝水</w:t>
      </w:r>
      <w:r>
        <w:t>3600，馀500＋续杯300＋水200＋茉莉花1000＋西红柿400＋茉莉花茶1000＋水200，稍多。如厕仅，不利，多辣也。</w:t>
      </w:r>
    </w:p>
    <w:p w14:paraId="21247342" w14:textId="77777777" w:rsidR="00DD428D" w:rsidRDefault="00DD428D" w:rsidP="00DD428D">
      <w:pPr>
        <w:rPr>
          <w:rFonts w:hint="eastAsia"/>
        </w:rPr>
      </w:pPr>
    </w:p>
    <w:p w14:paraId="0E666E44" w14:textId="77777777" w:rsidR="00DD428D" w:rsidRDefault="00DD428D" w:rsidP="00DD428D">
      <w:pPr>
        <w:rPr>
          <w:rFonts w:hint="eastAsia"/>
        </w:rPr>
      </w:pPr>
      <w:r>
        <w:rPr>
          <w:rFonts w:hint="eastAsia"/>
        </w:rPr>
        <w:t xml:space="preserve">　　</w:t>
      </w:r>
      <w:r>
        <w:t>6月7日。昨晚看手机到22:40。凌晨0:36醒来，烦躁，扳关节多；2:28梦遗而醒，后仍睡得不踏实。清晨5:00醒来。最近头疼、体重减轻、睡眠不佳、便秘，可能是Ca过高，暂停碳酸钙和“罗盖全”。后发困，抹吸风油精，勉为自持；完成后，准备上床睡一会，又困又饿，睡不着，做完操直接吃早饭，忘了刷牙、洗脸。早饭牛肉、香辣金针菇。从8:24睡到8:38，梦到自己拿着一口大铝锅淘米，满满一锅，盖都没法盖。洗衣。午饭牛肉、香辣金针菇、拌洋葱包菜黄瓜西红柿。</w:t>
      </w:r>
    </w:p>
    <w:p w14:paraId="0AA0DE87" w14:textId="77777777" w:rsidR="00DD428D" w:rsidRDefault="00DD428D" w:rsidP="00DD428D">
      <w:pPr>
        <w:rPr>
          <w:rFonts w:hint="eastAsia"/>
        </w:rPr>
      </w:pPr>
    </w:p>
    <w:p w14:paraId="5885A0E1" w14:textId="77777777" w:rsidR="00DD428D" w:rsidRDefault="00DD428D" w:rsidP="00DD428D">
      <w:pPr>
        <w:rPr>
          <w:rFonts w:hint="eastAsia"/>
        </w:rPr>
      </w:pPr>
      <w:r>
        <w:rPr>
          <w:rFonts w:hint="eastAsia"/>
        </w:rPr>
        <w:t xml:space="preserve">　　</w:t>
      </w:r>
      <w:r>
        <w:t>9:42准备上街，坐地铁到玄武门，转114路到省级机关医院，交还钥匙，拿回以前的发票；问能不能把拖鞋带走，因为以前看过护士长扔鞋，护士想了想，摇头不许。走到山西路，坐100路到盐仓桥广场西。下车后，穿过巷子，其间，一个穿黑色超短裙的长卷发女青年一直贴着人行道走在前面，一直打电话，到巷口，一个中年妇女骑电动车从后面赶上，载之往阅江楼而去。在医院大门对面，一个老太双手扶着垃圾箱，正对着马路引吭高歌，垃圾箱盖上放着一大杯茶；让我想到在社会主义和谐社会，人民群众的晚年生活是多么的丰富多采。交费后，复习完笔记，到</w:t>
      </w:r>
      <w:r>
        <w:rPr>
          <w:rFonts w:hint="eastAsia"/>
        </w:rPr>
        <w:t>七楼吃饭，下楼上机。</w:t>
      </w:r>
    </w:p>
    <w:p w14:paraId="1979CEA7" w14:textId="77777777" w:rsidR="00DD428D" w:rsidRDefault="00DD428D" w:rsidP="00DD428D">
      <w:pPr>
        <w:rPr>
          <w:rFonts w:hint="eastAsia"/>
        </w:rPr>
      </w:pPr>
    </w:p>
    <w:p w14:paraId="70F99A42" w14:textId="77777777" w:rsidR="00DD428D" w:rsidRDefault="00DD428D" w:rsidP="00DD428D">
      <w:pPr>
        <w:rPr>
          <w:rFonts w:hint="eastAsia"/>
        </w:rPr>
      </w:pPr>
      <w:r>
        <w:rPr>
          <w:rFonts w:hint="eastAsia"/>
        </w:rPr>
        <w:t xml:space="preserve">　　</w:t>
      </w:r>
      <w:r>
        <w:t>62.2－59＝3.2，定3，喝茉莉花茶0.2，透后正好59。喝水3800，3600＋西红柿200，长3200，仍稍多。上机后坐量血压130/76/95，下机前降至115/83/109，心跳过快，“倍他乐克”还是不能减。上机后胃稍不适，后自缓；忘了记看完时间，大概2:50左右，抄录完1:32，查字词到1:15。不时打哈欠，0:26小腿抽筋感明显，勉强维持。无聊赖，诽谤居委会以打发时间：不给保险补贴是实，克扣过年慰问金或虚，因为可能打到卡上，自己一直没查帐；不过别人已经涨到1200，要是少了还是被克扣了。</w:t>
      </w:r>
    </w:p>
    <w:p w14:paraId="329FBBA8" w14:textId="77777777" w:rsidR="00DD428D" w:rsidRDefault="00DD428D" w:rsidP="00DD428D">
      <w:pPr>
        <w:rPr>
          <w:rFonts w:hint="eastAsia"/>
        </w:rPr>
      </w:pPr>
    </w:p>
    <w:p w14:paraId="34EEE23D" w14:textId="77777777" w:rsidR="00DD428D" w:rsidRDefault="00DD428D" w:rsidP="00DD428D">
      <w:pPr>
        <w:rPr>
          <w:rFonts w:hint="eastAsia"/>
        </w:rPr>
      </w:pPr>
      <w:r>
        <w:rPr>
          <w:rFonts w:hint="eastAsia"/>
        </w:rPr>
        <w:t xml:space="preserve">　　下机后到七楼倒水，有点闷，下次干体重还是算</w:t>
      </w:r>
      <w:r>
        <w:t>59.5稳一点。到一楼交化验费。到车站买一瓶冰茉莉花茶，3块。坐54路到迈皋桥下车，地铁站边的鸡排店也被拆了，坐在长石凳上休息一会，过马路到周黑鸭看看，也没什么好买的；转了一圈，还是到超市买两个烤鸡腿、一管牙膏。走回来有点累，上坡坐地休息一会；想到明天准备搬家，甚感愁苦。</w:t>
      </w:r>
    </w:p>
    <w:p w14:paraId="4B6A1F91" w14:textId="77777777" w:rsidR="00DD428D" w:rsidRDefault="00DD428D" w:rsidP="00DD428D">
      <w:pPr>
        <w:rPr>
          <w:rFonts w:hint="eastAsia"/>
        </w:rPr>
      </w:pPr>
    </w:p>
    <w:p w14:paraId="4149DC9C" w14:textId="77777777" w:rsidR="00DD428D" w:rsidRDefault="00DD428D" w:rsidP="00DD428D">
      <w:pPr>
        <w:rPr>
          <w:rFonts w:hint="eastAsia"/>
        </w:rPr>
      </w:pPr>
      <w:r>
        <w:rPr>
          <w:rFonts w:hint="eastAsia"/>
        </w:rPr>
        <w:t xml:space="preserve">　　回来先休息一会。晚饭烤鸡腿一个、剩的拌素菜。上网，看</w:t>
      </w:r>
      <w:r>
        <w:t>MV。补明天下午功课，开始头晕，勉自维持；西边音乐劲爆，颇振精神；后渐复。喝完一大瓶茶，又喝一杯。如厕仅。</w:t>
      </w:r>
    </w:p>
    <w:p w14:paraId="49A12BD5" w14:textId="77777777" w:rsidR="00DD428D" w:rsidRDefault="00DD428D" w:rsidP="00DD428D">
      <w:pPr>
        <w:rPr>
          <w:rFonts w:hint="eastAsia"/>
        </w:rPr>
      </w:pPr>
    </w:p>
    <w:p w14:paraId="471B5814" w14:textId="77777777" w:rsidR="00DD428D" w:rsidRDefault="00DD428D" w:rsidP="00DD428D">
      <w:pPr>
        <w:rPr>
          <w:rFonts w:hint="eastAsia"/>
        </w:rPr>
      </w:pPr>
      <w:r>
        <w:rPr>
          <w:rFonts w:hint="eastAsia"/>
        </w:rPr>
        <w:t xml:space="preserve">　　</w:t>
      </w:r>
      <w:r>
        <w:t>6月8日。昨晚看手机到23:00，凌晨2:09醒来，闷热，开门窗通风，一会关门；又睡着后，梦遗而醒，感觉不大好。清晨5:20醒来，做操发困，又睡到6:37。洗衣。早饭榨菜一包、烤鸡腿一个。从8:22休息至8:33。上午口渴，饮茶稍多。抹吸风油精，仍发困，从9:21睡到9:32，刚醒时甚感孤寂。</w:t>
      </w:r>
    </w:p>
    <w:p w14:paraId="7F0EDEF6" w14:textId="77777777" w:rsidR="00DD428D" w:rsidRDefault="00DD428D" w:rsidP="00DD428D">
      <w:pPr>
        <w:rPr>
          <w:rFonts w:hint="eastAsia"/>
        </w:rPr>
      </w:pPr>
    </w:p>
    <w:p w14:paraId="788C928D" w14:textId="77777777" w:rsidR="00DD428D" w:rsidRDefault="00DD428D" w:rsidP="00DD428D">
      <w:pPr>
        <w:rPr>
          <w:rFonts w:hint="eastAsia"/>
        </w:rPr>
      </w:pPr>
      <w:r>
        <w:rPr>
          <w:rFonts w:hint="eastAsia"/>
        </w:rPr>
        <w:t xml:space="preserve">　　午饭拌洋葱包菜，没有荤菜，就着热茶吃完。从</w:t>
      </w:r>
      <w:r>
        <w:t>13:10睡到14:34，吃一个苹果。想到马上就要搬家，有点激动。外面的垃圾袋被猫扒得哗哗响，出去一看，不远处一只大黄猫，装作若无其事，一脸无辜。16:07完成夜课，开始收拾东西，过五点才弄好。找到了当书签用的卡片。冰箱底的储水盒装满了水，一动就都倒了出来，至少100ml。</w:t>
      </w:r>
    </w:p>
    <w:p w14:paraId="43DF2FEC" w14:textId="77777777" w:rsidR="00DD428D" w:rsidRDefault="00DD428D" w:rsidP="00DD428D">
      <w:pPr>
        <w:rPr>
          <w:rFonts w:hint="eastAsia"/>
        </w:rPr>
      </w:pPr>
    </w:p>
    <w:p w14:paraId="643E3E95" w14:textId="77777777" w:rsidR="00DD428D" w:rsidRDefault="00DD428D" w:rsidP="00DD428D">
      <w:pPr>
        <w:rPr>
          <w:rFonts w:hint="eastAsia"/>
        </w:rPr>
      </w:pPr>
      <w:r>
        <w:rPr>
          <w:rFonts w:hint="eastAsia"/>
        </w:rPr>
        <w:lastRenderedPageBreak/>
        <w:t xml:space="preserve">　　出去找车，地铁站边的出租车大都要交班，不肯跑；路口的黑车开价</w:t>
      </w:r>
      <w:r>
        <w:t>200，又自降至160，还到100块，不肯。又到地铁站边找了一会，还是没找到，有点恐慌，要是找不到车就麻烦了。准备回来问小店的人或房东能不能找到面包车，正好路边有一辆黄色出租车下客，一问，居然肯去，自己报价100块，他说还是打表。水电费一共150块，没住满半年，押金400块应该不退的，房东还是退了。担心耽误司机时间，搬东西火急火燎，有点累，满头大汗，口干舌躁，双臂、肩酸。买一瓶4块钱的“和其正”。</w:t>
      </w:r>
    </w:p>
    <w:p w14:paraId="42F3CFC4" w14:textId="77777777" w:rsidR="00DD428D" w:rsidRDefault="00DD428D" w:rsidP="00DD428D">
      <w:pPr>
        <w:rPr>
          <w:rFonts w:hint="eastAsia"/>
        </w:rPr>
      </w:pPr>
    </w:p>
    <w:p w14:paraId="1E7672CA" w14:textId="77777777" w:rsidR="00DD428D" w:rsidRDefault="00DD428D" w:rsidP="00DD428D">
      <w:pPr>
        <w:rPr>
          <w:rFonts w:hint="eastAsia"/>
        </w:rPr>
      </w:pPr>
      <w:r>
        <w:rPr>
          <w:rFonts w:hint="eastAsia"/>
        </w:rPr>
        <w:t xml:space="preserve">　　中途加气，单价</w:t>
      </w:r>
      <w:r>
        <w:t>4块9。司机等加气时，多在旁边随地小便，尿味重。从绕城公路往小区的立交桥入口，一辆蓝色渣土车正在倒车。到小区107块，坐电梯，一次搬上楼。半月。到超市买拖把、条帚、锅贴、肉夹馍、鸡蛋、方便面、快餐面和洗衣粉；肉夹馍其实就是大肉包，上面贴了一层蛋皮。住户寥寥，低层有一户正在装修阳台，凿锤不已。回来碎了一个鸡蛋。小区门口有人放焰火、鞭炮。总算有了一点点的归属感。</w:t>
      </w:r>
    </w:p>
    <w:p w14:paraId="411E6807" w14:textId="77777777" w:rsidR="00DD428D" w:rsidRDefault="00DD428D" w:rsidP="00DD428D">
      <w:pPr>
        <w:rPr>
          <w:rFonts w:hint="eastAsia"/>
        </w:rPr>
      </w:pPr>
    </w:p>
    <w:p w14:paraId="4689BAAC" w14:textId="77777777" w:rsidR="00DD428D" w:rsidRDefault="00DD428D" w:rsidP="00DD428D">
      <w:pPr>
        <w:rPr>
          <w:rFonts w:hint="eastAsia"/>
        </w:rPr>
      </w:pPr>
      <w:r>
        <w:rPr>
          <w:rFonts w:hint="eastAsia"/>
        </w:rPr>
        <w:t xml:space="preserve">　　晚饭锅贴、肉夹馍。墙上插座有的没电；空气能热水器不会用，不敢洗澡，自洁而已；洗澡间排水不畅。在木地板上拖出一块地，晾干后放被子睡觉。整理箱里混进了一个黑色的椭圆长豆，像羊屎，或某种虫卵。在路边，噪声大，不因楼高而减；又两面窗户透亮，高层一览无馀，不过老光棍也没什么好看的。</w:t>
      </w:r>
    </w:p>
    <w:p w14:paraId="2CCB2211" w14:textId="77777777" w:rsidR="00DD428D" w:rsidRDefault="00DD428D" w:rsidP="00DD428D">
      <w:pPr>
        <w:rPr>
          <w:rFonts w:hint="eastAsia"/>
        </w:rPr>
      </w:pPr>
    </w:p>
    <w:p w14:paraId="07E6A7E4" w14:textId="77777777" w:rsidR="00DD428D" w:rsidRDefault="00DD428D" w:rsidP="00DD428D">
      <w:pPr>
        <w:rPr>
          <w:rFonts w:hint="eastAsia"/>
        </w:rPr>
      </w:pPr>
      <w:r>
        <w:rPr>
          <w:rFonts w:hint="eastAsia"/>
        </w:rPr>
        <w:t xml:space="preserve">　　喝水</w:t>
      </w:r>
      <w:r>
        <w:t>4900，茉莉花茶600＋续杯300＋茉莉花1000＋水100＋茉莉花茶1000＋和其正600＋水300＋菊花茶1000，太多了。如厕再。</w:t>
      </w:r>
    </w:p>
    <w:p w14:paraId="36C394C5" w14:textId="77777777" w:rsidR="00DD428D" w:rsidRDefault="00DD428D" w:rsidP="00DD428D">
      <w:pPr>
        <w:rPr>
          <w:rFonts w:hint="eastAsia"/>
        </w:rPr>
      </w:pPr>
    </w:p>
    <w:p w14:paraId="082F133A" w14:textId="77777777" w:rsidR="00DD428D" w:rsidRDefault="00DD428D" w:rsidP="00DD428D">
      <w:pPr>
        <w:rPr>
          <w:rFonts w:hint="eastAsia"/>
        </w:rPr>
      </w:pPr>
      <w:r>
        <w:rPr>
          <w:rFonts w:hint="eastAsia"/>
        </w:rPr>
        <w:t xml:space="preserve">　　</w:t>
      </w:r>
      <w:r>
        <w:t>6月9日。昨晚忘了做操，临睡前拍死一只蚊子，今天中午厨房偶有苍蝇出入，夜里又击杀一只飞蚁；高层蚊虫稍稀，亦不免有如王石勇攀高峰，挑战自我者。看手机到23:41。关灯后，楼道有男声咳嗽，不时响动。</w:t>
      </w:r>
    </w:p>
    <w:p w14:paraId="11013A64" w14:textId="77777777" w:rsidR="00DD428D" w:rsidRDefault="00DD428D" w:rsidP="00DD428D">
      <w:pPr>
        <w:rPr>
          <w:rFonts w:hint="eastAsia"/>
        </w:rPr>
      </w:pPr>
    </w:p>
    <w:p w14:paraId="7729C925" w14:textId="77777777" w:rsidR="00DD428D" w:rsidRDefault="00DD428D" w:rsidP="00DD428D">
      <w:pPr>
        <w:rPr>
          <w:rFonts w:hint="eastAsia"/>
        </w:rPr>
      </w:pPr>
      <w:r>
        <w:rPr>
          <w:rFonts w:hint="eastAsia"/>
        </w:rPr>
        <w:t xml:space="preserve">　　清晨</w:t>
      </w:r>
      <w:r>
        <w:t>5:13醒来，又睡到6:26，仍有点累，肩酸不适。抹吸风油精。小腿至脚踝皮屑多而密，有的大近小指甲，时揭之以为消遣。上网信号三格，迈皋桥一直是五格。髭须稍长，有的变黄，或灰白。早饭榨菜、肉夹馍。上午仍倦怠，头晕，发困，不时抹吸风油精提神，有点坐不住，老想躺着，效率低；从9:30睡到9:47，梦见在电脑上玩《星际争霸》游戏，大地图，七八家随机对抗，触摸板没有鼠标灵活，突然红方机械部队蜂拥而至，想造兵发现大本营不见了。醒来仍稍不适。有的键盘磨损，露出塑料白，好像滴了酸奶。</w:t>
      </w:r>
    </w:p>
    <w:p w14:paraId="191680D6" w14:textId="77777777" w:rsidR="00DD428D" w:rsidRDefault="00DD428D" w:rsidP="00DD428D">
      <w:pPr>
        <w:rPr>
          <w:rFonts w:hint="eastAsia"/>
        </w:rPr>
      </w:pPr>
    </w:p>
    <w:p w14:paraId="0F5956E8" w14:textId="77777777" w:rsidR="00DD428D" w:rsidRDefault="00DD428D" w:rsidP="00DD428D">
      <w:pPr>
        <w:rPr>
          <w:rFonts w:hint="eastAsia"/>
        </w:rPr>
      </w:pPr>
      <w:r>
        <w:rPr>
          <w:rFonts w:hint="eastAsia"/>
        </w:rPr>
        <w:t xml:space="preserve">　　换新丝袜，到超市买大米、大豆油、麻油、沐浴乳、洋葱、包菜、黄瓜和</w:t>
      </w:r>
      <w:r>
        <w:t>SO维生素饮料。楼上装修，时有敲击声。午饭洋葱包菜鸡蛋炒饭，配料切好后，准备点气开火，没气，上次验房后可能就停掉了；只好用电磁炉。洋葱有一个是坏的。拔插座时，右手大拇指被塑料外壳划到，血痕。砧板买大了。</w:t>
      </w:r>
    </w:p>
    <w:p w14:paraId="7167A87E" w14:textId="77777777" w:rsidR="00DD428D" w:rsidRDefault="00DD428D" w:rsidP="00DD428D">
      <w:pPr>
        <w:rPr>
          <w:rFonts w:hint="eastAsia"/>
        </w:rPr>
      </w:pPr>
    </w:p>
    <w:p w14:paraId="30B7DC0A" w14:textId="77777777" w:rsidR="00DD428D" w:rsidRDefault="00DD428D" w:rsidP="00DD428D">
      <w:pPr>
        <w:rPr>
          <w:rFonts w:hint="eastAsia"/>
        </w:rPr>
      </w:pPr>
      <w:r>
        <w:rPr>
          <w:rFonts w:hint="eastAsia"/>
        </w:rPr>
        <w:t xml:space="preserve">　　从</w:t>
      </w:r>
      <w:r>
        <w:t>13:20睡到14:48，好像被太阳晒醒，附近有报警器的尖啸声。吃一个苹果。楼上好像在砸墙。晚饭炒洋葱包菜黄瓜，放三包方便面酱包，不放盐，味道甚佳。洗衣。洗澡，水仍不热，勉强分辨冷热水方向，后腹鸣产气。夜里眼涩，稍困，效率低，肩酸；澡洗早了，应该在睡前洗。</w:t>
      </w:r>
    </w:p>
    <w:p w14:paraId="188145A0" w14:textId="77777777" w:rsidR="00DD428D" w:rsidRDefault="00DD428D" w:rsidP="00DD428D">
      <w:pPr>
        <w:rPr>
          <w:rFonts w:hint="eastAsia"/>
        </w:rPr>
      </w:pPr>
    </w:p>
    <w:p w14:paraId="3258C45F" w14:textId="77777777" w:rsidR="00DD428D" w:rsidRDefault="00DD428D" w:rsidP="00DD428D">
      <w:pPr>
        <w:rPr>
          <w:rFonts w:hint="eastAsia"/>
        </w:rPr>
      </w:pPr>
      <w:r>
        <w:rPr>
          <w:rFonts w:hint="eastAsia"/>
        </w:rPr>
        <w:t xml:space="preserve">　　喝水</w:t>
      </w:r>
      <w:r>
        <w:t>5400，4900＋饮料500。如厕仅。</w:t>
      </w:r>
    </w:p>
    <w:p w14:paraId="127241AA" w14:textId="77777777" w:rsidR="00DD428D" w:rsidRDefault="00DD428D" w:rsidP="00DD428D">
      <w:pPr>
        <w:rPr>
          <w:rFonts w:hint="eastAsia"/>
        </w:rPr>
      </w:pPr>
    </w:p>
    <w:p w14:paraId="444DBF5E" w14:textId="77777777" w:rsidR="00DD428D" w:rsidRDefault="00DD428D" w:rsidP="00DD428D">
      <w:pPr>
        <w:rPr>
          <w:rFonts w:hint="eastAsia"/>
        </w:rPr>
      </w:pPr>
      <w:r>
        <w:rPr>
          <w:rFonts w:hint="eastAsia"/>
        </w:rPr>
        <w:lastRenderedPageBreak/>
        <w:t xml:space="preserve">　　</w:t>
      </w:r>
      <w:r>
        <w:t>6月10日。昨晚看报纸到0:08。清晨4:48醒来，做操时发困，睡到4:57，稍鼻塞，又睡到5:47。抹吸风油精，有痰，腰酸，坐不住，效率低。早饭榨菜一包、小黄瓜一根。肘、臂亦有皮屑。午饭炒洋葱包菜黄瓜鸡蛋。</w:t>
      </w:r>
    </w:p>
    <w:p w14:paraId="75B36438" w14:textId="77777777" w:rsidR="00DD428D" w:rsidRDefault="00DD428D" w:rsidP="00DD428D">
      <w:pPr>
        <w:rPr>
          <w:rFonts w:hint="eastAsia"/>
        </w:rPr>
      </w:pPr>
    </w:p>
    <w:p w14:paraId="7E18A7D5" w14:textId="77777777" w:rsidR="00DD428D" w:rsidRDefault="00DD428D" w:rsidP="00DD428D">
      <w:pPr>
        <w:rPr>
          <w:rFonts w:hint="eastAsia"/>
        </w:rPr>
      </w:pPr>
      <w:r>
        <w:rPr>
          <w:rFonts w:hint="eastAsia"/>
        </w:rPr>
        <w:t xml:space="preserve">　　</w:t>
      </w:r>
      <w:r>
        <w:t>9:42准备上街，防盗门昨晚反锁两圈，今天只转一圈就打开了，甚是奇妙。坐62路，在西善桥小堵了一会，到纬八立交桥转21路，上车10:34，在南艺附近堵车。路边场门口小区搭着脚手架，正在搞“立面出新”；门口挂着横幅，“热烈欢迎华旺物业进驻本小区”，没准就是物业自己挂的。到医院已十一点半，交费，上机后吃饭。以后要是中了大奖，就去考个驾照，再买辆车，出门直接上绕城，经城西干道直接到医院，方便又快捷，十一点出门都没事。</w:t>
      </w:r>
    </w:p>
    <w:p w14:paraId="12EBA160" w14:textId="77777777" w:rsidR="00DD428D" w:rsidRDefault="00DD428D" w:rsidP="00DD428D">
      <w:pPr>
        <w:rPr>
          <w:rFonts w:hint="eastAsia"/>
        </w:rPr>
      </w:pPr>
    </w:p>
    <w:p w14:paraId="749A9140" w14:textId="77777777" w:rsidR="00DD428D" w:rsidRDefault="00DD428D" w:rsidP="00DD428D">
      <w:pPr>
        <w:rPr>
          <w:rFonts w:hint="eastAsia"/>
        </w:rPr>
      </w:pPr>
      <w:r>
        <w:rPr>
          <w:rFonts w:hint="eastAsia"/>
        </w:rPr>
        <w:t xml:space="preserve">　　减一件衬裤、一件圆领衫，至少</w:t>
      </w:r>
      <w:r>
        <w:t>0.5，干体重仍算59，以免长得太多太难看。63.2－59＝4.2，定4，喝茉莉花茶0.2，实脱3.9，透后正好59。喝水5400，长4200，太多了。上机后坐量血压142/86/82，下机前卧量115/80/89。加15分钟，吃完饭3:55，吃快了，后不时清喉，节制失败一；3:23头隐痛，稍困，从3:07睡到2:48；看完2:21，抄录完0:47。大腿、手等多处抽筋感明显，提前几分钟下机。护士传阅一张一元纸币，说上面有“全能教”的印刷标语，甚是神秘。</w:t>
      </w:r>
    </w:p>
    <w:p w14:paraId="68C338FC" w14:textId="77777777" w:rsidR="00DD428D" w:rsidRDefault="00DD428D" w:rsidP="00DD428D">
      <w:pPr>
        <w:rPr>
          <w:rFonts w:hint="eastAsia"/>
        </w:rPr>
      </w:pPr>
    </w:p>
    <w:p w14:paraId="246E1BC0" w14:textId="77777777" w:rsidR="00DD428D" w:rsidRDefault="00DD428D" w:rsidP="00DD428D">
      <w:pPr>
        <w:rPr>
          <w:rFonts w:hint="eastAsia"/>
        </w:rPr>
      </w:pPr>
      <w:r>
        <w:rPr>
          <w:rFonts w:hint="eastAsia"/>
        </w:rPr>
        <w:t xml:space="preserve">　　到七楼倒水。</w:t>
      </w:r>
      <w:r>
        <w:t>21路难等，中途在南艺又大堵车，难怪车少。空调有点凉，头又隐痛，下次要随身带衣服。久坐乍起，准备下车追62路时，小腿突然抽筋，有点恐慌，幸而自解；到纬八立交桥下车，转62路。经过竹柳新村站，看到路边有家俱店，连忙下车，问单人床，260块，不还价，写字台240块，送货另加10元；老板好像焊在小凳子上，心不在焉，爱理不理。我请他们把写字台拿下来看看，老板娘正准备让他帮忙，他突然像被马蜂蜇到一样，瞬间弹出两米开外，同时露出决不帮忙的神色，老板娘没办法，准备打电话喊人来搬；我一看，怎么还有这样做生意</w:t>
      </w:r>
      <w:r>
        <w:rPr>
          <w:rFonts w:hint="eastAsia"/>
        </w:rPr>
        <w:t>的，就摇摇头走开了。</w:t>
      </w:r>
    </w:p>
    <w:p w14:paraId="2F2B666C" w14:textId="77777777" w:rsidR="00DD428D" w:rsidRDefault="00DD428D" w:rsidP="00DD428D">
      <w:pPr>
        <w:rPr>
          <w:rFonts w:hint="eastAsia"/>
        </w:rPr>
      </w:pPr>
    </w:p>
    <w:p w14:paraId="2F0516A0" w14:textId="77777777" w:rsidR="00DD428D" w:rsidRDefault="00DD428D" w:rsidP="00DD428D">
      <w:pPr>
        <w:rPr>
          <w:rFonts w:hint="eastAsia"/>
        </w:rPr>
      </w:pPr>
      <w:r>
        <w:rPr>
          <w:rFonts w:hint="eastAsia"/>
        </w:rPr>
        <w:t xml:space="preserve">　　到另一家，一个戴眼镜、穿红</w:t>
      </w:r>
      <w:r>
        <w:t>T恤的男青年也在买床，老板娘没空搭理。吃一碗12块钱的皮肚猪肝面，有点急，稍不适。又往前走，再问一家，单人床200，写字台200，椅子50，免费送货上门；作坊大败宜家。又干吃一包快餐面。楼下一声巨响，如同爆炸，一辆萝卜车慢慢往前开了几米，停在绕城入口，可能爆胎了。到超市买苹果、青椒、生姜、胶带，生姜单价13块。写字台下的柜门绞链掉了一个，一共四个螺丝孔，只在对角线上了两个，偷工减料；上好螺丝后门有点歪。上午忘了带垃圾，专门送下去。□□□□，岂所愿邪！如厕仅。</w:t>
      </w:r>
    </w:p>
    <w:p w14:paraId="7141C659" w14:textId="77777777" w:rsidR="00DD428D" w:rsidRDefault="00DD428D" w:rsidP="00DD428D">
      <w:pPr>
        <w:rPr>
          <w:rFonts w:hint="eastAsia"/>
        </w:rPr>
      </w:pPr>
    </w:p>
    <w:p w14:paraId="03633674" w14:textId="77777777" w:rsidR="00DD428D" w:rsidRDefault="00DD428D" w:rsidP="00DD428D">
      <w:pPr>
        <w:rPr>
          <w:rFonts w:hint="eastAsia"/>
        </w:rPr>
      </w:pPr>
      <w:r>
        <w:rPr>
          <w:rFonts w:hint="eastAsia"/>
        </w:rPr>
        <w:t xml:space="preserve">　　</w:t>
      </w:r>
      <w:r>
        <w:t>6月11日。昨晚看手机到23:28。脚痒，抹吸风油精，一会身上痒，没听到蚊子嗡嗡响，觉得可能是跳蚤之类，点蚊香；睡晚了，失眠，凌晨时分，楼下咣咣巨响，到窗前一看，一辆长货车停在路口，一辆压路机正向东开去，可能刚下车，一会货车掉头开走了。</w:t>
      </w:r>
    </w:p>
    <w:p w14:paraId="102CA5D5" w14:textId="77777777" w:rsidR="00DD428D" w:rsidRDefault="00DD428D" w:rsidP="00DD428D">
      <w:pPr>
        <w:rPr>
          <w:rFonts w:hint="eastAsia"/>
        </w:rPr>
      </w:pPr>
    </w:p>
    <w:p w14:paraId="1BE29DDE" w14:textId="77777777" w:rsidR="00DD428D" w:rsidRDefault="00DD428D" w:rsidP="00DD428D">
      <w:pPr>
        <w:rPr>
          <w:rFonts w:hint="eastAsia"/>
        </w:rPr>
      </w:pPr>
      <w:r>
        <w:rPr>
          <w:rFonts w:hint="eastAsia"/>
        </w:rPr>
        <w:t xml:space="preserve">　　清晨</w:t>
      </w:r>
      <w:r>
        <w:t>7:13醒来。外面有电钻声，锤击声，出去一看，两个工人正在走廊装封闭走廊的框架，没有全封闭。椅子稍高。早饭榨菜一包、方便面一包、快餐面一包。上次洗澡后的水还没排尽，地漏反而最高，用拖把拖了好一会。后做操。抹吸风油精。把电源盒里的空气能热水器开关关掉，一会发现墙上唯一可用的一个插座也没电了，只好打开。近午小腿稍粗，仍有皮屑，甚是可忧。</w:t>
      </w:r>
    </w:p>
    <w:p w14:paraId="5FCF1E0B" w14:textId="77777777" w:rsidR="00DD428D" w:rsidRDefault="00DD428D" w:rsidP="00DD428D">
      <w:pPr>
        <w:rPr>
          <w:rFonts w:hint="eastAsia"/>
        </w:rPr>
      </w:pPr>
    </w:p>
    <w:p w14:paraId="27C08861" w14:textId="77777777" w:rsidR="00DD428D" w:rsidRDefault="00DD428D" w:rsidP="00DD428D">
      <w:pPr>
        <w:rPr>
          <w:rFonts w:hint="eastAsia"/>
        </w:rPr>
      </w:pPr>
      <w:r>
        <w:rPr>
          <w:rFonts w:hint="eastAsia"/>
        </w:rPr>
        <w:lastRenderedPageBreak/>
        <w:t xml:space="preserve">　　午饭青椒洋葱包菜鸡蛋炒饭。从</w:t>
      </w:r>
      <w:r>
        <w:t>13:20睡到15:13，过了，吃一个苹果。上午文件备份错误，恢复到昨天状态，浪费了一个半小时。电源盒被打开了，防盗门近于虚掩。燃气表验收日期是去年11月14日。楼上电钻声。无聊赖，时撕小腿皮屑。晚饭青椒洋葱包菜炒鸡蛋、方便面两包。</w:t>
      </w:r>
    </w:p>
    <w:p w14:paraId="203CB8CC" w14:textId="77777777" w:rsidR="00DD428D" w:rsidRDefault="00DD428D" w:rsidP="00DD428D">
      <w:pPr>
        <w:rPr>
          <w:rFonts w:hint="eastAsia"/>
        </w:rPr>
      </w:pPr>
    </w:p>
    <w:p w14:paraId="548A2F7E" w14:textId="77777777" w:rsidR="00DD428D" w:rsidRDefault="00DD428D" w:rsidP="00DD428D">
      <w:pPr>
        <w:rPr>
          <w:rFonts w:hint="eastAsia"/>
        </w:rPr>
      </w:pPr>
      <w:r>
        <w:rPr>
          <w:rFonts w:hint="eastAsia"/>
        </w:rPr>
        <w:t xml:space="preserve">　　喝水</w:t>
      </w:r>
      <w:r>
        <w:t>4100，面汤400＋续杯300＋水200＋菊花茶1000＋面汤300＋水300＋茉莉花茶1000＋菊花茶300＋方便面汤300，多了。如厕无。</w:t>
      </w:r>
    </w:p>
    <w:p w14:paraId="544CD641" w14:textId="77777777" w:rsidR="00DD428D" w:rsidRDefault="00DD428D" w:rsidP="00DD428D">
      <w:pPr>
        <w:rPr>
          <w:rFonts w:hint="eastAsia"/>
        </w:rPr>
      </w:pPr>
    </w:p>
    <w:p w14:paraId="22C46185" w14:textId="77777777" w:rsidR="00DD428D" w:rsidRDefault="00DD428D" w:rsidP="00DD428D">
      <w:pPr>
        <w:rPr>
          <w:rFonts w:hint="eastAsia"/>
        </w:rPr>
      </w:pPr>
      <w:r>
        <w:rPr>
          <w:rFonts w:hint="eastAsia"/>
        </w:rPr>
        <w:t xml:space="preserve">　　</w:t>
      </w:r>
      <w:r>
        <w:t>6月12日。昨晚看手机到23:18，蚊子滋扰，又没蚊香，失眠，咽有痰不下。凌晨1:25愤而起床，晨课；不时搓垢自玩，头皮有触痛，似发炎。到三点始困，自洁。睡着后做长梦，隐有不适。7:01醒来，做操时发困，又睡到8:35。早饭两包方便面。</w:t>
      </w:r>
    </w:p>
    <w:p w14:paraId="62DDDFFD" w14:textId="77777777" w:rsidR="00DD428D" w:rsidRDefault="00DD428D" w:rsidP="00DD428D">
      <w:pPr>
        <w:rPr>
          <w:rFonts w:hint="eastAsia"/>
        </w:rPr>
      </w:pPr>
    </w:p>
    <w:p w14:paraId="74E6E159" w14:textId="77777777" w:rsidR="00DD428D" w:rsidRDefault="00DD428D" w:rsidP="00DD428D">
      <w:pPr>
        <w:rPr>
          <w:rFonts w:hint="eastAsia"/>
        </w:rPr>
      </w:pPr>
      <w:r>
        <w:rPr>
          <w:rFonts w:hint="eastAsia"/>
        </w:rPr>
        <w:t xml:space="preserve">　　</w:t>
      </w:r>
      <w:r>
        <w:t>9:39准备上街，坐62路，在车辆厂附近，运管拦下一辆大客车。到纬八立交桥下车，车站有农药味。转21路，在塞上路堵车，古林公园前又大堵车。到医院下车，买一份8块钱的三鲜炒面。交费，上机后吃面。放在柜子里的衣服有哈喇味，得买洗衣机。</w:t>
      </w:r>
    </w:p>
    <w:p w14:paraId="585FF783" w14:textId="77777777" w:rsidR="00DD428D" w:rsidRDefault="00DD428D" w:rsidP="00DD428D">
      <w:pPr>
        <w:rPr>
          <w:rFonts w:hint="eastAsia"/>
        </w:rPr>
      </w:pPr>
    </w:p>
    <w:p w14:paraId="74A730E2" w14:textId="77777777" w:rsidR="00DD428D" w:rsidRDefault="00DD428D" w:rsidP="00DD428D">
      <w:pPr>
        <w:rPr>
          <w:rFonts w:hint="eastAsia"/>
        </w:rPr>
      </w:pPr>
      <w:r>
        <w:rPr>
          <w:rFonts w:hint="eastAsia"/>
        </w:rPr>
        <w:t xml:space="preserve">　　</w:t>
      </w:r>
      <w:r>
        <w:t>62.2－59＝3.2，定3.2，喝茉莉花茶0.3，透后59.1。喝水4300，4100＋方便面汤200，长3200，仍多；楼高风凉，出汗不及平地，饮水自应为减。上机后坐量血压133/81/92，下机前卧量127/88/93。吃完面3:46，饮热茶，节制失败一。3:19头隐痛，下次透析得戴帽子；看完2:37，抄录完1:06，头有点晕。下机前不时打哈欠。周二抽血化验，手抄报告单，钙2.11（2.1－2.7），离子钙1.0（1.1－1.35），磷3.07（0.8－1.45，PTH　895（16－87）；磷从</w:t>
      </w:r>
      <w:r>
        <w:rPr>
          <w:rFonts w:hint="eastAsia"/>
        </w:rPr>
        <w:t>来没这么高，可能是抄错了；恢复碳酸钙和“罗盖全”。</w:t>
      </w:r>
    </w:p>
    <w:p w14:paraId="4D0B3534" w14:textId="77777777" w:rsidR="00DD428D" w:rsidRDefault="00DD428D" w:rsidP="00DD428D">
      <w:pPr>
        <w:rPr>
          <w:rFonts w:hint="eastAsia"/>
        </w:rPr>
      </w:pPr>
    </w:p>
    <w:p w14:paraId="4204E355" w14:textId="77777777" w:rsidR="00DD428D" w:rsidRDefault="00DD428D" w:rsidP="00DD428D">
      <w:pPr>
        <w:rPr>
          <w:rFonts w:hint="eastAsia"/>
        </w:rPr>
      </w:pPr>
      <w:r>
        <w:rPr>
          <w:rFonts w:hint="eastAsia"/>
        </w:rPr>
        <w:t xml:space="preserve">　　到中行存</w:t>
      </w:r>
      <w:r>
        <w:t>500块，打印帐单，旁边正在装修，一股木质香味。一月份只多了750块慰问金，别人从1000涨到1200，自己反而从1000降到750，还有整有零；克扣低保户过年慰问金，确凿无疑。到车站等车，蒜香扑鼻，令人食欲大开。坐21路，新车，前门格局阔大，司机后面两排座位放着两个大塑料盒，上面印有红色闪电标志，车厢后部有两排座位相对，坐在最后一排，不觉发动机震动，应该是纯电动车。中途又大堵车，打瞌睡。</w:t>
      </w:r>
    </w:p>
    <w:p w14:paraId="50920CBE" w14:textId="77777777" w:rsidR="00DD428D" w:rsidRDefault="00DD428D" w:rsidP="00DD428D">
      <w:pPr>
        <w:rPr>
          <w:rFonts w:hint="eastAsia"/>
        </w:rPr>
      </w:pPr>
    </w:p>
    <w:p w14:paraId="0DFFBF33" w14:textId="77777777" w:rsidR="00DD428D" w:rsidRDefault="00DD428D" w:rsidP="00DD428D">
      <w:pPr>
        <w:rPr>
          <w:rFonts w:hint="eastAsia"/>
        </w:rPr>
      </w:pPr>
      <w:r>
        <w:rPr>
          <w:rFonts w:hint="eastAsia"/>
        </w:rPr>
        <w:t xml:space="preserve">　　到赛虹桥下车，公交车后面贴有“</w:t>
      </w:r>
      <w:r>
        <w:t>BYD”的铭牌。转了好一会才找到沃尔玛入口，沿途商铺装修高档，时尚男女出入，衣装鲜丽，贵气逼人，自己衣衫褴褛，独行其间，丝毫不觉愧窘，因为只要把别人都当成衣冠禽兽就好了。买西红柿、包菜、洋葱、木铲、漏勺、衣叉、炸小鸡腿、电热蚊香、花卷和凉面，洋葱有一种淡黄色的；磷高也可能最近牛肉、炸鸡腿吃多了；蔬菜真便宜，排队真麻烦。经过星巴克时，一股咖啡的焦香味，一女青年右手捧一杯咖啡，左手还用纸板拎着两杯，昂然傲然而前；星巴克应该和必胜客换位置，以便让这些喜欢装屄的绿茶婊手捧咖啡坐在玻</w:t>
      </w:r>
      <w:r>
        <w:rPr>
          <w:rFonts w:hint="eastAsia"/>
        </w:rPr>
        <w:t>璃窗前供路人瞻仰，可惜了。</w:t>
      </w:r>
    </w:p>
    <w:p w14:paraId="2756C9C4" w14:textId="77777777" w:rsidR="00DD428D" w:rsidRDefault="00DD428D" w:rsidP="00DD428D">
      <w:pPr>
        <w:rPr>
          <w:rFonts w:hint="eastAsia"/>
        </w:rPr>
      </w:pPr>
    </w:p>
    <w:p w14:paraId="47872D8F" w14:textId="77777777" w:rsidR="00DD428D" w:rsidRDefault="00DD428D" w:rsidP="00DD428D">
      <w:pPr>
        <w:rPr>
          <w:rFonts w:hint="eastAsia"/>
        </w:rPr>
      </w:pPr>
      <w:r>
        <w:rPr>
          <w:rFonts w:hint="eastAsia"/>
        </w:rPr>
        <w:t xml:space="preserve">　　坐在必胜客门口吃完凉面，吃快了，胃稍不适。坐</w:t>
      </w:r>
      <w:r>
        <w:t>62路，第一辆车没挤上去，快到友谊桥才有座，快到天保桥时，听说是区间车，连忙下车，走回来。圆月出东方。补上午功课之不足。上淘宝，买小天鹅洗衣机，898块，用24积分，实付897.76元，付钱后一会卖家就有短信通知。皮屑稍减。如厕仅。</w:t>
      </w:r>
    </w:p>
    <w:p w14:paraId="27EB9A1F" w14:textId="77777777" w:rsidR="00DD428D" w:rsidRDefault="00DD428D" w:rsidP="00DD428D">
      <w:pPr>
        <w:rPr>
          <w:rFonts w:hint="eastAsia"/>
        </w:rPr>
      </w:pPr>
    </w:p>
    <w:p w14:paraId="14846291" w14:textId="77777777" w:rsidR="00DD428D" w:rsidRDefault="00DD428D" w:rsidP="00DD428D">
      <w:pPr>
        <w:rPr>
          <w:rFonts w:hint="eastAsia"/>
        </w:rPr>
      </w:pPr>
      <w:r>
        <w:rPr>
          <w:rFonts w:hint="eastAsia"/>
        </w:rPr>
        <w:t xml:space="preserve">　　</w:t>
      </w:r>
      <w:r>
        <w:t>6月13日。昨晚看手机到23:00，烦躁，不时起床饮茶，又抹吸风油精。凌晨5:09醒来。磷高也可能是最近水果吃少了。写字台上，手机信号4格，无线上网卡只有2格，垫高</w:t>
      </w:r>
      <w:r>
        <w:lastRenderedPageBreak/>
        <w:t>后有4格。一会又稍倦，抹吸风油精；上午常发困，颇为困扰。从7:51睡到8:14。早饭花卷。饮水多，仍渴，胃口不好，可能昨晚凉面吃咸了。仍困，抹吸风油精，用完了。</w:t>
      </w:r>
    </w:p>
    <w:p w14:paraId="35C61D35" w14:textId="77777777" w:rsidR="00DD428D" w:rsidRDefault="00DD428D" w:rsidP="00DD428D">
      <w:pPr>
        <w:rPr>
          <w:rFonts w:hint="eastAsia"/>
        </w:rPr>
      </w:pPr>
    </w:p>
    <w:p w14:paraId="0C5B4D81" w14:textId="77777777" w:rsidR="00DD428D" w:rsidRDefault="00DD428D" w:rsidP="00DD428D">
      <w:pPr>
        <w:rPr>
          <w:rFonts w:hint="eastAsia"/>
        </w:rPr>
      </w:pPr>
      <w:r>
        <w:rPr>
          <w:rFonts w:hint="eastAsia"/>
        </w:rPr>
        <w:t xml:space="preserve">　　报修热水器，要求三点后来。午饭炒青椒木耳洋葱包菜西红柿、炸鸡小腿一个，饭煮硬了。装好微风扇，没有支架，用不起来。看手机新闻，《南京攻略》居然成了青奥大戏；</w:t>
      </w:r>
      <w:r>
        <w:t>N·Z·N·D。从13:10睡到13:37，物业和厂家来看热水器，原来外面还有一个插座没插。顺便报修插座没电和沐浴间地不平。一会来人给灶边的燃气管加装一个隔热罩；修电路，没弄好，土建方来人，发现插座线接反了；下周一重做沐浴间地平，听说楼下一家也是同样的问题，刚做好。</w:t>
      </w:r>
    </w:p>
    <w:p w14:paraId="25B8F9C6" w14:textId="77777777" w:rsidR="00DD428D" w:rsidRDefault="00DD428D" w:rsidP="00DD428D">
      <w:pPr>
        <w:rPr>
          <w:rFonts w:hint="eastAsia"/>
        </w:rPr>
      </w:pPr>
    </w:p>
    <w:p w14:paraId="4452E557" w14:textId="77777777" w:rsidR="00DD428D" w:rsidRDefault="00DD428D" w:rsidP="00DD428D">
      <w:pPr>
        <w:rPr>
          <w:rFonts w:hint="eastAsia"/>
        </w:rPr>
      </w:pPr>
      <w:r>
        <w:rPr>
          <w:rFonts w:hint="eastAsia"/>
        </w:rPr>
        <w:t xml:space="preserve">　　眼涩，发困，勉强完成功课，从</w:t>
      </w:r>
      <w:r>
        <w:t>16:22睡到17:46，楼上锤锯噪扰，仍睡着了。晚饭煮鸡蛋一枚、剩的炒素菜。夜里精神差可，幸亏补睡了。用透明胶稍补冰箱门的裂缝。</w:t>
      </w:r>
    </w:p>
    <w:p w14:paraId="3B350E3A" w14:textId="77777777" w:rsidR="00DD428D" w:rsidRDefault="00DD428D" w:rsidP="00DD428D">
      <w:pPr>
        <w:rPr>
          <w:rFonts w:hint="eastAsia"/>
        </w:rPr>
      </w:pPr>
    </w:p>
    <w:p w14:paraId="7D6F95D1" w14:textId="77777777" w:rsidR="00DD428D" w:rsidRDefault="00DD428D" w:rsidP="00DD428D">
      <w:pPr>
        <w:rPr>
          <w:rFonts w:hint="eastAsia"/>
        </w:rPr>
      </w:pPr>
      <w:r>
        <w:rPr>
          <w:rFonts w:hint="eastAsia"/>
        </w:rPr>
        <w:t xml:space="preserve">　　喝水</w:t>
      </w:r>
      <w:r>
        <w:t>3400，余100＋续杯300＋水200＋茉莉花1000＋西红柿200＋西红柿200＋菜汤100＋水300＋茉莉花茶1000，多了。如厕仅。</w:t>
      </w:r>
    </w:p>
    <w:p w14:paraId="3CD36F75" w14:textId="77777777" w:rsidR="00DD428D" w:rsidRDefault="00DD428D" w:rsidP="00DD428D">
      <w:pPr>
        <w:rPr>
          <w:rFonts w:hint="eastAsia"/>
        </w:rPr>
      </w:pPr>
    </w:p>
    <w:p w14:paraId="1667B126" w14:textId="77777777" w:rsidR="00DD428D" w:rsidRDefault="00DD428D" w:rsidP="00DD428D">
      <w:pPr>
        <w:rPr>
          <w:rFonts w:hint="eastAsia"/>
        </w:rPr>
      </w:pPr>
      <w:r>
        <w:rPr>
          <w:rFonts w:hint="eastAsia"/>
        </w:rPr>
        <w:t xml:space="preserve">　　</w:t>
      </w:r>
      <w:r>
        <w:t>6月14日。昨晚临睡前洗澡，洗衣，水热，沐浴间外也积水。看手机到23:13。凌晨5:09醒来，仍眼涩。小腿粗。有痰。小臂皮屑增多。早饭蛋炒饭、苹果一个，昨天忘了吃苹果；饭煮硬了。午饭炸鸡小腿一个、煮鸡蛋一枚、炒青椒洋葱包菜西红柿。</w:t>
      </w:r>
    </w:p>
    <w:p w14:paraId="2303C9E3" w14:textId="77777777" w:rsidR="00DD428D" w:rsidRDefault="00DD428D" w:rsidP="00DD428D">
      <w:pPr>
        <w:rPr>
          <w:rFonts w:hint="eastAsia"/>
        </w:rPr>
      </w:pPr>
    </w:p>
    <w:p w14:paraId="6364BD17" w14:textId="77777777" w:rsidR="00DD428D" w:rsidRDefault="00DD428D" w:rsidP="00DD428D">
      <w:pPr>
        <w:rPr>
          <w:rFonts w:hint="eastAsia"/>
        </w:rPr>
      </w:pPr>
      <w:r>
        <w:rPr>
          <w:rFonts w:hint="eastAsia"/>
        </w:rPr>
        <w:t xml:space="preserve">　　</w:t>
      </w:r>
      <w:r>
        <w:t>9:52准备上街，坐62路，旧车，空调尘土味重，后来司机说保险丝断了。到纬八立交桥转21路，到清凉山加油站，出口的大显示屏上写着“Windows failed……”。到古林公园，黑、银、棕红三车追尾，最前面还停着一辆白色轿车，不过灯没有双跳。到大桥南路，赶上十二中中考散场，人头攒动，堵了一阵。到医院下车，仍眼涩，可能水长多了。交费后上七楼吃饭，下到六楼上机。</w:t>
      </w:r>
    </w:p>
    <w:p w14:paraId="2AB6FAF7" w14:textId="77777777" w:rsidR="00DD428D" w:rsidRDefault="00DD428D" w:rsidP="00DD428D">
      <w:pPr>
        <w:rPr>
          <w:rFonts w:hint="eastAsia"/>
        </w:rPr>
      </w:pPr>
    </w:p>
    <w:p w14:paraId="48C6A6E1" w14:textId="77777777" w:rsidR="00DD428D" w:rsidRDefault="00DD428D" w:rsidP="00DD428D">
      <w:pPr>
        <w:rPr>
          <w:rFonts w:hint="eastAsia"/>
        </w:rPr>
      </w:pPr>
      <w:r>
        <w:rPr>
          <w:rFonts w:hint="eastAsia"/>
        </w:rPr>
        <w:t xml:space="preserve">　　</w:t>
      </w:r>
      <w:r>
        <w:t>62.6－59＝3.6，定3,6，后加0.2，实脱3.6提前下机，喝茉莉花茶0.2，透后正好59。喝水3400，长3600，仍多。上机后坐量血压136/79/87，两小时后仍136/88/92，加超滤0.2，最后一次卧量143/87/95，又加超滤0.2，后稍不适，又减0.2。3:36头隐痛，3:06稍困，饮茶不解，从2:55睡至2:40，看完2:24，咽有痰不下，抄录完1:16；劝人信教如同借钱，讷讷难于出口。碳酸钙加倍，每餐吃两粒。手机黑屏。下机前小腿抽筋感明显，小腹发虚，降流量到240，仍提前十分</w:t>
      </w:r>
      <w:r>
        <w:rPr>
          <w:rFonts w:hint="eastAsia"/>
        </w:rPr>
        <w:t>钟下机，失败感。</w:t>
      </w:r>
    </w:p>
    <w:p w14:paraId="07FCD4B7" w14:textId="77777777" w:rsidR="00DD428D" w:rsidRDefault="00DD428D" w:rsidP="00DD428D">
      <w:pPr>
        <w:rPr>
          <w:rFonts w:hint="eastAsia"/>
        </w:rPr>
      </w:pPr>
    </w:p>
    <w:p w14:paraId="09793532" w14:textId="77777777" w:rsidR="00DD428D" w:rsidRDefault="00DD428D" w:rsidP="00DD428D">
      <w:pPr>
        <w:rPr>
          <w:rFonts w:hint="eastAsia"/>
        </w:rPr>
      </w:pPr>
      <w:r>
        <w:rPr>
          <w:rFonts w:hint="eastAsia"/>
        </w:rPr>
        <w:t xml:space="preserve">　　到苏果便利店充</w:t>
      </w:r>
      <w:r>
        <w:t>IC卡100块。仍眼涩，可能用眼过度，要买台灯了。往车站走，在人行道边看到一张折叠的一元纸币，正弯腰准备捡，一个骑三轮车满载垃圾的中年女环卫工经过，羡慕地大喊一声：“钱给你拾到了哎！”外地口音。我一愣，忙喊道：“给你赖！”径前不顾，就放进裤兜里，自觉运气不错。坐21路，到赛虹桥，转62路，旧车，空调一股机油味，中途有座。到小区下车，到超市买方便面、面条、榨菜、香瓜、小黄瓜、蒜头、切好的茄子。</w:t>
      </w:r>
    </w:p>
    <w:p w14:paraId="09FA61EF" w14:textId="77777777" w:rsidR="00DD428D" w:rsidRDefault="00DD428D" w:rsidP="00DD428D">
      <w:pPr>
        <w:rPr>
          <w:rFonts w:hint="eastAsia"/>
        </w:rPr>
      </w:pPr>
    </w:p>
    <w:p w14:paraId="658BCC16" w14:textId="77777777" w:rsidR="00DD428D" w:rsidRDefault="00DD428D" w:rsidP="00DD428D">
      <w:pPr>
        <w:rPr>
          <w:rFonts w:hint="eastAsia"/>
        </w:rPr>
      </w:pPr>
      <w:r>
        <w:rPr>
          <w:rFonts w:hint="eastAsia"/>
        </w:rPr>
        <w:t xml:space="preserve">　　晚饭茄子、炸鸡小腿一个。饭多，菜又吃快了，后稍干呕。夜里咽干。右手大拇指一处触痛，没有刺。时产气自薰。如厕仅。</w:t>
      </w:r>
    </w:p>
    <w:p w14:paraId="3F216606" w14:textId="77777777" w:rsidR="00DD428D" w:rsidRDefault="00DD428D" w:rsidP="00DD428D">
      <w:pPr>
        <w:rPr>
          <w:rFonts w:hint="eastAsia"/>
        </w:rPr>
      </w:pPr>
    </w:p>
    <w:p w14:paraId="7F53BB95" w14:textId="77777777" w:rsidR="00DD428D" w:rsidRDefault="00DD428D" w:rsidP="00DD428D">
      <w:pPr>
        <w:rPr>
          <w:rFonts w:hint="eastAsia"/>
        </w:rPr>
      </w:pPr>
      <w:r>
        <w:rPr>
          <w:rFonts w:hint="eastAsia"/>
        </w:rPr>
        <w:t xml:space="preserve">　　</w:t>
      </w:r>
      <w:r>
        <w:t>6月15日。昨晚临睡前发现右手大拇指划破了，浅而无血迹。看手机到23:28，裸睡。凌晨3:15醒来，穿上内裤。清晨6:20醒来。早饭蛋炒饭、半个香瓜，香瓜籽干、苦，瓜肉</w:t>
      </w:r>
      <w:r>
        <w:lastRenderedPageBreak/>
        <w:t>也不好吃，木渣渣无甚香味。小腿皮屑未增，上臂稍有。安装VSS失败，才发现只是汉化，必须先装英文版。</w:t>
      </w:r>
    </w:p>
    <w:p w14:paraId="4A50474D" w14:textId="77777777" w:rsidR="00DD428D" w:rsidRDefault="00DD428D" w:rsidP="00DD428D">
      <w:pPr>
        <w:rPr>
          <w:rFonts w:hint="eastAsia"/>
        </w:rPr>
      </w:pPr>
    </w:p>
    <w:p w14:paraId="04CC3EB3" w14:textId="77777777" w:rsidR="00DD428D" w:rsidRDefault="00DD428D" w:rsidP="00DD428D">
      <w:pPr>
        <w:rPr>
          <w:rFonts w:hint="eastAsia"/>
        </w:rPr>
      </w:pPr>
      <w:r>
        <w:rPr>
          <w:rFonts w:hint="eastAsia"/>
        </w:rPr>
        <w:t xml:space="preserve">　　发困，从</w:t>
      </w:r>
      <w:r>
        <w:t>10:30睡到10:50，作梦。仍稍困。近十一点头隐痛。口渴，无食欲，午饭只吃半个香瓜。仰卧起坐有点累。送来洗衣机，包装纸箱上部稍显灰黑，好像在外面放过一段时间，还没用胶带封口。联系安装，说地址费力，还不如自己装。从13:20睡到14:42，梦遗而醒，沐浴，洗内裤。吃一个苹果。工人装洗衣机。手机欠费17.69元。</w:t>
      </w:r>
    </w:p>
    <w:p w14:paraId="2A8E17D2" w14:textId="77777777" w:rsidR="00DD428D" w:rsidRDefault="00DD428D" w:rsidP="00DD428D">
      <w:pPr>
        <w:rPr>
          <w:rFonts w:hint="eastAsia"/>
        </w:rPr>
      </w:pPr>
    </w:p>
    <w:p w14:paraId="28348F02" w14:textId="77777777" w:rsidR="00DD428D" w:rsidRDefault="00DD428D" w:rsidP="00DD428D">
      <w:pPr>
        <w:rPr>
          <w:rFonts w:hint="eastAsia"/>
        </w:rPr>
      </w:pPr>
      <w:r>
        <w:rPr>
          <w:rFonts w:hint="eastAsia"/>
        </w:rPr>
        <w:t xml:space="preserve">　　晚饭炒洋葱包菜黄瓜。洗衣服。夜里发困，从</w:t>
      </w:r>
      <w:r>
        <w:t>19:04休息至19:18。推拉的门窗好像不够宽，关上时两边不能同时到边。手机拔掉耳机，FM收音机居然还能持续播放。</w:t>
      </w:r>
    </w:p>
    <w:p w14:paraId="035F10A7" w14:textId="77777777" w:rsidR="00DD428D" w:rsidRDefault="00DD428D" w:rsidP="00DD428D">
      <w:pPr>
        <w:rPr>
          <w:rFonts w:hint="eastAsia"/>
        </w:rPr>
      </w:pPr>
    </w:p>
    <w:p w14:paraId="710E90BC" w14:textId="77777777" w:rsidR="00DD428D" w:rsidRDefault="00DD428D" w:rsidP="00DD428D">
      <w:pPr>
        <w:rPr>
          <w:rFonts w:hint="eastAsia"/>
        </w:rPr>
      </w:pPr>
      <w:r>
        <w:rPr>
          <w:rFonts w:hint="eastAsia"/>
        </w:rPr>
        <w:t xml:space="preserve">　　喝水</w:t>
      </w:r>
      <w:r>
        <w:t>2900，续杯300＋水200＋菊花茶1000＋香瓜200＋水200＋茉莉花茶1000。如厕再。</w:t>
      </w:r>
    </w:p>
    <w:p w14:paraId="56D373BB" w14:textId="77777777" w:rsidR="00DD428D" w:rsidRDefault="00DD428D" w:rsidP="00DD428D">
      <w:pPr>
        <w:rPr>
          <w:rFonts w:hint="eastAsia"/>
        </w:rPr>
      </w:pPr>
    </w:p>
    <w:p w14:paraId="090BBB75" w14:textId="77777777" w:rsidR="00DD428D" w:rsidRDefault="00DD428D" w:rsidP="00DD428D">
      <w:pPr>
        <w:rPr>
          <w:rFonts w:hint="eastAsia"/>
        </w:rPr>
      </w:pPr>
      <w:r>
        <w:rPr>
          <w:rFonts w:hint="eastAsia"/>
        </w:rPr>
        <w:t xml:space="preserve">　　</w:t>
      </w:r>
      <w:r>
        <w:t>6月16日。昨晚看手机到23:09，前几期彩票好像中了一个五块。贪凉，头隐痛。清晨5:39醒来，加一件圆领衫。早饭蛋炒饭、小黄瓜一根。</w:t>
      </w:r>
    </w:p>
    <w:p w14:paraId="222327E9" w14:textId="77777777" w:rsidR="00DD428D" w:rsidRDefault="00DD428D" w:rsidP="00DD428D">
      <w:pPr>
        <w:rPr>
          <w:rFonts w:hint="eastAsia"/>
        </w:rPr>
      </w:pPr>
    </w:p>
    <w:p w14:paraId="39BED629" w14:textId="77777777" w:rsidR="00DD428D" w:rsidRDefault="00DD428D" w:rsidP="00DD428D">
      <w:pPr>
        <w:rPr>
          <w:rFonts w:hint="eastAsia"/>
        </w:rPr>
      </w:pPr>
      <w:r>
        <w:rPr>
          <w:rFonts w:hint="eastAsia"/>
        </w:rPr>
        <w:t xml:space="preserve">　　工人来修沐浴间地平，未完工。近十点稍困，扳关节多。中晚饭炒洋葱黄瓜包菜木耳，加了一袋方便面的酱料包，半袋粉包。</w:t>
      </w:r>
      <w:r>
        <w:t>13:20午睡，13:39被吵醒，有人敲门找工人，又睡到14:58，眼涩。吃一个苹果。夜里小腿皮屑渐消。刷牙时，右脚不小心踢到推拉门，小趾有一点变紫。一只牛苍蝇飞舞，吸在吊灯上。</w:t>
      </w:r>
    </w:p>
    <w:p w14:paraId="692AA56E" w14:textId="77777777" w:rsidR="00DD428D" w:rsidRDefault="00DD428D" w:rsidP="00DD428D">
      <w:pPr>
        <w:rPr>
          <w:rFonts w:hint="eastAsia"/>
        </w:rPr>
      </w:pPr>
    </w:p>
    <w:p w14:paraId="24195231" w14:textId="77777777" w:rsidR="00DD428D" w:rsidRDefault="00DD428D" w:rsidP="00DD428D">
      <w:pPr>
        <w:rPr>
          <w:rFonts w:hint="eastAsia"/>
        </w:rPr>
      </w:pPr>
      <w:r>
        <w:rPr>
          <w:rFonts w:hint="eastAsia"/>
        </w:rPr>
        <w:t xml:space="preserve">　　喝水仍</w:t>
      </w:r>
      <w:r>
        <w:t>2900。如厕仅。</w:t>
      </w:r>
    </w:p>
    <w:p w14:paraId="7A72E47C" w14:textId="77777777" w:rsidR="00DD428D" w:rsidRDefault="00DD428D" w:rsidP="00DD428D">
      <w:pPr>
        <w:rPr>
          <w:rFonts w:hint="eastAsia"/>
        </w:rPr>
      </w:pPr>
    </w:p>
    <w:p w14:paraId="24B45C37" w14:textId="77777777" w:rsidR="00DD428D" w:rsidRDefault="00DD428D" w:rsidP="00DD428D">
      <w:pPr>
        <w:rPr>
          <w:rFonts w:hint="eastAsia"/>
        </w:rPr>
      </w:pPr>
      <w:r>
        <w:rPr>
          <w:rFonts w:hint="eastAsia"/>
        </w:rPr>
        <w:t xml:space="preserve">　　</w:t>
      </w:r>
      <w:r>
        <w:t>6月17日。昨晚看手机到23:00。凌晨1:10醒来一次。4:14又醒，即起床。早饭蛋炒饭；午饭煎鸡蛋，炒洋葱黄瓜包菜木耳。后发困，从6:37睡到6:58，长梦，最后是阴天，突然抬头看到一列动车在空中驶过，自左向右，虽部分为低云遮蔽，仍景象壮观，如同空中航母，大为震惊，心想祖国竟然已经强盛到这种地步了；过了一会，又一列空中动车开过。工人来修地平，抹好水泥，还剩沐浴间分隔地槽没装。出门前打扫沐浴间，照镜子，面色灰白。</w:t>
      </w:r>
    </w:p>
    <w:p w14:paraId="36426480" w14:textId="77777777" w:rsidR="00DD428D" w:rsidRDefault="00DD428D" w:rsidP="00DD428D">
      <w:pPr>
        <w:rPr>
          <w:rFonts w:hint="eastAsia"/>
        </w:rPr>
      </w:pPr>
    </w:p>
    <w:p w14:paraId="2C165705" w14:textId="77777777" w:rsidR="00DD428D" w:rsidRDefault="00DD428D" w:rsidP="00DD428D">
      <w:pPr>
        <w:rPr>
          <w:rFonts w:hint="eastAsia"/>
        </w:rPr>
      </w:pPr>
      <w:r>
        <w:rPr>
          <w:rFonts w:hint="eastAsia"/>
        </w:rPr>
        <w:t xml:space="preserve">　　</w:t>
      </w:r>
      <w:r>
        <w:t>9:45准备上街，小跑迎头赶上62路，上车有点喘。渴躁。到纬八立交桥转21路，草场门没怎么堵。到兴中门下车，买15块钱的猪头肉。改到急诊室交费，上七楼吃饭，饭硬稍生，最后泡了点开水吃完，这次买的大米不好；猪头肉虽然拌过，味道不好，悔之；饥不择食，往往如是。下楼上机。</w:t>
      </w:r>
    </w:p>
    <w:p w14:paraId="70153075" w14:textId="77777777" w:rsidR="00DD428D" w:rsidRDefault="00DD428D" w:rsidP="00DD428D">
      <w:pPr>
        <w:rPr>
          <w:rFonts w:hint="eastAsia"/>
        </w:rPr>
      </w:pPr>
    </w:p>
    <w:p w14:paraId="77F0E9F1" w14:textId="77777777" w:rsidR="00DD428D" w:rsidRDefault="00DD428D" w:rsidP="00DD428D">
      <w:pPr>
        <w:rPr>
          <w:rFonts w:hint="eastAsia"/>
        </w:rPr>
      </w:pPr>
      <w:r>
        <w:rPr>
          <w:rFonts w:hint="eastAsia"/>
        </w:rPr>
        <w:t xml:space="preserve">　　加一件圆领衫，至少</w:t>
      </w:r>
      <w:r>
        <w:t>0.2，没算，以免纠结。62.7－59＝3.7，定3.6，喝茉莉花茶0.3，透后正好59。喝水3000，2900＋水100，长3700，多了，而比上周二差强。上机后坐量血压137/80/90，后降至101/68/108，心跳快。看完2:31，后过虑，又血压低，意乱，勉强抄录完，0:54；下机前稍闷，抽筋感明显，坚持到下机，又胜于前。打喷嚏数次。今天换150G透析器，下次换15L。</w:t>
      </w:r>
    </w:p>
    <w:p w14:paraId="704BC30D" w14:textId="77777777" w:rsidR="00DD428D" w:rsidRDefault="00DD428D" w:rsidP="00DD428D">
      <w:pPr>
        <w:rPr>
          <w:rFonts w:hint="eastAsia"/>
        </w:rPr>
      </w:pPr>
    </w:p>
    <w:p w14:paraId="2586B758" w14:textId="77777777" w:rsidR="00DD428D" w:rsidRDefault="00DD428D" w:rsidP="00DD428D">
      <w:pPr>
        <w:rPr>
          <w:rFonts w:hint="eastAsia"/>
        </w:rPr>
      </w:pPr>
      <w:r>
        <w:rPr>
          <w:rFonts w:hint="eastAsia"/>
        </w:rPr>
        <w:t xml:space="preserve">　　到七楼倒水，吃完剩的猪头肉，吃快了，后不时清喉，节制失败一。到车站等车，龙虾店挂出大招牌，“今日龙虾特价　</w:t>
      </w:r>
      <w:r>
        <w:t>40元/斤”，刚开始好像才38块。坐21路，草场门堵车。</w:t>
      </w:r>
      <w:r>
        <w:lastRenderedPageBreak/>
        <w:t>到赛虹桥下车，到沃尔玛买纸篓、拖鞋、拍纸本、花露水、挂钩、卷心菜、洋葱、烤鸡腿两个、杂粮馒头、西红柿、苹果，还买了个锅铲，付钱时收银员说没标签；稍有鼻涕，坐21路时吹风。负重，有点累，带小推车麻烦，还是开车方便，等攒够了钱就去考驾照。中间有卖舒卷鞋的，都卷成一半，小小巧巧，一看就是来源于三寸金莲。烤肉店门口又排起了队。</w:t>
      </w:r>
    </w:p>
    <w:p w14:paraId="3C347AEB" w14:textId="77777777" w:rsidR="00DD428D" w:rsidRDefault="00DD428D" w:rsidP="00DD428D">
      <w:pPr>
        <w:rPr>
          <w:rFonts w:hint="eastAsia"/>
        </w:rPr>
      </w:pPr>
    </w:p>
    <w:p w14:paraId="445C5BF1" w14:textId="77777777" w:rsidR="00DD428D" w:rsidRDefault="00DD428D" w:rsidP="00DD428D">
      <w:pPr>
        <w:rPr>
          <w:rFonts w:hint="eastAsia"/>
        </w:rPr>
      </w:pPr>
      <w:r>
        <w:rPr>
          <w:rFonts w:hint="eastAsia"/>
        </w:rPr>
        <w:t xml:space="preserve">　　坐</w:t>
      </w:r>
      <w:r>
        <w:t>62路，上车匆忙，忘了有没有刷卡。人多，无座，坐在最后一排中间。坐在前排戴眼镜的青年妇女嫌恶地看看我，改侧坐，以免被从领口偷窥。过了一会发现前面其实还有一个座位，已经晚了，难怪别人怀疑。到南河大桥，二男在公厕前用铁皮桶和水泥，一人穿环卫的反光背心。</w:t>
      </w:r>
    </w:p>
    <w:p w14:paraId="26400CD6" w14:textId="77777777" w:rsidR="00DD428D" w:rsidRDefault="00DD428D" w:rsidP="00DD428D">
      <w:pPr>
        <w:rPr>
          <w:rFonts w:hint="eastAsia"/>
        </w:rPr>
      </w:pPr>
    </w:p>
    <w:p w14:paraId="023930E2" w14:textId="77777777" w:rsidR="00DD428D" w:rsidRDefault="00DD428D" w:rsidP="00DD428D">
      <w:pPr>
        <w:rPr>
          <w:rFonts w:hint="eastAsia"/>
        </w:rPr>
      </w:pPr>
      <w:r>
        <w:rPr>
          <w:rFonts w:hint="eastAsia"/>
        </w:rPr>
        <w:t xml:space="preserve">　　到小区下车，慢慢走回来。路边草地深处搭了一个棚子，里面两盏白灯雪亮，可能是诱蚊灯。晚饭西红柿、剩的炒素菜。手臂皮屑几无，小腿亦稀。上网，网页打开不畅。上网卡上传</w:t>
      </w:r>
      <w:r>
        <w:t>2.027G，下载13.376G。如厕仅。</w:t>
      </w:r>
    </w:p>
    <w:p w14:paraId="6714F7FC" w14:textId="77777777" w:rsidR="00DD428D" w:rsidRDefault="00DD428D" w:rsidP="00DD428D">
      <w:pPr>
        <w:rPr>
          <w:rFonts w:hint="eastAsia"/>
        </w:rPr>
      </w:pPr>
    </w:p>
    <w:p w14:paraId="2A7A6CFF" w14:textId="77777777" w:rsidR="00DD428D" w:rsidRDefault="00DD428D" w:rsidP="00DD428D">
      <w:pPr>
        <w:rPr>
          <w:rFonts w:hint="eastAsia"/>
        </w:rPr>
      </w:pPr>
      <w:r>
        <w:rPr>
          <w:rFonts w:hint="eastAsia"/>
        </w:rPr>
        <w:t xml:space="preserve">　　</w:t>
      </w:r>
      <w:r>
        <w:t>6月18日。昨晚看手机到23:00。凌晨4:45醒来，眼涩，又睡到5:56。煮饭后才想起冰箱里有馒头。刷牙时照镜子，见抬头纹，不觉中年之将至。早饭蛋炒饭。厨房里的洗洁精被人从窗台放到了灶面上。从7:53休息近十分钟，仍稍困，饮冰茶，又往额头、太阳穴抹花露水，无效；当息虑，早卧。手肘又有皮屑。</w:t>
      </w:r>
    </w:p>
    <w:p w14:paraId="35B43313" w14:textId="77777777" w:rsidR="00DD428D" w:rsidRDefault="00DD428D" w:rsidP="00DD428D">
      <w:pPr>
        <w:rPr>
          <w:rFonts w:hint="eastAsia"/>
        </w:rPr>
      </w:pPr>
    </w:p>
    <w:p w14:paraId="5D1841D5" w14:textId="77777777" w:rsidR="00DD428D" w:rsidRDefault="00DD428D" w:rsidP="00DD428D">
      <w:pPr>
        <w:rPr>
          <w:rFonts w:hint="eastAsia"/>
        </w:rPr>
      </w:pPr>
      <w:r>
        <w:rPr>
          <w:rFonts w:hint="eastAsia"/>
        </w:rPr>
        <w:t xml:space="preserve">　　从</w:t>
      </w:r>
      <w:r>
        <w:t>9:02睡到9:50。一天不时有鞭炮声，搬家公司的封闭式货车，工厂的平板车。小腿痒。一辆蓝色长货车用一根白色绳带牵引着另一辆同样的货车，慢慢开上绕城公路，交警在路口视而不见。左上臂抓破，稍有血迹。中晚饭炒洋葱包菜木耳西红柿，中饭加烤鸡腿一根。中饭后不时清喉。</w:t>
      </w:r>
    </w:p>
    <w:p w14:paraId="06A271BB" w14:textId="77777777" w:rsidR="00DD428D" w:rsidRDefault="00DD428D" w:rsidP="00DD428D">
      <w:pPr>
        <w:rPr>
          <w:rFonts w:hint="eastAsia"/>
        </w:rPr>
      </w:pPr>
    </w:p>
    <w:p w14:paraId="20F1D53F" w14:textId="77777777" w:rsidR="00DD428D" w:rsidRDefault="00DD428D" w:rsidP="00DD428D">
      <w:pPr>
        <w:rPr>
          <w:rFonts w:hint="eastAsia"/>
        </w:rPr>
      </w:pPr>
      <w:r>
        <w:rPr>
          <w:rFonts w:hint="eastAsia"/>
        </w:rPr>
        <w:t xml:space="preserve">　　从</w:t>
      </w:r>
      <w:r>
        <w:t>13:20睡到14:51，过了。吃一个苹果。仍稍困。渣土车经过时噪声、震动最大，满载时手放在十二楼窗户上都有震感。夜里稍倦怠。上网不畅，只有百度网页还能正常打开。陈光标在《纽约时报》登广告招募穷人一千，送免费午餐，每人另赠三百美元，并“热烈庆祝2014南京绿色青奥会圆满成功”；是风是雨，尚不可知，乃“圆满成功”云云，何其可笑！</w:t>
      </w:r>
    </w:p>
    <w:p w14:paraId="788EA235" w14:textId="77777777" w:rsidR="00DD428D" w:rsidRDefault="00DD428D" w:rsidP="00DD428D">
      <w:pPr>
        <w:rPr>
          <w:rFonts w:hint="eastAsia"/>
        </w:rPr>
      </w:pPr>
    </w:p>
    <w:p w14:paraId="12F1C0AB" w14:textId="77777777" w:rsidR="00DD428D" w:rsidRDefault="00DD428D" w:rsidP="00DD428D">
      <w:pPr>
        <w:rPr>
          <w:rFonts w:hint="eastAsia"/>
        </w:rPr>
      </w:pPr>
      <w:r>
        <w:rPr>
          <w:rFonts w:hint="eastAsia"/>
        </w:rPr>
        <w:t xml:space="preserve">　　喝水</w:t>
      </w:r>
      <w:r>
        <w:t>3000，续杯300＋续杯300＋菊花茶1000＋西红柿200＋不200＋茉莉花茶1000，稍多。如厕仅。</w:t>
      </w:r>
    </w:p>
    <w:p w14:paraId="5F792BDF" w14:textId="77777777" w:rsidR="00DD428D" w:rsidRDefault="00DD428D" w:rsidP="00DD428D">
      <w:pPr>
        <w:rPr>
          <w:rFonts w:hint="eastAsia"/>
        </w:rPr>
      </w:pPr>
    </w:p>
    <w:p w14:paraId="4694FC5A" w14:textId="77777777" w:rsidR="00DD428D" w:rsidRDefault="00DD428D" w:rsidP="00DD428D">
      <w:pPr>
        <w:rPr>
          <w:rFonts w:hint="eastAsia"/>
        </w:rPr>
      </w:pPr>
      <w:r>
        <w:rPr>
          <w:rFonts w:hint="eastAsia"/>
        </w:rPr>
        <w:t xml:space="preserve">　　</w:t>
      </w:r>
      <w:r>
        <w:t>6月19日。昨晚看手机到22:50。凌晨2:38醒来一次，烦躁，扳关节多；4:16梦遗而醒，自洁，洗内裤；老光棍的苦恼。4:37起床，改穿衬裤，仍有点冷。发困，从7:07休息至7:13，饿得睡不着。早饭榨菜、馒头。后又困，抹花露水；忘了把操做完。午饭煎鸡蛋一个、烤鸡腿一个、炒洋葱包菜木耳西红柿。</w:t>
      </w:r>
    </w:p>
    <w:p w14:paraId="5CA1E993" w14:textId="77777777" w:rsidR="00DD428D" w:rsidRDefault="00DD428D" w:rsidP="00DD428D">
      <w:pPr>
        <w:rPr>
          <w:rFonts w:hint="eastAsia"/>
        </w:rPr>
      </w:pPr>
    </w:p>
    <w:p w14:paraId="4A8AA749" w14:textId="77777777" w:rsidR="00DD428D" w:rsidRDefault="00DD428D" w:rsidP="00DD428D">
      <w:pPr>
        <w:rPr>
          <w:rFonts w:hint="eastAsia"/>
        </w:rPr>
      </w:pPr>
      <w:r>
        <w:rPr>
          <w:rFonts w:hint="eastAsia"/>
        </w:rPr>
        <w:t xml:space="preserve">　　</w:t>
      </w:r>
      <w:r>
        <w:t>9:49准备上街，带新拖鞋。坐62路到纬八立交桥，转21路，上车后一股纸焦味，好像附近有人烧纸。没怎么堵车。冰饮过多，小腹下坠感。到大桥饭店下车，买彩票15期，30块，前15期中5块，实付25。到医院交费，到四楼检验科打报告单，要下午才能打；后来打出来一看，也没抄错，磷还是3.07。吃鸡腿时叭嗒嘴了，被人笑话；饭又带多了，最后一点泡开水，吃完上机。</w:t>
      </w:r>
    </w:p>
    <w:p w14:paraId="4440712A" w14:textId="77777777" w:rsidR="00DD428D" w:rsidRDefault="00DD428D" w:rsidP="00DD428D">
      <w:pPr>
        <w:rPr>
          <w:rFonts w:hint="eastAsia"/>
        </w:rPr>
      </w:pPr>
    </w:p>
    <w:p w14:paraId="77422355" w14:textId="77777777" w:rsidR="00DD428D" w:rsidRDefault="00DD428D" w:rsidP="00DD428D">
      <w:pPr>
        <w:rPr>
          <w:rFonts w:hint="eastAsia"/>
        </w:rPr>
      </w:pPr>
      <w:r>
        <w:rPr>
          <w:rFonts w:hint="eastAsia"/>
        </w:rPr>
        <w:t xml:space="preserve">　　</w:t>
      </w:r>
      <w:r>
        <w:t>63－59＝4，定4，后减0.2，喝茉莉花茶0.3，透后59.3。喝水3100，3000＋水100，</w:t>
      </w:r>
      <w:r>
        <w:lastRenderedPageBreak/>
        <w:t>长4000，太多了；别人透析后到第二天才开始喝水，自己至少一大杯茶。上机后坐量血压134/79/95，下机前卧量114/73/95，心跳快。上机后嘴里有咸味，后自缓；稍有鼻涕，左臂加护罩，渐止，而打喷嚏数次。看完2:37，抄录完1:14。0:41开始小腿抽筋感，后打哈欠，稍闷，停超滤10分钟，又减0.2，降流量到240，提前3分钟下机。</w:t>
      </w:r>
    </w:p>
    <w:p w14:paraId="3F52743B" w14:textId="77777777" w:rsidR="00DD428D" w:rsidRDefault="00DD428D" w:rsidP="00DD428D">
      <w:pPr>
        <w:rPr>
          <w:rFonts w:hint="eastAsia"/>
        </w:rPr>
      </w:pPr>
    </w:p>
    <w:p w14:paraId="5941DB1E" w14:textId="77777777" w:rsidR="00DD428D" w:rsidRDefault="00DD428D" w:rsidP="00DD428D">
      <w:pPr>
        <w:rPr>
          <w:rFonts w:hint="eastAsia"/>
        </w:rPr>
      </w:pPr>
      <w:r>
        <w:rPr>
          <w:rFonts w:hint="eastAsia"/>
        </w:rPr>
        <w:t xml:space="preserve">　　车站旁的龙虾店和烟酒店互换店面，离水龙头近，用水方便一点。</w:t>
      </w:r>
      <w:r>
        <w:t>21路连发两班，坐到丁山宾馆，一个梳两根羊角辫、苗条俊秀、背着书包、可能上五六年级的外国小妞正独自等车，一边津津有味地吃雪糕。一个女青年到古林公园下车，穿牛仔背心、黑纱裤，长裤两侧从大腿根到脚踝完全分开，只在脚踝系住以维持长裤的形状而已，看上去好像刚刚跟一群色狼搏斗过一样；南艺的学生果然不一般。堵车。到水西门，广场上的仿古建筑已经修好了，国泰民安柱上蹲着一个狮子，体形过小，远看像一只小狗或蟾蜍，至少要放大两倍才有气势。</w:t>
      </w:r>
    </w:p>
    <w:p w14:paraId="4E7FE603" w14:textId="77777777" w:rsidR="00DD428D" w:rsidRDefault="00DD428D" w:rsidP="00DD428D">
      <w:pPr>
        <w:rPr>
          <w:rFonts w:hint="eastAsia"/>
        </w:rPr>
      </w:pPr>
    </w:p>
    <w:p w14:paraId="1BA7F24F" w14:textId="77777777" w:rsidR="00DD428D" w:rsidRDefault="00DD428D" w:rsidP="00DD428D">
      <w:pPr>
        <w:rPr>
          <w:rFonts w:hint="eastAsia"/>
        </w:rPr>
      </w:pPr>
      <w:r>
        <w:rPr>
          <w:rFonts w:hint="eastAsia"/>
        </w:rPr>
        <w:t xml:space="preserve">　　到集庆门下车。几个人从一辆环卫工的三轮车往一辆面包车里倒腾旧木料等。坐</w:t>
      </w:r>
      <w:r>
        <w:t>62路，快到西善桥才有座，到建宁被下一班超车。到小区下车，到超市买猪肉、青椒、小黄瓜和鸡蛋，共22块，用苏果卡。回来冰箱塞满了，要买个带冷冻室的。晚饭青椒肉片、剩的炒素菜。桌面见一只黄点甲虫，逐之出境。嘴唇发紫，最近水喝多了。做完操，稍不适。如厕仅。</w:t>
      </w:r>
    </w:p>
    <w:p w14:paraId="150785C9" w14:textId="77777777" w:rsidR="00DD428D" w:rsidRDefault="00DD428D" w:rsidP="00DD428D">
      <w:pPr>
        <w:rPr>
          <w:rFonts w:hint="eastAsia"/>
        </w:rPr>
      </w:pPr>
    </w:p>
    <w:p w14:paraId="5CA435A0" w14:textId="77777777" w:rsidR="00DD428D" w:rsidRDefault="00DD428D" w:rsidP="00DD428D">
      <w:pPr>
        <w:rPr>
          <w:rFonts w:hint="eastAsia"/>
        </w:rPr>
      </w:pPr>
      <w:r>
        <w:rPr>
          <w:rFonts w:hint="eastAsia"/>
        </w:rPr>
        <w:t xml:space="preserve">　　</w:t>
      </w:r>
      <w:r>
        <w:t>6月20日。昨晚看手机到22:54。凌晨1:50左右又醒来，失眠，躁扰不宁。清晨5:41醒来，好像咬到右侧口腔。小腿皮屑几无。早饭方便面一包、小黄瓜两根。昨晚忘了吃“罗盖全”，早饭后补过。眼涩发困，抹花露水，又吃一个冰西红柿。附近切割声，柴油机声。</w:t>
      </w:r>
    </w:p>
    <w:p w14:paraId="22AA3184" w14:textId="77777777" w:rsidR="00DD428D" w:rsidRDefault="00DD428D" w:rsidP="00DD428D">
      <w:pPr>
        <w:rPr>
          <w:rFonts w:hint="eastAsia"/>
        </w:rPr>
      </w:pPr>
    </w:p>
    <w:p w14:paraId="763A4820" w14:textId="77777777" w:rsidR="00DD428D" w:rsidRDefault="00DD428D" w:rsidP="00DD428D">
      <w:pPr>
        <w:rPr>
          <w:rFonts w:hint="eastAsia"/>
        </w:rPr>
      </w:pPr>
      <w:r>
        <w:rPr>
          <w:rFonts w:hint="eastAsia"/>
        </w:rPr>
        <w:t xml:space="preserve">　　从</w:t>
      </w:r>
      <w:r>
        <w:t>9:17睡到9:44，仍效率低，反酸。最近做仰卧起坐屁股好像磨破了。打电话到物业，天然气是开着的，可能自己上次把总闸关了。打电话问做窗帘的，最便宜的两副要500块，还没问“一般”和“贵”的。打10000，装宽带要600块，加初装费200。中晚饭炒青椒洋葱包菜木耳肉片，中饭几乎把肉片吃光，晚饭加一个煮鸡蛋。上网，“奇闻录”和“动态网”打不开。</w:t>
      </w:r>
    </w:p>
    <w:p w14:paraId="34EDF627" w14:textId="77777777" w:rsidR="00DD428D" w:rsidRDefault="00DD428D" w:rsidP="00DD428D">
      <w:pPr>
        <w:rPr>
          <w:rFonts w:hint="eastAsia"/>
        </w:rPr>
      </w:pPr>
    </w:p>
    <w:p w14:paraId="2808F9D4" w14:textId="77777777" w:rsidR="00DD428D" w:rsidRDefault="00DD428D" w:rsidP="00DD428D">
      <w:pPr>
        <w:rPr>
          <w:rFonts w:hint="eastAsia"/>
        </w:rPr>
      </w:pPr>
      <w:r>
        <w:rPr>
          <w:rFonts w:hint="eastAsia"/>
        </w:rPr>
        <w:t xml:space="preserve">　　从</w:t>
      </w:r>
      <w:r>
        <w:t>13:20睡到14:30，被楼上锤锯声吵醒。吃一个苹果。眼涩，发困，抹花露水，饮冰茶，无效，效率低下，困而捶桌。晚饭时能打开“奇闻录”和“动态网”。饭后仍发困，从18:21睡到18:50，多梦。夜里上网，连百度网页也打开不畅。余额宝收益1.20元，新低。</w:t>
      </w:r>
    </w:p>
    <w:p w14:paraId="7B6514AD" w14:textId="77777777" w:rsidR="00DD428D" w:rsidRDefault="00DD428D" w:rsidP="00DD428D">
      <w:pPr>
        <w:rPr>
          <w:rFonts w:hint="eastAsia"/>
        </w:rPr>
      </w:pPr>
      <w:r>
        <w:rPr>
          <w:rFonts w:hint="eastAsia"/>
        </w:rPr>
        <w:t xml:space="preserve">　　</w:t>
      </w:r>
    </w:p>
    <w:p w14:paraId="6FD728CE" w14:textId="77777777" w:rsidR="00DD428D" w:rsidRDefault="00DD428D" w:rsidP="00DD428D">
      <w:pPr>
        <w:rPr>
          <w:rFonts w:hint="eastAsia"/>
        </w:rPr>
      </w:pPr>
      <w:r>
        <w:rPr>
          <w:rFonts w:hint="eastAsia"/>
        </w:rPr>
        <w:t xml:space="preserve">　　喝水</w:t>
      </w:r>
      <w:r>
        <w:t>2700，余300＋续杯300＋茉莉花茶300＋黄瓜200＋水200＋菊花茶1000＋方便面汤200＋西红柿200。如厕再。</w:t>
      </w:r>
    </w:p>
    <w:p w14:paraId="2C455FB2" w14:textId="77777777" w:rsidR="00DD428D" w:rsidRDefault="00DD428D" w:rsidP="00DD428D">
      <w:pPr>
        <w:rPr>
          <w:rFonts w:hint="eastAsia"/>
        </w:rPr>
      </w:pPr>
    </w:p>
    <w:p w14:paraId="7C75090D" w14:textId="77777777" w:rsidR="00DD428D" w:rsidRDefault="00DD428D" w:rsidP="00DD428D">
      <w:pPr>
        <w:rPr>
          <w:rFonts w:hint="eastAsia"/>
        </w:rPr>
      </w:pPr>
      <w:r>
        <w:rPr>
          <w:rFonts w:hint="eastAsia"/>
        </w:rPr>
        <w:t xml:space="preserve">　　</w:t>
      </w:r>
      <w:r>
        <w:t>6月21日。昨晚看手机到十一点左右，咽似有痰不下。加圆领衫、衬裤，早上洗的不怎么干。清晨5:10醒来，“倍他乐克”改一粒。早饭蛋炒饭。发困，饮冰茶，从7:44睡到8:03，仍困，抹花露水。中晚饭青椒洋葱包菜黄瓜肉片。</w:t>
      </w:r>
    </w:p>
    <w:p w14:paraId="30E92C50" w14:textId="77777777" w:rsidR="00DD428D" w:rsidRDefault="00DD428D" w:rsidP="00DD428D">
      <w:pPr>
        <w:rPr>
          <w:rFonts w:hint="eastAsia"/>
        </w:rPr>
      </w:pPr>
    </w:p>
    <w:p w14:paraId="7C55C4D0" w14:textId="77777777" w:rsidR="00DD428D" w:rsidRDefault="00DD428D" w:rsidP="00DD428D">
      <w:pPr>
        <w:rPr>
          <w:rFonts w:hint="eastAsia"/>
        </w:rPr>
      </w:pPr>
      <w:r>
        <w:rPr>
          <w:rFonts w:hint="eastAsia"/>
        </w:rPr>
        <w:t xml:space="preserve">　　</w:t>
      </w:r>
      <w:r>
        <w:t>9:45准备上街，雨点零星，车站对面半侧路灯亮。坐62路，没穿圆领衫，稍有鼻涕。到纬八立交桥转21路，经过汉中门时，往广州路方向堵到路口中间。大桥南路堵车，从小巷绕道。到医院交费，到七楼倒水，到六楼吃饭，上机。</w:t>
      </w:r>
    </w:p>
    <w:p w14:paraId="016C51E8" w14:textId="77777777" w:rsidR="00DD428D" w:rsidRDefault="00DD428D" w:rsidP="00DD428D">
      <w:pPr>
        <w:rPr>
          <w:rFonts w:hint="eastAsia"/>
        </w:rPr>
      </w:pPr>
    </w:p>
    <w:p w14:paraId="338EEBF4" w14:textId="77777777" w:rsidR="00DD428D" w:rsidRDefault="00DD428D" w:rsidP="00DD428D">
      <w:pPr>
        <w:rPr>
          <w:rFonts w:hint="eastAsia"/>
        </w:rPr>
      </w:pPr>
      <w:r>
        <w:rPr>
          <w:rFonts w:hint="eastAsia"/>
        </w:rPr>
        <w:t xml:space="preserve">　　</w:t>
      </w:r>
      <w:r>
        <w:t>61.5－59＝2.5，定2.6，喝茉莉花茶0.2，透后59.4。喝水2700，长2500，差可。上机后坐量血压120/67/86，下机前卧量115/71/86。上机后一会头晕，发困，勉强自持；2:57头隐痛，戴帽子，打喷嚏一次；看完2:30，抄录完1:14左右。下机前右肋酸热感。</w:t>
      </w:r>
    </w:p>
    <w:p w14:paraId="0CFEABBD" w14:textId="77777777" w:rsidR="00DD428D" w:rsidRDefault="00DD428D" w:rsidP="00DD428D">
      <w:pPr>
        <w:rPr>
          <w:rFonts w:hint="eastAsia"/>
        </w:rPr>
      </w:pPr>
    </w:p>
    <w:p w14:paraId="210F2434" w14:textId="77777777" w:rsidR="00DD428D" w:rsidRDefault="00DD428D" w:rsidP="00DD428D">
      <w:pPr>
        <w:rPr>
          <w:rFonts w:hint="eastAsia"/>
        </w:rPr>
      </w:pPr>
      <w:r>
        <w:rPr>
          <w:rFonts w:hint="eastAsia"/>
        </w:rPr>
        <w:t xml:space="preserve">　　坐</w:t>
      </w:r>
      <w:r>
        <w:t>21路，中途堵车，睡着了。到赛虹桥下车，到沃尔玛买内裤、锅铲、薰鱼、烤鸡腿两根、馒头、西红柿、圆椒、洋葱和香菇干；眼涩。坐62路，人多，到油坊桥才有座，还是老弱病残座。晚饭加薰鱼一小盒，三大块。前面一座大楼一侧的白炽灯大都亮了，可能测试灯具。右肋酸热感。在电脑上写日记时，输入法不时自响。如厕仅。</w:t>
      </w:r>
    </w:p>
    <w:p w14:paraId="5CEC9300" w14:textId="77777777" w:rsidR="00DD428D" w:rsidRDefault="00DD428D" w:rsidP="00DD428D">
      <w:pPr>
        <w:rPr>
          <w:rFonts w:hint="eastAsia"/>
        </w:rPr>
      </w:pPr>
    </w:p>
    <w:p w14:paraId="7AD060B8" w14:textId="77777777" w:rsidR="00DD428D" w:rsidRDefault="00DD428D" w:rsidP="00DD428D">
      <w:pPr>
        <w:rPr>
          <w:rFonts w:hint="eastAsia"/>
        </w:rPr>
      </w:pPr>
      <w:r>
        <w:rPr>
          <w:rFonts w:hint="eastAsia"/>
        </w:rPr>
        <w:t xml:space="preserve">　　</w:t>
      </w:r>
      <w:r>
        <w:t>6月22日。昨晚看手机到23:25，失眠，不时起床饮茶。清晨5:31醒来，眼涩，又睡到6:32。电脑屏幕自动刷新一次。面色发灰。早饭馒头、西红柿。侄奶、侄父、侄子来，带了20个草鸡蛋，还有被套、房间里的鞋架、《资治通鉴》、《辞海》等；侄奶给两千块，只收一千，以示谦让。</w:t>
      </w:r>
    </w:p>
    <w:p w14:paraId="271B62CA" w14:textId="77777777" w:rsidR="00DD428D" w:rsidRDefault="00DD428D" w:rsidP="00DD428D">
      <w:pPr>
        <w:rPr>
          <w:rFonts w:hint="eastAsia"/>
        </w:rPr>
      </w:pPr>
    </w:p>
    <w:p w14:paraId="60A9A13E" w14:textId="77777777" w:rsidR="00DD428D" w:rsidRDefault="00DD428D" w:rsidP="00DD428D">
      <w:pPr>
        <w:rPr>
          <w:rFonts w:hint="eastAsia"/>
        </w:rPr>
      </w:pPr>
      <w:r>
        <w:rPr>
          <w:rFonts w:hint="eastAsia"/>
        </w:rPr>
        <w:t xml:space="preserve">　　一起到侄父家吃午饭，侄爷也来了。先吃一片西瓜。饭后到街上等侄奶买黄瓜籽等，自己下车买一瓶水、一瓶冰红茶，忘了给侄奶买。回家拿年历、小字典、碘伏、血压计、玻璃碗、饭盒、针线、太阳镜、微风扇支架等。长裤左边内侧开线。侄父又开车送我回小区。已过一点，装微风扇，没装上。</w:t>
      </w:r>
    </w:p>
    <w:p w14:paraId="669BBAC3" w14:textId="77777777" w:rsidR="00DD428D" w:rsidRDefault="00DD428D" w:rsidP="00DD428D">
      <w:pPr>
        <w:rPr>
          <w:rFonts w:hint="eastAsia"/>
        </w:rPr>
      </w:pPr>
    </w:p>
    <w:p w14:paraId="7F58B29D" w14:textId="77777777" w:rsidR="00DD428D" w:rsidRDefault="00DD428D" w:rsidP="00DD428D">
      <w:pPr>
        <w:rPr>
          <w:rFonts w:hint="eastAsia"/>
        </w:rPr>
      </w:pPr>
      <w:r>
        <w:rPr>
          <w:rFonts w:hint="eastAsia"/>
        </w:rPr>
        <w:t xml:space="preserve">　　入睡差难，从</w:t>
      </w:r>
      <w:r>
        <w:t>13:20睡到15:00。吃一个苹果。小天鹅洗衣机用EMS送来发票，正规企业；洗衣机实际价格767.52元，税率17%，达130.48元。晚饭煎鸡蛋一个、烤鸡腿一个、圆椒洋葱包菜炒方便面两包；剩的最后一根小黄瓜失水，瘪了，吃一口觉得味道不对，就扔了；开始用天然气，不锈钢锅铲刮锅时声音刺耳；吃快了，打嗝。本想明天才开始吃鸡腿，留一个到后天，又担心久置变质，就吃了一个。吃过烤鸡腿，牙齿发酸。</w:t>
      </w:r>
    </w:p>
    <w:p w14:paraId="08C920D5" w14:textId="77777777" w:rsidR="00DD428D" w:rsidRDefault="00DD428D" w:rsidP="00DD428D">
      <w:pPr>
        <w:rPr>
          <w:rFonts w:hint="eastAsia"/>
        </w:rPr>
      </w:pPr>
    </w:p>
    <w:p w14:paraId="26FD3F28" w14:textId="77777777" w:rsidR="00DD428D" w:rsidRDefault="00DD428D" w:rsidP="00DD428D">
      <w:pPr>
        <w:rPr>
          <w:rFonts w:hint="eastAsia"/>
        </w:rPr>
      </w:pPr>
      <w:r>
        <w:rPr>
          <w:rFonts w:hint="eastAsia"/>
        </w:rPr>
        <w:t xml:space="preserve">　　装上微风扇。入夜发困，从</w:t>
      </w:r>
      <w:r>
        <w:t>19:30睡到19:48，仍有困意，不时搓垢自玩。</w:t>
      </w:r>
    </w:p>
    <w:p w14:paraId="5C6CA8B6" w14:textId="77777777" w:rsidR="00DD428D" w:rsidRDefault="00DD428D" w:rsidP="00DD428D">
      <w:pPr>
        <w:rPr>
          <w:rFonts w:hint="eastAsia"/>
        </w:rPr>
      </w:pPr>
    </w:p>
    <w:p w14:paraId="4F913D63" w14:textId="77777777" w:rsidR="00DD428D" w:rsidRDefault="00DD428D" w:rsidP="00DD428D">
      <w:pPr>
        <w:rPr>
          <w:rFonts w:hint="eastAsia"/>
        </w:rPr>
      </w:pPr>
      <w:r>
        <w:rPr>
          <w:rFonts w:hint="eastAsia"/>
        </w:rPr>
        <w:t xml:space="preserve">　　喝水</w:t>
      </w:r>
      <w:r>
        <w:t>3400，余400＋续杯300＋续杯300＋菊花茶1000＋西红柿300＋西瓜300＋冰红茶600＋方便面汤200，多了。如厕仅。</w:t>
      </w:r>
    </w:p>
    <w:p w14:paraId="11ECCEB1" w14:textId="77777777" w:rsidR="00DD428D" w:rsidRDefault="00DD428D" w:rsidP="00DD428D">
      <w:pPr>
        <w:rPr>
          <w:rFonts w:hint="eastAsia"/>
        </w:rPr>
      </w:pPr>
    </w:p>
    <w:p w14:paraId="44C219F8" w14:textId="77777777" w:rsidR="00DD428D" w:rsidRDefault="00DD428D" w:rsidP="00DD428D">
      <w:pPr>
        <w:rPr>
          <w:rFonts w:hint="eastAsia"/>
        </w:rPr>
      </w:pPr>
      <w:r>
        <w:rPr>
          <w:rFonts w:hint="eastAsia"/>
        </w:rPr>
        <w:t xml:space="preserve">　　</w:t>
      </w:r>
      <w:r>
        <w:t>6月23日。昨晚看手机到23:37。贪凉，夜里多梦，睡得不踏实；凌晨3:49醒来一次，可能梦遗，气味不佳。5:59醒来，做操时睡着了，到7:30。早饭烤鸡腿一个，表面有点发黑，可能是渗出血沫；食后牙酸。</w:t>
      </w:r>
    </w:p>
    <w:p w14:paraId="656B0560" w14:textId="77777777" w:rsidR="00DD428D" w:rsidRDefault="00DD428D" w:rsidP="00DD428D">
      <w:pPr>
        <w:rPr>
          <w:rFonts w:hint="eastAsia"/>
        </w:rPr>
      </w:pPr>
    </w:p>
    <w:p w14:paraId="55BA1C40" w14:textId="77777777" w:rsidR="00DD428D" w:rsidRDefault="00DD428D" w:rsidP="00DD428D">
      <w:pPr>
        <w:rPr>
          <w:rFonts w:hint="eastAsia"/>
        </w:rPr>
      </w:pPr>
      <w:r>
        <w:rPr>
          <w:rFonts w:hint="eastAsia"/>
        </w:rPr>
        <w:t xml:space="preserve">　　不时抓头皮，后发困，从</w:t>
      </w:r>
      <w:r>
        <w:t>10:34睡到11:01，多梦。中晚饭炒圆椒洋葱包菜西红柿，放了两个方便面酱包；晚饭另加煮鸡蛋一枚。凉风飒飒。从13:20睡到14:42。吃一个苹果。小腿粗。吃晚饭时上网，“奇闻录”的“一日段子荟萃”好几天没更新，上次还是17号。这次买的香菇干有点软，亏了。</w:t>
      </w:r>
    </w:p>
    <w:p w14:paraId="5FDA9E10" w14:textId="77777777" w:rsidR="00DD428D" w:rsidRDefault="00DD428D" w:rsidP="00DD428D">
      <w:pPr>
        <w:rPr>
          <w:rFonts w:hint="eastAsia"/>
        </w:rPr>
      </w:pPr>
    </w:p>
    <w:p w14:paraId="60EEAB58" w14:textId="77777777" w:rsidR="00DD428D" w:rsidRDefault="00DD428D" w:rsidP="00DD428D">
      <w:pPr>
        <w:rPr>
          <w:rFonts w:hint="eastAsia"/>
        </w:rPr>
      </w:pPr>
      <w:r>
        <w:rPr>
          <w:rFonts w:hint="eastAsia"/>
        </w:rPr>
        <w:t xml:space="preserve">　　晚饭后发困，从</w:t>
      </w:r>
      <w:r>
        <w:t>18:37睡到18:58，腹馁，又干吃一包方便面。</w:t>
      </w:r>
    </w:p>
    <w:p w14:paraId="3F303F83" w14:textId="77777777" w:rsidR="00DD428D" w:rsidRDefault="00DD428D" w:rsidP="00DD428D">
      <w:pPr>
        <w:rPr>
          <w:rFonts w:hint="eastAsia"/>
        </w:rPr>
      </w:pPr>
    </w:p>
    <w:p w14:paraId="390157B0" w14:textId="77777777" w:rsidR="00DD428D" w:rsidRDefault="00DD428D" w:rsidP="00DD428D">
      <w:pPr>
        <w:rPr>
          <w:rFonts w:hint="eastAsia"/>
        </w:rPr>
      </w:pPr>
      <w:r>
        <w:rPr>
          <w:rFonts w:hint="eastAsia"/>
        </w:rPr>
        <w:t xml:space="preserve">　　喝水仍</w:t>
      </w:r>
      <w:r>
        <w:t>3400。如厕再。</w:t>
      </w:r>
    </w:p>
    <w:p w14:paraId="038DBF47" w14:textId="77777777" w:rsidR="00DD428D" w:rsidRDefault="00DD428D" w:rsidP="00DD428D">
      <w:pPr>
        <w:rPr>
          <w:rFonts w:hint="eastAsia"/>
        </w:rPr>
      </w:pPr>
    </w:p>
    <w:p w14:paraId="6FEFAD14" w14:textId="77777777" w:rsidR="00DD428D" w:rsidRDefault="00DD428D" w:rsidP="00DD428D">
      <w:pPr>
        <w:rPr>
          <w:rFonts w:hint="eastAsia"/>
        </w:rPr>
      </w:pPr>
      <w:r>
        <w:rPr>
          <w:rFonts w:hint="eastAsia"/>
        </w:rPr>
        <w:t xml:space="preserve">　　</w:t>
      </w:r>
      <w:r>
        <w:t>6月24日。昨晚临睡前洗澡，换新内裤，仍痒；洗澡时头不小心撞到水龙头，幸无血迹，像鼓了个小包。看手机到23:05。推拉门不严实，透风，冬日堪忧；夜里多梦，醒来几次，睡得不踏实，加圆领衫、衬裤，扳关节多；昨天做操可能少了。清晨5:29醒来，四肢肿胀感。卫生间水漏尽。楼下路口一辆银色轿车好像撞到电动车或行人，七八个路人正围着交</w:t>
      </w:r>
      <w:r>
        <w:lastRenderedPageBreak/>
        <w:t>警，接受安全教育。上臂皮屑多，左侧尤甚。</w:t>
      </w:r>
    </w:p>
    <w:p w14:paraId="58CFD180" w14:textId="77777777" w:rsidR="00DD428D" w:rsidRDefault="00DD428D" w:rsidP="00DD428D">
      <w:pPr>
        <w:rPr>
          <w:rFonts w:hint="eastAsia"/>
        </w:rPr>
      </w:pPr>
    </w:p>
    <w:p w14:paraId="37A4F172" w14:textId="77777777" w:rsidR="00DD428D" w:rsidRDefault="00DD428D" w:rsidP="00DD428D">
      <w:pPr>
        <w:rPr>
          <w:rFonts w:hint="eastAsia"/>
        </w:rPr>
      </w:pPr>
      <w:r>
        <w:rPr>
          <w:rFonts w:hint="eastAsia"/>
        </w:rPr>
        <w:t xml:space="preserve">　　早饭榨菜饭。后发困，从</w:t>
      </w:r>
      <w:r>
        <w:t>8:00睡到8:19，梦见到沃尔玛买猪肉，买了两块肥肉，闻了闻，无异味，又想买一块瘦肉，小刀手打开圆盘形冷柜去找；后面有人排队，觉得旁边有人在跟我说话，但眼睛困得睁不开，怎么也看不清是什么人。起床后仍困，抹花露水。午饭煎鸡蛋两个、炒圆椒洋葱香菇西红柿。一列红色客车停在铁轨上片刻，这边好像没站，不知何故。</w:t>
      </w:r>
    </w:p>
    <w:p w14:paraId="4DCF6300" w14:textId="77777777" w:rsidR="00DD428D" w:rsidRDefault="00DD428D" w:rsidP="00DD428D">
      <w:pPr>
        <w:rPr>
          <w:rFonts w:hint="eastAsia"/>
        </w:rPr>
      </w:pPr>
    </w:p>
    <w:p w14:paraId="2815E6DF" w14:textId="77777777" w:rsidR="00DD428D" w:rsidRDefault="00DD428D" w:rsidP="00DD428D">
      <w:pPr>
        <w:rPr>
          <w:rFonts w:hint="eastAsia"/>
        </w:rPr>
      </w:pPr>
      <w:r>
        <w:rPr>
          <w:rFonts w:hint="eastAsia"/>
        </w:rPr>
        <w:t xml:space="preserve">　　</w:t>
      </w:r>
      <w:r>
        <w:t>9:49准备上街，忘了操没做完。坐62路，渴躁。到纬八立交桥下车，捡到几块铝片和一根小螺丝，觉得装微风扇能用得上。转21路，一路上不怎么堵。在古平岗，一辆警车停在快车道上，一民警、一辅警正和一个拎着黑皮包、上身赤膊的汉子谈话。到医院交费，到七楼倒水，下楼吃饭，上机。香菇不太熟，要早点下锅，没锅盖也是个问题。</w:t>
      </w:r>
    </w:p>
    <w:p w14:paraId="6B46B3C1" w14:textId="77777777" w:rsidR="00DD428D" w:rsidRDefault="00DD428D" w:rsidP="00DD428D">
      <w:pPr>
        <w:rPr>
          <w:rFonts w:hint="eastAsia"/>
        </w:rPr>
      </w:pPr>
    </w:p>
    <w:p w14:paraId="126ADC8A" w14:textId="77777777" w:rsidR="00DD428D" w:rsidRDefault="00DD428D" w:rsidP="00DD428D">
      <w:pPr>
        <w:rPr>
          <w:rFonts w:hint="eastAsia"/>
        </w:rPr>
      </w:pPr>
      <w:r>
        <w:rPr>
          <w:rFonts w:hint="eastAsia"/>
        </w:rPr>
        <w:t xml:space="preserve">　　</w:t>
      </w:r>
      <w:r>
        <w:t>63.9－59＝4.9，定4.4，后减0.2，喝茉莉花茶0.2，透后59.2。喝水3500，3400＋100，长4900，太多了；感觉不大好，不易控制长水。上机后坐量血压143/83/93，下机前卧床手测105/70左右，中间心跳快到102，早上忘了吃药。3:25头隐痛，戴帽子；2:53稍困，顷刻自解，2:37看完，头仍隐痛，但稍缓耳；1:13抄录完。附近有膏药味。下机前呼吸耳鸣，手抽筋，打哈欠，减超滤0.2，流星降至240，提前5分钟下机。</w:t>
      </w:r>
    </w:p>
    <w:p w14:paraId="289B637D" w14:textId="77777777" w:rsidR="00DD428D" w:rsidRDefault="00DD428D" w:rsidP="00DD428D">
      <w:pPr>
        <w:rPr>
          <w:rFonts w:hint="eastAsia"/>
        </w:rPr>
      </w:pPr>
    </w:p>
    <w:p w14:paraId="6C448594" w14:textId="77777777" w:rsidR="00DD428D" w:rsidRDefault="00DD428D" w:rsidP="00DD428D">
      <w:pPr>
        <w:rPr>
          <w:rFonts w:hint="eastAsia"/>
        </w:rPr>
      </w:pPr>
      <w:r>
        <w:rPr>
          <w:rFonts w:hint="eastAsia"/>
        </w:rPr>
        <w:t xml:space="preserve">　　交化验费。到中行存一千块。买一块牛肉，</w:t>
      </w:r>
      <w:r>
        <w:t>25块9，看上去更像牛肉，不知道味道怎么样。坐21路，过古林公园后堵车。到赛虹桥下车，车站一股橡胶臭味，旁边的中学正在盖楼房。到沃尔玛买玻璃锅盖、粘钩、海苔饼干、煎饼、炸鸡腿、包菜、青椒、洋葱、西红柿；32cm的锅盖，32块，略大；出来才想起忘了买生姜。一男买七块多的原味鸡块，送五六包番茄酱；卖炸鸡的说找不到半片鸡的条码，就买了两个鸡腿，不送番茄酱，亏了。坐在收银台边吃完鸡腿，不自在，吃快了，节制失败一。超市内冷气足，有点凉。</w:t>
      </w:r>
    </w:p>
    <w:p w14:paraId="1BC5706F" w14:textId="77777777" w:rsidR="00DD428D" w:rsidRDefault="00DD428D" w:rsidP="00DD428D">
      <w:pPr>
        <w:rPr>
          <w:rFonts w:hint="eastAsia"/>
        </w:rPr>
      </w:pPr>
    </w:p>
    <w:p w14:paraId="00771AEF" w14:textId="77777777" w:rsidR="00DD428D" w:rsidRDefault="00DD428D" w:rsidP="00DD428D">
      <w:pPr>
        <w:rPr>
          <w:rFonts w:hint="eastAsia"/>
        </w:rPr>
      </w:pPr>
      <w:r>
        <w:rPr>
          <w:rFonts w:hint="eastAsia"/>
        </w:rPr>
        <w:t xml:space="preserve">　　坐</w:t>
      </w:r>
      <w:r>
        <w:t>62路，人多，坐在最后一排中间，有机油味。后面一辆62路有不少空座，前一辆人更多。到小区下车，负重颇累；以前骑车练腿功，现在走路改练臂力了。晚饭剩的炒素菜。一只苍蝇盘旋，可能是坐电梯上来的。“一日段子荟萃”又有了，是昨天的。稍有鼻涕，抹吸花露水。补上午功课不足，又做完操；仰卧起坐中途眼界发暗，感叹幸亏没勾搭203的小胖妞，否则殆矣。</w:t>
      </w:r>
    </w:p>
    <w:p w14:paraId="7450F6AC" w14:textId="77777777" w:rsidR="00DD428D" w:rsidRDefault="00DD428D" w:rsidP="00DD428D">
      <w:pPr>
        <w:rPr>
          <w:rFonts w:hint="eastAsia"/>
        </w:rPr>
      </w:pPr>
    </w:p>
    <w:p w14:paraId="611418FF" w14:textId="77777777" w:rsidR="00DD428D" w:rsidRDefault="00DD428D" w:rsidP="00DD428D">
      <w:pPr>
        <w:rPr>
          <w:rFonts w:hint="eastAsia"/>
        </w:rPr>
      </w:pPr>
      <w:r>
        <w:rPr>
          <w:rFonts w:hint="eastAsia"/>
        </w:rPr>
        <w:t xml:space="preserve">　　上天猫买</w:t>
      </w:r>
      <w:r>
        <w:t>TCL冰箱，1199块，用手机买便宜11块，也顾不上了；发了几次才成功，地址却错成迈皋桥，顿时慌了神，火气上升，喉咙发干。下载安装淘宝旺旺，登录验证图片始终不能显示，只好安装手机旺信，才算找到客服，申请退款。本以为上网买简单，反而费时费力；白云苍狗，世事无常。五失，二矜露，二贪饕，一不知止。□。如厕再。</w:t>
      </w:r>
    </w:p>
    <w:p w14:paraId="5B0FE566" w14:textId="77777777" w:rsidR="00DD428D" w:rsidRDefault="00DD428D" w:rsidP="00DD428D">
      <w:pPr>
        <w:rPr>
          <w:rFonts w:hint="eastAsia"/>
        </w:rPr>
      </w:pPr>
    </w:p>
    <w:p w14:paraId="0BE05013" w14:textId="77777777" w:rsidR="00DD428D" w:rsidRDefault="00DD428D" w:rsidP="00DD428D">
      <w:pPr>
        <w:rPr>
          <w:rFonts w:hint="eastAsia"/>
        </w:rPr>
      </w:pPr>
      <w:r>
        <w:rPr>
          <w:rFonts w:hint="eastAsia"/>
        </w:rPr>
        <w:t xml:space="preserve">　　</w:t>
      </w:r>
      <w:r>
        <w:t>6月25日。昨晚看手机到23:50，失眠，夜里睡得不踏实，小腿酸胀，不时扳关节，不宁腿。清晨5:14醒来，又睡到5:40，一直开着微风扇，稍不适。早饭煎饼。7:26又发困，睡到8:39。</w:t>
      </w:r>
    </w:p>
    <w:p w14:paraId="376CB076" w14:textId="77777777" w:rsidR="00DD428D" w:rsidRDefault="00DD428D" w:rsidP="00DD428D">
      <w:pPr>
        <w:rPr>
          <w:rFonts w:hint="eastAsia"/>
        </w:rPr>
      </w:pPr>
    </w:p>
    <w:p w14:paraId="5FBA6440" w14:textId="77777777" w:rsidR="00DD428D" w:rsidRDefault="00DD428D" w:rsidP="00DD428D">
      <w:pPr>
        <w:rPr>
          <w:rFonts w:hint="eastAsia"/>
        </w:rPr>
      </w:pPr>
      <w:r>
        <w:rPr>
          <w:rFonts w:hint="eastAsia"/>
        </w:rPr>
        <w:t xml:space="preserve">　　居委会打电话，要单身证明、户口纸复印件。中晚饭炒青椒洋葱包菜西红柿牛肉，中饭加一个煎鸡蛋。日日顺物流发短信称将发货，有运单号，连忙问客服，说还没发货，一会就退了款。坐在椅子上，常不自觉地把脚放到椅面上，非佳事也。饮冰茶提神，状态不佳。</w:t>
      </w:r>
    </w:p>
    <w:p w14:paraId="0CA4CCBC" w14:textId="77777777" w:rsidR="00DD428D" w:rsidRDefault="00DD428D" w:rsidP="00DD428D">
      <w:pPr>
        <w:rPr>
          <w:rFonts w:hint="eastAsia"/>
        </w:rPr>
      </w:pPr>
    </w:p>
    <w:p w14:paraId="294F07D6" w14:textId="77777777" w:rsidR="00DD428D" w:rsidRDefault="00DD428D" w:rsidP="00DD428D">
      <w:pPr>
        <w:rPr>
          <w:rFonts w:hint="eastAsia"/>
        </w:rPr>
      </w:pPr>
      <w:r>
        <w:rPr>
          <w:rFonts w:hint="eastAsia"/>
        </w:rPr>
        <w:t xml:space="preserve">　　从</w:t>
      </w:r>
      <w:r>
        <w:t>13:20睡到14:55，吃一个苹果。下午精神不振，头晕，抹花露水甚多，如同洗头；效率低下，时长远过，而功课不足。电脑屏幕自动刷新一次。又买TCL洗衣机，1099块，积分抵2.69元。咽痛。晚饭后又发困，从19:23睡到20:16。日日顺又发短信，有运单号，称7月4号才能送到，近10天。夜里上传上次洗衣机外包装没封口的图片，给差评。昨天下机后报修推拉门，一天寂无声问。</w:t>
      </w:r>
    </w:p>
    <w:p w14:paraId="57EC77C7" w14:textId="77777777" w:rsidR="00DD428D" w:rsidRDefault="00DD428D" w:rsidP="00DD428D">
      <w:pPr>
        <w:rPr>
          <w:rFonts w:hint="eastAsia"/>
        </w:rPr>
      </w:pPr>
    </w:p>
    <w:p w14:paraId="25BC01BC" w14:textId="77777777" w:rsidR="00DD428D" w:rsidRDefault="00DD428D" w:rsidP="00DD428D">
      <w:pPr>
        <w:rPr>
          <w:rFonts w:hint="eastAsia"/>
        </w:rPr>
      </w:pPr>
      <w:r>
        <w:rPr>
          <w:rFonts w:hint="eastAsia"/>
        </w:rPr>
        <w:t xml:space="preserve">　　喝水</w:t>
      </w:r>
      <w:r>
        <w:t>3200，余200＋续杯300＋西红柿300＋续杯200＋菊花茶1000＋茉莉花茶1000＋水200。如厕再。</w:t>
      </w:r>
    </w:p>
    <w:p w14:paraId="389B471D" w14:textId="77777777" w:rsidR="00DD428D" w:rsidRDefault="00DD428D" w:rsidP="00DD428D">
      <w:pPr>
        <w:rPr>
          <w:rFonts w:hint="eastAsia"/>
        </w:rPr>
      </w:pPr>
    </w:p>
    <w:p w14:paraId="3803F7C1" w14:textId="77777777" w:rsidR="00DD428D" w:rsidRDefault="00DD428D" w:rsidP="00DD428D">
      <w:pPr>
        <w:rPr>
          <w:rFonts w:hint="eastAsia"/>
        </w:rPr>
      </w:pPr>
      <w:r>
        <w:rPr>
          <w:rFonts w:hint="eastAsia"/>
        </w:rPr>
        <w:t xml:space="preserve">　　</w:t>
      </w:r>
      <w:r>
        <w:t>6月26日。昨晚看手机到23:22，失眠，楼下有数男叫嚷不已，似酒后滋事。仍咽痛。凌晨2:33醒来一次，仍扳关节多，后梦遗而不觉。清晨5:44醒来，操没做完，后来又忘了。早饭蛋炒饭。洗衣，洗澡。中晚饭炒青椒洋葱包菜香菇西红柿牛肉。</w:t>
      </w:r>
    </w:p>
    <w:p w14:paraId="0B448740" w14:textId="77777777" w:rsidR="00DD428D" w:rsidRDefault="00DD428D" w:rsidP="00DD428D">
      <w:pPr>
        <w:rPr>
          <w:rFonts w:hint="eastAsia"/>
        </w:rPr>
      </w:pPr>
    </w:p>
    <w:p w14:paraId="5F055773" w14:textId="77777777" w:rsidR="00DD428D" w:rsidRDefault="00DD428D" w:rsidP="00DD428D">
      <w:pPr>
        <w:rPr>
          <w:rFonts w:hint="eastAsia"/>
        </w:rPr>
      </w:pPr>
      <w:r>
        <w:rPr>
          <w:rFonts w:hint="eastAsia"/>
        </w:rPr>
        <w:t xml:space="preserve">　　</w:t>
      </w:r>
      <w:r>
        <w:t>9:54准备上街，小雨，两个鞋跟都进水，才不过两个月，划不来。坐62路。彩票已经中了五块。右肩稍酸。到纬八立交桥转21路，车站淋雨。草场门堵车，到医院交费，到六楼吃饭，上机。</w:t>
      </w:r>
    </w:p>
    <w:p w14:paraId="6AF8AF44" w14:textId="77777777" w:rsidR="00DD428D" w:rsidRDefault="00DD428D" w:rsidP="00DD428D">
      <w:pPr>
        <w:rPr>
          <w:rFonts w:hint="eastAsia"/>
        </w:rPr>
      </w:pPr>
    </w:p>
    <w:p w14:paraId="6168B165" w14:textId="77777777" w:rsidR="00DD428D" w:rsidRDefault="00DD428D" w:rsidP="00DD428D">
      <w:pPr>
        <w:rPr>
          <w:rFonts w:hint="eastAsia"/>
        </w:rPr>
      </w:pPr>
      <w:r>
        <w:rPr>
          <w:rFonts w:hint="eastAsia"/>
        </w:rPr>
        <w:t xml:space="preserve">　　</w:t>
      </w:r>
      <w:r>
        <w:t>62.6－59＝3.6，定3.6，喝茉莉花茶0.2，透后正好59。喝水2900，3200－茉莉花茶300，长3600，仍多。上机后坐量血压123/73/81，下机前卧量101/68/91。3:41稍困，从3:26睡到3:08；2:42右肋不适，窗户吹风，关窗；看完2:34，有鼻涕，打喷嚏数次；抄录完1:24，嘴里稍咸味，仍咽痛。下机前右大腿、右手抽筋感明显。下午近四点还没发货，回来已经发了，最近几次物流公司都是“其他”。手机内存不足，删了输入法，又重选。昨天余额宝收益1.15元，又创新低，钱都被马云投到</w:t>
      </w:r>
      <w:r>
        <w:rPr>
          <w:rFonts w:hint="eastAsia"/>
        </w:rPr>
        <w:t>恒大足球讨好习老爷去了。</w:t>
      </w:r>
    </w:p>
    <w:p w14:paraId="086A6CE6" w14:textId="77777777" w:rsidR="00DD428D" w:rsidRDefault="00DD428D" w:rsidP="00DD428D">
      <w:pPr>
        <w:rPr>
          <w:rFonts w:hint="eastAsia"/>
        </w:rPr>
      </w:pPr>
    </w:p>
    <w:p w14:paraId="75E07B09" w14:textId="77777777" w:rsidR="00DD428D" w:rsidRDefault="00DD428D" w:rsidP="00DD428D">
      <w:pPr>
        <w:rPr>
          <w:rFonts w:hint="eastAsia"/>
        </w:rPr>
      </w:pPr>
      <w:r>
        <w:rPr>
          <w:rFonts w:hint="eastAsia"/>
        </w:rPr>
        <w:t xml:space="preserve">　　物业打电话约明天上午派工人。下机后稍闷，长多了。雨更大，坐</w:t>
      </w:r>
      <w:r>
        <w:t>21路，中途堵车严重，有点饿，以后得带晚饭；一穿高跟鞋、戴眼镜的美女等得无聊，小心翼翼地佩戴隐形眼镜，左瞄右看，左眼还重戴了一次，看到她把眼皮撑得老大，真是可怕。到银桥市场下车，转62路，有座，到小区下车，走路右脚踝疼。到超市买生姜、黄瓜、苹果、猪肉和保鲜膜，用完苏果卡，自付14块4。晚饭过多，饭后稍不适，酸热感。做操累。卫生间刚开水龙头水急，半杯黄色。如厕仅。</w:t>
      </w:r>
    </w:p>
    <w:p w14:paraId="3FDCED0C" w14:textId="77777777" w:rsidR="00DD428D" w:rsidRDefault="00DD428D" w:rsidP="00DD428D">
      <w:pPr>
        <w:rPr>
          <w:rFonts w:hint="eastAsia"/>
        </w:rPr>
      </w:pPr>
    </w:p>
    <w:p w14:paraId="197ECB0A" w14:textId="77777777" w:rsidR="00DD428D" w:rsidRDefault="00DD428D" w:rsidP="00DD428D">
      <w:pPr>
        <w:rPr>
          <w:rFonts w:hint="eastAsia"/>
        </w:rPr>
      </w:pPr>
      <w:r>
        <w:rPr>
          <w:rFonts w:hint="eastAsia"/>
        </w:rPr>
        <w:t xml:space="preserve">　　</w:t>
      </w:r>
      <w:r>
        <w:t>6月27日。昨晚看手机到23:04，数为躁扰，吹了会风扇。凌晨四点左右醒来一次。6:24醒来，余额宝收益1.13元，越来越不像话了。支付宝上最近几次物流信息都是“其他”，看不到运送轨迹；问客服，也说查不到，后来让加日日顺物流的微信查，还是要到7月4号。早饭剩的牛肉、方便面一包、小饼干两包、小黄瓜两根。牛肉稍柴，有嚼劲，比苏果里卖的、标着“绿柳居”的更像牛肉。</w:t>
      </w:r>
    </w:p>
    <w:p w14:paraId="304004C4" w14:textId="77777777" w:rsidR="00DD428D" w:rsidRDefault="00DD428D" w:rsidP="00DD428D">
      <w:pPr>
        <w:rPr>
          <w:rFonts w:hint="eastAsia"/>
        </w:rPr>
      </w:pPr>
    </w:p>
    <w:p w14:paraId="2303ADA5" w14:textId="77777777" w:rsidR="00DD428D" w:rsidRDefault="00DD428D" w:rsidP="00DD428D">
      <w:pPr>
        <w:rPr>
          <w:rFonts w:hint="eastAsia"/>
        </w:rPr>
      </w:pPr>
      <w:r>
        <w:rPr>
          <w:rFonts w:hint="eastAsia"/>
        </w:rPr>
        <w:t xml:space="preserve">　　有两个工人在走廊装塑钢窗，请一位进来看推门不严是怎么回事，里外看看，推拉一番，说做的时候就小了“几毫”，不好修；正如所料。后来厂家来人看，却说没问题，别人家也这样。稍困，抹花露水；时间安排还是不对。肩臂皮屑增多，不时抚臂自问。旺信自动录音数次。楼下市政工人装了两块道路指示牌。阳台杂乱，生灰色飞虫，等冰箱送到，当清之。</w:t>
      </w:r>
    </w:p>
    <w:p w14:paraId="5F294FA2" w14:textId="77777777" w:rsidR="00DD428D" w:rsidRDefault="00DD428D" w:rsidP="00DD428D">
      <w:pPr>
        <w:rPr>
          <w:rFonts w:hint="eastAsia"/>
        </w:rPr>
      </w:pPr>
    </w:p>
    <w:p w14:paraId="4EE0D8A3" w14:textId="77777777" w:rsidR="00DD428D" w:rsidRDefault="00DD428D" w:rsidP="00DD428D">
      <w:pPr>
        <w:rPr>
          <w:rFonts w:hint="eastAsia"/>
        </w:rPr>
      </w:pPr>
      <w:r>
        <w:rPr>
          <w:rFonts w:hint="eastAsia"/>
        </w:rPr>
        <w:t xml:space="preserve">　　中晚饭炒青椒洋葱包菜西红柿肉片，中饭加一个煎鸡蛋。从</w:t>
      </w:r>
      <w:r>
        <w:t>13:20睡到14:18。吃一个</w:t>
      </w:r>
      <w:r>
        <w:lastRenderedPageBreak/>
        <w:t>苹果。菊花茶泡完了。扳关节多，又抓头皮，夜里亦然。小腿皮屑亦稍起。晚饭后发困，从18:56睡到19:11，作梦。</w:t>
      </w:r>
    </w:p>
    <w:p w14:paraId="22E3B670" w14:textId="77777777" w:rsidR="00DD428D" w:rsidRDefault="00DD428D" w:rsidP="00DD428D">
      <w:pPr>
        <w:rPr>
          <w:rFonts w:hint="eastAsia"/>
        </w:rPr>
      </w:pPr>
    </w:p>
    <w:p w14:paraId="14DABCA2" w14:textId="77777777" w:rsidR="00DD428D" w:rsidRDefault="00DD428D" w:rsidP="00DD428D">
      <w:pPr>
        <w:rPr>
          <w:rFonts w:hint="eastAsia"/>
        </w:rPr>
      </w:pPr>
      <w:r>
        <w:rPr>
          <w:rFonts w:hint="eastAsia"/>
        </w:rPr>
        <w:t xml:space="preserve">　　喝水</w:t>
      </w:r>
      <w:r>
        <w:t>1800，茉莉花茶100＋茉莉花茶300＋水200＋方便面汤200＋菊花茶1000。如厕再。</w:t>
      </w:r>
    </w:p>
    <w:p w14:paraId="26835371" w14:textId="77777777" w:rsidR="00DD428D" w:rsidRDefault="00DD428D" w:rsidP="00DD428D">
      <w:pPr>
        <w:rPr>
          <w:rFonts w:hint="eastAsia"/>
        </w:rPr>
      </w:pPr>
    </w:p>
    <w:p w14:paraId="1724DF8F" w14:textId="77777777" w:rsidR="00DD428D" w:rsidRDefault="00DD428D" w:rsidP="00DD428D">
      <w:pPr>
        <w:rPr>
          <w:rFonts w:hint="eastAsia"/>
        </w:rPr>
      </w:pPr>
      <w:r>
        <w:rPr>
          <w:rFonts w:hint="eastAsia"/>
        </w:rPr>
        <w:t xml:space="preserve">　　</w:t>
      </w:r>
      <w:r>
        <w:t>6月28日。昨晚看手机到22:59。清晨4:51醒来，又睡到6:18，脚凉。附近鞭炮声不断。早饭蛋炒饭、小黄瓜一根，放两个鸡蛋，盐放多了；吃快了，节制失败一。楼下有男女呐喊起哄声，3幢一楼一个房间的门口挂着彩色气球，七八个青年男女在门口站成一队，三个保安在旁边助威，好像是公司新开业。中晚饭炒青椒洋葱包菜黄瓜香菇肉片。</w:t>
      </w:r>
    </w:p>
    <w:p w14:paraId="7CA12BB1" w14:textId="77777777" w:rsidR="00DD428D" w:rsidRDefault="00DD428D" w:rsidP="00DD428D">
      <w:pPr>
        <w:rPr>
          <w:rFonts w:hint="eastAsia"/>
        </w:rPr>
      </w:pPr>
    </w:p>
    <w:p w14:paraId="4E160EB9" w14:textId="77777777" w:rsidR="00DD428D" w:rsidRDefault="00DD428D" w:rsidP="00DD428D">
      <w:pPr>
        <w:rPr>
          <w:rFonts w:hint="eastAsia"/>
        </w:rPr>
      </w:pPr>
      <w:r>
        <w:rPr>
          <w:rFonts w:hint="eastAsia"/>
        </w:rPr>
        <w:t xml:space="preserve">　　</w:t>
      </w:r>
      <w:r>
        <w:t>9:57准备上街，带了两餐；操没来得及做完。十字路口两人举着广告牌，称“百万 89m2”，一人坐在后面轮休。坐62路到纬八立交桥，转21路，塞上路小堵。最近掏鼻孔过勤，吸气有阻力。袜子经水后晾干，犹有臭焉。大桥堵车，绕道。到医院下车，交费，到六楼吃饭，上机。</w:t>
      </w:r>
    </w:p>
    <w:p w14:paraId="3F3FBEED" w14:textId="77777777" w:rsidR="00DD428D" w:rsidRDefault="00DD428D" w:rsidP="00DD428D">
      <w:pPr>
        <w:rPr>
          <w:rFonts w:hint="eastAsia"/>
        </w:rPr>
      </w:pPr>
    </w:p>
    <w:p w14:paraId="0B8C5D46" w14:textId="77777777" w:rsidR="00DD428D" w:rsidRDefault="00DD428D" w:rsidP="00DD428D">
      <w:pPr>
        <w:rPr>
          <w:rFonts w:hint="eastAsia"/>
        </w:rPr>
      </w:pPr>
      <w:r>
        <w:rPr>
          <w:rFonts w:hint="eastAsia"/>
        </w:rPr>
        <w:t xml:space="preserve">　　</w:t>
      </w:r>
      <w:r>
        <w:t>62.3－59＝3.3，定3.4，后减超滤0.2，喝茉莉花茶0.3，透后约59。喝水1900，1800＋水100，长3300，仍多。上机后坐量血压115/60/89，下机前卧量92/64/97。3:42稍困，从3:23睡到3:06；2:41咽痛，看完2:26，2:20腰酸，1:46稍闷，减超滤0.2；抄录完1:01。手机装“旺信”后，内存常不足。打电话问日日顺物流，说从杭州到南京就是这么慢；要是申通，估计要不了一天。衣服有味，吸引小飞虫，下次得带回来洗了。下机前小腿抽筋感，下机后坐起，左腹抽筋，稍闷，嘴</w:t>
      </w:r>
      <w:r>
        <w:rPr>
          <w:rFonts w:hint="eastAsia"/>
        </w:rPr>
        <w:t>里仍有咸味，稍发苦。</w:t>
      </w:r>
    </w:p>
    <w:p w14:paraId="22E2EB5F" w14:textId="77777777" w:rsidR="00DD428D" w:rsidRDefault="00DD428D" w:rsidP="00DD428D">
      <w:pPr>
        <w:rPr>
          <w:rFonts w:hint="eastAsia"/>
        </w:rPr>
      </w:pPr>
    </w:p>
    <w:p w14:paraId="766C640A" w14:textId="77777777" w:rsidR="00DD428D" w:rsidRDefault="00DD428D" w:rsidP="00DD428D">
      <w:pPr>
        <w:rPr>
          <w:rFonts w:hint="eastAsia"/>
        </w:rPr>
      </w:pPr>
      <w:r>
        <w:rPr>
          <w:rFonts w:hint="eastAsia"/>
        </w:rPr>
        <w:t xml:space="preserve">　　吃晚饭，饭后头晕。饭前穿拖鞋称体重，</w:t>
      </w:r>
      <w:r>
        <w:t>58.6，饭后换运动鞋59.6，应该饭后再穿拖鞋称一次，就能算出饭前穿运动鞋是多少了；差不多59。出医院，一辆12路黄色公交车抛锚在车站。一辆21路绕道自小巷出而西，一辆D2后出而东，大桥好像堵了一下午。手机速度慢，大图片打不开，等发财了就买苹果。坐21路，人越来越多，好像隔的时间长。中途堵车半小时左右，因为吃过晚饭了，甚感轻松，随便堵，只要不在车上过夜就行。</w:t>
      </w:r>
    </w:p>
    <w:p w14:paraId="3746CD3E" w14:textId="77777777" w:rsidR="00DD428D" w:rsidRDefault="00DD428D" w:rsidP="00DD428D">
      <w:pPr>
        <w:rPr>
          <w:rFonts w:hint="eastAsia"/>
        </w:rPr>
      </w:pPr>
    </w:p>
    <w:p w14:paraId="323C95DF" w14:textId="77777777" w:rsidR="00DD428D" w:rsidRDefault="00DD428D" w:rsidP="00DD428D">
      <w:pPr>
        <w:rPr>
          <w:rFonts w:hint="eastAsia"/>
        </w:rPr>
      </w:pPr>
      <w:r>
        <w:rPr>
          <w:rFonts w:hint="eastAsia"/>
        </w:rPr>
        <w:t xml:space="preserve">　　到赛虹桥下车，商场入口的烤肉店门口已经排成了</w:t>
      </w:r>
      <w:r>
        <w:t>S形。沃尔玛的床上书桌才29.9，又轻便，损失10块。买夹子、衣架、电池、绿茶、胎菊、方便面、炸鸡、馒头、西红柿、土豆和包菜；换了一个卖炸鸡的人，所谓的半片炸鸡果然还是8块9；柠檬每个8块8，以前苏果卖三四块就已经觉得贵了。称蔬菜的两个秤，其中一个是一个十二三岁的平头小男孩在称，和旁边的女员工是母子，可能是暑假来帮忙；沃尔玛使用童工。出来到大厅，一男青年在水中舞台上变魔术，一美女坐在箱子里频频向外招手，好像是大变活人，音乐震耳，围了几匝人。</w:t>
      </w:r>
    </w:p>
    <w:p w14:paraId="594E5763" w14:textId="77777777" w:rsidR="00DD428D" w:rsidRDefault="00DD428D" w:rsidP="00DD428D">
      <w:pPr>
        <w:rPr>
          <w:rFonts w:hint="eastAsia"/>
        </w:rPr>
      </w:pPr>
    </w:p>
    <w:p w14:paraId="2D7B66D4" w14:textId="77777777" w:rsidR="00DD428D" w:rsidRDefault="00DD428D" w:rsidP="00DD428D">
      <w:pPr>
        <w:rPr>
          <w:rFonts w:hint="eastAsia"/>
        </w:rPr>
      </w:pPr>
      <w:r>
        <w:rPr>
          <w:rFonts w:hint="eastAsia"/>
        </w:rPr>
        <w:t xml:space="preserve">　　负重，有点累。坐</w:t>
      </w:r>
      <w:r>
        <w:t>62路，到油坊桥才有座。旁边一个穿工装、戴安全帽的大叔汗味重，一中年妇女不时捂鼻侧目；可以想见之前半年不洗澡，护士是怎么看我的。到小区下车。最近视力变差，轿车从身后经过却看不清车牌，甚是可忧。上臂皮屑几无。补上午不足之功课。做操肩酸，累，仰卧起坐后半程小腹酸痛，勉强完成；不该拖到晚上做操。垫被有点发粘，吹风扇。□。如厕仅。</w:t>
      </w:r>
    </w:p>
    <w:p w14:paraId="7224A223" w14:textId="77777777" w:rsidR="00DD428D" w:rsidRDefault="00DD428D" w:rsidP="00DD428D">
      <w:pPr>
        <w:rPr>
          <w:rFonts w:hint="eastAsia"/>
        </w:rPr>
      </w:pPr>
    </w:p>
    <w:p w14:paraId="026D11BA" w14:textId="77777777" w:rsidR="00DD428D" w:rsidRDefault="00DD428D" w:rsidP="00DD428D">
      <w:pPr>
        <w:rPr>
          <w:rFonts w:hint="eastAsia"/>
        </w:rPr>
      </w:pPr>
      <w:r>
        <w:rPr>
          <w:rFonts w:hint="eastAsia"/>
        </w:rPr>
        <w:t xml:space="preserve">　　</w:t>
      </w:r>
      <w:r>
        <w:t>6月29日。昨晚看手机到23:22。气躁，开风扇，抹吸花露水；凌晨又醒，躁扰不已，</w:t>
      </w:r>
      <w:r>
        <w:lastRenderedPageBreak/>
        <w:t>扳关节多，失眠辗转；后作长恶梦：被黑帮抓了起来，坐在面馆里等黑老太提审，还跟旁边的马仔开玩笑，说“有没有人说你长得很像马云啊”；一会黑老太过来了，好像见过，不用人说，自己连忙从长凳上站起来，肃手恭立，又作手足无措状，以搏其同情；黑老大先从跟班手里拿过指甲钳，每个人都剪了一遍，很脆，自己看得心惊胆战，然后开始审问，也没什么好审的，上来就把一个透明塑料套到头上，外面又套了两层蓝色的，我一看来真的，连忙跪下来，痛哭流涕地求饶；然</w:t>
      </w:r>
      <w:r>
        <w:rPr>
          <w:rFonts w:hint="eastAsia"/>
        </w:rPr>
        <w:t>后起了警觉之心，觉得情节不对，也忒惨了点，就拿过剧本大纲一看，直接翻到结尾，也没看出什么来。</w:t>
      </w:r>
    </w:p>
    <w:p w14:paraId="2D4DCD89" w14:textId="77777777" w:rsidR="00DD428D" w:rsidRDefault="00DD428D" w:rsidP="00DD428D">
      <w:pPr>
        <w:rPr>
          <w:rFonts w:hint="eastAsia"/>
        </w:rPr>
      </w:pPr>
    </w:p>
    <w:p w14:paraId="1CD2C6C2" w14:textId="77777777" w:rsidR="00DD428D" w:rsidRDefault="00DD428D" w:rsidP="00DD428D">
      <w:pPr>
        <w:rPr>
          <w:rFonts w:hint="eastAsia"/>
        </w:rPr>
      </w:pPr>
      <w:r>
        <w:rPr>
          <w:rFonts w:hint="eastAsia"/>
        </w:rPr>
        <w:t xml:space="preserve">　　</w:t>
      </w:r>
      <w:r>
        <w:t>6:40醒来。早饭三个馒头、一包榨菜。上午效率低。上臂皮屑又起，至夜自消。工人上门修推拉门窗，在一侧各换了两个风化变白破损的橡胶垫，立刻就能关严实了；说门窗已经做好一看多，很正常；又多疑了。仰卧起坐中途小腹仍酸痛。厨房地砖不耐脏，不像木地板，扫地。物流显示11:03从南京仓库准备出库。</w:t>
      </w:r>
    </w:p>
    <w:p w14:paraId="5D1FBD9E" w14:textId="77777777" w:rsidR="00DD428D" w:rsidRDefault="00DD428D" w:rsidP="00DD428D">
      <w:pPr>
        <w:rPr>
          <w:rFonts w:hint="eastAsia"/>
        </w:rPr>
      </w:pPr>
    </w:p>
    <w:p w14:paraId="25BA38A2" w14:textId="77777777" w:rsidR="00DD428D" w:rsidRDefault="00DD428D" w:rsidP="00DD428D">
      <w:pPr>
        <w:rPr>
          <w:rFonts w:hint="eastAsia"/>
        </w:rPr>
      </w:pPr>
      <w:r>
        <w:rPr>
          <w:rFonts w:hint="eastAsia"/>
        </w:rPr>
        <w:t xml:space="preserve">　　中晚饭炒洋葱包菜土豆西红柿，中饭加煮鸡蛋一枚，晚饭加半片炸鸡之一半。从</w:t>
      </w:r>
      <w:r>
        <w:t>13:20睡到14:50，没怎么睡着，楼上过几分钟就“呜呜”地开十来秒电钻，后来微风扇又碰到支架，嘎嘎响，起身关了。吃一个苹果。习惯性饮冰茶，稍不适。有快递打电话，没接到，已经走了，说送的是小东西。楼下路口举广告牌的只剩一人，一人轮替。肚皮一圈肤垢如漆，好像洗不掉。午睡没睡好，傍晚稍困，吃晚饭也没精神。</w:t>
      </w:r>
    </w:p>
    <w:p w14:paraId="741B5758" w14:textId="77777777" w:rsidR="00DD428D" w:rsidRDefault="00DD428D" w:rsidP="00DD428D">
      <w:pPr>
        <w:rPr>
          <w:rFonts w:hint="eastAsia"/>
        </w:rPr>
      </w:pPr>
    </w:p>
    <w:p w14:paraId="57F2C986" w14:textId="77777777" w:rsidR="00DD428D" w:rsidRDefault="00DD428D" w:rsidP="00DD428D">
      <w:pPr>
        <w:rPr>
          <w:rFonts w:hint="eastAsia"/>
        </w:rPr>
      </w:pPr>
      <w:r>
        <w:rPr>
          <w:rFonts w:hint="eastAsia"/>
        </w:rPr>
        <w:t xml:space="preserve">　　饭后发困，从</w:t>
      </w:r>
      <w:r>
        <w:t>18:41睡到19:01。右颈两小疙瘩，好像火气，抹花露水过多。腹馁，吃两小包饼干，有油浸出。夜里眼涩。</w:t>
      </w:r>
    </w:p>
    <w:p w14:paraId="1829EB94" w14:textId="77777777" w:rsidR="00DD428D" w:rsidRDefault="00DD428D" w:rsidP="00DD428D">
      <w:pPr>
        <w:rPr>
          <w:rFonts w:hint="eastAsia"/>
        </w:rPr>
      </w:pPr>
    </w:p>
    <w:p w14:paraId="1B3F54B3" w14:textId="77777777" w:rsidR="00DD428D" w:rsidRDefault="00DD428D" w:rsidP="00DD428D">
      <w:pPr>
        <w:rPr>
          <w:rFonts w:hint="eastAsia"/>
        </w:rPr>
      </w:pPr>
      <w:r>
        <w:rPr>
          <w:rFonts w:hint="eastAsia"/>
        </w:rPr>
        <w:t xml:space="preserve">　　喝水</w:t>
      </w:r>
      <w:r>
        <w:t>1500，续杯300＋水200＋胎菊1000。如厕仅。</w:t>
      </w:r>
    </w:p>
    <w:p w14:paraId="67A118E3" w14:textId="77777777" w:rsidR="00DD428D" w:rsidRDefault="00DD428D" w:rsidP="00DD428D">
      <w:pPr>
        <w:rPr>
          <w:rFonts w:hint="eastAsia"/>
        </w:rPr>
      </w:pPr>
    </w:p>
    <w:p w14:paraId="2A44AFB5" w14:textId="77777777" w:rsidR="00DD428D" w:rsidRDefault="00DD428D" w:rsidP="00DD428D">
      <w:pPr>
        <w:rPr>
          <w:rFonts w:hint="eastAsia"/>
        </w:rPr>
      </w:pPr>
      <w:r>
        <w:rPr>
          <w:rFonts w:hint="eastAsia"/>
        </w:rPr>
        <w:t xml:space="preserve">　　</w:t>
      </w:r>
      <w:r>
        <w:t>6月30日。昨晚看手机到23:28。睡前忘了关风扇，凌晨觉得冷才关。清晨6:40醒来，有鼻涕；又痒，该洗澡了。稍困，抹花露水。早饭蛋炒饭、饼干两小包。阳台有苍蝇，不用电梯也能直上十二楼。卧床看书发困，后稍憩。楼上频敲地板，从十点半到十一点半，催人奋发。</w:t>
      </w:r>
    </w:p>
    <w:p w14:paraId="2815742B" w14:textId="77777777" w:rsidR="00DD428D" w:rsidRDefault="00DD428D" w:rsidP="00DD428D">
      <w:pPr>
        <w:rPr>
          <w:rFonts w:hint="eastAsia"/>
        </w:rPr>
      </w:pPr>
    </w:p>
    <w:p w14:paraId="5A165F0D" w14:textId="77777777" w:rsidR="00DD428D" w:rsidRDefault="00DD428D" w:rsidP="00DD428D">
      <w:pPr>
        <w:rPr>
          <w:rFonts w:hint="eastAsia"/>
        </w:rPr>
      </w:pPr>
      <w:r>
        <w:rPr>
          <w:rFonts w:hint="eastAsia"/>
        </w:rPr>
        <w:t xml:space="preserve">　　近午腹馁，又渴，吃一个大冰西红柿。中晚饭炒包菜土豆西红柿，中饭加半片炸鸡之一半，晚饭加煮鸡蛋一枚。十二点半冰箱送到，提前四天；后予好评。包装箱不连底，见洗衣机亦然，似便于用户自拆。昨天的快递又打电话，正准备下楼取，钥匙坏了，开不了门，让放到门卫处。</w:t>
      </w:r>
    </w:p>
    <w:p w14:paraId="27494FDD" w14:textId="77777777" w:rsidR="00DD428D" w:rsidRDefault="00DD428D" w:rsidP="00DD428D">
      <w:pPr>
        <w:rPr>
          <w:rFonts w:hint="eastAsia"/>
        </w:rPr>
      </w:pPr>
    </w:p>
    <w:p w14:paraId="42899878" w14:textId="77777777" w:rsidR="00DD428D" w:rsidRDefault="00DD428D" w:rsidP="00DD428D">
      <w:pPr>
        <w:rPr>
          <w:rFonts w:hint="eastAsia"/>
        </w:rPr>
      </w:pPr>
      <w:r>
        <w:rPr>
          <w:rFonts w:hint="eastAsia"/>
        </w:rPr>
        <w:t xml:space="preserve">　　从</w:t>
      </w:r>
      <w:r>
        <w:t>13:20睡到14:37，仍困，又睡到14:55，一直开风扇，稍鼻塞。门卫催下楼拿快递，按例不许收，已被领导训了。门又好了，下楼一看，是冰箱发票、出库单，还有一盒赠送的除味剂，发票只列总价1099元，未列税额。吃一个苹果。上臂皮屑稍起。16:03楼下爆响一声，似有爆胎。厨房有极小飞虫，还是得买封闭式垃圾桶；将来楼下住的人多了，应该好一点。</w:t>
      </w:r>
    </w:p>
    <w:p w14:paraId="33AAFC80" w14:textId="77777777" w:rsidR="00DD428D" w:rsidRDefault="00DD428D" w:rsidP="00DD428D">
      <w:pPr>
        <w:rPr>
          <w:rFonts w:hint="eastAsia"/>
        </w:rPr>
      </w:pPr>
    </w:p>
    <w:p w14:paraId="41A58A39" w14:textId="77777777" w:rsidR="00DD428D" w:rsidRDefault="00DD428D" w:rsidP="00DD428D">
      <w:pPr>
        <w:rPr>
          <w:rFonts w:hint="eastAsia"/>
        </w:rPr>
      </w:pPr>
      <w:r>
        <w:rPr>
          <w:rFonts w:hint="eastAsia"/>
        </w:rPr>
        <w:t xml:space="preserve">　　晚饭时“奇闻录”、“动态网”打不开。饭后拆冰箱包装，限于天花板，不能从上取下纸箱，只好用刀割开。徐某三朝旧将，习老爷一旦拿下，美则美矣，快则快矣，而使党、政、军人人自危，或有铤而走险、舍命相搏者，乱将遂起，不无可虑；权贵怨惧所集，习老爷亦不得一日安也。上网，自动断开一次，流量已经用了近</w:t>
      </w:r>
      <w:r>
        <w:t>17G，半年用尽18G，还是得装宽带。</w:t>
      </w:r>
    </w:p>
    <w:p w14:paraId="06B490BD" w14:textId="77777777" w:rsidR="00DD428D" w:rsidRDefault="00DD428D" w:rsidP="00DD428D">
      <w:pPr>
        <w:rPr>
          <w:rFonts w:hint="eastAsia"/>
        </w:rPr>
      </w:pPr>
    </w:p>
    <w:p w14:paraId="554F6ABD" w14:textId="582168F1" w:rsidR="00DD428D" w:rsidRPr="00DD428D" w:rsidRDefault="00DD428D" w:rsidP="00DD428D">
      <w:pPr>
        <w:rPr>
          <w:rFonts w:hint="eastAsia"/>
        </w:rPr>
      </w:pPr>
      <w:r>
        <w:rPr>
          <w:rFonts w:hint="eastAsia"/>
        </w:rPr>
        <w:t xml:space="preserve">　　喝水</w:t>
      </w:r>
      <w:r>
        <w:t>2900，1500＋西红柿400＋茉莉花茶1000。如厕仅。</w:t>
      </w:r>
    </w:p>
    <w:p w14:paraId="4F8C8E4E" w14:textId="1AC6DFE4" w:rsidR="006F65E3" w:rsidRDefault="006F65E3" w:rsidP="006F65E3">
      <w:pPr>
        <w:pStyle w:val="2"/>
        <w:rPr>
          <w:rFonts w:hint="eastAsia"/>
        </w:rPr>
      </w:pPr>
      <w:bookmarkStart w:id="89" w:name="_Toc187185709"/>
      <w:r>
        <w:rPr>
          <w:rFonts w:hint="eastAsia"/>
        </w:rPr>
        <w:t>2</w:t>
      </w:r>
      <w:r>
        <w:t>014</w:t>
      </w:r>
      <w:r>
        <w:rPr>
          <w:rFonts w:hint="eastAsia"/>
        </w:rPr>
        <w:t>年7月</w:t>
      </w:r>
      <w:bookmarkEnd w:id="89"/>
    </w:p>
    <w:p w14:paraId="7B9200FA" w14:textId="77777777" w:rsidR="00DD428D" w:rsidRDefault="00DD428D" w:rsidP="00DD428D">
      <w:pPr>
        <w:rPr>
          <w:rFonts w:hint="eastAsia"/>
        </w:rPr>
      </w:pPr>
    </w:p>
    <w:p w14:paraId="2B3C7E84" w14:textId="77777777" w:rsidR="00DD428D" w:rsidRDefault="00DD428D" w:rsidP="00DD428D">
      <w:pPr>
        <w:rPr>
          <w:rFonts w:hint="eastAsia"/>
        </w:rPr>
      </w:pPr>
      <w:r>
        <w:rPr>
          <w:rFonts w:hint="eastAsia"/>
        </w:rPr>
        <w:t xml:space="preserve">　　</w:t>
      </w:r>
      <w:r>
        <w:t>7月1日。昨晚看手机到23:20，忘了插电热蚊香，睡着后被蚊子叮醒，抹吸花露水，失眠，焦虑，自渎；甚是可笑。清晨5:41醒来。早饭蛋炒饭，放两个鸡蛋。冰箱表面没有薄膜，上次买的有。前臂亦有皮屑。贪凉，饮冰，小腹稍不适。中晚饭炒包菜土豆香菇西红柿，匆忙，火候稍不足。停用小冰箱，劳苦而功高。</w:t>
      </w:r>
    </w:p>
    <w:p w14:paraId="4ACE65FE" w14:textId="77777777" w:rsidR="00DD428D" w:rsidRDefault="00DD428D" w:rsidP="00DD428D">
      <w:pPr>
        <w:rPr>
          <w:rFonts w:hint="eastAsia"/>
        </w:rPr>
      </w:pPr>
    </w:p>
    <w:p w14:paraId="6B2BAB85" w14:textId="77777777" w:rsidR="00DD428D" w:rsidRDefault="00DD428D" w:rsidP="00DD428D">
      <w:pPr>
        <w:rPr>
          <w:rFonts w:hint="eastAsia"/>
        </w:rPr>
      </w:pPr>
      <w:r>
        <w:rPr>
          <w:rFonts w:hint="eastAsia"/>
        </w:rPr>
        <w:t xml:space="preserve">　　完成功课，又做完操，</w:t>
      </w:r>
      <w:r>
        <w:t>10:03准备上街。车站旁的慢车道打了一层碎石，可能准备再铺沥青。牙酸。鞋跟又湿。坐62路到纬八立交桥，转21路，上车10:50。看到清凉门隧道入口显示“草场门拥堵，临时封闭”，信以为真，连忙打电话到血透室，说晚一点去。结果一点也不堵。手机“乐安全”显示“首次使用，为我做个体检吧，”好像刚刚自动更新过；每过一段时间就出现一次。</w:t>
      </w:r>
    </w:p>
    <w:p w14:paraId="055FFCE3" w14:textId="77777777" w:rsidR="00DD428D" w:rsidRDefault="00DD428D" w:rsidP="00DD428D">
      <w:pPr>
        <w:rPr>
          <w:rFonts w:hint="eastAsia"/>
        </w:rPr>
      </w:pPr>
    </w:p>
    <w:p w14:paraId="4E7555C6" w14:textId="77777777" w:rsidR="00DD428D" w:rsidRDefault="00DD428D" w:rsidP="00DD428D">
      <w:pPr>
        <w:rPr>
          <w:rFonts w:hint="eastAsia"/>
        </w:rPr>
      </w:pPr>
      <w:r>
        <w:rPr>
          <w:rFonts w:hint="eastAsia"/>
        </w:rPr>
        <w:t xml:space="preserve">　　到兴中门下车，到药店买复方益肝灵和创可贴，自付</w:t>
      </w:r>
      <w:r>
        <w:t>4块。买两个鸡腿，13块7，中晚饭各一个。建行门口一黑面老太坐在长凳上左顾右盼地骂街，一边抚弄着一只黑狗。到医院七楼泡茶，下楼吃过饭上机。</w:t>
      </w:r>
    </w:p>
    <w:p w14:paraId="06686772" w14:textId="77777777" w:rsidR="00DD428D" w:rsidRDefault="00DD428D" w:rsidP="00DD428D">
      <w:pPr>
        <w:rPr>
          <w:rFonts w:hint="eastAsia"/>
        </w:rPr>
      </w:pPr>
    </w:p>
    <w:p w14:paraId="6E554412" w14:textId="77777777" w:rsidR="00DD428D" w:rsidRDefault="00DD428D" w:rsidP="00DD428D">
      <w:pPr>
        <w:rPr>
          <w:rFonts w:hint="eastAsia"/>
        </w:rPr>
      </w:pPr>
      <w:r>
        <w:rPr>
          <w:rFonts w:hint="eastAsia"/>
        </w:rPr>
        <w:t xml:space="preserve">　　</w:t>
      </w:r>
      <w:r>
        <w:t>63.3－59＝4.3，定4.2，喝胎菊0.3，透后59.3。喝水2700，2900－茉莉花茶300＋水100，长4300，太多了。上机后坐量血压133/72/93，3:17稍困，2:45头隐痛，看完2:38，抄录完1:09。0:24四肢抽筋感，稍闷，哈欠连连，血压降至75/50/103，减超滤0.2，流量降至240，腿抽筋而又提前十分钟下机，失败感；干体重算59.5。上周四抽血化验，PTH降至245.0，磷2.01，钙2.33，“罗盖全”减至两粒；钾5.1，好像蔬菜要先焯水，或木耳、香菇吃多了。</w:t>
      </w:r>
    </w:p>
    <w:p w14:paraId="58216790" w14:textId="77777777" w:rsidR="00DD428D" w:rsidRDefault="00DD428D" w:rsidP="00DD428D">
      <w:pPr>
        <w:rPr>
          <w:rFonts w:hint="eastAsia"/>
        </w:rPr>
      </w:pPr>
    </w:p>
    <w:p w14:paraId="148EF76D" w14:textId="77777777" w:rsidR="00DD428D" w:rsidRDefault="00DD428D" w:rsidP="00DD428D">
      <w:pPr>
        <w:rPr>
          <w:rFonts w:hint="eastAsia"/>
        </w:rPr>
      </w:pPr>
      <w:r>
        <w:rPr>
          <w:rFonts w:hint="eastAsia"/>
        </w:rPr>
        <w:t xml:space="preserve">　　饭带多了，胃口不好，泡茶水勉强吃完，有点撑，稍不适。下楼过马路等车，有点反胃，想买风油精，医院门口又没有药店。坐</w:t>
      </w:r>
      <w:r>
        <w:t>21路，电动车，打瞌睡，醒来胃不适感消失始无。到银桥市场下车，转62路，赛虹桥附近有六七个穿迷彩服的初一新生上车。到小区下车，先回房间放下饭盒，用小推车到超市买猪肉、大蒜、豇豆、香菇、木耳、苹果、洋葱和西红柿。上网看新闻，马云自己不用支付宝。看手机微信，顶栏不时跳出“乐安全正在运行”，速度极慢，还自动退出页面。“罗盖全”一小留神又吃5粒。如厕再。</w:t>
      </w:r>
    </w:p>
    <w:p w14:paraId="4BB6CA97" w14:textId="77777777" w:rsidR="00DD428D" w:rsidRDefault="00DD428D" w:rsidP="00DD428D">
      <w:pPr>
        <w:rPr>
          <w:rFonts w:hint="eastAsia"/>
        </w:rPr>
      </w:pPr>
    </w:p>
    <w:p w14:paraId="3E86F353" w14:textId="77777777" w:rsidR="00DD428D" w:rsidRDefault="00DD428D" w:rsidP="00DD428D">
      <w:pPr>
        <w:rPr>
          <w:rFonts w:hint="eastAsia"/>
        </w:rPr>
      </w:pPr>
      <w:r>
        <w:rPr>
          <w:rFonts w:hint="eastAsia"/>
        </w:rPr>
        <w:t xml:space="preserve">　　</w:t>
      </w:r>
      <w:r>
        <w:t>7月2日。昨晚手机接上电脑，金山手机助手连不上，下载百度卫士，也自动退出，以为是“乐安全”的问题，卸载掉，仍不行，连腾讯新闻也黑屏，自动退出。顶栏显示”搜狗输入法有新版本，打字更快更准“，清除后一会又有，到手机设置里升级输入法，说已是最新版本，好像中了病毒。看书到23:29。夜里不时开风扇，一会觉得冷又关了。</w:t>
      </w:r>
    </w:p>
    <w:p w14:paraId="5A318347" w14:textId="77777777" w:rsidR="00DD428D" w:rsidRDefault="00DD428D" w:rsidP="00DD428D">
      <w:pPr>
        <w:rPr>
          <w:rFonts w:hint="eastAsia"/>
        </w:rPr>
      </w:pPr>
    </w:p>
    <w:p w14:paraId="3886299D" w14:textId="77777777" w:rsidR="00DD428D" w:rsidRDefault="00DD428D" w:rsidP="00DD428D">
      <w:pPr>
        <w:rPr>
          <w:rFonts w:hint="eastAsia"/>
        </w:rPr>
      </w:pPr>
      <w:r>
        <w:rPr>
          <w:rFonts w:hint="eastAsia"/>
        </w:rPr>
        <w:t xml:space="preserve">　　清晨</w:t>
      </w:r>
      <w:r>
        <w:t>6:27醒来，上臂仍有皮屑。阳台上装冰箱的纸箱有木香味，带甜。泡茶，胎菊不小心倒多了。早饭方便面两包、西红柿一个。复不知止。手机上打开腾讯新闻、百度搜索，都自动退出。发困，坐量血压106/64/78。坐不住，老想躺着，效率低下。清理纸箱时发现一只铜绿色大甲虫，有蝉大，仰面僵于阳台，下午就突然消失了。鞭炮声，三幢有人入住。</w:t>
      </w:r>
    </w:p>
    <w:p w14:paraId="0DF73851" w14:textId="77777777" w:rsidR="00DD428D" w:rsidRDefault="00DD428D" w:rsidP="00DD428D">
      <w:pPr>
        <w:rPr>
          <w:rFonts w:hint="eastAsia"/>
        </w:rPr>
      </w:pPr>
    </w:p>
    <w:p w14:paraId="60382B74" w14:textId="77777777" w:rsidR="00DD428D" w:rsidRDefault="00DD428D" w:rsidP="00DD428D">
      <w:pPr>
        <w:rPr>
          <w:rFonts w:hint="eastAsia"/>
        </w:rPr>
      </w:pPr>
      <w:r>
        <w:rPr>
          <w:rFonts w:hint="eastAsia"/>
        </w:rPr>
        <w:t xml:space="preserve">　　午饭洋葱包菜豇豆西红柿肉片、煮鸡蛋一枚。手机上的收音机也自动退出。从</w:t>
      </w:r>
      <w:r>
        <w:t>13:20睡到14:43，吃一个苹果。以被套当窗帘。仍稍困，抹花露水。傍晚吃两袋小饼干，有两袋外包装自裂，裂缝齐整，好像是被刀片割开的。钥匙转不动，门又打不开，发怒使劲摇，几乎要动脚踹了，门就能开了。</w:t>
      </w:r>
    </w:p>
    <w:p w14:paraId="65E7EB89" w14:textId="77777777" w:rsidR="00DD428D" w:rsidRDefault="00DD428D" w:rsidP="00DD428D">
      <w:pPr>
        <w:rPr>
          <w:rFonts w:hint="eastAsia"/>
        </w:rPr>
      </w:pPr>
    </w:p>
    <w:p w14:paraId="0D43E447" w14:textId="77777777" w:rsidR="00DD428D" w:rsidRDefault="00DD428D" w:rsidP="00DD428D">
      <w:pPr>
        <w:rPr>
          <w:rFonts w:hint="eastAsia"/>
        </w:rPr>
      </w:pPr>
      <w:r>
        <w:rPr>
          <w:rFonts w:hint="eastAsia"/>
        </w:rPr>
        <w:t xml:space="preserve">　　晚饭中午剩的炒肉片，又炒了剩下的豇豆，明天不用带饭，担心放不到后天。饭后发困，从</w:t>
      </w:r>
      <w:r>
        <w:t>19:48睡到20:01，抹吸花露水。</w:t>
      </w:r>
    </w:p>
    <w:p w14:paraId="009934CA" w14:textId="77777777" w:rsidR="00DD428D" w:rsidRDefault="00DD428D" w:rsidP="00DD428D">
      <w:pPr>
        <w:rPr>
          <w:rFonts w:hint="eastAsia"/>
        </w:rPr>
      </w:pPr>
    </w:p>
    <w:p w14:paraId="108AD751" w14:textId="77777777" w:rsidR="00DD428D" w:rsidRDefault="00DD428D" w:rsidP="00DD428D">
      <w:pPr>
        <w:rPr>
          <w:rFonts w:hint="eastAsia"/>
        </w:rPr>
      </w:pPr>
      <w:r>
        <w:rPr>
          <w:rFonts w:hint="eastAsia"/>
        </w:rPr>
        <w:t xml:space="preserve">　　喝水</w:t>
      </w:r>
      <w:r>
        <w:t>3100，茉莉花茶300＋续杯300＋方便面汤300＋胎菊1000＋西红柿200＋续杯1000＋水200－多脱200，多了。如厕再。</w:t>
      </w:r>
    </w:p>
    <w:p w14:paraId="3972FF2A" w14:textId="77777777" w:rsidR="00DD428D" w:rsidRDefault="00DD428D" w:rsidP="00DD428D">
      <w:pPr>
        <w:rPr>
          <w:rFonts w:hint="eastAsia"/>
        </w:rPr>
      </w:pPr>
    </w:p>
    <w:p w14:paraId="0BB3D134" w14:textId="77777777" w:rsidR="00DD428D" w:rsidRDefault="00DD428D" w:rsidP="00DD428D">
      <w:pPr>
        <w:rPr>
          <w:rFonts w:hint="eastAsia"/>
        </w:rPr>
      </w:pPr>
      <w:r>
        <w:rPr>
          <w:rFonts w:hint="eastAsia"/>
        </w:rPr>
        <w:t xml:space="preserve">　　</w:t>
      </w:r>
      <w:r>
        <w:t>7月3日。昨晚临睡前抓破右腿，血痕，擦碘伏。看《老残游记》到23:25。夜里扳关节多，不时开关微风扇，躁扰不已，没睡好。7:14醒来，尽了。早饭洋葱鸡蛋炒饭，放两个鸡蛋，盐放多了；吃快了，节制失败一。后稍困，饮冰茶，又抹花露水。</w:t>
      </w:r>
    </w:p>
    <w:p w14:paraId="0C6D7915" w14:textId="77777777" w:rsidR="00DD428D" w:rsidRDefault="00DD428D" w:rsidP="00DD428D">
      <w:pPr>
        <w:rPr>
          <w:rFonts w:hint="eastAsia"/>
        </w:rPr>
      </w:pPr>
    </w:p>
    <w:p w14:paraId="5ECACF27" w14:textId="77777777" w:rsidR="00DD428D" w:rsidRDefault="00DD428D" w:rsidP="00DD428D">
      <w:pPr>
        <w:rPr>
          <w:rFonts w:hint="eastAsia"/>
        </w:rPr>
      </w:pPr>
      <w:r>
        <w:rPr>
          <w:rFonts w:hint="eastAsia"/>
        </w:rPr>
        <w:t xml:space="preserve">　　</w:t>
      </w:r>
      <w:r>
        <w:t>9:54准备上街，操没做完，功课亦不足。楼边草地中简易棚里的白灯白天也亮，有点奇怪。坐62路，中途人多，一花衣老太带一小男孩上车，坐在旁边的中年男让座，因为小件行李多，仍站在旁边；一会我起身准备下车，老太默不作声，径坐不让，犹恬然四顾；不禁感叹猪一样的民族，代代传承，“大象公会”考古论证说中华民族是猪的传人，诚非虚语。到纬八立交桥转21路，到赛虹桥抛锚，女司机说后面有东西烧了，打开后盖，没有焦味，只有一根断的皮带，有点烫。坐下一班，水西门隧道入口显示屏上写着“草场门拥堵，有条件请绕行”，结果还是不堵。</w:t>
      </w:r>
    </w:p>
    <w:p w14:paraId="2579F1AC" w14:textId="77777777" w:rsidR="00DD428D" w:rsidRDefault="00DD428D" w:rsidP="00DD428D">
      <w:pPr>
        <w:rPr>
          <w:rFonts w:hint="eastAsia"/>
        </w:rPr>
      </w:pPr>
    </w:p>
    <w:p w14:paraId="5239198B" w14:textId="77777777" w:rsidR="00DD428D" w:rsidRDefault="00DD428D" w:rsidP="00DD428D">
      <w:pPr>
        <w:rPr>
          <w:rFonts w:hint="eastAsia"/>
        </w:rPr>
      </w:pPr>
      <w:r>
        <w:rPr>
          <w:rFonts w:hint="eastAsia"/>
        </w:rPr>
        <w:t xml:space="preserve">　　到兴中门下车，买盒饭，三素加一块扣肉，</w:t>
      </w:r>
      <w:r>
        <w:t>11块；问再加一鸡腿，16，就没加。到中行ATM机取200块，要分两次。到医院吃过饭上机，又吃快了，后不时清喉，节制失败二。</w:t>
      </w:r>
    </w:p>
    <w:p w14:paraId="7395BCF7" w14:textId="77777777" w:rsidR="00DD428D" w:rsidRDefault="00DD428D" w:rsidP="00DD428D">
      <w:pPr>
        <w:rPr>
          <w:rFonts w:hint="eastAsia"/>
        </w:rPr>
      </w:pPr>
    </w:p>
    <w:p w14:paraId="527F36E8" w14:textId="77777777" w:rsidR="00DD428D" w:rsidRDefault="00DD428D" w:rsidP="00DD428D">
      <w:pPr>
        <w:rPr>
          <w:rFonts w:hint="eastAsia"/>
        </w:rPr>
      </w:pPr>
      <w:r>
        <w:rPr>
          <w:rFonts w:hint="eastAsia"/>
        </w:rPr>
        <w:t xml:space="preserve">　　</w:t>
      </w:r>
      <w:r>
        <w:t>62.7－59.5＝3.2，定3.2，喝茉莉花茶0.2，透后正好59.5。喝水3100，长3200，仍多。上机后坐量血压124/66/88，3:07稍困，头隐痛，看完2:32，抄录完0:56。手机内存为0.0kb，关机数次，安装金山手机卫士，仍内存不足。背包拉链坏了，拉头崩了一块。</w:t>
      </w:r>
    </w:p>
    <w:p w14:paraId="756A40C3" w14:textId="77777777" w:rsidR="00DD428D" w:rsidRDefault="00DD428D" w:rsidP="00DD428D">
      <w:pPr>
        <w:rPr>
          <w:rFonts w:hint="eastAsia"/>
        </w:rPr>
      </w:pPr>
    </w:p>
    <w:p w14:paraId="08437AEB" w14:textId="77777777" w:rsidR="00DD428D" w:rsidRDefault="00DD428D" w:rsidP="00DD428D">
      <w:pPr>
        <w:rPr>
          <w:rFonts w:hint="eastAsia"/>
        </w:rPr>
      </w:pPr>
      <w:r>
        <w:rPr>
          <w:rFonts w:hint="eastAsia"/>
        </w:rPr>
        <w:t xml:space="preserve">　　走出急诊室，横穿马路，摇头晃脑，心不在焉，停在站台的</w:t>
      </w:r>
      <w:r>
        <w:t>10路车突然启动，吓了一跳。龙虾店换了厨师。坐21路，坐在后面的小姑娘先吃大肉包，又吃茶叶蛋，香味诱人。经过草场门时还是没堵，有点奇怪。到集庆门，河两侧各有一艘蓝色小船自北向南缓缓而行，船身刷有“人水和谐”四个白字，一人穿环卫服站在船头，用长杆网兜捞河面上的垃圾，河水好像涨了不少，有人在岸边钓鱼。</w:t>
      </w:r>
    </w:p>
    <w:p w14:paraId="1FCF4970" w14:textId="77777777" w:rsidR="00DD428D" w:rsidRDefault="00DD428D" w:rsidP="00DD428D">
      <w:pPr>
        <w:rPr>
          <w:rFonts w:hint="eastAsia"/>
        </w:rPr>
      </w:pPr>
    </w:p>
    <w:p w14:paraId="6E410CC6" w14:textId="77777777" w:rsidR="00DD428D" w:rsidRDefault="00DD428D" w:rsidP="00DD428D">
      <w:pPr>
        <w:rPr>
          <w:rFonts w:hint="eastAsia"/>
        </w:rPr>
      </w:pPr>
      <w:r>
        <w:rPr>
          <w:rFonts w:hint="eastAsia"/>
        </w:rPr>
        <w:t xml:space="preserve">　　到赛虹桥下车，到沃尔玛买盒饭、煮玉米、土豆、包菜、西红柿和花菜；推车左前轮坏了，手一松就自动转圈，脾气古怪。到门外吃盒饭，</w:t>
      </w:r>
      <w:r>
        <w:t>9块钱，一素两小荤，份量足，不像中午的饭盒拎在手里轻飘飘的；好像又吃快了，节制失败三。早起一小时，即可省20块，也不用一天都匆匆忙忙。看旁边有自动扶梯，图省事就上去了，谁知又绕了半圈才到车站。坐62路，人多，无座。快到纬八立交桥时，一个戴眼镜、穿迷彩服的小男生和同学看手机入迷，跳下座位就着前窗边看边说，我一看有座位，立刻坐了上去。过了一会，小男生讨论完了，回头一看，眼睛瞪得老大：“这---什么意思啊！”只好灰溜溜地让开，心想：你以后有老</w:t>
      </w:r>
      <w:r>
        <w:lastRenderedPageBreak/>
        <w:t>婆不好好玩，自然会有人替你玩。凤台南路加气站出租车排队一直到21路底站的路口，最后一个司机怕红灯，另起一行；前面队伍中间空了至少六七个车位。</w:t>
      </w:r>
    </w:p>
    <w:p w14:paraId="509405E2" w14:textId="77777777" w:rsidR="00DD428D" w:rsidRDefault="00DD428D" w:rsidP="00DD428D">
      <w:pPr>
        <w:rPr>
          <w:rFonts w:hint="eastAsia"/>
        </w:rPr>
      </w:pPr>
    </w:p>
    <w:p w14:paraId="59B295FA" w14:textId="77777777" w:rsidR="00DD428D" w:rsidRDefault="00DD428D" w:rsidP="00DD428D">
      <w:pPr>
        <w:rPr>
          <w:rFonts w:hint="eastAsia"/>
        </w:rPr>
      </w:pPr>
      <w:r>
        <w:rPr>
          <w:rFonts w:hint="eastAsia"/>
        </w:rPr>
        <w:t xml:space="preserve">　　到小区下车，门又打不开，气急败坏，踢了门一脚，又有点后悔，用袖子把脚印擦掉，才发现是自己开反了，上次可能也是，几乎要给它鞠躬道歉。开始吃两粒“罗盖全”。带衣服回来洗，天气预报明天有雨，失误。脱水时，无意中开盖，急停有声。做操，补完功课。上网，百度搜索一度反应迟钝。如厕仅。</w:t>
      </w:r>
    </w:p>
    <w:p w14:paraId="333080B9" w14:textId="77777777" w:rsidR="00DD428D" w:rsidRDefault="00DD428D" w:rsidP="00DD428D">
      <w:pPr>
        <w:rPr>
          <w:rFonts w:hint="eastAsia"/>
        </w:rPr>
      </w:pPr>
    </w:p>
    <w:p w14:paraId="66C6F812" w14:textId="77777777" w:rsidR="00DD428D" w:rsidRDefault="00DD428D" w:rsidP="00DD428D">
      <w:pPr>
        <w:rPr>
          <w:rFonts w:hint="eastAsia"/>
        </w:rPr>
      </w:pPr>
      <w:r>
        <w:rPr>
          <w:rFonts w:hint="eastAsia"/>
        </w:rPr>
        <w:t xml:space="preserve">　　</w:t>
      </w:r>
      <w:r>
        <w:t>7月4日。昨晚看手机到23:35。凌晨3:03左右醒来，扳关节多，烦躁。清晨5:23醒来，又睡到6:24。早饭方便面两包。胎菊应名雏菊。稍困，抹花露水，坐量血压115/73/72，从9:35睡到9:55。气欲浮。上臂皮屑几无，左肩犹有。</w:t>
      </w:r>
    </w:p>
    <w:p w14:paraId="7A27B396" w14:textId="77777777" w:rsidR="00DD428D" w:rsidRDefault="00DD428D" w:rsidP="00DD428D">
      <w:pPr>
        <w:rPr>
          <w:rFonts w:hint="eastAsia"/>
        </w:rPr>
      </w:pPr>
    </w:p>
    <w:p w14:paraId="602174A8" w14:textId="77777777" w:rsidR="00DD428D" w:rsidRDefault="00DD428D" w:rsidP="00DD428D">
      <w:pPr>
        <w:rPr>
          <w:rFonts w:hint="eastAsia"/>
        </w:rPr>
      </w:pPr>
      <w:r>
        <w:rPr>
          <w:rFonts w:hint="eastAsia"/>
        </w:rPr>
        <w:t xml:space="preserve">　　中晚饭炒洋葱包菜土豆玉米西红柿肉片。从</w:t>
      </w:r>
      <w:r>
        <w:t>13:20睡到13:52，没睡着，头隐痛；楼上过几分钟就敲一会地板，起床即止。傍晚吃一个苹果。窗外小雨，白雾蒙蒙。从16:59睡到18:22。过了一会才吃晚饭。</w:t>
      </w:r>
    </w:p>
    <w:p w14:paraId="7E8531E9" w14:textId="77777777" w:rsidR="00DD428D" w:rsidRDefault="00DD428D" w:rsidP="00DD428D">
      <w:pPr>
        <w:rPr>
          <w:rFonts w:hint="eastAsia"/>
        </w:rPr>
      </w:pPr>
    </w:p>
    <w:p w14:paraId="56D8B287" w14:textId="77777777" w:rsidR="00DD428D" w:rsidRDefault="00DD428D" w:rsidP="00DD428D">
      <w:pPr>
        <w:rPr>
          <w:rFonts w:hint="eastAsia"/>
        </w:rPr>
      </w:pPr>
      <w:r>
        <w:rPr>
          <w:rFonts w:hint="eastAsia"/>
        </w:rPr>
        <w:t xml:space="preserve">　　喝水</w:t>
      </w:r>
      <w:r>
        <w:t>2100，续杯300＋续杯300＋方便面汤200＋西红柿300＋胎菊1000，多了。如厕仅。</w:t>
      </w:r>
    </w:p>
    <w:p w14:paraId="5245BAAF" w14:textId="77777777" w:rsidR="00DD428D" w:rsidRDefault="00DD428D" w:rsidP="00DD428D">
      <w:pPr>
        <w:rPr>
          <w:rFonts w:hint="eastAsia"/>
        </w:rPr>
      </w:pPr>
    </w:p>
    <w:p w14:paraId="5817BD04" w14:textId="77777777" w:rsidR="00DD428D" w:rsidRDefault="00DD428D" w:rsidP="00DD428D">
      <w:pPr>
        <w:rPr>
          <w:rFonts w:hint="eastAsia"/>
        </w:rPr>
      </w:pPr>
      <w:r>
        <w:rPr>
          <w:rFonts w:hint="eastAsia"/>
        </w:rPr>
        <w:t xml:space="preserve">　　</w:t>
      </w:r>
      <w:r>
        <w:t>7月5日。昨晚到十一点睡觉。凌晨仍醒，扳关节多。清晨5:25醒来，稍鼻塞，做操后缓解。早饭玉米鸡蛋炒饭，放两个鸡蛋，又炒咸了。后稍困，从8:25休息至8:36，抹吸花露水。中晚饭炒洋葱包菜土豆花菜西红柿肉片。</w:t>
      </w:r>
    </w:p>
    <w:p w14:paraId="21BB1C72" w14:textId="77777777" w:rsidR="00DD428D" w:rsidRDefault="00DD428D" w:rsidP="00DD428D">
      <w:pPr>
        <w:rPr>
          <w:rFonts w:hint="eastAsia"/>
        </w:rPr>
      </w:pPr>
    </w:p>
    <w:p w14:paraId="223EFAA9" w14:textId="77777777" w:rsidR="00DD428D" w:rsidRDefault="00DD428D" w:rsidP="00DD428D">
      <w:pPr>
        <w:rPr>
          <w:rFonts w:hint="eastAsia"/>
        </w:rPr>
      </w:pPr>
      <w:r>
        <w:rPr>
          <w:rFonts w:hint="eastAsia"/>
        </w:rPr>
        <w:t xml:space="preserve">　　</w:t>
      </w:r>
      <w:r>
        <w:t>9:53准备上街，背心不太干，没带。雨点大而疏落，鞋跟又湿。坐62路，182路支援车。到纬八立交桥转21路，上车10:32，电动车。渴躁，头晕，稍不适。中途不堵车，到医院稍早。换鞋时，发现不是鞋跟，而是鞋底边侧各有洞穿。吃过饭上机。饭前62.5，饭后63.2。</w:t>
      </w:r>
    </w:p>
    <w:p w14:paraId="6522F68A" w14:textId="77777777" w:rsidR="00DD428D" w:rsidRDefault="00DD428D" w:rsidP="00DD428D">
      <w:pPr>
        <w:rPr>
          <w:rFonts w:hint="eastAsia"/>
        </w:rPr>
      </w:pPr>
    </w:p>
    <w:p w14:paraId="09590179" w14:textId="77777777" w:rsidR="00DD428D" w:rsidRDefault="00DD428D" w:rsidP="00DD428D">
      <w:pPr>
        <w:rPr>
          <w:rFonts w:hint="eastAsia"/>
        </w:rPr>
      </w:pPr>
      <w:r>
        <w:rPr>
          <w:rFonts w:hint="eastAsia"/>
        </w:rPr>
        <w:t xml:space="preserve">　　</w:t>
      </w:r>
      <w:r>
        <w:t>63.2－59.5＝3.7，定3.6，喝茉莉花茶0.2，透后59.7。喝水2700，2100＋茉莉花茶600，长3700，仍多。上机后坐量血压123/68/79，3:33头隐痛，戴帽子，后稍有汗意，又去之；3:10稍困，看完2:59，睡到2:45；抄录完1:41，查完字典1:28；下机前卧量114/69/85，头又隐痛，躺着不好戴帽子。</w:t>
      </w:r>
    </w:p>
    <w:p w14:paraId="369A43AB" w14:textId="77777777" w:rsidR="00DD428D" w:rsidRDefault="00DD428D" w:rsidP="00DD428D">
      <w:pPr>
        <w:rPr>
          <w:rFonts w:hint="eastAsia"/>
        </w:rPr>
      </w:pPr>
    </w:p>
    <w:p w14:paraId="5722C040" w14:textId="77777777" w:rsidR="00DD428D" w:rsidRDefault="00DD428D" w:rsidP="00DD428D">
      <w:pPr>
        <w:rPr>
          <w:rFonts w:hint="eastAsia"/>
        </w:rPr>
      </w:pPr>
      <w:r>
        <w:rPr>
          <w:rFonts w:hint="eastAsia"/>
        </w:rPr>
        <w:t xml:space="preserve">　　坐</w:t>
      </w:r>
      <w:r>
        <w:t>21路，经过汉中门时，稍有思虑；轻躁乃尔，深宜自持，兢兢避之。到赛虹桥下车，到沃尔玛买鞋、炸鸡、煎饼、青李和西红柿；没看到男丝袜和生姜，青柠檬每个2.98元，看着嘴里就有酸水。休闲鞋99块，两个女青年占了试鞋凳，还抱在一起，又摇又颠，真让人抓狂，可能是女同志；小心地请她们让开，试了鞋。买过煎饼，经过冷冻柜时，一个一岁左右的小孩站在推车里，俯身想够冰柜里的东西，不小心翻倒下去，幸亏老太手快，一把抓住，小孩犹双手乱舞，像一只被抓住的小青蛙，有点可笑；老太怪老头，说“你推冰柜了”，老头否认。</w:t>
      </w:r>
    </w:p>
    <w:p w14:paraId="6B363BE0" w14:textId="77777777" w:rsidR="00DD428D" w:rsidRDefault="00DD428D" w:rsidP="00DD428D">
      <w:pPr>
        <w:rPr>
          <w:rFonts w:hint="eastAsia"/>
        </w:rPr>
      </w:pPr>
    </w:p>
    <w:p w14:paraId="1AA3FE68" w14:textId="77777777" w:rsidR="00DD428D" w:rsidRDefault="00DD428D" w:rsidP="00DD428D">
      <w:pPr>
        <w:rPr>
          <w:rFonts w:hint="eastAsia"/>
        </w:rPr>
      </w:pPr>
      <w:r>
        <w:rPr>
          <w:rFonts w:hint="eastAsia"/>
        </w:rPr>
        <w:t xml:space="preserve">　　坐</w:t>
      </w:r>
      <w:r>
        <w:t>62路，中途有座。油坊桥拆了一片沿街门面。到小区下车。双腿各有一块红，好像是抓痒抓的，后自消。上网，一度不畅。如厕仅。</w:t>
      </w:r>
    </w:p>
    <w:p w14:paraId="2063A357" w14:textId="77777777" w:rsidR="00DD428D" w:rsidRDefault="00DD428D" w:rsidP="00DD428D">
      <w:pPr>
        <w:rPr>
          <w:rFonts w:hint="eastAsia"/>
        </w:rPr>
      </w:pPr>
    </w:p>
    <w:p w14:paraId="297E05FE" w14:textId="77777777" w:rsidR="00DD428D" w:rsidRDefault="00DD428D" w:rsidP="00DD428D">
      <w:pPr>
        <w:rPr>
          <w:rFonts w:hint="eastAsia"/>
        </w:rPr>
      </w:pPr>
      <w:r>
        <w:rPr>
          <w:rFonts w:hint="eastAsia"/>
        </w:rPr>
        <w:t xml:space="preserve">　　</w:t>
      </w:r>
      <w:r>
        <w:t>7月6日。昨晚22:43关灯入睡，脚凉不适，加棉袜，最近冰茶喝多了；又看《老残游</w:t>
      </w:r>
      <w:r>
        <w:lastRenderedPageBreak/>
        <w:t>记》到0:10。夜里多梦。清晨6:26醒来，嘴里稍有气味。一列火车运送一二十辆灰绿色军用卡车和坦克北上，坦克照例无炮管；中间杂有一辆极小的轿车，也是灰绿色，看上去像Smart，但车门贴着红十字。</w:t>
      </w:r>
    </w:p>
    <w:p w14:paraId="62B89C64" w14:textId="77777777" w:rsidR="00DD428D" w:rsidRDefault="00DD428D" w:rsidP="00DD428D">
      <w:pPr>
        <w:rPr>
          <w:rFonts w:hint="eastAsia"/>
        </w:rPr>
      </w:pPr>
    </w:p>
    <w:p w14:paraId="5F548E3B" w14:textId="77777777" w:rsidR="00DD428D" w:rsidRDefault="00DD428D" w:rsidP="00DD428D">
      <w:pPr>
        <w:rPr>
          <w:rFonts w:hint="eastAsia"/>
        </w:rPr>
      </w:pPr>
      <w:r>
        <w:rPr>
          <w:rFonts w:hint="eastAsia"/>
        </w:rPr>
        <w:t xml:space="preserve">　　早饭煎饼。后稍困，抹花露水，从</w:t>
      </w:r>
      <w:r>
        <w:t>10:36睡到10:53。楼下不时敲铁钎，到下午在草坪上装好施工护栏。3幢楼下又放鞭炮、焰火，有住户迁入，小件行李甚多。有的焰火还飞不到十二楼，与自平地看焰火颇有异趣。每日曝一战犯，灌输仇恨，以营造战争氛围；东夷复自解桎梏，磨刀霍霍；两国嫌恶既深，已无可言，乃默默各自备战，殆不可免。</w:t>
      </w:r>
    </w:p>
    <w:p w14:paraId="49E14879" w14:textId="77777777" w:rsidR="00DD428D" w:rsidRDefault="00DD428D" w:rsidP="00DD428D">
      <w:pPr>
        <w:rPr>
          <w:rFonts w:hint="eastAsia"/>
        </w:rPr>
      </w:pPr>
    </w:p>
    <w:p w14:paraId="62A61808" w14:textId="77777777" w:rsidR="00DD428D" w:rsidRDefault="00DD428D" w:rsidP="00DD428D">
      <w:pPr>
        <w:rPr>
          <w:rFonts w:hint="eastAsia"/>
        </w:rPr>
      </w:pPr>
      <w:r>
        <w:rPr>
          <w:rFonts w:hint="eastAsia"/>
        </w:rPr>
        <w:t xml:space="preserve">　　中晚饭炸鸡、炒洋葱包菜土豆花菜西红柿。从</w:t>
      </w:r>
      <w:r>
        <w:t>13:20睡到14:26，楼上电钻、锤声不绝，戴耳塞，仍没睡着。吃一个苹果。门又坏了，摇撼之得出；报修。傍晚稍困，抹吸花露水。晚饭后发困，从19:34睡到19:49。钻头机在楼下夜作，凿斑马线，硁硁不已。</w:t>
      </w:r>
    </w:p>
    <w:p w14:paraId="18F4CF17" w14:textId="77777777" w:rsidR="00DD428D" w:rsidRDefault="00DD428D" w:rsidP="00DD428D">
      <w:pPr>
        <w:rPr>
          <w:rFonts w:hint="eastAsia"/>
        </w:rPr>
      </w:pPr>
    </w:p>
    <w:p w14:paraId="02B95337" w14:textId="77777777" w:rsidR="00DD428D" w:rsidRDefault="00DD428D" w:rsidP="00DD428D">
      <w:pPr>
        <w:rPr>
          <w:rFonts w:hint="eastAsia"/>
        </w:rPr>
      </w:pPr>
      <w:r>
        <w:rPr>
          <w:rFonts w:hint="eastAsia"/>
        </w:rPr>
        <w:t xml:space="preserve">　　喝水</w:t>
      </w:r>
      <w:r>
        <w:t>1800，余200＋茉莉花茶300＋续杯300＋胎菊1000。如厕再。</w:t>
      </w:r>
    </w:p>
    <w:p w14:paraId="1ABA1EC1" w14:textId="77777777" w:rsidR="00DD428D" w:rsidRDefault="00DD428D" w:rsidP="00DD428D">
      <w:pPr>
        <w:rPr>
          <w:rFonts w:hint="eastAsia"/>
        </w:rPr>
      </w:pPr>
    </w:p>
    <w:p w14:paraId="713A8750" w14:textId="77777777" w:rsidR="00DD428D" w:rsidRDefault="00DD428D" w:rsidP="00DD428D">
      <w:pPr>
        <w:rPr>
          <w:rFonts w:hint="eastAsia"/>
        </w:rPr>
      </w:pPr>
      <w:r>
        <w:rPr>
          <w:rFonts w:hint="eastAsia"/>
        </w:rPr>
        <w:t xml:space="preserve">　　</w:t>
      </w:r>
      <w:r>
        <w:t>7月7日。昨晚到23:17关灯睡觉。6:21醒来，遍摸被套不见，已坠地矣。又睡到7:17，稍鼻塞，有痰。不太饿，早饭两袋小饼干。后稍困，勉为自持。</w:t>
      </w:r>
    </w:p>
    <w:p w14:paraId="6D65F78E" w14:textId="77777777" w:rsidR="00DD428D" w:rsidRDefault="00DD428D" w:rsidP="00DD428D">
      <w:pPr>
        <w:rPr>
          <w:rFonts w:hint="eastAsia"/>
        </w:rPr>
      </w:pPr>
    </w:p>
    <w:p w14:paraId="7BD6E736" w14:textId="77777777" w:rsidR="00DD428D" w:rsidRDefault="00DD428D" w:rsidP="00DD428D">
      <w:pPr>
        <w:rPr>
          <w:rFonts w:hint="eastAsia"/>
        </w:rPr>
      </w:pPr>
      <w:r>
        <w:rPr>
          <w:rFonts w:hint="eastAsia"/>
        </w:rPr>
        <w:t xml:space="preserve">　　午饭洋葱包菜鸡蛋炒饭，两个鸡蛋。切冻肉时用力过度，左手中指撞破一小块皮，微有血痕。小腿粗，以为忧。从</w:t>
      </w:r>
      <w:r>
        <w:t>13:20睡到14:12，似有躁声，睡得不踏实。吃一个苹果。门又时好时坏，报修，要等厂家来人。晚饭炒洋葱花菜木耳西红柿肉片、拌面。面条放在冰箱上，开冰箱门时不小心掉到地上，砰然作响。</w:t>
      </w:r>
    </w:p>
    <w:p w14:paraId="7E7100B8" w14:textId="77777777" w:rsidR="00DD428D" w:rsidRDefault="00DD428D" w:rsidP="00DD428D">
      <w:pPr>
        <w:rPr>
          <w:rFonts w:hint="eastAsia"/>
        </w:rPr>
      </w:pPr>
    </w:p>
    <w:p w14:paraId="503587A8" w14:textId="77777777" w:rsidR="00DD428D" w:rsidRDefault="00DD428D" w:rsidP="00DD428D">
      <w:pPr>
        <w:rPr>
          <w:rFonts w:hint="eastAsia"/>
        </w:rPr>
      </w:pPr>
      <w:r>
        <w:rPr>
          <w:rFonts w:hint="eastAsia"/>
        </w:rPr>
        <w:t xml:space="preserve">　　饭后发困，从</w:t>
      </w:r>
      <w:r>
        <w:t>18:07睡到18:22，作长梦，最后梦到又去超市买水饺等，街上正在放迪克牛仔的《有多少爱可以重来》；既醒，声犹萦耳。夜里赤身吹微风扇，虽离得远，仍稍反酸。</w:t>
      </w:r>
    </w:p>
    <w:p w14:paraId="30A218C4" w14:textId="77777777" w:rsidR="00DD428D" w:rsidRDefault="00DD428D" w:rsidP="00DD428D">
      <w:pPr>
        <w:rPr>
          <w:rFonts w:hint="eastAsia"/>
        </w:rPr>
      </w:pPr>
    </w:p>
    <w:p w14:paraId="559CDDC9" w14:textId="77777777" w:rsidR="00DD428D" w:rsidRDefault="00DD428D" w:rsidP="00DD428D">
      <w:pPr>
        <w:rPr>
          <w:rFonts w:hint="eastAsia"/>
        </w:rPr>
      </w:pPr>
      <w:r>
        <w:rPr>
          <w:rFonts w:hint="eastAsia"/>
        </w:rPr>
        <w:t xml:space="preserve">　　喝水</w:t>
      </w:r>
      <w:r>
        <w:t>3200，1800＋茉莉花茶1000＋面汤200＋水200，多了。如厕再。</w:t>
      </w:r>
    </w:p>
    <w:p w14:paraId="7DF545E7" w14:textId="77777777" w:rsidR="00DD428D" w:rsidRDefault="00DD428D" w:rsidP="00DD428D">
      <w:pPr>
        <w:rPr>
          <w:rFonts w:hint="eastAsia"/>
        </w:rPr>
      </w:pPr>
    </w:p>
    <w:p w14:paraId="45879F9C" w14:textId="77777777" w:rsidR="00DD428D" w:rsidRDefault="00DD428D" w:rsidP="00DD428D">
      <w:pPr>
        <w:rPr>
          <w:rFonts w:hint="eastAsia"/>
        </w:rPr>
      </w:pPr>
      <w:r>
        <w:rPr>
          <w:rFonts w:hint="eastAsia"/>
        </w:rPr>
        <w:t xml:space="preserve">　　</w:t>
      </w:r>
      <w:r>
        <w:t>7月8日。昨晚临睡前洗澡，上床后肤垢搓之不尽。到22:59才睡，拔微风扇插头，坠地作响，或惊楼下；忘了插电热蚊香，也没蚊子。夜里多梦。清晨5:35醒来，稍不适，水满胸、四肢肿胀感，有鼻涕，精神不振，咽隐感；不该洗澡。上臂皮屑又起。抹吸花露水。早饭两袋小饼干、昨晚的剩菜，胃口不好。从9:14睡到9:22，梦见周华健的歌。9:26楼下爆响，后来坐62路看到交立桥边一辆小面包车正在给萝卜车补胎。中晚饭炒洋葱土豆花菜西红柿肉片，中饭加煮鸡蛋一枚。</w:t>
      </w:r>
    </w:p>
    <w:p w14:paraId="7F0304B3" w14:textId="77777777" w:rsidR="00DD428D" w:rsidRDefault="00DD428D" w:rsidP="00DD428D">
      <w:pPr>
        <w:rPr>
          <w:rFonts w:hint="eastAsia"/>
        </w:rPr>
      </w:pPr>
    </w:p>
    <w:p w14:paraId="31D84FD9" w14:textId="77777777" w:rsidR="00DD428D" w:rsidRDefault="00DD428D" w:rsidP="00DD428D">
      <w:pPr>
        <w:rPr>
          <w:rFonts w:hint="eastAsia"/>
        </w:rPr>
      </w:pPr>
      <w:r>
        <w:rPr>
          <w:rFonts w:hint="eastAsia"/>
        </w:rPr>
        <w:t xml:space="preserve">　　</w:t>
      </w:r>
      <w:r>
        <w:t>10:01准备上街，穿新鞋，甚是轻巧，可惜没下雨。坐62路到纬八立交桥，转21路，上车10:42。清凉门隧道入口又谎报草场门拥堵。到大桥南路，一辆浅棕色出租车开得很慢，尾部红灯急闪，可能遇到打劫的了。到医院吃过饭上机，胃口不好，勉强吃完。饭前64.3，饭后64.8。</w:t>
      </w:r>
    </w:p>
    <w:p w14:paraId="527C0562" w14:textId="77777777" w:rsidR="00DD428D" w:rsidRDefault="00DD428D" w:rsidP="00DD428D">
      <w:pPr>
        <w:rPr>
          <w:rFonts w:hint="eastAsia"/>
        </w:rPr>
      </w:pPr>
    </w:p>
    <w:p w14:paraId="7AE75A5D" w14:textId="77777777" w:rsidR="00DD428D" w:rsidRDefault="00DD428D" w:rsidP="00DD428D">
      <w:pPr>
        <w:rPr>
          <w:rFonts w:hint="eastAsia"/>
        </w:rPr>
      </w:pPr>
      <w:r>
        <w:rPr>
          <w:rFonts w:hint="eastAsia"/>
        </w:rPr>
        <w:t xml:space="preserve">　　</w:t>
      </w:r>
      <w:r>
        <w:t>64.8－59.5＝5.3，定4.8，后减0.2，喝茉莉花茶0.2，透后60.2，干体重算60。喝水3200，长5300，太多了；自觉饮水无多，可能菜汤过多。上机后坐量血压124/70/82，3:35头隐痛，而稍有汗意，不便戴帽；担心到后来掉血压，稍为加快，2:58看完，抄录完1:59，</w:t>
      </w:r>
      <w:r>
        <w:lastRenderedPageBreak/>
        <w:t>查完字典1:33；卧量血压103/55/89，0:46稍闷，躁扰，看了会印度电影《真假兄弟》；0:20左右减超滤0.2，降流量到240；腿抽筋，呼吸耳鸣，坚持到下机。</w:t>
      </w:r>
    </w:p>
    <w:p w14:paraId="188292DB" w14:textId="77777777" w:rsidR="00DD428D" w:rsidRDefault="00DD428D" w:rsidP="00DD428D">
      <w:pPr>
        <w:rPr>
          <w:rFonts w:hint="eastAsia"/>
        </w:rPr>
      </w:pPr>
    </w:p>
    <w:p w14:paraId="644892C7" w14:textId="77777777" w:rsidR="00DD428D" w:rsidRDefault="00DD428D" w:rsidP="00DD428D">
      <w:pPr>
        <w:rPr>
          <w:rFonts w:hint="eastAsia"/>
        </w:rPr>
      </w:pPr>
      <w:r>
        <w:rPr>
          <w:rFonts w:hint="eastAsia"/>
        </w:rPr>
        <w:t xml:space="preserve">　　吃过饭，坐</w:t>
      </w:r>
      <w:r>
        <w:t>21路，无聊，扳下救生锤，报警声起，司机回头警告；讨了个没趣。彩票又中五块，跟上次同一个位置。到赛虹桥下车，到沃尔玛买生姜、西红柿、土豆、洋葱、花菜和猪肉，猪肉单价8块多，花菜单价近5块，划不来。</w:t>
      </w:r>
    </w:p>
    <w:p w14:paraId="4F33D779" w14:textId="77777777" w:rsidR="00DD428D" w:rsidRDefault="00DD428D" w:rsidP="00DD428D">
      <w:pPr>
        <w:rPr>
          <w:rFonts w:hint="eastAsia"/>
        </w:rPr>
      </w:pPr>
    </w:p>
    <w:p w14:paraId="12DE2E7A" w14:textId="77777777" w:rsidR="00DD428D" w:rsidRDefault="00DD428D" w:rsidP="00DD428D">
      <w:pPr>
        <w:rPr>
          <w:rFonts w:hint="eastAsia"/>
        </w:rPr>
      </w:pPr>
      <w:r>
        <w:rPr>
          <w:rFonts w:hint="eastAsia"/>
        </w:rPr>
        <w:t xml:space="preserve">　　坐</w:t>
      </w:r>
      <w:r>
        <w:t>62路，人多，无座，手提袋也无处放，负重，有点累，气欲浮；油坊桥堵车，把袋子系到栏杆上，到友谊桥才有座。火车南下，在顾家庄减速几顿，加速时黑烟滚滚。到小区下车，回来发现厨房门没关好。补晨课之不足。如厕川。</w:t>
      </w:r>
    </w:p>
    <w:p w14:paraId="70A9B8E9" w14:textId="77777777" w:rsidR="00DD428D" w:rsidRDefault="00DD428D" w:rsidP="00DD428D">
      <w:pPr>
        <w:rPr>
          <w:rFonts w:hint="eastAsia"/>
        </w:rPr>
      </w:pPr>
    </w:p>
    <w:p w14:paraId="3A27C47F" w14:textId="77777777" w:rsidR="00DD428D" w:rsidRDefault="00DD428D" w:rsidP="00DD428D">
      <w:pPr>
        <w:rPr>
          <w:rFonts w:hint="eastAsia"/>
        </w:rPr>
      </w:pPr>
      <w:r>
        <w:rPr>
          <w:rFonts w:hint="eastAsia"/>
        </w:rPr>
        <w:t xml:space="preserve">　　</w:t>
      </w:r>
      <w:r>
        <w:t>7月9日。昨晚临睡前又用阳台灯看书，抹吸花露水，22:53睡觉。凌晨一点半左右醒来一次，扳关节，开关风扇。清晨6:02醒来。做过操，切好姜、蒜，正准备炒饭，却发现电饭锅开关忘了按下去，只好下面条，加一包方便面，又吃一个西红柿。吃冰西红柿，节制失败一。</w:t>
      </w:r>
    </w:p>
    <w:p w14:paraId="22AA0DBC" w14:textId="77777777" w:rsidR="00DD428D" w:rsidRDefault="00DD428D" w:rsidP="00DD428D">
      <w:pPr>
        <w:rPr>
          <w:rFonts w:hint="eastAsia"/>
        </w:rPr>
      </w:pPr>
    </w:p>
    <w:p w14:paraId="70DDB7B7" w14:textId="77777777" w:rsidR="00DD428D" w:rsidRDefault="00DD428D" w:rsidP="00DD428D">
      <w:pPr>
        <w:rPr>
          <w:rFonts w:hint="eastAsia"/>
        </w:rPr>
      </w:pPr>
      <w:r>
        <w:rPr>
          <w:rFonts w:hint="eastAsia"/>
        </w:rPr>
        <w:t xml:space="preserve">　　头晕，</w:t>
      </w:r>
      <w:r>
        <w:t>8:14血压96/58/77，抹花露水，效率低下。电脑屏幕自动刷新一次。从9:38睡到9:54；仍不识机。冰箱冷藏室背面结冰。中晚饭炒洋葱包菜土豆花菜西红柿肉片，猪肉肥肉部分淤血紫黑，淖水后仍呈可乐色，上网查，说是死后屠宰，虽无异味，感觉不大好；还好只有这一块。</w:t>
      </w:r>
    </w:p>
    <w:p w14:paraId="04DDE032" w14:textId="77777777" w:rsidR="00DD428D" w:rsidRDefault="00DD428D" w:rsidP="00DD428D">
      <w:pPr>
        <w:rPr>
          <w:rFonts w:hint="eastAsia"/>
        </w:rPr>
      </w:pPr>
    </w:p>
    <w:p w14:paraId="4EEE8341" w14:textId="77777777" w:rsidR="00DD428D" w:rsidRDefault="00DD428D" w:rsidP="00DD428D">
      <w:pPr>
        <w:rPr>
          <w:rFonts w:hint="eastAsia"/>
        </w:rPr>
      </w:pPr>
      <w:r>
        <w:rPr>
          <w:rFonts w:hint="eastAsia"/>
        </w:rPr>
        <w:t xml:space="preserve">　　从</w:t>
      </w:r>
      <w:r>
        <w:t>13:20睡到14:45，睡前看手机，入睡差难。最后一个苹果烂了，改吃一个西红柿；一天三个西红柿，过了。晚饭时无线网卡温度高，连接不畅。傍晚稍困，强打精神，不时自喷花露水。</w:t>
      </w:r>
    </w:p>
    <w:p w14:paraId="2F2E2B15" w14:textId="77777777" w:rsidR="00DD428D" w:rsidRDefault="00DD428D" w:rsidP="00DD428D">
      <w:pPr>
        <w:rPr>
          <w:rFonts w:hint="eastAsia"/>
        </w:rPr>
      </w:pPr>
      <w:r>
        <w:rPr>
          <w:rFonts w:hint="eastAsia"/>
        </w:rPr>
        <w:t xml:space="preserve">　　喝水</w:t>
      </w:r>
      <w:r>
        <w:t>2200，余200＋茉莉花茶1200＋面汤300＋西红柿200＋西红柿300。如厕再。</w:t>
      </w:r>
    </w:p>
    <w:p w14:paraId="19378FA3" w14:textId="77777777" w:rsidR="00DD428D" w:rsidRDefault="00DD428D" w:rsidP="00DD428D">
      <w:pPr>
        <w:rPr>
          <w:rFonts w:hint="eastAsia"/>
        </w:rPr>
      </w:pPr>
    </w:p>
    <w:p w14:paraId="038E0CE0" w14:textId="77777777" w:rsidR="00DD428D" w:rsidRDefault="00DD428D" w:rsidP="00DD428D">
      <w:pPr>
        <w:rPr>
          <w:rFonts w:hint="eastAsia"/>
        </w:rPr>
      </w:pPr>
      <w:r>
        <w:rPr>
          <w:rFonts w:hint="eastAsia"/>
        </w:rPr>
        <w:t xml:space="preserve">　　</w:t>
      </w:r>
      <w:r>
        <w:t>7月10日。昨晚临睡前卸载金山手机卫士，下载安装新版乐安全，换了界面，图标也变成椭形白中间加一条V形绿带，好像沙滩美女穿了条绿色丁字裤。到23:07入睡；始去衬裤和长袖圆领衫。凌晨又醒，扳关节多；后多梦，醒来发现流口水。清晨5:00醒来。电脑自动刷屏一次。早饭蛋炒饭，放两个鸡蛋，油倒多了。发困，喷花露水；从8:39睡到8:53。吃一个冰西红柿以提神。中晚饭炒洋葱包菜土豆西红柿肉片，放了两个方便面酱包以增味。</w:t>
      </w:r>
    </w:p>
    <w:p w14:paraId="7B90AABD" w14:textId="77777777" w:rsidR="00DD428D" w:rsidRDefault="00DD428D" w:rsidP="00DD428D">
      <w:pPr>
        <w:rPr>
          <w:rFonts w:hint="eastAsia"/>
        </w:rPr>
      </w:pPr>
    </w:p>
    <w:p w14:paraId="77F30BCB" w14:textId="77777777" w:rsidR="00DD428D" w:rsidRDefault="00DD428D" w:rsidP="00DD428D">
      <w:pPr>
        <w:rPr>
          <w:rFonts w:hint="eastAsia"/>
        </w:rPr>
      </w:pPr>
      <w:r>
        <w:rPr>
          <w:rFonts w:hint="eastAsia"/>
        </w:rPr>
        <w:t xml:space="preserve">　　</w:t>
      </w:r>
      <w:r>
        <w:t>9:50准备上街，62路改道，差点走到原来的车站。到纬八转21路，不堵，到兴中门下车，交费后到七楼泡茶，下楼吃过饭上机。</w:t>
      </w:r>
    </w:p>
    <w:p w14:paraId="421863C1" w14:textId="77777777" w:rsidR="00DD428D" w:rsidRDefault="00DD428D" w:rsidP="00DD428D">
      <w:pPr>
        <w:rPr>
          <w:rFonts w:hint="eastAsia"/>
        </w:rPr>
      </w:pPr>
    </w:p>
    <w:p w14:paraId="3CB7CA71" w14:textId="77777777" w:rsidR="00DD428D" w:rsidRDefault="00DD428D" w:rsidP="00DD428D">
      <w:pPr>
        <w:rPr>
          <w:rFonts w:hint="eastAsia"/>
        </w:rPr>
      </w:pPr>
      <w:r>
        <w:rPr>
          <w:rFonts w:hint="eastAsia"/>
        </w:rPr>
        <w:t xml:space="preserve">　　</w:t>
      </w:r>
      <w:r>
        <w:t>63－60＝3，定3.2，后减0.2，喝茉莉花茶0.2，透后正好60。喝水2500，2200＋西红柿300，长3000，差可。上机后坐量血压121/69/91，下机前卧量104/64/93，心跳快。3:02稍困，饮茶自解；2:34看完，0:56坐量血压93/64/102，稍不适，减超滤0.2，后嘴里发淡；抄录完0:40，稍滥。支付宝查电费，始终没有欠费。</w:t>
      </w:r>
    </w:p>
    <w:p w14:paraId="71DE1708" w14:textId="77777777" w:rsidR="00DD428D" w:rsidRDefault="00DD428D" w:rsidP="00DD428D">
      <w:pPr>
        <w:rPr>
          <w:rFonts w:hint="eastAsia"/>
        </w:rPr>
      </w:pPr>
    </w:p>
    <w:p w14:paraId="702680C5" w14:textId="77777777" w:rsidR="00DD428D" w:rsidRDefault="00DD428D" w:rsidP="00DD428D">
      <w:pPr>
        <w:rPr>
          <w:rFonts w:hint="eastAsia"/>
        </w:rPr>
      </w:pPr>
      <w:r>
        <w:rPr>
          <w:rFonts w:hint="eastAsia"/>
        </w:rPr>
        <w:t xml:space="preserve">　　吃过饭，到中行取</w:t>
      </w:r>
      <w:r>
        <w:t>800块，7月3号新到780，可能是低保金，但不该这么早，而且一分钱也没加，不大对。坐21路，电动车，不堵。到草场门，对面车道堵车，一男骑电动车闯入封闭的隧道，准备抄近路，被工人拦住。一辆蓝白色BYD电动出租车。到赛虹桥下车，到沃尔玛买背包、西红柿、青苹果和青柠檬；背包99块；西红柿是粉色的，赚了。付过钱，</w:t>
      </w:r>
      <w:r>
        <w:lastRenderedPageBreak/>
        <w:t>右肋有感。一个一米三四、戴眼镜的男孩蹲在手推车里，让家人推着，享受童年的乐趣。一家敞开式店面里，一个女青年一边看手机，一边用小钢叉吃碟子里一小块三角形的白色蛋糕或冰激凌；优雅，精致，一</w:t>
      </w:r>
      <w:r>
        <w:rPr>
          <w:rFonts w:hint="eastAsia"/>
        </w:rPr>
        <w:t>看就是上等人。</w:t>
      </w:r>
    </w:p>
    <w:p w14:paraId="1026F0F1" w14:textId="77777777" w:rsidR="00DD428D" w:rsidRDefault="00DD428D" w:rsidP="00DD428D">
      <w:pPr>
        <w:rPr>
          <w:rFonts w:hint="eastAsia"/>
        </w:rPr>
      </w:pPr>
    </w:p>
    <w:p w14:paraId="40F60C44" w14:textId="77777777" w:rsidR="00DD428D" w:rsidRDefault="00DD428D" w:rsidP="00DD428D">
      <w:pPr>
        <w:rPr>
          <w:rFonts w:hint="eastAsia"/>
        </w:rPr>
      </w:pPr>
      <w:r>
        <w:rPr>
          <w:rFonts w:hint="eastAsia"/>
        </w:rPr>
        <w:t xml:space="preserve">　　坐</w:t>
      </w:r>
      <w:r>
        <w:t>62路，以西善桥才有座，右手拎着两个袋子有点累。到小区下车，上楼，发现走廊里新装的推拉窗边侧没有小橡皮垫，基本也能关紧；自家的门窗可能还是做小了。进出厨房时门把手不小心撞到左腰。早上饭煮多了，放了半天，担心变质，放进冰箱，希望明天早上还能吃。补晨课之不足。工人在楼下草地上挖了一个坑，在里面搭了齐地钢架，焊工正在坑底焊接；夜里来了一辆吊车。如厕仅。</w:t>
      </w:r>
    </w:p>
    <w:p w14:paraId="3A4167D1" w14:textId="77777777" w:rsidR="00DD428D" w:rsidRDefault="00DD428D" w:rsidP="00DD428D">
      <w:pPr>
        <w:rPr>
          <w:rFonts w:hint="eastAsia"/>
        </w:rPr>
      </w:pPr>
    </w:p>
    <w:p w14:paraId="7A3891F7" w14:textId="77777777" w:rsidR="00DD428D" w:rsidRDefault="00DD428D" w:rsidP="00DD428D">
      <w:pPr>
        <w:rPr>
          <w:rFonts w:hint="eastAsia"/>
        </w:rPr>
      </w:pPr>
      <w:r>
        <w:rPr>
          <w:rFonts w:hint="eastAsia"/>
        </w:rPr>
        <w:t xml:space="preserve">　　</w:t>
      </w:r>
      <w:r>
        <w:t>7月11日。昨晚看手机到23:15，失眠，右肋偶感，楼下施工到半夜。早上醒来近七点，楼下的坑里灌满水泥，钢筋头露在外面，可能要装路灯。被单有点粘，该换凉席了。62路又沿原路来往。做操后背部时发紧。早饭包菜鸡蛋炒饭、西红柿一个。饭后稍困，精神不足，喷花露水。</w:t>
      </w:r>
    </w:p>
    <w:p w14:paraId="6744B726" w14:textId="77777777" w:rsidR="00DD428D" w:rsidRDefault="00DD428D" w:rsidP="00DD428D">
      <w:pPr>
        <w:rPr>
          <w:rFonts w:hint="eastAsia"/>
        </w:rPr>
      </w:pPr>
    </w:p>
    <w:p w14:paraId="523327E9" w14:textId="77777777" w:rsidR="00DD428D" w:rsidRDefault="00DD428D" w:rsidP="00DD428D">
      <w:pPr>
        <w:rPr>
          <w:rFonts w:hint="eastAsia"/>
        </w:rPr>
      </w:pPr>
      <w:r>
        <w:rPr>
          <w:rFonts w:hint="eastAsia"/>
        </w:rPr>
        <w:t xml:space="preserve">　　厂家来修锁，只是用罐子朝门侧各喷了一点气体，开关就灵便了；推介换防盗锁芯，仅收百元，拒之。窗帘没做，宽带没装，书柜没买，且入不敷出，数米下锅，哪有钱换锁。门窗都老化，说明房子已经空置至少一年；日淡日薄矣。如厕，大便始有臭味。发困，从</w:t>
      </w:r>
      <w:r>
        <w:t>11:28睡到11:39。</w:t>
      </w:r>
    </w:p>
    <w:p w14:paraId="0F8F0032" w14:textId="77777777" w:rsidR="00DD428D" w:rsidRDefault="00DD428D" w:rsidP="00DD428D">
      <w:pPr>
        <w:rPr>
          <w:rFonts w:hint="eastAsia"/>
        </w:rPr>
      </w:pPr>
    </w:p>
    <w:p w14:paraId="7C073CE0" w14:textId="77777777" w:rsidR="00DD428D" w:rsidRDefault="00DD428D" w:rsidP="00DD428D">
      <w:pPr>
        <w:rPr>
          <w:rFonts w:hint="eastAsia"/>
        </w:rPr>
      </w:pPr>
      <w:r>
        <w:rPr>
          <w:rFonts w:hint="eastAsia"/>
        </w:rPr>
        <w:t xml:space="preserve">　　中晚饭炒土豆花菜木耳西红柿肉片，晚饭加洋葱。吃饭时掉一粒碳酸钙。从</w:t>
      </w:r>
      <w:r>
        <w:t>13:20睡到14:38，吃一个青苹果。夜里刷牙时，卫生间有很重的六六粉和粉尘味，可能是窗外的空气能热水器灰尘太厚。一小甲虫落书上，掩灭之。21:06起，楼身不时有低频震动，楼下开始铺沥青路。洗澡，卫生间门不能反锁，上次还可以。</w:t>
      </w:r>
    </w:p>
    <w:p w14:paraId="3CB75EDA" w14:textId="77777777" w:rsidR="00DD428D" w:rsidRDefault="00DD428D" w:rsidP="00DD428D">
      <w:pPr>
        <w:rPr>
          <w:rFonts w:hint="eastAsia"/>
        </w:rPr>
      </w:pPr>
    </w:p>
    <w:p w14:paraId="61BEA63D" w14:textId="77777777" w:rsidR="00DD428D" w:rsidRDefault="00DD428D" w:rsidP="00DD428D">
      <w:pPr>
        <w:rPr>
          <w:rFonts w:hint="eastAsia"/>
        </w:rPr>
      </w:pPr>
      <w:r>
        <w:rPr>
          <w:rFonts w:hint="eastAsia"/>
        </w:rPr>
        <w:t xml:space="preserve">　　喝水</w:t>
      </w:r>
      <w:r>
        <w:t>3600，续杯300＋胎菊1000＋西红柿200＋茉莉花茶1000＋续杯1000＋水100，多了。如厕仅。</w:t>
      </w:r>
    </w:p>
    <w:p w14:paraId="69FC5237" w14:textId="77777777" w:rsidR="00DD428D" w:rsidRDefault="00DD428D" w:rsidP="00DD428D">
      <w:pPr>
        <w:rPr>
          <w:rFonts w:hint="eastAsia"/>
        </w:rPr>
      </w:pPr>
    </w:p>
    <w:p w14:paraId="0FEB02F1" w14:textId="77777777" w:rsidR="00DD428D" w:rsidRDefault="00DD428D" w:rsidP="00DD428D">
      <w:pPr>
        <w:rPr>
          <w:rFonts w:hint="eastAsia"/>
        </w:rPr>
      </w:pPr>
      <w:r>
        <w:rPr>
          <w:rFonts w:hint="eastAsia"/>
        </w:rPr>
        <w:t xml:space="preserve">　　</w:t>
      </w:r>
      <w:r>
        <w:t>7月12日。昨晚看《老残游记》到23:28。夜里多梦。清晨5:29醒来，小腿吹了一夜微风扇，稍鼻塞，强项不伏。雨湿地，空气湿润，细雨随风入南窗，附近鞭炮时作。身上痒，床单三月没换。不困也喷花露水，成习惯了。早饭洋葱包菜鸡蛋炒饭、一个青苹果，盐放多了，饮茶稍多。天色阴暗，要开灯才能看电子书。雷声。从8:52睡到9:06，作梦。中晚饭炒洋葱土豆花菜西红柿肉片。</w:t>
      </w:r>
    </w:p>
    <w:p w14:paraId="45DC8DCD" w14:textId="77777777" w:rsidR="00DD428D" w:rsidRDefault="00DD428D" w:rsidP="00DD428D">
      <w:pPr>
        <w:rPr>
          <w:rFonts w:hint="eastAsia"/>
        </w:rPr>
      </w:pPr>
    </w:p>
    <w:p w14:paraId="3938B86E" w14:textId="77777777" w:rsidR="00DD428D" w:rsidRDefault="00DD428D" w:rsidP="00DD428D">
      <w:pPr>
        <w:rPr>
          <w:rFonts w:hint="eastAsia"/>
        </w:rPr>
      </w:pPr>
      <w:r>
        <w:rPr>
          <w:rFonts w:hint="eastAsia"/>
        </w:rPr>
        <w:t xml:space="preserve">　　</w:t>
      </w:r>
      <w:r>
        <w:t>9:57准备上街。雨止，快到车站时，一辆公交车到站，两个老头在前面跑，我也跟着跑，突然看到是182路，就改为慢走，走近了再一看，还是62路，又跑过去；视力下降，得重配眼镜。</w:t>
      </w:r>
    </w:p>
    <w:p w14:paraId="50082E53" w14:textId="77777777" w:rsidR="00DD428D" w:rsidRDefault="00DD428D" w:rsidP="00DD428D">
      <w:pPr>
        <w:rPr>
          <w:rFonts w:hint="eastAsia"/>
        </w:rPr>
      </w:pPr>
      <w:r>
        <w:rPr>
          <w:rFonts w:hint="eastAsia"/>
        </w:rPr>
        <w:t>在华东文化市场高架桥下，有一些人摆摊卖小件商品。到纬八转</w:t>
      </w:r>
      <w:r>
        <w:t>21路，新车，塑料味。H·M·W，谨之。快到镇江路站的路口，一辆白色轿车和一辆蓝色出租车好像发生了碰擦，都闪双黄灯停在路边。大桥堵车，绕道。到医院交费，到七楼泡茶，下楼吃饭，上机。</w:t>
      </w:r>
    </w:p>
    <w:p w14:paraId="64E6023D" w14:textId="77777777" w:rsidR="00DD428D" w:rsidRDefault="00DD428D" w:rsidP="00DD428D">
      <w:pPr>
        <w:rPr>
          <w:rFonts w:hint="eastAsia"/>
        </w:rPr>
      </w:pPr>
    </w:p>
    <w:p w14:paraId="66F0C110" w14:textId="77777777" w:rsidR="00DD428D" w:rsidRDefault="00DD428D" w:rsidP="00DD428D">
      <w:pPr>
        <w:rPr>
          <w:rFonts w:hint="eastAsia"/>
        </w:rPr>
      </w:pPr>
      <w:r>
        <w:rPr>
          <w:rFonts w:hint="eastAsia"/>
        </w:rPr>
        <w:t xml:space="preserve">　　</w:t>
      </w:r>
      <w:r>
        <w:t>63－60＝3，定3.2，透后59.9。喝水3300，3600－续杯300，长3000，差可。上机后坐量血压121/70/84，上机前卧量101/67/89。看完2:49，2:03头晕不适，血压也没掉，抄录完1:12，仍滥。最近精力稍不如前，抄录将毕常觉疲惫，即草草完成，非佳事也。</w:t>
      </w:r>
    </w:p>
    <w:p w14:paraId="3D2B7A06" w14:textId="77777777" w:rsidR="00DD428D" w:rsidRDefault="00DD428D" w:rsidP="00DD428D">
      <w:pPr>
        <w:rPr>
          <w:rFonts w:hint="eastAsia"/>
        </w:rPr>
      </w:pPr>
    </w:p>
    <w:p w14:paraId="47F511A5" w14:textId="77777777" w:rsidR="00DD428D" w:rsidRDefault="00DD428D" w:rsidP="00DD428D">
      <w:pPr>
        <w:rPr>
          <w:rFonts w:hint="eastAsia"/>
        </w:rPr>
      </w:pPr>
      <w:r>
        <w:rPr>
          <w:rFonts w:hint="eastAsia"/>
        </w:rPr>
        <w:t xml:space="preserve">　　吃过饭，到七楼倒水。坐</w:t>
      </w:r>
      <w:r>
        <w:t>21路，对面车道堵车长，过双门楼宾馆站，一个交警站在车流前，打手势让第一辆黑色轿车左拐，司机迟迟不肯动。到赛虹桥下车时，背包响了一下，以为丢了什么东西。到沃尔玛，经过现榨橙汁的机器，有几个人买，就站着看了一会。前一个青年妇女榨好取杯，后一个男青年塞入十元纸币，亲眼看到六个绿橙先后滚下来，然后一分钟不到，居然就榨好了，前面的两个螺纹旋筒根本没下降，可能有诈，估计里面有个缓冲池，每榨一杯就扣存一点，积少成多，又成一杯。</w:t>
      </w:r>
    </w:p>
    <w:p w14:paraId="1FB2BC23" w14:textId="77777777" w:rsidR="00DD428D" w:rsidRDefault="00DD428D" w:rsidP="00DD428D">
      <w:pPr>
        <w:rPr>
          <w:rFonts w:hint="eastAsia"/>
        </w:rPr>
      </w:pPr>
    </w:p>
    <w:p w14:paraId="26E85259" w14:textId="77777777" w:rsidR="00DD428D" w:rsidRDefault="00DD428D" w:rsidP="00DD428D">
      <w:pPr>
        <w:rPr>
          <w:rFonts w:hint="eastAsia"/>
        </w:rPr>
      </w:pPr>
      <w:r>
        <w:rPr>
          <w:rFonts w:hint="eastAsia"/>
        </w:rPr>
        <w:t xml:space="preserve">　　超市开始卖月饼了，</w:t>
      </w:r>
      <w:r>
        <w:t>6个9块8，想想还是没买；买伞、鼠标、炸鸡、馒头、土豆和西红柿；伞9块8，回来发现内侧用白棉线连接伞面和骨架，不靠谱；小龙虾每小盒六七只，约11块，不如买炸鸡；付钱时硬币掉了一地，感觉不大好，还好回来发现都找到了。</w:t>
      </w:r>
    </w:p>
    <w:p w14:paraId="39ABECAF" w14:textId="77777777" w:rsidR="00DD428D" w:rsidRDefault="00DD428D" w:rsidP="00DD428D">
      <w:pPr>
        <w:rPr>
          <w:rFonts w:hint="eastAsia"/>
        </w:rPr>
      </w:pPr>
    </w:p>
    <w:p w14:paraId="13A3D2F0" w14:textId="77777777" w:rsidR="00DD428D" w:rsidRDefault="00DD428D" w:rsidP="00DD428D">
      <w:pPr>
        <w:rPr>
          <w:rFonts w:hint="eastAsia"/>
        </w:rPr>
      </w:pPr>
      <w:r>
        <w:rPr>
          <w:rFonts w:hint="eastAsia"/>
        </w:rPr>
        <w:t xml:space="preserve">　　坐</w:t>
      </w:r>
      <w:r>
        <w:t>62路，有座，运气不错。到小区下车，雨稍大。回来发现一个土豆有一点变黑发软，没仔细看货。洗洁精倒地。上次买的背包口袋少，底薄，不该贪便宜。补晨课之不足，稍坐发困，有点累。左小腿痒。玩了会《植物大战僵尸》。最近饮冰茶、喷花露水多，又常晚睡，皆过事也；又不知止，遂常失几。如厕仅。</w:t>
      </w:r>
    </w:p>
    <w:p w14:paraId="0EE0011B" w14:textId="77777777" w:rsidR="00DD428D" w:rsidRDefault="00DD428D" w:rsidP="00DD428D">
      <w:pPr>
        <w:rPr>
          <w:rFonts w:hint="eastAsia"/>
        </w:rPr>
      </w:pPr>
    </w:p>
    <w:p w14:paraId="429719F6" w14:textId="77777777" w:rsidR="00DD428D" w:rsidRDefault="00DD428D" w:rsidP="00DD428D">
      <w:pPr>
        <w:rPr>
          <w:rFonts w:hint="eastAsia"/>
        </w:rPr>
      </w:pPr>
      <w:r>
        <w:rPr>
          <w:rFonts w:hint="eastAsia"/>
        </w:rPr>
        <w:t xml:space="preserve">　　</w:t>
      </w:r>
      <w:r>
        <w:t>7月13日。昨晚到23:00关灯睡觉。凌晨2:15左右醒来一次，又开风扇，多梦。5:03醒来，稍不适，嘴里有气味，干咳；开窗更凉快，失误。吃两袋小饼干。后背仍感。稍困，从7:21睡到7:46，仍有不适。</w:t>
      </w:r>
    </w:p>
    <w:p w14:paraId="39CBD234" w14:textId="77777777" w:rsidR="00DD428D" w:rsidRDefault="00DD428D" w:rsidP="00DD428D">
      <w:pPr>
        <w:rPr>
          <w:rFonts w:hint="eastAsia"/>
        </w:rPr>
      </w:pPr>
    </w:p>
    <w:p w14:paraId="5B4BD494" w14:textId="77777777" w:rsidR="00DD428D" w:rsidRDefault="00DD428D" w:rsidP="00DD428D">
      <w:pPr>
        <w:rPr>
          <w:rFonts w:hint="eastAsia"/>
        </w:rPr>
      </w:pPr>
      <w:r>
        <w:rPr>
          <w:rFonts w:hint="eastAsia"/>
        </w:rPr>
        <w:t xml:space="preserve">　　早饭两个馒头、木耳面条，面条加一包方便面酱料；木耳有木质味，可能没泡开；胃口不好，强食之，风扇吹过了。上午状态不佳，效率低。当午饭的面条在锅里泡久了，水多。附近有大喇叭嗡嗡响，好像是学校。又发困，从</w:t>
      </w:r>
      <w:r>
        <w:t>11:17睡到11:34。楼下正在铺慢车道的沥青。午饭洋葱包菜土豆西红柿拌面、炸鸡，吃过炸鸡牙酸。伞内侧棉线断。</w:t>
      </w:r>
    </w:p>
    <w:p w14:paraId="07271ABE" w14:textId="77777777" w:rsidR="00DD428D" w:rsidRDefault="00DD428D" w:rsidP="00DD428D">
      <w:pPr>
        <w:rPr>
          <w:rFonts w:hint="eastAsia"/>
        </w:rPr>
      </w:pPr>
    </w:p>
    <w:p w14:paraId="0239B0DC" w14:textId="77777777" w:rsidR="00DD428D" w:rsidRDefault="00DD428D" w:rsidP="00DD428D">
      <w:pPr>
        <w:rPr>
          <w:rFonts w:hint="eastAsia"/>
        </w:rPr>
      </w:pPr>
      <w:r>
        <w:rPr>
          <w:rFonts w:hint="eastAsia"/>
        </w:rPr>
        <w:t xml:space="preserve">　　从</w:t>
      </w:r>
      <w:r>
        <w:t>13:20睡到14:27，没怎么睡着。吃一个青苹果。左小腿痒。傍晚有困意，从16:42睡到16:56。晚饭两个馒头、剩的炒素菜和炸鸡。蝉鸣。入夜眼涩，抹吸花露水，又发困，从19:46睡到20:04。后背有感，干咳，又急躁，咽感。写好日记已经0:20。</w:t>
      </w:r>
    </w:p>
    <w:p w14:paraId="7A42A67C" w14:textId="77777777" w:rsidR="00DD428D" w:rsidRDefault="00DD428D" w:rsidP="00DD428D">
      <w:pPr>
        <w:rPr>
          <w:rFonts w:hint="eastAsia"/>
        </w:rPr>
      </w:pPr>
    </w:p>
    <w:p w14:paraId="69F9D696" w14:textId="77777777" w:rsidR="00DD428D" w:rsidRDefault="00DD428D" w:rsidP="00DD428D">
      <w:pPr>
        <w:rPr>
          <w:rFonts w:hint="eastAsia"/>
        </w:rPr>
      </w:pPr>
      <w:r>
        <w:rPr>
          <w:rFonts w:hint="eastAsia"/>
        </w:rPr>
        <w:t xml:space="preserve">　　喝水</w:t>
      </w:r>
      <w:r>
        <w:t>2200，续杯300＋续杯300＋面汤200＋柠檬水1000＋面汤300＋菜汤200－多脱100，多了。如厕川。</w:t>
      </w:r>
    </w:p>
    <w:p w14:paraId="30AA2CDB" w14:textId="77777777" w:rsidR="00DD428D" w:rsidRDefault="00DD428D" w:rsidP="00DD428D">
      <w:pPr>
        <w:rPr>
          <w:rFonts w:hint="eastAsia"/>
        </w:rPr>
      </w:pPr>
    </w:p>
    <w:p w14:paraId="0B87AAC6" w14:textId="77777777" w:rsidR="00DD428D" w:rsidRDefault="00DD428D" w:rsidP="00DD428D">
      <w:pPr>
        <w:rPr>
          <w:rFonts w:hint="eastAsia"/>
        </w:rPr>
      </w:pPr>
      <w:r>
        <w:rPr>
          <w:rFonts w:hint="eastAsia"/>
        </w:rPr>
        <w:t xml:space="preserve">　　</w:t>
      </w:r>
      <w:r>
        <w:t>7月14日。昨晚看手机到0:41。清晨6:33醒来，又睡到7:36。淘米，米有成团。早饭两包小饼干、蛋炒饭。咽隐感。肩肘起小疙瘩，左肩尤明显。上网，百度记录称“本月搜索957次，高于全国99.54%的网友”。</w:t>
      </w:r>
    </w:p>
    <w:p w14:paraId="6EAF1FE8" w14:textId="77777777" w:rsidR="00DD428D" w:rsidRDefault="00DD428D" w:rsidP="00DD428D">
      <w:pPr>
        <w:rPr>
          <w:rFonts w:hint="eastAsia"/>
        </w:rPr>
      </w:pPr>
    </w:p>
    <w:p w14:paraId="4F67E70A" w14:textId="77777777" w:rsidR="00DD428D" w:rsidRDefault="00DD428D" w:rsidP="00DD428D">
      <w:pPr>
        <w:rPr>
          <w:rFonts w:hint="eastAsia"/>
        </w:rPr>
      </w:pPr>
      <w:r>
        <w:rPr>
          <w:rFonts w:hint="eastAsia"/>
        </w:rPr>
        <w:t xml:space="preserve">　　中晚饭炒洋葱包菜土豆西红柿肉片。从</w:t>
      </w:r>
      <w:r>
        <w:t>13:20睡到14:18，没睡着。吃一个青苹果。傍晚又有困意，从17:06睡到17:18。晚饭吃快了，节制失败一。饭后又发困，从19:34睡到19:47。扳关节、抓头皮、搓泥团多，稍躁扰。电脑重启后，网卡3G信号栏无显示，上网正常。</w:t>
      </w:r>
    </w:p>
    <w:p w14:paraId="601749DD" w14:textId="77777777" w:rsidR="00DD428D" w:rsidRDefault="00DD428D" w:rsidP="00DD428D">
      <w:pPr>
        <w:rPr>
          <w:rFonts w:hint="eastAsia"/>
        </w:rPr>
      </w:pPr>
    </w:p>
    <w:p w14:paraId="78799E50" w14:textId="77777777" w:rsidR="00DD428D" w:rsidRDefault="00DD428D" w:rsidP="00DD428D">
      <w:pPr>
        <w:rPr>
          <w:rFonts w:hint="eastAsia"/>
        </w:rPr>
      </w:pPr>
      <w:r>
        <w:rPr>
          <w:rFonts w:hint="eastAsia"/>
        </w:rPr>
        <w:t xml:space="preserve">　　喝水</w:t>
      </w:r>
      <w:r>
        <w:t>3300，2200＋水100＋胎菊1000。如厕再。</w:t>
      </w:r>
    </w:p>
    <w:p w14:paraId="6CBB6D01" w14:textId="77777777" w:rsidR="00DD428D" w:rsidRDefault="00DD428D" w:rsidP="00DD428D">
      <w:pPr>
        <w:rPr>
          <w:rFonts w:hint="eastAsia"/>
        </w:rPr>
      </w:pPr>
    </w:p>
    <w:p w14:paraId="6D51A8A3" w14:textId="77777777" w:rsidR="00DD428D" w:rsidRDefault="00DD428D" w:rsidP="00DD428D">
      <w:pPr>
        <w:rPr>
          <w:rFonts w:hint="eastAsia"/>
        </w:rPr>
      </w:pPr>
      <w:r>
        <w:rPr>
          <w:rFonts w:hint="eastAsia"/>
        </w:rPr>
        <w:lastRenderedPageBreak/>
        <w:t xml:space="preserve">　　</w:t>
      </w:r>
      <w:r>
        <w:t>7月15日。昨晚到23:28睡觉。0:18醒来，吹风扇到冷，烦躁，扳关节，2:30起来穿衬裤和圆领长衫；后多梦，睡得不踏实。清晨5:41醒来，有痰。微风扇叶片边缘灰黑。发困，从7:34睡到7:58，仍有不适。剩的米只够中晚饭，面条、方便面也都吃完了，早饭四包小饼干，其中一包已经软了，扔了。中晚饭炒洋葱包菜土豆西红柿肉片，加方便面酱料两小包。</w:t>
      </w:r>
    </w:p>
    <w:p w14:paraId="70BF56FE" w14:textId="77777777" w:rsidR="00DD428D" w:rsidRDefault="00DD428D" w:rsidP="00DD428D">
      <w:pPr>
        <w:rPr>
          <w:rFonts w:hint="eastAsia"/>
        </w:rPr>
      </w:pPr>
    </w:p>
    <w:p w14:paraId="7779501F" w14:textId="77777777" w:rsidR="00DD428D" w:rsidRDefault="00DD428D" w:rsidP="00DD428D">
      <w:pPr>
        <w:rPr>
          <w:rFonts w:hint="eastAsia"/>
        </w:rPr>
      </w:pPr>
      <w:r>
        <w:rPr>
          <w:rFonts w:hint="eastAsia"/>
        </w:rPr>
        <w:t xml:space="preserve">　　</w:t>
      </w:r>
      <w:r>
        <w:t>9:50准备上街，用新背包，带电脑。坐62路，吹冷气，头晕。到纬八立交桥转21路，后咽感，气欲浮。到医院交费，到七楼泡茶，下楼吃饭，忘了带碳酸钙。</w:t>
      </w:r>
    </w:p>
    <w:p w14:paraId="0403AD3A" w14:textId="77777777" w:rsidR="00DD428D" w:rsidRDefault="00DD428D" w:rsidP="00DD428D">
      <w:pPr>
        <w:rPr>
          <w:rFonts w:hint="eastAsia"/>
        </w:rPr>
      </w:pPr>
    </w:p>
    <w:p w14:paraId="1C193635" w14:textId="77777777" w:rsidR="00DD428D" w:rsidRDefault="00DD428D" w:rsidP="00DD428D">
      <w:pPr>
        <w:rPr>
          <w:rFonts w:hint="eastAsia"/>
        </w:rPr>
      </w:pPr>
      <w:r>
        <w:rPr>
          <w:rFonts w:hint="eastAsia"/>
        </w:rPr>
        <w:t xml:space="preserve">　　</w:t>
      </w:r>
      <w:r>
        <w:t>63.4－60＝3.4，定3.6，喝茉莉花茶0.2，透后59.9。喝水3000，3300－胎菊300，长3400，差可。上机后坐量血压119/63/83，3:00头隐痛，后自缓；看完2:54，抄录完1:32；下机前坐量血压93/61/95。补晨课，未完，笔罄乃止，0:13。</w:t>
      </w:r>
    </w:p>
    <w:p w14:paraId="0E414235" w14:textId="77777777" w:rsidR="00DD428D" w:rsidRDefault="00DD428D" w:rsidP="00DD428D">
      <w:pPr>
        <w:rPr>
          <w:rFonts w:hint="eastAsia"/>
        </w:rPr>
      </w:pPr>
    </w:p>
    <w:p w14:paraId="7895B282" w14:textId="77777777" w:rsidR="00DD428D" w:rsidRDefault="00DD428D" w:rsidP="00DD428D">
      <w:pPr>
        <w:rPr>
          <w:rFonts w:hint="eastAsia"/>
        </w:rPr>
      </w:pPr>
      <w:r>
        <w:rPr>
          <w:rFonts w:hint="eastAsia"/>
        </w:rPr>
        <w:t xml:space="preserve">　　晚饭吃快了，节制失败一。到中行查银行卡，还是只剩</w:t>
      </w:r>
      <w:r>
        <w:t>29块，月初的780块应该就是低保金。白日。坐21路，电动车。到集庆门转62路，人少，有座。记事本塑料皮分开，尽去之。到小区下车，回来放下笔记本电脑，拿推车，到超市买大米、色拉油、猪肉、鸡蛋卷面、鸡蛋碗面、面条、水饺、鸡蛋、醋、盐、味精、豆豉鱼罐头、生姜、包菜、洋葱；生姜单价12.98元，超过猪肉；鸡蛋单价好像5块5，回来碎了一个。</w:t>
      </w:r>
    </w:p>
    <w:p w14:paraId="21EE1B77" w14:textId="77777777" w:rsidR="00DD428D" w:rsidRDefault="00DD428D" w:rsidP="00DD428D">
      <w:pPr>
        <w:rPr>
          <w:rFonts w:hint="eastAsia"/>
        </w:rPr>
      </w:pPr>
    </w:p>
    <w:p w14:paraId="46A06FFC" w14:textId="77777777" w:rsidR="00DD428D" w:rsidRDefault="00DD428D" w:rsidP="00DD428D">
      <w:pPr>
        <w:rPr>
          <w:rFonts w:hint="eastAsia"/>
        </w:rPr>
      </w:pPr>
      <w:r>
        <w:rPr>
          <w:rFonts w:hint="eastAsia"/>
        </w:rPr>
        <w:t xml:space="preserve">　　小区门口装窗帘的广告牌旁多了一块，上有四行大字，“小区定点　封闭阳台　隐形纱窗　纱门</w:t>
      </w:r>
      <w:r>
        <w:t xml:space="preserve"> 凉衣架”。电梯口贴着通知，电费到九月才抄表。有住户用电梯送新电动车上楼，对物业公司缺乏信心。晚霞，暮山烟紫，绚烂，瞻望流连焉。洗衣服。红笔芯竖放而溢，污染狼籍。补晨课右脚踝内侧一红斑似出血点。如厕再。</w:t>
      </w:r>
    </w:p>
    <w:p w14:paraId="13F4E287" w14:textId="77777777" w:rsidR="00DD428D" w:rsidRDefault="00DD428D" w:rsidP="00DD428D">
      <w:pPr>
        <w:rPr>
          <w:rFonts w:hint="eastAsia"/>
        </w:rPr>
      </w:pPr>
    </w:p>
    <w:p w14:paraId="34A30F90" w14:textId="77777777" w:rsidR="00DD428D" w:rsidRDefault="00DD428D" w:rsidP="00DD428D">
      <w:pPr>
        <w:rPr>
          <w:rFonts w:hint="eastAsia"/>
        </w:rPr>
      </w:pPr>
      <w:r>
        <w:rPr>
          <w:rFonts w:hint="eastAsia"/>
        </w:rPr>
        <w:t xml:space="preserve">　　</w:t>
      </w:r>
      <w:r>
        <w:t>7月16日。昨晚到23:07才睡。凌晨2:22醒来，防盗门响了几次，又吹风扇到腿冷，稍扳关节，寻自定；后多梦，最后梦见功课没做完，到医院也迟了，匆忙收拾东西，焦虑，侄奶请别人用摩托车送我上街。</w:t>
      </w:r>
    </w:p>
    <w:p w14:paraId="6E98DBD4" w14:textId="77777777" w:rsidR="00DD428D" w:rsidRDefault="00DD428D" w:rsidP="00DD428D">
      <w:pPr>
        <w:rPr>
          <w:rFonts w:hint="eastAsia"/>
        </w:rPr>
      </w:pPr>
    </w:p>
    <w:p w14:paraId="79365005" w14:textId="77777777" w:rsidR="00DD428D" w:rsidRDefault="00DD428D" w:rsidP="00DD428D">
      <w:pPr>
        <w:rPr>
          <w:rFonts w:hint="eastAsia"/>
        </w:rPr>
      </w:pPr>
      <w:r>
        <w:rPr>
          <w:rFonts w:hint="eastAsia"/>
        </w:rPr>
        <w:t xml:space="preserve">　　清晨</w:t>
      </w:r>
      <w:r>
        <w:t>6:45醒来。百度首页除了“导航”、“新闻”外自动添加“世界杯”、“音乐”以及重复的“导航”、“新闻”。下巴的胡须痒。稍坐，后背发紧。早饭蛋炒饭，放两个鸡蛋；吃快了，节制失败一。一只大绿苍蝇，没抓到。凉风入窗，飒爽宜人。</w:t>
      </w:r>
    </w:p>
    <w:p w14:paraId="33A8C155" w14:textId="77777777" w:rsidR="00DD428D" w:rsidRDefault="00DD428D" w:rsidP="00DD428D">
      <w:pPr>
        <w:rPr>
          <w:rFonts w:hint="eastAsia"/>
        </w:rPr>
      </w:pPr>
    </w:p>
    <w:p w14:paraId="6C0DBAE9" w14:textId="77777777" w:rsidR="00DD428D" w:rsidRDefault="00DD428D" w:rsidP="00DD428D">
      <w:pPr>
        <w:rPr>
          <w:rFonts w:hint="eastAsia"/>
        </w:rPr>
      </w:pPr>
      <w:r>
        <w:rPr>
          <w:rFonts w:hint="eastAsia"/>
        </w:rPr>
        <w:t xml:space="preserve">　　中晚饭炒洋葱包菜土豆木耳西红柿肉片，咸了；直接从盐袋倒盐，轻重随意。从</w:t>
      </w:r>
      <w:r>
        <w:t>13:20睡到14:33左右，吃一个青苹果。白日。傍晚修伞，未完。晚饭后抹“喜疗妥”，后发困，从19:55睡到20:36，刚醒时仍稍倦；过晚，焦虑。有的大楼外墙标志不亮。扳关节、抓头皮、自搓泥团稍过，影响效率。写完日记已23:47。</w:t>
      </w:r>
    </w:p>
    <w:p w14:paraId="65C85F19" w14:textId="77777777" w:rsidR="00DD428D" w:rsidRDefault="00DD428D" w:rsidP="00DD428D">
      <w:pPr>
        <w:rPr>
          <w:rFonts w:hint="eastAsia"/>
        </w:rPr>
      </w:pPr>
    </w:p>
    <w:p w14:paraId="52F535FF" w14:textId="77777777" w:rsidR="00DD428D" w:rsidRDefault="00DD428D" w:rsidP="00DD428D">
      <w:pPr>
        <w:rPr>
          <w:rFonts w:hint="eastAsia"/>
        </w:rPr>
      </w:pPr>
      <w:r>
        <w:rPr>
          <w:rFonts w:hint="eastAsia"/>
        </w:rPr>
        <w:t xml:space="preserve">　　喝水</w:t>
      </w:r>
      <w:r>
        <w:t>1500，续杯300＋续杯300＋胎菊柠檬1000－多脱100。如厕仅。</w:t>
      </w:r>
    </w:p>
    <w:p w14:paraId="24255167" w14:textId="77777777" w:rsidR="00DD428D" w:rsidRDefault="00DD428D" w:rsidP="00DD428D">
      <w:pPr>
        <w:rPr>
          <w:rFonts w:hint="eastAsia"/>
        </w:rPr>
      </w:pPr>
    </w:p>
    <w:p w14:paraId="46B0A71F" w14:textId="77777777" w:rsidR="00DD428D" w:rsidRDefault="00DD428D" w:rsidP="00DD428D">
      <w:pPr>
        <w:rPr>
          <w:rFonts w:hint="eastAsia"/>
        </w:rPr>
      </w:pPr>
      <w:r>
        <w:rPr>
          <w:rFonts w:hint="eastAsia"/>
        </w:rPr>
        <w:t xml:space="preserve">　　</w:t>
      </w:r>
      <w:r>
        <w:t>7月17日。昨晚23:59才睡，夜里睡得不踏实，醒了几次，颇为扰扰，后多梦。清晨5:53醒来。后发困，从7:30睡到7:46，面色不佳，抹吸花露水提神。早饭蛋炒饭。中晚饭炒洋葱包菜土豆西红柿肉片。</w:t>
      </w:r>
    </w:p>
    <w:p w14:paraId="02082DC7" w14:textId="77777777" w:rsidR="00DD428D" w:rsidRDefault="00DD428D" w:rsidP="00DD428D">
      <w:pPr>
        <w:rPr>
          <w:rFonts w:hint="eastAsia"/>
        </w:rPr>
      </w:pPr>
    </w:p>
    <w:p w14:paraId="0ED0D2C9" w14:textId="77777777" w:rsidR="00DD428D" w:rsidRDefault="00DD428D" w:rsidP="00DD428D">
      <w:pPr>
        <w:rPr>
          <w:rFonts w:hint="eastAsia"/>
        </w:rPr>
      </w:pPr>
      <w:r>
        <w:rPr>
          <w:rFonts w:hint="eastAsia"/>
        </w:rPr>
        <w:t xml:space="preserve">　　</w:t>
      </w:r>
      <w:r>
        <w:t>10:01准备上街，车站有两个男的戴红袖章，后来到塞上路才又看到一个老太。红笔芯</w:t>
      </w:r>
      <w:r>
        <w:lastRenderedPageBreak/>
        <w:t>掉到地上，出水不畅。到纬八转21路。油坊桥门面拆迁后建停车场；房食人罢车食人。草场门隧道开通，地面通畅。旁边一个初中生模样的男生吃三色杯，熟悉的香味。到大桥饭店下车，买彩票15期，30块，中两次5块，实付20。蝉噪。到苏果充IC卡100块，葡萄汁涨到6块9，转而买一袋2块9的纯牛奶。到医院交费，到七楼泡茶，下楼吃饭，胃口不好，饮冰牛奶勉强吃完，小腹不适。</w:t>
      </w:r>
    </w:p>
    <w:p w14:paraId="7C3311EE" w14:textId="77777777" w:rsidR="00DD428D" w:rsidRDefault="00DD428D" w:rsidP="00DD428D">
      <w:pPr>
        <w:rPr>
          <w:rFonts w:hint="eastAsia"/>
        </w:rPr>
      </w:pPr>
    </w:p>
    <w:p w14:paraId="4E43CF0C" w14:textId="77777777" w:rsidR="00DD428D" w:rsidRDefault="00DD428D" w:rsidP="00DD428D">
      <w:pPr>
        <w:rPr>
          <w:rFonts w:hint="eastAsia"/>
        </w:rPr>
      </w:pPr>
      <w:r>
        <w:rPr>
          <w:rFonts w:hint="eastAsia"/>
        </w:rPr>
        <w:t xml:space="preserve">　　</w:t>
      </w:r>
      <w:r>
        <w:t>63－60＝3，定3.2，后减0.2，喝茉莉花茶0.2，透后59.7。喝水1750，1500＋牛奶250，长3000，差可。上机后坐量血压106/62/89，3:14稍困，3:09看完，休息至3:01，抄录完2:03；补晨课，稍困倦，后自缓；0:56血压86/61/104，减超滤0.2；长得不多，血压虽掉仍可挺然屹立，差慰人心；笔记本电池见黄灯，到下机时仍没看完。</w:t>
      </w:r>
    </w:p>
    <w:p w14:paraId="1A6AD54E" w14:textId="77777777" w:rsidR="00DD428D" w:rsidRDefault="00DD428D" w:rsidP="00DD428D">
      <w:pPr>
        <w:rPr>
          <w:rFonts w:hint="eastAsia"/>
        </w:rPr>
      </w:pPr>
    </w:p>
    <w:p w14:paraId="0F85D1ED" w14:textId="77777777" w:rsidR="00DD428D" w:rsidRDefault="00DD428D" w:rsidP="00DD428D">
      <w:pPr>
        <w:rPr>
          <w:rFonts w:hint="eastAsia"/>
        </w:rPr>
      </w:pPr>
      <w:r>
        <w:rPr>
          <w:rFonts w:hint="eastAsia"/>
        </w:rPr>
        <w:t xml:space="preserve">　　饭毕，若有叹焉。车站有一个红袖章。坐</w:t>
      </w:r>
      <w:r>
        <w:t>21路，中途不时产气自薰。到赛虹桥下车，过马路时，两个穿迷彩衫的平头大汉开着一辆崭新的无牌敞蓬迷彩北京吉普，到路口毫不减速，突然变道而去；可能正在执行紧急的机密任务。商场内的景观水池放干，裸露出灰色的压缩机、管道等，密布于中，好像机械怪蛇。沃尔玛门口，一少妇经过闸机时，总是报警，就来来回回地走，直到不响为止；有点弓腰驼背。买凉席、面巾纸、抽纸、手纸、土豆、青椒、西红柿和大蒜。负重，有点累，到门外休息一会。</w:t>
      </w:r>
    </w:p>
    <w:p w14:paraId="1BD33A9B" w14:textId="77777777" w:rsidR="00DD428D" w:rsidRDefault="00DD428D" w:rsidP="00DD428D">
      <w:pPr>
        <w:rPr>
          <w:rFonts w:hint="eastAsia"/>
        </w:rPr>
      </w:pPr>
    </w:p>
    <w:p w14:paraId="117C070E" w14:textId="77777777" w:rsidR="00DD428D" w:rsidRDefault="00DD428D" w:rsidP="00DD428D">
      <w:pPr>
        <w:rPr>
          <w:rFonts w:hint="eastAsia"/>
        </w:rPr>
      </w:pPr>
      <w:r>
        <w:rPr>
          <w:rFonts w:hint="eastAsia"/>
        </w:rPr>
        <w:t xml:space="preserve">　　坐</w:t>
      </w:r>
      <w:r>
        <w:t>62路，把凉席放到座位后面，一个手提袋挂起，只提一个，负担稍轻，快到油坊桥才缓过来。过油坊桥就有座。玻璃厂道口正在围挡一股车道，交警也戴红袖章，上书“志愿者”云云。晚霞。到小区下车，回来累得够呛。出门时微风扇忘了关。凉席大小正好。脱过了，呼吸耳鸣。八百块转瞬即罄，若未经手。补晨课之不足。到十点，稍惫。当面论人，尤为大忌，戒之。如厕仅。</w:t>
      </w:r>
    </w:p>
    <w:p w14:paraId="5E276725" w14:textId="77777777" w:rsidR="00DD428D" w:rsidRDefault="00DD428D" w:rsidP="00DD428D">
      <w:pPr>
        <w:rPr>
          <w:rFonts w:hint="eastAsia"/>
        </w:rPr>
      </w:pPr>
    </w:p>
    <w:p w14:paraId="28ACE616" w14:textId="77777777" w:rsidR="00DD428D" w:rsidRDefault="00DD428D" w:rsidP="00DD428D">
      <w:pPr>
        <w:rPr>
          <w:rFonts w:hint="eastAsia"/>
        </w:rPr>
      </w:pPr>
      <w:r>
        <w:rPr>
          <w:rFonts w:hint="eastAsia"/>
        </w:rPr>
        <w:t xml:space="preserve">　　</w:t>
      </w:r>
      <w:r>
        <w:t>7月18日。昨晚看手机到23:08，气欲浮，咽感。凌晨0:32醒来，睡到另一头，以方便开关风扇；没擦凉席，喉咙不适。清晨5:33醒来，忘了已经换方向，举右手打哈欠，被微风扇击中，手背擦破，血痕。室外烟雾迷蒙。嗓子痒，或受凉。灰蛾如一节细柴，被电热蚊香熏倒，开窗后自醒，扑翅欲走，掩灭之。耳鸣，金属噪声。</w:t>
      </w:r>
    </w:p>
    <w:p w14:paraId="0C03A633" w14:textId="77777777" w:rsidR="00DD428D" w:rsidRDefault="00DD428D" w:rsidP="00DD428D">
      <w:pPr>
        <w:rPr>
          <w:rFonts w:hint="eastAsia"/>
        </w:rPr>
      </w:pPr>
    </w:p>
    <w:p w14:paraId="030B9B98" w14:textId="77777777" w:rsidR="00DD428D" w:rsidRDefault="00DD428D" w:rsidP="00DD428D">
      <w:pPr>
        <w:rPr>
          <w:rFonts w:hint="eastAsia"/>
        </w:rPr>
      </w:pPr>
      <w:r>
        <w:rPr>
          <w:rFonts w:hint="eastAsia"/>
        </w:rPr>
        <w:t xml:space="preserve">　　上午头晕，有点坐不安席，</w:t>
      </w:r>
      <w:r>
        <w:t>7:42血压118/78/72。早饭青椒洋葱鸡蛋炒饭；上次侄奶带的草鸡蛋，除了白色的精斑外，还有一块差不多大小的黑斑，不知何以。抹布久未清洗，发黑，换一块新的；以后每天都得用清洁精洗一遍。发困，时饮冰茶提神，稍过。从9:23睡到9:43。吃一个青苹果，酸倒牙。上网，百度宝箱一直不能用。楼下突然鞭炮大作，3幢又搬来一户，鞭炮从小区门外一直摆到楼前，还在花园绕了一圈，蓝烟滚滚向西，不辨人物；土豪。</w:t>
      </w:r>
    </w:p>
    <w:p w14:paraId="6F5CB802" w14:textId="77777777" w:rsidR="00DD428D" w:rsidRDefault="00DD428D" w:rsidP="00DD428D">
      <w:pPr>
        <w:rPr>
          <w:rFonts w:hint="eastAsia"/>
        </w:rPr>
      </w:pPr>
    </w:p>
    <w:p w14:paraId="530C21DC" w14:textId="77777777" w:rsidR="00DD428D" w:rsidRDefault="00DD428D" w:rsidP="00DD428D">
      <w:pPr>
        <w:rPr>
          <w:rFonts w:hint="eastAsia"/>
        </w:rPr>
      </w:pPr>
      <w:r>
        <w:rPr>
          <w:rFonts w:hint="eastAsia"/>
        </w:rPr>
        <w:t xml:space="preserve">　　楼下上绕城方向突然聚集黄色出租车五十多辆，前车司机纷纷下车，边向后走，边叫嚷不已，似欲有所为，而未无所为，后车已群至，鸣笛不已，遂成列而去。一辆满载的蓝色三轮货车夹杂其间，突兀而狼狈。中晚饭青椒包菜土豆西红柿肉片拌面。</w:t>
      </w:r>
    </w:p>
    <w:p w14:paraId="137BCC84" w14:textId="77777777" w:rsidR="00DD428D" w:rsidRDefault="00DD428D" w:rsidP="00DD428D">
      <w:pPr>
        <w:rPr>
          <w:rFonts w:hint="eastAsia"/>
        </w:rPr>
      </w:pPr>
    </w:p>
    <w:p w14:paraId="0F61A465" w14:textId="77777777" w:rsidR="00DD428D" w:rsidRDefault="00DD428D" w:rsidP="00DD428D">
      <w:pPr>
        <w:rPr>
          <w:rFonts w:hint="eastAsia"/>
        </w:rPr>
      </w:pPr>
      <w:r>
        <w:rPr>
          <w:rFonts w:hint="eastAsia"/>
        </w:rPr>
        <w:t xml:space="preserve">　　从</w:t>
      </w:r>
      <w:r>
        <w:t>13:20睡到14:42，刚起床，左侧屁股被凉席上的一根竹屑刺中，深入约一厘米，有血迹，看不到伤口，用碘伏擦拭而已；感觉不大好，担心明天仰卧起坐。吃一个青苹果。仍稍困倦，后渐复。六点多社区上门登记。偶有鼻涕。近十点，又气稍浮，咽感。</w:t>
      </w:r>
    </w:p>
    <w:p w14:paraId="2FEC7243" w14:textId="77777777" w:rsidR="00DD428D" w:rsidRDefault="00DD428D" w:rsidP="00DD428D">
      <w:pPr>
        <w:rPr>
          <w:rFonts w:hint="eastAsia"/>
        </w:rPr>
      </w:pPr>
    </w:p>
    <w:p w14:paraId="1CE83754" w14:textId="77777777" w:rsidR="00DD428D" w:rsidRDefault="00DD428D" w:rsidP="00DD428D">
      <w:pPr>
        <w:rPr>
          <w:rFonts w:hint="eastAsia"/>
        </w:rPr>
      </w:pPr>
      <w:r>
        <w:rPr>
          <w:rFonts w:hint="eastAsia"/>
        </w:rPr>
        <w:lastRenderedPageBreak/>
        <w:t xml:space="preserve">　　喝水</w:t>
      </w:r>
      <w:r>
        <w:t>3500，续杯300＋胎菊1000＋面汤500＋茉莉花茶1000＋续杯1000－多脱300，多了。如厕仅，沉水。</w:t>
      </w:r>
    </w:p>
    <w:p w14:paraId="139F53D5" w14:textId="77777777" w:rsidR="00DD428D" w:rsidRDefault="00DD428D" w:rsidP="00DD428D">
      <w:pPr>
        <w:rPr>
          <w:rFonts w:hint="eastAsia"/>
        </w:rPr>
      </w:pPr>
    </w:p>
    <w:p w14:paraId="625FBC56" w14:textId="77777777" w:rsidR="00DD428D" w:rsidRDefault="00DD428D" w:rsidP="00DD428D">
      <w:pPr>
        <w:rPr>
          <w:rFonts w:hint="eastAsia"/>
        </w:rPr>
      </w:pPr>
      <w:r>
        <w:rPr>
          <w:rFonts w:hint="eastAsia"/>
        </w:rPr>
        <w:t xml:space="preserve">　　</w:t>
      </w:r>
      <w:r>
        <w:t>7月19日。昨晚临睡前洗澡，拖卫生间和厨房地面；到23:19睡觉。清晨5:42醒来。胡须痒，抹花露水。气浮，咽感。小腿又有皮屑。早饭蛋炒饭、豆豉鱼罐头，鱼肉酥、咸、鲜，并骨皆尽，剩的黑豆、油多，正好烧菜增味；稍清喉。做操后休息一会。中晚饭炒青椒洋葱包菜土豆西红柿肉片。</w:t>
      </w:r>
    </w:p>
    <w:p w14:paraId="0DC924A9" w14:textId="77777777" w:rsidR="00DD428D" w:rsidRDefault="00DD428D" w:rsidP="00DD428D">
      <w:pPr>
        <w:rPr>
          <w:rFonts w:hint="eastAsia"/>
        </w:rPr>
      </w:pPr>
    </w:p>
    <w:p w14:paraId="78900CB5" w14:textId="77777777" w:rsidR="00DD428D" w:rsidRDefault="00DD428D" w:rsidP="00DD428D">
      <w:pPr>
        <w:rPr>
          <w:rFonts w:hint="eastAsia"/>
        </w:rPr>
      </w:pPr>
      <w:r>
        <w:rPr>
          <w:rFonts w:hint="eastAsia"/>
        </w:rPr>
        <w:t xml:space="preserve">　　</w:t>
      </w:r>
      <w:r>
        <w:t>10:05准备上街，仍带电脑，有点累。到车站，突然看到一辆黄色公交车往东开，以为62路又改道了，就走过去，中途回头一看，62路才到站，只好又折回来，坐下一班。到纬八立交桥下车，民工正在修伐灌木。坐21路，没到盐仓桥广场就开始堵车，绕道。到医院交过费，到七楼泡茶，下楼上机后吃饭。</w:t>
      </w:r>
    </w:p>
    <w:p w14:paraId="49446720" w14:textId="77777777" w:rsidR="00DD428D" w:rsidRDefault="00DD428D" w:rsidP="00DD428D">
      <w:pPr>
        <w:rPr>
          <w:rFonts w:hint="eastAsia"/>
        </w:rPr>
      </w:pPr>
    </w:p>
    <w:p w14:paraId="60351BB4" w14:textId="77777777" w:rsidR="00DD428D" w:rsidRDefault="00DD428D" w:rsidP="00DD428D">
      <w:pPr>
        <w:rPr>
          <w:rFonts w:hint="eastAsia"/>
        </w:rPr>
      </w:pPr>
      <w:r>
        <w:rPr>
          <w:rFonts w:hint="eastAsia"/>
        </w:rPr>
        <w:t xml:space="preserve">　　</w:t>
      </w:r>
      <w:r>
        <w:t>62.8－60＝2.8，定3，后减0.15，透后59.8。喝水3200，3500－续杯300，长2800，甚佳。上机后坐量血压112/65/84，吃完饭3:39，吃快了，后不时清喉，节制失败一；看完2:33，2:08稍倦，抄录完1:13，稍困倦，休息一会，半卧补晨课，不时打哈欠，呼吸耳鸣，0:20血压掉到87/59/95，减超滤0.15。</w:t>
      </w:r>
    </w:p>
    <w:p w14:paraId="7074A380" w14:textId="77777777" w:rsidR="00DD428D" w:rsidRDefault="00DD428D" w:rsidP="00DD428D">
      <w:pPr>
        <w:rPr>
          <w:rFonts w:hint="eastAsia"/>
        </w:rPr>
      </w:pPr>
    </w:p>
    <w:p w14:paraId="45B160E8" w14:textId="77777777" w:rsidR="00DD428D" w:rsidRDefault="00DD428D" w:rsidP="00DD428D">
      <w:pPr>
        <w:rPr>
          <w:rFonts w:hint="eastAsia"/>
        </w:rPr>
      </w:pPr>
      <w:r>
        <w:rPr>
          <w:rFonts w:hint="eastAsia"/>
        </w:rPr>
        <w:t xml:space="preserve">　　吃过饭，经过急诊室时，才发现有中行的</w:t>
      </w:r>
      <w:r>
        <w:t>ATM机。坐21路到集庆门，转62路，连发两辆，坐前一辆，人稍多，到油坊桥才有座。晚霞。洗衣服、被套，稍多，分两次。附近有奇怪的噪声。右小腿肚多了一些小疙瘩，像皮疹。上网卡用光，半年18G，只好用手机卡临时救急；得装宽带。如厕再。</w:t>
      </w:r>
    </w:p>
    <w:p w14:paraId="40DF846A" w14:textId="77777777" w:rsidR="00DD428D" w:rsidRDefault="00DD428D" w:rsidP="00DD428D">
      <w:pPr>
        <w:rPr>
          <w:rFonts w:hint="eastAsia"/>
        </w:rPr>
      </w:pPr>
    </w:p>
    <w:p w14:paraId="59E7B212" w14:textId="77777777" w:rsidR="00DD428D" w:rsidRDefault="00DD428D" w:rsidP="00DD428D">
      <w:pPr>
        <w:rPr>
          <w:rFonts w:hint="eastAsia"/>
        </w:rPr>
      </w:pPr>
      <w:r>
        <w:rPr>
          <w:rFonts w:hint="eastAsia"/>
        </w:rPr>
        <w:t xml:space="preserve">　　</w:t>
      </w:r>
      <w:r>
        <w:t>7月20日。昨晚打了两个喷嚏，咽痛。23:10入睡。清晨5:06醒来，做操时发困，睡了一会。稍困，抹花露水，从7:21休息至7:45。右颊一点触痛。起床后忘了吃降压药，补过。左小腿痒，昨天黑豆吃多了。</w:t>
      </w:r>
    </w:p>
    <w:p w14:paraId="28A73508" w14:textId="77777777" w:rsidR="00DD428D" w:rsidRDefault="00DD428D" w:rsidP="00DD428D">
      <w:pPr>
        <w:rPr>
          <w:rFonts w:hint="eastAsia"/>
        </w:rPr>
      </w:pPr>
    </w:p>
    <w:p w14:paraId="31AA3B3D" w14:textId="77777777" w:rsidR="00DD428D" w:rsidRDefault="00DD428D" w:rsidP="00DD428D">
      <w:pPr>
        <w:rPr>
          <w:rFonts w:hint="eastAsia"/>
        </w:rPr>
      </w:pPr>
      <w:r>
        <w:rPr>
          <w:rFonts w:hint="eastAsia"/>
        </w:rPr>
        <w:t xml:space="preserve">　　早饭青椒洋葱鸡蛋炒饭。上午头晕，效率低。左小腿皮屑稍起。近午有痰。中晚饭炒青椒包菜土豆西红柿肉片、拌面。从</w:t>
      </w:r>
      <w:r>
        <w:t>13:20睡到14:06，没怎么睡着。吃一个苹果。笔记本电脑待机恢复后，禁用的触摸板自动可用。午睡没睡好，到三点即有困意，饮浓茶。咳痰两次，淡青色，甚可忧也；风扇吹多了。</w:t>
      </w:r>
    </w:p>
    <w:p w14:paraId="6AAF6A00" w14:textId="77777777" w:rsidR="00DD428D" w:rsidRDefault="00DD428D" w:rsidP="00DD428D">
      <w:pPr>
        <w:rPr>
          <w:rFonts w:hint="eastAsia"/>
        </w:rPr>
      </w:pPr>
    </w:p>
    <w:p w14:paraId="66826FD8" w14:textId="77777777" w:rsidR="00DD428D" w:rsidRDefault="00DD428D" w:rsidP="00DD428D">
      <w:pPr>
        <w:rPr>
          <w:rFonts w:hint="eastAsia"/>
        </w:rPr>
      </w:pPr>
      <w:r>
        <w:rPr>
          <w:rFonts w:hint="eastAsia"/>
        </w:rPr>
        <w:t xml:space="preserve">　　晚饭后洗衣服、被套。稍倦，抹吸花露水。无意中发现卫生间吊顶内藏一插座，有开关，像空调插座。九点多气欲浮，咽感。</w:t>
      </w:r>
    </w:p>
    <w:p w14:paraId="35099640" w14:textId="77777777" w:rsidR="00DD428D" w:rsidRDefault="00DD428D" w:rsidP="00DD428D">
      <w:pPr>
        <w:rPr>
          <w:rFonts w:hint="eastAsia"/>
        </w:rPr>
      </w:pPr>
    </w:p>
    <w:p w14:paraId="4BD5D47D" w14:textId="77777777" w:rsidR="00DD428D" w:rsidRDefault="00DD428D" w:rsidP="00DD428D">
      <w:pPr>
        <w:rPr>
          <w:rFonts w:hint="eastAsia"/>
        </w:rPr>
      </w:pPr>
      <w:r>
        <w:rPr>
          <w:rFonts w:hint="eastAsia"/>
        </w:rPr>
        <w:t xml:space="preserve">　　喝水</w:t>
      </w:r>
      <w:r>
        <w:t>2900，续杯300＋续杯300＋胎菊1000＋面汤500＋茉莉花茶1000－多脱200，稍多。如厕再。</w:t>
      </w:r>
    </w:p>
    <w:p w14:paraId="6545A4F0" w14:textId="77777777" w:rsidR="00DD428D" w:rsidRDefault="00DD428D" w:rsidP="00DD428D">
      <w:pPr>
        <w:rPr>
          <w:rFonts w:hint="eastAsia"/>
        </w:rPr>
      </w:pPr>
    </w:p>
    <w:p w14:paraId="3BD569BF" w14:textId="77777777" w:rsidR="00DD428D" w:rsidRDefault="00DD428D" w:rsidP="00DD428D">
      <w:pPr>
        <w:rPr>
          <w:rFonts w:hint="eastAsia"/>
        </w:rPr>
      </w:pPr>
      <w:r>
        <w:rPr>
          <w:rFonts w:hint="eastAsia"/>
        </w:rPr>
        <w:t xml:space="preserve">　　</w:t>
      </w:r>
      <w:r>
        <w:t>7月21日。昨晚22:25睡觉。清晨5:36醒来，有点累。发困，抹吸花露水。仍咽痛，稍咳。早饭榨菜鸡蛋炒饭。有痰，稍带黄。</w:t>
      </w:r>
    </w:p>
    <w:p w14:paraId="0546A712" w14:textId="77777777" w:rsidR="00DD428D" w:rsidRDefault="00DD428D" w:rsidP="00DD428D">
      <w:pPr>
        <w:rPr>
          <w:rFonts w:hint="eastAsia"/>
        </w:rPr>
      </w:pPr>
    </w:p>
    <w:p w14:paraId="0284197C" w14:textId="77777777" w:rsidR="00DD428D" w:rsidRDefault="00DD428D" w:rsidP="00DD428D">
      <w:pPr>
        <w:rPr>
          <w:rFonts w:hint="eastAsia"/>
        </w:rPr>
      </w:pPr>
      <w:r>
        <w:rPr>
          <w:rFonts w:hint="eastAsia"/>
        </w:rPr>
        <w:t xml:space="preserve">　　从</w:t>
      </w:r>
      <w:r>
        <w:t>8:54睡到10:03。中晚饭炒青椒包菜土豆木耳西红柿，中饭加鱼罐头。饭后黄痰。以为感冒，吃一粒“仁和可立克”。从13:00睡到14:19，多梦，最后梦见挑担子到超市买东西，破败的小镇，一边有拉面店、浴室、理发店等，没找到超市入口。醒来仍稍困。吃一个青苹</w:t>
      </w:r>
      <w:r>
        <w:lastRenderedPageBreak/>
        <w:t>果。夜里又用手机卡在电脑上上网。</w:t>
      </w:r>
    </w:p>
    <w:p w14:paraId="20D26983" w14:textId="77777777" w:rsidR="00DD428D" w:rsidRDefault="00DD428D" w:rsidP="00DD428D">
      <w:pPr>
        <w:rPr>
          <w:rFonts w:hint="eastAsia"/>
        </w:rPr>
      </w:pPr>
    </w:p>
    <w:p w14:paraId="43269AA9" w14:textId="77777777" w:rsidR="00DD428D" w:rsidRDefault="00DD428D" w:rsidP="00DD428D">
      <w:pPr>
        <w:rPr>
          <w:rFonts w:hint="eastAsia"/>
        </w:rPr>
      </w:pPr>
      <w:r>
        <w:rPr>
          <w:rFonts w:hint="eastAsia"/>
        </w:rPr>
        <w:t xml:space="preserve">　　喝水</w:t>
      </w:r>
      <w:r>
        <w:t>5900，2900＋胎菊1000＋茉莉花茶1000＋续杯1000。如厕仅。</w:t>
      </w:r>
    </w:p>
    <w:p w14:paraId="3B082E98" w14:textId="77777777" w:rsidR="00DD428D" w:rsidRDefault="00DD428D" w:rsidP="00DD428D">
      <w:pPr>
        <w:rPr>
          <w:rFonts w:hint="eastAsia"/>
        </w:rPr>
      </w:pPr>
    </w:p>
    <w:p w14:paraId="43F057F5" w14:textId="77777777" w:rsidR="00DD428D" w:rsidRDefault="00DD428D" w:rsidP="00DD428D">
      <w:pPr>
        <w:rPr>
          <w:rFonts w:hint="eastAsia"/>
        </w:rPr>
      </w:pPr>
      <w:r>
        <w:rPr>
          <w:rFonts w:hint="eastAsia"/>
        </w:rPr>
        <w:t xml:space="preserve">　　</w:t>
      </w:r>
      <w:r>
        <w:t xml:space="preserve">7月22日。昨晚临睡前洗澡，到22:33睡觉，开窗，虫吟急，把电热蚊香放近。夜里不时热得坐起来，茫然四顾，不好开风扇，天又不亮，只好又躺下。清晨5:17醒来，胸喉似有罗音。右上臂一片抓的红疹，中间一块变淡紫灰色，到夜里扩大；右臂运动时一直有痛感，静止则无。仍有痰，又有鼻涕。一只绿色大甲虫从大门附近窜出来，好像喝高了，摇摇晃晃打了几个旋，从阳台飞了出去。　</w:t>
      </w:r>
    </w:p>
    <w:p w14:paraId="766B2A91" w14:textId="77777777" w:rsidR="00DD428D" w:rsidRDefault="00DD428D" w:rsidP="00DD428D">
      <w:pPr>
        <w:rPr>
          <w:rFonts w:hint="eastAsia"/>
        </w:rPr>
      </w:pPr>
    </w:p>
    <w:p w14:paraId="084CF158" w14:textId="77777777" w:rsidR="00DD428D" w:rsidRDefault="00DD428D" w:rsidP="00DD428D">
      <w:pPr>
        <w:rPr>
          <w:rFonts w:hint="eastAsia"/>
        </w:rPr>
      </w:pPr>
      <w:r>
        <w:rPr>
          <w:rFonts w:hint="eastAsia"/>
        </w:rPr>
        <w:t xml:space="preserve">　　早饭榨菜鸡蛋炒饭。抹吸花露水提神。楼下放音乐，只有一个人跳广场舞。中晚饭炒青椒土豆包菜西红柿肉片，加昨天剩的豆豉油。不能吹风扇，又不能饮冰茶，令人郁郁。</w:t>
      </w:r>
    </w:p>
    <w:p w14:paraId="0AD36968" w14:textId="77777777" w:rsidR="00DD428D" w:rsidRDefault="00DD428D" w:rsidP="00DD428D">
      <w:pPr>
        <w:rPr>
          <w:rFonts w:hint="eastAsia"/>
        </w:rPr>
      </w:pPr>
    </w:p>
    <w:p w14:paraId="6B7F633D" w14:textId="77777777" w:rsidR="00DD428D" w:rsidRDefault="00DD428D" w:rsidP="00DD428D">
      <w:pPr>
        <w:rPr>
          <w:rFonts w:hint="eastAsia"/>
        </w:rPr>
      </w:pPr>
      <w:r>
        <w:rPr>
          <w:rFonts w:hint="eastAsia"/>
        </w:rPr>
        <w:t xml:space="preserve">　　</w:t>
      </w:r>
      <w:r>
        <w:t>9:57准备上街，坐电梯时照镜子，面孔扭曲，仍咳有罗音。走路多虚汗。到车站，咳痰，灰色；胸喉痛。坐62路，到纬八转21路，除了司机外，还坐了九个男公交司机，一路哇哇不已。到兴中门下车，查中行卡，还是没有钱；交费，到七楼泡茶，下楼上机后吃饭。</w:t>
      </w:r>
    </w:p>
    <w:p w14:paraId="110F1EAA" w14:textId="77777777" w:rsidR="00DD428D" w:rsidRDefault="00DD428D" w:rsidP="00DD428D">
      <w:pPr>
        <w:rPr>
          <w:rFonts w:hint="eastAsia"/>
        </w:rPr>
      </w:pPr>
    </w:p>
    <w:p w14:paraId="0C180AD8" w14:textId="77777777" w:rsidR="00DD428D" w:rsidRDefault="00DD428D" w:rsidP="00DD428D">
      <w:pPr>
        <w:rPr>
          <w:rFonts w:hint="eastAsia"/>
        </w:rPr>
      </w:pPr>
      <w:r>
        <w:rPr>
          <w:rFonts w:hint="eastAsia"/>
        </w:rPr>
        <w:t xml:space="preserve">　　</w:t>
      </w:r>
      <w:r>
        <w:t>63.5－60＝3.5，定3.6，喝茉莉花茶0.2，透后59.8。喝水5900，长3500，差可。上机后坐量血压120/62/84，吃完3:39，3:04稍困，饮茶自解，看完2:49；空调冷气足，咳痰，后有鼻涕；抄录完1:36，查字典到1:26；后卧量血压94/64/82，降流量到240；下机前左脚抽筋感。上周四抽血化验，PTH降到285.0，钙2.58，略高，磷1.88，血色素12；甚佳。</w:t>
      </w:r>
    </w:p>
    <w:p w14:paraId="1164C4F5" w14:textId="77777777" w:rsidR="00DD428D" w:rsidRDefault="00DD428D" w:rsidP="00DD428D">
      <w:pPr>
        <w:rPr>
          <w:rFonts w:hint="eastAsia"/>
        </w:rPr>
      </w:pPr>
    </w:p>
    <w:p w14:paraId="61E49F3A" w14:textId="77777777" w:rsidR="00DD428D" w:rsidRDefault="00DD428D" w:rsidP="00DD428D">
      <w:pPr>
        <w:rPr>
          <w:rFonts w:hint="eastAsia"/>
        </w:rPr>
      </w:pPr>
      <w:r>
        <w:rPr>
          <w:rFonts w:hint="eastAsia"/>
        </w:rPr>
        <w:t xml:space="preserve">　　楼道有花露水味。吃过饭，到七楼倒水，有点闷，等电梯时有点站不住。出来视物颜色稍异，泛白光。到建行查存折，房贴没到帐。打印存折的机器坏了，工人正在</w:t>
      </w:r>
      <w:r>
        <w:t>Ghost系统，版本名字叫“大白菜”。到药店买富马酸片，一瓶60粒，1块5；本来还准备回家去拿头孢、金荞麦等，省了不少事。路边的大院内正在现场搅拌混凝土，浇筑地坪。一只约手掌长的灰黑色老鼠被人放在人行道上示众。路口遇到两位便衣护士，猛地把头一低以免尴尬，眼睛却眯到了灰。</w:t>
      </w:r>
    </w:p>
    <w:p w14:paraId="1ABD6511" w14:textId="77777777" w:rsidR="00DD428D" w:rsidRDefault="00DD428D" w:rsidP="00DD428D">
      <w:pPr>
        <w:rPr>
          <w:rFonts w:hint="eastAsia"/>
        </w:rPr>
      </w:pPr>
    </w:p>
    <w:p w14:paraId="6EDAED5A" w14:textId="77777777" w:rsidR="00DD428D" w:rsidRDefault="00DD428D" w:rsidP="00DD428D">
      <w:pPr>
        <w:rPr>
          <w:rFonts w:hint="eastAsia"/>
        </w:rPr>
      </w:pPr>
      <w:r>
        <w:rPr>
          <w:rFonts w:hint="eastAsia"/>
        </w:rPr>
        <w:t xml:space="preserve">　　坐</w:t>
      </w:r>
      <w:r>
        <w:t>21路，电动车，空调太足，仍咳。乌云金边，天光下射。到赛虹桥下车，商场内，一个男青年正在给橙汁机加橙子。到沃尔玛买土豆、西红柿、包菜、白萝卜和洋葱。坐62路，人多，中途有座。坐在旁边穿黄色T恤的小男孩抱着一个超大的深蓝色太空杯打瞌睡，东倒西歪。夜里稍坐发困，冲澡。右臂皮肤可能是不常洗澡，又抓破所致。如厕仅。</w:t>
      </w:r>
    </w:p>
    <w:p w14:paraId="5FD08E07" w14:textId="77777777" w:rsidR="00DD428D" w:rsidRDefault="00DD428D" w:rsidP="00DD428D">
      <w:pPr>
        <w:rPr>
          <w:rFonts w:hint="eastAsia"/>
        </w:rPr>
      </w:pPr>
    </w:p>
    <w:p w14:paraId="5EE597F4" w14:textId="77777777" w:rsidR="00DD428D" w:rsidRDefault="00DD428D" w:rsidP="00DD428D">
      <w:pPr>
        <w:rPr>
          <w:rFonts w:hint="eastAsia"/>
        </w:rPr>
      </w:pPr>
      <w:r>
        <w:rPr>
          <w:rFonts w:hint="eastAsia"/>
        </w:rPr>
        <w:t xml:space="preserve">　　</w:t>
      </w:r>
      <w:r>
        <w:t>7月23日。昨晚临睡前吃一粒富马酸，关灯后无睡意，又看《老残游记》到23:21。夜里又坐起数次，夜深人静，床板吱吱作响。清晨6:21醒来，咽痛甚，而咳痰稍减。右臂红疹中变灰部分稍大。右耳一处触痛。</w:t>
      </w:r>
    </w:p>
    <w:p w14:paraId="29035DAF" w14:textId="77777777" w:rsidR="00DD428D" w:rsidRDefault="00DD428D" w:rsidP="00DD428D">
      <w:pPr>
        <w:rPr>
          <w:rFonts w:hint="eastAsia"/>
        </w:rPr>
      </w:pPr>
    </w:p>
    <w:p w14:paraId="012DC796" w14:textId="77777777" w:rsidR="00DD428D" w:rsidRDefault="00DD428D" w:rsidP="00DD428D">
      <w:pPr>
        <w:rPr>
          <w:rFonts w:hint="eastAsia"/>
        </w:rPr>
      </w:pPr>
      <w:r>
        <w:rPr>
          <w:rFonts w:hint="eastAsia"/>
        </w:rPr>
        <w:t xml:space="preserve">　　发困，从</w:t>
      </w:r>
      <w:r>
        <w:t>7:40睡到7:48。鼻涕稍多。早饭蛋炒饭，炒饭时后背发紧。饭后咳痰，直到夜里仍时有。上午头晕，效率为低。9:14血压95/56/78，抹吸花露水，又冲凉、饮热茶提神；可能要减降压药。左小腿仍有皮屑，右腿无。手机来电，显示是湖北武汉的固话，没接。中晚饭炒洋葱包菜土豆西红柿肉片。吃中饭时玩了会《植物大战僵尸》。</w:t>
      </w:r>
    </w:p>
    <w:p w14:paraId="544E8422" w14:textId="77777777" w:rsidR="00DD428D" w:rsidRDefault="00DD428D" w:rsidP="00DD428D">
      <w:pPr>
        <w:rPr>
          <w:rFonts w:hint="eastAsia"/>
        </w:rPr>
      </w:pPr>
    </w:p>
    <w:p w14:paraId="632FE07F" w14:textId="77777777" w:rsidR="00DD428D" w:rsidRDefault="00DD428D" w:rsidP="00DD428D">
      <w:pPr>
        <w:rPr>
          <w:rFonts w:hint="eastAsia"/>
        </w:rPr>
      </w:pPr>
      <w:r>
        <w:rPr>
          <w:rFonts w:hint="eastAsia"/>
        </w:rPr>
        <w:t xml:space="preserve">　　从</w:t>
      </w:r>
      <w:r>
        <w:t>13:20睡到14:30，吃一个青苹果。晚饭后发困，从19:33休息至19:44。又吃一粒富</w:t>
      </w:r>
      <w:r>
        <w:lastRenderedPageBreak/>
        <w:t>马酸。</w:t>
      </w:r>
    </w:p>
    <w:p w14:paraId="3EC44CC4" w14:textId="77777777" w:rsidR="00DD428D" w:rsidRDefault="00DD428D" w:rsidP="00DD428D">
      <w:pPr>
        <w:rPr>
          <w:rFonts w:hint="eastAsia"/>
        </w:rPr>
      </w:pPr>
    </w:p>
    <w:p w14:paraId="0BC1D2DF" w14:textId="77777777" w:rsidR="00DD428D" w:rsidRDefault="00DD428D" w:rsidP="00DD428D">
      <w:pPr>
        <w:rPr>
          <w:rFonts w:hint="eastAsia"/>
        </w:rPr>
      </w:pPr>
      <w:r>
        <w:rPr>
          <w:rFonts w:hint="eastAsia"/>
        </w:rPr>
        <w:t xml:space="preserve">　　喝水</w:t>
      </w:r>
      <w:r>
        <w:t>3600，续杯300＋胎菊1000＋柠檬水300＋柠檬水200＋茉莉花茶1000＋续杯1000－多脱200。如厕仅。</w:t>
      </w:r>
    </w:p>
    <w:p w14:paraId="25C37C6C" w14:textId="77777777" w:rsidR="00DD428D" w:rsidRDefault="00DD428D" w:rsidP="00DD428D">
      <w:pPr>
        <w:rPr>
          <w:rFonts w:hint="eastAsia"/>
        </w:rPr>
      </w:pPr>
    </w:p>
    <w:p w14:paraId="5788F2AE" w14:textId="77777777" w:rsidR="00DD428D" w:rsidRDefault="00DD428D" w:rsidP="00DD428D">
      <w:pPr>
        <w:rPr>
          <w:rFonts w:hint="eastAsia"/>
        </w:rPr>
      </w:pPr>
      <w:r>
        <w:rPr>
          <w:rFonts w:hint="eastAsia"/>
        </w:rPr>
        <w:t xml:space="preserve">　　</w:t>
      </w:r>
      <w:r>
        <w:t>7月24日。昨晚临睡前洗澡，23:09睡觉。凌晨醒来，闷热不适。6:30醒来。后稍困，抹吸花露水。早饭蛋炒饭。工人上门修门窗，我说没报修，说物业让来修的，签字就走了。中晚饭炒洋葱包菜土豆西红柿肉片。</w:t>
      </w:r>
    </w:p>
    <w:p w14:paraId="3BD2E6EF" w14:textId="77777777" w:rsidR="00DD428D" w:rsidRDefault="00DD428D" w:rsidP="00DD428D">
      <w:pPr>
        <w:rPr>
          <w:rFonts w:hint="eastAsia"/>
        </w:rPr>
      </w:pPr>
    </w:p>
    <w:p w14:paraId="24F243FB" w14:textId="77777777" w:rsidR="00DD428D" w:rsidRDefault="00DD428D" w:rsidP="00DD428D">
      <w:pPr>
        <w:rPr>
          <w:rFonts w:hint="eastAsia"/>
        </w:rPr>
      </w:pPr>
      <w:r>
        <w:rPr>
          <w:rFonts w:hint="eastAsia"/>
        </w:rPr>
        <w:t xml:space="preserve">　　</w:t>
      </w:r>
      <w:r>
        <w:t>10:05准备上街，带衣架、笔记本电脑。62路刚过去，坐169路。刚下立交桥，一辆黄色出租车撞倒一辆紫色电动车，正在打电话报警。到油坊桥转地铁，到汉中门出站，正好十一点，小腹隐痛。坐21路到兴中门，交费后到七楼泡茶，下楼上机后吃饭。</w:t>
      </w:r>
    </w:p>
    <w:p w14:paraId="7D26AFE6" w14:textId="77777777" w:rsidR="00DD428D" w:rsidRDefault="00DD428D" w:rsidP="00DD428D">
      <w:pPr>
        <w:rPr>
          <w:rFonts w:hint="eastAsia"/>
        </w:rPr>
      </w:pPr>
    </w:p>
    <w:p w14:paraId="503701D7" w14:textId="77777777" w:rsidR="00DD428D" w:rsidRDefault="00DD428D" w:rsidP="00DD428D">
      <w:pPr>
        <w:rPr>
          <w:rFonts w:hint="eastAsia"/>
        </w:rPr>
      </w:pPr>
      <w:r>
        <w:rPr>
          <w:rFonts w:hint="eastAsia"/>
        </w:rPr>
        <w:t xml:space="preserve">　　</w:t>
      </w:r>
      <w:r>
        <w:t>62－60＝2，定2.2，后减0.15，喝茉莉花茶0.2，透后59.8。喝水4200，3600＋胎菊600，长2000，甚佳；出汗多。上机后坐量血压120/65/94，吃完饭3:37，3:15稍困，从3:09睡到3:01，仍有困意，后自缓；看完2:14，抄录完0:53，坐量血压106/73/94；补晨课，0:20打哈欠，减超滤0.15，有鼻涕；0:06困倦，始关机，仍未完。</w:t>
      </w:r>
    </w:p>
    <w:p w14:paraId="694E7589" w14:textId="77777777" w:rsidR="00DD428D" w:rsidRDefault="00DD428D" w:rsidP="00DD428D">
      <w:pPr>
        <w:rPr>
          <w:rFonts w:hint="eastAsia"/>
        </w:rPr>
      </w:pPr>
    </w:p>
    <w:p w14:paraId="02000036" w14:textId="77777777" w:rsidR="00DD428D" w:rsidRDefault="00DD428D" w:rsidP="00DD428D">
      <w:pPr>
        <w:rPr>
          <w:rFonts w:hint="eastAsia"/>
        </w:rPr>
      </w:pPr>
      <w:r>
        <w:rPr>
          <w:rFonts w:hint="eastAsia"/>
        </w:rPr>
        <w:t xml:space="preserve">　　下机后丢了一只耳塞，回来才找到。吃过饭，到建行取一千块，损失了一笔跨行费。坐</w:t>
      </w:r>
      <w:r>
        <w:t>21路到集庆门，转62路，坐在最后一排中间，打瞌睡，到友谊桥有座。出门时微风扇又忘了关。补完晨课。眼涩，有点坐不住。白色灯罩内蚊虫遗体甚多，另一只不常用的则很少。凉风夹杂微雨入窗，甚是宜人；走廊风声呼啸。仍咳痰，吃一粒富马酸。如厕仅。</w:t>
      </w:r>
    </w:p>
    <w:p w14:paraId="5514B942" w14:textId="77777777" w:rsidR="00DD428D" w:rsidRDefault="00DD428D" w:rsidP="00DD428D">
      <w:pPr>
        <w:rPr>
          <w:rFonts w:hint="eastAsia"/>
        </w:rPr>
      </w:pPr>
    </w:p>
    <w:p w14:paraId="1714082D" w14:textId="77777777" w:rsidR="00DD428D" w:rsidRDefault="00DD428D" w:rsidP="00DD428D">
      <w:pPr>
        <w:rPr>
          <w:rFonts w:hint="eastAsia"/>
        </w:rPr>
      </w:pPr>
      <w:r>
        <w:rPr>
          <w:rFonts w:hint="eastAsia"/>
        </w:rPr>
        <w:t xml:space="preserve">　　</w:t>
      </w:r>
      <w:r>
        <w:t>7月25日。昨晚看手机到23:19，被套有点粘手。凌晨4:16醒来，开窗。多梦，最后梦到自己成了消防员，听到火灾，六辆消防车先后出发，最后一名战士跨着长枪，倒退着跳上吉普车，我锁好大门，手里提着超大的手枪，慢慢在后面走，有点累，经过村庄时，遇到出殡，连忙让道，后来遇到熟人，请客，好像忘了去救火。</w:t>
      </w:r>
    </w:p>
    <w:p w14:paraId="768A5FBD" w14:textId="77777777" w:rsidR="00DD428D" w:rsidRDefault="00DD428D" w:rsidP="00DD428D">
      <w:pPr>
        <w:rPr>
          <w:rFonts w:hint="eastAsia"/>
        </w:rPr>
      </w:pPr>
    </w:p>
    <w:p w14:paraId="3587DB1C" w14:textId="77777777" w:rsidR="00DD428D" w:rsidRDefault="00DD428D" w:rsidP="00DD428D">
      <w:pPr>
        <w:rPr>
          <w:rFonts w:hint="eastAsia"/>
        </w:rPr>
      </w:pPr>
      <w:r>
        <w:rPr>
          <w:rFonts w:hint="eastAsia"/>
        </w:rPr>
        <w:t xml:space="preserve">　　</w:t>
      </w:r>
      <w:r>
        <w:t>7:09醒来，咳痰稍多；一天仍时有。早饭水饺，一碗汤；后背时发紧。风鸣不已。午饭洋葱包菜鸡蛋炒饭，放两个鸡蛋。有一个大洋葱长了霉，只好扔掉。午饭时玩《植物大战僵尸》。</w:t>
      </w:r>
    </w:p>
    <w:p w14:paraId="37ED87FB" w14:textId="77777777" w:rsidR="00DD428D" w:rsidRDefault="00DD428D" w:rsidP="00DD428D">
      <w:pPr>
        <w:rPr>
          <w:rFonts w:hint="eastAsia"/>
        </w:rPr>
      </w:pPr>
    </w:p>
    <w:p w14:paraId="2E86749D" w14:textId="77777777" w:rsidR="00DD428D" w:rsidRDefault="00DD428D" w:rsidP="00DD428D">
      <w:pPr>
        <w:rPr>
          <w:rFonts w:hint="eastAsia"/>
        </w:rPr>
      </w:pPr>
      <w:r>
        <w:rPr>
          <w:rFonts w:hint="eastAsia"/>
        </w:rPr>
        <w:t xml:space="preserve">　　从</w:t>
      </w:r>
      <w:r>
        <w:t>13:20睡到14:52，睡得不踏实，时有噪声。吃一个青苹果。开窗，满室生风。晚饭水饺、拌白萝卜，又玩《植物大战僵尸》。突然又纪念甲午海战，铺天盖地，不打是不行了。晚饭后稍困。附近有噪声啾啾然。夜里抓头皮。</w:t>
      </w:r>
    </w:p>
    <w:p w14:paraId="773468FF" w14:textId="77777777" w:rsidR="00DD428D" w:rsidRDefault="00DD428D" w:rsidP="00DD428D">
      <w:pPr>
        <w:rPr>
          <w:rFonts w:hint="eastAsia"/>
        </w:rPr>
      </w:pPr>
    </w:p>
    <w:p w14:paraId="30AD0728" w14:textId="77777777" w:rsidR="00DD428D" w:rsidRDefault="00DD428D" w:rsidP="00DD428D">
      <w:pPr>
        <w:rPr>
          <w:rFonts w:hint="eastAsia"/>
        </w:rPr>
      </w:pPr>
      <w:r>
        <w:rPr>
          <w:rFonts w:hint="eastAsia"/>
        </w:rPr>
        <w:t xml:space="preserve">　　喝水</w:t>
      </w:r>
      <w:r>
        <w:t>2900，续杯300＋续杯300＋水饺汤400＋茉莉花茶1000＋续杯1000＋水100－多脱200。如厕仅。</w:t>
      </w:r>
    </w:p>
    <w:p w14:paraId="78F86192" w14:textId="77777777" w:rsidR="00DD428D" w:rsidRDefault="00DD428D" w:rsidP="00DD428D">
      <w:pPr>
        <w:rPr>
          <w:rFonts w:hint="eastAsia"/>
        </w:rPr>
      </w:pPr>
    </w:p>
    <w:p w14:paraId="6BC40849" w14:textId="77777777" w:rsidR="00DD428D" w:rsidRDefault="00DD428D" w:rsidP="00DD428D">
      <w:pPr>
        <w:rPr>
          <w:rFonts w:hint="eastAsia"/>
        </w:rPr>
      </w:pPr>
      <w:r>
        <w:rPr>
          <w:rFonts w:hint="eastAsia"/>
        </w:rPr>
        <w:t xml:space="preserve">　　</w:t>
      </w:r>
      <w:r>
        <w:t>7月26日。昨晚临睡前吃一粒富马酸。右臂红疹中变灰处流出少量脓液；双臂多有抓破红斑，右臂尤甚；右肘青紫一块，比一元硬币略大。看手机到22:59。凌晨4:44醒来一次，开窗，又睡着后多梦，先梦见“黑白狐狸坐二女，不动”，又梦到和几人坐电梯，突然下坠，恐慌不已，电话也打不通；又出门拿东西。</w:t>
      </w:r>
    </w:p>
    <w:p w14:paraId="5A7EC83D" w14:textId="77777777" w:rsidR="00DD428D" w:rsidRDefault="00DD428D" w:rsidP="00DD428D">
      <w:pPr>
        <w:rPr>
          <w:rFonts w:hint="eastAsia"/>
        </w:rPr>
      </w:pPr>
    </w:p>
    <w:p w14:paraId="4CD49F68" w14:textId="77777777" w:rsidR="00DD428D" w:rsidRDefault="00DD428D" w:rsidP="00DD428D">
      <w:pPr>
        <w:rPr>
          <w:rFonts w:hint="eastAsia"/>
        </w:rPr>
      </w:pPr>
      <w:r>
        <w:rPr>
          <w:rFonts w:hint="eastAsia"/>
        </w:rPr>
        <w:lastRenderedPageBreak/>
        <w:t xml:space="preserve">　　</w:t>
      </w:r>
      <w:r>
        <w:t>6:15醒来。后又稍困，抹吸花露水。仍咳痰。早饭蛋炒饭。左小腿略有皮屑。中晚饭罐头鱼、炒洋葱包菜土豆西红柿，炒菜加罐头内剩的豆豉油。开罐头时右手掌划破，约一厘米长，血迹。</w:t>
      </w:r>
    </w:p>
    <w:p w14:paraId="13F42B0E" w14:textId="77777777" w:rsidR="00DD428D" w:rsidRDefault="00DD428D" w:rsidP="00DD428D">
      <w:pPr>
        <w:rPr>
          <w:rFonts w:hint="eastAsia"/>
        </w:rPr>
      </w:pPr>
    </w:p>
    <w:p w14:paraId="19247C80" w14:textId="77777777" w:rsidR="00DD428D" w:rsidRDefault="00DD428D" w:rsidP="00DD428D">
      <w:pPr>
        <w:rPr>
          <w:rFonts w:hint="eastAsia"/>
        </w:rPr>
      </w:pPr>
      <w:r>
        <w:rPr>
          <w:rFonts w:hint="eastAsia"/>
        </w:rPr>
        <w:t xml:space="preserve">　　</w:t>
      </w:r>
      <w:r>
        <w:t>10:00准备上街，坐62路到纬八转21路，电动车。过一个路口，一男正推黄色出租车前行，司机坐于内。盐仓桥广场堵车，绕道。到兴中门下车，到医院交费，到七楼泡茶，下楼吃过饭上机。菜咸，胃口不好，剩了一点泡开水吃完。</w:t>
      </w:r>
    </w:p>
    <w:p w14:paraId="27C8E7C2" w14:textId="77777777" w:rsidR="00DD428D" w:rsidRDefault="00DD428D" w:rsidP="00DD428D">
      <w:pPr>
        <w:rPr>
          <w:rFonts w:hint="eastAsia"/>
        </w:rPr>
      </w:pPr>
    </w:p>
    <w:p w14:paraId="616FCC39" w14:textId="77777777" w:rsidR="00DD428D" w:rsidRDefault="00DD428D" w:rsidP="00DD428D">
      <w:pPr>
        <w:rPr>
          <w:rFonts w:hint="eastAsia"/>
        </w:rPr>
      </w:pPr>
      <w:r>
        <w:rPr>
          <w:rFonts w:hint="eastAsia"/>
        </w:rPr>
        <w:t xml:space="preserve">　　</w:t>
      </w:r>
      <w:r>
        <w:t>63－60＝3，定3.2，喝茉莉花茶0.2，透后59.8，算干体重。喝水3100，2900＋水200，长3000，稍多。上机前坐量血压118/65/83，上机一会稍困，饮热茶，后始解；看完2:48，血压降至91/59/92；抄录完1:44。准备用笔记本电脑补晨课，开机却电池耗尽，只剩2%，莫名其妙，明明关机后拔电源，可能中途自动重启。改用手机看书，1:04右肋隐感，到0:28困倦，始止，完成三分之二，血压91/64/88。</w:t>
      </w:r>
    </w:p>
    <w:p w14:paraId="18FAA33E" w14:textId="77777777" w:rsidR="00DD428D" w:rsidRDefault="00DD428D" w:rsidP="00DD428D">
      <w:pPr>
        <w:rPr>
          <w:rFonts w:hint="eastAsia"/>
        </w:rPr>
      </w:pPr>
    </w:p>
    <w:p w14:paraId="625530A7" w14:textId="77777777" w:rsidR="00DD428D" w:rsidRDefault="00DD428D" w:rsidP="00DD428D">
      <w:pPr>
        <w:rPr>
          <w:rFonts w:hint="eastAsia"/>
        </w:rPr>
      </w:pPr>
      <w:r>
        <w:rPr>
          <w:rFonts w:hint="eastAsia"/>
        </w:rPr>
        <w:t xml:space="preserve">　　吃过饭，到药店买药，对面人行道上的人群有聚集的倾向，都停下朝一个方向看；回来就散了。最便宜的阿莫西林也要</w:t>
      </w:r>
      <w:r>
        <w:t>15块，不过是大盒有50粒，又买一盒痰咳净散；办会员卡，特别优惠，85折，平时是95折。经过水果店时，西瓜堆突然自垮，一个接一个，呼啦啦地掉下地。走回车站，一对情侣正在表演舌吻，甚是缠绵动人；秀恩爱。</w:t>
      </w:r>
    </w:p>
    <w:p w14:paraId="79385A2B" w14:textId="77777777" w:rsidR="00DD428D" w:rsidRDefault="00DD428D" w:rsidP="00DD428D">
      <w:pPr>
        <w:rPr>
          <w:rFonts w:hint="eastAsia"/>
        </w:rPr>
      </w:pPr>
    </w:p>
    <w:p w14:paraId="01E82C38" w14:textId="77777777" w:rsidR="00DD428D" w:rsidRDefault="00DD428D" w:rsidP="00DD428D">
      <w:pPr>
        <w:rPr>
          <w:rFonts w:hint="eastAsia"/>
        </w:rPr>
      </w:pPr>
      <w:r>
        <w:rPr>
          <w:rFonts w:hint="eastAsia"/>
        </w:rPr>
        <w:t xml:space="preserve">　　坐</w:t>
      </w:r>
      <w:r>
        <w:t>21路到集庆门转62路，咳痰一次。到凤台南路加气站，一辆黑色轿车突然右拐，司机急刹车，车内人多惊倒。轿车就停在加气站入口，不进不出，出租车在旁边排长队。右臂红疹处开始结痂。楼下突然铃声大作。补晨课。上网，上传文件失败。吃两粒阿莫西林，说明书带彩色，还是第一次见到。手机流量只剩不到60M，得装宽带；免费定制3G的乐享电视，还不知道怎么用呢。写日记时，屏幕自动刷新一次。如厕仅。</w:t>
      </w:r>
    </w:p>
    <w:p w14:paraId="42F518EA" w14:textId="77777777" w:rsidR="00DD428D" w:rsidRDefault="00DD428D" w:rsidP="00DD428D">
      <w:pPr>
        <w:rPr>
          <w:rFonts w:hint="eastAsia"/>
        </w:rPr>
      </w:pPr>
    </w:p>
    <w:p w14:paraId="4FC9A82B" w14:textId="77777777" w:rsidR="00DD428D" w:rsidRDefault="00DD428D" w:rsidP="00DD428D">
      <w:pPr>
        <w:rPr>
          <w:rFonts w:hint="eastAsia"/>
        </w:rPr>
      </w:pPr>
      <w:r>
        <w:rPr>
          <w:rFonts w:hint="eastAsia"/>
        </w:rPr>
        <w:t xml:space="preserve">　　</w:t>
      </w:r>
      <w:r>
        <w:t>7月27日。昨晚含服痰咳净散，味道跟西瓜霖喷剂很像。看手机到23:54。凌晨4:26醒来，开窗，又睡到5:37，防盗门忘了反锁。咳痰稍减；吃两粒阿莫西林。忘了冰箱里有剩饭，又煮了饭。右臂红疹结白痂。</w:t>
      </w:r>
    </w:p>
    <w:p w14:paraId="06455E54" w14:textId="77777777" w:rsidR="00DD428D" w:rsidRDefault="00DD428D" w:rsidP="00DD428D">
      <w:pPr>
        <w:rPr>
          <w:rFonts w:hint="eastAsia"/>
        </w:rPr>
      </w:pPr>
    </w:p>
    <w:p w14:paraId="2E4074CA" w14:textId="77777777" w:rsidR="00DD428D" w:rsidRDefault="00DD428D" w:rsidP="00DD428D">
      <w:pPr>
        <w:rPr>
          <w:rFonts w:hint="eastAsia"/>
        </w:rPr>
      </w:pPr>
      <w:r>
        <w:rPr>
          <w:rFonts w:hint="eastAsia"/>
        </w:rPr>
        <w:t xml:space="preserve">　　早饭蛋炒饭、白萝卜，炒饭稍咸，盐未散开。后痰多。仍发困，约半小时，非佳事也。近十点出门，边走边问路，好不容易才找到电信营业厅。江苏综艺频道正在旁边的小广场上组织活动，搭了不少红雨蓬，有人在唱歌。附近街巷脏乱，地面不平，车辆横七竖八，行人往来如织，才有市廛气，不像自己的住处那边，冷冷清清。新装</w:t>
      </w:r>
      <w:r>
        <w:t>4M宽带两年，每年280块，初装费100，加转计费10块，共670块；一开始要初装费200，我坚持在电话里听到的就是100块，总算把钱省下来了。</w:t>
      </w:r>
    </w:p>
    <w:p w14:paraId="79CD2CAA" w14:textId="77777777" w:rsidR="00DD428D" w:rsidRDefault="00DD428D" w:rsidP="00DD428D">
      <w:pPr>
        <w:rPr>
          <w:rFonts w:hint="eastAsia"/>
        </w:rPr>
      </w:pPr>
    </w:p>
    <w:p w14:paraId="4F377A4E" w14:textId="77777777" w:rsidR="00DD428D" w:rsidRDefault="00DD428D" w:rsidP="00DD428D">
      <w:pPr>
        <w:rPr>
          <w:rFonts w:hint="eastAsia"/>
        </w:rPr>
      </w:pPr>
      <w:r>
        <w:rPr>
          <w:rFonts w:hint="eastAsia"/>
        </w:rPr>
        <w:t xml:space="preserve">　　经过卤菜店时，买</w:t>
      </w:r>
      <w:r>
        <w:t>15块的干切牛肉。经过小广场时，已经散了，工作人员正在收拾东西。到超市买猪肉、生姜、青苹果、桃子、洋葱和西红柿；生姜贵过猪肉；西红柿是粉色的，运气不错；6罐啤酒才8块不到，可惜提不动，不然在冰箱里放一排啤酒，看着心里就很踏实；用苏果卡，自付7块1。</w:t>
      </w:r>
    </w:p>
    <w:p w14:paraId="1E5BE89E" w14:textId="77777777" w:rsidR="00DD428D" w:rsidRDefault="00DD428D" w:rsidP="00DD428D">
      <w:pPr>
        <w:rPr>
          <w:rFonts w:hint="eastAsia"/>
        </w:rPr>
      </w:pPr>
    </w:p>
    <w:p w14:paraId="46F7A68D" w14:textId="77777777" w:rsidR="00DD428D" w:rsidRDefault="00DD428D" w:rsidP="00DD428D">
      <w:pPr>
        <w:rPr>
          <w:rFonts w:hint="eastAsia"/>
        </w:rPr>
      </w:pPr>
      <w:r>
        <w:rPr>
          <w:rFonts w:hint="eastAsia"/>
        </w:rPr>
        <w:t xml:space="preserve">　　回来看电信协议，不太懂，未见两年字样，有点不踏实。阵雨，闪电，雷声大震，楼下的电动车吓得哇哇大叫。两辆救火车呜呜地冒雨向南开，不得消停。中晚饭洋葱包菜土豆西红柿烩牛肉。吃饭时玩《植物大战僵尸》，损失了一辆屋顶车才勉强过关。</w:t>
      </w:r>
    </w:p>
    <w:p w14:paraId="25BD4F0F" w14:textId="77777777" w:rsidR="00DD428D" w:rsidRDefault="00DD428D" w:rsidP="00DD428D">
      <w:pPr>
        <w:rPr>
          <w:rFonts w:hint="eastAsia"/>
        </w:rPr>
      </w:pPr>
    </w:p>
    <w:p w14:paraId="6A8EB223" w14:textId="77777777" w:rsidR="00DD428D" w:rsidRDefault="00DD428D" w:rsidP="00DD428D">
      <w:pPr>
        <w:rPr>
          <w:rFonts w:hint="eastAsia"/>
        </w:rPr>
      </w:pPr>
      <w:r>
        <w:rPr>
          <w:rFonts w:hint="eastAsia"/>
        </w:rPr>
        <w:t xml:space="preserve">　　从</w:t>
      </w:r>
      <w:r>
        <w:t>13:20睡到14:12，没怎么睡着。吃两粒阿莫西林。吃一个桃子。楼下运来一座小型棕色牌楼，上书“岱善润福城”五个纵列大字，下有一行小字，“南京保障房”。起重机忙了一下午，把它吊装好，好像还用了气瓶焊接。听到起重机呜呜响就坐不住，不时到走廊里去看，一个工人吊上顶部，钻到牌楼里面去作业，过一会还要上来透气；完工后顶部没加盖。日出而淡，晚霞。抽水马桶气味不佳，可惜不能像洗衣机一样一键自洁。</w:t>
      </w:r>
    </w:p>
    <w:p w14:paraId="7F54D1B0" w14:textId="77777777" w:rsidR="00DD428D" w:rsidRDefault="00DD428D" w:rsidP="00DD428D">
      <w:pPr>
        <w:rPr>
          <w:rFonts w:hint="eastAsia"/>
        </w:rPr>
      </w:pPr>
    </w:p>
    <w:p w14:paraId="73FD3922" w14:textId="77777777" w:rsidR="00DD428D" w:rsidRDefault="00DD428D" w:rsidP="00DD428D">
      <w:pPr>
        <w:rPr>
          <w:rFonts w:hint="eastAsia"/>
        </w:rPr>
      </w:pPr>
      <w:r>
        <w:rPr>
          <w:rFonts w:hint="eastAsia"/>
        </w:rPr>
        <w:t xml:space="preserve">　　晚饭加白萝卜，看了一点以前留在电脑上的电影。饭后仍有痰，后发困，从</w:t>
      </w:r>
      <w:r>
        <w:t>18:35睡到18:53，作恶梦。鼠标差点摔坏了。上网，上传文件时网速自动变慢，速度从k/s降至b/s，最后报错，而下载如常；试了多次才上传好。吃两粒阿莫西林。</w:t>
      </w:r>
    </w:p>
    <w:p w14:paraId="5485B247" w14:textId="77777777" w:rsidR="00DD428D" w:rsidRDefault="00DD428D" w:rsidP="00DD428D">
      <w:pPr>
        <w:rPr>
          <w:rFonts w:hint="eastAsia"/>
        </w:rPr>
      </w:pPr>
    </w:p>
    <w:p w14:paraId="28154169" w14:textId="77777777" w:rsidR="00DD428D" w:rsidRDefault="00DD428D" w:rsidP="00DD428D">
      <w:pPr>
        <w:rPr>
          <w:rFonts w:hint="eastAsia"/>
        </w:rPr>
      </w:pPr>
      <w:r>
        <w:rPr>
          <w:rFonts w:hint="eastAsia"/>
        </w:rPr>
        <w:t xml:space="preserve">　　喝水</w:t>
      </w:r>
      <w:r>
        <w:t>2800，续杯400＋胎菊1000＋西红柿300＋茉莉花茶1000＋水100，多了。如厕仅。</w:t>
      </w:r>
    </w:p>
    <w:p w14:paraId="527B1709" w14:textId="77777777" w:rsidR="00DD428D" w:rsidRDefault="00DD428D" w:rsidP="00DD428D">
      <w:pPr>
        <w:rPr>
          <w:rFonts w:hint="eastAsia"/>
        </w:rPr>
      </w:pPr>
    </w:p>
    <w:p w14:paraId="572F8F75" w14:textId="77777777" w:rsidR="00DD428D" w:rsidRDefault="00DD428D" w:rsidP="00DD428D">
      <w:pPr>
        <w:rPr>
          <w:rFonts w:hint="eastAsia"/>
        </w:rPr>
      </w:pPr>
      <w:r>
        <w:rPr>
          <w:rFonts w:hint="eastAsia"/>
        </w:rPr>
        <w:t xml:space="preserve">　　</w:t>
      </w:r>
      <w:r>
        <w:t>7月28日。昨晚看手机到23:13。凌晨1:12醒来一次，扳关节稍多，寻自定。清晨6:28醒来，嘴里稍有气味。吃两粒阿莫西林。稍发困，勉强没上床。早饭蛋炒饭、一个桃子。牌楼顶部加了白色的盖，好像没盖严实。手机产生流量费5块，花10块钱买100M的流量包，一个月给联通公司送了81块；前几个月流量都没用完，真黑。咳痰。洗衣服。</w:t>
      </w:r>
    </w:p>
    <w:p w14:paraId="569F5784" w14:textId="77777777" w:rsidR="00DD428D" w:rsidRDefault="00DD428D" w:rsidP="00DD428D">
      <w:pPr>
        <w:rPr>
          <w:rFonts w:hint="eastAsia"/>
        </w:rPr>
      </w:pPr>
    </w:p>
    <w:p w14:paraId="39ED3EE4" w14:textId="77777777" w:rsidR="00DD428D" w:rsidRDefault="00DD428D" w:rsidP="00DD428D">
      <w:pPr>
        <w:rPr>
          <w:rFonts w:hint="eastAsia"/>
        </w:rPr>
      </w:pPr>
      <w:r>
        <w:rPr>
          <w:rFonts w:hint="eastAsia"/>
        </w:rPr>
        <w:t xml:space="preserve">　　一群男人沿着马路中间浩浩荡荡地往东走，最前面一人手举长杆，杆上拖着长线，后面两三人捧着，馀人多空手，一赤膊汉扛大铁锤殿后；到斑马线旁，拿长杆的突然停下，立杆于地，缩短至三分之一左右，人群围上来，比划一番，又散开成列，继续往前走，地面留下一个圆圈，赤膊汉抡铁锤砸了几下，跟上队伍；走了一段，拿长杆的又停下来。不时手撕右臂大块脱痂，自是一快。</w:t>
      </w:r>
    </w:p>
    <w:p w14:paraId="5D9285CC" w14:textId="77777777" w:rsidR="00DD428D" w:rsidRDefault="00DD428D" w:rsidP="00DD428D">
      <w:pPr>
        <w:rPr>
          <w:rFonts w:hint="eastAsia"/>
        </w:rPr>
      </w:pPr>
    </w:p>
    <w:p w14:paraId="5923BC33" w14:textId="77777777" w:rsidR="00DD428D" w:rsidRDefault="00DD428D" w:rsidP="00DD428D">
      <w:pPr>
        <w:rPr>
          <w:rFonts w:hint="eastAsia"/>
        </w:rPr>
      </w:pPr>
      <w:r>
        <w:rPr>
          <w:rFonts w:hint="eastAsia"/>
        </w:rPr>
        <w:t xml:space="preserve">　　中晚饭炒洋葱包菜土豆西红柿肉片，中午剩饭，晚饭面条。吃午饭时玩《植物大战僵尸》。从</w:t>
      </w:r>
      <w:r>
        <w:t>13:20睡到14:38，睡前饮浓茶，入睡差难。吃一个苹果。火车经过，耳鸣。电信公司发短信，明天上午来装宽带，工人手机号是空号，辗转联系上，改后天上午。晚饭后小腿稍粗。后背偶发紧。20:46楼下又有电铃声，持续约一分钟。</w:t>
      </w:r>
    </w:p>
    <w:p w14:paraId="4AF7C93E" w14:textId="77777777" w:rsidR="00DD428D" w:rsidRDefault="00DD428D" w:rsidP="00DD428D">
      <w:pPr>
        <w:rPr>
          <w:rFonts w:hint="eastAsia"/>
        </w:rPr>
      </w:pPr>
    </w:p>
    <w:p w14:paraId="1EF02BC3" w14:textId="77777777" w:rsidR="00DD428D" w:rsidRDefault="00DD428D" w:rsidP="00DD428D">
      <w:pPr>
        <w:rPr>
          <w:rFonts w:hint="eastAsia"/>
        </w:rPr>
      </w:pPr>
      <w:r>
        <w:rPr>
          <w:rFonts w:hint="eastAsia"/>
        </w:rPr>
        <w:t xml:space="preserve">　　喝水</w:t>
      </w:r>
      <w:r>
        <w:t>5100，2800＋茉莉花茶1000＋续杯1000＋面汤300。如厕川。</w:t>
      </w:r>
    </w:p>
    <w:p w14:paraId="7ECBA251" w14:textId="77777777" w:rsidR="00DD428D" w:rsidRDefault="00DD428D" w:rsidP="00DD428D">
      <w:pPr>
        <w:rPr>
          <w:rFonts w:hint="eastAsia"/>
        </w:rPr>
      </w:pPr>
    </w:p>
    <w:p w14:paraId="651EEC65" w14:textId="77777777" w:rsidR="00DD428D" w:rsidRDefault="00DD428D" w:rsidP="00DD428D">
      <w:pPr>
        <w:rPr>
          <w:rFonts w:hint="eastAsia"/>
        </w:rPr>
      </w:pPr>
      <w:r>
        <w:rPr>
          <w:rFonts w:hint="eastAsia"/>
        </w:rPr>
        <w:t xml:space="preserve">　　</w:t>
      </w:r>
      <w:r>
        <w:t>7月29日。昨晚临睡前洗澡，23:00睡觉。到凌晨醒了好几次，睡得不踏实，多梦。清晨5:52醒来，减半粒“倍他乐克”。抹吸花露水。一天有痰，而稍少。早饭蛋炒饭。刚买的一大块生姜烂了，损失十多块钱。中晚饭炒洋葱包菜土豆西红柿肉片。</w:t>
      </w:r>
    </w:p>
    <w:p w14:paraId="6E5FB8FA" w14:textId="77777777" w:rsidR="00DD428D" w:rsidRDefault="00DD428D" w:rsidP="00DD428D">
      <w:pPr>
        <w:rPr>
          <w:rFonts w:hint="eastAsia"/>
        </w:rPr>
      </w:pPr>
    </w:p>
    <w:p w14:paraId="69484A4D" w14:textId="77777777" w:rsidR="00DD428D" w:rsidRDefault="00DD428D" w:rsidP="00DD428D">
      <w:pPr>
        <w:rPr>
          <w:rFonts w:hint="eastAsia"/>
        </w:rPr>
      </w:pPr>
      <w:r>
        <w:rPr>
          <w:rFonts w:hint="eastAsia"/>
        </w:rPr>
        <w:t xml:space="preserve">　　</w:t>
      </w:r>
      <w:r>
        <w:t>9:57准备上街。坐62路，后头晕。到纬八转21路，电动车，上车10:45，仍头晕不适，干咳一次。到塞上路站，人行道边坐着三个戴红袖章的青年，二女一男，一人玩手机，另二人看大小杂志，大的可能是《知音》，小的应该是《故事会》，都看得很入神，目不旁视；还不如在电线杆上挂几个红袖章，有没有用不敢说，至少能省下人工费。到兴中门下车，交费后到七楼泡茶，下楼吃过饭上机。</w:t>
      </w:r>
    </w:p>
    <w:p w14:paraId="15575301" w14:textId="77777777" w:rsidR="00DD428D" w:rsidRDefault="00DD428D" w:rsidP="00DD428D">
      <w:pPr>
        <w:rPr>
          <w:rFonts w:hint="eastAsia"/>
        </w:rPr>
      </w:pPr>
    </w:p>
    <w:p w14:paraId="5217F779" w14:textId="77777777" w:rsidR="00DD428D" w:rsidRDefault="00DD428D" w:rsidP="00DD428D">
      <w:pPr>
        <w:rPr>
          <w:rFonts w:hint="eastAsia"/>
        </w:rPr>
      </w:pPr>
      <w:r>
        <w:rPr>
          <w:rFonts w:hint="eastAsia"/>
        </w:rPr>
        <w:t xml:space="preserve">　　</w:t>
      </w:r>
      <w:r>
        <w:t>63.7－59.8＝3.9，定4，后减0.2，透后59.9。喝水4500，5100－续杯600，长3900，太多了。上机后坐量血压121/72/87，看完2:41，抄录完1:17，打哈欠；补晨课，1:00稍闷，</w:t>
      </w:r>
      <w:r>
        <w:lastRenderedPageBreak/>
        <w:t>减超滤0.2，降流量到240，未见缓解，到0:41困倦不适，躁扰，休息至0:26，才有点缓过劲来，到下机也没看完。太过积极，近乎卖弄，或致人嫌。</w:t>
      </w:r>
    </w:p>
    <w:p w14:paraId="7C7DB9F1" w14:textId="77777777" w:rsidR="00DD428D" w:rsidRDefault="00DD428D" w:rsidP="00DD428D">
      <w:pPr>
        <w:rPr>
          <w:rFonts w:hint="eastAsia"/>
        </w:rPr>
      </w:pPr>
    </w:p>
    <w:p w14:paraId="7E533C59" w14:textId="77777777" w:rsidR="00DD428D" w:rsidRDefault="00DD428D" w:rsidP="00DD428D">
      <w:pPr>
        <w:rPr>
          <w:rFonts w:hint="eastAsia"/>
        </w:rPr>
      </w:pPr>
      <w:r>
        <w:rPr>
          <w:rFonts w:hint="eastAsia"/>
        </w:rPr>
        <w:t xml:space="preserve">　　吃过饭，坐</w:t>
      </w:r>
      <w:r>
        <w:t>21路，还是电动车，看了会手机，又头晕不适。乌龙潭公园边的二层小楼终于拆掉了，断壁残垣围上了青奥会的彩色宣传画；以卵抗石，无所幸免。到赛虹桥下车，到沃尔玛买方便面、鸡蛋煎饼、土豆、西红柿、杏鲍菇和生姜；生姜单价14块9；没有包菜，就买了杏鲍菇，回来还要上网搜怎么烧；一共39块4，付50，收银员又向我要了1毛，找10块5，回来记帐才发现少了2毛。</w:t>
      </w:r>
    </w:p>
    <w:p w14:paraId="5A3F0E74" w14:textId="77777777" w:rsidR="00DD428D" w:rsidRDefault="00DD428D" w:rsidP="00DD428D">
      <w:pPr>
        <w:rPr>
          <w:rFonts w:hint="eastAsia"/>
        </w:rPr>
      </w:pPr>
    </w:p>
    <w:p w14:paraId="401A562D" w14:textId="77777777" w:rsidR="00DD428D" w:rsidRDefault="00DD428D" w:rsidP="00DD428D">
      <w:pPr>
        <w:rPr>
          <w:rFonts w:hint="eastAsia"/>
        </w:rPr>
      </w:pPr>
      <w:r>
        <w:rPr>
          <w:rFonts w:hint="eastAsia"/>
        </w:rPr>
        <w:t xml:space="preserve">　　第一辆</w:t>
      </w:r>
      <w:r>
        <w:t>62路人多，没挤上，坐第二辆，有座，运气不错。除了正常的市民卡刷卡机外，还有银联IC卡刷卡机，没看到有人刷，除了误用市民卡蹭来蹭去也刷不上的。一辆银灰色新面包车后面贴着“新手上路　要对我好点”，应该是女司机。回来赤膊，后背有感。吃一个桃子。补完晨课；稍坐，头晕，抹吸花露水，不时走神，效率低下。22:08楼下突然一声爆响，到窗前一看，好像还是一辆萝卜车，司机刚下车，绕着车身察看，以为又爆胎了；一会再去看，却开走了。如厕再。</w:t>
      </w:r>
    </w:p>
    <w:p w14:paraId="4D68D49D" w14:textId="77777777" w:rsidR="00DD428D" w:rsidRDefault="00DD428D" w:rsidP="00DD428D">
      <w:pPr>
        <w:rPr>
          <w:rFonts w:hint="eastAsia"/>
        </w:rPr>
      </w:pPr>
    </w:p>
    <w:p w14:paraId="49B163D3" w14:textId="77777777" w:rsidR="00DD428D" w:rsidRDefault="00DD428D" w:rsidP="00DD428D">
      <w:pPr>
        <w:rPr>
          <w:rFonts w:hint="eastAsia"/>
        </w:rPr>
      </w:pPr>
      <w:r>
        <w:rPr>
          <w:rFonts w:hint="eastAsia"/>
        </w:rPr>
        <w:t xml:space="preserve">　　</w:t>
      </w:r>
      <w:r>
        <w:t>7月30日。昨晚看手机到23:23。夜里多梦，其中一个恶梦，新疆人砍人，当场砍死一女，另一女“大小锁骨齐断”，入院得免，醒来却嫌创口换药不好，一怒之下又把自己撕成两半，遂不治；另一个梦里，好像是南京电视台拍的剧情广告片，说一男运气好，参加楼盘推介会，被当成开发商代表，收到一把定金，对着摄像机喜笑颜开，到机场接人，被当成明星采访，真正的明星却无人问津。</w:t>
      </w:r>
    </w:p>
    <w:p w14:paraId="354F78DC" w14:textId="77777777" w:rsidR="00DD428D" w:rsidRDefault="00DD428D" w:rsidP="00DD428D">
      <w:pPr>
        <w:rPr>
          <w:rFonts w:hint="eastAsia"/>
        </w:rPr>
      </w:pPr>
    </w:p>
    <w:p w14:paraId="44DC5648" w14:textId="77777777" w:rsidR="00DD428D" w:rsidRDefault="00DD428D" w:rsidP="00DD428D">
      <w:pPr>
        <w:rPr>
          <w:rFonts w:hint="eastAsia"/>
        </w:rPr>
      </w:pPr>
      <w:r>
        <w:rPr>
          <w:rFonts w:hint="eastAsia"/>
        </w:rPr>
        <w:t xml:space="preserve">　　清晨</w:t>
      </w:r>
      <w:r>
        <w:t>5:40醒来。做操时发现右耳上缘多了一个小疙瘩，好像以前做操抓破过。附近鞭炮大作。早饭煎饼。稍咳痰，而更少。抹吸花露水。坐时喜翘腿上椅子，非佳事也。头晕，8:12血压96/54/75。左小腿近踝处少量皮屑。装宽带，测速时，笔记本电脑速度过慢，工人用自带的电脑测，超过4M。工人打电话报清工，当场让对方回访，以确保回访质量。中晚饭洋葱包菜鸡蛋炒饭。中饭加一个西红柿，吃快了，节制失败一。</w:t>
      </w:r>
    </w:p>
    <w:p w14:paraId="53E6D123" w14:textId="77777777" w:rsidR="00DD428D" w:rsidRDefault="00DD428D" w:rsidP="00DD428D">
      <w:pPr>
        <w:rPr>
          <w:rFonts w:hint="eastAsia"/>
        </w:rPr>
      </w:pPr>
    </w:p>
    <w:p w14:paraId="58F20268" w14:textId="77777777" w:rsidR="00DD428D" w:rsidRDefault="00DD428D" w:rsidP="00DD428D">
      <w:pPr>
        <w:rPr>
          <w:rFonts w:hint="eastAsia"/>
        </w:rPr>
      </w:pPr>
      <w:r>
        <w:rPr>
          <w:rFonts w:hint="eastAsia"/>
        </w:rPr>
        <w:t xml:space="preserve">　　从</w:t>
      </w:r>
      <w:r>
        <w:t>13:20睡到14:44，没怎么睡着。吃一个青苹果。后背有感。抹吸花露水。打电话让电信营业厅充明天的转计费，因为要到后天才正式开通，才发现上次找的是另一家，不是打电话咨询的那家，可能错过了什么。晚饭加炒土豆西红柿杏鲍菇肉片，杏鲍菇可以当肉。本想下载日本动作片，电影网站打不开；安装flash，说没有管理员权限，后来查看有。晚饭后稍倦，抹吸花露水。月如金钩。</w:t>
      </w:r>
    </w:p>
    <w:p w14:paraId="57532FB0" w14:textId="77777777" w:rsidR="00DD428D" w:rsidRDefault="00DD428D" w:rsidP="00DD428D">
      <w:pPr>
        <w:rPr>
          <w:rFonts w:hint="eastAsia"/>
        </w:rPr>
      </w:pPr>
    </w:p>
    <w:p w14:paraId="2D595FF6" w14:textId="77777777" w:rsidR="00DD428D" w:rsidRDefault="00DD428D" w:rsidP="00DD428D">
      <w:pPr>
        <w:rPr>
          <w:rFonts w:hint="eastAsia"/>
        </w:rPr>
      </w:pPr>
      <w:r>
        <w:rPr>
          <w:rFonts w:hint="eastAsia"/>
        </w:rPr>
        <w:t xml:space="preserve">　　喝水</w:t>
      </w:r>
      <w:r>
        <w:t>3500，余100＋续杯600＋续杯300＋西红柿200＋胎菊1000＋西红柿300＋茉莉花茶1000，稍多。如厕再。</w:t>
      </w:r>
    </w:p>
    <w:p w14:paraId="58C31EDB" w14:textId="77777777" w:rsidR="00DD428D" w:rsidRDefault="00DD428D" w:rsidP="00DD428D">
      <w:pPr>
        <w:rPr>
          <w:rFonts w:hint="eastAsia"/>
        </w:rPr>
      </w:pPr>
    </w:p>
    <w:p w14:paraId="5083A421" w14:textId="77777777" w:rsidR="00DD428D" w:rsidRDefault="00DD428D" w:rsidP="00DD428D">
      <w:pPr>
        <w:rPr>
          <w:rFonts w:hint="eastAsia"/>
        </w:rPr>
      </w:pPr>
      <w:r>
        <w:rPr>
          <w:rFonts w:hint="eastAsia"/>
        </w:rPr>
        <w:t xml:space="preserve">　　</w:t>
      </w:r>
      <w:r>
        <w:t>7月31日。昨晚临睡前洗澡，看手机到23:06。凌晨0:50遗精而醒，又换内裤。冷风飕飕，雷声，闪电。清晨5:31醒来，仍困。刷牙后洗内裤。抹吸花露水。干吃方便面一包以疗饥。屏幕自动刷新两次；点击鼠标右键，要三四秒才显示菜单。早饭蛋炒饭，油、盐重，后渴躁，不时漱口。中晚饭烩洋葱土豆杏鲍菇西红柿肉片。</w:t>
      </w:r>
    </w:p>
    <w:p w14:paraId="653C6765" w14:textId="77777777" w:rsidR="00DD428D" w:rsidRDefault="00DD428D" w:rsidP="00DD428D">
      <w:pPr>
        <w:rPr>
          <w:rFonts w:hint="eastAsia"/>
        </w:rPr>
      </w:pPr>
    </w:p>
    <w:p w14:paraId="59576CA0" w14:textId="77777777" w:rsidR="00DD428D" w:rsidRDefault="00DD428D" w:rsidP="00DD428D">
      <w:pPr>
        <w:rPr>
          <w:rFonts w:hint="eastAsia"/>
        </w:rPr>
      </w:pPr>
      <w:r>
        <w:rPr>
          <w:rFonts w:hint="eastAsia"/>
        </w:rPr>
        <w:t xml:space="preserve">　　</w:t>
      </w:r>
      <w:r>
        <w:t>10:00准备上街，坐62路。西善桥好又多超市门口，一辆黑色轿车违停，交警已经贴好罚单，正在拍照取证。一辆运废纸板的蓝色货车停在南河大桥立交下，纸板堆歪向左侧，车</w:t>
      </w:r>
      <w:r>
        <w:lastRenderedPageBreak/>
        <w:t>几倒，司机不知去向，可能去找吊车了。到纬八转21路，电动车。河海大学门卫也戴着红袖章，再加上公交车司机、路面交警人手一个，还有街头巷尾无数的所谓志愿者，做红袖章的发财了。到兴中门下车，交费后到七楼泡茶，下楼吃过饭上机。仍渴躁，剩了一点饭泡开水。</w:t>
      </w:r>
    </w:p>
    <w:p w14:paraId="09EF154A" w14:textId="77777777" w:rsidR="00DD428D" w:rsidRDefault="00DD428D" w:rsidP="00DD428D">
      <w:pPr>
        <w:rPr>
          <w:rFonts w:hint="eastAsia"/>
        </w:rPr>
      </w:pPr>
    </w:p>
    <w:p w14:paraId="34105F39" w14:textId="77777777" w:rsidR="00DD428D" w:rsidRDefault="00DD428D" w:rsidP="00DD428D">
      <w:pPr>
        <w:rPr>
          <w:rFonts w:hint="eastAsia"/>
        </w:rPr>
      </w:pPr>
      <w:r>
        <w:rPr>
          <w:rFonts w:hint="eastAsia"/>
        </w:rPr>
        <w:t xml:space="preserve">　　</w:t>
      </w:r>
      <w:r>
        <w:t>62.8－59.8＝3，定3，后减0.2，透后60。喝水3700，3500＋水200，长3000，稍多。上机时坐量血压120/77/92，3:20稍困，从3:17睡到2:57，看完2:36，抄录完1:26；补晨课，半卧血压95/64/98；0:48困倦不适，休息至0:38，0:22减超滤0.2，0:12右小腿抽筋；没看完。</w:t>
      </w:r>
    </w:p>
    <w:p w14:paraId="7321CF0B" w14:textId="77777777" w:rsidR="00DD428D" w:rsidRDefault="00DD428D" w:rsidP="00DD428D">
      <w:pPr>
        <w:rPr>
          <w:rFonts w:hint="eastAsia"/>
        </w:rPr>
      </w:pPr>
    </w:p>
    <w:p w14:paraId="7310C1D1" w14:textId="77777777" w:rsidR="00DD428D" w:rsidRDefault="00DD428D" w:rsidP="00DD428D">
      <w:pPr>
        <w:rPr>
          <w:rFonts w:hint="eastAsia"/>
        </w:rPr>
      </w:pPr>
      <w:r>
        <w:rPr>
          <w:rFonts w:hint="eastAsia"/>
        </w:rPr>
        <w:t xml:space="preserve">　　吃过饭，到建行打存折，机器坏了；还是没到帐，打电话问房改办，说早就发了；再一看，确实</w:t>
      </w:r>
      <w:r>
        <w:t>4月底到帐，5月底就取过了，以后就没有了。坐21路，电动车。到赛虹桥下车，到沃尔玛买饭盒、盒装餐具、包菜、杏鲍菇、洋葱和青苹果；眼稍涩。坐62路，油坊桥小堵车，在友谊桥上来二三十人，可能169路坏了。到顾家庄有座。下车进小区，单元门口停着一辆警车，走道上站着两个警察，旁边围着一些不明真相的群众。警车后来开到绕城公路入口，和另一辆警车会合，盘查过往车辆行人。</w:t>
      </w:r>
    </w:p>
    <w:p w14:paraId="64E8739F" w14:textId="77777777" w:rsidR="00DD428D" w:rsidRDefault="00DD428D" w:rsidP="00DD428D">
      <w:pPr>
        <w:rPr>
          <w:rFonts w:hint="eastAsia"/>
        </w:rPr>
      </w:pPr>
    </w:p>
    <w:p w14:paraId="5A880112" w14:textId="44A88EFA" w:rsidR="00DD428D" w:rsidRPr="00DD428D" w:rsidRDefault="00DD428D" w:rsidP="00DD428D">
      <w:pPr>
        <w:rPr>
          <w:rFonts w:hint="eastAsia"/>
        </w:rPr>
      </w:pPr>
      <w:r>
        <w:rPr>
          <w:rFonts w:hint="eastAsia"/>
        </w:rPr>
        <w:t xml:space="preserve">　　赤膊，后背有感。补完晨课。抹吸花露水提神。近十点头晕。如厕仅。</w:t>
      </w:r>
    </w:p>
    <w:p w14:paraId="5E3C2545" w14:textId="622D984F" w:rsidR="006F65E3" w:rsidRDefault="006F65E3" w:rsidP="006F65E3">
      <w:pPr>
        <w:pStyle w:val="2"/>
        <w:rPr>
          <w:rFonts w:hint="eastAsia"/>
        </w:rPr>
      </w:pPr>
      <w:bookmarkStart w:id="90" w:name="_Toc187185710"/>
      <w:r>
        <w:rPr>
          <w:rFonts w:hint="eastAsia"/>
        </w:rPr>
        <w:t>2</w:t>
      </w:r>
      <w:r>
        <w:t>014</w:t>
      </w:r>
      <w:r>
        <w:rPr>
          <w:rFonts w:hint="eastAsia"/>
        </w:rPr>
        <w:t>年8月</w:t>
      </w:r>
      <w:bookmarkEnd w:id="90"/>
    </w:p>
    <w:p w14:paraId="1A997ED4" w14:textId="77777777" w:rsidR="00DD428D" w:rsidRDefault="00DD428D" w:rsidP="00DD428D">
      <w:pPr>
        <w:rPr>
          <w:rFonts w:hint="eastAsia"/>
        </w:rPr>
      </w:pPr>
    </w:p>
    <w:p w14:paraId="0DA34730" w14:textId="77777777" w:rsidR="00DD428D" w:rsidRDefault="00DD428D" w:rsidP="00DD428D">
      <w:pPr>
        <w:rPr>
          <w:rFonts w:hint="eastAsia"/>
        </w:rPr>
      </w:pPr>
      <w:r>
        <w:rPr>
          <w:rFonts w:hint="eastAsia"/>
        </w:rPr>
        <w:t xml:space="preserve">　　</w:t>
      </w:r>
      <w:r>
        <w:t>8月1日。昨晚看手机到22:47。楼下爆响一声，又有车辆放气声。凌晨3:37醒来，拔掉电热蚊香片，开窗，又睡到6:36；梦见与一群人到地里割茅草，与一小学同学下到地窖，见一黑衣老者背立，感觉有点凉。醒来时正躺在微风扇下。窗户上有蜘蛛结网捕虫，各得其便。饮冰茶，咳痰一次。胎菊喝完。</w:t>
      </w:r>
    </w:p>
    <w:p w14:paraId="4BEEAA71" w14:textId="77777777" w:rsidR="00DD428D" w:rsidRDefault="00DD428D" w:rsidP="00DD428D">
      <w:pPr>
        <w:rPr>
          <w:rFonts w:hint="eastAsia"/>
        </w:rPr>
      </w:pPr>
    </w:p>
    <w:p w14:paraId="1E0D9F1F" w14:textId="77777777" w:rsidR="00DD428D" w:rsidRDefault="00DD428D" w:rsidP="00DD428D">
      <w:pPr>
        <w:rPr>
          <w:rFonts w:hint="eastAsia"/>
        </w:rPr>
      </w:pPr>
      <w:r>
        <w:rPr>
          <w:rFonts w:hint="eastAsia"/>
        </w:rPr>
        <w:t xml:space="preserve">　　早饭干吃一包方便面，又泡一包。新装的宽带欠费，打电信客服，查了是</w:t>
      </w:r>
      <w:r>
        <w:t>480一年的套餐，营业点说能“调”成560两年，又说今天能好，但一直没弄好；勉强能连上，但网页打不开，上午的报错信息是691，用户名密码错误，下午报629，连接被远程计算机中断。雨潇潇，须臾云开，日出，见蓝天。午饭洋葱包菜鸡蛋炒饭。煮好晚饭的面条，糊了，失误。</w:t>
      </w:r>
    </w:p>
    <w:p w14:paraId="0B9E3B96" w14:textId="77777777" w:rsidR="00DD428D" w:rsidRDefault="00DD428D" w:rsidP="00DD428D">
      <w:pPr>
        <w:rPr>
          <w:rFonts w:hint="eastAsia"/>
        </w:rPr>
      </w:pPr>
    </w:p>
    <w:p w14:paraId="50609C5E" w14:textId="77777777" w:rsidR="00DD428D" w:rsidRDefault="00DD428D" w:rsidP="00DD428D">
      <w:pPr>
        <w:rPr>
          <w:rFonts w:hint="eastAsia"/>
        </w:rPr>
      </w:pPr>
      <w:r>
        <w:rPr>
          <w:rFonts w:hint="eastAsia"/>
        </w:rPr>
        <w:t xml:space="preserve">　　从</w:t>
      </w:r>
      <w:r>
        <w:t>13:20睡到15:20，吃一个青苹果，还是上次买的，不脆，里面变黄。又下了阵雨。手机欠费89块多，不能上网。晚饭土豆杏鲍菇西红柿肉片拌面。晚霞。夜里手机又能上网，用支付宝充值，银行卡余额不足，遂不果。</w:t>
      </w:r>
    </w:p>
    <w:p w14:paraId="255BA8CD" w14:textId="77777777" w:rsidR="00DD428D" w:rsidRDefault="00DD428D" w:rsidP="00DD428D">
      <w:pPr>
        <w:rPr>
          <w:rFonts w:hint="eastAsia"/>
        </w:rPr>
      </w:pPr>
    </w:p>
    <w:p w14:paraId="48679478" w14:textId="77777777" w:rsidR="00DD428D" w:rsidRDefault="00DD428D" w:rsidP="00DD428D">
      <w:pPr>
        <w:rPr>
          <w:rFonts w:hint="eastAsia"/>
        </w:rPr>
      </w:pPr>
      <w:r>
        <w:rPr>
          <w:rFonts w:hint="eastAsia"/>
        </w:rPr>
        <w:t xml:space="preserve">　　喝水</w:t>
      </w:r>
      <w:r>
        <w:t>3300，余200＋续杯300＋胎菊1000＋龙井大叶1000＋水200＋方便面汤200＋面汤400，多了。如厕再。</w:t>
      </w:r>
    </w:p>
    <w:p w14:paraId="48B78AD2" w14:textId="77777777" w:rsidR="00DD428D" w:rsidRDefault="00DD428D" w:rsidP="00DD428D">
      <w:pPr>
        <w:rPr>
          <w:rFonts w:hint="eastAsia"/>
        </w:rPr>
      </w:pPr>
    </w:p>
    <w:p w14:paraId="44558237" w14:textId="77777777" w:rsidR="00DD428D" w:rsidRDefault="00DD428D" w:rsidP="00DD428D">
      <w:pPr>
        <w:rPr>
          <w:rFonts w:hint="eastAsia"/>
        </w:rPr>
      </w:pPr>
      <w:r>
        <w:rPr>
          <w:rFonts w:hint="eastAsia"/>
        </w:rPr>
        <w:t xml:space="preserve">　　</w:t>
      </w:r>
      <w:r>
        <w:t>8月2日。昨晚看手机到23:20。凌晨一点半左右醒来，扳关节多，烦躁，失眠，咽感不适。4:49起床，面色不佳。电脑开机什么也没运行，占用81%物理内存。从7:02睡到8:08，多梦，先是梦见下大雪，街上积雪，62路和“宁井”都没有，在街上转了半天，好容易来了一辆晚班“宁井”，沿途多所见闻。醒来仍困。</w:t>
      </w:r>
    </w:p>
    <w:p w14:paraId="1F714F59" w14:textId="77777777" w:rsidR="00DD428D" w:rsidRDefault="00DD428D" w:rsidP="00DD428D">
      <w:pPr>
        <w:rPr>
          <w:rFonts w:hint="eastAsia"/>
        </w:rPr>
      </w:pPr>
    </w:p>
    <w:p w14:paraId="58FDDB3A" w14:textId="77777777" w:rsidR="00DD428D" w:rsidRDefault="00DD428D" w:rsidP="00DD428D">
      <w:pPr>
        <w:rPr>
          <w:rFonts w:hint="eastAsia"/>
        </w:rPr>
      </w:pPr>
      <w:r>
        <w:rPr>
          <w:rFonts w:hint="eastAsia"/>
        </w:rPr>
        <w:lastRenderedPageBreak/>
        <w:t xml:space="preserve">　　早饭蛋炒饭，加方便面蔬菜包一小袋，有牛肉、蛋、青菜、胡萝卜等，配色甚佳。两辆消防车拉着警报停在楼下的绕城公路入口，静默了五分钟不到，又拉着警报掉头回去了。小区门口鞭炮声。中晚饭炒洋葱包菜土豆杏鲍菇西红柿肉片，饭煮多了。</w:t>
      </w:r>
    </w:p>
    <w:p w14:paraId="1DD02E5E" w14:textId="77777777" w:rsidR="00DD428D" w:rsidRDefault="00DD428D" w:rsidP="00DD428D">
      <w:pPr>
        <w:rPr>
          <w:rFonts w:hint="eastAsia"/>
        </w:rPr>
      </w:pPr>
    </w:p>
    <w:p w14:paraId="568F8E02" w14:textId="77777777" w:rsidR="00DD428D" w:rsidRDefault="00DD428D" w:rsidP="00DD428D">
      <w:pPr>
        <w:rPr>
          <w:rFonts w:hint="eastAsia"/>
        </w:rPr>
      </w:pPr>
      <w:r>
        <w:rPr>
          <w:rFonts w:hint="eastAsia"/>
        </w:rPr>
        <w:t xml:space="preserve">　　</w:t>
      </w:r>
      <w:r>
        <w:t>10:00准备上街，坐62路到纬八下车，浓郁的烟草香气，风向变了。一只黑蝴蝶在马路中间翩翩起舞，翅背有明显的墨绿色带，略呈三角状。坐21路，电动车，在凤台南路上来一个稍露乳沟的女青年，坐在她对面的老头顿时咳嗽不已，且越发频繁、剧烈，可能过于激动，引发了哮喘；还好老头到赛虹桥就下车了，否则肺叶都要咳出来了。坐在旁边的中年男用手机外放音乐，音质颇佳，可惜品位低俗，循环播放《十送红军》，女声一字一顿，婉转哀切，感觉冷飕飕的，有种丧礼的氛围。</w:t>
      </w:r>
    </w:p>
    <w:p w14:paraId="5C47D5F7" w14:textId="77777777" w:rsidR="00DD428D" w:rsidRDefault="00DD428D" w:rsidP="00DD428D">
      <w:pPr>
        <w:rPr>
          <w:rFonts w:hint="eastAsia"/>
        </w:rPr>
      </w:pPr>
    </w:p>
    <w:p w14:paraId="4AE84C81" w14:textId="77777777" w:rsidR="00DD428D" w:rsidRDefault="00DD428D" w:rsidP="00DD428D">
      <w:pPr>
        <w:rPr>
          <w:rFonts w:hint="eastAsia"/>
        </w:rPr>
      </w:pPr>
      <w:r>
        <w:rPr>
          <w:rFonts w:hint="eastAsia"/>
        </w:rPr>
        <w:t xml:space="preserve">　　到盐仓桥广场照例堵车，绕道。到药店下车，买复方益肝灵、风油精、清凉油、花露水和棉签；货品买全了，有一种充实感；回来才发现没打</w:t>
      </w:r>
      <w:r>
        <w:t>95折。到医院交费，到七楼泡茶，下楼吃过饭上机；剩一点饭泡开水。</w:t>
      </w:r>
    </w:p>
    <w:p w14:paraId="4CCBE0A8" w14:textId="77777777" w:rsidR="00DD428D" w:rsidRDefault="00DD428D" w:rsidP="00DD428D">
      <w:pPr>
        <w:rPr>
          <w:rFonts w:hint="eastAsia"/>
        </w:rPr>
      </w:pPr>
    </w:p>
    <w:p w14:paraId="4476672C" w14:textId="77777777" w:rsidR="00DD428D" w:rsidRDefault="00DD428D" w:rsidP="00DD428D">
      <w:pPr>
        <w:rPr>
          <w:rFonts w:hint="eastAsia"/>
        </w:rPr>
      </w:pPr>
      <w:r>
        <w:rPr>
          <w:rFonts w:hint="eastAsia"/>
        </w:rPr>
        <w:t xml:space="preserve">　　</w:t>
      </w:r>
      <w:r>
        <w:t>62.9－59.8＝3.1，定3.2，后减超滤0.2，喝茉莉花茶0.4，透后59.9。喝水3400，3300＋水100，长3100，稍多。上机后坐量血压130/73/92，气稍浮，咽感，寻自解；看完2:52，抄录完1:52；半卧补晨课，血压降至77/55/98，加Na到138，停了会超滤，减0.2，降机温到36，流量降到240，血压才升到90/53/97，颇为狼狈；0:22困倦不适，睡到0:08，提前四五分钟下机。</w:t>
      </w:r>
    </w:p>
    <w:p w14:paraId="0D60CA2B" w14:textId="77777777" w:rsidR="00DD428D" w:rsidRDefault="00DD428D" w:rsidP="00DD428D">
      <w:pPr>
        <w:rPr>
          <w:rFonts w:hint="eastAsia"/>
        </w:rPr>
      </w:pPr>
    </w:p>
    <w:p w14:paraId="55389C86" w14:textId="77777777" w:rsidR="00DD428D" w:rsidRDefault="00DD428D" w:rsidP="00DD428D">
      <w:pPr>
        <w:rPr>
          <w:rFonts w:hint="eastAsia"/>
        </w:rPr>
      </w:pPr>
      <w:r>
        <w:rPr>
          <w:rFonts w:hint="eastAsia"/>
        </w:rPr>
        <w:t xml:space="preserve">　　下楼交费、拿药，药房说第一张处方没有姓名，不能拿，争了一会，她打电话给医生，才给拿。上楼送低分子，下楼吃饭，勉强吃完。急诊正在装修厕所。车站边多了一个临时花摊。坐</w:t>
      </w:r>
      <w:r>
        <w:t>21路，电动车，到集床门下车。一个工人正在清洁玻璃橱窗。晚霞。坐62路，抢到最后一个座位，运气不错。打喷嚏。在车上还差一点没看完。</w:t>
      </w:r>
    </w:p>
    <w:p w14:paraId="77D9B6C3" w14:textId="77777777" w:rsidR="00DD428D" w:rsidRDefault="00DD428D" w:rsidP="00DD428D">
      <w:pPr>
        <w:rPr>
          <w:rFonts w:hint="eastAsia"/>
        </w:rPr>
      </w:pPr>
    </w:p>
    <w:p w14:paraId="7645613B" w14:textId="77777777" w:rsidR="00DD428D" w:rsidRDefault="00DD428D" w:rsidP="00DD428D">
      <w:pPr>
        <w:rPr>
          <w:rFonts w:hint="eastAsia"/>
        </w:rPr>
      </w:pPr>
      <w:r>
        <w:rPr>
          <w:rFonts w:hint="eastAsia"/>
        </w:rPr>
        <w:t xml:space="preserve">　　回来发现左脚鞋底的网布脱落一半，有点失望。忘了充话费。右臂痂脱几尽。网络恢复，电信今天打了几次电话。如厕仅。</w:t>
      </w:r>
    </w:p>
    <w:p w14:paraId="5EB00127" w14:textId="77777777" w:rsidR="00DD428D" w:rsidRDefault="00DD428D" w:rsidP="00DD428D">
      <w:pPr>
        <w:rPr>
          <w:rFonts w:hint="eastAsia"/>
        </w:rPr>
      </w:pPr>
    </w:p>
    <w:p w14:paraId="21292497" w14:textId="77777777" w:rsidR="00DD428D" w:rsidRDefault="00DD428D" w:rsidP="00DD428D">
      <w:pPr>
        <w:rPr>
          <w:rFonts w:hint="eastAsia"/>
        </w:rPr>
      </w:pPr>
      <w:r>
        <w:rPr>
          <w:rFonts w:hint="eastAsia"/>
        </w:rPr>
        <w:t xml:space="preserve">　　</w:t>
      </w:r>
      <w:r>
        <w:t>8月3日。昨晚看手机到23:16。清晨6:14醒来，脚底凉。稍坐，咽感，气欲浮，可能风扇吹过了，抹吸花露水；干吃两包方便面当早饭，始解，又稍清喉。对面小区有住户搬来，放鞭炮。</w:t>
      </w:r>
    </w:p>
    <w:p w14:paraId="426D6C27" w14:textId="77777777" w:rsidR="00DD428D" w:rsidRDefault="00DD428D" w:rsidP="00DD428D">
      <w:pPr>
        <w:rPr>
          <w:rFonts w:hint="eastAsia"/>
        </w:rPr>
      </w:pPr>
    </w:p>
    <w:p w14:paraId="7ADAEFF4" w14:textId="77777777" w:rsidR="00DD428D" w:rsidRDefault="00DD428D" w:rsidP="00DD428D">
      <w:pPr>
        <w:rPr>
          <w:rFonts w:hint="eastAsia"/>
        </w:rPr>
      </w:pPr>
      <w:r>
        <w:rPr>
          <w:rFonts w:hint="eastAsia"/>
        </w:rPr>
        <w:t xml:space="preserve">　　近午到超市，买鸡蛋、西红柿、猪肉、蒸饺、珍珠李和冰桔柠檬饮料；鸡蛋单价</w:t>
      </w:r>
      <w:r>
        <w:t>5.18元，共10.65元，18个；盒装促销珍珠李，回来才发现多有干瘪；六罐啤酒8块9，比牛奶便宜多了。洗手，抹脸，有小血块，揽镜自照，未见其处。开关冰箱门过频，两侧大热。</w:t>
      </w:r>
    </w:p>
    <w:p w14:paraId="3C345109" w14:textId="77777777" w:rsidR="00DD428D" w:rsidRDefault="00DD428D" w:rsidP="00DD428D">
      <w:pPr>
        <w:rPr>
          <w:rFonts w:hint="eastAsia"/>
        </w:rPr>
      </w:pPr>
    </w:p>
    <w:p w14:paraId="3E15A79A" w14:textId="77777777" w:rsidR="00DD428D" w:rsidRDefault="00DD428D" w:rsidP="00DD428D">
      <w:pPr>
        <w:rPr>
          <w:rFonts w:hint="eastAsia"/>
        </w:rPr>
      </w:pPr>
      <w:r>
        <w:rPr>
          <w:rFonts w:hint="eastAsia"/>
        </w:rPr>
        <w:t xml:space="preserve">　　午饭洋葱包菜鸡蛋炒饭。从</w:t>
      </w:r>
      <w:r>
        <w:t>13:20睡到14:32，午饭稍迟，入睡差难。吃一个青苹果，饮冰饮料；冰箱两侧又热。饮料不好喝，回味不好。晚饭蒸饺、炒土豆杏鲍菇西红柿，稍饮菜汤。冰饮过，有鼻涕。夜里眼稍涩，抹吸风油精，仍困，从20:06休息至20:15。21:46下面街上似有枪声。电子书从上午开始充电，到夜里过十二个小时，仍没好。</w:t>
      </w:r>
    </w:p>
    <w:p w14:paraId="5FCB96E9" w14:textId="77777777" w:rsidR="00DD428D" w:rsidRDefault="00DD428D" w:rsidP="00DD428D">
      <w:pPr>
        <w:rPr>
          <w:rFonts w:hint="eastAsia"/>
        </w:rPr>
      </w:pPr>
    </w:p>
    <w:p w14:paraId="20694BED" w14:textId="77777777" w:rsidR="00DD428D" w:rsidRDefault="00DD428D" w:rsidP="00DD428D">
      <w:pPr>
        <w:rPr>
          <w:rFonts w:hint="eastAsia"/>
        </w:rPr>
      </w:pPr>
      <w:r>
        <w:rPr>
          <w:rFonts w:hint="eastAsia"/>
        </w:rPr>
        <w:t xml:space="preserve">　　喝水</w:t>
      </w:r>
      <w:r>
        <w:t>3200，余100＋续杯300＋龙井大叶1000＋冰桔柠檬饮料500＋茉莉花茶1000＋菜汤300，稍多。如厕再。</w:t>
      </w:r>
    </w:p>
    <w:p w14:paraId="0292906D" w14:textId="77777777" w:rsidR="00DD428D" w:rsidRDefault="00DD428D" w:rsidP="00DD428D">
      <w:pPr>
        <w:rPr>
          <w:rFonts w:hint="eastAsia"/>
        </w:rPr>
      </w:pPr>
    </w:p>
    <w:p w14:paraId="4BBB6A75" w14:textId="77777777" w:rsidR="00DD428D" w:rsidRDefault="00DD428D" w:rsidP="00DD428D">
      <w:pPr>
        <w:rPr>
          <w:rFonts w:hint="eastAsia"/>
        </w:rPr>
      </w:pPr>
      <w:r>
        <w:rPr>
          <w:rFonts w:hint="eastAsia"/>
        </w:rPr>
        <w:t xml:space="preserve">　　</w:t>
      </w:r>
      <w:r>
        <w:t>8月4日。昨晚看手机到23:40，身上痒，几失眠。清晨6:12醒来，眼稍涩，做操时又睡到7:43。开机，桌面下侧图标的汉字消失，刷新才正常。11:04附近又有响声如放枪。昆山无完肤，鲁甸人压屋，□□□□迎青奥，外人欢喜国人愁。</w:t>
      </w:r>
    </w:p>
    <w:p w14:paraId="6FEFE192" w14:textId="77777777" w:rsidR="00DD428D" w:rsidRDefault="00DD428D" w:rsidP="00DD428D">
      <w:pPr>
        <w:rPr>
          <w:rFonts w:hint="eastAsia"/>
        </w:rPr>
      </w:pPr>
    </w:p>
    <w:p w14:paraId="60AD916D" w14:textId="77777777" w:rsidR="00DD428D" w:rsidRDefault="00DD428D" w:rsidP="00DD428D">
      <w:pPr>
        <w:rPr>
          <w:rFonts w:hint="eastAsia"/>
        </w:rPr>
      </w:pPr>
      <w:r>
        <w:rPr>
          <w:rFonts w:hint="eastAsia"/>
        </w:rPr>
        <w:t xml:space="preserve">　　午饭洋葱包菜鸡蛋炒饭。痒得厉害，提前洗澡，又洗衣服。从</w:t>
      </w:r>
      <w:r>
        <w:t>13:32睡到15:11，吃一个青苹果。工人在走廊敲窗户。傍晚抹吸风油精。猪肉在冷藏室放了一天，稍有味。晚饭炒土豆木耳西红柿肉片。又煮、拌好明天的面条。</w:t>
      </w:r>
    </w:p>
    <w:p w14:paraId="7DB0F84E" w14:textId="77777777" w:rsidR="00DD428D" w:rsidRDefault="00DD428D" w:rsidP="00DD428D">
      <w:pPr>
        <w:rPr>
          <w:rFonts w:hint="eastAsia"/>
        </w:rPr>
      </w:pPr>
    </w:p>
    <w:p w14:paraId="0932D641" w14:textId="77777777" w:rsidR="00DD428D" w:rsidRDefault="00DD428D" w:rsidP="00DD428D">
      <w:pPr>
        <w:rPr>
          <w:rFonts w:hint="eastAsia"/>
        </w:rPr>
      </w:pPr>
      <w:r>
        <w:rPr>
          <w:rFonts w:hint="eastAsia"/>
        </w:rPr>
        <w:t xml:space="preserve">　　夜里又冲凉，发蓬蓬然堪手握矣。后气欲浮，咽隐感。近半月。</w:t>
      </w:r>
      <w:r>
        <w:t>21:45附近小区有鞭炮声，极短。</w:t>
      </w:r>
    </w:p>
    <w:p w14:paraId="7E523049" w14:textId="77777777" w:rsidR="00DD428D" w:rsidRDefault="00DD428D" w:rsidP="00DD428D">
      <w:pPr>
        <w:rPr>
          <w:rFonts w:hint="eastAsia"/>
        </w:rPr>
      </w:pPr>
    </w:p>
    <w:p w14:paraId="321354F6" w14:textId="77777777" w:rsidR="00DD428D" w:rsidRDefault="00DD428D" w:rsidP="00DD428D">
      <w:pPr>
        <w:rPr>
          <w:rFonts w:hint="eastAsia"/>
        </w:rPr>
      </w:pPr>
      <w:r>
        <w:rPr>
          <w:rFonts w:hint="eastAsia"/>
        </w:rPr>
        <w:t xml:space="preserve">　　喝水</w:t>
      </w:r>
      <w:r>
        <w:t>5600，3200＋西红柿200＋菜汤200＋大叶龙井1000＋续杯1000。如厕再。</w:t>
      </w:r>
    </w:p>
    <w:p w14:paraId="2AAF1F56" w14:textId="77777777" w:rsidR="00DD428D" w:rsidRDefault="00DD428D" w:rsidP="00DD428D">
      <w:pPr>
        <w:rPr>
          <w:rFonts w:hint="eastAsia"/>
        </w:rPr>
      </w:pPr>
    </w:p>
    <w:p w14:paraId="1B51E20A" w14:textId="77777777" w:rsidR="00DD428D" w:rsidRDefault="00DD428D" w:rsidP="00DD428D">
      <w:pPr>
        <w:rPr>
          <w:rFonts w:hint="eastAsia"/>
        </w:rPr>
      </w:pPr>
      <w:r>
        <w:rPr>
          <w:rFonts w:hint="eastAsia"/>
        </w:rPr>
        <w:t xml:space="preserve">　　</w:t>
      </w:r>
      <w:r>
        <w:t>8月5日。昨晚看手机到23:09。0:48左右醒来，稍扳关节。凌晨又热醒几次，稍闷，开窗又关，最后一次没关。5:40起床，吹风扇致鼻塞；水满胸感，脸变圆，稍有不适。又冲凉。抹吸风油精。早饭蛋炒饭，加一个方便面蔬菜包。稍有痰。中晚饭炒洋葱包菜西红柿肉片，中饭，晚面。</w:t>
      </w:r>
    </w:p>
    <w:p w14:paraId="2F594B29" w14:textId="77777777" w:rsidR="00DD428D" w:rsidRDefault="00DD428D" w:rsidP="00DD428D">
      <w:pPr>
        <w:rPr>
          <w:rFonts w:hint="eastAsia"/>
        </w:rPr>
      </w:pPr>
    </w:p>
    <w:p w14:paraId="0FA54036" w14:textId="77777777" w:rsidR="00DD428D" w:rsidRDefault="00DD428D" w:rsidP="00DD428D">
      <w:pPr>
        <w:rPr>
          <w:rFonts w:hint="eastAsia"/>
        </w:rPr>
      </w:pPr>
      <w:r>
        <w:rPr>
          <w:rFonts w:hint="eastAsia"/>
        </w:rPr>
        <w:t xml:space="preserve">　　</w:t>
      </w:r>
      <w:r>
        <w:t>9:50准备上街，走廊都装上了窗户，全封闭；一部电梯内贴着一张复印纸，写着“下次检验日期：2014年7月”。手提袋先后断了两根带子。坐62路到纬八，转21路，好像全换成了电动车。到兴中门下车，交费后到七楼泡茶，下楼吃饭，上机。</w:t>
      </w:r>
    </w:p>
    <w:p w14:paraId="519D02B3" w14:textId="77777777" w:rsidR="00DD428D" w:rsidRDefault="00DD428D" w:rsidP="00DD428D">
      <w:pPr>
        <w:rPr>
          <w:rFonts w:hint="eastAsia"/>
        </w:rPr>
      </w:pPr>
    </w:p>
    <w:p w14:paraId="0F7D77E1" w14:textId="77777777" w:rsidR="00DD428D" w:rsidRDefault="00DD428D" w:rsidP="00DD428D">
      <w:pPr>
        <w:rPr>
          <w:rFonts w:hint="eastAsia"/>
        </w:rPr>
      </w:pPr>
      <w:r>
        <w:rPr>
          <w:rFonts w:hint="eastAsia"/>
        </w:rPr>
        <w:t xml:space="preserve">　　</w:t>
      </w:r>
      <w:r>
        <w:t>63.8－59.8＝4，定3.8，后减0.2，喝茉莉花茶0.2，透后59.8，干体重算60。喝水5400，5600－续杯200，长4000，太多了；别人少的只长不到三公斤，甚以为愧。今天血滤，忘了抽血化验。上机后坐量血压120/70/88，开始精神抖擞，后稍有困意，看完2:52，抄录完2:00，颇发愤自厉；正对着风口，冷气足，稍有鼻涕；补晨课，1:16坐起稍闷，降流量至230，Na加到137，血压89/63/88；0:33减超滤0.2；0:10补完晨课，才加流量到250，一会小腿抽筋。有病友住院。</w:t>
      </w:r>
    </w:p>
    <w:p w14:paraId="5B6CA6F6" w14:textId="77777777" w:rsidR="00DD428D" w:rsidRDefault="00DD428D" w:rsidP="00DD428D">
      <w:pPr>
        <w:rPr>
          <w:rFonts w:hint="eastAsia"/>
        </w:rPr>
      </w:pPr>
    </w:p>
    <w:p w14:paraId="724E1C5B" w14:textId="77777777" w:rsidR="00DD428D" w:rsidRDefault="00DD428D" w:rsidP="00DD428D">
      <w:pPr>
        <w:rPr>
          <w:rFonts w:hint="eastAsia"/>
        </w:rPr>
      </w:pPr>
      <w:r>
        <w:rPr>
          <w:rFonts w:hint="eastAsia"/>
        </w:rPr>
        <w:t xml:space="preserve">　　下机后小腿仍抽筋，躺了会。慢慢吃完菜面。出门阳光刺眼，视界发白。坐</w:t>
      </w:r>
      <w:r>
        <w:t>21路睡着了，只觉得不时硌牙，到银桥市场才醒，到赛虹桥下车，走到信号灯，两辆62路刚过去，一辆人多，一辆人少有座，想跑回去已经来不及了。过马路，到虹悦城门口，见人、物更白得耀眼，心知不好，慢慢走进门，冷气一吹，就缓过劲来；可能脱过了，或用眼过度。到沃尔玛买方便面、土豆、洋葱、包菜和大蒜；排队付钱时稍有不适，心跳快，稍自定；前面有人的冻鸡被别人拿走了，进去重拿一份。</w:t>
      </w:r>
    </w:p>
    <w:p w14:paraId="39A2CBF7" w14:textId="77777777" w:rsidR="00DD428D" w:rsidRDefault="00DD428D" w:rsidP="00DD428D">
      <w:pPr>
        <w:rPr>
          <w:rFonts w:hint="eastAsia"/>
        </w:rPr>
      </w:pPr>
    </w:p>
    <w:p w14:paraId="357794C7" w14:textId="77777777" w:rsidR="00DD428D" w:rsidRDefault="00DD428D" w:rsidP="00DD428D">
      <w:pPr>
        <w:rPr>
          <w:rFonts w:hint="eastAsia"/>
        </w:rPr>
      </w:pPr>
      <w:r>
        <w:rPr>
          <w:rFonts w:hint="eastAsia"/>
        </w:rPr>
        <w:t xml:space="preserve">　　走到车站，有两个戴红袖章的男青年，一人蹲坐在垒起的三块地砖上，另一人正在一边踱步，一边不耐烦地扇风，我就老大不客气地坐到他的专座，小圆柱水泥墩上，顿时觉得志愿者也有积极的一面。旁边的志愿者也不好意思再坐着，就站了起来，不时斜乜着我，大概在想：什么人哪，都是！坐</w:t>
      </w:r>
      <w:r>
        <w:t>62路，人少，有座。到华东文化市场，上来一个志愿者，向司机笑着点点头，说到下一站下，就没买票，下车后笑咪咪地把红袖章摘了下来，可能下班了。到友谊桥，又上来一车人，前面停着一辆“熊猫电子”的大客车，空车，有人正在大声吆喝，车前放着“宁井”的路牌。</w:t>
      </w:r>
    </w:p>
    <w:p w14:paraId="47936C29" w14:textId="77777777" w:rsidR="00DD428D" w:rsidRDefault="00DD428D" w:rsidP="00DD428D">
      <w:pPr>
        <w:rPr>
          <w:rFonts w:hint="eastAsia"/>
        </w:rPr>
      </w:pPr>
    </w:p>
    <w:p w14:paraId="7DA940E0" w14:textId="77777777" w:rsidR="00DD428D" w:rsidRDefault="00DD428D" w:rsidP="00DD428D">
      <w:pPr>
        <w:rPr>
          <w:rFonts w:hint="eastAsia"/>
        </w:rPr>
      </w:pPr>
      <w:r>
        <w:rPr>
          <w:rFonts w:hint="eastAsia"/>
        </w:rPr>
        <w:t xml:space="preserve">　　回来发现右脚鞋底网布也脱了一半。稍抹吸风油精，出汗，抹到皮肤上特别辣。如厕仅。</w:t>
      </w:r>
    </w:p>
    <w:p w14:paraId="612AC55D" w14:textId="77777777" w:rsidR="00DD428D" w:rsidRDefault="00DD428D" w:rsidP="00DD428D">
      <w:pPr>
        <w:rPr>
          <w:rFonts w:hint="eastAsia"/>
        </w:rPr>
      </w:pPr>
    </w:p>
    <w:p w14:paraId="40E26185" w14:textId="77777777" w:rsidR="00DD428D" w:rsidRDefault="00DD428D" w:rsidP="00DD428D">
      <w:pPr>
        <w:rPr>
          <w:rFonts w:hint="eastAsia"/>
        </w:rPr>
      </w:pPr>
      <w:r>
        <w:rPr>
          <w:rFonts w:hint="eastAsia"/>
        </w:rPr>
        <w:t xml:space="preserve">　　</w:t>
      </w:r>
      <w:r>
        <w:t>8月6日。昨晚临睡前看手机新闻，页面自动退出，“乐安全”也打不开，关机重启也没用。到23:30睡觉。凌晨2:35醒来，喝茶，后来又醒几次，每次坐起来床都吱吱响，最后睡到风扇下。6:08醒来，稍不适。洗澡。稍抹吸风油精。一大杯茶几乎喝完。脚底喷花露水，脚面辣得疼。</w:t>
      </w:r>
    </w:p>
    <w:p w14:paraId="47C3F1E6" w14:textId="77777777" w:rsidR="00DD428D" w:rsidRDefault="00DD428D" w:rsidP="00DD428D">
      <w:pPr>
        <w:rPr>
          <w:rFonts w:hint="eastAsia"/>
        </w:rPr>
      </w:pPr>
    </w:p>
    <w:p w14:paraId="4323E271" w14:textId="77777777" w:rsidR="00DD428D" w:rsidRDefault="00DD428D" w:rsidP="00DD428D">
      <w:pPr>
        <w:rPr>
          <w:rFonts w:hint="eastAsia"/>
        </w:rPr>
      </w:pPr>
      <w:r>
        <w:rPr>
          <w:rFonts w:hint="eastAsia"/>
        </w:rPr>
        <w:t xml:space="preserve">　　早饭干吃一包方便面，康师傅方便面没有统一好吃，但蔬菜包内牛肉稍多。后背有感。十点多稍困。过十一点，气稍浮，咽感。中晚饭炒洋葱包菜土豆香菇肉片；香菇放软了。午后雷震不已。从</w:t>
      </w:r>
      <w:r>
        <w:t>13:20睡到14:07，没怎么睡着。吃一个青苹果。16:14困倦不适，咽感，气浮，休息至16:39。抹吸风油精。</w:t>
      </w:r>
    </w:p>
    <w:p w14:paraId="52B2D361" w14:textId="77777777" w:rsidR="00DD428D" w:rsidRDefault="00DD428D" w:rsidP="00DD428D">
      <w:pPr>
        <w:rPr>
          <w:rFonts w:hint="eastAsia"/>
        </w:rPr>
      </w:pPr>
    </w:p>
    <w:p w14:paraId="31641146" w14:textId="77777777" w:rsidR="00DD428D" w:rsidRDefault="00DD428D" w:rsidP="00DD428D">
      <w:pPr>
        <w:rPr>
          <w:rFonts w:hint="eastAsia"/>
        </w:rPr>
      </w:pPr>
      <w:r>
        <w:rPr>
          <w:rFonts w:hint="eastAsia"/>
        </w:rPr>
        <w:t xml:space="preserve">　　笔记本电脑待机后无反应，强行关机重启。上次卸载瑞星杀毒软件，今天自动安装，还删不掉；看网上评论，同样遭遇的不少，说瑞星自己成了病毒；跟</w:t>
      </w:r>
      <w:r>
        <w:t>360一样是流氓软件。</w:t>
      </w:r>
    </w:p>
    <w:p w14:paraId="66F76685" w14:textId="77777777" w:rsidR="00DD428D" w:rsidRDefault="00DD428D" w:rsidP="00DD428D">
      <w:pPr>
        <w:rPr>
          <w:rFonts w:hint="eastAsia"/>
        </w:rPr>
      </w:pPr>
    </w:p>
    <w:p w14:paraId="3C24F015" w14:textId="77777777" w:rsidR="00DD428D" w:rsidRDefault="00DD428D" w:rsidP="00DD428D">
      <w:pPr>
        <w:rPr>
          <w:rFonts w:hint="eastAsia"/>
        </w:rPr>
      </w:pPr>
      <w:r>
        <w:rPr>
          <w:rFonts w:hint="eastAsia"/>
        </w:rPr>
        <w:t xml:space="preserve">　　喝水</w:t>
      </w:r>
      <w:r>
        <w:t>4200，面汤300＋续杯300＋续杯200＋茉莉花茶1000＋西红柿200＋大叶龙井1000＋续杯1000＋水200，多了。如厕再。</w:t>
      </w:r>
    </w:p>
    <w:p w14:paraId="701B2174" w14:textId="77777777" w:rsidR="00DD428D" w:rsidRDefault="00DD428D" w:rsidP="00DD428D">
      <w:pPr>
        <w:rPr>
          <w:rFonts w:hint="eastAsia"/>
        </w:rPr>
      </w:pPr>
    </w:p>
    <w:p w14:paraId="5BDF5873" w14:textId="77777777" w:rsidR="00DD428D" w:rsidRDefault="00DD428D" w:rsidP="00DD428D">
      <w:pPr>
        <w:rPr>
          <w:rFonts w:hint="eastAsia"/>
        </w:rPr>
      </w:pPr>
      <w:r>
        <w:rPr>
          <w:rFonts w:hint="eastAsia"/>
        </w:rPr>
        <w:t xml:space="preserve">　　</w:t>
      </w:r>
      <w:r>
        <w:t>8月7日。昨晚看手机到22:48。凌晨3:25醒了一次，到窗边看看，喝了口茶水，又睡下了。清晨5:33醒来，右耳结痂自脱。稍坐，气浮，咽感，干咳；抹吸风油精。早饭煎鸡蛋两个、煮方便面两包。8:52小区门口有鞭炮声，稍久，未见迁入者。中晚饭洋葱包菜土豆西红柿肉片。</w:t>
      </w:r>
    </w:p>
    <w:p w14:paraId="2251109E" w14:textId="77777777" w:rsidR="00DD428D" w:rsidRDefault="00DD428D" w:rsidP="00DD428D">
      <w:pPr>
        <w:rPr>
          <w:rFonts w:hint="eastAsia"/>
        </w:rPr>
      </w:pPr>
    </w:p>
    <w:p w14:paraId="1AF732E6" w14:textId="77777777" w:rsidR="00DD428D" w:rsidRDefault="00DD428D" w:rsidP="00DD428D">
      <w:pPr>
        <w:rPr>
          <w:rFonts w:hint="eastAsia"/>
        </w:rPr>
      </w:pPr>
      <w:r>
        <w:rPr>
          <w:rFonts w:hint="eastAsia"/>
        </w:rPr>
        <w:t xml:space="preserve">　　</w:t>
      </w:r>
      <w:r>
        <w:t>9:50准备上街，小雨。坐62路到纬八，甚是渴躁。转21路，刷卡优惠4毛。中途雨变大；后来车内有异味，似呕吐物；广播报站后加了一句，“如发现可疑人和物，果断控制，并及时报警”，全民动员，如临大敌。到兴中门下车，交费后到七楼泡茶，下楼吃饭后上机。昨天的饭，放在冰箱里变干了，称过体重后觉得长得不多，又泡了点开水。</w:t>
      </w:r>
    </w:p>
    <w:p w14:paraId="18686F8F" w14:textId="77777777" w:rsidR="00DD428D" w:rsidRDefault="00DD428D" w:rsidP="00DD428D">
      <w:pPr>
        <w:rPr>
          <w:rFonts w:hint="eastAsia"/>
        </w:rPr>
      </w:pPr>
    </w:p>
    <w:p w14:paraId="798C77CB" w14:textId="77777777" w:rsidR="00DD428D" w:rsidRDefault="00DD428D" w:rsidP="00DD428D">
      <w:pPr>
        <w:rPr>
          <w:rFonts w:hint="eastAsia"/>
        </w:rPr>
      </w:pPr>
      <w:r>
        <w:rPr>
          <w:rFonts w:hint="eastAsia"/>
        </w:rPr>
        <w:t xml:space="preserve">　　</w:t>
      </w:r>
      <w:r>
        <w:t>61.7－60＝1.7，定2，后减0.2，喝茉莉花茶0.4，透后正好60，出汗多。喝水4700，4200＋方便面汤300＋水200，长1700，甚佳；前天下机后和昨天出汗多。又忘了抽血，上好机才想起来。上机后坐量血压105/60/96，3:30右肋隐感，3:18稍有困意，2:38始稍缓；看完3:07，2:09又有困意，2:07抄录完，量少；补晨课，2:04打哈欠，半卧血压98/62/99；1:39困倦，休息至1:30，续杯；0:58减超滤0.2，流量降至240，半卧血压100/73/98；0:40又发困</w:t>
      </w:r>
      <w:r>
        <w:rPr>
          <w:rFonts w:hint="eastAsia"/>
        </w:rPr>
        <w:t>，睡了一会；到下机也没看完。</w:t>
      </w:r>
    </w:p>
    <w:p w14:paraId="1CDCA574" w14:textId="77777777" w:rsidR="00DD428D" w:rsidRDefault="00DD428D" w:rsidP="00DD428D">
      <w:pPr>
        <w:rPr>
          <w:rFonts w:hint="eastAsia"/>
        </w:rPr>
      </w:pPr>
    </w:p>
    <w:p w14:paraId="57C40C9C" w14:textId="77777777" w:rsidR="00DD428D" w:rsidRDefault="00DD428D" w:rsidP="00DD428D">
      <w:pPr>
        <w:rPr>
          <w:rFonts w:hint="eastAsia"/>
        </w:rPr>
      </w:pPr>
      <w:r>
        <w:rPr>
          <w:rFonts w:hint="eastAsia"/>
        </w:rPr>
        <w:t xml:space="preserve">　　吃晚饭，剩了一点泡茶水吃完。坐</w:t>
      </w:r>
      <w:r>
        <w:t>21路，电视塔不见顶，隐于白雾中。到古林公园完晨课，《古代汉语》看完了，以后应该不会这么辛苦了。到赛虹桥下车，到沃尔玛买杭白菊、榨菜两种、西红柿和苹果；有新到的西兰花，品相甚佳，犹豫了一会，还是没买；面点柜台清空，只有凉面和炒面；收银台边新开了一家鲜榨果汁店。坐62路，人多，过了几站就有座。凤台南路加气站外出租车排队，加气站关闭，可能气还没送到。</w:t>
      </w:r>
    </w:p>
    <w:p w14:paraId="1724A2BA" w14:textId="77777777" w:rsidR="00DD428D" w:rsidRDefault="00DD428D" w:rsidP="00DD428D">
      <w:pPr>
        <w:rPr>
          <w:rFonts w:hint="eastAsia"/>
        </w:rPr>
      </w:pPr>
    </w:p>
    <w:p w14:paraId="73837C2E" w14:textId="77777777" w:rsidR="00DD428D" w:rsidRDefault="00DD428D" w:rsidP="00DD428D">
      <w:pPr>
        <w:rPr>
          <w:rFonts w:hint="eastAsia"/>
        </w:rPr>
      </w:pPr>
      <w:r>
        <w:rPr>
          <w:rFonts w:hint="eastAsia"/>
        </w:rPr>
        <w:t xml:space="preserve">　　到小区下车。回来打开门窗，凉风飒飒，穿堂而过，有点凉。鼻翼黑头，抹吸风油精。如厕再。</w:t>
      </w:r>
    </w:p>
    <w:p w14:paraId="163FDCE9" w14:textId="77777777" w:rsidR="00DD428D" w:rsidRDefault="00DD428D" w:rsidP="00DD428D">
      <w:pPr>
        <w:rPr>
          <w:rFonts w:hint="eastAsia"/>
        </w:rPr>
      </w:pPr>
    </w:p>
    <w:p w14:paraId="2B0A9536" w14:textId="77777777" w:rsidR="00DD428D" w:rsidRDefault="00DD428D" w:rsidP="00DD428D">
      <w:pPr>
        <w:rPr>
          <w:rFonts w:hint="eastAsia"/>
        </w:rPr>
      </w:pPr>
      <w:r>
        <w:rPr>
          <w:rFonts w:hint="eastAsia"/>
        </w:rPr>
        <w:t xml:space="preserve">　　</w:t>
      </w:r>
      <w:r>
        <w:t>8月8日。昨晚看手机到22:58。夜里多梦。清晨6:20醒来，嘴里稍有气味；微风扇开着，昨晚睡前明明关上的。吃一小包榨菜磨牙。早饭蛋炒饭，放两个鸡蛋、两个蔬菜包；又吃了一点榨菜，大包的又咸又辣，小包差可；早饭吃咸了，稍清喉。</w:t>
      </w:r>
    </w:p>
    <w:p w14:paraId="500B05CB" w14:textId="77777777" w:rsidR="00DD428D" w:rsidRDefault="00DD428D" w:rsidP="00DD428D">
      <w:pPr>
        <w:rPr>
          <w:rFonts w:hint="eastAsia"/>
        </w:rPr>
      </w:pPr>
    </w:p>
    <w:p w14:paraId="51EA1A08" w14:textId="77777777" w:rsidR="00DD428D" w:rsidRDefault="00DD428D" w:rsidP="00DD428D">
      <w:pPr>
        <w:rPr>
          <w:rFonts w:hint="eastAsia"/>
        </w:rPr>
      </w:pPr>
      <w:r>
        <w:rPr>
          <w:rFonts w:hint="eastAsia"/>
        </w:rPr>
        <w:t xml:space="preserve">　　抹吸风油精。九点半发困，又抹吸风油精；用风油精过频。从</w:t>
      </w:r>
      <w:r>
        <w:t>10:01睡到10:12，梦见修电脑。电脑屏幕自动刷新一次。中晚饭洋葱包菜土豆西红柿肉片。从13:20睡到14:41，吹风扇，入睡不易，睡得不踏实。吃一个青苹果。下午仍困，抹吸风油精，又饮冰茶，还是打不起精神，眼涩，不时自搓肤垢。</w:t>
      </w:r>
    </w:p>
    <w:p w14:paraId="1CF58438" w14:textId="77777777" w:rsidR="00DD428D" w:rsidRDefault="00DD428D" w:rsidP="00DD428D">
      <w:pPr>
        <w:rPr>
          <w:rFonts w:hint="eastAsia"/>
        </w:rPr>
      </w:pPr>
    </w:p>
    <w:p w14:paraId="11DE0D9F" w14:textId="77777777" w:rsidR="00DD428D" w:rsidRDefault="00DD428D" w:rsidP="00DD428D">
      <w:pPr>
        <w:rPr>
          <w:rFonts w:hint="eastAsia"/>
        </w:rPr>
      </w:pPr>
      <w:r>
        <w:rPr>
          <w:rFonts w:hint="eastAsia"/>
        </w:rPr>
        <w:t xml:space="preserve">　　洗衣服。从</w:t>
      </w:r>
      <w:r>
        <w:t>16:50休息至17:02。晚饭加一小包榨菜。补好手提袋的带子。晚上也减半粒“倍他乐克”。夜里有鼻涕，费纸甚夥，又抹吸风油精。</w:t>
      </w:r>
    </w:p>
    <w:p w14:paraId="0EBD45DC" w14:textId="77777777" w:rsidR="00DD428D" w:rsidRDefault="00DD428D" w:rsidP="00DD428D">
      <w:pPr>
        <w:rPr>
          <w:rFonts w:hint="eastAsia"/>
        </w:rPr>
      </w:pPr>
    </w:p>
    <w:p w14:paraId="0E2DCC23" w14:textId="77777777" w:rsidR="00DD428D" w:rsidRDefault="00DD428D" w:rsidP="00DD428D">
      <w:pPr>
        <w:rPr>
          <w:rFonts w:hint="eastAsia"/>
        </w:rPr>
      </w:pPr>
      <w:r>
        <w:rPr>
          <w:rFonts w:hint="eastAsia"/>
        </w:rPr>
        <w:t xml:space="preserve">　　喝水</w:t>
      </w:r>
      <w:r>
        <w:t>2300，续杯300＋杭白菊1000＋龙井1000。如厕再。</w:t>
      </w:r>
    </w:p>
    <w:p w14:paraId="0DFD0B92" w14:textId="77777777" w:rsidR="00DD428D" w:rsidRDefault="00DD428D" w:rsidP="00DD428D">
      <w:pPr>
        <w:rPr>
          <w:rFonts w:hint="eastAsia"/>
        </w:rPr>
      </w:pPr>
    </w:p>
    <w:p w14:paraId="3FB1A400" w14:textId="77777777" w:rsidR="00DD428D" w:rsidRDefault="00DD428D" w:rsidP="00DD428D">
      <w:pPr>
        <w:rPr>
          <w:rFonts w:hint="eastAsia"/>
        </w:rPr>
      </w:pPr>
      <w:r>
        <w:rPr>
          <w:rFonts w:hint="eastAsia"/>
        </w:rPr>
        <w:t xml:space="preserve">　　</w:t>
      </w:r>
      <w:r>
        <w:t>8月9日。昨晚下载迅雷，安装时要关掉谷歌浏览器；下载《24小时》第九季，又安装百度影音的Flash插件，才能看。看了一会，没有Jack，觉得不大对，再看片名是《黑名单》，上当了，看了一集。又看《老残游记》到23:33才睡，咽似有痰不下。夜里仍多梦。</w:t>
      </w:r>
    </w:p>
    <w:p w14:paraId="1CED642D" w14:textId="77777777" w:rsidR="00DD428D" w:rsidRDefault="00DD428D" w:rsidP="00DD428D">
      <w:pPr>
        <w:rPr>
          <w:rFonts w:hint="eastAsia"/>
        </w:rPr>
      </w:pPr>
    </w:p>
    <w:p w14:paraId="5A28D376" w14:textId="77777777" w:rsidR="00DD428D" w:rsidRDefault="00DD428D" w:rsidP="00DD428D">
      <w:pPr>
        <w:rPr>
          <w:rFonts w:hint="eastAsia"/>
        </w:rPr>
      </w:pPr>
      <w:r>
        <w:rPr>
          <w:rFonts w:hint="eastAsia"/>
        </w:rPr>
        <w:t xml:space="preserve">　　清晨</w:t>
      </w:r>
      <w:r>
        <w:t>5:51醒来。有痰。抹吸风油精。鼻子似上火。早饭蛋炒饭，加一个蔬菜包。中晚饭炒洋葱包菜土豆西红柿肉片，中饭加剩的半包榨菜。</w:t>
      </w:r>
    </w:p>
    <w:p w14:paraId="6B4529C9" w14:textId="77777777" w:rsidR="00DD428D" w:rsidRDefault="00DD428D" w:rsidP="00DD428D">
      <w:pPr>
        <w:rPr>
          <w:rFonts w:hint="eastAsia"/>
        </w:rPr>
      </w:pPr>
    </w:p>
    <w:p w14:paraId="5760EEA4" w14:textId="77777777" w:rsidR="00DD428D" w:rsidRDefault="00DD428D" w:rsidP="00DD428D">
      <w:pPr>
        <w:rPr>
          <w:rFonts w:hint="eastAsia"/>
        </w:rPr>
      </w:pPr>
      <w:r>
        <w:rPr>
          <w:rFonts w:hint="eastAsia"/>
        </w:rPr>
        <w:t xml:space="preserve">　　</w:t>
      </w:r>
      <w:r>
        <w:t>9:56准备上街，带电脑。坐电梯照镜子，面色不佳。小雨，头晕不适。坐62路，在油坊桥地铁站前的路口，两辆银灰色轿车似有碰擦。到纬八转21路，稍干咳。汉中门车站旁，一中年男坐在路边拉二胡，二胡上绑着一把雨伞。到古平岗站，一妇女呕吐后下车，乘客多怨。没到双门楼宾馆就开始堵车，到盐仓桥广场绕道。到兴中门下车，交费后到七楼泡茶，下楼吃过饭上机。</w:t>
      </w:r>
    </w:p>
    <w:p w14:paraId="3CAFF5B3" w14:textId="77777777" w:rsidR="00DD428D" w:rsidRDefault="00DD428D" w:rsidP="00DD428D">
      <w:pPr>
        <w:rPr>
          <w:rFonts w:hint="eastAsia"/>
        </w:rPr>
      </w:pPr>
    </w:p>
    <w:p w14:paraId="4571B1FD" w14:textId="77777777" w:rsidR="00DD428D" w:rsidRDefault="00DD428D" w:rsidP="00DD428D">
      <w:pPr>
        <w:rPr>
          <w:rFonts w:hint="eastAsia"/>
        </w:rPr>
      </w:pPr>
      <w:r>
        <w:rPr>
          <w:rFonts w:hint="eastAsia"/>
        </w:rPr>
        <w:t xml:space="preserve">　　</w:t>
      </w:r>
      <w:r>
        <w:t>62.7－60＝2.7，定2.8，喝茉莉花茶0.2，透后正好60。喝水2100，2300－龙井200，长2800，差可。又差点忘了抽血，上机后推低分子前从静脉放血。旁边的机器坏了。上机后坐量血压119/70/86，一直有困意，嘴里有咸味，两小时后有所缓解；看完2:45，右肋隐感；抄录完1:09；补晨课到0:21，又查字词；下机前稍气浮，咽感。怒气盛焉。</w:t>
      </w:r>
    </w:p>
    <w:p w14:paraId="35C60835" w14:textId="77777777" w:rsidR="00DD428D" w:rsidRDefault="00DD428D" w:rsidP="00DD428D">
      <w:pPr>
        <w:rPr>
          <w:rFonts w:hint="eastAsia"/>
        </w:rPr>
      </w:pPr>
    </w:p>
    <w:p w14:paraId="0935B62B" w14:textId="77777777" w:rsidR="00DD428D" w:rsidRDefault="00DD428D" w:rsidP="00DD428D">
      <w:pPr>
        <w:rPr>
          <w:rFonts w:hint="eastAsia"/>
        </w:rPr>
      </w:pPr>
      <w:r>
        <w:rPr>
          <w:rFonts w:hint="eastAsia"/>
        </w:rPr>
        <w:t xml:space="preserve">　　吃过饭，坐</w:t>
      </w:r>
      <w:r>
        <w:t>21路，咽仍有不适。到赛虹桥下车，到沃尔玛买3块带皮前腿猪肉，单价7.95元，共18.33元；琵琶腿10个，共21.61元，外面卖的鸡腿至少7块，也不可能大3倍。坐62路，人少，有座。回来发现右臂又有一处发灰，可能要化脓，涂碘伏，又抹吸风油精，颜色转红。如厕仅。</w:t>
      </w:r>
    </w:p>
    <w:p w14:paraId="6C9A4C16" w14:textId="77777777" w:rsidR="00DD428D" w:rsidRDefault="00DD428D" w:rsidP="00DD428D">
      <w:pPr>
        <w:rPr>
          <w:rFonts w:hint="eastAsia"/>
        </w:rPr>
      </w:pPr>
    </w:p>
    <w:p w14:paraId="7665D83B" w14:textId="77777777" w:rsidR="00DD428D" w:rsidRDefault="00DD428D" w:rsidP="00DD428D">
      <w:pPr>
        <w:rPr>
          <w:rFonts w:hint="eastAsia"/>
        </w:rPr>
      </w:pPr>
      <w:r>
        <w:rPr>
          <w:rFonts w:hint="eastAsia"/>
        </w:rPr>
        <w:t xml:space="preserve">　　</w:t>
      </w:r>
      <w:r>
        <w:t>8月10日。昨晚看第二集，是《24小时》，跟昨晚看的不搭干。到23:39才睡。清晨5:29醒来，又睡到6:08。八点发困，有点坐不住，从8:08睡到8:29，其间小区门口响了两次鞭炮，作梦。仍稍困，抹吸风油精，上午效率低。干咳。9:37耳鸣。早饭只干吃一包方便面，到中午也不饿。</w:t>
      </w:r>
    </w:p>
    <w:p w14:paraId="3C255388" w14:textId="77777777" w:rsidR="00DD428D" w:rsidRDefault="00DD428D" w:rsidP="00DD428D">
      <w:pPr>
        <w:rPr>
          <w:rFonts w:hint="eastAsia"/>
        </w:rPr>
      </w:pPr>
    </w:p>
    <w:p w14:paraId="7F026B3C" w14:textId="77777777" w:rsidR="00DD428D" w:rsidRDefault="00DD428D" w:rsidP="00DD428D">
      <w:pPr>
        <w:rPr>
          <w:rFonts w:hint="eastAsia"/>
        </w:rPr>
      </w:pPr>
      <w:r>
        <w:rPr>
          <w:rFonts w:hint="eastAsia"/>
        </w:rPr>
        <w:t xml:space="preserve">　　下载完</w:t>
      </w:r>
      <w:r>
        <w:t>12集《24小时》。午饭榨菜一包、洋葱包菜鸡蛋炒饭。从13:20睡到14:44，吃</w:t>
      </w:r>
      <w:r>
        <w:lastRenderedPageBreak/>
        <w:t>最后一个青苹果。饮茶多，出汗少，小腿稍粗。日出，凉风飒爽。有点坐不住。空气能开关连着墙面插座，卫生间开关连着厨房冰箱，都不能关。</w:t>
      </w:r>
    </w:p>
    <w:p w14:paraId="1AD8CD0B" w14:textId="77777777" w:rsidR="00DD428D" w:rsidRDefault="00DD428D" w:rsidP="00DD428D">
      <w:pPr>
        <w:rPr>
          <w:rFonts w:hint="eastAsia"/>
        </w:rPr>
      </w:pPr>
    </w:p>
    <w:p w14:paraId="0A3ED65F" w14:textId="77777777" w:rsidR="00DD428D" w:rsidRDefault="00DD428D" w:rsidP="00DD428D">
      <w:pPr>
        <w:rPr>
          <w:rFonts w:hint="eastAsia"/>
        </w:rPr>
      </w:pPr>
      <w:r>
        <w:rPr>
          <w:rFonts w:hint="eastAsia"/>
        </w:rPr>
        <w:t xml:space="preserve">　　晚饭面条、两个鸡腿、一个土豆，土豆半熟。吃晚饭时看第三集，跟《黑名单》第一集重复，又上搜狐视频看第一集；省去了看微博、听广播的时间。久坐，气稍浮。附近有纸焦味。一天扳关节多。近十点又气欲浮。</w:t>
      </w:r>
    </w:p>
    <w:p w14:paraId="27B2B6E8" w14:textId="77777777" w:rsidR="00DD428D" w:rsidRDefault="00DD428D" w:rsidP="00DD428D">
      <w:pPr>
        <w:rPr>
          <w:rFonts w:hint="eastAsia"/>
        </w:rPr>
      </w:pPr>
    </w:p>
    <w:p w14:paraId="0E1FA532" w14:textId="77777777" w:rsidR="00DD428D" w:rsidRDefault="00DD428D" w:rsidP="00DD428D">
      <w:pPr>
        <w:rPr>
          <w:rFonts w:hint="eastAsia"/>
        </w:rPr>
      </w:pPr>
      <w:r>
        <w:rPr>
          <w:rFonts w:hint="eastAsia"/>
        </w:rPr>
        <w:t xml:space="preserve">　　喝水</w:t>
      </w:r>
      <w:r>
        <w:t>2200，龙井200＋续杯300＋杭白菊1000＋西红柿300＋面汤400。如厕川。</w:t>
      </w:r>
    </w:p>
    <w:p w14:paraId="6F112A81" w14:textId="77777777" w:rsidR="00DD428D" w:rsidRDefault="00DD428D" w:rsidP="00DD428D">
      <w:pPr>
        <w:rPr>
          <w:rFonts w:hint="eastAsia"/>
        </w:rPr>
      </w:pPr>
    </w:p>
    <w:p w14:paraId="009891AD" w14:textId="77777777" w:rsidR="00DD428D" w:rsidRDefault="00DD428D" w:rsidP="00DD428D">
      <w:pPr>
        <w:rPr>
          <w:rFonts w:hint="eastAsia"/>
        </w:rPr>
      </w:pPr>
      <w:r>
        <w:rPr>
          <w:rFonts w:hint="eastAsia"/>
        </w:rPr>
        <w:t xml:space="preserve">　　</w:t>
      </w:r>
      <w:r>
        <w:t>8月11日。昨晚临睡前看第三集。23:17睡觉。凌晨醒来，颇为扰扰；又睡到6:52。早饭蛋炒饭，加一个蔬菜包。右小腿痒。9:08发困。</w:t>
      </w:r>
    </w:p>
    <w:p w14:paraId="7819423B" w14:textId="77777777" w:rsidR="00DD428D" w:rsidRDefault="00DD428D" w:rsidP="00DD428D">
      <w:pPr>
        <w:rPr>
          <w:rFonts w:hint="eastAsia"/>
        </w:rPr>
      </w:pPr>
    </w:p>
    <w:p w14:paraId="7C0ECDF6" w14:textId="77777777" w:rsidR="00DD428D" w:rsidRDefault="00DD428D" w:rsidP="00DD428D">
      <w:pPr>
        <w:rPr>
          <w:rFonts w:hint="eastAsia"/>
        </w:rPr>
      </w:pPr>
      <w:r>
        <w:rPr>
          <w:rFonts w:hint="eastAsia"/>
        </w:rPr>
        <w:t xml:space="preserve">　　中晚饭炒洋葱包菜土豆西红柿肉片。午饭时看完第四集。从</w:t>
      </w:r>
      <w:r>
        <w:t>13:20睡到14:40。吃一个苹果。傍晚气浮，咽感，干咳。晚饭时看完第五集。抹吸风油精。一天扳关节多。上网时，突然点击桌面和状态栏图标没反应，一会恢复。</w:t>
      </w:r>
    </w:p>
    <w:p w14:paraId="5F005DC3" w14:textId="77777777" w:rsidR="00DD428D" w:rsidRDefault="00DD428D" w:rsidP="00DD428D">
      <w:pPr>
        <w:rPr>
          <w:rFonts w:hint="eastAsia"/>
        </w:rPr>
      </w:pPr>
    </w:p>
    <w:p w14:paraId="2C19E45F" w14:textId="77777777" w:rsidR="00DD428D" w:rsidRDefault="00DD428D" w:rsidP="00DD428D">
      <w:pPr>
        <w:rPr>
          <w:rFonts w:hint="eastAsia"/>
        </w:rPr>
      </w:pPr>
      <w:r>
        <w:rPr>
          <w:rFonts w:hint="eastAsia"/>
        </w:rPr>
        <w:t xml:space="preserve">　　喝水</w:t>
      </w:r>
      <w:r>
        <w:t>3200，2200＋茉莉花茶1000。如厕川。</w:t>
      </w:r>
    </w:p>
    <w:p w14:paraId="785AE4E1" w14:textId="77777777" w:rsidR="00DD428D" w:rsidRDefault="00DD428D" w:rsidP="00DD428D">
      <w:pPr>
        <w:rPr>
          <w:rFonts w:hint="eastAsia"/>
        </w:rPr>
      </w:pPr>
    </w:p>
    <w:p w14:paraId="520B79CF" w14:textId="77777777" w:rsidR="00DD428D" w:rsidRDefault="00DD428D" w:rsidP="00DD428D">
      <w:pPr>
        <w:rPr>
          <w:rFonts w:hint="eastAsia"/>
        </w:rPr>
      </w:pPr>
      <w:r>
        <w:rPr>
          <w:rFonts w:hint="eastAsia"/>
        </w:rPr>
        <w:t xml:space="preserve">　　</w:t>
      </w:r>
      <w:r>
        <w:t>8月12日。昨晚临睡前看《24小时》第六集，有点心不在焉，一天看三集太多了。又看手机到23:11才睡。清晨6:25醒来，稍干呕不适，嘴里有气味，无食欲，连冰茶都不想喝。刷牙时面色发灰。抹吸风油精。8:22稍困。早饭蛋炒饭、榨菜一包半；吃快了，节制失败一。中晚饭炒洋葱包菜土豆西红柿肉片，加一包方便面酱料，中饭另加榨菜半包；在灶边捡拾土豆丝时烫到左手食指。</w:t>
      </w:r>
    </w:p>
    <w:p w14:paraId="1D4CCD99" w14:textId="77777777" w:rsidR="00DD428D" w:rsidRDefault="00DD428D" w:rsidP="00DD428D">
      <w:pPr>
        <w:rPr>
          <w:rFonts w:hint="eastAsia"/>
        </w:rPr>
      </w:pPr>
    </w:p>
    <w:p w14:paraId="2678206E" w14:textId="77777777" w:rsidR="00DD428D" w:rsidRDefault="00DD428D" w:rsidP="00DD428D">
      <w:pPr>
        <w:rPr>
          <w:rFonts w:hint="eastAsia"/>
        </w:rPr>
      </w:pPr>
      <w:r>
        <w:rPr>
          <w:rFonts w:hint="eastAsia"/>
        </w:rPr>
        <w:t xml:space="preserve">　　</w:t>
      </w:r>
      <w:r>
        <w:t>10:01准备上街，茉莉花茶倒完，带电脑。62路刚走，坐169路，司机穿浅紫色制服，肩章一圆加两杆，土黄色；后来看到有不少司机都穿，可能换新制服，也忒像军服了。到底站下车，坐自动扶梯，一上站厅，几个穿迷彩服、手持黑色警棍的小杆子迎面奔来，威风凛凛，作势欲扑，左臂都戴有“建邺民兵”的红袖章；生龙活虎，让人精神一振。进地铁站要安检。地铁内的电视都蒙着“系统维护中”的告示。过一站，一男司机从驾驶室出来巡车，右手紧扣一根黑色警棍，贴在屁股后面；警棍跟外面的还不一样，有护手，上半截有很多小凸起，像狼牙棒。到汉中门</w:t>
      </w:r>
      <w:r>
        <w:rPr>
          <w:rFonts w:hint="eastAsia"/>
        </w:rPr>
        <w:t>出站，地铁也优惠四毛。</w:t>
      </w:r>
    </w:p>
    <w:p w14:paraId="6980D820" w14:textId="77777777" w:rsidR="00DD428D" w:rsidRDefault="00DD428D" w:rsidP="00DD428D">
      <w:pPr>
        <w:rPr>
          <w:rFonts w:hint="eastAsia"/>
        </w:rPr>
      </w:pPr>
    </w:p>
    <w:p w14:paraId="0EF03E5C" w14:textId="77777777" w:rsidR="00DD428D" w:rsidRDefault="00DD428D" w:rsidP="00DD428D">
      <w:pPr>
        <w:rPr>
          <w:rFonts w:hint="eastAsia"/>
        </w:rPr>
      </w:pPr>
      <w:r>
        <w:rPr>
          <w:rFonts w:hint="eastAsia"/>
        </w:rPr>
        <w:t xml:space="preserve">　　坐</w:t>
      </w:r>
      <w:r>
        <w:t>21路，又优惠四毛。人多，无座，到前面看铭牌，电动车最大功率90千瓦，容量600Ah，电压540V，最大质量1800KG，居然跟轿车一样轻。车内有一男一女两个戴红袖章的志愿者，都占着座位看手机，不自觉，缺乏服务意识。中途摄像头下的大红灯亮了一会，不知何故。到兴中门下车，交费后上七楼泡茶，下楼吃过饭上机。</w:t>
      </w:r>
    </w:p>
    <w:p w14:paraId="31951721" w14:textId="77777777" w:rsidR="00DD428D" w:rsidRDefault="00DD428D" w:rsidP="00DD428D">
      <w:pPr>
        <w:rPr>
          <w:rFonts w:hint="eastAsia"/>
        </w:rPr>
      </w:pPr>
    </w:p>
    <w:p w14:paraId="3FA5204F" w14:textId="77777777" w:rsidR="00DD428D" w:rsidRDefault="00DD428D" w:rsidP="00DD428D">
      <w:pPr>
        <w:rPr>
          <w:rFonts w:hint="eastAsia"/>
        </w:rPr>
      </w:pPr>
      <w:r>
        <w:rPr>
          <w:rFonts w:hint="eastAsia"/>
        </w:rPr>
        <w:t xml:space="preserve">　　</w:t>
      </w:r>
      <w:r>
        <w:t>63.8－60＝3.8，定3.8，后减0.4，喝茉莉花茶0.4，透后60.4。喝水3200，长3800，多了。今天血滤。上机后坐量血压127/75/90，2:46稍倦，看完2:40；抄录完1:35，补晨课；1:04稍闷，呼吸耳鸣，血压低至82/61/99，减超滤0.2；0:27又减超滤0.2，降流量到240；到下机时还剩一页。血滤机内响声如早年的调制解调器。上周六化验，钙2.63，磷1.30，几如前。</w:t>
      </w:r>
    </w:p>
    <w:p w14:paraId="3CD54FF0" w14:textId="77777777" w:rsidR="00DD428D" w:rsidRDefault="00DD428D" w:rsidP="00DD428D">
      <w:pPr>
        <w:rPr>
          <w:rFonts w:hint="eastAsia"/>
        </w:rPr>
      </w:pPr>
    </w:p>
    <w:p w14:paraId="5E6890D6" w14:textId="77777777" w:rsidR="00DD428D" w:rsidRDefault="00DD428D" w:rsidP="00DD428D">
      <w:pPr>
        <w:rPr>
          <w:rFonts w:hint="eastAsia"/>
        </w:rPr>
      </w:pPr>
      <w:r>
        <w:rPr>
          <w:rFonts w:hint="eastAsia"/>
        </w:rPr>
        <w:t xml:space="preserve">　　吃过饭，走出医院，稍有大雨点。闯红灯，赶上</w:t>
      </w:r>
      <w:r>
        <w:t>21路。到赛虹桥下车，又闯红灯，到</w:t>
      </w:r>
      <w:r>
        <w:lastRenderedPageBreak/>
        <w:t>商场。工人正在修澄汁机，后盖拆开，露出电路，前面还能正常经营。呼吸耳鸣。到沃尔玛买包菜、西红柿、土豆和洋葱。坐62路，第一个抢上车，有座，运气不错，一会到公交车辆厂就挤不上了，不然又会很狼狈。小行进城方向堵车。凤台南路隧道内一黑色轿车碰壁反向，正在清拖。</w:t>
      </w:r>
    </w:p>
    <w:p w14:paraId="6C895C19" w14:textId="77777777" w:rsidR="00DD428D" w:rsidRDefault="00DD428D" w:rsidP="00DD428D">
      <w:pPr>
        <w:rPr>
          <w:rFonts w:hint="eastAsia"/>
        </w:rPr>
      </w:pPr>
    </w:p>
    <w:p w14:paraId="6C9F1CAC" w14:textId="77777777" w:rsidR="00DD428D" w:rsidRDefault="00DD428D" w:rsidP="00DD428D">
      <w:pPr>
        <w:rPr>
          <w:rFonts w:hint="eastAsia"/>
        </w:rPr>
      </w:pPr>
      <w:r>
        <w:rPr>
          <w:rFonts w:hint="eastAsia"/>
        </w:rPr>
        <w:t xml:space="preserve">　　回来补完晨课。右臂破处将结痂。抹吸风油精提神。有所失言。如厕再。</w:t>
      </w:r>
    </w:p>
    <w:p w14:paraId="2F1BDA69" w14:textId="77777777" w:rsidR="00DD428D" w:rsidRDefault="00DD428D" w:rsidP="00DD428D">
      <w:pPr>
        <w:rPr>
          <w:rFonts w:hint="eastAsia"/>
        </w:rPr>
      </w:pPr>
    </w:p>
    <w:p w14:paraId="5A96C596" w14:textId="77777777" w:rsidR="00DD428D" w:rsidRDefault="00DD428D" w:rsidP="00DD428D">
      <w:pPr>
        <w:rPr>
          <w:rFonts w:hint="eastAsia"/>
        </w:rPr>
      </w:pPr>
      <w:r>
        <w:rPr>
          <w:rFonts w:hint="eastAsia"/>
        </w:rPr>
        <w:t xml:space="preserve">　　</w:t>
      </w:r>
      <w:r>
        <w:t>8月13日。昨晚看手机到22:59，临睡前饮茶稍浓，几失眠。清晨5:13醒来，嘴里稍有气味。5:25熄路灯。雨潇潇，如筛沙声。早饭干吃一包方便面，后又泡两包，加一小包榨菜；近五块钱。抹吸风油精。电脑屏幕自动刷新，当前窗口失活。8:35稍困。</w:t>
      </w:r>
    </w:p>
    <w:p w14:paraId="6526E45B" w14:textId="77777777" w:rsidR="00DD428D" w:rsidRDefault="00DD428D" w:rsidP="00DD428D">
      <w:pPr>
        <w:rPr>
          <w:rFonts w:hint="eastAsia"/>
        </w:rPr>
      </w:pPr>
    </w:p>
    <w:p w14:paraId="2013613C" w14:textId="77777777" w:rsidR="00DD428D" w:rsidRDefault="00DD428D" w:rsidP="00DD428D">
      <w:pPr>
        <w:rPr>
          <w:rFonts w:hint="eastAsia"/>
        </w:rPr>
      </w:pPr>
      <w:r>
        <w:rPr>
          <w:rFonts w:hint="eastAsia"/>
        </w:rPr>
        <w:t xml:space="preserve">　　中晚饭炒洋葱包菜土豆香菇西红柿肉片。猪肉切片，切断一根白色细线，像是绦虫；汆水，稍有馊饭味；太便宜的猪肉还是不能买。午饭时看第七集。匆忙，胃口不佳；剩饭硬，胃稍不适。</w:t>
      </w:r>
    </w:p>
    <w:p w14:paraId="2285FD09" w14:textId="77777777" w:rsidR="00DD428D" w:rsidRDefault="00DD428D" w:rsidP="00DD428D">
      <w:pPr>
        <w:rPr>
          <w:rFonts w:hint="eastAsia"/>
        </w:rPr>
      </w:pPr>
    </w:p>
    <w:p w14:paraId="09490BA1" w14:textId="77777777" w:rsidR="00DD428D" w:rsidRDefault="00DD428D" w:rsidP="00DD428D">
      <w:pPr>
        <w:rPr>
          <w:rFonts w:hint="eastAsia"/>
        </w:rPr>
      </w:pPr>
      <w:r>
        <w:rPr>
          <w:rFonts w:hint="eastAsia"/>
        </w:rPr>
        <w:t xml:space="preserve">　　从</w:t>
      </w:r>
      <w:r>
        <w:t>13:20睡到14:27，午饭过迟，凉席又凉，睡得不踏实。吃一个苹果。打开记事本后，电脑鼠标会自动变成“忙”的状态，硬盘几无活动。PDF翻页稍快即无响应，鼠标“忙”，好像有参数设错了。晚饭时看第八集。擦微风扇叶片。夜里近十点稍倦。</w:t>
      </w:r>
    </w:p>
    <w:p w14:paraId="524FCC4B" w14:textId="77777777" w:rsidR="00DD428D" w:rsidRDefault="00DD428D" w:rsidP="00DD428D">
      <w:pPr>
        <w:rPr>
          <w:rFonts w:hint="eastAsia"/>
        </w:rPr>
      </w:pPr>
    </w:p>
    <w:p w14:paraId="5A5D4AE9" w14:textId="77777777" w:rsidR="00DD428D" w:rsidRDefault="00DD428D" w:rsidP="00DD428D">
      <w:pPr>
        <w:rPr>
          <w:rFonts w:hint="eastAsia"/>
        </w:rPr>
      </w:pPr>
      <w:r>
        <w:rPr>
          <w:rFonts w:hint="eastAsia"/>
        </w:rPr>
        <w:t xml:space="preserve">　　喝水</w:t>
      </w:r>
      <w:r>
        <w:t>2500，馀400＋续杯300＋龙井1000＋续杯500＋方便面汤300。如厕再。</w:t>
      </w:r>
    </w:p>
    <w:p w14:paraId="480FBB8A" w14:textId="77777777" w:rsidR="00DD428D" w:rsidRDefault="00DD428D" w:rsidP="00DD428D">
      <w:pPr>
        <w:rPr>
          <w:rFonts w:hint="eastAsia"/>
        </w:rPr>
      </w:pPr>
    </w:p>
    <w:p w14:paraId="1E9A7061" w14:textId="77777777" w:rsidR="00DD428D" w:rsidRDefault="00DD428D" w:rsidP="00DD428D">
      <w:pPr>
        <w:rPr>
          <w:rFonts w:hint="eastAsia"/>
        </w:rPr>
      </w:pPr>
      <w:r>
        <w:rPr>
          <w:rFonts w:hint="eastAsia"/>
        </w:rPr>
        <w:t xml:space="preserve">　　</w:t>
      </w:r>
      <w:r>
        <w:t>8月14日。昨晚临睡前看第九集，又精神起来。看手机到23:00。清晨6:52醒来，稍迟；脚凉，有鼻涕，稍有痰。PDF恢复正常。正在用电脑上的记事本，屏幕突然闪一下，当前窗口失活，好像有程序自动运行；夜里也出现一次。早饭干吃最后一包方便面。中晚饭炒洋葱包菜土豆西红柿肉片。</w:t>
      </w:r>
    </w:p>
    <w:p w14:paraId="25D60B83" w14:textId="77777777" w:rsidR="00DD428D" w:rsidRDefault="00DD428D" w:rsidP="00DD428D">
      <w:pPr>
        <w:rPr>
          <w:rFonts w:hint="eastAsia"/>
        </w:rPr>
      </w:pPr>
    </w:p>
    <w:p w14:paraId="1F846500" w14:textId="77777777" w:rsidR="00DD428D" w:rsidRDefault="00DD428D" w:rsidP="00DD428D">
      <w:pPr>
        <w:rPr>
          <w:rFonts w:hint="eastAsia"/>
        </w:rPr>
      </w:pPr>
      <w:r>
        <w:rPr>
          <w:rFonts w:hint="eastAsia"/>
        </w:rPr>
        <w:t xml:space="preserve">　　</w:t>
      </w:r>
      <w:r>
        <w:t>10:05准备上街，带电脑，坐电梯下楼，照镜子，头发有点脏，还有一根白头发。细雨。坐62路，快到车辆厂，一辆清障车拖着一辆171路进厂维修。到纬八转21路，到大桥饭店下车，买彩票15期，30块，上次15期空门。到中行查银行卡，低保金从780涨到858，正好增加10%，虽然比不上处长老爷的交通补贴，但也差强人意；不知道养老和医疗保险加了多少，不过基数稍小，就算加10%还是有赢余；同时补发了七月的78块，帐目清楚，无所疑问。到医院交费，到七楼泡茶，新进了两台国产威高血透机。下楼吃过饭上机。</w:t>
      </w:r>
    </w:p>
    <w:p w14:paraId="3523849F" w14:textId="77777777" w:rsidR="00DD428D" w:rsidRDefault="00DD428D" w:rsidP="00DD428D">
      <w:pPr>
        <w:rPr>
          <w:rFonts w:hint="eastAsia"/>
        </w:rPr>
      </w:pPr>
    </w:p>
    <w:p w14:paraId="2EA39683" w14:textId="77777777" w:rsidR="00DD428D" w:rsidRDefault="00DD428D" w:rsidP="00DD428D">
      <w:pPr>
        <w:rPr>
          <w:rFonts w:hint="eastAsia"/>
        </w:rPr>
      </w:pPr>
      <w:r>
        <w:rPr>
          <w:rFonts w:hint="eastAsia"/>
        </w:rPr>
        <w:t xml:space="preserve">　　</w:t>
      </w:r>
      <w:r>
        <w:t>62.8－60＝2.8，定3，后减0.6，喝杭白菊0.2，透后60.5。喝水2500，长2800，差可。上机后坐量血压115/55/91，看完2:40，有鼻涕；1:56稍闷，血压降至85/56/104，减超滤0.4，机温降至36度，即缓；抄录完1:27，补晨课；0:51血压87/55/100，又减超滤0.2，流量降至240，下机前血压84/57/100，似可耐受；还剩三页没看完。干体重提至60.5，“倍他乐克”恢复早晚各一粒。在旁边病床进行护理培训。</w:t>
      </w:r>
    </w:p>
    <w:p w14:paraId="54D1F5C2" w14:textId="77777777" w:rsidR="00DD428D" w:rsidRDefault="00DD428D" w:rsidP="00DD428D">
      <w:pPr>
        <w:rPr>
          <w:rFonts w:hint="eastAsia"/>
        </w:rPr>
      </w:pPr>
    </w:p>
    <w:p w14:paraId="15CDE8F9" w14:textId="77777777" w:rsidR="00DD428D" w:rsidRDefault="00DD428D" w:rsidP="00DD428D">
      <w:pPr>
        <w:rPr>
          <w:rFonts w:hint="eastAsia"/>
        </w:rPr>
      </w:pPr>
      <w:r>
        <w:rPr>
          <w:rFonts w:hint="eastAsia"/>
        </w:rPr>
        <w:t xml:space="preserve">　　吃过饭，坐</w:t>
      </w:r>
      <w:r>
        <w:t>21路，到大桥南路，一妇女穿无袖连衣裙，可能怕沾到汗，把红袖章别在左腰；到丁山宾馆，一戴红袖章的妇女没地方坐，坐在电动车上，双手扶把，看上去好像随时准备下班。有特警车闪警灯缓行巡逻，震慑街面。白日掩云中。看手机微信，速度特别慢，以后要是中大奖，就换一台苹果。到集庆门转62路，有座，打瞌睡。</w:t>
      </w:r>
    </w:p>
    <w:p w14:paraId="176F559A" w14:textId="77777777" w:rsidR="00DD428D" w:rsidRDefault="00DD428D" w:rsidP="00DD428D">
      <w:pPr>
        <w:rPr>
          <w:rFonts w:hint="eastAsia"/>
        </w:rPr>
      </w:pPr>
    </w:p>
    <w:p w14:paraId="2533B0D1" w14:textId="77777777" w:rsidR="00DD428D" w:rsidRDefault="00DD428D" w:rsidP="00DD428D">
      <w:pPr>
        <w:rPr>
          <w:rFonts w:hint="eastAsia"/>
        </w:rPr>
      </w:pPr>
      <w:r>
        <w:rPr>
          <w:rFonts w:hint="eastAsia"/>
        </w:rPr>
        <w:lastRenderedPageBreak/>
        <w:t xml:space="preserve">　　回来坐电梯时，对着镜子拔掉了白头发，像鱼线一样。乍晴又阴，天气不对，夏天就没热过几天；寒温不时，恐生饥疫。补完晨课。抹吸风油精。晚饭吃早了，夜里腹馁。加做操。如厕仅。</w:t>
      </w:r>
    </w:p>
    <w:p w14:paraId="4B12FA6C" w14:textId="77777777" w:rsidR="00DD428D" w:rsidRDefault="00DD428D" w:rsidP="00DD428D">
      <w:pPr>
        <w:rPr>
          <w:rFonts w:hint="eastAsia"/>
        </w:rPr>
      </w:pPr>
    </w:p>
    <w:p w14:paraId="321DD96D" w14:textId="77777777" w:rsidR="00DD428D" w:rsidRDefault="00DD428D" w:rsidP="00DD428D">
      <w:pPr>
        <w:rPr>
          <w:rFonts w:hint="eastAsia"/>
        </w:rPr>
      </w:pPr>
      <w:r>
        <w:rPr>
          <w:rFonts w:hint="eastAsia"/>
        </w:rPr>
        <w:t xml:space="preserve">　　</w:t>
      </w:r>
      <w:r>
        <w:t>8月15日。昨晚临睡前看第十集，其中的中国人讲中文都很怪，洋腔怪调；走廊有小狗叫了一阵。23:00睡觉。清晨4:58醒来，又睡到5:23，嘴里有气味，稍干咳。早饭蛋炒饭，加一个蔬菜包。稍清喉。</w:t>
      </w:r>
    </w:p>
    <w:p w14:paraId="3E2AFC6B" w14:textId="77777777" w:rsidR="00DD428D" w:rsidRDefault="00DD428D" w:rsidP="00DD428D">
      <w:pPr>
        <w:rPr>
          <w:rFonts w:hint="eastAsia"/>
        </w:rPr>
      </w:pPr>
    </w:p>
    <w:p w14:paraId="12227C33" w14:textId="77777777" w:rsidR="00DD428D" w:rsidRDefault="00DD428D" w:rsidP="00DD428D">
      <w:pPr>
        <w:rPr>
          <w:rFonts w:hint="eastAsia"/>
        </w:rPr>
      </w:pPr>
      <w:r>
        <w:rPr>
          <w:rFonts w:hint="eastAsia"/>
        </w:rPr>
        <w:t xml:space="preserve">　　</w:t>
      </w:r>
      <w:r>
        <w:t>7:00稍困，从7:04睡到7:23，多梦；失度。仍不振，抹风油精。百度首页的导航、新闻、天气、宝箱、换肤、消息等按纽全变灰，只有宝箱不能用。半个月流量过5G。唱歌声哑。稍有鼻寒。空气能热水器看不到厂家铭牌。近午有黄豆烧肉的香味。中晚饭炒洋葱包菜土豆香菇西红柿肉片。午饭时看第十一集，国家主席讲英文特别流利；为了避嫌，特意找了Wei这个姓，中央政治局好像是没有姓魏或卫的。</w:t>
      </w:r>
    </w:p>
    <w:p w14:paraId="50037682" w14:textId="77777777" w:rsidR="00DD428D" w:rsidRDefault="00DD428D" w:rsidP="00DD428D">
      <w:pPr>
        <w:rPr>
          <w:rFonts w:hint="eastAsia"/>
        </w:rPr>
      </w:pPr>
    </w:p>
    <w:p w14:paraId="2FE64C18" w14:textId="77777777" w:rsidR="00DD428D" w:rsidRDefault="00DD428D" w:rsidP="00DD428D">
      <w:pPr>
        <w:rPr>
          <w:rFonts w:hint="eastAsia"/>
        </w:rPr>
      </w:pPr>
      <w:r>
        <w:rPr>
          <w:rFonts w:hint="eastAsia"/>
        </w:rPr>
        <w:t xml:space="preserve">　　从</w:t>
      </w:r>
      <w:r>
        <w:t>13:20睡到14:03，没怎么睡着。吃一个苹果，又吃一个蔬菜包，好像咬到左侧口腔。下载手机腾讯新闻更新包，安装失败，“应用签名不一致”。抹风油精。傍晚注意力涣散。洗衣服，洗澡，水不热，开关开迟了。衣服放在整理箱里，稍有味，等天晴得晒衣服。</w:t>
      </w:r>
    </w:p>
    <w:p w14:paraId="3101F9A7" w14:textId="77777777" w:rsidR="00DD428D" w:rsidRDefault="00DD428D" w:rsidP="00DD428D">
      <w:pPr>
        <w:rPr>
          <w:rFonts w:hint="eastAsia"/>
        </w:rPr>
      </w:pPr>
    </w:p>
    <w:p w14:paraId="33D359B4" w14:textId="77777777" w:rsidR="00DD428D" w:rsidRDefault="00DD428D" w:rsidP="00DD428D">
      <w:pPr>
        <w:rPr>
          <w:rFonts w:hint="eastAsia"/>
        </w:rPr>
      </w:pPr>
      <w:r>
        <w:rPr>
          <w:rFonts w:hint="eastAsia"/>
        </w:rPr>
        <w:t xml:space="preserve">　　晚饭时看最后一集《</w:t>
      </w:r>
      <w:r>
        <w:t>24小时》，Jack又被俄国人抓走了，好像还准备拍续集。晚霞。下载《记忆碎片》。夜里稍困，不时抹风油精。黑色飞蚂蚁两只，一只踩了，另一只飞走；又有一只黄色甲虫，放走。习老爷到了南京，看望拳击运动员，谈拳击技巧；要是我就会去看女子跳水或花样游泳。</w:t>
      </w:r>
    </w:p>
    <w:p w14:paraId="4E2526A8" w14:textId="77777777" w:rsidR="00DD428D" w:rsidRDefault="00DD428D" w:rsidP="00DD428D">
      <w:pPr>
        <w:rPr>
          <w:rFonts w:hint="eastAsia"/>
        </w:rPr>
      </w:pPr>
    </w:p>
    <w:p w14:paraId="0248D3D3" w14:textId="77777777" w:rsidR="00DD428D" w:rsidRDefault="00DD428D" w:rsidP="00DD428D">
      <w:pPr>
        <w:rPr>
          <w:rFonts w:hint="eastAsia"/>
        </w:rPr>
      </w:pPr>
      <w:r>
        <w:rPr>
          <w:rFonts w:hint="eastAsia"/>
        </w:rPr>
        <w:t xml:space="preserve">　　喝水</w:t>
      </w:r>
      <w:r>
        <w:t>1300，续杯300＋龙井1000。如厕再。</w:t>
      </w:r>
    </w:p>
    <w:p w14:paraId="3EF3027F" w14:textId="77777777" w:rsidR="00DD428D" w:rsidRDefault="00DD428D" w:rsidP="00DD428D">
      <w:pPr>
        <w:rPr>
          <w:rFonts w:hint="eastAsia"/>
        </w:rPr>
      </w:pPr>
    </w:p>
    <w:p w14:paraId="0BB38880" w14:textId="77777777" w:rsidR="00DD428D" w:rsidRDefault="00DD428D" w:rsidP="00DD428D">
      <w:pPr>
        <w:rPr>
          <w:rFonts w:hint="eastAsia"/>
        </w:rPr>
      </w:pPr>
      <w:r>
        <w:rPr>
          <w:rFonts w:hint="eastAsia"/>
        </w:rPr>
        <w:t xml:space="preserve">　　</w:t>
      </w:r>
      <w:r>
        <w:t>8月16日。昨晚临睡前刷牙，面色仍不佳。看手机到22:52。清晨5:02醒来，又睡到5:43。早饭蛋炒饭，加一个蔬菜包，加一小袋榨菜。稍有鼻涕，又有痰。仅打开一个记事本，鼠标无故自动“忙”。7:34稍困，抹风油精，无效，从7:47睡到8:02，多梦。中晚饭炒洋葱包菜土豆西红柿肉片。</w:t>
      </w:r>
    </w:p>
    <w:p w14:paraId="01885020" w14:textId="77777777" w:rsidR="00DD428D" w:rsidRDefault="00DD428D" w:rsidP="00DD428D">
      <w:pPr>
        <w:rPr>
          <w:rFonts w:hint="eastAsia"/>
        </w:rPr>
      </w:pPr>
    </w:p>
    <w:p w14:paraId="657682E3" w14:textId="77777777" w:rsidR="00DD428D" w:rsidRDefault="00DD428D" w:rsidP="00DD428D">
      <w:pPr>
        <w:rPr>
          <w:rFonts w:hint="eastAsia"/>
        </w:rPr>
      </w:pPr>
      <w:r>
        <w:rPr>
          <w:rFonts w:hint="eastAsia"/>
        </w:rPr>
        <w:t xml:space="preserve">　　</w:t>
      </w:r>
      <w:r>
        <w:t>10:03准备上街，小区门口放鞭炮□□。坐62路，有人用一个手提包带一只小白狗，两耳毛球染成桔红色，应该是母狗，面相不讨人喜。南河大桥路边站着二三警察。到纬八转21路，稍堵。到兴中门下车，到医院交费，到七楼泡茶，下楼吃过饭上机。</w:t>
      </w:r>
    </w:p>
    <w:p w14:paraId="0E881F34" w14:textId="77777777" w:rsidR="00DD428D" w:rsidRDefault="00DD428D" w:rsidP="00DD428D">
      <w:pPr>
        <w:rPr>
          <w:rFonts w:hint="eastAsia"/>
        </w:rPr>
      </w:pPr>
    </w:p>
    <w:p w14:paraId="1721B994" w14:textId="77777777" w:rsidR="00DD428D" w:rsidRDefault="00DD428D" w:rsidP="00DD428D">
      <w:pPr>
        <w:rPr>
          <w:rFonts w:hint="eastAsia"/>
        </w:rPr>
      </w:pPr>
      <w:r>
        <w:rPr>
          <w:rFonts w:hint="eastAsia"/>
        </w:rPr>
        <w:t xml:space="preserve">　　</w:t>
      </w:r>
      <w:r>
        <w:t>63.2－60.5＝2.7，定2.6，喝杭白菊0.2，透后60.6。喝水1800，1300＋西红柿300＋水200，长2700，差可。上机后坐量血压115/67/88，精神不振，稍困，一个半小时后才有缓解；2:40看完，抄录完1:13，补晨课；半卧血压降至88/53/93，0:16看完。上周六查的PTH降到123，耳闻之。</w:t>
      </w:r>
    </w:p>
    <w:p w14:paraId="03D91246" w14:textId="77777777" w:rsidR="00DD428D" w:rsidRDefault="00DD428D" w:rsidP="00DD428D">
      <w:pPr>
        <w:rPr>
          <w:rFonts w:hint="eastAsia"/>
        </w:rPr>
      </w:pPr>
    </w:p>
    <w:p w14:paraId="399EC10D" w14:textId="77777777" w:rsidR="00DD428D" w:rsidRDefault="00DD428D" w:rsidP="00DD428D">
      <w:pPr>
        <w:rPr>
          <w:rFonts w:hint="eastAsia"/>
        </w:rPr>
      </w:pPr>
      <w:r>
        <w:rPr>
          <w:rFonts w:hint="eastAsia"/>
        </w:rPr>
        <w:t xml:space="preserve">　　吃过饭，出医院，遇雨，甚喜。坐</w:t>
      </w:r>
      <w:r>
        <w:t>21路，一辆公交车标贴是53路，但显示屏上是12路，左拐到狮子山公园的巷子里，有点奇怪。一辆569路经过，司机戴一个红袖章，右手边的护栏上还套着一个，加倍防范。丁山宾馆站的女志愿者坐在马路中间立交桥下的绿化带边，淋不着雨。一辆67路经过，司机戴的红袖章印着“巡检”，后面坐着一个红袖章；这时才突然想到，早知道自己也去申领一个红袖章，戴着红帽子，天天免费坐公交，多好啊！右耳掉</w:t>
      </w:r>
      <w:r>
        <w:lastRenderedPageBreak/>
        <w:t>一小块耵聍。</w:t>
      </w:r>
    </w:p>
    <w:p w14:paraId="1A60DD5A" w14:textId="77777777" w:rsidR="00DD428D" w:rsidRDefault="00DD428D" w:rsidP="00DD428D">
      <w:pPr>
        <w:rPr>
          <w:rFonts w:hint="eastAsia"/>
        </w:rPr>
      </w:pPr>
    </w:p>
    <w:p w14:paraId="11188011" w14:textId="77777777" w:rsidR="00DD428D" w:rsidRDefault="00DD428D" w:rsidP="00DD428D">
      <w:pPr>
        <w:rPr>
          <w:rFonts w:hint="eastAsia"/>
        </w:rPr>
      </w:pPr>
      <w:r>
        <w:rPr>
          <w:rFonts w:hint="eastAsia"/>
        </w:rPr>
        <w:t xml:space="preserve">　　到赛虹桥下车，立交桥下坐着一对戴红袖章的老头老太。马路对面站着四个小姑娘，穿着青奥会的</w:t>
      </w:r>
      <w:r>
        <w:t>T恤，真是青色的，挎着一样的青灰色腰包。到沃尔玛，门口挂着红色横幅，“创建平安商场，实现平安青奥”。月饼放了一个多月，从9块8降到8块8。买方便面、三个炸鸡腿、两个鸡蛋煎饼、大蒜、西红柿和土豆；炸鸡腿每个3块8，划不来。负重，气欲浮。到车站，志愿者配备了折叠小板凳。</w:t>
      </w:r>
    </w:p>
    <w:p w14:paraId="73F5D2C1" w14:textId="77777777" w:rsidR="00DD428D" w:rsidRDefault="00DD428D" w:rsidP="00DD428D">
      <w:pPr>
        <w:rPr>
          <w:rFonts w:hint="eastAsia"/>
        </w:rPr>
      </w:pPr>
    </w:p>
    <w:p w14:paraId="38A33A5D" w14:textId="77777777" w:rsidR="00DD428D" w:rsidRDefault="00DD428D" w:rsidP="00DD428D">
      <w:pPr>
        <w:rPr>
          <w:rFonts w:hint="eastAsia"/>
        </w:rPr>
      </w:pPr>
      <w:r>
        <w:rPr>
          <w:rFonts w:hint="eastAsia"/>
        </w:rPr>
        <w:t xml:space="preserve">　　坐</w:t>
      </w:r>
      <w:r>
        <w:t>62路，有座，中途无聊，吃两个炸鸡腿。回来洗饭盒时，高架桥断头路边停着一辆黑色轿车，闪黄灯。一会再去看，不见了，旁边的入口一辆银灰色或白色轿车撞到护栏，可能喝高了，围着一群人，还有摩托车停在一边，好像有人坐在地上，看不清楚；得配眼镜，再买个高倍望远镜。一个半小时后再去看，人群散了，轿车还在，招来了拖车，正在清拖。吃过鸡腿特来劲，只抹风油精一次。无聊，抹吸风油精。一只蟋蟀入室，不知道怎么爬上12楼的，扫到畚箕里，扔下楼，至少是骨折。刚一开窗，一只知了飞了进来，用扫帚拍到，呱呱叫，又扔出去。如厕再。</w:t>
      </w:r>
    </w:p>
    <w:p w14:paraId="6902CC30" w14:textId="77777777" w:rsidR="00DD428D" w:rsidRDefault="00DD428D" w:rsidP="00DD428D">
      <w:pPr>
        <w:rPr>
          <w:rFonts w:hint="eastAsia"/>
        </w:rPr>
      </w:pPr>
    </w:p>
    <w:p w14:paraId="2B603571" w14:textId="77777777" w:rsidR="00DD428D" w:rsidRDefault="00DD428D" w:rsidP="00DD428D">
      <w:pPr>
        <w:rPr>
          <w:rFonts w:hint="eastAsia"/>
        </w:rPr>
      </w:pPr>
      <w:r>
        <w:rPr>
          <w:rFonts w:hint="eastAsia"/>
        </w:rPr>
        <w:t xml:space="preserve">　　</w:t>
      </w:r>
      <w:r>
        <w:t>8月17日。昨晚看手机到23:00。凌晨2:54左右醒来，喝了口茶，又睡着后多梦。清晨6:51醒来，右肘外侧紫了一片，约五个一元硬币大。早饭两个鸡蛋煎饼，第一个里面有土豆丝、胡萝卜丝和鲍杏菇，另一个鲍杏菇换成青椒。8:35、8:59、9:10附近有鞭炮声，由近而远。鼠标指针不时无故自“忙”。抹吸风油精。</w:t>
      </w:r>
    </w:p>
    <w:p w14:paraId="24EEE806" w14:textId="77777777" w:rsidR="00DD428D" w:rsidRDefault="00DD428D" w:rsidP="00DD428D">
      <w:pPr>
        <w:rPr>
          <w:rFonts w:hint="eastAsia"/>
        </w:rPr>
      </w:pPr>
    </w:p>
    <w:p w14:paraId="7C47FBF4" w14:textId="77777777" w:rsidR="00DD428D" w:rsidRDefault="00DD428D" w:rsidP="00DD428D">
      <w:pPr>
        <w:rPr>
          <w:rFonts w:hint="eastAsia"/>
        </w:rPr>
      </w:pPr>
      <w:r>
        <w:rPr>
          <w:rFonts w:hint="eastAsia"/>
        </w:rPr>
        <w:t xml:space="preserve">　　</w:t>
      </w:r>
      <w:r>
        <w:t>9:40左右发困，抹吸风油精，饮冰茶，无效，从10:00睡到10:09，又被鞭炮声吵醒。准备下载《荣誉勋章》，电脑配置不够，就算了。上午饮茶稍过，喝完一大杯。中晚饭炒洋葱包菜土豆西红柿，中饭加一个炸鸡腿，晚饭加一个煮鸡蛋。</w:t>
      </w:r>
    </w:p>
    <w:p w14:paraId="7099AE4F" w14:textId="77777777" w:rsidR="00DD428D" w:rsidRDefault="00DD428D" w:rsidP="00DD428D">
      <w:pPr>
        <w:rPr>
          <w:rFonts w:hint="eastAsia"/>
        </w:rPr>
      </w:pPr>
    </w:p>
    <w:p w14:paraId="52C0F17A" w14:textId="77777777" w:rsidR="00DD428D" w:rsidRDefault="00DD428D" w:rsidP="00DD428D">
      <w:pPr>
        <w:rPr>
          <w:rFonts w:hint="eastAsia"/>
        </w:rPr>
      </w:pPr>
      <w:r>
        <w:rPr>
          <w:rFonts w:hint="eastAsia"/>
        </w:rPr>
        <w:t xml:space="preserve">　　从</w:t>
      </w:r>
      <w:r>
        <w:t>13:20睡到14:53。吃一个苹果。最近常左侧卧位，左侧口腔好像硌到了。仍精神不振，抹吸风油精。记事本窗口自动失活，鼠标又“忙”。晚饭时看了会《记忆碎片》。夜里抄录多误。打开迅雷，电脑速度越来越慢，硬盘灯基本一直亮。</w:t>
      </w:r>
    </w:p>
    <w:p w14:paraId="4EFCBAFF" w14:textId="77777777" w:rsidR="00DD428D" w:rsidRDefault="00DD428D" w:rsidP="00DD428D">
      <w:pPr>
        <w:rPr>
          <w:rFonts w:hint="eastAsia"/>
        </w:rPr>
      </w:pPr>
    </w:p>
    <w:p w14:paraId="509EB522" w14:textId="77777777" w:rsidR="00DD428D" w:rsidRDefault="00DD428D" w:rsidP="00DD428D">
      <w:pPr>
        <w:rPr>
          <w:rFonts w:hint="eastAsia"/>
        </w:rPr>
      </w:pPr>
      <w:r>
        <w:rPr>
          <w:rFonts w:hint="eastAsia"/>
        </w:rPr>
        <w:t xml:space="preserve">　　喝水</w:t>
      </w:r>
      <w:r>
        <w:t>2400，余100＋续杯300＋龙井1000＋杭白菊1000，多了。如厕川。</w:t>
      </w:r>
    </w:p>
    <w:p w14:paraId="7397B3CA" w14:textId="77777777" w:rsidR="00DD428D" w:rsidRDefault="00DD428D" w:rsidP="00DD428D">
      <w:pPr>
        <w:rPr>
          <w:rFonts w:hint="eastAsia"/>
        </w:rPr>
      </w:pPr>
    </w:p>
    <w:p w14:paraId="1DD92F71" w14:textId="77777777" w:rsidR="00DD428D" w:rsidRDefault="00DD428D" w:rsidP="00DD428D">
      <w:pPr>
        <w:rPr>
          <w:rFonts w:hint="eastAsia"/>
        </w:rPr>
      </w:pPr>
      <w:r>
        <w:rPr>
          <w:rFonts w:hint="eastAsia"/>
        </w:rPr>
        <w:t xml:space="preserve">　　</w:t>
      </w:r>
      <w:r>
        <w:t>8月18日。昨晚临睡前看完上半集《记忆碎片》。23:00睡觉，凌晨1:51醒来，有点凉，后多梦，咬到舌头。清晨5:23醒来，稍干咳。抹吸风油精。早饭蛋炒饭，加一个蔬菜包，一小袋榨菜。小腿稍粗。天阴不雨，□将□□之兆也。嘴里淡而无味，饮冰茶亦不解。</w:t>
      </w:r>
    </w:p>
    <w:p w14:paraId="2FFDBA9F" w14:textId="77777777" w:rsidR="00DD428D" w:rsidRDefault="00DD428D" w:rsidP="00DD428D">
      <w:pPr>
        <w:rPr>
          <w:rFonts w:hint="eastAsia"/>
        </w:rPr>
      </w:pPr>
    </w:p>
    <w:p w14:paraId="33ED44EC" w14:textId="77777777" w:rsidR="00DD428D" w:rsidRDefault="00DD428D" w:rsidP="00DD428D">
      <w:pPr>
        <w:rPr>
          <w:rFonts w:hint="eastAsia"/>
        </w:rPr>
      </w:pPr>
      <w:r>
        <w:rPr>
          <w:rFonts w:hint="eastAsia"/>
        </w:rPr>
        <w:t xml:space="preserve">　　</w:t>
      </w:r>
      <w:r>
        <w:t>10:04上街，到苏果买洋葱、茄子、嘎啦果、生姜、猪肉、色拉油、大米和牛奶；生姜单价13块，一斤生姜当四斤大米。一个店员正在称盒装笋瓜配菜，却用几个苹果放在秤上代重；奚益哉！回来下小雨。右手背划破，稍有血痕。饮冰牛奶，爽快一时而更躁渴。近午头晕，效率低。中晚饭炒洋葱包菜土豆茄子西红柿肉片，饭量减少，中晚饭仅当平日午饭。</w:t>
      </w:r>
    </w:p>
    <w:p w14:paraId="3079DF70" w14:textId="77777777" w:rsidR="00DD428D" w:rsidRDefault="00DD428D" w:rsidP="00DD428D">
      <w:pPr>
        <w:rPr>
          <w:rFonts w:hint="eastAsia"/>
        </w:rPr>
      </w:pPr>
    </w:p>
    <w:p w14:paraId="4E7D8D06" w14:textId="77777777" w:rsidR="00DD428D" w:rsidRDefault="00DD428D" w:rsidP="00DD428D">
      <w:pPr>
        <w:rPr>
          <w:rFonts w:hint="eastAsia"/>
        </w:rPr>
      </w:pPr>
      <w:r>
        <w:rPr>
          <w:rFonts w:hint="eastAsia"/>
        </w:rPr>
        <w:t xml:space="preserve">　　从</w:t>
      </w:r>
      <w:r>
        <w:t>13:10睡到14:16，稍不适。吃最后一个苹果，偶干呕。电脑待机启动后打不开文件，也关不了机，关电源重启。精神不佳，抹风油精，打多了，稍鼻塞。嘴里淡，泛酸水。晚饭改蛋炒饭、剩菜。看完《记忆碎片》，下载《失眠症》、《黑暗骑士》；一开始下载不了，上传每秒58K。有痰不下。夜里又抹吸风油精。看郭德纲的相声。加垫毯。</w:t>
      </w:r>
    </w:p>
    <w:p w14:paraId="41980801" w14:textId="77777777" w:rsidR="00DD428D" w:rsidRDefault="00DD428D" w:rsidP="00DD428D">
      <w:pPr>
        <w:rPr>
          <w:rFonts w:hint="eastAsia"/>
        </w:rPr>
      </w:pPr>
    </w:p>
    <w:p w14:paraId="0077ECA1" w14:textId="77777777" w:rsidR="00DD428D" w:rsidRDefault="00DD428D" w:rsidP="00DD428D">
      <w:pPr>
        <w:rPr>
          <w:rFonts w:hint="eastAsia"/>
        </w:rPr>
      </w:pPr>
      <w:r>
        <w:rPr>
          <w:rFonts w:hint="eastAsia"/>
        </w:rPr>
        <w:t xml:space="preserve">　　喝水</w:t>
      </w:r>
      <w:r>
        <w:t>2650，2400＋牛奶250。如厕川或思。</w:t>
      </w:r>
    </w:p>
    <w:p w14:paraId="13BD7CEF" w14:textId="77777777" w:rsidR="00DD428D" w:rsidRDefault="00DD428D" w:rsidP="00DD428D">
      <w:pPr>
        <w:rPr>
          <w:rFonts w:hint="eastAsia"/>
        </w:rPr>
      </w:pPr>
    </w:p>
    <w:p w14:paraId="676EA940" w14:textId="77777777" w:rsidR="00DD428D" w:rsidRDefault="00DD428D" w:rsidP="00DD428D">
      <w:pPr>
        <w:rPr>
          <w:rFonts w:hint="eastAsia"/>
        </w:rPr>
      </w:pPr>
      <w:r>
        <w:rPr>
          <w:rFonts w:hint="eastAsia"/>
        </w:rPr>
        <w:t xml:space="preserve">　　</w:t>
      </w:r>
      <w:r>
        <w:t>8月19日。昨晚临睡前自洁。看手机到23:04。凌晨4:40醒来，冷得发抖，咽有痰不下，干咳，水满胸感。又睡到6:08，有痰。抹风油精。早饭蛋炒饭，榨菜一小袋。右肋隐感。中晚饭炒洋葱包菜土豆茄子西红柿肉片，中饭加榨菜半袋。政改云云，画饼充饥；犹望七年，何可得邪！</w:t>
      </w:r>
    </w:p>
    <w:p w14:paraId="1B5FEC15" w14:textId="77777777" w:rsidR="00DD428D" w:rsidRDefault="00DD428D" w:rsidP="00DD428D">
      <w:pPr>
        <w:rPr>
          <w:rFonts w:hint="eastAsia"/>
        </w:rPr>
      </w:pPr>
    </w:p>
    <w:p w14:paraId="49F0AC1B" w14:textId="77777777" w:rsidR="00DD428D" w:rsidRDefault="00DD428D" w:rsidP="00DD428D">
      <w:pPr>
        <w:rPr>
          <w:rFonts w:hint="eastAsia"/>
        </w:rPr>
      </w:pPr>
      <w:r>
        <w:rPr>
          <w:rFonts w:hint="eastAsia"/>
        </w:rPr>
        <w:t xml:space="preserve">　　</w:t>
      </w:r>
      <w:r>
        <w:t>10:09准备上街，坐62路，渴躁。到纬八转21路到大桥饭店，到中行取800块，到苏果便利店充IC卡100块，买一瓶6块9的葡萄汁。到医院交过费，上七楼泡茶，下楼吃过饭上机。吃饭时称体重，长得太多，葡萄汁没敢喝。</w:t>
      </w:r>
    </w:p>
    <w:p w14:paraId="310776C7" w14:textId="77777777" w:rsidR="00DD428D" w:rsidRDefault="00DD428D" w:rsidP="00DD428D">
      <w:pPr>
        <w:rPr>
          <w:rFonts w:hint="eastAsia"/>
        </w:rPr>
      </w:pPr>
    </w:p>
    <w:p w14:paraId="06648A83" w14:textId="77777777" w:rsidR="00DD428D" w:rsidRDefault="00DD428D" w:rsidP="00DD428D">
      <w:pPr>
        <w:rPr>
          <w:rFonts w:hint="eastAsia"/>
        </w:rPr>
      </w:pPr>
      <w:r>
        <w:rPr>
          <w:rFonts w:hint="eastAsia"/>
        </w:rPr>
        <w:t xml:space="preserve">　　</w:t>
      </w:r>
      <w:r>
        <w:t>65－60.5＝4.5，定4.4，后减0.4，喝葡萄汁0.3、龙井0.2，透后61.3。喝水2650，长4500，太多了，可能菜汤稍多，又漱口过频。上机后坐量血压126/78/97，头有点晕，寻自缓；2:43看完，1:52注意力涣散，抄录完1:23；补晨课，半卧血压降至88/52/107，机温降至36度，流量降至240，电导加到137，打哈欠，稍闷；0:42减超滤0.2，一会血压降至78/55/94，停超滤一会，血压恢复到94/54/93，又减超滤0.2；0:07看完。干体重加到61。</w:t>
      </w:r>
    </w:p>
    <w:p w14:paraId="5A226B60" w14:textId="77777777" w:rsidR="00DD428D" w:rsidRDefault="00DD428D" w:rsidP="00DD428D">
      <w:pPr>
        <w:rPr>
          <w:rFonts w:hint="eastAsia"/>
        </w:rPr>
      </w:pPr>
    </w:p>
    <w:p w14:paraId="757E2D05" w14:textId="77777777" w:rsidR="00DD428D" w:rsidRDefault="00DD428D" w:rsidP="00DD428D">
      <w:pPr>
        <w:rPr>
          <w:rFonts w:hint="eastAsia"/>
        </w:rPr>
      </w:pPr>
      <w:r>
        <w:rPr>
          <w:rFonts w:hint="eastAsia"/>
        </w:rPr>
        <w:t xml:space="preserve">　　吃过饭，到车站等</w:t>
      </w:r>
      <w:r>
        <w:t>21路，云中日影。坐车睡着了，快到赛虹桥才醒，下车，到虹悦城，工人正在给橙汁机加绿橙。到沃尔玛买棉袜、无线装订本、紫包菜、洋葱和西红柿；冰箱里还有三个西红柿，但看品相不错，又买了几个；无线装订本单价2块9，苏果好像只卖2块5。经过水池附近，有爆米花香味。出来等红灯时，一股刹皮的焦臭味。坐62路，人多，坐在最后一排中间，用支付宝充手机话费100块，只便宜6毛5。对面车道，一个“宁井”男售票员升级成司机。</w:t>
      </w:r>
    </w:p>
    <w:p w14:paraId="04920F48" w14:textId="77777777" w:rsidR="00DD428D" w:rsidRDefault="00DD428D" w:rsidP="00DD428D">
      <w:pPr>
        <w:rPr>
          <w:rFonts w:hint="eastAsia"/>
        </w:rPr>
      </w:pPr>
    </w:p>
    <w:p w14:paraId="7260F75F" w14:textId="77777777" w:rsidR="00DD428D" w:rsidRDefault="00DD428D" w:rsidP="00DD428D">
      <w:pPr>
        <w:rPr>
          <w:rFonts w:hint="eastAsia"/>
        </w:rPr>
      </w:pPr>
      <w:r>
        <w:rPr>
          <w:rFonts w:hint="eastAsia"/>
        </w:rPr>
        <w:t xml:space="preserve">　　晚霞。稍有鼻涕。头皮痒。抹吸风油精。左膝旁抓破，涂碘伏。第一次打开记事本文件要三四秒。又看了会郭德纲的相声。如厕再。</w:t>
      </w:r>
    </w:p>
    <w:p w14:paraId="0CFEFCE3" w14:textId="77777777" w:rsidR="00DD428D" w:rsidRDefault="00DD428D" w:rsidP="00DD428D">
      <w:pPr>
        <w:rPr>
          <w:rFonts w:hint="eastAsia"/>
        </w:rPr>
      </w:pPr>
    </w:p>
    <w:p w14:paraId="2D38503B" w14:textId="77777777" w:rsidR="00DD428D" w:rsidRDefault="00DD428D" w:rsidP="00DD428D">
      <w:pPr>
        <w:rPr>
          <w:rFonts w:hint="eastAsia"/>
        </w:rPr>
      </w:pPr>
      <w:r>
        <w:rPr>
          <w:rFonts w:hint="eastAsia"/>
        </w:rPr>
        <w:t xml:space="preserve">　　</w:t>
      </w:r>
      <w:r>
        <w:t>8月20日。昨晚看手机到23:00。夜里多梦。清晨5:50醒来，又硌到左侧口腔。开机后桌面日历常自动最前端。早饭蛋炒饭、一个西红柿。稍清喉。十点多头隐痛，一直到午睡醒来才消失；可能天凉或水留多了。</w:t>
      </w:r>
    </w:p>
    <w:p w14:paraId="646AB103" w14:textId="77777777" w:rsidR="00DD428D" w:rsidRDefault="00DD428D" w:rsidP="00DD428D">
      <w:pPr>
        <w:rPr>
          <w:rFonts w:hint="eastAsia"/>
        </w:rPr>
      </w:pPr>
    </w:p>
    <w:p w14:paraId="6C15A82A" w14:textId="77777777" w:rsidR="00DD428D" w:rsidRDefault="00DD428D" w:rsidP="00DD428D">
      <w:pPr>
        <w:rPr>
          <w:rFonts w:hint="eastAsia"/>
        </w:rPr>
      </w:pPr>
      <w:r>
        <w:rPr>
          <w:rFonts w:hint="eastAsia"/>
        </w:rPr>
        <w:t xml:space="preserve">　　下载《泰冏》和《人在冏途》。中晚饭炒洋葱包菜土豆茄子西红柿肉片。</w:t>
      </w:r>
      <w:r>
        <w:t>13:20午睡，13:37醒来，又睡到14:31，没怎么睡着。吃一个嘎啦果。傍晚不时走神，效率低。左小腿稍有皮屑。电脑屏幕一抖，窗口又失活。晚饭时看《人在冏途》，不好看。耳鸣。夜里咽有痰不下。</w:t>
      </w:r>
    </w:p>
    <w:p w14:paraId="15E13890" w14:textId="77777777" w:rsidR="00DD428D" w:rsidRDefault="00DD428D" w:rsidP="00DD428D">
      <w:pPr>
        <w:rPr>
          <w:rFonts w:hint="eastAsia"/>
        </w:rPr>
      </w:pPr>
    </w:p>
    <w:p w14:paraId="7C43B5F7" w14:textId="77777777" w:rsidR="00DD428D" w:rsidRDefault="00DD428D" w:rsidP="00DD428D">
      <w:pPr>
        <w:rPr>
          <w:rFonts w:hint="eastAsia"/>
        </w:rPr>
      </w:pPr>
      <w:r>
        <w:rPr>
          <w:rFonts w:hint="eastAsia"/>
        </w:rPr>
        <w:t xml:space="preserve">　　喝水</w:t>
      </w:r>
      <w:r>
        <w:t>2150，馀300＋续杯300＋龙井1000＋西红柿300＋牛奶250。如厕川。</w:t>
      </w:r>
    </w:p>
    <w:p w14:paraId="4CA8B3C6" w14:textId="77777777" w:rsidR="00DD428D" w:rsidRDefault="00DD428D" w:rsidP="00DD428D">
      <w:pPr>
        <w:rPr>
          <w:rFonts w:hint="eastAsia"/>
        </w:rPr>
      </w:pPr>
    </w:p>
    <w:p w14:paraId="7F059442" w14:textId="77777777" w:rsidR="00DD428D" w:rsidRDefault="00DD428D" w:rsidP="00DD428D">
      <w:pPr>
        <w:rPr>
          <w:rFonts w:hint="eastAsia"/>
        </w:rPr>
      </w:pPr>
      <w:r>
        <w:rPr>
          <w:rFonts w:hint="eastAsia"/>
        </w:rPr>
        <w:t xml:space="preserve">　　</w:t>
      </w:r>
      <w:r>
        <w:t>8月21日。昨晚临睡前看完《人在冏途》，越看越没劲，最后几分钟没看。23:00睡觉，一只蚊子嗡嗡响，插电热蚊香，睡着后仍被叮醒，手痒，喷花露水；后来又醒了几次，颇为扰扰，乃能自定。清晨6:29醒来，匆忙，气欲浮。早饭干吃一包方便面。八点半稍有困意。中晚饭炒洋葱包菜土豆茄子西红柿肉片。</w:t>
      </w:r>
    </w:p>
    <w:p w14:paraId="1415A64F" w14:textId="77777777" w:rsidR="00DD428D" w:rsidRDefault="00DD428D" w:rsidP="00DD428D">
      <w:pPr>
        <w:rPr>
          <w:rFonts w:hint="eastAsia"/>
        </w:rPr>
      </w:pPr>
    </w:p>
    <w:p w14:paraId="1D99E1C5" w14:textId="77777777" w:rsidR="00DD428D" w:rsidRDefault="00DD428D" w:rsidP="00DD428D">
      <w:pPr>
        <w:rPr>
          <w:rFonts w:hint="eastAsia"/>
        </w:rPr>
      </w:pPr>
      <w:r>
        <w:rPr>
          <w:rFonts w:hint="eastAsia"/>
        </w:rPr>
        <w:lastRenderedPageBreak/>
        <w:t xml:space="preserve">　　</w:t>
      </w:r>
      <w:r>
        <w:t>10:05准备上街。坐62路，一不留神，坐到塞上路下车。转21路，过国防园，路左边一家兰州拉面店关门，卷帘门锈迹斑斑。到兴中门下车，交费后上七楼泡茶，下楼吃过饭上机。</w:t>
      </w:r>
    </w:p>
    <w:p w14:paraId="3376F778" w14:textId="77777777" w:rsidR="00DD428D" w:rsidRDefault="00DD428D" w:rsidP="00DD428D">
      <w:pPr>
        <w:rPr>
          <w:rFonts w:hint="eastAsia"/>
        </w:rPr>
      </w:pPr>
    </w:p>
    <w:p w14:paraId="76007335" w14:textId="77777777" w:rsidR="00DD428D" w:rsidRDefault="00DD428D" w:rsidP="00DD428D">
      <w:pPr>
        <w:rPr>
          <w:rFonts w:hint="eastAsia"/>
        </w:rPr>
      </w:pPr>
      <w:r>
        <w:rPr>
          <w:rFonts w:hint="eastAsia"/>
        </w:rPr>
        <w:t xml:space="preserve">　　</w:t>
      </w:r>
      <w:r>
        <w:t>64－61＝3，定3，喝杭白菊0.2，透后正好61。喝水2150，长3000，稍多。上机后坐量血压106/65/86，2:45看完，抄录完1:45，补晨课；1:05气欲浮，血压降至85/58/99；0:40补完晨课，流量降至240；下机前半卧血压88/59/93；久坐，尻骨好像磨破了。</w:t>
      </w:r>
    </w:p>
    <w:p w14:paraId="0A50B670" w14:textId="77777777" w:rsidR="00DD428D" w:rsidRDefault="00DD428D" w:rsidP="00DD428D">
      <w:pPr>
        <w:rPr>
          <w:rFonts w:hint="eastAsia"/>
        </w:rPr>
      </w:pPr>
    </w:p>
    <w:p w14:paraId="557395AB" w14:textId="77777777" w:rsidR="00DD428D" w:rsidRDefault="00DD428D" w:rsidP="00DD428D">
      <w:pPr>
        <w:rPr>
          <w:rFonts w:hint="eastAsia"/>
        </w:rPr>
      </w:pPr>
      <w:r>
        <w:rPr>
          <w:rFonts w:hint="eastAsia"/>
        </w:rPr>
        <w:t xml:space="preserve">　　吃过饭，走到车站。龙虾馆改营小马牛肉面，门边还有一个竖招牌，“黄焖鸡米饭”，龙虾馆招牌保留；门口放着两排立式花篮，好像今天刚开业。坐</w:t>
      </w:r>
      <w:r>
        <w:t>21路，中途上来几个小学生，两人脖子上挂着硕大的长方形塑封牌，以为是青奥会门票，一问才知道是志愿者身份证，正反两面都有照片，还有条形码，反面几大段英文。</w:t>
      </w:r>
    </w:p>
    <w:p w14:paraId="4E4196B0" w14:textId="77777777" w:rsidR="00DD428D" w:rsidRDefault="00DD428D" w:rsidP="00DD428D">
      <w:pPr>
        <w:rPr>
          <w:rFonts w:hint="eastAsia"/>
        </w:rPr>
      </w:pPr>
    </w:p>
    <w:p w14:paraId="453EC869" w14:textId="77777777" w:rsidR="00DD428D" w:rsidRDefault="00DD428D" w:rsidP="00DD428D">
      <w:pPr>
        <w:rPr>
          <w:rFonts w:hint="eastAsia"/>
        </w:rPr>
      </w:pPr>
      <w:r>
        <w:rPr>
          <w:rFonts w:hint="eastAsia"/>
        </w:rPr>
        <w:t xml:space="preserve">　　到集庆门下车，一个环卫工人正在路中间背着喷雾器喷农药。坐</w:t>
      </w:r>
      <w:r>
        <w:t>62路，人多，无座，站了一会，坐到最后一排中间，打瞌睡。到友谊桥有座。回来仍有点闷，干体重可能还要再加一点，上机血压就不高。厨房地上一只灰白色的大蚂蚁，有短翅，但好像不能飞；礼送出境。桌面图标汉字显示不全，鼠标移到图标位置就恢复正常。从19:00休息到19:25。喝一袋冰牛奶。鼠标移到桌面最左侧，变忙，如是三四；打开记事本仍需数秒。阳台外不时有水声，出去看又无，一会才发现是风吹饮料瓶在地上滚。看了会相声，不清楚。如厕仅。</w:t>
      </w:r>
    </w:p>
    <w:p w14:paraId="149B4242" w14:textId="77777777" w:rsidR="00DD428D" w:rsidRDefault="00DD428D" w:rsidP="00DD428D">
      <w:pPr>
        <w:rPr>
          <w:rFonts w:hint="eastAsia"/>
        </w:rPr>
      </w:pPr>
    </w:p>
    <w:p w14:paraId="234996D9" w14:textId="77777777" w:rsidR="00DD428D" w:rsidRDefault="00DD428D" w:rsidP="00DD428D">
      <w:pPr>
        <w:rPr>
          <w:rFonts w:hint="eastAsia"/>
        </w:rPr>
      </w:pPr>
      <w:r>
        <w:rPr>
          <w:rFonts w:hint="eastAsia"/>
        </w:rPr>
        <w:t xml:space="preserve">　　</w:t>
      </w:r>
      <w:r>
        <w:t>8月22日。昨晚看手机到23:00。凌晨1:49醒来，后作长恶梦。清晨6:14醒来，嘴里稍有气味。早饭两包方便面、一小包榨菜、一个西红柿。吃冰西红柿，有痰。后稍困，抹吸风油精，又饮热茶，效果不佳，仍昏沉。取消联通的优惠提醒，提示“号码被屏蔽”。自搓泥垢。</w:t>
      </w:r>
    </w:p>
    <w:p w14:paraId="592CD780" w14:textId="77777777" w:rsidR="00DD428D" w:rsidRDefault="00DD428D" w:rsidP="00DD428D">
      <w:pPr>
        <w:rPr>
          <w:rFonts w:hint="eastAsia"/>
        </w:rPr>
      </w:pPr>
    </w:p>
    <w:p w14:paraId="28542D15" w14:textId="77777777" w:rsidR="00DD428D" w:rsidRDefault="00DD428D" w:rsidP="00DD428D">
      <w:pPr>
        <w:rPr>
          <w:rFonts w:hint="eastAsia"/>
        </w:rPr>
      </w:pPr>
      <w:r>
        <w:rPr>
          <w:rFonts w:hint="eastAsia"/>
        </w:rPr>
        <w:t xml:space="preserve">　　到窗外打开热水器开关，后稍有焦味。中晚饭洋葱紫包菜土豆西红柿肉片。从</w:t>
      </w:r>
      <w:r>
        <w:t>13:20睡到14:36，又作梦。吃一个嘎啦果。日晕。晚饭时看《失眠症》，稍困。晚霞。抓头皮。洗澡。右肘外侧有蜕皮。电脑开机后桌面图标上方有长宽不等色素块，刷新屏幕后消失，恢复正常；上网时，打开记事本文件要十秒左右；用迅雷下载，电脑变得奇慢，跟以前的旧电脑差不多。</w:t>
      </w:r>
    </w:p>
    <w:p w14:paraId="40524177" w14:textId="77777777" w:rsidR="00DD428D" w:rsidRDefault="00DD428D" w:rsidP="00DD428D">
      <w:pPr>
        <w:rPr>
          <w:rFonts w:hint="eastAsia"/>
        </w:rPr>
      </w:pPr>
    </w:p>
    <w:p w14:paraId="2EA64CF8" w14:textId="77777777" w:rsidR="00DD428D" w:rsidRDefault="00DD428D" w:rsidP="00DD428D">
      <w:pPr>
        <w:rPr>
          <w:rFonts w:hint="eastAsia"/>
        </w:rPr>
      </w:pPr>
      <w:r>
        <w:rPr>
          <w:rFonts w:hint="eastAsia"/>
        </w:rPr>
        <w:t xml:space="preserve">　　喝水</w:t>
      </w:r>
      <w:r>
        <w:t>2850，续杯200＋牛奶250＋龙井800＋方便面汤300＋西红柿300＋续杯1000。如厕再。</w:t>
      </w:r>
    </w:p>
    <w:p w14:paraId="3CE39EA9" w14:textId="77777777" w:rsidR="00DD428D" w:rsidRDefault="00DD428D" w:rsidP="00DD428D">
      <w:pPr>
        <w:rPr>
          <w:rFonts w:hint="eastAsia"/>
        </w:rPr>
      </w:pPr>
    </w:p>
    <w:p w14:paraId="034A87B3" w14:textId="77777777" w:rsidR="00DD428D" w:rsidRDefault="00DD428D" w:rsidP="00DD428D">
      <w:pPr>
        <w:rPr>
          <w:rFonts w:hint="eastAsia"/>
        </w:rPr>
      </w:pPr>
      <w:r>
        <w:rPr>
          <w:rFonts w:hint="eastAsia"/>
        </w:rPr>
        <w:t xml:space="preserve">　　</w:t>
      </w:r>
      <w:r>
        <w:t>8月23日。昨晚临睡前看完《失眠症》。凌晨2:25醒来，远处不时有人呐喊；自渎，不利，技术故障；睡着后作恶梦，梦见坐高铁到上海，在广场上加衣服，有人围观，突然想到忘了到医保中心备案，打电话又没号码，焦虑。</w:t>
      </w:r>
    </w:p>
    <w:p w14:paraId="5D448A62" w14:textId="77777777" w:rsidR="00DD428D" w:rsidRDefault="00DD428D" w:rsidP="00DD428D">
      <w:pPr>
        <w:rPr>
          <w:rFonts w:hint="eastAsia"/>
        </w:rPr>
      </w:pPr>
    </w:p>
    <w:p w14:paraId="297DBFD3" w14:textId="77777777" w:rsidR="00DD428D" w:rsidRDefault="00DD428D" w:rsidP="00DD428D">
      <w:pPr>
        <w:rPr>
          <w:rFonts w:hint="eastAsia"/>
        </w:rPr>
      </w:pPr>
      <w:r>
        <w:rPr>
          <w:rFonts w:hint="eastAsia"/>
        </w:rPr>
        <w:t xml:space="preserve">　　清晨</w:t>
      </w:r>
      <w:r>
        <w:t>5:54醒来，附近鞭炮大作，响了两阵，每次都先是小鞭炮，声如急雨。电脑屏幕一抖，窗口又失活。打开PDF文件，标题栏总是显示一下“未响应”，好像很费力。稍困，从7:00睡到7:22。电脑待机不能重启，强制关电源再开。早饭蛋炒饭，放一个蔬菜包。左小腿痒，喷花露水无效，抹风油精。做仰卧起坐，尻骨有点疼。中晚饭炒洋葱紫包菜土豆西红柿肉片。</w:t>
      </w:r>
    </w:p>
    <w:p w14:paraId="5834D38C" w14:textId="77777777" w:rsidR="00DD428D" w:rsidRDefault="00DD428D" w:rsidP="00DD428D">
      <w:pPr>
        <w:rPr>
          <w:rFonts w:hint="eastAsia"/>
        </w:rPr>
      </w:pPr>
    </w:p>
    <w:p w14:paraId="7DA49026" w14:textId="77777777" w:rsidR="00DD428D" w:rsidRDefault="00DD428D" w:rsidP="00DD428D">
      <w:pPr>
        <w:rPr>
          <w:rFonts w:hint="eastAsia"/>
        </w:rPr>
      </w:pPr>
      <w:r>
        <w:rPr>
          <w:rFonts w:hint="eastAsia"/>
        </w:rPr>
        <w:t xml:space="preserve">　　</w:t>
      </w:r>
      <w:r>
        <w:t>10:00准备上街，走到小区门口，一群工人正在路边划白线，一辆红色卡车上装了不少</w:t>
      </w:r>
      <w:r>
        <w:lastRenderedPageBreak/>
        <w:t>石灰包，还有气瓶、锅等，热气腾腾。坐169路，连司机在内共四人，一路无上下客，冷气足。到油坊桥，正好没赶上地铁，坐下一班，列车内电视修好了。到云锦路，一个瘦高个、戴眼镜的司机手拎小型狼牙棒往车头方向巡车。到汉中门出站，饮料店员工也戴着红袖章；上到地面，公共厕所旁的树荫下围着一群红袖章。</w:t>
      </w:r>
    </w:p>
    <w:p w14:paraId="2D3B1065" w14:textId="77777777" w:rsidR="00DD428D" w:rsidRDefault="00DD428D" w:rsidP="00DD428D">
      <w:pPr>
        <w:rPr>
          <w:rFonts w:hint="eastAsia"/>
        </w:rPr>
      </w:pPr>
    </w:p>
    <w:p w14:paraId="4DF0BFA4" w14:textId="77777777" w:rsidR="00DD428D" w:rsidRDefault="00DD428D" w:rsidP="00DD428D">
      <w:pPr>
        <w:rPr>
          <w:rFonts w:hint="eastAsia"/>
        </w:rPr>
      </w:pPr>
      <w:r>
        <w:rPr>
          <w:rFonts w:hint="eastAsia"/>
        </w:rPr>
        <w:t xml:space="preserve">　　坐</w:t>
      </w:r>
      <w:r>
        <w:t>21路，没到双门楼宾馆就开始堵车。快到盐仓桥广场，路边大楼前穿迷彩服的男保安换岗，一丝不苟：二人相距两步，立正，对视，敬礼，各向右横跨一步，前进两步，向后转，再向右横跨一步，对视，敬礼；交接毕。绕道，到兴中门下车，到医院交费，上七楼泡茶，下楼上机后吃饭。</w:t>
      </w:r>
    </w:p>
    <w:p w14:paraId="27F4E553" w14:textId="77777777" w:rsidR="00DD428D" w:rsidRDefault="00DD428D" w:rsidP="00DD428D">
      <w:pPr>
        <w:rPr>
          <w:rFonts w:hint="eastAsia"/>
        </w:rPr>
      </w:pPr>
    </w:p>
    <w:p w14:paraId="790E6675" w14:textId="77777777" w:rsidR="00DD428D" w:rsidRDefault="00DD428D" w:rsidP="00DD428D">
      <w:pPr>
        <w:rPr>
          <w:rFonts w:hint="eastAsia"/>
        </w:rPr>
      </w:pPr>
      <w:r>
        <w:rPr>
          <w:rFonts w:hint="eastAsia"/>
        </w:rPr>
        <w:t xml:space="preserve">　　</w:t>
      </w:r>
      <w:r>
        <w:t>63.8－61＝2.8，定2.8，喝杭白菊0.2，透后正好61。喝水2850，长2800，差可。上机后血压124/72/91，吃完饭3:43，3:09稍有困意，2:51始缓，右肋仍隐感，后稍增；看完2:29，抄录完1:06；0:09补完晨课；用手机查字典，一会顶栏“乐安全”消失，不时出现“搜狗输入法升级”的提示，手机反应迟钝，甚至自动退出搜索，每天夜里玩手机到22:55左右也会出现同样的现象；下机前血压101/74/104，中途心跳最快111。右耳又有小疙瘩，可能右侧卧位压的。</w:t>
      </w:r>
    </w:p>
    <w:p w14:paraId="387D9762" w14:textId="77777777" w:rsidR="00DD428D" w:rsidRDefault="00DD428D" w:rsidP="00DD428D">
      <w:pPr>
        <w:rPr>
          <w:rFonts w:hint="eastAsia"/>
        </w:rPr>
      </w:pPr>
    </w:p>
    <w:p w14:paraId="45254E43" w14:textId="77777777" w:rsidR="00DD428D" w:rsidRDefault="00DD428D" w:rsidP="00DD428D">
      <w:pPr>
        <w:rPr>
          <w:rFonts w:hint="eastAsia"/>
        </w:rPr>
      </w:pPr>
      <w:r>
        <w:rPr>
          <w:rFonts w:hint="eastAsia"/>
        </w:rPr>
        <w:t xml:space="preserve">　　吃过饭，走出医院，地湿，似雨后晴。坐</w:t>
      </w:r>
      <w:r>
        <w:t>21路，睡了一会。到赛虹桥下车，到沃尔玛买塑料盆、红笔、萝卜干、香辣菜、西红柿、土豆、洋葱和包菜；本想买榨菜，错拿了萝卜干；眼稍涩，不时打哈欠，忘了称蔬菜，又重新排队。坐62路，有座。一妇女带小男孩和小女孩各一，小男孩的草莓味冰激凌已经吃完了，小女孩可乐味的还剩小半杯；两人吃完冰激凌都觉得吹空调冷，不肯单独坐着。</w:t>
      </w:r>
    </w:p>
    <w:p w14:paraId="43383B01" w14:textId="77777777" w:rsidR="00DD428D" w:rsidRDefault="00DD428D" w:rsidP="00DD428D">
      <w:pPr>
        <w:rPr>
          <w:rFonts w:hint="eastAsia"/>
        </w:rPr>
      </w:pPr>
    </w:p>
    <w:p w14:paraId="5F3C66F5" w14:textId="77777777" w:rsidR="00DD428D" w:rsidRDefault="00DD428D" w:rsidP="00DD428D">
      <w:pPr>
        <w:rPr>
          <w:rFonts w:hint="eastAsia"/>
        </w:rPr>
      </w:pPr>
      <w:r>
        <w:rPr>
          <w:rFonts w:hint="eastAsia"/>
        </w:rPr>
        <w:t xml:space="preserve">　　回来右肋隐感，嘴里淡，又有点反酸，吃一小袋萝卜干，重新刷牙。右膝紫一块，约一元硬币大小。左膝内侧痒，喷花露水，又抹吸风油精。在百度贴吗上转贴，瞬间即删，自己也没看到。无所可道，静默颐神。如厕再。</w:t>
      </w:r>
    </w:p>
    <w:p w14:paraId="2B46BDCA" w14:textId="77777777" w:rsidR="00DD428D" w:rsidRDefault="00DD428D" w:rsidP="00DD428D">
      <w:pPr>
        <w:rPr>
          <w:rFonts w:hint="eastAsia"/>
        </w:rPr>
      </w:pPr>
    </w:p>
    <w:p w14:paraId="53EBC0BA" w14:textId="77777777" w:rsidR="00DD428D" w:rsidRDefault="00DD428D" w:rsidP="00DD428D">
      <w:pPr>
        <w:rPr>
          <w:rFonts w:hint="eastAsia"/>
        </w:rPr>
      </w:pPr>
      <w:r>
        <w:rPr>
          <w:rFonts w:hint="eastAsia"/>
        </w:rPr>
        <w:t xml:space="preserve">　　</w:t>
      </w:r>
      <w:r>
        <w:t>8月24日。昨晚把金山毒霸换成百度杀毒。玩手机，用“一键清理”释放内存77.69M，查看剩馀内存，最多67M，不合理；到23:20才睡。凌晨4:40冷醒，微风扇被移近，正好吹到肚皮。又睡到7:08，作长梦，梦见大学同学，借电脑下载音乐等。早饭泡两包方便面，加萝卜干一小包；吃咸了，稍清喉。碳酸钙改每顿一粒。右小腿痒，抹风油精。左小腿皮屑稍起。近十点小区鞭炮大作。</w:t>
      </w:r>
    </w:p>
    <w:p w14:paraId="164D9150" w14:textId="77777777" w:rsidR="00DD428D" w:rsidRDefault="00DD428D" w:rsidP="00DD428D">
      <w:pPr>
        <w:rPr>
          <w:rFonts w:hint="eastAsia"/>
        </w:rPr>
      </w:pPr>
    </w:p>
    <w:p w14:paraId="38CC7990" w14:textId="77777777" w:rsidR="00DD428D" w:rsidRDefault="00DD428D" w:rsidP="00DD428D">
      <w:pPr>
        <w:rPr>
          <w:rFonts w:hint="eastAsia"/>
        </w:rPr>
      </w:pPr>
      <w:r>
        <w:rPr>
          <w:rFonts w:hint="eastAsia"/>
        </w:rPr>
        <w:t xml:space="preserve">　　中晚饭炒洋葱二包菜土豆西红柿，各加一个鸡腿。午饭时用百度视频在线看《三傻大闹宝莱坞》，有不明音频骚扰，换搜狐视频，中文译音，不习惯，没有语言选项。从</w:t>
      </w:r>
      <w:r>
        <w:t>13:20睡到14:37。吃一个嘎啦果。雷电交加，急雨骤至。顷之，雨止，日暂出。清风满室，稍有志弛。楼道风声呜呜。</w:t>
      </w:r>
    </w:p>
    <w:p w14:paraId="17605871" w14:textId="77777777" w:rsidR="00DD428D" w:rsidRDefault="00DD428D" w:rsidP="00DD428D">
      <w:pPr>
        <w:rPr>
          <w:rFonts w:hint="eastAsia"/>
        </w:rPr>
      </w:pPr>
    </w:p>
    <w:p w14:paraId="662D9355" w14:textId="77777777" w:rsidR="00DD428D" w:rsidRDefault="00DD428D" w:rsidP="00DD428D">
      <w:pPr>
        <w:rPr>
          <w:rFonts w:hint="eastAsia"/>
        </w:rPr>
      </w:pPr>
      <w:r>
        <w:rPr>
          <w:rFonts w:hint="eastAsia"/>
        </w:rPr>
        <w:t xml:space="preserve">　　傍晚气稍浮。晚饭时下载《三傻》，原音不像英文，中文字幕；鸡腿淡，下次煮鸡腿时要放点盐。</w:t>
      </w:r>
      <w:r>
        <w:t>20:35小区门口又大放鞭炮。下巴胡须痒，抹吸风油精。一天扳关节多。人伦道尽，知复何言。</w:t>
      </w:r>
    </w:p>
    <w:p w14:paraId="7D7A0B20" w14:textId="77777777" w:rsidR="00DD428D" w:rsidRDefault="00DD428D" w:rsidP="00DD428D">
      <w:pPr>
        <w:rPr>
          <w:rFonts w:hint="eastAsia"/>
        </w:rPr>
      </w:pPr>
    </w:p>
    <w:p w14:paraId="4E09D65E" w14:textId="77777777" w:rsidR="00DD428D" w:rsidRDefault="00DD428D" w:rsidP="00DD428D">
      <w:pPr>
        <w:rPr>
          <w:rFonts w:hint="eastAsia"/>
        </w:rPr>
      </w:pPr>
      <w:r>
        <w:rPr>
          <w:rFonts w:hint="eastAsia"/>
        </w:rPr>
        <w:t xml:space="preserve">　　喝水</w:t>
      </w:r>
      <w:r>
        <w:t>1850，续杯300＋龙井1000＋方便面汤300＋牛奶沙冰250。如厕再。</w:t>
      </w:r>
    </w:p>
    <w:p w14:paraId="6A71A4D8" w14:textId="77777777" w:rsidR="00DD428D" w:rsidRDefault="00DD428D" w:rsidP="00DD428D">
      <w:pPr>
        <w:rPr>
          <w:rFonts w:hint="eastAsia"/>
        </w:rPr>
      </w:pPr>
    </w:p>
    <w:p w14:paraId="24CDE45D" w14:textId="77777777" w:rsidR="00DD428D" w:rsidRDefault="00DD428D" w:rsidP="00DD428D">
      <w:pPr>
        <w:rPr>
          <w:rFonts w:hint="eastAsia"/>
        </w:rPr>
      </w:pPr>
      <w:r>
        <w:rPr>
          <w:rFonts w:hint="eastAsia"/>
        </w:rPr>
        <w:lastRenderedPageBreak/>
        <w:t xml:space="preserve">　　</w:t>
      </w:r>
      <w:r>
        <w:t>8月25日。昨晚看手机到23:00。凌晨1:53醒来一次。清晨5:57醒来，又睡到6:02，楼下一妇女叫骂不已，两楼之间有回声，抑扬顿挫，如同人大作报告。有痰。胡须痒，喷花露水。</w:t>
      </w:r>
    </w:p>
    <w:p w14:paraId="09BE7ADC" w14:textId="77777777" w:rsidR="00DD428D" w:rsidRDefault="00DD428D" w:rsidP="00DD428D">
      <w:pPr>
        <w:rPr>
          <w:rFonts w:hint="eastAsia"/>
        </w:rPr>
      </w:pPr>
    </w:p>
    <w:p w14:paraId="6B7C10CD" w14:textId="77777777" w:rsidR="00DD428D" w:rsidRDefault="00DD428D" w:rsidP="00DD428D">
      <w:pPr>
        <w:rPr>
          <w:rFonts w:hint="eastAsia"/>
        </w:rPr>
      </w:pPr>
      <w:r>
        <w:rPr>
          <w:rFonts w:hint="eastAsia"/>
        </w:rPr>
        <w:t xml:space="preserve">　　早饭炒饭，放一个酱包、两个蔬菜包，又吃一小袋萝卜干。稍清喉。</w:t>
      </w:r>
      <w:r>
        <w:t>10:38到苏果买醋、蒸饺、鸡蛋、牛奶、方便面、苹果、桃子、猪肉、洗洁精、香皂；苏果卡的40块钱没有到帐；鸡蛋单价6块2，17个，13.54元。</w:t>
      </w:r>
    </w:p>
    <w:p w14:paraId="119D823C" w14:textId="77777777" w:rsidR="00DD428D" w:rsidRDefault="00DD428D" w:rsidP="00DD428D">
      <w:pPr>
        <w:rPr>
          <w:rFonts w:hint="eastAsia"/>
        </w:rPr>
      </w:pPr>
    </w:p>
    <w:p w14:paraId="6299F1B7" w14:textId="77777777" w:rsidR="00DD428D" w:rsidRDefault="00DD428D" w:rsidP="00DD428D">
      <w:pPr>
        <w:rPr>
          <w:rFonts w:hint="eastAsia"/>
        </w:rPr>
      </w:pPr>
      <w:r>
        <w:rPr>
          <w:rFonts w:hint="eastAsia"/>
        </w:rPr>
        <w:t xml:space="preserve">　　回来吃一个桃子。中晚饭洋葱二包菜土豆西红柿肉片，看《三傻》。从</w:t>
      </w:r>
      <w:r>
        <w:t>13:20睡到14:25，吃一个嘎啦果。晚饭后自剃须发髭髯，两眼发红，□□□。洗澡后，头屑多，头皮斑白，一目了然；下巴、后颈有赘肉，低保户似不应如是。自涌不常。饮冰牛奶，夜里不时产气。</w:t>
      </w:r>
    </w:p>
    <w:p w14:paraId="46DAE2FB" w14:textId="77777777" w:rsidR="00DD428D" w:rsidRDefault="00DD428D" w:rsidP="00DD428D">
      <w:pPr>
        <w:rPr>
          <w:rFonts w:hint="eastAsia"/>
        </w:rPr>
      </w:pPr>
    </w:p>
    <w:p w14:paraId="5642876E" w14:textId="77777777" w:rsidR="00DD428D" w:rsidRDefault="00DD428D" w:rsidP="00DD428D">
      <w:pPr>
        <w:rPr>
          <w:rFonts w:hint="eastAsia"/>
        </w:rPr>
      </w:pPr>
      <w:r>
        <w:rPr>
          <w:rFonts w:hint="eastAsia"/>
        </w:rPr>
        <w:t xml:space="preserve">　　喝水</w:t>
      </w:r>
      <w:r>
        <w:t>2100，1850＋牛奶250。如厕再。</w:t>
      </w:r>
    </w:p>
    <w:p w14:paraId="51527568" w14:textId="77777777" w:rsidR="00DD428D" w:rsidRDefault="00DD428D" w:rsidP="00DD428D">
      <w:pPr>
        <w:rPr>
          <w:rFonts w:hint="eastAsia"/>
        </w:rPr>
      </w:pPr>
    </w:p>
    <w:p w14:paraId="636EE694" w14:textId="77777777" w:rsidR="00DD428D" w:rsidRDefault="00DD428D" w:rsidP="00DD428D">
      <w:pPr>
        <w:rPr>
          <w:rFonts w:hint="eastAsia"/>
        </w:rPr>
      </w:pPr>
      <w:r>
        <w:rPr>
          <w:rFonts w:hint="eastAsia"/>
        </w:rPr>
        <w:t xml:space="preserve">　　</w:t>
      </w:r>
      <w:r>
        <w:t>8月26日。昨晚临睡前气欲浮，23:00关灯。凌晨好像又醒了几次。清晨5:51醒来，又睡到6:03，鼻塞，后有痰。附近有鞭炮声，一上午四五起。右手虎口处痒，抹风油精，有一个极小的透明水泡，有点像粉刺。早饭蒸饺、饭、一小袋萝卜干，蒸饺加醋，右肋有感。左小腿皮屑稍多，右小腿亦见。稍困，喷花露水，抹吸风油精。九点多又发困。中晚饭洋葱二包菜土豆西红柿肉片。</w:t>
      </w:r>
    </w:p>
    <w:p w14:paraId="3090A6C4" w14:textId="77777777" w:rsidR="00DD428D" w:rsidRDefault="00DD428D" w:rsidP="00DD428D">
      <w:pPr>
        <w:rPr>
          <w:rFonts w:hint="eastAsia"/>
        </w:rPr>
      </w:pPr>
    </w:p>
    <w:p w14:paraId="385A6F5E" w14:textId="77777777" w:rsidR="00DD428D" w:rsidRDefault="00DD428D" w:rsidP="00DD428D">
      <w:pPr>
        <w:rPr>
          <w:rFonts w:hint="eastAsia"/>
        </w:rPr>
      </w:pPr>
      <w:r>
        <w:rPr>
          <w:rFonts w:hint="eastAsia"/>
        </w:rPr>
        <w:t xml:space="preserve">　　</w:t>
      </w:r>
      <w:r>
        <w:t>10:03准备上街，带一个桃子；出门前自洁。坐62路到纬八转21路，左肩颈稍酸痛，到盐仓桥广场堵车，绕道。到巷口下车，到医院交费，上七楼泡茶，下楼吃过饭上机；吃快了，节制失败一。</w:t>
      </w:r>
    </w:p>
    <w:p w14:paraId="006F2B8A" w14:textId="77777777" w:rsidR="00DD428D" w:rsidRDefault="00DD428D" w:rsidP="00DD428D">
      <w:pPr>
        <w:rPr>
          <w:rFonts w:hint="eastAsia"/>
        </w:rPr>
      </w:pPr>
    </w:p>
    <w:p w14:paraId="43E5FE10" w14:textId="77777777" w:rsidR="00DD428D" w:rsidRDefault="00DD428D" w:rsidP="00DD428D">
      <w:pPr>
        <w:rPr>
          <w:rFonts w:hint="eastAsia"/>
        </w:rPr>
      </w:pPr>
      <w:r>
        <w:rPr>
          <w:rFonts w:hint="eastAsia"/>
        </w:rPr>
        <w:t xml:space="preserve">　　</w:t>
      </w:r>
      <w:r>
        <w:t>64.2－61＝3.2，定3.2，喝龙井0.1，吃一个桃子约0.2，透后61.1。喝水2100，长3200，差可。上机后坐量血压114/62//82，看完2:49，抄录完1:35；补晨课，吃桃子，0:34完成；查字典到0:20；下机前打哈欠，小腿抽筋感。</w:t>
      </w:r>
    </w:p>
    <w:p w14:paraId="695076BD" w14:textId="77777777" w:rsidR="00DD428D" w:rsidRDefault="00DD428D" w:rsidP="00DD428D">
      <w:pPr>
        <w:rPr>
          <w:rFonts w:hint="eastAsia"/>
        </w:rPr>
      </w:pPr>
    </w:p>
    <w:p w14:paraId="4EE82E8A" w14:textId="77777777" w:rsidR="00DD428D" w:rsidRDefault="00DD428D" w:rsidP="00DD428D">
      <w:pPr>
        <w:rPr>
          <w:rFonts w:hint="eastAsia"/>
        </w:rPr>
      </w:pPr>
      <w:r>
        <w:rPr>
          <w:rFonts w:hint="eastAsia"/>
        </w:rPr>
        <w:t xml:space="preserve">　　吃过饭，坐</w:t>
      </w:r>
      <w:r>
        <w:t>21路到集庆门，慢车道上停着两辆志愿者的电动车，其中一辆后面的牌照是“CCTV　新闻采访”，黄底黑字，方方正正，看上去像真的一样。小区门口卫岗牛奶摆摊招揽订户。</w:t>
      </w:r>
    </w:p>
    <w:p w14:paraId="3C4E43F7" w14:textId="77777777" w:rsidR="00DD428D" w:rsidRDefault="00DD428D" w:rsidP="00DD428D">
      <w:pPr>
        <w:rPr>
          <w:rFonts w:hint="eastAsia"/>
        </w:rPr>
      </w:pPr>
    </w:p>
    <w:p w14:paraId="219240C9" w14:textId="77777777" w:rsidR="00DD428D" w:rsidRDefault="00DD428D" w:rsidP="00DD428D">
      <w:pPr>
        <w:rPr>
          <w:rFonts w:hint="eastAsia"/>
        </w:rPr>
      </w:pPr>
      <w:r>
        <w:rPr>
          <w:rFonts w:hint="eastAsia"/>
        </w:rPr>
        <w:t xml:space="preserve">　　呼吸耳鸣，抹吸风油精。时有刺痛，可能是多吃了一个桃子。又一只蟋蟀入室，跳来跳去；不假思索，到阳台去拿扫帚和畚箕，一边看着它别跑了，还是不见了，跳到窗台上，扔到楼下；突然后悔不已，应该放在阳台上。泡一大杯茶，应改白天泡。如厕再。</w:t>
      </w:r>
    </w:p>
    <w:p w14:paraId="02CC21A3" w14:textId="77777777" w:rsidR="00DD428D" w:rsidRDefault="00DD428D" w:rsidP="00DD428D">
      <w:pPr>
        <w:rPr>
          <w:rFonts w:hint="eastAsia"/>
        </w:rPr>
      </w:pPr>
    </w:p>
    <w:p w14:paraId="6C3309AF" w14:textId="77777777" w:rsidR="00DD428D" w:rsidRDefault="00DD428D" w:rsidP="00DD428D">
      <w:pPr>
        <w:rPr>
          <w:rFonts w:hint="eastAsia"/>
        </w:rPr>
      </w:pPr>
      <w:r>
        <w:rPr>
          <w:rFonts w:hint="eastAsia"/>
        </w:rPr>
        <w:t xml:space="preserve">　　</w:t>
      </w:r>
      <w:r>
        <w:t>8月27日。昨晚临睡前看完《三傻》，越往后越落俗套，有点像国产片，名过其实；最后的白沙滩、蓝湖水看不上不像真的，应该圈起来卖门票，或者在湖边盖一点别墅什么的；尤其可笑的是，二人把兰彻打倒在地，法罕拉起兰彻，拉朱本已直立自若，又弯腰作不胜状，随二人大喘气。凌晨3:30醒来，火车时为长鸣，等住户多时肯定会有人投诉，暂且忍之。后作长恶梦，情节有倒置，醒来只记得一个女警察吓退盘踞在旧楼里的黑帮，另外自己唱着歌练劈叉，一蹴而就，顺顺当当。</w:t>
      </w:r>
    </w:p>
    <w:p w14:paraId="7D076380" w14:textId="77777777" w:rsidR="00DD428D" w:rsidRDefault="00DD428D" w:rsidP="00DD428D">
      <w:pPr>
        <w:rPr>
          <w:rFonts w:hint="eastAsia"/>
        </w:rPr>
      </w:pPr>
    </w:p>
    <w:p w14:paraId="1F81300B" w14:textId="77777777" w:rsidR="00DD428D" w:rsidRDefault="00DD428D" w:rsidP="00DD428D">
      <w:pPr>
        <w:rPr>
          <w:rFonts w:hint="eastAsia"/>
        </w:rPr>
      </w:pPr>
      <w:r>
        <w:rPr>
          <w:rFonts w:hint="eastAsia"/>
        </w:rPr>
        <w:t xml:space="preserve">　　</w:t>
      </w:r>
      <w:r>
        <w:t>6:07醒来。腹馁，吃一个桃子。稍困，抹吸风油精。又困，从8:01睡到8:26，又作梦；</w:t>
      </w:r>
      <w:r>
        <w:lastRenderedPageBreak/>
        <w:t>可能血压低，要减药。又稍刺痛，可能是桃子毛没洗干净。早饭蛋炒饭，加一个蔬菜包，味道甚佳。又抹吸风油精。下载《西游降魔篇》。雨后清凉之至。中晚饭洋葱二包菜土豆西红柿肉片，看《西游》，片头出现了蓝褐色尼龙鱼网。</w:t>
      </w:r>
    </w:p>
    <w:p w14:paraId="3A1CEA4B" w14:textId="77777777" w:rsidR="00DD428D" w:rsidRDefault="00DD428D" w:rsidP="00DD428D">
      <w:pPr>
        <w:rPr>
          <w:rFonts w:hint="eastAsia"/>
        </w:rPr>
      </w:pPr>
    </w:p>
    <w:p w14:paraId="0254FFFD" w14:textId="77777777" w:rsidR="00DD428D" w:rsidRDefault="00DD428D" w:rsidP="00DD428D">
      <w:pPr>
        <w:rPr>
          <w:rFonts w:hint="eastAsia"/>
        </w:rPr>
      </w:pPr>
      <w:r>
        <w:rPr>
          <w:rFonts w:hint="eastAsia"/>
        </w:rPr>
        <w:t xml:space="preserve">　　从</w:t>
      </w:r>
      <w:r>
        <w:t>13:20睡到14:35，又作长梦。吃最后一个嘎啦果。抹风油精。傍晚气欲浮。晚饭前后看完《西游》，特效效果不佳；又看了一点《蝙蝠侠：黑暗骑士崛起》，头晕而止；下载前两部，时间稍久，流量减一半，迅雷诱使加入会员。雷声偶作。</w:t>
      </w:r>
    </w:p>
    <w:p w14:paraId="11ED3DFE" w14:textId="77777777" w:rsidR="00DD428D" w:rsidRDefault="00DD428D" w:rsidP="00DD428D">
      <w:pPr>
        <w:rPr>
          <w:rFonts w:hint="eastAsia"/>
        </w:rPr>
      </w:pPr>
      <w:r>
        <w:rPr>
          <w:rFonts w:hint="eastAsia"/>
        </w:rPr>
        <w:t xml:space="preserve">　　</w:t>
      </w:r>
    </w:p>
    <w:p w14:paraId="556FEBC7" w14:textId="77777777" w:rsidR="00DD428D" w:rsidRDefault="00DD428D" w:rsidP="00DD428D">
      <w:pPr>
        <w:rPr>
          <w:rFonts w:hint="eastAsia"/>
        </w:rPr>
      </w:pPr>
      <w:r>
        <w:rPr>
          <w:rFonts w:hint="eastAsia"/>
        </w:rPr>
        <w:t xml:space="preserve">　　喝水</w:t>
      </w:r>
      <w:r>
        <w:t>1650，馀100＋龙井200＋续杯300＋杭白菊800＋牛奶250。如厕再。</w:t>
      </w:r>
    </w:p>
    <w:p w14:paraId="41B50C1B" w14:textId="77777777" w:rsidR="00DD428D" w:rsidRDefault="00DD428D" w:rsidP="00DD428D">
      <w:pPr>
        <w:rPr>
          <w:rFonts w:hint="eastAsia"/>
        </w:rPr>
      </w:pPr>
    </w:p>
    <w:p w14:paraId="599E4757" w14:textId="77777777" w:rsidR="00DD428D" w:rsidRDefault="00DD428D" w:rsidP="00DD428D">
      <w:pPr>
        <w:rPr>
          <w:rFonts w:hint="eastAsia"/>
        </w:rPr>
      </w:pPr>
      <w:r>
        <w:rPr>
          <w:rFonts w:hint="eastAsia"/>
        </w:rPr>
        <w:t xml:space="preserve">　　</w:t>
      </w:r>
      <w:r>
        <w:t>8月28日。昨晚看手机到22:54。加垫毯仍觉凉，夜里睡得不踏实，醒了几次。清晨5:55醒来，穿棉袜。有痰，过于用力，眼冒白星。上午效率稍低。7:58附近鞭炮大作。早饭蛋炒饭，加一个蔬菜包。饮冰茶稍多，右肋隐感。中晚饭炒洋葱二包菜土豆西红柿肉片。烧菜时突然忘了昨天看的《西游降魔篇》中最后怎么收的猪精，记忆力变差，有点焦虑；下午透析完成功课后用手机查“猪刚鬣”，才想起来。</w:t>
      </w:r>
    </w:p>
    <w:p w14:paraId="2823C526" w14:textId="77777777" w:rsidR="00DD428D" w:rsidRDefault="00DD428D" w:rsidP="00DD428D">
      <w:pPr>
        <w:rPr>
          <w:rFonts w:hint="eastAsia"/>
        </w:rPr>
      </w:pPr>
    </w:p>
    <w:p w14:paraId="7F4F15E6" w14:textId="77777777" w:rsidR="00DD428D" w:rsidRDefault="00DD428D" w:rsidP="00DD428D">
      <w:pPr>
        <w:rPr>
          <w:rFonts w:hint="eastAsia"/>
        </w:rPr>
      </w:pPr>
      <w:r>
        <w:rPr>
          <w:rFonts w:hint="eastAsia"/>
        </w:rPr>
        <w:t xml:space="preserve">　　</w:t>
      </w:r>
      <w:r>
        <w:t>10:04准备上街。坐62路，往绕城公路方向匝道上停着三辆车，好像走错道了，一辆似倒行；头晕；到油坊桥，一辆运废铁的蓝色货车追尾一辆白色轿车，两车间塑料件碎了一地，正在互相拍照取证；对面车道遂堵。到纬八下车，一股金属喷漆味，转21路，躁渴，头晕，困倦；一戴红袖章和眼镜的男青年坐在最后一排靠窗的座位低头玩手机。到兴中门下车，到急诊交费，上七楼泡茶，下楼吃过饭上机。</w:t>
      </w:r>
    </w:p>
    <w:p w14:paraId="18080341" w14:textId="77777777" w:rsidR="00DD428D" w:rsidRDefault="00DD428D" w:rsidP="00DD428D">
      <w:pPr>
        <w:rPr>
          <w:rFonts w:hint="eastAsia"/>
        </w:rPr>
      </w:pPr>
    </w:p>
    <w:p w14:paraId="0671A145" w14:textId="77777777" w:rsidR="00DD428D" w:rsidRDefault="00DD428D" w:rsidP="00DD428D">
      <w:pPr>
        <w:rPr>
          <w:rFonts w:hint="eastAsia"/>
        </w:rPr>
      </w:pPr>
      <w:r>
        <w:rPr>
          <w:rFonts w:hint="eastAsia"/>
        </w:rPr>
        <w:t xml:space="preserve">　　</w:t>
      </w:r>
      <w:r>
        <w:t>63.8－61＝2.8，定2.8，喝龙井0.2，透后61.2。喝水1650，长2800，差可。上机后坐量血压118/64/81，3:10稍困，看完2:52，抄录完1:56；补晨课，困倦甚，扳关节多；0:58左右看完，血压106/68/98；查完字典，还有二十分钟左右，看电影。昨天下载的《蝙蝠侠前传：开战时刻》变成了一个605M的PDF文件，改文件名后正常播放。</w:t>
      </w:r>
    </w:p>
    <w:p w14:paraId="50448093" w14:textId="77777777" w:rsidR="00DD428D" w:rsidRDefault="00DD428D" w:rsidP="00DD428D">
      <w:pPr>
        <w:rPr>
          <w:rFonts w:hint="eastAsia"/>
        </w:rPr>
      </w:pPr>
    </w:p>
    <w:p w14:paraId="6F055D31" w14:textId="77777777" w:rsidR="00DD428D" w:rsidRDefault="00DD428D" w:rsidP="00DD428D">
      <w:pPr>
        <w:rPr>
          <w:rFonts w:hint="eastAsia"/>
        </w:rPr>
      </w:pPr>
      <w:r>
        <w:rPr>
          <w:rFonts w:hint="eastAsia"/>
        </w:rPr>
        <w:t xml:space="preserve">　　吃过饭，坐</w:t>
      </w:r>
      <w:r>
        <w:t>21路到赛虹桥下车，到沃尔玛买手纸、抽纸、小饼干、土豆、西红柿、洋葱和茄子，发票上茄子写成茄瓜；排队长，头有点晕。坐62路，第一个抢上车，有座。回来一会，附近又响了两阵鞭炮。身上仍有刺痛。左膝一小块紫，约一角硬币大小。电脑打开网页一多就慢得要命，不时显示“无反应”。抹吸风油精。如厕再。</w:t>
      </w:r>
    </w:p>
    <w:p w14:paraId="3BD5202E" w14:textId="77777777" w:rsidR="00DD428D" w:rsidRDefault="00DD428D" w:rsidP="00DD428D">
      <w:pPr>
        <w:rPr>
          <w:rFonts w:hint="eastAsia"/>
        </w:rPr>
      </w:pPr>
    </w:p>
    <w:p w14:paraId="7A405674" w14:textId="77777777" w:rsidR="00DD428D" w:rsidRDefault="00DD428D" w:rsidP="00DD428D">
      <w:pPr>
        <w:rPr>
          <w:rFonts w:hint="eastAsia"/>
        </w:rPr>
      </w:pPr>
      <w:r>
        <w:rPr>
          <w:rFonts w:hint="eastAsia"/>
        </w:rPr>
        <w:t xml:space="preserve">　　</w:t>
      </w:r>
      <w:r>
        <w:t>8月29日。昨晚临睡前看完《蝙蝠侠前传：开战时刻》上半部，没意思。又看手机到23:01，几失眠，后多梦，梦遗。清晨5:59醒来。吃两小袋香葱味苏打饼干，味道不错。吃最后一个桃子，有一个小洞。</w:t>
      </w:r>
    </w:p>
    <w:p w14:paraId="1141A6DD" w14:textId="77777777" w:rsidR="00DD428D" w:rsidRDefault="00DD428D" w:rsidP="00DD428D">
      <w:pPr>
        <w:rPr>
          <w:rFonts w:hint="eastAsia"/>
        </w:rPr>
      </w:pPr>
    </w:p>
    <w:p w14:paraId="1EAB368B" w14:textId="77777777" w:rsidR="00DD428D" w:rsidRDefault="00DD428D" w:rsidP="00DD428D">
      <w:pPr>
        <w:rPr>
          <w:rFonts w:hint="eastAsia"/>
        </w:rPr>
      </w:pPr>
      <w:r>
        <w:rPr>
          <w:rFonts w:hint="eastAsia"/>
        </w:rPr>
        <w:t xml:space="preserve">　　早饭蛋炒饭，加萝卜干一小袋。抹吸风油精。左手食指中间划破，不知何故。下载《开战时刻》下半部和《私人订制》。中晚饭炒洋葱二包菜土豆茄子西红柿肉片，看《私人订制》，江郎才尽，只好翻拍《甲方乙方》。</w:t>
      </w:r>
    </w:p>
    <w:p w14:paraId="29582633" w14:textId="77777777" w:rsidR="00DD428D" w:rsidRDefault="00DD428D" w:rsidP="00DD428D">
      <w:pPr>
        <w:rPr>
          <w:rFonts w:hint="eastAsia"/>
        </w:rPr>
      </w:pPr>
    </w:p>
    <w:p w14:paraId="35BE32BE" w14:textId="77777777" w:rsidR="00DD428D" w:rsidRDefault="00DD428D" w:rsidP="00DD428D">
      <w:pPr>
        <w:rPr>
          <w:rFonts w:hint="eastAsia"/>
        </w:rPr>
      </w:pPr>
      <w:r>
        <w:rPr>
          <w:rFonts w:hint="eastAsia"/>
        </w:rPr>
        <w:t xml:space="preserve">　　从</w:t>
      </w:r>
      <w:r>
        <w:t>13:20睡到14:41，多梦。吃一个苹果。记事本窗口自动失活。抹吸风油精。傍晚洗澡。鼠标右键点击文件，未响应，甚至系统崩溃，自动注销；或等十几秒才出现右键菜单。洗澡后头皮发紧。一只小头黑色大甲虫缘衣上攀，起而踩扁之。</w:t>
      </w:r>
    </w:p>
    <w:p w14:paraId="5CAD700C" w14:textId="77777777" w:rsidR="00DD428D" w:rsidRDefault="00DD428D" w:rsidP="00DD428D">
      <w:pPr>
        <w:rPr>
          <w:rFonts w:hint="eastAsia"/>
        </w:rPr>
      </w:pPr>
    </w:p>
    <w:p w14:paraId="04B07213" w14:textId="77777777" w:rsidR="00DD428D" w:rsidRDefault="00DD428D" w:rsidP="00DD428D">
      <w:pPr>
        <w:rPr>
          <w:rFonts w:hint="eastAsia"/>
        </w:rPr>
      </w:pPr>
      <w:r>
        <w:rPr>
          <w:rFonts w:hint="eastAsia"/>
        </w:rPr>
        <w:lastRenderedPageBreak/>
        <w:t xml:space="preserve">　　喝水</w:t>
      </w:r>
      <w:r>
        <w:t>1750，馀200＋续杯300＋牛奶沙冰250＋龙井1000。如厕再。</w:t>
      </w:r>
    </w:p>
    <w:p w14:paraId="00150418" w14:textId="77777777" w:rsidR="00DD428D" w:rsidRDefault="00DD428D" w:rsidP="00DD428D">
      <w:pPr>
        <w:rPr>
          <w:rFonts w:hint="eastAsia"/>
        </w:rPr>
      </w:pPr>
    </w:p>
    <w:p w14:paraId="414AC13E" w14:textId="77777777" w:rsidR="00DD428D" w:rsidRDefault="00DD428D" w:rsidP="00DD428D">
      <w:pPr>
        <w:rPr>
          <w:rFonts w:hint="eastAsia"/>
        </w:rPr>
      </w:pPr>
      <w:r>
        <w:rPr>
          <w:rFonts w:hint="eastAsia"/>
        </w:rPr>
        <w:t xml:space="preserve">　　</w:t>
      </w:r>
      <w:r>
        <w:t>8月30日。昨晚看手机到23:00。凌晨冷醒；冰饮过多。清晨5:44被附近的鞭炮声吵醒，减半粒“倍他乐克”；上午鞭炮时作，今天可能是搬家吉日。吃两个小饼干。脚凉，抹吸风油精。早饭蛋炒饭，一小袋萝卜干。中晚饭炒洋葱二包菜土豆茄子西红柿肉片。</w:t>
      </w:r>
    </w:p>
    <w:p w14:paraId="6BE44E06" w14:textId="77777777" w:rsidR="00DD428D" w:rsidRDefault="00DD428D" w:rsidP="00DD428D">
      <w:pPr>
        <w:rPr>
          <w:rFonts w:hint="eastAsia"/>
        </w:rPr>
      </w:pPr>
    </w:p>
    <w:p w14:paraId="3092363D" w14:textId="77777777" w:rsidR="00DD428D" w:rsidRDefault="00DD428D" w:rsidP="00DD428D">
      <w:pPr>
        <w:rPr>
          <w:rFonts w:hint="eastAsia"/>
        </w:rPr>
      </w:pPr>
      <w:r>
        <w:rPr>
          <w:rFonts w:hint="eastAsia"/>
        </w:rPr>
        <w:t xml:space="preserve">　　</w:t>
      </w:r>
      <w:r>
        <w:t>10:04准备上街。坐62路到纬八，转21路，盐仓桥广场堵车，绕道。到急诊交费，个人帐户到帐了，又到药店买复方益肝灵和薄荷，自付六毛；交过费到七楼泡茶，下楼吃过饭上机。</w:t>
      </w:r>
    </w:p>
    <w:p w14:paraId="743797F3" w14:textId="77777777" w:rsidR="00DD428D" w:rsidRDefault="00DD428D" w:rsidP="00DD428D">
      <w:pPr>
        <w:rPr>
          <w:rFonts w:hint="eastAsia"/>
        </w:rPr>
      </w:pPr>
    </w:p>
    <w:p w14:paraId="13CD44A9" w14:textId="77777777" w:rsidR="00DD428D" w:rsidRDefault="00DD428D" w:rsidP="00DD428D">
      <w:pPr>
        <w:rPr>
          <w:rFonts w:hint="eastAsia"/>
        </w:rPr>
      </w:pPr>
      <w:r>
        <w:rPr>
          <w:rFonts w:hint="eastAsia"/>
        </w:rPr>
        <w:t xml:space="preserve">　　</w:t>
      </w:r>
      <w:r>
        <w:t>63.8－61＝2.8，定2.8，喝龙井0.2，透后61.1。喝水1450，1750－龙井300，长2800，差可。上机后坐量血压130/76/104，嘴里稍麻，五分钟额头即有汗，感觉不大好，后自缓；看完2:53，右肋隐感；抄录完2:06；补晨课，不时打哈欠，稍有鼻涕，1:16完成，查字典到1:07；看完最后一点《私人订制》，感觉很差劲；风吹窗帘，刮掉了窗台上的手提袋和水杯，还好杯子没碎；又看了一点《蝙蝠侠前传》，到0:32发困而止。下机前卧量血压108/62/107，心跳快，不该减药。</w:t>
      </w:r>
    </w:p>
    <w:p w14:paraId="44CFB2C7" w14:textId="77777777" w:rsidR="00DD428D" w:rsidRDefault="00DD428D" w:rsidP="00DD428D">
      <w:pPr>
        <w:rPr>
          <w:rFonts w:hint="eastAsia"/>
        </w:rPr>
      </w:pPr>
    </w:p>
    <w:p w14:paraId="6F0A5CA6" w14:textId="77777777" w:rsidR="00DD428D" w:rsidRDefault="00DD428D" w:rsidP="00DD428D">
      <w:pPr>
        <w:rPr>
          <w:rFonts w:hint="eastAsia"/>
        </w:rPr>
      </w:pPr>
      <w:r>
        <w:rPr>
          <w:rFonts w:hint="eastAsia"/>
        </w:rPr>
        <w:t xml:space="preserve">　　吃过饭，到急诊交药费和化验费。坐</w:t>
      </w:r>
      <w:r>
        <w:t>21路，在凤台路集庆门路口等红灯，一架棕色直升机自东向西垂直飞过，在车里听不到声音，能看到底部的红灯。到集庆门下车，晚霞。坐62路，人多无座，坐在最后一排中间打瞌睡。电梯里有烟头和狗矢。记事本窗口又自动失活。仍有刺痛。抹吸风油精。如厕川。</w:t>
      </w:r>
    </w:p>
    <w:p w14:paraId="7B913CC5" w14:textId="77777777" w:rsidR="00DD428D" w:rsidRDefault="00DD428D" w:rsidP="00DD428D">
      <w:pPr>
        <w:rPr>
          <w:rFonts w:hint="eastAsia"/>
        </w:rPr>
      </w:pPr>
    </w:p>
    <w:p w14:paraId="0DD54423" w14:textId="77777777" w:rsidR="00DD428D" w:rsidRDefault="00DD428D" w:rsidP="00DD428D">
      <w:pPr>
        <w:rPr>
          <w:rFonts w:hint="eastAsia"/>
        </w:rPr>
      </w:pPr>
      <w:r>
        <w:rPr>
          <w:rFonts w:hint="eastAsia"/>
        </w:rPr>
        <w:t xml:space="preserve">　　</w:t>
      </w:r>
      <w:r>
        <w:t>8月31日。昨晚临睡前牙酸，看手机到23:00。刚睡着，被蚊子叮醒，插电热蚊香，失眠，躁扰，扳关节多；凌晨1:52又醒，睡得不踏实，醒了好几次，多恶梦。清晨5:43醒来，有痰。早饭两包方便面，放调料半包、酱包一个，吃咸了，饮茶稍多。又吃两袋小饼干。鞭炮声比昨稍稀，雨中声哑。</w:t>
      </w:r>
    </w:p>
    <w:p w14:paraId="49A39BDA" w14:textId="77777777" w:rsidR="00DD428D" w:rsidRDefault="00DD428D" w:rsidP="00DD428D">
      <w:pPr>
        <w:rPr>
          <w:rFonts w:hint="eastAsia"/>
        </w:rPr>
      </w:pPr>
    </w:p>
    <w:p w14:paraId="249EC952" w14:textId="77777777" w:rsidR="00DD428D" w:rsidRDefault="00DD428D" w:rsidP="00DD428D">
      <w:pPr>
        <w:rPr>
          <w:rFonts w:hint="eastAsia"/>
        </w:rPr>
      </w:pPr>
      <w:r>
        <w:rPr>
          <w:rFonts w:hint="eastAsia"/>
        </w:rPr>
        <w:t xml:space="preserve">　　坐不安席，小动作不已，效率低。抹吸风油精。九点多稍有刺痛。下载《敢死队</w:t>
      </w:r>
      <w:r>
        <w:t>2》。10:51到苏果买西红柿、蒜、梨、水饺和大米，苏果卡40块到帐。超市后面新开了一家农副品店和一家面馆。回来先吃一个西红柿。中晚饭洋葱包菜土豆茄子西红柿，各加一个鸡腿。午饭时看《敢死队2》。</w:t>
      </w:r>
    </w:p>
    <w:p w14:paraId="7A9E216F" w14:textId="77777777" w:rsidR="00DD428D" w:rsidRDefault="00DD428D" w:rsidP="00DD428D">
      <w:pPr>
        <w:rPr>
          <w:rFonts w:hint="eastAsia"/>
        </w:rPr>
      </w:pPr>
    </w:p>
    <w:p w14:paraId="1F758694" w14:textId="77777777" w:rsidR="00DD428D" w:rsidRDefault="00DD428D" w:rsidP="00DD428D">
      <w:pPr>
        <w:rPr>
          <w:rFonts w:hint="eastAsia"/>
        </w:rPr>
      </w:pPr>
      <w:r>
        <w:rPr>
          <w:rFonts w:hint="eastAsia"/>
        </w:rPr>
        <w:t xml:space="preserve">　　从</w:t>
      </w:r>
      <w:r>
        <w:t>13:20睡到14:39，吃一个苹果。新买的手纸有一点酸臭味。抹吸风油精。傍晚雷声、闪电、雨雾。晚饭前后看完《敢死队2》，垃圾片。夜里又抹吸风油精。仍有刺痛。吃两个小饼干。</w:t>
      </w:r>
    </w:p>
    <w:p w14:paraId="7AB89AED" w14:textId="77777777" w:rsidR="00DD428D" w:rsidRDefault="00DD428D" w:rsidP="00DD428D">
      <w:pPr>
        <w:rPr>
          <w:rFonts w:hint="eastAsia"/>
        </w:rPr>
      </w:pPr>
      <w:r>
        <w:rPr>
          <w:rFonts w:hint="eastAsia"/>
        </w:rPr>
        <w:t>失度。</w:t>
      </w:r>
    </w:p>
    <w:p w14:paraId="171C7B06" w14:textId="77777777" w:rsidR="00DD428D" w:rsidRDefault="00DD428D" w:rsidP="00DD428D">
      <w:pPr>
        <w:rPr>
          <w:rFonts w:hint="eastAsia"/>
        </w:rPr>
      </w:pPr>
    </w:p>
    <w:p w14:paraId="0A38FEA5" w14:textId="3AA851A6" w:rsidR="00DD428D" w:rsidRPr="00DD428D" w:rsidRDefault="00DD428D" w:rsidP="00DD428D">
      <w:pPr>
        <w:rPr>
          <w:rFonts w:hint="eastAsia"/>
        </w:rPr>
      </w:pPr>
      <w:r>
        <w:rPr>
          <w:rFonts w:hint="eastAsia"/>
        </w:rPr>
        <w:t xml:space="preserve">　　喝水</w:t>
      </w:r>
      <w:r>
        <w:t>1900，馀100＋龙井300＋续杯300＋方便面汤300＋杭白菊600＋西红柿300。如厕川。</w:t>
      </w:r>
    </w:p>
    <w:p w14:paraId="446EA73A" w14:textId="7D582C21" w:rsidR="006F65E3" w:rsidRDefault="006F65E3" w:rsidP="006F65E3">
      <w:pPr>
        <w:pStyle w:val="2"/>
        <w:rPr>
          <w:rFonts w:hint="eastAsia"/>
        </w:rPr>
      </w:pPr>
      <w:bookmarkStart w:id="91" w:name="_Toc187185711"/>
      <w:r>
        <w:rPr>
          <w:rFonts w:hint="eastAsia"/>
        </w:rPr>
        <w:t>2</w:t>
      </w:r>
      <w:r>
        <w:t>014</w:t>
      </w:r>
      <w:r>
        <w:rPr>
          <w:rFonts w:hint="eastAsia"/>
        </w:rPr>
        <w:t>年9月</w:t>
      </w:r>
      <w:bookmarkEnd w:id="91"/>
    </w:p>
    <w:p w14:paraId="23F5EE60" w14:textId="77777777" w:rsidR="00DD428D" w:rsidRDefault="00DD428D" w:rsidP="00DD428D">
      <w:pPr>
        <w:rPr>
          <w:rFonts w:hint="eastAsia"/>
        </w:rPr>
      </w:pPr>
    </w:p>
    <w:p w14:paraId="2CC69C76" w14:textId="77777777" w:rsidR="00DD428D" w:rsidRDefault="00DD428D" w:rsidP="00DD428D">
      <w:pPr>
        <w:rPr>
          <w:rFonts w:hint="eastAsia"/>
        </w:rPr>
      </w:pPr>
      <w:r>
        <w:rPr>
          <w:rFonts w:hint="eastAsia"/>
        </w:rPr>
        <w:t xml:space="preserve">　　</w:t>
      </w:r>
      <w:r>
        <w:t>9月1日。昨晚看手机到23:00。凌晨又醒来好几次，多梦，睡得仍不踏实。清晨6:11</w:t>
      </w:r>
      <w:r>
        <w:lastRenderedPageBreak/>
        <w:t>醒来，有点冷，咬到左侧口腔。鞭炮又响，可能最近是入住高峰。有痰。吃两袋小饼干。联通催手机话费，发短信查余额，第一次要二十多秒才发出去，再发就快多了；可用预存款还有92.72元，居然还催，打电话问客服，说显示欠费。</w:t>
      </w:r>
    </w:p>
    <w:p w14:paraId="5A6D2E90" w14:textId="77777777" w:rsidR="00DD428D" w:rsidRDefault="00DD428D" w:rsidP="00DD428D">
      <w:pPr>
        <w:rPr>
          <w:rFonts w:hint="eastAsia"/>
        </w:rPr>
      </w:pPr>
    </w:p>
    <w:p w14:paraId="29A02008" w14:textId="77777777" w:rsidR="00DD428D" w:rsidRDefault="00DD428D" w:rsidP="00DD428D">
      <w:pPr>
        <w:rPr>
          <w:rFonts w:hint="eastAsia"/>
        </w:rPr>
      </w:pPr>
      <w:r>
        <w:rPr>
          <w:rFonts w:hint="eastAsia"/>
        </w:rPr>
        <w:t xml:space="preserve">　　下载《被解救的姜戈》。中晚饭洋葱包菜土豆茄子西红柿肉片，看《姜戈》。从</w:t>
      </w:r>
      <w:r>
        <w:t>13:20睡到14:32，吃一个苹果。傍晚犹有刺痛。夜里又抹吸风油精。桌面“资源管理器”快捷方式的图标右下角被加了一个黄蓝相间的四分圆，有点古怪。</w:t>
      </w:r>
    </w:p>
    <w:p w14:paraId="7EF9A4F3" w14:textId="77777777" w:rsidR="00DD428D" w:rsidRDefault="00DD428D" w:rsidP="00DD428D">
      <w:pPr>
        <w:rPr>
          <w:rFonts w:hint="eastAsia"/>
        </w:rPr>
      </w:pPr>
    </w:p>
    <w:p w14:paraId="4A39FA82" w14:textId="77777777" w:rsidR="00DD428D" w:rsidRDefault="00DD428D" w:rsidP="00DD428D">
      <w:pPr>
        <w:rPr>
          <w:rFonts w:hint="eastAsia"/>
        </w:rPr>
      </w:pPr>
      <w:r>
        <w:rPr>
          <w:rFonts w:hint="eastAsia"/>
        </w:rPr>
        <w:t xml:space="preserve">　　喝水</w:t>
      </w:r>
      <w:r>
        <w:t>2950，1900＋牛奶沙冰250＋龙井800。如厕再。</w:t>
      </w:r>
    </w:p>
    <w:p w14:paraId="2D4C2D5C" w14:textId="77777777" w:rsidR="00DD428D" w:rsidRDefault="00DD428D" w:rsidP="00DD428D">
      <w:pPr>
        <w:rPr>
          <w:rFonts w:hint="eastAsia"/>
        </w:rPr>
      </w:pPr>
    </w:p>
    <w:p w14:paraId="5E74FDFC" w14:textId="77777777" w:rsidR="00DD428D" w:rsidRDefault="00DD428D" w:rsidP="00DD428D">
      <w:pPr>
        <w:rPr>
          <w:rFonts w:hint="eastAsia"/>
        </w:rPr>
      </w:pPr>
      <w:r>
        <w:rPr>
          <w:rFonts w:hint="eastAsia"/>
        </w:rPr>
        <w:t xml:space="preserve">　　</w:t>
      </w:r>
      <w:r>
        <w:t>9月2日。昨晚看手机到23:00，失眠。凌晨2:30左右醒来一次，仍睡得不踏实。清晨6:10醒来，吃两个小饼干。早饭蛋炒饭，加一个蔬菜包。中晚饭炒洋葱包菜土豆西红柿肉片，中饭加一袋香辣菜；淘好米，忘了插电，饭煮迟了。卸载百度卫士和杀毒，换腾迅电脑管家，速度好像稍快，但不时报错，要求重启，或自动退出。</w:t>
      </w:r>
    </w:p>
    <w:p w14:paraId="49408509" w14:textId="77777777" w:rsidR="00DD428D" w:rsidRDefault="00DD428D" w:rsidP="00DD428D">
      <w:pPr>
        <w:rPr>
          <w:rFonts w:hint="eastAsia"/>
        </w:rPr>
      </w:pPr>
    </w:p>
    <w:p w14:paraId="4B3C97F7" w14:textId="77777777" w:rsidR="00DD428D" w:rsidRDefault="00DD428D" w:rsidP="00DD428D">
      <w:pPr>
        <w:rPr>
          <w:rFonts w:hint="eastAsia"/>
        </w:rPr>
      </w:pPr>
      <w:r>
        <w:rPr>
          <w:rFonts w:hint="eastAsia"/>
        </w:rPr>
        <w:t xml:space="preserve">　　</w:t>
      </w:r>
      <w:r>
        <w:t>9:46收拾背包。坐电梯，面色不佳，一看就常受人欺负。小区门口人多，好像又开始分廉租房。坐62路到纬八转21路，到镇江路站，闻到一股明显的汽油或柴油或机油味。前天的彩票中五块，运气不错。到兴中门下车，拿药，送到六楼，到七楼泡茶，下机吃过饭上机。香辣菜够辣，吃快了，后稍清喉，节制失败一。</w:t>
      </w:r>
    </w:p>
    <w:p w14:paraId="6E9EB592" w14:textId="77777777" w:rsidR="00DD428D" w:rsidRDefault="00DD428D" w:rsidP="00DD428D">
      <w:pPr>
        <w:rPr>
          <w:rFonts w:hint="eastAsia"/>
        </w:rPr>
      </w:pPr>
    </w:p>
    <w:p w14:paraId="59A88FE2" w14:textId="77777777" w:rsidR="00DD428D" w:rsidRDefault="00DD428D" w:rsidP="00DD428D">
      <w:pPr>
        <w:rPr>
          <w:rFonts w:hint="eastAsia"/>
        </w:rPr>
      </w:pPr>
      <w:r>
        <w:rPr>
          <w:rFonts w:hint="eastAsia"/>
        </w:rPr>
        <w:t xml:space="preserve">　　</w:t>
      </w:r>
      <w:r>
        <w:t>65.8－61＝4.8，定4.4，后减0.4，喝龙井0.4，透后61.9。喝水2950，长4800，太多了。上机后坐量血压144/80/88，看完2:43；多管闲事，稍激动，有不适，半小时后自缓；025－10010来电，自称联通公司，问话费；抄录完1:23，补晨课；血压降至73/52/109，流量降到240，机温降到36，电导加到13.7，左小腿抽筋，先后减超滤0.4；0:19完晨课。下次干体重算61.5。</w:t>
      </w:r>
    </w:p>
    <w:p w14:paraId="32A4B608" w14:textId="77777777" w:rsidR="00DD428D" w:rsidRDefault="00DD428D" w:rsidP="00DD428D">
      <w:pPr>
        <w:rPr>
          <w:rFonts w:hint="eastAsia"/>
        </w:rPr>
      </w:pPr>
    </w:p>
    <w:p w14:paraId="73E81E14" w14:textId="77777777" w:rsidR="00DD428D" w:rsidRDefault="00DD428D" w:rsidP="00DD428D">
      <w:pPr>
        <w:rPr>
          <w:rFonts w:hint="eastAsia"/>
        </w:rPr>
      </w:pPr>
      <w:r>
        <w:rPr>
          <w:rFonts w:hint="eastAsia"/>
        </w:rPr>
        <w:t xml:space="preserve">　　手机有</w:t>
      </w:r>
      <w:r>
        <w:t>027开头的骚扰电话。小雨。吃过饭，坐21路，到赛虹桥下车，到沃尔玛买鸡蛋饼、土豆、西红柿、洋葱和包菜；五双一卖的棉袜清仓价5块，上次自己买的是19块9，太伤感情了；拣洋葱时，一个女青年鬼鬼祟祟地在旁边，有点面熟，想不起来在哪儿见过。付过钱，坐在椅子上分装。旁边坐着三个穿健身馆长袖T恤的女青年，二人先行，一人后起，忽大叫：“你们两个狗日的、把本子还给我！”掷地有声，再一看，面如李逵：正宗女汉子一枚。</w:t>
      </w:r>
    </w:p>
    <w:p w14:paraId="2AD6E8EB" w14:textId="77777777" w:rsidR="00DD428D" w:rsidRDefault="00DD428D" w:rsidP="00DD428D">
      <w:pPr>
        <w:rPr>
          <w:rFonts w:hint="eastAsia"/>
        </w:rPr>
      </w:pPr>
    </w:p>
    <w:p w14:paraId="11B23865" w14:textId="77777777" w:rsidR="00DD428D" w:rsidRDefault="00DD428D" w:rsidP="00DD428D">
      <w:pPr>
        <w:rPr>
          <w:rFonts w:hint="eastAsia"/>
        </w:rPr>
      </w:pPr>
      <w:r>
        <w:rPr>
          <w:rFonts w:hint="eastAsia"/>
        </w:rPr>
        <w:t xml:space="preserve">　　负重，呼吸耳鸣。到车站，路边停着一排轿车，好像是接学生放学的，只好在快车道上上下客。坐</w:t>
      </w:r>
      <w:r>
        <w:t>62路，人多，无座，把手提袋放在驾驶室内，背包挂在司机椅背上，轻松不少；到友谊桥有座。到小区下车，雨止，犹乌云满天。最近防盗门不易反锁，可能又上锈了。打喷嚏，抹吸风油精。仍有刺痛感。不时产气。如厕仅。</w:t>
      </w:r>
    </w:p>
    <w:p w14:paraId="7D2A36EE" w14:textId="77777777" w:rsidR="00DD428D" w:rsidRDefault="00DD428D" w:rsidP="00DD428D">
      <w:pPr>
        <w:rPr>
          <w:rFonts w:hint="eastAsia"/>
        </w:rPr>
      </w:pPr>
    </w:p>
    <w:p w14:paraId="578A4A29" w14:textId="77777777" w:rsidR="00DD428D" w:rsidRDefault="00DD428D" w:rsidP="00DD428D">
      <w:pPr>
        <w:rPr>
          <w:rFonts w:hint="eastAsia"/>
        </w:rPr>
      </w:pPr>
      <w:r>
        <w:rPr>
          <w:rFonts w:hint="eastAsia"/>
        </w:rPr>
        <w:t xml:space="preserve">　　</w:t>
      </w:r>
      <w:r>
        <w:t>9月3日。昨晚看手机到23:06。23:44醒来，脚痒，喷花露水，几失眠。清晨5:34醒来，仍困，又睡到6:40，稍干咳。早饭鸡蛋饼。吃一个梨，仍有点渴。马路对面一辆小型推土机把建筑垃圾堆到围墙边。</w:t>
      </w:r>
    </w:p>
    <w:p w14:paraId="6F4BF0EA" w14:textId="77777777" w:rsidR="00DD428D" w:rsidRDefault="00DD428D" w:rsidP="00DD428D">
      <w:pPr>
        <w:rPr>
          <w:rFonts w:hint="eastAsia"/>
        </w:rPr>
      </w:pPr>
    </w:p>
    <w:p w14:paraId="4F664209" w14:textId="77777777" w:rsidR="00DD428D" w:rsidRDefault="00DD428D" w:rsidP="00DD428D">
      <w:pPr>
        <w:rPr>
          <w:rFonts w:hint="eastAsia"/>
        </w:rPr>
      </w:pPr>
      <w:r>
        <w:rPr>
          <w:rFonts w:hint="eastAsia"/>
        </w:rPr>
        <w:t xml:space="preserve">　　近午扫地，擦微风扇。中晚饭洋葱包菜土豆香菇西红柿肉片，加一个酱包；看《姜戈》。凉风飒飒，楼道风声呜呜。从</w:t>
      </w:r>
      <w:r>
        <w:t>13:20睡到14:28，多梦。吃一个苹果。抹吸花露水。扳关节</w:t>
      </w:r>
      <w:r>
        <w:lastRenderedPageBreak/>
        <w:t>稍多。晚饭后看完《姜戈》，又看了一点《蝙蝠侠前传》。七点多腹馁，吃三个小饼干。八点半稍困倦，精神不振，电影看多了。</w:t>
      </w:r>
    </w:p>
    <w:p w14:paraId="21002505" w14:textId="77777777" w:rsidR="00DD428D" w:rsidRDefault="00DD428D" w:rsidP="00DD428D">
      <w:pPr>
        <w:rPr>
          <w:rFonts w:hint="eastAsia"/>
        </w:rPr>
      </w:pPr>
    </w:p>
    <w:p w14:paraId="1D98EAD0" w14:textId="77777777" w:rsidR="00DD428D" w:rsidRDefault="00DD428D" w:rsidP="00DD428D">
      <w:pPr>
        <w:rPr>
          <w:rFonts w:hint="eastAsia"/>
        </w:rPr>
      </w:pPr>
      <w:r>
        <w:rPr>
          <w:rFonts w:hint="eastAsia"/>
        </w:rPr>
        <w:t xml:space="preserve">　　喝水</w:t>
      </w:r>
      <w:r>
        <w:t>2300，馀400＋龙井200＋龙井200＋梨300＋杭白菊1000＋西红柿200。如厕再。</w:t>
      </w:r>
    </w:p>
    <w:p w14:paraId="0E74F7AC" w14:textId="77777777" w:rsidR="00DD428D" w:rsidRDefault="00DD428D" w:rsidP="00DD428D">
      <w:pPr>
        <w:rPr>
          <w:rFonts w:hint="eastAsia"/>
        </w:rPr>
      </w:pPr>
    </w:p>
    <w:p w14:paraId="384E2740" w14:textId="77777777" w:rsidR="00DD428D" w:rsidRDefault="00DD428D" w:rsidP="00DD428D">
      <w:pPr>
        <w:rPr>
          <w:rFonts w:hint="eastAsia"/>
        </w:rPr>
      </w:pPr>
      <w:r>
        <w:rPr>
          <w:rFonts w:hint="eastAsia"/>
        </w:rPr>
        <w:t xml:space="preserve">　　</w:t>
      </w:r>
      <w:r>
        <w:t>9月4日。昨晚看手机到21:25就关灯睡觉。凌晨4:15醒来，又睡到5:47，嘴里稍有气味；仍困，做操时差点睡着了。早饭蛋炒饭，加一小袋萝卜干。打开电脑文件极慢，要等一分钟左右，鼠标状态“忙”，后来才发现腾讯电脑管家处在免打扰模式，强行关机，重启，关掉启动项“runaselevated”就好了。洒水车经过，长鸣笛提醒车辆行人避让，俨成公害。中晚饭洋葱包菜土豆西红柿肉片。</w:t>
      </w:r>
    </w:p>
    <w:p w14:paraId="29448AB5" w14:textId="77777777" w:rsidR="00DD428D" w:rsidRDefault="00DD428D" w:rsidP="00DD428D">
      <w:pPr>
        <w:rPr>
          <w:rFonts w:hint="eastAsia"/>
        </w:rPr>
      </w:pPr>
    </w:p>
    <w:p w14:paraId="458A0E08" w14:textId="77777777" w:rsidR="00DD428D" w:rsidRDefault="00DD428D" w:rsidP="00DD428D">
      <w:pPr>
        <w:rPr>
          <w:rFonts w:hint="eastAsia"/>
        </w:rPr>
      </w:pPr>
      <w:r>
        <w:rPr>
          <w:rFonts w:hint="eastAsia"/>
        </w:rPr>
        <w:t xml:space="preserve">　　</w:t>
      </w:r>
      <w:r>
        <w:t>9:58准备上街，先到物业公司领水卡、燃气卡。门口又分廉租房，路边停着一排轿车，一眼望不到头；再过几年，这些人少不得又要……。坐62路到纬八转21路，复习完后，用支付宝交费，始终显示“登录中”，关机重启，才能登录：查到水费15块，交不起来；没有燃气费记录。支付宝上显示的是“水电煤”。稍头晕不适。到兴中门下车，交费，到七楼泡茶，下楼吃过饭上机。吃快了，节制失败一。</w:t>
      </w:r>
    </w:p>
    <w:p w14:paraId="5C491F4C" w14:textId="77777777" w:rsidR="00DD428D" w:rsidRDefault="00DD428D" w:rsidP="00DD428D">
      <w:pPr>
        <w:rPr>
          <w:rFonts w:hint="eastAsia"/>
        </w:rPr>
      </w:pPr>
    </w:p>
    <w:p w14:paraId="7C429101" w14:textId="77777777" w:rsidR="00DD428D" w:rsidRDefault="00DD428D" w:rsidP="00DD428D">
      <w:pPr>
        <w:rPr>
          <w:rFonts w:hint="eastAsia"/>
        </w:rPr>
      </w:pPr>
      <w:r>
        <w:rPr>
          <w:rFonts w:hint="eastAsia"/>
        </w:rPr>
        <w:t xml:space="preserve">　　</w:t>
      </w:r>
      <w:r>
        <w:t>64.3－61.5＝2.8，定3，喝龙井0.2，透后61.3，算干体重。喝水2300，长2800，差可。上机后坐量血压110/69/87，加电导到13.7；看完2:48，抄录完2:02，补晨课至1:05，整理文件；右肋隐感，似茶汁过浓，又稍有鼻涕；下机前半卧血压106/69/88。周二抽血化验，PTH增至339.0，钙2.26，磷1.45；尚可。</w:t>
      </w:r>
    </w:p>
    <w:p w14:paraId="20C1D0DF" w14:textId="77777777" w:rsidR="00DD428D" w:rsidRDefault="00DD428D" w:rsidP="00DD428D">
      <w:pPr>
        <w:rPr>
          <w:rFonts w:hint="eastAsia"/>
        </w:rPr>
      </w:pPr>
    </w:p>
    <w:p w14:paraId="4676B814" w14:textId="77777777" w:rsidR="00DD428D" w:rsidRDefault="00DD428D" w:rsidP="00DD428D">
      <w:pPr>
        <w:rPr>
          <w:rFonts w:hint="eastAsia"/>
        </w:rPr>
      </w:pPr>
      <w:r>
        <w:rPr>
          <w:rFonts w:hint="eastAsia"/>
        </w:rPr>
        <w:t xml:space="preserve">　　吃过饭，到银行查帐，低保没到帐，养老、医疗保险扣了大几百。到桂花鸭买一块牛肉，</w:t>
      </w:r>
      <w:r>
        <w:t>30块3，单价75，正好四两。本想去配眼镜，中途而返；还是等彩票中了大奖再说。坐21路，脚、踝、背等有刺痛感，冰饮过多，或前几天喝牛奶。到集庆门下车，一妇骑电动车带幼子，于慢车道反行，碰擦一眼镜男青年，遂生诟谇；恬颜往劝，慨叹世风浇薄。转62路，有座；到银桥市场匝道，后面一辆银灰色商务车硬要往前钻，好像赶着去救火，生生把公交车挤到慢车道。</w:t>
      </w:r>
    </w:p>
    <w:p w14:paraId="5380B287" w14:textId="77777777" w:rsidR="00DD428D" w:rsidRDefault="00DD428D" w:rsidP="00DD428D">
      <w:pPr>
        <w:rPr>
          <w:rFonts w:hint="eastAsia"/>
        </w:rPr>
      </w:pPr>
    </w:p>
    <w:p w14:paraId="0B4DC807" w14:textId="77777777" w:rsidR="00DD428D" w:rsidRDefault="00DD428D" w:rsidP="00DD428D">
      <w:pPr>
        <w:rPr>
          <w:rFonts w:hint="eastAsia"/>
        </w:rPr>
      </w:pPr>
      <w:r>
        <w:rPr>
          <w:rFonts w:hint="eastAsia"/>
        </w:rPr>
        <w:t xml:space="preserve">　　日月同辉。到加油站，一只有鸭子大的大鸟在空中飞得很慢，扑翅艰难，勉强不坠而已，好像已经筋疲力竭，或受了伤。坐电梯，错按九楼，不能取消。电脑开机速度超过</w:t>
      </w:r>
      <w:r>
        <w:t>35%的电脑，其实是慢于65%的电脑。稍有鼻涕，抹吸风油精。如厕再。</w:t>
      </w:r>
    </w:p>
    <w:p w14:paraId="41FF65FF" w14:textId="77777777" w:rsidR="00DD428D" w:rsidRDefault="00DD428D" w:rsidP="00DD428D">
      <w:pPr>
        <w:rPr>
          <w:rFonts w:hint="eastAsia"/>
        </w:rPr>
      </w:pPr>
    </w:p>
    <w:p w14:paraId="7DF8BCFA" w14:textId="77777777" w:rsidR="00DD428D" w:rsidRDefault="00DD428D" w:rsidP="00DD428D">
      <w:pPr>
        <w:rPr>
          <w:rFonts w:hint="eastAsia"/>
        </w:rPr>
      </w:pPr>
      <w:r>
        <w:rPr>
          <w:rFonts w:hint="eastAsia"/>
        </w:rPr>
        <w:t xml:space="preserve">　　</w:t>
      </w:r>
      <w:r>
        <w:t>9月5日。昨晚看手机到23:15。凌晨2:08梦遗而醒，在窗前站了一会；又睡着后作了一个长梦，最后梦见一男一女两人朝湖边小屋走来，屋里的人好像是演员狄龙，不想见他们，就把前门掩上，从后门溜出去，两人拨门而入，自然无所见；狄龙爬上路过的一辆长货车，在车上摆了一个很古怪的鲤鱼打挺姿势，维持不动。</w:t>
      </w:r>
    </w:p>
    <w:p w14:paraId="4A76BEC0" w14:textId="77777777" w:rsidR="00DD428D" w:rsidRDefault="00DD428D" w:rsidP="00DD428D">
      <w:pPr>
        <w:rPr>
          <w:rFonts w:hint="eastAsia"/>
        </w:rPr>
      </w:pPr>
    </w:p>
    <w:p w14:paraId="4880B65F" w14:textId="77777777" w:rsidR="00DD428D" w:rsidRDefault="00DD428D" w:rsidP="00DD428D">
      <w:pPr>
        <w:rPr>
          <w:rFonts w:hint="eastAsia"/>
        </w:rPr>
      </w:pPr>
      <w:r>
        <w:rPr>
          <w:rFonts w:hint="eastAsia"/>
        </w:rPr>
        <w:t xml:space="preserve">　　</w:t>
      </w:r>
      <w:r>
        <w:t>6:06醒来。早饭蛋炒饭，加一小袋萝卜干。有痰，抹吸风油精。小动作多，注意力不集中，效率稍低。《姜戈》最后为了讨好黑人和“政治正确”，加了一个光明的尾巴，明显不符情理；外国也有主旋律，差点意思。在十二楼能听到地下室空气压缩机排气的“突突”声，可能是给自来水加压。近十点周围大广播响。下载《饥饿游戏》，晚饭前下载完两部。一小队六辆婚车从东向西往绕城公路方向而去，到入口，第一辆开着后备箱的摄像车突然慢了下来，</w:t>
      </w:r>
      <w:r>
        <w:lastRenderedPageBreak/>
        <w:t>可能不认识路，第二辆黄色的跑车带队。</w:t>
      </w:r>
    </w:p>
    <w:p w14:paraId="0CE14690" w14:textId="77777777" w:rsidR="00DD428D" w:rsidRDefault="00DD428D" w:rsidP="00DD428D">
      <w:pPr>
        <w:rPr>
          <w:rFonts w:hint="eastAsia"/>
        </w:rPr>
      </w:pPr>
    </w:p>
    <w:p w14:paraId="395CB2F1" w14:textId="77777777" w:rsidR="00DD428D" w:rsidRDefault="00DD428D" w:rsidP="00DD428D">
      <w:pPr>
        <w:rPr>
          <w:rFonts w:hint="eastAsia"/>
        </w:rPr>
      </w:pPr>
      <w:r>
        <w:rPr>
          <w:rFonts w:hint="eastAsia"/>
        </w:rPr>
        <w:t xml:space="preserve">　　中晚饭洋葱包菜土豆西红柿牛肉，看《泰冏》。牛肉切得不薄，刀工不行，下次还是自己回来慢慢切。午睡前洗澡，饮冰茶，胃稍有感。从</w:t>
      </w:r>
      <w:r>
        <w:t>13:20睡到14:33，穿短裤，醒来头有点晕。吃一个梨，放软了。抹风油精。傍晚吃两个小饼干。晚霞。晚饭后看《泰冏》，后稍困倦，抹风油精。夜里仍有刺痛，产气多，眼稍涩。</w:t>
      </w:r>
    </w:p>
    <w:p w14:paraId="34499CF8" w14:textId="77777777" w:rsidR="00DD428D" w:rsidRDefault="00DD428D" w:rsidP="00DD428D">
      <w:pPr>
        <w:rPr>
          <w:rFonts w:hint="eastAsia"/>
        </w:rPr>
      </w:pPr>
    </w:p>
    <w:p w14:paraId="0717B2A2" w14:textId="77777777" w:rsidR="00DD428D" w:rsidRDefault="00DD428D" w:rsidP="00DD428D">
      <w:pPr>
        <w:rPr>
          <w:rFonts w:hint="eastAsia"/>
        </w:rPr>
      </w:pPr>
      <w:r>
        <w:rPr>
          <w:rFonts w:hint="eastAsia"/>
        </w:rPr>
        <w:t xml:space="preserve">　　喝水</w:t>
      </w:r>
      <w:r>
        <w:t>2300，续杯300＋续杯200＋杭白菊900＋梨300＋龙井600。如厕再。</w:t>
      </w:r>
    </w:p>
    <w:p w14:paraId="332CB0D7" w14:textId="77777777" w:rsidR="00DD428D" w:rsidRDefault="00DD428D" w:rsidP="00DD428D">
      <w:pPr>
        <w:rPr>
          <w:rFonts w:hint="eastAsia"/>
        </w:rPr>
      </w:pPr>
    </w:p>
    <w:p w14:paraId="54890697" w14:textId="77777777" w:rsidR="00DD428D" w:rsidRDefault="00DD428D" w:rsidP="00DD428D">
      <w:pPr>
        <w:rPr>
          <w:rFonts w:hint="eastAsia"/>
        </w:rPr>
      </w:pPr>
      <w:r>
        <w:rPr>
          <w:rFonts w:hint="eastAsia"/>
        </w:rPr>
        <w:t xml:space="preserve">　　</w:t>
      </w:r>
      <w:r>
        <w:t>9月6日。昨晚临睡前看了会《泰冏》；躺在床上玩手机，微信奇慢，打开冷兔一个页面要半分钟；看视频倒不卡，到22:59即自动退出。23:00关灯。凌晨4:46醒来，又睡到6:06，多梦。有痰。早饭一袋香辣菜拌饭，加一个煮鸡蛋；香辣菜多了，且过辣。雾气蒙蒙。稍困，抹吸风油精、喷花露水至鼻塞，无效，从8:07睡到8:24，作梦。中晚饭洋葱包菜土豆西红柿牛肉。</w:t>
      </w:r>
    </w:p>
    <w:p w14:paraId="27CEAA92" w14:textId="77777777" w:rsidR="00DD428D" w:rsidRDefault="00DD428D" w:rsidP="00DD428D">
      <w:pPr>
        <w:rPr>
          <w:rFonts w:hint="eastAsia"/>
        </w:rPr>
      </w:pPr>
    </w:p>
    <w:p w14:paraId="3E72631A" w14:textId="77777777" w:rsidR="00DD428D" w:rsidRDefault="00DD428D" w:rsidP="00DD428D">
      <w:pPr>
        <w:rPr>
          <w:rFonts w:hint="eastAsia"/>
        </w:rPr>
      </w:pPr>
      <w:r>
        <w:rPr>
          <w:rFonts w:hint="eastAsia"/>
        </w:rPr>
        <w:t xml:space="preserve">　　</w:t>
      </w:r>
      <w:r>
        <w:t>10:01准备上街。坐62路到纬八转21路，在丁山宾馆附近就开始堵车，左拐入察哈尔路，经过十二中、绣球公园，到民国海军部，只剩大门一堵墙，穿巷。快到医院下车，一股明显的“六六粉”味。到医院交费，一中年男捂手匆匆到急诊台，自称被电锯伤到，即引之清创。到七楼泡茶，下楼吃过饭上机；吃快了，节制失败一。</w:t>
      </w:r>
    </w:p>
    <w:p w14:paraId="4550C1E6" w14:textId="77777777" w:rsidR="00DD428D" w:rsidRDefault="00DD428D" w:rsidP="00DD428D">
      <w:pPr>
        <w:rPr>
          <w:rFonts w:hint="eastAsia"/>
        </w:rPr>
      </w:pPr>
    </w:p>
    <w:p w14:paraId="462B6C25" w14:textId="77777777" w:rsidR="00DD428D" w:rsidRDefault="00DD428D" w:rsidP="00DD428D">
      <w:pPr>
        <w:rPr>
          <w:rFonts w:hint="eastAsia"/>
        </w:rPr>
      </w:pPr>
      <w:r>
        <w:rPr>
          <w:rFonts w:hint="eastAsia"/>
        </w:rPr>
        <w:t xml:space="preserve">　　</w:t>
      </w:r>
      <w:r>
        <w:t>64.5－61.3＝3.2，定3.2，喝龙井0.2，透后61.1。喝水2300，长3200，稍多。今天血滤。上机后坐量血压111/69/92，看完2:53，抄录完2:13，1:53气隐欲浮，稍有鼻涕，1:00稍有刺痛，0:53补完晨课。看完《泰冏》，又看了一点《蝙蝠侠前传》，到电源黄灯亮而止，0:08。抽筋感，打哈欠。下机后左小腹抽筋。加一粒碳酸钙。上次没整理完，不该看电影。</w:t>
      </w:r>
    </w:p>
    <w:p w14:paraId="0AE0AE3F" w14:textId="77777777" w:rsidR="00DD428D" w:rsidRDefault="00DD428D" w:rsidP="00DD428D">
      <w:pPr>
        <w:rPr>
          <w:rFonts w:hint="eastAsia"/>
        </w:rPr>
      </w:pPr>
    </w:p>
    <w:p w14:paraId="68896274" w14:textId="77777777" w:rsidR="00DD428D" w:rsidRDefault="00DD428D" w:rsidP="00DD428D">
      <w:pPr>
        <w:rPr>
          <w:rFonts w:hint="eastAsia"/>
        </w:rPr>
      </w:pPr>
      <w:r>
        <w:rPr>
          <w:rFonts w:hint="eastAsia"/>
        </w:rPr>
        <w:t xml:space="preserve">　　吃过饭，到七楼倒水，呼吸耳鸣。坐</w:t>
      </w:r>
      <w:r>
        <w:t>21路，卿云如电，日隐现云间。贪顾不已，后来差点睡着了。到赛虹桥下车，到虹悦城，工人正给橙汁机加橙；旁边的鲜榨果汁摊前排长队。到沃尔玛买鸡排、西红柿、土豆、生姜、大蒜、洋葱和苹果；买两个大鸡排只送两小袋番茄酱，太小气；生姜每斤17块5，品相不好，还是湿的，以后要省着吃，再也不能炒个饭就切两片姜了。路中间多了一家卖联想产品的。一个妹子坐在玻璃墙边的长桌边，面朝外，不幸走光了，触目惊心。</w:t>
      </w:r>
    </w:p>
    <w:p w14:paraId="7992E57D" w14:textId="77777777" w:rsidR="00DD428D" w:rsidRDefault="00DD428D" w:rsidP="00DD428D">
      <w:pPr>
        <w:rPr>
          <w:rFonts w:hint="eastAsia"/>
        </w:rPr>
      </w:pPr>
    </w:p>
    <w:p w14:paraId="137AD517" w14:textId="77777777" w:rsidR="00DD428D" w:rsidRDefault="00DD428D" w:rsidP="00DD428D">
      <w:pPr>
        <w:rPr>
          <w:rFonts w:hint="eastAsia"/>
        </w:rPr>
      </w:pPr>
      <w:r>
        <w:rPr>
          <w:rFonts w:hint="eastAsia"/>
        </w:rPr>
        <w:t xml:space="preserve">　　负重，稍闷，到车站，有点站不住。坐后一辆</w:t>
      </w:r>
      <w:r>
        <w:t>62路，幸而有座。大半圆月，斑驳。回来先躺在床上休息一会，脱过了。手机连不上网，重启才好。刷牙，面色不佳。仍稍有刺痛。如厕再。</w:t>
      </w:r>
    </w:p>
    <w:p w14:paraId="6A4D7D63" w14:textId="77777777" w:rsidR="00DD428D" w:rsidRDefault="00DD428D" w:rsidP="00DD428D">
      <w:pPr>
        <w:rPr>
          <w:rFonts w:hint="eastAsia"/>
        </w:rPr>
      </w:pPr>
    </w:p>
    <w:p w14:paraId="39D03B59" w14:textId="77777777" w:rsidR="00DD428D" w:rsidRDefault="00DD428D" w:rsidP="00DD428D">
      <w:pPr>
        <w:rPr>
          <w:rFonts w:hint="eastAsia"/>
        </w:rPr>
      </w:pPr>
      <w:r>
        <w:rPr>
          <w:rFonts w:hint="eastAsia"/>
        </w:rPr>
        <w:t xml:space="preserve">　　</w:t>
      </w:r>
      <w:r>
        <w:t>9月7日。昨晚看手机到23:03。凌晨3:07醒一次，后作长梦。清晨5:40醒来，嘴里有气味，后稍刺痛。早饭榨菜饭，加一个煮鸡蛋。发困，从7:46睡到8:36，仍精神不振，8:58坐量血压108/73/73。窗外隐有腌菜酸腐味。</w:t>
      </w:r>
    </w:p>
    <w:p w14:paraId="04818CE4" w14:textId="77777777" w:rsidR="00DD428D" w:rsidRDefault="00DD428D" w:rsidP="00DD428D">
      <w:pPr>
        <w:rPr>
          <w:rFonts w:hint="eastAsia"/>
        </w:rPr>
      </w:pPr>
    </w:p>
    <w:p w14:paraId="7906CC35" w14:textId="77777777" w:rsidR="00DD428D" w:rsidRDefault="00DD428D" w:rsidP="00DD428D">
      <w:pPr>
        <w:rPr>
          <w:rFonts w:hint="eastAsia"/>
        </w:rPr>
      </w:pPr>
      <w:r>
        <w:rPr>
          <w:rFonts w:hint="eastAsia"/>
        </w:rPr>
        <w:t xml:space="preserve">　　中晚饭炒洋葱包菜土豆西红柿，各加半片鸡排。在厨房踩死一只黑色甲虫，应该是蟑螂。上网，西祠首页不整；自动跳出瑞星的所谓安全导航，学</w:t>
      </w:r>
      <w:r>
        <w:t>360当流氓。从13:20睡到14:18，吃一个苹果。泡茶，没泡好。手机信号降为G，又恢复3G。四点左右又稍刺痛。右脚踝以上不时有蚊行感，似久坐所致。晚饭时看《饥饿游戏》，看过内容介绍，觉得没意思。昨天</w:t>
      </w:r>
      <w:r>
        <w:lastRenderedPageBreak/>
        <w:t>买的生姜放干了，喷水可能是为了增重。</w:t>
      </w:r>
    </w:p>
    <w:p w14:paraId="14D5151A" w14:textId="77777777" w:rsidR="00DD428D" w:rsidRDefault="00DD428D" w:rsidP="00DD428D">
      <w:pPr>
        <w:rPr>
          <w:rFonts w:hint="eastAsia"/>
        </w:rPr>
      </w:pPr>
    </w:p>
    <w:p w14:paraId="4D97460F" w14:textId="77777777" w:rsidR="00DD428D" w:rsidRDefault="00DD428D" w:rsidP="00DD428D">
      <w:pPr>
        <w:rPr>
          <w:rFonts w:hint="eastAsia"/>
        </w:rPr>
      </w:pPr>
      <w:r>
        <w:rPr>
          <w:rFonts w:hint="eastAsia"/>
        </w:rPr>
        <w:t xml:space="preserve">　　晚饭后发困，从</w:t>
      </w:r>
      <w:r>
        <w:t>18:21睡到18:35，思绪紊乱。夜里眼涩，抹吸风油精提神。赤膊过久，头隐痛，加圆领衫即止。孤云映月。</w:t>
      </w:r>
    </w:p>
    <w:p w14:paraId="3F678F75" w14:textId="77777777" w:rsidR="00DD428D" w:rsidRDefault="00DD428D" w:rsidP="00DD428D">
      <w:pPr>
        <w:rPr>
          <w:rFonts w:hint="eastAsia"/>
        </w:rPr>
      </w:pPr>
    </w:p>
    <w:p w14:paraId="02F74576" w14:textId="77777777" w:rsidR="00DD428D" w:rsidRDefault="00DD428D" w:rsidP="00DD428D">
      <w:pPr>
        <w:rPr>
          <w:rFonts w:hint="eastAsia"/>
        </w:rPr>
      </w:pPr>
      <w:r>
        <w:rPr>
          <w:rFonts w:hint="eastAsia"/>
        </w:rPr>
        <w:t xml:space="preserve">　　喝水</w:t>
      </w:r>
      <w:r>
        <w:t>1500，龙井300＋续杯200＋薄荷水200＋杭白菊1000－多脱200。如厕再。</w:t>
      </w:r>
    </w:p>
    <w:p w14:paraId="63307E0E" w14:textId="77777777" w:rsidR="00DD428D" w:rsidRDefault="00DD428D" w:rsidP="00DD428D">
      <w:pPr>
        <w:rPr>
          <w:rFonts w:hint="eastAsia"/>
        </w:rPr>
      </w:pPr>
    </w:p>
    <w:p w14:paraId="5660D626" w14:textId="77777777" w:rsidR="00DD428D" w:rsidRDefault="00DD428D" w:rsidP="00DD428D">
      <w:pPr>
        <w:rPr>
          <w:rFonts w:hint="eastAsia"/>
        </w:rPr>
      </w:pPr>
      <w:r>
        <w:rPr>
          <w:rFonts w:hint="eastAsia"/>
        </w:rPr>
        <w:t xml:space="preserve">　　</w:t>
      </w:r>
      <w:r>
        <w:t>9月8日。昨晚看《老残游记》到22:59。凌晨醒来，昏头昏脑就开始做操，一会看窗外觉得不对，一看手机，才2:18，又睡到5:56。三餐同昨。早饭后发困，抹风油精，饮冰薄荷水，无效，从8:05睡到8:55。水喝快了。</w:t>
      </w:r>
    </w:p>
    <w:p w14:paraId="5C045256" w14:textId="77777777" w:rsidR="00DD428D" w:rsidRDefault="00DD428D" w:rsidP="00DD428D">
      <w:pPr>
        <w:rPr>
          <w:rFonts w:hint="eastAsia"/>
        </w:rPr>
      </w:pPr>
    </w:p>
    <w:p w14:paraId="2CD7819D" w14:textId="77777777" w:rsidR="00DD428D" w:rsidRDefault="00DD428D" w:rsidP="00DD428D">
      <w:pPr>
        <w:rPr>
          <w:rFonts w:hint="eastAsia"/>
        </w:rPr>
      </w:pPr>
      <w:r>
        <w:rPr>
          <w:rFonts w:hint="eastAsia"/>
        </w:rPr>
        <w:t xml:space="preserve">　　煮四个鸡腿，每个用一个方便面酱包腌制；冷冻、冷藏各二。午饭时看《饥饿游戏》，晚饭后看完。侄奶、侄父来，带来草鸡蛋，还有八宝粥、苹果、猕猴桃等；四个苹果就</w:t>
      </w:r>
      <w:r>
        <w:t>20块，一小袋猕猴桃30块。从13:45睡到14:54，没怎么睡着。吃一个苹果。附近有奇怪的鞭炮声，像是发射人工降雨火箭弹的绿色皮卡发出来的。手有鸡排香味。</w:t>
      </w:r>
    </w:p>
    <w:p w14:paraId="62942BBD" w14:textId="77777777" w:rsidR="00DD428D" w:rsidRDefault="00DD428D" w:rsidP="00DD428D">
      <w:pPr>
        <w:rPr>
          <w:rFonts w:hint="eastAsia"/>
        </w:rPr>
      </w:pPr>
    </w:p>
    <w:p w14:paraId="695EEB57" w14:textId="77777777" w:rsidR="00DD428D" w:rsidRDefault="00DD428D" w:rsidP="00DD428D">
      <w:pPr>
        <w:rPr>
          <w:rFonts w:hint="eastAsia"/>
        </w:rPr>
      </w:pPr>
      <w:r>
        <w:rPr>
          <w:rFonts w:hint="eastAsia"/>
        </w:rPr>
        <w:t xml:space="preserve">　　晚饭后看完《饥饿游戏》，上网，翻墙不利，试了两次才好。夜里稍倦，抹风油精，喷花露水，泡龙井，吃茶叶。小腿稍粗。</w:t>
      </w:r>
    </w:p>
    <w:p w14:paraId="79776835" w14:textId="77777777" w:rsidR="00DD428D" w:rsidRDefault="00DD428D" w:rsidP="00DD428D">
      <w:pPr>
        <w:rPr>
          <w:rFonts w:hint="eastAsia"/>
        </w:rPr>
      </w:pPr>
    </w:p>
    <w:p w14:paraId="74E59FE7" w14:textId="77777777" w:rsidR="00DD428D" w:rsidRDefault="00DD428D" w:rsidP="00DD428D">
      <w:pPr>
        <w:rPr>
          <w:rFonts w:hint="eastAsia"/>
        </w:rPr>
      </w:pPr>
      <w:r>
        <w:rPr>
          <w:rFonts w:hint="eastAsia"/>
        </w:rPr>
        <w:t xml:space="preserve">　　喝水</w:t>
      </w:r>
      <w:r>
        <w:t>2500，1500＋龙井1000。如厕川。</w:t>
      </w:r>
    </w:p>
    <w:p w14:paraId="28345B6D" w14:textId="77777777" w:rsidR="00DD428D" w:rsidRDefault="00DD428D" w:rsidP="00DD428D">
      <w:pPr>
        <w:rPr>
          <w:rFonts w:hint="eastAsia"/>
        </w:rPr>
      </w:pPr>
    </w:p>
    <w:p w14:paraId="7BA43DD5" w14:textId="77777777" w:rsidR="00DD428D" w:rsidRDefault="00DD428D" w:rsidP="00DD428D">
      <w:pPr>
        <w:rPr>
          <w:rFonts w:hint="eastAsia"/>
        </w:rPr>
      </w:pPr>
      <w:r>
        <w:rPr>
          <w:rFonts w:hint="eastAsia"/>
        </w:rPr>
        <w:t xml:space="preserve">　　</w:t>
      </w:r>
      <w:r>
        <w:t>9月9日。昨晚看手机到23:05，手机流量只剩30M多一点，每个月赠送500M好像结束了。凌晨1:44醒来一次。6:14醒来，有痰。早饭蛋炒饭，草鸡蛋小，放两个；吃快了，节制失败一。中晚饭洋葱包菜土豆西红柿，各加一个鸡腿。</w:t>
      </w:r>
    </w:p>
    <w:p w14:paraId="66E52164" w14:textId="77777777" w:rsidR="00DD428D" w:rsidRDefault="00DD428D" w:rsidP="00DD428D">
      <w:pPr>
        <w:rPr>
          <w:rFonts w:hint="eastAsia"/>
        </w:rPr>
      </w:pPr>
    </w:p>
    <w:p w14:paraId="7F3EF3D5" w14:textId="77777777" w:rsidR="00DD428D" w:rsidRDefault="00DD428D" w:rsidP="00DD428D">
      <w:pPr>
        <w:rPr>
          <w:rFonts w:hint="eastAsia"/>
        </w:rPr>
      </w:pPr>
      <w:r>
        <w:rPr>
          <w:rFonts w:hint="eastAsia"/>
        </w:rPr>
        <w:t xml:space="preserve">　　</w:t>
      </w:r>
      <w:r>
        <w:t>10:06准备上街，人行道落花一地，细小，四瓣黄，底一点红。坐62路到纬八转21路，到兴中门下车，到急诊交费后到七楼泡茶，下楼吃过饭上机；又吃快了，节制失败二。鸡骨头发红，火候不足。</w:t>
      </w:r>
    </w:p>
    <w:p w14:paraId="2D1D31E9" w14:textId="77777777" w:rsidR="00DD428D" w:rsidRDefault="00DD428D" w:rsidP="00DD428D">
      <w:pPr>
        <w:rPr>
          <w:rFonts w:hint="eastAsia"/>
        </w:rPr>
      </w:pPr>
    </w:p>
    <w:p w14:paraId="5410711D" w14:textId="77777777" w:rsidR="00DD428D" w:rsidRDefault="00DD428D" w:rsidP="00DD428D">
      <w:pPr>
        <w:rPr>
          <w:rFonts w:hint="eastAsia"/>
        </w:rPr>
      </w:pPr>
      <w:r>
        <w:rPr>
          <w:rFonts w:hint="eastAsia"/>
        </w:rPr>
        <w:t xml:space="preserve">　　</w:t>
      </w:r>
      <w:r>
        <w:t>65.4－61.3＝4.1，定4.2，喝龙井0.3，透后正好61.3。喝水2200，2500－龙井300，长4100，太多了。上机后坐量血压121/70/84，看完2:58，抄录完2:19，右肋酸；补晨课到1:25，1:13右肋隐感，整理文件到1:03，半卧血压91/60/86；终于看完《蝙蝠侠前传》，看手机，后发困。下机后左小腹又抽筋。</w:t>
      </w:r>
    </w:p>
    <w:p w14:paraId="15D04B97" w14:textId="77777777" w:rsidR="00DD428D" w:rsidRDefault="00DD428D" w:rsidP="00DD428D">
      <w:pPr>
        <w:rPr>
          <w:rFonts w:hint="eastAsia"/>
        </w:rPr>
      </w:pPr>
    </w:p>
    <w:p w14:paraId="72F0A277" w14:textId="77777777" w:rsidR="00DD428D" w:rsidRDefault="00DD428D" w:rsidP="00DD428D">
      <w:pPr>
        <w:rPr>
          <w:rFonts w:hint="eastAsia"/>
        </w:rPr>
      </w:pPr>
      <w:r>
        <w:rPr>
          <w:rFonts w:hint="eastAsia"/>
        </w:rPr>
        <w:t xml:space="preserve">　　右脚鞋底网面布掉了。吃过饭，坐</w:t>
      </w:r>
      <w:r>
        <w:t>21路，呼吸耳鸣，后来睡着了，醒来打两个喷嚏。到集庆门下车，橙日见云中。转62路，人多，到建宁才有座。回来左小腿痒，喷花露水多次，无效，抹风油精，几罄。饮冰茶，刺痛明显，味道又不好，没喝完；后有鼻涕。刷牙时照镜子，面色仍不佳。如厕再。</w:t>
      </w:r>
    </w:p>
    <w:p w14:paraId="14959B6E" w14:textId="77777777" w:rsidR="00DD428D" w:rsidRDefault="00DD428D" w:rsidP="00DD428D">
      <w:pPr>
        <w:rPr>
          <w:rFonts w:hint="eastAsia"/>
        </w:rPr>
      </w:pPr>
    </w:p>
    <w:p w14:paraId="4A788987" w14:textId="77777777" w:rsidR="00DD428D" w:rsidRDefault="00DD428D" w:rsidP="00DD428D">
      <w:pPr>
        <w:rPr>
          <w:rFonts w:hint="eastAsia"/>
        </w:rPr>
      </w:pPr>
      <w:r>
        <w:rPr>
          <w:rFonts w:hint="eastAsia"/>
        </w:rPr>
        <w:t xml:space="preserve">　　</w:t>
      </w:r>
      <w:r>
        <w:t>9月10日。昨晚到22:38睡觉。凌晨1:39醒来，后又醒来多次，失眠，稍不适，睡得不踏实；多恶梦，其中梦到左侧胡须抓破红肿，旁边皮肤松弛，角质化，有积液小包等等。</w:t>
      </w:r>
    </w:p>
    <w:p w14:paraId="0D40CD39" w14:textId="77777777" w:rsidR="00DD428D" w:rsidRDefault="00DD428D" w:rsidP="00DD428D">
      <w:pPr>
        <w:rPr>
          <w:rFonts w:hint="eastAsia"/>
        </w:rPr>
      </w:pPr>
    </w:p>
    <w:p w14:paraId="0A0DBAA2" w14:textId="77777777" w:rsidR="00DD428D" w:rsidRDefault="00DD428D" w:rsidP="00DD428D">
      <w:pPr>
        <w:rPr>
          <w:rFonts w:hint="eastAsia"/>
        </w:rPr>
      </w:pPr>
      <w:r>
        <w:rPr>
          <w:rFonts w:hint="eastAsia"/>
        </w:rPr>
        <w:t xml:space="preserve">　　清晨</w:t>
      </w:r>
      <w:r>
        <w:t>6:24醒来，嘴里有气味，又有咸味。早饭两包方便面、一小袋萝卜干、一个猕猴桃。后有痰。抹吸风油精。稍困，自挝首提神，幸而有效。九点半又困。近午下载《钢铁苍</w:t>
      </w:r>
      <w:r>
        <w:lastRenderedPageBreak/>
        <w:t>穹》。中晚饭洋葱包菜土豆西红柿肉片拌面。午饭时看《钢铁苍穹》，没意思，中途退出。薄荷水过浓，稍反酸。翻墙不利。</w:t>
      </w:r>
    </w:p>
    <w:p w14:paraId="4BBD91CC" w14:textId="77777777" w:rsidR="00DD428D" w:rsidRDefault="00DD428D" w:rsidP="00DD428D">
      <w:pPr>
        <w:rPr>
          <w:rFonts w:hint="eastAsia"/>
        </w:rPr>
      </w:pPr>
    </w:p>
    <w:p w14:paraId="428F1ABF" w14:textId="77777777" w:rsidR="00DD428D" w:rsidRDefault="00DD428D" w:rsidP="00DD428D">
      <w:pPr>
        <w:rPr>
          <w:rFonts w:hint="eastAsia"/>
        </w:rPr>
      </w:pPr>
      <w:r>
        <w:rPr>
          <w:rFonts w:hint="eastAsia"/>
        </w:rPr>
        <w:t xml:space="preserve">　　从</w:t>
      </w:r>
      <w:r>
        <w:t>13:20睡到14:33，吃一个苹果。下午仍稍有困意。晚饭后又看了一点《钢铁苍穹》，有点意思。夜里胡须痒，喷花露水。</w:t>
      </w:r>
    </w:p>
    <w:p w14:paraId="0701F0D9" w14:textId="77777777" w:rsidR="00DD428D" w:rsidRDefault="00DD428D" w:rsidP="00DD428D">
      <w:pPr>
        <w:rPr>
          <w:rFonts w:hint="eastAsia"/>
        </w:rPr>
      </w:pPr>
    </w:p>
    <w:p w14:paraId="7081780A" w14:textId="77777777" w:rsidR="00DD428D" w:rsidRDefault="00DD428D" w:rsidP="00DD428D">
      <w:pPr>
        <w:rPr>
          <w:rFonts w:hint="eastAsia"/>
        </w:rPr>
      </w:pPr>
      <w:r>
        <w:rPr>
          <w:rFonts w:hint="eastAsia"/>
        </w:rPr>
        <w:t xml:space="preserve">　　喝水</w:t>
      </w:r>
      <w:r>
        <w:t>2300，续杯300＋龙井300＋方便面汤300＋薄荷水800＋面汤600。如厕再。</w:t>
      </w:r>
    </w:p>
    <w:p w14:paraId="31E71537" w14:textId="77777777" w:rsidR="00DD428D" w:rsidRDefault="00DD428D" w:rsidP="00DD428D">
      <w:pPr>
        <w:rPr>
          <w:rFonts w:hint="eastAsia"/>
        </w:rPr>
      </w:pPr>
    </w:p>
    <w:p w14:paraId="0925A2F2" w14:textId="77777777" w:rsidR="00DD428D" w:rsidRDefault="00DD428D" w:rsidP="00DD428D">
      <w:pPr>
        <w:rPr>
          <w:rFonts w:hint="eastAsia"/>
        </w:rPr>
      </w:pPr>
      <w:r>
        <w:rPr>
          <w:rFonts w:hint="eastAsia"/>
        </w:rPr>
        <w:t xml:space="preserve">　　</w:t>
      </w:r>
      <w:r>
        <w:t>9月11日。昨晚看手机到23:00。凌晨好像又醒了几次。清晨7:44醒来，有点赶，气欲浮。早饭一罐八宝粥、三个小饼干。带昨天剩的凉面。</w:t>
      </w:r>
    </w:p>
    <w:p w14:paraId="03E8C7BA" w14:textId="77777777" w:rsidR="00DD428D" w:rsidRDefault="00DD428D" w:rsidP="00DD428D">
      <w:pPr>
        <w:rPr>
          <w:rFonts w:hint="eastAsia"/>
        </w:rPr>
      </w:pPr>
    </w:p>
    <w:p w14:paraId="1442EBB0" w14:textId="77777777" w:rsidR="00DD428D" w:rsidRDefault="00DD428D" w:rsidP="00DD428D">
      <w:pPr>
        <w:rPr>
          <w:rFonts w:hint="eastAsia"/>
        </w:rPr>
      </w:pPr>
      <w:r>
        <w:rPr>
          <w:rFonts w:hint="eastAsia"/>
        </w:rPr>
        <w:t xml:space="preserve">　　</w:t>
      </w:r>
      <w:r>
        <w:t>10:00准备上街。坐62路到纬八转21路，经过汉中门时，闻到一股烤山芋的焦香味。到大桥南路站，一少妇穿短裙，右膝通红，左膝如常；奇怪的体位。经过转盘时，一股“六六粉”的气味。到大桥饭店下车，买彩票15期，上次中5块，实付25块。买一份宫爆鸡丁，12块。到医院交过费，到七楼泡茶，下楼吃过宫爆鸡西拌面上机。菜咸，花生多，油重，汤汁发黑，饭后有痰。</w:t>
      </w:r>
    </w:p>
    <w:p w14:paraId="66586C7E" w14:textId="77777777" w:rsidR="00DD428D" w:rsidRDefault="00DD428D" w:rsidP="00DD428D">
      <w:pPr>
        <w:rPr>
          <w:rFonts w:hint="eastAsia"/>
        </w:rPr>
      </w:pPr>
    </w:p>
    <w:p w14:paraId="69470865" w14:textId="77777777" w:rsidR="00DD428D" w:rsidRDefault="00DD428D" w:rsidP="00DD428D">
      <w:pPr>
        <w:rPr>
          <w:rFonts w:hint="eastAsia"/>
        </w:rPr>
      </w:pPr>
      <w:r>
        <w:rPr>
          <w:rFonts w:hint="eastAsia"/>
        </w:rPr>
        <w:t xml:space="preserve">　　</w:t>
      </w:r>
      <w:r>
        <w:t>63.9－61.3＝2.6，定2.8，后减0.2，喝龙井0.2，透后61.4。喝水2600，2300＋八宝粥300，长2600，差可。上机后坐量血压111/60/90，3:10稍刺痛，一直到夜里；3:00左右看完，2:28抄录完，补晨课、整理文件到0:45，0:28稍闷，减超滤0.2；看完《钢铁苍穹》。下机前左大腿抽筋。</w:t>
      </w:r>
    </w:p>
    <w:p w14:paraId="6519F6BC" w14:textId="77777777" w:rsidR="00DD428D" w:rsidRDefault="00DD428D" w:rsidP="00DD428D">
      <w:pPr>
        <w:rPr>
          <w:rFonts w:hint="eastAsia"/>
        </w:rPr>
      </w:pPr>
    </w:p>
    <w:p w14:paraId="301B87A7" w14:textId="77777777" w:rsidR="00DD428D" w:rsidRDefault="00DD428D" w:rsidP="00DD428D">
      <w:pPr>
        <w:rPr>
          <w:rFonts w:hint="eastAsia"/>
        </w:rPr>
      </w:pPr>
      <w:r>
        <w:rPr>
          <w:rFonts w:hint="eastAsia"/>
        </w:rPr>
        <w:t xml:space="preserve">　　背包有点累，嘴里有咸味。到七楼倒水，下楼交费，拿药。坐</w:t>
      </w:r>
      <w:r>
        <w:t>21路，无饥饿感。到赛虹桥下车，虹悦城过道摊位撤了一半，有利于消防疏散。稍闷。到沃尔玛买方便面、香味脆笋梅菜、榨菜、盒饭、土豆、西红柿；五包方便面送一个塑料饭盒，上次不该买；蔬菜忘了称，又重新排队，还好人不多，欲速则不达；坐在一边吃完盒饭，菜咸，胃口不好，勉强吃完，不时叹气，干呕一次。自己烧菜淡，觉得外面的菜特咸。</w:t>
      </w:r>
    </w:p>
    <w:p w14:paraId="2B2FE716" w14:textId="77777777" w:rsidR="00DD428D" w:rsidRDefault="00DD428D" w:rsidP="00DD428D">
      <w:pPr>
        <w:rPr>
          <w:rFonts w:hint="eastAsia"/>
        </w:rPr>
      </w:pPr>
    </w:p>
    <w:p w14:paraId="67C11387" w14:textId="77777777" w:rsidR="00DD428D" w:rsidRDefault="00DD428D" w:rsidP="00DD428D">
      <w:pPr>
        <w:rPr>
          <w:rFonts w:hint="eastAsia"/>
        </w:rPr>
      </w:pPr>
      <w:r>
        <w:rPr>
          <w:rFonts w:hint="eastAsia"/>
        </w:rPr>
        <w:t xml:space="preserve">　　负重，胃不适。坐</w:t>
      </w:r>
      <w:r>
        <w:t>62路，第一个抢上车，有座。抹吸清凉油以防吐，抹得太多，旁边的妇女捂鼻子。回来吃一个冰猕猴桃，以解胃不适。电脑H键不灵，敲打一阵才好。口渴。如厕再。</w:t>
      </w:r>
    </w:p>
    <w:p w14:paraId="75170864" w14:textId="77777777" w:rsidR="00DD428D" w:rsidRDefault="00DD428D" w:rsidP="00DD428D">
      <w:pPr>
        <w:rPr>
          <w:rFonts w:hint="eastAsia"/>
        </w:rPr>
      </w:pPr>
    </w:p>
    <w:p w14:paraId="0FA9E92E" w14:textId="77777777" w:rsidR="00DD428D" w:rsidRDefault="00DD428D" w:rsidP="00DD428D">
      <w:pPr>
        <w:rPr>
          <w:rFonts w:hint="eastAsia"/>
        </w:rPr>
      </w:pPr>
      <w:r>
        <w:rPr>
          <w:rFonts w:hint="eastAsia"/>
        </w:rPr>
        <w:t xml:space="preserve">　　</w:t>
      </w:r>
      <w:r>
        <w:t>9月12日。昨晚看手机到23:05，失眠。凌晨2:53醒来一次。清晨5:53左右醒来，又睡到6:52，多梦。仍不饿，又有刺痛感。附近鞭炮声不断，后来一辆人工降雨的墨绿色皮卡经过，好像边开边发炮，声音比炮仗响，不见炮弹烟雾。</w:t>
      </w:r>
    </w:p>
    <w:p w14:paraId="04633F24" w14:textId="77777777" w:rsidR="00DD428D" w:rsidRDefault="00DD428D" w:rsidP="00DD428D">
      <w:pPr>
        <w:rPr>
          <w:rFonts w:hint="eastAsia"/>
        </w:rPr>
      </w:pPr>
    </w:p>
    <w:p w14:paraId="6E79E8BF" w14:textId="77777777" w:rsidR="00DD428D" w:rsidRDefault="00DD428D" w:rsidP="00DD428D">
      <w:pPr>
        <w:rPr>
          <w:rFonts w:hint="eastAsia"/>
        </w:rPr>
      </w:pPr>
      <w:r>
        <w:rPr>
          <w:rFonts w:hint="eastAsia"/>
        </w:rPr>
        <w:t xml:space="preserve">　　早饭四个小饼干，一杯冰薄荷水。洗衣服，损失一包面巾纸。近午吃一个猕猴桃。右脚踝上方有蚊行感。中晚饭洋葱包菜土豆西红柿，各加一个鸡腿，鸡腿多烧了会。准备看电影，提示“不是标准的</w:t>
      </w:r>
      <w:r>
        <w:t>rmvb文件”，可能文件下载损坏。百度影音右侧多了广告栏，一时去不掉，换成暴风影音。</w:t>
      </w:r>
    </w:p>
    <w:p w14:paraId="55E2C8B8" w14:textId="77777777" w:rsidR="00DD428D" w:rsidRDefault="00DD428D" w:rsidP="00DD428D">
      <w:pPr>
        <w:rPr>
          <w:rFonts w:hint="eastAsia"/>
        </w:rPr>
      </w:pPr>
    </w:p>
    <w:p w14:paraId="783B12E2" w14:textId="77777777" w:rsidR="00DD428D" w:rsidRDefault="00DD428D" w:rsidP="00DD428D">
      <w:pPr>
        <w:rPr>
          <w:rFonts w:hint="eastAsia"/>
        </w:rPr>
      </w:pPr>
      <w:r>
        <w:rPr>
          <w:rFonts w:hint="eastAsia"/>
        </w:rPr>
        <w:t xml:space="preserve">　　从</w:t>
      </w:r>
      <w:r>
        <w:t>13:20睡到14:25，梦遗而醒，自洁。吃大苹果，干呕一次。左侧牙酸。稍有刺痛。晚饭后抹吸花露水。发困，从18:49睡到19:08。九点半左右气欲浮。</w:t>
      </w:r>
    </w:p>
    <w:p w14:paraId="0D50525A" w14:textId="77777777" w:rsidR="00DD428D" w:rsidRDefault="00DD428D" w:rsidP="00DD428D">
      <w:pPr>
        <w:rPr>
          <w:rFonts w:hint="eastAsia"/>
        </w:rPr>
      </w:pPr>
    </w:p>
    <w:p w14:paraId="5D74100C" w14:textId="77777777" w:rsidR="00DD428D" w:rsidRDefault="00DD428D" w:rsidP="00DD428D">
      <w:pPr>
        <w:rPr>
          <w:rFonts w:hint="eastAsia"/>
        </w:rPr>
      </w:pPr>
      <w:r>
        <w:rPr>
          <w:rFonts w:hint="eastAsia"/>
        </w:rPr>
        <w:lastRenderedPageBreak/>
        <w:t xml:space="preserve">　　喝水</w:t>
      </w:r>
      <w:r>
        <w:t>2400，馀100＋续杯200＋薄荷水1000＋杭白菊1000＋薄荷水100。如厕仅。</w:t>
      </w:r>
    </w:p>
    <w:p w14:paraId="489895E5" w14:textId="77777777" w:rsidR="00DD428D" w:rsidRDefault="00DD428D" w:rsidP="00DD428D">
      <w:pPr>
        <w:rPr>
          <w:rFonts w:hint="eastAsia"/>
        </w:rPr>
      </w:pPr>
    </w:p>
    <w:p w14:paraId="20BB3D7F" w14:textId="77777777" w:rsidR="00DD428D" w:rsidRDefault="00DD428D" w:rsidP="00DD428D">
      <w:pPr>
        <w:rPr>
          <w:rFonts w:hint="eastAsia"/>
        </w:rPr>
      </w:pPr>
      <w:r>
        <w:rPr>
          <w:rFonts w:hint="eastAsia"/>
        </w:rPr>
        <w:t xml:space="preserve">　　</w:t>
      </w:r>
      <w:r>
        <w:t>9月13日。昨晚到23:00睡觉，加棉袜。凌晨醒来，冷，裹被单；后多梦。清晨5:42醒来，短信提示流量用尽，关掉数据连接。雾笼楼顶。早饭蛋炒饭，两个草鸡蛋，加一个蔬菜包；盐放得多，仍觉淡然无味。发困，多饮冰茶，无效，从8:08睡到8:30，仍困，往头顶喷花露水；失当二。小腿粗。面色晦暗，甚可忧也。中晚饭洋葱包菜土豆西红柿肉片。</w:t>
      </w:r>
    </w:p>
    <w:p w14:paraId="4A32F9AB" w14:textId="77777777" w:rsidR="00DD428D" w:rsidRDefault="00DD428D" w:rsidP="00DD428D">
      <w:pPr>
        <w:rPr>
          <w:rFonts w:hint="eastAsia"/>
        </w:rPr>
      </w:pPr>
    </w:p>
    <w:p w14:paraId="20A0E85E" w14:textId="77777777" w:rsidR="00DD428D" w:rsidRDefault="00DD428D" w:rsidP="00DD428D">
      <w:pPr>
        <w:rPr>
          <w:rFonts w:hint="eastAsia"/>
        </w:rPr>
      </w:pPr>
      <w:r>
        <w:rPr>
          <w:rFonts w:hint="eastAsia"/>
        </w:rPr>
        <w:t xml:space="preserve">　　</w:t>
      </w:r>
      <w:r>
        <w:t>10:08准备上街。坐62路到纬八，转21路，后头晕，车窗上边震动如雨声，塑料件密封不固，才三个月的新车。到兴中门下车，到急诊交费，上七楼泡茶，下楼吃过饭上机。</w:t>
      </w:r>
    </w:p>
    <w:p w14:paraId="57FF306B" w14:textId="77777777" w:rsidR="00DD428D" w:rsidRDefault="00DD428D" w:rsidP="00DD428D">
      <w:pPr>
        <w:rPr>
          <w:rFonts w:hint="eastAsia"/>
        </w:rPr>
      </w:pPr>
    </w:p>
    <w:p w14:paraId="73F163A4" w14:textId="77777777" w:rsidR="00DD428D" w:rsidRDefault="00DD428D" w:rsidP="00DD428D">
      <w:pPr>
        <w:rPr>
          <w:rFonts w:hint="eastAsia"/>
        </w:rPr>
      </w:pPr>
      <w:r>
        <w:rPr>
          <w:rFonts w:hint="eastAsia"/>
        </w:rPr>
        <w:t xml:space="preserve">　　</w:t>
      </w:r>
      <w:r>
        <w:t>65.1－61.3＝3.8，定3.8，喝龙井0.2，透后61.4。喝水2400，长3800，太多了。上机后坐量血压124/72/81，3:14稍有刺痛，一直到下机；看完2:56，头隐痛，旋自解；抄录完2:24，补晨课；电脑开机优化后，速度击败48%的电脑，仍落后一半；1:17补完晨课。手机搜不到免费Wifi，后发困，稍有虚汗。下机前打哈欠，半卧血压95/61/85。</w:t>
      </w:r>
    </w:p>
    <w:p w14:paraId="0E888491" w14:textId="77777777" w:rsidR="00DD428D" w:rsidRDefault="00DD428D" w:rsidP="00DD428D">
      <w:pPr>
        <w:rPr>
          <w:rFonts w:hint="eastAsia"/>
        </w:rPr>
      </w:pPr>
    </w:p>
    <w:p w14:paraId="26525710" w14:textId="77777777" w:rsidR="00DD428D" w:rsidRDefault="00DD428D" w:rsidP="00DD428D">
      <w:pPr>
        <w:rPr>
          <w:rFonts w:hint="eastAsia"/>
        </w:rPr>
      </w:pPr>
      <w:r>
        <w:rPr>
          <w:rFonts w:hint="eastAsia"/>
        </w:rPr>
        <w:t xml:space="preserve">　　吃过饭，到车站买一个移动手机卡，</w:t>
      </w:r>
      <w:r>
        <w:t>50块，月费18，每个月可省48块。坐21路到赛虹桥，呼吸耳鸣，稍有刺痛。到沃尔玛买手纸、包菜、洋葱、下五花肉；猪肉单价16块8，四长条，共47块多，平均每天6块，每顿3块；鸭腿已经彻底化冻，没买，落下一个塑料袋；有的冷柜里放的是袋装海带丝，好像不需要冷藏；手提袋破了，忘了买新的。</w:t>
      </w:r>
    </w:p>
    <w:p w14:paraId="3FE2D6FB" w14:textId="77777777" w:rsidR="00DD428D" w:rsidRDefault="00DD428D" w:rsidP="00DD428D">
      <w:pPr>
        <w:rPr>
          <w:rFonts w:hint="eastAsia"/>
        </w:rPr>
      </w:pPr>
    </w:p>
    <w:p w14:paraId="7C5E30AC" w14:textId="77777777" w:rsidR="00DD428D" w:rsidRDefault="00DD428D" w:rsidP="00DD428D">
      <w:pPr>
        <w:rPr>
          <w:rFonts w:hint="eastAsia"/>
        </w:rPr>
      </w:pPr>
      <w:r>
        <w:rPr>
          <w:rFonts w:hint="eastAsia"/>
        </w:rPr>
        <w:t xml:space="preserve">　　负重，有点累。坐第二辆</w:t>
      </w:r>
      <w:r>
        <w:t>62路，有座。回来电脑键盘V键又不灵，敲打了一会还是不行，要使劲按才了；可能是上午发困，按键过于用力。抹吸花露水。上网看新闻，广东博罗抗议垃圾焚烧场，一女举白纸墨字标语，“拒绝污染，抛弃绿肺”，自相矛盾。刷牙，面色仍不佳。如厕再。</w:t>
      </w:r>
    </w:p>
    <w:p w14:paraId="447E405A" w14:textId="77777777" w:rsidR="00DD428D" w:rsidRDefault="00DD428D" w:rsidP="00DD428D">
      <w:pPr>
        <w:rPr>
          <w:rFonts w:hint="eastAsia"/>
        </w:rPr>
      </w:pPr>
    </w:p>
    <w:p w14:paraId="3A779EED" w14:textId="77777777" w:rsidR="00DD428D" w:rsidRDefault="00DD428D" w:rsidP="00DD428D">
      <w:pPr>
        <w:rPr>
          <w:rFonts w:hint="eastAsia"/>
        </w:rPr>
      </w:pPr>
      <w:r>
        <w:rPr>
          <w:rFonts w:hint="eastAsia"/>
        </w:rPr>
        <w:t xml:space="preserve">　　</w:t>
      </w:r>
      <w:r>
        <w:t>9月14日。昨晚23:06睡觉。凌晨2:16醒来一次；后作恶梦，面色不佳，咳痰，准备去看病；四点半左右又醒，失眠。清晨6:41醒来。下巴胡须痒，喷花露水无效，又抹清凉油。日暂出而复隐。</w:t>
      </w:r>
    </w:p>
    <w:p w14:paraId="1A18C8F6" w14:textId="77777777" w:rsidR="00DD428D" w:rsidRDefault="00DD428D" w:rsidP="00DD428D">
      <w:pPr>
        <w:rPr>
          <w:rFonts w:hint="eastAsia"/>
        </w:rPr>
      </w:pPr>
    </w:p>
    <w:p w14:paraId="43E23732" w14:textId="77777777" w:rsidR="00DD428D" w:rsidRDefault="00DD428D" w:rsidP="00DD428D">
      <w:pPr>
        <w:rPr>
          <w:rFonts w:hint="eastAsia"/>
        </w:rPr>
      </w:pPr>
      <w:r>
        <w:rPr>
          <w:rFonts w:hint="eastAsia"/>
        </w:rPr>
        <w:t xml:space="preserve">　　早饭煮鸡蛋一枚、香味脆笋梅菜一袋、饭一碗、猕猴桃一个。近午下载《沙海漂流人》。做仰卧起坐，后半程小腹酸。中晚饭洋葱包菜土豆西红柿肉片。午饭时看《沙海漂流人》。午睡时，吭气稍阻；从</w:t>
      </w:r>
      <w:r>
        <w:t>13:20睡到14:31，梦见自己刚上大学，一叠证书里没找到自己的。吃一个苹果，太大了，又冰，有点着急吃不完，干呕一次。下午稍倦，注意力涣散；午睡不该只穿短裤。</w:t>
      </w:r>
    </w:p>
    <w:p w14:paraId="586C4AFC" w14:textId="77777777" w:rsidR="00DD428D" w:rsidRDefault="00DD428D" w:rsidP="00DD428D">
      <w:pPr>
        <w:rPr>
          <w:rFonts w:hint="eastAsia"/>
        </w:rPr>
      </w:pPr>
    </w:p>
    <w:p w14:paraId="4D858CDF" w14:textId="77777777" w:rsidR="00DD428D" w:rsidRDefault="00DD428D" w:rsidP="00DD428D">
      <w:pPr>
        <w:rPr>
          <w:rFonts w:hint="eastAsia"/>
        </w:rPr>
      </w:pPr>
      <w:r>
        <w:rPr>
          <w:rFonts w:hint="eastAsia"/>
        </w:rPr>
        <w:t xml:space="preserve">　　傍晚套棉被，擦微风扇。晚饭后看完《沙海漂流人》，配乐怪异。后稍困，从</w:t>
      </w:r>
      <w:r>
        <w:t>18:41睡到18:58。喷嚏图卦没更新，列表也不见了，另找到。</w:t>
      </w:r>
    </w:p>
    <w:p w14:paraId="177A335C" w14:textId="77777777" w:rsidR="00DD428D" w:rsidRDefault="00DD428D" w:rsidP="00DD428D">
      <w:pPr>
        <w:rPr>
          <w:rFonts w:hint="eastAsia"/>
        </w:rPr>
      </w:pPr>
    </w:p>
    <w:p w14:paraId="46111CEC" w14:textId="77777777" w:rsidR="00DD428D" w:rsidRDefault="00DD428D" w:rsidP="00DD428D">
      <w:pPr>
        <w:rPr>
          <w:rFonts w:hint="eastAsia"/>
        </w:rPr>
      </w:pPr>
      <w:r>
        <w:rPr>
          <w:rFonts w:hint="eastAsia"/>
        </w:rPr>
        <w:t xml:space="preserve">　　喝水</w:t>
      </w:r>
      <w:r>
        <w:t>1200，馀100＋龙井100＋薄荷水1000。如厕再。</w:t>
      </w:r>
    </w:p>
    <w:p w14:paraId="198F7509" w14:textId="77777777" w:rsidR="00DD428D" w:rsidRDefault="00DD428D" w:rsidP="00DD428D">
      <w:pPr>
        <w:rPr>
          <w:rFonts w:hint="eastAsia"/>
        </w:rPr>
      </w:pPr>
    </w:p>
    <w:p w14:paraId="2F8991F1" w14:textId="77777777" w:rsidR="00DD428D" w:rsidRDefault="00DD428D" w:rsidP="00DD428D">
      <w:pPr>
        <w:rPr>
          <w:rFonts w:hint="eastAsia"/>
        </w:rPr>
      </w:pPr>
      <w:r>
        <w:rPr>
          <w:rFonts w:hint="eastAsia"/>
        </w:rPr>
        <w:t xml:space="preserve">　　</w:t>
      </w:r>
      <w:r>
        <w:t>9月15日。昨晚看手机到23:05，咽似有痰不下。清晨5:55醒来。稍有刺痛。吃两个小饼干。早饭蛋炒饭，两个草鸡蛋，加一个蔬菜包；又吃一个猕猴桃。电脑打开两三个网页近乎死机。</w:t>
      </w:r>
    </w:p>
    <w:p w14:paraId="4BB0A2D1" w14:textId="77777777" w:rsidR="00DD428D" w:rsidRDefault="00DD428D" w:rsidP="00DD428D">
      <w:pPr>
        <w:rPr>
          <w:rFonts w:hint="eastAsia"/>
        </w:rPr>
      </w:pPr>
    </w:p>
    <w:p w14:paraId="526304B7" w14:textId="77777777" w:rsidR="00DD428D" w:rsidRDefault="00DD428D" w:rsidP="00DD428D">
      <w:pPr>
        <w:rPr>
          <w:rFonts w:hint="eastAsia"/>
        </w:rPr>
      </w:pPr>
      <w:r>
        <w:rPr>
          <w:rFonts w:hint="eastAsia"/>
        </w:rPr>
        <w:lastRenderedPageBreak/>
        <w:t xml:space="preserve">　　晴，浮云时蔽日，白云耀目。近午下载《信号》。晒被子，收起微风扇。中晚饭如昨。午饭时看《信号》。从</w:t>
      </w:r>
      <w:r>
        <w:t>13:20睡到14:28，吃一个苹果。联通短信提示套餐外收费流量3.9M，前天明明已经关了数据连接。发须略齐。傍晚看新闻，台湾杀警，热血沸腾；混得不好的人都希望打战，至少也是越乱越好，以便自己可以逞英雄。</w:t>
      </w:r>
    </w:p>
    <w:p w14:paraId="3BB8C3B0" w14:textId="77777777" w:rsidR="00DD428D" w:rsidRDefault="00DD428D" w:rsidP="00DD428D">
      <w:pPr>
        <w:rPr>
          <w:rFonts w:hint="eastAsia"/>
        </w:rPr>
      </w:pPr>
    </w:p>
    <w:p w14:paraId="3A37FD4C" w14:textId="77777777" w:rsidR="00DD428D" w:rsidRDefault="00DD428D" w:rsidP="00DD428D">
      <w:pPr>
        <w:rPr>
          <w:rFonts w:hint="eastAsia"/>
        </w:rPr>
      </w:pPr>
      <w:r>
        <w:rPr>
          <w:rFonts w:hint="eastAsia"/>
        </w:rPr>
        <w:t xml:space="preserve">　　晚饭后看完《信号》，稍不适，口水起；抹吸清凉油。换号码心理不适感，夜里更改手机绑定多处。</w:t>
      </w:r>
    </w:p>
    <w:p w14:paraId="10FD1598" w14:textId="77777777" w:rsidR="00DD428D" w:rsidRDefault="00DD428D" w:rsidP="00DD428D">
      <w:pPr>
        <w:rPr>
          <w:rFonts w:hint="eastAsia"/>
        </w:rPr>
      </w:pPr>
    </w:p>
    <w:p w14:paraId="5832188C" w14:textId="77777777" w:rsidR="00DD428D" w:rsidRDefault="00DD428D" w:rsidP="00DD428D">
      <w:pPr>
        <w:rPr>
          <w:rFonts w:hint="eastAsia"/>
        </w:rPr>
      </w:pPr>
      <w:r>
        <w:rPr>
          <w:rFonts w:hint="eastAsia"/>
        </w:rPr>
        <w:t xml:space="preserve">　　喝水</w:t>
      </w:r>
      <w:r>
        <w:t>2200，1200＋龙井1000。如厕川。</w:t>
      </w:r>
    </w:p>
    <w:p w14:paraId="14E492C5" w14:textId="77777777" w:rsidR="00DD428D" w:rsidRDefault="00DD428D" w:rsidP="00DD428D">
      <w:pPr>
        <w:rPr>
          <w:rFonts w:hint="eastAsia"/>
        </w:rPr>
      </w:pPr>
    </w:p>
    <w:p w14:paraId="1FDF563A" w14:textId="77777777" w:rsidR="00DD428D" w:rsidRDefault="00DD428D" w:rsidP="00DD428D">
      <w:pPr>
        <w:rPr>
          <w:rFonts w:hint="eastAsia"/>
        </w:rPr>
      </w:pPr>
      <w:r>
        <w:rPr>
          <w:rFonts w:hint="eastAsia"/>
        </w:rPr>
        <w:t xml:space="preserve">　　</w:t>
      </w:r>
      <w:r>
        <w:t>9月16日。昨晚临睡前准备用电脑上的支付宝更改绑定的手机号码，扫码登录，始终没反应，有点上火。看手机到23:13，失眠，自渎。清晨5:17醒来，肩肘酸，有痰，稍不适。吃三个小饼干，又泡两包方便面。午饭蒸水饺。发困，从9:01睡到9:19。仰卧起坐水满胸感。</w:t>
      </w:r>
    </w:p>
    <w:p w14:paraId="55FBAD8F" w14:textId="77777777" w:rsidR="00DD428D" w:rsidRDefault="00DD428D" w:rsidP="00DD428D">
      <w:pPr>
        <w:rPr>
          <w:rFonts w:hint="eastAsia"/>
        </w:rPr>
      </w:pPr>
    </w:p>
    <w:p w14:paraId="333E3385" w14:textId="77777777" w:rsidR="00DD428D" w:rsidRDefault="00DD428D" w:rsidP="00DD428D">
      <w:pPr>
        <w:rPr>
          <w:rFonts w:hint="eastAsia"/>
        </w:rPr>
      </w:pPr>
      <w:r>
        <w:rPr>
          <w:rFonts w:hint="eastAsia"/>
        </w:rPr>
        <w:t xml:space="preserve">　　</w:t>
      </w:r>
      <w:r>
        <w:t>9:39准备上街，坐62路到友谊桥转地铁，正好关门，坐下一趟。小腿粗。饮冰茶无味。到新街口转一号线到鼓楼医院，没有空机，也不肯留手机号码，说“一两年内不会有”；一楼大厅围挡装修。过地下通道，坐16路，经过山西路，苏宁银河门口立着五六米高的充气大奶瓶，摇摇晃晃。到盐仓桥广场西站下车，经过苏果时买一个茶叶蛋、一袋牛奶。路边有三四只蜻蜓盘舞。到急诊交费，原来的厕所改建成房间，正在往里面搬大铁皮架，可能作会计室或档案室。到七楼倒水，下楼吃过水饺和茶叶蛋上机。</w:t>
      </w:r>
    </w:p>
    <w:p w14:paraId="744B56B8" w14:textId="77777777" w:rsidR="00DD428D" w:rsidRDefault="00DD428D" w:rsidP="00DD428D">
      <w:pPr>
        <w:rPr>
          <w:rFonts w:hint="eastAsia"/>
        </w:rPr>
      </w:pPr>
    </w:p>
    <w:p w14:paraId="094AD625" w14:textId="77777777" w:rsidR="00DD428D" w:rsidRDefault="00DD428D" w:rsidP="00DD428D">
      <w:pPr>
        <w:rPr>
          <w:rFonts w:hint="eastAsia"/>
        </w:rPr>
      </w:pPr>
      <w:r>
        <w:rPr>
          <w:rFonts w:hint="eastAsia"/>
        </w:rPr>
        <w:t xml:space="preserve">　　</w:t>
      </w:r>
      <w:r>
        <w:t>65.5－61.3＝4.2，定4.2，后减0.2，又提前十二分钟下机，喝牛奶0.2，水0.2，透后61.9。上机后坐量血压127/74/93，看书时冰牛奶会叫，老是惦着不冰就不好喝了；看完2:50，喝牛奶后小腹隐坠，无意中发现裤裆又开线了；抄录完2:11；不时打哈欠，稍有鼻涕；补完晨课1:10，稍闷，不时叹气，减超滤0.2，一会血压降到77/51/87，停超滤十分钟，降流量到240，加电导到13.9，稍缓。下机前右小腿抽筋，提前十二分钟下机，失败感。</w:t>
      </w:r>
    </w:p>
    <w:p w14:paraId="17060251" w14:textId="77777777" w:rsidR="00DD428D" w:rsidRDefault="00DD428D" w:rsidP="00DD428D">
      <w:pPr>
        <w:rPr>
          <w:rFonts w:hint="eastAsia"/>
        </w:rPr>
      </w:pPr>
    </w:p>
    <w:p w14:paraId="5C938BBB" w14:textId="77777777" w:rsidR="00DD428D" w:rsidRDefault="00DD428D" w:rsidP="00DD428D">
      <w:pPr>
        <w:rPr>
          <w:rFonts w:hint="eastAsia"/>
        </w:rPr>
      </w:pPr>
      <w:r>
        <w:rPr>
          <w:rFonts w:hint="eastAsia"/>
        </w:rPr>
        <w:t xml:space="preserve">　　下机后仍有点闷，呼吸耳鸣，在床上躺了一会，稍为狼狈。到七楼倒水，下楼坐</w:t>
      </w:r>
      <w:r>
        <w:t>21路，中途打瞌睡。到赛虹桥下车，经过小广场时视觉稍异，又稍泛白。澄汁机改成五个橙子，少了一个。到沃尔玛买饼干、西红柿、糖蒜、盒饭、手提袋；又忘了称西红柿，重新排队；一个老头在服务台大声投诉收银柜台开少了。</w:t>
      </w:r>
    </w:p>
    <w:p w14:paraId="23646884" w14:textId="77777777" w:rsidR="00DD428D" w:rsidRDefault="00DD428D" w:rsidP="00DD428D">
      <w:pPr>
        <w:rPr>
          <w:rFonts w:hint="eastAsia"/>
        </w:rPr>
      </w:pPr>
    </w:p>
    <w:p w14:paraId="5E0A52CA" w14:textId="77777777" w:rsidR="00DD428D" w:rsidRDefault="00DD428D" w:rsidP="00DD428D">
      <w:pPr>
        <w:rPr>
          <w:rFonts w:hint="eastAsia"/>
        </w:rPr>
      </w:pPr>
      <w:r>
        <w:rPr>
          <w:rFonts w:hint="eastAsia"/>
        </w:rPr>
        <w:t xml:space="preserve">　　吃过盒饭才出来。第一辆</w:t>
      </w:r>
      <w:r>
        <w:t>62路人满，不敢挤。又连来三辆，坐第一辆，有座。回来仍呼吸耳鸣。吃一个糖蒜，甜得发腻，上当了。支付宝仍然登录不了，只好把钱都转到银行卡上。吃一个西红柿，吃快了，打嗝。不时产气。键盘上的V字更难打了。</w:t>
      </w:r>
    </w:p>
    <w:p w14:paraId="4D16EA1F" w14:textId="77777777" w:rsidR="00DD428D" w:rsidRDefault="00DD428D" w:rsidP="00DD428D">
      <w:pPr>
        <w:rPr>
          <w:rFonts w:hint="eastAsia"/>
        </w:rPr>
      </w:pPr>
    </w:p>
    <w:p w14:paraId="03207FD5" w14:textId="77777777" w:rsidR="00DD428D" w:rsidRDefault="00DD428D" w:rsidP="00DD428D">
      <w:pPr>
        <w:rPr>
          <w:rFonts w:hint="eastAsia"/>
        </w:rPr>
      </w:pPr>
      <w:r>
        <w:rPr>
          <w:rFonts w:hint="eastAsia"/>
        </w:rPr>
        <w:t xml:space="preserve">　　喝水</w:t>
      </w:r>
      <w:r>
        <w:t>2700，2200＋方便面汤300＋水饺汤200。如厕川。</w:t>
      </w:r>
    </w:p>
    <w:p w14:paraId="10D4B652" w14:textId="77777777" w:rsidR="00DD428D" w:rsidRDefault="00DD428D" w:rsidP="00DD428D">
      <w:pPr>
        <w:rPr>
          <w:rFonts w:hint="eastAsia"/>
        </w:rPr>
      </w:pPr>
    </w:p>
    <w:p w14:paraId="4B631426" w14:textId="77777777" w:rsidR="00DD428D" w:rsidRDefault="00DD428D" w:rsidP="00DD428D">
      <w:pPr>
        <w:rPr>
          <w:rFonts w:hint="eastAsia"/>
        </w:rPr>
      </w:pPr>
      <w:r>
        <w:rPr>
          <w:rFonts w:hint="eastAsia"/>
        </w:rPr>
        <w:t xml:space="preserve">　　</w:t>
      </w:r>
      <w:r>
        <w:t>9月17日。昨晚刷牙，面色稍缓。拆修键盘，扳断了一个塑料扣口，V键也没弄好。看手机到23:00。凌晨四点多好像醒了一次，后多梦。清晨6:28醒来，嘴里稍有气味。V键只剩一个塑料小点，手感奇怪。吃两个小饼干，稍刺痛。</w:t>
      </w:r>
    </w:p>
    <w:p w14:paraId="3308D4AA" w14:textId="77777777" w:rsidR="00DD428D" w:rsidRDefault="00DD428D" w:rsidP="00DD428D">
      <w:pPr>
        <w:rPr>
          <w:rFonts w:hint="eastAsia"/>
        </w:rPr>
      </w:pPr>
    </w:p>
    <w:p w14:paraId="74D355F2" w14:textId="77777777" w:rsidR="00DD428D" w:rsidRDefault="00DD428D" w:rsidP="00DD428D">
      <w:pPr>
        <w:rPr>
          <w:rFonts w:hint="eastAsia"/>
        </w:rPr>
      </w:pPr>
      <w:r>
        <w:rPr>
          <w:rFonts w:hint="eastAsia"/>
        </w:rPr>
        <w:t xml:space="preserve">　　早饭煮鸡蛋一枚、香味脆笋梅菜一袋、饭一碗、猕猴桃一个。楼下路口停着十四辆轿车，</w:t>
      </w:r>
      <w:r>
        <w:rPr>
          <w:rFonts w:hint="eastAsia"/>
        </w:rPr>
        <w:lastRenderedPageBreak/>
        <w:t>多黑色，一群男司机聚集，若有所待；片刻自散。抹吸清凉油。上午渴甚，饮茶、漱口多。下载《七月寒潮》和游戏《注意坦克：希洛沃</w:t>
      </w:r>
      <w:r>
        <w:t>1942》。</w:t>
      </w:r>
    </w:p>
    <w:p w14:paraId="6A951D19" w14:textId="77777777" w:rsidR="00DD428D" w:rsidRDefault="00DD428D" w:rsidP="00DD428D">
      <w:pPr>
        <w:rPr>
          <w:rFonts w:hint="eastAsia"/>
        </w:rPr>
      </w:pPr>
    </w:p>
    <w:p w14:paraId="758A2F68" w14:textId="77777777" w:rsidR="00DD428D" w:rsidRDefault="00DD428D" w:rsidP="00DD428D">
      <w:pPr>
        <w:rPr>
          <w:rFonts w:hint="eastAsia"/>
        </w:rPr>
      </w:pPr>
      <w:r>
        <w:rPr>
          <w:rFonts w:hint="eastAsia"/>
        </w:rPr>
        <w:t xml:space="preserve">　　中晚饭洋葱包菜土豆西红柿肉片。午饭时看《七月寒潮》。上午冰饮过多，胃口不好，又饮冰。坐</w:t>
      </w:r>
      <w:r>
        <w:t>13:20睡到15:01，阳光灿烂，后渐阴。吃一个苹果。从E盘拷贝游戏到D盘，速度平均18M每秒，太慢了。晚饭仍胃口不佳，又看《七月寒潮》。夜里洗澡，后发困，效率低，抹吸清凉油，功课不足。小腿粗，渴而不敢泡茶。无意中修好V键，不用起早专门去修了。</w:t>
      </w:r>
    </w:p>
    <w:p w14:paraId="51499520" w14:textId="77777777" w:rsidR="00DD428D" w:rsidRDefault="00DD428D" w:rsidP="00DD428D">
      <w:pPr>
        <w:rPr>
          <w:rFonts w:hint="eastAsia"/>
        </w:rPr>
      </w:pPr>
    </w:p>
    <w:p w14:paraId="0EEADFA5" w14:textId="77777777" w:rsidR="00DD428D" w:rsidRDefault="00DD428D" w:rsidP="00DD428D">
      <w:pPr>
        <w:rPr>
          <w:rFonts w:hint="eastAsia"/>
        </w:rPr>
      </w:pPr>
      <w:r>
        <w:rPr>
          <w:rFonts w:hint="eastAsia"/>
        </w:rPr>
        <w:t xml:space="preserve">　　喝水</w:t>
      </w:r>
      <w:r>
        <w:t>2000，馀600＋水200＋薄荷水1000＋西红柿200。如厕思。</w:t>
      </w:r>
    </w:p>
    <w:p w14:paraId="63926972" w14:textId="77777777" w:rsidR="00DD428D" w:rsidRDefault="00DD428D" w:rsidP="00DD428D">
      <w:pPr>
        <w:rPr>
          <w:rFonts w:hint="eastAsia"/>
        </w:rPr>
      </w:pPr>
    </w:p>
    <w:p w14:paraId="02E43693" w14:textId="77777777" w:rsidR="00DD428D" w:rsidRDefault="00DD428D" w:rsidP="00DD428D">
      <w:pPr>
        <w:rPr>
          <w:rFonts w:hint="eastAsia"/>
        </w:rPr>
      </w:pPr>
      <w:r>
        <w:rPr>
          <w:rFonts w:hint="eastAsia"/>
        </w:rPr>
        <w:t xml:space="preserve">　　</w:t>
      </w:r>
      <w:r>
        <w:t>9月18日。昨晚看手机到22:50，彩票中五块，运气不错。凌晨0:05、1:20及后醒来多次，睡得不踏实，多梦。清晨5:47醒来，刷牙，面色不佳。有痰。吃两个饼干。困甚，从8:00睡到8:14。泡两包方便面。蒸水饺当晚饭。仰卧起坐有点累。额头多了一个小疙瘩，可能最近抹吸清凉油、花露水过多，上火。</w:t>
      </w:r>
    </w:p>
    <w:p w14:paraId="080E580F" w14:textId="77777777" w:rsidR="00DD428D" w:rsidRDefault="00DD428D" w:rsidP="00DD428D">
      <w:pPr>
        <w:rPr>
          <w:rFonts w:hint="eastAsia"/>
        </w:rPr>
      </w:pPr>
    </w:p>
    <w:p w14:paraId="2954E2D6" w14:textId="77777777" w:rsidR="00DD428D" w:rsidRDefault="00DD428D" w:rsidP="00DD428D">
      <w:pPr>
        <w:rPr>
          <w:rFonts w:hint="eastAsia"/>
        </w:rPr>
      </w:pPr>
      <w:r>
        <w:rPr>
          <w:rFonts w:hint="eastAsia"/>
        </w:rPr>
        <w:t xml:space="preserve">　　</w:t>
      </w:r>
      <w:r>
        <w:t>9:24准备上街，左腕扭伤，裤裆开线扩大一倍。出门有点凉，得回去拿衣服。坐169路到底，坐地铁，到省中医院，走了好远，过一条街才找到血透室，自然没有空机器。出来坐车到汉中门，明明看到路口等红灯第一辆公交车是21路，等上车一看，却是23路。只好到清凉门下车，转21路，到大桥饭店下车，到中行取一千块，到苏果便利店买一个盒饭，9块8，一瓶冰葡萄汁饮料，4块9。到急诊交费，个人帐户多出0.15元，可能是利息，名义自付从12.8降到12.74元。到七楼泡茶，下楼吃过饭上机。</w:t>
      </w:r>
    </w:p>
    <w:p w14:paraId="388EFCBB" w14:textId="77777777" w:rsidR="00DD428D" w:rsidRDefault="00DD428D" w:rsidP="00DD428D">
      <w:pPr>
        <w:rPr>
          <w:rFonts w:hint="eastAsia"/>
        </w:rPr>
      </w:pPr>
    </w:p>
    <w:p w14:paraId="60826A16" w14:textId="77777777" w:rsidR="00DD428D" w:rsidRDefault="00DD428D" w:rsidP="00DD428D">
      <w:pPr>
        <w:rPr>
          <w:rFonts w:hint="eastAsia"/>
        </w:rPr>
      </w:pPr>
      <w:r>
        <w:rPr>
          <w:rFonts w:hint="eastAsia"/>
        </w:rPr>
        <w:t xml:space="preserve">　　</w:t>
      </w:r>
      <w:r>
        <w:t>65.3－61.3＝4，定4，后减0.7，又提前12分钟下机，透后62.2，留多了，甚可忧也；干体重算62。喝水2700，2000＋方便面汤200＋水200＋饮料300，长4000，太多了。上机后坐量血压114/68/87，稍头晕，注意力不集中，3:27始刺痛，有点坐不安席，后掉血压始不觉；看完2:57，2:36头隐痛，旋自止；抄录完2:26，稍有反酸；补完晨课1:06；后血压低至78/54/94，先后减超滤0.7，停机约二十分钟，加电导到13.7，降流量到240，血压仅维持在82/52/91，仍提前下</w:t>
      </w:r>
      <w:r>
        <w:rPr>
          <w:rFonts w:hint="eastAsia"/>
        </w:rPr>
        <w:t>机；甚是狼狈，失败感。多言。</w:t>
      </w:r>
    </w:p>
    <w:p w14:paraId="062CAF8D" w14:textId="77777777" w:rsidR="00DD428D" w:rsidRDefault="00DD428D" w:rsidP="00DD428D">
      <w:pPr>
        <w:rPr>
          <w:rFonts w:hint="eastAsia"/>
        </w:rPr>
      </w:pPr>
    </w:p>
    <w:p w14:paraId="7B577ABA" w14:textId="77777777" w:rsidR="00DD428D" w:rsidRDefault="00DD428D" w:rsidP="00DD428D">
      <w:pPr>
        <w:rPr>
          <w:rFonts w:hint="eastAsia"/>
        </w:rPr>
      </w:pPr>
      <w:r>
        <w:rPr>
          <w:rFonts w:hint="eastAsia"/>
        </w:rPr>
        <w:t xml:space="preserve">　　吃过水饺，坐</w:t>
      </w:r>
      <w:r>
        <w:t>21路到赛虹桥，到沃尔玛买美味鸡块、杏鲍菇、生姜、土豆和青苹果；五双一卖的棉袜又恢复19.9元；鸡块打七折，没有售货员，没要到番茄酱；生姜单价13块多；放洋葱的货架改卖生玉米，可能下市了。坐62路，有座。回来吃一半鸡块，又吃一个猕猴桃。安装坦克游戏，全英文，兴味索然。稍有反酸，含“痰咳净散”；标称每克含咖啡因100毫克，应该冲一点热水当咖啡饮用。仍时有刺痛；右小腿痒，喷花露水，又抹吸清凉油。如厕川。</w:t>
      </w:r>
    </w:p>
    <w:p w14:paraId="660C2ED9" w14:textId="77777777" w:rsidR="00DD428D" w:rsidRDefault="00DD428D" w:rsidP="00DD428D">
      <w:pPr>
        <w:rPr>
          <w:rFonts w:hint="eastAsia"/>
        </w:rPr>
      </w:pPr>
    </w:p>
    <w:p w14:paraId="7C6E2FA4" w14:textId="77777777" w:rsidR="00DD428D" w:rsidRDefault="00DD428D" w:rsidP="00DD428D">
      <w:pPr>
        <w:rPr>
          <w:rFonts w:hint="eastAsia"/>
        </w:rPr>
      </w:pPr>
      <w:r>
        <w:rPr>
          <w:rFonts w:hint="eastAsia"/>
        </w:rPr>
        <w:t xml:space="preserve">　　</w:t>
      </w:r>
      <w:r>
        <w:t>9月19日。昨晚玩坦克游戏，机器速度慢，界面如同构图软件，没意思，一会就卸载了。看完《七月寒潮》。看手机到23:12，仍稍有刺痛，牙又酸。凌晨三点半左右醒来，几失眠，后多梦。</w:t>
      </w:r>
    </w:p>
    <w:p w14:paraId="2A26AD9A" w14:textId="77777777" w:rsidR="00DD428D" w:rsidRDefault="00DD428D" w:rsidP="00DD428D">
      <w:pPr>
        <w:rPr>
          <w:rFonts w:hint="eastAsia"/>
        </w:rPr>
      </w:pPr>
    </w:p>
    <w:p w14:paraId="28DEACB6" w14:textId="77777777" w:rsidR="00DD428D" w:rsidRDefault="00DD428D" w:rsidP="00DD428D">
      <w:pPr>
        <w:rPr>
          <w:rFonts w:hint="eastAsia"/>
        </w:rPr>
      </w:pPr>
      <w:r>
        <w:rPr>
          <w:rFonts w:hint="eastAsia"/>
        </w:rPr>
        <w:t xml:space="preserve">　　清晨</w:t>
      </w:r>
      <w:r>
        <w:t>6:59醒来。气欲浮。早饭剩下的炸鸡块，加两小包番茄酱，最后一个猕猴桃。近午下载《7500航班》和《明日边缘》。衣服放了一个夏天，有点怪味，穿了一会，还是放到洗衣机里洗了。做过仰卧起坐后右肋有感。中晚饭洋葱包菜土豆杏鲍菇西红柿肉片。午饭时</w:t>
      </w:r>
      <w:r>
        <w:lastRenderedPageBreak/>
        <w:t>看《7500航班》。</w:t>
      </w:r>
    </w:p>
    <w:p w14:paraId="01948BB3" w14:textId="77777777" w:rsidR="00DD428D" w:rsidRDefault="00DD428D" w:rsidP="00DD428D">
      <w:pPr>
        <w:rPr>
          <w:rFonts w:hint="eastAsia"/>
        </w:rPr>
      </w:pPr>
    </w:p>
    <w:p w14:paraId="3AC013BD" w14:textId="77777777" w:rsidR="00DD428D" w:rsidRDefault="00DD428D" w:rsidP="00DD428D">
      <w:pPr>
        <w:rPr>
          <w:rFonts w:hint="eastAsia"/>
        </w:rPr>
      </w:pPr>
      <w:r>
        <w:rPr>
          <w:rFonts w:hint="eastAsia"/>
        </w:rPr>
        <w:t xml:space="preserve">　　从</w:t>
      </w:r>
      <w:r>
        <w:t>13:20睡到14:26，右肋不适感加重，弯腰、行走皆有痛感。吃一个青苹果，中间有点变质。傍晚右肋不适消失。晚饭后看完《7500航班》。晚霞。夜里稍倦，效率低，稍减。设置笔记本Wifi，找不到无线网卡。</w:t>
      </w:r>
    </w:p>
    <w:p w14:paraId="75C21EF6" w14:textId="77777777" w:rsidR="00DD428D" w:rsidRDefault="00DD428D" w:rsidP="00DD428D">
      <w:pPr>
        <w:rPr>
          <w:rFonts w:hint="eastAsia"/>
        </w:rPr>
      </w:pPr>
    </w:p>
    <w:p w14:paraId="332ABEDA" w14:textId="77777777" w:rsidR="00DD428D" w:rsidRDefault="00DD428D" w:rsidP="00DD428D">
      <w:pPr>
        <w:rPr>
          <w:rFonts w:hint="eastAsia"/>
        </w:rPr>
      </w:pPr>
      <w:r>
        <w:rPr>
          <w:rFonts w:hint="eastAsia"/>
        </w:rPr>
        <w:t xml:space="preserve">　　喝水</w:t>
      </w:r>
      <w:r>
        <w:t>1800，馀200＋续杯300＋杭白菊1000＋水100＋菜汤200。如厕再。</w:t>
      </w:r>
    </w:p>
    <w:p w14:paraId="09E871DD" w14:textId="77777777" w:rsidR="00DD428D" w:rsidRDefault="00DD428D" w:rsidP="00DD428D">
      <w:pPr>
        <w:rPr>
          <w:rFonts w:hint="eastAsia"/>
        </w:rPr>
      </w:pPr>
    </w:p>
    <w:p w14:paraId="3564D565" w14:textId="77777777" w:rsidR="00DD428D" w:rsidRDefault="00DD428D" w:rsidP="00DD428D">
      <w:pPr>
        <w:rPr>
          <w:rFonts w:hint="eastAsia"/>
        </w:rPr>
      </w:pPr>
      <w:r>
        <w:rPr>
          <w:rFonts w:hint="eastAsia"/>
        </w:rPr>
        <w:t xml:space="preserve">　　</w:t>
      </w:r>
      <w:r>
        <w:t>9月20日。昨晚看手机到23:00，犹稍有刺痛。清晨五点外面突然鞭炮大作，仍半睡半醒。5:39醒来做操，困甚，又睡到6:39。晴。早饭榨菜饭、两个煮草鸡蛋；吃快了，节制失败一。晚饭蒸水饺。</w:t>
      </w:r>
    </w:p>
    <w:p w14:paraId="785B60AD" w14:textId="77777777" w:rsidR="00DD428D" w:rsidRDefault="00DD428D" w:rsidP="00DD428D">
      <w:pPr>
        <w:rPr>
          <w:rFonts w:hint="eastAsia"/>
        </w:rPr>
      </w:pPr>
    </w:p>
    <w:p w14:paraId="6498B6A5" w14:textId="77777777" w:rsidR="00DD428D" w:rsidRDefault="00DD428D" w:rsidP="00DD428D">
      <w:pPr>
        <w:rPr>
          <w:rFonts w:hint="eastAsia"/>
        </w:rPr>
      </w:pPr>
      <w:r>
        <w:rPr>
          <w:rFonts w:hint="eastAsia"/>
        </w:rPr>
        <w:t xml:space="preserve">　　</w:t>
      </w:r>
      <w:r>
        <w:t>9:13准备上街，坐94路到梅山二院，还是没有空机器，也忘了问优惠和透析器等；才一站路，就到了脏乱差的城乡结合部，街面还比不上铜井镇，有心理落差，不免郁郁。又坐94路回来，转182路，经过西善桥时，城管正往护栏上挂红色标语，“再干二百天”云云。到底，坐地铁，到汉中门出站。躁渴，稍出汗，纠结要不要买冷饮三色杯。转21路，周六盐仓桥广场居然不堵车。经过大桥南路站，一股炸炒米的清香味。</w:t>
      </w:r>
    </w:p>
    <w:p w14:paraId="51A3C410" w14:textId="77777777" w:rsidR="00DD428D" w:rsidRDefault="00DD428D" w:rsidP="00DD428D">
      <w:pPr>
        <w:rPr>
          <w:rFonts w:hint="eastAsia"/>
        </w:rPr>
      </w:pPr>
    </w:p>
    <w:p w14:paraId="12A577C7" w14:textId="77777777" w:rsidR="00DD428D" w:rsidRDefault="00DD428D" w:rsidP="00DD428D">
      <w:pPr>
        <w:rPr>
          <w:rFonts w:hint="eastAsia"/>
        </w:rPr>
      </w:pPr>
      <w:r>
        <w:rPr>
          <w:rFonts w:hint="eastAsia"/>
        </w:rPr>
        <w:t xml:space="preserve">　　到大桥饭店下车，到苏果便利店用机器自助交水费、电费，水费</w:t>
      </w:r>
      <w:r>
        <w:t>14块多，电费15块，没查到气费；两个月水电气总共50块左右，联通公司一个月就要66块，太贵了。买9块钱的三鲜炒面。到急诊交费，上七楼泡茶，下楼吃过炒面上机；又吃快了，节制失败二。换了薄而短的长裤，但加了一件衬裤，体重应该差不多。</w:t>
      </w:r>
    </w:p>
    <w:p w14:paraId="70F0B839" w14:textId="77777777" w:rsidR="00DD428D" w:rsidRDefault="00DD428D" w:rsidP="00DD428D">
      <w:pPr>
        <w:rPr>
          <w:rFonts w:hint="eastAsia"/>
        </w:rPr>
      </w:pPr>
    </w:p>
    <w:p w14:paraId="5DD865FB" w14:textId="77777777" w:rsidR="00DD428D" w:rsidRDefault="00DD428D" w:rsidP="00DD428D">
      <w:pPr>
        <w:rPr>
          <w:rFonts w:hint="eastAsia"/>
        </w:rPr>
      </w:pPr>
      <w:r>
        <w:rPr>
          <w:rFonts w:hint="eastAsia"/>
        </w:rPr>
        <w:t xml:space="preserve">　　</w:t>
      </w:r>
      <w:r>
        <w:t>65－62＝3，定3.2，喝水0.1，龙井0.2，又提前14分钟下机，透后62.2。喝水1900，1800＋水100，长3000，差可。血滤。早上没吃“倍他乐克”，上机后血压121/74/106，2:56看完，2:46起时有刺痛，2:28抄录完，1:13补完晨课，0:55整理好文件。看《明日边缘》，正看得高兴，电池亮黄灯，只好关机。一分钟不到，0:23，左脚、小腿抽筋剧烈，冲一瓶水0.25，降流量到240，机温36，撑了一会，被子都撑掉了，不见缓解，只好提前下机；失败感，最近几次都不顺利，干体重变动过快</w:t>
      </w:r>
      <w:r>
        <w:rPr>
          <w:rFonts w:hint="eastAsia"/>
        </w:rPr>
        <w:t>，颇为可忧。下机后血压</w:t>
      </w:r>
      <w:r>
        <w:t>89/61/92。</w:t>
      </w:r>
    </w:p>
    <w:p w14:paraId="51CD3103" w14:textId="77777777" w:rsidR="00DD428D" w:rsidRDefault="00DD428D" w:rsidP="00DD428D">
      <w:pPr>
        <w:rPr>
          <w:rFonts w:hint="eastAsia"/>
        </w:rPr>
      </w:pPr>
    </w:p>
    <w:p w14:paraId="47DE3055" w14:textId="77777777" w:rsidR="00DD428D" w:rsidRDefault="00DD428D" w:rsidP="00DD428D">
      <w:pPr>
        <w:rPr>
          <w:rFonts w:hint="eastAsia"/>
        </w:rPr>
      </w:pPr>
      <w:r>
        <w:rPr>
          <w:rFonts w:hint="eastAsia"/>
        </w:rPr>
        <w:t xml:space="preserve">　　吃过水饺，上七楼倒水。急诊室门口桂花香味浓重。出来坐</w:t>
      </w:r>
      <w:r>
        <w:t>21路，阳光灿烂，稍有目眩。坐21路，前台加装对外的长筒摄像头；后盖有一把小铜锁，又不像高科技了。仍有刺痛，到集庆门转62路，有座，睡着了，到立交桥转盘，被一老头带的抽油烟机倒地声惊醒。夜里仍时有刺痛，可能久坐所致。如厕仅。</w:t>
      </w:r>
    </w:p>
    <w:p w14:paraId="31F10A77" w14:textId="77777777" w:rsidR="00DD428D" w:rsidRDefault="00DD428D" w:rsidP="00DD428D">
      <w:pPr>
        <w:rPr>
          <w:rFonts w:hint="eastAsia"/>
        </w:rPr>
      </w:pPr>
    </w:p>
    <w:p w14:paraId="072B4C0E" w14:textId="77777777" w:rsidR="00DD428D" w:rsidRDefault="00DD428D" w:rsidP="00DD428D">
      <w:pPr>
        <w:rPr>
          <w:rFonts w:hint="eastAsia"/>
        </w:rPr>
      </w:pPr>
      <w:r>
        <w:rPr>
          <w:rFonts w:hint="eastAsia"/>
        </w:rPr>
        <w:t xml:space="preserve">　　</w:t>
      </w:r>
      <w:r>
        <w:t>9月21日。昨晚临睡前看《明日边缘》到电池变黄。看手机到23:21。夜里睡得不踏实，两点半左右醒来，失眠，咽干。清晨7:25醒来。早饭一罐八宝粥。右小腿、双上臂稍起皮屑。坐在桌子前感觉灰尘味重，可能最近挖鼻孔过度。</w:t>
      </w:r>
    </w:p>
    <w:p w14:paraId="231159E1" w14:textId="77777777" w:rsidR="00DD428D" w:rsidRDefault="00DD428D" w:rsidP="00DD428D">
      <w:pPr>
        <w:rPr>
          <w:rFonts w:hint="eastAsia"/>
        </w:rPr>
      </w:pPr>
    </w:p>
    <w:p w14:paraId="6BB1C754" w14:textId="77777777" w:rsidR="00DD428D" w:rsidRDefault="00DD428D" w:rsidP="00DD428D">
      <w:pPr>
        <w:rPr>
          <w:rFonts w:hint="eastAsia"/>
        </w:rPr>
      </w:pPr>
      <w:r>
        <w:rPr>
          <w:rFonts w:hint="eastAsia"/>
        </w:rPr>
        <w:t xml:space="preserve">　　太阳照到阳台上的洗衣机和小冰箱，擦洗小冰箱的防尘网，挪小冰箱到室内，又用被套盖住洗衣机。下载《加勒比海盗</w:t>
      </w:r>
      <w:r>
        <w:t>4》，上下集，每集才不到300M，能播放，每集还是一个多小时，觉得不大对。中晚饭洋葱包菜土豆杏鲍菇西红柿，放一个酸菜包、一个辣酱包以增味，少放盐；中饭加煮草鸡蛋两枚，看完《明日边缘》，又看了点《加勒比海盗4》。</w:t>
      </w:r>
    </w:p>
    <w:p w14:paraId="1E38E35E" w14:textId="77777777" w:rsidR="00DD428D" w:rsidRDefault="00DD428D" w:rsidP="00DD428D">
      <w:pPr>
        <w:rPr>
          <w:rFonts w:hint="eastAsia"/>
        </w:rPr>
      </w:pPr>
    </w:p>
    <w:p w14:paraId="07775EC0" w14:textId="77777777" w:rsidR="00DD428D" w:rsidRDefault="00DD428D" w:rsidP="00DD428D">
      <w:pPr>
        <w:rPr>
          <w:rFonts w:hint="eastAsia"/>
        </w:rPr>
      </w:pPr>
      <w:r>
        <w:rPr>
          <w:rFonts w:hint="eastAsia"/>
        </w:rPr>
        <w:lastRenderedPageBreak/>
        <w:t xml:space="preserve">　　从</w:t>
      </w:r>
      <w:r>
        <w:t>13:20睡到14:27，吃一个苹果。晚饭后抹吸花露水，仍发困，从18:51睡到19:15。后腹馁，想泡方便面，又怕麻烦。</w:t>
      </w:r>
    </w:p>
    <w:p w14:paraId="097A97D0" w14:textId="77777777" w:rsidR="00DD428D" w:rsidRDefault="00DD428D" w:rsidP="00DD428D">
      <w:pPr>
        <w:rPr>
          <w:rFonts w:hint="eastAsia"/>
        </w:rPr>
      </w:pPr>
    </w:p>
    <w:p w14:paraId="3F1EB28C" w14:textId="77777777" w:rsidR="00DD428D" w:rsidRDefault="00DD428D" w:rsidP="00DD428D">
      <w:pPr>
        <w:rPr>
          <w:rFonts w:hint="eastAsia"/>
        </w:rPr>
      </w:pPr>
      <w:r>
        <w:rPr>
          <w:rFonts w:hint="eastAsia"/>
        </w:rPr>
        <w:t xml:space="preserve">　　喝水</w:t>
      </w:r>
      <w:r>
        <w:t>1900，续杯300＋八宝粥200＋薄荷水1000＋菜汤200＋漱口水200。如厕再。</w:t>
      </w:r>
    </w:p>
    <w:p w14:paraId="17B4703D" w14:textId="77777777" w:rsidR="00DD428D" w:rsidRDefault="00DD428D" w:rsidP="00DD428D">
      <w:pPr>
        <w:rPr>
          <w:rFonts w:hint="eastAsia"/>
        </w:rPr>
      </w:pPr>
    </w:p>
    <w:p w14:paraId="0042A3AA" w14:textId="77777777" w:rsidR="00DD428D" w:rsidRDefault="00DD428D" w:rsidP="00DD428D">
      <w:pPr>
        <w:rPr>
          <w:rFonts w:hint="eastAsia"/>
        </w:rPr>
      </w:pPr>
      <w:r>
        <w:rPr>
          <w:rFonts w:hint="eastAsia"/>
        </w:rPr>
        <w:t xml:space="preserve">　　</w:t>
      </w:r>
      <w:r>
        <w:t>9月22日。昨晚看手机到23:01。凌晨醒来，扳关节多，烦躁不宁，看时间，0:46，手机掉地有声。清晨6:20醒来，有痰。后腹馁，吃一袋饼干，稍困。早饭榨菜饭、煮草鸡蛋一枚；吃快了，节制失败一。楼下路口两辆银灰色轿车掉头上绕城，发生碰擦。</w:t>
      </w:r>
    </w:p>
    <w:p w14:paraId="178D5986" w14:textId="77777777" w:rsidR="00DD428D" w:rsidRDefault="00DD428D" w:rsidP="00DD428D">
      <w:pPr>
        <w:rPr>
          <w:rFonts w:hint="eastAsia"/>
        </w:rPr>
      </w:pPr>
    </w:p>
    <w:p w14:paraId="24B015F7" w14:textId="77777777" w:rsidR="00DD428D" w:rsidRDefault="00DD428D" w:rsidP="00DD428D">
      <w:pPr>
        <w:rPr>
          <w:rFonts w:hint="eastAsia"/>
        </w:rPr>
      </w:pPr>
      <w:r>
        <w:rPr>
          <w:rFonts w:hint="eastAsia"/>
        </w:rPr>
        <w:t xml:space="preserve">　　</w:t>
      </w:r>
      <w:r>
        <w:t>10:26准备上街，到超市买方便面、纯净水、绿茶饮料、水饺、梨、青尖椒、牙膏、蒸饺、胡萝卜、豇豆和西红柿，刷苏果卡，自付17块4；水饺恢复8块，上次优惠价6块9。中晚饭洋葱包菜土豆西红柿胡萝卜豇豆青尖椒，午饭蒸饺，实煎饺，晚饭蛋炒饭。</w:t>
      </w:r>
    </w:p>
    <w:p w14:paraId="124773FD" w14:textId="77777777" w:rsidR="00DD428D" w:rsidRDefault="00DD428D" w:rsidP="00DD428D">
      <w:pPr>
        <w:rPr>
          <w:rFonts w:hint="eastAsia"/>
        </w:rPr>
      </w:pPr>
    </w:p>
    <w:p w14:paraId="5A3972FF" w14:textId="77777777" w:rsidR="00DD428D" w:rsidRDefault="00DD428D" w:rsidP="00DD428D">
      <w:pPr>
        <w:rPr>
          <w:rFonts w:hint="eastAsia"/>
        </w:rPr>
      </w:pPr>
      <w:r>
        <w:rPr>
          <w:rFonts w:hint="eastAsia"/>
        </w:rPr>
        <w:t xml:space="preserve">　　</w:t>
      </w:r>
      <w:r>
        <w:t>13:20午睡，13:52醒来一次，小腿凉，盖被子，又睡到14:30，吃一个青苹果。天气转阴。午睡过凉，有不适。晚饭时看《加勒比海盗4》，全屏画质不佳，可能是手机版。饮冰水稍快，不适，口水起。夜里间而处理支付宝帐户，解除银行卡绑定；效率为低，失当。左小腹隐痛，似久坐。</w:t>
      </w:r>
    </w:p>
    <w:p w14:paraId="68FD826A" w14:textId="77777777" w:rsidR="00DD428D" w:rsidRDefault="00DD428D" w:rsidP="00DD428D">
      <w:pPr>
        <w:rPr>
          <w:rFonts w:hint="eastAsia"/>
        </w:rPr>
      </w:pPr>
    </w:p>
    <w:p w14:paraId="60811E48" w14:textId="77777777" w:rsidR="00DD428D" w:rsidRDefault="00DD428D" w:rsidP="00DD428D">
      <w:pPr>
        <w:rPr>
          <w:rFonts w:hint="eastAsia"/>
        </w:rPr>
      </w:pPr>
      <w:r>
        <w:rPr>
          <w:rFonts w:hint="eastAsia"/>
        </w:rPr>
        <w:t xml:space="preserve">　　喝水</w:t>
      </w:r>
      <w:r>
        <w:t>2100，1900＋菜汤200。如厕再。</w:t>
      </w:r>
    </w:p>
    <w:p w14:paraId="5473A112" w14:textId="77777777" w:rsidR="00DD428D" w:rsidRDefault="00DD428D" w:rsidP="00DD428D">
      <w:pPr>
        <w:rPr>
          <w:rFonts w:hint="eastAsia"/>
        </w:rPr>
      </w:pPr>
    </w:p>
    <w:p w14:paraId="72F72579" w14:textId="77777777" w:rsidR="00DD428D" w:rsidRDefault="00DD428D" w:rsidP="00DD428D">
      <w:pPr>
        <w:rPr>
          <w:rFonts w:hint="eastAsia"/>
        </w:rPr>
      </w:pPr>
      <w:r>
        <w:rPr>
          <w:rFonts w:hint="eastAsia"/>
        </w:rPr>
        <w:t xml:space="preserve">　　</w:t>
      </w:r>
      <w:r>
        <w:t>9月23日。昨晚看《老残游记》到23:00。凌晨自醒，扳关节多，躁扰，失眠，咽干，自渎；后多梦。清晨5:47醒来，痰涌。早饭泡两包方便面。蒸水饺当晚饭。</w:t>
      </w:r>
    </w:p>
    <w:p w14:paraId="0E658F6B" w14:textId="77777777" w:rsidR="00DD428D" w:rsidRDefault="00DD428D" w:rsidP="00DD428D">
      <w:pPr>
        <w:rPr>
          <w:rFonts w:hint="eastAsia"/>
        </w:rPr>
      </w:pPr>
    </w:p>
    <w:p w14:paraId="693BA41B" w14:textId="77777777" w:rsidR="00DD428D" w:rsidRDefault="00DD428D" w:rsidP="00DD428D">
      <w:pPr>
        <w:rPr>
          <w:rFonts w:hint="eastAsia"/>
        </w:rPr>
      </w:pPr>
      <w:r>
        <w:rPr>
          <w:rFonts w:hint="eastAsia"/>
        </w:rPr>
        <w:t xml:space="preserve">　　</w:t>
      </w:r>
      <w:r>
        <w:t>9:09准备上街，下楼才发现小雨，懒得上楼拿伞。坐169路到底，进地铁站9:36，车厢内水湿气大；后困倦。到孝陵卫出站，马路对面有一家KFC。医院正在建设，到处是围挡，门诊人多，电梯难等，步行上下；血透室的医生护士竟然一个也不认识，有新贝朗机，到住院部医生办公室没看到主任，扫兴而出。进地铁站10:36，渴躁。到汉中门出站，转21路到大桥饭店，买盒饭，三素加一块扣肉，11块。到急诊交费，到七楼泡茶，下楼吃过盒饭上机。</w:t>
      </w:r>
    </w:p>
    <w:p w14:paraId="30138E67" w14:textId="77777777" w:rsidR="00DD428D" w:rsidRDefault="00DD428D" w:rsidP="00DD428D">
      <w:pPr>
        <w:rPr>
          <w:rFonts w:hint="eastAsia"/>
        </w:rPr>
      </w:pPr>
    </w:p>
    <w:p w14:paraId="794AE326" w14:textId="77777777" w:rsidR="00DD428D" w:rsidRDefault="00DD428D" w:rsidP="00DD428D">
      <w:pPr>
        <w:rPr>
          <w:rFonts w:hint="eastAsia"/>
        </w:rPr>
      </w:pPr>
      <w:r>
        <w:rPr>
          <w:rFonts w:hint="eastAsia"/>
        </w:rPr>
        <w:t xml:space="preserve">　　</w:t>
      </w:r>
      <w:r>
        <w:t>66－62.2＝3.8，定3.8，喝龙井0.2，透后62.3。喝水2500，2100＋方便面汤200＋水200，长3800，仍稍多。上机后坐量血压129/74/92，3:13有刺痛，后自解；2:57看完，抄录完2:26，补完晨课1:09，整理文件未完，困倦，关机休息；下机前卧量血压87/58/86，电导加到13.9，流量降到240，机温36度，打哈欠，小腿抽筋感明显，小心翼翼坚持到下机。</w:t>
      </w:r>
    </w:p>
    <w:p w14:paraId="48F931EC" w14:textId="77777777" w:rsidR="00DD428D" w:rsidRDefault="00DD428D" w:rsidP="00DD428D">
      <w:pPr>
        <w:rPr>
          <w:rFonts w:hint="eastAsia"/>
        </w:rPr>
      </w:pPr>
    </w:p>
    <w:p w14:paraId="1AFD1429" w14:textId="77777777" w:rsidR="00DD428D" w:rsidRDefault="00DD428D" w:rsidP="00DD428D">
      <w:pPr>
        <w:rPr>
          <w:rFonts w:hint="eastAsia"/>
        </w:rPr>
      </w:pPr>
      <w:r>
        <w:rPr>
          <w:rFonts w:hint="eastAsia"/>
        </w:rPr>
        <w:t xml:space="preserve">　　吃过水饺，到七楼倒水。到车站赶</w:t>
      </w:r>
      <w:r>
        <w:t>21路，跑了一段，上车有点喘，到大桥南路才缓过来。到集庆门转62路，有座。在21路底站对面的立交桥下，停着一辆救护车，闪着灯，旁边还有几辆轿车、面包车，好像撞到人了。</w:t>
      </w:r>
    </w:p>
    <w:p w14:paraId="79FB322C" w14:textId="77777777" w:rsidR="00DD428D" w:rsidRDefault="00DD428D" w:rsidP="00DD428D">
      <w:pPr>
        <w:rPr>
          <w:rFonts w:hint="eastAsia"/>
        </w:rPr>
      </w:pPr>
    </w:p>
    <w:p w14:paraId="34C0B48D" w14:textId="77777777" w:rsidR="00DD428D" w:rsidRDefault="00DD428D" w:rsidP="00DD428D">
      <w:pPr>
        <w:rPr>
          <w:rFonts w:hint="eastAsia"/>
        </w:rPr>
      </w:pPr>
      <w:r>
        <w:rPr>
          <w:rFonts w:hint="eastAsia"/>
        </w:rPr>
        <w:t xml:space="preserve">　　下车呼吸耳鸣，稍闷。细雨，风稍大。吃一袋饼干；吃快了，节制失败一。又吃一个梨，不好吃，中间还有点变质。刷牙，面色稍复。如厕再。</w:t>
      </w:r>
    </w:p>
    <w:p w14:paraId="5FDB54B8" w14:textId="77777777" w:rsidR="00DD428D" w:rsidRDefault="00DD428D" w:rsidP="00DD428D">
      <w:pPr>
        <w:rPr>
          <w:rFonts w:hint="eastAsia"/>
        </w:rPr>
      </w:pPr>
    </w:p>
    <w:p w14:paraId="7C4E0C54" w14:textId="77777777" w:rsidR="00DD428D" w:rsidRDefault="00DD428D" w:rsidP="00DD428D">
      <w:pPr>
        <w:rPr>
          <w:rFonts w:hint="eastAsia"/>
        </w:rPr>
      </w:pPr>
      <w:r>
        <w:rPr>
          <w:rFonts w:hint="eastAsia"/>
        </w:rPr>
        <w:t xml:space="preserve">　　</w:t>
      </w:r>
      <w:r>
        <w:t>9月24日。昨晚临睡前看《加勒比海盗4》，23:17才睡。清晨5:58醒来，嘴里稍有气味，又睡到6:32。早饭蛋炒饭，放两个草鸡蛋，加一个蔬菜包；忘了刷牙。百度宝箱能用了，</w:t>
      </w:r>
      <w:r>
        <w:lastRenderedPageBreak/>
        <w:t>但不能像以前一样天天开宝箱领积分。</w:t>
      </w:r>
    </w:p>
    <w:p w14:paraId="593BEB86" w14:textId="77777777" w:rsidR="00DD428D" w:rsidRDefault="00DD428D" w:rsidP="00DD428D">
      <w:pPr>
        <w:rPr>
          <w:rFonts w:hint="eastAsia"/>
        </w:rPr>
      </w:pPr>
    </w:p>
    <w:p w14:paraId="6AC75B01" w14:textId="77777777" w:rsidR="00DD428D" w:rsidRDefault="00DD428D" w:rsidP="00DD428D">
      <w:pPr>
        <w:rPr>
          <w:rFonts w:hint="eastAsia"/>
        </w:rPr>
      </w:pPr>
      <w:r>
        <w:rPr>
          <w:rFonts w:hint="eastAsia"/>
        </w:rPr>
        <w:t xml:space="preserve">　　近午下载《超验骇客》。中晚饭胡萝卜青尖椒包菜土豆西红柿肉片，尖椒放多了，辣得打嗝，饭后稍有痰。从</w:t>
      </w:r>
      <w:r>
        <w:t>13:20睡到14:39。吃最后一个青苹果。晚饭后看完《加勒比海盗4》。</w:t>
      </w:r>
    </w:p>
    <w:p w14:paraId="7CFB21B5" w14:textId="77777777" w:rsidR="00DD428D" w:rsidRDefault="00DD428D" w:rsidP="00DD428D">
      <w:pPr>
        <w:rPr>
          <w:rFonts w:hint="eastAsia"/>
        </w:rPr>
      </w:pPr>
    </w:p>
    <w:p w14:paraId="49490FC5" w14:textId="77777777" w:rsidR="00DD428D" w:rsidRDefault="00DD428D" w:rsidP="00DD428D">
      <w:pPr>
        <w:rPr>
          <w:rFonts w:hint="eastAsia"/>
        </w:rPr>
      </w:pPr>
      <w:r>
        <w:rPr>
          <w:rFonts w:hint="eastAsia"/>
        </w:rPr>
        <w:t xml:space="preserve">　　入夜，窗外跳进一只小蟋蟀，后来在地上找到，右侧大腿已经不见了，虽能鼓翅跳跃，但不能像以前一样跳得无影无踪；放到阳台上。注意力不集中，不时抓耳挠腮，扳关节，喷花露水。</w:t>
      </w:r>
    </w:p>
    <w:p w14:paraId="12EECB84" w14:textId="77777777" w:rsidR="00DD428D" w:rsidRDefault="00DD428D" w:rsidP="00DD428D">
      <w:pPr>
        <w:rPr>
          <w:rFonts w:hint="eastAsia"/>
        </w:rPr>
      </w:pPr>
    </w:p>
    <w:p w14:paraId="6E023D59" w14:textId="77777777" w:rsidR="00DD428D" w:rsidRDefault="00DD428D" w:rsidP="00DD428D">
      <w:pPr>
        <w:rPr>
          <w:rFonts w:hint="eastAsia"/>
        </w:rPr>
      </w:pPr>
      <w:r>
        <w:rPr>
          <w:rFonts w:hint="eastAsia"/>
        </w:rPr>
        <w:t xml:space="preserve">　　喝水</w:t>
      </w:r>
      <w:r>
        <w:t>2100，馀100＋续杯300＋梨300＋西红柿200＋梨300＋漱口水200＋绿茶500＋菜汤200。如厕再。</w:t>
      </w:r>
    </w:p>
    <w:p w14:paraId="66F87A96" w14:textId="77777777" w:rsidR="00DD428D" w:rsidRDefault="00DD428D" w:rsidP="00DD428D">
      <w:pPr>
        <w:rPr>
          <w:rFonts w:hint="eastAsia"/>
        </w:rPr>
      </w:pPr>
    </w:p>
    <w:p w14:paraId="6583C50D" w14:textId="77777777" w:rsidR="00DD428D" w:rsidRDefault="00DD428D" w:rsidP="00DD428D">
      <w:pPr>
        <w:rPr>
          <w:rFonts w:hint="eastAsia"/>
        </w:rPr>
      </w:pPr>
      <w:r>
        <w:rPr>
          <w:rFonts w:hint="eastAsia"/>
        </w:rPr>
        <w:t xml:space="preserve">　　</w:t>
      </w:r>
      <w:r>
        <w:t>9月25日。昨晚看手机到23:00，咽似有痰不下。凌晨4:02窗外震响一声，如同放炮；又睡到6:17，仍稍困。腾讯电脑管家自动处于免打扰模式，夜里回来开电脑仍然。后稍困。有黄痰；大便稍不利，肛周热灼感；尖椒吃多了上火。</w:t>
      </w:r>
    </w:p>
    <w:p w14:paraId="0B2B6788" w14:textId="77777777" w:rsidR="00DD428D" w:rsidRDefault="00DD428D" w:rsidP="00DD428D">
      <w:pPr>
        <w:rPr>
          <w:rFonts w:hint="eastAsia"/>
        </w:rPr>
      </w:pPr>
    </w:p>
    <w:p w14:paraId="1B2F7DC9" w14:textId="77777777" w:rsidR="00DD428D" w:rsidRDefault="00DD428D" w:rsidP="00DD428D">
      <w:pPr>
        <w:rPr>
          <w:rFonts w:hint="eastAsia"/>
        </w:rPr>
      </w:pPr>
      <w:r>
        <w:rPr>
          <w:rFonts w:hint="eastAsia"/>
        </w:rPr>
        <w:t xml:space="preserve">　　早饭蛋炒饭，最后两个草鸡蛋，油盐皆重。中晚饭胡萝卜青尖椒包菜土豆西红柿肉片。左耳耵聍自落，深黄色，细长条状。</w:t>
      </w:r>
      <w:r>
        <w:t>9:59准备上街，赶169路，上车有点喘。快到底站有点头晕，转地铁到汉中门，转21路到兴中门，到急诊交费，上七楼泡茶，下楼吃过饭上机；剩了一点饭泡开水吃完。</w:t>
      </w:r>
    </w:p>
    <w:p w14:paraId="07F95666" w14:textId="77777777" w:rsidR="00DD428D" w:rsidRDefault="00DD428D" w:rsidP="00DD428D">
      <w:pPr>
        <w:rPr>
          <w:rFonts w:hint="eastAsia"/>
        </w:rPr>
      </w:pPr>
    </w:p>
    <w:p w14:paraId="03743A62" w14:textId="77777777" w:rsidR="00DD428D" w:rsidRDefault="00DD428D" w:rsidP="00DD428D">
      <w:pPr>
        <w:rPr>
          <w:rFonts w:hint="eastAsia"/>
        </w:rPr>
      </w:pPr>
      <w:r>
        <w:rPr>
          <w:rFonts w:hint="eastAsia"/>
        </w:rPr>
        <w:t xml:space="preserve">　　</w:t>
      </w:r>
      <w:r>
        <w:t>65.2－62.2＝3，定3，后减0.2，喝龙井0.2，透后62.4。喝水2200，2100＋水100，长3000，稍多。上机后坐量血压105/62/92，看完2:55，抄录完2:27，补晨课，2:22稍有刺痛，后自缓；1:56血压降至90/59/102，减超滤0.2；1:02补完晨课，整理文件到0:15，最后一次卧量血压96/62/98。</w:t>
      </w:r>
    </w:p>
    <w:p w14:paraId="1CF08557" w14:textId="77777777" w:rsidR="00DD428D" w:rsidRDefault="00DD428D" w:rsidP="00DD428D">
      <w:pPr>
        <w:rPr>
          <w:rFonts w:hint="eastAsia"/>
        </w:rPr>
      </w:pPr>
    </w:p>
    <w:p w14:paraId="523815DF" w14:textId="77777777" w:rsidR="00DD428D" w:rsidRDefault="00DD428D" w:rsidP="00DD428D">
      <w:pPr>
        <w:rPr>
          <w:rFonts w:hint="eastAsia"/>
        </w:rPr>
      </w:pPr>
      <w:r>
        <w:rPr>
          <w:rFonts w:hint="eastAsia"/>
        </w:rPr>
        <w:t xml:space="preserve">　　吃过饭，出来坐</w:t>
      </w:r>
      <w:r>
        <w:t>21路，稍有刺痛。晚霞。到赛虹桥下车，到沃尔玛买木耳、香菇、冬枣、土豆、大蒜、洋葱和苹果；称过红苹果，转身发现青苹果单价不到3块，有点后悔。坐62路，幸而有座。</w:t>
      </w:r>
    </w:p>
    <w:p w14:paraId="4CABFFDA" w14:textId="77777777" w:rsidR="00DD428D" w:rsidRDefault="00DD428D" w:rsidP="00DD428D">
      <w:pPr>
        <w:rPr>
          <w:rFonts w:hint="eastAsia"/>
        </w:rPr>
      </w:pPr>
    </w:p>
    <w:p w14:paraId="7D8320FD" w14:textId="77777777" w:rsidR="00DD428D" w:rsidRDefault="00DD428D" w:rsidP="00DD428D">
      <w:pPr>
        <w:rPr>
          <w:rFonts w:hint="eastAsia"/>
        </w:rPr>
      </w:pPr>
      <w:r>
        <w:rPr>
          <w:rFonts w:hint="eastAsia"/>
        </w:rPr>
        <w:t xml:space="preserve">　　回来削好洋葱皮，用保鲜膜裹好，放在冰箱蔬菜格里。冬枣脆，不太甜。</w:t>
      </w:r>
      <w:r>
        <w:t>18:33外面爆响一声，到窗前一看，一辆萝卜车正往路边靠。搓鼻垢，清鼻孔。如厕再。</w:t>
      </w:r>
    </w:p>
    <w:p w14:paraId="2A957F1A" w14:textId="77777777" w:rsidR="00DD428D" w:rsidRDefault="00DD428D" w:rsidP="00DD428D">
      <w:pPr>
        <w:rPr>
          <w:rFonts w:hint="eastAsia"/>
        </w:rPr>
      </w:pPr>
    </w:p>
    <w:p w14:paraId="4439BF38" w14:textId="77777777" w:rsidR="00DD428D" w:rsidRDefault="00DD428D" w:rsidP="00DD428D">
      <w:pPr>
        <w:rPr>
          <w:rFonts w:hint="eastAsia"/>
        </w:rPr>
      </w:pPr>
      <w:r>
        <w:rPr>
          <w:rFonts w:hint="eastAsia"/>
        </w:rPr>
        <w:t xml:space="preserve">　　</w:t>
      </w:r>
      <w:r>
        <w:t>9月26日。昨晚吃最后一个梨，后口渴，饮茶稍多。刚躺到床上，一股怪味，像大蜈蚣被踩死的水腥味，被套、床单皆无异味，找来找去，在床下发现一只黑色大甲虫，扫出踩灭之，味稍轻；插电热蚊香以驱蚊虫。看手机到22:55，左上眼皮触痛，今天一天皆然。夜里多恶梦。</w:t>
      </w:r>
    </w:p>
    <w:p w14:paraId="766998B6" w14:textId="77777777" w:rsidR="00DD428D" w:rsidRDefault="00DD428D" w:rsidP="00DD428D">
      <w:pPr>
        <w:rPr>
          <w:rFonts w:hint="eastAsia"/>
        </w:rPr>
      </w:pPr>
    </w:p>
    <w:p w14:paraId="4C14885C" w14:textId="77777777" w:rsidR="00DD428D" w:rsidRDefault="00DD428D" w:rsidP="00DD428D">
      <w:pPr>
        <w:rPr>
          <w:rFonts w:hint="eastAsia"/>
        </w:rPr>
      </w:pPr>
      <w:r>
        <w:rPr>
          <w:rFonts w:hint="eastAsia"/>
        </w:rPr>
        <w:t xml:space="preserve">　　清晨</w:t>
      </w:r>
      <w:r>
        <w:t>5:25醒来，又睡到6:20，嘴里有气味。仍稍有黄痰。记事本上有“理青椒”三字，不知所以。近午日始出，开热水器。走廊小狗叫声。不能下载《辩护人》，升级迅雷才行。仰卧起坐后半程小腹酸胀感，尻骨作痛，似久坐所致。中晚饭胡萝卜青尖椒木耳洋葱包菜土豆西红柿肉片，过于花哨。饭后洗衣服，洗澡。</w:t>
      </w:r>
    </w:p>
    <w:p w14:paraId="4AC01035" w14:textId="77777777" w:rsidR="00DD428D" w:rsidRDefault="00DD428D" w:rsidP="00DD428D">
      <w:pPr>
        <w:rPr>
          <w:rFonts w:hint="eastAsia"/>
        </w:rPr>
      </w:pPr>
    </w:p>
    <w:p w14:paraId="453A927A" w14:textId="77777777" w:rsidR="00DD428D" w:rsidRDefault="00DD428D" w:rsidP="00DD428D">
      <w:pPr>
        <w:rPr>
          <w:rFonts w:hint="eastAsia"/>
        </w:rPr>
      </w:pPr>
      <w:r>
        <w:rPr>
          <w:rFonts w:hint="eastAsia"/>
        </w:rPr>
        <w:t xml:space="preserve">　　</w:t>
      </w:r>
      <w:r>
        <w:t>13:20午睡，衣服还没洗好，稍为干扰，没怎么睡着，到14:51起床，吃一个苹果。左</w:t>
      </w:r>
      <w:r>
        <w:lastRenderedPageBreak/>
        <w:t>小腿痒，皮屑稍起。晚饭时看《辩护人》。夜里打喷嚏两次，稍鼻塞。桌面出现一只小蟋蟀。稍凉，右肋隐感，加衣服。</w:t>
      </w:r>
    </w:p>
    <w:p w14:paraId="73122843" w14:textId="77777777" w:rsidR="00DD428D" w:rsidRDefault="00DD428D" w:rsidP="00DD428D">
      <w:pPr>
        <w:rPr>
          <w:rFonts w:hint="eastAsia"/>
        </w:rPr>
      </w:pPr>
    </w:p>
    <w:p w14:paraId="1A9F794B" w14:textId="77777777" w:rsidR="00DD428D" w:rsidRDefault="00DD428D" w:rsidP="00DD428D">
      <w:pPr>
        <w:rPr>
          <w:rFonts w:hint="eastAsia"/>
        </w:rPr>
      </w:pPr>
      <w:r>
        <w:rPr>
          <w:rFonts w:hint="eastAsia"/>
        </w:rPr>
        <w:t xml:space="preserve">　　喝水</w:t>
      </w:r>
      <w:r>
        <w:t>2300，馀200＋续杯300＋梨300＋薄荷水1000＋水100＋菜汤200＋漱口水200。如厕川。</w:t>
      </w:r>
    </w:p>
    <w:p w14:paraId="72FCFBE6" w14:textId="77777777" w:rsidR="00DD428D" w:rsidRDefault="00DD428D" w:rsidP="00DD428D">
      <w:pPr>
        <w:rPr>
          <w:rFonts w:hint="eastAsia"/>
        </w:rPr>
      </w:pPr>
    </w:p>
    <w:p w14:paraId="6E589599" w14:textId="77777777" w:rsidR="00DD428D" w:rsidRDefault="00DD428D" w:rsidP="00DD428D">
      <w:pPr>
        <w:rPr>
          <w:rFonts w:hint="eastAsia"/>
        </w:rPr>
      </w:pPr>
      <w:r>
        <w:rPr>
          <w:rFonts w:hint="eastAsia"/>
        </w:rPr>
        <w:t xml:space="preserve">　　</w:t>
      </w:r>
      <w:r>
        <w:t>9月27日。昨晚看《老残游记》到23:01。凌晨4:23醒来，又睡到6:03，仍多恶梦。白雾弥漫。稍有困意，自惊，略有不适。楼下突有巨响，8:18，好像萝卜车又爆胎了。电脑自动安装搜狐影音，卸之。早饭蛋炒饭，加一小袋萝卜干。一辆装有人工降雨排炮的皮卡经过楼下，连发四响。仰卧起坐屁股仍疼得厉害，勉强做完。中晚饭胡萝卜洋葱包菜土豆西红柿肉片。</w:t>
      </w:r>
    </w:p>
    <w:p w14:paraId="576FEFEA" w14:textId="77777777" w:rsidR="00DD428D" w:rsidRDefault="00DD428D" w:rsidP="00DD428D">
      <w:pPr>
        <w:rPr>
          <w:rFonts w:hint="eastAsia"/>
        </w:rPr>
      </w:pPr>
    </w:p>
    <w:p w14:paraId="7C53BC0C" w14:textId="77777777" w:rsidR="00DD428D" w:rsidRDefault="00DD428D" w:rsidP="00DD428D">
      <w:pPr>
        <w:rPr>
          <w:rFonts w:hint="eastAsia"/>
        </w:rPr>
      </w:pPr>
      <w:r>
        <w:rPr>
          <w:rFonts w:hint="eastAsia"/>
        </w:rPr>
        <w:t xml:space="preserve">　　</w:t>
      </w:r>
      <w:r>
        <w:t>9:54准备上街。坐169路到油坊桥地铁站，地铁反向进站。左眼皮仍触痛，不触亦隐痛。到汉中门转21路，到兴中门下车，到急诊交费，到七楼泡茶，下楼吃过饭上机。减一件衬裤，干体重算62。</w:t>
      </w:r>
    </w:p>
    <w:p w14:paraId="3362029C" w14:textId="77777777" w:rsidR="00DD428D" w:rsidRDefault="00DD428D" w:rsidP="00DD428D">
      <w:pPr>
        <w:rPr>
          <w:rFonts w:hint="eastAsia"/>
        </w:rPr>
      </w:pPr>
    </w:p>
    <w:p w14:paraId="520AE407" w14:textId="77777777" w:rsidR="00DD428D" w:rsidRDefault="00DD428D" w:rsidP="00DD428D">
      <w:pPr>
        <w:rPr>
          <w:rFonts w:hint="eastAsia"/>
        </w:rPr>
      </w:pPr>
      <w:r>
        <w:rPr>
          <w:rFonts w:hint="eastAsia"/>
        </w:rPr>
        <w:t xml:space="preserve">　　</w:t>
      </w:r>
      <w:r>
        <w:t>65－62＝3，定3，后加0.2，喝龙井0.2，透后正好62。喝水2400，2300＋水100，长3000，稍多。上机后稍有不适，坐量血压119/61/99，3:12始有刺痛，3:05稍困，看完2:54，抄录完2:17，补晨课到1:20耳鸣，始半卧，血压118/64/101，加超滤0.2，0:45补完晨课，整理文件到0:34，困乏而止，一会睡着，又为惊醒。下机前呼吸耳鸣，卧量血压111/63/103。下机后嘴里有尿素气味，稍干咳；甚可忧也。</w:t>
      </w:r>
    </w:p>
    <w:p w14:paraId="06DAB3B8" w14:textId="77777777" w:rsidR="00DD428D" w:rsidRDefault="00DD428D" w:rsidP="00DD428D">
      <w:pPr>
        <w:rPr>
          <w:rFonts w:hint="eastAsia"/>
        </w:rPr>
      </w:pPr>
    </w:p>
    <w:p w14:paraId="0F2D3EC9" w14:textId="77777777" w:rsidR="00DD428D" w:rsidRDefault="00DD428D" w:rsidP="00DD428D">
      <w:pPr>
        <w:rPr>
          <w:rFonts w:hint="eastAsia"/>
        </w:rPr>
      </w:pPr>
      <w:r>
        <w:rPr>
          <w:rFonts w:hint="eastAsia"/>
        </w:rPr>
        <w:t xml:space="preserve">　　吃晚饭，胃口不佳，勉强吃完。有病友诬蔑军总血透室，说在那儿下机后比上机前还重；听得有点别扭，就好像有人说周润发不会演戏，张学友不会唱歌一样。坐</w:t>
      </w:r>
      <w:r>
        <w:t>21路，左眼皮仍疼，可能是上次在车上打瞌睡眼镜硌的。口水起，稍干呕。到集庆门转62路，有座。到小区下车，到超市买鸡蛋、猪肉、西红柿、桔子、水饺和牛奶；冷冻的鸡翅中卖11块多，没买；鸡蛋单价6.48元，14个，共12块1。超市和物业中间新开了一家饭馆。</w:t>
      </w:r>
    </w:p>
    <w:p w14:paraId="55CE6D8D" w14:textId="77777777" w:rsidR="00DD428D" w:rsidRDefault="00DD428D" w:rsidP="00DD428D">
      <w:pPr>
        <w:rPr>
          <w:rFonts w:hint="eastAsia"/>
        </w:rPr>
      </w:pPr>
    </w:p>
    <w:p w14:paraId="6B4D8D77" w14:textId="77777777" w:rsidR="00DD428D" w:rsidRDefault="00DD428D" w:rsidP="00DD428D">
      <w:pPr>
        <w:rPr>
          <w:rFonts w:hint="eastAsia"/>
        </w:rPr>
      </w:pPr>
      <w:r>
        <w:rPr>
          <w:rFonts w:hint="eastAsia"/>
        </w:rPr>
        <w:t xml:space="preserve">　　每个鸡蛋都有印有“柏坡溪”三个绿字，遇水成蓝色。吃一个桔子，仍口渴。屁股疼痛稍轻。</w:t>
      </w:r>
      <w:r>
        <w:t>19:57血压130/84/92。楼下一女尖叫不已，又有狗哮声，赶忙到阳台去看，两只中型犬狭路相逢，各仗人势，遂斗焉。如厕川。</w:t>
      </w:r>
    </w:p>
    <w:p w14:paraId="193906DE" w14:textId="77777777" w:rsidR="00DD428D" w:rsidRDefault="00DD428D" w:rsidP="00DD428D">
      <w:pPr>
        <w:rPr>
          <w:rFonts w:hint="eastAsia"/>
        </w:rPr>
      </w:pPr>
    </w:p>
    <w:p w14:paraId="3BC93735" w14:textId="77777777" w:rsidR="00DD428D" w:rsidRDefault="00DD428D" w:rsidP="00DD428D">
      <w:pPr>
        <w:rPr>
          <w:rFonts w:hint="eastAsia"/>
        </w:rPr>
      </w:pPr>
      <w:r>
        <w:rPr>
          <w:rFonts w:hint="eastAsia"/>
        </w:rPr>
        <w:t xml:space="preserve">　　</w:t>
      </w:r>
      <w:r>
        <w:t>9月28日。昨晚临睡前看《辩护人》，看字幕，韩语中有的字词和汉语读音接近；到23:00，画面突然定格，声音打颤，就像VCD卡碟一样，只好关电源。到23:10关灯，眨左眼时似有黑色斑块。咽有痰不下，失眠。</w:t>
      </w:r>
    </w:p>
    <w:p w14:paraId="3157CDD0" w14:textId="77777777" w:rsidR="00DD428D" w:rsidRDefault="00DD428D" w:rsidP="00DD428D">
      <w:pPr>
        <w:rPr>
          <w:rFonts w:hint="eastAsia"/>
        </w:rPr>
      </w:pPr>
    </w:p>
    <w:p w14:paraId="107F6B13" w14:textId="77777777" w:rsidR="00DD428D" w:rsidRDefault="00DD428D" w:rsidP="00DD428D">
      <w:pPr>
        <w:rPr>
          <w:rFonts w:hint="eastAsia"/>
        </w:rPr>
      </w:pPr>
      <w:r>
        <w:rPr>
          <w:rFonts w:hint="eastAsia"/>
        </w:rPr>
        <w:t xml:space="preserve">　　清晨</w:t>
      </w:r>
      <w:r>
        <w:t>6:08醒来，嘴里有气味，又有痰。上臂皮屑稍起，左轻。发困，从8:40睡到8:53。早饭蛋炒饭，加一小袋榨菜。仍有困意。楼下喧闹声，似搬家公司与住户争衅，三四赤膊汉游荡其间，保安数名劝阻；煞有介事。中晚饭胡萝卜洋葱包菜土豆西红柿肉片，包菜根有苦味；洋葱遇水自长。午饭时看完《辩护人》，又看《超验骇客》。</w:t>
      </w:r>
    </w:p>
    <w:p w14:paraId="033B6876" w14:textId="77777777" w:rsidR="00DD428D" w:rsidRDefault="00DD428D" w:rsidP="00DD428D">
      <w:pPr>
        <w:rPr>
          <w:rFonts w:hint="eastAsia"/>
        </w:rPr>
      </w:pPr>
    </w:p>
    <w:p w14:paraId="19231EF5" w14:textId="77777777" w:rsidR="00DD428D" w:rsidRDefault="00DD428D" w:rsidP="00DD428D">
      <w:pPr>
        <w:rPr>
          <w:rFonts w:hint="eastAsia"/>
        </w:rPr>
      </w:pPr>
      <w:r>
        <w:rPr>
          <w:rFonts w:hint="eastAsia"/>
        </w:rPr>
        <w:t xml:space="preserve">　　从</w:t>
      </w:r>
      <w:r>
        <w:t>13:20睡到14:39，长梦，醒来稍累，吃一个苹果。下午状态不佳。16:47耳鸣。晚饭后又看了一会《超验骇客》。夜里雷声滚滚，闪电，阵雨滂沱。头脑昏沉，效率低，自击头顶十馀。左上眼皮似结痂，痛止；屁股疼痛亦自缓。上网，无意中查到2009年起南京市就</w:t>
      </w:r>
      <w:r>
        <w:lastRenderedPageBreak/>
        <w:t>停收档案费，去年5月23号还被收了480块，好像还没有发票，不过细节已经不重要了。</w:t>
      </w:r>
    </w:p>
    <w:p w14:paraId="7367574C" w14:textId="77777777" w:rsidR="00DD428D" w:rsidRDefault="00DD428D" w:rsidP="00DD428D">
      <w:pPr>
        <w:rPr>
          <w:rFonts w:hint="eastAsia"/>
        </w:rPr>
      </w:pPr>
    </w:p>
    <w:p w14:paraId="5E8CFB97" w14:textId="77777777" w:rsidR="00DD428D" w:rsidRDefault="00DD428D" w:rsidP="00DD428D">
      <w:pPr>
        <w:rPr>
          <w:rFonts w:hint="eastAsia"/>
        </w:rPr>
      </w:pPr>
      <w:r>
        <w:rPr>
          <w:rFonts w:hint="eastAsia"/>
        </w:rPr>
        <w:t xml:space="preserve">　　喝水</w:t>
      </w:r>
      <w:r>
        <w:t>2100，续杯300＋桔子100＋水200＋杭白菊1000＋桔子100＋西红柿100＋漱口水200＋桔子100，稍多。如厕川。</w:t>
      </w:r>
    </w:p>
    <w:p w14:paraId="619CA8CB" w14:textId="77777777" w:rsidR="00DD428D" w:rsidRDefault="00DD428D" w:rsidP="00DD428D">
      <w:pPr>
        <w:rPr>
          <w:rFonts w:hint="eastAsia"/>
        </w:rPr>
      </w:pPr>
    </w:p>
    <w:p w14:paraId="520464E3" w14:textId="77777777" w:rsidR="00DD428D" w:rsidRDefault="00DD428D" w:rsidP="00DD428D">
      <w:pPr>
        <w:rPr>
          <w:rFonts w:hint="eastAsia"/>
        </w:rPr>
      </w:pPr>
      <w:r>
        <w:rPr>
          <w:rFonts w:hint="eastAsia"/>
        </w:rPr>
        <w:t xml:space="preserve">　　</w:t>
      </w:r>
      <w:r>
        <w:t>9月29日。昨晚临睡前看社区报《新西善》，上面说“去年十二月底，楼盘交付，物业进驻”。23:06关灯睡觉。夜里醒了多次。清晨6:00醒来，又睡到6:22，多梦。困倦，喷花露水。走廊小狗叫声。从8:39睡到9:16。</w:t>
      </w:r>
    </w:p>
    <w:p w14:paraId="0D9F3CF2" w14:textId="77777777" w:rsidR="00DD428D" w:rsidRDefault="00DD428D" w:rsidP="00DD428D">
      <w:pPr>
        <w:rPr>
          <w:rFonts w:hint="eastAsia"/>
        </w:rPr>
      </w:pPr>
    </w:p>
    <w:p w14:paraId="30F1D9A5" w14:textId="77777777" w:rsidR="00DD428D" w:rsidRDefault="00DD428D" w:rsidP="00DD428D">
      <w:pPr>
        <w:rPr>
          <w:rFonts w:hint="eastAsia"/>
        </w:rPr>
      </w:pPr>
      <w:r>
        <w:rPr>
          <w:rFonts w:hint="eastAsia"/>
        </w:rPr>
        <w:t xml:space="preserve">　　早饭蛋炒饭，胃口不好；又吃一个冰桔。阳台外有电机噪声。干呕，自捶。下载《疯狂原始人》。中晚饭胡萝卜洋葱包菜土豆香菇西红柿肉片。从</w:t>
      </w:r>
      <w:r>
        <w:t>13:20睡到14:08，稍不适，又睡到14:26，吃一个苹果。晚饭后看了一会《超验骇客》。小腿粗，左小腿痒，喷花露水，又抹甘油。</w:t>
      </w:r>
    </w:p>
    <w:p w14:paraId="49375E97" w14:textId="77777777" w:rsidR="00DD428D" w:rsidRDefault="00DD428D" w:rsidP="00DD428D">
      <w:pPr>
        <w:rPr>
          <w:rFonts w:hint="eastAsia"/>
        </w:rPr>
      </w:pPr>
    </w:p>
    <w:p w14:paraId="6C34A3EA" w14:textId="77777777" w:rsidR="00DD428D" w:rsidRDefault="00DD428D" w:rsidP="00DD428D">
      <w:pPr>
        <w:rPr>
          <w:rFonts w:hint="eastAsia"/>
        </w:rPr>
      </w:pPr>
      <w:r>
        <w:rPr>
          <w:rFonts w:hint="eastAsia"/>
        </w:rPr>
        <w:t xml:space="preserve">　　喝水</w:t>
      </w:r>
      <w:r>
        <w:t>2650，2100＋桔子100＋漱口水200＋牛奶250。如厕再。</w:t>
      </w:r>
    </w:p>
    <w:p w14:paraId="3A8138C7" w14:textId="77777777" w:rsidR="00DD428D" w:rsidRDefault="00DD428D" w:rsidP="00DD428D">
      <w:pPr>
        <w:rPr>
          <w:rFonts w:hint="eastAsia"/>
        </w:rPr>
      </w:pPr>
    </w:p>
    <w:p w14:paraId="0A6BEC02" w14:textId="77777777" w:rsidR="00DD428D" w:rsidRDefault="00DD428D" w:rsidP="00DD428D">
      <w:pPr>
        <w:rPr>
          <w:rFonts w:hint="eastAsia"/>
        </w:rPr>
      </w:pPr>
      <w:r>
        <w:rPr>
          <w:rFonts w:hint="eastAsia"/>
        </w:rPr>
        <w:t xml:space="preserve">　　</w:t>
      </w:r>
      <w:r>
        <w:t>9月30日。昨晚临睡前看《超验骇客》。23:06睡觉。凌晨1:37醒来一次。清晨5:46醒来，仍困。气欲浮，咽隐感。有痰。发困，自捶。大便不成形，散浮于水。面色灰暗。效率低；□□</w:t>
      </w:r>
    </w:p>
    <w:p w14:paraId="6949C7AA" w14:textId="77777777" w:rsidR="00DD428D" w:rsidRDefault="00DD428D" w:rsidP="00DD428D">
      <w:pPr>
        <w:rPr>
          <w:rFonts w:hint="eastAsia"/>
        </w:rPr>
      </w:pPr>
      <w:r>
        <w:rPr>
          <w:rFonts w:hint="eastAsia"/>
        </w:rPr>
        <w:t>□□□□。嘴里淡而无味。早饭蛋炒饭，加一小袋榨菜，多放盐，饭后仍不渴。蒸水饺当晚饭。</w:t>
      </w:r>
    </w:p>
    <w:p w14:paraId="4E7DB4C6" w14:textId="77777777" w:rsidR="00DD428D" w:rsidRDefault="00DD428D" w:rsidP="00DD428D">
      <w:pPr>
        <w:rPr>
          <w:rFonts w:hint="eastAsia"/>
        </w:rPr>
      </w:pPr>
    </w:p>
    <w:p w14:paraId="478CFEF9" w14:textId="77777777" w:rsidR="00DD428D" w:rsidRDefault="00DD428D" w:rsidP="00DD428D">
      <w:pPr>
        <w:rPr>
          <w:rFonts w:hint="eastAsia"/>
        </w:rPr>
      </w:pPr>
      <w:r>
        <w:rPr>
          <w:rFonts w:hint="eastAsia"/>
        </w:rPr>
        <w:t xml:space="preserve">　　</w:t>
      </w:r>
      <w:r>
        <w:t>9:13准备上街，坐62路到友谊桥，坐地铁，派报纸的大爷给我两份。到新街口转1号线到珠江路，充IC卡100块。坐91路到莲花桥，到玄武区中医院，标牌上没找到血透室，问门口的咨询台，说“早拆掉了”。到对面的百脑汇买一个无线上网卡，12G，开价240块，还到200，不肯，自让220，就买了，不用登记身份证；后来有点后悔，要是多磨一会，估计200就够了。</w:t>
      </w:r>
    </w:p>
    <w:p w14:paraId="071E77A5" w14:textId="77777777" w:rsidR="00DD428D" w:rsidRDefault="00DD428D" w:rsidP="00DD428D">
      <w:pPr>
        <w:rPr>
          <w:rFonts w:hint="eastAsia"/>
        </w:rPr>
      </w:pPr>
    </w:p>
    <w:p w14:paraId="36E0989C" w14:textId="77777777" w:rsidR="00DD428D" w:rsidRDefault="00DD428D" w:rsidP="00DD428D">
      <w:pPr>
        <w:rPr>
          <w:rFonts w:hint="eastAsia"/>
        </w:rPr>
      </w:pPr>
      <w:r>
        <w:rPr>
          <w:rFonts w:hint="eastAsia"/>
        </w:rPr>
        <w:t xml:space="preserve">　　坐</w:t>
      </w:r>
      <w:r>
        <w:t>47路，躁渴，到湖南路转100路到盐仓桥广场西站，到苏果买一个12块的红烧牛肉盒饭，一盒冰红茶，1块5。到药店买一袋玫瑰花、一罐白菊、一瓶风油精，个人帐户的钱从35.46元增加到43.65元，自付3块2。到急诊交费，到七楼热饭、泡茶，菜量少，估计顶多值6块。下楼吃过饭上机。加衬裤，干体重62.2。</w:t>
      </w:r>
    </w:p>
    <w:p w14:paraId="614B5DD4" w14:textId="77777777" w:rsidR="00DD428D" w:rsidRDefault="00DD428D" w:rsidP="00DD428D">
      <w:pPr>
        <w:rPr>
          <w:rFonts w:hint="eastAsia"/>
        </w:rPr>
      </w:pPr>
    </w:p>
    <w:p w14:paraId="235B80F5" w14:textId="77777777" w:rsidR="00DD428D" w:rsidRDefault="00DD428D" w:rsidP="00DD428D">
      <w:pPr>
        <w:rPr>
          <w:rFonts w:hint="eastAsia"/>
        </w:rPr>
      </w:pPr>
      <w:r>
        <w:rPr>
          <w:rFonts w:hint="eastAsia"/>
        </w:rPr>
        <w:t xml:space="preserve">　　</w:t>
      </w:r>
      <w:r>
        <w:t>66.1－62.2＝3.9，定4，后减0.2，喝冰红茶0.25，龙井0.2，提前下机，透后62.5。喝水2750，2650＋桔子100，长3900，太多了。上机后坐量血压118/72/93，焦虑，稍有头晕，注意力不易集中；看完2:52，抄录完2:21，补晨课到1:24始半卧，0:38完成。看《超验骇客》到0:27，小腿抽筋感明显，稍闷，减超滤0.2，降流量到240，血压仍85/62/90，有痰；提前18分钟下机，失败感、挫折感几希，似已麻木；呼吸耳鸣。</w:t>
      </w:r>
    </w:p>
    <w:p w14:paraId="086F02E9" w14:textId="77777777" w:rsidR="00DD428D" w:rsidRDefault="00DD428D" w:rsidP="00DD428D">
      <w:pPr>
        <w:rPr>
          <w:rFonts w:hint="eastAsia"/>
        </w:rPr>
      </w:pPr>
    </w:p>
    <w:p w14:paraId="25CF5832" w14:textId="77777777" w:rsidR="00DD428D" w:rsidRDefault="00DD428D" w:rsidP="00DD428D">
      <w:pPr>
        <w:rPr>
          <w:rFonts w:hint="eastAsia"/>
        </w:rPr>
      </w:pPr>
      <w:r>
        <w:rPr>
          <w:rFonts w:hint="eastAsia"/>
        </w:rPr>
        <w:t xml:space="preserve">　　听说军总血透室不收市医保，专为一小撮军阀权贵服务，把劳苦大众拒之门外；阶级斗争，不抓真是不行。下楼交药费、化验费，送药上楼。吃水饺，吃快了，节制失败一。坐</w:t>
      </w:r>
      <w:r>
        <w:t>21路到大桥南路，大娘水饺门前两辆车碰擦，一直堵到双门楼。21路开到据说是原来的嘉年华酒店前，一辆白色轿车突然拐弯，司机急刹，车内狼籍，怨声四起；司机下车数落一番，准备走了，突然发现左前侧被撞开了，就让乘客坐下一班车；乘客纷纷指责对方瞎开车，连</w:t>
      </w:r>
      <w:r>
        <w:lastRenderedPageBreak/>
        <w:t>连点头，唯唯称是。下一班人多，站着有点累，到汉中门才有座。晚霞。</w:t>
      </w:r>
    </w:p>
    <w:p w14:paraId="1E774ECE" w14:textId="77777777" w:rsidR="00DD428D" w:rsidRDefault="00DD428D" w:rsidP="00DD428D">
      <w:pPr>
        <w:rPr>
          <w:rFonts w:hint="eastAsia"/>
        </w:rPr>
      </w:pPr>
    </w:p>
    <w:p w14:paraId="62170A1A" w14:textId="77777777" w:rsidR="00DD428D" w:rsidRDefault="00DD428D" w:rsidP="00DD428D">
      <w:pPr>
        <w:rPr>
          <w:rFonts w:hint="eastAsia"/>
        </w:rPr>
      </w:pPr>
      <w:r>
        <w:rPr>
          <w:rFonts w:hint="eastAsia"/>
        </w:rPr>
        <w:t xml:space="preserve">　　到赛虹桥下车，出城已经开始堵车了。到沃尔玛买盐、美味鸡块、洋葱、包菜和土豆；向售货员讨要番茄酱，说没找到，只有一包。出超市，天已经黑了。有四个高大的布偶正往中庭走，裹得严实，表演者看不到外面，必须有一个人扶着走，否则就胆怯地原地打转，有点难看；应该配一副无线耳麦，改在旁边指挥，或在布偶的头上装几个摄像头。负重，有点累，手酸。半月悬空。</w:t>
      </w:r>
    </w:p>
    <w:p w14:paraId="28EB7C69" w14:textId="77777777" w:rsidR="00DD428D" w:rsidRDefault="00DD428D" w:rsidP="00DD428D">
      <w:pPr>
        <w:rPr>
          <w:rFonts w:hint="eastAsia"/>
        </w:rPr>
      </w:pPr>
    </w:p>
    <w:p w14:paraId="3AA1F54F" w14:textId="6D10905F" w:rsidR="00DD428D" w:rsidRPr="00DD428D" w:rsidRDefault="00DD428D" w:rsidP="00DD428D">
      <w:pPr>
        <w:rPr>
          <w:rFonts w:hint="eastAsia"/>
        </w:rPr>
      </w:pPr>
      <w:r>
        <w:rPr>
          <w:rFonts w:hint="eastAsia"/>
        </w:rPr>
        <w:t xml:space="preserve">　　车多缓行，喇叭声此起彼伏；一辆黑色桑塔纳熄火，司机下车推。第一辆</w:t>
      </w:r>
      <w:r>
        <w:t>62路没挤上，等了半天又来两辆，前一辆有空位，等我上车已经没了，坐在最后一排中间；中途有座。忘了明天国庆节，耽误了。回来已近七点半。注意力仍不集中，不时走神，效率低。刷牙，面色仍不佳。如厕再。</w:t>
      </w:r>
    </w:p>
    <w:p w14:paraId="641229C5" w14:textId="1235A79D" w:rsidR="006F65E3" w:rsidRDefault="006F65E3" w:rsidP="006F65E3">
      <w:pPr>
        <w:pStyle w:val="2"/>
        <w:rPr>
          <w:rFonts w:hint="eastAsia"/>
        </w:rPr>
      </w:pPr>
      <w:bookmarkStart w:id="92" w:name="_Toc187185712"/>
      <w:r>
        <w:rPr>
          <w:rFonts w:hint="eastAsia"/>
        </w:rPr>
        <w:t>2</w:t>
      </w:r>
      <w:r>
        <w:t>014</w:t>
      </w:r>
      <w:r>
        <w:rPr>
          <w:rFonts w:hint="eastAsia"/>
        </w:rPr>
        <w:t>年1</w:t>
      </w:r>
      <w:r>
        <w:t>0</w:t>
      </w:r>
      <w:r>
        <w:rPr>
          <w:rFonts w:hint="eastAsia"/>
        </w:rPr>
        <w:t>月</w:t>
      </w:r>
      <w:bookmarkEnd w:id="92"/>
    </w:p>
    <w:p w14:paraId="62D6266C" w14:textId="77777777" w:rsidR="00DD428D" w:rsidRDefault="00DD428D" w:rsidP="00DD428D">
      <w:pPr>
        <w:rPr>
          <w:rFonts w:hint="eastAsia"/>
        </w:rPr>
      </w:pPr>
    </w:p>
    <w:p w14:paraId="4C8CFBB6" w14:textId="77777777" w:rsidR="00DD428D" w:rsidRDefault="00DD428D" w:rsidP="00DD428D">
      <w:pPr>
        <w:rPr>
          <w:rFonts w:hint="eastAsia"/>
        </w:rPr>
      </w:pPr>
      <w:r>
        <w:rPr>
          <w:rFonts w:hint="eastAsia"/>
        </w:rPr>
        <w:t xml:space="preserve">　　</w:t>
      </w:r>
      <w:r>
        <w:t>10月1日。昨晚看手机到23:35。清晨5:39被鞭炮声炸醒，遂不绝于耳；塞耳塞，又睡到6:05，睡得不踏实。清凉，椅子垫被套。早饭泡两包方便面，加一半鸡块。左脚痒。稍困倦，头晕，效率低。楼下路口增加一个交警。从9:01睡到9:24。吃牛奶沙冰提神。下载《我盛大的同志婚礼》，自停，没下完。上午饮茶过多。</w:t>
      </w:r>
    </w:p>
    <w:p w14:paraId="57A16655" w14:textId="77777777" w:rsidR="00DD428D" w:rsidRDefault="00DD428D" w:rsidP="00DD428D">
      <w:pPr>
        <w:rPr>
          <w:rFonts w:hint="eastAsia"/>
        </w:rPr>
      </w:pPr>
    </w:p>
    <w:p w14:paraId="65DFB653" w14:textId="77777777" w:rsidR="00DD428D" w:rsidRDefault="00DD428D" w:rsidP="00DD428D">
      <w:pPr>
        <w:rPr>
          <w:rFonts w:hint="eastAsia"/>
        </w:rPr>
      </w:pPr>
      <w:r>
        <w:rPr>
          <w:rFonts w:hint="eastAsia"/>
        </w:rPr>
        <w:t xml:space="preserve">　　中晚饭洋葱包菜土豆西红柿；中饭加剩下的一半鸡块，看完《超验骇客》，又看了点《疯狂原始人》。从</w:t>
      </w:r>
      <w:r>
        <w:t>13:20睡到14:58，吃一个苹果。晚霞。晚饭后看完《疯狂原始人》，又开始看《上帝之城》。煮肉片，刚买时很体面的长条肉，经冷冻、冷藏，失水，缩了不少。</w:t>
      </w:r>
    </w:p>
    <w:p w14:paraId="52627A20" w14:textId="77777777" w:rsidR="00DD428D" w:rsidRDefault="00DD428D" w:rsidP="00DD428D">
      <w:pPr>
        <w:rPr>
          <w:rFonts w:hint="eastAsia"/>
        </w:rPr>
      </w:pPr>
    </w:p>
    <w:p w14:paraId="26F3EDA6" w14:textId="77777777" w:rsidR="00DD428D" w:rsidRDefault="00DD428D" w:rsidP="00DD428D">
      <w:pPr>
        <w:rPr>
          <w:rFonts w:hint="eastAsia"/>
        </w:rPr>
      </w:pPr>
      <w:r>
        <w:rPr>
          <w:rFonts w:hint="eastAsia"/>
        </w:rPr>
        <w:t xml:space="preserve">　　电影看多了，夜里头晕，效率低下，干耗时间，抹吸风油精。云映月，须臾云散。拖把干躁变硬，泡水稍复。失误四，捶墙不及。</w:t>
      </w:r>
    </w:p>
    <w:p w14:paraId="76F0D2D7" w14:textId="77777777" w:rsidR="00DD428D" w:rsidRDefault="00DD428D" w:rsidP="00DD428D">
      <w:pPr>
        <w:rPr>
          <w:rFonts w:hint="eastAsia"/>
        </w:rPr>
      </w:pPr>
    </w:p>
    <w:p w14:paraId="0FD584A2" w14:textId="77777777" w:rsidR="00DD428D" w:rsidRDefault="00DD428D" w:rsidP="00DD428D">
      <w:pPr>
        <w:rPr>
          <w:rFonts w:hint="eastAsia"/>
        </w:rPr>
      </w:pPr>
      <w:r>
        <w:rPr>
          <w:rFonts w:hint="eastAsia"/>
        </w:rPr>
        <w:t xml:space="preserve">　　喝水</w:t>
      </w:r>
      <w:r>
        <w:t>2250，馀300＋续杯300＋方便面汤200＋薄荷水1000＋牛奶250＋漱口水200，多了。如厕再。</w:t>
      </w:r>
    </w:p>
    <w:p w14:paraId="0D4DFE84" w14:textId="77777777" w:rsidR="00DD428D" w:rsidRDefault="00DD428D" w:rsidP="00DD428D">
      <w:pPr>
        <w:rPr>
          <w:rFonts w:hint="eastAsia"/>
        </w:rPr>
      </w:pPr>
    </w:p>
    <w:p w14:paraId="0429C242" w14:textId="77777777" w:rsidR="00DD428D" w:rsidRDefault="00DD428D" w:rsidP="00DD428D">
      <w:pPr>
        <w:rPr>
          <w:rFonts w:hint="eastAsia"/>
        </w:rPr>
      </w:pPr>
      <w:r>
        <w:rPr>
          <w:rFonts w:hint="eastAsia"/>
        </w:rPr>
        <w:t xml:space="preserve">　　</w:t>
      </w:r>
      <w:r>
        <w:t>10月2日。昨晚看手机到23:00。夜里作长恶梦，2:41梦遗而醒，换内裤，好像有点受凉，到冬天只怕更难堪。清晨6:28醒来，做操仍困，有痰，又稍干咳。早饭蛋炒饭，放一小包辣油，加一小袋榨菜。电脑管家自动进入免打扰模式。做操左肩酸。电脑杀毒，每次都有两三个木马病毒。中晚饭洋葱包菜土豆西红柿肉片，加一个辣卤包。</w:t>
      </w:r>
    </w:p>
    <w:p w14:paraId="510E0936" w14:textId="77777777" w:rsidR="00DD428D" w:rsidRDefault="00DD428D" w:rsidP="00DD428D">
      <w:pPr>
        <w:rPr>
          <w:rFonts w:hint="eastAsia"/>
        </w:rPr>
      </w:pPr>
    </w:p>
    <w:p w14:paraId="22842F0A" w14:textId="77777777" w:rsidR="00DD428D" w:rsidRDefault="00DD428D" w:rsidP="00DD428D">
      <w:pPr>
        <w:rPr>
          <w:rFonts w:hint="eastAsia"/>
        </w:rPr>
      </w:pPr>
      <w:r>
        <w:rPr>
          <w:rFonts w:hint="eastAsia"/>
        </w:rPr>
        <w:t xml:space="preserve">　　</w:t>
      </w:r>
      <w:r>
        <w:t>10:03准备上街，坐62路，到公交车辆厂追上前一班。到纬八下车，躁渴甚，转21路；刷公交卡优惠价1块2，转乘8毛，真实惠。忘了带旧记事本。盐仓桥广场堵车，绕道。到兴中门下车，到急诊交费，到七楼泡茶，下楼吃过饭上机；剩了一点饭泡开水吃完。</w:t>
      </w:r>
    </w:p>
    <w:p w14:paraId="440D64FB" w14:textId="77777777" w:rsidR="00DD428D" w:rsidRDefault="00DD428D" w:rsidP="00DD428D">
      <w:pPr>
        <w:rPr>
          <w:rFonts w:hint="eastAsia"/>
        </w:rPr>
      </w:pPr>
    </w:p>
    <w:p w14:paraId="50E7BC90" w14:textId="77777777" w:rsidR="00DD428D" w:rsidRDefault="00DD428D" w:rsidP="00DD428D">
      <w:pPr>
        <w:rPr>
          <w:rFonts w:hint="eastAsia"/>
        </w:rPr>
      </w:pPr>
      <w:r>
        <w:rPr>
          <w:rFonts w:hint="eastAsia"/>
        </w:rPr>
        <w:t xml:space="preserve">　　</w:t>
      </w:r>
      <w:r>
        <w:t>65.3－62.2＝3.1，定3.2，喝龙井0.2，透后正好62.2。喝水2350，2250＋水100，长3000，稍多。上机后坐量血压104/60/89，稍有鼻涕；3:10头晕不适，稍困，2:40稍缓；看完3:01，抄录完2:28，最后一次卧量血压96/60/88，补晨课到0:45，查字词到0:18。</w:t>
      </w:r>
    </w:p>
    <w:p w14:paraId="6539AFCF" w14:textId="77777777" w:rsidR="00DD428D" w:rsidRDefault="00DD428D" w:rsidP="00DD428D">
      <w:pPr>
        <w:rPr>
          <w:rFonts w:hint="eastAsia"/>
        </w:rPr>
      </w:pPr>
    </w:p>
    <w:p w14:paraId="711A8DAF" w14:textId="77777777" w:rsidR="00DD428D" w:rsidRDefault="00DD428D" w:rsidP="00DD428D">
      <w:pPr>
        <w:rPr>
          <w:rFonts w:hint="eastAsia"/>
        </w:rPr>
      </w:pPr>
      <w:r>
        <w:rPr>
          <w:rFonts w:hint="eastAsia"/>
        </w:rPr>
        <w:lastRenderedPageBreak/>
        <w:t xml:space="preserve">　　吃过饭，坐</w:t>
      </w:r>
      <w:r>
        <w:t>21路。晚霞，天光上射。到集庆门转62路，最后一个上车，幸而有座。回来发现手机不能上网，要注册才行，可能跨了基站。呼吸耳鸣，抹吸风油精，气味似与前稍异；有点坐不住，后来才恢复如常，应该先休息一会。稍有痰。又飞进来一只更小的蟋蟀。自洁，劳累，有点狼狈。如厕再。</w:t>
      </w:r>
    </w:p>
    <w:p w14:paraId="22BA6B96" w14:textId="77777777" w:rsidR="00DD428D" w:rsidRDefault="00DD428D" w:rsidP="00DD428D">
      <w:pPr>
        <w:rPr>
          <w:rFonts w:hint="eastAsia"/>
        </w:rPr>
      </w:pPr>
    </w:p>
    <w:p w14:paraId="64BE1A74" w14:textId="77777777" w:rsidR="00DD428D" w:rsidRDefault="00DD428D" w:rsidP="00DD428D">
      <w:pPr>
        <w:rPr>
          <w:rFonts w:hint="eastAsia"/>
        </w:rPr>
      </w:pPr>
      <w:r>
        <w:rPr>
          <w:rFonts w:hint="eastAsia"/>
        </w:rPr>
        <w:t xml:space="preserve">　　</w:t>
      </w:r>
      <w:r>
        <w:t>10月3日。昨晚看手机到22:50。凌晨又醒多次，睡得不踏实；多梦，最后一个梦是油轮事故，油封螺丝掉了。清晨6:05醒来，嘴里稍有气味。雾霾。视力下降，看不清楼下的横幅标语。右小腿痒。</w:t>
      </w:r>
    </w:p>
    <w:p w14:paraId="6C09C07C" w14:textId="77777777" w:rsidR="00DD428D" w:rsidRDefault="00DD428D" w:rsidP="00DD428D">
      <w:pPr>
        <w:rPr>
          <w:rFonts w:hint="eastAsia"/>
        </w:rPr>
      </w:pPr>
    </w:p>
    <w:p w14:paraId="4D2A47E9" w14:textId="77777777" w:rsidR="00DD428D" w:rsidRDefault="00DD428D" w:rsidP="00DD428D">
      <w:pPr>
        <w:rPr>
          <w:rFonts w:hint="eastAsia"/>
        </w:rPr>
      </w:pPr>
      <w:r>
        <w:rPr>
          <w:rFonts w:hint="eastAsia"/>
        </w:rPr>
        <w:t xml:space="preserve">　　早饭一袋饼干，后又泡两包方便面，加一个西红柿。坐在桌子前，隐有下水道的水湿臭味。下载《狙击战神》，“任务出错”；最近迅雷下载不畅，老是出错，可能是免费用户不受待见。仰卧起坐后半程小腹酸胀。牙酸。午饭蒸水饺。上午喝完一瓶纯净水，过了。</w:t>
      </w:r>
    </w:p>
    <w:p w14:paraId="6A15A104" w14:textId="77777777" w:rsidR="00DD428D" w:rsidRDefault="00DD428D" w:rsidP="00DD428D">
      <w:pPr>
        <w:rPr>
          <w:rFonts w:hint="eastAsia"/>
        </w:rPr>
      </w:pPr>
    </w:p>
    <w:p w14:paraId="5ACEFB75" w14:textId="77777777" w:rsidR="00DD428D" w:rsidRDefault="00DD428D" w:rsidP="00DD428D">
      <w:pPr>
        <w:rPr>
          <w:rFonts w:hint="eastAsia"/>
        </w:rPr>
      </w:pPr>
      <w:r>
        <w:rPr>
          <w:rFonts w:hint="eastAsia"/>
        </w:rPr>
        <w:t xml:space="preserve">　　从</w:t>
      </w:r>
      <w:r>
        <w:t>13:20睡到14:13，被萝卜车放炮声惊醒，到窗前一看，正摇摇晃晃地从路边开走。吃一个苹果。桌子前仍隐有臭味，怀疑是脚上的，又不像；抹吸风油精。16:02准备上街，小区路边一侧绿化带上堆着不少垃圾，有的用黑织网盖起来；环卫工偷懒，城管失职。高架桥下有人在批发活鸭。走到建宁一村，等了好一会也没见“宁井”，正准备先坐153路，“宁井”才来，刷卡2块4，人多，一直站到铜井，够呛；在江宁镇拐来拐去，好像换了线路。</w:t>
      </w:r>
    </w:p>
    <w:p w14:paraId="51918BA6" w14:textId="77777777" w:rsidR="00DD428D" w:rsidRDefault="00DD428D" w:rsidP="00DD428D">
      <w:pPr>
        <w:rPr>
          <w:rFonts w:hint="eastAsia"/>
        </w:rPr>
      </w:pPr>
    </w:p>
    <w:p w14:paraId="57A73878" w14:textId="77777777" w:rsidR="00DD428D" w:rsidRDefault="00DD428D" w:rsidP="00DD428D">
      <w:pPr>
        <w:rPr>
          <w:rFonts w:hint="eastAsia"/>
        </w:rPr>
      </w:pPr>
      <w:r>
        <w:rPr>
          <w:rFonts w:hint="eastAsia"/>
        </w:rPr>
        <w:t xml:space="preserve">　　侄父开车来接，又买了猪蹄和夫妻肺片。到家，侄奶正在整理豇豆，准备明天上街卖，据说一斤不到一块钱。带了几本书，大衣等衣物，还有一些零碎。房间里一股湿霉味，嗓子痒，回来有痰。晚饭后侄父又送到车站。坐“宁井”，人不多，有座；新车，有点像电动车，但有档位。坐在前面的小孩呕吐。</w:t>
      </w:r>
    </w:p>
    <w:p w14:paraId="452E3347" w14:textId="77777777" w:rsidR="00DD428D" w:rsidRDefault="00DD428D" w:rsidP="00DD428D">
      <w:pPr>
        <w:rPr>
          <w:rFonts w:hint="eastAsia"/>
        </w:rPr>
      </w:pPr>
    </w:p>
    <w:p w14:paraId="187202E9" w14:textId="77777777" w:rsidR="00DD428D" w:rsidRDefault="00DD428D" w:rsidP="00DD428D">
      <w:pPr>
        <w:rPr>
          <w:rFonts w:hint="eastAsia"/>
        </w:rPr>
      </w:pPr>
      <w:r>
        <w:rPr>
          <w:rFonts w:hint="eastAsia"/>
        </w:rPr>
        <w:t xml:space="preserve">　　到芮村下车，走回来，手被塑料袋勒得有点疼。夜里稍困倦，功课不足。翻墙不利，重试才好。多言自惕。</w:t>
      </w:r>
    </w:p>
    <w:p w14:paraId="68E66F7F" w14:textId="77777777" w:rsidR="00DD428D" w:rsidRDefault="00DD428D" w:rsidP="00DD428D">
      <w:pPr>
        <w:rPr>
          <w:rFonts w:hint="eastAsia"/>
        </w:rPr>
      </w:pPr>
    </w:p>
    <w:p w14:paraId="6B504695" w14:textId="77777777" w:rsidR="00DD428D" w:rsidRDefault="00DD428D" w:rsidP="00DD428D">
      <w:pPr>
        <w:rPr>
          <w:rFonts w:hint="eastAsia"/>
        </w:rPr>
      </w:pPr>
      <w:r>
        <w:rPr>
          <w:rFonts w:hint="eastAsia"/>
        </w:rPr>
        <w:t xml:space="preserve">　　喝水</w:t>
      </w:r>
      <w:r>
        <w:t>2900，续杯300＋水600＋方便面汤300＋薄荷水200＋西红柿200＋水饺汤200＋水100＋杭白菊1000，多了。如厕仅。</w:t>
      </w:r>
    </w:p>
    <w:p w14:paraId="01B0AE1B" w14:textId="77777777" w:rsidR="00DD428D" w:rsidRDefault="00DD428D" w:rsidP="00DD428D">
      <w:pPr>
        <w:rPr>
          <w:rFonts w:hint="eastAsia"/>
        </w:rPr>
      </w:pPr>
    </w:p>
    <w:p w14:paraId="7213EB8A" w14:textId="77777777" w:rsidR="00DD428D" w:rsidRDefault="00DD428D" w:rsidP="00DD428D">
      <w:pPr>
        <w:rPr>
          <w:rFonts w:hint="eastAsia"/>
        </w:rPr>
      </w:pPr>
      <w:r>
        <w:rPr>
          <w:rFonts w:hint="eastAsia"/>
        </w:rPr>
        <w:t xml:space="preserve">　　</w:t>
      </w:r>
      <w:r>
        <w:t>10月4日。昨晚看手机到23:00。凌晨似又醒；多梦。清晨6:14醒来，刷牙时面色不佳，忧虑。腾迅电脑管家又自动处于智能免打扰状态。稍困倦，抹吸风油精，效率低下。有鼻涕，有痰。早饭两个煮鸡蛋、榨菜饭，三小袋。下载《我盛大的同志婚礼》，速度极慢，每秒一二十K；重新下载《饥饿游戏2》，速度仍500K左右，应该是资源问题。中晚饭洋葱包菜土豆木耳肉片，加一个辣卤包，两个香菇包。</w:t>
      </w:r>
    </w:p>
    <w:p w14:paraId="01401403" w14:textId="77777777" w:rsidR="00DD428D" w:rsidRDefault="00DD428D" w:rsidP="00DD428D">
      <w:pPr>
        <w:rPr>
          <w:rFonts w:hint="eastAsia"/>
        </w:rPr>
      </w:pPr>
    </w:p>
    <w:p w14:paraId="124C597C" w14:textId="77777777" w:rsidR="00DD428D" w:rsidRDefault="00DD428D" w:rsidP="00DD428D">
      <w:pPr>
        <w:rPr>
          <w:rFonts w:hint="eastAsia"/>
        </w:rPr>
      </w:pPr>
      <w:r>
        <w:rPr>
          <w:rFonts w:hint="eastAsia"/>
        </w:rPr>
        <w:t xml:space="preserve">　　</w:t>
      </w:r>
      <w:r>
        <w:t>10:03准备上街。坐169路，在友谊桥上，电动车上快车道，跟一辆灰色面包车碰擦。坐地铁，捡到一角硬币。到汉中门出站，站台边的人行道上，一男卧床，一女坐旁，行乞。坐21路，快到盐仓桥广场，路边大厦一楼招商中心玻璃门上贴着不少纸，写着“大骗子”、“还钱”等；停车场的保安也不见了。大桥南路转盘稍堵。到兴中门下车，到急诊交费，到七楼泡茶，吃饭，剩了一点饭泡开水，下楼上机。</w:t>
      </w:r>
    </w:p>
    <w:p w14:paraId="1611ABD7" w14:textId="77777777" w:rsidR="00DD428D" w:rsidRDefault="00DD428D" w:rsidP="00DD428D">
      <w:pPr>
        <w:rPr>
          <w:rFonts w:hint="eastAsia"/>
        </w:rPr>
      </w:pPr>
    </w:p>
    <w:p w14:paraId="3EFA0227" w14:textId="77777777" w:rsidR="00DD428D" w:rsidRDefault="00DD428D" w:rsidP="00DD428D">
      <w:pPr>
        <w:rPr>
          <w:rFonts w:hint="eastAsia"/>
        </w:rPr>
      </w:pPr>
      <w:r>
        <w:rPr>
          <w:rFonts w:hint="eastAsia"/>
        </w:rPr>
        <w:t xml:space="preserve">　　</w:t>
      </w:r>
      <w:r>
        <w:t>65.3－62.2＝3.1，定3.2，后减0.3，喝龙井0.2，透后62.3。喝水3000，2900＋水100，长3100，多了。上机后坐量血压116/60/85，3:34稍困，昏沉，到2:57看完，始稍清醒；</w:t>
      </w:r>
      <w:r>
        <w:lastRenderedPageBreak/>
        <w:t>2:30抄录完，补晨课，咽有痰不下；1:29平卧，左小腹、右手先后抽筋；自捶；0:40补完晨课；0:26稍闷，减超滤0.3，抽筋感明显；下机前卧量血压65/42/85，提前8分钟下机。耳塞已经用了三年，将近解体。</w:t>
      </w:r>
    </w:p>
    <w:p w14:paraId="1831665A" w14:textId="77777777" w:rsidR="00DD428D" w:rsidRDefault="00DD428D" w:rsidP="00DD428D">
      <w:pPr>
        <w:rPr>
          <w:rFonts w:hint="eastAsia"/>
        </w:rPr>
      </w:pPr>
    </w:p>
    <w:p w14:paraId="3A305420" w14:textId="77777777" w:rsidR="00DD428D" w:rsidRDefault="00DD428D" w:rsidP="00DD428D">
      <w:pPr>
        <w:rPr>
          <w:rFonts w:hint="eastAsia"/>
        </w:rPr>
      </w:pPr>
      <w:r>
        <w:rPr>
          <w:rFonts w:hint="eastAsia"/>
        </w:rPr>
        <w:t xml:space="preserve">　　吃饭有点累。出来阳光刺眼，视界发白，有点站不住。坐</w:t>
      </w:r>
      <w:r>
        <w:t>21路，仍稍不适，抹吸清凉油。日月同辉。后来睡着了，咬到左侧口腔。到集庆门转62路，错上了区间车，到天保桥下车，坐62路到建宁一村，转62路回来。</w:t>
      </w:r>
    </w:p>
    <w:p w14:paraId="6B1829C3" w14:textId="77777777" w:rsidR="00DD428D" w:rsidRDefault="00DD428D" w:rsidP="00DD428D">
      <w:pPr>
        <w:rPr>
          <w:rFonts w:hint="eastAsia"/>
        </w:rPr>
      </w:pPr>
    </w:p>
    <w:p w14:paraId="19070B63" w14:textId="77777777" w:rsidR="00DD428D" w:rsidRDefault="00DD428D" w:rsidP="00DD428D">
      <w:pPr>
        <w:rPr>
          <w:rFonts w:hint="eastAsia"/>
        </w:rPr>
      </w:pPr>
      <w:r>
        <w:rPr>
          <w:rFonts w:hint="eastAsia"/>
        </w:rPr>
        <w:t xml:space="preserve">　　又抹吸风油精。甚觉艰涩。刺痛感，腿、屁股尤甚。有痰，不时产气。看《纸牌屋》第一季第一集，顺便下载完《婚礼》。如厕再。</w:t>
      </w:r>
    </w:p>
    <w:p w14:paraId="3E4C9E05" w14:textId="77777777" w:rsidR="00DD428D" w:rsidRDefault="00DD428D" w:rsidP="00DD428D">
      <w:pPr>
        <w:rPr>
          <w:rFonts w:hint="eastAsia"/>
        </w:rPr>
      </w:pPr>
    </w:p>
    <w:p w14:paraId="1C57037B" w14:textId="77777777" w:rsidR="00DD428D" w:rsidRDefault="00DD428D" w:rsidP="00DD428D">
      <w:pPr>
        <w:rPr>
          <w:rFonts w:hint="eastAsia"/>
        </w:rPr>
      </w:pPr>
      <w:r>
        <w:rPr>
          <w:rFonts w:hint="eastAsia"/>
        </w:rPr>
        <w:t xml:space="preserve">　　</w:t>
      </w:r>
      <w:r>
        <w:t>10月5日。昨晚看手机到23:13，咽有痰不下，失眠，自捶，又出门踢碎消防箱玻璃罩，用钳尖砸楼道玻璃，连砸数次，没砸坏，得买把锤子；又踢碎绿色指示地灯两个，其中一个灯灭；回来0:54。</w:t>
      </w:r>
    </w:p>
    <w:p w14:paraId="512D3B1B" w14:textId="77777777" w:rsidR="00DD428D" w:rsidRDefault="00DD428D" w:rsidP="00DD428D">
      <w:pPr>
        <w:rPr>
          <w:rFonts w:hint="eastAsia"/>
        </w:rPr>
      </w:pPr>
    </w:p>
    <w:p w14:paraId="4F416834" w14:textId="77777777" w:rsidR="00DD428D" w:rsidRDefault="00DD428D" w:rsidP="00DD428D">
      <w:pPr>
        <w:rPr>
          <w:rFonts w:hint="eastAsia"/>
        </w:rPr>
      </w:pPr>
      <w:r>
        <w:rPr>
          <w:rFonts w:hint="eastAsia"/>
        </w:rPr>
        <w:t xml:space="preserve">　　清晨</w:t>
      </w:r>
      <w:r>
        <w:t>6:58醒来，又睡到8:01。突然想到昨天忘了买苹果，有点焦虑。早饭一袋饼干。抹吸风油精。10:14出门，到超市买大米、面条、方便面、茶叶蛋、蒜头、大蒜、西红柿、小笼包、煎饺、醋、苹果、桔子和牛奶；忘了带手提袋，损失3毛。回来10:56，过于匆忙，气欲浮，咽隐感。不该买小笼包。做操肩酸，仰卧起坐后半程小腹酸胀尤甚，勉强做完。</w:t>
      </w:r>
    </w:p>
    <w:p w14:paraId="1B47743A" w14:textId="77777777" w:rsidR="00DD428D" w:rsidRDefault="00DD428D" w:rsidP="00DD428D">
      <w:pPr>
        <w:rPr>
          <w:rFonts w:hint="eastAsia"/>
        </w:rPr>
      </w:pPr>
    </w:p>
    <w:p w14:paraId="1F4286AD" w14:textId="77777777" w:rsidR="00DD428D" w:rsidRDefault="00DD428D" w:rsidP="00DD428D">
      <w:pPr>
        <w:rPr>
          <w:rFonts w:hint="eastAsia"/>
        </w:rPr>
      </w:pPr>
      <w:r>
        <w:rPr>
          <w:rFonts w:hint="eastAsia"/>
        </w:rPr>
        <w:t xml:space="preserve">　　午饭煎饺、香菇、两个茶叶蛋。从</w:t>
      </w:r>
      <w:r>
        <w:t>13:20睡到15:15，中间隐闻走廊扫玻璃声。吃一个苹果。抹吸风油精。晚饭洋葱包菜土豆西红柿、小笼包，炒素菜加一个辣卤包，没放盐，以免口渴。右手中指指甲侧作痛，可能剪得太短。最近身上不时发痒。抹吸风油精。</w:t>
      </w:r>
    </w:p>
    <w:p w14:paraId="563557C3" w14:textId="77777777" w:rsidR="00DD428D" w:rsidRDefault="00DD428D" w:rsidP="00DD428D">
      <w:pPr>
        <w:rPr>
          <w:rFonts w:hint="eastAsia"/>
        </w:rPr>
      </w:pPr>
    </w:p>
    <w:p w14:paraId="5774C787" w14:textId="77777777" w:rsidR="00DD428D" w:rsidRDefault="00DD428D" w:rsidP="00DD428D">
      <w:pPr>
        <w:rPr>
          <w:rFonts w:hint="eastAsia"/>
        </w:rPr>
      </w:pPr>
      <w:r>
        <w:rPr>
          <w:rFonts w:hint="eastAsia"/>
        </w:rPr>
        <w:t xml:space="preserve">　　喝水</w:t>
      </w:r>
      <w:r>
        <w:t>1850，馀100＋续杯300＋水600＋桔子200＋漱口水200＋西红柿200＋牛奶250，多了。如厕再。</w:t>
      </w:r>
    </w:p>
    <w:p w14:paraId="36177144" w14:textId="77777777" w:rsidR="00DD428D" w:rsidRDefault="00DD428D" w:rsidP="00DD428D">
      <w:pPr>
        <w:rPr>
          <w:rFonts w:hint="eastAsia"/>
        </w:rPr>
      </w:pPr>
    </w:p>
    <w:p w14:paraId="3C6114C5" w14:textId="77777777" w:rsidR="00DD428D" w:rsidRDefault="00DD428D" w:rsidP="00DD428D">
      <w:pPr>
        <w:rPr>
          <w:rFonts w:hint="eastAsia"/>
        </w:rPr>
      </w:pPr>
      <w:r>
        <w:rPr>
          <w:rFonts w:hint="eastAsia"/>
        </w:rPr>
        <w:t xml:space="preserve">　　</w:t>
      </w:r>
      <w:r>
        <w:t>10月6日。昨晚看手机到23:22。凌晨4:29醒来，枕头掉了；又睡到6:29。吃两个茶叶蛋，即有困意，抹吸风油精。又吃冰桔，注意力涣散。早饭一碗饭、两小袋榨菜。脚底凉，又抹风油精。走廊有人声，清理碎玻璃声。</w:t>
      </w:r>
    </w:p>
    <w:p w14:paraId="7366A5F3" w14:textId="77777777" w:rsidR="00DD428D" w:rsidRDefault="00DD428D" w:rsidP="00DD428D">
      <w:pPr>
        <w:rPr>
          <w:rFonts w:hint="eastAsia"/>
        </w:rPr>
      </w:pPr>
    </w:p>
    <w:p w14:paraId="43F95A0E" w14:textId="77777777" w:rsidR="00DD428D" w:rsidRDefault="00DD428D" w:rsidP="00DD428D">
      <w:pPr>
        <w:rPr>
          <w:rFonts w:hint="eastAsia"/>
        </w:rPr>
      </w:pPr>
      <w:r>
        <w:rPr>
          <w:rFonts w:hint="eastAsia"/>
        </w:rPr>
        <w:t xml:space="preserve">　　楼下放鞭炮，以为有住户搬入，到阳台一看，楼下两男一女正从卡车上往下搬电缆线团，白色的大，紫色的稍小，共四五十个，堆在路边，一名保安在旁边监场；可能是联通或移动要搞宽带，不像电信之前已经光纤入户。中晚饭洋葱包菜土豆木耳西红柿肉片。</w:t>
      </w:r>
    </w:p>
    <w:p w14:paraId="5000B1D0" w14:textId="77777777" w:rsidR="00DD428D" w:rsidRDefault="00DD428D" w:rsidP="00DD428D">
      <w:pPr>
        <w:rPr>
          <w:rFonts w:hint="eastAsia"/>
        </w:rPr>
      </w:pPr>
    </w:p>
    <w:p w14:paraId="45B25387" w14:textId="77777777" w:rsidR="00DD428D" w:rsidRDefault="00DD428D" w:rsidP="00DD428D">
      <w:pPr>
        <w:rPr>
          <w:rFonts w:hint="eastAsia"/>
        </w:rPr>
      </w:pPr>
      <w:r>
        <w:rPr>
          <w:rFonts w:hint="eastAsia"/>
        </w:rPr>
        <w:t xml:space="preserve">　　从</w:t>
      </w:r>
      <w:r>
        <w:t>13:20午睡，13:34醒来，又睡到14:31，没怎么睡着。吃一个苹果。左手大拇指划破，血痕。稍有鼻塞，吸风油精过多。扳关节多。晚饭后看《我盛大的的同志婚礼》。夜里又抹吸风油精。刷牙，面色灰暗。头脑昏沉，咽稍感。</w:t>
      </w:r>
    </w:p>
    <w:p w14:paraId="653B2926" w14:textId="77777777" w:rsidR="00DD428D" w:rsidRDefault="00DD428D" w:rsidP="00DD428D">
      <w:pPr>
        <w:rPr>
          <w:rFonts w:hint="eastAsia"/>
        </w:rPr>
      </w:pPr>
    </w:p>
    <w:p w14:paraId="29A67F1B" w14:textId="77777777" w:rsidR="00DD428D" w:rsidRDefault="00DD428D" w:rsidP="00DD428D">
      <w:pPr>
        <w:rPr>
          <w:rFonts w:hint="eastAsia"/>
        </w:rPr>
      </w:pPr>
      <w:r>
        <w:rPr>
          <w:rFonts w:hint="eastAsia"/>
        </w:rPr>
        <w:t xml:space="preserve">　　喝水</w:t>
      </w:r>
      <w:r>
        <w:t>3400，1850＋漱口水200＋桔子200＋杭白菊1000＋水150。如厕再。</w:t>
      </w:r>
    </w:p>
    <w:p w14:paraId="736702A7" w14:textId="77777777" w:rsidR="00DD428D" w:rsidRDefault="00DD428D" w:rsidP="00DD428D">
      <w:pPr>
        <w:rPr>
          <w:rFonts w:hint="eastAsia"/>
        </w:rPr>
      </w:pPr>
    </w:p>
    <w:p w14:paraId="51DDA452" w14:textId="77777777" w:rsidR="00DD428D" w:rsidRDefault="00DD428D" w:rsidP="00DD428D">
      <w:pPr>
        <w:rPr>
          <w:rFonts w:hint="eastAsia"/>
        </w:rPr>
      </w:pPr>
      <w:r>
        <w:rPr>
          <w:rFonts w:hint="eastAsia"/>
        </w:rPr>
        <w:t xml:space="preserve">　　</w:t>
      </w:r>
      <w:r>
        <w:t>10月7日。昨晚临睡前看完《纸牌屋》第2集，又看手机到23:14。夜里又醒了几次，睡得不踏实，扳关节多。清晨6:47醒来。抹吸风油精。有痰。脚底仍凉。早饭蛋炒饭，一小袋榨菜，油盐皆重。做操肩臂酸，仰卧起坐稍觉腹鼓。蒸水饺当晚饭。</w:t>
      </w:r>
    </w:p>
    <w:p w14:paraId="3EF5CE1B" w14:textId="77777777" w:rsidR="00DD428D" w:rsidRDefault="00DD428D" w:rsidP="00DD428D">
      <w:pPr>
        <w:rPr>
          <w:rFonts w:hint="eastAsia"/>
        </w:rPr>
      </w:pPr>
    </w:p>
    <w:p w14:paraId="76F0C65C" w14:textId="77777777" w:rsidR="00DD428D" w:rsidRDefault="00DD428D" w:rsidP="00DD428D">
      <w:pPr>
        <w:rPr>
          <w:rFonts w:hint="eastAsia"/>
        </w:rPr>
      </w:pPr>
      <w:r>
        <w:rPr>
          <w:rFonts w:hint="eastAsia"/>
        </w:rPr>
        <w:t xml:space="preserve">　　</w:t>
      </w:r>
      <w:r>
        <w:t>10:23准备上街，坐169路，左咽有感，到底转地铁，到汉中门，转21路到大桥饭店。买彩票15期，上次中5块，实付25。买盒饭，三素加一扣肉，11块。到急诊交费，上七楼，吃过饭，泡茶，下楼上机。</w:t>
      </w:r>
    </w:p>
    <w:p w14:paraId="0DF6AE7C" w14:textId="77777777" w:rsidR="00DD428D" w:rsidRDefault="00DD428D" w:rsidP="00DD428D">
      <w:pPr>
        <w:rPr>
          <w:rFonts w:hint="eastAsia"/>
        </w:rPr>
      </w:pPr>
    </w:p>
    <w:p w14:paraId="4B9096A6" w14:textId="77777777" w:rsidR="00DD428D" w:rsidRDefault="00DD428D" w:rsidP="00DD428D">
      <w:pPr>
        <w:rPr>
          <w:rFonts w:hint="eastAsia"/>
        </w:rPr>
      </w:pPr>
      <w:r>
        <w:rPr>
          <w:rFonts w:hint="eastAsia"/>
        </w:rPr>
        <w:t xml:space="preserve">　　</w:t>
      </w:r>
      <w:r>
        <w:t>66－62.2＝3.8，定3.8，后减0.2，喝龙井0.2，提前十来分钟下机，实脱3.5，透后62.5，算干体重。喝水3400，长3800，多了。上机后坐量血压121/68/85，动脉新针眼，左前臂酸麻感，后稍缓；3:24稍倦，嘴唇有脱皮，3:04自解；看完2:55，抄录完2:19；稍有鼻涕，咽口水咽稍痛，似过匆忙，或吹风受凉；坐量血压77/46/90，0:47补完晨课，抓头皮无痛感，好像神经麻木，0:43减超滤0.2。看《婚礼》，到电池灯变黄。</w:t>
      </w:r>
    </w:p>
    <w:p w14:paraId="04F042B6" w14:textId="77777777" w:rsidR="00DD428D" w:rsidRDefault="00DD428D" w:rsidP="00DD428D">
      <w:pPr>
        <w:rPr>
          <w:rFonts w:hint="eastAsia"/>
        </w:rPr>
      </w:pPr>
    </w:p>
    <w:p w14:paraId="103C02E2" w14:textId="77777777" w:rsidR="00DD428D" w:rsidRDefault="00DD428D" w:rsidP="00DD428D">
      <w:pPr>
        <w:rPr>
          <w:rFonts w:hint="eastAsia"/>
        </w:rPr>
      </w:pPr>
      <w:r>
        <w:rPr>
          <w:rFonts w:hint="eastAsia"/>
        </w:rPr>
        <w:t xml:space="preserve">　　吃过水饺，坐</w:t>
      </w:r>
      <w:r>
        <w:t>21路，气浮，咽隐感。到集庆门转62路，人不多，有座，一路打瞌睡。下车有点凉，圆月升东方，淡黄白色。拖鞋换布单鞋。有点饿，泡两包方便面，有点撑；失误二。抹吸风油精。如厕目。</w:t>
      </w:r>
    </w:p>
    <w:p w14:paraId="69474582" w14:textId="77777777" w:rsidR="00DD428D" w:rsidRDefault="00DD428D" w:rsidP="00DD428D">
      <w:pPr>
        <w:rPr>
          <w:rFonts w:hint="eastAsia"/>
        </w:rPr>
      </w:pPr>
    </w:p>
    <w:p w14:paraId="6E4268E9" w14:textId="77777777" w:rsidR="00DD428D" w:rsidRDefault="00DD428D" w:rsidP="00DD428D">
      <w:pPr>
        <w:rPr>
          <w:rFonts w:hint="eastAsia"/>
        </w:rPr>
      </w:pPr>
      <w:r>
        <w:rPr>
          <w:rFonts w:hint="eastAsia"/>
        </w:rPr>
        <w:t xml:space="preserve">　　</w:t>
      </w:r>
      <w:r>
        <w:t>10月8日。昨晚临睡前看完《婚礼》。又看手机到23:18。凌晨3:20醒来，自渎，仍失眠，咽干，稍反酸；后作长梦，梦见在军总，看到一个护士在走廊推着仪器，连忙过去帮忙，护士有点犹豫，又不好拒绝，看上去小巧端庄，其实已经是老太太了，走廊地面有不少大大小小的石块，好像准备重新做地平，铺大理石。</w:t>
      </w:r>
    </w:p>
    <w:p w14:paraId="04BFA6F0" w14:textId="77777777" w:rsidR="00DD428D" w:rsidRDefault="00DD428D" w:rsidP="00DD428D">
      <w:pPr>
        <w:rPr>
          <w:rFonts w:hint="eastAsia"/>
        </w:rPr>
      </w:pPr>
    </w:p>
    <w:p w14:paraId="4773F511" w14:textId="77777777" w:rsidR="00DD428D" w:rsidRDefault="00DD428D" w:rsidP="00DD428D">
      <w:pPr>
        <w:rPr>
          <w:rFonts w:hint="eastAsia"/>
        </w:rPr>
      </w:pPr>
      <w:r>
        <w:rPr>
          <w:rFonts w:hint="eastAsia"/>
        </w:rPr>
        <w:t xml:space="preserve">　　清晨</w:t>
      </w:r>
      <w:r>
        <w:t>6:50醒来。蓝天，云絮。刷牙，面色稍复。桔子表皮有白斑，味道稍变，扔了，换最后一个；吃一个香菇包。昨天晚饭吃多了，早饭为免。抹风油精。气欲浮，咽隐感。10:50血压118/78/62。仰卧起坐小腹酸胀稍减。下载《群盗：民乱的时代》。中晚饭洋葱包菜土豆香菇西红柿肉片，加一个辣卤包。“奇闻录”的“一日段子荟萃”五天没更新了。杭白菊喝完。</w:t>
      </w:r>
    </w:p>
    <w:p w14:paraId="468D69A3" w14:textId="77777777" w:rsidR="00DD428D" w:rsidRDefault="00DD428D" w:rsidP="00DD428D">
      <w:pPr>
        <w:rPr>
          <w:rFonts w:hint="eastAsia"/>
        </w:rPr>
      </w:pPr>
    </w:p>
    <w:p w14:paraId="3A1A7199" w14:textId="77777777" w:rsidR="00DD428D" w:rsidRDefault="00DD428D" w:rsidP="00DD428D">
      <w:pPr>
        <w:rPr>
          <w:rFonts w:hint="eastAsia"/>
        </w:rPr>
      </w:pPr>
      <w:r>
        <w:rPr>
          <w:rFonts w:hint="eastAsia"/>
        </w:rPr>
        <w:t xml:space="preserve">　　从</w:t>
      </w:r>
      <w:r>
        <w:t>13:20睡到15:19，吃一个苹果。傍晚红日映墙，由暗红而粉绛。重新下载的《饥饿游戏2》仍然格式不对，看不了；看《群盗》，没意思。夜里稍有黄痰。抹风油精。咽有不适。</w:t>
      </w:r>
    </w:p>
    <w:p w14:paraId="2384DD31" w14:textId="77777777" w:rsidR="00DD428D" w:rsidRDefault="00DD428D" w:rsidP="00DD428D">
      <w:pPr>
        <w:rPr>
          <w:rFonts w:hint="eastAsia"/>
        </w:rPr>
      </w:pPr>
    </w:p>
    <w:p w14:paraId="3B2655C7" w14:textId="77777777" w:rsidR="00DD428D" w:rsidRDefault="00DD428D" w:rsidP="00DD428D">
      <w:pPr>
        <w:rPr>
          <w:rFonts w:hint="eastAsia"/>
        </w:rPr>
      </w:pPr>
      <w:r>
        <w:rPr>
          <w:rFonts w:hint="eastAsia"/>
        </w:rPr>
        <w:t xml:space="preserve">　　喝水</w:t>
      </w:r>
      <w:r>
        <w:t>2300，续杯300＋方便面汤200＋桔子200＋水200＋杭白菊1000＋桔子200＋菜汤200。如厕再。</w:t>
      </w:r>
    </w:p>
    <w:p w14:paraId="48B576E1" w14:textId="77777777" w:rsidR="00DD428D" w:rsidRDefault="00DD428D" w:rsidP="00DD428D">
      <w:pPr>
        <w:rPr>
          <w:rFonts w:hint="eastAsia"/>
        </w:rPr>
      </w:pPr>
    </w:p>
    <w:p w14:paraId="749E696E" w14:textId="77777777" w:rsidR="00DD428D" w:rsidRDefault="00DD428D" w:rsidP="00DD428D">
      <w:pPr>
        <w:rPr>
          <w:rFonts w:hint="eastAsia"/>
        </w:rPr>
      </w:pPr>
      <w:r>
        <w:rPr>
          <w:rFonts w:hint="eastAsia"/>
        </w:rPr>
        <w:t xml:space="preserve">　　</w:t>
      </w:r>
      <w:r>
        <w:t>10月9日。昨晚看手机到23:00。夜里作长恶梦，其中一段坐在摩托车后面去买东西，有一只黑熊当道，回来时又有两只狼，一只狼追着跳起来几乎咬到左手，熊、狼样子很古怪，阴暗，泛着油光，像是僵尸。清晨5:54醒来，好像咬到了右侧口腔，感觉不大好，仍有黄痰、鼻涕。抹吸风油精。早饭蛋炒饭，加一个辣酱包，一个蔬菜包。饮冰，稍不适。蒸水饺当午饭。市政工人在楼下路口划白线。</w:t>
      </w:r>
    </w:p>
    <w:p w14:paraId="7C3F9D0A" w14:textId="77777777" w:rsidR="00DD428D" w:rsidRDefault="00DD428D" w:rsidP="00DD428D">
      <w:pPr>
        <w:rPr>
          <w:rFonts w:hint="eastAsia"/>
        </w:rPr>
      </w:pPr>
    </w:p>
    <w:p w14:paraId="2F78810B" w14:textId="77777777" w:rsidR="00DD428D" w:rsidRDefault="00DD428D" w:rsidP="00DD428D">
      <w:pPr>
        <w:rPr>
          <w:rFonts w:hint="eastAsia"/>
        </w:rPr>
      </w:pPr>
      <w:r>
        <w:rPr>
          <w:rFonts w:hint="eastAsia"/>
        </w:rPr>
        <w:t xml:space="preserve">　　</w:t>
      </w:r>
      <w:r>
        <w:t>9:13准备上街，走到芮村，坐153路，在红太阳装饰城，一辆D6和一辆白色越野车夹住一辆满载废塑料的电动三轮车，D6和三轮车紧贴在一起，简直分不开。到梅山下车，有点累，头晕。先到门诊，又到血透室，要到月底或下月才有新机器，还是在旁边的分院。出来已经十点半，坐黑车，开价100，还到90。到急诊室11:19，交费，到七楼泡茶，吃水饺，下楼上机。</w:t>
      </w:r>
    </w:p>
    <w:p w14:paraId="3CFB58F0" w14:textId="77777777" w:rsidR="00DD428D" w:rsidRDefault="00DD428D" w:rsidP="00DD428D">
      <w:pPr>
        <w:rPr>
          <w:rFonts w:hint="eastAsia"/>
        </w:rPr>
      </w:pPr>
    </w:p>
    <w:p w14:paraId="118FD624" w14:textId="77777777" w:rsidR="00DD428D" w:rsidRDefault="00DD428D" w:rsidP="00DD428D">
      <w:pPr>
        <w:rPr>
          <w:rFonts w:hint="eastAsia"/>
        </w:rPr>
      </w:pPr>
      <w:r>
        <w:rPr>
          <w:rFonts w:hint="eastAsia"/>
        </w:rPr>
        <w:lastRenderedPageBreak/>
        <w:t xml:space="preserve">　　</w:t>
      </w:r>
      <w:r>
        <w:t>65.2－62.5＝2.7，定2.8，喝龙井0.2，透后正好62.5。喝水2400，2300＋水100，长2700，差可。上机后坐量血压113/61/87，稍困，注意力不集中，3:14稍解；看完2:51，身上稍有刺痛；抄录完2:22；1:26气欲浮，咽隐感，后自缓；1:16始卧，最后一次卧量血压94/57/88；0:17补完晨课。</w:t>
      </w:r>
    </w:p>
    <w:p w14:paraId="5616EC95" w14:textId="77777777" w:rsidR="00DD428D" w:rsidRDefault="00DD428D" w:rsidP="00DD428D">
      <w:pPr>
        <w:rPr>
          <w:rFonts w:hint="eastAsia"/>
        </w:rPr>
      </w:pPr>
    </w:p>
    <w:p w14:paraId="487EF13C" w14:textId="77777777" w:rsidR="00DD428D" w:rsidRDefault="00DD428D" w:rsidP="00DD428D">
      <w:pPr>
        <w:rPr>
          <w:rFonts w:hint="eastAsia"/>
        </w:rPr>
      </w:pPr>
      <w:r>
        <w:rPr>
          <w:rFonts w:hint="eastAsia"/>
        </w:rPr>
        <w:t xml:space="preserve">　　下楼交费，拿药，送上楼。追上</w:t>
      </w:r>
      <w:r>
        <w:t>21路，隐有反酸。到赛虹桥下车，到沃尔玛买抽纸、面巾纸、手纸、榨菜、盒饭、土豆、西红柿、苹果、下五花肉和冻鸡大胸；盒饭两素一荤，七块；下五花肉单价14块；冻鸡大胸单价8块8，拿了3个，12块多。吃过盒饭才出来。</w:t>
      </w:r>
    </w:p>
    <w:p w14:paraId="48F97439" w14:textId="77777777" w:rsidR="00DD428D" w:rsidRDefault="00DD428D" w:rsidP="00DD428D">
      <w:pPr>
        <w:rPr>
          <w:rFonts w:hint="eastAsia"/>
        </w:rPr>
      </w:pPr>
    </w:p>
    <w:p w14:paraId="24EC77FD" w14:textId="77777777" w:rsidR="00DD428D" w:rsidRDefault="00DD428D" w:rsidP="00DD428D">
      <w:pPr>
        <w:rPr>
          <w:rFonts w:hint="eastAsia"/>
        </w:rPr>
      </w:pPr>
      <w:r>
        <w:rPr>
          <w:rFonts w:hint="eastAsia"/>
        </w:rPr>
        <w:t xml:space="preserve">　　负重，有点累。第一辆</w:t>
      </w:r>
      <w:r>
        <w:t>62路人多，第二辆仍多，也只好上了。站在驾驶室旁，只能放下一个手提袋，边上是一个黑衣女青年，我转头向她咧嘴笑了两笑，她就转身拼命往后挤，不见了。空间变大，这才把另一个手提袋和背包放好；快到油坊桥有座。到小区下车，走回来，感觉双臂被拉长了。</w:t>
      </w:r>
    </w:p>
    <w:p w14:paraId="1EC3F11D" w14:textId="77777777" w:rsidR="00DD428D" w:rsidRDefault="00DD428D" w:rsidP="00DD428D">
      <w:pPr>
        <w:rPr>
          <w:rFonts w:hint="eastAsia"/>
        </w:rPr>
      </w:pPr>
    </w:p>
    <w:p w14:paraId="5E05B4F5" w14:textId="77777777" w:rsidR="00DD428D" w:rsidRDefault="00DD428D" w:rsidP="00DD428D">
      <w:pPr>
        <w:rPr>
          <w:rFonts w:hint="eastAsia"/>
        </w:rPr>
      </w:pPr>
      <w:r>
        <w:rPr>
          <w:rFonts w:hint="eastAsia"/>
        </w:rPr>
        <w:t xml:space="preserve">　　</w:t>
      </w:r>
      <w:r>
        <w:t>19:49坐量血压99/65/98。抹吸花露水、风油精。20:07血压110/69/98，负重过累。有痰。嘴里稍有气味。语急；三思而言，差为少失。如厕再。</w:t>
      </w:r>
    </w:p>
    <w:p w14:paraId="1BFC0987" w14:textId="77777777" w:rsidR="00DD428D" w:rsidRDefault="00DD428D" w:rsidP="00DD428D">
      <w:pPr>
        <w:rPr>
          <w:rFonts w:hint="eastAsia"/>
        </w:rPr>
      </w:pPr>
    </w:p>
    <w:p w14:paraId="2F063073" w14:textId="77777777" w:rsidR="00DD428D" w:rsidRDefault="00DD428D" w:rsidP="00DD428D">
      <w:pPr>
        <w:rPr>
          <w:rFonts w:hint="eastAsia"/>
        </w:rPr>
      </w:pPr>
      <w:r>
        <w:rPr>
          <w:rFonts w:hint="eastAsia"/>
        </w:rPr>
        <w:t xml:space="preserve">　　</w:t>
      </w:r>
      <w:r>
        <w:t>10月10日。昨晚看手机到23:01。凌晨冷醒，被子全掉了，2:30，楼下电动车报警，可能有贼；有痰，失眠；多梦，其中一个是“比赛射箭后，换垫褥等”。清晨6:26醒来，坐稍久，气欲浮。</w:t>
      </w:r>
    </w:p>
    <w:p w14:paraId="1B7D6C4B" w14:textId="77777777" w:rsidR="00DD428D" w:rsidRDefault="00DD428D" w:rsidP="00DD428D">
      <w:pPr>
        <w:rPr>
          <w:rFonts w:hint="eastAsia"/>
        </w:rPr>
      </w:pPr>
    </w:p>
    <w:p w14:paraId="35B03BC9" w14:textId="77777777" w:rsidR="00DD428D" w:rsidRDefault="00DD428D" w:rsidP="00DD428D">
      <w:pPr>
        <w:rPr>
          <w:rFonts w:hint="eastAsia"/>
        </w:rPr>
      </w:pPr>
      <w:r>
        <w:rPr>
          <w:rFonts w:hint="eastAsia"/>
        </w:rPr>
        <w:t xml:space="preserve">　　早饭煮鸡蛋一枚、榨菜两小袋、饭两小碗。鸡蛋壳上的蓝色颜料洗不下来，放在米里煮，脱落入饭。抹吸风油精。下载《我的僵尸女友》；《饥饿游戏</w:t>
      </w:r>
      <w:r>
        <w:t>2》下载近一半，仍看不起来。中晚饭洋葱包菜土豆木耳西红柿鸡胸，鸡胸木而无味，应该做炸鸡排。午饭胃口不佳，饮冰牛奶，饭后胃稍不适。</w:t>
      </w:r>
    </w:p>
    <w:p w14:paraId="44F24CE2" w14:textId="77777777" w:rsidR="00DD428D" w:rsidRDefault="00DD428D" w:rsidP="00DD428D">
      <w:pPr>
        <w:rPr>
          <w:rFonts w:hint="eastAsia"/>
        </w:rPr>
      </w:pPr>
    </w:p>
    <w:p w14:paraId="1E7C6327" w14:textId="77777777" w:rsidR="00DD428D" w:rsidRDefault="00DD428D" w:rsidP="00DD428D">
      <w:pPr>
        <w:rPr>
          <w:rFonts w:hint="eastAsia"/>
        </w:rPr>
      </w:pPr>
      <w:r>
        <w:rPr>
          <w:rFonts w:hint="eastAsia"/>
        </w:rPr>
        <w:t xml:space="preserve">　　从</w:t>
      </w:r>
      <w:r>
        <w:t>13:20睡到14:24，只盖一个被套，稍鼻塞；被套又可作窗帘和坐垫。吃一个苹果。傍晚用报纸贴洗衣机，以免日晒。安装支付宝，忘了密码，到夜里也没弄好。晚饭后看《群盗》，模仿黑泽明的老片子。夜里有一会气欲浮。抹吸风油精。搓泥垢。泡玫瑰花茶，味道不习惯。</w:t>
      </w:r>
    </w:p>
    <w:p w14:paraId="24F49BF9" w14:textId="77777777" w:rsidR="00DD428D" w:rsidRDefault="00DD428D" w:rsidP="00DD428D">
      <w:pPr>
        <w:rPr>
          <w:rFonts w:hint="eastAsia"/>
        </w:rPr>
      </w:pPr>
    </w:p>
    <w:p w14:paraId="571059E6" w14:textId="77777777" w:rsidR="00DD428D" w:rsidRDefault="00DD428D" w:rsidP="00DD428D">
      <w:pPr>
        <w:rPr>
          <w:rFonts w:hint="eastAsia"/>
        </w:rPr>
      </w:pPr>
      <w:r>
        <w:rPr>
          <w:rFonts w:hint="eastAsia"/>
        </w:rPr>
        <w:t xml:space="preserve">　　喝水</w:t>
      </w:r>
      <w:r>
        <w:t>2650，薄荷水1000＋漱口水200＋牛奶250＋西红柿200＋玫瑰花茶1000，多了。如厕川。</w:t>
      </w:r>
    </w:p>
    <w:p w14:paraId="2955C078" w14:textId="77777777" w:rsidR="00DD428D" w:rsidRDefault="00DD428D" w:rsidP="00DD428D">
      <w:pPr>
        <w:rPr>
          <w:rFonts w:hint="eastAsia"/>
        </w:rPr>
      </w:pPr>
    </w:p>
    <w:p w14:paraId="59C5955B" w14:textId="77777777" w:rsidR="00DD428D" w:rsidRDefault="00DD428D" w:rsidP="00DD428D">
      <w:pPr>
        <w:rPr>
          <w:rFonts w:hint="eastAsia"/>
        </w:rPr>
      </w:pPr>
      <w:r>
        <w:rPr>
          <w:rFonts w:hint="eastAsia"/>
        </w:rPr>
        <w:t xml:space="preserve">　　</w:t>
      </w:r>
      <w:r>
        <w:t>10月11日。昨晚临睡前自洁，又操作不当，颇致狼狈。看手机到23:00。凌晨5:50醒来，红日映朝霞，西月隐约云间；日月同辉。内衣不常换，生屑矣。早饭煮鸡蛋一枚，蛋炒饭，加一个辣酱包，麻辣味；吃两个鸡蛋，过了。中晚饭洋葱包菜土豆西红柿鸡胸。</w:t>
      </w:r>
    </w:p>
    <w:p w14:paraId="0BFFB521" w14:textId="77777777" w:rsidR="00DD428D" w:rsidRDefault="00DD428D" w:rsidP="00DD428D">
      <w:pPr>
        <w:rPr>
          <w:rFonts w:hint="eastAsia"/>
        </w:rPr>
      </w:pPr>
    </w:p>
    <w:p w14:paraId="6BD46A22" w14:textId="77777777" w:rsidR="00DD428D" w:rsidRDefault="00DD428D" w:rsidP="00DD428D">
      <w:pPr>
        <w:rPr>
          <w:rFonts w:hint="eastAsia"/>
        </w:rPr>
      </w:pPr>
      <w:r>
        <w:rPr>
          <w:rFonts w:hint="eastAsia"/>
        </w:rPr>
        <w:t xml:space="preserve">　　</w:t>
      </w:r>
      <w:r>
        <w:t>9:48准备上街，小腿皮屑，左侧稍多。坐62路到纬八，转21路，后头晕。盐仓桥广场堵车，绕道。到急诊交费，到七楼泡茶，吃饭，剩了点饭泡开水；下楼上机。</w:t>
      </w:r>
    </w:p>
    <w:p w14:paraId="4EF88E91" w14:textId="77777777" w:rsidR="00DD428D" w:rsidRDefault="00DD428D" w:rsidP="00DD428D">
      <w:pPr>
        <w:rPr>
          <w:rFonts w:hint="eastAsia"/>
        </w:rPr>
      </w:pPr>
    </w:p>
    <w:p w14:paraId="30822007" w14:textId="77777777" w:rsidR="00DD428D" w:rsidRDefault="00DD428D" w:rsidP="00DD428D">
      <w:pPr>
        <w:rPr>
          <w:rFonts w:hint="eastAsia"/>
        </w:rPr>
      </w:pPr>
      <w:r>
        <w:rPr>
          <w:rFonts w:hint="eastAsia"/>
        </w:rPr>
        <w:t xml:space="preserve">　　</w:t>
      </w:r>
      <w:r>
        <w:t>65.7－62.5＝3.2，定3.2，后加0.1，喝龙井0.2，透后62.4。喝水2750，2650＋水100，长3200，多了。上机后坐量血压114/65/89，看完2:55，抄录完2:14，稍滥；1:05卧量血压103/64/95，加超滤0.1；补晨课至0:40左右始毕；整理文件到0:22。无聊，翻看血透室宣</w:t>
      </w:r>
      <w:r>
        <w:lastRenderedPageBreak/>
        <w:t>传画册，又放了回去。</w:t>
      </w:r>
    </w:p>
    <w:p w14:paraId="0B136DBC" w14:textId="77777777" w:rsidR="00DD428D" w:rsidRDefault="00DD428D" w:rsidP="00DD428D">
      <w:pPr>
        <w:rPr>
          <w:rFonts w:hint="eastAsia"/>
        </w:rPr>
      </w:pPr>
    </w:p>
    <w:p w14:paraId="036579D3" w14:textId="77777777" w:rsidR="00DD428D" w:rsidRDefault="00DD428D" w:rsidP="00DD428D">
      <w:pPr>
        <w:rPr>
          <w:rFonts w:hint="eastAsia"/>
        </w:rPr>
      </w:pPr>
      <w:r>
        <w:rPr>
          <w:rFonts w:hint="eastAsia"/>
        </w:rPr>
        <w:t xml:space="preserve">　　晚饭吃快了，节制失败一。到七楼倒水，到车站等车。建设银行平时周六都休息，今天居然开了门，有点奇怪。坐</w:t>
      </w:r>
      <w:r>
        <w:t>21路，有痰。眼涩，似用眼过度。到集庆门转62路，不小心又错上区间车，到银桥市场下车，转下一班正宗62路，人少，有座；损失八毛。赛虹桥稍堵车。</w:t>
      </w:r>
    </w:p>
    <w:p w14:paraId="66FF53CA" w14:textId="77777777" w:rsidR="00DD428D" w:rsidRDefault="00DD428D" w:rsidP="00DD428D">
      <w:pPr>
        <w:rPr>
          <w:rFonts w:hint="eastAsia"/>
        </w:rPr>
      </w:pPr>
    </w:p>
    <w:p w14:paraId="6C3E58CD" w14:textId="77777777" w:rsidR="00DD428D" w:rsidRDefault="00DD428D" w:rsidP="00DD428D">
      <w:pPr>
        <w:rPr>
          <w:rFonts w:hint="eastAsia"/>
        </w:rPr>
      </w:pPr>
      <w:r>
        <w:rPr>
          <w:rFonts w:hint="eastAsia"/>
        </w:rPr>
        <w:t xml:space="preserve">　　前面一幢楼侧面的灯全亮，到夜里又熄了，可能是验房前的自检。卧床休息近半小时，听音乐。坐起，仍呼吸耳鸣，抹吸风油精。</w:t>
      </w:r>
      <w:r>
        <w:t>19:23坐量血压102/74/102，不该听音乐。20:34卧量96/58/80。网页广告称联通12G流量上网卡只卖199块，损失21块，相当于柜台租金。多言自失。如厕再。</w:t>
      </w:r>
    </w:p>
    <w:p w14:paraId="2EE1AA4F" w14:textId="77777777" w:rsidR="00DD428D" w:rsidRDefault="00DD428D" w:rsidP="00DD428D">
      <w:pPr>
        <w:rPr>
          <w:rFonts w:hint="eastAsia"/>
        </w:rPr>
      </w:pPr>
    </w:p>
    <w:p w14:paraId="224F59AA" w14:textId="77777777" w:rsidR="00DD428D" w:rsidRDefault="00DD428D" w:rsidP="00DD428D">
      <w:pPr>
        <w:rPr>
          <w:rFonts w:hint="eastAsia"/>
        </w:rPr>
      </w:pPr>
      <w:r>
        <w:rPr>
          <w:rFonts w:hint="eastAsia"/>
        </w:rPr>
        <w:t xml:space="preserve">　　</w:t>
      </w:r>
      <w:r>
        <w:t>10月12日。昨晚刷牙时有黄痰，面稍有血色。看完《纸牌屋》第3集，又看了第4集开头。看手机到23:10。凌晨0:00醒来，2:27又醒，5:27又被鞭炮声惊醒，睡得不踏实；多梦，梦见下旗，旗杆也要倒，为高中同学无视等。隔壁的3幢高层近马路一侧好像只有一户住了人，夜里厨房、卧室灯长明，昨晚始灭，今晚亦不亮，或有变故。</w:t>
      </w:r>
    </w:p>
    <w:p w14:paraId="592F94BD" w14:textId="77777777" w:rsidR="00DD428D" w:rsidRDefault="00DD428D" w:rsidP="00DD428D">
      <w:pPr>
        <w:rPr>
          <w:rFonts w:hint="eastAsia"/>
        </w:rPr>
      </w:pPr>
    </w:p>
    <w:p w14:paraId="116A0987" w14:textId="77777777" w:rsidR="00DD428D" w:rsidRDefault="00DD428D" w:rsidP="00DD428D">
      <w:pPr>
        <w:rPr>
          <w:rFonts w:hint="eastAsia"/>
        </w:rPr>
      </w:pPr>
      <w:r>
        <w:rPr>
          <w:rFonts w:hint="eastAsia"/>
        </w:rPr>
        <w:t xml:space="preserve">　　清晨</w:t>
      </w:r>
      <w:r>
        <w:t>6:40醒来，饮茶稍多。稍倦，抹吸风油精，后又往头顶喷花露水，勉强不倒而已，效率低下。7:48血压120/80/72。从8:44睡到8:58，作两个长梦。手机发短信失败，再试才行。早饭一袋饼干，一个西红柿。下载《驱魔警探》。中晚饭包菜土豆香菇西红柿肉片，加一个香辣油包。</w:t>
      </w:r>
    </w:p>
    <w:p w14:paraId="2BFC44FB" w14:textId="77777777" w:rsidR="00DD428D" w:rsidRDefault="00DD428D" w:rsidP="00DD428D">
      <w:pPr>
        <w:rPr>
          <w:rFonts w:hint="eastAsia"/>
        </w:rPr>
      </w:pPr>
    </w:p>
    <w:p w14:paraId="07EF08DC" w14:textId="77777777" w:rsidR="00DD428D" w:rsidRDefault="00DD428D" w:rsidP="00DD428D">
      <w:pPr>
        <w:rPr>
          <w:rFonts w:hint="eastAsia"/>
        </w:rPr>
      </w:pPr>
      <w:r>
        <w:rPr>
          <w:rFonts w:hint="eastAsia"/>
        </w:rPr>
        <w:t xml:space="preserve">　　从</w:t>
      </w:r>
      <w:r>
        <w:t>13:15睡到16:11，过了。吃一个苹果。夜里抹吸风油精两次。手机上网，不利。</w:t>
      </w:r>
    </w:p>
    <w:p w14:paraId="783391D2" w14:textId="77777777" w:rsidR="00DD428D" w:rsidRDefault="00DD428D" w:rsidP="00DD428D">
      <w:pPr>
        <w:rPr>
          <w:rFonts w:hint="eastAsia"/>
        </w:rPr>
      </w:pPr>
    </w:p>
    <w:p w14:paraId="6D6E2471" w14:textId="77777777" w:rsidR="00DD428D" w:rsidRDefault="00DD428D" w:rsidP="00DD428D">
      <w:pPr>
        <w:rPr>
          <w:rFonts w:hint="eastAsia"/>
        </w:rPr>
      </w:pPr>
      <w:r>
        <w:rPr>
          <w:rFonts w:hint="eastAsia"/>
        </w:rPr>
        <w:t xml:space="preserve">　　喝水</w:t>
      </w:r>
      <w:r>
        <w:t>1900，续杯300＋薄荷水1000＋西红柿200＋漱口水200＋菜汤200。如厕仅，色黑。</w:t>
      </w:r>
    </w:p>
    <w:p w14:paraId="3578E655" w14:textId="77777777" w:rsidR="00DD428D" w:rsidRDefault="00DD428D" w:rsidP="00DD428D">
      <w:pPr>
        <w:rPr>
          <w:rFonts w:hint="eastAsia"/>
        </w:rPr>
      </w:pPr>
    </w:p>
    <w:p w14:paraId="7A291847" w14:textId="77777777" w:rsidR="00DD428D" w:rsidRDefault="00DD428D" w:rsidP="00DD428D">
      <w:pPr>
        <w:rPr>
          <w:rFonts w:hint="eastAsia"/>
        </w:rPr>
      </w:pPr>
      <w:r>
        <w:rPr>
          <w:rFonts w:hint="eastAsia"/>
        </w:rPr>
        <w:t xml:space="preserve">　　</w:t>
      </w:r>
      <w:r>
        <w:t>10月13日。昨晚看手机到23:00，失眠，扳关节多，躁扰；风声呜呜，门响不已。凌晨1:03、4:40各醒一次。清晨6:00醒来。7:03血压129/86/74。早饭干吃一包方便面，加一个蔬菜包、一个西红柿。9:06稍困。</w:t>
      </w:r>
    </w:p>
    <w:p w14:paraId="15954DFD" w14:textId="77777777" w:rsidR="00DD428D" w:rsidRDefault="00DD428D" w:rsidP="00DD428D">
      <w:pPr>
        <w:rPr>
          <w:rFonts w:hint="eastAsia"/>
        </w:rPr>
      </w:pPr>
    </w:p>
    <w:p w14:paraId="1BDD8F7F" w14:textId="77777777" w:rsidR="00DD428D" w:rsidRDefault="00DD428D" w:rsidP="00DD428D">
      <w:pPr>
        <w:rPr>
          <w:rFonts w:hint="eastAsia"/>
        </w:rPr>
      </w:pPr>
      <w:r>
        <w:rPr>
          <w:rFonts w:hint="eastAsia"/>
        </w:rPr>
        <w:t xml:space="preserve">　　</w:t>
      </w:r>
      <w:r>
        <w:t>10:36准备上街，到超市买洋葱、西红柿、鸡蛋、黑布林、煎饺、水饺、牛奶、色拉油；忘了买苹果。超市门口哄小孩的“摇摇乐”被拖走，最后一次结算745块。回来11:22，计帐时发现买了三袋牛奶，收了四次钱，损失2块4。中晚饭洋葱包菜土豆西红柿鸡胸，中饭蛋炒饭，晚饭煎饺；洋葱中朽，仅堪一烧。吃中饭时看完《群盗》，韩国垃圾片。</w:t>
      </w:r>
    </w:p>
    <w:p w14:paraId="1DD6B189" w14:textId="77777777" w:rsidR="00DD428D" w:rsidRDefault="00DD428D" w:rsidP="00DD428D">
      <w:pPr>
        <w:rPr>
          <w:rFonts w:hint="eastAsia"/>
        </w:rPr>
      </w:pPr>
    </w:p>
    <w:p w14:paraId="5065A9AA" w14:textId="77777777" w:rsidR="00DD428D" w:rsidRDefault="00DD428D" w:rsidP="00DD428D">
      <w:pPr>
        <w:rPr>
          <w:rFonts w:hint="eastAsia"/>
        </w:rPr>
      </w:pPr>
      <w:r>
        <w:rPr>
          <w:rFonts w:hint="eastAsia"/>
        </w:rPr>
        <w:t xml:space="preserve">　　从</w:t>
      </w:r>
      <w:r>
        <w:t>13:20睡到14:24，吃一个苹果，中间变质，又吃黑布林，后口渴。一辆满载水泥砖块的重型卡车在楼下放炮，14:59。笔记本电脑的触控板自动恢复。晚饭后看完《纸牌屋》第4集，又看了点《上帝之城》。夜里抹吸风油精。签字笔久不用，变干。不时产气。月初话费还剩31.55元，11号就说不到20元，以月费18元计，似不当然。</w:t>
      </w:r>
    </w:p>
    <w:p w14:paraId="672AB0E1" w14:textId="77777777" w:rsidR="00DD428D" w:rsidRDefault="00DD428D" w:rsidP="00DD428D">
      <w:pPr>
        <w:rPr>
          <w:rFonts w:hint="eastAsia"/>
        </w:rPr>
      </w:pPr>
    </w:p>
    <w:p w14:paraId="6BD08492" w14:textId="77777777" w:rsidR="00DD428D" w:rsidRDefault="00DD428D" w:rsidP="00DD428D">
      <w:pPr>
        <w:rPr>
          <w:rFonts w:hint="eastAsia"/>
        </w:rPr>
      </w:pPr>
      <w:r>
        <w:rPr>
          <w:rFonts w:hint="eastAsia"/>
        </w:rPr>
        <w:t xml:space="preserve">　　喝水</w:t>
      </w:r>
      <w:r>
        <w:t>3150，1900＋西红柿200＋牛奶250＋玫瑰花茶800，多了。如厕再。</w:t>
      </w:r>
    </w:p>
    <w:p w14:paraId="397AD744" w14:textId="77777777" w:rsidR="00DD428D" w:rsidRDefault="00DD428D" w:rsidP="00DD428D">
      <w:pPr>
        <w:rPr>
          <w:rFonts w:hint="eastAsia"/>
        </w:rPr>
      </w:pPr>
    </w:p>
    <w:p w14:paraId="38A119DB" w14:textId="77777777" w:rsidR="00DD428D" w:rsidRDefault="00DD428D" w:rsidP="00DD428D">
      <w:pPr>
        <w:rPr>
          <w:rFonts w:hint="eastAsia"/>
        </w:rPr>
      </w:pPr>
      <w:r>
        <w:rPr>
          <w:rFonts w:hint="eastAsia"/>
        </w:rPr>
        <w:t xml:space="preserve">　　</w:t>
      </w:r>
      <w:r>
        <w:t>10月14日。昨晚临睡前饮茶稍多。看手机到23:13。凌晨又醒多次，扳关节多，躁扰</w:t>
      </w:r>
      <w:r>
        <w:lastRenderedPageBreak/>
        <w:t>不适，右肋隐感；可能冰茶喝多了。清晨5:49醒来，有痰。吃一小袋榨菜、一个黑布林。手机搜索，反应迟钝。早饭蛋炒饭，加一个肉酱包；吃快了，打嗝。脚凉，抹吸风油精。仰卧起坐鼓腹感。中晚饭白菜土豆西红柿肉片。龙井喝完。</w:t>
      </w:r>
    </w:p>
    <w:p w14:paraId="1769AB58" w14:textId="77777777" w:rsidR="00DD428D" w:rsidRDefault="00DD428D" w:rsidP="00DD428D">
      <w:pPr>
        <w:rPr>
          <w:rFonts w:hint="eastAsia"/>
        </w:rPr>
      </w:pPr>
    </w:p>
    <w:p w14:paraId="4BDF1F11" w14:textId="77777777" w:rsidR="00DD428D" w:rsidRDefault="00DD428D" w:rsidP="00DD428D">
      <w:pPr>
        <w:rPr>
          <w:rFonts w:hint="eastAsia"/>
        </w:rPr>
      </w:pPr>
      <w:r>
        <w:rPr>
          <w:rFonts w:hint="eastAsia"/>
        </w:rPr>
        <w:t xml:space="preserve">　　</w:t>
      </w:r>
      <w:r>
        <w:t>10:02准备上街，赶上62路，到纬八转21路，到银桥市场。一群装修工人蹲坐在地上打扑克，可能赌小钱；不远处，一工人站在装工具的电动车后发呆。中途上来两个中年男，坐在前面，大谈被公司解雇维权之事。经过大桥南路，一中年男驻足按摩店前，一浓妆妹坐门内，仰面伸手笑迎，几乎要把他拉进去，手短了一点。到大桥饭店下车，到中国银行取5500块，到苏果便利店交燃气费，还是没交上，跟上次错误信息不一样。到急诊交费；桌上码放着20盒喜糖，上面还有几个刚好能放下糖盒的小纸袋，好像又有人从登记处领到了《性交许可证》。到七楼泡茶</w:t>
      </w:r>
      <w:r>
        <w:rPr>
          <w:rFonts w:hint="eastAsia"/>
        </w:rPr>
        <w:t>，吃饭，又泡了点开水，下楼上机。</w:t>
      </w:r>
    </w:p>
    <w:p w14:paraId="49B7AFAF" w14:textId="77777777" w:rsidR="00DD428D" w:rsidRDefault="00DD428D" w:rsidP="00DD428D">
      <w:pPr>
        <w:rPr>
          <w:rFonts w:hint="eastAsia"/>
        </w:rPr>
      </w:pPr>
    </w:p>
    <w:p w14:paraId="26DBA49E" w14:textId="77777777" w:rsidR="00DD428D" w:rsidRDefault="00DD428D" w:rsidP="00DD428D">
      <w:pPr>
        <w:rPr>
          <w:rFonts w:hint="eastAsia"/>
        </w:rPr>
      </w:pPr>
      <w:r>
        <w:rPr>
          <w:rFonts w:hint="eastAsia"/>
        </w:rPr>
        <w:t xml:space="preserve">　　</w:t>
      </w:r>
      <w:r>
        <w:t>66.4－62.5＝3.9，定4，喝龙井薄荷0.2，后减0.2，又提前二十多分钟下机，透后62.9。喝水3250，3150＋水100，长3900，太多了。上机后坐量血压121/68/85，3:19稍困，看完2:53，抄录完2:11；补晨课，状态不佳，1:34困倦，1:29困甚，电脑待机，血压98/63/98，休息一会就缓了过来；0:42左小腹抽筋，0:25稍闷，减超滤0.2，右小腹抽筋，不可缓，只好提前下机，功课不足。上周四抽血化验，PTH升到489，中性细胞比率稍高，淋巴细胞比率稍低；钙2.67，磷1.67。</w:t>
      </w:r>
    </w:p>
    <w:p w14:paraId="53470548" w14:textId="77777777" w:rsidR="00DD428D" w:rsidRDefault="00DD428D" w:rsidP="00DD428D">
      <w:pPr>
        <w:rPr>
          <w:rFonts w:hint="eastAsia"/>
        </w:rPr>
      </w:pPr>
    </w:p>
    <w:p w14:paraId="66A28AB9" w14:textId="77777777" w:rsidR="00DD428D" w:rsidRDefault="00DD428D" w:rsidP="00DD428D">
      <w:pPr>
        <w:rPr>
          <w:rFonts w:hint="eastAsia"/>
        </w:rPr>
      </w:pPr>
      <w:r>
        <w:rPr>
          <w:rFonts w:hint="eastAsia"/>
        </w:rPr>
        <w:t xml:space="preserve">　　吃过饭，坐</w:t>
      </w:r>
      <w:r>
        <w:t>21路到集庆门。空中有飞机划的白线，两头一样粗，中有断续。转62路，人多，到银桥市场就有小学生下车，幸而有座。站边，四个民工围着一辆电动车打扑克。到赛虹桥，人特多，从后门上人了。路边一老头卖糖稀画，像冰糖葫芦一样插在草束上，太容易招灰了。晚霞。</w:t>
      </w:r>
    </w:p>
    <w:p w14:paraId="04B0C6CF" w14:textId="77777777" w:rsidR="00DD428D" w:rsidRDefault="00DD428D" w:rsidP="00DD428D">
      <w:pPr>
        <w:rPr>
          <w:rFonts w:hint="eastAsia"/>
        </w:rPr>
      </w:pPr>
    </w:p>
    <w:p w14:paraId="0CC7A062" w14:textId="77777777" w:rsidR="00DD428D" w:rsidRDefault="00DD428D" w:rsidP="00DD428D">
      <w:pPr>
        <w:rPr>
          <w:rFonts w:hint="eastAsia"/>
        </w:rPr>
      </w:pPr>
      <w:r>
        <w:rPr>
          <w:rFonts w:hint="eastAsia"/>
        </w:rPr>
        <w:t xml:space="preserve">　　电脑鼠标会自动变“忙”。抹风油精。有痰。</w:t>
      </w:r>
      <w:r>
        <w:t>18:43坐量血压118/82/88。眼睛有点花，一会胃不适，口水起，恶心欲吐，多抹吸风油精，又穿毛线裤、棉大衣。9月27号干体重还62，不到20天，已经长了3公斤。腾讯电脑管家窗口不能显示，只一片灰蓝，注销才好。写日记，原来数字中间“。”可以自动跳成“.”，失灵了。如厕川。</w:t>
      </w:r>
    </w:p>
    <w:p w14:paraId="61609762" w14:textId="77777777" w:rsidR="00DD428D" w:rsidRDefault="00DD428D" w:rsidP="00DD428D">
      <w:pPr>
        <w:rPr>
          <w:rFonts w:hint="eastAsia"/>
        </w:rPr>
      </w:pPr>
    </w:p>
    <w:p w14:paraId="519C64E4" w14:textId="77777777" w:rsidR="00DD428D" w:rsidRDefault="00DD428D" w:rsidP="00DD428D">
      <w:pPr>
        <w:rPr>
          <w:rFonts w:hint="eastAsia"/>
        </w:rPr>
      </w:pPr>
      <w:r>
        <w:rPr>
          <w:rFonts w:hint="eastAsia"/>
        </w:rPr>
        <w:t xml:space="preserve">　　</w:t>
      </w:r>
      <w:r>
        <w:t>10月15日。昨晚临睡前又如厕一次。看手机到23:18，失眠，咽有痰不下。清晨6:39醒来，稍干咳。电脑记事本文件打不开，鼠标始终“忙”，包括硬盘灯不亮时，腾讯电脑管家不是免打扰模式，注销再进系统，卡在欢迎界面，强制关电源，重启，才恢复正常。脚凉，穿两双棉袜，毛线裤，又加一件棉毛衫。咽不适，有痰。</w:t>
      </w:r>
    </w:p>
    <w:p w14:paraId="77D753F2" w14:textId="77777777" w:rsidR="00DD428D" w:rsidRDefault="00DD428D" w:rsidP="00DD428D">
      <w:pPr>
        <w:rPr>
          <w:rFonts w:hint="eastAsia"/>
        </w:rPr>
      </w:pPr>
    </w:p>
    <w:p w14:paraId="1ABC51F1" w14:textId="77777777" w:rsidR="00DD428D" w:rsidRDefault="00DD428D" w:rsidP="00DD428D">
      <w:pPr>
        <w:rPr>
          <w:rFonts w:hint="eastAsia"/>
        </w:rPr>
      </w:pPr>
      <w:r>
        <w:rPr>
          <w:rFonts w:hint="eastAsia"/>
        </w:rPr>
        <w:t xml:space="preserve">　　早饭榨菜饭、一个西红柿。抹吸风油精。</w:t>
      </w:r>
      <w:r>
        <w:t>10:57稍有困意，吃牛奶沙冰。中晚饭白菜木耳土豆西红柿肉片。从13:20睡到14:08，又躺了几分钟。吃一个苹果。抹风油精。晚霞。晚饭后看完《纸牌屋》第6集，又看了第7集的开头。夜里刷牙，面色灰暗，头有点晕。20:17坐量血压123/89/97。一辆黑色轿车又斜停在楼下的十字路口。翻墙费劲。21:59坐量血压125/85/85。</w:t>
      </w:r>
    </w:p>
    <w:p w14:paraId="45A05B19" w14:textId="77777777" w:rsidR="00DD428D" w:rsidRDefault="00DD428D" w:rsidP="00DD428D">
      <w:pPr>
        <w:rPr>
          <w:rFonts w:hint="eastAsia"/>
        </w:rPr>
      </w:pPr>
    </w:p>
    <w:p w14:paraId="33D3B20A" w14:textId="77777777" w:rsidR="00DD428D" w:rsidRDefault="00DD428D" w:rsidP="00DD428D">
      <w:pPr>
        <w:rPr>
          <w:rFonts w:hint="eastAsia"/>
        </w:rPr>
      </w:pPr>
      <w:r>
        <w:rPr>
          <w:rFonts w:hint="eastAsia"/>
        </w:rPr>
        <w:t xml:space="preserve">　　喝水</w:t>
      </w:r>
      <w:r>
        <w:t>2350，馀400＋续杯300＋西红柿200＋牛奶250＋菜汤200＋漱口水200＋薄荷水800，多了。如厕川。</w:t>
      </w:r>
    </w:p>
    <w:p w14:paraId="5B61E8F2" w14:textId="77777777" w:rsidR="00DD428D" w:rsidRDefault="00DD428D" w:rsidP="00DD428D">
      <w:pPr>
        <w:rPr>
          <w:rFonts w:hint="eastAsia"/>
        </w:rPr>
      </w:pPr>
    </w:p>
    <w:p w14:paraId="56327869" w14:textId="77777777" w:rsidR="00DD428D" w:rsidRDefault="00DD428D" w:rsidP="00DD428D">
      <w:pPr>
        <w:rPr>
          <w:rFonts w:hint="eastAsia"/>
        </w:rPr>
      </w:pPr>
      <w:r>
        <w:rPr>
          <w:rFonts w:hint="eastAsia"/>
        </w:rPr>
        <w:t xml:space="preserve">　　</w:t>
      </w:r>
      <w:r>
        <w:t>10月16日。昨晚临睡前自洁，看手机到23:10。凌晨2:09醒了一次。清晨5:59醒来，</w:t>
      </w:r>
      <w:r>
        <w:lastRenderedPageBreak/>
        <w:t>有痰。早饭蛋炒饭。做操时，一辆环卫车开到路口，正好附近鞭炮大作，等了一会，鞭炮声止，才开始清扫作业，一边放电子音乐《走进好时代》。中晚饭白菜香菇土豆西红柿肉片。</w:t>
      </w:r>
    </w:p>
    <w:p w14:paraId="69422E95" w14:textId="77777777" w:rsidR="00DD428D" w:rsidRDefault="00DD428D" w:rsidP="00DD428D">
      <w:pPr>
        <w:rPr>
          <w:rFonts w:hint="eastAsia"/>
        </w:rPr>
      </w:pPr>
    </w:p>
    <w:p w14:paraId="2B01ED30" w14:textId="77777777" w:rsidR="00DD428D" w:rsidRDefault="00DD428D" w:rsidP="00DD428D">
      <w:pPr>
        <w:rPr>
          <w:rFonts w:hint="eastAsia"/>
        </w:rPr>
      </w:pPr>
      <w:r>
        <w:rPr>
          <w:rFonts w:hint="eastAsia"/>
        </w:rPr>
        <w:t xml:space="preserve">　　</w:t>
      </w:r>
      <w:r>
        <w:t>10:04准备上街，换外套。阴，白日。坐62路，到建宁站，上来几个老头老太，倒免费公交到马鞍山买便宜鸭子，每斤6块，人人笑容满面。到纬八下车，一同转21路的一个中年男刷卡金额为0，也没有“你好”的提示音，可能是公交司机卡。中途上来一个眼睛极大的老年妇女，坐在前面，香粉味冲鼻子。到大桥南路下车，到南京银行查帐，养老保险从440涨到480，医保从140涨到170，每个月共交650，低保858，实得208，比去年多8块钱；扣除物业费50，廉租房租金20，水电气约15块，净剩120左右；每天4块钱伙食费，一斤米2块5，还剩1块5，每顿可食一袋5毛钱的榨菜；感恩无穷。</w:t>
      </w:r>
    </w:p>
    <w:p w14:paraId="03F502DD" w14:textId="77777777" w:rsidR="00DD428D" w:rsidRDefault="00DD428D" w:rsidP="00DD428D">
      <w:pPr>
        <w:rPr>
          <w:rFonts w:hint="eastAsia"/>
        </w:rPr>
      </w:pPr>
    </w:p>
    <w:p w14:paraId="697B8324" w14:textId="77777777" w:rsidR="00DD428D" w:rsidRDefault="00DD428D" w:rsidP="00DD428D">
      <w:pPr>
        <w:rPr>
          <w:rFonts w:hint="eastAsia"/>
        </w:rPr>
      </w:pPr>
      <w:r>
        <w:rPr>
          <w:rFonts w:hint="eastAsia"/>
        </w:rPr>
        <w:t xml:space="preserve">　　走到中国银行，把上次取的钱又存了进去。到苏果便利店交燃气费，还是没交起来，“交易失败，请稍后再试”。出来过马路时光顾着看左边，不提防有人骑车带货逆行，被碰到。到急诊交费，到七楼泡茶，吃过饭，下楼上机。白菜比包菜好吃，还便宜。</w:t>
      </w:r>
    </w:p>
    <w:p w14:paraId="4262F862" w14:textId="77777777" w:rsidR="00DD428D" w:rsidRDefault="00DD428D" w:rsidP="00DD428D">
      <w:pPr>
        <w:rPr>
          <w:rFonts w:hint="eastAsia"/>
        </w:rPr>
      </w:pPr>
    </w:p>
    <w:p w14:paraId="69DFAE8D" w14:textId="77777777" w:rsidR="00DD428D" w:rsidRDefault="00DD428D" w:rsidP="00DD428D">
      <w:pPr>
        <w:rPr>
          <w:rFonts w:hint="eastAsia"/>
        </w:rPr>
      </w:pPr>
      <w:r>
        <w:rPr>
          <w:rFonts w:hint="eastAsia"/>
        </w:rPr>
        <w:t xml:space="preserve">　　</w:t>
      </w:r>
      <w:r>
        <w:t>65.5－62.5＝3，定3，喝薄荷水0.2，脱到2.68下机，透后62.6。喝水2450，2350＋水100，长3000，差可。准备把马甲带回来，就没穿，稍凉，拥枕自围，一会还是有鼻涕，只好又穿上，浪费了不少面巾纸，后又抹吸清凉油，鼻涕始止；清凉油上印着“清凉散热”，好像用法不大对。上机后坐量血压116/64/94，看完2:56，抄录完2:29，补晨课，1:31始卧，0:38补完，整理文件到0:25；提前十分钟下机。</w:t>
      </w:r>
    </w:p>
    <w:p w14:paraId="45384717" w14:textId="77777777" w:rsidR="00DD428D" w:rsidRDefault="00DD428D" w:rsidP="00DD428D">
      <w:pPr>
        <w:rPr>
          <w:rFonts w:hint="eastAsia"/>
        </w:rPr>
      </w:pPr>
    </w:p>
    <w:p w14:paraId="1B0C1E77" w14:textId="77777777" w:rsidR="00DD428D" w:rsidRDefault="00DD428D" w:rsidP="00DD428D">
      <w:pPr>
        <w:rPr>
          <w:rFonts w:hint="eastAsia"/>
        </w:rPr>
      </w:pPr>
      <w:r>
        <w:rPr>
          <w:rFonts w:hint="eastAsia"/>
        </w:rPr>
        <w:t xml:space="preserve">　　晚饭吃快了，节制失败一。坐</w:t>
      </w:r>
      <w:r>
        <w:t>21路，气浮不下。到赛虹桥下车，呼吸耳鸣。到沃尔玛买棉拖鞋、饼干、土豆、西红柿、洋葱、生姜和苹果。负重，稍累。坐62路，人多，勉强把两个手提袋放好。快到油坊桥有空座，但自己不在最佳位置，连忙把背包塞过去卡位，为民工兄弟所不齿。一女青年穿着白色针织衫，袖仅及肘，而皆镂空凸起，如花朵灿灿，或致密集恐惧症；又，白花丛袖，亦非佳事。</w:t>
      </w:r>
    </w:p>
    <w:p w14:paraId="3AF97E4B" w14:textId="77777777" w:rsidR="00DD428D" w:rsidRDefault="00DD428D" w:rsidP="00DD428D">
      <w:pPr>
        <w:rPr>
          <w:rFonts w:hint="eastAsia"/>
        </w:rPr>
      </w:pPr>
    </w:p>
    <w:p w14:paraId="106ECC87" w14:textId="77777777" w:rsidR="00DD428D" w:rsidRDefault="00DD428D" w:rsidP="00DD428D">
      <w:pPr>
        <w:rPr>
          <w:rFonts w:hint="eastAsia"/>
        </w:rPr>
      </w:pPr>
      <w:r>
        <w:rPr>
          <w:rFonts w:hint="eastAsia"/>
        </w:rPr>
        <w:t xml:space="preserve">　　回来数前两天刚买的鸡蛋，</w:t>
      </w:r>
      <w:r>
        <w:t>17个，11.55元，单价5块7。稍有鼻涕，抹吸风油精。有痰。非礼勿视。失志。如厕川。</w:t>
      </w:r>
    </w:p>
    <w:p w14:paraId="05A92340" w14:textId="77777777" w:rsidR="00DD428D" w:rsidRDefault="00DD428D" w:rsidP="00DD428D">
      <w:pPr>
        <w:rPr>
          <w:rFonts w:hint="eastAsia"/>
        </w:rPr>
      </w:pPr>
    </w:p>
    <w:p w14:paraId="44B9F750" w14:textId="77777777" w:rsidR="00DD428D" w:rsidRDefault="00DD428D" w:rsidP="00DD428D">
      <w:pPr>
        <w:rPr>
          <w:rFonts w:hint="eastAsia"/>
        </w:rPr>
      </w:pPr>
      <w:r>
        <w:rPr>
          <w:rFonts w:hint="eastAsia"/>
        </w:rPr>
        <w:t xml:space="preserve">　　</w:t>
      </w:r>
      <w:r>
        <w:t>10月17日。昨晚临睡前忽觉奇痒，喷花露水，抹风油精，又到卫生间抓痒。看手机到23:53。凌晨又醒了一次，垫枕头的衣服掉到地上。清晨7:04醒来。早饭两袋苏打饼干，有一袋稍碎。</w:t>
      </w:r>
    </w:p>
    <w:p w14:paraId="2D518038" w14:textId="77777777" w:rsidR="00DD428D" w:rsidRDefault="00DD428D" w:rsidP="00DD428D">
      <w:pPr>
        <w:rPr>
          <w:rFonts w:hint="eastAsia"/>
        </w:rPr>
      </w:pPr>
    </w:p>
    <w:p w14:paraId="2AB0BB1D" w14:textId="77777777" w:rsidR="00DD428D" w:rsidRDefault="00DD428D" w:rsidP="00DD428D">
      <w:pPr>
        <w:rPr>
          <w:rFonts w:hint="eastAsia"/>
        </w:rPr>
      </w:pPr>
      <w:r>
        <w:rPr>
          <w:rFonts w:hint="eastAsia"/>
        </w:rPr>
        <w:t xml:space="preserve">　　一白三绿四辆大巴满载小学生在楼下路口掉头上立交桥，到岔路口犯了迷糊，停了一会，一白二绿上绕城，一绿错下立交，又绕了一圈，重上绕城。楼下新搬来一户，卡车运家俱，还有一辆电动车，一辆粉色三轮脚踏车，一台上面冷冻的老式冰箱，已经泛黄；可能是老人分户给年轻人让房，带小孩住廉租房。手机重启，未选“下次快速开机”，结果应用都不见了，再重启才好。仰卧起坐后半程小腹酸胀。</w:t>
      </w:r>
      <w:r>
        <w:t>12530未接来电。</w:t>
      </w:r>
    </w:p>
    <w:p w14:paraId="5907080C" w14:textId="77777777" w:rsidR="00DD428D" w:rsidRDefault="00DD428D" w:rsidP="00DD428D">
      <w:pPr>
        <w:rPr>
          <w:rFonts w:hint="eastAsia"/>
        </w:rPr>
      </w:pPr>
    </w:p>
    <w:p w14:paraId="7DCC9D41" w14:textId="77777777" w:rsidR="00DD428D" w:rsidRDefault="00DD428D" w:rsidP="00DD428D">
      <w:pPr>
        <w:rPr>
          <w:rFonts w:hint="eastAsia"/>
        </w:rPr>
      </w:pPr>
      <w:r>
        <w:rPr>
          <w:rFonts w:hint="eastAsia"/>
        </w:rPr>
        <w:t xml:space="preserve">　　中晚饭洋葱白菜土豆西红柿肉片，午饭加煮鸡蛋一枚。从</w:t>
      </w:r>
      <w:r>
        <w:t>13:20睡到14:31，多梦，睡得不踏实。吃一个苹果。15:00左右，一白三绿四辆大巴又在楼下路口掉头，都下立交，可能是秋游返校；上课日秋游，师生皆大欢喜。菜烧咸了，饮水稍多。电磁噪声。晚饭后看完《纸牌屋》第7集，没出字幕就跳到第8集，看了点开头；没有前几集好看，尤其是在步兵</w:t>
      </w:r>
      <w:r>
        <w:lastRenderedPageBreak/>
        <w:t>夜游旧图书馆一段，完全是凑时间。</w:t>
      </w:r>
    </w:p>
    <w:p w14:paraId="2DB9D235" w14:textId="77777777" w:rsidR="00DD428D" w:rsidRDefault="00DD428D" w:rsidP="00DD428D">
      <w:pPr>
        <w:rPr>
          <w:rFonts w:hint="eastAsia"/>
        </w:rPr>
      </w:pPr>
    </w:p>
    <w:p w14:paraId="4CC1FE04" w14:textId="77777777" w:rsidR="00DD428D" w:rsidRDefault="00DD428D" w:rsidP="00DD428D">
      <w:pPr>
        <w:rPr>
          <w:rFonts w:hint="eastAsia"/>
        </w:rPr>
      </w:pPr>
      <w:r>
        <w:rPr>
          <w:rFonts w:hint="eastAsia"/>
        </w:rPr>
        <w:t xml:space="preserve">　　夜里稍有不适，困倦，稍有酸胀感，抹风油精，可能加衣过迟。</w:t>
      </w:r>
      <w:r>
        <w:t>19:01坐量血压126/89/96。对面小区在路边清运垃圾；白天沿街吃茶，晚上点灯骑马。20:24血压108/74/87。看完第8集。</w:t>
      </w:r>
    </w:p>
    <w:p w14:paraId="493AB339" w14:textId="77777777" w:rsidR="00DD428D" w:rsidRDefault="00DD428D" w:rsidP="00DD428D">
      <w:pPr>
        <w:rPr>
          <w:rFonts w:hint="eastAsia"/>
        </w:rPr>
      </w:pPr>
    </w:p>
    <w:p w14:paraId="6BFA6E64" w14:textId="77777777" w:rsidR="00DD428D" w:rsidRDefault="00DD428D" w:rsidP="00DD428D">
      <w:pPr>
        <w:rPr>
          <w:rFonts w:hint="eastAsia"/>
        </w:rPr>
      </w:pPr>
      <w:r>
        <w:rPr>
          <w:rFonts w:hint="eastAsia"/>
        </w:rPr>
        <w:t xml:space="preserve">　　喝水</w:t>
      </w:r>
      <w:r>
        <w:t>2550，馀100＋薄荷水1000＋西红柿200＋牛奶250＋玫瑰花茶1000，多了。如厕再。</w:t>
      </w:r>
    </w:p>
    <w:p w14:paraId="0169E69F" w14:textId="77777777" w:rsidR="00DD428D" w:rsidRDefault="00DD428D" w:rsidP="00DD428D">
      <w:pPr>
        <w:rPr>
          <w:rFonts w:hint="eastAsia"/>
        </w:rPr>
      </w:pPr>
    </w:p>
    <w:p w14:paraId="56C111A4" w14:textId="77777777" w:rsidR="00DD428D" w:rsidRDefault="00DD428D" w:rsidP="00DD428D">
      <w:pPr>
        <w:rPr>
          <w:rFonts w:hint="eastAsia"/>
        </w:rPr>
      </w:pPr>
      <w:r>
        <w:rPr>
          <w:rFonts w:hint="eastAsia"/>
        </w:rPr>
        <w:t xml:space="preserve">　　</w:t>
      </w:r>
      <w:r>
        <w:t>10月18日。昨晚看手机到23:01。凌晨四点半左右醒来一次，外面马路上有汽车长鸣笛。清晨6:20醒来。朝霞。稍困倦，抹吸风油精；失误一，失败感。早饭煮鸡蛋一枚、榨菜饭。萝卜车放炮，8:47，过了一会，连维修的小面包车也开走了。电磁噪声。对面小区清运垃圾。中晚饭洋葱包菜土豆西红柿肉片。</w:t>
      </w:r>
    </w:p>
    <w:p w14:paraId="47CE9D0A" w14:textId="77777777" w:rsidR="00DD428D" w:rsidRDefault="00DD428D" w:rsidP="00DD428D">
      <w:pPr>
        <w:rPr>
          <w:rFonts w:hint="eastAsia"/>
        </w:rPr>
      </w:pPr>
    </w:p>
    <w:p w14:paraId="5C6B737B" w14:textId="77777777" w:rsidR="00DD428D" w:rsidRDefault="00DD428D" w:rsidP="00DD428D">
      <w:pPr>
        <w:rPr>
          <w:rFonts w:hint="eastAsia"/>
        </w:rPr>
      </w:pPr>
      <w:r>
        <w:rPr>
          <w:rFonts w:hint="eastAsia"/>
        </w:rPr>
        <w:t xml:space="preserve">　　</w:t>
      </w:r>
      <w:r>
        <w:t>9:57准备上街，加一件衬裤，干体重算62.7。上62路，背包有点累。一男手持纸笔坐在司机旁边，到友谊桥下车，像是公交公司督导员。到纬八下车，21路在立交桥前没有站的地方停了两三分钟，才慢慢开过来。左小腿痒。大桥南路稍堵。到兴中门下车，到急诊交费，到七楼泡茶，吃过饭，下楼上机。</w:t>
      </w:r>
    </w:p>
    <w:p w14:paraId="213A1046" w14:textId="77777777" w:rsidR="00DD428D" w:rsidRDefault="00DD428D" w:rsidP="00DD428D">
      <w:pPr>
        <w:rPr>
          <w:rFonts w:hint="eastAsia"/>
        </w:rPr>
      </w:pPr>
    </w:p>
    <w:p w14:paraId="4B8F180F" w14:textId="77777777" w:rsidR="00DD428D" w:rsidRDefault="00DD428D" w:rsidP="00DD428D">
      <w:pPr>
        <w:rPr>
          <w:rFonts w:hint="eastAsia"/>
        </w:rPr>
      </w:pPr>
      <w:r>
        <w:rPr>
          <w:rFonts w:hint="eastAsia"/>
        </w:rPr>
        <w:t xml:space="preserve">　　</w:t>
      </w:r>
      <w:r>
        <w:t>65.7－62.7＝3，定3，后减0.6，喝薄荷水0.2，透后63.1。喝水2650，2550＋水100，长3000，稍多。血滤。3:12看完，上机后一小时量血压98/55/99，2:46抄录完，补晨课，2:30稍困倦，血压79/51/96，勉强维持，1:53始卧；脱水不到1.9，血压降至73/45/97，停超滤，减流量到240，加电导到13.9，机温降至35.5，血压仍未升，只好减超滤0.6，勉强坚持到下机；0:24才补完晨课，挫折感。</w:t>
      </w:r>
    </w:p>
    <w:p w14:paraId="4B9ACDFE" w14:textId="77777777" w:rsidR="00DD428D" w:rsidRDefault="00DD428D" w:rsidP="00DD428D">
      <w:pPr>
        <w:rPr>
          <w:rFonts w:hint="eastAsia"/>
        </w:rPr>
      </w:pPr>
    </w:p>
    <w:p w14:paraId="0CDD5B40" w14:textId="77777777" w:rsidR="00DD428D" w:rsidRDefault="00DD428D" w:rsidP="00DD428D">
      <w:pPr>
        <w:rPr>
          <w:rFonts w:hint="eastAsia"/>
        </w:rPr>
      </w:pPr>
      <w:r>
        <w:rPr>
          <w:rFonts w:hint="eastAsia"/>
        </w:rPr>
        <w:t xml:space="preserve">　　吃饭时，多吃一粒碳酸钙。坐</w:t>
      </w:r>
      <w:r>
        <w:t>21路，上车稍闷，旋自缓。到集庆门下车，视界发白。晚霞。坐62路，人不多，有座。过了西善桥，乌云如墨，横亘东西，南北界限鲜明，须臾，黑云间稍有间隙，又如大山立前，令人望而生畏。</w:t>
      </w:r>
    </w:p>
    <w:p w14:paraId="23024ECA" w14:textId="77777777" w:rsidR="00DD428D" w:rsidRDefault="00DD428D" w:rsidP="00DD428D">
      <w:pPr>
        <w:rPr>
          <w:rFonts w:hint="eastAsia"/>
        </w:rPr>
      </w:pPr>
    </w:p>
    <w:p w14:paraId="2A955920" w14:textId="77777777" w:rsidR="00DD428D" w:rsidRDefault="00DD428D" w:rsidP="00DD428D">
      <w:pPr>
        <w:rPr>
          <w:rFonts w:hint="eastAsia"/>
        </w:rPr>
      </w:pPr>
      <w:r>
        <w:rPr>
          <w:rFonts w:hint="eastAsia"/>
        </w:rPr>
        <w:t xml:space="preserve">　　到小区下车，背包有点累，走路左大腿酸痛，腰酸。回来卧床休息一会，抹吸风油精，仍有点闷，从</w:t>
      </w:r>
      <w:r>
        <w:t>19:04睡到19:24。面色发灰，嘴里稍有气味。上网看新闻，旺角人都戴着N95口罩和做化学实验用的眼镜，以防辣椒水。21:41血压105/78/100。看完《纸牌屋》第9集。如厕川。</w:t>
      </w:r>
    </w:p>
    <w:p w14:paraId="3E88EDE0" w14:textId="77777777" w:rsidR="00DD428D" w:rsidRDefault="00DD428D" w:rsidP="00DD428D">
      <w:pPr>
        <w:rPr>
          <w:rFonts w:hint="eastAsia"/>
        </w:rPr>
      </w:pPr>
    </w:p>
    <w:p w14:paraId="261A8EA2" w14:textId="77777777" w:rsidR="00DD428D" w:rsidRDefault="00DD428D" w:rsidP="00DD428D">
      <w:pPr>
        <w:rPr>
          <w:rFonts w:hint="eastAsia"/>
        </w:rPr>
      </w:pPr>
      <w:r>
        <w:rPr>
          <w:rFonts w:hint="eastAsia"/>
        </w:rPr>
        <w:t xml:space="preserve">　　</w:t>
      </w:r>
      <w:r>
        <w:t>10月19日。昨晚看手机到23:25。凌晨四点半左右醒来，失眠，右小腿痒。4:48附近有鞭炮声，5:18又响。5:23起床，有痰。做操臂酸。干咳。5:46卧量血压122/76/80。月牙儿。6:08、6:18又放鞭炮。发困，从7:03睡到8:01。8:55、9:06、10:36、10:41、11:06、11:37、11:59有鞭炮声，短的不到十秒。</w:t>
      </w:r>
    </w:p>
    <w:p w14:paraId="63DE91AD" w14:textId="77777777" w:rsidR="00DD428D" w:rsidRDefault="00DD428D" w:rsidP="00DD428D">
      <w:pPr>
        <w:rPr>
          <w:rFonts w:hint="eastAsia"/>
        </w:rPr>
      </w:pPr>
    </w:p>
    <w:p w14:paraId="6C8775DB" w14:textId="77777777" w:rsidR="00DD428D" w:rsidRDefault="00DD428D" w:rsidP="00DD428D">
      <w:pPr>
        <w:rPr>
          <w:rFonts w:hint="eastAsia"/>
        </w:rPr>
      </w:pPr>
      <w:r>
        <w:rPr>
          <w:rFonts w:hint="eastAsia"/>
        </w:rPr>
        <w:t xml:space="preserve">　　早饭两小包饼干、一个西红柿。有点坐不住，</w:t>
      </w:r>
      <w:r>
        <w:t>9:47准备上街，坐电梯，脸稍圆，自觉喝水尚少，忧之。到苏果买西红柿、杏鲍菇、青尖椒、苹果、牛奶和水；网络不通，交不了燃气费，只能交水电费。幼儿园旁有一家联华超市正在装修。回来稍有酸热感，手心发热。卧床乍起，头晕眼花。做操乏力，仰卧起坐累，小腹酸胀，出虚汗；□□□□。</w:t>
      </w:r>
    </w:p>
    <w:p w14:paraId="23C154DC" w14:textId="77777777" w:rsidR="00DD428D" w:rsidRDefault="00DD428D" w:rsidP="00DD428D">
      <w:pPr>
        <w:rPr>
          <w:rFonts w:hint="eastAsia"/>
        </w:rPr>
      </w:pPr>
    </w:p>
    <w:p w14:paraId="4AE150F7" w14:textId="77777777" w:rsidR="00DD428D" w:rsidRDefault="00DD428D" w:rsidP="00DD428D">
      <w:pPr>
        <w:rPr>
          <w:rFonts w:hint="eastAsia"/>
        </w:rPr>
      </w:pPr>
      <w:r>
        <w:rPr>
          <w:rFonts w:hint="eastAsia"/>
        </w:rPr>
        <w:lastRenderedPageBreak/>
        <w:t xml:space="preserve">　　中晚饭青尖椒洋葱白菜土豆杏鲍菇西红柿，各加煮鸡蛋一枚。从</w:t>
      </w:r>
      <w:r>
        <w:t>13:20睡到14:31，被鞭炮声吵醒。吃一个苹果。抹吸风油精。晚霞。17:30、17:35、17:54、20:18、20:48又有鞭炮声；和谐社会喜事多。18:51马路上有女孩尖叫声，叫到声音变哑；招之不已，何得不至。做操肩酸，一辆黑色轿车停在楼下路口。抓头皮，稍有痛感。看《纸牌屋》第10集，中途中断，重新打开才看完。</w:t>
      </w:r>
    </w:p>
    <w:p w14:paraId="40EBF3CA" w14:textId="77777777" w:rsidR="00DD428D" w:rsidRDefault="00DD428D" w:rsidP="00DD428D">
      <w:pPr>
        <w:rPr>
          <w:rFonts w:hint="eastAsia"/>
        </w:rPr>
      </w:pPr>
    </w:p>
    <w:p w14:paraId="36F460FA" w14:textId="77777777" w:rsidR="00DD428D" w:rsidRDefault="00DD428D" w:rsidP="00DD428D">
      <w:pPr>
        <w:rPr>
          <w:rFonts w:hint="eastAsia"/>
        </w:rPr>
      </w:pPr>
      <w:r>
        <w:rPr>
          <w:rFonts w:hint="eastAsia"/>
        </w:rPr>
        <w:t xml:space="preserve">　　喝水</w:t>
      </w:r>
      <w:r>
        <w:t>2550，馀400＋续杯300＋漱口水200＋西红柿200＋牛奶250＋菜汤200＋玫瑰茶1000，多了。如厕再。</w:t>
      </w:r>
    </w:p>
    <w:p w14:paraId="5839336E" w14:textId="77777777" w:rsidR="00DD428D" w:rsidRDefault="00DD428D" w:rsidP="00DD428D">
      <w:pPr>
        <w:rPr>
          <w:rFonts w:hint="eastAsia"/>
        </w:rPr>
      </w:pPr>
    </w:p>
    <w:p w14:paraId="2576F049" w14:textId="77777777" w:rsidR="00DD428D" w:rsidRDefault="00DD428D" w:rsidP="00DD428D">
      <w:pPr>
        <w:rPr>
          <w:rFonts w:hint="eastAsia"/>
        </w:rPr>
      </w:pPr>
      <w:r>
        <w:rPr>
          <w:rFonts w:hint="eastAsia"/>
        </w:rPr>
        <w:t xml:space="preserve">　　</w:t>
      </w:r>
      <w:r>
        <w:t>10月20日。昨晚看手机到23:33。清晨6:33醒来，有痰。7:42附近有鞭炮声。8:00稍困。左前臂有蜕皮。早饭蛋炒饭；吃一个冰西红柿，失误。小腿稍有皮屑。下载《良善之辈》。10:17又困。萝卜车在路口放炮，10:23。</w:t>
      </w:r>
    </w:p>
    <w:p w14:paraId="5EECD485" w14:textId="77777777" w:rsidR="00DD428D" w:rsidRDefault="00DD428D" w:rsidP="00DD428D">
      <w:pPr>
        <w:rPr>
          <w:rFonts w:hint="eastAsia"/>
        </w:rPr>
      </w:pPr>
    </w:p>
    <w:p w14:paraId="3EA1CE67" w14:textId="77777777" w:rsidR="00DD428D" w:rsidRDefault="00DD428D" w:rsidP="00DD428D">
      <w:pPr>
        <w:rPr>
          <w:rFonts w:hint="eastAsia"/>
        </w:rPr>
      </w:pPr>
      <w:r>
        <w:rPr>
          <w:rFonts w:hint="eastAsia"/>
        </w:rPr>
        <w:t xml:space="preserve">　　中晚饭尖青椒洋葱包菜土豆杏鲍菇西红柿肉片，中饭昨天的剩饭，晚饭面条。午饭时看完《纸牌屋》第</w:t>
      </w:r>
      <w:r>
        <w:t>11集。从13:20睡到14:30，稍有不适，乏力，嘴里淡而无味。吃一个苹果，时有干呕，勉强吃完。14:45又有鞭炮声。晚饭胃口不佳，面条加两个辣油包。稍热，出虚汗，抹风油精，口水起，乃不思饮水。前面幼儿园附近一幢高楼上半部灯全亮，可能检修电路。</w:t>
      </w:r>
    </w:p>
    <w:p w14:paraId="60782852" w14:textId="77777777" w:rsidR="00DD428D" w:rsidRDefault="00DD428D" w:rsidP="00DD428D">
      <w:pPr>
        <w:rPr>
          <w:rFonts w:hint="eastAsia"/>
        </w:rPr>
      </w:pPr>
    </w:p>
    <w:p w14:paraId="7CAFC8FF" w14:textId="77777777" w:rsidR="00DD428D" w:rsidRDefault="00DD428D" w:rsidP="00DD428D">
      <w:pPr>
        <w:rPr>
          <w:rFonts w:hint="eastAsia"/>
        </w:rPr>
      </w:pPr>
      <w:r>
        <w:rPr>
          <w:rFonts w:hint="eastAsia"/>
        </w:rPr>
        <w:t xml:space="preserve">　　喝水</w:t>
      </w:r>
      <w:r>
        <w:t>3150，2550＋西红柿200＋菜汤200＋面汤200。如厕目。</w:t>
      </w:r>
    </w:p>
    <w:p w14:paraId="7EBEDE76" w14:textId="77777777" w:rsidR="00DD428D" w:rsidRDefault="00DD428D" w:rsidP="00DD428D">
      <w:pPr>
        <w:rPr>
          <w:rFonts w:hint="eastAsia"/>
        </w:rPr>
      </w:pPr>
    </w:p>
    <w:p w14:paraId="7B695092" w14:textId="77777777" w:rsidR="00DD428D" w:rsidRDefault="00DD428D" w:rsidP="00DD428D">
      <w:pPr>
        <w:rPr>
          <w:rFonts w:hint="eastAsia"/>
        </w:rPr>
      </w:pPr>
      <w:r>
        <w:rPr>
          <w:rFonts w:hint="eastAsia"/>
        </w:rPr>
        <w:t xml:space="preserve">　　</w:t>
      </w:r>
      <w:r>
        <w:t>10月21日。昨晚临睡前看手机，22:57自动退出页面，又看到23:10。夜里多恶梦，回家去拿衣物，东西多，老是收拾不好，还要找容器带饭菜，又担心上课迟到，焦虑，似有梦遗；路上背包沉，几次摔倒，站起来费力；到村口，树上开了不少花，白色、粉红、大红等，有同一棵树两根杈开不同颜色的花。</w:t>
      </w:r>
    </w:p>
    <w:p w14:paraId="1244ED0C" w14:textId="77777777" w:rsidR="00DD428D" w:rsidRDefault="00DD428D" w:rsidP="00DD428D">
      <w:pPr>
        <w:rPr>
          <w:rFonts w:hint="eastAsia"/>
        </w:rPr>
      </w:pPr>
    </w:p>
    <w:p w14:paraId="7946B082" w14:textId="77777777" w:rsidR="00DD428D" w:rsidRDefault="00DD428D" w:rsidP="00DD428D">
      <w:pPr>
        <w:rPr>
          <w:rFonts w:hint="eastAsia"/>
        </w:rPr>
      </w:pPr>
      <w:r>
        <w:rPr>
          <w:rFonts w:hint="eastAsia"/>
        </w:rPr>
        <w:t xml:space="preserve">　　凌晨四点半左右醒来，腹胀不适，干咳近呕，失眠。</w:t>
      </w:r>
      <w:r>
        <w:t>5:49起床，白雾蒙蒙，马路地湿。6:10路灯灭。抹吸风油精。发困，从7:35睡到7:55，梦见修自行车链条，困顿无比，视物困难，找不到掉的零件。早饭两小袋饼干。中晚饭洋葱白菜土豆西红柿肉片。</w:t>
      </w:r>
    </w:p>
    <w:p w14:paraId="27EE728D" w14:textId="77777777" w:rsidR="00DD428D" w:rsidRDefault="00DD428D" w:rsidP="00DD428D">
      <w:pPr>
        <w:rPr>
          <w:rFonts w:hint="eastAsia"/>
        </w:rPr>
      </w:pPr>
    </w:p>
    <w:p w14:paraId="01AD4080" w14:textId="77777777" w:rsidR="00DD428D" w:rsidRDefault="00DD428D" w:rsidP="00DD428D">
      <w:pPr>
        <w:rPr>
          <w:rFonts w:hint="eastAsia"/>
        </w:rPr>
      </w:pPr>
      <w:r>
        <w:rPr>
          <w:rFonts w:hint="eastAsia"/>
        </w:rPr>
        <w:t xml:space="preserve">　　</w:t>
      </w:r>
      <w:r>
        <w:t>10:13准备上街。坐62路到纬八，细雨蒙蒙，烟草香味。转21路，急刹车，背包掉地；后广播放老歌，《昨夜星辰》、《小芳》、《冬天里的一把火》、《花好月圆》、《潇洒走一回》等。到大桥南路转盘，旁边一幢楼顶竖着新一代伟人、文艺旗手的最高指示：中国梦，归根结底是人民的梦。到兴中门下车，到急诊交费。一个塑料筐里放着不少单据，最前面是一叠病人经费结算卡，在年龄一栏的后面印着“（干、战、职、属、儿、地）”，像是某种黑话，应该拿去给美国人考汉语八级。到七楼泡茶，下楼吃饭、上机；又泡了点开水，喝快了，节制失败一。减一件</w:t>
      </w:r>
      <w:r>
        <w:rPr>
          <w:rFonts w:hint="eastAsia"/>
        </w:rPr>
        <w:t>衬裤，干体重算</w:t>
      </w:r>
      <w:r>
        <w:t>62.5。</w:t>
      </w:r>
    </w:p>
    <w:p w14:paraId="6E902798" w14:textId="77777777" w:rsidR="00DD428D" w:rsidRDefault="00DD428D" w:rsidP="00DD428D">
      <w:pPr>
        <w:rPr>
          <w:rFonts w:hint="eastAsia"/>
        </w:rPr>
      </w:pPr>
    </w:p>
    <w:p w14:paraId="2B4BDBCC" w14:textId="77777777" w:rsidR="00DD428D" w:rsidRDefault="00DD428D" w:rsidP="00DD428D">
      <w:pPr>
        <w:rPr>
          <w:rFonts w:hint="eastAsia"/>
        </w:rPr>
      </w:pPr>
      <w:r>
        <w:rPr>
          <w:rFonts w:hint="eastAsia"/>
        </w:rPr>
        <w:t xml:space="preserve">　　</w:t>
      </w:r>
      <w:r>
        <w:t>66－62.5＝3.5，定3.6，喝薄荷水0.2，透后正好62.5。喝水3250，3150＋泡开水100，长3500，稍多。上机后坐量血压115/65/87，3:24稍有困意，从3:05睡到2:48，2:36看完，2:27稍清醒，2:02抄录完；1:02始卧，血压85/57/98；补晨课、查字典到0:09。头皮仍有触痛。</w:t>
      </w:r>
    </w:p>
    <w:p w14:paraId="183BE8F8" w14:textId="77777777" w:rsidR="00DD428D" w:rsidRDefault="00DD428D" w:rsidP="00DD428D">
      <w:pPr>
        <w:rPr>
          <w:rFonts w:hint="eastAsia"/>
        </w:rPr>
      </w:pPr>
    </w:p>
    <w:p w14:paraId="4D652CFD" w14:textId="77777777" w:rsidR="00DD428D" w:rsidRDefault="00DD428D" w:rsidP="00DD428D">
      <w:pPr>
        <w:rPr>
          <w:rFonts w:hint="eastAsia"/>
        </w:rPr>
      </w:pPr>
      <w:r>
        <w:rPr>
          <w:rFonts w:hint="eastAsia"/>
        </w:rPr>
        <w:t xml:space="preserve">　　吃过饭，坐电梯稍闷，有点站不住，长多了，又一次带了</w:t>
      </w:r>
      <w:r>
        <w:t>0.4。坐21路到集庆门，转62</w:t>
      </w:r>
      <w:r>
        <w:lastRenderedPageBreak/>
        <w:t>路，人多，坐在最后一排中间。自身气味不佳，旁边的中年妇女要开窗户，后来又坐到前面去了；失误。后来有座位，旁边坐了一个青年妇女，啃麻辣味的小吃，像是鸡腿或鸡翅。</w:t>
      </w:r>
    </w:p>
    <w:p w14:paraId="3D7BB6E8" w14:textId="77777777" w:rsidR="00DD428D" w:rsidRDefault="00DD428D" w:rsidP="00DD428D">
      <w:pPr>
        <w:rPr>
          <w:rFonts w:hint="eastAsia"/>
        </w:rPr>
      </w:pPr>
    </w:p>
    <w:p w14:paraId="4E24C9AF" w14:textId="77777777" w:rsidR="00DD428D" w:rsidRDefault="00DD428D" w:rsidP="00DD428D">
      <w:pPr>
        <w:rPr>
          <w:rFonts w:hint="eastAsia"/>
        </w:rPr>
      </w:pPr>
      <w:r>
        <w:rPr>
          <w:rFonts w:hint="eastAsia"/>
        </w:rPr>
        <w:t xml:space="preserve">　　回来仍有点闷，呼吸耳鸣，休息片刻；</w:t>
      </w:r>
      <w:r>
        <w:t>18:24卧量血压90/60/101，过低。打喷嚏，左小腹抽筋。抹吸风油精提神。注意力涣散。Chrome浏览器自行崩溃。自洁。轻言。最近时有痰，该加垫被棉了。如厕目。</w:t>
      </w:r>
    </w:p>
    <w:p w14:paraId="745A0B86" w14:textId="77777777" w:rsidR="00DD428D" w:rsidRDefault="00DD428D" w:rsidP="00DD428D">
      <w:pPr>
        <w:rPr>
          <w:rFonts w:hint="eastAsia"/>
        </w:rPr>
      </w:pPr>
    </w:p>
    <w:p w14:paraId="3D79026D" w14:textId="77777777" w:rsidR="00DD428D" w:rsidRDefault="00DD428D" w:rsidP="00DD428D">
      <w:pPr>
        <w:rPr>
          <w:rFonts w:hint="eastAsia"/>
        </w:rPr>
      </w:pPr>
      <w:r>
        <w:rPr>
          <w:rFonts w:hint="eastAsia"/>
        </w:rPr>
        <w:t xml:space="preserve">　　</w:t>
      </w:r>
      <w:r>
        <w:t>10月22日。昨晚看手机到23:37。清晨6:09醒来，路灯已熄，可能不是按时，而是根据光线明暗。咽喉隐痛，脚凉。早饭两小袋饼干。稍困。9:06又困。抹吸风油精。</w:t>
      </w:r>
    </w:p>
    <w:p w14:paraId="665ED50E" w14:textId="77777777" w:rsidR="00DD428D" w:rsidRDefault="00DD428D" w:rsidP="00DD428D">
      <w:pPr>
        <w:rPr>
          <w:rFonts w:hint="eastAsia"/>
        </w:rPr>
      </w:pPr>
    </w:p>
    <w:p w14:paraId="5F206289" w14:textId="77777777" w:rsidR="00DD428D" w:rsidRDefault="00DD428D" w:rsidP="00DD428D">
      <w:pPr>
        <w:rPr>
          <w:rFonts w:hint="eastAsia"/>
        </w:rPr>
      </w:pPr>
      <w:r>
        <w:rPr>
          <w:rFonts w:hint="eastAsia"/>
        </w:rPr>
        <w:t xml:space="preserve">　　</w:t>
      </w:r>
      <w:r>
        <w:t>10:00准备上街，阳台有红烤肉香味。有点凉，出门要带帽子了。到居委会筹备组，手续不够，没开成调查报告。到超市买猪肉、豇豆、白菜、圣女果、土豆、蒜头、西红柿、生姜和洋葱，付帐时才发现又忘了称蔬菜；用苏果卡，自付37块2；鸡中翅单价近12块，犹豫了一会，还是没买，老是记着沃尔玛的琵琶腿才卖七八块。燃气费还没抄表。</w:t>
      </w:r>
    </w:p>
    <w:p w14:paraId="7871038C" w14:textId="77777777" w:rsidR="00DD428D" w:rsidRDefault="00DD428D" w:rsidP="00DD428D">
      <w:pPr>
        <w:rPr>
          <w:rFonts w:hint="eastAsia"/>
        </w:rPr>
      </w:pPr>
    </w:p>
    <w:p w14:paraId="22A213A3" w14:textId="77777777" w:rsidR="00DD428D" w:rsidRDefault="00DD428D" w:rsidP="00DD428D">
      <w:pPr>
        <w:rPr>
          <w:rFonts w:hint="eastAsia"/>
        </w:rPr>
      </w:pPr>
      <w:r>
        <w:rPr>
          <w:rFonts w:hint="eastAsia"/>
        </w:rPr>
        <w:t xml:space="preserve">　　回来</w:t>
      </w:r>
      <w:r>
        <w:t>10:50，有点累，出虚汗。吃圣女果，吃快了，节制失败一。做操肩臂酸；仰卧起坐小腹酸胀甚，勉强做完。中晚饭青尖椒洋葱白菜土豆豇豆西红柿肉片。从13:20睡到14:14醒来，睡得不踏实，14:16起床。吃一个苹果，快吃完时干咳。牙酸。下午稍有困怠。右手小指甲时有触痛感。傍晚整理阳台，扫地，弯腰时小腿后酸胀明显。整理文件，有感。19:41隐有电线焦味。夜里看了段相声。</w:t>
      </w:r>
    </w:p>
    <w:p w14:paraId="3ED81EC5" w14:textId="77777777" w:rsidR="00DD428D" w:rsidRDefault="00DD428D" w:rsidP="00DD428D">
      <w:pPr>
        <w:rPr>
          <w:rFonts w:hint="eastAsia"/>
        </w:rPr>
      </w:pPr>
    </w:p>
    <w:p w14:paraId="04213B25" w14:textId="77777777" w:rsidR="00DD428D" w:rsidRDefault="00DD428D" w:rsidP="00DD428D">
      <w:pPr>
        <w:rPr>
          <w:rFonts w:hint="eastAsia"/>
        </w:rPr>
      </w:pPr>
      <w:r>
        <w:rPr>
          <w:rFonts w:hint="eastAsia"/>
        </w:rPr>
        <w:t xml:space="preserve">　　喝水</w:t>
      </w:r>
      <w:r>
        <w:t>2400，薄荷水100＋续杯150＋玫瑰茶600＋圣女果300＋牛奶250＋菜汤200＋玫瑰茶800。如厕川。</w:t>
      </w:r>
    </w:p>
    <w:p w14:paraId="09E6AA2D" w14:textId="77777777" w:rsidR="00DD428D" w:rsidRDefault="00DD428D" w:rsidP="00DD428D">
      <w:pPr>
        <w:rPr>
          <w:rFonts w:hint="eastAsia"/>
        </w:rPr>
      </w:pPr>
    </w:p>
    <w:p w14:paraId="711B2882" w14:textId="77777777" w:rsidR="00DD428D" w:rsidRDefault="00DD428D" w:rsidP="00DD428D">
      <w:pPr>
        <w:rPr>
          <w:rFonts w:hint="eastAsia"/>
        </w:rPr>
      </w:pPr>
      <w:r>
        <w:rPr>
          <w:rFonts w:hint="eastAsia"/>
        </w:rPr>
        <w:t xml:space="preserve">　　</w:t>
      </w:r>
      <w:r>
        <w:t>10月23日。昨晚看手机到23:00。清晨5:50醒来前正作恶梦，梦见和几个小伙伴拿着不同的枪走在山坡上，准备去打劫，我走在最后面，突然看到一辆轿车跟在后面，前面好像也有一辆，连忙跑过去提醒他们，把车胎打爆就走。</w:t>
      </w:r>
    </w:p>
    <w:p w14:paraId="39EDEADA" w14:textId="77777777" w:rsidR="00DD428D" w:rsidRDefault="00DD428D" w:rsidP="00DD428D">
      <w:pPr>
        <w:rPr>
          <w:rFonts w:hint="eastAsia"/>
        </w:rPr>
      </w:pPr>
    </w:p>
    <w:p w14:paraId="77578F20" w14:textId="77777777" w:rsidR="00DD428D" w:rsidRDefault="00DD428D" w:rsidP="00DD428D">
      <w:pPr>
        <w:rPr>
          <w:rFonts w:hint="eastAsia"/>
        </w:rPr>
      </w:pPr>
      <w:r>
        <w:rPr>
          <w:rFonts w:hint="eastAsia"/>
        </w:rPr>
        <w:t xml:space="preserve">　　早饭蛋炒饭，加一小包榨菜，最后几个圣女果。工人在通风井加装一层黑色护栏，以免儿童攀爬发生意外。仰卧起坐后半程小腹酸胀。中晚饭青尖椒洋葱包菜土豆豇豆西红柿肉片。</w:t>
      </w:r>
      <w:r>
        <w:t>10:12准备上街，匆忙，又饮冰茶稍多，右肋隐感；加一件裤裤，干体重算62.7。3幢好像又搬来一户。背包有点累，肩酸。</w:t>
      </w:r>
    </w:p>
    <w:p w14:paraId="751AA7F9" w14:textId="77777777" w:rsidR="00DD428D" w:rsidRDefault="00DD428D" w:rsidP="00DD428D">
      <w:pPr>
        <w:rPr>
          <w:rFonts w:hint="eastAsia"/>
        </w:rPr>
      </w:pPr>
    </w:p>
    <w:p w14:paraId="1AAAE449" w14:textId="77777777" w:rsidR="00DD428D" w:rsidRDefault="00DD428D" w:rsidP="00DD428D">
      <w:pPr>
        <w:rPr>
          <w:rFonts w:hint="eastAsia"/>
        </w:rPr>
      </w:pPr>
      <w:r>
        <w:rPr>
          <w:rFonts w:hint="eastAsia"/>
        </w:rPr>
        <w:t xml:space="preserve">　　坐</w:t>
      </w:r>
      <w:r>
        <w:t>62路，前部两排共10个靠窗的座位两两相对，看上去有点古怪。一棕色短发的青年妇女后颈长出一大丛黑发，有碍观瞻。到纬八转21路，到双门楼附近，巷口一家叫精正福源堂的店门口，围着六七个老年人，一高个白衣老头居前，站在店门处，与店内人往复争执，不时举手比划，俯仰前后。稍有酸热感，出虚汗。盐仓桥广场边招商中心玻璃门上的字纸都撕掉了，可能纠纷已经解决。到兴中门下车，到急诊交费，到七楼泡茶，下楼吃过饭上机。</w:t>
      </w:r>
    </w:p>
    <w:p w14:paraId="29047C7E" w14:textId="77777777" w:rsidR="00DD428D" w:rsidRDefault="00DD428D" w:rsidP="00DD428D">
      <w:pPr>
        <w:rPr>
          <w:rFonts w:hint="eastAsia"/>
        </w:rPr>
      </w:pPr>
    </w:p>
    <w:p w14:paraId="2C28BB8D" w14:textId="77777777" w:rsidR="00DD428D" w:rsidRDefault="00DD428D" w:rsidP="00DD428D">
      <w:pPr>
        <w:rPr>
          <w:rFonts w:hint="eastAsia"/>
        </w:rPr>
      </w:pPr>
      <w:r>
        <w:rPr>
          <w:rFonts w:hint="eastAsia"/>
        </w:rPr>
        <w:t xml:space="preserve">　　</w:t>
      </w:r>
      <w:r>
        <w:t>65.5－62.7＝2.8，定3，后减0.3，喝薄荷水0.2，透后62.9。喝水2300，2400－冰块100，长2800，差可。上机时坐量血压109/57/91，上机后精神不振，3:08困意始稍解；3:01看完，右肋有感，2:24抄录完，补晨课，注意力不集中；2:12血压85/60/117，减超滤0.2，流量降至240，不适，始卧；1:33又不适，停超滤二十分钟左右，减流量到220，加电导到13.9，又减超滤0.2；1:15卧量血压，升至90/45/102，又加0.1；0:50血压97/63/105；0:27</w:t>
      </w:r>
      <w:r>
        <w:lastRenderedPageBreak/>
        <w:t>补完晨课，整理文件到0:16。</w:t>
      </w:r>
    </w:p>
    <w:p w14:paraId="31AFD888" w14:textId="77777777" w:rsidR="00DD428D" w:rsidRDefault="00DD428D" w:rsidP="00DD428D">
      <w:pPr>
        <w:rPr>
          <w:rFonts w:hint="eastAsia"/>
        </w:rPr>
      </w:pPr>
    </w:p>
    <w:p w14:paraId="421297BF" w14:textId="77777777" w:rsidR="00DD428D" w:rsidRDefault="00DD428D" w:rsidP="00DD428D">
      <w:pPr>
        <w:rPr>
          <w:rFonts w:hint="eastAsia"/>
        </w:rPr>
      </w:pPr>
      <w:r>
        <w:rPr>
          <w:rFonts w:hint="eastAsia"/>
        </w:rPr>
        <w:t xml:space="preserve">　　吃饭，胃口稍差。鹰隼下击，□□□□。没赶上</w:t>
      </w:r>
      <w:r>
        <w:t>21路，坐下一班，到集庆门转62路，人多，到顾家庄才有座。在友谊桥附近，有一家新装修好的“北方饺子面馆”，未开业，玻璃窗内贴着一大张有些泛白的红纸，毛笔字，少说有几百字；现在人有问题不找警察、进法院，喜欢写大字报泄愤，文革遗风。到玻璃厂道口，一辆灰色轿车和一辆渣土车的车头挤靠在一起，三四个中年男正在车前晃荡，边讨论，边等交警。</w:t>
      </w:r>
    </w:p>
    <w:p w14:paraId="5E545905" w14:textId="77777777" w:rsidR="00DD428D" w:rsidRDefault="00DD428D" w:rsidP="00DD428D">
      <w:pPr>
        <w:rPr>
          <w:rFonts w:hint="eastAsia"/>
        </w:rPr>
      </w:pPr>
    </w:p>
    <w:p w14:paraId="64E7FE77" w14:textId="77777777" w:rsidR="00DD428D" w:rsidRDefault="00DD428D" w:rsidP="00DD428D">
      <w:pPr>
        <w:rPr>
          <w:rFonts w:hint="eastAsia"/>
        </w:rPr>
      </w:pPr>
      <w:r>
        <w:rPr>
          <w:rFonts w:hint="eastAsia"/>
        </w:rPr>
        <w:t xml:space="preserve">　　到小区下车，门口有卖蔬菜水果的小摊，买了四块钱的冬枣，一斤五块，不准挑。出电梯，有萝卜炖肉的香味。到房间开窗，有夫妻肺片的麻辣香味。</w:t>
      </w:r>
      <w:r>
        <w:t>18:37坐量血压103/73/123，103/72/116。休息片刻，18:52卧量97/61/100。稍有酸热感，出虚汗。效率低下，不及正常一半；□□□□□□。右肋时有感。看完《纸牌屋》第12集，美国富翁讲一口难听至极的中文。如厕目。</w:t>
      </w:r>
    </w:p>
    <w:p w14:paraId="3319F96B" w14:textId="77777777" w:rsidR="00DD428D" w:rsidRDefault="00DD428D" w:rsidP="00DD428D">
      <w:pPr>
        <w:rPr>
          <w:rFonts w:hint="eastAsia"/>
        </w:rPr>
      </w:pPr>
    </w:p>
    <w:p w14:paraId="06823DB7" w14:textId="77777777" w:rsidR="00DD428D" w:rsidRDefault="00DD428D" w:rsidP="00DD428D">
      <w:pPr>
        <w:rPr>
          <w:rFonts w:hint="eastAsia"/>
        </w:rPr>
      </w:pPr>
      <w:r>
        <w:rPr>
          <w:rFonts w:hint="eastAsia"/>
        </w:rPr>
        <w:t xml:space="preserve">　　</w:t>
      </w:r>
      <w:r>
        <w:t>10月24日。昨晚看手机到23:50，失眠。清晨6:24醒来，日出，独一窗通透金灿。冬枣吃快了，节制失败一。8:15稍困，从8:20睡到8:32。百度升到10级。又吃两小袋饼干。小腿皮屑多，右腿尤重。仰卧起坐小腹仍有酸胀。</w:t>
      </w:r>
    </w:p>
    <w:p w14:paraId="4D863FAA" w14:textId="77777777" w:rsidR="00DD428D" w:rsidRDefault="00DD428D" w:rsidP="00DD428D">
      <w:pPr>
        <w:rPr>
          <w:rFonts w:hint="eastAsia"/>
        </w:rPr>
      </w:pPr>
    </w:p>
    <w:p w14:paraId="324540B7" w14:textId="77777777" w:rsidR="00DD428D" w:rsidRDefault="00DD428D" w:rsidP="00DD428D">
      <w:pPr>
        <w:rPr>
          <w:rFonts w:hint="eastAsia"/>
        </w:rPr>
      </w:pPr>
      <w:r>
        <w:rPr>
          <w:rFonts w:hint="eastAsia"/>
        </w:rPr>
        <w:t xml:space="preserve">　　中晚饭洋葱包菜土豆木耳西红柿肉片。从</w:t>
      </w:r>
      <w:r>
        <w:t>13:20睡到15:19，吃一个苹果。电脑待机恢复后，双击记事本文件，始终鼠标“忙”，要十几秒才打开，输入法又打不开；腾讯电脑管家不是免打扰模式，退出电脑管家也不行，只好强关电源重启；□□□□□□。</w:t>
      </w:r>
    </w:p>
    <w:p w14:paraId="25D06BCC" w14:textId="77777777" w:rsidR="00DD428D" w:rsidRDefault="00DD428D" w:rsidP="00DD428D">
      <w:pPr>
        <w:rPr>
          <w:rFonts w:hint="eastAsia"/>
        </w:rPr>
      </w:pPr>
    </w:p>
    <w:p w14:paraId="47C4373E" w14:textId="77777777" w:rsidR="00DD428D" w:rsidRDefault="00DD428D" w:rsidP="00DD428D">
      <w:pPr>
        <w:rPr>
          <w:rFonts w:hint="eastAsia"/>
        </w:rPr>
      </w:pPr>
      <w:r>
        <w:rPr>
          <w:rFonts w:hint="eastAsia"/>
        </w:rPr>
        <w:t xml:space="preserve">　　晚饭时，一架飞机呼啸着从不远处飞过，左手拿的饭盒微有震感。踩死一只灰色圆甲虫，有臭味。左小腿痒。夜里稍困，抹吸风油精，无效，从</w:t>
      </w:r>
      <w:r>
        <w:t>18:55睡到19:12；刚入睡，就听到嗡嗡的电机响声，起床后一看，工人正在楼下马路边用柴油机水泵浇草坪，一会就开始收拾管道。刷牙，面色灰暗。右肋隐感。近十一点，耳鸣。</w:t>
      </w:r>
    </w:p>
    <w:p w14:paraId="4D881FF6" w14:textId="77777777" w:rsidR="00DD428D" w:rsidRDefault="00DD428D" w:rsidP="00DD428D">
      <w:pPr>
        <w:rPr>
          <w:rFonts w:hint="eastAsia"/>
        </w:rPr>
      </w:pPr>
    </w:p>
    <w:p w14:paraId="7A3F036B" w14:textId="77777777" w:rsidR="00DD428D" w:rsidRDefault="00DD428D" w:rsidP="00DD428D">
      <w:pPr>
        <w:rPr>
          <w:rFonts w:hint="eastAsia"/>
        </w:rPr>
      </w:pPr>
      <w:r>
        <w:rPr>
          <w:rFonts w:hint="eastAsia"/>
        </w:rPr>
        <w:t xml:space="preserve">　　喝水</w:t>
      </w:r>
      <w:r>
        <w:t>1950，馀200＋续杯300＋玫瑰茶1000＋菜汤200＋牛奶250。如厕川。</w:t>
      </w:r>
    </w:p>
    <w:p w14:paraId="5E732504" w14:textId="77777777" w:rsidR="00DD428D" w:rsidRDefault="00DD428D" w:rsidP="00DD428D">
      <w:pPr>
        <w:rPr>
          <w:rFonts w:hint="eastAsia"/>
        </w:rPr>
      </w:pPr>
    </w:p>
    <w:p w14:paraId="0260021E" w14:textId="77777777" w:rsidR="00DD428D" w:rsidRDefault="00DD428D" w:rsidP="00DD428D">
      <w:pPr>
        <w:rPr>
          <w:rFonts w:hint="eastAsia"/>
        </w:rPr>
      </w:pPr>
      <w:r>
        <w:rPr>
          <w:rFonts w:hint="eastAsia"/>
        </w:rPr>
        <w:t xml:space="preserve">　　</w:t>
      </w:r>
      <w:r>
        <w:t>10月25日。昨晚临睡前气稍浮，看手机到23:29。清晨6:01醒来，做操时，不时干咳，稍呕，有痰，口水多。早饭剩下的冬枣、蛋炒饭。仰卧起坐稍吃力。中晚饭洋葱白菜土豆西红柿肉片，先放盐，一点水不放就能把菜烧熟；白菜放在冰箱里稍有冻伤，放在外面又怕失水变干。</w:t>
      </w:r>
    </w:p>
    <w:p w14:paraId="383DEF72" w14:textId="77777777" w:rsidR="00DD428D" w:rsidRDefault="00DD428D" w:rsidP="00DD428D">
      <w:pPr>
        <w:rPr>
          <w:rFonts w:hint="eastAsia"/>
        </w:rPr>
      </w:pPr>
    </w:p>
    <w:p w14:paraId="3B17CB3F" w14:textId="77777777" w:rsidR="00DD428D" w:rsidRDefault="00DD428D" w:rsidP="00DD428D">
      <w:pPr>
        <w:rPr>
          <w:rFonts w:hint="eastAsia"/>
        </w:rPr>
      </w:pPr>
      <w:r>
        <w:rPr>
          <w:rFonts w:hint="eastAsia"/>
        </w:rPr>
        <w:t xml:space="preserve">　　</w:t>
      </w:r>
      <w:r>
        <w:t>10:16准备上街，坐62路到纬八转21路。经过友谊桥时看到对面一辆707路，有点奇怪，后来上网一查，原来就是“宁井”。快到集庆门，一辆62路和一辆深灰色轿车停在路边，占了一股车道，可能追尾。到丁山宾馆遇堵车，掉头，绕经渡江胜利纪念碑，到21路底站，司机未下车，又开到兴中门。到急诊交费，到七楼泡茶，吃饭，下楼上机。</w:t>
      </w:r>
    </w:p>
    <w:p w14:paraId="1ADD10C6" w14:textId="77777777" w:rsidR="00DD428D" w:rsidRDefault="00DD428D" w:rsidP="00DD428D">
      <w:pPr>
        <w:rPr>
          <w:rFonts w:hint="eastAsia"/>
        </w:rPr>
      </w:pPr>
    </w:p>
    <w:p w14:paraId="2DD92A16" w14:textId="77777777" w:rsidR="00DD428D" w:rsidRDefault="00DD428D" w:rsidP="00DD428D">
      <w:pPr>
        <w:rPr>
          <w:rFonts w:hint="eastAsia"/>
        </w:rPr>
      </w:pPr>
      <w:r>
        <w:rPr>
          <w:rFonts w:hint="eastAsia"/>
        </w:rPr>
        <w:t xml:space="preserve">　　</w:t>
      </w:r>
      <w:r>
        <w:t>65.6－62.7＝2.9，定3，喝龙井0.2，透后62.6。喝水2050，1950＋水100，长2900，差可。上机后血压115/68/95，抵抗噪声，右肋隐感；2:51看完。2:26抄录完；1:50稍有倦意，1:20卧量血压80/55/114，加电导到13.9，机温降至36度，流量降至240；0:38左右补完晨课，忽坐起看时间，左小腹抽筋甚，辗转不宁，翘腿始缓；0:07查完字典。有痰。</w:t>
      </w:r>
    </w:p>
    <w:p w14:paraId="7F3063A2" w14:textId="77777777" w:rsidR="00DD428D" w:rsidRDefault="00DD428D" w:rsidP="00DD428D">
      <w:pPr>
        <w:rPr>
          <w:rFonts w:hint="eastAsia"/>
        </w:rPr>
      </w:pPr>
    </w:p>
    <w:p w14:paraId="7E6B2F4A" w14:textId="77777777" w:rsidR="00DD428D" w:rsidRDefault="00DD428D" w:rsidP="00DD428D">
      <w:pPr>
        <w:rPr>
          <w:rFonts w:hint="eastAsia"/>
        </w:rPr>
      </w:pPr>
      <w:r>
        <w:rPr>
          <w:rFonts w:hint="eastAsia"/>
        </w:rPr>
        <w:lastRenderedPageBreak/>
        <w:t xml:space="preserve">　　下机后稍闷，呼吸耳鸣。吃过饭下楼，走到急诊室，有点站不住，坐在椅子上休息了一会。坐</w:t>
      </w:r>
      <w:r>
        <w:t>21路到集庆门，转62路，连来三辆，坐第二辆，人少，有座，喝完一杯茶；好像从来没看到过有乘客刷蓝色的银行IC卡，市场推广失败，浪费社会资源。到西善桥丁字路口，约十个年轻的单车族聚在路边商议行程，山地车、头盔、运动服、水壶、夜光灯等，一身行头毫不含糊；净化空气，人人有责。</w:t>
      </w:r>
    </w:p>
    <w:p w14:paraId="71022A62" w14:textId="77777777" w:rsidR="00DD428D" w:rsidRDefault="00DD428D" w:rsidP="00DD428D">
      <w:pPr>
        <w:rPr>
          <w:rFonts w:hint="eastAsia"/>
        </w:rPr>
      </w:pPr>
    </w:p>
    <w:p w14:paraId="7B20DF38" w14:textId="77777777" w:rsidR="00DD428D" w:rsidRDefault="00DD428D" w:rsidP="00DD428D">
      <w:pPr>
        <w:rPr>
          <w:rFonts w:hint="eastAsia"/>
        </w:rPr>
      </w:pPr>
      <w:r>
        <w:rPr>
          <w:rFonts w:hint="eastAsia"/>
        </w:rPr>
        <w:t xml:space="preserve">　　到小区下车，走了几步，又有点闷，呼吸耳鸣。过马路，蹲在路边，看一台挖掘机开到一辆长货车上，货车慢慢调头开走。旁边的学校入口砌了封闭的围墙，原来还以为是修门卫室。回来休息近半小时，</w:t>
      </w:r>
      <w:r>
        <w:t>19:01卧量血压83/50/110，19:15再量90/55/95；干体重要加到63。饮水差多。U盘倍闪。眼涩。抹吸风油精。看完《纸牌屋》最后一集。如厕再。</w:t>
      </w:r>
    </w:p>
    <w:p w14:paraId="37205DA8" w14:textId="77777777" w:rsidR="00DD428D" w:rsidRDefault="00DD428D" w:rsidP="00DD428D">
      <w:pPr>
        <w:rPr>
          <w:rFonts w:hint="eastAsia"/>
        </w:rPr>
      </w:pPr>
    </w:p>
    <w:p w14:paraId="6FB5C8AD" w14:textId="77777777" w:rsidR="00DD428D" w:rsidRDefault="00DD428D" w:rsidP="00DD428D">
      <w:pPr>
        <w:rPr>
          <w:rFonts w:hint="eastAsia"/>
        </w:rPr>
      </w:pPr>
      <w:r>
        <w:rPr>
          <w:rFonts w:hint="eastAsia"/>
        </w:rPr>
        <w:t xml:space="preserve">　　</w:t>
      </w:r>
      <w:r>
        <w:t>10月26日。昨晚看手机到23:29。凌晨冷醒几次，多梦，其中一个是到超市买东西，另一个是坐破旧的“宁井”中巴车，还坐反了，往马鞍山方向，司机是个胖子，旁边坐着一个穿浅蓝色短袖制服的胖警察，场景一晃，自己正坐在窗前看书，突然一个十几岁的小个子男青年在窗外比划着挑衅，我就跳出窗去，原来还埋伏了两个人，犹豫了一会，还是打了两个人，都揪住脑袋撞墙撞晕为止，又跳回窗内看书，这时天已经暗了，又来了两个大汉，其中一人用手指着我，问：“哪个叫One Way啊？”我又连忙跳出窗去，站到他面前，说我就是，他冷笑着说你好啊</w:t>
      </w:r>
      <w:r>
        <w:rPr>
          <w:rFonts w:hint="eastAsia"/>
        </w:rPr>
        <w:t>，我也说“你好、你好”，就一刀插进了他的胸口；即使在梦里，自己也很清楚要留有馀地，不能全打全杀，以免被人说成“手段残忍，影响恶劣”。以前作梦常常来不及动手，醒来觉得郁闷，今天还好。</w:t>
      </w:r>
    </w:p>
    <w:p w14:paraId="2BE07C1A" w14:textId="77777777" w:rsidR="00DD428D" w:rsidRDefault="00DD428D" w:rsidP="00DD428D">
      <w:pPr>
        <w:rPr>
          <w:rFonts w:hint="eastAsia"/>
        </w:rPr>
      </w:pPr>
    </w:p>
    <w:p w14:paraId="5E05B09C" w14:textId="77777777" w:rsidR="00DD428D" w:rsidRDefault="00DD428D" w:rsidP="00DD428D">
      <w:pPr>
        <w:rPr>
          <w:rFonts w:hint="eastAsia"/>
        </w:rPr>
      </w:pPr>
      <w:r>
        <w:rPr>
          <w:rFonts w:hint="eastAsia"/>
        </w:rPr>
        <w:t xml:space="preserve">　　清晨</w:t>
      </w:r>
      <w:r>
        <w:t>6:10醒来，有痰。玫瑰茶冷饮，自有清甜味。7:15稍有困意。吃两小袋饼干，好像咬到左侧口腔。从8:00睡到8:22。网络不通，重启电脑，又关电源重启猫，都不行。打宽带电话，十几秒才有拨号音，让打一万号。一万号说地区网络故障。抹风油精。萝卜车在楼下连放两炮，10:29。右肋隐感。又打一万号投诉电话，说中继器被水淹，要两三个小时再试。仰卧起坐仍小腹酸胀，到烧饭时仍时有，可能早饭不足。</w:t>
      </w:r>
    </w:p>
    <w:p w14:paraId="1B552F3C" w14:textId="77777777" w:rsidR="00DD428D" w:rsidRDefault="00DD428D" w:rsidP="00DD428D">
      <w:pPr>
        <w:rPr>
          <w:rFonts w:hint="eastAsia"/>
        </w:rPr>
      </w:pPr>
    </w:p>
    <w:p w14:paraId="2E01CD1E" w14:textId="77777777" w:rsidR="00DD428D" w:rsidRDefault="00DD428D" w:rsidP="00DD428D">
      <w:pPr>
        <w:rPr>
          <w:rFonts w:hint="eastAsia"/>
        </w:rPr>
      </w:pPr>
      <w:r>
        <w:rPr>
          <w:rFonts w:hint="eastAsia"/>
        </w:rPr>
        <w:t xml:space="preserve">　　中晚饭洋葱白菜土豆香菇西红柿肉片。午饭加一枚煮鸡蛋，看了一点《我的僵尸女友》，没意思。一点钟网络仍不通。从</w:t>
      </w:r>
      <w:r>
        <w:t>13:20睡到15:02，多梦，梦见宴客，冻肉；可能是睡前吃冰块所致。吃一个苹果。左小腿痒，抹风油精。</w:t>
      </w:r>
    </w:p>
    <w:p w14:paraId="1626B3D8" w14:textId="77777777" w:rsidR="00DD428D" w:rsidRDefault="00DD428D" w:rsidP="00DD428D">
      <w:pPr>
        <w:rPr>
          <w:rFonts w:hint="eastAsia"/>
        </w:rPr>
      </w:pPr>
    </w:p>
    <w:p w14:paraId="65CE24EE" w14:textId="77777777" w:rsidR="00DD428D" w:rsidRDefault="00DD428D" w:rsidP="00DD428D">
      <w:pPr>
        <w:rPr>
          <w:rFonts w:hint="eastAsia"/>
        </w:rPr>
      </w:pPr>
      <w:r>
        <w:rPr>
          <w:rFonts w:hint="eastAsia"/>
        </w:rPr>
        <w:t xml:space="preserve">　　晚饭时网络恢复。晚饭后稍倦，抹风油精，又吃牛奶沙冰，后牙龈作痛。电脑屏幕边栏颜色有点不对，右眼皮跳，可能用眼过度。</w:t>
      </w:r>
    </w:p>
    <w:p w14:paraId="306BB8E5" w14:textId="77777777" w:rsidR="00DD428D" w:rsidRDefault="00DD428D" w:rsidP="00DD428D">
      <w:pPr>
        <w:rPr>
          <w:rFonts w:hint="eastAsia"/>
        </w:rPr>
      </w:pPr>
    </w:p>
    <w:p w14:paraId="2FA0FB64" w14:textId="77777777" w:rsidR="00DD428D" w:rsidRDefault="00DD428D" w:rsidP="00DD428D">
      <w:pPr>
        <w:rPr>
          <w:rFonts w:hint="eastAsia"/>
        </w:rPr>
      </w:pPr>
      <w:r>
        <w:rPr>
          <w:rFonts w:hint="eastAsia"/>
        </w:rPr>
        <w:t xml:space="preserve">　　喝水</w:t>
      </w:r>
      <w:r>
        <w:t>1750，续杯300＋玫瑰茶1000＋西红柿200＋漱口水200＋菜汤200＋牛奶250－多脱400。如厕再。</w:t>
      </w:r>
    </w:p>
    <w:p w14:paraId="4DD8E8C5" w14:textId="77777777" w:rsidR="00DD428D" w:rsidRDefault="00DD428D" w:rsidP="00DD428D">
      <w:pPr>
        <w:rPr>
          <w:rFonts w:hint="eastAsia"/>
        </w:rPr>
      </w:pPr>
    </w:p>
    <w:p w14:paraId="1566A54F" w14:textId="77777777" w:rsidR="00DD428D" w:rsidRDefault="00DD428D" w:rsidP="00DD428D">
      <w:pPr>
        <w:rPr>
          <w:rFonts w:hint="eastAsia"/>
        </w:rPr>
      </w:pPr>
      <w:r>
        <w:rPr>
          <w:rFonts w:hint="eastAsia"/>
        </w:rPr>
        <w:t xml:space="preserve">　　</w:t>
      </w:r>
      <w:r>
        <w:t>10月27日。昨晚看手机到23:29。凌晨醒来，扳关节多，躁扰不宁，后醒来多次，睡得不踏实，又多梦。清晨6:33醒来，有痰。稍不适，抹吸风油精。</w:t>
      </w:r>
    </w:p>
    <w:p w14:paraId="1DE09614" w14:textId="77777777" w:rsidR="00DD428D" w:rsidRDefault="00DD428D" w:rsidP="00DD428D">
      <w:pPr>
        <w:rPr>
          <w:rFonts w:hint="eastAsia"/>
        </w:rPr>
      </w:pPr>
    </w:p>
    <w:p w14:paraId="4BEA3097" w14:textId="77777777" w:rsidR="00DD428D" w:rsidRDefault="00DD428D" w:rsidP="00DD428D">
      <w:pPr>
        <w:rPr>
          <w:rFonts w:hint="eastAsia"/>
        </w:rPr>
      </w:pPr>
      <w:r>
        <w:rPr>
          <w:rFonts w:hint="eastAsia"/>
        </w:rPr>
        <w:t xml:space="preserve">　　早饭蛋炒饭，加一小袋榨菜。打电话到玄武区民政局，中途忽有回声；又打居委会电话，始终不通。</w:t>
      </w:r>
      <w:r>
        <w:t>3幢又搬来一户。中晚饭洋葱白菜土豆木耳西红柿肉片，盐放多了，饮水稍多。</w:t>
      </w:r>
    </w:p>
    <w:p w14:paraId="7256FAF4" w14:textId="77777777" w:rsidR="00DD428D" w:rsidRDefault="00DD428D" w:rsidP="00DD428D">
      <w:pPr>
        <w:rPr>
          <w:rFonts w:hint="eastAsia"/>
        </w:rPr>
      </w:pPr>
    </w:p>
    <w:p w14:paraId="0DE64447" w14:textId="77777777" w:rsidR="00DD428D" w:rsidRDefault="00DD428D" w:rsidP="00DD428D">
      <w:pPr>
        <w:rPr>
          <w:rFonts w:hint="eastAsia"/>
        </w:rPr>
      </w:pPr>
      <w:r>
        <w:rPr>
          <w:rFonts w:hint="eastAsia"/>
        </w:rPr>
        <w:t xml:space="preserve">　　</w:t>
      </w:r>
      <w:r>
        <w:t>13:20午睡，13:33醒来，又睡到14:34。吃一个苹果。身上痒，抹吸风油精。傍晚又稍</w:t>
      </w:r>
      <w:r>
        <w:lastRenderedPageBreak/>
        <w:t>有不适。鞭炮多起。看完书才吃晚饭，吃快了，节制失败一。夜里稍倦，抹吸风油精。自洁。</w:t>
      </w:r>
    </w:p>
    <w:p w14:paraId="55D5FEFB" w14:textId="77777777" w:rsidR="00DD428D" w:rsidRDefault="00DD428D" w:rsidP="00DD428D">
      <w:pPr>
        <w:rPr>
          <w:rFonts w:hint="eastAsia"/>
        </w:rPr>
      </w:pPr>
    </w:p>
    <w:p w14:paraId="0DA3BCF3" w14:textId="77777777" w:rsidR="00DD428D" w:rsidRDefault="00DD428D" w:rsidP="00DD428D">
      <w:pPr>
        <w:rPr>
          <w:rFonts w:hint="eastAsia"/>
        </w:rPr>
      </w:pPr>
      <w:r>
        <w:rPr>
          <w:rFonts w:hint="eastAsia"/>
        </w:rPr>
        <w:t xml:space="preserve">　　喝水</w:t>
      </w:r>
      <w:r>
        <w:t>2750，1750＋薄荷水1000。如厕川。</w:t>
      </w:r>
    </w:p>
    <w:p w14:paraId="5D9480FB" w14:textId="77777777" w:rsidR="00DD428D" w:rsidRDefault="00DD428D" w:rsidP="00DD428D">
      <w:pPr>
        <w:rPr>
          <w:rFonts w:hint="eastAsia"/>
        </w:rPr>
      </w:pPr>
    </w:p>
    <w:p w14:paraId="2524FAB2" w14:textId="77777777" w:rsidR="00DD428D" w:rsidRDefault="00DD428D" w:rsidP="00DD428D">
      <w:pPr>
        <w:rPr>
          <w:rFonts w:hint="eastAsia"/>
        </w:rPr>
      </w:pPr>
      <w:r>
        <w:rPr>
          <w:rFonts w:hint="eastAsia"/>
        </w:rPr>
        <w:t xml:space="preserve">　　</w:t>
      </w:r>
      <w:r>
        <w:t>10月28日。昨晚看手机到23:15。凌晨又醒了几次，翻身时右肋不适感，睡得不踏实，多梦。清晨6:21醒来，口水稍多，干咳，有痰，大腿关节疼。早饭洋葱白菜鸡蛋炒饭，放两个鸡蛋，油盐皆重。蒸水饺当晚饭。仰卧起坐觉小腹鼓。</w:t>
      </w:r>
    </w:p>
    <w:p w14:paraId="16B24C84" w14:textId="77777777" w:rsidR="00DD428D" w:rsidRDefault="00DD428D" w:rsidP="00DD428D">
      <w:pPr>
        <w:rPr>
          <w:rFonts w:hint="eastAsia"/>
        </w:rPr>
      </w:pPr>
    </w:p>
    <w:p w14:paraId="512E333A" w14:textId="77777777" w:rsidR="00DD428D" w:rsidRDefault="00DD428D" w:rsidP="00DD428D">
      <w:pPr>
        <w:rPr>
          <w:rFonts w:hint="eastAsia"/>
        </w:rPr>
      </w:pPr>
      <w:r>
        <w:rPr>
          <w:rFonts w:hint="eastAsia"/>
        </w:rPr>
        <w:t xml:space="preserve">　　</w:t>
      </w:r>
      <w:r>
        <w:t>9:22准备上街，一群工人在小区旁的地沟通电缆；晚上回来，门把手上塞着长城宽带的宣传单。坐62路到友谊桥，转地铁，上楼梯腿酸，有点喘。到大行宫出站，转31路到四牌楼，走到居委会，拿调查表及委托调查书，交发票和诊断证明。出来到人才市场办户口证明，没带原件，要先到公安分局去开，再回来盖章；如果带原件，可以先开，再到公安分局去，反正一次办不好。刚想发飚，转念一想，又咧嘴笑了起来。</w:t>
      </w:r>
    </w:p>
    <w:p w14:paraId="747018A6" w14:textId="77777777" w:rsidR="00DD428D" w:rsidRDefault="00DD428D" w:rsidP="00DD428D">
      <w:pPr>
        <w:rPr>
          <w:rFonts w:hint="eastAsia"/>
        </w:rPr>
      </w:pPr>
    </w:p>
    <w:p w14:paraId="0B6E9DAE" w14:textId="77777777" w:rsidR="00DD428D" w:rsidRDefault="00DD428D" w:rsidP="00DD428D">
      <w:pPr>
        <w:rPr>
          <w:rFonts w:hint="eastAsia"/>
        </w:rPr>
      </w:pPr>
      <w:r>
        <w:rPr>
          <w:rFonts w:hint="eastAsia"/>
        </w:rPr>
        <w:t xml:space="preserve">　　坐</w:t>
      </w:r>
      <w:r>
        <w:t>24路到古林公园转21路，路边有两处卖烤红薯的，还有用卡车卖黄桔的，10元6斤。到大桥饭店下车，买盒饭，三素加一块扣肉，11块。路边卖的黄桔2块5。巷口一残疾男坐地乞讨。到急诊交费，到七楼泡茶，吃饭，下楼上机。上机前有点恍惚，居然把床桌又放回柜子。</w:t>
      </w:r>
    </w:p>
    <w:p w14:paraId="2DA3DBFA" w14:textId="77777777" w:rsidR="00DD428D" w:rsidRDefault="00DD428D" w:rsidP="00DD428D">
      <w:pPr>
        <w:rPr>
          <w:rFonts w:hint="eastAsia"/>
        </w:rPr>
      </w:pPr>
    </w:p>
    <w:p w14:paraId="023ACF67" w14:textId="77777777" w:rsidR="00DD428D" w:rsidRDefault="00DD428D" w:rsidP="00DD428D">
      <w:pPr>
        <w:rPr>
          <w:rFonts w:hint="eastAsia"/>
        </w:rPr>
      </w:pPr>
      <w:r>
        <w:rPr>
          <w:rFonts w:hint="eastAsia"/>
        </w:rPr>
        <w:t xml:space="preserve">　　</w:t>
      </w:r>
      <w:r>
        <w:t>66.7－63＝3.7，定4，后减0.4，喝薄茶水0.2，透后63.2。喝水2750，长3700，多了。上机后坐量血压121/63/94，看完2:55；2:17血压91/56/108，减机温到36；2:14抄录完；补晨课，电脑启动失败一次；马甲难扣上，肚子好像是大了；1:19半卧血压77/51/100，减超滤0.4，呼吸耳鸣；0:24补完晨课；整理文件到0:14，右臂握鼠标酸；下机前卧量血压94/61/98。</w:t>
      </w:r>
    </w:p>
    <w:p w14:paraId="25336422" w14:textId="77777777" w:rsidR="00DD428D" w:rsidRDefault="00DD428D" w:rsidP="00DD428D">
      <w:pPr>
        <w:rPr>
          <w:rFonts w:hint="eastAsia"/>
        </w:rPr>
      </w:pPr>
    </w:p>
    <w:p w14:paraId="3F952B4B" w14:textId="77777777" w:rsidR="00DD428D" w:rsidRDefault="00DD428D" w:rsidP="00DD428D">
      <w:pPr>
        <w:rPr>
          <w:rFonts w:hint="eastAsia"/>
        </w:rPr>
      </w:pPr>
      <w:r>
        <w:rPr>
          <w:rFonts w:hint="eastAsia"/>
        </w:rPr>
        <w:t xml:space="preserve">　　水饺吃快了，节制失败一。到车站充话费，最少充</w:t>
      </w:r>
      <w:r>
        <w:t>30块；一个红衣高个中年妇女进来笑嘻嘻地问：“充话费阿要手续费啊？”坐21路，有痰，衣有汗腥味。到集庆门转62路，人少，有座。赛虹桥小堵，闸皮臭味。回来整理单据，2009年4月低保才429，不过五年，就涨了一倍，物价可想而知。18:39坐量血压95/62/107，休息片刻，18:58卧量85/54/88；心跳过快，宜稍自宽。坐在桌子前，仍呼吸耳鸣，又卧床休息二十分钟。上午在西善桥附近看到867路，上网一查，是原来的“东井”。十点多眼涩，有点花。风声萧萧如夜雨，</w:t>
      </w:r>
      <w:r>
        <w:rPr>
          <w:rFonts w:hint="eastAsia"/>
        </w:rPr>
        <w:t>金风也。如厕再。</w:t>
      </w:r>
    </w:p>
    <w:p w14:paraId="58AABCE7" w14:textId="77777777" w:rsidR="00DD428D" w:rsidRDefault="00DD428D" w:rsidP="00DD428D">
      <w:pPr>
        <w:rPr>
          <w:rFonts w:hint="eastAsia"/>
        </w:rPr>
      </w:pPr>
    </w:p>
    <w:p w14:paraId="291DCFE6" w14:textId="77777777" w:rsidR="00DD428D" w:rsidRDefault="00DD428D" w:rsidP="00DD428D">
      <w:pPr>
        <w:rPr>
          <w:rFonts w:hint="eastAsia"/>
        </w:rPr>
      </w:pPr>
      <w:r>
        <w:rPr>
          <w:rFonts w:hint="eastAsia"/>
        </w:rPr>
        <w:t xml:space="preserve">　　</w:t>
      </w:r>
      <w:r>
        <w:t>10月29日。昨晚看手机到23:15。凌晨四点左右醒来一次，几失眠。清晨6:26醒来，雨雾蒙蒙，嘴里有气味，有痰。右脚踝痒，抹风油精，一会左脚又痒。早饭饼干四小袋。9:09稍有困意。对面小区放鞭炮，好像又搬来一户。上次洗衣服，帽子洗坏了。</w:t>
      </w:r>
    </w:p>
    <w:p w14:paraId="77BD6632" w14:textId="77777777" w:rsidR="00DD428D" w:rsidRDefault="00DD428D" w:rsidP="00DD428D">
      <w:pPr>
        <w:rPr>
          <w:rFonts w:hint="eastAsia"/>
        </w:rPr>
      </w:pPr>
    </w:p>
    <w:p w14:paraId="38067C7B" w14:textId="77777777" w:rsidR="00DD428D" w:rsidRDefault="00DD428D" w:rsidP="00DD428D">
      <w:pPr>
        <w:rPr>
          <w:rFonts w:hint="eastAsia"/>
        </w:rPr>
      </w:pPr>
      <w:r>
        <w:rPr>
          <w:rFonts w:hint="eastAsia"/>
        </w:rPr>
        <w:t xml:space="preserve">　　</w:t>
      </w:r>
      <w:r>
        <w:t>10:03准备上街，小雨，懒得上楼拿伞。路边又多了家好又多超市，公告栏贴着建行分理处的开业通知。到居委会办调查报告，有周折，居委会间协调不畅。统计板上写着入住2815户，墙上社区筹备组在编工作人员共35人。到超市买大白菜、杏鲍菇、丝瓜、土豆和牛奶，蔬菜栏有一半是空的；又到旁边的副食品超市买了西红柿。</w:t>
      </w:r>
    </w:p>
    <w:p w14:paraId="6BE25F4F" w14:textId="77777777" w:rsidR="00DD428D" w:rsidRDefault="00DD428D" w:rsidP="00DD428D">
      <w:pPr>
        <w:rPr>
          <w:rFonts w:hint="eastAsia"/>
        </w:rPr>
      </w:pPr>
    </w:p>
    <w:p w14:paraId="666F57BA" w14:textId="77777777" w:rsidR="00DD428D" w:rsidRDefault="00DD428D" w:rsidP="00DD428D">
      <w:pPr>
        <w:rPr>
          <w:rFonts w:hint="eastAsia"/>
        </w:rPr>
      </w:pPr>
      <w:r>
        <w:rPr>
          <w:rFonts w:hint="eastAsia"/>
        </w:rPr>
        <w:t xml:space="preserve">　　回来做操有点累，最后几个仰卧起坐小腹酸胀。洗衣服。中晚饭洋葱白菜土豆丝瓜杏鲍菇西红柿肉片，一点水没放，汤好像烧不干。午饭稍快，节制失败一。右颊下触痛。从</w:t>
      </w:r>
      <w:r>
        <w:t>13:20</w:t>
      </w:r>
      <w:r>
        <w:lastRenderedPageBreak/>
        <w:t>睡到14:17，没怎么睡着。吃一个苹果。下午稍困倦，效率低。3幢14层左右有人搞电焊，一会又到楼下焊。吃晚饭迟。薄荷里送一根铜丝。机心虽微，亦不可存。</w:t>
      </w:r>
    </w:p>
    <w:p w14:paraId="5885687D" w14:textId="77777777" w:rsidR="00DD428D" w:rsidRDefault="00DD428D" w:rsidP="00DD428D">
      <w:pPr>
        <w:rPr>
          <w:rFonts w:hint="eastAsia"/>
        </w:rPr>
      </w:pPr>
    </w:p>
    <w:p w14:paraId="11066F29" w14:textId="77777777" w:rsidR="00DD428D" w:rsidRDefault="00DD428D" w:rsidP="00DD428D">
      <w:pPr>
        <w:rPr>
          <w:rFonts w:hint="eastAsia"/>
        </w:rPr>
      </w:pPr>
      <w:r>
        <w:rPr>
          <w:rFonts w:hint="eastAsia"/>
        </w:rPr>
        <w:t xml:space="preserve">　　喝水</w:t>
      </w:r>
      <w:r>
        <w:t>3250，馀200＋续杯200＋玫瑰茶1000＋漱口水200＋西红柿400＋牛奶250＋菜汤200＋薄荷水800，多了。如厕川。</w:t>
      </w:r>
    </w:p>
    <w:p w14:paraId="3EE33303" w14:textId="77777777" w:rsidR="00DD428D" w:rsidRDefault="00DD428D" w:rsidP="00DD428D">
      <w:pPr>
        <w:rPr>
          <w:rFonts w:hint="eastAsia"/>
        </w:rPr>
      </w:pPr>
    </w:p>
    <w:p w14:paraId="2D28DFFE" w14:textId="77777777" w:rsidR="00DD428D" w:rsidRDefault="00DD428D" w:rsidP="00DD428D">
      <w:pPr>
        <w:rPr>
          <w:rFonts w:hint="eastAsia"/>
        </w:rPr>
      </w:pPr>
      <w:r>
        <w:rPr>
          <w:rFonts w:hint="eastAsia"/>
        </w:rPr>
        <w:t xml:space="preserve">　　</w:t>
      </w:r>
      <w:r>
        <w:t>10月30日。昨晚看手机到23:11。凌晨0:41醒来，扳关节多，自渎；后多恶梦。清晨6:37醒来，迟了，昨晚不该看《纸牌屋》。稍有鼻涕，打喷嚏，抹吸风油精。早饭泡两包方便面，加一包调料，一包肉酱，匆忙，吃快了，节制失败一。午饭洋葱白菜鸡蛋炒饭，加两个鸡蛋。锅碗没来得及洗。</w:t>
      </w:r>
    </w:p>
    <w:p w14:paraId="1425EE50" w14:textId="77777777" w:rsidR="00DD428D" w:rsidRDefault="00DD428D" w:rsidP="00DD428D">
      <w:pPr>
        <w:rPr>
          <w:rFonts w:hint="eastAsia"/>
        </w:rPr>
      </w:pPr>
    </w:p>
    <w:p w14:paraId="0E344124" w14:textId="77777777" w:rsidR="00DD428D" w:rsidRDefault="00DD428D" w:rsidP="00DD428D">
      <w:pPr>
        <w:rPr>
          <w:rFonts w:hint="eastAsia"/>
        </w:rPr>
      </w:pPr>
      <w:r>
        <w:rPr>
          <w:rFonts w:hint="eastAsia"/>
        </w:rPr>
        <w:t xml:space="preserve">　　</w:t>
      </w:r>
      <w:r>
        <w:t>9:04准备上街，小雨。坐62路，快到友谊桥的丁字路口，一辆银灰色面包车撞倒一骑车黑衣男，俯卧于地，一动不动，路人围立于旁，警察、120皆未到。到友谊桥下车转地铁，进站9:39。到大行宫出站，10:09。转201路到鸡鸣寺，到人才市场领户口表。出来等24路，久不至，坐2路到锁金村，转40路到十字街，到公安分局盖章。到马路对面坐“玉葛”线到花木公司，转10路。左小腿痒。经过金桥装饰城时，两侧大门都围满了不明真相的群众，东门少说有一二百人，西门半之，而有黑制服杂处其间，看不清是警察还是保安。</w:t>
      </w:r>
    </w:p>
    <w:p w14:paraId="05B3BFE6" w14:textId="77777777" w:rsidR="00DD428D" w:rsidRDefault="00DD428D" w:rsidP="00DD428D">
      <w:pPr>
        <w:rPr>
          <w:rFonts w:hint="eastAsia"/>
        </w:rPr>
      </w:pPr>
    </w:p>
    <w:p w14:paraId="5BD58869" w14:textId="77777777" w:rsidR="00DD428D" w:rsidRDefault="00DD428D" w:rsidP="00DD428D">
      <w:pPr>
        <w:rPr>
          <w:rFonts w:hint="eastAsia"/>
        </w:rPr>
      </w:pPr>
      <w:r>
        <w:rPr>
          <w:rFonts w:hint="eastAsia"/>
        </w:rPr>
        <w:t xml:space="preserve">　　到兴中门下车，到急诊交费，个人帐户到帐，又到药店买碘伏、创可贴、黑芝麻和风油精，碘伏不刷医保卡，黑芝麻却可以，自付</w:t>
      </w:r>
      <w:r>
        <w:t>2块7；准备买安全套，犹豫了一会，还是买了黑芝麻。走到路口，医院门诊大门口棕色轿车撞倒电动车，车主一手撑地。交过费，到七楼泡茶，下楼上机后吃饭。内外衣皆有湿气。</w:t>
      </w:r>
    </w:p>
    <w:p w14:paraId="29DF0447" w14:textId="77777777" w:rsidR="00DD428D" w:rsidRDefault="00DD428D" w:rsidP="00DD428D">
      <w:pPr>
        <w:rPr>
          <w:rFonts w:hint="eastAsia"/>
        </w:rPr>
      </w:pPr>
    </w:p>
    <w:p w14:paraId="6BB3F35A" w14:textId="77777777" w:rsidR="00DD428D" w:rsidRDefault="00DD428D" w:rsidP="00DD428D">
      <w:pPr>
        <w:rPr>
          <w:rFonts w:hint="eastAsia"/>
        </w:rPr>
      </w:pPr>
      <w:r>
        <w:rPr>
          <w:rFonts w:hint="eastAsia"/>
        </w:rPr>
        <w:t xml:space="preserve">　　</w:t>
      </w:r>
      <w:r>
        <w:t>66.6－63＝3.6，定3.6，后自减0.2，喝薄荷水0.2，透后正好63。喝水3450，3250＋方便面汤200，长3600，多了。上机后坐量血压114/60/95，胃口不好，剩了一点没吃完，3:45；3:05稍有困意，从2:52睡到2:44；看完2:37，2:29稍有反酸，右肋有感，腰酸；1:53抄录完，稍滥；补晨课到1:31，眼又稍涩，有点花，似有眼屎；1:16半卧血压76/58/108，1:03降流量到240，减超滤0.2；下机前卧量血压93/76/120，左脚抽筋，勉强维持；正好补完晨课下机</w:t>
      </w:r>
      <w:r>
        <w:rPr>
          <w:rFonts w:hint="eastAsia"/>
        </w:rPr>
        <w:t>。少了一个耳塞。稍闷。</w:t>
      </w:r>
    </w:p>
    <w:p w14:paraId="718BC28C" w14:textId="77777777" w:rsidR="00DD428D" w:rsidRDefault="00DD428D" w:rsidP="00DD428D">
      <w:pPr>
        <w:rPr>
          <w:rFonts w:hint="eastAsia"/>
        </w:rPr>
      </w:pPr>
    </w:p>
    <w:p w14:paraId="19B362A2" w14:textId="77777777" w:rsidR="00DD428D" w:rsidRDefault="00DD428D" w:rsidP="00DD428D">
      <w:pPr>
        <w:rPr>
          <w:rFonts w:hint="eastAsia"/>
        </w:rPr>
      </w:pPr>
      <w:r>
        <w:rPr>
          <w:rFonts w:hint="eastAsia"/>
        </w:rPr>
        <w:t xml:space="preserve">　　吃剩下的炒饭。呼吸耳鸣，胸闷，慢慢走到车站，有点站不住。坐</w:t>
      </w:r>
      <w:r>
        <w:t>21路到集庆门，转62路，人多，背包累，赛虹桥小堵，快到友谊桥才有座；终于有人刷银行IC卡。回来仍有反酸。晚饭面条，加一个肉酱包，一个西红柿，一个杏鲍菇。稍坐，仍呼吸耳鸣，有点坐不住，老想躺着，效率低，抹吸风油精。20:20坐量血压99/64/87，99/67/83。看了段相声。刷牙，面色发灰。如厕再。</w:t>
      </w:r>
    </w:p>
    <w:p w14:paraId="11DB9860" w14:textId="77777777" w:rsidR="00DD428D" w:rsidRDefault="00DD428D" w:rsidP="00DD428D">
      <w:pPr>
        <w:rPr>
          <w:rFonts w:hint="eastAsia"/>
        </w:rPr>
      </w:pPr>
    </w:p>
    <w:p w14:paraId="30716535" w14:textId="77777777" w:rsidR="00DD428D" w:rsidRDefault="00DD428D" w:rsidP="00DD428D">
      <w:pPr>
        <w:rPr>
          <w:rFonts w:hint="eastAsia"/>
        </w:rPr>
      </w:pPr>
      <w:r>
        <w:rPr>
          <w:rFonts w:hint="eastAsia"/>
        </w:rPr>
        <w:t xml:space="preserve">　　</w:t>
      </w:r>
      <w:r>
        <w:t>10月31日。昨晚看手机到23:41。清晨5:09醒来，又睡到6:43，有痰。小腿痒，稍有皮屑。早饭一个蔬菜包、最后两小包饼干。</w:t>
      </w:r>
    </w:p>
    <w:p w14:paraId="09445CED" w14:textId="77777777" w:rsidR="00DD428D" w:rsidRDefault="00DD428D" w:rsidP="00DD428D">
      <w:pPr>
        <w:rPr>
          <w:rFonts w:hint="eastAsia"/>
        </w:rPr>
      </w:pPr>
    </w:p>
    <w:p w14:paraId="1EADAC31" w14:textId="77777777" w:rsidR="00DD428D" w:rsidRDefault="00DD428D" w:rsidP="00DD428D">
      <w:pPr>
        <w:rPr>
          <w:rFonts w:hint="eastAsia"/>
        </w:rPr>
      </w:pPr>
      <w:r>
        <w:rPr>
          <w:rFonts w:hint="eastAsia"/>
        </w:rPr>
        <w:t xml:space="preserve">　　打电话到居委会问派出所在哪，刚讲了两句，有干扰，对方声音如同“随声听”的电池用光了一样一顿一顿，甚是诡异。脚凉。下载《机器纪元》。中晚饭洋葱白菜土豆香菇西红柿肉片。午饭时看《机器纪元》。</w:t>
      </w:r>
    </w:p>
    <w:p w14:paraId="07B3A135" w14:textId="77777777" w:rsidR="00DD428D" w:rsidRDefault="00DD428D" w:rsidP="00DD428D">
      <w:pPr>
        <w:rPr>
          <w:rFonts w:hint="eastAsia"/>
        </w:rPr>
      </w:pPr>
    </w:p>
    <w:p w14:paraId="113C13B9" w14:textId="77777777" w:rsidR="00DD428D" w:rsidRDefault="00DD428D" w:rsidP="00DD428D">
      <w:pPr>
        <w:rPr>
          <w:rFonts w:hint="eastAsia"/>
        </w:rPr>
      </w:pPr>
      <w:r>
        <w:rPr>
          <w:rFonts w:hint="eastAsia"/>
        </w:rPr>
        <w:t xml:space="preserve">　　从</w:t>
      </w:r>
      <w:r>
        <w:t>13:20睡到13:45，没再睡着，赖到14:07起床，吃一个苹果。下午稍有困意，抓头</w:t>
      </w:r>
      <w:r>
        <w:lastRenderedPageBreak/>
        <w:t>皮。开窗，无故打嗝。18:02气稍浮。晚饭时又看《机器纪元》。夜里翻墙不利。抓头皮。禁用的电脑触摸板自动恢复。</w:t>
      </w:r>
    </w:p>
    <w:p w14:paraId="48CD4CCA" w14:textId="77777777" w:rsidR="00DD428D" w:rsidRDefault="00DD428D" w:rsidP="00DD428D">
      <w:pPr>
        <w:rPr>
          <w:rFonts w:hint="eastAsia"/>
        </w:rPr>
      </w:pPr>
    </w:p>
    <w:p w14:paraId="2F6BE07E" w14:textId="0707BE26" w:rsidR="00DD428D" w:rsidRPr="00DD428D" w:rsidRDefault="00DD428D" w:rsidP="00DD428D">
      <w:pPr>
        <w:rPr>
          <w:rFonts w:hint="eastAsia"/>
        </w:rPr>
      </w:pPr>
      <w:r>
        <w:rPr>
          <w:rFonts w:hint="eastAsia"/>
        </w:rPr>
        <w:t xml:space="preserve">　　喝水</w:t>
      </w:r>
      <w:r>
        <w:t>2350，续杯300＋面汤400＋西红柿200＋玫瑰茶1000＋漱口水200＋牛奶250。如厕川。</w:t>
      </w:r>
    </w:p>
    <w:p w14:paraId="27D95245" w14:textId="5818E69F" w:rsidR="006F65E3" w:rsidRDefault="006F65E3" w:rsidP="006F65E3">
      <w:pPr>
        <w:pStyle w:val="2"/>
        <w:rPr>
          <w:rFonts w:hint="eastAsia"/>
        </w:rPr>
      </w:pPr>
      <w:bookmarkStart w:id="93" w:name="_Toc187185713"/>
      <w:r>
        <w:rPr>
          <w:rFonts w:hint="eastAsia"/>
        </w:rPr>
        <w:t>2</w:t>
      </w:r>
      <w:r>
        <w:t>014</w:t>
      </w:r>
      <w:r>
        <w:rPr>
          <w:rFonts w:hint="eastAsia"/>
        </w:rPr>
        <w:t>年1</w:t>
      </w:r>
      <w:r>
        <w:t>1</w:t>
      </w:r>
      <w:r>
        <w:rPr>
          <w:rFonts w:hint="eastAsia"/>
        </w:rPr>
        <w:t>月</w:t>
      </w:r>
      <w:bookmarkEnd w:id="93"/>
    </w:p>
    <w:p w14:paraId="5B761E65" w14:textId="77777777" w:rsidR="00DD428D" w:rsidRDefault="00DD428D" w:rsidP="00DD428D">
      <w:pPr>
        <w:rPr>
          <w:rFonts w:hint="eastAsia"/>
        </w:rPr>
      </w:pPr>
    </w:p>
    <w:p w14:paraId="5D78EED1" w14:textId="77777777" w:rsidR="00DD428D" w:rsidRDefault="00DD428D" w:rsidP="00DD428D">
      <w:pPr>
        <w:rPr>
          <w:rFonts w:hint="eastAsia"/>
        </w:rPr>
      </w:pPr>
      <w:r>
        <w:rPr>
          <w:rFonts w:hint="eastAsia"/>
        </w:rPr>
        <w:t xml:space="preserve">　　</w:t>
      </w:r>
      <w:r>
        <w:t>11月1日。昨晚看完《机器纪元》，抹吸风油精。看手机到23:12。清晨6:12醒来，雾气，稍有口水。腹馁，吃一小袋榨菜。早饭蛋炒饭。中晚饭洋葱白菜土豆西红柿肉片。</w:t>
      </w:r>
    </w:p>
    <w:p w14:paraId="036EB7DF" w14:textId="77777777" w:rsidR="00DD428D" w:rsidRDefault="00DD428D" w:rsidP="00DD428D">
      <w:pPr>
        <w:rPr>
          <w:rFonts w:hint="eastAsia"/>
        </w:rPr>
      </w:pPr>
    </w:p>
    <w:p w14:paraId="4990A7B9" w14:textId="77777777" w:rsidR="00DD428D" w:rsidRDefault="00DD428D" w:rsidP="00DD428D">
      <w:pPr>
        <w:rPr>
          <w:rFonts w:hint="eastAsia"/>
        </w:rPr>
      </w:pPr>
      <w:r>
        <w:rPr>
          <w:rFonts w:hint="eastAsia"/>
        </w:rPr>
        <w:t xml:space="preserve">　　</w:t>
      </w:r>
      <w:r>
        <w:t>9:52准备上街，裤子拉链头掉了。先去派出所，走路有点累，连问了两个环卫工和一个路人，都不知道，走到后面的山坡，才找到；周六休息，只有值班的。到管道路东等182路，一会来了一对母子，戴眼镜的青年妇女努力要把一只精瘦的中大黄狗放进一个不透明的整理箱，刚放进去，黄狗就躁狂地蹿出去，如此再三，黄狗越跑越远，幽闭恐惧症；等到182路来了，仍没放进去。182上有一个女青年也带着狗，用一侧有栅栏的大盒子拎着，里面还铺着白色垫子。安装百度搜索失败，签名不一致。</w:t>
      </w:r>
    </w:p>
    <w:p w14:paraId="4D7F4982" w14:textId="77777777" w:rsidR="00DD428D" w:rsidRDefault="00DD428D" w:rsidP="00DD428D">
      <w:pPr>
        <w:rPr>
          <w:rFonts w:hint="eastAsia"/>
        </w:rPr>
      </w:pPr>
    </w:p>
    <w:p w14:paraId="2733F03F" w14:textId="77777777" w:rsidR="00DD428D" w:rsidRDefault="00DD428D" w:rsidP="00DD428D">
      <w:pPr>
        <w:rPr>
          <w:rFonts w:hint="eastAsia"/>
        </w:rPr>
      </w:pPr>
      <w:r>
        <w:rPr>
          <w:rFonts w:hint="eastAsia"/>
        </w:rPr>
        <w:t xml:space="preserve">　　到底站转地铁，到汉中门出站，爬楼梯累，腿酸，有点喘，</w:t>
      </w:r>
      <w:r>
        <w:t>11:13。转21路，后头晕不适。到大桥饭店下车，买彩票15期，30块，上次空门。到苏果充IC卡100块，买一瓶葡萄汁饮料，4块9，有点后悔，划不来。到急诊交费，到七楼泡茶，吃过饭下楼上机。</w:t>
      </w:r>
    </w:p>
    <w:p w14:paraId="0E946992" w14:textId="77777777" w:rsidR="00DD428D" w:rsidRDefault="00DD428D" w:rsidP="00DD428D">
      <w:pPr>
        <w:rPr>
          <w:rFonts w:hint="eastAsia"/>
        </w:rPr>
      </w:pPr>
    </w:p>
    <w:p w14:paraId="6EA2C0DB" w14:textId="77777777" w:rsidR="00DD428D" w:rsidRDefault="00DD428D" w:rsidP="00DD428D">
      <w:pPr>
        <w:rPr>
          <w:rFonts w:hint="eastAsia"/>
        </w:rPr>
      </w:pPr>
      <w:r>
        <w:rPr>
          <w:rFonts w:hint="eastAsia"/>
        </w:rPr>
        <w:t xml:space="preserve">　　</w:t>
      </w:r>
      <w:r>
        <w:t>65.9－63＝2.9，定3.2，后减至2.5，喝葡萄汁0.3，薄荷水0.2，回水0.2，透后63.7，干体重算63.5。喝水2450，2350＋水100，长2900，差可。又是血滤，心生恐惧。上机后坐量血压125/65/98，2:49看完，右肋隐感，腰酸，2:28血压80/54/115，2:01视界发暗，烦躁，始卧，停超滤20分钟，减流量到240，加电导到13.9，机温降至36；1:57抄录完，稍滥，补晨课；视界仍暗，卧量血压最低65/47/99，又停超滤20分钟，回水0.2，坚持到下机，血压维持在79/45/97左右，始终上不来；0:11补完晨课，整理文件未完。</w:t>
      </w:r>
    </w:p>
    <w:p w14:paraId="74CD81F3" w14:textId="77777777" w:rsidR="00DD428D" w:rsidRDefault="00DD428D" w:rsidP="00DD428D">
      <w:pPr>
        <w:rPr>
          <w:rFonts w:hint="eastAsia"/>
        </w:rPr>
      </w:pPr>
    </w:p>
    <w:p w14:paraId="0AFF32CE" w14:textId="77777777" w:rsidR="00DD428D" w:rsidRDefault="00DD428D" w:rsidP="00DD428D">
      <w:pPr>
        <w:rPr>
          <w:rFonts w:hint="eastAsia"/>
        </w:rPr>
      </w:pPr>
      <w:r>
        <w:rPr>
          <w:rFonts w:hint="eastAsia"/>
        </w:rPr>
        <w:t xml:space="preserve">　　下机后稍有鼻涕，衣服穿少了。吃过饭，到车站等车。细雨如纱。坐</w:t>
      </w:r>
      <w:r>
        <w:t>21路到集庆门，转62路，第二辆人仍多，正好有人要下车，才有座。坐电梯上楼，隔壁的门半开着，开着灯，好像在验房。回来左小腿痒，有皮屑。抓头皮，挖鼻孔，小动作甚多；又抹风油精。19:37稍有困意，坐量血压92/60/103。从19:46休息到20:08，睡着了，卧量血压91/53/87。有痰。加外套。翻墙不利，关掉“动态网”页面，代理服务器好像就自动消失。□□□□，不能一饱。如厕川。</w:t>
      </w:r>
    </w:p>
    <w:p w14:paraId="7B4CAF1F" w14:textId="77777777" w:rsidR="00DD428D" w:rsidRDefault="00DD428D" w:rsidP="00DD428D">
      <w:pPr>
        <w:rPr>
          <w:rFonts w:hint="eastAsia"/>
        </w:rPr>
      </w:pPr>
    </w:p>
    <w:p w14:paraId="47E7317F" w14:textId="77777777" w:rsidR="00DD428D" w:rsidRDefault="00DD428D" w:rsidP="00DD428D">
      <w:pPr>
        <w:rPr>
          <w:rFonts w:hint="eastAsia"/>
        </w:rPr>
      </w:pPr>
      <w:r>
        <w:rPr>
          <w:rFonts w:hint="eastAsia"/>
        </w:rPr>
        <w:t xml:space="preserve">　　</w:t>
      </w:r>
      <w:r>
        <w:t>11月2日。昨晚抹吸风油精。看手机到23:48，失眠，咽有痰，自渎。清晨6:55醒来。早饭干吃一包方便面。抹吸风油精。8:58稍困，脚凉。</w:t>
      </w:r>
    </w:p>
    <w:p w14:paraId="0B62AB15" w14:textId="77777777" w:rsidR="00DD428D" w:rsidRDefault="00DD428D" w:rsidP="00DD428D">
      <w:pPr>
        <w:rPr>
          <w:rFonts w:hint="eastAsia"/>
        </w:rPr>
      </w:pPr>
    </w:p>
    <w:p w14:paraId="634A0537" w14:textId="77777777" w:rsidR="00DD428D" w:rsidRDefault="00DD428D" w:rsidP="00DD428D">
      <w:pPr>
        <w:rPr>
          <w:rFonts w:hint="eastAsia"/>
        </w:rPr>
      </w:pPr>
      <w:r>
        <w:rPr>
          <w:rFonts w:hint="eastAsia"/>
        </w:rPr>
        <w:t xml:space="preserve">　　中晚饭白菜土豆木耳西红柿，各加煮鸡蛋一枚。饭后切肉片，手酸，煮好后，洗肉片时腰酸。从</w:t>
      </w:r>
      <w:r>
        <w:t>13:20睡到14:17，没怎么睡着，午睡前吃牛奶沙冰过多，咽有不适。吃一个西红柿。16:01稍有困意，又时抹风油精。</w:t>
      </w:r>
    </w:p>
    <w:p w14:paraId="29B6FEDA" w14:textId="77777777" w:rsidR="00DD428D" w:rsidRDefault="00DD428D" w:rsidP="00DD428D">
      <w:pPr>
        <w:rPr>
          <w:rFonts w:hint="eastAsia"/>
        </w:rPr>
      </w:pPr>
    </w:p>
    <w:p w14:paraId="6C5BABF0" w14:textId="77777777" w:rsidR="00DD428D" w:rsidRDefault="00DD428D" w:rsidP="00DD428D">
      <w:pPr>
        <w:rPr>
          <w:rFonts w:hint="eastAsia"/>
        </w:rPr>
      </w:pPr>
      <w:r>
        <w:rPr>
          <w:rFonts w:hint="eastAsia"/>
        </w:rPr>
        <w:lastRenderedPageBreak/>
        <w:t xml:space="preserve">　　晚霞，半月在东。翻墙不利。夜里精神不振，昏昏然，抹吸风油精。</w:t>
      </w:r>
    </w:p>
    <w:p w14:paraId="13DFFF9D" w14:textId="77777777" w:rsidR="00DD428D" w:rsidRDefault="00DD428D" w:rsidP="00DD428D">
      <w:pPr>
        <w:rPr>
          <w:rFonts w:hint="eastAsia"/>
        </w:rPr>
      </w:pPr>
    </w:p>
    <w:p w14:paraId="135DF365" w14:textId="77777777" w:rsidR="00DD428D" w:rsidRDefault="00DD428D" w:rsidP="00DD428D">
      <w:pPr>
        <w:rPr>
          <w:rFonts w:hint="eastAsia"/>
        </w:rPr>
      </w:pPr>
      <w:r>
        <w:rPr>
          <w:rFonts w:hint="eastAsia"/>
        </w:rPr>
        <w:t xml:space="preserve">　　喝水</w:t>
      </w:r>
      <w:r>
        <w:t>2250，馀200＋续杯300＋牛奶250＋西红柿500＋玫瑰茶1000。如厕再。</w:t>
      </w:r>
    </w:p>
    <w:p w14:paraId="164F1680" w14:textId="77777777" w:rsidR="00DD428D" w:rsidRDefault="00DD428D" w:rsidP="00DD428D">
      <w:pPr>
        <w:rPr>
          <w:rFonts w:hint="eastAsia"/>
        </w:rPr>
      </w:pPr>
    </w:p>
    <w:p w14:paraId="731EF7CD" w14:textId="77777777" w:rsidR="00DD428D" w:rsidRDefault="00DD428D" w:rsidP="00DD428D">
      <w:pPr>
        <w:rPr>
          <w:rFonts w:hint="eastAsia"/>
        </w:rPr>
      </w:pPr>
      <w:r>
        <w:rPr>
          <w:rFonts w:hint="eastAsia"/>
        </w:rPr>
        <w:t xml:space="preserve">　　</w:t>
      </w:r>
      <w:r>
        <w:t>11月3日。昨晚临睡前又如厕一次。看手机到23:21。清晨6:45醒来。早饭蛋炒饭，加一个蔬菜包，又吃一个西红柿。脚凉，抹风油精。</w:t>
      </w:r>
    </w:p>
    <w:p w14:paraId="0615625F" w14:textId="77777777" w:rsidR="00DD428D" w:rsidRDefault="00DD428D" w:rsidP="00DD428D">
      <w:pPr>
        <w:rPr>
          <w:rFonts w:hint="eastAsia"/>
        </w:rPr>
      </w:pPr>
    </w:p>
    <w:p w14:paraId="7D6B8364" w14:textId="77777777" w:rsidR="00DD428D" w:rsidRDefault="00DD428D" w:rsidP="00DD428D">
      <w:pPr>
        <w:rPr>
          <w:rFonts w:hint="eastAsia"/>
        </w:rPr>
      </w:pPr>
      <w:r>
        <w:rPr>
          <w:rFonts w:hint="eastAsia"/>
        </w:rPr>
        <w:t xml:space="preserve">　　</w:t>
      </w:r>
      <w:r>
        <w:t>10:13准备上街，派出所来两人登记身份证，一个是穿制服的特勤，匆忙中把低保金858块报成868，路上才想起来。到超市买土豆、西红柿、洋葱、鸡蛋、苹果、桔子、方便面、猪肉、醋和大米。楼下物业正用白漆在车位边的地砖上喷车牌号。两只小狗追着狂叫，坐电梯带了一只上12楼，小狗又叫了一会，觉得不对，就顺着楼梯下去了。回来10:58，鸡蛋单价5块9，19个，13.23元，碎了一个。</w:t>
      </w:r>
    </w:p>
    <w:p w14:paraId="209C8BF7" w14:textId="77777777" w:rsidR="00DD428D" w:rsidRDefault="00DD428D" w:rsidP="00DD428D">
      <w:pPr>
        <w:rPr>
          <w:rFonts w:hint="eastAsia"/>
        </w:rPr>
      </w:pPr>
    </w:p>
    <w:p w14:paraId="30B2474B" w14:textId="77777777" w:rsidR="00DD428D" w:rsidRDefault="00DD428D" w:rsidP="00DD428D">
      <w:pPr>
        <w:rPr>
          <w:rFonts w:hint="eastAsia"/>
        </w:rPr>
      </w:pPr>
      <w:r>
        <w:rPr>
          <w:rFonts w:hint="eastAsia"/>
        </w:rPr>
        <w:t xml:space="preserve">　　中晚饭洋葱白菜土豆西红柿肉片，中饭加一个煎鸡蛋。从</w:t>
      </w:r>
      <w:r>
        <w:t>13:20午睡，侧卧，中途醒来，有口水，酸热感，稍不适，鼻塞；楼下有渣土车急刹声，撞击声，懒得起来看；14:27起床，吃一个苹果。上厕所过频，屁股都擦疼了。夜里翻墙失败，看《纸牌屋》第2集，看了一半。大蒜发芽。</w:t>
      </w:r>
    </w:p>
    <w:p w14:paraId="4265C371" w14:textId="77777777" w:rsidR="00DD428D" w:rsidRDefault="00DD428D" w:rsidP="00DD428D">
      <w:pPr>
        <w:rPr>
          <w:rFonts w:hint="eastAsia"/>
        </w:rPr>
      </w:pPr>
    </w:p>
    <w:p w14:paraId="55078C8F" w14:textId="77777777" w:rsidR="00DD428D" w:rsidRDefault="00DD428D" w:rsidP="00DD428D">
      <w:pPr>
        <w:rPr>
          <w:rFonts w:hint="eastAsia"/>
        </w:rPr>
      </w:pPr>
      <w:r>
        <w:rPr>
          <w:rFonts w:hint="eastAsia"/>
        </w:rPr>
        <w:t xml:space="preserve">　　喝水</w:t>
      </w:r>
      <w:r>
        <w:t>2750，2250＋西红柿200＋桔子100＋漱口水200。如厕目。</w:t>
      </w:r>
    </w:p>
    <w:p w14:paraId="1DA820DE" w14:textId="77777777" w:rsidR="00DD428D" w:rsidRDefault="00DD428D" w:rsidP="00DD428D">
      <w:pPr>
        <w:rPr>
          <w:rFonts w:hint="eastAsia"/>
        </w:rPr>
      </w:pPr>
    </w:p>
    <w:p w14:paraId="5601B319" w14:textId="77777777" w:rsidR="00DD428D" w:rsidRDefault="00DD428D" w:rsidP="00DD428D">
      <w:pPr>
        <w:rPr>
          <w:rFonts w:hint="eastAsia"/>
        </w:rPr>
      </w:pPr>
      <w:r>
        <w:rPr>
          <w:rFonts w:hint="eastAsia"/>
        </w:rPr>
        <w:t xml:space="preserve">　　</w:t>
      </w:r>
      <w:r>
        <w:t>11月4日。昨晚临睡前左侧鼻腔有触痛，可能风油精吸多了。看手机到23:12。夜里多恶梦，梦到血透室打针，又大喊大叫，嗓子好像都哑了。清晨6:57醒来，有痰，鼻塞。电脑自动安装了UC浏览器、豌豆荚、搜狐影音，卸载。匆忙，气浮；焦虑，纠结；效率低，失误。早饭泡两包方便面。中饭洋葱白菜鸡蛋炒饭，放两个鸡蛋。</w:t>
      </w:r>
    </w:p>
    <w:p w14:paraId="1A40A6BE" w14:textId="77777777" w:rsidR="00DD428D" w:rsidRDefault="00DD428D" w:rsidP="00DD428D">
      <w:pPr>
        <w:rPr>
          <w:rFonts w:hint="eastAsia"/>
        </w:rPr>
      </w:pPr>
    </w:p>
    <w:p w14:paraId="3D4986A3" w14:textId="77777777" w:rsidR="00DD428D" w:rsidRDefault="00DD428D" w:rsidP="00DD428D">
      <w:pPr>
        <w:rPr>
          <w:rFonts w:hint="eastAsia"/>
        </w:rPr>
      </w:pPr>
      <w:r>
        <w:rPr>
          <w:rFonts w:hint="eastAsia"/>
        </w:rPr>
        <w:t xml:space="preserve">　　</w:t>
      </w:r>
      <w:r>
        <w:t>9:55准备上街，3幢好像又搬来一户。坐62路，发困。到纬八转21路，塞上路旁的装饰城入口拥堵。到兴中门下车，到急诊交费，到七楼泡茶、吃饭，下楼上机。</w:t>
      </w:r>
    </w:p>
    <w:p w14:paraId="48BEFD39" w14:textId="77777777" w:rsidR="00DD428D" w:rsidRDefault="00DD428D" w:rsidP="00DD428D">
      <w:pPr>
        <w:rPr>
          <w:rFonts w:hint="eastAsia"/>
        </w:rPr>
      </w:pPr>
    </w:p>
    <w:p w14:paraId="62053DA9" w14:textId="77777777" w:rsidR="00DD428D" w:rsidRDefault="00DD428D" w:rsidP="00DD428D">
      <w:pPr>
        <w:rPr>
          <w:rFonts w:hint="eastAsia"/>
        </w:rPr>
      </w:pPr>
      <w:r>
        <w:rPr>
          <w:rFonts w:hint="eastAsia"/>
        </w:rPr>
        <w:t xml:space="preserve">　　</w:t>
      </w:r>
      <w:r>
        <w:t>67.3－63.5＝3.8，定3.8，后减0.2，喝薄荷水0.2，脱至3.4提前下机，透后63.9，又超了，下次干体重算64。喝水3050，2750＋西红柿200＋水100，长3800，多了。上机后坐量血压121/71/83，看完2:46，抄录完2:12；1:44始半卧，后卧量血压86/52/98；0:33稍闷，减0.2，流量降至240，卧量血压100/48/70，反而比上次量血压时更不适，胸闷、烦躁益甚，提前18分钟下机；晨课未完。</w:t>
      </w:r>
    </w:p>
    <w:p w14:paraId="7E1B60F2" w14:textId="77777777" w:rsidR="00DD428D" w:rsidRDefault="00DD428D" w:rsidP="00DD428D">
      <w:pPr>
        <w:rPr>
          <w:rFonts w:hint="eastAsia"/>
        </w:rPr>
      </w:pPr>
    </w:p>
    <w:p w14:paraId="7B631AF9" w14:textId="77777777" w:rsidR="00DD428D" w:rsidRDefault="00DD428D" w:rsidP="00DD428D">
      <w:pPr>
        <w:rPr>
          <w:rFonts w:hint="eastAsia"/>
        </w:rPr>
      </w:pPr>
      <w:r>
        <w:rPr>
          <w:rFonts w:hint="eastAsia"/>
        </w:rPr>
        <w:t xml:space="preserve">　　旁有老妪，卧床病疮，痛楚哀号，宛转不已，至跪求一顾，不得，又祈速死，所不忍闻；儿女双全，人羡为福，奈何生此枭獍！</w:t>
      </w:r>
    </w:p>
    <w:p w14:paraId="240EB46D" w14:textId="77777777" w:rsidR="00DD428D" w:rsidRDefault="00DD428D" w:rsidP="00DD428D">
      <w:pPr>
        <w:rPr>
          <w:rFonts w:hint="eastAsia"/>
        </w:rPr>
      </w:pPr>
    </w:p>
    <w:p w14:paraId="632C77B6" w14:textId="77777777" w:rsidR="00DD428D" w:rsidRDefault="00DD428D" w:rsidP="00DD428D">
      <w:pPr>
        <w:rPr>
          <w:rFonts w:hint="eastAsia"/>
        </w:rPr>
      </w:pPr>
      <w:r>
        <w:rPr>
          <w:rFonts w:hint="eastAsia"/>
        </w:rPr>
        <w:t xml:space="preserve">　　出来等车，有点站不住，视界稍异。坐</w:t>
      </w:r>
      <w:r>
        <w:t>21路，大桥南路高架下，一辆轿车撞倒一辆破旧的自行车，110还没到，事主正在辩论。打电话到玄武区婚姻登记处，五点下班；有点赶。到清凉山转91路，省人民医院急诊室对面的面馆不见了。有痰。黄瓜清香味，让人想到了凉面，后门边好像摔断过黄瓜，还以为是黄瓜味的香水。儿童医院旁边，一辆红色轿车追尾一辆棕色轿车，一对男女站在车中间交换手机号码。手碰栏杆有静电，最近常有。</w:t>
      </w:r>
    </w:p>
    <w:p w14:paraId="3BF97136" w14:textId="77777777" w:rsidR="00DD428D" w:rsidRDefault="00DD428D" w:rsidP="00DD428D">
      <w:pPr>
        <w:rPr>
          <w:rFonts w:hint="eastAsia"/>
        </w:rPr>
      </w:pPr>
    </w:p>
    <w:p w14:paraId="6B78F443" w14:textId="77777777" w:rsidR="00DD428D" w:rsidRDefault="00DD428D" w:rsidP="00DD428D">
      <w:pPr>
        <w:rPr>
          <w:rFonts w:hint="eastAsia"/>
        </w:rPr>
      </w:pPr>
      <w:r>
        <w:rPr>
          <w:rFonts w:hint="eastAsia"/>
        </w:rPr>
        <w:t xml:space="preserve">　　到珠江路下车，走到婚姻登记处，不收复印费，很快就办好了《单身证明》；桌上放了</w:t>
      </w:r>
      <w:r>
        <w:rPr>
          <w:rFonts w:hint="eastAsia"/>
        </w:rPr>
        <w:lastRenderedPageBreak/>
        <w:t>各种小盒喜糖，想要一盒，没好开口。出来在小学门口买了两个书皮，共</w:t>
      </w:r>
      <w:r>
        <w:t>2块。走到金鹰门口，休息了一会。一个女青年骑小巧的锂电池车在人行道上逆行，噪声稍大。有人已经穿羽绒服了。坐地铁到新街口转2号线，人多，无座。到莫愁路，一位大叔给一个用背兜背小孩的男青年让座，道谢不肯坐；乃恬然就坐。</w:t>
      </w:r>
    </w:p>
    <w:p w14:paraId="1A3FB1C4" w14:textId="77777777" w:rsidR="00DD428D" w:rsidRDefault="00DD428D" w:rsidP="00DD428D">
      <w:pPr>
        <w:rPr>
          <w:rFonts w:hint="eastAsia"/>
        </w:rPr>
      </w:pPr>
    </w:p>
    <w:p w14:paraId="189376C2" w14:textId="77777777" w:rsidR="00DD428D" w:rsidRDefault="00DD428D" w:rsidP="00DD428D">
      <w:pPr>
        <w:rPr>
          <w:rFonts w:hint="eastAsia"/>
        </w:rPr>
      </w:pPr>
      <w:r>
        <w:rPr>
          <w:rFonts w:hint="eastAsia"/>
        </w:rPr>
        <w:t xml:space="preserve">　　到底出站，路灯设置不合理，刺眼，还看不清台阶。天桥下两个女学生模样的女青年跪地乞讨，竖着新做的告示牌，旁边的音响还放着《明天会更好》；天桥上有一个女青年摆地摊售卖衣饰。省了打车费，在车站边的快餐店买三块红烧肉，</w:t>
      </w:r>
      <w:r>
        <w:t>6块，一份大蒜肉片炒花菜，7块，加一小碗饭，共14块；嚼花菜腮帮子有点疼。旁边的饺子面馆开业优惠已经过了。坐62路，人多，到西善桥就有座，运气不错。</w:t>
      </w:r>
    </w:p>
    <w:p w14:paraId="6C3FC00C" w14:textId="77777777" w:rsidR="00DD428D" w:rsidRDefault="00DD428D" w:rsidP="00DD428D">
      <w:pPr>
        <w:rPr>
          <w:rFonts w:hint="eastAsia"/>
        </w:rPr>
      </w:pPr>
    </w:p>
    <w:p w14:paraId="64B788D0" w14:textId="77777777" w:rsidR="00DD428D" w:rsidRDefault="00DD428D" w:rsidP="00DD428D">
      <w:pPr>
        <w:rPr>
          <w:rFonts w:hint="eastAsia"/>
        </w:rPr>
      </w:pPr>
      <w:r>
        <w:rPr>
          <w:rFonts w:hint="eastAsia"/>
        </w:rPr>
        <w:t xml:space="preserve">　　回来右小腿痒。打喷嚏，抹吸风油精。上网，《奇闻录》难打开，好不容易打开了，</w:t>
      </w:r>
      <w:r>
        <w:t>11月好像就没更新过。月光皎洁。又喝一盒冰牛奶，过了。如厕再。</w:t>
      </w:r>
    </w:p>
    <w:p w14:paraId="70088886" w14:textId="77777777" w:rsidR="00DD428D" w:rsidRDefault="00DD428D" w:rsidP="00DD428D">
      <w:pPr>
        <w:rPr>
          <w:rFonts w:hint="eastAsia"/>
        </w:rPr>
      </w:pPr>
    </w:p>
    <w:p w14:paraId="126A6B47" w14:textId="77777777" w:rsidR="00DD428D" w:rsidRDefault="00DD428D" w:rsidP="00DD428D">
      <w:pPr>
        <w:rPr>
          <w:rFonts w:hint="eastAsia"/>
        </w:rPr>
      </w:pPr>
      <w:r>
        <w:rPr>
          <w:rFonts w:hint="eastAsia"/>
        </w:rPr>
        <w:t xml:space="preserve">　　</w:t>
      </w:r>
      <w:r>
        <w:t>11月5日。昨晚看手机到23:50。夜里多梦，好像梦到买东西钱不够，刷卡；又劝人积粮。清晨6:00醒来，又睡到6:25，小腿痒。烟雾蒙蒙。早饭煎鸡蛋一个，香菇面，加酸菜一包；两个香菇上附有塑料片，下次要仔细挑。</w:t>
      </w:r>
    </w:p>
    <w:p w14:paraId="17A23A2B" w14:textId="77777777" w:rsidR="00DD428D" w:rsidRDefault="00DD428D" w:rsidP="00DD428D">
      <w:pPr>
        <w:rPr>
          <w:rFonts w:hint="eastAsia"/>
        </w:rPr>
      </w:pPr>
    </w:p>
    <w:p w14:paraId="459E4003" w14:textId="77777777" w:rsidR="00DD428D" w:rsidRDefault="00DD428D" w:rsidP="00DD428D">
      <w:pPr>
        <w:rPr>
          <w:rFonts w:hint="eastAsia"/>
        </w:rPr>
      </w:pPr>
      <w:r>
        <w:rPr>
          <w:rFonts w:hint="eastAsia"/>
        </w:rPr>
        <w:t xml:space="preserve">　　十点稍困，抹吸风油精。从</w:t>
      </w:r>
      <w:r>
        <w:t>10:28睡到10:39，作梦。迅雷不能下载。仰卧起坐腹鼓，最近常觉得稍累。中晚饭洋葱白菜土豆西红柿肉片，汤汁多，不及收尽。烧菜只放一包方便面调料，仍口渴，饮茶多。担心午睡时来检查燃气，在门上贴纸条；后来一直没来。</w:t>
      </w:r>
    </w:p>
    <w:p w14:paraId="630A9C5D" w14:textId="77777777" w:rsidR="00DD428D" w:rsidRDefault="00DD428D" w:rsidP="00DD428D">
      <w:pPr>
        <w:rPr>
          <w:rFonts w:hint="eastAsia"/>
        </w:rPr>
      </w:pPr>
    </w:p>
    <w:p w14:paraId="291D7D7E" w14:textId="77777777" w:rsidR="00DD428D" w:rsidRDefault="00DD428D" w:rsidP="00DD428D">
      <w:pPr>
        <w:rPr>
          <w:rFonts w:hint="eastAsia"/>
        </w:rPr>
      </w:pPr>
      <w:r>
        <w:rPr>
          <w:rFonts w:hint="eastAsia"/>
        </w:rPr>
        <w:t xml:space="preserve">　　从</w:t>
      </w:r>
      <w:r>
        <w:t>13:20睡到14:36，吃一个苹果。天阴，傍晚小雨湿地，天昏地暗，颇有异思。抹风油精。傍晚吃两个方便面的牛肉鸡蛋蔬菜包。晚饭时看完《纸牌屋》第2集。夜里稍困倦，精神不振，抓头皮。</w:t>
      </w:r>
    </w:p>
    <w:p w14:paraId="6B641F37" w14:textId="77777777" w:rsidR="00DD428D" w:rsidRDefault="00DD428D" w:rsidP="00DD428D">
      <w:pPr>
        <w:rPr>
          <w:rFonts w:hint="eastAsia"/>
        </w:rPr>
      </w:pPr>
    </w:p>
    <w:p w14:paraId="7B0E7604" w14:textId="77777777" w:rsidR="00DD428D" w:rsidRDefault="00DD428D" w:rsidP="00DD428D">
      <w:pPr>
        <w:rPr>
          <w:rFonts w:hint="eastAsia"/>
        </w:rPr>
      </w:pPr>
      <w:r>
        <w:rPr>
          <w:rFonts w:hint="eastAsia"/>
        </w:rPr>
        <w:t xml:space="preserve">　　喝水</w:t>
      </w:r>
      <w:r>
        <w:t>2750，续杯400＋牛奶250＋玫瑰茶1000＋桔子200＋漱口水200＋面汤300＋菜汤300＋西红柿200－多脱100，多了。如厕目。</w:t>
      </w:r>
    </w:p>
    <w:p w14:paraId="74D26D2A" w14:textId="77777777" w:rsidR="00DD428D" w:rsidRDefault="00DD428D" w:rsidP="00DD428D">
      <w:pPr>
        <w:rPr>
          <w:rFonts w:hint="eastAsia"/>
        </w:rPr>
      </w:pPr>
    </w:p>
    <w:p w14:paraId="47B2CBE2" w14:textId="77777777" w:rsidR="00DD428D" w:rsidRDefault="00DD428D" w:rsidP="00DD428D">
      <w:pPr>
        <w:rPr>
          <w:rFonts w:hint="eastAsia"/>
        </w:rPr>
      </w:pPr>
      <w:r>
        <w:rPr>
          <w:rFonts w:hint="eastAsia"/>
        </w:rPr>
        <w:t xml:space="preserve">　　</w:t>
      </w:r>
      <w:r>
        <w:t>11月6日。昨晚临睡前自洁，忘了洗左手臂。看手机到23:58，自渎。清晨5:57醒来，灰暗，穿衣服冷，冬天将至。抹吸风油精。干吃方便面一包，加一个蔬菜包、一个酸菜包。后炒洋葱白菜鸡蛋炒饭，放两个鸡蛋，加一个西红柿当午饭；剩了一点当早饭。晴，雨后空气清润，好像有点发蓝。手机电池不行了，充一会就满，用一会又没了。</w:t>
      </w:r>
    </w:p>
    <w:p w14:paraId="31447F09" w14:textId="77777777" w:rsidR="00DD428D" w:rsidRDefault="00DD428D" w:rsidP="00DD428D">
      <w:pPr>
        <w:rPr>
          <w:rFonts w:hint="eastAsia"/>
        </w:rPr>
      </w:pPr>
    </w:p>
    <w:p w14:paraId="2BCA3F42" w14:textId="77777777" w:rsidR="00DD428D" w:rsidRDefault="00DD428D" w:rsidP="00DD428D">
      <w:pPr>
        <w:rPr>
          <w:rFonts w:hint="eastAsia"/>
        </w:rPr>
      </w:pPr>
      <w:r>
        <w:rPr>
          <w:rFonts w:hint="eastAsia"/>
        </w:rPr>
        <w:t xml:space="preserve">　　</w:t>
      </w:r>
      <w:r>
        <w:t>9:10准备上街，小区出入口分别被一辆轿车堵住，一小群人围在外面，可能是嫌每个月地上120、地下200块的停车位月租费太贵，跟物业较劲；旁边停着一辆公安的越野车，没看到警察。赶上62路，到友谊桥转地铁，进站9:37，到大行宫出站，坐201路，在浮桥上，一蓝衣男青年对着一个戴帽子、眼镜的白发老头比天划地，滔滔不绝，老头直身挺立，只是偶尔答一声，应该遇到骗子了。</w:t>
      </w:r>
    </w:p>
    <w:p w14:paraId="08E9894B" w14:textId="77777777" w:rsidR="00DD428D" w:rsidRDefault="00DD428D" w:rsidP="00DD428D">
      <w:pPr>
        <w:rPr>
          <w:rFonts w:hint="eastAsia"/>
        </w:rPr>
      </w:pPr>
    </w:p>
    <w:p w14:paraId="0244AC36" w14:textId="77777777" w:rsidR="00DD428D" w:rsidRDefault="00DD428D" w:rsidP="00DD428D">
      <w:pPr>
        <w:rPr>
          <w:rFonts w:hint="eastAsia"/>
        </w:rPr>
      </w:pPr>
      <w:r>
        <w:rPr>
          <w:rFonts w:hint="eastAsia"/>
        </w:rPr>
        <w:t xml:space="preserve">　　到鸡鸣寺下车，走到人才市场，没有复印，到旁边的巷子里复印两份户口纸，每份五毛。到居委会交调查报告、单身证明和户口复印件。出来又热又累，到超市买一瓶冰的蜂蜜酸枣饮料。坐</w:t>
      </w:r>
      <w:r>
        <w:t>20路到清凉山，赶上21路。大桥南路新开张一家理发店，门口红地毯、立式花蓝等。到兴中门下车，到急诊交费，上七楼吃饭，看电视，正好放到一位红军指战员对新来的</w:t>
      </w:r>
      <w:r>
        <w:lastRenderedPageBreak/>
        <w:t>战友说：“同志们，你们终于找到CCP了！”泡茶，下一楼拿药，药房已经关门了，请护士代拿。上次鞋柜没锁好。</w:t>
      </w:r>
    </w:p>
    <w:p w14:paraId="1F8F3C4E" w14:textId="77777777" w:rsidR="00DD428D" w:rsidRDefault="00DD428D" w:rsidP="00DD428D">
      <w:pPr>
        <w:rPr>
          <w:rFonts w:hint="eastAsia"/>
        </w:rPr>
      </w:pPr>
    </w:p>
    <w:p w14:paraId="55094804" w14:textId="77777777" w:rsidR="00DD428D" w:rsidRDefault="00DD428D" w:rsidP="00DD428D">
      <w:pPr>
        <w:rPr>
          <w:rFonts w:hint="eastAsia"/>
        </w:rPr>
      </w:pPr>
      <w:r>
        <w:rPr>
          <w:rFonts w:hint="eastAsia"/>
        </w:rPr>
        <w:t xml:space="preserve">　　</w:t>
      </w:r>
      <w:r>
        <w:t>67－64＝3，定3.2，喝饮料0.2、薄荷0.2，透后正好64。喝水3050，2750＋蜂蜜酸枣饮料300，长3000，差可。上机后坐量血压109/65/94，看完2:52，抄录完2:16，0:53始卧，最后一次血压96/60/102，0:23补完晨课。</w:t>
      </w:r>
    </w:p>
    <w:p w14:paraId="601C9D77" w14:textId="77777777" w:rsidR="00DD428D" w:rsidRDefault="00DD428D" w:rsidP="00DD428D">
      <w:pPr>
        <w:rPr>
          <w:rFonts w:hint="eastAsia"/>
        </w:rPr>
      </w:pPr>
    </w:p>
    <w:p w14:paraId="44D1BA2B" w14:textId="77777777" w:rsidR="00DD428D" w:rsidRDefault="00DD428D" w:rsidP="00DD428D">
      <w:pPr>
        <w:rPr>
          <w:rFonts w:hint="eastAsia"/>
        </w:rPr>
      </w:pPr>
      <w:r>
        <w:rPr>
          <w:rFonts w:hint="eastAsia"/>
        </w:rPr>
        <w:t xml:space="preserve">　　下机不留神把垫手的床单带了回来，后来在超市整理袋子时才发现。到银行取</w:t>
      </w:r>
      <w:r>
        <w:t>1000块，没办成定期存折。坐21路，过清凉山，隔离带的树枝刮车窗。到赛虹桥下车，到沃尔玛买手纸、牙膏、饼干、萝卜干、香菇、木耳、盒饭和鸡翅根；居然有1块钱一管的牙膏，也是90克，拿了两管；饼干是降价标签，好像是10块8，收了13块8，也可能看错了；香菇比上次的大；鸡翅根每斤8.58元，10个才11块1；大带鱼17块8，一条就有一斤多重，吃不起，瞻仰了一番。</w:t>
      </w:r>
    </w:p>
    <w:p w14:paraId="3CDFD897" w14:textId="77777777" w:rsidR="00DD428D" w:rsidRDefault="00DD428D" w:rsidP="00DD428D">
      <w:pPr>
        <w:rPr>
          <w:rFonts w:hint="eastAsia"/>
        </w:rPr>
      </w:pPr>
    </w:p>
    <w:p w14:paraId="7284F1F1" w14:textId="77777777" w:rsidR="00DD428D" w:rsidRDefault="00DD428D" w:rsidP="00DD428D">
      <w:pPr>
        <w:rPr>
          <w:rFonts w:hint="eastAsia"/>
        </w:rPr>
      </w:pPr>
      <w:r>
        <w:rPr>
          <w:rFonts w:hint="eastAsia"/>
        </w:rPr>
        <w:t xml:space="preserve">　　坐</w:t>
      </w:r>
      <w:r>
        <w:t>62路，人多，无座，把手提袋和背包安置好，也不累。中途装调羹的塑料筒不小心掉到地上。回来稍累，19:41血压94/58/106，抹吸风油精。20:10卧量97/56/93，休息到20:29，血压99/62/85。打喷嚏，又抹吸风油精。如厕川。</w:t>
      </w:r>
    </w:p>
    <w:p w14:paraId="7142A9A0" w14:textId="77777777" w:rsidR="00DD428D" w:rsidRDefault="00DD428D" w:rsidP="00DD428D">
      <w:pPr>
        <w:rPr>
          <w:rFonts w:hint="eastAsia"/>
        </w:rPr>
      </w:pPr>
    </w:p>
    <w:p w14:paraId="257261BA" w14:textId="77777777" w:rsidR="00DD428D" w:rsidRDefault="00DD428D" w:rsidP="00DD428D">
      <w:pPr>
        <w:rPr>
          <w:rFonts w:hint="eastAsia"/>
        </w:rPr>
      </w:pPr>
      <w:r>
        <w:rPr>
          <w:rFonts w:hint="eastAsia"/>
        </w:rPr>
        <w:t xml:space="preserve">　　</w:t>
      </w:r>
      <w:r>
        <w:t>11月7日。昨晚看手机到0:29。清晨6:23醒来，又睡到6:50。早饭水饺。打电话到梅山医院，分院血透室还没开下午班；损失五斤大带鱼。抹风油精。下载《猩球崛起：黎明之战》。</w:t>
      </w:r>
    </w:p>
    <w:p w14:paraId="301BE720" w14:textId="77777777" w:rsidR="00DD428D" w:rsidRDefault="00DD428D" w:rsidP="00DD428D">
      <w:pPr>
        <w:rPr>
          <w:rFonts w:hint="eastAsia"/>
        </w:rPr>
      </w:pPr>
    </w:p>
    <w:p w14:paraId="397E8633" w14:textId="77777777" w:rsidR="00DD428D" w:rsidRDefault="00DD428D" w:rsidP="00DD428D">
      <w:pPr>
        <w:rPr>
          <w:rFonts w:hint="eastAsia"/>
        </w:rPr>
      </w:pPr>
      <w:r>
        <w:rPr>
          <w:rFonts w:hint="eastAsia"/>
        </w:rPr>
        <w:t xml:space="preserve">　　中晚饭洋葱白菜土豆西红柿，各加两个鸡翅根。上网翻墙失败。从</w:t>
      </w:r>
      <w:r>
        <w:t>13:20睡到14:34，多梦，醒来仍有困意。吃一个苹果。傍晚稍倦，口水起，吃一小袋萝卜干。后注意力涣散。晚饭后看完《纸牌屋》第3集。近十点有点头晕。</w:t>
      </w:r>
    </w:p>
    <w:p w14:paraId="45EF289F" w14:textId="77777777" w:rsidR="00DD428D" w:rsidRDefault="00DD428D" w:rsidP="00DD428D">
      <w:pPr>
        <w:rPr>
          <w:rFonts w:hint="eastAsia"/>
        </w:rPr>
      </w:pPr>
    </w:p>
    <w:p w14:paraId="02F62A4A" w14:textId="77777777" w:rsidR="00DD428D" w:rsidRDefault="00DD428D" w:rsidP="00DD428D">
      <w:pPr>
        <w:rPr>
          <w:rFonts w:hint="eastAsia"/>
        </w:rPr>
      </w:pPr>
      <w:r>
        <w:rPr>
          <w:rFonts w:hint="eastAsia"/>
        </w:rPr>
        <w:t xml:space="preserve">　　喝水</w:t>
      </w:r>
      <w:r>
        <w:t>2700，薄荷水100＋玫瑰茶1000＋桔子100＋水饺汤300＋漱口水200＋菜汤200＋玫瑰茶800，稍多。如厕川。</w:t>
      </w:r>
    </w:p>
    <w:p w14:paraId="38C11A25" w14:textId="77777777" w:rsidR="00DD428D" w:rsidRDefault="00DD428D" w:rsidP="00DD428D">
      <w:pPr>
        <w:rPr>
          <w:rFonts w:hint="eastAsia"/>
        </w:rPr>
      </w:pPr>
    </w:p>
    <w:p w14:paraId="6314DF4C" w14:textId="77777777" w:rsidR="00DD428D" w:rsidRDefault="00DD428D" w:rsidP="00DD428D">
      <w:pPr>
        <w:rPr>
          <w:rFonts w:hint="eastAsia"/>
        </w:rPr>
      </w:pPr>
      <w:r>
        <w:rPr>
          <w:rFonts w:hint="eastAsia"/>
        </w:rPr>
        <w:t xml:space="preserve">　　</w:t>
      </w:r>
      <w:r>
        <w:t>11月8日。昨晚临睡前又如厕一次。看手机到23:08，自渎。夜里多梦，迷迷糊糊起来换到另一头睡。清晨5:19被鞭炮声吵醒，又睡到6:19起床，有痰。西边的窗户没反锁。抹吸风油精。前面工地塔吊吊起一个巨大的零件，形成一个分号。早中饭洋葱白菜鸡蛋炒饭，放两个鸡蛋、两个辣酱包，又加一个西红柿。鞭炮时作。</w:t>
      </w:r>
    </w:p>
    <w:p w14:paraId="32C75FFF" w14:textId="77777777" w:rsidR="00DD428D" w:rsidRDefault="00DD428D" w:rsidP="00DD428D">
      <w:pPr>
        <w:rPr>
          <w:rFonts w:hint="eastAsia"/>
        </w:rPr>
      </w:pPr>
    </w:p>
    <w:p w14:paraId="25BA7701" w14:textId="77777777" w:rsidR="00DD428D" w:rsidRDefault="00DD428D" w:rsidP="00DD428D">
      <w:pPr>
        <w:rPr>
          <w:rFonts w:hint="eastAsia"/>
        </w:rPr>
      </w:pPr>
      <w:r>
        <w:rPr>
          <w:rFonts w:hint="eastAsia"/>
        </w:rPr>
        <w:t xml:space="preserve">　　</w:t>
      </w:r>
      <w:r>
        <w:t>9:33准备上街，小雨。车站边贴着小广告，“新房出租，家电其全，拎包入住”。坐62路，后稍困。到纬八转21路，到凤台路水西门下车，到水西门医院，门诊装修，搬到巷子里，旁边正在叮叮当当地拆厂房，垃圾遍地，一片狼藉，连自行车顶棚上都堆了一层，一副萧条败落的景象，心中惕惕；到收费处一问，血透室已经没有了；窗户上贴着，“普通挂号五角　专家三块”。</w:t>
      </w:r>
    </w:p>
    <w:p w14:paraId="7D743222" w14:textId="77777777" w:rsidR="00DD428D" w:rsidRDefault="00DD428D" w:rsidP="00DD428D">
      <w:pPr>
        <w:rPr>
          <w:rFonts w:hint="eastAsia"/>
        </w:rPr>
      </w:pPr>
    </w:p>
    <w:p w14:paraId="6DB43B35" w14:textId="77777777" w:rsidR="00DD428D" w:rsidRDefault="00DD428D" w:rsidP="00DD428D">
      <w:pPr>
        <w:rPr>
          <w:rFonts w:hint="eastAsia"/>
        </w:rPr>
      </w:pPr>
      <w:r>
        <w:rPr>
          <w:rFonts w:hint="eastAsia"/>
        </w:rPr>
        <w:t xml:space="preserve">　　走到虎踞南路水西门站，旁边有两间门面紧锁，光门头，墙上贴着自来水公司的催费通知：</w:t>
      </w:r>
      <w:r>
        <w:t>5－9月用水302立方，欠费1094.95元，逾期每日加收0.5%的滞纳金。坐21路，反座，头晕，口水起，不适，抹吸清凉油。到双门楼堵车，绕道。到急诊交费，到七楼泡茶，吃饭，下楼上机。</w:t>
      </w:r>
    </w:p>
    <w:p w14:paraId="36506002" w14:textId="77777777" w:rsidR="00DD428D" w:rsidRDefault="00DD428D" w:rsidP="00DD428D">
      <w:pPr>
        <w:rPr>
          <w:rFonts w:hint="eastAsia"/>
        </w:rPr>
      </w:pPr>
    </w:p>
    <w:p w14:paraId="447FFB07" w14:textId="77777777" w:rsidR="00DD428D" w:rsidRDefault="00DD428D" w:rsidP="00DD428D">
      <w:pPr>
        <w:rPr>
          <w:rFonts w:hint="eastAsia"/>
        </w:rPr>
      </w:pPr>
      <w:r>
        <w:rPr>
          <w:rFonts w:hint="eastAsia"/>
        </w:rPr>
        <w:t xml:space="preserve">　　</w:t>
      </w:r>
      <w:r>
        <w:t>67.3－64＝3.3，定3.4，喝薄荷水0.2，透后64.1。喝水3000，2700＋西红柿200＋水100，长3300，多了。旁边的老太临时换回原来的护工，坐在老太床头津津有味地挖鼻孔。上机后坐量血压121/70/87，稍困倦，3:42看完；2:05抄录完，稍滥；1:20左右又困；补完晨课整理文件，一直到下机；最后一次卧量血压94/68/105。</w:t>
      </w:r>
    </w:p>
    <w:p w14:paraId="7CCE0E43" w14:textId="77777777" w:rsidR="00DD428D" w:rsidRDefault="00DD428D" w:rsidP="00DD428D">
      <w:pPr>
        <w:rPr>
          <w:rFonts w:hint="eastAsia"/>
        </w:rPr>
      </w:pPr>
    </w:p>
    <w:p w14:paraId="08060E90" w14:textId="77777777" w:rsidR="00DD428D" w:rsidRDefault="00DD428D" w:rsidP="00DD428D">
      <w:pPr>
        <w:rPr>
          <w:rFonts w:hint="eastAsia"/>
        </w:rPr>
      </w:pPr>
      <w:r>
        <w:rPr>
          <w:rFonts w:hint="eastAsia"/>
        </w:rPr>
        <w:t xml:space="preserve">　　坐</w:t>
      </w:r>
      <w:r>
        <w:t>21路到集庆门，转62路，有座。回来坐电梯时，一老太自称被狗咬伤，打狂犬疫苗。下水饺。鞭炮又时作，一直到21:57。《奇闻录》终于有更新。抹风油精。打开文件又开始发困，19:08坐量血压112/81/93。从19:15睡到19:40，仍稍头晕不适。脚凉，抹有风油精。看了会相声。如厕再。</w:t>
      </w:r>
    </w:p>
    <w:p w14:paraId="6B696547" w14:textId="77777777" w:rsidR="00DD428D" w:rsidRDefault="00DD428D" w:rsidP="00DD428D">
      <w:pPr>
        <w:rPr>
          <w:rFonts w:hint="eastAsia"/>
        </w:rPr>
      </w:pPr>
    </w:p>
    <w:p w14:paraId="455F531F" w14:textId="77777777" w:rsidR="00DD428D" w:rsidRDefault="00DD428D" w:rsidP="00DD428D">
      <w:pPr>
        <w:rPr>
          <w:rFonts w:hint="eastAsia"/>
        </w:rPr>
      </w:pPr>
      <w:r>
        <w:rPr>
          <w:rFonts w:hint="eastAsia"/>
        </w:rPr>
        <w:t xml:space="preserve">　　</w:t>
      </w:r>
      <w:r>
        <w:t>11月9日。昨晚看手机到23:57，自渎，操作失误；失眠。清晨7:07醒来，又睡到7:22。</w:t>
      </w:r>
    </w:p>
    <w:p w14:paraId="7504AFB0" w14:textId="77777777" w:rsidR="00DD428D" w:rsidRDefault="00DD428D" w:rsidP="00DD428D">
      <w:pPr>
        <w:rPr>
          <w:rFonts w:hint="eastAsia"/>
        </w:rPr>
      </w:pPr>
    </w:p>
    <w:p w14:paraId="4FD4F490" w14:textId="77777777" w:rsidR="00DD428D" w:rsidRDefault="00DD428D" w:rsidP="00DD428D">
      <w:pPr>
        <w:rPr>
          <w:rFonts w:hint="eastAsia"/>
        </w:rPr>
      </w:pPr>
      <w:r>
        <w:rPr>
          <w:rFonts w:hint="eastAsia"/>
        </w:rPr>
        <w:t xml:space="preserve">　　早饭四袋小饼干。脚凉，抹吸风油精。附近炮声隆隆，好像又发射火箭弹。下载《超体》。上午鞭炮时作。</w:t>
      </w:r>
    </w:p>
    <w:p w14:paraId="37B71B72" w14:textId="77777777" w:rsidR="00DD428D" w:rsidRDefault="00DD428D" w:rsidP="00DD428D">
      <w:pPr>
        <w:rPr>
          <w:rFonts w:hint="eastAsia"/>
        </w:rPr>
      </w:pPr>
    </w:p>
    <w:p w14:paraId="06A4A3CF" w14:textId="77777777" w:rsidR="00DD428D" w:rsidRDefault="00DD428D" w:rsidP="00DD428D">
      <w:pPr>
        <w:rPr>
          <w:rFonts w:hint="eastAsia"/>
        </w:rPr>
      </w:pPr>
      <w:r>
        <w:rPr>
          <w:rFonts w:hint="eastAsia"/>
        </w:rPr>
        <w:t xml:space="preserve">　　中晚饭洋葱白菜土豆西红柿，各加三个鸡翅根。从</w:t>
      </w:r>
      <w:r>
        <w:t>13:20睡到14:25，小腿皮屑多且大。吃一个苹果。右小腿痒，抹甘油。晚饭后看完《纸牌屋》第四集。S.U.R.E。</w:t>
      </w:r>
    </w:p>
    <w:p w14:paraId="752CE2EF" w14:textId="77777777" w:rsidR="00DD428D" w:rsidRDefault="00DD428D" w:rsidP="00DD428D">
      <w:pPr>
        <w:rPr>
          <w:rFonts w:hint="eastAsia"/>
        </w:rPr>
      </w:pPr>
    </w:p>
    <w:p w14:paraId="560AE781" w14:textId="77777777" w:rsidR="00DD428D" w:rsidRDefault="00DD428D" w:rsidP="00DD428D">
      <w:pPr>
        <w:rPr>
          <w:rFonts w:hint="eastAsia"/>
        </w:rPr>
      </w:pPr>
      <w:r>
        <w:rPr>
          <w:rFonts w:hint="eastAsia"/>
        </w:rPr>
        <w:t xml:space="preserve">　　喝水</w:t>
      </w:r>
      <w:r>
        <w:t>2100，馀100＋续杯300＋水饺汤300＋玫瑰茶1000＋漱口水200＋菜汤200，稍多。如厕川。</w:t>
      </w:r>
    </w:p>
    <w:p w14:paraId="7B60234A" w14:textId="77777777" w:rsidR="00DD428D" w:rsidRDefault="00DD428D" w:rsidP="00DD428D">
      <w:pPr>
        <w:rPr>
          <w:rFonts w:hint="eastAsia"/>
        </w:rPr>
      </w:pPr>
    </w:p>
    <w:p w14:paraId="3236CF83" w14:textId="77777777" w:rsidR="00DD428D" w:rsidRDefault="00DD428D" w:rsidP="00DD428D">
      <w:pPr>
        <w:rPr>
          <w:rFonts w:hint="eastAsia"/>
        </w:rPr>
      </w:pPr>
      <w:r>
        <w:rPr>
          <w:rFonts w:hint="eastAsia"/>
        </w:rPr>
        <w:t xml:space="preserve">　　</w:t>
      </w:r>
      <w:r>
        <w:t>11月10日。昨晚临睡前气欲浮，脚冰，看手机到23:54。凌晨醒来一次。清晨6:28醒来，写字手酸，稍干咳，口水起，有鼻涕。昨晚忘了洗锅碗。</w:t>
      </w:r>
    </w:p>
    <w:p w14:paraId="7BC3915A" w14:textId="77777777" w:rsidR="00DD428D" w:rsidRDefault="00DD428D" w:rsidP="00DD428D">
      <w:pPr>
        <w:rPr>
          <w:rFonts w:hint="eastAsia"/>
        </w:rPr>
      </w:pPr>
    </w:p>
    <w:p w14:paraId="18AC35D0" w14:textId="77777777" w:rsidR="00DD428D" w:rsidRDefault="00DD428D" w:rsidP="00DD428D">
      <w:pPr>
        <w:rPr>
          <w:rFonts w:hint="eastAsia"/>
        </w:rPr>
      </w:pPr>
      <w:r>
        <w:rPr>
          <w:rFonts w:hint="eastAsia"/>
        </w:rPr>
        <w:t xml:space="preserve">　　早饭三小袋饼干、蛋炒饭。打梅山医院血透室的电话，手机关机。</w:t>
      </w:r>
      <w:r>
        <w:t>10:18准备上街，一座电梯灯不亮。到超市买大白菜、土豆、西红柿、洋葱、青尖椒、面条、生姜、蒜头、苹果、桔子、煎饺和牛奶。回来11:11。做操累。中晚饭洋葱白菜土豆西红柿，午饭煎饺，晚饭方便面。青尖椒过辣，饮水稍多。</w:t>
      </w:r>
    </w:p>
    <w:p w14:paraId="219939D1" w14:textId="77777777" w:rsidR="00DD428D" w:rsidRDefault="00DD428D" w:rsidP="00DD428D">
      <w:pPr>
        <w:rPr>
          <w:rFonts w:hint="eastAsia"/>
        </w:rPr>
      </w:pPr>
    </w:p>
    <w:p w14:paraId="0E4BC4D2" w14:textId="77777777" w:rsidR="00DD428D" w:rsidRDefault="00DD428D" w:rsidP="00DD428D">
      <w:pPr>
        <w:rPr>
          <w:rFonts w:hint="eastAsia"/>
        </w:rPr>
      </w:pPr>
      <w:r>
        <w:rPr>
          <w:rFonts w:hint="eastAsia"/>
        </w:rPr>
        <w:t xml:space="preserve">　　从</w:t>
      </w:r>
      <w:r>
        <w:t>13:20睡到14:41，冷，稍不适。吃一个苹果。电脑触摸板又自动启用。脚冰自摩。晚饭两包方便面加一个辣酱包，吃一个酸菜包、两个蔬菜包。饭后漱口，清喉。看完《纸牌屋》第5集，还没到3P。</w:t>
      </w:r>
    </w:p>
    <w:p w14:paraId="0BCA611E" w14:textId="77777777" w:rsidR="00DD428D" w:rsidRDefault="00DD428D" w:rsidP="00DD428D">
      <w:pPr>
        <w:rPr>
          <w:rFonts w:hint="eastAsia"/>
        </w:rPr>
      </w:pPr>
    </w:p>
    <w:p w14:paraId="6DFC718B" w14:textId="77777777" w:rsidR="00DD428D" w:rsidRDefault="00DD428D" w:rsidP="00DD428D">
      <w:pPr>
        <w:rPr>
          <w:rFonts w:hint="eastAsia"/>
        </w:rPr>
      </w:pPr>
      <w:r>
        <w:rPr>
          <w:rFonts w:hint="eastAsia"/>
        </w:rPr>
        <w:t xml:space="preserve">　　喝水</w:t>
      </w:r>
      <w:r>
        <w:t>3000，2100＋牛奶250＋桔子200＋冰块50＋方便面汤200＋薄荷水200。如厕川。</w:t>
      </w:r>
    </w:p>
    <w:p w14:paraId="089CE3CD" w14:textId="77777777" w:rsidR="00DD428D" w:rsidRDefault="00DD428D" w:rsidP="00DD428D">
      <w:pPr>
        <w:rPr>
          <w:rFonts w:hint="eastAsia"/>
        </w:rPr>
      </w:pPr>
    </w:p>
    <w:p w14:paraId="05DBDE28" w14:textId="77777777" w:rsidR="00DD428D" w:rsidRDefault="00DD428D" w:rsidP="00DD428D">
      <w:pPr>
        <w:rPr>
          <w:rFonts w:hint="eastAsia"/>
        </w:rPr>
      </w:pPr>
      <w:r>
        <w:rPr>
          <w:rFonts w:hint="eastAsia"/>
        </w:rPr>
        <w:t xml:space="preserve">　　</w:t>
      </w:r>
      <w:r>
        <w:t>11月11日。昨晚看手机到23:15。凌晨3:40醒来，扳关节，鼻塞，烦躁，失眠。4:28起床，有痰，咽痛，一直到夜里，好像受凉；抹吸风油精。后发困，从6:54睡到8:33，多梦。早中饭洋葱白菜鸡蛋炒饭，两个鸡蛋，一个调料包；又加一个西红柿。</w:t>
      </w:r>
    </w:p>
    <w:p w14:paraId="5EE65E39" w14:textId="77777777" w:rsidR="00DD428D" w:rsidRDefault="00DD428D" w:rsidP="00DD428D">
      <w:pPr>
        <w:rPr>
          <w:rFonts w:hint="eastAsia"/>
        </w:rPr>
      </w:pPr>
    </w:p>
    <w:p w14:paraId="46B9ABAA" w14:textId="77777777" w:rsidR="00DD428D" w:rsidRDefault="00DD428D" w:rsidP="00DD428D">
      <w:pPr>
        <w:rPr>
          <w:rFonts w:hint="eastAsia"/>
        </w:rPr>
      </w:pPr>
      <w:r>
        <w:rPr>
          <w:rFonts w:hint="eastAsia"/>
        </w:rPr>
        <w:t xml:space="preserve">　　</w:t>
      </w:r>
      <w:r>
        <w:t>9:34准备上街。坐169路到底，坐地铁到大行宫，转3路到湖南路，到中大医院，问急诊才知道血透室在新大楼。到八楼，发现是病房，没有透析机，有点慌了，一个住院病人说是血液科。出来一看，楼层指示是“血液科净化病区”，看成“血液净化”了。到十楼才找到，</w:t>
      </w:r>
      <w:r>
        <w:lastRenderedPageBreak/>
        <w:t>有空机器。</w:t>
      </w:r>
    </w:p>
    <w:p w14:paraId="5BFB755E" w14:textId="77777777" w:rsidR="00DD428D" w:rsidRDefault="00DD428D" w:rsidP="00DD428D">
      <w:pPr>
        <w:rPr>
          <w:rFonts w:hint="eastAsia"/>
        </w:rPr>
      </w:pPr>
    </w:p>
    <w:p w14:paraId="58D28478" w14:textId="77777777" w:rsidR="00DD428D" w:rsidRDefault="00DD428D" w:rsidP="00DD428D">
      <w:pPr>
        <w:rPr>
          <w:rFonts w:hint="eastAsia"/>
        </w:rPr>
      </w:pPr>
      <w:r>
        <w:rPr>
          <w:rFonts w:hint="eastAsia"/>
        </w:rPr>
        <w:t xml:space="preserve">　　出来走到山西路，白日。坐</w:t>
      </w:r>
      <w:r>
        <w:t>34路到盐仓桥广场西，有痰。经过苏果时买一瓶2块7的陈皮酸梅饮料；方便面五连包才7块9，买了一个。到药店问上次买的黑芝麻，是熟的。到急诊交费，医院门口停着两辆警车，急诊室有三四个警察，其中一个脖子上挂着相机，医生拿着片子进出抢救室，好像有事故。到七楼泡茶，下楼上机后吃饭。</w:t>
      </w:r>
    </w:p>
    <w:p w14:paraId="1F30C9F6" w14:textId="77777777" w:rsidR="00DD428D" w:rsidRDefault="00DD428D" w:rsidP="00DD428D">
      <w:pPr>
        <w:rPr>
          <w:rFonts w:hint="eastAsia"/>
        </w:rPr>
      </w:pPr>
    </w:p>
    <w:p w14:paraId="2DC09818" w14:textId="77777777" w:rsidR="00DD428D" w:rsidRDefault="00DD428D" w:rsidP="00DD428D">
      <w:pPr>
        <w:rPr>
          <w:rFonts w:hint="eastAsia"/>
        </w:rPr>
      </w:pPr>
      <w:r>
        <w:rPr>
          <w:rFonts w:hint="eastAsia"/>
        </w:rPr>
        <w:t xml:space="preserve">　　</w:t>
      </w:r>
      <w:r>
        <w:t>67.7－64＝3.7，定4，喝陈皮酸梅0.4，透后63.8。喝水3300，3000＋西红柿200＋桔子100，长3700，多了。上机后坐量血压137/70/111，心跳一直快；吃完饭3:46，看完2:31，抄录完1:56，稍滥；0:47始卧，下机前血压85/69/120，晨课未完。下机后右小腿、大腿抽筋明显。</w:t>
      </w:r>
    </w:p>
    <w:p w14:paraId="50978D43" w14:textId="77777777" w:rsidR="00DD428D" w:rsidRDefault="00DD428D" w:rsidP="00DD428D">
      <w:pPr>
        <w:rPr>
          <w:rFonts w:hint="eastAsia"/>
        </w:rPr>
      </w:pPr>
    </w:p>
    <w:p w14:paraId="61131430" w14:textId="77777777" w:rsidR="00DD428D" w:rsidRDefault="00DD428D" w:rsidP="00DD428D">
      <w:pPr>
        <w:rPr>
          <w:rFonts w:hint="eastAsia"/>
        </w:rPr>
      </w:pPr>
      <w:r>
        <w:rPr>
          <w:rFonts w:hint="eastAsia"/>
        </w:rPr>
        <w:t xml:space="preserve">　　收回押金。下楼交费，拿药，送上楼。有痰。清空柜子，带走衣服、床桌、衣架和拖鞋。负重，有点累。上</w:t>
      </w:r>
      <w:r>
        <w:t>21路时右小腿抽筋。到集庆门转62路，第三辆人少，勉强有座。晚饭煎鸡蛋一个、白菜西红柿拌面，加一个肉酱包，一个辣油包。头皮痒，稍有鼻涕。如厕再。</w:t>
      </w:r>
    </w:p>
    <w:p w14:paraId="33FA4EE7" w14:textId="77777777" w:rsidR="00DD428D" w:rsidRDefault="00DD428D" w:rsidP="00DD428D">
      <w:pPr>
        <w:rPr>
          <w:rFonts w:hint="eastAsia"/>
        </w:rPr>
      </w:pPr>
    </w:p>
    <w:p w14:paraId="24B1C91D" w14:textId="77777777" w:rsidR="00DD428D" w:rsidRDefault="00DD428D" w:rsidP="00DD428D">
      <w:pPr>
        <w:rPr>
          <w:rFonts w:hint="eastAsia"/>
        </w:rPr>
      </w:pPr>
      <w:r>
        <w:rPr>
          <w:rFonts w:hint="eastAsia"/>
        </w:rPr>
        <w:t xml:space="preserve">　　</w:t>
      </w:r>
      <w:r>
        <w:t>11月12日，昨晚看手机到23:30，睡着后忽然自起，右小腿抽筋，颇饮茶水，失眠。夜里多梦，最后梦见一位亲戚腰部受重伤，好像中了枪。清晨6:53醒来，冷，有痰。雾霾蒙蒙，世道浑浊。吃两个小桔子，有一个味道稍苦，可能是白筋。</w:t>
      </w:r>
    </w:p>
    <w:p w14:paraId="537D252A" w14:textId="77777777" w:rsidR="00DD428D" w:rsidRDefault="00DD428D" w:rsidP="00DD428D">
      <w:pPr>
        <w:rPr>
          <w:rFonts w:hint="eastAsia"/>
        </w:rPr>
      </w:pPr>
    </w:p>
    <w:p w14:paraId="0307AEFA" w14:textId="77777777" w:rsidR="00DD428D" w:rsidRDefault="00DD428D" w:rsidP="00DD428D">
      <w:pPr>
        <w:rPr>
          <w:rFonts w:hint="eastAsia"/>
        </w:rPr>
      </w:pPr>
      <w:r>
        <w:rPr>
          <w:rFonts w:hint="eastAsia"/>
        </w:rPr>
        <w:t xml:space="preserve">　　稍有困意，效率低。又吃三小袋饼干当早饭。</w:t>
      </w:r>
      <w:r>
        <w:t>10:19又困倦。咽痛止。雾霾至午不散，日光惨淡。中晚饭青尖椒洋葱白菜土豆木耳西红柿肉片。13:20午睡，刚睡着就惊醒，没再睡着，14:27起床，吃一个苹果。卫生间有异味，吸鼻子。手机屏幕上落了一层灰。翻墙失败。下午稍困。晚饭后看完《纸牌屋》第6集。脚凉。夜里翻墙多次，始成。洗左前臂。</w:t>
      </w:r>
    </w:p>
    <w:p w14:paraId="58D063D1" w14:textId="77777777" w:rsidR="00DD428D" w:rsidRDefault="00DD428D" w:rsidP="00DD428D">
      <w:pPr>
        <w:rPr>
          <w:rFonts w:hint="eastAsia"/>
        </w:rPr>
      </w:pPr>
    </w:p>
    <w:p w14:paraId="4D922F34" w14:textId="77777777" w:rsidR="00DD428D" w:rsidRDefault="00DD428D" w:rsidP="00DD428D">
      <w:pPr>
        <w:rPr>
          <w:rFonts w:hint="eastAsia"/>
        </w:rPr>
      </w:pPr>
      <w:r>
        <w:rPr>
          <w:rFonts w:hint="eastAsia"/>
        </w:rPr>
        <w:t xml:space="preserve">　　喝水</w:t>
      </w:r>
      <w:r>
        <w:t>2100，陈皮酸梅100＋薄荷水300＋面汤300＋桔子150＋牛奶250＋漱口水200＋玫瑰茶1000－多脱200。如厕川。</w:t>
      </w:r>
    </w:p>
    <w:p w14:paraId="7C29CC68" w14:textId="77777777" w:rsidR="00DD428D" w:rsidRDefault="00DD428D" w:rsidP="00DD428D">
      <w:pPr>
        <w:rPr>
          <w:rFonts w:hint="eastAsia"/>
        </w:rPr>
      </w:pPr>
    </w:p>
    <w:p w14:paraId="6A93AEE9" w14:textId="77777777" w:rsidR="00DD428D" w:rsidRDefault="00DD428D" w:rsidP="00DD428D">
      <w:pPr>
        <w:rPr>
          <w:rFonts w:hint="eastAsia"/>
        </w:rPr>
      </w:pPr>
      <w:r>
        <w:rPr>
          <w:rFonts w:hint="eastAsia"/>
        </w:rPr>
        <w:t xml:space="preserve">　　</w:t>
      </w:r>
      <w:r>
        <w:t>11月13日。昨晚临睡前自洁，看手机到23:14。清晨6:24醒来，干咳，口水起。内裤晾在外面时间过长，甚痒，抹风油精，以辣止痒。早中饭青尖椒洋葱白菜肉丝炒饭，加一个西红柿；早饭加一个煎鸡蛋，吃快了，节制失败一。</w:t>
      </w:r>
    </w:p>
    <w:p w14:paraId="3EAA07AC" w14:textId="77777777" w:rsidR="00DD428D" w:rsidRDefault="00DD428D" w:rsidP="00DD428D">
      <w:pPr>
        <w:rPr>
          <w:rFonts w:hint="eastAsia"/>
        </w:rPr>
      </w:pPr>
    </w:p>
    <w:p w14:paraId="1BF521F6" w14:textId="77777777" w:rsidR="00DD428D" w:rsidRDefault="00DD428D" w:rsidP="00DD428D">
      <w:pPr>
        <w:rPr>
          <w:rFonts w:hint="eastAsia"/>
        </w:rPr>
      </w:pPr>
      <w:r>
        <w:rPr>
          <w:rFonts w:hint="eastAsia"/>
        </w:rPr>
        <w:t xml:space="preserve">　　</w:t>
      </w:r>
      <w:r>
        <w:t>9:25准备上街，用小推车带上全套装备，昨天防盗门钥匙下面的旋纽忘了锁上。车站对面一黑衣男青年给环卫工阿姨拍工作照，真是一副温馨的画面。上62路有点累，已经开了暖气。到纬八转21路，到水西门下车，走到医保中心，换医院。照例被数落了一番；旁边的青年妇女面色潮红，好像刚跟人干过一架，气色、形象大不如前，怨妇一枚。车站正在施工，坐13路，上车10:35，汉中门小堵，南医大眼科医院关门，贴着不少红色告示，可惜看不清，急诊还开着。到山西路下车，走到医院，吃过饭，看了会书，才上机。</w:t>
      </w:r>
    </w:p>
    <w:p w14:paraId="262490FE" w14:textId="77777777" w:rsidR="00DD428D" w:rsidRDefault="00DD428D" w:rsidP="00DD428D">
      <w:pPr>
        <w:rPr>
          <w:rFonts w:hint="eastAsia"/>
        </w:rPr>
      </w:pPr>
    </w:p>
    <w:p w14:paraId="63DB23B5" w14:textId="77777777" w:rsidR="00DD428D" w:rsidRDefault="00DD428D" w:rsidP="00DD428D">
      <w:pPr>
        <w:rPr>
          <w:rFonts w:hint="eastAsia"/>
        </w:rPr>
      </w:pPr>
      <w:r>
        <w:rPr>
          <w:rFonts w:hint="eastAsia"/>
        </w:rPr>
        <w:t xml:space="preserve">　　</w:t>
      </w:r>
      <w:r>
        <w:t>66.7－64＝2.7，定3，吃一个面包、一个小桔子约0.15，喝薄荷水0.2，实脱2.9，透后正好64。喝水2300，2100＋西红柿200，长2700，甚佳。男护士打针上机，抽血，上机时坐量血压124/73/94；流量280，静脉压100左右，报警停机近十次；2:45看完，2:15抄录完，补晨课；1:29头晕，始卧；血压降至72/53/102，停超滤约二十分钟；1:02补完晨课，笔记本电池已黄灯，开超滤；左大腿抽筋，自止；最后一次血压75/49/112，提前5分钟下</w:t>
      </w:r>
      <w:r>
        <w:lastRenderedPageBreak/>
        <w:t>机；下机时双肩、小腿抽筋。中途发了</w:t>
      </w:r>
      <w:r>
        <w:rPr>
          <w:rFonts w:hint="eastAsia"/>
        </w:rPr>
        <w:t>一盒牛奶、两个茶叶蛋和一个面包。</w:t>
      </w:r>
    </w:p>
    <w:p w14:paraId="68F5C2E0" w14:textId="77777777" w:rsidR="00DD428D" w:rsidRDefault="00DD428D" w:rsidP="00DD428D">
      <w:pPr>
        <w:rPr>
          <w:rFonts w:hint="eastAsia"/>
        </w:rPr>
      </w:pPr>
    </w:p>
    <w:p w14:paraId="3741E956" w14:textId="77777777" w:rsidR="00DD428D" w:rsidRDefault="00DD428D" w:rsidP="00DD428D">
      <w:pPr>
        <w:rPr>
          <w:rFonts w:hint="eastAsia"/>
        </w:rPr>
      </w:pPr>
      <w:r>
        <w:rPr>
          <w:rFonts w:hint="eastAsia"/>
        </w:rPr>
        <w:t xml:space="preserve">　　下机后仍闷，不适，吃一个茶叶蛋。病床自带餐桌，又吭哧吭哧地把床桌带了回来。背着电脑包站不住，挂在小推车上。走路大腿酸痛，左侧尤甚。快到交行，坐在长凳上休息了一会。第一辆</w:t>
      </w:r>
      <w:r>
        <w:t>100路人多，没上，有点累。一辆公交车上喷着广告，“二十六位妩媚气血双补丸”。第二辆人少，上车落后，差点没座位，有点累。新街口工行门口放着一辆火车头，金光灿灿，财气外露。到新桥下车，走到殷高巷，坐62路回来。下水饺。右手虎口附近青了一大块。21:20坐量血压102/62/104。翻墙失败。小腿痒，抹甘油。如厕仅。</w:t>
      </w:r>
    </w:p>
    <w:p w14:paraId="76A15989" w14:textId="77777777" w:rsidR="00DD428D" w:rsidRDefault="00DD428D" w:rsidP="00DD428D">
      <w:pPr>
        <w:rPr>
          <w:rFonts w:hint="eastAsia"/>
        </w:rPr>
      </w:pPr>
    </w:p>
    <w:p w14:paraId="26F4E00C" w14:textId="77777777" w:rsidR="00DD428D" w:rsidRDefault="00DD428D" w:rsidP="00DD428D">
      <w:pPr>
        <w:rPr>
          <w:rFonts w:hint="eastAsia"/>
        </w:rPr>
      </w:pPr>
      <w:r>
        <w:rPr>
          <w:rFonts w:hint="eastAsia"/>
        </w:rPr>
        <w:t xml:space="preserve">　　</w:t>
      </w:r>
      <w:r>
        <w:t>11月14日。昨晚临睡前小腿痒，抹风油精。看手机到23:59。清晨6:19醒来，冷，又睡到6:48。早饭一盒牛奶、一个茶叶蛋。8:28稍困。后背痒，抹风油精。上百度抢宝，没答出有几个少数民族自治区。地上多了一小片蓝纸，不知从何而来。做操肩酸，有点累，仰卧起坐最后十五个小腹酸胀。</w:t>
      </w:r>
    </w:p>
    <w:p w14:paraId="1B43E8D4" w14:textId="77777777" w:rsidR="00DD428D" w:rsidRDefault="00DD428D" w:rsidP="00DD428D">
      <w:pPr>
        <w:rPr>
          <w:rFonts w:hint="eastAsia"/>
        </w:rPr>
      </w:pPr>
    </w:p>
    <w:p w14:paraId="1747D6E6" w14:textId="77777777" w:rsidR="00DD428D" w:rsidRDefault="00DD428D" w:rsidP="00DD428D">
      <w:pPr>
        <w:rPr>
          <w:rFonts w:hint="eastAsia"/>
        </w:rPr>
      </w:pPr>
      <w:r>
        <w:rPr>
          <w:rFonts w:hint="eastAsia"/>
        </w:rPr>
        <w:t xml:space="preserve">　　中晚饭洋葱白菜土豆木耳西红柿肉片，汤汁过多。有一个洋葱变软，变质，扔了。腰酸。手机应用“果壳精选”打开后自动退出，昨晚也出现一次。从</w:t>
      </w:r>
      <w:r>
        <w:t>13:20睡到14:22，没怎么睡着。吃一个苹果。电脑屏幕不能调节亮度，后重启才好。臂酸。抓头皮，头屑稍多。晚饭时看完《纸牌屋》第7集。昨晚彩票中五块，运气不错。</w:t>
      </w:r>
    </w:p>
    <w:p w14:paraId="3A0BECC7" w14:textId="77777777" w:rsidR="00DD428D" w:rsidRDefault="00DD428D" w:rsidP="00DD428D">
      <w:pPr>
        <w:rPr>
          <w:rFonts w:hint="eastAsia"/>
        </w:rPr>
      </w:pPr>
    </w:p>
    <w:p w14:paraId="7687631C" w14:textId="77777777" w:rsidR="00DD428D" w:rsidRDefault="00DD428D" w:rsidP="00DD428D">
      <w:pPr>
        <w:rPr>
          <w:rFonts w:hint="eastAsia"/>
        </w:rPr>
      </w:pPr>
      <w:r>
        <w:rPr>
          <w:rFonts w:hint="eastAsia"/>
        </w:rPr>
        <w:t xml:space="preserve">　　喝水</w:t>
      </w:r>
      <w:r>
        <w:t>2150，水饺汤300＋牛奶250＋漱口水200＋菜汤400＋薄荷水1000。如厕再。</w:t>
      </w:r>
    </w:p>
    <w:p w14:paraId="42F21AB0" w14:textId="77777777" w:rsidR="00DD428D" w:rsidRDefault="00DD428D" w:rsidP="00DD428D">
      <w:pPr>
        <w:rPr>
          <w:rFonts w:hint="eastAsia"/>
        </w:rPr>
      </w:pPr>
    </w:p>
    <w:p w14:paraId="5CF6B2F8" w14:textId="77777777" w:rsidR="00DD428D" w:rsidRDefault="00DD428D" w:rsidP="00DD428D">
      <w:pPr>
        <w:rPr>
          <w:rFonts w:hint="eastAsia"/>
        </w:rPr>
      </w:pPr>
      <w:r>
        <w:rPr>
          <w:rFonts w:hint="eastAsia"/>
        </w:rPr>
        <w:t xml:space="preserve">　　</w:t>
      </w:r>
      <w:r>
        <w:t>11月15日。昨晚临睡前看了点《猿球崛起：黎明之战》，没意思；开场冲突后几个人进入市镇，里面人头攒动，像赶集一样热闹，按理说，大疫之后，百不存一，人人都有干不完的活，哪有功夫在街上闲逛。影音文件打开方式被“爱奇艺”劫持，又一家流氓公司。小腿痒，抹吸风油精。</w:t>
      </w:r>
    </w:p>
    <w:p w14:paraId="7F3CB68C" w14:textId="77777777" w:rsidR="00DD428D" w:rsidRDefault="00DD428D" w:rsidP="00DD428D">
      <w:pPr>
        <w:rPr>
          <w:rFonts w:hint="eastAsia"/>
        </w:rPr>
      </w:pPr>
    </w:p>
    <w:p w14:paraId="57340C9F" w14:textId="77777777" w:rsidR="00DD428D" w:rsidRDefault="00DD428D" w:rsidP="00DD428D">
      <w:pPr>
        <w:rPr>
          <w:rFonts w:hint="eastAsia"/>
        </w:rPr>
      </w:pPr>
      <w:r>
        <w:rPr>
          <w:rFonts w:hint="eastAsia"/>
        </w:rPr>
        <w:t xml:space="preserve">　　看手机到</w:t>
      </w:r>
      <w:r>
        <w:t>23:00。夜里多梦，凌晨醒了一次；长梦，雨天，回去找背包，镇上一处公路变成了两米左右的断崖，一辆重载汽车的车头直接滚下来，翻了几下，居然没事，好像都已经习惯了；在镇上找马自达，爬上一辆卡车的车厢，抓住套在木板上的铁笼，突然觉得铁笼不稳，又跳下来，果然，过了一会，铁笼掉下来，砸死车上的一个红衣小女孩，有点内疚，觉得自己有一点责任，还好同车的几个维族人没有找麻烦。</w:t>
      </w:r>
    </w:p>
    <w:p w14:paraId="02D52208" w14:textId="77777777" w:rsidR="00DD428D" w:rsidRDefault="00DD428D" w:rsidP="00DD428D">
      <w:pPr>
        <w:rPr>
          <w:rFonts w:hint="eastAsia"/>
        </w:rPr>
      </w:pPr>
    </w:p>
    <w:p w14:paraId="45874075" w14:textId="77777777" w:rsidR="00DD428D" w:rsidRDefault="00DD428D" w:rsidP="00DD428D">
      <w:pPr>
        <w:rPr>
          <w:rFonts w:hint="eastAsia"/>
        </w:rPr>
      </w:pPr>
      <w:r>
        <w:rPr>
          <w:rFonts w:hint="eastAsia"/>
        </w:rPr>
        <w:t xml:space="preserve">　　清晨</w:t>
      </w:r>
      <w:r>
        <w:t>6:26醒来，稍干咳，口水起。右小腿痒。薄荷水杂质稍多。早饭两小袋饼干；蛋炒饭，加一个酸菜包。工人在走廊用抛光机打摩新装栏杆的焊接处。扫地。中晚饭洋葱白菜肉丝炒饭，加一个西红柿。10:55准备上街，坐62路，好像是电动车，栏杆带电，左手食指尖被电了两次。到钓鱼台转100路，到山西路，走到医院，吃过饭上机。</w:t>
      </w:r>
    </w:p>
    <w:p w14:paraId="70C0A125" w14:textId="77777777" w:rsidR="00DD428D" w:rsidRDefault="00DD428D" w:rsidP="00DD428D">
      <w:pPr>
        <w:rPr>
          <w:rFonts w:hint="eastAsia"/>
        </w:rPr>
      </w:pPr>
    </w:p>
    <w:p w14:paraId="28F2F4B7" w14:textId="77777777" w:rsidR="00DD428D" w:rsidRDefault="00DD428D" w:rsidP="00DD428D">
      <w:pPr>
        <w:rPr>
          <w:rFonts w:hint="eastAsia"/>
        </w:rPr>
      </w:pPr>
      <w:r>
        <w:rPr>
          <w:rFonts w:hint="eastAsia"/>
        </w:rPr>
        <w:t xml:space="preserve">　　</w:t>
      </w:r>
      <w:r>
        <w:t>66.5－64＝2.5，定2.8，实脱2.4，吃点心约0.25，没喝水，透后64.2。喝水2150，长2500，甚佳。上机后坐量血压109/63/90，电导加到13.9，注意力不集中，效率为低；一会血压降到87/61/106，减超滤0.3；看完2:29，左手时酸麻，桌子比原来的高；抄录完1:58，始卧，补晨课，吃一个面包、两个茶叶蛋；1:05血压降到79/45/107，又减超滤0.2，机温降至36度，一会血压恢复至115/88/95，加超滤0.1；0:03补完晨课，血压80/58/107。</w:t>
      </w:r>
    </w:p>
    <w:p w14:paraId="0BA2D618" w14:textId="77777777" w:rsidR="00DD428D" w:rsidRDefault="00DD428D" w:rsidP="00DD428D">
      <w:pPr>
        <w:rPr>
          <w:rFonts w:hint="eastAsia"/>
        </w:rPr>
      </w:pPr>
    </w:p>
    <w:p w14:paraId="00FC0062" w14:textId="77777777" w:rsidR="00DD428D" w:rsidRDefault="00DD428D" w:rsidP="00DD428D">
      <w:pPr>
        <w:rPr>
          <w:rFonts w:hint="eastAsia"/>
        </w:rPr>
      </w:pPr>
      <w:r>
        <w:rPr>
          <w:rFonts w:hint="eastAsia"/>
        </w:rPr>
        <w:t xml:space="preserve">　　晚饭吃快了，咬到右侧口腔，节制失败一。电视按纽在背面，看不清，换不了台。走到</w:t>
      </w:r>
      <w:r>
        <w:rPr>
          <w:rFonts w:hint="eastAsia"/>
        </w:rPr>
        <w:lastRenderedPageBreak/>
        <w:t>招行门口，休息了一会。小雨始起。到车站，坐了一会，缓了过来，颇有感慨：换到湖南路，好处是有看不尽的美女，坏处是心理失衡，容易产生反社会倾向。坐</w:t>
      </w:r>
      <w:r>
        <w:t>100路，最后一个挤上车，过了两站，站到驾驶室旁，把手提袋和背包放好，才放松下来。门旁边有一戴眼镜的胖男青年戴着耳机，大声唱日语歌，还不时拿起一个带盖的不锈钢茶杯喝两口水。</w:t>
      </w:r>
    </w:p>
    <w:p w14:paraId="5EA762C7" w14:textId="77777777" w:rsidR="00DD428D" w:rsidRDefault="00DD428D" w:rsidP="00DD428D">
      <w:pPr>
        <w:rPr>
          <w:rFonts w:hint="eastAsia"/>
        </w:rPr>
      </w:pPr>
    </w:p>
    <w:p w14:paraId="56854874" w14:textId="77777777" w:rsidR="00DD428D" w:rsidRDefault="00DD428D" w:rsidP="00DD428D">
      <w:pPr>
        <w:rPr>
          <w:rFonts w:hint="eastAsia"/>
        </w:rPr>
      </w:pPr>
      <w:r>
        <w:rPr>
          <w:rFonts w:hint="eastAsia"/>
        </w:rPr>
        <w:t xml:space="preserve">　　到新街口站，拿着背包随着人流朝后走，以为会有座位，结果没有；一会又胸闷，头晕，站不住，还好最后一排有了空座。到钓鱼台下车，到对面转</w:t>
      </w:r>
      <w:r>
        <w:t>62路，到集庆门才缓过劲来；司机精神抖擞，在小行桥、南河大桥、友谊桥连超三辆62路。下车又觉负重累，回来19:25，卧床休息半个多小时。水杯有水垢。20:27坐量血压98/61/109。如厕再。</w:t>
      </w:r>
    </w:p>
    <w:p w14:paraId="52397F7A" w14:textId="77777777" w:rsidR="00DD428D" w:rsidRDefault="00DD428D" w:rsidP="00DD428D">
      <w:pPr>
        <w:rPr>
          <w:rFonts w:hint="eastAsia"/>
        </w:rPr>
      </w:pPr>
    </w:p>
    <w:p w14:paraId="02DC5666" w14:textId="77777777" w:rsidR="00DD428D" w:rsidRDefault="00DD428D" w:rsidP="00DD428D">
      <w:pPr>
        <w:rPr>
          <w:rFonts w:hint="eastAsia"/>
        </w:rPr>
      </w:pPr>
      <w:r>
        <w:rPr>
          <w:rFonts w:hint="eastAsia"/>
        </w:rPr>
        <w:t xml:space="preserve">　　</w:t>
      </w:r>
      <w:r>
        <w:t>11月16日。昨晚看手机到23:59。凌晨好像又醒一次。清晨7:17醒来。打开电脑记事本有延迟。鼻涕。似闻虫鸣啾啾。</w:t>
      </w:r>
    </w:p>
    <w:p w14:paraId="59EB29D2" w14:textId="77777777" w:rsidR="00DD428D" w:rsidRDefault="00DD428D" w:rsidP="00DD428D">
      <w:pPr>
        <w:rPr>
          <w:rFonts w:hint="eastAsia"/>
        </w:rPr>
      </w:pPr>
    </w:p>
    <w:p w14:paraId="2DB041EC" w14:textId="77777777" w:rsidR="00DD428D" w:rsidRDefault="00DD428D" w:rsidP="00DD428D">
      <w:pPr>
        <w:rPr>
          <w:rFonts w:hint="eastAsia"/>
        </w:rPr>
      </w:pPr>
      <w:r>
        <w:rPr>
          <w:rFonts w:hint="eastAsia"/>
        </w:rPr>
        <w:t xml:space="preserve">　　早饭四小袋饼干。做操肩酸，最后十几个仰卧起坐小腹酸胀。中晚饭洋葱白菜土豆香菇肉片，午饭加煮鸡蛋一枚。收晒的垫毯，有静电；肩酸气短，疲乏。手机“果壳精选”又自动退出，正常退出有一个对话框。</w:t>
      </w:r>
    </w:p>
    <w:p w14:paraId="5DDDC30A" w14:textId="77777777" w:rsidR="00DD428D" w:rsidRDefault="00DD428D" w:rsidP="00DD428D">
      <w:pPr>
        <w:rPr>
          <w:rFonts w:hint="eastAsia"/>
        </w:rPr>
      </w:pPr>
    </w:p>
    <w:p w14:paraId="1F903B57" w14:textId="77777777" w:rsidR="00DD428D" w:rsidRDefault="00DD428D" w:rsidP="00DD428D">
      <w:pPr>
        <w:rPr>
          <w:rFonts w:hint="eastAsia"/>
        </w:rPr>
      </w:pPr>
      <w:r>
        <w:rPr>
          <w:rFonts w:hint="eastAsia"/>
        </w:rPr>
        <w:t xml:space="preserve">　　从</w:t>
      </w:r>
      <w:r>
        <w:t>13:20睡到14:44，没怎么睡着。吃一个苹果。饮冰茶，右肋有感。电脑触摸板又自动打开。房间内似有奇怪的气味。晚饭后有点头晕，坐不住，抓头皮自娱。</w:t>
      </w:r>
    </w:p>
    <w:p w14:paraId="7B4130E0" w14:textId="77777777" w:rsidR="00DD428D" w:rsidRDefault="00DD428D" w:rsidP="00DD428D">
      <w:pPr>
        <w:rPr>
          <w:rFonts w:hint="eastAsia"/>
        </w:rPr>
      </w:pPr>
    </w:p>
    <w:p w14:paraId="0EFCEB07" w14:textId="77777777" w:rsidR="00DD428D" w:rsidRDefault="00DD428D" w:rsidP="00DD428D">
      <w:pPr>
        <w:rPr>
          <w:rFonts w:hint="eastAsia"/>
        </w:rPr>
      </w:pPr>
      <w:r>
        <w:rPr>
          <w:rFonts w:hint="eastAsia"/>
        </w:rPr>
        <w:t xml:space="preserve">　　喝水</w:t>
      </w:r>
      <w:r>
        <w:t>1650，水200＋玫瑰茶1000＋牛奶250＋菜汤200。如厕川。</w:t>
      </w:r>
    </w:p>
    <w:p w14:paraId="17D12384" w14:textId="77777777" w:rsidR="00DD428D" w:rsidRDefault="00DD428D" w:rsidP="00DD428D">
      <w:pPr>
        <w:rPr>
          <w:rFonts w:hint="eastAsia"/>
        </w:rPr>
      </w:pPr>
    </w:p>
    <w:p w14:paraId="4D4C4CBA" w14:textId="77777777" w:rsidR="00DD428D" w:rsidRDefault="00DD428D" w:rsidP="00DD428D">
      <w:pPr>
        <w:rPr>
          <w:rFonts w:hint="eastAsia"/>
        </w:rPr>
      </w:pPr>
      <w:r>
        <w:rPr>
          <w:rFonts w:hint="eastAsia"/>
        </w:rPr>
        <w:t xml:space="preserve">　　</w:t>
      </w:r>
      <w:r>
        <w:t>11月17日。昨晚临睡前躺在床上看了会《猿球崛起：黎明之战》，头靠在床头栏杆上，不自在。打开手机“果壳精选”，又自动退出；看手机到23:19。睡着后一会醒来，扳关节多，躁扰；凌晨又醒一次。清晨6:41醒来，有痰。坐冷。早饭煮鸡蛋一枚，拌面，加辣油包一、肉酱包二；喝一大碗面汤，有点咸，感觉不大好。</w:t>
      </w:r>
    </w:p>
    <w:p w14:paraId="03286A3E" w14:textId="77777777" w:rsidR="00DD428D" w:rsidRDefault="00DD428D" w:rsidP="00DD428D">
      <w:pPr>
        <w:rPr>
          <w:rFonts w:hint="eastAsia"/>
        </w:rPr>
      </w:pPr>
    </w:p>
    <w:p w14:paraId="40808ADD" w14:textId="77777777" w:rsidR="00DD428D" w:rsidRDefault="00DD428D" w:rsidP="00DD428D">
      <w:pPr>
        <w:rPr>
          <w:rFonts w:hint="eastAsia"/>
        </w:rPr>
      </w:pPr>
      <w:r>
        <w:rPr>
          <w:rFonts w:hint="eastAsia"/>
        </w:rPr>
        <w:t xml:space="preserve">　　</w:t>
      </w:r>
      <w:r>
        <w:t>10:16准备上街，到超市买土豆、洋葱、西红柿、大白菜、青菜、鸡蛋、猪肉、水饺、饼干、黄金帅苹果和垃圾袋。超市旁边新开一家棋牌室，小区才算有了灵魂。回来11:03。做操肩酸。中晚饭洋葱青菜土豆西红柿。果壳又自退。</w:t>
      </w:r>
    </w:p>
    <w:p w14:paraId="1E5C1EED" w14:textId="77777777" w:rsidR="00DD428D" w:rsidRDefault="00DD428D" w:rsidP="00DD428D">
      <w:pPr>
        <w:rPr>
          <w:rFonts w:hint="eastAsia"/>
        </w:rPr>
      </w:pPr>
    </w:p>
    <w:p w14:paraId="4F1B1E06" w14:textId="77777777" w:rsidR="00DD428D" w:rsidRDefault="00DD428D" w:rsidP="00DD428D">
      <w:pPr>
        <w:rPr>
          <w:rFonts w:hint="eastAsia"/>
        </w:rPr>
      </w:pPr>
      <w:r>
        <w:rPr>
          <w:rFonts w:hint="eastAsia"/>
        </w:rPr>
        <w:t xml:space="preserve">　　从</w:t>
      </w:r>
      <w:r>
        <w:t>13:20睡到14:31，冷而不适，没睡着。吃一个苹果。墙角的蜘蛛网挂了不少灰尘，蜘蛛正在冬眠，懒得出来打扫，大概盘算着等来春蚊虫变多，再好好重织一张大网。晚饭后看完《纸牌屋》第8集。电脑被自动安装了百度输入法，删之。</w:t>
      </w:r>
    </w:p>
    <w:p w14:paraId="5E5BA14C" w14:textId="77777777" w:rsidR="00DD428D" w:rsidRDefault="00DD428D" w:rsidP="00DD428D">
      <w:pPr>
        <w:rPr>
          <w:rFonts w:hint="eastAsia"/>
        </w:rPr>
      </w:pPr>
    </w:p>
    <w:p w14:paraId="7C47C7A2" w14:textId="77777777" w:rsidR="00DD428D" w:rsidRDefault="00DD428D" w:rsidP="00DD428D">
      <w:pPr>
        <w:rPr>
          <w:rFonts w:hint="eastAsia"/>
        </w:rPr>
      </w:pPr>
      <w:r>
        <w:rPr>
          <w:rFonts w:hint="eastAsia"/>
        </w:rPr>
        <w:t xml:space="preserve">　　喝水</w:t>
      </w:r>
      <w:r>
        <w:t>2450，1650＋面汤400＋圣女果400。如厕目。</w:t>
      </w:r>
    </w:p>
    <w:p w14:paraId="68C288B0" w14:textId="77777777" w:rsidR="00DD428D" w:rsidRDefault="00DD428D" w:rsidP="00DD428D">
      <w:pPr>
        <w:rPr>
          <w:rFonts w:hint="eastAsia"/>
        </w:rPr>
      </w:pPr>
    </w:p>
    <w:p w14:paraId="0A02A514" w14:textId="77777777" w:rsidR="00DD428D" w:rsidRDefault="00DD428D" w:rsidP="00DD428D">
      <w:pPr>
        <w:rPr>
          <w:rFonts w:hint="eastAsia"/>
        </w:rPr>
      </w:pPr>
      <w:r>
        <w:rPr>
          <w:rFonts w:hint="eastAsia"/>
        </w:rPr>
        <w:t xml:space="preserve">　　</w:t>
      </w:r>
      <w:r>
        <w:t>11月18日。昨晚看手机到23:30。凌晨又醒，扳关节，吸气鼻痛。清晨6:15醒来，抹吸风油精。干咳，有痰，鼻涕偶有血丝。又痒，不时自抓。早饭蛋炒饭，加一个辣酱包、一小包榨菜。脚冷，身上也冷，稍不适，抹吸风油精。中晚饭洋葱白菜肉丝炒饭，加一个西红柿。</w:t>
      </w:r>
    </w:p>
    <w:p w14:paraId="22839B47" w14:textId="77777777" w:rsidR="00DD428D" w:rsidRDefault="00DD428D" w:rsidP="00DD428D">
      <w:pPr>
        <w:rPr>
          <w:rFonts w:hint="eastAsia"/>
        </w:rPr>
      </w:pPr>
    </w:p>
    <w:p w14:paraId="2DE8B04F" w14:textId="77777777" w:rsidR="00DD428D" w:rsidRDefault="00DD428D" w:rsidP="00DD428D">
      <w:pPr>
        <w:rPr>
          <w:rFonts w:hint="eastAsia"/>
        </w:rPr>
      </w:pPr>
      <w:r>
        <w:rPr>
          <w:rFonts w:hint="eastAsia"/>
        </w:rPr>
        <w:t xml:space="preserve">　　</w:t>
      </w:r>
      <w:r>
        <w:t>11:04准备上街，开走廊窗户时手提袋不小心掉地，还好杯子没碎。坐62路到赛虹桥，转16路，仍鼻塞。鼓楼旁的云厨人特多，排队到人行道。到西流湾公园下车，走到医院，</w:t>
      </w:r>
      <w:r>
        <w:lastRenderedPageBreak/>
        <w:t>交费，吃饭，上机。</w:t>
      </w:r>
    </w:p>
    <w:p w14:paraId="52C0A568" w14:textId="77777777" w:rsidR="00DD428D" w:rsidRDefault="00DD428D" w:rsidP="00DD428D">
      <w:pPr>
        <w:rPr>
          <w:rFonts w:hint="eastAsia"/>
        </w:rPr>
      </w:pPr>
    </w:p>
    <w:p w14:paraId="43967766" w14:textId="77777777" w:rsidR="00DD428D" w:rsidRDefault="00DD428D" w:rsidP="00DD428D">
      <w:pPr>
        <w:rPr>
          <w:rFonts w:hint="eastAsia"/>
        </w:rPr>
      </w:pPr>
      <w:r>
        <w:rPr>
          <w:rFonts w:hint="eastAsia"/>
        </w:rPr>
        <w:t xml:space="preserve">　　</w:t>
      </w:r>
      <w:r>
        <w:t>67.8－64.2＝3.6，定3.8，后减0.3，吃一个面包、两个茶叶蛋约0.25，喝水0.2，透后64.5，算干体重。喝水2450，长3600。上机后坐量血压119/67/85，看完2:49，抄录完2:20；1:54始卧；血压降至88/52/98，稍困；降至81/49/97，停超滤10分钟，减超滤0.3，血压仍83/45/92，眼睑粘连感；0:13补完晨课；下机前血压76/51/96。</w:t>
      </w:r>
    </w:p>
    <w:p w14:paraId="7E6F5E1D" w14:textId="77777777" w:rsidR="00DD428D" w:rsidRDefault="00DD428D" w:rsidP="00DD428D">
      <w:pPr>
        <w:rPr>
          <w:rFonts w:hint="eastAsia"/>
        </w:rPr>
      </w:pPr>
    </w:p>
    <w:p w14:paraId="117A8B7A" w14:textId="77777777" w:rsidR="00DD428D" w:rsidRDefault="00DD428D" w:rsidP="00DD428D">
      <w:pPr>
        <w:rPr>
          <w:rFonts w:hint="eastAsia"/>
        </w:rPr>
      </w:pPr>
      <w:r>
        <w:rPr>
          <w:rFonts w:hint="eastAsia"/>
        </w:rPr>
        <w:t xml:space="preserve">　　晚饭吃快了，节制失败一。路口有人卖烤玉米，往炉子里倒了点水，冒出一阵水汽，水色灰白，像柚子味的芬达汽水。一家店铺门口，一妇女抱着一个三四岁的卷发外国小男孩，被他双臂连抡，击中颈部，惊叫不已。一家叫“柏仙多格”的铺面关门，四个中青年男站在门口讨论，一人拿手机当电筒隔着铁网探查里面。进“九牧王”休息了一会。</w:t>
      </w:r>
    </w:p>
    <w:p w14:paraId="2545946C" w14:textId="77777777" w:rsidR="00DD428D" w:rsidRDefault="00DD428D" w:rsidP="00DD428D">
      <w:pPr>
        <w:rPr>
          <w:rFonts w:hint="eastAsia"/>
        </w:rPr>
      </w:pPr>
    </w:p>
    <w:p w14:paraId="795BC98C" w14:textId="77777777" w:rsidR="00DD428D" w:rsidRDefault="00DD428D" w:rsidP="00DD428D">
      <w:pPr>
        <w:rPr>
          <w:rFonts w:hint="eastAsia"/>
        </w:rPr>
      </w:pPr>
      <w:r>
        <w:rPr>
          <w:rFonts w:hint="eastAsia"/>
        </w:rPr>
        <w:t xml:space="preserve">　　走到大方巷，坐</w:t>
      </w:r>
      <w:r>
        <w:t>16路，到珠江路下车，到五星电器准备买一个取暖器，店员说找不到仓库的钥匙，卖不起来；沐浴大典只好顺延。早知道还是到沃尔玛去买，还以为能省几步路。坐地铁，无意中碰到前面一个女青年，回头一看，立刻把背后的红色双肩小包放到胸前。到新街口抢到座位，周围脂粉气重。到三山街出站，路边一个男青年弹吉它卖唱，有大音箱。走到车站，对面小广场有人跳广场舞，魅影重重，如夜叉巡游。</w:t>
      </w:r>
    </w:p>
    <w:p w14:paraId="515009A7" w14:textId="77777777" w:rsidR="00DD428D" w:rsidRDefault="00DD428D" w:rsidP="00DD428D">
      <w:pPr>
        <w:rPr>
          <w:rFonts w:hint="eastAsia"/>
        </w:rPr>
      </w:pPr>
    </w:p>
    <w:p w14:paraId="068F2702" w14:textId="77777777" w:rsidR="00DD428D" w:rsidRDefault="00DD428D" w:rsidP="00DD428D">
      <w:pPr>
        <w:rPr>
          <w:rFonts w:hint="eastAsia"/>
        </w:rPr>
      </w:pPr>
      <w:r>
        <w:rPr>
          <w:rFonts w:hint="eastAsia"/>
        </w:rPr>
        <w:t xml:space="preserve">　　坐</w:t>
      </w:r>
      <w:r>
        <w:t>62路，中途睡着了。到小区下车，一辆重载汽车停在路口信号灯处，车厢翘起，一辆小工程车靠在旁边，正在维修。洗饭盒冻手。腹馁，犹豫到底是下水饺、面条还是泡方便面，最后什么也没吃。抓头皮，头屑多，效率为低。翻墙不利，试了多次才好。如厕再。</w:t>
      </w:r>
    </w:p>
    <w:p w14:paraId="3CD83B50" w14:textId="77777777" w:rsidR="00DD428D" w:rsidRDefault="00DD428D" w:rsidP="00DD428D">
      <w:pPr>
        <w:rPr>
          <w:rFonts w:hint="eastAsia"/>
        </w:rPr>
      </w:pPr>
    </w:p>
    <w:p w14:paraId="4E683FC2" w14:textId="77777777" w:rsidR="00DD428D" w:rsidRDefault="00DD428D" w:rsidP="00DD428D">
      <w:pPr>
        <w:rPr>
          <w:rFonts w:hint="eastAsia"/>
        </w:rPr>
      </w:pPr>
      <w:r>
        <w:rPr>
          <w:rFonts w:hint="eastAsia"/>
        </w:rPr>
        <w:t xml:space="preserve">　　</w:t>
      </w:r>
      <w:r>
        <w:t>11月19日。昨晚看手机到23:58，抹吸风油精，被子上盖大衣。凌晨3:17醒来一次；后多梦。清晨5:57醒来，小腿痒，昨天鸡蛋吃多了。早饭两包方便面，加一个酸菜包。后发困，效率低，失败感；起早了，昨晚又睡迟了。从9:15睡到9:46，作梦。抹风油精。</w:t>
      </w:r>
    </w:p>
    <w:p w14:paraId="1062CB33" w14:textId="77777777" w:rsidR="00DD428D" w:rsidRDefault="00DD428D" w:rsidP="00DD428D">
      <w:pPr>
        <w:rPr>
          <w:rFonts w:hint="eastAsia"/>
        </w:rPr>
      </w:pPr>
    </w:p>
    <w:p w14:paraId="391A0F36" w14:textId="77777777" w:rsidR="00DD428D" w:rsidRDefault="00DD428D" w:rsidP="00DD428D">
      <w:pPr>
        <w:rPr>
          <w:rFonts w:hint="eastAsia"/>
        </w:rPr>
      </w:pPr>
      <w:r>
        <w:rPr>
          <w:rFonts w:hint="eastAsia"/>
        </w:rPr>
        <w:t xml:space="preserve">　　右脚后跟开裂作痛。下载《赎金风暴》。中晚饭洋葱白菜土豆西红柿肉片。从厨房出来，常以纸巾擦手，似不必要。从</w:t>
      </w:r>
      <w:r>
        <w:t>13:20睡到14:32，没睡着；偶有紧迫感。白日。吃一个苹果。稍有鼻涕，抹吸风油精，加一双棉袜。晚霞红艳。</w:t>
      </w:r>
    </w:p>
    <w:p w14:paraId="37C6607C" w14:textId="77777777" w:rsidR="00DD428D" w:rsidRDefault="00DD428D" w:rsidP="00DD428D">
      <w:pPr>
        <w:rPr>
          <w:rFonts w:hint="eastAsia"/>
        </w:rPr>
      </w:pPr>
    </w:p>
    <w:p w14:paraId="50705508" w14:textId="77777777" w:rsidR="00DD428D" w:rsidRDefault="00DD428D" w:rsidP="00DD428D">
      <w:pPr>
        <w:rPr>
          <w:rFonts w:hint="eastAsia"/>
        </w:rPr>
      </w:pPr>
      <w:r>
        <w:rPr>
          <w:rFonts w:hint="eastAsia"/>
        </w:rPr>
        <w:t xml:space="preserve">　　晚饭时看完《纸牌屋》第</w:t>
      </w:r>
      <w:r>
        <w:t>9集。穿双层棉袜，脚仍冷。又抓头皮解闷。忘了连网，拼命刷新网页，还奇怪怎么连百度都上不了。</w:t>
      </w:r>
    </w:p>
    <w:p w14:paraId="007AE189" w14:textId="77777777" w:rsidR="00DD428D" w:rsidRDefault="00DD428D" w:rsidP="00DD428D">
      <w:pPr>
        <w:rPr>
          <w:rFonts w:hint="eastAsia"/>
        </w:rPr>
      </w:pPr>
    </w:p>
    <w:p w14:paraId="052AFF25" w14:textId="77777777" w:rsidR="00DD428D" w:rsidRDefault="00DD428D" w:rsidP="00DD428D">
      <w:pPr>
        <w:rPr>
          <w:rFonts w:hint="eastAsia"/>
        </w:rPr>
      </w:pPr>
      <w:r>
        <w:rPr>
          <w:rFonts w:hint="eastAsia"/>
        </w:rPr>
        <w:t xml:space="preserve">　　喝水</w:t>
      </w:r>
      <w:r>
        <w:t>1600，水100＋玫瑰茶1000＋水100＋方便面汤200＋漱口水200。如厕川。</w:t>
      </w:r>
    </w:p>
    <w:p w14:paraId="5D8ACEA9" w14:textId="77777777" w:rsidR="00DD428D" w:rsidRDefault="00DD428D" w:rsidP="00DD428D">
      <w:pPr>
        <w:rPr>
          <w:rFonts w:hint="eastAsia"/>
        </w:rPr>
      </w:pPr>
    </w:p>
    <w:p w14:paraId="312712C7" w14:textId="77777777" w:rsidR="00DD428D" w:rsidRDefault="00DD428D" w:rsidP="00DD428D">
      <w:pPr>
        <w:rPr>
          <w:rFonts w:hint="eastAsia"/>
        </w:rPr>
      </w:pPr>
      <w:r>
        <w:rPr>
          <w:rFonts w:hint="eastAsia"/>
        </w:rPr>
        <w:t xml:space="preserve">　　</w:t>
      </w:r>
      <w:r>
        <w:t>11月20日。昨晚看手机到23:07。夜里作长梦。清晨5:20左右醒来一次，又睡到6:37，拽被子时不小心打到右眼。左小腿痒，抹风油精。雾霾，微带蓝色。早饭蛋炒饭，加一小袋萝卜干。上午附近鞭炮响了好几次，10:31只有四五秒。中晚饭洋葱白菜肉片炒饭，加一个西红柿。房顶石灰裂开，有浸水痕迹。</w:t>
      </w:r>
    </w:p>
    <w:p w14:paraId="43082DAA" w14:textId="77777777" w:rsidR="00DD428D" w:rsidRDefault="00DD428D" w:rsidP="00DD428D">
      <w:pPr>
        <w:rPr>
          <w:rFonts w:hint="eastAsia"/>
        </w:rPr>
      </w:pPr>
    </w:p>
    <w:p w14:paraId="2BCCB6A4" w14:textId="77777777" w:rsidR="00DD428D" w:rsidRDefault="00DD428D" w:rsidP="00DD428D">
      <w:pPr>
        <w:rPr>
          <w:rFonts w:hint="eastAsia"/>
        </w:rPr>
      </w:pPr>
      <w:r>
        <w:rPr>
          <w:rFonts w:hint="eastAsia"/>
        </w:rPr>
        <w:t xml:space="preserve">　　</w:t>
      </w:r>
      <w:r>
        <w:t>11:08准备上街。坐62路到赛虹桥，一辆红色长货车好像装了不少钢板，右前轮冒烟，估计快自燃了。转16路，过雨花西路，河边停着一辆怪模怪样的清扫车，分两节，很短，像大蚂蚁。快到珠江路南站，一辆33路停在路边，闪黄灯，好像碰擦。到山西路下车，到医院急诊交费；为国惜费，耿耿若此。上10楼，吃饭，新买的面巾纸四层，手感厚实。看</w:t>
      </w:r>
      <w:r>
        <w:lastRenderedPageBreak/>
        <w:t>了会书才上机。</w:t>
      </w:r>
    </w:p>
    <w:p w14:paraId="678769EC" w14:textId="77777777" w:rsidR="00DD428D" w:rsidRDefault="00DD428D" w:rsidP="00DD428D">
      <w:pPr>
        <w:rPr>
          <w:rFonts w:hint="eastAsia"/>
        </w:rPr>
      </w:pPr>
    </w:p>
    <w:p w14:paraId="50F7735A" w14:textId="77777777" w:rsidR="00DD428D" w:rsidRDefault="00DD428D" w:rsidP="00DD428D">
      <w:pPr>
        <w:rPr>
          <w:rFonts w:hint="eastAsia"/>
        </w:rPr>
      </w:pPr>
      <w:r>
        <w:rPr>
          <w:rFonts w:hint="eastAsia"/>
        </w:rPr>
        <w:t xml:space="preserve">　　</w:t>
      </w:r>
      <w:r>
        <w:t>66.8－64.5＝2.3，定2.6，吃一个面包、两个茶叶蛋约0.25，喝水0.2，透后正好64.5。喝水1600，长2300，甚佳。上机后坐量血压115/63/97，看完3:09，抄录完2:48；吃点心，多发两个茶叶蛋，退回；2:36始卧，一会发困，2:13又坐起；0:23补完晨课，电池已经黄灯；下机前停机多次，应付不暇；卧量血压85/57/106。</w:t>
      </w:r>
    </w:p>
    <w:p w14:paraId="40111DC2" w14:textId="77777777" w:rsidR="00DD428D" w:rsidRDefault="00DD428D" w:rsidP="00DD428D">
      <w:pPr>
        <w:rPr>
          <w:rFonts w:hint="eastAsia"/>
        </w:rPr>
      </w:pPr>
    </w:p>
    <w:p w14:paraId="6BAF820D" w14:textId="77777777" w:rsidR="00DD428D" w:rsidRDefault="00DD428D" w:rsidP="00DD428D">
      <w:pPr>
        <w:rPr>
          <w:rFonts w:hint="eastAsia"/>
        </w:rPr>
      </w:pPr>
      <w:r>
        <w:rPr>
          <w:rFonts w:hint="eastAsia"/>
        </w:rPr>
        <w:t xml:space="preserve">　　吃过饭，走到地铁站。眼睑粘连感，右眼尤甚。坐地铁到新街口，转</w:t>
      </w:r>
      <w:r>
        <w:t>2号线，幸而有座，额头有汗。斜对面一青年妇女手里拿着一小包棉花，微带黄色，不时用手摘碎；还不如请个弹棉花的。到油坊桥出站，3.8元，亏了，还要刷一次公交卡；坐两次公交才2块。转62路，人不多，有座。坐电梯，面色发灰；吃晚饭时一个老头还说我脸色好，像正常人。回来已近八点，不远处鞭炮又响。抹风油精。头晕，效率低。20:36坐量血压106/70/108。如厕再。</w:t>
      </w:r>
    </w:p>
    <w:p w14:paraId="471D201D" w14:textId="77777777" w:rsidR="00DD428D" w:rsidRDefault="00DD428D" w:rsidP="00DD428D">
      <w:pPr>
        <w:rPr>
          <w:rFonts w:hint="eastAsia"/>
        </w:rPr>
      </w:pPr>
    </w:p>
    <w:p w14:paraId="4365C7E2" w14:textId="77777777" w:rsidR="00DD428D" w:rsidRDefault="00DD428D" w:rsidP="00DD428D">
      <w:pPr>
        <w:rPr>
          <w:rFonts w:hint="eastAsia"/>
        </w:rPr>
      </w:pPr>
      <w:r>
        <w:rPr>
          <w:rFonts w:hint="eastAsia"/>
        </w:rPr>
        <w:t xml:space="preserve">　　</w:t>
      </w:r>
      <w:r>
        <w:t>11月21日。昨晚看手机到23:18，临睡前饮茶稍多。清晨5:10左右醒来，又睡到6:24。左小腿痒，抹风油精、甘油；昨天吃三个鸡蛋，还是多了。小腿皮屑几无。楼下路口停着一辆警车，顶灯闪，未见人，可能正在车里吃早饭。</w:t>
      </w:r>
    </w:p>
    <w:p w14:paraId="32B210A7" w14:textId="77777777" w:rsidR="00DD428D" w:rsidRDefault="00DD428D" w:rsidP="00DD428D">
      <w:pPr>
        <w:rPr>
          <w:rFonts w:hint="eastAsia"/>
        </w:rPr>
      </w:pPr>
    </w:p>
    <w:p w14:paraId="7435B18E" w14:textId="77777777" w:rsidR="00DD428D" w:rsidRDefault="00DD428D" w:rsidP="00DD428D">
      <w:pPr>
        <w:rPr>
          <w:rFonts w:hint="eastAsia"/>
        </w:rPr>
      </w:pPr>
      <w:r>
        <w:rPr>
          <w:rFonts w:hint="eastAsia"/>
        </w:rPr>
        <w:t xml:space="preserve">　　早饭半盒饼干，有点软，有的地方还烤焦了，不好吃，跟以前买的“美丹”苏打饼干不一样，可能是假冒的。身上稍有刺痛感。又下一碗面条，加一小袋萝卜干。十点稍倦，吃三个冰块。遐思匪匪。厨房时见金黑色小甲虫，驱除不尽。中晚饭洋葱白菜土豆香菇西红柿肉片。</w:t>
      </w:r>
    </w:p>
    <w:p w14:paraId="4AE97B16" w14:textId="77777777" w:rsidR="00DD428D" w:rsidRDefault="00DD428D" w:rsidP="00DD428D">
      <w:pPr>
        <w:rPr>
          <w:rFonts w:hint="eastAsia"/>
        </w:rPr>
      </w:pPr>
    </w:p>
    <w:p w14:paraId="7A23E769" w14:textId="77777777" w:rsidR="00DD428D" w:rsidRDefault="00DD428D" w:rsidP="00DD428D">
      <w:pPr>
        <w:rPr>
          <w:rFonts w:hint="eastAsia"/>
        </w:rPr>
      </w:pPr>
      <w:r>
        <w:rPr>
          <w:rFonts w:hint="eastAsia"/>
        </w:rPr>
        <w:t xml:space="preserve">　　从</w:t>
      </w:r>
      <w:r>
        <w:t>13:20睡到13:54，两个短梦，又睡到14:45，一个长梦，梦见巷战，有法军参与，使用一种小型的迷彩火炮，震耳欲聋，可能是附近经过卡车或火车；小心翼翼地走在巷子里，迎面走来几个人，有外国小孩和青年。吃一个黄苹果。下午稍有鼻涕，抹吸风油精。嘴唇干裂，起皮。晚饭时看完《纸牌屋》第10集。蒜头变质，买多了。翻墙失败。</w:t>
      </w:r>
    </w:p>
    <w:p w14:paraId="4E71A0FA" w14:textId="77777777" w:rsidR="00DD428D" w:rsidRDefault="00DD428D" w:rsidP="00DD428D">
      <w:pPr>
        <w:rPr>
          <w:rFonts w:hint="eastAsia"/>
        </w:rPr>
      </w:pPr>
    </w:p>
    <w:p w14:paraId="78397E25" w14:textId="77777777" w:rsidR="00DD428D" w:rsidRDefault="00DD428D" w:rsidP="00DD428D">
      <w:pPr>
        <w:rPr>
          <w:rFonts w:hint="eastAsia"/>
        </w:rPr>
      </w:pPr>
      <w:r>
        <w:rPr>
          <w:rFonts w:hint="eastAsia"/>
        </w:rPr>
        <w:t xml:space="preserve">　　喝水</w:t>
      </w:r>
      <w:r>
        <w:t>2150，水100＋玫瑰茶1000＋面汤200＋牛奶250＋漱口水200＋西红柿200＋菜汤200，稍多。如厕川。</w:t>
      </w:r>
    </w:p>
    <w:p w14:paraId="50A93DC9" w14:textId="77777777" w:rsidR="00DD428D" w:rsidRDefault="00DD428D" w:rsidP="00DD428D">
      <w:pPr>
        <w:rPr>
          <w:rFonts w:hint="eastAsia"/>
        </w:rPr>
      </w:pPr>
    </w:p>
    <w:p w14:paraId="07B43B0A" w14:textId="77777777" w:rsidR="00DD428D" w:rsidRDefault="00DD428D" w:rsidP="00DD428D">
      <w:pPr>
        <w:rPr>
          <w:rFonts w:hint="eastAsia"/>
        </w:rPr>
      </w:pPr>
      <w:r>
        <w:rPr>
          <w:rFonts w:hint="eastAsia"/>
        </w:rPr>
        <w:t xml:space="preserve">　　</w:t>
      </w:r>
      <w:r>
        <w:t>11月22日。昨晚临睡前自洁，看手机到23:13。清晨5:13醒来，鼻塞，躁扰，自渎；又睡到6:32起床，有痰，抹吸风油精。吃半盒饼干。注意力涣散，效率低；失误。早饭蛋炒饭，加一小袋萝卜干。雾霾。做操肩酸。中晚饭洋葱白菜肉片炒饭，加一个西红柿。</w:t>
      </w:r>
    </w:p>
    <w:p w14:paraId="28499B24" w14:textId="77777777" w:rsidR="00DD428D" w:rsidRDefault="00DD428D" w:rsidP="00DD428D">
      <w:pPr>
        <w:rPr>
          <w:rFonts w:hint="eastAsia"/>
        </w:rPr>
      </w:pPr>
    </w:p>
    <w:p w14:paraId="2AD189DF" w14:textId="77777777" w:rsidR="00DD428D" w:rsidRDefault="00DD428D" w:rsidP="00DD428D">
      <w:pPr>
        <w:rPr>
          <w:rFonts w:hint="eastAsia"/>
        </w:rPr>
      </w:pPr>
      <w:r>
        <w:rPr>
          <w:rFonts w:hint="eastAsia"/>
        </w:rPr>
        <w:t xml:space="preserve">　　</w:t>
      </w:r>
      <w:r>
        <w:t>10:59准备上街。坐62路到钓鱼台，转100路到山西路，经过中行时进去查银行卡，发现低保金月首已经取过了。到急诊交费，上十楼吃过饭上机。</w:t>
      </w:r>
    </w:p>
    <w:p w14:paraId="43A30907" w14:textId="77777777" w:rsidR="00DD428D" w:rsidRDefault="00DD428D" w:rsidP="00DD428D">
      <w:pPr>
        <w:rPr>
          <w:rFonts w:hint="eastAsia"/>
        </w:rPr>
      </w:pPr>
    </w:p>
    <w:p w14:paraId="609E234A" w14:textId="77777777" w:rsidR="00DD428D" w:rsidRDefault="00DD428D" w:rsidP="00DD428D">
      <w:pPr>
        <w:rPr>
          <w:rFonts w:hint="eastAsia"/>
        </w:rPr>
      </w:pPr>
      <w:r>
        <w:rPr>
          <w:rFonts w:hint="eastAsia"/>
        </w:rPr>
        <w:t xml:space="preserve">　　</w:t>
      </w:r>
      <w:r>
        <w:t>67.2－64.5＝2.7，定3，后减0.2，喝水0.2，吃一个面包、一个茶叶蛋、一个蛋白约0.2，透后64.6。喝水2150，长2700，差可。上机后坐量血压116/58/96，看完2:59，抄录完2:26；始卧，吃点心；1:24坐起，头晕，胸闷，不可支，1:18又卧；0:54减超滤0.2，0:33又坐起，0:13补完晨课。</w:t>
      </w:r>
    </w:p>
    <w:p w14:paraId="2DBCAE3E" w14:textId="77777777" w:rsidR="00DD428D" w:rsidRDefault="00DD428D" w:rsidP="00DD428D">
      <w:pPr>
        <w:rPr>
          <w:rFonts w:hint="eastAsia"/>
        </w:rPr>
      </w:pPr>
    </w:p>
    <w:p w14:paraId="3A754AA1" w14:textId="77777777" w:rsidR="00DD428D" w:rsidRDefault="00DD428D" w:rsidP="00DD428D">
      <w:pPr>
        <w:rPr>
          <w:rFonts w:hint="eastAsia"/>
        </w:rPr>
      </w:pPr>
      <w:r>
        <w:rPr>
          <w:rFonts w:hint="eastAsia"/>
        </w:rPr>
        <w:t xml:space="preserve">　　吃过饭等电梯时头晕，有点站不住。走到招行门口坐了一会。到车站坐</w:t>
      </w:r>
      <w:r>
        <w:t>100路，放下背包和手提袋，仍闷，额头不时出虚汗，整个人靠在栏杆上，扭来扭去，长吁短叹，偶尔碰到别人，快下车时人虽少，仍晕，视野发暗；干体重要放到65才好。到钓鱼台下车，又坐了</w:t>
      </w:r>
      <w:r>
        <w:lastRenderedPageBreak/>
        <w:t>一会。到对面坐62路，到集庆门，车厢里有一股明显的水湿霉味。回来休息半小时。厕所气味不佳，有尿臊味，有点奇怪，自己已经十多年没有小便了。如厕再。</w:t>
      </w:r>
    </w:p>
    <w:p w14:paraId="40BCCE9E" w14:textId="77777777" w:rsidR="00DD428D" w:rsidRDefault="00DD428D" w:rsidP="00DD428D">
      <w:pPr>
        <w:rPr>
          <w:rFonts w:hint="eastAsia"/>
        </w:rPr>
      </w:pPr>
    </w:p>
    <w:p w14:paraId="264F4BDB" w14:textId="77777777" w:rsidR="00DD428D" w:rsidRDefault="00DD428D" w:rsidP="00DD428D">
      <w:pPr>
        <w:rPr>
          <w:rFonts w:hint="eastAsia"/>
        </w:rPr>
      </w:pPr>
      <w:r>
        <w:rPr>
          <w:rFonts w:hint="eastAsia"/>
        </w:rPr>
        <w:t xml:space="preserve">　　</w:t>
      </w:r>
      <w:r>
        <w:t>11月23日。昨晚临睡前饮茶稍多，炒饭过咸。看手机到23:32。夜里作长梦。清晨6:37醒来，做操时腹馁甚。仍渴，吃冰块。近九点稍困。早饭木耳拌面，加一个辣酱包、一个肉酱包。</w:t>
      </w:r>
    </w:p>
    <w:p w14:paraId="4B1DDCD6" w14:textId="77777777" w:rsidR="00DD428D" w:rsidRDefault="00DD428D" w:rsidP="00DD428D">
      <w:pPr>
        <w:rPr>
          <w:rFonts w:hint="eastAsia"/>
        </w:rPr>
      </w:pPr>
    </w:p>
    <w:p w14:paraId="53ADD422" w14:textId="77777777" w:rsidR="00DD428D" w:rsidRDefault="00DD428D" w:rsidP="00DD428D">
      <w:pPr>
        <w:rPr>
          <w:rFonts w:hint="eastAsia"/>
        </w:rPr>
      </w:pPr>
      <w:r>
        <w:rPr>
          <w:rFonts w:hint="eastAsia"/>
        </w:rPr>
        <w:t xml:space="preserve">　　近十一点又发困，可能早饭后喝牛奶过多。做操肩酸。中晚饭洋葱白菜土豆西红柿肉片；饭后急如厕。用钢丝球刷锅盖，有点累。从</w:t>
      </w:r>
      <w:r>
        <w:t>13:20睡到13:54，赖到14:24起床。吃一个黄苹果，软糯，一点也不脆。下午稍有鼻塞，抹吸风油精。傍晚稍困，抓头皮。</w:t>
      </w:r>
    </w:p>
    <w:p w14:paraId="4EB006C0" w14:textId="77777777" w:rsidR="00DD428D" w:rsidRDefault="00DD428D" w:rsidP="00DD428D">
      <w:pPr>
        <w:rPr>
          <w:rFonts w:hint="eastAsia"/>
        </w:rPr>
      </w:pPr>
    </w:p>
    <w:p w14:paraId="51FFCAE4" w14:textId="77777777" w:rsidR="00DD428D" w:rsidRDefault="00DD428D" w:rsidP="00DD428D">
      <w:pPr>
        <w:rPr>
          <w:rFonts w:hint="eastAsia"/>
        </w:rPr>
      </w:pPr>
      <w:r>
        <w:rPr>
          <w:rFonts w:hint="eastAsia"/>
        </w:rPr>
        <w:t xml:space="preserve">　　八点吃晚饭，稍迟，饭前右肋有感。看完《纸牌屋》第</w:t>
      </w:r>
      <w:r>
        <w:t>11集，3P一带而过，还没有女同性恋香艳。上三商公司的网站，一个人名也找不到。</w:t>
      </w:r>
    </w:p>
    <w:p w14:paraId="5D17702E" w14:textId="77777777" w:rsidR="00DD428D" w:rsidRDefault="00DD428D" w:rsidP="00DD428D">
      <w:pPr>
        <w:rPr>
          <w:rFonts w:hint="eastAsia"/>
        </w:rPr>
      </w:pPr>
    </w:p>
    <w:p w14:paraId="67378F5E" w14:textId="77777777" w:rsidR="00DD428D" w:rsidRDefault="00DD428D" w:rsidP="00DD428D">
      <w:pPr>
        <w:rPr>
          <w:rFonts w:hint="eastAsia"/>
        </w:rPr>
      </w:pPr>
      <w:r>
        <w:rPr>
          <w:rFonts w:hint="eastAsia"/>
        </w:rPr>
        <w:t xml:space="preserve">　　喝水</w:t>
      </w:r>
      <w:r>
        <w:t>1800，水300＋玫瑰茶1000＋冰块50＋面汤200＋牛奶250＋漱口水200＋菜汤200－多脱400，稍多。如厕再。</w:t>
      </w:r>
    </w:p>
    <w:p w14:paraId="5983F040" w14:textId="77777777" w:rsidR="00DD428D" w:rsidRDefault="00DD428D" w:rsidP="00DD428D">
      <w:pPr>
        <w:rPr>
          <w:rFonts w:hint="eastAsia"/>
        </w:rPr>
      </w:pPr>
    </w:p>
    <w:p w14:paraId="35A49EB1" w14:textId="77777777" w:rsidR="00DD428D" w:rsidRDefault="00DD428D" w:rsidP="00DD428D">
      <w:pPr>
        <w:rPr>
          <w:rFonts w:hint="eastAsia"/>
        </w:rPr>
      </w:pPr>
      <w:r>
        <w:rPr>
          <w:rFonts w:hint="eastAsia"/>
        </w:rPr>
        <w:t xml:space="preserve">　　</w:t>
      </w:r>
      <w:r>
        <w:t>11月24日。昨晚临睡前看了会《猿球崛起：黎明之战》，看手机到23:08。清晨6:17醒来，又睡到6:35。干咳，口水稍起；有鼻涕，后有痰，稍不适，抹吸风油精。吃一小袋萝卜干磨牙。8:08附近有女声尖叫声。倦怠感。</w:t>
      </w:r>
    </w:p>
    <w:p w14:paraId="0768C52B" w14:textId="77777777" w:rsidR="00DD428D" w:rsidRDefault="00DD428D" w:rsidP="00DD428D">
      <w:pPr>
        <w:rPr>
          <w:rFonts w:hint="eastAsia"/>
        </w:rPr>
      </w:pPr>
    </w:p>
    <w:p w14:paraId="5960C66E" w14:textId="77777777" w:rsidR="00DD428D" w:rsidRDefault="00DD428D" w:rsidP="00DD428D">
      <w:pPr>
        <w:rPr>
          <w:rFonts w:hint="eastAsia"/>
        </w:rPr>
      </w:pPr>
      <w:r>
        <w:rPr>
          <w:rFonts w:hint="eastAsia"/>
        </w:rPr>
        <w:t xml:space="preserve">　　早饭一个荷包蛋、面条，加一个肉酱包、一个辣酱包、一个酸菜包；胃口不好，一度担心会吐。</w:t>
      </w:r>
      <w:r>
        <w:t>10:27准备上街，急走，小腿酸胀。到超市交水费，7度，22块，多了；电费、燃气费都无欠费。买大白菜、洋葱、西红柿、生姜、蒜头、面条、手纸和抽纸，用苏果卡40块，自付10块9。回来11:14。饮冰牛奶，胃响。做操累。梅山钢铁厂乘阴雨天排浓白烟，密集不散。</w:t>
      </w:r>
    </w:p>
    <w:p w14:paraId="70A9528F" w14:textId="77777777" w:rsidR="00DD428D" w:rsidRDefault="00DD428D" w:rsidP="00DD428D">
      <w:pPr>
        <w:rPr>
          <w:rFonts w:hint="eastAsia"/>
        </w:rPr>
      </w:pPr>
    </w:p>
    <w:p w14:paraId="2AD127AB" w14:textId="77777777" w:rsidR="00DD428D" w:rsidRDefault="00DD428D" w:rsidP="00DD428D">
      <w:pPr>
        <w:rPr>
          <w:rFonts w:hint="eastAsia"/>
        </w:rPr>
      </w:pPr>
      <w:r>
        <w:rPr>
          <w:rFonts w:hint="eastAsia"/>
        </w:rPr>
        <w:t xml:space="preserve">　　中晚饭洋葱白菜土豆西红柿，午饭剩饭，晚饭水饺。午饭胃口不佳，应该买辣椒酱或牛肉酱下饭。从</w:t>
      </w:r>
      <w:r>
        <w:t>13:20睡到13:48，被街上汽车长鸣声惊醒，赖到14:14起床。吃一个黄苹果。傍晚扳关节过多。抹吸风油精。晚饭近八点，看完《纸牌屋》第12集。</w:t>
      </w:r>
    </w:p>
    <w:p w14:paraId="34EB9E5E" w14:textId="77777777" w:rsidR="00DD428D" w:rsidRDefault="00DD428D" w:rsidP="00DD428D">
      <w:pPr>
        <w:rPr>
          <w:rFonts w:hint="eastAsia"/>
        </w:rPr>
      </w:pPr>
    </w:p>
    <w:p w14:paraId="4E274E6B" w14:textId="77777777" w:rsidR="00DD428D" w:rsidRDefault="00DD428D" w:rsidP="00DD428D">
      <w:pPr>
        <w:rPr>
          <w:rFonts w:hint="eastAsia"/>
        </w:rPr>
      </w:pPr>
      <w:r>
        <w:rPr>
          <w:rFonts w:hint="eastAsia"/>
        </w:rPr>
        <w:t xml:space="preserve">　　喝水</w:t>
      </w:r>
      <w:r>
        <w:t>2950，1800＋牛奶250＋面汤200＋菜汤200＋漱口水200＋水饺汤200。如厕大。</w:t>
      </w:r>
    </w:p>
    <w:p w14:paraId="54F849A5" w14:textId="77777777" w:rsidR="00DD428D" w:rsidRDefault="00DD428D" w:rsidP="00DD428D">
      <w:pPr>
        <w:rPr>
          <w:rFonts w:hint="eastAsia"/>
        </w:rPr>
      </w:pPr>
    </w:p>
    <w:p w14:paraId="542E128F" w14:textId="77777777" w:rsidR="00DD428D" w:rsidRDefault="00DD428D" w:rsidP="00DD428D">
      <w:pPr>
        <w:rPr>
          <w:rFonts w:hint="eastAsia"/>
        </w:rPr>
      </w:pPr>
      <w:r>
        <w:rPr>
          <w:rFonts w:hint="eastAsia"/>
        </w:rPr>
        <w:t xml:space="preserve">　　</w:t>
      </w:r>
      <w:r>
        <w:t>11月25日。昨晚临睡前抹吸风油精，看手机到23:00。凌晨1:35醒来，扳关节多，烦躁，鼻塞，失眠；3:44起床，有痰。吃半盒饼干；饮热茶稍快，节制失败一。后发困，从7:15睡到8:33，多梦，稍不适。早饭蛋炒饭，加一个辣酱包。稍有不适。中晚饭洋葱白菜肉片炒饭，加一个西红柿；午饭另加一个辣酱包、一个辣卤包。</w:t>
      </w:r>
    </w:p>
    <w:p w14:paraId="068AED11" w14:textId="77777777" w:rsidR="00DD428D" w:rsidRDefault="00DD428D" w:rsidP="00DD428D">
      <w:pPr>
        <w:rPr>
          <w:rFonts w:hint="eastAsia"/>
        </w:rPr>
      </w:pPr>
    </w:p>
    <w:p w14:paraId="1AB554FC" w14:textId="77777777" w:rsidR="00DD428D" w:rsidRDefault="00DD428D" w:rsidP="00DD428D">
      <w:pPr>
        <w:rPr>
          <w:rFonts w:hint="eastAsia"/>
        </w:rPr>
      </w:pPr>
      <w:r>
        <w:rPr>
          <w:rFonts w:hint="eastAsia"/>
        </w:rPr>
        <w:t xml:space="preserve">　　</w:t>
      </w:r>
      <w:r>
        <w:t>10:03准备上街，坐62路到赛虹桥，转16路到西流湾公园，走到医院。到急诊交费，先让到二楼，说门诊收费处12:45才下班，上楼一看，已经没人了；下楼，还是不肯交；走到半路，越想越觉得不对，急匆匆走回急诊服务台，急赤白脸地大喊大叫，连用了几个“作屄屌怪”以加强语气，声震屋宇，人人侧目。马上就能交了，收银员又说没条目，打电话到血透室，好了；打印出的发票不对，又重收一次。过于激动，右肋有感。到十楼吃过饭上机。</w:t>
      </w:r>
    </w:p>
    <w:p w14:paraId="3989F6AD" w14:textId="77777777" w:rsidR="00DD428D" w:rsidRDefault="00DD428D" w:rsidP="00DD428D">
      <w:pPr>
        <w:rPr>
          <w:rFonts w:hint="eastAsia"/>
        </w:rPr>
      </w:pPr>
    </w:p>
    <w:p w14:paraId="7CC92E59" w14:textId="77777777" w:rsidR="00DD428D" w:rsidRDefault="00DD428D" w:rsidP="00DD428D">
      <w:pPr>
        <w:rPr>
          <w:rFonts w:hint="eastAsia"/>
        </w:rPr>
      </w:pPr>
      <w:r>
        <w:rPr>
          <w:rFonts w:hint="eastAsia"/>
        </w:rPr>
        <w:lastRenderedPageBreak/>
        <w:t xml:space="preserve">　　</w:t>
      </w:r>
      <w:r>
        <w:t>68.4－65＝3.4，定3.8，吃一个面包、一个茶叶蛋、一个蛋白约0.2，实脱3.1，放水0.1，透后65.5。喝水3750，2950＋薄荷水800，长3400，差可。上机前坐量血压135/79/97，看完2:48，抄录完2:22；1:04始卧，眼睑稍有粘涩感，血压115/45/95；0:50减超滤0.2，一会卧量血压74/49/98，额头有汗；停超滤一直到下机，降机温到36度，降流量到240，一会血压又降到66/42/93，放水0.1，血压也只恢复到83/45/89；下机前没补完晨课，失败感。</w:t>
      </w:r>
    </w:p>
    <w:p w14:paraId="4D0414ED" w14:textId="77777777" w:rsidR="00DD428D" w:rsidRDefault="00DD428D" w:rsidP="00DD428D">
      <w:pPr>
        <w:rPr>
          <w:rFonts w:hint="eastAsia"/>
        </w:rPr>
      </w:pPr>
    </w:p>
    <w:p w14:paraId="30A3A708" w14:textId="77777777" w:rsidR="00DD428D" w:rsidRDefault="00DD428D" w:rsidP="00DD428D">
      <w:pPr>
        <w:rPr>
          <w:rFonts w:hint="eastAsia"/>
        </w:rPr>
      </w:pPr>
      <w:r>
        <w:rPr>
          <w:rFonts w:hint="eastAsia"/>
        </w:rPr>
        <w:t xml:space="preserve">　　晚饭过多，慢慢吃完。走到车站坐</w:t>
      </w:r>
      <w:r>
        <w:t>100路，电动车，司机后面的小仪器不时提醒“你已超时驾驶，请停车休息”。到钓鱼台下车，仍头晕。坐62路，旁边有老太一路聒噪，中途还是睡着了，醒来额头有汗。右侧鼻翼触痛，风油精吸多了。夜里注意力不集中，抓头皮，又抹吸风油精。语无伦次。如厕川。</w:t>
      </w:r>
    </w:p>
    <w:p w14:paraId="114BBD11" w14:textId="77777777" w:rsidR="00DD428D" w:rsidRDefault="00DD428D" w:rsidP="00DD428D">
      <w:pPr>
        <w:rPr>
          <w:rFonts w:hint="eastAsia"/>
        </w:rPr>
      </w:pPr>
    </w:p>
    <w:p w14:paraId="21A102E1" w14:textId="77777777" w:rsidR="00DD428D" w:rsidRDefault="00DD428D" w:rsidP="00DD428D">
      <w:pPr>
        <w:rPr>
          <w:rFonts w:hint="eastAsia"/>
        </w:rPr>
      </w:pPr>
      <w:r>
        <w:rPr>
          <w:rFonts w:hint="eastAsia"/>
        </w:rPr>
        <w:t xml:space="preserve">　　</w:t>
      </w:r>
      <w:r>
        <w:t>11月26日。昨晚临睡前看手机“果壳精选”，刚打开又自动退出；看手机到23:47。夜里作长梦。清晨6:32醒来。焦虑，状态不佳。手机百度搜索无反应，关机重启。有痰，抹吸风油精。打两个喷嚏。吃半盒饼干。9:19稍困。</w:t>
      </w:r>
    </w:p>
    <w:p w14:paraId="38F83314" w14:textId="77777777" w:rsidR="00DD428D" w:rsidRDefault="00DD428D" w:rsidP="00DD428D">
      <w:pPr>
        <w:rPr>
          <w:rFonts w:hint="eastAsia"/>
        </w:rPr>
      </w:pPr>
    </w:p>
    <w:p w14:paraId="24CC48BB" w14:textId="77777777" w:rsidR="00DD428D" w:rsidRDefault="00DD428D" w:rsidP="00DD428D">
      <w:pPr>
        <w:rPr>
          <w:rFonts w:hint="eastAsia"/>
        </w:rPr>
      </w:pPr>
      <w:r>
        <w:rPr>
          <w:rFonts w:hint="eastAsia"/>
        </w:rPr>
        <w:t xml:space="preserve">　　早饭麻油拌面，加一小袋萝卜干。楼道喧哗，开门一瞥，一个花衣老太在和住户吵架，说乱倒水；这层楼</w:t>
      </w:r>
      <w:r>
        <w:t>9户只住了我一户，老太应该遇到鬼了。下载《逃离德黑兰》，MP4，才4百多兆。仍焦虑。中晚饭洋葱白菜土豆西红柿肉片。</w:t>
      </w:r>
    </w:p>
    <w:p w14:paraId="4C0EE5D4" w14:textId="77777777" w:rsidR="00DD428D" w:rsidRDefault="00DD428D" w:rsidP="00DD428D">
      <w:pPr>
        <w:rPr>
          <w:rFonts w:hint="eastAsia"/>
        </w:rPr>
      </w:pPr>
    </w:p>
    <w:p w14:paraId="7293E32F" w14:textId="77777777" w:rsidR="00DD428D" w:rsidRDefault="00DD428D" w:rsidP="00DD428D">
      <w:pPr>
        <w:rPr>
          <w:rFonts w:hint="eastAsia"/>
        </w:rPr>
      </w:pPr>
      <w:r>
        <w:rPr>
          <w:rFonts w:hint="eastAsia"/>
        </w:rPr>
        <w:t xml:space="preserve">　　从</w:t>
      </w:r>
      <w:r>
        <w:t>13:20睡到13:45，被楼下“笃、笃”的敲石头声惊醒两次，有点奇怪十二楼怎么能听到，13:55起床。下午稍困，午睡不足，吃冰块提神。月如银钩，晚霞，一架飞机拖着一段笔直的白烟，慢慢向东飞去，在红霞中宛如白带鱼；须臾，又一架自北而南，如从天而降，白烟中可见微隙，分成两股，钻入乌云，久之不出；第三架仍自西而东，白烟稍短，似更远；不过两分钟，第四架仍自西向东；更远处，视野右侧，似有第五架，向东南飞。</w:t>
      </w:r>
    </w:p>
    <w:p w14:paraId="2E7F74DE" w14:textId="77777777" w:rsidR="00DD428D" w:rsidRDefault="00DD428D" w:rsidP="00DD428D">
      <w:pPr>
        <w:rPr>
          <w:rFonts w:hint="eastAsia"/>
        </w:rPr>
      </w:pPr>
    </w:p>
    <w:p w14:paraId="6AB3269D" w14:textId="77777777" w:rsidR="00DD428D" w:rsidRDefault="00DD428D" w:rsidP="00DD428D">
      <w:pPr>
        <w:rPr>
          <w:rFonts w:hint="eastAsia"/>
        </w:rPr>
      </w:pPr>
      <w:r>
        <w:rPr>
          <w:rFonts w:hint="eastAsia"/>
        </w:rPr>
        <w:t xml:space="preserve">　　补帽子，左手大拇指误刺两针。晚饭前吃黄苹果。脚冷，有痰；匆忙，右肋隐感。剩饭煮粥，</w:t>
      </w:r>
      <w:r>
        <w:t>18:50吃晚饭，看完《纸牌屋》第13集。又抓头皮。临睡前搜索呻吟音频，听得浑身发抖，一半是激动，一半是冷的。</w:t>
      </w:r>
    </w:p>
    <w:p w14:paraId="75DD3730" w14:textId="77777777" w:rsidR="00DD428D" w:rsidRDefault="00DD428D" w:rsidP="00DD428D">
      <w:pPr>
        <w:rPr>
          <w:rFonts w:hint="eastAsia"/>
        </w:rPr>
      </w:pPr>
    </w:p>
    <w:p w14:paraId="429B2AB1" w14:textId="77777777" w:rsidR="00DD428D" w:rsidRDefault="00DD428D" w:rsidP="00DD428D">
      <w:pPr>
        <w:rPr>
          <w:rFonts w:hint="eastAsia"/>
        </w:rPr>
      </w:pPr>
      <w:r>
        <w:rPr>
          <w:rFonts w:hint="eastAsia"/>
        </w:rPr>
        <w:t xml:space="preserve">　　喝水</w:t>
      </w:r>
      <w:r>
        <w:t>1700，续杯300＋面汤300＋菜汤200＋牛奶250＋漱口水100＋冰块50＋粥500。如厕正。</w:t>
      </w:r>
    </w:p>
    <w:p w14:paraId="55C1A4B0" w14:textId="77777777" w:rsidR="00DD428D" w:rsidRDefault="00DD428D" w:rsidP="00DD428D">
      <w:pPr>
        <w:rPr>
          <w:rFonts w:hint="eastAsia"/>
        </w:rPr>
      </w:pPr>
    </w:p>
    <w:p w14:paraId="00D7CC5B" w14:textId="77777777" w:rsidR="00DD428D" w:rsidRDefault="00DD428D" w:rsidP="00DD428D">
      <w:pPr>
        <w:rPr>
          <w:rFonts w:hint="eastAsia"/>
        </w:rPr>
      </w:pPr>
      <w:r>
        <w:rPr>
          <w:rFonts w:hint="eastAsia"/>
        </w:rPr>
        <w:t xml:space="preserve">　　</w:t>
      </w:r>
      <w:r>
        <w:t>11月27日。昨晚看手机到23:20，失眠，自渎，仍失眠，干咳，1:54忿而自捶，又捶床；2:20仍未睡着。清晨7:02醒来，干咳多，有痰，又有鼻涕，抹吸风油精。手机百度搜索点击链接没反应，关机重启。西南边的大楼至少有九户用床单把阳台遮盖严实，从不打开，可能是传销。</w:t>
      </w:r>
    </w:p>
    <w:p w14:paraId="71C77F6B" w14:textId="77777777" w:rsidR="00DD428D" w:rsidRDefault="00DD428D" w:rsidP="00DD428D">
      <w:pPr>
        <w:rPr>
          <w:rFonts w:hint="eastAsia"/>
        </w:rPr>
      </w:pPr>
    </w:p>
    <w:p w14:paraId="0D702D34" w14:textId="77777777" w:rsidR="00DD428D" w:rsidRDefault="00DD428D" w:rsidP="00DD428D">
      <w:pPr>
        <w:rPr>
          <w:rFonts w:hint="eastAsia"/>
        </w:rPr>
      </w:pPr>
      <w:r>
        <w:rPr>
          <w:rFonts w:hint="eastAsia"/>
        </w:rPr>
        <w:t xml:space="preserve">　　早饭一小袋萝卜干，蛋炒饭。雨，雷声，须臾日出。网络中断，又自动恢复。楼下路口多了一个治安岗亭。中晚饭洋葱白菜肉片炒饭，加一个西红柿；中饭另加一个肉酱包。铁锅的塑料把手掉了，小十字起拧不紧螺丝。</w:t>
      </w:r>
      <w:r>
        <w:t>10:06准备上街，换外套，又下小雨。坐62路到赛虹桥，转16路到西流湾公园，走到医院，先上二楼，没人，到急诊交费，到十楼吃过饭上机。</w:t>
      </w:r>
    </w:p>
    <w:p w14:paraId="2382D02D" w14:textId="77777777" w:rsidR="00DD428D" w:rsidRDefault="00DD428D" w:rsidP="00DD428D">
      <w:pPr>
        <w:rPr>
          <w:rFonts w:hint="eastAsia"/>
        </w:rPr>
      </w:pPr>
    </w:p>
    <w:p w14:paraId="6C790F3C" w14:textId="77777777" w:rsidR="00DD428D" w:rsidRDefault="00DD428D" w:rsidP="00DD428D">
      <w:pPr>
        <w:rPr>
          <w:rFonts w:hint="eastAsia"/>
        </w:rPr>
      </w:pPr>
      <w:r>
        <w:rPr>
          <w:rFonts w:hint="eastAsia"/>
        </w:rPr>
        <w:lastRenderedPageBreak/>
        <w:t xml:space="preserve">　　</w:t>
      </w:r>
      <w:r>
        <w:t>67.5－65.5＝2，定2.4，喝水0.2，吃一个面包、一个茶叶蛋、一个蛋白约0.2，透后65.4。喝水1700，长2000，甚佳。上机后坐量血压113/63/90，稍倦，饮热水；3:04看完，2:40抄录完；1:06始卧，稍困，后自缓；最后一次卧量血压99/52/91；0:08补完晨课。</w:t>
      </w:r>
    </w:p>
    <w:p w14:paraId="7B4A562C" w14:textId="77777777" w:rsidR="00DD428D" w:rsidRDefault="00DD428D" w:rsidP="00DD428D">
      <w:pPr>
        <w:rPr>
          <w:rFonts w:hint="eastAsia"/>
        </w:rPr>
      </w:pPr>
    </w:p>
    <w:p w14:paraId="6DD8CD0B" w14:textId="77777777" w:rsidR="00DD428D" w:rsidRDefault="00DD428D" w:rsidP="00DD428D">
      <w:pPr>
        <w:rPr>
          <w:rFonts w:hint="eastAsia"/>
        </w:rPr>
      </w:pPr>
      <w:r>
        <w:rPr>
          <w:rFonts w:hint="eastAsia"/>
        </w:rPr>
        <w:t xml:space="preserve">　　吃晚饭，电视放不出来。雨一直下。在路边买一副耳塞，四块钱。走到车站，坐</w:t>
      </w:r>
      <w:r>
        <w:t>100路，刚上车觉得炭气重，眼镜起雾，一会就不觉得气味不对了。到钓鱼台转62路，中途人多。到小区下车，到超市买大白菜、苹果、鸡胸肉、红野山椒和煎饺。回来已过八点，稍坐，头晕，困意，抹吸风油精，效率低。电脑速度慢，硬盘狂转不已，右键保存图片，一分多钟才出对话框。如厕再。</w:t>
      </w:r>
    </w:p>
    <w:p w14:paraId="313F10F7" w14:textId="77777777" w:rsidR="00DD428D" w:rsidRDefault="00DD428D" w:rsidP="00DD428D">
      <w:pPr>
        <w:rPr>
          <w:rFonts w:hint="eastAsia"/>
        </w:rPr>
      </w:pPr>
    </w:p>
    <w:p w14:paraId="5B7A91D8" w14:textId="77777777" w:rsidR="00DD428D" w:rsidRDefault="00DD428D" w:rsidP="00DD428D">
      <w:pPr>
        <w:rPr>
          <w:rFonts w:hint="eastAsia"/>
        </w:rPr>
      </w:pPr>
      <w:r>
        <w:rPr>
          <w:rFonts w:hint="eastAsia"/>
        </w:rPr>
        <w:t xml:space="preserve">　　</w:t>
      </w:r>
      <w:r>
        <w:t>11月28日。昨晚看手机到23:55，临睡前楼道似有人声。夜里多梦。清晨7:04醒来，写字时手有麻痹感，仍困。一只棉拖鞋自立，成精了。有鼻涕，又有痰。右小腿痒，抓之，细屑簌簌如雪，数抹甘油，又抹风油精。早饭煎饺十只、煮鸡蛋一枚。上午鞭炮时作。</w:t>
      </w:r>
    </w:p>
    <w:p w14:paraId="0839FB91" w14:textId="77777777" w:rsidR="00DD428D" w:rsidRDefault="00DD428D" w:rsidP="00DD428D">
      <w:pPr>
        <w:rPr>
          <w:rFonts w:hint="eastAsia"/>
        </w:rPr>
      </w:pPr>
    </w:p>
    <w:p w14:paraId="337492F6" w14:textId="77777777" w:rsidR="00DD428D" w:rsidRDefault="00DD428D" w:rsidP="00DD428D">
      <w:pPr>
        <w:rPr>
          <w:rFonts w:hint="eastAsia"/>
        </w:rPr>
      </w:pPr>
      <w:r>
        <w:rPr>
          <w:rFonts w:hint="eastAsia"/>
        </w:rPr>
        <w:t xml:space="preserve">　　用泡香菇的水煮饭，饭快好时香味扑鼻。中晚饭红椒洋葱白菜土豆香菇西红柿鸡片。</w:t>
      </w:r>
      <w:r>
        <w:t>13:20午睡，担心失眠，果然没睡着，也可能是吃辣椒；到15:50翻身，又赖到14:27。厨房门没关。吃一个苹果，味道不大对，似久置，或农药味。15:02楼下警笛声不已，一辆清障车拖着一辆黄色长货车在路口打转，上绕城。20:21吃晚饭。22:16附近有爆炸声。</w:t>
      </w:r>
    </w:p>
    <w:p w14:paraId="1A36C46E" w14:textId="77777777" w:rsidR="00DD428D" w:rsidRDefault="00DD428D" w:rsidP="00DD428D">
      <w:pPr>
        <w:rPr>
          <w:rFonts w:hint="eastAsia"/>
        </w:rPr>
      </w:pPr>
    </w:p>
    <w:p w14:paraId="421A7A5D" w14:textId="77777777" w:rsidR="00DD428D" w:rsidRDefault="00DD428D" w:rsidP="00DD428D">
      <w:pPr>
        <w:rPr>
          <w:rFonts w:hint="eastAsia"/>
        </w:rPr>
      </w:pPr>
      <w:r>
        <w:rPr>
          <w:rFonts w:hint="eastAsia"/>
        </w:rPr>
        <w:t xml:space="preserve">　　喝水</w:t>
      </w:r>
      <w:r>
        <w:t>1650，水200＋薄荷水800＋牛奶250＋粥500－多脱100。如厕目。</w:t>
      </w:r>
    </w:p>
    <w:p w14:paraId="0CD529CA" w14:textId="77777777" w:rsidR="00DD428D" w:rsidRDefault="00DD428D" w:rsidP="00DD428D">
      <w:pPr>
        <w:rPr>
          <w:rFonts w:hint="eastAsia"/>
        </w:rPr>
      </w:pPr>
    </w:p>
    <w:p w14:paraId="68B0E25A" w14:textId="77777777" w:rsidR="00DD428D" w:rsidRDefault="00DD428D" w:rsidP="00DD428D">
      <w:pPr>
        <w:rPr>
          <w:rFonts w:hint="eastAsia"/>
        </w:rPr>
      </w:pPr>
      <w:r>
        <w:rPr>
          <w:rFonts w:hint="eastAsia"/>
        </w:rPr>
        <w:t xml:space="preserve">　　</w:t>
      </w:r>
      <w:r>
        <w:t>11月29日。昨晚临睡前自洁，看手机到23:00。夜里多梦。清晨5:00附近鞭炮大作，又睡到6:29。上午鞭炮时作，有十几起。干吃一包方便面，又吃一碗饭，加一小包萝卜干、一个酸菜包。中晚饭红椒洋葱白菜鸡丝炒饭，放一个调料包，加一个西红柿；午饭另加一个肉酱包。</w:t>
      </w:r>
    </w:p>
    <w:p w14:paraId="64E88AD5" w14:textId="77777777" w:rsidR="00DD428D" w:rsidRDefault="00DD428D" w:rsidP="00DD428D">
      <w:pPr>
        <w:rPr>
          <w:rFonts w:hint="eastAsia"/>
        </w:rPr>
      </w:pPr>
    </w:p>
    <w:p w14:paraId="4822FC0C" w14:textId="77777777" w:rsidR="00DD428D" w:rsidRDefault="00DD428D" w:rsidP="00DD428D">
      <w:pPr>
        <w:rPr>
          <w:rFonts w:hint="eastAsia"/>
        </w:rPr>
      </w:pPr>
      <w:r>
        <w:rPr>
          <w:rFonts w:hint="eastAsia"/>
        </w:rPr>
        <w:t xml:space="preserve">　　</w:t>
      </w:r>
      <w:r>
        <w:t>10:36准备上街，文件次序颠倒。坐电梯下楼时才发现忘了带帽子，出门遇雨，又没带伞。步履轻健，到车站发现忘了带红笔和碳酸钙。坐62路，人多，到西善桥才有座。圆珠笔用尽，幸有备用。过凤台南路，路左侧停着两辆一模一样的黄色清障车，前面一辆110路闪着黄灯，一会开走一辆清障车。到赛虹桥下车，正好赶上16路，中途一光头老头上车被门夹手，和驾驶员争阋。</w:t>
      </w:r>
    </w:p>
    <w:p w14:paraId="012C3D11" w14:textId="77777777" w:rsidR="00DD428D" w:rsidRDefault="00DD428D" w:rsidP="00DD428D">
      <w:pPr>
        <w:rPr>
          <w:rFonts w:hint="eastAsia"/>
        </w:rPr>
      </w:pPr>
    </w:p>
    <w:p w14:paraId="192F6D73" w14:textId="77777777" w:rsidR="00DD428D" w:rsidRDefault="00DD428D" w:rsidP="00DD428D">
      <w:pPr>
        <w:rPr>
          <w:rFonts w:hint="eastAsia"/>
        </w:rPr>
      </w:pPr>
      <w:r>
        <w:rPr>
          <w:rFonts w:hint="eastAsia"/>
        </w:rPr>
        <w:t xml:space="preserve">　　到西流湾公园下车，人山人海，好像培训班刚下课。到中行办理代扣水电气，排队半小时，应该先吃饭。买彩票，</w:t>
      </w:r>
      <w:r>
        <w:t>15期，30块，上次中10块，实付20。到医院急诊交费，个人帐户到帐，又到药店买金银花、风油精、创可贴，自付3毛；个人帐户的钱好像比以前多了一点，49.47元。到十楼上机后吃饭。</w:t>
      </w:r>
    </w:p>
    <w:p w14:paraId="4B869810" w14:textId="77777777" w:rsidR="00DD428D" w:rsidRDefault="00DD428D" w:rsidP="00DD428D">
      <w:pPr>
        <w:rPr>
          <w:rFonts w:hint="eastAsia"/>
        </w:rPr>
      </w:pPr>
    </w:p>
    <w:p w14:paraId="05848781" w14:textId="77777777" w:rsidR="00DD428D" w:rsidRDefault="00DD428D" w:rsidP="00DD428D">
      <w:pPr>
        <w:rPr>
          <w:rFonts w:hint="eastAsia"/>
        </w:rPr>
      </w:pPr>
      <w:r>
        <w:rPr>
          <w:rFonts w:hint="eastAsia"/>
        </w:rPr>
        <w:t xml:space="preserve">　　</w:t>
      </w:r>
      <w:r>
        <w:t>68－65.5＝2.5，定2.8，喝水0.2，吃一个面包、两个茶叶蛋约0.25，透后65.1。喝水1650，长2500，甚佳。上机后坐量血压133/73/95，吃完饭3:48，吃快了，稍清喉，节制失败一。耳塞与前形状、材质有异，效果稍优。2:53看完，2:24抄录完，稍滥；1:36始卧，1:25稍困，旋自解；0:56卧量血压76/49/94；电闪，雷鸣；0:07补完晨课。下机后肩颈、左臂酸，后自缓；左手大拇指边裂口。</w:t>
      </w:r>
    </w:p>
    <w:p w14:paraId="484F0806" w14:textId="77777777" w:rsidR="00DD428D" w:rsidRDefault="00DD428D" w:rsidP="00DD428D">
      <w:pPr>
        <w:rPr>
          <w:rFonts w:hint="eastAsia"/>
        </w:rPr>
      </w:pPr>
    </w:p>
    <w:p w14:paraId="1AF3B5CF" w14:textId="77777777" w:rsidR="00DD428D" w:rsidRDefault="00DD428D" w:rsidP="00DD428D">
      <w:pPr>
        <w:rPr>
          <w:rFonts w:hint="eastAsia"/>
        </w:rPr>
      </w:pPr>
      <w:r>
        <w:rPr>
          <w:rFonts w:hint="eastAsia"/>
        </w:rPr>
        <w:t xml:space="preserve">　　吃晚饭稍有焦虑，胃口不佳，勉强吃完。雨稍大，穿楼至急诊，稍坐，合外套拉链，变</w:t>
      </w:r>
      <w:r>
        <w:rPr>
          <w:rFonts w:hint="eastAsia"/>
        </w:rPr>
        <w:lastRenderedPageBreak/>
        <w:t>紧，肚子胖了。雨小，两个路口都堵，转而到地铁站，中途避了一会雨，雨忽大忽小，就当洗过头了。坐地铁到新街口转</w:t>
      </w:r>
      <w:r>
        <w:t>2号线，抢着上车，其实车厢里一直有空座，徒为人鄙。到油坊桥转62路，有座。回来抹干头发，蓬乱自竖。头晕，老想躺着，效率低，21:07坐量血压96/65/99。抹吸风油精。手机百度又打不开链接。近十一点气欲浮，过劳。如厕再。</w:t>
      </w:r>
    </w:p>
    <w:p w14:paraId="129281B2" w14:textId="77777777" w:rsidR="00DD428D" w:rsidRDefault="00DD428D" w:rsidP="00DD428D">
      <w:pPr>
        <w:rPr>
          <w:rFonts w:hint="eastAsia"/>
        </w:rPr>
      </w:pPr>
    </w:p>
    <w:p w14:paraId="198645AF" w14:textId="77777777" w:rsidR="00DD428D" w:rsidRDefault="00DD428D" w:rsidP="00DD428D">
      <w:pPr>
        <w:rPr>
          <w:rFonts w:hint="eastAsia"/>
        </w:rPr>
      </w:pPr>
      <w:r>
        <w:rPr>
          <w:rFonts w:hint="eastAsia"/>
        </w:rPr>
        <w:t xml:space="preserve">　　</w:t>
      </w:r>
      <w:r>
        <w:t>11月30日。昨晚看手机到23:48。凌晨4:25左右醒来，失眠，又睡到6:56醒来，手写字乏力，做操时睡着了，7:41才醒；多梦，最后梦见骑着自行车随人群盘山而上，摘下一个男青年的圆帽，转身飞快地下山，躲到路边一个石头角落里，估计他已经追过去了，又重新往上骑，不料他迎面跑来，就被抓住了，醒了。夜里厨房门老响，起床发现插销忘了插上。</w:t>
      </w:r>
    </w:p>
    <w:p w14:paraId="4F2C1102" w14:textId="77777777" w:rsidR="00DD428D" w:rsidRDefault="00DD428D" w:rsidP="00DD428D">
      <w:pPr>
        <w:rPr>
          <w:rFonts w:hint="eastAsia"/>
        </w:rPr>
      </w:pPr>
    </w:p>
    <w:p w14:paraId="689549AC" w14:textId="77777777" w:rsidR="00DD428D" w:rsidRDefault="00DD428D" w:rsidP="00DD428D">
      <w:pPr>
        <w:rPr>
          <w:rFonts w:hint="eastAsia"/>
        </w:rPr>
      </w:pPr>
      <w:r>
        <w:rPr>
          <w:rFonts w:hint="eastAsia"/>
        </w:rPr>
        <w:t xml:space="preserve">　　早饭泡两包方便面，加一个酸菜包。侄奶、侄父送来垫被棉、床单，还买了八宝粥、苹果、香蕉和蛋糕。喝牛奶过快，呛到了，节制失败一。十点发困，吃三个冰块。中晚饭红椒洋葱白菜土豆木耳西红柿肉片。</w:t>
      </w:r>
    </w:p>
    <w:p w14:paraId="4238446B" w14:textId="77777777" w:rsidR="00DD428D" w:rsidRDefault="00DD428D" w:rsidP="00DD428D">
      <w:pPr>
        <w:rPr>
          <w:rFonts w:hint="eastAsia"/>
        </w:rPr>
      </w:pPr>
    </w:p>
    <w:p w14:paraId="03A59D28" w14:textId="77777777" w:rsidR="00DD428D" w:rsidRDefault="00DD428D" w:rsidP="00DD428D">
      <w:pPr>
        <w:rPr>
          <w:rFonts w:hint="eastAsia"/>
        </w:rPr>
      </w:pPr>
      <w:r>
        <w:rPr>
          <w:rFonts w:hint="eastAsia"/>
        </w:rPr>
        <w:t xml:space="preserve">　　</w:t>
      </w:r>
      <w:r>
        <w:t>13:20午睡，刚睡着一会惊醒，赖到14:00起床，吃一个苹果。下午稍困，眼涩，吃一根香蕉。笔记本电脑待机恢复后，禁用的触摸板自动恢复。傍晚打电话给港华燃气，问为什么用了四个多月还没抄表；听筒里能听到自己讲话的回音。匆忙，气欲浮。</w:t>
      </w:r>
    </w:p>
    <w:p w14:paraId="038ACAAC" w14:textId="77777777" w:rsidR="00DD428D" w:rsidRDefault="00DD428D" w:rsidP="00DD428D">
      <w:pPr>
        <w:rPr>
          <w:rFonts w:hint="eastAsia"/>
        </w:rPr>
      </w:pPr>
    </w:p>
    <w:p w14:paraId="7E8DD25E" w14:textId="77777777" w:rsidR="00DD428D" w:rsidRDefault="00DD428D" w:rsidP="00DD428D">
      <w:pPr>
        <w:rPr>
          <w:rFonts w:hint="eastAsia"/>
        </w:rPr>
      </w:pPr>
      <w:r>
        <w:rPr>
          <w:rFonts w:hint="eastAsia"/>
        </w:rPr>
        <w:t xml:space="preserve">　　晚饭时看《越狱》第</w:t>
      </w:r>
      <w:r>
        <w:t xml:space="preserve">4季第1集，剧情对不上第3季末，当时众人聚会，出现了迈克的墓碑，有一个小孩；而且男主角听说是同性恋，看他表演对莎拉如何深情，为之复仇，感觉太虚伪了；画质也不佳。脚冷，稍抓头皮。九点气欲浮，咽隐感。刷牙时眼珠发红，面色不佳。翻墙失败。　　</w:t>
      </w:r>
    </w:p>
    <w:p w14:paraId="21CC4E98" w14:textId="77777777" w:rsidR="00DD428D" w:rsidRDefault="00DD428D" w:rsidP="00DD428D">
      <w:pPr>
        <w:rPr>
          <w:rFonts w:hint="eastAsia"/>
        </w:rPr>
      </w:pPr>
    </w:p>
    <w:p w14:paraId="4E545620" w14:textId="35EFED2B" w:rsidR="00DD428D" w:rsidRPr="00DD428D" w:rsidRDefault="00DD428D" w:rsidP="00DD428D">
      <w:pPr>
        <w:rPr>
          <w:rFonts w:hint="eastAsia"/>
        </w:rPr>
      </w:pPr>
      <w:r>
        <w:rPr>
          <w:rFonts w:hint="eastAsia"/>
        </w:rPr>
        <w:t xml:space="preserve">　　喝水</w:t>
      </w:r>
      <w:r>
        <w:t>550，水300＋水200＋方便面汤200＋牛奶250－多脱400。如厕川。</w:t>
      </w:r>
    </w:p>
    <w:p w14:paraId="5735E387" w14:textId="1C14FE3D" w:rsidR="006F65E3" w:rsidRDefault="006F65E3" w:rsidP="006F65E3">
      <w:pPr>
        <w:pStyle w:val="2"/>
        <w:rPr>
          <w:rFonts w:hint="eastAsia"/>
        </w:rPr>
      </w:pPr>
      <w:bookmarkStart w:id="94" w:name="_Toc187185714"/>
      <w:r>
        <w:rPr>
          <w:rFonts w:hint="eastAsia"/>
        </w:rPr>
        <w:t>2</w:t>
      </w:r>
      <w:r>
        <w:t>014</w:t>
      </w:r>
      <w:r>
        <w:rPr>
          <w:rFonts w:hint="eastAsia"/>
        </w:rPr>
        <w:t>年1</w:t>
      </w:r>
      <w:r>
        <w:t>2</w:t>
      </w:r>
      <w:r>
        <w:rPr>
          <w:rFonts w:hint="eastAsia"/>
        </w:rPr>
        <w:t>月</w:t>
      </w:r>
      <w:bookmarkEnd w:id="94"/>
    </w:p>
    <w:p w14:paraId="34A0F7FC" w14:textId="77777777" w:rsidR="00DD428D" w:rsidRDefault="00DD428D" w:rsidP="00DD428D">
      <w:pPr>
        <w:rPr>
          <w:rFonts w:hint="eastAsia"/>
        </w:rPr>
      </w:pPr>
    </w:p>
    <w:p w14:paraId="1E56540B" w14:textId="77777777" w:rsidR="00DD428D" w:rsidRDefault="00DD428D" w:rsidP="00DD428D">
      <w:pPr>
        <w:rPr>
          <w:rFonts w:hint="eastAsia"/>
        </w:rPr>
      </w:pPr>
      <w:r>
        <w:rPr>
          <w:rFonts w:hint="eastAsia"/>
        </w:rPr>
        <w:t xml:space="preserve">　　</w:t>
      </w:r>
      <w:r>
        <w:t>12月1日。昨晚22:15附近爆炸一声。临睡前抹吸风油精，看手机到22:59，失眠。清晨6:38醒来，干咳，冷得发抖。电脑记事本文件打开时位置稍异。早饭两个蛋糕，红椒鸡蛋炒饭；炒饭吃快了，打嗝，节制失败一。</w:t>
      </w:r>
    </w:p>
    <w:p w14:paraId="70E2E723" w14:textId="77777777" w:rsidR="00DD428D" w:rsidRDefault="00DD428D" w:rsidP="00DD428D">
      <w:pPr>
        <w:rPr>
          <w:rFonts w:hint="eastAsia"/>
        </w:rPr>
      </w:pPr>
    </w:p>
    <w:p w14:paraId="4BCA0BF2" w14:textId="77777777" w:rsidR="00DD428D" w:rsidRDefault="00DD428D" w:rsidP="00DD428D">
      <w:pPr>
        <w:rPr>
          <w:rFonts w:hint="eastAsia"/>
        </w:rPr>
      </w:pPr>
      <w:r>
        <w:rPr>
          <w:rFonts w:hint="eastAsia"/>
        </w:rPr>
        <w:t xml:space="preserve">　　薄荷喝完，塑料盒用来装黑芝麻，正好装满。未接来电</w:t>
      </w:r>
      <w:r>
        <w:t>025－86572560，打过去是音乐，然后变成类似调制解调器的拨号杂音。脚冷，抹风油精。中晚饭红椒洋葱白菜土豆香菇。13:20午睡，一开始没睡着，14:35被猛烈的敲门声惊醒，没敢作声。吃一个苹果。脚仍冰，抹吸风油精。傍晚注意力涣散。晚饭前燃气公司来验收，才能抄表；现在读数15度，五个月不到40块，不多。</w:t>
      </w:r>
    </w:p>
    <w:p w14:paraId="213921DA" w14:textId="77777777" w:rsidR="00DD428D" w:rsidRDefault="00DD428D" w:rsidP="00DD428D">
      <w:pPr>
        <w:rPr>
          <w:rFonts w:hint="eastAsia"/>
        </w:rPr>
      </w:pPr>
    </w:p>
    <w:p w14:paraId="27D460FE" w14:textId="77777777" w:rsidR="00DD428D" w:rsidRDefault="00DD428D" w:rsidP="00DD428D">
      <w:pPr>
        <w:rPr>
          <w:rFonts w:hint="eastAsia"/>
        </w:rPr>
      </w:pPr>
      <w:r>
        <w:rPr>
          <w:rFonts w:hint="eastAsia"/>
        </w:rPr>
        <w:t xml:space="preserve">　　晚饭后用手机号注册</w:t>
      </w:r>
      <w:r>
        <w:t>QQ，准备用蛋糕盒内的抽奖码试试运气，输入密码失败，说刚被修改过；自己又改了一次，还是不行。气浮，咽感。夜里效率稍低。</w:t>
      </w:r>
    </w:p>
    <w:p w14:paraId="1999BDFA" w14:textId="77777777" w:rsidR="00DD428D" w:rsidRDefault="00DD428D" w:rsidP="00DD428D">
      <w:pPr>
        <w:rPr>
          <w:rFonts w:hint="eastAsia"/>
        </w:rPr>
      </w:pPr>
    </w:p>
    <w:p w14:paraId="3A19E129" w14:textId="77777777" w:rsidR="00DD428D" w:rsidRDefault="00DD428D" w:rsidP="00DD428D">
      <w:pPr>
        <w:rPr>
          <w:rFonts w:hint="eastAsia"/>
        </w:rPr>
      </w:pPr>
      <w:r>
        <w:rPr>
          <w:rFonts w:hint="eastAsia"/>
        </w:rPr>
        <w:t xml:space="preserve">　　喝水</w:t>
      </w:r>
      <w:r>
        <w:t>1750，550＋薄荷水1000＋水100＋漱口水100。如厕川。</w:t>
      </w:r>
    </w:p>
    <w:p w14:paraId="0DDFA45C" w14:textId="77777777" w:rsidR="00DD428D" w:rsidRDefault="00DD428D" w:rsidP="00DD428D">
      <w:pPr>
        <w:rPr>
          <w:rFonts w:hint="eastAsia"/>
        </w:rPr>
      </w:pPr>
    </w:p>
    <w:p w14:paraId="57B11551" w14:textId="77777777" w:rsidR="00DD428D" w:rsidRDefault="00DD428D" w:rsidP="00DD428D">
      <w:pPr>
        <w:rPr>
          <w:rFonts w:hint="eastAsia"/>
        </w:rPr>
      </w:pPr>
      <w:r>
        <w:rPr>
          <w:rFonts w:hint="eastAsia"/>
        </w:rPr>
        <w:t xml:space="preserve">　　</w:t>
      </w:r>
      <w:r>
        <w:t>12月2日。昨晚临睡前烧热水泡脚，盆过小；看了一点《食品公司》。看手机到23:11。</w:t>
      </w:r>
      <w:r>
        <w:lastRenderedPageBreak/>
        <w:t>夜里作长梦，梦见在一家叫“热带饭店”的饭店里，不时有团体游客出入，种种故事；自己吃饭，最后泡了一点开水。凌晨醒了一次；清晨6:37醒来，稍不适，有鼻涕，后又有痰。早饭一碗饭、一小袋萝卜干、一个酸菜包，后又吃一根香蕉。鞭炮数作。对面小区停着两辆消防车，一名消防员在楼顶放下水管。中晚饭红椒洋葱白菜肉片炒饭，放一个调料包；中饭加一个辣酱包。</w:t>
      </w:r>
    </w:p>
    <w:p w14:paraId="3F8BB199" w14:textId="77777777" w:rsidR="00DD428D" w:rsidRDefault="00DD428D" w:rsidP="00DD428D">
      <w:pPr>
        <w:rPr>
          <w:rFonts w:hint="eastAsia"/>
        </w:rPr>
      </w:pPr>
    </w:p>
    <w:p w14:paraId="6D290702" w14:textId="77777777" w:rsidR="00DD428D" w:rsidRDefault="00DD428D" w:rsidP="00DD428D">
      <w:pPr>
        <w:rPr>
          <w:rFonts w:hint="eastAsia"/>
        </w:rPr>
      </w:pPr>
      <w:r>
        <w:rPr>
          <w:rFonts w:hint="eastAsia"/>
        </w:rPr>
        <w:t xml:space="preserve">　　</w:t>
      </w:r>
      <w:r>
        <w:t>10:36准备上街，坐62路到赛虹桥，等了近二十分钟，16路才来；驾驶座后面插着一张蓝色折叠躺椅，可能是双班。到山西路下车，外套拉链又不紧了。医院门口有卖草莓的。到急诊交费，到十楼吃过饭上机。</w:t>
      </w:r>
    </w:p>
    <w:p w14:paraId="59FEBC0E" w14:textId="77777777" w:rsidR="00DD428D" w:rsidRDefault="00DD428D" w:rsidP="00DD428D">
      <w:pPr>
        <w:rPr>
          <w:rFonts w:hint="eastAsia"/>
        </w:rPr>
      </w:pPr>
    </w:p>
    <w:p w14:paraId="1C814752" w14:textId="77777777" w:rsidR="00DD428D" w:rsidRDefault="00DD428D" w:rsidP="00DD428D">
      <w:pPr>
        <w:rPr>
          <w:rFonts w:hint="eastAsia"/>
        </w:rPr>
      </w:pPr>
      <w:r>
        <w:rPr>
          <w:rFonts w:hint="eastAsia"/>
        </w:rPr>
        <w:t xml:space="preserve">　　</w:t>
      </w:r>
      <w:r>
        <w:t>68.2－65.5＝2.7，定3.2，后减0.1，吃一个面包、两个茶叶蛋0.25，透后65.2；加多了。喝水1750，长2700，甚佳。上机后坐量血压112/67/80，看完3:04，抄录完2:47；2:01眼酸，眼睑粘连感，右小腿痒；坐量血压81/44/92，1:28始卧；0:33气欲浮，0:18补完晨课；0:10胸闷烦躁，减超滤0.1。下机时邻室忽有急诊加透，护士大惊，哦声抗议。</w:t>
      </w:r>
    </w:p>
    <w:p w14:paraId="2699CD49" w14:textId="77777777" w:rsidR="00DD428D" w:rsidRDefault="00DD428D" w:rsidP="00DD428D">
      <w:pPr>
        <w:rPr>
          <w:rFonts w:hint="eastAsia"/>
        </w:rPr>
      </w:pPr>
    </w:p>
    <w:p w14:paraId="756541B5" w14:textId="77777777" w:rsidR="00DD428D" w:rsidRDefault="00DD428D" w:rsidP="00DD428D">
      <w:pPr>
        <w:rPr>
          <w:rFonts w:hint="eastAsia"/>
        </w:rPr>
      </w:pPr>
      <w:r>
        <w:rPr>
          <w:rFonts w:hint="eastAsia"/>
        </w:rPr>
        <w:t xml:space="preserve">　　下机后稍闷，吃饭时牙齿咬合腮痛，干体重还是不能往下拉。走到百家超市前坐了一会，苏宁环球的大屏幕中间坏了。到中国银行门前又坐了一会，大屏幕又好了。银行铁网拉了下来，里面坐了不少员工，大多数穿制服，有的站在一边，听领导做工作总结。快到车站时，一股烤鱿鱼的香味。外套拉链又变紧，而且下面开了。</w:t>
      </w:r>
    </w:p>
    <w:p w14:paraId="4896B4F0" w14:textId="77777777" w:rsidR="00DD428D" w:rsidRDefault="00DD428D" w:rsidP="00DD428D">
      <w:pPr>
        <w:rPr>
          <w:rFonts w:hint="eastAsia"/>
        </w:rPr>
      </w:pPr>
    </w:p>
    <w:p w14:paraId="58A84283" w14:textId="77777777" w:rsidR="00DD428D" w:rsidRDefault="00DD428D" w:rsidP="00DD428D">
      <w:pPr>
        <w:rPr>
          <w:rFonts w:hint="eastAsia"/>
        </w:rPr>
      </w:pPr>
      <w:r>
        <w:rPr>
          <w:rFonts w:hint="eastAsia"/>
        </w:rPr>
        <w:t xml:space="preserve">　　坐</w:t>
      </w:r>
      <w:r>
        <w:t>16路，人多，站不住，头晕不适，快到鼓楼有座，运气不错。坐下来仍不适，几乎喝完一杯水，仍没缓过来，在座位上扭来扭去，怎么坐都不舒服。到中华门内，一人从前门递给司机一张单子，让回站签字；旁边停着一辆公交车，还有一辆黄色清障车，好像16路抛锚了。到赛虹桥下车，呼吸耳鸣。来两辆62路，坐后一辆，有座，有暖气。对面坐着一个健谈的青年妇女，自称美容顾问，说诱旁边的一个中年苏果女员工试妆，江北口音。回来洗饭盒冻手，随便洗了洗。计帐时，多了一角。快到十点，注意力涣散。如厕再。</w:t>
      </w:r>
    </w:p>
    <w:p w14:paraId="4A0C87F0" w14:textId="77777777" w:rsidR="00DD428D" w:rsidRDefault="00DD428D" w:rsidP="00DD428D">
      <w:pPr>
        <w:rPr>
          <w:rFonts w:hint="eastAsia"/>
        </w:rPr>
      </w:pPr>
    </w:p>
    <w:p w14:paraId="5DC7CEB0" w14:textId="77777777" w:rsidR="00DD428D" w:rsidRDefault="00DD428D" w:rsidP="00DD428D">
      <w:pPr>
        <w:rPr>
          <w:rFonts w:hint="eastAsia"/>
        </w:rPr>
      </w:pPr>
      <w:r>
        <w:rPr>
          <w:rFonts w:hint="eastAsia"/>
        </w:rPr>
        <w:t xml:space="preserve">　　</w:t>
      </w:r>
      <w:r>
        <w:t>12月3日。昨晚有鼻涕，泡脚，又看了点《食品公司》。看手机到23:46，关电脑时有静电。凌晨醒了几次，小腿痒，4:29醒来时，左小腿痒得厉害，抹风油精；又睡到8:24，加一套保暖衣，系毛线裤的松紧带被打了结。</w:t>
      </w:r>
    </w:p>
    <w:p w14:paraId="5551213C" w14:textId="77777777" w:rsidR="00DD428D" w:rsidRDefault="00DD428D" w:rsidP="00DD428D">
      <w:pPr>
        <w:rPr>
          <w:rFonts w:hint="eastAsia"/>
        </w:rPr>
      </w:pPr>
    </w:p>
    <w:p w14:paraId="2474D8D5" w14:textId="77777777" w:rsidR="00DD428D" w:rsidRDefault="00DD428D" w:rsidP="00DD428D">
      <w:pPr>
        <w:rPr>
          <w:rFonts w:hint="eastAsia"/>
        </w:rPr>
      </w:pPr>
      <w:r>
        <w:rPr>
          <w:rFonts w:hint="eastAsia"/>
        </w:rPr>
        <w:t xml:space="preserve">　　早饭芝麻麻油拌面。喝牛奶过早，发困，抹吸风油精。仰卧起坐小腹酸。中晚饭红椒白菜土豆香菇木耳。从</w:t>
      </w:r>
      <w:r>
        <w:t>13:20睡到14:17，吃一个苹果。傍晚吃一根香蕉。脚冰，不时产气，未接来电，4001151007。八点多才吃晚饭。翻墙失败，换一个程序，Windows自带防火墙问是否允许访问，才能翻墙。写字右肩酸。泡脚，左脚大趾甲变色似增；看完《食品公司》。</w:t>
      </w:r>
    </w:p>
    <w:p w14:paraId="31AF3BA5" w14:textId="77777777" w:rsidR="00DD428D" w:rsidRDefault="00DD428D" w:rsidP="00DD428D">
      <w:pPr>
        <w:rPr>
          <w:rFonts w:hint="eastAsia"/>
        </w:rPr>
      </w:pPr>
    </w:p>
    <w:p w14:paraId="2A9001BC" w14:textId="77777777" w:rsidR="00DD428D" w:rsidRDefault="00DD428D" w:rsidP="00DD428D">
      <w:pPr>
        <w:rPr>
          <w:rFonts w:hint="eastAsia"/>
        </w:rPr>
      </w:pPr>
      <w:r>
        <w:rPr>
          <w:rFonts w:hint="eastAsia"/>
        </w:rPr>
        <w:t xml:space="preserve">　　喝水</w:t>
      </w:r>
      <w:r>
        <w:t>1550，薄荷水续杯300＋水100＋面汤200＋牛奶250＋玫瑰茶1000－多脱300。如厕再。</w:t>
      </w:r>
    </w:p>
    <w:p w14:paraId="719F4623" w14:textId="77777777" w:rsidR="00DD428D" w:rsidRDefault="00DD428D" w:rsidP="00DD428D">
      <w:pPr>
        <w:rPr>
          <w:rFonts w:hint="eastAsia"/>
        </w:rPr>
      </w:pPr>
    </w:p>
    <w:p w14:paraId="06529971" w14:textId="77777777" w:rsidR="00DD428D" w:rsidRDefault="00DD428D" w:rsidP="00DD428D">
      <w:pPr>
        <w:rPr>
          <w:rFonts w:hint="eastAsia"/>
        </w:rPr>
      </w:pPr>
      <w:r>
        <w:rPr>
          <w:rFonts w:hint="eastAsia"/>
        </w:rPr>
        <w:t xml:space="preserve">　　</w:t>
      </w:r>
      <w:r>
        <w:t>12月4日。昨晚看手机到23:19。凌晨后背漏风冻醒。清晨6:31醒来，寒气逼人，有点打哆嗦，做操时运行自热大法。早饭一碗饭、两小袋萝卜干。中晚饭红椒白菜鸡片炒饭，加一个调料包，中饭另加一个辣酱包。</w:t>
      </w:r>
    </w:p>
    <w:p w14:paraId="29D526BF" w14:textId="77777777" w:rsidR="00DD428D" w:rsidRDefault="00DD428D" w:rsidP="00DD428D">
      <w:pPr>
        <w:rPr>
          <w:rFonts w:hint="eastAsia"/>
        </w:rPr>
      </w:pPr>
    </w:p>
    <w:p w14:paraId="713C24AE" w14:textId="77777777" w:rsidR="00DD428D" w:rsidRDefault="00DD428D" w:rsidP="00DD428D">
      <w:pPr>
        <w:rPr>
          <w:rFonts w:hint="eastAsia"/>
        </w:rPr>
      </w:pPr>
      <w:r>
        <w:rPr>
          <w:rFonts w:hint="eastAsia"/>
        </w:rPr>
        <w:t xml:space="preserve">　　</w:t>
      </w:r>
      <w:r>
        <w:t>10:30准备上街，坐62路到赛虹桥，转16路，坐在后部，暖气太足，面烧鼻干，只好</w:t>
      </w:r>
      <w:r>
        <w:lastRenderedPageBreak/>
        <w:t>又坐到前面；要是房间里有这么暖和就好了。在三元巷路口，一妇骑车直闯红灯，司机连刹避之；民不畏死。到山西路下车，到急诊交费，还不到十二点。到十楼吃过饭等了一会上机。</w:t>
      </w:r>
    </w:p>
    <w:p w14:paraId="2B58295D" w14:textId="77777777" w:rsidR="00DD428D" w:rsidRDefault="00DD428D" w:rsidP="00DD428D">
      <w:pPr>
        <w:rPr>
          <w:rFonts w:hint="eastAsia"/>
        </w:rPr>
      </w:pPr>
    </w:p>
    <w:p w14:paraId="70379BE4" w14:textId="77777777" w:rsidR="00DD428D" w:rsidRDefault="00DD428D" w:rsidP="00DD428D">
      <w:pPr>
        <w:rPr>
          <w:rFonts w:hint="eastAsia"/>
        </w:rPr>
      </w:pPr>
      <w:r>
        <w:rPr>
          <w:rFonts w:hint="eastAsia"/>
        </w:rPr>
        <w:t xml:space="preserve">　　</w:t>
      </w:r>
      <w:r>
        <w:t>67.2－65.5＝1.7，定2，喝茶0.2，吃一个面包、两个茶叶蛋0.25，透后正好65.5。喝水1550，长1700，甚佳。上机前坐量血压107/55/87，一会眼睑又有粘连感，晨起宜靧；3:04看完，2:40抄录完；血压降到87/60/101，减机温到36度，流量降到250，一会自加至280；0:09补完晨课，电池黄灯，剩余电量12%，始卧。未接来电，02511185。</w:t>
      </w:r>
    </w:p>
    <w:p w14:paraId="20646221" w14:textId="77777777" w:rsidR="00DD428D" w:rsidRDefault="00DD428D" w:rsidP="00DD428D">
      <w:pPr>
        <w:rPr>
          <w:rFonts w:hint="eastAsia"/>
        </w:rPr>
      </w:pPr>
    </w:p>
    <w:p w14:paraId="46155FD5" w14:textId="77777777" w:rsidR="00DD428D" w:rsidRDefault="00DD428D" w:rsidP="00DD428D">
      <w:pPr>
        <w:rPr>
          <w:rFonts w:hint="eastAsia"/>
        </w:rPr>
      </w:pPr>
      <w:r>
        <w:rPr>
          <w:rFonts w:hint="eastAsia"/>
        </w:rPr>
        <w:t xml:space="preserve">　　晚饭稍快，心气不定，节制失败一。下楼，黄色圆月，微缺。到门诊交费，拿药。走到车站，坐</w:t>
      </w:r>
      <w:r>
        <w:t>16路，有座，运气不错。中华路旁一药店似改卖打折服装。到赛虹桥下车，进商场一股烤肉香味，走道内多了几家摊铺，有围了一块地卖“一折起”服装的，与旁边店家的高雅氛围颇不协调；又有卖扫地、擦窗机器人的。水池中央布置了圣诞节景观，小木屋，白雪，戴红帽的小动物等。走到沃尔玛，入口上方挂着红底白字的横幅，“战火灾隐患，保家庭平安”。没有推车，拿了一双保暖鞋，又回到入口，正好发完推车，感觉不大好，就把一辆装货的推车清空自用；买了一个暖</w:t>
      </w:r>
      <w:r>
        <w:rPr>
          <w:rFonts w:hint="eastAsia"/>
        </w:rPr>
        <w:t>风机，还有香菇、西红柿、土豆、洋葱、大蒜、猪肉，忘了买饼干。一位仁兄把双手插在散装大米里，缓缓举起，待米流尽，又插入，如此反复，一脸严肃，如同作法；不敢多问。</w:t>
      </w:r>
    </w:p>
    <w:p w14:paraId="3D0A5209" w14:textId="77777777" w:rsidR="00DD428D" w:rsidRDefault="00DD428D" w:rsidP="00DD428D">
      <w:pPr>
        <w:rPr>
          <w:rFonts w:hint="eastAsia"/>
        </w:rPr>
      </w:pPr>
    </w:p>
    <w:p w14:paraId="4FF9ED13" w14:textId="77777777" w:rsidR="00DD428D" w:rsidRDefault="00DD428D" w:rsidP="00DD428D">
      <w:pPr>
        <w:rPr>
          <w:rFonts w:hint="eastAsia"/>
        </w:rPr>
      </w:pPr>
      <w:r>
        <w:rPr>
          <w:rFonts w:hint="eastAsia"/>
        </w:rPr>
        <w:t xml:space="preserve">　　走到车站，</w:t>
      </w:r>
      <w:r>
        <w:t>62路人多，以为后面也是，跑过去一看，是16路，再想挤62路就挤不上去了。负重，手酸，坐D9路，刷卡2块，亏了；中途才想到应该打车回来，因为取暖器低于预算。坐在对面的两个小学男生分享一包干脆面，一边作倾心之谈；其中一人甚胖，大腿几乎有同学的腰粗，应该培养成相扑选手；一会，旁边的小女生嫌零食咸，把剩的给了他们，胖子见之大乐。到小区下车，慢慢走回来。嘴唇褪皮。如厕再。</w:t>
      </w:r>
    </w:p>
    <w:p w14:paraId="4208C885" w14:textId="77777777" w:rsidR="00DD428D" w:rsidRDefault="00DD428D" w:rsidP="00DD428D">
      <w:pPr>
        <w:rPr>
          <w:rFonts w:hint="eastAsia"/>
        </w:rPr>
      </w:pPr>
    </w:p>
    <w:p w14:paraId="66016F41" w14:textId="77777777" w:rsidR="00DD428D" w:rsidRDefault="00DD428D" w:rsidP="00DD428D">
      <w:pPr>
        <w:rPr>
          <w:rFonts w:hint="eastAsia"/>
        </w:rPr>
      </w:pPr>
      <w:r>
        <w:rPr>
          <w:rFonts w:hint="eastAsia"/>
        </w:rPr>
        <w:t xml:space="preserve">　　</w:t>
      </w:r>
      <w:r>
        <w:t>12月5日。昨晚看手机到23:59。凌晨又醒至少一次。清晨6:21醒来，又睡到7:14。早饭芝麻、麻油拌面、煮鸡蛋一枚。饭后饮茶稍多，煮面条盐放多了。开热水器，水温7度，嗡嗡响了一上午，排水管不时有水滴出，漫了一大片水渍。有点坐不住。</w:t>
      </w:r>
    </w:p>
    <w:p w14:paraId="601601C1" w14:textId="77777777" w:rsidR="00DD428D" w:rsidRDefault="00DD428D" w:rsidP="00DD428D">
      <w:pPr>
        <w:rPr>
          <w:rFonts w:hint="eastAsia"/>
        </w:rPr>
      </w:pPr>
    </w:p>
    <w:p w14:paraId="474E2D98" w14:textId="77777777" w:rsidR="00DD428D" w:rsidRDefault="00DD428D" w:rsidP="00DD428D">
      <w:pPr>
        <w:rPr>
          <w:rFonts w:hint="eastAsia"/>
        </w:rPr>
      </w:pPr>
      <w:r>
        <w:rPr>
          <w:rFonts w:hint="eastAsia"/>
        </w:rPr>
        <w:t xml:space="preserve">　　中晚饭洋葱白菜土豆西红柿肉片。午饭后稍清喉，嘴唇褪皮可能是最近吃红椒多，上火。从</w:t>
      </w:r>
      <w:r>
        <w:t>13:20睡到14:26，入睡差难。左小腿痒，抹风油精。吃一个苹果。附近的高层从早到晚能晒到太阳，自己楼层稍低，分成中午、傍晚两段；要是旁边的居室，只有中午一段。热水器声止，停止加热。保暖鞋稍紧脚，久而不觉。吃一根香蕉。</w:t>
      </w:r>
    </w:p>
    <w:p w14:paraId="1D37E9F3" w14:textId="77777777" w:rsidR="00DD428D" w:rsidRDefault="00DD428D" w:rsidP="00DD428D">
      <w:pPr>
        <w:rPr>
          <w:rFonts w:hint="eastAsia"/>
        </w:rPr>
      </w:pPr>
    </w:p>
    <w:p w14:paraId="0516DEEE" w14:textId="77777777" w:rsidR="00DD428D" w:rsidRDefault="00DD428D" w:rsidP="00DD428D">
      <w:pPr>
        <w:rPr>
          <w:rFonts w:hint="eastAsia"/>
        </w:rPr>
      </w:pPr>
      <w:r>
        <w:rPr>
          <w:rFonts w:hint="eastAsia"/>
        </w:rPr>
        <w:t xml:space="preserve">　　晚饭前后注意力涣散，效率低；午睡没睡足。饭后用热水洗碗，感觉甚好，可惜费电，因为一会热水器又嗡嗡响了好一阵。抹“喜疗妥”时开暖风机。昨晚睡迟了，起床迟，热水器开早了。十点多鼻塞，打喷嚏。</w:t>
      </w:r>
    </w:p>
    <w:p w14:paraId="59730728" w14:textId="77777777" w:rsidR="00DD428D" w:rsidRDefault="00DD428D" w:rsidP="00DD428D">
      <w:pPr>
        <w:rPr>
          <w:rFonts w:hint="eastAsia"/>
        </w:rPr>
      </w:pPr>
    </w:p>
    <w:p w14:paraId="2CE67A4D" w14:textId="77777777" w:rsidR="00DD428D" w:rsidRDefault="00DD428D" w:rsidP="00DD428D">
      <w:pPr>
        <w:rPr>
          <w:rFonts w:hint="eastAsia"/>
        </w:rPr>
      </w:pPr>
      <w:r>
        <w:rPr>
          <w:rFonts w:hint="eastAsia"/>
        </w:rPr>
        <w:t xml:space="preserve">　　喝水</w:t>
      </w:r>
      <w:r>
        <w:t>1700，水300＋水100＋菊花茶1000＋漱口水100＋菜汤200。如厕再。</w:t>
      </w:r>
    </w:p>
    <w:p w14:paraId="20EE9D9D" w14:textId="77777777" w:rsidR="00DD428D" w:rsidRDefault="00DD428D" w:rsidP="00DD428D">
      <w:pPr>
        <w:rPr>
          <w:rFonts w:hint="eastAsia"/>
        </w:rPr>
      </w:pPr>
    </w:p>
    <w:p w14:paraId="7D214801" w14:textId="77777777" w:rsidR="00DD428D" w:rsidRDefault="00DD428D" w:rsidP="00DD428D">
      <w:pPr>
        <w:rPr>
          <w:rFonts w:hint="eastAsia"/>
        </w:rPr>
      </w:pPr>
      <w:r>
        <w:rPr>
          <w:rFonts w:hint="eastAsia"/>
        </w:rPr>
        <w:t xml:space="preserve">　　</w:t>
      </w:r>
      <w:r>
        <w:t>12月6日。昨晚临睡前抹吸风油精，看手机到23:13。凌晨又醒来多次，鼻子吸气痛，最近老是睡得不踏实；长梦，梦见排队在自动售货机上买包子，不小心买多了，而且韭菜煎包变成了小笼包。6:42醒来，朝霞。有鼻涕。早饭一碗饭、三小袋萝卜干，多了。吃最后一根香蕉。中晚饭洋葱白菜肉片炒饭，加一个西红柿，午饭另加一个辣酱包；洋葱白菜不小心撒了一半。</w:t>
      </w:r>
    </w:p>
    <w:p w14:paraId="00D44282" w14:textId="77777777" w:rsidR="00DD428D" w:rsidRDefault="00DD428D" w:rsidP="00DD428D">
      <w:pPr>
        <w:rPr>
          <w:rFonts w:hint="eastAsia"/>
        </w:rPr>
      </w:pPr>
    </w:p>
    <w:p w14:paraId="6A081751" w14:textId="77777777" w:rsidR="00DD428D" w:rsidRDefault="00DD428D" w:rsidP="00DD428D">
      <w:pPr>
        <w:rPr>
          <w:rFonts w:hint="eastAsia"/>
        </w:rPr>
      </w:pPr>
      <w:r>
        <w:rPr>
          <w:rFonts w:hint="eastAsia"/>
        </w:rPr>
        <w:t xml:space="preserve">　　</w:t>
      </w:r>
      <w:r>
        <w:t>10:40准备上街，坐62路，人多，快到西善桥才有座。纬八立交桥上桥处封道，只留一股上桥，大堵。鼻子左侧、左肩颈以至左侧牙龈时有轻微痛感，可能夜里被窝漏风，受了凉气。到赛虹桥转16路，新街口工行门口站着一群穿校服的中学生。到山西路下车。路边的门面正在装修，前天中午经过时，漆工在用白漆刷卷帘网的内侧，傍晚刷外侧；今天还是在刷外侧，只是换了一扇卷帘网；慢工出细活。到急诊交过费，经过楼道，在墙上的触摸屏查询低分子价格，到十楼吃过饭上机。</w:t>
      </w:r>
    </w:p>
    <w:p w14:paraId="53737111" w14:textId="77777777" w:rsidR="00DD428D" w:rsidRDefault="00DD428D" w:rsidP="00DD428D">
      <w:pPr>
        <w:rPr>
          <w:rFonts w:hint="eastAsia"/>
        </w:rPr>
      </w:pPr>
    </w:p>
    <w:p w14:paraId="0EC57B09" w14:textId="77777777" w:rsidR="00DD428D" w:rsidRDefault="00DD428D" w:rsidP="00DD428D">
      <w:pPr>
        <w:rPr>
          <w:rFonts w:hint="eastAsia"/>
        </w:rPr>
      </w:pPr>
      <w:r>
        <w:rPr>
          <w:rFonts w:hint="eastAsia"/>
        </w:rPr>
        <w:t xml:space="preserve">　　</w:t>
      </w:r>
      <w:r>
        <w:t>67.7－65.5＝2.2，定2.4，喝水0.2，吃一个面包、两个茶叶蛋0.25，透后65.4。喝水1700，长2200，甚佳。上机前坐量血压108/58/82，3:26开始停水，近四十分钟才恢复正常；3:01看完，2:35抄录完；第二个茶叶蛋吃快了，稍咳；血压降至81/49/94，降机温到36度，1:34始卧，1:24稍有困意，后自解；0:36又坐起，0:35补完晨课，晚霞；0:03卧量血压75/52/87，感觉差可。</w:t>
      </w:r>
    </w:p>
    <w:p w14:paraId="490DC449" w14:textId="77777777" w:rsidR="00DD428D" w:rsidRDefault="00DD428D" w:rsidP="00DD428D">
      <w:pPr>
        <w:rPr>
          <w:rFonts w:hint="eastAsia"/>
        </w:rPr>
      </w:pPr>
    </w:p>
    <w:p w14:paraId="30301151" w14:textId="77777777" w:rsidR="00DD428D" w:rsidRDefault="00DD428D" w:rsidP="00DD428D">
      <w:pPr>
        <w:rPr>
          <w:rFonts w:hint="eastAsia"/>
        </w:rPr>
      </w:pPr>
      <w:r>
        <w:rPr>
          <w:rFonts w:hint="eastAsia"/>
        </w:rPr>
        <w:t xml:space="preserve">　　吃晚饭，电视没有新闻频道。路边的蟹黄汤包</w:t>
      </w:r>
      <w:r>
        <w:t>20元4只。稍闷，尚可自持，脱过了。快到车站，一下肢残疾男坐在地上唱《来生缘》，伴奏声低，如同清唱，嗓音不佳。坐100路，快到鼓楼有座，运气不错。新街口堵车。一直头晕，额头出虚汗，差点坐过站。到钓鱼台下车，才想起来忘了给手机充值。坐62路，司机像是新手，起步时常发抖，有时会震得乘客东倒西歪，还好自己有座位。</w:t>
      </w:r>
    </w:p>
    <w:p w14:paraId="3F152060" w14:textId="77777777" w:rsidR="00DD428D" w:rsidRDefault="00DD428D" w:rsidP="00DD428D">
      <w:pPr>
        <w:rPr>
          <w:rFonts w:hint="eastAsia"/>
        </w:rPr>
      </w:pPr>
    </w:p>
    <w:p w14:paraId="2887D573" w14:textId="77777777" w:rsidR="00DD428D" w:rsidRDefault="00DD428D" w:rsidP="00DD428D">
      <w:pPr>
        <w:rPr>
          <w:rFonts w:hint="eastAsia"/>
        </w:rPr>
      </w:pPr>
      <w:r>
        <w:rPr>
          <w:rFonts w:hint="eastAsia"/>
        </w:rPr>
        <w:t xml:space="preserve">　　防盗门不易反锁。洗过饭盒，左手大拇指裂口有血迹。前天的未接来电是</w:t>
      </w:r>
      <w:r>
        <w:t>002511185，反拨过去，显示“埃塞俄比亚”；手机欠费停机，短信也发不出。如厕再。</w:t>
      </w:r>
    </w:p>
    <w:p w14:paraId="7E1456B2" w14:textId="77777777" w:rsidR="00DD428D" w:rsidRDefault="00DD428D" w:rsidP="00DD428D">
      <w:pPr>
        <w:rPr>
          <w:rFonts w:hint="eastAsia"/>
        </w:rPr>
      </w:pPr>
    </w:p>
    <w:p w14:paraId="6D4ED429" w14:textId="77777777" w:rsidR="00DD428D" w:rsidRDefault="00DD428D" w:rsidP="00DD428D">
      <w:pPr>
        <w:rPr>
          <w:rFonts w:hint="eastAsia"/>
        </w:rPr>
      </w:pPr>
      <w:r>
        <w:rPr>
          <w:rFonts w:hint="eastAsia"/>
        </w:rPr>
        <w:t xml:space="preserve">　　</w:t>
      </w:r>
      <w:r>
        <w:t>12月7日。昨晚看手机到23:30。夜里作长梦，梦见背着双肩包，提着一包东西走亲戚，稍吃力，路过一个极高的水泥滑道，看坡下的人细如米粒，坐上去往下滑，滑道失修，水泥面陈旧不平，速度为减，到平地，还能拐弯避人。清晨6:45醒来，稍干咳。关热水器，浪费了几度电。</w:t>
      </w:r>
    </w:p>
    <w:p w14:paraId="042E1F83" w14:textId="77777777" w:rsidR="00DD428D" w:rsidRDefault="00DD428D" w:rsidP="00DD428D">
      <w:pPr>
        <w:rPr>
          <w:rFonts w:hint="eastAsia"/>
        </w:rPr>
      </w:pPr>
    </w:p>
    <w:p w14:paraId="787B8661" w14:textId="77777777" w:rsidR="00DD428D" w:rsidRDefault="00DD428D" w:rsidP="00DD428D">
      <w:pPr>
        <w:rPr>
          <w:rFonts w:hint="eastAsia"/>
        </w:rPr>
      </w:pPr>
      <w:r>
        <w:rPr>
          <w:rFonts w:hint="eastAsia"/>
        </w:rPr>
        <w:t xml:space="preserve">　　早饭芝麻、麻油拌面、荷包蛋一只。头晕，稍有不适，抹吸风油精，效率低。马桶开关好像松了，冲一次几乎要用一水箱水，还往往冲不干净。中晚饭洋葱白菜土豆香菇西红柿。从</w:t>
      </w:r>
      <w:r>
        <w:t>13:20睡到14:18，没怎么睡着。吃一个苹果。百度输入法删除后，又自动冒出。晚饭后做操肩酸。九点多，气欲浮，咽隐感，寻自缓。</w:t>
      </w:r>
    </w:p>
    <w:p w14:paraId="35DF345F" w14:textId="77777777" w:rsidR="00DD428D" w:rsidRDefault="00DD428D" w:rsidP="00DD428D">
      <w:pPr>
        <w:rPr>
          <w:rFonts w:hint="eastAsia"/>
        </w:rPr>
      </w:pPr>
    </w:p>
    <w:p w14:paraId="4EE8E12D" w14:textId="77777777" w:rsidR="00DD428D" w:rsidRDefault="00DD428D" w:rsidP="00DD428D">
      <w:pPr>
        <w:rPr>
          <w:rFonts w:hint="eastAsia"/>
        </w:rPr>
      </w:pPr>
      <w:r>
        <w:rPr>
          <w:rFonts w:hint="eastAsia"/>
        </w:rPr>
        <w:t xml:space="preserve">　　喝水</w:t>
      </w:r>
      <w:r>
        <w:t>850，水300＋面汤300＋牛奶250＋漱口水100－多脱100。如厕川。</w:t>
      </w:r>
    </w:p>
    <w:p w14:paraId="57134BD2" w14:textId="77777777" w:rsidR="00DD428D" w:rsidRDefault="00DD428D" w:rsidP="00DD428D">
      <w:pPr>
        <w:rPr>
          <w:rFonts w:hint="eastAsia"/>
        </w:rPr>
      </w:pPr>
    </w:p>
    <w:p w14:paraId="1A509447" w14:textId="77777777" w:rsidR="00DD428D" w:rsidRDefault="00DD428D" w:rsidP="00DD428D">
      <w:pPr>
        <w:rPr>
          <w:rFonts w:hint="eastAsia"/>
        </w:rPr>
      </w:pPr>
      <w:r>
        <w:rPr>
          <w:rFonts w:hint="eastAsia"/>
        </w:rPr>
        <w:t xml:space="preserve">　　</w:t>
      </w:r>
      <w:r>
        <w:t>12月8日。昨晚临睡前看手机，脱手四五次，还有一次掉到床下；22:38睡觉，无意中发现床头地上多了一只塑料袋。脚冰，入睡困难。凌晨被窝漏风，醒来多次；多梦。清晨6:54醒来，稍不适。早饭芝麻、麻油拌面，又喝一小碗面汤。开热水器。8:39稍有困意，自击。</w:t>
      </w:r>
    </w:p>
    <w:p w14:paraId="20552B3B" w14:textId="77777777" w:rsidR="00DD428D" w:rsidRDefault="00DD428D" w:rsidP="00DD428D">
      <w:pPr>
        <w:rPr>
          <w:rFonts w:hint="eastAsia"/>
        </w:rPr>
      </w:pPr>
    </w:p>
    <w:p w14:paraId="7E683C30" w14:textId="77777777" w:rsidR="00DD428D" w:rsidRDefault="00DD428D" w:rsidP="00DD428D">
      <w:pPr>
        <w:rPr>
          <w:rFonts w:hint="eastAsia"/>
        </w:rPr>
      </w:pPr>
      <w:r>
        <w:rPr>
          <w:rFonts w:hint="eastAsia"/>
        </w:rPr>
        <w:t xml:space="preserve">　　</w:t>
      </w:r>
      <w:r>
        <w:t>10:24准备上街，楼下在烧垃圾。路边新开了一家包子铺，开业买四送一。幼儿园旁挂着一条横幅，“国无防不立，民无防不安”；在和谐社会，每次出门都能受到教育，今天接受的是民防教育，上次在沃尔玛是消防教育。到超市买大白菜、西红柿、洋葱、红椒、醋、盐、猪油、煎饺、方便面、大米和色拉油，忘了带会员卡，损失了一百多个积分；鲜肉柜台的女店员为谁剁排骨争吵，还好没动砍刀。回来11:13。</w:t>
      </w:r>
    </w:p>
    <w:p w14:paraId="7FDA01C2" w14:textId="77777777" w:rsidR="00DD428D" w:rsidRDefault="00DD428D" w:rsidP="00DD428D">
      <w:pPr>
        <w:rPr>
          <w:rFonts w:hint="eastAsia"/>
        </w:rPr>
      </w:pPr>
    </w:p>
    <w:p w14:paraId="69826749" w14:textId="77777777" w:rsidR="00DD428D" w:rsidRDefault="00DD428D" w:rsidP="00DD428D">
      <w:pPr>
        <w:rPr>
          <w:rFonts w:hint="eastAsia"/>
        </w:rPr>
      </w:pPr>
      <w:r>
        <w:rPr>
          <w:rFonts w:hint="eastAsia"/>
        </w:rPr>
        <w:t xml:space="preserve">　　中晚饭红椒洋葱白菜土豆西红柿，午饭十五个煎饺，晚饭红椒油渣炒饭。切菜时刀尖擦破右手食指一点皮。从</w:t>
      </w:r>
      <w:r>
        <w:t>13:20睡到14:07，只睡着一会，咽干。吃一个苹果。傍晚用电饭锅煎猪油，一会就保温，不便；半斤猪油，正好灌一杯，色稍黄，冷却后发白，有油脂香味；下面条、炒饭、炒菜皆宜。晚饭后自洁。夜里精神不振，注意力涣散，效率低，抓头皮；后鼻塞，打喷嚏。翻墙失败。近日多梦，乃颇畏睡眠也。变本加厉。</w:t>
      </w:r>
    </w:p>
    <w:p w14:paraId="4AC14671" w14:textId="77777777" w:rsidR="00DD428D" w:rsidRDefault="00DD428D" w:rsidP="00DD428D">
      <w:pPr>
        <w:rPr>
          <w:rFonts w:hint="eastAsia"/>
        </w:rPr>
      </w:pPr>
    </w:p>
    <w:p w14:paraId="73B83E9B" w14:textId="77777777" w:rsidR="00DD428D" w:rsidRDefault="00DD428D" w:rsidP="00DD428D">
      <w:pPr>
        <w:rPr>
          <w:rFonts w:hint="eastAsia"/>
        </w:rPr>
      </w:pPr>
      <w:r>
        <w:rPr>
          <w:rFonts w:hint="eastAsia"/>
        </w:rPr>
        <w:t xml:space="preserve">　　喝水</w:t>
      </w:r>
      <w:r>
        <w:t>1950，850＋面汤300＋玫瑰茶800。如厕川。</w:t>
      </w:r>
    </w:p>
    <w:p w14:paraId="7E46AD2D" w14:textId="77777777" w:rsidR="00DD428D" w:rsidRDefault="00DD428D" w:rsidP="00DD428D">
      <w:pPr>
        <w:rPr>
          <w:rFonts w:hint="eastAsia"/>
        </w:rPr>
      </w:pPr>
    </w:p>
    <w:p w14:paraId="786E94B3" w14:textId="77777777" w:rsidR="00DD428D" w:rsidRDefault="00DD428D" w:rsidP="00DD428D">
      <w:pPr>
        <w:rPr>
          <w:rFonts w:hint="eastAsia"/>
        </w:rPr>
      </w:pPr>
      <w:r>
        <w:rPr>
          <w:rFonts w:hint="eastAsia"/>
        </w:rPr>
        <w:t xml:space="preserve">　　</w:t>
      </w:r>
      <w:r>
        <w:t>12月9日。昨晚看手机到23:19。凌晨四点左右冻醒，有痰，失眠。5:18起床，抹吸风油精。早饭芝麻、麻油拌面。9:33稍困，抹吸风油精。坐冷，手冻，而仍感困顿。中晚饭红椒洋葱白菜油渣炒饭，加两个西红柿，中饭另加一个肉酱包。</w:t>
      </w:r>
    </w:p>
    <w:p w14:paraId="454B92E2" w14:textId="77777777" w:rsidR="00DD428D" w:rsidRDefault="00DD428D" w:rsidP="00DD428D">
      <w:pPr>
        <w:rPr>
          <w:rFonts w:hint="eastAsia"/>
        </w:rPr>
      </w:pPr>
    </w:p>
    <w:p w14:paraId="7F4ECBAD" w14:textId="77777777" w:rsidR="00DD428D" w:rsidRDefault="00DD428D" w:rsidP="00DD428D">
      <w:pPr>
        <w:rPr>
          <w:rFonts w:hint="eastAsia"/>
        </w:rPr>
      </w:pPr>
      <w:r>
        <w:rPr>
          <w:rFonts w:hint="eastAsia"/>
        </w:rPr>
        <w:t xml:space="preserve">　　</w:t>
      </w:r>
      <w:r>
        <w:t>10:43准备上街，坐62路，稍有鼻干、鼻塞，风油精吸多了。到赛虹桥转16路，到山西路下车，到中行取1100块，到南京银行存1000块。一对老夫少妻，挎臂昂昂并行。到急诊交费，到十楼吃过饭上机。</w:t>
      </w:r>
    </w:p>
    <w:p w14:paraId="0CE8BB6A" w14:textId="77777777" w:rsidR="00DD428D" w:rsidRDefault="00DD428D" w:rsidP="00DD428D">
      <w:pPr>
        <w:rPr>
          <w:rFonts w:hint="eastAsia"/>
        </w:rPr>
      </w:pPr>
    </w:p>
    <w:p w14:paraId="576A85E2" w14:textId="77777777" w:rsidR="00DD428D" w:rsidRDefault="00DD428D" w:rsidP="00DD428D">
      <w:pPr>
        <w:rPr>
          <w:rFonts w:hint="eastAsia"/>
        </w:rPr>
      </w:pPr>
      <w:r>
        <w:rPr>
          <w:rFonts w:hint="eastAsia"/>
        </w:rPr>
        <w:t xml:space="preserve">　　</w:t>
      </w:r>
      <w:r>
        <w:t>68.5－65.5＝3，定3.2，喝玫瑰茶续杯0.2，吃一个面包、两个茶叶蛋0.25，透后65.3。喝水2450，1950＋面汤300＋西红柿200，长3000，差可。上机后坐量血压104/59/84，3:27稍困，勉为自持，3:15稍缓；看完2:55，抄录完2:27，1:22始卧，1:16稍困，睡到1:04，0:58又坐起，0:16补完晨课；0:10卧量血压70/51/90，床放平，流量降至240。饮剩茶，味不佳，咽隐感。换床单。下机时自扰。</w:t>
      </w:r>
    </w:p>
    <w:p w14:paraId="2C9F07AB" w14:textId="77777777" w:rsidR="00DD428D" w:rsidRDefault="00DD428D" w:rsidP="00DD428D">
      <w:pPr>
        <w:rPr>
          <w:rFonts w:hint="eastAsia"/>
        </w:rPr>
      </w:pPr>
    </w:p>
    <w:p w14:paraId="6BF5F96B" w14:textId="77777777" w:rsidR="00DD428D" w:rsidRDefault="00DD428D" w:rsidP="00DD428D">
      <w:pPr>
        <w:rPr>
          <w:rFonts w:hint="eastAsia"/>
        </w:rPr>
      </w:pPr>
      <w:r>
        <w:rPr>
          <w:rFonts w:hint="eastAsia"/>
        </w:rPr>
        <w:t xml:space="preserve">　　水杯没盖紧，茶水都漏了，浪费了两张纸巾。吃过饭，走路大腿酸，到“班尼路”休息一会；快到车站，路边几个男青年正在修光纤。坐</w:t>
      </w:r>
      <w:r>
        <w:t>100路，有点累，额头虚汗，气欲浮，把手提袋和背包放下来好一点；到三元巷有座。到钓鱼台下车，小广场边一小群人在快乐地跳操；有一对夫妻独自在一边跳交谊舞，身段灵活，步法娴熟，鹣鲽自在，颇可一观。</w:t>
      </w:r>
    </w:p>
    <w:p w14:paraId="566E76F4" w14:textId="77777777" w:rsidR="00DD428D" w:rsidRDefault="00DD428D" w:rsidP="00DD428D">
      <w:pPr>
        <w:rPr>
          <w:rFonts w:hint="eastAsia"/>
        </w:rPr>
      </w:pPr>
    </w:p>
    <w:p w14:paraId="66D65CDC" w14:textId="77777777" w:rsidR="00DD428D" w:rsidRDefault="00DD428D" w:rsidP="00DD428D">
      <w:pPr>
        <w:rPr>
          <w:rFonts w:hint="eastAsia"/>
        </w:rPr>
      </w:pPr>
      <w:r>
        <w:rPr>
          <w:rFonts w:hint="eastAsia"/>
        </w:rPr>
        <w:t xml:space="preserve">　　坐</w:t>
      </w:r>
      <w:r>
        <w:t>62路回来，电梯间有腐臭味。防盗门又反锁不了。20:39小区大门方向爆响，好像载重汽车爆胎。没用热水，热水器响了好一阵，有点胆战心惊，不知道要费多少电。右手掌缘开裂。上网忙着翻墙看新闻，忘了查字词。又忘了充话费。如厕再。</w:t>
      </w:r>
    </w:p>
    <w:p w14:paraId="48B5452E" w14:textId="77777777" w:rsidR="00DD428D" w:rsidRDefault="00DD428D" w:rsidP="00DD428D">
      <w:pPr>
        <w:rPr>
          <w:rFonts w:hint="eastAsia"/>
        </w:rPr>
      </w:pPr>
    </w:p>
    <w:p w14:paraId="6D2BC6B5" w14:textId="77777777" w:rsidR="00DD428D" w:rsidRDefault="00DD428D" w:rsidP="00DD428D">
      <w:pPr>
        <w:rPr>
          <w:rFonts w:hint="eastAsia"/>
        </w:rPr>
      </w:pPr>
      <w:r>
        <w:rPr>
          <w:rFonts w:hint="eastAsia"/>
        </w:rPr>
        <w:t xml:space="preserve">　　</w:t>
      </w:r>
      <w:r>
        <w:t>12月10日。昨晚临睡前门才反锁上，看手机到23:29。清晨5:23醒来，热水器又响；过了一阵停止加热，排气声如同一声长叹。右脚跟开裂痛。干吃一包方便面，里面有两个香菇包；不耐饥。嘴唇破好像不是褪皮。左小腹时有胀痛。早饭芝麻、麻油拌面，加一个香菇包，忘了打鸡蛋。</w:t>
      </w:r>
    </w:p>
    <w:p w14:paraId="4372F528" w14:textId="77777777" w:rsidR="00DD428D" w:rsidRDefault="00DD428D" w:rsidP="00DD428D">
      <w:pPr>
        <w:rPr>
          <w:rFonts w:hint="eastAsia"/>
        </w:rPr>
      </w:pPr>
    </w:p>
    <w:p w14:paraId="2C33CC7C" w14:textId="77777777" w:rsidR="00DD428D" w:rsidRDefault="00DD428D" w:rsidP="00DD428D">
      <w:pPr>
        <w:rPr>
          <w:rFonts w:hint="eastAsia"/>
        </w:rPr>
      </w:pPr>
      <w:r>
        <w:rPr>
          <w:rFonts w:hint="eastAsia"/>
        </w:rPr>
        <w:t xml:space="preserve">　　近十一点稍有困意。中晚饭红椒洋葱白菜土豆木耳西红柿肉片；洋葱稍有变质。吃辣，打嗝不已。从</w:t>
      </w:r>
      <w:r>
        <w:t>13:20睡到14:08，没睡着，脚仍冰，穿袜子前抹风油精。近四点稍困。吃一个苹果，皮有点发皱。19:07吃晚饭。</w:t>
      </w:r>
    </w:p>
    <w:p w14:paraId="5A38796D" w14:textId="77777777" w:rsidR="00DD428D" w:rsidRDefault="00DD428D" w:rsidP="00DD428D">
      <w:pPr>
        <w:rPr>
          <w:rFonts w:hint="eastAsia"/>
        </w:rPr>
      </w:pPr>
    </w:p>
    <w:p w14:paraId="43973645" w14:textId="77777777" w:rsidR="00DD428D" w:rsidRDefault="00DD428D" w:rsidP="00DD428D">
      <w:pPr>
        <w:rPr>
          <w:rFonts w:hint="eastAsia"/>
        </w:rPr>
      </w:pPr>
      <w:r>
        <w:rPr>
          <w:rFonts w:hint="eastAsia"/>
        </w:rPr>
        <w:t xml:space="preserve">　　喝水</w:t>
      </w:r>
      <w:r>
        <w:t>650，水300＋面汤300＋牛奶250－多脱200。如厕川。</w:t>
      </w:r>
    </w:p>
    <w:p w14:paraId="1B09CF95" w14:textId="77777777" w:rsidR="00DD428D" w:rsidRDefault="00DD428D" w:rsidP="00DD428D">
      <w:pPr>
        <w:rPr>
          <w:rFonts w:hint="eastAsia"/>
        </w:rPr>
      </w:pPr>
    </w:p>
    <w:p w14:paraId="626D4ACA" w14:textId="77777777" w:rsidR="00DD428D" w:rsidRDefault="00DD428D" w:rsidP="00DD428D">
      <w:pPr>
        <w:rPr>
          <w:rFonts w:hint="eastAsia"/>
        </w:rPr>
      </w:pPr>
      <w:r>
        <w:rPr>
          <w:rFonts w:hint="eastAsia"/>
        </w:rPr>
        <w:t xml:space="preserve">　　</w:t>
      </w:r>
      <w:r>
        <w:t>12月11日。昨晚看手机到23:00。凌晨四点半左右冷醒，又睡到7:21，穿衣时稍干咳，</w:t>
      </w:r>
      <w:r>
        <w:lastRenderedPageBreak/>
        <w:t>后有痰。早饭芝麻、麻油拌面。中晚饭红椒洋葱白菜肉片炒饭，放半勺猪油，中饭另加一个辣酱包。</w:t>
      </w:r>
    </w:p>
    <w:p w14:paraId="15DB020D" w14:textId="77777777" w:rsidR="00DD428D" w:rsidRDefault="00DD428D" w:rsidP="00DD428D">
      <w:pPr>
        <w:rPr>
          <w:rFonts w:hint="eastAsia"/>
        </w:rPr>
      </w:pPr>
    </w:p>
    <w:p w14:paraId="0DEA57F6" w14:textId="77777777" w:rsidR="00DD428D" w:rsidRDefault="00DD428D" w:rsidP="00DD428D">
      <w:pPr>
        <w:rPr>
          <w:rFonts w:hint="eastAsia"/>
        </w:rPr>
      </w:pPr>
      <w:r>
        <w:rPr>
          <w:rFonts w:hint="eastAsia"/>
        </w:rPr>
        <w:t xml:space="preserve">　　</w:t>
      </w:r>
      <w:r>
        <w:t>10:49准备上街，隔壁1217没人住，门口却放着一张电费催缴单，9月90块，11月47块。楼下停着一辆搬家公司的厢式货车，满满一车厢行李。坐62路到赛虹桥，转16路，车内一股消毒水味道。稍躁，气欲浮。到山西路下车，有杂念。到急诊交费，没交成。一大群人围着操场跑道作圆周运动，服装各异；后来听说走六圈能得一条毛巾。到十楼吃过饭上机。</w:t>
      </w:r>
    </w:p>
    <w:p w14:paraId="723D246C" w14:textId="77777777" w:rsidR="00DD428D" w:rsidRDefault="00DD428D" w:rsidP="00DD428D">
      <w:pPr>
        <w:rPr>
          <w:rFonts w:hint="eastAsia"/>
        </w:rPr>
      </w:pPr>
    </w:p>
    <w:p w14:paraId="2EAB3BF2" w14:textId="77777777" w:rsidR="00DD428D" w:rsidRDefault="00DD428D" w:rsidP="00DD428D">
      <w:pPr>
        <w:rPr>
          <w:rFonts w:hint="eastAsia"/>
        </w:rPr>
      </w:pPr>
      <w:r>
        <w:rPr>
          <w:rFonts w:hint="eastAsia"/>
        </w:rPr>
        <w:t xml:space="preserve">　　</w:t>
      </w:r>
      <w:r>
        <w:t>67.2－65.5＝1.7，定2，喝水0.2，吃一个面包、两个茶叶蛋0.25，透后正好65.5；面包与前稍异，且缺一角；发称体重的卡。喝水950，650＋面汤300，长1700，甚佳。上机前坐量血压122/69/85，上机后思维涩滞，3:06看完，2:46抄录完，2:09困甚，勉强支持到1:55，卧床睡到1:32，旁边有人在不停地敲床；最后一次坐量血压85/56/98；跽坐，仍不适；补完晨课又查字典，一直到下机。下机时眼睑粘连感。</w:t>
      </w:r>
    </w:p>
    <w:p w14:paraId="7A277E5D" w14:textId="77777777" w:rsidR="00DD428D" w:rsidRDefault="00DD428D" w:rsidP="00DD428D">
      <w:pPr>
        <w:rPr>
          <w:rFonts w:hint="eastAsia"/>
        </w:rPr>
      </w:pPr>
    </w:p>
    <w:p w14:paraId="5827B29D" w14:textId="77777777" w:rsidR="00DD428D" w:rsidRDefault="00DD428D" w:rsidP="00DD428D">
      <w:pPr>
        <w:rPr>
          <w:rFonts w:hint="eastAsia"/>
        </w:rPr>
      </w:pPr>
      <w:r>
        <w:rPr>
          <w:rFonts w:hint="eastAsia"/>
        </w:rPr>
        <w:t xml:space="preserve">　　穿衣时，左小腿稍有皮屑，右腿尚无。沙发上放着一小堆旧药盒、说明书等。吃过饭，到急诊交费。走到车站，旁边的美发店放着励志歌曲，好像是《相信自己》。坐</w:t>
      </w:r>
      <w:r>
        <w:t>16路，有座。中途堵车，看手机，头晕，气浮。旁边有一个男青年用手机外放听书。到赛虹桥转62路，到友谊桥才有座；最后一排角落里坐着一位年轻的男警察，让人很有安全感，同时又接受了一次法制教育。到小区下车，一楼电梯间的灯不亮。防盗门还是不能反锁，发怒摔门数次，还是不行。如厕再。</w:t>
      </w:r>
    </w:p>
    <w:p w14:paraId="05FC228E" w14:textId="77777777" w:rsidR="00DD428D" w:rsidRDefault="00DD428D" w:rsidP="00DD428D">
      <w:pPr>
        <w:rPr>
          <w:rFonts w:hint="eastAsia"/>
        </w:rPr>
      </w:pPr>
    </w:p>
    <w:p w14:paraId="34C65C2E" w14:textId="77777777" w:rsidR="00DD428D" w:rsidRDefault="00DD428D" w:rsidP="00DD428D">
      <w:pPr>
        <w:rPr>
          <w:rFonts w:hint="eastAsia"/>
        </w:rPr>
      </w:pPr>
      <w:r>
        <w:rPr>
          <w:rFonts w:hint="eastAsia"/>
        </w:rPr>
        <w:t xml:space="preserve">　　</w:t>
      </w:r>
      <w:r>
        <w:t>12月12日。昨晚临睡前又如厕一次，面色发灰。看手机到23:49。清晨5:51醒来，有痰。蜷缩在蜘蛛网角落里的蜘蛛神秘地消失了，可能已经成了精。腹馁，吃一个蛋糕。早饭水饺，喝一碗汤。</w:t>
      </w:r>
    </w:p>
    <w:p w14:paraId="38CB2C33" w14:textId="77777777" w:rsidR="00DD428D" w:rsidRDefault="00DD428D" w:rsidP="00DD428D">
      <w:pPr>
        <w:rPr>
          <w:rFonts w:hint="eastAsia"/>
        </w:rPr>
      </w:pPr>
    </w:p>
    <w:p w14:paraId="656B720C" w14:textId="77777777" w:rsidR="00DD428D" w:rsidRDefault="00DD428D" w:rsidP="00DD428D">
      <w:pPr>
        <w:rPr>
          <w:rFonts w:hint="eastAsia"/>
        </w:rPr>
      </w:pPr>
      <w:r>
        <w:rPr>
          <w:rFonts w:hint="eastAsia"/>
        </w:rPr>
        <w:t xml:space="preserve">　　近十点稍困，和衣而卧，从</w:t>
      </w:r>
      <w:r>
        <w:t>10:10睡到10:25，梦见自己带着一群人捉拿一个穿黑皮衣、戴着耳机的外国女青年，名叫娜塔娅，在二楼窗口不时用狙击步枪反击，楼下看起来人多势众，手里拿的都是些土枪，火力不足，一时好像也拿不下来。醒来左小腹酸胀，一直到午饭前。中晚饭红椒洋葱白菜土豆香菇西红柿肉片，肉片稍多。</w:t>
      </w:r>
    </w:p>
    <w:p w14:paraId="6603282C" w14:textId="77777777" w:rsidR="00DD428D" w:rsidRDefault="00DD428D" w:rsidP="00DD428D">
      <w:pPr>
        <w:rPr>
          <w:rFonts w:hint="eastAsia"/>
        </w:rPr>
      </w:pPr>
    </w:p>
    <w:p w14:paraId="22291CD1" w14:textId="77777777" w:rsidR="00DD428D" w:rsidRDefault="00DD428D" w:rsidP="00DD428D">
      <w:pPr>
        <w:rPr>
          <w:rFonts w:hint="eastAsia"/>
        </w:rPr>
      </w:pPr>
      <w:r>
        <w:rPr>
          <w:rFonts w:hint="eastAsia"/>
        </w:rPr>
        <w:t xml:space="preserve">　　从</w:t>
      </w:r>
      <w:r>
        <w:t>13:20睡到14:19，戴耳塞刚睡着一会，被剧烈的拍门声惊醒。不时产气。下午饮茶稍多。傍晚吃一个苹果，稍干咳，越吃越冷。有可笑的杂念。抹吸风油精。20:42吃晚饭。翻墙不利。</w:t>
      </w:r>
    </w:p>
    <w:p w14:paraId="1E4348EE" w14:textId="77777777" w:rsidR="00DD428D" w:rsidRDefault="00DD428D" w:rsidP="00DD428D">
      <w:pPr>
        <w:rPr>
          <w:rFonts w:hint="eastAsia"/>
        </w:rPr>
      </w:pPr>
    </w:p>
    <w:p w14:paraId="1651A57C" w14:textId="77777777" w:rsidR="00DD428D" w:rsidRDefault="00DD428D" w:rsidP="00DD428D">
      <w:pPr>
        <w:rPr>
          <w:rFonts w:hint="eastAsia"/>
        </w:rPr>
      </w:pPr>
      <w:r>
        <w:rPr>
          <w:rFonts w:hint="eastAsia"/>
        </w:rPr>
        <w:t xml:space="preserve">　　喝水</w:t>
      </w:r>
      <w:r>
        <w:t>1950，水300＋水饺汤400＋牛奶250＋玫瑰茶1000。如厕目。</w:t>
      </w:r>
    </w:p>
    <w:p w14:paraId="5546436A" w14:textId="77777777" w:rsidR="00DD428D" w:rsidRDefault="00DD428D" w:rsidP="00DD428D">
      <w:pPr>
        <w:rPr>
          <w:rFonts w:hint="eastAsia"/>
        </w:rPr>
      </w:pPr>
    </w:p>
    <w:p w14:paraId="03950A49" w14:textId="77777777" w:rsidR="00DD428D" w:rsidRDefault="00DD428D" w:rsidP="00DD428D">
      <w:pPr>
        <w:rPr>
          <w:rFonts w:hint="eastAsia"/>
        </w:rPr>
      </w:pPr>
      <w:r>
        <w:rPr>
          <w:rFonts w:hint="eastAsia"/>
        </w:rPr>
        <w:t xml:space="preserve">　　</w:t>
      </w:r>
      <w:r>
        <w:t>12月13日。昨晚临睡前无意中发现男根旁有一个小疱，触痛，可能止痒用的风油精抹多了，上火。看手机到23:14。凌晨三点半左右醒来，后多梦，最后一个像是韩国片，自己和另外两个人在一座别墅区晃荡，突然饥饿的农民暴动，眼看就要冲过来了，连忙找了两个仅能容身的地窖躲进去，问题是总要留一个人在外面作入口的伪装。</w:t>
      </w:r>
    </w:p>
    <w:p w14:paraId="07B83EA8" w14:textId="77777777" w:rsidR="00DD428D" w:rsidRDefault="00DD428D" w:rsidP="00DD428D">
      <w:pPr>
        <w:rPr>
          <w:rFonts w:hint="eastAsia"/>
        </w:rPr>
      </w:pPr>
    </w:p>
    <w:p w14:paraId="424865FC" w14:textId="77777777" w:rsidR="00DD428D" w:rsidRDefault="00DD428D" w:rsidP="00DD428D">
      <w:pPr>
        <w:rPr>
          <w:rFonts w:hint="eastAsia"/>
        </w:rPr>
      </w:pPr>
      <w:r>
        <w:rPr>
          <w:rFonts w:hint="eastAsia"/>
        </w:rPr>
        <w:t xml:space="preserve">　　焦虑中醒来，</w:t>
      </w:r>
      <w:r>
        <w:t>6:39，有鼻涕，后有痰。早饭一碗饭、两小袋萝卜干、一个香菇包；匆忙，吃快了，节制失败一。中晚饭红椒洋葱白菜肉片炒饭，放半勺猪油，加一个西红柿；中饭另加一个辣酱包。</w:t>
      </w:r>
    </w:p>
    <w:p w14:paraId="6E7D3BCD" w14:textId="77777777" w:rsidR="00DD428D" w:rsidRDefault="00DD428D" w:rsidP="00DD428D">
      <w:pPr>
        <w:rPr>
          <w:rFonts w:hint="eastAsia"/>
        </w:rPr>
      </w:pPr>
    </w:p>
    <w:p w14:paraId="556C1DB5" w14:textId="77777777" w:rsidR="00DD428D" w:rsidRDefault="00DD428D" w:rsidP="00DD428D">
      <w:pPr>
        <w:rPr>
          <w:rFonts w:hint="eastAsia"/>
        </w:rPr>
      </w:pPr>
      <w:r>
        <w:rPr>
          <w:rFonts w:hint="eastAsia"/>
        </w:rPr>
        <w:t xml:space="preserve">　　</w:t>
      </w:r>
      <w:r>
        <w:t>10:42准备上街，收拾东西时，被低分子包装擦破左手背，稍有血痕，贴创可贴。门外贴着催款单，半年房租121.8元。坐电梯自照，发蓬蓬。62路车上车下人多，临时换169路。到底站转地铁，过雨润站，一个司机照例拿着小狼牙棒巡车，络腮胡没剃干净。云锦路不停，称“安保需要”。到玄武门出站，经过苏宁旁的灯光大道，停着一辆武警巡逻车，敞蓬，但又覆盖了带窗户的草绿色帆布，没装好，看上去软塌塌。到门诊交费，到十楼吃过饭上机。体重卡内年龄被打成79岁，其实是79年。</w:t>
      </w:r>
    </w:p>
    <w:p w14:paraId="2FBC9ADF" w14:textId="77777777" w:rsidR="00DD428D" w:rsidRDefault="00DD428D" w:rsidP="00DD428D">
      <w:pPr>
        <w:rPr>
          <w:rFonts w:hint="eastAsia"/>
        </w:rPr>
      </w:pPr>
    </w:p>
    <w:p w14:paraId="718E28FC" w14:textId="77777777" w:rsidR="00DD428D" w:rsidRDefault="00DD428D" w:rsidP="00DD428D">
      <w:pPr>
        <w:rPr>
          <w:rFonts w:hint="eastAsia"/>
        </w:rPr>
      </w:pPr>
      <w:r>
        <w:rPr>
          <w:rFonts w:hint="eastAsia"/>
        </w:rPr>
        <w:t xml:space="preserve">　　</w:t>
      </w:r>
      <w:r>
        <w:t>67.9－65.5＝2.4，定2.8，后减0.4，喝水0.2，吃点心0.25，透后65.8，算干体重。喝水1950，长2400，甚佳。上机前坐量血压101/57/90。看完3:09，抄录完2:43，1:30始卧，稍有困意，卧量血压80/52/90，减超滤0.2，降机温到36，连打哈欠，从1:08睡到0:58，血压降到76/49/85，又减超滤0.2，降机温，流量降到240，即缓；0:38又坐起，血压85/58/86，0:20补完晨课，查字词到下机。</w:t>
      </w:r>
    </w:p>
    <w:p w14:paraId="75C752CA" w14:textId="77777777" w:rsidR="00DD428D" w:rsidRDefault="00DD428D" w:rsidP="00DD428D">
      <w:pPr>
        <w:rPr>
          <w:rFonts w:hint="eastAsia"/>
        </w:rPr>
      </w:pPr>
    </w:p>
    <w:p w14:paraId="7AC00A56" w14:textId="77777777" w:rsidR="00DD428D" w:rsidRDefault="00DD428D" w:rsidP="00DD428D">
      <w:pPr>
        <w:rPr>
          <w:rFonts w:hint="eastAsia"/>
        </w:rPr>
      </w:pPr>
      <w:r>
        <w:rPr>
          <w:rFonts w:hint="eastAsia"/>
        </w:rPr>
        <w:t xml:space="preserve">　　吃过饭，在车站对面充手机话费</w:t>
      </w:r>
      <w:r>
        <w:t>30块，多收1块手续费，没发票，如果充50就不加钱；中心商业区就是有派儿。车站旁的美发店门头显示屏上写着“勿忘国耻，振我中华　干洗＋精剪＋造型＝5元”。桃酥店排队。坐100路，人多，一直站到钓鱼台；从山西路到新街口，电池从82%降到81%，电压始终是547V，刹车时有电力回收显示。快到新街口时，一辆33路追尾一辆白色轿车，交警还没到，三人站在两车中间讨论。</w:t>
      </w:r>
    </w:p>
    <w:p w14:paraId="3459884B" w14:textId="77777777" w:rsidR="00DD428D" w:rsidRDefault="00DD428D" w:rsidP="00DD428D">
      <w:pPr>
        <w:rPr>
          <w:rFonts w:hint="eastAsia"/>
        </w:rPr>
      </w:pPr>
    </w:p>
    <w:p w14:paraId="69CE733F" w14:textId="77777777" w:rsidR="00DD428D" w:rsidRDefault="00DD428D" w:rsidP="00DD428D">
      <w:pPr>
        <w:rPr>
          <w:rFonts w:hint="eastAsia"/>
        </w:rPr>
      </w:pPr>
      <w:r>
        <w:rPr>
          <w:rFonts w:hint="eastAsia"/>
        </w:rPr>
        <w:t xml:space="preserve">　　回来用电脑冻手，抹吸风油精。稍晚，剩下的字词没来得及查。如厕再。</w:t>
      </w:r>
    </w:p>
    <w:p w14:paraId="30281519" w14:textId="77777777" w:rsidR="00DD428D" w:rsidRDefault="00DD428D" w:rsidP="00DD428D">
      <w:pPr>
        <w:rPr>
          <w:rFonts w:hint="eastAsia"/>
        </w:rPr>
      </w:pPr>
    </w:p>
    <w:p w14:paraId="0CBE386D" w14:textId="77777777" w:rsidR="00DD428D" w:rsidRDefault="00DD428D" w:rsidP="00DD428D">
      <w:pPr>
        <w:rPr>
          <w:rFonts w:hint="eastAsia"/>
        </w:rPr>
      </w:pPr>
      <w:r>
        <w:rPr>
          <w:rFonts w:hint="eastAsia"/>
        </w:rPr>
        <w:t xml:space="preserve">　　</w:t>
      </w:r>
      <w:r>
        <w:t>12月14日。昨晚看手机到23:38。凌晨又醒来几次，多梦，梦见自己骑自行车回去，后来钥匙丢了。清晨6:27醒来，穿大衣，后有鼻涕，又有痰。门窗皆关，仍有盐焗薯片的香味。夜里没睡好，精神不振，效率低。早饭猪油煎鸡蛋、炒洋葱白菜，加一个辣油包；炒菜时关窗，呛到了。饭煮多了，一个人够吃三天。鼻涕偶有血块。</w:t>
      </w:r>
    </w:p>
    <w:p w14:paraId="788766FD" w14:textId="77777777" w:rsidR="00DD428D" w:rsidRDefault="00DD428D" w:rsidP="00DD428D">
      <w:pPr>
        <w:rPr>
          <w:rFonts w:hint="eastAsia"/>
        </w:rPr>
      </w:pPr>
    </w:p>
    <w:p w14:paraId="7D86FD5B" w14:textId="77777777" w:rsidR="00DD428D" w:rsidRDefault="00DD428D" w:rsidP="00DD428D">
      <w:pPr>
        <w:rPr>
          <w:rFonts w:hint="eastAsia"/>
        </w:rPr>
      </w:pPr>
      <w:r>
        <w:rPr>
          <w:rFonts w:hint="eastAsia"/>
        </w:rPr>
        <w:t xml:space="preserve">　　</w:t>
      </w:r>
      <w:r>
        <w:t>10:24准备上街，先交房租，放假，没交成。路边新立了一道绿色的栅栏，和菜地及垃圾隔开。马路下水道漫溢，隔离一股车道。路口新开了家“徽仁堂”，有口腔科、儿科、妇科等，可能是安徽的同仁堂。新开的包子店对面又开了一家包子店，附近到处都是空门面，哪怕隔两百米呢；国人就喜欢这么跟风，非搞得大家都无路可走才肯罢休。到超市买洋葱、蒜头、红野山椒、猪肉、黄金帅苹果和水饺；水饺降价，11块5，上次15块；忘了买面条。又到农副店买西红柿和土豆，手提袋崩掉了。坐电梯，遇同层住户，1216已经有人了，空调管道经过楼道壁。</w:t>
      </w:r>
    </w:p>
    <w:p w14:paraId="3EB2793B" w14:textId="77777777" w:rsidR="00DD428D" w:rsidRDefault="00DD428D" w:rsidP="00DD428D">
      <w:pPr>
        <w:rPr>
          <w:rFonts w:hint="eastAsia"/>
        </w:rPr>
      </w:pPr>
    </w:p>
    <w:p w14:paraId="5FE198EF" w14:textId="77777777" w:rsidR="00DD428D" w:rsidRDefault="00DD428D" w:rsidP="00DD428D">
      <w:pPr>
        <w:rPr>
          <w:rFonts w:hint="eastAsia"/>
        </w:rPr>
      </w:pPr>
      <w:r>
        <w:rPr>
          <w:rFonts w:hint="eastAsia"/>
        </w:rPr>
        <w:t xml:space="preserve">　　回来</w:t>
      </w:r>
      <w:r>
        <w:t>11:30。做操累。吃一个西红柿、一碗饭、两小袋榨菜。从13:20睡到14:05，又没睡着。楼上从九月下旬开始，每到中午一点左右就开始响电钻，又锤击地板，午睡往往被搅；平时上下午电钻也随时会响，夜里稍静，不时重咳虚吓；忍之已久，仍欲忍之。起床穿好衣服，坐在电脑前，没打几个字，电钻又呜呜作响。昨晚和今天上午留的功课都没完，午饭没来得及吃好，午睡也没睡好，顿时红了眼，换上运动鞋，拿起菜刀就冲出去；在电梯旁拖地的阿姨看我穿着毛线裤，拿着刀向她冲过去，呆住了。自己一转身，蹭蹭上楼，奔到1318门前拍门，大喊</w:t>
      </w:r>
      <w:r>
        <w:rPr>
          <w:rFonts w:hint="eastAsia"/>
        </w:rPr>
        <w:t>，不应，砸门，又踹门，地下有半块砖头，拿起来就往门上连拍，一边大叫。</w:t>
      </w:r>
      <w:r>
        <w:t>1317一个男青年开门探头张望，一看手里有刀，“我的乖乖”，缩了回去。右手一拳把消防窗玻璃打碎，初无所觉，后始见右手背殷红，血滴不已。</w:t>
      </w:r>
    </w:p>
    <w:p w14:paraId="6CB4F41E" w14:textId="77777777" w:rsidR="00DD428D" w:rsidRDefault="00DD428D" w:rsidP="00DD428D">
      <w:pPr>
        <w:rPr>
          <w:rFonts w:hint="eastAsia"/>
        </w:rPr>
      </w:pPr>
    </w:p>
    <w:p w14:paraId="7506274B" w14:textId="77777777" w:rsidR="00DD428D" w:rsidRDefault="00DD428D" w:rsidP="00DD428D">
      <w:pPr>
        <w:rPr>
          <w:rFonts w:hint="eastAsia"/>
        </w:rPr>
      </w:pPr>
      <w:r>
        <w:rPr>
          <w:rFonts w:hint="eastAsia"/>
        </w:rPr>
        <w:t xml:space="preserve">　　回来清创，玻璃割走一小块皮，久之方止血；照镜，面色惨灰。近四点稍困。后楼上又响电钻，再上楼，仍不获而回。晚霞。</w:t>
      </w:r>
      <w:r>
        <w:t>19:32吃晚饭，红椒白萝卜粥，加一小袋榨菜；煮粥时溢锅。晚饭后注意力不集中，抹吸风油精。吃一个苹果。记事本字草，有不可辨者。</w:t>
      </w:r>
    </w:p>
    <w:p w14:paraId="081E66F4" w14:textId="77777777" w:rsidR="00DD428D" w:rsidRDefault="00DD428D" w:rsidP="00DD428D">
      <w:pPr>
        <w:rPr>
          <w:rFonts w:hint="eastAsia"/>
        </w:rPr>
      </w:pPr>
    </w:p>
    <w:p w14:paraId="1160581D" w14:textId="77777777" w:rsidR="00DD428D" w:rsidRDefault="00DD428D" w:rsidP="00DD428D">
      <w:pPr>
        <w:rPr>
          <w:rFonts w:hint="eastAsia"/>
        </w:rPr>
      </w:pPr>
      <w:r>
        <w:rPr>
          <w:rFonts w:hint="eastAsia"/>
        </w:rPr>
        <w:t xml:space="preserve">　　喝水</w:t>
      </w:r>
      <w:r>
        <w:t>1450，水300＋牛奶250＋西红柿200＋漱口水200＋粥500。如厕川。</w:t>
      </w:r>
    </w:p>
    <w:p w14:paraId="3821103A" w14:textId="77777777" w:rsidR="00DD428D" w:rsidRDefault="00DD428D" w:rsidP="00DD428D">
      <w:pPr>
        <w:rPr>
          <w:rFonts w:hint="eastAsia"/>
        </w:rPr>
      </w:pPr>
    </w:p>
    <w:p w14:paraId="677843AE" w14:textId="77777777" w:rsidR="00DD428D" w:rsidRDefault="00DD428D" w:rsidP="00DD428D">
      <w:pPr>
        <w:rPr>
          <w:rFonts w:hint="eastAsia"/>
        </w:rPr>
      </w:pPr>
      <w:r>
        <w:rPr>
          <w:rFonts w:hint="eastAsia"/>
        </w:rPr>
        <w:t xml:space="preserve">　　</w:t>
      </w:r>
      <w:r>
        <w:t>12月15日。昨晚看手机到23:32。凌晨又醒，楼下不时有铁锹刮水泥地声。清晨7:09醒来，右侧鼻塞。泡最后一点玫瑰茶，多了。早饭红椒鸡蛋炒饭，放了一点猪油。鼻涕仍带血色，偶有血块，似鼻干为血色所染。楼上仍不时电钻，敲地板，焦虑。</w:t>
      </w:r>
    </w:p>
    <w:p w14:paraId="0BC95669" w14:textId="77777777" w:rsidR="00DD428D" w:rsidRDefault="00DD428D" w:rsidP="00DD428D">
      <w:pPr>
        <w:rPr>
          <w:rFonts w:hint="eastAsia"/>
        </w:rPr>
      </w:pPr>
    </w:p>
    <w:p w14:paraId="4604B8B6" w14:textId="77777777" w:rsidR="00DD428D" w:rsidRDefault="00DD428D" w:rsidP="00DD428D">
      <w:pPr>
        <w:rPr>
          <w:rFonts w:hint="eastAsia"/>
        </w:rPr>
      </w:pPr>
      <w:r>
        <w:rPr>
          <w:rFonts w:hint="eastAsia"/>
        </w:rPr>
        <w:t xml:space="preserve">　　中晚饭红椒洋葱白菜土豆西红柿肉片、拌白萝卜。十二点半吃饭时，楼上又不停地敲地板，吃了一半上去用砖块砸门，不应，</w:t>
      </w:r>
      <w:r>
        <w:t>1317厨房窗户用纸贴满，丢砖块，不中，掉下楼，听声音好像碰到一些通风井里的室外机。回来继续吃饭，稍激动，干咳。一会又上楼，没砖块，空手捶门，右手疼，破口大骂，1318里的人好像还在“邦、邦”地敲地板。下楼时，最东边1210门口站着一对老头老太，好像又搬来一户。回来，楼上仍笃笃不已，竟无如之何，颇苦之，有意自戳耳聋。</w:t>
      </w:r>
    </w:p>
    <w:p w14:paraId="3E2EEB4B" w14:textId="77777777" w:rsidR="00DD428D" w:rsidRDefault="00DD428D" w:rsidP="00DD428D">
      <w:pPr>
        <w:rPr>
          <w:rFonts w:hint="eastAsia"/>
        </w:rPr>
      </w:pPr>
    </w:p>
    <w:p w14:paraId="29057989" w14:textId="77777777" w:rsidR="00DD428D" w:rsidRDefault="00DD428D" w:rsidP="00DD428D">
      <w:pPr>
        <w:rPr>
          <w:rFonts w:hint="eastAsia"/>
        </w:rPr>
      </w:pPr>
      <w:r>
        <w:rPr>
          <w:rFonts w:hint="eastAsia"/>
        </w:rPr>
        <w:t xml:space="preserve">　　</w:t>
      </w:r>
      <w:r>
        <w:t>13:20午睡，戴耳塞，仍没睡着，楼上间或电钻、敲地板。13:55起床，脚还没捂热。天冷，稍不适，鼻塞，鼻涕仍有血迹，应该是上火。近八点气欲浮。照镜子，面相似稍异，不像以前那么纯朴善良了。20:23吃晚饭，锅碗留着明天再洗，以节省热水。剥蒜头时，无意中碰到右手背伤口，血迹。寒风呼啸。晚饭后看完《唐顿庄园》第1季第1集，优酷开头一分钟广告，中间居然还加半分钟广告。</w:t>
      </w:r>
    </w:p>
    <w:p w14:paraId="521435B7" w14:textId="77777777" w:rsidR="00DD428D" w:rsidRDefault="00DD428D" w:rsidP="00DD428D">
      <w:pPr>
        <w:rPr>
          <w:rFonts w:hint="eastAsia"/>
        </w:rPr>
      </w:pPr>
    </w:p>
    <w:p w14:paraId="6C5D891E" w14:textId="77777777" w:rsidR="00DD428D" w:rsidRDefault="00DD428D" w:rsidP="00DD428D">
      <w:pPr>
        <w:rPr>
          <w:rFonts w:hint="eastAsia"/>
        </w:rPr>
      </w:pPr>
      <w:r>
        <w:rPr>
          <w:rFonts w:hint="eastAsia"/>
        </w:rPr>
        <w:t xml:space="preserve">　　喝水</w:t>
      </w:r>
      <w:r>
        <w:t>2700，1450＋玫瑰茶1000＋牛奶250。如厕目。</w:t>
      </w:r>
    </w:p>
    <w:p w14:paraId="5B62235B" w14:textId="77777777" w:rsidR="00DD428D" w:rsidRDefault="00DD428D" w:rsidP="00DD428D">
      <w:pPr>
        <w:rPr>
          <w:rFonts w:hint="eastAsia"/>
        </w:rPr>
      </w:pPr>
    </w:p>
    <w:p w14:paraId="5EF343C8" w14:textId="77777777" w:rsidR="00DD428D" w:rsidRDefault="00DD428D" w:rsidP="00DD428D">
      <w:pPr>
        <w:rPr>
          <w:rFonts w:hint="eastAsia"/>
        </w:rPr>
      </w:pPr>
      <w:r>
        <w:rPr>
          <w:rFonts w:hint="eastAsia"/>
        </w:rPr>
        <w:t xml:space="preserve">　　</w:t>
      </w:r>
      <w:r>
        <w:t>12月16日。昨晚日记开头错写成“11月15日”。临睡前抹吸风油精，看手机到23:13。凌晨3:45醒来，鼻塞，有痰；睡了一觉醒来，仍因鼻塞失眠。5:20左右，楼上不时有玻璃珠或钢珠落到地板上的声音，平均隔五六秒一响，共二三十次，最后突然一声爆响，好像撒了一把玻璃珠，或打碎了什么；前面一段时间凌晨老醒，原因应在于此。5:32起床，在床上做完操，打110投诉楼上扰民，接线员说会有警察打电话给我，一直也没打。</w:t>
      </w:r>
    </w:p>
    <w:p w14:paraId="357C34CF" w14:textId="77777777" w:rsidR="00DD428D" w:rsidRDefault="00DD428D" w:rsidP="00DD428D">
      <w:pPr>
        <w:rPr>
          <w:rFonts w:hint="eastAsia"/>
        </w:rPr>
      </w:pPr>
    </w:p>
    <w:p w14:paraId="7902CB47" w14:textId="77777777" w:rsidR="00DD428D" w:rsidRDefault="00DD428D" w:rsidP="00DD428D">
      <w:pPr>
        <w:rPr>
          <w:rFonts w:hint="eastAsia"/>
        </w:rPr>
      </w:pPr>
      <w:r>
        <w:rPr>
          <w:rFonts w:hint="eastAsia"/>
        </w:rPr>
        <w:t xml:space="preserve">　　穿大衣。痰多，鼻涕仍有血迹，后干脆流鼻血。一只土黄色的蜘蛛空降到桌面，在《辞海》边徘徊了一阵，沿着墙壁爬了回去；房顶上一只两倍大的黑蜘蛛正等着侦察兵汇报。抹吸风油精。不时擤鼻涕，效率低。早饭泡两包方便面；卤肉方便面的标配是面饼、香菇包、调味包、辣油包、肉酱包各一，今天开的两包分别有两、三个肉酱包，赚了。中晚饭红椒洋葱白菜肉片炒饭，放一个调味包，加一个西红柿；中饭另加一个辣酱包。在窗前做操时，远处梅山钢铁的大烟囱冒浓烟，显示是西风。仰卧起坐时喉部气声尖锐，似有阻力，稍异于常。</w:t>
      </w:r>
    </w:p>
    <w:p w14:paraId="7B3D5A13" w14:textId="77777777" w:rsidR="00DD428D" w:rsidRDefault="00DD428D" w:rsidP="00DD428D">
      <w:pPr>
        <w:rPr>
          <w:rFonts w:hint="eastAsia"/>
        </w:rPr>
      </w:pPr>
    </w:p>
    <w:p w14:paraId="7BB591B2" w14:textId="77777777" w:rsidR="00DD428D" w:rsidRDefault="00DD428D" w:rsidP="00DD428D">
      <w:pPr>
        <w:rPr>
          <w:rFonts w:hint="eastAsia"/>
        </w:rPr>
      </w:pPr>
      <w:r>
        <w:rPr>
          <w:rFonts w:hint="eastAsia"/>
        </w:rPr>
        <w:t xml:space="preserve">　　</w:t>
      </w:r>
      <w:r>
        <w:t>10:29准备上街，用米袋当手提袋。先到物业办公室交房租，谁知还要交物业费270块6，钱不够，没交成，顺便反映1317、1318扰民；物业忒狡猾，催款单上只写120块8的房租，谁看了都觉得便宜。路口工人正在装摄像头，四角各立一杆，晚上回来，才装了两个。坐62路，人多，到建宁一村有座。坐过一站，到银桥市场下车；□□□□。走到赛虹桥立交东，路边有不少装修工人在等活，各种工具大展览，有的聚在一起打扑克。坐16路，到</w:t>
      </w:r>
      <w:r>
        <w:lastRenderedPageBreak/>
        <w:t>山西路下车，到南京银行取700块。到急诊交费，到十楼吃过饭上机。</w:t>
      </w:r>
    </w:p>
    <w:p w14:paraId="7FA3512C" w14:textId="77777777" w:rsidR="00DD428D" w:rsidRDefault="00DD428D" w:rsidP="00DD428D">
      <w:pPr>
        <w:rPr>
          <w:rFonts w:hint="eastAsia"/>
        </w:rPr>
      </w:pPr>
    </w:p>
    <w:p w14:paraId="376DFA66" w14:textId="77777777" w:rsidR="00DD428D" w:rsidRDefault="00DD428D" w:rsidP="00DD428D">
      <w:pPr>
        <w:rPr>
          <w:rFonts w:hint="eastAsia"/>
        </w:rPr>
      </w:pPr>
      <w:r>
        <w:rPr>
          <w:rFonts w:hint="eastAsia"/>
        </w:rPr>
        <w:t xml:space="preserve">　　</w:t>
      </w:r>
      <w:r>
        <w:t>69.1－65.8＝3.3，定3.6，喝水0.2，吃点心0.25，透后正好65.8。喝水2700，长3300，稍多。上机后坐量血压116/72/79，脱水先快后慢模式，“Na-0 UF-1”，咽隐感，一小时左右恢复正常模式；看完2:42，抄录完2:10；点心吃快了，节制失败一；0:16补完晨课，始卧；下机前血压76/49/89。</w:t>
      </w:r>
    </w:p>
    <w:p w14:paraId="112BE6CF" w14:textId="77777777" w:rsidR="00DD428D" w:rsidRDefault="00DD428D" w:rsidP="00DD428D">
      <w:pPr>
        <w:rPr>
          <w:rFonts w:hint="eastAsia"/>
        </w:rPr>
      </w:pPr>
    </w:p>
    <w:p w14:paraId="5C425F2D" w14:textId="77777777" w:rsidR="00DD428D" w:rsidRDefault="00DD428D" w:rsidP="00DD428D">
      <w:pPr>
        <w:rPr>
          <w:rFonts w:hint="eastAsia"/>
        </w:rPr>
      </w:pPr>
      <w:r>
        <w:rPr>
          <w:rFonts w:hint="eastAsia"/>
        </w:rPr>
        <w:t xml:space="preserve">　　吃过饭，等电梯稍闷，可能还是要加干体重。到急诊交化验费。出门就有鼻涕，准备买外套或修换拉链。经过中行时，里面又开工作总结会，一个穿制服的男员工站在前面演讲，声情并茂。坐</w:t>
      </w:r>
      <w:r>
        <w:t>16路，人稍多，幸而有座；一觉醒来，还没到新街口；扶手有静电。到赛虹桥下车，62路姗姗来迟，站着打瞌睡，居然有人指给我座位，可惜被人抢了；快到友谊桥有座。回来19:55，电饭锅盖没盖好，歪了一点。翻墙耽误时间，写完日记已经快十一点半了；方滨兴不知道浪费了国人多少时间，真是该死。如厕再。</w:t>
      </w:r>
    </w:p>
    <w:p w14:paraId="794A223A" w14:textId="77777777" w:rsidR="00DD428D" w:rsidRDefault="00DD428D" w:rsidP="00DD428D">
      <w:pPr>
        <w:rPr>
          <w:rFonts w:hint="eastAsia"/>
        </w:rPr>
      </w:pPr>
    </w:p>
    <w:p w14:paraId="2C1005F4" w14:textId="77777777" w:rsidR="00DD428D" w:rsidRDefault="00DD428D" w:rsidP="00DD428D">
      <w:pPr>
        <w:rPr>
          <w:rFonts w:hint="eastAsia"/>
        </w:rPr>
      </w:pPr>
      <w:r>
        <w:rPr>
          <w:rFonts w:hint="eastAsia"/>
        </w:rPr>
        <w:t xml:space="preserve">　　</w:t>
      </w:r>
      <w:r>
        <w:t>12月17日。昨晚临睡前下体痒，又抹风油精。看手机到23:59关灯，几分钟后，楼上数有重物落地声。清晨6:43醒来，腹馁，右小腿痒；留恋被窝，起床稍慢。八点半气欲浮。冻手。早饭芝麻、水饺，喝一大碗汤以热身。煮冰箱里剩的八个鸡蛋，已经放了有些天了。</w:t>
      </w:r>
    </w:p>
    <w:p w14:paraId="7DC13748" w14:textId="77777777" w:rsidR="00DD428D" w:rsidRDefault="00DD428D" w:rsidP="00DD428D">
      <w:pPr>
        <w:rPr>
          <w:rFonts w:hint="eastAsia"/>
        </w:rPr>
      </w:pPr>
    </w:p>
    <w:p w14:paraId="7872B698" w14:textId="77777777" w:rsidR="00DD428D" w:rsidRDefault="00DD428D" w:rsidP="00DD428D">
      <w:pPr>
        <w:rPr>
          <w:rFonts w:hint="eastAsia"/>
        </w:rPr>
      </w:pPr>
      <w:r>
        <w:rPr>
          <w:rFonts w:hint="eastAsia"/>
        </w:rPr>
        <w:t xml:space="preserve">　　楼上又敲地板、电钻不已，打电话向物业投诉，一会来了两个中青年妇女。跟到楼上，到</w:t>
      </w:r>
      <w:r>
        <w:t>1318门前，说没人住；其实阳台已经封闭了，肯定有人。到1317门前，刚敲一声门，立刻就开了，走出一个人来与物业一同否认，配合过于默契。物业又说上楼查看，就没了下文。回来，楼上钻得更起劲，闹了一上午，只停了一会，可能是吃午饭；只好一直戴耳塞。等到想起来电饭锅、煮鸡蛋，水已经干了，发出烤鸡蛋的香味。自失。</w:t>
      </w:r>
    </w:p>
    <w:p w14:paraId="63D3E5B8" w14:textId="77777777" w:rsidR="00DD428D" w:rsidRDefault="00DD428D" w:rsidP="00DD428D">
      <w:pPr>
        <w:rPr>
          <w:rFonts w:hint="eastAsia"/>
        </w:rPr>
      </w:pPr>
    </w:p>
    <w:p w14:paraId="5320B177" w14:textId="77777777" w:rsidR="00DD428D" w:rsidRDefault="00DD428D" w:rsidP="00DD428D">
      <w:pPr>
        <w:rPr>
          <w:rFonts w:hint="eastAsia"/>
        </w:rPr>
      </w:pPr>
      <w:r>
        <w:rPr>
          <w:rFonts w:hint="eastAsia"/>
        </w:rPr>
        <w:t xml:space="preserve">　　中晚饭洋葱白菜土豆西红柿，午饭加煮鸡蛋一枚；洋葱又有变质，好像不能放在冷藏室，以前可以。剩的鸡蛋下冷冻室，医院每个星期发六个茶叶蛋、三盒牛奶，鸡蛋、牛奶的钱算是省下了。热水器水不热，后来才发现前天按热水器时可能误关掉了；原来以为只有插座上的开关能关。笔记本电源键带静电。</w:t>
      </w:r>
    </w:p>
    <w:p w14:paraId="2844F21B" w14:textId="77777777" w:rsidR="00DD428D" w:rsidRDefault="00DD428D" w:rsidP="00DD428D">
      <w:pPr>
        <w:rPr>
          <w:rFonts w:hint="eastAsia"/>
        </w:rPr>
      </w:pPr>
    </w:p>
    <w:p w14:paraId="7808C168" w14:textId="77777777" w:rsidR="00DD428D" w:rsidRDefault="00DD428D" w:rsidP="00DD428D">
      <w:pPr>
        <w:rPr>
          <w:rFonts w:hint="eastAsia"/>
        </w:rPr>
      </w:pPr>
      <w:r>
        <w:rPr>
          <w:rFonts w:hint="eastAsia"/>
        </w:rPr>
        <w:t xml:space="preserve">　　从</w:t>
      </w:r>
      <w:r>
        <w:t>13:20睡到14:02，戴耳塞，又用保暖衣裹头，还是没睡着，楼上先敲地板，后电钻刺耳。下午仍冻手。傍晚修好外套拉链，省一百块，甚是可喜。吃一个黄苹果。近六点稍有困意，楼上又开始敲地板，困意即消。近七点吃晚饭，吃饭也要穿棉大衣，不然就冷得发抖。看《唐顿庄园》第2集，画面卡，只看了开头。翻墙失败。写字当识，心志一贯。</w:t>
      </w:r>
    </w:p>
    <w:p w14:paraId="02F0BD8D" w14:textId="77777777" w:rsidR="00DD428D" w:rsidRDefault="00DD428D" w:rsidP="00DD428D">
      <w:pPr>
        <w:rPr>
          <w:rFonts w:hint="eastAsia"/>
        </w:rPr>
      </w:pPr>
    </w:p>
    <w:p w14:paraId="68A48CFB" w14:textId="77777777" w:rsidR="00DD428D" w:rsidRDefault="00DD428D" w:rsidP="00DD428D">
      <w:pPr>
        <w:rPr>
          <w:rFonts w:hint="eastAsia"/>
        </w:rPr>
      </w:pPr>
      <w:r>
        <w:rPr>
          <w:rFonts w:hint="eastAsia"/>
        </w:rPr>
        <w:t xml:space="preserve">　　喝水</w:t>
      </w:r>
      <w:r>
        <w:t>950，水300＋水饺汤400＋牛奶250。如厕川。</w:t>
      </w:r>
    </w:p>
    <w:p w14:paraId="0BC17353" w14:textId="77777777" w:rsidR="00DD428D" w:rsidRDefault="00DD428D" w:rsidP="00DD428D">
      <w:pPr>
        <w:rPr>
          <w:rFonts w:hint="eastAsia"/>
        </w:rPr>
      </w:pPr>
    </w:p>
    <w:p w14:paraId="1771DE1E" w14:textId="77777777" w:rsidR="00DD428D" w:rsidRDefault="00DD428D" w:rsidP="00DD428D">
      <w:pPr>
        <w:rPr>
          <w:rFonts w:hint="eastAsia"/>
        </w:rPr>
      </w:pPr>
      <w:r>
        <w:rPr>
          <w:rFonts w:hint="eastAsia"/>
        </w:rPr>
        <w:t xml:space="preserve">　　</w:t>
      </w:r>
      <w:r>
        <w:t>12月18日。昨晚看手机到23:02，关灯后几分钟，楼上又响两次。0:53醒了一次，热水器一直响。清晨6:39醒来，昨晚挂好的窗帘被下了，放在椅子上。鼻涕稍有血色，又有痰。楼下钻机正在凿路面。早饭泡两包方便面，多得肉酱包一个，放肉酱包、香菇包各一；吃快了，稍清喉，节制失败一。中晚饭红椒洋葱白菜肉片炒饭，一个调味包，加一个西红柿；午饭另加一个肉酱包。</w:t>
      </w:r>
    </w:p>
    <w:p w14:paraId="0662E9C3" w14:textId="77777777" w:rsidR="00DD428D" w:rsidRDefault="00DD428D" w:rsidP="00DD428D">
      <w:pPr>
        <w:rPr>
          <w:rFonts w:hint="eastAsia"/>
        </w:rPr>
      </w:pPr>
    </w:p>
    <w:p w14:paraId="1BAE8E8C" w14:textId="77777777" w:rsidR="00DD428D" w:rsidRDefault="00DD428D" w:rsidP="00DD428D">
      <w:pPr>
        <w:rPr>
          <w:rFonts w:hint="eastAsia"/>
        </w:rPr>
      </w:pPr>
      <w:r>
        <w:rPr>
          <w:rFonts w:hint="eastAsia"/>
        </w:rPr>
        <w:t xml:space="preserve">　　</w:t>
      </w:r>
      <w:r>
        <w:t>10:37准备上街，鼻子又有出血。先到物业办公室交房租和物业费，一共392块4，都没有发票，这样就不用交税了；房租只给一张盖章的收据，物业费连收据也没有，只有手写</w:t>
      </w:r>
      <w:r>
        <w:lastRenderedPageBreak/>
        <w:t>的收条。坐62路到友谊桥，进地铁站11:22，充IC卡100块，门口老太索要发票，吝而不给。坐地铁到玄武门出站，经过湖南路8号时，卫兵换岗，六人一组，三人持枪，刺刀短小，即使在夏天也很难达到前胸穿后背、透心凉的效果，可能只是仪仗用枪；身高也不齐，相差超过一个头。到门诊交费，看了会书。到十楼吃过饭上机。倒水时照镜子，面色稍灰。</w:t>
      </w:r>
    </w:p>
    <w:p w14:paraId="129F46E3" w14:textId="77777777" w:rsidR="00DD428D" w:rsidRDefault="00DD428D" w:rsidP="00DD428D">
      <w:pPr>
        <w:rPr>
          <w:rFonts w:hint="eastAsia"/>
        </w:rPr>
      </w:pPr>
    </w:p>
    <w:p w14:paraId="036F2485" w14:textId="77777777" w:rsidR="00DD428D" w:rsidRDefault="00DD428D" w:rsidP="00DD428D">
      <w:pPr>
        <w:rPr>
          <w:rFonts w:hint="eastAsia"/>
        </w:rPr>
      </w:pPr>
      <w:r>
        <w:rPr>
          <w:rFonts w:hint="eastAsia"/>
        </w:rPr>
        <w:t xml:space="preserve">　　</w:t>
      </w:r>
      <w:r>
        <w:t>67.4－65.8＝1.6，定2，喝水0.2，吃点心0.25，透后65.6，算干体重。喝水1550，950＋方便面汤400＋漱口水200，长1600，甚佳。上机前坐量血压102/57/94，看完书2:59，2:40左右气欲浮，抄录完时间不详，2:11稍困倦，又气浮，咽隐感，1:10打哈欠，0:48补完晨课，晚霞，查字词到下机；0:15血压97/66/103。</w:t>
      </w:r>
    </w:p>
    <w:p w14:paraId="59D8C2AE" w14:textId="77777777" w:rsidR="00DD428D" w:rsidRDefault="00DD428D" w:rsidP="00DD428D">
      <w:pPr>
        <w:rPr>
          <w:rFonts w:hint="eastAsia"/>
        </w:rPr>
      </w:pPr>
    </w:p>
    <w:p w14:paraId="6BB1682C" w14:textId="77777777" w:rsidR="00DD428D" w:rsidRDefault="00DD428D" w:rsidP="00DD428D">
      <w:pPr>
        <w:rPr>
          <w:rFonts w:hint="eastAsia"/>
        </w:rPr>
      </w:pPr>
      <w:r>
        <w:rPr>
          <w:rFonts w:hint="eastAsia"/>
        </w:rPr>
        <w:t xml:space="preserve">　　吃晚饭时，新闻频道直播普京新闻发布会，脸略红，神态慌张，形势大不妙；只有痛下决心，联合中国、朝鲜、伊朗跟欧美日韩打第三次世界大战，才能凝聚国内人心，彻底摆脱经济危机，保住总统宝座。走到车站，坐</w:t>
      </w:r>
      <w:r>
        <w:t>16路，人多，幸而有座。过新街口南站，一辆100路和一辆黑色马自达轿车碰擦，旁边还停着一辆摩托车。气欲浮，咽隐感。到赛虹桥下车，转62路，人多，到友谊桥有座。</w:t>
      </w:r>
    </w:p>
    <w:p w14:paraId="0FF64D75" w14:textId="77777777" w:rsidR="00DD428D" w:rsidRDefault="00DD428D" w:rsidP="00DD428D">
      <w:pPr>
        <w:rPr>
          <w:rFonts w:hint="eastAsia"/>
        </w:rPr>
      </w:pPr>
    </w:p>
    <w:p w14:paraId="77064383" w14:textId="77777777" w:rsidR="00DD428D" w:rsidRDefault="00DD428D" w:rsidP="00DD428D">
      <w:pPr>
        <w:rPr>
          <w:rFonts w:hint="eastAsia"/>
        </w:rPr>
      </w:pPr>
      <w:r>
        <w:rPr>
          <w:rFonts w:hint="eastAsia"/>
        </w:rPr>
        <w:t xml:space="preserve">　　到小区下车，到超市买大白菜、西红柿、面条、方便面和剁椒。右手小指肤裂血口。计帐时，一张一元纸币似有异，仔细一看，背面用绿色油墨印着法轮功的宣传语，“中共气数劫数到，退党团队命能保”，“曾对血旗发誓　‘为党贡献终生’　天灭中共在即　快声明三退保命”。稍困倦，效率为低。冻鸡蛋变色，像皮蛋。婴心无动。如厕川。</w:t>
      </w:r>
    </w:p>
    <w:p w14:paraId="4658F9C4" w14:textId="77777777" w:rsidR="00DD428D" w:rsidRDefault="00DD428D" w:rsidP="00DD428D">
      <w:pPr>
        <w:rPr>
          <w:rFonts w:hint="eastAsia"/>
        </w:rPr>
      </w:pPr>
    </w:p>
    <w:p w14:paraId="5E72B3BC" w14:textId="77777777" w:rsidR="00DD428D" w:rsidRDefault="00DD428D" w:rsidP="00DD428D">
      <w:pPr>
        <w:rPr>
          <w:rFonts w:hint="eastAsia"/>
        </w:rPr>
      </w:pPr>
      <w:r>
        <w:rPr>
          <w:rFonts w:hint="eastAsia"/>
        </w:rPr>
        <w:t xml:space="preserve">　　</w:t>
      </w:r>
      <w:r>
        <w:t>12月19日。昨晚看手机到23:57，咽感，失眠，不无焦虑，咽干。清晨六点多醒来，又睡到7:20左右，起床后有鼻涕，又有痰。昨晚Excel文件忘了更新。早饭一个蛋糕、一个煮鸡蛋、芝麻、麻油拌面；鸡蛋解冻后蛋白发皱，分层，吃起来有点像豆腐皮。</w:t>
      </w:r>
    </w:p>
    <w:p w14:paraId="716623D6" w14:textId="77777777" w:rsidR="00DD428D" w:rsidRDefault="00DD428D" w:rsidP="00DD428D">
      <w:pPr>
        <w:rPr>
          <w:rFonts w:hint="eastAsia"/>
        </w:rPr>
      </w:pPr>
    </w:p>
    <w:p w14:paraId="7679C233" w14:textId="77777777" w:rsidR="00DD428D" w:rsidRDefault="00DD428D" w:rsidP="00DD428D">
      <w:pPr>
        <w:rPr>
          <w:rFonts w:hint="eastAsia"/>
        </w:rPr>
      </w:pPr>
      <w:r>
        <w:rPr>
          <w:rFonts w:hint="eastAsia"/>
        </w:rPr>
        <w:t xml:space="preserve">　　近十一点楼上敲鼓，戴耳塞。中晚饭红椒洋葱白菜土豆木耳西红柿。近一点楼上又开始敲地板，午睡时稍止。从</w:t>
      </w:r>
      <w:r>
        <w:t>13:20睡到14:32，睡得不踏实。吃一个苹果。日出。近四点半气欲浮。抹吸风油精。把小冰箱装箱。近九点头晕，抹吸风油精，仍稍不适，抓头皮。一天时产气。</w:t>
      </w:r>
    </w:p>
    <w:p w14:paraId="381C094D" w14:textId="77777777" w:rsidR="00DD428D" w:rsidRDefault="00DD428D" w:rsidP="00DD428D">
      <w:pPr>
        <w:rPr>
          <w:rFonts w:hint="eastAsia"/>
        </w:rPr>
      </w:pPr>
    </w:p>
    <w:p w14:paraId="269DA2AB" w14:textId="77777777" w:rsidR="00DD428D" w:rsidRDefault="00DD428D" w:rsidP="00DD428D">
      <w:pPr>
        <w:rPr>
          <w:rFonts w:hint="eastAsia"/>
        </w:rPr>
      </w:pPr>
      <w:r>
        <w:rPr>
          <w:rFonts w:hint="eastAsia"/>
        </w:rPr>
        <w:t xml:space="preserve">　　喝水</w:t>
      </w:r>
      <w:r>
        <w:t>2150，水300＋牛奶250＋面汤400＋漱口水200＋菊花茶1000，稍多。如厕再。</w:t>
      </w:r>
    </w:p>
    <w:p w14:paraId="08764FD8" w14:textId="77777777" w:rsidR="00DD428D" w:rsidRDefault="00DD428D" w:rsidP="00DD428D">
      <w:pPr>
        <w:rPr>
          <w:rFonts w:hint="eastAsia"/>
        </w:rPr>
      </w:pPr>
    </w:p>
    <w:p w14:paraId="3DE1BD27" w14:textId="77777777" w:rsidR="00DD428D" w:rsidRDefault="00DD428D" w:rsidP="00DD428D">
      <w:pPr>
        <w:rPr>
          <w:rFonts w:hint="eastAsia"/>
        </w:rPr>
      </w:pPr>
      <w:r>
        <w:rPr>
          <w:rFonts w:hint="eastAsia"/>
        </w:rPr>
        <w:t xml:space="preserve">　　</w:t>
      </w:r>
      <w:r>
        <w:t>12月20日。昨晚临睡前看手机新闻，自动退出两次；23:04关灯睡觉。凌晨好像又醒了几次，冷，腹馁。清晨6:42醒来，做操时附近鞭炮响，上午时响；昨天响了一天。左小腿痒，抹风油精。有鼻涕。早饭芝麻、麻油拌面，喝一碗汤。中晚饭红椒洋葱白菜肉片炒饭，放一个调味包，加一个西红柿；午饭另加一个辣油包。</w:t>
      </w:r>
    </w:p>
    <w:p w14:paraId="1822570A" w14:textId="77777777" w:rsidR="00DD428D" w:rsidRDefault="00DD428D" w:rsidP="00DD428D">
      <w:pPr>
        <w:rPr>
          <w:rFonts w:hint="eastAsia"/>
        </w:rPr>
      </w:pPr>
    </w:p>
    <w:p w14:paraId="7871D440" w14:textId="77777777" w:rsidR="00DD428D" w:rsidRDefault="00DD428D" w:rsidP="00DD428D">
      <w:pPr>
        <w:rPr>
          <w:rFonts w:hint="eastAsia"/>
        </w:rPr>
      </w:pPr>
      <w:r>
        <w:rPr>
          <w:rFonts w:hint="eastAsia"/>
        </w:rPr>
        <w:t xml:space="preserve">　　</w:t>
      </w:r>
      <w:r>
        <w:t>10:35准备上街，门口有两个白色塑料袋，楼道里停着一辆旧自行车。坐169路到底，转地铁到玄武门，出站，路口快车道上停着一辆红色轿车，后排有一个小孩，后面的52路过不去，眼看就要堵车，过了一会，有人来开走。左手大拇指裂口变大，血迹。到门诊交费，看了会书。到十楼吃过饭上机。倒水时照镜子，面色灰白，似稍浮肿。</w:t>
      </w:r>
    </w:p>
    <w:p w14:paraId="41E88F3D" w14:textId="77777777" w:rsidR="00DD428D" w:rsidRDefault="00DD428D" w:rsidP="00DD428D">
      <w:pPr>
        <w:rPr>
          <w:rFonts w:hint="eastAsia"/>
        </w:rPr>
      </w:pPr>
    </w:p>
    <w:p w14:paraId="11CBF7E5" w14:textId="77777777" w:rsidR="00DD428D" w:rsidRDefault="00DD428D" w:rsidP="00DD428D">
      <w:pPr>
        <w:rPr>
          <w:rFonts w:hint="eastAsia"/>
        </w:rPr>
      </w:pPr>
      <w:r>
        <w:rPr>
          <w:rFonts w:hint="eastAsia"/>
        </w:rPr>
        <w:t xml:space="preserve">　　</w:t>
      </w:r>
      <w:r>
        <w:t>68－65.6＝2.4，定2.6，后减0.2，喝水0.2，吃点心0.25，透后65.7。喝水2350，2150＋面汤200，长2400，差可。上机前坐量血压107/58/94，3:05看完，又看完一遍；打喷嚏，</w:t>
      </w:r>
      <w:r>
        <w:lastRenderedPageBreak/>
        <w:t>稍有鼻涕，抄录完时间不详；电脑第一次启动失败；1:46稍有困意，从1:43睡到1:29，血压80/54/101，换一个血压计，88/55/100，气欲浮，坐不安席；0:39补完晨课，0:25始卧，自减超滤0.2，查字词到下机。下机后卧量血压88/58/83。周四透前抽血化验，血红蛋白12.3，钙2.36，磷1.65，PTH升到501.5，可能肉酱包稍多。</w:t>
      </w:r>
    </w:p>
    <w:p w14:paraId="58F1D2C6" w14:textId="77777777" w:rsidR="00DD428D" w:rsidRDefault="00DD428D" w:rsidP="00DD428D">
      <w:pPr>
        <w:rPr>
          <w:rFonts w:hint="eastAsia"/>
        </w:rPr>
      </w:pPr>
    </w:p>
    <w:p w14:paraId="502FD3D0" w14:textId="77777777" w:rsidR="00DD428D" w:rsidRDefault="00DD428D" w:rsidP="00DD428D">
      <w:pPr>
        <w:rPr>
          <w:rFonts w:hint="eastAsia"/>
        </w:rPr>
      </w:pPr>
      <w:r>
        <w:rPr>
          <w:rFonts w:hint="eastAsia"/>
        </w:rPr>
        <w:t xml:space="preserve">　　更衣室厕所味重。杯子里的水撒了一点。吃过饭，到一楼出电梯，感觉每走一步轿厢都一上一下地抖动，不大对。走到车站，稍闷。坐</w:t>
      </w:r>
      <w:r>
        <w:t>100路，头晕，站不住，出虚汗，从新街口一直堵到珠江路；到新街口南站才有座，干体重可能要加到66。到钓鱼台转62路到赛虹桥，商场走道里工人正在给橙汁机加吸管和饮料杯，从打开的门能看到榨橙子的残渣往下掉。到沃尔玛买手纸、榨菜、生姜、洋葱、西红柿、柠檬、苹果和猪肉；本来没打算买西红柿，看品相不错，就买了几个；国产柠檬2块1个，买了两个；猪肉单价不到8块。</w:t>
      </w:r>
    </w:p>
    <w:p w14:paraId="55DDC341" w14:textId="77777777" w:rsidR="00DD428D" w:rsidRDefault="00DD428D" w:rsidP="00DD428D">
      <w:pPr>
        <w:rPr>
          <w:rFonts w:hint="eastAsia"/>
        </w:rPr>
      </w:pPr>
    </w:p>
    <w:p w14:paraId="379875A5" w14:textId="77777777" w:rsidR="00DD428D" w:rsidRDefault="00DD428D" w:rsidP="00DD428D">
      <w:pPr>
        <w:rPr>
          <w:rFonts w:hint="eastAsia"/>
        </w:rPr>
      </w:pPr>
      <w:r>
        <w:rPr>
          <w:rFonts w:hint="eastAsia"/>
        </w:rPr>
        <w:t xml:space="preserve">　　走到车站，有三四十辆渣土车结队出城，轰轰隆隆，浩浩荡荡，风尘滚滚。</w:t>
      </w:r>
      <w:r>
        <w:t>62路人多，没挤上，坐后面的D9，等于花钱买座位。到建宁转182路回来，比62路稍近。鼻涕有血块。夜里发困，差二十分钟，也没来得及查字典。如厕再。</w:t>
      </w:r>
    </w:p>
    <w:p w14:paraId="6EE61D65" w14:textId="77777777" w:rsidR="00DD428D" w:rsidRDefault="00DD428D" w:rsidP="00DD428D">
      <w:pPr>
        <w:rPr>
          <w:rFonts w:hint="eastAsia"/>
        </w:rPr>
      </w:pPr>
    </w:p>
    <w:p w14:paraId="0D029F76" w14:textId="77777777" w:rsidR="00DD428D" w:rsidRDefault="00DD428D" w:rsidP="00DD428D">
      <w:pPr>
        <w:rPr>
          <w:rFonts w:hint="eastAsia"/>
        </w:rPr>
      </w:pPr>
      <w:r>
        <w:rPr>
          <w:rFonts w:hint="eastAsia"/>
        </w:rPr>
        <w:t xml:space="preserve">　　</w:t>
      </w:r>
      <w:r>
        <w:t>12月21日。昨晚看手机到23:33。清晨6:31醒来，做操时仍困，又睡着了。早饭芝麻、麻油拌面。一辆182路在路口抛锚，下来一大拨人，坐下一班。上午头晕，精力不济。鞭炮时作。十一点开始楼上不时打电钻、敲地板，戴耳塞。</w:t>
      </w:r>
    </w:p>
    <w:p w14:paraId="38AC1768" w14:textId="77777777" w:rsidR="00DD428D" w:rsidRDefault="00DD428D" w:rsidP="00DD428D">
      <w:pPr>
        <w:rPr>
          <w:rFonts w:hint="eastAsia"/>
        </w:rPr>
      </w:pPr>
    </w:p>
    <w:p w14:paraId="3D0ACAB2" w14:textId="77777777" w:rsidR="00DD428D" w:rsidRDefault="00DD428D" w:rsidP="00DD428D">
      <w:pPr>
        <w:rPr>
          <w:rFonts w:hint="eastAsia"/>
        </w:rPr>
      </w:pPr>
      <w:r>
        <w:rPr>
          <w:rFonts w:hint="eastAsia"/>
        </w:rPr>
        <w:t xml:space="preserve">　　中晚饭洋葱白菜土豆西红柿，加剁椒、猪油。饭后稍清喉，不该加剁椒。从</w:t>
      </w:r>
      <w:r>
        <w:t>13:20睡到14:33，基本没睡着，楼上仍不时敲地板、打电钻，声音稍小。云如金龙，辉光。近三点，楼上又开开始敲，戴耳塞。傍晚吃最后一个黄苹果。稍鼻塞，头晕，看书思维滞涩；□□□□□□。晚饭加煮鸡蛋一枚。用新手机号登记的微博帐号丢失，竟然说没有注册过，只好重新注册；迟凤生律师名字变红，不能关注，她只好看着自己不断掉粉，甚是可笑。</w:t>
      </w:r>
    </w:p>
    <w:p w14:paraId="620EE74D" w14:textId="77777777" w:rsidR="00DD428D" w:rsidRDefault="00DD428D" w:rsidP="00DD428D">
      <w:pPr>
        <w:rPr>
          <w:rFonts w:hint="eastAsia"/>
        </w:rPr>
      </w:pPr>
    </w:p>
    <w:p w14:paraId="70CC709A" w14:textId="77777777" w:rsidR="00DD428D" w:rsidRDefault="00DD428D" w:rsidP="00DD428D">
      <w:pPr>
        <w:rPr>
          <w:rFonts w:hint="eastAsia"/>
        </w:rPr>
      </w:pPr>
      <w:r>
        <w:rPr>
          <w:rFonts w:hint="eastAsia"/>
        </w:rPr>
        <w:t xml:space="preserve">　　听着窗外热水器的声音就心惊胆战，常有破产之虞，只为了洗锅碗、洗菜维持一箱热水实在划不来，又关了热水器，只要临时用电水壶烧一点热水就行了。十点半气欲浮。</w:t>
      </w:r>
    </w:p>
    <w:p w14:paraId="6E08B8E8" w14:textId="77777777" w:rsidR="00DD428D" w:rsidRDefault="00DD428D" w:rsidP="00DD428D">
      <w:pPr>
        <w:rPr>
          <w:rFonts w:hint="eastAsia"/>
        </w:rPr>
      </w:pPr>
    </w:p>
    <w:p w14:paraId="5FAA8AF3" w14:textId="77777777" w:rsidR="00DD428D" w:rsidRDefault="00DD428D" w:rsidP="00DD428D">
      <w:pPr>
        <w:rPr>
          <w:rFonts w:hint="eastAsia"/>
        </w:rPr>
      </w:pPr>
      <w:r>
        <w:rPr>
          <w:rFonts w:hint="eastAsia"/>
        </w:rPr>
        <w:t xml:space="preserve">　　喝水</w:t>
      </w:r>
      <w:r>
        <w:t>950，水300＋面汤300＋漱口水100＋牛奶250。如厕川。</w:t>
      </w:r>
    </w:p>
    <w:p w14:paraId="2CA1710F" w14:textId="77777777" w:rsidR="00DD428D" w:rsidRDefault="00DD428D" w:rsidP="00DD428D">
      <w:pPr>
        <w:rPr>
          <w:rFonts w:hint="eastAsia"/>
        </w:rPr>
      </w:pPr>
    </w:p>
    <w:p w14:paraId="487B0BB0" w14:textId="77777777" w:rsidR="00DD428D" w:rsidRDefault="00DD428D" w:rsidP="00DD428D">
      <w:pPr>
        <w:rPr>
          <w:rFonts w:hint="eastAsia"/>
        </w:rPr>
      </w:pPr>
      <w:r>
        <w:rPr>
          <w:rFonts w:hint="eastAsia"/>
        </w:rPr>
        <w:t xml:space="preserve">　　</w:t>
      </w:r>
      <w:r>
        <w:t>12月22日。昨晚看手机到23:37，失眠，气浮，咽感。凌晨三点多梦遗而醒，甚是狼狈；老光棍的苦恼。清晨6:54醒来，右手受冻，小指裂口变大。早饭芝麻、煮鸡蛋一枚、麻油拌面，一碗面汤。有鼻涕，打喷嚏。</w:t>
      </w:r>
    </w:p>
    <w:p w14:paraId="337C4477" w14:textId="77777777" w:rsidR="00DD428D" w:rsidRDefault="00DD428D" w:rsidP="00DD428D">
      <w:pPr>
        <w:rPr>
          <w:rFonts w:hint="eastAsia"/>
        </w:rPr>
      </w:pPr>
    </w:p>
    <w:p w14:paraId="415B67CA" w14:textId="77777777" w:rsidR="00DD428D" w:rsidRDefault="00DD428D" w:rsidP="00DD428D">
      <w:pPr>
        <w:rPr>
          <w:rFonts w:hint="eastAsia"/>
        </w:rPr>
      </w:pPr>
      <w:r>
        <w:rPr>
          <w:rFonts w:hint="eastAsia"/>
        </w:rPr>
        <w:t xml:space="preserve">　　近十点气欲浮。中晚饭洋葱白菜土豆木耳西红柿，加剁椒、猪油；新开了一袋盐，倒多了。快到中午，楼上开始敲地板，打电钻，到午睡仍不止，只声音较前稍小。从</w:t>
      </w:r>
      <w:r>
        <w:t>13:20睡到14:38，有效睡眠不足一半。右小腿皮屑稍起。下午又打电钻，戴耳塞，一会楼上拉大锯。晚霞红艳，飞机拉烟，东粗西细。</w:t>
      </w:r>
    </w:p>
    <w:p w14:paraId="6AA99310" w14:textId="77777777" w:rsidR="00DD428D" w:rsidRDefault="00DD428D" w:rsidP="00DD428D">
      <w:pPr>
        <w:rPr>
          <w:rFonts w:hint="eastAsia"/>
        </w:rPr>
      </w:pPr>
    </w:p>
    <w:p w14:paraId="067BAF1F" w14:textId="77777777" w:rsidR="00DD428D" w:rsidRDefault="00DD428D" w:rsidP="00DD428D">
      <w:pPr>
        <w:rPr>
          <w:rFonts w:hint="eastAsia"/>
        </w:rPr>
      </w:pPr>
      <w:r>
        <w:rPr>
          <w:rFonts w:hint="eastAsia"/>
        </w:rPr>
        <w:t xml:space="preserve">　　五点多补长裤，听音乐，楼上敲地板不已，又打电钻。左手大拇指裂口变大。吃一个苹果，味道差好。近七点楼上击鼓。维基百科打不开，翻墙失败。鼻塞，稍有血迹。抹甘油，瓶塞忽开，倒多了，抹到头发上。</w:t>
      </w:r>
    </w:p>
    <w:p w14:paraId="51F9F7BA" w14:textId="77777777" w:rsidR="00DD428D" w:rsidRDefault="00DD428D" w:rsidP="00DD428D">
      <w:pPr>
        <w:rPr>
          <w:rFonts w:hint="eastAsia"/>
        </w:rPr>
      </w:pPr>
    </w:p>
    <w:p w14:paraId="7DA16EA3" w14:textId="77777777" w:rsidR="00DD428D" w:rsidRDefault="00DD428D" w:rsidP="00DD428D">
      <w:pPr>
        <w:rPr>
          <w:rFonts w:hint="eastAsia"/>
        </w:rPr>
      </w:pPr>
      <w:r>
        <w:rPr>
          <w:rFonts w:hint="eastAsia"/>
        </w:rPr>
        <w:lastRenderedPageBreak/>
        <w:t xml:space="preserve">　　喝水</w:t>
      </w:r>
      <w:r>
        <w:t>2150，950＋面汤300＋漱口水100＋菊花茶800。如厕再。</w:t>
      </w:r>
    </w:p>
    <w:p w14:paraId="351E5BC7" w14:textId="77777777" w:rsidR="00DD428D" w:rsidRDefault="00DD428D" w:rsidP="00DD428D">
      <w:pPr>
        <w:rPr>
          <w:rFonts w:hint="eastAsia"/>
        </w:rPr>
      </w:pPr>
    </w:p>
    <w:p w14:paraId="68B39ECF" w14:textId="77777777" w:rsidR="00DD428D" w:rsidRDefault="00DD428D" w:rsidP="00DD428D">
      <w:pPr>
        <w:rPr>
          <w:rFonts w:hint="eastAsia"/>
        </w:rPr>
      </w:pPr>
      <w:r>
        <w:rPr>
          <w:rFonts w:hint="eastAsia"/>
        </w:rPr>
        <w:t xml:space="preserve">　　</w:t>
      </w:r>
      <w:r>
        <w:t>12月23日。昨晚临睡前自洁，换圆领衫，内侧已经发黄。看手机新闻，自动退出两次；23:23关灯睡觉。</w:t>
      </w:r>
    </w:p>
    <w:p w14:paraId="4DE049E8" w14:textId="77777777" w:rsidR="00DD428D" w:rsidRDefault="00DD428D" w:rsidP="00DD428D">
      <w:pPr>
        <w:rPr>
          <w:rFonts w:hint="eastAsia"/>
        </w:rPr>
      </w:pPr>
    </w:p>
    <w:p w14:paraId="308039E6" w14:textId="77777777" w:rsidR="00DD428D" w:rsidRDefault="00DD428D" w:rsidP="00DD428D">
      <w:pPr>
        <w:rPr>
          <w:rFonts w:hint="eastAsia"/>
        </w:rPr>
      </w:pPr>
      <w:r>
        <w:rPr>
          <w:rFonts w:hint="eastAsia"/>
        </w:rPr>
        <w:t xml:space="preserve">　　清晨</w:t>
      </w:r>
      <w:r>
        <w:t>6:54醒来，有鼻涕。早饭芝麻、麻油拌面。八点多楼上开始敲地板，打电钻，戴耳塞。鼻涕有血色，又有痰。偶尔用手背抹鼻涕，后来无意中看到手背长长的血迹才知道流鼻血。为免洗菜冻手，又翻窗打开热水器，一天下来，水温已经从60多度降到37度；从奢入俭难。中晚饭洋葱白菜肉片炒饭，放一个调料包，加一个西红柿；中饭另加一个肉酱包和剩下的剁椒，用剁椒瓶当水杯。</w:t>
      </w:r>
    </w:p>
    <w:p w14:paraId="423A069E" w14:textId="77777777" w:rsidR="00DD428D" w:rsidRDefault="00DD428D" w:rsidP="00DD428D">
      <w:pPr>
        <w:rPr>
          <w:rFonts w:hint="eastAsia"/>
        </w:rPr>
      </w:pPr>
    </w:p>
    <w:p w14:paraId="471CC1FA" w14:textId="77777777" w:rsidR="00DD428D" w:rsidRDefault="00DD428D" w:rsidP="00DD428D">
      <w:pPr>
        <w:rPr>
          <w:rFonts w:hint="eastAsia"/>
        </w:rPr>
      </w:pPr>
      <w:r>
        <w:rPr>
          <w:rFonts w:hint="eastAsia"/>
        </w:rPr>
        <w:t xml:space="preserve">　　</w:t>
      </w:r>
      <w:r>
        <w:t>11:02准备上街，换厚长裤，干体重还算65.8；少一条衬裤，加一条毛线裤。1217门口又贴着电费催费单，还是9月90块，11月47块，发出时间是12月18日；扯下来，路上用微信扫描上面的二维码，始终扫不出来，晚上又放了回去。先到物业办用收条换发票，还没开，人也不在。小区门口附近，有一对夫妇蹲在地上做席梦思床垫，用弹簧绞。跑上169路，气喘。到底站转地铁，跑上扶梯，累得喘；11:39进站。坐地铁，中途头晕不适。到玄武门出站，走到急诊交费，到十楼吃过饭上机。</w:t>
      </w:r>
    </w:p>
    <w:p w14:paraId="354A60D9" w14:textId="77777777" w:rsidR="00DD428D" w:rsidRDefault="00DD428D" w:rsidP="00DD428D">
      <w:pPr>
        <w:rPr>
          <w:rFonts w:hint="eastAsia"/>
        </w:rPr>
      </w:pPr>
    </w:p>
    <w:p w14:paraId="0172342F" w14:textId="77777777" w:rsidR="00DD428D" w:rsidRDefault="00DD428D" w:rsidP="00DD428D">
      <w:pPr>
        <w:rPr>
          <w:rFonts w:hint="eastAsia"/>
        </w:rPr>
      </w:pPr>
      <w:r>
        <w:rPr>
          <w:rFonts w:hint="eastAsia"/>
        </w:rPr>
        <w:t xml:space="preserve">　　</w:t>
      </w:r>
      <w:r>
        <w:t>69－65.8＝3.2，定3.4，后减0.2，喝水0.2，吃点心0.25，透后正好65.8。喝水2550，2150＋面汤300＋漱口水100，长3200，稍多。上机后坐量血压114/60/94，3:05看完，抄录完2:49；电脑启动慢，黑屏一会，约平时两倍时间，《国史旧闻》书签有误；1:54头晕，血压仍113/61/92，寻自缓；1:13补完晨课，0:49血压78/53/91，卧量67/50/84，减超滤0.2，0:40查完字典，始卧，一会血压恢复到117/93/87，0:06整理完文件，电池已经红灯；</w:t>
      </w:r>
      <w:r>
        <w:rPr>
          <w:rFonts w:hint="eastAsia"/>
        </w:rPr>
        <w:t>下机前卧量血压</w:t>
      </w:r>
      <w:r>
        <w:t>95/58/76。下机时左大腿后侧抽筋，自解。</w:t>
      </w:r>
    </w:p>
    <w:p w14:paraId="1548B044" w14:textId="77777777" w:rsidR="00DD428D" w:rsidRDefault="00DD428D" w:rsidP="00DD428D">
      <w:pPr>
        <w:rPr>
          <w:rFonts w:hint="eastAsia"/>
        </w:rPr>
      </w:pPr>
    </w:p>
    <w:p w14:paraId="209ED53B" w14:textId="77777777" w:rsidR="00DD428D" w:rsidRDefault="00DD428D" w:rsidP="00DD428D">
      <w:pPr>
        <w:rPr>
          <w:rFonts w:hint="eastAsia"/>
        </w:rPr>
      </w:pPr>
      <w:r>
        <w:rPr>
          <w:rFonts w:hint="eastAsia"/>
        </w:rPr>
        <w:t xml:space="preserve">　　吃过饭，走到半路上，外套拉链自开。坐</w:t>
      </w:r>
      <w:r>
        <w:t>16路，快到新街口有座。过三元巷站等红灯时，一辆灰色轿车空着前面五六十米的距离不肯朝前开，公交司机急得直闪灯，又连续轻踩刹车发出异响催促，没反应。到赛虹桥转62路，人多，幸而有座。头皮痒，此前稍出汗。到小区，关了一部电梯，坐货梯上楼，好几个楼层被抠掉，涂上白色乳胶漆。用钳子修好拉链。如厕再。</w:t>
      </w:r>
    </w:p>
    <w:p w14:paraId="08670414" w14:textId="77777777" w:rsidR="00DD428D" w:rsidRDefault="00DD428D" w:rsidP="00DD428D">
      <w:pPr>
        <w:rPr>
          <w:rFonts w:hint="eastAsia"/>
        </w:rPr>
      </w:pPr>
    </w:p>
    <w:p w14:paraId="7314219B" w14:textId="77777777" w:rsidR="00DD428D" w:rsidRDefault="00DD428D" w:rsidP="00DD428D">
      <w:pPr>
        <w:rPr>
          <w:rFonts w:hint="eastAsia"/>
        </w:rPr>
      </w:pPr>
      <w:r>
        <w:rPr>
          <w:rFonts w:hint="eastAsia"/>
        </w:rPr>
        <w:t xml:space="preserve">　　</w:t>
      </w:r>
      <w:r>
        <w:t>12月24日。昨晚看手机到23:55。凌晨四点多醒了一次，又好像在作梦，梦见自己被手机闹钟吵醒，要去上工，把手机关掉了，看到窗户大开，外面黑漆漆一片，把窗户关上；一会天亮，一辆搭工人的双层绿色巴士开到门前，巴士很窄，转弯时不小心倒在地上，家人邻居忙出去扶正，还没开，又倒下了；之前另一个梦里，梦到在医院里找厕所，好不容易找到，有一个工人正在冲洗各种仪器，就自觉地出来了。</w:t>
      </w:r>
    </w:p>
    <w:p w14:paraId="665A318D" w14:textId="77777777" w:rsidR="00DD428D" w:rsidRDefault="00DD428D" w:rsidP="00DD428D">
      <w:pPr>
        <w:rPr>
          <w:rFonts w:hint="eastAsia"/>
        </w:rPr>
      </w:pPr>
    </w:p>
    <w:p w14:paraId="2D2BE895" w14:textId="77777777" w:rsidR="00DD428D" w:rsidRDefault="00DD428D" w:rsidP="00DD428D">
      <w:pPr>
        <w:rPr>
          <w:rFonts w:hint="eastAsia"/>
        </w:rPr>
      </w:pPr>
      <w:r>
        <w:rPr>
          <w:rFonts w:hint="eastAsia"/>
        </w:rPr>
        <w:t xml:space="preserve">　　清晨六点多醒来，鼻干，仍困，楼下敲石头声不已，又睡到</w:t>
      </w:r>
      <w:r>
        <w:t>7:18。右小腿痒，抹风油精。早饭煮鸡蛋一枚、芝麻、麻油拌面。状态不佳，想抹吸风油精，又想吃冰块。十点半气欲浮。近午头晕，倦怠。洗衣服，发现一根长头发。中晚饭洋葱白菜土豆香菇西红柿，加猪油；下次买香菇要仔细挑。午饭后反而清醒多了，可惜一会就要午睡。</w:t>
      </w:r>
    </w:p>
    <w:p w14:paraId="0886675C" w14:textId="77777777" w:rsidR="00DD428D" w:rsidRDefault="00DD428D" w:rsidP="00DD428D">
      <w:pPr>
        <w:rPr>
          <w:rFonts w:hint="eastAsia"/>
        </w:rPr>
      </w:pPr>
    </w:p>
    <w:p w14:paraId="2737F5FC" w14:textId="77777777" w:rsidR="00DD428D" w:rsidRDefault="00DD428D" w:rsidP="00DD428D">
      <w:pPr>
        <w:rPr>
          <w:rFonts w:hint="eastAsia"/>
        </w:rPr>
      </w:pPr>
      <w:r>
        <w:rPr>
          <w:rFonts w:hint="eastAsia"/>
        </w:rPr>
        <w:t xml:space="preserve">　　从</w:t>
      </w:r>
      <w:r>
        <w:t>13:20睡到14:17。近五点气欲浮。往桌子前一坐，楼上就响起了电钻声，一会改敲地板；上午亦然，噪声较前稍稀。吃一个苹果。月如钩，横于西。清理鼻腔，呼吸稍异。抓</w:t>
      </w:r>
      <w:r>
        <w:lastRenderedPageBreak/>
        <w:t>头皮。晚饭加一个香菇包。房间里有异响，如秋虫嘤嘤，后来循声走出门外，原来是通风井里的空调声。夜里头晕，效率低。</w:t>
      </w:r>
    </w:p>
    <w:p w14:paraId="28E49BEA" w14:textId="77777777" w:rsidR="00DD428D" w:rsidRDefault="00DD428D" w:rsidP="00DD428D">
      <w:pPr>
        <w:rPr>
          <w:rFonts w:hint="eastAsia"/>
        </w:rPr>
      </w:pPr>
    </w:p>
    <w:p w14:paraId="653E31E7" w14:textId="77777777" w:rsidR="00DD428D" w:rsidRDefault="00DD428D" w:rsidP="00DD428D">
      <w:pPr>
        <w:rPr>
          <w:rFonts w:hint="eastAsia"/>
        </w:rPr>
      </w:pPr>
      <w:r>
        <w:rPr>
          <w:rFonts w:hint="eastAsia"/>
        </w:rPr>
        <w:t xml:space="preserve">　　喝水</w:t>
      </w:r>
      <w:r>
        <w:t>1650，水200＋面汤300＋牛奶250＋漱口水100＋菊花茶800。如厕川。</w:t>
      </w:r>
    </w:p>
    <w:p w14:paraId="1E0D5937" w14:textId="77777777" w:rsidR="00DD428D" w:rsidRDefault="00DD428D" w:rsidP="00DD428D">
      <w:pPr>
        <w:rPr>
          <w:rFonts w:hint="eastAsia"/>
        </w:rPr>
      </w:pPr>
    </w:p>
    <w:p w14:paraId="012454D9" w14:textId="77777777" w:rsidR="00DD428D" w:rsidRDefault="00DD428D" w:rsidP="00DD428D">
      <w:pPr>
        <w:rPr>
          <w:rFonts w:hint="eastAsia"/>
        </w:rPr>
      </w:pPr>
      <w:r>
        <w:rPr>
          <w:rFonts w:hint="eastAsia"/>
        </w:rPr>
        <w:t xml:space="preserve">　　</w:t>
      </w:r>
      <w:r>
        <w:t>12月25日。昨晚看手机到23:25。夜里作恶梦，梦见自己在家里，几个老太过来抄电表，其中一人手里拿着抄表器，上面的一个数字小窗轮流显示一个电话号码，好不容易抄下来，却找不到手机，焦虑；抄电表，有100度，大吃一惊，心想怎么也不可能一天三度电，原来在梦里也能计算。焦虑中醒来，四点半，嘴里有气味，昨晚好像忘了刷牙，失眠，烦躁，不适，自渎。又睡到6:56醒来，做操时抹吸风油精。</w:t>
      </w:r>
    </w:p>
    <w:p w14:paraId="69D7AF58" w14:textId="77777777" w:rsidR="00DD428D" w:rsidRDefault="00DD428D" w:rsidP="00DD428D">
      <w:pPr>
        <w:rPr>
          <w:rFonts w:hint="eastAsia"/>
        </w:rPr>
      </w:pPr>
    </w:p>
    <w:p w14:paraId="126EAAC0" w14:textId="77777777" w:rsidR="00DD428D" w:rsidRDefault="00DD428D" w:rsidP="00DD428D">
      <w:pPr>
        <w:rPr>
          <w:rFonts w:hint="eastAsia"/>
        </w:rPr>
      </w:pPr>
      <w:r>
        <w:rPr>
          <w:rFonts w:hint="eastAsia"/>
        </w:rPr>
        <w:t xml:space="preserve">　　昨晚电脑电源忘了拔。早饭芝麻、一个蔬菜包、泡两包方便面，加一个肉酱包。楼上击鼓超过一小时，戴耳塞，仍颇为干扰。淘米水撒了。鼻涕有血迹。中晚饭洋葱白菜肉片炒饭，放一个调味包，加一个西红柿；午饭另加一个肉酱包。</w:t>
      </w:r>
    </w:p>
    <w:p w14:paraId="3A993648" w14:textId="77777777" w:rsidR="00DD428D" w:rsidRDefault="00DD428D" w:rsidP="00DD428D">
      <w:pPr>
        <w:rPr>
          <w:rFonts w:hint="eastAsia"/>
        </w:rPr>
      </w:pPr>
    </w:p>
    <w:p w14:paraId="22C43A48" w14:textId="77777777" w:rsidR="00DD428D" w:rsidRDefault="00DD428D" w:rsidP="00DD428D">
      <w:pPr>
        <w:rPr>
          <w:rFonts w:hint="eastAsia"/>
        </w:rPr>
      </w:pPr>
      <w:r>
        <w:rPr>
          <w:rFonts w:hint="eastAsia"/>
        </w:rPr>
        <w:t xml:space="preserve">　　</w:t>
      </w:r>
      <w:r>
        <w:t>10:51准备上街。先到物业办换发票，女会计在一叠票据里找了两遍，没有，随口说“开好给你送去”。跑了三趟也没拿到发票，有点上火，正好之前一个红衣妇女在办公室大喊大叫说物业费超过房租两倍不合理，制造了吵架的氛围，一时脱口而出：“送、送个屌啊！前天那个女的就说给我送家里去的！”本来想用“鸡巴”一词，考虑到办公室里除我之外只有两个青年妇女，说不定还没我大，显得太粗鲁，就临时换词，却也音节响亮，掷地有声。会计打电话一问，发票在隔壁一个人身上，就是不吭声。</w:t>
      </w:r>
    </w:p>
    <w:p w14:paraId="5CFC92A1" w14:textId="77777777" w:rsidR="00DD428D" w:rsidRDefault="00DD428D" w:rsidP="00DD428D">
      <w:pPr>
        <w:rPr>
          <w:rFonts w:hint="eastAsia"/>
        </w:rPr>
      </w:pPr>
    </w:p>
    <w:p w14:paraId="60920659" w14:textId="77777777" w:rsidR="00DD428D" w:rsidRDefault="00DD428D" w:rsidP="00DD428D">
      <w:pPr>
        <w:rPr>
          <w:rFonts w:hint="eastAsia"/>
        </w:rPr>
      </w:pPr>
      <w:r>
        <w:rPr>
          <w:rFonts w:hint="eastAsia"/>
        </w:rPr>
        <w:t xml:space="preserve">　　坐</w:t>
      </w:r>
      <w:r>
        <w:t>169路到底，进地铁站11:35，到玄武门出站。通道里一个老头吹竽，老太持罐乞讨，两人都弓着腰。走到急诊交费，到十楼吃过饭上机。</w:t>
      </w:r>
    </w:p>
    <w:p w14:paraId="5D0A78B2" w14:textId="77777777" w:rsidR="00DD428D" w:rsidRDefault="00DD428D" w:rsidP="00DD428D">
      <w:pPr>
        <w:rPr>
          <w:rFonts w:hint="eastAsia"/>
        </w:rPr>
      </w:pPr>
    </w:p>
    <w:p w14:paraId="75C521DF" w14:textId="77777777" w:rsidR="00DD428D" w:rsidRDefault="00DD428D" w:rsidP="00DD428D">
      <w:pPr>
        <w:rPr>
          <w:rFonts w:hint="eastAsia"/>
        </w:rPr>
      </w:pPr>
      <w:r>
        <w:rPr>
          <w:rFonts w:hint="eastAsia"/>
        </w:rPr>
        <w:t xml:space="preserve">　　</w:t>
      </w:r>
      <w:r>
        <w:t>67.8－65.8＝2，定2.4，喝水0.2，吃点心0.25，透后65.6。喝水1850，1650＋方便面汤200，长2000，甚佳。上机后坐量血压114/65/87，3:05看完，2:48抄录完，1:41气欲浮，寻自缓，；0:19补完晨课，电池红灯；0:11查完字词，始卧。下机前卧量血压81/53/94。下机后感觉稍异，额头有汗。</w:t>
      </w:r>
    </w:p>
    <w:p w14:paraId="26B166B8" w14:textId="77777777" w:rsidR="00DD428D" w:rsidRDefault="00DD428D" w:rsidP="00DD428D">
      <w:pPr>
        <w:rPr>
          <w:rFonts w:hint="eastAsia"/>
        </w:rPr>
      </w:pPr>
    </w:p>
    <w:p w14:paraId="7EBE5A4F" w14:textId="77777777" w:rsidR="00DD428D" w:rsidRDefault="00DD428D" w:rsidP="00DD428D">
      <w:pPr>
        <w:rPr>
          <w:rFonts w:hint="eastAsia"/>
        </w:rPr>
      </w:pPr>
      <w:r>
        <w:rPr>
          <w:rFonts w:hint="eastAsia"/>
        </w:rPr>
        <w:t xml:space="preserve">　　吃晚饭。经过中行时，里面又在开会，两个穿制服的年轻女员工刚讲完归座；中行会多。快走到车站，在麦当劳旁边，一女生蹲地乞讨，好像在油坊桥天桥上见过。坐</w:t>
      </w:r>
      <w:r>
        <w:t>100路，第一个抢上车，幸而有座。到鼓楼，“紫峰店·壹号会所”旁边，一人磕头乞讨，似以黑巾蒙面。快到站，一女青年睡熟了，想喊她，又怕误会。到钓鱼台转62路，到友谊桥追上前车，到西善桥超过。回来鼠标偶尔不灵。鼻涕有血块。抹吸风油精。如厕再。</w:t>
      </w:r>
    </w:p>
    <w:p w14:paraId="679B951D" w14:textId="77777777" w:rsidR="00DD428D" w:rsidRDefault="00DD428D" w:rsidP="00DD428D">
      <w:pPr>
        <w:rPr>
          <w:rFonts w:hint="eastAsia"/>
        </w:rPr>
      </w:pPr>
    </w:p>
    <w:p w14:paraId="56B462A9" w14:textId="77777777" w:rsidR="00DD428D" w:rsidRDefault="00DD428D" w:rsidP="00DD428D">
      <w:pPr>
        <w:rPr>
          <w:rFonts w:hint="eastAsia"/>
        </w:rPr>
      </w:pPr>
      <w:r>
        <w:rPr>
          <w:rFonts w:hint="eastAsia"/>
        </w:rPr>
        <w:t xml:space="preserve">　　</w:t>
      </w:r>
      <w:r>
        <w:t>12月26日。昨晚饮水稍多，看手机到23:30，似有过劳之嫌。夜里多梦，其中一个梦里坐高铁，只一站，到行李房托运行李，把一个手提包和一个旅行箱往门口一放就匆匆赶车去了，一会问人，原来还要拿托运票，只好又坐高铁往回赶，焦虑。</w:t>
      </w:r>
    </w:p>
    <w:p w14:paraId="6139C12A" w14:textId="77777777" w:rsidR="00DD428D" w:rsidRDefault="00DD428D" w:rsidP="00DD428D">
      <w:pPr>
        <w:rPr>
          <w:rFonts w:hint="eastAsia"/>
        </w:rPr>
      </w:pPr>
    </w:p>
    <w:p w14:paraId="7FB444F1" w14:textId="77777777" w:rsidR="00DD428D" w:rsidRDefault="00DD428D" w:rsidP="00DD428D">
      <w:pPr>
        <w:rPr>
          <w:rFonts w:hint="eastAsia"/>
        </w:rPr>
      </w:pPr>
      <w:r>
        <w:rPr>
          <w:rFonts w:hint="eastAsia"/>
        </w:rPr>
        <w:t xml:space="preserve">　　清晨</w:t>
      </w:r>
      <w:r>
        <w:t>7:14醒来，仍口渴。早饭芝麻、煮鸡蛋一枚、麻油拌面，面条没放盐，喝一碗面汤，仍口渴。吃两个冰块。近十一点半楼上敲了一阵地板。做操时，胃部有水声。中晚饭洋葱白菜土豆木耳西红柿肉片；生姜冻坏了一点。一点开始，楼上又敲地板，打电钻。从13:20睡到14:09，没睡着，楼上不宁。下午仍时敲、钻，戴耳塞。傍晚稍修髭须，以过长影响进</w:t>
      </w:r>
      <w:r>
        <w:lastRenderedPageBreak/>
        <w:t>食也。吃一个蔬菜包、一个苹果。</w:t>
      </w:r>
    </w:p>
    <w:p w14:paraId="41C5C5D7" w14:textId="77777777" w:rsidR="00DD428D" w:rsidRDefault="00DD428D" w:rsidP="00DD428D">
      <w:pPr>
        <w:rPr>
          <w:rFonts w:hint="eastAsia"/>
        </w:rPr>
      </w:pPr>
    </w:p>
    <w:p w14:paraId="5B439F59" w14:textId="77777777" w:rsidR="00DD428D" w:rsidRDefault="00DD428D" w:rsidP="00DD428D">
      <w:pPr>
        <w:rPr>
          <w:rFonts w:hint="eastAsia"/>
        </w:rPr>
      </w:pPr>
      <w:r>
        <w:rPr>
          <w:rFonts w:hint="eastAsia"/>
        </w:rPr>
        <w:t xml:space="preserve">　　晚霞，云如墨鱼。两架飞机一前一后拉烟，自西向东，轨迹平行；看得出神，坐下来时额头不小心撞到窗框。</w:t>
      </w:r>
      <w:r>
        <w:t>17:11稍困，洗澡，不小心打湿了棉拖鞋；四十多分钟。七点气欲浮。近七点半吃晚饭，上网看小视频声音和画面也不时停顿。翻墙不利。做操时，五辆新的绿白色公交车从立交桥上来，往公交总站开。左大腿痒，抹甘油。</w:t>
      </w:r>
    </w:p>
    <w:p w14:paraId="4C44F5CB" w14:textId="77777777" w:rsidR="00DD428D" w:rsidRDefault="00DD428D" w:rsidP="00DD428D">
      <w:pPr>
        <w:rPr>
          <w:rFonts w:hint="eastAsia"/>
        </w:rPr>
      </w:pPr>
    </w:p>
    <w:p w14:paraId="0C964C22" w14:textId="77777777" w:rsidR="00DD428D" w:rsidRDefault="00DD428D" w:rsidP="00DD428D">
      <w:pPr>
        <w:rPr>
          <w:rFonts w:hint="eastAsia"/>
        </w:rPr>
      </w:pPr>
      <w:r>
        <w:rPr>
          <w:rFonts w:hint="eastAsia"/>
        </w:rPr>
        <w:t xml:space="preserve">　　喝水</w:t>
      </w:r>
      <w:r>
        <w:t>1750，水200＋面汤400＋漱口水100＋牛奶250＋菊花茶800。如厕再。</w:t>
      </w:r>
    </w:p>
    <w:p w14:paraId="7CF37097" w14:textId="77777777" w:rsidR="00DD428D" w:rsidRDefault="00DD428D" w:rsidP="00DD428D">
      <w:pPr>
        <w:rPr>
          <w:rFonts w:hint="eastAsia"/>
        </w:rPr>
      </w:pPr>
    </w:p>
    <w:p w14:paraId="2233528F" w14:textId="77777777" w:rsidR="00DD428D" w:rsidRDefault="00DD428D" w:rsidP="00DD428D">
      <w:pPr>
        <w:rPr>
          <w:rFonts w:hint="eastAsia"/>
        </w:rPr>
      </w:pPr>
      <w:r>
        <w:rPr>
          <w:rFonts w:hint="eastAsia"/>
        </w:rPr>
        <w:t xml:space="preserve">　　</w:t>
      </w:r>
      <w:r>
        <w:t>12月27日。昨晚看手机到23:06。清晨6:05被鞭炮声吵醒，6:10起床。右手小指冻裂口变大，贴创可贴。早饭芝麻、水饺。上午附近时有鞭炮声。打喷嚏，抹吸风油精。中晚饭洋葱白菜肉片炒饭，放一个调味包，加一个西红柿；午饭另加一个肉酱包。</w:t>
      </w:r>
    </w:p>
    <w:p w14:paraId="25F2FB9D" w14:textId="77777777" w:rsidR="00DD428D" w:rsidRDefault="00DD428D" w:rsidP="00DD428D">
      <w:pPr>
        <w:rPr>
          <w:rFonts w:hint="eastAsia"/>
        </w:rPr>
      </w:pPr>
    </w:p>
    <w:p w14:paraId="75AB6A55" w14:textId="77777777" w:rsidR="00DD428D" w:rsidRDefault="00DD428D" w:rsidP="00DD428D">
      <w:pPr>
        <w:rPr>
          <w:rFonts w:hint="eastAsia"/>
        </w:rPr>
      </w:pPr>
      <w:r>
        <w:rPr>
          <w:rFonts w:hint="eastAsia"/>
        </w:rPr>
        <w:t xml:space="preserve">　　</w:t>
      </w:r>
      <w:r>
        <w:t>10:52准备上街，坐62路到友谊桥，转地铁，跑上楼梯，稍喘，气短，进站11:24。复习完笔记，焦虑。到玄武门出站，走到门诊交费。到十楼吃过饭，看了会书才上机；下次出门可再迟一刻钟左右。中饭吃快了，节制失败一。</w:t>
      </w:r>
    </w:p>
    <w:p w14:paraId="4C1B36D7" w14:textId="77777777" w:rsidR="00DD428D" w:rsidRDefault="00DD428D" w:rsidP="00DD428D">
      <w:pPr>
        <w:rPr>
          <w:rFonts w:hint="eastAsia"/>
        </w:rPr>
      </w:pPr>
    </w:p>
    <w:p w14:paraId="4B13A89A" w14:textId="77777777" w:rsidR="00DD428D" w:rsidRDefault="00DD428D" w:rsidP="00DD428D">
      <w:pPr>
        <w:rPr>
          <w:rFonts w:hint="eastAsia"/>
        </w:rPr>
      </w:pPr>
      <w:r>
        <w:rPr>
          <w:rFonts w:hint="eastAsia"/>
        </w:rPr>
        <w:t xml:space="preserve">　　</w:t>
      </w:r>
      <w:r>
        <w:t>68.1－65.6＝2.5，定3，喝水0.2，吃点心0.25，透后65.1，干体重算65.2。喝水2150，1750＋水饺汤400，长2500，差可。上机后坐量血压112/61/95，电导调到14.1，3:05看完，2:47抄录完，左小腿痒，有鼻涕，稍有困意，后自缓；0:40左右补完晨课；0:14查完字典，始卧，坐量血压78/58/108，卧量80/55/107。</w:t>
      </w:r>
    </w:p>
    <w:p w14:paraId="4C37F542" w14:textId="77777777" w:rsidR="00DD428D" w:rsidRDefault="00DD428D" w:rsidP="00DD428D">
      <w:pPr>
        <w:rPr>
          <w:rFonts w:hint="eastAsia"/>
        </w:rPr>
      </w:pPr>
    </w:p>
    <w:p w14:paraId="19C8D299" w14:textId="77777777" w:rsidR="00DD428D" w:rsidRDefault="00DD428D" w:rsidP="00DD428D">
      <w:pPr>
        <w:rPr>
          <w:rFonts w:hint="eastAsia"/>
        </w:rPr>
      </w:pPr>
      <w:r>
        <w:rPr>
          <w:rFonts w:hint="eastAsia"/>
        </w:rPr>
        <w:t xml:space="preserve">　　吃过饭，快走到海澜之家，一个穿黑皮衣的中年妇女正出门，只有一个随身的黑色手包，好像没买什么，一个高个年轻女店员跟出来，向她的背影半鞠躬，同时挥动左手，脸上带着职业性的笑容，又有点泛红，因为中年妇女根本没回头，不知道她跟在后面行大礼；老板大概觉得给员工开了工资，就有权利剥夺一点她们的尊严，以凸显顾客的尊贵；站着就把钱挣了，谈何容易！</w:t>
      </w:r>
    </w:p>
    <w:p w14:paraId="48440775" w14:textId="77777777" w:rsidR="00DD428D" w:rsidRDefault="00DD428D" w:rsidP="00DD428D">
      <w:pPr>
        <w:rPr>
          <w:rFonts w:hint="eastAsia"/>
        </w:rPr>
      </w:pPr>
    </w:p>
    <w:p w14:paraId="74DEDF1B" w14:textId="77777777" w:rsidR="00DD428D" w:rsidRDefault="00DD428D" w:rsidP="00DD428D">
      <w:pPr>
        <w:rPr>
          <w:rFonts w:hint="eastAsia"/>
        </w:rPr>
      </w:pPr>
      <w:r>
        <w:rPr>
          <w:rFonts w:hint="eastAsia"/>
        </w:rPr>
        <w:t xml:space="preserve">　　走到车站，旁边坐着一个小男生，啃一块很肥的烤鸡翅，咖啡色，几乎有我以前买的鸡腿大。坐</w:t>
      </w:r>
      <w:r>
        <w:t>16路，人少，有座，上车18:35。到银桥市场转盘，司机突然停车，到车前鼓捣了一会，取出一个黑色的隔离锥，放到一边，可能不小心卷进去了。到赛虹桥转62路，人多，一直站到小区。回来左小腿痒，抹风油精、甘油。注意力不集中，效率为低。大腿痒，左侧隔两条衬裤、一条保暖裤、一条毛线裤，居然还抓出血痕。喝完一杯水，仍口渴，原来还准备加电导到14.3。如厕川，色稍异。</w:t>
      </w:r>
    </w:p>
    <w:p w14:paraId="2521F337" w14:textId="77777777" w:rsidR="00DD428D" w:rsidRDefault="00DD428D" w:rsidP="00DD428D">
      <w:pPr>
        <w:rPr>
          <w:rFonts w:hint="eastAsia"/>
        </w:rPr>
      </w:pPr>
    </w:p>
    <w:p w14:paraId="227C47BE" w14:textId="77777777" w:rsidR="00DD428D" w:rsidRDefault="00DD428D" w:rsidP="00DD428D">
      <w:pPr>
        <w:rPr>
          <w:rFonts w:hint="eastAsia"/>
        </w:rPr>
      </w:pPr>
      <w:r>
        <w:rPr>
          <w:rFonts w:hint="eastAsia"/>
        </w:rPr>
        <w:t xml:space="preserve">　　</w:t>
      </w:r>
      <w:r>
        <w:t>12月28日。昨晚临睡前鼻腔有血色。看手机到23:52。凌晨3:31醒来，左小腿痒，抹风油精。清晨7:09醒来。早饭泡方便面一包、煮鸡蛋一枚，鸡蛋没捂热，失当。</w:t>
      </w:r>
    </w:p>
    <w:p w14:paraId="14D917CC" w14:textId="77777777" w:rsidR="00DD428D" w:rsidRDefault="00DD428D" w:rsidP="00DD428D">
      <w:pPr>
        <w:rPr>
          <w:rFonts w:hint="eastAsia"/>
        </w:rPr>
      </w:pPr>
    </w:p>
    <w:p w14:paraId="6772A36E" w14:textId="77777777" w:rsidR="00DD428D" w:rsidRDefault="00DD428D" w:rsidP="00DD428D">
      <w:pPr>
        <w:rPr>
          <w:rFonts w:hint="eastAsia"/>
        </w:rPr>
      </w:pPr>
      <w:r>
        <w:rPr>
          <w:rFonts w:hint="eastAsia"/>
        </w:rPr>
        <w:t xml:space="preserve">　　饭后稍倦，吃两个冰块。九点多有困意。附近鞭炮时作。下载杜汶泽的</w:t>
      </w:r>
      <w:r>
        <w:t>MP4《低俗喜剧》。到阳台看书，无意中发现地上一丛毛发，似非己物，扔了。一只大蜜蜂飞到阳台地面，嗡嗡行数步，遽起而飞出。中晚饭洋葱白菜土豆香菇西红柿，加猪油。</w:t>
      </w:r>
    </w:p>
    <w:p w14:paraId="33F4A740" w14:textId="77777777" w:rsidR="00DD428D" w:rsidRDefault="00DD428D" w:rsidP="00DD428D">
      <w:pPr>
        <w:rPr>
          <w:rFonts w:hint="eastAsia"/>
        </w:rPr>
      </w:pPr>
    </w:p>
    <w:p w14:paraId="4BC1187E" w14:textId="77777777" w:rsidR="00DD428D" w:rsidRDefault="00DD428D" w:rsidP="00DD428D">
      <w:pPr>
        <w:rPr>
          <w:rFonts w:hint="eastAsia"/>
        </w:rPr>
      </w:pPr>
      <w:r>
        <w:rPr>
          <w:rFonts w:hint="eastAsia"/>
        </w:rPr>
        <w:t xml:space="preserve">　　从</w:t>
      </w:r>
      <w:r>
        <w:t>13:20睡到14:12，没睡着。傍晚吃一个苹果。不时揽镜自照，以免面孔扭曲而不自知；犹有水气。从冷冻室拿出一盒以前的牛奶化冻。半月，微缺。19:54才吃晚饭，加一个</w:t>
      </w:r>
      <w:r>
        <w:lastRenderedPageBreak/>
        <w:t>蔬菜包。九点多气稍浮，提前休息。电脑上网时被自动安装搜狐影音、豌豆荚和UC浏览器，卸载。</w:t>
      </w:r>
    </w:p>
    <w:p w14:paraId="49D5763C" w14:textId="77777777" w:rsidR="00DD428D" w:rsidRDefault="00DD428D" w:rsidP="00DD428D">
      <w:pPr>
        <w:rPr>
          <w:rFonts w:hint="eastAsia"/>
        </w:rPr>
      </w:pPr>
    </w:p>
    <w:p w14:paraId="1D25BB2F" w14:textId="77777777" w:rsidR="00DD428D" w:rsidRDefault="00DD428D" w:rsidP="00DD428D">
      <w:pPr>
        <w:rPr>
          <w:rFonts w:hint="eastAsia"/>
        </w:rPr>
      </w:pPr>
      <w:r>
        <w:rPr>
          <w:rFonts w:hint="eastAsia"/>
        </w:rPr>
        <w:t xml:space="preserve">　　喝水</w:t>
      </w:r>
      <w:r>
        <w:t>1550，水200＋牛奶250＋方便面汤200＋菊花茶800＋漱口水200－多脱100。如厕川。</w:t>
      </w:r>
    </w:p>
    <w:p w14:paraId="4B8AB651" w14:textId="77777777" w:rsidR="00DD428D" w:rsidRDefault="00DD428D" w:rsidP="00DD428D">
      <w:pPr>
        <w:rPr>
          <w:rFonts w:hint="eastAsia"/>
        </w:rPr>
      </w:pPr>
    </w:p>
    <w:p w14:paraId="23811CC4" w14:textId="77777777" w:rsidR="00DD428D" w:rsidRDefault="00DD428D" w:rsidP="00DD428D">
      <w:pPr>
        <w:rPr>
          <w:rFonts w:hint="eastAsia"/>
        </w:rPr>
      </w:pPr>
      <w:r>
        <w:rPr>
          <w:rFonts w:hint="eastAsia"/>
        </w:rPr>
        <w:t xml:space="preserve">　　</w:t>
      </w:r>
      <w:r>
        <w:t>12月29日。昨晚正躺在床上看手机，21:46，两辆消防车呜呜地开到楼下，以为小区失火，连忙奔到阳台上去看，什么也没有，可能是演习。看手机到22:30。凌晨3:09醒来一次，4:56又醒，失眠，6:07鞭炮声惊醒，6:10才起床。一只大蜘蛛沿墙而下，吹落桌面，缩成一团，大概以为遇到台风了。吃两个冰块。鼻涕略有血色。</w:t>
      </w:r>
    </w:p>
    <w:p w14:paraId="2B394ECA" w14:textId="77777777" w:rsidR="00DD428D" w:rsidRDefault="00DD428D" w:rsidP="00DD428D">
      <w:pPr>
        <w:rPr>
          <w:rFonts w:hint="eastAsia"/>
        </w:rPr>
      </w:pPr>
    </w:p>
    <w:p w14:paraId="50906F14" w14:textId="77777777" w:rsidR="00DD428D" w:rsidRDefault="00DD428D" w:rsidP="00DD428D">
      <w:pPr>
        <w:rPr>
          <w:rFonts w:hint="eastAsia"/>
        </w:rPr>
      </w:pPr>
      <w:r>
        <w:rPr>
          <w:rFonts w:hint="eastAsia"/>
        </w:rPr>
        <w:t xml:space="preserve">　　早饭一碗饭、两小包榨菜、最后一枚煮鸡蛋。鼻涕仍有血色。</w:t>
      </w:r>
      <w:r>
        <w:t>10:09准备上街，到苏果买白菜、红萝卜、苹果、蒜头、麻油和醋；刷苏果卡40块，自付13块1。又到蔬菜店买土豆、洋葱、西红柿和青皮紫心的“心里美”萝卜。回来11:16。躁渴，频漱口，担心明天要过三公斤。</w:t>
      </w:r>
    </w:p>
    <w:p w14:paraId="500227FC" w14:textId="77777777" w:rsidR="00DD428D" w:rsidRDefault="00DD428D" w:rsidP="00DD428D">
      <w:pPr>
        <w:rPr>
          <w:rFonts w:hint="eastAsia"/>
        </w:rPr>
      </w:pPr>
    </w:p>
    <w:p w14:paraId="7DC4C097" w14:textId="77777777" w:rsidR="00DD428D" w:rsidRDefault="00DD428D" w:rsidP="00DD428D">
      <w:pPr>
        <w:rPr>
          <w:rFonts w:hint="eastAsia"/>
        </w:rPr>
      </w:pPr>
      <w:r>
        <w:rPr>
          <w:rFonts w:hint="eastAsia"/>
        </w:rPr>
        <w:t xml:space="preserve">　　中晚饭洋葱白菜土豆红萝卜青萝卜西红柿。冰箱冷藏室排水孔积水。上周忘了买彩票，损失五块。右脚踝痒，抹风油精。侄奶来电，刚接通即挂断，回拨，铃声抖，通话时断时续，不大对。从</w:t>
      </w:r>
      <w:r>
        <w:t>13:20睡到14:12，忧虑，没睡着。照镜子，眼睛有血丝。傍晚扳关节稍多。吃一个苹果。20:04才吃晚饭，晚食以当肉；昨天19:54吃晚饭，误写成17:54。</w:t>
      </w:r>
    </w:p>
    <w:p w14:paraId="001D5D17" w14:textId="77777777" w:rsidR="00DD428D" w:rsidRDefault="00DD428D" w:rsidP="00DD428D">
      <w:pPr>
        <w:rPr>
          <w:rFonts w:hint="eastAsia"/>
        </w:rPr>
      </w:pPr>
    </w:p>
    <w:p w14:paraId="0188F521" w14:textId="77777777" w:rsidR="00DD428D" w:rsidRDefault="00DD428D" w:rsidP="00DD428D">
      <w:pPr>
        <w:rPr>
          <w:rFonts w:hint="eastAsia"/>
        </w:rPr>
      </w:pPr>
      <w:r>
        <w:rPr>
          <w:rFonts w:hint="eastAsia"/>
        </w:rPr>
        <w:t xml:space="preserve">　　喝水</w:t>
      </w:r>
      <w:r>
        <w:t>2000，1550＋漱口水200＋牛奶250。如厕川。</w:t>
      </w:r>
    </w:p>
    <w:p w14:paraId="7E30A82F" w14:textId="77777777" w:rsidR="00DD428D" w:rsidRDefault="00DD428D" w:rsidP="00DD428D">
      <w:pPr>
        <w:rPr>
          <w:rFonts w:hint="eastAsia"/>
        </w:rPr>
      </w:pPr>
    </w:p>
    <w:p w14:paraId="2BB1204E" w14:textId="77777777" w:rsidR="00DD428D" w:rsidRDefault="00DD428D" w:rsidP="00DD428D">
      <w:pPr>
        <w:rPr>
          <w:rFonts w:hint="eastAsia"/>
        </w:rPr>
      </w:pPr>
      <w:r>
        <w:rPr>
          <w:rFonts w:hint="eastAsia"/>
        </w:rPr>
        <w:t xml:space="preserve">　　</w:t>
      </w:r>
      <w:r>
        <w:t>12月30日。昨晚看手机到23:14。夜里多梦。凌晨2:10左右醒来一次，睡得不踏实。清晨5:20醒来，嘴里稍有气味，起床不时干咳。又流鼻血，有痰。吃六个冰块。7:10鞭炮大作。早饭芝麻、泡两包方便面，加一个蔬菜包、两个肉酱包，汤几乎全喝完。中晚饭洋葱白菜红萝卜青萝卜肉片炒饭，放一个调味包，加一个西红柿；午饭另加一个肉酱包。</w:t>
      </w:r>
    </w:p>
    <w:p w14:paraId="4531078F" w14:textId="77777777" w:rsidR="00DD428D" w:rsidRDefault="00DD428D" w:rsidP="00DD428D">
      <w:pPr>
        <w:rPr>
          <w:rFonts w:hint="eastAsia"/>
        </w:rPr>
      </w:pPr>
    </w:p>
    <w:p w14:paraId="04FBCDC6" w14:textId="77777777" w:rsidR="00DD428D" w:rsidRDefault="00DD428D" w:rsidP="00DD428D">
      <w:pPr>
        <w:rPr>
          <w:rFonts w:hint="eastAsia"/>
        </w:rPr>
      </w:pPr>
      <w:r>
        <w:rPr>
          <w:rFonts w:hint="eastAsia"/>
        </w:rPr>
        <w:t xml:space="preserve">　　</w:t>
      </w:r>
      <w:r>
        <w:t>11:08准备上街，带镜子以便随时自鉴。坐62路，照镜子，面色不佳，三角眼明显。到友谊桥转地铁，进站11:45，嘴唇起皮。到玄武门出站，上楼梯有点累。买彩票15期，30块；上次空门。到药店查医保卡帐户，等了一会，收银员让我先去选药；写好后，再来刷卡，钱没到帐。到急诊交过费，穿过第二幢楼时，闻到电线焦味。</w:t>
      </w:r>
    </w:p>
    <w:p w14:paraId="4B11C9B8" w14:textId="77777777" w:rsidR="00DD428D" w:rsidRDefault="00DD428D" w:rsidP="00DD428D">
      <w:pPr>
        <w:rPr>
          <w:rFonts w:hint="eastAsia"/>
        </w:rPr>
      </w:pPr>
    </w:p>
    <w:p w14:paraId="047478CE" w14:textId="77777777" w:rsidR="00DD428D" w:rsidRDefault="00DD428D" w:rsidP="00DD428D">
      <w:pPr>
        <w:rPr>
          <w:rFonts w:hint="eastAsia"/>
        </w:rPr>
      </w:pPr>
      <w:r>
        <w:rPr>
          <w:rFonts w:hint="eastAsia"/>
        </w:rPr>
        <w:t xml:space="preserve">　　走到电梯间前，两个迷彩武警、三个警察押着一个戴手脚镣的男囚就医，戴眼镜，刚劲的板寸，蓝白相间的条纹囚服，两只脚拖着铁链一划一划地小步向前走，发出“哗、哗”的轻响，让我想起无数革命先烈也是这样步履蹒跚地走向刑场，途中还不忘喊几声“共产主义万岁”，或高唱一段《国际歌》。叶挺还作过诗呢，“为人进出的门紧锁着，为狗爬出的洞敞开着。一个声音高叫着───爬出来吧，给你自由！”又想到迟志强的《铁窗泪》，“手里啊捧着窝窝头，眼泪止不住地往下流”。可惜一会电梯就到了，不然还能想到更多囚犯之歌───监狱是个好地方，习老爷还蹲过少管所呢。到十楼吃过饭上机。</w:t>
      </w:r>
    </w:p>
    <w:p w14:paraId="034B2BF7" w14:textId="77777777" w:rsidR="00DD428D" w:rsidRDefault="00DD428D" w:rsidP="00DD428D">
      <w:pPr>
        <w:rPr>
          <w:rFonts w:hint="eastAsia"/>
        </w:rPr>
      </w:pPr>
    </w:p>
    <w:p w14:paraId="75E24DE3" w14:textId="77777777" w:rsidR="00DD428D" w:rsidRDefault="00DD428D" w:rsidP="00DD428D">
      <w:pPr>
        <w:rPr>
          <w:rFonts w:hint="eastAsia"/>
        </w:rPr>
      </w:pPr>
      <w:r>
        <w:rPr>
          <w:rFonts w:hint="eastAsia"/>
        </w:rPr>
        <w:t xml:space="preserve">　　</w:t>
      </w:r>
      <w:r>
        <w:t>68.2－65.2＝3，定3.4，后减0.2，喝水0.2，吃一个面包、一个茶叶蛋0.2，透后65，算干体重。喝水2500，2000＋方便面汤500，长3000，差可。上机前坐量血压121/66/95，3:03看完，2:41抄录完；嗓子老觉得痒，觉得灰大，可能是空调风；1:20头稍晕，1:14减超</w:t>
      </w:r>
      <w:r>
        <w:lastRenderedPageBreak/>
        <w:t>滤0.2，1:09始卧，发困，从1:04睡到0:56，右脚抽筋，自缓；眼睑粘连感，乍坐起，左小腹抽筋，休息一会，0:37又坐起，0:28补完晨课；查字典到0:06，刚躺下，右小腹、右大腿抽筋，提前五分钟下机，右侧</w:t>
      </w:r>
      <w:r>
        <w:rPr>
          <w:rFonts w:hint="eastAsia"/>
        </w:rPr>
        <w:t>大腿肌肉跳动感，夜里仍有痛感。</w:t>
      </w:r>
    </w:p>
    <w:p w14:paraId="05D2EF4A" w14:textId="77777777" w:rsidR="00DD428D" w:rsidRDefault="00DD428D" w:rsidP="00DD428D">
      <w:pPr>
        <w:rPr>
          <w:rFonts w:hint="eastAsia"/>
        </w:rPr>
      </w:pPr>
    </w:p>
    <w:p w14:paraId="08328AA1" w14:textId="77777777" w:rsidR="00DD428D" w:rsidRDefault="00DD428D" w:rsidP="00DD428D">
      <w:pPr>
        <w:rPr>
          <w:rFonts w:hint="eastAsia"/>
        </w:rPr>
      </w:pPr>
      <w:r>
        <w:rPr>
          <w:rFonts w:hint="eastAsia"/>
        </w:rPr>
        <w:t xml:space="preserve">　　吃晚饭时看电视，央视八套放《美食厨师男</w:t>
      </w:r>
      <w:r>
        <w:t>7》，名字不通；两个看上去差不多大的妇女互称母女，甚至演女儿的看上去更老气一点。快吃完时，牙齿咬合腮有酸痛感。走路右小腿肚抽筋感，左大腿稍酸。有鼻涕。坐16路，有点站不住，额头出虚汗，幸亏到鼓楼就有座。好几站都是已经关门准备启动了，才有人从座位上起来大喊着要下车。到新街口，看大屏幕刺眼。白日梦。到赛虹桥转D9，刷卡2块。司机冷得打喷嚏，仍坚持不开空调；可能碰上“节油标兵”了。</w:t>
      </w:r>
    </w:p>
    <w:p w14:paraId="15FD046E" w14:textId="77777777" w:rsidR="00DD428D" w:rsidRDefault="00DD428D" w:rsidP="00DD428D">
      <w:pPr>
        <w:rPr>
          <w:rFonts w:hint="eastAsia"/>
        </w:rPr>
      </w:pPr>
    </w:p>
    <w:p w14:paraId="269F9D72" w14:textId="77777777" w:rsidR="00DD428D" w:rsidRDefault="00DD428D" w:rsidP="00DD428D">
      <w:pPr>
        <w:rPr>
          <w:rFonts w:hint="eastAsia"/>
        </w:rPr>
      </w:pPr>
      <w:r>
        <w:rPr>
          <w:rFonts w:hint="eastAsia"/>
        </w:rPr>
        <w:t xml:space="preserve">　　到建宁下车，半月当空。转</w:t>
      </w:r>
      <w:r>
        <w:t>62路到小区，快到大门时，橡胶水气味明显，可能旁边的校舍开始粉刷墙体了。货梯按钮被抠掉的是16、21、25层。左手大拇指和右手小指冻裂口变大，贴创可贴。左小腿痒，抹风油精，又抹甘油。文件标签abc不见了。连打喷嚏，抹吸风油精。记事本字迹过草，有不可识者。如厕再。</w:t>
      </w:r>
    </w:p>
    <w:p w14:paraId="5467DBB4" w14:textId="77777777" w:rsidR="00DD428D" w:rsidRDefault="00DD428D" w:rsidP="00DD428D">
      <w:pPr>
        <w:rPr>
          <w:rFonts w:hint="eastAsia"/>
        </w:rPr>
      </w:pPr>
    </w:p>
    <w:p w14:paraId="2F64788F" w14:textId="77777777" w:rsidR="00DD428D" w:rsidRDefault="00DD428D" w:rsidP="00DD428D">
      <w:pPr>
        <w:rPr>
          <w:rFonts w:hint="eastAsia"/>
        </w:rPr>
      </w:pPr>
      <w:r>
        <w:rPr>
          <w:rFonts w:hint="eastAsia"/>
        </w:rPr>
        <w:t xml:space="preserve">　　</w:t>
      </w:r>
      <w:r>
        <w:t>12月31日。昨晚看手机到23:59。夜里多恶梦，其中一个梦到在迈皋桥租房，出去一趟，回来就成了一片泥地，大惊，连忙去找房东，房东也不知道。5:39被鞭炮声吵醒，又睡到7:02，眼涩，写字时手乏力。寒风呼啸。有痰。梅山血透室打电话，通话声音不稳，音质差，有杂音。</w:t>
      </w:r>
    </w:p>
    <w:p w14:paraId="3C71DC91" w14:textId="77777777" w:rsidR="00DD428D" w:rsidRDefault="00DD428D" w:rsidP="00DD428D">
      <w:pPr>
        <w:rPr>
          <w:rFonts w:hint="eastAsia"/>
        </w:rPr>
      </w:pPr>
    </w:p>
    <w:p w14:paraId="77277F9D" w14:textId="77777777" w:rsidR="00DD428D" w:rsidRDefault="00DD428D" w:rsidP="00DD428D">
      <w:pPr>
        <w:rPr>
          <w:rFonts w:hint="eastAsia"/>
        </w:rPr>
      </w:pPr>
      <w:r>
        <w:rPr>
          <w:rFonts w:hint="eastAsia"/>
        </w:rPr>
        <w:t xml:space="preserve">　　早饭芝麻、蔬菜包一个、茶叶蛋一枚、麻油拌面。</w:t>
      </w:r>
      <w:r>
        <w:t>10:20稍有困意，抹吸风油精。中晚饭洋葱白菜土豆青萝卜木耳西红柿，加一勺猪油。早饭过迟，午饭胃口不佳。从13:20睡到14:05，又睡到14:14，最后十分钟才睡着，作梦。脚踝稍有皮屑。</w:t>
      </w:r>
    </w:p>
    <w:p w14:paraId="41579B2D" w14:textId="77777777" w:rsidR="00DD428D" w:rsidRDefault="00DD428D" w:rsidP="00DD428D">
      <w:pPr>
        <w:rPr>
          <w:rFonts w:hint="eastAsia"/>
        </w:rPr>
      </w:pPr>
    </w:p>
    <w:p w14:paraId="58E8F1FA" w14:textId="77777777" w:rsidR="00DD428D" w:rsidRDefault="00DD428D" w:rsidP="00DD428D">
      <w:pPr>
        <w:rPr>
          <w:rFonts w:hint="eastAsia"/>
        </w:rPr>
      </w:pPr>
      <w:r>
        <w:rPr>
          <w:rFonts w:hint="eastAsia"/>
        </w:rPr>
        <w:t xml:space="preserve">　　傍晚吃一个苹果。晚霞，日月同辉，梅山烟囱浓烟穿过夕阳。</w:t>
      </w:r>
      <w:r>
        <w:t>18:22吃晚饭。忘了买“倍他乐克”，最后一粒分两半。晚饭后头晕，有点坐不住，延长时间以补效率之不足。</w:t>
      </w:r>
    </w:p>
    <w:p w14:paraId="7B97DB7C" w14:textId="77777777" w:rsidR="00DD428D" w:rsidRDefault="00DD428D" w:rsidP="00DD428D">
      <w:pPr>
        <w:rPr>
          <w:rFonts w:hint="eastAsia"/>
        </w:rPr>
      </w:pPr>
    </w:p>
    <w:p w14:paraId="6C6A3250" w14:textId="0BCC11D2" w:rsidR="00DD428D" w:rsidRPr="00DD428D" w:rsidRDefault="00DD428D" w:rsidP="00DD428D">
      <w:pPr>
        <w:rPr>
          <w:rFonts w:hint="eastAsia"/>
        </w:rPr>
      </w:pPr>
      <w:r>
        <w:rPr>
          <w:rFonts w:hint="eastAsia"/>
        </w:rPr>
        <w:t xml:space="preserve">　　喝水</w:t>
      </w:r>
      <w:r>
        <w:t>1850，水200＋面汤400＋牛奶250＋菊花茶1000。如厕目。</w:t>
      </w:r>
    </w:p>
    <w:p w14:paraId="4966904D" w14:textId="4FA1049D" w:rsidR="006F65E3" w:rsidRDefault="006F65E3" w:rsidP="006F65E3">
      <w:pPr>
        <w:pStyle w:val="1"/>
        <w:rPr>
          <w:rFonts w:hint="eastAsia"/>
        </w:rPr>
      </w:pPr>
      <w:bookmarkStart w:id="95" w:name="_Toc187185715"/>
      <w:r>
        <w:rPr>
          <w:rFonts w:hint="eastAsia"/>
        </w:rPr>
        <w:t>2</w:t>
      </w:r>
      <w:r>
        <w:t>015</w:t>
      </w:r>
      <w:r>
        <w:rPr>
          <w:rFonts w:hint="eastAsia"/>
        </w:rPr>
        <w:t>年</w:t>
      </w:r>
      <w:bookmarkEnd w:id="95"/>
    </w:p>
    <w:p w14:paraId="7EBAC724" w14:textId="31510261" w:rsidR="006F65E3" w:rsidRDefault="006F65E3" w:rsidP="006F65E3">
      <w:pPr>
        <w:pStyle w:val="2"/>
        <w:rPr>
          <w:rFonts w:hint="eastAsia"/>
        </w:rPr>
      </w:pPr>
      <w:bookmarkStart w:id="96" w:name="_Toc187185716"/>
      <w:r>
        <w:rPr>
          <w:rFonts w:hint="eastAsia"/>
        </w:rPr>
        <w:t>2</w:t>
      </w:r>
      <w:r>
        <w:t>015</w:t>
      </w:r>
      <w:r>
        <w:rPr>
          <w:rFonts w:hint="eastAsia"/>
        </w:rPr>
        <w:t>年1月</w:t>
      </w:r>
      <w:bookmarkEnd w:id="96"/>
    </w:p>
    <w:p w14:paraId="39648C7B" w14:textId="77777777" w:rsidR="00B74FE8" w:rsidRDefault="00B74FE8" w:rsidP="00B74FE8">
      <w:pPr>
        <w:rPr>
          <w:rFonts w:hint="eastAsia"/>
        </w:rPr>
      </w:pPr>
    </w:p>
    <w:p w14:paraId="616E104A" w14:textId="77777777" w:rsidR="00B74FE8" w:rsidRDefault="00B74FE8" w:rsidP="00B74FE8">
      <w:pPr>
        <w:rPr>
          <w:rFonts w:hint="eastAsia"/>
        </w:rPr>
      </w:pPr>
      <w:r>
        <w:rPr>
          <w:rFonts w:hint="eastAsia"/>
        </w:rPr>
        <w:t xml:space="preserve">　　</w:t>
      </w:r>
      <w:r>
        <w:t>1月1日。昨晚临睡前看了一半《逃离德黑兰》，附近鞭炮声不绝；又看手机到23:53。清晨7:07醒来，有痰。听新闻，过虑。口渴。早饭芝麻、麻油拌面。下唇干裂起皮，有血迹。阳台上有黄豆焖肉的香味。中晚饭洋葱白菜青萝卜肉片炒饭，放一个调味包，加一个西红柿；午饭另加一个肉酱包。</w:t>
      </w:r>
    </w:p>
    <w:p w14:paraId="5673DD45" w14:textId="77777777" w:rsidR="00B74FE8" w:rsidRDefault="00B74FE8" w:rsidP="00B74FE8">
      <w:pPr>
        <w:rPr>
          <w:rFonts w:hint="eastAsia"/>
        </w:rPr>
      </w:pPr>
    </w:p>
    <w:p w14:paraId="35FC799B" w14:textId="77777777" w:rsidR="00B74FE8" w:rsidRDefault="00B74FE8" w:rsidP="00B74FE8">
      <w:pPr>
        <w:rPr>
          <w:rFonts w:hint="eastAsia"/>
        </w:rPr>
      </w:pPr>
      <w:r>
        <w:rPr>
          <w:rFonts w:hint="eastAsia"/>
        </w:rPr>
        <w:t xml:space="preserve">　　</w:t>
      </w:r>
      <w:r>
        <w:t>10:53准备上街，坐169路到底；出城方向车多，拥堵。进地铁站11:20，面包香味。到新街口转一号线，错过一班车，却排在车门边第一个，还是头一次。到玄武门出站，到药店</w:t>
      </w:r>
      <w:r>
        <w:lastRenderedPageBreak/>
        <w:t>买创可贴、倍他乐克、复方益肝灵和棉签，用完个人帐户的钱，自付1块2。到急诊交费，自付9块6，比去年少3块2。到十楼吃过饭上机，昨天的肉质量稍差。</w:t>
      </w:r>
    </w:p>
    <w:p w14:paraId="31D20B79" w14:textId="77777777" w:rsidR="00B74FE8" w:rsidRDefault="00B74FE8" w:rsidP="00B74FE8">
      <w:pPr>
        <w:rPr>
          <w:rFonts w:hint="eastAsia"/>
        </w:rPr>
      </w:pPr>
    </w:p>
    <w:p w14:paraId="620EE477" w14:textId="77777777" w:rsidR="00B74FE8" w:rsidRDefault="00B74FE8" w:rsidP="00B74FE8">
      <w:pPr>
        <w:rPr>
          <w:rFonts w:hint="eastAsia"/>
        </w:rPr>
      </w:pPr>
      <w:r>
        <w:rPr>
          <w:rFonts w:hint="eastAsia"/>
        </w:rPr>
        <w:t xml:space="preserve">　　</w:t>
      </w:r>
      <w:r>
        <w:t>67.5－65＝2.5，定2.8，喝水0.2，吃点心0.2，透后64.9。喝水2150，1850＋面汤300，长2500，稍多。上机后坐量血压114/67/94，时有困意，两小时后稍缓；3:04看完，2:40左右抄录完；照镜子，面色不佳，左眼比右眼稍大，可能是老眯着眼所致；1:16又觉得呛嗓子；0:45补完晨课，0:28查完字典，始卧，血压88/64/98。</w:t>
      </w:r>
    </w:p>
    <w:p w14:paraId="705F9C51" w14:textId="77777777" w:rsidR="00B74FE8" w:rsidRDefault="00B74FE8" w:rsidP="00B74FE8">
      <w:pPr>
        <w:rPr>
          <w:rFonts w:hint="eastAsia"/>
        </w:rPr>
      </w:pPr>
    </w:p>
    <w:p w14:paraId="1EFCCFA1" w14:textId="77777777" w:rsidR="00B74FE8" w:rsidRDefault="00B74FE8" w:rsidP="00B74FE8">
      <w:pPr>
        <w:rPr>
          <w:rFonts w:hint="eastAsia"/>
        </w:rPr>
      </w:pPr>
      <w:r>
        <w:rPr>
          <w:rFonts w:hint="eastAsia"/>
        </w:rPr>
        <w:t xml:space="preserve">　　吃过饭，走到十字路口，过马路时差点被慢车道上逆行的一女一男骑的电动车撞到，女的还要我“看着点”。坐</w:t>
      </w:r>
      <w:r>
        <w:t>100路，新车，空车，稍有塑料味。昨晚失言。到钓鱼台转62路，到车辆厂被下一班车超过。回来左手大拇指裂口流血。左小腿痒，抹风油精。精神不振，又抹吸风油精。口渴。如厕再。</w:t>
      </w:r>
    </w:p>
    <w:p w14:paraId="63B6253C" w14:textId="77777777" w:rsidR="00B74FE8" w:rsidRDefault="00B74FE8" w:rsidP="00B74FE8">
      <w:pPr>
        <w:rPr>
          <w:rFonts w:hint="eastAsia"/>
        </w:rPr>
      </w:pPr>
    </w:p>
    <w:p w14:paraId="5DBF4F27" w14:textId="77777777" w:rsidR="00B74FE8" w:rsidRDefault="00B74FE8" w:rsidP="00B74FE8">
      <w:pPr>
        <w:rPr>
          <w:rFonts w:hint="eastAsia"/>
        </w:rPr>
      </w:pPr>
      <w:r>
        <w:rPr>
          <w:rFonts w:hint="eastAsia"/>
        </w:rPr>
        <w:t xml:space="preserve">　　</w:t>
      </w:r>
      <w:r>
        <w:t>1月2日。昨晚临睡前看完《逃离德黑兰》；又看手机到23:53。关灯后一会，楼上敲了会地板，几乎失眠。清晨6:41醒来，仍口渴，可能炒饭咸。喝冰牛奶，鼻涕多，又打喷嚏，抹吸风油精；失误。</w:t>
      </w:r>
    </w:p>
    <w:p w14:paraId="0F4C7BA3" w14:textId="77777777" w:rsidR="00B74FE8" w:rsidRDefault="00B74FE8" w:rsidP="00B74FE8">
      <w:pPr>
        <w:rPr>
          <w:rFonts w:hint="eastAsia"/>
        </w:rPr>
      </w:pPr>
    </w:p>
    <w:p w14:paraId="042FE859" w14:textId="77777777" w:rsidR="00B74FE8" w:rsidRDefault="00B74FE8" w:rsidP="00B74FE8">
      <w:pPr>
        <w:rPr>
          <w:rFonts w:hint="eastAsia"/>
        </w:rPr>
      </w:pPr>
      <w:r>
        <w:rPr>
          <w:rFonts w:hint="eastAsia"/>
        </w:rPr>
        <w:t xml:space="preserve">　　早饭芝麻、茶叶蛋一枚、猪油麻油拌面。</w:t>
      </w:r>
      <w:r>
        <w:t>9:20楼上开始打电钻，敲地板。下载《马达加斯加的企鹅》。中晚饭洋葱白菜土豆红萝卜香菇西红柿。从13:20睡到14:46，被楼上电钻声吵醒，赖到14:09起床。近四点楼上又开始打电钻；其馀时段声响倏起忽灭者不可胜数。晚霞，火烧云。16:44稍困，自击首。吃一个苹果。</w:t>
      </w:r>
    </w:p>
    <w:p w14:paraId="3CF1406D" w14:textId="77777777" w:rsidR="00B74FE8" w:rsidRDefault="00B74FE8" w:rsidP="00B74FE8">
      <w:pPr>
        <w:rPr>
          <w:rFonts w:hint="eastAsia"/>
        </w:rPr>
      </w:pPr>
    </w:p>
    <w:p w14:paraId="0E4161E1" w14:textId="77777777" w:rsidR="00B74FE8" w:rsidRDefault="00B74FE8" w:rsidP="00B74FE8">
      <w:pPr>
        <w:rPr>
          <w:rFonts w:hint="eastAsia"/>
        </w:rPr>
      </w:pPr>
      <w:r>
        <w:rPr>
          <w:rFonts w:hint="eastAsia"/>
        </w:rPr>
        <w:t xml:space="preserve">　　近六点半楼上敲地板不已，戴耳塞。七点半左右注意力不集中，不时走神。</w:t>
      </w:r>
      <w:r>
        <w:t>20:07吃晚饭，稍迟。翻墙不利。网页打开迟钝。左臂贴创可贴稍久，发痒，抹风油精。九点半又发困。</w:t>
      </w:r>
    </w:p>
    <w:p w14:paraId="7D54A4C4" w14:textId="77777777" w:rsidR="00B74FE8" w:rsidRDefault="00B74FE8" w:rsidP="00B74FE8">
      <w:pPr>
        <w:rPr>
          <w:rFonts w:hint="eastAsia"/>
        </w:rPr>
      </w:pPr>
    </w:p>
    <w:p w14:paraId="3341DD9A" w14:textId="77777777" w:rsidR="00B74FE8" w:rsidRDefault="00B74FE8" w:rsidP="00B74FE8">
      <w:pPr>
        <w:rPr>
          <w:rFonts w:hint="eastAsia"/>
        </w:rPr>
      </w:pPr>
      <w:r>
        <w:rPr>
          <w:rFonts w:hint="eastAsia"/>
        </w:rPr>
        <w:t xml:space="preserve">　　喝水</w:t>
      </w:r>
      <w:r>
        <w:t>1850，水200＋牛奶250＋面汤300＋漱口水100＋水100＋菊花茶1000－多脱100。如厕川。</w:t>
      </w:r>
    </w:p>
    <w:p w14:paraId="00DF3417" w14:textId="77777777" w:rsidR="00B74FE8" w:rsidRDefault="00B74FE8" w:rsidP="00B74FE8">
      <w:pPr>
        <w:rPr>
          <w:rFonts w:hint="eastAsia"/>
        </w:rPr>
      </w:pPr>
    </w:p>
    <w:p w14:paraId="0DDE135A" w14:textId="77777777" w:rsidR="00B74FE8" w:rsidRDefault="00B74FE8" w:rsidP="00B74FE8">
      <w:pPr>
        <w:rPr>
          <w:rFonts w:hint="eastAsia"/>
        </w:rPr>
      </w:pPr>
      <w:r>
        <w:rPr>
          <w:rFonts w:hint="eastAsia"/>
        </w:rPr>
        <w:t xml:space="preserve">　　</w:t>
      </w:r>
      <w:r>
        <w:t>1月3日。昨晚看手机到22:49。清晨5:35醒来，抹吸风油精。稍有鼻涕，打喷嚏，又抹吸风油精。腹馁，吃一把芝麻充饥；晚饭吃得太迟。有杂念，自扰。早饭水饺，好像是荠菜味的，和醋味混和，饭后气味不佳，开窗通风。东南云光，灿烂夺目。9:54稍困，又开窗通风。中晚饭洋葱白菜红萝卜肉片炒饭，放一个调味包，加一个西红柿；午饭另加一个肉酱包。日出，淡蓝色烟雾。</w:t>
      </w:r>
    </w:p>
    <w:p w14:paraId="1B9911A1" w14:textId="77777777" w:rsidR="00B74FE8" w:rsidRDefault="00B74FE8" w:rsidP="00B74FE8">
      <w:pPr>
        <w:rPr>
          <w:rFonts w:hint="eastAsia"/>
        </w:rPr>
      </w:pPr>
    </w:p>
    <w:p w14:paraId="5A4619BA" w14:textId="77777777" w:rsidR="00B74FE8" w:rsidRDefault="00B74FE8" w:rsidP="00B74FE8">
      <w:pPr>
        <w:rPr>
          <w:rFonts w:hint="eastAsia"/>
        </w:rPr>
      </w:pPr>
      <w:r>
        <w:rPr>
          <w:rFonts w:hint="eastAsia"/>
        </w:rPr>
        <w:t xml:space="preserve">　　</w:t>
      </w:r>
      <w:r>
        <w:t>10:55准备上街，169、62路同时到站，站台一对黑衣男女青年仍唧唧细语，一辆也没上，可能有专车。坐169路到底，路边有卖抽纸的，两大包、六小包13块，不还价，就买了。进站11:33。坐地铁稍头晕，困倦。到新街口转1号线，面色不佳。到珠江路有座，运气不错；刚下车的大爷带着两只活鸡，空气里久久洋溢着鸡粪的味道。到玄武门出站，上楼梯有点累。到急诊交费，到十楼吃过饭上机。</w:t>
      </w:r>
    </w:p>
    <w:p w14:paraId="4E55DAA9" w14:textId="77777777" w:rsidR="00B74FE8" w:rsidRDefault="00B74FE8" w:rsidP="00B74FE8">
      <w:pPr>
        <w:rPr>
          <w:rFonts w:hint="eastAsia"/>
        </w:rPr>
      </w:pPr>
    </w:p>
    <w:p w14:paraId="4EB25EB5" w14:textId="77777777" w:rsidR="00B74FE8" w:rsidRDefault="00B74FE8" w:rsidP="00B74FE8">
      <w:pPr>
        <w:rPr>
          <w:rFonts w:hint="eastAsia"/>
        </w:rPr>
      </w:pPr>
      <w:r>
        <w:rPr>
          <w:rFonts w:hint="eastAsia"/>
        </w:rPr>
        <w:t xml:space="preserve">　　</w:t>
      </w:r>
      <w:r>
        <w:t>68－65＝3，定3.4，喝水0.2，吃点心0.2，透后64.6，算干体重。喝水2250，1850＋水饺汤400，长3000，多了。上机前坐量血压120/65/88，上机后稍困，思维滞涩，一小时后始缓；3:05看完，2:39抄录完，1:14始卧，从1:06睡到0:53，被吵醒，坐起小腹酸；0:14补完晨课，晚霞，眼睑粘连感；0:10又卧。上机后及下机前报警停机超过四十次，透析器稍</w:t>
      </w:r>
      <w:r>
        <w:lastRenderedPageBreak/>
        <w:t>凝。</w:t>
      </w:r>
    </w:p>
    <w:p w14:paraId="2BE83360" w14:textId="77777777" w:rsidR="00B74FE8" w:rsidRDefault="00B74FE8" w:rsidP="00B74FE8">
      <w:pPr>
        <w:rPr>
          <w:rFonts w:hint="eastAsia"/>
        </w:rPr>
      </w:pPr>
    </w:p>
    <w:p w14:paraId="0607B9C1" w14:textId="77777777" w:rsidR="00B74FE8" w:rsidRDefault="00B74FE8" w:rsidP="00B74FE8">
      <w:pPr>
        <w:rPr>
          <w:rFonts w:hint="eastAsia"/>
        </w:rPr>
      </w:pPr>
      <w:r>
        <w:rPr>
          <w:rFonts w:hint="eastAsia"/>
        </w:rPr>
        <w:t xml:space="preserve">　　下机后头晕，左臂酸。沙发上一大堆空药盒。吃饭，胃口不佳，费时费力；给电视换台，头晕。圆月。走路大腿关节酸痛，稍吃力，在华夏银行门口稍坐。坐</w:t>
      </w:r>
      <w:r>
        <w:t>100路，人多，幸而有座。到钓鱼台转62路，到小区下车，车站新装了摄像头，一只高亮白炽灯。刚走几步，血腥味扑鼻，过了马路方无；二零一五，血中取胜，以血始者，必以血终。</w:t>
      </w:r>
    </w:p>
    <w:p w14:paraId="716DC65A" w14:textId="77777777" w:rsidR="00B74FE8" w:rsidRDefault="00B74FE8" w:rsidP="00B74FE8">
      <w:pPr>
        <w:rPr>
          <w:rFonts w:hint="eastAsia"/>
        </w:rPr>
      </w:pPr>
    </w:p>
    <w:p w14:paraId="1B5F4F1A" w14:textId="77777777" w:rsidR="00B74FE8" w:rsidRDefault="00B74FE8" w:rsidP="00B74FE8">
      <w:pPr>
        <w:rPr>
          <w:rFonts w:hint="eastAsia"/>
        </w:rPr>
      </w:pPr>
      <w:r>
        <w:rPr>
          <w:rFonts w:hint="eastAsia"/>
        </w:rPr>
        <w:t xml:space="preserve">　　上次在超市买抽纸</w:t>
      </w:r>
      <w:r>
        <w:t>3包600抽8块5，今天买的小包分别是130抽和180抽，算起来，上次每元70.58抽，今天71.53抽，勉强多一张纸罢了，却要辛辛苦苦地拎来拎去，划不来。打喷嚏，抹吸风油精。精神不振，效率低。口渴，喝完一杯水。如厕目。</w:t>
      </w:r>
    </w:p>
    <w:p w14:paraId="326A5B35" w14:textId="77777777" w:rsidR="00B74FE8" w:rsidRDefault="00B74FE8" w:rsidP="00B74FE8">
      <w:pPr>
        <w:rPr>
          <w:rFonts w:hint="eastAsia"/>
        </w:rPr>
      </w:pPr>
    </w:p>
    <w:p w14:paraId="3539D406" w14:textId="77777777" w:rsidR="00B74FE8" w:rsidRDefault="00B74FE8" w:rsidP="00B74FE8">
      <w:pPr>
        <w:rPr>
          <w:rFonts w:hint="eastAsia"/>
        </w:rPr>
      </w:pPr>
      <w:r>
        <w:rPr>
          <w:rFonts w:hint="eastAsia"/>
        </w:rPr>
        <w:t xml:space="preserve">　　</w:t>
      </w:r>
      <w:r>
        <w:t>1月4日。昨晚准备用相机的存储卡备份，长时间不用，已经读不出来，要格式化才能用。看手机到23:48。凌晨2:58醒来一次，后多梦。清晨6:34醒来，眼涩，写字手乏力。右小腿痒，抹吸风油精。干咳。</w:t>
      </w:r>
    </w:p>
    <w:p w14:paraId="0687C6DF" w14:textId="77777777" w:rsidR="00B74FE8" w:rsidRDefault="00B74FE8" w:rsidP="00B74FE8">
      <w:pPr>
        <w:rPr>
          <w:rFonts w:hint="eastAsia"/>
        </w:rPr>
      </w:pPr>
    </w:p>
    <w:p w14:paraId="21E50093" w14:textId="77777777" w:rsidR="00B74FE8" w:rsidRDefault="00B74FE8" w:rsidP="00B74FE8">
      <w:pPr>
        <w:rPr>
          <w:rFonts w:hint="eastAsia"/>
        </w:rPr>
      </w:pPr>
      <w:r>
        <w:rPr>
          <w:rFonts w:hint="eastAsia"/>
        </w:rPr>
        <w:t xml:space="preserve">　　早饭芝麻、茶叶蛋一枚、麻油拌面、醋拌红萝卜。胃口不佳，思饮而已。近十点稍困，十点半又困，从</w:t>
      </w:r>
      <w:r>
        <w:t>10:38睡到10:57，多梦。仰卧起坐小腹酸胀。中晚饭洋葱白菜土豆红萝卜木耳西红柿。近一点楼上开始敲地板，打电钻。从13:20睡到13:40被吵醒，赖床到14:02。小腿有皮屑。稍有鼻涕。饮水失机。吃一个苹果。六点多吃晚饭。</w:t>
      </w:r>
    </w:p>
    <w:p w14:paraId="6953DDA5" w14:textId="77777777" w:rsidR="00B74FE8" w:rsidRDefault="00B74FE8" w:rsidP="00B74FE8">
      <w:pPr>
        <w:rPr>
          <w:rFonts w:hint="eastAsia"/>
        </w:rPr>
      </w:pPr>
    </w:p>
    <w:p w14:paraId="516ADF67" w14:textId="77777777" w:rsidR="00B74FE8" w:rsidRDefault="00B74FE8" w:rsidP="00B74FE8">
      <w:pPr>
        <w:rPr>
          <w:rFonts w:hint="eastAsia"/>
        </w:rPr>
      </w:pPr>
      <w:r>
        <w:rPr>
          <w:rFonts w:hint="eastAsia"/>
        </w:rPr>
        <w:t xml:space="preserve">　　夜里稍困，抓头皮。刷牙，面色不佳，嘴唇发紫。打喷嚏。腹馁思肉奈穷何。</w:t>
      </w:r>
    </w:p>
    <w:p w14:paraId="0C0951CE" w14:textId="77777777" w:rsidR="00B74FE8" w:rsidRDefault="00B74FE8" w:rsidP="00B74FE8">
      <w:pPr>
        <w:rPr>
          <w:rFonts w:hint="eastAsia"/>
        </w:rPr>
      </w:pPr>
    </w:p>
    <w:p w14:paraId="5C940814" w14:textId="77777777" w:rsidR="00B74FE8" w:rsidRDefault="00B74FE8" w:rsidP="00B74FE8">
      <w:pPr>
        <w:rPr>
          <w:rFonts w:hint="eastAsia"/>
        </w:rPr>
      </w:pPr>
      <w:r>
        <w:rPr>
          <w:rFonts w:hint="eastAsia"/>
        </w:rPr>
        <w:t xml:space="preserve">　　喝水</w:t>
      </w:r>
      <w:r>
        <w:t>1950，水200＋牛奶250＋面汤300＋菊花茶1000＋漱口水200，多了。如厕再，或川。</w:t>
      </w:r>
    </w:p>
    <w:p w14:paraId="3606C29B" w14:textId="77777777" w:rsidR="00B74FE8" w:rsidRDefault="00B74FE8" w:rsidP="00B74FE8">
      <w:pPr>
        <w:rPr>
          <w:rFonts w:hint="eastAsia"/>
        </w:rPr>
      </w:pPr>
    </w:p>
    <w:p w14:paraId="3C6477E5" w14:textId="77777777" w:rsidR="00B74FE8" w:rsidRDefault="00B74FE8" w:rsidP="00B74FE8">
      <w:pPr>
        <w:rPr>
          <w:rFonts w:hint="eastAsia"/>
        </w:rPr>
      </w:pPr>
      <w:r>
        <w:rPr>
          <w:rFonts w:hint="eastAsia"/>
        </w:rPr>
        <w:t xml:space="preserve">　　</w:t>
      </w:r>
      <w:r>
        <w:t>1月5日。昨晚临睡前看《赎金风暴》，用手机查看内容介绍，就觉得没意思了；又看手机到23:20。凌晨醒了几次，睡得不踏实。清晨6:46醒来，起床，干咳，稍鼻塞，精神不振。</w:t>
      </w:r>
    </w:p>
    <w:p w14:paraId="75585FE2" w14:textId="77777777" w:rsidR="00B74FE8" w:rsidRDefault="00B74FE8" w:rsidP="00B74FE8">
      <w:pPr>
        <w:rPr>
          <w:rFonts w:hint="eastAsia"/>
        </w:rPr>
      </w:pPr>
    </w:p>
    <w:p w14:paraId="5A635D2E" w14:textId="77777777" w:rsidR="00B74FE8" w:rsidRDefault="00B74FE8" w:rsidP="00B74FE8">
      <w:pPr>
        <w:rPr>
          <w:rFonts w:hint="eastAsia"/>
        </w:rPr>
      </w:pPr>
      <w:r>
        <w:rPr>
          <w:rFonts w:hint="eastAsia"/>
        </w:rPr>
        <w:t xml:space="preserve">　　早饭芝麻、水饺。上午头晕不适。楼上敲地板、打电钻不已。《费正清论中国：中国新史》还是昨天的书签。中晚饭洋葱白菜土豆红萝卜西红柿，放一个肉酱包、一个辣油包。拿出最后一盒冷冻牛奶。翻墙失败，自由门连上七个服务器，却打不开《奇闻录》；关掉自由门，连《南方周末》也不能用微博登录。</w:t>
      </w:r>
    </w:p>
    <w:p w14:paraId="30FAA61F" w14:textId="77777777" w:rsidR="00B74FE8" w:rsidRDefault="00B74FE8" w:rsidP="00B74FE8">
      <w:pPr>
        <w:rPr>
          <w:rFonts w:hint="eastAsia"/>
        </w:rPr>
      </w:pPr>
    </w:p>
    <w:p w14:paraId="1AC3C922" w14:textId="77777777" w:rsidR="00B74FE8" w:rsidRDefault="00B74FE8" w:rsidP="00B74FE8">
      <w:pPr>
        <w:rPr>
          <w:rFonts w:hint="eastAsia"/>
        </w:rPr>
      </w:pPr>
      <w:r>
        <w:rPr>
          <w:rFonts w:hint="eastAsia"/>
        </w:rPr>
        <w:t xml:space="preserve">　　从</w:t>
      </w:r>
      <w:r>
        <w:t>13:20睡到14:47，刚睡着一会醒来，有警笛呜呜由远而近，在楼下路口响了一会，突然哑了；后来梦见自己两点才赶到医院，坐电梯时背包发现突然不见了，走来走去找不到，有人说看到别人在挤电梯时从我的肩上悄悄拿走了，正准备找保安，焦虑而醒。嘴里稍苦。</w:t>
      </w:r>
    </w:p>
    <w:p w14:paraId="6407D6F8" w14:textId="77777777" w:rsidR="00B74FE8" w:rsidRDefault="00B74FE8" w:rsidP="00B74FE8">
      <w:pPr>
        <w:rPr>
          <w:rFonts w:hint="eastAsia"/>
        </w:rPr>
      </w:pPr>
    </w:p>
    <w:p w14:paraId="1BCEDC16" w14:textId="77777777" w:rsidR="00B74FE8" w:rsidRDefault="00B74FE8" w:rsidP="00B74FE8">
      <w:pPr>
        <w:rPr>
          <w:rFonts w:hint="eastAsia"/>
        </w:rPr>
      </w:pPr>
      <w:r>
        <w:rPr>
          <w:rFonts w:hint="eastAsia"/>
        </w:rPr>
        <w:t xml:space="preserve">　　傍晚吃一个苹果。冷，稍不适。上周五晚的彩票中</w:t>
      </w:r>
      <w:r>
        <w:t>5块，运气不错。吃晚饭时翻墙不利，一度连微博也打不开。抠掉耳朵冻疮结痂，荦荦大块，又涂甘油。左脚痒，抹吸风油精。上月话费25.6元，通话、短信2.6元，基本费23，十倍通信费，还是太贵。</w:t>
      </w:r>
    </w:p>
    <w:p w14:paraId="69DDF25C" w14:textId="77777777" w:rsidR="00B74FE8" w:rsidRDefault="00B74FE8" w:rsidP="00B74FE8">
      <w:pPr>
        <w:rPr>
          <w:rFonts w:hint="eastAsia"/>
        </w:rPr>
      </w:pPr>
    </w:p>
    <w:p w14:paraId="02A7A05F" w14:textId="77777777" w:rsidR="00B74FE8" w:rsidRDefault="00B74FE8" w:rsidP="00B74FE8">
      <w:pPr>
        <w:rPr>
          <w:rFonts w:hint="eastAsia"/>
        </w:rPr>
      </w:pPr>
      <w:r>
        <w:rPr>
          <w:rFonts w:hint="eastAsia"/>
        </w:rPr>
        <w:t xml:space="preserve">　　喝水</w:t>
      </w:r>
      <w:r>
        <w:t>2600，1950＋水饺汤400＋牛奶250。如厕川。</w:t>
      </w:r>
    </w:p>
    <w:p w14:paraId="73C01408" w14:textId="77777777" w:rsidR="00B74FE8" w:rsidRDefault="00B74FE8" w:rsidP="00B74FE8">
      <w:pPr>
        <w:rPr>
          <w:rFonts w:hint="eastAsia"/>
        </w:rPr>
      </w:pPr>
    </w:p>
    <w:p w14:paraId="2ACD679A" w14:textId="77777777" w:rsidR="00B74FE8" w:rsidRDefault="00B74FE8" w:rsidP="00B74FE8">
      <w:pPr>
        <w:rPr>
          <w:rFonts w:hint="eastAsia"/>
        </w:rPr>
      </w:pPr>
      <w:r>
        <w:rPr>
          <w:rFonts w:hint="eastAsia"/>
        </w:rPr>
        <w:lastRenderedPageBreak/>
        <w:t xml:space="preserve">　　</w:t>
      </w:r>
      <w:r>
        <w:t>1月6日。昨晚正躺在床上看手机，外面突然一声清脆枪响，或爆胎；看到23:16，关灯后突然想起肉片还没化冻，披上大衣放到冷藏室里，因而失眠，咽干，后多梦。清晨7:05醒来，有鼻涕，有痰；不该拿冻肉。早饭一碗饭、两小包榨菜。中晚饭洋葱白菜肉片炒饭，中饭另加一个肉酱包。</w:t>
      </w:r>
    </w:p>
    <w:p w14:paraId="250C50B2" w14:textId="77777777" w:rsidR="00B74FE8" w:rsidRDefault="00B74FE8" w:rsidP="00B74FE8">
      <w:pPr>
        <w:rPr>
          <w:rFonts w:hint="eastAsia"/>
        </w:rPr>
      </w:pPr>
    </w:p>
    <w:p w14:paraId="648076A8" w14:textId="77777777" w:rsidR="00B74FE8" w:rsidRDefault="00B74FE8" w:rsidP="00B74FE8">
      <w:pPr>
        <w:rPr>
          <w:rFonts w:hint="eastAsia"/>
        </w:rPr>
      </w:pPr>
      <w:r>
        <w:rPr>
          <w:rFonts w:hint="eastAsia"/>
        </w:rPr>
        <w:t xml:space="preserve">　　</w:t>
      </w:r>
      <w:r>
        <w:t>10:29准备上街，鼻涕有血块；匆忙，忘了带镜子。坐169路到底，跑上自动扶梯有点喘，进站11:04。坐地铁，中途头晕不适。本该坐到大行宫转公交，结果昏头昏脑，到新街口就下车，转1号线，排队时才突然想起来。快关车门时，一个老头跑进车厢，老太却关在门外。到珠江路出站，冷风飕飕。48路忒难等，眼看532路、6路一辆接一辆，好不容易才来。坐在旁边的两个青年妇女正在考驾照，抱怨教练老头刁难，有意拖延时间，一人买了一百块的苏果卡，另一个好像买了一条烟，准备今天送给教练，以便早点结业，自称心不甘情不愿。</w:t>
      </w:r>
    </w:p>
    <w:p w14:paraId="2F54FB80" w14:textId="77777777" w:rsidR="00B74FE8" w:rsidRDefault="00B74FE8" w:rsidP="00B74FE8">
      <w:pPr>
        <w:rPr>
          <w:rFonts w:hint="eastAsia"/>
        </w:rPr>
      </w:pPr>
    </w:p>
    <w:p w14:paraId="6A4129A0" w14:textId="77777777" w:rsidR="00B74FE8" w:rsidRDefault="00B74FE8" w:rsidP="00B74FE8">
      <w:pPr>
        <w:rPr>
          <w:rFonts w:hint="eastAsia"/>
        </w:rPr>
      </w:pPr>
      <w:r>
        <w:rPr>
          <w:rFonts w:hint="eastAsia"/>
        </w:rPr>
        <w:t xml:space="preserve">　　到鸡鸣寺下车，到居委会，小区门口的大树被砍得只剩下躯干，视野倒是敞亮了一些。到居委会</w:t>
      </w:r>
      <w:r>
        <w:t>12:06，门口停着两三辆电动车，大门紧锁，中间重新布置成接待大厅，吃剩的铝菜盆还在桌上没收拾，西边的电脑屏幕没关，反正是公家的电，下班时间一到，这些人就在六分钟内吃完两大盆菜逛街去了；把发票放在东边正在装修的房间窗户里。在旁边的苏果买一盒红色的蜜柚，三瓣，中晚饭各吃一瓣。上11路12:22，到鼓楼公园转3路到湖南路，到急诊交费，到十楼上机后吃饭。</w:t>
      </w:r>
    </w:p>
    <w:p w14:paraId="60E6CDF1" w14:textId="77777777" w:rsidR="00B74FE8" w:rsidRDefault="00B74FE8" w:rsidP="00B74FE8">
      <w:pPr>
        <w:rPr>
          <w:rFonts w:hint="eastAsia"/>
        </w:rPr>
      </w:pPr>
    </w:p>
    <w:p w14:paraId="11778932" w14:textId="77777777" w:rsidR="00B74FE8" w:rsidRDefault="00B74FE8" w:rsidP="00B74FE8">
      <w:pPr>
        <w:rPr>
          <w:rFonts w:hint="eastAsia"/>
        </w:rPr>
      </w:pPr>
      <w:r>
        <w:rPr>
          <w:rFonts w:hint="eastAsia"/>
        </w:rPr>
        <w:t xml:space="preserve">　　</w:t>
      </w:r>
      <w:r>
        <w:t>67.1－64.6＝2.5，定3，喝牛奶0.25，吃点心0.2，透后64.3。喝水2350，2600－牛奶250，长2500，甚佳。上机后坐量血压111/70/81，3:50吃完，吃快了，节制失败一。看完3:02，抄录完2:43，1:53稍头晕，血压85/64/90，稍有鼻涕；1:26始卧，稍困，TMP忽从160降到80左右，从1:15睡到0:57，卧量血压80/52/91，停超滤近十分钟；0:24补完晨课，电导从14.1降到14.0以稍减口渴。用手机百度查字典，不显示，重启手机仍不行，更新“百度搜索”</w:t>
      </w:r>
      <w:r>
        <w:rPr>
          <w:rFonts w:hint="eastAsia"/>
        </w:rPr>
        <w:t>失败。下机前卧量血压</w:t>
      </w:r>
      <w:r>
        <w:t>66/39/93，下机后83/52//73。左大腿抽筋，站立自缓。长裤上又找出一根长头发，怪事。</w:t>
      </w:r>
    </w:p>
    <w:p w14:paraId="31D6F332" w14:textId="77777777" w:rsidR="00B74FE8" w:rsidRDefault="00B74FE8" w:rsidP="00B74FE8">
      <w:pPr>
        <w:rPr>
          <w:rFonts w:hint="eastAsia"/>
        </w:rPr>
      </w:pPr>
    </w:p>
    <w:p w14:paraId="1E3C8934" w14:textId="77777777" w:rsidR="00B74FE8" w:rsidRDefault="00B74FE8" w:rsidP="00B74FE8">
      <w:pPr>
        <w:rPr>
          <w:rFonts w:hint="eastAsia"/>
        </w:rPr>
      </w:pPr>
      <w:r>
        <w:rPr>
          <w:rFonts w:hint="eastAsia"/>
        </w:rPr>
        <w:t xml:space="preserve">　　吃过饭，到九楼坐电梯下楼。开始下雪，稍大。走路吃力，有点闷，腿酸，慢慢走到车站，刚坐下一会，</w:t>
      </w:r>
      <w:r>
        <w:t>100路到了，抢在一个小女孩前上车，刷卡落后，抢到最后一个座位，到鼓楼才缓过劲来；不到新街口雪就停了。到钓鱼台下车，车站有烤红薯的焦香味。转62路到小区，回来正准备开门，一回头看到楼道内有红点，走过去一看，是个长筒摄像头，可能还是红外夜拍的。一会端椅子出去，用钳子把摄像头捣坏，一把扯下来，扔到楼下。稍激动，又用力过度，小腹酸胀，右手大拇指作痛，好像被划到。</w:t>
      </w:r>
    </w:p>
    <w:p w14:paraId="136840AC" w14:textId="77777777" w:rsidR="00B74FE8" w:rsidRDefault="00B74FE8" w:rsidP="00B74FE8">
      <w:pPr>
        <w:rPr>
          <w:rFonts w:hint="eastAsia"/>
        </w:rPr>
      </w:pPr>
    </w:p>
    <w:p w14:paraId="2185C37A" w14:textId="77777777" w:rsidR="00B74FE8" w:rsidRDefault="00B74FE8" w:rsidP="00B74FE8">
      <w:pPr>
        <w:rPr>
          <w:rFonts w:hint="eastAsia"/>
        </w:rPr>
      </w:pPr>
      <w:r>
        <w:rPr>
          <w:rFonts w:hint="eastAsia"/>
        </w:rPr>
        <w:t xml:space="preserve">　　嘴里稍有气味。写日记时，格式突然变了，下拉条换到左边，看起来很怪异。如厕再。</w:t>
      </w:r>
    </w:p>
    <w:p w14:paraId="23A8F39E" w14:textId="77777777" w:rsidR="00B74FE8" w:rsidRDefault="00B74FE8" w:rsidP="00B74FE8">
      <w:pPr>
        <w:rPr>
          <w:rFonts w:hint="eastAsia"/>
        </w:rPr>
      </w:pPr>
    </w:p>
    <w:p w14:paraId="2396B523" w14:textId="77777777" w:rsidR="00B74FE8" w:rsidRDefault="00B74FE8" w:rsidP="00B74FE8">
      <w:pPr>
        <w:rPr>
          <w:rFonts w:hint="eastAsia"/>
        </w:rPr>
      </w:pPr>
      <w:r>
        <w:rPr>
          <w:rFonts w:hint="eastAsia"/>
        </w:rPr>
        <w:t xml:space="preserve">　　</w:t>
      </w:r>
      <w:r>
        <w:t>1月7日。昨晚喝完一杯水，看手机到23:59。凌晨4:57醒来一次，又睡到7:34，眼涩，嘴里稍有咸味。旁边一幢楼有一户阳台上新贴了红囍。近九点稍倦，开窗通风。</w:t>
      </w:r>
    </w:p>
    <w:p w14:paraId="67AFD727" w14:textId="77777777" w:rsidR="00B74FE8" w:rsidRDefault="00B74FE8" w:rsidP="00B74FE8">
      <w:pPr>
        <w:rPr>
          <w:rFonts w:hint="eastAsia"/>
        </w:rPr>
      </w:pPr>
    </w:p>
    <w:p w14:paraId="5FDDF265" w14:textId="77777777" w:rsidR="00B74FE8" w:rsidRDefault="00B74FE8" w:rsidP="00B74FE8">
      <w:pPr>
        <w:rPr>
          <w:rFonts w:hint="eastAsia"/>
        </w:rPr>
      </w:pPr>
      <w:r>
        <w:rPr>
          <w:rFonts w:hint="eastAsia"/>
        </w:rPr>
        <w:t xml:space="preserve">　　早饭芝麻、蜜柚一瓣、茶叶蛋一枚、麻油拌面。</w:t>
      </w:r>
      <w:r>
        <w:t>10:30准备上街，楼道里又装了摄像头，朝另一侧，红灯不亮；电梯关门键有血迹；另一座电梯始终不开，也是省电妙招。到农副超市买生姜、土豆、西红柿、红萝卜、蒜头、洋葱、砀山梨；生姜单价6块，可能打错了，昨天在超市看到单价15块。又到苏果买面条、方便面、白萝卜、胡萝卜和娃娃菜。两家店大</w:t>
      </w:r>
      <w:r>
        <w:lastRenderedPageBreak/>
        <w:t>白菜都卖完了，娃娃菜三倍其价。回来坐电梯，经过4楼，楼道里也装了摄像头，红灯亮，13楼的红灯不亮。</w:t>
      </w:r>
    </w:p>
    <w:p w14:paraId="60A8F6DD" w14:textId="77777777" w:rsidR="00B74FE8" w:rsidRDefault="00B74FE8" w:rsidP="00B74FE8">
      <w:pPr>
        <w:rPr>
          <w:rFonts w:hint="eastAsia"/>
        </w:rPr>
      </w:pPr>
    </w:p>
    <w:p w14:paraId="4D1364E2" w14:textId="77777777" w:rsidR="00B74FE8" w:rsidRDefault="00B74FE8" w:rsidP="00B74FE8">
      <w:pPr>
        <w:rPr>
          <w:rFonts w:hint="eastAsia"/>
        </w:rPr>
      </w:pPr>
      <w:r>
        <w:rPr>
          <w:rFonts w:hint="eastAsia"/>
        </w:rPr>
        <w:t xml:space="preserve">　　回来</w:t>
      </w:r>
      <w:r>
        <w:t>11:20。做操肩酸，胃有水响，仰卧起坐到一半，小腹酸胀得厉害，勉强完成。中晚饭洋葱白菜土豆红萝卜胡萝卜西红柿，加一勺猪油。萝卜开会。翻墙失败。从13:20睡到14:02。坐了一个小时不到，眼涩，稍困。傍晚吃一个大梨。下载《I型起源》。到五点仍困，抹吸风油精，新开一瓶。状态不佳，开窗通风。新买的蒜头有变质，也要仔细挑。夜里注意力不集中，效率低。脚冷，嘴里稍有苦味。</w:t>
      </w:r>
    </w:p>
    <w:p w14:paraId="7C1221D1" w14:textId="77777777" w:rsidR="00B74FE8" w:rsidRDefault="00B74FE8" w:rsidP="00B74FE8">
      <w:pPr>
        <w:rPr>
          <w:rFonts w:hint="eastAsia"/>
        </w:rPr>
      </w:pPr>
    </w:p>
    <w:p w14:paraId="5EA84875" w14:textId="77777777" w:rsidR="00B74FE8" w:rsidRDefault="00B74FE8" w:rsidP="00B74FE8">
      <w:pPr>
        <w:rPr>
          <w:rFonts w:hint="eastAsia"/>
        </w:rPr>
      </w:pPr>
      <w:r>
        <w:rPr>
          <w:rFonts w:hint="eastAsia"/>
        </w:rPr>
        <w:t xml:space="preserve">　　喝水</w:t>
      </w:r>
      <w:r>
        <w:t>2150，水200＋牛奶250＋面汤400＋漱口水100＋梨400＋菊花茶800，稍多。如厕川。</w:t>
      </w:r>
    </w:p>
    <w:p w14:paraId="78F0A251" w14:textId="77777777" w:rsidR="00B74FE8" w:rsidRDefault="00B74FE8" w:rsidP="00B74FE8">
      <w:pPr>
        <w:rPr>
          <w:rFonts w:hint="eastAsia"/>
        </w:rPr>
      </w:pPr>
    </w:p>
    <w:p w14:paraId="428FFA42" w14:textId="77777777" w:rsidR="00B74FE8" w:rsidRDefault="00B74FE8" w:rsidP="00B74FE8">
      <w:pPr>
        <w:rPr>
          <w:rFonts w:hint="eastAsia"/>
        </w:rPr>
      </w:pPr>
      <w:r>
        <w:rPr>
          <w:rFonts w:hint="eastAsia"/>
        </w:rPr>
        <w:t xml:space="preserve">　　</w:t>
      </w:r>
      <w:r>
        <w:t>1月8日。昨晚临睡前自洁，看手机到23:20。夜里多梦。清晨6:57醒来，嘴里有咸味，仍□□不已。昨天的菊花茶泡过了。八点多楼上敲地板，打电钻。卫生间水龙头突然停水，热水也没有。恐慌，怒气；气欲浮。早饭一碗饭、两小包榨菜。中晚饭洋葱白菜红萝卜胡萝卜肉片炒饭，加一个西红柿，午饭另加一个肉酱包。</w:t>
      </w:r>
    </w:p>
    <w:p w14:paraId="28808122" w14:textId="77777777" w:rsidR="00B74FE8" w:rsidRDefault="00B74FE8" w:rsidP="00B74FE8">
      <w:pPr>
        <w:rPr>
          <w:rFonts w:hint="eastAsia"/>
        </w:rPr>
      </w:pPr>
    </w:p>
    <w:p w14:paraId="64E6AFF2" w14:textId="77777777" w:rsidR="00B74FE8" w:rsidRDefault="00B74FE8" w:rsidP="00B74FE8">
      <w:pPr>
        <w:rPr>
          <w:rFonts w:hint="eastAsia"/>
        </w:rPr>
      </w:pPr>
      <w:r>
        <w:rPr>
          <w:rFonts w:hint="eastAsia"/>
        </w:rPr>
        <w:t xml:space="preserve">　　</w:t>
      </w:r>
      <w:r>
        <w:t>10:54准备上街，坐62路到友谊桥，转地铁，进站11:22，到新街口转1号线，排队等车时，旁边一列有一个女警察，拎着一个手袋、一个手包，左耳吊着大耳环，似不符警容规范。到玄武门出站，走到急诊交费，到十楼吃过饭上机。</w:t>
      </w:r>
    </w:p>
    <w:p w14:paraId="00F8B268" w14:textId="77777777" w:rsidR="00B74FE8" w:rsidRDefault="00B74FE8" w:rsidP="00B74FE8">
      <w:pPr>
        <w:rPr>
          <w:rFonts w:hint="eastAsia"/>
        </w:rPr>
      </w:pPr>
    </w:p>
    <w:p w14:paraId="5FE0EAF0" w14:textId="77777777" w:rsidR="00B74FE8" w:rsidRDefault="00B74FE8" w:rsidP="00B74FE8">
      <w:pPr>
        <w:rPr>
          <w:rFonts w:hint="eastAsia"/>
        </w:rPr>
      </w:pPr>
      <w:r>
        <w:rPr>
          <w:rFonts w:hint="eastAsia"/>
        </w:rPr>
        <w:t xml:space="preserve">　　</w:t>
      </w:r>
      <w:r>
        <w:t>66.5－64.3＝2.2，定2.4，后减0.2，喝水0.2，吃点心0.2，透后64.5。喝水2150，长2200，甚佳。上机后坐量血压105/62/79，3:16稍困，时饮热水，3:03看完，睡到2:48，2:32抄录完；1:39连打哈欠，1:22始卧；还剩1小时左右卧量血压67/42/93，停超滤约20分钟，减0.2，声哑；0:39补完晨课，0:28查完字典，看《赎金风暴》到电池红灯。下机前卧量血压84/54/90。</w:t>
      </w:r>
    </w:p>
    <w:p w14:paraId="52A1EB01" w14:textId="77777777" w:rsidR="00B74FE8" w:rsidRDefault="00B74FE8" w:rsidP="00B74FE8">
      <w:pPr>
        <w:rPr>
          <w:rFonts w:hint="eastAsia"/>
        </w:rPr>
      </w:pPr>
    </w:p>
    <w:p w14:paraId="28C1674C" w14:textId="77777777" w:rsidR="00B74FE8" w:rsidRDefault="00B74FE8" w:rsidP="00B74FE8">
      <w:pPr>
        <w:rPr>
          <w:rFonts w:hint="eastAsia"/>
        </w:rPr>
      </w:pPr>
      <w:r>
        <w:rPr>
          <w:rFonts w:hint="eastAsia"/>
        </w:rPr>
        <w:t xml:space="preserve">　　吃过饭，到银行取</w:t>
      </w:r>
      <w:r>
        <w:t>800块，第一台取款机两次中止服务，换一台才好。走到车站，坐100路，人多，到三元巷有座；打喷嚏一次。到钓鱼台下车，没找到复印店，误了两班62路，坐下一班，上车一股辣条味。回来坐了一会，稍困，20:31坐量血压103/73/91。稍有鼻涕，抹吸风油精。如厕再。</w:t>
      </w:r>
    </w:p>
    <w:p w14:paraId="1EA49199" w14:textId="77777777" w:rsidR="00B74FE8" w:rsidRDefault="00B74FE8" w:rsidP="00B74FE8">
      <w:pPr>
        <w:rPr>
          <w:rFonts w:hint="eastAsia"/>
        </w:rPr>
      </w:pPr>
    </w:p>
    <w:p w14:paraId="2A725CE5" w14:textId="77777777" w:rsidR="00B74FE8" w:rsidRDefault="00B74FE8" w:rsidP="00B74FE8">
      <w:pPr>
        <w:rPr>
          <w:rFonts w:hint="eastAsia"/>
        </w:rPr>
      </w:pPr>
      <w:r>
        <w:rPr>
          <w:rFonts w:hint="eastAsia"/>
        </w:rPr>
        <w:t xml:space="preserve">　　</w:t>
      </w:r>
      <w:r>
        <w:t>1月9日。昨晚看手机到23:33。凌晨3:35醒来，烦躁，辗转失眠，睡得不踏实，多恶梦；夜课或当减。清晨7:22醒来，稍干咳，嘴里仍有咸味，电导打高了。打开电脑记事本文件，迟钝一秒种左右。有痰。气欲浮。</w:t>
      </w:r>
    </w:p>
    <w:p w14:paraId="00628D85" w14:textId="77777777" w:rsidR="00B74FE8" w:rsidRDefault="00B74FE8" w:rsidP="00B74FE8">
      <w:pPr>
        <w:rPr>
          <w:rFonts w:hint="eastAsia"/>
        </w:rPr>
      </w:pPr>
    </w:p>
    <w:p w14:paraId="5FDBD000" w14:textId="77777777" w:rsidR="00B74FE8" w:rsidRDefault="00B74FE8" w:rsidP="00B74FE8">
      <w:pPr>
        <w:rPr>
          <w:rFonts w:hint="eastAsia"/>
        </w:rPr>
      </w:pPr>
      <w:r>
        <w:rPr>
          <w:rFonts w:hint="eastAsia"/>
        </w:rPr>
        <w:t xml:space="preserve">　　早饭芝麻、茶叶蛋一枚、泡方便面两包。十一点在百度宝箱抢苏宁</w:t>
      </w:r>
      <w:r>
        <w:t>50元购物卡，共300张，第2079名。淡蓝色雾霾。近十一点半又气欲浮。中晚饭洋葱白菜土豆香菇红萝卜西红柿。《费正清论中国》书签又不对。偶尔后背肌肉跳动感。午睡前有点累。</w:t>
      </w:r>
    </w:p>
    <w:p w14:paraId="0EC7820C" w14:textId="77777777" w:rsidR="00B74FE8" w:rsidRDefault="00B74FE8" w:rsidP="00B74FE8">
      <w:pPr>
        <w:rPr>
          <w:rFonts w:hint="eastAsia"/>
        </w:rPr>
      </w:pPr>
    </w:p>
    <w:p w14:paraId="16D4B365" w14:textId="77777777" w:rsidR="00B74FE8" w:rsidRDefault="00B74FE8" w:rsidP="00B74FE8">
      <w:pPr>
        <w:rPr>
          <w:rFonts w:hint="eastAsia"/>
        </w:rPr>
      </w:pPr>
      <w:r>
        <w:rPr>
          <w:rFonts w:hint="eastAsia"/>
        </w:rPr>
        <w:t xml:space="preserve">　　从</w:t>
      </w:r>
      <w:r>
        <w:t>13:20睡到14:21。菊花茶加柠檬汁味道不好，还反酸。头皮痒，又该洗澡了。傍晚鱼鳞云，夕阳隐其中，如地底熔岩。洗内裤，捏碎一个塑料夹。吃一个大梨。翻墙失败。吃两个蔬菜包，有牛肉、鸡蛋粒。彩云飞升，冉冉渐隐。近六点稍倦，头晕，效率低，扳关节多。晚饭时翻墙如常。</w:t>
      </w:r>
    </w:p>
    <w:p w14:paraId="78F2E388" w14:textId="77777777" w:rsidR="00B74FE8" w:rsidRDefault="00B74FE8" w:rsidP="00B74FE8">
      <w:pPr>
        <w:rPr>
          <w:rFonts w:hint="eastAsia"/>
        </w:rPr>
      </w:pPr>
    </w:p>
    <w:p w14:paraId="190FE14E" w14:textId="77777777" w:rsidR="00B74FE8" w:rsidRDefault="00B74FE8" w:rsidP="00B74FE8">
      <w:pPr>
        <w:rPr>
          <w:rFonts w:hint="eastAsia"/>
        </w:rPr>
      </w:pPr>
      <w:r>
        <w:rPr>
          <w:rFonts w:hint="eastAsia"/>
        </w:rPr>
        <w:t xml:space="preserve">　　喝水</w:t>
      </w:r>
      <w:r>
        <w:t>2150，水200＋方便面汤200＋牛奶250＋柠檬菊花茶1000＋漱口水100＋梨400，稍多。如厕川。</w:t>
      </w:r>
    </w:p>
    <w:p w14:paraId="11431B6C" w14:textId="77777777" w:rsidR="00B74FE8" w:rsidRDefault="00B74FE8" w:rsidP="00B74FE8">
      <w:pPr>
        <w:rPr>
          <w:rFonts w:hint="eastAsia"/>
        </w:rPr>
      </w:pPr>
    </w:p>
    <w:p w14:paraId="567FA68B" w14:textId="77777777" w:rsidR="00B74FE8" w:rsidRDefault="00B74FE8" w:rsidP="00B74FE8">
      <w:pPr>
        <w:rPr>
          <w:rFonts w:hint="eastAsia"/>
        </w:rPr>
      </w:pPr>
      <w:r>
        <w:rPr>
          <w:rFonts w:hint="eastAsia"/>
        </w:rPr>
        <w:t xml:space="preserve">　　</w:t>
      </w:r>
      <w:r>
        <w:t>1月10日。昨晚临睡前又看了点《赎金风暴》，看手机到23:29，失眠。清晨6:26醒来，仍困，又睡到7:21。近九点气浮，咽感。面色晦暗，鼻涕有血块。早饭一碗饭、两小包榨菜。一辆萝卜车停在厨房一侧的楼下，喇叭不时重复着“右转弯，请注意”，约二十分钟。西边马路的慢车道上停着六七辆黑色轿车，一会就不见了。中晚饭洋葱白菜土豆红萝卜胡萝卜肉片炒饭，放一个调料包，加一个西红柿；午饭另加一个肉酱包。</w:t>
      </w:r>
    </w:p>
    <w:p w14:paraId="7A25180E" w14:textId="77777777" w:rsidR="00B74FE8" w:rsidRDefault="00B74FE8" w:rsidP="00B74FE8">
      <w:pPr>
        <w:rPr>
          <w:rFonts w:hint="eastAsia"/>
        </w:rPr>
      </w:pPr>
    </w:p>
    <w:p w14:paraId="7C18D10F" w14:textId="77777777" w:rsidR="00B74FE8" w:rsidRDefault="00B74FE8" w:rsidP="00B74FE8">
      <w:pPr>
        <w:rPr>
          <w:rFonts w:hint="eastAsia"/>
        </w:rPr>
      </w:pPr>
      <w:r>
        <w:rPr>
          <w:rFonts w:hint="eastAsia"/>
        </w:rPr>
        <w:t xml:space="preserve">　　</w:t>
      </w:r>
      <w:r>
        <w:t>11:08准备上街，鼻涕又有血迹。坐169路到底，充IC卡100块，进站11:43，后又头晕不适。到新街口转1号线，又排第一个，铁轨中间有水流；居然抢到一个座位。到玄武门出站，到急诊交费，到十楼吃过饭上机。</w:t>
      </w:r>
    </w:p>
    <w:p w14:paraId="5F1935F1" w14:textId="77777777" w:rsidR="00B74FE8" w:rsidRDefault="00B74FE8" w:rsidP="00B74FE8">
      <w:pPr>
        <w:rPr>
          <w:rFonts w:hint="eastAsia"/>
        </w:rPr>
      </w:pPr>
    </w:p>
    <w:p w14:paraId="65374460" w14:textId="77777777" w:rsidR="00B74FE8" w:rsidRDefault="00B74FE8" w:rsidP="00B74FE8">
      <w:pPr>
        <w:rPr>
          <w:rFonts w:hint="eastAsia"/>
        </w:rPr>
      </w:pPr>
      <w:r>
        <w:rPr>
          <w:rFonts w:hint="eastAsia"/>
        </w:rPr>
        <w:t xml:space="preserve">　　</w:t>
      </w:r>
      <w:r>
        <w:t>66.8－64.5＝2.3，定2.6，后减0.1，喝水0.2，吃点心0.2，透后64.3。喝水2150，长2300，甚佳。上机前坐量血压111/65/96，上机后气欲浮，TMP定于60，旁边的机器脱水1200，TMP在80上下波动；3:17稍倦，3:01看完，2:53抄录完；1:53眼睑粘连感，1:28始卧；1:06血压92/53/99；0:53补完晨课；0:24右脚抽筋，自缓；0:19查好字典；0:15胸闷不适，减超滤0.1，流量降至240。下机时卧量血压70/43/93。晚霞。站起头晕。</w:t>
      </w:r>
    </w:p>
    <w:p w14:paraId="14471150" w14:textId="77777777" w:rsidR="00B74FE8" w:rsidRDefault="00B74FE8" w:rsidP="00B74FE8">
      <w:pPr>
        <w:rPr>
          <w:rFonts w:hint="eastAsia"/>
        </w:rPr>
      </w:pPr>
    </w:p>
    <w:p w14:paraId="056FD5E6" w14:textId="77777777" w:rsidR="00B74FE8" w:rsidRDefault="00B74FE8" w:rsidP="00B74FE8">
      <w:pPr>
        <w:rPr>
          <w:rFonts w:hint="eastAsia"/>
        </w:rPr>
      </w:pPr>
      <w:r>
        <w:rPr>
          <w:rFonts w:hint="eastAsia"/>
        </w:rPr>
        <w:t xml:space="preserve">　　称体重</w:t>
      </w:r>
      <w:r>
        <w:t>64.9，吓了一跳，才发现衣服没换。沙发上几个空药盒。到门诊，收费处和药房都已经下班。吃晚饭，牙齿咬合时牙根和腮痛，有点累，剩一半没吃完，不适，欲吐。抹吸清凉油，下楼，坐在台阶边，准备等急诊交费排队的人没有了再进去交费。仍欲吐，胡乱吃了几粒“复方丹参滴丸”以止吐。一个男青年在急诊室墙根大口呕吐咖啡色的液体，就不敢进去了，恐怕自己也要吐。出去到药店，刚进去，立刻觉得闷，又坐了一会，才买一盒“倍他乐克”，自费，7块5。</w:t>
      </w:r>
    </w:p>
    <w:p w14:paraId="2E6D95FF" w14:textId="77777777" w:rsidR="00B74FE8" w:rsidRDefault="00B74FE8" w:rsidP="00B74FE8">
      <w:pPr>
        <w:rPr>
          <w:rFonts w:hint="eastAsia"/>
        </w:rPr>
      </w:pPr>
    </w:p>
    <w:p w14:paraId="3D202F61" w14:textId="77777777" w:rsidR="00B74FE8" w:rsidRDefault="00B74FE8" w:rsidP="00B74FE8">
      <w:pPr>
        <w:rPr>
          <w:rFonts w:hint="eastAsia"/>
        </w:rPr>
      </w:pPr>
      <w:r>
        <w:rPr>
          <w:rFonts w:hint="eastAsia"/>
        </w:rPr>
        <w:t xml:space="preserve">　　出租车罢工，路口的人力车夫喜笑颜开，连三机也堂堂然上路。走路累，大腿酸痛，到“超时空”门口坐了一会。一个流浪汉背着大口袋翻垃圾箱。走过交行拐弯，又一个拾荒的迎面走来。到车站坐了一会，坐</w:t>
      </w:r>
      <w:r>
        <w:t>16路，第二辆人少，有座，仍不时抹吸清凉油，前面一对中年夫妇被薰走了。到赛虹桥坐第二辆62路，有座，车厢里一股刹皮的焦臭味。</w:t>
      </w:r>
    </w:p>
    <w:p w14:paraId="16C66A9E" w14:textId="77777777" w:rsidR="00B74FE8" w:rsidRDefault="00B74FE8" w:rsidP="00B74FE8">
      <w:pPr>
        <w:rPr>
          <w:rFonts w:hint="eastAsia"/>
        </w:rPr>
      </w:pPr>
    </w:p>
    <w:p w14:paraId="54F4E2B9" w14:textId="77777777" w:rsidR="00B74FE8" w:rsidRDefault="00B74FE8" w:rsidP="00B74FE8">
      <w:pPr>
        <w:rPr>
          <w:rFonts w:hint="eastAsia"/>
        </w:rPr>
      </w:pPr>
      <w:r>
        <w:rPr>
          <w:rFonts w:hint="eastAsia"/>
        </w:rPr>
        <w:t xml:space="preserve">　　回来一时冲动，用收衣杆把楼道里的摄像头捣下来，放在一边。鼠标坏了，断了一根线，只好用触控板。小腹酸胀，有点坐不住。从医院出来一直没戴帽子，夜里时有鼻涕，抹吸风油精。墙上一只黑色小飞虫，舍不得拍死，在上面倒了几滴风油精，沿墙面浸下去，就成了标本。肩臂酸。近十一点仍小腹酸痛。如厕目。</w:t>
      </w:r>
    </w:p>
    <w:p w14:paraId="51AABD4E" w14:textId="77777777" w:rsidR="00B74FE8" w:rsidRDefault="00B74FE8" w:rsidP="00B74FE8">
      <w:pPr>
        <w:rPr>
          <w:rFonts w:hint="eastAsia"/>
        </w:rPr>
      </w:pPr>
    </w:p>
    <w:p w14:paraId="1E2D3AF8" w14:textId="77777777" w:rsidR="00B74FE8" w:rsidRDefault="00B74FE8" w:rsidP="00B74FE8">
      <w:pPr>
        <w:rPr>
          <w:rFonts w:hint="eastAsia"/>
        </w:rPr>
      </w:pPr>
      <w:r>
        <w:rPr>
          <w:rFonts w:hint="eastAsia"/>
        </w:rPr>
        <w:t xml:space="preserve">　　</w:t>
      </w:r>
      <w:r>
        <w:t>1月11日。昨晚临睡前看完《赎金风暴》，看电影倒是一点也不累，也坐得住。看手机到23:59。凌晨醒来多次，睡得不踏实。7:28醒来，眼涩，右手写字乏力。右脚踝痒，抹风油精。左手大拇指裂口血迹。右臂酸。9:13气欲浮。几个工人正在楼下路面施工，开凿第五个方块。</w:t>
      </w:r>
    </w:p>
    <w:p w14:paraId="483C0992" w14:textId="77777777" w:rsidR="00B74FE8" w:rsidRDefault="00B74FE8" w:rsidP="00B74FE8">
      <w:pPr>
        <w:rPr>
          <w:rFonts w:hint="eastAsia"/>
        </w:rPr>
      </w:pPr>
    </w:p>
    <w:p w14:paraId="4247F8D6" w14:textId="77777777" w:rsidR="00B74FE8" w:rsidRDefault="00B74FE8" w:rsidP="00B74FE8">
      <w:pPr>
        <w:rPr>
          <w:rFonts w:hint="eastAsia"/>
        </w:rPr>
      </w:pPr>
      <w:r>
        <w:rPr>
          <w:rFonts w:hint="eastAsia"/>
        </w:rPr>
        <w:t xml:space="preserve">　　早饭剩饭、茶叶蛋一枚、三分之二梨。十一点多楼上敲地板，打电钻，后者音效似直升机轰鸣。下载电影《岳父岳母真难当》，试用光速宽带，每秒最快</w:t>
      </w:r>
      <w:r>
        <w:t>4.61M。午饭胡萝卜、水</w:t>
      </w:r>
      <w:r>
        <w:lastRenderedPageBreak/>
        <w:t>饺。光记着下水饺，忘了做操，后补，肩酸惫甚。</w:t>
      </w:r>
    </w:p>
    <w:p w14:paraId="5E21F891" w14:textId="77777777" w:rsidR="00B74FE8" w:rsidRDefault="00B74FE8" w:rsidP="00B74FE8">
      <w:pPr>
        <w:rPr>
          <w:rFonts w:hint="eastAsia"/>
        </w:rPr>
      </w:pPr>
    </w:p>
    <w:p w14:paraId="5849AFCF" w14:textId="77777777" w:rsidR="00B74FE8" w:rsidRDefault="00B74FE8" w:rsidP="00B74FE8">
      <w:pPr>
        <w:rPr>
          <w:rFonts w:hint="eastAsia"/>
        </w:rPr>
      </w:pPr>
      <w:r>
        <w:rPr>
          <w:rFonts w:hint="eastAsia"/>
        </w:rPr>
        <w:t xml:space="preserve">　　从</w:t>
      </w:r>
      <w:r>
        <w:t>13:20睡到14:26，中途被吵醒一次。电脑屏幕偶闪。傍晚检查靠床一侧的墙上插座，有的接三根线，有的接六根，其中一个插座内多出两个空塑料管，大拇指粗，用铁丝试探，可入半米左右；网线插座内有一粗一细两根黑线，正在用的是粗线。右臂仍酸。夕阳，彩云上升。</w:t>
      </w:r>
    </w:p>
    <w:p w14:paraId="1DEA8FF0" w14:textId="77777777" w:rsidR="00B74FE8" w:rsidRDefault="00B74FE8" w:rsidP="00B74FE8">
      <w:pPr>
        <w:rPr>
          <w:rFonts w:hint="eastAsia"/>
        </w:rPr>
      </w:pPr>
    </w:p>
    <w:p w14:paraId="4AA0A7B4" w14:textId="77777777" w:rsidR="00B74FE8" w:rsidRDefault="00B74FE8" w:rsidP="00B74FE8">
      <w:pPr>
        <w:rPr>
          <w:rFonts w:hint="eastAsia"/>
        </w:rPr>
      </w:pPr>
      <w:r>
        <w:rPr>
          <w:rFonts w:hint="eastAsia"/>
        </w:rPr>
        <w:t xml:space="preserve">　　晚饭洋葱胡萝卜拌面，加三分之一梨。饭后剪指甲和趾甲，左手酸痛。出门不该带鼠标。刷牙，面色晦暗过于昨，稍有反酸。</w:t>
      </w:r>
    </w:p>
    <w:p w14:paraId="104E831A" w14:textId="77777777" w:rsidR="00B74FE8" w:rsidRDefault="00B74FE8" w:rsidP="00B74FE8">
      <w:pPr>
        <w:rPr>
          <w:rFonts w:hint="eastAsia"/>
        </w:rPr>
      </w:pPr>
    </w:p>
    <w:p w14:paraId="2F0846B3" w14:textId="77777777" w:rsidR="00B74FE8" w:rsidRDefault="00B74FE8" w:rsidP="00B74FE8">
      <w:pPr>
        <w:rPr>
          <w:rFonts w:hint="eastAsia"/>
        </w:rPr>
      </w:pPr>
      <w:r>
        <w:rPr>
          <w:rFonts w:hint="eastAsia"/>
        </w:rPr>
        <w:t xml:space="preserve">　　喝水</w:t>
      </w:r>
      <w:r>
        <w:t>1700，水200＋梨400＋牛奶250＋水饺汤400＋冰块50＋面汤400，多了。如厕再。</w:t>
      </w:r>
    </w:p>
    <w:p w14:paraId="6B8D1B17" w14:textId="77777777" w:rsidR="00B74FE8" w:rsidRDefault="00B74FE8" w:rsidP="00B74FE8">
      <w:pPr>
        <w:rPr>
          <w:rFonts w:hint="eastAsia"/>
        </w:rPr>
      </w:pPr>
    </w:p>
    <w:p w14:paraId="1F5527EF" w14:textId="77777777" w:rsidR="00B74FE8" w:rsidRDefault="00B74FE8" w:rsidP="00B74FE8">
      <w:pPr>
        <w:rPr>
          <w:rFonts w:hint="eastAsia"/>
        </w:rPr>
      </w:pPr>
      <w:r>
        <w:rPr>
          <w:rFonts w:hint="eastAsia"/>
        </w:rPr>
        <w:t xml:space="preserve">　　</w:t>
      </w:r>
      <w:r>
        <w:t>1月12日。昨晚看杜汶泽演的《低俗喜剧》，又如厕一次。看手机到23:46。清晨五点多醒来一次，腹馁，后作长梦，复述别人的话，挑拨亲戚关系。6:40醒来，仍稍困，眼涩。早饭芝麻、胡萝卜、泡两包方便面；面汤喝多了，稍有不适。</w:t>
      </w:r>
    </w:p>
    <w:p w14:paraId="20E9C8ED" w14:textId="77777777" w:rsidR="00B74FE8" w:rsidRDefault="00B74FE8" w:rsidP="00B74FE8">
      <w:pPr>
        <w:rPr>
          <w:rFonts w:hint="eastAsia"/>
        </w:rPr>
      </w:pPr>
    </w:p>
    <w:p w14:paraId="43CE026A" w14:textId="77777777" w:rsidR="00B74FE8" w:rsidRDefault="00B74FE8" w:rsidP="00B74FE8">
      <w:pPr>
        <w:rPr>
          <w:rFonts w:hint="eastAsia"/>
        </w:rPr>
      </w:pPr>
      <w:r>
        <w:rPr>
          <w:rFonts w:hint="eastAsia"/>
        </w:rPr>
        <w:t xml:space="preserve">　　八点半稍困，抹吸风油精，开窗通风。九点多楼上打电钻，敲地板；十点多又打电钻不已。做操时胃有水响。白日。炼猪油；没有勺子，直接往玻璃瓶里倒，泼了一点。损失两个洋葱，一变质，另一外层冻坏，变透明，好像焯过水一样，气味也不大对。中晚饭洋葱白菜土豆红萝卜西红柿，用炼猪油的锅炒，味道甚佳。楼下铺沥青。饭后看完《低俗喜剧》，标称</w:t>
      </w:r>
      <w:r>
        <w:t>188分钟，好像不足，出现两次字幕。</w:t>
      </w:r>
    </w:p>
    <w:p w14:paraId="513F7FF0" w14:textId="77777777" w:rsidR="00B74FE8" w:rsidRDefault="00B74FE8" w:rsidP="00B74FE8">
      <w:pPr>
        <w:rPr>
          <w:rFonts w:hint="eastAsia"/>
        </w:rPr>
      </w:pPr>
    </w:p>
    <w:p w14:paraId="0C1BF574" w14:textId="77777777" w:rsidR="00B74FE8" w:rsidRDefault="00B74FE8" w:rsidP="00B74FE8">
      <w:pPr>
        <w:rPr>
          <w:rFonts w:hint="eastAsia"/>
        </w:rPr>
      </w:pPr>
      <w:r>
        <w:rPr>
          <w:rFonts w:hint="eastAsia"/>
        </w:rPr>
        <w:t xml:space="preserve">　　从</w:t>
      </w:r>
      <w:r>
        <w:t>13:20睡到14:49，被楼上敲地板声吵醒，又赖床到14:08起床，拿收衣杆到13楼捣摄像头，稍结实，跳起掰下，用之猛击1318的门，直到把摄像头砸烂；不幸被物业修理工看到了。门口贴着紫红色的催房租通知，户主是宗元祥。回来嘴里稍有苦味。一会女物业上门，居然说装摄像头是为了消防，大吵了一架，揪住她以前说过1318没住人不放，理直气壮，指上划下，拍门跺脚，甚是来劲。一会又有男物业来敲门，袖刀而出，以备不虞。</w:t>
      </w:r>
    </w:p>
    <w:p w14:paraId="27A41FC2" w14:textId="77777777" w:rsidR="00B74FE8" w:rsidRDefault="00B74FE8" w:rsidP="00B74FE8">
      <w:pPr>
        <w:rPr>
          <w:rFonts w:hint="eastAsia"/>
        </w:rPr>
      </w:pPr>
    </w:p>
    <w:p w14:paraId="5E632D4A" w14:textId="77777777" w:rsidR="00B74FE8" w:rsidRDefault="00B74FE8" w:rsidP="00B74FE8">
      <w:pPr>
        <w:rPr>
          <w:rFonts w:hint="eastAsia"/>
        </w:rPr>
      </w:pPr>
      <w:r>
        <w:rPr>
          <w:rFonts w:hint="eastAsia"/>
        </w:rPr>
        <w:t xml:space="preserve">　　回房间，一只大蚊子盘舞于前。</w:t>
      </w:r>
      <w:r>
        <w:t>3幢又搬来一户。吃两个蔬菜包，一个苹果。楼下路面铺好沥青，工人正往卡车上运黄色塑料隔离块，看上去像游戏机的卡带。冷，鼻塞，稍不适。五点半稍有异念。扳关节多，一直到夜里，又抓头皮。空气能热水器下面漏了不少水，好像一直是湿的，应该用个盆接住洗衣服。</w:t>
      </w:r>
    </w:p>
    <w:p w14:paraId="1DCD6B98" w14:textId="77777777" w:rsidR="00B74FE8" w:rsidRDefault="00B74FE8" w:rsidP="00B74FE8">
      <w:pPr>
        <w:rPr>
          <w:rFonts w:hint="eastAsia"/>
        </w:rPr>
      </w:pPr>
    </w:p>
    <w:p w14:paraId="6CA5556C" w14:textId="77777777" w:rsidR="00B74FE8" w:rsidRDefault="00B74FE8" w:rsidP="00B74FE8">
      <w:pPr>
        <w:rPr>
          <w:rFonts w:hint="eastAsia"/>
        </w:rPr>
      </w:pPr>
      <w:r>
        <w:rPr>
          <w:rFonts w:hint="eastAsia"/>
        </w:rPr>
        <w:t xml:space="preserve">　　喝水</w:t>
      </w:r>
      <w:r>
        <w:t>3000，1700＋方便面汤300＋菊花茶1000。如厕川。</w:t>
      </w:r>
    </w:p>
    <w:p w14:paraId="1DCAFAB6" w14:textId="77777777" w:rsidR="00B74FE8" w:rsidRDefault="00B74FE8" w:rsidP="00B74FE8">
      <w:pPr>
        <w:rPr>
          <w:rFonts w:hint="eastAsia"/>
        </w:rPr>
      </w:pPr>
    </w:p>
    <w:p w14:paraId="0F00CFF1" w14:textId="77777777" w:rsidR="00B74FE8" w:rsidRDefault="00B74FE8" w:rsidP="00B74FE8">
      <w:pPr>
        <w:rPr>
          <w:rFonts w:hint="eastAsia"/>
        </w:rPr>
      </w:pPr>
      <w:r>
        <w:rPr>
          <w:rFonts w:hint="eastAsia"/>
        </w:rPr>
        <w:t xml:space="preserve">　　</w:t>
      </w:r>
      <w:r>
        <w:t>1月13日。昨晚刷牙时水池又忽有尿臊味。右手心一块青紫，砸门过于用力。看手机到23:15，气浮，咽感。凌晨3:42醒来一次，又睡到6:46。右手青紫处触痛。鼻涕有血迹，后有痰。手机按键不灵，关机重启。早饭一碗饭、两小包榨菜。气浮，咽感。9:23楼上打电钻。中晚饭洋葱白菜红萝卜胡萝卜油渣炒饭，放一个调味包，加一个西红柿；午饭另加一个肉酱包。</w:t>
      </w:r>
    </w:p>
    <w:p w14:paraId="2D361064" w14:textId="77777777" w:rsidR="00B74FE8" w:rsidRDefault="00B74FE8" w:rsidP="00B74FE8">
      <w:pPr>
        <w:rPr>
          <w:rFonts w:hint="eastAsia"/>
        </w:rPr>
      </w:pPr>
    </w:p>
    <w:p w14:paraId="0E1F9CE1" w14:textId="77777777" w:rsidR="00B74FE8" w:rsidRDefault="00B74FE8" w:rsidP="00B74FE8">
      <w:pPr>
        <w:rPr>
          <w:rFonts w:hint="eastAsia"/>
        </w:rPr>
      </w:pPr>
      <w:r>
        <w:rPr>
          <w:rFonts w:hint="eastAsia"/>
        </w:rPr>
        <w:t xml:space="preserve">　　</w:t>
      </w:r>
      <w:r>
        <w:t>10:47准备上街，厨房窗外有烧香的气味。小雨，坐169路到底，进地铁站11:23，中途抹吸清凉油。到玄武门出站，走到门诊交费，拿药。到十楼吃过饭上机。右脚跟湿，鞋底</w:t>
      </w:r>
      <w:r>
        <w:lastRenderedPageBreak/>
        <w:t>破了。</w:t>
      </w:r>
    </w:p>
    <w:p w14:paraId="6DD22154" w14:textId="77777777" w:rsidR="00B74FE8" w:rsidRDefault="00B74FE8" w:rsidP="00B74FE8">
      <w:pPr>
        <w:rPr>
          <w:rFonts w:hint="eastAsia"/>
        </w:rPr>
      </w:pPr>
    </w:p>
    <w:p w14:paraId="31557932" w14:textId="77777777" w:rsidR="00B74FE8" w:rsidRDefault="00B74FE8" w:rsidP="00B74FE8">
      <w:pPr>
        <w:rPr>
          <w:rFonts w:hint="eastAsia"/>
        </w:rPr>
      </w:pPr>
      <w:r>
        <w:rPr>
          <w:rFonts w:hint="eastAsia"/>
        </w:rPr>
        <w:t xml:space="preserve">　　</w:t>
      </w:r>
      <w:r>
        <w:t>67.2－64.3＝2.9，定3.2，喝水0.2，吃点心0.2，透后64.2，算干体重。喝水3000，长2900，甚佳。上机后坐量血压114/67/79，3:35稍困，十分钟后稍解；2:54看完，2:35抄录完；0:46左手酸胀，始卧；0:26补完晨课，竖着看书好像方便一点，坐起，0:06查完字典，又卧。嘴唇褪皮。</w:t>
      </w:r>
    </w:p>
    <w:p w14:paraId="3717395F" w14:textId="77777777" w:rsidR="00B74FE8" w:rsidRDefault="00B74FE8" w:rsidP="00B74FE8">
      <w:pPr>
        <w:rPr>
          <w:rFonts w:hint="eastAsia"/>
        </w:rPr>
      </w:pPr>
    </w:p>
    <w:p w14:paraId="1100D2EC" w14:textId="77777777" w:rsidR="00B74FE8" w:rsidRDefault="00B74FE8" w:rsidP="00B74FE8">
      <w:pPr>
        <w:rPr>
          <w:rFonts w:hint="eastAsia"/>
        </w:rPr>
      </w:pPr>
      <w:r>
        <w:rPr>
          <w:rFonts w:hint="eastAsia"/>
        </w:rPr>
        <w:t xml:space="preserve">　　吃过饭，走到地铁站，中途有点累。坐到新街口转</w:t>
      </w:r>
      <w:r>
        <w:t>2号线，到兴隆大街站才有座，到油坊桥出站，到苏果买手纸、面巾纸、保鲜膜、西红柿、苹果、猪肉、炸鸡腿、方便面和牛肉酱；猪肉标价10.98，拿到手里算了一会，单价9.88，犹豫了一会，还是没说，要是打多了就要当场指出；一小盒炸好的带鱼要一二十块；散装香菇特别小；超市格局差小，推车下面没有横杆，每次把脚搁上去都落个空。</w:t>
      </w:r>
    </w:p>
    <w:p w14:paraId="67A8604E" w14:textId="77777777" w:rsidR="00B74FE8" w:rsidRDefault="00B74FE8" w:rsidP="00B74FE8">
      <w:pPr>
        <w:rPr>
          <w:rFonts w:hint="eastAsia"/>
        </w:rPr>
      </w:pPr>
    </w:p>
    <w:p w14:paraId="41836F7F" w14:textId="77777777" w:rsidR="00B74FE8" w:rsidRDefault="00B74FE8" w:rsidP="00B74FE8">
      <w:pPr>
        <w:rPr>
          <w:rFonts w:hint="eastAsia"/>
        </w:rPr>
      </w:pPr>
      <w:r>
        <w:rPr>
          <w:rFonts w:hint="eastAsia"/>
        </w:rPr>
        <w:t xml:space="preserve">　　坐</w:t>
      </w:r>
      <w:r>
        <w:t>182路回来，人多，没座。夜里过十一点，挪椅子声响稍大。如厕川。</w:t>
      </w:r>
    </w:p>
    <w:p w14:paraId="6A5928D6" w14:textId="77777777" w:rsidR="00B74FE8" w:rsidRDefault="00B74FE8" w:rsidP="00B74FE8">
      <w:pPr>
        <w:rPr>
          <w:rFonts w:hint="eastAsia"/>
        </w:rPr>
      </w:pPr>
    </w:p>
    <w:p w14:paraId="79808171" w14:textId="77777777" w:rsidR="00B74FE8" w:rsidRDefault="00B74FE8" w:rsidP="00B74FE8">
      <w:pPr>
        <w:rPr>
          <w:rFonts w:hint="eastAsia"/>
        </w:rPr>
      </w:pPr>
      <w:r>
        <w:rPr>
          <w:rFonts w:hint="eastAsia"/>
        </w:rPr>
        <w:t xml:space="preserve">　　</w:t>
      </w:r>
      <w:r>
        <w:t>1月14日。昨晚看手机到23:58，失眠。清晨7:12醒来，干咳。吃冰块提神。早饭芝麻、茶叶蛋一枚、胡萝卜麻油拌面。十点多楼上打电钻，敲地板。“汉典”网站打不开。下载《少年派的奇幻漂流》，MP4格式。</w:t>
      </w:r>
    </w:p>
    <w:p w14:paraId="51F2B4E0" w14:textId="77777777" w:rsidR="00B74FE8" w:rsidRDefault="00B74FE8" w:rsidP="00B74FE8">
      <w:pPr>
        <w:rPr>
          <w:rFonts w:hint="eastAsia"/>
        </w:rPr>
      </w:pPr>
    </w:p>
    <w:p w14:paraId="6711D3B5" w14:textId="77777777" w:rsidR="00B74FE8" w:rsidRDefault="00B74FE8" w:rsidP="00B74FE8">
      <w:pPr>
        <w:rPr>
          <w:rFonts w:hint="eastAsia"/>
        </w:rPr>
      </w:pPr>
      <w:r>
        <w:rPr>
          <w:rFonts w:hint="eastAsia"/>
        </w:rPr>
        <w:t xml:space="preserve">　　近午，物业敲门，签赔偿承诺书。中晚饭洋葱白菜土豆白萝卜木耳西红柿，各加一个炸鸡腿。午睡前，楼上又开始敲地板。从</w:t>
      </w:r>
      <w:r>
        <w:t>13:20睡到13:58，中途被楼上敲地板声吵醒。泡一大杯菊花茶。坐立稍有驼背。一只大蜘蛛默默爬行于墙面。过三点半稍困，影响效率。傍晚吃一个苹果。扳关节稍多，抓头皮；又发困，效率低下。</w:t>
      </w:r>
    </w:p>
    <w:p w14:paraId="31F3BAE5" w14:textId="77777777" w:rsidR="00B74FE8" w:rsidRDefault="00B74FE8" w:rsidP="00B74FE8">
      <w:pPr>
        <w:rPr>
          <w:rFonts w:hint="eastAsia"/>
        </w:rPr>
      </w:pPr>
    </w:p>
    <w:p w14:paraId="6E55AB7F" w14:textId="77777777" w:rsidR="00B74FE8" w:rsidRDefault="00B74FE8" w:rsidP="00B74FE8">
      <w:pPr>
        <w:rPr>
          <w:rFonts w:hint="eastAsia"/>
        </w:rPr>
      </w:pPr>
      <w:r>
        <w:rPr>
          <w:rFonts w:hint="eastAsia"/>
        </w:rPr>
        <w:t xml:space="preserve">　　晚饭前，侄爷、侄奶、侄父来访；据说物业找了派出所，派出所打电话给侄爷，说我“拿刀追着人家砍”。谈话不洽，一提到就愤愤不平，对侄奶口无遮拦，粗鲁有如对物业。侄爷给一千块，侄奶给侄父下了碗水饺，又洗了锅碗。晚饭后，一只小蜘蛛自房顶空降，本该落到桌面，被取暖器的风一吹，落到地上。夜里有点坐不住，抹吸风油精。</w:t>
      </w:r>
    </w:p>
    <w:p w14:paraId="67A10BD7" w14:textId="77777777" w:rsidR="00B74FE8" w:rsidRDefault="00B74FE8" w:rsidP="00B74FE8">
      <w:pPr>
        <w:rPr>
          <w:rFonts w:hint="eastAsia"/>
        </w:rPr>
      </w:pPr>
    </w:p>
    <w:p w14:paraId="285015BE" w14:textId="77777777" w:rsidR="00B74FE8" w:rsidRDefault="00B74FE8" w:rsidP="00B74FE8">
      <w:pPr>
        <w:rPr>
          <w:rFonts w:hint="eastAsia"/>
        </w:rPr>
      </w:pPr>
      <w:r>
        <w:rPr>
          <w:rFonts w:hint="eastAsia"/>
        </w:rPr>
        <w:t xml:space="preserve">　　喝水</w:t>
      </w:r>
      <w:r>
        <w:t>2100，水200＋牛奶250＋冰块50＋面汤400＋漱口水200＋菊花茶1000。如厕目。</w:t>
      </w:r>
    </w:p>
    <w:p w14:paraId="235EDD50" w14:textId="77777777" w:rsidR="00B74FE8" w:rsidRDefault="00B74FE8" w:rsidP="00B74FE8">
      <w:pPr>
        <w:rPr>
          <w:rFonts w:hint="eastAsia"/>
        </w:rPr>
      </w:pPr>
    </w:p>
    <w:p w14:paraId="095CFDE3" w14:textId="77777777" w:rsidR="00B74FE8" w:rsidRDefault="00B74FE8" w:rsidP="00B74FE8">
      <w:pPr>
        <w:rPr>
          <w:rFonts w:hint="eastAsia"/>
        </w:rPr>
      </w:pPr>
      <w:r>
        <w:rPr>
          <w:rFonts w:hint="eastAsia"/>
        </w:rPr>
        <w:t xml:space="preserve">　　</w:t>
      </w:r>
      <w:r>
        <w:t>1月15日。昨晚临睡前自洁，面色不佳。看手机到23:17。夜里作长恶梦。清晨6:48醒来，腹馁。一辆大客车后面跟着一辆面包车改装成的皮卡，装着人工降雨的火箭炮，不时发出爆炸声，后面还有三辆轿车闪着黄灯，在路口等红灯时，大客车往外撒纸钱，可能坐着丧属，奇怪的是没看到殡葬车。鼻涕稍多，抹吸风油精。近八点半楼上又开始打电钻，敲地板。</w:t>
      </w:r>
    </w:p>
    <w:p w14:paraId="4F84AD4E" w14:textId="77777777" w:rsidR="00B74FE8" w:rsidRDefault="00B74FE8" w:rsidP="00B74FE8">
      <w:pPr>
        <w:rPr>
          <w:rFonts w:hint="eastAsia"/>
        </w:rPr>
      </w:pPr>
    </w:p>
    <w:p w14:paraId="2FF959E3" w14:textId="77777777" w:rsidR="00B74FE8" w:rsidRDefault="00B74FE8" w:rsidP="00B74FE8">
      <w:pPr>
        <w:rPr>
          <w:rFonts w:hint="eastAsia"/>
        </w:rPr>
      </w:pPr>
      <w:r>
        <w:rPr>
          <w:rFonts w:hint="eastAsia"/>
        </w:rPr>
        <w:t xml:space="preserve">　　早饭一碗饭、一小包榨菜。</w:t>
      </w:r>
      <w:r>
        <w:t>9:15楼上又打电钻。侄父送来被子、电热毯和侄奶代拿的教会年历。宽带连不上。中晚饭洋葱白菜胡萝卜肉片炒饭，放一个调味包，加一个西红柿；午饭另加一个肉酱包。</w:t>
      </w:r>
    </w:p>
    <w:p w14:paraId="0BFA170F" w14:textId="77777777" w:rsidR="00B74FE8" w:rsidRDefault="00B74FE8" w:rsidP="00B74FE8">
      <w:pPr>
        <w:rPr>
          <w:rFonts w:hint="eastAsia"/>
        </w:rPr>
      </w:pPr>
    </w:p>
    <w:p w14:paraId="145359C4" w14:textId="77777777" w:rsidR="00B74FE8" w:rsidRDefault="00B74FE8" w:rsidP="00B74FE8">
      <w:pPr>
        <w:rPr>
          <w:rFonts w:hint="eastAsia"/>
        </w:rPr>
      </w:pPr>
      <w:r>
        <w:rPr>
          <w:rFonts w:hint="eastAsia"/>
        </w:rPr>
        <w:t xml:space="preserve">　　</w:t>
      </w:r>
      <w:r>
        <w:t>10:55准备上街，在小区门口碰到侄父、警察和物业等，谈了半个多小时，无非是扯蛋；物业把1317的户主找来，从上次看到的男青年变成一个穿着睡衣戴眼镜的中年人，他笃定地说1318是外地人，每个月来住几天，化过疗就走了；原来外地人也能分廉租房。穿西装</w:t>
      </w:r>
      <w:r>
        <w:lastRenderedPageBreak/>
        <w:t>的物业公司领导着重说了两件事，都很有教育意义：一，恰好前两天3幢也有住房反映装修吵，带人到楼上却发现根本没装修，以暗示我是报假案；二，也是前两天，摄像头帮助保安抓了两个贼，案值一两百万，所以随便砸摄像头是不对的。保安队长要求定赔款时间，不洽。警察就重复一句话，“</w:t>
      </w:r>
      <w:r>
        <w:rPr>
          <w:rFonts w:hint="eastAsia"/>
        </w:rPr>
        <w:t>不要再砸东西了”，只用手机验了我的身份证，没有处理记录、签字等环节。</w:t>
      </w:r>
    </w:p>
    <w:p w14:paraId="5CA77A56" w14:textId="77777777" w:rsidR="00B74FE8" w:rsidRDefault="00B74FE8" w:rsidP="00B74FE8">
      <w:pPr>
        <w:rPr>
          <w:rFonts w:hint="eastAsia"/>
        </w:rPr>
      </w:pPr>
    </w:p>
    <w:p w14:paraId="200D0FAF" w14:textId="77777777" w:rsidR="00B74FE8" w:rsidRDefault="00B74FE8" w:rsidP="00B74FE8">
      <w:pPr>
        <w:rPr>
          <w:rFonts w:hint="eastAsia"/>
        </w:rPr>
      </w:pPr>
      <w:r>
        <w:rPr>
          <w:rFonts w:hint="eastAsia"/>
        </w:rPr>
        <w:t xml:space="preserve">　　侄父送到三山街，转</w:t>
      </w:r>
      <w:r>
        <w:t>100路，口干舌躁，虚火上升，稍不适。旁边有两个老妇女大谈各地罢工。到山西路下车，到银行存1500块。经过报亭时问电话卡，每张加2块，不管多少面额。到急诊交费，到十楼吃过饭上机。</w:t>
      </w:r>
    </w:p>
    <w:p w14:paraId="301F6944" w14:textId="77777777" w:rsidR="00B74FE8" w:rsidRDefault="00B74FE8" w:rsidP="00B74FE8">
      <w:pPr>
        <w:rPr>
          <w:rFonts w:hint="eastAsia"/>
        </w:rPr>
      </w:pPr>
    </w:p>
    <w:p w14:paraId="4016347D" w14:textId="77777777" w:rsidR="00B74FE8" w:rsidRDefault="00B74FE8" w:rsidP="00B74FE8">
      <w:pPr>
        <w:rPr>
          <w:rFonts w:hint="eastAsia"/>
        </w:rPr>
      </w:pPr>
      <w:r>
        <w:rPr>
          <w:rFonts w:hint="eastAsia"/>
        </w:rPr>
        <w:t xml:space="preserve">　　</w:t>
      </w:r>
      <w:r>
        <w:t>66.8－64.2＝2.6，定3，喝水0.2，吃点心0.2，透后63.9，算干体重。喝水2100，2600，差可。上机后坐量血压111/66/79，稍困倦，从3:40睡到3:29，右肋有感；2:55看完，2:44抄录完；气欲浮，咽感，揽镜自照，面赤，眼球凸出，甚是可笑；0:47补完晨课；0:42稍闷，0:29始半卧；0:11查完字典，签字笔水正好用尽；下机前卧量血压70/50/94。站立头晕。</w:t>
      </w:r>
    </w:p>
    <w:p w14:paraId="2EE870A2" w14:textId="77777777" w:rsidR="00B74FE8" w:rsidRDefault="00B74FE8" w:rsidP="00B74FE8">
      <w:pPr>
        <w:rPr>
          <w:rFonts w:hint="eastAsia"/>
        </w:rPr>
      </w:pPr>
    </w:p>
    <w:p w14:paraId="2635CCCC" w14:textId="77777777" w:rsidR="00B74FE8" w:rsidRDefault="00B74FE8" w:rsidP="00B74FE8">
      <w:pPr>
        <w:rPr>
          <w:rFonts w:hint="eastAsia"/>
        </w:rPr>
      </w:pPr>
      <w:r>
        <w:rPr>
          <w:rFonts w:hint="eastAsia"/>
        </w:rPr>
        <w:t xml:space="preserve">　　沙发上一小堆空药盒。精神恍惚，穿错了衣服。吃饭有点累，牙齿咬合酸痛，勉强吃完。走路大腿关节酸痛。到银行取</w:t>
      </w:r>
      <w:r>
        <w:t>1000块，充30块手机话费，多付1块手续费。头晕，稍不适。坐16路，人多，老弱病残位没人坐，立刻冲过去坐下。</w:t>
      </w:r>
    </w:p>
    <w:p w14:paraId="78FE6EB2" w14:textId="77777777" w:rsidR="00B74FE8" w:rsidRDefault="00B74FE8" w:rsidP="00B74FE8">
      <w:pPr>
        <w:rPr>
          <w:rFonts w:hint="eastAsia"/>
        </w:rPr>
      </w:pPr>
    </w:p>
    <w:p w14:paraId="53E99288" w14:textId="77777777" w:rsidR="00B74FE8" w:rsidRDefault="00B74FE8" w:rsidP="00B74FE8">
      <w:pPr>
        <w:rPr>
          <w:rFonts w:hint="eastAsia"/>
        </w:rPr>
      </w:pPr>
      <w:r>
        <w:rPr>
          <w:rFonts w:hint="eastAsia"/>
        </w:rPr>
        <w:t xml:space="preserve">　　到赛虹桥下车头晕，腿发飘。坐</w:t>
      </w:r>
      <w:r>
        <w:t>62路上车落后，幸而有座。回来经过小区门口，先找保安，郑重承诺，过年前赔钱。近九点，楼上敲地板，打电钻，声音稍小，可能怕影响到别人；后又不时咳嗽示威，怒气，气浮，效率低，口干，右肋隐感。如厕再。</w:t>
      </w:r>
    </w:p>
    <w:p w14:paraId="42A74C97" w14:textId="77777777" w:rsidR="00B74FE8" w:rsidRDefault="00B74FE8" w:rsidP="00B74FE8">
      <w:pPr>
        <w:rPr>
          <w:rFonts w:hint="eastAsia"/>
        </w:rPr>
      </w:pPr>
    </w:p>
    <w:p w14:paraId="273206E3" w14:textId="77777777" w:rsidR="00B74FE8" w:rsidRDefault="00B74FE8" w:rsidP="00B74FE8">
      <w:pPr>
        <w:rPr>
          <w:rFonts w:hint="eastAsia"/>
        </w:rPr>
      </w:pPr>
      <w:r>
        <w:rPr>
          <w:rFonts w:hint="eastAsia"/>
        </w:rPr>
        <w:t xml:space="preserve">　　</w:t>
      </w:r>
      <w:r>
        <w:t>1月16日。昨晚临睡前右肋隐感，手机“果壳精选”两次自动退出，今天午睡前一次；看手机到23:43。关灯后一会，楼上连连重咳；楼下有人连续用木头敲击石块少说一二十分钟，无节奏感，把方圆三公里内的孤魂野鬼都唤醒，召到齐修南苑，不知竟欲何为；在困惑中睡去。清晨7:00左右醒来，赖到7:03。</w:t>
      </w:r>
    </w:p>
    <w:p w14:paraId="453EF7A0" w14:textId="77777777" w:rsidR="00B74FE8" w:rsidRDefault="00B74FE8" w:rsidP="00B74FE8">
      <w:pPr>
        <w:rPr>
          <w:rFonts w:hint="eastAsia"/>
        </w:rPr>
      </w:pPr>
    </w:p>
    <w:p w14:paraId="1BAE81B4" w14:textId="77777777" w:rsidR="00B74FE8" w:rsidRDefault="00B74FE8" w:rsidP="00B74FE8">
      <w:pPr>
        <w:rPr>
          <w:rFonts w:hint="eastAsia"/>
        </w:rPr>
      </w:pPr>
      <w:r>
        <w:rPr>
          <w:rFonts w:hint="eastAsia"/>
        </w:rPr>
        <w:t xml:space="preserve">　　早饭两碗饭、野山椒牛肉酱，过辣，打嗝，应该改名牛肉酱野山椒；用淘米水漱口，又吃白萝卜片以去火。有痰。</w:t>
      </w:r>
      <w:r>
        <w:t>10:06楼上打电钻。下载基努·里维斯的《疾速追杀》。近午，白日掩映云中，楼道风声凄厉。做操肩酸。仰卧起坐过三分之二小腹酸胀，勉强完成。中晚饭洋葱白菜土豆白萝卜木耳西红柿，光放牛肉酱，没放盐；午饭加茶叶蛋一枚。早饭过迟，又多，午饭胃口欠佳。</w:t>
      </w:r>
    </w:p>
    <w:p w14:paraId="10B2A24C" w14:textId="77777777" w:rsidR="00B74FE8" w:rsidRDefault="00B74FE8" w:rsidP="00B74FE8">
      <w:pPr>
        <w:rPr>
          <w:rFonts w:hint="eastAsia"/>
        </w:rPr>
      </w:pPr>
    </w:p>
    <w:p w14:paraId="3008F129" w14:textId="77777777" w:rsidR="00B74FE8" w:rsidRDefault="00B74FE8" w:rsidP="00B74FE8">
      <w:pPr>
        <w:rPr>
          <w:rFonts w:hint="eastAsia"/>
        </w:rPr>
      </w:pPr>
      <w:r>
        <w:rPr>
          <w:rFonts w:hint="eastAsia"/>
        </w:rPr>
        <w:t xml:space="preserve">　　</w:t>
      </w:r>
      <w:r>
        <w:t>13:20午睡，吃辣，没怎么睡着，14:02楼上开始敲地板，赖到14:23起床。下午仍不时敲。虽然菜没放盐，仍口渴。傍晚吃一个苹果，果核稍有异味。稍有困意。一只大蜘蛛沿墙面慢慢上爬，吹气以拟台风，立刻滚落桌面，缩成一团，旋潜入桌下。晚饭后电脑关机蓝屏，好像还是这台电脑的第一次。楼上从早上到夜里重咳不已，可能有肺痨。刷牙时，水池又突然有尿臊味。</w:t>
      </w:r>
    </w:p>
    <w:p w14:paraId="62188A88" w14:textId="77777777" w:rsidR="00B74FE8" w:rsidRDefault="00B74FE8" w:rsidP="00B74FE8">
      <w:pPr>
        <w:rPr>
          <w:rFonts w:hint="eastAsia"/>
        </w:rPr>
      </w:pPr>
    </w:p>
    <w:p w14:paraId="62877F09" w14:textId="77777777" w:rsidR="00B74FE8" w:rsidRDefault="00B74FE8" w:rsidP="00B74FE8">
      <w:pPr>
        <w:rPr>
          <w:rFonts w:hint="eastAsia"/>
        </w:rPr>
      </w:pPr>
      <w:r>
        <w:rPr>
          <w:rFonts w:hint="eastAsia"/>
        </w:rPr>
        <w:t xml:space="preserve">　　喝水</w:t>
      </w:r>
      <w:r>
        <w:t>1550，水200＋牛奶250＋漱口水100＋菊花茶1000。如厕川，辣酱吃多了，稍不利，连屁眼都辣，以后不能再买了。</w:t>
      </w:r>
    </w:p>
    <w:p w14:paraId="0321713D" w14:textId="77777777" w:rsidR="00B74FE8" w:rsidRDefault="00B74FE8" w:rsidP="00B74FE8">
      <w:pPr>
        <w:rPr>
          <w:rFonts w:hint="eastAsia"/>
        </w:rPr>
      </w:pPr>
    </w:p>
    <w:p w14:paraId="3501D307" w14:textId="77777777" w:rsidR="00B74FE8" w:rsidRDefault="00B74FE8" w:rsidP="00B74FE8">
      <w:pPr>
        <w:rPr>
          <w:rFonts w:hint="eastAsia"/>
        </w:rPr>
      </w:pPr>
      <w:r>
        <w:rPr>
          <w:rFonts w:hint="eastAsia"/>
        </w:rPr>
        <w:t xml:space="preserve">　　</w:t>
      </w:r>
      <w:r>
        <w:t>1月17日。昨晚临睡前看一半《马达加斯加的企鹅》，迅雷打开文件慢，哪怕是从头放；</w:t>
      </w:r>
      <w:r>
        <w:lastRenderedPageBreak/>
        <w:t>又看手机到23:24，发现衬裤穿反了，换过来。凌晨醒了几次，睡得不踏实。清晨6:26醒来，楼上就开始干咳不已，几乎持续一上午。电脑待机后不能恢复，强行关机重启。有鼻涕。早饭芝麻、牛肉酱拌面、白萝卜片，又喝一碗汤。中晚饭洋葱白菜胡萝卜肉片炒饭，放一个调味包，加一个西红柿；午饭另加一个肉酱包。</w:t>
      </w:r>
    </w:p>
    <w:p w14:paraId="22099148" w14:textId="77777777" w:rsidR="00B74FE8" w:rsidRDefault="00B74FE8" w:rsidP="00B74FE8">
      <w:pPr>
        <w:rPr>
          <w:rFonts w:hint="eastAsia"/>
        </w:rPr>
      </w:pPr>
    </w:p>
    <w:p w14:paraId="64174A8D" w14:textId="77777777" w:rsidR="00B74FE8" w:rsidRDefault="00B74FE8" w:rsidP="00B74FE8">
      <w:pPr>
        <w:rPr>
          <w:rFonts w:hint="eastAsia"/>
        </w:rPr>
      </w:pPr>
      <w:r>
        <w:rPr>
          <w:rFonts w:hint="eastAsia"/>
        </w:rPr>
        <w:t xml:space="preserve">　　</w:t>
      </w:r>
      <w:r>
        <w:t>10:40准备上街，有工人上门抄气表，19度。坐62路到友谊桥，转地铁，进站11:10。到新街口转1号线，在地上捡到一张一元纸币，运气不错。到玄武门出站，复印租房合同、发票、户口纸等；打印复印一体机不像普通复印机要等一道绿光慢慢扫一遍，瞬间完成。走到门诊交费，上次在医院墙上的显示屏上查到“速碧林”单价二十多块，今天却变成了62块9，还开了十只，上大当了。到十楼吃过饭上机。</w:t>
      </w:r>
    </w:p>
    <w:p w14:paraId="6C93E36E" w14:textId="77777777" w:rsidR="00B74FE8" w:rsidRDefault="00B74FE8" w:rsidP="00B74FE8">
      <w:pPr>
        <w:rPr>
          <w:rFonts w:hint="eastAsia"/>
        </w:rPr>
      </w:pPr>
    </w:p>
    <w:p w14:paraId="0088D57F" w14:textId="77777777" w:rsidR="00B74FE8" w:rsidRDefault="00B74FE8" w:rsidP="00B74FE8">
      <w:pPr>
        <w:rPr>
          <w:rFonts w:hint="eastAsia"/>
        </w:rPr>
      </w:pPr>
      <w:r>
        <w:rPr>
          <w:rFonts w:hint="eastAsia"/>
        </w:rPr>
        <w:t xml:space="preserve">　　</w:t>
      </w:r>
      <w:r>
        <w:t>67－63.9＝3.1，定3.4，后减0.3，又放水0.2，喝水0.2，吃点心0.2，透后64.2。喝水1950，1550＋面汤400，长3100，多了。上机前坐量血压105/59/90，偶有茉莉花精油香味，稍困，饮热水，3:12看完，2:56抄录完；2:00眼睑粘连感，嘴唇干裂，咽感，1:43始卧，机温降到35.5度；1:10血压低至71/52/105，减超滤0.3，视野发暗，出虚汗；0:54补完晨课，自降流量到240，仍胸闷不适，放水0.2；0:11查完字典，小腹酸胀感；揽镜自照，脸虚胖。</w:t>
      </w:r>
    </w:p>
    <w:p w14:paraId="1C731738" w14:textId="77777777" w:rsidR="00B74FE8" w:rsidRDefault="00B74FE8" w:rsidP="00B74FE8">
      <w:pPr>
        <w:rPr>
          <w:rFonts w:hint="eastAsia"/>
        </w:rPr>
      </w:pPr>
    </w:p>
    <w:p w14:paraId="064E8E06" w14:textId="77777777" w:rsidR="00B74FE8" w:rsidRDefault="00B74FE8" w:rsidP="00B74FE8">
      <w:pPr>
        <w:rPr>
          <w:rFonts w:hint="eastAsia"/>
        </w:rPr>
      </w:pPr>
      <w:r>
        <w:rPr>
          <w:rFonts w:hint="eastAsia"/>
        </w:rPr>
        <w:t xml:space="preserve">　　晚霞，飞机拉烟，呈两道平行线，一粗一细；收拾好物品，又一架飞机开始拉烟，穿过前两条线。穿衣服累，弯腰时右后背皮肤时有崩裂感，行动迟缓。吃饭牙齿咬合酸痛，费力，慢慢吃完。走路也累，大腿关节酸痛，到班尼路门口休息一会。缓缓走到车站，坐了好一会才缓过来。坐</w:t>
      </w:r>
      <w:r>
        <w:t>100路，站不住，头晕，鼻涕连连；到珠江路有座。到钓鱼台转62路，中途睡着了一会。到小区下车，又一股血腥味顺风而至。楼上仍不时干咳。如厕再。</w:t>
      </w:r>
    </w:p>
    <w:p w14:paraId="0EAB3085" w14:textId="77777777" w:rsidR="00B74FE8" w:rsidRDefault="00B74FE8" w:rsidP="00B74FE8">
      <w:pPr>
        <w:rPr>
          <w:rFonts w:hint="eastAsia"/>
        </w:rPr>
      </w:pPr>
    </w:p>
    <w:p w14:paraId="58712037" w14:textId="77777777" w:rsidR="00B74FE8" w:rsidRDefault="00B74FE8" w:rsidP="00B74FE8">
      <w:pPr>
        <w:rPr>
          <w:rFonts w:hint="eastAsia"/>
        </w:rPr>
      </w:pPr>
      <w:r>
        <w:rPr>
          <w:rFonts w:hint="eastAsia"/>
        </w:rPr>
        <w:t xml:space="preserve">　　</w:t>
      </w:r>
      <w:r>
        <w:t>1月18日。昨晚临睡前看完《马达加斯加的企鹅》；看手机，“果壳精选”自动退出一次，看到23:30。凌晨五六点左右又醒来多次，咽干，睡得不踏实，右肋隐感；楼上干咳，时有响动。7:12起床，楼上才安静下来。有鼻涕，后又有痰。手机有未接电话，5:00，18017424310，响一声。</w:t>
      </w:r>
    </w:p>
    <w:p w14:paraId="06EDC187" w14:textId="77777777" w:rsidR="00B74FE8" w:rsidRDefault="00B74FE8" w:rsidP="00B74FE8">
      <w:pPr>
        <w:rPr>
          <w:rFonts w:hint="eastAsia"/>
        </w:rPr>
      </w:pPr>
    </w:p>
    <w:p w14:paraId="6A260440" w14:textId="77777777" w:rsidR="00B74FE8" w:rsidRDefault="00B74FE8" w:rsidP="00B74FE8">
      <w:pPr>
        <w:rPr>
          <w:rFonts w:hint="eastAsia"/>
        </w:rPr>
      </w:pPr>
      <w:r>
        <w:rPr>
          <w:rFonts w:hint="eastAsia"/>
        </w:rPr>
        <w:t xml:space="preserve">　　腹馁甚，干吃一包方便面，一个蔬菜包；后又吃牛肉酱拌饭。眼镜老是掉。附近有大广播放音乐，后又有人唱歌、讲话，好像是居委会附近的小区广场有活动。渴躁，不时漱口。</w:t>
      </w:r>
      <w:r>
        <w:t>10:38楼上开始敲地板。下载《法官老爹》。做操肩酸，仰卧起坐后半小腹酸胀，勉强完成。中晚饭白菜土豆西红柿，放最后一点牛肉酱；午饭加茶叶蛋一枚。</w:t>
      </w:r>
    </w:p>
    <w:p w14:paraId="4F7DEB88" w14:textId="77777777" w:rsidR="00B74FE8" w:rsidRDefault="00B74FE8" w:rsidP="00B74FE8">
      <w:pPr>
        <w:rPr>
          <w:rFonts w:hint="eastAsia"/>
        </w:rPr>
      </w:pPr>
    </w:p>
    <w:p w14:paraId="2CC1A9E8" w14:textId="77777777" w:rsidR="00B74FE8" w:rsidRDefault="00B74FE8" w:rsidP="00B74FE8">
      <w:pPr>
        <w:rPr>
          <w:rFonts w:hint="eastAsia"/>
        </w:rPr>
      </w:pPr>
      <w:r>
        <w:rPr>
          <w:rFonts w:hint="eastAsia"/>
        </w:rPr>
        <w:t xml:space="preserve">　　从</w:t>
      </w:r>
      <w:r>
        <w:t>13:20睡到14:25，翻身后，梦见自己裹着大衣去沃尔玛买东西，从出口进去，把背包放在外面，站在收银台边发了会楞，推着车，突然想到忘了拿记事本，不知道该买什么，焦虑。仍时漱口。近四点楼上又敲地板，四点半起敲了十分钟。吃一个苹果，又吃一小把芝麻。近五点楼上断续打电钻，超过二十分钟，上楼去听，没动静，回房间又响；十三楼重装了摄像头，红灯亮。一会又上楼去看，敲开1317的门，说是楼上；又到14楼，也没声音。晚霞。出门忘了拔钥匙，到物业找来开锁匠，用塑料片划了一下，门就开了，收费一百；坐在家里还能损失一百块</w:t>
      </w:r>
      <w:r>
        <w:rPr>
          <w:rFonts w:hint="eastAsia"/>
        </w:rPr>
        <w:t>，世界真奇妙。</w:t>
      </w:r>
    </w:p>
    <w:p w14:paraId="1C9FF988" w14:textId="77777777" w:rsidR="00B74FE8" w:rsidRDefault="00B74FE8" w:rsidP="00B74FE8">
      <w:pPr>
        <w:rPr>
          <w:rFonts w:hint="eastAsia"/>
        </w:rPr>
      </w:pPr>
    </w:p>
    <w:p w14:paraId="40349E7D" w14:textId="77777777" w:rsidR="00B74FE8" w:rsidRDefault="00B74FE8" w:rsidP="00B74FE8">
      <w:pPr>
        <w:rPr>
          <w:rFonts w:hint="eastAsia"/>
        </w:rPr>
      </w:pPr>
      <w:r>
        <w:rPr>
          <w:rFonts w:hint="eastAsia"/>
        </w:rPr>
        <w:t xml:space="preserve">　　抓头皮。翻墙不利。右肋不时有痛感，弯腰时右后背仍有皮肤崩裂感。夜里刷牙时，水池忽又有尿臊味。</w:t>
      </w:r>
    </w:p>
    <w:p w14:paraId="3DB0F136" w14:textId="77777777" w:rsidR="00B74FE8" w:rsidRDefault="00B74FE8" w:rsidP="00B74FE8">
      <w:pPr>
        <w:rPr>
          <w:rFonts w:hint="eastAsia"/>
        </w:rPr>
      </w:pPr>
    </w:p>
    <w:p w14:paraId="48226940" w14:textId="77777777" w:rsidR="00B74FE8" w:rsidRDefault="00B74FE8" w:rsidP="00B74FE8">
      <w:pPr>
        <w:rPr>
          <w:rFonts w:hint="eastAsia"/>
        </w:rPr>
      </w:pPr>
      <w:r>
        <w:rPr>
          <w:rFonts w:hint="eastAsia"/>
        </w:rPr>
        <w:t xml:space="preserve">　　喝水</w:t>
      </w:r>
      <w:r>
        <w:t>2150，余300＋水200＋牛奶250＋漱口水200＋西红柿200＋菊花茶1000，多了。如厕再。</w:t>
      </w:r>
    </w:p>
    <w:p w14:paraId="6B2CA4C6" w14:textId="77777777" w:rsidR="00B74FE8" w:rsidRDefault="00B74FE8" w:rsidP="00B74FE8">
      <w:pPr>
        <w:rPr>
          <w:rFonts w:hint="eastAsia"/>
        </w:rPr>
      </w:pPr>
    </w:p>
    <w:p w14:paraId="2ABA28AE" w14:textId="77777777" w:rsidR="00B74FE8" w:rsidRDefault="00B74FE8" w:rsidP="00B74FE8">
      <w:pPr>
        <w:rPr>
          <w:rFonts w:hint="eastAsia"/>
        </w:rPr>
      </w:pPr>
      <w:r>
        <w:rPr>
          <w:rFonts w:hint="eastAsia"/>
        </w:rPr>
        <w:t xml:space="preserve">　　</w:t>
      </w:r>
      <w:r>
        <w:t>1月19日。昨晚临睡前看手机“果壳精选”，自动退出一次；看到23:30。凌晨4:12醒来，枕头上垫的衣服掉到地上，鼻塞，鼻涕，失眠，楼上偶干咳；后睡着后作恶梦。清晨8:09醒来，鼻涕稍有血丝。10:07楼上打电钻，过几分钟打一次。</w:t>
      </w:r>
    </w:p>
    <w:p w14:paraId="42B772A7" w14:textId="77777777" w:rsidR="00B74FE8" w:rsidRDefault="00B74FE8" w:rsidP="00B74FE8">
      <w:pPr>
        <w:rPr>
          <w:rFonts w:hint="eastAsia"/>
        </w:rPr>
      </w:pPr>
    </w:p>
    <w:p w14:paraId="12B64989" w14:textId="77777777" w:rsidR="00B74FE8" w:rsidRDefault="00B74FE8" w:rsidP="00B74FE8">
      <w:pPr>
        <w:rPr>
          <w:rFonts w:hint="eastAsia"/>
        </w:rPr>
      </w:pPr>
      <w:r>
        <w:rPr>
          <w:rFonts w:hint="eastAsia"/>
        </w:rPr>
        <w:t xml:space="preserve">　　早饭泡两包方便面，加两个炖包。</w:t>
      </w:r>
      <w:r>
        <w:t>10:32准备上街，先到派出所移户口，交了6块钱，当场领到户口簿，升级成户主，光杆司令；想顺便把宗教信仰从“无”改成“基督教”，民警说要“东西”，又说不出是什么“东西”，大概是教会受洗证明之类的，没改成。到农副店买土豆、洋葱、红萝卜、白萝卜、白菜、苹果、西红柿，又到超市买大米、榨菜和双面胶。</w:t>
      </w:r>
    </w:p>
    <w:p w14:paraId="762FD094" w14:textId="77777777" w:rsidR="00B74FE8" w:rsidRDefault="00B74FE8" w:rsidP="00B74FE8">
      <w:pPr>
        <w:rPr>
          <w:rFonts w:hint="eastAsia"/>
        </w:rPr>
      </w:pPr>
    </w:p>
    <w:p w14:paraId="2361A65E" w14:textId="77777777" w:rsidR="00B74FE8" w:rsidRDefault="00B74FE8" w:rsidP="00B74FE8">
      <w:pPr>
        <w:rPr>
          <w:rFonts w:hint="eastAsia"/>
        </w:rPr>
      </w:pPr>
      <w:r>
        <w:rPr>
          <w:rFonts w:hint="eastAsia"/>
        </w:rPr>
        <w:t xml:space="preserve">　　回来</w:t>
      </w:r>
      <w:r>
        <w:t>11:45，稍热，渴躁，无食欲。用双面胶贴好年历。午饭红萝卜、水饺。《平壤水族馆》的书签不对。“果壳精选”又退出两次。从13:30睡到14:36，午饭过迟，又吃蒜头，杂念丛生，没怎么睡着。有鼻涕，抹吸风油精。上午忘了做操，补过。彩云，晚霞绮丽。吃一个苹果。</w:t>
      </w:r>
    </w:p>
    <w:p w14:paraId="74382D80" w14:textId="77777777" w:rsidR="00B74FE8" w:rsidRDefault="00B74FE8" w:rsidP="00B74FE8">
      <w:pPr>
        <w:rPr>
          <w:rFonts w:hint="eastAsia"/>
        </w:rPr>
      </w:pPr>
    </w:p>
    <w:p w14:paraId="2A368109" w14:textId="77777777" w:rsidR="00B74FE8" w:rsidRDefault="00B74FE8" w:rsidP="00B74FE8">
      <w:pPr>
        <w:rPr>
          <w:rFonts w:hint="eastAsia"/>
        </w:rPr>
      </w:pPr>
      <w:r>
        <w:rPr>
          <w:rFonts w:hint="eastAsia"/>
        </w:rPr>
        <w:t xml:space="preserve">　　晚饭洋葱白菜红萝卜西红柿，放一勺猪油，主食蒸土豆；土豆切厚了，不太熟。饭后稍困，效率低，掏耳朵、抓头皮；后打喷嚏，又抹吸风油精。</w:t>
      </w:r>
    </w:p>
    <w:p w14:paraId="080101BA" w14:textId="77777777" w:rsidR="00B74FE8" w:rsidRDefault="00B74FE8" w:rsidP="00B74FE8">
      <w:pPr>
        <w:rPr>
          <w:rFonts w:hint="eastAsia"/>
        </w:rPr>
      </w:pPr>
    </w:p>
    <w:p w14:paraId="29ABECAD" w14:textId="77777777" w:rsidR="00B74FE8" w:rsidRDefault="00B74FE8" w:rsidP="00B74FE8">
      <w:pPr>
        <w:rPr>
          <w:rFonts w:hint="eastAsia"/>
        </w:rPr>
      </w:pPr>
      <w:r>
        <w:rPr>
          <w:rFonts w:hint="eastAsia"/>
        </w:rPr>
        <w:t xml:space="preserve">　　喝水</w:t>
      </w:r>
      <w:r>
        <w:t>2850，2150＋方便面汤200＋漱口水100＋水饺汤200＋菜汤200。如厕再。</w:t>
      </w:r>
    </w:p>
    <w:p w14:paraId="43A373DA" w14:textId="77777777" w:rsidR="00B74FE8" w:rsidRDefault="00B74FE8" w:rsidP="00B74FE8">
      <w:pPr>
        <w:rPr>
          <w:rFonts w:hint="eastAsia"/>
        </w:rPr>
      </w:pPr>
    </w:p>
    <w:p w14:paraId="70A04537" w14:textId="77777777" w:rsidR="00B74FE8" w:rsidRDefault="00B74FE8" w:rsidP="00B74FE8">
      <w:pPr>
        <w:rPr>
          <w:rFonts w:hint="eastAsia"/>
        </w:rPr>
      </w:pPr>
      <w:r>
        <w:rPr>
          <w:rFonts w:hint="eastAsia"/>
        </w:rPr>
        <w:t xml:space="preserve">　　</w:t>
      </w:r>
      <w:r>
        <w:t>1月20日。昨晚看手机到23:19。凌晨醒来，咽干，睡得不踏实，后作长恶梦。清晨7:09醒来，干咳，有痰，又有鼻涕，好像感冒了；不时抹吸风油精。一只颜色很浅、爪极细的小蜘蛛在墙上爬，可能刚出生没多久。朝霞。早饭一碗饭、一袋榨菜。中晚饭洋葱白菜肉片炒饭，放一个调味包，加两个西红柿，有一个压坏了；午饭另加两个肉酱包，只相当于平时一个。</w:t>
      </w:r>
    </w:p>
    <w:p w14:paraId="4F8C32B6" w14:textId="77777777" w:rsidR="00B74FE8" w:rsidRDefault="00B74FE8" w:rsidP="00B74FE8">
      <w:pPr>
        <w:rPr>
          <w:rFonts w:hint="eastAsia"/>
        </w:rPr>
      </w:pPr>
    </w:p>
    <w:p w14:paraId="508240F7" w14:textId="77777777" w:rsidR="00B74FE8" w:rsidRDefault="00B74FE8" w:rsidP="00B74FE8">
      <w:pPr>
        <w:rPr>
          <w:rFonts w:hint="eastAsia"/>
        </w:rPr>
      </w:pPr>
      <w:r>
        <w:rPr>
          <w:rFonts w:hint="eastAsia"/>
        </w:rPr>
        <w:t xml:space="preserve">　　</w:t>
      </w:r>
      <w:r>
        <w:t>10:58准备上街，坐169路到底，进地铁站11:32。到玄武门出站，稍喘。到急诊交费，右肋隐感。到十楼吃过饭上机。</w:t>
      </w:r>
    </w:p>
    <w:p w14:paraId="30031D32" w14:textId="77777777" w:rsidR="00B74FE8" w:rsidRDefault="00B74FE8" w:rsidP="00B74FE8">
      <w:pPr>
        <w:rPr>
          <w:rFonts w:hint="eastAsia"/>
        </w:rPr>
      </w:pPr>
    </w:p>
    <w:p w14:paraId="0283DC5D" w14:textId="77777777" w:rsidR="00B74FE8" w:rsidRDefault="00B74FE8" w:rsidP="00B74FE8">
      <w:pPr>
        <w:rPr>
          <w:rFonts w:hint="eastAsia"/>
        </w:rPr>
      </w:pPr>
      <w:r>
        <w:rPr>
          <w:rFonts w:hint="eastAsia"/>
        </w:rPr>
        <w:t xml:space="preserve">　　</w:t>
      </w:r>
      <w:r>
        <w:t>67.6－63.9＝3.7，定4，后减0.4，喝水0.2，吃点心0.2，透后64.1。喝水2850，长3700，太多了。上机后坐量血压107/63/87，稍困，饮热水，打喷嚏两次；2:55看完，2:28抄录完；1:43坐量血压73/50/95；1:27始卧；0:50减超滤0.4，降机温到35.5，流量降到240；一会血压66/44/95，视野发暗，水杯不小心掉地，还好没碎，又过了一会才缓过来；0:15补完晨课，查字典到下机。下机后卧量血压75/49/85。</w:t>
      </w:r>
    </w:p>
    <w:p w14:paraId="17A97D0E" w14:textId="77777777" w:rsidR="00B74FE8" w:rsidRDefault="00B74FE8" w:rsidP="00B74FE8">
      <w:pPr>
        <w:rPr>
          <w:rFonts w:hint="eastAsia"/>
        </w:rPr>
      </w:pPr>
    </w:p>
    <w:p w14:paraId="5C2F4E70" w14:textId="77777777" w:rsidR="00B74FE8" w:rsidRDefault="00B74FE8" w:rsidP="00B74FE8">
      <w:pPr>
        <w:rPr>
          <w:rFonts w:hint="eastAsia"/>
        </w:rPr>
      </w:pPr>
      <w:r>
        <w:rPr>
          <w:rFonts w:hint="eastAsia"/>
        </w:rPr>
        <w:t xml:space="preserve">　　吃过饭，走路中途有点累，到班尼路门口休息一会，到银行取</w:t>
      </w:r>
      <w:r>
        <w:t>100块。到车站，广告公司员工正在换橱窗里的广告画，蒙牛酸奶的，车上还有一大捆。坐100路，上车落后，幸而有座。旁边有咸鱼味，或臭鸡蛋味，疑心是自己身上的；快下车时才发现是一个中年妇女带的菜汁洒得到处都是。到钓鱼台转62路，回来右手食指关节处冻裂痛。注意力不集中。江苏体彩网打开不畅。牙酸。如厕再。</w:t>
      </w:r>
    </w:p>
    <w:p w14:paraId="1DE1130E" w14:textId="77777777" w:rsidR="00B74FE8" w:rsidRDefault="00B74FE8" w:rsidP="00B74FE8">
      <w:pPr>
        <w:rPr>
          <w:rFonts w:hint="eastAsia"/>
        </w:rPr>
      </w:pPr>
    </w:p>
    <w:p w14:paraId="5EA4B6EF" w14:textId="77777777" w:rsidR="00B74FE8" w:rsidRDefault="00B74FE8" w:rsidP="00B74FE8">
      <w:pPr>
        <w:rPr>
          <w:rFonts w:hint="eastAsia"/>
        </w:rPr>
      </w:pPr>
      <w:r>
        <w:rPr>
          <w:rFonts w:hint="eastAsia"/>
        </w:rPr>
        <w:lastRenderedPageBreak/>
        <w:t xml:space="preserve">　　</w:t>
      </w:r>
      <w:r>
        <w:t>1月21日。昨晚看手机“果壳精选”，刷新时又自动退出；23:20关灯，失眠。清晨6:32醒来，仍稍有鼻涕。近八点稍困，八点半左右又困，开窗通风。早饭一碗饭、一包榨菜；吃咸了，口渴，漱口稍多。阳台又一大团毛发，可能是上次自己理的发，明明装在有封口的塑料袋里。</w:t>
      </w:r>
    </w:p>
    <w:p w14:paraId="700AC729" w14:textId="77777777" w:rsidR="00B74FE8" w:rsidRDefault="00B74FE8" w:rsidP="00B74FE8">
      <w:pPr>
        <w:rPr>
          <w:rFonts w:hint="eastAsia"/>
        </w:rPr>
      </w:pPr>
    </w:p>
    <w:p w14:paraId="68877604" w14:textId="77777777" w:rsidR="00B74FE8" w:rsidRDefault="00B74FE8" w:rsidP="00B74FE8">
      <w:pPr>
        <w:rPr>
          <w:rFonts w:hint="eastAsia"/>
        </w:rPr>
      </w:pPr>
      <w:r>
        <w:rPr>
          <w:rFonts w:hint="eastAsia"/>
        </w:rPr>
        <w:t xml:space="preserve">　　中晚饭洋葱白菜土豆红萝卜西红柿，午饭加茶叶蛋一枚；红萝卜糠心。“果壳”又自动退出。从</w:t>
      </w:r>
      <w:r>
        <w:t>13:20睡到14:27，梦见自己坐62路下车，准备到银桥市场买工具，户外排列着不少简易店铺，有的拉上了蓝布，好像去吃午饭了，大多数店铺仍开着，就在铺里吃饭；忘了自己要买什么，看到瓦木工在吃饭，隐隐想到自己好像要请人砌墙什么的；突然发现右手的米袋不见了，回去找，眼涩，视力模糊，焦虑而醒。</w:t>
      </w:r>
    </w:p>
    <w:p w14:paraId="2FC756B0" w14:textId="77777777" w:rsidR="00B74FE8" w:rsidRDefault="00B74FE8" w:rsidP="00B74FE8">
      <w:pPr>
        <w:rPr>
          <w:rFonts w:hint="eastAsia"/>
        </w:rPr>
      </w:pPr>
    </w:p>
    <w:p w14:paraId="0D55729C" w14:textId="77777777" w:rsidR="00B74FE8" w:rsidRDefault="00B74FE8" w:rsidP="00B74FE8">
      <w:pPr>
        <w:rPr>
          <w:rFonts w:hint="eastAsia"/>
        </w:rPr>
      </w:pPr>
      <w:r>
        <w:rPr>
          <w:rFonts w:hint="eastAsia"/>
        </w:rPr>
        <w:t xml:space="preserve">　　饮茶稍多。楼道风声呼啸。霾至晡不散，红日。吃一个苹果。楼下绿地旁像积雪一样的垃圾带不见了。傍晚移床，灰大，鼻塞。准备自制窗帘。抓左耳冻疮结痂，有血迹，抹碘伏。夜里仍稍有鼻涕，有点坐不住。</w:t>
      </w:r>
    </w:p>
    <w:p w14:paraId="221A87E4" w14:textId="77777777" w:rsidR="00B74FE8" w:rsidRDefault="00B74FE8" w:rsidP="00B74FE8">
      <w:pPr>
        <w:rPr>
          <w:rFonts w:hint="eastAsia"/>
        </w:rPr>
      </w:pPr>
    </w:p>
    <w:p w14:paraId="6EDBF8A9" w14:textId="77777777" w:rsidR="00B74FE8" w:rsidRDefault="00B74FE8" w:rsidP="00B74FE8">
      <w:pPr>
        <w:rPr>
          <w:rFonts w:hint="eastAsia"/>
        </w:rPr>
      </w:pPr>
      <w:r>
        <w:rPr>
          <w:rFonts w:hint="eastAsia"/>
        </w:rPr>
        <w:t xml:space="preserve">　　喝水</w:t>
      </w:r>
      <w:r>
        <w:t>2050，馀200＋水200＋牛奶250＋漱口水200＋柠檬水200＋柠檬皮水1000。如厕再。</w:t>
      </w:r>
    </w:p>
    <w:p w14:paraId="07DF6C80" w14:textId="77777777" w:rsidR="00B74FE8" w:rsidRDefault="00B74FE8" w:rsidP="00B74FE8">
      <w:pPr>
        <w:rPr>
          <w:rFonts w:hint="eastAsia"/>
        </w:rPr>
      </w:pPr>
    </w:p>
    <w:p w14:paraId="21521CC7" w14:textId="77777777" w:rsidR="00B74FE8" w:rsidRDefault="00B74FE8" w:rsidP="00B74FE8">
      <w:pPr>
        <w:rPr>
          <w:rFonts w:hint="eastAsia"/>
        </w:rPr>
      </w:pPr>
      <w:r>
        <w:rPr>
          <w:rFonts w:hint="eastAsia"/>
        </w:rPr>
        <w:t xml:space="preserve">　　</w:t>
      </w:r>
      <w:r>
        <w:t>1月22日。昨晚临睡前自洁，看手机到23:16，枕头靠墙不适，气浮，咽感；还是得花钱买窗帘。凌晨不时冻醒，睡得不踏实。清晨6:55醒来，做操时抹吸风油精，鼻涕有血块。气欲浮。早饭芝麻、一碗饭、一包榨菜。中晚饭洋葱白菜肉片炒饭，放一个调味包，加一个西红柿；午饭另加一个肉酱包。</w:t>
      </w:r>
    </w:p>
    <w:p w14:paraId="6626D38F" w14:textId="77777777" w:rsidR="00B74FE8" w:rsidRDefault="00B74FE8" w:rsidP="00B74FE8">
      <w:pPr>
        <w:rPr>
          <w:rFonts w:hint="eastAsia"/>
        </w:rPr>
      </w:pPr>
    </w:p>
    <w:p w14:paraId="7A8F09E9" w14:textId="77777777" w:rsidR="00B74FE8" w:rsidRDefault="00B74FE8" w:rsidP="00B74FE8">
      <w:pPr>
        <w:rPr>
          <w:rFonts w:hint="eastAsia"/>
        </w:rPr>
      </w:pPr>
      <w:r>
        <w:rPr>
          <w:rFonts w:hint="eastAsia"/>
        </w:rPr>
        <w:t xml:space="preserve">　　</w:t>
      </w:r>
      <w:r>
        <w:t>10:36准备上街。车站附近，一辆卡车后带升降机，工人站在上面修剪树枝。包子铺旁新开了一家汉堡店，前边小广场边一家蔬果店正在装修。到居委会咨询办低保。坐62路到钓鱼台，工人正在擦洗广告橱窗，旁边一辆油罐车正向浴室输热水。转100路到山西路，走到急诊交费，到十楼吃过饭上机。</w:t>
      </w:r>
    </w:p>
    <w:p w14:paraId="5C7C1E3D" w14:textId="77777777" w:rsidR="00B74FE8" w:rsidRDefault="00B74FE8" w:rsidP="00B74FE8">
      <w:pPr>
        <w:rPr>
          <w:rFonts w:hint="eastAsia"/>
        </w:rPr>
      </w:pPr>
    </w:p>
    <w:p w14:paraId="20A0E7E6" w14:textId="77777777" w:rsidR="00B74FE8" w:rsidRDefault="00B74FE8" w:rsidP="00B74FE8">
      <w:pPr>
        <w:rPr>
          <w:rFonts w:hint="eastAsia"/>
        </w:rPr>
      </w:pPr>
      <w:r>
        <w:rPr>
          <w:rFonts w:hint="eastAsia"/>
        </w:rPr>
        <w:t xml:space="preserve">　　</w:t>
      </w:r>
      <w:r>
        <w:t>66.8－63.9＝2.9，定3.2，喝水0.2，吃点心0.2，透后63.8。喝水2050，长2900，多了。上机前坐量血压116/74/84，3:34稍倦，饮热水，半小时后稍解；3:09看完，2:50抄录完；1:38左肩臂酸，始卧；1:05补完晨课，卧量血压69/49/96；0:46查完字典，血压77/50/96；又整理文件到0:09，电池红灯；下机前头晕，下机后卧量血压80/51/95。下巴胡须内有小疙瘩，触痛，可能是风油精吸多了，上火。</w:t>
      </w:r>
    </w:p>
    <w:p w14:paraId="57ED1EF2" w14:textId="77777777" w:rsidR="00B74FE8" w:rsidRDefault="00B74FE8" w:rsidP="00B74FE8">
      <w:pPr>
        <w:rPr>
          <w:rFonts w:hint="eastAsia"/>
        </w:rPr>
      </w:pPr>
    </w:p>
    <w:p w14:paraId="3EC91330" w14:textId="77777777" w:rsidR="00B74FE8" w:rsidRDefault="00B74FE8" w:rsidP="00B74FE8">
      <w:pPr>
        <w:rPr>
          <w:rFonts w:hint="eastAsia"/>
        </w:rPr>
      </w:pPr>
      <w:r>
        <w:rPr>
          <w:rFonts w:hint="eastAsia"/>
        </w:rPr>
        <w:t xml:space="preserve">　　吃过饭，走到华夏银行前坐了一会，有点闷。慢慢走到车站，喝了半杯水，第一辆</w:t>
      </w:r>
      <w:r>
        <w:t>100路人多，坐下一班，把背包、手提袋放好，才能勉强站住；到三元巷才有座。到钓鱼台转62路，快到小区时，手提袋不小心掉到地上。小区门口长城宽带促销，2年488块，没写几兆。有鼻涕，又有痰。过十点，有人在路口扯着嗓子大叫，好像被人踩到了尾巴。刷过牙，不好喝牛奶，泡了一大杯茶。弯腰时右后背皮肤仍有自裂感。如厕仅。</w:t>
      </w:r>
    </w:p>
    <w:p w14:paraId="42F1FA25" w14:textId="77777777" w:rsidR="00B74FE8" w:rsidRDefault="00B74FE8" w:rsidP="00B74FE8">
      <w:pPr>
        <w:rPr>
          <w:rFonts w:hint="eastAsia"/>
        </w:rPr>
      </w:pPr>
    </w:p>
    <w:p w14:paraId="581631E2" w14:textId="77777777" w:rsidR="00B74FE8" w:rsidRDefault="00B74FE8" w:rsidP="00B74FE8">
      <w:pPr>
        <w:rPr>
          <w:rFonts w:hint="eastAsia"/>
        </w:rPr>
      </w:pPr>
      <w:r>
        <w:rPr>
          <w:rFonts w:hint="eastAsia"/>
        </w:rPr>
        <w:t xml:space="preserve">　　</w:t>
      </w:r>
      <w:r>
        <w:t>1月23日。昨晚窗帘仍差一块，今天换新被子，换下的被套正好补上。腾讯新闻的视频栏目从去年11月18日起不再更新，“果壳精选”自动退出以来，文章更新明显变少；看手机到23:38。凌晨又醒，清晨7:49醒来，鼻涕有血迹。近九点气欲浮。</w:t>
      </w:r>
    </w:p>
    <w:p w14:paraId="6684A023" w14:textId="77777777" w:rsidR="00B74FE8" w:rsidRDefault="00B74FE8" w:rsidP="00B74FE8">
      <w:pPr>
        <w:rPr>
          <w:rFonts w:hint="eastAsia"/>
        </w:rPr>
      </w:pPr>
    </w:p>
    <w:p w14:paraId="09005448" w14:textId="77777777" w:rsidR="00B74FE8" w:rsidRDefault="00B74FE8" w:rsidP="00B74FE8">
      <w:pPr>
        <w:rPr>
          <w:rFonts w:hint="eastAsia"/>
        </w:rPr>
      </w:pPr>
      <w:r>
        <w:rPr>
          <w:rFonts w:hint="eastAsia"/>
        </w:rPr>
        <w:lastRenderedPageBreak/>
        <w:t xml:space="preserve">　　饭前喝完一大杯菊花茶。早饭芝麻、一碗饭、最后一包榨菜。中晚饭洋葱白菜土豆白萝卜西红柿，午饭加茶叶蛋一枚。从</w:t>
      </w:r>
      <w:r>
        <w:t>13:20睡到14:39，新被子，有点眯眼，中途揉眼睛；半醒半睡，又想起床，又担心下午发困，后来还是睡着了，梦见到楼道晒衣服，楼道变成一大片天井，中间用砖砌了花坛，里面散着一些烧过的蜂窝煤，门口卧着一只用很多小红灯笼扎成的大龙，尾巴上停着不少麻雀；进门才发现多了不少小鸡，撵了好一会才都撵出去，门后的墙边好像开了鸡食槽，有不少稻谷；正准备关门，侄奶上街回来了，原来是侄奶养的鸡。</w:t>
      </w:r>
    </w:p>
    <w:p w14:paraId="6CAE0168" w14:textId="77777777" w:rsidR="00B74FE8" w:rsidRDefault="00B74FE8" w:rsidP="00B74FE8">
      <w:pPr>
        <w:rPr>
          <w:rFonts w:hint="eastAsia"/>
        </w:rPr>
      </w:pPr>
    </w:p>
    <w:p w14:paraId="6A78D5E9" w14:textId="77777777" w:rsidR="00B74FE8" w:rsidRDefault="00B74FE8" w:rsidP="00B74FE8">
      <w:pPr>
        <w:rPr>
          <w:rFonts w:hint="eastAsia"/>
        </w:rPr>
      </w:pPr>
      <w:r>
        <w:rPr>
          <w:rFonts w:hint="eastAsia"/>
        </w:rPr>
        <w:t xml:space="preserve">　　移床后，太阳能照到床上，直接晒被子，甚是便利。居委会来访，拍照；家徒四壁，自然无话可说。傍晚吃一个苹果。晚霞，西南阴霾。夜里心不在焉，效率低下；可能肉吃少了。最近晚睡，少有馀暇看电影。</w:t>
      </w:r>
    </w:p>
    <w:p w14:paraId="38B33179" w14:textId="77777777" w:rsidR="00B74FE8" w:rsidRDefault="00B74FE8" w:rsidP="00B74FE8">
      <w:pPr>
        <w:rPr>
          <w:rFonts w:hint="eastAsia"/>
        </w:rPr>
      </w:pPr>
    </w:p>
    <w:p w14:paraId="4D7DC307" w14:textId="77777777" w:rsidR="00B74FE8" w:rsidRDefault="00B74FE8" w:rsidP="00B74FE8">
      <w:pPr>
        <w:rPr>
          <w:rFonts w:hint="eastAsia"/>
        </w:rPr>
      </w:pPr>
      <w:r>
        <w:rPr>
          <w:rFonts w:hint="eastAsia"/>
        </w:rPr>
        <w:t xml:space="preserve">　　喝水</w:t>
      </w:r>
      <w:r>
        <w:t>2150，水200＋菊花茶1000＋牛奶250＋漱口水100＋柠檬水200＋柠檬皮水500－多脱100。如厕再。</w:t>
      </w:r>
    </w:p>
    <w:p w14:paraId="6CAFB5BD" w14:textId="77777777" w:rsidR="00B74FE8" w:rsidRDefault="00B74FE8" w:rsidP="00B74FE8">
      <w:pPr>
        <w:rPr>
          <w:rFonts w:hint="eastAsia"/>
        </w:rPr>
      </w:pPr>
    </w:p>
    <w:p w14:paraId="2BDBF777" w14:textId="77777777" w:rsidR="00B74FE8" w:rsidRDefault="00B74FE8" w:rsidP="00B74FE8">
      <w:pPr>
        <w:rPr>
          <w:rFonts w:hint="eastAsia"/>
        </w:rPr>
      </w:pPr>
      <w:r>
        <w:rPr>
          <w:rFonts w:hint="eastAsia"/>
        </w:rPr>
        <w:t xml:space="preserve">　　</w:t>
      </w:r>
      <w:r>
        <w:t>1月24日。昨晚看手机到23:11。清晨6:49醒来，窗帘掉了一角，粘钩掉了。仍鼻塞，鼻咽干，鼻涕有血迹，后又有痰。早饭干吃一包方便面、芝麻、麻油拌面，加一个炖包。中晚饭洋葱白菜肉片炒饭，放一个调味包，加一个西红柿；午饭另加一个肉酱包。</w:t>
      </w:r>
    </w:p>
    <w:p w14:paraId="30B167F9" w14:textId="77777777" w:rsidR="00B74FE8" w:rsidRDefault="00B74FE8" w:rsidP="00B74FE8">
      <w:pPr>
        <w:rPr>
          <w:rFonts w:hint="eastAsia"/>
        </w:rPr>
      </w:pPr>
    </w:p>
    <w:p w14:paraId="20EE89D6" w14:textId="77777777" w:rsidR="00B74FE8" w:rsidRDefault="00B74FE8" w:rsidP="00B74FE8">
      <w:pPr>
        <w:rPr>
          <w:rFonts w:hint="eastAsia"/>
        </w:rPr>
      </w:pPr>
      <w:r>
        <w:rPr>
          <w:rFonts w:hint="eastAsia"/>
        </w:rPr>
        <w:t xml:space="preserve">　　</w:t>
      </w:r>
      <w:r>
        <w:t>10:35准备上街，少了一只手套。阴霾，白日隐映云间。坐169路到底，进地铁站11:12。早上没吃“倍他乐克”，自觉心跳稍快，气欲浮。外套右侧口袋拉链坏了。到玄武门出站，到门诊交费，到十楼吃饭，第一排椅子修好了，附近有黄瓜味。早到半小时，看了会书才上机。</w:t>
      </w:r>
    </w:p>
    <w:p w14:paraId="7A2A8A11" w14:textId="77777777" w:rsidR="00B74FE8" w:rsidRDefault="00B74FE8" w:rsidP="00B74FE8">
      <w:pPr>
        <w:rPr>
          <w:rFonts w:hint="eastAsia"/>
        </w:rPr>
      </w:pPr>
    </w:p>
    <w:p w14:paraId="4CFF9846" w14:textId="77777777" w:rsidR="00B74FE8" w:rsidRDefault="00B74FE8" w:rsidP="00B74FE8">
      <w:pPr>
        <w:rPr>
          <w:rFonts w:hint="eastAsia"/>
        </w:rPr>
      </w:pPr>
      <w:r>
        <w:rPr>
          <w:rFonts w:hint="eastAsia"/>
        </w:rPr>
        <w:t xml:space="preserve">　　</w:t>
      </w:r>
      <w:r>
        <w:t>67－63.9＝3.1，定3.4，后减0.2，喝水0.2，吃点心0.2，放水0.2，透后正好63.9。喝水2450，2150＋面汤300，长3100，多了。上机前坐量血压106/60/97，上机后TMP定于60，3:19看完，稍有鼻涕，3:03抄录完；1:40补完晨课，血压88/64/122，气隐欲浮，查完字典1:19，TMP波动于60至80，报警停机四次；0:59始卧，0:42整理完文件，左大腿抽筋，停超滤10分钟，放水0.2，又减超滤0.2；看电影《狙击手：遗产》，到电池黄灯。下机后卧量血压72/48/106。</w:t>
      </w:r>
    </w:p>
    <w:p w14:paraId="04819711" w14:textId="77777777" w:rsidR="00B74FE8" w:rsidRDefault="00B74FE8" w:rsidP="00B74FE8">
      <w:pPr>
        <w:rPr>
          <w:rFonts w:hint="eastAsia"/>
        </w:rPr>
      </w:pPr>
    </w:p>
    <w:p w14:paraId="7A8D0E49" w14:textId="77777777" w:rsidR="00B74FE8" w:rsidRDefault="00B74FE8" w:rsidP="00B74FE8">
      <w:pPr>
        <w:rPr>
          <w:rFonts w:hint="eastAsia"/>
        </w:rPr>
      </w:pPr>
      <w:r>
        <w:rPr>
          <w:rFonts w:hint="eastAsia"/>
        </w:rPr>
        <w:t xml:space="preserve">　　换衣服累，沙发上一堆空药盒。吃晚饭时喝完一盒牛奶，手套自见。走路仍闷、累，呼吸耳鸣，喝牛奶也没什么用。等红灯时坐在圆柱上休息一会，过马路，在华夏银行门前又坐了一会。月如钩。走到明亮眼镜店门口又坐了一会。走到车站，坐第二辆</w:t>
      </w:r>
      <w:r>
        <w:t>100路，上车迟，无座，放好背包和手提袋，仍出虚汗，站不住，恨不得请旁边的男青年让座。江苏议事园酒店门口好像两辆豪车碰擦。内瘘微弱，去掉棉棒；过鼓楼有座，对面的男青年用大屏幕笔记本电脑看电影，可能有15寸。到钓鱼台转62路，集庆门旁的小广场有一群中年妇女跳广场舞，动作单调。</w:t>
      </w:r>
    </w:p>
    <w:p w14:paraId="1069FFAF" w14:textId="77777777" w:rsidR="00B74FE8" w:rsidRDefault="00B74FE8" w:rsidP="00B74FE8">
      <w:pPr>
        <w:rPr>
          <w:rFonts w:hint="eastAsia"/>
        </w:rPr>
      </w:pPr>
    </w:p>
    <w:p w14:paraId="4D82851C" w14:textId="77777777" w:rsidR="00B74FE8" w:rsidRDefault="00B74FE8" w:rsidP="00B74FE8">
      <w:pPr>
        <w:rPr>
          <w:rFonts w:hint="eastAsia"/>
        </w:rPr>
      </w:pPr>
      <w:r>
        <w:rPr>
          <w:rFonts w:hint="eastAsia"/>
        </w:rPr>
        <w:t xml:space="preserve">　　回来卧床休息一会。发现杯子里的水漏了，纸质笔记本湿了一点。</w:t>
      </w:r>
      <w:r>
        <w:t>22:38楼上巨响，似重物倒塌。如厕再。</w:t>
      </w:r>
    </w:p>
    <w:p w14:paraId="23396747" w14:textId="77777777" w:rsidR="00B74FE8" w:rsidRDefault="00B74FE8" w:rsidP="00B74FE8">
      <w:pPr>
        <w:rPr>
          <w:rFonts w:hint="eastAsia"/>
        </w:rPr>
      </w:pPr>
    </w:p>
    <w:p w14:paraId="6C3BDC0B" w14:textId="77777777" w:rsidR="00B74FE8" w:rsidRDefault="00B74FE8" w:rsidP="00B74FE8">
      <w:pPr>
        <w:rPr>
          <w:rFonts w:hint="eastAsia"/>
        </w:rPr>
      </w:pPr>
      <w:r>
        <w:rPr>
          <w:rFonts w:hint="eastAsia"/>
        </w:rPr>
        <w:t xml:space="preserve">　　</w:t>
      </w:r>
      <w:r>
        <w:t>1月25日。昨晚看手机到23:30。凌晨醒来，刚穿了一件衣服，看手机，才1:10，又睡下了；5:50又醒一次，睡着后，遗精而醒，6:50，在被窝里哆嗦了好一阵，才鼓起勇气跳出被窝，开暖风机，换内裤。右小腿痒，有鼻涕，抹吸风油精。早饭芝麻、干吃一包方便面，便宜的方便面油、盐皆重。</w:t>
      </w:r>
    </w:p>
    <w:p w14:paraId="4F757640" w14:textId="77777777" w:rsidR="00B74FE8" w:rsidRDefault="00B74FE8" w:rsidP="00B74FE8">
      <w:pPr>
        <w:rPr>
          <w:rFonts w:hint="eastAsia"/>
        </w:rPr>
      </w:pPr>
    </w:p>
    <w:p w14:paraId="68465096" w14:textId="77777777" w:rsidR="00B74FE8" w:rsidRDefault="00B74FE8" w:rsidP="00B74FE8">
      <w:pPr>
        <w:rPr>
          <w:rFonts w:hint="eastAsia"/>
        </w:rPr>
      </w:pPr>
      <w:r>
        <w:rPr>
          <w:rFonts w:hint="eastAsia"/>
        </w:rPr>
        <w:t xml:space="preserve">　　</w:t>
      </w:r>
      <w:r>
        <w:t>9:23手机查字典异常。又泡一包方便面，加茶叶蛋一枚、白萝卜数片。9:56楼上打了会电钻。下载《一步之遥》，试用光速下载，每秒快至3.34M，两分钟试用结束后，仍约2M；平时不过五百K左右。门窗全开，凉风飒飒。仰卧起坐后半程小腹酸胀，勉强完成。</w:t>
      </w:r>
    </w:p>
    <w:p w14:paraId="6C8E7470" w14:textId="77777777" w:rsidR="00B74FE8" w:rsidRDefault="00B74FE8" w:rsidP="00B74FE8">
      <w:pPr>
        <w:rPr>
          <w:rFonts w:hint="eastAsia"/>
        </w:rPr>
      </w:pPr>
    </w:p>
    <w:p w14:paraId="3015E6BF" w14:textId="77777777" w:rsidR="00B74FE8" w:rsidRDefault="00B74FE8" w:rsidP="00B74FE8">
      <w:pPr>
        <w:rPr>
          <w:rFonts w:hint="eastAsia"/>
        </w:rPr>
      </w:pPr>
      <w:r>
        <w:rPr>
          <w:rFonts w:hint="eastAsia"/>
        </w:rPr>
        <w:t xml:space="preserve">　　中晚饭洋葱白菜土豆白萝卜皮西红柿，加白萝卜片。竖版的《平壤水族馆》看完，换横版的《何典》，稍暇，午饭时看电影《狙击手》。从</w:t>
      </w:r>
      <w:r>
        <w:t>13:20睡到14:36，13:49楼上敲了会地板。天阴不雨，雾霾日甚，臣下谋上之兆也，其将有国丧乎？</w:t>
      </w:r>
    </w:p>
    <w:p w14:paraId="5342032E" w14:textId="77777777" w:rsidR="00B74FE8" w:rsidRDefault="00B74FE8" w:rsidP="00B74FE8">
      <w:pPr>
        <w:rPr>
          <w:rFonts w:hint="eastAsia"/>
        </w:rPr>
      </w:pPr>
    </w:p>
    <w:p w14:paraId="2680D4BA" w14:textId="77777777" w:rsidR="00B74FE8" w:rsidRDefault="00B74FE8" w:rsidP="00B74FE8">
      <w:pPr>
        <w:rPr>
          <w:rFonts w:hint="eastAsia"/>
        </w:rPr>
      </w:pPr>
      <w:r>
        <w:rPr>
          <w:rFonts w:hint="eastAsia"/>
        </w:rPr>
        <w:t xml:space="preserve">　　傍晚吃一个苹果。晚饭时翻墙，电脑速度极慢，反应迟钝，刷新网页要等好一会。晚饭后又看电影。打喷嚏，抹吸风油精。用手机百度搜索，程序自动退出一次。</w:t>
      </w:r>
    </w:p>
    <w:p w14:paraId="376DB551" w14:textId="77777777" w:rsidR="00B74FE8" w:rsidRDefault="00B74FE8" w:rsidP="00B74FE8">
      <w:pPr>
        <w:rPr>
          <w:rFonts w:hint="eastAsia"/>
        </w:rPr>
      </w:pPr>
    </w:p>
    <w:p w14:paraId="06D1C4CA" w14:textId="77777777" w:rsidR="00B74FE8" w:rsidRDefault="00B74FE8" w:rsidP="00B74FE8">
      <w:pPr>
        <w:rPr>
          <w:rFonts w:hint="eastAsia"/>
        </w:rPr>
      </w:pPr>
      <w:r>
        <w:rPr>
          <w:rFonts w:hint="eastAsia"/>
        </w:rPr>
        <w:t xml:space="preserve">　　喝水</w:t>
      </w:r>
      <w:r>
        <w:t>2000，牛奶250＋水200＋方便面汤200＋菊花茶1000＋白萝卜200＋漱口水100＋冰块50。如厕再。</w:t>
      </w:r>
    </w:p>
    <w:p w14:paraId="38771D20" w14:textId="77777777" w:rsidR="00B74FE8" w:rsidRDefault="00B74FE8" w:rsidP="00B74FE8">
      <w:pPr>
        <w:rPr>
          <w:rFonts w:hint="eastAsia"/>
        </w:rPr>
      </w:pPr>
    </w:p>
    <w:p w14:paraId="4CA520C0" w14:textId="77777777" w:rsidR="00B74FE8" w:rsidRDefault="00B74FE8" w:rsidP="00B74FE8">
      <w:pPr>
        <w:rPr>
          <w:rFonts w:hint="eastAsia"/>
        </w:rPr>
      </w:pPr>
      <w:r>
        <w:rPr>
          <w:rFonts w:hint="eastAsia"/>
        </w:rPr>
        <w:t xml:space="preserve">　　</w:t>
      </w:r>
      <w:r>
        <w:t>1月26日。昨晚临睡前看完《狙击手》，没意思；又看《一步之遥》，没有字幕，不习惯，好像没《让子弹飞》好看；看中文片也要字幕。看手机到23:20。清晨7:23醒来。早饭水饺。</w:t>
      </w:r>
    </w:p>
    <w:p w14:paraId="75E65491" w14:textId="77777777" w:rsidR="00B74FE8" w:rsidRDefault="00B74FE8" w:rsidP="00B74FE8">
      <w:pPr>
        <w:rPr>
          <w:rFonts w:hint="eastAsia"/>
        </w:rPr>
      </w:pPr>
    </w:p>
    <w:p w14:paraId="20473151" w14:textId="77777777" w:rsidR="00B74FE8" w:rsidRDefault="00B74FE8" w:rsidP="00B74FE8">
      <w:pPr>
        <w:rPr>
          <w:rFonts w:hint="eastAsia"/>
        </w:rPr>
      </w:pPr>
      <w:r>
        <w:rPr>
          <w:rFonts w:hint="eastAsia"/>
        </w:rPr>
        <w:t xml:space="preserve">　　</w:t>
      </w:r>
      <w:r>
        <w:t>10:30准备上街。好又多超市旁开了家沙县小吃，估计过不了多久就会有一家清真牛肉拉面。到超市买西红柿、香菇、木耳、红野山椒、白萝卜、苹果、茶叶蛋、生姜、蒜头、榨菜片、醋和饼干，用掉苏果卡，自付41块6。又到农副店买大白菜。回来11:22。</w:t>
      </w:r>
    </w:p>
    <w:p w14:paraId="663BC6F7" w14:textId="77777777" w:rsidR="00B74FE8" w:rsidRDefault="00B74FE8" w:rsidP="00B74FE8">
      <w:pPr>
        <w:rPr>
          <w:rFonts w:hint="eastAsia"/>
        </w:rPr>
      </w:pPr>
    </w:p>
    <w:p w14:paraId="1E4CEA11" w14:textId="77777777" w:rsidR="00B74FE8" w:rsidRDefault="00B74FE8" w:rsidP="00B74FE8">
      <w:pPr>
        <w:rPr>
          <w:rFonts w:hint="eastAsia"/>
        </w:rPr>
      </w:pPr>
      <w:r>
        <w:rPr>
          <w:rFonts w:hint="eastAsia"/>
        </w:rPr>
        <w:t xml:space="preserve">　　中晚饭红椒洋葱白菜土豆木耳西红柿，各加一个茶叶蛋。从</w:t>
      </w:r>
      <w:r>
        <w:t>13:20睡到14:58。下午冷，鼻塞，稍不适，抹吸风油精。傍晚吃一个苹果。抓头皮。打喷嚏。鼻涕有大血块。晚饭后仍鼻塞。抓耳朵结痂，血迹，涂碘伏，贴创可贴。</w:t>
      </w:r>
    </w:p>
    <w:p w14:paraId="07BC5D14" w14:textId="77777777" w:rsidR="00B74FE8" w:rsidRDefault="00B74FE8" w:rsidP="00B74FE8">
      <w:pPr>
        <w:rPr>
          <w:rFonts w:hint="eastAsia"/>
        </w:rPr>
      </w:pPr>
    </w:p>
    <w:p w14:paraId="604B8601" w14:textId="77777777" w:rsidR="00B74FE8" w:rsidRDefault="00B74FE8" w:rsidP="00B74FE8">
      <w:pPr>
        <w:rPr>
          <w:rFonts w:hint="eastAsia"/>
        </w:rPr>
      </w:pPr>
      <w:r>
        <w:rPr>
          <w:rFonts w:hint="eastAsia"/>
        </w:rPr>
        <w:t xml:space="preserve">　　喝水</w:t>
      </w:r>
      <w:r>
        <w:t>2500，2000＋水饺汤400＋西红柿100。如厕川。</w:t>
      </w:r>
    </w:p>
    <w:p w14:paraId="4C60C7FA" w14:textId="77777777" w:rsidR="00B74FE8" w:rsidRDefault="00B74FE8" w:rsidP="00B74FE8">
      <w:pPr>
        <w:rPr>
          <w:rFonts w:hint="eastAsia"/>
        </w:rPr>
      </w:pPr>
    </w:p>
    <w:p w14:paraId="37E4A613" w14:textId="77777777" w:rsidR="00B74FE8" w:rsidRDefault="00B74FE8" w:rsidP="00B74FE8">
      <w:pPr>
        <w:rPr>
          <w:rFonts w:hint="eastAsia"/>
        </w:rPr>
      </w:pPr>
      <w:r>
        <w:rPr>
          <w:rFonts w:hint="eastAsia"/>
        </w:rPr>
        <w:t xml:space="preserve">　　</w:t>
      </w:r>
      <w:r>
        <w:t>1月27日。昨晚临睡前热水泡脚，一边看《一步之遥》；又看手机到23:35，起性，自渎；睡着后又自醒，几失眠。清晨6:56醒来，仍鼻塞，鼻咽干，鼻涕有血迹；晚上睡觉要加一件衣服。早饭一碗饭、半包榨菜片，够咸鲜。中晚饭红椒洋葱白菜肉片炒饭，全用猪油，易起烟，放一个调味包，加一个西红柿；午饭另加一个肉酱包。</w:t>
      </w:r>
    </w:p>
    <w:p w14:paraId="59C40217" w14:textId="77777777" w:rsidR="00B74FE8" w:rsidRDefault="00B74FE8" w:rsidP="00B74FE8">
      <w:pPr>
        <w:rPr>
          <w:rFonts w:hint="eastAsia"/>
        </w:rPr>
      </w:pPr>
    </w:p>
    <w:p w14:paraId="4F91085E" w14:textId="77777777" w:rsidR="00B74FE8" w:rsidRDefault="00B74FE8" w:rsidP="00B74FE8">
      <w:pPr>
        <w:rPr>
          <w:rFonts w:hint="eastAsia"/>
        </w:rPr>
      </w:pPr>
      <w:r>
        <w:rPr>
          <w:rFonts w:hint="eastAsia"/>
        </w:rPr>
        <w:t xml:space="preserve">　　</w:t>
      </w:r>
      <w:r>
        <w:t>10:54准备上街。另一台电梯修好了，按下楼键，一台从21楼下，另一台从1楼上，同时停在12楼，都是空载；程序错误，不节能，一个请求只要一台响应就行了。下雪，落地即化。坐62路到友谊桥，进地铁站11:31，到新街口转1号线，列车内壁的紧急对讲键加了盖，可能经常被人误按。到玄武门出站，跑上楼梯稍喘。雪大。走到门诊交费，到十楼吃过饭上机。</w:t>
      </w:r>
    </w:p>
    <w:p w14:paraId="09FADA17" w14:textId="77777777" w:rsidR="00B74FE8" w:rsidRDefault="00B74FE8" w:rsidP="00B74FE8">
      <w:pPr>
        <w:rPr>
          <w:rFonts w:hint="eastAsia"/>
        </w:rPr>
      </w:pPr>
    </w:p>
    <w:p w14:paraId="778D52F5" w14:textId="77777777" w:rsidR="00B74FE8" w:rsidRDefault="00B74FE8" w:rsidP="00B74FE8">
      <w:pPr>
        <w:rPr>
          <w:rFonts w:hint="eastAsia"/>
        </w:rPr>
      </w:pPr>
      <w:r>
        <w:rPr>
          <w:rFonts w:hint="eastAsia"/>
        </w:rPr>
        <w:t xml:space="preserve">　　</w:t>
      </w:r>
      <w:r>
        <w:t>67.2－63.9＝3.3，定3.6，后减0.3，喝水0.2，吃点心0.2，透后64。喝水2500，长3300，多了。上机后坐量血压123/63/85，2:52看完，后面不时“叮铛”一响，似钢琴声；2:27抄录完；1:54稍有汗意，血压79/58/92；1:15始卧，1:07减超滤0.3，机温降到35.5，电导加一格，到14.1，一会卧量血压仍65/45/87；0:32补完晨课，并整理完文件；机温过低，右肋有</w:t>
      </w:r>
      <w:r>
        <w:lastRenderedPageBreak/>
        <w:t>感，0:19加到36.5；0:12查完字典；看电影，听不清，就没看。手机“果壳精选”刷新，提示有6篇文章，只看到3篇。下机后卧量血压66/46/85。</w:t>
      </w:r>
    </w:p>
    <w:p w14:paraId="03B48076" w14:textId="77777777" w:rsidR="00B74FE8" w:rsidRDefault="00B74FE8" w:rsidP="00B74FE8">
      <w:pPr>
        <w:rPr>
          <w:rFonts w:hint="eastAsia"/>
        </w:rPr>
      </w:pPr>
    </w:p>
    <w:p w14:paraId="3EB0E14B" w14:textId="77777777" w:rsidR="00B74FE8" w:rsidRDefault="00B74FE8" w:rsidP="00B74FE8">
      <w:pPr>
        <w:rPr>
          <w:rFonts w:hint="eastAsia"/>
        </w:rPr>
      </w:pPr>
      <w:r>
        <w:rPr>
          <w:rFonts w:hint="eastAsia"/>
        </w:rPr>
        <w:t xml:space="preserve">　　吃晚饭打嗝一次，稍快。走到车站，有清鼻涕，坐着有点凉。旁边的桃酥店没开门。第一辆</w:t>
      </w:r>
      <w:r>
        <w:t>100路人多，挤不上，第二辆抢到座位。交行发手机短信，说银行卡积分已满，登录网站兑换2000元现金；自己没有交行卡。看手机头晕。到钓鱼台转62路，车厢内一股柴油味，可能刚修过。殷高巷站的广告灯箱阙如，只有密集的LED灯珠发出耀眼的白光。到立交桥入口，一辆白色轿车和一辆渣土车碰擦，堵路，一会轿车挪开了。到小区下车，雪稍大，漫漫而行，右脚跟湿，右肋有感；下次要买新鞋，沃尔玛的鞋也不靠谱，半年不到鞋根就漏了。如厕川。</w:t>
      </w:r>
    </w:p>
    <w:p w14:paraId="22BFDD74" w14:textId="77777777" w:rsidR="00B74FE8" w:rsidRDefault="00B74FE8" w:rsidP="00B74FE8">
      <w:pPr>
        <w:rPr>
          <w:rFonts w:hint="eastAsia"/>
        </w:rPr>
      </w:pPr>
    </w:p>
    <w:p w14:paraId="359F7180" w14:textId="77777777" w:rsidR="00B74FE8" w:rsidRDefault="00B74FE8" w:rsidP="00B74FE8">
      <w:pPr>
        <w:rPr>
          <w:rFonts w:hint="eastAsia"/>
        </w:rPr>
      </w:pPr>
      <w:r>
        <w:rPr>
          <w:rFonts w:hint="eastAsia"/>
        </w:rPr>
        <w:t xml:space="preserve">　　</w:t>
      </w:r>
      <w:r>
        <w:t>1月28日。昨晚写过日记，复制到U盘，又要点两次U盘图标才“安全退出”。看手机到23:28，加一件衣服。凌晨睡得不踏实，老觉得脚冰。6:49醒来，才发现忘了盖大衣。鼻咽干，鼻塞，抹吸风油精。窗台积雪一至二厘米，雪花纷飞，细密。</w:t>
      </w:r>
    </w:p>
    <w:p w14:paraId="40D2047B" w14:textId="77777777" w:rsidR="00B74FE8" w:rsidRDefault="00B74FE8" w:rsidP="00B74FE8">
      <w:pPr>
        <w:rPr>
          <w:rFonts w:hint="eastAsia"/>
        </w:rPr>
      </w:pPr>
    </w:p>
    <w:p w14:paraId="5402B960" w14:textId="77777777" w:rsidR="00B74FE8" w:rsidRDefault="00B74FE8" w:rsidP="00B74FE8">
      <w:pPr>
        <w:rPr>
          <w:rFonts w:hint="eastAsia"/>
        </w:rPr>
      </w:pPr>
      <w:r>
        <w:rPr>
          <w:rFonts w:hint="eastAsia"/>
        </w:rPr>
        <w:t xml:space="preserve">　　早饭水饺，喝一碗汤。后稍有困意，开窗通风。有标记“美国</w:t>
      </w:r>
      <w:r>
        <w:t>/加拿大”的来电一个，不敢接，直接挂断，以免破产。头皮痒，该洗澡了。扳关节稍多。近午雪稍大，碎玉琼花。做操冻手。中晚饭红椒洋葱白菜土豆香菇西红柿，中饭加煮鸡蛋一枚；香菇下锅过迟。上午冷饮过多，午饭又食辣，肠胃不和，饭后即如厕。</w:t>
      </w:r>
    </w:p>
    <w:p w14:paraId="078E77C9" w14:textId="77777777" w:rsidR="00B74FE8" w:rsidRDefault="00B74FE8" w:rsidP="00B74FE8">
      <w:pPr>
        <w:rPr>
          <w:rFonts w:hint="eastAsia"/>
        </w:rPr>
      </w:pPr>
    </w:p>
    <w:p w14:paraId="7F9620AC" w14:textId="77777777" w:rsidR="00B74FE8" w:rsidRDefault="00B74FE8" w:rsidP="00B74FE8">
      <w:pPr>
        <w:rPr>
          <w:rFonts w:hint="eastAsia"/>
        </w:rPr>
      </w:pPr>
      <w:r>
        <w:rPr>
          <w:rFonts w:hint="eastAsia"/>
        </w:rPr>
        <w:t xml:space="preserve">　　从</w:t>
      </w:r>
      <w:r>
        <w:t>13:20睡到14:35，13:45起楼上敲了两阵地板，像弹棉花。左上牙龈作痛，好像肿了，上火。有陌生来电，自称什么文化公司，在国贸大厦，请我去领一个小礼品；拒之。雪化几尽，犹纷纷无已。内裤因做仰卧起坐多磨出大洞，找来找去，还好有两条还算完整；暂不列入采购清单。吃一个苹果。傍晚雪稍大。夜里有鼻涕，脚冰。</w:t>
      </w:r>
    </w:p>
    <w:p w14:paraId="3D7071B4" w14:textId="77777777" w:rsidR="00B74FE8" w:rsidRDefault="00B74FE8" w:rsidP="00B74FE8">
      <w:pPr>
        <w:rPr>
          <w:rFonts w:hint="eastAsia"/>
        </w:rPr>
      </w:pPr>
    </w:p>
    <w:p w14:paraId="1DC6CCC0" w14:textId="77777777" w:rsidR="00B74FE8" w:rsidRDefault="00B74FE8" w:rsidP="00B74FE8">
      <w:pPr>
        <w:rPr>
          <w:rFonts w:hint="eastAsia"/>
        </w:rPr>
      </w:pPr>
      <w:r>
        <w:rPr>
          <w:rFonts w:hint="eastAsia"/>
        </w:rPr>
        <w:t xml:space="preserve">　　喝水</w:t>
      </w:r>
      <w:r>
        <w:t>1750，馀100＋水200＋牛奶250＋漱口水200＋菊花茶1000。如厕再。</w:t>
      </w:r>
    </w:p>
    <w:p w14:paraId="6EA9AABA" w14:textId="77777777" w:rsidR="00B74FE8" w:rsidRDefault="00B74FE8" w:rsidP="00B74FE8">
      <w:pPr>
        <w:rPr>
          <w:rFonts w:hint="eastAsia"/>
        </w:rPr>
      </w:pPr>
    </w:p>
    <w:p w14:paraId="7E079E9F" w14:textId="77777777" w:rsidR="00B74FE8" w:rsidRDefault="00B74FE8" w:rsidP="00B74FE8">
      <w:pPr>
        <w:rPr>
          <w:rFonts w:hint="eastAsia"/>
        </w:rPr>
      </w:pPr>
      <w:r>
        <w:rPr>
          <w:rFonts w:hint="eastAsia"/>
        </w:rPr>
        <w:t xml:space="preserve">　　</w:t>
      </w:r>
      <w:r>
        <w:t>1月29日。昨晚写过日记看《一步之遥》。又如厕一次；太冷，自洁简化成换内裤。手机上网不畅，下行符号时断。十一点半左右关灯，街上有扫地车的音乐声，《走进新时代》。凌晨又冻醒，睡得不踏实，后作长恶梦，梦见自己到韩国留学，只有我一个中国人，在课堂上用英语结结巴巴地解释“茉莉花”，一会就被退学，遣送回国，还好收到一些礼品；一位师兄送我回来，自己背着背包，有点累，道路泥泞，走到桥头，师兄躺在路边休息，看电脑，旁边有两三个人，一人突然走到桥边，用脚背勾住桥面，翻身下去，又翻上来，手里多了一包钱，这样就没有人能偷到他</w:t>
      </w:r>
      <w:r>
        <w:rPr>
          <w:rFonts w:hint="eastAsia"/>
        </w:rPr>
        <w:t>的钱了；旁边的人向师兄搭讪，递烟，指指点点，感觉好像进了匪窝，几陷，力战得突。</w:t>
      </w:r>
    </w:p>
    <w:p w14:paraId="055D401D" w14:textId="77777777" w:rsidR="00B74FE8" w:rsidRDefault="00B74FE8" w:rsidP="00B74FE8">
      <w:pPr>
        <w:rPr>
          <w:rFonts w:hint="eastAsia"/>
        </w:rPr>
      </w:pPr>
    </w:p>
    <w:p w14:paraId="65713FDF" w14:textId="77777777" w:rsidR="00B74FE8" w:rsidRDefault="00B74FE8" w:rsidP="00B74FE8">
      <w:pPr>
        <w:rPr>
          <w:rFonts w:hint="eastAsia"/>
        </w:rPr>
      </w:pPr>
      <w:r>
        <w:rPr>
          <w:rFonts w:hint="eastAsia"/>
        </w:rPr>
        <w:t xml:space="preserve">　　清晨</w:t>
      </w:r>
      <w:r>
        <w:t>6:44醒来，窗帘又掉了一个粘钩。鼻涕多，有血迹，后又有痰。大地缟素，各种汽车都顶着白帽子跑来跑去。牙龈肿痛加剧。早饭一大碗饭、半包榨菜片，饭煮烂了；要是省着吃，一包能吃三顿。中晚饭红椒洋葱白菜肉片炒饭，放一个调味包，加一个西红柿；午饭另加一个肉酱包。</w:t>
      </w:r>
    </w:p>
    <w:p w14:paraId="44AC35B6" w14:textId="77777777" w:rsidR="00B74FE8" w:rsidRDefault="00B74FE8" w:rsidP="00B74FE8">
      <w:pPr>
        <w:rPr>
          <w:rFonts w:hint="eastAsia"/>
        </w:rPr>
      </w:pPr>
    </w:p>
    <w:p w14:paraId="1D956FF2" w14:textId="77777777" w:rsidR="00B74FE8" w:rsidRDefault="00B74FE8" w:rsidP="00B74FE8">
      <w:pPr>
        <w:rPr>
          <w:rFonts w:hint="eastAsia"/>
        </w:rPr>
      </w:pPr>
      <w:r>
        <w:rPr>
          <w:rFonts w:hint="eastAsia"/>
        </w:rPr>
        <w:t xml:space="preserve">　　</w:t>
      </w:r>
      <w:r>
        <w:t>10:57准备上街，带血压计。坐62路到友谊桥，进地铁站11:30，到新街口转1号线，车厢里一股烤焦皮革的臭味，可能是有人穿的劣质皮衣。到玄武门出站，遇雪。走到急诊，交过费才发现个人帐户的钱到帐，退费。到药店买叶酸、牛黄解毒片、枸杞和创可贴，自付</w:t>
      </w:r>
      <w:r>
        <w:lastRenderedPageBreak/>
        <w:t>1块2；刚说“牙龈痛”，问买什么药，突然发现牙龈又不痛了，又不好改口，只好拿了药。再到急诊交费；旁边有两个妇女吵架，越吵越凶，好像是车祸双方；人来人往，大家都装没看到。大楼一层的信息栏上贴着一封毛笔字写的红纸感谢信，以“光阴似箭”开头，是一群江西护理学院的实习生</w:t>
      </w:r>
      <w:r>
        <w:rPr>
          <w:rFonts w:hint="eastAsia"/>
        </w:rPr>
        <w:t>实习十月，临别所作。坐电梯到十一楼，刚走到十楼，楼道里砰砬作响，回头一看，一个穿白大褂的护工把一个上锁的轮椅往楼下搬。吃过饭上机。</w:t>
      </w:r>
    </w:p>
    <w:p w14:paraId="08F44ED0" w14:textId="77777777" w:rsidR="00B74FE8" w:rsidRDefault="00B74FE8" w:rsidP="00B74FE8">
      <w:pPr>
        <w:rPr>
          <w:rFonts w:hint="eastAsia"/>
        </w:rPr>
      </w:pPr>
    </w:p>
    <w:p w14:paraId="1F80485F" w14:textId="77777777" w:rsidR="00B74FE8" w:rsidRDefault="00B74FE8" w:rsidP="00B74FE8">
      <w:pPr>
        <w:rPr>
          <w:rFonts w:hint="eastAsia"/>
        </w:rPr>
      </w:pPr>
      <w:r>
        <w:rPr>
          <w:rFonts w:hint="eastAsia"/>
        </w:rPr>
        <w:t xml:space="preserve">　　</w:t>
      </w:r>
      <w:r>
        <w:t>66.8－63.9＝2.9，定3.2，后减0.3，喝水0.2，吃点心0.2，透后64。喝水1750，长2900，仍稍多。上机前坐量血压114/62/86，看热闹误事，2:42才看完书，2:22抄录完；1:48左臂酸胀，始卧，血压82/49/92，自己的血压计量的是84/49/95；1:35减超滤0.3，附近时有咸鱼味，后又有新橡皮的刺鼻橡胶味；0:49补完晨课，0:17查完字典，看了会电影；共打喷嚏三次。邻床买了一个脚蹬器，没事蹬着玩；应该再联一个发电机，以充分利用能源。</w:t>
      </w:r>
    </w:p>
    <w:p w14:paraId="176530F1" w14:textId="77777777" w:rsidR="00B74FE8" w:rsidRDefault="00B74FE8" w:rsidP="00B74FE8">
      <w:pPr>
        <w:rPr>
          <w:rFonts w:hint="eastAsia"/>
        </w:rPr>
      </w:pPr>
    </w:p>
    <w:p w14:paraId="20134B85" w14:textId="77777777" w:rsidR="00B74FE8" w:rsidRDefault="00B74FE8" w:rsidP="00B74FE8">
      <w:pPr>
        <w:rPr>
          <w:rFonts w:hint="eastAsia"/>
        </w:rPr>
      </w:pPr>
      <w:r>
        <w:rPr>
          <w:rFonts w:hint="eastAsia"/>
        </w:rPr>
        <w:t xml:space="preserve">　　吃晚饭，牙齿咬合酸痛。旁边大楼的墙上贴着一封给消化二科的感谢信，广告纸打印，比前者显得真心实意。坐</w:t>
      </w:r>
      <w:r>
        <w:t>100路，人多，上车眼镜模糊，幸而最后一排有空位。到钓鱼台转62路，到小区下车，又有血腥味。小雪犹纷纷地下着，却如林教头风雪夜归山神庙。等红椒吃完了再吃牛黄解毒片，说不定到时牙龈自愈亦未可知；可能是漱口水过多。冷，冻手，有鼻涕。如厕再。</w:t>
      </w:r>
    </w:p>
    <w:p w14:paraId="1F44E91D" w14:textId="77777777" w:rsidR="00B74FE8" w:rsidRDefault="00B74FE8" w:rsidP="00B74FE8">
      <w:pPr>
        <w:rPr>
          <w:rFonts w:hint="eastAsia"/>
        </w:rPr>
      </w:pPr>
    </w:p>
    <w:p w14:paraId="31AFAF10" w14:textId="77777777" w:rsidR="00B74FE8" w:rsidRDefault="00B74FE8" w:rsidP="00B74FE8">
      <w:pPr>
        <w:rPr>
          <w:rFonts w:hint="eastAsia"/>
        </w:rPr>
      </w:pPr>
      <w:r>
        <w:rPr>
          <w:rFonts w:hint="eastAsia"/>
        </w:rPr>
        <w:t xml:space="preserve">　　</w:t>
      </w:r>
      <w:r>
        <w:t>1月30日。昨晚上床前才想到用电热毯、加被子；看手机到23:33。凌晨醒来，看天大亮，正准备穿衣服，一看手机，才3:10，可能是雪光；后又醒来多次，时作恶梦，其中一个好像到了东南亚的华人聚集区，楼房窗口都是近亲结婚生下的低智成人，长期困守家中；另一个梦里，梦到了几个以前认识的护士，聚在一起讲笑话，什么“小子开□□”。</w:t>
      </w:r>
    </w:p>
    <w:p w14:paraId="3BDBD520" w14:textId="77777777" w:rsidR="00B74FE8" w:rsidRDefault="00B74FE8" w:rsidP="00B74FE8">
      <w:pPr>
        <w:rPr>
          <w:rFonts w:hint="eastAsia"/>
        </w:rPr>
      </w:pPr>
    </w:p>
    <w:p w14:paraId="7B8BFE12" w14:textId="77777777" w:rsidR="00B74FE8" w:rsidRDefault="00B74FE8" w:rsidP="00B74FE8">
      <w:pPr>
        <w:rPr>
          <w:rFonts w:hint="eastAsia"/>
        </w:rPr>
      </w:pPr>
      <w:r>
        <w:rPr>
          <w:rFonts w:hint="eastAsia"/>
        </w:rPr>
        <w:t xml:space="preserve">　　清晨</w:t>
      </w:r>
      <w:r>
        <w:t>7:17醒来，有鼻涕、痰。早饭芝麻、茶叶蛋一枚、面条，煮面加猪油。近十点稍困，吃冰块提神。做操冻手。中晚饭红椒洋葱白菜土豆木耳西红柿；明天的猪肉有部分脆骨。午睡前门外似有人咳。从13:20睡到14:27。下午日出，犹寒气凛冽。傍晚吃一个苹果，看《一步之遥》。弯腰时右后背皮肤仍偶有崩裂感。洗澡，洗衣服。眼镜腿松，不时往下坠。坐在桌子前，不自觉地弓腰驼背。细笔芯最后不到一厘米油墨左右写不出来。</w:t>
      </w:r>
    </w:p>
    <w:p w14:paraId="449EE363" w14:textId="77777777" w:rsidR="00B74FE8" w:rsidRDefault="00B74FE8" w:rsidP="00B74FE8">
      <w:pPr>
        <w:rPr>
          <w:rFonts w:hint="eastAsia"/>
        </w:rPr>
      </w:pPr>
    </w:p>
    <w:p w14:paraId="1E8627B5" w14:textId="77777777" w:rsidR="00B74FE8" w:rsidRDefault="00B74FE8" w:rsidP="00B74FE8">
      <w:pPr>
        <w:rPr>
          <w:rFonts w:hint="eastAsia"/>
        </w:rPr>
      </w:pPr>
      <w:r>
        <w:rPr>
          <w:rFonts w:hint="eastAsia"/>
        </w:rPr>
        <w:t xml:space="preserve">　　晚饭时看百度新闻，《狱警噩梦：巴西最臭名昭著监狱》，其中一个图片的配文称：在一次暴力事件中，</w:t>
      </w:r>
      <w:r>
        <w:t>2个帮派发生冲突，3名犯人被敌对帮派的囚犯砍掉头。刷牙时水池又忽有尿臊味，顺便拖卫生间的地。夜里脚冰，稍鼻塞。</w:t>
      </w:r>
    </w:p>
    <w:p w14:paraId="1BADFCF5" w14:textId="77777777" w:rsidR="00B74FE8" w:rsidRDefault="00B74FE8" w:rsidP="00B74FE8">
      <w:pPr>
        <w:rPr>
          <w:rFonts w:hint="eastAsia"/>
        </w:rPr>
      </w:pPr>
    </w:p>
    <w:p w14:paraId="7CCE114D" w14:textId="77777777" w:rsidR="00B74FE8" w:rsidRDefault="00B74FE8" w:rsidP="00B74FE8">
      <w:pPr>
        <w:rPr>
          <w:rFonts w:hint="eastAsia"/>
        </w:rPr>
      </w:pPr>
      <w:r>
        <w:rPr>
          <w:rFonts w:hint="eastAsia"/>
        </w:rPr>
        <w:t xml:space="preserve">　　喝水</w:t>
      </w:r>
      <w:r>
        <w:t>1400，馀100＋水200＋面汤400＋牛奶250＋白萝卜200＋冰块50＋西红柿100＋漱口水100。如厕川。</w:t>
      </w:r>
    </w:p>
    <w:p w14:paraId="087AB00F" w14:textId="77777777" w:rsidR="00B74FE8" w:rsidRDefault="00B74FE8" w:rsidP="00B74FE8">
      <w:pPr>
        <w:rPr>
          <w:rFonts w:hint="eastAsia"/>
        </w:rPr>
      </w:pPr>
    </w:p>
    <w:p w14:paraId="65C0F74E" w14:textId="77777777" w:rsidR="00B74FE8" w:rsidRDefault="00B74FE8" w:rsidP="00B74FE8">
      <w:pPr>
        <w:rPr>
          <w:rFonts w:hint="eastAsia"/>
        </w:rPr>
      </w:pPr>
      <w:r>
        <w:rPr>
          <w:rFonts w:hint="eastAsia"/>
        </w:rPr>
        <w:t xml:space="preserve">　　</w:t>
      </w:r>
      <w:r>
        <w:t>1月31日。昨晚临睡前看完《一步之遥》。加一床被棉，上床冷，抖了一会，深呼吸；看手机到23:30。凌晨2:57醒来，后又连作恶梦；最近好像又进入多梦模式。清晨7:21左右醒来，鼻涕多，稍有血迹，又有痰。不时擤鼻涕，效率为低。早饭一碗饭、榨菜片三分之一袋。中晚饭红椒洋葱白菜肉片炒饭，放两个炖包，加一个西红柿；午饭另加一个肉酱包。</w:t>
      </w:r>
    </w:p>
    <w:p w14:paraId="36DC4C98" w14:textId="77777777" w:rsidR="00B74FE8" w:rsidRDefault="00B74FE8" w:rsidP="00B74FE8">
      <w:pPr>
        <w:rPr>
          <w:rFonts w:hint="eastAsia"/>
        </w:rPr>
      </w:pPr>
    </w:p>
    <w:p w14:paraId="3C733437" w14:textId="77777777" w:rsidR="00B74FE8" w:rsidRDefault="00B74FE8" w:rsidP="00B74FE8">
      <w:pPr>
        <w:rPr>
          <w:rFonts w:hint="eastAsia"/>
        </w:rPr>
      </w:pPr>
      <w:r>
        <w:rPr>
          <w:rFonts w:hint="eastAsia"/>
        </w:rPr>
        <w:t xml:space="preserve">　　</w:t>
      </w:r>
      <w:r>
        <w:t>11:04准备上街，冰箱断电、开门以化冻；忘了带镜子。坐169路到底，进地铁站11:44。复习完，无聊，抹吸清凉油。到玄武门出站，稍累，坐8路，以前8路不停这一站。一站下车，到中行取100块；查明细，月初扣了42块，可能是天然气费。买彩票15期，30块，</w:t>
      </w:r>
      <w:r>
        <w:lastRenderedPageBreak/>
        <w:t>上次中5块，实付25。到急诊交费，到十楼吃过饭上机。牙酸不已，一直到夜里，甚是可忧；准备午睡前多刷一次牙。</w:t>
      </w:r>
    </w:p>
    <w:p w14:paraId="2AA70962" w14:textId="77777777" w:rsidR="00B74FE8" w:rsidRDefault="00B74FE8" w:rsidP="00B74FE8">
      <w:pPr>
        <w:rPr>
          <w:rFonts w:hint="eastAsia"/>
        </w:rPr>
      </w:pPr>
    </w:p>
    <w:p w14:paraId="651FC18D" w14:textId="77777777" w:rsidR="00B74FE8" w:rsidRDefault="00B74FE8" w:rsidP="00B74FE8">
      <w:pPr>
        <w:rPr>
          <w:rFonts w:hint="eastAsia"/>
        </w:rPr>
      </w:pPr>
      <w:r>
        <w:rPr>
          <w:rFonts w:hint="eastAsia"/>
        </w:rPr>
        <w:t xml:space="preserve">　　</w:t>
      </w:r>
      <w:r>
        <w:t>66.4－63.9＝2.5，定2.8，喝水0.2，喝牛奶0.25，吃点心0.2，透后64。喝水1400，长2500，差可。上机后坐量血压113/60/89，3:02看完，2:34抄录完，打喷嚏两次，后腰痒；1:19始卧，0:49补完晨课，电池红灯；最后一次卧量血压76/53/89；0:06查完字典；咽似有痰。下机时自己逞能不用绷带，静脉渗血，重绷胶带，左臂酸。</w:t>
      </w:r>
    </w:p>
    <w:p w14:paraId="0E512CF8" w14:textId="77777777" w:rsidR="00B74FE8" w:rsidRDefault="00B74FE8" w:rsidP="00B74FE8">
      <w:pPr>
        <w:rPr>
          <w:rFonts w:hint="eastAsia"/>
        </w:rPr>
      </w:pPr>
    </w:p>
    <w:p w14:paraId="5B36EB67" w14:textId="77777777" w:rsidR="00B74FE8" w:rsidRDefault="00B74FE8" w:rsidP="00B74FE8">
      <w:pPr>
        <w:rPr>
          <w:rFonts w:hint="eastAsia"/>
        </w:rPr>
      </w:pPr>
      <w:r>
        <w:rPr>
          <w:rFonts w:hint="eastAsia"/>
        </w:rPr>
        <w:t xml:space="preserve">　　吃过饭，慢慢走到地铁站，有鼻涕。地下过道里多了一个用铁丝编自行车卖的手艺人，同行是冤家，两人的心情肯定都不会太好；过道尽头，一个男青年弹吉它，经过时，正在深情款款地唱「你的背包……」。到新街口转</w:t>
      </w:r>
      <w:r>
        <w:t>2号线，进站的人正在行李安检；只有每个站点入口都安检，包括乘客也用金属探测仪扫过，才可能有效果。鼻涕有血丝。到油坊桥出站，到苏果买猪肉、土豆、西红柿、洋葱和黄梨；水饺促销员喊“买一包送两包”，我一看，19块9，1.2千克，有点动心，再一问，送两个小包装的，就没买。坐182路，人不多，有座。</w:t>
      </w:r>
    </w:p>
    <w:p w14:paraId="64F1A8EE" w14:textId="77777777" w:rsidR="00B74FE8" w:rsidRDefault="00B74FE8" w:rsidP="00B74FE8">
      <w:pPr>
        <w:rPr>
          <w:rFonts w:hint="eastAsia"/>
        </w:rPr>
      </w:pPr>
    </w:p>
    <w:p w14:paraId="0BD510A5" w14:textId="25EA9C7D" w:rsidR="00DD428D" w:rsidRPr="00DD428D" w:rsidRDefault="00B74FE8" w:rsidP="00B74FE8">
      <w:pPr>
        <w:rPr>
          <w:rFonts w:hint="eastAsia"/>
        </w:rPr>
      </w:pPr>
      <w:r>
        <w:rPr>
          <w:rFonts w:hint="eastAsia"/>
        </w:rPr>
        <w:t xml:space="preserve">　　到小区下车。冰箱冷冻室的冰还没化完，有的还弄不出来，不过冷藏室的水孔已经通了。猪肉分成</w:t>
      </w:r>
      <w:r>
        <w:t>8份。换圆领衫。如厕再。</w:t>
      </w:r>
    </w:p>
    <w:p w14:paraId="5E76A2DE" w14:textId="73198C43" w:rsidR="006F65E3" w:rsidRDefault="006F65E3" w:rsidP="006F65E3">
      <w:pPr>
        <w:pStyle w:val="2"/>
        <w:rPr>
          <w:rFonts w:hint="eastAsia"/>
        </w:rPr>
      </w:pPr>
      <w:bookmarkStart w:id="97" w:name="_Toc187185717"/>
      <w:r>
        <w:rPr>
          <w:rFonts w:hint="eastAsia"/>
        </w:rPr>
        <w:t>2</w:t>
      </w:r>
      <w:r>
        <w:t>015</w:t>
      </w:r>
      <w:r>
        <w:rPr>
          <w:rFonts w:hint="eastAsia"/>
        </w:rPr>
        <w:t>年2月</w:t>
      </w:r>
      <w:bookmarkEnd w:id="97"/>
    </w:p>
    <w:p w14:paraId="0DD82DA6" w14:textId="77777777" w:rsidR="00B74FE8" w:rsidRDefault="00B74FE8" w:rsidP="00B74FE8">
      <w:pPr>
        <w:rPr>
          <w:rFonts w:hint="eastAsia"/>
        </w:rPr>
      </w:pPr>
    </w:p>
    <w:p w14:paraId="395BE849" w14:textId="77777777" w:rsidR="00B74FE8" w:rsidRDefault="00B74FE8" w:rsidP="00B74FE8">
      <w:pPr>
        <w:rPr>
          <w:rFonts w:hint="eastAsia"/>
        </w:rPr>
      </w:pPr>
      <w:r>
        <w:rPr>
          <w:rFonts w:hint="eastAsia"/>
        </w:rPr>
        <w:t xml:space="preserve">　　</w:t>
      </w:r>
      <w:r>
        <w:t>2月1日。昨晚看手机到23:57，稍失眠；楼下有一个妇女连连大叫，后来又到楼道里喊了几声，好像是宠物狗丢了；可能已经进了火锅，可怜！清晨7:10醒来，小腿痒，抹吸风油精。鼻涕稍减。从梅山的大烟囱冒出的白烟判断，今天刮东风。</w:t>
      </w:r>
    </w:p>
    <w:p w14:paraId="15EB0E17" w14:textId="77777777" w:rsidR="00B74FE8" w:rsidRDefault="00B74FE8" w:rsidP="00B74FE8">
      <w:pPr>
        <w:rPr>
          <w:rFonts w:hint="eastAsia"/>
        </w:rPr>
      </w:pPr>
    </w:p>
    <w:p w14:paraId="75884C76" w14:textId="77777777" w:rsidR="00B74FE8" w:rsidRDefault="00B74FE8" w:rsidP="00B74FE8">
      <w:pPr>
        <w:rPr>
          <w:rFonts w:hint="eastAsia"/>
        </w:rPr>
      </w:pPr>
      <w:r>
        <w:rPr>
          <w:rFonts w:hint="eastAsia"/>
        </w:rPr>
        <w:t xml:space="preserve">　　早饭芝麻、麻油拌面、一个大梨。九点多稍困。手机百度搜索异常，不能输入。梨吃快了，甜得有点发腻。中晚饭洋葱白菜土豆木耳西红柿，午饭加茶叶蛋一枚。远处白烟稍直，风变小了。从</w:t>
      </w:r>
      <w:r>
        <w:t>13:20睡到14:21。傍晚吃一个苹果。脚冰，有点坐不住。</w:t>
      </w:r>
    </w:p>
    <w:p w14:paraId="08EA4F58" w14:textId="77777777" w:rsidR="00B74FE8" w:rsidRDefault="00B74FE8" w:rsidP="00B74FE8">
      <w:pPr>
        <w:rPr>
          <w:rFonts w:hint="eastAsia"/>
        </w:rPr>
      </w:pPr>
    </w:p>
    <w:p w14:paraId="1FF29BD7" w14:textId="77777777" w:rsidR="00B74FE8" w:rsidRDefault="00B74FE8" w:rsidP="00B74FE8">
      <w:pPr>
        <w:rPr>
          <w:rFonts w:hint="eastAsia"/>
        </w:rPr>
      </w:pPr>
      <w:r>
        <w:rPr>
          <w:rFonts w:hint="eastAsia"/>
        </w:rPr>
        <w:t xml:space="preserve">　　喝水</w:t>
      </w:r>
      <w:r>
        <w:t>1100，馀100＋水200＋面汤300＋梨400＋漱口水100。如厕再。</w:t>
      </w:r>
    </w:p>
    <w:p w14:paraId="39515BC6" w14:textId="77777777" w:rsidR="00B74FE8" w:rsidRDefault="00B74FE8" w:rsidP="00B74FE8">
      <w:pPr>
        <w:rPr>
          <w:rFonts w:hint="eastAsia"/>
        </w:rPr>
      </w:pPr>
    </w:p>
    <w:p w14:paraId="013A9E83" w14:textId="77777777" w:rsidR="00B74FE8" w:rsidRDefault="00B74FE8" w:rsidP="00B74FE8">
      <w:pPr>
        <w:rPr>
          <w:rFonts w:hint="eastAsia"/>
        </w:rPr>
      </w:pPr>
      <w:r>
        <w:rPr>
          <w:rFonts w:hint="eastAsia"/>
        </w:rPr>
        <w:t xml:space="preserve">　　</w:t>
      </w:r>
      <w:r>
        <w:t>2月2日。昨晚临睡前看《少年派的奇幻漂流》，上床又看手机到23:30。清晨6:35醒来，左小腿痒，好像抓破了，抹吸风油精。早饭芝麻、麻油拌面、梨。8:41稍困，开窗通风。近十一点又困。下载《夜行者》。</w:t>
      </w:r>
    </w:p>
    <w:p w14:paraId="40DFCA6D" w14:textId="77777777" w:rsidR="00B74FE8" w:rsidRDefault="00B74FE8" w:rsidP="00B74FE8">
      <w:pPr>
        <w:rPr>
          <w:rFonts w:hint="eastAsia"/>
        </w:rPr>
      </w:pPr>
    </w:p>
    <w:p w14:paraId="64659256" w14:textId="77777777" w:rsidR="00B74FE8" w:rsidRDefault="00B74FE8" w:rsidP="00B74FE8">
      <w:pPr>
        <w:rPr>
          <w:rFonts w:hint="eastAsia"/>
        </w:rPr>
      </w:pPr>
      <w:r>
        <w:rPr>
          <w:rFonts w:hint="eastAsia"/>
        </w:rPr>
        <w:t xml:space="preserve">　　中晚饭洋葱白菜土豆香菇西红柿，加一勺猪油。午饭后看了会《少年派》。从</w:t>
      </w:r>
      <w:r>
        <w:t>13:20睡到14:08，又睡到14:26才起床，脚仍冰，右小腿痒，抹吸风油精。U盘根目录下多了一个D盘的快捷方式。下午脚冰。傍晚吃一个苹果，又看《少年派》。晚饭前打电话问水电气的发票，自己的电费9月份被光大银行代扣，1月以来才2度，话务员也不相信，说要核查。晚饭后鼻涕有血迹，稍鼻塞，感觉欠佳。有点坐不住，磨蹭时间。</w:t>
      </w:r>
    </w:p>
    <w:p w14:paraId="27ABD146" w14:textId="77777777" w:rsidR="00B74FE8" w:rsidRDefault="00B74FE8" w:rsidP="00B74FE8">
      <w:pPr>
        <w:rPr>
          <w:rFonts w:hint="eastAsia"/>
        </w:rPr>
      </w:pPr>
    </w:p>
    <w:p w14:paraId="058830B7" w14:textId="77777777" w:rsidR="00B74FE8" w:rsidRDefault="00B74FE8" w:rsidP="00B74FE8">
      <w:pPr>
        <w:rPr>
          <w:rFonts w:hint="eastAsia"/>
        </w:rPr>
      </w:pPr>
      <w:r>
        <w:rPr>
          <w:rFonts w:hint="eastAsia"/>
        </w:rPr>
        <w:t xml:space="preserve">　　喝水</w:t>
      </w:r>
      <w:r>
        <w:t>2000，1100＋面汤400＋梨400＋漱口水100。如厕川。</w:t>
      </w:r>
    </w:p>
    <w:p w14:paraId="54C19E7E" w14:textId="77777777" w:rsidR="00B74FE8" w:rsidRDefault="00B74FE8" w:rsidP="00B74FE8">
      <w:pPr>
        <w:rPr>
          <w:rFonts w:hint="eastAsia"/>
        </w:rPr>
      </w:pPr>
    </w:p>
    <w:p w14:paraId="22EA2297" w14:textId="77777777" w:rsidR="00B74FE8" w:rsidRDefault="00B74FE8" w:rsidP="00B74FE8">
      <w:pPr>
        <w:rPr>
          <w:rFonts w:hint="eastAsia"/>
        </w:rPr>
      </w:pPr>
      <w:r>
        <w:rPr>
          <w:rFonts w:hint="eastAsia"/>
        </w:rPr>
        <w:t xml:space="preserve">　　</w:t>
      </w:r>
      <w:r>
        <w:t>2月3日。昨晚临睡前烧热水泡脚，看完了《少年派》。上床看手机“果壳精选”，刷新提</w:t>
      </w:r>
      <w:r>
        <w:lastRenderedPageBreak/>
        <w:t>示有7篇文章，只看到3篇；到23:37关灯。凌晨又醒一次，盖两床被子加大衣，稍有重压感；多梦。清晨7:45醒来，迟了。有痰，鼻涕有血迹。忽起大雾。早饭一碗饭、三分之二包榨菜。中晚饭洋葱白菜肉片炒饭，放最后一个调味包，加一个西红柿；午饭另加一个肉酱包。</w:t>
      </w:r>
    </w:p>
    <w:p w14:paraId="0B3DB408" w14:textId="77777777" w:rsidR="00B74FE8" w:rsidRDefault="00B74FE8" w:rsidP="00B74FE8">
      <w:pPr>
        <w:rPr>
          <w:rFonts w:hint="eastAsia"/>
        </w:rPr>
      </w:pPr>
    </w:p>
    <w:p w14:paraId="59303AB9" w14:textId="77777777" w:rsidR="00B74FE8" w:rsidRDefault="00B74FE8" w:rsidP="00B74FE8">
      <w:pPr>
        <w:rPr>
          <w:rFonts w:hint="eastAsia"/>
        </w:rPr>
      </w:pPr>
      <w:r>
        <w:rPr>
          <w:rFonts w:hint="eastAsia"/>
        </w:rPr>
        <w:t xml:space="preserve">　　</w:t>
      </w:r>
      <w:r>
        <w:t>11:05准备上街，忘了带镜子。坐62路到友谊桥，进地铁站11:33，到新街口转1号线，抢到座位。到玄武门出站，稍喘，转47路到湖南路，走到门诊交费。榨菜吃多了，渴躁，到新大楼二楼的华联超市买陈皮酸梅饮料，2块5。到十楼吃过饭上机，等了一会，卸载“果壳精选”，重新下载，安装失败；下载安装“果壳网”。</w:t>
      </w:r>
    </w:p>
    <w:p w14:paraId="2A499E4E" w14:textId="77777777" w:rsidR="00B74FE8" w:rsidRDefault="00B74FE8" w:rsidP="00B74FE8">
      <w:pPr>
        <w:rPr>
          <w:rFonts w:hint="eastAsia"/>
        </w:rPr>
      </w:pPr>
    </w:p>
    <w:p w14:paraId="654ADAAB" w14:textId="77777777" w:rsidR="00B74FE8" w:rsidRDefault="00B74FE8" w:rsidP="00B74FE8">
      <w:pPr>
        <w:rPr>
          <w:rFonts w:hint="eastAsia"/>
        </w:rPr>
      </w:pPr>
      <w:r>
        <w:rPr>
          <w:rFonts w:hint="eastAsia"/>
        </w:rPr>
        <w:t xml:space="preserve">　　</w:t>
      </w:r>
      <w:r>
        <w:t>67.4－63.9＝3.5，定3.8，后减0.4，又进水0.2，喝水0.2、饮料0.1，吃点心0.2，透后64.3。喝水2500，2000＋漱口水100＋陈皮酸梅饮料400，长3500，太多了；午饭前后过饮，功亏一篑。上机前坐量血压107/58/87，牙酸，饮料买错了；看完3:09，抄录完2:50；吃点心，其中一枚茶叶蛋有点烫手，留到明天吃；1:42左右血压降到82/50/97，始卧，视野稍异，坚持到1:21，减超滤0.4，降机温到36度，仍眼花，1:10停超滤10分钟，应该先停后减；1:01血压79/75/87，进水0.2，笔记本电池红灯；0:56补完晨课，0:49状态稍复；0:24查完字典。有人发的牛奶和我的颜色不一样。</w:t>
      </w:r>
    </w:p>
    <w:p w14:paraId="03B3C524" w14:textId="77777777" w:rsidR="00B74FE8" w:rsidRDefault="00B74FE8" w:rsidP="00B74FE8">
      <w:pPr>
        <w:rPr>
          <w:rFonts w:hint="eastAsia"/>
        </w:rPr>
      </w:pPr>
    </w:p>
    <w:p w14:paraId="229EA296" w14:textId="77777777" w:rsidR="00B74FE8" w:rsidRDefault="00B74FE8" w:rsidP="00B74FE8">
      <w:pPr>
        <w:rPr>
          <w:rFonts w:hint="eastAsia"/>
        </w:rPr>
      </w:pPr>
      <w:r>
        <w:rPr>
          <w:rFonts w:hint="eastAsia"/>
        </w:rPr>
        <w:t xml:space="preserve">　　下机后休息了一会，小腿抽筋感。带马甲回来。吃饭时视野又发暗，牙齿咬合酸痛。饭后等电梯时，胃有点冒，走到半路亦然，在班尼路门口坐了一会，抹吸清凉油。到中行取钱，低保金没到帐，没取成。影城附近有男青年弹吉它唱歌，经过时正在唱《春天里》，自带音响。坐</w:t>
      </w:r>
      <w:r>
        <w:t>100路，人多，有点站不住，快到鼓楼有座；又抹吸清凉油，后来薰走了坐在旁边的一个老太。鼓楼转盘一辆白色越野车撞到一辆黑色轿车，稍堵。过转盘更堵。</w:t>
      </w:r>
    </w:p>
    <w:p w14:paraId="3AD02A49" w14:textId="77777777" w:rsidR="00B74FE8" w:rsidRDefault="00B74FE8" w:rsidP="00B74FE8">
      <w:pPr>
        <w:rPr>
          <w:rFonts w:hint="eastAsia"/>
        </w:rPr>
      </w:pPr>
    </w:p>
    <w:p w14:paraId="5EF30B88" w14:textId="77777777" w:rsidR="00B74FE8" w:rsidRDefault="00B74FE8" w:rsidP="00B74FE8">
      <w:pPr>
        <w:rPr>
          <w:rFonts w:hint="eastAsia"/>
        </w:rPr>
      </w:pPr>
      <w:r>
        <w:rPr>
          <w:rFonts w:hint="eastAsia"/>
        </w:rPr>
        <w:t xml:space="preserve">　　到钓鱼台下车，准备买方便面或榨菜当早饭，一问方便面，</w:t>
      </w:r>
      <w:r>
        <w:t>2块5一包，觉得贵，突然想到还有饼干，就没买。坐62路，睡着了。夜里打开三四个网页看新闻，电脑反应迟钝，速度奇慢。又有痰、鼻涕。如厕再。</w:t>
      </w:r>
    </w:p>
    <w:p w14:paraId="2D0E5885" w14:textId="77777777" w:rsidR="00B74FE8" w:rsidRDefault="00B74FE8" w:rsidP="00B74FE8">
      <w:pPr>
        <w:rPr>
          <w:rFonts w:hint="eastAsia"/>
        </w:rPr>
      </w:pPr>
    </w:p>
    <w:p w14:paraId="1A66A050" w14:textId="77777777" w:rsidR="00B74FE8" w:rsidRDefault="00B74FE8" w:rsidP="00B74FE8">
      <w:pPr>
        <w:rPr>
          <w:rFonts w:hint="eastAsia"/>
        </w:rPr>
      </w:pPr>
      <w:r>
        <w:rPr>
          <w:rFonts w:hint="eastAsia"/>
        </w:rPr>
        <w:t xml:space="preserve">　　</w:t>
      </w:r>
      <w:r>
        <w:t>2月4日。昨晚看手机到23:42。清晨7:16醒来，鼻涕有血迹。早饭芝麻、麻油拌面；芝麻吃完了。打开Chrome浏览器缓慢。饮凉水，咽隐感。九点发困，开窗通风；过虑。</w:t>
      </w:r>
    </w:p>
    <w:p w14:paraId="6E20E72A" w14:textId="77777777" w:rsidR="00B74FE8" w:rsidRDefault="00B74FE8" w:rsidP="00B74FE8">
      <w:pPr>
        <w:rPr>
          <w:rFonts w:hint="eastAsia"/>
        </w:rPr>
      </w:pPr>
    </w:p>
    <w:p w14:paraId="7F5128BF" w14:textId="77777777" w:rsidR="00B74FE8" w:rsidRDefault="00B74FE8" w:rsidP="00B74FE8">
      <w:pPr>
        <w:rPr>
          <w:rFonts w:hint="eastAsia"/>
        </w:rPr>
      </w:pPr>
      <w:r>
        <w:rPr>
          <w:rFonts w:hint="eastAsia"/>
        </w:rPr>
        <w:t xml:space="preserve">　　附近大喇叭嗡嗡响，洪亮的女声，一个字也听不清；一会放国歌，到窗口去看，操场上一个人也没有，却在升国旗；一会又有小女生发言，奶声奶气。吃一把枸杞。一会电工来查表，和</w:t>
      </w:r>
      <w:r>
        <w:t>1217窜户，半年已经用了六百多度电，1217才32度；有破产之感，上次1217的电费单到9月就已经97块，前三个月用了200度电，那时热水器还没有长开，不大对。电工进了电梯还不忘叮嘱：“回访一定要（讲）‘满意’啊。”</w:t>
      </w:r>
    </w:p>
    <w:p w14:paraId="67951634" w14:textId="77777777" w:rsidR="00B74FE8" w:rsidRDefault="00B74FE8" w:rsidP="00B74FE8">
      <w:pPr>
        <w:rPr>
          <w:rFonts w:hint="eastAsia"/>
        </w:rPr>
      </w:pPr>
    </w:p>
    <w:p w14:paraId="5D81BB9B" w14:textId="77777777" w:rsidR="00B74FE8" w:rsidRDefault="00B74FE8" w:rsidP="00B74FE8">
      <w:pPr>
        <w:rPr>
          <w:rFonts w:hint="eastAsia"/>
        </w:rPr>
      </w:pPr>
      <w:r>
        <w:rPr>
          <w:rFonts w:hint="eastAsia"/>
        </w:rPr>
        <w:t xml:space="preserve">　　下载《太平轮（上）》。中晚饭洋葱白菜土豆木耳西红柿，中饭加茶叶蛋一枚。吃饭时看《疾速追杀》。从</w:t>
      </w:r>
      <w:r>
        <w:t>13:20睡到14:18。颇为电费、热水器焦虑。有超市促销员上门发宣传品，没要。电力公司回访。热水器出水管的保温套少了一截，用泡沫塑料裹上。吃一个苹果。产气如鸣鼓。</w:t>
      </w:r>
    </w:p>
    <w:p w14:paraId="550706AB" w14:textId="77777777" w:rsidR="00B74FE8" w:rsidRDefault="00B74FE8" w:rsidP="00B74FE8">
      <w:pPr>
        <w:rPr>
          <w:rFonts w:hint="eastAsia"/>
        </w:rPr>
      </w:pPr>
    </w:p>
    <w:p w14:paraId="0997B467" w14:textId="77777777" w:rsidR="00B74FE8" w:rsidRDefault="00B74FE8" w:rsidP="00B74FE8">
      <w:pPr>
        <w:rPr>
          <w:rFonts w:hint="eastAsia"/>
        </w:rPr>
      </w:pPr>
      <w:r>
        <w:rPr>
          <w:rFonts w:hint="eastAsia"/>
        </w:rPr>
        <w:t xml:space="preserve">　　晚饭时“奇闻录”网页打不开。脚冰。玩手机，浪费时间。明天早饭饼干外还有八宝粥，连茶水也省了。刷牙时水池又忽有尿臊味。</w:t>
      </w:r>
    </w:p>
    <w:p w14:paraId="1BF08493" w14:textId="77777777" w:rsidR="00B74FE8" w:rsidRDefault="00B74FE8" w:rsidP="00B74FE8">
      <w:pPr>
        <w:rPr>
          <w:rFonts w:hint="eastAsia"/>
        </w:rPr>
      </w:pPr>
    </w:p>
    <w:p w14:paraId="751AB4DF" w14:textId="77777777" w:rsidR="00B74FE8" w:rsidRDefault="00B74FE8" w:rsidP="00B74FE8">
      <w:pPr>
        <w:rPr>
          <w:rFonts w:hint="eastAsia"/>
        </w:rPr>
      </w:pPr>
      <w:r>
        <w:rPr>
          <w:rFonts w:hint="eastAsia"/>
        </w:rPr>
        <w:lastRenderedPageBreak/>
        <w:t xml:space="preserve">　　喝水</w:t>
      </w:r>
      <w:r>
        <w:t>1350，馀400＋水200＋面汤400＋牛奶250＋漱口水100。如厕再。</w:t>
      </w:r>
    </w:p>
    <w:p w14:paraId="1C99B511" w14:textId="77777777" w:rsidR="00B74FE8" w:rsidRDefault="00B74FE8" w:rsidP="00B74FE8">
      <w:pPr>
        <w:rPr>
          <w:rFonts w:hint="eastAsia"/>
        </w:rPr>
      </w:pPr>
    </w:p>
    <w:p w14:paraId="4FC40FF0" w14:textId="77777777" w:rsidR="00B74FE8" w:rsidRDefault="00B74FE8" w:rsidP="00B74FE8">
      <w:pPr>
        <w:rPr>
          <w:rFonts w:hint="eastAsia"/>
        </w:rPr>
      </w:pPr>
      <w:r>
        <w:rPr>
          <w:rFonts w:hint="eastAsia"/>
        </w:rPr>
        <w:t xml:space="preserve">　　</w:t>
      </w:r>
      <w:r>
        <w:t>2月5日。昨晚临睡前泡脚，看《疾速追杀》，没什么意思，没有思想性、艺术性，只是打来打去，kill everybody。看手机到23:35，咽有痰不下，失眠。清晨7:02醒来，日出，天蓝。早饭一罐八宝粥、两小袋饼干，八宝粥没炖热，饼干也不好吃。鼻涕有血丝，后流鼻血，溅到键盘上。中晚饭洋葱白菜肉片炒饭，加一个西红柿；午饭另加一个肉酱包。</w:t>
      </w:r>
    </w:p>
    <w:p w14:paraId="2FA43DF5" w14:textId="77777777" w:rsidR="00B74FE8" w:rsidRDefault="00B74FE8" w:rsidP="00B74FE8">
      <w:pPr>
        <w:rPr>
          <w:rFonts w:hint="eastAsia"/>
        </w:rPr>
      </w:pPr>
    </w:p>
    <w:p w14:paraId="4AE9BCB1" w14:textId="77777777" w:rsidR="00B74FE8" w:rsidRDefault="00B74FE8" w:rsidP="00B74FE8">
      <w:pPr>
        <w:rPr>
          <w:rFonts w:hint="eastAsia"/>
        </w:rPr>
      </w:pPr>
      <w:r>
        <w:rPr>
          <w:rFonts w:hint="eastAsia"/>
        </w:rPr>
        <w:t xml:space="preserve">　　</w:t>
      </w:r>
      <w:r>
        <w:t>11:16准备上街，坐62路，后鼻塞。到钓鱼台转100路，上车12:15，一直牙龈酸痛。到山西路下车，到中行取800块。到急诊交费，到十楼吃过饭上机。</w:t>
      </w:r>
    </w:p>
    <w:p w14:paraId="03F8A03B" w14:textId="77777777" w:rsidR="00B74FE8" w:rsidRDefault="00B74FE8" w:rsidP="00B74FE8">
      <w:pPr>
        <w:rPr>
          <w:rFonts w:hint="eastAsia"/>
        </w:rPr>
      </w:pPr>
    </w:p>
    <w:p w14:paraId="7427A74F" w14:textId="77777777" w:rsidR="00B74FE8" w:rsidRDefault="00B74FE8" w:rsidP="00B74FE8">
      <w:pPr>
        <w:rPr>
          <w:rFonts w:hint="eastAsia"/>
        </w:rPr>
      </w:pPr>
      <w:r>
        <w:rPr>
          <w:rFonts w:hint="eastAsia"/>
        </w:rPr>
        <w:t xml:space="preserve">　　</w:t>
      </w:r>
      <w:r>
        <w:t>66.5－63.9＝2.6，定2.8，喝水0.2，吃点心0.2，透后63.6，算干体重。喝水1600，1350＋八宝粥250，长2600，差可。上机前坐量血压109/65/78，3:36稍有困意，3:02看完，2:34抄录完，2:15眼睑粘连感；1:03补完晨课，0:33查完字典，始卧，电脑电量仅剩21%，标称35分钟，要是看电影一会就红灯了；下机前卧量血压84/45/92。下机后起立稍头晕。晚霞绛红。</w:t>
      </w:r>
    </w:p>
    <w:p w14:paraId="304A8486" w14:textId="77777777" w:rsidR="00B74FE8" w:rsidRDefault="00B74FE8" w:rsidP="00B74FE8">
      <w:pPr>
        <w:rPr>
          <w:rFonts w:hint="eastAsia"/>
        </w:rPr>
      </w:pPr>
    </w:p>
    <w:p w14:paraId="35CAE837" w14:textId="77777777" w:rsidR="00B74FE8" w:rsidRDefault="00B74FE8" w:rsidP="00B74FE8">
      <w:pPr>
        <w:rPr>
          <w:rFonts w:hint="eastAsia"/>
        </w:rPr>
      </w:pPr>
      <w:r>
        <w:rPr>
          <w:rFonts w:hint="eastAsia"/>
        </w:rPr>
        <w:t xml:space="preserve">　　血透室新进了几个脚踏器。忘了带马甲回来。吃过饭，到南京银行存</w:t>
      </w:r>
      <w:r>
        <w:t>600。穿过全是小吃的巷子，走到车站，坐100路，人多，额头出虚汗；到三元巷才有座，牙仍酸。到钓鱼台转62路，到小区下车，买菜。路边的蔬果店开张，买苹果、西红柿和白菜；西红柿硬邦邦，能当石头投掷。又到苏果买面条、方便面和榨菜。回来关窗时，昨天刚装的热水器泡沫好像掉了，还是要用绳子固定。夜里走神，后注意力涣散。饮水稍多。如厕再。</w:t>
      </w:r>
    </w:p>
    <w:p w14:paraId="443B5029" w14:textId="77777777" w:rsidR="00B74FE8" w:rsidRDefault="00B74FE8" w:rsidP="00B74FE8">
      <w:pPr>
        <w:rPr>
          <w:rFonts w:hint="eastAsia"/>
        </w:rPr>
      </w:pPr>
    </w:p>
    <w:p w14:paraId="327F07FE" w14:textId="77777777" w:rsidR="00B74FE8" w:rsidRDefault="00B74FE8" w:rsidP="00B74FE8">
      <w:pPr>
        <w:rPr>
          <w:rFonts w:hint="eastAsia"/>
        </w:rPr>
      </w:pPr>
      <w:r>
        <w:rPr>
          <w:rFonts w:hint="eastAsia"/>
        </w:rPr>
        <w:t xml:space="preserve">　　</w:t>
      </w:r>
      <w:r>
        <w:t>2月6日。昨晚临睡前抓痒，衬裤抓破，几解体；看手机到23:49，抹风油精。清晨6:54醒来，朝霞，云淡，东北边小山丘上有细长烟囱冒白烟。左手大拇指冻裂血口。一辆白色面包车在路口双闪，好像出了故障。</w:t>
      </w:r>
    </w:p>
    <w:p w14:paraId="4E625F9C" w14:textId="77777777" w:rsidR="00B74FE8" w:rsidRDefault="00B74FE8" w:rsidP="00B74FE8">
      <w:pPr>
        <w:rPr>
          <w:rFonts w:hint="eastAsia"/>
        </w:rPr>
      </w:pPr>
    </w:p>
    <w:p w14:paraId="2EFAB053" w14:textId="77777777" w:rsidR="00B74FE8" w:rsidRDefault="00B74FE8" w:rsidP="00B74FE8">
      <w:pPr>
        <w:rPr>
          <w:rFonts w:hint="eastAsia"/>
        </w:rPr>
      </w:pPr>
      <w:r>
        <w:rPr>
          <w:rFonts w:hint="eastAsia"/>
        </w:rPr>
        <w:t xml:space="preserve">　　早饭拌面，没放盐，只放麻油、醋，喝一碗汤后，仍口渴。八点半稍有困意，喝一盒冰牛奶，喝快了。后有鼻涕，有血迹，又有痰；冷饮大不佳。下载《光逝》，试用光速通道两分钟，峰值</w:t>
      </w:r>
      <w:r>
        <w:t>7.23兆/秒。看苏紫紫的图片，失去平常心。泡沫塑料没掉，是剩下的。</w:t>
      </w:r>
    </w:p>
    <w:p w14:paraId="624B3305" w14:textId="77777777" w:rsidR="00B74FE8" w:rsidRDefault="00B74FE8" w:rsidP="00B74FE8">
      <w:pPr>
        <w:rPr>
          <w:rFonts w:hint="eastAsia"/>
        </w:rPr>
      </w:pPr>
    </w:p>
    <w:p w14:paraId="79F142F8" w14:textId="77777777" w:rsidR="00B74FE8" w:rsidRDefault="00B74FE8" w:rsidP="00B74FE8">
      <w:pPr>
        <w:rPr>
          <w:rFonts w:hint="eastAsia"/>
        </w:rPr>
      </w:pPr>
      <w:r>
        <w:rPr>
          <w:rFonts w:hint="eastAsia"/>
        </w:rPr>
        <w:t xml:space="preserve">　　中晚饭洋葱白菜土豆香菇西红柿，中饭另加茶叶蛋一枚。楼下十字路口中间停着一辆白色轿车，围着一群人，好像撞到电动车；司机在轿车另一侧走来走去，一直打电话。连续看了几次，</w:t>
      </w:r>
      <w:r>
        <w:t>110还是没到，自己都有点着急了，恨不得打电话问“怎么还不出警啊”。等吃过午饭，再到窗口一看，轿车和人群已经不见了，只有路边一辆电动车好像倒在地上。“奇闻录”还是打不开，换了网址才行。</w:t>
      </w:r>
    </w:p>
    <w:p w14:paraId="37A32379" w14:textId="77777777" w:rsidR="00B74FE8" w:rsidRDefault="00B74FE8" w:rsidP="00B74FE8">
      <w:pPr>
        <w:rPr>
          <w:rFonts w:hint="eastAsia"/>
        </w:rPr>
      </w:pPr>
    </w:p>
    <w:p w14:paraId="0894AAB5" w14:textId="77777777" w:rsidR="00B74FE8" w:rsidRDefault="00B74FE8" w:rsidP="00B74FE8">
      <w:pPr>
        <w:rPr>
          <w:rFonts w:hint="eastAsia"/>
        </w:rPr>
      </w:pPr>
      <w:r>
        <w:rPr>
          <w:rFonts w:hint="eastAsia"/>
        </w:rPr>
        <w:t xml:space="preserve">　　从</w:t>
      </w:r>
      <w:r>
        <w:t>13:20睡到14:56。右手小指亦有裂口，贴创可贴。傍晚吃一个苹果。两架飞机一前一后在天顶自北向南飞去，机后一尺多长的白烟被晚霞映成绛红，像流星划过长空，其中一架经过一颗星星；一会，一架民航客机隆隆地自东向西飞过。茶泡多了。明天要早起，提前一小时出门。</w:t>
      </w:r>
    </w:p>
    <w:p w14:paraId="4A659BC0" w14:textId="77777777" w:rsidR="00B74FE8" w:rsidRDefault="00B74FE8" w:rsidP="00B74FE8">
      <w:pPr>
        <w:rPr>
          <w:rFonts w:hint="eastAsia"/>
        </w:rPr>
      </w:pPr>
    </w:p>
    <w:p w14:paraId="3714DEDB" w14:textId="77777777" w:rsidR="00B74FE8" w:rsidRDefault="00B74FE8" w:rsidP="00B74FE8">
      <w:pPr>
        <w:rPr>
          <w:rFonts w:hint="eastAsia"/>
        </w:rPr>
      </w:pPr>
      <w:r>
        <w:rPr>
          <w:rFonts w:hint="eastAsia"/>
        </w:rPr>
        <w:t xml:space="preserve">　　喝水</w:t>
      </w:r>
      <w:r>
        <w:t>1950，水200＋面汤400＋牛奶250＋漱口水100＋枸杞菊花茶1000。如厕仅。</w:t>
      </w:r>
    </w:p>
    <w:p w14:paraId="36B643B0" w14:textId="77777777" w:rsidR="00B74FE8" w:rsidRDefault="00B74FE8" w:rsidP="00B74FE8">
      <w:pPr>
        <w:rPr>
          <w:rFonts w:hint="eastAsia"/>
        </w:rPr>
      </w:pPr>
    </w:p>
    <w:p w14:paraId="094F7F66" w14:textId="77777777" w:rsidR="00B74FE8" w:rsidRDefault="00B74FE8" w:rsidP="00B74FE8">
      <w:pPr>
        <w:rPr>
          <w:rFonts w:hint="eastAsia"/>
        </w:rPr>
      </w:pPr>
      <w:r>
        <w:rPr>
          <w:rFonts w:hint="eastAsia"/>
        </w:rPr>
        <w:t xml:space="preserve">　　</w:t>
      </w:r>
      <w:r>
        <w:t>2月7日。昨晚临睡前鼻涕稍有血迹；看手机到23:21，自渎。清晨6:39醒来，鼻涕又</w:t>
      </w:r>
      <w:r>
        <w:lastRenderedPageBreak/>
        <w:t>有血迹，后有痰；鼻塞，呼吸不畅。早饭一碗饭、一包榨菜，儿童榨菜竟然有红油。中晚饭洋葱白菜肉片炒饭，加一个西红柿；午饭另加一个肉酱包。</w:t>
      </w:r>
    </w:p>
    <w:p w14:paraId="49D711F8" w14:textId="77777777" w:rsidR="00B74FE8" w:rsidRDefault="00B74FE8" w:rsidP="00B74FE8">
      <w:pPr>
        <w:rPr>
          <w:rFonts w:hint="eastAsia"/>
        </w:rPr>
      </w:pPr>
    </w:p>
    <w:p w14:paraId="5AD92D7C" w14:textId="77777777" w:rsidR="00B74FE8" w:rsidRDefault="00B74FE8" w:rsidP="00B74FE8">
      <w:pPr>
        <w:rPr>
          <w:rFonts w:hint="eastAsia"/>
        </w:rPr>
      </w:pPr>
      <w:r>
        <w:rPr>
          <w:rFonts w:hint="eastAsia"/>
        </w:rPr>
        <w:t xml:space="preserve">　　</w:t>
      </w:r>
      <w:r>
        <w:t>9:53准备上街，忘了带镜子。坐62路到友谊桥，进地铁站11:31。到新街口转1号线，一个小男孩因为作业没做完、玩手机游戏被其母亲骂哭，眼睛都哭红了，并不时威胁要丢掉他。到玄武门出站，走进医院，110好像正在处理一起走失老人事件，老头还拄着柺，坐在椅子上。到门诊交费，到十楼吃过饭上机。</w:t>
      </w:r>
    </w:p>
    <w:p w14:paraId="58B2D872" w14:textId="77777777" w:rsidR="00B74FE8" w:rsidRDefault="00B74FE8" w:rsidP="00B74FE8">
      <w:pPr>
        <w:rPr>
          <w:rFonts w:hint="eastAsia"/>
        </w:rPr>
      </w:pPr>
    </w:p>
    <w:p w14:paraId="6026648E" w14:textId="77777777" w:rsidR="00B74FE8" w:rsidRDefault="00B74FE8" w:rsidP="00B74FE8">
      <w:pPr>
        <w:rPr>
          <w:rFonts w:hint="eastAsia"/>
        </w:rPr>
      </w:pPr>
      <w:r>
        <w:rPr>
          <w:rFonts w:hint="eastAsia"/>
        </w:rPr>
        <w:t xml:space="preserve">　　</w:t>
      </w:r>
      <w:r>
        <w:t>66.2－63.6＝2.6，定2.8，喝水0.2、牛奶0.25，吃点心0.2，透后63.8。喝水1950，长2600，差可。上机前坐量血压106/59/88，看完2:59，抄录完2:29；提前一小时上机，点心如常，腹馁；1:08始卧，血压73/53/91；0:42补完晨课，0:27查好字典。下机后卧量血压89/54/93。</w:t>
      </w:r>
    </w:p>
    <w:p w14:paraId="3BEC7EF1" w14:textId="77777777" w:rsidR="00B74FE8" w:rsidRDefault="00B74FE8" w:rsidP="00B74FE8">
      <w:pPr>
        <w:rPr>
          <w:rFonts w:hint="eastAsia"/>
        </w:rPr>
      </w:pPr>
    </w:p>
    <w:p w14:paraId="7ACEB7D8" w14:textId="77777777" w:rsidR="00B74FE8" w:rsidRDefault="00B74FE8" w:rsidP="00B74FE8">
      <w:pPr>
        <w:rPr>
          <w:rFonts w:hint="eastAsia"/>
        </w:rPr>
      </w:pPr>
      <w:r>
        <w:rPr>
          <w:rFonts w:hint="eastAsia"/>
        </w:rPr>
        <w:t xml:space="preserve">　　又忘了带马甲。吃过饭，坐电梯捡到一枚一角硬币，运气不错。到门诊交费，拿药。快到车站，大腿关节酸痛；路边男青年弹吉它唱《金色麦浪》。坐</w:t>
      </w:r>
      <w:r>
        <w:t>100Q路，非电动车，加长一节，座位稍多；出虚汗，到新街口有座。到钓鱼台下车，风中又有刺鼻的气味。过马路头晕，转62路到赛虹桥下车。进虹悦城，5个橙子的机器前竟然有五六个人排队，走近一看，原来用支付宝八折；旁边堆着不少装橙子的大塑料盒。到沃尔玛买笔芯、绿茶、茉莉花茶、烤鸡腿两个、洋葱、土豆、青苹果、生姜、蒜头和杏鲍菇。</w:t>
      </w:r>
    </w:p>
    <w:p w14:paraId="676FC091" w14:textId="77777777" w:rsidR="00B74FE8" w:rsidRDefault="00B74FE8" w:rsidP="00B74FE8">
      <w:pPr>
        <w:rPr>
          <w:rFonts w:hint="eastAsia"/>
        </w:rPr>
      </w:pPr>
    </w:p>
    <w:p w14:paraId="453B787B" w14:textId="77777777" w:rsidR="00B74FE8" w:rsidRDefault="00B74FE8" w:rsidP="00B74FE8">
      <w:pPr>
        <w:rPr>
          <w:rFonts w:hint="eastAsia"/>
        </w:rPr>
      </w:pPr>
      <w:r>
        <w:rPr>
          <w:rFonts w:hint="eastAsia"/>
        </w:rPr>
        <w:t xml:space="preserve">　　坐</w:t>
      </w:r>
      <w:r>
        <w:t>62路，人多，到友谊桥才有座。20:21，外面一声震响。注意力不集中。勿论人非。如厕再。</w:t>
      </w:r>
    </w:p>
    <w:p w14:paraId="1589DF8D" w14:textId="77777777" w:rsidR="00B74FE8" w:rsidRDefault="00B74FE8" w:rsidP="00B74FE8">
      <w:pPr>
        <w:rPr>
          <w:rFonts w:hint="eastAsia"/>
        </w:rPr>
      </w:pPr>
    </w:p>
    <w:p w14:paraId="6551E808" w14:textId="77777777" w:rsidR="00B74FE8" w:rsidRDefault="00B74FE8" w:rsidP="00B74FE8">
      <w:pPr>
        <w:rPr>
          <w:rFonts w:hint="eastAsia"/>
        </w:rPr>
      </w:pPr>
      <w:r>
        <w:rPr>
          <w:rFonts w:hint="eastAsia"/>
        </w:rPr>
        <w:t xml:space="preserve">　　</w:t>
      </w:r>
      <w:r>
        <w:t>2月8日。昨晚临睡前看完《疾速追杀》，垃圾片。楼道风声呼啸。又看手机到23:55。凌晨左小腿痒，抓了好几次。清晨6:51醒来。早饭麻油拌面、茶叶蛋一枚、面汤一碗。阳台有炸带鱼的香味。《国史旧闻》书签不对。口渴，吃一个青苹果，味道不好，有点柴，放久了。</w:t>
      </w:r>
    </w:p>
    <w:p w14:paraId="123F6382" w14:textId="77777777" w:rsidR="00B74FE8" w:rsidRDefault="00B74FE8" w:rsidP="00B74FE8">
      <w:pPr>
        <w:rPr>
          <w:rFonts w:hint="eastAsia"/>
        </w:rPr>
      </w:pPr>
    </w:p>
    <w:p w14:paraId="24D93B95" w14:textId="77777777" w:rsidR="00B74FE8" w:rsidRDefault="00B74FE8" w:rsidP="00B74FE8">
      <w:pPr>
        <w:rPr>
          <w:rFonts w:hint="eastAsia"/>
        </w:rPr>
      </w:pPr>
      <w:r>
        <w:rPr>
          <w:rFonts w:hint="eastAsia"/>
        </w:rPr>
        <w:t xml:space="preserve">　　阳台灰大，鼻塞，鼻涕稍有血迹。中晚饭洋葱白菜土豆杏鲍菇西红柿，中饭加烤鸡腿一只。午饭时看《超体》。从</w:t>
      </w:r>
      <w:r>
        <w:t>13:20睡到14:27，中途作恶梦。附近一幢楼一直空着，今天突然有一户晒被子，阳台没封闭。房间内灰重，一两天不扫，床底下就一层灰，甚至成绒球状；扫地，有痰。一只苍蝇在玻璃上撞来撞去，找不到出路；驱出。</w:t>
      </w:r>
    </w:p>
    <w:p w14:paraId="3CCF964D" w14:textId="77777777" w:rsidR="00B74FE8" w:rsidRDefault="00B74FE8" w:rsidP="00B74FE8">
      <w:pPr>
        <w:rPr>
          <w:rFonts w:hint="eastAsia"/>
        </w:rPr>
      </w:pPr>
    </w:p>
    <w:p w14:paraId="02C5D348" w14:textId="77777777" w:rsidR="00B74FE8" w:rsidRDefault="00B74FE8" w:rsidP="00B74FE8">
      <w:pPr>
        <w:rPr>
          <w:rFonts w:hint="eastAsia"/>
        </w:rPr>
      </w:pPr>
      <w:r>
        <w:rPr>
          <w:rFonts w:hint="eastAsia"/>
        </w:rPr>
        <w:t xml:space="preserve">　　吃一小把枸杞。想泡茶又怕水多，吃冰块七块，稍多，右肋隐感。夜里稍鼻塞。右手食指冻裂口，裹创可贴。</w:t>
      </w:r>
    </w:p>
    <w:p w14:paraId="7A471352" w14:textId="77777777" w:rsidR="00B74FE8" w:rsidRDefault="00B74FE8" w:rsidP="00B74FE8">
      <w:pPr>
        <w:rPr>
          <w:rFonts w:hint="eastAsia"/>
        </w:rPr>
      </w:pPr>
    </w:p>
    <w:p w14:paraId="13BD2A67" w14:textId="77777777" w:rsidR="00B74FE8" w:rsidRDefault="00B74FE8" w:rsidP="00B74FE8">
      <w:pPr>
        <w:rPr>
          <w:rFonts w:hint="eastAsia"/>
        </w:rPr>
      </w:pPr>
      <w:r>
        <w:rPr>
          <w:rFonts w:hint="eastAsia"/>
        </w:rPr>
        <w:t xml:space="preserve">　　喝水</w:t>
      </w:r>
      <w:r>
        <w:t>900，馀200＋水200＋面汤300＋漱口水100＋冰块100。如厕川。</w:t>
      </w:r>
    </w:p>
    <w:p w14:paraId="5B107454" w14:textId="77777777" w:rsidR="00B74FE8" w:rsidRDefault="00B74FE8" w:rsidP="00B74FE8">
      <w:pPr>
        <w:rPr>
          <w:rFonts w:hint="eastAsia"/>
        </w:rPr>
      </w:pPr>
    </w:p>
    <w:p w14:paraId="214B9C39" w14:textId="77777777" w:rsidR="00B74FE8" w:rsidRDefault="00B74FE8" w:rsidP="00B74FE8">
      <w:pPr>
        <w:rPr>
          <w:rFonts w:hint="eastAsia"/>
        </w:rPr>
      </w:pPr>
      <w:r>
        <w:rPr>
          <w:rFonts w:hint="eastAsia"/>
        </w:rPr>
        <w:t xml:space="preserve">　　</w:t>
      </w:r>
      <w:r>
        <w:t>2月9日。昨晚临睡前看完《超体》，又看手机到23:54。清晨7:21醒来。早饭八宝粥一罐、饼干两小袋。后有痰，鼻涕，鼻涕偶有血迹。</w:t>
      </w:r>
    </w:p>
    <w:p w14:paraId="6CB50B26" w14:textId="77777777" w:rsidR="00B74FE8" w:rsidRDefault="00B74FE8" w:rsidP="00B74FE8">
      <w:pPr>
        <w:rPr>
          <w:rFonts w:hint="eastAsia"/>
        </w:rPr>
      </w:pPr>
    </w:p>
    <w:p w14:paraId="7879A5D7" w14:textId="77777777" w:rsidR="00B74FE8" w:rsidRDefault="00B74FE8" w:rsidP="00B74FE8">
      <w:pPr>
        <w:rPr>
          <w:rFonts w:hint="eastAsia"/>
        </w:rPr>
      </w:pPr>
      <w:r>
        <w:rPr>
          <w:rFonts w:hint="eastAsia"/>
        </w:rPr>
        <w:t xml:space="preserve">　　近十点，手机百度搜索异常，迟钝。吃一小把枸杞。下载《地球回音》。鼻涕有血块。中晚饭洋葱白菜土豆杏鲍菇西红柿，中饭加烤鸡腿一只。饭后用旧牙刷洗水池，光洁如新。从</w:t>
      </w:r>
      <w:r>
        <w:t>13:20睡到14:32，恶梦，匆忙感。菊花茶泡完。鼻塞，干躁，饮茶稍多。傍晚吃一个青</w:t>
      </w:r>
      <w:r>
        <w:lastRenderedPageBreak/>
        <w:t>苹果。窗帘夹子失灵。右手冻裂口稍重。明天又要早起。</w:t>
      </w:r>
    </w:p>
    <w:p w14:paraId="6DDC1ED1" w14:textId="77777777" w:rsidR="00B74FE8" w:rsidRDefault="00B74FE8" w:rsidP="00B74FE8">
      <w:pPr>
        <w:rPr>
          <w:rFonts w:hint="eastAsia"/>
        </w:rPr>
      </w:pPr>
    </w:p>
    <w:p w14:paraId="30971F8E" w14:textId="77777777" w:rsidR="00B74FE8" w:rsidRDefault="00B74FE8" w:rsidP="00B74FE8">
      <w:pPr>
        <w:rPr>
          <w:rFonts w:hint="eastAsia"/>
        </w:rPr>
      </w:pPr>
      <w:r>
        <w:rPr>
          <w:rFonts w:hint="eastAsia"/>
        </w:rPr>
        <w:t xml:space="preserve">　　喝水</w:t>
      </w:r>
      <w:r>
        <w:t>2250，900＋八宝粥250＋漱口水100＋菊花茶1000。如厕再。</w:t>
      </w:r>
    </w:p>
    <w:p w14:paraId="30A24628" w14:textId="77777777" w:rsidR="00B74FE8" w:rsidRDefault="00B74FE8" w:rsidP="00B74FE8">
      <w:pPr>
        <w:rPr>
          <w:rFonts w:hint="eastAsia"/>
        </w:rPr>
      </w:pPr>
    </w:p>
    <w:p w14:paraId="5C6A2F84" w14:textId="77777777" w:rsidR="00B74FE8" w:rsidRDefault="00B74FE8" w:rsidP="00B74FE8">
      <w:pPr>
        <w:rPr>
          <w:rFonts w:hint="eastAsia"/>
        </w:rPr>
      </w:pPr>
      <w:r>
        <w:rPr>
          <w:rFonts w:hint="eastAsia"/>
        </w:rPr>
        <w:t xml:space="preserve">　　</w:t>
      </w:r>
      <w:r>
        <w:t>2月10日。昨晚临睡前自洁；看手机到23:07。凌晨2:37从恶梦中醒来，鼻塞，失眠；5:26左右遗精而醒，挫败感；抹风油精，起床。鼻涕稍有血色。早饭一碗饭、一袋榨菜。稍匆忙。洒水车喷雾，偶见彩虹。中晚饭洋葱白菜杏鲍菇西红柿肉片饭。快烧好时，社区一行来慰问，得800块；自觉人格又萎缩了一点。</w:t>
      </w:r>
    </w:p>
    <w:p w14:paraId="70ADC3A0" w14:textId="77777777" w:rsidR="00B74FE8" w:rsidRDefault="00B74FE8" w:rsidP="00B74FE8">
      <w:pPr>
        <w:rPr>
          <w:rFonts w:hint="eastAsia"/>
        </w:rPr>
      </w:pPr>
    </w:p>
    <w:p w14:paraId="5536C7CF" w14:textId="77777777" w:rsidR="00B74FE8" w:rsidRDefault="00B74FE8" w:rsidP="00B74FE8">
      <w:pPr>
        <w:rPr>
          <w:rFonts w:hint="eastAsia"/>
        </w:rPr>
      </w:pPr>
      <w:r>
        <w:rPr>
          <w:rFonts w:hint="eastAsia"/>
        </w:rPr>
        <w:t xml:space="preserve">　　</w:t>
      </w:r>
      <w:r>
        <w:t>10:03准备上街，1217门上又贴着电费催缴单；有一户在窗外装了卫星小锅；封闭阳台要装纱窗，还要拆洗，真麻烦。杯子里的水撒了一点，浸到书本。坐169路到底，进地铁站10:34。到大行宫出站；进站要安检。转44路到鸡鸣寺，到居委会拿医疗补助款1434块，另有慰问金500块。转身正准备出门，突然看到架子上放满了绿色的安全套，思想斗争了几秒钟，还是不声不响地拿了两盒；暂时不用再拿塑料袋救急了，简直把德行丧尽。</w:t>
      </w:r>
    </w:p>
    <w:p w14:paraId="319C459D" w14:textId="77777777" w:rsidR="00B74FE8" w:rsidRDefault="00B74FE8" w:rsidP="00B74FE8">
      <w:pPr>
        <w:rPr>
          <w:rFonts w:hint="eastAsia"/>
        </w:rPr>
      </w:pPr>
    </w:p>
    <w:p w14:paraId="532763B6" w14:textId="77777777" w:rsidR="00B74FE8" w:rsidRDefault="00B74FE8" w:rsidP="00B74FE8">
      <w:pPr>
        <w:rPr>
          <w:rFonts w:hint="eastAsia"/>
        </w:rPr>
      </w:pPr>
      <w:r>
        <w:rPr>
          <w:rFonts w:hint="eastAsia"/>
        </w:rPr>
        <w:t xml:space="preserve">　　坐</w:t>
      </w:r>
      <w:r>
        <w:t>24路到“北京东路·鼓楼”站，3路忒难等，坐67路到山西路，到南京银行存1500块，其中一张稍有墨迹，不认，只存了1400。口渴，咽干。到门诊交费，自觉有异味。到新大楼二楼的超市买一瓶冰的茉莉清茶，2块5。到十楼吃过饭上机。</w:t>
      </w:r>
    </w:p>
    <w:p w14:paraId="2929287E" w14:textId="77777777" w:rsidR="00B74FE8" w:rsidRDefault="00B74FE8" w:rsidP="00B74FE8">
      <w:pPr>
        <w:rPr>
          <w:rFonts w:hint="eastAsia"/>
        </w:rPr>
      </w:pPr>
    </w:p>
    <w:p w14:paraId="2B03286A" w14:textId="77777777" w:rsidR="00B74FE8" w:rsidRDefault="00B74FE8" w:rsidP="00B74FE8">
      <w:pPr>
        <w:rPr>
          <w:rFonts w:hint="eastAsia"/>
        </w:rPr>
      </w:pPr>
      <w:r>
        <w:rPr>
          <w:rFonts w:hint="eastAsia"/>
        </w:rPr>
        <w:t xml:space="preserve">　　</w:t>
      </w:r>
      <w:r>
        <w:t>67.4－63.6＝3.8，定4，后减0.6，喝水0.2、饮料0.2，吃点心0.2，透后64.3，留多了。喝水2350，2250＋饮料100，长3800，太多了。过虑。上机后坐量血压111/63/82，看完2:58，抄录完2:32；有人反映今天的茶叶蛋味道不对，可能时间摆长了，连忙把另一个茶叶蛋也吃了；1:33始卧，从1:23睡到1:11，1:08眼花，停超滤10分钟，又减超滤0.4；0:35补完晨课；0:20小腿抽筋感，卧量血压68/52/83，又减超滤0.2；0:10查完字典。下机后左大腿、小腿抽筋</w:t>
      </w:r>
      <w:r>
        <w:rPr>
          <w:rFonts w:hint="eastAsia"/>
        </w:rPr>
        <w:t>，熬了好一阵，把桌子放倒，才能下地。</w:t>
      </w:r>
    </w:p>
    <w:p w14:paraId="33323EA7" w14:textId="77777777" w:rsidR="00B74FE8" w:rsidRDefault="00B74FE8" w:rsidP="00B74FE8">
      <w:pPr>
        <w:rPr>
          <w:rFonts w:hint="eastAsia"/>
        </w:rPr>
      </w:pPr>
    </w:p>
    <w:p w14:paraId="299A65D6" w14:textId="77777777" w:rsidR="00B74FE8" w:rsidRDefault="00B74FE8" w:rsidP="00B74FE8">
      <w:pPr>
        <w:rPr>
          <w:rFonts w:hint="eastAsia"/>
        </w:rPr>
      </w:pPr>
      <w:r>
        <w:rPr>
          <w:rFonts w:hint="eastAsia"/>
        </w:rPr>
        <w:t xml:space="preserve">　　吃过饭，走出大楼，左手大拇指冻裂口有血迹，贴创可贴。走到交行门口，一个戴眼镜的女青年爬到黑狮子前面坐下，还招呼女伴一起上去坐；狮子咧着嘴，一脸的不高兴。有清鼻涕。坐</w:t>
      </w:r>
      <w:r>
        <w:t>100路，人多，出虚汗，站不住；到新街口才有座。到钓鱼台下车，一个老太坐在旁边，一个老头弯下腰，耳鬓厮磨，窃窃笑语，好不容易分开了，还笑嘻嘻的；真是不能看。</w:t>
      </w:r>
    </w:p>
    <w:p w14:paraId="23417C10" w14:textId="77777777" w:rsidR="00B74FE8" w:rsidRDefault="00B74FE8" w:rsidP="00B74FE8">
      <w:pPr>
        <w:rPr>
          <w:rFonts w:hint="eastAsia"/>
        </w:rPr>
      </w:pPr>
    </w:p>
    <w:p w14:paraId="224149EE" w14:textId="77777777" w:rsidR="00B74FE8" w:rsidRDefault="00B74FE8" w:rsidP="00B74FE8">
      <w:pPr>
        <w:rPr>
          <w:rFonts w:hint="eastAsia"/>
        </w:rPr>
      </w:pPr>
      <w:r>
        <w:rPr>
          <w:rFonts w:hint="eastAsia"/>
        </w:rPr>
        <w:t xml:space="preserve">　　坐</w:t>
      </w:r>
      <w:r>
        <w:t>62路，旁边一个老太抹风油精。中途睡着了，感觉后来人特多。到小区下车，咽有痰。记事本解体。21:12坐量血压95/64/87。换新牙刷，牙龈易出血。如厕仅。</w:t>
      </w:r>
    </w:p>
    <w:p w14:paraId="3DBDFA51" w14:textId="77777777" w:rsidR="00B74FE8" w:rsidRDefault="00B74FE8" w:rsidP="00B74FE8">
      <w:pPr>
        <w:rPr>
          <w:rFonts w:hint="eastAsia"/>
        </w:rPr>
      </w:pPr>
    </w:p>
    <w:p w14:paraId="3C38BA83" w14:textId="77777777" w:rsidR="00B74FE8" w:rsidRDefault="00B74FE8" w:rsidP="00B74FE8">
      <w:pPr>
        <w:rPr>
          <w:rFonts w:hint="eastAsia"/>
        </w:rPr>
      </w:pPr>
      <w:r>
        <w:rPr>
          <w:rFonts w:hint="eastAsia"/>
        </w:rPr>
        <w:t xml:space="preserve">　　</w:t>
      </w:r>
      <w:r>
        <w:t>2月11日。昨晚看手机到23:44。清晨7:12醒来，嘴里有咸味。右小腿痒，抹风油精。洗三床被套，多了，晒时夹子不够。冰饮，稍不适，气欲浮。格格不入感，以为忧。</w:t>
      </w:r>
    </w:p>
    <w:p w14:paraId="6757F932" w14:textId="77777777" w:rsidR="00B74FE8" w:rsidRDefault="00B74FE8" w:rsidP="00B74FE8">
      <w:pPr>
        <w:rPr>
          <w:rFonts w:hint="eastAsia"/>
        </w:rPr>
      </w:pPr>
    </w:p>
    <w:p w14:paraId="34FFE98D" w14:textId="77777777" w:rsidR="00B74FE8" w:rsidRDefault="00B74FE8" w:rsidP="00B74FE8">
      <w:pPr>
        <w:rPr>
          <w:rFonts w:hint="eastAsia"/>
        </w:rPr>
      </w:pPr>
      <w:r>
        <w:rPr>
          <w:rFonts w:hint="eastAsia"/>
        </w:rPr>
        <w:t xml:space="preserve">　　风声呼啸。下载《骄傲大联盟》。鼻干有血色。中晚饭洋葱白菜土豆木耳西红柿，加一勺猪油。白菜、洋葱略加盐拌，先下锅炒出水，再放其馀的菜，可免焦锅，用盐又省，味道亦佳。午睡前稍有水满感。</w:t>
      </w:r>
    </w:p>
    <w:p w14:paraId="58AF9FC3" w14:textId="77777777" w:rsidR="00B74FE8" w:rsidRDefault="00B74FE8" w:rsidP="00B74FE8">
      <w:pPr>
        <w:rPr>
          <w:rFonts w:hint="eastAsia"/>
        </w:rPr>
      </w:pPr>
    </w:p>
    <w:p w14:paraId="6490D800" w14:textId="77777777" w:rsidR="00B74FE8" w:rsidRDefault="00B74FE8" w:rsidP="00B74FE8">
      <w:pPr>
        <w:rPr>
          <w:rFonts w:hint="eastAsia"/>
        </w:rPr>
      </w:pPr>
      <w:r>
        <w:rPr>
          <w:rFonts w:hint="eastAsia"/>
        </w:rPr>
        <w:t xml:space="preserve">　　从</w:t>
      </w:r>
      <w:r>
        <w:t>13:20睡到14:15，一只耳塞没找到，心气不定，一直没睡着。下午吃冰块，稍有不适。吃一个苹果。阳台有土豆烧肉的香味。水留多了，脸变圆。咽隐感。最近每到傍晚，看书常觉头晕，注意力不集中，效率低。重作窗帘。右小腿痒。19:39才吃晚饭。做操肩酸。</w:t>
      </w:r>
      <w:r>
        <w:lastRenderedPageBreak/>
        <w:t>手机反应迟钝。</w:t>
      </w:r>
    </w:p>
    <w:p w14:paraId="23BB61E0" w14:textId="77777777" w:rsidR="00B74FE8" w:rsidRDefault="00B74FE8" w:rsidP="00B74FE8">
      <w:pPr>
        <w:rPr>
          <w:rFonts w:hint="eastAsia"/>
        </w:rPr>
      </w:pPr>
    </w:p>
    <w:p w14:paraId="66A69B19" w14:textId="77777777" w:rsidR="00B74FE8" w:rsidRDefault="00B74FE8" w:rsidP="00B74FE8">
      <w:pPr>
        <w:rPr>
          <w:rFonts w:hint="eastAsia"/>
        </w:rPr>
      </w:pPr>
      <w:r>
        <w:rPr>
          <w:rFonts w:hint="eastAsia"/>
        </w:rPr>
        <w:t xml:space="preserve">　　喝水</w:t>
      </w:r>
      <w:r>
        <w:t>1350，馀700＋饮料300＋面汤300＋决块50。如厕川。</w:t>
      </w:r>
    </w:p>
    <w:p w14:paraId="20990E49" w14:textId="77777777" w:rsidR="00B74FE8" w:rsidRDefault="00B74FE8" w:rsidP="00B74FE8">
      <w:pPr>
        <w:rPr>
          <w:rFonts w:hint="eastAsia"/>
        </w:rPr>
      </w:pPr>
    </w:p>
    <w:p w14:paraId="2AC5D831" w14:textId="77777777" w:rsidR="00B74FE8" w:rsidRDefault="00B74FE8" w:rsidP="00B74FE8">
      <w:pPr>
        <w:rPr>
          <w:rFonts w:hint="eastAsia"/>
        </w:rPr>
      </w:pPr>
      <w:r>
        <w:rPr>
          <w:rFonts w:hint="eastAsia"/>
        </w:rPr>
        <w:t xml:space="preserve">　　</w:t>
      </w:r>
      <w:r>
        <w:t>2月12日。昨晚临睡前右小腿痒，抹风油精；看手机到23:35。清晨7:07醒来，鼻塞，鼻干有黑色血块，鼻涕有血迹；咽有痰，不时吭气，效率为低。吃一把枸杞。左侧鼻腔时有鼻血。早饭一碗饭、一袋榨菜。中晚饭洋葱白菜西红柿肉片，中饭加肉酱包、辣油包各一，终于用完了；白菜内芯叶片变灰黑。</w:t>
      </w:r>
    </w:p>
    <w:p w14:paraId="0303A932" w14:textId="77777777" w:rsidR="00B74FE8" w:rsidRDefault="00B74FE8" w:rsidP="00B74FE8">
      <w:pPr>
        <w:rPr>
          <w:rFonts w:hint="eastAsia"/>
        </w:rPr>
      </w:pPr>
    </w:p>
    <w:p w14:paraId="3E7E8B07" w14:textId="77777777" w:rsidR="00B74FE8" w:rsidRDefault="00B74FE8" w:rsidP="00B74FE8">
      <w:pPr>
        <w:rPr>
          <w:rFonts w:hint="eastAsia"/>
        </w:rPr>
      </w:pPr>
      <w:r>
        <w:rPr>
          <w:rFonts w:hint="eastAsia"/>
        </w:rPr>
        <w:t xml:space="preserve">　　</w:t>
      </w:r>
      <w:r>
        <w:t>11:00准备上街，计帐时多出100块，甚感诧异；晚上回来发现不多，平帐。坐62路到友谊桥，地铁站前的铁皮阶梯前，一个女青年提着行李箱，欲上又止，两个男青年在不远处看着。进站11:39，充IC卡100块。到玄武门出站，转52路到湖南路，到中行取消电费代扣，打印气费发票，19度，每度2.2元，共41.8元；半年，每月7块，要是水、电也这么便宜就好了；忘了打印水费发票。等号时吃午饭，不时有人进来预约取外币，多美元，有一个是日元。走到急诊交费，周二抽血的化验单没出来。新大楼前的操场上有一群人跳操，围着一大群人</w:t>
      </w:r>
      <w:r>
        <w:rPr>
          <w:rFonts w:hint="eastAsia"/>
        </w:rPr>
        <w:t>傻看。到二楼买一瓶格瓦斯，</w:t>
      </w:r>
      <w:r>
        <w:t>2块6，前年卖3块，降价了。到十楼上机。</w:t>
      </w:r>
    </w:p>
    <w:p w14:paraId="17A8574D" w14:textId="77777777" w:rsidR="00B74FE8" w:rsidRDefault="00B74FE8" w:rsidP="00B74FE8">
      <w:pPr>
        <w:rPr>
          <w:rFonts w:hint="eastAsia"/>
        </w:rPr>
      </w:pPr>
    </w:p>
    <w:p w14:paraId="3029E197" w14:textId="77777777" w:rsidR="00B74FE8" w:rsidRDefault="00B74FE8" w:rsidP="00B74FE8">
      <w:pPr>
        <w:rPr>
          <w:rFonts w:hint="eastAsia"/>
        </w:rPr>
      </w:pPr>
      <w:r>
        <w:rPr>
          <w:rFonts w:hint="eastAsia"/>
        </w:rPr>
        <w:t xml:space="preserve">　　</w:t>
      </w:r>
      <w:r>
        <w:t>65.6－63.6＝2，定2.4，喝水0.2，吃点心0.2，透后63.4，算干体重。喝水1650，1350＋西红柿100＋水200，长2000，甚佳。上机前坐量血压96/56/89，加电导到14.3，右肋隐感，后自解；2:48看完，2:16抄录完，咽有痰；1:34左臂酸胀，1:26始卧，0:42补完晨课，电池红灯；0:35左右又坐起，血压81/58/103，0:17查完字典，又卧。</w:t>
      </w:r>
    </w:p>
    <w:p w14:paraId="51C035AC" w14:textId="77777777" w:rsidR="00B74FE8" w:rsidRDefault="00B74FE8" w:rsidP="00B74FE8">
      <w:pPr>
        <w:rPr>
          <w:rFonts w:hint="eastAsia"/>
        </w:rPr>
      </w:pPr>
    </w:p>
    <w:p w14:paraId="55D7DCD4" w14:textId="77777777" w:rsidR="00B74FE8" w:rsidRDefault="00B74FE8" w:rsidP="00B74FE8">
      <w:pPr>
        <w:rPr>
          <w:rFonts w:hint="eastAsia"/>
        </w:rPr>
      </w:pPr>
      <w:r>
        <w:rPr>
          <w:rFonts w:hint="eastAsia"/>
        </w:rPr>
        <w:t xml:space="preserve">　　吃过饭，到急诊交药费，不果。到南京银行取</w:t>
      </w:r>
      <w:r>
        <w:t>200块。坐16路，人多，到新街口才有座；快到升州路时移座头晕。到赛虹桥转62路，人少，有座。不与人谋。到小区下车，抢绿灯，小跑过路口，有点累。21:26坐量血压94/58/90。下机前忘了降电导，渴甚。手机百度搜索反复出现“软件升级　搜狗输入法新版本：打字更快更准”，反应迟钝，常常不显示输入界面，显示时间甚至比电脑慢2分钟，一会才自动纠正；效率为低，急得要砸手机，差点把手机拍坏了。</w:t>
      </w:r>
    </w:p>
    <w:p w14:paraId="553F8695" w14:textId="77777777" w:rsidR="00B74FE8" w:rsidRDefault="00B74FE8" w:rsidP="00B74FE8">
      <w:pPr>
        <w:rPr>
          <w:rFonts w:hint="eastAsia"/>
        </w:rPr>
      </w:pPr>
    </w:p>
    <w:p w14:paraId="011AEC9B" w14:textId="77777777" w:rsidR="00B74FE8" w:rsidRDefault="00B74FE8" w:rsidP="00B74FE8">
      <w:pPr>
        <w:rPr>
          <w:rFonts w:hint="eastAsia"/>
        </w:rPr>
      </w:pPr>
      <w:r>
        <w:rPr>
          <w:rFonts w:hint="eastAsia"/>
        </w:rPr>
        <w:t xml:space="preserve">　　刷牙时，吐痰吐出两个黑色血块。手机话费低于</w:t>
      </w:r>
      <w:r>
        <w:t>0，催缴费。近十一点，楼下有女人哇哇叫，好像还带回声。如厕再。</w:t>
      </w:r>
    </w:p>
    <w:p w14:paraId="00F3AE0F" w14:textId="77777777" w:rsidR="00B74FE8" w:rsidRDefault="00B74FE8" w:rsidP="00B74FE8">
      <w:pPr>
        <w:rPr>
          <w:rFonts w:hint="eastAsia"/>
        </w:rPr>
      </w:pPr>
    </w:p>
    <w:p w14:paraId="1F692E53" w14:textId="77777777" w:rsidR="00B74FE8" w:rsidRDefault="00B74FE8" w:rsidP="00B74FE8">
      <w:pPr>
        <w:rPr>
          <w:rFonts w:hint="eastAsia"/>
        </w:rPr>
      </w:pPr>
      <w:r>
        <w:rPr>
          <w:rFonts w:hint="eastAsia"/>
        </w:rPr>
        <w:t xml:space="preserve">　　</w:t>
      </w:r>
      <w:r>
        <w:t>2月13日。昨晚看手机到23:49。凌晨4:47醒来，又睡到6:45，多梦。口渴，干咳。早饭麻油拌面，喝一碗不加盐的面汤，仍渴躁。《国史旧闻》书签不对。扳关节稍多。</w:t>
      </w:r>
    </w:p>
    <w:p w14:paraId="2122DFF6" w14:textId="77777777" w:rsidR="00B74FE8" w:rsidRDefault="00B74FE8" w:rsidP="00B74FE8">
      <w:pPr>
        <w:rPr>
          <w:rFonts w:hint="eastAsia"/>
        </w:rPr>
      </w:pPr>
    </w:p>
    <w:p w14:paraId="51F6953A" w14:textId="77777777" w:rsidR="00B74FE8" w:rsidRDefault="00B74FE8" w:rsidP="00B74FE8">
      <w:pPr>
        <w:rPr>
          <w:rFonts w:hint="eastAsia"/>
        </w:rPr>
      </w:pPr>
      <w:r>
        <w:rPr>
          <w:rFonts w:hint="eastAsia"/>
        </w:rPr>
        <w:t xml:space="preserve">　　躁渴，有点坐不住，一气喝完一盒冰牛奶，大块，精神一振，效率陡增。</w:t>
      </w:r>
      <w:r>
        <w:t>10:23准备上街，到蔬果店买西红柿、洋葱、白菜、白萝卜和苹果，又到苏果买大豆油、猪肉、榨菜、面条、水饺、切好的藕片、圣女果、杏鲍菇、手机和抽纸。</w:t>
      </w:r>
    </w:p>
    <w:p w14:paraId="7BC7C4BF" w14:textId="77777777" w:rsidR="00B74FE8" w:rsidRDefault="00B74FE8" w:rsidP="00B74FE8">
      <w:pPr>
        <w:rPr>
          <w:rFonts w:hint="eastAsia"/>
        </w:rPr>
      </w:pPr>
    </w:p>
    <w:p w14:paraId="39D3C07C" w14:textId="77777777" w:rsidR="00B74FE8" w:rsidRDefault="00B74FE8" w:rsidP="00B74FE8">
      <w:pPr>
        <w:rPr>
          <w:rFonts w:hint="eastAsia"/>
        </w:rPr>
      </w:pPr>
      <w:r>
        <w:rPr>
          <w:rFonts w:hint="eastAsia"/>
        </w:rPr>
        <w:t xml:space="preserve">　　回来</w:t>
      </w:r>
      <w:r>
        <w:t>11:14。做操有点累，肩酸，胃有水响，仰卧起坐后半程小腹酸胀。中晚饭洋葱白菜土豆藕片白萝卜皮西红柿，中饭加茶叶蛋一枚。吃午饭时架右脚于椅面。泡一大杯茉莉花茶。午睡前左小腿痒，抹风油精，有皮屑。从13:20睡到14:11，没睡着。饮浓茶，腹鸣；又吃白萝卜片，稍不适。油水不足，不宜饮浓茶。</w:t>
      </w:r>
    </w:p>
    <w:p w14:paraId="0B8C1A82" w14:textId="77777777" w:rsidR="00B74FE8" w:rsidRDefault="00B74FE8" w:rsidP="00B74FE8">
      <w:pPr>
        <w:rPr>
          <w:rFonts w:hint="eastAsia"/>
        </w:rPr>
      </w:pPr>
    </w:p>
    <w:p w14:paraId="18E1AF51" w14:textId="77777777" w:rsidR="00B74FE8" w:rsidRDefault="00B74FE8" w:rsidP="00B74FE8">
      <w:pPr>
        <w:rPr>
          <w:rFonts w:hint="eastAsia"/>
        </w:rPr>
      </w:pPr>
      <w:r>
        <w:rPr>
          <w:rFonts w:hint="eastAsia"/>
        </w:rPr>
        <w:lastRenderedPageBreak/>
        <w:t xml:space="preserve">　　傍晚吃一个苹果。下载《</w:t>
      </w:r>
      <w:r>
        <w:t>007之大破天幕杀机》，MP4，两个文件总共才500多兆。晚霞漠漠。抓头皮。晚饭后电脑待机死机，强行关机重启。夜里刷牙时，鼻涕偶有血丝，水池忽又有很重的尿臊味。</w:t>
      </w:r>
    </w:p>
    <w:p w14:paraId="250F71D9" w14:textId="77777777" w:rsidR="00B74FE8" w:rsidRDefault="00B74FE8" w:rsidP="00B74FE8">
      <w:pPr>
        <w:rPr>
          <w:rFonts w:hint="eastAsia"/>
        </w:rPr>
      </w:pPr>
    </w:p>
    <w:p w14:paraId="5C8F46E1" w14:textId="77777777" w:rsidR="00B74FE8" w:rsidRDefault="00B74FE8" w:rsidP="00B74FE8">
      <w:pPr>
        <w:rPr>
          <w:rFonts w:hint="eastAsia"/>
        </w:rPr>
      </w:pPr>
      <w:r>
        <w:rPr>
          <w:rFonts w:hint="eastAsia"/>
        </w:rPr>
        <w:t xml:space="preserve">　　喝水</w:t>
      </w:r>
      <w:r>
        <w:t>2250，水200＋面汤400＋漱口水200＋牛奶250＋茉莉花茶1000＋白萝卜200，多了。如厕再。</w:t>
      </w:r>
    </w:p>
    <w:p w14:paraId="7F9F16A7" w14:textId="77777777" w:rsidR="00B74FE8" w:rsidRDefault="00B74FE8" w:rsidP="00B74FE8">
      <w:pPr>
        <w:rPr>
          <w:rFonts w:hint="eastAsia"/>
        </w:rPr>
      </w:pPr>
    </w:p>
    <w:p w14:paraId="1534FA9C" w14:textId="77777777" w:rsidR="00B74FE8" w:rsidRDefault="00B74FE8" w:rsidP="00B74FE8">
      <w:pPr>
        <w:rPr>
          <w:rFonts w:hint="eastAsia"/>
        </w:rPr>
      </w:pPr>
      <w:r>
        <w:rPr>
          <w:rFonts w:hint="eastAsia"/>
        </w:rPr>
        <w:t xml:space="preserve">　　</w:t>
      </w:r>
      <w:r>
        <w:t>2月14日。昨晚临睡前又如厕一次。看手机到23:19。清晨6:44醒来，有痰。右小腿痒，抹吸风油精。手机百度搜索又反应迟钝，输入界面不时消失。早饭一碗饭、一袋榨菜、白萝卜片。中晚饭洋葱白菜杏鲍菇西红柿肉片，加一勺猪油。</w:t>
      </w:r>
    </w:p>
    <w:p w14:paraId="2C7EE28D" w14:textId="77777777" w:rsidR="00B74FE8" w:rsidRDefault="00B74FE8" w:rsidP="00B74FE8">
      <w:pPr>
        <w:rPr>
          <w:rFonts w:hint="eastAsia"/>
        </w:rPr>
      </w:pPr>
    </w:p>
    <w:p w14:paraId="1AC617B0" w14:textId="77777777" w:rsidR="00B74FE8" w:rsidRDefault="00B74FE8" w:rsidP="00B74FE8">
      <w:pPr>
        <w:rPr>
          <w:rFonts w:hint="eastAsia"/>
        </w:rPr>
      </w:pPr>
      <w:r>
        <w:rPr>
          <w:rFonts w:hint="eastAsia"/>
        </w:rPr>
        <w:t xml:space="preserve">　　</w:t>
      </w:r>
      <w:r>
        <w:t>10:46准备上街，坐169路到底，充手机话费30块。进地铁站11:19，屏幕显示下趟列车10分钟，一会就有一列倒进站。到玄武门出站，走到门诊交费，拿药。到超市买一瓶茉莉清茶，2块5。到十楼吃过饭上机，喝了点饮料。化验结果，PTH仍536.9，钙2.35，磷2.53，猪油也不能多吃；2月10号下午三点不到报告就出来了。</w:t>
      </w:r>
    </w:p>
    <w:p w14:paraId="3C8773F5" w14:textId="77777777" w:rsidR="00B74FE8" w:rsidRDefault="00B74FE8" w:rsidP="00B74FE8">
      <w:pPr>
        <w:rPr>
          <w:rFonts w:hint="eastAsia"/>
        </w:rPr>
      </w:pPr>
    </w:p>
    <w:p w14:paraId="3378609C" w14:textId="77777777" w:rsidR="00B74FE8" w:rsidRDefault="00B74FE8" w:rsidP="00B74FE8">
      <w:pPr>
        <w:rPr>
          <w:rFonts w:hint="eastAsia"/>
        </w:rPr>
      </w:pPr>
      <w:r>
        <w:rPr>
          <w:rFonts w:hint="eastAsia"/>
        </w:rPr>
        <w:t xml:space="preserve">　　</w:t>
      </w:r>
      <w:r>
        <w:t>66.1－63.4＝2.7，定3，后减0.15，喝水0.2，吃点心0.2，透后63.3。喝水2450，2250＋西红柿100＋茉莉清茶100，长2700，差可。上机前坐量血压110/61/94，3:33、2:30、1:33、0:34共报警停机十二次；3:04看完，有人放韩红版的《回到拉萨》；2:40抄录完；1:04始卧，血压78/57/109，呼吸耳鸣，稍有鼻涕；0:53眼睑粘连感；0:51补完晨课，0:40左小腿抽筋，自缓；0:23查完字典，手机百度搜索输入界面自动消失六次；0:15减超滤0.15，0:04卧量血压，测不出，下机后76/50/84。</w:t>
      </w:r>
    </w:p>
    <w:p w14:paraId="2C1F1C03" w14:textId="77777777" w:rsidR="00B74FE8" w:rsidRDefault="00B74FE8" w:rsidP="00B74FE8">
      <w:pPr>
        <w:rPr>
          <w:rFonts w:hint="eastAsia"/>
        </w:rPr>
      </w:pPr>
    </w:p>
    <w:p w14:paraId="408262AD" w14:textId="77777777" w:rsidR="00B74FE8" w:rsidRDefault="00B74FE8" w:rsidP="00B74FE8">
      <w:pPr>
        <w:rPr>
          <w:rFonts w:hint="eastAsia"/>
        </w:rPr>
      </w:pPr>
      <w:r>
        <w:rPr>
          <w:rFonts w:hint="eastAsia"/>
        </w:rPr>
        <w:t xml:space="preserve">　　穿衣服有点累。吃晚饭时，电视关了，按电源键没反应；牙齿咬合酸痛，疲惫，慢慢吃完。肩臂酸。走路大腿酸痛，快到车站，路边男青年还是弹着吉它唱《金色麦浪》。坐第二辆</w:t>
      </w:r>
      <w:r>
        <w:t>100路，人仍多，站不住，胸闷，到珠江路才有座，喝饮料，过新桥才能坐直；对面两个女青年都穿着紧身黑皮裤，亮得反光。</w:t>
      </w:r>
    </w:p>
    <w:p w14:paraId="65105A8A" w14:textId="77777777" w:rsidR="00B74FE8" w:rsidRDefault="00B74FE8" w:rsidP="00B74FE8">
      <w:pPr>
        <w:rPr>
          <w:rFonts w:hint="eastAsia"/>
        </w:rPr>
      </w:pPr>
    </w:p>
    <w:p w14:paraId="3F6E5C37" w14:textId="77777777" w:rsidR="00B74FE8" w:rsidRDefault="00B74FE8" w:rsidP="00B74FE8">
      <w:pPr>
        <w:rPr>
          <w:rFonts w:hint="eastAsia"/>
        </w:rPr>
      </w:pPr>
      <w:r>
        <w:rPr>
          <w:rFonts w:hint="eastAsia"/>
        </w:rPr>
        <w:t xml:space="preserve">　　到钓鱼台下车，过马路头晕，眼花，几乎晕倒，紧跟在别人旁边。牙酸。一个年轻男警察从南边走到车站北侧，站着等车；一会又来了一个，除了制服，还多了一顶警帽，身材高大，穿着系口长皮靴，站在南侧；让人特有安全感。坐</w:t>
      </w:r>
      <w:r>
        <w:t>62路，回来腰酸背痛，抹吸风油精，稍多，竟然有辣条味。如厕川。</w:t>
      </w:r>
    </w:p>
    <w:p w14:paraId="07D47C08" w14:textId="77777777" w:rsidR="00B74FE8" w:rsidRDefault="00B74FE8" w:rsidP="00B74FE8">
      <w:pPr>
        <w:rPr>
          <w:rFonts w:hint="eastAsia"/>
        </w:rPr>
      </w:pPr>
    </w:p>
    <w:p w14:paraId="7DA6EE68" w14:textId="77777777" w:rsidR="00B74FE8" w:rsidRDefault="00B74FE8" w:rsidP="00B74FE8">
      <w:pPr>
        <w:rPr>
          <w:rFonts w:hint="eastAsia"/>
        </w:rPr>
      </w:pPr>
      <w:r>
        <w:rPr>
          <w:rFonts w:hint="eastAsia"/>
        </w:rPr>
        <w:t xml:space="preserve">　　</w:t>
      </w:r>
      <w:r>
        <w:t>2月15日。昨晚23:29关灯，咽感，失眠，隐有水滴声、电机噪声。清晨7:10醒来，有痰。早饭圣女果，有些坏了；后又吃三袋小饼干。稍坐，头晕，气欲浮。</w:t>
      </w:r>
    </w:p>
    <w:p w14:paraId="08151222" w14:textId="77777777" w:rsidR="00B74FE8" w:rsidRDefault="00B74FE8" w:rsidP="00B74FE8">
      <w:pPr>
        <w:rPr>
          <w:rFonts w:hint="eastAsia"/>
        </w:rPr>
      </w:pPr>
    </w:p>
    <w:p w14:paraId="2B6549B1" w14:textId="77777777" w:rsidR="00B74FE8" w:rsidRDefault="00B74FE8" w:rsidP="00B74FE8">
      <w:pPr>
        <w:rPr>
          <w:rFonts w:hint="eastAsia"/>
        </w:rPr>
      </w:pPr>
      <w:r>
        <w:rPr>
          <w:rFonts w:hint="eastAsia"/>
        </w:rPr>
        <w:t xml:space="preserve">　　下载《舞出我人生</w:t>
      </w:r>
      <w:r>
        <w:t>5》和成龙的《十二生肖》。做操肩酸，仰卧起坐后半程小腹酸胀。中晚饭洋葱白菜土豆香菇杏鲍菇白萝卜皮西红柿，中饭加茶叶蛋一枚，吃饭时右脚又跷到椅子上，吃到一半，牙齿咬合酸痛。午睡前右小腿痒，抹风油精。</w:t>
      </w:r>
    </w:p>
    <w:p w14:paraId="67C8CCA3" w14:textId="77777777" w:rsidR="00B74FE8" w:rsidRDefault="00B74FE8" w:rsidP="00B74FE8">
      <w:pPr>
        <w:rPr>
          <w:rFonts w:hint="eastAsia"/>
        </w:rPr>
      </w:pPr>
    </w:p>
    <w:p w14:paraId="1D5F720B" w14:textId="77777777" w:rsidR="00B74FE8" w:rsidRDefault="00B74FE8" w:rsidP="00B74FE8">
      <w:pPr>
        <w:rPr>
          <w:rFonts w:hint="eastAsia"/>
        </w:rPr>
      </w:pPr>
      <w:r>
        <w:rPr>
          <w:rFonts w:hint="eastAsia"/>
        </w:rPr>
        <w:t xml:space="preserve">　　从</w:t>
      </w:r>
      <w:r>
        <w:t>13:20睡到14:23，左前侧头隐痛，没怎么睡着。电脑待机死机。西边阳台被人扔了一个完整的小桔子皮。吃冰块，其中一个上面有突起。过误一。《史稿之1938年》用了一周才整理完，过久。傍晚吃一个苹果，看《大破天幕杀机》，节奏明快，一开始就是高潮打斗。扳关节稍多。挂窗帘肩酸。汉典搜索一开始不显示，其余页面能正常打开。晚饭后又看007</w:t>
      </w:r>
      <w:r>
        <w:lastRenderedPageBreak/>
        <w:t>电影。挖鼻孔，有血迹，始止。</w:t>
      </w:r>
    </w:p>
    <w:p w14:paraId="71A6C7E4" w14:textId="77777777" w:rsidR="00B74FE8" w:rsidRDefault="00B74FE8" w:rsidP="00B74FE8">
      <w:pPr>
        <w:rPr>
          <w:rFonts w:hint="eastAsia"/>
        </w:rPr>
      </w:pPr>
    </w:p>
    <w:p w14:paraId="264F6300" w14:textId="77777777" w:rsidR="00B74FE8" w:rsidRDefault="00B74FE8" w:rsidP="00B74FE8">
      <w:pPr>
        <w:rPr>
          <w:rFonts w:hint="eastAsia"/>
        </w:rPr>
      </w:pPr>
      <w:r>
        <w:rPr>
          <w:rFonts w:hint="eastAsia"/>
        </w:rPr>
        <w:t xml:space="preserve">　　喝水</w:t>
      </w:r>
      <w:r>
        <w:t>1300，饮料500＋圣女果400＋牛奶250＋冰块50＋白萝卜200－多脱100。如厕川。</w:t>
      </w:r>
    </w:p>
    <w:p w14:paraId="4E95C380" w14:textId="77777777" w:rsidR="00B74FE8" w:rsidRDefault="00B74FE8" w:rsidP="00B74FE8">
      <w:pPr>
        <w:rPr>
          <w:rFonts w:hint="eastAsia"/>
        </w:rPr>
      </w:pPr>
    </w:p>
    <w:p w14:paraId="6279F0CC" w14:textId="77777777" w:rsidR="00B74FE8" w:rsidRDefault="00B74FE8" w:rsidP="00B74FE8">
      <w:pPr>
        <w:rPr>
          <w:rFonts w:hint="eastAsia"/>
        </w:rPr>
      </w:pPr>
      <w:r>
        <w:rPr>
          <w:rFonts w:hint="eastAsia"/>
        </w:rPr>
        <w:t xml:space="preserve">　　</w:t>
      </w:r>
      <w:r>
        <w:t>2月16日。昨晚临睡前突然性致勃发，注册无极电影，没有邀请码，不果；找了一会动作片，大都是钓鱼网站，好不容易找到《3D肉蒲团之极乐宝鉴》的种子，超过3G，没下完；又用手机搜索“叫床声”，自动退出两次，一次浏览器干脆被关掉；精神亢奋，23:10关灯睡觉。</w:t>
      </w:r>
    </w:p>
    <w:p w14:paraId="7B17A024" w14:textId="77777777" w:rsidR="00B74FE8" w:rsidRDefault="00B74FE8" w:rsidP="00B74FE8">
      <w:pPr>
        <w:rPr>
          <w:rFonts w:hint="eastAsia"/>
        </w:rPr>
      </w:pPr>
    </w:p>
    <w:p w14:paraId="546783B5" w14:textId="77777777" w:rsidR="00B74FE8" w:rsidRDefault="00B74FE8" w:rsidP="00B74FE8">
      <w:pPr>
        <w:rPr>
          <w:rFonts w:hint="eastAsia"/>
        </w:rPr>
      </w:pPr>
      <w:r>
        <w:rPr>
          <w:rFonts w:hint="eastAsia"/>
        </w:rPr>
        <w:t xml:space="preserve">　　清晨</w:t>
      </w:r>
      <w:r>
        <w:t>5:50左右醒来，6:04起床。起早了，后稍困，吃一把枸杞，仍困倦。早饭一碗饭、一袋榨菜。继续下载《肉蒲团》。关热水器。口渴。中晚饭洋葱白菜西红柿肉片。</w:t>
      </w:r>
    </w:p>
    <w:p w14:paraId="22348FB2" w14:textId="77777777" w:rsidR="00B74FE8" w:rsidRDefault="00B74FE8" w:rsidP="00B74FE8">
      <w:pPr>
        <w:rPr>
          <w:rFonts w:hint="eastAsia"/>
        </w:rPr>
      </w:pPr>
    </w:p>
    <w:p w14:paraId="55796A71" w14:textId="77777777" w:rsidR="00B74FE8" w:rsidRDefault="00B74FE8" w:rsidP="00B74FE8">
      <w:pPr>
        <w:rPr>
          <w:rFonts w:hint="eastAsia"/>
        </w:rPr>
      </w:pPr>
      <w:r>
        <w:rPr>
          <w:rFonts w:hint="eastAsia"/>
        </w:rPr>
        <w:t xml:space="preserve">　　</w:t>
      </w:r>
      <w:r>
        <w:t>11:15准备上街，手机3G自动校时，电脑也自动和服务器校时，居然始终差一分钟。面色发灰。坐62路到钓鱼台，转100路，加长车。到山西路下车，路上车少，银行人多，ATM前排队；取100块。到急诊交六次透析费。到十楼吃过饭上机。</w:t>
      </w:r>
    </w:p>
    <w:p w14:paraId="2DF55588" w14:textId="77777777" w:rsidR="00B74FE8" w:rsidRDefault="00B74FE8" w:rsidP="00B74FE8">
      <w:pPr>
        <w:rPr>
          <w:rFonts w:hint="eastAsia"/>
        </w:rPr>
      </w:pPr>
    </w:p>
    <w:p w14:paraId="37DF0C23" w14:textId="77777777" w:rsidR="00B74FE8" w:rsidRDefault="00B74FE8" w:rsidP="00B74FE8">
      <w:pPr>
        <w:rPr>
          <w:rFonts w:hint="eastAsia"/>
        </w:rPr>
      </w:pPr>
      <w:r>
        <w:rPr>
          <w:rFonts w:hint="eastAsia"/>
        </w:rPr>
        <w:t xml:space="preserve">　　</w:t>
      </w:r>
      <w:r>
        <w:t>65.1－63.4＝1.7，定2，喝水0.2，吃点心0.2，透后63.3。喝水1500，长1700，甚佳。上机前坐量血压107/63/81，电导14.3，3:22稍倦，2:55看完，右肋隐感，后自缓；2:40抄录完，心气不定；咽干，灰大，后有痰；揽镜自照，头发上有大头屑；1:00耳鸣，电池红灯，又过了会补完晨课，牙酸，0:33查完字典，始卧。从“果壳网”首页不能下载“果壳精选”，改从百度下载，仍安装失败；下载“喜马拉雅听书”，听了会相声。</w:t>
      </w:r>
    </w:p>
    <w:p w14:paraId="02E16A5E" w14:textId="77777777" w:rsidR="00B74FE8" w:rsidRDefault="00B74FE8" w:rsidP="00B74FE8">
      <w:pPr>
        <w:rPr>
          <w:rFonts w:hint="eastAsia"/>
        </w:rPr>
      </w:pPr>
    </w:p>
    <w:p w14:paraId="1CBA4ED9" w14:textId="77777777" w:rsidR="00B74FE8" w:rsidRDefault="00B74FE8" w:rsidP="00B74FE8">
      <w:pPr>
        <w:rPr>
          <w:rFonts w:hint="eastAsia"/>
        </w:rPr>
      </w:pPr>
      <w:r>
        <w:rPr>
          <w:rFonts w:hint="eastAsia"/>
        </w:rPr>
        <w:t xml:space="preserve">　　吃过饭，走到车站，赶上</w:t>
      </w:r>
      <w:r>
        <w:t>100路，人多，幸而有座。韩复兴人多，分两列排到大门外。到钓鱼台下车，有血腥味。转62路，后来睡着了，差点坐过站。回来继续下载《肉蒲团》，速度奇慢。仍牙酸。以为今天周六。右侧头疼。手机百度自动退出一次。刷牙时，吐痰有黑色小血块，可能是消化道出血；后又有新鲜血丝，可能牙龈出血。如厕川。</w:t>
      </w:r>
    </w:p>
    <w:p w14:paraId="326FA53D" w14:textId="77777777" w:rsidR="00B74FE8" w:rsidRDefault="00B74FE8" w:rsidP="00B74FE8">
      <w:pPr>
        <w:rPr>
          <w:rFonts w:hint="eastAsia"/>
        </w:rPr>
      </w:pPr>
    </w:p>
    <w:p w14:paraId="0022EDCE" w14:textId="77777777" w:rsidR="00B74FE8" w:rsidRDefault="00B74FE8" w:rsidP="00B74FE8">
      <w:pPr>
        <w:rPr>
          <w:rFonts w:hint="eastAsia"/>
        </w:rPr>
      </w:pPr>
      <w:r>
        <w:rPr>
          <w:rFonts w:hint="eastAsia"/>
        </w:rPr>
        <w:t xml:space="preserve">　　</w:t>
      </w:r>
      <w:r>
        <w:t>2月17日。昨晚看手机到23:24。清晨5:10左右醒来，失眠，腹馁，渴躁。5:45起床，水滴声。手机百度搜索自退两次。雾气蒙蒙。</w:t>
      </w:r>
    </w:p>
    <w:p w14:paraId="5709A6BD" w14:textId="77777777" w:rsidR="00B74FE8" w:rsidRDefault="00B74FE8" w:rsidP="00B74FE8">
      <w:pPr>
        <w:rPr>
          <w:rFonts w:hint="eastAsia"/>
        </w:rPr>
      </w:pPr>
    </w:p>
    <w:p w14:paraId="284E95A0" w14:textId="77777777" w:rsidR="00B74FE8" w:rsidRDefault="00B74FE8" w:rsidP="00B74FE8">
      <w:pPr>
        <w:rPr>
          <w:rFonts w:hint="eastAsia"/>
        </w:rPr>
      </w:pPr>
      <w:r>
        <w:rPr>
          <w:rFonts w:hint="eastAsia"/>
        </w:rPr>
        <w:t xml:space="preserve">　　早饭水饺，一碗汤。开热水器。不该喝吃饺子剩下的醋。扳关节稍多。下载《肉蒲团》一天，仍未完，定格在</w:t>
      </w:r>
      <w:r>
        <w:t>99.8%。洗澡，洗衣，关热水器。中晚饭洋葱白菜土豆香菇西红柿，放两个西红柿，中饭加茶叶蛋一枚。吃饭时看007。</w:t>
      </w:r>
    </w:p>
    <w:p w14:paraId="69CEF1BD" w14:textId="77777777" w:rsidR="00B74FE8" w:rsidRDefault="00B74FE8" w:rsidP="00B74FE8">
      <w:pPr>
        <w:rPr>
          <w:rFonts w:hint="eastAsia"/>
        </w:rPr>
      </w:pPr>
    </w:p>
    <w:p w14:paraId="431CDEF7" w14:textId="77777777" w:rsidR="00B74FE8" w:rsidRDefault="00B74FE8" w:rsidP="00B74FE8">
      <w:pPr>
        <w:rPr>
          <w:rFonts w:hint="eastAsia"/>
        </w:rPr>
      </w:pPr>
      <w:r>
        <w:rPr>
          <w:rFonts w:hint="eastAsia"/>
        </w:rPr>
        <w:t xml:space="preserve">　　从</w:t>
      </w:r>
      <w:r>
        <w:t>13:20睡到14:04，没睡着。痒，抹风油精。天气稍暖，窗户上飞着一只小黑虫。牙酸，用盐水漱口。傍晚吃一个苹果。晚饭后又看了会007。“喷嚏图卦”今天的页面放了两三个中宣部的动画短片《为什么要抵制“西方价值观”？》，制作粗劣，理论教条；可能已经成功被收买了。</w:t>
      </w:r>
    </w:p>
    <w:p w14:paraId="45A27482" w14:textId="77777777" w:rsidR="00B74FE8" w:rsidRDefault="00B74FE8" w:rsidP="00B74FE8">
      <w:pPr>
        <w:rPr>
          <w:rFonts w:hint="eastAsia"/>
        </w:rPr>
      </w:pPr>
    </w:p>
    <w:p w14:paraId="045C83B6" w14:textId="77777777" w:rsidR="00B74FE8" w:rsidRDefault="00B74FE8" w:rsidP="00B74FE8">
      <w:pPr>
        <w:rPr>
          <w:rFonts w:hint="eastAsia"/>
        </w:rPr>
      </w:pPr>
      <w:r>
        <w:rPr>
          <w:rFonts w:hint="eastAsia"/>
        </w:rPr>
        <w:t xml:space="preserve">　　喝水</w:t>
      </w:r>
      <w:r>
        <w:t>1750，水200＋冰块50＋茉莉花茶1000＋水饺汤400＋西红柿200－多脱100。如厕再。</w:t>
      </w:r>
    </w:p>
    <w:p w14:paraId="6C35807B" w14:textId="77777777" w:rsidR="00B74FE8" w:rsidRDefault="00B74FE8" w:rsidP="00B74FE8">
      <w:pPr>
        <w:rPr>
          <w:rFonts w:hint="eastAsia"/>
        </w:rPr>
      </w:pPr>
    </w:p>
    <w:p w14:paraId="5B8EE4B2" w14:textId="77777777" w:rsidR="00B74FE8" w:rsidRDefault="00B74FE8" w:rsidP="00B74FE8">
      <w:pPr>
        <w:rPr>
          <w:rFonts w:hint="eastAsia"/>
        </w:rPr>
      </w:pPr>
      <w:r>
        <w:rPr>
          <w:rFonts w:hint="eastAsia"/>
        </w:rPr>
        <w:t xml:space="preserve">　　</w:t>
      </w:r>
      <w:r>
        <w:t>2月18日。昨晚写过日记，下载《肉蒲团》，仍不能结束；百度一下，去掉文件名后缀</w:t>
      </w:r>
      <w:r>
        <w:lastRenderedPageBreak/>
        <w:t>就行了。看《肉蒲团》，粤语，又没有字幕，不过也不妨碍，不时快进，看得手颤心热，浑身发抖，又如厕一次；照镜子，眼神、面相稍变。后自渎，不利，虚脱感，自沮久之。22:30睡觉，咽似有痰，失眠，定5:00闹钟。</w:t>
      </w:r>
    </w:p>
    <w:p w14:paraId="13E85DCE" w14:textId="77777777" w:rsidR="00B74FE8" w:rsidRDefault="00B74FE8" w:rsidP="00B74FE8">
      <w:pPr>
        <w:rPr>
          <w:rFonts w:hint="eastAsia"/>
        </w:rPr>
      </w:pPr>
    </w:p>
    <w:p w14:paraId="546352D8" w14:textId="77777777" w:rsidR="00B74FE8" w:rsidRDefault="00B74FE8" w:rsidP="00B74FE8">
      <w:pPr>
        <w:rPr>
          <w:rFonts w:hint="eastAsia"/>
        </w:rPr>
      </w:pPr>
      <w:r>
        <w:rPr>
          <w:rFonts w:hint="eastAsia"/>
        </w:rPr>
        <w:t xml:space="preserve">　　准时被叫醒，干咳几呕。颇悔轻急自失。水滴声。有痰，鼻涕，稍躁，咽有不适。附近街上有人大喊大叫。早饭泡两包方便面，放一个辣卤包，加一个西红柿；吃快了，节制失败一。中饭水饺、拌洋葱白菜。牙龈隐痛。</w:t>
      </w:r>
    </w:p>
    <w:p w14:paraId="016E0C5A" w14:textId="77777777" w:rsidR="00B74FE8" w:rsidRDefault="00B74FE8" w:rsidP="00B74FE8">
      <w:pPr>
        <w:rPr>
          <w:rFonts w:hint="eastAsia"/>
        </w:rPr>
      </w:pPr>
    </w:p>
    <w:p w14:paraId="75DC910A" w14:textId="77777777" w:rsidR="00B74FE8" w:rsidRDefault="00B74FE8" w:rsidP="00B74FE8">
      <w:pPr>
        <w:rPr>
          <w:rFonts w:hint="eastAsia"/>
        </w:rPr>
      </w:pPr>
      <w:r>
        <w:rPr>
          <w:rFonts w:hint="eastAsia"/>
        </w:rPr>
        <w:t xml:space="preserve">　　</w:t>
      </w:r>
      <w:r>
        <w:t>8:38准备上街，换大一点的水杯；稍有水满感，后来觉得可能是血压低。坐169路到底，进地铁站9:07，到新街口转1号线，人少，有座。到玄武门出站，店铺大都关门，即使营业，店员也在拖地，或擦货架、玻璃橱窗。快到医院，路口的早点摊还没撤；有点后悔，早知道就不用费事煮水饺、拌菜了，烙几张卷饼就解决了。到十楼，换好衣服进血透室10:09。</w:t>
      </w:r>
    </w:p>
    <w:p w14:paraId="29B51D41" w14:textId="77777777" w:rsidR="00B74FE8" w:rsidRDefault="00B74FE8" w:rsidP="00B74FE8">
      <w:pPr>
        <w:rPr>
          <w:rFonts w:hint="eastAsia"/>
        </w:rPr>
      </w:pPr>
    </w:p>
    <w:p w14:paraId="243005EE" w14:textId="77777777" w:rsidR="00B74FE8" w:rsidRDefault="00B74FE8" w:rsidP="00B74FE8">
      <w:pPr>
        <w:rPr>
          <w:rFonts w:hint="eastAsia"/>
        </w:rPr>
      </w:pPr>
      <w:r>
        <w:rPr>
          <w:rFonts w:hint="eastAsia"/>
        </w:rPr>
        <w:t xml:space="preserve">　　</w:t>
      </w:r>
      <w:r>
        <w:t>65.8－53.4＝2.4，定2.8，后减0.3，喝水0.3，透后63.3。喝水2350，1750＋西红柿200＋方便面汤200＋水饺汤200，长2400，甚佳。上机后坐量血压99/60/83，电导14.3，3:20开始吃饭，蒜末过辣，2:51吃完，稍有鼻涕，看完2:49，2:26抄录完；右上侧牙龈肿痛；1:40头晕，咽又有痰；1:14左臂酸痛，0:58减超滤0.3，始卧；0:36补完晨课，电池红灯，效能下降明显；0:25查完字典，听郭德纲的相声，有的字词可能不雅，被处理掉了；下机前卧量血压79/47/90，仍牙酸。发点心，煮的茶叶蛋换成包装好的“乡巴佬”，面包换成两个蛋黄派，牛奶如前。</w:t>
      </w:r>
    </w:p>
    <w:p w14:paraId="61604198" w14:textId="77777777" w:rsidR="00B74FE8" w:rsidRDefault="00B74FE8" w:rsidP="00B74FE8">
      <w:pPr>
        <w:rPr>
          <w:rFonts w:hint="eastAsia"/>
        </w:rPr>
      </w:pPr>
    </w:p>
    <w:p w14:paraId="44C13EA8" w14:textId="77777777" w:rsidR="00B74FE8" w:rsidRDefault="00B74FE8" w:rsidP="00B74FE8">
      <w:pPr>
        <w:rPr>
          <w:rFonts w:hint="eastAsia"/>
        </w:rPr>
      </w:pPr>
      <w:r>
        <w:rPr>
          <w:rFonts w:hint="eastAsia"/>
        </w:rPr>
        <w:t xml:space="preserve">　　倒水，面相确稍变。走路中途有点累，背包肩酸，有清鼻涕。地铁站入口新开了一家“木槿生活”，宣称“十元美好生活”。坐地铁到油坊桥，出站</w:t>
      </w:r>
      <w:r>
        <w:t>15:46，父子三人坐在电线杆下乞讨，音箱放音乐。到车站坐153路，人稍多，快到柿子树才有座；旁边一对情侣一直在轻声讨论油价。到梅山转707路，一个戴棕红色针织尖帽的白发老头一直在大声自言自语，抨击时政，直呼毛邓江胡习各位老爷的名讳，自称买彩票破产而精神失常，叨叨切切，时而疾言厉色，威震全车，司机、售票员、乘客无人敢应之；口舌清晰，普通话标准，可能以前是话剧团的，看到旁边一列</w:t>
      </w:r>
      <w:r>
        <w:rPr>
          <w:rFonts w:hint="eastAsia"/>
        </w:rPr>
        <w:t>客车开过，就字正腔圆地模仿火车话务员，又模仿朱鎔基低沉苍老的声音做报告，“现在我们国家，还有三千万人吃不饱饭”，又模仿</w:t>
      </w:r>
      <w:r>
        <w:t>1945年国共和谈毛泽东用湖南腔对蒋介石说“我们都不是好人，你叫我共匪，我也叫你蒋匪……”，惟妙惟肖，甚是可笑。一个老头听得入神，下车时少拿一个礼盒，幸亏被人提醒；另一个老太好像也听迷糊了，突然想起坐过站了，乘客闻之大噱。</w:t>
      </w:r>
    </w:p>
    <w:p w14:paraId="448D9616" w14:textId="77777777" w:rsidR="00B74FE8" w:rsidRDefault="00B74FE8" w:rsidP="00B74FE8">
      <w:pPr>
        <w:rPr>
          <w:rFonts w:hint="eastAsia"/>
        </w:rPr>
      </w:pPr>
    </w:p>
    <w:p w14:paraId="06C3A8C8" w14:textId="77777777" w:rsidR="00B74FE8" w:rsidRDefault="00B74FE8" w:rsidP="00B74FE8">
      <w:pPr>
        <w:rPr>
          <w:rFonts w:hint="eastAsia"/>
        </w:rPr>
      </w:pPr>
      <w:r>
        <w:rPr>
          <w:rFonts w:hint="eastAsia"/>
        </w:rPr>
        <w:t xml:space="preserve">　　到新铜花苑门口下车，外套拉链坏了。刚下机时，外套拉链很紧，不好拉；这时已经松了。侄父开车来接。侄子已高过其父祖，犹未止也；后生可畏。侄奶给一千块，没要。带了旧手机、充电器、玻璃碗、照片、借书证、基督教宣传册、怀斯曼生存手册之强身手册，还有两本光棍必备的人体艺术摄影集；没找到笔记本电脑电源。菜虽丰盛，可不敢多吃，怕喝水多。侄子的寒假作业印着“七年级”，其实是初一。吃过晚饭，侄父又和侄子开车送到小区门口。</w:t>
      </w:r>
    </w:p>
    <w:p w14:paraId="1B2EAB85" w14:textId="77777777" w:rsidR="00B74FE8" w:rsidRDefault="00B74FE8" w:rsidP="00B74FE8">
      <w:pPr>
        <w:rPr>
          <w:rFonts w:hint="eastAsia"/>
        </w:rPr>
      </w:pPr>
    </w:p>
    <w:p w14:paraId="6876BCE5" w14:textId="77777777" w:rsidR="00B74FE8" w:rsidRDefault="00B74FE8" w:rsidP="00B74FE8">
      <w:pPr>
        <w:rPr>
          <w:rFonts w:hint="eastAsia"/>
        </w:rPr>
      </w:pPr>
      <w:r>
        <w:rPr>
          <w:rFonts w:hint="eastAsia"/>
        </w:rPr>
        <w:t xml:space="preserve">　　路边有人在烧纸。挂好窗帘，稍坐，困甚，盖着大衣倒在床上，从</w:t>
      </w:r>
      <w:r>
        <w:t>19:11睡到19:42，抹吸风油精。手机百度搜索不时被干扰，输入框不能显示，稍躁急、焦虑；后干脆自动退出。喝完一杯水。没有鞭炮喧闹声的除夕，感觉有点古怪。如厕川。</w:t>
      </w:r>
    </w:p>
    <w:p w14:paraId="2E398425" w14:textId="77777777" w:rsidR="00B74FE8" w:rsidRDefault="00B74FE8" w:rsidP="00B74FE8">
      <w:pPr>
        <w:rPr>
          <w:rFonts w:hint="eastAsia"/>
        </w:rPr>
      </w:pPr>
    </w:p>
    <w:p w14:paraId="6F8F48F2" w14:textId="77777777" w:rsidR="00B74FE8" w:rsidRDefault="00B74FE8" w:rsidP="00B74FE8">
      <w:pPr>
        <w:rPr>
          <w:rFonts w:hint="eastAsia"/>
        </w:rPr>
      </w:pPr>
      <w:r>
        <w:rPr>
          <w:rFonts w:hint="eastAsia"/>
        </w:rPr>
        <w:lastRenderedPageBreak/>
        <w:t xml:space="preserve">　　</w:t>
      </w:r>
      <w:r>
        <w:t>2月19日。昨晚临睡前腿痒，抹甘油；看手机到0:07。清晨6:50醒来。阳光甚好，蓝天。好像是不能扫地，拿不准初一能不能晒被子，后来看来旁边的楼有人晒，才拿出去。稍坐，发困，吃冰块，开窗通风，东风。早饭茶叶蛋一枚、麻油拌面，加两个香菇包。</w:t>
      </w:r>
    </w:p>
    <w:p w14:paraId="66EE4D05" w14:textId="77777777" w:rsidR="00B74FE8" w:rsidRDefault="00B74FE8" w:rsidP="00B74FE8">
      <w:pPr>
        <w:rPr>
          <w:rFonts w:hint="eastAsia"/>
        </w:rPr>
      </w:pPr>
    </w:p>
    <w:p w14:paraId="5F0DA23D" w14:textId="77777777" w:rsidR="00B74FE8" w:rsidRDefault="00B74FE8" w:rsidP="00B74FE8">
      <w:pPr>
        <w:rPr>
          <w:rFonts w:hint="eastAsia"/>
        </w:rPr>
      </w:pPr>
      <w:r>
        <w:rPr>
          <w:rFonts w:hint="eastAsia"/>
        </w:rPr>
        <w:t xml:space="preserve">　　中晚饭洋葱白菜土豆木耳西红柿，加一勺猪油。午睡前用手机看贾玲的小品，中途自动退出。从</w:t>
      </w:r>
      <w:r>
        <w:t>13:20睡到14:54。傍晚白日映云。吃一个苹果，看007。扳关节稍多。水滴声。</w:t>
      </w:r>
    </w:p>
    <w:p w14:paraId="2915EDCE" w14:textId="77777777" w:rsidR="00B74FE8" w:rsidRDefault="00B74FE8" w:rsidP="00B74FE8">
      <w:pPr>
        <w:rPr>
          <w:rFonts w:hint="eastAsia"/>
        </w:rPr>
      </w:pPr>
    </w:p>
    <w:p w14:paraId="4950C40A" w14:textId="77777777" w:rsidR="00B74FE8" w:rsidRDefault="00B74FE8" w:rsidP="00B74FE8">
      <w:pPr>
        <w:rPr>
          <w:rFonts w:hint="eastAsia"/>
        </w:rPr>
      </w:pPr>
      <w:r>
        <w:rPr>
          <w:rFonts w:hint="eastAsia"/>
        </w:rPr>
        <w:t xml:space="preserve">　　打开网页、</w:t>
      </w:r>
      <w:r>
        <w:t>PDF程序，一开始标题都短暂显示“无响应”，打开记事本文件也有迟钝，由来已久；□□□□□□。上网时，暂停007，一会却自动播放《十二生肖》；电脑应被控制。百度搜索仍时为干扰，不显示输入框，躁急，怒而捶手机，又捶桌子。单位时间渐改为2小时。风声呼啸。</w:t>
      </w:r>
    </w:p>
    <w:p w14:paraId="3A7D830F" w14:textId="77777777" w:rsidR="00B74FE8" w:rsidRDefault="00B74FE8" w:rsidP="00B74FE8">
      <w:pPr>
        <w:rPr>
          <w:rFonts w:hint="eastAsia"/>
        </w:rPr>
      </w:pPr>
    </w:p>
    <w:p w14:paraId="7C199E9A" w14:textId="77777777" w:rsidR="00B74FE8" w:rsidRDefault="00B74FE8" w:rsidP="00B74FE8">
      <w:pPr>
        <w:rPr>
          <w:rFonts w:hint="eastAsia"/>
        </w:rPr>
      </w:pPr>
      <w:r>
        <w:rPr>
          <w:rFonts w:hint="eastAsia"/>
        </w:rPr>
        <w:t xml:space="preserve">　　喝水</w:t>
      </w:r>
      <w:r>
        <w:t>1500，水200＋橙汁300＋水饺汤300＋牛奶250＋冰块50＋面汤400＋西红柿100－多脱100，稍多。如厕再。</w:t>
      </w:r>
    </w:p>
    <w:p w14:paraId="7DE67712" w14:textId="77777777" w:rsidR="00B74FE8" w:rsidRDefault="00B74FE8" w:rsidP="00B74FE8">
      <w:pPr>
        <w:rPr>
          <w:rFonts w:hint="eastAsia"/>
        </w:rPr>
      </w:pPr>
    </w:p>
    <w:p w14:paraId="0D72FAEF" w14:textId="77777777" w:rsidR="00B74FE8" w:rsidRDefault="00B74FE8" w:rsidP="00B74FE8">
      <w:pPr>
        <w:rPr>
          <w:rFonts w:hint="eastAsia"/>
        </w:rPr>
      </w:pPr>
      <w:r>
        <w:rPr>
          <w:rFonts w:hint="eastAsia"/>
        </w:rPr>
        <w:t xml:space="preserve">　　</w:t>
      </w:r>
      <w:r>
        <w:t>2月20日。昨晚临睡前看完007，又看手机到0:00，咽干，几失眠。清晨7:23醒来。早饭茶叶蛋一枚、麻油拌面。有痰，鼻干有黑块。</w:t>
      </w:r>
    </w:p>
    <w:p w14:paraId="0F114D03" w14:textId="77777777" w:rsidR="00B74FE8" w:rsidRDefault="00B74FE8" w:rsidP="00B74FE8">
      <w:pPr>
        <w:rPr>
          <w:rFonts w:hint="eastAsia"/>
        </w:rPr>
      </w:pPr>
    </w:p>
    <w:p w14:paraId="25C429AF" w14:textId="77777777" w:rsidR="00B74FE8" w:rsidRDefault="00B74FE8" w:rsidP="00B74FE8">
      <w:pPr>
        <w:rPr>
          <w:rFonts w:hint="eastAsia"/>
        </w:rPr>
      </w:pPr>
      <w:r>
        <w:rPr>
          <w:rFonts w:hint="eastAsia"/>
        </w:rPr>
        <w:t xml:space="preserve">　　百度搜索输入法界面又自动消失。九点稍困，开窗通风。鼻涕有血迹。吃一把枸杞。下载《早熟》。做操时，胃有水响。中晚饭洋葱白菜土豆香菇西红柿。急匆匆淘好米，忘了插电，午饭为迟。午睡前用手机看那英的《丝路》，自动退出。删除搜狗输入法，下载安装百度输入法。</w:t>
      </w:r>
    </w:p>
    <w:p w14:paraId="717FDDE3" w14:textId="77777777" w:rsidR="00B74FE8" w:rsidRDefault="00B74FE8" w:rsidP="00B74FE8">
      <w:pPr>
        <w:rPr>
          <w:rFonts w:hint="eastAsia"/>
        </w:rPr>
      </w:pPr>
    </w:p>
    <w:p w14:paraId="517039F6" w14:textId="77777777" w:rsidR="00B74FE8" w:rsidRDefault="00B74FE8" w:rsidP="00B74FE8">
      <w:pPr>
        <w:rPr>
          <w:rFonts w:hint="eastAsia"/>
        </w:rPr>
      </w:pPr>
      <w:r>
        <w:rPr>
          <w:rFonts w:hint="eastAsia"/>
        </w:rPr>
        <w:t xml:space="preserve">　　从</w:t>
      </w:r>
      <w:r>
        <w:t>13:20睡到14:10。格瓦斯无气泡，味道似不如前。百度搜索仍慢，耽误时间。偶耳鸣。吃一个苹果，看电影《十二生肖》。脚冷，又吃两个蛋黄派。水滴声。晚饭后耳朵发热。夜里稍有走神。刷牙时照镜子，面色不佳。</w:t>
      </w:r>
    </w:p>
    <w:p w14:paraId="596C6CCE" w14:textId="77777777" w:rsidR="00B74FE8" w:rsidRDefault="00B74FE8" w:rsidP="00B74FE8">
      <w:pPr>
        <w:rPr>
          <w:rFonts w:hint="eastAsia"/>
        </w:rPr>
      </w:pPr>
    </w:p>
    <w:p w14:paraId="2F96FDE4" w14:textId="77777777" w:rsidR="00B74FE8" w:rsidRDefault="00B74FE8" w:rsidP="00B74FE8">
      <w:pPr>
        <w:rPr>
          <w:rFonts w:hint="eastAsia"/>
        </w:rPr>
      </w:pPr>
      <w:r>
        <w:rPr>
          <w:rFonts w:hint="eastAsia"/>
        </w:rPr>
        <w:t xml:space="preserve">　　喝水</w:t>
      </w:r>
      <w:r>
        <w:t>2350，1500＋面汤400＋西红柿100＋格瓦斯350。如厕川。</w:t>
      </w:r>
    </w:p>
    <w:p w14:paraId="4E96F29D" w14:textId="77777777" w:rsidR="00B74FE8" w:rsidRDefault="00B74FE8" w:rsidP="00B74FE8">
      <w:pPr>
        <w:rPr>
          <w:rFonts w:hint="eastAsia"/>
        </w:rPr>
      </w:pPr>
    </w:p>
    <w:p w14:paraId="0FE64243" w14:textId="77777777" w:rsidR="00B74FE8" w:rsidRDefault="00B74FE8" w:rsidP="00B74FE8">
      <w:pPr>
        <w:rPr>
          <w:rFonts w:hint="eastAsia"/>
        </w:rPr>
      </w:pPr>
      <w:r>
        <w:rPr>
          <w:rFonts w:hint="eastAsia"/>
        </w:rPr>
        <w:t xml:space="preserve">　　</w:t>
      </w:r>
      <w:r>
        <w:t>2月21日。昨晚临睡前又看了会《肉蒲团》，照样浑身发抖；拷到手机上，文件太大，不能放。23:33关灯，后自渎，仍不利；快睡着时忽惊醒，失眠，到1:16仍无睡意，咽干，楼上一直在闹；定闹钟到7:00。4:40左右被楼上重物坠地声惊醒，仍咽干，又鼻塞，楼上响了一会，又失眠。</w:t>
      </w:r>
    </w:p>
    <w:p w14:paraId="0F88B3EC" w14:textId="77777777" w:rsidR="00B74FE8" w:rsidRDefault="00B74FE8" w:rsidP="00B74FE8">
      <w:pPr>
        <w:rPr>
          <w:rFonts w:hint="eastAsia"/>
        </w:rPr>
      </w:pPr>
    </w:p>
    <w:p w14:paraId="0A6B2553" w14:textId="77777777" w:rsidR="00B74FE8" w:rsidRDefault="00B74FE8" w:rsidP="00B74FE8">
      <w:pPr>
        <w:rPr>
          <w:rFonts w:hint="eastAsia"/>
        </w:rPr>
      </w:pPr>
      <w:r>
        <w:rPr>
          <w:rFonts w:hint="eastAsia"/>
        </w:rPr>
        <w:t xml:space="preserve">　　</w:t>
      </w:r>
      <w:r>
        <w:t>5:28起床，干咳几呕。有鼻涕，后有痰。水滴声。过六点稍困，抹吸风油精。腹馁甚，吃两小袋饼干。早饭一碗饭、一包榨菜。中晚饭洋葱白菜木耳肉片饭，放一大勺猪油，加一个辣卤包。11:05准备上街，外套拉链坏了。坐169路到底，坐地铁到玄武门出站。到十楼吃过饭上机。</w:t>
      </w:r>
    </w:p>
    <w:p w14:paraId="4B83AAA8" w14:textId="77777777" w:rsidR="00B74FE8" w:rsidRDefault="00B74FE8" w:rsidP="00B74FE8">
      <w:pPr>
        <w:rPr>
          <w:rFonts w:hint="eastAsia"/>
        </w:rPr>
      </w:pPr>
    </w:p>
    <w:p w14:paraId="1536D024" w14:textId="77777777" w:rsidR="00B74FE8" w:rsidRDefault="00B74FE8" w:rsidP="00B74FE8">
      <w:pPr>
        <w:rPr>
          <w:rFonts w:hint="eastAsia"/>
        </w:rPr>
      </w:pPr>
      <w:r>
        <w:rPr>
          <w:rFonts w:hint="eastAsia"/>
        </w:rPr>
        <w:t xml:space="preserve">　　</w:t>
      </w:r>
      <w:r>
        <w:t>66.2－63.4＝2.8，定3.2，后减0.2，喝茉莉花茶0.3，吃一个茶叶蛋、两个蛋黄派0.2，透后63.3。喝水2350，长2800，甚佳。上机时坐量血压108/69/78，3:01看完，2:28抄录完；喝浓茶，咽不适，心气不定；1:21电量剩余50%，还可使用1小时20分钟；0:50静脉压不能维持，不时报警，躺下才行，卧量血压77/59/85，减超滤0.2，电池红灯，不足20%，预测不能自行校正；0:31补完晨课，查字典到下机。</w:t>
      </w:r>
    </w:p>
    <w:p w14:paraId="72DBB823" w14:textId="77777777" w:rsidR="00B74FE8" w:rsidRDefault="00B74FE8" w:rsidP="00B74FE8">
      <w:pPr>
        <w:rPr>
          <w:rFonts w:hint="eastAsia"/>
        </w:rPr>
      </w:pPr>
    </w:p>
    <w:p w14:paraId="7234065B" w14:textId="77777777" w:rsidR="00B74FE8" w:rsidRDefault="00B74FE8" w:rsidP="00B74FE8">
      <w:pPr>
        <w:rPr>
          <w:rFonts w:hint="eastAsia"/>
        </w:rPr>
      </w:pPr>
      <w:r>
        <w:rPr>
          <w:rFonts w:hint="eastAsia"/>
        </w:rPr>
        <w:t xml:space="preserve">　　热饭时，响了一声，不知道是猪肉还是木耳。饭干了，吃得慢。饭后，赶到九楼追电梯，胃不适。走路有清鼻涕，到车站坐</w:t>
      </w:r>
      <w:r>
        <w:t>100路，空车，随便坐，开得很快；要是天天人这么少就好了。到钓鱼台下车，转62路，中途睡着了。</w:t>
      </w:r>
    </w:p>
    <w:p w14:paraId="50E4C3C6" w14:textId="77777777" w:rsidR="00B74FE8" w:rsidRDefault="00B74FE8" w:rsidP="00B74FE8">
      <w:pPr>
        <w:rPr>
          <w:rFonts w:hint="eastAsia"/>
        </w:rPr>
      </w:pPr>
    </w:p>
    <w:p w14:paraId="7337605D" w14:textId="77777777" w:rsidR="00B74FE8" w:rsidRDefault="00B74FE8" w:rsidP="00B74FE8">
      <w:pPr>
        <w:rPr>
          <w:rFonts w:hint="eastAsia"/>
        </w:rPr>
      </w:pPr>
      <w:r>
        <w:rPr>
          <w:rFonts w:hint="eastAsia"/>
        </w:rPr>
        <w:t xml:space="preserve">　　到小区下车，坐电梯时自照，笑得不自然而显得可疑，就像流浪汉捡到十块钱傻笑一样，还是严肃一点好。看网页视频，韩红的《回到拉萨》，下载完仍有点卡顿。无意中翻到一个色情网站，看了一小段视频，又上一次厕所。如厕目。</w:t>
      </w:r>
    </w:p>
    <w:p w14:paraId="2E78BD08" w14:textId="77777777" w:rsidR="00B74FE8" w:rsidRDefault="00B74FE8" w:rsidP="00B74FE8">
      <w:pPr>
        <w:rPr>
          <w:rFonts w:hint="eastAsia"/>
        </w:rPr>
      </w:pPr>
    </w:p>
    <w:p w14:paraId="68F8AF73" w14:textId="77777777" w:rsidR="00B74FE8" w:rsidRDefault="00B74FE8" w:rsidP="00B74FE8">
      <w:pPr>
        <w:rPr>
          <w:rFonts w:hint="eastAsia"/>
        </w:rPr>
      </w:pPr>
      <w:r>
        <w:rPr>
          <w:rFonts w:hint="eastAsia"/>
        </w:rPr>
        <w:t xml:space="preserve">　　</w:t>
      </w:r>
      <w:r>
        <w:t>2月22日。昨晚看手机到23:38。清晨5:30。茶叶汁稍浊，细小颗粒无数，质量不佳。昨晚看的小视频过于写实，萦念难忘，以后要少看，影响效率，又消磨革命意志；用力过度，或得其反，躁进者退也速。小腿痒，抹甘油，后又抹风油精。群鸟鸣于外。</w:t>
      </w:r>
    </w:p>
    <w:p w14:paraId="276FBCEC" w14:textId="77777777" w:rsidR="00B74FE8" w:rsidRDefault="00B74FE8" w:rsidP="00B74FE8">
      <w:pPr>
        <w:rPr>
          <w:rFonts w:hint="eastAsia"/>
        </w:rPr>
      </w:pPr>
    </w:p>
    <w:p w14:paraId="04AF8407" w14:textId="77777777" w:rsidR="00B74FE8" w:rsidRDefault="00B74FE8" w:rsidP="00B74FE8">
      <w:pPr>
        <w:rPr>
          <w:rFonts w:hint="eastAsia"/>
        </w:rPr>
      </w:pPr>
      <w:r>
        <w:rPr>
          <w:rFonts w:hint="eastAsia"/>
        </w:rPr>
        <w:t xml:space="preserve">　　七点多稍困。早饭茶叶蛋一枚、麻油拌面，不放盐，放两个辣油包。近十点又困。</w:t>
      </w:r>
      <w:r>
        <w:t>10:20准备上街，一家门店挂着移动营业厅的装修横幅，没有工人，对面一家沙县小吃正在装修。到蔬果店买洋葱、土豆、西红柿和白萝卜。社区旁的墙上贴着业主QQ群捐款名单，一共2300元；自己就得了六分之一强。到苏果买猪肉、杏鲍菇、胡萝卜、皮蛋、粘钩和大米；忘了带苏果卡，又忘了买大白菜。超市对面的十字路口新开了一家海王新辰药店。</w:t>
      </w:r>
    </w:p>
    <w:p w14:paraId="5C68AF4C" w14:textId="77777777" w:rsidR="00B74FE8" w:rsidRDefault="00B74FE8" w:rsidP="00B74FE8">
      <w:pPr>
        <w:rPr>
          <w:rFonts w:hint="eastAsia"/>
        </w:rPr>
      </w:pPr>
    </w:p>
    <w:p w14:paraId="3719DDA3" w14:textId="77777777" w:rsidR="00B74FE8" w:rsidRDefault="00B74FE8" w:rsidP="00B74FE8">
      <w:pPr>
        <w:rPr>
          <w:rFonts w:hint="eastAsia"/>
        </w:rPr>
      </w:pPr>
      <w:r>
        <w:rPr>
          <w:rFonts w:hint="eastAsia"/>
        </w:rPr>
        <w:t xml:space="preserve">　　回来</w:t>
      </w:r>
      <w:r>
        <w:t>11:20。左手稍用力，内瘘偶有痛感。做操肩酸，胃有水响，仰卧起坐有点累。中晚饭洋葱白菜土豆杏鲍菇西红柿，放一勺猪油。午睡前左上侧牙龈略不适。从13:20睡到15:19，迟了，醒来有点冷。傍晚吃一个苹果。扳关节稍多。挂窗帘后又有水滴声。20:00吃晚饭，上网，“奇闻录”打不开。饭后稍有倦意，抹吸风油精。</w:t>
      </w:r>
    </w:p>
    <w:p w14:paraId="765886AF" w14:textId="77777777" w:rsidR="00B74FE8" w:rsidRDefault="00B74FE8" w:rsidP="00B74FE8">
      <w:pPr>
        <w:rPr>
          <w:rFonts w:hint="eastAsia"/>
        </w:rPr>
      </w:pPr>
    </w:p>
    <w:p w14:paraId="3D33EAED" w14:textId="77777777" w:rsidR="00B74FE8" w:rsidRDefault="00B74FE8" w:rsidP="00B74FE8">
      <w:pPr>
        <w:rPr>
          <w:rFonts w:hint="eastAsia"/>
        </w:rPr>
      </w:pPr>
      <w:r>
        <w:rPr>
          <w:rFonts w:hint="eastAsia"/>
        </w:rPr>
        <w:t xml:space="preserve">　　喝水</w:t>
      </w:r>
      <w:r>
        <w:t>1350，续杯300＋面汤400＋牛奶250＋漱口水200＋西红柿100＋白萝卜200－多脱100。如厕川。</w:t>
      </w:r>
    </w:p>
    <w:p w14:paraId="0BC8499D" w14:textId="77777777" w:rsidR="00B74FE8" w:rsidRDefault="00B74FE8" w:rsidP="00B74FE8">
      <w:pPr>
        <w:rPr>
          <w:rFonts w:hint="eastAsia"/>
        </w:rPr>
      </w:pPr>
    </w:p>
    <w:p w14:paraId="1DBCB267" w14:textId="77777777" w:rsidR="00B74FE8" w:rsidRDefault="00B74FE8" w:rsidP="00B74FE8">
      <w:pPr>
        <w:rPr>
          <w:rFonts w:hint="eastAsia"/>
        </w:rPr>
      </w:pPr>
      <w:r>
        <w:rPr>
          <w:rFonts w:hint="eastAsia"/>
        </w:rPr>
        <w:t xml:space="preserve">　　</w:t>
      </w:r>
      <w:r>
        <w:t>2月23日。昨晚临睡前发现久坐致左侧屁股生老茧。看手机到23:54。清晨5:01左右醒来，失眠，自渎，仍不利，甚为悲观；嗓子痒。5:35起床。7:10稍有困意。大便不成形。腹馁，吃最后三包小饼干，喝牛奶。又吃白萝卜片，不小心咬到左侧口腔。</w:t>
      </w:r>
    </w:p>
    <w:p w14:paraId="6B14CCE4" w14:textId="77777777" w:rsidR="00B74FE8" w:rsidRDefault="00B74FE8" w:rsidP="00B74FE8">
      <w:pPr>
        <w:rPr>
          <w:rFonts w:hint="eastAsia"/>
        </w:rPr>
      </w:pPr>
    </w:p>
    <w:p w14:paraId="18053EDE" w14:textId="77777777" w:rsidR="00B74FE8" w:rsidRDefault="00B74FE8" w:rsidP="00B74FE8">
      <w:pPr>
        <w:rPr>
          <w:rFonts w:hint="eastAsia"/>
        </w:rPr>
      </w:pPr>
      <w:r>
        <w:rPr>
          <w:rFonts w:hint="eastAsia"/>
        </w:rPr>
        <w:t xml:space="preserve">　　近十点又发困。中晚饭洋葱白菜土豆杏鲍菇胡萝卜西红柿，放一勺猪油；中饭另加皮蛋一枚。午睡前看了会《十二生肖》。从</w:t>
      </w:r>
      <w:r>
        <w:t>13:20睡到14:56，长梦，其中一个情节是夜里开车，在路上遇到交警处理一男一女两个驾驶员的碰擦事故，交警处理完了，钻进警车，正准备离开，穿棕色长大衣的中年男司机可能觉得被戴眼镜的女司机诬陷，吃了亏，突然暴怒起来，一把揪住她塞进一辆车里，呼啸而去，警车跟在后面追；另一个情节是在白天，自己开着一辆面包车改装的破房车洋洋得意地来到中央公园门口，阳光明媚，有几个手里拿着深色小彩旗、戴着高帽、穿着体面</w:t>
      </w:r>
      <w:r>
        <w:rPr>
          <w:rFonts w:hint="eastAsia"/>
        </w:rPr>
        <w:t>的人上来迎接，好像是在莫斯科，正准备进行国庆游园。</w:t>
      </w:r>
    </w:p>
    <w:p w14:paraId="1C497DD4" w14:textId="77777777" w:rsidR="00B74FE8" w:rsidRDefault="00B74FE8" w:rsidP="00B74FE8">
      <w:pPr>
        <w:rPr>
          <w:rFonts w:hint="eastAsia"/>
        </w:rPr>
      </w:pPr>
    </w:p>
    <w:p w14:paraId="4A6CE3D0" w14:textId="77777777" w:rsidR="00B74FE8" w:rsidRDefault="00B74FE8" w:rsidP="00B74FE8">
      <w:pPr>
        <w:rPr>
          <w:rFonts w:hint="eastAsia"/>
        </w:rPr>
      </w:pPr>
      <w:r>
        <w:rPr>
          <w:rFonts w:hint="eastAsia"/>
        </w:rPr>
        <w:t xml:space="preserve">　　起床后仍有点冷。一会打喷嚏，抹吸风油精。手机百度又变迟钝，输入法界面自动消失，“乐安全”自动退出，而且打不开，手机近于死机，按关机，立刻黑屏，再无反应，只好下电池重启；因被干扰，定额不足，少了两个月。傍晚吃一个苹果，看《十二生肖》。晚饭时上网，“奇闻录”能打开，更新少，“一日段子荟萃”过年前后没有更新，可能回家过年去了。</w:t>
      </w:r>
    </w:p>
    <w:p w14:paraId="4E6C8C70" w14:textId="77777777" w:rsidR="00B74FE8" w:rsidRDefault="00B74FE8" w:rsidP="00B74FE8">
      <w:pPr>
        <w:rPr>
          <w:rFonts w:hint="eastAsia"/>
        </w:rPr>
      </w:pPr>
    </w:p>
    <w:p w14:paraId="3554716A" w14:textId="77777777" w:rsidR="00B74FE8" w:rsidRDefault="00B74FE8" w:rsidP="00B74FE8">
      <w:pPr>
        <w:rPr>
          <w:rFonts w:hint="eastAsia"/>
        </w:rPr>
      </w:pPr>
      <w:r>
        <w:rPr>
          <w:rFonts w:hint="eastAsia"/>
        </w:rPr>
        <w:lastRenderedPageBreak/>
        <w:t xml:space="preserve">　　喝水</w:t>
      </w:r>
      <w:r>
        <w:t>2900，1350＋牛奶250＋茉莉花茶1000＋漱口水100＋白萝卜200，多了。如厕目。</w:t>
      </w:r>
    </w:p>
    <w:p w14:paraId="038FC95A" w14:textId="77777777" w:rsidR="00B74FE8" w:rsidRDefault="00B74FE8" w:rsidP="00B74FE8">
      <w:pPr>
        <w:rPr>
          <w:rFonts w:hint="eastAsia"/>
        </w:rPr>
      </w:pPr>
    </w:p>
    <w:p w14:paraId="3E2C2D01" w14:textId="77777777" w:rsidR="00B74FE8" w:rsidRDefault="00B74FE8" w:rsidP="00B74FE8">
      <w:pPr>
        <w:rPr>
          <w:rFonts w:hint="eastAsia"/>
        </w:rPr>
      </w:pPr>
      <w:r>
        <w:rPr>
          <w:rFonts w:hint="eastAsia"/>
        </w:rPr>
        <w:t xml:space="preserve">　　</w:t>
      </w:r>
      <w:r>
        <w:t>2月24日。昨晚临睡前自洁，看手机到23:41。清晨6:16醒来，仍稍困，起床有点冷。咽有痰，后有鼻涕。腹馁，吃一把枸杞。近八点半稍困。指甲有竖条纹，右手指甲偶有短黑线，似过劳。早饭一碗饭、一包榨菜、半根胡萝卜。中晚饭洋葱白菜白萝卜西红柿肉片，中饭另加一个肉酱包。</w:t>
      </w:r>
    </w:p>
    <w:p w14:paraId="3FC758C1" w14:textId="77777777" w:rsidR="00B74FE8" w:rsidRDefault="00B74FE8" w:rsidP="00B74FE8">
      <w:pPr>
        <w:rPr>
          <w:rFonts w:hint="eastAsia"/>
        </w:rPr>
      </w:pPr>
    </w:p>
    <w:p w14:paraId="5DA4B256" w14:textId="77777777" w:rsidR="00B74FE8" w:rsidRDefault="00B74FE8" w:rsidP="00B74FE8">
      <w:pPr>
        <w:rPr>
          <w:rFonts w:hint="eastAsia"/>
        </w:rPr>
      </w:pPr>
      <w:r>
        <w:rPr>
          <w:rFonts w:hint="eastAsia"/>
        </w:rPr>
        <w:t xml:space="preserve">　　</w:t>
      </w:r>
      <w:r>
        <w:t>10:59准备上街，水池下面的储物柜多了一小截折断的木头；忘了带镜子。坐169路到底，进地铁站11:33，鼻塞。到新街口转1号线有座，人多于前。到玄武门出站，坐3路到湖南路，白日。到中行查帐，2月10号又有750块的慰问金，跟去年一样；取500，大感宽裕。打水费发票，打不出来，只打了一份明细。到医院十楼吃过饭上机。</w:t>
      </w:r>
    </w:p>
    <w:p w14:paraId="125A7F5C" w14:textId="77777777" w:rsidR="00B74FE8" w:rsidRDefault="00B74FE8" w:rsidP="00B74FE8">
      <w:pPr>
        <w:rPr>
          <w:rFonts w:hint="eastAsia"/>
        </w:rPr>
      </w:pPr>
    </w:p>
    <w:p w14:paraId="34D4B866" w14:textId="77777777" w:rsidR="00B74FE8" w:rsidRDefault="00B74FE8" w:rsidP="00B74FE8">
      <w:pPr>
        <w:rPr>
          <w:rFonts w:hint="eastAsia"/>
        </w:rPr>
      </w:pPr>
      <w:r>
        <w:rPr>
          <w:rFonts w:hint="eastAsia"/>
        </w:rPr>
        <w:t xml:space="preserve">　　</w:t>
      </w:r>
      <w:r>
        <w:t>66.3－63.4＝2.9，喝水0.3，吃点心0.2，透后63.3。喝水3000，2900＋西红柿100，长2900，差可。上机前坐量血压117/68/84，不时干咽；3:09看完，2:46抄录完，时有鼻涕，右肋隐感，后又打喷嚏两次；1:03补完晨课，0:23查完字典，电池剩10%，始卧，血压81/49/90。</w:t>
      </w:r>
    </w:p>
    <w:p w14:paraId="5FB301EF" w14:textId="77777777" w:rsidR="00B74FE8" w:rsidRDefault="00B74FE8" w:rsidP="00B74FE8">
      <w:pPr>
        <w:rPr>
          <w:rFonts w:hint="eastAsia"/>
        </w:rPr>
      </w:pPr>
    </w:p>
    <w:p w14:paraId="715E28B4" w14:textId="77777777" w:rsidR="00B74FE8" w:rsidRDefault="00B74FE8" w:rsidP="00B74FE8">
      <w:pPr>
        <w:rPr>
          <w:rFonts w:hint="eastAsia"/>
        </w:rPr>
      </w:pPr>
      <w:r>
        <w:rPr>
          <w:rFonts w:hint="eastAsia"/>
        </w:rPr>
        <w:t xml:space="preserve">　　吃过饭，走到南京银行对面，记得原来的绿柳居旁边有一家菜场，没找到。坐</w:t>
      </w:r>
      <w:r>
        <w:t>16路，人多，到新街口才有座，三山街附近路边全是各种小吃摊点，还有卖气球、荧光棒的。到赛虹桥下车，到沃尔玛，入口没有推车，也没有拉筐，中途捡了一辆推车，弯腰起立头晕，可能血压低，要放一点体重。买鼠标、榨菜、饼干、烤鸡腿两只、白菜、大蒜、生姜；鼠标单价18块，真便宜，上次买的是39；白菜正上架，要是来早了，还没有。</w:t>
      </w:r>
    </w:p>
    <w:p w14:paraId="444C7D66" w14:textId="77777777" w:rsidR="00B74FE8" w:rsidRDefault="00B74FE8" w:rsidP="00B74FE8">
      <w:pPr>
        <w:rPr>
          <w:rFonts w:hint="eastAsia"/>
        </w:rPr>
      </w:pPr>
    </w:p>
    <w:p w14:paraId="45737D35" w14:textId="77777777" w:rsidR="00B74FE8" w:rsidRDefault="00B74FE8" w:rsidP="00B74FE8">
      <w:pPr>
        <w:rPr>
          <w:rFonts w:hint="eastAsia"/>
        </w:rPr>
      </w:pPr>
      <w:r>
        <w:rPr>
          <w:rFonts w:hint="eastAsia"/>
        </w:rPr>
        <w:t xml:space="preserve">　　还没走到车站，一辆</w:t>
      </w:r>
      <w:r>
        <w:t>62路开了过去，连忙跑过去，上车有点喘，到车辆厂才缓过劲来，口渴。回来手机连不上网络，换移动2G。稍倦，打不起精神，提前结束，损失一个半小时，挫败感，负疚感；买菜不便，耗费精神，以后还是换到2号线沿线方便一点，一来一回至少能省一个小时。如厕川。</w:t>
      </w:r>
    </w:p>
    <w:p w14:paraId="7A973B35" w14:textId="77777777" w:rsidR="00B74FE8" w:rsidRDefault="00B74FE8" w:rsidP="00B74FE8">
      <w:pPr>
        <w:rPr>
          <w:rFonts w:hint="eastAsia"/>
        </w:rPr>
      </w:pPr>
    </w:p>
    <w:p w14:paraId="16C7621C" w14:textId="77777777" w:rsidR="00B74FE8" w:rsidRDefault="00B74FE8" w:rsidP="00B74FE8">
      <w:pPr>
        <w:rPr>
          <w:rFonts w:hint="eastAsia"/>
        </w:rPr>
      </w:pPr>
      <w:r>
        <w:rPr>
          <w:rFonts w:hint="eastAsia"/>
        </w:rPr>
        <w:t xml:space="preserve">　　</w:t>
      </w:r>
      <w:r>
        <w:t>2月25日。昨晚看手机到23:04，脱马甲时不小心扯破了。清晨6:00左右醒来，上面的被子掉了，又睡到7:05才起床，作梦。楼道风声呼啸。早饭茶叶蛋一枚、麻油拌面、面汤一碗。</w:t>
      </w:r>
    </w:p>
    <w:p w14:paraId="7A0B7767" w14:textId="77777777" w:rsidR="00B74FE8" w:rsidRDefault="00B74FE8" w:rsidP="00B74FE8">
      <w:pPr>
        <w:rPr>
          <w:rFonts w:hint="eastAsia"/>
        </w:rPr>
      </w:pPr>
    </w:p>
    <w:p w14:paraId="24F0A334" w14:textId="77777777" w:rsidR="00B74FE8" w:rsidRDefault="00B74FE8" w:rsidP="00B74FE8">
      <w:pPr>
        <w:rPr>
          <w:rFonts w:hint="eastAsia"/>
        </w:rPr>
      </w:pPr>
      <w:r>
        <w:rPr>
          <w:rFonts w:hint="eastAsia"/>
        </w:rPr>
        <w:t xml:space="preserve">　　近九点稍困，吃冰块，仍困，开窗通风，又加冰块；效率为低。《国史旧闻》书签不对。做操时胃有水响。中晚饭洋葱白菜土豆胡萝卜西红柿，各加烤鸡腿一只；鸡腿日。</w:t>
      </w:r>
    </w:p>
    <w:p w14:paraId="3EB1D43D" w14:textId="77777777" w:rsidR="00B74FE8" w:rsidRDefault="00B74FE8" w:rsidP="00B74FE8">
      <w:pPr>
        <w:rPr>
          <w:rFonts w:hint="eastAsia"/>
        </w:rPr>
      </w:pPr>
    </w:p>
    <w:p w14:paraId="4727F38A" w14:textId="77777777" w:rsidR="00B74FE8" w:rsidRDefault="00B74FE8" w:rsidP="00B74FE8">
      <w:pPr>
        <w:rPr>
          <w:rFonts w:hint="eastAsia"/>
        </w:rPr>
      </w:pPr>
      <w:r>
        <w:rPr>
          <w:rFonts w:hint="eastAsia"/>
        </w:rPr>
        <w:t xml:space="preserve">　　从</w:t>
      </w:r>
      <w:r>
        <w:t>13:20睡到14:53，又作梦。左小腿痒，抹风油精。饮茶稍多，烧菜时盐放多了，或鸡腿吃咸了。扳关节多。傍晚吃一个苹果。18:40耳鸣。大蒜冻坏了一个，部分变透明。夜里饮茶又多。近十点半右肋隐感。</w:t>
      </w:r>
    </w:p>
    <w:p w14:paraId="62B6C4A1" w14:textId="77777777" w:rsidR="00B74FE8" w:rsidRDefault="00B74FE8" w:rsidP="00B74FE8">
      <w:pPr>
        <w:rPr>
          <w:rFonts w:hint="eastAsia"/>
        </w:rPr>
      </w:pPr>
    </w:p>
    <w:p w14:paraId="18A249FB" w14:textId="77777777" w:rsidR="00B74FE8" w:rsidRDefault="00B74FE8" w:rsidP="00B74FE8">
      <w:pPr>
        <w:rPr>
          <w:rFonts w:hint="eastAsia"/>
        </w:rPr>
      </w:pPr>
      <w:r>
        <w:rPr>
          <w:rFonts w:hint="eastAsia"/>
        </w:rPr>
        <w:t xml:space="preserve">　　喝水</w:t>
      </w:r>
      <w:r>
        <w:t>1900，水200＋面汤300＋冰块50＋牛奶250＋漱口水100＋水100＋茉莉花茶1000－多脱100。如厕川。</w:t>
      </w:r>
    </w:p>
    <w:p w14:paraId="24FCCE78" w14:textId="77777777" w:rsidR="00B74FE8" w:rsidRDefault="00B74FE8" w:rsidP="00B74FE8">
      <w:pPr>
        <w:rPr>
          <w:rFonts w:hint="eastAsia"/>
        </w:rPr>
      </w:pPr>
    </w:p>
    <w:p w14:paraId="1189927C" w14:textId="77777777" w:rsidR="00B74FE8" w:rsidRDefault="00B74FE8" w:rsidP="00B74FE8">
      <w:pPr>
        <w:rPr>
          <w:rFonts w:hint="eastAsia"/>
        </w:rPr>
      </w:pPr>
      <w:r>
        <w:rPr>
          <w:rFonts w:hint="eastAsia"/>
        </w:rPr>
        <w:t xml:space="preserve">　　</w:t>
      </w:r>
      <w:r>
        <w:t>2月26日。昨晚临睡前左小腿痒，抹风油精。看手机到23:18，失眠，干咽，自扰。凌</w:t>
      </w:r>
      <w:r>
        <w:lastRenderedPageBreak/>
        <w:t>晨4:31醒来，上面的被子又掉了，又失眠，过虑。7:46醒来，嘴里有咸味，后有痰。起床迟，稍赶，气躁。早饭一碗饭、一袋榨菜。手机百度搜索输入法面板又自动消失，反应迟钝。窗外有塑料焦臭味。阳台又有一团毛发。中晚饭洋葱白菜胡萝卜西红柿肉片，中饭另加一个肉酱包。躁渴，漱口多。</w:t>
      </w:r>
    </w:p>
    <w:p w14:paraId="65C55E0F" w14:textId="77777777" w:rsidR="00B74FE8" w:rsidRDefault="00B74FE8" w:rsidP="00B74FE8">
      <w:pPr>
        <w:rPr>
          <w:rFonts w:hint="eastAsia"/>
        </w:rPr>
      </w:pPr>
    </w:p>
    <w:p w14:paraId="5FB65C6F" w14:textId="77777777" w:rsidR="00B74FE8" w:rsidRDefault="00B74FE8" w:rsidP="00B74FE8">
      <w:pPr>
        <w:rPr>
          <w:rFonts w:hint="eastAsia"/>
        </w:rPr>
      </w:pPr>
      <w:r>
        <w:rPr>
          <w:rFonts w:hint="eastAsia"/>
        </w:rPr>
        <w:t xml:space="preserve">　　</w:t>
      </w:r>
      <w:r>
        <w:t>11:05准备上街，按电梯键只有一部响应，好像程序修正过了。小区门口烟雾缭绕，旁边正在烧垃圾。坐169路到底，KFC前，一个两三岁的小男孩慢慢往台阶上走，一边回头看，被其母一把抱走。进站11:43，到新街口转1号线，车厢连接处一直吱吱响，该上油了。到玄武门出站，有点喘。白日。走到新大楼二楼，一群女人就着《小苹果》跳操。到超市买一瓶乌龙茶，2块5。到十楼吃过饭上机。</w:t>
      </w:r>
    </w:p>
    <w:p w14:paraId="7204F93F" w14:textId="77777777" w:rsidR="00B74FE8" w:rsidRDefault="00B74FE8" w:rsidP="00B74FE8">
      <w:pPr>
        <w:rPr>
          <w:rFonts w:hint="eastAsia"/>
        </w:rPr>
      </w:pPr>
    </w:p>
    <w:p w14:paraId="43DAC772" w14:textId="77777777" w:rsidR="00B74FE8" w:rsidRDefault="00B74FE8" w:rsidP="00B74FE8">
      <w:pPr>
        <w:rPr>
          <w:rFonts w:hint="eastAsia"/>
        </w:rPr>
      </w:pPr>
      <w:r>
        <w:rPr>
          <w:rFonts w:hint="eastAsia"/>
        </w:rPr>
        <w:t xml:space="preserve">　　</w:t>
      </w:r>
      <w:r>
        <w:t>66－63.4＝2.6，定3，喝乌龙茶0.1、茉莉花茶0.3，吃点心0.2，透后63.3；今天发的小蛋糕外面裹了一层黑巧克力。喝水2000，1900＋乌龙茶100，长2600，差可。上机前自行坐量血压110/66/91，3:17看完，3:00抄录完；1:30补完晨课，左臂酸胀，查字典，手机百度输入法面板又自动消失，1:13查完，整理文件到1:06，电池红灯，始卧。看手机，上下行流量长时间中断；下机前卧量血压85/51/84。晚霞。</w:t>
      </w:r>
    </w:p>
    <w:p w14:paraId="3B222712" w14:textId="77777777" w:rsidR="00B74FE8" w:rsidRDefault="00B74FE8" w:rsidP="00B74FE8">
      <w:pPr>
        <w:rPr>
          <w:rFonts w:hint="eastAsia"/>
        </w:rPr>
      </w:pPr>
    </w:p>
    <w:p w14:paraId="2841C265" w14:textId="77777777" w:rsidR="00B74FE8" w:rsidRDefault="00B74FE8" w:rsidP="00B74FE8">
      <w:pPr>
        <w:rPr>
          <w:rFonts w:hint="eastAsia"/>
        </w:rPr>
      </w:pPr>
      <w:r>
        <w:rPr>
          <w:rFonts w:hint="eastAsia"/>
        </w:rPr>
        <w:t xml:space="preserve">　　吃过饭，到急诊交药费，不果。快走到车站有清鼻涕。弹吉它的男青年在唱《春天里》，一句句断开，好像气不足，经过的一会就有两个人给钱，其中一个青年妇女掏钱给小女孩送去，生意不错。</w:t>
      </w:r>
      <w:r>
        <w:t>100路人太多，一大帮人没挤上，一会来了16路，挤上去，到三山街才有座。到赛虹桥转D9到建宁，又转169路到小区。</w:t>
      </w:r>
    </w:p>
    <w:p w14:paraId="7DCB62E5" w14:textId="77777777" w:rsidR="00B74FE8" w:rsidRDefault="00B74FE8" w:rsidP="00B74FE8">
      <w:pPr>
        <w:rPr>
          <w:rFonts w:hint="eastAsia"/>
        </w:rPr>
      </w:pPr>
    </w:p>
    <w:p w14:paraId="7E9DF2F5" w14:textId="77777777" w:rsidR="00B74FE8" w:rsidRDefault="00B74FE8" w:rsidP="00B74FE8">
      <w:pPr>
        <w:rPr>
          <w:rFonts w:hint="eastAsia"/>
        </w:rPr>
      </w:pPr>
      <w:r>
        <w:rPr>
          <w:rFonts w:hint="eastAsia"/>
        </w:rPr>
        <w:t xml:space="preserve">　　走到小区门口，垃圾仍在烧。抹吸风油精，又有辣条味。一会发困，大开门窗通风，跟坐在马路边上就没什么区别了。有痰，又打喷嚏，才关窗。手机百度搜索又有干扰，松紧电池重启。气躁，常后时；失误一。如厕再。</w:t>
      </w:r>
    </w:p>
    <w:p w14:paraId="0C7EA64E" w14:textId="77777777" w:rsidR="00B74FE8" w:rsidRDefault="00B74FE8" w:rsidP="00B74FE8">
      <w:pPr>
        <w:rPr>
          <w:rFonts w:hint="eastAsia"/>
        </w:rPr>
      </w:pPr>
    </w:p>
    <w:p w14:paraId="71BEB734" w14:textId="77777777" w:rsidR="00B74FE8" w:rsidRDefault="00B74FE8" w:rsidP="00B74FE8">
      <w:pPr>
        <w:rPr>
          <w:rFonts w:hint="eastAsia"/>
        </w:rPr>
      </w:pPr>
      <w:r>
        <w:rPr>
          <w:rFonts w:hint="eastAsia"/>
        </w:rPr>
        <w:t xml:space="preserve">　　</w:t>
      </w:r>
      <w:r>
        <w:t>2月27日。昨晚看手机到23:48，脱衣服时马甲又拽开了一点，惴惴然。凌晨4:20左右醒来，火车鸣笛，呜呜不已，有如音乐。又睡到7:28，干咳，稍有口水。早饭茶叶蛋一枚、小饼干三袋，比以前的小饼干又小一号。喝饮料，稍有刺痛感。阴风曀曀。</w:t>
      </w:r>
    </w:p>
    <w:p w14:paraId="3C8740EC" w14:textId="77777777" w:rsidR="00B74FE8" w:rsidRDefault="00B74FE8" w:rsidP="00B74FE8">
      <w:pPr>
        <w:rPr>
          <w:rFonts w:hint="eastAsia"/>
        </w:rPr>
      </w:pPr>
    </w:p>
    <w:p w14:paraId="2BD28177" w14:textId="77777777" w:rsidR="00B74FE8" w:rsidRDefault="00B74FE8" w:rsidP="00B74FE8">
      <w:pPr>
        <w:rPr>
          <w:rFonts w:hint="eastAsia"/>
        </w:rPr>
      </w:pPr>
      <w:r>
        <w:rPr>
          <w:rFonts w:hint="eastAsia"/>
        </w:rPr>
        <w:t xml:space="preserve">　　稍赶，气浮，咽隐感。</w:t>
      </w:r>
      <w:r>
        <w:t>10:23准备上街。走路匆忙，右肋隐感。到居委会办低保。到苏果买盐、手纸、洗洁精、醋、苹果、橙子、面条和杏鲍菇，用苏果卡40块，自付15块7。到蔬果店买土豆、洋葱，又到另一家蔬果店，还是没有新鲜的西红柿。回来11:23。</w:t>
      </w:r>
    </w:p>
    <w:p w14:paraId="45BD8301" w14:textId="77777777" w:rsidR="00B74FE8" w:rsidRDefault="00B74FE8" w:rsidP="00B74FE8">
      <w:pPr>
        <w:rPr>
          <w:rFonts w:hint="eastAsia"/>
        </w:rPr>
      </w:pPr>
    </w:p>
    <w:p w14:paraId="12578FDD" w14:textId="77777777" w:rsidR="00B74FE8" w:rsidRDefault="00B74FE8" w:rsidP="00B74FE8">
      <w:pPr>
        <w:rPr>
          <w:rFonts w:hint="eastAsia"/>
        </w:rPr>
      </w:pPr>
      <w:r>
        <w:rPr>
          <w:rFonts w:hint="eastAsia"/>
        </w:rPr>
        <w:t xml:space="preserve">　　中晚饭洋葱白菜土豆木耳杏鲍菇，加一大勺猪油；晚饭加皮蛋一枚。雨声潇潇。从</w:t>
      </w:r>
      <w:r>
        <w:t>13:20睡到13:50。午睡不足，下午稍倦。傍晚吃一个橙子。扳关节多。右肋有感。电脑待机死机，关电源重启。晚饭前上网，“汉典”连接不畅。</w:t>
      </w:r>
    </w:p>
    <w:p w14:paraId="4436C43D" w14:textId="77777777" w:rsidR="00B74FE8" w:rsidRDefault="00B74FE8" w:rsidP="00B74FE8">
      <w:pPr>
        <w:rPr>
          <w:rFonts w:hint="eastAsia"/>
        </w:rPr>
      </w:pPr>
    </w:p>
    <w:p w14:paraId="04131F6C" w14:textId="77777777" w:rsidR="00B74FE8" w:rsidRDefault="00B74FE8" w:rsidP="00B74FE8">
      <w:pPr>
        <w:rPr>
          <w:rFonts w:hint="eastAsia"/>
        </w:rPr>
      </w:pPr>
      <w:r>
        <w:rPr>
          <w:rFonts w:hint="eastAsia"/>
        </w:rPr>
        <w:t xml:space="preserve">　　喝水</w:t>
      </w:r>
      <w:r>
        <w:t>2050，续杯300＋乌龙茶400＋牛奶250＋茉莉花茶1000＋橙子200－多脱100。如厕川。</w:t>
      </w:r>
    </w:p>
    <w:p w14:paraId="6CA91BBE" w14:textId="77777777" w:rsidR="00B74FE8" w:rsidRDefault="00B74FE8" w:rsidP="00B74FE8">
      <w:pPr>
        <w:rPr>
          <w:rFonts w:hint="eastAsia"/>
        </w:rPr>
      </w:pPr>
    </w:p>
    <w:p w14:paraId="2E9A39FE" w14:textId="77777777" w:rsidR="00B74FE8" w:rsidRDefault="00B74FE8" w:rsidP="00B74FE8">
      <w:pPr>
        <w:rPr>
          <w:rFonts w:hint="eastAsia"/>
        </w:rPr>
      </w:pPr>
      <w:r>
        <w:rPr>
          <w:rFonts w:hint="eastAsia"/>
        </w:rPr>
        <w:t xml:space="preserve">　　</w:t>
      </w:r>
      <w:r>
        <w:t>2月28日。昨晚看手机到23:20。凌晨3:15左右又醒一次。清晨7:30才醒，痰稍多。手冻。早饭一碗饭、一包榨菜。中晚饭洋葱白菜杏鲍菇胡萝卜肉片。</w:t>
      </w:r>
    </w:p>
    <w:p w14:paraId="6DAF8363" w14:textId="77777777" w:rsidR="00B74FE8" w:rsidRDefault="00B74FE8" w:rsidP="00B74FE8">
      <w:pPr>
        <w:rPr>
          <w:rFonts w:hint="eastAsia"/>
        </w:rPr>
      </w:pPr>
    </w:p>
    <w:p w14:paraId="01505D10" w14:textId="77777777" w:rsidR="00B74FE8" w:rsidRDefault="00B74FE8" w:rsidP="00B74FE8">
      <w:pPr>
        <w:rPr>
          <w:rFonts w:hint="eastAsia"/>
        </w:rPr>
      </w:pPr>
      <w:r>
        <w:rPr>
          <w:rFonts w:hint="eastAsia"/>
        </w:rPr>
        <w:lastRenderedPageBreak/>
        <w:t xml:space="preserve">　　</w:t>
      </w:r>
      <w:r>
        <w:t>10:56准备上街，雨夹雪，带伞；昨天出门鞋底湿，犹未干。坐62路，车厢内一股汽油味。头皮痒。到钓鱼台转100路，到山西路下车。走到门诊，交费，拿药；被多开了十支注射器，损失7块钱。到十楼吃过饭上机。</w:t>
      </w:r>
    </w:p>
    <w:p w14:paraId="030ED81A" w14:textId="77777777" w:rsidR="00B74FE8" w:rsidRDefault="00B74FE8" w:rsidP="00B74FE8">
      <w:pPr>
        <w:rPr>
          <w:rFonts w:hint="eastAsia"/>
        </w:rPr>
      </w:pPr>
    </w:p>
    <w:p w14:paraId="6B851424" w14:textId="77777777" w:rsidR="00B74FE8" w:rsidRDefault="00B74FE8" w:rsidP="00B74FE8">
      <w:pPr>
        <w:rPr>
          <w:rFonts w:hint="eastAsia"/>
        </w:rPr>
      </w:pPr>
      <w:r>
        <w:rPr>
          <w:rFonts w:hint="eastAsia"/>
        </w:rPr>
        <w:t xml:space="preserve">　　</w:t>
      </w:r>
      <w:r>
        <w:t>65.6－63.4＝2.2，定2.6，喝水0.2、牛奶0.25，吃点心0.2，透后正好63.4。喝水2050，长2200，甚佳。上机前坐量血压107/64/76，上机后感觉稍异，3:40稍困倦，3:10看完，2:40抄录完；《国史旧闻》书签不对；有精油香味，1:00左右电池红灯；0:51始卧，0:18发困，到下机也没补完晨课；下机前卧量血压91/59/95。</w:t>
      </w:r>
    </w:p>
    <w:p w14:paraId="6B62A558" w14:textId="77777777" w:rsidR="00B74FE8" w:rsidRDefault="00B74FE8" w:rsidP="00B74FE8">
      <w:pPr>
        <w:rPr>
          <w:rFonts w:hint="eastAsia"/>
        </w:rPr>
      </w:pPr>
    </w:p>
    <w:p w14:paraId="426E00A7" w14:textId="77777777" w:rsidR="00B74FE8" w:rsidRDefault="00B74FE8" w:rsidP="00B74FE8">
      <w:pPr>
        <w:rPr>
          <w:rFonts w:hint="eastAsia"/>
        </w:rPr>
      </w:pPr>
      <w:r>
        <w:rPr>
          <w:rFonts w:hint="eastAsia"/>
        </w:rPr>
        <w:t xml:space="preserve">　　吃过饭，快走到医院大门，旁边的鸭血粉丝汤店正在装修。坐</w:t>
      </w:r>
      <w:r>
        <w:t>100路到鼓楼，转地铁，进站一股熟悉的机油味，过安检，上车抢到座位，车厢内有明显的苯酚味，到新街口转2号线，又有座，运气不错。到油坊桥出站，到苏果超市，经过游艺区时，两个维族中年男人正在玩小孩玩的投篮机，一人戴着小帽；穆斯林被压迫得太深重了，只能用这种低级的游戏麻醉自己。门口没有购物车，走到中途捡了一辆。买西红柿、白萝卜和牛肉；西红柿5块8一斤，还有粉的要6块2；牛肉一块52块多。收银排队特长，拥挤不堪。</w:t>
      </w:r>
    </w:p>
    <w:p w14:paraId="111BDEDD" w14:textId="77777777" w:rsidR="00B74FE8" w:rsidRDefault="00B74FE8" w:rsidP="00B74FE8">
      <w:pPr>
        <w:rPr>
          <w:rFonts w:hint="eastAsia"/>
        </w:rPr>
      </w:pPr>
    </w:p>
    <w:p w14:paraId="3626D815" w14:textId="75416FBE" w:rsidR="00B74FE8" w:rsidRPr="00B74FE8" w:rsidRDefault="00B74FE8" w:rsidP="00B74FE8">
      <w:pPr>
        <w:rPr>
          <w:rFonts w:hint="eastAsia"/>
        </w:rPr>
      </w:pPr>
      <w:r>
        <w:rPr>
          <w:rFonts w:hint="eastAsia"/>
        </w:rPr>
        <w:t xml:space="preserve">　　坐</w:t>
      </w:r>
      <w:r>
        <w:t>182回小区，一下车就有一股浓重的檀香味。抹吸风油精提神。先补完晨课。少半小时。上网，“汉典”又连接不上，电脑百度搜索也反应迟钝。一言亦过。如厕再。</w:t>
      </w:r>
    </w:p>
    <w:p w14:paraId="085302FB" w14:textId="7CE2EF4D" w:rsidR="006F65E3" w:rsidRDefault="006F65E3" w:rsidP="006F65E3">
      <w:pPr>
        <w:pStyle w:val="2"/>
        <w:rPr>
          <w:rFonts w:hint="eastAsia"/>
        </w:rPr>
      </w:pPr>
      <w:bookmarkStart w:id="98" w:name="_Toc187185718"/>
      <w:r>
        <w:rPr>
          <w:rFonts w:hint="eastAsia"/>
        </w:rPr>
        <w:t>2</w:t>
      </w:r>
      <w:r>
        <w:t>015</w:t>
      </w:r>
      <w:r>
        <w:rPr>
          <w:rFonts w:hint="eastAsia"/>
        </w:rPr>
        <w:t>年3月</w:t>
      </w:r>
      <w:bookmarkEnd w:id="98"/>
    </w:p>
    <w:p w14:paraId="4B354BA8" w14:textId="77777777" w:rsidR="00B74FE8" w:rsidRDefault="00B74FE8" w:rsidP="00B74FE8">
      <w:pPr>
        <w:rPr>
          <w:rFonts w:hint="eastAsia"/>
        </w:rPr>
      </w:pPr>
    </w:p>
    <w:p w14:paraId="56A452E8" w14:textId="77777777" w:rsidR="00B74FE8" w:rsidRDefault="00B74FE8" w:rsidP="00B74FE8">
      <w:pPr>
        <w:rPr>
          <w:rFonts w:hint="eastAsia"/>
        </w:rPr>
      </w:pPr>
      <w:r>
        <w:rPr>
          <w:rFonts w:hint="eastAsia"/>
        </w:rPr>
        <w:t xml:space="preserve">　　</w:t>
      </w:r>
      <w:r>
        <w:t>3月1日。昨晚看手机到23:20。凌晨3:44左右醒来一次。清晨6:55醒来，右小腿痒，抹风油精。早饭麻油拌面、茶叶蛋一枚，加半个橙子。稍有困意，吃冰块，扳坏了冰格，又困，吃另半个橙子；状态不佳。</w:t>
      </w:r>
    </w:p>
    <w:p w14:paraId="790D772D" w14:textId="77777777" w:rsidR="00B74FE8" w:rsidRDefault="00B74FE8" w:rsidP="00B74FE8">
      <w:pPr>
        <w:rPr>
          <w:rFonts w:hint="eastAsia"/>
        </w:rPr>
      </w:pPr>
    </w:p>
    <w:p w14:paraId="14A204F1" w14:textId="77777777" w:rsidR="00B74FE8" w:rsidRDefault="00B74FE8" w:rsidP="00B74FE8">
      <w:pPr>
        <w:rPr>
          <w:rFonts w:hint="eastAsia"/>
        </w:rPr>
      </w:pPr>
      <w:r>
        <w:rPr>
          <w:rFonts w:hint="eastAsia"/>
        </w:rPr>
        <w:t xml:space="preserve">　　有陌生来电</w:t>
      </w:r>
      <w:r>
        <w:t>025－86802782，问我要不要买房子。冰箱里一股红酒味，找了一会，才发现是熟牛肉散发出来的。中晚饭洋葱白菜土豆香菇西红柿牛肉，中饭加白萝卜片，晚饭加拌白萝卜皮；洋葱冻坏了一半。</w:t>
      </w:r>
    </w:p>
    <w:p w14:paraId="26A45450" w14:textId="77777777" w:rsidR="00B74FE8" w:rsidRDefault="00B74FE8" w:rsidP="00B74FE8">
      <w:pPr>
        <w:rPr>
          <w:rFonts w:hint="eastAsia"/>
        </w:rPr>
      </w:pPr>
    </w:p>
    <w:p w14:paraId="094354D6" w14:textId="77777777" w:rsidR="00B74FE8" w:rsidRDefault="00B74FE8" w:rsidP="00B74FE8">
      <w:pPr>
        <w:rPr>
          <w:rFonts w:hint="eastAsia"/>
        </w:rPr>
      </w:pPr>
      <w:r>
        <w:rPr>
          <w:rFonts w:hint="eastAsia"/>
        </w:rPr>
        <w:t xml:space="preserve">　　从</w:t>
      </w:r>
      <w:r>
        <w:t>13:20睡到14:38，作恶梦，梦见自己发困，眼睛只能睁开一点，勉强把门关上，室内水汽蒙蒙，无论怎么跳来跳去，大喊大叫，自己始终昏昏沉沉，不辨所以。下午扳关节多。傍晚吃一个苹果，一把枸杞。又有一个蒜头坏了，得仔细挑。热饭忘了按电饭锅开关。夜里久坐，右肋有感。头皮痒。写日记时，发现上个月的日记文件标题被改成「2005年2月」。</w:t>
      </w:r>
    </w:p>
    <w:p w14:paraId="771A4C10" w14:textId="77777777" w:rsidR="00B74FE8" w:rsidRDefault="00B74FE8" w:rsidP="00B74FE8">
      <w:pPr>
        <w:rPr>
          <w:rFonts w:hint="eastAsia"/>
        </w:rPr>
      </w:pPr>
    </w:p>
    <w:p w14:paraId="46E4F61A" w14:textId="77777777" w:rsidR="00B74FE8" w:rsidRDefault="00B74FE8" w:rsidP="00B74FE8">
      <w:pPr>
        <w:rPr>
          <w:rFonts w:hint="eastAsia"/>
        </w:rPr>
      </w:pPr>
      <w:r>
        <w:rPr>
          <w:rFonts w:hint="eastAsia"/>
        </w:rPr>
        <w:t xml:space="preserve">　　喝水</w:t>
      </w:r>
      <w:r>
        <w:t>2050，水200＋面汤400＋橙子200＋冰块50＋漱口水100＋西红柿100＋牛奶250＋白萝卜200＋农夫山泉550，多了。如厕川。</w:t>
      </w:r>
    </w:p>
    <w:p w14:paraId="58C219B0" w14:textId="77777777" w:rsidR="00B74FE8" w:rsidRDefault="00B74FE8" w:rsidP="00B74FE8">
      <w:pPr>
        <w:rPr>
          <w:rFonts w:hint="eastAsia"/>
        </w:rPr>
      </w:pPr>
    </w:p>
    <w:p w14:paraId="29605167" w14:textId="77777777" w:rsidR="00B74FE8" w:rsidRDefault="00B74FE8" w:rsidP="00B74FE8">
      <w:pPr>
        <w:rPr>
          <w:rFonts w:hint="eastAsia"/>
        </w:rPr>
      </w:pPr>
      <w:r>
        <w:rPr>
          <w:rFonts w:hint="eastAsia"/>
        </w:rPr>
        <w:t xml:space="preserve">　　</w:t>
      </w:r>
      <w:r>
        <w:t>3月2日。昨晚临睡前看了会《十二生肖》；喝水稍不适，看手机到23:20。夜里作恶梦，凌晨3点多醒来一次。清晨6:47醒来，有痰。打开电脑记事本有迟钝。早饭白萝卜、小饼干三袋。</w:t>
      </w:r>
    </w:p>
    <w:p w14:paraId="6F1F9570" w14:textId="77777777" w:rsidR="00B74FE8" w:rsidRDefault="00B74FE8" w:rsidP="00B74FE8">
      <w:pPr>
        <w:rPr>
          <w:rFonts w:hint="eastAsia"/>
        </w:rPr>
      </w:pPr>
    </w:p>
    <w:p w14:paraId="29B4CC4B" w14:textId="77777777" w:rsidR="00B74FE8" w:rsidRDefault="00B74FE8" w:rsidP="00B74FE8">
      <w:pPr>
        <w:rPr>
          <w:rFonts w:hint="eastAsia"/>
        </w:rPr>
      </w:pPr>
      <w:r>
        <w:rPr>
          <w:rFonts w:hint="eastAsia"/>
        </w:rPr>
        <w:t xml:space="preserve">　　中晚饭洋葱白菜土豆木耳西红柿牛肉；牛肉节。午睡前刷牙，水池突有臊臭味。从</w:t>
      </w:r>
      <w:r>
        <w:t>13:20睡到14:31，又作梦；最近又进入多梦模式。傍晚吃一个苹果，看《十二生肖》，又吃一把枸</w:t>
      </w:r>
      <w:r>
        <w:lastRenderedPageBreak/>
        <w:t>杞。冷，稍不适。晚霞，一架飞机自西向东拉烟而过；片刻，一架客机自北向南慢慢飞过，闪着灯。</w:t>
      </w:r>
    </w:p>
    <w:p w14:paraId="180E3496" w14:textId="77777777" w:rsidR="00B74FE8" w:rsidRDefault="00B74FE8" w:rsidP="00B74FE8">
      <w:pPr>
        <w:rPr>
          <w:rFonts w:hint="eastAsia"/>
        </w:rPr>
      </w:pPr>
    </w:p>
    <w:p w14:paraId="74042213" w14:textId="77777777" w:rsidR="00B74FE8" w:rsidRDefault="00B74FE8" w:rsidP="00B74FE8">
      <w:pPr>
        <w:rPr>
          <w:rFonts w:hint="eastAsia"/>
        </w:rPr>
      </w:pPr>
      <w:r>
        <w:rPr>
          <w:rFonts w:hint="eastAsia"/>
        </w:rPr>
        <w:t xml:space="preserve">　　上网，汉典连接不畅。晚饭加拌白萝卜皮。饭后耳朵发热，鼻塞。稍赶，左侧头隐痛。身上发冷。</w:t>
      </w:r>
    </w:p>
    <w:p w14:paraId="5D9C2CF6" w14:textId="77777777" w:rsidR="00B74FE8" w:rsidRDefault="00B74FE8" w:rsidP="00B74FE8">
      <w:pPr>
        <w:rPr>
          <w:rFonts w:hint="eastAsia"/>
        </w:rPr>
      </w:pPr>
    </w:p>
    <w:p w14:paraId="4B75AF29" w14:textId="77777777" w:rsidR="00B74FE8" w:rsidRDefault="00B74FE8" w:rsidP="00B74FE8">
      <w:pPr>
        <w:rPr>
          <w:rFonts w:hint="eastAsia"/>
        </w:rPr>
      </w:pPr>
      <w:r>
        <w:rPr>
          <w:rFonts w:hint="eastAsia"/>
        </w:rPr>
        <w:t xml:space="preserve">　　喝水</w:t>
      </w:r>
      <w:r>
        <w:t>2350，2050＋漱口水100＋白萝卜200。如厕川。</w:t>
      </w:r>
    </w:p>
    <w:p w14:paraId="7CCD90E8" w14:textId="77777777" w:rsidR="00B74FE8" w:rsidRDefault="00B74FE8" w:rsidP="00B74FE8">
      <w:pPr>
        <w:rPr>
          <w:rFonts w:hint="eastAsia"/>
        </w:rPr>
      </w:pPr>
    </w:p>
    <w:p w14:paraId="753D0C63" w14:textId="77777777" w:rsidR="00B74FE8" w:rsidRDefault="00B74FE8" w:rsidP="00B74FE8">
      <w:pPr>
        <w:rPr>
          <w:rFonts w:hint="eastAsia"/>
        </w:rPr>
      </w:pPr>
      <w:r>
        <w:rPr>
          <w:rFonts w:hint="eastAsia"/>
        </w:rPr>
        <w:t xml:space="preserve">　　</w:t>
      </w:r>
      <w:r>
        <w:t>3月3日。昨晚看手机到23:20，自渎，不利。凌晨三点半左右醒来，鼻塞，有痰；后多梦，睡得不踏实，梦见到同学和老师开的饭馆去吃饭，另一个梦里，亲戚来访，用大屏手机替我拍照，刺眼。清晨6:32醒来，抹吸风油精。楼道风声呜呜。8:10发困，开窗，又抹吸风油精，仍不解，效率低下。早饭白萝卜片、一碗饭、一包榨菜；吃快了，打嗝。中晚饭洋葱白菜白萝卜西红柿牛肉。</w:t>
      </w:r>
    </w:p>
    <w:p w14:paraId="421138C3" w14:textId="77777777" w:rsidR="00B74FE8" w:rsidRDefault="00B74FE8" w:rsidP="00B74FE8">
      <w:pPr>
        <w:rPr>
          <w:rFonts w:hint="eastAsia"/>
        </w:rPr>
      </w:pPr>
    </w:p>
    <w:p w14:paraId="29BB61FD" w14:textId="77777777" w:rsidR="00B74FE8" w:rsidRDefault="00B74FE8" w:rsidP="00B74FE8">
      <w:pPr>
        <w:rPr>
          <w:rFonts w:hint="eastAsia"/>
        </w:rPr>
      </w:pPr>
      <w:r>
        <w:rPr>
          <w:rFonts w:hint="eastAsia"/>
        </w:rPr>
        <w:t xml:space="preserve">　　</w:t>
      </w:r>
      <w:r>
        <w:t>10:56准备上街，忘了带镜子；白日。坐62路，人多，到友谊桥才有座。到钓鱼台转100路，换乘8毛。到山西路下车，经过中行时进去查帐，低保金没到。到药房买创可贴、甘草和西瓜霜喷剂，以为是含片；回来计帐对不上，才发现自付2.93元，收银员看成2.3元；一小袋西洋参卖358块。到急诊交费，到十楼吃过饭上机，牙酸。</w:t>
      </w:r>
    </w:p>
    <w:p w14:paraId="14AAF5E3" w14:textId="77777777" w:rsidR="00B74FE8" w:rsidRDefault="00B74FE8" w:rsidP="00B74FE8">
      <w:pPr>
        <w:rPr>
          <w:rFonts w:hint="eastAsia"/>
        </w:rPr>
      </w:pPr>
    </w:p>
    <w:p w14:paraId="7DA7CA2C" w14:textId="77777777" w:rsidR="00B74FE8" w:rsidRDefault="00B74FE8" w:rsidP="00B74FE8">
      <w:pPr>
        <w:rPr>
          <w:rFonts w:hint="eastAsia"/>
        </w:rPr>
      </w:pPr>
      <w:r>
        <w:rPr>
          <w:rFonts w:hint="eastAsia"/>
        </w:rPr>
        <w:t xml:space="preserve">　　</w:t>
      </w:r>
      <w:r>
        <w:t>66.9－63.4＝3.5，定3.8，喝茉莉花茶0.3，吃点心0.2，提前半小时下机，透后63.9。喝水2450，2350＋西红柿100，长3500，多了。第一次坐量血压115/65/84，担心下机后来不及赶到居委会，注意力不集中；发的蛋糕又有巧克力涂层；看完2:47，抄录完2:25，有痰，左小腹刀疤痒；1:09补完晨课，0:50查好字典，始卧，减电导到14.0，又收拾东西，提前下机。早知道就上机后吃饭，至少能省十分钟，运气欠佳。</w:t>
      </w:r>
    </w:p>
    <w:p w14:paraId="2903E97B" w14:textId="77777777" w:rsidR="00B74FE8" w:rsidRDefault="00B74FE8" w:rsidP="00B74FE8">
      <w:pPr>
        <w:rPr>
          <w:rFonts w:hint="eastAsia"/>
        </w:rPr>
      </w:pPr>
    </w:p>
    <w:p w14:paraId="1620D1F4" w14:textId="77777777" w:rsidR="00B74FE8" w:rsidRDefault="00B74FE8" w:rsidP="00B74FE8">
      <w:pPr>
        <w:rPr>
          <w:rFonts w:hint="eastAsia"/>
        </w:rPr>
      </w:pPr>
      <w:r>
        <w:rPr>
          <w:rFonts w:hint="eastAsia"/>
        </w:rPr>
        <w:t xml:space="preserve">　　到医院门口打车，下班前赶到居委会，连</w:t>
      </w:r>
      <w:r>
        <w:t>1块钱燃油附加共18块。拿低保迁出证明，还有剩的医疗补助款192块；六只眼睛盯着，出来时没好再拿安全套。经过苏果时进去问有没有微波炉可用，没有。坐2路到四牌楼，到苏果，工作人员要我买一个馒头再来打，就买了一份烧卖饭，3块9。热过饭，蹲在外面吃完。KFC门口六七个青年男女中学生打闹不已，最后，一个很瘦的男同学被推倒在地，好一会才爬起来，始各散。月晕。</w:t>
      </w:r>
    </w:p>
    <w:p w14:paraId="04232EF3" w14:textId="77777777" w:rsidR="00B74FE8" w:rsidRDefault="00B74FE8" w:rsidP="00B74FE8">
      <w:pPr>
        <w:rPr>
          <w:rFonts w:hint="eastAsia"/>
        </w:rPr>
      </w:pPr>
    </w:p>
    <w:p w14:paraId="54CCC152" w14:textId="77777777" w:rsidR="00B74FE8" w:rsidRDefault="00B74FE8" w:rsidP="00B74FE8">
      <w:pPr>
        <w:rPr>
          <w:rFonts w:hint="eastAsia"/>
        </w:rPr>
      </w:pPr>
      <w:r>
        <w:rPr>
          <w:rFonts w:hint="eastAsia"/>
        </w:rPr>
        <w:t xml:space="preserve">　　在路边的维修店问笔记本电脑的电源，不时把笔记本从背包里拿出又放进，重复七八次，有的说插头不合，有的功率不匹配，有的价钱没谈好，有的没货，有的只卖原装，要</w:t>
      </w:r>
      <w:r>
        <w:t>298块。透析时看电影的计划落空，要更努力才是。到路口坐100路，人多，幸而有座。到钓鱼台转62路回小区。旁边广场上广播哇哇响，有人唱歌。口渴，饮水稍多。</w:t>
      </w:r>
    </w:p>
    <w:p w14:paraId="4E214499" w14:textId="77777777" w:rsidR="00B74FE8" w:rsidRDefault="00B74FE8" w:rsidP="00B74FE8">
      <w:pPr>
        <w:rPr>
          <w:rFonts w:hint="eastAsia"/>
        </w:rPr>
      </w:pPr>
    </w:p>
    <w:p w14:paraId="6D518B4E" w14:textId="77777777" w:rsidR="00B74FE8" w:rsidRDefault="00B74FE8" w:rsidP="00B74FE8">
      <w:pPr>
        <w:rPr>
          <w:rFonts w:hint="eastAsia"/>
        </w:rPr>
      </w:pPr>
      <w:r>
        <w:rPr>
          <w:rFonts w:hint="eastAsia"/>
        </w:rPr>
        <w:t xml:space="preserve">　　跑一趟划不来，损失透析半小时，至少</w:t>
      </w:r>
      <w:r>
        <w:t>50块，还留了500的水，再加上18块钱打车费；直接用快递，最多10块钱；悔之何及，慎勿忘也。十点半左右思维疲顿，始止。刷牙时水池又忽有尿臊味。如厕川。</w:t>
      </w:r>
    </w:p>
    <w:p w14:paraId="6C5A147D" w14:textId="77777777" w:rsidR="00B74FE8" w:rsidRDefault="00B74FE8" w:rsidP="00B74FE8">
      <w:pPr>
        <w:rPr>
          <w:rFonts w:hint="eastAsia"/>
        </w:rPr>
      </w:pPr>
    </w:p>
    <w:p w14:paraId="56D0E1A4" w14:textId="77777777" w:rsidR="00B74FE8" w:rsidRDefault="00B74FE8" w:rsidP="00B74FE8">
      <w:pPr>
        <w:rPr>
          <w:rFonts w:hint="eastAsia"/>
        </w:rPr>
      </w:pPr>
      <w:r>
        <w:rPr>
          <w:rFonts w:hint="eastAsia"/>
        </w:rPr>
        <w:t xml:space="preserve">　　</w:t>
      </w:r>
      <w:r>
        <w:t>3月4日。昨晚看手机到23:48。夜里多梦，坐在中巴车里，人多，有美女，突然开到铁道上，颠来颠去，从一个山坡下来两男一女推着一辆板车，要到市集上卖小吃，好像是在西安农村，然后自己站在板车上，操纵板车往前走；另一个梦里，密室，三人行，在一个纸盒里看到一个图画本，上面写着我的名字，翻开一看，每一大段都是对我的品行概括，语多</w:t>
      </w:r>
      <w:r>
        <w:lastRenderedPageBreak/>
        <w:t>重复，好像是看守人员的观察笔记，每天都要抄一遍以应付差事。</w:t>
      </w:r>
    </w:p>
    <w:p w14:paraId="266D2F84" w14:textId="77777777" w:rsidR="00B74FE8" w:rsidRDefault="00B74FE8" w:rsidP="00B74FE8">
      <w:pPr>
        <w:rPr>
          <w:rFonts w:hint="eastAsia"/>
        </w:rPr>
      </w:pPr>
    </w:p>
    <w:p w14:paraId="45C493C0" w14:textId="77777777" w:rsidR="00B74FE8" w:rsidRDefault="00B74FE8" w:rsidP="00B74FE8">
      <w:pPr>
        <w:rPr>
          <w:rFonts w:hint="eastAsia"/>
        </w:rPr>
      </w:pPr>
      <w:r>
        <w:rPr>
          <w:rFonts w:hint="eastAsia"/>
        </w:rPr>
        <w:t xml:space="preserve">　　清晨</w:t>
      </w:r>
      <w:r>
        <w:t>6:21醒来，腹馁，仍稍困。起床时听中央人民广播电台的《新闻和报纸摘要》，宣传邹碧华法官的先进事迹，一听到“上海高院”四个字，马上就想到，这班嫖客终于找到机会翻身了。有痰，有鼻涕。早饭一个茶叶蛋、四袋小饼干。近九点稍困，喝冰牛奶，喝快了。手机百度搜索干扰。吃一个橙子，冻手。头发脏，色变。扳关节多。居委会打来电话催送证明，电话也被干扰，不时听不到对方声音，来回打了三次才讲完一句话。</w:t>
      </w:r>
    </w:p>
    <w:p w14:paraId="2164FA74" w14:textId="77777777" w:rsidR="00B74FE8" w:rsidRDefault="00B74FE8" w:rsidP="00B74FE8">
      <w:pPr>
        <w:rPr>
          <w:rFonts w:hint="eastAsia"/>
        </w:rPr>
      </w:pPr>
    </w:p>
    <w:p w14:paraId="39E8F57B" w14:textId="77777777" w:rsidR="00B74FE8" w:rsidRDefault="00B74FE8" w:rsidP="00B74FE8">
      <w:pPr>
        <w:rPr>
          <w:rFonts w:hint="eastAsia"/>
        </w:rPr>
      </w:pPr>
      <w:r>
        <w:rPr>
          <w:rFonts w:hint="eastAsia"/>
        </w:rPr>
        <w:t xml:space="preserve">　　</w:t>
      </w:r>
      <w:r>
        <w:t>10:15准备上街，电梯一停6楼，一停20楼，按下行键后，从6楼上，应该从20楼下比较省电，算法还可改进。经过包子店时买4个菜包，4块，包子稍小。到居委会送证明。墙上挂着截止2月10号的入住一览表，共32151套，实际入住3147套；其中，齐修南苑交付867套，入住238套；小区建成交付两三年，入住还不到十分之一，还有整幢的楼无人住，共产党盖廉租房根本没打算分给老百姓，只是藉机拉动GDP，顺便多捞一点回扣罢了。到蔬果店买洋葱、土豆、胡萝卜和西红柿，忘了拿发票；到苏果买包菜和娃娃菜；都没有大白菜卖。蔬果店</w:t>
      </w:r>
      <w:r>
        <w:rPr>
          <w:rFonts w:hint="eastAsia"/>
        </w:rPr>
        <w:t>门口，一个小女孩坐了两次摇摇车；要是旁边有同伴羡慕地看着，可能会更满足，可惜没有，只能呆呆地坐在里面，任美好的时光匆匆流过。</w:t>
      </w:r>
    </w:p>
    <w:p w14:paraId="391E3225" w14:textId="77777777" w:rsidR="00B74FE8" w:rsidRDefault="00B74FE8" w:rsidP="00B74FE8">
      <w:pPr>
        <w:rPr>
          <w:rFonts w:hint="eastAsia"/>
        </w:rPr>
      </w:pPr>
    </w:p>
    <w:p w14:paraId="567693B3" w14:textId="77777777" w:rsidR="00B74FE8" w:rsidRDefault="00B74FE8" w:rsidP="00B74FE8">
      <w:pPr>
        <w:rPr>
          <w:rFonts w:hint="eastAsia"/>
        </w:rPr>
      </w:pPr>
      <w:r>
        <w:rPr>
          <w:rFonts w:hint="eastAsia"/>
        </w:rPr>
        <w:t xml:space="preserve">　　走到楼下，一个女青年站在电动车旁等人，旁边有几大包行李，好像又搬来一户。回来十一点，不带推车速度快一点。不时放臭屁。中晚饭洋葱白菜土豆胡萝卜西红柿，中饭烧卖饭，晚饭四个菜包。午饭后肚子不好，可能烧卖饭不新鲜。抹吸风油精。稍修髭须，以免影响吃东西。午睡前左小腿痒，抹甘油。</w:t>
      </w:r>
    </w:p>
    <w:p w14:paraId="1E0D2733" w14:textId="77777777" w:rsidR="00B74FE8" w:rsidRDefault="00B74FE8" w:rsidP="00B74FE8">
      <w:pPr>
        <w:rPr>
          <w:rFonts w:hint="eastAsia"/>
        </w:rPr>
      </w:pPr>
    </w:p>
    <w:p w14:paraId="79A59BF3" w14:textId="77777777" w:rsidR="00B74FE8" w:rsidRDefault="00B74FE8" w:rsidP="00B74FE8">
      <w:pPr>
        <w:rPr>
          <w:rFonts w:hint="eastAsia"/>
        </w:rPr>
      </w:pPr>
      <w:r>
        <w:rPr>
          <w:rFonts w:hint="eastAsia"/>
        </w:rPr>
        <w:t xml:space="preserve">　　从</w:t>
      </w:r>
      <w:r>
        <w:t>13:20睡到14:43，长梦，最后是一个中老年妇女从头发上拔下一个长发卡，像飞刀，一挥手，把站在电梯旁的一个女青年干掉了；好像是在拍谍战片，还有人暂停，讲了下剧情。起床冷，头隐痛，右手小指关节冻裂血口。午睡前泡的茶过浓。手机百度搜索干扰，无奈用语音输入，仍不畅，下电池重启。渴甚，饮茶过多。傍晚吃一个苹果，看《十二生肖》。晚饭前后稍赶，心急手抖，咽口水。晚饭后吃一把枸杞。没来得及理发。</w:t>
      </w:r>
    </w:p>
    <w:p w14:paraId="615CC3F8" w14:textId="77777777" w:rsidR="00B74FE8" w:rsidRDefault="00B74FE8" w:rsidP="00B74FE8">
      <w:pPr>
        <w:rPr>
          <w:rFonts w:hint="eastAsia"/>
        </w:rPr>
      </w:pPr>
    </w:p>
    <w:p w14:paraId="3ED6E353" w14:textId="77777777" w:rsidR="00B74FE8" w:rsidRDefault="00B74FE8" w:rsidP="00B74FE8">
      <w:pPr>
        <w:rPr>
          <w:rFonts w:hint="eastAsia"/>
        </w:rPr>
      </w:pPr>
      <w:r>
        <w:rPr>
          <w:rFonts w:hint="eastAsia"/>
        </w:rPr>
        <w:t xml:space="preserve">　　喝水</w:t>
      </w:r>
      <w:r>
        <w:t>2600，馀500＋农夫山泉550＋牛奶250＋橙子200＋西红柿100＋茉莉花茶1000，多了。如厕川。</w:t>
      </w:r>
    </w:p>
    <w:p w14:paraId="54DBC603" w14:textId="77777777" w:rsidR="00B74FE8" w:rsidRDefault="00B74FE8" w:rsidP="00B74FE8">
      <w:pPr>
        <w:rPr>
          <w:rFonts w:hint="eastAsia"/>
        </w:rPr>
      </w:pPr>
    </w:p>
    <w:p w14:paraId="0E483949" w14:textId="77777777" w:rsidR="00B74FE8" w:rsidRDefault="00B74FE8" w:rsidP="00B74FE8">
      <w:pPr>
        <w:rPr>
          <w:rFonts w:hint="eastAsia"/>
        </w:rPr>
      </w:pPr>
      <w:r>
        <w:rPr>
          <w:rFonts w:hint="eastAsia"/>
        </w:rPr>
        <w:t xml:space="preserve">　　</w:t>
      </w:r>
      <w:r>
        <w:t>3月5日。昨晚临睡前气欲浮，看手机到23:59。仍多梦。清晨6:15醒来，起床冷，不适，左小腿痒。咽有痰不下，后有黄痰，间有血丝；又有鼻涕。打字冻手。早饭一碗饭、一包榨菜、一个皮蛋。东边阳台被扔进一张广告纸。中晚饭洋葱白菜土豆木耳西红柿牛肉，放两个西红柿；洗菜冻手。渴躁，漱口多。</w:t>
      </w:r>
    </w:p>
    <w:p w14:paraId="03CA50FB" w14:textId="77777777" w:rsidR="00B74FE8" w:rsidRDefault="00B74FE8" w:rsidP="00B74FE8">
      <w:pPr>
        <w:rPr>
          <w:rFonts w:hint="eastAsia"/>
        </w:rPr>
      </w:pPr>
    </w:p>
    <w:p w14:paraId="03916E27" w14:textId="77777777" w:rsidR="00B74FE8" w:rsidRDefault="00B74FE8" w:rsidP="00B74FE8">
      <w:pPr>
        <w:rPr>
          <w:rFonts w:hint="eastAsia"/>
        </w:rPr>
      </w:pPr>
      <w:r>
        <w:rPr>
          <w:rFonts w:hint="eastAsia"/>
        </w:rPr>
        <w:t xml:space="preserve">　　</w:t>
      </w:r>
      <w:r>
        <w:t>10:59准备上街，在走廊不小心踩到狗屎。坐169路到底，进地铁站11:31，到新街口转1号线，到鼓楼有座。到玄武门出站，咽干，经过百佳超市时买一瓶无糖乌龙茶，2块9。到门诊交费，到十楼吃过饭上机；菜烧咸了，胃口不好。</w:t>
      </w:r>
    </w:p>
    <w:p w14:paraId="7D3B6DC9" w14:textId="77777777" w:rsidR="00B74FE8" w:rsidRDefault="00B74FE8" w:rsidP="00B74FE8">
      <w:pPr>
        <w:rPr>
          <w:rFonts w:hint="eastAsia"/>
        </w:rPr>
      </w:pPr>
    </w:p>
    <w:p w14:paraId="6BEFAAE2" w14:textId="77777777" w:rsidR="00B74FE8" w:rsidRDefault="00B74FE8" w:rsidP="00B74FE8">
      <w:pPr>
        <w:rPr>
          <w:rFonts w:hint="eastAsia"/>
        </w:rPr>
      </w:pPr>
      <w:r>
        <w:rPr>
          <w:rFonts w:hint="eastAsia"/>
        </w:rPr>
        <w:t xml:space="preserve">　　</w:t>
      </w:r>
      <w:r>
        <w:t>66.8－63.4＝3.4，定3.8，后减0.2，喝水0.2、乌龙茶0.1，吃点心0.2，透后正好63.4；今天点心恢复正常。喝水3000，2600＋漱口水100＋西红柿100＋乌龙茶200，长3400，多了。上机前坐量血压116/67/88，气欲浮，2:59稍困，2:53看完，2:21抄录完，1:08补完晨课，1:04始卧，0:56查完字典；卧量血压79/53/90，减超滤0.2，睡到0:34，看《十二生</w:t>
      </w:r>
      <w:r>
        <w:lastRenderedPageBreak/>
        <w:t>肖》到电池红灯；右小腿抽筋，幸可自持；下机时卧量血压79/51/94。</w:t>
      </w:r>
    </w:p>
    <w:p w14:paraId="647B8B79" w14:textId="77777777" w:rsidR="00B74FE8" w:rsidRDefault="00B74FE8" w:rsidP="00B74FE8">
      <w:pPr>
        <w:rPr>
          <w:rFonts w:hint="eastAsia"/>
        </w:rPr>
      </w:pPr>
    </w:p>
    <w:p w14:paraId="72A28608" w14:textId="77777777" w:rsidR="00B74FE8" w:rsidRDefault="00B74FE8" w:rsidP="00B74FE8">
      <w:pPr>
        <w:rPr>
          <w:rFonts w:hint="eastAsia"/>
        </w:rPr>
      </w:pPr>
      <w:r>
        <w:rPr>
          <w:rFonts w:hint="eastAsia"/>
        </w:rPr>
        <w:t xml:space="preserve">　　吃饭牙齿咬合酸痛。经过海澜之家时，里面一片狼藉，后墙木板被掏了个洞。有清鼻涕。快到车站时，弹吉它的男青年唱了一段，“有没有人曾告诉你我很爱你，有没有曾在你日记里哭泣”。坐</w:t>
      </w:r>
      <w:r>
        <w:t>100路，到新街口有座。到钓鱼台下车，从中华门地铁站往夫子庙的方向，人流络绎不绝，有人在路边卖麻辣烫。坐62路回来，牙酸。八点半稍困，开窗通风，抹吸风油精。如厕川。</w:t>
      </w:r>
    </w:p>
    <w:p w14:paraId="5FFCE261" w14:textId="77777777" w:rsidR="00B74FE8" w:rsidRDefault="00B74FE8" w:rsidP="00B74FE8">
      <w:pPr>
        <w:rPr>
          <w:rFonts w:hint="eastAsia"/>
        </w:rPr>
      </w:pPr>
    </w:p>
    <w:p w14:paraId="03859EA6" w14:textId="77777777" w:rsidR="00B74FE8" w:rsidRDefault="00B74FE8" w:rsidP="00B74FE8">
      <w:pPr>
        <w:rPr>
          <w:rFonts w:hint="eastAsia"/>
        </w:rPr>
      </w:pPr>
      <w:r>
        <w:rPr>
          <w:rFonts w:hint="eastAsia"/>
        </w:rPr>
        <w:t xml:space="preserve">　　</w:t>
      </w:r>
      <w:r>
        <w:t>3月6日。昨晚临睡前看完《十二生肖》；上床脚冰，用手机看贾玲的小品《你心中的小龙女》，自动退出，23:20关灯。夜里长梦，其中一个情节是在课堂上听课，突然发现进错了教室，连忙出去打听生化的教室在哪，别人都不知道，等回课堂一看，电脑已经被人转卖了。</w:t>
      </w:r>
    </w:p>
    <w:p w14:paraId="38240000" w14:textId="77777777" w:rsidR="00B74FE8" w:rsidRDefault="00B74FE8" w:rsidP="00B74FE8">
      <w:pPr>
        <w:rPr>
          <w:rFonts w:hint="eastAsia"/>
        </w:rPr>
      </w:pPr>
    </w:p>
    <w:p w14:paraId="5820D498" w14:textId="77777777" w:rsidR="00B74FE8" w:rsidRDefault="00B74FE8" w:rsidP="00B74FE8">
      <w:pPr>
        <w:rPr>
          <w:rFonts w:hint="eastAsia"/>
        </w:rPr>
      </w:pPr>
      <w:r>
        <w:rPr>
          <w:rFonts w:hint="eastAsia"/>
        </w:rPr>
        <w:t xml:space="preserve">　　清晨</w:t>
      </w:r>
      <w:r>
        <w:t>6:30醒来，仍有困意，小腿痒，抹风油精。早饭一个茶叶蛋、三袋小饼干。过九点气欲浮，干咳，右肋隐感，脚冷。右上侧牙龈似肿。中晚饭洋葱白菜土豆胡萝卜西红柿，用一勺猪油。12:18未接来电，0025111183。午睡前脚底冰，抹吸风油精。</w:t>
      </w:r>
    </w:p>
    <w:p w14:paraId="7E88A7D4" w14:textId="77777777" w:rsidR="00B74FE8" w:rsidRDefault="00B74FE8" w:rsidP="00B74FE8">
      <w:pPr>
        <w:rPr>
          <w:rFonts w:hint="eastAsia"/>
        </w:rPr>
      </w:pPr>
    </w:p>
    <w:p w14:paraId="5B9B5D56" w14:textId="77777777" w:rsidR="00B74FE8" w:rsidRDefault="00B74FE8" w:rsidP="00B74FE8">
      <w:pPr>
        <w:rPr>
          <w:rFonts w:hint="eastAsia"/>
        </w:rPr>
      </w:pPr>
      <w:r>
        <w:rPr>
          <w:rFonts w:hint="eastAsia"/>
        </w:rPr>
        <w:t xml:space="preserve">　　从</w:t>
      </w:r>
      <w:r>
        <w:t>13:20睡到14:37，脚冰，附近一直有强劲急促的鼓点声，没睡好，多梦。掰断了冰格，一分为二。傍晚无意中看到楼下路口一个老太坐在塑料凳上，一会起身，摇摇晃晃地走了；可能也是两会安保力量之一，共产党能不能挺到一百周年，全看这些忠心耿耿的胖老太了。吃一个苹果，看《I型起源》。扳关节多。用胶带把马甲破的地方粘起来，以免棉絮外漏。晚饭加一个皮蛋。右手小指冻裂口有血迹，洗碗刺痛。写字时右腕时有痛感。不及自洁。</w:t>
      </w:r>
    </w:p>
    <w:p w14:paraId="725886AE" w14:textId="77777777" w:rsidR="00B74FE8" w:rsidRDefault="00B74FE8" w:rsidP="00B74FE8">
      <w:pPr>
        <w:rPr>
          <w:rFonts w:hint="eastAsia"/>
        </w:rPr>
      </w:pPr>
    </w:p>
    <w:p w14:paraId="4933A444" w14:textId="77777777" w:rsidR="00B74FE8" w:rsidRDefault="00B74FE8" w:rsidP="00B74FE8">
      <w:pPr>
        <w:rPr>
          <w:rFonts w:hint="eastAsia"/>
        </w:rPr>
      </w:pPr>
      <w:r>
        <w:rPr>
          <w:rFonts w:hint="eastAsia"/>
        </w:rPr>
        <w:t xml:space="preserve">　　喝水</w:t>
      </w:r>
      <w:r>
        <w:t>900，水200＋乌龙茶300＋牛奶250＋漱口水100＋冰块50。如厕目。</w:t>
      </w:r>
    </w:p>
    <w:p w14:paraId="5D31A3A3" w14:textId="77777777" w:rsidR="00B74FE8" w:rsidRDefault="00B74FE8" w:rsidP="00B74FE8">
      <w:pPr>
        <w:rPr>
          <w:rFonts w:hint="eastAsia"/>
        </w:rPr>
      </w:pPr>
    </w:p>
    <w:p w14:paraId="545F835F" w14:textId="77777777" w:rsidR="00B74FE8" w:rsidRDefault="00B74FE8" w:rsidP="00B74FE8">
      <w:pPr>
        <w:rPr>
          <w:rFonts w:hint="eastAsia"/>
        </w:rPr>
      </w:pPr>
      <w:r>
        <w:rPr>
          <w:rFonts w:hint="eastAsia"/>
        </w:rPr>
        <w:t xml:space="preserve">　　</w:t>
      </w:r>
      <w:r>
        <w:t>3月7日。昨晚临睡前脚冰，看手机到23:20。夜里多长梦，一开始是雪天，自己在镇上准备搭车回去，好几辆漂亮的电动马自达开过去，拦下一辆，要8块，觉得贵，就没坐，走到中途，好像刚出过车祸，水沟里躺着一个老头，大腿全肿了，另一个老太，脸上裹着绷带，泡在雪水里，连忙回到镇上的医院，准备喊医生，这时场景突然变了。自己和一群人被外星人关在大超市里，分成几组，各不相通，好像是生存游戏一样，一位高中同学打开冷柜看了看，我开了一瓶果汁，味道不好，就一起研究怎么从配电箱钻出去，这时同组的一个女孩子突然跑过来，手里拿着一个</w:t>
      </w:r>
      <w:r>
        <w:rPr>
          <w:rFonts w:hint="eastAsia"/>
        </w:rPr>
        <w:t>棕色手包，惊喜地说：“好多</w:t>
      </w:r>
      <w:r>
        <w:t>LV包包哦！”我和同学无语地对视了一眼，都觉得这个女人太肤浅，都死到临头了还这么贪慕虚荣；一会我钻到了屋顶，可能破坏了游戏规则，外星人开始猛烈地射击，像是排击炮，着弹点渐次向我靠近，我很镇定地想到，这个游戏我是主角，要是把我打倒了，还怎么玩，就坐着不动，虽然，炮弹快到我就突然停了，然后我和一群人走到外面，排着队，虽然是晴天，但气氛很惨淡，外星人好像把地球上其他的人都灭了，只剩下我们一队人当奴隶，往镇上走时，仰头看到外星人在屋顶，只是一团肉，伸出舌头一样的东西弹到地面，感觉不大好。生</w:t>
      </w:r>
      <w:r>
        <w:rPr>
          <w:rFonts w:hint="eastAsia"/>
        </w:rPr>
        <w:t>存游戏的另一个分情节是，突然别组一个女的把两组之间的隔离门打开了，人声混杂，我觉得不大对，赶紧和高中同学躲到更衣间里，一会，外面静了下来，推开门一看，自己处在一个荒岛上，外面的一群人都变成了累累白骨，不远处的沼泽地旁，一队队穿着迷彩服的解放军战士正在紧张地行军。另一个情节是，一对情侣被外星人掳去，却装成是姐妹，生了一个孩子，偷偷带了回来。还有一个情节，一个工匠听说远方的市镇薪水特别高，但一个人不愿意去。</w:t>
      </w:r>
    </w:p>
    <w:p w14:paraId="6F3FC793" w14:textId="77777777" w:rsidR="00B74FE8" w:rsidRDefault="00B74FE8" w:rsidP="00B74FE8">
      <w:pPr>
        <w:rPr>
          <w:rFonts w:hint="eastAsia"/>
        </w:rPr>
      </w:pPr>
    </w:p>
    <w:p w14:paraId="7CD83A1A" w14:textId="77777777" w:rsidR="00B74FE8" w:rsidRDefault="00B74FE8" w:rsidP="00B74FE8">
      <w:pPr>
        <w:rPr>
          <w:rFonts w:hint="eastAsia"/>
        </w:rPr>
      </w:pPr>
      <w:r>
        <w:rPr>
          <w:rFonts w:hint="eastAsia"/>
        </w:rPr>
        <w:lastRenderedPageBreak/>
        <w:t xml:space="preserve">　　清晨</w:t>
      </w:r>
      <w:r>
        <w:t>5:43醒来，又睡到6:39，嘴里有气味。痰、鼻涕多，不时呵冻。右腕疼痛稍重，擦屁股有点力不从心。早饭一碗饭、一包榨菜。白日。中晚饭洋葱白菜胡萝卜西红柿肉片，炒菜时不小心手把脱了，撒了一半，只够当晚饭，中饭两包榨菜、一个皮蛋。灶台螺丝下不掉，不易清洁。</w:t>
      </w:r>
    </w:p>
    <w:p w14:paraId="0E39E046" w14:textId="77777777" w:rsidR="00B74FE8" w:rsidRDefault="00B74FE8" w:rsidP="00B74FE8">
      <w:pPr>
        <w:rPr>
          <w:rFonts w:hint="eastAsia"/>
        </w:rPr>
      </w:pPr>
    </w:p>
    <w:p w14:paraId="5D5D9566" w14:textId="77777777" w:rsidR="00B74FE8" w:rsidRDefault="00B74FE8" w:rsidP="00B74FE8">
      <w:pPr>
        <w:rPr>
          <w:rFonts w:hint="eastAsia"/>
        </w:rPr>
      </w:pPr>
      <w:r>
        <w:rPr>
          <w:rFonts w:hint="eastAsia"/>
        </w:rPr>
        <w:t xml:space="preserve">　　</w:t>
      </w:r>
      <w:r>
        <w:t>10:57准备上街，坐62路到友谊桥，路边挂着“全民反恐，共建和谐社会”的大横幅。进地铁站11:24，有点喘。坐地铁，中途一高一矮两个男警察巡车，发现一个男青年在吃东西，好像罚了款，男青年手里拿着一张浅蓝色的复印单据。右肋隐感。到玄武门出站，一家叫“蒙娜丽莎”的门面店未营业，外面贴着电费催缴单，1300块。到门诊交费，到十楼吃过饭上机。一天三袋榨菜，多了。</w:t>
      </w:r>
    </w:p>
    <w:p w14:paraId="6A395E31" w14:textId="77777777" w:rsidR="00B74FE8" w:rsidRDefault="00B74FE8" w:rsidP="00B74FE8">
      <w:pPr>
        <w:rPr>
          <w:rFonts w:hint="eastAsia"/>
        </w:rPr>
      </w:pPr>
    </w:p>
    <w:p w14:paraId="35DF6C79" w14:textId="77777777" w:rsidR="00B74FE8" w:rsidRDefault="00B74FE8" w:rsidP="00B74FE8">
      <w:pPr>
        <w:rPr>
          <w:rFonts w:hint="eastAsia"/>
        </w:rPr>
      </w:pPr>
      <w:r>
        <w:rPr>
          <w:rFonts w:hint="eastAsia"/>
        </w:rPr>
        <w:t xml:space="preserve">　　</w:t>
      </w:r>
      <w:r>
        <w:t>65.1－63.4＝1.7，定2.2，喝水0.2、牛奶0.25，吃点心0.2，透后63.5。喝水1000，900＋西红柿100，长1700，甚佳。上机前坐量血压113/68/90，上机后右肋有感，3:07看完，2:44抄录完，2:22稍困，抹吸清凉油；1:00补完晨课，右肋又有感；查字典，汉典微信版不能提供服务，0:20查完，0:14始卧。下机后透析器凝血。</w:t>
      </w:r>
    </w:p>
    <w:p w14:paraId="57511C4C" w14:textId="77777777" w:rsidR="00B74FE8" w:rsidRDefault="00B74FE8" w:rsidP="00B74FE8">
      <w:pPr>
        <w:rPr>
          <w:rFonts w:hint="eastAsia"/>
        </w:rPr>
      </w:pPr>
    </w:p>
    <w:p w14:paraId="5DB76E3E" w14:textId="77777777" w:rsidR="00B74FE8" w:rsidRDefault="00B74FE8" w:rsidP="00B74FE8">
      <w:pPr>
        <w:rPr>
          <w:rFonts w:hint="eastAsia"/>
        </w:rPr>
      </w:pPr>
      <w:r>
        <w:rPr>
          <w:rFonts w:hint="eastAsia"/>
        </w:rPr>
        <w:t xml:space="preserve">　　吃过饭，快走到车站，一个女学生蹲在地上乞讨，面前放着一张写着大字的纸；业务还不熟练，女学生哪有岔开大腿蹲着的。坐</w:t>
      </w:r>
      <w:r>
        <w:t>100路，有座，到鼓楼下车。路边一个老太跪在地上乞讨，只是装束像老太，看不到脸，不能确认。坐地铁到油坊桥，到苏果买起子、车锁、锤子、苹果、丰水梨、榨菜、香菇、猪肉、洋葱、生姜、蒜头和修正带；洋葱特大，又结实，个个像地雷；没找到修正液，可能已经淘汰了。</w:t>
      </w:r>
    </w:p>
    <w:p w14:paraId="610D2A2C" w14:textId="77777777" w:rsidR="00B74FE8" w:rsidRDefault="00B74FE8" w:rsidP="00B74FE8">
      <w:pPr>
        <w:rPr>
          <w:rFonts w:hint="eastAsia"/>
        </w:rPr>
      </w:pPr>
    </w:p>
    <w:p w14:paraId="5117B82B" w14:textId="77777777" w:rsidR="00B74FE8" w:rsidRDefault="00B74FE8" w:rsidP="00B74FE8">
      <w:pPr>
        <w:rPr>
          <w:rFonts w:hint="eastAsia"/>
        </w:rPr>
      </w:pPr>
      <w:r>
        <w:rPr>
          <w:rFonts w:hint="eastAsia"/>
        </w:rPr>
        <w:t xml:space="preserve">　　坐</w:t>
      </w:r>
      <w:r>
        <w:t>182路回小区，负重，右肋隐感。灶具打不着火，只能用另一个；还没清理干净。用锤子敲走廊的玻璃，有把握能敲碎，但不知道碎裂的效果，担心自伤，就没敲碎。口渴，泡一大杯茶。如厕再。</w:t>
      </w:r>
    </w:p>
    <w:p w14:paraId="16012FD3" w14:textId="77777777" w:rsidR="00B74FE8" w:rsidRDefault="00B74FE8" w:rsidP="00B74FE8">
      <w:pPr>
        <w:rPr>
          <w:rFonts w:hint="eastAsia"/>
        </w:rPr>
      </w:pPr>
    </w:p>
    <w:p w14:paraId="46948233" w14:textId="77777777" w:rsidR="00B74FE8" w:rsidRDefault="00B74FE8" w:rsidP="00B74FE8">
      <w:pPr>
        <w:rPr>
          <w:rFonts w:hint="eastAsia"/>
        </w:rPr>
      </w:pPr>
      <w:r>
        <w:rPr>
          <w:rFonts w:hint="eastAsia"/>
        </w:rPr>
        <w:t xml:space="preserve">　　</w:t>
      </w:r>
      <w:r>
        <w:t>3月8日。昨晚看手机到0:24。夜里作长梦。清晨7:16醒来，小腿痒，抹甘油。干咳，口渴，喝水多。稍有鼻涕、痰。过九点稍困，开窗通风，讫不能解。早饭一个茶叶蛋、一个橙子、三袋小饼干。旁边小区清运装修垃圾，用一种小铲车。面色灰暗。</w:t>
      </w:r>
    </w:p>
    <w:p w14:paraId="4A53C27B" w14:textId="77777777" w:rsidR="00B74FE8" w:rsidRDefault="00B74FE8" w:rsidP="00B74FE8">
      <w:pPr>
        <w:rPr>
          <w:rFonts w:hint="eastAsia"/>
        </w:rPr>
      </w:pPr>
    </w:p>
    <w:p w14:paraId="0A58CE5D" w14:textId="77777777" w:rsidR="00B74FE8" w:rsidRDefault="00B74FE8" w:rsidP="00B74FE8">
      <w:pPr>
        <w:rPr>
          <w:rFonts w:hint="eastAsia"/>
        </w:rPr>
      </w:pPr>
      <w:r>
        <w:rPr>
          <w:rFonts w:hint="eastAsia"/>
        </w:rPr>
        <w:t xml:space="preserve">　　近午，一辆电动车和一辆自行车在楼下路口碰擦，车主磋商良久，始散。做操，偶有不适。灶具又能点火。中晚饭洋葱包菜土豆香菇胡萝卜西红柿，大香菇可当肉也。从</w:t>
      </w:r>
      <w:r>
        <w:t>13:20睡到14:31。百度搜索频自退，下电池重启。稍有走神，时欲自渎。傍晚吃半个梨，吃快了，咽稍感。又吃一把枸杞。</w:t>
      </w:r>
    </w:p>
    <w:p w14:paraId="0BF18BEC" w14:textId="77777777" w:rsidR="00B74FE8" w:rsidRDefault="00B74FE8" w:rsidP="00B74FE8">
      <w:pPr>
        <w:rPr>
          <w:rFonts w:hint="eastAsia"/>
        </w:rPr>
      </w:pPr>
    </w:p>
    <w:p w14:paraId="4C9190CF" w14:textId="77777777" w:rsidR="00B74FE8" w:rsidRDefault="00B74FE8" w:rsidP="00B74FE8">
      <w:pPr>
        <w:rPr>
          <w:rFonts w:hint="eastAsia"/>
        </w:rPr>
      </w:pPr>
      <w:r>
        <w:rPr>
          <w:rFonts w:hint="eastAsia"/>
        </w:rPr>
        <w:t xml:space="preserve">　　喝水</w:t>
      </w:r>
      <w:r>
        <w:t>2350，馀100＋水200＋茉莉花茶1000＋冰块50＋漱口水100＋橙子200＋梨600＋漱口水100。如厕目。</w:t>
      </w:r>
    </w:p>
    <w:p w14:paraId="076D3842" w14:textId="77777777" w:rsidR="00B74FE8" w:rsidRDefault="00B74FE8" w:rsidP="00B74FE8">
      <w:pPr>
        <w:rPr>
          <w:rFonts w:hint="eastAsia"/>
        </w:rPr>
      </w:pPr>
    </w:p>
    <w:p w14:paraId="0413F467" w14:textId="77777777" w:rsidR="00B74FE8" w:rsidRDefault="00B74FE8" w:rsidP="00B74FE8">
      <w:pPr>
        <w:rPr>
          <w:rFonts w:hint="eastAsia"/>
        </w:rPr>
      </w:pPr>
      <w:r>
        <w:rPr>
          <w:rFonts w:hint="eastAsia"/>
        </w:rPr>
        <w:t xml:space="preserve">　　</w:t>
      </w:r>
      <w:r>
        <w:t>3月9日。昨晚看手机到23:20，失眠，咽干，自渎，不利。清晨6:58醒来。早饭半个梨、四袋小饼干。冷，稍不适。近午日稍出，晒被子。</w:t>
      </w:r>
    </w:p>
    <w:p w14:paraId="0C93BE48" w14:textId="77777777" w:rsidR="00B74FE8" w:rsidRDefault="00B74FE8" w:rsidP="00B74FE8">
      <w:pPr>
        <w:rPr>
          <w:rFonts w:hint="eastAsia"/>
        </w:rPr>
      </w:pPr>
    </w:p>
    <w:p w14:paraId="1AF77FBD" w14:textId="77777777" w:rsidR="00B74FE8" w:rsidRDefault="00B74FE8" w:rsidP="00B74FE8">
      <w:pPr>
        <w:rPr>
          <w:rFonts w:hint="eastAsia"/>
        </w:rPr>
      </w:pPr>
      <w:r>
        <w:rPr>
          <w:rFonts w:hint="eastAsia"/>
        </w:rPr>
        <w:t xml:space="preserve">　　中晚饭同昨，中饭加皮蛋一枚。从</w:t>
      </w:r>
      <w:r>
        <w:t>13:20睡到14:38，梦见高中或大学时，中午要到宿舍午睡，在教室脱掉厚衣服，已经一点钟了，往宿舍跑，中途跑不动，遇到一只黑狗，记不得是家里以前养的黑狗，还是午睡前在手机上看到的。醒来感觉不大好。</w:t>
      </w:r>
    </w:p>
    <w:p w14:paraId="23EC3640" w14:textId="77777777" w:rsidR="00B74FE8" w:rsidRDefault="00B74FE8" w:rsidP="00B74FE8">
      <w:pPr>
        <w:rPr>
          <w:rFonts w:hint="eastAsia"/>
        </w:rPr>
      </w:pPr>
    </w:p>
    <w:p w14:paraId="37E9FEC1" w14:textId="77777777" w:rsidR="00B74FE8" w:rsidRDefault="00B74FE8" w:rsidP="00B74FE8">
      <w:pPr>
        <w:rPr>
          <w:rFonts w:hint="eastAsia"/>
        </w:rPr>
      </w:pPr>
      <w:r>
        <w:rPr>
          <w:rFonts w:hint="eastAsia"/>
        </w:rPr>
        <w:t xml:space="preserve">　　傍晚吃一个苹果，看《</w:t>
      </w:r>
      <w:r>
        <w:t>I型起源》。掰断了阳台洗衣机上的塑料水管，水漫金山，浇了一头一身，算是洗过头了。打物业电话，始终无人接听。到门卫去找人，一会工人来关了总阀。一会又来了一个人，装防盗器，送一个，共一百块；心情激动，糊里糊涂就掏了钱。行志不坚，反复二三，自贻伊戚。甚忧马桶无水，看书效率低。毛线裤、裤子也湿，脚冷。20:16才吃晚饭。外面放了会焰火。防盗门突然打不开。如厕川。</w:t>
      </w:r>
    </w:p>
    <w:p w14:paraId="26DF1339" w14:textId="77777777" w:rsidR="00B74FE8" w:rsidRDefault="00B74FE8" w:rsidP="00B74FE8">
      <w:pPr>
        <w:rPr>
          <w:rFonts w:hint="eastAsia"/>
        </w:rPr>
      </w:pPr>
    </w:p>
    <w:p w14:paraId="56F134C4" w14:textId="77777777" w:rsidR="00B74FE8" w:rsidRDefault="00B74FE8" w:rsidP="00B74FE8">
      <w:pPr>
        <w:rPr>
          <w:rFonts w:hint="eastAsia"/>
        </w:rPr>
      </w:pPr>
      <w:r>
        <w:rPr>
          <w:rFonts w:hint="eastAsia"/>
        </w:rPr>
        <w:t xml:space="preserve">　　</w:t>
      </w:r>
      <w:r>
        <w:t>3月10日。昨晚临睡前阳台已经干了，晾沾湿的衣物，放干洗衣机的水。看手机到23:54。清晨6:01醒来，又睡到6:47。早饭大半个梨、四个小饼干。苦无水冲厕所，先到楼下用脸盆接，又用保洁员的铁桶，拎一大桶水，洒了一点，有点累，后左大腿酸痛；昨晚洗衣机的水应该留着。近十一点气欲浮，咽隐感。</w:t>
      </w:r>
    </w:p>
    <w:p w14:paraId="7E8232D8" w14:textId="77777777" w:rsidR="00B74FE8" w:rsidRDefault="00B74FE8" w:rsidP="00B74FE8">
      <w:pPr>
        <w:rPr>
          <w:rFonts w:hint="eastAsia"/>
        </w:rPr>
      </w:pPr>
    </w:p>
    <w:p w14:paraId="63E57B08" w14:textId="77777777" w:rsidR="00B74FE8" w:rsidRDefault="00B74FE8" w:rsidP="00B74FE8">
      <w:pPr>
        <w:rPr>
          <w:rFonts w:hint="eastAsia"/>
        </w:rPr>
      </w:pPr>
      <w:r>
        <w:rPr>
          <w:rFonts w:hint="eastAsia"/>
        </w:rPr>
        <w:t xml:space="preserve">　　</w:t>
      </w:r>
      <w:r>
        <w:t>10:56准备上街，忘了带镜子。以为把钥匙和两百块交到物业，晚上回来就能正常用水了；想得太简单了。坐62路到友谊桥，进地铁站好像11:34。坐地铁，中途头晕不适，到珠江路有座，到玄武门出站，走到门诊交费，出来买一个盒饭，10块，三个素菜，半个烤肠，一个蛋饺而已；不如沃尔玛实惠。到十楼吃过饭上机。</w:t>
      </w:r>
    </w:p>
    <w:p w14:paraId="75ADD7C4" w14:textId="77777777" w:rsidR="00B74FE8" w:rsidRDefault="00B74FE8" w:rsidP="00B74FE8">
      <w:pPr>
        <w:rPr>
          <w:rFonts w:hint="eastAsia"/>
        </w:rPr>
      </w:pPr>
    </w:p>
    <w:p w14:paraId="293B6FB1" w14:textId="77777777" w:rsidR="00B74FE8" w:rsidRDefault="00B74FE8" w:rsidP="00B74FE8">
      <w:pPr>
        <w:rPr>
          <w:rFonts w:hint="eastAsia"/>
        </w:rPr>
      </w:pPr>
      <w:r>
        <w:rPr>
          <w:rFonts w:hint="eastAsia"/>
        </w:rPr>
        <w:t xml:space="preserve">　　</w:t>
      </w:r>
      <w:r>
        <w:t>65.9－63.4＝2.5，定3，喝茉莉花茶0.3、牛奶0.25，吃梨0.1、点心0.2，透后63.6。喝水2850，2350＋梨500，长2500，甚佳。上机前坐量血压103/64/88，上机后右肋隐感，后自缓；3:07看完，2:47抄录完；点心吃快了，咽感，节制失败一，后有痰；0:49补完晨课，减电导至14.1；0:24查完字典，始卧。日晕。透析器凝血比上次重。</w:t>
      </w:r>
    </w:p>
    <w:p w14:paraId="6838ABF2" w14:textId="77777777" w:rsidR="00B74FE8" w:rsidRDefault="00B74FE8" w:rsidP="00B74FE8">
      <w:pPr>
        <w:rPr>
          <w:rFonts w:hint="eastAsia"/>
        </w:rPr>
      </w:pPr>
    </w:p>
    <w:p w14:paraId="61294A2A" w14:textId="77777777" w:rsidR="00B74FE8" w:rsidRDefault="00B74FE8" w:rsidP="00B74FE8">
      <w:pPr>
        <w:rPr>
          <w:rFonts w:hint="eastAsia"/>
        </w:rPr>
      </w:pPr>
      <w:r>
        <w:rPr>
          <w:rFonts w:hint="eastAsia"/>
        </w:rPr>
        <w:t xml:space="preserve">　　到一楼食堂买盒饭，</w:t>
      </w:r>
      <w:r>
        <w:t>12块，一大荤，一小荤，一素，菜冷，又咸，回味不佳。经过中行时取500块。坐100路，正好到我没座位，运气不佳。到鼓楼下车，转地铁，到莫愁湖有座。到油坊桥出站，到苏果买整理箱、西红柿和娃娃菜。扶梯检修，到三楼，走楼梯下来，没有灯，一直走到公交停车场，又上楼开柜子拿米袋。</w:t>
      </w:r>
    </w:p>
    <w:p w14:paraId="080F12A4" w14:textId="77777777" w:rsidR="00B74FE8" w:rsidRDefault="00B74FE8" w:rsidP="00B74FE8">
      <w:pPr>
        <w:rPr>
          <w:rFonts w:hint="eastAsia"/>
        </w:rPr>
      </w:pPr>
    </w:p>
    <w:p w14:paraId="454AC7D6" w14:textId="77777777" w:rsidR="00B74FE8" w:rsidRDefault="00B74FE8" w:rsidP="00B74FE8">
      <w:pPr>
        <w:rPr>
          <w:rFonts w:hint="eastAsia"/>
        </w:rPr>
      </w:pPr>
      <w:r>
        <w:rPr>
          <w:rFonts w:hint="eastAsia"/>
        </w:rPr>
        <w:t xml:space="preserve">　　坐</w:t>
      </w:r>
      <w:r>
        <w:t>182路回来，坐电梯到12楼，走廊有一股臭豆腐混和洗澡间肥皂的怪味。水电工来看水管，明天来修。楼下有妇女大喊大叫。口渴，饮茶多。有电线焦味。手机、电脑时差一分多钟。十点半，用小推车推整理箱到楼下取水，没找到水管，失望而归。仍渴，吃一个西红柿。彩票过了好几期，忘了买。签字笔掉到地上，笔芯还剩一点水写不出来。内省，自失。如厕再。</w:t>
      </w:r>
    </w:p>
    <w:p w14:paraId="60E147AA" w14:textId="77777777" w:rsidR="00B74FE8" w:rsidRDefault="00B74FE8" w:rsidP="00B74FE8">
      <w:pPr>
        <w:rPr>
          <w:rFonts w:hint="eastAsia"/>
        </w:rPr>
      </w:pPr>
    </w:p>
    <w:p w14:paraId="3D872651" w14:textId="77777777" w:rsidR="00B74FE8" w:rsidRDefault="00B74FE8" w:rsidP="00B74FE8">
      <w:pPr>
        <w:rPr>
          <w:rFonts w:hint="eastAsia"/>
        </w:rPr>
      </w:pPr>
      <w:r>
        <w:rPr>
          <w:rFonts w:hint="eastAsia"/>
        </w:rPr>
        <w:t xml:space="preserve">　　</w:t>
      </w:r>
      <w:r>
        <w:t>3月11日。昨晚看手机到23:59。凌晨4:25被类似皮箱开合声惊醒，发现自己张着嘴，仰面躺着，天花板上有白光，像是手电发出的，一会没了；难怪早上常有痰、鼻涕，又咽干，可能吸了不少灰。又睡到6:54，多梦，最后一个梦里，一所日本小学的学生会一会鼓励同学穿泳装上学，一会又让扮成小动物，校领导忧心忡忡，连问：“真的可以吗？”学生会的人满不在乎。</w:t>
      </w:r>
    </w:p>
    <w:p w14:paraId="04D5B7F0" w14:textId="77777777" w:rsidR="00B74FE8" w:rsidRDefault="00B74FE8" w:rsidP="00B74FE8">
      <w:pPr>
        <w:rPr>
          <w:rFonts w:hint="eastAsia"/>
        </w:rPr>
      </w:pPr>
    </w:p>
    <w:p w14:paraId="15FE22BE" w14:textId="77777777" w:rsidR="00B74FE8" w:rsidRDefault="00B74FE8" w:rsidP="00B74FE8">
      <w:pPr>
        <w:rPr>
          <w:rFonts w:hint="eastAsia"/>
        </w:rPr>
      </w:pPr>
      <w:r>
        <w:rPr>
          <w:rFonts w:hint="eastAsia"/>
        </w:rPr>
        <w:t xml:space="preserve">　　马路上有放炮声，好像是一辆大巴车发出来的。早饭一罐八宝粥。抹吸风油精。上午修好水管，颇费事，用了三个接头，水电工不肯收工费，只收了</w:t>
      </w:r>
      <w:r>
        <w:t>10块钱材料费。煮饭，先泡一大杯茶以庆祝。自算损失，防盗器100，盒饭10＋12，整理箱69，材料10，一共201块；买整理箱尤为失误，以为要修好几天。近午右肋隐感。</w:t>
      </w:r>
    </w:p>
    <w:p w14:paraId="5187A179" w14:textId="77777777" w:rsidR="00B74FE8" w:rsidRDefault="00B74FE8" w:rsidP="00B74FE8">
      <w:pPr>
        <w:rPr>
          <w:rFonts w:hint="eastAsia"/>
        </w:rPr>
      </w:pPr>
    </w:p>
    <w:p w14:paraId="5B4A7F9D" w14:textId="77777777" w:rsidR="00B74FE8" w:rsidRDefault="00B74FE8" w:rsidP="00B74FE8">
      <w:pPr>
        <w:rPr>
          <w:rFonts w:hint="eastAsia"/>
        </w:rPr>
      </w:pPr>
      <w:r>
        <w:rPr>
          <w:rFonts w:hint="eastAsia"/>
        </w:rPr>
        <w:lastRenderedPageBreak/>
        <w:t xml:space="preserve">　　中晚饭洋葱白菜包菜土豆香菇胡萝卜西红柿，中饭加茶叶蛋一枚。左手食指划破，血痕，可能是切菜时划的。从</w:t>
      </w:r>
      <w:r>
        <w:t>13:20睡到14:10，楼上不时敲地板，又睡到14:47。傍晚吃一个苹果，看《I型起源》。左大腿仍酸痛。右肋有感，复方益肝灵忘了买。又过八点才吃晚饭。外面放焰火。</w:t>
      </w:r>
    </w:p>
    <w:p w14:paraId="540E9003" w14:textId="77777777" w:rsidR="00B74FE8" w:rsidRDefault="00B74FE8" w:rsidP="00B74FE8">
      <w:pPr>
        <w:rPr>
          <w:rFonts w:hint="eastAsia"/>
        </w:rPr>
      </w:pPr>
    </w:p>
    <w:p w14:paraId="4DB7A518" w14:textId="77777777" w:rsidR="00B74FE8" w:rsidRDefault="00B74FE8" w:rsidP="00B74FE8">
      <w:pPr>
        <w:rPr>
          <w:rFonts w:hint="eastAsia"/>
        </w:rPr>
      </w:pPr>
      <w:r>
        <w:rPr>
          <w:rFonts w:hint="eastAsia"/>
        </w:rPr>
        <w:t xml:space="preserve">　　喝水</w:t>
      </w:r>
      <w:r>
        <w:t>2300，馀200＋续杯300＋西红柿200＋八宝粥300＋水100＋茉莉花茶1000＋漱口水100＋西红柿100。如厕川。</w:t>
      </w:r>
    </w:p>
    <w:p w14:paraId="19457A0A" w14:textId="77777777" w:rsidR="00B74FE8" w:rsidRDefault="00B74FE8" w:rsidP="00B74FE8">
      <w:pPr>
        <w:rPr>
          <w:rFonts w:hint="eastAsia"/>
        </w:rPr>
      </w:pPr>
    </w:p>
    <w:p w14:paraId="19678FD3" w14:textId="77777777" w:rsidR="00B74FE8" w:rsidRDefault="00B74FE8" w:rsidP="00B74FE8">
      <w:pPr>
        <w:rPr>
          <w:rFonts w:hint="eastAsia"/>
        </w:rPr>
      </w:pPr>
      <w:r>
        <w:rPr>
          <w:rFonts w:hint="eastAsia"/>
        </w:rPr>
        <w:t xml:space="preserve">　　</w:t>
      </w:r>
      <w:r>
        <w:t>3月12日。昨晚看手机到23:45。清晨6:10醒来，做操时打瞌睡，又睡到7:04。有痰。稍赶，气欲浮，咽隐感。早饭一碗饭、一包榨菜。中晚饭洋葱白菜包菜土豆胡萝卜西红柿肉片。</w:t>
      </w:r>
    </w:p>
    <w:p w14:paraId="3505625A" w14:textId="77777777" w:rsidR="00B74FE8" w:rsidRDefault="00B74FE8" w:rsidP="00B74FE8">
      <w:pPr>
        <w:rPr>
          <w:rFonts w:hint="eastAsia"/>
        </w:rPr>
      </w:pPr>
    </w:p>
    <w:p w14:paraId="2A9AE23A" w14:textId="77777777" w:rsidR="00B74FE8" w:rsidRDefault="00B74FE8" w:rsidP="00B74FE8">
      <w:pPr>
        <w:rPr>
          <w:rFonts w:hint="eastAsia"/>
        </w:rPr>
      </w:pPr>
      <w:r>
        <w:rPr>
          <w:rFonts w:hint="eastAsia"/>
        </w:rPr>
        <w:t xml:space="preserve">　　</w:t>
      </w:r>
      <w:r>
        <w:t>10:56准备上街，坐62路到友谊桥，进地铁站11:30，充IC卡100块。坐地铁，中途气浮，咽感。到玄武门出站，买彩票15期，30块；上次空门。到药店买一盒复方益肝灵，14块4。到门诊交费，到十楼吃过饭上机。有点热。</w:t>
      </w:r>
    </w:p>
    <w:p w14:paraId="12E58225" w14:textId="77777777" w:rsidR="00B74FE8" w:rsidRDefault="00B74FE8" w:rsidP="00B74FE8">
      <w:pPr>
        <w:rPr>
          <w:rFonts w:hint="eastAsia"/>
        </w:rPr>
      </w:pPr>
    </w:p>
    <w:p w14:paraId="09BE8C54" w14:textId="77777777" w:rsidR="00B74FE8" w:rsidRDefault="00B74FE8" w:rsidP="00B74FE8">
      <w:pPr>
        <w:rPr>
          <w:rFonts w:hint="eastAsia"/>
        </w:rPr>
      </w:pPr>
      <w:r>
        <w:rPr>
          <w:rFonts w:hint="eastAsia"/>
        </w:rPr>
        <w:t xml:space="preserve">　　</w:t>
      </w:r>
      <w:r>
        <w:t>66－63.4＝2.6，定3，喝茉莉花茶0.3，吃点心0.2，透后63.1，算干体重。喝水2300，长2600，差可。上机前坐量血压117/68/89，3:08看完，2:52抄录完，1:24补完晨课；查字典时，手机死机，下电池重启，0:52查完，始卧。WiFi能连上，但用不起来。下机前卧量血压89/56/81。</w:t>
      </w:r>
    </w:p>
    <w:p w14:paraId="6E1A1F8C" w14:textId="77777777" w:rsidR="00B74FE8" w:rsidRDefault="00B74FE8" w:rsidP="00B74FE8">
      <w:pPr>
        <w:rPr>
          <w:rFonts w:hint="eastAsia"/>
        </w:rPr>
      </w:pPr>
    </w:p>
    <w:p w14:paraId="7B391E10" w14:textId="77777777" w:rsidR="00B74FE8" w:rsidRDefault="00B74FE8" w:rsidP="00B74FE8">
      <w:pPr>
        <w:rPr>
          <w:rFonts w:hint="eastAsia"/>
        </w:rPr>
      </w:pPr>
      <w:r>
        <w:rPr>
          <w:rFonts w:hint="eastAsia"/>
        </w:rPr>
        <w:t xml:space="preserve">　　吃饭时，勺子不小心掉到地上。坐</w:t>
      </w:r>
      <w:r>
        <w:t>100路，有座，额头出虚汗。到钓鱼台转62路，回来先补昨晚夜课之不足。右手指间痒，抹风油精；有痰，后又抹吸风油精。刷牙，面色不佳，可能功课稍重，又泡茶过浓。22:36外面一声巨响，如同放炮，到窗前一看，一辆红色重型卡车正在楼下转弯，可能爆胎了。有一只极大的蚊子出现在墙上，行动迟钝，以抽纸掩灭之。如厕川。</w:t>
      </w:r>
    </w:p>
    <w:p w14:paraId="594354B5" w14:textId="77777777" w:rsidR="00B74FE8" w:rsidRDefault="00B74FE8" w:rsidP="00B74FE8">
      <w:pPr>
        <w:rPr>
          <w:rFonts w:hint="eastAsia"/>
        </w:rPr>
      </w:pPr>
    </w:p>
    <w:p w14:paraId="07157834" w14:textId="77777777" w:rsidR="00B74FE8" w:rsidRDefault="00B74FE8" w:rsidP="00B74FE8">
      <w:pPr>
        <w:rPr>
          <w:rFonts w:hint="eastAsia"/>
        </w:rPr>
      </w:pPr>
      <w:r>
        <w:rPr>
          <w:rFonts w:hint="eastAsia"/>
        </w:rPr>
        <w:t xml:space="preserve">　　</w:t>
      </w:r>
      <w:r>
        <w:t>3月13日。昨晚看手机到23:22，楼下补胎，柴油机响了一阵。凌晨4:22醒来一次。清晨6:09醒来，仍有困意。开热水器。早饭三袋小饼干、一盒牛奶。安排失误，有点坐不住，稍困。剪脚趾甲，不小心剪破了，血迹，贴创可贴。</w:t>
      </w:r>
    </w:p>
    <w:p w14:paraId="5DB10B33" w14:textId="77777777" w:rsidR="00B74FE8" w:rsidRDefault="00B74FE8" w:rsidP="00B74FE8">
      <w:pPr>
        <w:rPr>
          <w:rFonts w:hint="eastAsia"/>
        </w:rPr>
      </w:pPr>
    </w:p>
    <w:p w14:paraId="6C079916" w14:textId="77777777" w:rsidR="00B74FE8" w:rsidRDefault="00B74FE8" w:rsidP="00B74FE8">
      <w:pPr>
        <w:rPr>
          <w:rFonts w:hint="eastAsia"/>
        </w:rPr>
      </w:pPr>
      <w:r>
        <w:rPr>
          <w:rFonts w:hint="eastAsia"/>
        </w:rPr>
        <w:t xml:space="preserve">　　上午机声隆隆，不时掠过，后来才在阳台上看到一架客机自东向西。泡一大杯甘草水，干如树皮，无甜气。理发，头屑如雪，揽镜自顾，甚感快意。洗澡。关热水器。头屑复起。洗衣服。切菜时右肋隐感。中晚饭洋葱白菜包菜土豆胡萝卜西红柿，加一勺猪油；中饭另加茶叶蛋一枚。甘草水如咳嗽糖浆味。</w:t>
      </w:r>
    </w:p>
    <w:p w14:paraId="7A88E0F7" w14:textId="77777777" w:rsidR="00B74FE8" w:rsidRDefault="00B74FE8" w:rsidP="00B74FE8">
      <w:pPr>
        <w:rPr>
          <w:rFonts w:hint="eastAsia"/>
        </w:rPr>
      </w:pPr>
    </w:p>
    <w:p w14:paraId="702B6D39" w14:textId="77777777" w:rsidR="00B74FE8" w:rsidRDefault="00B74FE8" w:rsidP="00B74FE8">
      <w:pPr>
        <w:rPr>
          <w:rFonts w:hint="eastAsia"/>
        </w:rPr>
      </w:pPr>
      <w:r>
        <w:rPr>
          <w:rFonts w:hint="eastAsia"/>
        </w:rPr>
        <w:t xml:space="preserve">　　从</w:t>
      </w:r>
      <w:r>
        <w:t>13:20午睡，楼上敲了几声地板，正好敲醒，刚睡着，13:51又被侄父敲门声惊醒，在中央商场给我买了一双皮鞋，打折后370块。等他走后，细看发票才发现是“奥康女鞋”，又打电话让他拿去换。下午眼涩，困倦，抹吸风油精，无效，效率低下；饮水多，甘草水不好喝。“友谊”牌护肤脂变质，扔了。早上忘了吃“倍他乐克”，补过。傍晚戴了会帽子，又觉得躁热。</w:t>
      </w:r>
    </w:p>
    <w:p w14:paraId="4D0A0989" w14:textId="77777777" w:rsidR="00B74FE8" w:rsidRDefault="00B74FE8" w:rsidP="00B74FE8">
      <w:pPr>
        <w:rPr>
          <w:rFonts w:hint="eastAsia"/>
        </w:rPr>
      </w:pPr>
    </w:p>
    <w:p w14:paraId="151CA0EB" w14:textId="77777777" w:rsidR="00B74FE8" w:rsidRDefault="00B74FE8" w:rsidP="00B74FE8">
      <w:pPr>
        <w:rPr>
          <w:rFonts w:hint="eastAsia"/>
        </w:rPr>
      </w:pPr>
      <w:r>
        <w:rPr>
          <w:rFonts w:hint="eastAsia"/>
        </w:rPr>
        <w:t xml:space="preserve">　　晚饭后下载《纸牌屋》第</w:t>
      </w:r>
      <w:r>
        <w:t>3季，第1集下不了，只下了第2、3集。抹“喜疗妥”时气浮。手机百度搜索“千村薜荔人遗矢”时自动退出。又一只超级大蚊子，可能是阳台漫水所致，出</w:t>
      </w:r>
      <w:r>
        <w:lastRenderedPageBreak/>
        <w:t>来太早，气候不适，飞不动；又掩灭之。夜里头稍晕，略困。</w:t>
      </w:r>
    </w:p>
    <w:p w14:paraId="06560A2D" w14:textId="77777777" w:rsidR="00B74FE8" w:rsidRDefault="00B74FE8" w:rsidP="00B74FE8">
      <w:pPr>
        <w:rPr>
          <w:rFonts w:hint="eastAsia"/>
        </w:rPr>
      </w:pPr>
    </w:p>
    <w:p w14:paraId="2DD119AB" w14:textId="77777777" w:rsidR="00B74FE8" w:rsidRDefault="00B74FE8" w:rsidP="00B74FE8">
      <w:pPr>
        <w:rPr>
          <w:rFonts w:hint="eastAsia"/>
        </w:rPr>
      </w:pPr>
      <w:r>
        <w:rPr>
          <w:rFonts w:hint="eastAsia"/>
        </w:rPr>
        <w:t xml:space="preserve">　　喝水</w:t>
      </w:r>
      <w:r>
        <w:t>1550，续杯300＋牛奶250＋甘草水1000。如厕再。</w:t>
      </w:r>
    </w:p>
    <w:p w14:paraId="49D28D3D" w14:textId="77777777" w:rsidR="00B74FE8" w:rsidRDefault="00B74FE8" w:rsidP="00B74FE8">
      <w:pPr>
        <w:rPr>
          <w:rFonts w:hint="eastAsia"/>
        </w:rPr>
      </w:pPr>
    </w:p>
    <w:p w14:paraId="2D812804" w14:textId="77777777" w:rsidR="00B74FE8" w:rsidRDefault="00B74FE8" w:rsidP="00B74FE8">
      <w:pPr>
        <w:rPr>
          <w:rFonts w:hint="eastAsia"/>
        </w:rPr>
      </w:pPr>
      <w:r>
        <w:rPr>
          <w:rFonts w:hint="eastAsia"/>
        </w:rPr>
        <w:t xml:space="preserve">　　</w:t>
      </w:r>
      <w:r>
        <w:t>3月14日。昨晚十一点气浮，咽感。看手机到23:20。清晨6:56醒来，左小腿痒，抹甘油。有黄痰。饮冷茶，稍不适，头晕，咽感。头顶凉飕飕。早饭一碗饭、一包榨菜。中晚饭洋葱白菜包菜土豆木耳西红柿肉片。有人来抄气表，5度。</w:t>
      </w:r>
    </w:p>
    <w:p w14:paraId="4EE8E689" w14:textId="77777777" w:rsidR="00B74FE8" w:rsidRDefault="00B74FE8" w:rsidP="00B74FE8">
      <w:pPr>
        <w:rPr>
          <w:rFonts w:hint="eastAsia"/>
        </w:rPr>
      </w:pPr>
    </w:p>
    <w:p w14:paraId="57E101BD" w14:textId="77777777" w:rsidR="00B74FE8" w:rsidRDefault="00B74FE8" w:rsidP="00B74FE8">
      <w:pPr>
        <w:rPr>
          <w:rFonts w:hint="eastAsia"/>
        </w:rPr>
      </w:pPr>
      <w:r>
        <w:rPr>
          <w:rFonts w:hint="eastAsia"/>
        </w:rPr>
        <w:t xml:space="preserve">　　</w:t>
      </w:r>
      <w:r>
        <w:t>10:55准备上街，走路左大腿仍酸痛。坐169路到底，微雨零星，酸痛消失。进地铁站11:28，坐在对面的妹子头发像周星驰一样染成灰白，不知道她妈看到会怎么想。甘草水一股树根苦味。到玄武门出站，左大腿又隐有酸痛，上楼梯有点喘。没戴帽子，走路时头脑甚觉清醒。到门诊交费，到十楼吃过饭上机；来早了，在休息室等了半小时左右，气欲浮，咽隐感。上次带长袖衫回来洗，忘了拿。</w:t>
      </w:r>
    </w:p>
    <w:p w14:paraId="6E0CA60B" w14:textId="77777777" w:rsidR="00B74FE8" w:rsidRDefault="00B74FE8" w:rsidP="00B74FE8">
      <w:pPr>
        <w:rPr>
          <w:rFonts w:hint="eastAsia"/>
        </w:rPr>
      </w:pPr>
    </w:p>
    <w:p w14:paraId="764AF3E5" w14:textId="77777777" w:rsidR="00B74FE8" w:rsidRDefault="00B74FE8" w:rsidP="00B74FE8">
      <w:pPr>
        <w:rPr>
          <w:rFonts w:hint="eastAsia"/>
        </w:rPr>
      </w:pPr>
      <w:r>
        <w:rPr>
          <w:rFonts w:hint="eastAsia"/>
        </w:rPr>
        <w:t xml:space="preserve">　　</w:t>
      </w:r>
      <w:r>
        <w:t>65.6－63.1＝2.5，定3，喝茉莉花茶0.3、牛奶0.25，吃点心0.2，透后63；换了稍轻的衣服，仍算63.1。上机前坐量血压108/58/85，上机后右肋隐感，3:37看完，3:19抄录完，2:47稍倦，1:27补完晨课；1:11查完字典，始卧，睡了一会；0:34卧量血压88/59/99，降电导到14.1。下机后透析器又凝血。</w:t>
      </w:r>
    </w:p>
    <w:p w14:paraId="347B9ACB" w14:textId="77777777" w:rsidR="00B74FE8" w:rsidRDefault="00B74FE8" w:rsidP="00B74FE8">
      <w:pPr>
        <w:rPr>
          <w:rFonts w:hint="eastAsia"/>
        </w:rPr>
      </w:pPr>
    </w:p>
    <w:p w14:paraId="04EE284E" w14:textId="77777777" w:rsidR="00B74FE8" w:rsidRDefault="00B74FE8" w:rsidP="00B74FE8">
      <w:pPr>
        <w:rPr>
          <w:rFonts w:hint="eastAsia"/>
        </w:rPr>
      </w:pPr>
      <w:r>
        <w:rPr>
          <w:rFonts w:hint="eastAsia"/>
        </w:rPr>
        <w:t xml:space="preserve">　　吃过饭，走路左大腿又酸痛。一家卖服装的门店歇业，店内还挂着不少“合同到期”的宣传纸，橱窗内两个模特的衣服都被扒掉，裸着，不人道。坐</w:t>
      </w:r>
      <w:r>
        <w:t>100路，跑上车，有座。到鼓楼坐地铁，到新街口转2号线，有点累，出虚汗，幸而有座。到油坊桥出站，到苏果买牛肉酱、包菜、杏鲍菇、莴笋、胡萝卜、木耳和苹果；西红柿和土豆品相都不好，就没买；香椿头40块一斤，每个塑料盒里才放了屈指可数的几根。</w:t>
      </w:r>
    </w:p>
    <w:p w14:paraId="3F8CE18C" w14:textId="77777777" w:rsidR="00B74FE8" w:rsidRDefault="00B74FE8" w:rsidP="00B74FE8">
      <w:pPr>
        <w:rPr>
          <w:rFonts w:hint="eastAsia"/>
        </w:rPr>
      </w:pPr>
    </w:p>
    <w:p w14:paraId="1AB58DF4" w14:textId="77777777" w:rsidR="00B74FE8" w:rsidRDefault="00B74FE8" w:rsidP="00B74FE8">
      <w:pPr>
        <w:rPr>
          <w:rFonts w:hint="eastAsia"/>
        </w:rPr>
      </w:pPr>
      <w:r>
        <w:rPr>
          <w:rFonts w:hint="eastAsia"/>
        </w:rPr>
        <w:t xml:space="preserve">　　坐</w:t>
      </w:r>
      <w:r>
        <w:t>182路，人多，站到小区。从楼上看，雾气蒙蒙。吃一把枸杞。不时走神。打了几次喷嚏。失误一。如厕川。</w:t>
      </w:r>
    </w:p>
    <w:p w14:paraId="4213982A" w14:textId="77777777" w:rsidR="00B74FE8" w:rsidRDefault="00B74FE8" w:rsidP="00B74FE8">
      <w:pPr>
        <w:rPr>
          <w:rFonts w:hint="eastAsia"/>
        </w:rPr>
      </w:pPr>
    </w:p>
    <w:p w14:paraId="04C16AE3" w14:textId="77777777" w:rsidR="00B74FE8" w:rsidRDefault="00B74FE8" w:rsidP="00B74FE8">
      <w:pPr>
        <w:rPr>
          <w:rFonts w:hint="eastAsia"/>
        </w:rPr>
      </w:pPr>
      <w:r>
        <w:rPr>
          <w:rFonts w:hint="eastAsia"/>
        </w:rPr>
        <w:t xml:space="preserve">　　</w:t>
      </w:r>
      <w:r>
        <w:t>3月15日。昨晚看手机到23:56。夜里作长梦。清晨6:46醒来，小腿痒，抹风油精。刚坐在桌前就稍困，开窗通风，雾气蒙蒙。吃一把枸杞。仍精神不振，效率低下，仅及平时一半。</w:t>
      </w:r>
    </w:p>
    <w:p w14:paraId="0B2E41F6" w14:textId="77777777" w:rsidR="00B74FE8" w:rsidRDefault="00B74FE8" w:rsidP="00B74FE8">
      <w:pPr>
        <w:rPr>
          <w:rFonts w:hint="eastAsia"/>
        </w:rPr>
      </w:pPr>
    </w:p>
    <w:p w14:paraId="08A53663" w14:textId="77777777" w:rsidR="00B74FE8" w:rsidRDefault="00B74FE8" w:rsidP="00B74FE8">
      <w:pPr>
        <w:rPr>
          <w:rFonts w:hint="eastAsia"/>
        </w:rPr>
      </w:pPr>
      <w:r>
        <w:rPr>
          <w:rFonts w:hint="eastAsia"/>
        </w:rPr>
        <w:t xml:space="preserve">　　早饭麻油拌面、茶叶蛋一枚。日暂出而复隐云中。近午，楼上开始断续敲地板，后又打电钻。做仰卧起坐，后半程小腹稍酸胀。切菜时右肋隐感，以为忧。中晚饭洋葱白菜包菜土豆莴笋杏鲍菇西红柿。</w:t>
      </w:r>
    </w:p>
    <w:p w14:paraId="45243A66" w14:textId="77777777" w:rsidR="00B74FE8" w:rsidRDefault="00B74FE8" w:rsidP="00B74FE8">
      <w:pPr>
        <w:rPr>
          <w:rFonts w:hint="eastAsia"/>
        </w:rPr>
      </w:pPr>
    </w:p>
    <w:p w14:paraId="19E12B01" w14:textId="77777777" w:rsidR="00B74FE8" w:rsidRDefault="00B74FE8" w:rsidP="00B74FE8">
      <w:pPr>
        <w:rPr>
          <w:rFonts w:hint="eastAsia"/>
        </w:rPr>
      </w:pPr>
      <w:r>
        <w:rPr>
          <w:rFonts w:hint="eastAsia"/>
        </w:rPr>
        <w:t xml:space="preserve">　　从</w:t>
      </w:r>
      <w:r>
        <w:t>13:20睡到14:30，楼上敲地板不已，间以重物砸地板两次；戴耳塞外，又以衣服蒙眼并耳，仍没睡好。右脚踝痒，抹风油精。四点稍有困意，打喷嚏，抹吸风油精。右肋隐感。傍晚吃苹果，看《I型起源》。晚饭后抹“喜疗妥”，气欲浮。夜里略有困意，走神。十点气欲浮。</w:t>
      </w:r>
    </w:p>
    <w:p w14:paraId="6E3B97EF" w14:textId="77777777" w:rsidR="00B74FE8" w:rsidRDefault="00B74FE8" w:rsidP="00B74FE8">
      <w:pPr>
        <w:rPr>
          <w:rFonts w:hint="eastAsia"/>
        </w:rPr>
      </w:pPr>
    </w:p>
    <w:p w14:paraId="7F408C1B" w14:textId="77777777" w:rsidR="00B74FE8" w:rsidRDefault="00B74FE8" w:rsidP="00B74FE8">
      <w:pPr>
        <w:rPr>
          <w:rFonts w:hint="eastAsia"/>
        </w:rPr>
      </w:pPr>
      <w:r>
        <w:rPr>
          <w:rFonts w:hint="eastAsia"/>
        </w:rPr>
        <w:t xml:space="preserve">　　喝水</w:t>
      </w:r>
      <w:r>
        <w:t>1800，续杯300＋面汤400＋漱口水100＋甘草水1000。如厕川。</w:t>
      </w:r>
    </w:p>
    <w:p w14:paraId="6A4BD161" w14:textId="77777777" w:rsidR="00B74FE8" w:rsidRDefault="00B74FE8" w:rsidP="00B74FE8">
      <w:pPr>
        <w:rPr>
          <w:rFonts w:hint="eastAsia"/>
        </w:rPr>
      </w:pPr>
    </w:p>
    <w:p w14:paraId="79AC73E4" w14:textId="77777777" w:rsidR="00B74FE8" w:rsidRDefault="00B74FE8" w:rsidP="00B74FE8">
      <w:pPr>
        <w:rPr>
          <w:rFonts w:hint="eastAsia"/>
        </w:rPr>
      </w:pPr>
      <w:r>
        <w:rPr>
          <w:rFonts w:hint="eastAsia"/>
        </w:rPr>
        <w:t xml:space="preserve">　　</w:t>
      </w:r>
      <w:r>
        <w:t>3月16日。昨晚临睡前看完《I型起源》，看手机到23:46。夜里多梦。清晨6:28醒来，</w:t>
      </w:r>
      <w:r>
        <w:lastRenderedPageBreak/>
        <w:t>右小腿痒，抹风油精。窗帘夹子自落。有痰。近八点半稍困。早饭三袋小饼干、牛肉酱拌面，牛肉酱不咸不辣。厨房外的人行道上修地砖。近十点半耳鸣。十一点多楼上又敲了一会地板。</w:t>
      </w:r>
    </w:p>
    <w:p w14:paraId="67E6E31E" w14:textId="77777777" w:rsidR="00B74FE8" w:rsidRDefault="00B74FE8" w:rsidP="00B74FE8">
      <w:pPr>
        <w:rPr>
          <w:rFonts w:hint="eastAsia"/>
        </w:rPr>
      </w:pPr>
    </w:p>
    <w:p w14:paraId="1FA3E851" w14:textId="77777777" w:rsidR="00B74FE8" w:rsidRDefault="00B74FE8" w:rsidP="00B74FE8">
      <w:pPr>
        <w:rPr>
          <w:rFonts w:hint="eastAsia"/>
        </w:rPr>
      </w:pPr>
      <w:r>
        <w:rPr>
          <w:rFonts w:hint="eastAsia"/>
        </w:rPr>
        <w:t xml:space="preserve">　　中晚饭洋葱白菜包菜木耳胡萝卜西红柿，加牛肉酱。切菜时右肋隐感。侄父送来换过的皮鞋，仍不合，没要。</w:t>
      </w:r>
      <w:r>
        <w:t>13:20午睡，刚睡着，被楼上敲地板声惊醒，13:45左右，后又不时敲，一直没睡着。14:39起床，楼上才安静下来。下午吃冰块提神。傍晚吃一个苹果，看《早熟》。</w:t>
      </w:r>
    </w:p>
    <w:p w14:paraId="6E142CE9" w14:textId="77777777" w:rsidR="00B74FE8" w:rsidRDefault="00B74FE8" w:rsidP="00B74FE8">
      <w:pPr>
        <w:rPr>
          <w:rFonts w:hint="eastAsia"/>
        </w:rPr>
      </w:pPr>
    </w:p>
    <w:p w14:paraId="170BDD69" w14:textId="77777777" w:rsidR="00B74FE8" w:rsidRDefault="00B74FE8" w:rsidP="00B74FE8">
      <w:pPr>
        <w:rPr>
          <w:rFonts w:hint="eastAsia"/>
        </w:rPr>
      </w:pPr>
      <w:r>
        <w:rPr>
          <w:rFonts w:hint="eastAsia"/>
        </w:rPr>
        <w:t xml:space="preserve">　　吃晚饭时上网，“奇闻录”打不开。夜里手机百度搜索自退，又反应迟钝，关掉所有运用程序，可用内存不足</w:t>
      </w:r>
      <w:r>
        <w:t>10M，下电池重启。忧虞。</w:t>
      </w:r>
    </w:p>
    <w:p w14:paraId="3D39B4E0" w14:textId="77777777" w:rsidR="00B74FE8" w:rsidRDefault="00B74FE8" w:rsidP="00B74FE8">
      <w:pPr>
        <w:rPr>
          <w:rFonts w:hint="eastAsia"/>
        </w:rPr>
      </w:pPr>
    </w:p>
    <w:p w14:paraId="69DCC3E6" w14:textId="77777777" w:rsidR="00B74FE8" w:rsidRDefault="00B74FE8" w:rsidP="00B74FE8">
      <w:pPr>
        <w:rPr>
          <w:rFonts w:hint="eastAsia"/>
        </w:rPr>
      </w:pPr>
      <w:r>
        <w:rPr>
          <w:rFonts w:hint="eastAsia"/>
        </w:rPr>
        <w:t xml:space="preserve">　　喝水</w:t>
      </w:r>
      <w:r>
        <w:t>2250，1800＋面汤400＋冰块50。如厕正。</w:t>
      </w:r>
    </w:p>
    <w:p w14:paraId="5554362E" w14:textId="77777777" w:rsidR="00B74FE8" w:rsidRDefault="00B74FE8" w:rsidP="00B74FE8">
      <w:pPr>
        <w:rPr>
          <w:rFonts w:hint="eastAsia"/>
        </w:rPr>
      </w:pPr>
    </w:p>
    <w:p w14:paraId="1AAF6492" w14:textId="77777777" w:rsidR="00B74FE8" w:rsidRDefault="00B74FE8" w:rsidP="00B74FE8">
      <w:pPr>
        <w:rPr>
          <w:rFonts w:hint="eastAsia"/>
        </w:rPr>
      </w:pPr>
      <w:r>
        <w:rPr>
          <w:rFonts w:hint="eastAsia"/>
        </w:rPr>
        <w:t xml:space="preserve">　　</w:t>
      </w:r>
      <w:r>
        <w:t>3月17日。昨晚看手机到23:21。自渎，不利。凌晨两点多醒了一次，睡得不踏实。清晨6:59醒来，夹床边窗帘的夹子又掉了。大雾。下东边窗帘时，墙上一个粘钩脱落；箱子里还剩一个新的，粘在门框上。有痰，稍有鼻涕，稍狼狈。右肋时隐感，右肩稍有酸痛。</w:t>
      </w:r>
    </w:p>
    <w:p w14:paraId="55B1F10E" w14:textId="77777777" w:rsidR="00B74FE8" w:rsidRDefault="00B74FE8" w:rsidP="00B74FE8">
      <w:pPr>
        <w:rPr>
          <w:rFonts w:hint="eastAsia"/>
        </w:rPr>
      </w:pPr>
    </w:p>
    <w:p w14:paraId="267992E2" w14:textId="77777777" w:rsidR="00B74FE8" w:rsidRDefault="00B74FE8" w:rsidP="00B74FE8">
      <w:pPr>
        <w:rPr>
          <w:rFonts w:hint="eastAsia"/>
        </w:rPr>
      </w:pPr>
      <w:r>
        <w:rPr>
          <w:rFonts w:hint="eastAsia"/>
        </w:rPr>
        <w:t xml:space="preserve">　　早饭牛肉酱拌饭。中晚饭洋葱白菜包菜木耳胡萝卜杏鲍菇肉片，用了最后一点牛肉酱，洗瓶以尽。</w:t>
      </w:r>
      <w:r>
        <w:t>10:54准备上街，坐169路到底，进地铁站11:31，到鼓楼才有座。出站稍喘，忽大雨，坐56路到云南北路，也没省多少路。经过超市时，买一瓶乌龙茶，2块9。到门诊交费，到十楼吃过饭上机。</w:t>
      </w:r>
    </w:p>
    <w:p w14:paraId="2104B80D" w14:textId="77777777" w:rsidR="00B74FE8" w:rsidRDefault="00B74FE8" w:rsidP="00B74FE8">
      <w:pPr>
        <w:rPr>
          <w:rFonts w:hint="eastAsia"/>
        </w:rPr>
      </w:pPr>
    </w:p>
    <w:p w14:paraId="4D159D4B" w14:textId="77777777" w:rsidR="00B74FE8" w:rsidRDefault="00B74FE8" w:rsidP="00B74FE8">
      <w:pPr>
        <w:rPr>
          <w:rFonts w:hint="eastAsia"/>
        </w:rPr>
      </w:pPr>
      <w:r>
        <w:rPr>
          <w:rFonts w:hint="eastAsia"/>
        </w:rPr>
        <w:t xml:space="preserve">　　</w:t>
      </w:r>
      <w:r>
        <w:t>66.1－63.1＝3，定3.4，喝乌龙茶0.2，吃点心0.2，透后正好63.1。喝水2550，2250＋乌龙茶300，长3000，差可。上机前坐量血压111/67/90，3:00看完，2:39抄录完；茶叶蛋吃快了，打嗝；0:56补完晨课，电池红灯，始卧；雷声；困倦，0:29查完，减电导到14.0，睡了一会；下机前腿有抽筋感，立地。透析器稍凝。上次下机时称体重记不得有没有加衣服。</w:t>
      </w:r>
    </w:p>
    <w:p w14:paraId="51402687" w14:textId="77777777" w:rsidR="00B74FE8" w:rsidRDefault="00B74FE8" w:rsidP="00B74FE8">
      <w:pPr>
        <w:rPr>
          <w:rFonts w:hint="eastAsia"/>
        </w:rPr>
      </w:pPr>
    </w:p>
    <w:p w14:paraId="2512F28B" w14:textId="77777777" w:rsidR="00B74FE8" w:rsidRDefault="00B74FE8" w:rsidP="00B74FE8">
      <w:pPr>
        <w:rPr>
          <w:rFonts w:hint="eastAsia"/>
        </w:rPr>
      </w:pPr>
      <w:r>
        <w:rPr>
          <w:rFonts w:hint="eastAsia"/>
        </w:rPr>
        <w:t xml:space="preserve">　　吃过饭，坐</w:t>
      </w:r>
      <w:r>
        <w:t>34路到鼓楼，转地铁，到集庆门大街才有座。到油坊桥下车，到苏果，入口处的华夏银行ATM机正好对着自动扶梯，方便路人居高临下窥视银行卡密码。买锯子、手纸、土豆、蒜头、白菜、西红柿和三个烤鸡块，其实买两个就够了，只是觉得剩下一个不容易卖。下到一楼，走道边的香水店里，一人躺着，鼻子上抹满黑泥，可能是去黑头；两女背对走道坐在一边，另一人坐在顾客前，一只手顺着锁骨滑入前胸，我以为还赠送丰胸，就停下来看看，谁知手又滑了出来。</w:t>
      </w:r>
    </w:p>
    <w:p w14:paraId="62EF8EBE" w14:textId="77777777" w:rsidR="00B74FE8" w:rsidRDefault="00B74FE8" w:rsidP="00B74FE8">
      <w:pPr>
        <w:rPr>
          <w:rFonts w:hint="eastAsia"/>
        </w:rPr>
      </w:pPr>
    </w:p>
    <w:p w14:paraId="1B43FD78" w14:textId="77777777" w:rsidR="00B74FE8" w:rsidRDefault="00B74FE8" w:rsidP="00B74FE8">
      <w:pPr>
        <w:rPr>
          <w:rFonts w:hint="eastAsia"/>
        </w:rPr>
      </w:pPr>
      <w:r>
        <w:rPr>
          <w:rFonts w:hint="eastAsia"/>
        </w:rPr>
        <w:t xml:space="preserve">　　坐</w:t>
      </w:r>
      <w:r>
        <w:t>169路回来，人少。负重，右肋隐感。上午稍有日光，把大衣放在洗衣机上晾晒，回来有湿气。左小腿痒，抹吸风油精。雨声淅淅，闪电，雷鸣，楼道风声呼啸。走神，淫思菲菲。如厕川。</w:t>
      </w:r>
    </w:p>
    <w:p w14:paraId="1A5FB465" w14:textId="77777777" w:rsidR="00B74FE8" w:rsidRDefault="00B74FE8" w:rsidP="00B74FE8">
      <w:pPr>
        <w:rPr>
          <w:rFonts w:hint="eastAsia"/>
        </w:rPr>
      </w:pPr>
    </w:p>
    <w:p w14:paraId="64984B53" w14:textId="77777777" w:rsidR="00B74FE8" w:rsidRDefault="00B74FE8" w:rsidP="00B74FE8">
      <w:pPr>
        <w:rPr>
          <w:rFonts w:hint="eastAsia"/>
        </w:rPr>
      </w:pPr>
      <w:r>
        <w:rPr>
          <w:rFonts w:hint="eastAsia"/>
        </w:rPr>
        <w:t xml:space="preserve">　　</w:t>
      </w:r>
      <w:r>
        <w:t>3月18日。昨晚临睡前右侧屁股痒，抹风油精。看手机到23:58。清晨6:46左右被楼上敲地板吵醒，眼涩，仍困。两只长着尖短嘴、身体约有两个拳头大的黑鸟站在阳台外缘避雨，走来走去。</w:t>
      </w:r>
    </w:p>
    <w:p w14:paraId="418E97AD" w14:textId="77777777" w:rsidR="00B74FE8" w:rsidRDefault="00B74FE8" w:rsidP="00B74FE8">
      <w:pPr>
        <w:rPr>
          <w:rFonts w:hint="eastAsia"/>
        </w:rPr>
      </w:pPr>
    </w:p>
    <w:p w14:paraId="165DB09A" w14:textId="77777777" w:rsidR="00B74FE8" w:rsidRDefault="00B74FE8" w:rsidP="00B74FE8">
      <w:pPr>
        <w:rPr>
          <w:rFonts w:hint="eastAsia"/>
        </w:rPr>
      </w:pPr>
      <w:r>
        <w:rPr>
          <w:rFonts w:hint="eastAsia"/>
        </w:rPr>
        <w:t xml:space="preserve">　　早饭三袋小饼干、一个茶叶蛋，茶叶蛋冰，胃凉。走神，右肋隐感。居委会上门调查。中晚饭洋葱白菜包菜土豆香菇西红柿，中饭两个鸡块，晚饭一个；奥尔良烤鸡块日。饭后口渴，午睡前饮热茶稍多。</w:t>
      </w:r>
    </w:p>
    <w:p w14:paraId="234CB4E0" w14:textId="77777777" w:rsidR="00B74FE8" w:rsidRDefault="00B74FE8" w:rsidP="00B74FE8">
      <w:pPr>
        <w:rPr>
          <w:rFonts w:hint="eastAsia"/>
        </w:rPr>
      </w:pPr>
    </w:p>
    <w:p w14:paraId="50C3C04D" w14:textId="77777777" w:rsidR="00B74FE8" w:rsidRDefault="00B74FE8" w:rsidP="00B74FE8">
      <w:pPr>
        <w:rPr>
          <w:rFonts w:hint="eastAsia"/>
        </w:rPr>
      </w:pPr>
      <w:r>
        <w:rPr>
          <w:rFonts w:hint="eastAsia"/>
        </w:rPr>
        <w:t xml:space="preserve">　　从</w:t>
      </w:r>
      <w:r>
        <w:t>13:20睡到14:48，没怎么睡着。下午状态不佳。傍晚吃一个苹果。晚饭后电脑被自动安装了搜狐影音、PPTV、豌豆荚。楼板不隔音，楼上两人絮絮交谈，又不时挪移橱柜、猛烈摔门，种种噪声，快到10:50方止。</w:t>
      </w:r>
    </w:p>
    <w:p w14:paraId="00B53C64" w14:textId="77777777" w:rsidR="00B74FE8" w:rsidRDefault="00B74FE8" w:rsidP="00B74FE8">
      <w:pPr>
        <w:rPr>
          <w:rFonts w:hint="eastAsia"/>
        </w:rPr>
      </w:pPr>
    </w:p>
    <w:p w14:paraId="43DA89D1" w14:textId="77777777" w:rsidR="00B74FE8" w:rsidRDefault="00B74FE8" w:rsidP="00B74FE8">
      <w:pPr>
        <w:rPr>
          <w:rFonts w:hint="eastAsia"/>
        </w:rPr>
      </w:pPr>
      <w:r>
        <w:rPr>
          <w:rFonts w:hint="eastAsia"/>
        </w:rPr>
        <w:t xml:space="preserve">　　喝水</w:t>
      </w:r>
      <w:r>
        <w:t>1450，水200＋牛奶250＋甘草水1000。如厕川。</w:t>
      </w:r>
    </w:p>
    <w:p w14:paraId="31E5E754" w14:textId="77777777" w:rsidR="00B74FE8" w:rsidRDefault="00B74FE8" w:rsidP="00B74FE8">
      <w:pPr>
        <w:rPr>
          <w:rFonts w:hint="eastAsia"/>
        </w:rPr>
      </w:pPr>
    </w:p>
    <w:p w14:paraId="5BE83CA2" w14:textId="77777777" w:rsidR="00B74FE8" w:rsidRDefault="00B74FE8" w:rsidP="00B74FE8">
      <w:pPr>
        <w:rPr>
          <w:rFonts w:hint="eastAsia"/>
        </w:rPr>
      </w:pPr>
      <w:r>
        <w:rPr>
          <w:rFonts w:hint="eastAsia"/>
        </w:rPr>
        <w:t xml:space="preserve">　　</w:t>
      </w:r>
      <w:r>
        <w:t>3月19日。昨晚看手机到23:58。凌晨1:54被楼上敲地板或移橱柜的声音吵醒，后睡得不踏实，多梦，最后梦见我和小学同学被最高统帅召见，在一座院子里的平房前，同学一直坐在角落里不吭声，突然下起了雨，我们帮最高统帅收晾在外面的图书，我建议在屋檐装玻璃板遮雨。清晨6:12醒来，仍困，眯到7:15才正式做操。</w:t>
      </w:r>
    </w:p>
    <w:p w14:paraId="776AF8C0" w14:textId="77777777" w:rsidR="00B74FE8" w:rsidRDefault="00B74FE8" w:rsidP="00B74FE8">
      <w:pPr>
        <w:rPr>
          <w:rFonts w:hint="eastAsia"/>
        </w:rPr>
      </w:pPr>
    </w:p>
    <w:p w14:paraId="5DD5DF26" w14:textId="77777777" w:rsidR="00B74FE8" w:rsidRDefault="00B74FE8" w:rsidP="00B74FE8">
      <w:pPr>
        <w:rPr>
          <w:rFonts w:hint="eastAsia"/>
        </w:rPr>
      </w:pPr>
      <w:r>
        <w:rPr>
          <w:rFonts w:hint="eastAsia"/>
        </w:rPr>
        <w:t xml:space="preserve">　　饮冷茶，稍有痰、鼻涕。阳台有炒辣椒的香味。上午状态仍不佳，效率低下，有点坐不住。早饭一碗饭、一包榨菜。中晚饭洋葱白菜包菜土豆胡萝卜西红柿肉片。</w:t>
      </w:r>
      <w:r>
        <w:t>11:04准备上街，带老虎钳。坐62路到赛虹桥，转16路到山西路，走到急诊交费。到十楼吃过饭上机。上次鞋袜湿，臭味重；把运动鞋列入采购清单。</w:t>
      </w:r>
    </w:p>
    <w:p w14:paraId="70DEA951" w14:textId="77777777" w:rsidR="00B74FE8" w:rsidRDefault="00B74FE8" w:rsidP="00B74FE8">
      <w:pPr>
        <w:rPr>
          <w:rFonts w:hint="eastAsia"/>
        </w:rPr>
      </w:pPr>
    </w:p>
    <w:p w14:paraId="29127393" w14:textId="77777777" w:rsidR="00B74FE8" w:rsidRDefault="00B74FE8" w:rsidP="00B74FE8">
      <w:pPr>
        <w:rPr>
          <w:rFonts w:hint="eastAsia"/>
        </w:rPr>
      </w:pPr>
      <w:r>
        <w:rPr>
          <w:rFonts w:hint="eastAsia"/>
        </w:rPr>
        <w:t xml:space="preserve">　　</w:t>
      </w:r>
      <w:r>
        <w:t>66.1－63.1＝3，定3.4，后减0.2，喝茉莉花茶0.3，吃点心0.2，透后62.4，算干体重；脱水不大对。喝水1450，长3000，多了。上机前坐量血压124/74/88，最近吃肉稍多，又喝甘草水，可能是血压回升的原因。2:52看完，2:26抄录完，报警停机一次，右肋不适，1:34始卧，不时自摩右肋；0:51补完晨课，电池红灯；最后一次卧量血压96/72/93；0:35减超滤0.2；手机百度搜索自动退出，查字典到0:11。下机后透析器仍凝，比上次稍轻。</w:t>
      </w:r>
    </w:p>
    <w:p w14:paraId="43E89EA7" w14:textId="77777777" w:rsidR="00B74FE8" w:rsidRDefault="00B74FE8" w:rsidP="00B74FE8">
      <w:pPr>
        <w:rPr>
          <w:rFonts w:hint="eastAsia"/>
        </w:rPr>
      </w:pPr>
    </w:p>
    <w:p w14:paraId="4E1B34C0" w14:textId="77777777" w:rsidR="00B74FE8" w:rsidRDefault="00B74FE8" w:rsidP="00B74FE8">
      <w:pPr>
        <w:rPr>
          <w:rFonts w:hint="eastAsia"/>
        </w:rPr>
      </w:pPr>
      <w:r>
        <w:rPr>
          <w:rFonts w:hint="eastAsia"/>
        </w:rPr>
        <w:t xml:space="preserve">　　吃过饭，跑上</w:t>
      </w:r>
      <w:r>
        <w:t>16路，稍喘。戴纱线帽躁热，不戴额头有汗，又担心受凉；要换帽子。到鼓楼坐地铁，换乘2号线时稍闷，额头时有虚汗，有点累。到汉中门才有座。快下地铁时突然困倦异常。坐182路，上车时米袋掉地。车载电视坏了。</w:t>
      </w:r>
    </w:p>
    <w:p w14:paraId="04C3798D" w14:textId="77777777" w:rsidR="00B74FE8" w:rsidRDefault="00B74FE8" w:rsidP="00B74FE8">
      <w:pPr>
        <w:rPr>
          <w:rFonts w:hint="eastAsia"/>
        </w:rPr>
      </w:pPr>
    </w:p>
    <w:p w14:paraId="5A1ADADB" w14:textId="77777777" w:rsidR="00B74FE8" w:rsidRDefault="00B74FE8" w:rsidP="00B74FE8">
      <w:pPr>
        <w:rPr>
          <w:rFonts w:hint="eastAsia"/>
        </w:rPr>
      </w:pPr>
      <w:r>
        <w:rPr>
          <w:rFonts w:hint="eastAsia"/>
        </w:rPr>
        <w:t xml:space="preserve">　　回来在脚底抹风油精除异味。困甚，从</w:t>
      </w:r>
      <w:r>
        <w:t>20:20和衣睡到20:42，手机时间才20:33，一会才自纠，还是慢两分钟。楼上水滴声。抹吸风油精提神。手机近于死机，下电池重启。右肋隐感。口渴，喝完一杯茶。近半夜，雷声起。如厕川。</w:t>
      </w:r>
    </w:p>
    <w:p w14:paraId="534AEC15" w14:textId="77777777" w:rsidR="00B74FE8" w:rsidRDefault="00B74FE8" w:rsidP="00B74FE8">
      <w:pPr>
        <w:rPr>
          <w:rFonts w:hint="eastAsia"/>
        </w:rPr>
      </w:pPr>
    </w:p>
    <w:p w14:paraId="7C4FCA60" w14:textId="77777777" w:rsidR="00B74FE8" w:rsidRDefault="00B74FE8" w:rsidP="00B74FE8">
      <w:pPr>
        <w:rPr>
          <w:rFonts w:hint="eastAsia"/>
        </w:rPr>
      </w:pPr>
      <w:r>
        <w:rPr>
          <w:rFonts w:hint="eastAsia"/>
        </w:rPr>
        <w:t xml:space="preserve">　　</w:t>
      </w:r>
      <w:r>
        <w:t>3月20日。昨晚临睡前闪电、霹雳，看手机到23:59。没戴耳塞，楼上水滴声不绝，又有男声不时大声咳嗽；失眠，咽干，用手机录音，无反应，外面马路上背景噪声过大。2:03起床，一会，又有水滴声，喝一盒牛奶，抹吸风油精。4:54泡两包方便面，吃两个香菇包、半根胡萝卜、一个茶叶蛋，胃稍不适，方便面多了。5:51重新上床睡觉，楼上又有水滴声。9:00被吵醒，做操发困。</w:t>
      </w:r>
    </w:p>
    <w:p w14:paraId="1C13C288" w14:textId="77777777" w:rsidR="00B74FE8" w:rsidRDefault="00B74FE8" w:rsidP="00B74FE8">
      <w:pPr>
        <w:rPr>
          <w:rFonts w:hint="eastAsia"/>
        </w:rPr>
      </w:pPr>
    </w:p>
    <w:p w14:paraId="3D1AA669" w14:textId="77777777" w:rsidR="00B74FE8" w:rsidRDefault="00B74FE8" w:rsidP="00B74FE8">
      <w:pPr>
        <w:rPr>
          <w:rFonts w:hint="eastAsia"/>
        </w:rPr>
      </w:pPr>
      <w:r>
        <w:rPr>
          <w:rFonts w:hint="eastAsia"/>
        </w:rPr>
        <w:t xml:space="preserve">　　</w:t>
      </w:r>
      <w:r>
        <w:t>10:40又稍困。十一点楼上敲地板。手机无下行流量，始终连不上，下电池重启，始终不行。中晚饭洋葱白菜土豆木耳西红柿，加一大勺猪油。从13:20睡到14:30，楼上几乎一直在敲地板，没睡好；起床穿衣服时声音才停，有关门声。天阴不雨。时有飞机隆隆声，出去却看不到。有点坐不住，注意力不集中，扳关节多。打喷嚏，抹吸风油精。</w:t>
      </w:r>
    </w:p>
    <w:p w14:paraId="426EDD2A" w14:textId="77777777" w:rsidR="00B74FE8" w:rsidRDefault="00B74FE8" w:rsidP="00B74FE8">
      <w:pPr>
        <w:rPr>
          <w:rFonts w:hint="eastAsia"/>
        </w:rPr>
      </w:pPr>
    </w:p>
    <w:p w14:paraId="322777FD" w14:textId="77777777" w:rsidR="00B74FE8" w:rsidRDefault="00B74FE8" w:rsidP="00B74FE8">
      <w:pPr>
        <w:rPr>
          <w:rFonts w:hint="eastAsia"/>
        </w:rPr>
      </w:pPr>
      <w:r>
        <w:rPr>
          <w:rFonts w:hint="eastAsia"/>
        </w:rPr>
        <w:t xml:space="preserve">　　阳台有咸肉香味，引人食欲。傍晚吃一个苹果，看《早熟》。仍饿，又干吃一包方便面，加一个香菇包。</w:t>
      </w:r>
      <w:r>
        <w:t>18:25看完，开始抄录，楼上又有水滴声。晚饭时看完《早熟》，结构像是汤</w:t>
      </w:r>
      <w:r>
        <w:lastRenderedPageBreak/>
        <w:t>姆·克鲁斯演的《明日边缘》。夜里稍困，精神不振，午睡不足；从21:12睡到21:31，开窗通风；楼上又有水滴声。</w:t>
      </w:r>
    </w:p>
    <w:p w14:paraId="2F32F5AF" w14:textId="77777777" w:rsidR="00B74FE8" w:rsidRDefault="00B74FE8" w:rsidP="00B74FE8">
      <w:pPr>
        <w:rPr>
          <w:rFonts w:hint="eastAsia"/>
        </w:rPr>
      </w:pPr>
    </w:p>
    <w:p w14:paraId="51080D12" w14:textId="77777777" w:rsidR="00B74FE8" w:rsidRDefault="00B74FE8" w:rsidP="00B74FE8">
      <w:pPr>
        <w:rPr>
          <w:rFonts w:hint="eastAsia"/>
        </w:rPr>
      </w:pPr>
      <w:r>
        <w:rPr>
          <w:rFonts w:hint="eastAsia"/>
        </w:rPr>
        <w:t xml:space="preserve">　　喝水</w:t>
      </w:r>
      <w:r>
        <w:t>2050，续杯300＋牛奶250＋水100＋方便面汤300＋甘草水1000＋水100。如厕川。</w:t>
      </w:r>
    </w:p>
    <w:p w14:paraId="3CEA44DB" w14:textId="77777777" w:rsidR="00B74FE8" w:rsidRDefault="00B74FE8" w:rsidP="00B74FE8">
      <w:pPr>
        <w:rPr>
          <w:rFonts w:hint="eastAsia"/>
        </w:rPr>
      </w:pPr>
    </w:p>
    <w:p w14:paraId="02604CD2" w14:textId="77777777" w:rsidR="00B74FE8" w:rsidRDefault="00B74FE8" w:rsidP="00B74FE8">
      <w:pPr>
        <w:rPr>
          <w:rFonts w:hint="eastAsia"/>
        </w:rPr>
      </w:pPr>
      <w:r>
        <w:rPr>
          <w:rFonts w:hint="eastAsia"/>
        </w:rPr>
        <w:t xml:space="preserve">　　</w:t>
      </w:r>
      <w:r>
        <w:t>3月21日。昨晚临睡前又如厕一次，23:20关灯睡觉，一会又有水滴声，稍有失眠。多梦。清晨7:16醒来，大雾，寻雾散天晴。窗外有泡锅巴的香味。U盘文件窗口被自动关闭，记事本程序也有异常，可能无意中碰到触摸板。早饭一碗饭、一包榨菜，吃快了，稍清喉，节制失败一。中晚饭洋葱白菜土豆胡萝卜西红柿肉片，加一个辣卤包。</w:t>
      </w:r>
    </w:p>
    <w:p w14:paraId="436FBDCD" w14:textId="77777777" w:rsidR="00B74FE8" w:rsidRDefault="00B74FE8" w:rsidP="00B74FE8">
      <w:pPr>
        <w:rPr>
          <w:rFonts w:hint="eastAsia"/>
        </w:rPr>
      </w:pPr>
    </w:p>
    <w:p w14:paraId="30D12D14" w14:textId="77777777" w:rsidR="00B74FE8" w:rsidRDefault="00B74FE8" w:rsidP="00B74FE8">
      <w:pPr>
        <w:rPr>
          <w:rFonts w:hint="eastAsia"/>
        </w:rPr>
      </w:pPr>
      <w:r>
        <w:rPr>
          <w:rFonts w:hint="eastAsia"/>
        </w:rPr>
        <w:t xml:space="preserve">　　</w:t>
      </w:r>
      <w:r>
        <w:t>11:02准备上街，坐62路到友谊桥，充手机话费30块。地铁站前的天桥上，一人卧地行乞，占半道，露出受伤肿胀、裹着白纱布的腿。进站稍喘，11:40。入站口新建了一个广告房，“朗诗·未来家”。到鼓楼出站，有点热。坐100路到山西路，路上买一瓶乌龙茶；拿的时候心想，可不要别人摸过的，就在后面拿了一瓶，上机后觉得味道不对，有点甜，才发现是低糖的，要仔细看货。到急诊交费，到十楼吃过饭上机。</w:t>
      </w:r>
    </w:p>
    <w:p w14:paraId="63BB2D4F" w14:textId="77777777" w:rsidR="00B74FE8" w:rsidRDefault="00B74FE8" w:rsidP="00B74FE8">
      <w:pPr>
        <w:rPr>
          <w:rFonts w:hint="eastAsia"/>
        </w:rPr>
      </w:pPr>
    </w:p>
    <w:p w14:paraId="1EC60FC2" w14:textId="77777777" w:rsidR="00B74FE8" w:rsidRDefault="00B74FE8" w:rsidP="00B74FE8">
      <w:pPr>
        <w:rPr>
          <w:rFonts w:hint="eastAsia"/>
        </w:rPr>
      </w:pPr>
      <w:r>
        <w:rPr>
          <w:rFonts w:hint="eastAsia"/>
        </w:rPr>
        <w:t xml:space="preserve">　　</w:t>
      </w:r>
      <w:r>
        <w:t>65.4－62.4＝3，定3.4，喝乌龙茶0.2，吃点心0.2，透后62.3。喝水2350，2050＋乌龙茶300，长3000，多了。上机前坐量血压112/58/95，3:00看完，2:34抄录完，血压降到87/69/109，0:51补完晨课；0:42始卧，右肋隐感，0:30查完字典，稍躁，睡得不踏实，0:03稍闷，下机进水后即缓。透析器稍凝。</w:t>
      </w:r>
    </w:p>
    <w:p w14:paraId="2F575A12" w14:textId="77777777" w:rsidR="00B74FE8" w:rsidRDefault="00B74FE8" w:rsidP="00B74FE8">
      <w:pPr>
        <w:rPr>
          <w:rFonts w:hint="eastAsia"/>
        </w:rPr>
      </w:pPr>
    </w:p>
    <w:p w14:paraId="45274127" w14:textId="77777777" w:rsidR="00B74FE8" w:rsidRDefault="00B74FE8" w:rsidP="00B74FE8">
      <w:pPr>
        <w:rPr>
          <w:rFonts w:hint="eastAsia"/>
        </w:rPr>
      </w:pPr>
      <w:r>
        <w:rPr>
          <w:rFonts w:hint="eastAsia"/>
        </w:rPr>
        <w:t xml:space="preserve">　　微波炉坏了，用另一台热饭。好像是坐</w:t>
      </w:r>
      <w:r>
        <w:t>100路，到鼓楼，转地铁，旁边有一个高个女青年正和一个外国男青年交谈，香水味重得能薰死狐狸。到新街口转2号线，对面一个女孩子有点像《早熟》的女主角。到油坊桥出站，有点闷累，坐在一辆自行车后面休息一会，喝了半杯水。一辆D6开过来，中年女司机把后门也打开了，陆续有人从后门上车，一个黑车司机还起哄：“中门上，不刷卡。”司机到开车前才关后门，没见到几个补刷的，可能对公交公司有怨气。</w:t>
      </w:r>
    </w:p>
    <w:p w14:paraId="0DFB3C21" w14:textId="77777777" w:rsidR="00B74FE8" w:rsidRDefault="00B74FE8" w:rsidP="00B74FE8">
      <w:pPr>
        <w:rPr>
          <w:rFonts w:hint="eastAsia"/>
        </w:rPr>
      </w:pPr>
    </w:p>
    <w:p w14:paraId="7A3E71FC" w14:textId="77777777" w:rsidR="00B74FE8" w:rsidRDefault="00B74FE8" w:rsidP="00B74FE8">
      <w:pPr>
        <w:rPr>
          <w:rFonts w:hint="eastAsia"/>
        </w:rPr>
      </w:pPr>
      <w:r>
        <w:rPr>
          <w:rFonts w:hint="eastAsia"/>
        </w:rPr>
        <w:t xml:space="preserve">　　到小区下车，在路边拿了三根支撑道边树的圆棍，个个有手腕粗细，有一根靠在树上，另两根要用老虎钳。扛在肩上，走到路口，有点吃力。等红灯时，一个警察骑着电动车停在斜对面，心里不禁有点发毛。要是一般的毛贼，肯定心虚，扔下赃物转身就跑，正好被抓到；共产党员就不一样了，面对困难，讲究的就是一个沉着冷静的大无畏精神，所以我等到绿灯，照直过马路，警察骑着车就过去了。回来有点累，把三根木棍放到阳台，有一种净资产增加的充实感。</w:t>
      </w:r>
    </w:p>
    <w:p w14:paraId="48A7D2FF" w14:textId="77777777" w:rsidR="00B74FE8" w:rsidRDefault="00B74FE8" w:rsidP="00B74FE8">
      <w:pPr>
        <w:rPr>
          <w:rFonts w:hint="eastAsia"/>
        </w:rPr>
      </w:pPr>
    </w:p>
    <w:p w14:paraId="6956639D" w14:textId="77777777" w:rsidR="00B74FE8" w:rsidRDefault="00B74FE8" w:rsidP="00B74FE8">
      <w:pPr>
        <w:rPr>
          <w:rFonts w:hint="eastAsia"/>
        </w:rPr>
      </w:pPr>
      <w:r>
        <w:rPr>
          <w:rFonts w:hint="eastAsia"/>
        </w:rPr>
        <w:t xml:space="preserve">　　计帐时发现买乌龙茶前的一个顾客买了一瓶矿物质水，才</w:t>
      </w:r>
      <w:r>
        <w:t>0.8元，太便宜了。口渴，饮水多，又泡一大杯茉莉花茶；辣卤包应该只放在午饭里。有点坐不住，抹吸风油精，效率为低。如厕川。</w:t>
      </w:r>
    </w:p>
    <w:p w14:paraId="32387C37" w14:textId="77777777" w:rsidR="00B74FE8" w:rsidRDefault="00B74FE8" w:rsidP="00B74FE8">
      <w:pPr>
        <w:rPr>
          <w:rFonts w:hint="eastAsia"/>
        </w:rPr>
      </w:pPr>
    </w:p>
    <w:p w14:paraId="3C021F53" w14:textId="77777777" w:rsidR="00B74FE8" w:rsidRDefault="00B74FE8" w:rsidP="00B74FE8">
      <w:pPr>
        <w:rPr>
          <w:rFonts w:hint="eastAsia"/>
        </w:rPr>
      </w:pPr>
      <w:r>
        <w:rPr>
          <w:rFonts w:hint="eastAsia"/>
        </w:rPr>
        <w:t xml:space="preserve">　　</w:t>
      </w:r>
      <w:r>
        <w:t>3月22日。昨晚看手机到0:21，关灯后一会楼上有水滴声。凌晨2:15遗精而醒，换内裤；换创可贴，烦躁，失眠，楼上男声干咳，又有水滴声。后多梦。</w:t>
      </w:r>
    </w:p>
    <w:p w14:paraId="387888B9" w14:textId="77777777" w:rsidR="00B74FE8" w:rsidRDefault="00B74FE8" w:rsidP="00B74FE8">
      <w:pPr>
        <w:rPr>
          <w:rFonts w:hint="eastAsia"/>
        </w:rPr>
      </w:pPr>
    </w:p>
    <w:p w14:paraId="0321E552" w14:textId="77777777" w:rsidR="00B74FE8" w:rsidRDefault="00B74FE8" w:rsidP="00B74FE8">
      <w:pPr>
        <w:rPr>
          <w:rFonts w:hint="eastAsia"/>
        </w:rPr>
      </w:pPr>
      <w:r>
        <w:rPr>
          <w:rFonts w:hint="eastAsia"/>
        </w:rPr>
        <w:t xml:space="preserve">　　清晨</w:t>
      </w:r>
      <w:r>
        <w:t>8:47醒来，右小腿痒，抹甘油，又抹风油精。减一双袜子。今年第一只苍蝇，困在</w:t>
      </w:r>
      <w:r>
        <w:lastRenderedPageBreak/>
        <w:t>两扇玻璃门间。有人在马桶大便未冲。楼上敲地板，又打电钻，闹腾了好一阵。右肋隐感。早饭一个茶叶蛋。“人物索引”文件中的“章宗祥”被改成“章宗详”。仰卧起坐后半程小腹稍酸胀。午饭水饺，一碗汤。</w:t>
      </w:r>
    </w:p>
    <w:p w14:paraId="46673289" w14:textId="77777777" w:rsidR="00B74FE8" w:rsidRDefault="00B74FE8" w:rsidP="00B74FE8">
      <w:pPr>
        <w:rPr>
          <w:rFonts w:hint="eastAsia"/>
        </w:rPr>
      </w:pPr>
    </w:p>
    <w:p w14:paraId="000A9103" w14:textId="77777777" w:rsidR="00B74FE8" w:rsidRDefault="00B74FE8" w:rsidP="00B74FE8">
      <w:pPr>
        <w:rPr>
          <w:rFonts w:hint="eastAsia"/>
        </w:rPr>
      </w:pPr>
      <w:r>
        <w:rPr>
          <w:rFonts w:hint="eastAsia"/>
        </w:rPr>
        <w:t xml:space="preserve">　　</w:t>
      </w:r>
      <w:r>
        <w:t>14:49再如厕，楼上又敲地板。抹风油精。吃了几片西红柿。发困，从16:00睡到16:33，刚睡一会，楼上duang、duang响了几声，还是睡着了，太困了。手机百度输入的字不能到输入框里，下电池重启。吃冰块提神。傍晚吃一个苹果。18:21楼上又有水滴声。打喷嚏，抹吸风油精。</w:t>
      </w:r>
    </w:p>
    <w:p w14:paraId="3069BF09" w14:textId="77777777" w:rsidR="00B74FE8" w:rsidRDefault="00B74FE8" w:rsidP="00B74FE8">
      <w:pPr>
        <w:rPr>
          <w:rFonts w:hint="eastAsia"/>
        </w:rPr>
      </w:pPr>
    </w:p>
    <w:p w14:paraId="63D296C8" w14:textId="77777777" w:rsidR="00B74FE8" w:rsidRDefault="00B74FE8" w:rsidP="00B74FE8">
      <w:pPr>
        <w:rPr>
          <w:rFonts w:hint="eastAsia"/>
        </w:rPr>
      </w:pPr>
      <w:r>
        <w:rPr>
          <w:rFonts w:hint="eastAsia"/>
        </w:rPr>
        <w:t xml:space="preserve">　　晚饭洋葱白菜拌面，剩下的西红柿。煮面时，厨房顶上又有水滴声。饭后睾丸痒。夜里稍困，抹吸风油精。水喝多了，胃偶有水响，小腿肚粗。一只黑色的小飞虫在墙上跳跃。刷牙时，水池忽有尿臊味。</w:t>
      </w:r>
    </w:p>
    <w:p w14:paraId="20EF6E52" w14:textId="77777777" w:rsidR="00B74FE8" w:rsidRDefault="00B74FE8" w:rsidP="00B74FE8">
      <w:pPr>
        <w:rPr>
          <w:rFonts w:hint="eastAsia"/>
        </w:rPr>
      </w:pPr>
    </w:p>
    <w:p w14:paraId="1C67F657" w14:textId="77777777" w:rsidR="00B74FE8" w:rsidRDefault="00B74FE8" w:rsidP="00B74FE8">
      <w:pPr>
        <w:rPr>
          <w:rFonts w:hint="eastAsia"/>
        </w:rPr>
      </w:pPr>
      <w:r>
        <w:rPr>
          <w:rFonts w:hint="eastAsia"/>
        </w:rPr>
        <w:t xml:space="preserve">　　喝水</w:t>
      </w:r>
      <w:r>
        <w:t>2850，水300＋茉莉花茶1000＋水100＋水100＋漱口水100＋漱口水100＋水饺汤400＋西红柿200＋牛奶250＋面汤400－多脱100。如厕川。</w:t>
      </w:r>
    </w:p>
    <w:p w14:paraId="5B622412" w14:textId="77777777" w:rsidR="00B74FE8" w:rsidRDefault="00B74FE8" w:rsidP="00B74FE8">
      <w:pPr>
        <w:rPr>
          <w:rFonts w:hint="eastAsia"/>
        </w:rPr>
      </w:pPr>
    </w:p>
    <w:p w14:paraId="5F0EB6C8" w14:textId="77777777" w:rsidR="00B74FE8" w:rsidRDefault="00B74FE8" w:rsidP="00B74FE8">
      <w:pPr>
        <w:rPr>
          <w:rFonts w:hint="eastAsia"/>
        </w:rPr>
      </w:pPr>
      <w:r>
        <w:rPr>
          <w:rFonts w:hint="eastAsia"/>
        </w:rPr>
        <w:t xml:space="preserve">　　</w:t>
      </w:r>
      <w:r>
        <w:t>3月23日。昨晚看手机到23:21，关灯后一会又有水滴声。夜里多梦。清晨6:15醒来。早饭面条，放一勺猪油、两个辣油包。煮面时，厨房天花板上有水滴声。有痰，鼻涕。饮水多，水满感，稍不适；不该喝面汤。困甚，抹吸清凉油提神，无效，效率低下；从9:27睡到9:44，起早了。楼上敲地板，声音比前稍远，似隔一楼层，然手法相同。</w:t>
      </w:r>
    </w:p>
    <w:p w14:paraId="5286F43E" w14:textId="77777777" w:rsidR="00B74FE8" w:rsidRDefault="00B74FE8" w:rsidP="00B74FE8">
      <w:pPr>
        <w:rPr>
          <w:rFonts w:hint="eastAsia"/>
        </w:rPr>
      </w:pPr>
    </w:p>
    <w:p w14:paraId="1E54C358" w14:textId="77777777" w:rsidR="00B74FE8" w:rsidRDefault="00B74FE8" w:rsidP="00B74FE8">
      <w:pPr>
        <w:rPr>
          <w:rFonts w:hint="eastAsia"/>
        </w:rPr>
      </w:pPr>
      <w:r>
        <w:rPr>
          <w:rFonts w:hint="eastAsia"/>
        </w:rPr>
        <w:t xml:space="preserve">　　</w:t>
      </w:r>
      <w:r>
        <w:t>10:27准备上街，蔬果店专卖水果，显得干净不少，隔壁卖蔬菜和猪肉，旁边正在砌墙。买苹果、圣女果、洋葱、白萝卜和西红柿。到苏果买大米、啤酒、手纸、抽纸、汽水、土豆、榨菜、杏鲍菇、猪肉和醋，用苏果卡40块，自付82块6；杏鲍菇挺然翘然，取其形补之意也；四瓶装茉莉花茶卖10块3，百家超市一瓶好像也就买2块5，不合理。一路复习完功课，没来得及捡棍子。回来11:29，稍泛酸。做操时胃偶有水响。</w:t>
      </w:r>
    </w:p>
    <w:p w14:paraId="34D6D21F" w14:textId="77777777" w:rsidR="00B74FE8" w:rsidRDefault="00B74FE8" w:rsidP="00B74FE8">
      <w:pPr>
        <w:rPr>
          <w:rFonts w:hint="eastAsia"/>
        </w:rPr>
      </w:pPr>
    </w:p>
    <w:p w14:paraId="3047D038" w14:textId="77777777" w:rsidR="00B74FE8" w:rsidRDefault="00B74FE8" w:rsidP="00B74FE8">
      <w:pPr>
        <w:rPr>
          <w:rFonts w:hint="eastAsia"/>
        </w:rPr>
      </w:pPr>
      <w:r>
        <w:rPr>
          <w:rFonts w:hint="eastAsia"/>
        </w:rPr>
        <w:t xml:space="preserve">　　中晚饭洋葱白菜土豆杏鲍菇西红柿。从</w:t>
      </w:r>
      <w:r>
        <w:t>13:20睡到14:08，刚睡一会，楼上开始敲地板，叨叨不止，没怎么睡着。起床后，楼上又开始打电钻，声音怪异，如女泣声。看电脑屏幕眼有点花。下午打电钻不已，戴耳塞。云霞烂然。傍晚吃一个苹果。在维基首页搜“封从德”，立刻被断网，连百度首页也打不开；多忌者早亡。</w:t>
      </w:r>
    </w:p>
    <w:p w14:paraId="4E0BCFD5" w14:textId="77777777" w:rsidR="00B74FE8" w:rsidRDefault="00B74FE8" w:rsidP="00B74FE8">
      <w:pPr>
        <w:rPr>
          <w:rFonts w:hint="eastAsia"/>
        </w:rPr>
      </w:pPr>
    </w:p>
    <w:p w14:paraId="3630EFE7" w14:textId="77777777" w:rsidR="00B74FE8" w:rsidRDefault="00B74FE8" w:rsidP="00B74FE8">
      <w:pPr>
        <w:rPr>
          <w:rFonts w:hint="eastAsia"/>
        </w:rPr>
      </w:pPr>
      <w:r>
        <w:rPr>
          <w:rFonts w:hint="eastAsia"/>
        </w:rPr>
        <w:t xml:space="preserve">　　晚饭前腹馁，饼干、方便面一概阙如，后悔连火腿肠也没买，拿一包榨菜磨牙，吃了半包。</w:t>
      </w:r>
      <w:r>
        <w:t>18:33楼上有水滴声。恢复两双袜子。晚饭加白萝卜片、拌白萝卜皮。看“奇闻录”的视频，苏州公交车上的牛人大放狂言；跟年三十碰到的是一类人，看来共产党在各地都养了一批能说会道的民间段子手，专门用来转移群众注意力，调和阶级矛盾。洗碗时，厨房天花板偶有水滴声。挖鼻孔，左侧有血迹。夜里掉了一个大衣扣，上有“八一”二字，好像还是军大衣。</w:t>
      </w:r>
    </w:p>
    <w:p w14:paraId="0E703C60" w14:textId="77777777" w:rsidR="00B74FE8" w:rsidRDefault="00B74FE8" w:rsidP="00B74FE8">
      <w:pPr>
        <w:rPr>
          <w:rFonts w:hint="eastAsia"/>
        </w:rPr>
      </w:pPr>
    </w:p>
    <w:p w14:paraId="02C8DEFC" w14:textId="77777777" w:rsidR="00B74FE8" w:rsidRDefault="00B74FE8" w:rsidP="00B74FE8">
      <w:pPr>
        <w:rPr>
          <w:rFonts w:hint="eastAsia"/>
        </w:rPr>
      </w:pPr>
      <w:r>
        <w:rPr>
          <w:rFonts w:hint="eastAsia"/>
        </w:rPr>
        <w:t xml:space="preserve">　　喝水</w:t>
      </w:r>
      <w:r>
        <w:t>3850，2850＋面汤400＋圣女果200＋西红柿100＋白萝卜300，太多了。如厕目。</w:t>
      </w:r>
    </w:p>
    <w:p w14:paraId="6F1F0E2F" w14:textId="77777777" w:rsidR="00B74FE8" w:rsidRDefault="00B74FE8" w:rsidP="00B74FE8">
      <w:pPr>
        <w:rPr>
          <w:rFonts w:hint="eastAsia"/>
        </w:rPr>
      </w:pPr>
    </w:p>
    <w:p w14:paraId="15701A77" w14:textId="77777777" w:rsidR="00B74FE8" w:rsidRDefault="00B74FE8" w:rsidP="00B74FE8">
      <w:pPr>
        <w:rPr>
          <w:rFonts w:hint="eastAsia"/>
        </w:rPr>
      </w:pPr>
      <w:r>
        <w:rPr>
          <w:rFonts w:hint="eastAsia"/>
        </w:rPr>
        <w:t xml:space="preserve">　　</w:t>
      </w:r>
      <w:r>
        <w:t>3月24日。昨晚看手机到23:57，平卧干咳，水多了；楼上水滴声。凌晨一两点左右又醒，烦躁。清晨6:29醒来，痰唾连连，甚是狼狈。楼下路口，几个人从面包车上下来，好像在墙上挂横幅；后来经过时看了一下，好像是小区严禁一切货车。早饭一碗饭、一包半榨菜。</w:t>
      </w:r>
      <w:r>
        <w:lastRenderedPageBreak/>
        <w:t>做操时窗外稍有异味，像腌咸菜。中晚饭洋葱白菜土豆杏鲍菇白萝卜西红柿肉片，中饭加一个辣卤包。</w:t>
      </w:r>
    </w:p>
    <w:p w14:paraId="08B3F551" w14:textId="77777777" w:rsidR="00B74FE8" w:rsidRDefault="00B74FE8" w:rsidP="00B74FE8">
      <w:pPr>
        <w:rPr>
          <w:rFonts w:hint="eastAsia"/>
        </w:rPr>
      </w:pPr>
    </w:p>
    <w:p w14:paraId="7AD6CCBC" w14:textId="77777777" w:rsidR="00B74FE8" w:rsidRDefault="00B74FE8" w:rsidP="00B74FE8">
      <w:pPr>
        <w:rPr>
          <w:rFonts w:hint="eastAsia"/>
        </w:rPr>
      </w:pPr>
      <w:r>
        <w:rPr>
          <w:rFonts w:hint="eastAsia"/>
        </w:rPr>
        <w:t xml:space="preserve">　　</w:t>
      </w:r>
      <w:r>
        <w:t>11:17准备上街，带电源。东风，吹面不寒，甚是凉爽。坐169路，挂空档时底盘抖得厉害；离底站一百米左右下客调头。进地铁站11:47，到鼓楼有座。路边有卖降价皮鞋的，49块一双。走到急诊交费，不果。到十楼吃过饭上机。换了袜子，又有味。</w:t>
      </w:r>
    </w:p>
    <w:p w14:paraId="1D793DDD" w14:textId="77777777" w:rsidR="00B74FE8" w:rsidRDefault="00B74FE8" w:rsidP="00B74FE8">
      <w:pPr>
        <w:rPr>
          <w:rFonts w:hint="eastAsia"/>
        </w:rPr>
      </w:pPr>
    </w:p>
    <w:p w14:paraId="4F46FA9C" w14:textId="77777777" w:rsidR="00B74FE8" w:rsidRDefault="00B74FE8" w:rsidP="00B74FE8">
      <w:pPr>
        <w:rPr>
          <w:rFonts w:hint="eastAsia"/>
        </w:rPr>
      </w:pPr>
      <w:r>
        <w:rPr>
          <w:rFonts w:hint="eastAsia"/>
        </w:rPr>
        <w:t xml:space="preserve">　　</w:t>
      </w:r>
      <w:r>
        <w:t>66.2－62.4＝3.8，定4，喝茉莉花茶0.3、牛奶0.2，吃点心0.2，透后不详。喝水3850，长3800，太多了。上机前坐量血压110/63/88，饮茶稍快，小腹有不适；2:51看完，2:30抄录完，坐久，左侧屁股磨得疼，一过性；1:11右肋隐感，始卧，稍汗，饮牛奶以自振；0:08补完晨课，困甚，胸闷不适，眼花，呼吸耳鸣。下机时卧量血压72/51/79，下机后即复。</w:t>
      </w:r>
    </w:p>
    <w:p w14:paraId="71091CC5" w14:textId="77777777" w:rsidR="00B74FE8" w:rsidRDefault="00B74FE8" w:rsidP="00B74FE8">
      <w:pPr>
        <w:rPr>
          <w:rFonts w:hint="eastAsia"/>
        </w:rPr>
      </w:pPr>
    </w:p>
    <w:p w14:paraId="05A19334" w14:textId="77777777" w:rsidR="00B74FE8" w:rsidRDefault="00B74FE8" w:rsidP="00B74FE8">
      <w:pPr>
        <w:rPr>
          <w:rFonts w:hint="eastAsia"/>
        </w:rPr>
      </w:pPr>
      <w:r>
        <w:rPr>
          <w:rFonts w:hint="eastAsia"/>
        </w:rPr>
        <w:t xml:space="preserve">　　称体重，从左到右三个电子称分别是</w:t>
      </w:r>
      <w:r>
        <w:t>63.75，62.8，62.45，第三个最体贴人意。菜烧多了，又淡，慢慢吃完，胃稍不适。快走到车站，有清鼻涕。经过麦当劳时，门口贴着“麻麻黑”的广告招贴，上次看到店员往冰淇淋机里倒灰色带黑的液体，还觉得奇怪。坐16路，上车落后，无座，稍闷，快到鼓楼有座。到赛虹桥下车，把背包放在自行车上以减负。月如钩。坐D9，西善桥站边有卖鸭血粉丝的小吃车，有四五年没吃过了。到建宁下车，一股浓重的卤菜咸鲜味，可能附近有作坊。转62路到小区。回程刷卡1.2＋1.6＋0.8＝3.6元。</w:t>
      </w:r>
    </w:p>
    <w:p w14:paraId="2298D915" w14:textId="77777777" w:rsidR="00B74FE8" w:rsidRDefault="00B74FE8" w:rsidP="00B74FE8">
      <w:pPr>
        <w:rPr>
          <w:rFonts w:hint="eastAsia"/>
        </w:rPr>
      </w:pPr>
    </w:p>
    <w:p w14:paraId="5CCCAE07" w14:textId="77777777" w:rsidR="00B74FE8" w:rsidRDefault="00B74FE8" w:rsidP="00B74FE8">
      <w:pPr>
        <w:rPr>
          <w:rFonts w:hint="eastAsia"/>
        </w:rPr>
      </w:pPr>
      <w:r>
        <w:rPr>
          <w:rFonts w:hint="eastAsia"/>
        </w:rPr>
        <w:t xml:space="preserve">　　从路口到小区的路灯亮了。一只黑色蚯蚓在水泥地上，偶尔动一下，可能迷路了。回来右肋隐感。厨房洗碗时，天花板偶有水滴声，后房间亦有。抹吸风油精提神。挂窗帘东倒西歪，失误二。临睡前泡一大杯甘草水，捂好。如厕目。</w:t>
      </w:r>
    </w:p>
    <w:p w14:paraId="333D339C" w14:textId="77777777" w:rsidR="00B74FE8" w:rsidRDefault="00B74FE8" w:rsidP="00B74FE8">
      <w:pPr>
        <w:rPr>
          <w:rFonts w:hint="eastAsia"/>
        </w:rPr>
      </w:pPr>
    </w:p>
    <w:p w14:paraId="4DF1C52F" w14:textId="77777777" w:rsidR="00B74FE8" w:rsidRDefault="00B74FE8" w:rsidP="00B74FE8">
      <w:pPr>
        <w:rPr>
          <w:rFonts w:hint="eastAsia"/>
        </w:rPr>
      </w:pPr>
      <w:r>
        <w:rPr>
          <w:rFonts w:hint="eastAsia"/>
        </w:rPr>
        <w:t xml:space="preserve">　　</w:t>
      </w:r>
      <w:r>
        <w:t>3月25日。昨晚看手机到0:00，关灯后楼上有水滴声。刚睡着一会，又自醒。多梦，好像梦见洗衣服。清晨7:10左右醒来，仍困。右小腿痒，抹甘油，又抹风油精。早饭圣女果数颗、茶叶蛋一枚。稍困，开窗通风，又抹吸风油精，效率低。</w:t>
      </w:r>
    </w:p>
    <w:p w14:paraId="4F2669ED" w14:textId="77777777" w:rsidR="00B74FE8" w:rsidRDefault="00B74FE8" w:rsidP="00B74FE8">
      <w:pPr>
        <w:rPr>
          <w:rFonts w:hint="eastAsia"/>
        </w:rPr>
      </w:pPr>
    </w:p>
    <w:p w14:paraId="0FBA7860" w14:textId="77777777" w:rsidR="00B74FE8" w:rsidRDefault="00B74FE8" w:rsidP="00B74FE8">
      <w:pPr>
        <w:rPr>
          <w:rFonts w:hint="eastAsia"/>
        </w:rPr>
      </w:pPr>
      <w:r>
        <w:rPr>
          <w:rFonts w:hint="eastAsia"/>
        </w:rPr>
        <w:t xml:space="preserve">　　腹馁，吃一个苹果。一队幼儿园的小朋友从高架桥下走出来，在人行道上往路口唧唧喳喳地走来，穿着花花绿绿的衣服，几个老师，一前一后，两侧各一，像护小鸡的老母鸡一样，最前面的老师一直倒行。到路口，稍为整队，鱼贯而过两次马路，向南而去。交警一直站在警务室边看着，不作为。</w:t>
      </w:r>
    </w:p>
    <w:p w14:paraId="7FA8B517" w14:textId="77777777" w:rsidR="00B74FE8" w:rsidRDefault="00B74FE8" w:rsidP="00B74FE8">
      <w:pPr>
        <w:rPr>
          <w:rFonts w:hint="eastAsia"/>
        </w:rPr>
      </w:pPr>
    </w:p>
    <w:p w14:paraId="063838BB" w14:textId="77777777" w:rsidR="00B74FE8" w:rsidRDefault="00B74FE8" w:rsidP="00B74FE8">
      <w:pPr>
        <w:rPr>
          <w:rFonts w:hint="eastAsia"/>
        </w:rPr>
      </w:pPr>
      <w:r>
        <w:rPr>
          <w:rFonts w:hint="eastAsia"/>
        </w:rPr>
        <w:t xml:space="preserve">　　《国史旧闻》书签不对。近午，阳台有烧咸肉香味，后厨房又有炸带鱼的香味。做操肩酸。仰卧起坐后半程小腹酸胀。烧饭右肋隐感。中晚饭洋葱白菜土豆木耳杏鲍菇西红柿，加一大勺猪油。近十二点半，楼上开始敲地板，似隔层。近一点，又打电钻。</w:t>
      </w:r>
    </w:p>
    <w:p w14:paraId="35E51DB3" w14:textId="77777777" w:rsidR="00B74FE8" w:rsidRDefault="00B74FE8" w:rsidP="00B74FE8">
      <w:pPr>
        <w:rPr>
          <w:rFonts w:hint="eastAsia"/>
        </w:rPr>
      </w:pPr>
    </w:p>
    <w:p w14:paraId="31B1259C" w14:textId="77777777" w:rsidR="00B74FE8" w:rsidRDefault="00B74FE8" w:rsidP="00B74FE8">
      <w:pPr>
        <w:rPr>
          <w:rFonts w:hint="eastAsia"/>
        </w:rPr>
      </w:pPr>
      <w:r>
        <w:rPr>
          <w:rFonts w:hint="eastAsia"/>
        </w:rPr>
        <w:t xml:space="preserve">　　从</w:t>
      </w:r>
      <w:r>
        <w:t>13:20睡到13:51，楼上不时敲地板，没睡着。穿好衣服，声音就停了。楼道风声呼啸。下午稍有倦意。楼上不时打电钻。提前两小时吃晚饭，看《夜行者》。开头出现飞机的画面时，外面也有一架飞机隆隆飞过，通感。六点半左右发困，午睡不足。“光猫”上面“光信号”闪红灯，网络不通，后报修。挂窗帘后，18:46，楼上又有水滴声。左小腿痒，抹风油精。抹“喜疗妥”时又看了一点《夜行者》。</w:t>
      </w:r>
    </w:p>
    <w:p w14:paraId="73FC9362" w14:textId="77777777" w:rsidR="00B74FE8" w:rsidRDefault="00B74FE8" w:rsidP="00B74FE8">
      <w:pPr>
        <w:rPr>
          <w:rFonts w:hint="eastAsia"/>
        </w:rPr>
      </w:pPr>
    </w:p>
    <w:p w14:paraId="3BAEFBE8" w14:textId="77777777" w:rsidR="00B74FE8" w:rsidRDefault="00B74FE8" w:rsidP="00B74FE8">
      <w:pPr>
        <w:rPr>
          <w:rFonts w:hint="eastAsia"/>
        </w:rPr>
      </w:pPr>
      <w:r>
        <w:rPr>
          <w:rFonts w:hint="eastAsia"/>
        </w:rPr>
        <w:t xml:space="preserve">　　用无线网卡上网。鼻涕有血块，两个鼻孔都有，可能风油精吸多了。刷牙时，水池忽有尿臊味。锯木做门闩，锯子吱吱响，像是两个人在争辩“六块”、“九块”。门闩仍不牢靠。</w:t>
      </w:r>
    </w:p>
    <w:p w14:paraId="4302BCF0" w14:textId="77777777" w:rsidR="00B74FE8" w:rsidRDefault="00B74FE8" w:rsidP="00B74FE8">
      <w:pPr>
        <w:rPr>
          <w:rFonts w:hint="eastAsia"/>
        </w:rPr>
      </w:pPr>
    </w:p>
    <w:p w14:paraId="5B170BDE" w14:textId="77777777" w:rsidR="00B74FE8" w:rsidRDefault="00B74FE8" w:rsidP="00B74FE8">
      <w:pPr>
        <w:rPr>
          <w:rFonts w:hint="eastAsia"/>
        </w:rPr>
      </w:pPr>
      <w:r>
        <w:rPr>
          <w:rFonts w:hint="eastAsia"/>
        </w:rPr>
        <w:t xml:space="preserve">　　喝水</w:t>
      </w:r>
      <w:r>
        <w:t>1500，续杯300＋甘草水1000＋圣女果100＋漱口水100。如厕川。</w:t>
      </w:r>
    </w:p>
    <w:p w14:paraId="1E2F24D5" w14:textId="77777777" w:rsidR="00B74FE8" w:rsidRDefault="00B74FE8" w:rsidP="00B74FE8">
      <w:pPr>
        <w:rPr>
          <w:rFonts w:hint="eastAsia"/>
        </w:rPr>
      </w:pPr>
    </w:p>
    <w:p w14:paraId="11A4C969" w14:textId="77777777" w:rsidR="00B74FE8" w:rsidRDefault="00B74FE8" w:rsidP="00B74FE8">
      <w:pPr>
        <w:rPr>
          <w:rFonts w:hint="eastAsia"/>
        </w:rPr>
      </w:pPr>
      <w:r>
        <w:rPr>
          <w:rFonts w:hint="eastAsia"/>
        </w:rPr>
        <w:t xml:space="preserve">　　</w:t>
      </w:r>
      <w:r>
        <w:t>3月26日。昨晚看手机到0:03，楼上有水滴声。夜里多梦。清晨五点多好像醒了一次，6:27醒来，仍困。有痰，鼻涕时有血块。9:14楼上敲地板。早饭一碗饭、一包榨菜。宽带恢复。《人物索引》颇有舛误。中晚饭洋葱白菜土豆木耳杏鲍菇肉片，中饭加一个辣卤包。</w:t>
      </w:r>
    </w:p>
    <w:p w14:paraId="79CF864D" w14:textId="77777777" w:rsidR="00B74FE8" w:rsidRDefault="00B74FE8" w:rsidP="00B74FE8">
      <w:pPr>
        <w:rPr>
          <w:rFonts w:hint="eastAsia"/>
        </w:rPr>
      </w:pPr>
    </w:p>
    <w:p w14:paraId="29602AEA" w14:textId="77777777" w:rsidR="00B74FE8" w:rsidRDefault="00B74FE8" w:rsidP="00B74FE8">
      <w:pPr>
        <w:rPr>
          <w:rFonts w:hint="eastAsia"/>
        </w:rPr>
      </w:pPr>
      <w:r>
        <w:rPr>
          <w:rFonts w:hint="eastAsia"/>
        </w:rPr>
        <w:t xml:space="preserve">　　</w:t>
      </w:r>
      <w:r>
        <w:t>11:12准备上街，厨房顶有水滴声。坐62路到友谊桥，进地铁站11:46，刚进车厢一股塑料味。到玄武门出站，经过省军区时，值班室窗户上贴着打印的字条，“严禁开启，否则后果自负”，但奇怪的是，窗户都开着。白日。到急诊交费，只能交一次，还欠一次。到十楼吃过饭上机。</w:t>
      </w:r>
    </w:p>
    <w:p w14:paraId="695B1F0F" w14:textId="77777777" w:rsidR="00B74FE8" w:rsidRDefault="00B74FE8" w:rsidP="00B74FE8">
      <w:pPr>
        <w:rPr>
          <w:rFonts w:hint="eastAsia"/>
        </w:rPr>
      </w:pPr>
    </w:p>
    <w:p w14:paraId="67C36A4C" w14:textId="77777777" w:rsidR="00B74FE8" w:rsidRDefault="00B74FE8" w:rsidP="00B74FE8">
      <w:pPr>
        <w:rPr>
          <w:rFonts w:hint="eastAsia"/>
        </w:rPr>
      </w:pPr>
      <w:r>
        <w:rPr>
          <w:rFonts w:hint="eastAsia"/>
        </w:rPr>
        <w:t xml:space="preserve">　　三个电子称分别显示</w:t>
      </w:r>
      <w:r>
        <w:t>64.5，64.7，64.4，取中者。64.5－62.4＝2.1，定2.6，喝茉莉花茶0.3、牛奶0.25，吃点心0.15，透后正好62.4；一个面包90克，加一个茶叶蛋，约150克。喝水1500，长2100，甚佳。上机后坐量血压115/66/88，旁边有病友大声放音乐，稍有干扰；右肋隐感，2:58看完，2:35抄录完，1:44始卧，发困，从1:36睡到1:21，右肋不适，稍躁；最后一次卧量血压85/62/93；0:19补完晨课，下机时正好查完字典。透析器略凝。准备开药，“法安明”断货</w:t>
      </w:r>
      <w:r>
        <w:rPr>
          <w:rFonts w:hint="eastAsia"/>
        </w:rPr>
        <w:t>，就没开。</w:t>
      </w:r>
    </w:p>
    <w:p w14:paraId="4ED1DC5F" w14:textId="77777777" w:rsidR="00B74FE8" w:rsidRDefault="00B74FE8" w:rsidP="00B74FE8">
      <w:pPr>
        <w:rPr>
          <w:rFonts w:hint="eastAsia"/>
        </w:rPr>
      </w:pPr>
    </w:p>
    <w:p w14:paraId="63FFFE87" w14:textId="77777777" w:rsidR="00B74FE8" w:rsidRDefault="00B74FE8" w:rsidP="00B74FE8">
      <w:pPr>
        <w:rPr>
          <w:rFonts w:hint="eastAsia"/>
        </w:rPr>
      </w:pPr>
      <w:r>
        <w:rPr>
          <w:rFonts w:hint="eastAsia"/>
        </w:rPr>
        <w:t xml:space="preserve">　　饭后有便意。走路胃稍不适。海澜之家好像装修好了，还没开业。前面刚停业的一家服装店改卖瓷玉器，清仓打折，地上狼藉一片，全是各种成团的黄纸，营造一种老板即将跑路的气氛，以引诱喜欢捡便宜的路人。东边地铁站旁也有一家，清仓几个月了。坐</w:t>
      </w:r>
      <w:r>
        <w:t>52路到鼓楼，往地铁站走，一对中年夫妇带着一只极肥的大黄狗遛弯，毛黄白色，走路时屁股扭来扭去，甚是可笑，忍不住在它背上摸了一下，它边走边抬起头，看看主人，好像在问：“干啥阿？”看主人若无其事，又低头跟着往前走，大概在想：“主人每天好吃好喝的伺候着，隔三差五还要洗澡；没事摸一把也是应</w:t>
      </w:r>
      <w:r>
        <w:rPr>
          <w:rFonts w:hint="eastAsia"/>
        </w:rPr>
        <w:t>该的。”快到地铁站，一个老头伸着罐子乞讨，把里面的硬币摇得当当响，老太有些发怯地挽着老头的胳膊。</w:t>
      </w:r>
    </w:p>
    <w:p w14:paraId="6ED46EF6" w14:textId="77777777" w:rsidR="00B74FE8" w:rsidRDefault="00B74FE8" w:rsidP="00B74FE8">
      <w:pPr>
        <w:rPr>
          <w:rFonts w:hint="eastAsia"/>
        </w:rPr>
      </w:pPr>
    </w:p>
    <w:p w14:paraId="66B1BF1D" w14:textId="77777777" w:rsidR="00B74FE8" w:rsidRDefault="00B74FE8" w:rsidP="00B74FE8">
      <w:pPr>
        <w:rPr>
          <w:rFonts w:hint="eastAsia"/>
        </w:rPr>
      </w:pPr>
      <w:r>
        <w:rPr>
          <w:rFonts w:hint="eastAsia"/>
        </w:rPr>
        <w:t xml:space="preserve">　　坐地铁，到新街口转</w:t>
      </w:r>
      <w:r>
        <w:t>2号线，一个女青年的手机外壳是半片西瓜。幸而抢到座位，出站19:13。到苏果买方便面、火腿肠、猪头肉、土豆、包菜、红椒和梨，忘了买饼干；买一盒猪头肉送两个卤蛋；西红柿品相不好，一斤5毛钱，没买。到一楼，新建了服务台。金店柜台边，一个头发蓬蓬的男青年要买一枝金玫瑰，好像要一两千块钱，营业员开柜拿了出来；又一个被爱情冲昏了头脑。</w:t>
      </w:r>
    </w:p>
    <w:p w14:paraId="4BFD9D2B" w14:textId="77777777" w:rsidR="00B74FE8" w:rsidRDefault="00B74FE8" w:rsidP="00B74FE8">
      <w:pPr>
        <w:rPr>
          <w:rFonts w:hint="eastAsia"/>
        </w:rPr>
      </w:pPr>
    </w:p>
    <w:p w14:paraId="5B834818" w14:textId="77777777" w:rsidR="00B74FE8" w:rsidRDefault="00B74FE8" w:rsidP="00B74FE8">
      <w:pPr>
        <w:rPr>
          <w:rFonts w:hint="eastAsia"/>
        </w:rPr>
      </w:pPr>
      <w:r>
        <w:rPr>
          <w:rFonts w:hint="eastAsia"/>
        </w:rPr>
        <w:t xml:space="preserve">　　坐</w:t>
      </w:r>
      <w:r>
        <w:t>169路到小区。半月微缺。负重，右肋隐感。脚底稍有黑泥，抹风油精。刷牙，面色发灰。泡一大杯甘草水。如厕正。</w:t>
      </w:r>
    </w:p>
    <w:p w14:paraId="5671B9E0" w14:textId="77777777" w:rsidR="00B74FE8" w:rsidRDefault="00B74FE8" w:rsidP="00B74FE8">
      <w:pPr>
        <w:rPr>
          <w:rFonts w:hint="eastAsia"/>
        </w:rPr>
      </w:pPr>
    </w:p>
    <w:p w14:paraId="63F4BB90" w14:textId="77777777" w:rsidR="00B74FE8" w:rsidRDefault="00B74FE8" w:rsidP="00B74FE8">
      <w:pPr>
        <w:rPr>
          <w:rFonts w:hint="eastAsia"/>
        </w:rPr>
      </w:pPr>
      <w:r>
        <w:rPr>
          <w:rFonts w:hint="eastAsia"/>
        </w:rPr>
        <w:t xml:space="preserve">　　</w:t>
      </w:r>
      <w:r>
        <w:t>3月27日。昨晚看手机到23:59，关灯后一会楼上又有水滴声，稍干咳。夜里长梦。清晨6:13醒来，仍困，眼涩，做操时打瞌睡。雾，阴。八点稍有困意，开窗通风，抹吸风油精稍多；晚睡早起，起床时稍躁。</w:t>
      </w:r>
    </w:p>
    <w:p w14:paraId="3ECC6073" w14:textId="77777777" w:rsidR="00B74FE8" w:rsidRDefault="00B74FE8" w:rsidP="00B74FE8">
      <w:pPr>
        <w:rPr>
          <w:rFonts w:hint="eastAsia"/>
        </w:rPr>
      </w:pPr>
    </w:p>
    <w:p w14:paraId="419CED26" w14:textId="77777777" w:rsidR="00B74FE8" w:rsidRDefault="00B74FE8" w:rsidP="00B74FE8">
      <w:pPr>
        <w:rPr>
          <w:rFonts w:hint="eastAsia"/>
        </w:rPr>
      </w:pPr>
      <w:r>
        <w:rPr>
          <w:rFonts w:hint="eastAsia"/>
        </w:rPr>
        <w:t xml:space="preserve">　　早饭茶叶蛋一枚、麻油拌面。吃一个梨。做操肩酸。仰卧起坐到</w:t>
      </w:r>
      <w:r>
        <w:t>2/3时小腹酸胀。烧饭右肋隐感。中晚饭洋葱白菜土豆香菇红椒，各加卤蛋一枚；卤蛋日。菜烧咸了，饭后饮水稍多。12:20两辆消防车鸣笛南行，可能有火警。楼上敲地板。</w:t>
      </w:r>
    </w:p>
    <w:p w14:paraId="3C42AEAF" w14:textId="77777777" w:rsidR="00B74FE8" w:rsidRDefault="00B74FE8" w:rsidP="00B74FE8">
      <w:pPr>
        <w:rPr>
          <w:rFonts w:hint="eastAsia"/>
        </w:rPr>
      </w:pPr>
    </w:p>
    <w:p w14:paraId="65344E48" w14:textId="77777777" w:rsidR="00B74FE8" w:rsidRDefault="00B74FE8" w:rsidP="00B74FE8">
      <w:pPr>
        <w:rPr>
          <w:rFonts w:hint="eastAsia"/>
        </w:rPr>
      </w:pPr>
      <w:r>
        <w:rPr>
          <w:rFonts w:hint="eastAsia"/>
        </w:rPr>
        <w:t xml:space="preserve">　　午睡前右小腿痒，抹风油精。从</w:t>
      </w:r>
      <w:r>
        <w:t>13:21午睡，刚睡着，被楼上敲地板声惊醒，没再睡着，刚翻身，楼上又打电钻不已，只好起床，14:08。傍晚维修工来借宽带装无线路由器，没装成。吃一个苹果，看《夜行者》，晚饭后看完。18:36楼上有水滴声。电脑重启，卡在“注销”上，只好断电源。夜里差十分钟左右。</w:t>
      </w:r>
    </w:p>
    <w:p w14:paraId="22AC10C7" w14:textId="77777777" w:rsidR="00B74FE8" w:rsidRDefault="00B74FE8" w:rsidP="00B74FE8">
      <w:pPr>
        <w:rPr>
          <w:rFonts w:hint="eastAsia"/>
        </w:rPr>
      </w:pPr>
    </w:p>
    <w:p w14:paraId="3E0C55FE" w14:textId="77777777" w:rsidR="00B74FE8" w:rsidRDefault="00B74FE8" w:rsidP="00B74FE8">
      <w:pPr>
        <w:rPr>
          <w:rFonts w:hint="eastAsia"/>
        </w:rPr>
      </w:pPr>
      <w:r>
        <w:rPr>
          <w:rFonts w:hint="eastAsia"/>
        </w:rPr>
        <w:t xml:space="preserve">　　喝水</w:t>
      </w:r>
      <w:r>
        <w:t>2100，续杯300＋甘草水1000＋面汤400＋梨400。如厕川。</w:t>
      </w:r>
    </w:p>
    <w:p w14:paraId="7A4BD7D9" w14:textId="77777777" w:rsidR="00B74FE8" w:rsidRDefault="00B74FE8" w:rsidP="00B74FE8">
      <w:pPr>
        <w:rPr>
          <w:rFonts w:hint="eastAsia"/>
        </w:rPr>
      </w:pPr>
    </w:p>
    <w:p w14:paraId="4AA49339" w14:textId="77777777" w:rsidR="00B74FE8" w:rsidRDefault="00B74FE8" w:rsidP="00B74FE8">
      <w:pPr>
        <w:rPr>
          <w:rFonts w:hint="eastAsia"/>
        </w:rPr>
      </w:pPr>
      <w:r>
        <w:rPr>
          <w:rFonts w:hint="eastAsia"/>
        </w:rPr>
        <w:t xml:space="preserve">　　</w:t>
      </w:r>
      <w:r>
        <w:t>3月28日。昨晚临睡前右肩肋有酸痛感，看手机到23:49，关灯后一会楼上有水滴声。清晨6:41醒来，大雾。稍干咳，有痰。早饭一碗饭、一包榨菜。维修工来装好宽带Wifi。中晚饭洋葱白菜土豆木耳红椒猪头肉，中饭加辣油包一个。激浪汽水不好喝。</w:t>
      </w:r>
    </w:p>
    <w:p w14:paraId="26B0C10F" w14:textId="77777777" w:rsidR="00B74FE8" w:rsidRDefault="00B74FE8" w:rsidP="00B74FE8">
      <w:pPr>
        <w:rPr>
          <w:rFonts w:hint="eastAsia"/>
        </w:rPr>
      </w:pPr>
    </w:p>
    <w:p w14:paraId="65EB1DA3" w14:textId="77777777" w:rsidR="00B74FE8" w:rsidRDefault="00B74FE8" w:rsidP="00B74FE8">
      <w:pPr>
        <w:rPr>
          <w:rFonts w:hint="eastAsia"/>
        </w:rPr>
      </w:pPr>
      <w:r>
        <w:rPr>
          <w:rFonts w:hint="eastAsia"/>
        </w:rPr>
        <w:t xml:space="preserve">　　</w:t>
      </w:r>
      <w:r>
        <w:t>10:54准备上街，电梯坏了一个，门关到一半又自动打开。坐62路，人多，站到友谊桥。在顾家庄站旁，遇事故稍堵车。一辆红色渣土车掉头，一辆满载废旧铝材的蓝色长货车从西善桥上下来，避让不及，撞到渣土车中间，未见血迹，清障车到，交警未到，几个工人站在一辆蓝色小货车上卸载铝材，旁边还停着一辆。河里一只吃水很沉的平船向东驶去，船面哗哗地往河里排水，可能是采沙船。进地铁站11:34。</w:t>
      </w:r>
    </w:p>
    <w:p w14:paraId="07DCD11B" w14:textId="77777777" w:rsidR="00B74FE8" w:rsidRDefault="00B74FE8" w:rsidP="00B74FE8">
      <w:pPr>
        <w:rPr>
          <w:rFonts w:hint="eastAsia"/>
        </w:rPr>
      </w:pPr>
    </w:p>
    <w:p w14:paraId="3D4EB8F3" w14:textId="77777777" w:rsidR="00B74FE8" w:rsidRDefault="00B74FE8" w:rsidP="00B74FE8">
      <w:pPr>
        <w:rPr>
          <w:rFonts w:hint="eastAsia"/>
        </w:rPr>
      </w:pPr>
      <w:r>
        <w:rPr>
          <w:rFonts w:hint="eastAsia"/>
        </w:rPr>
        <w:t xml:space="preserve">　　到玄武门出站，稍累。过道里有人卖乌龟，两只大乌龟用绳子绑在两头，还有个稍小的，最小的是一种蜥蜴，有的已经爬到脸盆外，货主正忙着捉回盆里。一家服装店的店员正在给橱窗里的模特穿西装短裤，可敬可佩的是，居然已经给模特穿了一条内裤。苏宁门口放着几个大熊猫、小黄人的玩偶，还有一个三四米高的变形金刚。到门诊交两次透析费。到十楼吃过饭上机。</w:t>
      </w:r>
    </w:p>
    <w:p w14:paraId="101A0857" w14:textId="77777777" w:rsidR="00B74FE8" w:rsidRDefault="00B74FE8" w:rsidP="00B74FE8">
      <w:pPr>
        <w:rPr>
          <w:rFonts w:hint="eastAsia"/>
        </w:rPr>
      </w:pPr>
    </w:p>
    <w:p w14:paraId="51BE9EB6" w14:textId="77777777" w:rsidR="00B74FE8" w:rsidRDefault="00B74FE8" w:rsidP="00B74FE8">
      <w:pPr>
        <w:rPr>
          <w:rFonts w:hint="eastAsia"/>
        </w:rPr>
      </w:pPr>
      <w:r>
        <w:rPr>
          <w:rFonts w:hint="eastAsia"/>
        </w:rPr>
        <w:t xml:space="preserve">　　</w:t>
      </w:r>
      <w:r>
        <w:t>65.3－62.4＝2.9，定3.4，后减0.3，喝茉莉花茶0.3、汽水0.15，吃点心0.15，透后62.5。喝水2450，2100＋汽水350，长2900，多了。上机前坐量血压104/59/91，3:01看完，2:42抄录完，1:54始卧，0:52补完晨课，0:50减超滤0.3，打哈欠，右小腿、脚趾抽筋感；0:18查完字典，整理文件，力不从心而罢；血压低，稍躁，没量血压，以免惊人又自惊；下机后卧量78/55/87，内瘘微弱，幸而自振。Wifi用不起来。透析器稍凝。</w:t>
      </w:r>
    </w:p>
    <w:p w14:paraId="18DB934C" w14:textId="77777777" w:rsidR="00B74FE8" w:rsidRDefault="00B74FE8" w:rsidP="00B74FE8">
      <w:pPr>
        <w:rPr>
          <w:rFonts w:hint="eastAsia"/>
        </w:rPr>
      </w:pPr>
    </w:p>
    <w:p w14:paraId="3AAE82A8" w14:textId="77777777" w:rsidR="00B74FE8" w:rsidRDefault="00B74FE8" w:rsidP="00B74FE8">
      <w:pPr>
        <w:rPr>
          <w:rFonts w:hint="eastAsia"/>
        </w:rPr>
      </w:pPr>
      <w:r>
        <w:rPr>
          <w:rFonts w:hint="eastAsia"/>
        </w:rPr>
        <w:t xml:space="preserve">　　圆领衫有汗味，又脏。热饭时木耳炸响，吃饭到后来牙齿咬合酸痛。饭后稍闷，胃有不适。快到车站，一个盲人老大爷叼着烟坐在路边，正在摸索着调试音响，手边放着一把伴奏用的二胡。往前二十米左右，一个男青年正弹着吉它，唱慢情歌。做生意最忌讳的就是同行拆台，吉它手好不容易营造出一点点忧伤的气氛，眼看就要有路人被打动了，突然被旁边老大爷欢快的民族交响乐一扫而光，心里肯定恨得要死。到路口红灯处，一对老头老太坐在绿化带边用音箱放音乐讨钱。</w:t>
      </w:r>
    </w:p>
    <w:p w14:paraId="53D73BC6" w14:textId="77777777" w:rsidR="00B74FE8" w:rsidRDefault="00B74FE8" w:rsidP="00B74FE8">
      <w:pPr>
        <w:rPr>
          <w:rFonts w:hint="eastAsia"/>
        </w:rPr>
      </w:pPr>
    </w:p>
    <w:p w14:paraId="031D057B" w14:textId="77777777" w:rsidR="00B74FE8" w:rsidRDefault="00B74FE8" w:rsidP="00B74FE8">
      <w:pPr>
        <w:rPr>
          <w:rFonts w:hint="eastAsia"/>
        </w:rPr>
      </w:pPr>
      <w:r>
        <w:rPr>
          <w:rFonts w:hint="eastAsia"/>
        </w:rPr>
        <w:t xml:space="preserve">　　两辆</w:t>
      </w:r>
      <w:r>
        <w:t>16路人多，100路没挤上。一个小女孩坐在旁边吃冰淇淋，她的妈妈要等她吃完再上车，想必不会吃得很痛快。又来100路，第2个跑上车，前面的占了最后一个座位；一会陆续有三个人下车，都没抢到，运气不好。稍闷，有点累，快到珠江路才有座。胃仍不适。后来旁边坐着一个穿长黑丝袜、丰腴的性感美女，看上去很正点；爽然自失，感恩良多。</w:t>
      </w:r>
    </w:p>
    <w:p w14:paraId="0B67FE67" w14:textId="77777777" w:rsidR="00B74FE8" w:rsidRDefault="00B74FE8" w:rsidP="00B74FE8">
      <w:pPr>
        <w:rPr>
          <w:rFonts w:hint="eastAsia"/>
        </w:rPr>
      </w:pPr>
    </w:p>
    <w:p w14:paraId="2F976A2C" w14:textId="77777777" w:rsidR="00B74FE8" w:rsidRDefault="00B74FE8" w:rsidP="00B74FE8">
      <w:pPr>
        <w:rPr>
          <w:rFonts w:hint="eastAsia"/>
        </w:rPr>
      </w:pPr>
      <w:r>
        <w:rPr>
          <w:rFonts w:hint="eastAsia"/>
        </w:rPr>
        <w:t xml:space="preserve">　　到钓鱼台转</w:t>
      </w:r>
      <w:r>
        <w:t>62路，到小区下车。仍有点闷，路边有几堆烧纸钱的灰。回来先躺在床上休息一会，楼上有水滴声。关门窗，上窗帘后，房间里略有下水道味。抹吸风油精。不时产</w:t>
      </w:r>
      <w:r>
        <w:lastRenderedPageBreak/>
        <w:t>气自薰，猪头肉不好。维修工过来把无线路由器固定在阳台上。过十点右肋有感，有点坐不住，效率为低。泡一大杯甘草水。刷牙时，水池忽有尿臊味。如厕再。</w:t>
      </w:r>
    </w:p>
    <w:p w14:paraId="5ED0DFA8" w14:textId="77777777" w:rsidR="00B74FE8" w:rsidRDefault="00B74FE8" w:rsidP="00B74FE8">
      <w:pPr>
        <w:rPr>
          <w:rFonts w:hint="eastAsia"/>
        </w:rPr>
      </w:pPr>
    </w:p>
    <w:p w14:paraId="0E211E24" w14:textId="77777777" w:rsidR="00B74FE8" w:rsidRDefault="00B74FE8" w:rsidP="00B74FE8">
      <w:pPr>
        <w:rPr>
          <w:rFonts w:hint="eastAsia"/>
        </w:rPr>
      </w:pPr>
      <w:r>
        <w:rPr>
          <w:rFonts w:hint="eastAsia"/>
        </w:rPr>
        <w:t xml:space="preserve">　　</w:t>
      </w:r>
      <w:r>
        <w:t>3月29日。昨晚看手机到23:59，对面小区挖掘机、渣土车作业声，楼上又有水滴声。清晨五点多醒来，又睡到6:47，仍有困意。左小腿略有皮屑。口渴，一气喝完一杯水。坐了一会就有困意，饮冰牛奶。右小腿痒，抹吸风油精。不时走神，坐不住，效率低。</w:t>
      </w:r>
    </w:p>
    <w:p w14:paraId="278E0EAA" w14:textId="77777777" w:rsidR="00B74FE8" w:rsidRDefault="00B74FE8" w:rsidP="00B74FE8">
      <w:pPr>
        <w:rPr>
          <w:rFonts w:hint="eastAsia"/>
        </w:rPr>
      </w:pPr>
    </w:p>
    <w:p w14:paraId="0FD56375" w14:textId="77777777" w:rsidR="00B74FE8" w:rsidRDefault="00B74FE8" w:rsidP="00B74FE8">
      <w:pPr>
        <w:rPr>
          <w:rFonts w:hint="eastAsia"/>
        </w:rPr>
      </w:pPr>
      <w:r>
        <w:rPr>
          <w:rFonts w:hint="eastAsia"/>
        </w:rPr>
        <w:t xml:space="preserve">　　早饭干吃半包方便面、两个蔬菜包，太咸，泡一包半，加一个茶叶蛋。《国史旧闻》书签不对。做操肩酸，仰卧起坐到一半小腹酸胀，勉强做完。中晚饭洋葱白菜土豆香菇红椒。近十二点半楼上开始敲地板，颇畏午睡。最近吃辣稍多，大便不利。</w:t>
      </w:r>
    </w:p>
    <w:p w14:paraId="08552EDD" w14:textId="77777777" w:rsidR="00B74FE8" w:rsidRDefault="00B74FE8" w:rsidP="00B74FE8">
      <w:pPr>
        <w:rPr>
          <w:rFonts w:hint="eastAsia"/>
        </w:rPr>
      </w:pPr>
    </w:p>
    <w:p w14:paraId="46F37FF8" w14:textId="77777777" w:rsidR="00B74FE8" w:rsidRDefault="00B74FE8" w:rsidP="00B74FE8">
      <w:pPr>
        <w:rPr>
          <w:rFonts w:hint="eastAsia"/>
        </w:rPr>
      </w:pPr>
      <w:r>
        <w:rPr>
          <w:rFonts w:hint="eastAsia"/>
        </w:rPr>
        <w:t xml:space="preserve">　　从</w:t>
      </w:r>
      <w:r>
        <w:t>13:20午睡，13:55被楼上敲地板声惊醒，没再睡着，赖床到14:40。近五点精神稍不振。吃最后一个梨，看尼古拉斯·凯奇演的《光逝》，男主角演得稍过火，男二号演技欠佳，剧本也不好。厨房有肉香。晚饭加两根火腿肠。18:05又稍困倦，效率为低。18:27楼上有水滴声。夜里腹鸣。十点开始，附近似又有工程车作业声。自洁。</w:t>
      </w:r>
    </w:p>
    <w:p w14:paraId="068122F7" w14:textId="77777777" w:rsidR="00B74FE8" w:rsidRDefault="00B74FE8" w:rsidP="00B74FE8">
      <w:pPr>
        <w:rPr>
          <w:rFonts w:hint="eastAsia"/>
        </w:rPr>
      </w:pPr>
    </w:p>
    <w:p w14:paraId="2327175A" w14:textId="77777777" w:rsidR="00B74FE8" w:rsidRDefault="00B74FE8" w:rsidP="00B74FE8">
      <w:pPr>
        <w:rPr>
          <w:rFonts w:hint="eastAsia"/>
        </w:rPr>
      </w:pPr>
      <w:r>
        <w:rPr>
          <w:rFonts w:hint="eastAsia"/>
        </w:rPr>
        <w:t xml:space="preserve">　　喝水</w:t>
      </w:r>
      <w:r>
        <w:t>2650，续杯300＋甘草水1000＋水200＋梨400＋牛奶250＋水200＋方便面汤200＋漱口水100。如厕川。</w:t>
      </w:r>
    </w:p>
    <w:p w14:paraId="2DB7A553" w14:textId="77777777" w:rsidR="00B74FE8" w:rsidRDefault="00B74FE8" w:rsidP="00B74FE8">
      <w:pPr>
        <w:rPr>
          <w:rFonts w:hint="eastAsia"/>
        </w:rPr>
      </w:pPr>
    </w:p>
    <w:p w14:paraId="794E1B85" w14:textId="77777777" w:rsidR="00B74FE8" w:rsidRDefault="00B74FE8" w:rsidP="00B74FE8">
      <w:pPr>
        <w:rPr>
          <w:rFonts w:hint="eastAsia"/>
        </w:rPr>
      </w:pPr>
      <w:r>
        <w:rPr>
          <w:rFonts w:hint="eastAsia"/>
        </w:rPr>
        <w:t xml:space="preserve">　　</w:t>
      </w:r>
      <w:r>
        <w:t>3月30日。昨晚看手机到23:30，工程车声，关灯后楼上水滴声。夜里作长梦。清晨6:04醒来。楼下有妇女叫嚣声。身上稍有酸痛，状态不佳，昨晚自洁没用暖风机，可能受凉；抹吸风油精。仍发困，从8:43睡到9:00，作梦。楼上打电钻。</w:t>
      </w:r>
    </w:p>
    <w:p w14:paraId="4482AA43" w14:textId="77777777" w:rsidR="00B74FE8" w:rsidRDefault="00B74FE8" w:rsidP="00B74FE8">
      <w:pPr>
        <w:rPr>
          <w:rFonts w:hint="eastAsia"/>
        </w:rPr>
      </w:pPr>
    </w:p>
    <w:p w14:paraId="63CAAA5F" w14:textId="77777777" w:rsidR="00B74FE8" w:rsidRDefault="00B74FE8" w:rsidP="00B74FE8">
      <w:pPr>
        <w:rPr>
          <w:rFonts w:hint="eastAsia"/>
        </w:rPr>
      </w:pPr>
      <w:r>
        <w:rPr>
          <w:rFonts w:hint="eastAsia"/>
        </w:rPr>
        <w:t xml:space="preserve">　　《国史旧闻》书签仍不对。近十一点，楼上又打电钻，声稍轻。中晚饭洋葱包菜土豆木耳红椒，加一大勺猪油、三根火腿肠。刚坐下准备吃饭，</w:t>
      </w:r>
      <w:r>
        <w:t>12:09，楼上又开始敲地板。看完《罗章龙回忆录》，不全，尤其关键的1927、1928年阙如。13:20蒙眼塞耳而睡，楼上敲地板，停了一会，等睡着后，又被敲醒，勉强睡着，后作梦，梦见自己觉得热，站在门口脱衣服，光线昏暗，楼道有几个男青年来往，好像租住的是化学系的研究生，我向其中一人点头示意，他犹豫了一会，走进来看看，这时我才注意到他的脸全是青的，问怎么了，说是刮胡子时栽倒在水桶里</w:t>
      </w:r>
      <w:r>
        <w:rPr>
          <w:rFonts w:hint="eastAsia"/>
        </w:rPr>
        <w:t>，觉得有点奇怪，也不好再问。</w:t>
      </w:r>
      <w:r>
        <w:t>14:27醒来。</w:t>
      </w:r>
    </w:p>
    <w:p w14:paraId="70F6FD23" w14:textId="77777777" w:rsidR="00B74FE8" w:rsidRDefault="00B74FE8" w:rsidP="00B74FE8">
      <w:pPr>
        <w:rPr>
          <w:rFonts w:hint="eastAsia"/>
        </w:rPr>
      </w:pPr>
    </w:p>
    <w:p w14:paraId="4E5A26DE" w14:textId="77777777" w:rsidR="00B74FE8" w:rsidRDefault="00B74FE8" w:rsidP="00B74FE8">
      <w:pPr>
        <w:rPr>
          <w:rFonts w:hint="eastAsia"/>
        </w:rPr>
      </w:pPr>
      <w:r>
        <w:rPr>
          <w:rFonts w:hint="eastAsia"/>
        </w:rPr>
        <w:t xml:space="preserve">　　吹风，后右肋隐感。傍晚吃一个苹果，看《光逝》。晚霞。扳关节多。</w:t>
      </w:r>
      <w:r>
        <w:t>18:34楼上有水滴声。夜里锯木伤锯。昨天忘了看网页，今天的也没看完。如厕川。</w:t>
      </w:r>
    </w:p>
    <w:p w14:paraId="7391F5ED" w14:textId="77777777" w:rsidR="00B74FE8" w:rsidRDefault="00B74FE8" w:rsidP="00B74FE8">
      <w:pPr>
        <w:rPr>
          <w:rFonts w:hint="eastAsia"/>
        </w:rPr>
      </w:pPr>
    </w:p>
    <w:p w14:paraId="419478CA" w14:textId="77777777" w:rsidR="00B74FE8" w:rsidRDefault="00B74FE8" w:rsidP="00B74FE8">
      <w:pPr>
        <w:rPr>
          <w:rFonts w:hint="eastAsia"/>
        </w:rPr>
      </w:pPr>
      <w:r>
        <w:rPr>
          <w:rFonts w:hint="eastAsia"/>
        </w:rPr>
        <w:t xml:space="preserve">　　</w:t>
      </w:r>
      <w:r>
        <w:t>3月31日。昨晚看手机到23:42，关灯后楼上有水滴声；自渎，不利。清晨6:15醒来，烧水泡茶，水烧多了，居然忘了吃药，失误。有痰。手机百度搜索偶无输入面板。精神稍不振，时打哈欠，效率为低。早饭一碗饭、最后一包榨菜。中晚饭洋葱包菜土豆香菇红椒肉片，加一个调味包。</w:t>
      </w:r>
    </w:p>
    <w:p w14:paraId="77EAA23D" w14:textId="77777777" w:rsidR="00B74FE8" w:rsidRDefault="00B74FE8" w:rsidP="00B74FE8">
      <w:pPr>
        <w:rPr>
          <w:rFonts w:hint="eastAsia"/>
        </w:rPr>
      </w:pPr>
    </w:p>
    <w:p w14:paraId="7F5EFB96" w14:textId="77777777" w:rsidR="00B74FE8" w:rsidRDefault="00B74FE8" w:rsidP="00B74FE8">
      <w:pPr>
        <w:rPr>
          <w:rFonts w:hint="eastAsia"/>
        </w:rPr>
      </w:pPr>
      <w:r>
        <w:rPr>
          <w:rFonts w:hint="eastAsia"/>
        </w:rPr>
        <w:t xml:space="preserve">　　</w:t>
      </w:r>
      <w:r>
        <w:t>10:09准备上街，换外套。路口信号灯不亮，南边第一个路口也不亮。对面一辆62路到站，车上乘客都换到下一辆车上，好像与跟在后面的蓝色小轿车发生过碰擦，一同开走。坐62路到西善桥，找到紫金农行，办一张卡，带芯片，可闪付；存1块，本来要收10块工本费，开通手机银行就免了。手机不小心摔到地上，电池掉出来。走到地铁站，进站11:16，躁渴。稍赶，右肋隐感。到珠江路有座。到玄武门下车，自动扶梯停了，出站稍喘。</w:t>
      </w:r>
    </w:p>
    <w:p w14:paraId="79E6AC64" w14:textId="77777777" w:rsidR="00B74FE8" w:rsidRDefault="00B74FE8" w:rsidP="00B74FE8">
      <w:pPr>
        <w:rPr>
          <w:rFonts w:hint="eastAsia"/>
        </w:rPr>
      </w:pPr>
    </w:p>
    <w:p w14:paraId="21705EC2" w14:textId="77777777" w:rsidR="00B74FE8" w:rsidRDefault="00B74FE8" w:rsidP="00B74FE8">
      <w:pPr>
        <w:rPr>
          <w:rFonts w:hint="eastAsia"/>
        </w:rPr>
      </w:pPr>
      <w:r>
        <w:rPr>
          <w:rFonts w:hint="eastAsia"/>
        </w:rPr>
        <w:t xml:space="preserve">　　走到苏宁，三架直升机成品字形自西向东，后面还有一架，组成一个箭头。到门诊交费，拿药，一气喝完大半杯茶。个人帐户到帐，忘了先到药店买药，损失不菲。到二楼买一瓶冰红茶，</w:t>
      </w:r>
      <w:r>
        <w:t>2块5。到十楼吃过饭上机。</w:t>
      </w:r>
    </w:p>
    <w:p w14:paraId="6EEFF7A3" w14:textId="77777777" w:rsidR="00B74FE8" w:rsidRDefault="00B74FE8" w:rsidP="00B74FE8">
      <w:pPr>
        <w:rPr>
          <w:rFonts w:hint="eastAsia"/>
        </w:rPr>
      </w:pPr>
    </w:p>
    <w:p w14:paraId="06FC2D24" w14:textId="77777777" w:rsidR="00B74FE8" w:rsidRDefault="00B74FE8" w:rsidP="00B74FE8">
      <w:pPr>
        <w:rPr>
          <w:rFonts w:hint="eastAsia"/>
        </w:rPr>
      </w:pPr>
      <w:r>
        <w:rPr>
          <w:rFonts w:hint="eastAsia"/>
        </w:rPr>
        <w:t xml:space="preserve">　　</w:t>
      </w:r>
      <w:r>
        <w:t>66.2－62.4＝3.8，定4，后减0.4，喝茉莉花茶0.3、冰红茶0.3，吃点心0.2，透后62.9；天热，把两个茶叶蛋都吃了。喝水3350，2650＋水200＋茉莉花茶300＋漱口水100＋冰红茶100，长3800，太多了。上机前坐量血压103/54/102，又有病友放音乐，有人用轨道摄像；3:03看完，2:47抄录完，饮茶稍多，胃有不适；报警停机三次，1:18始卧，1:08减超滤0.4，血压降至82/51/93，1:00补完晨课，右大腿抽筋感；Wifi还是用不起来，0:28查好字典；看完《光逝》</w:t>
      </w:r>
      <w:r>
        <w:rPr>
          <w:rFonts w:hint="eastAsia"/>
        </w:rPr>
        <w:t>，又看了一点《骄傲》；</w:t>
      </w:r>
      <w:r>
        <w:t>0:05右手抽筋感，眼花，呼吸耳鸣。</w:t>
      </w:r>
    </w:p>
    <w:p w14:paraId="135C7A8C" w14:textId="77777777" w:rsidR="00B74FE8" w:rsidRDefault="00B74FE8" w:rsidP="00B74FE8">
      <w:pPr>
        <w:rPr>
          <w:rFonts w:hint="eastAsia"/>
        </w:rPr>
      </w:pPr>
    </w:p>
    <w:p w14:paraId="5DD616BD" w14:textId="77777777" w:rsidR="00B74FE8" w:rsidRDefault="00B74FE8" w:rsidP="00B74FE8">
      <w:pPr>
        <w:rPr>
          <w:rFonts w:hint="eastAsia"/>
        </w:rPr>
      </w:pPr>
      <w:r>
        <w:rPr>
          <w:rFonts w:hint="eastAsia"/>
        </w:rPr>
        <w:t xml:space="preserve">　　吃过饭，走路有点闷。晚霞，半月当空，似日月同辉。走到华夏银行门口休息一会，一架飞机拉烟，自东南向西北。呼吸耳鸣。走到“千年”门口，又坐了一会，喝饮料。走到车站，过去两辆</w:t>
      </w:r>
      <w:r>
        <w:t>100路，一辆16路，人多，担心又出洋相，宁可多坐一会。一个拄拐的老头坐在旁边，看到13路来了，才慢慢小步向车门挪，好像中过风，离车门不到半米，司机可能没看到，关门而去；自己也好不了多少。天色渐黑，车来车往，时光在悄悄流逝，屁股却像焊在长椅上一样，被困住了；挫折感。焦虑，明天要买菜，又要洗澡，肯定来不及。三辆消防车自南向北鸣笛而过。</w:t>
      </w:r>
    </w:p>
    <w:p w14:paraId="79332E3E" w14:textId="77777777" w:rsidR="00B74FE8" w:rsidRDefault="00B74FE8" w:rsidP="00B74FE8">
      <w:pPr>
        <w:rPr>
          <w:rFonts w:hint="eastAsia"/>
        </w:rPr>
      </w:pPr>
    </w:p>
    <w:p w14:paraId="290361BF" w14:textId="3B81FBB5" w:rsidR="00B74FE8" w:rsidRPr="00B74FE8" w:rsidRDefault="00B74FE8" w:rsidP="00B74FE8">
      <w:pPr>
        <w:rPr>
          <w:rFonts w:hint="eastAsia"/>
        </w:rPr>
      </w:pPr>
      <w:r>
        <w:rPr>
          <w:rFonts w:hint="eastAsia"/>
        </w:rPr>
        <w:t xml:space="preserve">　　坐下一班</w:t>
      </w:r>
      <w:r>
        <w:t>16路，最后一排幸而有座。可能周末菜吃咸了。到中华门，一股纸焦味。到赛虹桥转D9路，人多，快到小行桥才有座。负重，右肋隐感。到建宁，差点坐过站。突然咣当一声，一辆电动车倒在对面的马路边，一辆面包车停下来，可能撞上了；立刻打110，事主还在大声嚷嚷。坐182路到小区。路边下水道好像又溢了。记帐，少一毛。贪凉，有痰、鼻涕，打喷嚏。久坐，右肋有感。如厕再。</w:t>
      </w:r>
    </w:p>
    <w:p w14:paraId="73A612F9" w14:textId="2BE95ED4" w:rsidR="006F65E3" w:rsidRDefault="006F65E3" w:rsidP="006F65E3">
      <w:pPr>
        <w:pStyle w:val="2"/>
        <w:rPr>
          <w:rFonts w:hint="eastAsia"/>
        </w:rPr>
      </w:pPr>
      <w:bookmarkStart w:id="99" w:name="_Toc187185719"/>
      <w:r>
        <w:rPr>
          <w:rFonts w:hint="eastAsia"/>
        </w:rPr>
        <w:t>2</w:t>
      </w:r>
      <w:r>
        <w:t>015</w:t>
      </w:r>
      <w:r>
        <w:rPr>
          <w:rFonts w:hint="eastAsia"/>
        </w:rPr>
        <w:t>年4月</w:t>
      </w:r>
      <w:bookmarkEnd w:id="99"/>
    </w:p>
    <w:p w14:paraId="72D26702" w14:textId="77777777" w:rsidR="00B74FE8" w:rsidRDefault="00B74FE8" w:rsidP="00B74FE8">
      <w:pPr>
        <w:rPr>
          <w:rFonts w:hint="eastAsia"/>
        </w:rPr>
      </w:pPr>
    </w:p>
    <w:p w14:paraId="0CC6A3C7" w14:textId="77777777" w:rsidR="00B74FE8" w:rsidRDefault="00B74FE8" w:rsidP="00B74FE8">
      <w:pPr>
        <w:rPr>
          <w:rFonts w:hint="eastAsia"/>
        </w:rPr>
      </w:pPr>
      <w:r>
        <w:rPr>
          <w:rFonts w:hint="eastAsia"/>
        </w:rPr>
        <w:t xml:space="preserve">　　</w:t>
      </w:r>
      <w:r>
        <w:t>4月1日。昨晚看手机到23:56，楼上偶有水滴声；睡着一会，右小腿抽筋而醒。对面小区小挖掘机、渣土车一直轰鸣不已，不开灯，仅凭路灯作业，直到1:01才静下来。清晨6:36醒来，眼涩，做操时瞌睡，花了一个多小时。正在编辑的文件无端少了一块，时间标签稍后；按电源键待机，所花时间过长，有七八秒。</w:t>
      </w:r>
    </w:p>
    <w:p w14:paraId="3B85BA12" w14:textId="77777777" w:rsidR="00B74FE8" w:rsidRDefault="00B74FE8" w:rsidP="00B74FE8">
      <w:pPr>
        <w:rPr>
          <w:rFonts w:hint="eastAsia"/>
        </w:rPr>
      </w:pPr>
    </w:p>
    <w:p w14:paraId="144027E6" w14:textId="77777777" w:rsidR="00B74FE8" w:rsidRDefault="00B74FE8" w:rsidP="00B74FE8">
      <w:pPr>
        <w:rPr>
          <w:rFonts w:hint="eastAsia"/>
        </w:rPr>
      </w:pPr>
      <w:r>
        <w:rPr>
          <w:rFonts w:hint="eastAsia"/>
        </w:rPr>
        <w:t xml:space="preserve">　　早饭猪油拌面。</w:t>
      </w:r>
      <w:r>
        <w:t>10:26准备上街。先买苹果，到隔壁买包菜、西红柿和胡萝卜，包菜单价3块，西红柿3块5。一群幼儿园的小朋友在对面人行道上列队行进。到苏果买苹果汁、生榨椰子汁、饼干、木耳、干香菇、生姜、蒜头、榨菜、香辣菜、洋葱、杏鲍菇，付帐时又花两块钱买了两盒口香糖；四连包的茉莉花茶会员价降至7块多。来回路上复习完，又看完《清史稿》十页。一架客机自西向东飞过。</w:t>
      </w:r>
    </w:p>
    <w:p w14:paraId="7C47507B" w14:textId="77777777" w:rsidR="00B74FE8" w:rsidRDefault="00B74FE8" w:rsidP="00B74FE8">
      <w:pPr>
        <w:rPr>
          <w:rFonts w:hint="eastAsia"/>
        </w:rPr>
      </w:pPr>
    </w:p>
    <w:p w14:paraId="56E78C26" w14:textId="77777777" w:rsidR="00B74FE8" w:rsidRDefault="00B74FE8" w:rsidP="00B74FE8">
      <w:pPr>
        <w:rPr>
          <w:rFonts w:hint="eastAsia"/>
        </w:rPr>
      </w:pPr>
      <w:r>
        <w:rPr>
          <w:rFonts w:hint="eastAsia"/>
        </w:rPr>
        <w:t xml:space="preserve">　　回来</w:t>
      </w:r>
      <w:r>
        <w:t>11:34，右肋隐感。有一对夫妇刚分了房，来看房型。阳台杂乱，有碍观瞻。仰卧起坐后半程小腹酸胀。中晚饭洋葱包菜土豆木耳杏鲍菇胡萝卜，晚饭加两根火腿肠。从13:20睡到14:28，睡得不踏实。电脑开机三四秒后，硬盘等灯才一齐闪亮。18:45楼上有水滴声。晚饭后又看了点《骄傲》。夜里不时产气。刷牙时照镜子，嘴唇发紫；水池忽有尿臊味。</w:t>
      </w:r>
    </w:p>
    <w:p w14:paraId="0BF86540" w14:textId="77777777" w:rsidR="00B74FE8" w:rsidRDefault="00B74FE8" w:rsidP="00B74FE8">
      <w:pPr>
        <w:rPr>
          <w:rFonts w:hint="eastAsia"/>
        </w:rPr>
      </w:pPr>
    </w:p>
    <w:p w14:paraId="5350FAC0" w14:textId="77777777" w:rsidR="00B74FE8" w:rsidRDefault="00B74FE8" w:rsidP="00B74FE8">
      <w:pPr>
        <w:rPr>
          <w:rFonts w:hint="eastAsia"/>
        </w:rPr>
      </w:pPr>
      <w:r>
        <w:rPr>
          <w:rFonts w:hint="eastAsia"/>
        </w:rPr>
        <w:t xml:space="preserve">　　喝水</w:t>
      </w:r>
      <w:r>
        <w:t>2650，馀500＋冰红茶200＋牛奶250＋面汤400＋菜汤100＋西红柿100＋漱口水100＋茉莉花茶1000。如厕再。</w:t>
      </w:r>
    </w:p>
    <w:p w14:paraId="64B081EC" w14:textId="77777777" w:rsidR="00B74FE8" w:rsidRDefault="00B74FE8" w:rsidP="00B74FE8">
      <w:pPr>
        <w:rPr>
          <w:rFonts w:hint="eastAsia"/>
        </w:rPr>
      </w:pPr>
    </w:p>
    <w:p w14:paraId="62752355" w14:textId="77777777" w:rsidR="00B74FE8" w:rsidRDefault="00B74FE8" w:rsidP="00B74FE8">
      <w:pPr>
        <w:rPr>
          <w:rFonts w:hint="eastAsia"/>
        </w:rPr>
      </w:pPr>
      <w:r>
        <w:rPr>
          <w:rFonts w:hint="eastAsia"/>
        </w:rPr>
        <w:t xml:space="preserve">　　</w:t>
      </w:r>
      <w:r>
        <w:t>4月2日。昨晚看手机到23:58。清晨5:15左右被马路上连续鸣笛声吵醒，又睡到6:32。窗外电线上停着五只黑鸟，不时跳跃。楼道里风声呼啸。《人物索引》未整理完，太费时，且不必要。吃一个口香糖，连在一起的小包装，像洗发水或安全套；每一袋2粒。</w:t>
      </w:r>
    </w:p>
    <w:p w14:paraId="42D96399" w14:textId="77777777" w:rsidR="00B74FE8" w:rsidRDefault="00B74FE8" w:rsidP="00B74FE8">
      <w:pPr>
        <w:rPr>
          <w:rFonts w:hint="eastAsia"/>
        </w:rPr>
      </w:pPr>
    </w:p>
    <w:p w14:paraId="28CEB7C1" w14:textId="77777777" w:rsidR="00B74FE8" w:rsidRDefault="00B74FE8" w:rsidP="00B74FE8">
      <w:pPr>
        <w:rPr>
          <w:rFonts w:hint="eastAsia"/>
        </w:rPr>
      </w:pPr>
      <w:r>
        <w:rPr>
          <w:rFonts w:hint="eastAsia"/>
        </w:rPr>
        <w:t xml:space="preserve">　　早饭一碗饭、一包榨菜。中晚饭洋葱包菜土豆杏鲍菇胡萝卜西红柿肉片，加一个调味包。</w:t>
      </w:r>
      <w:r>
        <w:t>11:09准备上街，天阴欲雨，凉爽。坐169路到底，进地铁站11:46，1号线开冷气。到玄武门出站，遇雨，淋湿。坐114路到下一站，走到急诊，交费要自付32块，没交，大恚；后来想到，可能低保从玄武区转到雨花区没有衔接。到十楼吃过饭上机。鞋湿，袜有臭味。</w:t>
      </w:r>
    </w:p>
    <w:p w14:paraId="1D6C326B" w14:textId="77777777" w:rsidR="00B74FE8" w:rsidRDefault="00B74FE8" w:rsidP="00B74FE8">
      <w:pPr>
        <w:rPr>
          <w:rFonts w:hint="eastAsia"/>
        </w:rPr>
      </w:pPr>
    </w:p>
    <w:p w14:paraId="5AD6FB66" w14:textId="77777777" w:rsidR="00B74FE8" w:rsidRDefault="00B74FE8" w:rsidP="00B74FE8">
      <w:pPr>
        <w:rPr>
          <w:rFonts w:hint="eastAsia"/>
        </w:rPr>
      </w:pPr>
      <w:r>
        <w:rPr>
          <w:rFonts w:hint="eastAsia"/>
        </w:rPr>
        <w:t xml:space="preserve">　　</w:t>
      </w:r>
      <w:r>
        <w:t>64.9－62.4＝2.5，定3，喝茉莉花茶0.2、牛奶0.25，吃点心0.2，透后62.3。喝水2550，2650＋西红柿100－茉莉花茶200，长2500，差可。上机前坐量血压103/55/85，上机后雷声，咽隐感，右肋隐感；填调查问卷；看完2:51，抄录完2:28，喝牛奶胃不适，吃口香糖；1:05补完晨课，0:44查好字典，气欲浮，0:22始卧，0:20看完网页，又看《骄傲》。下机后卧量血压72/51/84。</w:t>
      </w:r>
    </w:p>
    <w:p w14:paraId="047771AB" w14:textId="77777777" w:rsidR="00B74FE8" w:rsidRDefault="00B74FE8" w:rsidP="00B74FE8">
      <w:pPr>
        <w:rPr>
          <w:rFonts w:hint="eastAsia"/>
        </w:rPr>
      </w:pPr>
    </w:p>
    <w:p w14:paraId="75505907" w14:textId="77777777" w:rsidR="00B74FE8" w:rsidRDefault="00B74FE8" w:rsidP="00B74FE8">
      <w:pPr>
        <w:rPr>
          <w:rFonts w:hint="eastAsia"/>
        </w:rPr>
      </w:pPr>
      <w:r>
        <w:rPr>
          <w:rFonts w:hint="eastAsia"/>
        </w:rPr>
        <w:t xml:space="preserve">　　热饭时，按错了电视按键，回不到正常模式。吃过饭，走到苏宁旁的路口，觉得有些异样，绕着柱子转了一圈，才发现旁边的工地把人行道占了大半。海澜之家还在装修，橱窗放着三个裸模，从上身看像是女的，从下身看不出来。大娘水饺终于装修了，门前一大堆建筑垃圾。快到车站，吉它手在路边弹唱《金色麦浪》。坐</w:t>
      </w:r>
      <w:r>
        <w:t>16路到鼓楼，坐地铁，两次抢到座位；负重，右肋隐感。到油坊桥出站，19:09。进苏果前，到走道旁的“骆驼”鞋店看了看，一双要七八百；以前买的“骆驼传奇”才一百三，甚为可疑。情绪低落。到苏果买土豆2.85元，烤鸡腿两个5.8×2，方便面9.9，西红柿6.9；应该买鱼排，一个1块2，8个全买也才9块6，性价比更高。出来追182路，人多，中途而止，又累，坐在自行车和电动车上休息。</w:t>
      </w:r>
    </w:p>
    <w:p w14:paraId="26744C51" w14:textId="77777777" w:rsidR="00B74FE8" w:rsidRDefault="00B74FE8" w:rsidP="00B74FE8">
      <w:pPr>
        <w:rPr>
          <w:rFonts w:hint="eastAsia"/>
        </w:rPr>
      </w:pPr>
    </w:p>
    <w:p w14:paraId="56A0931F" w14:textId="77777777" w:rsidR="00B74FE8" w:rsidRDefault="00B74FE8" w:rsidP="00B74FE8">
      <w:pPr>
        <w:rPr>
          <w:rFonts w:hint="eastAsia"/>
        </w:rPr>
      </w:pPr>
      <w:r>
        <w:rPr>
          <w:rFonts w:hint="eastAsia"/>
        </w:rPr>
        <w:t xml:space="preserve">　　坐</w:t>
      </w:r>
      <w:r>
        <w:t>169路回来。夜里有点坐不住，精神不振，抹吸风油精，仍效率低。购物31.2元，馀93元。如厕川。</w:t>
      </w:r>
    </w:p>
    <w:p w14:paraId="6938E1FA" w14:textId="77777777" w:rsidR="00B74FE8" w:rsidRDefault="00B74FE8" w:rsidP="00B74FE8">
      <w:pPr>
        <w:rPr>
          <w:rFonts w:hint="eastAsia"/>
        </w:rPr>
      </w:pPr>
    </w:p>
    <w:p w14:paraId="46422C3B" w14:textId="77777777" w:rsidR="00B74FE8" w:rsidRDefault="00B74FE8" w:rsidP="00B74FE8">
      <w:pPr>
        <w:rPr>
          <w:rFonts w:hint="eastAsia"/>
        </w:rPr>
      </w:pPr>
      <w:r>
        <w:rPr>
          <w:rFonts w:hint="eastAsia"/>
        </w:rPr>
        <w:t xml:space="preserve">　　</w:t>
      </w:r>
      <w:r>
        <w:t>4月3日。昨晚临睡前关厨房窗户。看手机到23:57。清晨5:30醒来，又睡到6:36，长梦。早饭一小袋饼干，稍焦，一面有糖粒。吃口香糖。</w:t>
      </w:r>
    </w:p>
    <w:p w14:paraId="73A7A94C" w14:textId="77777777" w:rsidR="00B74FE8" w:rsidRDefault="00B74FE8" w:rsidP="00B74FE8">
      <w:pPr>
        <w:rPr>
          <w:rFonts w:hint="eastAsia"/>
        </w:rPr>
      </w:pPr>
    </w:p>
    <w:p w14:paraId="0216CEF6" w14:textId="77777777" w:rsidR="00B74FE8" w:rsidRDefault="00B74FE8" w:rsidP="00B74FE8">
      <w:pPr>
        <w:rPr>
          <w:rFonts w:hint="eastAsia"/>
        </w:rPr>
      </w:pPr>
      <w:r>
        <w:rPr>
          <w:rFonts w:hint="eastAsia"/>
        </w:rPr>
        <w:t xml:space="preserve">　　十点楼上打电钻。偶反酸。骚扰电话</w:t>
      </w:r>
      <w:r>
        <w:t>400－102－1039。“乐安全”升级，绿裤衩变成黑色。打手机上存的医保中心电话，一个未使用，一个接通后尖锐啸声，上网查到号码，说民政停了补助；又打电话到居委会，一开始能听到自己说话的回声；也不知道有没有弄好。重庆每次透析要交90，一下涨到200块，病人就上了街，立刻又降到90，不过每月能有两次血滤，一次灌流，250×2＋800－（90－32）×13＝550，被警察打倒在地，看上去很惨，算下来每个月比南京还要优惠五百块。</w:t>
      </w:r>
    </w:p>
    <w:p w14:paraId="400E5AB4" w14:textId="77777777" w:rsidR="00B74FE8" w:rsidRDefault="00B74FE8" w:rsidP="00B74FE8">
      <w:pPr>
        <w:rPr>
          <w:rFonts w:hint="eastAsia"/>
        </w:rPr>
      </w:pPr>
    </w:p>
    <w:p w14:paraId="01BA9319" w14:textId="77777777" w:rsidR="00B74FE8" w:rsidRDefault="00B74FE8" w:rsidP="00B74FE8">
      <w:pPr>
        <w:rPr>
          <w:rFonts w:hint="eastAsia"/>
        </w:rPr>
      </w:pPr>
      <w:r>
        <w:rPr>
          <w:rFonts w:hint="eastAsia"/>
        </w:rPr>
        <w:t xml:space="preserve">　　仰卧起坐后半程小腹稍酸胀。烧饭右肋隐感。中晚饭洋葱包菜土豆杏鲍菇胡萝卜西红柿，各加烤鸡腿一只；烤鸡腿日。从</w:t>
      </w:r>
      <w:r>
        <w:t>13:20午睡，困意十足，楼上轻敲了几下，睡意立缩，一会又睡着了，做梦，最后梦见从苏州坐公交车回南京，闻到烟味，连喊司机：“有人在后面抽</w:t>
      </w:r>
      <w:r>
        <w:lastRenderedPageBreak/>
        <w:t>烟！”司机以为要下车，打开后门，马上又关上发车；沿途看到街上的美女，还有女的头发拢得很高。</w:t>
      </w:r>
    </w:p>
    <w:p w14:paraId="6DA9D92E" w14:textId="77777777" w:rsidR="00B74FE8" w:rsidRDefault="00B74FE8" w:rsidP="00B74FE8">
      <w:pPr>
        <w:rPr>
          <w:rFonts w:hint="eastAsia"/>
        </w:rPr>
      </w:pPr>
    </w:p>
    <w:p w14:paraId="27FDB546" w14:textId="77777777" w:rsidR="00B74FE8" w:rsidRDefault="00B74FE8" w:rsidP="00B74FE8">
      <w:pPr>
        <w:rPr>
          <w:rFonts w:hint="eastAsia"/>
        </w:rPr>
      </w:pPr>
      <w:r>
        <w:rPr>
          <w:rFonts w:hint="eastAsia"/>
        </w:rPr>
        <w:t xml:space="preserve">　　起床后仍稍倦。右脚痒，抹吸风油精。</w:t>
      </w:r>
      <w:r>
        <w:t>15:46楼上开始打电钻。不时走神，效率低。傍晚吃一个苹果，看《骄傲》。18:30楼上有水滴声。晚饭时看完电影。临睡前锯木，当厨房门闩；大门、厨房、卫生间门都上了门闩。电脑被自动安装UC浏览器，删除，第一个界面是一人头顶地双膝下跪，没有骨气。</w:t>
      </w:r>
    </w:p>
    <w:p w14:paraId="4B1FF6B3" w14:textId="77777777" w:rsidR="00B74FE8" w:rsidRDefault="00B74FE8" w:rsidP="00B74FE8">
      <w:pPr>
        <w:rPr>
          <w:rFonts w:hint="eastAsia"/>
        </w:rPr>
      </w:pPr>
    </w:p>
    <w:p w14:paraId="24481AAE" w14:textId="77777777" w:rsidR="00B74FE8" w:rsidRDefault="00B74FE8" w:rsidP="00B74FE8">
      <w:pPr>
        <w:rPr>
          <w:rFonts w:hint="eastAsia"/>
        </w:rPr>
      </w:pPr>
      <w:r>
        <w:rPr>
          <w:rFonts w:hint="eastAsia"/>
        </w:rPr>
        <w:t xml:space="preserve">　　喝水</w:t>
      </w:r>
      <w:r>
        <w:t>1100，水100＋甘草水1000＋漱口水100－多脱100。如厕川。</w:t>
      </w:r>
    </w:p>
    <w:p w14:paraId="7D343D07" w14:textId="77777777" w:rsidR="00B74FE8" w:rsidRDefault="00B74FE8" w:rsidP="00B74FE8">
      <w:pPr>
        <w:rPr>
          <w:rFonts w:hint="eastAsia"/>
        </w:rPr>
      </w:pPr>
    </w:p>
    <w:p w14:paraId="5816421B" w14:textId="77777777" w:rsidR="00B74FE8" w:rsidRDefault="00B74FE8" w:rsidP="00B74FE8">
      <w:pPr>
        <w:rPr>
          <w:rFonts w:hint="eastAsia"/>
        </w:rPr>
      </w:pPr>
      <w:r>
        <w:rPr>
          <w:rFonts w:hint="eastAsia"/>
        </w:rPr>
        <w:t xml:space="preserve">　　</w:t>
      </w:r>
      <w:r>
        <w:t>4月4日。昨晚看手机到0:03，一会楼上有水滴声。夜里作长梦。清晨6:33醒来，窗帘夹子被放在窗台上，咄咄怪事，以为封固綦严，仍为阑入。喝椰子汁，盖上的铝箔打不开，用剪刀划开，喝得不方便，不知道谁还会再买；后有椰粒。右脚踝痒。八点半稍有困意，注意力不集中。九点楼上打电钻。</w:t>
      </w:r>
    </w:p>
    <w:p w14:paraId="68F2FCB8" w14:textId="77777777" w:rsidR="00B74FE8" w:rsidRDefault="00B74FE8" w:rsidP="00B74FE8">
      <w:pPr>
        <w:rPr>
          <w:rFonts w:hint="eastAsia"/>
        </w:rPr>
      </w:pPr>
    </w:p>
    <w:p w14:paraId="4CD602CC" w14:textId="77777777" w:rsidR="00B74FE8" w:rsidRDefault="00B74FE8" w:rsidP="00B74FE8">
      <w:pPr>
        <w:rPr>
          <w:rFonts w:hint="eastAsia"/>
        </w:rPr>
      </w:pPr>
      <w:r>
        <w:rPr>
          <w:rFonts w:hint="eastAsia"/>
        </w:rPr>
        <w:t xml:space="preserve">　　早饭一碗饭、一袋“老干妈”香辣菜，又咸又辣，打嗝，饭后连连漱口，名不虚传；下次只吃半包就够了，另半包烧菜。有痰。中晚饭洋葱生菜土豆杏鲍菇胡萝卜西红柿肉片，中饭加一个肉酱包；上次买的包菜应是生菜，轻飘飘的。用</w:t>
      </w:r>
      <w:r>
        <w:t>Wifi下载《纸牌屋》第一集，好不容易才能下，速度五六百K，头隐痛，好像还是有辐射。</w:t>
      </w:r>
    </w:p>
    <w:p w14:paraId="493631C9" w14:textId="77777777" w:rsidR="00B74FE8" w:rsidRDefault="00B74FE8" w:rsidP="00B74FE8">
      <w:pPr>
        <w:rPr>
          <w:rFonts w:hint="eastAsia"/>
        </w:rPr>
      </w:pPr>
    </w:p>
    <w:p w14:paraId="3F20D884" w14:textId="77777777" w:rsidR="00B74FE8" w:rsidRDefault="00B74FE8" w:rsidP="00B74FE8">
      <w:pPr>
        <w:rPr>
          <w:rFonts w:hint="eastAsia"/>
        </w:rPr>
      </w:pPr>
      <w:r>
        <w:rPr>
          <w:rFonts w:hint="eastAsia"/>
        </w:rPr>
        <w:t xml:space="preserve">　　</w:t>
      </w:r>
      <w:r>
        <w:t>11:09准备上街，坐62路到友谊桥，进地铁站11:37，复习稍困倦。到玄武门出站，走到门诊交两次透析费，恢复优惠。到十楼吃过饭上机。</w:t>
      </w:r>
    </w:p>
    <w:p w14:paraId="6A1F1A64" w14:textId="77777777" w:rsidR="00B74FE8" w:rsidRDefault="00B74FE8" w:rsidP="00B74FE8">
      <w:pPr>
        <w:rPr>
          <w:rFonts w:hint="eastAsia"/>
        </w:rPr>
      </w:pPr>
    </w:p>
    <w:p w14:paraId="46445162" w14:textId="77777777" w:rsidR="00B74FE8" w:rsidRDefault="00B74FE8" w:rsidP="00B74FE8">
      <w:pPr>
        <w:rPr>
          <w:rFonts w:hint="eastAsia"/>
        </w:rPr>
      </w:pPr>
      <w:r>
        <w:rPr>
          <w:rFonts w:hint="eastAsia"/>
        </w:rPr>
        <w:t xml:space="preserve">　　</w:t>
      </w:r>
      <w:r>
        <w:t>65.2－62.4＝2.8，定3.2，喝茉莉花茶0.3、牛奶0.2，吃点心0.2，透后62.5。喝水1700，1100＋椰子汁500＋漱口水100，长2800，稍多。上机前坐量血压114/66/97，2:55看完，2:32抄录完，稍有走神；1:16始卧，0:44补完晨课，卧量血压83/48/99，《资治通鉴》校误文件有误；0:09查完字典。有痰。</w:t>
      </w:r>
    </w:p>
    <w:p w14:paraId="45F2FB63" w14:textId="77777777" w:rsidR="00B74FE8" w:rsidRDefault="00B74FE8" w:rsidP="00B74FE8">
      <w:pPr>
        <w:rPr>
          <w:rFonts w:hint="eastAsia"/>
        </w:rPr>
      </w:pPr>
    </w:p>
    <w:p w14:paraId="15A2D631" w14:textId="77777777" w:rsidR="00B74FE8" w:rsidRDefault="00B74FE8" w:rsidP="00B74FE8">
      <w:pPr>
        <w:rPr>
          <w:rFonts w:hint="eastAsia"/>
        </w:rPr>
      </w:pPr>
      <w:r>
        <w:rPr>
          <w:rFonts w:hint="eastAsia"/>
        </w:rPr>
        <w:t xml:space="preserve">　　吃过饭，走到车站，坐</w:t>
      </w:r>
      <w:r>
        <w:t>100路，人多无座，出虚汗，坐在旁边的中年男一直用两根手指塞住鼻孔，直到憋不住气才放开；自己丝毫没觉得衣服或身上有味，还是要洗澡。过珠江路有座。在新街口“乐玛摄影”店旁，一对男女打伞拍照，可能是婚纱照。焦虑，后气浮，咽感；到钓鱼台转62路，快到小区方自缓。夜里抹吸风油精提神。一开始穿拖鞋，袜子又破，有点受凉，不时产气。93－透析费9.6×2＝73.8元。如厕川。</w:t>
      </w:r>
    </w:p>
    <w:p w14:paraId="22FFC562" w14:textId="77777777" w:rsidR="00B74FE8" w:rsidRDefault="00B74FE8" w:rsidP="00B74FE8">
      <w:pPr>
        <w:rPr>
          <w:rFonts w:hint="eastAsia"/>
        </w:rPr>
      </w:pPr>
    </w:p>
    <w:p w14:paraId="49440131" w14:textId="77777777" w:rsidR="00B74FE8" w:rsidRDefault="00B74FE8" w:rsidP="00B74FE8">
      <w:pPr>
        <w:rPr>
          <w:rFonts w:hint="eastAsia"/>
        </w:rPr>
      </w:pPr>
      <w:r>
        <w:rPr>
          <w:rFonts w:hint="eastAsia"/>
        </w:rPr>
        <w:t xml:space="preserve">　　</w:t>
      </w:r>
      <w:r>
        <w:t>4月5日。昨晚看手机到23:38。只盖一床被子，有点凉，肚子不适，梦见大水漫过村南边，形成一条不深的大河，夜光之下，水清莹如泳池蓝，自己在其中一条水流稍急的沟里玩水，三人骑自行车经过，二人趟水骑行。凌晨4:01醒来，楼上正在关门，咿呀几秒后，才是呯的一声。又睡着后作长恶梦，梦见附近正在考古发掘，围着一大群人，隐隐觉得可能要出外星人和僵尸，连忙奔回住地，一会在二楼正准备到一楼大厅，一个年轻的黑人女僵尸一边走，一边报怨“街上交通太乱了，怎么还没交警”；和大学同学一起出去，在广场上，又一个黑人男僵尸从侧面冲过</w:t>
      </w:r>
      <w:r>
        <w:rPr>
          <w:rFonts w:hint="eastAsia"/>
        </w:rPr>
        <w:t>来，我一脚踢过去，立刻化作黑影，灭迹；街上仍是升平景象，感觉有点心酸，小学门口，几个个子稍高的女生领着一群老师排成一个方阵做课间操，最后一个动作是跳起，凌空时小腿后折，以膝盖及小腿硬着陆，女老师都不敢做，相顾自嘲，只有领操的女生能完成；我和同学好像是在大连，要沿铁路步行九十公里到沈阳以避僵尸潮，又</w:t>
      </w:r>
      <w:r>
        <w:rPr>
          <w:rFonts w:hint="eastAsia"/>
        </w:rPr>
        <w:lastRenderedPageBreak/>
        <w:t>准备先弄一点枪弹防身。</w:t>
      </w:r>
    </w:p>
    <w:p w14:paraId="50EE7E4E" w14:textId="77777777" w:rsidR="00B74FE8" w:rsidRDefault="00B74FE8" w:rsidP="00B74FE8">
      <w:pPr>
        <w:rPr>
          <w:rFonts w:hint="eastAsia"/>
        </w:rPr>
      </w:pPr>
    </w:p>
    <w:p w14:paraId="68705771" w14:textId="77777777" w:rsidR="00B74FE8" w:rsidRDefault="00B74FE8" w:rsidP="00B74FE8">
      <w:pPr>
        <w:rPr>
          <w:rFonts w:hint="eastAsia"/>
        </w:rPr>
      </w:pPr>
      <w:r>
        <w:rPr>
          <w:rFonts w:hint="eastAsia"/>
        </w:rPr>
        <w:t xml:space="preserve">　　清晨</w:t>
      </w:r>
      <w:r>
        <w:t>6:37醒来，大便不利。状态不佳，头晕，穿大衣。从8:11睡到8:45，被楼上敲地板声吵醒。嘴里有气味。干吃一包方便面、一个蔬菜包；方便面标注每百克含盐1.907克，面饼重87.5克，等于吃了1.67克盐，还是要先泡。指甲偶有黑点，睡眠为人所控所致。又下水饺，烫两片生菜。手机上的收音机打不开，关机重启才行。</w:t>
      </w:r>
    </w:p>
    <w:p w14:paraId="38D7737A" w14:textId="77777777" w:rsidR="00B74FE8" w:rsidRDefault="00B74FE8" w:rsidP="00B74FE8">
      <w:pPr>
        <w:rPr>
          <w:rFonts w:hint="eastAsia"/>
        </w:rPr>
      </w:pPr>
    </w:p>
    <w:p w14:paraId="3C75D89A" w14:textId="77777777" w:rsidR="00B74FE8" w:rsidRDefault="00B74FE8" w:rsidP="00B74FE8">
      <w:pPr>
        <w:rPr>
          <w:rFonts w:hint="eastAsia"/>
        </w:rPr>
      </w:pPr>
      <w:r>
        <w:rPr>
          <w:rFonts w:hint="eastAsia"/>
        </w:rPr>
        <w:t xml:space="preserve">　　中晚饭洋葱土豆木耳胡萝卜西红柿，水饺。阴雨，不便洗澡。午睡前侄父、侄子、侄奶来访，买了苹果、橙子、火龙果等，侄奶还带了家里的草鸡蛋；分吃了火龙果，淡而无味。从</w:t>
      </w:r>
      <w:r>
        <w:t>13:54睡到14:57，没怎么睡着。喝苹果汁，色如甘草水，虽然号称100%果汁，肯定多加了水；饮水过多。下午楼上不时大声干咳。傍晚吃一个苹果，看《纸牌屋》第1集，看不起来；又看《地球回音》，分辨率低，一开始的黑人男孩脸贴着镜头自言自语，败人兴致；又看《法官老爹》。</w:t>
      </w:r>
    </w:p>
    <w:p w14:paraId="10035827" w14:textId="77777777" w:rsidR="00B74FE8" w:rsidRDefault="00B74FE8" w:rsidP="00B74FE8">
      <w:pPr>
        <w:rPr>
          <w:rFonts w:hint="eastAsia"/>
        </w:rPr>
      </w:pPr>
    </w:p>
    <w:p w14:paraId="6B59793A" w14:textId="77777777" w:rsidR="00B74FE8" w:rsidRDefault="00B74FE8" w:rsidP="00B74FE8">
      <w:pPr>
        <w:rPr>
          <w:rFonts w:hint="eastAsia"/>
        </w:rPr>
      </w:pPr>
      <w:r>
        <w:rPr>
          <w:rFonts w:hint="eastAsia"/>
        </w:rPr>
        <w:t xml:space="preserve">　　</w:t>
      </w:r>
      <w:r>
        <w:t>18:09楼上有水滴声。晚饭前看书稍头晕，效率低。晚饭又加面条。饭后看《法官老爹》。夜里稍有困意。</w:t>
      </w:r>
    </w:p>
    <w:p w14:paraId="628C9496" w14:textId="77777777" w:rsidR="00B74FE8" w:rsidRDefault="00B74FE8" w:rsidP="00B74FE8">
      <w:pPr>
        <w:rPr>
          <w:rFonts w:hint="eastAsia"/>
        </w:rPr>
      </w:pPr>
    </w:p>
    <w:p w14:paraId="462D3BB3" w14:textId="77777777" w:rsidR="00B74FE8" w:rsidRDefault="00B74FE8" w:rsidP="00B74FE8">
      <w:pPr>
        <w:rPr>
          <w:rFonts w:hint="eastAsia"/>
        </w:rPr>
      </w:pPr>
      <w:r>
        <w:rPr>
          <w:rFonts w:hint="eastAsia"/>
        </w:rPr>
        <w:t xml:space="preserve">　　喝水</w:t>
      </w:r>
      <w:r>
        <w:t>3000，馀100＋续杯300＋甘草水1000＋水饺汤400＋苹果汁900＋面汤300，太多了。如厕再。</w:t>
      </w:r>
    </w:p>
    <w:p w14:paraId="50580982" w14:textId="77777777" w:rsidR="00B74FE8" w:rsidRDefault="00B74FE8" w:rsidP="00B74FE8">
      <w:pPr>
        <w:rPr>
          <w:rFonts w:hint="eastAsia"/>
        </w:rPr>
      </w:pPr>
    </w:p>
    <w:p w14:paraId="5C71A501" w14:textId="77777777" w:rsidR="00B74FE8" w:rsidRDefault="00B74FE8" w:rsidP="00B74FE8">
      <w:pPr>
        <w:rPr>
          <w:rFonts w:hint="eastAsia"/>
        </w:rPr>
      </w:pPr>
      <w:r>
        <w:rPr>
          <w:rFonts w:hint="eastAsia"/>
        </w:rPr>
        <w:t xml:space="preserve">　　</w:t>
      </w:r>
      <w:r>
        <w:t>4月6日。昨晚临睡前备份，打开“百度云”不畅。看手机到23:48，卧床稍干咳，一会楼上有水滴声。夜里多梦。清晨6:23醒来，仍困，旁边有舞刀弄棒时的呼呼声数响；做操时打瞌睡。起床后，发现南边反锁的窗户扣被打开，夜里房间又进了鬼。鼻塞，有痰，打喷嚏。</w:t>
      </w:r>
    </w:p>
    <w:p w14:paraId="0ED3FCF8" w14:textId="77777777" w:rsidR="00B74FE8" w:rsidRDefault="00B74FE8" w:rsidP="00B74FE8">
      <w:pPr>
        <w:rPr>
          <w:rFonts w:hint="eastAsia"/>
        </w:rPr>
      </w:pPr>
    </w:p>
    <w:p w14:paraId="759C7541" w14:textId="77777777" w:rsidR="00B74FE8" w:rsidRDefault="00B74FE8" w:rsidP="00B74FE8">
      <w:pPr>
        <w:rPr>
          <w:rFonts w:hint="eastAsia"/>
        </w:rPr>
      </w:pPr>
      <w:r>
        <w:rPr>
          <w:rFonts w:hint="eastAsia"/>
        </w:rPr>
        <w:t xml:space="preserve">　　近八点半稍困，抹吸风油精。早饭一碗饭、半包香辣菜。十点多又发困，从</w:t>
      </w:r>
      <w:r>
        <w:t>10:14睡到10:29，作梦。《纸牌屋》第1集又能看。市人才市场的档案费改名户籍管理费；无从开口，不讨也罢。十一点楼上打电钻，又敲地板。中晚饭洋葱生菜土豆木耳胡萝卜西红柿，加半包香辣菜，不放盐；中饭煎两个鸡蛋。吃饭时看《纸牌屋》，无字幕，就没看。</w:t>
      </w:r>
    </w:p>
    <w:p w14:paraId="0E4B438A" w14:textId="77777777" w:rsidR="00B74FE8" w:rsidRDefault="00B74FE8" w:rsidP="00B74FE8">
      <w:pPr>
        <w:rPr>
          <w:rFonts w:hint="eastAsia"/>
        </w:rPr>
      </w:pPr>
    </w:p>
    <w:p w14:paraId="786AC199" w14:textId="77777777" w:rsidR="00B74FE8" w:rsidRDefault="00B74FE8" w:rsidP="00B74FE8">
      <w:pPr>
        <w:rPr>
          <w:rFonts w:hint="eastAsia"/>
        </w:rPr>
      </w:pPr>
      <w:r>
        <w:rPr>
          <w:rFonts w:hint="eastAsia"/>
        </w:rPr>
        <w:t xml:space="preserve">　　从</w:t>
      </w:r>
      <w:r>
        <w:t>13:20睡到14:52，多梦，最后梦见和一个女生在教室或实验室的水池边洗手，互相洒水，如果不是及时醒来，只怕又要失控。头隐痛，吃半个橙子，又吃冰块提神。最近每当两小时功课将毕，楼上就有关门声。傍晚Wifi断开，一会发现无光信号，报修。吃半个橙子。18:13楼上有水滴声。用流量卡上网，下载字幕文件。稍赶，气欲浮。附近偶有烧菜的香辣味。洗碗时厨房顶上有水滴声。</w:t>
      </w:r>
    </w:p>
    <w:p w14:paraId="3291FAD3" w14:textId="77777777" w:rsidR="00B74FE8" w:rsidRDefault="00B74FE8" w:rsidP="00B74FE8">
      <w:pPr>
        <w:rPr>
          <w:rFonts w:hint="eastAsia"/>
        </w:rPr>
      </w:pPr>
    </w:p>
    <w:p w14:paraId="25504E64" w14:textId="77777777" w:rsidR="00B74FE8" w:rsidRDefault="00B74FE8" w:rsidP="00B74FE8">
      <w:pPr>
        <w:rPr>
          <w:rFonts w:hint="eastAsia"/>
        </w:rPr>
      </w:pPr>
      <w:r>
        <w:rPr>
          <w:rFonts w:hint="eastAsia"/>
        </w:rPr>
        <w:t xml:space="preserve">　　喝水</w:t>
      </w:r>
      <w:r>
        <w:t>3300，3000＋漱口水100＋橙子200。如厕正。</w:t>
      </w:r>
    </w:p>
    <w:p w14:paraId="14DC0EB9" w14:textId="77777777" w:rsidR="00B74FE8" w:rsidRDefault="00B74FE8" w:rsidP="00B74FE8">
      <w:pPr>
        <w:rPr>
          <w:rFonts w:hint="eastAsia"/>
        </w:rPr>
      </w:pPr>
    </w:p>
    <w:p w14:paraId="592D921E" w14:textId="77777777" w:rsidR="00B74FE8" w:rsidRDefault="00B74FE8" w:rsidP="00B74FE8">
      <w:pPr>
        <w:rPr>
          <w:rFonts w:hint="eastAsia"/>
        </w:rPr>
      </w:pPr>
      <w:r>
        <w:rPr>
          <w:rFonts w:hint="eastAsia"/>
        </w:rPr>
        <w:t xml:space="preserve">　　</w:t>
      </w:r>
      <w:r>
        <w:t>4月7日。昨晚临睡前自洁，看完《纸牌屋》第1集，又看手机到23:54，失眠，楼上有水滴声。清晨6:27醒来冷，肚子不适；春梦，失虑。记事本窗口自动缩小。有鼻涕，抹吸风油精。电信上门看宽带，没弄好。早饭一包榨菜、一碗饭。右小腿痒，抹甘油。中晚饭洋葱生菜土豆胡萝卜西红柿肉片，中饭加一个调味包。</w:t>
      </w:r>
    </w:p>
    <w:p w14:paraId="444B6A9B" w14:textId="77777777" w:rsidR="00B74FE8" w:rsidRDefault="00B74FE8" w:rsidP="00B74FE8">
      <w:pPr>
        <w:rPr>
          <w:rFonts w:hint="eastAsia"/>
        </w:rPr>
      </w:pPr>
    </w:p>
    <w:p w14:paraId="1C4590C1" w14:textId="77777777" w:rsidR="00B74FE8" w:rsidRDefault="00B74FE8" w:rsidP="00B74FE8">
      <w:pPr>
        <w:rPr>
          <w:rFonts w:hint="eastAsia"/>
        </w:rPr>
      </w:pPr>
      <w:r>
        <w:rPr>
          <w:rFonts w:hint="eastAsia"/>
        </w:rPr>
        <w:t xml:space="preserve">　　</w:t>
      </w:r>
      <w:r>
        <w:t>10:59准备上街，宽带恢复。忘了带帽子，有点凉。坐62路到友谊桥，天桥上有人露病腿磕头乞讨，地铁站前一男带二小儿坐地行乞；进站11:36。到玄武门出站，经过橱窗时自</w:t>
      </w:r>
      <w:r>
        <w:lastRenderedPageBreak/>
        <w:t>照，外套下摆露出一截圆领衫，状甚猥琐，犹昂昂前行不顾。经过超市时买一瓶乌龙茶，2块9。到门诊交费，9块6，到十楼吃过饭上机。</w:t>
      </w:r>
    </w:p>
    <w:p w14:paraId="33CF0ACA" w14:textId="77777777" w:rsidR="00B74FE8" w:rsidRDefault="00B74FE8" w:rsidP="00B74FE8">
      <w:pPr>
        <w:rPr>
          <w:rFonts w:hint="eastAsia"/>
        </w:rPr>
      </w:pPr>
    </w:p>
    <w:p w14:paraId="28DDB695" w14:textId="77777777" w:rsidR="00B74FE8" w:rsidRDefault="00B74FE8" w:rsidP="00B74FE8">
      <w:pPr>
        <w:rPr>
          <w:rFonts w:hint="eastAsia"/>
        </w:rPr>
      </w:pPr>
      <w:r>
        <w:rPr>
          <w:rFonts w:hint="eastAsia"/>
        </w:rPr>
        <w:t xml:space="preserve">　　</w:t>
      </w:r>
      <w:r>
        <w:t>66.5－62.4＝4.1，定4.2，喝乌龙茶0.35，吃点心0.2，透后62.8。喝水3050，3300＋乌龙茶150－苹果汁400，长4100，太多了。上机前坐量血压109/64/83，3:30稍倦，2:54看完，2:37抄录完，打喷嚏两次；1:25补完晨课；久坐，右肋有感，或饮乌龙茶过多；1:08查完字典，始卧，看完《纸牌屋》第2集，又看第3集开头；下机前左脚有抽筋，轻微呼吸耳鸣；下机后卧量血压78/54/76。</w:t>
      </w:r>
    </w:p>
    <w:p w14:paraId="5CB24BBE" w14:textId="77777777" w:rsidR="00B74FE8" w:rsidRDefault="00B74FE8" w:rsidP="00B74FE8">
      <w:pPr>
        <w:rPr>
          <w:rFonts w:hint="eastAsia"/>
        </w:rPr>
      </w:pPr>
    </w:p>
    <w:p w14:paraId="3F109B27" w14:textId="77777777" w:rsidR="00B74FE8" w:rsidRDefault="00B74FE8" w:rsidP="00B74FE8">
      <w:pPr>
        <w:rPr>
          <w:rFonts w:hint="eastAsia"/>
        </w:rPr>
      </w:pPr>
      <w:r>
        <w:rPr>
          <w:rFonts w:hint="eastAsia"/>
        </w:rPr>
        <w:t xml:space="preserve">　　吃饭时牙齿咬合稍有酸痛。经过中行时取</w:t>
      </w:r>
      <w:r>
        <w:t>500块。坐100路到鼓楼，坐地铁，到新街口转2号线，风吹得头晕不适，居然有人给我让座。到油坊桥出站，19:13，进超市时眼花。买内裤19.9元，牙膏2.8×2，面巾纸4.3，牛肉22.9，土豆2.96，紫包菜5.61，洋葱2.36，共63.63，馀497.7；内裤加了防盗扣，两条就快二十，湖南路上随处可见“精美内裤　10元2条”，不公道；西红柿品相不好，没买。</w:t>
      </w:r>
    </w:p>
    <w:p w14:paraId="7B1D0CEB" w14:textId="77777777" w:rsidR="00B74FE8" w:rsidRDefault="00B74FE8" w:rsidP="00B74FE8">
      <w:pPr>
        <w:rPr>
          <w:rFonts w:hint="eastAsia"/>
        </w:rPr>
      </w:pPr>
    </w:p>
    <w:p w14:paraId="248586D6" w14:textId="77777777" w:rsidR="00B74FE8" w:rsidRDefault="00B74FE8" w:rsidP="00B74FE8">
      <w:pPr>
        <w:rPr>
          <w:rFonts w:hint="eastAsia"/>
        </w:rPr>
      </w:pPr>
      <w:r>
        <w:rPr>
          <w:rFonts w:hint="eastAsia"/>
        </w:rPr>
        <w:t xml:space="preserve">　　坐</w:t>
      </w:r>
      <w:r>
        <w:t>182路，人少。回来坐了一会，稍倦，从21:05休息到21:19，楼上有水滴声。抹吸风油精，右肋有感，减半小时。楼上语声嚣嚣。刷牙时，水池忽有尿臊味。如厕再。</w:t>
      </w:r>
    </w:p>
    <w:p w14:paraId="31929623" w14:textId="77777777" w:rsidR="00B74FE8" w:rsidRDefault="00B74FE8" w:rsidP="00B74FE8">
      <w:pPr>
        <w:rPr>
          <w:rFonts w:hint="eastAsia"/>
        </w:rPr>
      </w:pPr>
    </w:p>
    <w:p w14:paraId="5F9680C0" w14:textId="77777777" w:rsidR="00B74FE8" w:rsidRDefault="00B74FE8" w:rsidP="00B74FE8">
      <w:pPr>
        <w:rPr>
          <w:rFonts w:hint="eastAsia"/>
        </w:rPr>
      </w:pPr>
      <w:r>
        <w:rPr>
          <w:rFonts w:hint="eastAsia"/>
        </w:rPr>
        <w:t xml:space="preserve">　　</w:t>
      </w:r>
      <w:r>
        <w:t>4月8日。昨晚看手机到23:51，手机“腾讯新闻”自动退出；关灯后一会，楼上有水滴声。清晨6:15醒来，仍有困意，嘴里稍有气味。小腿痒，抹甘油。早饭牛奶、一袋饼干，吃饼干稍干咳。发困，效率低。西边阳台落了一张宽带的广告纸。</w:t>
      </w:r>
    </w:p>
    <w:p w14:paraId="2BD61CE5" w14:textId="77777777" w:rsidR="00B74FE8" w:rsidRDefault="00B74FE8" w:rsidP="00B74FE8">
      <w:pPr>
        <w:rPr>
          <w:rFonts w:hint="eastAsia"/>
        </w:rPr>
      </w:pPr>
    </w:p>
    <w:p w14:paraId="501F3A2F" w14:textId="77777777" w:rsidR="00B74FE8" w:rsidRDefault="00B74FE8" w:rsidP="00B74FE8">
      <w:pPr>
        <w:rPr>
          <w:rFonts w:hint="eastAsia"/>
        </w:rPr>
      </w:pPr>
      <w:r>
        <w:rPr>
          <w:rFonts w:hint="eastAsia"/>
        </w:rPr>
        <w:t xml:space="preserve">　　楼下马路边正在围挡一股车道，好像又要凿路修下水道。吃一个橙子，肉粗，不太甜。仍困，从</w:t>
      </w:r>
      <w:r>
        <w:t>9:50睡到10:15，作梦。没找到冰格。下载不了《纸牌屋》，重装迅雷，下载第4集，第5集下不了，好像是链接失效。中晚饭洋葱生菜紫包菜土豆木耳胡萝卜牛肉；牛肉节。洗碗时，听手机上的收音机，手机突然自动重启。</w:t>
      </w:r>
    </w:p>
    <w:p w14:paraId="5907F15E" w14:textId="77777777" w:rsidR="00B74FE8" w:rsidRDefault="00B74FE8" w:rsidP="00B74FE8">
      <w:pPr>
        <w:rPr>
          <w:rFonts w:hint="eastAsia"/>
        </w:rPr>
      </w:pPr>
    </w:p>
    <w:p w14:paraId="20C38A41" w14:textId="77777777" w:rsidR="00B74FE8" w:rsidRDefault="00B74FE8" w:rsidP="00B74FE8">
      <w:pPr>
        <w:rPr>
          <w:rFonts w:hint="eastAsia"/>
        </w:rPr>
      </w:pPr>
      <w:r>
        <w:rPr>
          <w:rFonts w:hint="eastAsia"/>
        </w:rPr>
        <w:t xml:space="preserve">　　从</w:t>
      </w:r>
      <w:r>
        <w:t>13:20睡到14:20，午睡前换衣服，右肋有感，没睡着。洗衣服。坐在桌子前老是不自觉地弓着腰，要买一把矮一点的椅子。嘴里稍有气味。吃一个苹果，又吃一块牛肉，塞牙，牙酸。多次尝试下载《纸牌屋》第5集，皆不果。晚霞，云淡风冽。左小腿痒，抹甘油。挂窗帘后，楼上有水滴声，18:37；一会又敲地板不已。晚饭前右肋有感。到厨房盛饭，天花板上有挪椅子的响声。19:23楼上又大敲一气。晚饭后看《纸牌屋》第3集。</w:t>
      </w:r>
    </w:p>
    <w:p w14:paraId="089B90B2" w14:textId="77777777" w:rsidR="00B74FE8" w:rsidRDefault="00B74FE8" w:rsidP="00B74FE8">
      <w:pPr>
        <w:rPr>
          <w:rFonts w:hint="eastAsia"/>
        </w:rPr>
      </w:pPr>
    </w:p>
    <w:p w14:paraId="530AAF2A" w14:textId="77777777" w:rsidR="00B74FE8" w:rsidRDefault="00B74FE8" w:rsidP="00B74FE8">
      <w:pPr>
        <w:rPr>
          <w:rFonts w:hint="eastAsia"/>
        </w:rPr>
      </w:pPr>
      <w:r>
        <w:rPr>
          <w:rFonts w:hint="eastAsia"/>
        </w:rPr>
        <w:t xml:space="preserve">　　喝水</w:t>
      </w:r>
      <w:r>
        <w:t>2150，馀400＋牛奶250＋茉莉花茶1000＋橙子200＋苹果汁300。如厕川。</w:t>
      </w:r>
    </w:p>
    <w:p w14:paraId="5BEEC86E" w14:textId="77777777" w:rsidR="00B74FE8" w:rsidRDefault="00B74FE8" w:rsidP="00B74FE8">
      <w:pPr>
        <w:rPr>
          <w:rFonts w:hint="eastAsia"/>
        </w:rPr>
      </w:pPr>
    </w:p>
    <w:p w14:paraId="728C0C8F" w14:textId="77777777" w:rsidR="00B74FE8" w:rsidRDefault="00B74FE8" w:rsidP="00B74FE8">
      <w:pPr>
        <w:rPr>
          <w:rFonts w:hint="eastAsia"/>
        </w:rPr>
      </w:pPr>
      <w:r>
        <w:rPr>
          <w:rFonts w:hint="eastAsia"/>
        </w:rPr>
        <w:t xml:space="preserve">　　</w:t>
      </w:r>
      <w:r>
        <w:t>4月9日。昨晚写过日记，更新到U盘，正准备弹出，楼上干咳一声，点击“弹出U盘”后，窗口没有消失，退回到“计算机”窗口。看完《纸牌屋》第3集。看手机到23:46，关灯后一会楼上有水滴声。凌晨好像醒过一次。</w:t>
      </w:r>
    </w:p>
    <w:p w14:paraId="01CAB9AC" w14:textId="77777777" w:rsidR="00B74FE8" w:rsidRDefault="00B74FE8" w:rsidP="00B74FE8">
      <w:pPr>
        <w:rPr>
          <w:rFonts w:hint="eastAsia"/>
        </w:rPr>
      </w:pPr>
    </w:p>
    <w:p w14:paraId="5941A85D" w14:textId="77777777" w:rsidR="00B74FE8" w:rsidRDefault="00B74FE8" w:rsidP="00B74FE8">
      <w:pPr>
        <w:rPr>
          <w:rFonts w:hint="eastAsia"/>
        </w:rPr>
      </w:pPr>
      <w:r>
        <w:rPr>
          <w:rFonts w:hint="eastAsia"/>
        </w:rPr>
        <w:t xml:space="preserve">　　清晨</w:t>
      </w:r>
      <w:r>
        <w:t>6:16醒来，南边窗户的锁扣打开；东边推拉门有点松，可能是侵入点。饮沙冰而觉爽，喝快了，后有痰。稍困，不时走神。早饭一包榨菜、一碗饭，先饮冰，胃口不好。面巾纸似有农药味。中晚饭洋葱紫包菜土豆香菇胡萝卜牛肉，中饭加一个肉酱包。躁渴，漱口多。楼下绿地边的垃圾被清走了，一群幼儿园的小朋友在上面玩，几个人绕着一棵树互相追逐。</w:t>
      </w:r>
    </w:p>
    <w:p w14:paraId="46E4F06C" w14:textId="77777777" w:rsidR="00B74FE8" w:rsidRDefault="00B74FE8" w:rsidP="00B74FE8">
      <w:pPr>
        <w:rPr>
          <w:rFonts w:hint="eastAsia"/>
        </w:rPr>
      </w:pPr>
    </w:p>
    <w:p w14:paraId="57E83AA5" w14:textId="77777777" w:rsidR="00B74FE8" w:rsidRDefault="00B74FE8" w:rsidP="00B74FE8">
      <w:pPr>
        <w:rPr>
          <w:rFonts w:hint="eastAsia"/>
        </w:rPr>
      </w:pPr>
      <w:r>
        <w:rPr>
          <w:rFonts w:hint="eastAsia"/>
        </w:rPr>
        <w:t xml:space="preserve">　　</w:t>
      </w:r>
      <w:r>
        <w:t>10:25准备上街，坐169路到底，进地铁站10:59，充IC卡100块，换了充值点，没有讨厌的老太在旁边喊“老板（美女）、票阿要啊”。坐地铁，稍困倦。到省中医院出站，仍困。过马路，发现新警种：医警。在检验中心旁，一个黑衣男送给一个戴眼镜、穿白大褂的女医生四个方方正正的手提袋，二淡青二白，淡青的外面印着“竹叶青”，可能是茶叶；女医生笑嘻嘻地说：“那、怎么好意思呢！”送礼、收礼全不避人。大楼旁边的树上结了七八个大黄桔子，可能是假的。到三楼一问，没有空机器。</w:t>
      </w:r>
    </w:p>
    <w:p w14:paraId="031EBCDD" w14:textId="77777777" w:rsidR="00B74FE8" w:rsidRDefault="00B74FE8" w:rsidP="00B74FE8">
      <w:pPr>
        <w:rPr>
          <w:rFonts w:hint="eastAsia"/>
        </w:rPr>
      </w:pPr>
    </w:p>
    <w:p w14:paraId="4D40137F" w14:textId="77777777" w:rsidR="00B74FE8" w:rsidRDefault="00B74FE8" w:rsidP="00B74FE8">
      <w:pPr>
        <w:rPr>
          <w:rFonts w:hint="eastAsia"/>
        </w:rPr>
      </w:pPr>
      <w:r>
        <w:rPr>
          <w:rFonts w:hint="eastAsia"/>
        </w:rPr>
        <w:t xml:space="preserve">　　坐</w:t>
      </w:r>
      <w:r>
        <w:t>13路到山西路，经过中行时进去查银行卡，低保没到帐。到门诊交费，9.6元，附近一股咸鹅的香味。到十楼吃过饭上机，电影频道正在放《疯狂的石头》。</w:t>
      </w:r>
    </w:p>
    <w:p w14:paraId="2E38C53C" w14:textId="77777777" w:rsidR="00B74FE8" w:rsidRDefault="00B74FE8" w:rsidP="00B74FE8">
      <w:pPr>
        <w:rPr>
          <w:rFonts w:hint="eastAsia"/>
        </w:rPr>
      </w:pPr>
    </w:p>
    <w:p w14:paraId="52F34DF6" w14:textId="77777777" w:rsidR="00B74FE8" w:rsidRDefault="00B74FE8" w:rsidP="00B74FE8">
      <w:pPr>
        <w:rPr>
          <w:rFonts w:hint="eastAsia"/>
        </w:rPr>
      </w:pPr>
      <w:r>
        <w:rPr>
          <w:rFonts w:hint="eastAsia"/>
        </w:rPr>
        <w:t xml:space="preserve">　　</w:t>
      </w:r>
      <w:r>
        <w:t>65.2－62.4＝2.8，定3.2，喝茉莉花茶0.3、牛奶0.25，吃点心0.2，透后62.6。喝水2250，2150＋漱口水100，长2800，稍多。上机前失误一。先后吃两个口香糖。第一次坐量血压114/66/85，3:05看完，静脉压高，调针；2:52抄录完，稍有鼻涕；左大腿痒，1:03始卧，发困，血压83/59/104，降流量到240，0:52补完晨课，0:37查完字典，看《纸牌屋》第4集；下机前卧量血压74/46/103。</w:t>
      </w:r>
    </w:p>
    <w:p w14:paraId="5B02B4ED" w14:textId="77777777" w:rsidR="00B74FE8" w:rsidRDefault="00B74FE8" w:rsidP="00B74FE8">
      <w:pPr>
        <w:rPr>
          <w:rFonts w:hint="eastAsia"/>
        </w:rPr>
      </w:pPr>
    </w:p>
    <w:p w14:paraId="11E3CAC8" w14:textId="77777777" w:rsidR="00B74FE8" w:rsidRDefault="00B74FE8" w:rsidP="00B74FE8">
      <w:pPr>
        <w:rPr>
          <w:rFonts w:hint="eastAsia"/>
        </w:rPr>
      </w:pPr>
      <w:r>
        <w:rPr>
          <w:rFonts w:hint="eastAsia"/>
        </w:rPr>
        <w:t xml:space="preserve">　　晚霞。吃晚饭，牙齿咬合时太阳穴疼。坐电梯到二楼，听见音乐响，连忙出来看。大厅里，几个女青年凑在一起刚摆出一个英勇就义的造型，两边的男女伴舞突然涌上前去，开始跳群舞，音乐鼓点不够强劲，一会“猴子捞月”，一会“天王托塔”，一会原地踏步，感觉有点古怪；男女混合，各式衣服，有一个戴眼镜的护士扎着花头巾，还有一个穿黑色短裙。在后面看了一会，就走开了。</w:t>
      </w:r>
    </w:p>
    <w:p w14:paraId="6AE71699" w14:textId="77777777" w:rsidR="00B74FE8" w:rsidRDefault="00B74FE8" w:rsidP="00B74FE8">
      <w:pPr>
        <w:rPr>
          <w:rFonts w:hint="eastAsia"/>
        </w:rPr>
      </w:pPr>
    </w:p>
    <w:p w14:paraId="3E5AD169" w14:textId="77777777" w:rsidR="00B74FE8" w:rsidRDefault="00B74FE8" w:rsidP="00B74FE8">
      <w:pPr>
        <w:rPr>
          <w:rFonts w:hint="eastAsia"/>
        </w:rPr>
      </w:pPr>
      <w:r>
        <w:rPr>
          <w:rFonts w:hint="eastAsia"/>
        </w:rPr>
        <w:t xml:space="preserve">　　到南京银行存</w:t>
      </w:r>
      <w:r>
        <w:t>200，馀188.1元。巷口不远，卖奶油大草莓，10元3斤。上83路，一问不到鼓楼；改坐34路，到鼓楼转地铁。老北京炸鸡腿12元买3个送1个。路边一中年人坐着吹笛子，断断续续，似中气不足；用装油漆的白塑料桶装钱。后颈抓破，好像起了一个疙瘩。肚子不时产气。到上海路有座。正在打瞌睡，路警给坐在旁边喝饮料的男青年开了违法告知单。到油坊桥出站，坐182路，人多，幸而没坐满。</w:t>
      </w:r>
    </w:p>
    <w:p w14:paraId="3D207D4A" w14:textId="77777777" w:rsidR="00B74FE8" w:rsidRDefault="00B74FE8" w:rsidP="00B74FE8">
      <w:pPr>
        <w:rPr>
          <w:rFonts w:hint="eastAsia"/>
        </w:rPr>
      </w:pPr>
    </w:p>
    <w:p w14:paraId="2273590D" w14:textId="77777777" w:rsidR="00B74FE8" w:rsidRDefault="00B74FE8" w:rsidP="00B74FE8">
      <w:pPr>
        <w:rPr>
          <w:rFonts w:hint="eastAsia"/>
        </w:rPr>
      </w:pPr>
      <w:r>
        <w:rPr>
          <w:rFonts w:hint="eastAsia"/>
        </w:rPr>
        <w:t xml:space="preserve">　　回来卧床休息一会，楼上有水滴声。左大腿痒，抹风油精。仍稍困倦，精神不振，效率低，减半小时。刷牙嘴里有尿素味，之前还一直怀疑别人。上网查江宁人民医院，交通不便，不过要是从西善桥坐船，沿秦淮新河一路向东，也用不了多长时间。如厕川。</w:t>
      </w:r>
    </w:p>
    <w:p w14:paraId="3E2C010B" w14:textId="77777777" w:rsidR="00B74FE8" w:rsidRDefault="00B74FE8" w:rsidP="00B74FE8">
      <w:pPr>
        <w:rPr>
          <w:rFonts w:hint="eastAsia"/>
        </w:rPr>
      </w:pPr>
    </w:p>
    <w:p w14:paraId="3930DB1D" w14:textId="77777777" w:rsidR="00B74FE8" w:rsidRDefault="00B74FE8" w:rsidP="00B74FE8">
      <w:pPr>
        <w:rPr>
          <w:rFonts w:hint="eastAsia"/>
        </w:rPr>
      </w:pPr>
      <w:r>
        <w:rPr>
          <w:rFonts w:hint="eastAsia"/>
        </w:rPr>
        <w:t xml:space="preserve">　　</w:t>
      </w:r>
      <w:r>
        <w:t>4月10日。昨晚看手机到23:52，关灯后一会楼上有水滴声。清晨五点多又醒一次，睡到6:54，腿痒，抹风油精。阳台有塑料油漆味。嘴里稍有气味。早饭一袋饼干。</w:t>
      </w:r>
    </w:p>
    <w:p w14:paraId="2252B264" w14:textId="77777777" w:rsidR="00B74FE8" w:rsidRDefault="00B74FE8" w:rsidP="00B74FE8">
      <w:pPr>
        <w:rPr>
          <w:rFonts w:hint="eastAsia"/>
        </w:rPr>
      </w:pPr>
    </w:p>
    <w:p w14:paraId="59926B69" w14:textId="77777777" w:rsidR="00B74FE8" w:rsidRDefault="00B74FE8" w:rsidP="00B74FE8">
      <w:pPr>
        <w:rPr>
          <w:rFonts w:hint="eastAsia"/>
        </w:rPr>
      </w:pPr>
      <w:r>
        <w:rPr>
          <w:rFonts w:hint="eastAsia"/>
        </w:rPr>
        <w:t xml:space="preserve">　　十点半稍困，开窗通风，饮冰水。下载《第七谎言》；无线加速最高也不过每秒</w:t>
      </w:r>
      <w:r>
        <w:t>1M，不像以前能到5、6兆。中晚饭洋葱紫包菜土豆木耳，中饭煎两个鸡蛋，晚饭加两根火腿肠。</w:t>
      </w:r>
    </w:p>
    <w:p w14:paraId="612F871D" w14:textId="77777777" w:rsidR="00B74FE8" w:rsidRDefault="00B74FE8" w:rsidP="00B74FE8">
      <w:pPr>
        <w:rPr>
          <w:rFonts w:hint="eastAsia"/>
        </w:rPr>
      </w:pPr>
    </w:p>
    <w:p w14:paraId="775F59EB" w14:textId="77777777" w:rsidR="00B74FE8" w:rsidRDefault="00B74FE8" w:rsidP="00B74FE8">
      <w:pPr>
        <w:rPr>
          <w:rFonts w:hint="eastAsia"/>
        </w:rPr>
      </w:pPr>
      <w:r>
        <w:rPr>
          <w:rFonts w:hint="eastAsia"/>
        </w:rPr>
        <w:t xml:space="preserve">　　从</w:t>
      </w:r>
      <w:r>
        <w:t>13:20睡到14:46，长梦。下午稍有困意，开窗通风，剪指甲，变脆。关窗时不小心压到左手中指。傍晚吃一个苹果，看完《纸牌屋》第4集，下载第5集失败。18:17楼上敲地板，一会又有水滴声。匆忙，九点右肋隐感。功课不足。</w:t>
      </w:r>
    </w:p>
    <w:p w14:paraId="20098C47" w14:textId="77777777" w:rsidR="00B74FE8" w:rsidRDefault="00B74FE8" w:rsidP="00B74FE8">
      <w:pPr>
        <w:rPr>
          <w:rFonts w:hint="eastAsia"/>
        </w:rPr>
      </w:pPr>
    </w:p>
    <w:p w14:paraId="295735AB" w14:textId="77777777" w:rsidR="00B74FE8" w:rsidRDefault="00B74FE8" w:rsidP="00B74FE8">
      <w:pPr>
        <w:rPr>
          <w:rFonts w:hint="eastAsia"/>
        </w:rPr>
      </w:pPr>
      <w:r>
        <w:rPr>
          <w:rFonts w:hint="eastAsia"/>
        </w:rPr>
        <w:t xml:space="preserve">　　喝水</w:t>
      </w:r>
      <w:r>
        <w:t>1600，馀200＋续杯300＋甘草水1000＋苹果汁100。如厕再。</w:t>
      </w:r>
    </w:p>
    <w:p w14:paraId="11B2AB9A" w14:textId="77777777" w:rsidR="00B74FE8" w:rsidRDefault="00B74FE8" w:rsidP="00B74FE8">
      <w:pPr>
        <w:rPr>
          <w:rFonts w:hint="eastAsia"/>
        </w:rPr>
      </w:pPr>
    </w:p>
    <w:p w14:paraId="0E6DFB8E" w14:textId="77777777" w:rsidR="00B74FE8" w:rsidRDefault="00B74FE8" w:rsidP="00B74FE8">
      <w:pPr>
        <w:rPr>
          <w:rFonts w:hint="eastAsia"/>
        </w:rPr>
      </w:pPr>
      <w:r>
        <w:rPr>
          <w:rFonts w:hint="eastAsia"/>
        </w:rPr>
        <w:t xml:space="preserve">　　</w:t>
      </w:r>
      <w:r>
        <w:t>4月11日。昨晚看手机到23:33，关灯后一会楼上有水滴声。凌晨醒了好几次，睡得不踏实，作长恶梦。6:24醒来，稍坐，气欲浮，咽感，干咳，抹吸风油精。早饭一碗饭、半袋香辣菜。中晚饭洋葱紫包菜土豆香菇肉片，中饭加半袋香辣菜。炒菜时天花板上偶有水滴声，锅把又脱手，损失了一点菜，喝一罐冰啤酒以压惊；喝快了，始无觉，后稍钝。左手大拇指好像划破，有痛感，而无痕。</w:t>
      </w:r>
    </w:p>
    <w:p w14:paraId="2C582A70" w14:textId="77777777" w:rsidR="00B74FE8" w:rsidRDefault="00B74FE8" w:rsidP="00B74FE8">
      <w:pPr>
        <w:rPr>
          <w:rFonts w:hint="eastAsia"/>
        </w:rPr>
      </w:pPr>
    </w:p>
    <w:p w14:paraId="4D60D8D6" w14:textId="77777777" w:rsidR="00B74FE8" w:rsidRDefault="00B74FE8" w:rsidP="00B74FE8">
      <w:pPr>
        <w:rPr>
          <w:rFonts w:hint="eastAsia"/>
        </w:rPr>
      </w:pPr>
      <w:r>
        <w:rPr>
          <w:rFonts w:hint="eastAsia"/>
        </w:rPr>
        <w:t xml:space="preserve">　　</w:t>
      </w:r>
      <w:r>
        <w:t>10:55准备上街，坐169路到底，进地铁站11:38。到玄武门出站，小腹酸胀感。买彩票15期，30块；上次空门。到急诊交费，9块6，馀148.5元。到十楼吃过饭上机。</w:t>
      </w:r>
    </w:p>
    <w:p w14:paraId="176B74E4" w14:textId="77777777" w:rsidR="00B74FE8" w:rsidRDefault="00B74FE8" w:rsidP="00B74FE8">
      <w:pPr>
        <w:rPr>
          <w:rFonts w:hint="eastAsia"/>
        </w:rPr>
      </w:pPr>
    </w:p>
    <w:p w14:paraId="10701EEE" w14:textId="77777777" w:rsidR="00B74FE8" w:rsidRDefault="00B74FE8" w:rsidP="00B74FE8">
      <w:pPr>
        <w:rPr>
          <w:rFonts w:hint="eastAsia"/>
        </w:rPr>
      </w:pPr>
      <w:r>
        <w:rPr>
          <w:rFonts w:hint="eastAsia"/>
        </w:rPr>
        <w:t xml:space="preserve">　　</w:t>
      </w:r>
      <w:r>
        <w:t>65－62.4＝2.6，定3，后减0.2，喝茉莉花茶0.3、牛奶0.25，吃点心0.2，透后62.6。喝水1950，1600＋啤酒350，长2600，差可。上机前坐量血压115/65/96，2:57看完；面包上面有白芝麻，口感稍好，比以前的要香一点；前后报警停机六七次；2:38抄录完，电脑自动显示蓝牙，关掉；1:43眼睑粘连感，1:19左臂酸，始卧；0:52补完晨课，0:37查好字典，看《法官老爹》；卧量血压降至72/52/106，减超滤0.2，流量降至240，右脚抽筋感；下机时打哈欠，下机后后卧量83/55/93。</w:t>
      </w:r>
    </w:p>
    <w:p w14:paraId="385F4A9B" w14:textId="77777777" w:rsidR="00B74FE8" w:rsidRDefault="00B74FE8" w:rsidP="00B74FE8">
      <w:pPr>
        <w:rPr>
          <w:rFonts w:hint="eastAsia"/>
        </w:rPr>
      </w:pPr>
    </w:p>
    <w:p w14:paraId="3ABDF45A" w14:textId="77777777" w:rsidR="00B74FE8" w:rsidRDefault="00B74FE8" w:rsidP="00B74FE8">
      <w:pPr>
        <w:rPr>
          <w:rFonts w:hint="eastAsia"/>
        </w:rPr>
      </w:pPr>
      <w:r>
        <w:rPr>
          <w:rFonts w:hint="eastAsia"/>
        </w:rPr>
        <w:t xml:space="preserve">　　走到车站，坐</w:t>
      </w:r>
      <w:r>
        <w:t>16路，肚子不适，不时产气。在中行附近，一个背着垃圾袋的高个拾荒男青年迎面走过。到鼓楼坐地铁，到新街口转2号线，肚子疼，可能马甲没扣，有点受凉，如厕。厕所尿素味重，刺眼睛；冲了五六次，还是有一点冲不干净。出来洗手，照镜子，脸圆，多汗。女厕前排队。坐地铁无座，有点累，转来转去，还是找不到座位；快到兴隆大街站，有人让座。</w:t>
      </w:r>
    </w:p>
    <w:p w14:paraId="2453E495" w14:textId="77777777" w:rsidR="00B74FE8" w:rsidRDefault="00B74FE8" w:rsidP="00B74FE8">
      <w:pPr>
        <w:rPr>
          <w:rFonts w:hint="eastAsia"/>
        </w:rPr>
      </w:pPr>
    </w:p>
    <w:p w14:paraId="4174F156" w14:textId="77777777" w:rsidR="00B74FE8" w:rsidRDefault="00B74FE8" w:rsidP="00B74FE8">
      <w:pPr>
        <w:rPr>
          <w:rFonts w:hint="eastAsia"/>
        </w:rPr>
      </w:pPr>
      <w:r>
        <w:rPr>
          <w:rFonts w:hint="eastAsia"/>
        </w:rPr>
        <w:t xml:space="preserve">　　到油坊桥出站，公交站旁有女青年卖唱。在石柱上坐了一会，又蹲在地上。坐</w:t>
      </w:r>
      <w:r>
        <w:t>182路，上车头晕。回来卧床休息二十分钟才缓过劲来。如厕目。</w:t>
      </w:r>
    </w:p>
    <w:p w14:paraId="3E5B357A" w14:textId="77777777" w:rsidR="00B74FE8" w:rsidRDefault="00B74FE8" w:rsidP="00B74FE8">
      <w:pPr>
        <w:rPr>
          <w:rFonts w:hint="eastAsia"/>
        </w:rPr>
      </w:pPr>
    </w:p>
    <w:p w14:paraId="4C1F5CDD" w14:textId="77777777" w:rsidR="00B74FE8" w:rsidRDefault="00B74FE8" w:rsidP="00B74FE8">
      <w:pPr>
        <w:rPr>
          <w:rFonts w:hint="eastAsia"/>
        </w:rPr>
      </w:pPr>
      <w:r>
        <w:rPr>
          <w:rFonts w:hint="eastAsia"/>
        </w:rPr>
        <w:t xml:space="preserve">　　</w:t>
      </w:r>
      <w:r>
        <w:t>4月12日。昨晚写过日记，更新到U盘，连按三次“弹出”按钮，U盘才弹出。看手机到23:52，关灯后一会水滴声。夜里多梦。凌晨4:54左右醒来，烦躁，甫坐起，楼上遽干咳。又睡到7:47，嘴里有咸味，饮水多。</w:t>
      </w:r>
    </w:p>
    <w:p w14:paraId="6A3A786D" w14:textId="77777777" w:rsidR="00B74FE8" w:rsidRDefault="00B74FE8" w:rsidP="00B74FE8">
      <w:pPr>
        <w:rPr>
          <w:rFonts w:hint="eastAsia"/>
        </w:rPr>
      </w:pPr>
    </w:p>
    <w:p w14:paraId="602AEE3F" w14:textId="77777777" w:rsidR="00B74FE8" w:rsidRDefault="00B74FE8" w:rsidP="00B74FE8">
      <w:pPr>
        <w:rPr>
          <w:rFonts w:hint="eastAsia"/>
        </w:rPr>
      </w:pPr>
      <w:r>
        <w:rPr>
          <w:rFonts w:hint="eastAsia"/>
        </w:rPr>
        <w:t xml:space="preserve">　　坐一小时，气浮，咽感，稍干咳。早饭最后一袋饼干。觉冷，穿大衣。抹吸风油精。楼道风声呼啸。中饭水饺、橙子一个；吃快了，稍清喉，节制失败一。干木耳里生了一只蛾子。</w:t>
      </w:r>
    </w:p>
    <w:p w14:paraId="6A02E25E" w14:textId="77777777" w:rsidR="00B74FE8" w:rsidRDefault="00B74FE8" w:rsidP="00B74FE8">
      <w:pPr>
        <w:rPr>
          <w:rFonts w:hint="eastAsia"/>
        </w:rPr>
      </w:pPr>
    </w:p>
    <w:p w14:paraId="0BB3172E" w14:textId="77777777" w:rsidR="00B74FE8" w:rsidRDefault="00B74FE8" w:rsidP="00B74FE8">
      <w:pPr>
        <w:rPr>
          <w:rFonts w:hint="eastAsia"/>
        </w:rPr>
      </w:pPr>
      <w:r>
        <w:rPr>
          <w:rFonts w:hint="eastAsia"/>
        </w:rPr>
        <w:t xml:space="preserve">　　从</w:t>
      </w:r>
      <w:r>
        <w:t>13:20睡到14:02，没睡着，楼上挪桌子声，又打电钻。小腿近脚踝处皮屑，左多于右。下午阴，路人举伞，地湿。天色昏暗，雷声，闪电，风迅雨急。稍顷，天光复亮，日出。右小腿、左脚趾痒，抹吸风油精。加一双袜子。</w:t>
      </w:r>
    </w:p>
    <w:p w14:paraId="708CE9D1" w14:textId="77777777" w:rsidR="00B74FE8" w:rsidRDefault="00B74FE8" w:rsidP="00B74FE8">
      <w:pPr>
        <w:rPr>
          <w:rFonts w:hint="eastAsia"/>
        </w:rPr>
      </w:pPr>
    </w:p>
    <w:p w14:paraId="68F2FA46" w14:textId="77777777" w:rsidR="00B74FE8" w:rsidRDefault="00B74FE8" w:rsidP="00B74FE8">
      <w:pPr>
        <w:rPr>
          <w:rFonts w:hint="eastAsia"/>
        </w:rPr>
      </w:pPr>
      <w:r>
        <w:rPr>
          <w:rFonts w:hint="eastAsia"/>
        </w:rPr>
        <w:t xml:space="preserve">　　挂好窗帘，楼上又有水滴声，</w:t>
      </w:r>
      <w:r>
        <w:t>18:38。晚饭木耳面、煎两个鸡蛋、炒洋葱紫包菜。饭后看了一点《法官老爹》。刷牙时面色不佳。</w:t>
      </w:r>
    </w:p>
    <w:p w14:paraId="4C78394E" w14:textId="77777777" w:rsidR="00B74FE8" w:rsidRDefault="00B74FE8" w:rsidP="00B74FE8">
      <w:pPr>
        <w:rPr>
          <w:rFonts w:hint="eastAsia"/>
        </w:rPr>
      </w:pPr>
    </w:p>
    <w:p w14:paraId="3B3B3210" w14:textId="77777777" w:rsidR="00B74FE8" w:rsidRDefault="00B74FE8" w:rsidP="00B74FE8">
      <w:pPr>
        <w:rPr>
          <w:rFonts w:hint="eastAsia"/>
        </w:rPr>
      </w:pPr>
      <w:r>
        <w:rPr>
          <w:rFonts w:hint="eastAsia"/>
        </w:rPr>
        <w:t xml:space="preserve">　　喝水</w:t>
      </w:r>
      <w:r>
        <w:t>2500，馀200＋续杯300＋茉莉花茶1000＋水100＋漱口水100＋橙子200＋水饺汤300＋面汤300。如厕再。</w:t>
      </w:r>
    </w:p>
    <w:p w14:paraId="68FC69A6" w14:textId="77777777" w:rsidR="00B74FE8" w:rsidRDefault="00B74FE8" w:rsidP="00B74FE8">
      <w:pPr>
        <w:rPr>
          <w:rFonts w:hint="eastAsia"/>
        </w:rPr>
      </w:pPr>
    </w:p>
    <w:p w14:paraId="366DFD57" w14:textId="77777777" w:rsidR="00B74FE8" w:rsidRDefault="00B74FE8" w:rsidP="00B74FE8">
      <w:pPr>
        <w:rPr>
          <w:rFonts w:hint="eastAsia"/>
        </w:rPr>
      </w:pPr>
      <w:r>
        <w:rPr>
          <w:rFonts w:hint="eastAsia"/>
        </w:rPr>
        <w:t xml:space="preserve">　　</w:t>
      </w:r>
      <w:r>
        <w:t>4月13日。昨晚看手机到23:39，关灯后一会楼上有水滴声。夜里多梦。清晨6:00醒</w:t>
      </w:r>
      <w:r>
        <w:lastRenderedPageBreak/>
        <w:t>来，仍困，做操打瞌睡。用电脑记事本打字，光标自动上移，还以为左手无意中碰到触摸板，又发现鼠标指针实在下侧。早饭一罐冰八宝粥。</w:t>
      </w:r>
    </w:p>
    <w:p w14:paraId="349CCBFF" w14:textId="77777777" w:rsidR="00B74FE8" w:rsidRDefault="00B74FE8" w:rsidP="00B74FE8">
      <w:pPr>
        <w:rPr>
          <w:rFonts w:hint="eastAsia"/>
        </w:rPr>
      </w:pPr>
    </w:p>
    <w:p w14:paraId="7E4AC3DC" w14:textId="77777777" w:rsidR="00B74FE8" w:rsidRDefault="00B74FE8" w:rsidP="00B74FE8">
      <w:pPr>
        <w:rPr>
          <w:rFonts w:hint="eastAsia"/>
        </w:rPr>
      </w:pPr>
      <w:r>
        <w:rPr>
          <w:rFonts w:hint="eastAsia"/>
        </w:rPr>
        <w:t xml:space="preserve">　　鼻涕有血迹。九点气欲浮，咽隐感。</w:t>
      </w:r>
      <w:r>
        <w:t>10:18准备上街，路边包子店旁新开了家“老城南面馆”，还有一家“水西门瘦型卤鸭”店。到蔬菜店买猪肉6块5，西红柿7块8，洋葱4块7；紫茄子和蒜头单价5块，一起称11块3；一共30块3。又到苏果买醋8.9，手纸4.5，饼干2.9×2，面条3.7×2，土豆3.19，榨菜1.9×3，香辣菜2.4×3，杏鲍菇2.96，包菜5.67，共51.32，馀66.9元。路上复习完。</w:t>
      </w:r>
    </w:p>
    <w:p w14:paraId="1548C10A" w14:textId="77777777" w:rsidR="00B74FE8" w:rsidRDefault="00B74FE8" w:rsidP="00B74FE8">
      <w:pPr>
        <w:rPr>
          <w:rFonts w:hint="eastAsia"/>
        </w:rPr>
      </w:pPr>
    </w:p>
    <w:p w14:paraId="232268B0" w14:textId="77777777" w:rsidR="00B74FE8" w:rsidRDefault="00B74FE8" w:rsidP="00B74FE8">
      <w:pPr>
        <w:rPr>
          <w:rFonts w:hint="eastAsia"/>
        </w:rPr>
      </w:pPr>
      <w:r>
        <w:rPr>
          <w:rFonts w:hint="eastAsia"/>
        </w:rPr>
        <w:t xml:space="preserve">　　回来</w:t>
      </w:r>
      <w:r>
        <w:t>11:17。中晚饭洋葱包菜紫包菜土豆杏鲍菇茄子西红柿，中饭又煎两个鸡蛋。烧菜时听手机上的收音机，声音会自动变低；有华少代言地板的广告。从13:20睡到14:25，刚睡着，被砸门声惊醒，分不清是楼上还是邻居或是自家门，没再睡着。上午扫地车来扫过一次，下午又来扫，一直放《走进新时代》；好像大风雨后马路容易脏。四点多稍有困意。吃一个苹果，昨天傍晚好像也吃了一个。干吃方便面，非油炸，似不可干吃，烧开水泡，拌酱味道甚鲜。稍赶，时清喉。</w:t>
      </w:r>
    </w:p>
    <w:p w14:paraId="7A16E96C" w14:textId="77777777" w:rsidR="00B74FE8" w:rsidRDefault="00B74FE8" w:rsidP="00B74FE8">
      <w:pPr>
        <w:rPr>
          <w:rFonts w:hint="eastAsia"/>
        </w:rPr>
      </w:pPr>
    </w:p>
    <w:p w14:paraId="5C05CAFF" w14:textId="77777777" w:rsidR="00B74FE8" w:rsidRDefault="00B74FE8" w:rsidP="00B74FE8">
      <w:pPr>
        <w:rPr>
          <w:rFonts w:hint="eastAsia"/>
        </w:rPr>
      </w:pPr>
      <w:r>
        <w:rPr>
          <w:rFonts w:hint="eastAsia"/>
        </w:rPr>
        <w:t xml:space="preserve">　　挂上窗帘，楼上又有水滴声，</w:t>
      </w:r>
      <w:r>
        <w:t>18:51。晚饭前右肋隐感。洗碗时，厨房顶上有水滴声。十点耳鸣，一过性。</w:t>
      </w:r>
    </w:p>
    <w:p w14:paraId="65496EBA" w14:textId="77777777" w:rsidR="00B74FE8" w:rsidRDefault="00B74FE8" w:rsidP="00B74FE8">
      <w:pPr>
        <w:rPr>
          <w:rFonts w:hint="eastAsia"/>
        </w:rPr>
      </w:pPr>
    </w:p>
    <w:p w14:paraId="4D29CA75" w14:textId="77777777" w:rsidR="00B74FE8" w:rsidRDefault="00B74FE8" w:rsidP="00B74FE8">
      <w:pPr>
        <w:rPr>
          <w:rFonts w:hint="eastAsia"/>
        </w:rPr>
      </w:pPr>
      <w:r>
        <w:rPr>
          <w:rFonts w:hint="eastAsia"/>
        </w:rPr>
        <w:t xml:space="preserve">　　喝水</w:t>
      </w:r>
      <w:r>
        <w:t>3250，2500＋八宝粥250＋茉莉花茶400＋方便面汤100。如厕川。</w:t>
      </w:r>
    </w:p>
    <w:p w14:paraId="5748D221" w14:textId="77777777" w:rsidR="00B74FE8" w:rsidRDefault="00B74FE8" w:rsidP="00B74FE8">
      <w:pPr>
        <w:rPr>
          <w:rFonts w:hint="eastAsia"/>
        </w:rPr>
      </w:pPr>
    </w:p>
    <w:p w14:paraId="1FB21DD9" w14:textId="77777777" w:rsidR="00B74FE8" w:rsidRDefault="00B74FE8" w:rsidP="00B74FE8">
      <w:pPr>
        <w:rPr>
          <w:rFonts w:hint="eastAsia"/>
        </w:rPr>
      </w:pPr>
      <w:r>
        <w:rPr>
          <w:rFonts w:hint="eastAsia"/>
        </w:rPr>
        <w:t xml:space="preserve">　　</w:t>
      </w:r>
      <w:r>
        <w:t>4月14日。昨晚看手机到23:39。凌晨睡得不踏实，扳关节多，烦躁，多恶梦，肚子不适，又懒得起来上厕所，忍着。4:00左右醒来，枕头上的圆领衫被放到窗台边，头枕在大衣上，背心也在枕头旁。楼上水滴声。有痰，咽不适。如厕，面色灰白。</w:t>
      </w:r>
    </w:p>
    <w:p w14:paraId="0F2FC9DA" w14:textId="77777777" w:rsidR="00B74FE8" w:rsidRDefault="00B74FE8" w:rsidP="00B74FE8">
      <w:pPr>
        <w:rPr>
          <w:rFonts w:hint="eastAsia"/>
        </w:rPr>
      </w:pPr>
    </w:p>
    <w:p w14:paraId="375F76A1" w14:textId="77777777" w:rsidR="00B74FE8" w:rsidRDefault="00B74FE8" w:rsidP="00B74FE8">
      <w:pPr>
        <w:rPr>
          <w:rFonts w:hint="eastAsia"/>
        </w:rPr>
      </w:pPr>
      <w:r>
        <w:rPr>
          <w:rFonts w:hint="eastAsia"/>
        </w:rPr>
        <w:t xml:space="preserve">　　</w:t>
      </w:r>
      <w:r>
        <w:t>5:40起床，做操时抹吸风油精。稍坐，打哈欠，发困，幸自缓。手机百度搜索自动后退。早饭半包香辣菜、一碗饭，打嗝。凉风时入，顿悟。扫地车又在楼下唱。中晚饭洋葱二包菜土豆茄子杏鲍菇西红柿肉片，中饭加半包香辣菜。</w:t>
      </w:r>
    </w:p>
    <w:p w14:paraId="6456CE6F" w14:textId="77777777" w:rsidR="00B74FE8" w:rsidRDefault="00B74FE8" w:rsidP="00B74FE8">
      <w:pPr>
        <w:rPr>
          <w:rFonts w:hint="eastAsia"/>
        </w:rPr>
      </w:pPr>
    </w:p>
    <w:p w14:paraId="713A7141" w14:textId="77777777" w:rsidR="00B74FE8" w:rsidRDefault="00B74FE8" w:rsidP="00B74FE8">
      <w:pPr>
        <w:rPr>
          <w:rFonts w:hint="eastAsia"/>
        </w:rPr>
      </w:pPr>
      <w:r>
        <w:rPr>
          <w:rFonts w:hint="eastAsia"/>
        </w:rPr>
        <w:t xml:space="preserve">　　</w:t>
      </w:r>
      <w:r>
        <w:t>10:17准备上街，楼上打电钻。坐169路到底，进地铁站10:53。苏果在入口附近卖盒饭，从10块到15块，比沃尔玛稍贵。坐地铁，后发困，打瞌睡。到孝陵卫出站，到中山医院，不收阳性病人。手肿感，水多了。坐地铁到大行宫，到南图退借书证，进门安检，收回100块，又可举办两届牛肉节。总统府车站旁一带妆武生弹古笋，叮叮当当。坐95路，中途一位行动不便的歪嘴大爷上车，哆哆嗦嗦地正准备找卡，司机扯扯他往后走，没让他刷，以免耽误时间。</w:t>
      </w:r>
    </w:p>
    <w:p w14:paraId="6A17D142" w14:textId="77777777" w:rsidR="00B74FE8" w:rsidRDefault="00B74FE8" w:rsidP="00B74FE8">
      <w:pPr>
        <w:rPr>
          <w:rFonts w:hint="eastAsia"/>
        </w:rPr>
      </w:pPr>
    </w:p>
    <w:p w14:paraId="2EC3BA8D" w14:textId="77777777" w:rsidR="00B74FE8" w:rsidRDefault="00B74FE8" w:rsidP="00B74FE8">
      <w:pPr>
        <w:rPr>
          <w:rFonts w:hint="eastAsia"/>
        </w:rPr>
      </w:pPr>
      <w:r>
        <w:rPr>
          <w:rFonts w:hint="eastAsia"/>
        </w:rPr>
        <w:t xml:space="preserve">　　到湖南路北下车，走到急诊交费，</w:t>
      </w:r>
      <w:r>
        <w:t>9.6元，馀157.3元。走到新大楼，一位保安师傅拿着一个碗从非工作人员餐厅出来；保安可能是外包的，不算自己人。到十楼泡茶时照镜子，面色灰暗。上机后吃饭。</w:t>
      </w:r>
    </w:p>
    <w:p w14:paraId="25D88A71" w14:textId="77777777" w:rsidR="00B74FE8" w:rsidRDefault="00B74FE8" w:rsidP="00B74FE8">
      <w:pPr>
        <w:rPr>
          <w:rFonts w:hint="eastAsia"/>
        </w:rPr>
      </w:pPr>
    </w:p>
    <w:p w14:paraId="7F43D502" w14:textId="77777777" w:rsidR="00B74FE8" w:rsidRDefault="00B74FE8" w:rsidP="00B74FE8">
      <w:pPr>
        <w:rPr>
          <w:rFonts w:hint="eastAsia"/>
        </w:rPr>
      </w:pPr>
      <w:r>
        <w:rPr>
          <w:rFonts w:hint="eastAsia"/>
        </w:rPr>
        <w:t xml:space="preserve">　　</w:t>
      </w:r>
      <w:r>
        <w:t>66.7－62.4＝4.3，定4.4，喝茉莉花茶0.3、牛奶0.25，吃点心0.2，透后62.8。喝水3250，长4300，太多了。上机后坐量血压122/68/84，2:55看完，2:41抄录完；旁边病区有病人在床上大便，不果；1:54眼睑粘连感，1:45始卧，小腹酸，稍闷，抹吸清凉油，血压降到75/54/91，右肋隐感，右小腿抽筋，自缓；0:29补完晨课，查好字典；看完《法官老爹》；腿、右手抽</w:t>
      </w:r>
      <w:r>
        <w:lastRenderedPageBreak/>
        <w:t>筋，提前五分钟下机，下机后卧量血压72/51/88。换大透析器，18。换创可贴，粉色。</w:t>
      </w:r>
    </w:p>
    <w:p w14:paraId="684FA443" w14:textId="77777777" w:rsidR="00B74FE8" w:rsidRDefault="00B74FE8" w:rsidP="00B74FE8">
      <w:pPr>
        <w:rPr>
          <w:rFonts w:hint="eastAsia"/>
        </w:rPr>
      </w:pPr>
    </w:p>
    <w:p w14:paraId="525D85F7" w14:textId="77777777" w:rsidR="00B74FE8" w:rsidRDefault="00B74FE8" w:rsidP="00B74FE8">
      <w:pPr>
        <w:rPr>
          <w:rFonts w:hint="eastAsia"/>
        </w:rPr>
      </w:pPr>
      <w:r>
        <w:rPr>
          <w:rFonts w:hint="eastAsia"/>
        </w:rPr>
        <w:t xml:space="preserve">　　晚饭快吃完时，牙齿咬合酸痛；中饭加辣，晚饭胃口就欠佳。走路稍闷，呼吸耳鸣，眼有点花。慢慢走到班尼路门口，休息一会。有清鼻涕。快到车站，一下肢残疾人在路边卖唱。坐</w:t>
      </w:r>
      <w:r>
        <w:t>16路，幸而有座。坐在对面的女青年看到一个衣容修整的男青年上车，时为注目，却没看到他光脚穿皮鞋，火气大，肯定喜欢打老婆。到赛虹桥转D9，到建宁转182路。</w:t>
      </w:r>
    </w:p>
    <w:p w14:paraId="68E93696" w14:textId="77777777" w:rsidR="00B74FE8" w:rsidRDefault="00B74FE8" w:rsidP="00B74FE8">
      <w:pPr>
        <w:rPr>
          <w:rFonts w:hint="eastAsia"/>
        </w:rPr>
      </w:pPr>
    </w:p>
    <w:p w14:paraId="55DFFADF" w14:textId="77777777" w:rsidR="00B74FE8" w:rsidRDefault="00B74FE8" w:rsidP="00B74FE8">
      <w:pPr>
        <w:rPr>
          <w:rFonts w:hint="eastAsia"/>
        </w:rPr>
      </w:pPr>
      <w:r>
        <w:rPr>
          <w:rFonts w:hint="eastAsia"/>
        </w:rPr>
        <w:t xml:space="preserve">　　回来发现放在门内的木棍被挪动了。稍坐，发困，从</w:t>
      </w:r>
      <w:r>
        <w:t>21:06睡到21:31，楼上水滴声；减半小时。文件《1925》里“林虎”被改成“林彪”。肚子又不好，如厕，不利；可能少一件衬裤，或不该吃辣。吃一个橙子。面色差复。如厕众，可能有误。</w:t>
      </w:r>
    </w:p>
    <w:p w14:paraId="0CA829D0" w14:textId="77777777" w:rsidR="00B74FE8" w:rsidRDefault="00B74FE8" w:rsidP="00B74FE8">
      <w:pPr>
        <w:rPr>
          <w:rFonts w:hint="eastAsia"/>
        </w:rPr>
      </w:pPr>
    </w:p>
    <w:p w14:paraId="2A58BA26" w14:textId="77777777" w:rsidR="00B74FE8" w:rsidRDefault="00B74FE8" w:rsidP="00B74FE8">
      <w:pPr>
        <w:rPr>
          <w:rFonts w:hint="eastAsia"/>
        </w:rPr>
      </w:pPr>
      <w:r>
        <w:rPr>
          <w:rFonts w:hint="eastAsia"/>
        </w:rPr>
        <w:t xml:space="preserve">　　</w:t>
      </w:r>
      <w:r>
        <w:t>4月15日。昨晚看手机到0:11，楼上水滴声。清晨6:24醒来。早饭一袋饼干，胃口不好。焦虑，状态不佳。扫地车又在楼下唱。心神不定，坐不住，饮冰啤一罐以自振。</w:t>
      </w:r>
    </w:p>
    <w:p w14:paraId="28EA1661" w14:textId="77777777" w:rsidR="00B74FE8" w:rsidRDefault="00B74FE8" w:rsidP="00B74FE8">
      <w:pPr>
        <w:rPr>
          <w:rFonts w:hint="eastAsia"/>
        </w:rPr>
      </w:pPr>
    </w:p>
    <w:p w14:paraId="37694129" w14:textId="77777777" w:rsidR="00B74FE8" w:rsidRDefault="00B74FE8" w:rsidP="00B74FE8">
      <w:pPr>
        <w:rPr>
          <w:rFonts w:hint="eastAsia"/>
        </w:rPr>
      </w:pPr>
      <w:r>
        <w:rPr>
          <w:rFonts w:hint="eastAsia"/>
        </w:rPr>
        <w:t xml:space="preserve">　　“电影天堂”和“阳光电影”网站几乎一样，除了文字颜色及广告稍异。用百度云下载《纸牌屋》剩下的几集，第</w:t>
      </w:r>
      <w:r>
        <w:t>7、9集没有；充实感。中晚饭洋葱二包菜土豆西红柿，中饭煎两个鸡蛋，晚饭加两根火腿肠。西红柿始有西红柿味。</w:t>
      </w:r>
    </w:p>
    <w:p w14:paraId="5BF58507" w14:textId="77777777" w:rsidR="00B74FE8" w:rsidRDefault="00B74FE8" w:rsidP="00B74FE8">
      <w:pPr>
        <w:rPr>
          <w:rFonts w:hint="eastAsia"/>
        </w:rPr>
      </w:pPr>
    </w:p>
    <w:p w14:paraId="74FD5427" w14:textId="77777777" w:rsidR="00B74FE8" w:rsidRDefault="00B74FE8" w:rsidP="00B74FE8">
      <w:pPr>
        <w:rPr>
          <w:rFonts w:hint="eastAsia"/>
        </w:rPr>
      </w:pPr>
      <w:r>
        <w:rPr>
          <w:rFonts w:hint="eastAsia"/>
        </w:rPr>
        <w:t xml:space="preserve">　　从</w:t>
      </w:r>
      <w:r>
        <w:t>13:20睡到14:27，没睡着。按“弹出U盘”四次才弹出。嘴里没味道，仍忧愁焦虑，后稍有不适，口水起，可能午睡前脱了衣服等电脑下载完受了凉。抹吸风油精。楼道风声呼啸。作业进度极慢，亦可忧也。下载《黑海夺金》。六点半稍困，开热水器。挂好窗帘，楼上有水滴声，18:39。</w:t>
      </w:r>
    </w:p>
    <w:p w14:paraId="35924A9D" w14:textId="77777777" w:rsidR="00B74FE8" w:rsidRDefault="00B74FE8" w:rsidP="00B74FE8">
      <w:pPr>
        <w:rPr>
          <w:rFonts w:hint="eastAsia"/>
        </w:rPr>
      </w:pPr>
    </w:p>
    <w:p w14:paraId="484538FC" w14:textId="77777777" w:rsidR="00B74FE8" w:rsidRDefault="00B74FE8" w:rsidP="00B74FE8">
      <w:pPr>
        <w:rPr>
          <w:rFonts w:hint="eastAsia"/>
        </w:rPr>
      </w:pPr>
      <w:r>
        <w:rPr>
          <w:rFonts w:hint="eastAsia"/>
        </w:rPr>
        <w:t xml:space="preserve">　　“钙尔奇”没有“盖舒泰”口感好，可能稍大。在厨房洗锅碗时，天花板有水滴声。晚饭后看《纸牌屋》第</w:t>
      </w:r>
      <w:r>
        <w:t>5集，音频稍有错位。差点把鼠标摔坏了。左手背不小心擦破，血迹。左小腿痒，抹吸风油精；小腿稍粗。洗澡，换新内裤。关热水器。</w:t>
      </w:r>
    </w:p>
    <w:p w14:paraId="22A7EE1F" w14:textId="77777777" w:rsidR="00B74FE8" w:rsidRDefault="00B74FE8" w:rsidP="00B74FE8">
      <w:pPr>
        <w:rPr>
          <w:rFonts w:hint="eastAsia"/>
        </w:rPr>
      </w:pPr>
    </w:p>
    <w:p w14:paraId="1F66D52F" w14:textId="77777777" w:rsidR="00B74FE8" w:rsidRDefault="00B74FE8" w:rsidP="00B74FE8">
      <w:pPr>
        <w:rPr>
          <w:rFonts w:hint="eastAsia"/>
        </w:rPr>
      </w:pPr>
      <w:r>
        <w:rPr>
          <w:rFonts w:hint="eastAsia"/>
        </w:rPr>
        <w:t xml:space="preserve">　　喝水</w:t>
      </w:r>
      <w:r>
        <w:t>2550，馀400＋续杯300＋茉莉花茶200＋橙子200＋甘草水1000＋水100＋啤酒350。如厕川。</w:t>
      </w:r>
    </w:p>
    <w:p w14:paraId="470D2F36" w14:textId="77777777" w:rsidR="00B74FE8" w:rsidRDefault="00B74FE8" w:rsidP="00B74FE8">
      <w:pPr>
        <w:rPr>
          <w:rFonts w:hint="eastAsia"/>
        </w:rPr>
      </w:pPr>
    </w:p>
    <w:p w14:paraId="5FD8FADD" w14:textId="77777777" w:rsidR="00B74FE8" w:rsidRDefault="00B74FE8" w:rsidP="00B74FE8">
      <w:pPr>
        <w:rPr>
          <w:rFonts w:hint="eastAsia"/>
        </w:rPr>
      </w:pPr>
      <w:r>
        <w:rPr>
          <w:rFonts w:hint="eastAsia"/>
        </w:rPr>
        <w:t xml:space="preserve">　　</w:t>
      </w:r>
      <w:r>
        <w:t>4月16日。昨晚看手机到23:40，关灯后一会，楼上有水滴声。夜里作长梦，最后梦见一只小狗身上痒，不时自挠，最后抓破了。清晨5:59醒来，晨勃稍复，做操时发困，睡到七点。八点稍困，提前吃饭，效率低下。早饭一碗饭、一包榨菜。中晚饭洋葱二包菜土豆西红柿肉片，中饭加一个肉酱包。</w:t>
      </w:r>
    </w:p>
    <w:p w14:paraId="221CDEBB" w14:textId="77777777" w:rsidR="00B74FE8" w:rsidRDefault="00B74FE8" w:rsidP="00B74FE8">
      <w:pPr>
        <w:rPr>
          <w:rFonts w:hint="eastAsia"/>
        </w:rPr>
      </w:pPr>
    </w:p>
    <w:p w14:paraId="48997BBB" w14:textId="77777777" w:rsidR="00B74FE8" w:rsidRDefault="00B74FE8" w:rsidP="00B74FE8">
      <w:pPr>
        <w:rPr>
          <w:rFonts w:hint="eastAsia"/>
        </w:rPr>
      </w:pPr>
      <w:r>
        <w:rPr>
          <w:rFonts w:hint="eastAsia"/>
        </w:rPr>
        <w:t xml:space="preserve">　　</w:t>
      </w:r>
      <w:r>
        <w:t>10:52准备上街，坐169路，一个座位上放着两条试用版的小牙膏。中途上来一个老头，跟女司机说老太刚过世，偶尔回来掐他的脖子，叫他不要再找老太，第二天才能说话；悍妇善妒，死犹不休，噫，可畏哉！</w:t>
      </w:r>
    </w:p>
    <w:p w14:paraId="432C9FEE" w14:textId="77777777" w:rsidR="00B74FE8" w:rsidRDefault="00B74FE8" w:rsidP="00B74FE8">
      <w:pPr>
        <w:rPr>
          <w:rFonts w:hint="eastAsia"/>
        </w:rPr>
      </w:pPr>
    </w:p>
    <w:p w14:paraId="220055FD" w14:textId="77777777" w:rsidR="00B74FE8" w:rsidRDefault="00B74FE8" w:rsidP="00B74FE8">
      <w:pPr>
        <w:rPr>
          <w:rFonts w:hint="eastAsia"/>
        </w:rPr>
      </w:pPr>
      <w:r>
        <w:rPr>
          <w:rFonts w:hint="eastAsia"/>
        </w:rPr>
        <w:t xml:space="preserve">　　到底站，进地铁站</w:t>
      </w:r>
      <w:r>
        <w:t>11:31，复习，看《清史稿》发困。到鼓楼出站，到鼓楼医院一问，护士长不在；问旁边的一个女医生，客客气气地说：“我也是来看看的……”出来过地下通道，坐16路到山西路，经过中行时进去查帐，低保金到了，858块，跟以前一样。买一瓶乌龙茶，2块9。到急诊交费，9块6，馀144.8元。到十楼吃过饭上机。</w:t>
      </w:r>
    </w:p>
    <w:p w14:paraId="01EF8D4D" w14:textId="77777777" w:rsidR="00B74FE8" w:rsidRDefault="00B74FE8" w:rsidP="00B74FE8">
      <w:pPr>
        <w:rPr>
          <w:rFonts w:hint="eastAsia"/>
        </w:rPr>
      </w:pPr>
    </w:p>
    <w:p w14:paraId="5E0C73E6" w14:textId="77777777" w:rsidR="00B74FE8" w:rsidRDefault="00B74FE8" w:rsidP="00B74FE8">
      <w:pPr>
        <w:rPr>
          <w:rFonts w:hint="eastAsia"/>
        </w:rPr>
      </w:pPr>
      <w:r>
        <w:rPr>
          <w:rFonts w:hint="eastAsia"/>
        </w:rPr>
        <w:lastRenderedPageBreak/>
        <w:t xml:space="preserve">　　</w:t>
      </w:r>
      <w:r>
        <w:t>65.2－62.4＝2.8，定3.2，喝乌龙茶0.4，吃点心0.2，透后62.6。喝水2650，2550＋乌龙茶100，长2800，稍多。上机前坐量血压109/57/91，看完3:08，抄录完2:58；《钱理群：毛泽东时代和后毛泽东时代》书签不对；左臂酸，1:12始卧；昨天忘了看网页，补过，用无线上网卡，打不开维基百科，翻墙才行；0:28又坐，0:23补完晨课，并查好字典，卧看《纸牌屋》第5集，音频还是有点错位；下机前卧量血压70/53/102，下机后79/54/93。</w:t>
      </w:r>
    </w:p>
    <w:p w14:paraId="1EC72FDA" w14:textId="77777777" w:rsidR="00B74FE8" w:rsidRDefault="00B74FE8" w:rsidP="00B74FE8">
      <w:pPr>
        <w:rPr>
          <w:rFonts w:hint="eastAsia"/>
        </w:rPr>
      </w:pPr>
    </w:p>
    <w:p w14:paraId="5A837AE3" w14:textId="77777777" w:rsidR="00B74FE8" w:rsidRDefault="00B74FE8" w:rsidP="00B74FE8">
      <w:pPr>
        <w:rPr>
          <w:rFonts w:hint="eastAsia"/>
        </w:rPr>
      </w:pPr>
      <w:r>
        <w:rPr>
          <w:rFonts w:hint="eastAsia"/>
        </w:rPr>
        <w:t xml:space="preserve">　　晚霞。中饭误吃“钙尔奇”，晚饭没的吃。电视放</w:t>
      </w:r>
      <w:r>
        <w:t>MV《乡愁》，出现“务本堂”的镜头，还以为张悟本复出了，回来一查不是。坐100路到鼓楼，坐地铁，快到珠江路抢到座位。到新街口转2号线，下车时有人冲着左后颈大声咳嗽。到上海路又抢到座位，运气不错。到油坊桥出站，坐182路，抢到座位，附近有炸鸡腿香味。到第一个左转路口，一群老头老太站成三列，沿着小广场前进，一边跳操，双臂笔直下垂，肚子前挺，像滑稽戏。</w:t>
      </w:r>
    </w:p>
    <w:p w14:paraId="010E3541" w14:textId="77777777" w:rsidR="00B74FE8" w:rsidRDefault="00B74FE8" w:rsidP="00B74FE8">
      <w:pPr>
        <w:rPr>
          <w:rFonts w:hint="eastAsia"/>
        </w:rPr>
      </w:pPr>
    </w:p>
    <w:p w14:paraId="191DA97A" w14:textId="77777777" w:rsidR="00B74FE8" w:rsidRDefault="00B74FE8" w:rsidP="00B74FE8">
      <w:pPr>
        <w:rPr>
          <w:rFonts w:hint="eastAsia"/>
        </w:rPr>
      </w:pPr>
      <w:r>
        <w:rPr>
          <w:rFonts w:hint="eastAsia"/>
        </w:rPr>
        <w:t xml:space="preserve">　　回来右小腿痒，抹甘油，又抹吸风油精；鸡蛋吃多了。不时走神，焦虑。</w:t>
      </w:r>
      <w:r>
        <w:t>17:00有0512开头的未接来电。《1925_草》中的“章士钊”被改成“章土钊”。如厕川。</w:t>
      </w:r>
    </w:p>
    <w:p w14:paraId="21FB5CE7" w14:textId="77777777" w:rsidR="00B74FE8" w:rsidRDefault="00B74FE8" w:rsidP="00B74FE8">
      <w:pPr>
        <w:rPr>
          <w:rFonts w:hint="eastAsia"/>
        </w:rPr>
      </w:pPr>
    </w:p>
    <w:p w14:paraId="4327D602" w14:textId="77777777" w:rsidR="00B74FE8" w:rsidRDefault="00B74FE8" w:rsidP="00B74FE8">
      <w:pPr>
        <w:rPr>
          <w:rFonts w:hint="eastAsia"/>
        </w:rPr>
      </w:pPr>
      <w:r>
        <w:rPr>
          <w:rFonts w:hint="eastAsia"/>
        </w:rPr>
        <w:t xml:space="preserve">　　</w:t>
      </w:r>
      <w:r>
        <w:t>4月17日。昨晚临睡前看完《纸牌屋》第5集，又看手机到23:55，楼上水滴声。夜里多梦。清晨5:40醒来，自己只盖着上面一层被子，又睡到7:11，嘴里稍有气味。</w:t>
      </w:r>
    </w:p>
    <w:p w14:paraId="6A49E2E1" w14:textId="77777777" w:rsidR="00B74FE8" w:rsidRDefault="00B74FE8" w:rsidP="00B74FE8">
      <w:pPr>
        <w:rPr>
          <w:rFonts w:hint="eastAsia"/>
        </w:rPr>
      </w:pPr>
    </w:p>
    <w:p w14:paraId="2F91B34C" w14:textId="77777777" w:rsidR="00B74FE8" w:rsidRDefault="00B74FE8" w:rsidP="00B74FE8">
      <w:pPr>
        <w:rPr>
          <w:rFonts w:hint="eastAsia"/>
        </w:rPr>
      </w:pPr>
      <w:r>
        <w:rPr>
          <w:rFonts w:hint="eastAsia"/>
        </w:rPr>
        <w:t xml:space="preserve">　　</w:t>
      </w:r>
      <w:r>
        <w:t>9:09，楼下炮声急促，渐远。扫地车又响，最近稍勤。早饭泡两包方便面，干吃两个蔬菜包，又吃一个橙子；吃快了，节制失败一。洗衣服。下载《纸牌屋》第7、9集。有一会网速低至每秒一百多K，可能楼上共用。中晚饭洋葱二包菜土豆木耳西红柿，中饭加一个煎鸡蛋，晚饭加两根火腿肠。午睡前看手机“果壳”，接连自动退出。</w:t>
      </w:r>
    </w:p>
    <w:p w14:paraId="0398311F" w14:textId="77777777" w:rsidR="00B74FE8" w:rsidRDefault="00B74FE8" w:rsidP="00B74FE8">
      <w:pPr>
        <w:rPr>
          <w:rFonts w:hint="eastAsia"/>
        </w:rPr>
      </w:pPr>
    </w:p>
    <w:p w14:paraId="00A122D2" w14:textId="77777777" w:rsidR="00B74FE8" w:rsidRDefault="00B74FE8" w:rsidP="00B74FE8">
      <w:pPr>
        <w:rPr>
          <w:rFonts w:hint="eastAsia"/>
        </w:rPr>
      </w:pPr>
      <w:r>
        <w:rPr>
          <w:rFonts w:hint="eastAsia"/>
        </w:rPr>
        <w:t xml:space="preserve">　　从</w:t>
      </w:r>
      <w:r>
        <w:t>13:20睡到14:25，扫地车又到附近清扫放音乐，楼上打电钻，又敲地板。饮冰，右肋有感。左臂贴过创可贴，留有一大块黑垢，抓掉后有血色，皮下出血。四点半左右，楼上又短暂打电钻，敲地板。吃一个苹果。挂好窗帘，楼上又有水滴声，18:40。上网，汉典打不开。晚饭前左颈稍有痛感，一过性。饭后看第6集，看不起来。</w:t>
      </w:r>
    </w:p>
    <w:p w14:paraId="40C17A60" w14:textId="77777777" w:rsidR="00B74FE8" w:rsidRDefault="00B74FE8" w:rsidP="00B74FE8">
      <w:pPr>
        <w:rPr>
          <w:rFonts w:hint="eastAsia"/>
        </w:rPr>
      </w:pPr>
    </w:p>
    <w:p w14:paraId="59809588" w14:textId="77777777" w:rsidR="00B74FE8" w:rsidRDefault="00B74FE8" w:rsidP="00B74FE8">
      <w:pPr>
        <w:rPr>
          <w:rFonts w:hint="eastAsia"/>
        </w:rPr>
      </w:pPr>
      <w:r>
        <w:rPr>
          <w:rFonts w:hint="eastAsia"/>
        </w:rPr>
        <w:t xml:space="preserve">　　喝水</w:t>
      </w:r>
      <w:r>
        <w:t>2050，馀200＋水200＋甘草水200＋牛奶250＋橙子200＋方便面汤200＋茉莉花茶800。如厕再。</w:t>
      </w:r>
    </w:p>
    <w:p w14:paraId="34F573D9" w14:textId="77777777" w:rsidR="00B74FE8" w:rsidRDefault="00B74FE8" w:rsidP="00B74FE8">
      <w:pPr>
        <w:rPr>
          <w:rFonts w:hint="eastAsia"/>
        </w:rPr>
      </w:pPr>
    </w:p>
    <w:p w14:paraId="476A25D2" w14:textId="77777777" w:rsidR="00B74FE8" w:rsidRDefault="00B74FE8" w:rsidP="00B74FE8">
      <w:pPr>
        <w:rPr>
          <w:rFonts w:hint="eastAsia"/>
        </w:rPr>
      </w:pPr>
      <w:r>
        <w:rPr>
          <w:rFonts w:hint="eastAsia"/>
        </w:rPr>
        <w:t xml:space="preserve">　　</w:t>
      </w:r>
      <w:r>
        <w:t>4月18日。昨晚临睡前整理好文件，抹吸风油精，看手机到23:50。凌晨1:15梦遗而醒，换内裤、衬裤。又睡到6:11，多梦。做操时发困，花了一个小时。小腿痒，抹甘油。大便有臭味。有痰。窗外有锅巴焦香味。早饭一碗饭、一包榨菜。近十点楼上大打电钻。中晚饭洋葱二包菜土豆茄子肉片，中饭加一个肉酱包。</w:t>
      </w:r>
    </w:p>
    <w:p w14:paraId="4E39C8E6" w14:textId="77777777" w:rsidR="00B74FE8" w:rsidRDefault="00B74FE8" w:rsidP="00B74FE8">
      <w:pPr>
        <w:rPr>
          <w:rFonts w:hint="eastAsia"/>
        </w:rPr>
      </w:pPr>
    </w:p>
    <w:p w14:paraId="19DCF0B4" w14:textId="77777777" w:rsidR="00B74FE8" w:rsidRDefault="00B74FE8" w:rsidP="00B74FE8">
      <w:pPr>
        <w:rPr>
          <w:rFonts w:hint="eastAsia"/>
        </w:rPr>
      </w:pPr>
      <w:r>
        <w:rPr>
          <w:rFonts w:hint="eastAsia"/>
        </w:rPr>
        <w:t xml:space="preserve">　　</w:t>
      </w:r>
      <w:r>
        <w:t>10:57准备上街，忘了带马甲。躁渴，稍倦怠。坐62路到友谊桥，充话费30；可以送流量，再付99块还能得一部4G手机，都没要。进地铁站11:39，有点喘。视青。到玄武门出站，一独臂男跪地乞讨。到门诊交费，9块6，馀105.2元。到十楼吃过饭上机，吃饭时手机上网不畅。</w:t>
      </w:r>
    </w:p>
    <w:p w14:paraId="4C0AF85D" w14:textId="77777777" w:rsidR="00B74FE8" w:rsidRDefault="00B74FE8" w:rsidP="00B74FE8">
      <w:pPr>
        <w:rPr>
          <w:rFonts w:hint="eastAsia"/>
        </w:rPr>
      </w:pPr>
    </w:p>
    <w:p w14:paraId="5BE6F2DB" w14:textId="77777777" w:rsidR="00B74FE8" w:rsidRDefault="00B74FE8" w:rsidP="00B74FE8">
      <w:pPr>
        <w:rPr>
          <w:rFonts w:hint="eastAsia"/>
        </w:rPr>
      </w:pPr>
      <w:r>
        <w:rPr>
          <w:rFonts w:hint="eastAsia"/>
        </w:rPr>
        <w:t xml:space="preserve">　　</w:t>
      </w:r>
      <w:r>
        <w:t>65.3－62.4＝2.9，定3.2，后减0.3，又放水0.2，喝茉莉花茶0.3、牛奶0.25，吃点心0.2，透后63.1。喝水2050，长2900，多了。上机前喝完一杯热茶，坐量血压110/62/101；3:10看完，2:50抄录完，2:40眼睑稍有粘连感；1:45血压降至77/56/111，始卧，不时抹吸</w:t>
      </w:r>
      <w:r>
        <w:lastRenderedPageBreak/>
        <w:t>清凉油；0:50减超滤0.3，机温降到35.5；0:44稍不适，烦躁，放水0.2，血压73/52/98，降流量到240；0:21补完晨课，又查好字典。看《纸牌屋》第6集，又能放了。下机后卧量血压108/57/95，小腿抽筋感。左手食指似划破，有触痛感，无血迹。</w:t>
      </w:r>
    </w:p>
    <w:p w14:paraId="45FFAB0D" w14:textId="77777777" w:rsidR="00B74FE8" w:rsidRDefault="00B74FE8" w:rsidP="00B74FE8">
      <w:pPr>
        <w:rPr>
          <w:rFonts w:hint="eastAsia"/>
        </w:rPr>
      </w:pPr>
    </w:p>
    <w:p w14:paraId="7C51F659" w14:textId="77777777" w:rsidR="00B74FE8" w:rsidRDefault="00B74FE8" w:rsidP="00B74FE8">
      <w:pPr>
        <w:rPr>
          <w:rFonts w:hint="eastAsia"/>
        </w:rPr>
      </w:pPr>
      <w:r>
        <w:rPr>
          <w:rFonts w:hint="eastAsia"/>
        </w:rPr>
        <w:t xml:space="preserve">　　刚洗过的圆领衫仍有汗味。吃晚饭时看电视，出现</w:t>
      </w:r>
      <w:r>
        <w:t>FM937的评论员戚若予，以前听声音觉得应该是个精干的中青年骨干，结果是个戴眼镜、圆脸、有白头发的胖老男人。路口卡车卖大榴莲，每个12块8。车站对面一家冰淇淋店正在装修，门头已经做好了，工人正在扫地。坐52路到鼓楼，坐地铁，转2号线幸而有座。</w:t>
      </w:r>
    </w:p>
    <w:p w14:paraId="6F64B25C" w14:textId="77777777" w:rsidR="00B74FE8" w:rsidRDefault="00B74FE8" w:rsidP="00B74FE8">
      <w:pPr>
        <w:rPr>
          <w:rFonts w:hint="eastAsia"/>
        </w:rPr>
      </w:pPr>
    </w:p>
    <w:p w14:paraId="051B6158" w14:textId="77777777" w:rsidR="00B74FE8" w:rsidRDefault="00B74FE8" w:rsidP="00B74FE8">
      <w:pPr>
        <w:rPr>
          <w:rFonts w:hint="eastAsia"/>
        </w:rPr>
      </w:pPr>
      <w:r>
        <w:rPr>
          <w:rFonts w:hint="eastAsia"/>
        </w:rPr>
        <w:t xml:space="preserve">　　一直出虚汗，到油坊桥出站，稍闷，取消购物计划。坐</w:t>
      </w:r>
      <w:r>
        <w:t>169路，路边列队跳操的人群换了一种动作，双手背在后面，高抬腿前进。回来先卧床休息，边看完《纸牌屋》第6集。后稍倦怠，减四十分钟。身上时有刺痛，可能出汗稍多。洗衣服。如厕川。</w:t>
      </w:r>
    </w:p>
    <w:p w14:paraId="0672326E" w14:textId="77777777" w:rsidR="00B74FE8" w:rsidRDefault="00B74FE8" w:rsidP="00B74FE8">
      <w:pPr>
        <w:rPr>
          <w:rFonts w:hint="eastAsia"/>
        </w:rPr>
      </w:pPr>
    </w:p>
    <w:p w14:paraId="6605680C" w14:textId="77777777" w:rsidR="00B74FE8" w:rsidRDefault="00B74FE8" w:rsidP="00B74FE8">
      <w:pPr>
        <w:rPr>
          <w:rFonts w:hint="eastAsia"/>
        </w:rPr>
      </w:pPr>
      <w:r>
        <w:rPr>
          <w:rFonts w:hint="eastAsia"/>
        </w:rPr>
        <w:t xml:space="preserve">　　</w:t>
      </w:r>
      <w:r>
        <w:t>4月19日。昨晚临睡前左小腿稍有皮屑，抹甘油，又抹风油精。看手机到23:53。夜里多梦。清晨7:21醒来，盖在笔记本电脑上的EMS硬纸板被放在窗台上。早饭最后一袋饼干。</w:t>
      </w:r>
    </w:p>
    <w:p w14:paraId="78757623" w14:textId="77777777" w:rsidR="00B74FE8" w:rsidRDefault="00B74FE8" w:rsidP="00B74FE8">
      <w:pPr>
        <w:rPr>
          <w:rFonts w:hint="eastAsia"/>
        </w:rPr>
      </w:pPr>
    </w:p>
    <w:p w14:paraId="4D421E7D" w14:textId="77777777" w:rsidR="00B74FE8" w:rsidRDefault="00B74FE8" w:rsidP="00B74FE8">
      <w:pPr>
        <w:rPr>
          <w:rFonts w:hint="eastAsia"/>
        </w:rPr>
      </w:pPr>
      <w:r>
        <w:rPr>
          <w:rFonts w:hint="eastAsia"/>
        </w:rPr>
        <w:t xml:space="preserve">　　扳关节稍多。做操肩酸。中晚饭洋葱二包菜土豆香菇，加猪油，中饭加一个煎鸡蛋，晚饭加两根火腿肠。中饭吃快了，节制失败一。</w:t>
      </w:r>
    </w:p>
    <w:p w14:paraId="7C989253" w14:textId="77777777" w:rsidR="00B74FE8" w:rsidRDefault="00B74FE8" w:rsidP="00B74FE8">
      <w:pPr>
        <w:rPr>
          <w:rFonts w:hint="eastAsia"/>
        </w:rPr>
      </w:pPr>
    </w:p>
    <w:p w14:paraId="04327018" w14:textId="77777777" w:rsidR="00B74FE8" w:rsidRDefault="00B74FE8" w:rsidP="00B74FE8">
      <w:pPr>
        <w:rPr>
          <w:rFonts w:hint="eastAsia"/>
        </w:rPr>
      </w:pPr>
      <w:r>
        <w:rPr>
          <w:rFonts w:hint="eastAsia"/>
        </w:rPr>
        <w:t xml:space="preserve">　　从</w:t>
      </w:r>
      <w:r>
        <w:t>13:20睡到14:38，长梦，最后梦到在公交车上被一个小妹子调戏，甚是兴奋，差点又要换洗内裤，幸好被楼上敲地板声惊醒。雨雾蒙蒙。15:28楼上敲地板。眼镜片边缘稍有损伤，等中了彩票就换一副。窗外有农药味，一辆装着七辆SUV的长货车在路口掉头，下到205国道。吃一个苹果，稍清喉。挂好窗帘，楼上有水滴声，17:40。待机恢复，Wifi也恢复连接。</w:t>
      </w:r>
    </w:p>
    <w:p w14:paraId="1E02F89A" w14:textId="77777777" w:rsidR="00B74FE8" w:rsidRDefault="00B74FE8" w:rsidP="00B74FE8">
      <w:pPr>
        <w:rPr>
          <w:rFonts w:hint="eastAsia"/>
        </w:rPr>
      </w:pPr>
    </w:p>
    <w:p w14:paraId="7307E20A" w14:textId="77777777" w:rsidR="00B74FE8" w:rsidRDefault="00B74FE8" w:rsidP="00B74FE8">
      <w:pPr>
        <w:rPr>
          <w:rFonts w:hint="eastAsia"/>
        </w:rPr>
      </w:pPr>
      <w:r>
        <w:rPr>
          <w:rFonts w:hint="eastAsia"/>
        </w:rPr>
        <w:t xml:space="preserve">　　晚饭时看《纸牌屋》第</w:t>
      </w:r>
      <w:r>
        <w:t>7集，剥蒜头、抹“喜疗妥”时接着看，有四个西藏和尚作沙画，旁边放着尊者之像；难怪视频网站要下架，不像前两季能直接点播。十点多气不顺，稍有妄念。</w:t>
      </w:r>
    </w:p>
    <w:p w14:paraId="10779F62" w14:textId="77777777" w:rsidR="00B74FE8" w:rsidRDefault="00B74FE8" w:rsidP="00B74FE8">
      <w:pPr>
        <w:rPr>
          <w:rFonts w:hint="eastAsia"/>
        </w:rPr>
      </w:pPr>
    </w:p>
    <w:p w14:paraId="582A2EEB" w14:textId="77777777" w:rsidR="00B74FE8" w:rsidRDefault="00B74FE8" w:rsidP="00B74FE8">
      <w:pPr>
        <w:rPr>
          <w:rFonts w:hint="eastAsia"/>
        </w:rPr>
      </w:pPr>
      <w:r>
        <w:rPr>
          <w:rFonts w:hint="eastAsia"/>
        </w:rPr>
        <w:t xml:space="preserve">　　喝水</w:t>
      </w:r>
      <w:r>
        <w:t>1800，馀100＋续杯300＋茉莉花茶200＋茉莉花茶1000＋水200。如厕再。</w:t>
      </w:r>
    </w:p>
    <w:p w14:paraId="6556CFAD" w14:textId="77777777" w:rsidR="00B74FE8" w:rsidRDefault="00B74FE8" w:rsidP="00B74FE8">
      <w:pPr>
        <w:rPr>
          <w:rFonts w:hint="eastAsia"/>
        </w:rPr>
      </w:pPr>
    </w:p>
    <w:p w14:paraId="4E6A05AD" w14:textId="77777777" w:rsidR="00B74FE8" w:rsidRDefault="00B74FE8" w:rsidP="00B74FE8">
      <w:pPr>
        <w:rPr>
          <w:rFonts w:hint="eastAsia"/>
        </w:rPr>
      </w:pPr>
      <w:r>
        <w:rPr>
          <w:rFonts w:hint="eastAsia"/>
        </w:rPr>
        <w:t xml:space="preserve">　　</w:t>
      </w:r>
      <w:r>
        <w:t>4月20日。昨晚临睡前看完《纸牌屋》第7集，到23:11，楼上有水滴声。又看手机到23:51，看了整整四十分钟。刚睡着，被重物砸门声惊醒，失眠，自渎，不利；仍失眠。2:11起床，楼上有水滴声。近四点泡两包方便面，放一个XO滋味酱包。喝冰茶过快，胃稍不适，口水起。</w:t>
      </w:r>
    </w:p>
    <w:p w14:paraId="546891EB" w14:textId="77777777" w:rsidR="00B74FE8" w:rsidRDefault="00B74FE8" w:rsidP="00B74FE8">
      <w:pPr>
        <w:rPr>
          <w:rFonts w:hint="eastAsia"/>
        </w:rPr>
      </w:pPr>
    </w:p>
    <w:p w14:paraId="4AB2B691" w14:textId="77777777" w:rsidR="00B74FE8" w:rsidRDefault="00B74FE8" w:rsidP="00B74FE8">
      <w:pPr>
        <w:rPr>
          <w:rFonts w:hint="eastAsia"/>
        </w:rPr>
      </w:pPr>
      <w:r>
        <w:rPr>
          <w:rFonts w:hint="eastAsia"/>
        </w:rPr>
        <w:t xml:space="preserve">　　</w:t>
      </w:r>
      <w:r>
        <w:t>5:24上床睡觉，9:16被楼上敲地板声惊醒，虽然只敲了一声，但恰到好处。9:21起床。电脑待机变快，仅一次。十点半稍困，功课不足，差四十分钟；时间安排有误，不思之过。10:44准备上街。到水果店买苹果12.3元，梨12.8元；到蔬菜店买青萝卜、土豆、西红柿，单价3块5，一起称20块4，胡萝卜单价3块，5块2，共25块6，算25块5；又买猪肉30块2，馀24块5。苏果斜对面新开了一家“座上客”，旁边还有一家“辅康门诊”。到苏果买抽纸6.5，汽水3.5，洋葱3.34，榨菜1.5×5，杏鲍菇3.99，共26.16，现金不足，临时刷银行卡。物业服务中心对面新开了一家小超市和一家棋牌室。</w:t>
      </w:r>
    </w:p>
    <w:p w14:paraId="4512BC7B" w14:textId="77777777" w:rsidR="00B74FE8" w:rsidRDefault="00B74FE8" w:rsidP="00B74FE8">
      <w:pPr>
        <w:rPr>
          <w:rFonts w:hint="eastAsia"/>
        </w:rPr>
      </w:pPr>
    </w:p>
    <w:p w14:paraId="7AD5926C" w14:textId="77777777" w:rsidR="00B74FE8" w:rsidRDefault="00B74FE8" w:rsidP="00B74FE8">
      <w:pPr>
        <w:rPr>
          <w:rFonts w:hint="eastAsia"/>
        </w:rPr>
      </w:pPr>
      <w:r>
        <w:rPr>
          <w:rFonts w:hint="eastAsia"/>
        </w:rPr>
        <w:lastRenderedPageBreak/>
        <w:t xml:space="preserve">　　回来</w:t>
      </w:r>
      <w:r>
        <w:t>11:46。中晚饭洋葱包菜土豆木耳白萝卜皮杏鲍菇，中饭加一个煎鸡蛋，晚饭加最后三根火腿肠。吃中饭时看第8集。从13:20睡到14:21，午饭稍迟，入睡困难，仍睡着了；被扫地车声吵醒。日出，洗外套、长裤。三点半稍有困意，吃白萝卜片。上次清除手机“乐安全”数据以节省内存，却不再启动了。傍晚补40分钟，够呛，抹吸风油精。吃一个苹果，看完《纸牌屋》第8集，又看了点第9集。晚霞。</w:t>
      </w:r>
    </w:p>
    <w:p w14:paraId="6E5F2DF8" w14:textId="77777777" w:rsidR="00B74FE8" w:rsidRDefault="00B74FE8" w:rsidP="00B74FE8">
      <w:pPr>
        <w:rPr>
          <w:rFonts w:hint="eastAsia"/>
        </w:rPr>
      </w:pPr>
    </w:p>
    <w:p w14:paraId="5473834C" w14:textId="77777777" w:rsidR="00B74FE8" w:rsidRDefault="00B74FE8" w:rsidP="00B74FE8">
      <w:pPr>
        <w:rPr>
          <w:rFonts w:hint="eastAsia"/>
        </w:rPr>
      </w:pPr>
      <w:r>
        <w:rPr>
          <w:rFonts w:hint="eastAsia"/>
        </w:rPr>
        <w:t xml:space="preserve">　　开灯后，没挂窗帘，楼上有水滴声，</w:t>
      </w:r>
      <w:r>
        <w:t>18:44。夜里发困，从21:07睡到21:25，楼上有水滴声。</w:t>
      </w:r>
    </w:p>
    <w:p w14:paraId="6E80CC5B" w14:textId="77777777" w:rsidR="00B74FE8" w:rsidRDefault="00B74FE8" w:rsidP="00B74FE8">
      <w:pPr>
        <w:rPr>
          <w:rFonts w:hint="eastAsia"/>
        </w:rPr>
      </w:pPr>
    </w:p>
    <w:p w14:paraId="5E2C9F6A" w14:textId="77777777" w:rsidR="00B74FE8" w:rsidRDefault="00B74FE8" w:rsidP="00B74FE8">
      <w:pPr>
        <w:rPr>
          <w:rFonts w:hint="eastAsia"/>
        </w:rPr>
      </w:pPr>
      <w:r>
        <w:rPr>
          <w:rFonts w:hint="eastAsia"/>
        </w:rPr>
        <w:t xml:space="preserve">　　喝水</w:t>
      </w:r>
      <w:r>
        <w:t>3200，1800＋方便面汤200＋甘草水800＋水100＋白萝卜300。如厕川。</w:t>
      </w:r>
    </w:p>
    <w:p w14:paraId="70EC961F" w14:textId="77777777" w:rsidR="00B74FE8" w:rsidRDefault="00B74FE8" w:rsidP="00B74FE8">
      <w:pPr>
        <w:rPr>
          <w:rFonts w:hint="eastAsia"/>
        </w:rPr>
      </w:pPr>
    </w:p>
    <w:p w14:paraId="3F4823B0" w14:textId="77777777" w:rsidR="00B74FE8" w:rsidRDefault="00B74FE8" w:rsidP="00B74FE8">
      <w:pPr>
        <w:rPr>
          <w:rFonts w:hint="eastAsia"/>
        </w:rPr>
      </w:pPr>
      <w:r>
        <w:rPr>
          <w:rFonts w:hint="eastAsia"/>
        </w:rPr>
        <w:t xml:space="preserve">　　</w:t>
      </w:r>
      <w:r>
        <w:t>4月21日。昨晚临睡前看完第9集，23:57。夜里多梦。清晨7:00醒来，大衣被放在枕头上。有痰，做操时干咳。点击“弹出U盘”两次才弹出，早二晚一，共三次。怒气盛，气欲浮，咽隐感。脸圆，面色不佳。早饭一碗饭、一包榨菜。中晚饭洋葱包菜土豆白萝卜杏鲍菇西红柿肉片，中饭加一个调味包。厨房外一根白电线垂直而下，可能是电动车充电的。</w:t>
      </w:r>
    </w:p>
    <w:p w14:paraId="4D8DFDAA" w14:textId="77777777" w:rsidR="00B74FE8" w:rsidRDefault="00B74FE8" w:rsidP="00B74FE8">
      <w:pPr>
        <w:rPr>
          <w:rFonts w:hint="eastAsia"/>
        </w:rPr>
      </w:pPr>
    </w:p>
    <w:p w14:paraId="5B493DB8" w14:textId="77777777" w:rsidR="00B74FE8" w:rsidRDefault="00B74FE8" w:rsidP="00B74FE8">
      <w:pPr>
        <w:rPr>
          <w:rFonts w:hint="eastAsia"/>
        </w:rPr>
      </w:pPr>
      <w:r>
        <w:rPr>
          <w:rFonts w:hint="eastAsia"/>
        </w:rPr>
        <w:t xml:space="preserve">　　</w:t>
      </w:r>
      <w:r>
        <w:t>11:00准备上街，坐62路，稍困倦。到友谊桥转地铁，进站11:36。到玄武门出站，医院旁路口卖榴莲的降到9块，好像稍小。到门诊交费，9块6。到十楼吃过饭上机。</w:t>
      </w:r>
    </w:p>
    <w:p w14:paraId="23D1A951" w14:textId="77777777" w:rsidR="00B74FE8" w:rsidRDefault="00B74FE8" w:rsidP="00B74FE8">
      <w:pPr>
        <w:rPr>
          <w:rFonts w:hint="eastAsia"/>
        </w:rPr>
      </w:pPr>
    </w:p>
    <w:p w14:paraId="3D594A5D" w14:textId="77777777" w:rsidR="00B74FE8" w:rsidRDefault="00B74FE8" w:rsidP="00B74FE8">
      <w:pPr>
        <w:rPr>
          <w:rFonts w:hint="eastAsia"/>
        </w:rPr>
      </w:pPr>
      <w:r>
        <w:rPr>
          <w:rFonts w:hint="eastAsia"/>
        </w:rPr>
        <w:t xml:space="preserve">　　</w:t>
      </w:r>
      <w:r>
        <w:t>66.9－62.4＝4.5，定4.4，喝茉莉花茶0.3、牛奶0.25，吃点心0.2，透后62.9。喝水3200，长4500，太多了。上机前坐量血压120/64/90，3:03看完，2:45抄录完；没穿马甲，饮牛奶胃肠隐不适，以电源自暖；0:58补完晨课，始卧，稍闷，没查字典；看完第10集。下机后卧量74/47/74。不小心抓破左手背结的痂，血迹，贴创可贴。</w:t>
      </w:r>
    </w:p>
    <w:p w14:paraId="2586A5A2" w14:textId="77777777" w:rsidR="00B74FE8" w:rsidRDefault="00B74FE8" w:rsidP="00B74FE8">
      <w:pPr>
        <w:rPr>
          <w:rFonts w:hint="eastAsia"/>
        </w:rPr>
      </w:pPr>
    </w:p>
    <w:p w14:paraId="398CF525" w14:textId="77777777" w:rsidR="00B74FE8" w:rsidRDefault="00B74FE8" w:rsidP="00B74FE8">
      <w:pPr>
        <w:rPr>
          <w:rFonts w:hint="eastAsia"/>
        </w:rPr>
      </w:pPr>
      <w:r>
        <w:rPr>
          <w:rFonts w:hint="eastAsia"/>
        </w:rPr>
        <w:t xml:space="preserve">　　吃过饭，到</w:t>
      </w:r>
      <w:r>
        <w:t>9楼等电梯，两架单层电梯分别在13层、11层客满，只好走下来。二楼一群男女聚在一起，好像准备排练；等了一会，还是没开始。操场上人多，不时有人给踢足球的喝采。晚霞。走路略闷，脱多了；有清鼻涕。坐100路，到新街口才有座，有火锅麻辣味。到钓鱼台下车，风卷乌云晶星隐。坐62路到小区，下车有农药味。查字典并入夜课，又减半小时。口渴，喝完一杯水。回头钱147，馀161.9元。如厕川。</w:t>
      </w:r>
    </w:p>
    <w:p w14:paraId="6FA5563E" w14:textId="77777777" w:rsidR="00B74FE8" w:rsidRDefault="00B74FE8" w:rsidP="00B74FE8">
      <w:pPr>
        <w:rPr>
          <w:rFonts w:hint="eastAsia"/>
        </w:rPr>
      </w:pPr>
    </w:p>
    <w:p w14:paraId="34EA8581" w14:textId="77777777" w:rsidR="00B74FE8" w:rsidRDefault="00B74FE8" w:rsidP="00B74FE8">
      <w:pPr>
        <w:rPr>
          <w:rFonts w:hint="eastAsia"/>
        </w:rPr>
      </w:pPr>
      <w:r>
        <w:rPr>
          <w:rFonts w:hint="eastAsia"/>
        </w:rPr>
        <w:t xml:space="preserve">　　</w:t>
      </w:r>
      <w:r>
        <w:t>4月22日。昨晚上床前看第11集开头。看手机到23:30，楼上有水滴声；每晚都有，只是有时早上忘了记。凌晨一两点之间醒了两次，第二次睡在两床被子之间。多梦，其中一个片断是因为看电影而午睡过迟，旁边有人在放音乐。清晨6:14醒来，腹馁。小腿痒，几无皮屑，抹风油精。</w:t>
      </w:r>
    </w:p>
    <w:p w14:paraId="24107ECE" w14:textId="77777777" w:rsidR="00B74FE8" w:rsidRDefault="00B74FE8" w:rsidP="00B74FE8">
      <w:pPr>
        <w:rPr>
          <w:rFonts w:hint="eastAsia"/>
        </w:rPr>
      </w:pPr>
    </w:p>
    <w:p w14:paraId="27DD6F9E" w14:textId="77777777" w:rsidR="00B74FE8" w:rsidRDefault="00B74FE8" w:rsidP="00B74FE8">
      <w:pPr>
        <w:rPr>
          <w:rFonts w:hint="eastAsia"/>
        </w:rPr>
      </w:pPr>
      <w:r>
        <w:rPr>
          <w:rFonts w:hint="eastAsia"/>
        </w:rPr>
        <w:t xml:space="preserve">　　早饭麻油拌面、胡萝卜。</w:t>
      </w:r>
      <w:r>
        <w:t>7:41楼上敲地板。8:13稍困，饮冰，开窗通风，不解，从8:31睡到8:51，多梦；晚睡、早起，夜里又没睡好。稍反酸。头皮痒。吃一个梨。阳台有卤肉香味。中晚饭洋葱包菜土豆青萝卜西红柿，中饭加一个煎鸡蛋。</w:t>
      </w:r>
    </w:p>
    <w:p w14:paraId="750FBE83" w14:textId="77777777" w:rsidR="00B74FE8" w:rsidRDefault="00B74FE8" w:rsidP="00B74FE8">
      <w:pPr>
        <w:rPr>
          <w:rFonts w:hint="eastAsia"/>
        </w:rPr>
      </w:pPr>
    </w:p>
    <w:p w14:paraId="780C97AE" w14:textId="77777777" w:rsidR="00B74FE8" w:rsidRDefault="00B74FE8" w:rsidP="00B74FE8">
      <w:pPr>
        <w:rPr>
          <w:rFonts w:hint="eastAsia"/>
        </w:rPr>
      </w:pPr>
      <w:r>
        <w:rPr>
          <w:rFonts w:hint="eastAsia"/>
        </w:rPr>
        <w:t xml:space="preserve">　　午睡前楼上敲地板。</w:t>
      </w:r>
      <w:r>
        <w:t>13:20午睡，刚有睡意，楼上开始打电钻，过两三分钟就打一次，右肋有感，13:51电钻才停，又在楼上走来走去，用力摔门；没睡着，14:06起床。扫地车正好开到路口，开始放音乐、扫地。三点左右开始发困，从15:26睡到15:45，楼上又打了几次电钻。起床仍精神不振。吃一个苹果，看第11集。晚霞磅礴。近六点半稍困倦。挂好窗帘，楼上有水滴声，18:49。</w:t>
      </w:r>
    </w:p>
    <w:p w14:paraId="1623E43A" w14:textId="77777777" w:rsidR="00B74FE8" w:rsidRDefault="00B74FE8" w:rsidP="00B74FE8">
      <w:pPr>
        <w:rPr>
          <w:rFonts w:hint="eastAsia"/>
        </w:rPr>
      </w:pPr>
    </w:p>
    <w:p w14:paraId="79F73BD7" w14:textId="77777777" w:rsidR="00B74FE8" w:rsidRDefault="00B74FE8" w:rsidP="00B74FE8">
      <w:pPr>
        <w:rPr>
          <w:rFonts w:hint="eastAsia"/>
        </w:rPr>
      </w:pPr>
      <w:r>
        <w:rPr>
          <w:rFonts w:hint="eastAsia"/>
        </w:rPr>
        <w:t xml:space="preserve">　　吃晚饭时翻墙失败，饭后又看第</w:t>
      </w:r>
      <w:r>
        <w:t>11集。放在冷冻室里的玻璃杯冻裂，茶盛得太多了。夜里略有困意。连按U盘“安全退出”三次，才能退出。</w:t>
      </w:r>
    </w:p>
    <w:p w14:paraId="1CBF9ED8" w14:textId="77777777" w:rsidR="00B74FE8" w:rsidRDefault="00B74FE8" w:rsidP="00B74FE8">
      <w:pPr>
        <w:rPr>
          <w:rFonts w:hint="eastAsia"/>
        </w:rPr>
      </w:pPr>
    </w:p>
    <w:p w14:paraId="7E3D8222" w14:textId="77777777" w:rsidR="00B74FE8" w:rsidRDefault="00B74FE8" w:rsidP="00B74FE8">
      <w:pPr>
        <w:rPr>
          <w:rFonts w:hint="eastAsia"/>
        </w:rPr>
      </w:pPr>
      <w:r>
        <w:rPr>
          <w:rFonts w:hint="eastAsia"/>
        </w:rPr>
        <w:t xml:space="preserve">　　喝水</w:t>
      </w:r>
      <w:r>
        <w:t>1800，馀500＋续杯300＋甘草水200＋茉莉花茶300＋面汤200＋梨300。如厕川。</w:t>
      </w:r>
    </w:p>
    <w:p w14:paraId="18B63F00" w14:textId="77777777" w:rsidR="00B74FE8" w:rsidRDefault="00B74FE8" w:rsidP="00B74FE8">
      <w:pPr>
        <w:rPr>
          <w:rFonts w:hint="eastAsia"/>
        </w:rPr>
      </w:pPr>
    </w:p>
    <w:p w14:paraId="229BA52A" w14:textId="77777777" w:rsidR="00B74FE8" w:rsidRDefault="00B74FE8" w:rsidP="00B74FE8">
      <w:pPr>
        <w:rPr>
          <w:rFonts w:hint="eastAsia"/>
        </w:rPr>
      </w:pPr>
      <w:r>
        <w:rPr>
          <w:rFonts w:hint="eastAsia"/>
        </w:rPr>
        <w:t xml:space="preserve">　　</w:t>
      </w:r>
      <w:r>
        <w:t>4月23日。昨晚临睡前看完第11、12集，过了。抹吸风油精。又看手机到23:53。清晨6:01醒来，仍稍困，做操时又睡到七点。早饭半包香辣菜、一碗饭，不时漱口，嘘嘘不已。晚上睡得太迟。右小腿痒，抹吸风油精。笔记本电脑无故变慢，如死机。中晚饭洋葱包菜土豆青萝卜胡萝卜西红柿肉片，中饭加半包香辣菜。</w:t>
      </w:r>
    </w:p>
    <w:p w14:paraId="481BFEA5" w14:textId="77777777" w:rsidR="00B74FE8" w:rsidRDefault="00B74FE8" w:rsidP="00B74FE8">
      <w:pPr>
        <w:rPr>
          <w:rFonts w:hint="eastAsia"/>
        </w:rPr>
      </w:pPr>
    </w:p>
    <w:p w14:paraId="7504D73B" w14:textId="77777777" w:rsidR="00B74FE8" w:rsidRDefault="00B74FE8" w:rsidP="00B74FE8">
      <w:pPr>
        <w:rPr>
          <w:rFonts w:hint="eastAsia"/>
        </w:rPr>
      </w:pPr>
      <w:r>
        <w:rPr>
          <w:rFonts w:hint="eastAsia"/>
        </w:rPr>
        <w:t xml:space="preserve">　　</w:t>
      </w:r>
      <w:r>
        <w:t>10:43准备上街，减衬裤一条、圆领衫一件。到车站等车时，一辆清障车载、拖教练车各一辆向南开去。坐62路到友谊桥，进地铁站11:19，到西安门出站，路边各种小摊贩，有断臂残疾人放音乐乞讨，经过时正在放“朝花夕拾杯中酒”。军区总院广场上停着一辆献血车。到血透室一问，没有空机器。旁边有派出所设的警务室，上次来好像还没有；墙上挂着两面锦旗，其中一面写着“正义卫士　患者知音”。</w:t>
      </w:r>
    </w:p>
    <w:p w14:paraId="55C1E3B9" w14:textId="77777777" w:rsidR="00B74FE8" w:rsidRDefault="00B74FE8" w:rsidP="00B74FE8">
      <w:pPr>
        <w:rPr>
          <w:rFonts w:hint="eastAsia"/>
        </w:rPr>
      </w:pPr>
    </w:p>
    <w:p w14:paraId="0A4A22A0" w14:textId="77777777" w:rsidR="00B74FE8" w:rsidRDefault="00B74FE8" w:rsidP="00B74FE8">
      <w:pPr>
        <w:rPr>
          <w:rFonts w:hint="eastAsia"/>
        </w:rPr>
      </w:pPr>
      <w:r>
        <w:rPr>
          <w:rFonts w:hint="eastAsia"/>
        </w:rPr>
        <w:t xml:space="preserve">　　坐</w:t>
      </w:r>
      <w:r>
        <w:t>29路到总统府，转201路到四牌楼，转31路到山西路；在总统府往前走一站，就能少转一次车，省8毛。下车饿得肚子有点疼，经过超市时买一瓶香草冰淇淋口味的汽水，3块2。到急诊交费，9块6，馀149.1元。到十楼上机后吃饭。</w:t>
      </w:r>
    </w:p>
    <w:p w14:paraId="591F159C" w14:textId="77777777" w:rsidR="00B74FE8" w:rsidRDefault="00B74FE8" w:rsidP="00B74FE8">
      <w:pPr>
        <w:rPr>
          <w:rFonts w:hint="eastAsia"/>
        </w:rPr>
      </w:pPr>
    </w:p>
    <w:p w14:paraId="188CF870" w14:textId="77777777" w:rsidR="00B74FE8" w:rsidRDefault="00B74FE8" w:rsidP="00B74FE8">
      <w:pPr>
        <w:rPr>
          <w:rFonts w:hint="eastAsia"/>
        </w:rPr>
      </w:pPr>
      <w:r>
        <w:rPr>
          <w:rFonts w:hint="eastAsia"/>
        </w:rPr>
        <w:t xml:space="preserve">　　</w:t>
      </w:r>
      <w:r>
        <w:t>65.2－62.4＝2.8，定3.2，后减0.4，喝汽水0.4、牛奶0.25，吃点心0.2，透后62.9。喝水1900，1800＋汽水100，长2800，稍多。上机前坐量血压113/51/96，3:42吃完，觉辣，饮冰饮，稍清喉；后吃点心有点过饱；电导14.3，血压不到一小时就降到86/53/106，左侧屁股坐得有点疼，时为挪动；3:02看完，2:45抄录完，看完《国史旧闻》一会始卧；1:23补完晨课；1:00卧量血压74/51/97，减超滤0.4，降机温至35.5；0:58查好字典；到下机正好看完第13集，结尾有点匆忙。下机后卧量血压69/45/88。</w:t>
      </w:r>
    </w:p>
    <w:p w14:paraId="73239057" w14:textId="77777777" w:rsidR="00B74FE8" w:rsidRDefault="00B74FE8" w:rsidP="00B74FE8">
      <w:pPr>
        <w:rPr>
          <w:rFonts w:hint="eastAsia"/>
        </w:rPr>
      </w:pPr>
    </w:p>
    <w:p w14:paraId="36654787" w14:textId="77777777" w:rsidR="00B74FE8" w:rsidRDefault="00B74FE8" w:rsidP="00B74FE8">
      <w:pPr>
        <w:rPr>
          <w:rFonts w:hint="eastAsia"/>
        </w:rPr>
      </w:pPr>
      <w:r>
        <w:rPr>
          <w:rFonts w:hint="eastAsia"/>
        </w:rPr>
        <w:t xml:space="preserve">　　吃饭时咬牙太阳穴作痛。走到车站，</w:t>
      </w:r>
      <w:r>
        <w:t>16路、100路人多，肚子又不适。坐下一班100路，有冷气，快到鼓楼有座。到升州路下车，月如钩。急匆匆赶到KFC上厕所，等了约十分钟前面的人才好。出来洗手时照镜子，一头汗，甚是狼狈。走路稍闷，屁眼辣。到殷高巷坐62路，喝大半杯水。中途三个小学生上车，其中一个戴眼镜的吃了几串卤煮，一个也没分给同学。后来打闹起来，眼镜出手忒毒，一拳打倒一个穿花格衬衫的同学，后者捂着肚子跪在地上，额头顶着地，一两分钟才被他爷爷拉起来，幽怨地说：“反正全身都是伤了。”</w:t>
      </w:r>
    </w:p>
    <w:p w14:paraId="6675CB80" w14:textId="77777777" w:rsidR="00B74FE8" w:rsidRDefault="00B74FE8" w:rsidP="00B74FE8">
      <w:pPr>
        <w:rPr>
          <w:rFonts w:hint="eastAsia"/>
        </w:rPr>
      </w:pPr>
    </w:p>
    <w:p w14:paraId="500CD5F3" w14:textId="77777777" w:rsidR="00B74FE8" w:rsidRDefault="00B74FE8" w:rsidP="00B74FE8">
      <w:pPr>
        <w:rPr>
          <w:rFonts w:hint="eastAsia"/>
        </w:rPr>
      </w:pPr>
      <w:r>
        <w:rPr>
          <w:rFonts w:hint="eastAsia"/>
        </w:rPr>
        <w:t xml:space="preserve">　　到小区下车，快到小区门口，一股塑料焦臭味，大门旁刚烧过垃圾。动脉稍鼓。夜里不时走神，注意力涣散。抹吸风油精。减半小时。如厕目。</w:t>
      </w:r>
    </w:p>
    <w:p w14:paraId="1778AD10" w14:textId="77777777" w:rsidR="00B74FE8" w:rsidRDefault="00B74FE8" w:rsidP="00B74FE8">
      <w:pPr>
        <w:rPr>
          <w:rFonts w:hint="eastAsia"/>
        </w:rPr>
      </w:pPr>
    </w:p>
    <w:p w14:paraId="0B93F3DE" w14:textId="77777777" w:rsidR="00B74FE8" w:rsidRDefault="00B74FE8" w:rsidP="00B74FE8">
      <w:pPr>
        <w:rPr>
          <w:rFonts w:hint="eastAsia"/>
        </w:rPr>
      </w:pPr>
      <w:r>
        <w:rPr>
          <w:rFonts w:hint="eastAsia"/>
        </w:rPr>
        <w:t xml:space="preserve">　　</w:t>
      </w:r>
      <w:r>
        <w:t>4月24日。昨晚看手机到23:39，关灯后一会楼上有水滴声。睡着后，又被吵醒，0:05左右，有水滴声；拿锤子上楼砸门，砸了十来下，锤头几乎脱落，还是没用过的新锤子，草鸡毛，下次要买把板斧。回来失眠，楼上又有水滴声，久之，马路上偶有二犬嘶咬声，及某人喝斥声。</w:t>
      </w:r>
    </w:p>
    <w:p w14:paraId="45FF2FD7" w14:textId="77777777" w:rsidR="00B74FE8" w:rsidRDefault="00B74FE8" w:rsidP="00B74FE8">
      <w:pPr>
        <w:rPr>
          <w:rFonts w:hint="eastAsia"/>
        </w:rPr>
      </w:pPr>
    </w:p>
    <w:p w14:paraId="69DB1AAD" w14:textId="77777777" w:rsidR="00B74FE8" w:rsidRDefault="00B74FE8" w:rsidP="00B74FE8">
      <w:pPr>
        <w:rPr>
          <w:rFonts w:hint="eastAsia"/>
        </w:rPr>
      </w:pPr>
      <w:r>
        <w:rPr>
          <w:rFonts w:hint="eastAsia"/>
        </w:rPr>
        <w:lastRenderedPageBreak/>
        <w:t xml:space="preserve">　　清晨</w:t>
      </w:r>
      <w:r>
        <w:t>6:21醒来，仍困，睡到7:30才做操。左膝痒，抹风油精。口渴。有鼻涕。面垢不洗，搓泥。早饭一罐八宝粥。下载《黑镜》，到夜里下完第一、二季共7个文件。气清。中晚饭洋葱包菜土豆青萝卜胡萝卜西红柿，中饭加煎鸡蛋一个。在厨房洗碗时，楼上突打电钻。</w:t>
      </w:r>
    </w:p>
    <w:p w14:paraId="159B5B4E" w14:textId="77777777" w:rsidR="00B74FE8" w:rsidRDefault="00B74FE8" w:rsidP="00B74FE8">
      <w:pPr>
        <w:rPr>
          <w:rFonts w:hint="eastAsia"/>
        </w:rPr>
      </w:pPr>
    </w:p>
    <w:p w14:paraId="040A8DDD" w14:textId="77777777" w:rsidR="00B74FE8" w:rsidRDefault="00B74FE8" w:rsidP="00B74FE8">
      <w:pPr>
        <w:rPr>
          <w:rFonts w:hint="eastAsia"/>
        </w:rPr>
      </w:pPr>
      <w:r>
        <w:rPr>
          <w:rFonts w:hint="eastAsia"/>
        </w:rPr>
        <w:t xml:space="preserve">　　从</w:t>
      </w:r>
      <w:r>
        <w:t>13:09睡到14:37，作长梦，被楼上敲地板声惊醒。房间里偶有塑料焦味。傍晚扫地，整理阳台吸了不少灰，后有痰。吃一个苹果。下载速度偶尔一两百K，多数在五百K左右。晚霞。稍赶，右肋隐感。挂好窗帘，楼上有水滴声，19:00。左小腿痒，抹风油精。夜里抹吸风油精，罄。换新笔芯，稍细。按U盘“安全退出”按钮，窗口未关闭，回到“我的电脑”。</w:t>
      </w:r>
    </w:p>
    <w:p w14:paraId="23F1188D" w14:textId="77777777" w:rsidR="00B74FE8" w:rsidRDefault="00B74FE8" w:rsidP="00B74FE8">
      <w:pPr>
        <w:rPr>
          <w:rFonts w:hint="eastAsia"/>
        </w:rPr>
      </w:pPr>
    </w:p>
    <w:p w14:paraId="734794B7" w14:textId="77777777" w:rsidR="00B74FE8" w:rsidRDefault="00B74FE8" w:rsidP="00B74FE8">
      <w:pPr>
        <w:rPr>
          <w:rFonts w:hint="eastAsia"/>
        </w:rPr>
      </w:pPr>
      <w:r>
        <w:rPr>
          <w:rFonts w:hint="eastAsia"/>
        </w:rPr>
        <w:t xml:space="preserve">　　喝水</w:t>
      </w:r>
      <w:r>
        <w:t>2250，馀500＋水300＋水200＋茉莉花茶1000＋八宝粥250。如厕再。</w:t>
      </w:r>
    </w:p>
    <w:p w14:paraId="1C2112DD" w14:textId="77777777" w:rsidR="00B74FE8" w:rsidRDefault="00B74FE8" w:rsidP="00B74FE8">
      <w:pPr>
        <w:rPr>
          <w:rFonts w:hint="eastAsia"/>
        </w:rPr>
      </w:pPr>
    </w:p>
    <w:p w14:paraId="3BDD6ECB" w14:textId="77777777" w:rsidR="00B74FE8" w:rsidRDefault="00B74FE8" w:rsidP="00B74FE8">
      <w:pPr>
        <w:rPr>
          <w:rFonts w:hint="eastAsia"/>
        </w:rPr>
      </w:pPr>
      <w:r>
        <w:rPr>
          <w:rFonts w:hint="eastAsia"/>
        </w:rPr>
        <w:t xml:space="preserve">　　</w:t>
      </w:r>
      <w:r>
        <w:t>4月25日。昨晚看手机到23:20，关灯后一会楼上有水滴声。凌晨2:47被敲铁块的声音惊醒，后睡得不踏实。清晨5:38醒来，5:44起床，手痒，有蚊子。有痰。早饭一碗饭、一包榨菜。右小腿痒，抹甘油。近八点稍困，后困极，从8:19睡到8:41，作梦。楼上敲地板。打喷嚏两次，稍清醒，而时间已到。中晚饭洋葱包菜青萝卜胡萝卜西红柿肉片，中饭加一包黑椒XO滋味酱。</w:t>
      </w:r>
    </w:p>
    <w:p w14:paraId="38F038AA" w14:textId="77777777" w:rsidR="00B74FE8" w:rsidRDefault="00B74FE8" w:rsidP="00B74FE8">
      <w:pPr>
        <w:rPr>
          <w:rFonts w:hint="eastAsia"/>
        </w:rPr>
      </w:pPr>
    </w:p>
    <w:p w14:paraId="72BAA034" w14:textId="77777777" w:rsidR="00B74FE8" w:rsidRDefault="00B74FE8" w:rsidP="00B74FE8">
      <w:pPr>
        <w:rPr>
          <w:rFonts w:hint="eastAsia"/>
        </w:rPr>
      </w:pPr>
      <w:r>
        <w:rPr>
          <w:rFonts w:hint="eastAsia"/>
        </w:rPr>
        <w:t xml:space="preserve">　　</w:t>
      </w:r>
      <w:r>
        <w:t>10:35准备上街。到车站，正准备上169路，看到后面来了62路，就没上。坐到钓鱼台，转100路，有冷气，到升州路下车，到中华路卫生院一问，血透室已经划归红十字，还要再问。坐100路到山西路，经过中行时进去查银行卡。到门诊交费，透析9.6元，药4.37元，实收14；拿药。走到二楼买一瓶“本味茶庄”饮料，2块5。到十楼吃过饭上机。</w:t>
      </w:r>
    </w:p>
    <w:p w14:paraId="7CA0F1E8" w14:textId="77777777" w:rsidR="00B74FE8" w:rsidRDefault="00B74FE8" w:rsidP="00B74FE8">
      <w:pPr>
        <w:rPr>
          <w:rFonts w:hint="eastAsia"/>
        </w:rPr>
      </w:pPr>
    </w:p>
    <w:p w14:paraId="456D5DC6" w14:textId="77777777" w:rsidR="00B74FE8" w:rsidRDefault="00B74FE8" w:rsidP="00B74FE8">
      <w:pPr>
        <w:rPr>
          <w:rFonts w:hint="eastAsia"/>
        </w:rPr>
      </w:pPr>
      <w:r>
        <w:rPr>
          <w:rFonts w:hint="eastAsia"/>
        </w:rPr>
        <w:t xml:space="preserve">　　</w:t>
      </w:r>
      <w:r>
        <w:t>65－62.4＝2.6，定3，后减0.3，喝饮料0.15、牛奶0.25，吃点心0.1，少一个面包，透后62.6。喝水2400，2250＋饮料150，长2600，差可。上机前坐量血压105/55/93，3:27看完，3:13抄录完，功课差少；《国史旧闻》书签误，能连Wifi上网；1:39血压降至71/50/100，始卧，1:06补完晨课，查好字典；0:59减超滤0.3，一会血压80/48/101；又坐起，气欲浮，咽隐感；0:04降电导到14。</w:t>
      </w:r>
    </w:p>
    <w:p w14:paraId="0FB33E96" w14:textId="77777777" w:rsidR="00B74FE8" w:rsidRDefault="00B74FE8" w:rsidP="00B74FE8">
      <w:pPr>
        <w:rPr>
          <w:rFonts w:hint="eastAsia"/>
        </w:rPr>
      </w:pPr>
    </w:p>
    <w:p w14:paraId="6A74C92C" w14:textId="77777777" w:rsidR="00B74FE8" w:rsidRDefault="00B74FE8" w:rsidP="00B74FE8">
      <w:pPr>
        <w:rPr>
          <w:rFonts w:hint="eastAsia"/>
        </w:rPr>
      </w:pPr>
      <w:r>
        <w:rPr>
          <w:rFonts w:hint="eastAsia"/>
        </w:rPr>
        <w:t xml:space="preserve">　　日晕。吃晚饭，中间因牙齿咬合而太阳穴作痛，后自缓。路口一男拉二胡讨钱。走到车站，坐</w:t>
      </w:r>
      <w:r>
        <w:t>16路，第一个抢上车，有座，车厢内稍有刹皮的焦臭味。到鼓楼，快走到地铁站，一男跪地行乞。坐地铁，快到集庆门才有座，奥体东站下的人多。到油坊桥出站，18:49。进苏果，眼花。买粘钩2.8，四块炸鱼排3.6，蒜头2.89，生姜5.71，西红柿4.63，品相不好，土豆5.28，共24.91，馀107.7元。</w:t>
      </w:r>
    </w:p>
    <w:p w14:paraId="1D567E2B" w14:textId="77777777" w:rsidR="00B74FE8" w:rsidRDefault="00B74FE8" w:rsidP="00B74FE8">
      <w:pPr>
        <w:rPr>
          <w:rFonts w:hint="eastAsia"/>
        </w:rPr>
      </w:pPr>
    </w:p>
    <w:p w14:paraId="1A3301A7" w14:textId="77777777" w:rsidR="00B74FE8" w:rsidRDefault="00B74FE8" w:rsidP="00B74FE8">
      <w:pPr>
        <w:rPr>
          <w:rFonts w:hint="eastAsia"/>
        </w:rPr>
      </w:pPr>
      <w:r>
        <w:rPr>
          <w:rFonts w:hint="eastAsia"/>
        </w:rPr>
        <w:t xml:space="preserve">　　坐</w:t>
      </w:r>
      <w:r>
        <w:t>169路，有座。坐在对面的一个小女孩吃冰棒，吃得高兴，请她爷爷吸了一口，后来再请就怎么也不肯吃了。车载广告有一条贴反了，慢慢拼出来，“金盛国际家居大桥北路广场”。回来吃“罗盖全”，饮茶不当，卡在喉咙里，好一会才下去。楼下慢车道上有人吵架。在厨房洗碗时，天花板有水滴声。脚痒，抹风油精。又减半小时。贪凉，右肋隐感。左小腿痒，抹清凉油。如厕川。</w:t>
      </w:r>
    </w:p>
    <w:p w14:paraId="31D328D4" w14:textId="77777777" w:rsidR="00B74FE8" w:rsidRDefault="00B74FE8" w:rsidP="00B74FE8">
      <w:pPr>
        <w:rPr>
          <w:rFonts w:hint="eastAsia"/>
        </w:rPr>
      </w:pPr>
    </w:p>
    <w:p w14:paraId="0CD21999" w14:textId="77777777" w:rsidR="00B74FE8" w:rsidRDefault="00B74FE8" w:rsidP="00B74FE8">
      <w:pPr>
        <w:rPr>
          <w:rFonts w:hint="eastAsia"/>
        </w:rPr>
      </w:pPr>
      <w:r>
        <w:rPr>
          <w:rFonts w:hint="eastAsia"/>
        </w:rPr>
        <w:t xml:space="preserve">　　</w:t>
      </w:r>
      <w:r>
        <w:t>4月26日。昨晚看手机到23:20，关灯后楼上有水滴声。凌晨2:54前醒来一次。清晨5:39醒来，睡到6:02，做操时打瞌睡。早饭胡萝卜、麻油拌面、鱼排两块。面条没放盐，胃口不好，剩了一点午饭前吃。左臂痒，差点抓破，抹吸清凉油。</w:t>
      </w:r>
    </w:p>
    <w:p w14:paraId="732CA81E" w14:textId="77777777" w:rsidR="00B74FE8" w:rsidRDefault="00B74FE8" w:rsidP="00B74FE8">
      <w:pPr>
        <w:rPr>
          <w:rFonts w:hint="eastAsia"/>
        </w:rPr>
      </w:pPr>
    </w:p>
    <w:p w14:paraId="133A872E" w14:textId="77777777" w:rsidR="00B74FE8" w:rsidRDefault="00B74FE8" w:rsidP="00B74FE8">
      <w:pPr>
        <w:rPr>
          <w:rFonts w:hint="eastAsia"/>
        </w:rPr>
      </w:pPr>
      <w:r>
        <w:rPr>
          <w:rFonts w:hint="eastAsia"/>
        </w:rPr>
        <w:lastRenderedPageBreak/>
        <w:t xml:space="preserve">　　九点稍倦，饮冰茶。</w:t>
      </w:r>
      <w:r>
        <w:t>10:06楼上敲地板。左脚痒，抹吸清凉油。10:26发困，从10:35睡到10:54，作梦，醒来仍困。下载游戏《质量效应》，硬盘空间不够，没下成。《何清涟：20世纪后半叶历史解密》好像看过的，但没有及时归入“看过的书”文件夹。一个塑料袋被风卷起，几乎到3幢楼顶。</w:t>
      </w:r>
    </w:p>
    <w:p w14:paraId="4760A1FD" w14:textId="77777777" w:rsidR="00B74FE8" w:rsidRDefault="00B74FE8" w:rsidP="00B74FE8">
      <w:pPr>
        <w:rPr>
          <w:rFonts w:hint="eastAsia"/>
        </w:rPr>
      </w:pPr>
    </w:p>
    <w:p w14:paraId="61333C2D" w14:textId="77777777" w:rsidR="00B74FE8" w:rsidRDefault="00B74FE8" w:rsidP="00B74FE8">
      <w:pPr>
        <w:rPr>
          <w:rFonts w:hint="eastAsia"/>
        </w:rPr>
      </w:pPr>
      <w:r>
        <w:rPr>
          <w:rFonts w:hint="eastAsia"/>
        </w:rPr>
        <w:t xml:space="preserve">　　中晚饭洋葱包菜土豆胡萝卜西红柿，各加鱼排一块；鱼排日。饭后看《黑镜》第</w:t>
      </w:r>
      <w:r>
        <w:t>1季第1集。楼道风声呼啸。午睡前饮冰茶一口，13:20入睡，没怎么睡着，矇眬中梦到一个大厅，有一块古铜色的石板，上面阴文雕刻有两行花体英文，看不太清，但感觉第一行是“I am a seed.”，第二行是“I am in my land.”。13:41楼上敲地板，后又敲一两次。14:08左右起床。左颊咬合线稍粗。面色灰暗，无血色。</w:t>
      </w:r>
    </w:p>
    <w:p w14:paraId="05987F51" w14:textId="77777777" w:rsidR="00B74FE8" w:rsidRDefault="00B74FE8" w:rsidP="00B74FE8">
      <w:pPr>
        <w:rPr>
          <w:rFonts w:hint="eastAsia"/>
        </w:rPr>
      </w:pPr>
    </w:p>
    <w:p w14:paraId="4658E84B" w14:textId="77777777" w:rsidR="00B74FE8" w:rsidRDefault="00B74FE8" w:rsidP="00B74FE8">
      <w:pPr>
        <w:rPr>
          <w:rFonts w:hint="eastAsia"/>
        </w:rPr>
      </w:pPr>
      <w:r>
        <w:rPr>
          <w:rFonts w:hint="eastAsia"/>
        </w:rPr>
        <w:t xml:space="preserve">　　下午右肋隐感，有点坐不住，抹吸清凉油。傍晚吃一个苹果，看完第</w:t>
      </w:r>
      <w:r>
        <w:t>1集，又看第2集。17:32发困，抹吸清凉油，抓头皮。从17:55睡到18:11。挂好窗帘，楼上有水滴声，18:50。晚饭后在厨房洗碗，天花板上有水滴声。夜里稍困，又抹吸。</w:t>
      </w:r>
    </w:p>
    <w:p w14:paraId="5BD462FB" w14:textId="77777777" w:rsidR="00B74FE8" w:rsidRDefault="00B74FE8" w:rsidP="00B74FE8">
      <w:pPr>
        <w:rPr>
          <w:rFonts w:hint="eastAsia"/>
        </w:rPr>
      </w:pPr>
    </w:p>
    <w:p w14:paraId="7DE619F0" w14:textId="77777777" w:rsidR="00B74FE8" w:rsidRDefault="00B74FE8" w:rsidP="00B74FE8">
      <w:pPr>
        <w:rPr>
          <w:rFonts w:hint="eastAsia"/>
        </w:rPr>
      </w:pPr>
      <w:r>
        <w:rPr>
          <w:rFonts w:hint="eastAsia"/>
        </w:rPr>
        <w:t xml:space="preserve">　　喝水</w:t>
      </w:r>
      <w:r>
        <w:t>2200，馀200＋饮料200＋水300＋甘草水1000＋面汤200＋梨300。如厕川。</w:t>
      </w:r>
    </w:p>
    <w:p w14:paraId="7F7DF575" w14:textId="77777777" w:rsidR="00B74FE8" w:rsidRDefault="00B74FE8" w:rsidP="00B74FE8">
      <w:pPr>
        <w:rPr>
          <w:rFonts w:hint="eastAsia"/>
        </w:rPr>
      </w:pPr>
    </w:p>
    <w:p w14:paraId="1E3E91A7" w14:textId="77777777" w:rsidR="00B74FE8" w:rsidRDefault="00B74FE8" w:rsidP="00B74FE8">
      <w:pPr>
        <w:rPr>
          <w:rFonts w:hint="eastAsia"/>
        </w:rPr>
      </w:pPr>
      <w:r>
        <w:rPr>
          <w:rFonts w:hint="eastAsia"/>
        </w:rPr>
        <w:t xml:space="preserve">　　</w:t>
      </w:r>
      <w:r>
        <w:t>4月27日。昨晚临睡前右膝关节声异，如裂布，扳关节过多。看手机到23:20。清晨6:06醒来，仍困，眼涩，又睡到6:57，多梦。南边窗户锁扣被打开了。有痰、鼻涕。手机百度搜索，自动后退。</w:t>
      </w:r>
    </w:p>
    <w:p w14:paraId="616668CA" w14:textId="77777777" w:rsidR="00B74FE8" w:rsidRDefault="00B74FE8" w:rsidP="00B74FE8">
      <w:pPr>
        <w:rPr>
          <w:rFonts w:hint="eastAsia"/>
        </w:rPr>
      </w:pPr>
    </w:p>
    <w:p w14:paraId="30CF0545" w14:textId="77777777" w:rsidR="00B74FE8" w:rsidRDefault="00B74FE8" w:rsidP="00B74FE8">
      <w:pPr>
        <w:rPr>
          <w:rFonts w:hint="eastAsia"/>
        </w:rPr>
      </w:pPr>
      <w:r>
        <w:rPr>
          <w:rFonts w:hint="eastAsia"/>
        </w:rPr>
        <w:t xml:space="preserve">　　早饭一包榨菜；牙齿咬合时，左颊时有痛感。近九点稍困，抹吸清凉油。高山崩，国基摇，大吉。下载《星际穿越》。中晚饭洋葱包菜土豆青萝卜西红柿，加猪油，中饭加煎鸡蛋一个。烧菜时，厨房天花板上偶有水滴声。</w:t>
      </w:r>
    </w:p>
    <w:p w14:paraId="1109F386" w14:textId="77777777" w:rsidR="00B74FE8" w:rsidRDefault="00B74FE8" w:rsidP="00B74FE8">
      <w:pPr>
        <w:rPr>
          <w:rFonts w:hint="eastAsia"/>
        </w:rPr>
      </w:pPr>
    </w:p>
    <w:p w14:paraId="45D00BC9" w14:textId="77777777" w:rsidR="00B74FE8" w:rsidRDefault="00B74FE8" w:rsidP="00B74FE8">
      <w:pPr>
        <w:rPr>
          <w:rFonts w:hint="eastAsia"/>
        </w:rPr>
      </w:pPr>
      <w:r>
        <w:rPr>
          <w:rFonts w:hint="eastAsia"/>
        </w:rPr>
        <w:t xml:space="preserve">　　从</w:t>
      </w:r>
      <w:r>
        <w:t>13:20睡到14:19，睡得不踏实，楼上敲了几次地板，好像隔了一层楼；多梦。萝卜车在楼下灌砂浆。14:59楼上敲地板。抹吸清凉油。不时走神，淫思菲菲。傍晚吃一个苹果，看完《黑镜》第2集，看第3集。晚霞。晚饭吃早了，不大习惯。19:01楼上有水滴声。写字仍觉手重。九点半雷声起。洗澡。</w:t>
      </w:r>
    </w:p>
    <w:p w14:paraId="5960E906" w14:textId="77777777" w:rsidR="00B74FE8" w:rsidRDefault="00B74FE8" w:rsidP="00B74FE8">
      <w:pPr>
        <w:rPr>
          <w:rFonts w:hint="eastAsia"/>
        </w:rPr>
      </w:pPr>
    </w:p>
    <w:p w14:paraId="75D85E33" w14:textId="77777777" w:rsidR="00B74FE8" w:rsidRDefault="00B74FE8" w:rsidP="00B74FE8">
      <w:pPr>
        <w:rPr>
          <w:rFonts w:hint="eastAsia"/>
        </w:rPr>
      </w:pPr>
      <w:r>
        <w:rPr>
          <w:rFonts w:hint="eastAsia"/>
        </w:rPr>
        <w:t xml:space="preserve">　　喝水</w:t>
      </w:r>
      <w:r>
        <w:t>2700，2200＋汽水500。如厕目。</w:t>
      </w:r>
    </w:p>
    <w:p w14:paraId="08A2AE43" w14:textId="77777777" w:rsidR="00B74FE8" w:rsidRDefault="00B74FE8" w:rsidP="00B74FE8">
      <w:pPr>
        <w:rPr>
          <w:rFonts w:hint="eastAsia"/>
        </w:rPr>
      </w:pPr>
    </w:p>
    <w:p w14:paraId="6403EAD3" w14:textId="77777777" w:rsidR="00B74FE8" w:rsidRDefault="00B74FE8" w:rsidP="00B74FE8">
      <w:pPr>
        <w:rPr>
          <w:rFonts w:hint="eastAsia"/>
        </w:rPr>
      </w:pPr>
      <w:r>
        <w:rPr>
          <w:rFonts w:hint="eastAsia"/>
        </w:rPr>
        <w:t xml:space="preserve">　　</w:t>
      </w:r>
      <w:r>
        <w:t>4月28日。昨晚临睡前看第3集到23:24。自渎，操作失误。夜里多恶梦，睡得不踏实，口水起；楼上时有异响。清晨6:07醒来，做操时打瞌睡。U盘按两次“安全退出”才行，夜里要按三次。稍困倦，抹吸清凉油，状态不佳，效率为低。早饭一碗饭、一包榨菜。中晚饭洋葱包菜土豆胡萝卜西红柿肉片，中饭加一个调味包。</w:t>
      </w:r>
    </w:p>
    <w:p w14:paraId="05547A1F" w14:textId="77777777" w:rsidR="00B74FE8" w:rsidRDefault="00B74FE8" w:rsidP="00B74FE8">
      <w:pPr>
        <w:rPr>
          <w:rFonts w:hint="eastAsia"/>
        </w:rPr>
      </w:pPr>
    </w:p>
    <w:p w14:paraId="14DDA618" w14:textId="77777777" w:rsidR="00B74FE8" w:rsidRDefault="00B74FE8" w:rsidP="00B74FE8">
      <w:pPr>
        <w:rPr>
          <w:rFonts w:hint="eastAsia"/>
        </w:rPr>
      </w:pPr>
      <w:r>
        <w:rPr>
          <w:rFonts w:hint="eastAsia"/>
        </w:rPr>
        <w:t xml:space="preserve">　　</w:t>
      </w:r>
      <w:r>
        <w:t>10:26准备上街，坐62路到赛虹桥，转49路，冷气足，人少，司机不时引吭高歌，好像是Beyond的粤语歌。到太平巷下车，到红十字医院，要到七八月搬家才有空机器。出来坐202路到南图，不冷静。走到大行宫北转95路到湖南路北，到急诊交费。到二楼买一瓶“本味茶庄”饮料，2块5。到十楼吃过饭上机。</w:t>
      </w:r>
    </w:p>
    <w:p w14:paraId="1639AE5A" w14:textId="77777777" w:rsidR="00B74FE8" w:rsidRDefault="00B74FE8" w:rsidP="00B74FE8">
      <w:pPr>
        <w:rPr>
          <w:rFonts w:hint="eastAsia"/>
        </w:rPr>
      </w:pPr>
    </w:p>
    <w:p w14:paraId="3DE27F0C" w14:textId="77777777" w:rsidR="00B74FE8" w:rsidRDefault="00B74FE8" w:rsidP="00B74FE8">
      <w:pPr>
        <w:rPr>
          <w:rFonts w:hint="eastAsia"/>
        </w:rPr>
      </w:pPr>
      <w:r>
        <w:rPr>
          <w:rFonts w:hint="eastAsia"/>
        </w:rPr>
        <w:t xml:space="preserve">　　</w:t>
      </w:r>
      <w:r>
        <w:t>66.1－62.4＝3.7，定4，喝饮料0.4、牛奶0.25，吃点心0.2，透后62.6。喝水2800，2700＋饮料100，长3700，太多了。补一个面包，留作明天早点。上机前坐量血压116/55/99，</w:t>
      </w:r>
      <w:r>
        <w:lastRenderedPageBreak/>
        <w:t>3:16看完，抄录完时间未记；1:14始卧，0:42血压84/55/106；0:39补完晨课，查完字典，0:37电导从14.3减到14.0，看完第3集，又看《星际穿越》。下机前卧量血压70/52/103，下机后78/51/78。</w:t>
      </w:r>
    </w:p>
    <w:p w14:paraId="3530CCB9" w14:textId="77777777" w:rsidR="00B74FE8" w:rsidRDefault="00B74FE8" w:rsidP="00B74FE8">
      <w:pPr>
        <w:rPr>
          <w:rFonts w:hint="eastAsia"/>
        </w:rPr>
      </w:pPr>
    </w:p>
    <w:p w14:paraId="2C2A951F" w14:textId="77777777" w:rsidR="00B74FE8" w:rsidRDefault="00B74FE8" w:rsidP="00B74FE8">
      <w:pPr>
        <w:rPr>
          <w:rFonts w:hint="eastAsia"/>
        </w:rPr>
      </w:pPr>
      <w:r>
        <w:rPr>
          <w:rFonts w:hint="eastAsia"/>
        </w:rPr>
        <w:t xml:space="preserve">　　晚霞。稍闷。饭多，胃口不好，慢慢吃完；最近冰饮过多。饭后右侧牙龈隐痛。坐</w:t>
      </w:r>
      <w:r>
        <w:t>100路，一直站到钓鱼台，所幸把背包和手提袋放了下来。坐62路，中途小雨。喝完一杯水。下车大雨如豆，乘风急下，连忙背着风把外套拉链拉上，慢慢前行。</w:t>
      </w:r>
    </w:p>
    <w:p w14:paraId="78A79DC6" w14:textId="77777777" w:rsidR="00B74FE8" w:rsidRDefault="00B74FE8" w:rsidP="00B74FE8">
      <w:pPr>
        <w:rPr>
          <w:rFonts w:hint="eastAsia"/>
        </w:rPr>
      </w:pPr>
    </w:p>
    <w:p w14:paraId="515CBB20" w14:textId="77777777" w:rsidR="00B74FE8" w:rsidRDefault="00B74FE8" w:rsidP="00B74FE8">
      <w:pPr>
        <w:rPr>
          <w:rFonts w:hint="eastAsia"/>
        </w:rPr>
      </w:pPr>
      <w:r>
        <w:rPr>
          <w:rFonts w:hint="eastAsia"/>
        </w:rPr>
        <w:t xml:space="preserve">　　一对年轻夫妇从后面超过去，女抱着一两岁幼童，男赤膊，覆衣于童。女说：“你背感冒了！”男说：“只要他不感冒就好！”小孩睁大了眼睛，静静地向后看，若有所思。其实这么大的小孩智力跟同年的哈士奇差不多，没有长期记忆，以后不会记得有这么一幕，否则将来上小学，写命题作文《我的爸爸》时，就有的写了。</w:t>
      </w:r>
    </w:p>
    <w:p w14:paraId="6D83A0C0" w14:textId="77777777" w:rsidR="00B74FE8" w:rsidRDefault="00B74FE8" w:rsidP="00B74FE8">
      <w:pPr>
        <w:rPr>
          <w:rFonts w:hint="eastAsia"/>
        </w:rPr>
      </w:pPr>
    </w:p>
    <w:p w14:paraId="6DBAD5B1" w14:textId="77777777" w:rsidR="00B74FE8" w:rsidRDefault="00B74FE8" w:rsidP="00B74FE8">
      <w:pPr>
        <w:rPr>
          <w:rFonts w:hint="eastAsia"/>
        </w:rPr>
      </w:pPr>
      <w:r>
        <w:rPr>
          <w:rFonts w:hint="eastAsia"/>
        </w:rPr>
        <w:t xml:space="preserve">　　雨点随风，一阵阵的，打到地上形成片片水花，落到头上敲得邦邦响。回来发现大衣虽然晾在阳台上，风向有利，没怎么湿。</w:t>
      </w:r>
      <w:r>
        <w:t>62路有人连打喷嚏，回来也打了几个。小腿痒，抹清凉油。呼吸耳鸣。如厕川。</w:t>
      </w:r>
    </w:p>
    <w:p w14:paraId="33A4CF87" w14:textId="77777777" w:rsidR="00B74FE8" w:rsidRDefault="00B74FE8" w:rsidP="00B74FE8">
      <w:pPr>
        <w:rPr>
          <w:rFonts w:hint="eastAsia"/>
        </w:rPr>
      </w:pPr>
    </w:p>
    <w:p w14:paraId="54BA3AFE" w14:textId="77777777" w:rsidR="00B74FE8" w:rsidRDefault="00B74FE8" w:rsidP="00B74FE8">
      <w:pPr>
        <w:rPr>
          <w:rFonts w:hint="eastAsia"/>
        </w:rPr>
      </w:pPr>
      <w:r>
        <w:rPr>
          <w:rFonts w:hint="eastAsia"/>
        </w:rPr>
        <w:t xml:space="preserve">　　</w:t>
      </w:r>
      <w:r>
        <w:t>4月29日。昨晚看手机到23:57，关灯后一会楼上有铁筷子坠地声，又有滴水声。刚睡着，又被吵醒，楼上谈论不绝。清晨5:49醒来。洗衣服，失手把保暖裤也洗了。进度慢。屏幕自抖。</w:t>
      </w:r>
    </w:p>
    <w:p w14:paraId="07761105" w14:textId="77777777" w:rsidR="00B74FE8" w:rsidRDefault="00B74FE8" w:rsidP="00B74FE8">
      <w:pPr>
        <w:rPr>
          <w:rFonts w:hint="eastAsia"/>
        </w:rPr>
      </w:pPr>
    </w:p>
    <w:p w14:paraId="5777B220" w14:textId="77777777" w:rsidR="00B74FE8" w:rsidRDefault="00B74FE8" w:rsidP="00B74FE8">
      <w:pPr>
        <w:rPr>
          <w:rFonts w:hint="eastAsia"/>
        </w:rPr>
      </w:pPr>
      <w:r>
        <w:rPr>
          <w:rFonts w:hint="eastAsia"/>
        </w:rPr>
        <w:t xml:space="preserve">　　早饭一个面包，泡两包方便面，加一个黑椒</w:t>
      </w:r>
      <w:r>
        <w:t>XO滋味包，又吃一个梨。日出。下载《失魂记忆》。10:19准备上街，减圆领衫，出门有点凉。楼下有卖菜的，品种差少。到蔬果店买苹果、茄子、洋葱、西红柿。到苏果买方便面、猪肉和杏鲍菇，没买饮料；苏果卡没钱。路上复习完。回来11:15。仰卧起坐稍累。</w:t>
      </w:r>
    </w:p>
    <w:p w14:paraId="25F95024" w14:textId="77777777" w:rsidR="00B74FE8" w:rsidRDefault="00B74FE8" w:rsidP="00B74FE8">
      <w:pPr>
        <w:rPr>
          <w:rFonts w:hint="eastAsia"/>
        </w:rPr>
      </w:pPr>
    </w:p>
    <w:p w14:paraId="688438BC" w14:textId="77777777" w:rsidR="00B74FE8" w:rsidRDefault="00B74FE8" w:rsidP="00B74FE8">
      <w:pPr>
        <w:rPr>
          <w:rFonts w:hint="eastAsia"/>
        </w:rPr>
      </w:pPr>
      <w:r>
        <w:rPr>
          <w:rFonts w:hint="eastAsia"/>
        </w:rPr>
        <w:t xml:space="preserve">　　中晚饭洋葱包菜土豆茄子杏鲍菇胡萝卜西红柿，中饭加一个煎鸡蛋。饭菜稍多，胃口仍不好，慢慢吃完。从</w:t>
      </w:r>
      <w:r>
        <w:t>13:20睡到14:58，入睡困难，多梦，后来梦见一个稍有姿色、讲中文的美国妞，凑上去起腻，等换了场景、人物，就醒了。下午一个半小时后稍走神，抹吸清凉油。急着看电影，稍赶，气欲浮。傍晚吃一个苹果，看《星际穿越》。饮冰茶过快，稍不适。18:59楼上水滴声。</w:t>
      </w:r>
    </w:p>
    <w:p w14:paraId="33818553" w14:textId="77777777" w:rsidR="00B74FE8" w:rsidRDefault="00B74FE8" w:rsidP="00B74FE8">
      <w:pPr>
        <w:rPr>
          <w:rFonts w:hint="eastAsia"/>
        </w:rPr>
      </w:pPr>
    </w:p>
    <w:p w14:paraId="0AE492C1" w14:textId="77777777" w:rsidR="00B74FE8" w:rsidRDefault="00B74FE8" w:rsidP="00B74FE8">
      <w:pPr>
        <w:rPr>
          <w:rFonts w:hint="eastAsia"/>
        </w:rPr>
      </w:pPr>
      <w:r>
        <w:rPr>
          <w:rFonts w:hint="eastAsia"/>
        </w:rPr>
        <w:t xml:space="preserve">　　晚饭后看电影。右侧牙龈痛。刷牙时面色不佳，灰暗。拖卫生间的地，有点累。电脑待机比上午稍快。</w:t>
      </w:r>
    </w:p>
    <w:p w14:paraId="7DDEA22B" w14:textId="77777777" w:rsidR="00B74FE8" w:rsidRDefault="00B74FE8" w:rsidP="00B74FE8">
      <w:pPr>
        <w:rPr>
          <w:rFonts w:hint="eastAsia"/>
        </w:rPr>
      </w:pPr>
    </w:p>
    <w:p w14:paraId="61004454" w14:textId="77777777" w:rsidR="00B74FE8" w:rsidRDefault="00B74FE8" w:rsidP="00B74FE8">
      <w:pPr>
        <w:rPr>
          <w:rFonts w:hint="eastAsia"/>
        </w:rPr>
      </w:pPr>
      <w:r>
        <w:rPr>
          <w:rFonts w:hint="eastAsia"/>
        </w:rPr>
        <w:t xml:space="preserve">　　喝水</w:t>
      </w:r>
      <w:r>
        <w:t>2600，馀200＋水100＋茉莉花茶1000＋水300＋方便面汤200＋续杯300＋梨300＋甘草水200。如厕川。</w:t>
      </w:r>
    </w:p>
    <w:p w14:paraId="624A3C54" w14:textId="77777777" w:rsidR="00B74FE8" w:rsidRDefault="00B74FE8" w:rsidP="00B74FE8">
      <w:pPr>
        <w:rPr>
          <w:rFonts w:hint="eastAsia"/>
        </w:rPr>
      </w:pPr>
    </w:p>
    <w:p w14:paraId="54F95F58" w14:textId="77777777" w:rsidR="00B74FE8" w:rsidRDefault="00B74FE8" w:rsidP="00B74FE8">
      <w:pPr>
        <w:rPr>
          <w:rFonts w:hint="eastAsia"/>
        </w:rPr>
      </w:pPr>
      <w:r>
        <w:rPr>
          <w:rFonts w:hint="eastAsia"/>
        </w:rPr>
        <w:t xml:space="preserve">　　</w:t>
      </w:r>
      <w:r>
        <w:t>4月30日。昨晚临睡前左小腿痒，抹清凉油。看手机到23:32。夜里多梦，凌晨醒了好几次，睡得不踏实；其中有一次刚醒，楼上有人干咳一声。清晨5:56醒来，最后一个梦里自己坐在摩托车后面，路边竖着四块一模一样的橙色大广告牌，上面印着四个大字“社保补贴”，下面还有一些稍小的字，一晃而过，看不清。</w:t>
      </w:r>
    </w:p>
    <w:p w14:paraId="7DCBA455" w14:textId="77777777" w:rsidR="00B74FE8" w:rsidRDefault="00B74FE8" w:rsidP="00B74FE8">
      <w:pPr>
        <w:rPr>
          <w:rFonts w:hint="eastAsia"/>
        </w:rPr>
      </w:pPr>
    </w:p>
    <w:p w14:paraId="086C4A44" w14:textId="77777777" w:rsidR="00B74FE8" w:rsidRDefault="00B74FE8" w:rsidP="00B74FE8">
      <w:pPr>
        <w:rPr>
          <w:rFonts w:hint="eastAsia"/>
        </w:rPr>
      </w:pPr>
      <w:r>
        <w:rPr>
          <w:rFonts w:hint="eastAsia"/>
        </w:rPr>
        <w:t xml:space="preserve">　　有鼻涕、痰。七点稍困，抹吸清凉油。右脚扳关节时作痛。早饭一碗饭、一包榨菜。中</w:t>
      </w:r>
      <w:r>
        <w:rPr>
          <w:rFonts w:hint="eastAsia"/>
        </w:rPr>
        <w:lastRenderedPageBreak/>
        <w:t>晚饭洋葱包菜土豆杏鲍菇胡萝卜西红柿肉片，中饭加一个肉酱包。烧菜时，用手机听收音机，手机自动重启。</w:t>
      </w:r>
    </w:p>
    <w:p w14:paraId="3D69D012" w14:textId="77777777" w:rsidR="00B74FE8" w:rsidRDefault="00B74FE8" w:rsidP="00B74FE8">
      <w:pPr>
        <w:rPr>
          <w:rFonts w:hint="eastAsia"/>
        </w:rPr>
      </w:pPr>
    </w:p>
    <w:p w14:paraId="1F601350" w14:textId="77777777" w:rsidR="00B74FE8" w:rsidRDefault="00B74FE8" w:rsidP="00B74FE8">
      <w:pPr>
        <w:rPr>
          <w:rFonts w:hint="eastAsia"/>
        </w:rPr>
      </w:pPr>
      <w:r>
        <w:rPr>
          <w:rFonts w:hint="eastAsia"/>
        </w:rPr>
        <w:t xml:space="preserve">　　</w:t>
      </w:r>
      <w:r>
        <w:t>10:17准备上街，外套改衬衫，带长裤换拉链。坐62路，司机后面的站点指示贴反了。到西善桥下车，走到紫金农商行，到ATM机上分4次取800块。走到地铁站，手提袋有点沉，进站11:09。到玄武门出站，转114路到湖南路。到药房买复方益肝灵、创可贴和风油精，自付1毛；只有防水创可贴，一片1块，太贵了。到门诊交费，拿药。收费处的墙上挂着一面锦旗，“拾金不昧　品德高尚”。皮匠吃饭去了，没换成拉链。通往二楼的扶梯正在上行，就到超市买一瓶“本味茶庄”饮料，2块5，夜里计帐时发现发票上打的是“康师傅茉莉清茶”。坐电梯</w:t>
      </w:r>
      <w:r>
        <w:rPr>
          <w:rFonts w:hint="eastAsia"/>
        </w:rPr>
        <w:t>到十一楼，轿厢稍有上下晃动。到十楼吃过饭上机。</w:t>
      </w:r>
    </w:p>
    <w:p w14:paraId="43D1B68F" w14:textId="77777777" w:rsidR="00B74FE8" w:rsidRDefault="00B74FE8" w:rsidP="00B74FE8">
      <w:pPr>
        <w:rPr>
          <w:rFonts w:hint="eastAsia"/>
        </w:rPr>
      </w:pPr>
    </w:p>
    <w:p w14:paraId="5F556543" w14:textId="77777777" w:rsidR="00B74FE8" w:rsidRDefault="00B74FE8" w:rsidP="00B74FE8">
      <w:pPr>
        <w:rPr>
          <w:rFonts w:hint="eastAsia"/>
        </w:rPr>
      </w:pPr>
      <w:r>
        <w:rPr>
          <w:rFonts w:hint="eastAsia"/>
        </w:rPr>
        <w:t xml:space="preserve">　　</w:t>
      </w:r>
      <w:r>
        <w:t>65.5－62.4＝3.1，定3.4，后减0.2，喝饮料0.1、牛奶0.25、茉莉花茶0.3，吃点心0.2，透后62.8。喝水2700，2600＋饮料100，长3100，多了。上机前坐量血压112/61/91，饮冰茶，小腹稍不适；3:01看完，2:45抄录完；喝牛奶后，老是觉得旁边有乳臭味；1:01始卧，0:52右肋隐感，寻自缓，减超滤0.2，电导从14.3降到14.0；0:37稍闷，电导又加到14.2；卧量血压74/54/100；0:12补完晨课，查好字典，看《星际穿越》到下机。上网查彩票，昨晚中5块</w:t>
      </w:r>
      <w:r>
        <w:rPr>
          <w:rFonts w:hint="eastAsia"/>
        </w:rPr>
        <w:t>，运气不错。</w:t>
      </w:r>
    </w:p>
    <w:p w14:paraId="6A1AA8F5" w14:textId="77777777" w:rsidR="00B74FE8" w:rsidRDefault="00B74FE8" w:rsidP="00B74FE8">
      <w:pPr>
        <w:rPr>
          <w:rFonts w:hint="eastAsia"/>
        </w:rPr>
      </w:pPr>
    </w:p>
    <w:p w14:paraId="1BD0B53E" w14:textId="77777777" w:rsidR="00B74FE8" w:rsidRDefault="00B74FE8" w:rsidP="00B74FE8">
      <w:pPr>
        <w:rPr>
          <w:rFonts w:hint="eastAsia"/>
        </w:rPr>
      </w:pPr>
      <w:r>
        <w:rPr>
          <w:rFonts w:hint="eastAsia"/>
        </w:rPr>
        <w:t xml:space="preserve">　　走路右脚疼。吃过饭，换拉链，</w:t>
      </w:r>
      <w:r>
        <w:t>1块；小皮匠四肢有残疾，稍为自愧。月近满，浅白；日月同辉。到南京银行存700块，一开始拿错了卡。从小巷穿过，路边店家卖炸鸡，11块3个送1个。一个老头坐在路边拉二胡，老太唱歌，五音不全，打哆嗦，还是放音乐好一点。坐16路，人多，无座。到新街口才有座。坐在前面的小男孩手持一把宝剑，无意中回头，对他妈说：“好像有一个外国人耶！”他妈叫他“别瞎说”。在记事本上写字，墨水颜色有视差，发青。</w:t>
      </w:r>
    </w:p>
    <w:p w14:paraId="30C5D721" w14:textId="77777777" w:rsidR="00B74FE8" w:rsidRDefault="00B74FE8" w:rsidP="00B74FE8">
      <w:pPr>
        <w:rPr>
          <w:rFonts w:hint="eastAsia"/>
        </w:rPr>
      </w:pPr>
    </w:p>
    <w:p w14:paraId="32E7B678" w14:textId="30DACB08" w:rsidR="00B74FE8" w:rsidRPr="00B74FE8" w:rsidRDefault="00B74FE8" w:rsidP="00B74FE8">
      <w:pPr>
        <w:rPr>
          <w:rFonts w:hint="eastAsia"/>
        </w:rPr>
      </w:pPr>
      <w:r>
        <w:rPr>
          <w:rFonts w:hint="eastAsia"/>
        </w:rPr>
        <w:t xml:space="preserve">　　到钓鱼台转</w:t>
      </w:r>
      <w:r>
        <w:t>62路。中途上来一男坐在旁边，点开手机微信上的链接，“惊艳！外国美女技术太好！”，原来是一个外国美女用纯熟的粤语唱《喜欢你》；标题党。到友谊桥抢到座位。免买保温杯。到小区下车，坐电梯，照镜子，目光稍凌厉，乏温和之气。小腿痒，抹风油精，又抹甘油。近十点走神，减半小时。写日记时右肋隐感。失误一。如厕川。</w:t>
      </w:r>
    </w:p>
    <w:p w14:paraId="4532D8B6" w14:textId="1F51EFE2" w:rsidR="006F65E3" w:rsidRDefault="006F65E3" w:rsidP="006F65E3">
      <w:pPr>
        <w:pStyle w:val="2"/>
        <w:rPr>
          <w:rFonts w:hint="eastAsia"/>
        </w:rPr>
      </w:pPr>
      <w:bookmarkStart w:id="100" w:name="_Toc187185720"/>
      <w:r>
        <w:rPr>
          <w:rFonts w:hint="eastAsia"/>
        </w:rPr>
        <w:t>2</w:t>
      </w:r>
      <w:r>
        <w:t>015</w:t>
      </w:r>
      <w:r>
        <w:rPr>
          <w:rFonts w:hint="eastAsia"/>
        </w:rPr>
        <w:t>年5月</w:t>
      </w:r>
      <w:bookmarkEnd w:id="100"/>
    </w:p>
    <w:p w14:paraId="7FE0CA65" w14:textId="77777777" w:rsidR="00B74FE8" w:rsidRDefault="00B74FE8" w:rsidP="00B74FE8">
      <w:pPr>
        <w:rPr>
          <w:rFonts w:hint="eastAsia"/>
        </w:rPr>
      </w:pPr>
    </w:p>
    <w:p w14:paraId="6DC17E13" w14:textId="77777777" w:rsidR="00B74FE8" w:rsidRDefault="00B74FE8" w:rsidP="00B74FE8">
      <w:pPr>
        <w:rPr>
          <w:rFonts w:hint="eastAsia"/>
        </w:rPr>
      </w:pPr>
      <w:r>
        <w:rPr>
          <w:rFonts w:hint="eastAsia"/>
        </w:rPr>
        <w:t xml:space="preserve">　　</w:t>
      </w:r>
      <w:r>
        <w:t>5月1日。昨晚按U盘“安全退出”两次，窗口没关闭，退回到“我的电脑”。看手机到23:33，关灯后右肋有感，辗转失眠，楼上水滴声，自渎，不利，仍失眠，有蚊子，楼上偶尔敲地板。凌晨4:44被楼上敲地板声惊醒，5:55又醒一次。6:55醒来，起床，眼涩，嘴里有气味，脚痒。窗帘被下掉一个夹子。</w:t>
      </w:r>
    </w:p>
    <w:p w14:paraId="330E82A2" w14:textId="77777777" w:rsidR="00B74FE8" w:rsidRDefault="00B74FE8" w:rsidP="00B74FE8">
      <w:pPr>
        <w:rPr>
          <w:rFonts w:hint="eastAsia"/>
        </w:rPr>
      </w:pPr>
    </w:p>
    <w:p w14:paraId="4EB651B3" w14:textId="77777777" w:rsidR="00B74FE8" w:rsidRDefault="00B74FE8" w:rsidP="00B74FE8">
      <w:pPr>
        <w:rPr>
          <w:rFonts w:hint="eastAsia"/>
        </w:rPr>
      </w:pPr>
      <w:r>
        <w:rPr>
          <w:rFonts w:hint="eastAsia"/>
        </w:rPr>
        <w:t xml:space="preserve">　　凉风习习入窗。喝剩下的饮料，无意中发现确实是茉莉花茶，上次是龙井。脚、小腿痒，抹吸风油精。八点稍困。电脑待机慢，要十秒左右，硬盘灯一直亮。进度涩滞。早饭两包方便面，两个蔬菜包，加最后一个梨。外面有奇怪的音乐，到阳台上找了一会，才发现是一辆面色车，后门及近后门两侧贴着三张大白纸，上面写着大大小小的黑字，看不清。</w:t>
      </w:r>
    </w:p>
    <w:p w14:paraId="4369197E" w14:textId="77777777" w:rsidR="00B74FE8" w:rsidRDefault="00B74FE8" w:rsidP="00B74FE8">
      <w:pPr>
        <w:rPr>
          <w:rFonts w:hint="eastAsia"/>
        </w:rPr>
      </w:pPr>
    </w:p>
    <w:p w14:paraId="3203CBF8" w14:textId="77777777" w:rsidR="00B74FE8" w:rsidRDefault="00B74FE8" w:rsidP="00B74FE8">
      <w:pPr>
        <w:rPr>
          <w:rFonts w:hint="eastAsia"/>
        </w:rPr>
      </w:pPr>
      <w:r>
        <w:rPr>
          <w:rFonts w:hint="eastAsia"/>
        </w:rPr>
        <w:t xml:space="preserve">　　中晚饭洋葱包菜土豆杏鲍菇西红柿，中饭加一个煎鸡蛋。烧菜时躁渴，饮冰啤。吃饭时</w:t>
      </w:r>
      <w:r>
        <w:rPr>
          <w:rFonts w:hint="eastAsia"/>
        </w:rPr>
        <w:lastRenderedPageBreak/>
        <w:t>看《星际穿越》。午睡前发现右脚大趾掉了指甲大一块皮，可能是仰卧起坐时在栏杆上磨的。从</w:t>
      </w:r>
      <w:r>
        <w:t>13:20睡到14:34，翻来覆去，睡得不踏实。醒来有馀醺，头晕，又渴，效率为低；昨天在路口有10块一大袋橙子，怕拎着累，没买，有点后悔。抹吸风油精。手机百度搜索，反应迟钝；输入“南京尧化门”，搜索结果最上面一行小字“为您推荐　南京尧化门嫖娼的地方”，真是体贴人意。</w:t>
      </w:r>
    </w:p>
    <w:p w14:paraId="56B4B0B9" w14:textId="77777777" w:rsidR="00B74FE8" w:rsidRDefault="00B74FE8" w:rsidP="00B74FE8">
      <w:pPr>
        <w:rPr>
          <w:rFonts w:hint="eastAsia"/>
        </w:rPr>
      </w:pPr>
    </w:p>
    <w:p w14:paraId="6CEC9BEB" w14:textId="77777777" w:rsidR="00B74FE8" w:rsidRDefault="00B74FE8" w:rsidP="00B74FE8">
      <w:pPr>
        <w:rPr>
          <w:rFonts w:hint="eastAsia"/>
        </w:rPr>
      </w:pPr>
      <w:r>
        <w:rPr>
          <w:rFonts w:hint="eastAsia"/>
        </w:rPr>
        <w:t xml:space="preserve">　</w:t>
      </w:r>
      <w:r>
        <w:t xml:space="preserve">  四点半稍困。装被子，稍反酸。16:58楼上打电钻，敲地板。晚霞。吃一个苹果，看电影。抹吸风油精。六点半稍困。18:44楼上有水滴声。下午上厕所三次。晚饭时看完《星际穿越》，又看《黑镜》第2季第1集，音频和画面明显差好几秒。又看《第七谎言》，没意思。饭后右牙龈痛。八点一刻头有点晕，休息一刻钟，差点睡着了，楼上有滴水声。九点半走神。刷牙时，嘴唇发紫。</w:t>
      </w:r>
    </w:p>
    <w:p w14:paraId="4C268A18" w14:textId="77777777" w:rsidR="00B74FE8" w:rsidRDefault="00B74FE8" w:rsidP="00B74FE8">
      <w:pPr>
        <w:rPr>
          <w:rFonts w:hint="eastAsia"/>
        </w:rPr>
      </w:pPr>
    </w:p>
    <w:p w14:paraId="7D8CA124" w14:textId="77777777" w:rsidR="00B74FE8" w:rsidRDefault="00B74FE8" w:rsidP="00B74FE8">
      <w:pPr>
        <w:rPr>
          <w:rFonts w:hint="eastAsia"/>
        </w:rPr>
      </w:pPr>
      <w:r>
        <w:rPr>
          <w:rFonts w:hint="eastAsia"/>
        </w:rPr>
        <w:t xml:space="preserve">　　喝水</w:t>
      </w:r>
      <w:r>
        <w:t>2850，馀400＋饮料300＋续杯300＋甘草水1000＋梨300＋方便面汤200＋啤酒350，多了。如厕目。</w:t>
      </w:r>
    </w:p>
    <w:p w14:paraId="170EEDE6" w14:textId="77777777" w:rsidR="00B74FE8" w:rsidRDefault="00B74FE8" w:rsidP="00B74FE8">
      <w:pPr>
        <w:rPr>
          <w:rFonts w:hint="eastAsia"/>
        </w:rPr>
      </w:pPr>
    </w:p>
    <w:p w14:paraId="32C941EF" w14:textId="77777777" w:rsidR="00B74FE8" w:rsidRDefault="00B74FE8" w:rsidP="00B74FE8">
      <w:pPr>
        <w:rPr>
          <w:rFonts w:hint="eastAsia"/>
        </w:rPr>
      </w:pPr>
      <w:r>
        <w:rPr>
          <w:rFonts w:hint="eastAsia"/>
        </w:rPr>
        <w:t xml:space="preserve">　　</w:t>
      </w:r>
      <w:r>
        <w:t>5月2日。昨晚看手机到23:20。清晨5:50醒来，耳塞放在一边。做操时打瞌睡，到6:53才继续做。昨天吃的方便面每百克含盐2.566克，面饼正好100克，两包就吃了5克。抹吸清凉油。稍不适，有点坐不住。早饭一碗饭、一包榨菜。中晚饭洋葱包菜茄子杏鲍菇西红柿肉片，中饭加一个调味包；茄子柄有点变质，削去一点。</w:t>
      </w:r>
    </w:p>
    <w:p w14:paraId="6DF33C32" w14:textId="77777777" w:rsidR="00B74FE8" w:rsidRDefault="00B74FE8" w:rsidP="00B74FE8">
      <w:pPr>
        <w:rPr>
          <w:rFonts w:hint="eastAsia"/>
        </w:rPr>
      </w:pPr>
    </w:p>
    <w:p w14:paraId="27594A38" w14:textId="77777777" w:rsidR="00B74FE8" w:rsidRDefault="00B74FE8" w:rsidP="00B74FE8">
      <w:pPr>
        <w:rPr>
          <w:rFonts w:hint="eastAsia"/>
        </w:rPr>
      </w:pPr>
      <w:r>
        <w:rPr>
          <w:rFonts w:hint="eastAsia"/>
        </w:rPr>
        <w:t xml:space="preserve">　　</w:t>
      </w:r>
      <w:r>
        <w:t>10:49准备上街，微雨，地湿。坐169路，到顾家庄，路边一辆黑色电动车倒在地上，交警已经到了；听说事故另一方是一辆公交车，开到对面去了，没看到。到底站下车，进地铁站11:30，渴躁。到玄武门出站，经过超市时买一瓶红茶，3块2；饮料费用常过于食肉，要少买。到急诊交费，到十楼吃过饭上机。</w:t>
      </w:r>
    </w:p>
    <w:p w14:paraId="27810A28" w14:textId="77777777" w:rsidR="00B74FE8" w:rsidRDefault="00B74FE8" w:rsidP="00B74FE8">
      <w:pPr>
        <w:rPr>
          <w:rFonts w:hint="eastAsia"/>
        </w:rPr>
      </w:pPr>
    </w:p>
    <w:p w14:paraId="1C6F62C5" w14:textId="77777777" w:rsidR="00B74FE8" w:rsidRDefault="00B74FE8" w:rsidP="00B74FE8">
      <w:pPr>
        <w:rPr>
          <w:rFonts w:hint="eastAsia"/>
        </w:rPr>
      </w:pPr>
      <w:r>
        <w:rPr>
          <w:rFonts w:hint="eastAsia"/>
        </w:rPr>
        <w:t xml:space="preserve">　　</w:t>
      </w:r>
      <w:r>
        <w:t>65.5－62.4＝3.1，定3.4，喝红茶0.4、牛奶0.25，吃点心0.2，透后62.7。喝水2950，2850＋红茶100，长3100，稍多。上机前坐量血压109/64/100，袜子有水湿臭味，3:09看完，2:50抄录完，血压100/75/117，早上忘了吃“倍他乐克”；吃茶叶蛋稍快，咳嗽；1:50始卧，稍困，可能是心跳过快；1:16补完晨课，又坐起，0:58查好字典；上网，0:46又卧，0:41电导从14.1减2格；看电影《黑镜》第2季第1集，始终调整不好音频和画面的错位，有点急躁；下机前卧量</w:t>
      </w:r>
      <w:r>
        <w:rPr>
          <w:rFonts w:hint="eastAsia"/>
        </w:rPr>
        <w:t>血压</w:t>
      </w:r>
      <w:r>
        <w:t>81/57/121，左胸偶痛，一过性；多言多咎。周四抽血化验，PTH365.8，血红蛋白129，钾4.87，钠141.1，钙2.55，磷1.82，谷丙32，谷草22，碱性磷酸酶71。</w:t>
      </w:r>
    </w:p>
    <w:p w14:paraId="782CE8EB" w14:textId="77777777" w:rsidR="00B74FE8" w:rsidRDefault="00B74FE8" w:rsidP="00B74FE8">
      <w:pPr>
        <w:rPr>
          <w:rFonts w:hint="eastAsia"/>
        </w:rPr>
      </w:pPr>
    </w:p>
    <w:p w14:paraId="6DF078E7" w14:textId="77777777" w:rsidR="00B74FE8" w:rsidRDefault="00B74FE8" w:rsidP="00B74FE8">
      <w:pPr>
        <w:rPr>
          <w:rFonts w:hint="eastAsia"/>
        </w:rPr>
      </w:pPr>
      <w:r>
        <w:rPr>
          <w:rFonts w:hint="eastAsia"/>
        </w:rPr>
        <w:t xml:space="preserve">　　晚饭胃口欠佳，菜淡了。饭后胃稍不适。外面有点凉，把背包放在胸前。快到车站，抢着绿灯过马路，差点撞上电动车；跑上</w:t>
      </w:r>
      <w:r>
        <w:t>16路，有点喘。老北京炸鸡腿也是11块3个送1个，好像降价了。到三山街，稍改道。到赛虹桥下车，到虹悦城，大门玻璃上贴着彩色贴纸，“萌　春天”。进去一会呼吸耳鸣。沃尔玛推车上加了锁扣，要塞一元硬币解锁，还车才能退出，促使顾客在指定地点归还，以节省人工。买大白菜、洋葱、土豆、榨菜丝、杏鲍菇和方便面；土豆极小，有的只有两三个鹌鹑蛋那么大，5毛1斤。</w:t>
      </w:r>
    </w:p>
    <w:p w14:paraId="3D5B27BC" w14:textId="77777777" w:rsidR="00B74FE8" w:rsidRDefault="00B74FE8" w:rsidP="00B74FE8">
      <w:pPr>
        <w:rPr>
          <w:rFonts w:hint="eastAsia"/>
        </w:rPr>
      </w:pPr>
    </w:p>
    <w:p w14:paraId="6D102DD6" w14:textId="77777777" w:rsidR="00B74FE8" w:rsidRDefault="00B74FE8" w:rsidP="00B74FE8">
      <w:pPr>
        <w:rPr>
          <w:rFonts w:hint="eastAsia"/>
        </w:rPr>
      </w:pPr>
      <w:r>
        <w:rPr>
          <w:rFonts w:hint="eastAsia"/>
        </w:rPr>
        <w:t xml:space="preserve">　　坐</w:t>
      </w:r>
      <w:r>
        <w:t>62路，人多，无座，坐在最后一排中间的铁皮上。经过一家KTV时，一群高个女服务员在大厅排成一列，面对着大吧台，几个白衬衫斜靠在吧台上，好像在训话。到小区下车。风动，月行云间。南边窗户出门时忘了反锁。呼吸耳鸣，减半小时。口渴。左脚痒，抹风油精。失慎，自扰。如厕正。</w:t>
      </w:r>
    </w:p>
    <w:p w14:paraId="20BB6314" w14:textId="77777777" w:rsidR="00B74FE8" w:rsidRDefault="00B74FE8" w:rsidP="00B74FE8">
      <w:pPr>
        <w:rPr>
          <w:rFonts w:hint="eastAsia"/>
        </w:rPr>
      </w:pPr>
    </w:p>
    <w:p w14:paraId="4FD4C550" w14:textId="77777777" w:rsidR="00B74FE8" w:rsidRDefault="00B74FE8" w:rsidP="00B74FE8">
      <w:pPr>
        <w:rPr>
          <w:rFonts w:hint="eastAsia"/>
        </w:rPr>
      </w:pPr>
      <w:r>
        <w:rPr>
          <w:rFonts w:hint="eastAsia"/>
        </w:rPr>
        <w:t xml:space="preserve">　　</w:t>
      </w:r>
      <w:r>
        <w:t>5月3日。昨晚看手机到23:57，关灯后一会楼上有水滴声。清晨5:34醒来，眼涩，又睡到6:45。开窗，有卤肉香味。昨天忘了买饼干。身上痒，不时抓痒，抹吸风油精。8:47楼上敲地板。手机百度搜索无反应。</w:t>
      </w:r>
    </w:p>
    <w:p w14:paraId="30A2801B" w14:textId="77777777" w:rsidR="00B74FE8" w:rsidRDefault="00B74FE8" w:rsidP="00B74FE8">
      <w:pPr>
        <w:rPr>
          <w:rFonts w:hint="eastAsia"/>
        </w:rPr>
      </w:pPr>
    </w:p>
    <w:p w14:paraId="651950D1" w14:textId="77777777" w:rsidR="00B74FE8" w:rsidRDefault="00B74FE8" w:rsidP="00B74FE8">
      <w:pPr>
        <w:rPr>
          <w:rFonts w:hint="eastAsia"/>
        </w:rPr>
      </w:pPr>
      <w:r>
        <w:rPr>
          <w:rFonts w:hint="eastAsia"/>
        </w:rPr>
        <w:t xml:space="preserve">　　早饭泡两包方便面，吃两个蔬菜包；后口渴。见易生惕，难者自止。下载《伪造者》。做操肩酸，仰卧起坐有点累。中晚饭洋葱包菜土豆杏鲍菇西红柿拌面，加最后一点猪油，中饭加一个煎鸡蛋。烧菜时用手机听收音机，手机突然自动重启。胃口不好，没吃完，有意加辣，又怕影响午睡，留当晚饭。</w:t>
      </w:r>
    </w:p>
    <w:p w14:paraId="173E46EF" w14:textId="77777777" w:rsidR="00B74FE8" w:rsidRDefault="00B74FE8" w:rsidP="00B74FE8">
      <w:pPr>
        <w:rPr>
          <w:rFonts w:hint="eastAsia"/>
        </w:rPr>
      </w:pPr>
    </w:p>
    <w:p w14:paraId="4B33EC9B" w14:textId="77777777" w:rsidR="00B74FE8" w:rsidRDefault="00B74FE8" w:rsidP="00B74FE8">
      <w:pPr>
        <w:rPr>
          <w:rFonts w:hint="eastAsia"/>
        </w:rPr>
      </w:pPr>
      <w:r>
        <w:rPr>
          <w:rFonts w:hint="eastAsia"/>
        </w:rPr>
        <w:t xml:space="preserve">　　从</w:t>
      </w:r>
      <w:r>
        <w:t>13:20睡到14:26，入睡困难，最后二十分钟才睡着，梦见自己睡得不好。U盘按两次才弹出。抹吸风油精。反酸，饮冰茶，又喷西瓜霜。右小腿痒，抹吸风油精。傍晚吃一个苹果，上网看《黑镜》第2季第1集，中间插入几段1分钟广告。厨房又有红烧肉香味。18:56楼上有水滴声。晚饭时看完第1集。在厨房洗碗时，天花板上偶有水滴声。抹“喜疗妥”时看《第七谎言》，节奏缓慢，没意思。左颈稍有触痛，可能风油精抹多了，上火。近十点，楼上时有铁球敲地板声。</w:t>
      </w:r>
    </w:p>
    <w:p w14:paraId="2208CF7A" w14:textId="77777777" w:rsidR="00B74FE8" w:rsidRDefault="00B74FE8" w:rsidP="00B74FE8">
      <w:pPr>
        <w:rPr>
          <w:rFonts w:hint="eastAsia"/>
        </w:rPr>
      </w:pPr>
    </w:p>
    <w:p w14:paraId="470C34A4" w14:textId="77777777" w:rsidR="00B74FE8" w:rsidRDefault="00B74FE8" w:rsidP="00B74FE8">
      <w:pPr>
        <w:rPr>
          <w:rFonts w:hint="eastAsia"/>
        </w:rPr>
      </w:pPr>
      <w:r>
        <w:rPr>
          <w:rFonts w:hint="eastAsia"/>
        </w:rPr>
        <w:t xml:space="preserve">　　喝水</w:t>
      </w:r>
      <w:r>
        <w:t>2400，馀300＋水300＋茉莉花茶1000＋方便面汤200＋面汤400＋甘草水200。如厕川。</w:t>
      </w:r>
    </w:p>
    <w:p w14:paraId="3A4C4FB2" w14:textId="77777777" w:rsidR="00B74FE8" w:rsidRDefault="00B74FE8" w:rsidP="00B74FE8">
      <w:pPr>
        <w:rPr>
          <w:rFonts w:hint="eastAsia"/>
        </w:rPr>
      </w:pPr>
    </w:p>
    <w:p w14:paraId="1C9A2A85" w14:textId="77777777" w:rsidR="00B74FE8" w:rsidRDefault="00B74FE8" w:rsidP="00B74FE8">
      <w:pPr>
        <w:rPr>
          <w:rFonts w:hint="eastAsia"/>
        </w:rPr>
      </w:pPr>
      <w:r>
        <w:rPr>
          <w:rFonts w:hint="eastAsia"/>
        </w:rPr>
        <w:t xml:space="preserve">　　</w:t>
      </w:r>
      <w:r>
        <w:t>5月4日。昨晚临睡前又上一次厕所，看完《肉蒲团》，多了3.4G硬盘空间。看手机到23:49。夜里多梦，其中一个梦里，与两个女生一起坐长依维轲回镇上，车费7块，车里坐满了，有一半是穿红衣服的小学生，到村头等红灯时，自己光顾着复习笔记，不知不觉右手举着右半侧车厢走到前面去，丝毫不觉怪诞，一会才发觉，连忙回来插到车上；另一个梦里，左臂针眼出血，滴到衣服上，正在清创，长辈突然不见了，准备去找。</w:t>
      </w:r>
    </w:p>
    <w:p w14:paraId="615DF566" w14:textId="77777777" w:rsidR="00B74FE8" w:rsidRDefault="00B74FE8" w:rsidP="00B74FE8">
      <w:pPr>
        <w:rPr>
          <w:rFonts w:hint="eastAsia"/>
        </w:rPr>
      </w:pPr>
    </w:p>
    <w:p w14:paraId="6C9C3606" w14:textId="77777777" w:rsidR="00B74FE8" w:rsidRDefault="00B74FE8" w:rsidP="00B74FE8">
      <w:pPr>
        <w:rPr>
          <w:rFonts w:hint="eastAsia"/>
        </w:rPr>
      </w:pPr>
      <w:r>
        <w:rPr>
          <w:rFonts w:hint="eastAsia"/>
        </w:rPr>
        <w:t xml:space="preserve">　　清晨</w:t>
      </w:r>
      <w:r>
        <w:t>6:12醒来，又睡到6:26，眼涩。早饭两包方便面，两个蔬菜包。抹吸风油精。8:12稍困，又抹吸风油精，无效，从8:32睡到8:56，刚睡时楼上敲地板；作梦。醒来又抹吸风油精，抓头皮。世道险恶，而过于乐观，常常自误。近十点楼上打电钻。</w:t>
      </w:r>
    </w:p>
    <w:p w14:paraId="3FD17A91" w14:textId="77777777" w:rsidR="00B74FE8" w:rsidRDefault="00B74FE8" w:rsidP="00B74FE8">
      <w:pPr>
        <w:rPr>
          <w:rFonts w:hint="eastAsia"/>
        </w:rPr>
      </w:pPr>
    </w:p>
    <w:p w14:paraId="6257E637" w14:textId="77777777" w:rsidR="00B74FE8" w:rsidRDefault="00B74FE8" w:rsidP="00B74FE8">
      <w:pPr>
        <w:rPr>
          <w:rFonts w:hint="eastAsia"/>
        </w:rPr>
      </w:pPr>
      <w:r>
        <w:rPr>
          <w:rFonts w:hint="eastAsia"/>
        </w:rPr>
        <w:t xml:space="preserve">　　中晚饭洋葱白菜土豆杏鲍菇西红柿拌面，中饭加最后一个煎鸡蛋；拌面节。白菜外面冻坏了一点。从</w:t>
      </w:r>
      <w:r>
        <w:t>13:20睡到14:21，梦见探险。整理《党国实录之1927年》花了整整十天，要是每年都这么慢，就很难按时完成了。傍晚吃一个苹果，看《黑镜》第2季第2集。有点凉，穿毛线裤。吃晚饭时看完第2集，感同身受。18:52楼上有水滴声。19:11稍困。上网看色情视频，又浑身发抖；缓冲太慢，没看完。刷牙时面色土灰。</w:t>
      </w:r>
    </w:p>
    <w:p w14:paraId="6127A824" w14:textId="77777777" w:rsidR="00B74FE8" w:rsidRDefault="00B74FE8" w:rsidP="00B74FE8">
      <w:pPr>
        <w:rPr>
          <w:rFonts w:hint="eastAsia"/>
        </w:rPr>
      </w:pPr>
    </w:p>
    <w:p w14:paraId="496A56F4" w14:textId="77777777" w:rsidR="00B74FE8" w:rsidRDefault="00B74FE8" w:rsidP="00B74FE8">
      <w:pPr>
        <w:rPr>
          <w:rFonts w:hint="eastAsia"/>
        </w:rPr>
      </w:pPr>
      <w:r>
        <w:rPr>
          <w:rFonts w:hint="eastAsia"/>
        </w:rPr>
        <w:t xml:space="preserve">　　喝水</w:t>
      </w:r>
      <w:r>
        <w:t>3700，2400＋方便面汤200＋水100＋菜汤200＋茉莉花茶800，太多了。如厕众。</w:t>
      </w:r>
    </w:p>
    <w:p w14:paraId="0F969B5F" w14:textId="77777777" w:rsidR="00B74FE8" w:rsidRDefault="00B74FE8" w:rsidP="00B74FE8">
      <w:pPr>
        <w:rPr>
          <w:rFonts w:hint="eastAsia"/>
        </w:rPr>
      </w:pPr>
    </w:p>
    <w:p w14:paraId="1FD33EFD" w14:textId="77777777" w:rsidR="00B74FE8" w:rsidRDefault="00B74FE8" w:rsidP="00B74FE8">
      <w:pPr>
        <w:rPr>
          <w:rFonts w:hint="eastAsia"/>
        </w:rPr>
      </w:pPr>
      <w:r>
        <w:rPr>
          <w:rFonts w:hint="eastAsia"/>
        </w:rPr>
        <w:t xml:space="preserve">　　</w:t>
      </w:r>
      <w:r>
        <w:t>5月5日。昨晚临睡前自洁，看手机到23:38，关灯后一会楼上有水滴声。自渎，不利。凌晨三点多，好像3:48，被异响吵醒，像是楼上玻璃珠落到地板上。夜里多梦。清晨5:30醒来。昨天急着看电影，忘了看网页。有点凉，打喷嚏，有鼻涕。7:55稍倦，开窗通风。早饭一碗饭、一包榨菜。中晚饭洋葱白菜土豆杏鲍菇西红柿肉片，中饭加一个调味包。</w:t>
      </w:r>
    </w:p>
    <w:p w14:paraId="06244196" w14:textId="77777777" w:rsidR="00B74FE8" w:rsidRDefault="00B74FE8" w:rsidP="00B74FE8">
      <w:pPr>
        <w:rPr>
          <w:rFonts w:hint="eastAsia"/>
        </w:rPr>
      </w:pPr>
    </w:p>
    <w:p w14:paraId="37F4CA85" w14:textId="77777777" w:rsidR="00B74FE8" w:rsidRDefault="00B74FE8" w:rsidP="00B74FE8">
      <w:pPr>
        <w:rPr>
          <w:rFonts w:hint="eastAsia"/>
        </w:rPr>
      </w:pPr>
      <w:r>
        <w:rPr>
          <w:rFonts w:hint="eastAsia"/>
        </w:rPr>
        <w:t xml:space="preserve">　　</w:t>
      </w:r>
      <w:r>
        <w:t>10:35准备上街，坐62路到小行，26路难等，坐127路到安德门，又转26路到雨花</w:t>
      </w:r>
      <w:r>
        <w:lastRenderedPageBreak/>
        <w:t>台，站牌上只有26、305，原来的游2、游4等都不见了。到区人力资源市场，问办社保补贴的手续，快下班了，人已经走得差不多。汪家馄饨店门口排着十几个人。走到雨花西路，坐100路，上立交桥时，下面的火车上停着几十辆新的依维轲。茶叶城大门南侧放着一个水族箱，里面游着几条金鱼，水已经发绿变混。地铁三山街站旁的华联便利店关门。到山西路下车，经过中行时取100块。到急诊交费，到十楼上机时吃饭。</w:t>
      </w:r>
    </w:p>
    <w:p w14:paraId="450A1E8B" w14:textId="77777777" w:rsidR="00B74FE8" w:rsidRDefault="00B74FE8" w:rsidP="00B74FE8">
      <w:pPr>
        <w:rPr>
          <w:rFonts w:hint="eastAsia"/>
        </w:rPr>
      </w:pPr>
    </w:p>
    <w:p w14:paraId="30428640" w14:textId="77777777" w:rsidR="00B74FE8" w:rsidRDefault="00B74FE8" w:rsidP="00B74FE8">
      <w:pPr>
        <w:rPr>
          <w:rFonts w:hint="eastAsia"/>
        </w:rPr>
      </w:pPr>
      <w:r>
        <w:rPr>
          <w:rFonts w:hint="eastAsia"/>
        </w:rPr>
        <w:t xml:space="preserve">　　</w:t>
      </w:r>
      <w:r>
        <w:t>65.6－62.4＝3.2，定3.6，喝茉莉花茶0.2、牛奶0.25，吃点心0.2，透后62.3。喝水3700，长3200，差可。上机前坐量血压124/66/88，3:54吃完，2:57看完，2:36抄录完，看《国史旧闻》不时走神，2:04稍困，勉而自支；1:51始卧，左小腿痒，困甚，从1:37睡到1:20；补完晨课，0:47又坐起，稍闷，0:20降电导2格，坐量血压73/54/117，0:13又卧，0:10查完字典；0:03左脚抽筋，自缓。</w:t>
      </w:r>
    </w:p>
    <w:p w14:paraId="0325113B" w14:textId="77777777" w:rsidR="00B74FE8" w:rsidRDefault="00B74FE8" w:rsidP="00B74FE8">
      <w:pPr>
        <w:rPr>
          <w:rFonts w:hint="eastAsia"/>
        </w:rPr>
      </w:pPr>
    </w:p>
    <w:p w14:paraId="4012BEF4" w14:textId="77777777" w:rsidR="00B74FE8" w:rsidRDefault="00B74FE8" w:rsidP="00B74FE8">
      <w:pPr>
        <w:rPr>
          <w:rFonts w:hint="eastAsia"/>
        </w:rPr>
      </w:pPr>
      <w:r>
        <w:rPr>
          <w:rFonts w:hint="eastAsia"/>
        </w:rPr>
        <w:t xml:space="preserve">　　日晕。锁了两次鞋柜。吃饭时手机上网，打不开图片。胃口不好，慢慢吃完。走过交行，一个穿校服的女生坐在地上乞讨，旁边放着一个黄色小包，长发披散在脸上，以免被人认出，天黑以后真能把路人吓着。坐</w:t>
      </w:r>
      <w:r>
        <w:t>100路，人多，快到钓鱼台才坐了几站路。下车闷，走路有点累。</w:t>
      </w:r>
    </w:p>
    <w:p w14:paraId="2A346B2A" w14:textId="77777777" w:rsidR="00B74FE8" w:rsidRDefault="00B74FE8" w:rsidP="00B74FE8">
      <w:pPr>
        <w:rPr>
          <w:rFonts w:hint="eastAsia"/>
        </w:rPr>
      </w:pPr>
    </w:p>
    <w:p w14:paraId="37FFF08B" w14:textId="77777777" w:rsidR="00B74FE8" w:rsidRDefault="00B74FE8" w:rsidP="00B74FE8">
      <w:pPr>
        <w:rPr>
          <w:rFonts w:hint="eastAsia"/>
        </w:rPr>
      </w:pPr>
      <w:r>
        <w:rPr>
          <w:rFonts w:hint="eastAsia"/>
        </w:rPr>
        <w:t xml:space="preserve">　　坐</w:t>
      </w:r>
      <w:r>
        <w:t>62路回小区。在厨房烧水时，天花板上有水滴声。在U盘里按Ctrl-C复制文件，文件夹却被按名称反向排序。不远处有人哇哇大叫了好一会。打字反应迟钝，有点心不在焉。如厕再。</w:t>
      </w:r>
    </w:p>
    <w:p w14:paraId="70BBC681" w14:textId="77777777" w:rsidR="00B74FE8" w:rsidRDefault="00B74FE8" w:rsidP="00B74FE8">
      <w:pPr>
        <w:rPr>
          <w:rFonts w:hint="eastAsia"/>
        </w:rPr>
      </w:pPr>
    </w:p>
    <w:p w14:paraId="6EBB440A" w14:textId="77777777" w:rsidR="00B74FE8" w:rsidRDefault="00B74FE8" w:rsidP="00B74FE8">
      <w:pPr>
        <w:rPr>
          <w:rFonts w:hint="eastAsia"/>
        </w:rPr>
      </w:pPr>
      <w:r>
        <w:rPr>
          <w:rFonts w:hint="eastAsia"/>
        </w:rPr>
        <w:t xml:space="preserve">　　</w:t>
      </w:r>
      <w:r>
        <w:t>5月6日。昨晚看手机到23:29，被子把窗帘压掉了，楼上有水滴声。凌晨两点多醒来一次。6:59醒来。窗外有煮莴笋的香味。早饭一罐冰八宝粥，才吃两口就发困，开窗通风，无效，自击首以提神，仍一直昏昏沉沉。打开网页，电脑如死机。</w:t>
      </w:r>
    </w:p>
    <w:p w14:paraId="212E132B" w14:textId="77777777" w:rsidR="00B74FE8" w:rsidRDefault="00B74FE8" w:rsidP="00B74FE8">
      <w:pPr>
        <w:rPr>
          <w:rFonts w:hint="eastAsia"/>
        </w:rPr>
      </w:pPr>
    </w:p>
    <w:p w14:paraId="7FA222DF" w14:textId="77777777" w:rsidR="00B74FE8" w:rsidRDefault="00B74FE8" w:rsidP="00B74FE8">
      <w:pPr>
        <w:rPr>
          <w:rFonts w:hint="eastAsia"/>
        </w:rPr>
      </w:pPr>
      <w:r>
        <w:rPr>
          <w:rFonts w:hint="eastAsia"/>
        </w:rPr>
        <w:t xml:space="preserve">　　</w:t>
      </w:r>
      <w:r>
        <w:t>9:59准备上街，先到居委会问办社保补贴。到蔬果店买苹果、猪肉和西红柿。到苏果买大米、色拉油、香瓜、杏鲍菇和鸡蛋，现金不足，退了一小袋米；大米也要省着吃。回来11:22，有几个西红柿磕破了。做操肩酸，仰卧起坐累，小腹酸胀。中晚饭洋葱白菜土豆杏鲍菇西红柿，中饭加一个煎鸡蛋。洋葱外面有点变质。</w:t>
      </w:r>
    </w:p>
    <w:p w14:paraId="0A20C571" w14:textId="77777777" w:rsidR="00B74FE8" w:rsidRDefault="00B74FE8" w:rsidP="00B74FE8">
      <w:pPr>
        <w:rPr>
          <w:rFonts w:hint="eastAsia"/>
        </w:rPr>
      </w:pPr>
    </w:p>
    <w:p w14:paraId="2643406B" w14:textId="77777777" w:rsidR="00B74FE8" w:rsidRDefault="00B74FE8" w:rsidP="00B74FE8">
      <w:pPr>
        <w:rPr>
          <w:rFonts w:hint="eastAsia"/>
        </w:rPr>
      </w:pPr>
      <w:r>
        <w:rPr>
          <w:rFonts w:hint="eastAsia"/>
        </w:rPr>
        <w:t xml:space="preserve">　　</w:t>
      </w:r>
      <w:r>
        <w:t>13:20午睡，睡着后楼上敲地板，只敲了两下就醒了，甚是巧妙，13:43，没再睡着，14:05起床。右小腿痒，抹甘油。15:11稍困，左脚、小腿痒，抹吸风油精，仍精神不振，效率为低；整理文件错误，把删除5月的放到6月。傍晚穿毛线裤。吃一个香瓜。删除没看完也不准备再看的电影《第七谎言》、《我的僵尸女友》、《猿球崛起》、《上帝之城》等，腾出空间，下载苍老师；好像下错了，文件名变成动态图。看书时抓头皮以为消遣。</w:t>
      </w:r>
    </w:p>
    <w:p w14:paraId="7D0AFD78" w14:textId="77777777" w:rsidR="00B74FE8" w:rsidRDefault="00B74FE8" w:rsidP="00B74FE8">
      <w:pPr>
        <w:rPr>
          <w:rFonts w:hint="eastAsia"/>
        </w:rPr>
      </w:pPr>
    </w:p>
    <w:p w14:paraId="29AAD211" w14:textId="77777777" w:rsidR="00B74FE8" w:rsidRDefault="00B74FE8" w:rsidP="00B74FE8">
      <w:pPr>
        <w:rPr>
          <w:rFonts w:hint="eastAsia"/>
        </w:rPr>
      </w:pPr>
      <w:r>
        <w:rPr>
          <w:rFonts w:hint="eastAsia"/>
        </w:rPr>
        <w:t xml:space="preserve">　　</w:t>
      </w:r>
      <w:r>
        <w:t>18:55楼上有水滴声。晚饭时看完《黑镜》第2季第3集。夜里外面时有机器轰鸣声，楼下铺沥青，拆围挡。近九点半休息一会，反而发困。刷牙，面色不佳。</w:t>
      </w:r>
    </w:p>
    <w:p w14:paraId="19499831" w14:textId="77777777" w:rsidR="00B74FE8" w:rsidRDefault="00B74FE8" w:rsidP="00B74FE8">
      <w:pPr>
        <w:rPr>
          <w:rFonts w:hint="eastAsia"/>
        </w:rPr>
      </w:pPr>
    </w:p>
    <w:p w14:paraId="37604440" w14:textId="77777777" w:rsidR="00B74FE8" w:rsidRDefault="00B74FE8" w:rsidP="00B74FE8">
      <w:pPr>
        <w:rPr>
          <w:rFonts w:hint="eastAsia"/>
        </w:rPr>
      </w:pPr>
      <w:r>
        <w:rPr>
          <w:rFonts w:hint="eastAsia"/>
        </w:rPr>
        <w:t xml:space="preserve">　　喝水</w:t>
      </w:r>
      <w:r>
        <w:t>2200，续杯200＋茉莉花茶1000＋八宝粥200＋西红柿200＋茉莉花茶300＋香瓜400－多脱100。如厕再。</w:t>
      </w:r>
    </w:p>
    <w:p w14:paraId="03272ACA" w14:textId="77777777" w:rsidR="00B74FE8" w:rsidRDefault="00B74FE8" w:rsidP="00B74FE8">
      <w:pPr>
        <w:rPr>
          <w:rFonts w:hint="eastAsia"/>
        </w:rPr>
      </w:pPr>
    </w:p>
    <w:p w14:paraId="10A12B34" w14:textId="77777777" w:rsidR="00B74FE8" w:rsidRDefault="00B74FE8" w:rsidP="00B74FE8">
      <w:pPr>
        <w:rPr>
          <w:rFonts w:hint="eastAsia"/>
        </w:rPr>
      </w:pPr>
      <w:r>
        <w:rPr>
          <w:rFonts w:hint="eastAsia"/>
        </w:rPr>
        <w:t xml:space="preserve">　　</w:t>
      </w:r>
      <w:r>
        <w:t>5月7日。昨晚临睡前抹吸风油精。看手机到23:30。夜里多梦。清晨5:14醒来，右肩、颈酸痛，右肋有感，好像受了凉。笔记本电脑电源被插上了。</w:t>
      </w:r>
    </w:p>
    <w:p w14:paraId="120316A1" w14:textId="77777777" w:rsidR="00B74FE8" w:rsidRDefault="00B74FE8" w:rsidP="00B74FE8">
      <w:pPr>
        <w:rPr>
          <w:rFonts w:hint="eastAsia"/>
        </w:rPr>
      </w:pPr>
    </w:p>
    <w:p w14:paraId="1B87D377" w14:textId="77777777" w:rsidR="00B74FE8" w:rsidRDefault="00B74FE8" w:rsidP="00B74FE8">
      <w:pPr>
        <w:rPr>
          <w:rFonts w:hint="eastAsia"/>
        </w:rPr>
      </w:pPr>
      <w:r>
        <w:rPr>
          <w:rFonts w:hint="eastAsia"/>
        </w:rPr>
        <w:t xml:space="preserve">　　</w:t>
      </w:r>
      <w:r>
        <w:t>7:35稍倦。早饭一包榨菜、一碗饭。大米没有上次买的好吃，枉称东北大米。茉莉花茶解冻后，有红褐色铁锈状沉淀。8:40发困。下载游戏《立体现实》，没下成，报有病毒。困甚，从9:45睡到10:00，作梦。中晚饭洋葱白菜土豆杏鲍菇西红柿肉片，中饭加一个调味包。烧菜时听收音机，手机自动重启。</w:t>
      </w:r>
    </w:p>
    <w:p w14:paraId="44C83FD1" w14:textId="77777777" w:rsidR="00B74FE8" w:rsidRDefault="00B74FE8" w:rsidP="00B74FE8">
      <w:pPr>
        <w:rPr>
          <w:rFonts w:hint="eastAsia"/>
        </w:rPr>
      </w:pPr>
    </w:p>
    <w:p w14:paraId="5145089F" w14:textId="77777777" w:rsidR="00B74FE8" w:rsidRDefault="00B74FE8" w:rsidP="00B74FE8">
      <w:pPr>
        <w:rPr>
          <w:rFonts w:hint="eastAsia"/>
        </w:rPr>
      </w:pPr>
      <w:r>
        <w:rPr>
          <w:rFonts w:hint="eastAsia"/>
        </w:rPr>
        <w:t xml:space="preserve">　　</w:t>
      </w:r>
      <w:r>
        <w:t>10:47准备上街，坐62路，人多，到西善桥才有座。到钓鱼台转100路，三元巷路口出租车和轿车碰擦，司机正在车头拍照。旁边新开了一家“南京互联网金融中心”。到山西路下车，到南京银行查帐，低保没到，取100块。到门诊交费，拿药。算错了比率，药品、化验自付3%，透析自付2.4%。到十楼吃过饭上机。</w:t>
      </w:r>
    </w:p>
    <w:p w14:paraId="6068917A" w14:textId="77777777" w:rsidR="00B74FE8" w:rsidRDefault="00B74FE8" w:rsidP="00B74FE8">
      <w:pPr>
        <w:rPr>
          <w:rFonts w:hint="eastAsia"/>
        </w:rPr>
      </w:pPr>
    </w:p>
    <w:p w14:paraId="26A1EDBB" w14:textId="77777777" w:rsidR="00B74FE8" w:rsidRDefault="00B74FE8" w:rsidP="00B74FE8">
      <w:pPr>
        <w:rPr>
          <w:rFonts w:hint="eastAsia"/>
        </w:rPr>
      </w:pPr>
      <w:r>
        <w:rPr>
          <w:rFonts w:hint="eastAsia"/>
        </w:rPr>
        <w:t xml:space="preserve">　　</w:t>
      </w:r>
      <w:r>
        <w:t>64.9－62.4＝2.5，定2.8，喝茉莉花茶0.3、牛奶0.25，吃点心0.2，透后62.5。喝水2200，长2500，差可。上机前坐量血压108/55/85，3:28看完，3:13抄录完，功课甚少；1:29补完晨课，右肋偶感；1:13查完字典，始卧；0:40降电导三格，血压84/57/101；看《黑镜之白色圣诞》。下机时打哈欠。</w:t>
      </w:r>
    </w:p>
    <w:p w14:paraId="2D29F4CE" w14:textId="77777777" w:rsidR="00B74FE8" w:rsidRDefault="00B74FE8" w:rsidP="00B74FE8">
      <w:pPr>
        <w:rPr>
          <w:rFonts w:hint="eastAsia"/>
        </w:rPr>
      </w:pPr>
    </w:p>
    <w:p w14:paraId="3DA13C75" w14:textId="77777777" w:rsidR="00B74FE8" w:rsidRDefault="00B74FE8" w:rsidP="00B74FE8">
      <w:pPr>
        <w:rPr>
          <w:rFonts w:hint="eastAsia"/>
        </w:rPr>
      </w:pPr>
      <w:r>
        <w:rPr>
          <w:rFonts w:hint="eastAsia"/>
        </w:rPr>
        <w:t xml:space="preserve">　　吃晚饭时瘦肉卡牙。快走到车站，一个老大爷坐在路边吹葫芦丝。坐</w:t>
      </w:r>
      <w:r>
        <w:t>16路，竟然有座。在鼓楼前的三岔路口，一灰、一黑、一蓝三车成品字形对峙，车头攒在一起，互不相让。稍产气自薰。中途头晕。到三山街，KFC前，一个白发老太缩在被子里，趴在地上向路人乞讨。到雨花路，路边旅社有30元3小时的钟点房。到赛虹桥下车，前面有一辆62路等红灯，赶上，还有座，运气不错。</w:t>
      </w:r>
    </w:p>
    <w:p w14:paraId="6D992221" w14:textId="77777777" w:rsidR="00B74FE8" w:rsidRDefault="00B74FE8" w:rsidP="00B74FE8">
      <w:pPr>
        <w:rPr>
          <w:rFonts w:hint="eastAsia"/>
        </w:rPr>
      </w:pPr>
    </w:p>
    <w:p w14:paraId="26BF2CB9" w14:textId="77777777" w:rsidR="00B74FE8" w:rsidRDefault="00B74FE8" w:rsidP="00B74FE8">
      <w:pPr>
        <w:rPr>
          <w:rFonts w:hint="eastAsia"/>
        </w:rPr>
      </w:pPr>
      <w:r>
        <w:rPr>
          <w:rFonts w:hint="eastAsia"/>
        </w:rPr>
        <w:t xml:space="preserve">　　到小区下车。隔壁</w:t>
      </w:r>
      <w:r>
        <w:t>1217门上装了猫眼，好像住人了。防水创可贴造型稍异，有点像缩小版的妇卫用品。休息近半小时。饮热茶，右肩颈及右肋又有痛感，呼吸时右肋隐痛，如同起床。连喝两杯茶，喝快了。手机百度搜索“慈禧”，下面第一行小字是“为您推荐：太监是怎么解决性需求的”。如厕再。</w:t>
      </w:r>
    </w:p>
    <w:p w14:paraId="0F237BDE" w14:textId="77777777" w:rsidR="00B74FE8" w:rsidRDefault="00B74FE8" w:rsidP="00B74FE8">
      <w:pPr>
        <w:rPr>
          <w:rFonts w:hint="eastAsia"/>
        </w:rPr>
      </w:pPr>
    </w:p>
    <w:p w14:paraId="5F53B223" w14:textId="77777777" w:rsidR="00B74FE8" w:rsidRDefault="00B74FE8" w:rsidP="00B74FE8">
      <w:pPr>
        <w:rPr>
          <w:rFonts w:hint="eastAsia"/>
        </w:rPr>
      </w:pPr>
      <w:r>
        <w:rPr>
          <w:rFonts w:hint="eastAsia"/>
        </w:rPr>
        <w:t xml:space="preserve">　　</w:t>
      </w:r>
      <w:r>
        <w:t>5月8日。昨晚看手机到23:41，呼吸时右肋仍时作痛。夜里作长恶梦，梦见自己的背包被偷，电脑、手机都不见了，报警，焦虑。凌晨醒了两次。清晨5:17醒来，拿大衣当靠垫，又睡到7:16。晒被子。</w:t>
      </w:r>
    </w:p>
    <w:p w14:paraId="28E5D54A" w14:textId="77777777" w:rsidR="00B74FE8" w:rsidRDefault="00B74FE8" w:rsidP="00B74FE8">
      <w:pPr>
        <w:rPr>
          <w:rFonts w:hint="eastAsia"/>
        </w:rPr>
      </w:pPr>
    </w:p>
    <w:p w14:paraId="143432EE" w14:textId="77777777" w:rsidR="00B74FE8" w:rsidRDefault="00B74FE8" w:rsidP="00B74FE8">
      <w:pPr>
        <w:rPr>
          <w:rFonts w:hint="eastAsia"/>
        </w:rPr>
      </w:pPr>
      <w:r>
        <w:rPr>
          <w:rFonts w:hint="eastAsia"/>
        </w:rPr>
        <w:t xml:space="preserve">　　做好操，已近八点。</w:t>
      </w:r>
      <w:r>
        <w:t>8:42稍困，一直昏沉，开窗通风，又自击首以提神。天阴欲雨，收被子。早饭面条，加一个鸡汁包、一个黑椒XO滋味酱包。十一点又困，看动态图。在静脉针眼旁抓痒，渗血。中晚饭洋葱白菜土豆杏鲍菇西红柿，中饭加一个煎鸡蛋。从13:20睡以14:29，午饭后饮冰水，入睡差难。近四点稍困。从16:24睡到16:36，作梦。</w:t>
      </w:r>
    </w:p>
    <w:p w14:paraId="31928D08" w14:textId="77777777" w:rsidR="00B74FE8" w:rsidRDefault="00B74FE8" w:rsidP="00B74FE8">
      <w:pPr>
        <w:rPr>
          <w:rFonts w:hint="eastAsia"/>
        </w:rPr>
      </w:pPr>
    </w:p>
    <w:p w14:paraId="5E394B10" w14:textId="77777777" w:rsidR="00B74FE8" w:rsidRDefault="00B74FE8" w:rsidP="00B74FE8">
      <w:pPr>
        <w:rPr>
          <w:rFonts w:hint="eastAsia"/>
        </w:rPr>
      </w:pPr>
      <w:r>
        <w:rPr>
          <w:rFonts w:hint="eastAsia"/>
        </w:rPr>
        <w:t xml:space="preserve">　　傍晚吃一个苹果，看《白色圣诞》。穿毛线裤。挂好窗帘，</w:t>
      </w:r>
      <w:r>
        <w:t>18:52，楼上有水滴声。妄念。晚饭后看完《白色圣诞》，又看动态图，不便，拷到手机上看，可惜没声音；有点激动，微热。电脑管家优化手机失败。</w:t>
      </w:r>
    </w:p>
    <w:p w14:paraId="570198E0" w14:textId="77777777" w:rsidR="00B74FE8" w:rsidRDefault="00B74FE8" w:rsidP="00B74FE8">
      <w:pPr>
        <w:rPr>
          <w:rFonts w:hint="eastAsia"/>
        </w:rPr>
      </w:pPr>
    </w:p>
    <w:p w14:paraId="7352B113" w14:textId="77777777" w:rsidR="00B74FE8" w:rsidRDefault="00B74FE8" w:rsidP="00B74FE8">
      <w:pPr>
        <w:rPr>
          <w:rFonts w:hint="eastAsia"/>
        </w:rPr>
      </w:pPr>
      <w:r>
        <w:rPr>
          <w:rFonts w:hint="eastAsia"/>
        </w:rPr>
        <w:t xml:space="preserve">　　喝水</w:t>
      </w:r>
      <w:r>
        <w:t>1800，馀100＋续杯300＋水200＋甘草水1000＋面汤200。如厕目。</w:t>
      </w:r>
    </w:p>
    <w:p w14:paraId="46600EBA" w14:textId="77777777" w:rsidR="00B74FE8" w:rsidRDefault="00B74FE8" w:rsidP="00B74FE8">
      <w:pPr>
        <w:rPr>
          <w:rFonts w:hint="eastAsia"/>
        </w:rPr>
      </w:pPr>
    </w:p>
    <w:p w14:paraId="6E21D3E7" w14:textId="77777777" w:rsidR="00B74FE8" w:rsidRDefault="00B74FE8" w:rsidP="00B74FE8">
      <w:pPr>
        <w:rPr>
          <w:rFonts w:hint="eastAsia"/>
        </w:rPr>
      </w:pPr>
      <w:r>
        <w:rPr>
          <w:rFonts w:hint="eastAsia"/>
        </w:rPr>
        <w:t xml:space="preserve">　　</w:t>
      </w:r>
      <w:r>
        <w:t>5月9日。昨晚临睡前看了一点《黑海夺金》，又看手机到23:24。凌晨3:13被楼上讨论声惊醒，又哇哇了好一阵；掀开窗帘一角，借着路灯，在记事本上记下梦中想到的八个字，</w:t>
      </w:r>
      <w:r>
        <w:lastRenderedPageBreak/>
        <w:t>“振希图穷，希冀时遇”。清晨7:29醒来，笔记本电脑电源又被插上了。有痰。早饭一罐八宝粥。电脑待机要六七秒。电工来看电表，没接错；自己11个月只用了158度电，堪称“节电标兵”。中晚饭洋葱白菜土豆杏鲍菇西红柿肉片，加一个调味包。</w:t>
      </w:r>
    </w:p>
    <w:p w14:paraId="22CB390F" w14:textId="77777777" w:rsidR="00B74FE8" w:rsidRDefault="00B74FE8" w:rsidP="00B74FE8">
      <w:pPr>
        <w:rPr>
          <w:rFonts w:hint="eastAsia"/>
        </w:rPr>
      </w:pPr>
    </w:p>
    <w:p w14:paraId="6958BCE7" w14:textId="77777777" w:rsidR="00B74FE8" w:rsidRDefault="00B74FE8" w:rsidP="00B74FE8">
      <w:pPr>
        <w:rPr>
          <w:rFonts w:hint="eastAsia"/>
        </w:rPr>
      </w:pPr>
      <w:r>
        <w:rPr>
          <w:rFonts w:hint="eastAsia"/>
        </w:rPr>
        <w:t xml:space="preserve">　　</w:t>
      </w:r>
      <w:r>
        <w:t>10:52准备上街，走路无精打采。坐169路到底，进地铁站11:29，常坐的座位旁贴着一个创可贴，换座。到珠江路有座，到玄武门出站。路边的“精美内裤　10元2条”换成“精美内裤　15元3条”，多此一举。苏宁广场上有卖鲜榨橙汁的，大杯12，中杯10块。买彩票15期，上次中5块，实付25。到门诊交费，到十楼吃过饭上机。最近经济危机，饮料也买不起。</w:t>
      </w:r>
    </w:p>
    <w:p w14:paraId="0C53DC90" w14:textId="77777777" w:rsidR="00B74FE8" w:rsidRDefault="00B74FE8" w:rsidP="00B74FE8">
      <w:pPr>
        <w:rPr>
          <w:rFonts w:hint="eastAsia"/>
        </w:rPr>
      </w:pPr>
    </w:p>
    <w:p w14:paraId="08413058" w14:textId="77777777" w:rsidR="00B74FE8" w:rsidRDefault="00B74FE8" w:rsidP="00B74FE8">
      <w:pPr>
        <w:rPr>
          <w:rFonts w:hint="eastAsia"/>
        </w:rPr>
      </w:pPr>
      <w:r>
        <w:rPr>
          <w:rFonts w:hint="eastAsia"/>
        </w:rPr>
        <w:t xml:space="preserve">　　</w:t>
      </w:r>
      <w:r>
        <w:t>64.9－62.4＝2.5，定2.8，喝茉莉花茶0.3、牛奶0.25，吃点心0.2，透后62.5。喝水2000，1800＋八宝粥200，长2500，差可。上机前坐量血压104/54/84，上机后稍困倦，TMP40，时饮热茶；3:10看完，TMP至60，稍清醒；2:53抄录完，2:42坐量血压85/46/90；1:11左臂酸，始卧，0:53电导降3格；0:45补完晨课，并查完字典；翻墙看网页并复制，速度奇慢，硬盘灯一直亮；看《黑海夺金》到下机；下机前卧量血压84/53/94；透析器稍凝。白日行云间。</w:t>
      </w:r>
    </w:p>
    <w:p w14:paraId="47E86401" w14:textId="77777777" w:rsidR="00B74FE8" w:rsidRDefault="00B74FE8" w:rsidP="00B74FE8">
      <w:pPr>
        <w:rPr>
          <w:rFonts w:hint="eastAsia"/>
        </w:rPr>
      </w:pPr>
    </w:p>
    <w:p w14:paraId="39515181" w14:textId="77777777" w:rsidR="00B74FE8" w:rsidRDefault="00B74FE8" w:rsidP="00B74FE8">
      <w:pPr>
        <w:rPr>
          <w:rFonts w:hint="eastAsia"/>
        </w:rPr>
      </w:pPr>
      <w:r>
        <w:rPr>
          <w:rFonts w:hint="eastAsia"/>
        </w:rPr>
        <w:t xml:space="preserve">　　吃过饭，下楼，操场上正在安装大屏幕，还有舞台、音箱。经过中行时进去查帐，低保没到，</w:t>
      </w:r>
      <w:r>
        <w:t>ATM机反应迟钝，系统该重启了。坐100路，到鼓楼有座，运气不错。到钓鱼台转62路。回来在厨房洗饭盒时，天花板偶有水滴声。自搓泥垢。不时产气自薰。喝完一杯茶，仍口渴，吃一个冰西红柿。如厕再。</w:t>
      </w:r>
    </w:p>
    <w:p w14:paraId="7FB0A537" w14:textId="77777777" w:rsidR="00B74FE8" w:rsidRDefault="00B74FE8" w:rsidP="00B74FE8">
      <w:pPr>
        <w:rPr>
          <w:rFonts w:hint="eastAsia"/>
        </w:rPr>
      </w:pPr>
    </w:p>
    <w:p w14:paraId="36BF29A4" w14:textId="77777777" w:rsidR="00B74FE8" w:rsidRDefault="00B74FE8" w:rsidP="00B74FE8">
      <w:pPr>
        <w:rPr>
          <w:rFonts w:hint="eastAsia"/>
        </w:rPr>
      </w:pPr>
      <w:r>
        <w:rPr>
          <w:rFonts w:hint="eastAsia"/>
        </w:rPr>
        <w:t xml:space="preserve">　　</w:t>
      </w:r>
      <w:r>
        <w:t>5月10日。昨晚看手机到23:46。凌晨2:46醒来一次。清晨5:19醒来，多梦，又睡到6:27，嘴里有气味，咸味。早饭泡两包方便面，两个蔬菜包；吃快了，打嗝。左臂痒，抹吸风油精者再。</w:t>
      </w:r>
    </w:p>
    <w:p w14:paraId="5EAD3964" w14:textId="77777777" w:rsidR="00B74FE8" w:rsidRDefault="00B74FE8" w:rsidP="00B74FE8">
      <w:pPr>
        <w:rPr>
          <w:rFonts w:hint="eastAsia"/>
        </w:rPr>
      </w:pPr>
    </w:p>
    <w:p w14:paraId="367F8FBD" w14:textId="77777777" w:rsidR="00B74FE8" w:rsidRDefault="00B74FE8" w:rsidP="00B74FE8">
      <w:pPr>
        <w:rPr>
          <w:rFonts w:hint="eastAsia"/>
        </w:rPr>
      </w:pPr>
      <w:r>
        <w:rPr>
          <w:rFonts w:hint="eastAsia"/>
        </w:rPr>
        <w:t xml:space="preserve">　　</w:t>
      </w:r>
      <w:r>
        <w:t>8:15发困，饮浓茶，吃茶叶，不小心咬到右侧口腔，幸无血迹。3幢好像又搬来一户；禁放鞭炮，没有以前热闹。右手食指指甲边缘最近常有轻微痛感。下载游戏《战争元素》，速度快到500K，慢的200K左右，可能共用所致。楼下有妇女大喊大叫，馀音在3、4幢之间回响。放在抽屉内、昨晚回来刚更新的文件位置颠倒。背包和抽屉里的红笔也被调换了，一个将用完，一个是新的。</w:t>
      </w:r>
    </w:p>
    <w:p w14:paraId="56BA1A67" w14:textId="77777777" w:rsidR="00B74FE8" w:rsidRDefault="00B74FE8" w:rsidP="00B74FE8">
      <w:pPr>
        <w:rPr>
          <w:rFonts w:hint="eastAsia"/>
        </w:rPr>
      </w:pPr>
    </w:p>
    <w:p w14:paraId="3C93CBF7" w14:textId="77777777" w:rsidR="00B74FE8" w:rsidRDefault="00B74FE8" w:rsidP="00B74FE8">
      <w:pPr>
        <w:rPr>
          <w:rFonts w:hint="eastAsia"/>
        </w:rPr>
      </w:pPr>
      <w:r>
        <w:rPr>
          <w:rFonts w:hint="eastAsia"/>
        </w:rPr>
        <w:t xml:space="preserve">　　中晚饭洋葱白菜木耳西红柿拌面，中饭加一个煎鸡蛋。洗衣服。凉风飒爽。从</w:t>
      </w:r>
      <w:r>
        <w:t>13:20睡到14:50，入睡差难，辗转。电脑无线连接的图标变成圆圈正忙的状态，先连接，再挂断，才恢复正常。傍晚吃一个苹果，看《黑海夺金》。做门闩，锯弯了一根锯条，锯子也有损伤；已有四个门闩。晚霞。扳关节稍多。挂好窗帘，楼上有水滴声，19:00。饭后又看《黑海夺金》。刷牙时，嘴唇紫。写日记前看了几个动态图，有的很黄很暴力，有的风格唯美；多上一次厕所。弹出U盘，窗口没关闭，而是回到“我的电脑”。</w:t>
      </w:r>
    </w:p>
    <w:p w14:paraId="0D04A7D0" w14:textId="77777777" w:rsidR="00B74FE8" w:rsidRDefault="00B74FE8" w:rsidP="00B74FE8">
      <w:pPr>
        <w:rPr>
          <w:rFonts w:hint="eastAsia"/>
        </w:rPr>
      </w:pPr>
    </w:p>
    <w:p w14:paraId="06A68B51" w14:textId="77777777" w:rsidR="00B74FE8" w:rsidRDefault="00B74FE8" w:rsidP="00B74FE8">
      <w:pPr>
        <w:rPr>
          <w:rFonts w:hint="eastAsia"/>
        </w:rPr>
      </w:pPr>
      <w:r>
        <w:rPr>
          <w:rFonts w:hint="eastAsia"/>
        </w:rPr>
        <w:t xml:space="preserve">　　喝水</w:t>
      </w:r>
      <w:r>
        <w:t>2300，馀100＋续杯300＋西红柿200＋方便面汤200＋水100＋茉莉花茶1000＋面汤400。如厕目。</w:t>
      </w:r>
    </w:p>
    <w:p w14:paraId="3E3B511B" w14:textId="77777777" w:rsidR="00B74FE8" w:rsidRDefault="00B74FE8" w:rsidP="00B74FE8">
      <w:pPr>
        <w:rPr>
          <w:rFonts w:hint="eastAsia"/>
        </w:rPr>
      </w:pPr>
    </w:p>
    <w:p w14:paraId="04A358DF" w14:textId="77777777" w:rsidR="00B74FE8" w:rsidRDefault="00B74FE8" w:rsidP="00B74FE8">
      <w:pPr>
        <w:rPr>
          <w:rFonts w:hint="eastAsia"/>
        </w:rPr>
      </w:pPr>
      <w:r>
        <w:rPr>
          <w:rFonts w:hint="eastAsia"/>
        </w:rPr>
        <w:t xml:space="preserve">　　</w:t>
      </w:r>
      <w:r>
        <w:t>5月11日。昨晚临睡前看完《黑海夺金》，没意思。看手机到23:50。凌晨两三点钟醒来一次，后多梦，最后一个梦里，到超市买了一百多块钱东西，担心钱不够，后来发现勉强</w:t>
      </w:r>
      <w:r>
        <w:lastRenderedPageBreak/>
        <w:t>够付。清晨6:00醒来，做操时打瞌睡，昨晚睡迟了。开窗，有卤肉香味。睡眠不佳，早上精神稍差。</w:t>
      </w:r>
    </w:p>
    <w:p w14:paraId="0995113F" w14:textId="77777777" w:rsidR="00B74FE8" w:rsidRDefault="00B74FE8" w:rsidP="00B74FE8">
      <w:pPr>
        <w:rPr>
          <w:rFonts w:hint="eastAsia"/>
        </w:rPr>
      </w:pPr>
    </w:p>
    <w:p w14:paraId="36C35423" w14:textId="77777777" w:rsidR="00B74FE8" w:rsidRDefault="00B74FE8" w:rsidP="00B74FE8">
      <w:pPr>
        <w:rPr>
          <w:rFonts w:hint="eastAsia"/>
        </w:rPr>
      </w:pPr>
      <w:r>
        <w:rPr>
          <w:rFonts w:hint="eastAsia"/>
        </w:rPr>
        <w:t xml:space="preserve">　　天阴，楼道风声呼啸。失误一。</w:t>
      </w:r>
      <w:r>
        <w:t>8:48楼上敲地板，断续敲了一个多小时。早饭干吃一包方便面和两个蔬菜包，又泡一包，加两个鸡汁包。9:58准备上街，微雨，大风。一家“王府大碗面”正在装修。到居委会办社保补贴，要先办《就业证》，最后还要找单位盖章，表示有就业单位；觉得不大对。到蔬果店买苹果、白菜、土豆、洋葱，又买一块肉，老板送一小把香葱。到苏果买方便面和手纸。雨稍大，回来11:05。拍照。</w:t>
      </w:r>
    </w:p>
    <w:p w14:paraId="7E7F89AB" w14:textId="77777777" w:rsidR="00B74FE8" w:rsidRDefault="00B74FE8" w:rsidP="00B74FE8">
      <w:pPr>
        <w:rPr>
          <w:rFonts w:hint="eastAsia"/>
        </w:rPr>
      </w:pPr>
    </w:p>
    <w:p w14:paraId="7DD165D8" w14:textId="77777777" w:rsidR="00B74FE8" w:rsidRDefault="00B74FE8" w:rsidP="00B74FE8">
      <w:pPr>
        <w:rPr>
          <w:rFonts w:hint="eastAsia"/>
        </w:rPr>
      </w:pPr>
      <w:r>
        <w:rPr>
          <w:rFonts w:hint="eastAsia"/>
        </w:rPr>
        <w:t xml:space="preserve">　　庆云。中晚饭洋葱白菜土豆西红柿，中饭加香葱煎蛋，放两个鸡蛋。从</w:t>
      </w:r>
      <w:r>
        <w:t>13:20睡到14:04，楼上一直用木棍敲地板，隔几秒钟敲一次，间又干咳，到14:00才摔门而去。14:55楼上打电钻，又敲地板。阳台风声呜呜。腿稍凉，毛线裤已经洗过了，补长裤，穿长裤。傍晚吃一个苹果，安装《战争元素》，安装缓慢，被装了京东、淘宝、360；运行不畅，速度奇慢，玩不起来。</w:t>
      </w:r>
    </w:p>
    <w:p w14:paraId="653D1211" w14:textId="77777777" w:rsidR="00B74FE8" w:rsidRDefault="00B74FE8" w:rsidP="00B74FE8">
      <w:pPr>
        <w:rPr>
          <w:rFonts w:hint="eastAsia"/>
        </w:rPr>
      </w:pPr>
    </w:p>
    <w:p w14:paraId="72EB0717" w14:textId="77777777" w:rsidR="00B74FE8" w:rsidRDefault="00B74FE8" w:rsidP="00B74FE8">
      <w:pPr>
        <w:rPr>
          <w:rFonts w:hint="eastAsia"/>
        </w:rPr>
      </w:pPr>
      <w:r>
        <w:rPr>
          <w:rFonts w:hint="eastAsia"/>
        </w:rPr>
        <w:t xml:space="preserve">　　晚饭时看《伪造者》，不好看。</w:t>
      </w:r>
      <w:r>
        <w:t>19:20楼上有水滴声。下巴胡须痒。夜里脚底凉。看动态图。自洁。</w:t>
      </w:r>
    </w:p>
    <w:p w14:paraId="3D7BF34B" w14:textId="77777777" w:rsidR="00B74FE8" w:rsidRDefault="00B74FE8" w:rsidP="00B74FE8">
      <w:pPr>
        <w:rPr>
          <w:rFonts w:hint="eastAsia"/>
        </w:rPr>
      </w:pPr>
    </w:p>
    <w:p w14:paraId="57315A7D" w14:textId="77777777" w:rsidR="00B74FE8" w:rsidRDefault="00B74FE8" w:rsidP="00B74FE8">
      <w:pPr>
        <w:rPr>
          <w:rFonts w:hint="eastAsia"/>
        </w:rPr>
      </w:pPr>
      <w:r>
        <w:rPr>
          <w:rFonts w:hint="eastAsia"/>
        </w:rPr>
        <w:t xml:space="preserve">　　喝水</w:t>
      </w:r>
      <w:r>
        <w:t>3100，2300＋方便面汤200＋茉莉花茶600。如厕目。</w:t>
      </w:r>
    </w:p>
    <w:p w14:paraId="1B6949E0" w14:textId="77777777" w:rsidR="00B74FE8" w:rsidRDefault="00B74FE8" w:rsidP="00B74FE8">
      <w:pPr>
        <w:rPr>
          <w:rFonts w:hint="eastAsia"/>
        </w:rPr>
      </w:pPr>
    </w:p>
    <w:p w14:paraId="3143CF66" w14:textId="77777777" w:rsidR="00B74FE8" w:rsidRDefault="00B74FE8" w:rsidP="00B74FE8">
      <w:pPr>
        <w:rPr>
          <w:rFonts w:hint="eastAsia"/>
        </w:rPr>
      </w:pPr>
      <w:r>
        <w:rPr>
          <w:rFonts w:hint="eastAsia"/>
        </w:rPr>
        <w:t xml:space="preserve">　　</w:t>
      </w:r>
      <w:r>
        <w:t>5月12日。昨晚看动态图到23:30，自渎，不利。凌晨睡得不踏实。清晨5:12醒来，又睡到6:15。洗过的衬衫一只袖子被挂在晾衣杆上。早上常忘记开始时间。浏览器主页被2345窜改，杀毒才改回来。早饭一包榨菜、一碗饭；吃快了，节制失败一。中晚饭洋葱白菜土豆西红柿肉片，加一个调味包。扫地。</w:t>
      </w:r>
    </w:p>
    <w:p w14:paraId="1178384D" w14:textId="77777777" w:rsidR="00B74FE8" w:rsidRDefault="00B74FE8" w:rsidP="00B74FE8">
      <w:pPr>
        <w:rPr>
          <w:rFonts w:hint="eastAsia"/>
        </w:rPr>
      </w:pPr>
    </w:p>
    <w:p w14:paraId="4C1496F2" w14:textId="77777777" w:rsidR="00B74FE8" w:rsidRDefault="00B74FE8" w:rsidP="00B74FE8">
      <w:pPr>
        <w:rPr>
          <w:rFonts w:hint="eastAsia"/>
        </w:rPr>
      </w:pPr>
      <w:r>
        <w:rPr>
          <w:rFonts w:hint="eastAsia"/>
        </w:rPr>
        <w:t xml:space="preserve">　　</w:t>
      </w:r>
      <w:r>
        <w:t>10:35准备上街，赶上169，跑不动，上车喘，渴而不躁。到西善桥下车，到街道办事处一问，还要到河边的社保中心。走路有点累，到了没办成，大吵一架；共党好玩人，皆此类也。经过紫金农商行，进去查银行卡，低保没到帐。走到友谊桥，坐62路到钓鱼台，转100路到山西路，到南京银行取200块。到急诊交费，到十楼上机时吃饭。</w:t>
      </w:r>
    </w:p>
    <w:p w14:paraId="4CEFABDD" w14:textId="77777777" w:rsidR="00B74FE8" w:rsidRDefault="00B74FE8" w:rsidP="00B74FE8">
      <w:pPr>
        <w:rPr>
          <w:rFonts w:hint="eastAsia"/>
        </w:rPr>
      </w:pPr>
    </w:p>
    <w:p w14:paraId="21A110FB" w14:textId="77777777" w:rsidR="00B74FE8" w:rsidRDefault="00B74FE8" w:rsidP="00B74FE8">
      <w:pPr>
        <w:rPr>
          <w:rFonts w:hint="eastAsia"/>
        </w:rPr>
      </w:pPr>
      <w:r>
        <w:rPr>
          <w:rFonts w:hint="eastAsia"/>
        </w:rPr>
        <w:t xml:space="preserve">　　</w:t>
      </w:r>
      <w:r>
        <w:t>66.3－62.4＝3.9，定4.4，后减0.4，喝茉莉花茶0.3、牛奶0.25，吃点心0.2，透后62.6。喝水3100，长3900，太多了。上机前坐量血压110/60/84，3:52吃完饭，3:11看完，2:51抄录完，2:14稍倦，右肋隐感，从2:05睡到1:42，吃茶叶提神；1:17卧量血压73/53/89，1:00减超滤0.4，0:47补完晨课，又坐起，呼吸耳鸣；0:29查好字典，又卧。旁区有病人癫痫大发作。下机后左手背近掌缘处稍青。</w:t>
      </w:r>
    </w:p>
    <w:p w14:paraId="3B1542E7" w14:textId="77777777" w:rsidR="00B74FE8" w:rsidRDefault="00B74FE8" w:rsidP="00B74FE8">
      <w:pPr>
        <w:rPr>
          <w:rFonts w:hint="eastAsia"/>
        </w:rPr>
      </w:pPr>
    </w:p>
    <w:p w14:paraId="39B469F7" w14:textId="77777777" w:rsidR="00B74FE8" w:rsidRDefault="00B74FE8" w:rsidP="00B74FE8">
      <w:pPr>
        <w:rPr>
          <w:rFonts w:hint="eastAsia"/>
        </w:rPr>
      </w:pPr>
      <w:r>
        <w:rPr>
          <w:rFonts w:hint="eastAsia"/>
        </w:rPr>
        <w:t xml:space="preserve">　　吃过饭，背包走路稍闷。快走到地铁站稍缓，一个老大爷坐在地上，露出土褐色的双腿乞讨。一人嘴上戴着玩具，吹气有响声，还有塑料带弹出，手上拿着一些，无声地叫卖。进站先充</w:t>
      </w:r>
      <w:r>
        <w:t>IC卡100块。坐地铁，到集庆门大街才有座。到油坊桥出站，19:03。进苏果超市，又眼花。买三个炸鸡腿，每个3块5；又买西红柿、蒜头和梨，付钱时忘了拿蒜头；文具货架好像撤销了，正在布置家电区。</w:t>
      </w:r>
    </w:p>
    <w:p w14:paraId="5951FE99" w14:textId="77777777" w:rsidR="00B74FE8" w:rsidRDefault="00B74FE8" w:rsidP="00B74FE8">
      <w:pPr>
        <w:rPr>
          <w:rFonts w:hint="eastAsia"/>
        </w:rPr>
      </w:pPr>
    </w:p>
    <w:p w14:paraId="39A11391" w14:textId="77777777" w:rsidR="00B74FE8" w:rsidRDefault="00B74FE8" w:rsidP="00B74FE8">
      <w:pPr>
        <w:rPr>
          <w:rFonts w:hint="eastAsia"/>
        </w:rPr>
      </w:pPr>
      <w:r>
        <w:rPr>
          <w:rFonts w:hint="eastAsia"/>
        </w:rPr>
        <w:t xml:space="preserve">　　星晶。站台有一白发老头弹键盘，配有打击乐，不少人围观，未见投币者。声音吵，差点忘事。坐</w:t>
      </w:r>
      <w:r>
        <w:t>169路回来。下巴胡须痒。静坐，仍呼吸耳鸣，喝完一杯半水。右肋隐感。22:15</w:t>
      </w:r>
      <w:r>
        <w:lastRenderedPageBreak/>
        <w:t>楼上好像用竹条抽地板。不时产气自薰。如厕再。</w:t>
      </w:r>
    </w:p>
    <w:p w14:paraId="73786F4C" w14:textId="77777777" w:rsidR="00B74FE8" w:rsidRDefault="00B74FE8" w:rsidP="00B74FE8">
      <w:pPr>
        <w:rPr>
          <w:rFonts w:hint="eastAsia"/>
        </w:rPr>
      </w:pPr>
    </w:p>
    <w:p w14:paraId="6E52BDB4" w14:textId="77777777" w:rsidR="00B74FE8" w:rsidRDefault="00B74FE8" w:rsidP="00B74FE8">
      <w:pPr>
        <w:rPr>
          <w:rFonts w:hint="eastAsia"/>
        </w:rPr>
      </w:pPr>
      <w:r>
        <w:rPr>
          <w:rFonts w:hint="eastAsia"/>
        </w:rPr>
        <w:t xml:space="preserve">　　</w:t>
      </w:r>
      <w:r>
        <w:t>5月13日。昨晚看手机到0:08。清晨五点多醒来，又睡到6:36，眼涩。东边窗帘的塑料夹子被下掉，放在窗台上。开窗，有卤肉香味。身上痒。7:47稍有困意。把笔记本电脑所有程序都关掉，待机要用12秒左右。厨房灶具上的锅被放歪了。外面马路上有急刹车声，8:32，一辆黑色轿车停在对面车道上，前面一辆红色渣土车也停下来，司机下来交流一会，没等交警到，8:45前就散了。</w:t>
      </w:r>
    </w:p>
    <w:p w14:paraId="77448F69" w14:textId="77777777" w:rsidR="00B74FE8" w:rsidRDefault="00B74FE8" w:rsidP="00B74FE8">
      <w:pPr>
        <w:rPr>
          <w:rFonts w:hint="eastAsia"/>
        </w:rPr>
      </w:pPr>
    </w:p>
    <w:p w14:paraId="1C3E9413" w14:textId="77777777" w:rsidR="00B74FE8" w:rsidRDefault="00B74FE8" w:rsidP="00B74FE8">
      <w:pPr>
        <w:rPr>
          <w:rFonts w:hint="eastAsia"/>
        </w:rPr>
      </w:pPr>
      <w:r>
        <w:rPr>
          <w:rFonts w:hint="eastAsia"/>
        </w:rPr>
        <w:t xml:space="preserve">　　早饭泡两包方便面，吃两个蔬菜包，一个梨。下载《云图》。剪指甲，稍脆。白云高卧，飞絮时入窗。</w:t>
      </w:r>
      <w:r>
        <w:t>11:18又困，从11:20睡到11:47。中晚饭洋葱白菜土豆西红柿，中饭两个炸鸡腿，晚饭一个；炸鸡腿节。鸡腿特咸，远没有沃尔玛的好吃。胃口稍欠，饮冰啤以佐。</w:t>
      </w:r>
    </w:p>
    <w:p w14:paraId="27C36A28" w14:textId="77777777" w:rsidR="00B74FE8" w:rsidRDefault="00B74FE8" w:rsidP="00B74FE8">
      <w:pPr>
        <w:rPr>
          <w:rFonts w:hint="eastAsia"/>
        </w:rPr>
      </w:pPr>
    </w:p>
    <w:p w14:paraId="0ECC3E6D" w14:textId="77777777" w:rsidR="00B74FE8" w:rsidRDefault="00B74FE8" w:rsidP="00B74FE8">
      <w:pPr>
        <w:rPr>
          <w:rFonts w:hint="eastAsia"/>
        </w:rPr>
      </w:pPr>
      <w:r>
        <w:rPr>
          <w:rFonts w:hint="eastAsia"/>
        </w:rPr>
        <w:t xml:space="preserve">　　从</w:t>
      </w:r>
      <w:r>
        <w:t>13:20睡到14:04，没睡着。换圆领衫。下午状态不佳，不该喝啤酒。右脚痒，抹吸风油精。口渴。皮肤干躁，表面间有小疙瘩，或结痂。U盘要按“安全退出”两次才行。厨房门的玻璃有一扇竟然可以上下活动，正好能伸入一只手；贴了一张硬纸。锯木，又做了一个门闩，共有五个门闩。外面不时有飞机隆隆声，在阳台上看不到。吃一个苹果。18:06又稍有困意。左脚痒，抹吸清凉油。挂好窗帘，楼上有水滴声，18:56。</w:t>
      </w:r>
    </w:p>
    <w:p w14:paraId="4C83906C" w14:textId="77777777" w:rsidR="00B74FE8" w:rsidRDefault="00B74FE8" w:rsidP="00B74FE8">
      <w:pPr>
        <w:rPr>
          <w:rFonts w:hint="eastAsia"/>
        </w:rPr>
      </w:pPr>
    </w:p>
    <w:p w14:paraId="6E485B3E" w14:textId="77777777" w:rsidR="00B74FE8" w:rsidRDefault="00B74FE8" w:rsidP="00B74FE8">
      <w:pPr>
        <w:rPr>
          <w:rFonts w:hint="eastAsia"/>
        </w:rPr>
      </w:pPr>
      <w:r>
        <w:rPr>
          <w:rFonts w:hint="eastAsia"/>
        </w:rPr>
        <w:t xml:space="preserve">　　在厨房盛饭时，听到有人在开防盗门，连忙问“干什么”，说“走错了”。上网速度慢，硬盘灯一直亮，如同死机。饭后又饮啤酒，看了点《伪造者》。临睡前又稍饮。</w:t>
      </w:r>
    </w:p>
    <w:p w14:paraId="68E15BD2" w14:textId="77777777" w:rsidR="00B74FE8" w:rsidRDefault="00B74FE8" w:rsidP="00B74FE8">
      <w:pPr>
        <w:rPr>
          <w:rFonts w:hint="eastAsia"/>
        </w:rPr>
      </w:pPr>
    </w:p>
    <w:p w14:paraId="288C82B3" w14:textId="77777777" w:rsidR="00B74FE8" w:rsidRDefault="00B74FE8" w:rsidP="00B74FE8">
      <w:pPr>
        <w:rPr>
          <w:rFonts w:hint="eastAsia"/>
        </w:rPr>
      </w:pPr>
      <w:r>
        <w:rPr>
          <w:rFonts w:hint="eastAsia"/>
        </w:rPr>
        <w:t xml:space="preserve">　　喝水</w:t>
      </w:r>
      <w:r>
        <w:t>2850，馀200＋续杯200＋水300＋甘草水1000＋水100＋方便面汤200＋梨300＋啤酒350＋茉莉花茶200。如厕川。</w:t>
      </w:r>
    </w:p>
    <w:p w14:paraId="317EC6B9" w14:textId="77777777" w:rsidR="00B74FE8" w:rsidRDefault="00B74FE8" w:rsidP="00B74FE8">
      <w:pPr>
        <w:rPr>
          <w:rFonts w:hint="eastAsia"/>
        </w:rPr>
      </w:pPr>
    </w:p>
    <w:p w14:paraId="679A7BCD" w14:textId="77777777" w:rsidR="00B74FE8" w:rsidRDefault="00B74FE8" w:rsidP="00B74FE8">
      <w:pPr>
        <w:rPr>
          <w:rFonts w:hint="eastAsia"/>
        </w:rPr>
      </w:pPr>
      <w:r>
        <w:rPr>
          <w:rFonts w:hint="eastAsia"/>
        </w:rPr>
        <w:t xml:space="preserve">　　</w:t>
      </w:r>
      <w:r>
        <w:t>5月14日。昨晚U盘又要按两次才退出。看手机到22:49。凌晨2:55醒来一次，后来又醒一次，仰卧，全身僵直感，右手向上，左手向下，门上的铁链时而响一声，楼上有人走动不已。又睡着后，梦见换医院，周杰伦到大学围观武警。清晨6:06醒来，仍困，又睡到6:58才做操。夹窗帘的塑料夹又被放在窗台上。有痰。四肢肿胀感，水多了。8:25附近有消防车响。抓头皮。早饭一碗饭、一包榨菜。中晚饭洋葱白菜土豆西红柿肉片，加一个调味包。</w:t>
      </w:r>
    </w:p>
    <w:p w14:paraId="2C8C4416" w14:textId="77777777" w:rsidR="00B74FE8" w:rsidRDefault="00B74FE8" w:rsidP="00B74FE8">
      <w:pPr>
        <w:rPr>
          <w:rFonts w:hint="eastAsia"/>
        </w:rPr>
      </w:pPr>
    </w:p>
    <w:p w14:paraId="1C1CC6F4" w14:textId="77777777" w:rsidR="00B74FE8" w:rsidRDefault="00B74FE8" w:rsidP="00B74FE8">
      <w:pPr>
        <w:rPr>
          <w:rFonts w:hint="eastAsia"/>
        </w:rPr>
      </w:pPr>
      <w:r>
        <w:rPr>
          <w:rFonts w:hint="eastAsia"/>
        </w:rPr>
        <w:t xml:space="preserve">　　</w:t>
      </w:r>
      <w:r>
        <w:t>10:54准备上街，坐62路到钓鱼台，转100路。中途一白发老太上车，站在旁边，没让座，担心有诈；失误。到山西路下车，经过中行时进去查帐，低保到帐。到急诊交费，到二楼买一瓶“红玉石榴”饮料，2块5。到十楼吃过饭上机。</w:t>
      </w:r>
    </w:p>
    <w:p w14:paraId="170932A5" w14:textId="77777777" w:rsidR="00B74FE8" w:rsidRDefault="00B74FE8" w:rsidP="00B74FE8">
      <w:pPr>
        <w:rPr>
          <w:rFonts w:hint="eastAsia"/>
        </w:rPr>
      </w:pPr>
    </w:p>
    <w:p w14:paraId="56E899AA" w14:textId="77777777" w:rsidR="00B74FE8" w:rsidRDefault="00B74FE8" w:rsidP="00B74FE8">
      <w:pPr>
        <w:rPr>
          <w:rFonts w:hint="eastAsia"/>
        </w:rPr>
      </w:pPr>
      <w:r>
        <w:rPr>
          <w:rFonts w:hint="eastAsia"/>
        </w:rPr>
        <w:t xml:space="preserve">　　</w:t>
      </w:r>
      <w:r>
        <w:t>66.3－62.4＝3.9，定4.2，后减0.3，喝茉莉花茶0.3、牛奶0.25、饮料0.2，吃点心0.2，透后63。喝水3150，2850＋饮料300，长3900，太多了。上机前坐量血压117/58/97，3:06看完，稍有困意，腰背酸；2:48抄录完，2:26左手稍麻；电脑快两分钟，连接服务器校准后跟手机同时；1:36始卧，发困，从1:23睡到1:16，被叫醒量血压，78/51/93，降流量到250，机温降到35.5；0:55超滤减0.3；0:28补完晨课，并查好字典，降电导3格；下机前卧量血压70/45/101，下机后75/44/88。透析器略凝。</w:t>
      </w:r>
    </w:p>
    <w:p w14:paraId="345BF1AA" w14:textId="77777777" w:rsidR="00B74FE8" w:rsidRDefault="00B74FE8" w:rsidP="00B74FE8">
      <w:pPr>
        <w:rPr>
          <w:rFonts w:hint="eastAsia"/>
        </w:rPr>
      </w:pPr>
    </w:p>
    <w:p w14:paraId="4652D79B" w14:textId="77777777" w:rsidR="00B74FE8" w:rsidRDefault="00B74FE8" w:rsidP="00B74FE8">
      <w:pPr>
        <w:rPr>
          <w:rFonts w:hint="eastAsia"/>
        </w:rPr>
      </w:pPr>
      <w:r>
        <w:rPr>
          <w:rFonts w:hint="eastAsia"/>
        </w:rPr>
        <w:t xml:space="preserve">　　吃过饭，走路稍闷，眼花，呼吸耳鸣。到华夏银行门前坐了一会，喝了点水。继续走，仍头晕眼花，时时担心会晕倒。坐</w:t>
      </w:r>
      <w:r>
        <w:t>100路，快到鼓楼就有座，运气不错；仍稍不适，视野发暗，内瘘有触痛感。到钓鱼台下车，站台有牛粪味。转62路，中途睡着了。回来休息二十</w:t>
      </w:r>
      <w:r>
        <w:lastRenderedPageBreak/>
        <w:t>分钟。左手痒，抹吸风油精。口渴，饮水稍多。如厕川。</w:t>
      </w:r>
    </w:p>
    <w:p w14:paraId="73262EC5" w14:textId="77777777" w:rsidR="00B74FE8" w:rsidRDefault="00B74FE8" w:rsidP="00B74FE8">
      <w:pPr>
        <w:rPr>
          <w:rFonts w:hint="eastAsia"/>
        </w:rPr>
      </w:pPr>
    </w:p>
    <w:p w14:paraId="1ADD3720" w14:textId="77777777" w:rsidR="00B74FE8" w:rsidRDefault="00B74FE8" w:rsidP="00B74FE8">
      <w:pPr>
        <w:rPr>
          <w:rFonts w:hint="eastAsia"/>
        </w:rPr>
      </w:pPr>
      <w:r>
        <w:rPr>
          <w:rFonts w:hint="eastAsia"/>
        </w:rPr>
        <w:t xml:space="preserve">　　</w:t>
      </w:r>
      <w:r>
        <w:t>5月15日。昨晚看手机到23:50，蚊子骚扰，到阳台上找到电热蚊香，插头歪了，扳正了还能用，失眠，也可能是因为上床前饮浓茶；楼上间有跺脚声，或重物砸地板声，砰然作响。凌晨4:05醒来一次，又睡到6:58。头皮痒。脚痒。</w:t>
      </w:r>
    </w:p>
    <w:p w14:paraId="33988E55" w14:textId="77777777" w:rsidR="00B74FE8" w:rsidRDefault="00B74FE8" w:rsidP="00B74FE8">
      <w:pPr>
        <w:rPr>
          <w:rFonts w:hint="eastAsia"/>
        </w:rPr>
      </w:pPr>
    </w:p>
    <w:p w14:paraId="7E992632" w14:textId="77777777" w:rsidR="00B74FE8" w:rsidRDefault="00B74FE8" w:rsidP="00B74FE8">
      <w:pPr>
        <w:rPr>
          <w:rFonts w:hint="eastAsia"/>
        </w:rPr>
      </w:pPr>
      <w:r>
        <w:rPr>
          <w:rFonts w:hint="eastAsia"/>
        </w:rPr>
        <w:t xml:space="preserve">　　早饭泡两包方便面，加两个肉酱包，干吃两个蔬菜包。</w:t>
      </w:r>
      <w:r>
        <w:t>10:50附近有消防车响。理发，清水洗头。11:20楼上敲地板。做操肩酸。中晚饭洋葱白菜土豆西红柿，中饭加煎鸡蛋一个。一个调味包被人放进冰箱门内，其馀都在灶台上。风雨潇潇，白气氤氲。</w:t>
      </w:r>
    </w:p>
    <w:p w14:paraId="545B4BC4" w14:textId="77777777" w:rsidR="00B74FE8" w:rsidRDefault="00B74FE8" w:rsidP="00B74FE8">
      <w:pPr>
        <w:rPr>
          <w:rFonts w:hint="eastAsia"/>
        </w:rPr>
      </w:pPr>
    </w:p>
    <w:p w14:paraId="4D7684EE" w14:textId="77777777" w:rsidR="00B74FE8" w:rsidRDefault="00B74FE8" w:rsidP="00B74FE8">
      <w:pPr>
        <w:rPr>
          <w:rFonts w:hint="eastAsia"/>
        </w:rPr>
      </w:pPr>
      <w:r>
        <w:rPr>
          <w:rFonts w:hint="eastAsia"/>
        </w:rPr>
        <w:t xml:space="preserve">　　衬裤换西装短裤，从</w:t>
      </w:r>
      <w:r>
        <w:t>13:20睡到15:45，过了。楼下电动车时响报警声。傍晚吃一个苹果。晚饭后看《伪造者》。</w:t>
      </w:r>
    </w:p>
    <w:p w14:paraId="56D6796C" w14:textId="77777777" w:rsidR="00B74FE8" w:rsidRDefault="00B74FE8" w:rsidP="00B74FE8">
      <w:pPr>
        <w:rPr>
          <w:rFonts w:hint="eastAsia"/>
        </w:rPr>
      </w:pPr>
    </w:p>
    <w:p w14:paraId="7CFD11B4" w14:textId="77777777" w:rsidR="00B74FE8" w:rsidRDefault="00B74FE8" w:rsidP="00B74FE8">
      <w:pPr>
        <w:rPr>
          <w:rFonts w:hint="eastAsia"/>
        </w:rPr>
      </w:pPr>
      <w:r>
        <w:rPr>
          <w:rFonts w:hint="eastAsia"/>
        </w:rPr>
        <w:t xml:space="preserve">　　喝水</w:t>
      </w:r>
      <w:r>
        <w:t>2400，馀600＋续杯200＋水200＋茉莉花茶1000＋方便面汤200＋续杯200。如厕川。</w:t>
      </w:r>
    </w:p>
    <w:p w14:paraId="139D0EB2" w14:textId="77777777" w:rsidR="00B74FE8" w:rsidRDefault="00B74FE8" w:rsidP="00B74FE8">
      <w:pPr>
        <w:rPr>
          <w:rFonts w:hint="eastAsia"/>
        </w:rPr>
      </w:pPr>
    </w:p>
    <w:p w14:paraId="0B497026" w14:textId="77777777" w:rsidR="00B74FE8" w:rsidRDefault="00B74FE8" w:rsidP="00B74FE8">
      <w:pPr>
        <w:rPr>
          <w:rFonts w:hint="eastAsia"/>
        </w:rPr>
      </w:pPr>
      <w:r>
        <w:rPr>
          <w:rFonts w:hint="eastAsia"/>
        </w:rPr>
        <w:t xml:space="preserve">　　</w:t>
      </w:r>
      <w:r>
        <w:t>5月16日。昨晚临睡前看完《伪造者》，又看手机到23:47。夜里多梦。清晨5:14醒来，又睡着后作长梦，梦见到超市买肉、橙子，和售货员吵架，向保安投诉，又配眼镜，没验光，镜片比现在戴的小一半，回去找店家；突然被楼上敲地板声惊醒，7:14。下巴长一小疙瘩。八点半稍有困意，处理文件有错误。8:43楼上有水滴声。8:50楼上打电钻。</w:t>
      </w:r>
    </w:p>
    <w:p w14:paraId="1B601F19" w14:textId="77777777" w:rsidR="00B74FE8" w:rsidRDefault="00B74FE8" w:rsidP="00B74FE8">
      <w:pPr>
        <w:rPr>
          <w:rFonts w:hint="eastAsia"/>
        </w:rPr>
      </w:pPr>
    </w:p>
    <w:p w14:paraId="5195CBE3" w14:textId="77777777" w:rsidR="00B74FE8" w:rsidRDefault="00B74FE8" w:rsidP="00B74FE8">
      <w:pPr>
        <w:rPr>
          <w:rFonts w:hint="eastAsia"/>
        </w:rPr>
      </w:pPr>
      <w:r>
        <w:rPr>
          <w:rFonts w:hint="eastAsia"/>
        </w:rPr>
        <w:t xml:space="preserve">　　早饭一碗饭、一包榨菜。中晚饭洋葱白菜土豆西红柿肉片，加一个调味包。</w:t>
      </w:r>
      <w:r>
        <w:t>10:55准备上街，小区门外有线电视搞活动。坐169路到西善桥，到紫金农商行取800块，坐62路到钓鱼台，转100路。过珠江路，南京银行旁的路口，一辆电动车前轮轧进一辆灰色轿车的左前轮，仍保持直立，现场空无一人，如同一件孤寂的现代艺术展品。飞絮时见。到山西路下车，到急诊交费，到十楼上机时吃饭。</w:t>
      </w:r>
    </w:p>
    <w:p w14:paraId="7ABB9A14" w14:textId="77777777" w:rsidR="00B74FE8" w:rsidRDefault="00B74FE8" w:rsidP="00B74FE8">
      <w:pPr>
        <w:rPr>
          <w:rFonts w:hint="eastAsia"/>
        </w:rPr>
      </w:pPr>
    </w:p>
    <w:p w14:paraId="0A12F093" w14:textId="77777777" w:rsidR="00B74FE8" w:rsidRDefault="00B74FE8" w:rsidP="00B74FE8">
      <w:pPr>
        <w:rPr>
          <w:rFonts w:hint="eastAsia"/>
        </w:rPr>
      </w:pPr>
      <w:r>
        <w:rPr>
          <w:rFonts w:hint="eastAsia"/>
        </w:rPr>
        <w:t xml:space="preserve">　　</w:t>
      </w:r>
      <w:r>
        <w:t>65.3－62.4＝2.9，定3.3，喝茉莉花茶0.3、牛奶0.25，吃点心0.2，透后62.5。喝水2400，长2900，仍稍多。上机前坐量血压110/60/85，3:05看完，2:46抄录完；2:24稍有困意，TMP从60升到80，从2:08睡到1:43，坐起；0:52又卧，0:32电导降3格，血压79/57/94，0:13补完晨课，并查好字典。透析器凝血显著。</w:t>
      </w:r>
    </w:p>
    <w:p w14:paraId="13A3DBE5" w14:textId="77777777" w:rsidR="00B74FE8" w:rsidRDefault="00B74FE8" w:rsidP="00B74FE8">
      <w:pPr>
        <w:rPr>
          <w:rFonts w:hint="eastAsia"/>
        </w:rPr>
      </w:pPr>
    </w:p>
    <w:p w14:paraId="1037A547" w14:textId="77777777" w:rsidR="00B74FE8" w:rsidRDefault="00B74FE8" w:rsidP="00B74FE8">
      <w:pPr>
        <w:rPr>
          <w:rFonts w:hint="eastAsia"/>
        </w:rPr>
      </w:pPr>
      <w:r>
        <w:rPr>
          <w:rFonts w:hint="eastAsia"/>
        </w:rPr>
        <w:t xml:space="preserve">　　吃过饭，呼吸耳鸣。双层电梯到</w:t>
      </w:r>
      <w:r>
        <w:t>12楼竟然调头向上，真是活见鬼，只好从十楼走到一楼。走到南京银行，存300块。坐100路电动车，一开始站在电池旁边，有明显的金属漆味，后来走到后面才没有。到新街口才有座。到钓鱼台下车，一辆44路靠边闪黄灯，车身左倾，好像爆了胎，后面一辆清障车；过了一会，44路慢慢开总站开，清障车跟在后面呜呜地鸣笛助威。口渴，晚饭不宜加调味包。晚霞如絮。</w:t>
      </w:r>
    </w:p>
    <w:p w14:paraId="41CC5A67" w14:textId="77777777" w:rsidR="00B74FE8" w:rsidRDefault="00B74FE8" w:rsidP="00B74FE8">
      <w:pPr>
        <w:rPr>
          <w:rFonts w:hint="eastAsia"/>
        </w:rPr>
      </w:pPr>
    </w:p>
    <w:p w14:paraId="57B4F171" w14:textId="77777777" w:rsidR="00B74FE8" w:rsidRDefault="00B74FE8" w:rsidP="00B74FE8">
      <w:pPr>
        <w:rPr>
          <w:rFonts w:hint="eastAsia"/>
        </w:rPr>
      </w:pPr>
      <w:r>
        <w:rPr>
          <w:rFonts w:hint="eastAsia"/>
        </w:rPr>
        <w:t xml:space="preserve">　　坐</w:t>
      </w:r>
      <w:r>
        <w:t>62路，到油坊桥道口，信号灯旁多了一块方形指示屏，上面写着“火车挡道左转车辆请等待”。中途发现背包拉链开了，可能是自己忘了拉上。到小区下车，到蔬菜店买西红柿、洋葱。到苏果买醋、杏鲍菇、榨菜和面条，没有无糖饮料，在饮料区望望而去。回来口渴，吃一个梨，又泡一大杯甘草水。仍呼吸耳鸣。抹风油精。贪凉，只穿西装短裤，稍干咳，又腹鸣，多上一次厕所。减20分钟。刷牙时面色不佳。如厕目。</w:t>
      </w:r>
    </w:p>
    <w:p w14:paraId="539F5597" w14:textId="77777777" w:rsidR="00B74FE8" w:rsidRDefault="00B74FE8" w:rsidP="00B74FE8">
      <w:pPr>
        <w:rPr>
          <w:rFonts w:hint="eastAsia"/>
        </w:rPr>
      </w:pPr>
    </w:p>
    <w:p w14:paraId="22A35E05" w14:textId="77777777" w:rsidR="00B74FE8" w:rsidRDefault="00B74FE8" w:rsidP="00B74FE8">
      <w:pPr>
        <w:rPr>
          <w:rFonts w:hint="eastAsia"/>
        </w:rPr>
      </w:pPr>
      <w:r>
        <w:rPr>
          <w:rFonts w:hint="eastAsia"/>
        </w:rPr>
        <w:lastRenderedPageBreak/>
        <w:t xml:space="preserve">　　</w:t>
      </w:r>
      <w:r>
        <w:t>5月17日。昨晚看手机到23:49。凌晨两点多醒来，楼上有人大声说话，还有反复关门声。又睡到4:46，腹馁，饮冰茶，又睡着后，梦见自己换到另一家医院，换了透析房间，找原来的漱口杯等物品，焦虑；6:12遗精而醒。笔记本电脑电源插头被插在插座里，昨晚明明拔下来的。抹吸风油精。创可贴有一个包装是空的。</w:t>
      </w:r>
    </w:p>
    <w:p w14:paraId="705AA953" w14:textId="77777777" w:rsidR="00B74FE8" w:rsidRDefault="00B74FE8" w:rsidP="00B74FE8">
      <w:pPr>
        <w:rPr>
          <w:rFonts w:hint="eastAsia"/>
        </w:rPr>
      </w:pPr>
    </w:p>
    <w:p w14:paraId="611EC83E" w14:textId="77777777" w:rsidR="00B74FE8" w:rsidRDefault="00B74FE8" w:rsidP="00B74FE8">
      <w:pPr>
        <w:rPr>
          <w:rFonts w:hint="eastAsia"/>
        </w:rPr>
      </w:pPr>
      <w:r>
        <w:rPr>
          <w:rFonts w:hint="eastAsia"/>
        </w:rPr>
        <w:t xml:space="preserve">　　</w:t>
      </w:r>
      <w:r>
        <w:t>7:16稍有困意，抓头皮。下巴痒，抓破了，有血迹，涂碘伏。楼下一直有割草机响。早饭鸡蛋炒饭，加一个西红柿。洗衣服。10:14稍有困意。下载《机械姬》和《吉星高照2015》。抄天然气，两个月5度。左臂比右臂脏得发黑。中晚饭洋葱白菜土豆西红柿。网络连接时看《云图》，没打开；断网，看《吉星高照》。</w:t>
      </w:r>
    </w:p>
    <w:p w14:paraId="74F4CC5C" w14:textId="77777777" w:rsidR="00B74FE8" w:rsidRDefault="00B74FE8" w:rsidP="00B74FE8">
      <w:pPr>
        <w:rPr>
          <w:rFonts w:hint="eastAsia"/>
        </w:rPr>
      </w:pPr>
    </w:p>
    <w:p w14:paraId="6E50DD74" w14:textId="77777777" w:rsidR="00B74FE8" w:rsidRDefault="00B74FE8" w:rsidP="00B74FE8">
      <w:pPr>
        <w:rPr>
          <w:rFonts w:hint="eastAsia"/>
        </w:rPr>
      </w:pPr>
      <w:r>
        <w:rPr>
          <w:rFonts w:hint="eastAsia"/>
        </w:rPr>
        <w:t xml:space="preserve">　　穿西装短裤，从</w:t>
      </w:r>
      <w:r>
        <w:t>13:20睡到14:51，作长梦，梦见坐电梯，5楼不停，和几个人一起到七楼，往下走，到六楼，灯光昏暗，别人就不敢走了，自己走下去一看，黯淡的灯光下，寥寥几个医学系的学生坐在走廊里，确实有点碜人。醒来右肋隐感，有点受凉。下午状态不佳，时有困意。右小腿痒，抹吸风油精。</w:t>
      </w:r>
    </w:p>
    <w:p w14:paraId="2F4CAB0B" w14:textId="77777777" w:rsidR="00B74FE8" w:rsidRDefault="00B74FE8" w:rsidP="00B74FE8">
      <w:pPr>
        <w:rPr>
          <w:rFonts w:hint="eastAsia"/>
        </w:rPr>
      </w:pPr>
    </w:p>
    <w:p w14:paraId="2B4AA13C" w14:textId="77777777" w:rsidR="00B74FE8" w:rsidRDefault="00B74FE8" w:rsidP="00B74FE8">
      <w:pPr>
        <w:rPr>
          <w:rFonts w:hint="eastAsia"/>
        </w:rPr>
      </w:pPr>
      <w:r>
        <w:rPr>
          <w:rFonts w:hint="eastAsia"/>
        </w:rPr>
        <w:t xml:space="preserve">　　晚霞。旁边的空地上菜籽被割倒晾晒。吃一个苹果，看《吉星高照》，星是指周星驰。</w:t>
      </w:r>
      <w:r>
        <w:t>18:16发困，干吃一包方便面和一个蔬菜包。18:31附近有鞭炮响。19:14楼上有水滴声。晚饭时看完《吉星高照》。晚饭后开始看《云图》。写日记前刷牙，面色不佳。</w:t>
      </w:r>
    </w:p>
    <w:p w14:paraId="69184546" w14:textId="77777777" w:rsidR="00B74FE8" w:rsidRDefault="00B74FE8" w:rsidP="00B74FE8">
      <w:pPr>
        <w:rPr>
          <w:rFonts w:hint="eastAsia"/>
        </w:rPr>
      </w:pPr>
    </w:p>
    <w:p w14:paraId="63267D66" w14:textId="77777777" w:rsidR="00B74FE8" w:rsidRDefault="00B74FE8" w:rsidP="00B74FE8">
      <w:pPr>
        <w:rPr>
          <w:rFonts w:hint="eastAsia"/>
        </w:rPr>
      </w:pPr>
      <w:r>
        <w:rPr>
          <w:rFonts w:hint="eastAsia"/>
        </w:rPr>
        <w:t xml:space="preserve">　　喝水</w:t>
      </w:r>
      <w:r>
        <w:t>2200，馀100＋续杯200＋水200＋甘草水1000＋梨300＋西红柿200＋西红柿200。如厕仅。</w:t>
      </w:r>
    </w:p>
    <w:p w14:paraId="56A58C44" w14:textId="77777777" w:rsidR="00B74FE8" w:rsidRDefault="00B74FE8" w:rsidP="00B74FE8">
      <w:pPr>
        <w:rPr>
          <w:rFonts w:hint="eastAsia"/>
        </w:rPr>
      </w:pPr>
    </w:p>
    <w:p w14:paraId="28030138" w14:textId="77777777" w:rsidR="00B74FE8" w:rsidRDefault="00B74FE8" w:rsidP="00B74FE8">
      <w:pPr>
        <w:rPr>
          <w:rFonts w:hint="eastAsia"/>
        </w:rPr>
      </w:pPr>
      <w:r>
        <w:rPr>
          <w:rFonts w:hint="eastAsia"/>
        </w:rPr>
        <w:t xml:space="preserve">　　</w:t>
      </w:r>
      <w:r>
        <w:t>5月18日。昨晚临睡前看手机，“腾讯新闻”自动退出，23:44才关灯睡觉。凌晨又醒来。清晨5:46醒来，嘴里稍有气味，咽稍不适。发困，从8:07睡到9:27，刚睡时楼上敲了会地板；睡着后作梦，稍有不适。</w:t>
      </w:r>
    </w:p>
    <w:p w14:paraId="16528621" w14:textId="77777777" w:rsidR="00B74FE8" w:rsidRDefault="00B74FE8" w:rsidP="00B74FE8">
      <w:pPr>
        <w:rPr>
          <w:rFonts w:hint="eastAsia"/>
        </w:rPr>
      </w:pPr>
    </w:p>
    <w:p w14:paraId="76F07015" w14:textId="77777777" w:rsidR="00B74FE8" w:rsidRDefault="00B74FE8" w:rsidP="00B74FE8">
      <w:pPr>
        <w:rPr>
          <w:rFonts w:hint="eastAsia"/>
        </w:rPr>
      </w:pPr>
      <w:r>
        <w:rPr>
          <w:rFonts w:hint="eastAsia"/>
        </w:rPr>
        <w:t xml:space="preserve">　　早饭一罐八宝粥。有妇女在楼下哇哇大叫了半天。下载《热浴盆时光机》、《热浴盆时光机</w:t>
      </w:r>
      <w:r>
        <w:t>2》。中晚饭洋葱白菜杏鲍菇西红柿，中饭加一个荷包蛋。换牙刷，刷牙时无尿素味；牙龈易出血，夜里才发现每束刷毛都有几根稍长的。</w:t>
      </w:r>
    </w:p>
    <w:p w14:paraId="0108DC81" w14:textId="77777777" w:rsidR="00B74FE8" w:rsidRDefault="00B74FE8" w:rsidP="00B74FE8">
      <w:pPr>
        <w:rPr>
          <w:rFonts w:hint="eastAsia"/>
        </w:rPr>
      </w:pPr>
    </w:p>
    <w:p w14:paraId="4BFFF28A" w14:textId="77777777" w:rsidR="00B74FE8" w:rsidRDefault="00B74FE8" w:rsidP="00B74FE8">
      <w:pPr>
        <w:rPr>
          <w:rFonts w:hint="eastAsia"/>
        </w:rPr>
      </w:pPr>
      <w:r>
        <w:rPr>
          <w:rFonts w:hint="eastAsia"/>
        </w:rPr>
        <w:t xml:space="preserve">　　从</w:t>
      </w:r>
      <w:r>
        <w:t>13:20睡到14:19，被楼上敲地板、打电钻声惊醒。抓头皮。15:01楼上又敲地板。上臂稍有皮屑。白日。傍晚吃一个苹果，看《云图》，晚饭后又看。邻居打电钻，可能装空调。脚痒，抹吸风油精。</w:t>
      </w:r>
    </w:p>
    <w:p w14:paraId="35088262" w14:textId="77777777" w:rsidR="00B74FE8" w:rsidRDefault="00B74FE8" w:rsidP="00B74FE8">
      <w:pPr>
        <w:rPr>
          <w:rFonts w:hint="eastAsia"/>
        </w:rPr>
      </w:pPr>
    </w:p>
    <w:p w14:paraId="227EBE46" w14:textId="77777777" w:rsidR="00B74FE8" w:rsidRDefault="00B74FE8" w:rsidP="00B74FE8">
      <w:pPr>
        <w:rPr>
          <w:rFonts w:hint="eastAsia"/>
        </w:rPr>
      </w:pPr>
      <w:r>
        <w:rPr>
          <w:rFonts w:hint="eastAsia"/>
        </w:rPr>
        <w:t xml:space="preserve">　　喝水</w:t>
      </w:r>
      <w:r>
        <w:t>3200，2200＋八宝粥200＋茉莉花茶800。如厕川。</w:t>
      </w:r>
    </w:p>
    <w:p w14:paraId="735640A5" w14:textId="77777777" w:rsidR="00B74FE8" w:rsidRDefault="00B74FE8" w:rsidP="00B74FE8">
      <w:pPr>
        <w:rPr>
          <w:rFonts w:hint="eastAsia"/>
        </w:rPr>
      </w:pPr>
    </w:p>
    <w:p w14:paraId="4EFAE324" w14:textId="77777777" w:rsidR="00B74FE8" w:rsidRDefault="00B74FE8" w:rsidP="00B74FE8">
      <w:pPr>
        <w:rPr>
          <w:rFonts w:hint="eastAsia"/>
        </w:rPr>
      </w:pPr>
      <w:r>
        <w:rPr>
          <w:rFonts w:hint="eastAsia"/>
        </w:rPr>
        <w:t xml:space="preserve">　　</w:t>
      </w:r>
      <w:r>
        <w:t>5月19日。昨晚临睡前看《云图》到23:58，中间有不少俄语对白没有字幕；又看手机到0:10，失眠，稍有热，似肌酐高，右肋不适，咽有痰不下，可能看电影时贪凉，自执。</w:t>
      </w:r>
    </w:p>
    <w:p w14:paraId="09E8B6D2" w14:textId="77777777" w:rsidR="00B74FE8" w:rsidRDefault="00B74FE8" w:rsidP="00B74FE8">
      <w:pPr>
        <w:rPr>
          <w:rFonts w:hint="eastAsia"/>
        </w:rPr>
      </w:pPr>
    </w:p>
    <w:p w14:paraId="3FBA487E" w14:textId="77777777" w:rsidR="00B74FE8" w:rsidRDefault="00B74FE8" w:rsidP="00B74FE8">
      <w:pPr>
        <w:rPr>
          <w:rFonts w:hint="eastAsia"/>
        </w:rPr>
      </w:pPr>
      <w:r>
        <w:rPr>
          <w:rFonts w:hint="eastAsia"/>
        </w:rPr>
        <w:t xml:space="preserve">　　清晨</w:t>
      </w:r>
      <w:r>
        <w:t>6:27醒来，鼻塞，做操时稍打瞌睡。八点半稍走神，注意力不集中，头晕，四肢酸热感。南边高层住户向下抛垃圾，在15层以上。早饭一碗饭、一包榨菜。中晚饭洋葱白菜土豆杏鲍菇西红柿肉片，中饭加一个调味包。洗手时，左手背虎口处时有轻微痛感，好像擦破了皮，但看不出来。</w:t>
      </w:r>
    </w:p>
    <w:p w14:paraId="687BD812" w14:textId="77777777" w:rsidR="00B74FE8" w:rsidRDefault="00B74FE8" w:rsidP="00B74FE8">
      <w:pPr>
        <w:rPr>
          <w:rFonts w:hint="eastAsia"/>
        </w:rPr>
      </w:pPr>
    </w:p>
    <w:p w14:paraId="721D239F" w14:textId="77777777" w:rsidR="00B74FE8" w:rsidRDefault="00B74FE8" w:rsidP="00B74FE8">
      <w:pPr>
        <w:rPr>
          <w:rFonts w:hint="eastAsia"/>
        </w:rPr>
      </w:pPr>
      <w:r>
        <w:rPr>
          <w:rFonts w:hint="eastAsia"/>
        </w:rPr>
        <w:lastRenderedPageBreak/>
        <w:t xml:space="preserve">　　</w:t>
      </w:r>
      <w:r>
        <w:t>10:54准备上街，楼上打电钻，又敲地板。坐62路，在友谊桥站旁，新开了一家“淮南牛肉汤”，门前放着两列花篮。到钓鱼台转100路，在珠江路金鹰广场，好像有《复仇者联盟2》的玩偶摆设。对面一女青年仰面靠在椅子上假寐，居然能看到喉结。到山西路下车，到急诊交费。新大楼一楼大厅里有几个中年妇女随着越剧的音乐翩翩起舞。到十楼吃过饭上机。倒水时照镜子，面色灰白。书页稍折。</w:t>
      </w:r>
    </w:p>
    <w:p w14:paraId="62EC78FB" w14:textId="77777777" w:rsidR="00B74FE8" w:rsidRDefault="00B74FE8" w:rsidP="00B74FE8">
      <w:pPr>
        <w:rPr>
          <w:rFonts w:hint="eastAsia"/>
        </w:rPr>
      </w:pPr>
    </w:p>
    <w:p w14:paraId="24EA1684" w14:textId="77777777" w:rsidR="00B74FE8" w:rsidRDefault="00B74FE8" w:rsidP="00B74FE8">
      <w:pPr>
        <w:rPr>
          <w:rFonts w:hint="eastAsia"/>
        </w:rPr>
      </w:pPr>
      <w:r>
        <w:rPr>
          <w:rFonts w:hint="eastAsia"/>
        </w:rPr>
        <w:t xml:space="preserve">　　</w:t>
      </w:r>
      <w:r>
        <w:t>66.5－62.4＝4.1，定4.4，后减0.2，喝茉莉花茶0.3、牛奶0.25，吃点心0.2，透后62.8，算干体重。喝水3200，长4100，太多了。上机前坐量血压112/59/87，上机后稍有困意，约一小时后自缓；3:02看完，2:40抄录完，水杯不小心倒了，泼了一点茶水，床单稍湿；维基百科打不开，翻墙正常；1:28腰背酸，1:24始卧，0:56补完晨课，并查好字典，减电导3格；0:38减超滤0.2；看完《云图》；左大腿抽筋感，提前9分钟下机。下机后卧量血压75/48/85，第二次下床扔垃圾时差点</w:t>
      </w:r>
      <w:r>
        <w:rPr>
          <w:rFonts w:hint="eastAsia"/>
        </w:rPr>
        <w:t>晕倒，连喝两支</w:t>
      </w:r>
      <w:r>
        <w:t>10g、50%的糖水，又带两支。</w:t>
      </w:r>
    </w:p>
    <w:p w14:paraId="436E9DEB" w14:textId="77777777" w:rsidR="00B74FE8" w:rsidRDefault="00B74FE8" w:rsidP="00B74FE8">
      <w:pPr>
        <w:rPr>
          <w:rFonts w:hint="eastAsia"/>
        </w:rPr>
      </w:pPr>
    </w:p>
    <w:p w14:paraId="05AD23A8" w14:textId="77777777" w:rsidR="00B74FE8" w:rsidRDefault="00B74FE8" w:rsidP="00B74FE8">
      <w:pPr>
        <w:rPr>
          <w:rFonts w:hint="eastAsia"/>
        </w:rPr>
      </w:pPr>
      <w:r>
        <w:rPr>
          <w:rFonts w:hint="eastAsia"/>
        </w:rPr>
        <w:t xml:space="preserve">　　吃过饭，走路稍闷。在百富运动城门口聚集着一小群不明真相的群众，约十来个中年男女，可能是学生家长，因为里面是游戏厅。再往前二三十米，车站边停着两辆白色的警车，中间夹着一辆黑色的特警车，都没下车。到车站坐</w:t>
      </w:r>
      <w:r>
        <w:t>100路，加长车，驾驶室用玻璃隔开；到新街口才有座。到钓鱼台下车，走到马路对面，有炒青椒的香味。</w:t>
      </w:r>
    </w:p>
    <w:p w14:paraId="5E3D8AFE" w14:textId="77777777" w:rsidR="00B74FE8" w:rsidRDefault="00B74FE8" w:rsidP="00B74FE8">
      <w:pPr>
        <w:rPr>
          <w:rFonts w:hint="eastAsia"/>
        </w:rPr>
      </w:pPr>
    </w:p>
    <w:p w14:paraId="7A0A1D7E" w14:textId="77777777" w:rsidR="00B74FE8" w:rsidRDefault="00B74FE8" w:rsidP="00B74FE8">
      <w:pPr>
        <w:rPr>
          <w:rFonts w:hint="eastAsia"/>
        </w:rPr>
      </w:pPr>
      <w:r>
        <w:rPr>
          <w:rFonts w:hint="eastAsia"/>
        </w:rPr>
        <w:t xml:space="preserve">　　坐</w:t>
      </w:r>
      <w:r>
        <w:t>62路，中途睡着了，好像咬到左侧口腔。下车后本想买菜，又觉得有点累，就没买。回来仍闷，休息二十分钟。不时产气自薰。右手虎口刺痛，一过性。四肢又有酸热感，近十点半头晕，效率低。没刷牙，以免牙龈出血。如厕再。</w:t>
      </w:r>
    </w:p>
    <w:p w14:paraId="711A6833" w14:textId="77777777" w:rsidR="00B74FE8" w:rsidRDefault="00B74FE8" w:rsidP="00B74FE8">
      <w:pPr>
        <w:rPr>
          <w:rFonts w:hint="eastAsia"/>
        </w:rPr>
      </w:pPr>
    </w:p>
    <w:p w14:paraId="1D1C6F6E" w14:textId="77777777" w:rsidR="00B74FE8" w:rsidRDefault="00B74FE8" w:rsidP="00B74FE8">
      <w:pPr>
        <w:rPr>
          <w:rFonts w:hint="eastAsia"/>
        </w:rPr>
      </w:pPr>
      <w:r>
        <w:rPr>
          <w:rFonts w:hint="eastAsia"/>
        </w:rPr>
        <w:t xml:space="preserve">　　</w:t>
      </w:r>
      <w:r>
        <w:t>5月20日。昨晚看手机到23:40。凌晨被吵醒，有人在旁边的卫生间或楼上连续敲墙，邦邦作响；难怪夜里睡六七个小时，早上醒来还常常发困。清晨6:36醒来。8:41楼上突然呜呜地打电钻，一惊；又敲地板。</w:t>
      </w:r>
    </w:p>
    <w:p w14:paraId="66EB8F06" w14:textId="77777777" w:rsidR="00B74FE8" w:rsidRDefault="00B74FE8" w:rsidP="00B74FE8">
      <w:pPr>
        <w:rPr>
          <w:rFonts w:hint="eastAsia"/>
        </w:rPr>
      </w:pPr>
    </w:p>
    <w:p w14:paraId="75DABEA1" w14:textId="77777777" w:rsidR="00B74FE8" w:rsidRDefault="00B74FE8" w:rsidP="00B74FE8">
      <w:pPr>
        <w:rPr>
          <w:rFonts w:hint="eastAsia"/>
        </w:rPr>
      </w:pPr>
      <w:r>
        <w:rPr>
          <w:rFonts w:hint="eastAsia"/>
        </w:rPr>
        <w:t xml:space="preserve">　　早饭面条，加两个肉酱包。又吃一个梨。下载《年鉴计划》。</w:t>
      </w:r>
      <w:r>
        <w:t>10:23准备上街。到蔬菜店买牛心包菜、土豆和猪肉，土豆单价3块5，又送一小把香葱。到苏果买大米、方便面、啤酒和杏鲍菇，回来计帐时才发现70多块的大米变成99.9元，每斤5块，亏大了；两家的西红柿品相都不好；最便宜的牙刷两支也要4块5，没买；整理自带的推车时，头被撞了一下。斜对面新开了一家紫燕百味鸡，7折酬宾，排队。物业公司旁新开了一家寅春老卤面，对面又开了一家鲜果乐水果超市。路上复习完。回来11:17。</w:t>
      </w:r>
    </w:p>
    <w:p w14:paraId="63D02471" w14:textId="77777777" w:rsidR="00B74FE8" w:rsidRDefault="00B74FE8" w:rsidP="00B74FE8">
      <w:pPr>
        <w:rPr>
          <w:rFonts w:hint="eastAsia"/>
        </w:rPr>
      </w:pPr>
    </w:p>
    <w:p w14:paraId="4312E9ED" w14:textId="77777777" w:rsidR="00B74FE8" w:rsidRDefault="00B74FE8" w:rsidP="00B74FE8">
      <w:pPr>
        <w:rPr>
          <w:rFonts w:hint="eastAsia"/>
        </w:rPr>
      </w:pPr>
      <w:r>
        <w:rPr>
          <w:rFonts w:hint="eastAsia"/>
        </w:rPr>
        <w:t xml:space="preserve">　　手机上的收音机打不开，关机重启。做操肩酸，仰卧起坐过半小腹酸胀，做完有点累。饭前嘴里有苦味，忘了吃过什么。中晚饭洋葱白菜土豆西红柿，中饭加香葱煎蛋，放两个鸡蛋。午睡前小心刷牙，牙龈也没出血。</w:t>
      </w:r>
    </w:p>
    <w:p w14:paraId="47A511FF" w14:textId="77777777" w:rsidR="00B74FE8" w:rsidRDefault="00B74FE8" w:rsidP="00B74FE8">
      <w:pPr>
        <w:rPr>
          <w:rFonts w:hint="eastAsia"/>
        </w:rPr>
      </w:pPr>
    </w:p>
    <w:p w14:paraId="22B048DE" w14:textId="77777777" w:rsidR="00B74FE8" w:rsidRDefault="00B74FE8" w:rsidP="00B74FE8">
      <w:pPr>
        <w:rPr>
          <w:rFonts w:hint="eastAsia"/>
        </w:rPr>
      </w:pPr>
      <w:r>
        <w:rPr>
          <w:rFonts w:hint="eastAsia"/>
        </w:rPr>
        <w:t xml:space="preserve">　　从</w:t>
      </w:r>
      <w:r>
        <w:t>13:20睡到14:19，被楼上敲地板声吵醒。厨房里出现一只大苍蝇，要买封闭式的垃圾桶，或者烧过菜就把垃圾袋扎起来。手机百度搜索，自动退出两次，如死机。傍晚吃一个苹果，看《太平轮》，没意思，又看《热浴盆时光机》；电脑出风口偶尔发烫，可能要除尘。维基百科还是打不开。夜里稍有酸热感，效率为低。在电热蚊香液中加入一点风油精，过了一会，才略有气味。</w:t>
      </w:r>
    </w:p>
    <w:p w14:paraId="5FE82F55" w14:textId="77777777" w:rsidR="00B74FE8" w:rsidRDefault="00B74FE8" w:rsidP="00B74FE8">
      <w:pPr>
        <w:rPr>
          <w:rFonts w:hint="eastAsia"/>
        </w:rPr>
      </w:pPr>
    </w:p>
    <w:p w14:paraId="696CC30B" w14:textId="77777777" w:rsidR="00B74FE8" w:rsidRDefault="00B74FE8" w:rsidP="00B74FE8">
      <w:pPr>
        <w:rPr>
          <w:rFonts w:hint="eastAsia"/>
        </w:rPr>
      </w:pPr>
      <w:r>
        <w:rPr>
          <w:rFonts w:hint="eastAsia"/>
        </w:rPr>
        <w:t xml:space="preserve">　　喝水</w:t>
      </w:r>
      <w:r>
        <w:t>1900，续杯200＋茉莉花茶200＋面汤300＋梨300＋水100＋茉莉花茶800。如</w:t>
      </w:r>
      <w:r>
        <w:lastRenderedPageBreak/>
        <w:t>厕再。</w:t>
      </w:r>
    </w:p>
    <w:p w14:paraId="0C835DCF" w14:textId="77777777" w:rsidR="00B74FE8" w:rsidRDefault="00B74FE8" w:rsidP="00B74FE8">
      <w:pPr>
        <w:rPr>
          <w:rFonts w:hint="eastAsia"/>
        </w:rPr>
      </w:pPr>
    </w:p>
    <w:p w14:paraId="26B27563" w14:textId="77777777" w:rsidR="00B74FE8" w:rsidRDefault="00B74FE8" w:rsidP="00B74FE8">
      <w:pPr>
        <w:rPr>
          <w:rFonts w:hint="eastAsia"/>
        </w:rPr>
      </w:pPr>
      <w:r>
        <w:rPr>
          <w:rFonts w:hint="eastAsia"/>
        </w:rPr>
        <w:t xml:space="preserve">　　</w:t>
      </w:r>
      <w:r>
        <w:t>5月21日。昨晚看手机到23:45。凌晨3:07又醒来，后作长梦，梦见街上戒严，远处几排戴黑头盔、一身黑装的士兵蹲在地上，一动不动，看上去阴森可怖，稍近的人群自动紧缩成几团，好像更能抗打一样，有武警在旁边说，往前靠的都要拘留，我听着不是话，就回去了。</w:t>
      </w:r>
    </w:p>
    <w:p w14:paraId="274E30BB" w14:textId="77777777" w:rsidR="00B74FE8" w:rsidRDefault="00B74FE8" w:rsidP="00B74FE8">
      <w:pPr>
        <w:rPr>
          <w:rFonts w:hint="eastAsia"/>
        </w:rPr>
      </w:pPr>
    </w:p>
    <w:p w14:paraId="7DB040A2" w14:textId="77777777" w:rsidR="00B74FE8" w:rsidRDefault="00B74FE8" w:rsidP="00B74FE8">
      <w:pPr>
        <w:rPr>
          <w:rFonts w:hint="eastAsia"/>
        </w:rPr>
      </w:pPr>
      <w:r>
        <w:rPr>
          <w:rFonts w:hint="eastAsia"/>
        </w:rPr>
        <w:t xml:space="preserve">　　清晨</w:t>
      </w:r>
      <w:r>
        <w:t>6:07醒来，楼下路口有人在搞测绘。过虑，注意力不集中。又忘了开始时间。稍有酸热感。早饭一碗饭、一包榨菜，饭后酸热感自缓。仰卧起坐走神，做完右肋隐感。中晚饭洋葱包菜土豆西红柿肉片，中饭加调味包一个。</w:t>
      </w:r>
    </w:p>
    <w:p w14:paraId="6DAC8AB9" w14:textId="77777777" w:rsidR="00B74FE8" w:rsidRDefault="00B74FE8" w:rsidP="00B74FE8">
      <w:pPr>
        <w:rPr>
          <w:rFonts w:hint="eastAsia"/>
        </w:rPr>
      </w:pPr>
    </w:p>
    <w:p w14:paraId="0F52CF6D" w14:textId="77777777" w:rsidR="00B74FE8" w:rsidRDefault="00B74FE8" w:rsidP="00B74FE8">
      <w:pPr>
        <w:rPr>
          <w:rFonts w:hint="eastAsia"/>
        </w:rPr>
      </w:pPr>
      <w:r>
        <w:rPr>
          <w:rFonts w:hint="eastAsia"/>
        </w:rPr>
        <w:t xml:space="preserve">　　</w:t>
      </w:r>
      <w:r>
        <w:t>10:41准备上街，坐169路到底，对面有一家“海澜之家”剪标店，原价298，只要79。进站11:15。自动售货机闪付6折，不过定价高，500ml雪碧4块，打折后2块4，跟超市差不多，卡拿了出来，还是没买。中途一对青年男女坐在对面，女的看上去老气，贫乳，穿极宽松的白T恤，不时弯腰系鞋带，后又侧卧于男怀。到鼓楼出站，坐3路到湖南路，到门诊交费，拿药。到十楼吃过饭上机。</w:t>
      </w:r>
    </w:p>
    <w:p w14:paraId="76EC3195" w14:textId="77777777" w:rsidR="00B74FE8" w:rsidRDefault="00B74FE8" w:rsidP="00B74FE8">
      <w:pPr>
        <w:rPr>
          <w:rFonts w:hint="eastAsia"/>
        </w:rPr>
      </w:pPr>
    </w:p>
    <w:p w14:paraId="5E3708AE" w14:textId="77777777" w:rsidR="00B74FE8" w:rsidRDefault="00B74FE8" w:rsidP="00B74FE8">
      <w:pPr>
        <w:rPr>
          <w:rFonts w:hint="eastAsia"/>
        </w:rPr>
      </w:pPr>
      <w:r>
        <w:rPr>
          <w:rFonts w:hint="eastAsia"/>
        </w:rPr>
        <w:t xml:space="preserve">　　</w:t>
      </w:r>
      <w:r>
        <w:t>64.7－62.8＝1.9，定2.4，喝茉莉花茶0.3、牛奶0.25，吃点心0.2，透后62.7。喝水1900，长1900，甚佳。上机前坐量血压119/64/79，3:38稍有困意，饮热茶自解；3:18看完，2:54抄录完，功课差少；戴耳塞念书，脸骨自响；1:19补完晨课，并查好宝典；整理文件到1:06，稍有困意，1:01降电导3格，睡到0:44，降机温到36；0:19整理完文件，始卧。下机后卧量血压85/50/81。</w:t>
      </w:r>
    </w:p>
    <w:p w14:paraId="0054D641" w14:textId="77777777" w:rsidR="00B74FE8" w:rsidRDefault="00B74FE8" w:rsidP="00B74FE8">
      <w:pPr>
        <w:rPr>
          <w:rFonts w:hint="eastAsia"/>
        </w:rPr>
      </w:pPr>
    </w:p>
    <w:p w14:paraId="51AC2353" w14:textId="77777777" w:rsidR="00B74FE8" w:rsidRDefault="00B74FE8" w:rsidP="00B74FE8">
      <w:pPr>
        <w:rPr>
          <w:rFonts w:hint="eastAsia"/>
        </w:rPr>
      </w:pPr>
      <w:r>
        <w:rPr>
          <w:rFonts w:hint="eastAsia"/>
        </w:rPr>
        <w:t xml:space="preserve">　　吃过饭，牙龈酸。走到交行门口，一辆省血液中心的送血车在慢车道上由南向北慢慢开过来。坐</w:t>
      </w:r>
      <w:r>
        <w:t>100路，还是加长车，到鼓楼医院有座，车内有辣椒酱香味。到钓鱼台转136路，到赛虹桥下车，到沃尔玛买牙刷、冰格、鼠标、修正带、中性笔、麻花饼干、榨菜、洋葱、包菜、西红柿和小苹果；牙刷每支7毛，买10支；鼠标每只18块，买2个；饼干1块1袋，买8袋；榨菜也是1块1袋，买6袋。付过钱，在旁边分装好，一抬头，一个穿红T恤、一两岁的小男孩坐在幼儿推车里，正目瞪口呆地看着我，立刻用左手作手枪状向其致意。</w:t>
      </w:r>
    </w:p>
    <w:p w14:paraId="53D40B55" w14:textId="77777777" w:rsidR="00B74FE8" w:rsidRDefault="00B74FE8" w:rsidP="00B74FE8">
      <w:pPr>
        <w:rPr>
          <w:rFonts w:hint="eastAsia"/>
        </w:rPr>
      </w:pPr>
    </w:p>
    <w:p w14:paraId="08C39E7D" w14:textId="77777777" w:rsidR="00B74FE8" w:rsidRDefault="00B74FE8" w:rsidP="00B74FE8">
      <w:pPr>
        <w:rPr>
          <w:rFonts w:hint="eastAsia"/>
        </w:rPr>
      </w:pPr>
      <w:r>
        <w:rPr>
          <w:rFonts w:hint="eastAsia"/>
        </w:rPr>
        <w:t xml:space="preserve">　　月如钩，晶星。坐</w:t>
      </w:r>
      <w:r>
        <w:t>62路，人多，到顾家庄有刹皮的焦臭味，快到小区才坐了一分钟不到。负重，回来稍累。换创可贴肩酸。头晕，有点坐不住，效率低，自搓泥垢。手机百度搜索输入面板自动消失。对面小区有挖掘机借着路灯清运垃圾，连车灯都不开，轰隆不已，快到十一点才停。小区门口通知，后天早上8点到11点停电，要早起。写日记，打开记事本文件稍快，不像以前要迟钝一下。夜里又如厕一次，目。额头印迹。</w:t>
      </w:r>
    </w:p>
    <w:p w14:paraId="53A3D662" w14:textId="77777777" w:rsidR="00B74FE8" w:rsidRDefault="00B74FE8" w:rsidP="00B74FE8">
      <w:pPr>
        <w:rPr>
          <w:rFonts w:hint="eastAsia"/>
        </w:rPr>
      </w:pPr>
    </w:p>
    <w:p w14:paraId="4F64578D" w14:textId="77777777" w:rsidR="00B74FE8" w:rsidRDefault="00B74FE8" w:rsidP="00B74FE8">
      <w:pPr>
        <w:rPr>
          <w:rFonts w:hint="eastAsia"/>
        </w:rPr>
      </w:pPr>
      <w:r>
        <w:rPr>
          <w:rFonts w:hint="eastAsia"/>
        </w:rPr>
        <w:t xml:space="preserve">　　</w:t>
      </w:r>
      <w:r>
        <w:t>5月22日。昨晚看手机到0:08。清晨睡得不踏实，5:05、5:33各醒一次，又睡到5:41起床。昨晚阳台门忘了上门闩。手机百度搜索输入面板又消失。吃一袋麻花，海苔咸味。7:39稍困。手机速度慢，“一键清理”要等一秒左右才开始。早饭面条，加两个肉酱包，稍辣，又吃快了，打嗝；喝一碗汤，稍清喉。左脚痒，抹风油精。下载游戏《荣誉勋章》。</w:t>
      </w:r>
    </w:p>
    <w:p w14:paraId="577F8FEB" w14:textId="77777777" w:rsidR="00B74FE8" w:rsidRDefault="00B74FE8" w:rsidP="00B74FE8">
      <w:pPr>
        <w:rPr>
          <w:rFonts w:hint="eastAsia"/>
        </w:rPr>
      </w:pPr>
    </w:p>
    <w:p w14:paraId="53C10017" w14:textId="77777777" w:rsidR="00B74FE8" w:rsidRDefault="00B74FE8" w:rsidP="00B74FE8">
      <w:pPr>
        <w:rPr>
          <w:rFonts w:hint="eastAsia"/>
        </w:rPr>
      </w:pPr>
      <w:r>
        <w:rPr>
          <w:rFonts w:hint="eastAsia"/>
        </w:rPr>
        <w:t xml:space="preserve">　　中晚饭洋葱包菜土豆杏鲍菇西红柿肉片，中饭加一个煎鸡蛋，看《热浴盆时光机》。从</w:t>
      </w:r>
      <w:r>
        <w:t>13:16睡到14:36，作长梦，梦见自己坐着长依维柯，护送导弹测试，导弹规格好像变了，上车视野变窄，有点闷，前面坐着科究所的高工；到了一座破旧的大楼里，高工先和海陆空军</w:t>
      </w:r>
      <w:r>
        <w:lastRenderedPageBreak/>
        <w:t>各兵种的人在一楼开会，出来后，进了一二楼之间平台上的一个小房间，准备接受记者采访；我一直坐在外面，有一个穿雪地迷彩服的高个军人装作无意对我拍了两次照，用了闪光灯，无意中发现自己穿的外套内侧铺满方块状的红色LED灯，红得不能看；记者好像都知道来作官样文章，应付差事</w:t>
      </w:r>
      <w:r>
        <w:rPr>
          <w:rFonts w:hint="eastAsia"/>
        </w:rPr>
        <w:t>，一个穿紫</w:t>
      </w:r>
      <w:r>
        <w:t>T恤的男记者站在人群中问高工导弹是否达到国际先进水平，之类的陈词滥调；一个女记者用两块皮毯一铺一盖，躺在地上打电话，真把自己当成战地记者了；最后到了湖边，好像有鳄鱼，自己闭目，双手张开，慢慢合拢于身侧，努力保持平衡。</w:t>
      </w:r>
    </w:p>
    <w:p w14:paraId="2E2D4467" w14:textId="77777777" w:rsidR="00B74FE8" w:rsidRDefault="00B74FE8" w:rsidP="00B74FE8">
      <w:pPr>
        <w:rPr>
          <w:rFonts w:hint="eastAsia"/>
        </w:rPr>
      </w:pPr>
    </w:p>
    <w:p w14:paraId="19A5F94A" w14:textId="77777777" w:rsidR="00B74FE8" w:rsidRDefault="00B74FE8" w:rsidP="00B74FE8">
      <w:pPr>
        <w:rPr>
          <w:rFonts w:hint="eastAsia"/>
        </w:rPr>
      </w:pPr>
      <w:r>
        <w:rPr>
          <w:rFonts w:hint="eastAsia"/>
        </w:rPr>
        <w:t xml:space="preserve">　　醒来稍有不适，精神不振，抹吸风油精。手机百度搜索输入面板自动消失，又退出程序十几次，甚是焦躁，有砸手机的冲动，只好用电脑上网查；手机运行“乐安全”，扫描速度极慢，后又不时自动退出，只好关机重启。傍晚吃一个苹果，看《时光机》；又吃一袋麻花，芝麻低糖，稍清喉。《荣誉勋章》不能解压。晚饭后看完《时光机》。</w:t>
      </w:r>
      <w:r>
        <w:t>20:15稍有困意。左小腿痒，抹风油精。看动态图。</w:t>
      </w:r>
    </w:p>
    <w:p w14:paraId="0F594582" w14:textId="77777777" w:rsidR="00B74FE8" w:rsidRDefault="00B74FE8" w:rsidP="00B74FE8">
      <w:pPr>
        <w:rPr>
          <w:rFonts w:hint="eastAsia"/>
        </w:rPr>
      </w:pPr>
    </w:p>
    <w:p w14:paraId="6ECC337D" w14:textId="77777777" w:rsidR="00B74FE8" w:rsidRDefault="00B74FE8" w:rsidP="00B74FE8">
      <w:pPr>
        <w:rPr>
          <w:rFonts w:hint="eastAsia"/>
        </w:rPr>
      </w:pPr>
      <w:r>
        <w:rPr>
          <w:rFonts w:hint="eastAsia"/>
        </w:rPr>
        <w:t xml:space="preserve">　　喝水</w:t>
      </w:r>
      <w:r>
        <w:t>1600，续杯200＋茉莉花茶200＋面汤400＋甘草水800＋水100－多脱100。如厕再。</w:t>
      </w:r>
    </w:p>
    <w:p w14:paraId="2AE02325" w14:textId="77777777" w:rsidR="00B74FE8" w:rsidRDefault="00B74FE8" w:rsidP="00B74FE8">
      <w:pPr>
        <w:rPr>
          <w:rFonts w:hint="eastAsia"/>
        </w:rPr>
      </w:pPr>
    </w:p>
    <w:p w14:paraId="73B10919" w14:textId="77777777" w:rsidR="00B74FE8" w:rsidRDefault="00B74FE8" w:rsidP="00B74FE8">
      <w:pPr>
        <w:rPr>
          <w:rFonts w:hint="eastAsia"/>
        </w:rPr>
      </w:pPr>
      <w:r>
        <w:rPr>
          <w:rFonts w:hint="eastAsia"/>
        </w:rPr>
        <w:t xml:space="preserve">　　</w:t>
      </w:r>
      <w:r>
        <w:t>5月23日。昨晚退出U盘窗口没关闭，回到“计算机”的窗口。看手机到23:19。清晨5:29醒来，5:50的手机闹钟没用上。先煮饭，把要烧的菜都拿出冰箱，以准备停电。U盘窗口又退回到“计算机”。起早了，稍有困意，从7:05睡到7:39，作长梦。抹吸风油精，仍稍不适。到厨房准备拔电饭煲的插头，却发现还没按下煮饭键，正好八点钟，担心突然停电，却一直没停；言而无信，枉为早起。</w:t>
      </w:r>
    </w:p>
    <w:p w14:paraId="69B6E8EF" w14:textId="77777777" w:rsidR="00B74FE8" w:rsidRDefault="00B74FE8" w:rsidP="00B74FE8">
      <w:pPr>
        <w:rPr>
          <w:rFonts w:hint="eastAsia"/>
        </w:rPr>
      </w:pPr>
    </w:p>
    <w:p w14:paraId="2913058C" w14:textId="77777777" w:rsidR="00B74FE8" w:rsidRDefault="00B74FE8" w:rsidP="00B74FE8">
      <w:pPr>
        <w:rPr>
          <w:rFonts w:hint="eastAsia"/>
        </w:rPr>
      </w:pPr>
      <w:r>
        <w:rPr>
          <w:rFonts w:hint="eastAsia"/>
        </w:rPr>
        <w:t xml:space="preserve">　　早饭一碗饭、一包榨菜，新买的榨菜稍辣。中晚饭洋葱包菜土豆杏鲍菇西红柿肉片，中饭加一个调味包。</w:t>
      </w:r>
      <w:r>
        <w:t>10:26准备上街，自洁。坐62路到钓鱼台，转100路到山西路。到中行交电费，人少，不用排队；5月份84度，40块，又办代扣；后来查询发现3月份34度还没交，17块；度数相差一倍多，不大对。到门诊交费，到十楼吃过饭上机。</w:t>
      </w:r>
    </w:p>
    <w:p w14:paraId="59C894D7" w14:textId="77777777" w:rsidR="00B74FE8" w:rsidRDefault="00B74FE8" w:rsidP="00B74FE8">
      <w:pPr>
        <w:rPr>
          <w:rFonts w:hint="eastAsia"/>
        </w:rPr>
      </w:pPr>
    </w:p>
    <w:p w14:paraId="7F02D2CB" w14:textId="77777777" w:rsidR="00B74FE8" w:rsidRDefault="00B74FE8" w:rsidP="00B74FE8">
      <w:pPr>
        <w:rPr>
          <w:rFonts w:hint="eastAsia"/>
        </w:rPr>
      </w:pPr>
      <w:r>
        <w:rPr>
          <w:rFonts w:hint="eastAsia"/>
        </w:rPr>
        <w:t xml:space="preserve">　　</w:t>
      </w:r>
      <w:r>
        <w:t>64.8－62.8＝2，定2.4，喝茉莉花茶0.3、牛奶0.25，吃点心0.2，透后正好62.8。喝水1600，长2000，甚佳。上机前坐量血压114/64/86，3:10看完，2:57抄录完；稍走神，后发困，从2:01睡到1:45，被吵醒；0:47补完晨课，并查好字典；0:36始卧，电导分两次降3格；下机前卧量血压92/62/87。晚霞绚烂。</w:t>
      </w:r>
    </w:p>
    <w:p w14:paraId="2A5DBC05" w14:textId="77777777" w:rsidR="00B74FE8" w:rsidRDefault="00B74FE8" w:rsidP="00B74FE8">
      <w:pPr>
        <w:rPr>
          <w:rFonts w:hint="eastAsia"/>
        </w:rPr>
      </w:pPr>
    </w:p>
    <w:p w14:paraId="6902D279" w14:textId="77777777" w:rsidR="00B74FE8" w:rsidRDefault="00B74FE8" w:rsidP="00B74FE8">
      <w:pPr>
        <w:rPr>
          <w:rFonts w:hint="eastAsia"/>
        </w:rPr>
      </w:pPr>
      <w:r>
        <w:rPr>
          <w:rFonts w:hint="eastAsia"/>
        </w:rPr>
        <w:t xml:space="preserve">　　快走到车站，没买到电源。一辆白色越野车好像刚和公交车追尾，交警正在听一个司机讲经过，然后就撤了现场。旁边冰淇淋促销，一家送果汁，另一家满额再送冰淇淋。坐</w:t>
      </w:r>
      <w:r>
        <w:t>100路，人多，到新街口才有座。不知不觉坐过了，到窑湾街下车，往回走到钓鱼台。路边货车卖西瓜，“农科院8424　10元6斤　包熟包甜”。一辆电动车后面绑着两个塑料大桶，一人正用油枪加柴油。坐62路，睡着了，好像咬到左侧口腔，差点又坐过。</w:t>
      </w:r>
    </w:p>
    <w:p w14:paraId="2C5150D0" w14:textId="77777777" w:rsidR="00B74FE8" w:rsidRDefault="00B74FE8" w:rsidP="00B74FE8">
      <w:pPr>
        <w:rPr>
          <w:rFonts w:hint="eastAsia"/>
        </w:rPr>
      </w:pPr>
    </w:p>
    <w:p w14:paraId="469601C5" w14:textId="77777777" w:rsidR="00B74FE8" w:rsidRDefault="00B74FE8" w:rsidP="00B74FE8">
      <w:pPr>
        <w:rPr>
          <w:rFonts w:hint="eastAsia"/>
        </w:rPr>
      </w:pPr>
      <w:r>
        <w:rPr>
          <w:rFonts w:hint="eastAsia"/>
        </w:rPr>
        <w:t xml:space="preserve">　　要按两次才能退出</w:t>
      </w:r>
      <w:r>
        <w:t>U盘。脚、左小腿痒，抹风油精；搓泥垢，随处可得；又清理鼻腔；又剪脚趾甲，左脚大趾灰质化稍重，抹吸清凉油；小动作不断，效率为低。轻言失慎。如厕再。</w:t>
      </w:r>
    </w:p>
    <w:p w14:paraId="03CEC3FA" w14:textId="77777777" w:rsidR="00B74FE8" w:rsidRDefault="00B74FE8" w:rsidP="00B74FE8">
      <w:pPr>
        <w:rPr>
          <w:rFonts w:hint="eastAsia"/>
        </w:rPr>
      </w:pPr>
    </w:p>
    <w:p w14:paraId="2E410665" w14:textId="77777777" w:rsidR="00B74FE8" w:rsidRDefault="00B74FE8" w:rsidP="00B74FE8">
      <w:pPr>
        <w:rPr>
          <w:rFonts w:hint="eastAsia"/>
        </w:rPr>
      </w:pPr>
      <w:r>
        <w:rPr>
          <w:rFonts w:hint="eastAsia"/>
        </w:rPr>
        <w:t xml:space="preserve">　　</w:t>
      </w:r>
      <w:r>
        <w:t>5月24日。昨晚看手机到23:52。凌晨2:57醒来一次，后多梦，睡得不踏实。6:17醒</w:t>
      </w:r>
      <w:r>
        <w:lastRenderedPageBreak/>
        <w:t>来，做操时睡到7:08，又眯了一会；昨晚睡迟了。笔记本电脑的电源插头又被插上了。打开电脑，鼠标偶尔自动显示“忙”。吃一小袋麻花，海苔咸味。早饭泡两包方便面，多了；加两个香菇包。稍清喉。茉莉花茶泡完了。</w:t>
      </w:r>
    </w:p>
    <w:p w14:paraId="0F9F097E" w14:textId="77777777" w:rsidR="00B74FE8" w:rsidRDefault="00B74FE8" w:rsidP="00B74FE8">
      <w:pPr>
        <w:rPr>
          <w:rFonts w:hint="eastAsia"/>
        </w:rPr>
      </w:pPr>
    </w:p>
    <w:p w14:paraId="633BCE1C" w14:textId="77777777" w:rsidR="00B74FE8" w:rsidRDefault="00B74FE8" w:rsidP="00B74FE8">
      <w:pPr>
        <w:rPr>
          <w:rFonts w:hint="eastAsia"/>
        </w:rPr>
      </w:pPr>
      <w:r>
        <w:rPr>
          <w:rFonts w:hint="eastAsia"/>
        </w:rPr>
        <w:t xml:space="preserve">　　下载《生活大爆炸》，到夜里下载完第二季。中晚饭洋葱包菜土豆西红柿，中饭加一个煎鸡蛋；烧菜时手机自动重启。饭后看《生活大爆炸》，每集才</w:t>
      </w:r>
      <w:r>
        <w:t>20分钟，背景不时有人傻笑。</w:t>
      </w:r>
    </w:p>
    <w:p w14:paraId="085EEFE0" w14:textId="77777777" w:rsidR="00B74FE8" w:rsidRDefault="00B74FE8" w:rsidP="00B74FE8">
      <w:pPr>
        <w:rPr>
          <w:rFonts w:hint="eastAsia"/>
        </w:rPr>
      </w:pPr>
    </w:p>
    <w:p w14:paraId="3D2526D6" w14:textId="77777777" w:rsidR="00B74FE8" w:rsidRDefault="00B74FE8" w:rsidP="00B74FE8">
      <w:pPr>
        <w:rPr>
          <w:rFonts w:hint="eastAsia"/>
        </w:rPr>
      </w:pPr>
      <w:r>
        <w:rPr>
          <w:rFonts w:hint="eastAsia"/>
        </w:rPr>
        <w:t xml:space="preserve">　　从</w:t>
      </w:r>
      <w:r>
        <w:t>13:20睡到14:48，穿短裤赤膊睡着后有点凉。傍晚吃一个苹果，看《生活大爆炸》；晚饭后又看。18:09耳鸣，吃一个麻花，芝麻低糖。晚霞。笔记本电脑待机恢复只要一两秒。夜里楼下有一辆五小工程车爆胎，召来一辆补胎车，不时隆隆作响。</w:t>
      </w:r>
    </w:p>
    <w:p w14:paraId="554FBE00" w14:textId="77777777" w:rsidR="00B74FE8" w:rsidRDefault="00B74FE8" w:rsidP="00B74FE8">
      <w:pPr>
        <w:rPr>
          <w:rFonts w:hint="eastAsia"/>
        </w:rPr>
      </w:pPr>
    </w:p>
    <w:p w14:paraId="6F38F32B" w14:textId="77777777" w:rsidR="00B74FE8" w:rsidRDefault="00B74FE8" w:rsidP="00B74FE8">
      <w:pPr>
        <w:rPr>
          <w:rFonts w:hint="eastAsia"/>
        </w:rPr>
      </w:pPr>
      <w:r>
        <w:rPr>
          <w:rFonts w:hint="eastAsia"/>
        </w:rPr>
        <w:t xml:space="preserve">　　喝水</w:t>
      </w:r>
      <w:r>
        <w:t>1700，续杯200＋方便面汤200＋水300＋茉莉花茶1000。如厕仅。</w:t>
      </w:r>
    </w:p>
    <w:p w14:paraId="76D5AB69" w14:textId="77777777" w:rsidR="00B74FE8" w:rsidRDefault="00B74FE8" w:rsidP="00B74FE8">
      <w:pPr>
        <w:rPr>
          <w:rFonts w:hint="eastAsia"/>
        </w:rPr>
      </w:pPr>
    </w:p>
    <w:p w14:paraId="7E1DBF78" w14:textId="77777777" w:rsidR="00B74FE8" w:rsidRDefault="00B74FE8" w:rsidP="00B74FE8">
      <w:pPr>
        <w:rPr>
          <w:rFonts w:hint="eastAsia"/>
        </w:rPr>
      </w:pPr>
      <w:r>
        <w:rPr>
          <w:rFonts w:hint="eastAsia"/>
        </w:rPr>
        <w:t xml:space="preserve">　　</w:t>
      </w:r>
      <w:r>
        <w:t>5月25日。昨晚临睡前下载《生活大爆炸》第3季，没下完。看手机到23:44，关灯后蚊子骚扰，失眠，抹吸风油精。早上过七点才醒，仍眼涩，嘴里有气味，以为今天要去医院，焦虑，后来才想到不是；做操时打瞌睡。</w:t>
      </w:r>
    </w:p>
    <w:p w14:paraId="56476730" w14:textId="77777777" w:rsidR="00B74FE8" w:rsidRDefault="00B74FE8" w:rsidP="00B74FE8">
      <w:pPr>
        <w:rPr>
          <w:rFonts w:hint="eastAsia"/>
        </w:rPr>
      </w:pPr>
    </w:p>
    <w:p w14:paraId="0C4E7B60" w14:textId="77777777" w:rsidR="00B74FE8" w:rsidRDefault="00B74FE8" w:rsidP="00B74FE8">
      <w:pPr>
        <w:rPr>
          <w:rFonts w:hint="eastAsia"/>
        </w:rPr>
      </w:pPr>
      <w:r>
        <w:rPr>
          <w:rFonts w:hint="eastAsia"/>
        </w:rPr>
        <w:t xml:space="preserve">　　坐在桌子前抓头皮。近十点有酸热感。早饭榨菜拌面。轻躁失误。清喉。又清理鼻腔，稍过。中晚饭洋葱包菜土豆西红柿，中饭加一个煎鸡蛋。下载《生活大爆炸》到第</w:t>
      </w:r>
      <w:r>
        <w:t>5季，第4季改名《天才理论传》。</w:t>
      </w:r>
    </w:p>
    <w:p w14:paraId="39DFCAAC" w14:textId="77777777" w:rsidR="00B74FE8" w:rsidRDefault="00B74FE8" w:rsidP="00B74FE8">
      <w:pPr>
        <w:rPr>
          <w:rFonts w:hint="eastAsia"/>
        </w:rPr>
      </w:pPr>
    </w:p>
    <w:p w14:paraId="596EF62F" w14:textId="77777777" w:rsidR="00B74FE8" w:rsidRDefault="00B74FE8" w:rsidP="00B74FE8">
      <w:pPr>
        <w:rPr>
          <w:rFonts w:hint="eastAsia"/>
        </w:rPr>
      </w:pPr>
      <w:r>
        <w:rPr>
          <w:rFonts w:hint="eastAsia"/>
        </w:rPr>
        <w:t xml:space="preserve">　　从</w:t>
      </w:r>
      <w:r>
        <w:t>13:20睡到14:47，醒来稍鼻塞，不宜穿短裤午睡。傍晚翻墙看色情视频，又忙了好一会才下载到电脑；面热心颤。下载到手机，看不起来；手机该换了。吃一个苹果。新开一袋绿茶，粗梗之外，偶见蛇皮袋的条絮，可能茶农当日是用蛇皮袋装茶卖给茶厂的。扳关节多。昨晚写的几页纸被挪了地方。晚饭时又有酸热感。稍走神。</w:t>
      </w:r>
    </w:p>
    <w:p w14:paraId="10E750C7" w14:textId="77777777" w:rsidR="00B74FE8" w:rsidRDefault="00B74FE8" w:rsidP="00B74FE8">
      <w:pPr>
        <w:rPr>
          <w:rFonts w:hint="eastAsia"/>
        </w:rPr>
      </w:pPr>
    </w:p>
    <w:p w14:paraId="1512A4C2" w14:textId="77777777" w:rsidR="00B74FE8" w:rsidRDefault="00B74FE8" w:rsidP="00B74FE8">
      <w:pPr>
        <w:rPr>
          <w:rFonts w:hint="eastAsia"/>
        </w:rPr>
      </w:pPr>
      <w:r>
        <w:rPr>
          <w:rFonts w:hint="eastAsia"/>
        </w:rPr>
        <w:t xml:space="preserve">　　喝水</w:t>
      </w:r>
      <w:r>
        <w:t>2100，1700＋面汤400。如厕目。</w:t>
      </w:r>
    </w:p>
    <w:p w14:paraId="07475E60" w14:textId="77777777" w:rsidR="00B74FE8" w:rsidRDefault="00B74FE8" w:rsidP="00B74FE8">
      <w:pPr>
        <w:rPr>
          <w:rFonts w:hint="eastAsia"/>
        </w:rPr>
      </w:pPr>
    </w:p>
    <w:p w14:paraId="57FC4FAE" w14:textId="77777777" w:rsidR="00B74FE8" w:rsidRDefault="00B74FE8" w:rsidP="00B74FE8">
      <w:pPr>
        <w:rPr>
          <w:rFonts w:hint="eastAsia"/>
        </w:rPr>
      </w:pPr>
      <w:r>
        <w:rPr>
          <w:rFonts w:hint="eastAsia"/>
        </w:rPr>
        <w:t xml:space="preserve">　　</w:t>
      </w:r>
      <w:r>
        <w:t>5月26日。昨晚写过日记，关灯看完色情视频，又看了一点《生活大爆炸》，小腹酸胀。看手机到23:39，自渎。夜里多梦。清晨5:58醒来。日乍出而复隐。状态差可。左侧鼻孔有血块，可能昨晚看视频太投入了，流鼻血而不自知。早饭一碗饭、一包榨菜，打嗝，饭后稍清喉。下载完《生活大爆炸》第5季。中晚饭洋葱包菜土豆香菇西红柿肉片，中饭加辣卤包一个。</w:t>
      </w:r>
    </w:p>
    <w:p w14:paraId="0589B901" w14:textId="77777777" w:rsidR="00B74FE8" w:rsidRDefault="00B74FE8" w:rsidP="00B74FE8">
      <w:pPr>
        <w:rPr>
          <w:rFonts w:hint="eastAsia"/>
        </w:rPr>
      </w:pPr>
    </w:p>
    <w:p w14:paraId="0F8B1955" w14:textId="77777777" w:rsidR="00B74FE8" w:rsidRDefault="00B74FE8" w:rsidP="00B74FE8">
      <w:pPr>
        <w:rPr>
          <w:rFonts w:hint="eastAsia"/>
        </w:rPr>
      </w:pPr>
      <w:r>
        <w:rPr>
          <w:rFonts w:hint="eastAsia"/>
        </w:rPr>
        <w:t xml:space="preserve">　　</w:t>
      </w:r>
      <w:r>
        <w:t>10:57准备上街，坐62路，以为IC卡丢了，好一会才在背包里找到，自惊。司机座位后面的展板塑料片碎了。到钓鱼台下车，一个自称信基督教三十年的中年妇女给乘客免费发书，书名《新道》，旁边的中年男拿了一本，封面是天安门广场的夜景，下面一行字稍小，不是出版社名称，而是“北京新的圣城”；三自教会已经膜拜北京，而不是耶路撒冷。在目录首页上方有一个红笔写的电话号码，没看清是座机还是手机，发书人解释说是哈尔滨的号码，只要打通了就挂，会反打过来，全国每分钟1毛钱。</w:t>
      </w:r>
    </w:p>
    <w:p w14:paraId="66578DAB" w14:textId="77777777" w:rsidR="00B74FE8" w:rsidRDefault="00B74FE8" w:rsidP="00B74FE8">
      <w:pPr>
        <w:rPr>
          <w:rFonts w:hint="eastAsia"/>
        </w:rPr>
      </w:pPr>
    </w:p>
    <w:p w14:paraId="47E2D760" w14:textId="77777777" w:rsidR="00B74FE8" w:rsidRDefault="00B74FE8" w:rsidP="00B74FE8">
      <w:pPr>
        <w:rPr>
          <w:rFonts w:hint="eastAsia"/>
        </w:rPr>
      </w:pPr>
      <w:r>
        <w:rPr>
          <w:rFonts w:hint="eastAsia"/>
        </w:rPr>
        <w:t xml:space="preserve">　　坐</w:t>
      </w:r>
      <w:r>
        <w:t>100路到山西路，在大娘水饺门口，一男卧地乞讨，身下垫着几块字牌，好像睡着了。到中行交电费，等号时吃饭，饭后用自助缴费机查电费，查不到3月的欠费；往银行卡里存100块；柜台也查不到欠费。苏宁门前一流浪汉往狮子桥方向过马路，一边大喊大叫。</w:t>
      </w:r>
      <w:r>
        <w:lastRenderedPageBreak/>
        <w:t>快到医院，路口卡车卖榴莲，对面卖荔枝，“狂甜　15元/2斤”。到急诊交费。到十楼上机。</w:t>
      </w:r>
    </w:p>
    <w:p w14:paraId="646D5A2F" w14:textId="77777777" w:rsidR="00B74FE8" w:rsidRDefault="00B74FE8" w:rsidP="00B74FE8">
      <w:pPr>
        <w:rPr>
          <w:rFonts w:hint="eastAsia"/>
        </w:rPr>
      </w:pPr>
    </w:p>
    <w:p w14:paraId="5229B4E2" w14:textId="77777777" w:rsidR="00B74FE8" w:rsidRDefault="00B74FE8" w:rsidP="00B74FE8">
      <w:pPr>
        <w:rPr>
          <w:rFonts w:hint="eastAsia"/>
        </w:rPr>
      </w:pPr>
      <w:r>
        <w:rPr>
          <w:rFonts w:hint="eastAsia"/>
        </w:rPr>
        <w:t xml:space="preserve">　　</w:t>
      </w:r>
      <w:r>
        <w:t>65.4－62.8＝2.6，定3，喝绿茶0.3、牛奶0.25，吃点心0.2，透后63。喝水2100，长2600，甚佳。上机后坐量血压114/64/84，看书稍糊涂，3:03看完，2:47抄录完；《国史旧闻》书签不对；1:31补完晨课；1:04降电导3格，稍有鼻涕；0:37查好字典，稍产气；0:29始卧。下机时稍干咳。</w:t>
      </w:r>
    </w:p>
    <w:p w14:paraId="250D2CF4" w14:textId="77777777" w:rsidR="00B74FE8" w:rsidRDefault="00B74FE8" w:rsidP="00B74FE8">
      <w:pPr>
        <w:rPr>
          <w:rFonts w:hint="eastAsia"/>
        </w:rPr>
      </w:pPr>
    </w:p>
    <w:p w14:paraId="058240DF" w14:textId="77777777" w:rsidR="00B74FE8" w:rsidRDefault="00B74FE8" w:rsidP="00B74FE8">
      <w:pPr>
        <w:rPr>
          <w:rFonts w:hint="eastAsia"/>
        </w:rPr>
      </w:pPr>
      <w:r>
        <w:rPr>
          <w:rFonts w:hint="eastAsia"/>
        </w:rPr>
        <w:t xml:space="preserve">　　电视没电，手机又欠费，吃晚饭时不自在，用电脑看《生活大爆炸》；电子产品依赖症。天阴欲雨。坐</w:t>
      </w:r>
      <w:r>
        <w:t>100路，有座，又产气，把坐在旁边的美女薰走了。到钓鱼台下车，背包和手提袋各从长凳上掉下一次，水杯碎了，茶水浸湿了书本，连手提袋扔掉。坐62路，到建宁才又有座。回来充话费30块，到蔬菜店买洋葱、土豆、西红柿和生姜。夜里气欲浮，有点坐不住。如厕再。</w:t>
      </w:r>
    </w:p>
    <w:p w14:paraId="70FF4F46" w14:textId="77777777" w:rsidR="00B74FE8" w:rsidRDefault="00B74FE8" w:rsidP="00B74FE8">
      <w:pPr>
        <w:rPr>
          <w:rFonts w:hint="eastAsia"/>
        </w:rPr>
      </w:pPr>
    </w:p>
    <w:p w14:paraId="0D912D57" w14:textId="77777777" w:rsidR="00B74FE8" w:rsidRDefault="00B74FE8" w:rsidP="00B74FE8">
      <w:pPr>
        <w:rPr>
          <w:rFonts w:hint="eastAsia"/>
        </w:rPr>
      </w:pPr>
      <w:r>
        <w:rPr>
          <w:rFonts w:hint="eastAsia"/>
        </w:rPr>
        <w:t xml:space="preserve">　　</w:t>
      </w:r>
      <w:r>
        <w:t>5月27日。昨晚看手机到23:58，关灯后咽有痰不下，失眠。清晨六点多醒来，眼涩，又睡到近七点才起床做操。咽仍有痰。厨房有炸土豆的香味。左侧牙龈酸。饮冰茶过快，如不及。</w:t>
      </w:r>
    </w:p>
    <w:p w14:paraId="15850E4B" w14:textId="77777777" w:rsidR="00B74FE8" w:rsidRDefault="00B74FE8" w:rsidP="00B74FE8">
      <w:pPr>
        <w:rPr>
          <w:rFonts w:hint="eastAsia"/>
        </w:rPr>
      </w:pPr>
    </w:p>
    <w:p w14:paraId="2C8202C1" w14:textId="77777777" w:rsidR="00B74FE8" w:rsidRDefault="00B74FE8" w:rsidP="00B74FE8">
      <w:pPr>
        <w:rPr>
          <w:rFonts w:hint="eastAsia"/>
        </w:rPr>
      </w:pPr>
      <w:r>
        <w:rPr>
          <w:rFonts w:hint="eastAsia"/>
        </w:rPr>
        <w:t xml:space="preserve">　　左脚痒，抹吸风油精。八点半稍有困意。早饭麻油拌面，喝一点汤。左侧鼻腔稍有血迹。不时走神。中晚饭洋葱包菜土豆西红柿，中饭加一个煎鸡蛋。吃饭时看《生活大爆炸》。</w:t>
      </w:r>
    </w:p>
    <w:p w14:paraId="12B05FBC" w14:textId="77777777" w:rsidR="00B74FE8" w:rsidRDefault="00B74FE8" w:rsidP="00B74FE8">
      <w:pPr>
        <w:rPr>
          <w:rFonts w:hint="eastAsia"/>
        </w:rPr>
      </w:pPr>
    </w:p>
    <w:p w14:paraId="13557CED" w14:textId="77777777" w:rsidR="00B74FE8" w:rsidRDefault="00B74FE8" w:rsidP="00B74FE8">
      <w:pPr>
        <w:rPr>
          <w:rFonts w:hint="eastAsia"/>
        </w:rPr>
      </w:pPr>
      <w:r>
        <w:rPr>
          <w:rFonts w:hint="eastAsia"/>
        </w:rPr>
        <w:t xml:space="preserve">　　从</w:t>
      </w:r>
      <w:r>
        <w:t>13:20睡到14:34，快醒时烦躁，以为刚睡一会，还没睡着。按两次“安全退出”U盘才正常退出。打电话查电费，3月份的上次已经一起交过了，可能查的时候听错了。吃一个苹果，看《生活大爆炸》。又吃一小袋麻花，海苔咸味。自搓泥垢，又抓头皮。夜里U盘退出没有关闭窗口，回到“计算机”。</w:t>
      </w:r>
    </w:p>
    <w:p w14:paraId="51A64A77" w14:textId="77777777" w:rsidR="00B74FE8" w:rsidRDefault="00B74FE8" w:rsidP="00B74FE8">
      <w:pPr>
        <w:rPr>
          <w:rFonts w:hint="eastAsia"/>
        </w:rPr>
      </w:pPr>
    </w:p>
    <w:p w14:paraId="7383A42C" w14:textId="77777777" w:rsidR="00B74FE8" w:rsidRDefault="00B74FE8" w:rsidP="00B74FE8">
      <w:pPr>
        <w:rPr>
          <w:rFonts w:hint="eastAsia"/>
        </w:rPr>
      </w:pPr>
      <w:r>
        <w:rPr>
          <w:rFonts w:hint="eastAsia"/>
        </w:rPr>
        <w:t xml:space="preserve">　　喝水</w:t>
      </w:r>
      <w:r>
        <w:t>1600，馀200＋水100＋绿茶1000＋面汤300。如厕目。</w:t>
      </w:r>
    </w:p>
    <w:p w14:paraId="1C3E303C" w14:textId="77777777" w:rsidR="00B74FE8" w:rsidRDefault="00B74FE8" w:rsidP="00B74FE8">
      <w:pPr>
        <w:rPr>
          <w:rFonts w:hint="eastAsia"/>
        </w:rPr>
      </w:pPr>
    </w:p>
    <w:p w14:paraId="18CD3834" w14:textId="77777777" w:rsidR="00B74FE8" w:rsidRDefault="00B74FE8" w:rsidP="00B74FE8">
      <w:pPr>
        <w:rPr>
          <w:rFonts w:hint="eastAsia"/>
        </w:rPr>
      </w:pPr>
      <w:r>
        <w:rPr>
          <w:rFonts w:hint="eastAsia"/>
        </w:rPr>
        <w:t xml:space="preserve">　　</w:t>
      </w:r>
      <w:r>
        <w:t>5月28日。昨晚临睡前看《生活大爆炸》，又看手机到23:56。清晨5:17醒来，眯到5:37，又睡到6:25才起床，左后腰稍酸痛。左脚痒，抹风油精。抓头皮。早饭一碗饭、一包榨菜；煮饭稍多，有失勤俭持家之义。稍清喉。下载完《生活大爆炸》第6季。中晚饭洋葱包菜土豆香菇西红柿肉片，中饭加一个辣卤包。</w:t>
      </w:r>
    </w:p>
    <w:p w14:paraId="13F1E488" w14:textId="77777777" w:rsidR="00B74FE8" w:rsidRDefault="00B74FE8" w:rsidP="00B74FE8">
      <w:pPr>
        <w:rPr>
          <w:rFonts w:hint="eastAsia"/>
        </w:rPr>
      </w:pPr>
    </w:p>
    <w:p w14:paraId="41D8ED61" w14:textId="77777777" w:rsidR="00B74FE8" w:rsidRDefault="00B74FE8" w:rsidP="00B74FE8">
      <w:pPr>
        <w:rPr>
          <w:rFonts w:hint="eastAsia"/>
        </w:rPr>
      </w:pPr>
      <w:r>
        <w:rPr>
          <w:rFonts w:hint="eastAsia"/>
        </w:rPr>
        <w:t xml:space="preserve">　　</w:t>
      </w:r>
      <w:r>
        <w:t>10:54准备上街，稍渴躁，思冰啤。一辆梅山医院的120救护车停在车站，下来一个穿白大褂、戴眼镜、拿着背包的年轻男医生，把白大褂脱了；可能是刚下班。过银桥市场，河边有三四个人用一张大网捕鱼，用四根长竹竿撑着，像是放大版的虾兜。到钓鱼台转100路，长车。到山西路下车，在超市买一瓶2块9的乌龙茶。路口卡车上卖猕猴桃，15块钱一盒，10个，中等大小，觉得是个便宜，就买了一盒。到急诊交费，到十楼吃过饭上机。</w:t>
      </w:r>
    </w:p>
    <w:p w14:paraId="3A177004" w14:textId="77777777" w:rsidR="00B74FE8" w:rsidRDefault="00B74FE8" w:rsidP="00B74FE8">
      <w:pPr>
        <w:rPr>
          <w:rFonts w:hint="eastAsia"/>
        </w:rPr>
      </w:pPr>
    </w:p>
    <w:p w14:paraId="303111C3" w14:textId="77777777" w:rsidR="00B74FE8" w:rsidRDefault="00B74FE8" w:rsidP="00B74FE8">
      <w:pPr>
        <w:rPr>
          <w:rFonts w:hint="eastAsia"/>
        </w:rPr>
      </w:pPr>
      <w:r>
        <w:rPr>
          <w:rFonts w:hint="eastAsia"/>
        </w:rPr>
        <w:t xml:space="preserve">　　</w:t>
      </w:r>
      <w:r>
        <w:t>64.9－62.8＝2.1，定2.6，喝乌龙茶0.4，吃点心0.2，透后62.6。喝水1700，1600＋乌龙茶100，长2100，甚佳。上机前坐量血压110/62/91；有病友不和，惊动了110；3:11看完，2:48抄录完，1:38补完晨课；Wifi用不了，用无线网卡查字典；血压110/62/92，降电导3格；打喷嚏一次；1:02查好；0:36咽隐感；0:23始卧，看《生活大爆炸》。下机时打哈欠。</w:t>
      </w:r>
    </w:p>
    <w:p w14:paraId="6583242E" w14:textId="77777777" w:rsidR="00B74FE8" w:rsidRDefault="00B74FE8" w:rsidP="00B74FE8">
      <w:pPr>
        <w:rPr>
          <w:rFonts w:hint="eastAsia"/>
        </w:rPr>
      </w:pPr>
    </w:p>
    <w:p w14:paraId="730FD758" w14:textId="77777777" w:rsidR="00B74FE8" w:rsidRDefault="00B74FE8" w:rsidP="00B74FE8">
      <w:pPr>
        <w:rPr>
          <w:rFonts w:hint="eastAsia"/>
        </w:rPr>
      </w:pPr>
      <w:r>
        <w:rPr>
          <w:rFonts w:hint="eastAsia"/>
        </w:rPr>
        <w:lastRenderedPageBreak/>
        <w:t xml:space="preserve">　　吃过饭，走到车站，气欲浮。坐</w:t>
      </w:r>
      <w:r>
        <w:t>100路，人多，一直没有座位。到新桥下车，走到殷高巷。62路难等，好不容易来了，人特多，一直站到小区，够呛。20:47稍困，从20:50睡到21:00，没睡着。多抹风油精提神，仍稍倦，头晕，时搓泥垢自娱。效率低，颇为草草。右肋隐感。刷牙面色不佳。如厕再，第二次空坐。</w:t>
      </w:r>
    </w:p>
    <w:p w14:paraId="41C5349E" w14:textId="77777777" w:rsidR="00B74FE8" w:rsidRDefault="00B74FE8" w:rsidP="00B74FE8">
      <w:pPr>
        <w:rPr>
          <w:rFonts w:hint="eastAsia"/>
        </w:rPr>
      </w:pPr>
    </w:p>
    <w:p w14:paraId="45806FBC" w14:textId="77777777" w:rsidR="00B74FE8" w:rsidRDefault="00B74FE8" w:rsidP="00B74FE8">
      <w:pPr>
        <w:rPr>
          <w:rFonts w:hint="eastAsia"/>
        </w:rPr>
      </w:pPr>
      <w:r>
        <w:rPr>
          <w:rFonts w:hint="eastAsia"/>
        </w:rPr>
        <w:t xml:space="preserve">　　</w:t>
      </w:r>
      <w:r>
        <w:t>5月29日。昨晚看手机到23:53。清晨5:46醒来，被子好像又被折成方块，睡到6:19醒来，腹馁，作长梦，又睡到7:33才起床。笔记本电脑的电源插头又被插上了；厨房和防盗门的门闩不在。嘴里有尿素味。两辆消防车鸣笛西行，8:20。手机自动重启。</w:t>
      </w:r>
    </w:p>
    <w:p w14:paraId="6B4B4D12" w14:textId="77777777" w:rsidR="00B74FE8" w:rsidRDefault="00B74FE8" w:rsidP="00B74FE8">
      <w:pPr>
        <w:rPr>
          <w:rFonts w:hint="eastAsia"/>
        </w:rPr>
      </w:pPr>
    </w:p>
    <w:p w14:paraId="42D89A35" w14:textId="77777777" w:rsidR="00B74FE8" w:rsidRDefault="00B74FE8" w:rsidP="00B74FE8">
      <w:pPr>
        <w:rPr>
          <w:rFonts w:hint="eastAsia"/>
        </w:rPr>
      </w:pPr>
      <w:r>
        <w:rPr>
          <w:rFonts w:hint="eastAsia"/>
        </w:rPr>
        <w:t xml:space="preserve">　　早饭麻油拌面，一碗面汤。吃一个猕猴桃，稍硬，削皮。中晚饭洋葱包菜土豆西红柿，中饭加一个煎鸡蛋。烧菜时偶右肋隐感。吃饭时看《生活大爆炸》。雨雾蒙蒙。</w:t>
      </w:r>
    </w:p>
    <w:p w14:paraId="0AA0C809" w14:textId="77777777" w:rsidR="00B74FE8" w:rsidRDefault="00B74FE8" w:rsidP="00B74FE8">
      <w:pPr>
        <w:rPr>
          <w:rFonts w:hint="eastAsia"/>
        </w:rPr>
      </w:pPr>
    </w:p>
    <w:p w14:paraId="5526C082" w14:textId="77777777" w:rsidR="00B74FE8" w:rsidRDefault="00B74FE8" w:rsidP="00B74FE8">
      <w:pPr>
        <w:rPr>
          <w:rFonts w:hint="eastAsia"/>
        </w:rPr>
      </w:pPr>
      <w:r>
        <w:rPr>
          <w:rFonts w:hint="eastAsia"/>
        </w:rPr>
        <w:t xml:space="preserve">　　从</w:t>
      </w:r>
      <w:r>
        <w:t>13:20睡到14:31。打字时，触摸板没关，光标突然自动上移数行，而鼠标指针在下面，甚是奇怪。傍晚稍走神。吃一个苹果，看《生活大爆炸》。重做阳台门的门闩，又锯弯了一根锯条。吃一个麻花，芝麻低糖。晚饭后看《生活大爆炸》。</w:t>
      </w:r>
    </w:p>
    <w:p w14:paraId="4AB420C1" w14:textId="77777777" w:rsidR="00B74FE8" w:rsidRDefault="00B74FE8" w:rsidP="00B74FE8">
      <w:pPr>
        <w:rPr>
          <w:rFonts w:hint="eastAsia"/>
        </w:rPr>
      </w:pPr>
    </w:p>
    <w:p w14:paraId="7B596AAB" w14:textId="77777777" w:rsidR="00B74FE8" w:rsidRDefault="00B74FE8" w:rsidP="00B74FE8">
      <w:pPr>
        <w:rPr>
          <w:rFonts w:hint="eastAsia"/>
        </w:rPr>
      </w:pPr>
      <w:r>
        <w:rPr>
          <w:rFonts w:hint="eastAsia"/>
        </w:rPr>
        <w:t xml:space="preserve">　　喝水</w:t>
      </w:r>
      <w:r>
        <w:t>1450，牛奶250＋绿茶1000＋面汤400－多脱200。如厕再。</w:t>
      </w:r>
    </w:p>
    <w:p w14:paraId="305E2B2B" w14:textId="77777777" w:rsidR="00B74FE8" w:rsidRDefault="00B74FE8" w:rsidP="00B74FE8">
      <w:pPr>
        <w:rPr>
          <w:rFonts w:hint="eastAsia"/>
        </w:rPr>
      </w:pPr>
    </w:p>
    <w:p w14:paraId="27AACCA4" w14:textId="77777777" w:rsidR="00B74FE8" w:rsidRDefault="00B74FE8" w:rsidP="00B74FE8">
      <w:pPr>
        <w:rPr>
          <w:rFonts w:hint="eastAsia"/>
        </w:rPr>
      </w:pPr>
      <w:r>
        <w:rPr>
          <w:rFonts w:hint="eastAsia"/>
        </w:rPr>
        <w:t xml:space="preserve">　　</w:t>
      </w:r>
      <w:r>
        <w:t>5月30日。昨晚临睡前看完《生活大爆炸》第1季，共17集。又看手机到23:47。清晨6:02醒来，做操时又睡到6:36。卫生间的门闩不在位。坐在桌子前，稍有不适，好像受了凉，加衣服，关门窗，又抹吸风油精。手机自动重启。早饭一碗饭、一包榨菜。下载完《生活大爆炸》第7季。昨晚忘了把冻肉拿到冷藏室，损失了电费。中晚饭洋葱包菜土豆西红柿肉片，中饭加一个调味包。自洁。</w:t>
      </w:r>
    </w:p>
    <w:p w14:paraId="5E797602" w14:textId="77777777" w:rsidR="00B74FE8" w:rsidRDefault="00B74FE8" w:rsidP="00B74FE8">
      <w:pPr>
        <w:rPr>
          <w:rFonts w:hint="eastAsia"/>
        </w:rPr>
      </w:pPr>
    </w:p>
    <w:p w14:paraId="74B12109" w14:textId="77777777" w:rsidR="00B74FE8" w:rsidRDefault="00B74FE8" w:rsidP="00B74FE8">
      <w:pPr>
        <w:rPr>
          <w:rFonts w:hint="eastAsia"/>
        </w:rPr>
      </w:pPr>
      <w:r>
        <w:rPr>
          <w:rFonts w:hint="eastAsia"/>
        </w:rPr>
        <w:t xml:space="preserve">　　</w:t>
      </w:r>
      <w:r>
        <w:t>10:45准备上街，坐62路，左手食指指甲稍有折痕。到钓鱼台，赶上100路，人多，弹古筝的武生移到三山街地铁站出口；到新街口才有座，稍躁。鼓楼邮电大楼旁一个穿土黄色袈裟的大和尚正把一个同色的拉杆箱放进出租车后备箱。在鼓楼站旁的云厨附近聚集了一大群人，一方穿紫色T恤，其中一人举着右手以一指指向对方，气势汹汹，好像要干架。</w:t>
      </w:r>
    </w:p>
    <w:p w14:paraId="4A4D4F34" w14:textId="77777777" w:rsidR="00B74FE8" w:rsidRDefault="00B74FE8" w:rsidP="00B74FE8">
      <w:pPr>
        <w:rPr>
          <w:rFonts w:hint="eastAsia"/>
        </w:rPr>
      </w:pPr>
    </w:p>
    <w:p w14:paraId="12E45E54" w14:textId="77777777" w:rsidR="00B74FE8" w:rsidRDefault="00B74FE8" w:rsidP="00B74FE8">
      <w:pPr>
        <w:rPr>
          <w:rFonts w:hint="eastAsia"/>
        </w:rPr>
      </w:pPr>
      <w:r>
        <w:rPr>
          <w:rFonts w:hint="eastAsia"/>
        </w:rPr>
        <w:t xml:space="preserve">　　到山西路下车，走路无精打采，又有点饿，似蛋白质不足。到药店买创可贴、风油精和乌梅，自付</w:t>
      </w:r>
      <w:r>
        <w:t>1块6；花露水不能刷医保卡，有的药店可以。到急诊交费，到十楼吃过饭，喝了点热水，上机。</w:t>
      </w:r>
    </w:p>
    <w:p w14:paraId="5E036739" w14:textId="77777777" w:rsidR="00B74FE8" w:rsidRDefault="00B74FE8" w:rsidP="00B74FE8">
      <w:pPr>
        <w:rPr>
          <w:rFonts w:hint="eastAsia"/>
        </w:rPr>
      </w:pPr>
    </w:p>
    <w:p w14:paraId="439BE414" w14:textId="77777777" w:rsidR="00B74FE8" w:rsidRDefault="00B74FE8" w:rsidP="00B74FE8">
      <w:pPr>
        <w:rPr>
          <w:rFonts w:hint="eastAsia"/>
        </w:rPr>
      </w:pPr>
      <w:r>
        <w:rPr>
          <w:rFonts w:hint="eastAsia"/>
        </w:rPr>
        <w:t xml:space="preserve">　　</w:t>
      </w:r>
      <w:r>
        <w:t>64.7－62.8＝1.9，定2.4，喝绿茶0.2、牛奶0.25，吃点心0.2，透后正好62.8。喝水1550，1450＋水100，长1900，甚佳。上机前坐量血压119/66/88，3:16看完，2:55抄录完；2:21吃过点心，喝完牛奶，稍有困意；1:46补完晨课，Wifi仍连不上，用无线网卡上网查字典；上机时Na定为14.1，电导14.5，Na先后降低5格，到13.6，电导仍14.1；1:06查好字典。翻墙看网页，电脑管家劫持网页不让看，说有木马，选择“不再拦截”，还是看不起来。0:30内瘘有痛感</w:t>
      </w:r>
      <w:r>
        <w:rPr>
          <w:rFonts w:hint="eastAsia"/>
        </w:rPr>
        <w:t>，看《生活大爆炸》到下机。</w:t>
      </w:r>
    </w:p>
    <w:p w14:paraId="4E899C18" w14:textId="77777777" w:rsidR="00B74FE8" w:rsidRDefault="00B74FE8" w:rsidP="00B74FE8">
      <w:pPr>
        <w:rPr>
          <w:rFonts w:hint="eastAsia"/>
        </w:rPr>
      </w:pPr>
    </w:p>
    <w:p w14:paraId="103633D7" w14:textId="77777777" w:rsidR="00B74FE8" w:rsidRDefault="00B74FE8" w:rsidP="00B74FE8">
      <w:pPr>
        <w:rPr>
          <w:rFonts w:hint="eastAsia"/>
        </w:rPr>
      </w:pPr>
      <w:r>
        <w:rPr>
          <w:rFonts w:hint="eastAsia"/>
        </w:rPr>
        <w:t xml:space="preserve">　　吃过饭，走到路口，卡车卖猕猴桃，“</w:t>
      </w:r>
      <w:r>
        <w:t>10元6个”，15元9个，比前天少1个。坐16路，快到珠江路才抢到座位。过中华门发困，差点睡着了。到赛虹桥下车，虹悦城的水景旁上下围满了人，中间的舞台上，一个穿红衣的老外不时大喊大叫几个简单的英文单词，震耳欲聋。到沃尔玛买洋葱、青苹果、包菜、杏鲍菇、干香菇、木耳；9块9的玻璃水杯缺货，19块9</w:t>
      </w:r>
      <w:r>
        <w:lastRenderedPageBreak/>
        <w:t>的又有点贵，就没买；炸鸡腿4块5一个，也没买。紧急出口门控系统的检查表上没有5月份的签字记录，可能忙忘了。</w:t>
      </w:r>
    </w:p>
    <w:p w14:paraId="0A6F80E5" w14:textId="77777777" w:rsidR="00B74FE8" w:rsidRDefault="00B74FE8" w:rsidP="00B74FE8">
      <w:pPr>
        <w:rPr>
          <w:rFonts w:hint="eastAsia"/>
        </w:rPr>
      </w:pPr>
    </w:p>
    <w:p w14:paraId="72B09719" w14:textId="77777777" w:rsidR="00B74FE8" w:rsidRDefault="00B74FE8" w:rsidP="00B74FE8">
      <w:pPr>
        <w:rPr>
          <w:rFonts w:hint="eastAsia"/>
        </w:rPr>
      </w:pPr>
      <w:r>
        <w:rPr>
          <w:rFonts w:hint="eastAsia"/>
        </w:rPr>
        <w:t xml:space="preserve">　　坐</w:t>
      </w:r>
      <w:r>
        <w:t>D9，人多，幸而有座。到建宁转62路，人多，无座。到小区下车，月朦胧。回来换创可贴，肩酸。新买的风油精厂家不同，气味稍异。窗外有檀香味。口渴，饮茶稍快。右脚踝痒，抹吸风油精。发困，从21:00睡到21:20。不时清理鼻腔，又搓泥垢，甚为躁扰，效率为低；减二十分钟。以后要提前写日记，以免夜里过迟。如厕一次，凡川。</w:t>
      </w:r>
    </w:p>
    <w:p w14:paraId="7BA185FA" w14:textId="77777777" w:rsidR="00B74FE8" w:rsidRDefault="00B74FE8" w:rsidP="00B74FE8">
      <w:pPr>
        <w:rPr>
          <w:rFonts w:hint="eastAsia"/>
        </w:rPr>
      </w:pPr>
    </w:p>
    <w:p w14:paraId="7E9DB73C" w14:textId="77777777" w:rsidR="00B74FE8" w:rsidRDefault="00B74FE8" w:rsidP="00B74FE8">
      <w:pPr>
        <w:rPr>
          <w:rFonts w:hint="eastAsia"/>
        </w:rPr>
      </w:pPr>
      <w:r>
        <w:rPr>
          <w:rFonts w:hint="eastAsia"/>
        </w:rPr>
        <w:t xml:space="preserve">　　</w:t>
      </w:r>
      <w:r>
        <w:t>5月31日。昨晚临睡前换电热蚊香液。看手机到0:12。凌晨4:55醒来，又睡到6:22，稍腹馁，嘴里有气味。吃冰块，稍有鼻塞、鼻涕。8:30稍困，抓头皮。右脚踝痒，抹吸风油精，稍过。</w:t>
      </w:r>
    </w:p>
    <w:p w14:paraId="038B7CE6" w14:textId="77777777" w:rsidR="00B74FE8" w:rsidRDefault="00B74FE8" w:rsidP="00B74FE8">
      <w:pPr>
        <w:rPr>
          <w:rFonts w:hint="eastAsia"/>
        </w:rPr>
      </w:pPr>
    </w:p>
    <w:p w14:paraId="19434006" w14:textId="77777777" w:rsidR="00B74FE8" w:rsidRDefault="00B74FE8" w:rsidP="00B74FE8">
      <w:pPr>
        <w:rPr>
          <w:rFonts w:hint="eastAsia"/>
        </w:rPr>
      </w:pPr>
      <w:r>
        <w:rPr>
          <w:rFonts w:hint="eastAsia"/>
        </w:rPr>
        <w:t xml:space="preserve">　　早饭麻油拌面，面条稍烂，喝一碗汤。吃一个猕猴桃，削好皮，囫囵一口。</w:t>
      </w:r>
      <w:r>
        <w:t>10:34发困，从10:43睡到10:52，作梦，恶狠狠地发誓。洋葱包菜土豆杏鲍菇西红柿，中饭加一个荷包蛋；鸡蛋吃完了。</w:t>
      </w:r>
    </w:p>
    <w:p w14:paraId="43FBF00F" w14:textId="77777777" w:rsidR="00B74FE8" w:rsidRDefault="00B74FE8" w:rsidP="00B74FE8">
      <w:pPr>
        <w:rPr>
          <w:rFonts w:hint="eastAsia"/>
        </w:rPr>
      </w:pPr>
    </w:p>
    <w:p w14:paraId="33354D09" w14:textId="77777777" w:rsidR="00B74FE8" w:rsidRDefault="00B74FE8" w:rsidP="00B74FE8">
      <w:pPr>
        <w:rPr>
          <w:rFonts w:hint="eastAsia"/>
        </w:rPr>
      </w:pPr>
      <w:r>
        <w:rPr>
          <w:rFonts w:hint="eastAsia"/>
        </w:rPr>
        <w:t xml:space="preserve">　　从</w:t>
      </w:r>
      <w:r>
        <w:t>13:20午睡，刚睡着一会，被楼上断续敲击木板声惊醒，没再睡着，13:50起床。口渴。自挝首以清醒。侄父、侄奶来，中午叮嘱侄奶不要买东西，还是带了两个香瓜、六个苹果，分吃一个香瓜。浪费了一个多小时。照镜子，面色土灰。气欲浮。吃一个苹果，看《生活大爆炸》，“谢耳朵”的表演风格有点模仿憨豆先生。又吃一袋麻花，海苔咸味。近七点发困，效率低；时间就是生命。夜里用完第一盒修正带。</w:t>
      </w:r>
    </w:p>
    <w:p w14:paraId="1ED92717" w14:textId="77777777" w:rsidR="00B74FE8" w:rsidRDefault="00B74FE8" w:rsidP="00B74FE8">
      <w:pPr>
        <w:rPr>
          <w:rFonts w:hint="eastAsia"/>
        </w:rPr>
      </w:pPr>
    </w:p>
    <w:p w14:paraId="256C60FC" w14:textId="0BBD6883" w:rsidR="00B74FE8" w:rsidRPr="00B74FE8" w:rsidRDefault="00B74FE8" w:rsidP="00B74FE8">
      <w:pPr>
        <w:rPr>
          <w:rFonts w:hint="eastAsia"/>
        </w:rPr>
      </w:pPr>
      <w:r>
        <w:rPr>
          <w:rFonts w:hint="eastAsia"/>
        </w:rPr>
        <w:t xml:space="preserve">　　喝水</w:t>
      </w:r>
      <w:r>
        <w:t>1900，续杯100＋冰块200＋面汤400＋水200＋甘草水1000。如厕再。</w:t>
      </w:r>
    </w:p>
    <w:p w14:paraId="4AB09A81" w14:textId="0D15B812" w:rsidR="006F65E3" w:rsidRDefault="006F65E3" w:rsidP="006F65E3">
      <w:pPr>
        <w:pStyle w:val="2"/>
        <w:rPr>
          <w:rFonts w:hint="eastAsia"/>
        </w:rPr>
      </w:pPr>
      <w:bookmarkStart w:id="101" w:name="_Toc187185721"/>
      <w:r>
        <w:rPr>
          <w:rFonts w:hint="eastAsia"/>
        </w:rPr>
        <w:t>2</w:t>
      </w:r>
      <w:r>
        <w:t>015</w:t>
      </w:r>
      <w:r>
        <w:rPr>
          <w:rFonts w:hint="eastAsia"/>
        </w:rPr>
        <w:t>年6月</w:t>
      </w:r>
      <w:bookmarkEnd w:id="101"/>
    </w:p>
    <w:p w14:paraId="2A0DB671" w14:textId="77777777" w:rsidR="00B74FE8" w:rsidRDefault="00B74FE8" w:rsidP="00B74FE8">
      <w:pPr>
        <w:rPr>
          <w:rFonts w:hint="eastAsia"/>
        </w:rPr>
      </w:pPr>
    </w:p>
    <w:p w14:paraId="6B1CC3F9" w14:textId="77777777" w:rsidR="00B74FE8" w:rsidRDefault="00B74FE8" w:rsidP="00B74FE8">
      <w:pPr>
        <w:rPr>
          <w:rFonts w:hint="eastAsia"/>
        </w:rPr>
      </w:pPr>
      <w:r>
        <w:rPr>
          <w:rFonts w:hint="eastAsia"/>
        </w:rPr>
        <w:t xml:space="preserve">　　</w:t>
      </w:r>
      <w:r>
        <w:t>6月1日。昨晚临睡前看动态图，又看手机到23:47。凌晨4:48醒来一次，睡到5:41，窗帘夹子又被放在窗台上。5:51起床，仍稍腹馁。左脚踝痒，抹吸风油精。对面小区有挖掘机推垃圾。</w:t>
      </w:r>
    </w:p>
    <w:p w14:paraId="499706C4" w14:textId="77777777" w:rsidR="00B74FE8" w:rsidRDefault="00B74FE8" w:rsidP="00B74FE8">
      <w:pPr>
        <w:rPr>
          <w:rFonts w:hint="eastAsia"/>
        </w:rPr>
      </w:pPr>
    </w:p>
    <w:p w14:paraId="41EB68D7" w14:textId="77777777" w:rsidR="00B74FE8" w:rsidRDefault="00B74FE8" w:rsidP="00B74FE8">
      <w:pPr>
        <w:rPr>
          <w:rFonts w:hint="eastAsia"/>
        </w:rPr>
      </w:pPr>
      <w:r>
        <w:rPr>
          <w:rFonts w:hint="eastAsia"/>
        </w:rPr>
        <w:t xml:space="preserve">　　早饭一碗饭、半包香辣菜，够辣，漱口，又吃一个猕猴桃。换洗衣服。放在塑料整理箱里的圆领衫有哈喇味，又放进洗衣机里重洗。有痰。大腿皮肤粗糙，时抓屑末。下载《王牌特工》。中晚饭洋葱土豆杏鲍菇西红柿肉片，加半包香辣菜，忘了放包菜。吃饭时看《生活大爆炸》。</w:t>
      </w:r>
    </w:p>
    <w:p w14:paraId="7F21DF90" w14:textId="77777777" w:rsidR="00B74FE8" w:rsidRDefault="00B74FE8" w:rsidP="00B74FE8">
      <w:pPr>
        <w:rPr>
          <w:rFonts w:hint="eastAsia"/>
        </w:rPr>
      </w:pPr>
    </w:p>
    <w:p w14:paraId="518A80E3" w14:textId="77777777" w:rsidR="00B74FE8" w:rsidRDefault="00B74FE8" w:rsidP="00B74FE8">
      <w:pPr>
        <w:rPr>
          <w:rFonts w:hint="eastAsia"/>
        </w:rPr>
      </w:pPr>
      <w:r>
        <w:rPr>
          <w:rFonts w:hint="eastAsia"/>
        </w:rPr>
        <w:t xml:space="preserve">　　从</w:t>
      </w:r>
      <w:r>
        <w:t>13:20睡到14:48，赤膊短裤，稍有鼻塞，头隐痛，寻自缓。厨房先后有煮蚕豆的五香味、土豆红烧肉的肉香味。傍晚吃一个香瓜，看《生活大爆炸》，第2季第7集的文件好像坏了，只放了开头一段。翻墙上色情网站，下载小视频。笔记本电脑稍热，风扇几乎一直响，出风口过热。晚饭后做操，稍出汗。</w:t>
      </w:r>
    </w:p>
    <w:p w14:paraId="497F5BC2" w14:textId="77777777" w:rsidR="00B74FE8" w:rsidRDefault="00B74FE8" w:rsidP="00B74FE8">
      <w:pPr>
        <w:rPr>
          <w:rFonts w:hint="eastAsia"/>
        </w:rPr>
      </w:pPr>
    </w:p>
    <w:p w14:paraId="35EFEC68" w14:textId="77777777" w:rsidR="00B74FE8" w:rsidRDefault="00B74FE8" w:rsidP="00B74FE8">
      <w:pPr>
        <w:rPr>
          <w:rFonts w:hint="eastAsia"/>
        </w:rPr>
      </w:pPr>
      <w:r>
        <w:rPr>
          <w:rFonts w:hint="eastAsia"/>
        </w:rPr>
        <w:t xml:space="preserve">　　喝水</w:t>
      </w:r>
      <w:r>
        <w:t>2200，1900＋香瓜300。如厕正。</w:t>
      </w:r>
    </w:p>
    <w:p w14:paraId="504D1DD5" w14:textId="77777777" w:rsidR="00B74FE8" w:rsidRDefault="00B74FE8" w:rsidP="00B74FE8">
      <w:pPr>
        <w:rPr>
          <w:rFonts w:hint="eastAsia"/>
        </w:rPr>
      </w:pPr>
    </w:p>
    <w:p w14:paraId="397E5C3B" w14:textId="77777777" w:rsidR="00B74FE8" w:rsidRDefault="00B74FE8" w:rsidP="00B74FE8">
      <w:pPr>
        <w:rPr>
          <w:rFonts w:hint="eastAsia"/>
        </w:rPr>
      </w:pPr>
      <w:r>
        <w:rPr>
          <w:rFonts w:hint="eastAsia"/>
        </w:rPr>
        <w:t xml:space="preserve">　　</w:t>
      </w:r>
      <w:r>
        <w:t>6月2日。昨晚看手机到23:45。凌晨4:45被警报声吵醒，可能是下面的汽车，窗帘夹</w:t>
      </w:r>
      <w:r>
        <w:lastRenderedPageBreak/>
        <w:t>子又被放在窗台上。又睡到7:35，梦见在街上打不到车，焦虑，怒气；回到学校，高中毕业，每个人发一台iphone。雷雨，白雾弥漫视野，远处天空稍泛红。吃冰块提神，稍过，影响效率。十点气欲浮。早饭一碗饭、一包榨菜。中晚饭洋葱包菜土豆杏鲍菇西红柿肉片，中饭加一个调味包，好像是咖喱味的，味道有点怪。</w:t>
      </w:r>
    </w:p>
    <w:p w14:paraId="3FA513D5" w14:textId="77777777" w:rsidR="00B74FE8" w:rsidRDefault="00B74FE8" w:rsidP="00B74FE8">
      <w:pPr>
        <w:rPr>
          <w:rFonts w:hint="eastAsia"/>
        </w:rPr>
      </w:pPr>
    </w:p>
    <w:p w14:paraId="3AF6A866" w14:textId="77777777" w:rsidR="00B74FE8" w:rsidRDefault="00B74FE8" w:rsidP="00B74FE8">
      <w:pPr>
        <w:rPr>
          <w:rFonts w:hint="eastAsia"/>
        </w:rPr>
      </w:pPr>
      <w:r>
        <w:rPr>
          <w:rFonts w:hint="eastAsia"/>
        </w:rPr>
        <w:t xml:space="preserve">　　</w:t>
      </w:r>
      <w:r>
        <w:t>11:07准备上街，雨大，过马路时踮着脚走，以防鞋后跟浸水，好像跳芭蕾。坐62路，到西善桥，一列货运列车自南向北过桥，鸣笛，虽然大雨，蓝绿色车头仍有黑烟阵阵。快到塞上路，雨几停。衬衣半湿，吹空调，尤觉凉爽。到殷高巷，司机停车，修车。到钓鱼台转100路，换乘1块2；每次来回刷4次卡，多花1块6。吃饭，稍快，节制失败一。忘了看电子书。到山西路下车，到急诊交费，9块6。到十楼上机。</w:t>
      </w:r>
    </w:p>
    <w:p w14:paraId="23A7189D" w14:textId="77777777" w:rsidR="00B74FE8" w:rsidRDefault="00B74FE8" w:rsidP="00B74FE8">
      <w:pPr>
        <w:rPr>
          <w:rFonts w:hint="eastAsia"/>
        </w:rPr>
      </w:pPr>
    </w:p>
    <w:p w14:paraId="5C68046B" w14:textId="77777777" w:rsidR="00B74FE8" w:rsidRDefault="00B74FE8" w:rsidP="00B74FE8">
      <w:pPr>
        <w:rPr>
          <w:rFonts w:hint="eastAsia"/>
        </w:rPr>
      </w:pPr>
      <w:r>
        <w:rPr>
          <w:rFonts w:hint="eastAsia"/>
        </w:rPr>
        <w:t xml:space="preserve">　　</w:t>
      </w:r>
      <w:r>
        <w:t>65.8－62.8＝3，定3.4，喝绿茶0.2、牛奶0.25，吃点心0.2，透后63。喝水2200，长3000，差可。上机前坐量血压119/67/92，头隐痛，后自缓；3:45看完《清史稿》10页；下巴胡须痒，没抓，一碰就有血迹，抹碘伏；附近时有香粉味，甚是清爽宜人；2:54看完，2:36抄录完；1:51打哈欠，稍有鼻涕，1:38始卧，从1:35睡到1:20，吃茶叶提神；0:59补完晨课，降电导3格；Wifi恢复；天空乌云密布，顷刻复明；0:12查好字典，又卧，翻墙不畅。</w:t>
      </w:r>
    </w:p>
    <w:p w14:paraId="1D7E5E5B" w14:textId="77777777" w:rsidR="00B74FE8" w:rsidRDefault="00B74FE8" w:rsidP="00B74FE8">
      <w:pPr>
        <w:rPr>
          <w:rFonts w:hint="eastAsia"/>
        </w:rPr>
      </w:pPr>
    </w:p>
    <w:p w14:paraId="13F6889A" w14:textId="77777777" w:rsidR="00B74FE8" w:rsidRDefault="00B74FE8" w:rsidP="00B74FE8">
      <w:pPr>
        <w:rPr>
          <w:rFonts w:hint="eastAsia"/>
        </w:rPr>
      </w:pPr>
      <w:r>
        <w:rPr>
          <w:rFonts w:hint="eastAsia"/>
        </w:rPr>
        <w:t xml:space="preserve">　　吃过饭，走到招商银行，鞋袜全湿。电影院附近慢车道积水深，电动车划水而过，如同巡洋舰，搅起一股下水道的酸臭味。坐</w:t>
      </w:r>
      <w:r>
        <w:t>100路，人少，有座；坐在对面的中年妇女穿亮橙红色外套，产生视觉色差，蓝色圆珠笔写在记事本上变成蓝紫色墨迹。一个中年男津津有味地吃完一个包子，突然用力地清理鼻腔，音效如同吹喇叭，甚是有趣。看窗外，稍躁。</w:t>
      </w:r>
    </w:p>
    <w:p w14:paraId="73E3309E" w14:textId="77777777" w:rsidR="00B74FE8" w:rsidRDefault="00B74FE8" w:rsidP="00B74FE8">
      <w:pPr>
        <w:rPr>
          <w:rFonts w:hint="eastAsia"/>
        </w:rPr>
      </w:pPr>
    </w:p>
    <w:p w14:paraId="6DCD11D6" w14:textId="77777777" w:rsidR="00B74FE8" w:rsidRDefault="00B74FE8" w:rsidP="00B74FE8">
      <w:pPr>
        <w:rPr>
          <w:rFonts w:hint="eastAsia"/>
        </w:rPr>
      </w:pPr>
      <w:r>
        <w:rPr>
          <w:rFonts w:hint="eastAsia"/>
        </w:rPr>
        <w:t xml:space="preserve">　　到钓鱼台转</w:t>
      </w:r>
      <w:r>
        <w:t>62路，人多，一直没座。上车后一会闻到刺鼻气味，久而不觉，鼻塞，呼吸稍阻。快到集庆门，三男在快车道边推轿车。到小区下车，到蔬菜店买生姜2块7，土豆2块6，西红柿4块5，共9块8。到苏果买鸡蛋11块8，手纸3块5，面巾纸6块2，抽纸8块9，天喔茶庄蜂蜜柚子茶1.5×2，加一个三毛的大袋子，共33块7；馀52块4。雨后，蛙鸣阵阵。右脚大趾上方磨破了一大块皮，做仰卧起坐前要贴创可贴。抹吸风油精提神，又抓头皮，搓泥垢；减十分钟。如厕川，第三次空坐。</w:t>
      </w:r>
    </w:p>
    <w:p w14:paraId="6F322312" w14:textId="77777777" w:rsidR="00B74FE8" w:rsidRDefault="00B74FE8" w:rsidP="00B74FE8">
      <w:pPr>
        <w:rPr>
          <w:rFonts w:hint="eastAsia"/>
        </w:rPr>
      </w:pPr>
    </w:p>
    <w:p w14:paraId="71784BC4" w14:textId="77777777" w:rsidR="00B74FE8" w:rsidRDefault="00B74FE8" w:rsidP="00B74FE8">
      <w:pPr>
        <w:rPr>
          <w:rFonts w:hint="eastAsia"/>
        </w:rPr>
      </w:pPr>
      <w:r>
        <w:rPr>
          <w:rFonts w:hint="eastAsia"/>
        </w:rPr>
        <w:t xml:space="preserve">　　</w:t>
      </w:r>
      <w:r>
        <w:t>6月3日。昨晚看手机到23:50。凌晨4:04醒来，听到邻居门前有动静，开灯，走到防盗门后，听见邻居的门吱吱响，又有开合声。睡到5:55醒来，又睡到6:55才起床。右颊痒，抹风油精。</w:t>
      </w:r>
    </w:p>
    <w:p w14:paraId="2EFFA380" w14:textId="77777777" w:rsidR="00B74FE8" w:rsidRDefault="00B74FE8" w:rsidP="00B74FE8">
      <w:pPr>
        <w:rPr>
          <w:rFonts w:hint="eastAsia"/>
        </w:rPr>
      </w:pPr>
    </w:p>
    <w:p w14:paraId="203044BC" w14:textId="77777777" w:rsidR="00B74FE8" w:rsidRDefault="00B74FE8" w:rsidP="00B74FE8">
      <w:pPr>
        <w:rPr>
          <w:rFonts w:hint="eastAsia"/>
        </w:rPr>
      </w:pPr>
      <w:r>
        <w:rPr>
          <w:rFonts w:hint="eastAsia"/>
        </w:rPr>
        <w:t xml:space="preserve">　　早饭麻油拌面、荷包蛋一个、青苹果一个。窗外有炒韭菜的香味。中晚饭洋葱包菜土豆杏鲍菇西红柿。差点忘了煮肉片。茶泡多了。从</w:t>
      </w:r>
      <w:r>
        <w:t>13:20睡到15:27，入睡差难，辗转三次，就睡过了。卫生间的推拉门被推开了。U盘要按“安全弹出”两次才能弹出。抓头皮。窗外有煮豆沙的香甜味。吃一个小苹果，最后一小盒麻花，芝麻低糖；稍清喉。晚霞。</w:t>
      </w:r>
    </w:p>
    <w:p w14:paraId="76C9B4F6" w14:textId="77777777" w:rsidR="00B74FE8" w:rsidRDefault="00B74FE8" w:rsidP="00B74FE8">
      <w:pPr>
        <w:rPr>
          <w:rFonts w:hint="eastAsia"/>
        </w:rPr>
      </w:pPr>
    </w:p>
    <w:p w14:paraId="33304B50" w14:textId="77777777" w:rsidR="00B74FE8" w:rsidRDefault="00B74FE8" w:rsidP="00B74FE8">
      <w:pPr>
        <w:rPr>
          <w:rFonts w:hint="eastAsia"/>
        </w:rPr>
      </w:pPr>
      <w:r>
        <w:rPr>
          <w:rFonts w:hint="eastAsia"/>
        </w:rPr>
        <w:t xml:space="preserve">　　晚饭后看了一会《生活大爆炸》。</w:t>
      </w:r>
      <w:r>
        <w:t>22:20楼下有断断续续的警报声。刷牙时，嘴唇发紫，面色不佳；可能贫血，或心脏不好。</w:t>
      </w:r>
    </w:p>
    <w:p w14:paraId="5EC5FEF9" w14:textId="77777777" w:rsidR="00B74FE8" w:rsidRDefault="00B74FE8" w:rsidP="00B74FE8">
      <w:pPr>
        <w:rPr>
          <w:rFonts w:hint="eastAsia"/>
        </w:rPr>
      </w:pPr>
    </w:p>
    <w:p w14:paraId="6CD37829" w14:textId="77777777" w:rsidR="00B74FE8" w:rsidRDefault="00B74FE8" w:rsidP="00B74FE8">
      <w:pPr>
        <w:rPr>
          <w:rFonts w:hint="eastAsia"/>
        </w:rPr>
      </w:pPr>
      <w:r>
        <w:rPr>
          <w:rFonts w:hint="eastAsia"/>
        </w:rPr>
        <w:t xml:space="preserve">　　喝水</w:t>
      </w:r>
      <w:r>
        <w:t>2200，馀200＋续杯150＋蜂蜜柚子茶250＋面汤400＋水200＋绿茶1000。如厕川。</w:t>
      </w:r>
    </w:p>
    <w:p w14:paraId="07B5B7B5" w14:textId="77777777" w:rsidR="00B74FE8" w:rsidRDefault="00B74FE8" w:rsidP="00B74FE8">
      <w:pPr>
        <w:rPr>
          <w:rFonts w:hint="eastAsia"/>
        </w:rPr>
      </w:pPr>
    </w:p>
    <w:p w14:paraId="61554323" w14:textId="77777777" w:rsidR="00B74FE8" w:rsidRDefault="00B74FE8" w:rsidP="00B74FE8">
      <w:pPr>
        <w:rPr>
          <w:rFonts w:hint="eastAsia"/>
        </w:rPr>
      </w:pPr>
      <w:r>
        <w:rPr>
          <w:rFonts w:hint="eastAsia"/>
        </w:rPr>
        <w:lastRenderedPageBreak/>
        <w:t xml:space="preserve">　　</w:t>
      </w:r>
      <w:r>
        <w:t>6月4日。昨晚临睡前看《生活大爆炸》，又看手机到23:49，稍失眠。凌晨1:07醒来一次，4:30又醒，楼上有竹条敲地板声，前后七八次，间隔先密后疏。5:52又醒，作梦。6:10醒来，仍困，夜里没睡好，状态不佳，做操时又睡到6:59。南边窗户的反锁扣被打开了。稍有不适。右小腿痒，抹吸风油精。U盘按两次“安全退出”才弹出。泡木耳，一大块发黄，扔了。</w:t>
      </w:r>
    </w:p>
    <w:p w14:paraId="1EFD923F" w14:textId="77777777" w:rsidR="00B74FE8" w:rsidRDefault="00B74FE8" w:rsidP="00B74FE8">
      <w:pPr>
        <w:rPr>
          <w:rFonts w:hint="eastAsia"/>
        </w:rPr>
      </w:pPr>
    </w:p>
    <w:p w14:paraId="00E05062" w14:textId="77777777" w:rsidR="00B74FE8" w:rsidRDefault="00B74FE8" w:rsidP="00B74FE8">
      <w:pPr>
        <w:rPr>
          <w:rFonts w:hint="eastAsia"/>
        </w:rPr>
      </w:pPr>
      <w:r>
        <w:rPr>
          <w:rFonts w:hint="eastAsia"/>
        </w:rPr>
        <w:t xml:space="preserve">　　早饭一碗饭、一袋老坛酸菜；前面有几天错记成榨菜了。中晚饭洋葱包菜土豆木耳西红柿肉片，中饭加一个调味包。</w:t>
      </w:r>
      <w:r>
        <w:t>10:59准备上街，清晨的蓝天变多云。坐62路到钓鱼台下车，一个穿白长裤、粉橙色上衣的女青年一同走到对面车站，一脸疙瘩，下嘴唇厚。转100路，到山西路下车，路边有卡车卖大樱桃，15元2斤。到急诊交费，9块6，馀42块8。到十楼吃过饭，喝半杯热水。泡茶时照镜子，过于严肃，面容稍有扭曲。一个青年妇女睡在男更衣室的长沙发上。</w:t>
      </w:r>
    </w:p>
    <w:p w14:paraId="38787CBE" w14:textId="77777777" w:rsidR="00B74FE8" w:rsidRDefault="00B74FE8" w:rsidP="00B74FE8">
      <w:pPr>
        <w:rPr>
          <w:rFonts w:hint="eastAsia"/>
        </w:rPr>
      </w:pPr>
    </w:p>
    <w:p w14:paraId="01566742" w14:textId="77777777" w:rsidR="00B74FE8" w:rsidRDefault="00B74FE8" w:rsidP="00B74FE8">
      <w:pPr>
        <w:rPr>
          <w:rFonts w:hint="eastAsia"/>
        </w:rPr>
      </w:pPr>
      <w:r>
        <w:rPr>
          <w:rFonts w:hint="eastAsia"/>
        </w:rPr>
        <w:t xml:space="preserve">　　</w:t>
      </w:r>
      <w:r>
        <w:t>65.3－62.8＝2.5，定3，喝绿茶0.2、牛奶0.25，吃点心0.2，透后正好62.8。喝水2300，2200＋水100，长2500，差可。上机前坐量血压113/66/84；听说下雨，上午把大衣晾在阳台上，失误；出门前换袜子，仍有水湿臭味；2:59看完，2:38抄录完，茶叶蛋用两层塑料袋装着；1:31稍有困意，从1:22睡到1:08，半躺着，歪着头，牙齿挤压到左侧口腔；1:00补完晨课，0:57降电导4格，Wifi突然用不起来，改用无线网卡，0:06查好字典；下机后卧量血压102/62/92。</w:t>
      </w:r>
    </w:p>
    <w:p w14:paraId="6AC412EF" w14:textId="77777777" w:rsidR="00B74FE8" w:rsidRDefault="00B74FE8" w:rsidP="00B74FE8">
      <w:pPr>
        <w:rPr>
          <w:rFonts w:hint="eastAsia"/>
        </w:rPr>
      </w:pPr>
    </w:p>
    <w:p w14:paraId="7F17515C" w14:textId="77777777" w:rsidR="00B74FE8" w:rsidRDefault="00B74FE8" w:rsidP="00B74FE8">
      <w:pPr>
        <w:rPr>
          <w:rFonts w:hint="eastAsia"/>
        </w:rPr>
      </w:pPr>
      <w:r>
        <w:rPr>
          <w:rFonts w:hint="eastAsia"/>
        </w:rPr>
        <w:t xml:space="preserve">　　用微波炉热饭时，一个穿蓝色</w:t>
      </w:r>
      <w:r>
        <w:t>T恤的彪形大汉到水池边洗手，至少有150公斤，令人望而生畏。吃过饭，下楼，小雨，走到车站，赶上100路，人多，快到鼓楼有座。到珠江路，气欲浮，咽隐感。到钓鱼台转62路，人多，幸而有座。到小区下车，坐电梯，照镜子，面色土灰，立刻“当、当”捶镜子两拳，旁边的通话器嗡嗡地打开了。回来用木棍砸过道的金属百叶窗，震得手发麻，动脉渗血，换创可贴，仍气愤难平，又出去砸了十下，嘴里还“荷、荷”作声。手机自动重启。刷牙，中途牙刷有尿味，换牙刷重刷。临睡前关厨房窗户。如厕再。</w:t>
      </w:r>
    </w:p>
    <w:p w14:paraId="3C99295D" w14:textId="77777777" w:rsidR="00B74FE8" w:rsidRDefault="00B74FE8" w:rsidP="00B74FE8">
      <w:pPr>
        <w:rPr>
          <w:rFonts w:hint="eastAsia"/>
        </w:rPr>
      </w:pPr>
    </w:p>
    <w:p w14:paraId="5AD4A0D6" w14:textId="77777777" w:rsidR="00B74FE8" w:rsidRDefault="00B74FE8" w:rsidP="00B74FE8">
      <w:pPr>
        <w:rPr>
          <w:rFonts w:hint="eastAsia"/>
        </w:rPr>
      </w:pPr>
      <w:r>
        <w:rPr>
          <w:rFonts w:hint="eastAsia"/>
        </w:rPr>
        <w:t xml:space="preserve">　　</w:t>
      </w:r>
      <w:r>
        <w:t>6月5日。昨晚看手机到23:56。清晨6:44醒来。坐在桌子前，感觉稍凉。手机“乐安全”打开后顶栏也没有图标；以前一直在后台运行，顶栏有图标。7:50窗外有猪头肉的香味。上厕所时，记事本文件中一个空行被删除。</w:t>
      </w:r>
    </w:p>
    <w:p w14:paraId="2A2B1998" w14:textId="77777777" w:rsidR="00B74FE8" w:rsidRDefault="00B74FE8" w:rsidP="00B74FE8">
      <w:pPr>
        <w:rPr>
          <w:rFonts w:hint="eastAsia"/>
        </w:rPr>
      </w:pPr>
    </w:p>
    <w:p w14:paraId="5281AC9E" w14:textId="77777777" w:rsidR="00B74FE8" w:rsidRDefault="00B74FE8" w:rsidP="00B74FE8">
      <w:pPr>
        <w:rPr>
          <w:rFonts w:hint="eastAsia"/>
        </w:rPr>
      </w:pPr>
      <w:r>
        <w:rPr>
          <w:rFonts w:hint="eastAsia"/>
        </w:rPr>
        <w:t xml:space="preserve">　　早饭泡两包方便面，吃一个猕猴桃。一包方便面里没有香辣油包，另一个有两包。脚底凉，抹吸风油精。中晚饭洋葱包菜土豆西红柿，中饭加一个煎鸡蛋。有一个土豆好像冻坏了，扔了。左手大拇指根部不小心划破，血痕。午睡前把门窗都上门闩，又反锁厨房的窗户。</w:t>
      </w:r>
    </w:p>
    <w:p w14:paraId="53C7FF6A" w14:textId="77777777" w:rsidR="00B74FE8" w:rsidRDefault="00B74FE8" w:rsidP="00B74FE8">
      <w:pPr>
        <w:rPr>
          <w:rFonts w:hint="eastAsia"/>
        </w:rPr>
      </w:pPr>
    </w:p>
    <w:p w14:paraId="3A9E736E" w14:textId="77777777" w:rsidR="00B74FE8" w:rsidRDefault="00B74FE8" w:rsidP="00B74FE8">
      <w:pPr>
        <w:rPr>
          <w:rFonts w:hint="eastAsia"/>
        </w:rPr>
      </w:pPr>
      <w:r>
        <w:rPr>
          <w:rFonts w:hint="eastAsia"/>
        </w:rPr>
        <w:t xml:space="preserve">　　从</w:t>
      </w:r>
      <w:r>
        <w:t>13:20睡到14:26，被楼上敲地板声惊醒，感觉好像只翻了几次身，摸了一下鼻子，就过了一个多小时。菜稍咸，饮茶略多。楼道风声呼啸。傍晚吃一个苹果，看《生活大爆炸》。右小腿痒，抹风油精。晚霞。右脚大趾伤口还有一点没长好，剥落的一小块皮肤翘立，连在上面，像一扇小小的翅膀，感觉有点古怪；穿拖鞋时有痛感。右手关节稍不便，昨晚太过用力。晚饭后又看了会《生活大爆炸》。右小腿痒，抹风油精。窗户一直开着，捕获一只大苍蝇。</w:t>
      </w:r>
    </w:p>
    <w:p w14:paraId="6BBF0858" w14:textId="77777777" w:rsidR="00B74FE8" w:rsidRDefault="00B74FE8" w:rsidP="00B74FE8">
      <w:pPr>
        <w:rPr>
          <w:rFonts w:hint="eastAsia"/>
        </w:rPr>
      </w:pPr>
    </w:p>
    <w:p w14:paraId="1AAFF974" w14:textId="77777777" w:rsidR="00B74FE8" w:rsidRDefault="00B74FE8" w:rsidP="00B74FE8">
      <w:pPr>
        <w:rPr>
          <w:rFonts w:hint="eastAsia"/>
        </w:rPr>
      </w:pPr>
      <w:r>
        <w:rPr>
          <w:rFonts w:hint="eastAsia"/>
        </w:rPr>
        <w:t xml:space="preserve">　　喝水</w:t>
      </w:r>
      <w:r>
        <w:t>1800，续杯150＋蜂蜜柚子茶250＋方便面汤200＋水100＋绿茶1000＋西红柿100。如厕再。</w:t>
      </w:r>
    </w:p>
    <w:p w14:paraId="6C0196C1" w14:textId="77777777" w:rsidR="00B74FE8" w:rsidRDefault="00B74FE8" w:rsidP="00B74FE8">
      <w:pPr>
        <w:rPr>
          <w:rFonts w:hint="eastAsia"/>
        </w:rPr>
      </w:pPr>
    </w:p>
    <w:p w14:paraId="14014C1F" w14:textId="77777777" w:rsidR="00B74FE8" w:rsidRDefault="00B74FE8" w:rsidP="00B74FE8">
      <w:pPr>
        <w:rPr>
          <w:rFonts w:hint="eastAsia"/>
        </w:rPr>
      </w:pPr>
      <w:r>
        <w:rPr>
          <w:rFonts w:hint="eastAsia"/>
        </w:rPr>
        <w:t xml:space="preserve">　　</w:t>
      </w:r>
      <w:r>
        <w:t>6月6日。昨晚看手机到23:51。凌晨2:13醒来一次。清晨5:27醒来，做操时睡到5:54。电脑触控板没开，记事本的光标突然自动上移数行。左臂、右手稍有痛感。6:54窗外有猪头肉的香味。7:30耳鸣。八点半稍有困意，效率低下。</w:t>
      </w:r>
    </w:p>
    <w:p w14:paraId="10D20B38" w14:textId="77777777" w:rsidR="00B74FE8" w:rsidRDefault="00B74FE8" w:rsidP="00B74FE8">
      <w:pPr>
        <w:rPr>
          <w:rFonts w:hint="eastAsia"/>
        </w:rPr>
      </w:pPr>
    </w:p>
    <w:p w14:paraId="65052188" w14:textId="77777777" w:rsidR="00B74FE8" w:rsidRDefault="00B74FE8" w:rsidP="00B74FE8">
      <w:pPr>
        <w:rPr>
          <w:rFonts w:hint="eastAsia"/>
        </w:rPr>
      </w:pPr>
      <w:r>
        <w:rPr>
          <w:rFonts w:hint="eastAsia"/>
        </w:rPr>
        <w:t xml:space="preserve">　　早饭一碗饭、一包榨菜、两个香菇包。挤鼻头，抹风油精。中晚饭洋葱包菜木耳西红柿肉丁，中饭加一个辣卤包。</w:t>
      </w:r>
      <w:r>
        <w:t>10:45准备上街，赶上62路，冷气足。到钓鱼台转100路，吃午饭。到山西路下车，一男侧卧于地行乞，头不时颤抖作努力磕头状。经过中行时进去查帐，低保没到帐，三张银行卡馀额从低到高，70、90、106。买彩票15期，30块。到门诊交费，9块6；馀3块2。到十楼泡茶，上机。圆珠笔复位的塑料条断了。</w:t>
      </w:r>
    </w:p>
    <w:p w14:paraId="10E45578" w14:textId="77777777" w:rsidR="00B74FE8" w:rsidRDefault="00B74FE8" w:rsidP="00B74FE8">
      <w:pPr>
        <w:rPr>
          <w:rFonts w:hint="eastAsia"/>
        </w:rPr>
      </w:pPr>
    </w:p>
    <w:p w14:paraId="22AFA820" w14:textId="77777777" w:rsidR="00B74FE8" w:rsidRDefault="00B74FE8" w:rsidP="00B74FE8">
      <w:pPr>
        <w:rPr>
          <w:rFonts w:hint="eastAsia"/>
        </w:rPr>
      </w:pPr>
      <w:r>
        <w:rPr>
          <w:rFonts w:hint="eastAsia"/>
        </w:rPr>
        <w:t xml:space="preserve">　　</w:t>
      </w:r>
      <w:r>
        <w:t>65－62.8＝2.2，定2.8，喝绿茶0.2、牛奶0.25，吃点心0.2，透后62.7。喝水1800，长2200，甚佳。上机前坐量血压114/61/91，3:28稍有困意，饮热茶自解，3:05看完，2:50抄录完；1:36稍困，从1:28睡到1:18，稍有鼻塞；0:54Na降3格，电导降6格；0:53补完晨课；Wifi用不起来，用无线网卡；0:24查好字典，0:21始卧；下机前气欲浮，下机后卧量血压114/65/85。透析器稍凝。</w:t>
      </w:r>
    </w:p>
    <w:p w14:paraId="47D18AB2" w14:textId="77777777" w:rsidR="00B74FE8" w:rsidRDefault="00B74FE8" w:rsidP="00B74FE8">
      <w:pPr>
        <w:rPr>
          <w:rFonts w:hint="eastAsia"/>
        </w:rPr>
      </w:pPr>
    </w:p>
    <w:p w14:paraId="4CC2BBE9" w14:textId="77777777" w:rsidR="00B74FE8" w:rsidRDefault="00B74FE8" w:rsidP="00B74FE8">
      <w:pPr>
        <w:rPr>
          <w:rFonts w:hint="eastAsia"/>
        </w:rPr>
      </w:pPr>
      <w:r>
        <w:rPr>
          <w:rFonts w:hint="eastAsia"/>
        </w:rPr>
        <w:t xml:space="preserve">　　吃过饭，走到车站，坐</w:t>
      </w:r>
      <w:r>
        <w:t>16路，第一个抢上车，有座。车厢里一股鞋臭味，渐渐散去，肯定不是我的。仍气稍浮，咽隐感。大半瓶冰红茶在地上滚来滚去。到塞虹桥下车，虹悦城水景舞台上又有一个小丑表演节目，头上戴着两层气球做的帽子，大红鼻子。到沃尔玛买方便面7×2，榨菜4.8，面条6.8，洋葱2.06，西红柿2.26，土豆2.66，猪肉24.32，大蒜2.93，刷卡60.1元，颇为忐忑，远没有手里拿着现金踏实；猪肉单价8块8；土豆1块5，比蔬菜店便宜一半多。</w:t>
      </w:r>
    </w:p>
    <w:p w14:paraId="65AFAD0A" w14:textId="77777777" w:rsidR="00B74FE8" w:rsidRDefault="00B74FE8" w:rsidP="00B74FE8">
      <w:pPr>
        <w:rPr>
          <w:rFonts w:hint="eastAsia"/>
        </w:rPr>
      </w:pPr>
    </w:p>
    <w:p w14:paraId="1F8E38D8" w14:textId="77777777" w:rsidR="00B74FE8" w:rsidRDefault="00B74FE8" w:rsidP="00B74FE8">
      <w:pPr>
        <w:rPr>
          <w:rFonts w:hint="eastAsia"/>
        </w:rPr>
      </w:pPr>
      <w:r>
        <w:rPr>
          <w:rFonts w:hint="eastAsia"/>
        </w:rPr>
        <w:t xml:space="preserve">　　负重，出来在水池边坐了一会，看着路过的俊男靓女；中心耿耿，切齿不忘。坐</w:t>
      </w:r>
      <w:r>
        <w:t>D9，有座，到油坊桥，路边停车场空无一车，不少大妈在里面跳广场舞，分成几拨，还有小孩在玩；可能收费证没办下来。回来换创可贴，又有两张是空的。稍头晕，效率低；左小腿痒，抹吸风油精；又清理鼻腔，搓泥垢。如厕再。</w:t>
      </w:r>
    </w:p>
    <w:p w14:paraId="2E2772A3" w14:textId="77777777" w:rsidR="00B74FE8" w:rsidRDefault="00B74FE8" w:rsidP="00B74FE8">
      <w:pPr>
        <w:rPr>
          <w:rFonts w:hint="eastAsia"/>
        </w:rPr>
      </w:pPr>
    </w:p>
    <w:p w14:paraId="3A65AB96" w14:textId="77777777" w:rsidR="00B74FE8" w:rsidRDefault="00B74FE8" w:rsidP="00B74FE8">
      <w:pPr>
        <w:rPr>
          <w:rFonts w:hint="eastAsia"/>
        </w:rPr>
      </w:pPr>
      <w:r>
        <w:rPr>
          <w:rFonts w:hint="eastAsia"/>
        </w:rPr>
        <w:t xml:space="preserve">　　</w:t>
      </w:r>
      <w:r>
        <w:t>6月7日。昨晚看手机到23:42。凌晨2:36醒来一次。清晨6:04醒来，眼涩，又睡着后，梦到自己变成孙悟空，又挥棒打玉皇大帝，玉皇又请如来，只见如来和护法等一行人穿着古铜色的衣袍，穿过殿门，慢慢走近，身影时高时低，因为宫禁深严，要跨过不少道门槛；到了以后，玉皇先给如来摆供品，小小的碟子，摆满了一桌。</w:t>
      </w:r>
    </w:p>
    <w:p w14:paraId="69746132" w14:textId="77777777" w:rsidR="00B74FE8" w:rsidRDefault="00B74FE8" w:rsidP="00B74FE8">
      <w:pPr>
        <w:rPr>
          <w:rFonts w:hint="eastAsia"/>
        </w:rPr>
      </w:pPr>
    </w:p>
    <w:p w14:paraId="30C1B4D9" w14:textId="77777777" w:rsidR="00B74FE8" w:rsidRDefault="00B74FE8" w:rsidP="00B74FE8">
      <w:pPr>
        <w:rPr>
          <w:rFonts w:hint="eastAsia"/>
        </w:rPr>
      </w:pPr>
      <w:r>
        <w:rPr>
          <w:rFonts w:hint="eastAsia"/>
        </w:rPr>
        <w:t xml:space="preserve">　　</w:t>
      </w:r>
      <w:r>
        <w:t>7:01醒来。泡一大杯甘草水，甘草泡完了。右脚趾立起来的皮自动脱落。厨房炒锅被放歪了。有点坐不住，有痰，左臂酸。扫地车经过楼下，放音乐《今天又是好日子》。早饭麻油拌面、一个荷包蛋、一碗汤。近午气躁，又吃一个猕猴桃。做操稍倦惫。烧菜时听手机上的收音机，声音时高时低。中晚饭洋葱包菜土豆香菇西红柿。饭后正在看书，有人敲门，不知道是什么人，吼了两嗓子，没开门。</w:t>
      </w:r>
    </w:p>
    <w:p w14:paraId="1243C213" w14:textId="77777777" w:rsidR="00B74FE8" w:rsidRDefault="00B74FE8" w:rsidP="00B74FE8">
      <w:pPr>
        <w:rPr>
          <w:rFonts w:hint="eastAsia"/>
        </w:rPr>
      </w:pPr>
    </w:p>
    <w:p w14:paraId="4C791331" w14:textId="77777777" w:rsidR="00B74FE8" w:rsidRDefault="00B74FE8" w:rsidP="00B74FE8">
      <w:pPr>
        <w:rPr>
          <w:rFonts w:hint="eastAsia"/>
        </w:rPr>
      </w:pPr>
      <w:r>
        <w:rPr>
          <w:rFonts w:hint="eastAsia"/>
        </w:rPr>
        <w:t xml:space="preserve">　　腾讯新闻图片变黑白。</w:t>
      </w:r>
      <w:r>
        <w:t>13:15楼上开始敲地板，打电钻。从13:20午睡，没睡着，过了半小时左右，楼上消停了，才睡着，又梦见唐僧和孙悟空；14:52醒来。U盘连按五次“安全退出”才关闭窗口。16:51窗外有煎麻花的甜香味。17:10一架民航客机自西北向东南飞去，隐有隆隆声。吃最后一个青苹果，看《生活大爆炸》。干吃一包方便面和一个香菇包。抓头</w:t>
      </w:r>
      <w:r>
        <w:lastRenderedPageBreak/>
        <w:t>皮。稍清喉。晚饭后又看《生活大爆炸》。</w:t>
      </w:r>
    </w:p>
    <w:p w14:paraId="5BE212CB" w14:textId="77777777" w:rsidR="00B74FE8" w:rsidRDefault="00B74FE8" w:rsidP="00B74FE8">
      <w:pPr>
        <w:rPr>
          <w:rFonts w:hint="eastAsia"/>
        </w:rPr>
      </w:pPr>
    </w:p>
    <w:p w14:paraId="0AF7E757" w14:textId="77777777" w:rsidR="00B74FE8" w:rsidRDefault="00B74FE8" w:rsidP="00B74FE8">
      <w:pPr>
        <w:rPr>
          <w:rFonts w:hint="eastAsia"/>
        </w:rPr>
      </w:pPr>
      <w:r>
        <w:rPr>
          <w:rFonts w:hint="eastAsia"/>
        </w:rPr>
        <w:t xml:space="preserve">　　喝水</w:t>
      </w:r>
      <w:r>
        <w:t>1600，续杯150＋水150＋甘草水1000＋面汤400－多脱100。如厕川。</w:t>
      </w:r>
    </w:p>
    <w:p w14:paraId="6372B62A" w14:textId="77777777" w:rsidR="00B74FE8" w:rsidRDefault="00B74FE8" w:rsidP="00B74FE8">
      <w:pPr>
        <w:rPr>
          <w:rFonts w:hint="eastAsia"/>
        </w:rPr>
      </w:pPr>
    </w:p>
    <w:p w14:paraId="42C366FD" w14:textId="77777777" w:rsidR="00B74FE8" w:rsidRDefault="00B74FE8" w:rsidP="00B74FE8">
      <w:pPr>
        <w:rPr>
          <w:rFonts w:hint="eastAsia"/>
        </w:rPr>
      </w:pPr>
      <w:r>
        <w:rPr>
          <w:rFonts w:hint="eastAsia"/>
        </w:rPr>
        <w:t xml:space="preserve">　　</w:t>
      </w:r>
      <w:r>
        <w:t>6月8日。昨晚看手机到23:41。清晨6:28醒来，做操时又睡到7:52，梦见在外国剧组拍电影，枪战片，都讲普通话。早饭一罐八宝粥。抓头皮。有痰。抹吸风油精，磬。手机“乐安全”图标又在顶栏出现。</w:t>
      </w:r>
    </w:p>
    <w:p w14:paraId="5D52C9CE" w14:textId="77777777" w:rsidR="00B74FE8" w:rsidRDefault="00B74FE8" w:rsidP="00B74FE8">
      <w:pPr>
        <w:rPr>
          <w:rFonts w:hint="eastAsia"/>
        </w:rPr>
      </w:pPr>
    </w:p>
    <w:p w14:paraId="4C14D221" w14:textId="77777777" w:rsidR="00B74FE8" w:rsidRDefault="00B74FE8" w:rsidP="00B74FE8">
      <w:pPr>
        <w:rPr>
          <w:rFonts w:hint="eastAsia"/>
        </w:rPr>
      </w:pPr>
      <w:r>
        <w:rPr>
          <w:rFonts w:hint="eastAsia"/>
        </w:rPr>
        <w:t xml:space="preserve">　　中晚饭洋葱包菜土豆西红柿，中饭加一个煎鸡蛋。从</w:t>
      </w:r>
      <w:r>
        <w:t>13:20睡到15:47，多梦。厨房窗户忘了关。笔记本电脑待机仅三秒左右。抓头皮，搓泥垢，效率为低。傍晚吃一个苹果。写日记前看《生活大爆炸》。苛则生扰，不静则不慧。</w:t>
      </w:r>
    </w:p>
    <w:p w14:paraId="55CE2436" w14:textId="77777777" w:rsidR="00B74FE8" w:rsidRDefault="00B74FE8" w:rsidP="00B74FE8">
      <w:pPr>
        <w:rPr>
          <w:rFonts w:hint="eastAsia"/>
        </w:rPr>
      </w:pPr>
    </w:p>
    <w:p w14:paraId="60501EDB" w14:textId="77777777" w:rsidR="00B74FE8" w:rsidRDefault="00B74FE8" w:rsidP="00B74FE8">
      <w:pPr>
        <w:rPr>
          <w:rFonts w:hint="eastAsia"/>
        </w:rPr>
      </w:pPr>
      <w:r>
        <w:rPr>
          <w:rFonts w:hint="eastAsia"/>
        </w:rPr>
        <w:t xml:space="preserve">　　喝水</w:t>
      </w:r>
      <w:r>
        <w:t>1850，1650＋八宝粥250。如厕目。</w:t>
      </w:r>
    </w:p>
    <w:p w14:paraId="7CBC9F55" w14:textId="77777777" w:rsidR="00B74FE8" w:rsidRDefault="00B74FE8" w:rsidP="00B74FE8">
      <w:pPr>
        <w:rPr>
          <w:rFonts w:hint="eastAsia"/>
        </w:rPr>
      </w:pPr>
    </w:p>
    <w:p w14:paraId="6B396FAB" w14:textId="77777777" w:rsidR="00B74FE8" w:rsidRDefault="00B74FE8" w:rsidP="00B74FE8">
      <w:pPr>
        <w:rPr>
          <w:rFonts w:hint="eastAsia"/>
        </w:rPr>
      </w:pPr>
      <w:r>
        <w:rPr>
          <w:rFonts w:hint="eastAsia"/>
        </w:rPr>
        <w:t xml:space="preserve">　　</w:t>
      </w:r>
      <w:r>
        <w:t>6月9日。昨晚临睡前下巴胡须痒。看手机到23:54，睡得不踏实，忽醒，自渎，失眠，厨房先后响了两声。清晨7:41醒来，泡木耳，又有黄木耳，扔掉。早饭一碗饭、最后一包老坛酸菜。中晚饭洋葱包菜土豆木耳西红柿肉丁，中饭加一个辣卤包。饮冰啤一罐，差慰人心。</w:t>
      </w:r>
    </w:p>
    <w:p w14:paraId="157DF3A0" w14:textId="77777777" w:rsidR="00B74FE8" w:rsidRDefault="00B74FE8" w:rsidP="00B74FE8">
      <w:pPr>
        <w:rPr>
          <w:rFonts w:hint="eastAsia"/>
        </w:rPr>
      </w:pPr>
    </w:p>
    <w:p w14:paraId="1BF80862" w14:textId="77777777" w:rsidR="00B74FE8" w:rsidRDefault="00B74FE8" w:rsidP="00B74FE8">
      <w:pPr>
        <w:rPr>
          <w:rFonts w:hint="eastAsia"/>
        </w:rPr>
      </w:pPr>
      <w:r>
        <w:rPr>
          <w:rFonts w:hint="eastAsia"/>
        </w:rPr>
        <w:t xml:space="preserve">　　</w:t>
      </w:r>
      <w:r>
        <w:t>11:00准备上街，带鼠标。坐62路，快下车时稍气浮，咽感。到钓鱼台转100路，头晕不适，又饮酒，稍补课。吃饭，没吃完，胃不适。到山西路下车，挑樱桃卖的中年妇女喊“10元两斤”，比卡车便宜，品相也稍差。原来的大娘水饺装修成米客中式快餐，靠窗部分让给了美的鞋业。到急诊交费，刷卡，9块6。到十楼吃完饭，泡茶，上机。男更衣室的沙发上又睡着一个中年妇女。</w:t>
      </w:r>
    </w:p>
    <w:p w14:paraId="1566677A" w14:textId="77777777" w:rsidR="00B74FE8" w:rsidRDefault="00B74FE8" w:rsidP="00B74FE8">
      <w:pPr>
        <w:rPr>
          <w:rFonts w:hint="eastAsia"/>
        </w:rPr>
      </w:pPr>
    </w:p>
    <w:p w14:paraId="149C7EED" w14:textId="77777777" w:rsidR="00B74FE8" w:rsidRDefault="00B74FE8" w:rsidP="00B74FE8">
      <w:pPr>
        <w:rPr>
          <w:rFonts w:hint="eastAsia"/>
        </w:rPr>
      </w:pPr>
      <w:r>
        <w:rPr>
          <w:rFonts w:hint="eastAsia"/>
        </w:rPr>
        <w:t xml:space="preserve">　　</w:t>
      </w:r>
      <w:r>
        <w:t>65－62.8＝2.2，定2.8，喝绿茶0.2、牛奶0.25，吃点心0.2，透后62.7。喝水2200，1850＋啤酒350，长2200，甚佳。上机前坐血压131/76/94，签字笔笔套松了，3:08看完，稍有鼻涕，2:44抄录完，鼻涕不已，用完面巾纸，改用手纸，又不时打喷嚏，耽误时间，后抹吸清凉油，症状稍止；手机连不上Wifi；1:22补完晨课，电脑Wifi可用，0:45查完字典；“奇闻录”五天没有更新一日段子荟萃了；下机前卧量血压98/58/94。</w:t>
      </w:r>
    </w:p>
    <w:p w14:paraId="52BE0823" w14:textId="77777777" w:rsidR="00B74FE8" w:rsidRDefault="00B74FE8" w:rsidP="00B74FE8">
      <w:pPr>
        <w:rPr>
          <w:rFonts w:hint="eastAsia"/>
        </w:rPr>
      </w:pPr>
    </w:p>
    <w:p w14:paraId="5F4B0FD6" w14:textId="77777777" w:rsidR="00B74FE8" w:rsidRDefault="00B74FE8" w:rsidP="00B74FE8">
      <w:pPr>
        <w:rPr>
          <w:rFonts w:hint="eastAsia"/>
        </w:rPr>
      </w:pPr>
      <w:r>
        <w:rPr>
          <w:rFonts w:hint="eastAsia"/>
        </w:rPr>
        <w:t xml:space="preserve">　　吃过饭，走到米客门口，送一张抵用券和一张广告单，订在一起。到车站，旁边一家泸溪河桃酥店，挂着绿豆糕的宣传布帘，右边是“滋传　润承　细古　腻法”，可能是制作工艺；左边是“风印自清　味纹然甜　绝清麻化　妙晰香口”，可能是说味道。坐</w:t>
      </w:r>
      <w:r>
        <w:t>100路，人多，一直无座，到珠江路气欲浮。研究菜单，最便宜的3块，最贵的12块，红烧排骨在“特色品种菜”下是12块，在“经典地方风味”下变成10块，可能是急急忙忙开业，广告文案没审核好。</w:t>
      </w:r>
    </w:p>
    <w:p w14:paraId="5DAB7EE0" w14:textId="77777777" w:rsidR="00B74FE8" w:rsidRDefault="00B74FE8" w:rsidP="00B74FE8">
      <w:pPr>
        <w:rPr>
          <w:rFonts w:hint="eastAsia"/>
        </w:rPr>
      </w:pPr>
    </w:p>
    <w:p w14:paraId="172F3410" w14:textId="77777777" w:rsidR="00B74FE8" w:rsidRDefault="00B74FE8" w:rsidP="00B74FE8">
      <w:pPr>
        <w:rPr>
          <w:rFonts w:hint="eastAsia"/>
        </w:rPr>
      </w:pPr>
      <w:r>
        <w:rPr>
          <w:rFonts w:hint="eastAsia"/>
        </w:rPr>
        <w:t xml:space="preserve">　　在新桥站旁的路口东侧，一个穿绿色</w:t>
      </w:r>
      <w:r>
        <w:t>T恤的男青年坐在地上，一只鞋被撞飞，旁边停着一辆黑色桑塔那，司机站在旁边打电话。到钓鱼台下车，过马路，有红烧千张结的香味。坐62路，到小区下车，到苏果买西红柿6.23，紫包菜4.19，杏鲍菇2.57，刷卡12.99；粉西红柿，品相稍好。路边一家药店玻璃上贴着“喜讯　本店可使用医购卡”。新开了一家舜天海外旅游门店。小区入口被一辆黑色轿车堵住，保安聚集，一些住户在看热闹。电梯前，一个中年妇女正在奇怪电梯到一楼却不开门。</w:t>
      </w:r>
    </w:p>
    <w:p w14:paraId="08ED17BE" w14:textId="77777777" w:rsidR="00B74FE8" w:rsidRDefault="00B74FE8" w:rsidP="00B74FE8">
      <w:pPr>
        <w:rPr>
          <w:rFonts w:hint="eastAsia"/>
        </w:rPr>
      </w:pPr>
    </w:p>
    <w:p w14:paraId="0AB483E8" w14:textId="77777777" w:rsidR="00B74FE8" w:rsidRDefault="00B74FE8" w:rsidP="00B74FE8">
      <w:pPr>
        <w:rPr>
          <w:rFonts w:hint="eastAsia"/>
        </w:rPr>
      </w:pPr>
      <w:r>
        <w:rPr>
          <w:rFonts w:hint="eastAsia"/>
        </w:rPr>
        <w:t xml:space="preserve">　　坐在桌子前，稍气浮，口渴。后走神，烦躁，有点坐不住，老想把脚放在椅子面上。刷</w:t>
      </w:r>
      <w:r>
        <w:rPr>
          <w:rFonts w:hint="eastAsia"/>
        </w:rPr>
        <w:lastRenderedPageBreak/>
        <w:t>牙时，用旧牙刷把面盆刷干净。坦而无问。太上，不知有之；其次，亲而善之；其次畏之；其次侮之。如厕再。</w:t>
      </w:r>
    </w:p>
    <w:p w14:paraId="4A351161" w14:textId="77777777" w:rsidR="00B74FE8" w:rsidRDefault="00B74FE8" w:rsidP="00B74FE8">
      <w:pPr>
        <w:rPr>
          <w:rFonts w:hint="eastAsia"/>
        </w:rPr>
      </w:pPr>
    </w:p>
    <w:p w14:paraId="70E8959F" w14:textId="77777777" w:rsidR="00B74FE8" w:rsidRDefault="00B74FE8" w:rsidP="00B74FE8">
      <w:pPr>
        <w:rPr>
          <w:rFonts w:hint="eastAsia"/>
        </w:rPr>
      </w:pPr>
      <w:r>
        <w:rPr>
          <w:rFonts w:hint="eastAsia"/>
        </w:rPr>
        <w:t xml:space="preserve">　　</w:t>
      </w:r>
      <w:r>
        <w:t>6月10日。昨晚看手机到23:57。清晨5:14醒来，睡到6:07，开厨房窗户，做操，又睡到7:12，嘴里稍有气味；开窗后不宜再睡，或为所乘；夜里睡得太晚了。右小腿痒，抹风油精。</w:t>
      </w:r>
    </w:p>
    <w:p w14:paraId="25C0D75F" w14:textId="77777777" w:rsidR="00B74FE8" w:rsidRDefault="00B74FE8" w:rsidP="00B74FE8">
      <w:pPr>
        <w:rPr>
          <w:rFonts w:hint="eastAsia"/>
        </w:rPr>
      </w:pPr>
    </w:p>
    <w:p w14:paraId="72130C7C" w14:textId="77777777" w:rsidR="00B74FE8" w:rsidRDefault="00B74FE8" w:rsidP="00B74FE8">
      <w:pPr>
        <w:rPr>
          <w:rFonts w:hint="eastAsia"/>
        </w:rPr>
      </w:pPr>
      <w:r>
        <w:rPr>
          <w:rFonts w:hint="eastAsia"/>
        </w:rPr>
        <w:t xml:space="preserve">　　早饭麻油拌面。稍清喉。仍有躁扰。近午吃一个猕猴桃。中晚饭洋葱包菜土豆杏鲍菇西红柿，中饭加一个煎鸡蛋。烧菜油稍多。从</w:t>
      </w:r>
      <w:r>
        <w:t>13:20睡到15:21。下午脚仍不时翘在椅面上，放上放下，稍有不宁。昨天忘看网页，补过。抓头皮。换洗衣服。大衣没处放，又有几天没有出太阳晒了，稍有哈喇味。</w:t>
      </w:r>
    </w:p>
    <w:p w14:paraId="5FD2DAFE" w14:textId="77777777" w:rsidR="00B74FE8" w:rsidRDefault="00B74FE8" w:rsidP="00B74FE8">
      <w:pPr>
        <w:rPr>
          <w:rFonts w:hint="eastAsia"/>
        </w:rPr>
      </w:pPr>
    </w:p>
    <w:p w14:paraId="37283C7B" w14:textId="77777777" w:rsidR="00B74FE8" w:rsidRDefault="00B74FE8" w:rsidP="00B74FE8">
      <w:pPr>
        <w:rPr>
          <w:rFonts w:hint="eastAsia"/>
        </w:rPr>
      </w:pPr>
      <w:r>
        <w:rPr>
          <w:rFonts w:hint="eastAsia"/>
        </w:rPr>
        <w:t xml:space="preserve">　　傍晚吃一个苹果，看《生活大爆炸》。开窗，有蚕豆炒鸡蛋的香味。抓大腿皮肤角质。最近清理鼻腔稍过，呼吸反有阻力，似鼻塞。一辆广播宣传车在楼下经过，听不清；可能在路边住久了，听力受损。扳关节稍多。写日记前自洁。</w:t>
      </w:r>
      <w:r>
        <w:t>U盘弹出，提示窗不在底栏上方，而偏左上。</w:t>
      </w:r>
    </w:p>
    <w:p w14:paraId="1DA51E57" w14:textId="77777777" w:rsidR="00B74FE8" w:rsidRDefault="00B74FE8" w:rsidP="00B74FE8">
      <w:pPr>
        <w:rPr>
          <w:rFonts w:hint="eastAsia"/>
        </w:rPr>
      </w:pPr>
    </w:p>
    <w:p w14:paraId="6289B968" w14:textId="77777777" w:rsidR="00B74FE8" w:rsidRDefault="00B74FE8" w:rsidP="00B74FE8">
      <w:pPr>
        <w:rPr>
          <w:rFonts w:hint="eastAsia"/>
        </w:rPr>
      </w:pPr>
      <w:r>
        <w:rPr>
          <w:rFonts w:hint="eastAsia"/>
        </w:rPr>
        <w:t xml:space="preserve">　　喝水</w:t>
      </w:r>
      <w:r>
        <w:t>1800，续杯200＋冰块200＋面汤400＋绿茶1000＋水100－多脱100。如厕再。</w:t>
      </w:r>
    </w:p>
    <w:p w14:paraId="589AC7C3" w14:textId="77777777" w:rsidR="00B74FE8" w:rsidRDefault="00B74FE8" w:rsidP="00B74FE8">
      <w:pPr>
        <w:rPr>
          <w:rFonts w:hint="eastAsia"/>
        </w:rPr>
      </w:pPr>
    </w:p>
    <w:p w14:paraId="44EE5CC8" w14:textId="77777777" w:rsidR="00B74FE8" w:rsidRDefault="00B74FE8" w:rsidP="00B74FE8">
      <w:pPr>
        <w:rPr>
          <w:rFonts w:hint="eastAsia"/>
        </w:rPr>
      </w:pPr>
      <w:r>
        <w:rPr>
          <w:rFonts w:hint="eastAsia"/>
        </w:rPr>
        <w:t xml:space="preserve">　　</w:t>
      </w:r>
      <w:r>
        <w:t>6月11日。昨晚临睡前看《生活大爆炸》到23:49，又看手机到23:54。凌晨醒了一次，迷迷糊糊。清晨5:44醒来，卫生间门闩被下掉了，也可能忘了上。开窗，满室生风。头左侧隐痛。</w:t>
      </w:r>
    </w:p>
    <w:p w14:paraId="076A2F70" w14:textId="77777777" w:rsidR="00B74FE8" w:rsidRDefault="00B74FE8" w:rsidP="00B74FE8">
      <w:pPr>
        <w:rPr>
          <w:rFonts w:hint="eastAsia"/>
        </w:rPr>
      </w:pPr>
    </w:p>
    <w:p w14:paraId="0FAA99CE" w14:textId="77777777" w:rsidR="00B74FE8" w:rsidRDefault="00B74FE8" w:rsidP="00B74FE8">
      <w:pPr>
        <w:rPr>
          <w:rFonts w:hint="eastAsia"/>
        </w:rPr>
      </w:pPr>
      <w:r>
        <w:rPr>
          <w:rFonts w:hint="eastAsia"/>
        </w:rPr>
        <w:t xml:space="preserve">　　手机百度搜索“石友三”，下面一行小字“为您推荐　孙立人活埋三万日军”。记事本鼠标自动上行，又自动闪出窗口，添加词组，闪闭；自己看得目瞪口呆。楼下又有广播宣传车，只隐隐听到“欢迎选择”、“款式”、“十八”等几个词，应该拿给考汉语托福的人当听力题。稍抓头皮。窗外有猪头肉的香味。左小腿皮屑多且大。近八点半有点坐不住，扳关节稍多。</w:t>
      </w:r>
    </w:p>
    <w:p w14:paraId="1EDB3D91" w14:textId="77777777" w:rsidR="00B74FE8" w:rsidRDefault="00B74FE8" w:rsidP="00B74FE8">
      <w:pPr>
        <w:rPr>
          <w:rFonts w:hint="eastAsia"/>
        </w:rPr>
      </w:pPr>
    </w:p>
    <w:p w14:paraId="5BD5B353" w14:textId="77777777" w:rsidR="00B74FE8" w:rsidRDefault="00B74FE8" w:rsidP="00B74FE8">
      <w:pPr>
        <w:rPr>
          <w:rFonts w:hint="eastAsia"/>
        </w:rPr>
      </w:pPr>
      <w:r>
        <w:rPr>
          <w:rFonts w:hint="eastAsia"/>
        </w:rPr>
        <w:t xml:space="preserve">　　早饭一碗饭、一包榨菜。中晚饭洋葱土豆杏鲍菇西红柿肉丁，中饭加一个调味包。</w:t>
      </w:r>
      <w:r>
        <w:t>10:52准备上街，坐电梯到一楼突然想起忘了带水杯里的冰茶，又上十二楼。坐62路，有座，前面有新扇子的香粉味。到塞上路，一虬髯男又在路边张望，最近常常见到，并未觉有碍市容。到钓鱼台转100路，到新街口吃完饭，吃快了，节制失败一。到山西路下车，到中行查帐，低保到帐了，比上个月稍早。到急诊交费，9块6，刷卡。新大楼电梯间一股西瓜味口香糖的香味。到十楼泡过茶上机。</w:t>
      </w:r>
    </w:p>
    <w:p w14:paraId="304D5437" w14:textId="77777777" w:rsidR="00B74FE8" w:rsidRDefault="00B74FE8" w:rsidP="00B74FE8">
      <w:pPr>
        <w:rPr>
          <w:rFonts w:hint="eastAsia"/>
        </w:rPr>
      </w:pPr>
    </w:p>
    <w:p w14:paraId="21A48C63" w14:textId="77777777" w:rsidR="00B74FE8" w:rsidRDefault="00B74FE8" w:rsidP="00B74FE8">
      <w:pPr>
        <w:rPr>
          <w:rFonts w:hint="eastAsia"/>
        </w:rPr>
      </w:pPr>
      <w:r>
        <w:rPr>
          <w:rFonts w:hint="eastAsia"/>
        </w:rPr>
        <w:t xml:space="preserve">　　</w:t>
      </w:r>
      <w:r>
        <w:t>64.4－62.8＝1.6，定2.2，喝绿茶0.2、牛奶0.25，吃点心0.2，透后正好62.8。喝水1800，长1600，甚佳。今天有四位苏北的进修护士肄业。上机前坐量血压115/57/87，3:09看完，2:53抄录完；牛奶外包装有辣条味，饮后稍有不适，1:46有困意，从1:42睡到1:27；旁边有人放音乐，柔媚动听；0:45补完晨课，电导降4格，到13.9；Wifi可用；0:10查好字典，0:06卧量血压95/60/81。下机时打哈欠。</w:t>
      </w:r>
    </w:p>
    <w:p w14:paraId="40AA739A" w14:textId="77777777" w:rsidR="00B74FE8" w:rsidRDefault="00B74FE8" w:rsidP="00B74FE8">
      <w:pPr>
        <w:rPr>
          <w:rFonts w:hint="eastAsia"/>
        </w:rPr>
      </w:pPr>
    </w:p>
    <w:p w14:paraId="6621B947" w14:textId="77777777" w:rsidR="00B74FE8" w:rsidRDefault="00B74FE8" w:rsidP="00B74FE8">
      <w:pPr>
        <w:rPr>
          <w:rFonts w:hint="eastAsia"/>
        </w:rPr>
      </w:pPr>
      <w:r>
        <w:rPr>
          <w:rFonts w:hint="eastAsia"/>
        </w:rPr>
        <w:t xml:space="preserve">　　吃过饭，出大楼，路中间停着一辆中巴车，车身印着“司法”两个大字，一个穿囚服戴眼镜的男青年坐在最后一排，前面坐着一个穿蓝色短袖警服的年轻男干警，正在低头玩手机，再前面杂坐着几个便衣，发动机一直响，右侧拉门大开，好像在等人，车厢内饰、座椅等老</w:t>
      </w:r>
      <w:r>
        <w:rPr>
          <w:rFonts w:hint="eastAsia"/>
        </w:rPr>
        <w:lastRenderedPageBreak/>
        <w:t>旧，好像上个世纪的黑中巴；要是这个囚犯看过《沉默的羔羊》，在监狱里又受了刺激，比如老婆跟人跑了，儿子原来也不是自己的，突然变得奋不顾身，坐在前面的警察就惨了。</w:t>
      </w:r>
    </w:p>
    <w:p w14:paraId="36CDCCEF" w14:textId="77777777" w:rsidR="00B74FE8" w:rsidRDefault="00B74FE8" w:rsidP="00B74FE8">
      <w:pPr>
        <w:rPr>
          <w:rFonts w:hint="eastAsia"/>
        </w:rPr>
      </w:pPr>
    </w:p>
    <w:p w14:paraId="103BB522" w14:textId="77777777" w:rsidR="00B74FE8" w:rsidRDefault="00B74FE8" w:rsidP="00B74FE8">
      <w:pPr>
        <w:rPr>
          <w:rFonts w:hint="eastAsia"/>
        </w:rPr>
      </w:pPr>
      <w:r>
        <w:rPr>
          <w:rFonts w:hint="eastAsia"/>
        </w:rPr>
        <w:t xml:space="preserve">　　坐</w:t>
      </w:r>
      <w:r>
        <w:t>100路，人多，挤上车。车厢顶部的摄像头到树荫稍浓时就自动映出一圈红点，好像能根据光线强弱调到红外模式。到新街口有座，到升州路下车，到紫金农商行取800块，馀803.2元；ATM机是神州数码的，界面土气，明显比南京银行的低一个档次。往钓鱼台走，海底捞附近的人行道上有几个大冰块。经过三山街地铁站口的苏果时，一男双手托首，长跪于地乞讨，前面有一大张打印的纸或布。快到车站，有一群人闹哄哄的，一个骑电动车的妇女买了路边的龙虾，付钱后，虾贩老头找钱，突然发现自己的950块钱没了，认为是女的拿了，搜包无果，报警。</w:t>
      </w:r>
      <w:r>
        <w:rPr>
          <w:rFonts w:hint="eastAsia"/>
        </w:rPr>
        <w:t>一辆警车路过，被拦了下来，老头讲得很激动，有哭腔，过了一会，接警的</w:t>
      </w:r>
      <w:r>
        <w:t>110来了，人群挪到巷口。</w:t>
      </w:r>
    </w:p>
    <w:p w14:paraId="5DA097B1" w14:textId="77777777" w:rsidR="00B74FE8" w:rsidRDefault="00B74FE8" w:rsidP="00B74FE8">
      <w:pPr>
        <w:rPr>
          <w:rFonts w:hint="eastAsia"/>
        </w:rPr>
      </w:pPr>
    </w:p>
    <w:p w14:paraId="74E83FEF" w14:textId="77777777" w:rsidR="00B74FE8" w:rsidRDefault="00B74FE8" w:rsidP="00B74FE8">
      <w:pPr>
        <w:rPr>
          <w:rFonts w:hint="eastAsia"/>
        </w:rPr>
      </w:pPr>
      <w:r>
        <w:rPr>
          <w:rFonts w:hint="eastAsia"/>
        </w:rPr>
        <w:t xml:space="preserve">　　坐</w:t>
      </w:r>
      <w:r>
        <w:t>62路回来。阳台的衣架被扔到地上。U盘要按两次“退出”才能弹出。左脚底痒，抹吸风油精，气味介于上次的风油精和白花油之间。近十点半稍走神，效率低。口渴。22:56骚扰电话，15320313104。洗衬衣。如厕再。</w:t>
      </w:r>
    </w:p>
    <w:p w14:paraId="0CE99D7A" w14:textId="77777777" w:rsidR="00B74FE8" w:rsidRDefault="00B74FE8" w:rsidP="00B74FE8">
      <w:pPr>
        <w:rPr>
          <w:rFonts w:hint="eastAsia"/>
        </w:rPr>
      </w:pPr>
    </w:p>
    <w:p w14:paraId="794B094A" w14:textId="77777777" w:rsidR="00B74FE8" w:rsidRDefault="00B74FE8" w:rsidP="00B74FE8">
      <w:pPr>
        <w:rPr>
          <w:rFonts w:hint="eastAsia"/>
        </w:rPr>
      </w:pPr>
      <w:r>
        <w:rPr>
          <w:rFonts w:hint="eastAsia"/>
        </w:rPr>
        <w:t xml:space="preserve">　　</w:t>
      </w:r>
      <w:r>
        <w:t>6月12日。昨晚看《生活大爆炸》到0:05，又看手机到0:09，稍有失眠，刚有睡意，被拍防盗门声惊醒。凌晨4:22醒来，口渴，开窗通风，嘴里稍有气味，在凉风中睡着，5:43、6:12又醒，边做操边瞌睡，做完操已过七点。</w:t>
      </w:r>
    </w:p>
    <w:p w14:paraId="4EB05005" w14:textId="77777777" w:rsidR="00B74FE8" w:rsidRDefault="00B74FE8" w:rsidP="00B74FE8">
      <w:pPr>
        <w:rPr>
          <w:rFonts w:hint="eastAsia"/>
        </w:rPr>
      </w:pPr>
    </w:p>
    <w:p w14:paraId="5CFABEA2" w14:textId="77777777" w:rsidR="00B74FE8" w:rsidRDefault="00B74FE8" w:rsidP="00B74FE8">
      <w:pPr>
        <w:rPr>
          <w:rFonts w:hint="eastAsia"/>
        </w:rPr>
      </w:pPr>
      <w:r>
        <w:rPr>
          <w:rFonts w:hint="eastAsia"/>
        </w:rPr>
        <w:t xml:space="preserve">　　稍抓头皮。左脚痒，抹风油精。早饭一个猕猴桃、麻油拌面、煮鸡蛋一枚。中晚饭洋葱紫包菜土豆木耳西红柿。午饭胃口不好，思饮冰啤而自克，仅饮半杯水，殊为不惬。</w:t>
      </w:r>
    </w:p>
    <w:p w14:paraId="1A703F7F" w14:textId="77777777" w:rsidR="00B74FE8" w:rsidRDefault="00B74FE8" w:rsidP="00B74FE8">
      <w:pPr>
        <w:rPr>
          <w:rFonts w:hint="eastAsia"/>
        </w:rPr>
      </w:pPr>
    </w:p>
    <w:p w14:paraId="5F409B2A" w14:textId="77777777" w:rsidR="00B74FE8" w:rsidRDefault="00B74FE8" w:rsidP="00B74FE8">
      <w:pPr>
        <w:rPr>
          <w:rFonts w:hint="eastAsia"/>
        </w:rPr>
      </w:pPr>
      <w:r>
        <w:rPr>
          <w:rFonts w:hint="eastAsia"/>
        </w:rPr>
        <w:t xml:space="preserve">　　从</w:t>
      </w:r>
      <w:r>
        <w:t>13:20睡到14:19。14:38骚扰电话13122434683，响一声，出现接电话界面，昨晚的骚扰电话连界面也没出。左小腿痒，抹风油精。洗冷水澡。吃一个苹果，看完《生活大爆炸》第2季。晚霞。晚饭后看《王牌特工》。菜烧咸了，饮茶过快。做操时眼皮略有涩沉感。近八点半，有一辆消防车鸣笛在路口调头，好像上绕城公路。右小腿痒。</w:t>
      </w:r>
    </w:p>
    <w:p w14:paraId="4C8D84A8" w14:textId="77777777" w:rsidR="00B74FE8" w:rsidRDefault="00B74FE8" w:rsidP="00B74FE8">
      <w:pPr>
        <w:rPr>
          <w:rFonts w:hint="eastAsia"/>
        </w:rPr>
      </w:pPr>
    </w:p>
    <w:p w14:paraId="6C26F82C" w14:textId="77777777" w:rsidR="00B74FE8" w:rsidRDefault="00B74FE8" w:rsidP="00B74FE8">
      <w:pPr>
        <w:rPr>
          <w:rFonts w:hint="eastAsia"/>
        </w:rPr>
      </w:pPr>
      <w:r>
        <w:rPr>
          <w:rFonts w:hint="eastAsia"/>
        </w:rPr>
        <w:t xml:space="preserve">　　喝水</w:t>
      </w:r>
      <w:r>
        <w:t>1700，续杯100＋冰块200＋面汤300＋水100＋绿茶1000。如厕再。</w:t>
      </w:r>
    </w:p>
    <w:p w14:paraId="2E0B9357" w14:textId="77777777" w:rsidR="00B74FE8" w:rsidRDefault="00B74FE8" w:rsidP="00B74FE8">
      <w:pPr>
        <w:rPr>
          <w:rFonts w:hint="eastAsia"/>
        </w:rPr>
      </w:pPr>
    </w:p>
    <w:p w14:paraId="0D20450E" w14:textId="77777777" w:rsidR="00B74FE8" w:rsidRDefault="00B74FE8" w:rsidP="00B74FE8">
      <w:pPr>
        <w:rPr>
          <w:rFonts w:hint="eastAsia"/>
        </w:rPr>
      </w:pPr>
      <w:r>
        <w:rPr>
          <w:rFonts w:hint="eastAsia"/>
        </w:rPr>
        <w:t xml:space="preserve">　　</w:t>
      </w:r>
      <w:r>
        <w:t>6月13日。昨晚临睡前看《王牌特工》到23:48，又看手机到23:56。凌晨0:41、2:25、3:55、4:21各醒一次，闷热，睡得不踏实，多梦，最后梦见唐代攻城围而不攻，仍通贸易。5:44醒来，稍有鼻塞，做操时打瞌睡。窗外有卤肉香味。上午状态稍差，勉而自持，又吃冰块提神，后有鼻涕。八点半稍困倦，无意中想到高考往事，萦念不已，唯当日久日忘耳。U盘按两次才弹出。</w:t>
      </w:r>
    </w:p>
    <w:p w14:paraId="2A05D266" w14:textId="77777777" w:rsidR="00B74FE8" w:rsidRDefault="00B74FE8" w:rsidP="00B74FE8">
      <w:pPr>
        <w:rPr>
          <w:rFonts w:hint="eastAsia"/>
        </w:rPr>
      </w:pPr>
    </w:p>
    <w:p w14:paraId="3C656241" w14:textId="77777777" w:rsidR="00B74FE8" w:rsidRDefault="00B74FE8" w:rsidP="00B74FE8">
      <w:pPr>
        <w:rPr>
          <w:rFonts w:hint="eastAsia"/>
        </w:rPr>
      </w:pPr>
      <w:r>
        <w:rPr>
          <w:rFonts w:hint="eastAsia"/>
        </w:rPr>
        <w:t xml:space="preserve">　　早饭一碗饭、一包榨菜。下载《生活大爆炸》第</w:t>
      </w:r>
      <w:r>
        <w:t>7季。中晚饭洋葱紫包菜土豆香菇西红柿肉丁，中饭加一个辣卤包。饮一罐冰啤，面色稍复；忘了仰卧起坐，饮酒自误。10:49准备上街，减一条衬裤，干体重算62.6。坐电梯时照镜子，见白发一根。坐62路到钓鱼台，转100路，到新街口吃完饭。到山西路下车，到南京银行存600块。到急诊交费，9块6。眼睑仍稍有涩滞感，用眼过劳。到十楼泡茶后上机。</w:t>
      </w:r>
    </w:p>
    <w:p w14:paraId="1877313B" w14:textId="77777777" w:rsidR="00B74FE8" w:rsidRDefault="00B74FE8" w:rsidP="00B74FE8">
      <w:pPr>
        <w:rPr>
          <w:rFonts w:hint="eastAsia"/>
        </w:rPr>
      </w:pPr>
    </w:p>
    <w:p w14:paraId="2FA86134" w14:textId="77777777" w:rsidR="00B74FE8" w:rsidRDefault="00B74FE8" w:rsidP="00B74FE8">
      <w:pPr>
        <w:rPr>
          <w:rFonts w:hint="eastAsia"/>
        </w:rPr>
      </w:pPr>
      <w:r>
        <w:rPr>
          <w:rFonts w:hint="eastAsia"/>
        </w:rPr>
        <w:t xml:space="preserve">　　</w:t>
      </w:r>
      <w:r>
        <w:t>64.4－62.6＝1.8，定2.4，喝绿茶0.2、牛奶0.25，吃点心0.2，透后62.5。喝水2050，1700＋啤酒350，长1800，甚佳。今天上93号机，对面91、92号机，平时多上91号。上</w:t>
      </w:r>
      <w:r>
        <w:lastRenderedPageBreak/>
        <w:t>机前坐量血压122/64/90，3:29稍困倦，时饮热茶，3:04看完，稍清醒；旁边有人放说书；2:38抄录完，稍干咽，后有痰；1:34始卧，从1:22睡到1:10，1:00又坐起；0:48降电导4格；0:39补完晨课；Wifi可用，0:24查好字典，翻墙时网络中断，看《王牌特工》到下机。</w:t>
      </w:r>
    </w:p>
    <w:p w14:paraId="69A5C747" w14:textId="77777777" w:rsidR="00B74FE8" w:rsidRDefault="00B74FE8" w:rsidP="00B74FE8">
      <w:pPr>
        <w:rPr>
          <w:rFonts w:hint="eastAsia"/>
        </w:rPr>
      </w:pPr>
    </w:p>
    <w:p w14:paraId="17DAE243" w14:textId="77777777" w:rsidR="00B74FE8" w:rsidRDefault="00B74FE8" w:rsidP="00B74FE8">
      <w:pPr>
        <w:rPr>
          <w:rFonts w:hint="eastAsia"/>
        </w:rPr>
      </w:pPr>
      <w:r>
        <w:rPr>
          <w:rFonts w:hint="eastAsia"/>
        </w:rPr>
        <w:t xml:space="preserve">　　吃过饭，坐</w:t>
      </w:r>
      <w:r>
        <w:t>16路，人多，幸而有座。汗出如浆，饮料畅饮季又到了。到赛虹桥立交东下车，进虹悦城往南走，处在二层，下面的中心舞台有小丑表演。坐自动扶梯下楼到沃尔玛，买便当袋9.9，洋葱3.15，土豆1.82，西红柿2.1，共16.9；付钱时，迫不及待地掏出百元大钞，突然想起中午已经破开一张，连忙收了起来；馀176.7元。</w:t>
      </w:r>
    </w:p>
    <w:p w14:paraId="4326D44B" w14:textId="77777777" w:rsidR="00B74FE8" w:rsidRDefault="00B74FE8" w:rsidP="00B74FE8">
      <w:pPr>
        <w:rPr>
          <w:rFonts w:hint="eastAsia"/>
        </w:rPr>
      </w:pPr>
    </w:p>
    <w:p w14:paraId="43AB24AD" w14:textId="77777777" w:rsidR="00B74FE8" w:rsidRDefault="00B74FE8" w:rsidP="00B74FE8">
      <w:pPr>
        <w:rPr>
          <w:rFonts w:hint="eastAsia"/>
        </w:rPr>
      </w:pPr>
      <w:r>
        <w:rPr>
          <w:rFonts w:hint="eastAsia"/>
        </w:rPr>
        <w:t xml:space="preserve">　　坐</w:t>
      </w:r>
      <w:r>
        <w:t>62路，抢上车，幸而有座。回来后背发肤发紧。补仰卧起坐。右小腿痒，抓破，涂碘伏。气欲浮。抹吸清凉油，额头出汗，抹后甚辣。中途有点坐不住，吃一个冰西红柿，又减20分钟。写日记前看完《王牌特工》，又看了点《生活大爆炸》，口渴。楼道风声呼啸。如厕川。</w:t>
      </w:r>
    </w:p>
    <w:p w14:paraId="17AADC1D" w14:textId="77777777" w:rsidR="00B74FE8" w:rsidRDefault="00B74FE8" w:rsidP="00B74FE8">
      <w:pPr>
        <w:rPr>
          <w:rFonts w:hint="eastAsia"/>
        </w:rPr>
      </w:pPr>
    </w:p>
    <w:p w14:paraId="10CB0128" w14:textId="77777777" w:rsidR="00B74FE8" w:rsidRDefault="00B74FE8" w:rsidP="00B74FE8">
      <w:pPr>
        <w:rPr>
          <w:rFonts w:hint="eastAsia"/>
        </w:rPr>
      </w:pPr>
      <w:r>
        <w:rPr>
          <w:rFonts w:hint="eastAsia"/>
        </w:rPr>
        <w:t xml:space="preserve">　　</w:t>
      </w:r>
      <w:r>
        <w:t>6月14日。昨晚看手机到23:56。0:21厨房门闩脱落，又装上。清晨5:17醒来，开窗通风，又睡到6:33。到厨房开窗，冰箱一侧稍热。嘴里略有气味。窗外又有卤肉香味。输入法又自动添加词组。打开手机搜索页面，延迟四五秒才打开。稍搓泥垢。</w:t>
      </w:r>
    </w:p>
    <w:p w14:paraId="56F80CFC" w14:textId="77777777" w:rsidR="00B74FE8" w:rsidRDefault="00B74FE8" w:rsidP="00B74FE8">
      <w:pPr>
        <w:rPr>
          <w:rFonts w:hint="eastAsia"/>
        </w:rPr>
      </w:pPr>
    </w:p>
    <w:p w14:paraId="0516F4E5" w14:textId="77777777" w:rsidR="00B74FE8" w:rsidRDefault="00B74FE8" w:rsidP="00B74FE8">
      <w:pPr>
        <w:rPr>
          <w:rFonts w:hint="eastAsia"/>
        </w:rPr>
      </w:pPr>
      <w:r>
        <w:rPr>
          <w:rFonts w:hint="eastAsia"/>
        </w:rPr>
        <w:t xml:space="preserve">　　早饭一碗饭、半包“老干妈”香辣菜。又吃一个猕猴桃，仍辣，漱口不已。泡乌梅水，放六粒，气泡如注，袅袅不已。浮躁。过十点稍困倦。窗外有红烧肉香味，酱油放多了；附近可能有卤菜作坊。装微风扇，洗晾凉席。躁渴。中晚饭洋葱紫包菜土豆西红柿，加半包香辣菜，中饭加一个煎鸡蛋。</w:t>
      </w:r>
    </w:p>
    <w:p w14:paraId="5CBDA465" w14:textId="77777777" w:rsidR="00B74FE8" w:rsidRDefault="00B74FE8" w:rsidP="00B74FE8">
      <w:pPr>
        <w:rPr>
          <w:rFonts w:hint="eastAsia"/>
        </w:rPr>
      </w:pPr>
    </w:p>
    <w:p w14:paraId="7258A129" w14:textId="77777777" w:rsidR="00B74FE8" w:rsidRDefault="00B74FE8" w:rsidP="00B74FE8">
      <w:pPr>
        <w:rPr>
          <w:rFonts w:hint="eastAsia"/>
        </w:rPr>
      </w:pPr>
      <w:r>
        <w:rPr>
          <w:rFonts w:hint="eastAsia"/>
        </w:rPr>
        <w:t xml:space="preserve">　　午睡时开微风扇，床嗡嗡响，不用戴耳塞。从</w:t>
      </w:r>
      <w:r>
        <w:t>13:20睡到14:38。昨天忘了看网页，傍晚补过。吃一个苹果。干吃一包方便面，不好吃，节制失败一。晚霞。饮茶过多。右小腿痒，抹风油精。晚饭后看《生活大爆炸》。电脑待机，自动重启。稍有倦怠感。抹吸风油精。</w:t>
      </w:r>
    </w:p>
    <w:p w14:paraId="4D2BA65E" w14:textId="77777777" w:rsidR="00B74FE8" w:rsidRDefault="00B74FE8" w:rsidP="00B74FE8">
      <w:pPr>
        <w:rPr>
          <w:rFonts w:hint="eastAsia"/>
        </w:rPr>
      </w:pPr>
    </w:p>
    <w:p w14:paraId="1E9A4362" w14:textId="77777777" w:rsidR="00B74FE8" w:rsidRDefault="00B74FE8" w:rsidP="00B74FE8">
      <w:pPr>
        <w:rPr>
          <w:rFonts w:hint="eastAsia"/>
        </w:rPr>
      </w:pPr>
      <w:r>
        <w:rPr>
          <w:rFonts w:hint="eastAsia"/>
        </w:rPr>
        <w:t xml:space="preserve">　　喝水</w:t>
      </w:r>
      <w:r>
        <w:t>1600，续杯100＋西红柿200＋冰块100＋漱口水200＋乌梅水1000＋水100－多脱100。如厕川。</w:t>
      </w:r>
    </w:p>
    <w:p w14:paraId="1F17DB46" w14:textId="77777777" w:rsidR="00B74FE8" w:rsidRDefault="00B74FE8" w:rsidP="00B74FE8">
      <w:pPr>
        <w:rPr>
          <w:rFonts w:hint="eastAsia"/>
        </w:rPr>
      </w:pPr>
    </w:p>
    <w:p w14:paraId="7143C9A5" w14:textId="77777777" w:rsidR="00B74FE8" w:rsidRDefault="00B74FE8" w:rsidP="00B74FE8">
      <w:pPr>
        <w:rPr>
          <w:rFonts w:hint="eastAsia"/>
        </w:rPr>
      </w:pPr>
      <w:r>
        <w:rPr>
          <w:rFonts w:hint="eastAsia"/>
        </w:rPr>
        <w:t xml:space="preserve">　　</w:t>
      </w:r>
      <w:r>
        <w:t>6月15日。昨晚看《生活大爆炸》到23:42，又看手机到0:04。凌晨2:17醒来一次。清晨5:10醒来，又睡到7:22，开了一夜微风扇，稍有鼻塞。稍抓头皮，搓泥垢。</w:t>
      </w:r>
    </w:p>
    <w:p w14:paraId="509BA824" w14:textId="77777777" w:rsidR="00B74FE8" w:rsidRDefault="00B74FE8" w:rsidP="00B74FE8">
      <w:pPr>
        <w:rPr>
          <w:rFonts w:hint="eastAsia"/>
        </w:rPr>
      </w:pPr>
    </w:p>
    <w:p w14:paraId="7E8E47D0" w14:textId="77777777" w:rsidR="00B74FE8" w:rsidRDefault="00B74FE8" w:rsidP="00B74FE8">
      <w:pPr>
        <w:rPr>
          <w:rFonts w:hint="eastAsia"/>
        </w:rPr>
      </w:pPr>
      <w:r>
        <w:rPr>
          <w:rFonts w:hint="eastAsia"/>
        </w:rPr>
        <w:t xml:space="preserve">　　早饭麻油拌面、面汤一杯，又吃一个猕猴桃。天阴，凉风飒飒。中晚饭洋葱紫包菜土豆木耳西红柿，中饭加煮鸡蛋一枚。从</w:t>
      </w:r>
      <w:r>
        <w:t>13:20睡到15:24，长梦。刚醒，感觉已经睡过了，几乎一跃而起；午睡要加闹钟。U盘按“安全退出”五次，才弹出。后时有走神，淫思菲菲。傍晚吃一个苹果，看《岳父岳母真难当》。翻墙下载两段色情视频。</w:t>
      </w:r>
    </w:p>
    <w:p w14:paraId="3365F57E" w14:textId="77777777" w:rsidR="00B74FE8" w:rsidRDefault="00B74FE8" w:rsidP="00B74FE8">
      <w:pPr>
        <w:rPr>
          <w:rFonts w:hint="eastAsia"/>
        </w:rPr>
      </w:pPr>
    </w:p>
    <w:p w14:paraId="6987B139" w14:textId="77777777" w:rsidR="00B74FE8" w:rsidRDefault="00B74FE8" w:rsidP="00B74FE8">
      <w:pPr>
        <w:rPr>
          <w:rFonts w:hint="eastAsia"/>
        </w:rPr>
      </w:pPr>
      <w:r>
        <w:rPr>
          <w:rFonts w:hint="eastAsia"/>
        </w:rPr>
        <w:t xml:space="preserve">　　晚饭时看“喷嚏图卦”，乔石的第二张图片有点像王牌特工；又看了点《岳父岳母真难当》，吃快了，节制失败一。夜里仍时走神。后看色情视频，分辨率本来就不高，居然还有马赛克；自渎。</w:t>
      </w:r>
    </w:p>
    <w:p w14:paraId="15A6B85E" w14:textId="77777777" w:rsidR="00B74FE8" w:rsidRDefault="00B74FE8" w:rsidP="00B74FE8">
      <w:pPr>
        <w:rPr>
          <w:rFonts w:hint="eastAsia"/>
        </w:rPr>
      </w:pPr>
    </w:p>
    <w:p w14:paraId="37FBADC3" w14:textId="77777777" w:rsidR="00B74FE8" w:rsidRDefault="00B74FE8" w:rsidP="00B74FE8">
      <w:pPr>
        <w:rPr>
          <w:rFonts w:hint="eastAsia"/>
        </w:rPr>
      </w:pPr>
      <w:r>
        <w:rPr>
          <w:rFonts w:hint="eastAsia"/>
        </w:rPr>
        <w:t xml:space="preserve">　　喝水</w:t>
      </w:r>
      <w:r>
        <w:t>3000，1600＋面汤400＋绿茶1000。如厕目。</w:t>
      </w:r>
    </w:p>
    <w:p w14:paraId="4D45F3D8" w14:textId="77777777" w:rsidR="00B74FE8" w:rsidRDefault="00B74FE8" w:rsidP="00B74FE8">
      <w:pPr>
        <w:rPr>
          <w:rFonts w:hint="eastAsia"/>
        </w:rPr>
      </w:pPr>
    </w:p>
    <w:p w14:paraId="0FA895CA" w14:textId="77777777" w:rsidR="00B74FE8" w:rsidRDefault="00B74FE8" w:rsidP="00B74FE8">
      <w:pPr>
        <w:rPr>
          <w:rFonts w:hint="eastAsia"/>
        </w:rPr>
      </w:pPr>
      <w:r>
        <w:rPr>
          <w:rFonts w:hint="eastAsia"/>
        </w:rPr>
        <w:lastRenderedPageBreak/>
        <w:t xml:space="preserve">　　</w:t>
      </w:r>
      <w:r>
        <w:t>6月16日。昨晚写过日记又看了点《岳父岳母真难当》。躺在床上看手机时，微风扇支架倒了，用手一挡，折断一个叶片；看到23:58。清晨5:31醒来，又睡到5:42，没吹风扇，又穿衬衣睡觉，还是有点鼻塞，又有痰，干咳。阳台有檀香味。早饭蛋炒饭。中晚饭洋葱紫包菜土豆香菇西红柿肉丁，中饭加一个调味包。</w:t>
      </w:r>
    </w:p>
    <w:p w14:paraId="51872493" w14:textId="77777777" w:rsidR="00B74FE8" w:rsidRDefault="00B74FE8" w:rsidP="00B74FE8">
      <w:pPr>
        <w:rPr>
          <w:rFonts w:hint="eastAsia"/>
        </w:rPr>
      </w:pPr>
    </w:p>
    <w:p w14:paraId="4892EC1A" w14:textId="77777777" w:rsidR="00B74FE8" w:rsidRDefault="00B74FE8" w:rsidP="00B74FE8">
      <w:pPr>
        <w:rPr>
          <w:rFonts w:hint="eastAsia"/>
        </w:rPr>
      </w:pPr>
      <w:r>
        <w:rPr>
          <w:rFonts w:hint="eastAsia"/>
        </w:rPr>
        <w:t xml:space="preserve">　　</w:t>
      </w:r>
      <w:r>
        <w:t>10:39准备上街，赶上62路。快到集庆门头隐痛。到钓鱼台下车，鞋半湿。坐100路，过三元巷开始吃饭，有点堵车，快到珠江路吃完。到山西路下车，到门诊交费，透析费9.6，药费23.85，共33.5，馀143.2元。拿药时，一个满脸横肉的男青年到药房柜台问“下午挂号几点开始”，药房的人答以“一点半”。到十楼上机。更衣室地上有一块硬币和两个创可贴。</w:t>
      </w:r>
    </w:p>
    <w:p w14:paraId="47786CF9" w14:textId="77777777" w:rsidR="00B74FE8" w:rsidRDefault="00B74FE8" w:rsidP="00B74FE8">
      <w:pPr>
        <w:rPr>
          <w:rFonts w:hint="eastAsia"/>
        </w:rPr>
      </w:pPr>
    </w:p>
    <w:p w14:paraId="71F969E4" w14:textId="77777777" w:rsidR="00B74FE8" w:rsidRDefault="00B74FE8" w:rsidP="00B74FE8">
      <w:pPr>
        <w:rPr>
          <w:rFonts w:hint="eastAsia"/>
        </w:rPr>
      </w:pPr>
      <w:r>
        <w:rPr>
          <w:rFonts w:hint="eastAsia"/>
        </w:rPr>
        <w:t xml:space="preserve">　　</w:t>
      </w:r>
      <w:r>
        <w:t>65.5－62.6＝2.9，定3.4，喝绿茶0.2、牛奶0.25，吃点心0.2，透后62.5。喝水2800，3000－绿茶200，长2900，差可。上机前坐量血压117/68/86，喝完一杯凉茶；上机后稍有不适，可能茶喝快了，或袜子湿，抹吸清凉油。附近不时有自鸣钟响，又像是瞎子穿村算命时手里敲的铁器，昨晚抄写到2012年11月许志永上书中共中央，最后是“惟钟鸣漏尽，东方将白，所望知几，无贻后悔”，可能有关系。3:09看完，2:50抄录完；1:32始卧，稍有困意，从1:04睡到0:54，减Na离子4格，电</w:t>
      </w:r>
      <w:r>
        <w:rPr>
          <w:rFonts w:hint="eastAsia"/>
        </w:rPr>
        <w:t>导从</w:t>
      </w:r>
      <w:r>
        <w:t>14.3降到13.6；0:43补完晨课；Wifi可用，0:12查好字典。下机时气浮；透析器凝血约四分之一。</w:t>
      </w:r>
    </w:p>
    <w:p w14:paraId="08603D14" w14:textId="77777777" w:rsidR="00B74FE8" w:rsidRDefault="00B74FE8" w:rsidP="00B74FE8">
      <w:pPr>
        <w:rPr>
          <w:rFonts w:hint="eastAsia"/>
        </w:rPr>
      </w:pPr>
    </w:p>
    <w:p w14:paraId="6F13D572" w14:textId="77777777" w:rsidR="00B74FE8" w:rsidRDefault="00B74FE8" w:rsidP="00B74FE8">
      <w:pPr>
        <w:rPr>
          <w:rFonts w:hint="eastAsia"/>
        </w:rPr>
      </w:pPr>
      <w:r>
        <w:rPr>
          <w:rFonts w:hint="eastAsia"/>
        </w:rPr>
        <w:t xml:space="preserve">　　吃过饭，快走到车站时雨变大，坐</w:t>
      </w:r>
      <w:r>
        <w:t>100路，有座，咽感。便当包过小，放不下书本，背包过沉。打喷嚏两次。中途堵车。附近有一个带着小女孩的法国青年妇女，小女孩说个不停，法语确实好听。急促的大雨点打到车顶铁皮上，回响不已，有点《罗生门》开头的氛围。到钓鱼台下车，雨极大，鞋湿，咧嘴而笑。闪电，雷鸣。过马路，有炸鱼的焦香味。慢车道水漫溢，有下水道味，在车站等车，化粪池漫溢的气味越来越浓。</w:t>
      </w:r>
    </w:p>
    <w:p w14:paraId="66F0648E" w14:textId="77777777" w:rsidR="00B74FE8" w:rsidRDefault="00B74FE8" w:rsidP="00B74FE8">
      <w:pPr>
        <w:rPr>
          <w:rFonts w:hint="eastAsia"/>
        </w:rPr>
      </w:pPr>
    </w:p>
    <w:p w14:paraId="2F4E9C64" w14:textId="77777777" w:rsidR="00B74FE8" w:rsidRDefault="00B74FE8" w:rsidP="00B74FE8">
      <w:pPr>
        <w:rPr>
          <w:rFonts w:hint="eastAsia"/>
        </w:rPr>
      </w:pPr>
      <w:r>
        <w:rPr>
          <w:rFonts w:hint="eastAsia"/>
        </w:rPr>
        <w:t xml:space="preserve">　　坐</w:t>
      </w:r>
      <w:r>
        <w:t>62路，沿途高架下的路口大多积水深，有的看不到人行道，只有浪花重重，再高级的小轿车也要小心翼翼地涉水而行。公交车“哔哔”报警不已，空调开关旁闪红灯，戴耳塞，司机说发动机进水。坐在旁边的青年妇女一直用一张纸巾捂住鼻子。出城雨稍小。</w:t>
      </w:r>
    </w:p>
    <w:p w14:paraId="75D26504" w14:textId="77777777" w:rsidR="00B74FE8" w:rsidRDefault="00B74FE8" w:rsidP="00B74FE8">
      <w:pPr>
        <w:rPr>
          <w:rFonts w:hint="eastAsia"/>
        </w:rPr>
      </w:pPr>
    </w:p>
    <w:p w14:paraId="237A4F9A" w14:textId="77777777" w:rsidR="00B74FE8" w:rsidRDefault="00B74FE8" w:rsidP="00B74FE8">
      <w:pPr>
        <w:rPr>
          <w:rFonts w:hint="eastAsia"/>
        </w:rPr>
      </w:pPr>
      <w:r>
        <w:rPr>
          <w:rFonts w:hint="eastAsia"/>
        </w:rPr>
        <w:t xml:space="preserve">　　回来晾鞋袜、长裤。有痰。左脚痒，抹吸风油精，稍觉干噪。昨天日记中“喝水</w:t>
      </w:r>
      <w:r>
        <w:t>3000”前又被加了“喝水”二字。如厕目。</w:t>
      </w:r>
    </w:p>
    <w:p w14:paraId="264C983F" w14:textId="77777777" w:rsidR="00B74FE8" w:rsidRDefault="00B74FE8" w:rsidP="00B74FE8">
      <w:pPr>
        <w:rPr>
          <w:rFonts w:hint="eastAsia"/>
        </w:rPr>
      </w:pPr>
    </w:p>
    <w:p w14:paraId="63795F6F" w14:textId="77777777" w:rsidR="00B74FE8" w:rsidRDefault="00B74FE8" w:rsidP="00B74FE8">
      <w:pPr>
        <w:rPr>
          <w:rFonts w:hint="eastAsia"/>
        </w:rPr>
      </w:pPr>
      <w:r>
        <w:rPr>
          <w:rFonts w:hint="eastAsia"/>
        </w:rPr>
        <w:t xml:space="preserve">　　</w:t>
      </w:r>
      <w:r>
        <w:t>6月17日。昨晚看完《岳父岳母真难当》，到0:19。蛙鸣。又看手机到0:26。清晨5:31醒来，睡到6:24，又睡到7:39才起床，多梦，最后梦见到街上买东西，回去时突然想到要充话费，掏出身上的钱，连零钱在一起，凑够了30块，充话费的手机店却找不到了，都在装修。</w:t>
      </w:r>
    </w:p>
    <w:p w14:paraId="424F0828" w14:textId="77777777" w:rsidR="00B74FE8" w:rsidRDefault="00B74FE8" w:rsidP="00B74FE8">
      <w:pPr>
        <w:rPr>
          <w:rFonts w:hint="eastAsia"/>
        </w:rPr>
      </w:pPr>
    </w:p>
    <w:p w14:paraId="6CF8B068" w14:textId="77777777" w:rsidR="00B74FE8" w:rsidRDefault="00B74FE8" w:rsidP="00B74FE8">
      <w:pPr>
        <w:rPr>
          <w:rFonts w:hint="eastAsia"/>
        </w:rPr>
      </w:pPr>
      <w:r>
        <w:rPr>
          <w:rFonts w:hint="eastAsia"/>
        </w:rPr>
        <w:t xml:space="preserve">　　早饭一罐八宝粥，没有胃口，品相也不好。抹吸风油精，仍稍困倦，效率为低，又抓头皮。笔记本电脑待机要十几秒。有点坐不住，脚不时放到椅面上，脚底踩在边棱。记事本自动向下翻了一页。《国史旧闻》书签不对。</w:t>
      </w:r>
    </w:p>
    <w:p w14:paraId="1B9489BC" w14:textId="77777777" w:rsidR="00B74FE8" w:rsidRDefault="00B74FE8" w:rsidP="00B74FE8">
      <w:pPr>
        <w:rPr>
          <w:rFonts w:hint="eastAsia"/>
        </w:rPr>
      </w:pPr>
    </w:p>
    <w:p w14:paraId="2C749FD4" w14:textId="77777777" w:rsidR="00B74FE8" w:rsidRDefault="00B74FE8" w:rsidP="00B74FE8">
      <w:pPr>
        <w:rPr>
          <w:rFonts w:hint="eastAsia"/>
        </w:rPr>
      </w:pPr>
      <w:r>
        <w:rPr>
          <w:rFonts w:hint="eastAsia"/>
        </w:rPr>
        <w:t xml:space="preserve">　　中晚饭洋葱紫包菜土豆木耳西红柿，中饭加一个煎鸡蛋。烧菜时听手机上的收音机，说书《一个职业老千的忏悔》，听到“他们本该有属于他们的幸福生活和美满家庭”时，手机自动重启。匆忙，右肋隐感。</w:t>
      </w:r>
    </w:p>
    <w:p w14:paraId="11245A24" w14:textId="77777777" w:rsidR="00B74FE8" w:rsidRDefault="00B74FE8" w:rsidP="00B74FE8">
      <w:pPr>
        <w:rPr>
          <w:rFonts w:hint="eastAsia"/>
        </w:rPr>
      </w:pPr>
    </w:p>
    <w:p w14:paraId="3AA2CD8D" w14:textId="77777777" w:rsidR="00B74FE8" w:rsidRDefault="00B74FE8" w:rsidP="00B74FE8">
      <w:pPr>
        <w:rPr>
          <w:rFonts w:hint="eastAsia"/>
        </w:rPr>
      </w:pPr>
      <w:r>
        <w:rPr>
          <w:rFonts w:hint="eastAsia"/>
        </w:rPr>
        <w:lastRenderedPageBreak/>
        <w:t xml:space="preserve">　　从</w:t>
      </w:r>
      <w:r>
        <w:t>13:20睡到14:02，看了下手机，又睡着后作梦，梦见自己睡过了，到14:35；醒来一看，才14:18。脚底仍不时踩在椅面边棱。时有走神。傍晚吃一个苹果。重做厨房窗户的木闩。干吃一包方便面，一个蔬菜包，方便面味道比上次稍好。稍清喉。吃晚饭时看《生活大爆炸》。夜里时间虽足，任务稍欠。</w:t>
      </w:r>
    </w:p>
    <w:p w14:paraId="12B47616" w14:textId="77777777" w:rsidR="00B74FE8" w:rsidRDefault="00B74FE8" w:rsidP="00B74FE8">
      <w:pPr>
        <w:rPr>
          <w:rFonts w:hint="eastAsia"/>
        </w:rPr>
      </w:pPr>
    </w:p>
    <w:p w14:paraId="3022F7FE" w14:textId="77777777" w:rsidR="00B74FE8" w:rsidRDefault="00B74FE8" w:rsidP="00B74FE8">
      <w:pPr>
        <w:rPr>
          <w:rFonts w:hint="eastAsia"/>
        </w:rPr>
      </w:pPr>
      <w:r>
        <w:rPr>
          <w:rFonts w:hint="eastAsia"/>
        </w:rPr>
        <w:t xml:space="preserve">　　喝水</w:t>
      </w:r>
      <w:r>
        <w:t>1350，水100＋八宝粥250＋绿茶1000＋水100－多脱100。如厕再。</w:t>
      </w:r>
    </w:p>
    <w:p w14:paraId="4890A87C" w14:textId="77777777" w:rsidR="00B74FE8" w:rsidRDefault="00B74FE8" w:rsidP="00B74FE8">
      <w:pPr>
        <w:rPr>
          <w:rFonts w:hint="eastAsia"/>
        </w:rPr>
      </w:pPr>
    </w:p>
    <w:p w14:paraId="709C7562" w14:textId="77777777" w:rsidR="00B74FE8" w:rsidRDefault="00B74FE8" w:rsidP="00B74FE8">
      <w:pPr>
        <w:rPr>
          <w:rFonts w:hint="eastAsia"/>
        </w:rPr>
      </w:pPr>
      <w:r>
        <w:rPr>
          <w:rFonts w:hint="eastAsia"/>
        </w:rPr>
        <w:t xml:space="preserve">　　</w:t>
      </w:r>
      <w:r>
        <w:t>6月18日。昨晚看《生活大爆炸》到23:52，又看手机到23:56。夜里作恶梦，其中一个片断是到肮脏的厕所拉屎。清晨7:00醒来，电脑记事本光标自动前移。早饭蛋炒饭。中晚饭洋葱紫包菜土豆香菇西红柿肉丁，中饭加一个调味包。烧菜时听手机收音机，手机自动重启。</w:t>
      </w:r>
    </w:p>
    <w:p w14:paraId="3D5036B9" w14:textId="77777777" w:rsidR="00B74FE8" w:rsidRDefault="00B74FE8" w:rsidP="00B74FE8">
      <w:pPr>
        <w:rPr>
          <w:rFonts w:hint="eastAsia"/>
        </w:rPr>
      </w:pPr>
    </w:p>
    <w:p w14:paraId="49503671" w14:textId="77777777" w:rsidR="00B74FE8" w:rsidRDefault="00B74FE8" w:rsidP="00B74FE8">
      <w:pPr>
        <w:rPr>
          <w:rFonts w:hint="eastAsia"/>
        </w:rPr>
      </w:pPr>
      <w:r>
        <w:rPr>
          <w:rFonts w:hint="eastAsia"/>
        </w:rPr>
        <w:t xml:space="preserve">　　</w:t>
      </w:r>
      <w:r>
        <w:t>10:56准备上街，鞋未干，袜子倒是干了，变硬，一股湿臭味；带一双袜子。有一户搬出4单元，路边放着一札瓶装水，约有二十瓶左右。两辆169路间隔不到三分钟。坐62路，快下车时眼又有涩滞感。到钓鱼台转100路，鞋子湿臭味明显。到新街口南站吃完饭。到山西路下车，献血点前的长桌上放着宣传册，还有塑料扇，想拿一把，没好意思；以前放过面巾纸，也是可以随便拿。一男坐地乞讨。交行门前铜狮子底座狗屎纵横。世道不靖。到急诊交费，9块6。到十楼泡茶，换袜子，上机。</w:t>
      </w:r>
    </w:p>
    <w:p w14:paraId="254561B9" w14:textId="77777777" w:rsidR="00B74FE8" w:rsidRDefault="00B74FE8" w:rsidP="00B74FE8">
      <w:pPr>
        <w:rPr>
          <w:rFonts w:hint="eastAsia"/>
        </w:rPr>
      </w:pPr>
    </w:p>
    <w:p w14:paraId="71C2B36C" w14:textId="77777777" w:rsidR="00B74FE8" w:rsidRDefault="00B74FE8" w:rsidP="00B74FE8">
      <w:pPr>
        <w:rPr>
          <w:rFonts w:hint="eastAsia"/>
        </w:rPr>
      </w:pPr>
      <w:r>
        <w:rPr>
          <w:rFonts w:hint="eastAsia"/>
        </w:rPr>
        <w:t xml:space="preserve">　　</w:t>
      </w:r>
      <w:r>
        <w:t>64.2－62.6＝1.6，定2.2，喝绿茶0.2，吃点心0.2，透后62.2，算干体重。喝水1350，长1600，甚佳。上机前坐量血压125/67/83，眼仍有涩滞感；3:00看完，2:39抄录完；1:33始卧，1:33思维迟滞，从1:14睡到1:01；0:53降电导3格，又坐起；0:20补完晨课，坐量血压96/62/86，到下机也没查好字典。</w:t>
      </w:r>
    </w:p>
    <w:p w14:paraId="556A1F6F" w14:textId="77777777" w:rsidR="00B74FE8" w:rsidRDefault="00B74FE8" w:rsidP="00B74FE8">
      <w:pPr>
        <w:rPr>
          <w:rFonts w:hint="eastAsia"/>
        </w:rPr>
      </w:pPr>
    </w:p>
    <w:p w14:paraId="6344C010" w14:textId="77777777" w:rsidR="00B74FE8" w:rsidRDefault="00B74FE8" w:rsidP="00B74FE8">
      <w:pPr>
        <w:rPr>
          <w:rFonts w:hint="eastAsia"/>
        </w:rPr>
      </w:pPr>
      <w:r>
        <w:rPr>
          <w:rFonts w:hint="eastAsia"/>
        </w:rPr>
        <w:t xml:space="preserve">　　吃过饭，等电梯时，用公交</w:t>
      </w:r>
      <w:r>
        <w:t>IC卡刷旁边的门禁，有声音，门好像还有松的声音。走到路口，一个交警坐在警用摩托车或电动车上，跟一个三轮车主说：“我看到你（载客）十几次了。”车主手里拿着一张打印的《乘车情况说明》，好像是某人有一个2岁的孙子突发癫痫，如何如何；纸张折痕旧且泛黄。走到地铁站，充100块。坐地铁，人多，无座，不时闻到自己的脚臭味，感觉不大好。</w:t>
      </w:r>
    </w:p>
    <w:p w14:paraId="5F88FE60" w14:textId="77777777" w:rsidR="00B74FE8" w:rsidRDefault="00B74FE8" w:rsidP="00B74FE8">
      <w:pPr>
        <w:rPr>
          <w:rFonts w:hint="eastAsia"/>
        </w:rPr>
      </w:pPr>
    </w:p>
    <w:p w14:paraId="25939D8A" w14:textId="77777777" w:rsidR="00B74FE8" w:rsidRDefault="00B74FE8" w:rsidP="00B74FE8">
      <w:pPr>
        <w:rPr>
          <w:rFonts w:hint="eastAsia"/>
        </w:rPr>
      </w:pPr>
      <w:r>
        <w:rPr>
          <w:rFonts w:hint="eastAsia"/>
        </w:rPr>
        <w:t xml:space="preserve">　　到新街口转</w:t>
      </w:r>
      <w:r>
        <w:t>2号线，长凳和立柱间的红色灭火器箱不见了，包没处放，就靠在立柱上速记，坐在立柱前的一个男青年突然起身走开了，可能是被脚臭薰的。车厢地板上有一个五角硬币，到上海路就抢到座位，运气不错。气欲浮。快到油坊桥，睾丸有震动感，好像和铁轨发生了轻微共振。出站18:41，到苏果买苹果12.48，醋5.9，紫包菜2.66，西红柿5.14，蒜头2.19、2.05，共30.42，馀3.2；买西红柿时，一个穿红马甲的女店员和一个穿蓝制服的扫地老头在旁边斗嘴；称蔬菜时，一个中年妇女拿着排骨来称，店员告诉她在卖肉那边称</w:t>
      </w:r>
      <w:r>
        <w:rPr>
          <w:rFonts w:hint="eastAsia"/>
        </w:rPr>
        <w:t>；付帐后送一张会员优惠卷，消费</w:t>
      </w:r>
      <w:r>
        <w:t>108块减11块。</w:t>
      </w:r>
    </w:p>
    <w:p w14:paraId="2B0F89DB" w14:textId="77777777" w:rsidR="00B74FE8" w:rsidRDefault="00B74FE8" w:rsidP="00B74FE8">
      <w:pPr>
        <w:rPr>
          <w:rFonts w:hint="eastAsia"/>
        </w:rPr>
      </w:pPr>
    </w:p>
    <w:p w14:paraId="0E285E6B" w14:textId="77777777" w:rsidR="00B74FE8" w:rsidRDefault="00B74FE8" w:rsidP="00B74FE8">
      <w:pPr>
        <w:rPr>
          <w:rFonts w:hint="eastAsia"/>
        </w:rPr>
      </w:pPr>
      <w:r>
        <w:rPr>
          <w:rFonts w:hint="eastAsia"/>
        </w:rPr>
        <w:t xml:space="preserve">　　到车站等车，坐在面包房门口，一股熟悉的香料香味，说不上来是什么。坐</w:t>
      </w:r>
      <w:r>
        <w:t>182路，人多，右手负重，有点累。司机不耐烦，免了最后五六个人的票，让他们到后门上；中途又免了两三个人的票；又不时爆粗口，抱怨乘客一上车就变成木头人，耽误时间。</w:t>
      </w:r>
    </w:p>
    <w:p w14:paraId="3DBAE9C4" w14:textId="77777777" w:rsidR="00B74FE8" w:rsidRDefault="00B74FE8" w:rsidP="00B74FE8">
      <w:pPr>
        <w:rPr>
          <w:rFonts w:hint="eastAsia"/>
        </w:rPr>
      </w:pPr>
    </w:p>
    <w:p w14:paraId="46A6D533" w14:textId="77777777" w:rsidR="00B74FE8" w:rsidRDefault="00B74FE8" w:rsidP="00B74FE8">
      <w:pPr>
        <w:rPr>
          <w:rFonts w:hint="eastAsia"/>
        </w:rPr>
      </w:pPr>
      <w:r>
        <w:rPr>
          <w:rFonts w:hint="eastAsia"/>
        </w:rPr>
        <w:t xml:space="preserve">　　回来洗衣服。头皮痒，抓头皮。查字典，加晾衣服，损失一小时，功课不足。搓泥垢。下巴胡须痒，抹吸风油精，刷牙时顺便洗胡须。如厕川，空坐一次。</w:t>
      </w:r>
    </w:p>
    <w:p w14:paraId="094DECEF" w14:textId="77777777" w:rsidR="00B74FE8" w:rsidRDefault="00B74FE8" w:rsidP="00B74FE8">
      <w:pPr>
        <w:rPr>
          <w:rFonts w:hint="eastAsia"/>
        </w:rPr>
      </w:pPr>
    </w:p>
    <w:p w14:paraId="0D87336A" w14:textId="77777777" w:rsidR="00B74FE8" w:rsidRDefault="00B74FE8" w:rsidP="00B74FE8">
      <w:pPr>
        <w:rPr>
          <w:rFonts w:hint="eastAsia"/>
        </w:rPr>
      </w:pPr>
      <w:r>
        <w:rPr>
          <w:rFonts w:hint="eastAsia"/>
        </w:rPr>
        <w:t xml:space="preserve">　　</w:t>
      </w:r>
      <w:r>
        <w:t>6月19日。昨晚临睡前看《生活大爆炸》到23:39，又看手机到23:58。清晨5:20醒来，又睡到6:28，脚凉，嘴里稍有气味。对面马路边停着一辆枣红色轿车，拍照留念。突闻楼下路口电动车翻倒声，同时隐有叫声，到窗前一看，一辆电动车倒了，两个人坐在地上，一个黑T恤男青年正在旁边打电话，两米开外的路牙边停着一辆白色轿车，可能是司机，很快就围了一小群热心群众；过了四十分钟，110、120还是没到，又来了一辆黑轿车，一个穿白T恤的男青年大声叫嚷，挥拳作势欲打黑T恤；又过了一会，坐在地下的两人和黑轿车突然神秘地消</w:t>
      </w:r>
      <w:r>
        <w:rPr>
          <w:rFonts w:hint="eastAsia"/>
        </w:rPr>
        <w:t>失了，人群也散了，黑</w:t>
      </w:r>
      <w:r>
        <w:t>T恤站在电动车旁；下一次再去看，来了一辆警车，停在旁边，一会就走了；不时到窗口张望，注意力涣散，效率为低。</w:t>
      </w:r>
    </w:p>
    <w:p w14:paraId="16CC31E4" w14:textId="77777777" w:rsidR="00B74FE8" w:rsidRDefault="00B74FE8" w:rsidP="00B74FE8">
      <w:pPr>
        <w:rPr>
          <w:rFonts w:hint="eastAsia"/>
        </w:rPr>
      </w:pPr>
    </w:p>
    <w:p w14:paraId="32A2BD23" w14:textId="77777777" w:rsidR="00B74FE8" w:rsidRDefault="00B74FE8" w:rsidP="00B74FE8">
      <w:pPr>
        <w:rPr>
          <w:rFonts w:hint="eastAsia"/>
        </w:rPr>
      </w:pPr>
      <w:r>
        <w:rPr>
          <w:rFonts w:hint="eastAsia"/>
        </w:rPr>
        <w:t xml:space="preserve">　　无意中发现抽油烟机和灶台错位，油烟吸不干净，墙上有多处黄色油珠。早饭麻油拌面、一碗汤、一个煮鸡蛋。稍清喉。百度首页自动更新。下载《卧底枪手》。中晚饭洋葱紫包菜土豆木耳西红柿。左手大拇指边缘指甲缝内有血迹，洗碗时有痛感。小腿皮屑。午睡前附近开始有嗡嗡的电机声，不止。</w:t>
      </w:r>
    </w:p>
    <w:p w14:paraId="283EC23B" w14:textId="77777777" w:rsidR="00B74FE8" w:rsidRDefault="00B74FE8" w:rsidP="00B74FE8">
      <w:pPr>
        <w:rPr>
          <w:rFonts w:hint="eastAsia"/>
        </w:rPr>
      </w:pPr>
    </w:p>
    <w:p w14:paraId="0AAE1519" w14:textId="77777777" w:rsidR="00B74FE8" w:rsidRDefault="00B74FE8" w:rsidP="00B74FE8">
      <w:pPr>
        <w:rPr>
          <w:rFonts w:hint="eastAsia"/>
        </w:rPr>
      </w:pPr>
      <w:r>
        <w:rPr>
          <w:rFonts w:hint="eastAsia"/>
        </w:rPr>
        <w:t xml:space="preserve">　　从</w:t>
      </w:r>
      <w:r>
        <w:t>13:20睡到14:49，梦见宴客，戴着塑料手套，无意中在床上碰到用过的安全套，床上有垫巾，黑色文胸等；又教人数学题。醒来左侧口腔有点硌。精神不振。洗手时照镜子，偶见抬头纹。抓小腿皮屑。傍晚吃一个苹果，看《生活大爆炸》。稍清喉。晚饭后看《生活大爆炸》，又看《卧底枪手》开头。夜里精神稍倦，抹吸风油精。时间足，功课仍欠。按U盘“安全退出”后，窗口没有关闭，而是退回到“计算机”。</w:t>
      </w:r>
    </w:p>
    <w:p w14:paraId="536C1462" w14:textId="77777777" w:rsidR="00B74FE8" w:rsidRDefault="00B74FE8" w:rsidP="00B74FE8">
      <w:pPr>
        <w:rPr>
          <w:rFonts w:hint="eastAsia"/>
        </w:rPr>
      </w:pPr>
    </w:p>
    <w:p w14:paraId="7456C532" w14:textId="77777777" w:rsidR="00B74FE8" w:rsidRDefault="00B74FE8" w:rsidP="00B74FE8">
      <w:pPr>
        <w:rPr>
          <w:rFonts w:hint="eastAsia"/>
        </w:rPr>
      </w:pPr>
      <w:r>
        <w:rPr>
          <w:rFonts w:hint="eastAsia"/>
        </w:rPr>
        <w:t xml:space="preserve">　　喝水</w:t>
      </w:r>
      <w:r>
        <w:t>1750，续杯200＋牛奶250＋面汤300＋乌梅水1000。如厕川。</w:t>
      </w:r>
    </w:p>
    <w:p w14:paraId="3FD807F3" w14:textId="77777777" w:rsidR="00B74FE8" w:rsidRDefault="00B74FE8" w:rsidP="00B74FE8">
      <w:pPr>
        <w:rPr>
          <w:rFonts w:hint="eastAsia"/>
        </w:rPr>
      </w:pPr>
    </w:p>
    <w:p w14:paraId="5DB5C79F" w14:textId="77777777" w:rsidR="00B74FE8" w:rsidRDefault="00B74FE8" w:rsidP="00B74FE8">
      <w:pPr>
        <w:rPr>
          <w:rFonts w:hint="eastAsia"/>
        </w:rPr>
      </w:pPr>
      <w:r>
        <w:rPr>
          <w:rFonts w:hint="eastAsia"/>
        </w:rPr>
        <w:t xml:space="preserve">　　</w:t>
      </w:r>
      <w:r>
        <w:t>6月20日。昨晚看手机到23:43。清晨过五点醒来一次，5:53又醒，睡到7:18，盖在笔记本电脑上的硬纸板被挪动了位置。抓头皮。早饭蛋炒饭。中晚饭洋葱紫包菜土豆香菇西红柿肉丁，中饭加一个调味包。</w:t>
      </w:r>
    </w:p>
    <w:p w14:paraId="21B81081" w14:textId="77777777" w:rsidR="00B74FE8" w:rsidRDefault="00B74FE8" w:rsidP="00B74FE8">
      <w:pPr>
        <w:rPr>
          <w:rFonts w:hint="eastAsia"/>
        </w:rPr>
      </w:pPr>
    </w:p>
    <w:p w14:paraId="2D5DF45D" w14:textId="77777777" w:rsidR="00B74FE8" w:rsidRDefault="00B74FE8" w:rsidP="00B74FE8">
      <w:pPr>
        <w:rPr>
          <w:rFonts w:hint="eastAsia"/>
        </w:rPr>
      </w:pPr>
      <w:r>
        <w:rPr>
          <w:rFonts w:hint="eastAsia"/>
        </w:rPr>
        <w:t xml:space="preserve">　　</w:t>
      </w:r>
      <w:r>
        <w:t>10:50准备上街，带电子书。坐62路，司机座位后面放着一双黄色塑胶手套。到钓鱼台转100路，人少，快到珠江路吃完饭。新百门前一辆3路车好像和一辆白色商务车碰擦，女交警正在处理，乘客正从前门上车。到山西路下车，到银行查帐。到门诊交费，9块6，刷卡。到十楼倒水后上机。稍早，等了一会。</w:t>
      </w:r>
    </w:p>
    <w:p w14:paraId="087462EA" w14:textId="77777777" w:rsidR="00B74FE8" w:rsidRDefault="00B74FE8" w:rsidP="00B74FE8">
      <w:pPr>
        <w:rPr>
          <w:rFonts w:hint="eastAsia"/>
        </w:rPr>
      </w:pPr>
    </w:p>
    <w:p w14:paraId="7403574A" w14:textId="77777777" w:rsidR="00B74FE8" w:rsidRDefault="00B74FE8" w:rsidP="00B74FE8">
      <w:pPr>
        <w:rPr>
          <w:rFonts w:hint="eastAsia"/>
        </w:rPr>
      </w:pPr>
      <w:r>
        <w:rPr>
          <w:rFonts w:hint="eastAsia"/>
        </w:rPr>
        <w:t xml:space="preserve">　　</w:t>
      </w:r>
      <w:r>
        <w:t>64－62.2＝1.8，定2.4，喝乌梅水0.2、牛奶0.25，吃点心0.2，透后62.1。喝水1750，长1800，甚佳。饭后饮乌梅水稍多，上机前小腹微有不适，坐量血压104/59/88；上机后稍倦，思维迟钝，抓头皮，3:18稍清醒，3:06看完，2:46抄录完；1:49始卧，从1:14睡到1:00，0:58又坐起，降电导3格；0:26补完晨课，0:19眼又隐有滞涩感，0:01查好字典。</w:t>
      </w:r>
    </w:p>
    <w:p w14:paraId="3F389922" w14:textId="77777777" w:rsidR="00B74FE8" w:rsidRDefault="00B74FE8" w:rsidP="00B74FE8">
      <w:pPr>
        <w:rPr>
          <w:rFonts w:hint="eastAsia"/>
        </w:rPr>
      </w:pPr>
    </w:p>
    <w:p w14:paraId="795792E0" w14:textId="77777777" w:rsidR="00B74FE8" w:rsidRDefault="00B74FE8" w:rsidP="00B74FE8">
      <w:pPr>
        <w:rPr>
          <w:rFonts w:hint="eastAsia"/>
        </w:rPr>
      </w:pPr>
      <w:r>
        <w:rPr>
          <w:rFonts w:hint="eastAsia"/>
        </w:rPr>
        <w:t xml:space="preserve">　　鞋柜被鞋的臭气污染。吃过饭，走到车站，坐</w:t>
      </w:r>
      <w:r>
        <w:t>16路，人多，无座。有一对中年聋哑男女座位一前一后，用手势和表情交谈，到鼓楼医院，女的下车，连忙冲过去坐下来。男的又和前面的中年妇女手谈，虽没有之前热烈，却也能感到前面的座椅不时颤动。聋哑人大概很少有胖子，因为交谈需要比常人多耗费数十倍的能量。</w:t>
      </w:r>
    </w:p>
    <w:p w14:paraId="2FAAA04D" w14:textId="77777777" w:rsidR="00B74FE8" w:rsidRDefault="00B74FE8" w:rsidP="00B74FE8">
      <w:pPr>
        <w:rPr>
          <w:rFonts w:hint="eastAsia"/>
        </w:rPr>
      </w:pPr>
    </w:p>
    <w:p w14:paraId="3FD46671" w14:textId="77777777" w:rsidR="00B74FE8" w:rsidRDefault="00B74FE8" w:rsidP="00B74FE8">
      <w:pPr>
        <w:rPr>
          <w:rFonts w:hint="eastAsia"/>
        </w:rPr>
      </w:pPr>
      <w:r>
        <w:rPr>
          <w:rFonts w:hint="eastAsia"/>
        </w:rPr>
        <w:t xml:space="preserve">　　到赛虹桥东站下车，走到中心舞台附近，音乐震耳欲聋，几乎准备掏耳塞了；有三个男杂技演员表演顶缸。到沃尔玛，没有微风扇卖，最便宜的</w:t>
      </w:r>
      <w:r>
        <w:t>USB口小风扇29块，2.5瓦，太</w:t>
      </w:r>
      <w:r>
        <w:lastRenderedPageBreak/>
        <w:t>小了。台式风扇要一百多，买不起。买面条8.8，土豆2.48，洋葱3.26，共14.5；回头钱125，馀113.7。称菜时，有一对中年夫妇在旁边唠家常，女的说要买鸡蛋，问男的家里还有几个，说剩两个。</w:t>
      </w:r>
    </w:p>
    <w:p w14:paraId="526AC6EE" w14:textId="77777777" w:rsidR="00B74FE8" w:rsidRDefault="00B74FE8" w:rsidP="00B74FE8">
      <w:pPr>
        <w:rPr>
          <w:rFonts w:hint="eastAsia"/>
        </w:rPr>
      </w:pPr>
    </w:p>
    <w:p w14:paraId="655E760B" w14:textId="77777777" w:rsidR="00B74FE8" w:rsidRDefault="00B74FE8" w:rsidP="00B74FE8">
      <w:pPr>
        <w:rPr>
          <w:rFonts w:hint="eastAsia"/>
        </w:rPr>
      </w:pPr>
      <w:r>
        <w:rPr>
          <w:rFonts w:hint="eastAsia"/>
        </w:rPr>
        <w:t xml:space="preserve">　　坐</w:t>
      </w:r>
      <w:r>
        <w:t>62路，人多，上车气欲浮，中途不时有人挤不上车。到小区下车。圆珠笔写完，换笔。夜里左小腿、裆部痒，抹风油精。剪脚趾甲，变脆，蹦来蹦去，剪不完整。U盘按两次“安全退出”才弹出。稍口渴，喝完一杯水，电导还要再降低一点，明后天烧菜要少放盐。对面小区有挖掘机清理垃圾，近十一点半仍不止。如厕川，最后一次空坐。</w:t>
      </w:r>
    </w:p>
    <w:p w14:paraId="73E37F2D" w14:textId="77777777" w:rsidR="00B74FE8" w:rsidRDefault="00B74FE8" w:rsidP="00B74FE8">
      <w:pPr>
        <w:rPr>
          <w:rFonts w:hint="eastAsia"/>
        </w:rPr>
      </w:pPr>
    </w:p>
    <w:p w14:paraId="7992D2DC" w14:textId="77777777" w:rsidR="00B74FE8" w:rsidRDefault="00B74FE8" w:rsidP="00B74FE8">
      <w:pPr>
        <w:rPr>
          <w:rFonts w:hint="eastAsia"/>
        </w:rPr>
      </w:pPr>
      <w:r>
        <w:rPr>
          <w:rFonts w:hint="eastAsia"/>
        </w:rPr>
        <w:t xml:space="preserve">　　</w:t>
      </w:r>
      <w:r>
        <w:t>6月21日。昨晚看手机到23:58。挖掘机忙到近一点才收工。凌晨4:58遗精而醒。6:38醒来，做操时又睡到7:59，睡晚了。手机百度搜索，自动后退两次。右大腿痒，抹吸风油精。</w:t>
      </w:r>
    </w:p>
    <w:p w14:paraId="10B04952" w14:textId="77777777" w:rsidR="00B74FE8" w:rsidRDefault="00B74FE8" w:rsidP="00B74FE8">
      <w:pPr>
        <w:rPr>
          <w:rFonts w:hint="eastAsia"/>
        </w:rPr>
      </w:pPr>
    </w:p>
    <w:p w14:paraId="55F98AF5" w14:textId="77777777" w:rsidR="00B74FE8" w:rsidRDefault="00B74FE8" w:rsidP="00B74FE8">
      <w:pPr>
        <w:rPr>
          <w:rFonts w:hint="eastAsia"/>
        </w:rPr>
      </w:pPr>
      <w:r>
        <w:rPr>
          <w:rFonts w:hint="eastAsia"/>
        </w:rPr>
        <w:t xml:space="preserve">　　早饭干吃半包方便面，加两个蔬菜包，又泡一包半；吃最后一个猕猴桃；稍清喉。中晚饭洋葱紫包菜土豆西红柿。从</w:t>
      </w:r>
      <w:r>
        <w:t>13:20睡到14:47。U盘按两次“安全退出”才弹出。□□□念作□；□省。稍抓头皮。吃乌梅冰块，稍反酸。烟雾蒙蒙。手机自动重启。吃一个苹果，看《生活大爆炸》、《卧底枪手》。晚饭后又看《卧底枪手》。</w:t>
      </w:r>
    </w:p>
    <w:p w14:paraId="6154AD5F" w14:textId="77777777" w:rsidR="00B74FE8" w:rsidRDefault="00B74FE8" w:rsidP="00B74FE8">
      <w:pPr>
        <w:rPr>
          <w:rFonts w:hint="eastAsia"/>
        </w:rPr>
      </w:pPr>
    </w:p>
    <w:p w14:paraId="088C0396" w14:textId="77777777" w:rsidR="00B74FE8" w:rsidRDefault="00B74FE8" w:rsidP="00B74FE8">
      <w:pPr>
        <w:rPr>
          <w:rFonts w:hint="eastAsia"/>
        </w:rPr>
      </w:pPr>
      <w:r>
        <w:rPr>
          <w:rFonts w:hint="eastAsia"/>
        </w:rPr>
        <w:t xml:space="preserve">　　夜里抄录甚为不便，在同一个本子里，要翻来翻去。左小腿痒，抹吸风油精。自洁。</w:t>
      </w:r>
    </w:p>
    <w:p w14:paraId="7E723E72" w14:textId="77777777" w:rsidR="00B74FE8" w:rsidRDefault="00B74FE8" w:rsidP="00B74FE8">
      <w:pPr>
        <w:rPr>
          <w:rFonts w:hint="eastAsia"/>
        </w:rPr>
      </w:pPr>
    </w:p>
    <w:p w14:paraId="7FD29B03" w14:textId="77777777" w:rsidR="00B74FE8" w:rsidRDefault="00B74FE8" w:rsidP="00B74FE8">
      <w:pPr>
        <w:rPr>
          <w:rFonts w:hint="eastAsia"/>
        </w:rPr>
      </w:pPr>
      <w:r>
        <w:rPr>
          <w:rFonts w:hint="eastAsia"/>
        </w:rPr>
        <w:t xml:space="preserve">　　喝水</w:t>
      </w:r>
      <w:r>
        <w:t>1500，续杯200＋冰块200＋方便面汤200＋绿茶1000－多脱100。如厕川。</w:t>
      </w:r>
    </w:p>
    <w:p w14:paraId="4D91CF2E" w14:textId="77777777" w:rsidR="00B74FE8" w:rsidRDefault="00B74FE8" w:rsidP="00B74FE8">
      <w:pPr>
        <w:rPr>
          <w:rFonts w:hint="eastAsia"/>
        </w:rPr>
      </w:pPr>
    </w:p>
    <w:p w14:paraId="6DC5F2BF" w14:textId="77777777" w:rsidR="00B74FE8" w:rsidRDefault="00B74FE8" w:rsidP="00B74FE8">
      <w:pPr>
        <w:rPr>
          <w:rFonts w:hint="eastAsia"/>
        </w:rPr>
      </w:pPr>
      <w:r>
        <w:rPr>
          <w:rFonts w:hint="eastAsia"/>
        </w:rPr>
        <w:t xml:space="preserve">　　</w:t>
      </w:r>
      <w:r>
        <w:t>6月22日。昨晚临睡前看《卧底枪手》到23:56，又看手机到0:08。凌晨2:41醒来一次，清晨5:35醒来，又睡到7:24。昨晚以为复方益肝灵吃完了，早上无意中又找到一盒。打喷嚏两次。</w:t>
      </w:r>
    </w:p>
    <w:p w14:paraId="5DFE7DD3" w14:textId="77777777" w:rsidR="00B74FE8" w:rsidRDefault="00B74FE8" w:rsidP="00B74FE8">
      <w:pPr>
        <w:rPr>
          <w:rFonts w:hint="eastAsia"/>
        </w:rPr>
      </w:pPr>
    </w:p>
    <w:p w14:paraId="072DEBFC" w14:textId="77777777" w:rsidR="00B74FE8" w:rsidRDefault="00B74FE8" w:rsidP="00B74FE8">
      <w:pPr>
        <w:rPr>
          <w:rFonts w:hint="eastAsia"/>
        </w:rPr>
      </w:pPr>
      <w:r>
        <w:rPr>
          <w:rFonts w:hint="eastAsia"/>
        </w:rPr>
        <w:t xml:space="preserve">　　早饭麻油拌面，加一个酸菜包。仰卧起坐从</w:t>
      </w:r>
      <w:r>
        <w:t>66增到72。中晚饭洋葱紫包菜土豆木耳西红柿，中饭加一个煮鸡蛋。夏至。从13:20睡到14:22，楼上不时敲地板，没怎么睡着。U盘连按六次“安全退出”才弹出。手机百度搜索自动后退两次。上臂、小腿皮屑。抓头皮。傍晚吃一个苹果，看《卧底枪手》；夜里写日记前看完，又看了一集《生活大爆炸》。</w:t>
      </w:r>
    </w:p>
    <w:p w14:paraId="07C2DE58" w14:textId="77777777" w:rsidR="00B74FE8" w:rsidRDefault="00B74FE8" w:rsidP="00B74FE8">
      <w:pPr>
        <w:rPr>
          <w:rFonts w:hint="eastAsia"/>
        </w:rPr>
      </w:pPr>
    </w:p>
    <w:p w14:paraId="59D8877F" w14:textId="77777777" w:rsidR="00B74FE8" w:rsidRDefault="00B74FE8" w:rsidP="00B74FE8">
      <w:pPr>
        <w:rPr>
          <w:rFonts w:hint="eastAsia"/>
        </w:rPr>
      </w:pPr>
      <w:r>
        <w:rPr>
          <w:rFonts w:hint="eastAsia"/>
        </w:rPr>
        <w:t xml:space="preserve">　　喝水</w:t>
      </w:r>
      <w:r>
        <w:t>1900，1500＋面汤400。如厕目。</w:t>
      </w:r>
    </w:p>
    <w:p w14:paraId="62D2EF72" w14:textId="77777777" w:rsidR="00B74FE8" w:rsidRDefault="00B74FE8" w:rsidP="00B74FE8">
      <w:pPr>
        <w:rPr>
          <w:rFonts w:hint="eastAsia"/>
        </w:rPr>
      </w:pPr>
    </w:p>
    <w:p w14:paraId="5138E039" w14:textId="77777777" w:rsidR="00B74FE8" w:rsidRDefault="00B74FE8" w:rsidP="00B74FE8">
      <w:pPr>
        <w:rPr>
          <w:rFonts w:hint="eastAsia"/>
        </w:rPr>
      </w:pPr>
      <w:r>
        <w:rPr>
          <w:rFonts w:hint="eastAsia"/>
        </w:rPr>
        <w:t xml:space="preserve">　　</w:t>
      </w:r>
      <w:r>
        <w:t>6月23日。昨晚看手机到23:29，咽有痰不下。凌晨3:29左右醒来，扳关节多，失眠，楼上有人走来走去，说话声；自渎。清晨5:48醒来，又睡到6:58，稍不适，干咳几呕。抽屉里的U盘被挪动了位置。文件《1939》中的标签“abc”不见了。早饭蛋炒饭，最后一个鸡蛋，散黄。□静□□。U盘按两次“安全退出”才弹出。上周五彩票中五块。中晚饭洋葱紫包菜土豆香菇西红柿肉丁，中饭加一个调味包。</w:t>
      </w:r>
    </w:p>
    <w:p w14:paraId="0DFED58F" w14:textId="77777777" w:rsidR="00B74FE8" w:rsidRDefault="00B74FE8" w:rsidP="00B74FE8">
      <w:pPr>
        <w:rPr>
          <w:rFonts w:hint="eastAsia"/>
        </w:rPr>
      </w:pPr>
    </w:p>
    <w:p w14:paraId="0453832E" w14:textId="77777777" w:rsidR="00B74FE8" w:rsidRDefault="00B74FE8" w:rsidP="00B74FE8">
      <w:pPr>
        <w:rPr>
          <w:rFonts w:hint="eastAsia"/>
        </w:rPr>
      </w:pPr>
      <w:r>
        <w:rPr>
          <w:rFonts w:hint="eastAsia"/>
        </w:rPr>
        <w:t xml:space="preserve">　　</w:t>
      </w:r>
      <w:r>
        <w:t>11:03准备上街，坐电梯到一楼，以为是二楼。坐62路，到钓鱼台转100路，到新街口北站吃完饭。到山西路下车，一男卧地行乞，好像睡着了。到急诊交费，9块6；旁边的窗口有一只圆珠笔，跟我用的好像一样。到新大楼，坐电梯，一个老太要到13楼，灯按不亮，因为只停双层，我让他到14层下，一个穿深蓝色T恤的中年人笑着说“有14层吗”，我走到面板前一看，果然连4层也没有。到10楼泡过茶上机，口渴。</w:t>
      </w:r>
    </w:p>
    <w:p w14:paraId="12DC1FFB" w14:textId="77777777" w:rsidR="00B74FE8" w:rsidRDefault="00B74FE8" w:rsidP="00B74FE8">
      <w:pPr>
        <w:rPr>
          <w:rFonts w:hint="eastAsia"/>
        </w:rPr>
      </w:pPr>
    </w:p>
    <w:p w14:paraId="21C3905D" w14:textId="77777777" w:rsidR="00B74FE8" w:rsidRDefault="00B74FE8" w:rsidP="00B74FE8">
      <w:pPr>
        <w:rPr>
          <w:rFonts w:hint="eastAsia"/>
        </w:rPr>
      </w:pPr>
      <w:r>
        <w:rPr>
          <w:rFonts w:hint="eastAsia"/>
        </w:rPr>
        <w:lastRenderedPageBreak/>
        <w:t xml:space="preserve">　　</w:t>
      </w:r>
      <w:r>
        <w:t>64.6－62.2＝2.4，定3，喝绿茶0.2、牛奶0.25，吃点心0.2，透后62.1。喝水2000，1900＋冰块100，长2400，甚佳。上机前坐量血压111/63/84，附近有机器当当响，如钟鸣；3:08看完，2:39抄录完，右小腿痒；电脑开机时按错键，出现一键恢复界面；看完《国史旧闻》；1:32始卧，看《张溥泉先生回忆录》，也是竖版，字又小，每天只能看十页；发困，坚持到1:01补完晨课，睡到0:48，没睡着，降电导4格；到下机没查好字典。</w:t>
      </w:r>
    </w:p>
    <w:p w14:paraId="668611C1" w14:textId="77777777" w:rsidR="00B74FE8" w:rsidRDefault="00B74FE8" w:rsidP="00B74FE8">
      <w:pPr>
        <w:rPr>
          <w:rFonts w:hint="eastAsia"/>
        </w:rPr>
      </w:pPr>
    </w:p>
    <w:p w14:paraId="40640E60" w14:textId="77777777" w:rsidR="00B74FE8" w:rsidRDefault="00B74FE8" w:rsidP="00B74FE8">
      <w:pPr>
        <w:rPr>
          <w:rFonts w:hint="eastAsia"/>
        </w:rPr>
      </w:pPr>
      <w:r>
        <w:rPr>
          <w:rFonts w:hint="eastAsia"/>
        </w:rPr>
        <w:t xml:space="preserve">　　吃过饭，坐</w:t>
      </w:r>
      <w:r>
        <w:t>16路，经过鼓楼站前的民生银行，旁边停着一辆金盾运钞车，两个保安蹲在墙角，一人穿防弹衣，站在车头，又有两个保安抬着一个长袋子向车内侧走去。到珠江路才有座，殷勤张望，唯恐错过路边的美女。到赛虹桥立交东下车，虹悦城中心舞台有人表演纸牌魔术。到沃尔玛超市，走快了，忘了买手纸、水杯；买干香菇10.9，木耳7.5，包菜2.79，青李子6.15，鸡蛋8.8，共36.1，馀68；干香菇稍粘手，没敢多买；盒装鸡蛋10枚，8块8，稍贵，没有散装鸡蛋；有扫二维码送冷饮的。</w:t>
      </w:r>
    </w:p>
    <w:p w14:paraId="59885CFA" w14:textId="77777777" w:rsidR="00B74FE8" w:rsidRDefault="00B74FE8" w:rsidP="00B74FE8">
      <w:pPr>
        <w:rPr>
          <w:rFonts w:hint="eastAsia"/>
        </w:rPr>
      </w:pPr>
    </w:p>
    <w:p w14:paraId="5F63D66F" w14:textId="77777777" w:rsidR="00B74FE8" w:rsidRDefault="00B74FE8" w:rsidP="00B74FE8">
      <w:pPr>
        <w:rPr>
          <w:rFonts w:hint="eastAsia"/>
        </w:rPr>
      </w:pPr>
      <w:r>
        <w:rPr>
          <w:rFonts w:hint="eastAsia"/>
        </w:rPr>
        <w:t xml:space="preserve">　　从</w:t>
      </w:r>
      <w:r>
        <w:t>62路，人稍多，有座。到小区下车，车站的垃圾箱着火，熊熊而起，想报警，又记不得站名，而且等消防车来了只怕已经烧完了。微雨零星。回来从窗户看，垃圾箱已经没有火光。有一个鸡蛋裂壳。洗衣服，又查字典，功课稍欠。无意中又收藏一个色情网站，好像全是广告。凉风习习。有痰。看《生活大爆炸》。如厕目，最后一次空坐。</w:t>
      </w:r>
    </w:p>
    <w:p w14:paraId="14264495" w14:textId="77777777" w:rsidR="00B74FE8" w:rsidRDefault="00B74FE8" w:rsidP="00B74FE8">
      <w:pPr>
        <w:rPr>
          <w:rFonts w:hint="eastAsia"/>
        </w:rPr>
      </w:pPr>
    </w:p>
    <w:p w14:paraId="1B21BCF5" w14:textId="77777777" w:rsidR="00B74FE8" w:rsidRDefault="00B74FE8" w:rsidP="00B74FE8">
      <w:pPr>
        <w:rPr>
          <w:rFonts w:hint="eastAsia"/>
        </w:rPr>
      </w:pPr>
      <w:r>
        <w:rPr>
          <w:rFonts w:hint="eastAsia"/>
        </w:rPr>
        <w:t xml:space="preserve">　　</w:t>
      </w:r>
      <w:r>
        <w:t>6月24日。昨晚看手机到23:59，临睡前咽有痰不下。凌晨5:24醒来，又睡到6:58，仍有困意，眼涩。大雾，以为久雨将晴，后雨。八点半关窗，突然发困，抹吸风油精，仍不振，效率低下。左脚踝痒，抓皮屑。</w:t>
      </w:r>
    </w:p>
    <w:p w14:paraId="785AB8A6" w14:textId="77777777" w:rsidR="00B74FE8" w:rsidRDefault="00B74FE8" w:rsidP="00B74FE8">
      <w:pPr>
        <w:rPr>
          <w:rFonts w:hint="eastAsia"/>
        </w:rPr>
      </w:pPr>
    </w:p>
    <w:p w14:paraId="4B6ABA9B" w14:textId="77777777" w:rsidR="00B74FE8" w:rsidRDefault="00B74FE8" w:rsidP="00B74FE8">
      <w:pPr>
        <w:rPr>
          <w:rFonts w:hint="eastAsia"/>
        </w:rPr>
      </w:pPr>
      <w:r>
        <w:rPr>
          <w:rFonts w:hint="eastAsia"/>
        </w:rPr>
        <w:t xml:space="preserve">　　早饭麻油拌面，喝一碗汤，胃稍不适。下载《疯狂的麦克斯：狂暴之路》，点一次打开两个下载连接。左小腿抓破。《张溥泉先生回忆录》书签不对。又下载《鞭长莫及》。中晚饭洋葱紫包菜土豆木耳西红柿，中饭加一个煎鸡蛋，稍有散黄。忘了放蒜头，剥了几枚放在晚饭里。</w:t>
      </w:r>
    </w:p>
    <w:p w14:paraId="5885A15A" w14:textId="77777777" w:rsidR="00B74FE8" w:rsidRDefault="00B74FE8" w:rsidP="00B74FE8">
      <w:pPr>
        <w:rPr>
          <w:rFonts w:hint="eastAsia"/>
        </w:rPr>
      </w:pPr>
    </w:p>
    <w:p w14:paraId="198BD9C2" w14:textId="77777777" w:rsidR="00B74FE8" w:rsidRDefault="00B74FE8" w:rsidP="00B74FE8">
      <w:pPr>
        <w:rPr>
          <w:rFonts w:hint="eastAsia"/>
        </w:rPr>
      </w:pPr>
      <w:r>
        <w:rPr>
          <w:rFonts w:hint="eastAsia"/>
        </w:rPr>
        <w:t xml:space="preserve">　　从</w:t>
      </w:r>
      <w:r>
        <w:t>13:20睡到14:20，被扫地车的音乐声《走进新时代》吵醒，困甚，又赖到14:35才起床。饮乌梅水一杯，又到厨房拿大水杯，斟满一杯；过量，稍反酸。15:46耳鸣。打喷嚏。查“寢馈”，“汉典”没有，百度却有，出乎意料。天花板掉石灰。傍晚吃一个苹果，看《生活大爆炸》，又看了点《疯狂的麦克斯》。夜里窗外雾气蒙蒙，隐有烧垃圾的塑焦味。晚饭后、写日记前又看《疯狂的麦克斯》。头隐痛，好像有点凉，加衬衣，自缓。</w:t>
      </w:r>
    </w:p>
    <w:p w14:paraId="252D95B6" w14:textId="77777777" w:rsidR="00B74FE8" w:rsidRDefault="00B74FE8" w:rsidP="00B74FE8">
      <w:pPr>
        <w:rPr>
          <w:rFonts w:hint="eastAsia"/>
        </w:rPr>
      </w:pPr>
    </w:p>
    <w:p w14:paraId="60D51D5D" w14:textId="77777777" w:rsidR="00B74FE8" w:rsidRDefault="00B74FE8" w:rsidP="00B74FE8">
      <w:pPr>
        <w:rPr>
          <w:rFonts w:hint="eastAsia"/>
        </w:rPr>
      </w:pPr>
      <w:r>
        <w:rPr>
          <w:rFonts w:hint="eastAsia"/>
        </w:rPr>
        <w:t xml:space="preserve">　　喝水</w:t>
      </w:r>
      <w:r>
        <w:t>1500，续杯200＋面汤400＋乌梅水1000－多脱100。如厕川。</w:t>
      </w:r>
    </w:p>
    <w:p w14:paraId="6AD4661A" w14:textId="77777777" w:rsidR="00B74FE8" w:rsidRDefault="00B74FE8" w:rsidP="00B74FE8">
      <w:pPr>
        <w:rPr>
          <w:rFonts w:hint="eastAsia"/>
        </w:rPr>
      </w:pPr>
    </w:p>
    <w:p w14:paraId="715DF42B" w14:textId="77777777" w:rsidR="00B74FE8" w:rsidRDefault="00B74FE8" w:rsidP="00B74FE8">
      <w:pPr>
        <w:rPr>
          <w:rFonts w:hint="eastAsia"/>
        </w:rPr>
      </w:pPr>
      <w:r>
        <w:rPr>
          <w:rFonts w:hint="eastAsia"/>
        </w:rPr>
        <w:t xml:space="preserve">　　</w:t>
      </w:r>
      <w:r>
        <w:t>6月25日。昨晚临睡前看手机，“果壳”自动退出；到23:51休息。清晨5:43醒来，又睡到6:54，仍困，后背酸痛。下巴又有血迹，甚是奇怪，不大可能侧卧磨的。稍有困意，抹吸风油精，仍头脑昏沉，有点坐不住，抓头皮，搓泥垢，抓小腿皮屑，又挤鼻头；效率低。楼道风声呼啸。照镜子，下巴好像被割了一刀，破了一大块。</w:t>
      </w:r>
    </w:p>
    <w:p w14:paraId="3C6D1839" w14:textId="77777777" w:rsidR="00B74FE8" w:rsidRDefault="00B74FE8" w:rsidP="00B74FE8">
      <w:pPr>
        <w:rPr>
          <w:rFonts w:hint="eastAsia"/>
        </w:rPr>
      </w:pPr>
    </w:p>
    <w:p w14:paraId="40470D43" w14:textId="77777777" w:rsidR="00B74FE8" w:rsidRDefault="00B74FE8" w:rsidP="00B74FE8">
      <w:pPr>
        <w:rPr>
          <w:rFonts w:hint="eastAsia"/>
        </w:rPr>
      </w:pPr>
      <w:r>
        <w:rPr>
          <w:rFonts w:hint="eastAsia"/>
        </w:rPr>
        <w:t xml:space="preserve">　　早饭蛋炒饭。做操有点累。“百度云”上传控件上次明明更新过，今天又提示同样的更新。中晚饭洋葱紫包菜土豆香菇西红柿肉丁，中饭加一个调味包。</w:t>
      </w:r>
      <w:r>
        <w:t>11:00准备上街，忘了带绷带。走路稍倦。坐62路，人多，抢到座位。旧车，空调不给力，站在旁边的一个穿绛色T恤的小美女脸上精致的妆容浸了汗，发亮，眼看就要花掉了。到钓鱼台转100路，到新街口南站</w:t>
      </w:r>
      <w:r>
        <w:lastRenderedPageBreak/>
        <w:t>吃完饭。到山西路下车，到急诊交费，透析费9.6元，化验费8.76元，实收18.4元。走道边的一张推床上放着蓝紫色的寿衣、亮黄色的绸缎等，好像老了人。到新大楼坐电梯，照镜子，面孔扭曲</w:t>
      </w:r>
      <w:r>
        <w:rPr>
          <w:rFonts w:hint="eastAsia"/>
        </w:rPr>
        <w:t>，甚是可笑。到十楼倒水，上机。</w:t>
      </w:r>
    </w:p>
    <w:p w14:paraId="00D492EB" w14:textId="77777777" w:rsidR="00B74FE8" w:rsidRDefault="00B74FE8" w:rsidP="00B74FE8">
      <w:pPr>
        <w:rPr>
          <w:rFonts w:hint="eastAsia"/>
        </w:rPr>
      </w:pPr>
    </w:p>
    <w:p w14:paraId="7614F119" w14:textId="77777777" w:rsidR="00B74FE8" w:rsidRDefault="00B74FE8" w:rsidP="00B74FE8">
      <w:pPr>
        <w:rPr>
          <w:rFonts w:hint="eastAsia"/>
        </w:rPr>
      </w:pPr>
      <w:r>
        <w:rPr>
          <w:rFonts w:hint="eastAsia"/>
        </w:rPr>
        <w:t xml:space="preserve">　　</w:t>
      </w:r>
      <w:r>
        <w:t>63.6－62.2＝1.4，定2，喝乌梅水0.2、牛奶0.25，吃点心0.2，透后正好62.2。喝水1500，长1400，甚佳。上机前坐量血压104/54/87；知识测验，一半不会做，还喜欢指挥人，不免贻笑大方；3:02看完，2:48抄录完；乌云压城，闪电，雷鸣，顷之，雨雾蒙蒙；1:45稍有困意，1:11补完晨课；Wifi用不起来，用无线网卡；0:53降电导4格，0:25查好字典，右腰酸，始卧；翻墙看“奇闻录”，又看了会《疯狂的麦克斯》。下机时卧量血压90/55/73。打印化验单，磷2.02，钙2.55</w:t>
      </w:r>
      <w:r>
        <w:rPr>
          <w:rFonts w:hint="eastAsia"/>
        </w:rPr>
        <w:t>，透前尿素氮</w:t>
      </w:r>
      <w:r>
        <w:t>18.3，血色素13.3；鸡蛋吃多了。</w:t>
      </w:r>
    </w:p>
    <w:p w14:paraId="1C7240F9" w14:textId="77777777" w:rsidR="00B74FE8" w:rsidRDefault="00B74FE8" w:rsidP="00B74FE8">
      <w:pPr>
        <w:rPr>
          <w:rFonts w:hint="eastAsia"/>
        </w:rPr>
      </w:pPr>
    </w:p>
    <w:p w14:paraId="66335D42" w14:textId="77777777" w:rsidR="00B74FE8" w:rsidRDefault="00B74FE8" w:rsidP="00B74FE8">
      <w:pPr>
        <w:rPr>
          <w:rFonts w:hint="eastAsia"/>
        </w:rPr>
      </w:pPr>
      <w:r>
        <w:rPr>
          <w:rFonts w:hint="eastAsia"/>
        </w:rPr>
        <w:t xml:space="preserve">　　吃过饭，走路无精打采，倦怠感；还是昨晚没睡好，透析时又没休息。幸好雨停了，走到招商银行旁的十字路口，长凳上有人丢了一把折叠伞。鞋湿。一辆</w:t>
      </w:r>
      <w:r>
        <w:t>16路刚过，又有两辆前后进站，人少，有座。到珠江路南站，超过前面两辆16路。艾尚天地外墙两块并列的大屏放Hollister的广告，右边的不时出故障，花屏。后来睡着了，东倒西歪。到赛虹桥下车，精神稍复。转62路，人多，到友谊桥才有座。</w:t>
      </w:r>
    </w:p>
    <w:p w14:paraId="5B8D8DC8" w14:textId="77777777" w:rsidR="00B74FE8" w:rsidRDefault="00B74FE8" w:rsidP="00B74FE8">
      <w:pPr>
        <w:rPr>
          <w:rFonts w:hint="eastAsia"/>
        </w:rPr>
      </w:pPr>
    </w:p>
    <w:p w14:paraId="60852592" w14:textId="77777777" w:rsidR="00B74FE8" w:rsidRDefault="00B74FE8" w:rsidP="00B74FE8">
      <w:pPr>
        <w:rPr>
          <w:rFonts w:hint="eastAsia"/>
        </w:rPr>
      </w:pPr>
      <w:r>
        <w:rPr>
          <w:rFonts w:hint="eastAsia"/>
        </w:rPr>
        <w:t xml:space="preserve">　　到蔬菜店买洋葱、西红柿，共</w:t>
      </w:r>
      <w:r>
        <w:t>11.7，土豆1.5，生姜3.8，茄子2.6，共19.6，实收19.5。到苏果买手纸5，杏鲍菇2.55，苹果17.94，共25.49，实收25.4；馀4.7。负重，气欲浮。夜雨。U盘按“安全退出”后未关闭窗口，回到“计算机”。抹吸风油精。手机百度搜索，自动后退。如厕川。</w:t>
      </w:r>
    </w:p>
    <w:p w14:paraId="6EFF2BCD" w14:textId="77777777" w:rsidR="00B74FE8" w:rsidRDefault="00B74FE8" w:rsidP="00B74FE8">
      <w:pPr>
        <w:rPr>
          <w:rFonts w:hint="eastAsia"/>
        </w:rPr>
      </w:pPr>
    </w:p>
    <w:p w14:paraId="4E40488A" w14:textId="77777777" w:rsidR="00B74FE8" w:rsidRDefault="00B74FE8" w:rsidP="00B74FE8">
      <w:pPr>
        <w:rPr>
          <w:rFonts w:hint="eastAsia"/>
        </w:rPr>
      </w:pPr>
      <w:r>
        <w:rPr>
          <w:rFonts w:hint="eastAsia"/>
        </w:rPr>
        <w:t xml:space="preserve">　　</w:t>
      </w:r>
      <w:r>
        <w:t>6月26日。昨晚看手机到23:30。快睡着时，厨房窗户的木闩自落，轰然巨响，去厨房重新上好。凌晨3:16醒来，楼上有竹条击地板声，过十来秒响一次，翻身，声即止。清晨5:11醒来，开门窗，外面有怪声，如虫鸣，而连续不绝，关门窗，睡着后梦见一对父子共乘一辆车下坡，车速过快，小孩连同三轮车被甩了出来，后来小孩对其父亲发飙，凶着脸，其父有返祖现象；又梦见得了一大笔钱，忘了是哪儿来的，谁给的，好像是在省人民医院。</w:t>
      </w:r>
    </w:p>
    <w:p w14:paraId="132BB3B9" w14:textId="77777777" w:rsidR="00B74FE8" w:rsidRDefault="00B74FE8" w:rsidP="00B74FE8">
      <w:pPr>
        <w:rPr>
          <w:rFonts w:hint="eastAsia"/>
        </w:rPr>
      </w:pPr>
    </w:p>
    <w:p w14:paraId="0E9A6EAA" w14:textId="77777777" w:rsidR="00B74FE8" w:rsidRDefault="00B74FE8" w:rsidP="00B74FE8">
      <w:pPr>
        <w:rPr>
          <w:rFonts w:hint="eastAsia"/>
        </w:rPr>
      </w:pPr>
      <w:r>
        <w:rPr>
          <w:rFonts w:hint="eastAsia"/>
        </w:rPr>
        <w:t xml:space="preserve">　　</w:t>
      </w:r>
      <w:r>
        <w:t>7:00醒来。大腿痒，后吸风油精。外面又有虫鸣噪声。8:40稍有困意；在便签本上刚记下这一条，楼上就敲地板。早饭麻油拌面，喝一碗汤。米粒变黑者稍多，贵的米反而不好。自剃，雪满头，抓头皮甚是便利。揽镜自顾，后颈肉有凹陷。仰卧起坐加量，又久坐，尻骨磨痛。</w:t>
      </w:r>
    </w:p>
    <w:p w14:paraId="55943AE9" w14:textId="77777777" w:rsidR="00B74FE8" w:rsidRDefault="00B74FE8" w:rsidP="00B74FE8">
      <w:pPr>
        <w:rPr>
          <w:rFonts w:hint="eastAsia"/>
        </w:rPr>
      </w:pPr>
    </w:p>
    <w:p w14:paraId="32A4DD9A" w14:textId="77777777" w:rsidR="00B74FE8" w:rsidRDefault="00B74FE8" w:rsidP="00B74FE8">
      <w:pPr>
        <w:rPr>
          <w:rFonts w:hint="eastAsia"/>
        </w:rPr>
      </w:pPr>
      <w:r>
        <w:rPr>
          <w:rFonts w:hint="eastAsia"/>
        </w:rPr>
        <w:t xml:space="preserve">　　煮肉丁，切肉时左手中指不小心撞到砧板，破皮。中晚饭洋葱紫包菜土豆杏鲍菇茄子西红柿。</w:t>
      </w:r>
      <w:r>
        <w:t>13:20午睡，一会厨房窗户的木闩又掉，重新上好。15:21醒来。抓头皮，焦虑。电脑目录名“二十年代”被改成“十二年代”。微风扇少一个叶片，抖动，不可再用。洗头。傍晚吃一个苹果，看《疯狂的麦克斯》。傍晚雨甚，雷鸣，闪电。唯…………。</w:t>
      </w:r>
    </w:p>
    <w:p w14:paraId="79D6386E" w14:textId="77777777" w:rsidR="00B74FE8" w:rsidRDefault="00B74FE8" w:rsidP="00B74FE8">
      <w:pPr>
        <w:rPr>
          <w:rFonts w:hint="eastAsia"/>
        </w:rPr>
      </w:pPr>
    </w:p>
    <w:p w14:paraId="2A3FCBD9" w14:textId="77777777" w:rsidR="00B74FE8" w:rsidRDefault="00B74FE8" w:rsidP="00B74FE8">
      <w:pPr>
        <w:rPr>
          <w:rFonts w:hint="eastAsia"/>
        </w:rPr>
      </w:pPr>
      <w:r>
        <w:rPr>
          <w:rFonts w:hint="eastAsia"/>
        </w:rPr>
        <w:t xml:space="preserve">　　晚饭后看完《疯狂的麦克斯》，又看了点《生活大爆炸》。右脚趾、右小腿痒，抹吸风油精。厨房异响，好像砂子砸到电饭锅底。</w:t>
      </w:r>
    </w:p>
    <w:p w14:paraId="6C7C0F48" w14:textId="77777777" w:rsidR="00B74FE8" w:rsidRDefault="00B74FE8" w:rsidP="00B74FE8">
      <w:pPr>
        <w:rPr>
          <w:rFonts w:hint="eastAsia"/>
        </w:rPr>
      </w:pPr>
    </w:p>
    <w:p w14:paraId="6E6339FC" w14:textId="77777777" w:rsidR="00B74FE8" w:rsidRDefault="00B74FE8" w:rsidP="00B74FE8">
      <w:pPr>
        <w:rPr>
          <w:rFonts w:hint="eastAsia"/>
        </w:rPr>
      </w:pPr>
      <w:r>
        <w:rPr>
          <w:rFonts w:hint="eastAsia"/>
        </w:rPr>
        <w:t xml:space="preserve">　　喝水</w:t>
      </w:r>
      <w:r>
        <w:t>1700，水200＋面汤400＋水100＋绿茶1000。如厕再。</w:t>
      </w:r>
    </w:p>
    <w:p w14:paraId="6FB46A10" w14:textId="77777777" w:rsidR="00B74FE8" w:rsidRDefault="00B74FE8" w:rsidP="00B74FE8">
      <w:pPr>
        <w:rPr>
          <w:rFonts w:hint="eastAsia"/>
        </w:rPr>
      </w:pPr>
    </w:p>
    <w:p w14:paraId="7755C8D7" w14:textId="77777777" w:rsidR="00B74FE8" w:rsidRDefault="00B74FE8" w:rsidP="00B74FE8">
      <w:pPr>
        <w:rPr>
          <w:rFonts w:hint="eastAsia"/>
        </w:rPr>
      </w:pPr>
      <w:r>
        <w:rPr>
          <w:rFonts w:hint="eastAsia"/>
        </w:rPr>
        <w:t xml:space="preserve">　　</w:t>
      </w:r>
      <w:r>
        <w:t>6月27日。昨晚U盘按两次才退出。看《生活大爆炸》，又看手机到23:31。凌晨0:40</w:t>
      </w:r>
      <w:r>
        <w:lastRenderedPageBreak/>
        <w:t>醒来一次，5:21醒来，至少作了两个有完整情节的长梦，其中一个梦到亲属乳房穿孔，真是可怕。又睡到7:26，迟了；本来想记下两个梦的概要，一忙就忘了。闪电，雷鸣，大雨，天暗，开灯。手机百度搜索，自动后退。睡眠充足，诚大不同。</w:t>
      </w:r>
    </w:p>
    <w:p w14:paraId="3106E900" w14:textId="77777777" w:rsidR="00B74FE8" w:rsidRDefault="00B74FE8" w:rsidP="00B74FE8">
      <w:pPr>
        <w:rPr>
          <w:rFonts w:hint="eastAsia"/>
        </w:rPr>
      </w:pPr>
    </w:p>
    <w:p w14:paraId="71257971" w14:textId="77777777" w:rsidR="00B74FE8" w:rsidRDefault="00B74FE8" w:rsidP="00B74FE8">
      <w:pPr>
        <w:rPr>
          <w:rFonts w:hint="eastAsia"/>
        </w:rPr>
      </w:pPr>
      <w:r>
        <w:rPr>
          <w:rFonts w:hint="eastAsia"/>
        </w:rPr>
        <w:t xml:space="preserve">　　早饭蛋炒饭。中晚饭洋葱包菜土豆杏鲍菇茄子西红柿肉片，中饭加一个肉酱包、一个辣油包。</w:t>
      </w:r>
      <w:r>
        <w:t>10:37准备上街，没出小区，后脚跟湿。下小雨，迎头猛跑，赶上62路，只觉得男根左右晃动而出内裤。人多，靠窗的座位稍湿，聊胜于无。在西善桥路口，一辆面包车或轿车紧紧顶住一辆停好的电动车，空无一人，看上去像是车祸现场。过银桥市场，河水没过石堤。到钓鱼台转100路，到三元巷吃完饭。到山西路下车，到门诊交费，9块6，刷卡。到十楼倒水，换袜子，上机；裤腿稍湿。</w:t>
      </w:r>
    </w:p>
    <w:p w14:paraId="45B0D917" w14:textId="77777777" w:rsidR="00B74FE8" w:rsidRDefault="00B74FE8" w:rsidP="00B74FE8">
      <w:pPr>
        <w:rPr>
          <w:rFonts w:hint="eastAsia"/>
        </w:rPr>
      </w:pPr>
    </w:p>
    <w:p w14:paraId="2C8516B5" w14:textId="77777777" w:rsidR="00B74FE8" w:rsidRDefault="00B74FE8" w:rsidP="00B74FE8">
      <w:pPr>
        <w:rPr>
          <w:rFonts w:hint="eastAsia"/>
        </w:rPr>
      </w:pPr>
      <w:r>
        <w:rPr>
          <w:rFonts w:hint="eastAsia"/>
        </w:rPr>
        <w:t xml:space="preserve">　　</w:t>
      </w:r>
      <w:r>
        <w:t>63.9－62.2＝1.7，定2.2，喝水0.2、牛奶0.25，吃点心0.2，透后62.3。喝水1700，长1700，甚佳。上机前坐量血压108/63/85，3:07看完，2:48抄录完，皮带稍紧；2:24稍有困意，吃过点心，1:43自缓；1:26补完晨课；1:00降电导4格，电导不稳，0:38再降一格；Wifi可用，0:30查好字典，始卧；上网看“奇闻录”、“中国数字时代”，又看电影《鞭长莫及》。上次化验透后肌酐370，PTH362.5。</w:t>
      </w:r>
    </w:p>
    <w:p w14:paraId="08C4DEF2" w14:textId="77777777" w:rsidR="00B74FE8" w:rsidRDefault="00B74FE8" w:rsidP="00B74FE8">
      <w:pPr>
        <w:rPr>
          <w:rFonts w:hint="eastAsia"/>
        </w:rPr>
      </w:pPr>
    </w:p>
    <w:p w14:paraId="03A99E71" w14:textId="77777777" w:rsidR="00B74FE8" w:rsidRDefault="00B74FE8" w:rsidP="00B74FE8">
      <w:pPr>
        <w:rPr>
          <w:rFonts w:hint="eastAsia"/>
        </w:rPr>
      </w:pPr>
      <w:r>
        <w:rPr>
          <w:rFonts w:hint="eastAsia"/>
        </w:rPr>
        <w:t xml:space="preserve">　　吃过饭，右小腿痒。华夏银行外立面装修，旁边的两个路口信号灯不亮，行人、车辆各行其是，秩序景然。鞋湿透，下次雨天要穿拖鞋出门才好。坐</w:t>
      </w:r>
      <w:r>
        <w:t>100路，长车，有座。到钓鱼台转62路，人多，到殷高巷有座，运气不错，车厢内放汪锋的《怒放的生命》。小行桥下水深，出租车和小轿车不敢过，对面车道堵车。南河大桥水深，没过人行道。油坊桥一家推土机配件店内进水，正用水泵往外抽水；浸水路段快到竹柳新村。西善桥附近低洼民宅淹水，几根水管同时排水；一辆红皮列车用极慢的速度自南向北通过西善桥。</w:t>
      </w:r>
    </w:p>
    <w:p w14:paraId="1D301531" w14:textId="77777777" w:rsidR="00B74FE8" w:rsidRDefault="00B74FE8" w:rsidP="00B74FE8">
      <w:pPr>
        <w:rPr>
          <w:rFonts w:hint="eastAsia"/>
        </w:rPr>
      </w:pPr>
    </w:p>
    <w:p w14:paraId="58A9BEDC" w14:textId="77777777" w:rsidR="00B74FE8" w:rsidRDefault="00B74FE8" w:rsidP="00B74FE8">
      <w:pPr>
        <w:rPr>
          <w:rFonts w:hint="eastAsia"/>
        </w:rPr>
      </w:pPr>
      <w:r>
        <w:rPr>
          <w:rFonts w:hint="eastAsia"/>
        </w:rPr>
        <w:t xml:space="preserve">　　两台电梯同时下降，一台到三楼调头向上。回来先查看厨房和卫生间的天花板，研究管道，吸了点灰，有痰。</w:t>
      </w:r>
      <w:r>
        <w:t>20:41突然发困，抹风油精，仍昏沉，自击首。U盘插上电脑后即闪，电脑管家上的U盘助手还没开始扫描。U盘退出后没关闭窗口，回到“计算机”。如厕目，空坐一次。</w:t>
      </w:r>
    </w:p>
    <w:p w14:paraId="030BD165" w14:textId="77777777" w:rsidR="00B74FE8" w:rsidRDefault="00B74FE8" w:rsidP="00B74FE8">
      <w:pPr>
        <w:rPr>
          <w:rFonts w:hint="eastAsia"/>
        </w:rPr>
      </w:pPr>
    </w:p>
    <w:p w14:paraId="776CD080" w14:textId="77777777" w:rsidR="00B74FE8" w:rsidRDefault="00B74FE8" w:rsidP="00B74FE8">
      <w:pPr>
        <w:rPr>
          <w:rFonts w:hint="eastAsia"/>
        </w:rPr>
      </w:pPr>
      <w:r>
        <w:rPr>
          <w:rFonts w:hint="eastAsia"/>
        </w:rPr>
        <w:t xml:space="preserve">　　</w:t>
      </w:r>
      <w:r>
        <w:t>6月28日。昨晚刷牙，牙刷有尿味，换牙刷。看《鞭长莫及》到23:28，失眠，自渎。清晨5:41醒来，拔掉电热蚊香液，又睡到7:45。清理鼻腔稍过。早饭麻油拌面。</w:t>
      </w:r>
    </w:p>
    <w:p w14:paraId="2487C347" w14:textId="77777777" w:rsidR="00B74FE8" w:rsidRDefault="00B74FE8" w:rsidP="00B74FE8">
      <w:pPr>
        <w:rPr>
          <w:rFonts w:hint="eastAsia"/>
        </w:rPr>
      </w:pPr>
    </w:p>
    <w:p w14:paraId="075B4041" w14:textId="77777777" w:rsidR="00B74FE8" w:rsidRDefault="00B74FE8" w:rsidP="00B74FE8">
      <w:pPr>
        <w:rPr>
          <w:rFonts w:hint="eastAsia"/>
        </w:rPr>
      </w:pPr>
      <w:r>
        <w:rPr>
          <w:rFonts w:hint="eastAsia"/>
        </w:rPr>
        <w:t xml:space="preserve">　　中晚饭洋葱包菜土豆木耳西红柿，中饭加煮鸡蛋一枚。从</w:t>
      </w:r>
      <w:r>
        <w:t>13:20睡到14:56，作长梦。楼下有号子声，到窗口看了几次，一群安全帽扶着一棵树，一开始以为是伐树，后来发现是种树。脚凉。修伞。扫地，下楼倒垃圾。吃苹果，看完《鞭长莫及》。挂窗帘时，发现双手全是血迹，大惊，到厨房洗手，才发现是刚刚洗碗后用红色的手提袋擦手时染上的。</w:t>
      </w:r>
    </w:p>
    <w:p w14:paraId="52BCBFB3" w14:textId="77777777" w:rsidR="00B74FE8" w:rsidRDefault="00B74FE8" w:rsidP="00B74FE8">
      <w:pPr>
        <w:rPr>
          <w:rFonts w:hint="eastAsia"/>
        </w:rPr>
      </w:pPr>
    </w:p>
    <w:p w14:paraId="2E1317CF" w14:textId="77777777" w:rsidR="00B74FE8" w:rsidRDefault="00B74FE8" w:rsidP="00B74FE8">
      <w:pPr>
        <w:rPr>
          <w:rFonts w:hint="eastAsia"/>
        </w:rPr>
      </w:pPr>
      <w:r>
        <w:rPr>
          <w:rFonts w:hint="eastAsia"/>
        </w:rPr>
        <w:t xml:space="preserve">　　晚饭后右肩酸痛，一过性。看《生活大爆炸》，又看《良善之辈》。一只牛苍蝇在灯罩上嗡嗡不已。稍困倦，头脑昏沉，精神不振，从</w:t>
      </w:r>
      <w:r>
        <w:t>20:58睡到21:10。近十点半，街上有轿车鸣笛不已，又有人大叫，吹口哨。写日记前又看一集《生活大爆炸》。</w:t>
      </w:r>
    </w:p>
    <w:p w14:paraId="2D853B9D" w14:textId="77777777" w:rsidR="00B74FE8" w:rsidRDefault="00B74FE8" w:rsidP="00B74FE8">
      <w:pPr>
        <w:rPr>
          <w:rFonts w:hint="eastAsia"/>
        </w:rPr>
      </w:pPr>
    </w:p>
    <w:p w14:paraId="6B4CC096" w14:textId="77777777" w:rsidR="00B74FE8" w:rsidRDefault="00B74FE8" w:rsidP="00B74FE8">
      <w:pPr>
        <w:rPr>
          <w:rFonts w:hint="eastAsia"/>
        </w:rPr>
      </w:pPr>
      <w:r>
        <w:rPr>
          <w:rFonts w:hint="eastAsia"/>
        </w:rPr>
        <w:t xml:space="preserve">　　喝水</w:t>
      </w:r>
      <w:r>
        <w:t>700，馀100＋绿茶200＋冰块200＋面汤200。如厕川。</w:t>
      </w:r>
    </w:p>
    <w:p w14:paraId="7A85306D" w14:textId="77777777" w:rsidR="00B74FE8" w:rsidRDefault="00B74FE8" w:rsidP="00B74FE8">
      <w:pPr>
        <w:rPr>
          <w:rFonts w:hint="eastAsia"/>
        </w:rPr>
      </w:pPr>
    </w:p>
    <w:p w14:paraId="629FC234" w14:textId="77777777" w:rsidR="00B74FE8" w:rsidRDefault="00B74FE8" w:rsidP="00B74FE8">
      <w:pPr>
        <w:rPr>
          <w:rFonts w:hint="eastAsia"/>
        </w:rPr>
      </w:pPr>
      <w:r>
        <w:rPr>
          <w:rFonts w:hint="eastAsia"/>
        </w:rPr>
        <w:t xml:space="preserve">　　</w:t>
      </w:r>
      <w:r>
        <w:t>6月29日。昨晚看手机到23:29。凌晨1:29醒来一次，烦躁。清晨5:29醒来，笔记本</w:t>
      </w:r>
      <w:r>
        <w:lastRenderedPageBreak/>
        <w:t>电脑的电源插头被插在插座上。有点冷，无睡意，起床，加一件衬衣。有痰；脚凉，抹风油精。近七点半稍困，效率低。7:42附近的学校有广播体操声，外面还在下雨。</w:t>
      </w:r>
    </w:p>
    <w:p w14:paraId="25EA216E" w14:textId="77777777" w:rsidR="00B74FE8" w:rsidRDefault="00B74FE8" w:rsidP="00B74FE8">
      <w:pPr>
        <w:rPr>
          <w:rFonts w:hint="eastAsia"/>
        </w:rPr>
      </w:pPr>
    </w:p>
    <w:p w14:paraId="221138F4" w14:textId="77777777" w:rsidR="00B74FE8" w:rsidRDefault="00B74FE8" w:rsidP="00B74FE8">
      <w:pPr>
        <w:rPr>
          <w:rFonts w:hint="eastAsia"/>
        </w:rPr>
      </w:pPr>
      <w:r>
        <w:rPr>
          <w:rFonts w:hint="eastAsia"/>
        </w:rPr>
        <w:t xml:space="preserve">　　早饭蛋炒饭。百度新闻中插入“天堂鸟赌场”的广告，跟色情网站的广告一模一样。不时走神，淫思菲菲。从</w:t>
      </w:r>
      <w:r>
        <w:t>9:56睡到10:22，醒来仍困。下载《军中乐园》。11:09街上有机关枪响，持续两三秒。中晚饭洋葱包菜土豆香菇西红柿。看《生活大爆炸》。天花板掉石灰。</w:t>
      </w:r>
    </w:p>
    <w:p w14:paraId="09C2A0C4" w14:textId="77777777" w:rsidR="00B74FE8" w:rsidRDefault="00B74FE8" w:rsidP="00B74FE8">
      <w:pPr>
        <w:rPr>
          <w:rFonts w:hint="eastAsia"/>
        </w:rPr>
      </w:pPr>
    </w:p>
    <w:p w14:paraId="0A9E348E" w14:textId="77777777" w:rsidR="00B74FE8" w:rsidRDefault="00B74FE8" w:rsidP="00B74FE8">
      <w:pPr>
        <w:rPr>
          <w:rFonts w:hint="eastAsia"/>
        </w:rPr>
      </w:pPr>
      <w:r>
        <w:rPr>
          <w:rFonts w:hint="eastAsia"/>
        </w:rPr>
        <w:t xml:space="preserve">　　从</w:t>
      </w:r>
      <w:r>
        <w:t>13:20午睡，梦见刚把晚饭烧好，没来得及装饭盒，班车就来了，匆忙上车。刚醒时困甚，以为刚睡了一会，看手机，已经14:36。厨房门闩不在位。虫鸣不已。日出，晒棉大衣。傍晚自洁，水热了几秒钟，好像被晒的一段管道。吃一个苹果，看完《生活大爆炸》第3季，第22集中间一段自动跳过。又想吃方便面。抹吸风油精。看手机腾讯新闻，股市新闻关闭评论。晚霞。</w:t>
      </w:r>
    </w:p>
    <w:p w14:paraId="7252EBA6" w14:textId="77777777" w:rsidR="00B74FE8" w:rsidRDefault="00B74FE8" w:rsidP="00B74FE8">
      <w:pPr>
        <w:rPr>
          <w:rFonts w:hint="eastAsia"/>
        </w:rPr>
      </w:pPr>
    </w:p>
    <w:p w14:paraId="722724C1" w14:textId="77777777" w:rsidR="00B74FE8" w:rsidRDefault="00B74FE8" w:rsidP="00B74FE8">
      <w:pPr>
        <w:rPr>
          <w:rFonts w:hint="eastAsia"/>
        </w:rPr>
      </w:pPr>
      <w:r>
        <w:rPr>
          <w:rFonts w:hint="eastAsia"/>
        </w:rPr>
        <w:t xml:space="preserve">　　晚饭后干吃一包方便面，加一个蔬菜包，以延长晚饭时间，看一集《生活大爆炸》；节制失败一。夜课进入新一轮，订正《</w:t>
      </w:r>
      <w:r>
        <w:t>1950年》。稍抓小腿皮屑。21:15稍有困意，抹吸风油精。22:12街上有口哨声。夜雨。</w:t>
      </w:r>
    </w:p>
    <w:p w14:paraId="62B9FE37" w14:textId="77777777" w:rsidR="00B74FE8" w:rsidRDefault="00B74FE8" w:rsidP="00B74FE8">
      <w:pPr>
        <w:rPr>
          <w:rFonts w:hint="eastAsia"/>
        </w:rPr>
      </w:pPr>
    </w:p>
    <w:p w14:paraId="145A78CC" w14:textId="77777777" w:rsidR="00B74FE8" w:rsidRDefault="00B74FE8" w:rsidP="00B74FE8">
      <w:pPr>
        <w:rPr>
          <w:rFonts w:hint="eastAsia"/>
        </w:rPr>
      </w:pPr>
      <w:r>
        <w:rPr>
          <w:rFonts w:hint="eastAsia"/>
        </w:rPr>
        <w:t xml:space="preserve">　　喝水</w:t>
      </w:r>
      <w:r>
        <w:t>1700，700＋绿茶1000。如厕正。</w:t>
      </w:r>
    </w:p>
    <w:p w14:paraId="6DD8E467" w14:textId="77777777" w:rsidR="00B74FE8" w:rsidRDefault="00B74FE8" w:rsidP="00B74FE8">
      <w:pPr>
        <w:rPr>
          <w:rFonts w:hint="eastAsia"/>
        </w:rPr>
      </w:pPr>
    </w:p>
    <w:p w14:paraId="34BF2965" w14:textId="77777777" w:rsidR="00B74FE8" w:rsidRDefault="00B74FE8" w:rsidP="00B74FE8">
      <w:pPr>
        <w:rPr>
          <w:rFonts w:hint="eastAsia"/>
        </w:rPr>
      </w:pPr>
      <w:r>
        <w:rPr>
          <w:rFonts w:hint="eastAsia"/>
        </w:rPr>
        <w:t xml:space="preserve">　　</w:t>
      </w:r>
      <w:r>
        <w:t>6月30日。昨晚临睡前又看一集《生活大爆炸》，到23:27；一天看四集，过了。失眠。清晨6:39醒来，左侧口腔咬合线变粗，卧姿不当。雨雾迷蒙。昨晚拖过卫生间的地，早上地面仍有水迹，湿度大。8:12附近一声枪响。楼道风声呼啸。早饭麻油拌面。笔记本电脑屏幕不时轻微抖动。中晚饭洋葱包菜土豆木耳西红柿肉片，中饭加一个调味包。</w:t>
      </w:r>
    </w:p>
    <w:p w14:paraId="24A3E9C6" w14:textId="77777777" w:rsidR="00B74FE8" w:rsidRDefault="00B74FE8" w:rsidP="00B74FE8">
      <w:pPr>
        <w:rPr>
          <w:rFonts w:hint="eastAsia"/>
        </w:rPr>
      </w:pPr>
    </w:p>
    <w:p w14:paraId="3F4C21DA" w14:textId="77777777" w:rsidR="00B74FE8" w:rsidRDefault="00B74FE8" w:rsidP="00B74FE8">
      <w:pPr>
        <w:rPr>
          <w:rFonts w:hint="eastAsia"/>
        </w:rPr>
      </w:pPr>
      <w:r>
        <w:rPr>
          <w:rFonts w:hint="eastAsia"/>
        </w:rPr>
        <w:t xml:space="preserve">　　</w:t>
      </w:r>
      <w:r>
        <w:t>11:03准备上街。天边亮，间缀乌云，如水墨蓬莱。坐62路，过集庆门，一辆电动车倒在路口，三个青年妇女站在一边讨论。到钓鱼台转100路，快到三元巷吃完饭。到鼓楼医院前的路口等红灯，四辆消防车先后从南大拐出来，往新街口方向开去，闪灯，没鸣笛，最后一辆车的司机赤膊，精瘦如肋排，别具风范。鼓楼农行边停着六七辆金盾护卫车。到山西路下车，到药店买复方益肝灵14.4×2，风油精4.8×2，创可贴2×6，共50.4元，医保卡49.47元，自付0.93，实收1元；馀3.7。到急诊交透析费，9块6，刷卡。到十楼换袜子，上</w:t>
      </w:r>
      <w:r>
        <w:rPr>
          <w:rFonts w:hint="eastAsia"/>
        </w:rPr>
        <w:t>机。</w:t>
      </w:r>
    </w:p>
    <w:p w14:paraId="66BB88A0" w14:textId="77777777" w:rsidR="00B74FE8" w:rsidRDefault="00B74FE8" w:rsidP="00B74FE8">
      <w:pPr>
        <w:rPr>
          <w:rFonts w:hint="eastAsia"/>
        </w:rPr>
      </w:pPr>
    </w:p>
    <w:p w14:paraId="43755990" w14:textId="77777777" w:rsidR="00B74FE8" w:rsidRDefault="00B74FE8" w:rsidP="00B74FE8">
      <w:pPr>
        <w:rPr>
          <w:rFonts w:hint="eastAsia"/>
        </w:rPr>
      </w:pPr>
      <w:r>
        <w:rPr>
          <w:rFonts w:hint="eastAsia"/>
        </w:rPr>
        <w:t xml:space="preserve">　　</w:t>
      </w:r>
      <w:r>
        <w:t>64.8－62.2＝2.6，定3.2，喝绿茶0.2、牛奶0.25，吃点心0.2，透后正好62.2。喝水1800，1700＋面汤300－绿茶200，长2600，甚佳。上机前坐量血压100/60/82，上机后眼稍涩，耳鸣；3:13机器停机，重新自检；3:10看完，2:49抄录完，2:21稍困，2:11自缓；昨天少看一页《张溥泉》，1:18补完晨课，0:45查好字典；降Na3格，到13.5，一会又降1格，到13.4，电导仍13.9，Na又降3格到13.1，电导才降到13.6；看《生活大爆炸》。</w:t>
      </w:r>
    </w:p>
    <w:p w14:paraId="07F9B153" w14:textId="77777777" w:rsidR="00B74FE8" w:rsidRDefault="00B74FE8" w:rsidP="00B74FE8">
      <w:pPr>
        <w:rPr>
          <w:rFonts w:hint="eastAsia"/>
        </w:rPr>
      </w:pPr>
    </w:p>
    <w:p w14:paraId="11145F9F" w14:textId="77777777" w:rsidR="00B74FE8" w:rsidRDefault="00B74FE8" w:rsidP="00B74FE8">
      <w:pPr>
        <w:rPr>
          <w:rFonts w:hint="eastAsia"/>
        </w:rPr>
      </w:pPr>
      <w:r>
        <w:rPr>
          <w:rFonts w:hint="eastAsia"/>
        </w:rPr>
        <w:t xml:space="preserve">　　吃晚饭时看手机，中国人平均身高</w:t>
      </w:r>
      <w:r>
        <w:t>167.1，体重57.3，没拖后腿。手机欠费停机，迟交一天，就赚一块。走到车站坐100路，人多，无座，坐在旁边的两个女青年捂着鼻子，好像脚的气味很重，自己一点感觉也没有。到珠江路坐下来才觉得有一点点，一会坐在旁边的妇女也换了座位。有两个青年妇女在旁边大声讨论北大、清华、艺校课时、生气致甲状腺疾病等。到新街口，气欲浮。到钓鱼台下车，看站牌，62路区间原来换成了136路，难怪突然看不到了。62路人多，抢到座位。一个抱小孩的青年妇女到殷高巷就下车，等那么长时间的车，还不如直接走过</w:t>
      </w:r>
      <w:r>
        <w:rPr>
          <w:rFonts w:hint="eastAsia"/>
        </w:rPr>
        <w:t>去。有一个戴眼镜的女青年很像“谢耳朵”的女友。到小区下车时，有</w:t>
      </w:r>
      <w:r>
        <w:rPr>
          <w:rFonts w:hint="eastAsia"/>
        </w:rPr>
        <w:lastRenderedPageBreak/>
        <w:t>人吵架。</w:t>
      </w:r>
    </w:p>
    <w:p w14:paraId="55A51F84" w14:textId="77777777" w:rsidR="00B74FE8" w:rsidRDefault="00B74FE8" w:rsidP="00B74FE8">
      <w:pPr>
        <w:rPr>
          <w:rFonts w:hint="eastAsia"/>
        </w:rPr>
      </w:pPr>
    </w:p>
    <w:p w14:paraId="15433686" w14:textId="3AB6F31B" w:rsidR="00B74FE8" w:rsidRPr="00B74FE8" w:rsidRDefault="00B74FE8" w:rsidP="00B74FE8">
      <w:pPr>
        <w:rPr>
          <w:rFonts w:hint="eastAsia"/>
        </w:rPr>
      </w:pPr>
      <w:r>
        <w:rPr>
          <w:rFonts w:hint="eastAsia"/>
        </w:rPr>
        <w:t xml:space="preserve">　　回来右肋隐感。右侧鼻翼按压隐有痛感，风油精吸多了。拆北边墙上的插座，中间也多了一个竖孔。抓小腿皮屑。抹风油精。刷牙时，牙刷又有尿味。如厕正，空坐一次。</w:t>
      </w:r>
    </w:p>
    <w:p w14:paraId="74241F47" w14:textId="1E9374E9" w:rsidR="006F65E3" w:rsidRDefault="006F65E3" w:rsidP="006F65E3">
      <w:pPr>
        <w:pStyle w:val="2"/>
        <w:rPr>
          <w:rFonts w:hint="eastAsia"/>
        </w:rPr>
      </w:pPr>
      <w:bookmarkStart w:id="102" w:name="_Toc187185722"/>
      <w:r>
        <w:rPr>
          <w:rFonts w:hint="eastAsia"/>
        </w:rPr>
        <w:t>2</w:t>
      </w:r>
      <w:r>
        <w:t>015</w:t>
      </w:r>
      <w:r>
        <w:rPr>
          <w:rFonts w:hint="eastAsia"/>
        </w:rPr>
        <w:t>年7月</w:t>
      </w:r>
      <w:bookmarkEnd w:id="102"/>
    </w:p>
    <w:p w14:paraId="2E05E736" w14:textId="77777777" w:rsidR="00B74FE8" w:rsidRDefault="00B74FE8" w:rsidP="00B74FE8">
      <w:pPr>
        <w:rPr>
          <w:rFonts w:hint="eastAsia"/>
        </w:rPr>
      </w:pPr>
    </w:p>
    <w:p w14:paraId="3383DD48" w14:textId="77777777" w:rsidR="00B74FE8" w:rsidRDefault="00B74FE8" w:rsidP="00B74FE8">
      <w:pPr>
        <w:rPr>
          <w:rFonts w:hint="eastAsia"/>
        </w:rPr>
      </w:pPr>
      <w:r>
        <w:rPr>
          <w:rFonts w:hint="eastAsia"/>
        </w:rPr>
        <w:t xml:space="preserve">　　</w:t>
      </w:r>
      <w:r>
        <w:t>7月1日。昨晚看手机到23:29。睡得不踏实，刚睡时，楼上过一会就发出异响，摔门声、重物落地板声等，夜里又醒了几次，楼上有人走来走去。清晨6:47醒来。手机百度搜索自动后退。8:24稍有困意。电脑屏幕轻微抖动。头皮颇有小疙瘩，抓多了。</w:t>
      </w:r>
    </w:p>
    <w:p w14:paraId="64CCE4C0" w14:textId="77777777" w:rsidR="00B74FE8" w:rsidRDefault="00B74FE8" w:rsidP="00B74FE8">
      <w:pPr>
        <w:rPr>
          <w:rFonts w:hint="eastAsia"/>
        </w:rPr>
      </w:pPr>
    </w:p>
    <w:p w14:paraId="23709289" w14:textId="77777777" w:rsidR="00B74FE8" w:rsidRDefault="00B74FE8" w:rsidP="00B74FE8">
      <w:pPr>
        <w:rPr>
          <w:rFonts w:hint="eastAsia"/>
        </w:rPr>
      </w:pPr>
      <w:r>
        <w:rPr>
          <w:rFonts w:hint="eastAsia"/>
        </w:rPr>
        <w:t xml:space="preserve">　　早饭蛋炒饭。</w:t>
      </w:r>
      <w:r>
        <w:t>10:09又困，抹吸风油精。抓小腿皮屑。中晚饭洋葱包菜土豆香菇西红柿，盐稍多。饭后看一集《生活大爆炸》。从13:20睡到14:47，长梦，梦见99生物的大学同学，还与之一问一答，景景有条。醒来发现南边的窗户没有反锁。水杯口发黑，该换了。风舞窗帘。偶尔看手机，气不定，效率为低；手机内存不足。</w:t>
      </w:r>
    </w:p>
    <w:p w14:paraId="30B2641E" w14:textId="77777777" w:rsidR="00B74FE8" w:rsidRDefault="00B74FE8" w:rsidP="00B74FE8">
      <w:pPr>
        <w:rPr>
          <w:rFonts w:hint="eastAsia"/>
        </w:rPr>
      </w:pPr>
    </w:p>
    <w:p w14:paraId="46B79E47" w14:textId="77777777" w:rsidR="00B74FE8" w:rsidRDefault="00B74FE8" w:rsidP="00B74FE8">
      <w:pPr>
        <w:rPr>
          <w:rFonts w:hint="eastAsia"/>
        </w:rPr>
      </w:pPr>
      <w:r>
        <w:rPr>
          <w:rFonts w:hint="eastAsia"/>
        </w:rPr>
        <w:t xml:space="preserve">　　鞋放在阳台，招苍蝇。上好插座。吃一个苹果，又干吃一包方便面，加一个蔬菜包，看《生活大爆炸》。稍清喉。晚饭后又看《生活大爆炸》。夜里又偶尔抓小腿皮屑。功课似轻松，时有走神。一只半大的蜘蛛在墙上飞奔，小腿交错而前，令人眼花缭乱，很像是无影脚。写日记前又看《生活大爆炸》。</w:t>
      </w:r>
      <w:r>
        <w:t>U盘弹出后窗口没关闭，回到“计算机”。卫生间的门开合稍紧，似湿度大。</w:t>
      </w:r>
    </w:p>
    <w:p w14:paraId="0D3FD94C" w14:textId="77777777" w:rsidR="00B74FE8" w:rsidRDefault="00B74FE8" w:rsidP="00B74FE8">
      <w:pPr>
        <w:rPr>
          <w:rFonts w:hint="eastAsia"/>
        </w:rPr>
      </w:pPr>
    </w:p>
    <w:p w14:paraId="657FE15E" w14:textId="77777777" w:rsidR="00B74FE8" w:rsidRDefault="00B74FE8" w:rsidP="00B74FE8">
      <w:pPr>
        <w:rPr>
          <w:rFonts w:hint="eastAsia"/>
        </w:rPr>
      </w:pPr>
      <w:r>
        <w:rPr>
          <w:rFonts w:hint="eastAsia"/>
        </w:rPr>
        <w:t xml:space="preserve">　　喝水</w:t>
      </w:r>
      <w:r>
        <w:t>1500，绿茶200＋水200＋乌梅水1000＋冰块100。如厕再。</w:t>
      </w:r>
    </w:p>
    <w:p w14:paraId="75F5CC28" w14:textId="77777777" w:rsidR="00B74FE8" w:rsidRDefault="00B74FE8" w:rsidP="00B74FE8">
      <w:pPr>
        <w:rPr>
          <w:rFonts w:hint="eastAsia"/>
        </w:rPr>
      </w:pPr>
    </w:p>
    <w:p w14:paraId="71A601C8" w14:textId="77777777" w:rsidR="00B74FE8" w:rsidRDefault="00B74FE8" w:rsidP="00B74FE8">
      <w:pPr>
        <w:rPr>
          <w:rFonts w:hint="eastAsia"/>
        </w:rPr>
      </w:pPr>
      <w:r>
        <w:rPr>
          <w:rFonts w:hint="eastAsia"/>
        </w:rPr>
        <w:t xml:space="preserve">　　</w:t>
      </w:r>
      <w:r>
        <w:t>7月2日。昨晚无意中升级手机腾讯新闻，像“冷兔”、“搞笑小大王”、“南方周末”等小栏目都找不到了。看手机到23:29。凌晨3:37醒来一次。后作长梦，梦见没买到微风扇。6:31醒来，又记下“农田枯芽病专家”几个字。近八点稍有困意，搓泥垢，时走神。早饭麻油拌面，喝一碗汤。中晚饭洋葱包菜土豆木耳西红柿肉片，中饭加一个调味包。</w:t>
      </w:r>
    </w:p>
    <w:p w14:paraId="089F3B30" w14:textId="77777777" w:rsidR="00B74FE8" w:rsidRDefault="00B74FE8" w:rsidP="00B74FE8">
      <w:pPr>
        <w:rPr>
          <w:rFonts w:hint="eastAsia"/>
        </w:rPr>
      </w:pPr>
    </w:p>
    <w:p w14:paraId="5FAE58B5" w14:textId="77777777" w:rsidR="00B74FE8" w:rsidRDefault="00B74FE8" w:rsidP="00B74FE8">
      <w:pPr>
        <w:rPr>
          <w:rFonts w:hint="eastAsia"/>
        </w:rPr>
      </w:pPr>
      <w:r>
        <w:rPr>
          <w:rFonts w:hint="eastAsia"/>
        </w:rPr>
        <w:t xml:space="preserve">　　</w:t>
      </w:r>
      <w:r>
        <w:t>10:21准备上街，两辆板车挂满了花衣服，停在对面的车站，像是游行花车。坐62路，到钓鱼台转44路，到长白街下车，到红十字医院，还是没有空机器，要到八月初搬家。坐1路到大行宫，转3路，到珠江路吃完饭。在省商务厅前的慢车道上，两辆电动车停在一起，一女坐地，二狼立而望之。到山西路下车，经过中行时进去查帐，扣了12块钱，不知道是水费还是电费，气费还没抄；三张银行卡馀额20、94、27。到门诊交费，9块6，刷卡。到十楼倒水，上机。</w:t>
      </w:r>
    </w:p>
    <w:p w14:paraId="3E8E0167" w14:textId="77777777" w:rsidR="00B74FE8" w:rsidRDefault="00B74FE8" w:rsidP="00B74FE8">
      <w:pPr>
        <w:rPr>
          <w:rFonts w:hint="eastAsia"/>
        </w:rPr>
      </w:pPr>
    </w:p>
    <w:p w14:paraId="68D8AA9A" w14:textId="77777777" w:rsidR="00B74FE8" w:rsidRDefault="00B74FE8" w:rsidP="00B74FE8">
      <w:pPr>
        <w:rPr>
          <w:rFonts w:hint="eastAsia"/>
        </w:rPr>
      </w:pPr>
      <w:r>
        <w:rPr>
          <w:rFonts w:hint="eastAsia"/>
        </w:rPr>
        <w:t xml:space="preserve">　　</w:t>
      </w:r>
      <w:r>
        <w:t>64－62.2＝1.8，定2.4，喝水0.2、牛奶0.25，吃点心0.2，透后62.1。喝水1800，1500＋面汤300，长1800，甚佳。上机前坐量血压106/60/90，3:29右肋隐感，3:14看完，3:01抄录完，；从2:40睡到2:27，1:25补完晨课；Wifi不可用，用无线网卡；1:00降Na3格，0:46查好字典，0:44始卧；0:36又降Na2格，新来的护士不会调，后来自己站在地上调，样子有点难看；看“奇闻录”、“中国数字时代”，“奇闻录”突然自动转到“六四天网”；0:17看《生活大</w:t>
      </w:r>
      <w:r>
        <w:rPr>
          <w:rFonts w:hint="eastAsia"/>
        </w:rPr>
        <w:t>爆炸》，虽然躺着，仍右肋隐感；下机后卧量血压</w:t>
      </w:r>
      <w:r>
        <w:t>105/67/75。</w:t>
      </w:r>
    </w:p>
    <w:p w14:paraId="5B15BC25" w14:textId="77777777" w:rsidR="00B74FE8" w:rsidRDefault="00B74FE8" w:rsidP="00B74FE8">
      <w:pPr>
        <w:rPr>
          <w:rFonts w:hint="eastAsia"/>
        </w:rPr>
      </w:pPr>
    </w:p>
    <w:p w14:paraId="6BDFCE5A" w14:textId="77777777" w:rsidR="00B74FE8" w:rsidRDefault="00B74FE8" w:rsidP="00B74FE8">
      <w:pPr>
        <w:rPr>
          <w:rFonts w:hint="eastAsia"/>
        </w:rPr>
      </w:pPr>
      <w:r>
        <w:rPr>
          <w:rFonts w:hint="eastAsia"/>
        </w:rPr>
        <w:lastRenderedPageBreak/>
        <w:t xml:space="preserve">　　带床单、长袖衫回来洗。吃晚饭时，忘了吃钙片。电影频道放《黄飞鸿英雄有梦》，其中一个带小楼的四合院很像周星驰拍《功夫》的场景。路口卖桃子，</w:t>
      </w:r>
      <w:r>
        <w:t>10元5斤，真不贵，可惜买不起。晚霞，天光下射。快走到车站，一男卧地乞讨，一对夫妇坐地卖唱，女带哭腔。坐100路，人不多，有座，鞋确实有味。过珠江路，快到艾尚天地，一辆蓝色奥托撞到一辆白色轿车，把左车门撞凹进去一大块，力道不小，人都没事，站在一边。到钓鱼台转62路，有一个民工戴着红色安全帽，又把一顶淡黄色草帽中间抠掉，戴在上面，远远看上去像是宋代士兵的武盔。殷高巷旁有卡</w:t>
      </w:r>
      <w:r>
        <w:rPr>
          <w:rFonts w:hint="eastAsia"/>
        </w:rPr>
        <w:t>车卖“妃子笑”荔枝，</w:t>
      </w:r>
      <w:r>
        <w:t>10元2斤；但凡荔枝都叫“妃子笑”，谁知道真是“妃子笑”还是“太监笑”。</w:t>
      </w:r>
    </w:p>
    <w:p w14:paraId="03FC36A7" w14:textId="77777777" w:rsidR="00B74FE8" w:rsidRDefault="00B74FE8" w:rsidP="00B74FE8">
      <w:pPr>
        <w:rPr>
          <w:rFonts w:hint="eastAsia"/>
        </w:rPr>
      </w:pPr>
    </w:p>
    <w:p w14:paraId="7DC96421" w14:textId="77777777" w:rsidR="00B74FE8" w:rsidRDefault="00B74FE8" w:rsidP="00B74FE8">
      <w:pPr>
        <w:rPr>
          <w:rFonts w:hint="eastAsia"/>
        </w:rPr>
      </w:pPr>
      <w:r>
        <w:rPr>
          <w:rFonts w:hint="eastAsia"/>
        </w:rPr>
        <w:t xml:space="preserve">　　到赛虹桥下车，虹悦城中心舞台有两个人表演抛棍，一人边抛接，边穿长裤，失手了好几次，观众也没有起哄喝倒彩；下次该请内衣模特了，或者请新疆人跳民族舞，不过就怕跳着跳着还是放不下深仇大恨，又摸起了刀把。到沃尔玛，先存包；买面条</w:t>
      </w:r>
      <w:r>
        <w:t>8.8，大白菜9.59，单价2块5，杏鲍菇4.45，红洋葱2，国产青苹果7.52，西红柿3.54，猪肉19.83，单价不到9块，土豆3.13，袋子0.3，实付59，刷卡。</w:t>
      </w:r>
    </w:p>
    <w:p w14:paraId="3213406C" w14:textId="77777777" w:rsidR="00B74FE8" w:rsidRDefault="00B74FE8" w:rsidP="00B74FE8">
      <w:pPr>
        <w:rPr>
          <w:rFonts w:hint="eastAsia"/>
        </w:rPr>
      </w:pPr>
    </w:p>
    <w:p w14:paraId="279B4195" w14:textId="77777777" w:rsidR="00B74FE8" w:rsidRDefault="00B74FE8" w:rsidP="00B74FE8">
      <w:pPr>
        <w:rPr>
          <w:rFonts w:hint="eastAsia"/>
        </w:rPr>
      </w:pPr>
      <w:r>
        <w:rPr>
          <w:rFonts w:hint="eastAsia"/>
        </w:rPr>
        <w:t xml:space="preserve">　　负重，右肋有感。坐</w:t>
      </w:r>
      <w:r>
        <w:t>62路，人多，无座，坐在最后的发动机盖上。回来脱袜子，鞋内的臭味没有前天那么浓烈，变得发酸，更显淳厚，有点像“格瓦斯”。洗衣服，晾衣服，功课减一刻钟。右肋仍有不适。左上臂有皮屑，右无。抓大腿皮屑，影响效率。不时放洋葱味的臭屁。如厕川。</w:t>
      </w:r>
    </w:p>
    <w:p w14:paraId="0A2FBC83" w14:textId="77777777" w:rsidR="00B74FE8" w:rsidRDefault="00B74FE8" w:rsidP="00B74FE8">
      <w:pPr>
        <w:rPr>
          <w:rFonts w:hint="eastAsia"/>
        </w:rPr>
      </w:pPr>
    </w:p>
    <w:p w14:paraId="645F96B9" w14:textId="77777777" w:rsidR="00B74FE8" w:rsidRDefault="00B74FE8" w:rsidP="00B74FE8">
      <w:pPr>
        <w:rPr>
          <w:rFonts w:hint="eastAsia"/>
        </w:rPr>
      </w:pPr>
      <w:r>
        <w:rPr>
          <w:rFonts w:hint="eastAsia"/>
        </w:rPr>
        <w:t xml:space="preserve">　　</w:t>
      </w:r>
      <w:r>
        <w:t>7月3日。昨晚看手机到23:29，失眠，自渎，射精的时候，隔壁1217敲了几下墙，好像在提醒我手淫伤身，真是守望相助的中国好邻居；仍失眠，1:13起床，笔记本电脑屏幕抖动一次。吃冰块，抓大腿皮屑，3:12又上床。清晨5:27、7:21各醒一次，8:34醒来，起床。吃冰块，右肋有感。</w:t>
      </w:r>
    </w:p>
    <w:p w14:paraId="42262CB2" w14:textId="77777777" w:rsidR="00B74FE8" w:rsidRDefault="00B74FE8" w:rsidP="00B74FE8">
      <w:pPr>
        <w:rPr>
          <w:rFonts w:hint="eastAsia"/>
        </w:rPr>
      </w:pPr>
    </w:p>
    <w:p w14:paraId="4D8D7B4F" w14:textId="77777777" w:rsidR="00B74FE8" w:rsidRDefault="00B74FE8" w:rsidP="00B74FE8">
      <w:pPr>
        <w:rPr>
          <w:rFonts w:hint="eastAsia"/>
        </w:rPr>
      </w:pPr>
      <w:r>
        <w:rPr>
          <w:rFonts w:hint="eastAsia"/>
        </w:rPr>
        <w:t xml:space="preserve">　　早饭一罐八宝粥，新开一箱，比上一箱味道稍好。中晚饭洋葱白菜土豆杏鲍菇西红柿拌面。吃午饭时胸口有汗，该买风扇了。看《生活大爆炸》。洗碗时，右手无名指被八宝粥罐划破，微有血迹。</w:t>
      </w:r>
    </w:p>
    <w:p w14:paraId="47C06CF3" w14:textId="77777777" w:rsidR="00B74FE8" w:rsidRDefault="00B74FE8" w:rsidP="00B74FE8">
      <w:pPr>
        <w:rPr>
          <w:rFonts w:hint="eastAsia"/>
        </w:rPr>
      </w:pPr>
    </w:p>
    <w:p w14:paraId="3C208BA8" w14:textId="77777777" w:rsidR="00B74FE8" w:rsidRDefault="00B74FE8" w:rsidP="00B74FE8">
      <w:pPr>
        <w:rPr>
          <w:rFonts w:hint="eastAsia"/>
        </w:rPr>
      </w:pPr>
      <w:r>
        <w:rPr>
          <w:rFonts w:hint="eastAsia"/>
        </w:rPr>
        <w:t xml:space="preserve">　　从</w:t>
      </w:r>
      <w:r>
        <w:t>13:20睡到14:18，隔壁或楼上不时摔门，没睡着。下午精神稍不振。手机百度搜索，反应迟钝，输入法面板自动消失。左小腿痒，抹吸风油精，又抓小腿皮屑。手机滑动解锁，停顿五六秒。厨房窗户加一个横闩。吃一个苹果，看《生活大爆炸》。雾气蒙蒙，附近有知了叫；顷之，凉风起，叫声止。</w:t>
      </w:r>
    </w:p>
    <w:p w14:paraId="479A7CA7" w14:textId="77777777" w:rsidR="00B74FE8" w:rsidRDefault="00B74FE8" w:rsidP="00B74FE8">
      <w:pPr>
        <w:rPr>
          <w:rFonts w:hint="eastAsia"/>
        </w:rPr>
      </w:pPr>
    </w:p>
    <w:p w14:paraId="0CACFD98" w14:textId="77777777" w:rsidR="00B74FE8" w:rsidRDefault="00B74FE8" w:rsidP="00B74FE8">
      <w:pPr>
        <w:rPr>
          <w:rFonts w:hint="eastAsia"/>
        </w:rPr>
      </w:pPr>
      <w:r>
        <w:rPr>
          <w:rFonts w:hint="eastAsia"/>
        </w:rPr>
        <w:t xml:space="preserve">　　晚饭后看《生活大爆炸》，又看了点《良善之辈》。夜雨沙沙。</w:t>
      </w:r>
      <w:r>
        <w:t>20:53有困意，从20:57睡到21:13，饮冰茶，吃茶叶，又搓泥垢，抓头皮。写日记前又看一集《生活大爆炸》。U盘退出，回到“计算机”窗口。南边窗户重加木闩。</w:t>
      </w:r>
    </w:p>
    <w:p w14:paraId="63896B69" w14:textId="77777777" w:rsidR="00B74FE8" w:rsidRDefault="00B74FE8" w:rsidP="00B74FE8">
      <w:pPr>
        <w:rPr>
          <w:rFonts w:hint="eastAsia"/>
        </w:rPr>
      </w:pPr>
    </w:p>
    <w:p w14:paraId="29EA8804" w14:textId="77777777" w:rsidR="00B74FE8" w:rsidRDefault="00B74FE8" w:rsidP="00B74FE8">
      <w:pPr>
        <w:rPr>
          <w:rFonts w:hint="eastAsia"/>
        </w:rPr>
      </w:pPr>
      <w:r>
        <w:rPr>
          <w:rFonts w:hint="eastAsia"/>
        </w:rPr>
        <w:t xml:space="preserve">　　喝水</w:t>
      </w:r>
      <w:r>
        <w:t>2050，水100＋冰块200＋八宝粥250＋面汤500＋水100＋绿茶1000－多脱100。如厕川。</w:t>
      </w:r>
    </w:p>
    <w:p w14:paraId="2570D85F" w14:textId="77777777" w:rsidR="00B74FE8" w:rsidRDefault="00B74FE8" w:rsidP="00B74FE8">
      <w:pPr>
        <w:rPr>
          <w:rFonts w:hint="eastAsia"/>
        </w:rPr>
      </w:pPr>
    </w:p>
    <w:p w14:paraId="752982F5" w14:textId="77777777" w:rsidR="00B74FE8" w:rsidRDefault="00B74FE8" w:rsidP="00B74FE8">
      <w:pPr>
        <w:rPr>
          <w:rFonts w:hint="eastAsia"/>
        </w:rPr>
      </w:pPr>
      <w:r>
        <w:rPr>
          <w:rFonts w:hint="eastAsia"/>
        </w:rPr>
        <w:t xml:space="preserve">　　</w:t>
      </w:r>
      <w:r>
        <w:t>7月4日。昨晚看手机到23:30，仍入睡困难，且易醒。凌晨2:27醒来一次，3:29又醒，稍躁；6:01醒来，又睡到6:42才起床。电脑屏幕抖动三次。当前打开的记事本文件失焦，要用鼠标点击恢复。</w:t>
      </w:r>
    </w:p>
    <w:p w14:paraId="5491F806" w14:textId="77777777" w:rsidR="00B74FE8" w:rsidRDefault="00B74FE8" w:rsidP="00B74FE8">
      <w:pPr>
        <w:rPr>
          <w:rFonts w:hint="eastAsia"/>
        </w:rPr>
      </w:pPr>
    </w:p>
    <w:p w14:paraId="7EE4E44E" w14:textId="77777777" w:rsidR="00B74FE8" w:rsidRDefault="00B74FE8" w:rsidP="00B74FE8">
      <w:pPr>
        <w:rPr>
          <w:rFonts w:hint="eastAsia"/>
        </w:rPr>
      </w:pPr>
      <w:r>
        <w:rPr>
          <w:rFonts w:hint="eastAsia"/>
        </w:rPr>
        <w:t xml:space="preserve">　　早饭一包榨菜、一碗饭。上网，“汉典”反应迟钝。中晚饭洋葱白菜土豆杏鲍菇西红柿肉片，中饭加两个肉酱包，带辣味。防盗门后的粘钩不小心拽掉了，又粘了上去。</w:t>
      </w:r>
    </w:p>
    <w:p w14:paraId="2E177448" w14:textId="77777777" w:rsidR="00B74FE8" w:rsidRDefault="00B74FE8" w:rsidP="00B74FE8">
      <w:pPr>
        <w:rPr>
          <w:rFonts w:hint="eastAsia"/>
        </w:rPr>
      </w:pPr>
    </w:p>
    <w:p w14:paraId="54D4B004" w14:textId="77777777" w:rsidR="00B74FE8" w:rsidRDefault="00B74FE8" w:rsidP="00B74FE8">
      <w:pPr>
        <w:rPr>
          <w:rFonts w:hint="eastAsia"/>
        </w:rPr>
      </w:pPr>
      <w:r>
        <w:rPr>
          <w:rFonts w:hint="eastAsia"/>
        </w:rPr>
        <w:t xml:space="preserve">　　</w:t>
      </w:r>
      <w:r>
        <w:t>11:03准备上街，坐62路，到钓鱼台转100路，过三元巷吃完饭，喝完一杯茶。到山西路下车，美的鞋业停业装修，和平影院入口大厅一片昏暗。路边有人卧地乞讨。经过中行，进去拿号，77号，才到51号，就出来了。走到华夏银行门口，等红灯时，一个女青年骑着轻骑经过，白衬衣上扒着一只土黄色的小猴子，真恶心，立刻想到《聊斋·犬奸》。到急诊交费，9块6，刷卡。到新大楼等电梯时，隔壁餐厅坐满了人，赶上饭点了，平常人很少。到十楼泡过茶上机。</w:t>
      </w:r>
    </w:p>
    <w:p w14:paraId="7E717CB0" w14:textId="77777777" w:rsidR="00B74FE8" w:rsidRDefault="00B74FE8" w:rsidP="00B74FE8">
      <w:pPr>
        <w:rPr>
          <w:rFonts w:hint="eastAsia"/>
        </w:rPr>
      </w:pPr>
    </w:p>
    <w:p w14:paraId="62C97A13" w14:textId="77777777" w:rsidR="00B74FE8" w:rsidRDefault="00B74FE8" w:rsidP="00B74FE8">
      <w:pPr>
        <w:rPr>
          <w:rFonts w:hint="eastAsia"/>
        </w:rPr>
      </w:pPr>
      <w:r>
        <w:rPr>
          <w:rFonts w:hint="eastAsia"/>
        </w:rPr>
        <w:t xml:space="preserve">　　</w:t>
      </w:r>
      <w:r>
        <w:t>63.9－62.2＝1.7，定2.4，喝绿茶0.1、牛奶0.25，吃点心0.2，透后61.9，干体重算62。喝水2050，长1700，甚佳。上机前坐量血压118/62/87，3:12看完；两点不到点心就送来了，平时都要到两点半；签字笔出水不畅，2:55抄录完；2:31稍有困意，从1:54睡到1:34，眼微涩；1:08补完晨课；1:00降Na4格，0:50又降3格；翻墙不利；查川藏公路，有感。</w:t>
      </w:r>
    </w:p>
    <w:p w14:paraId="665D1AC5" w14:textId="77777777" w:rsidR="00B74FE8" w:rsidRDefault="00B74FE8" w:rsidP="00B74FE8">
      <w:pPr>
        <w:rPr>
          <w:rFonts w:hint="eastAsia"/>
        </w:rPr>
      </w:pPr>
    </w:p>
    <w:p w14:paraId="1CD8D8AD" w14:textId="77777777" w:rsidR="00B74FE8" w:rsidRDefault="00B74FE8" w:rsidP="00B74FE8">
      <w:pPr>
        <w:rPr>
          <w:rFonts w:hint="eastAsia"/>
        </w:rPr>
      </w:pPr>
      <w:r>
        <w:rPr>
          <w:rFonts w:hint="eastAsia"/>
        </w:rPr>
        <w:t xml:space="preserve">　　吃过饭，到彩票店兑奖，</w:t>
      </w:r>
      <w:r>
        <w:t>5块；彩票也买不起了。一辆出租车在路口转磨。路边移植香樟树，有保安看守。头有点晕，脱过了。坐100路，好像有人在后门上车没买票，司机不时大声质问“还要不要脸”。到珠江路有座，到钓鱼台转62路。到小区下车，买米，单价2块6，共7块5；馀1块2。路上准备抽一根撑树的木棍回来，抽不动，才发现铁丝旁都加了铁钉，已经生了锈。</w:t>
      </w:r>
    </w:p>
    <w:p w14:paraId="45FD27E9" w14:textId="77777777" w:rsidR="00B74FE8" w:rsidRDefault="00B74FE8" w:rsidP="00B74FE8">
      <w:pPr>
        <w:rPr>
          <w:rFonts w:hint="eastAsia"/>
        </w:rPr>
      </w:pPr>
    </w:p>
    <w:p w14:paraId="1BF0DEED" w14:textId="77777777" w:rsidR="00B74FE8" w:rsidRDefault="00B74FE8" w:rsidP="00B74FE8">
      <w:pPr>
        <w:rPr>
          <w:rFonts w:hint="eastAsia"/>
        </w:rPr>
      </w:pPr>
      <w:r>
        <w:rPr>
          <w:rFonts w:hint="eastAsia"/>
        </w:rPr>
        <w:t xml:space="preserve">　　回来右肋隐感。</w:t>
      </w:r>
      <w:r>
        <w:t>Chrome浏览器打开后，自动出现扩展程序的标签页。左脚痒，抹吸风油精。手机Wifi，腾讯新闻一度页面反应迟钝。手机百度搜索，自动退出。看《生活大爆炸》两集。对面小区好像又有挖掘机清理垃圾。如厕目。</w:t>
      </w:r>
    </w:p>
    <w:p w14:paraId="02A4F64E" w14:textId="77777777" w:rsidR="00B74FE8" w:rsidRDefault="00B74FE8" w:rsidP="00B74FE8">
      <w:pPr>
        <w:rPr>
          <w:rFonts w:hint="eastAsia"/>
        </w:rPr>
      </w:pPr>
    </w:p>
    <w:p w14:paraId="0D89B766" w14:textId="77777777" w:rsidR="00B74FE8" w:rsidRDefault="00B74FE8" w:rsidP="00B74FE8">
      <w:pPr>
        <w:rPr>
          <w:rFonts w:hint="eastAsia"/>
        </w:rPr>
      </w:pPr>
      <w:r>
        <w:rPr>
          <w:rFonts w:hint="eastAsia"/>
        </w:rPr>
        <w:t xml:space="preserve">　　</w:t>
      </w:r>
      <w:r>
        <w:t>7月5日。昨晚写日记到23:35，又失眠。夜里作长梦。清晨5:24醒来，又睡到7:40，窗帘下边原放在窗台上，被放了下来。U盘按两次才弹出；退出“腾讯电脑管家”，按弹出U盘，要迟钝六七秒才有反应。仍略有困意。</w:t>
      </w:r>
    </w:p>
    <w:p w14:paraId="774D8C36" w14:textId="77777777" w:rsidR="00B74FE8" w:rsidRDefault="00B74FE8" w:rsidP="00B74FE8">
      <w:pPr>
        <w:rPr>
          <w:rFonts w:hint="eastAsia"/>
        </w:rPr>
      </w:pPr>
    </w:p>
    <w:p w14:paraId="7508E162" w14:textId="77777777" w:rsidR="00B74FE8" w:rsidRDefault="00B74FE8" w:rsidP="00B74FE8">
      <w:pPr>
        <w:rPr>
          <w:rFonts w:hint="eastAsia"/>
        </w:rPr>
      </w:pPr>
      <w:r>
        <w:rPr>
          <w:rFonts w:hint="eastAsia"/>
        </w:rPr>
        <w:t xml:space="preserve">　　早饭泡两包方便面。稍清喉。烧菜时听收音机，手机自动重启两次。中晚饭洋葱白菜土豆香菇西红柿。白日。午睡前又木闩，共七根，计：防盗门一根、阳台门一根、南窗一根、卫生间门一根、厨房门一根、厨房窗两根。从</w:t>
      </w:r>
      <w:r>
        <w:t>13:20睡到14:36。右手中指关节弯曲稍有痛感。U盘按两次才弹出。</w:t>
      </w:r>
    </w:p>
    <w:p w14:paraId="70BB70D9" w14:textId="77777777" w:rsidR="00B74FE8" w:rsidRDefault="00B74FE8" w:rsidP="00B74FE8">
      <w:pPr>
        <w:rPr>
          <w:rFonts w:hint="eastAsia"/>
        </w:rPr>
      </w:pPr>
    </w:p>
    <w:p w14:paraId="61E52599" w14:textId="77777777" w:rsidR="00B74FE8" w:rsidRDefault="00B74FE8" w:rsidP="00B74FE8">
      <w:pPr>
        <w:rPr>
          <w:rFonts w:hint="eastAsia"/>
        </w:rPr>
      </w:pPr>
      <w:r>
        <w:rPr>
          <w:rFonts w:hint="eastAsia"/>
        </w:rPr>
        <w:t xml:space="preserve">　　百度搜索，提示“网络环境已被劫持”。吃一个青苹果，看《生活大爆炸》。风凉，附近有知了叫。晚饭后又看《生活大爆炸》。夜里抓头皮解闷。</w:t>
      </w:r>
      <w:r>
        <w:t>U盘又按两次才弹出。转录纸质日记。弓腰坐，右肋隐感。</w:t>
      </w:r>
    </w:p>
    <w:p w14:paraId="2EE046A9" w14:textId="77777777" w:rsidR="00B74FE8" w:rsidRDefault="00B74FE8" w:rsidP="00B74FE8">
      <w:pPr>
        <w:rPr>
          <w:rFonts w:hint="eastAsia"/>
        </w:rPr>
      </w:pPr>
    </w:p>
    <w:p w14:paraId="6D038055" w14:textId="77777777" w:rsidR="00B74FE8" w:rsidRDefault="00B74FE8" w:rsidP="00B74FE8">
      <w:pPr>
        <w:rPr>
          <w:rFonts w:hint="eastAsia"/>
        </w:rPr>
      </w:pPr>
      <w:r>
        <w:rPr>
          <w:rFonts w:hint="eastAsia"/>
        </w:rPr>
        <w:t xml:space="preserve">　　喝水</w:t>
      </w:r>
      <w:r>
        <w:t>600，绿茶200＋冰块200＋水100＋方便面汤200－多脱100。如厕目。</w:t>
      </w:r>
    </w:p>
    <w:p w14:paraId="3A5F2CE6" w14:textId="77777777" w:rsidR="00B74FE8" w:rsidRDefault="00B74FE8" w:rsidP="00B74FE8">
      <w:pPr>
        <w:rPr>
          <w:rFonts w:hint="eastAsia"/>
        </w:rPr>
      </w:pPr>
    </w:p>
    <w:p w14:paraId="704A3C4F" w14:textId="77777777" w:rsidR="00B74FE8" w:rsidRDefault="00B74FE8" w:rsidP="00B74FE8">
      <w:pPr>
        <w:rPr>
          <w:rFonts w:hint="eastAsia"/>
        </w:rPr>
      </w:pPr>
      <w:r>
        <w:rPr>
          <w:rFonts w:hint="eastAsia"/>
        </w:rPr>
        <w:t xml:space="preserve">　　</w:t>
      </w:r>
      <w:r>
        <w:t>7月6日。昨晚看《生活大爆炸》到23:27，刷牙到23:33。凌晨4:08醒来，刚翻身，楼上突然有人走来走去；又睡着后作长梦，梦见吃东西，右肋不适感。5:42醒来，又睡着后，梦见打车到浦口去拿行李，司机说放假了，人少，加10块钱也不肯去，打110；没到站，</w:t>
      </w:r>
      <w:r>
        <w:lastRenderedPageBreak/>
        <w:t>中途上车的都下车了，司机去吃饭，自己准备不付车费开溜，去坐公交车，内心不安，又回来了。</w:t>
      </w:r>
    </w:p>
    <w:p w14:paraId="6AF88AD9" w14:textId="77777777" w:rsidR="00B74FE8" w:rsidRDefault="00B74FE8" w:rsidP="00B74FE8">
      <w:pPr>
        <w:rPr>
          <w:rFonts w:hint="eastAsia"/>
        </w:rPr>
      </w:pPr>
    </w:p>
    <w:p w14:paraId="5BF39340" w14:textId="77777777" w:rsidR="00B74FE8" w:rsidRDefault="00B74FE8" w:rsidP="00B74FE8">
      <w:pPr>
        <w:rPr>
          <w:rFonts w:hint="eastAsia"/>
        </w:rPr>
      </w:pPr>
      <w:r>
        <w:rPr>
          <w:rFonts w:hint="eastAsia"/>
        </w:rPr>
        <w:t xml:space="preserve">　　</w:t>
      </w:r>
      <w:r>
        <w:t>6:56醒来，两个耳塞都掉了出来。泡茶，不留神茶叶倒多了。在桌子前刚坐一会，楼上开始敲地板。9:06耳鸣，注意力涣散。□。早饭蛋炒饭。脚底凉，抹风油精。抓小腿皮屑。看完《读通鉴论》。中晚饭洋葱白菜土豆木耳西红柿，午饭拌面，晚饭昨天的剩饭。午饭后看《生活大爆炸》。手机自动重启。下巴胡须痒，抹风油精。刚午睡，厨房窗户一根木闩掉了，重安。</w:t>
      </w:r>
    </w:p>
    <w:p w14:paraId="2A64F829" w14:textId="77777777" w:rsidR="00B74FE8" w:rsidRDefault="00B74FE8" w:rsidP="00B74FE8">
      <w:pPr>
        <w:rPr>
          <w:rFonts w:hint="eastAsia"/>
        </w:rPr>
      </w:pPr>
    </w:p>
    <w:p w14:paraId="7E9104AC" w14:textId="77777777" w:rsidR="00B74FE8" w:rsidRDefault="00B74FE8" w:rsidP="00B74FE8">
      <w:pPr>
        <w:rPr>
          <w:rFonts w:hint="eastAsia"/>
        </w:rPr>
      </w:pPr>
      <w:r>
        <w:rPr>
          <w:rFonts w:hint="eastAsia"/>
        </w:rPr>
        <w:t xml:space="preserve">　　从</w:t>
      </w:r>
      <w:r>
        <w:t>13:20睡到14:34，梦见到上海的医院，睡在大通铺上，旁边是一个蛮横的中年妇女，好像是医生的老婆，指指点点，右肋不适感，就打110报警，自觉有理，但气短，说不清话，一会觉得是在梦里，就醒了。脚凉，7月份仍然不热，气候反常为妖。傍晚重做厨房木闩，见微细之木蚤。上网查保险费，养老保险加了45.6元，医保加40元，共85.6元，低保858；加10%也才85.8，勉强持平，况且不可能加这么多；始作甬者，必食其报。</w:t>
      </w:r>
    </w:p>
    <w:p w14:paraId="1C6D3B24" w14:textId="77777777" w:rsidR="00B74FE8" w:rsidRDefault="00B74FE8" w:rsidP="00B74FE8">
      <w:pPr>
        <w:rPr>
          <w:rFonts w:hint="eastAsia"/>
        </w:rPr>
      </w:pPr>
    </w:p>
    <w:p w14:paraId="258282E9" w14:textId="77777777" w:rsidR="00B74FE8" w:rsidRDefault="00B74FE8" w:rsidP="00B74FE8">
      <w:pPr>
        <w:rPr>
          <w:rFonts w:hint="eastAsia"/>
        </w:rPr>
      </w:pPr>
      <w:r>
        <w:rPr>
          <w:rFonts w:hint="eastAsia"/>
        </w:rPr>
        <w:t xml:space="preserve">　　吃一个青苹果，看《生活大爆炸》；青苹果放久了，皮变色，口味不佳。下载《李敖大合集》，安装微盘</w:t>
      </w:r>
      <w:r>
        <w:t>air客户端，始终称“网络不给力”，用不起来；只好一个个下载，颇为分心，影响夜课效率。</w:t>
      </w:r>
    </w:p>
    <w:p w14:paraId="1AE4EC47" w14:textId="77777777" w:rsidR="00B74FE8" w:rsidRDefault="00B74FE8" w:rsidP="00B74FE8">
      <w:pPr>
        <w:rPr>
          <w:rFonts w:hint="eastAsia"/>
        </w:rPr>
      </w:pPr>
    </w:p>
    <w:p w14:paraId="5B492C25" w14:textId="77777777" w:rsidR="00B74FE8" w:rsidRDefault="00B74FE8" w:rsidP="00B74FE8">
      <w:pPr>
        <w:rPr>
          <w:rFonts w:hint="eastAsia"/>
        </w:rPr>
      </w:pPr>
      <w:r>
        <w:rPr>
          <w:rFonts w:hint="eastAsia"/>
        </w:rPr>
        <w:t xml:space="preserve">　　喝水</w:t>
      </w:r>
      <w:r>
        <w:t>2100，600＋水200＋绿茶1000＋面汤300。如厕再。</w:t>
      </w:r>
    </w:p>
    <w:p w14:paraId="212F64CE" w14:textId="77777777" w:rsidR="00B74FE8" w:rsidRDefault="00B74FE8" w:rsidP="00B74FE8">
      <w:pPr>
        <w:rPr>
          <w:rFonts w:hint="eastAsia"/>
        </w:rPr>
      </w:pPr>
    </w:p>
    <w:p w14:paraId="323AF2C0" w14:textId="77777777" w:rsidR="00B74FE8" w:rsidRDefault="00B74FE8" w:rsidP="00B74FE8">
      <w:pPr>
        <w:rPr>
          <w:rFonts w:hint="eastAsia"/>
        </w:rPr>
      </w:pPr>
      <w:r>
        <w:rPr>
          <w:rFonts w:hint="eastAsia"/>
        </w:rPr>
        <w:t xml:space="preserve">　　</w:t>
      </w:r>
      <w:r>
        <w:t>7月7日。昨晚临睡前刷牙，尿素味明显。看动态图到23:43，写字稍发抖。自渎。抹吸风油精。清晨5:15醒来，附近有人敲木头，又睡到5:44起床。昨晚忘了上南边窗户的木闩。仍有点冷，加衬衣、棉袜。右脚痒，抹风油精。面色不佳。扳关节稍多。</w:t>
      </w:r>
    </w:p>
    <w:p w14:paraId="1A7F8745" w14:textId="77777777" w:rsidR="00B74FE8" w:rsidRDefault="00B74FE8" w:rsidP="00B74FE8">
      <w:pPr>
        <w:rPr>
          <w:rFonts w:hint="eastAsia"/>
        </w:rPr>
      </w:pPr>
    </w:p>
    <w:p w14:paraId="29751B8A" w14:textId="77777777" w:rsidR="00B74FE8" w:rsidRDefault="00B74FE8" w:rsidP="00B74FE8">
      <w:pPr>
        <w:rPr>
          <w:rFonts w:hint="eastAsia"/>
        </w:rPr>
      </w:pPr>
      <w:r>
        <w:rPr>
          <w:rFonts w:hint="eastAsia"/>
        </w:rPr>
        <w:t xml:space="preserve">　　早饭一包榨菜、一碗饭。下载《江南</w:t>
      </w:r>
      <w:r>
        <w:t>1970》，一次打开两个下载链接，删了一个速度才提到正常。中晚饭洋葱白菜土豆香菇西红柿肉片，中饭加一个调味包。听收音机，手机自动重启三次，FM97.5的女主播把今天小暑说成夏至。自洁。</w:t>
      </w:r>
    </w:p>
    <w:p w14:paraId="0CAE3CD3" w14:textId="77777777" w:rsidR="00B74FE8" w:rsidRDefault="00B74FE8" w:rsidP="00B74FE8">
      <w:pPr>
        <w:rPr>
          <w:rFonts w:hint="eastAsia"/>
        </w:rPr>
      </w:pPr>
    </w:p>
    <w:p w14:paraId="13602D44" w14:textId="77777777" w:rsidR="00B74FE8" w:rsidRDefault="00B74FE8" w:rsidP="00B74FE8">
      <w:pPr>
        <w:rPr>
          <w:rFonts w:hint="eastAsia"/>
        </w:rPr>
      </w:pPr>
      <w:r>
        <w:rPr>
          <w:rFonts w:hint="eastAsia"/>
        </w:rPr>
        <w:t xml:space="preserve">　　</w:t>
      </w:r>
      <w:r>
        <w:t>10:46准备上街。□□□□，不能一饱。坐62路到赛虹桥转16路，到长乐路吃完饭。在水遊城斜对面，六七个交警围着一张交通安全宣传台，后面三四米远，一个骑电动车好像送快递的和保安冲突，眼看就要打起来了，只有一个警察回头望望而已。到山西路下车，经过中行时进行查帐，低保没到，三张银行卡余额从高到低35、20、8。到门诊交费，9块6，刷卡。到十楼上机。</w:t>
      </w:r>
    </w:p>
    <w:p w14:paraId="6BB54F89" w14:textId="77777777" w:rsidR="00B74FE8" w:rsidRDefault="00B74FE8" w:rsidP="00B74FE8">
      <w:pPr>
        <w:rPr>
          <w:rFonts w:hint="eastAsia"/>
        </w:rPr>
      </w:pPr>
    </w:p>
    <w:p w14:paraId="25B91FB3" w14:textId="77777777" w:rsidR="00B74FE8" w:rsidRDefault="00B74FE8" w:rsidP="00B74FE8">
      <w:pPr>
        <w:rPr>
          <w:rFonts w:hint="eastAsia"/>
        </w:rPr>
      </w:pPr>
      <w:r>
        <w:rPr>
          <w:rFonts w:hint="eastAsia"/>
        </w:rPr>
        <w:t xml:space="preserve">　　</w:t>
      </w:r>
      <w:r>
        <w:t>64.4－62＝2.4，定3，喝绿茶0.2、牛奶0.25，吃点心0.2，透后61.9。喝水1900，2100－绿茶200，长2400，甚佳。上机前坐量血压120/63/86，行止稍受“谢耳朵”影响，不自觉模仿；3:26略有头晕，3:04看完，眼微涩，2:48抄录完，精神稍不振；从1:41睡到1:23，稍抓小腿皮屑以解闷；0:55补完晨课，看完《张溥泉先生回忆录》，疲而鲜益；0:54减电导5格，到13.8；血泵有异响；0:21查好字典，稍有鼻塞；看“奇闻录”、“中国数字时代”；0:16始卧。透析器凝血稍重</w:t>
      </w:r>
      <w:r>
        <w:rPr>
          <w:rFonts w:hint="eastAsia"/>
        </w:rPr>
        <w:t>。下机后右肋隐感。</w:t>
      </w:r>
    </w:p>
    <w:p w14:paraId="4A01E347" w14:textId="77777777" w:rsidR="00B74FE8" w:rsidRDefault="00B74FE8" w:rsidP="00B74FE8">
      <w:pPr>
        <w:rPr>
          <w:rFonts w:hint="eastAsia"/>
        </w:rPr>
      </w:pPr>
    </w:p>
    <w:p w14:paraId="4578FF0C" w14:textId="77777777" w:rsidR="00B74FE8" w:rsidRDefault="00B74FE8" w:rsidP="00B74FE8">
      <w:pPr>
        <w:rPr>
          <w:rFonts w:hint="eastAsia"/>
        </w:rPr>
      </w:pPr>
      <w:r>
        <w:rPr>
          <w:rFonts w:hint="eastAsia"/>
        </w:rPr>
        <w:t xml:space="preserve">　　血透室下机纱布每人月收三十元，以大换药之名；用棉棒者则免。此前，每见其私赠滥取苟充人情，常不以为然，而为人所笑。乃积少成多，遂为不堪；矫枉过正，事多类此。</w:t>
      </w:r>
    </w:p>
    <w:p w14:paraId="4DDD4A8C" w14:textId="77777777" w:rsidR="00B74FE8" w:rsidRDefault="00B74FE8" w:rsidP="00B74FE8">
      <w:pPr>
        <w:rPr>
          <w:rFonts w:hint="eastAsia"/>
        </w:rPr>
      </w:pPr>
    </w:p>
    <w:p w14:paraId="3D81B8DF" w14:textId="77777777" w:rsidR="00B74FE8" w:rsidRDefault="00B74FE8" w:rsidP="00B74FE8">
      <w:pPr>
        <w:rPr>
          <w:rFonts w:hint="eastAsia"/>
        </w:rPr>
      </w:pPr>
      <w:r>
        <w:rPr>
          <w:rFonts w:hint="eastAsia"/>
        </w:rPr>
        <w:t xml:space="preserve">　　吃饭时，见四警拥一囚，缓步锒铛而出。坐电梯，第一台双层梯没停。走路右肋有感。坐</w:t>
      </w:r>
      <w:r>
        <w:t>100路，长车，到新街口才有座，气欲浮。到钓鱼台转62路，正好到我客满，坐在最后一排中间发动机盖上，屁股发热，淫思菲菲。到小区下车，往超市走，一排都是空的门面房，一股浓重的尸臭味，好像有小动物死在附近。到苏果买洋葱0.75、西红柿2.29，共3.04，刷卡；西红柿品相不好，也没得挑；散装大米只剩两小袋称好的，各17块多，围着转了几圈，还是买不起。回来的路上，抽了一根撑树的木棍。右肋有感。有痰，嗓子痒。如厕再。</w:t>
      </w:r>
    </w:p>
    <w:p w14:paraId="349E1EF3" w14:textId="77777777" w:rsidR="00B74FE8" w:rsidRDefault="00B74FE8" w:rsidP="00B74FE8">
      <w:pPr>
        <w:rPr>
          <w:rFonts w:hint="eastAsia"/>
        </w:rPr>
      </w:pPr>
    </w:p>
    <w:p w14:paraId="3116253F" w14:textId="77777777" w:rsidR="00B74FE8" w:rsidRDefault="00B74FE8" w:rsidP="00B74FE8">
      <w:pPr>
        <w:rPr>
          <w:rFonts w:hint="eastAsia"/>
        </w:rPr>
      </w:pPr>
      <w:r>
        <w:rPr>
          <w:rFonts w:hint="eastAsia"/>
        </w:rPr>
        <w:t xml:space="preserve">　　</w:t>
      </w:r>
      <w:r>
        <w:t>7月8日。昨晚看《生活大爆炸》到23:17，又看手机到23:29。清晨6:05醒来，又睡到6:58，嘴里有气味。头晕，稍不适。正在编辑的记事本文件第一行缺了一对书名号。功课一个半小时左右效率下降，剩半小时左右转录日记。U盘按两次才弹出。</w:t>
      </w:r>
    </w:p>
    <w:p w14:paraId="399FBAFA" w14:textId="77777777" w:rsidR="00B74FE8" w:rsidRDefault="00B74FE8" w:rsidP="00B74FE8">
      <w:pPr>
        <w:rPr>
          <w:rFonts w:hint="eastAsia"/>
        </w:rPr>
      </w:pPr>
    </w:p>
    <w:p w14:paraId="3FD4E189" w14:textId="77777777" w:rsidR="00B74FE8" w:rsidRDefault="00B74FE8" w:rsidP="00B74FE8">
      <w:pPr>
        <w:rPr>
          <w:rFonts w:hint="eastAsia"/>
        </w:rPr>
      </w:pPr>
      <w:r>
        <w:rPr>
          <w:rFonts w:hint="eastAsia"/>
        </w:rPr>
        <w:t xml:space="preserve">　　早饭蛋炒饭，吃快了，稍清喉，节制失败一。挤鼻头，抹吸风油精。李敖写的《蒋介石评传》好像看过，重看仍饶有兴味；偶见“……编者略”，感觉不大好。中晚饭洋葱白菜土豆木耳西红柿。手机自动重启两次。</w:t>
      </w:r>
    </w:p>
    <w:p w14:paraId="64DD2101" w14:textId="77777777" w:rsidR="00B74FE8" w:rsidRDefault="00B74FE8" w:rsidP="00B74FE8">
      <w:pPr>
        <w:rPr>
          <w:rFonts w:hint="eastAsia"/>
        </w:rPr>
      </w:pPr>
    </w:p>
    <w:p w14:paraId="12481435" w14:textId="77777777" w:rsidR="00B74FE8" w:rsidRDefault="00B74FE8" w:rsidP="00B74FE8">
      <w:pPr>
        <w:rPr>
          <w:rFonts w:hint="eastAsia"/>
        </w:rPr>
      </w:pPr>
      <w:r>
        <w:rPr>
          <w:rFonts w:hint="eastAsia"/>
        </w:rPr>
        <w:t xml:space="preserve">　　从</w:t>
      </w:r>
      <w:r>
        <w:t>13:20午睡，刚睡着，有人敲邻居的门喊“某姐”下去打牌，好像邻居既没有手机，也没装固定电话；一会楼上又有打空钻、敲地板及各种怪声，没再睡着，14:03起床。上午忙着转录日记，功课忘了备份到U盘。阴雨天，马路躁声显得更大，戴耳塞。精神稍不振，效率低，多耗时间以弥补。14:11，外有直升机轰鸣声，到窗口看，雾气蒙蒙，不见；16:07、16:22又响，仍无所见。</w:t>
      </w:r>
    </w:p>
    <w:p w14:paraId="723BFDDB" w14:textId="77777777" w:rsidR="00B74FE8" w:rsidRDefault="00B74FE8" w:rsidP="00B74FE8">
      <w:pPr>
        <w:rPr>
          <w:rFonts w:hint="eastAsia"/>
        </w:rPr>
      </w:pPr>
    </w:p>
    <w:p w14:paraId="0286BB24" w14:textId="77777777" w:rsidR="00B74FE8" w:rsidRDefault="00B74FE8" w:rsidP="00B74FE8">
      <w:pPr>
        <w:rPr>
          <w:rFonts w:hint="eastAsia"/>
        </w:rPr>
      </w:pPr>
      <w:r>
        <w:rPr>
          <w:rFonts w:hint="eastAsia"/>
        </w:rPr>
        <w:t xml:space="preserve">　　吃一个苹果，看完《生活大爆炸》第四季。脚凉，抹吸风油精。</w:t>
      </w:r>
      <w:r>
        <w:t>19:10附近有鞭炮声。写日记是个好习惯。晚饭后又看《生活大爆炸》。夜里稍倦怠，抹吸风油精，抓头皮。</w:t>
      </w:r>
    </w:p>
    <w:p w14:paraId="05C5FBDE" w14:textId="77777777" w:rsidR="00B74FE8" w:rsidRDefault="00B74FE8" w:rsidP="00B74FE8">
      <w:pPr>
        <w:rPr>
          <w:rFonts w:hint="eastAsia"/>
        </w:rPr>
      </w:pPr>
    </w:p>
    <w:p w14:paraId="175C3870" w14:textId="77777777" w:rsidR="00B74FE8" w:rsidRDefault="00B74FE8" w:rsidP="00B74FE8">
      <w:pPr>
        <w:rPr>
          <w:rFonts w:hint="eastAsia"/>
        </w:rPr>
      </w:pPr>
      <w:r>
        <w:rPr>
          <w:rFonts w:hint="eastAsia"/>
        </w:rPr>
        <w:t xml:space="preserve">　　喝水</w:t>
      </w:r>
      <w:r>
        <w:t>1200，绿茶200＋乌梅水1000＋水100－多脱100。如厕再。</w:t>
      </w:r>
    </w:p>
    <w:p w14:paraId="47EDE16B" w14:textId="77777777" w:rsidR="00B74FE8" w:rsidRDefault="00B74FE8" w:rsidP="00B74FE8">
      <w:pPr>
        <w:rPr>
          <w:rFonts w:hint="eastAsia"/>
        </w:rPr>
      </w:pPr>
    </w:p>
    <w:p w14:paraId="0BED8E11" w14:textId="77777777" w:rsidR="00B74FE8" w:rsidRDefault="00B74FE8" w:rsidP="00B74FE8">
      <w:pPr>
        <w:rPr>
          <w:rFonts w:hint="eastAsia"/>
        </w:rPr>
      </w:pPr>
      <w:r>
        <w:rPr>
          <w:rFonts w:hint="eastAsia"/>
        </w:rPr>
        <w:t xml:space="preserve">　　</w:t>
      </w:r>
      <w:r>
        <w:t>7月9日。昨晚临睡前又如厕一次，看手机到23:29，抓小腿皮屑。清晨6:56醒来，两只耳塞都快掉出耳道，电热蚊香灯不亮，窗帘被拉开了一点。8:23炮声隆隆不绝，到窗口看，有丧车经过，撒黄纸钱。有痰。气浮，咽隐感。</w:t>
      </w:r>
    </w:p>
    <w:p w14:paraId="336FE935" w14:textId="77777777" w:rsidR="00B74FE8" w:rsidRDefault="00B74FE8" w:rsidP="00B74FE8">
      <w:pPr>
        <w:rPr>
          <w:rFonts w:hint="eastAsia"/>
        </w:rPr>
      </w:pPr>
    </w:p>
    <w:p w14:paraId="67527795" w14:textId="77777777" w:rsidR="00B74FE8" w:rsidRDefault="00B74FE8" w:rsidP="00B74FE8">
      <w:pPr>
        <w:rPr>
          <w:rFonts w:hint="eastAsia"/>
        </w:rPr>
      </w:pPr>
      <w:r>
        <w:rPr>
          <w:rFonts w:hint="eastAsia"/>
        </w:rPr>
        <w:t xml:space="preserve">　　早饭泡两包方便面，加</w:t>
      </w:r>
      <w:r>
        <w:t>4个酸菜包；一块面饼边缘有一块变橙红色，好像是酱料染的。打嗝。防盗门后的粘钩掉了。中晚饭洋葱白菜土豆香菇西红柿肉片，中饭加一个调味包。烧菜时右肋隐感。</w:t>
      </w:r>
    </w:p>
    <w:p w14:paraId="61C28D75" w14:textId="77777777" w:rsidR="00B74FE8" w:rsidRDefault="00B74FE8" w:rsidP="00B74FE8">
      <w:pPr>
        <w:rPr>
          <w:rFonts w:hint="eastAsia"/>
        </w:rPr>
      </w:pPr>
    </w:p>
    <w:p w14:paraId="7FB9A4C8" w14:textId="77777777" w:rsidR="00B74FE8" w:rsidRDefault="00B74FE8" w:rsidP="00B74FE8">
      <w:pPr>
        <w:rPr>
          <w:rFonts w:hint="eastAsia"/>
        </w:rPr>
      </w:pPr>
      <w:r>
        <w:rPr>
          <w:rFonts w:hint="eastAsia"/>
        </w:rPr>
        <w:t xml:space="preserve">　　</w:t>
      </w:r>
      <w:r>
        <w:t>10:55准备上街，坐62路，中途头晕不适。到集庆门，35路底站的围栏上挂着红底白字长横幅，“响应祖国号召　投身国防事业　防微杜渐　警钟长鸣”，前后两句好像不搭。到钓鱼台转100路，过新街口南站吃完饭。路边一家“永琪”理发店“洗＋剪＋吹＝30元”，山西路车站边的只要5元，两者营业模式不同，前者是诚心做生意，赚一笔是一笔，后者可能是拉人头卖卡。到山西路下车，大渝火锅发50元券，只限菜金，可能锅底要另算。到中行，还没进门，就有人凑上来问要不要换美元；听说排号机要等四十分钟，就到ATM机上查了帐，32块。到门</w:t>
      </w:r>
      <w:r>
        <w:rPr>
          <w:rFonts w:hint="eastAsia"/>
        </w:rPr>
        <w:t>诊交费，</w:t>
      </w:r>
      <w:r>
        <w:t>9块6，刷卡。到十楼倒水，上机。</w:t>
      </w:r>
    </w:p>
    <w:p w14:paraId="0FF38059" w14:textId="77777777" w:rsidR="00B74FE8" w:rsidRDefault="00B74FE8" w:rsidP="00B74FE8">
      <w:pPr>
        <w:rPr>
          <w:rFonts w:hint="eastAsia"/>
        </w:rPr>
      </w:pPr>
    </w:p>
    <w:p w14:paraId="0B8F9B32" w14:textId="77777777" w:rsidR="00B74FE8" w:rsidRDefault="00B74FE8" w:rsidP="00B74FE8">
      <w:pPr>
        <w:rPr>
          <w:rFonts w:hint="eastAsia"/>
        </w:rPr>
      </w:pPr>
      <w:r>
        <w:rPr>
          <w:rFonts w:hint="eastAsia"/>
        </w:rPr>
        <w:t xml:space="preserve">　　</w:t>
      </w:r>
      <w:r>
        <w:t>63.7－62＝1.7，定2.4，后减0.2，喝乌梅水0.2，吃点心0.2，透后61.7，干体重算61.8。</w:t>
      </w:r>
      <w:r>
        <w:lastRenderedPageBreak/>
        <w:t>喝水1400，1200＋方便面汤200，长1700，甚佳。上机前坐量血压116/66/88，3:06看完，2:56抄录完；2:03卧，1:39又坐起，1:12血压降到85/58/97；1:00补完晨课，电导降4格，超滤减0.2；0:30查好字典，备份文件，上传速度比在自己的房间里快多了，2M不到2秒；右肋隐感，0:20又卧；0:09血压92/56/86。</w:t>
      </w:r>
    </w:p>
    <w:p w14:paraId="1F417DDF" w14:textId="77777777" w:rsidR="00B74FE8" w:rsidRDefault="00B74FE8" w:rsidP="00B74FE8">
      <w:pPr>
        <w:rPr>
          <w:rFonts w:hint="eastAsia"/>
        </w:rPr>
      </w:pPr>
    </w:p>
    <w:p w14:paraId="2E868A09" w14:textId="77777777" w:rsidR="00B74FE8" w:rsidRDefault="00B74FE8" w:rsidP="00B74FE8">
      <w:pPr>
        <w:rPr>
          <w:rFonts w:hint="eastAsia"/>
        </w:rPr>
      </w:pPr>
      <w:r>
        <w:rPr>
          <w:rFonts w:hint="eastAsia"/>
        </w:rPr>
        <w:t xml:space="preserve">　　吃晚饭时，电影频道放《铁三角》，上次看过的片断。微雨零星。经过南京银行时进去查帐，银行卡剩</w:t>
      </w:r>
      <w:r>
        <w:t>23、11、8，山穷水尽之感。稍头晕，脱过了。坐100路，看到一辆南京农业大学工学院的大巴，司机是个中年妇女，少见。到新街口才有座。到钓鱼台转62路，有座，中途睡着了，好像咬到左侧口腔。</w:t>
      </w:r>
    </w:p>
    <w:p w14:paraId="7A6A53AF" w14:textId="77777777" w:rsidR="00B74FE8" w:rsidRDefault="00B74FE8" w:rsidP="00B74FE8">
      <w:pPr>
        <w:rPr>
          <w:rFonts w:hint="eastAsia"/>
        </w:rPr>
      </w:pPr>
    </w:p>
    <w:p w14:paraId="5C19474D" w14:textId="77777777" w:rsidR="00B74FE8" w:rsidRDefault="00B74FE8" w:rsidP="00B74FE8">
      <w:pPr>
        <w:rPr>
          <w:rFonts w:hint="eastAsia"/>
        </w:rPr>
      </w:pPr>
      <w:r>
        <w:rPr>
          <w:rFonts w:hint="eastAsia"/>
        </w:rPr>
        <w:t xml:space="preserve">　　到小区下车。夜里稍搓泥垢。墙上一只黑蚂蚁，后半身有翅，猛吹一口含尿素的空气，它顿时晕头转向，在墙上转圈摸索，不时抬起前半身打量四周，好像既找不到归路，也忘了要去哪儿，最后终于下定决心，抖抖翅膀，飞了起来；一会落到桌面，被吹下地数次；写日记时又飞到后颈，随手搓之下地，踏之，遂卒。每当周围出现一个新的女性，只是不是太老或太丑，都会不自觉地评估发生性关系的可能性，然后是种种幻想：心理变态者最可笑。如厕川，最后一次空坐。</w:t>
      </w:r>
    </w:p>
    <w:p w14:paraId="50D13003" w14:textId="77777777" w:rsidR="00B74FE8" w:rsidRDefault="00B74FE8" w:rsidP="00B74FE8">
      <w:pPr>
        <w:rPr>
          <w:rFonts w:hint="eastAsia"/>
        </w:rPr>
      </w:pPr>
    </w:p>
    <w:p w14:paraId="042BB12B" w14:textId="77777777" w:rsidR="00B74FE8" w:rsidRDefault="00B74FE8" w:rsidP="00B74FE8">
      <w:pPr>
        <w:rPr>
          <w:rFonts w:hint="eastAsia"/>
        </w:rPr>
      </w:pPr>
      <w:r>
        <w:rPr>
          <w:rFonts w:hint="eastAsia"/>
        </w:rPr>
        <w:t xml:space="preserve">　　</w:t>
      </w:r>
      <w:r>
        <w:t>7月10日。昨晚看《生活大爆炸》。U盘退回到“计算机”。刷牙时嘴里有尿素味。看手机到23:47。凌晨3:12醒来，附近似有响动，楼上有人走来走去。6:34醒来，仍有困意，又睡到7:08，嘴里有气味。南边窗户忘了上木闩，窗帘塑料夹子被松开了，拍照。</w:t>
      </w:r>
    </w:p>
    <w:p w14:paraId="1B387C71" w14:textId="77777777" w:rsidR="00B74FE8" w:rsidRDefault="00B74FE8" w:rsidP="00B74FE8">
      <w:pPr>
        <w:rPr>
          <w:rFonts w:hint="eastAsia"/>
        </w:rPr>
      </w:pPr>
    </w:p>
    <w:p w14:paraId="610AA8E8" w14:textId="77777777" w:rsidR="00B74FE8" w:rsidRDefault="00B74FE8" w:rsidP="00B74FE8">
      <w:pPr>
        <w:rPr>
          <w:rFonts w:hint="eastAsia"/>
        </w:rPr>
      </w:pPr>
      <w:r>
        <w:rPr>
          <w:rFonts w:hint="eastAsia"/>
        </w:rPr>
        <w:t xml:space="preserve">　　早饭面条、一碗汤、半个煮鸡蛋，煮好中晚饭的面，又就面汤煮鸡蛋，蛋白、蛋黄漏出一半。抽屉里的《资治通鉴》放在电子书上，平时都放在下面。下载《廷巴克图》。搓泥垢，有的没落在垃圾袋里，掉在地板上，粘在鞋底，厨房磁砖地因而变脏。走神。中晚饭洋葱白菜土豆木耳西红柿拌面，中饭加半个煮鸡蛋；盐放多了一点。抓小腿皮屑，变少。</w:t>
      </w:r>
      <w:r>
        <w:t>13:13楼上开始敲地板，到午睡时停止，后偶有噪声。</w:t>
      </w:r>
    </w:p>
    <w:p w14:paraId="70FEAC69" w14:textId="77777777" w:rsidR="00B74FE8" w:rsidRDefault="00B74FE8" w:rsidP="00B74FE8">
      <w:pPr>
        <w:rPr>
          <w:rFonts w:hint="eastAsia"/>
        </w:rPr>
      </w:pPr>
    </w:p>
    <w:p w14:paraId="75293A11" w14:textId="77777777" w:rsidR="00B74FE8" w:rsidRDefault="00B74FE8" w:rsidP="00B74FE8">
      <w:pPr>
        <w:rPr>
          <w:rFonts w:hint="eastAsia"/>
        </w:rPr>
      </w:pPr>
      <w:r>
        <w:rPr>
          <w:rFonts w:hint="eastAsia"/>
        </w:rPr>
        <w:t xml:space="preserve">　　从</w:t>
      </w:r>
      <w:r>
        <w:t>13:20睡到14:28，翻身稍多，睡得不踏实。醒来感觉不大好，反酸，吃冰块，又喷桂林西瓜霜。抄录完2011年的日记。傍晚吃一个青苹果，味道不好，看《生活大爆炸》。晚霞，大雨忽至，沙沙作响，旋止。风移云变，金光灿射，凉风飒爽。晚饭后又看《生活大爆炸》。时揉右眼。右肋隐感，穿圆领长衫。抹吸风油精，惊起一只大蛾子。抓小腿皮屑，抹风油精。晚饭热菜，锅底有点焦，用钢丝球刷锅，干了后就有红锈。</w:t>
      </w:r>
    </w:p>
    <w:p w14:paraId="49A59D2E" w14:textId="77777777" w:rsidR="00B74FE8" w:rsidRDefault="00B74FE8" w:rsidP="00B74FE8">
      <w:pPr>
        <w:rPr>
          <w:rFonts w:hint="eastAsia"/>
        </w:rPr>
      </w:pPr>
    </w:p>
    <w:p w14:paraId="718BC30D" w14:textId="77777777" w:rsidR="00B74FE8" w:rsidRDefault="00B74FE8" w:rsidP="00B74FE8">
      <w:pPr>
        <w:rPr>
          <w:rFonts w:hint="eastAsia"/>
        </w:rPr>
      </w:pPr>
      <w:r>
        <w:rPr>
          <w:rFonts w:hint="eastAsia"/>
        </w:rPr>
        <w:t xml:space="preserve">　　喝水</w:t>
      </w:r>
      <w:r>
        <w:t>1150，绿茶200＋面汤600＋牛奶250＋冰块200－多脱100。如厕川。</w:t>
      </w:r>
    </w:p>
    <w:p w14:paraId="19C6C5A8" w14:textId="77777777" w:rsidR="00B74FE8" w:rsidRDefault="00B74FE8" w:rsidP="00B74FE8">
      <w:pPr>
        <w:rPr>
          <w:rFonts w:hint="eastAsia"/>
        </w:rPr>
      </w:pPr>
    </w:p>
    <w:p w14:paraId="7999824A" w14:textId="77777777" w:rsidR="00B74FE8" w:rsidRDefault="00B74FE8" w:rsidP="00B74FE8">
      <w:pPr>
        <w:rPr>
          <w:rFonts w:hint="eastAsia"/>
        </w:rPr>
      </w:pPr>
      <w:r>
        <w:rPr>
          <w:rFonts w:hint="eastAsia"/>
        </w:rPr>
        <w:t xml:space="preserve">　　</w:t>
      </w:r>
      <w:r>
        <w:t>7月11日。昨晚厨房窗户的木闩刚上好就掉了三次。看《生活大爆炸》到23:34。凌晨3:03左右醒来，附近又不时有响动，楼上有人走来走去，失眠，自渎，仍失眠，觉得讨老婆也是浪费时间、精力，偶尔意淫一把就算了；楼上不时有人摔门。烦躁，翻来覆去，扳关节多，睡得极不踏实，睡着后作长恶梦，梦见坐在室外带阳伞的桌子下，等公交车，好不容易才来，同学开公交车，只有两三个乘客，后来把车交给我开，自己开着轿车带着那几个人回去了；我开到公交场站，好像准备吃饭，这时场站的人发现我不是司机，把我叫到调度室，谈话时发现他们还不知道</w:t>
      </w:r>
      <w:r>
        <w:rPr>
          <w:rFonts w:hint="eastAsia"/>
        </w:rPr>
        <w:t>我没有驾驶证，有一个运管处的人叫韩锋，开了情况书，我说没吃晚饭，要了同学的手机号码，主动押了</w:t>
      </w:r>
      <w:r>
        <w:t>50块，就先出来了；找饭馆，绕了一圈，才找到一家卖中式快餐的，进去一问，套餐六十，便宜的也要四十块，就出来了；在街上走了半天，</w:t>
      </w:r>
      <w:r>
        <w:lastRenderedPageBreak/>
        <w:t>转来转去，怎么也找不到吃饭的地方，后来发现一家菜场，进去看看，走过卖蔬菜的摊位，果然有好几个小吃摊在炒菜，等我走近了就没有人了，桌子上放着一个配好的牛肉砂锅，土豆是熟的，可能是人吃剩的，没要；近出口处又有几家面馆，墙上却没有价目表，有几个人在窗户边忙乎着切菜，好不容易看到一个像服务员的中年妇女</w:t>
      </w:r>
      <w:r>
        <w:rPr>
          <w:rFonts w:hint="eastAsia"/>
        </w:rPr>
        <w:t>，连忙说“下一碗牛肉面”，她说顾客都要自己弄，没看那些人正在切菜吗；后来到了一家超市，弄了点白菜，没借到刀切，直接腌了起来，准备回去吃；打开微信，准备加同学的手机号码，要告诉他我被扣了，赶紧找韩锋，就说公交车是被我偷开走的，却怎么也找不到入口，拉墙上的网线，越拉越紧，马化腾出来看，说了句什么，好像同学以前也是搞</w:t>
      </w:r>
      <w:r>
        <w:t>IT的，还很有名；看手机，这时已经是夜里21:46，焦躁不已。</w:t>
      </w:r>
    </w:p>
    <w:p w14:paraId="11283CEF" w14:textId="77777777" w:rsidR="00B74FE8" w:rsidRDefault="00B74FE8" w:rsidP="00B74FE8">
      <w:pPr>
        <w:rPr>
          <w:rFonts w:hint="eastAsia"/>
        </w:rPr>
      </w:pPr>
    </w:p>
    <w:p w14:paraId="4FB64D9A" w14:textId="77777777" w:rsidR="00B74FE8" w:rsidRDefault="00B74FE8" w:rsidP="00B74FE8">
      <w:pPr>
        <w:rPr>
          <w:rFonts w:hint="eastAsia"/>
        </w:rPr>
      </w:pPr>
      <w:r>
        <w:rPr>
          <w:rFonts w:hint="eastAsia"/>
        </w:rPr>
        <w:t xml:space="preserve">　　</w:t>
      </w:r>
      <w:r>
        <w:t>5:32醒来，仍稍躁。先开电脑，记下梦境，以免写在便签本上夜里又要謄写费时间。做操时睡着，梦见自己把背包和手提袋寄存在医院旁的一个极小的办事间里，后来发现忘了拿手提袋，被一个年轻的女办事员拿去装东西了，年纪稍大的打电话催她回来，直接送到血透室，她的左胸口袋上挂着金色的小钥匙，说是蓝牙。</w:t>
      </w:r>
    </w:p>
    <w:p w14:paraId="1FCBF04D" w14:textId="77777777" w:rsidR="00B74FE8" w:rsidRDefault="00B74FE8" w:rsidP="00B74FE8">
      <w:pPr>
        <w:rPr>
          <w:rFonts w:hint="eastAsia"/>
        </w:rPr>
      </w:pPr>
    </w:p>
    <w:p w14:paraId="6DCE8E44" w14:textId="77777777" w:rsidR="00B74FE8" w:rsidRDefault="00B74FE8" w:rsidP="00B74FE8">
      <w:pPr>
        <w:rPr>
          <w:rFonts w:hint="eastAsia"/>
        </w:rPr>
      </w:pPr>
      <w:r>
        <w:rPr>
          <w:rFonts w:hint="eastAsia"/>
        </w:rPr>
        <w:t xml:space="preserve">　　</w:t>
      </w:r>
      <w:r>
        <w:t>7:06醒来。U盘退出时，提示小窗口往左上角移了不少。精神稍不振，抹吸风油精。左脚痒，又抹吸风油精。早饭一碗饭、一包榨菜。昨晚临睡前抠掉左侧屁股上的一个小疙瘩，今天做仰卧起坐有点疼。中晚饭洋葱白菜土豆木耳西红柿肉片，中饭加一个调味包。手机自动重启三次，收音机的声音一度忽高忽低。</w:t>
      </w:r>
    </w:p>
    <w:p w14:paraId="2834ADCE" w14:textId="77777777" w:rsidR="00B74FE8" w:rsidRDefault="00B74FE8" w:rsidP="00B74FE8">
      <w:pPr>
        <w:rPr>
          <w:rFonts w:hint="eastAsia"/>
        </w:rPr>
      </w:pPr>
    </w:p>
    <w:p w14:paraId="07FC8F48" w14:textId="77777777" w:rsidR="00B74FE8" w:rsidRDefault="00B74FE8" w:rsidP="00B74FE8">
      <w:pPr>
        <w:rPr>
          <w:rFonts w:hint="eastAsia"/>
        </w:rPr>
      </w:pPr>
      <w:r>
        <w:rPr>
          <w:rFonts w:hint="eastAsia"/>
        </w:rPr>
        <w:t xml:space="preserve">　　</w:t>
      </w:r>
      <w:r>
        <w:t>10:52准备上街。坐62路，□□□□，□□□□。到钓鱼台，微雨，转100路，过新街口南站吃完。不闻不问，久而自忘。到山西路下车，经过中行时进去打号，不像别的银行直接点，好像还要进入下一层菜单；查帐，低保到帐。到门诊交费，透析9块6，药费6.09，刷卡；收银员以为付现金，打了两次发票。拿药。小雨。到十楼泡茶时照镜子，面色不佳。上机。从休息室到更衣室都有刺鼻的消毒水味，或血腥味。</w:t>
      </w:r>
    </w:p>
    <w:p w14:paraId="7F116FA8" w14:textId="77777777" w:rsidR="00B74FE8" w:rsidRDefault="00B74FE8" w:rsidP="00B74FE8">
      <w:pPr>
        <w:rPr>
          <w:rFonts w:hint="eastAsia"/>
        </w:rPr>
      </w:pPr>
    </w:p>
    <w:p w14:paraId="5AF56A34" w14:textId="77777777" w:rsidR="00B74FE8" w:rsidRDefault="00B74FE8" w:rsidP="00B74FE8">
      <w:pPr>
        <w:rPr>
          <w:rFonts w:hint="eastAsia"/>
        </w:rPr>
      </w:pPr>
      <w:r>
        <w:rPr>
          <w:rFonts w:hint="eastAsia"/>
        </w:rPr>
        <w:t xml:space="preserve">　　</w:t>
      </w:r>
      <w:r>
        <w:t>63.7－61.8＝1.9，定2.6，后减0.2，喝绿茶0.2、牛奶0.25，吃点心0.2，透后61.5，出汗稍多；上机前称体重时忘了脱衬衫，但应该不超过0.1。喝水1150，长1900，甚佳。上机前坐量血压119/59/86，3:06看完，2:50抄录完；茶叶蛋稍热，牛奶略冰，后打喷嚏一次，稍有鼻涕；《李敖大全集8蒋介石评传》的书签不对，还是昨天的；1:36始卧，从1:20睡到1:02；0:53自降电导4格，又坐起，胃稍有不适，0:40血压84/58/95，抹吸清凉油；0:37自减超滤0.2；0:32</w:t>
      </w:r>
      <w:r>
        <w:rPr>
          <w:rFonts w:hint="eastAsia"/>
        </w:rPr>
        <w:t>补完晨课，查字典匆忙，右肋隐感，气浮，咽隐感，不时叹气；下完机才查好；下机后卧量血压</w:t>
      </w:r>
      <w:r>
        <w:t>84/55/78。</w:t>
      </w:r>
    </w:p>
    <w:p w14:paraId="13F83592" w14:textId="77777777" w:rsidR="00B74FE8" w:rsidRDefault="00B74FE8" w:rsidP="00B74FE8">
      <w:pPr>
        <w:rPr>
          <w:rFonts w:hint="eastAsia"/>
        </w:rPr>
      </w:pPr>
    </w:p>
    <w:p w14:paraId="342BCC00" w14:textId="77777777" w:rsidR="00B74FE8" w:rsidRDefault="00B74FE8" w:rsidP="00B74FE8">
      <w:pPr>
        <w:rPr>
          <w:rFonts w:hint="eastAsia"/>
        </w:rPr>
      </w:pPr>
      <w:r>
        <w:rPr>
          <w:rFonts w:hint="eastAsia"/>
        </w:rPr>
        <w:t xml:space="preserve">　　吃晚饭时，右肋隐感。书报架上有一本《威高肾友专刊》。电视屏幕看不全上方的台标，好像图像被人放大了。走路略闷，头晕，脱过了；幸而大风醒人，风疾云动，仅黑白二色。“米客”门口，一男持话筒喊“晚餐七八折，不用等，来了就吃，吃了就走”。坐</w:t>
      </w:r>
      <w:r>
        <w:t>100路，一股炸鱼的焦香味，过了一会才发现是旁边一个穿球衣的男生拎着极大的鸡腿或鱼排，不时啃两口。快到珠江路有座。中途上来几个小学生，穿着一样的T恤，后面印着“中国梦　少年行　36变计”，还有英文“THE YOUNG TRIP”、“THE CHINESE DREAM”，胸牌很大</w:t>
      </w:r>
      <w:r>
        <w:rPr>
          <w:rFonts w:hint="eastAsia"/>
        </w:rPr>
        <w:t>，一面是“营员证”，一面是“变形计”。不时产气。</w:t>
      </w:r>
    </w:p>
    <w:p w14:paraId="0F3DEB0D" w14:textId="77777777" w:rsidR="00B74FE8" w:rsidRDefault="00B74FE8" w:rsidP="00B74FE8">
      <w:pPr>
        <w:rPr>
          <w:rFonts w:hint="eastAsia"/>
        </w:rPr>
      </w:pPr>
    </w:p>
    <w:p w14:paraId="556F1D66" w14:textId="77777777" w:rsidR="00B74FE8" w:rsidRDefault="00B74FE8" w:rsidP="00B74FE8">
      <w:pPr>
        <w:rPr>
          <w:rFonts w:hint="eastAsia"/>
        </w:rPr>
      </w:pPr>
      <w:r>
        <w:rPr>
          <w:rFonts w:hint="eastAsia"/>
        </w:rPr>
        <w:t xml:space="preserve">　　到升州路下车，取</w:t>
      </w:r>
      <w:r>
        <w:t>900块。等车，风大，气欲浮，咽隐感。坐16路到沃尔玛，买西红柿3，干香菇15.59，生姜2.7，大蒜4.39，方便面五连包6.9、7.2，面条8.8，土豆3.18，</w:t>
      </w:r>
      <w:r>
        <w:lastRenderedPageBreak/>
        <w:t>杏鲍菇3.06，苹果11.47，大米4.83，单价2.05，共71.1，馀830.1。排队付帐时，有一个中年男用弯头小刀插进硬币口，换了一辆推车；好像已经破解了机关，中国人就喜欢玩这种小聪明，所以成不了大器，而且谁没事揣一把刀逛商场。出来经过回转寿司店，一家三口坐在一起，当爸爸的起身在面前一个透明的深皿中搛了一点浅黄色的食物</w:t>
      </w:r>
      <w:r>
        <w:rPr>
          <w:rFonts w:hint="eastAsia"/>
        </w:rPr>
        <w:t>放进自己的小碟子里，这样既尝了鲜，又不用付钱；只是厨师会很郁闷，因为每次发现这盘菜转到眼前的时候，都要少一点。小孩从小就该这样言教身传，把偷窃扒拿视为理所当然，这样长大后才有可能当省长、书记什么的。</w:t>
      </w:r>
    </w:p>
    <w:p w14:paraId="22C7BD6E" w14:textId="77777777" w:rsidR="00B74FE8" w:rsidRDefault="00B74FE8" w:rsidP="00B74FE8">
      <w:pPr>
        <w:rPr>
          <w:rFonts w:hint="eastAsia"/>
        </w:rPr>
      </w:pPr>
    </w:p>
    <w:p w14:paraId="63BAE399" w14:textId="77777777" w:rsidR="00B74FE8" w:rsidRDefault="00B74FE8" w:rsidP="00B74FE8">
      <w:pPr>
        <w:rPr>
          <w:rFonts w:hint="eastAsia"/>
        </w:rPr>
      </w:pPr>
      <w:r>
        <w:rPr>
          <w:rFonts w:hint="eastAsia"/>
        </w:rPr>
        <w:t xml:space="preserve">　　负重。</w:t>
      </w:r>
      <w:r>
        <w:t>62路人多，坐D9，多花路费1.2＋2，购物所省应该超过。到小区下车。看《喷嚏图卦》，又花十来分钟看贾玲的《木兰从军》，低俗搞笑，没什么意思；不过新华社批评了，就一定要看看。大风，卫生间门响。U盘按两次才弹出。如厕再，第二次空坐。</w:t>
      </w:r>
    </w:p>
    <w:p w14:paraId="13BA5F18" w14:textId="77777777" w:rsidR="00B74FE8" w:rsidRDefault="00B74FE8" w:rsidP="00B74FE8">
      <w:pPr>
        <w:rPr>
          <w:rFonts w:hint="eastAsia"/>
        </w:rPr>
      </w:pPr>
    </w:p>
    <w:p w14:paraId="6FDECE84" w14:textId="77777777" w:rsidR="00B74FE8" w:rsidRDefault="00B74FE8" w:rsidP="00B74FE8">
      <w:pPr>
        <w:rPr>
          <w:rFonts w:hint="eastAsia"/>
        </w:rPr>
      </w:pPr>
      <w:r>
        <w:rPr>
          <w:rFonts w:hint="eastAsia"/>
        </w:rPr>
        <w:t xml:space="preserve">　　</w:t>
      </w:r>
      <w:r>
        <w:t>7月12日。昨晚写日记到23:51，看手机到0:10。防盗门上木闩时，一股冷风从楼道冲入，防盗门连风都挡不住。清晨5:42醒来，仍困，衬衣被人脱了，咽有痰不下，嘴里有气味，南边窗户又忘了上木闩。楼上有人走来走去，边敲地板，又大声咳嗽，使难以入睡。7:26醒来，耳塞掉了一只。</w:t>
      </w:r>
    </w:p>
    <w:p w14:paraId="51A5A400" w14:textId="77777777" w:rsidR="00B74FE8" w:rsidRDefault="00B74FE8" w:rsidP="00B74FE8">
      <w:pPr>
        <w:rPr>
          <w:rFonts w:hint="eastAsia"/>
        </w:rPr>
      </w:pPr>
    </w:p>
    <w:p w14:paraId="5A916C30" w14:textId="77777777" w:rsidR="00B74FE8" w:rsidRDefault="00B74FE8" w:rsidP="00B74FE8">
      <w:pPr>
        <w:rPr>
          <w:rFonts w:hint="eastAsia"/>
        </w:rPr>
      </w:pPr>
      <w:r>
        <w:rPr>
          <w:rFonts w:hint="eastAsia"/>
        </w:rPr>
        <w:t xml:space="preserve">　　吹冷风，眼稍涩。左脚踝痒，抹风油精，用完一瓶。小腿皮屑几稀。</w:t>
      </w:r>
      <w:r>
        <w:t>9:02稍困，精神不振，抓头皮。早饭一罐八宝粥。洗衣服。抹吸风油精。下载《疯狂外星人》。又抓头皮解闷。做操肩酸。中晚饭洋葱白菜土豆杏鲍菇西红柿。电影没下载完，竟然待机，恢复，网络不能用，先以为路由器坏了，直接插网线，还是不行，这才发现光猫没电。午睡前上厨房窗户的木闩，掉下来四五次，右手大拇指被砸到一次。</w:t>
      </w:r>
    </w:p>
    <w:p w14:paraId="17F065A0" w14:textId="77777777" w:rsidR="00B74FE8" w:rsidRDefault="00B74FE8" w:rsidP="00B74FE8">
      <w:pPr>
        <w:rPr>
          <w:rFonts w:hint="eastAsia"/>
        </w:rPr>
      </w:pPr>
    </w:p>
    <w:p w14:paraId="7C776C16" w14:textId="77777777" w:rsidR="00B74FE8" w:rsidRDefault="00B74FE8" w:rsidP="00B74FE8">
      <w:pPr>
        <w:rPr>
          <w:rFonts w:hint="eastAsia"/>
        </w:rPr>
      </w:pPr>
      <w:r>
        <w:rPr>
          <w:rFonts w:hint="eastAsia"/>
        </w:rPr>
        <w:t xml:space="preserve">　　从</w:t>
      </w:r>
      <w:r>
        <w:t>13:20睡到15:08，被扫地车的音乐惊醒。脚不放在椅背上，就觉得稍闷不自在，也可能是饮水过少。傍晚吃最后一个青苹果，看《生活大爆炸》。抓头皮，头皮稍痒。</w:t>
      </w:r>
    </w:p>
    <w:p w14:paraId="0C7A7458" w14:textId="77777777" w:rsidR="00B74FE8" w:rsidRDefault="00B74FE8" w:rsidP="00B74FE8">
      <w:pPr>
        <w:rPr>
          <w:rFonts w:hint="eastAsia"/>
        </w:rPr>
      </w:pPr>
    </w:p>
    <w:p w14:paraId="50CDFA42" w14:textId="77777777" w:rsidR="00B74FE8" w:rsidRDefault="00B74FE8" w:rsidP="00B74FE8">
      <w:pPr>
        <w:rPr>
          <w:rFonts w:hint="eastAsia"/>
        </w:rPr>
      </w:pPr>
      <w:r>
        <w:rPr>
          <w:rFonts w:hint="eastAsia"/>
        </w:rPr>
        <w:t xml:space="preserve">　　喝水</w:t>
      </w:r>
      <w:r>
        <w:t>150，绿茶200＋八宝粥250－多脱300。仅下午如厕一次，发现有人在马桶里拉屎没冲。</w:t>
      </w:r>
    </w:p>
    <w:p w14:paraId="090688DA" w14:textId="77777777" w:rsidR="00B74FE8" w:rsidRDefault="00B74FE8" w:rsidP="00B74FE8">
      <w:pPr>
        <w:rPr>
          <w:rFonts w:hint="eastAsia"/>
        </w:rPr>
      </w:pPr>
    </w:p>
    <w:p w14:paraId="5ABCC2A0" w14:textId="77777777" w:rsidR="00B74FE8" w:rsidRDefault="00B74FE8" w:rsidP="00B74FE8">
      <w:pPr>
        <w:rPr>
          <w:rFonts w:hint="eastAsia"/>
        </w:rPr>
      </w:pPr>
      <w:r>
        <w:rPr>
          <w:rFonts w:hint="eastAsia"/>
        </w:rPr>
        <w:t xml:space="preserve">　　</w:t>
      </w:r>
      <w:r>
        <w:t>7月13日。昨晚看手机到23:30。凌晨2:36醒来一次，扳关节多，烦躁。清晨5:13醒来，干咳几呕，可能水喝少了。开窗通风，又睡到5:46，无睡意，嘴里稍有气味。抽屉中文件顺序放错了。7:48左右，附近时有机枪响，后到窗前看，乃丧车经过。</w:t>
      </w:r>
    </w:p>
    <w:p w14:paraId="16834D25" w14:textId="77777777" w:rsidR="00B74FE8" w:rsidRDefault="00B74FE8" w:rsidP="00B74FE8">
      <w:pPr>
        <w:rPr>
          <w:rFonts w:hint="eastAsia"/>
        </w:rPr>
      </w:pPr>
    </w:p>
    <w:p w14:paraId="46332FD3" w14:textId="77777777" w:rsidR="00B74FE8" w:rsidRDefault="00B74FE8" w:rsidP="00B74FE8">
      <w:pPr>
        <w:rPr>
          <w:rFonts w:hint="eastAsia"/>
        </w:rPr>
      </w:pPr>
      <w:r>
        <w:rPr>
          <w:rFonts w:hint="eastAsia"/>
        </w:rPr>
        <w:t xml:space="preserve">　　早饭蛋炒饭，最后一个鸡蛋；周六在沃尔玛看到有人买散装鸡蛋。</w:t>
      </w:r>
      <w:r>
        <w:t>9:35发困，从10:21睡到10:32，梦见到超市买东西，78块3，递给2张百元大钞，收银员多找了钱，一张20，两张5块，还有些大小硬币，我觉得又困又累而眼花，拿起三张纸币，只看到一张20，一张5，另一张像是白纸，怎么也看不清，只听旁边的人说是5块；这时起了警惕之心，就醒了。</w:t>
      </w:r>
    </w:p>
    <w:p w14:paraId="34BE9203" w14:textId="77777777" w:rsidR="00B74FE8" w:rsidRDefault="00B74FE8" w:rsidP="00B74FE8">
      <w:pPr>
        <w:rPr>
          <w:rFonts w:hint="eastAsia"/>
        </w:rPr>
      </w:pPr>
    </w:p>
    <w:p w14:paraId="0DF44733" w14:textId="77777777" w:rsidR="00B74FE8" w:rsidRDefault="00B74FE8" w:rsidP="00B74FE8">
      <w:pPr>
        <w:rPr>
          <w:rFonts w:hint="eastAsia"/>
        </w:rPr>
      </w:pPr>
      <w:r>
        <w:rPr>
          <w:rFonts w:hint="eastAsia"/>
        </w:rPr>
        <w:t xml:space="preserve">　　中晚饭洋葱白菜土豆杏鲍菇西红柿，放两粒乌梅代醋，放迟了。吃过午饭，快走到厨房，一股焦味，到厨房一看，煤气被人打开了，锅里剩的菜已经烧焦，都倒进了垃圾袋。从</w:t>
      </w:r>
      <w:r>
        <w:t>13:20睡到15:11。傍晚转录2012年初的日记，深感过往之苦屄，真是欲哭无泪；以后再看今天的日记，恐亦不免同感。吃一个苹果，看《生活大爆炸》。气欲浮，看书时心不定，不时起身杂务。</w:t>
      </w:r>
    </w:p>
    <w:p w14:paraId="6F5C154A" w14:textId="77777777" w:rsidR="00B74FE8" w:rsidRDefault="00B74FE8" w:rsidP="00B74FE8">
      <w:pPr>
        <w:rPr>
          <w:rFonts w:hint="eastAsia"/>
        </w:rPr>
      </w:pPr>
    </w:p>
    <w:p w14:paraId="3AA9A6B4" w14:textId="77777777" w:rsidR="00B74FE8" w:rsidRDefault="00B74FE8" w:rsidP="00B74FE8">
      <w:pPr>
        <w:rPr>
          <w:rFonts w:hint="eastAsia"/>
        </w:rPr>
      </w:pPr>
      <w:r>
        <w:rPr>
          <w:rFonts w:hint="eastAsia"/>
        </w:rPr>
        <w:t xml:space="preserve">　　晚饭剩饭、一包榨菜。设手机</w:t>
      </w:r>
      <w:r>
        <w:t>Wifi，以为不用在电脑和手机间倒腾上网卡了，不料一会“汉典”就打不开了；绑定USB，驱动安装失败；只好还是拆出手机里的无线网卡，用USB口接电脑上网，在电信网上营业厅报修；自啬，有投机之嫌，恐生悔吝。电脑发热，该买风扇了。躁急，经过电信盒时踹了两脚。夜里抓头皮、搓泥垢。退出“电脑管家”，U盘打开速度快多了。</w:t>
      </w:r>
    </w:p>
    <w:p w14:paraId="196D13BF" w14:textId="77777777" w:rsidR="00B74FE8" w:rsidRDefault="00B74FE8" w:rsidP="00B74FE8">
      <w:pPr>
        <w:rPr>
          <w:rFonts w:hint="eastAsia"/>
        </w:rPr>
      </w:pPr>
    </w:p>
    <w:p w14:paraId="089B3D63" w14:textId="77777777" w:rsidR="00B74FE8" w:rsidRDefault="00B74FE8" w:rsidP="00B74FE8">
      <w:pPr>
        <w:rPr>
          <w:rFonts w:hint="eastAsia"/>
        </w:rPr>
      </w:pPr>
      <w:r>
        <w:rPr>
          <w:rFonts w:hint="eastAsia"/>
        </w:rPr>
        <w:t xml:space="preserve">　　喝水</w:t>
      </w:r>
      <w:r>
        <w:t>1250，150＋水100＋绿茶1000。如厕再。</w:t>
      </w:r>
    </w:p>
    <w:p w14:paraId="468EBEE1" w14:textId="77777777" w:rsidR="00B74FE8" w:rsidRDefault="00B74FE8" w:rsidP="00B74FE8">
      <w:pPr>
        <w:rPr>
          <w:rFonts w:hint="eastAsia"/>
        </w:rPr>
      </w:pPr>
    </w:p>
    <w:p w14:paraId="6D3D9541" w14:textId="77777777" w:rsidR="00B74FE8" w:rsidRDefault="00B74FE8" w:rsidP="00B74FE8">
      <w:pPr>
        <w:rPr>
          <w:rFonts w:hint="eastAsia"/>
        </w:rPr>
      </w:pPr>
      <w:r>
        <w:rPr>
          <w:rFonts w:hint="eastAsia"/>
        </w:rPr>
        <w:t xml:space="preserve">　　</w:t>
      </w:r>
      <w:r>
        <w:t>7月14日。昨晚临睡前看动态图到23:54，又看手机到0:04，过了一会，对面小区有挖掘机的轰轰声，失眠，1:52坐起，2:29起床，3:50左右挖掘机声才停；搓泥垢；发现之前备份转录日记到U盘失误。4:46，街上有鬼长吟。4:55完成功课，仍无困意，亦无事可作，重上厨房门闩，准备休息，4:57路灯熄灭，定9:50的闹钟。刚睡一会，楼上不时有响动，像玻璃珠掉在地板上等各种噪声，持续半小时至一小时左右，睡得不踏实，不适感，作恶梦；此前凌晨易醒应该也是同样的原因。</w:t>
      </w:r>
    </w:p>
    <w:p w14:paraId="6E93BE72" w14:textId="77777777" w:rsidR="00B74FE8" w:rsidRDefault="00B74FE8" w:rsidP="00B74FE8">
      <w:pPr>
        <w:rPr>
          <w:rFonts w:hint="eastAsia"/>
        </w:rPr>
      </w:pPr>
    </w:p>
    <w:p w14:paraId="34FE018B" w14:textId="77777777" w:rsidR="00B74FE8" w:rsidRDefault="00B74FE8" w:rsidP="00B74FE8">
      <w:pPr>
        <w:rPr>
          <w:rFonts w:hint="eastAsia"/>
        </w:rPr>
      </w:pPr>
      <w:r>
        <w:rPr>
          <w:rFonts w:hint="eastAsia"/>
        </w:rPr>
        <w:t xml:space="preserve">　　</w:t>
      </w:r>
      <w:r>
        <w:t>7:57起床。早饭麻油拌面，一碗汤；面汤发黄，还是锅底的锈。做操时有点恍惚，仰卧起坐的垫脚布未用即拆下。中晚饭洋葱白菜土豆木耳西红柿肉片，放两个乌梅代醋，中饭加一个调味包。电信局上门看宽带，光猫坏了，换一个，就好了。答应维修工充话费以便回访，一会就后悔了，舍不得三十块，而且只有差评才会有影响；种种纠结，无外一个“穷”字。洗澡，头发干了后即有头屑。把八宝粥放到冷藏室，左手中指被厨房门撞到。</w:t>
      </w:r>
    </w:p>
    <w:p w14:paraId="0F8DFB27" w14:textId="77777777" w:rsidR="00B74FE8" w:rsidRDefault="00B74FE8" w:rsidP="00B74FE8">
      <w:pPr>
        <w:rPr>
          <w:rFonts w:hint="eastAsia"/>
        </w:rPr>
      </w:pPr>
    </w:p>
    <w:p w14:paraId="54E8CFD9" w14:textId="77777777" w:rsidR="00B74FE8" w:rsidRDefault="00B74FE8" w:rsidP="00B74FE8">
      <w:pPr>
        <w:rPr>
          <w:rFonts w:hint="eastAsia"/>
        </w:rPr>
      </w:pPr>
      <w:r>
        <w:rPr>
          <w:rFonts w:hint="eastAsia"/>
        </w:rPr>
        <w:t xml:space="preserve">　　</w:t>
      </w:r>
      <w:r>
        <w:t>10:56准备上街，减一件长袖圆领衫，干体重算61.6。坐62路到钓鱼台，转100路，快到新街口吃完饭。鼓楼云厨门外排队三四米，沿着店面，不像上次顺着台阶而下。到山西路下车，到南京银行泡茶，存730块，7张100块，1张20块，1张5块，4枚1元，1枚5角，5枚一角。走到医院门口，一个青年妇女自行车后面放着几十个小蝈蝈笼，一齐放声大叫，估计蝈蝈卖完也差不多聋了。到急诊交费，9块6。单层电梯从负一层而上，一层没停。到十楼上机，圆领衫又有汗味。</w:t>
      </w:r>
    </w:p>
    <w:p w14:paraId="027A9905" w14:textId="77777777" w:rsidR="00B74FE8" w:rsidRDefault="00B74FE8" w:rsidP="00B74FE8">
      <w:pPr>
        <w:rPr>
          <w:rFonts w:hint="eastAsia"/>
        </w:rPr>
      </w:pPr>
    </w:p>
    <w:p w14:paraId="344CF87C" w14:textId="77777777" w:rsidR="00B74FE8" w:rsidRDefault="00B74FE8" w:rsidP="00B74FE8">
      <w:pPr>
        <w:rPr>
          <w:rFonts w:hint="eastAsia"/>
        </w:rPr>
      </w:pPr>
      <w:r>
        <w:rPr>
          <w:rFonts w:hint="eastAsia"/>
        </w:rPr>
        <w:t xml:space="preserve">　　上机前四警拥一囚自专用电梯出，后来听说囚犯血透的钱出自监狱，颇羡之，虽然上了手铐脚镣，至少不用东挪西凑交社保，也不用自己买菜、烧饭、洗衣服，交通费也省了，一切都有政府打理得井井有条；共产主义也不过如此。</w:t>
      </w:r>
    </w:p>
    <w:p w14:paraId="07E57236" w14:textId="77777777" w:rsidR="00B74FE8" w:rsidRDefault="00B74FE8" w:rsidP="00B74FE8">
      <w:pPr>
        <w:rPr>
          <w:rFonts w:hint="eastAsia"/>
        </w:rPr>
      </w:pPr>
    </w:p>
    <w:p w14:paraId="085B3ED6" w14:textId="77777777" w:rsidR="00B74FE8" w:rsidRDefault="00B74FE8" w:rsidP="00B74FE8">
      <w:pPr>
        <w:rPr>
          <w:rFonts w:hint="eastAsia"/>
        </w:rPr>
      </w:pPr>
      <w:r>
        <w:rPr>
          <w:rFonts w:hint="eastAsia"/>
        </w:rPr>
        <w:t xml:space="preserve">　　</w:t>
      </w:r>
      <w:r>
        <w:t>62.9－61.6＝1.3，定1.8，喝绿茶0.2、牛奶0.25，吃点心0.2，透后正好61.6。喝水1750，1250＋面汤500，长1300，甚佳，出汗多。水长得少，稍自宽，上机前喝完一杯热茶。上机前坐量血压123/71/88，3:10稍有困意，吃茶叶，3:03看完，2:40抄录完，注意力不集中，心不定；头晕，精神萎靡，稍抓头皮、小腿皮屑，后来发现上机后自己把电导调错了，2:05电导从13.8加到14.1；从1:18睡到1:00，0:55降电导到13.7，后又降到13.6；忘了记补完晨课的时间；上网</w:t>
      </w:r>
      <w:r>
        <w:rPr>
          <w:rFonts w:hint="eastAsia"/>
        </w:rPr>
        <w:t>查字典时，下载完《疯狂外星人》，速度能有时能稳定在</w:t>
      </w:r>
      <w:r>
        <w:t>1M/秒左右；0:13查好字典，看《生活大爆炸》。下机时肚子不时咕咕响，产气，一直到夜里。进修护士换装。</w:t>
      </w:r>
    </w:p>
    <w:p w14:paraId="2F865A94" w14:textId="77777777" w:rsidR="00B74FE8" w:rsidRDefault="00B74FE8" w:rsidP="00B74FE8">
      <w:pPr>
        <w:rPr>
          <w:rFonts w:hint="eastAsia"/>
        </w:rPr>
      </w:pPr>
    </w:p>
    <w:p w14:paraId="504DBA81" w14:textId="77777777" w:rsidR="00B74FE8" w:rsidRDefault="00B74FE8" w:rsidP="00B74FE8">
      <w:pPr>
        <w:rPr>
          <w:rFonts w:hint="eastAsia"/>
        </w:rPr>
      </w:pPr>
      <w:r>
        <w:rPr>
          <w:rFonts w:hint="eastAsia"/>
        </w:rPr>
        <w:t xml:space="preserve">　　吃晚饭，菜里并没有多少酸味，乌梅代不了醋。等电梯，两台双层电梯先后在</w:t>
      </w:r>
      <w:r>
        <w:t>12层突然“满员”。快走到车站，路口一个小学男生模样的小孩放音乐乞讨，经过时正在放《妈妈的吻》。坐100路到鼓楼，转地铁，进站下行扶梯没开，也没有维修标志。汗湿衬衣。到新街</w:t>
      </w:r>
      <w:r>
        <w:lastRenderedPageBreak/>
        <w:t>口转2号线，灭火器箱移到两个长凳之间。快到兴隆大街才有座。到油坊桥出站，好像是19:02。到苏果买洋葱2.33，包菜3.95，西红柿7.25，手纸9.9，共23.43，实收23.4。下楼问微风扇，正好只剩一台样品，38块9，还不打折，就没要。下楼到马路对面的超市买一个</w:t>
      </w:r>
      <w:r>
        <w:rPr>
          <w:rFonts w:hint="eastAsia"/>
        </w:rPr>
        <w:t>，</w:t>
      </w:r>
      <w:r>
        <w:t>32块。</w:t>
      </w:r>
    </w:p>
    <w:p w14:paraId="50F8BF6E" w14:textId="77777777" w:rsidR="00B74FE8" w:rsidRDefault="00B74FE8" w:rsidP="00B74FE8">
      <w:pPr>
        <w:rPr>
          <w:rFonts w:hint="eastAsia"/>
        </w:rPr>
      </w:pPr>
    </w:p>
    <w:p w14:paraId="71D4AD42" w14:textId="77777777" w:rsidR="00B74FE8" w:rsidRDefault="00B74FE8" w:rsidP="00B74FE8">
      <w:pPr>
        <w:rPr>
          <w:rFonts w:hint="eastAsia"/>
        </w:rPr>
      </w:pPr>
      <w:r>
        <w:rPr>
          <w:rFonts w:hint="eastAsia"/>
        </w:rPr>
        <w:t xml:space="preserve">　　坐</w:t>
      </w:r>
      <w:r>
        <w:t>169路，人不多，有座。发现看的样品是8瓦，包装上是10瓦。西善桥的苏果便利店卷帘门半关，可能有情况。到小区下车，买10个鸡蛋，单价4块，正好一斤；馀31.1元，又恢复到赤贫。回来右手中指边被塑料袋勒破了。有痰。翻墙不利。上窗帘迟。困倦，从21:08睡到21:42，仍不适，挫折感。效率低，又减功课近四十分钟。喝水过快，打嗝好一阵。踩死一只绿头大苍蝇，又扫出一只大黑甲虫。稍有鼻涕。如厕川，空坐一次。</w:t>
      </w:r>
    </w:p>
    <w:p w14:paraId="0707B611" w14:textId="77777777" w:rsidR="00B74FE8" w:rsidRDefault="00B74FE8" w:rsidP="00B74FE8">
      <w:pPr>
        <w:rPr>
          <w:rFonts w:hint="eastAsia"/>
        </w:rPr>
      </w:pPr>
    </w:p>
    <w:p w14:paraId="4DE04BAB" w14:textId="77777777" w:rsidR="00B74FE8" w:rsidRDefault="00B74FE8" w:rsidP="00B74FE8">
      <w:pPr>
        <w:rPr>
          <w:rFonts w:hint="eastAsia"/>
        </w:rPr>
      </w:pPr>
      <w:r>
        <w:rPr>
          <w:rFonts w:hint="eastAsia"/>
        </w:rPr>
        <w:t xml:space="preserve">　　</w:t>
      </w:r>
      <w:r>
        <w:t>7月15日。昨晚临睡前南边窗户的木闩自落，砸地有声；看路上派送的广告杂志到0:27。清晨5:10醒来，又睡到7:16，背酸痛，风扇噪声稍大，阳台门的木闩也掉了，竟然没听到。有痰，稍困倦，拿一瓶风油精，水仙牌，抹吸，气味似比龙虎牌正宗。仍精神不振，自击首。又有人在马桶里拉屎不冲。</w:t>
      </w:r>
    </w:p>
    <w:p w14:paraId="30C3C061" w14:textId="77777777" w:rsidR="00B74FE8" w:rsidRDefault="00B74FE8" w:rsidP="00B74FE8">
      <w:pPr>
        <w:rPr>
          <w:rFonts w:hint="eastAsia"/>
        </w:rPr>
      </w:pPr>
    </w:p>
    <w:p w14:paraId="60B81A3C" w14:textId="77777777" w:rsidR="00B74FE8" w:rsidRDefault="00B74FE8" w:rsidP="00B74FE8">
      <w:pPr>
        <w:rPr>
          <w:rFonts w:hint="eastAsia"/>
        </w:rPr>
      </w:pPr>
      <w:r>
        <w:rPr>
          <w:rFonts w:hint="eastAsia"/>
        </w:rPr>
        <w:t xml:space="preserve">　　早饭泡两包方便面，干吃两个蔬菜包。每打开新的网页，地址栏下显示“</w:t>
      </w:r>
      <w:r>
        <w:t>Adobe Flash Player过期”，不能更新。坐不宁，脚老是想翘到椅背上。新的拍纸本尾页内有一干蝇。中晚饭洋葱包菜土豆香菇西红柿，中饭加一个荷包蛋，打在电饭锅里。午饭后又吃一个冰西红柿。13:08起，楼上开始打电钻，敲地板，到午睡时稍止。</w:t>
      </w:r>
    </w:p>
    <w:p w14:paraId="11D35733" w14:textId="77777777" w:rsidR="00B74FE8" w:rsidRDefault="00B74FE8" w:rsidP="00B74FE8">
      <w:pPr>
        <w:rPr>
          <w:rFonts w:hint="eastAsia"/>
        </w:rPr>
      </w:pPr>
    </w:p>
    <w:p w14:paraId="73C50C7A" w14:textId="77777777" w:rsidR="00B74FE8" w:rsidRDefault="00B74FE8" w:rsidP="00B74FE8">
      <w:pPr>
        <w:rPr>
          <w:rFonts w:hint="eastAsia"/>
        </w:rPr>
      </w:pPr>
      <w:r>
        <w:rPr>
          <w:rFonts w:hint="eastAsia"/>
        </w:rPr>
        <w:t xml:space="preserve">　　从</w:t>
      </w:r>
      <w:r>
        <w:t>13:20睡到14:19，被楼上敲地板声惊醒，中途也被吵醒一次。退出“腾讯电脑管家”，U盘插入后即刻能看到，但点系统图标想退出，要九秒钟左右才出现退出的窗口；内存1G，U2300，主频1.2G。饮冰茶一杯，稍不适，状态不佳，抹吸风油精。手机Wifi信号不稳，收不到，用无线网卡。傍晚吃一个苹果，看《疯狂外星人》，不怎么好看，又看《生活大爆炸》。Chrome浏览器更新，不果，搜索版本不已；想下载新版Chrome安装包，也无反应，浏览器如死机。</w:t>
      </w:r>
    </w:p>
    <w:p w14:paraId="697C9310" w14:textId="77777777" w:rsidR="00B74FE8" w:rsidRDefault="00B74FE8" w:rsidP="00B74FE8">
      <w:pPr>
        <w:rPr>
          <w:rFonts w:hint="eastAsia"/>
        </w:rPr>
      </w:pPr>
    </w:p>
    <w:p w14:paraId="6B22B8A2" w14:textId="77777777" w:rsidR="00B74FE8" w:rsidRDefault="00B74FE8" w:rsidP="00B74FE8">
      <w:pPr>
        <w:rPr>
          <w:rFonts w:hint="eastAsia"/>
        </w:rPr>
      </w:pPr>
      <w:r>
        <w:rPr>
          <w:rFonts w:hint="eastAsia"/>
        </w:rPr>
        <w:t xml:space="preserve">　　饮冰茶过多，右肋隐感。窗外时有虫鸣如电锯声。翻墙仍不利，“奇闻录”能打开，里面的一日段子荟萃都打不开；中国数字时代也打不开。晚饭后看《生活大爆炸》。右脚踝痒，抹吸风油精。右肋仍隐有不适感，肩背略有酸痛感，不时产气，或下午风扇吹过了。</w:t>
      </w:r>
    </w:p>
    <w:p w14:paraId="2E12074E" w14:textId="77777777" w:rsidR="00B74FE8" w:rsidRDefault="00B74FE8" w:rsidP="00B74FE8">
      <w:pPr>
        <w:rPr>
          <w:rFonts w:hint="eastAsia"/>
        </w:rPr>
      </w:pPr>
    </w:p>
    <w:p w14:paraId="04AEF6E8" w14:textId="77777777" w:rsidR="00B74FE8" w:rsidRDefault="00B74FE8" w:rsidP="00B74FE8">
      <w:pPr>
        <w:rPr>
          <w:rFonts w:hint="eastAsia"/>
        </w:rPr>
      </w:pPr>
      <w:r>
        <w:rPr>
          <w:rFonts w:hint="eastAsia"/>
        </w:rPr>
        <w:t xml:space="preserve">　　喝水</w:t>
      </w:r>
      <w:r>
        <w:t>1900，续杯200＋水100＋绿茶1000＋方便面汤200＋续杯200＋西红柿200，稍过。如厕川。</w:t>
      </w:r>
    </w:p>
    <w:p w14:paraId="4742E544" w14:textId="77777777" w:rsidR="00B74FE8" w:rsidRDefault="00B74FE8" w:rsidP="00B74FE8">
      <w:pPr>
        <w:rPr>
          <w:rFonts w:hint="eastAsia"/>
        </w:rPr>
      </w:pPr>
    </w:p>
    <w:p w14:paraId="6C624A60" w14:textId="77777777" w:rsidR="00B74FE8" w:rsidRDefault="00B74FE8" w:rsidP="00B74FE8">
      <w:pPr>
        <w:rPr>
          <w:rFonts w:hint="eastAsia"/>
        </w:rPr>
      </w:pPr>
      <w:r>
        <w:rPr>
          <w:rFonts w:hint="eastAsia"/>
        </w:rPr>
        <w:t xml:space="preserve">　　</w:t>
      </w:r>
      <w:r>
        <w:t>7月16日。昨晚看《疯狂外星人》到0:08，有一会出现黄伞聚成球，别有深意；又看手机到0:19。凌晨3:45醒来，闷热难当，后不时坐起，作思考人生状；睡着后作梦，梦见205国道往马鞍山方向大堵车，但所有的车分成三条直线，中间空出两列车位，似供行人、非机动车使用；我骑着车往马鞍山方向，一边唱着歌，不过更可能是有人在旁边放歌。</w:t>
      </w:r>
    </w:p>
    <w:p w14:paraId="11CC3B91" w14:textId="77777777" w:rsidR="00B74FE8" w:rsidRDefault="00B74FE8" w:rsidP="00B74FE8">
      <w:pPr>
        <w:rPr>
          <w:rFonts w:hint="eastAsia"/>
        </w:rPr>
      </w:pPr>
    </w:p>
    <w:p w14:paraId="6315D25C" w14:textId="77777777" w:rsidR="00B74FE8" w:rsidRDefault="00B74FE8" w:rsidP="00B74FE8">
      <w:pPr>
        <w:rPr>
          <w:rFonts w:hint="eastAsia"/>
        </w:rPr>
      </w:pPr>
      <w:r>
        <w:rPr>
          <w:rFonts w:hint="eastAsia"/>
        </w:rPr>
        <w:t xml:space="preserve">　　清晨</w:t>
      </w:r>
      <w:r>
        <w:t>6:47醒来，厨房门窗紧闭，冰箱一侧稍热，开窗，等做完操后，就凉了。小腿有皮屑。早饭麻油拌面，一碗汤。中晚饭洋葱包菜土豆木耳西红柿肉片，中饭加一个调味包。手机上的收音机声音一度忽高忽低。稍鼻塞。渴躁思冰啤。</w:t>
      </w:r>
    </w:p>
    <w:p w14:paraId="57340576" w14:textId="77777777" w:rsidR="00B74FE8" w:rsidRDefault="00B74FE8" w:rsidP="00B74FE8">
      <w:pPr>
        <w:rPr>
          <w:rFonts w:hint="eastAsia"/>
        </w:rPr>
      </w:pPr>
    </w:p>
    <w:p w14:paraId="01C26B3E" w14:textId="77777777" w:rsidR="00B74FE8" w:rsidRDefault="00B74FE8" w:rsidP="00B74FE8">
      <w:pPr>
        <w:rPr>
          <w:rFonts w:hint="eastAsia"/>
        </w:rPr>
      </w:pPr>
      <w:r>
        <w:rPr>
          <w:rFonts w:hint="eastAsia"/>
        </w:rPr>
        <w:lastRenderedPageBreak/>
        <w:t xml:space="preserve">　　</w:t>
      </w:r>
      <w:r>
        <w:t>10:52准备上街，楼下车位后面都竖了一个蓝底白字的牌子，印着车辆牌号，跟前面地砖上印制的一样。小腹微有不适。远远看到一辆枣红色轿车开到路口，右转；等过了路口，发现轿车绕了一大圈，又从前面开过来，还是在右转车道。坐62路，坐在对面的女青年突然戴起了黑框眼镜。到赛虹桥转16路。到新街口北站，有一个女青年上车，拿着一个超大的蛋筒冰淇淋，里面还有一个塑料勺，估计吃一个抵一顿饭，要是放点水果就更好了。在珠江路南站前面的路口，一辆黄色出租车好像擦到了电动车或自行车。吃完午饭。到山西路下车，到门诊交费，9块6，馀21.5。到十楼泡茶后上机。</w:t>
      </w:r>
    </w:p>
    <w:p w14:paraId="1A98E82B" w14:textId="77777777" w:rsidR="00B74FE8" w:rsidRDefault="00B74FE8" w:rsidP="00B74FE8">
      <w:pPr>
        <w:rPr>
          <w:rFonts w:hint="eastAsia"/>
        </w:rPr>
      </w:pPr>
    </w:p>
    <w:p w14:paraId="770F6767" w14:textId="77777777" w:rsidR="00B74FE8" w:rsidRDefault="00B74FE8" w:rsidP="00B74FE8">
      <w:pPr>
        <w:rPr>
          <w:rFonts w:hint="eastAsia"/>
        </w:rPr>
      </w:pPr>
      <w:r>
        <w:rPr>
          <w:rFonts w:hint="eastAsia"/>
        </w:rPr>
        <w:t xml:space="preserve">　　</w:t>
      </w:r>
      <w:r>
        <w:t>62.7－61.6＝1.1，定1.8，喝绿茶0.2、牛奶0.25，吃点心0.2，透后61.5。喝水2300，1900＋面汤400，长1100，甚佳；夸饰过度，难以取信于人。上机前坐量血压118/65/92，3:03稍有困意，3:01看完；有病友为少一次费用与护士、护工纠结；2:38抄录完，稍抓头皮；喝牛奶后身上发冷，右肋隐感，全身酸痛，稍靠床而坐，以电源变压器自暖；0:59右侧头隐痛，降电导5格；0:42补完晨课；《杂文17》少了不少内容；不时产气，0:36又降电导1格，0:20坐量血压110/78/116；Wifi中断，用无线网卡，插上电脑后才想起来网卡在手机里，一会Wifi恢复；到下机也没查完。护士多拿了两个棉棒，收起。有护士说发热能杀死人体的病毒，一位病友的陪护说她十二年没发过热了。</w:t>
      </w:r>
    </w:p>
    <w:p w14:paraId="24FECA96" w14:textId="77777777" w:rsidR="00B74FE8" w:rsidRDefault="00B74FE8" w:rsidP="00B74FE8">
      <w:pPr>
        <w:rPr>
          <w:rFonts w:hint="eastAsia"/>
        </w:rPr>
      </w:pPr>
    </w:p>
    <w:p w14:paraId="5DAEB32F" w14:textId="77777777" w:rsidR="00B74FE8" w:rsidRDefault="00B74FE8" w:rsidP="00B74FE8">
      <w:pPr>
        <w:rPr>
          <w:rFonts w:hint="eastAsia"/>
        </w:rPr>
      </w:pPr>
      <w:r>
        <w:rPr>
          <w:rFonts w:hint="eastAsia"/>
        </w:rPr>
        <w:t xml:space="preserve">　　下机后仍不时产气，一直到夜里不止。热饭时，看到窗台有一个和午饭盒一模一样的饭盒。厕所里水声哗哗不止。吃晚饭，看“奇闻录”和“中国数字时代”，发冷，又到衣柜拿出长衫穿上。胃口不好，中途干呕，泡开水，还是剩了一点，倒在垃圾桶里。电梯快到</w:t>
      </w:r>
      <w:r>
        <w:t>10楼时，楼道里跑来一个戴眼镜的年轻男医生，一起乘电梯。急诊门外的地上有一枚一元硬币。天色灰蒙蒙，慢慢走到车站，仍不适，干咳几呕。坐100路，有座，新桥上来一个满脸横肉的金盾押运员。</w:t>
      </w:r>
    </w:p>
    <w:p w14:paraId="121CF1FC" w14:textId="77777777" w:rsidR="00B74FE8" w:rsidRDefault="00B74FE8" w:rsidP="00B74FE8">
      <w:pPr>
        <w:rPr>
          <w:rFonts w:hint="eastAsia"/>
        </w:rPr>
      </w:pPr>
    </w:p>
    <w:p w14:paraId="7B7C1733" w14:textId="77777777" w:rsidR="00B74FE8" w:rsidRDefault="00B74FE8" w:rsidP="00B74FE8">
      <w:pPr>
        <w:rPr>
          <w:rFonts w:hint="eastAsia"/>
        </w:rPr>
      </w:pPr>
      <w:r>
        <w:rPr>
          <w:rFonts w:hint="eastAsia"/>
        </w:rPr>
        <w:t xml:space="preserve">　　到钓鱼台下车，抹吸清凉油。坐</w:t>
      </w:r>
      <w:r>
        <w:t>62路，人少，一直坐不满。到小区下车，有镜子的电梯停在1楼，不开门，非要等另一台电梯下来。发现书桌边的垃圾袋忘了放进厨房垃圾袋，准备坐电梯送下去，太慢，每一层楼都要好一阵，就丢在电梯口；共产党连电梯都要远程控制，还是不免灭亡和天下大乱。不时放臭屁，浑身酸痛。手机百度搜索，自动后退两次。脚老是要翘到椅面上。墙上一大一小两只黑色的飞蚂蚁。如厕仅。</w:t>
      </w:r>
    </w:p>
    <w:p w14:paraId="62930ABE" w14:textId="77777777" w:rsidR="00B74FE8" w:rsidRDefault="00B74FE8" w:rsidP="00B74FE8">
      <w:pPr>
        <w:rPr>
          <w:rFonts w:hint="eastAsia"/>
        </w:rPr>
      </w:pPr>
    </w:p>
    <w:p w14:paraId="3E1007BF" w14:textId="77777777" w:rsidR="00B74FE8" w:rsidRDefault="00B74FE8" w:rsidP="00B74FE8">
      <w:pPr>
        <w:rPr>
          <w:rFonts w:hint="eastAsia"/>
        </w:rPr>
      </w:pPr>
      <w:r>
        <w:rPr>
          <w:rFonts w:hint="eastAsia"/>
        </w:rPr>
        <w:t xml:space="preserve">　　</w:t>
      </w:r>
      <w:r>
        <w:t>7月17日。昨晚卫生间有可疑的尿味，换牙刷。泡一大杯乌梅水。看完《疯狂外星人》，到23:43；又看《生活大爆炸》，到23:53。一只苍蝇困在房间里，在阳台门内嗡嗡响。看完杂志，到0:04。凌晨又醒一次，喝乌梅水。</w:t>
      </w:r>
    </w:p>
    <w:p w14:paraId="0805F35F" w14:textId="77777777" w:rsidR="00B74FE8" w:rsidRDefault="00B74FE8" w:rsidP="00B74FE8">
      <w:pPr>
        <w:rPr>
          <w:rFonts w:hint="eastAsia"/>
        </w:rPr>
      </w:pPr>
    </w:p>
    <w:p w14:paraId="675633D7" w14:textId="77777777" w:rsidR="00B74FE8" w:rsidRDefault="00B74FE8" w:rsidP="00B74FE8">
      <w:pPr>
        <w:rPr>
          <w:rFonts w:hint="eastAsia"/>
        </w:rPr>
      </w:pPr>
      <w:r>
        <w:rPr>
          <w:rFonts w:hint="eastAsia"/>
        </w:rPr>
        <w:t xml:space="preserve">　　清晨</w:t>
      </w:r>
      <w:r>
        <w:t>6:42醒来，后背酸痛。手机百度搜索，自动后退一次。时有腹泻，耽误时间；抹吸风油精；可能夜里风扇吹过了。不小心拉在内裤，自洁，换洗内裤。挤鼻头，抓头皮。早饭免。下载《第四公民》。</w:t>
      </w:r>
    </w:p>
    <w:p w14:paraId="710F9F03" w14:textId="77777777" w:rsidR="00B74FE8" w:rsidRDefault="00B74FE8" w:rsidP="00B74FE8">
      <w:pPr>
        <w:rPr>
          <w:rFonts w:hint="eastAsia"/>
        </w:rPr>
      </w:pPr>
    </w:p>
    <w:p w14:paraId="7F54231B" w14:textId="77777777" w:rsidR="00B74FE8" w:rsidRDefault="00B74FE8" w:rsidP="00B74FE8">
      <w:pPr>
        <w:rPr>
          <w:rFonts w:hint="eastAsia"/>
        </w:rPr>
      </w:pPr>
      <w:r>
        <w:rPr>
          <w:rFonts w:hint="eastAsia"/>
        </w:rPr>
        <w:t xml:space="preserve">　　中晚饭洋葱包菜土豆香菇西红柿，中饭蛋炒饭，晚饭煮粥。膝关节异响，扳关节过多。快到午睡时间，楼上连续有木杵撞击地板声。</w:t>
      </w:r>
      <w:r>
        <w:t>13:20午睡，快睡着时，南边窗户的木闩自落，窗帘也掉了，上好木闩，窗帘上一半；楼上又不时敲地板，入睡稍难，15:27醒来，长梦，梦见很多同学来做客，男女都有，写作业，我把三盏灯都打开了；可能是有人在房间里开灯。下午仍腹泻，抹吸风油精。</w:t>
      </w:r>
    </w:p>
    <w:p w14:paraId="59D3CE19" w14:textId="77777777" w:rsidR="00B74FE8" w:rsidRDefault="00B74FE8" w:rsidP="00B74FE8">
      <w:pPr>
        <w:rPr>
          <w:rFonts w:hint="eastAsia"/>
        </w:rPr>
      </w:pPr>
    </w:p>
    <w:p w14:paraId="2D9688B3" w14:textId="77777777" w:rsidR="00B74FE8" w:rsidRDefault="00B74FE8" w:rsidP="00B74FE8">
      <w:pPr>
        <w:rPr>
          <w:rFonts w:hint="eastAsia"/>
        </w:rPr>
      </w:pPr>
      <w:r>
        <w:rPr>
          <w:rFonts w:hint="eastAsia"/>
        </w:rPr>
        <w:lastRenderedPageBreak/>
        <w:t xml:space="preserve">　　楼下十字路口斜对面停着一辆白色轿车，坐在书桌前不用起身也能看到。明明没碰触摸板，记事本光标自移。功课稍欠。苹果拿出来也不敢吃，又放回冰箱。刚打开网页，主页百度被改成裸聊。查看房间内的空调插座。穿衬裤。盛粥时，“喷嚏图卦”的今天页面被改在“喷嚏网”。饭后看《生活大爆炸》。煮粥忘了放乌梅。夜里又抹吸风油精，抓头皮。</w:t>
      </w:r>
    </w:p>
    <w:p w14:paraId="0306F8EC" w14:textId="77777777" w:rsidR="00B74FE8" w:rsidRDefault="00B74FE8" w:rsidP="00B74FE8">
      <w:pPr>
        <w:rPr>
          <w:rFonts w:hint="eastAsia"/>
        </w:rPr>
      </w:pPr>
    </w:p>
    <w:p w14:paraId="3D882A8F" w14:textId="77777777" w:rsidR="00B74FE8" w:rsidRDefault="00B74FE8" w:rsidP="00B74FE8">
      <w:pPr>
        <w:rPr>
          <w:rFonts w:hint="eastAsia"/>
        </w:rPr>
      </w:pPr>
      <w:r>
        <w:rPr>
          <w:rFonts w:hint="eastAsia"/>
        </w:rPr>
        <w:t xml:space="preserve">　　喝水</w:t>
      </w:r>
      <w:r>
        <w:t>3500，续杯200＋水200＋乌梅水1000＋冰块200＋粥1000＋绿茶1000－多脱100。如厕正止，空坐一次，屁眼都擦疼了。</w:t>
      </w:r>
    </w:p>
    <w:p w14:paraId="2BD58BF7" w14:textId="77777777" w:rsidR="00B74FE8" w:rsidRDefault="00B74FE8" w:rsidP="00B74FE8">
      <w:pPr>
        <w:rPr>
          <w:rFonts w:hint="eastAsia"/>
        </w:rPr>
      </w:pPr>
    </w:p>
    <w:p w14:paraId="3A674F4F" w14:textId="77777777" w:rsidR="00B74FE8" w:rsidRDefault="00B74FE8" w:rsidP="00B74FE8">
      <w:pPr>
        <w:rPr>
          <w:rFonts w:hint="eastAsia"/>
        </w:rPr>
      </w:pPr>
      <w:r>
        <w:rPr>
          <w:rFonts w:hint="eastAsia"/>
        </w:rPr>
        <w:t xml:space="preserve">　　</w:t>
      </w:r>
      <w:r>
        <w:t>7月18日。昨晚看《生活大爆炸》到0:41。凌晨醒了一次。清晨5:55醒来，夜里好像咬到了左侧口腔，或是左侧卧位硌到了。做操时多抹风油精；下巴胡须痒；假寐了一会。手机百度搜索，自退一次。7:43稍困，从7:47睡到8:23，作梦。醒来饮冰茶以自振，小腹稍有不适；发现卫生间门被上木闩，之前已经上过一次厕所。</w:t>
      </w:r>
    </w:p>
    <w:p w14:paraId="285A559A" w14:textId="77777777" w:rsidR="00B74FE8" w:rsidRDefault="00B74FE8" w:rsidP="00B74FE8">
      <w:pPr>
        <w:rPr>
          <w:rFonts w:hint="eastAsia"/>
        </w:rPr>
      </w:pPr>
    </w:p>
    <w:p w14:paraId="2C92CEDC" w14:textId="77777777" w:rsidR="00B74FE8" w:rsidRDefault="00B74FE8" w:rsidP="00B74FE8">
      <w:pPr>
        <w:rPr>
          <w:rFonts w:hint="eastAsia"/>
        </w:rPr>
      </w:pPr>
      <w:r>
        <w:rPr>
          <w:rFonts w:hint="eastAsia"/>
        </w:rPr>
        <w:t xml:space="preserve">　　早饭蛋炒饭，油倒多了。下载《最后的骑士》。抓头皮。</w:t>
      </w:r>
      <w:r>
        <w:t>FM93.7在十点的整点新闻后，平时是“重点关注”，周末是“铁昆讲故事”，今天换成了“重点关注”，讲儿童溺亡等安全事故，发人深省。手机自动重启两次。切菜时吃冰西红柿脑，肚子又有不适感。中晚饭洋葱包菜土豆木耳西红柿肉片，中饭加一个调味包。</w:t>
      </w:r>
    </w:p>
    <w:p w14:paraId="1716A691" w14:textId="77777777" w:rsidR="00B74FE8" w:rsidRDefault="00B74FE8" w:rsidP="00B74FE8">
      <w:pPr>
        <w:rPr>
          <w:rFonts w:hint="eastAsia"/>
        </w:rPr>
      </w:pPr>
    </w:p>
    <w:p w14:paraId="5B00B794" w14:textId="77777777" w:rsidR="00B74FE8" w:rsidRDefault="00B74FE8" w:rsidP="00B74FE8">
      <w:pPr>
        <w:rPr>
          <w:rFonts w:hint="eastAsia"/>
        </w:rPr>
      </w:pPr>
      <w:r>
        <w:rPr>
          <w:rFonts w:hint="eastAsia"/>
        </w:rPr>
        <w:t xml:space="preserve">　　</w:t>
      </w:r>
      <w:r>
        <w:t>10:52准备上街，加圆领衫，干体重视情形，可加可不加。垃圾袋还在电梯口，带下楼；说明两天都没有人来保洁，物业费算是白交了。有镜子的电梯还是停在一楼，踢了两脚。楼下一对中年夫妇一问一答，说“卡上还有钱哎”。走到路口，身后一辆黄色出租车和一辆蓝色垃圾车司机争吵，互相推搡，车并未碰到，还隔一米左右。坐62路，到华东文化市场，上来一个短发老太，一上车就扯着嗓子大骂共产党，喋喋不休，耳朵震得嗡嗡响。有一会想站起来一脚踹倒她，到派出所就装成义愤填膺，警察总不能说我打反革命不对，旁边的几十号人可都听见她一直在诅咒党</w:t>
      </w:r>
      <w:r>
        <w:rPr>
          <w:rFonts w:hint="eastAsia"/>
        </w:rPr>
        <w:t>和政府，说不定还有人拍视频上传到网上：低保户变身五毛，公交车上狂殴公知狗。到赛虹桥，匆忙下车。有一辆</w:t>
      </w:r>
      <w:r>
        <w:t>113路的前玻璃挂着一块牌子“支援113路”，有点古怪。</w:t>
      </w:r>
    </w:p>
    <w:p w14:paraId="458F9DBB" w14:textId="77777777" w:rsidR="00B74FE8" w:rsidRDefault="00B74FE8" w:rsidP="00B74FE8">
      <w:pPr>
        <w:rPr>
          <w:rFonts w:hint="eastAsia"/>
        </w:rPr>
      </w:pPr>
    </w:p>
    <w:p w14:paraId="31A2D72A" w14:textId="77777777" w:rsidR="00B74FE8" w:rsidRDefault="00B74FE8" w:rsidP="00B74FE8">
      <w:pPr>
        <w:rPr>
          <w:rFonts w:hint="eastAsia"/>
        </w:rPr>
      </w:pPr>
      <w:r>
        <w:rPr>
          <w:rFonts w:hint="eastAsia"/>
        </w:rPr>
        <w:t xml:space="preserve">　　转</w:t>
      </w:r>
      <w:r>
        <w:t>16路，到净觉寺西边的小广场，烟雾缭绕，有几个烤羊肉摊还没收，一群城管、警察正站在旁边催促，人数多过摊贩，旁边有的摊位正在拆运；今天好象是伊斯兰教的开斋节。到山西路下车，到交行兑美元。从12:27等到13:19，够呛，看了会书。自己拿的是Q3116，到Q3115就迫不及待地到窗口办理，闹了个红脸。1美元也要过钱，汇率6.24，4美元共24.59元，实付24.6。旁边的公告栏上写着，每个网点每天最多兑付50枚一角硬币。到门诊交费，已过一点半，排队长，又到急诊交，9块6。到十楼泡过茶上机。</w:t>
      </w:r>
    </w:p>
    <w:p w14:paraId="4F2543FE" w14:textId="77777777" w:rsidR="00B74FE8" w:rsidRDefault="00B74FE8" w:rsidP="00B74FE8">
      <w:pPr>
        <w:rPr>
          <w:rFonts w:hint="eastAsia"/>
        </w:rPr>
      </w:pPr>
    </w:p>
    <w:p w14:paraId="63AE4A07" w14:textId="77777777" w:rsidR="00B74FE8" w:rsidRDefault="00B74FE8" w:rsidP="00B74FE8">
      <w:pPr>
        <w:rPr>
          <w:rFonts w:hint="eastAsia"/>
        </w:rPr>
      </w:pPr>
      <w:r>
        <w:rPr>
          <w:rFonts w:hint="eastAsia"/>
        </w:rPr>
        <w:t xml:space="preserve">　　</w:t>
      </w:r>
      <w:r>
        <w:t>62.5－61.6＝0.9，定1.4，喝绿茶0.2，透后61.1，干体重算61.2。喝水3500，长900，无统计价值。上机前坐量血压123/71/81，3:33吃午饭，胃口不好，3:18看完，3:15吃完；2:39抄录完；1:14稍靠床坐，1:00降电导4格，不灵，重设基准，0:48降电导到13.6；0:36补完晨课，喝茶汁，右肋隐感；0:12查好字典；翻墙，打不开“奇闻录”、“中国数字时代”，改整理背包，右手不小心碰到旁边机器的塑料夹；0:08半卧量血压116/77/78。左臂出汗，湿垫巾，左腕被染</w:t>
      </w:r>
      <w:r>
        <w:rPr>
          <w:rFonts w:hint="eastAsia"/>
        </w:rPr>
        <w:t>蓝色。</w:t>
      </w:r>
    </w:p>
    <w:p w14:paraId="305AD7D2" w14:textId="77777777" w:rsidR="00B74FE8" w:rsidRDefault="00B74FE8" w:rsidP="00B74FE8">
      <w:pPr>
        <w:rPr>
          <w:rFonts w:hint="eastAsia"/>
        </w:rPr>
      </w:pPr>
    </w:p>
    <w:p w14:paraId="28164EA2" w14:textId="77777777" w:rsidR="00B74FE8" w:rsidRDefault="00B74FE8" w:rsidP="00B74FE8">
      <w:pPr>
        <w:rPr>
          <w:rFonts w:hint="eastAsia"/>
        </w:rPr>
      </w:pPr>
      <w:r>
        <w:rPr>
          <w:rFonts w:hint="eastAsia"/>
        </w:rPr>
        <w:t xml:space="preserve">　　吃饭，嘴里淡而无味。走到军人俱乐部对面的路口，一对老夫妇卖艺行乞，老头把话筒靠在嘴边，压低了嗓音唱“……好姑娘，真漂亮……”，感觉有点怪。一辆</w:t>
      </w:r>
      <w:r>
        <w:t>16路停在军人俱乐部</w:t>
      </w:r>
      <w:r>
        <w:lastRenderedPageBreak/>
        <w:t>和苏宁银河之间，好像抛了锚，一度把16路的车灯也关了，开起了双黄灯；以为车坏了，过了几分钟，又慢慢开过来，车上还有不少人呢。到珠江路有座。到赛虹桥下车，转62路，第一个抢上车，幸而有座。</w:t>
      </w:r>
    </w:p>
    <w:p w14:paraId="7AD3714B" w14:textId="77777777" w:rsidR="00B74FE8" w:rsidRDefault="00B74FE8" w:rsidP="00B74FE8">
      <w:pPr>
        <w:rPr>
          <w:rFonts w:hint="eastAsia"/>
        </w:rPr>
      </w:pPr>
    </w:p>
    <w:p w14:paraId="1CAE3F49" w14:textId="77777777" w:rsidR="00B74FE8" w:rsidRDefault="00B74FE8" w:rsidP="00B74FE8">
      <w:pPr>
        <w:rPr>
          <w:rFonts w:hint="eastAsia"/>
        </w:rPr>
      </w:pPr>
      <w:r>
        <w:rPr>
          <w:rFonts w:hint="eastAsia"/>
        </w:rPr>
        <w:t xml:space="preserve">　　正低头假寐，突然对面有人急促地“诶、唉”了两声，抬头一看，是一个面相油黑朴实，拿着一个大帆布包的大叔，再看窗外，原来司机正在别一个骑三轮车的，大叔想劝阻之；可能刚刚挡道了。到小区下车，买米，单价</w:t>
      </w:r>
      <w:r>
        <w:t>2块5，5块4；买洋葱，单价2块5，3块；茄子单价3块，5块6；馀22.5元。</w:t>
      </w:r>
    </w:p>
    <w:p w14:paraId="63BEA2DE" w14:textId="77777777" w:rsidR="00B74FE8" w:rsidRDefault="00B74FE8" w:rsidP="00B74FE8">
      <w:pPr>
        <w:rPr>
          <w:rFonts w:hint="eastAsia"/>
        </w:rPr>
      </w:pPr>
    </w:p>
    <w:p w14:paraId="237B0634" w14:textId="77777777" w:rsidR="00B74FE8" w:rsidRDefault="00B74FE8" w:rsidP="00B74FE8">
      <w:pPr>
        <w:rPr>
          <w:rFonts w:hint="eastAsia"/>
        </w:rPr>
      </w:pPr>
      <w:r>
        <w:rPr>
          <w:rFonts w:hint="eastAsia"/>
        </w:rPr>
        <w:t xml:space="preserve">　　有镜子的电梯停在</w:t>
      </w:r>
      <w:r>
        <w:t>1楼，另一台停在4楼，按上楼键，还是4楼的下行接客。夜里抹吸风油精，抹到后颈，刚出汗，辣痛。一会仍困倦，从21:31睡到22:30，整整一个小时，出了一身汗，夜课基本报销；有点莫名其妙，可能阳台门关了，空气不流通，又被放了麻醉性气体。有一集《生活大爆炸》，谢耳朵和莱纳德狂奔下楼，谢耳朵说“只要跑过你就行了”；只记得这个情节，却忘了他们为什么要跑下楼，好像是躲某个壮汉；记忆力衰退如此。如厕川，空坐一次。</w:t>
      </w:r>
    </w:p>
    <w:p w14:paraId="41A9AD6A" w14:textId="77777777" w:rsidR="00B74FE8" w:rsidRDefault="00B74FE8" w:rsidP="00B74FE8">
      <w:pPr>
        <w:rPr>
          <w:rFonts w:hint="eastAsia"/>
        </w:rPr>
      </w:pPr>
    </w:p>
    <w:p w14:paraId="256EA203" w14:textId="77777777" w:rsidR="00B74FE8" w:rsidRDefault="00B74FE8" w:rsidP="00B74FE8">
      <w:pPr>
        <w:rPr>
          <w:rFonts w:hint="eastAsia"/>
        </w:rPr>
      </w:pPr>
      <w:r>
        <w:rPr>
          <w:rFonts w:hint="eastAsia"/>
        </w:rPr>
        <w:t xml:space="preserve">　　</w:t>
      </w:r>
      <w:r>
        <w:t>7月19日。昨晚刷牙时牙刷有异味，重新挤牙膏刷牙，才无尿素味。看手机到0:53，关灯后过一会，楼上突然一声震响，过几分钟，又响一声，持续多次。后梦见亲戚生病，照料。清晨6:46醒来。左侧口腔咬合线增生变粗，夜里好像又硌到了。上午一直困倦，抹风油精，无效，仍昏昏沉沉，效率为低，又抹吸风油精，抓头皮。扫地车开到楼下路口，才突然放音乐扫地。到9:30稍清醒。</w:t>
      </w:r>
    </w:p>
    <w:p w14:paraId="204A1326" w14:textId="77777777" w:rsidR="00B74FE8" w:rsidRDefault="00B74FE8" w:rsidP="00B74FE8">
      <w:pPr>
        <w:rPr>
          <w:rFonts w:hint="eastAsia"/>
        </w:rPr>
      </w:pPr>
    </w:p>
    <w:p w14:paraId="54CD6C46" w14:textId="77777777" w:rsidR="00B74FE8" w:rsidRDefault="00B74FE8" w:rsidP="00B74FE8">
      <w:pPr>
        <w:rPr>
          <w:rFonts w:hint="eastAsia"/>
        </w:rPr>
      </w:pPr>
      <w:r>
        <w:rPr>
          <w:rFonts w:hint="eastAsia"/>
        </w:rPr>
        <w:t xml:space="preserve">　　早饭泡两包方便面，干吃两个蔬菜包。饮冰茶稍多，小腹隐有下坠感。十一点又发困，下载色情视频以自振，网站屏蔽，无意中改域名，居然能访问，分辨率还是不高，拍摄设备不好。</w:t>
      </w:r>
    </w:p>
    <w:p w14:paraId="67BFA09B" w14:textId="77777777" w:rsidR="00B74FE8" w:rsidRDefault="00B74FE8" w:rsidP="00B74FE8">
      <w:pPr>
        <w:rPr>
          <w:rFonts w:hint="eastAsia"/>
        </w:rPr>
      </w:pPr>
    </w:p>
    <w:p w14:paraId="3D8138B8" w14:textId="77777777" w:rsidR="00B74FE8" w:rsidRDefault="00B74FE8" w:rsidP="00B74FE8">
      <w:pPr>
        <w:rPr>
          <w:rFonts w:hint="eastAsia"/>
        </w:rPr>
      </w:pPr>
      <w:r>
        <w:rPr>
          <w:rFonts w:hint="eastAsia"/>
        </w:rPr>
        <w:t xml:space="preserve">　　中晚饭洋葱包菜土豆香菇茄子西红柿，中饭加一个荷包蛋，打在电饭锅里。烧菜时饮冰稍多，右肋隐感，午饭胃口不好。关窗准备午睡时，手击退一只蜂。厨房窗户减一根木闩，觉得冗余。从</w:t>
      </w:r>
      <w:r>
        <w:t>13:20睡到14:37，遗精而醒。厨房门的木闩被人下掉了，微风扇也被关掉；在房间里转来转去，不知道共党特务从何而入，颇为郁闷。傍晚有人大声捶门，一声不吭。吃一个苹果，看《生活大爆炸》。洗衣服。面色不佳，以为营养不良，干吃一包方便面以加强营养，加一个蔬菜包。</w:t>
      </w:r>
    </w:p>
    <w:p w14:paraId="2169BF97" w14:textId="77777777" w:rsidR="00B74FE8" w:rsidRDefault="00B74FE8" w:rsidP="00B74FE8">
      <w:pPr>
        <w:rPr>
          <w:rFonts w:hint="eastAsia"/>
        </w:rPr>
      </w:pPr>
    </w:p>
    <w:p w14:paraId="70E7C80A" w14:textId="77777777" w:rsidR="00B74FE8" w:rsidRDefault="00B74FE8" w:rsidP="00B74FE8">
      <w:pPr>
        <w:rPr>
          <w:rFonts w:hint="eastAsia"/>
        </w:rPr>
      </w:pPr>
      <w:r>
        <w:rPr>
          <w:rFonts w:hint="eastAsia"/>
        </w:rPr>
        <w:t xml:space="preserve">　　</w:t>
      </w:r>
      <w:r>
        <w:t>18:45又有困意，抓头皮。晚饭后看了会《生活大爆炸》。夜里又像昨晚一样发困，饮冰茶，无效；开微风扇想吹走麻醉性气体，可惜已经吸入，一时也吹不走，只好上床休息，从22:07入睡，一会被楼上摔门声惊醒，未动，一两分钟，再摔门，才起床，20:20。搓泥垢。U盘退出，窗口未关闭，回到“计算机”。</w:t>
      </w:r>
    </w:p>
    <w:p w14:paraId="06F20CB7" w14:textId="77777777" w:rsidR="00B74FE8" w:rsidRDefault="00B74FE8" w:rsidP="00B74FE8">
      <w:pPr>
        <w:rPr>
          <w:rFonts w:hint="eastAsia"/>
        </w:rPr>
      </w:pPr>
    </w:p>
    <w:p w14:paraId="0EDE7D4F" w14:textId="77777777" w:rsidR="00B74FE8" w:rsidRDefault="00B74FE8" w:rsidP="00B74FE8">
      <w:pPr>
        <w:rPr>
          <w:rFonts w:hint="eastAsia"/>
        </w:rPr>
      </w:pPr>
      <w:r>
        <w:rPr>
          <w:rFonts w:hint="eastAsia"/>
        </w:rPr>
        <w:t xml:space="preserve">　　喝水</w:t>
      </w:r>
      <w:r>
        <w:t>1500，续杯200＋乌梅水1000＋水200＋方便面汤200－多脱100，稍多。如厕再。</w:t>
      </w:r>
    </w:p>
    <w:p w14:paraId="0879F55A" w14:textId="77777777" w:rsidR="00B74FE8" w:rsidRDefault="00B74FE8" w:rsidP="00B74FE8">
      <w:pPr>
        <w:rPr>
          <w:rFonts w:hint="eastAsia"/>
        </w:rPr>
      </w:pPr>
    </w:p>
    <w:p w14:paraId="49C63345" w14:textId="77777777" w:rsidR="00B74FE8" w:rsidRDefault="00B74FE8" w:rsidP="00B74FE8">
      <w:pPr>
        <w:rPr>
          <w:rFonts w:hint="eastAsia"/>
        </w:rPr>
      </w:pPr>
      <w:r>
        <w:rPr>
          <w:rFonts w:hint="eastAsia"/>
        </w:rPr>
        <w:t xml:space="preserve">　　</w:t>
      </w:r>
      <w:r>
        <w:t>7月20日。昨晚0:11才写好日记，看手机到0:37。清晨6:47醒来，又睡到7:12。冰水喝快了。早饭蛋炒饭，不小心咬到左侧口腔。下巴胡须痒。</w:t>
      </w:r>
    </w:p>
    <w:p w14:paraId="53A9B309" w14:textId="77777777" w:rsidR="00B74FE8" w:rsidRDefault="00B74FE8" w:rsidP="00B74FE8">
      <w:pPr>
        <w:rPr>
          <w:rFonts w:hint="eastAsia"/>
        </w:rPr>
      </w:pPr>
    </w:p>
    <w:p w14:paraId="3046395C" w14:textId="77777777" w:rsidR="00B74FE8" w:rsidRDefault="00B74FE8" w:rsidP="00B74FE8">
      <w:pPr>
        <w:rPr>
          <w:rFonts w:hint="eastAsia"/>
        </w:rPr>
      </w:pPr>
      <w:r>
        <w:rPr>
          <w:rFonts w:hint="eastAsia"/>
        </w:rPr>
        <w:lastRenderedPageBreak/>
        <w:t xml:space="preserve">　　中晚饭洋葱包菜茄子西红柿拌面。午饭后看《生活大爆炸》。从</w:t>
      </w:r>
      <w:r>
        <w:t>13:20午睡，刚睡着，被楼上敲地板声吵醒，敲击声不大，但一声接一声，有节奏，看时间，才13:48，又睡到14:28，梦见在公交站台，有62、44、68等公交线路，怎么也想不起来62路和44路是不是经过小区，旁边有人说62路来了，意思叫我赶快上，我跑到门口，还是没上。</w:t>
      </w:r>
    </w:p>
    <w:p w14:paraId="11135724" w14:textId="77777777" w:rsidR="00B74FE8" w:rsidRDefault="00B74FE8" w:rsidP="00B74FE8">
      <w:pPr>
        <w:rPr>
          <w:rFonts w:hint="eastAsia"/>
        </w:rPr>
      </w:pPr>
    </w:p>
    <w:p w14:paraId="2E02B5F4" w14:textId="77777777" w:rsidR="00B74FE8" w:rsidRDefault="00B74FE8" w:rsidP="00B74FE8">
      <w:pPr>
        <w:rPr>
          <w:rFonts w:hint="eastAsia"/>
        </w:rPr>
      </w:pPr>
      <w:r>
        <w:rPr>
          <w:rFonts w:hint="eastAsia"/>
        </w:rPr>
        <w:t xml:space="preserve">　　起床，开厨房的窗户。午睡前放在冷冻室里的半杯水没冻成冰，只有一些细冰棱，用茶水一浇就化了。楼上时时敲地板，纠结，担心放在冰箱里的茶水会被从窗户进入下药，又担心明天透析被动手脚；焦虑不已，效率为低。记事本光标自移。傍晚吃一个苹果，看《生活大爆炸》。少看两天的网页，有点奇怪。下载安装触摸板驱动，重新启动，自动禁用，甚得人意。</w:t>
      </w:r>
    </w:p>
    <w:p w14:paraId="390B1C1F" w14:textId="77777777" w:rsidR="00B74FE8" w:rsidRDefault="00B74FE8" w:rsidP="00B74FE8">
      <w:pPr>
        <w:rPr>
          <w:rFonts w:hint="eastAsia"/>
        </w:rPr>
      </w:pPr>
    </w:p>
    <w:p w14:paraId="7A4299DD" w14:textId="77777777" w:rsidR="00B74FE8" w:rsidRDefault="00B74FE8" w:rsidP="00B74FE8">
      <w:pPr>
        <w:rPr>
          <w:rFonts w:hint="eastAsia"/>
        </w:rPr>
      </w:pPr>
      <w:r>
        <w:rPr>
          <w:rFonts w:hint="eastAsia"/>
        </w:rPr>
        <w:t xml:space="preserve">　　傍晚干吃一包方便面，加一个蔬菜包。</w:t>
      </w:r>
      <w:r>
        <w:t>21:30，一辆萝卜车在下面路口放炮，上绕城。</w:t>
      </w:r>
    </w:p>
    <w:p w14:paraId="6815B3DC" w14:textId="77777777" w:rsidR="00B74FE8" w:rsidRDefault="00B74FE8" w:rsidP="00B74FE8">
      <w:pPr>
        <w:rPr>
          <w:rFonts w:hint="eastAsia"/>
        </w:rPr>
      </w:pPr>
    </w:p>
    <w:p w14:paraId="23A1F370" w14:textId="77777777" w:rsidR="00B74FE8" w:rsidRDefault="00B74FE8" w:rsidP="00B74FE8">
      <w:pPr>
        <w:rPr>
          <w:rFonts w:hint="eastAsia"/>
        </w:rPr>
      </w:pPr>
      <w:r>
        <w:rPr>
          <w:rFonts w:hint="eastAsia"/>
        </w:rPr>
        <w:t xml:space="preserve">　　喝水</w:t>
      </w:r>
      <w:r>
        <w:t>3300，1500＋冰块200＋水200＋绿茶1000＋面汤400，多了。如厕目。</w:t>
      </w:r>
    </w:p>
    <w:p w14:paraId="1704D479" w14:textId="77777777" w:rsidR="00B74FE8" w:rsidRDefault="00B74FE8" w:rsidP="00B74FE8">
      <w:pPr>
        <w:rPr>
          <w:rFonts w:hint="eastAsia"/>
        </w:rPr>
      </w:pPr>
    </w:p>
    <w:p w14:paraId="2F57F60F" w14:textId="77777777" w:rsidR="00B74FE8" w:rsidRDefault="00B74FE8" w:rsidP="00B74FE8">
      <w:pPr>
        <w:rPr>
          <w:rFonts w:hint="eastAsia"/>
        </w:rPr>
      </w:pPr>
      <w:r>
        <w:rPr>
          <w:rFonts w:hint="eastAsia"/>
        </w:rPr>
        <w:t xml:space="preserve">　　</w:t>
      </w:r>
      <w:r>
        <w:t>7月21日。昨晚看完《生活大爆炸》第5季，到23:47，又看手机到23:56。凌晨2:31醒来一次。清晨5:31醒来，又睡到6:41。稍抓头皮。触控板又自启，没有开机运行驱动所致。7:47楼上时有敲地板声。</w:t>
      </w:r>
    </w:p>
    <w:p w14:paraId="5C875798" w14:textId="77777777" w:rsidR="00B74FE8" w:rsidRDefault="00B74FE8" w:rsidP="00B74FE8">
      <w:pPr>
        <w:rPr>
          <w:rFonts w:hint="eastAsia"/>
        </w:rPr>
      </w:pPr>
    </w:p>
    <w:p w14:paraId="4F383A42" w14:textId="77777777" w:rsidR="00B74FE8" w:rsidRDefault="00B74FE8" w:rsidP="00B74FE8">
      <w:pPr>
        <w:rPr>
          <w:rFonts w:hint="eastAsia"/>
        </w:rPr>
      </w:pPr>
      <w:r>
        <w:rPr>
          <w:rFonts w:hint="eastAsia"/>
        </w:rPr>
        <w:t xml:space="preserve">　　早饭蛋炒饭，一罐冰啤酒；饮冰啤而稍悔，剩一点烧菜。做操时胸腹偶有水声。中晚饭洋葱包菜木耳茄子西红柿肉片，中饭加一个调味包。</w:t>
      </w:r>
      <w:r>
        <w:t>10:39准备上街，坐货梯，16、21层的指示键被抠掉，仍能按亮。口渴。坐62路，中途放在背包侧边口袋里装碳酸钙的小药瓶掉在地上，幸而自见。</w:t>
      </w:r>
    </w:p>
    <w:p w14:paraId="3B1FE03A" w14:textId="77777777" w:rsidR="00B74FE8" w:rsidRDefault="00B74FE8" w:rsidP="00B74FE8">
      <w:pPr>
        <w:rPr>
          <w:rFonts w:hint="eastAsia"/>
        </w:rPr>
      </w:pPr>
    </w:p>
    <w:p w14:paraId="50E9DA46" w14:textId="77777777" w:rsidR="00B74FE8" w:rsidRDefault="00B74FE8" w:rsidP="00B74FE8">
      <w:pPr>
        <w:rPr>
          <w:rFonts w:hint="eastAsia"/>
        </w:rPr>
      </w:pPr>
      <w:r>
        <w:rPr>
          <w:rFonts w:hint="eastAsia"/>
        </w:rPr>
        <w:t xml:space="preserve">　　到钓鱼台，</w:t>
      </w:r>
      <w:r>
        <w:t>100路在车站前的斜路口遇绿灯还有七秒多，停止不进，等了一个红灯。人多，快到新街口北才有座，报站器前一站也报新街口北。稍困倦。到山西路下车，到中行泡茶，把一万块的定期改活期，还差三个月就到期，损失利息三百多块，颇为耿耿，应该放在支付宝；柜台有一个红盘子，放着几块薄荷糖，吃一块，拿两块；月初代扣水费12块，每个月才6块，节水标兵；在ATM机上取3000。到急诊交费，9块6。到十楼上机。</w:t>
      </w:r>
    </w:p>
    <w:p w14:paraId="36679B07" w14:textId="77777777" w:rsidR="00B74FE8" w:rsidRDefault="00B74FE8" w:rsidP="00B74FE8">
      <w:pPr>
        <w:rPr>
          <w:rFonts w:hint="eastAsia"/>
        </w:rPr>
      </w:pPr>
    </w:p>
    <w:p w14:paraId="3FB32F17" w14:textId="77777777" w:rsidR="00B74FE8" w:rsidRDefault="00B74FE8" w:rsidP="00B74FE8">
      <w:pPr>
        <w:rPr>
          <w:rFonts w:hint="eastAsia"/>
        </w:rPr>
      </w:pPr>
      <w:r>
        <w:rPr>
          <w:rFonts w:hint="eastAsia"/>
        </w:rPr>
        <w:t xml:space="preserve">　　</w:t>
      </w:r>
      <w:r>
        <w:t>63.6－61.2＝2.4，定2.8，忘了称午饭，又加0.4，定3.2，喝绿茶0.2，透后61。喝水3600，3300＋啤酒300，长2800，稍过。上机前坐量血压119/63/78，上机后吃饭，胃口仍不好，3:33吃完，3:04看完，2:52抄录完；水杯过小，常觉不足饮；2:16稍有困意，吃茶叶；打喷嚏一次；1:32补完晨课，从1:29睡到1:15，卧量血压98/57/68；0:55降电导6格，0:35量好字典，再减电导2格；0:30始卧，看《生活大爆炸》；下机时打哈欠。</w:t>
      </w:r>
    </w:p>
    <w:p w14:paraId="58224D23" w14:textId="77777777" w:rsidR="00B74FE8" w:rsidRDefault="00B74FE8" w:rsidP="00B74FE8">
      <w:pPr>
        <w:rPr>
          <w:rFonts w:hint="eastAsia"/>
        </w:rPr>
      </w:pPr>
    </w:p>
    <w:p w14:paraId="36F61201" w14:textId="77777777" w:rsidR="00B74FE8" w:rsidRDefault="00B74FE8" w:rsidP="00B74FE8">
      <w:pPr>
        <w:rPr>
          <w:rFonts w:hint="eastAsia"/>
        </w:rPr>
      </w:pPr>
      <w:r>
        <w:rPr>
          <w:rFonts w:hint="eastAsia"/>
        </w:rPr>
        <w:t xml:space="preserve">　　下机后略有头晕，透过了。吃过饭，走到路口，城管正在查扣卖水果的蓝色卡车。往西走，一个戴眼镜、短发、女学生模样的女青年蹲在地上行乞，前面铺着一大张白纸，说出门忘带钱包，要</w:t>
      </w:r>
      <w:r>
        <w:t>10元吃饭，最后还在括号里注有“路费280”，胃口不小。夕阳淡粉，一抹乌云贯之。坐100路，第二个上车，有座位。到钓鱼台转62路，到赛虹桥下车。到沃尔玛买青苹果5.54，土豆3.68，猪肉20.19，单价9.8，生姜5.79，西红柿7.38，粉色，榨菜3.9，共46.4元；9.9元450ml的玻璃水杯一直缺货，相比之下，其它的都没有购买价</w:t>
      </w:r>
      <w:r>
        <w:rPr>
          <w:rFonts w:hint="eastAsia"/>
        </w:rPr>
        <w:t>值。在超市里，右肋隐感，后负重，一直有感。</w:t>
      </w:r>
    </w:p>
    <w:p w14:paraId="191D857C" w14:textId="77777777" w:rsidR="00B74FE8" w:rsidRDefault="00B74FE8" w:rsidP="00B74FE8">
      <w:pPr>
        <w:rPr>
          <w:rFonts w:hint="eastAsia"/>
        </w:rPr>
      </w:pPr>
    </w:p>
    <w:p w14:paraId="1C96A6B6" w14:textId="77777777" w:rsidR="00B74FE8" w:rsidRDefault="00B74FE8" w:rsidP="00B74FE8">
      <w:pPr>
        <w:rPr>
          <w:rFonts w:hint="eastAsia"/>
        </w:rPr>
      </w:pPr>
      <w:r>
        <w:rPr>
          <w:rFonts w:hint="eastAsia"/>
        </w:rPr>
        <w:lastRenderedPageBreak/>
        <w:t xml:space="preserve">　　坐</w:t>
      </w:r>
      <w:r>
        <w:t>62路，人多，一直站到小区，够呛。充话费30，从10号起办业务要审核身份证。买米5.1元，单价2.5；馀2931.4元。月牙儿蒙胧。有镜子的电梯停在一楼不动，另一台从5楼下来接客。开微风扇，窗外偶有烧塑料或电线短路的焦臭味。查电费，两个月82度，40块，还没代扣，可能月初银行卡馀额不足；冰箱耗电多，其次笔记本电脑。如厕川。</w:t>
      </w:r>
    </w:p>
    <w:p w14:paraId="5A866497" w14:textId="77777777" w:rsidR="00B74FE8" w:rsidRDefault="00B74FE8" w:rsidP="00B74FE8">
      <w:pPr>
        <w:rPr>
          <w:rFonts w:hint="eastAsia"/>
        </w:rPr>
      </w:pPr>
    </w:p>
    <w:p w14:paraId="70CDD1D7" w14:textId="77777777" w:rsidR="00B74FE8" w:rsidRDefault="00B74FE8" w:rsidP="00B74FE8">
      <w:pPr>
        <w:rPr>
          <w:rFonts w:hint="eastAsia"/>
        </w:rPr>
      </w:pPr>
      <w:r>
        <w:rPr>
          <w:rFonts w:hint="eastAsia"/>
        </w:rPr>
        <w:t xml:space="preserve">　　</w:t>
      </w:r>
      <w:r>
        <w:t>7月22日。昨晚看《生活大爆炸》到0:17，右侧卧位时，右肩、肋、背皆有痛感，不适。清晨5:39醒来，又睡到7:06，被数声炮响惊醒，继以机关枪声。上午右肋仍有痛感，右后腰酸。</w:t>
      </w:r>
    </w:p>
    <w:p w14:paraId="22F80EE8" w14:textId="77777777" w:rsidR="00B74FE8" w:rsidRDefault="00B74FE8" w:rsidP="00B74FE8">
      <w:pPr>
        <w:rPr>
          <w:rFonts w:hint="eastAsia"/>
        </w:rPr>
      </w:pPr>
    </w:p>
    <w:p w14:paraId="2160A00B" w14:textId="77777777" w:rsidR="00B74FE8" w:rsidRDefault="00B74FE8" w:rsidP="00B74FE8">
      <w:pPr>
        <w:rPr>
          <w:rFonts w:hint="eastAsia"/>
        </w:rPr>
      </w:pPr>
      <w:r>
        <w:rPr>
          <w:rFonts w:hint="eastAsia"/>
        </w:rPr>
        <w:t xml:space="preserve">　　早饭蛋炒饭，盐放多了，饮冰乌梅水稍快而多；油也多，碗底一层。挤鼻头。百度宝箱，语音验证码。左小腿皮屑稍多而大，比在长征医院时好多了。中晚饭洋葱包菜土豆茄子西红柿。饭后看一集《生活大爆炸》。</w:t>
      </w:r>
    </w:p>
    <w:p w14:paraId="12E87D99" w14:textId="77777777" w:rsidR="00B74FE8" w:rsidRDefault="00B74FE8" w:rsidP="00B74FE8">
      <w:pPr>
        <w:rPr>
          <w:rFonts w:hint="eastAsia"/>
        </w:rPr>
      </w:pPr>
    </w:p>
    <w:p w14:paraId="7C270183" w14:textId="77777777" w:rsidR="00B74FE8" w:rsidRDefault="00B74FE8" w:rsidP="00B74FE8">
      <w:pPr>
        <w:rPr>
          <w:rFonts w:hint="eastAsia"/>
        </w:rPr>
      </w:pPr>
      <w:r>
        <w:rPr>
          <w:rFonts w:hint="eastAsia"/>
        </w:rPr>
        <w:t xml:space="preserve">　　从</w:t>
      </w:r>
      <w:r>
        <w:t>13:20睡到14:41，梦见买东西回来，路口多见运松枝的大卡车，小心翼翼地过马路，有点走不动。移风扇时，右手不小心被叶片擦到，有白印。傍晚吃一个苹果，看《生活大爆炸》，又看了点《最后的骑士》。翻墙更新Chrome浏览器，下载缓慢，费时久，且失败，不过页面上方“Adobe Flash Player过期”的提示没有了。左膝后侧痒，抹风油精。七点稍有困意。</w:t>
      </w:r>
    </w:p>
    <w:p w14:paraId="7F7201DC" w14:textId="77777777" w:rsidR="00B74FE8" w:rsidRDefault="00B74FE8" w:rsidP="00B74FE8">
      <w:pPr>
        <w:rPr>
          <w:rFonts w:hint="eastAsia"/>
        </w:rPr>
      </w:pPr>
    </w:p>
    <w:p w14:paraId="53BE5E1D" w14:textId="77777777" w:rsidR="00B74FE8" w:rsidRDefault="00B74FE8" w:rsidP="00B74FE8">
      <w:pPr>
        <w:rPr>
          <w:rFonts w:hint="eastAsia"/>
        </w:rPr>
      </w:pPr>
      <w:r>
        <w:rPr>
          <w:rFonts w:hint="eastAsia"/>
        </w:rPr>
        <w:t xml:space="preserve">　　晚饭后看《生活大爆炸》，剥蒜头，左手大拇指指甲边有血迹。夜里搓泥垢，抓头皮，又不时走神，效率为低。</w:t>
      </w:r>
    </w:p>
    <w:p w14:paraId="492D6EDA" w14:textId="77777777" w:rsidR="00B74FE8" w:rsidRDefault="00B74FE8" w:rsidP="00B74FE8">
      <w:pPr>
        <w:rPr>
          <w:rFonts w:hint="eastAsia"/>
        </w:rPr>
      </w:pPr>
    </w:p>
    <w:p w14:paraId="6F0285BF" w14:textId="77777777" w:rsidR="00B74FE8" w:rsidRDefault="00B74FE8" w:rsidP="00B74FE8">
      <w:pPr>
        <w:rPr>
          <w:rFonts w:hint="eastAsia"/>
        </w:rPr>
      </w:pPr>
      <w:r>
        <w:rPr>
          <w:rFonts w:hint="eastAsia"/>
        </w:rPr>
        <w:t xml:space="preserve">　　喝水</w:t>
      </w:r>
      <w:r>
        <w:t>2000，续杯200＋乌梅水1000＋绿茶1000－多脱200。如厕再。</w:t>
      </w:r>
    </w:p>
    <w:p w14:paraId="4ED1E772" w14:textId="77777777" w:rsidR="00B74FE8" w:rsidRDefault="00B74FE8" w:rsidP="00B74FE8">
      <w:pPr>
        <w:rPr>
          <w:rFonts w:hint="eastAsia"/>
        </w:rPr>
      </w:pPr>
    </w:p>
    <w:p w14:paraId="65A8F261" w14:textId="77777777" w:rsidR="00B74FE8" w:rsidRDefault="00B74FE8" w:rsidP="00B74FE8">
      <w:pPr>
        <w:rPr>
          <w:rFonts w:hint="eastAsia"/>
        </w:rPr>
      </w:pPr>
      <w:r>
        <w:rPr>
          <w:rFonts w:hint="eastAsia"/>
        </w:rPr>
        <w:t xml:space="preserve">　　</w:t>
      </w:r>
      <w:r>
        <w:t>7月23日。昨晚看手机到23:59，刚睡着，突然自醒，厨房或门外或楼上似有响动，持续了一阵，惕惕。清晨5:37醒来，又睡到6:26。左颊稍有痛感，似牙龈发炎。嗓子痒，变声，干咳，可能夜里风扇吹得太近了。在墙上拍死一只大黄蚊子，权作标本，以警示其同类。昨晚转录日记后，备份有遗漏。</w:t>
      </w:r>
    </w:p>
    <w:p w14:paraId="1D6757A5" w14:textId="77777777" w:rsidR="00B74FE8" w:rsidRDefault="00B74FE8" w:rsidP="00B74FE8">
      <w:pPr>
        <w:rPr>
          <w:rFonts w:hint="eastAsia"/>
        </w:rPr>
      </w:pPr>
    </w:p>
    <w:p w14:paraId="209A17B4" w14:textId="77777777" w:rsidR="00B74FE8" w:rsidRDefault="00B74FE8" w:rsidP="00B74FE8">
      <w:pPr>
        <w:rPr>
          <w:rFonts w:hint="eastAsia"/>
        </w:rPr>
      </w:pPr>
      <w:r>
        <w:rPr>
          <w:rFonts w:hint="eastAsia"/>
        </w:rPr>
        <w:t xml:space="preserve">　　早饭蛋炒饭。中晚饭洋葱包菜土豆木耳西红柿肉片，中饭加一个调味包。洗冷水澡。</w:t>
      </w:r>
      <w:r>
        <w:t>10:46准备上街，坐62路到钓鱼台，转100路，嗓子仍痒。到山西路下车，经过中行时取6000块，存到南京银行；有一张百元大钞ATM机坚决不收，换了一张。到门诊交费，透析9.6，药费9.26，实收18.9。到十楼泡茶后上机。</w:t>
      </w:r>
    </w:p>
    <w:p w14:paraId="528C2829" w14:textId="77777777" w:rsidR="00B74FE8" w:rsidRDefault="00B74FE8" w:rsidP="00B74FE8">
      <w:pPr>
        <w:rPr>
          <w:rFonts w:hint="eastAsia"/>
        </w:rPr>
      </w:pPr>
    </w:p>
    <w:p w14:paraId="65ED8994" w14:textId="77777777" w:rsidR="00B74FE8" w:rsidRDefault="00B74FE8" w:rsidP="00B74FE8">
      <w:pPr>
        <w:rPr>
          <w:rFonts w:hint="eastAsia"/>
        </w:rPr>
      </w:pPr>
      <w:r>
        <w:rPr>
          <w:rFonts w:hint="eastAsia"/>
        </w:rPr>
        <w:t xml:space="preserve">　　</w:t>
      </w:r>
      <w:r>
        <w:t>62.8－61.2＝1.6，定2，后加0.2，喝绿茶0.2，透后60.6，算干体重。喝水2000，长1600，甚佳。上机前坐量血压113/66/86，上机后吃饭，木耳有点碜牙，可能没洗干净，3:30吃完，3:14稍有困意，坚持到3:01看完，睡到2:50，抄录完2:32；左侧牙龈仍有痛感；1:52坐量血压117/76/90，加超滤0.2；担心感冒，抹吸清凉油；1:16补完晨课；0:51减电导4格，到13.7；0:28查好字典，稍整理文件，并翻墙，不利，试了好一会才成功，看《奇闻录》，没来得及看《中国数字</w:t>
      </w:r>
      <w:r>
        <w:rPr>
          <w:rFonts w:hint="eastAsia"/>
        </w:rPr>
        <w:t>时代》。透析器略凝。</w:t>
      </w:r>
    </w:p>
    <w:p w14:paraId="64C3E70D" w14:textId="77777777" w:rsidR="00B74FE8" w:rsidRDefault="00B74FE8" w:rsidP="00B74FE8">
      <w:pPr>
        <w:rPr>
          <w:rFonts w:hint="eastAsia"/>
        </w:rPr>
      </w:pPr>
    </w:p>
    <w:p w14:paraId="4A83DA54" w14:textId="77777777" w:rsidR="00B74FE8" w:rsidRDefault="00B74FE8" w:rsidP="00B74FE8">
      <w:pPr>
        <w:rPr>
          <w:rFonts w:hint="eastAsia"/>
        </w:rPr>
      </w:pPr>
      <w:r>
        <w:rPr>
          <w:rFonts w:hint="eastAsia"/>
        </w:rPr>
        <w:t xml:space="preserve">　　小雨，快到车站鞋湿。坐</w:t>
      </w:r>
      <w:r>
        <w:t>16路，人多，站着稍累，堵车，快到鼓楼有座。中途睡着了。到赛虹桥立交东下车，到沃尔玛买抽纸9.8，黑木耳10.38，包菜4.11，洋葱5.24，大蒜4.68，共34.2；馀2878.3。坐62路，人多。在纬八立交桥对面车道的上桥口，一辆灰色轿车横在</w:t>
      </w:r>
      <w:r>
        <w:lastRenderedPageBreak/>
        <w:t>快车道上，几个人站在车头两侧。油坊桥站旁的足疗店没营业，旁边24小时无人售货的性用品店估计生意要大受影响。快到友谊桥才有座。</w:t>
      </w:r>
    </w:p>
    <w:p w14:paraId="3F5BA4FA" w14:textId="77777777" w:rsidR="00B74FE8" w:rsidRDefault="00B74FE8" w:rsidP="00B74FE8">
      <w:pPr>
        <w:rPr>
          <w:rFonts w:hint="eastAsia"/>
        </w:rPr>
      </w:pPr>
    </w:p>
    <w:p w14:paraId="39D4EA34" w14:textId="77777777" w:rsidR="00B74FE8" w:rsidRDefault="00B74FE8" w:rsidP="00B74FE8">
      <w:pPr>
        <w:rPr>
          <w:rFonts w:hint="eastAsia"/>
        </w:rPr>
      </w:pPr>
      <w:r>
        <w:rPr>
          <w:rFonts w:hint="eastAsia"/>
        </w:rPr>
        <w:t xml:space="preserve">　　到小区下车，雨停了。</w:t>
      </w:r>
      <w:r>
        <w:t>21:16稍有困意。夜里转录完日记，背包负担稍轻。泡一大杯乌梅水。如厕川。</w:t>
      </w:r>
    </w:p>
    <w:p w14:paraId="3829AF7F" w14:textId="77777777" w:rsidR="00B74FE8" w:rsidRDefault="00B74FE8" w:rsidP="00B74FE8">
      <w:pPr>
        <w:rPr>
          <w:rFonts w:hint="eastAsia"/>
        </w:rPr>
      </w:pPr>
    </w:p>
    <w:p w14:paraId="323E767A" w14:textId="77777777" w:rsidR="00B74FE8" w:rsidRDefault="00B74FE8" w:rsidP="00B74FE8">
      <w:pPr>
        <w:rPr>
          <w:rFonts w:hint="eastAsia"/>
        </w:rPr>
      </w:pPr>
      <w:r>
        <w:rPr>
          <w:rFonts w:hint="eastAsia"/>
        </w:rPr>
        <w:t xml:space="preserve">　　</w:t>
      </w:r>
      <w:r>
        <w:t>7月24日。昨晚看《最后的骑士》、《生活大爆炸》到23:54，又看手机到0:07。凌晨3:31醒来一次，稍饮乌梅水。清晨6:24又醒，梦见刘德华唱《火烈鸟》；又睡到7:25。雨雾蒙蒙。嗓子仍痒。乌梅水喝快了。抄录完《1949年》，又减一个笔记本。精神不振，想喝冰水，又不敢，抹风油精提神。昨天应买辣酱；有散装鸡蛋，单价3块6。雨天环卫车也出来扫街，勤勉可嘉。</w:t>
      </w:r>
    </w:p>
    <w:p w14:paraId="2153E9E8" w14:textId="77777777" w:rsidR="00B74FE8" w:rsidRDefault="00B74FE8" w:rsidP="00B74FE8">
      <w:pPr>
        <w:rPr>
          <w:rFonts w:hint="eastAsia"/>
        </w:rPr>
      </w:pPr>
    </w:p>
    <w:p w14:paraId="2B413CFA" w14:textId="77777777" w:rsidR="00B74FE8" w:rsidRDefault="00B74FE8" w:rsidP="00B74FE8">
      <w:pPr>
        <w:rPr>
          <w:rFonts w:hint="eastAsia"/>
        </w:rPr>
      </w:pPr>
      <w:r>
        <w:rPr>
          <w:rFonts w:hint="eastAsia"/>
        </w:rPr>
        <w:t xml:space="preserve">　　早饭煎鸡蛋一个、榨菜麻油拌面、面汤一碗。下载《速度与激情</w:t>
      </w:r>
      <w:r>
        <w:t>7》，速度慢，一度只有几十K每秒。风疾云走，白云耀目，间而日出。做操肩酸。中晚饭洋葱包菜土豆西红柿。饭后看《生活大爆炸》。</w:t>
      </w:r>
    </w:p>
    <w:p w14:paraId="00CD188B" w14:textId="77777777" w:rsidR="00B74FE8" w:rsidRDefault="00B74FE8" w:rsidP="00B74FE8">
      <w:pPr>
        <w:rPr>
          <w:rFonts w:hint="eastAsia"/>
        </w:rPr>
      </w:pPr>
    </w:p>
    <w:p w14:paraId="5733382E" w14:textId="77777777" w:rsidR="00B74FE8" w:rsidRDefault="00B74FE8" w:rsidP="00B74FE8">
      <w:pPr>
        <w:rPr>
          <w:rFonts w:hint="eastAsia"/>
        </w:rPr>
      </w:pPr>
      <w:r>
        <w:rPr>
          <w:rFonts w:hint="eastAsia"/>
        </w:rPr>
        <w:t xml:space="preserve">　　从</w:t>
      </w:r>
      <w:r>
        <w:t xml:space="preserve">13:20睡到15:23，被楼上敲地板声惊醒。U盘按三次才退出。饮冰，咽痒。楼上不时低声打电钻。左侧口腔咬合线恢复如常。晚霞，白云漫卷，恢廓如银河系。吃一个青苹果，看《生活大爆炸》。干吃一包方便面和一个蔬菜包，左侧牙龈作痛。晚饭后又看《生活大爆炸》、《速度与激情7》，后者没意思。鬼声啾啾，绕室而去。夜里稍有困意，从21:51睡到22:06。状态不佳，饮冰乌梅水，抓头皮，减功课半小时。U盘按六次才退出。　　</w:t>
      </w:r>
    </w:p>
    <w:p w14:paraId="62FF1294" w14:textId="77777777" w:rsidR="00B74FE8" w:rsidRDefault="00B74FE8" w:rsidP="00B74FE8">
      <w:pPr>
        <w:rPr>
          <w:rFonts w:hint="eastAsia"/>
        </w:rPr>
      </w:pPr>
    </w:p>
    <w:p w14:paraId="6E78A336" w14:textId="77777777" w:rsidR="00B74FE8" w:rsidRDefault="00B74FE8" w:rsidP="00B74FE8">
      <w:pPr>
        <w:rPr>
          <w:rFonts w:hint="eastAsia"/>
        </w:rPr>
      </w:pPr>
      <w:r>
        <w:rPr>
          <w:rFonts w:hint="eastAsia"/>
        </w:rPr>
        <w:t xml:space="preserve">　　喝水</w:t>
      </w:r>
      <w:r>
        <w:t>1800，续杯200＋乌梅水1000＋面汤400＋冰块200。如厕仅。</w:t>
      </w:r>
    </w:p>
    <w:p w14:paraId="251A3A97" w14:textId="77777777" w:rsidR="00B74FE8" w:rsidRDefault="00B74FE8" w:rsidP="00B74FE8">
      <w:pPr>
        <w:rPr>
          <w:rFonts w:hint="eastAsia"/>
        </w:rPr>
      </w:pPr>
    </w:p>
    <w:p w14:paraId="7A4682F3" w14:textId="77777777" w:rsidR="00B74FE8" w:rsidRDefault="00B74FE8" w:rsidP="00B74FE8">
      <w:pPr>
        <w:rPr>
          <w:rFonts w:hint="eastAsia"/>
        </w:rPr>
      </w:pPr>
      <w:r>
        <w:rPr>
          <w:rFonts w:hint="eastAsia"/>
        </w:rPr>
        <w:t xml:space="preserve">　　</w:t>
      </w:r>
      <w:r>
        <w:t>7月25日。昨晚看动态图到23:57，又如厕一次；稍失眠。凌晨4:31醒来一次，又睡到5:58，咽痒好像加重；准备仰卧起坐减到60，后来做顺手了，还是没减。发困，从7:40睡到8:07，抹风油精。手机百度搜索“野战军”，下面小字推荐“陆军为什么最恨武警”。雨声潇潇。</w:t>
      </w:r>
    </w:p>
    <w:p w14:paraId="7E1AAB25" w14:textId="77777777" w:rsidR="00B74FE8" w:rsidRDefault="00B74FE8" w:rsidP="00B74FE8">
      <w:pPr>
        <w:rPr>
          <w:rFonts w:hint="eastAsia"/>
        </w:rPr>
      </w:pPr>
    </w:p>
    <w:p w14:paraId="6024A8D8" w14:textId="77777777" w:rsidR="00B74FE8" w:rsidRDefault="00B74FE8" w:rsidP="00B74FE8">
      <w:pPr>
        <w:rPr>
          <w:rFonts w:hint="eastAsia"/>
        </w:rPr>
      </w:pPr>
      <w:r>
        <w:rPr>
          <w:rFonts w:hint="eastAsia"/>
        </w:rPr>
        <w:t xml:space="preserve">　　早饭蛋炒饭，最后一个鸡蛋。中晚饭洋葱包菜土豆香菇西红柿肉片，中饭加一个调味包。</w:t>
      </w:r>
      <w:r>
        <w:t>11:0准备上街，口渴，思饮冰啤。走路右肋隐感。坐62路，到建宁一村车站，一辆62路抛锚。到钓鱼台转100路，门边的玻璃窗漏水。到山西路下车，招商银行和华夏银行间的两个路口信号灯都不亮，一辆白色轿车和一辆黄色出租车在招行旁的路口成直角对峙，未见碰擦。到华夏银行用自助服务机交电费，提示已经交过或过期；后电话查询，确实交过了，可能又代扣了一次。经过超市时进去买一个白鸽牌暖手杯，附送椰果饮料，12块5，等同于9块9买一个玻璃杯。到急</w:t>
      </w:r>
      <w:r>
        <w:rPr>
          <w:rFonts w:hint="eastAsia"/>
        </w:rPr>
        <w:t>诊交费，</w:t>
      </w:r>
      <w:r>
        <w:t>9块6。门诊门口的自动饮料机不见了。到十楼上机，上机前换袜子，喝饮料大半。</w:t>
      </w:r>
    </w:p>
    <w:p w14:paraId="796E50CA" w14:textId="77777777" w:rsidR="00B74FE8" w:rsidRDefault="00B74FE8" w:rsidP="00B74FE8">
      <w:pPr>
        <w:rPr>
          <w:rFonts w:hint="eastAsia"/>
        </w:rPr>
      </w:pPr>
    </w:p>
    <w:p w14:paraId="181E4BEC" w14:textId="77777777" w:rsidR="00B74FE8" w:rsidRDefault="00B74FE8" w:rsidP="00B74FE8">
      <w:pPr>
        <w:rPr>
          <w:rFonts w:hint="eastAsia"/>
        </w:rPr>
      </w:pPr>
      <w:r>
        <w:rPr>
          <w:rFonts w:hint="eastAsia"/>
        </w:rPr>
        <w:t xml:space="preserve">　　</w:t>
      </w:r>
      <w:r>
        <w:t>62.4－60.6＝1.8，定2.4，喝椰果饮料0.4，透后60.2，算干体重。喝水1800，长1800，甚佳。上机前坐量血压121/67/90，心跳后到100，可能早上忘了吃药；上机后吃饭，胃口稍复，3:45吃完；一只苍蝇在头上、背包附近盘旋，恋恋不去，后抹吸清凉油，始不见；3:14稍有困意，3:08看完，嗓子仍痒，2:59抄录完；病友也有咳嗽的，但大多数不咳；左臂汗，被垫巾染色，换布巾；先后吃两个薄荷糖；2:00始卧，从1:37睡到1:24，1:15补完晨课，1:04又坐起；1:00降电导5格到13.7，稍烦躁，右后腰酸；0:36查好字典；0:34再降电导</w:t>
      </w:r>
      <w:r>
        <w:lastRenderedPageBreak/>
        <w:t>1格，始卧；看“奇闻录”、“中国数字时代”、《生活大爆炸》。下机前日出。有一伙男女参观血透室。</w:t>
      </w:r>
    </w:p>
    <w:p w14:paraId="5D535DFF" w14:textId="77777777" w:rsidR="00B74FE8" w:rsidRDefault="00B74FE8" w:rsidP="00B74FE8">
      <w:pPr>
        <w:rPr>
          <w:rFonts w:hint="eastAsia"/>
        </w:rPr>
      </w:pPr>
    </w:p>
    <w:p w14:paraId="6249E17E" w14:textId="77777777" w:rsidR="00B74FE8" w:rsidRDefault="00B74FE8" w:rsidP="00B74FE8">
      <w:pPr>
        <w:rPr>
          <w:rFonts w:hint="eastAsia"/>
        </w:rPr>
      </w:pPr>
      <w:r>
        <w:rPr>
          <w:rFonts w:hint="eastAsia"/>
        </w:rPr>
        <w:t xml:space="preserve">　　吃过饭，快走到车站，没赶上</w:t>
      </w:r>
      <w:r>
        <w:t>100路加长车。坐16路，到鼓楼有座。晚霞。稍不适，疲倦感。到赛虹桥转62路，同时来三辆，有座，仍烦躁。到小区下车，买三个梨，8块9；到苏果买大米32.9，大豆油18.9，醋8.8，老干妈香辣菜2.8×3，盐2.3，共71.3；鸡蛋单价都是6块多；薄荷雪碧3块5，嫌贵，没买。又在路边杂货店买10个鸡蛋，单价4块，4.7；馀2771.3。</w:t>
      </w:r>
    </w:p>
    <w:p w14:paraId="475C8127" w14:textId="77777777" w:rsidR="00B74FE8" w:rsidRDefault="00B74FE8" w:rsidP="00B74FE8">
      <w:pPr>
        <w:rPr>
          <w:rFonts w:hint="eastAsia"/>
        </w:rPr>
      </w:pPr>
    </w:p>
    <w:p w14:paraId="42D3A1F7" w14:textId="77777777" w:rsidR="00B74FE8" w:rsidRDefault="00B74FE8" w:rsidP="00B74FE8">
      <w:pPr>
        <w:rPr>
          <w:rFonts w:hint="eastAsia"/>
        </w:rPr>
      </w:pPr>
      <w:r>
        <w:rPr>
          <w:rFonts w:hint="eastAsia"/>
        </w:rPr>
        <w:t xml:space="preserve">　　回来有点累。吃一个梨。从</w:t>
      </w:r>
      <w:r>
        <w:t>20:59休息到21:18，没睡着。22:33吃一粒“仁和可立克”，算是承认感冒。圆领衫湿透，饮茶稍快，换长袖衫，关门窗捂汗。不时走神，白日梦；功课减半小时。</w:t>
      </w:r>
    </w:p>
    <w:p w14:paraId="4BF950AE" w14:textId="77777777" w:rsidR="00B74FE8" w:rsidRDefault="00B74FE8" w:rsidP="00B74FE8">
      <w:pPr>
        <w:rPr>
          <w:rFonts w:hint="eastAsia"/>
        </w:rPr>
      </w:pPr>
    </w:p>
    <w:p w14:paraId="3698F5C8" w14:textId="77777777" w:rsidR="00B74FE8" w:rsidRDefault="00B74FE8" w:rsidP="00B74FE8">
      <w:pPr>
        <w:rPr>
          <w:rFonts w:hint="eastAsia"/>
        </w:rPr>
      </w:pPr>
      <w:r>
        <w:rPr>
          <w:rFonts w:hint="eastAsia"/>
        </w:rPr>
        <w:t xml:space="preserve">　　喝水</w:t>
      </w:r>
      <w:r>
        <w:t>1500，水100＋梨300＋水100＋绿茶1000。如厕再。</w:t>
      </w:r>
    </w:p>
    <w:p w14:paraId="2519D9F1" w14:textId="77777777" w:rsidR="00B74FE8" w:rsidRDefault="00B74FE8" w:rsidP="00B74FE8">
      <w:pPr>
        <w:rPr>
          <w:rFonts w:hint="eastAsia"/>
        </w:rPr>
      </w:pPr>
    </w:p>
    <w:p w14:paraId="6BCAB5AF" w14:textId="77777777" w:rsidR="00B74FE8" w:rsidRDefault="00B74FE8" w:rsidP="00B74FE8">
      <w:pPr>
        <w:rPr>
          <w:rFonts w:hint="eastAsia"/>
        </w:rPr>
      </w:pPr>
      <w:r>
        <w:rPr>
          <w:rFonts w:hint="eastAsia"/>
        </w:rPr>
        <w:t xml:space="preserve">　　</w:t>
      </w:r>
      <w:r>
        <w:t>7月26日。昨晚临睡前吃两粒“阿莫西林”胶囊。看《生活大爆炸》到0:21。凌晨四点多醒来一次，稍吹风扇，又睡到6:18，吃两粒“阿莫西林”。做操时睡着了，到7:27。抓头皮，仍稍咳。抹吸风油精。黄痰。九点半又有酸痛。</w:t>
      </w:r>
    </w:p>
    <w:p w14:paraId="5AA8F12F" w14:textId="77777777" w:rsidR="00B74FE8" w:rsidRDefault="00B74FE8" w:rsidP="00B74FE8">
      <w:pPr>
        <w:rPr>
          <w:rFonts w:hint="eastAsia"/>
        </w:rPr>
      </w:pPr>
    </w:p>
    <w:p w14:paraId="1E398699" w14:textId="77777777" w:rsidR="00B74FE8" w:rsidRDefault="00B74FE8" w:rsidP="00B74FE8">
      <w:pPr>
        <w:rPr>
          <w:rFonts w:hint="eastAsia"/>
        </w:rPr>
      </w:pPr>
      <w:r>
        <w:rPr>
          <w:rFonts w:hint="eastAsia"/>
        </w:rPr>
        <w:t xml:space="preserve">　　早饭蛋炒饭。洗衣服。中晚饭洋葱包菜土豆西红柿拌面；蒸梨。午饭胃口不好，勉强吃完，思饮冰啤，脚老是要翘到椅面上。右臂一块青紫，约一元硬币大小。饭后看《生活大爆炸》。午睡前吃两粒“阿莫西林”。</w:t>
      </w:r>
    </w:p>
    <w:p w14:paraId="1FED4BFD" w14:textId="77777777" w:rsidR="00B74FE8" w:rsidRDefault="00B74FE8" w:rsidP="00B74FE8">
      <w:pPr>
        <w:rPr>
          <w:rFonts w:hint="eastAsia"/>
        </w:rPr>
      </w:pPr>
    </w:p>
    <w:p w14:paraId="6D88E96C" w14:textId="77777777" w:rsidR="00B74FE8" w:rsidRDefault="00B74FE8" w:rsidP="00B74FE8">
      <w:pPr>
        <w:rPr>
          <w:rFonts w:hint="eastAsia"/>
        </w:rPr>
      </w:pPr>
      <w:r>
        <w:rPr>
          <w:rFonts w:hint="eastAsia"/>
        </w:rPr>
        <w:t xml:space="preserve">　　从</w:t>
      </w:r>
      <w:r>
        <w:t>13:20睡到15:03。痰色稍白。又走神。晚霞。吃一个青苹果，看《生活大爆炸》。抓头皮。痰又稍黄绿色。吃两粒“阿莫西林”。晚饭面条多了，吃饭时看《生活大爆炸》和《速度与激情7》。21:23发困，抓头皮以自解；可能要改剥蒜头和涂“喜疗妥”的时间。</w:t>
      </w:r>
    </w:p>
    <w:p w14:paraId="386FBD23" w14:textId="77777777" w:rsidR="00B74FE8" w:rsidRDefault="00B74FE8" w:rsidP="00B74FE8">
      <w:pPr>
        <w:rPr>
          <w:rFonts w:hint="eastAsia"/>
        </w:rPr>
      </w:pPr>
    </w:p>
    <w:p w14:paraId="31B7A695" w14:textId="77777777" w:rsidR="00B74FE8" w:rsidRDefault="00B74FE8" w:rsidP="00B74FE8">
      <w:pPr>
        <w:rPr>
          <w:rFonts w:hint="eastAsia"/>
        </w:rPr>
      </w:pPr>
      <w:r>
        <w:rPr>
          <w:rFonts w:hint="eastAsia"/>
        </w:rPr>
        <w:t xml:space="preserve">　　喝水</w:t>
      </w:r>
      <w:r>
        <w:t>3300，水100＋梨300＋水100＋绿茶1000＋梨300＋面汤400＋水100＋乌梅水10000，多了。如厕再。</w:t>
      </w:r>
    </w:p>
    <w:p w14:paraId="6D7E64D0" w14:textId="77777777" w:rsidR="00B74FE8" w:rsidRDefault="00B74FE8" w:rsidP="00B74FE8">
      <w:pPr>
        <w:rPr>
          <w:rFonts w:hint="eastAsia"/>
        </w:rPr>
      </w:pPr>
    </w:p>
    <w:p w14:paraId="24EE72BB" w14:textId="77777777" w:rsidR="00B74FE8" w:rsidRDefault="00B74FE8" w:rsidP="00B74FE8">
      <w:pPr>
        <w:rPr>
          <w:rFonts w:hint="eastAsia"/>
        </w:rPr>
      </w:pPr>
      <w:r>
        <w:rPr>
          <w:rFonts w:hint="eastAsia"/>
        </w:rPr>
        <w:t xml:space="preserve">　　</w:t>
      </w:r>
      <w:r>
        <w:t>7月27日。昨晚临睡前吃两粒“阿莫西林”，看《速度与激情7》到23:52，又看手机到23:58。关灯平卧，干咳，有痰，失眠。凌晨3:52醒来一次，又睡到5:07。有痰，咳嗽偶胸痛，四肢隐酸痛不适。黄痰。金银花稍苦，应加蜂蜜调味；饮茶后痰变绿。发困，从7:30睡到8:22，一睡着就作梦，又常干咳而醒。九点痰发白，又变黄。9:32起，飞机轰鸣声不已。</w:t>
      </w:r>
    </w:p>
    <w:p w14:paraId="6AB42A73" w14:textId="77777777" w:rsidR="00B74FE8" w:rsidRDefault="00B74FE8" w:rsidP="00B74FE8">
      <w:pPr>
        <w:rPr>
          <w:rFonts w:hint="eastAsia"/>
        </w:rPr>
      </w:pPr>
    </w:p>
    <w:p w14:paraId="1CCD78AA" w14:textId="77777777" w:rsidR="00B74FE8" w:rsidRDefault="00B74FE8" w:rsidP="00B74FE8">
      <w:pPr>
        <w:rPr>
          <w:rFonts w:hint="eastAsia"/>
        </w:rPr>
      </w:pPr>
      <w:r>
        <w:rPr>
          <w:rFonts w:hint="eastAsia"/>
        </w:rPr>
        <w:t xml:space="preserve">　　早饭泡一包方便面。泡香菇，稍软。下载《重返侏罗纪》。中晚饭洋葱包菜土豆西红柿，中饭加一个荷包蛋。午饭仍胃口不佳，看《速度与激情</w:t>
      </w:r>
      <w:r>
        <w:t>7》。午睡前吃两粒“阿莫西林”，早上起床后好像也吃了两粒。</w:t>
      </w:r>
    </w:p>
    <w:p w14:paraId="119AC10A" w14:textId="77777777" w:rsidR="00B74FE8" w:rsidRDefault="00B74FE8" w:rsidP="00B74FE8">
      <w:pPr>
        <w:rPr>
          <w:rFonts w:hint="eastAsia"/>
        </w:rPr>
      </w:pPr>
    </w:p>
    <w:p w14:paraId="78EC67B5" w14:textId="77777777" w:rsidR="00B74FE8" w:rsidRDefault="00B74FE8" w:rsidP="00B74FE8">
      <w:pPr>
        <w:rPr>
          <w:rFonts w:hint="eastAsia"/>
        </w:rPr>
      </w:pPr>
      <w:r>
        <w:rPr>
          <w:rFonts w:hint="eastAsia"/>
        </w:rPr>
        <w:t xml:space="preserve">　　从</w:t>
      </w:r>
      <w:r>
        <w:t>13:20睡到14:43。咳嗽时胸口仍有罗音。楼道风声呼啸。整理完《党国实录之1949》。五点酸倦不适，痰时黄时白。吃最后一个青苹果，看完《速度与激情7》，看《生活大爆炸》。扳关节稍多。抄录时，红笔芯不小心戳到抽纸巾上，斑斑如同血迹。晚饭时又吃两粒“阿莫西林”，看《重返侏罗纪》，胃口不好。十点多楼下有人挑灯夜作框架，叮叮当当不已。痰多咳嗽。身上有一股可疑的气味，好像刚从公共厕所出来一样。</w:t>
      </w:r>
    </w:p>
    <w:p w14:paraId="20538B1C" w14:textId="77777777" w:rsidR="00B74FE8" w:rsidRDefault="00B74FE8" w:rsidP="00B74FE8">
      <w:pPr>
        <w:rPr>
          <w:rFonts w:hint="eastAsia"/>
        </w:rPr>
      </w:pPr>
    </w:p>
    <w:p w14:paraId="400C6A7E" w14:textId="77777777" w:rsidR="00B74FE8" w:rsidRDefault="00B74FE8" w:rsidP="00B74FE8">
      <w:pPr>
        <w:rPr>
          <w:rFonts w:hint="eastAsia"/>
        </w:rPr>
      </w:pPr>
      <w:r>
        <w:rPr>
          <w:rFonts w:hint="eastAsia"/>
        </w:rPr>
        <w:t xml:space="preserve">　　喝水</w:t>
      </w:r>
      <w:r>
        <w:t>6700，3300＋水200＋金银花茶1000＋绿茶金银花茶800＋方便面汤200＋水200＋绿茶1000。如厕目。</w:t>
      </w:r>
    </w:p>
    <w:p w14:paraId="375E3BE4" w14:textId="77777777" w:rsidR="00B74FE8" w:rsidRDefault="00B74FE8" w:rsidP="00B74FE8">
      <w:pPr>
        <w:rPr>
          <w:rFonts w:hint="eastAsia"/>
        </w:rPr>
      </w:pPr>
    </w:p>
    <w:p w14:paraId="352C64AF" w14:textId="77777777" w:rsidR="00B74FE8" w:rsidRDefault="00B74FE8" w:rsidP="00B74FE8">
      <w:pPr>
        <w:rPr>
          <w:rFonts w:hint="eastAsia"/>
        </w:rPr>
      </w:pPr>
      <w:r>
        <w:rPr>
          <w:rFonts w:hint="eastAsia"/>
        </w:rPr>
        <w:t xml:space="preserve">　　</w:t>
      </w:r>
      <w:r>
        <w:t>7月28日。昨晚看《重返侏罗纪》和《生活大爆炸》到23:35，又看手机到23:58，关灯。楼下断续叮叮当当地敲，一直到0:58；失眠，干咳，不时起来大声咳痰，没怎么睡着；身上汗湿，不敢开风扇。4:16起床，咳痰过多，咽痛，痰稍带粉红色。近六点四肢酸痛，发困，从6:04睡到7:18。差点忘了做操。</w:t>
      </w:r>
    </w:p>
    <w:p w14:paraId="031F52AA" w14:textId="77777777" w:rsidR="00B74FE8" w:rsidRDefault="00B74FE8" w:rsidP="00B74FE8">
      <w:pPr>
        <w:rPr>
          <w:rFonts w:hint="eastAsia"/>
        </w:rPr>
      </w:pPr>
    </w:p>
    <w:p w14:paraId="63B2E300" w14:textId="77777777" w:rsidR="00B74FE8" w:rsidRDefault="00B74FE8" w:rsidP="00B74FE8">
      <w:pPr>
        <w:rPr>
          <w:rFonts w:hint="eastAsia"/>
        </w:rPr>
      </w:pPr>
      <w:r>
        <w:rPr>
          <w:rFonts w:hint="eastAsia"/>
        </w:rPr>
        <w:t xml:space="preserve">　　早饭蛋炒饭，加一小袋榨菜；放盐虽多，仍胃口不好。稍抓小腿皮屑。中晚饭洋葱包菜土豆西红柿，中饭加一个调味包；肉片已经放在冷藏室里，竟然忘了放。</w:t>
      </w:r>
    </w:p>
    <w:p w14:paraId="60BB6D63" w14:textId="77777777" w:rsidR="00B74FE8" w:rsidRDefault="00B74FE8" w:rsidP="00B74FE8">
      <w:pPr>
        <w:rPr>
          <w:rFonts w:hint="eastAsia"/>
        </w:rPr>
      </w:pPr>
    </w:p>
    <w:p w14:paraId="11605F83" w14:textId="77777777" w:rsidR="00B74FE8" w:rsidRDefault="00B74FE8" w:rsidP="00B74FE8">
      <w:pPr>
        <w:rPr>
          <w:rFonts w:hint="eastAsia"/>
        </w:rPr>
      </w:pPr>
      <w:r>
        <w:rPr>
          <w:rFonts w:hint="eastAsia"/>
        </w:rPr>
        <w:t xml:space="preserve">　　</w:t>
      </w:r>
      <w:r>
        <w:t>10:27准备上街，带抽纸以便咳痰。车站停着一辆62路，好像抛锚了。坐62路，咽干。到钓鱼台转100路，到山西路下车，到门诊交费，发现个人帐户的钱已经到帐，退掉；声几哑。到对面的药店买“申优”牌头孢分散片拉定分散片18，沐舒坦24.7，棉签2.5×2，复方益肝灵14.4，个人帐户的钱增加到61.85，自付0.25，实收0.3；棉签有点贵，两个就能换一瓶加多宝了。到门诊交血透费，9块6。走路时右肩腋下隐痛。到十楼泡茶，上机前口干舌躁。</w:t>
      </w:r>
    </w:p>
    <w:p w14:paraId="393CD153" w14:textId="77777777" w:rsidR="00B74FE8" w:rsidRDefault="00B74FE8" w:rsidP="00B74FE8">
      <w:pPr>
        <w:rPr>
          <w:rFonts w:hint="eastAsia"/>
        </w:rPr>
      </w:pPr>
    </w:p>
    <w:p w14:paraId="6D37217C" w14:textId="77777777" w:rsidR="00B74FE8" w:rsidRDefault="00B74FE8" w:rsidP="00B74FE8">
      <w:pPr>
        <w:rPr>
          <w:rFonts w:hint="eastAsia"/>
        </w:rPr>
      </w:pPr>
      <w:r>
        <w:rPr>
          <w:rFonts w:hint="eastAsia"/>
        </w:rPr>
        <w:t xml:space="preserve">　　</w:t>
      </w:r>
      <w:r>
        <w:t>63.3－60.2＝3.1，定3.6，喝绿茶0.4，透后60.1。喝水7700，6700＋金银花茶1000，长3100，差可。上机前坐量血压132/75/96，3:47吃完，饭不多；咳痰；3:06看完，2:45抄录完，身上稍酸痛，又咳痰多次，虚张声势，闻者侧目；2:16稍冷，发困，从2:12睡到1:46，抹吸清凉油；1:02补完晨课；0:55降电导5格；Wifi不通，请病友家属拔插电源两次，才好；0:35查好字典；翻墙看“奇闻录”、“中国数字时代”；咳痰，稍有苦味；下机前身上冷，以电源变压器自暖。</w:t>
      </w:r>
    </w:p>
    <w:p w14:paraId="770C850F" w14:textId="77777777" w:rsidR="00B74FE8" w:rsidRDefault="00B74FE8" w:rsidP="00B74FE8">
      <w:pPr>
        <w:rPr>
          <w:rFonts w:hint="eastAsia"/>
        </w:rPr>
      </w:pPr>
    </w:p>
    <w:p w14:paraId="365989C2" w14:textId="77777777" w:rsidR="00B74FE8" w:rsidRDefault="00B74FE8" w:rsidP="00B74FE8">
      <w:pPr>
        <w:rPr>
          <w:rFonts w:hint="eastAsia"/>
        </w:rPr>
      </w:pPr>
      <w:r>
        <w:rPr>
          <w:rFonts w:hint="eastAsia"/>
        </w:rPr>
        <w:t xml:space="preserve">　　晚饭胃口不好，勉强吃完。走路无精打采，隐酸痛，中途咳痰一次。坐</w:t>
      </w:r>
      <w:r>
        <w:t>16路，人多，过鼓楼有座，运气不错。中途稍烦躁。到赛虹桥立交东下车，到虹悦城，水景舞台上一个外国胖男教一个本国小男孩变魔术，看样子好像是德国巴伐利亚人。到沃尔玛买方便面5.9，干脆面6.9，茉莉花茶8.3，土豆3.6，西红柿2.12，国产黑布林8.34，共35.1，馀2726.3；西红柿品相不好；黑布林硬邦邦，可当石块投掷，还有点冰，好像刚从冷库拿出来。</w:t>
      </w:r>
    </w:p>
    <w:p w14:paraId="2406B451" w14:textId="77777777" w:rsidR="00B74FE8" w:rsidRDefault="00B74FE8" w:rsidP="00B74FE8">
      <w:pPr>
        <w:rPr>
          <w:rFonts w:hint="eastAsia"/>
        </w:rPr>
      </w:pPr>
    </w:p>
    <w:p w14:paraId="30403CED" w14:textId="77777777" w:rsidR="00B74FE8" w:rsidRDefault="00B74FE8" w:rsidP="00B74FE8">
      <w:pPr>
        <w:rPr>
          <w:rFonts w:hint="eastAsia"/>
        </w:rPr>
      </w:pPr>
      <w:r>
        <w:rPr>
          <w:rFonts w:hint="eastAsia"/>
        </w:rPr>
        <w:t xml:space="preserve">　　坐</w:t>
      </w:r>
      <w:r>
        <w:t>62路，人多，到友谊桥才抢到座位。晚霞，大半月悬空。到小区下车，车站北侧的摄像白炽灯不亮，南侧正常。经过大门时，有卖水果的，西瓜堆上放着两个半片西瓜，品相还好，看来看去，犹豫了一会，还是没买；低保户就该有低保户的样子啊。回来吃一个梨。182路车站东西两侧的摄像白炽灯都亮。八点半吃一粒“沐舒坦”，困倦，头晕，效率低，从21:00睡到22:32，中途起来吃两粒头孢分散片；夜课取消。</w:t>
      </w:r>
    </w:p>
    <w:p w14:paraId="2B6E1E19" w14:textId="77777777" w:rsidR="00B74FE8" w:rsidRDefault="00B74FE8" w:rsidP="00B74FE8">
      <w:pPr>
        <w:rPr>
          <w:rFonts w:hint="eastAsia"/>
        </w:rPr>
      </w:pPr>
    </w:p>
    <w:p w14:paraId="3A85824B" w14:textId="77777777" w:rsidR="00B74FE8" w:rsidRDefault="00B74FE8" w:rsidP="00B74FE8">
      <w:pPr>
        <w:rPr>
          <w:rFonts w:hint="eastAsia"/>
        </w:rPr>
      </w:pPr>
      <w:r>
        <w:rPr>
          <w:rFonts w:hint="eastAsia"/>
        </w:rPr>
        <w:t xml:space="preserve">　　喝水</w:t>
      </w:r>
      <w:r>
        <w:t>1600，续杯200＋水200＋乌梅水1000＋梨300－多脱100。如厕川。</w:t>
      </w:r>
    </w:p>
    <w:p w14:paraId="2EE44F97" w14:textId="77777777" w:rsidR="00B74FE8" w:rsidRDefault="00B74FE8" w:rsidP="00B74FE8">
      <w:pPr>
        <w:rPr>
          <w:rFonts w:hint="eastAsia"/>
        </w:rPr>
      </w:pPr>
    </w:p>
    <w:p w14:paraId="07CE0D41" w14:textId="77777777" w:rsidR="00B74FE8" w:rsidRDefault="00B74FE8" w:rsidP="00B74FE8">
      <w:pPr>
        <w:rPr>
          <w:rFonts w:hint="eastAsia"/>
        </w:rPr>
      </w:pPr>
      <w:r>
        <w:rPr>
          <w:rFonts w:hint="eastAsia"/>
        </w:rPr>
        <w:t xml:space="preserve">　　</w:t>
      </w:r>
      <w:r>
        <w:t>7月29日。昨晚看手机到23:53。清晨5:03醒来，吃两粒头孢分散片，一粒“沐舒坦”；厨房门闩忘了上。又睡到5:36，咽痛。手机百度搜索自退。6:54稍困，从7:07睡到8:26，梦见护士突然发现旁边的病人颈部不对劲，惊恐大叫，一群人忙乱起来；我坐在一边，战战兢兢，不敢看是什么事。咳绿痰，可能是风油精吸多了。抹风油精提神。</w:t>
      </w:r>
    </w:p>
    <w:p w14:paraId="06DF2F56" w14:textId="77777777" w:rsidR="00B74FE8" w:rsidRDefault="00B74FE8" w:rsidP="00B74FE8">
      <w:pPr>
        <w:rPr>
          <w:rFonts w:hint="eastAsia"/>
        </w:rPr>
      </w:pPr>
    </w:p>
    <w:p w14:paraId="3B27BCFA" w14:textId="77777777" w:rsidR="00B74FE8" w:rsidRDefault="00B74FE8" w:rsidP="00B74FE8">
      <w:pPr>
        <w:rPr>
          <w:rFonts w:hint="eastAsia"/>
        </w:rPr>
      </w:pPr>
      <w:r>
        <w:rPr>
          <w:rFonts w:hint="eastAsia"/>
        </w:rPr>
        <w:lastRenderedPageBreak/>
        <w:t xml:space="preserve">　　早饭榨菜麻油拌面、一碗汤，胃口不好，没吃完，把一碗汤喝完了。又吃一个黑布林。仍不时咳痰。吃一粒“沐舒坦”。洗衣服。签字笔芯沾到抽纸巾，墨迹斑斑。饮水而饱。</w:t>
      </w:r>
      <w:r>
        <w:t>11:05，吃两粒头孢分散片。做操肩酸。仍咳绿痰。</w:t>
      </w:r>
    </w:p>
    <w:p w14:paraId="7E898846" w14:textId="77777777" w:rsidR="00B74FE8" w:rsidRDefault="00B74FE8" w:rsidP="00B74FE8">
      <w:pPr>
        <w:rPr>
          <w:rFonts w:hint="eastAsia"/>
        </w:rPr>
      </w:pPr>
    </w:p>
    <w:p w14:paraId="7D3DF43D" w14:textId="77777777" w:rsidR="00B74FE8" w:rsidRDefault="00B74FE8" w:rsidP="00B74FE8">
      <w:pPr>
        <w:rPr>
          <w:rFonts w:hint="eastAsia"/>
        </w:rPr>
      </w:pPr>
      <w:r>
        <w:rPr>
          <w:rFonts w:hint="eastAsia"/>
        </w:rPr>
        <w:t xml:space="preserve">　　中晚饭洋葱包菜土豆西红柿，中饭剩的拌面，晚饭蛋炒饭加一个蔬菜包。张嘴哼气仍有痰音。饭后吃一粒“沐舒坦”。午睡起停上南边窗户的木闩。从</w:t>
      </w:r>
      <w:r>
        <w:t>13:20睡到14:39，多梦，梦见侄子骑浅绿色变速车出来玩，我跟在后面，一会到了江宁镇，渴了，发现都没带钱包，自己手里却有两张护士给的月饼兑换券，是超市的发票单，注明“铜井”，又是“香港月饼”，上面还有圆珠笔画的一个奇怪的图案，可能是密码。</w:t>
      </w:r>
    </w:p>
    <w:p w14:paraId="4CCFD074" w14:textId="77777777" w:rsidR="00B74FE8" w:rsidRDefault="00B74FE8" w:rsidP="00B74FE8">
      <w:pPr>
        <w:rPr>
          <w:rFonts w:hint="eastAsia"/>
        </w:rPr>
      </w:pPr>
    </w:p>
    <w:p w14:paraId="5B7CDB90" w14:textId="77777777" w:rsidR="00B74FE8" w:rsidRDefault="00B74FE8" w:rsidP="00B74FE8">
      <w:pPr>
        <w:rPr>
          <w:rFonts w:hint="eastAsia"/>
        </w:rPr>
      </w:pPr>
      <w:r>
        <w:rPr>
          <w:rFonts w:hint="eastAsia"/>
        </w:rPr>
        <w:t xml:space="preserve">　　刚醒时，仍有痰音。楼道风声呼啸。</w:t>
      </w:r>
      <w:r>
        <w:t>15:19，江苏明发售楼中心打来骚扰电话，025－89626621。16:13，吃两粒头孢分散片。咳痰时，胸口近喉处痛。面色不佳，虽近一周没洗澡，皮肤反而发白。傍晚吃一个黑布林，看《生活大爆炸》。稍抓头皮。晚霞如红色章鱼。晚饭后吃一粒“沐舒坦”，又看《生活大爆炸》，没抹“喜疗妥”。夜里仍不时咳痰。22:36，吃两粒头孢分散片。一天衬衫汗湿如洗数次。</w:t>
      </w:r>
    </w:p>
    <w:p w14:paraId="600012F4" w14:textId="77777777" w:rsidR="00B74FE8" w:rsidRDefault="00B74FE8" w:rsidP="00B74FE8">
      <w:pPr>
        <w:rPr>
          <w:rFonts w:hint="eastAsia"/>
        </w:rPr>
      </w:pPr>
    </w:p>
    <w:p w14:paraId="7DE40D34" w14:textId="77777777" w:rsidR="00B74FE8" w:rsidRDefault="00B74FE8" w:rsidP="00B74FE8">
      <w:pPr>
        <w:rPr>
          <w:rFonts w:hint="eastAsia"/>
        </w:rPr>
      </w:pPr>
      <w:r>
        <w:rPr>
          <w:rFonts w:hint="eastAsia"/>
        </w:rPr>
        <w:t xml:space="preserve">　　喝水</w:t>
      </w:r>
      <w:r>
        <w:t>4300，1600＋面汤400＋水200＋金银花茶1000＋水100＋金银花茶1000。如厕仅。</w:t>
      </w:r>
    </w:p>
    <w:p w14:paraId="30DB79AE" w14:textId="77777777" w:rsidR="00B74FE8" w:rsidRDefault="00B74FE8" w:rsidP="00B74FE8">
      <w:pPr>
        <w:rPr>
          <w:rFonts w:hint="eastAsia"/>
        </w:rPr>
      </w:pPr>
    </w:p>
    <w:p w14:paraId="6ED7D05D" w14:textId="77777777" w:rsidR="00B74FE8" w:rsidRDefault="00B74FE8" w:rsidP="00B74FE8">
      <w:pPr>
        <w:rPr>
          <w:rFonts w:hint="eastAsia"/>
        </w:rPr>
      </w:pPr>
      <w:r>
        <w:rPr>
          <w:rFonts w:hint="eastAsia"/>
        </w:rPr>
        <w:t xml:space="preserve">　　</w:t>
      </w:r>
      <w:r>
        <w:t>7月30日。昨晚看手机到0:21，又吃两粒头孢分散片，闷热，仍不时咳痰，失眠，阳台门闩自坠，重上；又吃两粒头孢分散片，频频咳痰，烦躁，右拳捶床数四，左拳又捶墙，一碗水端平；1:52，对面小区有挖掘机的轰鸣声。2:35起床，咳痰过多，声音嘶哑，不时唉声叹气，又担心效率。痰带血丝。楼道偶风声呼啸。4:16发困，上床睡觉，而仍不时起床咳痰，睡不着，又坐起。5:20起床做操，一会睡着了。7:08醒来一次，觉右肘关节酸痛不灵，又睡到7:59。8:08略头晕不适。稍抓头皮。咽痛。</w:t>
      </w:r>
    </w:p>
    <w:p w14:paraId="68617CEA" w14:textId="77777777" w:rsidR="00B74FE8" w:rsidRDefault="00B74FE8" w:rsidP="00B74FE8">
      <w:pPr>
        <w:rPr>
          <w:rFonts w:hint="eastAsia"/>
        </w:rPr>
      </w:pPr>
    </w:p>
    <w:p w14:paraId="7F020408" w14:textId="77777777" w:rsidR="00B74FE8" w:rsidRDefault="00B74FE8" w:rsidP="00B74FE8">
      <w:pPr>
        <w:rPr>
          <w:rFonts w:hint="eastAsia"/>
        </w:rPr>
      </w:pPr>
      <w:r>
        <w:rPr>
          <w:rFonts w:hint="eastAsia"/>
        </w:rPr>
        <w:t xml:space="preserve">　　早饭蛋炒饭，加一个蔬菜包。饭后吃两粒头孢分散片和一粒“沐舒坦”。中晚饭洋葱包菜土豆西红柿肉片，中饭加一个调味包。左脚跟放到椅面上，不小心蹭破了皮，有血迹。仰卧起坐有点累。出门前渴躁，饮冰啤，味道不好，剩一半放冷冻室；失误。照镜子，面色难堪，眼神凛凛稍异。</w:t>
      </w:r>
    </w:p>
    <w:p w14:paraId="0B619DBF" w14:textId="77777777" w:rsidR="00B74FE8" w:rsidRDefault="00B74FE8" w:rsidP="00B74FE8">
      <w:pPr>
        <w:rPr>
          <w:rFonts w:hint="eastAsia"/>
        </w:rPr>
      </w:pPr>
    </w:p>
    <w:p w14:paraId="3AED5F29" w14:textId="77777777" w:rsidR="00B74FE8" w:rsidRDefault="00B74FE8" w:rsidP="00B74FE8">
      <w:pPr>
        <w:rPr>
          <w:rFonts w:hint="eastAsia"/>
        </w:rPr>
      </w:pPr>
      <w:r>
        <w:rPr>
          <w:rFonts w:hint="eastAsia"/>
        </w:rPr>
        <w:t xml:space="preserve">　　</w:t>
      </w:r>
      <w:r>
        <w:t>10:56准备上街。快走到十字路口，一辆白色轿车停在对面的慢车道口，刚过马路，轿车突然开动，左转，从面前穿过；快走到车站，一辆红色越野车停在快车道边，引擎在响；刚到车站，停在对面车站的一辆白色越野车向南开走了；过了一会，红色越野车也向绕城方向开走了；又过了一会，停在四五米远的一辆黄色出租车掉头而去。</w:t>
      </w:r>
    </w:p>
    <w:p w14:paraId="3F687944" w14:textId="77777777" w:rsidR="00B74FE8" w:rsidRDefault="00B74FE8" w:rsidP="00B74FE8">
      <w:pPr>
        <w:rPr>
          <w:rFonts w:hint="eastAsia"/>
        </w:rPr>
      </w:pPr>
    </w:p>
    <w:p w14:paraId="26010996" w14:textId="77777777" w:rsidR="00B74FE8" w:rsidRDefault="00B74FE8" w:rsidP="00B74FE8">
      <w:pPr>
        <w:rPr>
          <w:rFonts w:hint="eastAsia"/>
        </w:rPr>
      </w:pPr>
      <w:r>
        <w:rPr>
          <w:rFonts w:hint="eastAsia"/>
        </w:rPr>
        <w:t xml:space="preserve">　　坐</w:t>
      </w:r>
      <w:r>
        <w:t>169路到底，充IC卡100块，进地铁站11:32；路费多花了2.45元，一瓶饮料没了。到鼓楼出站，转31路到山西路，到门诊交透析费9.6，药费4.22，实收13.8；馀2612.5。到十楼泡茶后上机。</w:t>
      </w:r>
    </w:p>
    <w:p w14:paraId="10D977D7" w14:textId="77777777" w:rsidR="00B74FE8" w:rsidRDefault="00B74FE8" w:rsidP="00B74FE8">
      <w:pPr>
        <w:rPr>
          <w:rFonts w:hint="eastAsia"/>
        </w:rPr>
      </w:pPr>
    </w:p>
    <w:p w14:paraId="01D73D5D" w14:textId="77777777" w:rsidR="00B74FE8" w:rsidRDefault="00B74FE8" w:rsidP="00B74FE8">
      <w:pPr>
        <w:rPr>
          <w:rFonts w:hint="eastAsia"/>
        </w:rPr>
      </w:pPr>
      <w:r>
        <w:rPr>
          <w:rFonts w:hint="eastAsia"/>
        </w:rPr>
        <w:t xml:space="preserve">　　</w:t>
      </w:r>
      <w:r>
        <w:t>62.3－60.2＝2.1，定2.8，喝绿茶0.4，透后59.8，算干体重。喝水5700，4300＋续杯1000＋水200＋啤酒200，长2100，差可。上机前坐量血压109/61/89，上机后吃饭，胃口不大好，调味包过咸，忘了记什么时候吃完；2:52看完，2:30抄录完；2:24起自动报警停机两次，第一次不明，第二次是流量不够；2:01始有困意，1:49始卧，拥枕自暖；1:33入睡，</w:t>
      </w:r>
      <w:r>
        <w:lastRenderedPageBreak/>
        <w:t>1:24咳痰而醒，没睡着；1:10血压98/55/83，减超滤0.2；0:57降电导4格；0:52补完晨课，先翻墙看“奇</w:t>
      </w:r>
      <w:r>
        <w:rPr>
          <w:rFonts w:hint="eastAsia"/>
        </w:rPr>
        <w:t>闻录”、“中国数字时代”；</w:t>
      </w:r>
      <w:r>
        <w:t>0:14才坐起查字典，没查完；下机时日光照耀，粉尘飞舞。下机后卧量血压100/56/92。</w:t>
      </w:r>
    </w:p>
    <w:p w14:paraId="3959CC7D" w14:textId="77777777" w:rsidR="00B74FE8" w:rsidRDefault="00B74FE8" w:rsidP="00B74FE8">
      <w:pPr>
        <w:rPr>
          <w:rFonts w:hint="eastAsia"/>
        </w:rPr>
      </w:pPr>
    </w:p>
    <w:p w14:paraId="450697A0" w14:textId="77777777" w:rsidR="00B74FE8" w:rsidRDefault="00B74FE8" w:rsidP="00B74FE8">
      <w:pPr>
        <w:rPr>
          <w:rFonts w:hint="eastAsia"/>
        </w:rPr>
      </w:pPr>
      <w:r>
        <w:rPr>
          <w:rFonts w:hint="eastAsia"/>
        </w:rPr>
        <w:t xml:space="preserve">　　吃晚饭。透析时咳痰过频，上唇皮肤被纸巾擦破，有触痛感。饭后吃两粒“泛捷复”牌头孢拉定，加一粒“沐舒坦”。走到车站，坐</w:t>
      </w:r>
      <w:r>
        <w:t>100路，人不多，有座，还能换座位。又吃两粒头孢分散片，有果香味。到钓鱼台转62路，人不多。晚霞，东方圆月虚淡。坐到小区下车。</w:t>
      </w:r>
    </w:p>
    <w:p w14:paraId="28F3B928" w14:textId="77777777" w:rsidR="00B74FE8" w:rsidRDefault="00B74FE8" w:rsidP="00B74FE8">
      <w:pPr>
        <w:rPr>
          <w:rFonts w:hint="eastAsia"/>
        </w:rPr>
      </w:pPr>
    </w:p>
    <w:p w14:paraId="2912F9D1" w14:textId="77777777" w:rsidR="00B74FE8" w:rsidRDefault="00B74FE8" w:rsidP="00B74FE8">
      <w:pPr>
        <w:rPr>
          <w:rFonts w:hint="eastAsia"/>
        </w:rPr>
      </w:pPr>
      <w:r>
        <w:rPr>
          <w:rFonts w:hint="eastAsia"/>
        </w:rPr>
        <w:t xml:space="preserve">　　打开抽屉忘了要拿什么，记忆力衰退。百度主页自动转到裸聊页面。近八点半突然发困，从</w:t>
      </w:r>
      <w:r>
        <w:t>20:38睡到21:27，坐在桌子前，虽抹吸风油精，出汗而辣，仍困意浓重，昏昏沉沉，效率极低，时间又减了一个小时，痛恨。咽痛。写日记前又吃两粒“泛捷复”，两粒头孢分散片。如厕再。</w:t>
      </w:r>
    </w:p>
    <w:p w14:paraId="580688F0" w14:textId="77777777" w:rsidR="00B74FE8" w:rsidRDefault="00B74FE8" w:rsidP="00B74FE8">
      <w:pPr>
        <w:rPr>
          <w:rFonts w:hint="eastAsia"/>
        </w:rPr>
      </w:pPr>
    </w:p>
    <w:p w14:paraId="0DC03A01" w14:textId="77777777" w:rsidR="00B74FE8" w:rsidRDefault="00B74FE8" w:rsidP="00B74FE8">
      <w:pPr>
        <w:rPr>
          <w:rFonts w:hint="eastAsia"/>
        </w:rPr>
      </w:pPr>
      <w:r>
        <w:rPr>
          <w:rFonts w:hint="eastAsia"/>
        </w:rPr>
        <w:t xml:space="preserve">　　</w:t>
      </w:r>
      <w:r>
        <w:t>7月31日。昨晚看手机到0:08。凌晨4:02醒来，开门窗，凉风自入，月犹西垂。又睡到5:07，吃两粒“泛捷复”头孢，加最后两粒分散片。仍咳绿色浓痰，甚可忧也。吭气时有痰音。咳痰过多，咽痛。7:39稍有困意。手机百度搜索自退，同时有防盗门关门声。</w:t>
      </w:r>
    </w:p>
    <w:p w14:paraId="227DF189" w14:textId="77777777" w:rsidR="00B74FE8" w:rsidRDefault="00B74FE8" w:rsidP="00B74FE8">
      <w:pPr>
        <w:rPr>
          <w:rFonts w:hint="eastAsia"/>
        </w:rPr>
      </w:pPr>
    </w:p>
    <w:p w14:paraId="54A7DEF3" w14:textId="77777777" w:rsidR="00B74FE8" w:rsidRDefault="00B74FE8" w:rsidP="00B74FE8">
      <w:pPr>
        <w:rPr>
          <w:rFonts w:hint="eastAsia"/>
        </w:rPr>
      </w:pPr>
      <w:r>
        <w:rPr>
          <w:rFonts w:hint="eastAsia"/>
        </w:rPr>
        <w:t xml:space="preserve">　　早饭蛋炒饭，一个黑布林；饭后一粒“沐舒坦”。洗衣服。自剃发，洗头。</w:t>
      </w:r>
      <w:r>
        <w:t>10:34吃两粒头孢。芥未绿色浓痰。左手大拇指指甲有一黑色竖条纹。中晚饭洋葱包菜土豆木耳西红柿。咽痛。午饭后看《生活大爆炸》。</w:t>
      </w:r>
    </w:p>
    <w:p w14:paraId="4720E35F" w14:textId="77777777" w:rsidR="00B74FE8" w:rsidRDefault="00B74FE8" w:rsidP="00B74FE8">
      <w:pPr>
        <w:rPr>
          <w:rFonts w:hint="eastAsia"/>
        </w:rPr>
      </w:pPr>
    </w:p>
    <w:p w14:paraId="53BF9E35" w14:textId="77777777" w:rsidR="00B74FE8" w:rsidRDefault="00B74FE8" w:rsidP="00B74FE8">
      <w:pPr>
        <w:rPr>
          <w:rFonts w:hint="eastAsia"/>
        </w:rPr>
      </w:pPr>
      <w:r>
        <w:rPr>
          <w:rFonts w:hint="eastAsia"/>
        </w:rPr>
        <w:t xml:space="preserve">　　从</w:t>
      </w:r>
      <w:r>
        <w:t>13:20睡到14:59，入睡差难，开风扇通风，后多梦。右手痒，抹风油精。风飒飒，楼道风声呼啸。16:42吃两粒头孢。换凉席。吃一个黑布林，看完《生活大爆炸》第6季，又看第7季开头；第7季下载了两遍。19:04稍困。到2022年，只怕内战已经打得热火朝天。晚饭后看《生活大爆炸》。22:12又发困。22:53吃两粒头孢。月朦胧。</w:t>
      </w:r>
    </w:p>
    <w:p w14:paraId="79254A44" w14:textId="77777777" w:rsidR="00B74FE8" w:rsidRDefault="00B74FE8" w:rsidP="00B74FE8">
      <w:pPr>
        <w:rPr>
          <w:rFonts w:hint="eastAsia"/>
        </w:rPr>
      </w:pPr>
    </w:p>
    <w:p w14:paraId="19F8C439" w14:textId="269F0BF0" w:rsidR="00B74FE8" w:rsidRPr="00B74FE8" w:rsidRDefault="00B74FE8" w:rsidP="00B74FE8">
      <w:pPr>
        <w:rPr>
          <w:rFonts w:hint="eastAsia"/>
        </w:rPr>
      </w:pPr>
      <w:r>
        <w:rPr>
          <w:rFonts w:hint="eastAsia"/>
        </w:rPr>
        <w:t xml:space="preserve">　　喝水</w:t>
      </w:r>
      <w:r>
        <w:t>4700，续杯400＋金银花茶1000＋水100＋绿茶1000＋续杯100＋乌梅水1000＋续杯100＋金银花茶1000。如厕再。</w:t>
      </w:r>
    </w:p>
    <w:p w14:paraId="28D0CD85" w14:textId="57F87931" w:rsidR="006F65E3" w:rsidRDefault="006F65E3" w:rsidP="006F65E3">
      <w:pPr>
        <w:pStyle w:val="2"/>
        <w:rPr>
          <w:rFonts w:hint="eastAsia"/>
        </w:rPr>
      </w:pPr>
      <w:bookmarkStart w:id="103" w:name="_Toc187185723"/>
      <w:r>
        <w:rPr>
          <w:rFonts w:hint="eastAsia"/>
        </w:rPr>
        <w:t>2</w:t>
      </w:r>
      <w:r>
        <w:t>015</w:t>
      </w:r>
      <w:r>
        <w:rPr>
          <w:rFonts w:hint="eastAsia"/>
        </w:rPr>
        <w:t>年8月</w:t>
      </w:r>
      <w:bookmarkEnd w:id="103"/>
    </w:p>
    <w:p w14:paraId="5DA3FA2A" w14:textId="77777777" w:rsidR="00B74FE8" w:rsidRDefault="00B74FE8" w:rsidP="00B74FE8">
      <w:pPr>
        <w:rPr>
          <w:rFonts w:hint="eastAsia"/>
        </w:rPr>
      </w:pPr>
    </w:p>
    <w:p w14:paraId="76C11537" w14:textId="77777777" w:rsidR="00B74FE8" w:rsidRDefault="00B74FE8" w:rsidP="00B74FE8">
      <w:pPr>
        <w:rPr>
          <w:rFonts w:hint="eastAsia"/>
        </w:rPr>
      </w:pPr>
      <w:r>
        <w:rPr>
          <w:rFonts w:hint="eastAsia"/>
        </w:rPr>
        <w:t xml:space="preserve">　　</w:t>
      </w:r>
      <w:r>
        <w:t>8月1日。昨晚看手机到0:12，夜里醒来多次，坐起，饮茶，又睡倒。4:34开门窗通风，月隐云间，稍见。后多梦，“吃两院”。清晨5:59醒来，起床，咳痰稍减，仍咽痛，有痰音。楼下有妇女哇哇大叫不已。又咳痰。7:49稍有困意，从8:03睡到8:46，仍困。</w:t>
      </w:r>
    </w:p>
    <w:p w14:paraId="6857D7C3" w14:textId="77777777" w:rsidR="00B74FE8" w:rsidRDefault="00B74FE8" w:rsidP="00B74FE8">
      <w:pPr>
        <w:rPr>
          <w:rFonts w:hint="eastAsia"/>
        </w:rPr>
      </w:pPr>
    </w:p>
    <w:p w14:paraId="0CFD4C8E" w14:textId="77777777" w:rsidR="00B74FE8" w:rsidRDefault="00B74FE8" w:rsidP="00B74FE8">
      <w:pPr>
        <w:rPr>
          <w:rFonts w:hint="eastAsia"/>
        </w:rPr>
      </w:pPr>
      <w:r>
        <w:rPr>
          <w:rFonts w:hint="eastAsia"/>
        </w:rPr>
        <w:t xml:space="preserve">　　早饭蛋炒饭，匆忙，饭先下锅；加半个调味包。灶火自熄，有点怪。中晚饭洋葱包菜土豆西红柿肉片，中饭加半个调味包。十点半准备上街，嘴里念念有词；要是变成“碎碎念”就不好了。带冻溢的啤酒，一会就吃光了。坐</w:t>
      </w:r>
      <w:r>
        <w:t>62路到钓鱼台，转100路，上车后，发现连司机才三个人，冷气强劲，最后一排有尿不湿的气味。到山西路下车，走到苏宁隧道，一个老头坐着电动轮椅悠悠而前，上面还安着一把黑伞，不知道有没有喇叭。</w:t>
      </w:r>
    </w:p>
    <w:p w14:paraId="6C6E8899" w14:textId="77777777" w:rsidR="00B74FE8" w:rsidRDefault="00B74FE8" w:rsidP="00B74FE8">
      <w:pPr>
        <w:rPr>
          <w:rFonts w:hint="eastAsia"/>
        </w:rPr>
      </w:pPr>
    </w:p>
    <w:p w14:paraId="677B4B71" w14:textId="77777777" w:rsidR="00B74FE8" w:rsidRDefault="00B74FE8" w:rsidP="00B74FE8">
      <w:pPr>
        <w:rPr>
          <w:rFonts w:hint="eastAsia"/>
        </w:rPr>
      </w:pPr>
      <w:r>
        <w:rPr>
          <w:rFonts w:hint="eastAsia"/>
        </w:rPr>
        <w:t xml:space="preserve">　　到门诊交费，</w:t>
      </w:r>
      <w:r>
        <w:t>9块6，已经不能挂号了。到急诊挂内科号，5块，排队人多，直接排到医生办公桌前，这样病人在等的时候多少能学一点医学知识。等不及，到对面药店问药，原</w:t>
      </w:r>
      <w:r>
        <w:lastRenderedPageBreak/>
        <w:t>来头孢拉定只是第一代，早就过时了；推荐头孢克肟，每盒近40块，没要。打电话到血透室，请医生开处方，在门诊交费，自付2.43，实付2.4，拿两盒药；到急诊退号。到十楼泡茶、倒水，稍早，在休息室吃过饭上机。</w:t>
      </w:r>
    </w:p>
    <w:p w14:paraId="000A239E" w14:textId="77777777" w:rsidR="00B74FE8" w:rsidRDefault="00B74FE8" w:rsidP="00B74FE8">
      <w:pPr>
        <w:rPr>
          <w:rFonts w:hint="eastAsia"/>
        </w:rPr>
      </w:pPr>
    </w:p>
    <w:p w14:paraId="200517A7" w14:textId="77777777" w:rsidR="00B74FE8" w:rsidRDefault="00B74FE8" w:rsidP="00B74FE8">
      <w:pPr>
        <w:rPr>
          <w:rFonts w:hint="eastAsia"/>
        </w:rPr>
      </w:pPr>
      <w:r>
        <w:rPr>
          <w:rFonts w:hint="eastAsia"/>
        </w:rPr>
        <w:t xml:space="preserve">　　</w:t>
      </w:r>
      <w:r>
        <w:t>61.4－59.8＝1.6，定2.2，喝水0.2、绿茶0.4，透后59.4，算干体重。喝水4800，4700＋啤酒100，长1600，甚佳。上机前喝完一杯水，坐量血压113/63/90；尻骨作痛，可能是昨晚开始睡凉席磨的，还好早上做仰卧起坐前撤了席子；3:05稍有困意，3:04看完，卧床休息，干咳一会，睡着了，到2:53量血压被叫醒；2:30抄录完；1:23补完晨课，1:19又有困意，0:57降电导3格；耳机和电脑的扬声器同响；0:28查好字典，一会咳痰；翻墙看“奇闻录”、“中国数字时代”；下载《44号</w:t>
      </w:r>
      <w:r>
        <w:rPr>
          <w:rFonts w:hint="eastAsia"/>
        </w:rPr>
        <w:t>孩子》。</w:t>
      </w:r>
    </w:p>
    <w:p w14:paraId="7E691E6F" w14:textId="77777777" w:rsidR="00B74FE8" w:rsidRDefault="00B74FE8" w:rsidP="00B74FE8">
      <w:pPr>
        <w:rPr>
          <w:rFonts w:hint="eastAsia"/>
        </w:rPr>
      </w:pPr>
    </w:p>
    <w:p w14:paraId="21C17BB7" w14:textId="77777777" w:rsidR="00B74FE8" w:rsidRDefault="00B74FE8" w:rsidP="00B74FE8">
      <w:pPr>
        <w:rPr>
          <w:rFonts w:hint="eastAsia"/>
        </w:rPr>
      </w:pPr>
      <w:r>
        <w:rPr>
          <w:rFonts w:hint="eastAsia"/>
        </w:rPr>
        <w:t xml:space="preserve">　　换鞋时，发现上机前忘了拔鞋柜钥匙。晚饭前咳痰。饭后吃一粒头孢克肟。晚霞。湖南路边又有香樟树站在树坑里，看不出来是回植还是要运走。飞机拉烟。坐</w:t>
      </w:r>
      <w:r>
        <w:t>100路，人多，无座。快到孙中山像，公交突然急刹车，站在旁边的两个像是大学生的女青年倒地，撞到了右腿，有点疼。听说是事故，连忙挤开人群到车头，原来是跟一辆白色宝马车碰擦，女司机像AV女演员一样正点，虽然胸部差点意思，没有乳沟或乳房半露什么的，还是看得很过瘾；还好两个司机互拍车损、留手机号码后就开走了，否则再看一会就该脑补画面了。身后有两个社会女青年一直窃窃私语，各种</w:t>
      </w:r>
      <w:r>
        <w:rPr>
          <w:rFonts w:hint="eastAsia"/>
        </w:rPr>
        <w:t>不屑和羡慕嫉妬恨，无外乎说这女的年纪轻轻开宝马，肯定不是什么好货；就算人家是小三、小四、小五、小六，仅凭下面两张皮能赚出一辆宝马，那也算是行业精英；中国人就是见不得别人有一点点好，自己不努力，还专爱拆别人的台。</w:t>
      </w:r>
    </w:p>
    <w:p w14:paraId="16B3EAD5" w14:textId="77777777" w:rsidR="00B74FE8" w:rsidRDefault="00B74FE8" w:rsidP="00B74FE8">
      <w:pPr>
        <w:rPr>
          <w:rFonts w:hint="eastAsia"/>
        </w:rPr>
      </w:pPr>
    </w:p>
    <w:p w14:paraId="0F44AE92" w14:textId="77777777" w:rsidR="00B74FE8" w:rsidRDefault="00B74FE8" w:rsidP="00B74FE8">
      <w:pPr>
        <w:rPr>
          <w:rFonts w:hint="eastAsia"/>
        </w:rPr>
      </w:pPr>
      <w:r>
        <w:rPr>
          <w:rFonts w:hint="eastAsia"/>
        </w:rPr>
        <w:t xml:space="preserve">　　到新街口南站有座。在升州路旁的紫金农商行的自助服务区，有人正在修</w:t>
      </w:r>
      <w:r>
        <w:t>ATM机，也可能是抢劫犯伪装的。到钓鱼台下车，快走到对面的车站，一股牛粪味。坐62路，冷气足。到赛虹桥下车，到沃尔玛买面条8.8，西红柿3.02，洋葱4.27，干香菇17.25，土豆2.16，水蜜桃16.05，共51.5，馀2549。出来坐了一会，等红灯。右脚卷起的裤管老是往下掉，甚为不便。坐62路，人不多，有座。</w:t>
      </w:r>
    </w:p>
    <w:p w14:paraId="58E9CB90" w14:textId="77777777" w:rsidR="00B74FE8" w:rsidRDefault="00B74FE8" w:rsidP="00B74FE8">
      <w:pPr>
        <w:rPr>
          <w:rFonts w:hint="eastAsia"/>
        </w:rPr>
      </w:pPr>
    </w:p>
    <w:p w14:paraId="1C3339D1" w14:textId="77777777" w:rsidR="00B74FE8" w:rsidRDefault="00B74FE8" w:rsidP="00B74FE8">
      <w:pPr>
        <w:rPr>
          <w:rFonts w:hint="eastAsia"/>
        </w:rPr>
      </w:pPr>
      <w:r>
        <w:rPr>
          <w:rFonts w:hint="eastAsia"/>
        </w:rPr>
        <w:t xml:space="preserve">　　到小区下车。回来先吃一粒“沐舒坦”，晚饭后忘了吃。上唇结痂，刷牙后用毛巾擦干水，又有血迹。</w:t>
      </w:r>
      <w:r>
        <w:t>21:33发困，休息到22:01，功课减40分钟。又吃一粒头孢克肟。如厕再。</w:t>
      </w:r>
    </w:p>
    <w:p w14:paraId="743DCCFB" w14:textId="77777777" w:rsidR="00B74FE8" w:rsidRDefault="00B74FE8" w:rsidP="00B74FE8">
      <w:pPr>
        <w:rPr>
          <w:rFonts w:hint="eastAsia"/>
        </w:rPr>
      </w:pPr>
    </w:p>
    <w:p w14:paraId="01EDB305" w14:textId="77777777" w:rsidR="00B74FE8" w:rsidRDefault="00B74FE8" w:rsidP="00B74FE8">
      <w:pPr>
        <w:rPr>
          <w:rFonts w:hint="eastAsia"/>
        </w:rPr>
      </w:pPr>
      <w:r>
        <w:rPr>
          <w:rFonts w:hint="eastAsia"/>
        </w:rPr>
        <w:t xml:space="preserve">　　</w:t>
      </w:r>
      <w:r>
        <w:t>8月2日。昨晚看手机到0:18，风扇噪声稍大。夜里闷热，时坐起。凌晨3:00醒来，开门窗。清晨5:41醒来，咳痰稍减，又吃一粒头孢克肟。稍饮冰茶，咽痒。6:49稍有困意，从7:07睡到7:45，仍觉昏沉，效率低下，搓泥垢。干吃一包香脆面，不好吃。又稍咳。左侧口腔磨牙内侧好像硌到了。</w:t>
      </w:r>
    </w:p>
    <w:p w14:paraId="16F987C8" w14:textId="77777777" w:rsidR="00B74FE8" w:rsidRDefault="00B74FE8" w:rsidP="00B74FE8">
      <w:pPr>
        <w:rPr>
          <w:rFonts w:hint="eastAsia"/>
        </w:rPr>
      </w:pPr>
    </w:p>
    <w:p w14:paraId="7DDAC9A3" w14:textId="77777777" w:rsidR="00B74FE8" w:rsidRDefault="00B74FE8" w:rsidP="00B74FE8">
      <w:pPr>
        <w:rPr>
          <w:rFonts w:hint="eastAsia"/>
        </w:rPr>
      </w:pPr>
      <w:r>
        <w:rPr>
          <w:rFonts w:hint="eastAsia"/>
        </w:rPr>
        <w:t xml:space="preserve">　　早饭麻油拌面、一碗汤、一个黑布林。又咳痰，失误。侄奶、侄父来，买了香蕉、梨和苹果。吃一根香蕉。又吃一粒头孢克肟。仰卧起坐尻骨疼。中晚饭洋葱包菜土豆西红柿，中饭蛋炒饭，晚饭拌面。午饭胃口不好，饮水为饱。看《生活大爆炸》。</w:t>
      </w:r>
    </w:p>
    <w:p w14:paraId="4D767C15" w14:textId="77777777" w:rsidR="00B74FE8" w:rsidRDefault="00B74FE8" w:rsidP="00B74FE8">
      <w:pPr>
        <w:rPr>
          <w:rFonts w:hint="eastAsia"/>
        </w:rPr>
      </w:pPr>
    </w:p>
    <w:p w14:paraId="558313DC" w14:textId="77777777" w:rsidR="00B74FE8" w:rsidRDefault="00B74FE8" w:rsidP="00B74FE8">
      <w:pPr>
        <w:rPr>
          <w:rFonts w:hint="eastAsia"/>
        </w:rPr>
      </w:pPr>
      <w:r>
        <w:rPr>
          <w:rFonts w:hint="eastAsia"/>
        </w:rPr>
        <w:t xml:space="preserve">　　从</w:t>
      </w:r>
      <w:r>
        <w:t>13:20睡到14:35，厨房门窗忘了上木闩。绿茶喝完，泡一大杯茉莉花茶。相比绿茶，茉莉花茶稍有甜香味；口渴，时作驴饮。Wifi用不起来，后关电源，重开，才恢复。洗衣服。收大衣。稍咳痰，早上不该饮冰茶。傍晚吃一个水蜜桃，看《生活大爆炸》。胸口汗多，痒，该洗澡了。18:10稍困。晚饭后看《生活大爆炸》。吃两粒头孢克肟，一粒“沐舒坦”。夜里有一辆救护车在路口鸣笛闪灯绕圈子，一会才找到小区入口。抹风油精，辣。</w:t>
      </w:r>
    </w:p>
    <w:p w14:paraId="209DBDC9" w14:textId="77777777" w:rsidR="00B74FE8" w:rsidRDefault="00B74FE8" w:rsidP="00B74FE8">
      <w:pPr>
        <w:rPr>
          <w:rFonts w:hint="eastAsia"/>
        </w:rPr>
      </w:pPr>
    </w:p>
    <w:p w14:paraId="5E8679D8" w14:textId="77777777" w:rsidR="00B74FE8" w:rsidRDefault="00B74FE8" w:rsidP="00B74FE8">
      <w:pPr>
        <w:rPr>
          <w:rFonts w:hint="eastAsia"/>
        </w:rPr>
      </w:pPr>
      <w:r>
        <w:rPr>
          <w:rFonts w:hint="eastAsia"/>
        </w:rPr>
        <w:t xml:space="preserve">　　喝水</w:t>
      </w:r>
      <w:r>
        <w:t>5100，续杯200＋水100＋金银花茶1000＋面汤400＋水100＋乌梅水1000＋水100＋茉莉花茶1000＋续杯1000＋水200，多了。如厕再。</w:t>
      </w:r>
    </w:p>
    <w:p w14:paraId="67FD4BA7" w14:textId="77777777" w:rsidR="00B74FE8" w:rsidRDefault="00B74FE8" w:rsidP="00B74FE8">
      <w:pPr>
        <w:rPr>
          <w:rFonts w:hint="eastAsia"/>
        </w:rPr>
      </w:pPr>
    </w:p>
    <w:p w14:paraId="7B4C2CFE" w14:textId="77777777" w:rsidR="00B74FE8" w:rsidRDefault="00B74FE8" w:rsidP="00B74FE8">
      <w:pPr>
        <w:rPr>
          <w:rFonts w:hint="eastAsia"/>
        </w:rPr>
      </w:pPr>
      <w:r>
        <w:rPr>
          <w:rFonts w:hint="eastAsia"/>
        </w:rPr>
        <w:t xml:space="preserve">　　</w:t>
      </w:r>
      <w:r>
        <w:t>8月3日。昨晚看《生活大爆炸》到23:57，又看手机到0:10。凌晨醒来多次，记下的有2:27、4:26，眼涩，水喝多了。清晨6:54醒来，过了。吃一粒头孢克肟。又稍咳痰，清晨风扇吹多了。吃一根香蕉。</w:t>
      </w:r>
    </w:p>
    <w:p w14:paraId="3466F89F" w14:textId="77777777" w:rsidR="00B74FE8" w:rsidRDefault="00B74FE8" w:rsidP="00B74FE8">
      <w:pPr>
        <w:rPr>
          <w:rFonts w:hint="eastAsia"/>
        </w:rPr>
      </w:pPr>
    </w:p>
    <w:p w14:paraId="6D5CB869" w14:textId="77777777" w:rsidR="00B74FE8" w:rsidRDefault="00B74FE8" w:rsidP="00B74FE8">
      <w:pPr>
        <w:rPr>
          <w:rFonts w:hint="eastAsia"/>
        </w:rPr>
      </w:pPr>
      <w:r>
        <w:rPr>
          <w:rFonts w:hint="eastAsia"/>
        </w:rPr>
        <w:t xml:space="preserve">　　早饭蛋炒饭，一个黑布林。吃一粒“沐舒坦”，两粒头孢克肟。关窗避风。下载《钟逵伏魔》，没下完。楼道风声呼啸。一个香蕉坏了，冒泡沫，把剩下的几个都剥皮放冷冻室。中晚饭洋葱包菜土豆木耳西红柿。饭后一粒“沫舒坦”；耐心与咳痰共处。饭后看《生活大爆炸》。</w:t>
      </w:r>
    </w:p>
    <w:p w14:paraId="191B8D62" w14:textId="77777777" w:rsidR="00B74FE8" w:rsidRDefault="00B74FE8" w:rsidP="00B74FE8">
      <w:pPr>
        <w:rPr>
          <w:rFonts w:hint="eastAsia"/>
        </w:rPr>
      </w:pPr>
    </w:p>
    <w:p w14:paraId="510B982E" w14:textId="77777777" w:rsidR="00B74FE8" w:rsidRDefault="00B74FE8" w:rsidP="00B74FE8">
      <w:pPr>
        <w:rPr>
          <w:rFonts w:hint="eastAsia"/>
        </w:rPr>
      </w:pPr>
      <w:r>
        <w:rPr>
          <w:rFonts w:hint="eastAsia"/>
        </w:rPr>
        <w:t xml:space="preserve">　　从</w:t>
      </w:r>
      <w:r>
        <w:t>13:20睡到14:47。搓泥垢。稍有反酸。喷西瓜霜，又咳痰；甚可忧也。补长裤脚。吃一个水蜜桃，看《生活大爆炸》。又吃一包香脆面。18:52稍困。晚饭后看《生活大爆炸》，吃一粒“沐舒坦”，两粒头孢克肟。抹“喜疗妥”费时。左臂痒，抹吸清凉油。一个带翅的小黑虫在桌面爬，滴了几滴风油精，醉死了。夜里无聊，又搓泥垢。</w:t>
      </w:r>
    </w:p>
    <w:p w14:paraId="44DA03AA" w14:textId="77777777" w:rsidR="00B74FE8" w:rsidRDefault="00B74FE8" w:rsidP="00B74FE8">
      <w:pPr>
        <w:rPr>
          <w:rFonts w:hint="eastAsia"/>
        </w:rPr>
      </w:pPr>
    </w:p>
    <w:p w14:paraId="7ACB5A42" w14:textId="77777777" w:rsidR="00B74FE8" w:rsidRDefault="00B74FE8" w:rsidP="00B74FE8">
      <w:pPr>
        <w:rPr>
          <w:rFonts w:hint="eastAsia"/>
        </w:rPr>
      </w:pPr>
      <w:r>
        <w:rPr>
          <w:rFonts w:hint="eastAsia"/>
        </w:rPr>
        <w:t xml:space="preserve">　　喝水</w:t>
      </w:r>
      <w:r>
        <w:t>8500，5100＋水100＋茉莉花茶1000＋续杯1000＋水200＋水100＋金银花茶1000。如厕川。</w:t>
      </w:r>
    </w:p>
    <w:p w14:paraId="66529D72" w14:textId="77777777" w:rsidR="00B74FE8" w:rsidRDefault="00B74FE8" w:rsidP="00B74FE8">
      <w:pPr>
        <w:rPr>
          <w:rFonts w:hint="eastAsia"/>
        </w:rPr>
      </w:pPr>
    </w:p>
    <w:p w14:paraId="0A6F07D7" w14:textId="77777777" w:rsidR="00B74FE8" w:rsidRDefault="00B74FE8" w:rsidP="00B74FE8">
      <w:pPr>
        <w:rPr>
          <w:rFonts w:hint="eastAsia"/>
        </w:rPr>
      </w:pPr>
      <w:r>
        <w:rPr>
          <w:rFonts w:hint="eastAsia"/>
        </w:rPr>
        <w:t xml:space="preserve">　　</w:t>
      </w:r>
      <w:r>
        <w:t>8月4日。昨晚看手机到23:46，“果壳”自动退出两次；又看动态图到0:15，自渎。凌晨2:52醒来一次，3:00开门窗通风。清晨5:54醒来，又睡到6:30起床，吃最后一粒头孢克肟。稍搓泥垢。发困，抹吸风油精，仍头脑昏沉。</w:t>
      </w:r>
    </w:p>
    <w:p w14:paraId="608C8C62" w14:textId="77777777" w:rsidR="00B74FE8" w:rsidRDefault="00B74FE8" w:rsidP="00B74FE8">
      <w:pPr>
        <w:rPr>
          <w:rFonts w:hint="eastAsia"/>
        </w:rPr>
      </w:pPr>
    </w:p>
    <w:p w14:paraId="0AF27E2C" w14:textId="77777777" w:rsidR="00B74FE8" w:rsidRDefault="00B74FE8" w:rsidP="00B74FE8">
      <w:pPr>
        <w:rPr>
          <w:rFonts w:hint="eastAsia"/>
        </w:rPr>
      </w:pPr>
      <w:r>
        <w:rPr>
          <w:rFonts w:hint="eastAsia"/>
        </w:rPr>
        <w:t xml:space="preserve">　　早饭蛋炒饭，最后一个黑布林。中晚饭洋葱包菜土豆西红柿肉片，中饭加两个肉酱包、一个辣油包；调频</w:t>
      </w:r>
      <w:r>
        <w:t>101.1的“交广双声道”换成一个男记者，说话不利索。吃冰西红柿脑，又稍有痰音，失误。洗冷水澡。10:42准备上街，尻骨作痛。</w:t>
      </w:r>
    </w:p>
    <w:p w14:paraId="13DF070C" w14:textId="77777777" w:rsidR="00B74FE8" w:rsidRDefault="00B74FE8" w:rsidP="00B74FE8">
      <w:pPr>
        <w:rPr>
          <w:rFonts w:hint="eastAsia"/>
        </w:rPr>
      </w:pPr>
    </w:p>
    <w:p w14:paraId="6E1E1F83" w14:textId="77777777" w:rsidR="00B74FE8" w:rsidRDefault="00B74FE8" w:rsidP="00B74FE8">
      <w:pPr>
        <w:rPr>
          <w:rFonts w:hint="eastAsia"/>
        </w:rPr>
      </w:pPr>
      <w:r>
        <w:rPr>
          <w:rFonts w:hint="eastAsia"/>
        </w:rPr>
        <w:t xml:space="preserve">　　坐</w:t>
      </w:r>
      <w:r>
        <w:t>62路到钓鱼台，转100路到山西路，到门诊交费，拿药；透析9.6，药费4.06，实收13.7。前面一个付钱的人给了张一元纸币，不收，因为上面印有法轮功的宣传标语。到十楼泡茶，吃过饭上机。</w:t>
      </w:r>
    </w:p>
    <w:p w14:paraId="14ABE1B9" w14:textId="77777777" w:rsidR="00B74FE8" w:rsidRDefault="00B74FE8" w:rsidP="00B74FE8">
      <w:pPr>
        <w:rPr>
          <w:rFonts w:hint="eastAsia"/>
        </w:rPr>
      </w:pPr>
    </w:p>
    <w:p w14:paraId="20FF36DF" w14:textId="77777777" w:rsidR="00B74FE8" w:rsidRDefault="00B74FE8" w:rsidP="00B74FE8">
      <w:pPr>
        <w:rPr>
          <w:rFonts w:hint="eastAsia"/>
        </w:rPr>
      </w:pPr>
      <w:r>
        <w:rPr>
          <w:rFonts w:hint="eastAsia"/>
        </w:rPr>
        <w:t xml:space="preserve">　　</w:t>
      </w:r>
      <w:r>
        <w:t>61.8－59.4＝2.4，定3，喝茉莉花茶0.4，透后58.8，汗出多了。喝水8500，长2400，差可。上机前坐量血压112/61/79，稍躁，饮茶过频；3:09看完，2:56抄录完；有痰音，共咳痰三次；后背凉，1:36始卧，1:23有困意，1:18补完晨课，睡到1:03，1:00坐起，汗湿两层衣服；0:43降电导3格；0:22查好字典，又卧；翻墙失败，看《生活大爆炸》；购物前焦虑。下机后左小腿抽筋感，自解；卧量血压83/51/82。</w:t>
      </w:r>
    </w:p>
    <w:p w14:paraId="79E8D97B" w14:textId="77777777" w:rsidR="00B74FE8" w:rsidRDefault="00B74FE8" w:rsidP="00B74FE8">
      <w:pPr>
        <w:rPr>
          <w:rFonts w:hint="eastAsia"/>
        </w:rPr>
      </w:pPr>
    </w:p>
    <w:p w14:paraId="74EC4708" w14:textId="77777777" w:rsidR="00B74FE8" w:rsidRDefault="00B74FE8" w:rsidP="00B74FE8">
      <w:pPr>
        <w:rPr>
          <w:rFonts w:hint="eastAsia"/>
        </w:rPr>
      </w:pPr>
      <w:r>
        <w:rPr>
          <w:rFonts w:hint="eastAsia"/>
        </w:rPr>
        <w:t xml:space="preserve">　　带汗湿的长衫回来洗，以免汗味发酵。晚饭后，吃两粒头孢克肟；咳痰两次。坐</w:t>
      </w:r>
      <w:r>
        <w:t>100路，人多，快到新街口南站才有座。到钓鱼台转62路，中途精神不振。到小区下车，买10个鸡蛋，单价涨到4块5，共5.49，实收5.4；西红柿5.5，单价3.5，包菜4.2，单价3，共9.7；馀2520.2；抱怨菜贵。百名超市里一群人正在忙碌，准备开业。回来右后腰酸，脱过了。左膝一块青紫，一元硬币大小。又困又累，从21:20睡到23:37，仍有困意；功课取消，最近咳痰，功课损失不少。不时有渣土车结队轰鸣而过。如厕再。</w:t>
      </w:r>
    </w:p>
    <w:p w14:paraId="276DE7C8" w14:textId="77777777" w:rsidR="00B74FE8" w:rsidRDefault="00B74FE8" w:rsidP="00B74FE8">
      <w:pPr>
        <w:rPr>
          <w:rFonts w:hint="eastAsia"/>
        </w:rPr>
      </w:pPr>
    </w:p>
    <w:p w14:paraId="3E61B075" w14:textId="77777777" w:rsidR="00B74FE8" w:rsidRDefault="00B74FE8" w:rsidP="00B74FE8">
      <w:pPr>
        <w:rPr>
          <w:rFonts w:hint="eastAsia"/>
        </w:rPr>
      </w:pPr>
      <w:r>
        <w:rPr>
          <w:rFonts w:hint="eastAsia"/>
        </w:rPr>
        <w:t xml:space="preserve">　　</w:t>
      </w:r>
      <w:r>
        <w:t>8月5日。昨晚看手机到0:29。凌晨2:11醒来一次，又醒多次，4:22醒来后开门窗通风。清晨6:43醒来，起床，做操手臂酸。吃一粒头孢克肟。饮水过快。坐在桌子前有点闷，老想翘脚、翘二郞腿。抹吸风油精，仍状态不佳，气沮，几乎空耗时间。灌一大杯乌梅水后，7:59坐量血压96/61/74。</w:t>
      </w:r>
    </w:p>
    <w:p w14:paraId="44BB5950" w14:textId="77777777" w:rsidR="00B74FE8" w:rsidRDefault="00B74FE8" w:rsidP="00B74FE8">
      <w:pPr>
        <w:rPr>
          <w:rFonts w:hint="eastAsia"/>
        </w:rPr>
      </w:pPr>
    </w:p>
    <w:p w14:paraId="625E1F9D" w14:textId="77777777" w:rsidR="00B74FE8" w:rsidRDefault="00B74FE8" w:rsidP="00B74FE8">
      <w:pPr>
        <w:rPr>
          <w:rFonts w:hint="eastAsia"/>
        </w:rPr>
      </w:pPr>
      <w:r>
        <w:rPr>
          <w:rFonts w:hint="eastAsia"/>
        </w:rPr>
        <w:t xml:space="preserve">　　早饭蛋炒饭、一碗面汤，一个水蜜桃。吃一粒“沐舒坦”。有痰音。峻介非宜。一天先后咳痰七次。做操肩酸。洗衣服。仰卧起坐累。中晚饭洋葱包菜土豆西红柿拌面，中饭胃口不好，看《生活大爆炸》。</w:t>
      </w:r>
    </w:p>
    <w:p w14:paraId="4FEFA3CC" w14:textId="77777777" w:rsidR="00B74FE8" w:rsidRDefault="00B74FE8" w:rsidP="00B74FE8">
      <w:pPr>
        <w:rPr>
          <w:rFonts w:hint="eastAsia"/>
        </w:rPr>
      </w:pPr>
    </w:p>
    <w:p w14:paraId="376BBA2D" w14:textId="77777777" w:rsidR="00B74FE8" w:rsidRDefault="00B74FE8" w:rsidP="00B74FE8">
      <w:pPr>
        <w:rPr>
          <w:rFonts w:hint="eastAsia"/>
        </w:rPr>
      </w:pPr>
      <w:r>
        <w:rPr>
          <w:rFonts w:hint="eastAsia"/>
        </w:rPr>
        <w:t xml:space="preserve">　　从</w:t>
      </w:r>
      <w:r>
        <w:t>13:20睡到14:49。后稍有走神。上传“民国史事稿略1923”的备份压缩文件，显示“稍候”，久之；重新上传，才好。吃一个苹果，看《生活大爆炸》。吃一粒头孢克肟。吃一袋干脆面。晚饭后又看《生活大爆炸》。夜里抹吸风油精。21:19稍有困意。手机百度搜索，自退一次。左小腿痒。手机短信提示话费低于0，7月21号才充的。U盘按两次才退出。</w:t>
      </w:r>
    </w:p>
    <w:p w14:paraId="3AD22DDC" w14:textId="77777777" w:rsidR="00B74FE8" w:rsidRDefault="00B74FE8" w:rsidP="00B74FE8">
      <w:pPr>
        <w:rPr>
          <w:rFonts w:hint="eastAsia"/>
        </w:rPr>
      </w:pPr>
    </w:p>
    <w:p w14:paraId="2C361EC6" w14:textId="77777777" w:rsidR="00B74FE8" w:rsidRDefault="00B74FE8" w:rsidP="00B74FE8">
      <w:pPr>
        <w:rPr>
          <w:rFonts w:hint="eastAsia"/>
        </w:rPr>
      </w:pPr>
      <w:r>
        <w:rPr>
          <w:rFonts w:hint="eastAsia"/>
        </w:rPr>
        <w:t xml:space="preserve">　　喝水</w:t>
      </w:r>
      <w:r>
        <w:t>5000，续杯400＋梨300＋水100＋乌梅水1000＋面汤500＋水100＋茉莉花茶1000＋续杯1000＋水100＋水100＋乌梅水1000－多脱600。如厕再。</w:t>
      </w:r>
    </w:p>
    <w:p w14:paraId="33476134" w14:textId="77777777" w:rsidR="00B74FE8" w:rsidRDefault="00B74FE8" w:rsidP="00B74FE8">
      <w:pPr>
        <w:rPr>
          <w:rFonts w:hint="eastAsia"/>
        </w:rPr>
      </w:pPr>
    </w:p>
    <w:p w14:paraId="5468E879" w14:textId="77777777" w:rsidR="00B74FE8" w:rsidRDefault="00B74FE8" w:rsidP="00B74FE8">
      <w:pPr>
        <w:rPr>
          <w:rFonts w:hint="eastAsia"/>
        </w:rPr>
      </w:pPr>
      <w:r>
        <w:rPr>
          <w:rFonts w:hint="eastAsia"/>
        </w:rPr>
        <w:t xml:space="preserve">　　</w:t>
      </w:r>
      <w:r>
        <w:t>8月6日。昨晚看手机到23:48。凌晨3:22醒来，开门窗。清晨6:06醒来，做操时瞌睡。吃一粒头孢克肟。饮水过快。稍困倦，从7:52睡到8:20，抹吸风油精，搓泥垢。</w:t>
      </w:r>
    </w:p>
    <w:p w14:paraId="57AB48F7" w14:textId="77777777" w:rsidR="00B74FE8" w:rsidRDefault="00B74FE8" w:rsidP="00B74FE8">
      <w:pPr>
        <w:rPr>
          <w:rFonts w:hint="eastAsia"/>
        </w:rPr>
      </w:pPr>
    </w:p>
    <w:p w14:paraId="611B11DB" w14:textId="77777777" w:rsidR="00B74FE8" w:rsidRDefault="00B74FE8" w:rsidP="00B74FE8">
      <w:pPr>
        <w:rPr>
          <w:rFonts w:hint="eastAsia"/>
        </w:rPr>
      </w:pPr>
      <w:r>
        <w:rPr>
          <w:rFonts w:hint="eastAsia"/>
        </w:rPr>
        <w:t xml:space="preserve">　　早饭蛋炒饭，一个水蜜桃。中晚饭洋葱包菜土豆香菇西红柿肉片，中饭加两个肉酱包。手机自动重启两次。吃冰西红柿脑，稍咳，失误。时觉右眼镜腿硌，该换眼镜了。做操有点累，可能药吃多了。</w:t>
      </w:r>
    </w:p>
    <w:p w14:paraId="6688EE80" w14:textId="77777777" w:rsidR="00B74FE8" w:rsidRDefault="00B74FE8" w:rsidP="00B74FE8">
      <w:pPr>
        <w:rPr>
          <w:rFonts w:hint="eastAsia"/>
        </w:rPr>
      </w:pPr>
    </w:p>
    <w:p w14:paraId="2E328C94" w14:textId="77777777" w:rsidR="00B74FE8" w:rsidRDefault="00B74FE8" w:rsidP="00B74FE8">
      <w:pPr>
        <w:rPr>
          <w:rFonts w:hint="eastAsia"/>
        </w:rPr>
      </w:pPr>
      <w:r>
        <w:rPr>
          <w:rFonts w:hint="eastAsia"/>
        </w:rPr>
        <w:t xml:space="preserve">　　</w:t>
      </w:r>
      <w:r>
        <w:t>10:53准备上街，走路仍累。坐62路到钓鱼台，转100路到山西路；中途口渴，稍饮漱口用的自来水。到门诊交费，9.6；馀2510.6。到十楼泡茶后上机。</w:t>
      </w:r>
    </w:p>
    <w:p w14:paraId="6447C8B4" w14:textId="77777777" w:rsidR="00B74FE8" w:rsidRDefault="00B74FE8" w:rsidP="00B74FE8">
      <w:pPr>
        <w:rPr>
          <w:rFonts w:hint="eastAsia"/>
        </w:rPr>
      </w:pPr>
    </w:p>
    <w:p w14:paraId="30EB9169" w14:textId="77777777" w:rsidR="00B74FE8" w:rsidRDefault="00B74FE8" w:rsidP="00B74FE8">
      <w:pPr>
        <w:rPr>
          <w:rFonts w:hint="eastAsia"/>
        </w:rPr>
      </w:pPr>
      <w:r>
        <w:rPr>
          <w:rFonts w:hint="eastAsia"/>
        </w:rPr>
        <w:t xml:space="preserve">　　</w:t>
      </w:r>
      <w:r>
        <w:t>60.6－59.4＝1.2，定1.6，喝茉莉花茶0.4、续杯0.2，透后59.3；干体重在58.8至59.3之间，不中亦不远矣。喝水5000，长1200，甚佳；饮料畅饮季，可惜不能饮冰。上机前坐量血压117/68/81，3:38吃完，2:59看完，2:39抄录完；2:16稍困，1:57始卧；下载完《44号孩子》和《钟逵伏魔》；从1:49睡到1:33，1:30坐起；忘了记补完晨课时间；0:55降电导4格，0:51又卧；0:16Wifi中断，没查好字典，看《生活大爆炸》；下机前咳痰两次，淡黄绿色。</w:t>
      </w:r>
    </w:p>
    <w:p w14:paraId="583631D3" w14:textId="77777777" w:rsidR="00B74FE8" w:rsidRDefault="00B74FE8" w:rsidP="00B74FE8">
      <w:pPr>
        <w:rPr>
          <w:rFonts w:hint="eastAsia"/>
        </w:rPr>
      </w:pPr>
    </w:p>
    <w:p w14:paraId="32224CD6" w14:textId="77777777" w:rsidR="00B74FE8" w:rsidRDefault="00B74FE8" w:rsidP="00B74FE8">
      <w:pPr>
        <w:rPr>
          <w:rFonts w:hint="eastAsia"/>
        </w:rPr>
      </w:pPr>
      <w:r>
        <w:rPr>
          <w:rFonts w:hint="eastAsia"/>
        </w:rPr>
        <w:t xml:space="preserve">　　晚霞如金似火。吃过饭，走到军人俱乐部，有一家丹阳眼镜城，在二楼，没找到入口；转身到国美电器，没有</w:t>
      </w:r>
      <w:r>
        <w:t>iphone5C卖。坐100路，人不多，有座，一直打瞌睡。到钓鱼台转62路，新车，冷气足，睡着了。到小区下车。</w:t>
      </w:r>
    </w:p>
    <w:p w14:paraId="68EA77C5" w14:textId="77777777" w:rsidR="00B74FE8" w:rsidRDefault="00B74FE8" w:rsidP="00B74FE8">
      <w:pPr>
        <w:rPr>
          <w:rFonts w:hint="eastAsia"/>
        </w:rPr>
      </w:pPr>
    </w:p>
    <w:p w14:paraId="0601AC18" w14:textId="77777777" w:rsidR="00B74FE8" w:rsidRDefault="00B74FE8" w:rsidP="00B74FE8">
      <w:pPr>
        <w:rPr>
          <w:rFonts w:hint="eastAsia"/>
        </w:rPr>
      </w:pPr>
      <w:r>
        <w:rPr>
          <w:rFonts w:hint="eastAsia"/>
        </w:rPr>
        <w:t xml:space="preserve">　　雷声，闪电，地湿。泡一大杯金银花茶，金银花放多了，稍苦。巨蝉入室，振翅锵然，寻绕顶灯狂舞，诱之阳台。夜里偶走神。手机百度搜索，自退一次。</w:t>
      </w:r>
      <w:r>
        <w:t>U盘按两次才退出。如厕川。</w:t>
      </w:r>
    </w:p>
    <w:p w14:paraId="0933BAF0" w14:textId="77777777" w:rsidR="00B74FE8" w:rsidRDefault="00B74FE8" w:rsidP="00B74FE8">
      <w:pPr>
        <w:rPr>
          <w:rFonts w:hint="eastAsia"/>
        </w:rPr>
      </w:pPr>
    </w:p>
    <w:p w14:paraId="20972EBB" w14:textId="77777777" w:rsidR="00B74FE8" w:rsidRDefault="00B74FE8" w:rsidP="00B74FE8">
      <w:pPr>
        <w:rPr>
          <w:rFonts w:hint="eastAsia"/>
        </w:rPr>
      </w:pPr>
      <w:r>
        <w:rPr>
          <w:rFonts w:hint="eastAsia"/>
        </w:rPr>
        <w:t xml:space="preserve">　　</w:t>
      </w:r>
      <w:r>
        <w:t>8月7日。昨晚看《生活大爆炸》到23:50，又看手机到0:03。凌晨2:15醒来，开门窗，</w:t>
      </w:r>
      <w:r>
        <w:lastRenderedPageBreak/>
        <w:t>阳台蝉鸣；下面路口停着一辆白色SUV，车头向北，两边门都大开着。清晨5:38醒来，又睡到6:44，腰酸背痛。稍饮冰茶，后有痰音。精神稍不振，抹吸风油精，仍困倦，头脑昏沉，效率低下。7:33坐量血压114/73/71。从8:22睡到8:46。</w:t>
      </w:r>
    </w:p>
    <w:p w14:paraId="62E86F7C" w14:textId="77777777" w:rsidR="00B74FE8" w:rsidRDefault="00B74FE8" w:rsidP="00B74FE8">
      <w:pPr>
        <w:rPr>
          <w:rFonts w:hint="eastAsia"/>
        </w:rPr>
      </w:pPr>
    </w:p>
    <w:p w14:paraId="0A09C0B1" w14:textId="77777777" w:rsidR="00B74FE8" w:rsidRDefault="00B74FE8" w:rsidP="00B74FE8">
      <w:pPr>
        <w:rPr>
          <w:rFonts w:hint="eastAsia"/>
        </w:rPr>
      </w:pPr>
      <w:r>
        <w:rPr>
          <w:rFonts w:hint="eastAsia"/>
        </w:rPr>
        <w:t xml:space="preserve">　　早饭一罐八宝粥。以酒为浆，以妄为常；诫之。吃最后一个水蜜桃，吃快了，稍冰。做操肩酸。中晚饭洋葱包菜土豆西红柿，中饭蛋炒饭，晚饭面条。午饭后看《生活大爆炸》。</w:t>
      </w:r>
    </w:p>
    <w:p w14:paraId="3331F535" w14:textId="77777777" w:rsidR="00B74FE8" w:rsidRDefault="00B74FE8" w:rsidP="00B74FE8">
      <w:pPr>
        <w:rPr>
          <w:rFonts w:hint="eastAsia"/>
        </w:rPr>
      </w:pPr>
    </w:p>
    <w:p w14:paraId="1E98C0DB" w14:textId="77777777" w:rsidR="00B74FE8" w:rsidRDefault="00B74FE8" w:rsidP="00B74FE8">
      <w:pPr>
        <w:rPr>
          <w:rFonts w:hint="eastAsia"/>
        </w:rPr>
      </w:pPr>
      <w:r>
        <w:rPr>
          <w:rFonts w:hint="eastAsia"/>
        </w:rPr>
        <w:t xml:space="preserve">　　从</w:t>
      </w:r>
      <w:r>
        <w:t>13:20睡到15:04。左臂痒，抹风油精。稍躁，扳关节多。Windows7文件夹搜索不靠谱。乌云镶白边，耀目。雷声，风凉。吃一个苹果，看完《生活大爆炸》第7季，又看《钟逵伏魔》。干吃一包干脆面，送两张卡片。晚饭后又看《钟逵伏魔》。天边青黑色云团。一只大黑甲虫飞进来，比大拇指还大，着陆时不慎翻倒，挣扎不能复位，扫出之。夜里颇搓泥垢。小腿皮屑几无。一天咳痰四次。</w:t>
      </w:r>
    </w:p>
    <w:p w14:paraId="652B59CA" w14:textId="77777777" w:rsidR="00B74FE8" w:rsidRDefault="00B74FE8" w:rsidP="00B74FE8">
      <w:pPr>
        <w:rPr>
          <w:rFonts w:hint="eastAsia"/>
        </w:rPr>
      </w:pPr>
    </w:p>
    <w:p w14:paraId="4B20781E" w14:textId="77777777" w:rsidR="00B74FE8" w:rsidRDefault="00B74FE8" w:rsidP="00B74FE8">
      <w:pPr>
        <w:rPr>
          <w:rFonts w:hint="eastAsia"/>
        </w:rPr>
      </w:pPr>
      <w:r>
        <w:rPr>
          <w:rFonts w:hint="eastAsia"/>
        </w:rPr>
        <w:t xml:space="preserve">　　喝水</w:t>
      </w:r>
      <w:r>
        <w:t>4950，水200＋水100＋金银花茶1000＋八宝粥250＋水100＋茉莉花茶1000＋续杯1200＋面汤200＋乌梅水1000－多脱100。如厕再。</w:t>
      </w:r>
    </w:p>
    <w:p w14:paraId="37ACF9A8" w14:textId="77777777" w:rsidR="00B74FE8" w:rsidRDefault="00B74FE8" w:rsidP="00B74FE8">
      <w:pPr>
        <w:rPr>
          <w:rFonts w:hint="eastAsia"/>
        </w:rPr>
      </w:pPr>
    </w:p>
    <w:p w14:paraId="01F264F2" w14:textId="77777777" w:rsidR="00B74FE8" w:rsidRDefault="00B74FE8" w:rsidP="00B74FE8">
      <w:pPr>
        <w:rPr>
          <w:rFonts w:hint="eastAsia"/>
        </w:rPr>
      </w:pPr>
      <w:r>
        <w:rPr>
          <w:rFonts w:hint="eastAsia"/>
        </w:rPr>
        <w:t xml:space="preserve">　　</w:t>
      </w:r>
      <w:r>
        <w:t>8月8日。昨晚看手机到23:42，稍失眠。凌晨3:50醒来，开门窗通风，白色SUV仍停在下面路口，仅副驾驶门开着。清晨5:15醒来，侧卧稍干咳。又睡到6:08。U盘按两次才退出。稍搓泥垢，抓小腿皮屑，效率为低。早饭蛋炒饭。中晚饭洋葱包菜木耳西红柿肉片，中饭加两个肉酱包。</w:t>
      </w:r>
    </w:p>
    <w:p w14:paraId="4B175342" w14:textId="77777777" w:rsidR="00B74FE8" w:rsidRDefault="00B74FE8" w:rsidP="00B74FE8">
      <w:pPr>
        <w:rPr>
          <w:rFonts w:hint="eastAsia"/>
        </w:rPr>
      </w:pPr>
    </w:p>
    <w:p w14:paraId="58E1DF6C" w14:textId="77777777" w:rsidR="00B74FE8" w:rsidRDefault="00B74FE8" w:rsidP="00B74FE8">
      <w:pPr>
        <w:rPr>
          <w:rFonts w:hint="eastAsia"/>
        </w:rPr>
      </w:pPr>
      <w:r>
        <w:rPr>
          <w:rFonts w:hint="eastAsia"/>
        </w:rPr>
        <w:t xml:space="preserve">　　</w:t>
      </w:r>
      <w:r>
        <w:t>10:08准备上街，坐62路到钓鱼台，转44路到长白街，到红十字医院，血透室还没搬，估计还是没有空机器，办公室正好没人，就灰溜溜地出来了。坐1路，口渴，稍饮冰茶。到珠江路转16路到山西路。到门诊交费，透析9.6，药费11.91，实收21.5。到十楼泡茶后上机。</w:t>
      </w:r>
    </w:p>
    <w:p w14:paraId="6C4517E9" w14:textId="77777777" w:rsidR="00B74FE8" w:rsidRDefault="00B74FE8" w:rsidP="00B74FE8">
      <w:pPr>
        <w:rPr>
          <w:rFonts w:hint="eastAsia"/>
        </w:rPr>
      </w:pPr>
    </w:p>
    <w:p w14:paraId="31B33224" w14:textId="77777777" w:rsidR="00B74FE8" w:rsidRDefault="00B74FE8" w:rsidP="00B74FE8">
      <w:pPr>
        <w:rPr>
          <w:rFonts w:hint="eastAsia"/>
        </w:rPr>
      </w:pPr>
      <w:r>
        <w:rPr>
          <w:rFonts w:hint="eastAsia"/>
        </w:rPr>
        <w:t xml:space="preserve">　　</w:t>
      </w:r>
      <w:r>
        <w:t>61.1－59.4＝1.7，定2.2，喝茉莉花茶0.4，透后59.1，干体重算59.2。喝水4750，4950－乌梅水200，长1700，甚佳。上机前坐量血压115/64/77，3:38左右吃完饭，3:08看完，2:51抄录完；下载《生活大爆炸》第8季，百度手机验证码收不到，又发不出信息，才想起来欠费停机；1:30补完晨课，雷声，听说阵雨；Wifi断了一会，请护士重新拔插电源才好；0:54降电导4格，至13.8；0:50查好字典，始卧；新浪爱问去年5月5日关闭，到现在也没恢复，可怜；翻墙失败，整理文件；0:19稍困，从0:14睡到下机，《生活大爆炸》还有6集没下。</w:t>
      </w:r>
    </w:p>
    <w:p w14:paraId="42976984" w14:textId="77777777" w:rsidR="00B74FE8" w:rsidRDefault="00B74FE8" w:rsidP="00B74FE8">
      <w:pPr>
        <w:rPr>
          <w:rFonts w:hint="eastAsia"/>
        </w:rPr>
      </w:pPr>
    </w:p>
    <w:p w14:paraId="45B7D002" w14:textId="77777777" w:rsidR="00B74FE8" w:rsidRDefault="00B74FE8" w:rsidP="00B74FE8">
      <w:pPr>
        <w:rPr>
          <w:rFonts w:hint="eastAsia"/>
        </w:rPr>
      </w:pPr>
      <w:r>
        <w:rPr>
          <w:rFonts w:hint="eastAsia"/>
        </w:rPr>
        <w:t xml:space="preserve">　　长衫汗湿，又带回来洗；后来在公交车上幸亏有的穿，才没受凉。吃过晚饭，经过麦当劳，突然发现店招拆了，里面一片狼籍，竟然不声不响地关店；中午经过时还好好的，又没赶上最后的大甩卖。走到车站，充话费</w:t>
      </w:r>
      <w:r>
        <w:t>50块。坐100路，赶上最后一个座位，运气不错。快到站时，一对母子和一个中青年妇女吵架，闪电般地混战了一次，又叫骂不已；听着觉得心累。</w:t>
      </w:r>
    </w:p>
    <w:p w14:paraId="37B3BB83" w14:textId="77777777" w:rsidR="00B74FE8" w:rsidRDefault="00B74FE8" w:rsidP="00B74FE8">
      <w:pPr>
        <w:rPr>
          <w:rFonts w:hint="eastAsia"/>
        </w:rPr>
      </w:pPr>
    </w:p>
    <w:p w14:paraId="052D61D1" w14:textId="77777777" w:rsidR="00B74FE8" w:rsidRDefault="00B74FE8" w:rsidP="00B74FE8">
      <w:pPr>
        <w:rPr>
          <w:rFonts w:hint="eastAsia"/>
        </w:rPr>
      </w:pPr>
      <w:r>
        <w:rPr>
          <w:rFonts w:hint="eastAsia"/>
        </w:rPr>
        <w:t xml:space="preserve">　　坐</w:t>
      </w:r>
      <w:r>
        <w:t>62路，到赛虹桥下车，虹悦城里的橙汁机检修。到沃尔玛买洗衣粉2.9，抽纸9.8，挂钩3.9，烤鸡腿5.5×2，洋葱5.91，土豆3.08，大蒜3.7，黑布林5.59，共45.8；馀2393.3。超市里有一个推车里装满了各式500ml的奶茶饮料，1元1瓶，犹豫了一会，觉得拎着累，又含磷高，没买；不知道路边小卖部的老板为什么不连车推走，1元1瓶估计也进不到货。</w:t>
      </w:r>
    </w:p>
    <w:p w14:paraId="390E3E82" w14:textId="77777777" w:rsidR="00B74FE8" w:rsidRDefault="00B74FE8" w:rsidP="00B74FE8">
      <w:pPr>
        <w:rPr>
          <w:rFonts w:hint="eastAsia"/>
        </w:rPr>
      </w:pPr>
    </w:p>
    <w:p w14:paraId="7280C1D0" w14:textId="77777777" w:rsidR="00B74FE8" w:rsidRDefault="00B74FE8" w:rsidP="00B74FE8">
      <w:pPr>
        <w:rPr>
          <w:rFonts w:hint="eastAsia"/>
        </w:rPr>
      </w:pPr>
      <w:r>
        <w:rPr>
          <w:rFonts w:hint="eastAsia"/>
        </w:rPr>
        <w:t xml:space="preserve">　　坐</w:t>
      </w:r>
      <w:r>
        <w:t>62路，人不太多，幸而有座。中途感觉不大好，就把两个烤鸡腿都吃了，11块钱就算报销了。到小区下车，走到小区门口，一个住户不愿其访客交5块的临时停车费，把进出口堵了起来，闹了一阵。来往的住户自然都看在眼里，虽然不说什么，但也学到了怎么跟物业公司闹才不吃亏；再加上“零距离”等新闻节目的传播教唆，老百姓就这么越学越坏，越来越刁钻刻薄，最后都变成鬼一样的东西！</w:t>
      </w:r>
    </w:p>
    <w:p w14:paraId="5098386E" w14:textId="77777777" w:rsidR="00B74FE8" w:rsidRDefault="00B74FE8" w:rsidP="00B74FE8">
      <w:pPr>
        <w:rPr>
          <w:rFonts w:hint="eastAsia"/>
        </w:rPr>
      </w:pPr>
    </w:p>
    <w:p w14:paraId="7AB9B524" w14:textId="77777777" w:rsidR="00B74FE8" w:rsidRDefault="00B74FE8" w:rsidP="00B74FE8">
      <w:pPr>
        <w:rPr>
          <w:rFonts w:hint="eastAsia"/>
        </w:rPr>
      </w:pPr>
      <w:r>
        <w:rPr>
          <w:rFonts w:hint="eastAsia"/>
        </w:rPr>
        <w:t xml:space="preserve">　　咳痰两次；肉生痰。楼下靠近十字路口的墙角有警报声，鸣叫不已。烤鸡腿咸，口渴，饮水过快，且不解渴；失误非小。</w:t>
      </w:r>
      <w:r>
        <w:t>22:12眼稍涩，走神。如厕川。</w:t>
      </w:r>
    </w:p>
    <w:p w14:paraId="41671679" w14:textId="77777777" w:rsidR="00B74FE8" w:rsidRDefault="00B74FE8" w:rsidP="00B74FE8">
      <w:pPr>
        <w:rPr>
          <w:rFonts w:hint="eastAsia"/>
        </w:rPr>
      </w:pPr>
    </w:p>
    <w:p w14:paraId="2AD5E51E" w14:textId="77777777" w:rsidR="00B74FE8" w:rsidRDefault="00B74FE8" w:rsidP="00B74FE8">
      <w:pPr>
        <w:rPr>
          <w:rFonts w:hint="eastAsia"/>
        </w:rPr>
      </w:pPr>
      <w:r>
        <w:rPr>
          <w:rFonts w:hint="eastAsia"/>
        </w:rPr>
        <w:t xml:space="preserve">　　</w:t>
      </w:r>
      <w:r>
        <w:t>8月9日。昨晚看手机到零点。凌晨1:44醒来，渴躁，饮冰乌梅水。3:55醒来，开门窗，白色SUV仍停在楼下路口。清晨6:37醒来，做操时又睡到7:48。吃冰块，冰冻不适，稍有痰音；仍不宜饮冰。抓头皮，搓泥垢。</w:t>
      </w:r>
    </w:p>
    <w:p w14:paraId="6AC37C79" w14:textId="77777777" w:rsidR="00B74FE8" w:rsidRDefault="00B74FE8" w:rsidP="00B74FE8">
      <w:pPr>
        <w:rPr>
          <w:rFonts w:hint="eastAsia"/>
        </w:rPr>
      </w:pPr>
    </w:p>
    <w:p w14:paraId="688B2038" w14:textId="77777777" w:rsidR="00B74FE8" w:rsidRDefault="00B74FE8" w:rsidP="00B74FE8">
      <w:pPr>
        <w:rPr>
          <w:rFonts w:hint="eastAsia"/>
        </w:rPr>
      </w:pPr>
      <w:r>
        <w:rPr>
          <w:rFonts w:hint="eastAsia"/>
        </w:rPr>
        <w:t xml:space="preserve">　　早饭吃一个梨。洗衣服。右臂痒，抹风油精。下载完《生活大爆炸》第</w:t>
      </w:r>
      <w:r>
        <w:t>8季。中晚饭洋葱包菜土豆西红柿，没放盐，加半包香辣菜；中饭蛋炒饭，晚饭面条。从13:20睡到14:59，仍稍倦怠不振，抹吸风油精提神。吃一个苹果，看《钟逵伏魔》。扳关节稍多。</w:t>
      </w:r>
    </w:p>
    <w:p w14:paraId="3C60049F" w14:textId="77777777" w:rsidR="00B74FE8" w:rsidRDefault="00B74FE8" w:rsidP="00B74FE8">
      <w:pPr>
        <w:rPr>
          <w:rFonts w:hint="eastAsia"/>
        </w:rPr>
      </w:pPr>
    </w:p>
    <w:p w14:paraId="4A9E2067" w14:textId="77777777" w:rsidR="00B74FE8" w:rsidRDefault="00B74FE8" w:rsidP="00B74FE8">
      <w:pPr>
        <w:rPr>
          <w:rFonts w:hint="eastAsia"/>
        </w:rPr>
      </w:pPr>
      <w:r>
        <w:rPr>
          <w:rFonts w:hint="eastAsia"/>
        </w:rPr>
        <w:t xml:space="preserve">　　忘了晚饭前有没有吃药，可能多吃了一遍；多虑而记忆力衰退。晚饭后又看《钟逵伏魔》、《生活大爆炸》，第</w:t>
      </w:r>
      <w:r>
        <w:t>8季分辨率稍高，每集从不到100M增至300M。夜里稍抓头皮，搓泥垢。</w:t>
      </w:r>
    </w:p>
    <w:p w14:paraId="2F4DE4B0" w14:textId="77777777" w:rsidR="00B74FE8" w:rsidRDefault="00B74FE8" w:rsidP="00B74FE8">
      <w:pPr>
        <w:rPr>
          <w:rFonts w:hint="eastAsia"/>
        </w:rPr>
      </w:pPr>
    </w:p>
    <w:p w14:paraId="5A4B0289" w14:textId="77777777" w:rsidR="00B74FE8" w:rsidRDefault="00B74FE8" w:rsidP="00B74FE8">
      <w:pPr>
        <w:rPr>
          <w:rFonts w:hint="eastAsia"/>
        </w:rPr>
      </w:pPr>
      <w:r>
        <w:rPr>
          <w:rFonts w:hint="eastAsia"/>
        </w:rPr>
        <w:t xml:space="preserve">　　喝水</w:t>
      </w:r>
      <w:r>
        <w:t>3300，续杯400＋乌梅水200＋冰块200＋梨300＋水100＋茉莉花茶1000＋续杯1000＋面汤200，多了。如厕再。</w:t>
      </w:r>
    </w:p>
    <w:p w14:paraId="0AAD305E" w14:textId="77777777" w:rsidR="00B74FE8" w:rsidRDefault="00B74FE8" w:rsidP="00B74FE8">
      <w:pPr>
        <w:rPr>
          <w:rFonts w:hint="eastAsia"/>
        </w:rPr>
      </w:pPr>
    </w:p>
    <w:p w14:paraId="31253D86" w14:textId="77777777" w:rsidR="00B74FE8" w:rsidRDefault="00B74FE8" w:rsidP="00B74FE8">
      <w:pPr>
        <w:rPr>
          <w:rFonts w:hint="eastAsia"/>
        </w:rPr>
      </w:pPr>
      <w:r>
        <w:rPr>
          <w:rFonts w:hint="eastAsia"/>
        </w:rPr>
        <w:t xml:space="preserve">　　</w:t>
      </w:r>
      <w:r>
        <w:t>8月10日。昨晚临睡前看《生活大爆炸》到23:47，面试Penny的胖子好像在《24小时》里演过一个闯进CTU逼问女警员又被暗杀的地方警察。手机自动关机。抹风油精。看手机到0:09。清晨6:13醒来，做操打瞌睡，到7:27醒来。U盘按两次才退出。雨潇潇，风卷白幕。楼道风声呼啸。文件存盘时，《民国十五年》和《民国十五年草稿》差一分钟，分别是9:10、9:11；后又差一分钟，10:06、10:07。十点半左右开始，楼上敲地板近一小时。</w:t>
      </w:r>
    </w:p>
    <w:p w14:paraId="7CB5FA12" w14:textId="77777777" w:rsidR="00B74FE8" w:rsidRDefault="00B74FE8" w:rsidP="00B74FE8">
      <w:pPr>
        <w:rPr>
          <w:rFonts w:hint="eastAsia"/>
        </w:rPr>
      </w:pPr>
    </w:p>
    <w:p w14:paraId="6C476DD0" w14:textId="77777777" w:rsidR="00B74FE8" w:rsidRDefault="00B74FE8" w:rsidP="00B74FE8">
      <w:pPr>
        <w:rPr>
          <w:rFonts w:hint="eastAsia"/>
        </w:rPr>
      </w:pPr>
      <w:r>
        <w:rPr>
          <w:rFonts w:hint="eastAsia"/>
        </w:rPr>
        <w:t xml:space="preserve">　　早饭蛋炒饭，一个黑布林。中晚饭洋葱包菜土豆香菇西红柿，加半包香辣菜，仍不放盐。饭后看《生活大爆炸》。从</w:t>
      </w:r>
      <w:r>
        <w:t>13:20睡到15:01。有一个苹果烂了一小半，扔了。搓泥垢。手机百度搜索，自退一次。天暗，乌云笼高楼，天边亮光；顷之，乌云稍散，略亮。楼道风声呼啸。吃一包干脆面，有两张卡片。又吃一个苹果，看《生活大爆炸》、《钟逵伏魔》，后者不好看，特效差也就算了，剧本也不好。</w:t>
      </w:r>
    </w:p>
    <w:p w14:paraId="0B4CA659" w14:textId="77777777" w:rsidR="00B74FE8" w:rsidRDefault="00B74FE8" w:rsidP="00B74FE8">
      <w:pPr>
        <w:rPr>
          <w:rFonts w:hint="eastAsia"/>
        </w:rPr>
      </w:pPr>
    </w:p>
    <w:p w14:paraId="16965976" w14:textId="77777777" w:rsidR="00B74FE8" w:rsidRDefault="00B74FE8" w:rsidP="00B74FE8">
      <w:pPr>
        <w:rPr>
          <w:rFonts w:hint="eastAsia"/>
        </w:rPr>
      </w:pPr>
      <w:r>
        <w:rPr>
          <w:rFonts w:hint="eastAsia"/>
        </w:rPr>
        <w:t xml:space="preserve">　　晚饭后看《生活大爆炸》。夜里下巴胡须痒，抹风油精。如厕川。</w:t>
      </w:r>
    </w:p>
    <w:p w14:paraId="20F2AF07" w14:textId="77777777" w:rsidR="00B74FE8" w:rsidRDefault="00B74FE8" w:rsidP="00B74FE8">
      <w:pPr>
        <w:rPr>
          <w:rFonts w:hint="eastAsia"/>
        </w:rPr>
      </w:pPr>
    </w:p>
    <w:p w14:paraId="19316B00" w14:textId="77777777" w:rsidR="00B74FE8" w:rsidRDefault="00B74FE8" w:rsidP="00B74FE8">
      <w:pPr>
        <w:rPr>
          <w:rFonts w:hint="eastAsia"/>
        </w:rPr>
      </w:pPr>
      <w:r>
        <w:rPr>
          <w:rFonts w:hint="eastAsia"/>
        </w:rPr>
        <w:t xml:space="preserve">　　</w:t>
      </w:r>
      <w:r>
        <w:t>8月11日。昨晚看《生活大爆炸》到23:42，又看手机到0:03。凉席凉，凌晨醒来一次，扳关节多，躁扰，懒得穿衬裤；楼上有响动。清晨6:10醒来，做操时打瞌睡，6:57醒来。天晴，风啸，云山自西而东，悠然而过；后渐阴。发困，从8:12睡到8:37。笔记本电脑待机时间突然变短，只有两三秒，应为正常。</w:t>
      </w:r>
    </w:p>
    <w:p w14:paraId="17E28F1B" w14:textId="77777777" w:rsidR="00B74FE8" w:rsidRDefault="00B74FE8" w:rsidP="00B74FE8">
      <w:pPr>
        <w:rPr>
          <w:rFonts w:hint="eastAsia"/>
        </w:rPr>
      </w:pPr>
    </w:p>
    <w:p w14:paraId="6998C9CF" w14:textId="77777777" w:rsidR="00B74FE8" w:rsidRDefault="00B74FE8" w:rsidP="00B74FE8">
      <w:pPr>
        <w:rPr>
          <w:rFonts w:hint="eastAsia"/>
        </w:rPr>
      </w:pPr>
      <w:r>
        <w:rPr>
          <w:rFonts w:hint="eastAsia"/>
        </w:rPr>
        <w:lastRenderedPageBreak/>
        <w:t xml:space="preserve">　　早饭蛋炒饭，加一小包榨菜，一个黑布林。中晚饭洋葱包菜土豆木耳肉片，中饭加两个肉酱包。</w:t>
      </w:r>
      <w:r>
        <w:t>11:03准备上街，过虑，忘了带洗好的长袖衫。坐169路到西善桥，转62路到钓鱼台；多花1块2，赶了几分钟，不见得划来。坐100路，鼻塞。到山西路下车，到门诊交费，9.6。到十楼泡茶，上机。</w:t>
      </w:r>
    </w:p>
    <w:p w14:paraId="25830396" w14:textId="77777777" w:rsidR="00B74FE8" w:rsidRDefault="00B74FE8" w:rsidP="00B74FE8">
      <w:pPr>
        <w:rPr>
          <w:rFonts w:hint="eastAsia"/>
        </w:rPr>
      </w:pPr>
    </w:p>
    <w:p w14:paraId="2E2D4EDC" w14:textId="77777777" w:rsidR="00B74FE8" w:rsidRDefault="00B74FE8" w:rsidP="00B74FE8">
      <w:pPr>
        <w:rPr>
          <w:rFonts w:hint="eastAsia"/>
        </w:rPr>
      </w:pPr>
      <w:r>
        <w:rPr>
          <w:rFonts w:hint="eastAsia"/>
        </w:rPr>
        <w:t xml:space="preserve">　　</w:t>
      </w:r>
      <w:r>
        <w:t>62.2－59.2＝3，定3.6，喝茉莉花茶0.4，透后58.7，多脱0.5，下次要少加一点。喝水3300，长3000，稍多；连吃两个烤鸡腿的后果。上机前坐量血压117/64/72，3:44吃完饭，2:57看完，加被子垫在后背，以免着凉；2:35抄录完；2:24稍有困意，饮茶汁自解；1:19补完晨课；1:05查好字典，翻墙失败，整理文件；0:57降电导5格，到13.8；到0:37整理好文件，翻墙顺利，看“奇闻录”和“中国数字时代”；0:33又降电导1格；下机前稍闷，打哈欠，脱过了。透析器稍凝。下机后坐量</w:t>
      </w:r>
      <w:r>
        <w:rPr>
          <w:rFonts w:hint="eastAsia"/>
        </w:rPr>
        <w:t>血压</w:t>
      </w:r>
      <w:r>
        <w:t>82/54/87。</w:t>
      </w:r>
    </w:p>
    <w:p w14:paraId="1B371EB2" w14:textId="77777777" w:rsidR="00B74FE8" w:rsidRDefault="00B74FE8" w:rsidP="00B74FE8">
      <w:pPr>
        <w:rPr>
          <w:rFonts w:hint="eastAsia"/>
        </w:rPr>
      </w:pPr>
    </w:p>
    <w:p w14:paraId="2CA16529" w14:textId="77777777" w:rsidR="00B74FE8" w:rsidRDefault="00B74FE8" w:rsidP="00B74FE8">
      <w:pPr>
        <w:rPr>
          <w:rFonts w:hint="eastAsia"/>
        </w:rPr>
      </w:pPr>
      <w:r>
        <w:rPr>
          <w:rFonts w:hint="eastAsia"/>
        </w:rPr>
        <w:t xml:space="preserve">　　晚霞。吃过饭，走路呼吸耳鸣，稍闷。坐</w:t>
      </w:r>
      <w:r>
        <w:t>100路到钓鱼台，转62路，到小区下车。对面车站旁停着一辆黄色出租车，过马路，在人行道上快走到并排的位置时，出租车开走了，还没走几步，一辆出租车开到前面离路口一两米处，靠边停下，没有动静，不知道是不是同一辆。突然想到今天傍晚在钓鱼台等车时，也有一辆黄色出租车停在车站旁；以前也经常看到，应该都是监视的。在记事本上写下“出租车”三个字。</w:t>
      </w:r>
    </w:p>
    <w:p w14:paraId="46B2AF35" w14:textId="77777777" w:rsidR="00B74FE8" w:rsidRDefault="00B74FE8" w:rsidP="00B74FE8">
      <w:pPr>
        <w:rPr>
          <w:rFonts w:hint="eastAsia"/>
        </w:rPr>
      </w:pPr>
    </w:p>
    <w:p w14:paraId="4FF871E0" w14:textId="77777777" w:rsidR="00B74FE8" w:rsidRDefault="00B74FE8" w:rsidP="00B74FE8">
      <w:pPr>
        <w:rPr>
          <w:rFonts w:hint="eastAsia"/>
        </w:rPr>
      </w:pPr>
      <w:r>
        <w:rPr>
          <w:rFonts w:hint="eastAsia"/>
        </w:rPr>
        <w:t xml:space="preserve">　　百名超市开业，店门口只贴着优惠品种，没有具体价格，就没进去看。到蔬菜店买西红柿，单价</w:t>
      </w:r>
      <w:r>
        <w:t>3块5，7.4。回来时，又在杂货店买一筒面条，1公斤装，5块，陈克明牌的要9块8，感觉有点不大对，又看不出来两者的差别；馀2371.3。快走到车站，之前停出租车的位置停着一辆SUV，司机正在大声打电话。</w:t>
      </w:r>
    </w:p>
    <w:p w14:paraId="09356E41" w14:textId="77777777" w:rsidR="00B74FE8" w:rsidRDefault="00B74FE8" w:rsidP="00B74FE8">
      <w:pPr>
        <w:rPr>
          <w:rFonts w:hint="eastAsia"/>
        </w:rPr>
      </w:pPr>
    </w:p>
    <w:p w14:paraId="61D358DA" w14:textId="77777777" w:rsidR="00B74FE8" w:rsidRDefault="00B74FE8" w:rsidP="00B74FE8">
      <w:pPr>
        <w:rPr>
          <w:rFonts w:hint="eastAsia"/>
        </w:rPr>
      </w:pPr>
      <w:r>
        <w:rPr>
          <w:rFonts w:hint="eastAsia"/>
        </w:rPr>
        <w:t xml:space="preserve">　　回来咳痰两次。上网看到</w:t>
      </w:r>
      <w:r>
        <w:t>120首禁歌名单，不知道要听到什么时候。夜里稍走神，焦虑。如厕川，最后一次空坐。</w:t>
      </w:r>
    </w:p>
    <w:p w14:paraId="0404879A" w14:textId="77777777" w:rsidR="00B74FE8" w:rsidRDefault="00B74FE8" w:rsidP="00B74FE8">
      <w:pPr>
        <w:rPr>
          <w:rFonts w:hint="eastAsia"/>
        </w:rPr>
      </w:pPr>
    </w:p>
    <w:p w14:paraId="3CD2E1B5" w14:textId="77777777" w:rsidR="00B74FE8" w:rsidRDefault="00B74FE8" w:rsidP="00B74FE8">
      <w:pPr>
        <w:rPr>
          <w:rFonts w:hint="eastAsia"/>
        </w:rPr>
      </w:pPr>
      <w:r>
        <w:rPr>
          <w:rFonts w:hint="eastAsia"/>
        </w:rPr>
        <w:t xml:space="preserve">　　</w:t>
      </w:r>
      <w:r>
        <w:t>8月12日。昨晚看手机到0:15。凌晨醒来多次；4:47醒来，开门窗；3幢有妇女大喊大叫，4幢有住户不满；睡得不踏实，作长恶梦，梦见用单片机开发的军用电缆自动打包器，最后是鳄鱼大战，有人悲伤地对我说：“我儿子没了，它（指鳄鱼）儿子还在。”6:20醒来，颇为感伤。精神不振，抹风油精，咳痰两次，眼冒金星。手机在4:54有骚扰电话，132-6814-3430。笔记本电脑待机又长达七八秒。发困，从7:45睡到8:14，仍头晕，又抹风油精。8:21坐量血压96/61/67。</w:t>
      </w:r>
    </w:p>
    <w:p w14:paraId="0129B087" w14:textId="77777777" w:rsidR="00B74FE8" w:rsidRDefault="00B74FE8" w:rsidP="00B74FE8">
      <w:pPr>
        <w:rPr>
          <w:rFonts w:hint="eastAsia"/>
        </w:rPr>
      </w:pPr>
    </w:p>
    <w:p w14:paraId="3765E15E" w14:textId="77777777" w:rsidR="00B74FE8" w:rsidRDefault="00B74FE8" w:rsidP="00B74FE8">
      <w:pPr>
        <w:rPr>
          <w:rFonts w:hint="eastAsia"/>
        </w:rPr>
      </w:pPr>
      <w:r>
        <w:rPr>
          <w:rFonts w:hint="eastAsia"/>
        </w:rPr>
        <w:t xml:space="preserve">　　干吃最后一包干脆面。泡一包方便面，加一个黑布林。十一点又发困。做操肩酸。中晚饭洋葱包菜土豆西红柿，中饭蛋炒饭，晚饭面条。午饭时看《生活大爆炸》。过一点楼上开始敲地板，到午睡时稍止。从</w:t>
      </w:r>
      <w:r>
        <w:t>13:20睡到15:00，仍困甚，精神不振，不时想再上床睡觉，抹吸风油精提神，近一小时才清醒；时间就是生命。傍晚自洁。</w:t>
      </w:r>
    </w:p>
    <w:p w14:paraId="5A83A113" w14:textId="77777777" w:rsidR="00B74FE8" w:rsidRDefault="00B74FE8" w:rsidP="00B74FE8">
      <w:pPr>
        <w:rPr>
          <w:rFonts w:hint="eastAsia"/>
        </w:rPr>
      </w:pPr>
    </w:p>
    <w:p w14:paraId="06C7379D" w14:textId="77777777" w:rsidR="00B74FE8" w:rsidRDefault="00B74FE8" w:rsidP="00B74FE8">
      <w:pPr>
        <w:rPr>
          <w:rFonts w:hint="eastAsia"/>
        </w:rPr>
      </w:pPr>
      <w:r>
        <w:rPr>
          <w:rFonts w:hint="eastAsia"/>
        </w:rPr>
        <w:t xml:space="preserve">　　吃一个苹果，看《生活大爆炸》、《最后的骑士》，晚饭后又看；删除《重返侏</w:t>
      </w:r>
      <w:r>
        <w:t>?纪》、《钟逵伏魔》。干吃一包方便面，稍清喉。夜课开始时又有困意，抹风油精尤多，又饮浓茶汁，右肋隐感。一天抹风油精过多。U盘退出，回到“计算机”。日记存盘时提示有Unicode格式的字符。</w:t>
      </w:r>
    </w:p>
    <w:p w14:paraId="23AD301E" w14:textId="77777777" w:rsidR="00B74FE8" w:rsidRDefault="00B74FE8" w:rsidP="00B74FE8">
      <w:pPr>
        <w:rPr>
          <w:rFonts w:hint="eastAsia"/>
        </w:rPr>
      </w:pPr>
    </w:p>
    <w:p w14:paraId="461BBD93" w14:textId="77777777" w:rsidR="00B74FE8" w:rsidRDefault="00B74FE8" w:rsidP="00B74FE8">
      <w:pPr>
        <w:rPr>
          <w:rFonts w:hint="eastAsia"/>
        </w:rPr>
      </w:pPr>
      <w:r>
        <w:rPr>
          <w:rFonts w:hint="eastAsia"/>
        </w:rPr>
        <w:t xml:space="preserve">　　喝水</w:t>
      </w:r>
      <w:r>
        <w:t>3100，续杯400＋水100＋金银花茶1000＋方便面汤200＋乌梅水400＋面汤300</w:t>
      </w:r>
      <w:r>
        <w:lastRenderedPageBreak/>
        <w:t>＋水200＋茉莉花茶1000－多脱500，多了。如厕川。</w:t>
      </w:r>
    </w:p>
    <w:p w14:paraId="31447F9A" w14:textId="77777777" w:rsidR="00B74FE8" w:rsidRDefault="00B74FE8" w:rsidP="00B74FE8">
      <w:pPr>
        <w:rPr>
          <w:rFonts w:hint="eastAsia"/>
        </w:rPr>
      </w:pPr>
    </w:p>
    <w:p w14:paraId="2BE01090" w14:textId="77777777" w:rsidR="00B74FE8" w:rsidRDefault="00B74FE8" w:rsidP="00B74FE8">
      <w:pPr>
        <w:rPr>
          <w:rFonts w:hint="eastAsia"/>
        </w:rPr>
      </w:pPr>
      <w:r>
        <w:rPr>
          <w:rFonts w:hint="eastAsia"/>
        </w:rPr>
        <w:t xml:space="preserve">　　</w:t>
      </w:r>
      <w:r>
        <w:t>8月13日。昨晚看《生活大爆炸》到23:24，稍反酸；看手机到23:51。凌晨2:13醒来一次。清晨5:20被窗外放的音乐《天路》吵醒，刚醒，音乐声就小了。做操时，窗外隐有奇怪的臭味；后打瞌睡。坐在桌子前惴惴然担心发困，后来还是发困，从7:36睡到8:29。手机百度搜索，自退一次。上厕所时，精神恍惚，一包卷纸掉进马桶，后来扔了。</w:t>
      </w:r>
    </w:p>
    <w:p w14:paraId="4DE82114" w14:textId="77777777" w:rsidR="00B74FE8" w:rsidRDefault="00B74FE8" w:rsidP="00B74FE8">
      <w:pPr>
        <w:rPr>
          <w:rFonts w:hint="eastAsia"/>
        </w:rPr>
      </w:pPr>
    </w:p>
    <w:p w14:paraId="5D49E204" w14:textId="77777777" w:rsidR="00B74FE8" w:rsidRDefault="00B74FE8" w:rsidP="00B74FE8">
      <w:pPr>
        <w:rPr>
          <w:rFonts w:hint="eastAsia"/>
        </w:rPr>
      </w:pPr>
      <w:r>
        <w:rPr>
          <w:rFonts w:hint="eastAsia"/>
        </w:rPr>
        <w:t xml:space="preserve">　　早饭蛋炒饭，加一个蔬菜包、半个调味包，最后一个黑布林。中晚饭洋葱包菜土豆香菇西红柿肉片，中饭加半个调味包。咽稍不适，咳痰一次，早饭吃快了。</w:t>
      </w:r>
      <w:r>
        <w:t>10:53准备上街，带伞，没用上。坐62路到赛虹桥，转16路到山西路，稍躁，信心略失。走到新菜市巷口，五个穿蓝色制服的工人席地而卧午休，有的干脆赤膊。路边有卖榴莲的卡车，“7.8元/斤　狂甜”，下面还注明“一只榴莲顶三只老母鸡”。到门诊交费，9.6。到十楼泡茶后上机。</w:t>
      </w:r>
    </w:p>
    <w:p w14:paraId="7670A6EA" w14:textId="77777777" w:rsidR="00B74FE8" w:rsidRDefault="00B74FE8" w:rsidP="00B74FE8">
      <w:pPr>
        <w:rPr>
          <w:rFonts w:hint="eastAsia"/>
        </w:rPr>
      </w:pPr>
    </w:p>
    <w:p w14:paraId="5AC05BB0" w14:textId="77777777" w:rsidR="00B74FE8" w:rsidRDefault="00B74FE8" w:rsidP="00B74FE8">
      <w:pPr>
        <w:rPr>
          <w:rFonts w:hint="eastAsia"/>
        </w:rPr>
      </w:pPr>
      <w:r>
        <w:rPr>
          <w:rFonts w:hint="eastAsia"/>
        </w:rPr>
        <w:t xml:space="preserve">　　</w:t>
      </w:r>
      <w:r>
        <w:t>61.5－59.2＝2.3，定2.7，喝茉莉花茶0.4，透后正好59.2。喝水3100，长2300，差可。上机前坐量血压107/63/79，3:43吃完饭，3:10看完，2:56抄录完，2:50稍有困意，从2:41睡到2:28；1:38始卧，稍躁，扳关节；1:29补完晨课，尻骨稍痛，坐卧不宁；一会又坐起查字典，0:47查好，降电导4格，始卧，翻墙看“奇闻录”、“中国数字时代”；又看《生活大爆炸》到下机。</w:t>
      </w:r>
    </w:p>
    <w:p w14:paraId="208A525F" w14:textId="77777777" w:rsidR="00B74FE8" w:rsidRDefault="00B74FE8" w:rsidP="00B74FE8">
      <w:pPr>
        <w:rPr>
          <w:rFonts w:hint="eastAsia"/>
        </w:rPr>
      </w:pPr>
    </w:p>
    <w:p w14:paraId="7586BB68" w14:textId="77777777" w:rsidR="00B74FE8" w:rsidRDefault="00B74FE8" w:rsidP="00B74FE8">
      <w:pPr>
        <w:rPr>
          <w:rFonts w:hint="eastAsia"/>
        </w:rPr>
      </w:pPr>
      <w:r>
        <w:rPr>
          <w:rFonts w:hint="eastAsia"/>
        </w:rPr>
        <w:t xml:space="preserve">　　吃过饭，走到军人俱乐部，到二楼的丹阳眼镜城准备配眼镜，要价</w:t>
      </w:r>
      <w:r>
        <w:t>120，降到100，还到80，不肯，没配成。到五星电器看看，售货员多，众目睽睽，不自在，看了看就出来了。坐16路，人不多，有座。到鼓楼医院，地铁出口旁，一个卖梅花糕的小贩侧身站在推车前，无心做生意，默默地看着旁边一个戴白头盔、穿蓝制服的矮壮城管，后者正急速地走来走去，一边大张旗鼓地做扩胸运动；根据《城管操作实务》的介绍，待会人流变少时，这位摊主只怕凶多吉少。到新街口南站，上来一个时髦的女青年，不刷卡，自称“是厂里面的”，司机不大相信，干巴巴地又问</w:t>
      </w:r>
      <w:r>
        <w:rPr>
          <w:rFonts w:hint="eastAsia"/>
        </w:rPr>
        <w:t>了一遍，还是没好意思检查她的证件，或逼她刷工作卡，拿不出来就一把把她揪住扭送派出所。</w:t>
      </w:r>
    </w:p>
    <w:p w14:paraId="4CD08E20" w14:textId="77777777" w:rsidR="00B74FE8" w:rsidRDefault="00B74FE8" w:rsidP="00B74FE8">
      <w:pPr>
        <w:rPr>
          <w:rFonts w:hint="eastAsia"/>
        </w:rPr>
      </w:pPr>
    </w:p>
    <w:p w14:paraId="77E93983" w14:textId="77777777" w:rsidR="00B74FE8" w:rsidRDefault="00B74FE8" w:rsidP="00B74FE8">
      <w:pPr>
        <w:rPr>
          <w:rFonts w:hint="eastAsia"/>
        </w:rPr>
      </w:pPr>
      <w:r>
        <w:rPr>
          <w:rFonts w:hint="eastAsia"/>
        </w:rPr>
        <w:t xml:space="preserve">　　到赛虹桥立交东下车，到沃尔玛买运动鞋</w:t>
      </w:r>
      <w:r>
        <w:t>169，洋葱4.17，生姜2.46，紫包菜4.29，黑布林6.15，共186；又没有散装鸡蛋卖了；回来发现运动鞋是去年5月20日生产的，三包只有一个月；自己对沃尔玛真是忠心耿耿。在超市咽干，稍饮水。坐62路，快到友谊桥才有座。到小区下车，十字路口有三个人在补三轮车的前胎。</w:t>
      </w:r>
    </w:p>
    <w:p w14:paraId="49505944" w14:textId="77777777" w:rsidR="00B74FE8" w:rsidRDefault="00B74FE8" w:rsidP="00B74FE8">
      <w:pPr>
        <w:rPr>
          <w:rFonts w:hint="eastAsia"/>
        </w:rPr>
      </w:pPr>
    </w:p>
    <w:p w14:paraId="2A7D5727" w14:textId="77777777" w:rsidR="00B74FE8" w:rsidRDefault="00B74FE8" w:rsidP="00B74FE8">
      <w:pPr>
        <w:rPr>
          <w:rFonts w:hint="eastAsia"/>
        </w:rPr>
      </w:pPr>
      <w:r>
        <w:rPr>
          <w:rFonts w:hint="eastAsia"/>
        </w:rPr>
        <w:t xml:space="preserve">　　</w:t>
      </w:r>
      <w:r>
        <w:t>21:34坐量血压104/70/81。左大腿痒，抹风油精。稍走神，效率低，空耗时间。写日记时发现日期不对，前面把8月10日当成9日，一直错下来。回头钱125，馀2300.7。如厕川。</w:t>
      </w:r>
    </w:p>
    <w:p w14:paraId="258537A8" w14:textId="77777777" w:rsidR="00B74FE8" w:rsidRDefault="00B74FE8" w:rsidP="00B74FE8">
      <w:pPr>
        <w:rPr>
          <w:rFonts w:hint="eastAsia"/>
        </w:rPr>
      </w:pPr>
    </w:p>
    <w:p w14:paraId="02B4DC43" w14:textId="77777777" w:rsidR="00B74FE8" w:rsidRDefault="00B74FE8" w:rsidP="00B74FE8">
      <w:pPr>
        <w:rPr>
          <w:rFonts w:hint="eastAsia"/>
        </w:rPr>
      </w:pPr>
      <w:r>
        <w:rPr>
          <w:rFonts w:hint="eastAsia"/>
        </w:rPr>
        <w:t xml:space="preserve">　　</w:t>
      </w:r>
      <w:r>
        <w:t>8月14日。昨晚看手机到0:19，临睡前咽有痰不下。凌晨两三点间醒一次。清晨6:07醒来，做操时腹馁，楼上敲地板；瞌睡，到7:05。先吃早饭，蛋炒饭，加一个蔬菜包，一个黑布林。</w:t>
      </w:r>
    </w:p>
    <w:p w14:paraId="6F729A9A" w14:textId="77777777" w:rsidR="00B74FE8" w:rsidRDefault="00B74FE8" w:rsidP="00B74FE8">
      <w:pPr>
        <w:rPr>
          <w:rFonts w:hint="eastAsia"/>
        </w:rPr>
      </w:pPr>
    </w:p>
    <w:p w14:paraId="1AA202DB" w14:textId="77777777" w:rsidR="00B74FE8" w:rsidRDefault="00B74FE8" w:rsidP="00B74FE8">
      <w:pPr>
        <w:rPr>
          <w:rFonts w:hint="eastAsia"/>
        </w:rPr>
      </w:pPr>
      <w:r>
        <w:rPr>
          <w:rFonts w:hint="eastAsia"/>
        </w:rPr>
        <w:t xml:space="preserve">　　坐在桌子前，老是觉得眼睛朦胧，似有眼屎。</w:t>
      </w:r>
      <w:r>
        <w:t>8:25稍有困意，从9:00睡到9:17，作两个梦。抹吸风油精。9:28坐量血压112/75/73。扳关节多，稍躁。下载完《机器人帝国》，每秒近1M，比以前明显变快。中晚饭洋葱紫包菜土豆西红柿，加半包香辣菜。</w:t>
      </w:r>
    </w:p>
    <w:p w14:paraId="54544E2B" w14:textId="77777777" w:rsidR="00B74FE8" w:rsidRDefault="00B74FE8" w:rsidP="00B74FE8">
      <w:pPr>
        <w:rPr>
          <w:rFonts w:hint="eastAsia"/>
        </w:rPr>
      </w:pPr>
    </w:p>
    <w:p w14:paraId="4147B3D1" w14:textId="77777777" w:rsidR="00B74FE8" w:rsidRDefault="00B74FE8" w:rsidP="00B74FE8">
      <w:pPr>
        <w:rPr>
          <w:rFonts w:hint="eastAsia"/>
        </w:rPr>
      </w:pPr>
      <w:r>
        <w:rPr>
          <w:rFonts w:hint="eastAsia"/>
        </w:rPr>
        <w:t xml:space="preserve">　　午睡前仍咽有痰不下。从</w:t>
      </w:r>
      <w:r>
        <w:t>13:20睡到14:29，又赖床到14:34，仍能睡，怕耽误时间。下午仍扳关节多，有点坐不住。16:03坐量血压107/72/74。手机百度搜索，自动后退两次。傍晚吃一个梨，看《生活大爆炸》。修伞。晚饭后看《生活大爆炸》、《热浴盆时光机2》，后者比第一集分辨率稍高。</w:t>
      </w:r>
    </w:p>
    <w:p w14:paraId="76CA3DDA" w14:textId="77777777" w:rsidR="00B74FE8" w:rsidRDefault="00B74FE8" w:rsidP="00B74FE8">
      <w:pPr>
        <w:rPr>
          <w:rFonts w:hint="eastAsia"/>
        </w:rPr>
      </w:pPr>
    </w:p>
    <w:p w14:paraId="47B3C7BC" w14:textId="77777777" w:rsidR="00B74FE8" w:rsidRDefault="00B74FE8" w:rsidP="00B74FE8">
      <w:pPr>
        <w:rPr>
          <w:rFonts w:hint="eastAsia"/>
        </w:rPr>
      </w:pPr>
      <w:r>
        <w:rPr>
          <w:rFonts w:hint="eastAsia"/>
        </w:rPr>
        <w:t xml:space="preserve">　　手机腾讯新闻，有标题“媒体：习近平总在第一时间反应”，过于肉麻，且让胡老爷情何以堪。夜里还是有点坐不住，脚要一直在放在椅面才舒服，抹吸风油精，搓泥垢。</w:t>
      </w:r>
    </w:p>
    <w:p w14:paraId="570254BB" w14:textId="77777777" w:rsidR="00B74FE8" w:rsidRDefault="00B74FE8" w:rsidP="00B74FE8">
      <w:pPr>
        <w:rPr>
          <w:rFonts w:hint="eastAsia"/>
        </w:rPr>
      </w:pPr>
    </w:p>
    <w:p w14:paraId="0F79772F" w14:textId="77777777" w:rsidR="00B74FE8" w:rsidRDefault="00B74FE8" w:rsidP="00B74FE8">
      <w:pPr>
        <w:rPr>
          <w:rFonts w:hint="eastAsia"/>
        </w:rPr>
      </w:pPr>
      <w:r>
        <w:rPr>
          <w:rFonts w:hint="eastAsia"/>
        </w:rPr>
        <w:t xml:space="preserve">　　喝水</w:t>
      </w:r>
      <w:r>
        <w:t>2500，续杯400＋水500＋冰块200＋水100＋金银花茶1000＋梨300。如厕再。</w:t>
      </w:r>
    </w:p>
    <w:p w14:paraId="41DDF31B" w14:textId="77777777" w:rsidR="00B74FE8" w:rsidRDefault="00B74FE8" w:rsidP="00B74FE8">
      <w:pPr>
        <w:rPr>
          <w:rFonts w:hint="eastAsia"/>
        </w:rPr>
      </w:pPr>
    </w:p>
    <w:p w14:paraId="7AC43303" w14:textId="77777777" w:rsidR="00B74FE8" w:rsidRDefault="00B74FE8" w:rsidP="00B74FE8">
      <w:pPr>
        <w:rPr>
          <w:rFonts w:hint="eastAsia"/>
        </w:rPr>
      </w:pPr>
      <w:r>
        <w:rPr>
          <w:rFonts w:hint="eastAsia"/>
        </w:rPr>
        <w:t xml:space="preserve">　　</w:t>
      </w:r>
      <w:r>
        <w:t>8月15日。昨晚临睡前看《生活大爆炸》到23:45，又看手机到零点。清晨6:22醒来，仍稍困，做操时小睡了一会。手机百度搜索，自退一次。早饭半包香辣菜拌饭，加一个黑布林；稍清喉。中晚饭洋葱紫包菜土豆西红柿肉片，加一个调味包。</w:t>
      </w:r>
    </w:p>
    <w:p w14:paraId="53E602FC" w14:textId="77777777" w:rsidR="00B74FE8" w:rsidRDefault="00B74FE8" w:rsidP="00B74FE8">
      <w:pPr>
        <w:rPr>
          <w:rFonts w:hint="eastAsia"/>
        </w:rPr>
      </w:pPr>
    </w:p>
    <w:p w14:paraId="3A0D51FE" w14:textId="77777777" w:rsidR="00B74FE8" w:rsidRDefault="00B74FE8" w:rsidP="00B74FE8">
      <w:pPr>
        <w:rPr>
          <w:rFonts w:hint="eastAsia"/>
        </w:rPr>
      </w:pPr>
      <w:r>
        <w:rPr>
          <w:rFonts w:hint="eastAsia"/>
        </w:rPr>
        <w:t xml:space="preserve">　　</w:t>
      </w:r>
      <w:r>
        <w:t>10:40准备上街，背包有点累。快走到车站，一高个男站在快车道边打电话，对着手机发火。车站垃圾箱上的烟灰缸冒烟。坐62路，发动机怠速时啸叫声刺耳。到钓鱼台转100路到山西路，到门诊交费，透析费9.6，药费3.65，实收13.3。到十楼泡茶，尚早，吃过饭，喝了点热水，又看了会书才上机。</w:t>
      </w:r>
    </w:p>
    <w:p w14:paraId="2C0F4BF3" w14:textId="77777777" w:rsidR="00B74FE8" w:rsidRDefault="00B74FE8" w:rsidP="00B74FE8">
      <w:pPr>
        <w:rPr>
          <w:rFonts w:hint="eastAsia"/>
        </w:rPr>
      </w:pPr>
    </w:p>
    <w:p w14:paraId="61E1787A" w14:textId="77777777" w:rsidR="00B74FE8" w:rsidRDefault="00B74FE8" w:rsidP="00B74FE8">
      <w:pPr>
        <w:rPr>
          <w:rFonts w:hint="eastAsia"/>
        </w:rPr>
      </w:pPr>
      <w:r>
        <w:rPr>
          <w:rFonts w:hint="eastAsia"/>
        </w:rPr>
        <w:t xml:space="preserve">　　</w:t>
      </w:r>
      <w:r>
        <w:t>61－59.2＝1.8，定2.4，喝水0.2、绿茶0.4，透后58.8，干体重算59。喝水2500，长1800，甚佳。上机前坐量血压98/51/79，上机后稍困倦，昏沉，饮热茶，从3:37睡到3:20，2:53看完，2:31抄录完；2:23报警停机，2:12流量不够，又停机；左臂酸；0:44补完晨课，降电导6格；昨天忘了看网页、文件，仅补了网页；0:21查好字典，翻墙不利，后仍成功，看“奇闻录”、“中国数字时代”。晚霞。</w:t>
      </w:r>
    </w:p>
    <w:p w14:paraId="21D7B9F0" w14:textId="77777777" w:rsidR="00B74FE8" w:rsidRDefault="00B74FE8" w:rsidP="00B74FE8">
      <w:pPr>
        <w:rPr>
          <w:rFonts w:hint="eastAsia"/>
        </w:rPr>
      </w:pPr>
    </w:p>
    <w:p w14:paraId="6C04E8F4" w14:textId="77777777" w:rsidR="00B74FE8" w:rsidRDefault="00B74FE8" w:rsidP="00B74FE8">
      <w:pPr>
        <w:rPr>
          <w:rFonts w:hint="eastAsia"/>
        </w:rPr>
      </w:pPr>
      <w:r>
        <w:rPr>
          <w:rFonts w:hint="eastAsia"/>
        </w:rPr>
        <w:t xml:space="preserve">　　吃饭时，一男病友架拐蹒跚而行。路边献血点贴着海报，援助天津云云；纯粹瞎煽情，要是天津爆炸要千里迢迢到南京来调血，河北人民的脸往哪搁？山东人民的脸往哪搁？皖北、苏北人民的脸又往哪搁？要是想劝人献血，还不如列一个光荣榜，公布今年以来，省市区三级公务员有几人献血，各大医院在编医护又有几人献血；这样大家也心服口服，不至有上当受骗之感。</w:t>
      </w:r>
    </w:p>
    <w:p w14:paraId="1369BE65" w14:textId="77777777" w:rsidR="00B74FE8" w:rsidRDefault="00B74FE8" w:rsidP="00B74FE8">
      <w:pPr>
        <w:rPr>
          <w:rFonts w:hint="eastAsia"/>
        </w:rPr>
      </w:pPr>
    </w:p>
    <w:p w14:paraId="5AB9F5F1" w14:textId="77777777" w:rsidR="00B74FE8" w:rsidRDefault="00B74FE8" w:rsidP="00B74FE8">
      <w:pPr>
        <w:rPr>
          <w:rFonts w:hint="eastAsia"/>
        </w:rPr>
      </w:pPr>
      <w:r>
        <w:rPr>
          <w:rFonts w:hint="eastAsia"/>
        </w:rPr>
        <w:t xml:space="preserve">　　走到国美，</w:t>
      </w:r>
      <w:r>
        <w:t>iPad Mini和iPad Mini2都没货，样机不卖。到五星电器旁的眼镜店配眼镜，从98块还到90块；没验光，按戴的眼镜配。等的时候，到五星买iPad Mini2，从2050还到2000。背包有点累，心跳稍快，气欲浮。一直怀疑以前的眼镜架有微型摄像机。坐100路，后面有浓郁的肉丸香味，过了一会才发现是一个女青年的纸袋里发出来的，上面印着“满客多　阿汤外卖”。看记事本上的圆珠笔字迹有色差，从蓝色变成浅蓝紫色。快到新街口才有座，升州路旁“招商地产”旁的咖啡店里人满，沿着柜台排队，可能大促，或相</w:t>
      </w:r>
      <w:r>
        <w:rPr>
          <w:rFonts w:hint="eastAsia"/>
        </w:rPr>
        <w:t>亲大会。</w:t>
      </w:r>
    </w:p>
    <w:p w14:paraId="2B1D02CE" w14:textId="77777777" w:rsidR="00B74FE8" w:rsidRDefault="00B74FE8" w:rsidP="00B74FE8">
      <w:pPr>
        <w:rPr>
          <w:rFonts w:hint="eastAsia"/>
        </w:rPr>
      </w:pPr>
    </w:p>
    <w:p w14:paraId="13017407" w14:textId="77777777" w:rsidR="00B74FE8" w:rsidRDefault="00B74FE8" w:rsidP="00B74FE8">
      <w:pPr>
        <w:rPr>
          <w:rFonts w:hint="eastAsia"/>
        </w:rPr>
      </w:pPr>
      <w:r>
        <w:rPr>
          <w:rFonts w:hint="eastAsia"/>
        </w:rPr>
        <w:t xml:space="preserve">　　到钓鱼台下车，转</w:t>
      </w:r>
      <w:r>
        <w:t>62路。友谊桥站边，新开了一家“三顾冒菜”，玻璃门上贴着“开业大吉”。到小区下车，到百名超市买鸡蛋，没有散装的，盒装的一块一个。前面的杂货店也没有。在蔬菜店买茄子5.6，单价4；西红柿10.5，单价3.5，粉的，品相不错；共16.1。到苏果买鸡蛋10.23，14个；3个苹果13.77，单价近9，品相还不大好，划不来；雪碧冰薄荷汽水，2.8；共26.8，馀154.5。钱花光了，这下终于安份了。</w:t>
      </w:r>
    </w:p>
    <w:p w14:paraId="39CCE631" w14:textId="77777777" w:rsidR="00B74FE8" w:rsidRDefault="00B74FE8" w:rsidP="00B74FE8">
      <w:pPr>
        <w:rPr>
          <w:rFonts w:hint="eastAsia"/>
        </w:rPr>
      </w:pPr>
    </w:p>
    <w:p w14:paraId="04A7C1BE" w14:textId="77777777" w:rsidR="00B74FE8" w:rsidRDefault="00B74FE8" w:rsidP="00B74FE8">
      <w:pPr>
        <w:rPr>
          <w:rFonts w:hint="eastAsia"/>
        </w:rPr>
      </w:pPr>
      <w:r>
        <w:rPr>
          <w:rFonts w:hint="eastAsia"/>
        </w:rPr>
        <w:t xml:space="preserve">　　回来咽干，饮茶稍多。晚饭也加调味包，过了。看配镜单，右眼</w:t>
      </w:r>
      <w:r>
        <w:t>6.5，左眼3.25，好像不大对，可能测错了，上次二楼的眼镜店说一个六百多，一个五百多；但戴眼镜未觉异常。黑框被换成了蓝紫色，左侧的螺丝还没上好。从半框变成全框，稍不习惯。时常拿起手机想搜索，却先看新闻或短信，一会关了屏幕，放在一边，才想起来还没搜索呢。开第二袋乌梅，泡一大杯乌梅水。刷牙时照镜子，眼镜框选得太大，看上去有点滑稽，还是应该选扁长型的；自己选的，怨不得人。如厕川。</w:t>
      </w:r>
    </w:p>
    <w:p w14:paraId="32C044A1" w14:textId="77777777" w:rsidR="00B74FE8" w:rsidRDefault="00B74FE8" w:rsidP="00B74FE8">
      <w:pPr>
        <w:rPr>
          <w:rFonts w:hint="eastAsia"/>
        </w:rPr>
      </w:pPr>
    </w:p>
    <w:p w14:paraId="1515AD95" w14:textId="77777777" w:rsidR="00B74FE8" w:rsidRDefault="00B74FE8" w:rsidP="00B74FE8">
      <w:pPr>
        <w:rPr>
          <w:rFonts w:hint="eastAsia"/>
        </w:rPr>
      </w:pPr>
      <w:r>
        <w:rPr>
          <w:rFonts w:hint="eastAsia"/>
        </w:rPr>
        <w:t xml:space="preserve">　　</w:t>
      </w:r>
      <w:r>
        <w:t>8月16日。昨晚临睡前用手机百度搜索，程序自动关闭。看手机到0:37。凌晨3:07醒来，烦躁，扳关节多，耳塞被放在床头的椅子上，腹馁，失眠，上厕所一次；楼上时有响动。口渴，饮水稍多。</w:t>
      </w:r>
    </w:p>
    <w:p w14:paraId="7BB0DF7A" w14:textId="77777777" w:rsidR="00B74FE8" w:rsidRDefault="00B74FE8" w:rsidP="00B74FE8">
      <w:pPr>
        <w:rPr>
          <w:rFonts w:hint="eastAsia"/>
        </w:rPr>
      </w:pPr>
    </w:p>
    <w:p w14:paraId="4B7A4DEC" w14:textId="77777777" w:rsidR="00B74FE8" w:rsidRDefault="00B74FE8" w:rsidP="00B74FE8">
      <w:pPr>
        <w:rPr>
          <w:rFonts w:hint="eastAsia"/>
        </w:rPr>
      </w:pPr>
      <w:r>
        <w:rPr>
          <w:rFonts w:hint="eastAsia"/>
        </w:rPr>
        <w:t xml:space="preserve">　　清晨</w:t>
      </w:r>
      <w:r>
        <w:t>8:36醒来。吃一个梨当早饭。搓泥垢，抓头皮。躺在床上看书，头发不时钻到凉席里，滋滋作痛。午饭蛋炒饭，加一个黑布林。眼镜盒上印着烫金字“丹（单）阳眼镜”。没来得及做操。</w:t>
      </w:r>
    </w:p>
    <w:p w14:paraId="2E0C214A" w14:textId="77777777" w:rsidR="00B74FE8" w:rsidRDefault="00B74FE8" w:rsidP="00B74FE8">
      <w:pPr>
        <w:rPr>
          <w:rFonts w:hint="eastAsia"/>
        </w:rPr>
      </w:pPr>
    </w:p>
    <w:p w14:paraId="2265E375" w14:textId="77777777" w:rsidR="00B74FE8" w:rsidRDefault="00B74FE8" w:rsidP="00B74FE8">
      <w:pPr>
        <w:rPr>
          <w:rFonts w:hint="eastAsia"/>
        </w:rPr>
      </w:pPr>
      <w:r>
        <w:rPr>
          <w:rFonts w:hint="eastAsia"/>
        </w:rPr>
        <w:t xml:space="preserve">　　从</w:t>
      </w:r>
      <w:r>
        <w:t>13:42睡到15:36，肩、背汗湿。喝冰薄荷汽水，没有以前好喝。U盘按四次才退出。洗衣服。笔记本电脑的网络图标不时自动忙。做操。晚饭洋葱紫包菜茄子西红柿，加半包香辣菜，只吃了一半。饭后脚又不时翘上椅面。稍清喉。右脚抹风油精。夜里又搓泥垢，抓头皮。口渴，饮水稍多。</w:t>
      </w:r>
    </w:p>
    <w:p w14:paraId="39D3D599" w14:textId="77777777" w:rsidR="00B74FE8" w:rsidRDefault="00B74FE8" w:rsidP="00B74FE8">
      <w:pPr>
        <w:rPr>
          <w:rFonts w:hint="eastAsia"/>
        </w:rPr>
      </w:pPr>
    </w:p>
    <w:p w14:paraId="0EB61D1C" w14:textId="77777777" w:rsidR="00B74FE8" w:rsidRDefault="00B74FE8" w:rsidP="00B74FE8">
      <w:pPr>
        <w:rPr>
          <w:rFonts w:hint="eastAsia"/>
        </w:rPr>
      </w:pPr>
      <w:r>
        <w:rPr>
          <w:rFonts w:hint="eastAsia"/>
        </w:rPr>
        <w:t xml:space="preserve">　　喝水</w:t>
      </w:r>
      <w:r>
        <w:t>2800，续杯400＋乌梅水1100＋续杯300＋冰块100＋梨400＋汽水500＋方便面汤200－多脱200。如厕再。</w:t>
      </w:r>
    </w:p>
    <w:p w14:paraId="7B877C6E" w14:textId="77777777" w:rsidR="00B74FE8" w:rsidRDefault="00B74FE8" w:rsidP="00B74FE8">
      <w:pPr>
        <w:rPr>
          <w:rFonts w:hint="eastAsia"/>
        </w:rPr>
      </w:pPr>
    </w:p>
    <w:p w14:paraId="17BD902F" w14:textId="77777777" w:rsidR="00B74FE8" w:rsidRDefault="00B74FE8" w:rsidP="00B74FE8">
      <w:pPr>
        <w:rPr>
          <w:rFonts w:hint="eastAsia"/>
        </w:rPr>
      </w:pPr>
      <w:r>
        <w:rPr>
          <w:rFonts w:hint="eastAsia"/>
        </w:rPr>
        <w:t xml:space="preserve">　　</w:t>
      </w:r>
      <w:r>
        <w:t>8月17日。昨晚临睡前看《生活大爆炸》，电脑屏幕亮度调节失灵，最多2格，断电源后如常；看到23:54，又看手机到0:14。凌晨2:34醒来一次。清晨5:48醒来，做操时又打瞌睡，到6:47。蚊香液下面的木地板一大块水迹，好像漏了。</w:t>
      </w:r>
    </w:p>
    <w:p w14:paraId="5E51173D" w14:textId="77777777" w:rsidR="00B74FE8" w:rsidRDefault="00B74FE8" w:rsidP="00B74FE8">
      <w:pPr>
        <w:rPr>
          <w:rFonts w:hint="eastAsia"/>
        </w:rPr>
      </w:pPr>
    </w:p>
    <w:p w14:paraId="67F579E4" w14:textId="77777777" w:rsidR="00B74FE8" w:rsidRDefault="00B74FE8" w:rsidP="00B74FE8">
      <w:pPr>
        <w:rPr>
          <w:rFonts w:hint="eastAsia"/>
        </w:rPr>
      </w:pPr>
      <w:r>
        <w:rPr>
          <w:rFonts w:hint="eastAsia"/>
        </w:rPr>
        <w:t xml:space="preserve">　　搓泥垢。</w:t>
      </w:r>
      <w:r>
        <w:t>8:46略有困意，9:13又发困。早饭剩菜拌面，加一个黑布林。打电话给共用的维修工，准备取消Wifi，原来说只用三个月的，结果要到年底。中晚饭洋葱紫包菜茄子西红柿，加半包香辣菜；中饭加一个荷包蛋。从13:20睡到14:54，厨房门忘了关。最近几个月在公交车上没有让座了，一开始是担心被讹诈，后来就习惯了；共产党一直试图挑拨群众互斗，抑善奖恶，增加社会戾气，目的算是达到了。右脚抹风油精。</w:t>
      </w:r>
    </w:p>
    <w:p w14:paraId="4F520DE6" w14:textId="77777777" w:rsidR="00B74FE8" w:rsidRDefault="00B74FE8" w:rsidP="00B74FE8">
      <w:pPr>
        <w:rPr>
          <w:rFonts w:hint="eastAsia"/>
        </w:rPr>
      </w:pPr>
    </w:p>
    <w:p w14:paraId="19EC03E1" w14:textId="77777777" w:rsidR="00B74FE8" w:rsidRDefault="00B74FE8" w:rsidP="00B74FE8">
      <w:pPr>
        <w:rPr>
          <w:rFonts w:hint="eastAsia"/>
        </w:rPr>
      </w:pPr>
      <w:r>
        <w:rPr>
          <w:rFonts w:hint="eastAsia"/>
        </w:rPr>
        <w:t xml:space="preserve">　　傍晚吃一个苹果，看《生活大爆炸》。干吃一包方便面，开袋气味似不佳，不宜。晚霞。晚饭后又看《生活大爆炸》。拆封</w:t>
      </w:r>
      <w:r>
        <w:t>iPad，电量88%，没有皮套、耳机、说明书，系统时间也不对。稍激动，有点走神。U盘连按三次才退出。</w:t>
      </w:r>
    </w:p>
    <w:p w14:paraId="0E5D819E" w14:textId="77777777" w:rsidR="00B74FE8" w:rsidRDefault="00B74FE8" w:rsidP="00B74FE8">
      <w:pPr>
        <w:rPr>
          <w:rFonts w:hint="eastAsia"/>
        </w:rPr>
      </w:pPr>
    </w:p>
    <w:p w14:paraId="34424AB0" w14:textId="77777777" w:rsidR="00B74FE8" w:rsidRDefault="00B74FE8" w:rsidP="00B74FE8">
      <w:pPr>
        <w:rPr>
          <w:rFonts w:hint="eastAsia"/>
        </w:rPr>
      </w:pPr>
      <w:r>
        <w:rPr>
          <w:rFonts w:hint="eastAsia"/>
        </w:rPr>
        <w:t xml:space="preserve">　　喝水</w:t>
      </w:r>
      <w:r>
        <w:t>4100，2800＋面汤200＋水100＋茉莉花茶1000。如厕川。</w:t>
      </w:r>
    </w:p>
    <w:p w14:paraId="6E3815EE" w14:textId="77777777" w:rsidR="00B74FE8" w:rsidRDefault="00B74FE8" w:rsidP="00B74FE8">
      <w:pPr>
        <w:rPr>
          <w:rFonts w:hint="eastAsia"/>
        </w:rPr>
      </w:pPr>
    </w:p>
    <w:p w14:paraId="78AE3D0D" w14:textId="77777777" w:rsidR="00B74FE8" w:rsidRDefault="00B74FE8" w:rsidP="00B74FE8">
      <w:pPr>
        <w:rPr>
          <w:rFonts w:hint="eastAsia"/>
        </w:rPr>
      </w:pPr>
      <w:r>
        <w:rPr>
          <w:rFonts w:hint="eastAsia"/>
        </w:rPr>
        <w:t xml:space="preserve">　　</w:t>
      </w:r>
      <w:r>
        <w:t>8月18日。昨晚在iPad上刚创建Apple ID，一会就有邮件提示登录FaceTime和iMessage，自己都没有打开，后颇为忧虑；游戏中心的游戏要花钱买，没看到免费游戏。用手机看视频，自动退出；看到0:08。凌晨4:29醒来，吹风扇。4:59遗精而醒，自洁。U盘退出到“计算机”。鼠标无故自忙。搓泥垢，抓头皮。手机百度搜索，输入面板两次自动消失。下巴胡须痒。</w:t>
      </w:r>
    </w:p>
    <w:p w14:paraId="4F6903A6" w14:textId="77777777" w:rsidR="00B74FE8" w:rsidRDefault="00B74FE8" w:rsidP="00B74FE8">
      <w:pPr>
        <w:rPr>
          <w:rFonts w:hint="eastAsia"/>
        </w:rPr>
      </w:pPr>
    </w:p>
    <w:p w14:paraId="0ABDCEC0" w14:textId="77777777" w:rsidR="00B74FE8" w:rsidRDefault="00B74FE8" w:rsidP="00B74FE8">
      <w:pPr>
        <w:rPr>
          <w:rFonts w:hint="eastAsia"/>
        </w:rPr>
      </w:pPr>
      <w:r>
        <w:rPr>
          <w:rFonts w:hint="eastAsia"/>
        </w:rPr>
        <w:t xml:space="preserve">　　早饭蛋炒饭，加半个调味包，一个黑布林。胡须中飞出一只小黑虫。用</w:t>
      </w:r>
      <w:r>
        <w:t>iPad下载微信，没有速度、进度显示，只有圆形百分比。中晚饭洋葱紫包菜茄子西红柿肉片，中饭加半个调味包。饮冰啤，始入口苦，后不觉。手洗衣服。洗冷水澡。iPad充电器的插头是所有小电器中最重的。安装微信。</w:t>
      </w:r>
    </w:p>
    <w:p w14:paraId="2EB14E41" w14:textId="77777777" w:rsidR="00B74FE8" w:rsidRDefault="00B74FE8" w:rsidP="00B74FE8">
      <w:pPr>
        <w:rPr>
          <w:rFonts w:hint="eastAsia"/>
        </w:rPr>
      </w:pPr>
    </w:p>
    <w:p w14:paraId="6313D76C" w14:textId="77777777" w:rsidR="00B74FE8" w:rsidRDefault="00B74FE8" w:rsidP="00B74FE8">
      <w:pPr>
        <w:rPr>
          <w:rFonts w:hint="eastAsia"/>
        </w:rPr>
      </w:pPr>
      <w:r>
        <w:rPr>
          <w:rFonts w:hint="eastAsia"/>
        </w:rPr>
        <w:t xml:space="preserve">　　</w:t>
      </w:r>
      <w:r>
        <w:t>10:51准备上街，坐62路到钓鱼台，转100路。一中门口家长、学生稍集，可能报名。中央商场大屏上一直显示内存错误的对话框，值班的可能不在。德基广场喷泉上装了一条蛇，几个工人站在起重升降机的平台内，好像还没完工。右肋隐感。到山西路下车，到门诊交费，9.6。前面一个病人拿的药有“狗皮膏”。到十楼泡茶后上机。上机前右大腿稍痛。</w:t>
      </w:r>
    </w:p>
    <w:p w14:paraId="0B3C32D6" w14:textId="77777777" w:rsidR="00B74FE8" w:rsidRDefault="00B74FE8" w:rsidP="00B74FE8">
      <w:pPr>
        <w:rPr>
          <w:rFonts w:hint="eastAsia"/>
        </w:rPr>
      </w:pPr>
    </w:p>
    <w:p w14:paraId="1F770519" w14:textId="77777777" w:rsidR="00B74FE8" w:rsidRDefault="00B74FE8" w:rsidP="00B74FE8">
      <w:pPr>
        <w:rPr>
          <w:rFonts w:hint="eastAsia"/>
        </w:rPr>
      </w:pPr>
      <w:r>
        <w:rPr>
          <w:rFonts w:hint="eastAsia"/>
        </w:rPr>
        <w:t xml:space="preserve">　　</w:t>
      </w:r>
      <w:r>
        <w:t>61.9－59＝2.9，定3.4，喝茉莉花茶0.4，透后58.7。喝水4450，4100＋啤酒350，长2900，稍多。上机前坐量血压118/67/81，3:54吃完饭，稍饮热茶，咽隐感，气欲浮,3:14有困意，3:04看完，2:42抄录完；1:55始卧，从1:45睡到1:28；扳关节，稍躁；0:49降电导4格，0:47补完晨课，0:21查好字典，翻墙看“奇闻录”和“中国数字时代”；下机时卧量血压103/54/65。没来得及看iPad。日晕。</w:t>
      </w:r>
    </w:p>
    <w:p w14:paraId="340B6341" w14:textId="77777777" w:rsidR="00B74FE8" w:rsidRDefault="00B74FE8" w:rsidP="00B74FE8">
      <w:pPr>
        <w:rPr>
          <w:rFonts w:hint="eastAsia"/>
        </w:rPr>
      </w:pPr>
    </w:p>
    <w:p w14:paraId="33EB7FEB" w14:textId="77777777" w:rsidR="00B74FE8" w:rsidRDefault="00B74FE8" w:rsidP="00B74FE8">
      <w:pPr>
        <w:rPr>
          <w:rFonts w:hint="eastAsia"/>
        </w:rPr>
      </w:pPr>
      <w:r>
        <w:rPr>
          <w:rFonts w:hint="eastAsia"/>
        </w:rPr>
        <w:t xml:space="preserve">　　吃过饭，走路时觉有眼垢，实无。狮子桥巷口封闭施工。华夏银行对面，几个工人正在贴广告墙的画布。到手机店看，没有</w:t>
      </w:r>
      <w:r>
        <w:t>iPad的皮套。背包过重，要是用iPad代替电脑，就会减轻不少，也省了买电源线的钱。坐16路，到新街口才有座，够呛。司机基本都戴红袖章，好像又有运动了。到赛虹桥立交东下车，到沃尔玛买文件夹3.9、9.9，包菜1.24，萝卜干4.3，米5.92，单价2.14，土豆2.99，方便面7.2，共35.4，馀109.5；水果摊位正在制作木柜；苹果的保护套便宜的也要八十多块。</w:t>
      </w:r>
    </w:p>
    <w:p w14:paraId="6C9722E6" w14:textId="77777777" w:rsidR="00B74FE8" w:rsidRDefault="00B74FE8" w:rsidP="00B74FE8">
      <w:pPr>
        <w:rPr>
          <w:rFonts w:hint="eastAsia"/>
        </w:rPr>
      </w:pPr>
    </w:p>
    <w:p w14:paraId="7D22CB29" w14:textId="77777777" w:rsidR="00B74FE8" w:rsidRDefault="00B74FE8" w:rsidP="00B74FE8">
      <w:pPr>
        <w:rPr>
          <w:rFonts w:hint="eastAsia"/>
        </w:rPr>
      </w:pPr>
      <w:r>
        <w:rPr>
          <w:rFonts w:hint="eastAsia"/>
        </w:rPr>
        <w:t xml:space="preserve">　　到车站等车，看不清车辆标识，到四五米远才能分清，下次配眼镜要验光。呼吸耳鸣。坐</w:t>
      </w:r>
      <w:r>
        <w:t>62路，上车后发现背包拉链忘了合上。人多，到油坊桥才有座。中途上来五人旅行团，说不出的古怪。到小区下车，小区门口聚集了一群摩托车手。负重，右肋隐感。右脚鞋带似稍紧，脚面磨破了一点。“喷嚏图卦”的网页从昨天起没有每日更新，“喷嚏网”更新如常。眼稍涩，减夜课半小时。看完《生活大爆炸》第8季，又看了一点《最后的骑士》。下载“支付宝”。如厕目，空坐一次。</w:t>
      </w:r>
    </w:p>
    <w:p w14:paraId="3AD8DC9B" w14:textId="77777777" w:rsidR="00B74FE8" w:rsidRDefault="00B74FE8" w:rsidP="00B74FE8">
      <w:pPr>
        <w:rPr>
          <w:rFonts w:hint="eastAsia"/>
        </w:rPr>
      </w:pPr>
    </w:p>
    <w:p w14:paraId="2C93F1C3" w14:textId="77777777" w:rsidR="00B74FE8" w:rsidRDefault="00B74FE8" w:rsidP="00B74FE8">
      <w:pPr>
        <w:rPr>
          <w:rFonts w:hint="eastAsia"/>
        </w:rPr>
      </w:pPr>
      <w:r>
        <w:rPr>
          <w:rFonts w:hint="eastAsia"/>
        </w:rPr>
        <w:t xml:space="preserve">　　</w:t>
      </w:r>
      <w:r>
        <w:t>8月19日。昨晚看手机到0:14，失眠，有点凉，穿衬衫。清晨5:13醒来，衬衫已经被脱掉，放在床上，睡到6:04，眼酸涩，做操时打瞌睡，又睡到7:18。饮冰茶，仍眼涩，有困意。</w:t>
      </w:r>
    </w:p>
    <w:p w14:paraId="42AE9C4F" w14:textId="77777777" w:rsidR="00B74FE8" w:rsidRDefault="00B74FE8" w:rsidP="00B74FE8">
      <w:pPr>
        <w:rPr>
          <w:rFonts w:hint="eastAsia"/>
        </w:rPr>
      </w:pPr>
    </w:p>
    <w:p w14:paraId="3FAF4DB4" w14:textId="77777777" w:rsidR="00B74FE8" w:rsidRDefault="00B74FE8" w:rsidP="00B74FE8">
      <w:pPr>
        <w:rPr>
          <w:rFonts w:hint="eastAsia"/>
        </w:rPr>
      </w:pPr>
      <w:r>
        <w:rPr>
          <w:rFonts w:hint="eastAsia"/>
        </w:rPr>
        <w:t xml:space="preserve">　　早饭一罐八宝粥。</w:t>
      </w:r>
      <w:r>
        <w:t>9:45坐量血压101/65/65。稍躁，有点坐不住。吃一个黑布林。下载《杀破狼2》。新买的眼镜腿配不上原来的眼镜，失败感。查询陌生市话来电，电脑硬盘灯一直亮，网页不响应，CPU使用率100%；后来又打来，原来是物业催交房租的；以为上次交了一年，查日记发现好像只交了半年。中晚饭洋葱二包菜土豆木耳西红柿，中饭加一个荷包蛋。</w:t>
      </w:r>
    </w:p>
    <w:p w14:paraId="4344C569" w14:textId="77777777" w:rsidR="00B74FE8" w:rsidRDefault="00B74FE8" w:rsidP="00B74FE8">
      <w:pPr>
        <w:rPr>
          <w:rFonts w:hint="eastAsia"/>
        </w:rPr>
      </w:pPr>
    </w:p>
    <w:p w14:paraId="405630E0" w14:textId="77777777" w:rsidR="00B74FE8" w:rsidRDefault="00B74FE8" w:rsidP="00B74FE8">
      <w:pPr>
        <w:rPr>
          <w:rFonts w:hint="eastAsia"/>
        </w:rPr>
      </w:pPr>
      <w:r>
        <w:rPr>
          <w:rFonts w:hint="eastAsia"/>
        </w:rPr>
        <w:t xml:space="preserve">　　从</w:t>
      </w:r>
      <w:r>
        <w:t>13:20睡到14:44，长梦，最后梦到快过年了，走进路边一家小店，准备买一点糖果，老板娘很警惕，絮絮叨叨，好像不肯卖。U盘按两次才退出。脚不时翘到椅面，且脚掌抵在边棱处。手机百度搜索，自动后退一次。16:19坐量血压98/63/69。冻香蕉化冻后，软塌塌，</w:t>
      </w:r>
      <w:r>
        <w:lastRenderedPageBreak/>
        <w:t>不好吃。吃一个苹果，看《最后的骑士》、《热浴盆时光机2》。</w:t>
      </w:r>
    </w:p>
    <w:p w14:paraId="459DD226" w14:textId="77777777" w:rsidR="00B74FE8" w:rsidRDefault="00B74FE8" w:rsidP="00B74FE8">
      <w:pPr>
        <w:rPr>
          <w:rFonts w:hint="eastAsia"/>
        </w:rPr>
      </w:pPr>
    </w:p>
    <w:p w14:paraId="5293CE4D" w14:textId="77777777" w:rsidR="00B74FE8" w:rsidRDefault="00B74FE8" w:rsidP="00B74FE8">
      <w:pPr>
        <w:rPr>
          <w:rFonts w:hint="eastAsia"/>
        </w:rPr>
      </w:pPr>
      <w:r>
        <w:rPr>
          <w:rFonts w:hint="eastAsia"/>
        </w:rPr>
        <w:t xml:space="preserve">　　晚饭颇觉无味，加半袋萝卜干。一只黄蜂盘旋，除之。喷嚏图卦只更新到</w:t>
      </w:r>
      <w:r>
        <w:t>17号，喷嚏网有今天的更新。右脚踝痒，抹风油精；不该吃萝卜干。夜课开始一会就发困，从21:07睡到21:32。口渴，饮茶稍多。电脑users目录下的个人文件目录大小3.01G，占用空间却只有2.88G，不大对。把两个PDF文件转移到iPad。左小腿痒，抹风油精。</w:t>
      </w:r>
    </w:p>
    <w:p w14:paraId="0B5E394A" w14:textId="77777777" w:rsidR="00B74FE8" w:rsidRDefault="00B74FE8" w:rsidP="00B74FE8">
      <w:pPr>
        <w:rPr>
          <w:rFonts w:hint="eastAsia"/>
        </w:rPr>
      </w:pPr>
    </w:p>
    <w:p w14:paraId="38C89324" w14:textId="77777777" w:rsidR="00B74FE8" w:rsidRDefault="00B74FE8" w:rsidP="00B74FE8">
      <w:pPr>
        <w:rPr>
          <w:rFonts w:hint="eastAsia"/>
        </w:rPr>
      </w:pPr>
      <w:r>
        <w:rPr>
          <w:rFonts w:hint="eastAsia"/>
        </w:rPr>
        <w:t xml:space="preserve">　　喝水</w:t>
      </w:r>
      <w:r>
        <w:t>2250，续杯200＋水100＋乌梅水1000＋八宝粥250＋冰块200＋续杯800－多脱300。如厕再。</w:t>
      </w:r>
    </w:p>
    <w:p w14:paraId="01C19BF5" w14:textId="77777777" w:rsidR="00B74FE8" w:rsidRDefault="00B74FE8" w:rsidP="00B74FE8">
      <w:pPr>
        <w:rPr>
          <w:rFonts w:hint="eastAsia"/>
        </w:rPr>
      </w:pPr>
    </w:p>
    <w:p w14:paraId="7B88AB3D" w14:textId="77777777" w:rsidR="00B74FE8" w:rsidRDefault="00B74FE8" w:rsidP="00B74FE8">
      <w:pPr>
        <w:rPr>
          <w:rFonts w:hint="eastAsia"/>
        </w:rPr>
      </w:pPr>
      <w:r>
        <w:rPr>
          <w:rFonts w:hint="eastAsia"/>
        </w:rPr>
        <w:t xml:space="preserve">　　</w:t>
      </w:r>
      <w:r>
        <w:t>8月20日。昨晚看手机到0:19。清晨6:41醒来，多梦，最后一个梦里，到血透室，有三个护士，有梅竹、李春花，我上床收拾好，对春花说：“弄好了就帮我打针。”她问我有什么事，我忘了有没有事，或有什么事而忘了，就醒了。8:11稍有困意，从8:31睡到8:45，又作梦。</w:t>
      </w:r>
    </w:p>
    <w:p w14:paraId="451E4DEE" w14:textId="77777777" w:rsidR="00B74FE8" w:rsidRDefault="00B74FE8" w:rsidP="00B74FE8">
      <w:pPr>
        <w:rPr>
          <w:rFonts w:hint="eastAsia"/>
        </w:rPr>
      </w:pPr>
    </w:p>
    <w:p w14:paraId="36A07D4D" w14:textId="77777777" w:rsidR="00B74FE8" w:rsidRDefault="00B74FE8" w:rsidP="00B74FE8">
      <w:pPr>
        <w:rPr>
          <w:rFonts w:hint="eastAsia"/>
        </w:rPr>
      </w:pPr>
      <w:r>
        <w:rPr>
          <w:rFonts w:hint="eastAsia"/>
        </w:rPr>
        <w:t xml:space="preserve">　　早饭蛋炒饭，加半个调味包。楼上不时敲地板，打电钻。中晚饭洋葱二包菜土豆西红柿肉片，加半个调味包，中饭加半包萝卜干。烧菜时才想起来肉片还在冷冻室，拿出来直接下锅，浪费了冷气。</w:t>
      </w:r>
      <w:r>
        <w:t>10:44准备上街，渴甚，早饭盐放多了。突然想到要看网页、文件，又带上了笔记本电脑；下次提前看完。如果不带笔记本，用一个小电脑包就能装下全部物品，要省事不少。</w:t>
      </w:r>
    </w:p>
    <w:p w14:paraId="45F3C4A5" w14:textId="77777777" w:rsidR="00B74FE8" w:rsidRDefault="00B74FE8" w:rsidP="00B74FE8">
      <w:pPr>
        <w:rPr>
          <w:rFonts w:hint="eastAsia"/>
        </w:rPr>
      </w:pPr>
    </w:p>
    <w:p w14:paraId="33CBC755" w14:textId="77777777" w:rsidR="00B74FE8" w:rsidRDefault="00B74FE8" w:rsidP="00B74FE8">
      <w:pPr>
        <w:rPr>
          <w:rFonts w:hint="eastAsia"/>
        </w:rPr>
      </w:pPr>
      <w:r>
        <w:rPr>
          <w:rFonts w:hint="eastAsia"/>
        </w:rPr>
        <w:t xml:space="preserve">　　下楼小雨，才发现忘了带伞。坐</w:t>
      </w:r>
      <w:r>
        <w:t>62路，一个面目狰狞如同恶鬼的老妇女坐在对面，自己居然丝毫没有警惕之心；不逆料人。到钓鱼台，转100路到山西路，经过中行时进去在ATM机上取600块，准备交房租、物业费。等号时，吃完午饭，喝了点水。改银行卡的手机号码，柜员是实习生，两个男同事先后指导之；吃一个薄荷糖，拿两个。到急诊交费，9.6。前面一个病人交费的项目有“中央空调降温取暖费”，1个单位，6块，不知道是什么意思，可能就是空调费。到十楼泡茶后上机。</w:t>
      </w:r>
    </w:p>
    <w:p w14:paraId="2BAAD61B" w14:textId="77777777" w:rsidR="00B74FE8" w:rsidRDefault="00B74FE8" w:rsidP="00B74FE8">
      <w:pPr>
        <w:rPr>
          <w:rFonts w:hint="eastAsia"/>
        </w:rPr>
      </w:pPr>
    </w:p>
    <w:p w14:paraId="53E4958F" w14:textId="77777777" w:rsidR="00B74FE8" w:rsidRDefault="00B74FE8" w:rsidP="00B74FE8">
      <w:pPr>
        <w:rPr>
          <w:rFonts w:hint="eastAsia"/>
        </w:rPr>
      </w:pPr>
      <w:r>
        <w:rPr>
          <w:rFonts w:hint="eastAsia"/>
        </w:rPr>
        <w:t xml:space="preserve">　　</w:t>
      </w:r>
      <w:r>
        <w:t>60.6－59＝1.6，定2，喝茉莉花茶0.4，透后58.9。喝水2350，2250＋水100，长1600，甚佳。上机前坐量血压105/61/81，TMP报警停机一次，稍困倦昏沉，右肋隐感，从3:34睡到3:17；2:39看完，2:22抄录完；炸鸡腿香味浓郁，过了一会，才发现是对面的病友吃麦当劳；仍右肋隐感，1:10始卧，0:52降电导4格，0:35补完晨课，汗流浃背，0:13查好字典，翻墙，看“奇闻录”、“中国数字时代”。</w:t>
      </w:r>
    </w:p>
    <w:p w14:paraId="034A814B" w14:textId="77777777" w:rsidR="00B74FE8" w:rsidRDefault="00B74FE8" w:rsidP="00B74FE8">
      <w:pPr>
        <w:rPr>
          <w:rFonts w:hint="eastAsia"/>
        </w:rPr>
      </w:pPr>
    </w:p>
    <w:p w14:paraId="5C4ED4C4" w14:textId="77777777" w:rsidR="00B74FE8" w:rsidRDefault="00B74FE8" w:rsidP="00B74FE8">
      <w:pPr>
        <w:rPr>
          <w:rFonts w:hint="eastAsia"/>
        </w:rPr>
      </w:pPr>
      <w:r>
        <w:rPr>
          <w:rFonts w:hint="eastAsia"/>
        </w:rPr>
        <w:t xml:space="preserve">　　吃过饭，走到路口，卡车卖桔子，</w:t>
      </w:r>
      <w:r>
        <w:t>10元4斤，不挑不捡。到华夏银行，开始下小雨；右肋偶感。下雨而鞋袜不湿，新鞋之故也。坐100路，到鼓楼广场堵车，从丹凤街绕道。到珠江路下车，进地铁站，站台的大屏幕只放广告，没有列车运行信息，连时间也没有；利欲熏心。到新街口转2号线，到上海路抢到座位，运气不错。到油坊桥出站，约19:15，眼略涩。到苏果准备买炸鸡腿，三个炸鸡小腿5.2，觉得划不来，买一块牛肉，46块多，切一半，23.32；10块以下的猪肉品相不好，就没买；又买洋葱2.25，生姜4.95，青苹果5.48；共36</w:t>
      </w:r>
      <w:r>
        <w:rPr>
          <w:rFonts w:hint="eastAsia"/>
        </w:rPr>
        <w:t>，馀</w:t>
      </w:r>
      <w:r>
        <w:t>663.9。</w:t>
      </w:r>
    </w:p>
    <w:p w14:paraId="574537B9" w14:textId="77777777" w:rsidR="00B74FE8" w:rsidRDefault="00B74FE8" w:rsidP="00B74FE8">
      <w:pPr>
        <w:rPr>
          <w:rFonts w:hint="eastAsia"/>
        </w:rPr>
      </w:pPr>
    </w:p>
    <w:p w14:paraId="1577A0DB" w14:textId="77777777" w:rsidR="00B74FE8" w:rsidRDefault="00B74FE8" w:rsidP="00B74FE8">
      <w:pPr>
        <w:rPr>
          <w:rFonts w:hint="eastAsia"/>
        </w:rPr>
      </w:pPr>
      <w:r>
        <w:rPr>
          <w:rFonts w:hint="eastAsia"/>
        </w:rPr>
        <w:t xml:space="preserve">　　雨停。走到车站，坐在面包店门外的椅子上，时有面包香味溢出。一辆</w:t>
      </w:r>
      <w:r>
        <w:t>182路空车驶过，不带客。把一辆135路看成169，上车后才发现，一站就下车，坐169，有座。到小区</w:t>
      </w:r>
      <w:r>
        <w:lastRenderedPageBreak/>
        <w:t>下车，坐货梯上楼，缺损的按钮都装上了，－1层的按钮是方形的，其馀都是圆形。“喷嚏图卦”更新到18日，可能是有意引导流量到喷嚏网。抹风油精。手机电池只剩一小半，好像比以前耗费的多。减夜课半小时。今年夏天一个西瓜也没吃过，也没有操过屄；三十六岁，还没有操过屄；始作甬者，犹望后乎！如厕川，最后一次空坐。</w:t>
      </w:r>
    </w:p>
    <w:p w14:paraId="2962B392" w14:textId="77777777" w:rsidR="00B74FE8" w:rsidRDefault="00B74FE8" w:rsidP="00B74FE8">
      <w:pPr>
        <w:rPr>
          <w:rFonts w:hint="eastAsia"/>
        </w:rPr>
      </w:pPr>
    </w:p>
    <w:p w14:paraId="4A8FC2DA" w14:textId="77777777" w:rsidR="00B74FE8" w:rsidRDefault="00B74FE8" w:rsidP="00B74FE8">
      <w:pPr>
        <w:rPr>
          <w:rFonts w:hint="eastAsia"/>
        </w:rPr>
      </w:pPr>
      <w:r>
        <w:rPr>
          <w:rFonts w:hint="eastAsia"/>
        </w:rPr>
        <w:t xml:space="preserve">　　</w:t>
      </w:r>
      <w:r>
        <w:t>8月21日。昨晚看iPad到0:25，关灯后咽有痰不下，失眠，撤席子，换床单。清晨6:07醒来，做操时又睡到7:37。早饭一罐八宝粥，切一半牛肉；牛肉好像没有以前的咸，相同的是，仍然不知道自己吃的是牛肉还是用牛肉膏精心炮制的猪肉。饭后牙酸，可能牛肉的添加剂放多了。洗衣服。</w:t>
      </w:r>
    </w:p>
    <w:p w14:paraId="083304BC" w14:textId="77777777" w:rsidR="00B74FE8" w:rsidRDefault="00B74FE8" w:rsidP="00B74FE8">
      <w:pPr>
        <w:rPr>
          <w:rFonts w:hint="eastAsia"/>
        </w:rPr>
      </w:pPr>
    </w:p>
    <w:p w14:paraId="2849441D" w14:textId="77777777" w:rsidR="00B74FE8" w:rsidRDefault="00B74FE8" w:rsidP="00B74FE8">
      <w:pPr>
        <w:rPr>
          <w:rFonts w:hint="eastAsia"/>
        </w:rPr>
      </w:pPr>
      <w:r>
        <w:rPr>
          <w:rFonts w:hint="eastAsia"/>
        </w:rPr>
        <w:t xml:space="preserve">　　十点左右，楼上敲地板，后又打电钻。中晚饭洋葱二包菜土豆西红柿，中饭蛋炒饭加一个蔬菜包，晚饭面条。金银花茶喝完。从</w:t>
      </w:r>
      <w:r>
        <w:t>13:20午睡，楼上敲地板不已，睡不着，13:35起床，到楼上1318砸门，又用右脚踹门，无应，从猫孔看，里面有一张黄色木制高低床。回来楼上敲得更厉害，右脚跟疼。又上楼到1418问，有人住，说没装修；活见鬼。回来用木棍砸墙。渴躁，右脚跟抹风油精。下午楼上仍敲地板不已。抹吸风油精提神。</w:t>
      </w:r>
    </w:p>
    <w:p w14:paraId="1DC6DFA2" w14:textId="77777777" w:rsidR="00B74FE8" w:rsidRDefault="00B74FE8" w:rsidP="00B74FE8">
      <w:pPr>
        <w:rPr>
          <w:rFonts w:hint="eastAsia"/>
        </w:rPr>
      </w:pPr>
    </w:p>
    <w:p w14:paraId="717E0E2F" w14:textId="77777777" w:rsidR="00B74FE8" w:rsidRDefault="00B74FE8" w:rsidP="00B74FE8">
      <w:pPr>
        <w:rPr>
          <w:rFonts w:hint="eastAsia"/>
        </w:rPr>
      </w:pPr>
      <w:r>
        <w:rPr>
          <w:rFonts w:hint="eastAsia"/>
        </w:rPr>
        <w:t xml:space="preserve">　　打电话到物业，半年房租、物业费共</w:t>
      </w:r>
      <w:r>
        <w:t>392.7元。翻墙发《党国实录之一九七六》到Google Blogger，速度慢，有点麻烦。吃一个苹果，看《热浴盆时光机2》、《机器人帝国》，期间百度影音报错退出一次。又干吃一包方便面，开袋气味仍不佳。19:02发困。晚饭后看《机器人帝国》。右脚跟青紫一大块，又抹风油精。iPad上的App Store打不开。</w:t>
      </w:r>
    </w:p>
    <w:p w14:paraId="0BF31418" w14:textId="77777777" w:rsidR="00B74FE8" w:rsidRDefault="00B74FE8" w:rsidP="00B74FE8">
      <w:pPr>
        <w:rPr>
          <w:rFonts w:hint="eastAsia"/>
        </w:rPr>
      </w:pPr>
    </w:p>
    <w:p w14:paraId="0756894E" w14:textId="77777777" w:rsidR="00B74FE8" w:rsidRDefault="00B74FE8" w:rsidP="00B74FE8">
      <w:pPr>
        <w:rPr>
          <w:rFonts w:hint="eastAsia"/>
        </w:rPr>
      </w:pPr>
      <w:r>
        <w:rPr>
          <w:rFonts w:hint="eastAsia"/>
        </w:rPr>
        <w:t xml:space="preserve">　　喝水</w:t>
      </w:r>
      <w:r>
        <w:t>2550，续杯400＋乌梅水400＋水100＋八宝粥250＋金银花茶1000＋水200＋面汤300－多脱100。如厕再。</w:t>
      </w:r>
    </w:p>
    <w:p w14:paraId="1DDE2BBC" w14:textId="77777777" w:rsidR="00B74FE8" w:rsidRDefault="00B74FE8" w:rsidP="00B74FE8">
      <w:pPr>
        <w:rPr>
          <w:rFonts w:hint="eastAsia"/>
        </w:rPr>
      </w:pPr>
    </w:p>
    <w:p w14:paraId="6F40A030" w14:textId="77777777" w:rsidR="00B74FE8" w:rsidRDefault="00B74FE8" w:rsidP="00B74FE8">
      <w:pPr>
        <w:rPr>
          <w:rFonts w:hint="eastAsia"/>
        </w:rPr>
      </w:pPr>
      <w:r>
        <w:rPr>
          <w:rFonts w:hint="eastAsia"/>
        </w:rPr>
        <w:t xml:space="preserve">　　</w:t>
      </w:r>
      <w:r>
        <w:t>8月22日。昨晚下载游戏《神偷奶爸：小黄人快跑》，误选了俄语；看iPad到23:52，看手机到23:57。清晨7:22醒来，稍倦，多梦。上午楼上不时敲地板。手机黑屏，无响应，重启。右侧鼻翼新有一小疙瘩，可能风油精抹多了。9:05稍困，抹吸风油精。</w:t>
      </w:r>
    </w:p>
    <w:p w14:paraId="1D4E49ED" w14:textId="77777777" w:rsidR="00B74FE8" w:rsidRDefault="00B74FE8" w:rsidP="00B74FE8">
      <w:pPr>
        <w:rPr>
          <w:rFonts w:hint="eastAsia"/>
        </w:rPr>
      </w:pPr>
    </w:p>
    <w:p w14:paraId="5F76BF92" w14:textId="77777777" w:rsidR="00B74FE8" w:rsidRDefault="00B74FE8" w:rsidP="00B74FE8">
      <w:pPr>
        <w:rPr>
          <w:rFonts w:hint="eastAsia"/>
        </w:rPr>
      </w:pPr>
      <w:r>
        <w:rPr>
          <w:rFonts w:hint="eastAsia"/>
        </w:rPr>
        <w:t xml:space="preserve">　　早饭蛋炒饭，加一个蔬菜包、半个调味包。中晚饭洋葱二包菜土豆西红柿牛肉，中饭加半个调味包。手机自动重启两次。</w:t>
      </w:r>
      <w:r>
        <w:t>10:50准备上街，咽干。坐62路，立交桥出口多了一道栅栏，把直道变弯了，以便左拐。稍有鼻涕。到钓鱼台转100路，到山西路下车。交行附近人行道封闭大半，只留一米左右。到门诊交透析费9.6，药费12.18，实收21.8。到十楼泡茶后上机。</w:t>
      </w:r>
    </w:p>
    <w:p w14:paraId="69A01FE6" w14:textId="77777777" w:rsidR="00B74FE8" w:rsidRDefault="00B74FE8" w:rsidP="00B74FE8">
      <w:pPr>
        <w:rPr>
          <w:rFonts w:hint="eastAsia"/>
        </w:rPr>
      </w:pPr>
    </w:p>
    <w:p w14:paraId="3EF4AEEB" w14:textId="77777777" w:rsidR="00B74FE8" w:rsidRDefault="00B74FE8" w:rsidP="00B74FE8">
      <w:pPr>
        <w:rPr>
          <w:rFonts w:hint="eastAsia"/>
        </w:rPr>
      </w:pPr>
      <w:r>
        <w:rPr>
          <w:rFonts w:hint="eastAsia"/>
        </w:rPr>
        <w:t xml:space="preserve">　　</w:t>
      </w:r>
      <w:r>
        <w:t>61.2－59＝2.2，定2.4，喝茉莉花茶0.4，透后58.8。喝水2550，长2200，差可。上机前坐量血压114/59/79，2:59看完；饮热茶稍快，节制失败一；2:29抄录完，1:27始卧，1:00减电导4格，0:38报警停机一次，0:30又减电导2格，0:23补完晨课，0:17气欲浮，到下机没查好字典。</w:t>
      </w:r>
    </w:p>
    <w:p w14:paraId="4BE74A95" w14:textId="77777777" w:rsidR="00B74FE8" w:rsidRDefault="00B74FE8" w:rsidP="00B74FE8">
      <w:pPr>
        <w:rPr>
          <w:rFonts w:hint="eastAsia"/>
        </w:rPr>
      </w:pPr>
    </w:p>
    <w:p w14:paraId="03250E79" w14:textId="77777777" w:rsidR="00B74FE8" w:rsidRDefault="00B74FE8" w:rsidP="00B74FE8">
      <w:pPr>
        <w:rPr>
          <w:rFonts w:hint="eastAsia"/>
        </w:rPr>
      </w:pPr>
      <w:r>
        <w:rPr>
          <w:rFonts w:hint="eastAsia"/>
        </w:rPr>
        <w:t xml:space="preserve">　　吃饭时，电视正放体育场里绿衣美女举着各个国家的名牌依次亮相，查手机，才知道是田径世锦赛，习老爷到场，宣布开幕。饭后牙酸。半月淡如云，日月同辉。坐</w:t>
      </w:r>
      <w:r>
        <w:t>100路，经过省人大常委会时，一名警卫左手提着一个大水杯，正从门房急匆匆往里走。过珠江路，路中间有两辆稍古怪的摩托车，可能是哈雷摩托，都没有车牌。到新街口才有座。到三元巷车站，一个绛红色的气球蹦蹦跳跳地在路中间翻滚前进。</w:t>
      </w:r>
    </w:p>
    <w:p w14:paraId="3FA8F15A" w14:textId="77777777" w:rsidR="00B74FE8" w:rsidRDefault="00B74FE8" w:rsidP="00B74FE8">
      <w:pPr>
        <w:rPr>
          <w:rFonts w:hint="eastAsia"/>
        </w:rPr>
      </w:pPr>
    </w:p>
    <w:p w14:paraId="4F3FE8C8" w14:textId="77777777" w:rsidR="00B74FE8" w:rsidRDefault="00B74FE8" w:rsidP="00B74FE8">
      <w:pPr>
        <w:rPr>
          <w:rFonts w:hint="eastAsia"/>
        </w:rPr>
      </w:pPr>
      <w:r>
        <w:rPr>
          <w:rFonts w:hint="eastAsia"/>
        </w:rPr>
        <w:t xml:space="preserve">　　到钓鱼台下车，赶上</w:t>
      </w:r>
      <w:r>
        <w:t>62路。赛虹桥车站边的工地内有几条蓝底白字的警示标语，其中一条是“多防一步，少出事故”。中途睡着了。到小区下车，买西红柿，单价4块，11.7，实收11.5。一个穿黑色短裙的女青年在前面走，突然掉了东西，弯腰捡，有意露出白色内裤，鼓鼓囊囊，并没有观赏价值。在百名超市买5公斤装的柳堡大米，27.8，馀602.8；东北大米没有3块以下的。出超市，下坡处有一只蓝色小凉鞋，小孩觉得鞋丢了也不会提醒家长。</w:t>
      </w:r>
    </w:p>
    <w:p w14:paraId="61D21E64" w14:textId="77777777" w:rsidR="00B74FE8" w:rsidRDefault="00B74FE8" w:rsidP="00B74FE8">
      <w:pPr>
        <w:rPr>
          <w:rFonts w:hint="eastAsia"/>
        </w:rPr>
      </w:pPr>
    </w:p>
    <w:p w14:paraId="54E4C515" w14:textId="77777777" w:rsidR="00B74FE8" w:rsidRDefault="00B74FE8" w:rsidP="00B74FE8">
      <w:pPr>
        <w:rPr>
          <w:rFonts w:hint="eastAsia"/>
        </w:rPr>
      </w:pPr>
      <w:r>
        <w:rPr>
          <w:rFonts w:hint="eastAsia"/>
        </w:rPr>
        <w:t xml:space="preserve">　　拎米有点累。回来仍牙酸。右脚跟青紫扩大。抹吸风油精。手机百度搜索，自动后退一次。牙齿咬合酸痛。如厕再。</w:t>
      </w:r>
    </w:p>
    <w:p w14:paraId="67699FE7" w14:textId="77777777" w:rsidR="00B74FE8" w:rsidRDefault="00B74FE8" w:rsidP="00B74FE8">
      <w:pPr>
        <w:rPr>
          <w:rFonts w:hint="eastAsia"/>
        </w:rPr>
      </w:pPr>
    </w:p>
    <w:p w14:paraId="5A2842A0" w14:textId="77777777" w:rsidR="00B74FE8" w:rsidRDefault="00B74FE8" w:rsidP="00B74FE8">
      <w:pPr>
        <w:rPr>
          <w:rFonts w:hint="eastAsia"/>
        </w:rPr>
      </w:pPr>
      <w:r>
        <w:rPr>
          <w:rFonts w:hint="eastAsia"/>
        </w:rPr>
        <w:t xml:space="preserve">　　</w:t>
      </w:r>
      <w:r>
        <w:t>8月23日。昨晚临睡前玩小黄人游戏，俄语，不明所以；今天删了。看iPad到0:25。凌晨阳台门门闩自落，惊醒，3:18，失眠，饮水稍多，如厕。后多梦，梦见所有的电子设备都是苹果的操作系统，就像“新闻联播”一样乏味。7:36醒来，左侧牙齿咬合仍痛。</w:t>
      </w:r>
    </w:p>
    <w:p w14:paraId="5590C891" w14:textId="77777777" w:rsidR="00B74FE8" w:rsidRDefault="00B74FE8" w:rsidP="00B74FE8">
      <w:pPr>
        <w:rPr>
          <w:rFonts w:hint="eastAsia"/>
        </w:rPr>
      </w:pPr>
    </w:p>
    <w:p w14:paraId="2E6B57B7" w14:textId="77777777" w:rsidR="00B74FE8" w:rsidRDefault="00B74FE8" w:rsidP="00B74FE8">
      <w:pPr>
        <w:rPr>
          <w:rFonts w:hint="eastAsia"/>
        </w:rPr>
      </w:pPr>
      <w:r>
        <w:rPr>
          <w:rFonts w:hint="eastAsia"/>
        </w:rPr>
        <w:t xml:space="preserve">　　侄奶突然打电话说正在路上，马上要过来。如临大敌，用木闩封住卫生间、厨房的门。一会，侄奶、侄父子过来，带了苹果、梨和煮熟的小玉米，盘桓近四十分钟；效率为低，起床晚，不好直接扣时间。有点头晕，右小腿痒，抹吸风油精。路遥所谓亲戚之扰，良有以也；二失。电脑屏幕抖动一次。</w:t>
      </w:r>
    </w:p>
    <w:p w14:paraId="6710D6AD" w14:textId="77777777" w:rsidR="00B74FE8" w:rsidRDefault="00B74FE8" w:rsidP="00B74FE8">
      <w:pPr>
        <w:rPr>
          <w:rFonts w:hint="eastAsia"/>
        </w:rPr>
      </w:pPr>
    </w:p>
    <w:p w14:paraId="0C08AAD4" w14:textId="77777777" w:rsidR="00B74FE8" w:rsidRDefault="00B74FE8" w:rsidP="00B74FE8">
      <w:pPr>
        <w:rPr>
          <w:rFonts w:hint="eastAsia"/>
        </w:rPr>
      </w:pPr>
      <w:r>
        <w:rPr>
          <w:rFonts w:hint="eastAsia"/>
        </w:rPr>
        <w:t xml:space="preserve">　　早饭六根小玉米。饮茶稍多。以前注册的</w:t>
      </w:r>
      <w:r>
        <w:t>twitter用不了。中饭蛋炒饭，加一个蔬菜包；饭后吃一个梨。13:04楼上开始打电钻，13:20又开始敲地板。从13:20午睡，枕凉席，楼上闹腾了一阵，睡着后作长梦，梦见自己骑着自行车在马路中间，一辆100路跟在后面，正好到路口，红灯，自己突然作兴起来，舞弄起自行车，一男突然来给我换前车闸的线，一会到下坡，右手闸全无，左闸亦不灵，用力按住，总算无事。14:41醒来，发现忘了上厨房门窗的木闩。</w:t>
      </w:r>
    </w:p>
    <w:p w14:paraId="438E43C8" w14:textId="77777777" w:rsidR="00B74FE8" w:rsidRDefault="00B74FE8" w:rsidP="00B74FE8">
      <w:pPr>
        <w:rPr>
          <w:rFonts w:hint="eastAsia"/>
        </w:rPr>
      </w:pPr>
    </w:p>
    <w:p w14:paraId="43CB3569" w14:textId="77777777" w:rsidR="00B74FE8" w:rsidRDefault="00B74FE8" w:rsidP="00B74FE8">
      <w:pPr>
        <w:rPr>
          <w:rFonts w:hint="eastAsia"/>
        </w:rPr>
      </w:pPr>
      <w:r>
        <w:rPr>
          <w:rFonts w:hint="eastAsia"/>
        </w:rPr>
        <w:t xml:space="preserve">　　下午楼上仍不时打电钻。晨课部分并入下午功课以省时。抓头皮。注册</w:t>
      </w:r>
      <w:r>
        <w:t>twitter、facebook失败，试了多次；翻墙上Gmail也失败。吃一个青苹果，看《机器人帝国》，机器人无红外感测，不可信。晚霞。抓头皮。晚饭泡两包方便面，洋葱包菜土豆西红柿。饭后看《机器人帝国》。稍赶，气欲浮。对面小区挖掘机轰鸣了一阵。抹吸风油精。21:14发困，月隐云间，从21:27睡到21:41。醒来眼涩，咽干，可能水喝多了。下载iPad游戏《秘密盟会》。</w:t>
      </w:r>
    </w:p>
    <w:p w14:paraId="65CCCA3E" w14:textId="77777777" w:rsidR="00B74FE8" w:rsidRDefault="00B74FE8" w:rsidP="00B74FE8">
      <w:pPr>
        <w:rPr>
          <w:rFonts w:hint="eastAsia"/>
        </w:rPr>
      </w:pPr>
    </w:p>
    <w:p w14:paraId="7C77A933" w14:textId="77777777" w:rsidR="00B74FE8" w:rsidRDefault="00B74FE8" w:rsidP="00B74FE8">
      <w:pPr>
        <w:rPr>
          <w:rFonts w:hint="eastAsia"/>
        </w:rPr>
      </w:pPr>
      <w:r>
        <w:rPr>
          <w:rFonts w:hint="eastAsia"/>
        </w:rPr>
        <w:t xml:space="preserve">　　喝水</w:t>
      </w:r>
      <w:r>
        <w:t>2100，续杯200＋乌梅水1000＋冰块200＋梨300＋茉莉花茶400＋方便面汤200－多脱200。如厕再。</w:t>
      </w:r>
    </w:p>
    <w:p w14:paraId="15A31353" w14:textId="77777777" w:rsidR="00B74FE8" w:rsidRDefault="00B74FE8" w:rsidP="00B74FE8">
      <w:pPr>
        <w:rPr>
          <w:rFonts w:hint="eastAsia"/>
        </w:rPr>
      </w:pPr>
    </w:p>
    <w:p w14:paraId="2C290C21" w14:textId="77777777" w:rsidR="00B74FE8" w:rsidRDefault="00B74FE8" w:rsidP="00B74FE8">
      <w:pPr>
        <w:rPr>
          <w:rFonts w:hint="eastAsia"/>
        </w:rPr>
      </w:pPr>
      <w:r>
        <w:rPr>
          <w:rFonts w:hint="eastAsia"/>
        </w:rPr>
        <w:t xml:space="preserve">　　</w:t>
      </w:r>
      <w:r>
        <w:t>8月24日。昨晚临睡前玩iPad到0:23，《秘密联盟》不好玩，没有情节，只是一个又一个的小游戏；又删了。清晨6:04醒来，又睡到7:28，长梦，最后梦见自己用一辆推车运货，放到汽车后备箱里，推车放在一条花园小道的柏油路上，很窄，只够一辆车通行，一会被一辆大客车撞到，推车撞到前面一辆黑色轿车，尾部凹陷，大客车觉得没自己什么事，就开走了，轿车司机下车，像一个老官僚，经过友好协商，我只赔了一百块，因为司机认出我来了。</w:t>
      </w:r>
    </w:p>
    <w:p w14:paraId="3DC31193" w14:textId="77777777" w:rsidR="00B74FE8" w:rsidRDefault="00B74FE8" w:rsidP="00B74FE8">
      <w:pPr>
        <w:rPr>
          <w:rFonts w:hint="eastAsia"/>
        </w:rPr>
      </w:pPr>
    </w:p>
    <w:p w14:paraId="7F860818" w14:textId="77777777" w:rsidR="00B74FE8" w:rsidRDefault="00B74FE8" w:rsidP="00B74FE8">
      <w:pPr>
        <w:rPr>
          <w:rFonts w:hint="eastAsia"/>
        </w:rPr>
      </w:pPr>
      <w:r>
        <w:rPr>
          <w:rFonts w:hint="eastAsia"/>
        </w:rPr>
        <w:t xml:space="preserve">　　笔记本电脑待机后恢复，待机前关闭的两个文件又被打开了。</w:t>
      </w:r>
      <w:r>
        <w:t>8:34稍有困意，吃茶叶自解。8:53楼上不时打电钻。手机百度搜索，输入法面板消失。右脚跟青紫稍退。抹风油精。</w:t>
      </w:r>
      <w:r>
        <w:lastRenderedPageBreak/>
        <w:t>U盘按两次才退出。电脑百度首页自动跳到新葡京娱乐城。汉典老是报错，Service Unavailable。</w:t>
      </w:r>
    </w:p>
    <w:p w14:paraId="53F17CCD" w14:textId="77777777" w:rsidR="00B74FE8" w:rsidRDefault="00B74FE8" w:rsidP="00B74FE8">
      <w:pPr>
        <w:rPr>
          <w:rFonts w:hint="eastAsia"/>
        </w:rPr>
      </w:pPr>
    </w:p>
    <w:p w14:paraId="724D9684" w14:textId="77777777" w:rsidR="00B74FE8" w:rsidRDefault="00B74FE8" w:rsidP="00B74FE8">
      <w:pPr>
        <w:rPr>
          <w:rFonts w:hint="eastAsia"/>
        </w:rPr>
      </w:pPr>
      <w:r>
        <w:rPr>
          <w:rFonts w:hint="eastAsia"/>
        </w:rPr>
        <w:t xml:space="preserve">　　早饭蛋炒饭，加一个蔬菜包；又吃一个梨。中晚饭洋葱包菜土豆香菇西红柿，早中饭过近，中饭稍减。从</w:t>
      </w:r>
      <w:r>
        <w:t>13:20睡到14:38，衬衣肩领部汗湿，搓泥垢。眼稍涩，似饮茶过多。手机百度搜索，自动后退一次。日光映帘，时明或暗。晚霞耀目。重做阳台门闩。吃一个青苹果，看《机器人帝国》。楼下快车道边停着一辆白色轿车；人血馒头，见者有份。</w:t>
      </w:r>
    </w:p>
    <w:p w14:paraId="25944230" w14:textId="77777777" w:rsidR="00B74FE8" w:rsidRDefault="00B74FE8" w:rsidP="00B74FE8">
      <w:pPr>
        <w:rPr>
          <w:rFonts w:hint="eastAsia"/>
        </w:rPr>
      </w:pPr>
    </w:p>
    <w:p w14:paraId="43BBE535" w14:textId="77777777" w:rsidR="00B74FE8" w:rsidRDefault="00B74FE8" w:rsidP="00B74FE8">
      <w:pPr>
        <w:rPr>
          <w:rFonts w:hint="eastAsia"/>
        </w:rPr>
      </w:pPr>
      <w:r>
        <w:rPr>
          <w:rFonts w:hint="eastAsia"/>
        </w:rPr>
        <w:t xml:space="preserve">　　抓头皮，看书效率为低。晚饭惜无肉。鼻腔清理稍过。月行云间，朗照清宇。</w:t>
      </w:r>
      <w:r>
        <w:t>iPad播客打不开。U盘退出，窗口未关闭，回到“计算机”。尻骨作痛。22:53，窗外忽有女性叫床声，顿时血往下涌，夜课为止。笔记本电脑偶尔变快，无论是打开文件夹、记事本文件，或是关闭U盘，都没有延迟。</w:t>
      </w:r>
    </w:p>
    <w:p w14:paraId="1A54FDD2" w14:textId="77777777" w:rsidR="00B74FE8" w:rsidRDefault="00B74FE8" w:rsidP="00B74FE8">
      <w:pPr>
        <w:rPr>
          <w:rFonts w:hint="eastAsia"/>
        </w:rPr>
      </w:pPr>
    </w:p>
    <w:p w14:paraId="499A136A" w14:textId="77777777" w:rsidR="00B74FE8" w:rsidRDefault="00B74FE8" w:rsidP="00B74FE8">
      <w:pPr>
        <w:rPr>
          <w:rFonts w:hint="eastAsia"/>
        </w:rPr>
      </w:pPr>
      <w:r>
        <w:rPr>
          <w:rFonts w:hint="eastAsia"/>
        </w:rPr>
        <w:t xml:space="preserve">　　喝水</w:t>
      </w:r>
      <w:r>
        <w:t>4100，2100＋梨300＋水100＋茉莉花茶1000＋续杯600。如厕目。</w:t>
      </w:r>
    </w:p>
    <w:p w14:paraId="36E7B734" w14:textId="77777777" w:rsidR="00B74FE8" w:rsidRDefault="00B74FE8" w:rsidP="00B74FE8">
      <w:pPr>
        <w:rPr>
          <w:rFonts w:hint="eastAsia"/>
        </w:rPr>
      </w:pPr>
    </w:p>
    <w:p w14:paraId="726C1CBB" w14:textId="77777777" w:rsidR="00B74FE8" w:rsidRDefault="00B74FE8" w:rsidP="00B74FE8">
      <w:pPr>
        <w:rPr>
          <w:rFonts w:hint="eastAsia"/>
        </w:rPr>
      </w:pPr>
      <w:r>
        <w:rPr>
          <w:rFonts w:hint="eastAsia"/>
        </w:rPr>
        <w:t xml:space="preserve">　　</w:t>
      </w:r>
      <w:r>
        <w:t>8月25日。昨晚看iPad到23:54。失眠，看手机上的动态图，自渎。刚有睡意，楼上先后摔门多次，睡意为减。凌晨3:30醒来一次，后睡得不踏实，应该又被下药逼供。凌晨6:06醒来。笔记本电脑上的CapsLk灯自亮。窗外偶有塑料焦臭味。手机百度输入面板消失。面色不佳，稍赶，气欲浮。</w:t>
      </w:r>
    </w:p>
    <w:p w14:paraId="38971FC7" w14:textId="77777777" w:rsidR="00B74FE8" w:rsidRDefault="00B74FE8" w:rsidP="00B74FE8">
      <w:pPr>
        <w:rPr>
          <w:rFonts w:hint="eastAsia"/>
        </w:rPr>
      </w:pPr>
    </w:p>
    <w:p w14:paraId="18AAFA39" w14:textId="77777777" w:rsidR="00B74FE8" w:rsidRDefault="00B74FE8" w:rsidP="00B74FE8">
      <w:pPr>
        <w:rPr>
          <w:rFonts w:hint="eastAsia"/>
        </w:rPr>
      </w:pPr>
      <w:r>
        <w:rPr>
          <w:rFonts w:hint="eastAsia"/>
        </w:rPr>
        <w:t xml:space="preserve">　　早饭蛋炒饭，加一个蔬菜包，半个调味包；稍清喉。下载《复仇者联盟</w:t>
      </w:r>
      <w:r>
        <w:t>2》。中晚饭洋葱包菜土豆西红柿肉片，中饭加半个调味包。10:43准备上街，不带电脑，背包轻松。先到物业交半年的租金121.8，半年物业费270.84，实收392.7。坐62路到钓鱼台转100路，中途吃一个薄荷糖。到山西路下车，走路无精打彩。到急诊交费，9.6。到十楼上机。</w:t>
      </w:r>
    </w:p>
    <w:p w14:paraId="724E29E1" w14:textId="77777777" w:rsidR="00B74FE8" w:rsidRDefault="00B74FE8" w:rsidP="00B74FE8">
      <w:pPr>
        <w:rPr>
          <w:rFonts w:hint="eastAsia"/>
        </w:rPr>
      </w:pPr>
    </w:p>
    <w:p w14:paraId="3BA9A063" w14:textId="77777777" w:rsidR="00B74FE8" w:rsidRDefault="00B74FE8" w:rsidP="00B74FE8">
      <w:pPr>
        <w:rPr>
          <w:rFonts w:hint="eastAsia"/>
        </w:rPr>
      </w:pPr>
      <w:r>
        <w:rPr>
          <w:rFonts w:hint="eastAsia"/>
        </w:rPr>
        <w:t xml:space="preserve">　　</w:t>
      </w:r>
      <w:r>
        <w:t>61.4－59＝2.4，定2.8，喝茉莉花茶0.4，透后68.8。喝水3700，4100－茉莉花茶400，长2400，甚佳。上机前坐量血压116/65/75，3:50吃完饭，饮冰茶，不时清喉；时走神，2:58看完，2:42抄录完；后面的病区有病友放激励人心的音乐；2:20稍有困意；1:44查好字典，1:38始卧，0:56降电导4格，0:47再减2格，0:22汗流浃背，到下机也没补完晨课。</w:t>
      </w:r>
    </w:p>
    <w:p w14:paraId="757AD558" w14:textId="77777777" w:rsidR="00B74FE8" w:rsidRDefault="00B74FE8" w:rsidP="00B74FE8">
      <w:pPr>
        <w:rPr>
          <w:rFonts w:hint="eastAsia"/>
        </w:rPr>
      </w:pPr>
    </w:p>
    <w:p w14:paraId="045799F1" w14:textId="77777777" w:rsidR="00B74FE8" w:rsidRDefault="00B74FE8" w:rsidP="00B74FE8">
      <w:pPr>
        <w:rPr>
          <w:rFonts w:hint="eastAsia"/>
        </w:rPr>
      </w:pPr>
      <w:r>
        <w:rPr>
          <w:rFonts w:hint="eastAsia"/>
        </w:rPr>
        <w:t xml:space="preserve">　　床单、长袖衫汗湿，带回来洗。吃过饭，走路稍头晕。医院门口，一眼镜胖男搂着小孩坐在人行道边行乞，前面放着一张纸，说钱包丢了云云。坐</w:t>
      </w:r>
      <w:r>
        <w:t>100路，气浮，到新街口才有座。过半月悬空。车厢前面有两个中年妇女吵架。到赛虹桥下车，到沃尔玛买包菜1.55，猪肉34.85，洋葱4.38，大蒜4.92，土豆4.36，一大盒冻带鱼5.01，共55，馀145.5；冻带鱼表面有一层冰，还是觉得便宜；一开始忘了称菜，又排一次队。有一对中年夫妇称米和店员在服务台纠纷。</w:t>
      </w:r>
    </w:p>
    <w:p w14:paraId="2FB96787" w14:textId="77777777" w:rsidR="00B74FE8" w:rsidRDefault="00B74FE8" w:rsidP="00B74FE8">
      <w:pPr>
        <w:rPr>
          <w:rFonts w:hint="eastAsia"/>
        </w:rPr>
      </w:pPr>
    </w:p>
    <w:p w14:paraId="76C569A0" w14:textId="77777777" w:rsidR="00B74FE8" w:rsidRDefault="00B74FE8" w:rsidP="00B74FE8">
      <w:pPr>
        <w:rPr>
          <w:rFonts w:hint="eastAsia"/>
        </w:rPr>
      </w:pPr>
      <w:r>
        <w:rPr>
          <w:rFonts w:hint="eastAsia"/>
        </w:rPr>
        <w:t xml:space="preserve">　　负重，有点累。坐</w:t>
      </w:r>
      <w:r>
        <w:t>62路，人不多，有座，刚坐下时，有香水或面包味。小区门口围着一群保安。回来吃最后一个薄荷糖。眼稍涩。挪夜课时间补晨课。抹风油精。22:55楼下有鬼叫。iPad果壳网页偶自抖。忧心忡忡，精神恍惚，刷牙时照镜子，面孔扭曲。如厕川，包括夜里一次。</w:t>
      </w:r>
    </w:p>
    <w:p w14:paraId="0E721930" w14:textId="77777777" w:rsidR="00B74FE8" w:rsidRDefault="00B74FE8" w:rsidP="00B74FE8">
      <w:pPr>
        <w:rPr>
          <w:rFonts w:hint="eastAsia"/>
        </w:rPr>
      </w:pPr>
    </w:p>
    <w:p w14:paraId="4A3CF5DE" w14:textId="77777777" w:rsidR="00B74FE8" w:rsidRDefault="00B74FE8" w:rsidP="00B74FE8">
      <w:pPr>
        <w:rPr>
          <w:rFonts w:hint="eastAsia"/>
        </w:rPr>
      </w:pPr>
      <w:r>
        <w:rPr>
          <w:rFonts w:hint="eastAsia"/>
        </w:rPr>
        <w:t xml:space="preserve">　　</w:t>
      </w:r>
      <w:r>
        <w:t>8月26日。昨晚临睡前看iPad上的“果壳”，网页抖动两次。到0:32，右肋有感。夜里梦见银行倒闭，与一群劳务工维权，讨论，有女青年为首；要带派遣证以证实自己身份；自己跟着起哄。凌晨4:46醒来，稍不适，饮水，又睡到6:46，仍困。茉莉花茶续杯，加两粒</w:t>
      </w:r>
      <w:r>
        <w:lastRenderedPageBreak/>
        <w:t>乌梅。</w:t>
      </w:r>
    </w:p>
    <w:p w14:paraId="1FB11EAA" w14:textId="77777777" w:rsidR="00B74FE8" w:rsidRDefault="00B74FE8" w:rsidP="00B74FE8">
      <w:pPr>
        <w:rPr>
          <w:rFonts w:hint="eastAsia"/>
        </w:rPr>
      </w:pPr>
    </w:p>
    <w:p w14:paraId="68F23181" w14:textId="77777777" w:rsidR="00B74FE8" w:rsidRDefault="00B74FE8" w:rsidP="00B74FE8">
      <w:pPr>
        <w:rPr>
          <w:rFonts w:hint="eastAsia"/>
        </w:rPr>
      </w:pPr>
      <w:r>
        <w:rPr>
          <w:rFonts w:hint="eastAsia"/>
        </w:rPr>
        <w:t xml:space="preserve">　　</w:t>
      </w:r>
      <w:r>
        <w:t>7:30稍有困意。8:27又困。早饭蛋炒饭，加一个蔬菜包。抹风油精。10:06楼上打了会电钻，又敲地板。带鱼化冻，约三分之一的水；有的带鱼发黄，上网查才知道不新鲜的。应该是卖不掉的，眼看就要变质了，才剁成段，加水冻结后便宜卖。洗衣服。去年6月搬来时买的一袋318克的洗衣粉，到现在才用完；要是人人都像我这么节省，什么宝洁、雕牌、纳爱斯早就倒闭了。仰卧起坐时，嘴里发苦。记忆力衰退，在电脑上读书，换一个窗口就忘了。中晚饭洋葱二包菜土豆木耳西红柿，蒸带鱼。</w:t>
      </w:r>
    </w:p>
    <w:p w14:paraId="2E620239" w14:textId="77777777" w:rsidR="00B74FE8" w:rsidRDefault="00B74FE8" w:rsidP="00B74FE8">
      <w:pPr>
        <w:rPr>
          <w:rFonts w:hint="eastAsia"/>
        </w:rPr>
      </w:pPr>
    </w:p>
    <w:p w14:paraId="00FC0ED1" w14:textId="77777777" w:rsidR="00B74FE8" w:rsidRDefault="00B74FE8" w:rsidP="00B74FE8">
      <w:pPr>
        <w:rPr>
          <w:rFonts w:hint="eastAsia"/>
        </w:rPr>
      </w:pPr>
      <w:r>
        <w:rPr>
          <w:rFonts w:hint="eastAsia"/>
        </w:rPr>
        <w:t xml:space="preserve">　　从</w:t>
      </w:r>
      <w:r>
        <w:t>13:20午睡，入睡差难，14:49被楼上敲地板声吵醒，衬衫肩颈处汗湿，稍搓泥垢。一辆扫地车唱着《走进新时代》，开到楼下扫地；上午刚扫过同样一段，可能没扫干净。吃乌梅，右肋有感。抹吸风油精。占用正课时间补晨课。抓头皮。傍晚吃一个青苹果。注册Twitter、Facebook都失败，前两天看新闻说世锦赛期间不限网，骗人的，或只在北京；翻墙能打开Gmail。抓头皮。</w:t>
      </w:r>
    </w:p>
    <w:p w14:paraId="60D10DB0" w14:textId="77777777" w:rsidR="00B74FE8" w:rsidRDefault="00B74FE8" w:rsidP="00B74FE8">
      <w:pPr>
        <w:rPr>
          <w:rFonts w:hint="eastAsia"/>
        </w:rPr>
      </w:pPr>
    </w:p>
    <w:p w14:paraId="4F0707C2" w14:textId="77777777" w:rsidR="00B74FE8" w:rsidRDefault="00B74FE8" w:rsidP="00B74FE8">
      <w:pPr>
        <w:rPr>
          <w:rFonts w:hint="eastAsia"/>
        </w:rPr>
      </w:pPr>
      <w:r>
        <w:rPr>
          <w:rFonts w:hint="eastAsia"/>
        </w:rPr>
        <w:t xml:space="preserve">　　晚饭后看完《机器人帝国》，又看《杀破狼</w:t>
      </w:r>
      <w:r>
        <w:t>2》。夜里坐立打字时觉腰酸，有点坐不住，状态不佳，抹吸风油精。右肋有感。写日记时，打开电脑文件夹或文件，速度明显变快，无迟钝，或鼠标忙。</w:t>
      </w:r>
    </w:p>
    <w:p w14:paraId="5BC17537" w14:textId="77777777" w:rsidR="00B74FE8" w:rsidRDefault="00B74FE8" w:rsidP="00B74FE8">
      <w:pPr>
        <w:rPr>
          <w:rFonts w:hint="eastAsia"/>
        </w:rPr>
      </w:pPr>
    </w:p>
    <w:p w14:paraId="27BAB3B8" w14:textId="77777777" w:rsidR="00B74FE8" w:rsidRDefault="00B74FE8" w:rsidP="00B74FE8">
      <w:pPr>
        <w:rPr>
          <w:rFonts w:hint="eastAsia"/>
        </w:rPr>
      </w:pPr>
      <w:r>
        <w:rPr>
          <w:rFonts w:hint="eastAsia"/>
        </w:rPr>
        <w:t xml:space="preserve">　　喝水</w:t>
      </w:r>
      <w:r>
        <w:t>2300，茉莉花茶400＋续杯400＋梨300＋面汤400＋冰块200＋水800－多脱200。如厕川。</w:t>
      </w:r>
    </w:p>
    <w:p w14:paraId="408D7389" w14:textId="77777777" w:rsidR="00B74FE8" w:rsidRDefault="00B74FE8" w:rsidP="00B74FE8">
      <w:pPr>
        <w:rPr>
          <w:rFonts w:hint="eastAsia"/>
        </w:rPr>
      </w:pPr>
    </w:p>
    <w:p w14:paraId="0D961282" w14:textId="77777777" w:rsidR="00B74FE8" w:rsidRDefault="00B74FE8" w:rsidP="00B74FE8">
      <w:pPr>
        <w:rPr>
          <w:rFonts w:hint="eastAsia"/>
        </w:rPr>
      </w:pPr>
      <w:r>
        <w:rPr>
          <w:rFonts w:hint="eastAsia"/>
        </w:rPr>
        <w:t xml:space="preserve">　　</w:t>
      </w:r>
      <w:r>
        <w:t>8月27日。昨晚写过日记发怒，左手捶卫生间四拳，右脚踹一脚，又拿木棍出去砸百叶窗十几下，木棍受损，左手掌变红。楼上有水滴声。看iPad到0:19。清晨六点半左右醒来，右肋有感，烦闷，口苦。厨房有浓重的卤肉香味。抓头皮，搓泥垢。八点发困，挖鼻孔。8:45楼上敲地板。楼下一直有人叫人，喊了整整一上午，重复两个字，听不清；可能是叫魂。</w:t>
      </w:r>
    </w:p>
    <w:p w14:paraId="5150C07E" w14:textId="77777777" w:rsidR="00B74FE8" w:rsidRDefault="00B74FE8" w:rsidP="00B74FE8">
      <w:pPr>
        <w:rPr>
          <w:rFonts w:hint="eastAsia"/>
        </w:rPr>
      </w:pPr>
    </w:p>
    <w:p w14:paraId="21F5959D" w14:textId="77777777" w:rsidR="00B74FE8" w:rsidRDefault="00B74FE8" w:rsidP="00B74FE8">
      <w:pPr>
        <w:rPr>
          <w:rFonts w:hint="eastAsia"/>
        </w:rPr>
      </w:pPr>
      <w:r>
        <w:rPr>
          <w:rFonts w:hint="eastAsia"/>
        </w:rPr>
        <w:t xml:space="preserve">　　早饭蛋炒饭，加半个调味包。中晚饭洋葱二包菜土豆西红柿肉片，中饭加半个调味包。烧菜时右肋有感。</w:t>
      </w:r>
      <w:r>
        <w:t>11:01准备上街，刚过十字路口，后面传来剧烈的叫骂声，回头一看，一个穿紫红色上衣的中年男左手拿手机贴在耳朵边，破口大骂，右手扶把骑轻摩，向南而去，犹骂不绝声。</w:t>
      </w:r>
    </w:p>
    <w:p w14:paraId="65797AD4" w14:textId="77777777" w:rsidR="00B74FE8" w:rsidRDefault="00B74FE8" w:rsidP="00B74FE8">
      <w:pPr>
        <w:rPr>
          <w:rFonts w:hint="eastAsia"/>
        </w:rPr>
      </w:pPr>
    </w:p>
    <w:p w14:paraId="006A0C35" w14:textId="77777777" w:rsidR="00B74FE8" w:rsidRDefault="00B74FE8" w:rsidP="00B74FE8">
      <w:pPr>
        <w:rPr>
          <w:rFonts w:hint="eastAsia"/>
        </w:rPr>
      </w:pPr>
      <w:r>
        <w:rPr>
          <w:rFonts w:hint="eastAsia"/>
        </w:rPr>
        <w:t xml:space="preserve">　　坐</w:t>
      </w:r>
      <w:r>
        <w:t>62路，到钓鱼台转100路，用iPad看txt文件，有两三次屏幕自动翻了几页。汉王电子书有的字显示不了，iPad都能显示，字库也不如人家；电子书已经没有必要，又没有好的处理方法。iPad启动时间二十秒，刚开始好像没这么慢。到山西路下车，到门诊交费，9.6。到十楼泡茶后上机。</w:t>
      </w:r>
    </w:p>
    <w:p w14:paraId="7F630406" w14:textId="77777777" w:rsidR="00B74FE8" w:rsidRDefault="00B74FE8" w:rsidP="00B74FE8">
      <w:pPr>
        <w:rPr>
          <w:rFonts w:hint="eastAsia"/>
        </w:rPr>
      </w:pPr>
    </w:p>
    <w:p w14:paraId="149E51EB" w14:textId="77777777" w:rsidR="00B74FE8" w:rsidRDefault="00B74FE8" w:rsidP="00B74FE8">
      <w:pPr>
        <w:rPr>
          <w:rFonts w:hint="eastAsia"/>
        </w:rPr>
      </w:pPr>
      <w:r>
        <w:rPr>
          <w:rFonts w:hint="eastAsia"/>
        </w:rPr>
        <w:t xml:space="preserve">　　</w:t>
      </w:r>
      <w:r>
        <w:t>60.5－59＝1.5，定2，喝茉莉花茶0.3，透后58.6，干体重算58.8。喝水2300，长1500，甚佳。上机前坐量血压111/64/78，上机后一会吃完饭，3:33稍有困意，从3:24睡到3:01，2:49稍干咳；2:37看完，2:20抄录完；iPad上的支付宝推送消息，“股市伤透心？……”，夜里在支付宝里却怎么也找不到这条消息；停机报警六次；“汉典”不能用，查不了字典，夜里补过；0:59降电导3格，0:56始卧，0:05补完晨课。</w:t>
      </w:r>
    </w:p>
    <w:p w14:paraId="18B97047" w14:textId="77777777" w:rsidR="00B74FE8" w:rsidRDefault="00B74FE8" w:rsidP="00B74FE8">
      <w:pPr>
        <w:rPr>
          <w:rFonts w:hint="eastAsia"/>
        </w:rPr>
      </w:pPr>
    </w:p>
    <w:p w14:paraId="1D150759" w14:textId="77777777" w:rsidR="00B74FE8" w:rsidRDefault="00B74FE8" w:rsidP="00B74FE8">
      <w:pPr>
        <w:rPr>
          <w:rFonts w:hint="eastAsia"/>
        </w:rPr>
      </w:pPr>
      <w:r>
        <w:rPr>
          <w:rFonts w:hint="eastAsia"/>
        </w:rPr>
        <w:t xml:space="preserve">　　吃过晚饭，出医院。晚霞，乌云镶金边，耀目。跑上</w:t>
      </w:r>
      <w:r>
        <w:t>100路，又累又喘，过大方巷才缓</w:t>
      </w:r>
      <w:r>
        <w:lastRenderedPageBreak/>
        <w:t>过来，正好看到一个空座，没人坐，运气不错。到钓鱼台转62路，空调尘土味明显。到小区下车，到杂货店买10个鸡蛋，6块，单价5.4；一瓶醋，5.5，馀124.4。</w:t>
      </w:r>
    </w:p>
    <w:p w14:paraId="4AC7939C" w14:textId="77777777" w:rsidR="00B74FE8" w:rsidRDefault="00B74FE8" w:rsidP="00B74FE8">
      <w:pPr>
        <w:rPr>
          <w:rFonts w:hint="eastAsia"/>
        </w:rPr>
      </w:pPr>
    </w:p>
    <w:p w14:paraId="65769CF0" w14:textId="77777777" w:rsidR="00B74FE8" w:rsidRDefault="00B74FE8" w:rsidP="00B74FE8">
      <w:pPr>
        <w:rPr>
          <w:rFonts w:hint="eastAsia"/>
        </w:rPr>
      </w:pPr>
      <w:r>
        <w:rPr>
          <w:rFonts w:hint="eastAsia"/>
        </w:rPr>
        <w:t xml:space="preserve">　　回来开窗时，发现下面路口停着一辆出租车。精神倦怠，挖鼻孔，抓头皮，搓泥垢。从</w:t>
      </w:r>
      <w:r>
        <w:t>21:03睡到21:20。抹吸风油精，稍躁，有点坐不住。刷牙，面色不佳。一盒带鱼能吃四五顿，超值。如厕川。</w:t>
      </w:r>
    </w:p>
    <w:p w14:paraId="126F9827" w14:textId="77777777" w:rsidR="00B74FE8" w:rsidRDefault="00B74FE8" w:rsidP="00B74FE8">
      <w:pPr>
        <w:rPr>
          <w:rFonts w:hint="eastAsia"/>
        </w:rPr>
      </w:pPr>
    </w:p>
    <w:p w14:paraId="5E2CD866" w14:textId="77777777" w:rsidR="00B74FE8" w:rsidRDefault="00B74FE8" w:rsidP="00B74FE8">
      <w:pPr>
        <w:rPr>
          <w:rFonts w:hint="eastAsia"/>
        </w:rPr>
      </w:pPr>
      <w:r>
        <w:rPr>
          <w:rFonts w:hint="eastAsia"/>
        </w:rPr>
        <w:t xml:space="preserve">　　</w:t>
      </w:r>
      <w:r>
        <w:t>8月28日。昨晚临睡前在电脑上看西祠网页，首页自动下滑。看iPad到0:29。清晨5:54醒来，头不小心撞到床头栏杆。又睡到7:12，仍困，眼涩。香菇生小虫，一次泡完。稍躁，脚放到椅面。8:34楼上敲地板。8:43坐量血压94/58/69。8:47，楼上又打电钻。</w:t>
      </w:r>
    </w:p>
    <w:p w14:paraId="79769EC9" w14:textId="77777777" w:rsidR="00B74FE8" w:rsidRDefault="00B74FE8" w:rsidP="00B74FE8">
      <w:pPr>
        <w:rPr>
          <w:rFonts w:hint="eastAsia"/>
        </w:rPr>
      </w:pPr>
    </w:p>
    <w:p w14:paraId="56B68E23" w14:textId="77777777" w:rsidR="00B74FE8" w:rsidRDefault="00B74FE8" w:rsidP="00B74FE8">
      <w:pPr>
        <w:rPr>
          <w:rFonts w:hint="eastAsia"/>
        </w:rPr>
      </w:pPr>
      <w:r>
        <w:rPr>
          <w:rFonts w:hint="eastAsia"/>
        </w:rPr>
        <w:t xml:space="preserve">　　早饭蛋炒饭，加梨。《廿二史札记校正》缺第</w:t>
      </w:r>
      <w:r>
        <w:t>667页。十点半，楼上又敲地板。抓头皮。卧床看书，乍起头晕。仰卧起坐稍累。中晚饭洋葱二包菜土豆香菇西红柿；中饭方便面一包，加蒸带鱼，早饭剩的梨；晚饭麻油拌面。中午切肉片时，刀钝，有点累。</w:t>
      </w:r>
    </w:p>
    <w:p w14:paraId="3477BE24" w14:textId="77777777" w:rsidR="00B74FE8" w:rsidRDefault="00B74FE8" w:rsidP="00B74FE8">
      <w:pPr>
        <w:rPr>
          <w:rFonts w:hint="eastAsia"/>
        </w:rPr>
      </w:pPr>
    </w:p>
    <w:p w14:paraId="70C6345B" w14:textId="77777777" w:rsidR="00B74FE8" w:rsidRDefault="00B74FE8" w:rsidP="00B74FE8">
      <w:pPr>
        <w:rPr>
          <w:rFonts w:hint="eastAsia"/>
        </w:rPr>
      </w:pPr>
      <w:r>
        <w:rPr>
          <w:rFonts w:hint="eastAsia"/>
        </w:rPr>
        <w:t xml:space="preserve">　　</w:t>
      </w:r>
      <w:r>
        <w:t>13:20午睡，赤膊，中途觉凉，起来找衣服盖肚子，不果，楼上立刻敲了一下地板；又睡下，几分钟后，楼上突然哗啦巨响一声；一会，又打电钻，14:15；到14:23起床。搓泥垢，抓头皮。洗手时照镜子，可见头皮之头屑。在床上架椅子看灯罩，未见异常。傍晚吃最后一个苹果。喷嚏图卦出周刊。晚饭后翻墙失败，看《杀破狼2》。21:34坐量血压95/63/84。21:45稍有困意。</w:t>
      </w:r>
    </w:p>
    <w:p w14:paraId="7ED3799F" w14:textId="77777777" w:rsidR="00B74FE8" w:rsidRDefault="00B74FE8" w:rsidP="00B74FE8">
      <w:pPr>
        <w:rPr>
          <w:rFonts w:hint="eastAsia"/>
        </w:rPr>
      </w:pPr>
    </w:p>
    <w:p w14:paraId="11EDBEA1" w14:textId="77777777" w:rsidR="00B74FE8" w:rsidRDefault="00B74FE8" w:rsidP="00B74FE8">
      <w:pPr>
        <w:rPr>
          <w:rFonts w:hint="eastAsia"/>
        </w:rPr>
      </w:pPr>
      <w:r>
        <w:rPr>
          <w:rFonts w:hint="eastAsia"/>
        </w:rPr>
        <w:t xml:space="preserve">　　喝水</w:t>
      </w:r>
      <w:r>
        <w:t>2800，续杯400＋水100＋乌梅水1000＋方便面汤200＋续杯700＋梨300＋面汤300－多脱200。如厕再。</w:t>
      </w:r>
    </w:p>
    <w:p w14:paraId="68B6CF52" w14:textId="77777777" w:rsidR="00B74FE8" w:rsidRDefault="00B74FE8" w:rsidP="00B74FE8">
      <w:pPr>
        <w:rPr>
          <w:rFonts w:hint="eastAsia"/>
        </w:rPr>
      </w:pPr>
    </w:p>
    <w:p w14:paraId="483C7CC4" w14:textId="77777777" w:rsidR="00B74FE8" w:rsidRDefault="00B74FE8" w:rsidP="00B74FE8">
      <w:pPr>
        <w:rPr>
          <w:rFonts w:hint="eastAsia"/>
        </w:rPr>
      </w:pPr>
      <w:r>
        <w:rPr>
          <w:rFonts w:hint="eastAsia"/>
        </w:rPr>
        <w:t xml:space="preserve">　　</w:t>
      </w:r>
      <w:r>
        <w:t>8月29日。昨晚电脑上网速度也变快，可能远程操控的人下班了；翻墙失败。看iPad，微信公众号“郎Club”页面自动退出一次，看到0:15，饮茶多。睡着后一会，被楼上大声说话声吵醒，看手机时间，0:39。清晨6:48醒来，楼上敲地板。手机百度搜索，页面自动跳到色情网站，输入法面板消失。抓头皮，搓泥垢。稍躁，扳关节多，有点坐不住；稍走神，老是幻想跟梅向向玩3P，甚是可笑，又莫名其妙。</w:t>
      </w:r>
    </w:p>
    <w:p w14:paraId="538B4E55" w14:textId="77777777" w:rsidR="00B74FE8" w:rsidRDefault="00B74FE8" w:rsidP="00B74FE8">
      <w:pPr>
        <w:rPr>
          <w:rFonts w:hint="eastAsia"/>
        </w:rPr>
      </w:pPr>
    </w:p>
    <w:p w14:paraId="2248F8A2" w14:textId="77777777" w:rsidR="00B74FE8" w:rsidRDefault="00B74FE8" w:rsidP="00B74FE8">
      <w:pPr>
        <w:rPr>
          <w:rFonts w:hint="eastAsia"/>
        </w:rPr>
      </w:pPr>
      <w:r>
        <w:rPr>
          <w:rFonts w:hint="eastAsia"/>
        </w:rPr>
        <w:t xml:space="preserve">　　附近有大广播放音乐，好像开学了。</w:t>
      </w:r>
      <w:r>
        <w:t>8:31稍困。准备炒饭时，发现电饭锅盖被打开了，按钮在“保温”档，饭还是生米，只好先吃最后一个梨。《诗经全文及注释》书签不对。下载电影《7分钟》。9:56楼上又敲地板，好像提醒我饭煮好了。早饭蛋炒饭，加一个蔬菜包，半个调味包。中晚饭洋葱二包菜土豆西红柿肉片，中饭加半个调味包。梨没吃完，剩了一点加在午饭上。</w:t>
      </w:r>
    </w:p>
    <w:p w14:paraId="64772BF3" w14:textId="77777777" w:rsidR="00B74FE8" w:rsidRDefault="00B74FE8" w:rsidP="00B74FE8">
      <w:pPr>
        <w:rPr>
          <w:rFonts w:hint="eastAsia"/>
        </w:rPr>
      </w:pPr>
      <w:r>
        <w:rPr>
          <w:rFonts w:hint="eastAsia"/>
        </w:rPr>
        <w:t>两天没听收音机了。</w:t>
      </w:r>
    </w:p>
    <w:p w14:paraId="4ADE05F5" w14:textId="77777777" w:rsidR="00B74FE8" w:rsidRDefault="00B74FE8" w:rsidP="00B74FE8">
      <w:pPr>
        <w:rPr>
          <w:rFonts w:hint="eastAsia"/>
        </w:rPr>
      </w:pPr>
    </w:p>
    <w:p w14:paraId="42976B6F" w14:textId="77777777" w:rsidR="00B74FE8" w:rsidRDefault="00B74FE8" w:rsidP="00B74FE8">
      <w:pPr>
        <w:rPr>
          <w:rFonts w:hint="eastAsia"/>
        </w:rPr>
      </w:pPr>
      <w:r>
        <w:rPr>
          <w:rFonts w:hint="eastAsia"/>
        </w:rPr>
        <w:t xml:space="preserve">　　</w:t>
      </w:r>
      <w:r>
        <w:t>10:51楼下路口停着一辆出租车。10:56准备上街，躁渴，思饮冰啤，觉得应该用冰啤换梨。出小区门口，人行道边一溜几十米长，隔不到一米就是一堆灰，有的还在快车道边；昨天是阴历七月十五。坐62路，快到钓鱼台时，又走神，头晕。到钓鱼台转100路，旁边坐着一个戴黑框眼镜、穿绿色连衣布裙的高个女青年，说不上美不美，胸部却大而圆润，不能掌握，不禁在心里感叹一声：“好大的奶子啊！”后咽干，一直到上机前吃梨块才好一点；可能是受了刺激。</w:t>
      </w:r>
    </w:p>
    <w:p w14:paraId="46015C96" w14:textId="77777777" w:rsidR="00B74FE8" w:rsidRDefault="00B74FE8" w:rsidP="00B74FE8">
      <w:pPr>
        <w:rPr>
          <w:rFonts w:hint="eastAsia"/>
        </w:rPr>
      </w:pPr>
    </w:p>
    <w:p w14:paraId="3D49C979" w14:textId="77777777" w:rsidR="00B74FE8" w:rsidRDefault="00B74FE8" w:rsidP="00B74FE8">
      <w:pPr>
        <w:rPr>
          <w:rFonts w:hint="eastAsia"/>
        </w:rPr>
      </w:pPr>
      <w:r>
        <w:rPr>
          <w:rFonts w:hint="eastAsia"/>
        </w:rPr>
        <w:lastRenderedPageBreak/>
        <w:t xml:space="preserve">　　到急诊交费，个人帐户到帐，先到药店买一瓶玫瑰花茶</w:t>
      </w:r>
      <w:r>
        <w:t>36，一瓶普洱茶26，自付0.2元；玫瑰花茶标价好像是40，省了4块。到急诊交费，9.6，馀114.6。到十楼泡茶后上机。</w:t>
      </w:r>
    </w:p>
    <w:p w14:paraId="52C2FEC6" w14:textId="77777777" w:rsidR="00B74FE8" w:rsidRDefault="00B74FE8" w:rsidP="00B74FE8">
      <w:pPr>
        <w:rPr>
          <w:rFonts w:hint="eastAsia"/>
        </w:rPr>
      </w:pPr>
    </w:p>
    <w:p w14:paraId="1DB4C747" w14:textId="77777777" w:rsidR="00B74FE8" w:rsidRDefault="00B74FE8" w:rsidP="00B74FE8">
      <w:pPr>
        <w:rPr>
          <w:rFonts w:hint="eastAsia"/>
        </w:rPr>
      </w:pPr>
      <w:r>
        <w:rPr>
          <w:rFonts w:hint="eastAsia"/>
        </w:rPr>
        <w:t xml:space="preserve">　　</w:t>
      </w:r>
      <w:r>
        <w:t>60.6－58.8＝1.8，定2.2，后减0.2，喝茉莉花茶0.4，透后58.7；声哑，又掉血压，干体重仍59。喝水3200，2800＋梨400，长1800，甚佳。上机前坐量血压104/56/82，2:45吃完饭；坐着腰背酸，不自在，稍抓头皮，有大头屑；3:10稍困，约2:57看完，2:45抄录完；尻骨处皮肤磨痛，2:41始卧，2:16又坐起，后起坐无常；iPad搜索页面下面出现色情图片链接；1:21查好字典；手机短信，联通4G月费仅8元；1:16卧量血压86/53/81，减超滤0.2；0:48降Na4</w:t>
      </w:r>
      <w:r>
        <w:rPr>
          <w:rFonts w:hint="eastAsia"/>
        </w:rPr>
        <w:t>格，电导降</w:t>
      </w:r>
      <w:r>
        <w:t>3格，0:40又降电导3格，约13.6；左臂痒。</w:t>
      </w:r>
    </w:p>
    <w:p w14:paraId="3B4D9E00" w14:textId="77777777" w:rsidR="00B74FE8" w:rsidRDefault="00B74FE8" w:rsidP="00B74FE8">
      <w:pPr>
        <w:rPr>
          <w:rFonts w:hint="eastAsia"/>
        </w:rPr>
      </w:pPr>
    </w:p>
    <w:p w14:paraId="2BB32A1D" w14:textId="77777777" w:rsidR="00B74FE8" w:rsidRDefault="00B74FE8" w:rsidP="00B74FE8">
      <w:pPr>
        <w:rPr>
          <w:rFonts w:hint="eastAsia"/>
        </w:rPr>
      </w:pPr>
      <w:r>
        <w:rPr>
          <w:rFonts w:hint="eastAsia"/>
        </w:rPr>
        <w:t xml:space="preserve">　　吃过饭，走到车站，坐</w:t>
      </w:r>
      <w:r>
        <w:t>100路，人多，过大方巷就有座，运气不错。到钓鱼台下车，雨点如珠而下，幸而尚希。一辆136路经过，没坐，转车要多花1块2。坐62路，一个穿制服的男特勤在前面上车，没刷卡，伸头跟司机说了一句话，可能是执行安保任务的；制服右臂缝着一面鲜艳的小国旗。中途人多，大多数人都没带伞。到小区下车，天边闪电，风飚忽起，漫卷落叶，惊雷霹雳，电动车呜呜地响成一片。</w:t>
      </w:r>
    </w:p>
    <w:p w14:paraId="13635249" w14:textId="77777777" w:rsidR="00B74FE8" w:rsidRDefault="00B74FE8" w:rsidP="00B74FE8">
      <w:pPr>
        <w:rPr>
          <w:rFonts w:hint="eastAsia"/>
        </w:rPr>
      </w:pPr>
    </w:p>
    <w:p w14:paraId="64587363" w14:textId="77777777" w:rsidR="00B74FE8" w:rsidRDefault="00B74FE8" w:rsidP="00B74FE8">
      <w:pPr>
        <w:rPr>
          <w:rFonts w:hint="eastAsia"/>
        </w:rPr>
      </w:pPr>
      <w:r>
        <w:rPr>
          <w:rFonts w:hint="eastAsia"/>
        </w:rPr>
        <w:t xml:space="preserve">　　回房间一会，雷电交加，风雨大至，西边的厨房偶有雨点飘入，东边的阳台雨点几乎要打到阳台门。马路上雨雾阵阵，卷地而过；顷刻，风雨倏止。幸亏没买菜，否则肯定要淋雨。电脑多打开两个网页，硬盘灯一直亮，</w:t>
      </w:r>
      <w:r>
        <w:t>CPU占用率100%，磁盘使用却0%，一会才恢复数值。稍有痰。南边有一幢楼的一侧楼顶有三盏一闪一闪的红灯，其他楼上一侧都只有一盏。又搓泥垢，抓头皮。近十点眼稍涩。久坐，腰酸，晨课犹未完。如厕仅。</w:t>
      </w:r>
    </w:p>
    <w:p w14:paraId="304F9800" w14:textId="77777777" w:rsidR="00B74FE8" w:rsidRDefault="00B74FE8" w:rsidP="00B74FE8">
      <w:pPr>
        <w:rPr>
          <w:rFonts w:hint="eastAsia"/>
        </w:rPr>
      </w:pPr>
    </w:p>
    <w:p w14:paraId="7886F537" w14:textId="77777777" w:rsidR="00B74FE8" w:rsidRDefault="00B74FE8" w:rsidP="00B74FE8">
      <w:pPr>
        <w:rPr>
          <w:rFonts w:hint="eastAsia"/>
        </w:rPr>
      </w:pPr>
      <w:r>
        <w:rPr>
          <w:rFonts w:hint="eastAsia"/>
        </w:rPr>
        <w:t xml:space="preserve">　　</w:t>
      </w:r>
      <w:r>
        <w:t>8月30日。昨晚看iPad到0:18，有点累，感觉不大好，太过刻苦，亦非佳事；可谓“口含瓦石，背负霜雪，孜孜矻矻，不可终日”。0:34好像被吵醒，凌晨3:51醒来，作恶梦。清晨6:16醒来。吃药时，“复方益肝灵”瓶倒了，几片药掉了出来。连饮两杯冰茶以清肠，仍渴。7:33稍有困意，从7:39睡到8:17，有不适感，以为只睡了一会。抓头皮，搓泥垢。手机百度搜索，输入法面板消失。9:04向窗外眺望，楼上敲地板。稍挪正课以补昨未完之晨课。</w:t>
      </w:r>
    </w:p>
    <w:p w14:paraId="6C7A282D" w14:textId="77777777" w:rsidR="00B74FE8" w:rsidRDefault="00B74FE8" w:rsidP="00B74FE8">
      <w:pPr>
        <w:rPr>
          <w:rFonts w:hint="eastAsia"/>
        </w:rPr>
      </w:pPr>
    </w:p>
    <w:p w14:paraId="25644773" w14:textId="77777777" w:rsidR="00B74FE8" w:rsidRDefault="00B74FE8" w:rsidP="00B74FE8">
      <w:pPr>
        <w:rPr>
          <w:rFonts w:hint="eastAsia"/>
        </w:rPr>
      </w:pPr>
      <w:r>
        <w:rPr>
          <w:rFonts w:hint="eastAsia"/>
        </w:rPr>
        <w:t xml:space="preserve">　　理发，抓头皮爽利。</w:t>
      </w:r>
      <w:r>
        <w:t>iPad待机，恢复后，从当前书页自动跳回到首页。抓头皮过多，稍躁。早饭一罐八宝粥。揽镜自照屁股，两边各有一大块红紫，久坐硬板凳所致；尻骨处亦有红紫，仰卧起坐所致。《中国远征军战史》缺第453页。渐改用iPad看书。</w:t>
      </w:r>
    </w:p>
    <w:p w14:paraId="1315DF6C" w14:textId="77777777" w:rsidR="00B74FE8" w:rsidRDefault="00B74FE8" w:rsidP="00B74FE8">
      <w:pPr>
        <w:rPr>
          <w:rFonts w:hint="eastAsia"/>
        </w:rPr>
      </w:pPr>
    </w:p>
    <w:p w14:paraId="4928E124" w14:textId="77777777" w:rsidR="00B74FE8" w:rsidRDefault="00B74FE8" w:rsidP="00B74FE8">
      <w:pPr>
        <w:rPr>
          <w:rFonts w:hint="eastAsia"/>
        </w:rPr>
      </w:pPr>
      <w:r>
        <w:rPr>
          <w:rFonts w:hint="eastAsia"/>
        </w:rPr>
        <w:t xml:space="preserve">　　中晚饭洋葱包菜土豆西红柿，加半个调味包，不放盐；中饭蛋炒饭，加半个调味包。有一个土豆烂了，没挑好。从</w:t>
      </w:r>
      <w:r>
        <w:t>13:23睡到15:33。仍有困意，一开始效率甚低。午睡前泡普洱茶，无甚香气，味淡，近大麦茶，色泽稍深，近决明子茶。楼下有住户和搬家公司纠纷，女人呐喊不已，召来了一辆警车。普洱茶略有回甘。洗衣服。蒸带鱼。侄奶上次买的苹果时间放长了，外皮略有损，又小，从今天起，每次吃两个。</w:t>
      </w:r>
    </w:p>
    <w:p w14:paraId="4051F0AE" w14:textId="77777777" w:rsidR="00B74FE8" w:rsidRDefault="00B74FE8" w:rsidP="00B74FE8">
      <w:pPr>
        <w:rPr>
          <w:rFonts w:hint="eastAsia"/>
        </w:rPr>
      </w:pPr>
    </w:p>
    <w:p w14:paraId="228B0B72" w14:textId="77777777" w:rsidR="00B74FE8" w:rsidRDefault="00B74FE8" w:rsidP="00B74FE8">
      <w:pPr>
        <w:rPr>
          <w:rFonts w:hint="eastAsia"/>
        </w:rPr>
      </w:pPr>
      <w:r>
        <w:rPr>
          <w:rFonts w:hint="eastAsia"/>
        </w:rPr>
        <w:t xml:space="preserve">　　翻墙失败，好几天没看到“奇闻录”和“中国数字时代”，谷歌博客也没法更新；过两年，也许更快，共产党会因迫在眉捷的危机而突然开放网络以取悦民众，但没有人会感恩，只要想一想因翻墙而浪费的时间和精力，更不会因此而承认其政权的合法性，该打烂的就打烂，该推翻的就推翻。</w:t>
      </w:r>
      <w:r>
        <w:t>18:41骚扰电话400－6018137。空出的茶叶瓶装盐，用八宝粥的勺子，可定量，而不是靠手抖。</w:t>
      </w:r>
    </w:p>
    <w:p w14:paraId="4B42CBC9" w14:textId="77777777" w:rsidR="00B74FE8" w:rsidRDefault="00B74FE8" w:rsidP="00B74FE8">
      <w:pPr>
        <w:rPr>
          <w:rFonts w:hint="eastAsia"/>
        </w:rPr>
      </w:pPr>
    </w:p>
    <w:p w14:paraId="5C90C0C6" w14:textId="77777777" w:rsidR="00B74FE8" w:rsidRDefault="00B74FE8" w:rsidP="00B74FE8">
      <w:pPr>
        <w:rPr>
          <w:rFonts w:hint="eastAsia"/>
        </w:rPr>
      </w:pPr>
      <w:r>
        <w:rPr>
          <w:rFonts w:hint="eastAsia"/>
        </w:rPr>
        <w:lastRenderedPageBreak/>
        <w:t xml:space="preserve">　　晚饭麻油拌面，蒸带鱼，加剩菜。麻油吃完了。一辆长货车停在楼下路口快车道边，一会来了一辆灰色面包车，好像是修理车，敲打了一两个小时，可能没修好，面包车开走，一会又回来了，可能去拿工具。夜里饮茶稍多。左脚痒。刷牙，面色不佳。</w:t>
      </w:r>
      <w:r>
        <w:t>U盘退出后，窗口不关闭，回到“计算机”。稍反酸。不小心抓破后颈头皮，略有血迹，抹碘伏。</w:t>
      </w:r>
    </w:p>
    <w:p w14:paraId="38405534" w14:textId="77777777" w:rsidR="00B74FE8" w:rsidRDefault="00B74FE8" w:rsidP="00B74FE8">
      <w:pPr>
        <w:rPr>
          <w:rFonts w:hint="eastAsia"/>
        </w:rPr>
      </w:pPr>
    </w:p>
    <w:p w14:paraId="17118D9A" w14:textId="77777777" w:rsidR="00B74FE8" w:rsidRDefault="00B74FE8" w:rsidP="00B74FE8">
      <w:pPr>
        <w:rPr>
          <w:rFonts w:hint="eastAsia"/>
        </w:rPr>
      </w:pPr>
      <w:r>
        <w:rPr>
          <w:rFonts w:hint="eastAsia"/>
        </w:rPr>
        <w:t xml:space="preserve">　　喝水</w:t>
      </w:r>
      <w:r>
        <w:t>2250，续杯200＋乌梅水400＋冰块200＋八宝粥250＋普洱茶1000＋续杯100＋面汤400－多脱300。如厕川。</w:t>
      </w:r>
    </w:p>
    <w:p w14:paraId="1771FB07" w14:textId="77777777" w:rsidR="00B74FE8" w:rsidRDefault="00B74FE8" w:rsidP="00B74FE8">
      <w:pPr>
        <w:rPr>
          <w:rFonts w:hint="eastAsia"/>
        </w:rPr>
      </w:pPr>
    </w:p>
    <w:p w14:paraId="0AB80A39" w14:textId="77777777" w:rsidR="00B74FE8" w:rsidRDefault="00B74FE8" w:rsidP="00B74FE8">
      <w:pPr>
        <w:rPr>
          <w:rFonts w:hint="eastAsia"/>
        </w:rPr>
      </w:pPr>
      <w:r>
        <w:rPr>
          <w:rFonts w:hint="eastAsia"/>
        </w:rPr>
        <w:t xml:space="preserve">　　</w:t>
      </w:r>
      <w:r>
        <w:t>8月31日。昨晚临睡前用iPad看阅读列表中的网页，下方列有色情图片，都是大奶妹，删不掉；前天存储阅读列表时还没有。看到0:20关灯，楼下长货车仍没修好。楼上不时有人走来走去，反酸，不时饮水，1:05楼上突有怪声，失眠，自渎，1:36，楼上又暴响一声。一只蚊子嗡嗡而至，似有所诉，忙插上电热蚊香液。</w:t>
      </w:r>
    </w:p>
    <w:p w14:paraId="516CD58B" w14:textId="77777777" w:rsidR="00B74FE8" w:rsidRDefault="00B74FE8" w:rsidP="00B74FE8">
      <w:pPr>
        <w:rPr>
          <w:rFonts w:hint="eastAsia"/>
        </w:rPr>
      </w:pPr>
    </w:p>
    <w:p w14:paraId="57490F1C" w14:textId="77777777" w:rsidR="00B74FE8" w:rsidRDefault="00B74FE8" w:rsidP="00B74FE8">
      <w:pPr>
        <w:rPr>
          <w:rFonts w:hint="eastAsia"/>
        </w:rPr>
      </w:pPr>
      <w:r>
        <w:rPr>
          <w:rFonts w:hint="eastAsia"/>
        </w:rPr>
        <w:t xml:space="preserve">　　清晨</w:t>
      </w:r>
      <w:r>
        <w:t>7:05醒来，发现厨房门窗忘了上木闩。8:44稍有困意。iPad从关机状态启动后，之前运行的程序竟然还在内存。早饭泡两包方便面，吃一个冻香蕉，像冰淇淋，中间色深，像灯芯。10:29楼上打电钻。iPad百度文库自动退出。下载电影《冰峰游戏》。</w:t>
      </w:r>
    </w:p>
    <w:p w14:paraId="28D5884E" w14:textId="77777777" w:rsidR="00B74FE8" w:rsidRDefault="00B74FE8" w:rsidP="00B74FE8">
      <w:pPr>
        <w:rPr>
          <w:rFonts w:hint="eastAsia"/>
        </w:rPr>
      </w:pPr>
    </w:p>
    <w:p w14:paraId="22DAD7BA" w14:textId="77777777" w:rsidR="00B74FE8" w:rsidRDefault="00B74FE8" w:rsidP="00B74FE8">
      <w:pPr>
        <w:rPr>
          <w:rFonts w:hint="eastAsia"/>
        </w:rPr>
      </w:pPr>
      <w:r>
        <w:rPr>
          <w:rFonts w:hint="eastAsia"/>
        </w:rPr>
        <w:t xml:space="preserve">　　中晚饭洋葱包菜土豆西红柿，中饭加一个荷包蛋。最近睡觉过迟，抬头纹似增。从</w:t>
      </w:r>
      <w:r>
        <w:t>13:20睡到14:55，梦见到大卖场，停电，仍人影幢幢，觉得奇怪，为什么不疏散人群；快醒时，仍很困，勉强自挣而醒。天阴地湿，似有小雨，收回晒在阳台的被子，两天算是白晒了。自省。手机脱手，摔到桌面。凉风入窗，甚为爽快。反酸多，乌梅水喝多了，昨晚面条吃多了，又睡得太迟。剩下的苹果坏得不厉害，仍吃一个，看《杀破狼2》，跟上集一样血腥，杀警察时尤其残忍，就是不肯痛痛快快地一枪一个，非要用小刀像庖丁解牛一样，“哗”地一声，手指断了，血喷出来</w:t>
      </w:r>
      <w:r>
        <w:rPr>
          <w:rFonts w:hint="eastAsia"/>
        </w:rPr>
        <w:t>，还带一点慢镜头，可见编剧、导演对警察已经恨到了变态的程度。</w:t>
      </w:r>
    </w:p>
    <w:p w14:paraId="4092C7AC" w14:textId="77777777" w:rsidR="00B74FE8" w:rsidRDefault="00B74FE8" w:rsidP="00B74FE8">
      <w:pPr>
        <w:rPr>
          <w:rFonts w:hint="eastAsia"/>
        </w:rPr>
      </w:pPr>
    </w:p>
    <w:p w14:paraId="5A02E7CD" w14:textId="77777777" w:rsidR="00B74FE8" w:rsidRDefault="00B74FE8" w:rsidP="00B74FE8">
      <w:pPr>
        <w:rPr>
          <w:rFonts w:hint="eastAsia"/>
        </w:rPr>
      </w:pPr>
      <w:r>
        <w:rPr>
          <w:rFonts w:hint="eastAsia"/>
        </w:rPr>
        <w:t xml:space="preserve">　　</w:t>
      </w:r>
      <w:r>
        <w:t>19:19起，楼上敲地板不已。晚饭后，翻墙，有7个代理服务器，还是打不开“奇闻录”和“中国数字时代”。饭后又看《杀破狼2》，热血沸腾。楼上不时打电钻，颇为恐慌，气短。窗外时有直升机的隆隆声。21:31手机有一个139开关的骚扰电话，随即自动重启，然后这个骚扰电话在通话记录里自动消失了，“乐安全”里也找不到。夜里拆风扇叶片，不果，来不及洗澡。刷牙，面色不佳。自洁。</w:t>
      </w:r>
    </w:p>
    <w:p w14:paraId="3C8386E7" w14:textId="77777777" w:rsidR="00B74FE8" w:rsidRDefault="00B74FE8" w:rsidP="00B74FE8">
      <w:pPr>
        <w:rPr>
          <w:rFonts w:hint="eastAsia"/>
        </w:rPr>
      </w:pPr>
    </w:p>
    <w:p w14:paraId="724E3639" w14:textId="1CDB272F" w:rsidR="00B74FE8" w:rsidRPr="00B74FE8" w:rsidRDefault="00B74FE8" w:rsidP="00B74FE8">
      <w:pPr>
        <w:rPr>
          <w:rFonts w:hint="eastAsia"/>
        </w:rPr>
      </w:pPr>
      <w:r>
        <w:rPr>
          <w:rFonts w:hint="eastAsia"/>
        </w:rPr>
        <w:t xml:space="preserve">　　喝水</w:t>
      </w:r>
      <w:r>
        <w:t>4750，2250＋乌梅水400＋茉莉花茶1000＋水100＋方便面汤200＋续杯800。如厕正。</w:t>
      </w:r>
    </w:p>
    <w:p w14:paraId="78176457" w14:textId="208915E3" w:rsidR="00B74FE8" w:rsidRDefault="006F65E3" w:rsidP="00B74FE8">
      <w:pPr>
        <w:pStyle w:val="2"/>
        <w:rPr>
          <w:rFonts w:hint="eastAsia"/>
        </w:rPr>
      </w:pPr>
      <w:bookmarkStart w:id="104" w:name="_Toc187185724"/>
      <w:r>
        <w:rPr>
          <w:rFonts w:hint="eastAsia"/>
        </w:rPr>
        <w:t>2</w:t>
      </w:r>
      <w:r>
        <w:t>015</w:t>
      </w:r>
      <w:r>
        <w:rPr>
          <w:rFonts w:hint="eastAsia"/>
        </w:rPr>
        <w:t>年9月</w:t>
      </w:r>
      <w:bookmarkEnd w:id="104"/>
    </w:p>
    <w:p w14:paraId="4BF166F1" w14:textId="77777777" w:rsidR="00B74FE8" w:rsidRDefault="00B74FE8" w:rsidP="00B74FE8">
      <w:pPr>
        <w:rPr>
          <w:rFonts w:hint="eastAsia"/>
        </w:rPr>
      </w:pPr>
    </w:p>
    <w:p w14:paraId="07071B46" w14:textId="77777777" w:rsidR="00B74FE8" w:rsidRDefault="00B74FE8" w:rsidP="00B74FE8">
      <w:pPr>
        <w:rPr>
          <w:rFonts w:hint="eastAsia"/>
        </w:rPr>
      </w:pPr>
      <w:r>
        <w:rPr>
          <w:rFonts w:hint="eastAsia"/>
        </w:rPr>
        <w:t xml:space="preserve">　　</w:t>
      </w:r>
      <w:r>
        <w:t>9月1日。昨晚临睡前看iPad，微信密码错误，用手机号重新登陆，出现“收钱”界面，可能钱被人收走了。阳台门闩自落，砰然巨响，就没上，准备重做。看iPad到0:11。凌晨醒来一次，夹窗帘的塑料夹子被下掉了，窗帘飘了起来。清晨6:43醒来，后腰酸痛，稍鼻塞。厨房门窗的门闩都被下掉了，昨晚临睡前明明上好的。</w:t>
      </w:r>
    </w:p>
    <w:p w14:paraId="36ADF93D" w14:textId="77777777" w:rsidR="00B74FE8" w:rsidRDefault="00B74FE8" w:rsidP="00B74FE8">
      <w:pPr>
        <w:rPr>
          <w:rFonts w:hint="eastAsia"/>
        </w:rPr>
      </w:pPr>
    </w:p>
    <w:p w14:paraId="4B3F6476" w14:textId="77777777" w:rsidR="00B74FE8" w:rsidRDefault="00B74FE8" w:rsidP="00B74FE8">
      <w:pPr>
        <w:rPr>
          <w:rFonts w:hint="eastAsia"/>
        </w:rPr>
      </w:pPr>
      <w:r>
        <w:rPr>
          <w:rFonts w:hint="eastAsia"/>
        </w:rPr>
        <w:t xml:space="preserve">　　百度手机搜索，自动后退一次。楼下割草机声，先在南边窗外，又到东边阳台，前者在小区外，后者在小区内。晒被子，出门前收了回来；阳台有两只大黄蜂飞舞，在阳台下筑了</w:t>
      </w:r>
      <w:r>
        <w:rPr>
          <w:rFonts w:hint="eastAsia"/>
        </w:rPr>
        <w:lastRenderedPageBreak/>
        <w:t>巢。从南边窗户和阳台看，两个站台各有一个红马甲。昨天忘了网页、文件，仅补网页。</w:t>
      </w:r>
    </w:p>
    <w:p w14:paraId="59FDF1C3" w14:textId="77777777" w:rsidR="00B74FE8" w:rsidRDefault="00B74FE8" w:rsidP="00B74FE8">
      <w:pPr>
        <w:rPr>
          <w:rFonts w:hint="eastAsia"/>
        </w:rPr>
      </w:pPr>
    </w:p>
    <w:p w14:paraId="7E309915" w14:textId="77777777" w:rsidR="00B74FE8" w:rsidRDefault="00B74FE8" w:rsidP="00B74FE8">
      <w:pPr>
        <w:rPr>
          <w:rFonts w:hint="eastAsia"/>
        </w:rPr>
      </w:pPr>
      <w:r>
        <w:rPr>
          <w:rFonts w:hint="eastAsia"/>
        </w:rPr>
        <w:t xml:space="preserve">　　早饭蛋炒饭，加一个蔬菜包、半个调味包，饭后吃一根冻香蕉。中晚饭洋葱包菜木耳肉片，中饭加半个调味包。仰卧起坐时鼻塞。昨晚临睡前关了</w:t>
      </w:r>
      <w:r>
        <w:t>iPad，充电时发现处于待机状态。10:52准备上街，红马甲消失了。3幢约十二三层有中年妇女穿着睡衣，站在窗口对着虚空哇哇大叫，声音在3、4幢间回响，好像在声讨莫须有的怪物。忘了洗昨晚泡的内裤。</w:t>
      </w:r>
    </w:p>
    <w:p w14:paraId="296DB344" w14:textId="77777777" w:rsidR="00B74FE8" w:rsidRDefault="00B74FE8" w:rsidP="00B74FE8">
      <w:pPr>
        <w:rPr>
          <w:rFonts w:hint="eastAsia"/>
        </w:rPr>
      </w:pPr>
    </w:p>
    <w:p w14:paraId="7082FC43" w14:textId="77777777" w:rsidR="00B74FE8" w:rsidRDefault="00B74FE8" w:rsidP="00B74FE8">
      <w:pPr>
        <w:rPr>
          <w:rFonts w:hint="eastAsia"/>
        </w:rPr>
      </w:pPr>
      <w:r>
        <w:rPr>
          <w:rFonts w:hint="eastAsia"/>
        </w:rPr>
        <w:t xml:space="preserve">　　坐</w:t>
      </w:r>
      <w:r>
        <w:t>62路，后走神。到钓鱼台，南边的路口绿灯剩8秒时，100路停下，旁边车道的出租车也停下，可能两边信号灯不同步。到新街口南站上来一对老头老太，侈谈政治，什么“薄熙来北京政变”、“习近平权力斗争”、“王守业刺杀胡锦涛判死缓”、“薄熙来牢房里有沙发，天天看报纸”、“军队赃官占三分之一”、“南京电视台最近抓了七个台长”、“温家宝讲灰色收入”；老生常谈。</w:t>
      </w:r>
    </w:p>
    <w:p w14:paraId="6C1477E5" w14:textId="77777777" w:rsidR="00B74FE8" w:rsidRDefault="00B74FE8" w:rsidP="00B74FE8">
      <w:pPr>
        <w:rPr>
          <w:rFonts w:hint="eastAsia"/>
        </w:rPr>
      </w:pPr>
    </w:p>
    <w:p w14:paraId="68487936" w14:textId="77777777" w:rsidR="00B74FE8" w:rsidRDefault="00B74FE8" w:rsidP="00B74FE8">
      <w:pPr>
        <w:rPr>
          <w:rFonts w:hint="eastAsia"/>
        </w:rPr>
      </w:pPr>
      <w:r>
        <w:rPr>
          <w:rFonts w:hint="eastAsia"/>
        </w:rPr>
        <w:t xml:space="preserve">　　到山西路下车，“米客”充</w:t>
      </w:r>
      <w:r>
        <w:t>100送50元话费，充300送200，充500送500；前段时间广播的是会员卡充100送10元，到充1000送300；好像是跑路的架势。一个拾荒汉肩背一个鼓鼓囊囊的大口袋，一手搂着一个齐人高的仰卧起坐板；等到台湾就买一个。到门诊交费，9.6。到十楼泡茶后上机。</w:t>
      </w:r>
    </w:p>
    <w:p w14:paraId="3F5EF18C" w14:textId="77777777" w:rsidR="00B74FE8" w:rsidRDefault="00B74FE8" w:rsidP="00B74FE8">
      <w:pPr>
        <w:rPr>
          <w:rFonts w:hint="eastAsia"/>
        </w:rPr>
      </w:pPr>
    </w:p>
    <w:p w14:paraId="38655509" w14:textId="77777777" w:rsidR="00B74FE8" w:rsidRDefault="00B74FE8" w:rsidP="00B74FE8">
      <w:pPr>
        <w:rPr>
          <w:rFonts w:hint="eastAsia"/>
        </w:rPr>
      </w:pPr>
      <w:r>
        <w:rPr>
          <w:rFonts w:hint="eastAsia"/>
        </w:rPr>
        <w:t xml:space="preserve">　　</w:t>
      </w:r>
      <w:r>
        <w:t>61.6－59＝2.6，定3，喝茉莉花茶0.4，透后58.7。喝水4750，长2600，差可。上机前坐量血压112/66/77，肉块稍大，甚有饱足感，吃完时间未记；照镜子，弓腰而坐，稍自正；3:01看完，2:41抄录完；打开iPad中的《中越战争秘录》，停在第六十几页，昨天只看到52页；2:01始卧，1:10补完晨课；Wifi断，用手机提供信号，不稳；0:41右肋隐感，后不适，稍困倦，一直到下机，可能低血压；喊护士重插路由器，恢复信号，仍不稳定，查好字典，看iPad说明书；下机时卧量血压85/52/69</w:t>
      </w:r>
      <w:r>
        <w:rPr>
          <w:rFonts w:hint="eastAsia"/>
        </w:rPr>
        <w:t>。换机器，忘了降电导。</w:t>
      </w:r>
    </w:p>
    <w:p w14:paraId="227C178F" w14:textId="77777777" w:rsidR="00B74FE8" w:rsidRDefault="00B74FE8" w:rsidP="00B74FE8">
      <w:pPr>
        <w:rPr>
          <w:rFonts w:hint="eastAsia"/>
        </w:rPr>
      </w:pPr>
    </w:p>
    <w:p w14:paraId="0DA081E6" w14:textId="77777777" w:rsidR="00B74FE8" w:rsidRDefault="00B74FE8" w:rsidP="00B74FE8">
      <w:pPr>
        <w:rPr>
          <w:rFonts w:hint="eastAsia"/>
        </w:rPr>
      </w:pPr>
      <w:r>
        <w:rPr>
          <w:rFonts w:hint="eastAsia"/>
        </w:rPr>
        <w:t xml:space="preserve">　　长袖衫汗湿，带回来。吃过饭，走路稍头晕，略闷，脱过了。坐</w:t>
      </w:r>
      <w:r>
        <w:t>100路，到鼓楼有座。经过升州路车站，两头站着一男一女，中老年人，黄帽、黄衫、执三角红旗，挥舞着。到钓鱼台转62路，到赛虹桥下车，到沃尔玛买手纸3.3×2，面条8.8，方便面6.8，干香菇15.04，木耳8.15，洋葱4.99，土豆2.51，西红柿5.1，大白菜6.36，共64.3，馀40.7。</w:t>
      </w:r>
    </w:p>
    <w:p w14:paraId="61A409D4" w14:textId="77777777" w:rsidR="00B74FE8" w:rsidRDefault="00B74FE8" w:rsidP="00B74FE8">
      <w:pPr>
        <w:rPr>
          <w:rFonts w:hint="eastAsia"/>
        </w:rPr>
      </w:pPr>
    </w:p>
    <w:p w14:paraId="6D19E979" w14:textId="77777777" w:rsidR="00B74FE8" w:rsidRDefault="00B74FE8" w:rsidP="00B74FE8">
      <w:pPr>
        <w:rPr>
          <w:rFonts w:hint="eastAsia"/>
        </w:rPr>
      </w:pPr>
      <w:r>
        <w:rPr>
          <w:rFonts w:hint="eastAsia"/>
        </w:rPr>
        <w:t xml:space="preserve">　　负重，肩酸。坐</w:t>
      </w:r>
      <w:r>
        <w:t>62路，人多，一直站到小区；车站旁边的小学门口站满了家长，已经七点半，还没放学。到油坊桥，有女青年拿着两个硬币，我站在门边，自荐替她投币，让她到后门上车，她看看我，大概觉得不像好人，说“不坐了”，扭身就走，其男友跟在一边，赤膊，叼着烟，怀疑地看着我；受挫感。到小区下车，差点忘了便当袋，匆忙，右手中指擦破，略有血迹。咽有痰不下。过路口时，一辆萝卜车闯红灯；路口至少有三个摄像头，可见没有一个是拍交通违章的。</w:t>
      </w:r>
    </w:p>
    <w:p w14:paraId="161EB089" w14:textId="77777777" w:rsidR="00B74FE8" w:rsidRDefault="00B74FE8" w:rsidP="00B74FE8">
      <w:pPr>
        <w:rPr>
          <w:rFonts w:hint="eastAsia"/>
        </w:rPr>
      </w:pPr>
    </w:p>
    <w:p w14:paraId="326728B3" w14:textId="77777777" w:rsidR="00B74FE8" w:rsidRDefault="00B74FE8" w:rsidP="00B74FE8">
      <w:pPr>
        <w:rPr>
          <w:rFonts w:hint="eastAsia"/>
        </w:rPr>
      </w:pPr>
      <w:r>
        <w:rPr>
          <w:rFonts w:hint="eastAsia"/>
        </w:rPr>
        <w:t xml:space="preserve">　　坐电梯时照镜子，面色差复。早上盛的饭忘了放冰箱，一直晾在窗台。打开</w:t>
      </w:r>
      <w:r>
        <w:t>iPad的微信，腾讯新闻上多了一行“iPad微信已登录”，以前好像没有。肩臂酸，左侧尤甚。最近手机百度搜索打开页面缓慢，常要打开两次。稍抓头皮。左侧鼻腔按压有痛感。翻墙失败。洗内裤，泡了一天一夜，有溲味。如厕再。</w:t>
      </w:r>
    </w:p>
    <w:p w14:paraId="3A9125F5" w14:textId="77777777" w:rsidR="00B74FE8" w:rsidRDefault="00B74FE8" w:rsidP="00B74FE8">
      <w:pPr>
        <w:rPr>
          <w:rFonts w:hint="eastAsia"/>
        </w:rPr>
      </w:pPr>
    </w:p>
    <w:p w14:paraId="6D69F40E" w14:textId="77777777" w:rsidR="00B74FE8" w:rsidRDefault="00B74FE8" w:rsidP="00B74FE8">
      <w:pPr>
        <w:rPr>
          <w:rFonts w:hint="eastAsia"/>
        </w:rPr>
      </w:pPr>
      <w:r>
        <w:rPr>
          <w:rFonts w:hint="eastAsia"/>
        </w:rPr>
        <w:t xml:space="preserve">　　</w:t>
      </w:r>
      <w:r>
        <w:t>9月2日。昨晚口渴，饮水稍频，写日记到0:15，喝完一杯茶。上窗帘时，楼下一辆出租车停在路口靠中间位置，路灯黄色，黄色出租车车身发白，和停在对面人行道上的一辆白</w:t>
      </w:r>
      <w:r>
        <w:lastRenderedPageBreak/>
        <w:t>色轿车相差无几。看iPad到0:42。</w:t>
      </w:r>
    </w:p>
    <w:p w14:paraId="14C4A4F1" w14:textId="77777777" w:rsidR="00B74FE8" w:rsidRDefault="00B74FE8" w:rsidP="00B74FE8">
      <w:pPr>
        <w:rPr>
          <w:rFonts w:hint="eastAsia"/>
        </w:rPr>
      </w:pPr>
    </w:p>
    <w:p w14:paraId="56F85BBC" w14:textId="77777777" w:rsidR="00B74FE8" w:rsidRDefault="00B74FE8" w:rsidP="00B74FE8">
      <w:pPr>
        <w:rPr>
          <w:rFonts w:hint="eastAsia"/>
        </w:rPr>
      </w:pPr>
      <w:r>
        <w:rPr>
          <w:rFonts w:hint="eastAsia"/>
        </w:rPr>
        <w:t xml:space="preserve">　　清晨</w:t>
      </w:r>
      <w:r>
        <w:t>6:19醒来，做操时开风扇，睡着了，梦见骑自行车到周村大坡，下车推行，眼镜不合适，有人看了发笑，后来发现鼻托坏了；路边一对母女，母亲问一个住在路边的青年妇女：“小孩要不要报补习班啊？”后者好像是刚嫁过来的小媳妇兼小学教师，快人快语：“那你告诉我，是不是把小孩当二手货？”见发课本；再往前，路边出现一家三口，照一面就走开了，感觉不大好，梦里也有人领人血馒头；再往前，村子里人潮涌动，后边出现几个紫陌首，颇有古风；到下坡，自行车变成带四轮的行李箱，自己坐在上面滑行而下，连上两个小坡，月清夜宁，清风徐徐，耳边</w:t>
      </w:r>
      <w:r>
        <w:rPr>
          <w:rFonts w:hint="eastAsia"/>
        </w:rPr>
        <w:t>响起《</w:t>
      </w:r>
      <w:r>
        <w:t>Say You Say Me》，自己还跟着哼唱。7:43醒来。记事本上还有“字长，没好意思回答”，不知所云。</w:t>
      </w:r>
    </w:p>
    <w:p w14:paraId="10E41F41" w14:textId="77777777" w:rsidR="00B74FE8" w:rsidRDefault="00B74FE8" w:rsidP="00B74FE8">
      <w:pPr>
        <w:rPr>
          <w:rFonts w:hint="eastAsia"/>
        </w:rPr>
      </w:pPr>
    </w:p>
    <w:p w14:paraId="1A8FBFEE" w14:textId="77777777" w:rsidR="00B74FE8" w:rsidRDefault="00B74FE8" w:rsidP="00B74FE8">
      <w:pPr>
        <w:rPr>
          <w:rFonts w:hint="eastAsia"/>
        </w:rPr>
      </w:pPr>
      <w:r>
        <w:rPr>
          <w:rFonts w:hint="eastAsia"/>
        </w:rPr>
        <w:t xml:space="preserve">　　口渴。楼下空地立了</w:t>
      </w:r>
      <w:r>
        <w:t>4个铝制长单杠，供晒、床单被子用的；物业除了会收钱、玩消防斧恐吓业主，也会做好事哦。昨天傍晚到早上，共打三次喷嚏。手机百度搜索，页面还剩一点不加载，已加载部分重影，看不清。早饭蛋炒饭，加一个蔬菜包、半个调味包；吃最后一根冻香蕉，冰爽，颊齿发麻。中晚饭洋葱包菜土豆西红柿肉片拌面，加半个调味包，不放盐。昨天在超市判断失误。秋高气爽。泡普洱茶，第一次没泡开，上清下深，第二次才全黑。</w:t>
      </w:r>
    </w:p>
    <w:p w14:paraId="17C2D399" w14:textId="77777777" w:rsidR="00B74FE8" w:rsidRDefault="00B74FE8" w:rsidP="00B74FE8">
      <w:pPr>
        <w:rPr>
          <w:rFonts w:hint="eastAsia"/>
        </w:rPr>
      </w:pPr>
    </w:p>
    <w:p w14:paraId="283C48A9" w14:textId="77777777" w:rsidR="00B74FE8" w:rsidRDefault="00B74FE8" w:rsidP="00B74FE8">
      <w:pPr>
        <w:rPr>
          <w:rFonts w:hint="eastAsia"/>
        </w:rPr>
      </w:pPr>
      <w:r>
        <w:rPr>
          <w:rFonts w:hint="eastAsia"/>
        </w:rPr>
        <w:t xml:space="preserve">　　厨房门窗懒得加门闩，从</w:t>
      </w:r>
      <w:r>
        <w:t>13:20睡到14:41，被扫地车的音乐惊醒；以后可以把《走进新时代》定成起床乐，音量再小也会醒。扳关节稍频，楼上敲地板。非透析日加一份肉不到三块钱，相当于一个炸鸡腿，却能吃两顿，而且比炸鸡腿更可靠。电脑记事本文件自动上翻一次。小飞虫滋扰。楼道风声呼啸。16:51楼上敲地板不已，一会又打电钻不已。一个苹果内芯坏了，扔了。吃一个苹果，看《杀破狼2》，越来越没意思。</w:t>
      </w:r>
    </w:p>
    <w:p w14:paraId="2BBC3817" w14:textId="77777777" w:rsidR="00B74FE8" w:rsidRDefault="00B74FE8" w:rsidP="00B74FE8">
      <w:pPr>
        <w:rPr>
          <w:rFonts w:hint="eastAsia"/>
        </w:rPr>
      </w:pPr>
    </w:p>
    <w:p w14:paraId="6EC082C6" w14:textId="77777777" w:rsidR="00B74FE8" w:rsidRDefault="00B74FE8" w:rsidP="00B74FE8">
      <w:pPr>
        <w:rPr>
          <w:rFonts w:hint="eastAsia"/>
        </w:rPr>
      </w:pPr>
      <w:r>
        <w:rPr>
          <w:rFonts w:hint="eastAsia"/>
        </w:rPr>
        <w:t xml:space="preserve">　　注册抓虾网失败，在</w:t>
      </w:r>
      <w:r>
        <w:t>iPad上注册也失败，提示“403 Forbidden”。用网线直接插电脑上网，翻墙，连上7个代理服务器，打开动态门首页，还是打不开“奇闻录”和“中国数字时代”，上火，饮冰茶。稍抓头皮。19:25喷嚏网上的喷嚏图卦仍未更新。晚饭后看完《杀破狼2》，大楼关灯时，手术室灯也关了，重新开灯，手术室却没开；又看《冰峰游戏》，总统略显猥琐，气场不够，败笔，应该请《24小时》前两季的黑人总统。</w:t>
      </w:r>
    </w:p>
    <w:p w14:paraId="6A65DD83" w14:textId="77777777" w:rsidR="00B74FE8" w:rsidRDefault="00B74FE8" w:rsidP="00B74FE8">
      <w:pPr>
        <w:rPr>
          <w:rFonts w:hint="eastAsia"/>
        </w:rPr>
      </w:pPr>
    </w:p>
    <w:p w14:paraId="60EFE6E5" w14:textId="77777777" w:rsidR="00B74FE8" w:rsidRDefault="00B74FE8" w:rsidP="00B74FE8">
      <w:pPr>
        <w:rPr>
          <w:rFonts w:hint="eastAsia"/>
        </w:rPr>
      </w:pPr>
      <w:r>
        <w:rPr>
          <w:rFonts w:hint="eastAsia"/>
        </w:rPr>
        <w:t xml:space="preserve">　　。搓泥垢。</w:t>
      </w:r>
      <w:r>
        <w:t>21:18稍有困意，从21:25休息到21:43。上次输入法加的“毛帝”二字不见了，又重新添加。快十一点看今天的喷嚏图卦。西南边一幢大楼一直空置，今天却有三层、每层两户亮着灯，六户靠在一起，形成一个“目”字，一直到近十二点仍未熄灯。</w:t>
      </w:r>
    </w:p>
    <w:p w14:paraId="6E79C624" w14:textId="77777777" w:rsidR="00B74FE8" w:rsidRDefault="00B74FE8" w:rsidP="00B74FE8">
      <w:pPr>
        <w:rPr>
          <w:rFonts w:hint="eastAsia"/>
        </w:rPr>
      </w:pPr>
    </w:p>
    <w:p w14:paraId="50B342F2" w14:textId="77777777" w:rsidR="00B74FE8" w:rsidRDefault="00B74FE8" w:rsidP="00B74FE8">
      <w:pPr>
        <w:rPr>
          <w:rFonts w:hint="eastAsia"/>
        </w:rPr>
      </w:pPr>
      <w:r>
        <w:rPr>
          <w:rFonts w:hint="eastAsia"/>
        </w:rPr>
        <w:t xml:space="preserve">　　喝水</w:t>
      </w:r>
      <w:r>
        <w:t>2300，续杯400＋冰块200＋漱口水100＋面汤300＋普洱茶1600－多脱30。如厕再。</w:t>
      </w:r>
    </w:p>
    <w:p w14:paraId="081C1F1A" w14:textId="77777777" w:rsidR="00B74FE8" w:rsidRDefault="00B74FE8" w:rsidP="00B74FE8">
      <w:pPr>
        <w:rPr>
          <w:rFonts w:hint="eastAsia"/>
        </w:rPr>
      </w:pPr>
    </w:p>
    <w:p w14:paraId="39E1CC1D" w14:textId="77777777" w:rsidR="00B74FE8" w:rsidRDefault="00B74FE8" w:rsidP="00B74FE8">
      <w:pPr>
        <w:rPr>
          <w:rFonts w:hint="eastAsia"/>
        </w:rPr>
      </w:pPr>
      <w:r>
        <w:rPr>
          <w:rFonts w:hint="eastAsia"/>
        </w:rPr>
        <w:t xml:space="preserve">　　</w:t>
      </w:r>
      <w:r>
        <w:t>9月3日。昨晚写过日记，隔两三层的楼上有人摔碎一个玻璃瓶罐。看iPad到0:27，饮冰茶过多，右肋隐感。夜里多梦，梦见为人所陷，愤怒几失言，乃握拳自勉，连连大叫“手里”不已；又梦见到图书馆借书等。清晨6:02醒来，做操时睡到7:18，右肋隐感，可能是喝的普洱茶汁过浓。</w:t>
      </w:r>
    </w:p>
    <w:p w14:paraId="266039B2" w14:textId="77777777" w:rsidR="00B74FE8" w:rsidRDefault="00B74FE8" w:rsidP="00B74FE8">
      <w:pPr>
        <w:rPr>
          <w:rFonts w:hint="eastAsia"/>
        </w:rPr>
      </w:pPr>
    </w:p>
    <w:p w14:paraId="54922E3D" w14:textId="77777777" w:rsidR="00B74FE8" w:rsidRDefault="00B74FE8" w:rsidP="00B74FE8">
      <w:pPr>
        <w:rPr>
          <w:rFonts w:hint="eastAsia"/>
        </w:rPr>
      </w:pPr>
      <w:r>
        <w:rPr>
          <w:rFonts w:hint="eastAsia"/>
        </w:rPr>
        <w:t xml:space="preserve">　　早饭蛋炒饭，加一小包榨菜。中晚饭洋葱包菜白菜土豆西红柿肉片，中饭加两个肉酱包。烧饭时右肋隐感。</w:t>
      </w:r>
      <w:r>
        <w:t>10:56准备上街，上厕所，硫化氢的气味越来越重。走到车站，渴甚，幸亏剩了一点冰茶。坐62路到钓鱼台，转100路，有巧克力或面包的香味。口干而略苦。路</w:t>
      </w:r>
      <w:r>
        <w:lastRenderedPageBreak/>
        <w:t>上车略少，车内人亦少。到山西路下车，穿过小吃巷，买不起，看一看也解馋。流行一种小草发饰，人死得太多太快，不及掩埋，头顶自然会长草；从成都开始流行，正所谓天下未乱川先乱，天下已定川未定。到南京银行取500块。门诊休息，到急诊交费，9.6，被收银员弄丢一角硬币，实付9.7，馀431。</w:t>
      </w:r>
    </w:p>
    <w:p w14:paraId="0704CC6E" w14:textId="77777777" w:rsidR="00B74FE8" w:rsidRDefault="00B74FE8" w:rsidP="00B74FE8">
      <w:pPr>
        <w:rPr>
          <w:rFonts w:hint="eastAsia"/>
        </w:rPr>
      </w:pPr>
    </w:p>
    <w:p w14:paraId="5E234B83" w14:textId="77777777" w:rsidR="00B74FE8" w:rsidRDefault="00B74FE8" w:rsidP="00B74FE8">
      <w:pPr>
        <w:rPr>
          <w:rFonts w:hint="eastAsia"/>
        </w:rPr>
      </w:pPr>
      <w:r>
        <w:rPr>
          <w:rFonts w:hint="eastAsia"/>
        </w:rPr>
        <w:t xml:space="preserve">　　到十楼泡过茶上机。休息室的电视正在放“各地群众收看收听纪念大会实况”，不停地采访群众，无不极口夸赞；薄熙来、周永康、徐才厚等也是这样一步步表态表上去的。贪天之功；佳兵亡国。</w:t>
      </w:r>
    </w:p>
    <w:p w14:paraId="0B14B93C" w14:textId="77777777" w:rsidR="00B74FE8" w:rsidRDefault="00B74FE8" w:rsidP="00B74FE8">
      <w:pPr>
        <w:rPr>
          <w:rFonts w:hint="eastAsia"/>
        </w:rPr>
      </w:pPr>
    </w:p>
    <w:p w14:paraId="3512E1B4" w14:textId="77777777" w:rsidR="00B74FE8" w:rsidRDefault="00B74FE8" w:rsidP="00B74FE8">
      <w:pPr>
        <w:rPr>
          <w:rFonts w:hint="eastAsia"/>
        </w:rPr>
      </w:pPr>
      <w:r>
        <w:rPr>
          <w:rFonts w:hint="eastAsia"/>
        </w:rPr>
        <w:t xml:space="preserve">　　</w:t>
      </w:r>
      <w:r>
        <w:t>60.9－59＝1.9，定2.2，喝茉莉花茶0.4，透后58.6，干体重算58.8。喝水2300，长1900，甚佳。上机前坐量血压106/56/79，静脉打肿了，还能用；上机后一会吃完饭，3:17稍困，昏沉，2:59看完，2:49困意始消，2:41抄录完；2:00始卧，1:10补完晨课，降电导5格；1:01又坐起，血压97/50/80，汗流浃背，左手麻；0:28查好字典；0:09气欲浮，始卧，担心汗浸床单，移开；0:04卧量血压80/59/90。</w:t>
      </w:r>
    </w:p>
    <w:p w14:paraId="306984FE" w14:textId="77777777" w:rsidR="00B74FE8" w:rsidRDefault="00B74FE8" w:rsidP="00B74FE8">
      <w:pPr>
        <w:rPr>
          <w:rFonts w:hint="eastAsia"/>
        </w:rPr>
      </w:pPr>
    </w:p>
    <w:p w14:paraId="5B1FCC81" w14:textId="77777777" w:rsidR="00B74FE8" w:rsidRDefault="00B74FE8" w:rsidP="00B74FE8">
      <w:pPr>
        <w:rPr>
          <w:rFonts w:hint="eastAsia"/>
        </w:rPr>
      </w:pPr>
      <w:r>
        <w:rPr>
          <w:rFonts w:hint="eastAsia"/>
        </w:rPr>
        <w:t xml:space="preserve">　　带长袖衫回来晾干。吃过饭，走路略头晕，稍闷。到地铁站充</w:t>
      </w:r>
      <w:r>
        <w:t>IC卡100块，到新街口转2号线，有座，中途睡着了。到油坊桥出站，16:37。坐169路，人少，有座。回来一直右肋隐感。恢复到6个木闩，阳台门、南边窗、卫生间门、防盗门、厨房门、厨房窗。</w:t>
      </w:r>
    </w:p>
    <w:p w14:paraId="6DF54E99" w14:textId="77777777" w:rsidR="00B74FE8" w:rsidRDefault="00B74FE8" w:rsidP="00B74FE8">
      <w:pPr>
        <w:rPr>
          <w:rFonts w:hint="eastAsia"/>
        </w:rPr>
      </w:pPr>
    </w:p>
    <w:p w14:paraId="76D52656" w14:textId="77777777" w:rsidR="00B74FE8" w:rsidRDefault="00B74FE8" w:rsidP="00B74FE8">
      <w:pPr>
        <w:rPr>
          <w:rFonts w:hint="eastAsia"/>
        </w:rPr>
      </w:pPr>
      <w:r>
        <w:rPr>
          <w:rFonts w:hint="eastAsia"/>
        </w:rPr>
        <w:t xml:space="preserve">　　</w:t>
      </w:r>
      <w:r>
        <w:t>U盘按4次才退出。刷牙，面色灰暗。iPad发邮件带不了附件，上火，口干。手机下载163客户端，安装时解析失败。用iPad的iCloud发邮件到网页QQ邮箱能收到，反向却收不到；iPad上的QQ邮箱用不起来。如厕再，空坐一次。</w:t>
      </w:r>
    </w:p>
    <w:p w14:paraId="6A2C9AAA" w14:textId="77777777" w:rsidR="00B74FE8" w:rsidRDefault="00B74FE8" w:rsidP="00B74FE8">
      <w:pPr>
        <w:rPr>
          <w:rFonts w:hint="eastAsia"/>
        </w:rPr>
      </w:pPr>
    </w:p>
    <w:p w14:paraId="4C365B7A" w14:textId="77777777" w:rsidR="00B74FE8" w:rsidRDefault="00B74FE8" w:rsidP="00B74FE8">
      <w:pPr>
        <w:rPr>
          <w:rFonts w:hint="eastAsia"/>
        </w:rPr>
      </w:pPr>
      <w:r>
        <w:rPr>
          <w:rFonts w:hint="eastAsia"/>
        </w:rPr>
        <w:t xml:space="preserve">　　</w:t>
      </w:r>
      <w:r>
        <w:t>9月4日。昨晚看iPad到0:44，1:21楼上突有玻璃珠的滚动声，1:50左右，对面小区开始有挖掘机轰鸣声，到窗口看，机械臂等处有灯光。失眠，自渎，不利，同上次。自击首三十，又拿木棍出门猛击走廊百叶窗二三十次，嘴里还“啊、啊”不已，口干。2:30，又用木棍砸阳台门两次，又站在阳台大骂挖掘机，甚是可笑；挖掘机前站着两个人指挥作业。气躁不定。旁边楼的六户灯仍一直亮，未见人迹，鬼户。4:05，突然听到楼下大声放《昨夜星辰》，到窗口一看，路口停着一辆黑色轿车。5:18左右挖掘机停工，开往立交桥。</w:t>
      </w:r>
    </w:p>
    <w:p w14:paraId="5C602A7D" w14:textId="77777777" w:rsidR="00B74FE8" w:rsidRDefault="00B74FE8" w:rsidP="00B74FE8">
      <w:pPr>
        <w:rPr>
          <w:rFonts w:hint="eastAsia"/>
        </w:rPr>
      </w:pPr>
    </w:p>
    <w:p w14:paraId="704AEF13" w14:textId="77777777" w:rsidR="00B74FE8" w:rsidRDefault="00B74FE8" w:rsidP="00B74FE8">
      <w:pPr>
        <w:rPr>
          <w:rFonts w:hint="eastAsia"/>
        </w:rPr>
      </w:pPr>
      <w:r>
        <w:rPr>
          <w:rFonts w:hint="eastAsia"/>
        </w:rPr>
        <w:t xml:space="preserve">　　</w:t>
      </w:r>
      <w:r>
        <w:t>5:26始上床睡觉，稍耳鸣，睡到9:11，又睡到9:39。早饭一罐冰八宝粥。打开iPad中的《中越战争秘录》，显示在256页，昨天只看到204页。11:04楼上敲地板。窗外略有烧塑料的焦臭味。中晚饭洋葱白菜土豆西红柿肉片拌面，晚饭加一枚煮鸡蛋。上午只看iPad，电脑待机时间过长，自动休眠。</w:t>
      </w:r>
    </w:p>
    <w:p w14:paraId="05C29ACD" w14:textId="77777777" w:rsidR="00B74FE8" w:rsidRDefault="00B74FE8" w:rsidP="00B74FE8">
      <w:pPr>
        <w:rPr>
          <w:rFonts w:hint="eastAsia"/>
        </w:rPr>
      </w:pPr>
    </w:p>
    <w:p w14:paraId="15B9575C" w14:textId="77777777" w:rsidR="00B74FE8" w:rsidRDefault="00B74FE8" w:rsidP="00B74FE8">
      <w:pPr>
        <w:rPr>
          <w:rFonts w:hint="eastAsia"/>
        </w:rPr>
      </w:pPr>
      <w:r>
        <w:rPr>
          <w:rFonts w:hint="eastAsia"/>
        </w:rPr>
        <w:t xml:space="preserve">　　从</w:t>
      </w:r>
      <w:r>
        <w:t>13:20睡到16:10，仍有困意，可不敢再睡了。午睡时多汗，圆领衫颈部有尿素味，换一件。天气阴霾。饮水稍多。18:09稍走神。吃一个苹果。下载、安装iTunes。旁边楼房的六户灯没亮，上面有相邻两户又亮了，十一点半前就熄了。夜雨。晚饭冷菜面，略有不适。饭后看《冰峰游戏》。抓头皮，搓泥垢。U盘按两次才退出。昨晚用QQ邮箱发了十封求助信，尚无回应。夜里开始在电脑上抄录《党国实录之1951年》时，突然发困，坚持了一会，还是起身关门窗，从22:12睡到22:30。</w:t>
      </w:r>
    </w:p>
    <w:p w14:paraId="02591055" w14:textId="77777777" w:rsidR="00B74FE8" w:rsidRDefault="00B74FE8" w:rsidP="00B74FE8">
      <w:pPr>
        <w:rPr>
          <w:rFonts w:hint="eastAsia"/>
        </w:rPr>
      </w:pPr>
    </w:p>
    <w:p w14:paraId="2DD4514A" w14:textId="77777777" w:rsidR="00B74FE8" w:rsidRDefault="00B74FE8" w:rsidP="00B74FE8">
      <w:pPr>
        <w:rPr>
          <w:rFonts w:hint="eastAsia"/>
        </w:rPr>
      </w:pPr>
      <w:r>
        <w:rPr>
          <w:rFonts w:hint="eastAsia"/>
        </w:rPr>
        <w:t xml:space="preserve">　　喝水</w:t>
      </w:r>
      <w:r>
        <w:t>1950，续杯400＋八宝粥250＋乌梅水1000＋水100＋面汤400－多脱200。如厕仅。</w:t>
      </w:r>
    </w:p>
    <w:p w14:paraId="453F5781" w14:textId="77777777" w:rsidR="00B74FE8" w:rsidRDefault="00B74FE8" w:rsidP="00B74FE8">
      <w:pPr>
        <w:rPr>
          <w:rFonts w:hint="eastAsia"/>
        </w:rPr>
      </w:pPr>
    </w:p>
    <w:p w14:paraId="2A0CD59E" w14:textId="77777777" w:rsidR="00B74FE8" w:rsidRDefault="00B74FE8" w:rsidP="00B74FE8">
      <w:pPr>
        <w:rPr>
          <w:rFonts w:hint="eastAsia"/>
        </w:rPr>
      </w:pPr>
      <w:r>
        <w:rPr>
          <w:rFonts w:hint="eastAsia"/>
        </w:rPr>
        <w:t xml:space="preserve">　　</w:t>
      </w:r>
      <w:r>
        <w:t>9月5日。昨晚发现QQ邮箱回复iPad所发邮件，iPad能收到。又发邮件多封，有一封被yeah邮箱判为垃圾邮件。翻墙仍打不开“奇闻录”。看iPad到0:44。凌晨醒来，迷迷糊糊，觉得烦躁，扳关节多。清晨六点左右醒来，又睡到7:35。防盗门把手下面的保险栓被打开了。厨房窗外快车道边停着一辆绛红色轿车，南边窗外的路口停着一辆白色轿车。3幢的妇女演说家又在哇哇大叫。</w:t>
      </w:r>
    </w:p>
    <w:p w14:paraId="496BDB80" w14:textId="77777777" w:rsidR="00B74FE8" w:rsidRDefault="00B74FE8" w:rsidP="00B74FE8">
      <w:pPr>
        <w:rPr>
          <w:rFonts w:hint="eastAsia"/>
        </w:rPr>
      </w:pPr>
    </w:p>
    <w:p w14:paraId="49D093D1" w14:textId="77777777" w:rsidR="00B74FE8" w:rsidRDefault="00B74FE8" w:rsidP="00B74FE8">
      <w:pPr>
        <w:rPr>
          <w:rFonts w:hint="eastAsia"/>
        </w:rPr>
      </w:pPr>
      <w:r>
        <w:rPr>
          <w:rFonts w:hint="eastAsia"/>
        </w:rPr>
        <w:t xml:space="preserve">　　</w:t>
      </w:r>
      <w:r>
        <w:t>9:27稍有困意，抓头皮，减20分钟。早饭蛋炒饭，加一小包榨菜。中晚饭洋葱白菜土豆香菇西红柿肉片，中饭加两个肉酱包。10:55准备上街，前面一个女青年过了十字路口，在快车道边站了好一阵，打电话，来回张望。坐62路，对面坐着上次形如恶鬼的中年妇女。躁渴，思饮冰啤，炒饭盐放多了；吃晚饭时也觉得咸；用塑料勺反而比手抖放的盐更多，要减量。</w:t>
      </w:r>
    </w:p>
    <w:p w14:paraId="61C39C5B" w14:textId="77777777" w:rsidR="00B74FE8" w:rsidRDefault="00B74FE8" w:rsidP="00B74FE8">
      <w:pPr>
        <w:rPr>
          <w:rFonts w:hint="eastAsia"/>
        </w:rPr>
      </w:pPr>
    </w:p>
    <w:p w14:paraId="28522A53" w14:textId="77777777" w:rsidR="00B74FE8" w:rsidRDefault="00B74FE8" w:rsidP="00B74FE8">
      <w:pPr>
        <w:rPr>
          <w:rFonts w:hint="eastAsia"/>
        </w:rPr>
      </w:pPr>
      <w:r>
        <w:rPr>
          <w:rFonts w:hint="eastAsia"/>
        </w:rPr>
        <w:t xml:space="preserve">　　到钓鱼台下车，车站旁一个男青年在人行道上卖小草头饰，一个两三岁的小男孩坐在旁边，哇哇大哭不已。坐</w:t>
      </w:r>
      <w:r>
        <w:t>100路，一中门口人头攒动，横幅上说是物理竞赛。到山西路下车，到门诊交费，9.6，馀421.4。到十楼泡茶后上机。</w:t>
      </w:r>
    </w:p>
    <w:p w14:paraId="732E6EC4" w14:textId="77777777" w:rsidR="00B74FE8" w:rsidRDefault="00B74FE8" w:rsidP="00B74FE8">
      <w:pPr>
        <w:rPr>
          <w:rFonts w:hint="eastAsia"/>
        </w:rPr>
      </w:pPr>
    </w:p>
    <w:p w14:paraId="575C5362" w14:textId="77777777" w:rsidR="00B74FE8" w:rsidRDefault="00B74FE8" w:rsidP="00B74FE8">
      <w:pPr>
        <w:rPr>
          <w:rFonts w:hint="eastAsia"/>
        </w:rPr>
      </w:pPr>
      <w:r>
        <w:rPr>
          <w:rFonts w:hint="eastAsia"/>
        </w:rPr>
        <w:t xml:space="preserve">　　</w:t>
      </w:r>
      <w:r>
        <w:t>60.6－58.8＝1.8，定2.2，喝茉莉花茶0.4，透后正好58.8。喝水1950，长1800，甚佳。忘了带长袖衫。上机前坐量血压116/66/84，3:52吃完饭，3:00看完，2:44抄录完，2:06始卧；口渴，饮茶稍快，连茶汁都喝干；发困，从1:20睡到1:06，屁股坐得疼，汗流浃背；0:53量血压86/53/88，0:51降电导5格，到13.8；0:46补完晨课，0:24气欲浮，0:02查好字典。下机后透析器凝血约1/3。</w:t>
      </w:r>
    </w:p>
    <w:p w14:paraId="0BF7ABF3" w14:textId="77777777" w:rsidR="00B74FE8" w:rsidRDefault="00B74FE8" w:rsidP="00B74FE8">
      <w:pPr>
        <w:rPr>
          <w:rFonts w:hint="eastAsia"/>
        </w:rPr>
      </w:pPr>
    </w:p>
    <w:p w14:paraId="378C387C" w14:textId="77777777" w:rsidR="00B74FE8" w:rsidRDefault="00B74FE8" w:rsidP="00B74FE8">
      <w:pPr>
        <w:rPr>
          <w:rFonts w:hint="eastAsia"/>
        </w:rPr>
      </w:pPr>
      <w:r>
        <w:rPr>
          <w:rFonts w:hint="eastAsia"/>
        </w:rPr>
        <w:t xml:space="preserve">　　吃晚饭，电视画面比率恢复正常。阅兵，巴基斯坦兵大多是胡子兵，才是最可爱的人；他国罕见。到共军坦克、装甲、战车车队将出场时，只见后面蓝烟滚滚，灰霾阵阵，声势不小。走到车站，稍耳鸣。一辆车牌“</w:t>
      </w:r>
      <w:r>
        <w:t>NB”开头的黑色轿车驶过，N是红色的，B是黑色的，以前看过“NS”开头的军车，两个字母好象都是红色的。坐100路，人多，到新街口才有座。</w:t>
      </w:r>
    </w:p>
    <w:p w14:paraId="195FB129" w14:textId="77777777" w:rsidR="00B74FE8" w:rsidRDefault="00B74FE8" w:rsidP="00B74FE8">
      <w:pPr>
        <w:rPr>
          <w:rFonts w:hint="eastAsia"/>
        </w:rPr>
      </w:pPr>
    </w:p>
    <w:p w14:paraId="071C29A5" w14:textId="77777777" w:rsidR="00B74FE8" w:rsidRDefault="00B74FE8" w:rsidP="00B74FE8">
      <w:pPr>
        <w:rPr>
          <w:rFonts w:hint="eastAsia"/>
        </w:rPr>
      </w:pPr>
      <w:r>
        <w:rPr>
          <w:rFonts w:hint="eastAsia"/>
        </w:rPr>
        <w:t xml:space="preserve">　　到钓鱼台，转</w:t>
      </w:r>
      <w:r>
        <w:t>136路到建宁，转169路，都有座。到小区下车，坐电梯，照镜子，眼神狰狞，面孔扭曲，咧嘴自缓。抓头皮，照镜子去头屑；又搓泥垢。补晨课20分钟。如厕川，最后一次空坐。</w:t>
      </w:r>
    </w:p>
    <w:p w14:paraId="5E7657CF" w14:textId="77777777" w:rsidR="00B74FE8" w:rsidRDefault="00B74FE8" w:rsidP="00B74FE8">
      <w:pPr>
        <w:rPr>
          <w:rFonts w:hint="eastAsia"/>
        </w:rPr>
      </w:pPr>
    </w:p>
    <w:p w14:paraId="7D139B3A" w14:textId="77777777" w:rsidR="00B74FE8" w:rsidRDefault="00B74FE8" w:rsidP="00B74FE8">
      <w:pPr>
        <w:rPr>
          <w:rFonts w:hint="eastAsia"/>
        </w:rPr>
      </w:pPr>
      <w:r>
        <w:rPr>
          <w:rFonts w:hint="eastAsia"/>
        </w:rPr>
        <w:t xml:space="preserve">　　</w:t>
      </w:r>
      <w:r>
        <w:t>9月6日。昨天在iPad上下载了Skype Wifi、Skype、鲜果、RSS Reader、QQ邮箱。夜里口渴，电导13.8还是高了。久坐，气欲浮。临睡前看iPad，微信公众号“神笔记”中的一个一分多钟的视频配有男女对唱，男的是一个西藏歌手，声音识别度很高；以前看他演出的视频，在舞台上转身，走向观众，边弹琴，甚是潇洒，听说下台就被抓了。看到0:36。夜里多梦。</w:t>
      </w:r>
    </w:p>
    <w:p w14:paraId="74370A03" w14:textId="77777777" w:rsidR="00B74FE8" w:rsidRDefault="00B74FE8" w:rsidP="00B74FE8">
      <w:pPr>
        <w:rPr>
          <w:rFonts w:hint="eastAsia"/>
        </w:rPr>
      </w:pPr>
    </w:p>
    <w:p w14:paraId="7E87FE5C" w14:textId="77777777" w:rsidR="00B74FE8" w:rsidRDefault="00B74FE8" w:rsidP="00B74FE8">
      <w:pPr>
        <w:rPr>
          <w:rFonts w:hint="eastAsia"/>
        </w:rPr>
      </w:pPr>
      <w:r>
        <w:rPr>
          <w:rFonts w:hint="eastAsia"/>
        </w:rPr>
        <w:t xml:space="preserve">　　清晨</w:t>
      </w:r>
      <w:r>
        <w:t>5:43醒来，好像夜里遗精了。又睡到7:24，被楼上吵醒。窗外有油炸麻花的香味。8:50稍有困意。早饭一罐八宝粥。小腿大块黑色素沉积减退，皮屑亦无。抓头皮，搓泥垢，影响效率。笔记本电脑屏幕抖动一次。洗衣服。中晚饭洋葱白菜土豆西红柿肉片，有三个肉块表面部分带鲜紫色，像是被人染的；中饭蛋炒饭，晚饭泡两包方便面。烧菜时右肋隐感，似饮乌梅水过多。不该喝菜汤，稍清喉。</w:t>
      </w:r>
    </w:p>
    <w:p w14:paraId="42361791" w14:textId="77777777" w:rsidR="00B74FE8" w:rsidRDefault="00B74FE8" w:rsidP="00B74FE8">
      <w:pPr>
        <w:rPr>
          <w:rFonts w:hint="eastAsia"/>
        </w:rPr>
      </w:pPr>
    </w:p>
    <w:p w14:paraId="3032F12A" w14:textId="77777777" w:rsidR="00B74FE8" w:rsidRDefault="00B74FE8" w:rsidP="00B74FE8">
      <w:pPr>
        <w:rPr>
          <w:rFonts w:hint="eastAsia"/>
        </w:rPr>
      </w:pPr>
      <w:r>
        <w:rPr>
          <w:rFonts w:hint="eastAsia"/>
        </w:rPr>
        <w:lastRenderedPageBreak/>
        <w:t xml:space="preserve">　　从</w:t>
      </w:r>
      <w:r>
        <w:t>13:20睡到14:49，刚入睡，南边窗户的木闩自落。起床后稍酸惫乏力。日间出。食泡过的乌梅，右肋隐感。傍晚吃一个苹果，又剥蒜头，看《冰峰游戏》。稍赶，气欲浮。晚饭泡两包方便面，方便面过碎，饭盒底稍有糊状。饭后看完《冰峰游戏》，不好看；又看了《复仇者联盟2》。U盘退出，到“计算机”。西南边的楼亮灯的有三横二竖五户。小腿痒，稍粗。</w:t>
      </w:r>
    </w:p>
    <w:p w14:paraId="2D5AA9C8" w14:textId="77777777" w:rsidR="00B74FE8" w:rsidRDefault="00B74FE8" w:rsidP="00B74FE8">
      <w:pPr>
        <w:rPr>
          <w:rFonts w:hint="eastAsia"/>
        </w:rPr>
      </w:pPr>
    </w:p>
    <w:p w14:paraId="0A30291D" w14:textId="77777777" w:rsidR="00B74FE8" w:rsidRDefault="00B74FE8" w:rsidP="00B74FE8">
      <w:pPr>
        <w:rPr>
          <w:rFonts w:hint="eastAsia"/>
        </w:rPr>
      </w:pPr>
      <w:r>
        <w:rPr>
          <w:rFonts w:hint="eastAsia"/>
        </w:rPr>
        <w:t xml:space="preserve">　　喝水</w:t>
      </w:r>
      <w:r>
        <w:t>2950，续杯200＋乌梅水400＋水100＋冰块200＋八宝粥250＋菜汤100＋茉莉花茶1000＋续杯100＋方便面汤200＋续杯400，多了。如厕再。</w:t>
      </w:r>
    </w:p>
    <w:p w14:paraId="74A5EDA3" w14:textId="77777777" w:rsidR="00B74FE8" w:rsidRDefault="00B74FE8" w:rsidP="00B74FE8">
      <w:pPr>
        <w:rPr>
          <w:rFonts w:hint="eastAsia"/>
        </w:rPr>
      </w:pPr>
    </w:p>
    <w:p w14:paraId="1C9A7795" w14:textId="77777777" w:rsidR="00B74FE8" w:rsidRDefault="00B74FE8" w:rsidP="00B74FE8">
      <w:pPr>
        <w:rPr>
          <w:rFonts w:hint="eastAsia"/>
        </w:rPr>
      </w:pPr>
      <w:r>
        <w:rPr>
          <w:rFonts w:hint="eastAsia"/>
        </w:rPr>
        <w:t xml:space="preserve">　　</w:t>
      </w:r>
      <w:r>
        <w:t>9月7日。昨晚把手机拍的图片导到电脑，又从电脑导到iPad，反而不如手机导到电脑快。看iPad到0:30，失眠，后多梦。清晨5:42醒来，又睡到7:05。一辆绿色小型渣土车运建筑垃圾到对面的小区，可能是把小区空地当成中转站，这样挖掘机和渣土车各能多赚一份钱，又能随时吵得人睡不着觉，更能因此而邀功请赏，可谓一举三得；一上午共运了11车，下午2车，每一车都亲自到阳台验看过；也可能是在两个小区间来回倒腾，赚公家的钱，从维稳经费开支。</w:t>
      </w:r>
    </w:p>
    <w:p w14:paraId="6CEA6239" w14:textId="77777777" w:rsidR="00B74FE8" w:rsidRDefault="00B74FE8" w:rsidP="00B74FE8">
      <w:pPr>
        <w:rPr>
          <w:rFonts w:hint="eastAsia"/>
        </w:rPr>
      </w:pPr>
    </w:p>
    <w:p w14:paraId="76C70F67" w14:textId="77777777" w:rsidR="00B74FE8" w:rsidRDefault="00B74FE8" w:rsidP="00B74FE8">
      <w:pPr>
        <w:rPr>
          <w:rFonts w:hint="eastAsia"/>
        </w:rPr>
      </w:pPr>
      <w:r>
        <w:rPr>
          <w:rFonts w:hint="eastAsia"/>
        </w:rPr>
        <w:t xml:space="preserve">　　</w:t>
      </w:r>
      <w:r>
        <w:t>Windows 7搜索文件夹内文本失败，明明有“民主政团同盟”，却搜不到。手机百度搜索“民主政团同盟”，只载入一半；换iPad，也只载一半就停了，要重点一次链接。一会用iPad搜索“魏德迈”，也要点两次；查询“陈诚”，页面突然转到色情图片“健康图库/康路健康图库”。</w:t>
      </w:r>
    </w:p>
    <w:p w14:paraId="4DA6D56F" w14:textId="77777777" w:rsidR="00B74FE8" w:rsidRDefault="00B74FE8" w:rsidP="00B74FE8">
      <w:pPr>
        <w:rPr>
          <w:rFonts w:hint="eastAsia"/>
        </w:rPr>
      </w:pPr>
    </w:p>
    <w:p w14:paraId="1456D646" w14:textId="77777777" w:rsidR="00B74FE8" w:rsidRDefault="00B74FE8" w:rsidP="00B74FE8">
      <w:pPr>
        <w:rPr>
          <w:rFonts w:hint="eastAsia"/>
        </w:rPr>
      </w:pPr>
      <w:r>
        <w:rPr>
          <w:rFonts w:hint="eastAsia"/>
        </w:rPr>
        <w:t xml:space="preserve">　　早饭蛋炒饭，加一个蔬菜包。中晚饭洋葱白菜土豆西红柿。盐勺被人直立在装盐的塑料瓶里。从</w:t>
      </w:r>
      <w:r>
        <w:t>13:20睡到14:50，被楼上吵醒，过几秒响一声，刚起床声音就停了。U盘被人从抽屉里放到桌面；上六道木闩也没用。稍搓泥垢。有失。</w:t>
      </w:r>
    </w:p>
    <w:p w14:paraId="6266F1D3" w14:textId="77777777" w:rsidR="00B74FE8" w:rsidRDefault="00B74FE8" w:rsidP="00B74FE8">
      <w:pPr>
        <w:rPr>
          <w:rFonts w:hint="eastAsia"/>
        </w:rPr>
      </w:pPr>
    </w:p>
    <w:p w14:paraId="225826E9" w14:textId="77777777" w:rsidR="00B74FE8" w:rsidRDefault="00B74FE8" w:rsidP="00B74FE8">
      <w:pPr>
        <w:rPr>
          <w:rFonts w:hint="eastAsia"/>
        </w:rPr>
      </w:pPr>
      <w:r>
        <w:rPr>
          <w:rFonts w:hint="eastAsia"/>
        </w:rPr>
        <w:t xml:space="preserve">　　双击</w:t>
      </w:r>
      <w:r>
        <w:t>iPad按钮，在应用程序中选择上午看的书，刚出现书页，一闪跳到“百度HD”下载页面，同时楼上突然敲了两下地板。有小孩在楼下不时大叫，好像在叫魂。傍晚吃一个苹果，看《复仇者联盟2》；晚饭时又看。声音开到最大，仍觉得低，最近听力莫名受损。iPad打开《资治通鉴》网页中途停止加载。西南边的楼有六户灯亮，到十一点只剩一户。在iPad上下载安装“喷嚏图卦”。十点多又不时走神，幻想和梅向向玩3P，各种场景、姿势，其中一种是女上位，倒插二烛。小腿痒，可能普洱茶色深，含磷高。吸风油精。自洁。</w:t>
      </w:r>
    </w:p>
    <w:p w14:paraId="2AD98AC4" w14:textId="77777777" w:rsidR="00B74FE8" w:rsidRDefault="00B74FE8" w:rsidP="00B74FE8">
      <w:pPr>
        <w:rPr>
          <w:rFonts w:hint="eastAsia"/>
        </w:rPr>
      </w:pPr>
    </w:p>
    <w:p w14:paraId="76AD5E09" w14:textId="77777777" w:rsidR="00B74FE8" w:rsidRDefault="00B74FE8" w:rsidP="00B74FE8">
      <w:pPr>
        <w:rPr>
          <w:rFonts w:hint="eastAsia"/>
        </w:rPr>
      </w:pPr>
      <w:r>
        <w:rPr>
          <w:rFonts w:hint="eastAsia"/>
        </w:rPr>
        <w:t xml:space="preserve">　　喝水</w:t>
      </w:r>
      <w:r>
        <w:t>4150，2950＋普洱茶1000＋续杯200。如厕目。</w:t>
      </w:r>
    </w:p>
    <w:p w14:paraId="73FD817E" w14:textId="77777777" w:rsidR="00B74FE8" w:rsidRDefault="00B74FE8" w:rsidP="00B74FE8">
      <w:pPr>
        <w:rPr>
          <w:rFonts w:hint="eastAsia"/>
        </w:rPr>
      </w:pPr>
    </w:p>
    <w:p w14:paraId="5F5DB349" w14:textId="77777777" w:rsidR="00B74FE8" w:rsidRDefault="00B74FE8" w:rsidP="00B74FE8">
      <w:pPr>
        <w:rPr>
          <w:rFonts w:hint="eastAsia"/>
        </w:rPr>
      </w:pPr>
      <w:r>
        <w:rPr>
          <w:rFonts w:hint="eastAsia"/>
        </w:rPr>
        <w:t xml:space="preserve">　　</w:t>
      </w:r>
      <w:r>
        <w:t>9月8日。昨晚临睡前又发救助邮件，多退信，尚未有回信者。看iPad到0:33，弯腰时右大腿外侧疼。关灯后，卫生间或厨房有异响；淫思菲菲，自克。夜里多梦，其中梦见修电脑，像自来水管一样粗的蓝光光纤，老是弄不好，烦躁。清晨5:43醒来，又睡到7:27，鼻塞。对面小区又倒了五车建筑垃圾。</w:t>
      </w:r>
    </w:p>
    <w:p w14:paraId="28B3E2BE" w14:textId="77777777" w:rsidR="00B74FE8" w:rsidRDefault="00B74FE8" w:rsidP="00B74FE8">
      <w:pPr>
        <w:rPr>
          <w:rFonts w:hint="eastAsia"/>
        </w:rPr>
      </w:pPr>
    </w:p>
    <w:p w14:paraId="180E6A18" w14:textId="77777777" w:rsidR="00B74FE8" w:rsidRDefault="00B74FE8" w:rsidP="00B74FE8">
      <w:pPr>
        <w:rPr>
          <w:rFonts w:hint="eastAsia"/>
        </w:rPr>
      </w:pPr>
      <w:r>
        <w:rPr>
          <w:rFonts w:hint="eastAsia"/>
        </w:rPr>
        <w:t xml:space="preserve">　　天蓝，白云如絮，又如水母，袅袅上升。早饭蛋炒饭，加一个蔬菜包、半个调味包。中晚饭洋葱白菜土豆木耳肉片，中饭加半个调味包。做操时，右大腿酸痛。</w:t>
      </w:r>
      <w:r>
        <w:t>10:51准备上街，坐62路，车头没贴车号，看显示屏是62路，才敢上；Wifi自动可用，信号满格。一个带旅行箱的男青年要坐地铁到省人民医院，不知道在哪一站下。到钓鱼台下车，坐100路，一架飞机拉烟，自东向西。到山西路下车，走路右肋有感。到门诊交费，发现背包拉链忘了拉上。帐户内多出0.76元，可能是利息，透析费9.37，实收9.4。到十楼泡过茶上机。</w:t>
      </w:r>
    </w:p>
    <w:p w14:paraId="7C08D0BD" w14:textId="77777777" w:rsidR="00B74FE8" w:rsidRDefault="00B74FE8" w:rsidP="00B74FE8">
      <w:pPr>
        <w:rPr>
          <w:rFonts w:hint="eastAsia"/>
        </w:rPr>
      </w:pPr>
    </w:p>
    <w:p w14:paraId="793CE170" w14:textId="77777777" w:rsidR="00B74FE8" w:rsidRDefault="00B74FE8" w:rsidP="00B74FE8">
      <w:pPr>
        <w:rPr>
          <w:rFonts w:hint="eastAsia"/>
        </w:rPr>
      </w:pPr>
      <w:r>
        <w:rPr>
          <w:rFonts w:hint="eastAsia"/>
        </w:rPr>
        <w:t xml:space="preserve">　　</w:t>
      </w:r>
      <w:r>
        <w:t>61.9－58.8＝3.1，定3.4，后减0.3，喝茉莉花茶0.4，透后58.9。喝水4150，长3100，多了；少放盐，不能喝菜汤。上机前坐量血压108/59/75，新来的护士戴眼镜，对鞠护士一口一个表姐，又甜又脆；3:49吃完饭，盘坐右腿酸，有点坐不住，不时伸直腿；3:02看完，2:47抄录完；2:26血压82/47/79，2:08始卧，眼稍涩；从1:33睡到1:20，卧量血压88/49/69，汗流浃背；0:59降电导5格；0:33补完晨课，Wifi连不上，请护士拔电源插头重插；右大腿痛；0:23坐</w:t>
      </w:r>
      <w:r>
        <w:rPr>
          <w:rFonts w:hint="eastAsia"/>
        </w:rPr>
        <w:t>量血压</w:t>
      </w:r>
      <w:r>
        <w:t>70/47/92，减超滤0.3，流量降至240；上机后TMP一直60，0:17才在60－80上下波动；忘了看《清史稿》，下机后才查好字典，坐量血压82/52/76。透析器略凝。</w:t>
      </w:r>
    </w:p>
    <w:p w14:paraId="2FA16C6A" w14:textId="77777777" w:rsidR="00B74FE8" w:rsidRDefault="00B74FE8" w:rsidP="00B74FE8">
      <w:pPr>
        <w:rPr>
          <w:rFonts w:hint="eastAsia"/>
        </w:rPr>
      </w:pPr>
    </w:p>
    <w:p w14:paraId="5EC8F98B" w14:textId="77777777" w:rsidR="00B74FE8" w:rsidRDefault="00B74FE8" w:rsidP="00B74FE8">
      <w:pPr>
        <w:rPr>
          <w:rFonts w:hint="eastAsia"/>
        </w:rPr>
      </w:pPr>
      <w:r>
        <w:rPr>
          <w:rFonts w:hint="eastAsia"/>
        </w:rPr>
        <w:t xml:space="preserve">　　右耳下好像破了，触痛。走路右大腿仍痛。吃饭时看</w:t>
      </w:r>
      <w:r>
        <w:t>CCTV－3，朱军和小尼主持的《星光大道》，想到，老毕可怜，事业如日中天，却被酒肉朋友摆了一道，共产党要是不倒台，只怕要郁郁而终了；换新闻频道。走路稍头晕，门急诊前的十字路口有人拉二胡，如泣如诉。两辆100路一前一后到站，坐后一辆，人多，无座，运气不好。后有座，稍干咳，头晕。看《清史稿》，做笔记。旁边一老头，头面、四肢多处白斑，直愣愣地瞅着人，有鬼气。</w:t>
      </w:r>
    </w:p>
    <w:p w14:paraId="5F1A3DEF" w14:textId="77777777" w:rsidR="00B74FE8" w:rsidRDefault="00B74FE8" w:rsidP="00B74FE8">
      <w:pPr>
        <w:rPr>
          <w:rFonts w:hint="eastAsia"/>
        </w:rPr>
      </w:pPr>
    </w:p>
    <w:p w14:paraId="0CC6DE02" w14:textId="77777777" w:rsidR="00B74FE8" w:rsidRDefault="00B74FE8" w:rsidP="00B74FE8">
      <w:pPr>
        <w:rPr>
          <w:rFonts w:hint="eastAsia"/>
        </w:rPr>
      </w:pPr>
      <w:r>
        <w:rPr>
          <w:rFonts w:hint="eastAsia"/>
        </w:rPr>
        <w:t xml:space="preserve">　　到钓鱼台下车，坐</w:t>
      </w:r>
      <w:r>
        <w:t>136路，看完《清史稿》。到赛虹桥下车，虹悦城过道边的橙汁机不见了，附近现榨果汁的生意太好了；应该在顾客等榨果汁的时候，在屏幕上放一些影片介绍或片断。到沃尔玛买洗洁精3.5、麻油27.8、杏鲍菇3.55、土豆3.47、大蒜3.48、西红柿6.73、洋葱5.1、一盒10个鸡蛋8.6，共62.2，馀349.8；称重时，一个青年妇女问散装鸡蛋，才想起来鸡蛋没买。麻油在货架上是深红色的降价标签，好像是十几块。</w:t>
      </w:r>
    </w:p>
    <w:p w14:paraId="443FA095" w14:textId="77777777" w:rsidR="00B74FE8" w:rsidRDefault="00B74FE8" w:rsidP="00B74FE8">
      <w:pPr>
        <w:rPr>
          <w:rFonts w:hint="eastAsia"/>
        </w:rPr>
      </w:pPr>
    </w:p>
    <w:p w14:paraId="58005443" w14:textId="77777777" w:rsidR="00B74FE8" w:rsidRDefault="00B74FE8" w:rsidP="00B74FE8">
      <w:pPr>
        <w:rPr>
          <w:rFonts w:hint="eastAsia"/>
        </w:rPr>
      </w:pPr>
      <w:r>
        <w:rPr>
          <w:rFonts w:hint="eastAsia"/>
        </w:rPr>
        <w:t xml:space="preserve">　　负重，到车站肩酸。坐</w:t>
      </w:r>
      <w:r>
        <w:t>62路，人少。到小区下车，走到小区门口，迎面一瘸一拐地走来一个左大腿截肢的中年妇女。坐电梯，照镜子，面色不如前。晒在阳台内侧的凉席连同压凉席的床上电脑桌被人掀翻在地。右大腿仍酸痛。查字典45分钟，算在夜课内。咽有痰。又走神，自克。稍搓泥垢，抓头皮。22:40一声炮响。如厕再。</w:t>
      </w:r>
    </w:p>
    <w:p w14:paraId="1FAD69E8" w14:textId="77777777" w:rsidR="00B74FE8" w:rsidRDefault="00B74FE8" w:rsidP="00B74FE8">
      <w:pPr>
        <w:rPr>
          <w:rFonts w:hint="eastAsia"/>
        </w:rPr>
      </w:pPr>
    </w:p>
    <w:p w14:paraId="5AC49B68" w14:textId="77777777" w:rsidR="00B74FE8" w:rsidRDefault="00B74FE8" w:rsidP="00B74FE8">
      <w:pPr>
        <w:rPr>
          <w:rFonts w:hint="eastAsia"/>
        </w:rPr>
      </w:pPr>
      <w:r>
        <w:rPr>
          <w:rFonts w:hint="eastAsia"/>
        </w:rPr>
        <w:t xml:space="preserve">　　</w:t>
      </w:r>
      <w:r>
        <w:t>9月9日。昨晚临睡前又发邮件，能直接在QQ邮箱的收件人栏粘贴地址，前几天会弹出一个对话框，要多贴一次。看iPad到23:59，失眠，1:04楼上突响一声，后又响一声。清晨五点多醒来，睡到6:16，又睡到7:26，嘴里稍有气味。8:15稍有困意。手机搜索“归绥”，延迟近半分钟才显示完整。光记着要泡茶、续杯、喝茶，差点忘了吃药，头晕才想起来。</w:t>
      </w:r>
    </w:p>
    <w:p w14:paraId="438AD27A" w14:textId="77777777" w:rsidR="00B74FE8" w:rsidRDefault="00B74FE8" w:rsidP="00B74FE8">
      <w:pPr>
        <w:rPr>
          <w:rFonts w:hint="eastAsia"/>
        </w:rPr>
      </w:pPr>
    </w:p>
    <w:p w14:paraId="3FB9692A" w14:textId="77777777" w:rsidR="00B74FE8" w:rsidRDefault="00B74FE8" w:rsidP="00B74FE8">
      <w:pPr>
        <w:rPr>
          <w:rFonts w:hint="eastAsia"/>
        </w:rPr>
      </w:pPr>
      <w:r>
        <w:rPr>
          <w:rFonts w:hint="eastAsia"/>
        </w:rPr>
        <w:t xml:space="preserve">　　早饭蛋炒饭，放半个调味包，没放盐，稍淡。电脑下载《女间谍》，</w:t>
      </w:r>
      <w:r>
        <w:t>iPad网页打开延迟。11:40左右，楼上敲了一阵地板。中晚饭洋葱白菜土豆杏鲍菇西红柿肉片拌面，加半勺盐、半个调味包，喝一碗面汤。</w:t>
      </w:r>
    </w:p>
    <w:p w14:paraId="470437BD" w14:textId="77777777" w:rsidR="00B74FE8" w:rsidRDefault="00B74FE8" w:rsidP="00B74FE8">
      <w:pPr>
        <w:rPr>
          <w:rFonts w:hint="eastAsia"/>
        </w:rPr>
      </w:pPr>
    </w:p>
    <w:p w14:paraId="07DB3271" w14:textId="77777777" w:rsidR="00B74FE8" w:rsidRDefault="00B74FE8" w:rsidP="00B74FE8">
      <w:pPr>
        <w:rPr>
          <w:rFonts w:hint="eastAsia"/>
        </w:rPr>
      </w:pPr>
      <w:r>
        <w:rPr>
          <w:rFonts w:hint="eastAsia"/>
        </w:rPr>
        <w:t xml:space="preserve">　　从</w:t>
      </w:r>
      <w:r>
        <w:t>13:20睡到14:20，被南窗木闩掉落声惊醒。楼上敲地板不已，似隔一两层，稍分神，忧虑，担心有人乘机入厨房下毒。饮冰茶稍多且快。吃一个苹果，看《复仇者联盟2》，上次取消所有声音特效，声音才变低。灰霾散。电脑网页突然无响应，楼上连敲两声地板。新版自由门自动中止，老版还是翻墙失败，连动态网也打不开。薄暮，秋蝉鸣。</w:t>
      </w:r>
    </w:p>
    <w:p w14:paraId="7F2AD849" w14:textId="77777777" w:rsidR="00B74FE8" w:rsidRDefault="00B74FE8" w:rsidP="00B74FE8">
      <w:pPr>
        <w:rPr>
          <w:rFonts w:hint="eastAsia"/>
        </w:rPr>
      </w:pPr>
    </w:p>
    <w:p w14:paraId="29B8746A" w14:textId="77777777" w:rsidR="00B74FE8" w:rsidRDefault="00B74FE8" w:rsidP="00B74FE8">
      <w:pPr>
        <w:rPr>
          <w:rFonts w:hint="eastAsia"/>
        </w:rPr>
      </w:pPr>
      <w:r>
        <w:rPr>
          <w:rFonts w:hint="eastAsia"/>
        </w:rPr>
        <w:t xml:space="preserve">　　晚饭后又看《复仇者联盟</w:t>
      </w:r>
      <w:r>
        <w:t>2》。做操时右大腿仍酸痛。隐有烧塑料焦臭味。稍反酸。22:43楼下有妇女连连惊恐大叫，可能碰上打劫的了。</w:t>
      </w:r>
    </w:p>
    <w:p w14:paraId="2456BEC8" w14:textId="77777777" w:rsidR="00B74FE8" w:rsidRDefault="00B74FE8" w:rsidP="00B74FE8">
      <w:pPr>
        <w:rPr>
          <w:rFonts w:hint="eastAsia"/>
        </w:rPr>
      </w:pPr>
    </w:p>
    <w:p w14:paraId="2EE1C1F1" w14:textId="77777777" w:rsidR="00B74FE8" w:rsidRDefault="00B74FE8" w:rsidP="00B74FE8">
      <w:pPr>
        <w:rPr>
          <w:rFonts w:hint="eastAsia"/>
        </w:rPr>
      </w:pPr>
      <w:r>
        <w:rPr>
          <w:rFonts w:hint="eastAsia"/>
        </w:rPr>
        <w:t xml:space="preserve">　　喝水</w:t>
      </w:r>
      <w:r>
        <w:t>2700，馀100＋续杯200＋普洱茶1000＋续杯1000＋面汤400。如厕川。</w:t>
      </w:r>
    </w:p>
    <w:p w14:paraId="25DA18BD" w14:textId="77777777" w:rsidR="00B74FE8" w:rsidRDefault="00B74FE8" w:rsidP="00B74FE8">
      <w:pPr>
        <w:rPr>
          <w:rFonts w:hint="eastAsia"/>
        </w:rPr>
      </w:pPr>
    </w:p>
    <w:p w14:paraId="3AF3CA80" w14:textId="77777777" w:rsidR="00B74FE8" w:rsidRDefault="00B74FE8" w:rsidP="00B74FE8">
      <w:pPr>
        <w:rPr>
          <w:rFonts w:hint="eastAsia"/>
        </w:rPr>
      </w:pPr>
      <w:r>
        <w:rPr>
          <w:rFonts w:hint="eastAsia"/>
        </w:rPr>
        <w:t xml:space="preserve">　　</w:t>
      </w:r>
      <w:r>
        <w:t>9月10日。昨晚看iPad到零点。凌晨2:40左右被楼上吵醒，过几秒响一声，醒来后即止，一会楼上又有摔门声。清晨5:54醒来，腰酸，又睡到6:41，右小腿有皮屑一二。昨夜到清晨饮冰茶多，可能吃肉稍多。右肋隐感。米中见一只黑蝼子。对面小区有挖掘机轰鸣声，上午渣土车先后运来四车。</w:t>
      </w:r>
    </w:p>
    <w:p w14:paraId="35AC610D" w14:textId="77777777" w:rsidR="00B74FE8" w:rsidRDefault="00B74FE8" w:rsidP="00B74FE8">
      <w:pPr>
        <w:rPr>
          <w:rFonts w:hint="eastAsia"/>
        </w:rPr>
      </w:pPr>
    </w:p>
    <w:p w14:paraId="3113ED51" w14:textId="77777777" w:rsidR="00B74FE8" w:rsidRDefault="00B74FE8" w:rsidP="00B74FE8">
      <w:pPr>
        <w:rPr>
          <w:rFonts w:hint="eastAsia"/>
        </w:rPr>
      </w:pPr>
      <w:r>
        <w:rPr>
          <w:rFonts w:hint="eastAsia"/>
        </w:rPr>
        <w:t xml:space="preserve">　　有点坐不住，效率为低。</w:t>
      </w:r>
      <w:r>
        <w:t>8:52楼上敲地板不已。早饭蛋炒饭，加最后一小包榨菜。中晚饭洋葱白菜土豆杏鲍菇西红柿肉片，中饭加两个肉酱包。一列黄色火车在铁轨上慢慢行驶，停了很长时间，又往南开回去，可能是维修车。</w:t>
      </w:r>
    </w:p>
    <w:p w14:paraId="6483FBBD" w14:textId="77777777" w:rsidR="00B74FE8" w:rsidRDefault="00B74FE8" w:rsidP="00B74FE8">
      <w:pPr>
        <w:rPr>
          <w:rFonts w:hint="eastAsia"/>
        </w:rPr>
      </w:pPr>
    </w:p>
    <w:p w14:paraId="365D6E28" w14:textId="77777777" w:rsidR="00B74FE8" w:rsidRDefault="00B74FE8" w:rsidP="00B74FE8">
      <w:pPr>
        <w:rPr>
          <w:rFonts w:hint="eastAsia"/>
        </w:rPr>
      </w:pPr>
      <w:r>
        <w:rPr>
          <w:rFonts w:hint="eastAsia"/>
        </w:rPr>
        <w:t xml:space="preserve">　　</w:t>
      </w:r>
      <w:r>
        <w:t>10:55准备上街，晒香菇。走到车站，甚是凉爽。坐62路，到钓鱼台下车，过马路时望呆，错过100路。站台康美整形的大广告画中的美女右乳上、锁骨下有四个小疙瘩、黑色素沉积，拍片前后竟然都没修饰。坐100路，看完《清史稿》，头晕。到山西路下车，口干，咽干。到急诊交费，9.6，馀340.2。到十楼泡过茶上机。</w:t>
      </w:r>
    </w:p>
    <w:p w14:paraId="3957CEF8" w14:textId="77777777" w:rsidR="00B74FE8" w:rsidRDefault="00B74FE8" w:rsidP="00B74FE8">
      <w:pPr>
        <w:rPr>
          <w:rFonts w:hint="eastAsia"/>
        </w:rPr>
      </w:pPr>
    </w:p>
    <w:p w14:paraId="78ABE325" w14:textId="77777777" w:rsidR="00B74FE8" w:rsidRDefault="00B74FE8" w:rsidP="00B74FE8">
      <w:pPr>
        <w:rPr>
          <w:rFonts w:hint="eastAsia"/>
        </w:rPr>
      </w:pPr>
      <w:r>
        <w:rPr>
          <w:rFonts w:hint="eastAsia"/>
        </w:rPr>
        <w:t xml:space="preserve">　　</w:t>
      </w:r>
      <w:r>
        <w:t>61.6－58.8＝2.8，定3.2，后减0.3，透后正好58.8。喝水2800，2700＋冰块100，长2800，多了。上机前坐量血压108/55/82，3:48吃完饭，盘坐右大腿仍疼，3:34稍困，饮热茶自解；3:13看完，3:02抄录完；1:55始卧，1:10又坐起，0:57补完晨课，汗流浃背，降电导到13.5；QQ邮箱“文件中转站”加载失败，回来还是加载不了；0:40呼吸耳鸣，减超滤0.3；有一伙男女来参观，用闪光灯拍照；0:07查好字典。旁边的病人下机后针眼渗血，没压住。</w:t>
      </w:r>
    </w:p>
    <w:p w14:paraId="75360796" w14:textId="77777777" w:rsidR="00B74FE8" w:rsidRDefault="00B74FE8" w:rsidP="00B74FE8">
      <w:pPr>
        <w:rPr>
          <w:rFonts w:hint="eastAsia"/>
        </w:rPr>
      </w:pPr>
    </w:p>
    <w:p w14:paraId="34CDFD27" w14:textId="77777777" w:rsidR="00B74FE8" w:rsidRDefault="00B74FE8" w:rsidP="00B74FE8">
      <w:pPr>
        <w:rPr>
          <w:rFonts w:hint="eastAsia"/>
        </w:rPr>
      </w:pPr>
      <w:r>
        <w:rPr>
          <w:rFonts w:hint="eastAsia"/>
        </w:rPr>
        <w:t xml:space="preserve">　　吃饭时，看</w:t>
      </w:r>
      <w:r>
        <w:t>CCTV-5，人大附中和新疆喀什中学踢校园足球赛，中场有联谊活动。坐电梯，刚进去，一女青年在里面放屁，臭味顿时弥漫人群，女青年不自省自咎，还和同伴吃吃笑。到八楼出来，走下楼。稍头晕，眼花。晚霞。到招行旁的十字路口，一男骑电动车正自东向西过马路，转红灯，向北而南的电动车流滚滚而前，他只好转向，跟着往南骑，所谓顺势而行。</w:t>
      </w:r>
    </w:p>
    <w:p w14:paraId="5D759E27" w14:textId="77777777" w:rsidR="00B74FE8" w:rsidRDefault="00B74FE8" w:rsidP="00B74FE8">
      <w:pPr>
        <w:rPr>
          <w:rFonts w:hint="eastAsia"/>
        </w:rPr>
      </w:pPr>
    </w:p>
    <w:p w14:paraId="044127F8" w14:textId="77777777" w:rsidR="00B74FE8" w:rsidRDefault="00B74FE8" w:rsidP="00B74FE8">
      <w:pPr>
        <w:rPr>
          <w:rFonts w:hint="eastAsia"/>
        </w:rPr>
      </w:pPr>
      <w:r>
        <w:rPr>
          <w:rFonts w:hint="eastAsia"/>
        </w:rPr>
        <w:t xml:space="preserve">　　刚走到南京银行</w:t>
      </w:r>
      <w:r>
        <w:t>ATM区，后面有人吵架，一辆电动车好像被一辆白色轿车碰到了，电动车主是一个戴眼镜、偏瘦的男青年，停下抱怨不已，司机下车，膀阔腰圆，瞪着眼，就一句：“我有没有打方向灯！”电动车主还是喋喋不休，司机不耐烦，往前走几步，到人行道边，指着前面的空地，大声喝道：“来！来！你到叏来讲赖！”真如绿巨人一般威风凛凛。在社会上混，除了关系，就靠实力；骑着一辆破电动车，拳头也没人家的粗，还在那里聒噪什么“自行车道”、“直行车道”，明显是欠揍；连我这个局外人都看出来了。一个中年妇女，好像是开车来接她的，拉劝司机</w:t>
      </w:r>
      <w:r>
        <w:rPr>
          <w:rFonts w:hint="eastAsia"/>
        </w:rPr>
        <w:t>，拉不住。电动车主当然不会过去，说话立刻就软了：“我亦是开车的人哎……”言外之意是有车一族应该合伙欺负骑电动车、自行车的，自己人不该闹内讧；说着就拐进了旁边的院子。强横者暴亡，柔弱者苟存。</w:t>
      </w:r>
    </w:p>
    <w:p w14:paraId="52A71ADA" w14:textId="77777777" w:rsidR="00B74FE8" w:rsidRDefault="00B74FE8" w:rsidP="00B74FE8">
      <w:pPr>
        <w:rPr>
          <w:rFonts w:hint="eastAsia"/>
        </w:rPr>
      </w:pPr>
    </w:p>
    <w:p w14:paraId="6FBDFB27" w14:textId="77777777" w:rsidR="00B74FE8" w:rsidRDefault="00B74FE8" w:rsidP="00B74FE8">
      <w:pPr>
        <w:rPr>
          <w:rFonts w:hint="eastAsia"/>
        </w:rPr>
      </w:pPr>
      <w:r>
        <w:rPr>
          <w:rFonts w:hint="eastAsia"/>
        </w:rPr>
        <w:t xml:space="preserve">　　坐</w:t>
      </w:r>
      <w:r>
        <w:t>100路，到新街口才有座。到三元巷气欲浮，咽隐感。到钓鱼台转62路，到集庆门，一群人围着路边一家店看，“苏内之家”，好像是刚开业，里面还在摆放内衣。到小区下车，一辆摩托车上骑着两个男青年，在快车道边调头。一单元门厅里放着一个收件宝，有两个摄像头，中间还有一个天线。收香菇。右肋隐感。咽有痰。记事本文件自动上跳一行，见鬼了。减夜课半小时。发邮件，又收到退信，除了域名不存在外，还有“邮件地址被所在服务商暂停使用，对方不予接收”。如厕川，包括写日记前一次。</w:t>
      </w:r>
    </w:p>
    <w:p w14:paraId="6658FED4" w14:textId="77777777" w:rsidR="00B74FE8" w:rsidRDefault="00B74FE8" w:rsidP="00B74FE8">
      <w:pPr>
        <w:rPr>
          <w:rFonts w:hint="eastAsia"/>
        </w:rPr>
      </w:pPr>
    </w:p>
    <w:p w14:paraId="7F34E800" w14:textId="77777777" w:rsidR="00B74FE8" w:rsidRDefault="00B74FE8" w:rsidP="00B74FE8">
      <w:pPr>
        <w:rPr>
          <w:rFonts w:hint="eastAsia"/>
        </w:rPr>
      </w:pPr>
      <w:r>
        <w:rPr>
          <w:rFonts w:hint="eastAsia"/>
        </w:rPr>
        <w:lastRenderedPageBreak/>
        <w:t xml:space="preserve">　　</w:t>
      </w:r>
      <w:r>
        <w:t>9月11日。昨晚临睡前看完《复仇者联盟2》，又看手机到23:59；不静，自戢。凌晨4:41醒来，楼上长咳一声，又睡到5:53，卧量血压96/60/71。又睡到7:23。iPad打开网页不畅。上午渣土车又运来七车，路都堵住了。8:37稍有困意，效率低。</w:t>
      </w:r>
    </w:p>
    <w:p w14:paraId="2BB531CD" w14:textId="77777777" w:rsidR="00B74FE8" w:rsidRDefault="00B74FE8" w:rsidP="00B74FE8">
      <w:pPr>
        <w:rPr>
          <w:rFonts w:hint="eastAsia"/>
        </w:rPr>
      </w:pPr>
    </w:p>
    <w:p w14:paraId="61444B3B" w14:textId="77777777" w:rsidR="00B74FE8" w:rsidRDefault="00B74FE8" w:rsidP="00B74FE8">
      <w:pPr>
        <w:rPr>
          <w:rFonts w:hint="eastAsia"/>
        </w:rPr>
      </w:pPr>
      <w:r>
        <w:rPr>
          <w:rFonts w:hint="eastAsia"/>
        </w:rPr>
        <w:t xml:space="preserve">　　早饭蛋炒饭。左膝一块青紫。中晚饭洋葱白菜土豆木耳西红柿肉片，中饭泡两包方便面，晚饭面条。猪肉表面的紫色可能是检疫章。烧菜时焦虑，右肋隐感。吃方便面胃胀，乌梅水喝多了。用百度文库上传日记文件备份，报错，“</w:t>
      </w:r>
      <w:r>
        <w:t>Server (IO) Error”，分开则可传。</w:t>
      </w:r>
    </w:p>
    <w:p w14:paraId="1406F466" w14:textId="77777777" w:rsidR="00B74FE8" w:rsidRDefault="00B74FE8" w:rsidP="00B74FE8">
      <w:pPr>
        <w:rPr>
          <w:rFonts w:hint="eastAsia"/>
        </w:rPr>
      </w:pPr>
    </w:p>
    <w:p w14:paraId="69DA97FD" w14:textId="77777777" w:rsidR="00B74FE8" w:rsidRDefault="00B74FE8" w:rsidP="00B74FE8">
      <w:pPr>
        <w:rPr>
          <w:rFonts w:hint="eastAsia"/>
        </w:rPr>
      </w:pPr>
      <w:r>
        <w:rPr>
          <w:rFonts w:hint="eastAsia"/>
        </w:rPr>
        <w:t xml:space="preserve">　　从</w:t>
      </w:r>
      <w:r>
        <w:t>13:20睡到14:32，梦里听到广播声，醒来才发现是学校的广播在响。稍搓泥垢。手洗衣服。又洗储物盒盖。吃一个苹果，看《热浴盆时光机2》，无厘头，没意思。QQ邮箱好像是会员才能用文件中转站。傍晚起，两辆渣土车在对面小区运走建筑垃圾。用洗衣机洗衣服。稍抓头皮。晚饭时看了点《热浴盆时光机2》，看不下去，又看《机器姬》。喝一碗汤。21:33稍有困意，昏沉，打字多误，效率为低。22:42一声炮响。近十一点咽干，可能衣服穿少了。</w:t>
      </w:r>
    </w:p>
    <w:p w14:paraId="0205A1D3" w14:textId="77777777" w:rsidR="00B74FE8" w:rsidRDefault="00B74FE8" w:rsidP="00B74FE8">
      <w:pPr>
        <w:rPr>
          <w:rFonts w:hint="eastAsia"/>
        </w:rPr>
      </w:pPr>
    </w:p>
    <w:p w14:paraId="2D1DD81F" w14:textId="77777777" w:rsidR="00B74FE8" w:rsidRDefault="00B74FE8" w:rsidP="00B74FE8">
      <w:pPr>
        <w:rPr>
          <w:rFonts w:hint="eastAsia"/>
        </w:rPr>
      </w:pPr>
      <w:r>
        <w:rPr>
          <w:rFonts w:hint="eastAsia"/>
        </w:rPr>
        <w:t xml:space="preserve">　　喝水</w:t>
      </w:r>
      <w:r>
        <w:t>2200，续杯200＋乌梅水1000＋水100＋方便面汤200＋续杯300＋冰块100＋面汤300。如厕川。</w:t>
      </w:r>
    </w:p>
    <w:p w14:paraId="6CF8E724" w14:textId="77777777" w:rsidR="00B74FE8" w:rsidRDefault="00B74FE8" w:rsidP="00B74FE8">
      <w:pPr>
        <w:rPr>
          <w:rFonts w:hint="eastAsia"/>
        </w:rPr>
      </w:pPr>
    </w:p>
    <w:p w14:paraId="23C844AB" w14:textId="77777777" w:rsidR="00B74FE8" w:rsidRDefault="00B74FE8" w:rsidP="00B74FE8">
      <w:pPr>
        <w:rPr>
          <w:rFonts w:hint="eastAsia"/>
        </w:rPr>
      </w:pPr>
      <w:r>
        <w:rPr>
          <w:rFonts w:hint="eastAsia"/>
        </w:rPr>
        <w:t xml:space="preserve">　　</w:t>
      </w:r>
      <w:r>
        <w:t>9月12日。昨晚看iPad到23:59。凌晨3:43醒来一次，后又被挖掘机吵醒几次，睡得不踏实，烦躁。清晨6:10醒来，又睡到7:17，嘴里有气味，咽有痰。泡香菇，塑料袋里有一根长头发。天阴，洒水车照样在楼下洒水，大声鸣笛，勤勉可嘉。应前一天准备好文件。笔记本电脑待机仍七八秒。前面小区的建筑垃圾已经运走大半，留下一地白印。</w:t>
      </w:r>
    </w:p>
    <w:p w14:paraId="54FF1FDF" w14:textId="77777777" w:rsidR="00B74FE8" w:rsidRDefault="00B74FE8" w:rsidP="00B74FE8">
      <w:pPr>
        <w:rPr>
          <w:rFonts w:hint="eastAsia"/>
        </w:rPr>
      </w:pPr>
    </w:p>
    <w:p w14:paraId="5A76A05A" w14:textId="77777777" w:rsidR="00B74FE8" w:rsidRDefault="00B74FE8" w:rsidP="00B74FE8">
      <w:pPr>
        <w:rPr>
          <w:rFonts w:hint="eastAsia"/>
        </w:rPr>
      </w:pPr>
      <w:r>
        <w:rPr>
          <w:rFonts w:hint="eastAsia"/>
        </w:rPr>
        <w:t xml:space="preserve">　　早饭蛋炒饭，加一个蔬菜包、半个调味包。起迟了，过於匆忙。中晚饭洋葱白菜土豆香菇西红柿肉片，中饭加半个调味包。</w:t>
      </w:r>
      <w:r>
        <w:t>11:01准备上街，下行电梯到12楼没停。走到车站，旁边的小区院墙里停着一辆白色大巴车，车身印着“中国石化金陵石化公司”，车门处有投币箱和刷卡机。坐62路，西善桥雅迪电动车店外放着一张桌子，上面有两列金蛋，六或八个，可能是有奖销售。一辆灰色轿车停在南河大桥路口，前面地上有一个红色灯壳，未见另一辆车。到钓鱼台转100路，看完《清史稿》。到山西路下车，到急诊交费，9.6。到十楼续杯后上机。上次带长袖衫</w:t>
      </w:r>
      <w:r>
        <w:rPr>
          <w:rFonts w:hint="eastAsia"/>
        </w:rPr>
        <w:t>回来洗，出门忘了带。</w:t>
      </w:r>
    </w:p>
    <w:p w14:paraId="13F27D95" w14:textId="77777777" w:rsidR="00B74FE8" w:rsidRDefault="00B74FE8" w:rsidP="00B74FE8">
      <w:pPr>
        <w:rPr>
          <w:rFonts w:hint="eastAsia"/>
        </w:rPr>
      </w:pPr>
    </w:p>
    <w:p w14:paraId="58C86B49" w14:textId="77777777" w:rsidR="00B74FE8" w:rsidRDefault="00B74FE8" w:rsidP="00B74FE8">
      <w:pPr>
        <w:rPr>
          <w:rFonts w:hint="eastAsia"/>
        </w:rPr>
      </w:pPr>
      <w:r>
        <w:rPr>
          <w:rFonts w:hint="eastAsia"/>
        </w:rPr>
        <w:t xml:space="preserve">　　</w:t>
      </w:r>
      <w:r>
        <w:t>61.6－58.8＝2.8，定3.2，后减0.3，喝茉莉花茶0.4，透后59。喝水2600，2200＋茉莉花茶400，长2800，多了。上机前坐量血压119/61/88，TMP一直60；3:52左右吃完饭，午饭稍快，节制失败一；最近加了几次肉片，便觉饱足，不思炸鸡腿，往好了说是知足，不好就是小器易盈；稍清喉；盘坐右大腿仍酸痛；3:04看完，2:47抄录完，2:22稍有困意，饮茶自解；2:06始卧，稍抓头皮上的小疙瘩；从1:33睡到1:17，被摇床声吵醒，坐起头晕，汗流浃背，1:04补完晨课；0:54降电</w:t>
      </w:r>
      <w:r>
        <w:rPr>
          <w:rFonts w:hint="eastAsia"/>
        </w:rPr>
        <w:t>导</w:t>
      </w:r>
      <w:r>
        <w:t>4格，0:47再降2格，到13.7；0:35坐量血压76/53/95，0:30减超滤0.3；0:05查好字典。差点没开成药。有护士要给侄子到新街口买一千多块钱的手表，作生日礼物。下机透析器稍凝。乌云镶金边。</w:t>
      </w:r>
    </w:p>
    <w:p w14:paraId="1BC8A52A" w14:textId="77777777" w:rsidR="00B74FE8" w:rsidRDefault="00B74FE8" w:rsidP="00B74FE8">
      <w:pPr>
        <w:rPr>
          <w:rFonts w:hint="eastAsia"/>
        </w:rPr>
      </w:pPr>
    </w:p>
    <w:p w14:paraId="7B750755" w14:textId="77777777" w:rsidR="00B74FE8" w:rsidRDefault="00B74FE8" w:rsidP="00B74FE8">
      <w:pPr>
        <w:rPr>
          <w:rFonts w:hint="eastAsia"/>
        </w:rPr>
      </w:pPr>
      <w:r>
        <w:rPr>
          <w:rFonts w:hint="eastAsia"/>
        </w:rPr>
        <w:t xml:space="preserve">　　吃过饭，走到苏宁环球，路口围挡一团糟。快走到车站，小鱼锅贴门口排了近十人的队。坐</w:t>
      </w:r>
      <w:r>
        <w:t>16路，快到鼓楼有座，运气不错。到赛虹桥立交东下车，虹悦城二楼扶梯口有小丑做气球造型。到沃尔玛买方便面7.2，面条8.8，大米6.69，单价1.99，杏鲍菇5.5，苹果8.71，名为黄元帅，其实是淡青白色，包菜3.2，西红柿5.34，桔子4.43，共49.8，馀280.8；拿了</w:t>
      </w:r>
      <w:r>
        <w:lastRenderedPageBreak/>
        <w:t>一个本子，2.9，苏果好像只卖2.5的那种，货架上只剩一本，后来发现内页被撕坏多页，就放在收银台边。</w:t>
      </w:r>
    </w:p>
    <w:p w14:paraId="53A7483B" w14:textId="77777777" w:rsidR="00B74FE8" w:rsidRDefault="00B74FE8" w:rsidP="00B74FE8">
      <w:pPr>
        <w:rPr>
          <w:rFonts w:hint="eastAsia"/>
        </w:rPr>
      </w:pPr>
    </w:p>
    <w:p w14:paraId="538ADF1E" w14:textId="77777777" w:rsidR="00B74FE8" w:rsidRDefault="00B74FE8" w:rsidP="00B74FE8">
      <w:pPr>
        <w:rPr>
          <w:rFonts w:hint="eastAsia"/>
        </w:rPr>
      </w:pPr>
      <w:r>
        <w:rPr>
          <w:rFonts w:hint="eastAsia"/>
        </w:rPr>
        <w:t xml:space="preserve">　　坐</w:t>
      </w:r>
      <w:r>
        <w:t>62路，人多，负重，累，有点站不住，手勉强够着扶手，又担心内瘘，甚是狼狈。到友谊桥有座，才缓过劲来。到小区下车，过路口，一个穿一身灰色布衣布鞋、扎绑腿、背双肩布袋、戴眼镜、白头发茬、圆脸的老胖子赶了上来，在前面快走，一直进电梯，看不出来是老和尚还是老尼姑；释迦牟尼未必会喜欢他的弟子这样替共产党卖命。咽干。稍搓泥垢。时有嗳气，加衬衣、棉袜，抹吸风油精，加布垫，又吃一个桔子，仍有嗳气，担心会吐。效率低，时有走神，减夜课半小时。放臭屁。如厕川，空坐一次。</w:t>
      </w:r>
    </w:p>
    <w:p w14:paraId="119E5A04" w14:textId="77777777" w:rsidR="00B74FE8" w:rsidRDefault="00B74FE8" w:rsidP="00B74FE8">
      <w:pPr>
        <w:rPr>
          <w:rFonts w:hint="eastAsia"/>
        </w:rPr>
      </w:pPr>
    </w:p>
    <w:p w14:paraId="02F0164F" w14:textId="77777777" w:rsidR="00B74FE8" w:rsidRDefault="00B74FE8" w:rsidP="00B74FE8">
      <w:pPr>
        <w:rPr>
          <w:rFonts w:hint="eastAsia"/>
        </w:rPr>
      </w:pPr>
      <w:r>
        <w:rPr>
          <w:rFonts w:hint="eastAsia"/>
        </w:rPr>
        <w:t xml:space="preserve">　　</w:t>
      </w:r>
      <w:r>
        <w:t>9月13日。昨晚写过日记发邮件，翻墙失败，动态网也打不开。看iPad到23:58，打开网页没有刚买时那么快；抹风油精。凌晨4:17醒来一次，稍不适，睡得不踏实。清晨6:01醒来，又睡到6:53，嘴里仍有气味。做操时抹风油精。咽有痰。手机百度搜索，输入面板自动消失。口渴，饮水多。</w:t>
      </w:r>
    </w:p>
    <w:p w14:paraId="4F9499C8" w14:textId="77777777" w:rsidR="00B74FE8" w:rsidRDefault="00B74FE8" w:rsidP="00B74FE8">
      <w:pPr>
        <w:rPr>
          <w:rFonts w:hint="eastAsia"/>
        </w:rPr>
      </w:pPr>
    </w:p>
    <w:p w14:paraId="12DC79A2" w14:textId="77777777" w:rsidR="00B74FE8" w:rsidRDefault="00B74FE8" w:rsidP="00B74FE8">
      <w:pPr>
        <w:rPr>
          <w:rFonts w:hint="eastAsia"/>
        </w:rPr>
      </w:pPr>
      <w:r>
        <w:rPr>
          <w:rFonts w:hint="eastAsia"/>
        </w:rPr>
        <w:t xml:space="preserve">　　</w:t>
      </w:r>
      <w:r>
        <w:t>8:05稍有困意。过九点稍走神，拿错了U盘，更新文件差点出错。早饭蛋炒饭，加一个蔬菜包，又吃一个桔子。无线装订本还剩一本。稍抓头皮。iPad《郑超麟回忆录》打开在74页，昨天只看到54页。照镜子，头顶头皮色黑，一提就打皱。卧起头晕。</w:t>
      </w:r>
    </w:p>
    <w:p w14:paraId="2F32FC84" w14:textId="77777777" w:rsidR="00B74FE8" w:rsidRDefault="00B74FE8" w:rsidP="00B74FE8">
      <w:pPr>
        <w:rPr>
          <w:rFonts w:hint="eastAsia"/>
        </w:rPr>
      </w:pPr>
    </w:p>
    <w:p w14:paraId="520E246D" w14:textId="77777777" w:rsidR="00B74FE8" w:rsidRDefault="00B74FE8" w:rsidP="00B74FE8">
      <w:pPr>
        <w:rPr>
          <w:rFonts w:hint="eastAsia"/>
        </w:rPr>
      </w:pPr>
      <w:r>
        <w:rPr>
          <w:rFonts w:hint="eastAsia"/>
        </w:rPr>
        <w:t xml:space="preserve">　　中晚饭洋葱白菜包菜土豆杏鲍菇西红柿。</w:t>
      </w:r>
      <w:r>
        <w:t>13:17楼上开始打电钻，好像隔了一两层，声音稍小。从13:20睡到14:39，楼上不时打电钻，敲地板，没怎么睡着，敲地板声音比电钻声音大，好像就在楼上。</w:t>
      </w:r>
    </w:p>
    <w:p w14:paraId="03984696" w14:textId="77777777" w:rsidR="00B74FE8" w:rsidRDefault="00B74FE8" w:rsidP="00B74FE8">
      <w:pPr>
        <w:rPr>
          <w:rFonts w:hint="eastAsia"/>
        </w:rPr>
      </w:pPr>
    </w:p>
    <w:p w14:paraId="03D8ABEF" w14:textId="77777777" w:rsidR="00B74FE8" w:rsidRDefault="00B74FE8" w:rsidP="00B74FE8">
      <w:pPr>
        <w:rPr>
          <w:rFonts w:hint="eastAsia"/>
        </w:rPr>
      </w:pPr>
      <w:r>
        <w:rPr>
          <w:rFonts w:hint="eastAsia"/>
        </w:rPr>
        <w:t xml:space="preserve">　　起床仍有困意，在阳台上发了会呆。楼下一个十三四岁、穿黑色</w:t>
      </w:r>
      <w:r>
        <w:t>T恤的高挑女孩牵着一只黄毛大狗到1单元拿快递，回2单元门厅，大狗想在外面玩，非常不乐意回去，要硬拽着狗绳拉。其母推着工厂用的平板车，上面放着三个塑料水桶，在草坪边的水龙头上接满了水，慢慢往外推，经过减速带时真的要减速，很费劲地拖过去；经过小区门口，一个穿制服的女保安，旁边两个穿便装的，保安对偷水行为熟视无睹，还扬手和她说了句什么；即使不是内外勾结，也算是不作为。中国人恨贪官，大多只是恨自己没本事，不能贪那么多。</w:t>
      </w:r>
    </w:p>
    <w:p w14:paraId="2A488F39" w14:textId="77777777" w:rsidR="00B74FE8" w:rsidRDefault="00B74FE8" w:rsidP="00B74FE8">
      <w:pPr>
        <w:rPr>
          <w:rFonts w:hint="eastAsia"/>
        </w:rPr>
      </w:pPr>
    </w:p>
    <w:p w14:paraId="3CAB354E" w14:textId="77777777" w:rsidR="00B74FE8" w:rsidRDefault="00B74FE8" w:rsidP="00B74FE8">
      <w:pPr>
        <w:rPr>
          <w:rFonts w:hint="eastAsia"/>
        </w:rPr>
      </w:pPr>
      <w:r>
        <w:rPr>
          <w:rFonts w:hint="eastAsia"/>
        </w:rPr>
        <w:t xml:space="preserve">　　对面小区挖掘机轰鸣。饮冰茶，右肋隐感两小时。</w:t>
      </w:r>
      <w:r>
        <w:t>15:50左右，楼上又咚咚敲地板不已。傍晚吃一个苹果，看《机器姬》。晚霞。肉片不足，干吃一包方便面。稍抓头皮。晚饭时吃碳酸钙，不小心洒到饭中；饭后看完《机器姬》，又看《年鉴计划》开头。稍抓头屑。21:36有困意。有点凉，右肋隐感。刷牙，面色不佳。</w:t>
      </w:r>
    </w:p>
    <w:p w14:paraId="0F28C2A3" w14:textId="77777777" w:rsidR="00B74FE8" w:rsidRDefault="00B74FE8" w:rsidP="00B74FE8">
      <w:pPr>
        <w:rPr>
          <w:rFonts w:hint="eastAsia"/>
        </w:rPr>
      </w:pPr>
    </w:p>
    <w:p w14:paraId="29BF9DC4" w14:textId="77777777" w:rsidR="00B74FE8" w:rsidRDefault="00B74FE8" w:rsidP="00B74FE8">
      <w:pPr>
        <w:rPr>
          <w:rFonts w:hint="eastAsia"/>
        </w:rPr>
      </w:pPr>
      <w:r>
        <w:rPr>
          <w:rFonts w:hint="eastAsia"/>
        </w:rPr>
        <w:t xml:space="preserve">　　喝水</w:t>
      </w:r>
      <w:r>
        <w:t>2700，馀200＋续杯200＋桔子100＋茉莉花茶1000＋水300＋桔子100＋续杯800，多了。如厕川。</w:t>
      </w:r>
    </w:p>
    <w:p w14:paraId="371424AC" w14:textId="77777777" w:rsidR="00B74FE8" w:rsidRDefault="00B74FE8" w:rsidP="00B74FE8">
      <w:pPr>
        <w:rPr>
          <w:rFonts w:hint="eastAsia"/>
        </w:rPr>
      </w:pPr>
    </w:p>
    <w:p w14:paraId="1ACFA45E" w14:textId="77777777" w:rsidR="00B74FE8" w:rsidRDefault="00B74FE8" w:rsidP="00B74FE8">
      <w:pPr>
        <w:rPr>
          <w:rFonts w:hint="eastAsia"/>
        </w:rPr>
      </w:pPr>
      <w:r>
        <w:rPr>
          <w:rFonts w:hint="eastAsia"/>
        </w:rPr>
        <w:t xml:space="preserve">　　</w:t>
      </w:r>
      <w:r>
        <w:t>9月14日。昨晚看iPad到零点。清晨6:19醒来，又睡到7:21，嘴里有气味，仍有困意，外面有电动车报警声，呜呜不已，开始做操即止；夜里多梦，好像梦见如厕。脚底凉，起床后身凉，加衣。又有痰。头皮好像由黑色变正常肤色，其实是灯光色差。查日记，7月14日洗澡，已经两个月没洗澡。</w:t>
      </w:r>
    </w:p>
    <w:p w14:paraId="2AE1615F" w14:textId="77777777" w:rsidR="00B74FE8" w:rsidRDefault="00B74FE8" w:rsidP="00B74FE8">
      <w:pPr>
        <w:rPr>
          <w:rFonts w:hint="eastAsia"/>
        </w:rPr>
      </w:pPr>
    </w:p>
    <w:p w14:paraId="23614E55" w14:textId="77777777" w:rsidR="00B74FE8" w:rsidRDefault="00B74FE8" w:rsidP="00B74FE8">
      <w:pPr>
        <w:rPr>
          <w:rFonts w:hint="eastAsia"/>
        </w:rPr>
      </w:pPr>
      <w:r>
        <w:rPr>
          <w:rFonts w:hint="eastAsia"/>
        </w:rPr>
        <w:t xml:space="preserve">　　早饭蛋炒饭，加一个蔬菜包、半个调味包。“汉典”页面鼠标选字词后，原本会弹出解释，</w:t>
      </w:r>
      <w:r>
        <w:rPr>
          <w:rFonts w:hint="eastAsia"/>
        </w:rPr>
        <w:lastRenderedPageBreak/>
        <w:t>今天却是错误信息，“</w:t>
      </w:r>
      <w:r>
        <w:t>Service Unavailable　HTTP Error 503. The service is unavailable.”笔记本电脑屏幕灰多。抓头皮。《郑超麟回忆录》打开在144页，昨天只看到104页。</w:t>
      </w:r>
    </w:p>
    <w:p w14:paraId="6706DE08" w14:textId="77777777" w:rsidR="00B74FE8" w:rsidRDefault="00B74FE8" w:rsidP="00B74FE8">
      <w:pPr>
        <w:rPr>
          <w:rFonts w:hint="eastAsia"/>
        </w:rPr>
      </w:pPr>
    </w:p>
    <w:p w14:paraId="0D80B9DE" w14:textId="77777777" w:rsidR="00B74FE8" w:rsidRDefault="00B74FE8" w:rsidP="00B74FE8">
      <w:pPr>
        <w:rPr>
          <w:rFonts w:hint="eastAsia"/>
        </w:rPr>
      </w:pPr>
      <w:r>
        <w:rPr>
          <w:rFonts w:hint="eastAsia"/>
        </w:rPr>
        <w:t xml:space="preserve">　　中晚饭洋葱包菜土豆杏鲍菇西红柿肉片，加半个调味包。饭煮多了，足够明天的午饭。从</w:t>
      </w:r>
      <w:r>
        <w:t>13:20午睡，梦见午睡迟了，焦虑；被扫地车吵醒时，以为刚睡一会，拿手机一看时间，14:27，才放下心来。卫生间的木闩被人下掉了。用iPad查网页，页面自动上跳一行，楼上同时敲了一声。iPad上的百度文库打开时，呈翻页状；新打开Safari浏览器，当前网页常常不是最后一次打开的。傍晚吃一个苹果，看《年鉴计划》，手持摄像机晃得头晕，一会就习惯了。西边玻璃厂旁的树林里，有人烧了一大堆火。右耳上方有小疙瘩，抓头皮过多。</w:t>
      </w:r>
    </w:p>
    <w:p w14:paraId="1E672EC6" w14:textId="77777777" w:rsidR="00B74FE8" w:rsidRDefault="00B74FE8" w:rsidP="00B74FE8">
      <w:pPr>
        <w:rPr>
          <w:rFonts w:hint="eastAsia"/>
        </w:rPr>
      </w:pPr>
    </w:p>
    <w:p w14:paraId="777A3373" w14:textId="77777777" w:rsidR="00B74FE8" w:rsidRDefault="00B74FE8" w:rsidP="00B74FE8">
      <w:pPr>
        <w:rPr>
          <w:rFonts w:hint="eastAsia"/>
        </w:rPr>
      </w:pPr>
      <w:r>
        <w:rPr>
          <w:rFonts w:hint="eastAsia"/>
        </w:rPr>
        <w:t xml:space="preserve">　　猪肉连皮，味甚美，可惜量少。晚饭后洗碗时，耳鸣。顺便煮面条，当明天的晚饭。</w:t>
      </w:r>
      <w:r>
        <w:t>20:22，旁边小区有挖掘机推垃圾。发邮件19件，有效者6件，退信除了域名错误外，还有“未知原因”、“信箱已满”。翻墙打开动态网，打不开“奇闻录”、“中国数字时代”，法轮功反而受中共待见。夜里稍抓头皮。U盘退出到“计算机”窗口。开始抄录《党国史录之1958》一会，21:20，眼涩甚，几乎睁不开眼。21:50楼上敲一下地板，一会就缓解了。</w:t>
      </w:r>
    </w:p>
    <w:p w14:paraId="2614B498" w14:textId="77777777" w:rsidR="00B74FE8" w:rsidRDefault="00B74FE8" w:rsidP="00B74FE8">
      <w:pPr>
        <w:rPr>
          <w:rFonts w:hint="eastAsia"/>
        </w:rPr>
      </w:pPr>
    </w:p>
    <w:p w14:paraId="036101C4" w14:textId="77777777" w:rsidR="00B74FE8" w:rsidRDefault="00B74FE8" w:rsidP="00B74FE8">
      <w:pPr>
        <w:rPr>
          <w:rFonts w:hint="eastAsia"/>
        </w:rPr>
      </w:pPr>
      <w:r>
        <w:rPr>
          <w:rFonts w:hint="eastAsia"/>
        </w:rPr>
        <w:t xml:space="preserve">　　喝水</w:t>
      </w:r>
      <w:r>
        <w:t>3200，2700＋桔子100＋茉莉花茶400。如厕川。</w:t>
      </w:r>
    </w:p>
    <w:p w14:paraId="3B8D67D0" w14:textId="77777777" w:rsidR="00B74FE8" w:rsidRDefault="00B74FE8" w:rsidP="00B74FE8">
      <w:pPr>
        <w:rPr>
          <w:rFonts w:hint="eastAsia"/>
        </w:rPr>
      </w:pPr>
    </w:p>
    <w:p w14:paraId="3AD46576" w14:textId="77777777" w:rsidR="00B74FE8" w:rsidRDefault="00B74FE8" w:rsidP="00B74FE8">
      <w:pPr>
        <w:rPr>
          <w:rFonts w:hint="eastAsia"/>
        </w:rPr>
      </w:pPr>
      <w:r>
        <w:rPr>
          <w:rFonts w:hint="eastAsia"/>
        </w:rPr>
        <w:t xml:space="preserve">　　</w:t>
      </w:r>
      <w:r>
        <w:t>9月15日。昨晚看iPad到23:59。凌晨2:37醒来一次，坐起，茫然四顾，又躺下。清晨6:04醒来，又睡到7:01，耳塞掉在床上，睡得不踏实，多恶梦。楼上不时移桌椅响。有痰。笔记本电脑上的记事本搜索不果，照例响一声，要延迟一秒左右才听到。8:17稍有困意，头晕，不适，效率低。从8:43睡到9:08，仍有困意。干咳，咽感。口淡无味，思饮冰啤。iPad加载网页到一半就停了，要重点链接才行。</w:t>
      </w:r>
    </w:p>
    <w:p w14:paraId="014543FA" w14:textId="77777777" w:rsidR="00B74FE8" w:rsidRDefault="00B74FE8" w:rsidP="00B74FE8">
      <w:pPr>
        <w:rPr>
          <w:rFonts w:hint="eastAsia"/>
        </w:rPr>
      </w:pPr>
    </w:p>
    <w:p w14:paraId="594D74B5" w14:textId="77777777" w:rsidR="00B74FE8" w:rsidRDefault="00B74FE8" w:rsidP="00B74FE8">
      <w:pPr>
        <w:rPr>
          <w:rFonts w:hint="eastAsia"/>
        </w:rPr>
      </w:pPr>
      <w:r>
        <w:rPr>
          <w:rFonts w:hint="eastAsia"/>
        </w:rPr>
        <w:t xml:space="preserve">　　早饭蛋炒饭，加半个调味包。</w:t>
      </w:r>
      <w:r>
        <w:t>U盘按两次才退出。中晚饭洋葱包菜土豆杏鲍菇西红柿肉片，中饭加半个调味包。仰卧起坐时鼻塞。交警在楼下路口人行道上低头来回踱步，旁边停着一辆老旧的黑色电动车。10:54准备上街，窗外有油炸香味。快走到路口，交警骑车向南而去。路边的治安岗亭里坐着一个男警察，门外站着两个，旁边停着一辆警用电动车，两辆普通的电动车；岗亭到位几个月了，好像还是第一次看到有警察用。</w:t>
      </w:r>
    </w:p>
    <w:p w14:paraId="0B832803" w14:textId="77777777" w:rsidR="00B74FE8" w:rsidRDefault="00B74FE8" w:rsidP="00B74FE8">
      <w:pPr>
        <w:rPr>
          <w:rFonts w:hint="eastAsia"/>
        </w:rPr>
      </w:pPr>
    </w:p>
    <w:p w14:paraId="41A2BB61" w14:textId="77777777" w:rsidR="00B74FE8" w:rsidRDefault="00B74FE8" w:rsidP="00B74FE8">
      <w:pPr>
        <w:rPr>
          <w:rFonts w:hint="eastAsia"/>
        </w:rPr>
      </w:pPr>
      <w:r>
        <w:rPr>
          <w:rFonts w:hint="eastAsia"/>
        </w:rPr>
        <w:t xml:space="preserve">　　跟在一个女青年后面跑上</w:t>
      </w:r>
      <w:r>
        <w:t>62路。公交车已经打左灯要开走了，站台一个青年妇女本来没准备上车，看到我跑过来，又招呼另一个妇女一起上车。到钓鱼台下车，赶上100路。到山西路下车，到门诊交费，透析9.6，药费、化验费26.65，实收26.7，共36.3。门诊楼梯前停着一辆警用越野车，车牌上方的格栅上粘着一个盾形金属牌，图案复杂，不知道是出厂自带的，还是警队专用的徽章。路边菜贩有地瓜卖，品相甚佳，不敢问价，常恐受欺受骗；买菜还是到超市踏实一点。到十楼泡过茶上机。更衣室里，一个年轻的男病友说少脱1000，在血透室就该</w:t>
      </w:r>
      <w:r>
        <w:rPr>
          <w:rFonts w:hint="eastAsia"/>
        </w:rPr>
        <w:t>算重大医疗事故。</w:t>
      </w:r>
    </w:p>
    <w:p w14:paraId="1AFB4C3C" w14:textId="77777777" w:rsidR="00B74FE8" w:rsidRDefault="00B74FE8" w:rsidP="00B74FE8">
      <w:pPr>
        <w:rPr>
          <w:rFonts w:hint="eastAsia"/>
        </w:rPr>
      </w:pPr>
    </w:p>
    <w:p w14:paraId="35A86507" w14:textId="77777777" w:rsidR="00B74FE8" w:rsidRDefault="00B74FE8" w:rsidP="00B74FE8">
      <w:pPr>
        <w:rPr>
          <w:rFonts w:hint="eastAsia"/>
        </w:rPr>
      </w:pPr>
      <w:r>
        <w:rPr>
          <w:rFonts w:hint="eastAsia"/>
        </w:rPr>
        <w:t xml:space="preserve">　　</w:t>
      </w:r>
      <w:r>
        <w:t>62.2－58.8＝3.4，定3.8，后减0.2，喝茉莉花茶0.4，吃一个小桔子，透后正好58.8。喝水3300，3200＋桔子100，长3400，多了。上机前，一个大汉三番五次站在透析室门口瞪眼盯着我看，恐慌，忘了量血压，又忘了抽血。上机后坐量血压110/64/83，午饭胃口不好，3:54吃完；盘坐右大腿仍酸；3:01看完，2:44抄录完，2:18报警停机，到下机一共停机三十三次，还漏记了两三次，频繁转身按键，影响效率；TMP一开始80，后60，无常，偶尔在60、80间波动，大部分时间定在60或80；</w:t>
      </w:r>
      <w:r>
        <w:rPr>
          <w:rFonts w:hint="eastAsia"/>
        </w:rPr>
        <w:t>又有人参观，在门口咕噜咕噜讲外语；打</w:t>
      </w:r>
      <w:r>
        <w:rPr>
          <w:rFonts w:hint="eastAsia"/>
        </w:rPr>
        <w:lastRenderedPageBreak/>
        <w:t>喷嚏两次；久坐，左边屁股好像和内裤粘在一起，费劲分开；右肘不小心碰到</w:t>
      </w:r>
      <w:r>
        <w:t>iPad表面，自疚；1:21降Na4格，1:01再降4格，电导到13.6；0:29补完晨课，呼吸耳鸣，稍闷，0:17减超滤0.2，始卧；0:12降流量到240，0:10右脚有抽筋感，张口呼吸，叹气；到下机没查好字典。</w:t>
      </w:r>
    </w:p>
    <w:p w14:paraId="18387F1C" w14:textId="77777777" w:rsidR="00B74FE8" w:rsidRDefault="00B74FE8" w:rsidP="00B74FE8">
      <w:pPr>
        <w:rPr>
          <w:rFonts w:hint="eastAsia"/>
        </w:rPr>
      </w:pPr>
    </w:p>
    <w:p w14:paraId="4A71062D" w14:textId="77777777" w:rsidR="00B74FE8" w:rsidRDefault="00B74FE8" w:rsidP="00B74FE8">
      <w:pPr>
        <w:rPr>
          <w:rFonts w:hint="eastAsia"/>
        </w:rPr>
      </w:pPr>
      <w:r>
        <w:rPr>
          <w:rFonts w:hint="eastAsia"/>
        </w:rPr>
        <w:t xml:space="preserve">　　吃过饭，走路呼吸耳鸣，稍闷。快到门诊，一辆黑色轿车和白色轿车碰擦，白车左前侧刮了一些黑漆在上面，男司机正在打电话。走到小吃一条巷，一男生站在卖炸鸡小店柜台前问小鸡块的价钱，老板手里拿着夹子，说：“</w:t>
      </w:r>
      <w:r>
        <w:t>10块150个。”大吃一惊，几乎想凑上去了，再一想，应该是150克。快到路口，一只黑猫蹲在服装店前的人行道边，睁大了眼睛，头随着行人而左右摇动，尾巴也摆来摆去，好像很警觉的样子；光看人家的鞋袜和脚踝是看不出什么的。</w:t>
      </w:r>
    </w:p>
    <w:p w14:paraId="6D06BE3E" w14:textId="77777777" w:rsidR="00B74FE8" w:rsidRDefault="00B74FE8" w:rsidP="00B74FE8">
      <w:pPr>
        <w:rPr>
          <w:rFonts w:hint="eastAsia"/>
        </w:rPr>
      </w:pPr>
    </w:p>
    <w:p w14:paraId="36BD3ED2" w14:textId="77777777" w:rsidR="00B74FE8" w:rsidRDefault="00B74FE8" w:rsidP="00B74FE8">
      <w:pPr>
        <w:rPr>
          <w:rFonts w:hint="eastAsia"/>
        </w:rPr>
      </w:pPr>
      <w:r>
        <w:rPr>
          <w:rFonts w:hint="eastAsia"/>
        </w:rPr>
        <w:t xml:space="preserve">　　坐</w:t>
      </w:r>
      <w:r>
        <w:t>16路，人少，坐在司机后面，双脚放在座椅边的平台上，双臂抱膝，埋首于中，作思考状；坐在对面穿白裙子的女青年肯定不敢像我坐得这么潇洒随意。到珠江路，一男用绳子提着一个四轮推车上来，没有扶手，只靠绳子拽。到赛虹桥立交东下车，到沃尔玛，眼发花，呼吸耳鸣，买螺旋本1.9×4，没找到现在用的便签本，火腿肠8.6，生姜2.17，土豆3.14，洋葱3.56，杏鲍菇4.59，猪肉43.51，单价12.98，海蜇11.9，三袋，每袋150克；共85，馀159.5。</w:t>
      </w:r>
    </w:p>
    <w:p w14:paraId="151FC027" w14:textId="77777777" w:rsidR="00B74FE8" w:rsidRDefault="00B74FE8" w:rsidP="00B74FE8">
      <w:pPr>
        <w:rPr>
          <w:rFonts w:hint="eastAsia"/>
        </w:rPr>
      </w:pPr>
    </w:p>
    <w:p w14:paraId="7E1B650A" w14:textId="77777777" w:rsidR="00B74FE8" w:rsidRDefault="00B74FE8" w:rsidP="00B74FE8">
      <w:pPr>
        <w:rPr>
          <w:rFonts w:hint="eastAsia"/>
        </w:rPr>
      </w:pPr>
      <w:r>
        <w:rPr>
          <w:rFonts w:hint="eastAsia"/>
        </w:rPr>
        <w:t xml:space="preserve">　　负重。坐</w:t>
      </w:r>
      <w:r>
        <w:t>62路，人多，到友谊桥才有座，够呛。到西善桥，一列绿皮火车自北而南过桥，后几节车厢未见灯光，前面的车厢没在意。到小区下车，过路口小雨，旋止。小区门口放露天电影，黑白战争片。先躺在床上休息一会。查字典计入夜课。透析时打开Safari，百度首页是iPad版；夜里又变成电脑版，无常。笔记本电脑屏幕抖动，记事本程序突然失焦，又自动恢复。完成《1919－1949年三定稿》。正移动iPad上百度文库的本地文档，突然自动退出，提示重新登录；登录后，本地文档都被删了，只留了两三个；楼上忽起喧哗声。把RAR改为PDF，用电脑上传到百度文库页面，格式检测不对，上传不了。捶桌子，又拎着木棍出去砸走廊的百叶窗；邻居开门，有电视响。上火，有痰。写完日记已经0:43，被耽误了时间。如厕再。</w:t>
      </w:r>
    </w:p>
    <w:p w14:paraId="7C003EC5" w14:textId="77777777" w:rsidR="00B74FE8" w:rsidRDefault="00B74FE8" w:rsidP="00B74FE8">
      <w:pPr>
        <w:rPr>
          <w:rFonts w:hint="eastAsia"/>
        </w:rPr>
      </w:pPr>
    </w:p>
    <w:p w14:paraId="3074FB70" w14:textId="77777777" w:rsidR="00B74FE8" w:rsidRDefault="00B74FE8" w:rsidP="00B74FE8">
      <w:pPr>
        <w:rPr>
          <w:rFonts w:hint="eastAsia"/>
        </w:rPr>
      </w:pPr>
      <w:r>
        <w:rPr>
          <w:rFonts w:hint="eastAsia"/>
        </w:rPr>
        <w:t xml:space="preserve">　　</w:t>
      </w:r>
      <w:r>
        <w:t>9月16日。昨晚0:54楼上巨响一声，看手机到0:58关灯睡觉，楼上不时有桌椅挪动声等，过几分钟或几十秒响一声，到2:00才止。清晨7:50醒来，仍困，眼涩，嘴里有气味，脚凉。窗外有卤肉香味。修改记事本文件《党国实录1989》，存盘时有编码格式问题。小型工程车又在对面小区倒建筑垃圾。饮乌梅水，右肋隐感。9:17，楼上敲地板。下载《捉妖记》。</w:t>
      </w:r>
    </w:p>
    <w:p w14:paraId="12DEB282" w14:textId="77777777" w:rsidR="00B74FE8" w:rsidRDefault="00B74FE8" w:rsidP="00B74FE8">
      <w:pPr>
        <w:rPr>
          <w:rFonts w:hint="eastAsia"/>
        </w:rPr>
      </w:pPr>
    </w:p>
    <w:p w14:paraId="0472EF42" w14:textId="77777777" w:rsidR="00B74FE8" w:rsidRDefault="00B74FE8" w:rsidP="00B74FE8">
      <w:pPr>
        <w:rPr>
          <w:rFonts w:hint="eastAsia"/>
        </w:rPr>
      </w:pPr>
      <w:r>
        <w:rPr>
          <w:rFonts w:hint="eastAsia"/>
        </w:rPr>
        <w:t xml:space="preserve">　　早饭一罐八宝粥。</w:t>
      </w:r>
      <w:r>
        <w:t>10:57楼上又敲地板。看书时，头不小心撞到床栏杆，砰然作响。仰卧起坐左肩酸。中晚饭洋葱包菜土豆杏鲍菇西红柿肉片，中饭加一个荷包蛋。切肉费劲，右肋隐感。便宜的米煮好的饭，开盖时一股米糠味，可能是陈米。泡半个普洱茶块。12:21、13:07楼上敲地板，到午睡时稍止。用iPad看王凡西的《双山回忆录》，加书签四五次才能加上去。</w:t>
      </w:r>
    </w:p>
    <w:p w14:paraId="48517C23" w14:textId="77777777" w:rsidR="00B74FE8" w:rsidRDefault="00B74FE8" w:rsidP="00B74FE8">
      <w:pPr>
        <w:rPr>
          <w:rFonts w:hint="eastAsia"/>
        </w:rPr>
      </w:pPr>
    </w:p>
    <w:p w14:paraId="7914174A" w14:textId="77777777" w:rsidR="00B74FE8" w:rsidRDefault="00B74FE8" w:rsidP="00B74FE8">
      <w:pPr>
        <w:rPr>
          <w:rFonts w:hint="eastAsia"/>
        </w:rPr>
      </w:pPr>
      <w:r>
        <w:rPr>
          <w:rFonts w:hint="eastAsia"/>
        </w:rPr>
        <w:t xml:space="preserve">　　从</w:t>
      </w:r>
      <w:r>
        <w:t>13:20午睡，过了几分钟楼上敲一次；14:38醒来。厨房忘了上木闩。圆领衫汗湿味，换衣服。开始抄录记事本文件《党国实录之1962》，被多复制一次。《双山回忆录》打开在53页，午睡前只看到41页。昨天忘了看网页，傍晚稍赶。晚霞。吃一个苹果，看《年鉴计划》。窗外有萝卜烧肉香味。稍抓头皮，搓泥垢。晚饭后看完《年鉴计划》。夜里又稍搓泥垢。</w:t>
      </w:r>
      <w:r>
        <w:lastRenderedPageBreak/>
        <w:t>手机百度搜索，页面迟迟不能加载完。右肋隐感。</w:t>
      </w:r>
    </w:p>
    <w:p w14:paraId="12CE6427" w14:textId="77777777" w:rsidR="00B74FE8" w:rsidRDefault="00B74FE8" w:rsidP="00B74FE8">
      <w:pPr>
        <w:rPr>
          <w:rFonts w:hint="eastAsia"/>
        </w:rPr>
      </w:pPr>
    </w:p>
    <w:p w14:paraId="12E4DFCC" w14:textId="77777777" w:rsidR="00B74FE8" w:rsidRDefault="00B74FE8" w:rsidP="00B74FE8">
      <w:pPr>
        <w:rPr>
          <w:rFonts w:hint="eastAsia"/>
        </w:rPr>
      </w:pPr>
      <w:r>
        <w:rPr>
          <w:rFonts w:hint="eastAsia"/>
        </w:rPr>
        <w:t xml:space="preserve">　　喝水</w:t>
      </w:r>
      <w:r>
        <w:t>2150，面汤200＋续杯200＋乌梅水400＋八宝粥250＋普洱茶1000＋洗茶100。如厕再。</w:t>
      </w:r>
    </w:p>
    <w:p w14:paraId="716A4E5A" w14:textId="77777777" w:rsidR="00B74FE8" w:rsidRDefault="00B74FE8" w:rsidP="00B74FE8">
      <w:pPr>
        <w:rPr>
          <w:rFonts w:hint="eastAsia"/>
        </w:rPr>
      </w:pPr>
    </w:p>
    <w:p w14:paraId="164CCA35" w14:textId="77777777" w:rsidR="00B74FE8" w:rsidRDefault="00B74FE8" w:rsidP="00B74FE8">
      <w:pPr>
        <w:rPr>
          <w:rFonts w:hint="eastAsia"/>
        </w:rPr>
      </w:pPr>
      <w:r>
        <w:rPr>
          <w:rFonts w:hint="eastAsia"/>
        </w:rPr>
        <w:t xml:space="preserve">　　</w:t>
      </w:r>
      <w:r>
        <w:t>9月17日。昨晚微盘Air客户端打不开，只能用网页版。翻墙失败，动态网主页也打不开，更不用说“奇闻录”、“中国数字时代”了。自由门软件界面上的“主页”、“暂停”两个按纽灰了，不可用；旧版也是。看iPad到23:59。凌晨醒了一次，光躺着，没有盖被子。</w:t>
      </w:r>
    </w:p>
    <w:p w14:paraId="1AF6224E" w14:textId="77777777" w:rsidR="00B74FE8" w:rsidRDefault="00B74FE8" w:rsidP="00B74FE8">
      <w:pPr>
        <w:rPr>
          <w:rFonts w:hint="eastAsia"/>
        </w:rPr>
      </w:pPr>
    </w:p>
    <w:p w14:paraId="6F8ED603" w14:textId="77777777" w:rsidR="00B74FE8" w:rsidRDefault="00B74FE8" w:rsidP="00B74FE8">
      <w:pPr>
        <w:rPr>
          <w:rFonts w:hint="eastAsia"/>
        </w:rPr>
      </w:pPr>
      <w:r>
        <w:rPr>
          <w:rFonts w:hint="eastAsia"/>
        </w:rPr>
        <w:t xml:space="preserve">　　清晨</w:t>
      </w:r>
      <w:r>
        <w:t>5:33醒来，睡到6:40，楼上桌椅响了一阵。嘴里淡，略有尿素味。套衫晾了几天，仍有哈喇味。右肋隐感。在笔记本电脑上编辑《党国实录之1960》，又自动上跳一行。楼下瓦刀敲砖声叮当不绝。左手无名指见黑色素沉积，夜里回来不见了。左右手拳掌互击。8:57，炮声连响；一分钟后又连响。一大错误，常自作多情，把人事往好处想，表面上是乐观，其实是自欺；要不惮以最大的恶意揣测别人，才不至事后自咎。</w:t>
      </w:r>
    </w:p>
    <w:p w14:paraId="55B51C76" w14:textId="77777777" w:rsidR="00B74FE8" w:rsidRDefault="00B74FE8" w:rsidP="00B74FE8">
      <w:pPr>
        <w:rPr>
          <w:rFonts w:hint="eastAsia"/>
        </w:rPr>
      </w:pPr>
    </w:p>
    <w:p w14:paraId="2011BFF3" w14:textId="77777777" w:rsidR="00B74FE8" w:rsidRDefault="00B74FE8" w:rsidP="00B74FE8">
      <w:pPr>
        <w:rPr>
          <w:rFonts w:hint="eastAsia"/>
        </w:rPr>
      </w:pPr>
      <w:r>
        <w:rPr>
          <w:rFonts w:hint="eastAsia"/>
        </w:rPr>
        <w:t xml:space="preserve">　　早饭火腿肠鸡蛋炒饭，放两根火腿肠；又吃一个桔子。这次买的土豆表面有一层泥，结果洗干净后几乎个个中了刀伤；既把烂土豆当好土豆卖出去，还能把泥巴当土豆卖，奸商。中晚饭洋葱包菜土豆杏鲍菇木耳西红柿肉片，中饭加两个肉酱包。烧菜时右肋隐感。</w:t>
      </w:r>
    </w:p>
    <w:p w14:paraId="63FD8206" w14:textId="77777777" w:rsidR="00B74FE8" w:rsidRDefault="00B74FE8" w:rsidP="00B74FE8">
      <w:pPr>
        <w:rPr>
          <w:rFonts w:hint="eastAsia"/>
        </w:rPr>
      </w:pPr>
    </w:p>
    <w:p w14:paraId="0F721B97" w14:textId="77777777" w:rsidR="00B74FE8" w:rsidRDefault="00B74FE8" w:rsidP="00B74FE8">
      <w:pPr>
        <w:rPr>
          <w:rFonts w:hint="eastAsia"/>
        </w:rPr>
      </w:pPr>
      <w:r>
        <w:rPr>
          <w:rFonts w:hint="eastAsia"/>
        </w:rPr>
        <w:t xml:space="preserve">　　</w:t>
      </w:r>
      <w:r>
        <w:t>10:53准备上街，路口岗亭里坐着两个警察，外面停着两辆电动车。坐62路到钓鱼台，转100路，坐在前面的一对中老年夫妇道家常，女的不时大声说“我气死了”。中途上来一个中年男盲人，坐在旁边，用盲人手机，提示女声语速极快。到山西路下车，到门诊交费，9.6；交过钱才发现地上有一角钱的硬币。到十楼泡茶后上机。</w:t>
      </w:r>
    </w:p>
    <w:p w14:paraId="2799298D" w14:textId="77777777" w:rsidR="00B74FE8" w:rsidRDefault="00B74FE8" w:rsidP="00B74FE8">
      <w:pPr>
        <w:rPr>
          <w:rFonts w:hint="eastAsia"/>
        </w:rPr>
      </w:pPr>
    </w:p>
    <w:p w14:paraId="39DBDAD1" w14:textId="77777777" w:rsidR="00B74FE8" w:rsidRDefault="00B74FE8" w:rsidP="00B74FE8">
      <w:pPr>
        <w:rPr>
          <w:rFonts w:hint="eastAsia"/>
        </w:rPr>
      </w:pPr>
      <w:r>
        <w:rPr>
          <w:rFonts w:hint="eastAsia"/>
        </w:rPr>
        <w:t xml:space="preserve">　　</w:t>
      </w:r>
      <w:r>
        <w:t>61.5－58.8＝2.7，定3，后减0.4，透后59.2。喝水2200，2150＋桔子50，长2700，多了。上机前坐量血压102/52/83，上机后抽血，3:44吃完饭，盘坐时右大腿仍酸痛，3:09看完，右肋隐感，2:54抄录完，2:30坐量血压78/49/94，TMP一直60；右肋自解；《双山回忆录》打开在60多页，昨天只看到54页；2:06始卧，1:55稍有困意，从1:28睡到1:17，汗流浃背，眼花，不适，卧量血压68/43/88，减超滤0.4，又减0.2，推两只高糖，卧量血压66/42/84</w:t>
      </w:r>
      <w:r>
        <w:rPr>
          <w:rFonts w:hint="eastAsia"/>
        </w:rPr>
        <w:t>；</w:t>
      </w:r>
      <w:r>
        <w:t>0:56补完晨课，0:53坐量血压67/47/98，电导不稳，在14.1、14.2跳动；0:49加超滤0.2，流量降至240，机温降至35.5度；0:44降电导4格，到13.7；iPad有的链接一次打不开，“汉典”页面自动跳转到苹果页面，提示“输入网址错误”；又强坐起，0:05差点晕倒，掷笔疾卧；下机后透析器稍凝，没查完字典。旁边的病友大声放音乐《算你狠》、《征服》、《我相信》、《流星花园》、《感动天感动地》、《海阔天空》等，都是好歌。</w:t>
      </w:r>
    </w:p>
    <w:p w14:paraId="4266608A" w14:textId="77777777" w:rsidR="00B74FE8" w:rsidRDefault="00B74FE8" w:rsidP="00B74FE8">
      <w:pPr>
        <w:rPr>
          <w:rFonts w:hint="eastAsia"/>
        </w:rPr>
      </w:pPr>
    </w:p>
    <w:p w14:paraId="6C925516" w14:textId="77777777" w:rsidR="00B74FE8" w:rsidRDefault="00B74FE8" w:rsidP="00B74FE8">
      <w:pPr>
        <w:rPr>
          <w:rFonts w:hint="eastAsia"/>
        </w:rPr>
      </w:pPr>
      <w:r>
        <w:rPr>
          <w:rFonts w:hint="eastAsia"/>
        </w:rPr>
        <w:t xml:space="preserve">　　吃晚饭，胃口不好。手机</w:t>
      </w:r>
      <w:r>
        <w:t>3G上网，腾讯新闻加载慢，近一分钟才更新首页。走路大腿根酸，右甚于左；稍闷。坐16路，男司机浅络腮胡，脑后扎着小髻，听着英文歌，有范儿。到鼓楼下车，进地铁站，下行扶梯故障。到新街口转2号线，图书点对面的闸机显示进站绿灯，好像不大对，自己已经在站内。到集庆门才有座，闻到肥皂味，旁边的男青年带着两盒印度香。在地铁上常常能看到有人手机屏幕碎得不成样子，还滑动自如。</w:t>
      </w:r>
    </w:p>
    <w:p w14:paraId="44D72DB8" w14:textId="77777777" w:rsidR="00B74FE8" w:rsidRDefault="00B74FE8" w:rsidP="00B74FE8">
      <w:pPr>
        <w:rPr>
          <w:rFonts w:hint="eastAsia"/>
        </w:rPr>
      </w:pPr>
    </w:p>
    <w:p w14:paraId="0E01C815" w14:textId="77777777" w:rsidR="00B74FE8" w:rsidRDefault="00B74FE8" w:rsidP="00B74FE8">
      <w:pPr>
        <w:rPr>
          <w:rFonts w:hint="eastAsia"/>
        </w:rPr>
      </w:pPr>
      <w:r>
        <w:rPr>
          <w:rFonts w:hint="eastAsia"/>
        </w:rPr>
        <w:t xml:space="preserve">　　到油坊桥出站，对面新开了一家“快天下”中式快餐。</w:t>
      </w:r>
      <w:r>
        <w:t>182路人多，没赶上，坐下一班。到西善桥，一列红色客车自南向北过桥，车厢灯是亮的，中间好像杂了一节绿皮车。到小区下车，买大米9.78，单价2.6，鸡蛋5.7，单价5；实收15.4，馀134.2元。</w:t>
      </w:r>
    </w:p>
    <w:p w14:paraId="7565981B" w14:textId="77777777" w:rsidR="00B74FE8" w:rsidRDefault="00B74FE8" w:rsidP="00B74FE8">
      <w:pPr>
        <w:rPr>
          <w:rFonts w:hint="eastAsia"/>
        </w:rPr>
      </w:pPr>
    </w:p>
    <w:p w14:paraId="558932C7" w14:textId="77777777" w:rsidR="00B74FE8" w:rsidRDefault="00B74FE8" w:rsidP="00B74FE8">
      <w:pPr>
        <w:rPr>
          <w:rFonts w:hint="eastAsia"/>
        </w:rPr>
      </w:pPr>
      <w:r>
        <w:rPr>
          <w:rFonts w:hint="eastAsia"/>
        </w:rPr>
        <w:t xml:space="preserve">　　收拾物品时，</w:t>
      </w:r>
      <w:r>
        <w:t>iPad和书本等不小心掉在地上，幸好装在盒子里，无损。查字典并入夜课。下载《意大利人》，一共403页，扫描版，只有6.65M。搓泥垢。自噤。安装iPad上的百度输入法，试了五六次才好。用iPad翻看网页，自动下翻一次。写好日记已经0:07。如厕再。</w:t>
      </w:r>
    </w:p>
    <w:p w14:paraId="0B6DD696" w14:textId="77777777" w:rsidR="00B74FE8" w:rsidRDefault="00B74FE8" w:rsidP="00B74FE8">
      <w:pPr>
        <w:rPr>
          <w:rFonts w:hint="eastAsia"/>
        </w:rPr>
      </w:pPr>
    </w:p>
    <w:p w14:paraId="0FCDE740" w14:textId="77777777" w:rsidR="00B74FE8" w:rsidRDefault="00B74FE8" w:rsidP="00B74FE8">
      <w:pPr>
        <w:rPr>
          <w:rFonts w:hint="eastAsia"/>
        </w:rPr>
      </w:pPr>
      <w:r>
        <w:rPr>
          <w:rFonts w:hint="eastAsia"/>
        </w:rPr>
        <w:t xml:space="preserve">　　</w:t>
      </w:r>
      <w:r>
        <w:t>9月18日。昨晚发邮件，全部变绿，不像以前时不时有退信，有点奇怪。翻墙打开动态网，“奇闻录”转到“呦呦导航”，“中国数字时代”打不开；自由门界面的“主页”按纽亮，“暂停使用”仍灰。看iPad到0:46，稍困倦，上床后一会睡意全无，失眠，耳鸣，咽干，手痒；楼上无声，只偶尔长咳一声。4:17遗精而醒，梦见男根变成蚯蚓粗细，犹不自量，再战盘丝洞，疲软，皆负。</w:t>
      </w:r>
    </w:p>
    <w:p w14:paraId="692D42E9" w14:textId="77777777" w:rsidR="00B74FE8" w:rsidRDefault="00B74FE8" w:rsidP="00B74FE8">
      <w:pPr>
        <w:rPr>
          <w:rFonts w:hint="eastAsia"/>
        </w:rPr>
      </w:pPr>
    </w:p>
    <w:p w14:paraId="086CDB7C" w14:textId="77777777" w:rsidR="00B74FE8" w:rsidRDefault="00B74FE8" w:rsidP="00B74FE8">
      <w:pPr>
        <w:rPr>
          <w:rFonts w:hint="eastAsia"/>
        </w:rPr>
      </w:pPr>
      <w:r>
        <w:rPr>
          <w:rFonts w:hint="eastAsia"/>
        </w:rPr>
        <w:t xml:space="preserve">　　清晨</w:t>
      </w:r>
      <w:r>
        <w:t>7:16醒来，又睡到8:15，嘴里有气味，脚凉。手机、笔记本电脑速度略快，一会手机又慢，可能监控的人刚上班。10:00远处大喇叭呜呜叫，据说是纪念“九一八”。仰卧起坐后半程小腹酸胀。中晚饭洋葱包菜土豆香菇西红柿肉片，中饭蛋炒饭，晚饭泡两包方便面；土豆幸而未中刀伤。看完《廿二史札记校正》。午睡前看iPad，上唇不小心被打到。</w:t>
      </w:r>
    </w:p>
    <w:p w14:paraId="532CDAAB" w14:textId="77777777" w:rsidR="00B74FE8" w:rsidRDefault="00B74FE8" w:rsidP="00B74FE8">
      <w:pPr>
        <w:rPr>
          <w:rFonts w:hint="eastAsia"/>
        </w:rPr>
      </w:pPr>
    </w:p>
    <w:p w14:paraId="7ACDBBEB" w14:textId="77777777" w:rsidR="00B74FE8" w:rsidRDefault="00B74FE8" w:rsidP="00B74FE8">
      <w:pPr>
        <w:rPr>
          <w:rFonts w:hint="eastAsia"/>
        </w:rPr>
      </w:pPr>
      <w:r>
        <w:rPr>
          <w:rFonts w:hint="eastAsia"/>
        </w:rPr>
        <w:t xml:space="preserve">　　从</w:t>
      </w:r>
      <w:r>
        <w:t>13:20睡到14:47，刚醒时仍困，梦见养了一条巨蟒；走到室外，两群鸭子面对面，正同时用脚掌拍地，一边跟着节拍呱呱地叫，好像在合唱，见有人来，即四散。吃最后一个小桔子。近四点半稍倦，又有点饿，走神。卧床看书，乍起，常头晕。手洗衣服。吃一个苹果，看《捉妖记》，只看了前几分钟就删掉了；制作拙劣，动画完全是刚入门，剧本差劲，毫无诚意。看《女间谍》，嘲讽007；晚饭时又看。</w:t>
      </w:r>
    </w:p>
    <w:p w14:paraId="41AF127E" w14:textId="77777777" w:rsidR="00B74FE8" w:rsidRDefault="00B74FE8" w:rsidP="00B74FE8">
      <w:pPr>
        <w:rPr>
          <w:rFonts w:hint="eastAsia"/>
        </w:rPr>
      </w:pPr>
    </w:p>
    <w:p w14:paraId="746549CE" w14:textId="77777777" w:rsidR="00B74FE8" w:rsidRDefault="00B74FE8" w:rsidP="00B74FE8">
      <w:pPr>
        <w:rPr>
          <w:rFonts w:hint="eastAsia"/>
        </w:rPr>
      </w:pPr>
      <w:r>
        <w:rPr>
          <w:rFonts w:hint="eastAsia"/>
        </w:rPr>
        <w:t xml:space="preserve">　　夜里稍搓泥垢。</w:t>
      </w:r>
      <w:r>
        <w:t>21:07眼稍涩，有困意。脚踝痒，抹吸风油精。</w:t>
      </w:r>
    </w:p>
    <w:p w14:paraId="6CCD6276" w14:textId="77777777" w:rsidR="00B74FE8" w:rsidRDefault="00B74FE8" w:rsidP="00B74FE8">
      <w:pPr>
        <w:rPr>
          <w:rFonts w:hint="eastAsia"/>
        </w:rPr>
      </w:pPr>
    </w:p>
    <w:p w14:paraId="1E47482C" w14:textId="77777777" w:rsidR="00B74FE8" w:rsidRDefault="00B74FE8" w:rsidP="00B74FE8">
      <w:pPr>
        <w:rPr>
          <w:rFonts w:hint="eastAsia"/>
        </w:rPr>
      </w:pPr>
      <w:r>
        <w:rPr>
          <w:rFonts w:hint="eastAsia"/>
        </w:rPr>
        <w:t xml:space="preserve">　　喝水</w:t>
      </w:r>
      <w:r>
        <w:t>2600，馀400＋续杯200＋普洱茶1000＋洗茶200＋八宝粥250＋菜汤100＋桔子50＋方便面汤200＋续杯200。如厕再。</w:t>
      </w:r>
    </w:p>
    <w:p w14:paraId="2FA88AD7" w14:textId="77777777" w:rsidR="00B74FE8" w:rsidRDefault="00B74FE8" w:rsidP="00B74FE8">
      <w:pPr>
        <w:rPr>
          <w:rFonts w:hint="eastAsia"/>
        </w:rPr>
      </w:pPr>
    </w:p>
    <w:p w14:paraId="6FE31F30" w14:textId="77777777" w:rsidR="00B74FE8" w:rsidRDefault="00B74FE8" w:rsidP="00B74FE8">
      <w:pPr>
        <w:rPr>
          <w:rFonts w:hint="eastAsia"/>
        </w:rPr>
      </w:pPr>
      <w:r>
        <w:rPr>
          <w:rFonts w:hint="eastAsia"/>
        </w:rPr>
        <w:t xml:space="preserve">　　</w:t>
      </w:r>
      <w:r>
        <w:t>9月19日。昨晚上网用百度搜索到名为“超级邮件地址搜索”的软件，自动转到“乐宝娱乐”；继续发邮件，有一封退信是“服务商判断为垃圾邮件”。看iPad到23:59。夜里多梦，梦见在室外上厕所，查地图；又梦见iPad右侧屏幕撞坏，仍能用；又梦见黑车黑帮斧砍；梦见用大锅烧两个菜，好像都有毛豆。清晨6:18醒来，嘴里稍有气味，楼上敲地板，又睡到7:39才做操，起床。嘴里一直有气味。</w:t>
      </w:r>
    </w:p>
    <w:p w14:paraId="77306068" w14:textId="77777777" w:rsidR="00B74FE8" w:rsidRDefault="00B74FE8" w:rsidP="00B74FE8">
      <w:pPr>
        <w:rPr>
          <w:rFonts w:hint="eastAsia"/>
        </w:rPr>
      </w:pPr>
    </w:p>
    <w:p w14:paraId="15EF6C3F" w14:textId="77777777" w:rsidR="00B74FE8" w:rsidRDefault="00B74FE8" w:rsidP="00B74FE8">
      <w:pPr>
        <w:rPr>
          <w:rFonts w:hint="eastAsia"/>
        </w:rPr>
      </w:pPr>
      <w:r>
        <w:rPr>
          <w:rFonts w:hint="eastAsia"/>
        </w:rPr>
        <w:t xml:space="preserve">　　电饭锅煮饭的开关被人扳了上去，幸亏中途去看了一下。九点左右楼上又敲地板不已。早饭火腿肠鸡蛋炒饭，放一肠一蛋，加一个蔬菜包、半个调味包。中晚饭洋葱包菜土豆木耳西红柿肉片，中饭加半个调味包。</w:t>
      </w:r>
      <w:r>
        <w:t>11:06准备上街，走到路口，治安岗亭外停着两辆电动车，一带警用红灯杆，岗亭门关着，看不到人，以为脱岗，连忙走过去看看，两个警察端坐在里面，都没戴帽子，这才放下心来。</w:t>
      </w:r>
    </w:p>
    <w:p w14:paraId="1D18671C" w14:textId="77777777" w:rsidR="00B74FE8" w:rsidRDefault="00B74FE8" w:rsidP="00B74FE8">
      <w:pPr>
        <w:rPr>
          <w:rFonts w:hint="eastAsia"/>
        </w:rPr>
      </w:pPr>
    </w:p>
    <w:p w14:paraId="4C3855D1" w14:textId="77777777" w:rsidR="00B74FE8" w:rsidRDefault="00B74FE8" w:rsidP="00B74FE8">
      <w:pPr>
        <w:rPr>
          <w:rFonts w:hint="eastAsia"/>
        </w:rPr>
      </w:pPr>
      <w:r>
        <w:rPr>
          <w:rFonts w:hint="eastAsia"/>
        </w:rPr>
        <w:t xml:space="preserve">　　坐</w:t>
      </w:r>
      <w:r>
        <w:t>62路到钓鱼台，转100路，看完《清史稿》；坐在对面的长发妹子脸变红，其男友脸发黑。到山西路下车，到急诊交费，9.6。到十楼泡茶后上机。周四化验结果，PTH 319.3，血红蛋白134，钾3.98，钙2.46，磷1.63；尚可。换窗户边机器。还两支高糖。</w:t>
      </w:r>
    </w:p>
    <w:p w14:paraId="2841190E" w14:textId="77777777" w:rsidR="00B74FE8" w:rsidRDefault="00B74FE8" w:rsidP="00B74FE8">
      <w:pPr>
        <w:rPr>
          <w:rFonts w:hint="eastAsia"/>
        </w:rPr>
      </w:pPr>
    </w:p>
    <w:p w14:paraId="646AF7AA" w14:textId="77777777" w:rsidR="00B74FE8" w:rsidRDefault="00B74FE8" w:rsidP="00B74FE8">
      <w:pPr>
        <w:rPr>
          <w:rFonts w:hint="eastAsia"/>
        </w:rPr>
      </w:pPr>
      <w:r>
        <w:rPr>
          <w:rFonts w:hint="eastAsia"/>
        </w:rPr>
        <w:t xml:space="preserve">　　</w:t>
      </w:r>
      <w:r>
        <w:t>61.6－58.8＝2.8，定3.2，后减超滤0.4，喝茉莉花茶0.4，透后正好58.8。喝水2600，</w:t>
      </w:r>
      <w:r>
        <w:lastRenderedPageBreak/>
        <w:t>长2800，多了。上机前坐量血压110/62/81，上机后一会吃完饭；盘坐仍右大腿酸能，可能是前几次路过交行时逞能，跃登台阶所致；左脚踝痒，3:02看完，2:47血压84/43/94，TMP偶尔在60－80间波动，又定于60；2:47抄录完，背酸，右肋隐感，左臀又麻，好像粘在内裤上；《双山回忆录》打开在207页，昨天只看到155页，今天看到205页，夜里打开时又在278页；前两小时，一美女护士代鞠护士</w:t>
      </w:r>
      <w:r>
        <w:rPr>
          <w:rFonts w:hint="eastAsia"/>
        </w:rPr>
        <w:t>的班；</w:t>
      </w:r>
      <w:r>
        <w:t>1:59始卧；1:45血压78/49/90，1:34呼吸耳鸣，抹吸清凉油，右肋有感，又自击首；1:00自减超滤0.2，0:53补完晨课，0:48卧量血压69/42/95，被减超滤0.2；后边的病友大声放音乐《喜欢你》、《不见不散》、《Right Here Waiting》等，全是金曲；前面的病友突然凭空大喊两声“这是必须的”，震聋发聩；0:36减Na3格，电导降至13.8；坐起头晕，又卧；陌生女医生来找病人，进错房间；稍坐起，扭头看机器剩余时间，脖子几乎抽筋；打开iPad上安装的百度输入法有延迟，苹果</w:t>
      </w:r>
      <w:r>
        <w:rPr>
          <w:rFonts w:hint="eastAsia"/>
        </w:rPr>
        <w:t>应该为当前的输入法状态设置不同的图标以便区分；下机时没查完字典，计入夜课。下机后卧量血压</w:t>
      </w:r>
      <w:r>
        <w:t>72/46/80，鞠护士说要问美国人有什么办法可以解决。床单略有血迹，送洗。</w:t>
      </w:r>
    </w:p>
    <w:p w14:paraId="76AC1CD5" w14:textId="77777777" w:rsidR="00B74FE8" w:rsidRDefault="00B74FE8" w:rsidP="00B74FE8">
      <w:pPr>
        <w:rPr>
          <w:rFonts w:hint="eastAsia"/>
        </w:rPr>
      </w:pPr>
    </w:p>
    <w:p w14:paraId="43DAFCAF" w14:textId="77777777" w:rsidR="00B74FE8" w:rsidRDefault="00B74FE8" w:rsidP="00B74FE8">
      <w:pPr>
        <w:rPr>
          <w:rFonts w:hint="eastAsia"/>
        </w:rPr>
      </w:pPr>
      <w:r>
        <w:rPr>
          <w:rFonts w:hint="eastAsia"/>
        </w:rPr>
        <w:t xml:space="preserve">　　热饭时照镜子，笑得很勉强，不像刚下机时那么自然。吃晚饭，牙齿咬合时面颊酸痛。一个病友坐在旁边，不时朝地上吐口水；另一个架双拐的病友坐在前面，吞云吐雾。饭后站立头晕。晚霞，月牙儿；日月同辉。飞机拉了两条烟，并列如筷子。走路头晕，呼吸耳鸣。快走到招行的路口，一壮汉骑黑色电动车迎面而来，车把手各插一面小国旗，招呼前面走路的妇女：“美女，阿要送啊？阿是到三牌楼啊？”快走到小吃一条巷，前面一个女青年坦开胸怀，颈、脐间只裹着一条黑布。坐</w:t>
      </w:r>
      <w:r>
        <w:t>16路，人多，到珠江路南站才有座。</w:t>
      </w:r>
    </w:p>
    <w:p w14:paraId="431C8F3B" w14:textId="77777777" w:rsidR="00B74FE8" w:rsidRDefault="00B74FE8" w:rsidP="00B74FE8">
      <w:pPr>
        <w:rPr>
          <w:rFonts w:hint="eastAsia"/>
        </w:rPr>
      </w:pPr>
    </w:p>
    <w:p w14:paraId="39AF931D" w14:textId="77777777" w:rsidR="00B74FE8" w:rsidRDefault="00B74FE8" w:rsidP="00B74FE8">
      <w:pPr>
        <w:rPr>
          <w:rFonts w:hint="eastAsia"/>
        </w:rPr>
      </w:pPr>
      <w:r>
        <w:rPr>
          <w:rFonts w:hint="eastAsia"/>
        </w:rPr>
        <w:t xml:space="preserve">　　到升州路下车，到紫金农商行取</w:t>
      </w:r>
      <w:r>
        <w:t>1800并查帐，每月低保金910，比之前的858加了52，养老保险和医保一共加了85.6，每月比去年亏损33.6；服务区新增了盲道，大门也从有按钮的电动门变成很松的推拉门，以便劫匪得手后夺路而逃。坐16路，到三山街有座。同仁堂药房门边挂着对联：“修合无人见，存心有天知。”在中华门城堡入口，一男以大红门为背景，倩一女拍照，男挺立，作纠昂之状。雨花路边停着一排渣土车，几个司机在车头就地打扑克，中间还有几个人围在一辆车的驾驶室边；可能在等夜里上工。</w:t>
      </w:r>
    </w:p>
    <w:p w14:paraId="1FABA0B8" w14:textId="77777777" w:rsidR="00B74FE8" w:rsidRDefault="00B74FE8" w:rsidP="00B74FE8">
      <w:pPr>
        <w:rPr>
          <w:rFonts w:hint="eastAsia"/>
        </w:rPr>
      </w:pPr>
    </w:p>
    <w:p w14:paraId="16417CE0" w14:textId="77777777" w:rsidR="00B74FE8" w:rsidRDefault="00B74FE8" w:rsidP="00B74FE8">
      <w:pPr>
        <w:rPr>
          <w:rFonts w:hint="eastAsia"/>
        </w:rPr>
      </w:pPr>
      <w:r>
        <w:rPr>
          <w:rFonts w:hint="eastAsia"/>
        </w:rPr>
        <w:t xml:space="preserve">　　到赛虹桥立交东下车，仍呼吸耳鸣。二楼扶梯边正举办活动，扫二维码抽</w:t>
      </w:r>
      <w:r>
        <w:t>iPhone 6S。沃尔玛旁新开一家伊斯兰风格的烤肉店，门口照例靠墙摆着凳子让排队的人坐，还有外卖部，香馕、烤羊肉串都是4块。进超市，眼睑有粘连感。有店员坐在入口卖刮刮乐，不时吆喝。买路由器，有一种U盘大小的，虽然价格都是99块，还是觉得不踏实，买了个正常大小的；又买青桔3.53，嘎啦苹果7.9，西红柿6.28，粉的，洋葱2.38，杏鲍菇4.84；共123.9，馀1800.7。路由器刷条码时，刷了五六次才弄好；又等人来开盒子上的锁，转了一圈</w:t>
      </w:r>
      <w:r>
        <w:rPr>
          <w:rFonts w:hint="eastAsia"/>
        </w:rPr>
        <w:t>，耽误了十分钟左右。等的时候，觉得自己比以前冷漠不少，这也正是共产党所希望的；党希望人们少管闲事，自扫门前雪，万事皆依靠党，党的事业才能万年长青。</w:t>
      </w:r>
    </w:p>
    <w:p w14:paraId="69606288" w14:textId="77777777" w:rsidR="00B74FE8" w:rsidRDefault="00B74FE8" w:rsidP="00B74FE8">
      <w:pPr>
        <w:rPr>
          <w:rFonts w:hint="eastAsia"/>
        </w:rPr>
      </w:pPr>
    </w:p>
    <w:p w14:paraId="31B0EE59" w14:textId="77777777" w:rsidR="00B74FE8" w:rsidRDefault="00B74FE8" w:rsidP="00B74FE8">
      <w:pPr>
        <w:rPr>
          <w:rFonts w:hint="eastAsia"/>
        </w:rPr>
      </w:pPr>
      <w:r>
        <w:rPr>
          <w:rFonts w:hint="eastAsia"/>
        </w:rPr>
        <w:t xml:space="preserve">　　坐</w:t>
      </w:r>
      <w:r>
        <w:t>D9，有座，思考问题出神，坐到天保桥才下。到对面坐96路，前门刚开又关，连续两次，第三次才正常打开；该进厂保养了。坐到建宁一村，转62路，到小区下车。一头发微白中年男在前疾走，右手拿着一大瓶1升或1.5升的可口可乐。过路口，一美女骑车，迎面而来，秋波流转焉。坐电梯，照镜子，眼睛瞪得很大，稍显狰狞，面色不佳。回来已经20:35。</w:t>
      </w:r>
    </w:p>
    <w:p w14:paraId="6BB4983B" w14:textId="77777777" w:rsidR="00B74FE8" w:rsidRDefault="00B74FE8" w:rsidP="00B74FE8">
      <w:pPr>
        <w:rPr>
          <w:rFonts w:hint="eastAsia"/>
        </w:rPr>
      </w:pPr>
    </w:p>
    <w:p w14:paraId="0A410FB7" w14:textId="77777777" w:rsidR="00B74FE8" w:rsidRDefault="00B74FE8" w:rsidP="00B74FE8">
      <w:pPr>
        <w:rPr>
          <w:rFonts w:hint="eastAsia"/>
        </w:rPr>
      </w:pPr>
      <w:r>
        <w:rPr>
          <w:rFonts w:hint="eastAsia"/>
        </w:rPr>
        <w:t xml:space="preserve">　　在厨房洗饭盒时，一辆越野警车，车顶前后各一排警灯，从立交桥拐往小区，一会在阳台上并没看到。路由器没设置好。录入《党国实录之</w:t>
      </w:r>
      <w:r>
        <w:t>1969》，五笔打字错误甚多，记忆力下降。稍搓泥垢。挂阳台门的窗帘时，下面慢车道上停着一辆轿车，车前亮着蓝灯。挂南边窗</w:t>
      </w:r>
      <w:r>
        <w:lastRenderedPageBreak/>
        <w:t>户的窗帘时，下面路口边停着一辆黄色出租车。泡一大杯普洱茶，连洗茶水共1400；洗茶水下次还是倒掉为好。写好日记已经1:10。如厕再。</w:t>
      </w:r>
    </w:p>
    <w:p w14:paraId="7D0491C1" w14:textId="77777777" w:rsidR="00B74FE8" w:rsidRDefault="00B74FE8" w:rsidP="00B74FE8">
      <w:pPr>
        <w:rPr>
          <w:rFonts w:hint="eastAsia"/>
        </w:rPr>
      </w:pPr>
    </w:p>
    <w:p w14:paraId="335894BF" w14:textId="77777777" w:rsidR="00B74FE8" w:rsidRDefault="00B74FE8" w:rsidP="00B74FE8">
      <w:pPr>
        <w:rPr>
          <w:rFonts w:hint="eastAsia"/>
        </w:rPr>
      </w:pPr>
      <w:r>
        <w:rPr>
          <w:rFonts w:hint="eastAsia"/>
        </w:rPr>
        <w:t xml:space="preserve">　　</w:t>
      </w:r>
      <w:r>
        <w:t>9月20日。昨晚又备份一次，似过勤。气欲浮，咽隐感。又发邮件，连前一共170封，总算有一封回复，不过是自动回复。翻墙，仅连上一个服务器，连动态网也打不开。看iPad到1:52。凌晨4:35左右被手机嗡一声惊醒，电量用尽，自动关机，下电池，好一会才开机，充电。圆领衫颈部汗湿。楼上有人走来走去。睡到6:50，又睡到8:05，被楼上敲地板声吵醒，眼涩，脚凉；起床后，敲地板声即止。路口停着一辆黑色轿车，司机穿白衬衫。</w:t>
      </w:r>
    </w:p>
    <w:p w14:paraId="684F3222" w14:textId="77777777" w:rsidR="00B74FE8" w:rsidRDefault="00B74FE8" w:rsidP="00B74FE8">
      <w:pPr>
        <w:rPr>
          <w:rFonts w:hint="eastAsia"/>
        </w:rPr>
      </w:pPr>
    </w:p>
    <w:p w14:paraId="41433EE2" w14:textId="77777777" w:rsidR="00B74FE8" w:rsidRDefault="00B74FE8" w:rsidP="00B74FE8">
      <w:pPr>
        <w:rPr>
          <w:rFonts w:hint="eastAsia"/>
        </w:rPr>
      </w:pPr>
      <w:r>
        <w:rPr>
          <w:rFonts w:hint="eastAsia"/>
        </w:rPr>
        <w:t xml:space="preserve">　　眼睑有粘连感。</w:t>
      </w:r>
      <w:r>
        <w:t>8:47楼上打电钻，又敲地板。9:19右眼角不时酸胀，眨眼时尤甚，触痛，照镜子未见异常。9:30又敲地板。早饭蛋炒饭，加一个蔬菜包、半个调味包，又吃一个桔子。10:17楼上又打电钻。仰卧起坐后半程小腹酸胀。一辆满载石块的渣土车在楼下补胎。11:58东边鞭炮声不绝。</w:t>
      </w:r>
    </w:p>
    <w:p w14:paraId="4BD03998" w14:textId="77777777" w:rsidR="00B74FE8" w:rsidRDefault="00B74FE8" w:rsidP="00B74FE8">
      <w:pPr>
        <w:rPr>
          <w:rFonts w:hint="eastAsia"/>
        </w:rPr>
      </w:pPr>
    </w:p>
    <w:p w14:paraId="0E3E5FBA" w14:textId="77777777" w:rsidR="00B74FE8" w:rsidRDefault="00B74FE8" w:rsidP="00B74FE8">
      <w:pPr>
        <w:rPr>
          <w:rFonts w:hint="eastAsia"/>
        </w:rPr>
      </w:pPr>
      <w:r>
        <w:rPr>
          <w:rFonts w:hint="eastAsia"/>
        </w:rPr>
        <w:t xml:space="preserve">　　中晚饭洋葱包菜土豆杏鲍菇西红柿，加半个调味包。中饭后又吃一个桔子。从</w:t>
      </w:r>
      <w:r>
        <w:t>13:20午睡，楼上开始敲地板，打电钻，每隔三四分钟就响一阵；没睡着，右肋偶感。14:18起床后，仍不时打电钻、敲地板，持续到四点左右；忧虑，录入《党国实录之1973》时错误增多。前面小区有锣鼓声，一队红衣人列队而南。1单元新搬来一户，有小木床。前面小区有三轮车运来建筑垃圾，又有拾荒者拎着蛇皮袋在垃圾堆边游荡。日月同辉。</w:t>
      </w:r>
    </w:p>
    <w:p w14:paraId="09EB1E71" w14:textId="77777777" w:rsidR="00B74FE8" w:rsidRDefault="00B74FE8" w:rsidP="00B74FE8">
      <w:pPr>
        <w:rPr>
          <w:rFonts w:hint="eastAsia"/>
        </w:rPr>
      </w:pPr>
    </w:p>
    <w:p w14:paraId="1BFB8D8D" w14:textId="77777777" w:rsidR="00B74FE8" w:rsidRDefault="00B74FE8" w:rsidP="00B74FE8">
      <w:pPr>
        <w:rPr>
          <w:rFonts w:hint="eastAsia"/>
        </w:rPr>
      </w:pPr>
      <w:r>
        <w:rPr>
          <w:rFonts w:hint="eastAsia"/>
        </w:rPr>
        <w:t xml:space="preserve">　　吃最后一个黄元帅苹果，看《女间谍》。机洗衣服。晚饭加两根火腿肠。吃过饭看到冰箱里的海蜇，才想起来，应该拌一盘。吃药时饮冰茶，稍过。看完《女间谍》。</w:t>
      </w:r>
      <w:r>
        <w:t>iPad百度首页，“汉典”链接点击三次才打开。稍抓头皮。21:21又眼涩，困意沉沉；21:34窗外有烧电线的焦臭味，关窗，吹风扇以自醒；到十点多才稍清醒。昨天加了输入法词组“渣土车”，今天又不见了。</w:t>
      </w:r>
    </w:p>
    <w:p w14:paraId="1C720C0D" w14:textId="77777777" w:rsidR="00B74FE8" w:rsidRDefault="00B74FE8" w:rsidP="00B74FE8">
      <w:pPr>
        <w:rPr>
          <w:rFonts w:hint="eastAsia"/>
        </w:rPr>
      </w:pPr>
    </w:p>
    <w:p w14:paraId="5E45208B" w14:textId="77777777" w:rsidR="00B74FE8" w:rsidRDefault="00B74FE8" w:rsidP="00B74FE8">
      <w:pPr>
        <w:rPr>
          <w:rFonts w:hint="eastAsia"/>
        </w:rPr>
      </w:pPr>
      <w:r>
        <w:rPr>
          <w:rFonts w:hint="eastAsia"/>
        </w:rPr>
        <w:t xml:space="preserve">　　喝水</w:t>
      </w:r>
      <w:r>
        <w:t>1700，续杯200＋普洱茶1000＋洗茶水400＋桔子100。如厕再。</w:t>
      </w:r>
    </w:p>
    <w:p w14:paraId="1CFE5BD3" w14:textId="77777777" w:rsidR="00B74FE8" w:rsidRDefault="00B74FE8" w:rsidP="00B74FE8">
      <w:pPr>
        <w:rPr>
          <w:rFonts w:hint="eastAsia"/>
        </w:rPr>
      </w:pPr>
    </w:p>
    <w:p w14:paraId="651573A2" w14:textId="77777777" w:rsidR="00B74FE8" w:rsidRDefault="00B74FE8" w:rsidP="00B74FE8">
      <w:pPr>
        <w:rPr>
          <w:rFonts w:hint="eastAsia"/>
        </w:rPr>
      </w:pPr>
      <w:r>
        <w:rPr>
          <w:rFonts w:hint="eastAsia"/>
        </w:rPr>
        <w:t xml:space="preserve">　　</w:t>
      </w:r>
      <w:r>
        <w:t>9月21日。昨晚忘了翻墙，看iPad到零点。清晨6:50左右好像醒来一次，仍困，又睡到7:56，嘴里有气味，脚凉。笔记本电脑上的五笔输入法关闭“自动增加词组”选项数次，仍自动打开。右肋有感。9:50头晕，发困，不适，吃一个桔子。小型挖掘机在前面小区推垃圾，发动机隆隆不已，如猪在哼哼。出去在阳台上看了一会，回来记事本文件《党国史录之1979》失焦。</w:t>
      </w:r>
    </w:p>
    <w:p w14:paraId="030200B8" w14:textId="77777777" w:rsidR="00B74FE8" w:rsidRDefault="00B74FE8" w:rsidP="00B74FE8">
      <w:pPr>
        <w:rPr>
          <w:rFonts w:hint="eastAsia"/>
        </w:rPr>
      </w:pPr>
    </w:p>
    <w:p w14:paraId="7EE257C6" w14:textId="77777777" w:rsidR="00B74FE8" w:rsidRDefault="00B74FE8" w:rsidP="00B74FE8">
      <w:pPr>
        <w:rPr>
          <w:rFonts w:hint="eastAsia"/>
        </w:rPr>
      </w:pPr>
      <w:r>
        <w:rPr>
          <w:rFonts w:hint="eastAsia"/>
        </w:rPr>
        <w:t xml:space="preserve">　　早饭一碗饭，最后一包榨菜。饭后仍右肋有感。中晚饭洋葱包菜土豆杏鲍菇西红柿肉片，中饭蛋炒饭，晚饭剩饭。</w:t>
      </w:r>
      <w:r>
        <w:t>12:39骚扰电话131-2911-9212，一亮而逝。从13:20睡到14:50，扫地车开始在楼下唱歌扫地。右肋隐感。</w:t>
      </w:r>
    </w:p>
    <w:p w14:paraId="4C4E4B54" w14:textId="77777777" w:rsidR="00B74FE8" w:rsidRDefault="00B74FE8" w:rsidP="00B74FE8">
      <w:pPr>
        <w:rPr>
          <w:rFonts w:hint="eastAsia"/>
        </w:rPr>
      </w:pPr>
    </w:p>
    <w:p w14:paraId="72ACC4C8" w14:textId="77777777" w:rsidR="00B74FE8" w:rsidRDefault="00B74FE8" w:rsidP="00B74FE8">
      <w:pPr>
        <w:rPr>
          <w:rFonts w:hint="eastAsia"/>
        </w:rPr>
      </w:pPr>
      <w:r>
        <w:rPr>
          <w:rFonts w:hint="eastAsia"/>
        </w:rPr>
        <w:t xml:space="preserve">　　晚霞，日隐云间，顷之，复出。吃一个嘎啦果，看《七分钟》。抓脚底茧。稍抓头皮。晚饭时又看《七分钟》。发邮件，退信原因有：</w:t>
      </w:r>
    </w:p>
    <w:p w14:paraId="690622BE" w14:textId="77777777" w:rsidR="00B74FE8" w:rsidRDefault="00B74FE8" w:rsidP="00B74FE8">
      <w:pPr>
        <w:rPr>
          <w:rFonts w:hint="eastAsia"/>
        </w:rPr>
      </w:pPr>
    </w:p>
    <w:p w14:paraId="2B6FB70E" w14:textId="77777777" w:rsidR="00B74FE8" w:rsidRDefault="00B74FE8" w:rsidP="00B74FE8">
      <w:pPr>
        <w:rPr>
          <w:rFonts w:hint="eastAsia"/>
        </w:rPr>
      </w:pPr>
      <w:r>
        <w:tab/>
        <w:t>“无法与收件人（support@tjeph.com.cn）所在服务商建立连接，收件人域名可能不存在。”、</w:t>
      </w:r>
    </w:p>
    <w:p w14:paraId="77CE5A5E" w14:textId="77777777" w:rsidR="00B74FE8" w:rsidRDefault="00B74FE8" w:rsidP="00B74FE8">
      <w:pPr>
        <w:rPr>
          <w:rFonts w:hint="eastAsia"/>
        </w:rPr>
      </w:pPr>
    </w:p>
    <w:p w14:paraId="426DB086" w14:textId="77777777" w:rsidR="00B74FE8" w:rsidRDefault="00B74FE8" w:rsidP="00B74FE8">
      <w:pPr>
        <w:rPr>
          <w:rFonts w:hint="eastAsia"/>
        </w:rPr>
      </w:pPr>
      <w:r>
        <w:lastRenderedPageBreak/>
        <w:tab/>
        <w:t>“邮件传输过程中断，通常由于收件人（yew_ss@yahoo.com.cn）所在服务商出现内部系统故障导致。”、</w:t>
      </w:r>
    </w:p>
    <w:p w14:paraId="0519DF92" w14:textId="77777777" w:rsidR="00B74FE8" w:rsidRDefault="00B74FE8" w:rsidP="00B74FE8">
      <w:pPr>
        <w:rPr>
          <w:rFonts w:hint="eastAsia"/>
        </w:rPr>
      </w:pPr>
    </w:p>
    <w:p w14:paraId="4CA2A42D" w14:textId="77777777" w:rsidR="00B74FE8" w:rsidRDefault="00B74FE8" w:rsidP="00B74FE8">
      <w:pPr>
        <w:rPr>
          <w:rFonts w:hint="eastAsia"/>
        </w:rPr>
      </w:pPr>
      <w:r>
        <w:tab/>
        <w:t>“收件人邮件地址（service@bitrich.com）被所在服务商暂时停用，对方不予接收。”、</w:t>
      </w:r>
    </w:p>
    <w:p w14:paraId="16813EC6" w14:textId="77777777" w:rsidR="00B74FE8" w:rsidRDefault="00B74FE8" w:rsidP="00B74FE8">
      <w:pPr>
        <w:rPr>
          <w:rFonts w:hint="eastAsia"/>
        </w:rPr>
      </w:pPr>
    </w:p>
    <w:p w14:paraId="7751DF09" w14:textId="77777777" w:rsidR="00B74FE8" w:rsidRDefault="00B74FE8" w:rsidP="00B74FE8">
      <w:pPr>
        <w:rPr>
          <w:rFonts w:hint="eastAsia"/>
        </w:rPr>
      </w:pPr>
      <w:r>
        <w:tab/>
        <w:t>“收件人（hnrmcbs@ep.bitrich.com）所属域名不存在，邮件无法送达。”、</w:t>
      </w:r>
    </w:p>
    <w:p w14:paraId="1AE64373" w14:textId="77777777" w:rsidR="00B74FE8" w:rsidRDefault="00B74FE8" w:rsidP="00B74FE8">
      <w:pPr>
        <w:rPr>
          <w:rFonts w:hint="eastAsia"/>
        </w:rPr>
      </w:pPr>
    </w:p>
    <w:p w14:paraId="0EB64AE7" w14:textId="77777777" w:rsidR="00B74FE8" w:rsidRDefault="00B74FE8" w:rsidP="00B74FE8">
      <w:pPr>
        <w:rPr>
          <w:rFonts w:hint="eastAsia"/>
        </w:rPr>
      </w:pPr>
      <w:r>
        <w:tab/>
        <w:t>“您的邮件被收件人（bitpress126@126.com）所在服务商判为垃圾邮件，对方不予接收。 ”</w:t>
      </w:r>
    </w:p>
    <w:p w14:paraId="02643545" w14:textId="77777777" w:rsidR="00B74FE8" w:rsidRDefault="00B74FE8" w:rsidP="00B74FE8">
      <w:pPr>
        <w:rPr>
          <w:rFonts w:hint="eastAsia"/>
        </w:rPr>
      </w:pPr>
    </w:p>
    <w:p w14:paraId="595C5821" w14:textId="77777777" w:rsidR="00B74FE8" w:rsidRDefault="00B74FE8" w:rsidP="00B74FE8">
      <w:pPr>
        <w:rPr>
          <w:rFonts w:hint="eastAsia"/>
        </w:rPr>
      </w:pPr>
      <w:r>
        <w:tab/>
        <w:t>“收件人（bhpubl@public.tpt.tj.cn）所在服务商拒收此邮件。 ”</w:t>
      </w:r>
    </w:p>
    <w:p w14:paraId="46ADCF72" w14:textId="77777777" w:rsidR="00B74FE8" w:rsidRDefault="00B74FE8" w:rsidP="00B74FE8">
      <w:pPr>
        <w:rPr>
          <w:rFonts w:hint="eastAsia"/>
        </w:rPr>
      </w:pPr>
    </w:p>
    <w:p w14:paraId="14FC10A6" w14:textId="77777777" w:rsidR="00B74FE8" w:rsidRDefault="00B74FE8" w:rsidP="00B74FE8">
      <w:pPr>
        <w:rPr>
          <w:rFonts w:hint="eastAsia"/>
        </w:rPr>
      </w:pPr>
      <w:r>
        <w:rPr>
          <w:rFonts w:hint="eastAsia"/>
        </w:rPr>
        <w:t xml:space="preserve">　　其中第二封退信重发仍中断。翻墙失败。夜里一度气欲浮，咽隐感。</w:t>
      </w:r>
    </w:p>
    <w:p w14:paraId="251767AE" w14:textId="77777777" w:rsidR="00B74FE8" w:rsidRDefault="00B74FE8" w:rsidP="00B74FE8">
      <w:pPr>
        <w:rPr>
          <w:rFonts w:hint="eastAsia"/>
        </w:rPr>
      </w:pPr>
    </w:p>
    <w:p w14:paraId="0DF13A9B" w14:textId="77777777" w:rsidR="00B74FE8" w:rsidRDefault="00B74FE8" w:rsidP="00B74FE8">
      <w:pPr>
        <w:rPr>
          <w:rFonts w:hint="eastAsia"/>
        </w:rPr>
      </w:pPr>
      <w:r>
        <w:rPr>
          <w:rFonts w:hint="eastAsia"/>
        </w:rPr>
        <w:t xml:space="preserve">　　喝水</w:t>
      </w:r>
      <w:r>
        <w:t>3000，1700＋水200＋茉莉花茶1000＋桔子100。如厕川。</w:t>
      </w:r>
    </w:p>
    <w:p w14:paraId="7A620F37" w14:textId="77777777" w:rsidR="00B74FE8" w:rsidRDefault="00B74FE8" w:rsidP="00B74FE8">
      <w:pPr>
        <w:rPr>
          <w:rFonts w:hint="eastAsia"/>
        </w:rPr>
      </w:pPr>
    </w:p>
    <w:p w14:paraId="1EEEB90D" w14:textId="77777777" w:rsidR="00B74FE8" w:rsidRDefault="00B74FE8" w:rsidP="00B74FE8">
      <w:pPr>
        <w:rPr>
          <w:rFonts w:hint="eastAsia"/>
        </w:rPr>
      </w:pPr>
      <w:r>
        <w:rPr>
          <w:rFonts w:hint="eastAsia"/>
        </w:rPr>
        <w:t xml:space="preserve">　　</w:t>
      </w:r>
      <w:r>
        <w:t>9月22日。昨晚临睡前换内裤，懒得自洁。看iPad到23:59，失眠，右肋有感，楼上过几分钟就响一阵，又有人长咳；睡着后，近三点被楼上敲击声吵醒，迷迷糊糊中，有人在耳边放音乐，像是张惠妹的《站在高岗上》，又有人哭的声音。清晨5:38醒来，睡到6:09，仍有不适，睡得不踏实；多恶梦，梦见骑自行车上街，中途旧鞋掉了，原路回去找，一人称不值。7:06醒来，有痰，嘴里有气味，脚凉。</w:t>
      </w:r>
    </w:p>
    <w:p w14:paraId="473DFC2B" w14:textId="77777777" w:rsidR="00B74FE8" w:rsidRDefault="00B74FE8" w:rsidP="00B74FE8">
      <w:pPr>
        <w:rPr>
          <w:rFonts w:hint="eastAsia"/>
        </w:rPr>
      </w:pPr>
    </w:p>
    <w:p w14:paraId="2FFFCC4C" w14:textId="77777777" w:rsidR="00B74FE8" w:rsidRDefault="00B74FE8" w:rsidP="00B74FE8">
      <w:pPr>
        <w:rPr>
          <w:rFonts w:hint="eastAsia"/>
        </w:rPr>
      </w:pPr>
      <w:r>
        <w:rPr>
          <w:rFonts w:hint="eastAsia"/>
        </w:rPr>
        <w:t xml:space="preserve">　　吃药时饮冰茶稍过。早饭蛋炒饭，油倒多了。中晚饭洋葱包菜土豆杏鲍菇西红柿肉片，最后一个土豆略软。下面斜对面路口边停着两辆亮紫红色轿车，还有一辆白色，一辆灰色，心慌意乱，竟随手开了厨房灯。做操后鼻塞。</w:t>
      </w:r>
    </w:p>
    <w:p w14:paraId="034D4ED0" w14:textId="77777777" w:rsidR="00B74FE8" w:rsidRDefault="00B74FE8" w:rsidP="00B74FE8">
      <w:pPr>
        <w:rPr>
          <w:rFonts w:hint="eastAsia"/>
        </w:rPr>
      </w:pPr>
    </w:p>
    <w:p w14:paraId="47D534D0" w14:textId="77777777" w:rsidR="00B74FE8" w:rsidRDefault="00B74FE8" w:rsidP="00B74FE8">
      <w:pPr>
        <w:rPr>
          <w:rFonts w:hint="eastAsia"/>
        </w:rPr>
      </w:pPr>
      <w:r>
        <w:rPr>
          <w:rFonts w:hint="eastAsia"/>
        </w:rPr>
        <w:t xml:space="preserve">　　</w:t>
      </w:r>
      <w:r>
        <w:t>10:52准备上街。iPad电量指示灯变白色，以前为绿色。坐电梯时照镜子，面色发灰。坐62路，坐在旁边的中年男对着我的左耳咳嗽；一个穿迷彩服的老头坐在对面，拿的手机很像侄奶的老旧款。到钓鱼台下车，有一中年妇女穿亮紫色T恤，有点面熟，想不起来。站台Wifi亦可用。坐100路，广播放FM937。看书头晕，没看完。到山西路下车，到南京银行存1000块，喝完茶水，出来胃不适。走到医院，急诊、门诊间挂着横幅“深入开展‘医疗质量安全月’活动”。进2号楼，遇一长发黑衣美女，美艳动人。坐电梯，单层梯可达22楼。到十楼泡</w:t>
      </w:r>
      <w:r>
        <w:rPr>
          <w:rFonts w:hint="eastAsia"/>
        </w:rPr>
        <w:t>茶后上机。</w:t>
      </w:r>
    </w:p>
    <w:p w14:paraId="5957F2B2" w14:textId="77777777" w:rsidR="00B74FE8" w:rsidRDefault="00B74FE8" w:rsidP="00B74FE8">
      <w:pPr>
        <w:rPr>
          <w:rFonts w:hint="eastAsia"/>
        </w:rPr>
      </w:pPr>
    </w:p>
    <w:p w14:paraId="1E066D0F" w14:textId="77777777" w:rsidR="00B74FE8" w:rsidRDefault="00B74FE8" w:rsidP="00B74FE8">
      <w:pPr>
        <w:rPr>
          <w:rFonts w:hint="eastAsia"/>
        </w:rPr>
      </w:pPr>
      <w:r>
        <w:rPr>
          <w:rFonts w:hint="eastAsia"/>
        </w:rPr>
        <w:t xml:space="preserve">　　</w:t>
      </w:r>
      <w:r>
        <w:t>61.7－58.8＝2.9，定3.2，后减0.4，喝茉莉花茶0.4，吃一个小桔子，透后59。喝水3000，长2900，差可。不宜随手试热水瓶温度。前面病区的美女病友移到对面的床，觉得自己很受宠待。上机前坐量血压115/61/86，一会吃完饭；3:30血压103/58/87，TMP一直60；3:08看完，2:53抄录完；2:30右肋隐感，2:22血压80/50/83，1:59始卧，1:47血压82/57/86；正在iPad上看记事本文件《杂文080》，日历自动下拉；1:01补完晨课，0:58减超滤0.4，</w:t>
      </w:r>
      <w:r>
        <w:rPr>
          <w:rFonts w:hint="eastAsia"/>
        </w:rPr>
        <w:t>血压</w:t>
      </w:r>
      <w:r>
        <w:t>67/45/87，电导从14.2降到13.8，眼花，流量从280降到240，温度从36.5降到35.5；查字词“杀人越货”，Wifi就断了，拔插路由器电源无效，用手机3G热点，手机数据连接刚接通就自动消失；过了几分钟，Wifi才恢复；0:19卧量血压69/43/79，尘土味重；下机时正好查完字典，右肋隐感，下机后仍有感。</w:t>
      </w:r>
    </w:p>
    <w:p w14:paraId="77929C7B" w14:textId="77777777" w:rsidR="00B74FE8" w:rsidRDefault="00B74FE8" w:rsidP="00B74FE8">
      <w:pPr>
        <w:rPr>
          <w:rFonts w:hint="eastAsia"/>
        </w:rPr>
      </w:pPr>
    </w:p>
    <w:p w14:paraId="4E8A1830" w14:textId="77777777" w:rsidR="00B74FE8" w:rsidRDefault="00B74FE8" w:rsidP="00B74FE8">
      <w:pPr>
        <w:rPr>
          <w:rFonts w:hint="eastAsia"/>
        </w:rPr>
      </w:pPr>
      <w:r>
        <w:rPr>
          <w:rFonts w:hint="eastAsia"/>
        </w:rPr>
        <w:t xml:space="preserve">　　吃晚饭，牙齿咬合时腮帮酸痛。走路头晕，眼花，稍闷，呼吸耳鸣。路边手机贴膜的小</w:t>
      </w:r>
      <w:r>
        <w:rPr>
          <w:rFonts w:hint="eastAsia"/>
        </w:rPr>
        <w:lastRenderedPageBreak/>
        <w:t>伙子边看手机，边抓头皮。坐</w:t>
      </w:r>
      <w:r>
        <w:t>100路到鼓楼转地铁，等地铁时，广告灯箱刺眼；上车后幸而有座，其实是一个坐不住的小男孩的座位。到新街口转2号线，到云锦路有座，仍眼花，坐起即头晕。到油坊桥出站，18:45，路上虽不时饮水，进苏果超市仍眼花，呼吸耳鸣。后面的一个妇女抱着小狗，不让进。买大米6.59，单价2.32，看米一片雪白，几乎要晕倒，包菜3.23，牛肉酱7.5，土豆3.75，洋葱1.63，共22.7，馀768.4。付钱时，眼角粘连感。</w:t>
      </w:r>
      <w:r>
        <w:rPr>
          <w:rFonts w:hint="eastAsia"/>
        </w:rPr>
        <w:t>回来发现忘了买蒜头、月饼。</w:t>
      </w:r>
    </w:p>
    <w:p w14:paraId="22CECCDF" w14:textId="77777777" w:rsidR="00B74FE8" w:rsidRDefault="00B74FE8" w:rsidP="00B74FE8">
      <w:pPr>
        <w:rPr>
          <w:rFonts w:hint="eastAsia"/>
        </w:rPr>
      </w:pPr>
    </w:p>
    <w:p w14:paraId="72963BE9" w14:textId="77777777" w:rsidR="00B74FE8" w:rsidRDefault="00B74FE8" w:rsidP="00B74FE8">
      <w:pPr>
        <w:rPr>
          <w:rFonts w:hint="eastAsia"/>
        </w:rPr>
      </w:pPr>
      <w:r>
        <w:rPr>
          <w:rFonts w:hint="eastAsia"/>
        </w:rPr>
        <w:t xml:space="preserve">　　坐</w:t>
      </w:r>
      <w:r>
        <w:t>182路，一老妇女后上车，只有1块和20块，一人送之一块硬币，才够。回来一会，前面小区开始运输建筑垃圾，哗啦、叮当、轰隆之声不绝于耳，近十一点半才停工；机械臂的金属支架反射路灯的黄光，看上去像火星流动。20:55窗外有红烧肉香味。《1981》明明有“女排”二字，文件夹搜索却搜不到。21:45窗外又有萝卜烧肉的香味。夜雨。最近翻墙不利，昧於国家大势，颇为苦闷；用手机上的自由门3.1翻墙，无果。各种精心包装的新闻，无一不是共匪愚民之阴谋。</w:t>
      </w:r>
    </w:p>
    <w:p w14:paraId="08853CA1" w14:textId="77777777" w:rsidR="00B74FE8" w:rsidRDefault="00B74FE8" w:rsidP="00B74FE8">
      <w:pPr>
        <w:rPr>
          <w:rFonts w:hint="eastAsia"/>
        </w:rPr>
      </w:pPr>
    </w:p>
    <w:p w14:paraId="7A739E03" w14:textId="77777777" w:rsidR="00B74FE8" w:rsidRDefault="00B74FE8" w:rsidP="00B74FE8">
      <w:pPr>
        <w:rPr>
          <w:rFonts w:hint="eastAsia"/>
        </w:rPr>
      </w:pPr>
      <w:r>
        <w:rPr>
          <w:rFonts w:hint="eastAsia"/>
        </w:rPr>
        <w:t xml:space="preserve">　　刷牙时面色不佳，右肋有感，中途牙刷又有尿味。如厕再。</w:t>
      </w:r>
    </w:p>
    <w:p w14:paraId="4081DBC4" w14:textId="77777777" w:rsidR="00B74FE8" w:rsidRDefault="00B74FE8" w:rsidP="00B74FE8">
      <w:pPr>
        <w:rPr>
          <w:rFonts w:hint="eastAsia"/>
        </w:rPr>
      </w:pPr>
    </w:p>
    <w:p w14:paraId="50D8BFA6" w14:textId="77777777" w:rsidR="00B74FE8" w:rsidRDefault="00B74FE8" w:rsidP="00B74FE8">
      <w:pPr>
        <w:rPr>
          <w:rFonts w:hint="eastAsia"/>
        </w:rPr>
      </w:pPr>
      <w:r>
        <w:rPr>
          <w:rFonts w:hint="eastAsia"/>
        </w:rPr>
        <w:t xml:space="preserve">　　</w:t>
      </w:r>
      <w:r>
        <w:t>9月23日。昨晚临睡前又发邮件，退信原因有：</w:t>
      </w:r>
    </w:p>
    <w:p w14:paraId="263D2E28" w14:textId="77777777" w:rsidR="00B74FE8" w:rsidRDefault="00B74FE8" w:rsidP="00B74FE8">
      <w:pPr>
        <w:rPr>
          <w:rFonts w:hint="eastAsia"/>
        </w:rPr>
      </w:pPr>
    </w:p>
    <w:p w14:paraId="142068C2" w14:textId="77777777" w:rsidR="00B74FE8" w:rsidRDefault="00B74FE8" w:rsidP="00B74FE8">
      <w:pPr>
        <w:rPr>
          <w:rFonts w:hint="eastAsia"/>
        </w:rPr>
      </w:pPr>
      <w:r>
        <w:tab/>
        <w:t xml:space="preserve">“无法与收件人（cslcm@public1.sta.net.cn）所在服务商建立连接，收件人域名可能不存在。 </w:t>
      </w:r>
    </w:p>
    <w:p w14:paraId="3A5FA51B" w14:textId="77777777" w:rsidR="00B74FE8" w:rsidRDefault="00B74FE8" w:rsidP="00B74FE8">
      <w:pPr>
        <w:rPr>
          <w:rFonts w:hint="eastAsia"/>
        </w:rPr>
      </w:pPr>
    </w:p>
    <w:p w14:paraId="024DD35B" w14:textId="77777777" w:rsidR="00B74FE8" w:rsidRDefault="00B74FE8" w:rsidP="00B74FE8">
      <w:pPr>
        <w:rPr>
          <w:rFonts w:hint="eastAsia"/>
        </w:rPr>
      </w:pPr>
      <w:r>
        <w:tab/>
      </w:r>
      <w:r>
        <w:tab/>
        <w:t>非常抱歉，您的邮件不能被发送到某些或全部收件人。附件为邮件原文和错误报告。</w:t>
      </w:r>
    </w:p>
    <w:p w14:paraId="7EB1F5AA" w14:textId="77777777" w:rsidR="00B74FE8" w:rsidRDefault="00B74FE8" w:rsidP="00B74FE8">
      <w:pPr>
        <w:rPr>
          <w:rFonts w:hint="eastAsia"/>
        </w:rPr>
      </w:pPr>
    </w:p>
    <w:p w14:paraId="0C2A7007" w14:textId="77777777" w:rsidR="00B74FE8" w:rsidRDefault="00B74FE8" w:rsidP="00B74FE8">
      <w:pPr>
        <w:rPr>
          <w:rFonts w:hint="eastAsia"/>
        </w:rPr>
      </w:pPr>
      <w:r>
        <w:tab/>
      </w:r>
      <w:r>
        <w:tab/>
        <w:t>请和管理员联系，以获得更多的帮助。</w:t>
      </w:r>
    </w:p>
    <w:p w14:paraId="53186AEC" w14:textId="77777777" w:rsidR="00B74FE8" w:rsidRDefault="00B74FE8" w:rsidP="00B74FE8">
      <w:pPr>
        <w:rPr>
          <w:rFonts w:hint="eastAsia"/>
        </w:rPr>
      </w:pPr>
    </w:p>
    <w:p w14:paraId="6ACACA48" w14:textId="77777777" w:rsidR="00B74FE8" w:rsidRDefault="00B74FE8" w:rsidP="00B74FE8">
      <w:pPr>
        <w:rPr>
          <w:rFonts w:hint="eastAsia"/>
        </w:rPr>
      </w:pPr>
      <w:r>
        <w:tab/>
      </w:r>
      <w:r>
        <w:tab/>
        <w:t>请将错误报告作为附件一并发给管理员. 您可以删除自己的信件.</w:t>
      </w:r>
    </w:p>
    <w:p w14:paraId="00BF113D" w14:textId="77777777" w:rsidR="00B74FE8" w:rsidRDefault="00B74FE8" w:rsidP="00B74FE8">
      <w:pPr>
        <w:rPr>
          <w:rFonts w:hint="eastAsia"/>
        </w:rPr>
      </w:pPr>
    </w:p>
    <w:p w14:paraId="3D0505FC" w14:textId="77777777" w:rsidR="00B74FE8" w:rsidRDefault="00B74FE8" w:rsidP="00B74FE8">
      <w:pPr>
        <w:rPr>
          <w:rFonts w:hint="eastAsia"/>
        </w:rPr>
      </w:pPr>
      <w:r>
        <w:tab/>
        <w:t xml:space="preserve">                   搜狐邮件系统</w:t>
      </w:r>
    </w:p>
    <w:p w14:paraId="04C37090" w14:textId="77777777" w:rsidR="00B74FE8" w:rsidRDefault="00B74FE8" w:rsidP="00B74FE8">
      <w:pPr>
        <w:rPr>
          <w:rFonts w:hint="eastAsia"/>
        </w:rPr>
      </w:pPr>
    </w:p>
    <w:p w14:paraId="58C20559" w14:textId="77777777" w:rsidR="00B74FE8" w:rsidRDefault="00B74FE8" w:rsidP="00B74FE8">
      <w:pPr>
        <w:rPr>
          <w:rFonts w:hint="eastAsia"/>
        </w:rPr>
      </w:pPr>
      <w:r>
        <w:tab/>
      </w:r>
      <w:r>
        <w:tab/>
        <w:t xml:space="preserve">这是自动生成的传递状态通知。　</w:t>
      </w:r>
    </w:p>
    <w:p w14:paraId="26541AA6" w14:textId="77777777" w:rsidR="00B74FE8" w:rsidRDefault="00B74FE8" w:rsidP="00B74FE8">
      <w:pPr>
        <w:rPr>
          <w:rFonts w:hint="eastAsia"/>
        </w:rPr>
      </w:pPr>
    </w:p>
    <w:p w14:paraId="038F1AB0" w14:textId="77777777" w:rsidR="00B74FE8" w:rsidRDefault="00B74FE8" w:rsidP="00B74FE8">
      <w:pPr>
        <w:rPr>
          <w:rFonts w:hint="eastAsia"/>
        </w:rPr>
      </w:pPr>
      <w:r>
        <w:tab/>
      </w:r>
      <w:r>
        <w:tab/>
        <w:t>传递到下列收件人时失败。</w:t>
      </w:r>
    </w:p>
    <w:p w14:paraId="23FF9740" w14:textId="77777777" w:rsidR="00B74FE8" w:rsidRDefault="00B74FE8" w:rsidP="00B74FE8">
      <w:pPr>
        <w:rPr>
          <w:rFonts w:hint="eastAsia"/>
        </w:rPr>
      </w:pPr>
      <w:r>
        <w:tab/>
      </w:r>
      <w:r>
        <w:tab/>
        <w:t xml:space="preserve">   tomorrow@sdpress.com.cn　”</w:t>
      </w:r>
    </w:p>
    <w:p w14:paraId="1F5A2667" w14:textId="77777777" w:rsidR="00B74FE8" w:rsidRDefault="00B74FE8" w:rsidP="00B74FE8">
      <w:pPr>
        <w:rPr>
          <w:rFonts w:hint="eastAsia"/>
        </w:rPr>
      </w:pPr>
    </w:p>
    <w:p w14:paraId="60800114" w14:textId="77777777" w:rsidR="00B74FE8" w:rsidRDefault="00B74FE8" w:rsidP="00B74FE8">
      <w:pPr>
        <w:rPr>
          <w:rFonts w:hint="eastAsia"/>
        </w:rPr>
      </w:pPr>
      <w:r>
        <w:rPr>
          <w:rFonts w:hint="eastAsia"/>
        </w:rPr>
        <w:t xml:space="preserve">　　用自由门翻墙失败，改用</w:t>
      </w:r>
      <w:r>
        <w:t>GPass，打开Skype通道，却无法发送信息。看手机到23:59，失眠。清晨5:34醒来，附近不时有咕咚、咕咚声，可能有人正在性交。睡不着，5:55起床，嘴里有气味。7:26窗外有卤肉香味。近八点半，气欲浮。</w:t>
      </w:r>
    </w:p>
    <w:p w14:paraId="29B636EE" w14:textId="77777777" w:rsidR="00B74FE8" w:rsidRDefault="00B74FE8" w:rsidP="00B74FE8">
      <w:pPr>
        <w:rPr>
          <w:rFonts w:hint="eastAsia"/>
        </w:rPr>
      </w:pPr>
    </w:p>
    <w:p w14:paraId="4E661A0F" w14:textId="77777777" w:rsidR="00B74FE8" w:rsidRDefault="00B74FE8" w:rsidP="00B74FE8">
      <w:pPr>
        <w:rPr>
          <w:rFonts w:hint="eastAsia"/>
        </w:rPr>
      </w:pPr>
      <w:r>
        <w:rPr>
          <w:rFonts w:hint="eastAsia"/>
        </w:rPr>
        <w:t xml:space="preserve">　　早饭火腿肠鸡蛋炒饭，二肠一蛋；又吃一个桔子。发困，从</w:t>
      </w:r>
      <w:r>
        <w:t>9:53睡到11:01，计划打乱，起早没抓紧。稍抓头皮。一只六足双翅大蛾子在墙上扑腾，足极长，两倍於翅，后厌之，礼送出境。14:01耳鸣，听键盘敲击声有点不大对。14:11气欲浮。中晚饭洋葱包菜土豆木耳西红柿拌面，中饭加拌海蜇，标称150克，多为水，挤干后，一口为多，两口不足，脆爽，吱吱作响。近三点才吃中饭。</w:t>
      </w:r>
    </w:p>
    <w:p w14:paraId="3E0283DF" w14:textId="77777777" w:rsidR="00B74FE8" w:rsidRDefault="00B74FE8" w:rsidP="00B74FE8">
      <w:pPr>
        <w:rPr>
          <w:rFonts w:hint="eastAsia"/>
        </w:rPr>
      </w:pPr>
    </w:p>
    <w:p w14:paraId="0189D45D" w14:textId="77777777" w:rsidR="00B74FE8" w:rsidRDefault="00B74FE8" w:rsidP="00B74FE8">
      <w:pPr>
        <w:rPr>
          <w:rFonts w:hint="eastAsia"/>
        </w:rPr>
      </w:pPr>
      <w:r>
        <w:rPr>
          <w:rFonts w:hint="eastAsia"/>
        </w:rPr>
        <w:lastRenderedPageBreak/>
        <w:t xml:space="preserve">　　《意大利人》打开在</w:t>
      </w:r>
      <w:r>
        <w:t>37页，昨天只看到29页。15:33附近有嗡嗡电子声，卧起头晕。从15:55睡到17:50，刚入睡时，楼上敲了一阵地板。抄煤气，4个月9度，平均每个月2.5度；脱鞋进屋，好长时间没拖地了。左臂痒，抹风油精。吃一个苹果。看书时抓头皮。左脚痒，又抹风油精。楼下斜对面路口停着一辆黑色轿车。翻墙，连上7个服务器，只打开动态网，“奇闻录”、“中国数字时代”打不开，准备用VPN，可能要花钱。近十一点气欲浮。手洗衣服。自洁。换自己的路由器到室内，信号满格，下载速度应该快一点。</w:t>
      </w:r>
    </w:p>
    <w:p w14:paraId="1FA498CD" w14:textId="77777777" w:rsidR="00B74FE8" w:rsidRDefault="00B74FE8" w:rsidP="00B74FE8">
      <w:pPr>
        <w:rPr>
          <w:rFonts w:hint="eastAsia"/>
        </w:rPr>
      </w:pPr>
    </w:p>
    <w:p w14:paraId="0886BFFA" w14:textId="77777777" w:rsidR="00B74FE8" w:rsidRDefault="00B74FE8" w:rsidP="00B74FE8">
      <w:pPr>
        <w:rPr>
          <w:rFonts w:hint="eastAsia"/>
        </w:rPr>
      </w:pPr>
      <w:r>
        <w:rPr>
          <w:rFonts w:hint="eastAsia"/>
        </w:rPr>
        <w:t xml:space="preserve">　　又发邮件，退信原因有“您的邮件被收件人（</w:t>
      </w:r>
      <w:r>
        <w:t>mailonline@163.com）所在服务商判为垃圾邮件，对方不予接收。 ”。还有几封信一直处于待发，状态显示“因传输过程中断，邮件无法送达，正在进行第1次重投。”</w:t>
      </w:r>
    </w:p>
    <w:p w14:paraId="347F8E15" w14:textId="77777777" w:rsidR="00B74FE8" w:rsidRDefault="00B74FE8" w:rsidP="00B74FE8">
      <w:pPr>
        <w:rPr>
          <w:rFonts w:hint="eastAsia"/>
        </w:rPr>
      </w:pPr>
    </w:p>
    <w:p w14:paraId="1C7A9CED" w14:textId="77777777" w:rsidR="00B74FE8" w:rsidRDefault="00B74FE8" w:rsidP="00B74FE8">
      <w:pPr>
        <w:rPr>
          <w:rFonts w:hint="eastAsia"/>
        </w:rPr>
      </w:pPr>
      <w:r>
        <w:rPr>
          <w:rFonts w:hint="eastAsia"/>
        </w:rPr>
        <w:t xml:space="preserve">　　喝水</w:t>
      </w:r>
      <w:r>
        <w:t>2600，馀200＋续杯300＋普洱茶1000＋洗茶水200＋桔子100＋面汤400＋乌梅水400。如厕川。</w:t>
      </w:r>
    </w:p>
    <w:p w14:paraId="26E2F166" w14:textId="77777777" w:rsidR="00B74FE8" w:rsidRDefault="00B74FE8" w:rsidP="00B74FE8">
      <w:pPr>
        <w:rPr>
          <w:rFonts w:hint="eastAsia"/>
        </w:rPr>
      </w:pPr>
    </w:p>
    <w:p w14:paraId="6B53A836" w14:textId="77777777" w:rsidR="00B74FE8" w:rsidRDefault="00B74FE8" w:rsidP="00B74FE8">
      <w:pPr>
        <w:rPr>
          <w:rFonts w:hint="eastAsia"/>
        </w:rPr>
      </w:pPr>
      <w:r>
        <w:rPr>
          <w:rFonts w:hint="eastAsia"/>
        </w:rPr>
        <w:t xml:space="preserve">　　</w:t>
      </w:r>
      <w:r>
        <w:t>9月24日。昨夜U盘按两次才退出；看iPad到零点，失眠，蚊扰不已，手痒，自渎，抹吸风油精。清晨6:25醒来，右耳塞掉了，又睡到7:01。厨房门窗、防盗门都忘了上木闩。3幢的妇女又在哇哇大叫。气欲浮，面色不佳，脚凉。输入法“自动增加词组”选项刚关闭，又被自动打开。电脑无线网被设置成自动连接，改之。</w:t>
      </w:r>
    </w:p>
    <w:p w14:paraId="03691320" w14:textId="77777777" w:rsidR="00B74FE8" w:rsidRDefault="00B74FE8" w:rsidP="00B74FE8">
      <w:pPr>
        <w:rPr>
          <w:rFonts w:hint="eastAsia"/>
        </w:rPr>
      </w:pPr>
    </w:p>
    <w:p w14:paraId="710F52EB" w14:textId="77777777" w:rsidR="00B74FE8" w:rsidRDefault="00B74FE8" w:rsidP="00B74FE8">
      <w:pPr>
        <w:rPr>
          <w:rFonts w:hint="eastAsia"/>
        </w:rPr>
      </w:pPr>
      <w:r>
        <w:rPr>
          <w:rFonts w:hint="eastAsia"/>
        </w:rPr>
        <w:t xml:space="preserve">　　早饭火腿肠鸡蛋炒饭，一肠一蛋，加半个拌海蜇的调味粉包。中晚饭洋葱包菜土豆香菇西红柿肉片，中饭加半个粉包。</w:t>
      </w:r>
      <w:r>
        <w:t>10:58准备上街，快走到小区门口，一个穿黄绿色上衣的小美女从车库入口走了上来，迎面而来，边打电话，颇有姿色，声音甜美性感，形容、音质很像吕玲。坐62路，吃最后一个桔子。坐100路，人多，一直站到山西路下车。到急诊交费，9.6，馀758.8。到2号楼，坐电梯前，右肋隐感。到十楼泡茶后上机。男更衣室沙发上放着一团揉碎的纸巾，和一个装抽纸的空塑料包装袋；其实昨晚是扯了一段塑料袋应急的，并没有用抽纸包装袋，</w:t>
      </w:r>
      <w:r>
        <w:rPr>
          <w:rFonts w:hint="eastAsia"/>
        </w:rPr>
        <w:t>共产党难得看走了眼。</w:t>
      </w:r>
    </w:p>
    <w:p w14:paraId="73ECE639" w14:textId="77777777" w:rsidR="00B74FE8" w:rsidRDefault="00B74FE8" w:rsidP="00B74FE8">
      <w:pPr>
        <w:rPr>
          <w:rFonts w:hint="eastAsia"/>
        </w:rPr>
      </w:pPr>
    </w:p>
    <w:p w14:paraId="6249056D" w14:textId="77777777" w:rsidR="00B74FE8" w:rsidRDefault="00B74FE8" w:rsidP="00B74FE8">
      <w:pPr>
        <w:rPr>
          <w:rFonts w:hint="eastAsia"/>
        </w:rPr>
      </w:pPr>
      <w:r>
        <w:rPr>
          <w:rFonts w:hint="eastAsia"/>
        </w:rPr>
        <w:t xml:space="preserve">　　</w:t>
      </w:r>
      <w:r>
        <w:t>61.8－58.8＝3，定3.4，后放水0.2，又加0.2，喝茉莉花茶0.4，透后58.7。喝水2650，2600＋桔子50，长3，两天，多了。上机前坐量血压96/52/80，3:50左右吃完饭，稍头晕不适，右肋隐感，抹吸清凉油提神；3:16看完，3:04抄录完；血压92/52/84，TMP在80-100间波动，后100-120间；2:40起停机三次；Wifi不通，3G上网卡还是连不上，2G移动上网也频出状况；1:47静脉压突高至500，TMP高至300，无不适，放水0.2，又加0.2，不明所以；1:44血压87/49/75；发短信到红十字医院血透室护士长问机器，未应；1:32始卧，TMP定於60；从1:08睡到0:49，中间被叫醒，拒测血压；汗流浃背，TMP在60-80间波动；降Na4格，一会又降2格，电导降到13.7；0:33卧量血压89/50/81；0:21补完晨课，但忘了看《杂文087》，又坐起，稍闷；9月15号的大汉又不时在血透室门前往来窥伺，似有所图；下机时，动脉血颜色明显深於静脉；查完字典。下机后卧量血压65/42/76，左脚抽筋，自缓。昨天忘了抹“喜疗妥”。</w:t>
      </w:r>
    </w:p>
    <w:p w14:paraId="26621605" w14:textId="77777777" w:rsidR="00B74FE8" w:rsidRDefault="00B74FE8" w:rsidP="00B74FE8">
      <w:pPr>
        <w:rPr>
          <w:rFonts w:hint="eastAsia"/>
        </w:rPr>
      </w:pPr>
    </w:p>
    <w:p w14:paraId="1BF3751E" w14:textId="77777777" w:rsidR="00B74FE8" w:rsidRDefault="00B74FE8" w:rsidP="00B74FE8">
      <w:pPr>
        <w:rPr>
          <w:rFonts w:hint="eastAsia"/>
        </w:rPr>
      </w:pPr>
      <w:r>
        <w:rPr>
          <w:rFonts w:hint="eastAsia"/>
        </w:rPr>
        <w:t xml:space="preserve">　　吃晚饭，牙齿咬合腮帮仍有酸痛，略轻於上次。走到二楼，一老妇坐於一楼大厅外缘，号啕大哭，一人弯腰慰之；哭声拖长，词句不可辨，带一点宛转的唱腔，更能感动人；现在的年轻妇女估计谁也没兴趣学，很快就要失传了。走路稍头晕，又有点闷，呼吸耳鸣，眼角粘连感。摇摇晃晃地拐了弯，快走到招行的路口，一个高个男青年大步跑过来，身姿矫健，神采飞扬，充满了青春的活力。过路口，快走到七家湾牛肉锅贴，始落大雨点。到路口，卖</w:t>
      </w:r>
      <w:r>
        <w:rPr>
          <w:rFonts w:hint="eastAsia"/>
        </w:rPr>
        <w:lastRenderedPageBreak/>
        <w:t>唱的音箱里放“三大纪律，八项注意”。</w:t>
      </w:r>
    </w:p>
    <w:p w14:paraId="65E0B552" w14:textId="77777777" w:rsidR="00B74FE8" w:rsidRDefault="00B74FE8" w:rsidP="00B74FE8">
      <w:pPr>
        <w:rPr>
          <w:rFonts w:hint="eastAsia"/>
        </w:rPr>
      </w:pPr>
    </w:p>
    <w:p w14:paraId="7898F82E" w14:textId="77777777" w:rsidR="00B74FE8" w:rsidRDefault="00B74FE8" w:rsidP="00B74FE8">
      <w:pPr>
        <w:rPr>
          <w:rFonts w:hint="eastAsia"/>
        </w:rPr>
      </w:pPr>
      <w:r>
        <w:rPr>
          <w:rFonts w:hint="eastAsia"/>
        </w:rPr>
        <w:t xml:space="preserve">　　坐</w:t>
      </w:r>
      <w:r>
        <w:t>100路，人多，无座，稍闷，快到新街口才有座，仍呼吸耳鸣。堵车。对面一高个男青年右手戴着六串棕色细珠手链和一根细黑带，脖子上也挂着一根细黑带，发型俊俏，眼带媚意，八成是同性恋，与坐在我旁边的三个同伴闲谈，好像都是学生；他自称每个月生活费至少两千块，否则过不下来。座位靠窗、左肩有美女纹身的男青年指着中央商场，自称其父亲有这样的厂房四五个，母亲开手机店，父母都用iPhone6S Plus，他自己曾送人iPhone 5C四五部，黑、白、黄等色都有，还说iPhone 5C虽然是塑料壳，但手感好；又说，他父亲没</w:t>
      </w:r>
      <w:r>
        <w:rPr>
          <w:rFonts w:hint="eastAsia"/>
        </w:rPr>
        <w:t>事就给他发红包玩，“看，我爸刚又给我发了个红包，两百块”。另外两个男青年一人在手机上看书，一人学自拍，看样子都不是富二代。想到自己每个月生活费只有</w:t>
      </w:r>
      <w:r>
        <w:t>910－735.8＝174块2，惭恨不已，无地自容。又想到下机时护士说花680买了保利剧院两张票，晚上和男友看演出，更是高大上的生活，一张票就抵我两个月的生活费；看完演出热情高涨，又免不了做爱以庆；真是令人神驰，仰之何啻神仙眷侣。又想到自己南大毕业十几年，还要靠手淫度日，手淫也就算了，连安全套也买不起，靠塑料袋救急，真是情何以堪！</w:t>
      </w:r>
    </w:p>
    <w:p w14:paraId="1F760469" w14:textId="77777777" w:rsidR="00B74FE8" w:rsidRDefault="00B74FE8" w:rsidP="00B74FE8">
      <w:pPr>
        <w:rPr>
          <w:rFonts w:hint="eastAsia"/>
        </w:rPr>
      </w:pPr>
    </w:p>
    <w:p w14:paraId="0D93E1D3" w14:textId="77777777" w:rsidR="00B74FE8" w:rsidRDefault="00B74FE8" w:rsidP="00B74FE8">
      <w:pPr>
        <w:rPr>
          <w:rFonts w:hint="eastAsia"/>
        </w:rPr>
      </w:pPr>
      <w:r>
        <w:rPr>
          <w:rFonts w:hint="eastAsia"/>
        </w:rPr>
        <w:t xml:space="preserve">　　到钓鱼台转</w:t>
      </w:r>
      <w:r>
        <w:t>62路，中途睡着了。到小区下车，零雨其濛。右小腿痒。上网查保利剧院，七点半演的是俄罗斯芭蕾舞团的《天鹅湖》。近八点半，楼上敲了会地板。U盘退出到“计算机”窗口。百度搜索网页，出现色情图片，点×关不掉，新打开“军事图库”的页面。22:03，楼上摔门。22:41眼睑粘连感，稍走神。手洗衣服。右肋隐感。U盘按两次才退出。如厕再。</w:t>
      </w:r>
    </w:p>
    <w:p w14:paraId="7D4B1F89" w14:textId="77777777" w:rsidR="00B74FE8" w:rsidRDefault="00B74FE8" w:rsidP="00B74FE8">
      <w:pPr>
        <w:rPr>
          <w:rFonts w:hint="eastAsia"/>
        </w:rPr>
      </w:pPr>
    </w:p>
    <w:p w14:paraId="4605BA56" w14:textId="77777777" w:rsidR="00B74FE8" w:rsidRDefault="00B74FE8" w:rsidP="00B74FE8">
      <w:pPr>
        <w:rPr>
          <w:rFonts w:hint="eastAsia"/>
        </w:rPr>
      </w:pPr>
      <w:r>
        <w:rPr>
          <w:rFonts w:hint="eastAsia"/>
        </w:rPr>
        <w:t xml:space="preserve">　　</w:t>
      </w:r>
      <w:r>
        <w:t>9月25日，昨晚写好日记已经0:05，在U盘上打开日记的文件夹，自动后退。翻墙，打开动态网，“奇闻录”等打不开。看iPad到0:58，气欲浮，咽隐感。清晨5:45醒来一次，又睡到7:49，眼涩。U盘退出到计算机。9:21楼上敲地板，像隔了一层。同一个文件夹，能搜索到“华罗庚”，却搜不到“华罗”，太荒谬了；应该把写这段程序的工程师吊起来拷打。稍抓头皮，抠脚底老茧。</w:t>
      </w:r>
    </w:p>
    <w:p w14:paraId="64CA60EA" w14:textId="77777777" w:rsidR="00B74FE8" w:rsidRDefault="00B74FE8" w:rsidP="00B74FE8">
      <w:pPr>
        <w:rPr>
          <w:rFonts w:hint="eastAsia"/>
        </w:rPr>
      </w:pPr>
    </w:p>
    <w:p w14:paraId="42F4CB85" w14:textId="77777777" w:rsidR="00B74FE8" w:rsidRDefault="00B74FE8" w:rsidP="00B74FE8">
      <w:pPr>
        <w:rPr>
          <w:rFonts w:hint="eastAsia"/>
        </w:rPr>
      </w:pPr>
      <w:r>
        <w:rPr>
          <w:rFonts w:hint="eastAsia"/>
        </w:rPr>
        <w:t xml:space="preserve">　　早饭蛋炒饭。掰开普洱茶饼费劲，腕力减弱。阵雨纷纷，寻止。卧起头晕，饮茶稍快。做操肩酸，仰卧起坐后半程小腹酸胀。中晚饭洋葱包菜土豆西红柿肉片，中饭胃口不佳，饮冰啤，才半罐即头晕，微有醺意。</w:t>
      </w:r>
      <w:r>
        <w:t>13:20午睡，楼上敲了会地板，一会睡着后，又被电钻声吵醒，13:40，又敲地板，13:44起床。U盘按两次才退出。3G上网卡用不起来，后来打联通客服，才知道是包年卡到期，还有一半的流量没用。15:25气欲浮。拆下旧的路由器。抹吸风油精提神。</w:t>
      </w:r>
    </w:p>
    <w:p w14:paraId="44309757" w14:textId="77777777" w:rsidR="00B74FE8" w:rsidRDefault="00B74FE8" w:rsidP="00B74FE8">
      <w:pPr>
        <w:rPr>
          <w:rFonts w:hint="eastAsia"/>
        </w:rPr>
      </w:pPr>
    </w:p>
    <w:p w14:paraId="172ABF46" w14:textId="77777777" w:rsidR="00B74FE8" w:rsidRDefault="00B74FE8" w:rsidP="00B74FE8">
      <w:pPr>
        <w:rPr>
          <w:rFonts w:hint="eastAsia"/>
        </w:rPr>
      </w:pPr>
      <w:r>
        <w:rPr>
          <w:rFonts w:hint="eastAsia"/>
        </w:rPr>
        <w:t xml:space="preserve">　　傍晚阴雨。发邮件，退信原因有“收件人邮件地址（</w:t>
      </w:r>
      <w:r>
        <w:t>sales@mail.lnpgc.com.cn）被所在服务商暂时停用，对方不予接收。 ”翻墙，打开“动态网”，打不开“奇闻录”等。吃一个嘎啦果，看《7分钟》；晚饭时又看，饭后看完，加了光明的尾巴，又看了点《44号孩子》，全讲英语，不大对。晚饭觉得淡，加一大勺香辣酱，饭后又吃一点，好像没吃到牛肉。稍抓头皮。</w:t>
      </w:r>
    </w:p>
    <w:p w14:paraId="5DF88BA9" w14:textId="77777777" w:rsidR="00B74FE8" w:rsidRDefault="00B74FE8" w:rsidP="00B74FE8">
      <w:pPr>
        <w:rPr>
          <w:rFonts w:hint="eastAsia"/>
        </w:rPr>
      </w:pPr>
    </w:p>
    <w:p w14:paraId="2312CB2E" w14:textId="77777777" w:rsidR="00B74FE8" w:rsidRDefault="00B74FE8" w:rsidP="00B74FE8">
      <w:pPr>
        <w:rPr>
          <w:rFonts w:hint="eastAsia"/>
        </w:rPr>
      </w:pPr>
      <w:r>
        <w:rPr>
          <w:rFonts w:hint="eastAsia"/>
        </w:rPr>
        <w:t xml:space="preserve">　　</w:t>
      </w:r>
      <w:r>
        <w:t>21:31发困，从21:43睡到22:11，嘴里稍有气味。手机百度搜索自动退出。挂南边窗帘时，一大一小两辆清障车停在路边，后面停着一辆长罐车。</w:t>
      </w:r>
    </w:p>
    <w:p w14:paraId="2309760F" w14:textId="77777777" w:rsidR="00B74FE8" w:rsidRDefault="00B74FE8" w:rsidP="00B74FE8">
      <w:pPr>
        <w:rPr>
          <w:rFonts w:hint="eastAsia"/>
        </w:rPr>
      </w:pPr>
    </w:p>
    <w:p w14:paraId="3D02E8D4" w14:textId="77777777" w:rsidR="00B74FE8" w:rsidRDefault="00B74FE8" w:rsidP="00B74FE8">
      <w:pPr>
        <w:rPr>
          <w:rFonts w:hint="eastAsia"/>
        </w:rPr>
      </w:pPr>
      <w:r>
        <w:rPr>
          <w:rFonts w:hint="eastAsia"/>
        </w:rPr>
        <w:t xml:space="preserve">　　喝水</w:t>
      </w:r>
      <w:r>
        <w:t>2050，续杯400＋普洱茶1400＋啤酒350－多脱100。如厕再。</w:t>
      </w:r>
    </w:p>
    <w:p w14:paraId="33AADC84" w14:textId="77777777" w:rsidR="00B74FE8" w:rsidRDefault="00B74FE8" w:rsidP="00B74FE8">
      <w:pPr>
        <w:rPr>
          <w:rFonts w:hint="eastAsia"/>
        </w:rPr>
      </w:pPr>
    </w:p>
    <w:p w14:paraId="3CDA8314" w14:textId="77777777" w:rsidR="00B74FE8" w:rsidRDefault="00B74FE8" w:rsidP="00B74FE8">
      <w:pPr>
        <w:rPr>
          <w:rFonts w:hint="eastAsia"/>
        </w:rPr>
      </w:pPr>
      <w:r>
        <w:rPr>
          <w:rFonts w:hint="eastAsia"/>
        </w:rPr>
        <w:t xml:space="preserve">　　</w:t>
      </w:r>
      <w:r>
        <w:t>9月26日。昨晚0:01关灯睡觉。凌晨4:50、5:50各醒一次，拔了电热蚊香，又睡到</w:t>
      </w:r>
      <w:r>
        <w:lastRenderedPageBreak/>
        <w:t>7:00，两只耳塞都掉了，好像睡前抓在手里没塞。U盘退出到“计算机”。7:49气浮。脚凉，抹风油精。下面斜对面的路口停着一辆黑色轿车。</w:t>
      </w:r>
    </w:p>
    <w:p w14:paraId="25E368EA" w14:textId="77777777" w:rsidR="00B74FE8" w:rsidRDefault="00B74FE8" w:rsidP="00B74FE8">
      <w:pPr>
        <w:rPr>
          <w:rFonts w:hint="eastAsia"/>
        </w:rPr>
      </w:pPr>
    </w:p>
    <w:p w14:paraId="203C99E6" w14:textId="77777777" w:rsidR="00B74FE8" w:rsidRDefault="00B74FE8" w:rsidP="00B74FE8">
      <w:pPr>
        <w:rPr>
          <w:rFonts w:hint="eastAsia"/>
        </w:rPr>
      </w:pPr>
      <w:r>
        <w:rPr>
          <w:rFonts w:hint="eastAsia"/>
        </w:rPr>
        <w:t xml:space="preserve">　　早饭火腿肠鸡蛋炒饭，一肠一蛋。中晚饭洋葱包菜土豆木耳西红柿肉片，中饭加一大勺香辣牛肉酱。听到鞭炮声，奔到阳台去看，</w:t>
      </w:r>
      <w:r>
        <w:t>3幢有迎亲车队和人群，做操时不时到阳台去看，希望能看到新娘子出门，没等到；对面楼层走廊却有一个小矮人一直朝这边看。做操肩酸。</w:t>
      </w:r>
    </w:p>
    <w:p w14:paraId="4FE8CB92" w14:textId="77777777" w:rsidR="00B74FE8" w:rsidRDefault="00B74FE8" w:rsidP="00B74FE8">
      <w:pPr>
        <w:rPr>
          <w:rFonts w:hint="eastAsia"/>
        </w:rPr>
      </w:pPr>
    </w:p>
    <w:p w14:paraId="30D670AA" w14:textId="77777777" w:rsidR="00B74FE8" w:rsidRDefault="00B74FE8" w:rsidP="00B74FE8">
      <w:pPr>
        <w:rPr>
          <w:rFonts w:hint="eastAsia"/>
        </w:rPr>
      </w:pPr>
      <w:r>
        <w:rPr>
          <w:rFonts w:hint="eastAsia"/>
        </w:rPr>
        <w:t xml:space="preserve">　　</w:t>
      </w:r>
      <w:r>
        <w:t>10:57准备上街，货梯关门键不亮。走到车站，对面车站一个女青年站在电动车边，好像在等人，无聊地用双手拍打屁股。坐169路到底，下车眼花，路人的白T恤耀眼。进地铁站11:32，不时饮茶。集庆门站台灯暗，对面车道好像关闭了。到鼓楼出地铁，仍眼花。坐3路到湖南路，走到急诊交费，9.6。到十楼泡茶后上机。</w:t>
      </w:r>
    </w:p>
    <w:p w14:paraId="2DACEE52" w14:textId="77777777" w:rsidR="00B74FE8" w:rsidRDefault="00B74FE8" w:rsidP="00B74FE8">
      <w:pPr>
        <w:rPr>
          <w:rFonts w:hint="eastAsia"/>
        </w:rPr>
      </w:pPr>
    </w:p>
    <w:p w14:paraId="5E3F7AFB" w14:textId="77777777" w:rsidR="00B74FE8" w:rsidRDefault="00B74FE8" w:rsidP="00B74FE8">
      <w:pPr>
        <w:rPr>
          <w:rFonts w:hint="eastAsia"/>
        </w:rPr>
      </w:pPr>
      <w:r>
        <w:rPr>
          <w:rFonts w:hint="eastAsia"/>
        </w:rPr>
        <w:t xml:space="preserve">　　</w:t>
      </w:r>
      <w:r>
        <w:t>61.3－58.8＝2.5，定2.8，后减0.3，喝茉莉花茶0.4，透后59。喝水2050，长2500，稍多。上机前坐量血压108/62/80，3:23稍有困意，3:11看完，2:54抄录完，左手无名指痒；2:36血压81/51/96，TMP一直60；旁边病友大便，另一女病友呕吐；1:46始卧；咽有痰不下；1:33卧量血压79/50/82，耳鸣，一会右肋隐感，一直到下机；0:53降Na4格，电导降至13.9，超滤减0.3；0:20，Wifi断，用手机2G当热点勉强上网；0:14又减Na3格；0:08查好</w:t>
      </w:r>
      <w:r>
        <w:rPr>
          <w:rFonts w:hint="eastAsia"/>
        </w:rPr>
        <w:t>字典，之前补完晨课时间未记。下机后卧量血压</w:t>
      </w:r>
      <w:r>
        <w:t>67/42/83，汗流浃背。</w:t>
      </w:r>
    </w:p>
    <w:p w14:paraId="445DDC0E" w14:textId="77777777" w:rsidR="00B74FE8" w:rsidRDefault="00B74FE8" w:rsidP="00B74FE8">
      <w:pPr>
        <w:rPr>
          <w:rFonts w:hint="eastAsia"/>
        </w:rPr>
      </w:pPr>
    </w:p>
    <w:p w14:paraId="5FCFDC00" w14:textId="77777777" w:rsidR="00B74FE8" w:rsidRDefault="00B74FE8" w:rsidP="00B74FE8">
      <w:pPr>
        <w:rPr>
          <w:rFonts w:hint="eastAsia"/>
        </w:rPr>
      </w:pPr>
      <w:r>
        <w:rPr>
          <w:rFonts w:hint="eastAsia"/>
        </w:rPr>
        <w:t xml:space="preserve">　　吃过饭，走路眼睑粘连感，稍头晕、呼吸耳鸣，略轻於上次。坐</w:t>
      </w:r>
      <w:r>
        <w:t>16路，人不多，有座，又不堵车，稍快。到赛虹桥立交东下车，虹悦城二楼有“WONDER TRAIN”，分三节车厢，声音博物馆等，没时间体验。一楼喷泉舞台上正在滑稽表演，现场配乐，背景板印着“啡常星坛”。到沃尔玛买大蒜5，西梅7.25，洋葱3.5，西红柿6.62，土豆3.25，杏鲍菇4.86，生姜2.02，共32.5，馀716.7；称蔬果时，有人拿着带鱼来称；拿了一纸盒5块9的椒盐月饼，一铁盒5块钱的月饼，付帐时，前者变成9.8，后者14.9，都没要，</w:t>
      </w:r>
      <w:r>
        <w:rPr>
          <w:rFonts w:hint="eastAsia"/>
        </w:rPr>
        <w:t>只落了一个月饼手提袋作纪念，还是强要的，难怪买第一盒月饼时，有老太问我多少钱；熟食区一股烤焦的味道。</w:t>
      </w:r>
    </w:p>
    <w:p w14:paraId="4437E0D0" w14:textId="77777777" w:rsidR="00B74FE8" w:rsidRDefault="00B74FE8" w:rsidP="00B74FE8">
      <w:pPr>
        <w:rPr>
          <w:rFonts w:hint="eastAsia"/>
        </w:rPr>
      </w:pPr>
    </w:p>
    <w:p w14:paraId="2EB86C39" w14:textId="77777777" w:rsidR="00B74FE8" w:rsidRDefault="00B74FE8" w:rsidP="00B74FE8">
      <w:pPr>
        <w:rPr>
          <w:rFonts w:hint="eastAsia"/>
        </w:rPr>
      </w:pPr>
      <w:r>
        <w:rPr>
          <w:rFonts w:hint="eastAsia"/>
        </w:rPr>
        <w:t xml:space="preserve">　　坐</w:t>
      </w:r>
      <w:r>
        <w:t>62路，到西善桥有座，旁边两个中年人大声谈话，表示不关心高层政治，只要过好日子。到小区下车，过路口，一小狗拉着轮椅上坡，小狗不时到树边作标记，轮椅也被拖着撞向人行道；轮椅圈毂带多色发光点。回来右肋隐感。吃四个西梅，味道像李子或黑布林，但又没有那么酸甜可口，不好吃。夜课不时走神，减半小时。刷牙后，顺便洗干净卫生间的水池。翻墙只能打开“动态网”。U盘退出到“计算机”。扑杀一只果蝇。如厕川。</w:t>
      </w:r>
    </w:p>
    <w:p w14:paraId="741C8651" w14:textId="77777777" w:rsidR="00B74FE8" w:rsidRDefault="00B74FE8" w:rsidP="00B74FE8">
      <w:pPr>
        <w:rPr>
          <w:rFonts w:hint="eastAsia"/>
        </w:rPr>
      </w:pPr>
    </w:p>
    <w:p w14:paraId="0559D9CD" w14:textId="77777777" w:rsidR="00B74FE8" w:rsidRDefault="00B74FE8" w:rsidP="00B74FE8">
      <w:pPr>
        <w:rPr>
          <w:rFonts w:hint="eastAsia"/>
        </w:rPr>
      </w:pPr>
      <w:r>
        <w:rPr>
          <w:rFonts w:hint="eastAsia"/>
        </w:rPr>
        <w:t xml:space="preserve">　　</w:t>
      </w:r>
      <w:r>
        <w:t>9月27日。昨晚U盘连按四次才退出。看一段色情视频。看iPad到0:47，一只小蜘蛛悬丝而上。睡着后一会，忽然醒来，特别清醒，耳鸣，几乎准备起床；楼上有人大声谈笑，长咳，打电钻，螺丝掉在地板上等各种噪声，失眠，不时咽干，2:04又过了好一阵才睡着。清晨6:12醒来，又睡到8:05，仍眼涩，嘴里有气味。</w:t>
      </w:r>
    </w:p>
    <w:p w14:paraId="63053110" w14:textId="77777777" w:rsidR="00B74FE8" w:rsidRDefault="00B74FE8" w:rsidP="00B74FE8">
      <w:pPr>
        <w:rPr>
          <w:rFonts w:hint="eastAsia"/>
        </w:rPr>
      </w:pPr>
    </w:p>
    <w:p w14:paraId="5938175D" w14:textId="77777777" w:rsidR="00B74FE8" w:rsidRDefault="00B74FE8" w:rsidP="00B74FE8">
      <w:pPr>
        <w:rPr>
          <w:rFonts w:hint="eastAsia"/>
        </w:rPr>
      </w:pPr>
      <w:r>
        <w:rPr>
          <w:rFonts w:hint="eastAsia"/>
        </w:rPr>
        <w:t xml:space="preserve">　　笔记本电脑待机一直六七秒，夜里一次更长。</w:t>
      </w:r>
      <w:r>
        <w:t>9:23稍有困意。右小腿痒，抹风油精。肤垢。10:18窗外有猪头肉香味。早饭一罐八宝粥。下载电影，电脑变卡，先后下载《明日世界》和《谍中谍5》；Wifi不隔墙，以为能快一点，如前。中晚饭洋葱包菜土豆杏鲍菇西红柿，中晚饭各加一大勺香辣牛肉酱拌饭。饭后稍清喉，吃快了，节制失败一。</w:t>
      </w:r>
    </w:p>
    <w:p w14:paraId="57E541D8" w14:textId="77777777" w:rsidR="00B74FE8" w:rsidRDefault="00B74FE8" w:rsidP="00B74FE8">
      <w:pPr>
        <w:rPr>
          <w:rFonts w:hint="eastAsia"/>
        </w:rPr>
      </w:pPr>
    </w:p>
    <w:p w14:paraId="111BED5D" w14:textId="77777777" w:rsidR="00B74FE8" w:rsidRDefault="00B74FE8" w:rsidP="00B74FE8">
      <w:pPr>
        <w:rPr>
          <w:rFonts w:hint="eastAsia"/>
        </w:rPr>
      </w:pPr>
      <w:r>
        <w:rPr>
          <w:rFonts w:hint="eastAsia"/>
        </w:rPr>
        <w:t xml:space="preserve">　　从</w:t>
      </w:r>
      <w:r>
        <w:t>13:20午睡，13:42左右被楼上敲地板声惊醒，又睡着后，梦见新年，扣肉、蛋饺等</w:t>
      </w:r>
      <w:r>
        <w:lastRenderedPageBreak/>
        <w:t>时间放长了而变质，飞机撒药防虫，院子上空有防药的隔离塑料布，一拉就合了起来，到院子外看飞机，多架，听说有的带着机枪打屋顶上的卫星锅，仰着头看，没看到机腹挂有机枪；村子里又有坦克驶过，好像是在打战，新年气氛不同。15:00醒来，肩颈汗湿，脱掉圆领衫，换衬衫，一会右肋隐感，又换洗过的圆领衫。</w:t>
      </w:r>
    </w:p>
    <w:p w14:paraId="776DBFDB" w14:textId="77777777" w:rsidR="00B74FE8" w:rsidRDefault="00B74FE8" w:rsidP="00B74FE8">
      <w:pPr>
        <w:rPr>
          <w:rFonts w:hint="eastAsia"/>
        </w:rPr>
      </w:pPr>
    </w:p>
    <w:p w14:paraId="486621CE" w14:textId="77777777" w:rsidR="00B74FE8" w:rsidRDefault="00B74FE8" w:rsidP="00B74FE8">
      <w:pPr>
        <w:rPr>
          <w:rFonts w:hint="eastAsia"/>
        </w:rPr>
      </w:pPr>
      <w:r>
        <w:rPr>
          <w:rFonts w:hint="eastAsia"/>
        </w:rPr>
        <w:t xml:space="preserve">　　傍晚吃一个嘎啦果，看《谍中谍</w:t>
      </w:r>
      <w:r>
        <w:t>5》。抓头皮多。六点又右肋有感。晚饭时看《谍中谍5》。右脚踝痒，抹风油精。饮冰茶，不宜。夜里稍走神，注意力不集中。</w:t>
      </w:r>
    </w:p>
    <w:p w14:paraId="112BAF62" w14:textId="77777777" w:rsidR="00B74FE8" w:rsidRDefault="00B74FE8" w:rsidP="00B74FE8">
      <w:pPr>
        <w:rPr>
          <w:rFonts w:hint="eastAsia"/>
        </w:rPr>
      </w:pPr>
    </w:p>
    <w:p w14:paraId="53F40A62" w14:textId="77777777" w:rsidR="00B74FE8" w:rsidRDefault="00B74FE8" w:rsidP="00B74FE8">
      <w:pPr>
        <w:rPr>
          <w:rFonts w:hint="eastAsia"/>
        </w:rPr>
      </w:pPr>
      <w:r>
        <w:rPr>
          <w:rFonts w:hint="eastAsia"/>
        </w:rPr>
        <w:t xml:space="preserve">　　喝水</w:t>
      </w:r>
      <w:r>
        <w:t>1850，馀200＋续杯200＋水200＋普洱茶1000＋八宝粥250。如厕川。</w:t>
      </w:r>
    </w:p>
    <w:p w14:paraId="543F2BE4" w14:textId="77777777" w:rsidR="00B74FE8" w:rsidRDefault="00B74FE8" w:rsidP="00B74FE8">
      <w:pPr>
        <w:rPr>
          <w:rFonts w:hint="eastAsia"/>
        </w:rPr>
      </w:pPr>
    </w:p>
    <w:p w14:paraId="16839EF3" w14:textId="77777777" w:rsidR="00B74FE8" w:rsidRDefault="00B74FE8" w:rsidP="00B74FE8">
      <w:pPr>
        <w:rPr>
          <w:rFonts w:hint="eastAsia"/>
        </w:rPr>
      </w:pPr>
      <w:r>
        <w:rPr>
          <w:rFonts w:hint="eastAsia"/>
        </w:rPr>
        <w:t xml:space="preserve">　　</w:t>
      </w:r>
      <w:r>
        <w:t>9月28日。昨晚看完《谍中谍5》，到0:54。凌晨4:04忽然醒来，楼上有脚步声；又睡到7:45，仍困。最近睡眠不好，有抬头纹。吃最后两个西梅。饮冰茶，吃冰西梅，上厕所稍勤。</w:t>
      </w:r>
    </w:p>
    <w:p w14:paraId="527590F1" w14:textId="77777777" w:rsidR="00B74FE8" w:rsidRDefault="00B74FE8" w:rsidP="00B74FE8">
      <w:pPr>
        <w:rPr>
          <w:rFonts w:hint="eastAsia"/>
        </w:rPr>
      </w:pPr>
    </w:p>
    <w:p w14:paraId="03463E07" w14:textId="77777777" w:rsidR="00B74FE8" w:rsidRDefault="00B74FE8" w:rsidP="00B74FE8">
      <w:pPr>
        <w:rPr>
          <w:rFonts w:hint="eastAsia"/>
        </w:rPr>
      </w:pPr>
      <w:r>
        <w:rPr>
          <w:rFonts w:hint="eastAsia"/>
        </w:rPr>
        <w:t xml:space="preserve">　　居委会主任带一男一女来访，男的名片上只有姓名、手机、邮箱，还有管辖范围“雨花台区西善桥－岱善润福城”，无任何头衔。早饭蛋炒饭。打电话给红十字医院血透室，问有无机器，护士长手机不通。下载《侏罗纪世界》。机洗衣服。中晚饭洋葱包菜土豆杏鲍菇西红柿肉片，中饭牛肉酱拌面。吃过饭，一个煮过一次的肉块被人放在水池里。更新</w:t>
      </w:r>
      <w:r>
        <w:t>Skype不成功，对话框显示“无法打开键：HKEY_LOCAL_MACHINE\Software\Microsoft\Internet Explorer\Main\FeatureControl\FEATURE_MAXCONNECTIONSPERSERVER.请确认您有权访问该键，或联络支持人员。”</w:t>
      </w:r>
    </w:p>
    <w:p w14:paraId="38C6492B" w14:textId="77777777" w:rsidR="00B74FE8" w:rsidRDefault="00B74FE8" w:rsidP="00B74FE8">
      <w:pPr>
        <w:rPr>
          <w:rFonts w:hint="eastAsia"/>
        </w:rPr>
      </w:pPr>
    </w:p>
    <w:p w14:paraId="29F1BA10" w14:textId="77777777" w:rsidR="00B74FE8" w:rsidRDefault="00B74FE8" w:rsidP="00B74FE8">
      <w:pPr>
        <w:rPr>
          <w:rFonts w:hint="eastAsia"/>
        </w:rPr>
      </w:pPr>
      <w:r>
        <w:rPr>
          <w:rFonts w:hint="eastAsia"/>
        </w:rPr>
        <w:t xml:space="preserve">　　从</w:t>
      </w:r>
      <w:r>
        <w:t>13:20睡到14:30左右，被南窗木闩脱落掉地声惊醒，14:36起床。口渴。居委会又来三人，调查治安情况，费时两分钟。抄录完《党国实录》。傍晚吃一个苹果，看《明日世界》；苹果刚从冰箱里拿出来，吃快了，节制失败一。翻墙，只打开动态网，Google、奇闻录打不开。晚饭泡两包方便面。稍抓头皮、搓泥垢。21:27稍发困，眼涩，开门窗通风。U盘插入，扫描多次。月行云间。</w:t>
      </w:r>
    </w:p>
    <w:p w14:paraId="397BAE36" w14:textId="77777777" w:rsidR="00B74FE8" w:rsidRDefault="00B74FE8" w:rsidP="00B74FE8">
      <w:pPr>
        <w:rPr>
          <w:rFonts w:hint="eastAsia"/>
        </w:rPr>
      </w:pPr>
    </w:p>
    <w:p w14:paraId="58D72282" w14:textId="77777777" w:rsidR="00B74FE8" w:rsidRDefault="00B74FE8" w:rsidP="00B74FE8">
      <w:pPr>
        <w:rPr>
          <w:rFonts w:hint="eastAsia"/>
        </w:rPr>
      </w:pPr>
      <w:r>
        <w:rPr>
          <w:rFonts w:hint="eastAsia"/>
        </w:rPr>
        <w:t xml:space="preserve">　　喝水</w:t>
      </w:r>
      <w:r>
        <w:t>3050，1850＋面汤200＋方便面汤200＋茉莉花茶800。如厕目。</w:t>
      </w:r>
    </w:p>
    <w:p w14:paraId="5053CDB6" w14:textId="77777777" w:rsidR="00B74FE8" w:rsidRDefault="00B74FE8" w:rsidP="00B74FE8">
      <w:pPr>
        <w:rPr>
          <w:rFonts w:hint="eastAsia"/>
        </w:rPr>
      </w:pPr>
    </w:p>
    <w:p w14:paraId="3A079BF4" w14:textId="77777777" w:rsidR="00B74FE8" w:rsidRDefault="00B74FE8" w:rsidP="00B74FE8">
      <w:pPr>
        <w:rPr>
          <w:rFonts w:hint="eastAsia"/>
        </w:rPr>
      </w:pPr>
      <w:r>
        <w:rPr>
          <w:rFonts w:hint="eastAsia"/>
        </w:rPr>
        <w:t xml:space="preserve">　　</w:t>
      </w:r>
      <w:r>
        <w:t>9月29日。昨晚看iPad到零点。凌晨2:43醒来，扳关节多，烦躁，自渎；甚是可笑。清晨6:51醒来，床上多了一张纸巾，耳塞掉了一只。地湿，天放晴，后又阴。U盘按两次才退出。右肋隐感。8:50稍有困意。右颊破了一点。</w:t>
      </w:r>
    </w:p>
    <w:p w14:paraId="50F6BB81" w14:textId="77777777" w:rsidR="00B74FE8" w:rsidRDefault="00B74FE8" w:rsidP="00B74FE8">
      <w:pPr>
        <w:rPr>
          <w:rFonts w:hint="eastAsia"/>
        </w:rPr>
      </w:pPr>
    </w:p>
    <w:p w14:paraId="248411DE" w14:textId="77777777" w:rsidR="00B74FE8" w:rsidRDefault="00B74FE8" w:rsidP="00B74FE8">
      <w:pPr>
        <w:rPr>
          <w:rFonts w:hint="eastAsia"/>
        </w:rPr>
      </w:pPr>
      <w:r>
        <w:rPr>
          <w:rFonts w:hint="eastAsia"/>
        </w:rPr>
        <w:t xml:space="preserve">　　早饭一碗饭、一包萝卜干、拌海蜇；吃快了，又辣，打嗝。下载《终结者：创世纪》。楼下斜对面路口附近先停一辆灰黑色轿车，又停一辆白色轿车，司机在车尾来回走动，又停一辆银灰色轿车。中晚饭洋葱包菜土豆杏鲍菇西红柿肉片，中饭加一个拌海蜇的调味粉包。</w:t>
      </w:r>
    </w:p>
    <w:p w14:paraId="79AE287E" w14:textId="77777777" w:rsidR="00B74FE8" w:rsidRDefault="00B74FE8" w:rsidP="00B74FE8">
      <w:pPr>
        <w:rPr>
          <w:rFonts w:hint="eastAsia"/>
        </w:rPr>
      </w:pPr>
    </w:p>
    <w:p w14:paraId="2954687B" w14:textId="77777777" w:rsidR="00B74FE8" w:rsidRDefault="00B74FE8" w:rsidP="00B74FE8">
      <w:pPr>
        <w:rPr>
          <w:rFonts w:hint="eastAsia"/>
        </w:rPr>
      </w:pPr>
      <w:r>
        <w:rPr>
          <w:rFonts w:hint="eastAsia"/>
        </w:rPr>
        <w:t xml:space="preserve">　　</w:t>
      </w:r>
      <w:r>
        <w:t>10:57准备上街，坐62路到钓鱼台，转100路，一个白衣女青年坐在对面，打电话说小孩骨折、3号楼11楼云云。到山西路下车，路边工地外立面的广告上印着“勤善在手，福寿缠身”，“缠”字用得妙。小雨。到药店买风油精、棉签、创可贴、胖大海，自付1.8元；没有碘伏，也没有酒精，只有酒精棉球，没要。到急诊交费，9.6。到十楼泡茶后上机。</w:t>
      </w:r>
    </w:p>
    <w:p w14:paraId="2638F028" w14:textId="77777777" w:rsidR="00B74FE8" w:rsidRDefault="00B74FE8" w:rsidP="00B74FE8">
      <w:pPr>
        <w:rPr>
          <w:rFonts w:hint="eastAsia"/>
        </w:rPr>
      </w:pPr>
    </w:p>
    <w:p w14:paraId="7161EE38" w14:textId="77777777" w:rsidR="00B74FE8" w:rsidRDefault="00B74FE8" w:rsidP="00B74FE8">
      <w:pPr>
        <w:rPr>
          <w:rFonts w:hint="eastAsia"/>
        </w:rPr>
      </w:pPr>
      <w:r>
        <w:rPr>
          <w:rFonts w:hint="eastAsia"/>
        </w:rPr>
        <w:t xml:space="preserve">　　</w:t>
      </w:r>
      <w:r>
        <w:t>62.9－58.8＝4.1，定4.2，后减0.3，又放水0.1，透后59.2或59.3，忘了记。喝水3050，</w:t>
      </w:r>
      <w:r>
        <w:lastRenderedPageBreak/>
        <w:t>长4100，太多了，不该吃太多牛肉酱。上机前坐量血压119/68/80，上机后一会吃完饭，3:30稍有困意，饮热茶自解；前面病区有病友谈论换医院，到北京参观故宫、天安门等；3:06看完，2:52血压91/57/81，TMP在60-80波动，气稍清；2:42抄录完，Wifi断开，百度文库文件夹中的文件全在根目录下，文件夹改在“全部文档”才可见；《意大利人》打开在373页，昨天只看到329页；1:37血压86/55/85，1:29打哈欠，稍有鼻涕，TMP定於80，又定於60；1:26始卧，后面有病友放歌，影响效率；1:04降Na5格，电导降至13.7，打喷嚏两次；0:32眼花，减超滤0.3，每小时脱水0.493，0:25头晕，不适，流量降到240，0:23查好字典，0:22放水0.1，电导自至13.8；有Wifi，但打不开网页，又感到了浓浓的恶意，每一件小事都不让人好过。</w:t>
      </w:r>
    </w:p>
    <w:p w14:paraId="54FCC351" w14:textId="77777777" w:rsidR="00B74FE8" w:rsidRDefault="00B74FE8" w:rsidP="00B74FE8">
      <w:pPr>
        <w:rPr>
          <w:rFonts w:hint="eastAsia"/>
        </w:rPr>
      </w:pPr>
    </w:p>
    <w:p w14:paraId="7FDDE6B2" w14:textId="77777777" w:rsidR="00B74FE8" w:rsidRDefault="00B74FE8" w:rsidP="00B74FE8">
      <w:pPr>
        <w:rPr>
          <w:rFonts w:hint="eastAsia"/>
        </w:rPr>
      </w:pPr>
      <w:r>
        <w:rPr>
          <w:rFonts w:hint="eastAsia"/>
        </w:rPr>
        <w:t xml:space="preserve">　　吃过饭，微雨零星，走过路口，路边停车场的收费员跟在一个黑衣美女的后面，要</w:t>
      </w:r>
      <w:r>
        <w:t>20块，只肯给5块，说着边打开黑色越野车的门；同行的还有一个矮半个头的黑衣白衬衫男青年，气场明显不如美女，像是姐弟恋。走到车站，坐100路，人多，站在车门处，一个黑衣美女靠在我后面刷卡，以为会有馒头的感觉，结果后背像被木头撞了一下，好像有钢衬。到珠江路，上来一个全副武装的特勤，右肩的小口装一个手电筒，右腰插一根警棍，右后背的背带上还挂着两个小口袋，不知道装的什么；没看到枪。后来走到中间，一个男中学生后脑勺的头发几乎全白，中间也有一点</w:t>
      </w:r>
      <w:r>
        <w:rPr>
          <w:rFonts w:hint="eastAsia"/>
        </w:rPr>
        <w:t>白，触目惊心。</w:t>
      </w:r>
    </w:p>
    <w:p w14:paraId="7EE8268F" w14:textId="77777777" w:rsidR="00B74FE8" w:rsidRDefault="00B74FE8" w:rsidP="00B74FE8">
      <w:pPr>
        <w:rPr>
          <w:rFonts w:hint="eastAsia"/>
        </w:rPr>
      </w:pPr>
    </w:p>
    <w:p w14:paraId="2B1C2B5F" w14:textId="77777777" w:rsidR="00B74FE8" w:rsidRDefault="00B74FE8" w:rsidP="00B74FE8">
      <w:pPr>
        <w:rPr>
          <w:rFonts w:hint="eastAsia"/>
        </w:rPr>
      </w:pPr>
      <w:r>
        <w:rPr>
          <w:rFonts w:hint="eastAsia"/>
        </w:rPr>
        <w:t xml:space="preserve">　　到钓鱼台下车，转</w:t>
      </w:r>
      <w:r>
        <w:t>62路，中途睡着了，只听到坐在旁边的女青年哇哇地打电话，不知所云，醒来已经不见了。到小区下车，到杂货店买10个鸡蛋，单价4.8，5.57；大米单价2.4，9.84，实收15.3。又到蔬菜店买包菜，单价3，4.1，茄子单价3.5，4.4，共8.5，馀681.5。想买猪头肉，还是没买，以免后悔。回来iPad又打不开网页，试了一会，重新连接Wifi即可。电脑打开U盘，“计算机”界面仍未显示U盘盘符。有痰。如厕再。</w:t>
      </w:r>
    </w:p>
    <w:p w14:paraId="72B892E2" w14:textId="77777777" w:rsidR="00B74FE8" w:rsidRDefault="00B74FE8" w:rsidP="00B74FE8">
      <w:pPr>
        <w:rPr>
          <w:rFonts w:hint="eastAsia"/>
        </w:rPr>
      </w:pPr>
    </w:p>
    <w:p w14:paraId="2DE7CADC" w14:textId="77777777" w:rsidR="00B74FE8" w:rsidRDefault="00B74FE8" w:rsidP="00B74FE8">
      <w:pPr>
        <w:rPr>
          <w:rFonts w:hint="eastAsia"/>
        </w:rPr>
      </w:pPr>
      <w:r>
        <w:rPr>
          <w:rFonts w:hint="eastAsia"/>
        </w:rPr>
        <w:t xml:space="preserve">　　</w:t>
      </w:r>
      <w:r>
        <w:t>9月30日。昨晚看iPad到0:29。清晨6:47被楼上敲地板声吵醒，装睡，楼上巨响了两声，又敲地板不已，才起来记在便签本上，又睡到8:01，嘴里有气味；梦见和同学一起往山上走，好像参加仙佛大会，类似魔法学校的角色扮演大会。昨晚忘了发信，翻墙。上午状态不大对，有点躁。</w:t>
      </w:r>
    </w:p>
    <w:p w14:paraId="305E1CFC" w14:textId="77777777" w:rsidR="00B74FE8" w:rsidRDefault="00B74FE8" w:rsidP="00B74FE8">
      <w:pPr>
        <w:rPr>
          <w:rFonts w:hint="eastAsia"/>
        </w:rPr>
      </w:pPr>
    </w:p>
    <w:p w14:paraId="258AB8D4" w14:textId="77777777" w:rsidR="00B74FE8" w:rsidRDefault="00B74FE8" w:rsidP="00B74FE8">
      <w:pPr>
        <w:rPr>
          <w:rFonts w:hint="eastAsia"/>
        </w:rPr>
      </w:pPr>
      <w:r>
        <w:rPr>
          <w:rFonts w:hint="eastAsia"/>
        </w:rPr>
        <w:t xml:space="preserve">　　早饭干吃一包方便面；最后一罐八宝粥从冰箱拿出来，又放进去。笔记本电脑待机要</w:t>
      </w:r>
      <w:r>
        <w:t>13秒左右。失误一。稍抓头皮。《诗经》开始没有注释。iPad翻页时有黑屏，可能有几天没关机重启了。牙酸。大便有臭味。</w:t>
      </w:r>
    </w:p>
    <w:p w14:paraId="55E16937" w14:textId="77777777" w:rsidR="00B74FE8" w:rsidRDefault="00B74FE8" w:rsidP="00B74FE8">
      <w:pPr>
        <w:rPr>
          <w:rFonts w:hint="eastAsia"/>
        </w:rPr>
      </w:pPr>
    </w:p>
    <w:p w14:paraId="438E58C5" w14:textId="77777777" w:rsidR="00B74FE8" w:rsidRDefault="00B74FE8" w:rsidP="00B74FE8">
      <w:pPr>
        <w:rPr>
          <w:rFonts w:hint="eastAsia"/>
        </w:rPr>
      </w:pPr>
      <w:r>
        <w:rPr>
          <w:rFonts w:hint="eastAsia"/>
        </w:rPr>
        <w:t xml:space="preserve">　　中晚饭洋葱包菜土豆茄子西红柿肉片，中饭加一个荷包蛋。左侧牙痛不已，远甚於前。从</w:t>
      </w:r>
      <w:r>
        <w:t>13:20睡到14:56，被扫地车的音乐声吵醒。仍牙痛。圆领衫领处汗湿，尿素味，换之。抓头皮，抠脚茧。看iPad上的iBooks，界面突然变黑，像是夜间模式。</w:t>
      </w:r>
    </w:p>
    <w:p w14:paraId="46F045B9" w14:textId="77777777" w:rsidR="00B74FE8" w:rsidRDefault="00B74FE8" w:rsidP="00B74FE8">
      <w:pPr>
        <w:rPr>
          <w:rFonts w:hint="eastAsia"/>
        </w:rPr>
      </w:pPr>
    </w:p>
    <w:p w14:paraId="0AAFA0FA" w14:textId="77777777" w:rsidR="00B74FE8" w:rsidRDefault="00B74FE8" w:rsidP="00B74FE8">
      <w:pPr>
        <w:rPr>
          <w:rFonts w:hint="eastAsia"/>
        </w:rPr>
      </w:pPr>
      <w:r>
        <w:rPr>
          <w:rFonts w:hint="eastAsia"/>
        </w:rPr>
        <w:t xml:space="preserve">　　吃一个苹果。下载《朝鲜战争揭密》，中途停顿。脚底抹风油精。晚饭时看《明日世界》。夜里雷电交加，忘了把阳台上的旧路由器放好，可能淋了雨。减夜课半小时，用于发信、翻墙。稍抓头皮，效率为低。发信隔一封就被退。又订阅动态网邮件，以前订的从没收到过。</w:t>
      </w:r>
    </w:p>
    <w:p w14:paraId="0EBF5756" w14:textId="77777777" w:rsidR="00B74FE8" w:rsidRDefault="00B74FE8" w:rsidP="00B74FE8">
      <w:pPr>
        <w:rPr>
          <w:rFonts w:hint="eastAsia"/>
        </w:rPr>
      </w:pPr>
    </w:p>
    <w:p w14:paraId="461979E9" w14:textId="5D8640C7" w:rsidR="00B74FE8" w:rsidRPr="00B74FE8" w:rsidRDefault="00B74FE8" w:rsidP="00B74FE8">
      <w:pPr>
        <w:rPr>
          <w:rFonts w:hint="eastAsia"/>
        </w:rPr>
      </w:pPr>
      <w:r>
        <w:rPr>
          <w:rFonts w:hint="eastAsia"/>
        </w:rPr>
        <w:t xml:space="preserve">　　喝水</w:t>
      </w:r>
      <w:r>
        <w:t>1200，馀400＋续杯200＋乌梅水400＋冰块200。如厕再。</w:t>
      </w:r>
    </w:p>
    <w:p w14:paraId="7A236B21" w14:textId="002D1E18" w:rsidR="006F65E3" w:rsidRDefault="006F65E3" w:rsidP="006F65E3">
      <w:pPr>
        <w:pStyle w:val="2"/>
        <w:rPr>
          <w:rFonts w:hint="eastAsia"/>
        </w:rPr>
      </w:pPr>
      <w:bookmarkStart w:id="105" w:name="_Toc187185725"/>
      <w:r>
        <w:rPr>
          <w:rFonts w:hint="eastAsia"/>
        </w:rPr>
        <w:lastRenderedPageBreak/>
        <w:t>2</w:t>
      </w:r>
      <w:r>
        <w:t>015</w:t>
      </w:r>
      <w:r>
        <w:rPr>
          <w:rFonts w:hint="eastAsia"/>
        </w:rPr>
        <w:t>年1</w:t>
      </w:r>
      <w:r>
        <w:t>0</w:t>
      </w:r>
      <w:r>
        <w:rPr>
          <w:rFonts w:hint="eastAsia"/>
        </w:rPr>
        <w:t>月</w:t>
      </w:r>
      <w:bookmarkEnd w:id="105"/>
    </w:p>
    <w:p w14:paraId="40A4962A" w14:textId="77777777" w:rsidR="00B74FE8" w:rsidRDefault="00B74FE8" w:rsidP="00B74FE8">
      <w:pPr>
        <w:rPr>
          <w:rFonts w:hint="eastAsia"/>
        </w:rPr>
      </w:pPr>
    </w:p>
    <w:p w14:paraId="0521ADF7" w14:textId="77777777" w:rsidR="00B74FE8" w:rsidRDefault="00B74FE8" w:rsidP="00B74FE8">
      <w:pPr>
        <w:rPr>
          <w:rFonts w:hint="eastAsia"/>
        </w:rPr>
      </w:pPr>
      <w:r>
        <w:rPr>
          <w:rFonts w:hint="eastAsia"/>
        </w:rPr>
        <w:t xml:space="preserve">　　</w:t>
      </w:r>
      <w:r>
        <w:t>10月1日。昨晚发邮件失败原因“邮件传输过程中断，通常由于收件人（tongchuan73@yahoo.com.cn）所在服务商出现内部系统故障导致 ”。看完《明日世界》，到0:22。凌晨6:15被楼上敲地板声吵醒，又睡到7:17，赖床到7:26，眼涩，两只耳塞都掉了，一只被放在椅子上，一只塞在枕头下；楼上敲墙不已，起床做操，敲墙声始止，仍困甚，不时瞌睡。楼道风声呼啸，或尖如哨声。左侧牙仍不时酸痛，一直到夜里，吃饭时尤甚。饮水差少，大便干结。9:55楼下突起炮声。一会，电动车报警声无已。</w:t>
      </w:r>
    </w:p>
    <w:p w14:paraId="781B9500" w14:textId="77777777" w:rsidR="00B74FE8" w:rsidRDefault="00B74FE8" w:rsidP="00B74FE8">
      <w:pPr>
        <w:rPr>
          <w:rFonts w:hint="eastAsia"/>
        </w:rPr>
      </w:pPr>
    </w:p>
    <w:p w14:paraId="55300AA6" w14:textId="77777777" w:rsidR="00B74FE8" w:rsidRDefault="00B74FE8" w:rsidP="00B74FE8">
      <w:pPr>
        <w:rPr>
          <w:rFonts w:hint="eastAsia"/>
        </w:rPr>
      </w:pPr>
      <w:r>
        <w:rPr>
          <w:rFonts w:hint="eastAsia"/>
        </w:rPr>
        <w:t xml:space="preserve">　　早饭火腿肠鸡蛋炒饭，一肠、一蛋、一蔬菜包、半调味包。中晚饭洋葱包菜土豆茄子西红柿肉片，中饭加半个调味包。仰卧起坐不在床栏杆上垫脚布，稍觉不便。</w:t>
      </w:r>
      <w:r>
        <w:t>10:56准备上街，走到车站，路边停着一队婚车，一会开走了。坐62路，刷卡减4毛，每天至少省1块6，每月13天，省20.8，至少两袋水饺；坐在旁边的中年男侧面很像村头邻居。在立交桥出口，一辆拖废品的电动三轮车右轮好像爆了，一地废品。西善桥稍堵车。到钓鱼台，转100路到山西路。风晴日暖。到急诊交费，9.6。到十楼续杯后上机。</w:t>
      </w:r>
    </w:p>
    <w:p w14:paraId="2F1560A4" w14:textId="77777777" w:rsidR="00B74FE8" w:rsidRDefault="00B74FE8" w:rsidP="00B74FE8">
      <w:pPr>
        <w:rPr>
          <w:rFonts w:hint="eastAsia"/>
        </w:rPr>
      </w:pPr>
    </w:p>
    <w:p w14:paraId="6229415A" w14:textId="77777777" w:rsidR="00B74FE8" w:rsidRDefault="00B74FE8" w:rsidP="00B74FE8">
      <w:pPr>
        <w:rPr>
          <w:rFonts w:hint="eastAsia"/>
        </w:rPr>
      </w:pPr>
      <w:r>
        <w:rPr>
          <w:rFonts w:hint="eastAsia"/>
        </w:rPr>
        <w:t xml:space="preserve">　　</w:t>
      </w:r>
      <w:r>
        <w:t>61.8－58.8＝3，定3.4，后减0.4，喝茉莉花茶0.4，透后正好58.8。喝水1600，1200＋茉莉花茶400，长3000，稍多。上机前吃完饭，坐量血压113/66/82；上机后耳鸣，3:21看完，3:10抄录完；Wifi断，用手机2G上网充热点以供iPad；2:39稍有困意；2:32血压89/55/89，稍汗，仍困；1:58始卧，口淡，腹饥；1:32血压94/48/82，有巧克力的淳香味；1:08补完晨课，Wifi恢复；1:00头晕，眼花，减超滤0.4，用iBooks下载图书，Wifi又断；</w:t>
      </w:r>
      <w:r>
        <w:rPr>
          <w:rFonts w:hint="eastAsia"/>
        </w:rPr>
        <w:t>胸闷，不适，汗多，脚抽筋感；后面的病友大声放</w:t>
      </w:r>
      <w:r>
        <w:t>Rap，以振奋人心；下机时卧量血压58/42/85，查好字典，左脚抽筋。下机后卧量血压74/42/81，护士说我的手背冰凉。前面病区的美女病友又移过来，下机后送给对面的男病友一盒“倍他乐克”，因为后者说平时心跳六七十次，不吃的话就会高。</w:t>
      </w:r>
    </w:p>
    <w:p w14:paraId="63BD085D" w14:textId="77777777" w:rsidR="00B74FE8" w:rsidRDefault="00B74FE8" w:rsidP="00B74FE8">
      <w:pPr>
        <w:rPr>
          <w:rFonts w:hint="eastAsia"/>
        </w:rPr>
      </w:pPr>
    </w:p>
    <w:p w14:paraId="65F6BC7D" w14:textId="77777777" w:rsidR="00B74FE8" w:rsidRDefault="00B74FE8" w:rsidP="00B74FE8">
      <w:pPr>
        <w:rPr>
          <w:rFonts w:hint="eastAsia"/>
        </w:rPr>
      </w:pPr>
      <w:r>
        <w:rPr>
          <w:rFonts w:hint="eastAsia"/>
        </w:rPr>
        <w:t xml:space="preserve">　　吃饭时，牙齿咬合，太阳穴痛。中途扔垃圾，差点晕倒，在旁边的椅子上坐了十秒钟左右，才到前面继续吃饭。打喷嚏，有鼻涕。走路呼吸耳鸣。坐</w:t>
      </w:r>
      <w:r>
        <w:t>52路到鼓楼，转地铁，仍眼花，有鼻涕，不过2号线上车就有座，运气不错。抹吸清凉油。仍出汗，手背确实凉。不时擤鼻涕。到油坊桥出站，18:45，有麻油香味，可能油瓶打翻了。</w:t>
      </w:r>
    </w:p>
    <w:p w14:paraId="45A9E60B" w14:textId="77777777" w:rsidR="00B74FE8" w:rsidRDefault="00B74FE8" w:rsidP="00B74FE8">
      <w:pPr>
        <w:rPr>
          <w:rFonts w:hint="eastAsia"/>
        </w:rPr>
      </w:pPr>
    </w:p>
    <w:p w14:paraId="21EB1DA6" w14:textId="77777777" w:rsidR="00B74FE8" w:rsidRDefault="00B74FE8" w:rsidP="00B74FE8">
      <w:pPr>
        <w:rPr>
          <w:rFonts w:hint="eastAsia"/>
        </w:rPr>
      </w:pPr>
      <w:r>
        <w:rPr>
          <w:rFonts w:hint="eastAsia"/>
        </w:rPr>
        <w:t xml:space="preserve">　　进苏果，头晕眼花，呼吸耳鸣，一直到付钱时仍然；买西红柿单价</w:t>
      </w:r>
      <w:r>
        <w:t>3.28，6.11，洋葱单价1.98，1.69，杏鲍菇单价4.48，4.5，苹果6，每个1块，发票上是进口奇异果；共18.3，馀653.6。坐169路，有座，仍打喷嚏，有鼻涕。到小区下车，坐货梯，下到1楼没停，直接上到27楼，等它下来，好像又不准备停，已经准备踹电梯门了，门忽然开了。</w:t>
      </w:r>
    </w:p>
    <w:p w14:paraId="53DD2120" w14:textId="77777777" w:rsidR="00B74FE8" w:rsidRDefault="00B74FE8" w:rsidP="00B74FE8">
      <w:pPr>
        <w:rPr>
          <w:rFonts w:hint="eastAsia"/>
        </w:rPr>
      </w:pPr>
    </w:p>
    <w:p w14:paraId="654CAED3" w14:textId="77777777" w:rsidR="00B74FE8" w:rsidRDefault="00B74FE8" w:rsidP="00B74FE8">
      <w:pPr>
        <w:rPr>
          <w:rFonts w:hint="eastAsia"/>
        </w:rPr>
      </w:pPr>
      <w:r>
        <w:rPr>
          <w:rFonts w:hint="eastAsia"/>
        </w:rPr>
        <w:t xml:space="preserve">　　回来卧床看</w:t>
      </w:r>
      <w:r>
        <w:t>iPad，左脚抽筋。穿棉袜，加圆领衫。打喷嚏时右小腹抽筋。抹吸风油精，仍呼吸耳鸣。抽半小时发信，翻墙；发信到iPad以传图书到iBooks，过了半小时左右才收到，下载速度慢；在动态网的网页黄页打开“奇闻录”，复制了一个月的“一日段子荟萃”。如厕再。</w:t>
      </w:r>
    </w:p>
    <w:p w14:paraId="49DBCB90" w14:textId="77777777" w:rsidR="00B74FE8" w:rsidRDefault="00B74FE8" w:rsidP="00B74FE8">
      <w:pPr>
        <w:rPr>
          <w:rFonts w:hint="eastAsia"/>
        </w:rPr>
      </w:pPr>
    </w:p>
    <w:p w14:paraId="101D3745" w14:textId="77777777" w:rsidR="00B74FE8" w:rsidRDefault="00B74FE8" w:rsidP="00B74FE8">
      <w:pPr>
        <w:rPr>
          <w:rFonts w:hint="eastAsia"/>
        </w:rPr>
      </w:pPr>
      <w:r>
        <w:rPr>
          <w:rFonts w:hint="eastAsia"/>
        </w:rPr>
        <w:t xml:space="preserve">　　</w:t>
      </w:r>
      <w:r>
        <w:t>10月2日。昨晚看iPad到0:30。清晨6:49醒来，又睡到6:58才起床，脚冰，做操时</w:t>
      </w:r>
      <w:r>
        <w:lastRenderedPageBreak/>
        <w:t>抹风油精。7:32开始晨课。喝热茶，左侧牙龈痛，降至常温才不痛。8:27笔记本电脑屏幕抖一次。8:32手机自动重启。稍有鼻涕。</w:t>
      </w:r>
    </w:p>
    <w:p w14:paraId="4BDE1161" w14:textId="77777777" w:rsidR="00B74FE8" w:rsidRDefault="00B74FE8" w:rsidP="00B74FE8">
      <w:pPr>
        <w:rPr>
          <w:rFonts w:hint="eastAsia"/>
        </w:rPr>
      </w:pPr>
    </w:p>
    <w:p w14:paraId="214DA2BD" w14:textId="77777777" w:rsidR="00B74FE8" w:rsidRDefault="00B74FE8" w:rsidP="00B74FE8">
      <w:pPr>
        <w:rPr>
          <w:rFonts w:hint="eastAsia"/>
        </w:rPr>
      </w:pPr>
      <w:r>
        <w:rPr>
          <w:rFonts w:hint="eastAsia"/>
        </w:rPr>
        <w:t xml:space="preserve">　　早饭蛋炒饭，加一个蔬菜包、半个调味包。吃饭时牙酸痛，无味。</w:t>
      </w:r>
      <w:r>
        <w:t>U盘上的记事本文件《党国实录之1963》、《1964》忽变乱码。10:29发困。手机“腾讯新闻”竟然没有广西柳州的消息。炒饭盐稍多，口渴。做操肩酸，仰卧起坐后小半程小腹酸胀，还是要垫脚布。中晚饭洋葱包菜土豆杏鲍菇西红柿肉片，加半个调味包。牙痛，影响饮食，只能用右侧牙齿咀嚼。</w:t>
      </w:r>
    </w:p>
    <w:p w14:paraId="3A68E0BC" w14:textId="77777777" w:rsidR="00B74FE8" w:rsidRDefault="00B74FE8" w:rsidP="00B74FE8">
      <w:pPr>
        <w:rPr>
          <w:rFonts w:hint="eastAsia"/>
        </w:rPr>
      </w:pPr>
    </w:p>
    <w:p w14:paraId="64826F5A" w14:textId="77777777" w:rsidR="00B74FE8" w:rsidRDefault="00B74FE8" w:rsidP="00B74FE8">
      <w:pPr>
        <w:rPr>
          <w:rFonts w:hint="eastAsia"/>
        </w:rPr>
      </w:pPr>
      <w:r>
        <w:rPr>
          <w:rFonts w:hint="eastAsia"/>
        </w:rPr>
        <w:t xml:space="preserve">　　从</w:t>
      </w:r>
      <w:r>
        <w:t>13:20午睡，牙痛，入睡稍难，楼上一直有人走来走去，13:52巨响一声，14:57被楼上敲地板声吵醒，牙仍不适。昨晚发信到iPad以传文件，图书下载失败。稍抓头皮。傍晚吃一个苹果，部分表皮打皱，难怪便宜；看《终结者：创世纪》。一辆黑色轿车停在楼下路口中间。无事亦牙痛，涂碘伏在牙根破处，一股怪味，无效。注意力不集中，效率为低。</w:t>
      </w:r>
    </w:p>
    <w:p w14:paraId="7AF6AE7A" w14:textId="77777777" w:rsidR="00B74FE8" w:rsidRDefault="00B74FE8" w:rsidP="00B74FE8">
      <w:pPr>
        <w:rPr>
          <w:rFonts w:hint="eastAsia"/>
        </w:rPr>
      </w:pPr>
    </w:p>
    <w:p w14:paraId="649075E7" w14:textId="77777777" w:rsidR="00B74FE8" w:rsidRDefault="00B74FE8" w:rsidP="00B74FE8">
      <w:pPr>
        <w:rPr>
          <w:rFonts w:hint="eastAsia"/>
        </w:rPr>
      </w:pPr>
      <w:r>
        <w:rPr>
          <w:rFonts w:hint="eastAsia"/>
        </w:rPr>
        <w:t xml:space="preserve">　　昨晚退信原因有“收件人邮件地址（</w:t>
      </w:r>
      <w:r>
        <w:t>study123go@yahoo.com.tw）被所在服务商暂时停用，对方不予接收”。iPad上的百度文库文件都被移到“本地文档”下，不能建文件夹；三个文件夹全在“全部文档”下，且网页上显示不了文件夹之外的文件，更不能编辑。U盘退出到“计算机”窗口。</w:t>
      </w:r>
    </w:p>
    <w:p w14:paraId="15081B3A" w14:textId="77777777" w:rsidR="00B74FE8" w:rsidRDefault="00B74FE8" w:rsidP="00B74FE8">
      <w:pPr>
        <w:rPr>
          <w:rFonts w:hint="eastAsia"/>
        </w:rPr>
      </w:pPr>
    </w:p>
    <w:p w14:paraId="730940A8" w14:textId="77777777" w:rsidR="00B74FE8" w:rsidRDefault="00B74FE8" w:rsidP="00B74FE8">
      <w:pPr>
        <w:rPr>
          <w:rFonts w:hint="eastAsia"/>
        </w:rPr>
      </w:pPr>
      <w:r>
        <w:rPr>
          <w:rFonts w:hint="eastAsia"/>
        </w:rPr>
        <w:t xml:space="preserve">　　喝水</w:t>
      </w:r>
      <w:r>
        <w:t>1400，续杯200＋普洱茶1200。如厕仅。</w:t>
      </w:r>
    </w:p>
    <w:p w14:paraId="45025CE6" w14:textId="77777777" w:rsidR="00B74FE8" w:rsidRDefault="00B74FE8" w:rsidP="00B74FE8">
      <w:pPr>
        <w:rPr>
          <w:rFonts w:hint="eastAsia"/>
        </w:rPr>
      </w:pPr>
    </w:p>
    <w:p w14:paraId="06B2C4BE" w14:textId="77777777" w:rsidR="00B74FE8" w:rsidRDefault="00B74FE8" w:rsidP="00B74FE8">
      <w:pPr>
        <w:rPr>
          <w:rFonts w:hint="eastAsia"/>
        </w:rPr>
      </w:pPr>
      <w:r>
        <w:rPr>
          <w:rFonts w:hint="eastAsia"/>
        </w:rPr>
        <w:t xml:space="preserve">　　</w:t>
      </w:r>
      <w:r>
        <w:t>10月3日。昨晚看《终结者》到0:39。清晨6:12醒来，又睡到7:29，仍牙疼，更重，咬牙即痛，昨天不该用手摸。早饭一碗饭、一包萝卜干、最后一包拌海蜇。吃饭牙疼，甚於昨。笔记本百度搜索“弨”，自动弹出的第一条是“强姧美女全程图片”。中晚饭洋葱包菜土豆杏鲍菇西红柿肉片，中饭加一个拌海蜇的调味包。仰卧起坐快结束时小腹略酸胀。</w:t>
      </w:r>
    </w:p>
    <w:p w14:paraId="133250B1" w14:textId="77777777" w:rsidR="00B74FE8" w:rsidRDefault="00B74FE8" w:rsidP="00B74FE8">
      <w:pPr>
        <w:rPr>
          <w:rFonts w:hint="eastAsia"/>
        </w:rPr>
      </w:pPr>
    </w:p>
    <w:p w14:paraId="0C4E5B77" w14:textId="77777777" w:rsidR="00B74FE8" w:rsidRDefault="00B74FE8" w:rsidP="00B74FE8">
      <w:pPr>
        <w:rPr>
          <w:rFonts w:hint="eastAsia"/>
        </w:rPr>
      </w:pPr>
      <w:r>
        <w:rPr>
          <w:rFonts w:hint="eastAsia"/>
        </w:rPr>
        <w:t xml:space="preserve">　　</w:t>
      </w:r>
      <w:r>
        <w:t>10:55准备上街，坐62路，中途稍困。到钓鱼台转100路到山西路，到急诊交费，9.6。到新大楼，双层梯到1楼不开门，又直上10楼，才下来，开门。到十楼泡茶，到早了，吃过饭上机。</w:t>
      </w:r>
    </w:p>
    <w:p w14:paraId="35178A72" w14:textId="77777777" w:rsidR="00B74FE8" w:rsidRDefault="00B74FE8" w:rsidP="00B74FE8">
      <w:pPr>
        <w:rPr>
          <w:rFonts w:hint="eastAsia"/>
        </w:rPr>
      </w:pPr>
    </w:p>
    <w:p w14:paraId="63270351" w14:textId="77777777" w:rsidR="00B74FE8" w:rsidRDefault="00B74FE8" w:rsidP="00B74FE8">
      <w:pPr>
        <w:rPr>
          <w:rFonts w:hint="eastAsia"/>
        </w:rPr>
      </w:pPr>
      <w:r>
        <w:rPr>
          <w:rFonts w:hint="eastAsia"/>
        </w:rPr>
        <w:t xml:space="preserve">　　</w:t>
      </w:r>
      <w:r>
        <w:t>61.1－58.8＝2.3，定2.6，后减超滤0.2，喝茉莉花茶0.4，透后58.9。喝水1400，长2300，甚佳。上机前坐量血压112/64/88，上机后略有困意，到3:15共停机8次；3:10左右血压92/57/87；3:05看完，2:51抄录完；Wifi不可用，用手机热点；2:06血压85/51/91；1:55始卧，1:24补完晨课，又坐起；百度文库又要重新登录；1:13血压80/53/96，1:04查好字典；Wifi可用；降Na4格，又卧，0:45又降3格，电导至13.6，偶至13.7；0:39耳鸣，0:26减超滤0.2；晚霞，在便签本上误写成“晚牙”。下机后半卧量血压61/39/92。</w:t>
      </w:r>
    </w:p>
    <w:p w14:paraId="6AB71456" w14:textId="77777777" w:rsidR="00B74FE8" w:rsidRDefault="00B74FE8" w:rsidP="00B74FE8">
      <w:pPr>
        <w:rPr>
          <w:rFonts w:hint="eastAsia"/>
        </w:rPr>
      </w:pPr>
    </w:p>
    <w:p w14:paraId="0C942640" w14:textId="77777777" w:rsidR="00B74FE8" w:rsidRDefault="00B74FE8" w:rsidP="00B74FE8">
      <w:pPr>
        <w:rPr>
          <w:rFonts w:hint="eastAsia"/>
        </w:rPr>
      </w:pPr>
      <w:r>
        <w:rPr>
          <w:rFonts w:hint="eastAsia"/>
        </w:rPr>
        <w:t xml:space="preserve">　　吃过饭，走到车站，坐</w:t>
      </w:r>
      <w:r>
        <w:t>16路，有座。到三山街，没从净觉寺门口走，穿前面一条巷子，卖六合盐水鸭、猪头肉的门前排队。人流滚滚，堵车；一个卖冰糖葫芦的扛着草杆在慢车道上走，上面只插着三长一短共四根，心里一定很高兴罢。到赛虹桥立交东下车，到虹悦城，先上厕所，环境略胜KFC，除了不提供厕纸和没有香薰。橙汁机复位，界面升级，仍是5个橙子。水景中心舞台上搭了一所古里古怪的房子，看不出是什么风格，应该有喜庆之意。到沃尔玛买方便面15.9，明明在降价标签上拿的，标价6块多，发现时已经晚了；五花肉48.84，单价12.98，</w:t>
      </w:r>
      <w:r>
        <w:rPr>
          <w:rFonts w:hint="eastAsia"/>
        </w:rPr>
        <w:t>有一个中老年妇女买了一大包肉，去掉三分之一左右，仍有</w:t>
      </w:r>
      <w:r>
        <w:t>150多块；火腿肠8.8；口香糖1.9；盐2.3；手纸3.3×2；土豆2.5；杏鲍菇4.05；共90.6，馀553.4。</w:t>
      </w:r>
    </w:p>
    <w:p w14:paraId="2A8C1428" w14:textId="77777777" w:rsidR="00B74FE8" w:rsidRDefault="00B74FE8" w:rsidP="00B74FE8">
      <w:pPr>
        <w:rPr>
          <w:rFonts w:hint="eastAsia"/>
        </w:rPr>
      </w:pPr>
    </w:p>
    <w:p w14:paraId="5AEE1121" w14:textId="77777777" w:rsidR="00B74FE8" w:rsidRDefault="00B74FE8" w:rsidP="00B74FE8">
      <w:pPr>
        <w:rPr>
          <w:rFonts w:hint="eastAsia"/>
        </w:rPr>
      </w:pPr>
      <w:r>
        <w:rPr>
          <w:rFonts w:hint="eastAsia"/>
        </w:rPr>
        <w:t xml:space="preserve">　　坐</w:t>
      </w:r>
      <w:r>
        <w:t>62路，人少，有座。到小区下车。回来卧床看iPad，起立头晕。打开笔记本电脑文件夹“民国史事稿略”，自动搜索“d”，真是活见鬼。抓头皮，搓泥垢。咽隐痛。iPad打不开网页，要断开Wifi连接重联才行。发到iPad的邮件所附图书终于下载成功。翻墙，打不开动态网，虽然“自由门”连上了7个服务器。楼下斜对面的路口停着一辆黑色轿车。刚进卫生间，正准备刷牙，楼上往水池里倒了一大盆水，写到这里时楼上咳嗽一声；刷牙时有痰，左腮帮活动时痛感明显。如厕再。</w:t>
      </w:r>
    </w:p>
    <w:p w14:paraId="7A140D94" w14:textId="77777777" w:rsidR="00B74FE8" w:rsidRDefault="00B74FE8" w:rsidP="00B74FE8">
      <w:pPr>
        <w:rPr>
          <w:rFonts w:hint="eastAsia"/>
        </w:rPr>
      </w:pPr>
    </w:p>
    <w:p w14:paraId="6E59EADD" w14:textId="77777777" w:rsidR="00B74FE8" w:rsidRDefault="00B74FE8" w:rsidP="00B74FE8">
      <w:pPr>
        <w:rPr>
          <w:rFonts w:hint="eastAsia"/>
        </w:rPr>
      </w:pPr>
      <w:r>
        <w:rPr>
          <w:rFonts w:hint="eastAsia"/>
        </w:rPr>
        <w:t xml:space="preserve">　　</w:t>
      </w:r>
      <w:r>
        <w:t>10月4日。昨晚写完日记0:04，喷西瓜霜，看完《终结者》，又看iPad到0:30。夜里多梦，梦见自己住在宿舍上铺，开水龙头弄湿下铺陌生同学的床，磕头大哭，一会又言笑自若；请同学把水管断开，仍漏，双手撑墙，墙几乎要倒；吃蛋黄粽当午饭；看电影节目，蒋介石进《头脑特工队》；行军路上，一对男女在树上卿卿我我秀恩爱，自己路见不平，挺身而出，把他们狠揍了一顿，赢得了路人的一致喝采。6:05醒来，又睡到8:18，过了。</w:t>
      </w:r>
    </w:p>
    <w:p w14:paraId="0A94031F" w14:textId="77777777" w:rsidR="00B74FE8" w:rsidRDefault="00B74FE8" w:rsidP="00B74FE8">
      <w:pPr>
        <w:rPr>
          <w:rFonts w:hint="eastAsia"/>
        </w:rPr>
      </w:pPr>
    </w:p>
    <w:p w14:paraId="6B485FDA" w14:textId="77777777" w:rsidR="00B74FE8" w:rsidRDefault="00B74FE8" w:rsidP="00B74FE8">
      <w:pPr>
        <w:rPr>
          <w:rFonts w:hint="eastAsia"/>
        </w:rPr>
      </w:pPr>
      <w:r>
        <w:rPr>
          <w:rFonts w:hint="eastAsia"/>
        </w:rPr>
        <w:t xml:space="preserve">　　左边牙齿、腮帮仍疼。昨天透析开始，左侧鼻腔吸气不时微有痛感。早饭一碗饭、一包萝卜干，牙齿咬合痛，后稍清喉。抓头皮。下载《十二公民》，下载完电脑自动休眠或待机。中晚饭洋葱包菜土豆杏鲍菇西红柿，放两根火腿肠，加一个调味包。近一点，楼上人声活跃。</w:t>
      </w:r>
      <w:r>
        <w:t>13:20午睡，楼上开始不停地搬运家俱，睡着后，又被电钻声吵醒，14:26。</w:t>
      </w:r>
    </w:p>
    <w:p w14:paraId="529212C0" w14:textId="77777777" w:rsidR="00B74FE8" w:rsidRDefault="00B74FE8" w:rsidP="00B74FE8">
      <w:pPr>
        <w:rPr>
          <w:rFonts w:hint="eastAsia"/>
        </w:rPr>
      </w:pPr>
    </w:p>
    <w:p w14:paraId="48E62099" w14:textId="77777777" w:rsidR="00B74FE8" w:rsidRDefault="00B74FE8" w:rsidP="00B74FE8">
      <w:pPr>
        <w:rPr>
          <w:rFonts w:hint="eastAsia"/>
        </w:rPr>
      </w:pPr>
      <w:r>
        <w:rPr>
          <w:rFonts w:hint="eastAsia"/>
        </w:rPr>
        <w:t xml:space="preserve">　　喝热茶，左牙酸痛一下午。</w:t>
      </w:r>
      <w:r>
        <w:t>U盘按4次才退出。左手大拇指指甲有黑色竖条纹，食指有黑点二。左小腿痒，抹风油精。抓头皮。脚面肤垢明显一层。晚霞。吃一个苹果，看《侏罗纪世界》，晚饭时又看。iPad网页不能点击，关机重启方可。U盘按两次才退出。右耳下侧、小腿痒，抹风油精。夜课将毕，22:32，楼上连咳几声，从电脑文件夹内复制《党国实录之1989》到U盘，复制过去却变成《1990》，可能之前的“复制”误按“剪切”。QQ要登录。左下巴疼。U盘退出到“计算机”界面。</w:t>
      </w:r>
    </w:p>
    <w:p w14:paraId="3F7D670C" w14:textId="77777777" w:rsidR="00B74FE8" w:rsidRDefault="00B74FE8" w:rsidP="00B74FE8">
      <w:pPr>
        <w:rPr>
          <w:rFonts w:hint="eastAsia"/>
        </w:rPr>
      </w:pPr>
    </w:p>
    <w:p w14:paraId="48E70C8D" w14:textId="77777777" w:rsidR="00B74FE8" w:rsidRDefault="00B74FE8" w:rsidP="00B74FE8">
      <w:pPr>
        <w:rPr>
          <w:rFonts w:hint="eastAsia"/>
        </w:rPr>
      </w:pPr>
      <w:r>
        <w:rPr>
          <w:rFonts w:hint="eastAsia"/>
        </w:rPr>
        <w:t xml:space="preserve">　　喝水</w:t>
      </w:r>
      <w:r>
        <w:t>1500，馀100＋续杯300＋普洱茶1100。如厕仅。</w:t>
      </w:r>
    </w:p>
    <w:p w14:paraId="62D96B37" w14:textId="77777777" w:rsidR="00B74FE8" w:rsidRDefault="00B74FE8" w:rsidP="00B74FE8">
      <w:pPr>
        <w:rPr>
          <w:rFonts w:hint="eastAsia"/>
        </w:rPr>
      </w:pPr>
    </w:p>
    <w:p w14:paraId="49F30FB2" w14:textId="77777777" w:rsidR="00B74FE8" w:rsidRDefault="00B74FE8" w:rsidP="00B74FE8">
      <w:pPr>
        <w:rPr>
          <w:rFonts w:hint="eastAsia"/>
        </w:rPr>
      </w:pPr>
      <w:r>
        <w:rPr>
          <w:rFonts w:hint="eastAsia"/>
        </w:rPr>
        <w:t xml:space="preserve">　　</w:t>
      </w:r>
      <w:r>
        <w:t>10月5日。昨晚看《侏罗纪世界》到0:05，又看iPad到0:28。关灯后，快睡着时，又突然变得特别清醒，耳鸣，双手背发痒，失眠；楼上不时干咳。1:14左右开灯，在便签本上写字，墙上一只蚊子，腹鼓。清晨6:00被楼上敲地板声惊醒，又睡到8:05。iPad提示有“沧海书局”回信，称“本公司仅代理大专院校以上商管理工教科书”，繁体字；发信320封，只有2封自动回复，再加上今天的人工回复1封。</w:t>
      </w:r>
    </w:p>
    <w:p w14:paraId="0CADFD07" w14:textId="77777777" w:rsidR="00B74FE8" w:rsidRDefault="00B74FE8" w:rsidP="00B74FE8">
      <w:pPr>
        <w:rPr>
          <w:rFonts w:hint="eastAsia"/>
        </w:rPr>
      </w:pPr>
    </w:p>
    <w:p w14:paraId="09D0B576" w14:textId="77777777" w:rsidR="00B74FE8" w:rsidRDefault="00B74FE8" w:rsidP="00B74FE8">
      <w:pPr>
        <w:rPr>
          <w:rFonts w:hint="eastAsia"/>
        </w:rPr>
      </w:pPr>
      <w:r>
        <w:rPr>
          <w:rFonts w:hint="eastAsia"/>
        </w:rPr>
        <w:t xml:space="preserve">　　</w:t>
      </w:r>
      <w:r>
        <w:t>10:06起，楼上不时敲地板。插入U盘，扫描多次，直到准备另打开“计算机”窗口才停。电脑右下角无线网络标志一直忙。早饭蛋炒饭，加一个蔬菜包；吃快了，打嗝。仰卧起坐快结束时楼上敲地板，一会到厨房切肉，又在上面敲地砖。煮肉片开锅后，气味发酸。中晚饭洋葱包菜土豆杏鲍菇西红柿肉片。</w:t>
      </w:r>
    </w:p>
    <w:p w14:paraId="26CE2106" w14:textId="77777777" w:rsidR="00B74FE8" w:rsidRDefault="00B74FE8" w:rsidP="00B74FE8">
      <w:pPr>
        <w:rPr>
          <w:rFonts w:hint="eastAsia"/>
        </w:rPr>
      </w:pPr>
    </w:p>
    <w:p w14:paraId="4CD59CA6" w14:textId="77777777" w:rsidR="00B74FE8" w:rsidRDefault="00B74FE8" w:rsidP="00B74FE8">
      <w:pPr>
        <w:rPr>
          <w:rFonts w:hint="eastAsia"/>
        </w:rPr>
      </w:pPr>
      <w:r>
        <w:rPr>
          <w:rFonts w:hint="eastAsia"/>
        </w:rPr>
        <w:t xml:space="preserve">　　从</w:t>
      </w:r>
      <w:r>
        <w:t>13:20午睡，13:30左右楼上开始敲地板，笃笃不已，又用木棍或什么东西在地板上滚动，以免音效过於单一；基本上敲个不停，一直到14:09才稍止，14:20起床，没睡着。饮冰茶，牙酸痛。嘴唇脱皮。傍晚吃一个苹果，看完《侏罗纪世界》，又看《十二公民》。晚霞。自洁。腿凉，加长裤。稍抓头皮。180开头的骚扰电话。晚饭时又看《十二公民》。饭后卧床看iPad稍久，应定时。吸气时，左侧鼻腔仍微有痛感，似清理过甚，或牙疼所致。</w:t>
      </w:r>
    </w:p>
    <w:p w14:paraId="39E7725C" w14:textId="77777777" w:rsidR="00B74FE8" w:rsidRDefault="00B74FE8" w:rsidP="00B74FE8">
      <w:pPr>
        <w:rPr>
          <w:rFonts w:hint="eastAsia"/>
        </w:rPr>
      </w:pPr>
    </w:p>
    <w:p w14:paraId="7F1AF608" w14:textId="77777777" w:rsidR="00B74FE8" w:rsidRDefault="00B74FE8" w:rsidP="00B74FE8">
      <w:pPr>
        <w:rPr>
          <w:rFonts w:hint="eastAsia"/>
        </w:rPr>
      </w:pPr>
      <w:r>
        <w:rPr>
          <w:rFonts w:hint="eastAsia"/>
        </w:rPr>
        <w:t xml:space="preserve">　　夜里又发信</w:t>
      </w:r>
      <w:r>
        <w:t>14封，仅5封有效；最后一封发成功前，楼上有摔门声。翻墙，看“中国数字时代”，自动转到“CJB”，且不能后退到“中国数字时代”。如厕川。</w:t>
      </w:r>
    </w:p>
    <w:p w14:paraId="485D7D1A" w14:textId="77777777" w:rsidR="00B74FE8" w:rsidRDefault="00B74FE8" w:rsidP="00B74FE8">
      <w:pPr>
        <w:rPr>
          <w:rFonts w:hint="eastAsia"/>
        </w:rPr>
      </w:pPr>
    </w:p>
    <w:p w14:paraId="45953360" w14:textId="77777777" w:rsidR="00B74FE8" w:rsidRDefault="00B74FE8" w:rsidP="00B74FE8">
      <w:pPr>
        <w:rPr>
          <w:rFonts w:hint="eastAsia"/>
        </w:rPr>
      </w:pPr>
      <w:r>
        <w:rPr>
          <w:rFonts w:hint="eastAsia"/>
        </w:rPr>
        <w:t xml:space="preserve">　　</w:t>
      </w:r>
      <w:r>
        <w:t>10月6日。昨晚看完《十二公民》，到0:34，兴奋，又牙疼，失眠，一只母蚊子嗡嗡地飞来，意图亲热，严拒之；1:26楼上响一声，如木棍猛戳地。凌晨似遗精。清晨7:24醒来，换内裤和衬裤时，楼上敲了会地板。厨房门窗忘了上木闩，也可能被人下掉了。左嘴角痒，抹风油精。稍有鼻涕，又有痰，眼冒金星。牙仍疼。</w:t>
      </w:r>
    </w:p>
    <w:p w14:paraId="07E0B70E" w14:textId="77777777" w:rsidR="00B74FE8" w:rsidRDefault="00B74FE8" w:rsidP="00B74FE8">
      <w:pPr>
        <w:rPr>
          <w:rFonts w:hint="eastAsia"/>
        </w:rPr>
      </w:pPr>
    </w:p>
    <w:p w14:paraId="52DB4B02" w14:textId="77777777" w:rsidR="00B74FE8" w:rsidRDefault="00B74FE8" w:rsidP="00B74FE8">
      <w:pPr>
        <w:rPr>
          <w:rFonts w:hint="eastAsia"/>
        </w:rPr>
      </w:pPr>
      <w:r>
        <w:rPr>
          <w:rFonts w:hint="eastAsia"/>
        </w:rPr>
        <w:t xml:space="preserve">　　早饭一碗饭、一包萝卜干。中晚饭洋葱包菜土豆木耳西红柿肉片，中饭加两个肉酱包。仰卧起坐后鼻塞。</w:t>
      </w:r>
      <w:r>
        <w:t>10:54准备上街，加衬裤，干体重算59；衬衣换成外套。坐62路到赛虹桥，看到16路在前面，连忙下车，赶上。旁边坐着两个女青年，甜香味。到山西路下车，稍头晕，口渴，微雨零星。到门诊交费，9.6。大门口有快递员分拣包裹，一对情侣拿着一双鞋退单，连鞋盒在内，只要8块。到十楼泡过茶上机。</w:t>
      </w:r>
    </w:p>
    <w:p w14:paraId="41D96B09" w14:textId="77777777" w:rsidR="00B74FE8" w:rsidRDefault="00B74FE8" w:rsidP="00B74FE8">
      <w:pPr>
        <w:rPr>
          <w:rFonts w:hint="eastAsia"/>
        </w:rPr>
      </w:pPr>
    </w:p>
    <w:p w14:paraId="4CEC13E8" w14:textId="77777777" w:rsidR="00B74FE8" w:rsidRDefault="00B74FE8" w:rsidP="00B74FE8">
      <w:pPr>
        <w:rPr>
          <w:rFonts w:hint="eastAsia"/>
        </w:rPr>
      </w:pPr>
      <w:r>
        <w:rPr>
          <w:rFonts w:hint="eastAsia"/>
        </w:rPr>
        <w:t xml:space="preserve">　　</w:t>
      </w:r>
      <w:r>
        <w:t>62.2－59＝3.2，定3.6，后减0.4，喝茉莉花茶0.4，透后59.2。喝水1500，长3200，多了；幸亏没吃面条，也没泡方便面。上机前坐量血压113/58/76，前面病区有病友来得早，上机迟，发火；3:45吃完饭，3:13稍有困意，2:56血压90/51/86，从2:55睡到2:34，2:20抄录完，吃茶叶稍多；1:49血压85/54/82，始半卧，1:44耳鸣；Wifi不可用，用手机热点；1:03补完晨课，降Na2格，0:56又降2格，电导降至13.7；0:51血压69/48/80，减超滤0.4，机温降到36度；0:35查好字典，Wifi又可用。下机后卧量血压68/42/75。</w:t>
      </w:r>
    </w:p>
    <w:p w14:paraId="17C48ABE" w14:textId="77777777" w:rsidR="00B74FE8" w:rsidRDefault="00B74FE8" w:rsidP="00B74FE8">
      <w:pPr>
        <w:rPr>
          <w:rFonts w:hint="eastAsia"/>
        </w:rPr>
      </w:pPr>
    </w:p>
    <w:p w14:paraId="6A0B5E3B" w14:textId="77777777" w:rsidR="00B74FE8" w:rsidRDefault="00B74FE8" w:rsidP="00B74FE8">
      <w:pPr>
        <w:rPr>
          <w:rFonts w:hint="eastAsia"/>
        </w:rPr>
      </w:pPr>
      <w:r>
        <w:rPr>
          <w:rFonts w:hint="eastAsia"/>
        </w:rPr>
        <w:t xml:space="preserve">　　吃饭时，左侧腮帮仍痛。电视放</w:t>
      </w:r>
      <w:r>
        <w:t>TPP新闻。快走到车站，充话费50。到车站，稍头晕。旁边的美发店门头显示屏上有广告“干洗健康＋精剪＋造型＝2元”。坐100路，人不多，有座。到鼓楼下车，快走到地铁站，慢车道上一个骑电动车、戴白色头盔的中年男隔着一米宽的绿化带和一对爷孙女冲着我喊“小伙子，阿要送阿”，头盔边缘有一圈蓝条。到地铁站充值，问值勤的特勤，都是年轻的小姑娘，充值点在哪；自动充值失败，到人工充值点充100块。穿警服又不佩枪，只能是活靶子，有的可能还没毕业呢，可怜！</w:t>
      </w:r>
    </w:p>
    <w:p w14:paraId="512AFB03" w14:textId="77777777" w:rsidR="00B74FE8" w:rsidRDefault="00B74FE8" w:rsidP="00B74FE8">
      <w:pPr>
        <w:rPr>
          <w:rFonts w:hint="eastAsia"/>
        </w:rPr>
      </w:pPr>
    </w:p>
    <w:p w14:paraId="78EC8C69" w14:textId="77777777" w:rsidR="00B74FE8" w:rsidRDefault="00B74FE8" w:rsidP="00B74FE8">
      <w:pPr>
        <w:rPr>
          <w:rFonts w:hint="eastAsia"/>
        </w:rPr>
      </w:pPr>
      <w:r>
        <w:rPr>
          <w:rFonts w:hint="eastAsia"/>
        </w:rPr>
        <w:t xml:space="preserve">　　坐地铁到新街口，出车厢，一美女靠在柱子上看手机。等</w:t>
      </w:r>
      <w:r>
        <w:t>2号线时，头晕，眼花，幸而上车抢到座位。到油坊桥出站，18:25。坐169路到小区，到蔬菜店买茄子3.8，单价3.5，洋葱2.8，单价2.5，西红柿9.9，单价4，忒贵，共16.5。到杂货店买大米10.6，单价2.6；馀366.7。</w:t>
      </w:r>
    </w:p>
    <w:p w14:paraId="25D38EAF" w14:textId="77777777" w:rsidR="00B74FE8" w:rsidRDefault="00B74FE8" w:rsidP="00B74FE8">
      <w:pPr>
        <w:rPr>
          <w:rFonts w:hint="eastAsia"/>
        </w:rPr>
      </w:pPr>
    </w:p>
    <w:p w14:paraId="401590D6" w14:textId="77777777" w:rsidR="00B74FE8" w:rsidRDefault="00B74FE8" w:rsidP="00B74FE8">
      <w:pPr>
        <w:rPr>
          <w:rFonts w:hint="eastAsia"/>
        </w:rPr>
      </w:pPr>
      <w:r>
        <w:rPr>
          <w:rFonts w:hint="eastAsia"/>
        </w:rPr>
        <w:t xml:space="preserve">　　坐电梯，一个白发老太到一楼不肯下，戴着半截手套，可怕；出电梯，发现是</w:t>
      </w:r>
      <w:r>
        <w:t>11楼，只好走上一层，在电梯里11层的灯没亮。回来在窗帘上发现一只小强，抖落踩死；窗帘要晒了。咧嘴时左侧腮帮仍疼。U盘按两次才退出。左嘴角疼，抹风油精。又搓泥垢，稍抓头皮，效率为低。iPad显示有Wifi信号，仍打不开网页，要关掉连接重连。</w:t>
      </w:r>
    </w:p>
    <w:p w14:paraId="1662439A" w14:textId="77777777" w:rsidR="00B74FE8" w:rsidRDefault="00B74FE8" w:rsidP="00B74FE8">
      <w:pPr>
        <w:rPr>
          <w:rFonts w:hint="eastAsia"/>
        </w:rPr>
      </w:pPr>
    </w:p>
    <w:p w14:paraId="52C826F6" w14:textId="77777777" w:rsidR="00B74FE8" w:rsidRDefault="00B74FE8" w:rsidP="00B74FE8">
      <w:pPr>
        <w:rPr>
          <w:rFonts w:hint="eastAsia"/>
        </w:rPr>
      </w:pPr>
      <w:r>
        <w:t xml:space="preserve"> 　发信六封，五封成功，一封未定；有一封被163.com视为垃圾邮件。还有发信失败原因是“傳遞至下列收件者或群組失敗:eunice (eunice@chiuko.com.tw)收件者的信箱已滿，目前無法接受郵件。請稍後嘗試重新寄送此郵件，或直接與收件者連絡”。翻墙，打开“奇闻录”，“中国数字时代”老是被转到CJB，打不开。打开链接“在非美国国土如何申请美国政府的人道庇护”，页面空白，只显示“Not Allow access。如厕再。</w:t>
      </w:r>
    </w:p>
    <w:p w14:paraId="638B9829" w14:textId="77777777" w:rsidR="00B74FE8" w:rsidRDefault="00B74FE8" w:rsidP="00B74FE8">
      <w:pPr>
        <w:rPr>
          <w:rFonts w:hint="eastAsia"/>
        </w:rPr>
      </w:pPr>
    </w:p>
    <w:p w14:paraId="7D595334" w14:textId="77777777" w:rsidR="00B74FE8" w:rsidRDefault="00B74FE8" w:rsidP="00B74FE8">
      <w:pPr>
        <w:rPr>
          <w:rFonts w:hint="eastAsia"/>
        </w:rPr>
      </w:pPr>
      <w:r>
        <w:rPr>
          <w:rFonts w:hint="eastAsia"/>
        </w:rPr>
        <w:t xml:space="preserve">　　</w:t>
      </w:r>
      <w:r>
        <w:t>10月7日。昨晚看iPad到0:17。对面小区转运建筑垃圾，一直到1:09才稍止，楼上有脚步声走来走去；一会挖掘机又响了一阵。清晨7:07醒来，耳塞掉了一只，又睡到8:01，嘴里有气味。早饭最后一罐八宝粥，保质期到明年9月30日。</w:t>
      </w:r>
    </w:p>
    <w:p w14:paraId="66D9EAD3" w14:textId="77777777" w:rsidR="00B74FE8" w:rsidRDefault="00B74FE8" w:rsidP="00B74FE8">
      <w:pPr>
        <w:rPr>
          <w:rFonts w:hint="eastAsia"/>
        </w:rPr>
      </w:pPr>
    </w:p>
    <w:p w14:paraId="51128116" w14:textId="77777777" w:rsidR="00B74FE8" w:rsidRDefault="00B74FE8" w:rsidP="00B74FE8">
      <w:pPr>
        <w:rPr>
          <w:rFonts w:hint="eastAsia"/>
        </w:rPr>
      </w:pPr>
      <w:r>
        <w:rPr>
          <w:rFonts w:hint="eastAsia"/>
        </w:rPr>
        <w:t xml:space="preserve">　　下载《失忆风云》和《权力的游戏》第</w:t>
      </w:r>
      <w:r>
        <w:t>1季第1集。仰卧起坐左侧尾骨疼。中晚饭洋葱包菜土豆茄子西红柿肉片拌面，加三颗乌梅。咬牙不疼，咧嘴时左颊仍有痛感，一直到夜里。iPad图书加书签，自动滑到首页，同时楼上咳嗽一声。卧起头晕。</w:t>
      </w:r>
    </w:p>
    <w:p w14:paraId="4DEEFA10" w14:textId="77777777" w:rsidR="00B74FE8" w:rsidRDefault="00B74FE8" w:rsidP="00B74FE8">
      <w:pPr>
        <w:rPr>
          <w:rFonts w:hint="eastAsia"/>
        </w:rPr>
      </w:pPr>
    </w:p>
    <w:p w14:paraId="63FC262E" w14:textId="77777777" w:rsidR="00B74FE8" w:rsidRDefault="00B74FE8" w:rsidP="00B74FE8">
      <w:pPr>
        <w:rPr>
          <w:rFonts w:hint="eastAsia"/>
        </w:rPr>
      </w:pPr>
      <w:r>
        <w:rPr>
          <w:rFonts w:hint="eastAsia"/>
        </w:rPr>
        <w:t xml:space="preserve">　　午睡入睡稍差，从</w:t>
      </w:r>
      <w:r>
        <w:t>13:20睡到14:30，仍困，赖床到14:36，6分钟内作梦，梦见3幢不见了，变成一条地势低洼的马路，下过雨，路面有水迹，一只鸡跑了出来，公交车、大货车经过，从地面可跳到大货车顶，下午整理完《党国实录》之三定稿。机洗衣服，扫地，拖地，修髭须。吃一个苹果，看《失忆风云》。干吃一包方便面。晚饭时又看《失忆风云》，食肉常嫌不足。卧床看iPad稍久，起床头晕，不适。20:50左右，楼上连咳不已。iPad下载《植物大战僵尸2》，玩了会，游戏上方有“健康游戏忠告”。按iPad的Home键，出现一个</w:t>
      </w:r>
      <w:r>
        <w:rPr>
          <w:rFonts w:hint="eastAsia"/>
        </w:rPr>
        <w:t>黑色无名程序，也没有图像。</w:t>
      </w:r>
    </w:p>
    <w:p w14:paraId="5B51A1E7" w14:textId="77777777" w:rsidR="00B74FE8" w:rsidRDefault="00B74FE8" w:rsidP="00B74FE8">
      <w:pPr>
        <w:rPr>
          <w:rFonts w:hint="eastAsia"/>
        </w:rPr>
      </w:pPr>
    </w:p>
    <w:p w14:paraId="65BD0A09" w14:textId="77777777" w:rsidR="00B74FE8" w:rsidRDefault="00B74FE8" w:rsidP="00B74FE8">
      <w:pPr>
        <w:rPr>
          <w:rFonts w:hint="eastAsia"/>
        </w:rPr>
      </w:pPr>
      <w:r>
        <w:rPr>
          <w:rFonts w:hint="eastAsia"/>
        </w:rPr>
        <w:t xml:space="preserve">　　</w:t>
      </w:r>
      <w:r>
        <w:t>U盘按两次才退出。21:57手机自动重启，速度比关机重启快。发邮件19封，6封有效，9封退回，4封未定；一封待发状态为“因未知错误，邮件无法送达，正在进行第1次重投”；一封退回原因为“未知原因 host aspmx.l.google.com[64.233.188.26] said: 550 5.1.1 https://support.google.com/mail/answer/6596 e5si58348754pas.193 - gsmtp (in reply to RCPT TO command)”</w:t>
      </w:r>
      <w:r>
        <w:rPr>
          <w:rFonts w:hint="eastAsia"/>
        </w:rPr>
        <w:t>。</w:t>
      </w:r>
      <w:r>
        <w:t>U盘按两次才退出。</w:t>
      </w:r>
    </w:p>
    <w:p w14:paraId="2036E36C" w14:textId="77777777" w:rsidR="00B74FE8" w:rsidRDefault="00B74FE8" w:rsidP="00B74FE8">
      <w:pPr>
        <w:rPr>
          <w:rFonts w:hint="eastAsia"/>
        </w:rPr>
      </w:pPr>
    </w:p>
    <w:p w14:paraId="74BF6C24" w14:textId="77777777" w:rsidR="00B74FE8" w:rsidRDefault="00B74FE8" w:rsidP="00B74FE8">
      <w:pPr>
        <w:rPr>
          <w:rFonts w:hint="eastAsia"/>
        </w:rPr>
      </w:pPr>
      <w:r>
        <w:rPr>
          <w:rFonts w:hint="eastAsia"/>
        </w:rPr>
        <w:t xml:space="preserve">　　喝水</w:t>
      </w:r>
      <w:r>
        <w:t>2050，馀200＋续杯200＋普洱茶1100＋八宝粥250＋面汤300。如厕再。</w:t>
      </w:r>
    </w:p>
    <w:p w14:paraId="6EA48CF9" w14:textId="77777777" w:rsidR="00B74FE8" w:rsidRDefault="00B74FE8" w:rsidP="00B74FE8">
      <w:pPr>
        <w:rPr>
          <w:rFonts w:hint="eastAsia"/>
        </w:rPr>
      </w:pPr>
    </w:p>
    <w:p w14:paraId="39C11BE0" w14:textId="77777777" w:rsidR="00B74FE8" w:rsidRDefault="00B74FE8" w:rsidP="00B74FE8">
      <w:pPr>
        <w:rPr>
          <w:rFonts w:hint="eastAsia"/>
        </w:rPr>
      </w:pPr>
      <w:r>
        <w:rPr>
          <w:rFonts w:hint="eastAsia"/>
        </w:rPr>
        <w:t xml:space="preserve">　　</w:t>
      </w:r>
      <w:r>
        <w:t>10月8日。昨晚看iPad上的《植物大战僵尸2》游戏，自动生成用户名“踏实的缠绕水草”，删不掉，也加不了新用户，就删掉了游戏。0:11关灯睡觉，0:29，快睡着时，被楼上敲地板声惊醒，敲了大概半分钟，失眠；到1:25，楼上又敲地板两声；1:55楼上又敲一声；3:28，楼上摔门声；3:57左右，3幢的疯女人又在哇哇大叫。5:05起床，厨房窗户的木闩被下掉了，仍反锁。</w:t>
      </w:r>
    </w:p>
    <w:p w14:paraId="40573E1C" w14:textId="77777777" w:rsidR="00B74FE8" w:rsidRDefault="00B74FE8" w:rsidP="00B74FE8">
      <w:pPr>
        <w:rPr>
          <w:rFonts w:hint="eastAsia"/>
        </w:rPr>
      </w:pPr>
    </w:p>
    <w:p w14:paraId="6DF69AED" w14:textId="77777777" w:rsidR="00B74FE8" w:rsidRDefault="00B74FE8" w:rsidP="00B74FE8">
      <w:pPr>
        <w:rPr>
          <w:rFonts w:hint="eastAsia"/>
        </w:rPr>
      </w:pPr>
      <w:r>
        <w:rPr>
          <w:rFonts w:hint="eastAsia"/>
        </w:rPr>
        <w:t xml:space="preserve">　　左侧牙酸。电脑状态栏的文件夹图标突然变成</w:t>
      </w:r>
      <w:r>
        <w:t>PDF，一会PDF文件图标又变成文件夹搜索，又变成文件夹，又变空白。头脑不清醒，效率低，稍抓头皮；夜里回来发现《党国实录之1919》忘了更新到U盘。失误一。看《荒漠甘泉》时，屏幕抖动一次。从7:52睡到9:25，又睡到10:00，被闹钟吵醒，昏昏沉沉；照镜子，面色不佳。</w:t>
      </w:r>
    </w:p>
    <w:p w14:paraId="28A25F60" w14:textId="77777777" w:rsidR="00B74FE8" w:rsidRDefault="00B74FE8" w:rsidP="00B74FE8">
      <w:pPr>
        <w:rPr>
          <w:rFonts w:hint="eastAsia"/>
        </w:rPr>
      </w:pPr>
    </w:p>
    <w:p w14:paraId="7831A14A" w14:textId="77777777" w:rsidR="00B74FE8" w:rsidRDefault="00B74FE8" w:rsidP="00B74FE8">
      <w:pPr>
        <w:rPr>
          <w:rFonts w:hint="eastAsia"/>
        </w:rPr>
      </w:pPr>
      <w:r>
        <w:rPr>
          <w:rFonts w:hint="eastAsia"/>
        </w:rPr>
        <w:t xml:space="preserve">　　早饭蛋炒饭，加一个蔬菜包、半个调味包。中晚饭洋葱包菜土豆茄子西红柿肉片，加两份肉片、半个调味包。仰卧起坐左尾骨仍稍痛。</w:t>
      </w:r>
      <w:r>
        <w:t>11:04准备上街，有镜面的电梯停在十二楼，坏了，门自动开合。小区门口桂花香。楼下路口人行道上，交警踱步一上午，等我走过去，不见了。治安岗亭没有警察值守，长假一过就松掉了。</w:t>
      </w:r>
    </w:p>
    <w:p w14:paraId="230595A9" w14:textId="77777777" w:rsidR="00B74FE8" w:rsidRDefault="00B74FE8" w:rsidP="00B74FE8">
      <w:pPr>
        <w:rPr>
          <w:rFonts w:hint="eastAsia"/>
        </w:rPr>
      </w:pPr>
    </w:p>
    <w:p w14:paraId="284B3EF3" w14:textId="77777777" w:rsidR="00B74FE8" w:rsidRDefault="00B74FE8" w:rsidP="00B74FE8">
      <w:pPr>
        <w:rPr>
          <w:rFonts w:hint="eastAsia"/>
        </w:rPr>
      </w:pPr>
      <w:r>
        <w:rPr>
          <w:rFonts w:hint="eastAsia"/>
        </w:rPr>
        <w:t xml:space="preserve">　　坐</w:t>
      </w:r>
      <w:r>
        <w:t>169路到底，进地铁站11:31。到鼓楼出站。中饭稍不足，买三个菜包，4块5。一中年男戴亮棕色头盔，骑电动车经过，不减速，向我喊“走了、走了、到火车站、汽车站”。坐3路到湖南路，路边一家卖火烧的店改卖“真包子”，苏果新开了家“好的”。到门诊交费，拿</w:t>
      </w:r>
      <w:r>
        <w:lastRenderedPageBreak/>
        <w:t>药，发现多交了一次血透费，退了；透析费9.6，药费21.61，馀331。到十楼泡过茶上机。</w:t>
      </w:r>
    </w:p>
    <w:p w14:paraId="69BABFD9" w14:textId="77777777" w:rsidR="00B74FE8" w:rsidRDefault="00B74FE8" w:rsidP="00B74FE8">
      <w:pPr>
        <w:rPr>
          <w:rFonts w:hint="eastAsia"/>
        </w:rPr>
      </w:pPr>
    </w:p>
    <w:p w14:paraId="3C5EE44A" w14:textId="77777777" w:rsidR="00B74FE8" w:rsidRDefault="00B74FE8" w:rsidP="00B74FE8">
      <w:pPr>
        <w:rPr>
          <w:rFonts w:hint="eastAsia"/>
        </w:rPr>
      </w:pPr>
      <w:r>
        <w:rPr>
          <w:rFonts w:hint="eastAsia"/>
        </w:rPr>
        <w:t xml:space="preserve">　　</w:t>
      </w:r>
      <w:r>
        <w:t>61.9－59＝2.9，定3.2，后减0.1，透后正好59。喝水2050，长2900，仍多。上机前坐量血压115/65/87，先吃三个包子，吃完饭时间忘了记；3:24血压96/62/94，3:04看完，2:48抄录完；2:09血压92/62/90；1:58始卧，从1:26睡到1:12，0:51降Na5格，0:37补完晨课，又降Na2格，电导至13.6；0:19血压76/55/96，0:12稍头晕，眼花，减超滤0.1，流量降至240；0:06查好字典。下机后卧量血压73/47/90。</w:t>
      </w:r>
    </w:p>
    <w:p w14:paraId="1F68B969" w14:textId="77777777" w:rsidR="00B74FE8" w:rsidRDefault="00B74FE8" w:rsidP="00B74FE8">
      <w:pPr>
        <w:rPr>
          <w:rFonts w:hint="eastAsia"/>
        </w:rPr>
      </w:pPr>
    </w:p>
    <w:p w14:paraId="0F9DB269" w14:textId="77777777" w:rsidR="00B74FE8" w:rsidRDefault="00B74FE8" w:rsidP="00B74FE8">
      <w:pPr>
        <w:rPr>
          <w:rFonts w:hint="eastAsia"/>
        </w:rPr>
      </w:pPr>
      <w:r>
        <w:rPr>
          <w:rFonts w:hint="eastAsia"/>
        </w:rPr>
        <w:t xml:space="preserve">　　吃过饭，走路稍头晕，胸闷，呼吸耳鸣。苏宁旁的路边，一男正看</w:t>
      </w:r>
      <w:r>
        <w:t>iPad，比iPad Mini要大一倍，虚愧人意。摇摇晃晃走到车站，挤在一男一女中间坐下。三四辆551路同时进站。坐100路，有点站不住，到新街口才有座。到钓鱼台下车，仍头晕。坐62路，一直打瞌睡。到小区下车，坐电梯时照镜子，面色煞白，脸拉了上去，像惊怒的眼镜蛇。用iPad下载游戏《GT-Racing 2》，速度慢，可能游戏大，有1G多。发邮件11封，有效5，退5，另1待定。如厕再。</w:t>
      </w:r>
    </w:p>
    <w:p w14:paraId="2FD221A4" w14:textId="77777777" w:rsidR="00B74FE8" w:rsidRDefault="00B74FE8" w:rsidP="00B74FE8">
      <w:pPr>
        <w:rPr>
          <w:rFonts w:hint="eastAsia"/>
        </w:rPr>
      </w:pPr>
    </w:p>
    <w:p w14:paraId="2B614C99" w14:textId="77777777" w:rsidR="00B74FE8" w:rsidRDefault="00B74FE8" w:rsidP="00B74FE8">
      <w:pPr>
        <w:rPr>
          <w:rFonts w:hint="eastAsia"/>
        </w:rPr>
      </w:pPr>
      <w:r>
        <w:rPr>
          <w:rFonts w:hint="eastAsia"/>
        </w:rPr>
        <w:t xml:space="preserve">　　</w:t>
      </w:r>
      <w:r>
        <w:t>10月9日。昨晚看iPad到零点，失眠，楼上三男声笑谈，蚊子骚扰，电热蚊香液用完，抹吸风油精；到两点多换到床的另一头睡，才睡着。6:14被楼上敲地板声吵醒，又睡到8:57，过了。晒被子、垫被棉。扫地车过后，马路上有带状连环条纹。夜里iPad下载完游戏。</w:t>
      </w:r>
    </w:p>
    <w:p w14:paraId="4EC45004" w14:textId="77777777" w:rsidR="00B74FE8" w:rsidRDefault="00B74FE8" w:rsidP="00B74FE8">
      <w:pPr>
        <w:rPr>
          <w:rFonts w:hint="eastAsia"/>
        </w:rPr>
      </w:pPr>
    </w:p>
    <w:p w14:paraId="5C3E7966" w14:textId="77777777" w:rsidR="00B74FE8" w:rsidRDefault="00B74FE8" w:rsidP="00B74FE8">
      <w:pPr>
        <w:rPr>
          <w:rFonts w:hint="eastAsia"/>
        </w:rPr>
      </w:pPr>
      <w:r>
        <w:rPr>
          <w:rFonts w:hint="eastAsia"/>
        </w:rPr>
        <w:t xml:space="preserve">　　近十一点半腹馁，头晕，干吃公仔面，不好吃，改泡。</w:t>
      </w:r>
      <w:r>
        <w:t>11:32iPad打不开网页，要断Wifi重连。早中饭面条、泡两包方便面，其实一包就够了，常忧不足之焦虑；加包菜、两根火腿肠、一包酱料。过於匆忙，胃口不好，慢慢吃完，思饮冰啤。12:28楼上敲一声地板，电脑屏幕抖动一次。饮冰啤，稍清喉，气欲浮。</w:t>
      </w:r>
    </w:p>
    <w:p w14:paraId="63C436FD" w14:textId="77777777" w:rsidR="00B74FE8" w:rsidRDefault="00B74FE8" w:rsidP="00B74FE8">
      <w:pPr>
        <w:rPr>
          <w:rFonts w:hint="eastAsia"/>
        </w:rPr>
      </w:pPr>
    </w:p>
    <w:p w14:paraId="797E6831" w14:textId="77777777" w:rsidR="00B74FE8" w:rsidRDefault="00B74FE8" w:rsidP="00B74FE8">
      <w:pPr>
        <w:rPr>
          <w:rFonts w:hint="eastAsia"/>
        </w:rPr>
      </w:pPr>
      <w:r>
        <w:rPr>
          <w:rFonts w:hint="eastAsia"/>
        </w:rPr>
        <w:t xml:space="preserve">　　看完书，从</w:t>
      </w:r>
      <w:r>
        <w:t>14:14睡到15:25，刚入睡一会，南边窗户的木闩自落，砰然作声，仍不顾而睡着。醒来发现厨房门窗的木闩都被人下掉了。稍倦怠，抹风油精。反酸。iPad又打不开网页，断网重连。走神，效率低。玩了会赛车游戏。做操，胸腹频有水声。到卫生间洗左腕，楼上打开水龙头放水滋滋声，然后全倒下来，哗啦啦的水声。吃一个苹果，看《失忆风云》。</w:t>
      </w:r>
    </w:p>
    <w:p w14:paraId="0170094E" w14:textId="77777777" w:rsidR="00B74FE8" w:rsidRDefault="00B74FE8" w:rsidP="00B74FE8">
      <w:pPr>
        <w:rPr>
          <w:rFonts w:hint="eastAsia"/>
        </w:rPr>
      </w:pPr>
    </w:p>
    <w:p w14:paraId="42219F39" w14:textId="77777777" w:rsidR="00B74FE8" w:rsidRDefault="00B74FE8" w:rsidP="00B74FE8">
      <w:pPr>
        <w:rPr>
          <w:rFonts w:hint="eastAsia"/>
        </w:rPr>
      </w:pPr>
      <w:r>
        <w:rPr>
          <w:rFonts w:hint="eastAsia"/>
        </w:rPr>
        <w:t xml:space="preserve">　　饮酒，看书效率为低。晚饭洋葱包菜鸡蛋炒饭，加一个西红柿。晚饭时看完《失忆风云》，又看《权力的游戏》第</w:t>
      </w:r>
      <w:r>
        <w:t>1季第1集。咬牙、咧嘴左侧牙齿、面颊无痛感，牙仍略酸。下午U盘文件又忘了更新。夜里走神，意气横生，捶桌。发邮件9封，5封有效，4封被退。又玩赛车，好像不是单机游戏，别的车上都有人名，甚至头像，连撞多车，得第一名。U盘按两次才退出。刷牙前后咽痛。</w:t>
      </w:r>
    </w:p>
    <w:p w14:paraId="1EE615CB" w14:textId="77777777" w:rsidR="00B74FE8" w:rsidRDefault="00B74FE8" w:rsidP="00B74FE8">
      <w:pPr>
        <w:rPr>
          <w:rFonts w:hint="eastAsia"/>
        </w:rPr>
      </w:pPr>
    </w:p>
    <w:p w14:paraId="7BDEC1A4" w14:textId="77777777" w:rsidR="00B74FE8" w:rsidRDefault="00B74FE8" w:rsidP="00B74FE8">
      <w:pPr>
        <w:rPr>
          <w:rFonts w:hint="eastAsia"/>
        </w:rPr>
      </w:pPr>
      <w:r>
        <w:rPr>
          <w:rFonts w:hint="eastAsia"/>
        </w:rPr>
        <w:t xml:space="preserve">　　喝水</w:t>
      </w:r>
      <w:r>
        <w:t>2250，续杯200＋普洱茶1300＋面汤及方便面汤400＋啤酒350，稍多。如厕仅。</w:t>
      </w:r>
    </w:p>
    <w:p w14:paraId="2BB7B9EC" w14:textId="77777777" w:rsidR="00B74FE8" w:rsidRDefault="00B74FE8" w:rsidP="00B74FE8">
      <w:pPr>
        <w:rPr>
          <w:rFonts w:hint="eastAsia"/>
        </w:rPr>
      </w:pPr>
    </w:p>
    <w:p w14:paraId="42646AA0" w14:textId="77777777" w:rsidR="00B74FE8" w:rsidRDefault="00B74FE8" w:rsidP="00B74FE8">
      <w:pPr>
        <w:rPr>
          <w:rFonts w:hint="eastAsia"/>
        </w:rPr>
      </w:pPr>
      <w:r>
        <w:rPr>
          <w:rFonts w:hint="eastAsia"/>
        </w:rPr>
        <w:t xml:space="preserve">　　</w:t>
      </w:r>
      <w:r>
        <w:t>10月10日。昨晚看iPad到0:42。清晨7:04醒来，仍困，做操时打瞌睡，又睡到近八点。南边窗户的木闩被人下掉。窗外有卤肉香味。风凉，有痰。早饭蛋炒饭，加半个调味包。功课欠几分钟。中晚饭洋葱土豆木耳西红柿肉片，加半个调味包。</w:t>
      </w:r>
    </w:p>
    <w:p w14:paraId="215B5870" w14:textId="77777777" w:rsidR="00B74FE8" w:rsidRDefault="00B74FE8" w:rsidP="00B74FE8">
      <w:pPr>
        <w:rPr>
          <w:rFonts w:hint="eastAsia"/>
        </w:rPr>
      </w:pPr>
    </w:p>
    <w:p w14:paraId="485C9222" w14:textId="77777777" w:rsidR="00B74FE8" w:rsidRDefault="00B74FE8" w:rsidP="00B74FE8">
      <w:pPr>
        <w:rPr>
          <w:rFonts w:hint="eastAsia"/>
        </w:rPr>
      </w:pPr>
      <w:r>
        <w:rPr>
          <w:rFonts w:hint="eastAsia"/>
        </w:rPr>
        <w:t xml:space="preserve">　　</w:t>
      </w:r>
      <w:r>
        <w:t>11:04准备上街，咽痛。国庆百四。路口岗亭有二人。坐62路，集庆门站对面的宏祥板栗排队。到钓鱼台转100路，到山西路下车，到门诊交费，9.6。等电梯时咽干，到二楼买一瓶冰薄荷汽水，2.8。到十楼泡茶，吃过饭，又喝了点汽水上机。</w:t>
      </w:r>
    </w:p>
    <w:p w14:paraId="225F0D34" w14:textId="77777777" w:rsidR="00B74FE8" w:rsidRDefault="00B74FE8" w:rsidP="00B74FE8">
      <w:pPr>
        <w:rPr>
          <w:rFonts w:hint="eastAsia"/>
        </w:rPr>
      </w:pPr>
    </w:p>
    <w:p w14:paraId="338A381E" w14:textId="77777777" w:rsidR="00B74FE8" w:rsidRDefault="00B74FE8" w:rsidP="00B74FE8">
      <w:pPr>
        <w:rPr>
          <w:rFonts w:hint="eastAsia"/>
        </w:rPr>
      </w:pPr>
      <w:r>
        <w:rPr>
          <w:rFonts w:hint="eastAsia"/>
        </w:rPr>
        <w:t xml:space="preserve">　　</w:t>
      </w:r>
      <w:r>
        <w:t>61.8－59＝2.8，定2.8，喝茉莉花茶0.3，透后59.2，算干体重。喝水2300，2250＋汽水50，长2800，稍多。透析单改简式。上机前坐量血压102/55/86，上机后老是惦记着背包里的冰汽水，稍走神，气欲浮，2:55看完，又看完一遍；2:41血压87/58/87；2:31抄录完，稍不靖；2:14发困；1:50血压73/51/88，1:36始卧，从1:25睡到1:11，0:46补完晨课，降Na5格，0:35又降1格，电导降至13.7；iPad上的Wifi密码始终不对，手机能连，就用手机热点</w:t>
      </w:r>
      <w:r>
        <w:rPr>
          <w:rFonts w:hint="eastAsia"/>
        </w:rPr>
        <w:t>；</w:t>
      </w:r>
      <w:r>
        <w:t>0:29半卧量血压83/53/77；逞能，失误一；0:10查好字典，玩一局赛车，iPad背面明显发热。下机后卧量血压80/49/73。赛车从不用刹车，又喜欢撞车，动不动就撞墙，或拐到草地。</w:t>
      </w:r>
    </w:p>
    <w:p w14:paraId="5897A187" w14:textId="77777777" w:rsidR="00B74FE8" w:rsidRDefault="00B74FE8" w:rsidP="00B74FE8">
      <w:pPr>
        <w:rPr>
          <w:rFonts w:hint="eastAsia"/>
        </w:rPr>
      </w:pPr>
    </w:p>
    <w:p w14:paraId="4C1C8E96" w14:textId="77777777" w:rsidR="00B74FE8" w:rsidRDefault="00B74FE8" w:rsidP="00B74FE8">
      <w:pPr>
        <w:rPr>
          <w:rFonts w:hint="eastAsia"/>
        </w:rPr>
      </w:pPr>
      <w:r>
        <w:rPr>
          <w:rFonts w:hint="eastAsia"/>
        </w:rPr>
        <w:t xml:space="preserve">　　吃晚饭时，新闻频道放青岛护士救路倒老头，还人工呼吸十几分钟，估计又是共产党炮制出来愚民的所谓正能量，以图为青岛洗脱恶名；学历史的都有阴谋论倾向。走到路口，一辆黄色出租车和一辆黑色轿车并行左拐，出租车司机嘴里可能不干净，轿车司机下车，几乎要干架，被人拉开。不让，失误二。晚霞。小吃一条巷新开了一家骨汤麻辣烫，一家安庆馄饨店。走路稍快，头晕。坐</w:t>
      </w:r>
      <w:r>
        <w:t>100路，人多，到鼓楼下车，地铁站内两人正站在人字上修钟。坐扶梯快到底，一个老头带着小男孩正爬楼梯，走了几阶，觉得不大对，又说不出来；还是老太精明，发现旁边有上行的扶梯</w:t>
      </w:r>
      <w:r>
        <w:rPr>
          <w:rFonts w:hint="eastAsia"/>
        </w:rPr>
        <w:t>，喊了一声，老头连忙带着小孩下去坐扶梯了。</w:t>
      </w:r>
    </w:p>
    <w:p w14:paraId="7E96E276" w14:textId="77777777" w:rsidR="00B74FE8" w:rsidRDefault="00B74FE8" w:rsidP="00B74FE8">
      <w:pPr>
        <w:rPr>
          <w:rFonts w:hint="eastAsia"/>
        </w:rPr>
      </w:pPr>
    </w:p>
    <w:p w14:paraId="7D7ABE20" w14:textId="77777777" w:rsidR="00B74FE8" w:rsidRDefault="00B74FE8" w:rsidP="00B74FE8">
      <w:pPr>
        <w:rPr>
          <w:rFonts w:hint="eastAsia"/>
        </w:rPr>
      </w:pPr>
      <w:r>
        <w:rPr>
          <w:rFonts w:hint="eastAsia"/>
        </w:rPr>
        <w:t xml:space="preserve">　　到新街口转</w:t>
      </w:r>
      <w:r>
        <w:t>2号线，到兴隆大街才有座，不时呼吸耳鸣。到油坊桥出站，18:34。走道边一家卖运动鞋的改卖服装。进苏果，不时头晕眼花，通风不佳。买醋4.5，牙刷7.2，面条3.9，香辣香菇酱4.9，麻辣三丝2.9，榨菜9.5，土豆2.77，包菜2.69，青苹果7.6，生姜4.12，蒜头4.18，共54.26，实收54.2，馀264.4。坐169路，人不多，有座。回来洗饭盒，看iPad，玩一局赛车。</w:t>
      </w:r>
    </w:p>
    <w:p w14:paraId="68DCDC2A" w14:textId="77777777" w:rsidR="00B74FE8" w:rsidRDefault="00B74FE8" w:rsidP="00B74FE8">
      <w:pPr>
        <w:rPr>
          <w:rFonts w:hint="eastAsia"/>
        </w:rPr>
      </w:pPr>
    </w:p>
    <w:p w14:paraId="7BF731E9" w14:textId="77777777" w:rsidR="00B74FE8" w:rsidRDefault="00B74FE8" w:rsidP="00B74FE8">
      <w:pPr>
        <w:rPr>
          <w:rFonts w:hint="eastAsia"/>
        </w:rPr>
      </w:pPr>
      <w:r>
        <w:rPr>
          <w:rFonts w:hint="eastAsia"/>
        </w:rPr>
        <w:t xml:space="preserve">　　夜里注意力不集中，搓泥垢，清理鼻腔。有痰。左小腿痒，抹风油精。发信</w:t>
      </w:r>
      <w:r>
        <w:t>11封，有效6，退回3，未定2，状态为“因未知错误，邮件无法送达，正在进行第22135次重投”、“收件人地址错误或不存在，邮件无法送达，正在进行第2次重投”。自由门启动两次都无响应，第三次才能翻墙；等的时候玩两局赛车。防盗门漏风，门框间隔一指。如厕川。</w:t>
      </w:r>
    </w:p>
    <w:p w14:paraId="5542C51C" w14:textId="77777777" w:rsidR="00B74FE8" w:rsidRDefault="00B74FE8" w:rsidP="00B74FE8">
      <w:pPr>
        <w:rPr>
          <w:rFonts w:hint="eastAsia"/>
        </w:rPr>
      </w:pPr>
    </w:p>
    <w:p w14:paraId="7D909A9C" w14:textId="77777777" w:rsidR="00B74FE8" w:rsidRDefault="00B74FE8" w:rsidP="00B74FE8">
      <w:pPr>
        <w:rPr>
          <w:rFonts w:hint="eastAsia"/>
        </w:rPr>
      </w:pPr>
      <w:r>
        <w:rPr>
          <w:rFonts w:hint="eastAsia"/>
        </w:rPr>
        <w:t xml:space="preserve">　　</w:t>
      </w:r>
      <w:r>
        <w:t>10月11日。昨晚厨房门的木闩掉了两次，扰民，就没上，要另想办法。看iPad到0:29。睡着后梦见剥蒜头，有点变质了；2:12惊醒，自渎。清晨6:59醒来，仍困，调闹钟到8:00。准时被闹钟吵醒，感觉不大好。饮冰汽水，牙龈暴露感，漱口。</w:t>
      </w:r>
    </w:p>
    <w:p w14:paraId="2F8851E7" w14:textId="77777777" w:rsidR="00B74FE8" w:rsidRDefault="00B74FE8" w:rsidP="00B74FE8">
      <w:pPr>
        <w:rPr>
          <w:rFonts w:hint="eastAsia"/>
        </w:rPr>
      </w:pPr>
    </w:p>
    <w:p w14:paraId="1BBACEE1" w14:textId="77777777" w:rsidR="00B74FE8" w:rsidRDefault="00B74FE8" w:rsidP="00B74FE8">
      <w:pPr>
        <w:rPr>
          <w:rFonts w:hint="eastAsia"/>
        </w:rPr>
      </w:pPr>
      <w:r>
        <w:rPr>
          <w:rFonts w:hint="eastAsia"/>
        </w:rPr>
        <w:t xml:space="preserve">　　笔记本电脑待机要十几秒。早饭一碗饭、大半袋麻辣三丝，稍清喉。下载电影《非我》。中晚饭洋葱包菜土豆西红柿。午睡前挂窗帘，不小心右脚从床上滑落。玩两圈赛车，方向不灵，有时自动刹车，失控感，该修车了。从</w:t>
      </w:r>
      <w:r>
        <w:t>13:20睡到14:11，被楼上敲地板声吵醒，在敲击声中又睡到14:26，仍困。傍晚玩一圈赛车，吃一个苹果，看《权力的游戏》。</w:t>
      </w:r>
    </w:p>
    <w:p w14:paraId="689F5DE9" w14:textId="77777777" w:rsidR="00B74FE8" w:rsidRDefault="00B74FE8" w:rsidP="00B74FE8">
      <w:pPr>
        <w:rPr>
          <w:rFonts w:hint="eastAsia"/>
        </w:rPr>
      </w:pPr>
    </w:p>
    <w:p w14:paraId="44E29B1F" w14:textId="77777777" w:rsidR="00B74FE8" w:rsidRDefault="00B74FE8" w:rsidP="00B74FE8">
      <w:pPr>
        <w:rPr>
          <w:rFonts w:hint="eastAsia"/>
        </w:rPr>
      </w:pPr>
      <w:r>
        <w:rPr>
          <w:rFonts w:hint="eastAsia"/>
        </w:rPr>
        <w:t xml:space="preserve">　　看《资治通鉴》，改随看随抄，摘录比以前略少。凉，加衣，稍不适。晚饭用一根火腿肠、一个鸡蛋炒饭，加剩菜；剩菜放在电饭锅的蒸屉里，进了一只小飞侠。晚饭时稍躁急，吃快了，稍清喉。稍抓头皮。饭后又看《权力的游戏》。躺在床上看</w:t>
      </w:r>
      <w:r>
        <w:t>iPad近50分钟，过了。夜课倦怠感，抹吸风油精，仍头脑昏沉，效率低下。发信10封，有效5，退4，待定1。翻墙，“中国数字时代”不时自动跳转到“CJB”。</w:t>
      </w:r>
    </w:p>
    <w:p w14:paraId="4465C82E" w14:textId="77777777" w:rsidR="00B74FE8" w:rsidRDefault="00B74FE8" w:rsidP="00B74FE8">
      <w:pPr>
        <w:rPr>
          <w:rFonts w:hint="eastAsia"/>
        </w:rPr>
      </w:pPr>
    </w:p>
    <w:p w14:paraId="0FBD7756" w14:textId="77777777" w:rsidR="00B74FE8" w:rsidRDefault="00B74FE8" w:rsidP="00B74FE8">
      <w:pPr>
        <w:rPr>
          <w:rFonts w:hint="eastAsia"/>
        </w:rPr>
      </w:pPr>
      <w:r>
        <w:rPr>
          <w:rFonts w:hint="eastAsia"/>
        </w:rPr>
        <w:lastRenderedPageBreak/>
        <w:t xml:space="preserve">　　喝水</w:t>
      </w:r>
      <w:r>
        <w:t>950，续杯300＋汽水450＋漱口水200。如厕再。</w:t>
      </w:r>
    </w:p>
    <w:p w14:paraId="7297E3EC" w14:textId="77777777" w:rsidR="00B74FE8" w:rsidRDefault="00B74FE8" w:rsidP="00B74FE8">
      <w:pPr>
        <w:rPr>
          <w:rFonts w:hint="eastAsia"/>
        </w:rPr>
      </w:pPr>
    </w:p>
    <w:p w14:paraId="480FD217" w14:textId="77777777" w:rsidR="00B74FE8" w:rsidRDefault="00B74FE8" w:rsidP="00B74FE8">
      <w:pPr>
        <w:rPr>
          <w:rFonts w:hint="eastAsia"/>
        </w:rPr>
      </w:pPr>
      <w:r>
        <w:rPr>
          <w:rFonts w:hint="eastAsia"/>
        </w:rPr>
        <w:t xml:space="preserve">　　</w:t>
      </w:r>
      <w:r>
        <w:t>10月12日。昨晚看iPad到零点。凌晨3:42醒来一次，清晨6:08醒来，又睡着后多梦，其中一个梦里，和一个穿制服的女兵一起走了很长的路，准备穿过铁道，突然有一长队高个黑衣人沿铁轨走了过来，打着黑幡，好像是国丧；等大队人马过去了，正准备过铁道，又来了一队黑衣人，前哨已经到了跟前，我想想还是拉着她退了回来，女兵累得站不住，浑身发抖，我站在她身后，抱着她以免倒下，铁轨中间有一个高台，上面有一张椅子，有人说怎么不让她坐上去休息一会，我刚想说什么，突然铁轨旁边的桥洞冒了一大股黄水出来，水势汹涌，把坐在上面的男</w:t>
      </w:r>
      <w:r>
        <w:rPr>
          <w:rFonts w:hint="eastAsia"/>
        </w:rPr>
        <w:t>青年拍了个半死，过了一会，大水又冲了一次，好像是汛期。</w:t>
      </w:r>
    </w:p>
    <w:p w14:paraId="21FB91DA" w14:textId="77777777" w:rsidR="00B74FE8" w:rsidRDefault="00B74FE8" w:rsidP="00B74FE8">
      <w:pPr>
        <w:rPr>
          <w:rFonts w:hint="eastAsia"/>
        </w:rPr>
      </w:pPr>
    </w:p>
    <w:p w14:paraId="4B171556" w14:textId="77777777" w:rsidR="00B74FE8" w:rsidRDefault="00B74FE8" w:rsidP="00B74FE8">
      <w:pPr>
        <w:rPr>
          <w:rFonts w:hint="eastAsia"/>
        </w:rPr>
      </w:pPr>
      <w:r>
        <w:rPr>
          <w:rFonts w:hint="eastAsia"/>
        </w:rPr>
        <w:t xml:space="preserve">　　</w:t>
      </w:r>
      <w:r>
        <w:t>7:18醒来，仍困倦。泡一大杯普洱茶，用一整块茶饼。右侧鼻腔触压略有痛感。笔记本电脑待机超过二十秒。早饭蛋炒饭，加半个调味包。下载《权力的游戏》第2－6集。中晚饭洋葱包菜土豆香菇西红柿肉片，中饭泡两包方便面，多泡了一包，剩了一点当晚饭；晚饭煮面条。11:45左右楼上敲地板。天气干燥，午睡前鼻塞感。</w:t>
      </w:r>
    </w:p>
    <w:p w14:paraId="4F9A6679" w14:textId="77777777" w:rsidR="00B74FE8" w:rsidRDefault="00B74FE8" w:rsidP="00B74FE8">
      <w:pPr>
        <w:rPr>
          <w:rFonts w:hint="eastAsia"/>
        </w:rPr>
      </w:pPr>
    </w:p>
    <w:p w14:paraId="715A0ED0" w14:textId="77777777" w:rsidR="00B74FE8" w:rsidRDefault="00B74FE8" w:rsidP="00B74FE8">
      <w:pPr>
        <w:rPr>
          <w:rFonts w:hint="eastAsia"/>
        </w:rPr>
      </w:pPr>
      <w:r>
        <w:rPr>
          <w:rFonts w:hint="eastAsia"/>
        </w:rPr>
        <w:t xml:space="preserve">　　从</w:t>
      </w:r>
      <w:r>
        <w:t>13:20午睡，刚睡着一会，被楼道里的敲门声惊醒，一会，一个女声在楼道大叫，又一会南边窗户木闩自落，13:57，又一会，好像是女物业在楼道打电话报修1217的水池堵了；14:20起床。左手中指指甲新增短黑竖条纹，加上食指、大拇指一共四条，皆为邻居日夜骚扰，睡觉不足所致。午睡前后饮茶稍多。上臂、小腿有白色粉屑。用iPad下载日语软件，帐号密码错误，重新设定。鼠标一度不灵。</w:t>
      </w:r>
    </w:p>
    <w:p w14:paraId="26F7401E" w14:textId="77777777" w:rsidR="00B74FE8" w:rsidRDefault="00B74FE8" w:rsidP="00B74FE8">
      <w:pPr>
        <w:rPr>
          <w:rFonts w:hint="eastAsia"/>
        </w:rPr>
      </w:pPr>
    </w:p>
    <w:p w14:paraId="766390CB" w14:textId="77777777" w:rsidR="00B74FE8" w:rsidRDefault="00B74FE8" w:rsidP="00B74FE8">
      <w:pPr>
        <w:rPr>
          <w:rFonts w:hint="eastAsia"/>
        </w:rPr>
      </w:pPr>
      <w:r>
        <w:rPr>
          <w:rFonts w:hint="eastAsia"/>
        </w:rPr>
        <w:t xml:space="preserve">　　傍晚吃一个青苹果，看完《权力的游戏》第</w:t>
      </w:r>
      <w:r>
        <w:t>1集，为了哗众取宠，至少三次砍头，三次性交，有一次可能是群P，另外露点不计其数，简直成了乳房大会；资本主义没有广电总局，文化堕落、腐朽到了这种地步，何止“又黄又暴力”。</w:t>
      </w:r>
    </w:p>
    <w:p w14:paraId="64B6AA0A" w14:textId="77777777" w:rsidR="00B74FE8" w:rsidRDefault="00B74FE8" w:rsidP="00B74FE8">
      <w:pPr>
        <w:rPr>
          <w:rFonts w:hint="eastAsia"/>
        </w:rPr>
      </w:pPr>
    </w:p>
    <w:p w14:paraId="4EA629DC" w14:textId="77777777" w:rsidR="00B74FE8" w:rsidRDefault="00B74FE8" w:rsidP="00B74FE8">
      <w:pPr>
        <w:rPr>
          <w:rFonts w:hint="eastAsia"/>
        </w:rPr>
      </w:pPr>
      <w:r>
        <w:rPr>
          <w:rFonts w:hint="eastAsia"/>
        </w:rPr>
        <w:t xml:space="preserve">　　</w:t>
      </w:r>
      <w:r>
        <w:t>21:52稍困，昏沉，效率低下。刷牙时面色不佳。发电子邮件16封，有效5，退回9，待定2；刚发的邮件，邮箱却称“发送尝试已经持续进行了 4 小时。不会再有任何动作来尝试发送你的邮件了”。翻墙失败，到最后双击“自由门”图标，却打不开程序；玩两圈赛车。下体痒，抹风油精。</w:t>
      </w:r>
    </w:p>
    <w:p w14:paraId="57A0A9CC" w14:textId="77777777" w:rsidR="00B74FE8" w:rsidRDefault="00B74FE8" w:rsidP="00B74FE8">
      <w:pPr>
        <w:rPr>
          <w:rFonts w:hint="eastAsia"/>
        </w:rPr>
      </w:pPr>
    </w:p>
    <w:p w14:paraId="499EDEE3" w14:textId="77777777" w:rsidR="00B74FE8" w:rsidRDefault="00B74FE8" w:rsidP="00B74FE8">
      <w:pPr>
        <w:rPr>
          <w:rFonts w:hint="eastAsia"/>
        </w:rPr>
      </w:pPr>
      <w:r>
        <w:rPr>
          <w:rFonts w:hint="eastAsia"/>
        </w:rPr>
        <w:t xml:space="preserve">　　喝水</w:t>
      </w:r>
      <w:r>
        <w:t>3150，950＋普洱茶1100＋续杯600＋方便面汤200＋面汤300。如厕再。</w:t>
      </w:r>
    </w:p>
    <w:p w14:paraId="6ED973E4" w14:textId="77777777" w:rsidR="00B74FE8" w:rsidRDefault="00B74FE8" w:rsidP="00B74FE8">
      <w:pPr>
        <w:rPr>
          <w:rFonts w:hint="eastAsia"/>
        </w:rPr>
      </w:pPr>
    </w:p>
    <w:p w14:paraId="273FF255" w14:textId="77777777" w:rsidR="00B74FE8" w:rsidRDefault="00B74FE8" w:rsidP="00B74FE8">
      <w:pPr>
        <w:rPr>
          <w:rFonts w:hint="eastAsia"/>
        </w:rPr>
      </w:pPr>
      <w:r>
        <w:rPr>
          <w:rFonts w:hint="eastAsia"/>
        </w:rPr>
        <w:t xml:space="preserve">　　</w:t>
      </w:r>
      <w:r>
        <w:t>10月13日。昨晚看iPad到0:54。清晨7:14醒来，口淡。U盘按两次才退出到“计算机”窗口。昨晚U盘更新不足。咬牙左侧稍酸痛。吃一个口香糖。有鼻涕，有痰。如厕仅。对面小区挖掘机不时轰鸣，翻动建筑垃圾的声音。</w:t>
      </w:r>
    </w:p>
    <w:p w14:paraId="5B406E22" w14:textId="77777777" w:rsidR="00B74FE8" w:rsidRDefault="00B74FE8" w:rsidP="00B74FE8">
      <w:pPr>
        <w:rPr>
          <w:rFonts w:hint="eastAsia"/>
        </w:rPr>
      </w:pPr>
    </w:p>
    <w:p w14:paraId="51CE0496" w14:textId="77777777" w:rsidR="00B74FE8" w:rsidRDefault="00B74FE8" w:rsidP="00B74FE8">
      <w:pPr>
        <w:rPr>
          <w:rFonts w:hint="eastAsia"/>
        </w:rPr>
      </w:pPr>
      <w:r>
        <w:rPr>
          <w:rFonts w:hint="eastAsia"/>
        </w:rPr>
        <w:t xml:space="preserve">　　早饭半包麻辣三丝、一碗饭；三丝为榨菜、萝卜、海带。米饭煮熟后表面部分发亮，这次买的米好像跟以前不一样，有点粘，不便炒饭。中晚饭洋葱包菜土豆香菇西红柿肉片，加一个调味包。</w:t>
      </w:r>
      <w:r>
        <w:t>10:50准备上街，跑上62路，有点累，口干舌躁；饮冰茶，仍口干而气躁；状态不大对，昨天水喝多了。到钓鱼台转100路，到山西路下车，走到门诊交费，9.6。到十楼泡过茶上机。</w:t>
      </w:r>
    </w:p>
    <w:p w14:paraId="6792E075" w14:textId="77777777" w:rsidR="00B74FE8" w:rsidRDefault="00B74FE8" w:rsidP="00B74FE8">
      <w:pPr>
        <w:rPr>
          <w:rFonts w:hint="eastAsia"/>
        </w:rPr>
      </w:pPr>
    </w:p>
    <w:p w14:paraId="08B9CCE9" w14:textId="77777777" w:rsidR="00B74FE8" w:rsidRDefault="00B74FE8" w:rsidP="00B74FE8">
      <w:pPr>
        <w:rPr>
          <w:rFonts w:hint="eastAsia"/>
        </w:rPr>
      </w:pPr>
      <w:r>
        <w:rPr>
          <w:rFonts w:hint="eastAsia"/>
        </w:rPr>
        <w:t xml:space="preserve">　　</w:t>
      </w:r>
      <w:r>
        <w:t>63.1－59.2＝3.9，定4.2，后减0.4，喝茉莉花茶0.3，透后59.3。喝水3150，长3900，太多了。上机前坐量血压108/60/86，上机后一会报警停机三次，自感稍异；3:07血压</w:t>
      </w:r>
      <w:r>
        <w:lastRenderedPageBreak/>
        <w:t>103/59/88，静脉压高，在220左右；2:57看完，2:05血压87/55/83；1:33始卧，1:18发困，睡到1:09，头摇来晃去，睡不踏实；0:48降Na6格，电导到13.8，吃一个口香糖；0:39呼吸耳鸣，0:35减超滤0.4，流量降到240，机温至35.5；0:22补完晨课，0:13查好字典。下</w:t>
      </w:r>
      <w:r>
        <w:rPr>
          <w:rFonts w:hint="eastAsia"/>
        </w:rPr>
        <w:t>机后卧量血压</w:t>
      </w:r>
      <w:r>
        <w:t>71/47/78。</w:t>
      </w:r>
    </w:p>
    <w:p w14:paraId="5AF6C968" w14:textId="77777777" w:rsidR="00B74FE8" w:rsidRDefault="00B74FE8" w:rsidP="00B74FE8">
      <w:pPr>
        <w:rPr>
          <w:rFonts w:hint="eastAsia"/>
        </w:rPr>
      </w:pPr>
    </w:p>
    <w:p w14:paraId="48996E8D" w14:textId="77777777" w:rsidR="00B74FE8" w:rsidRDefault="00B74FE8" w:rsidP="00B74FE8">
      <w:pPr>
        <w:rPr>
          <w:rFonts w:hint="eastAsia"/>
        </w:rPr>
      </w:pPr>
      <w:r>
        <w:rPr>
          <w:rFonts w:hint="eastAsia"/>
        </w:rPr>
        <w:t xml:space="preserve">　　吃过饭，关电视，有静电。晚霞。医院门卫值班室门头上开大灯，晃眼。走到招行路口，额汗，稍头晕。坐</w:t>
      </w:r>
      <w:r>
        <w:t>100路，人多，到鼓楼有座，运气不错。有鼻涕，打喷嚏，不时吸清凉油。坐在旁边的大叔也打喷嚏，后来换了一个女青年，擤鼻涕；到钓鱼台转62路，坐在对面的女青年和坐在旁边的中年男各打一次喷嚏；可能都是受我的影响。到赛虹桥下车，擤鼻涕不当。进虹悦城眼花，右边的店铺正在装修。中心舞台上五男坐成一排弹唱，三人弹吉它，一人打手鼓，一人摇手铃兼主唱，外文歌。</w:t>
      </w:r>
    </w:p>
    <w:p w14:paraId="4132F3E9" w14:textId="77777777" w:rsidR="00B74FE8" w:rsidRDefault="00B74FE8" w:rsidP="00B74FE8">
      <w:pPr>
        <w:rPr>
          <w:rFonts w:hint="eastAsia"/>
        </w:rPr>
      </w:pPr>
    </w:p>
    <w:p w14:paraId="5AC3FF92" w14:textId="77777777" w:rsidR="00B74FE8" w:rsidRDefault="00B74FE8" w:rsidP="00B74FE8">
      <w:pPr>
        <w:rPr>
          <w:rFonts w:hint="eastAsia"/>
        </w:rPr>
      </w:pPr>
      <w:r>
        <w:rPr>
          <w:rFonts w:hint="eastAsia"/>
        </w:rPr>
        <w:t xml:space="preserve">　　到沃尔玛，下蹲起立头晕。买牙膏</w:t>
      </w:r>
      <w:r>
        <w:t>1×3，抽纸7.8，方便面6.8，西红柿6.52，洋葱4.25，大米5.98，单价2.4，土豆2.43，鸡蛋15个，单价4.1，7.86，共44.6；馀210.2。收银台人多排队，旁边做巧克力促销的女青年身材健硕，后来发现我鬼鬼祟祟地不像好人，加了一件衣服。付钱时发现菜没称，又去称菜。快走到车站，一辆62路过去。卖小鸡蛋糕的摊主不在，还剩两小包做好的糕点，两个煤炉里的煤一直在空烧。坐62路，人多，一直站到小区，所幸把两个手提袋都放好了。</w:t>
      </w:r>
    </w:p>
    <w:p w14:paraId="2C305A48" w14:textId="77777777" w:rsidR="00B74FE8" w:rsidRDefault="00B74FE8" w:rsidP="00B74FE8">
      <w:pPr>
        <w:rPr>
          <w:rFonts w:hint="eastAsia"/>
        </w:rPr>
      </w:pPr>
    </w:p>
    <w:p w14:paraId="5604589E" w14:textId="77777777" w:rsidR="00B74FE8" w:rsidRDefault="00B74FE8" w:rsidP="00B74FE8">
      <w:pPr>
        <w:rPr>
          <w:rFonts w:hint="eastAsia"/>
        </w:rPr>
      </w:pPr>
      <w:r>
        <w:rPr>
          <w:rFonts w:hint="eastAsia"/>
        </w:rPr>
        <w:t xml:space="preserve">　　到小区下车，负重，回来肩背酸痛。在超市不小心多撕了一只塑料袋，当垃圾袋。每只牙膏</w:t>
      </w:r>
      <w:r>
        <w:t>80克，上次买的1元牙膏是155克，涨价近一倍。百度百科“李石愚”的图片好像是李宗仁，也可能两个人长得像。稍清理鼻腔。长裤隐有煤油味。21:44稍有困意，开窗。右小腿痒，抹风油精。近十点半又有鼻涕，吸风油精。翻墙打不开独立中文笔会。发邮件7封，有效5，退回2。玩赛车一圈，越来越觉得没意思。</w:t>
      </w:r>
    </w:p>
    <w:p w14:paraId="7FC884C7" w14:textId="77777777" w:rsidR="00B74FE8" w:rsidRDefault="00B74FE8" w:rsidP="00B74FE8">
      <w:pPr>
        <w:rPr>
          <w:rFonts w:hint="eastAsia"/>
        </w:rPr>
      </w:pPr>
    </w:p>
    <w:p w14:paraId="4A9ACF43" w14:textId="77777777" w:rsidR="00B74FE8" w:rsidRDefault="00B74FE8" w:rsidP="00B74FE8">
      <w:pPr>
        <w:rPr>
          <w:rFonts w:hint="eastAsia"/>
        </w:rPr>
      </w:pPr>
      <w:r>
        <w:rPr>
          <w:rFonts w:hint="eastAsia"/>
        </w:rPr>
        <w:t xml:space="preserve">　　</w:t>
      </w:r>
      <w:r>
        <w:t>10月14日。昨晚看iPad到0:42。夜里作长梦，北庄土埂有人跌倒；自己到江宁，被老人讹，派出所过来调解，自己动不动就声称血透十二年，还捊袖子给人看针眼，以搏取同情。清晨6:49醒来，眼涩，又睡到8:03，耳塞都掉了。下面治安岗亭旁，一辆灰色面包车前一辆电动车倒地，救护车鸣笛而至，在内侧车道忙了一会，又移到外侧，以免堵塞左拐车道；现场静默了一阵，救护车司机从车后门下来，到驾驶室开车走了，没鸣笛，只双闪；又过了一会，警车才到，警察拍照，群众开始围观。</w:t>
      </w:r>
    </w:p>
    <w:p w14:paraId="300E18AE" w14:textId="77777777" w:rsidR="00B74FE8" w:rsidRDefault="00B74FE8" w:rsidP="00B74FE8">
      <w:pPr>
        <w:rPr>
          <w:rFonts w:hint="eastAsia"/>
        </w:rPr>
      </w:pPr>
    </w:p>
    <w:p w14:paraId="27D58ECC" w14:textId="77777777" w:rsidR="00B74FE8" w:rsidRDefault="00B74FE8" w:rsidP="00B74FE8">
      <w:pPr>
        <w:rPr>
          <w:rFonts w:hint="eastAsia"/>
        </w:rPr>
      </w:pPr>
      <w:r>
        <w:rPr>
          <w:rFonts w:hint="eastAsia"/>
        </w:rPr>
        <w:t xml:space="preserve">　　早饭香菇酱拌饭，特下饭，不用菜就能吃一大碗饭；加一个荷包蛋。收到台湾三民书局回信，甚是客气。楼下有人吵架，语速极快，外地妇女。喝最后一罐冰啤。中晚饭洋葱包菜土豆西红柿肉片，加一个调味包。稍抓头皮。</w:t>
      </w:r>
      <w:r>
        <w:t>13:18楼上开始大敲地板，敲了至少二十分钟，13:20午睡，一开始没睡着，后被扫地车惊醒，已经14:56。左脚跟裂痛。功课快结束时效率低下。删除赛车游戏。吃一个青苹果，看《44号孩子》，演将军的演员好像演过《空军一号》里的大反派。加衣。吃一个口香糖。稍赶。</w:t>
      </w:r>
    </w:p>
    <w:p w14:paraId="46D3FBCE" w14:textId="77777777" w:rsidR="00B74FE8" w:rsidRDefault="00B74FE8" w:rsidP="00B74FE8">
      <w:pPr>
        <w:rPr>
          <w:rFonts w:hint="eastAsia"/>
        </w:rPr>
      </w:pPr>
    </w:p>
    <w:p w14:paraId="4D6FE38E" w14:textId="77777777" w:rsidR="00B74FE8" w:rsidRDefault="00B74FE8" w:rsidP="00B74FE8">
      <w:pPr>
        <w:rPr>
          <w:rFonts w:hint="eastAsia"/>
        </w:rPr>
      </w:pPr>
      <w:r>
        <w:rPr>
          <w:rFonts w:hint="eastAsia"/>
        </w:rPr>
        <w:t xml:space="preserve">　　晚饭加两勺香菇酱。稍抓头皮。又吃一个口香糖。</w:t>
      </w:r>
      <w:r>
        <w:t>22:18稍困，倦怠，饮酒所致，减夜课半小时，失败感。发邮件6封，有效6。</w:t>
      </w:r>
    </w:p>
    <w:p w14:paraId="587990A2" w14:textId="77777777" w:rsidR="00B74FE8" w:rsidRDefault="00B74FE8" w:rsidP="00B74FE8">
      <w:pPr>
        <w:rPr>
          <w:rFonts w:hint="eastAsia"/>
        </w:rPr>
      </w:pPr>
    </w:p>
    <w:p w14:paraId="4AAE6CB8" w14:textId="77777777" w:rsidR="00B74FE8" w:rsidRDefault="00B74FE8" w:rsidP="00B74FE8">
      <w:pPr>
        <w:rPr>
          <w:rFonts w:hint="eastAsia"/>
        </w:rPr>
      </w:pPr>
      <w:r>
        <w:rPr>
          <w:rFonts w:hint="eastAsia"/>
        </w:rPr>
        <w:t xml:space="preserve">　　喝水</w:t>
      </w:r>
      <w:r>
        <w:t xml:space="preserve">1250，馀100＋续杯400＋啤酒350＋乌梅水400。如厕再。　　　　</w:t>
      </w:r>
    </w:p>
    <w:p w14:paraId="208DAED4" w14:textId="77777777" w:rsidR="00B74FE8" w:rsidRDefault="00B74FE8" w:rsidP="00B74FE8">
      <w:pPr>
        <w:rPr>
          <w:rFonts w:hint="eastAsia"/>
        </w:rPr>
      </w:pPr>
    </w:p>
    <w:p w14:paraId="7678C8A3" w14:textId="77777777" w:rsidR="00B74FE8" w:rsidRDefault="00B74FE8" w:rsidP="00B74FE8">
      <w:pPr>
        <w:rPr>
          <w:rFonts w:hint="eastAsia"/>
        </w:rPr>
      </w:pPr>
      <w:r>
        <w:rPr>
          <w:rFonts w:hint="eastAsia"/>
        </w:rPr>
        <w:lastRenderedPageBreak/>
        <w:t xml:space="preserve">　　</w:t>
      </w:r>
      <w:r>
        <w:t>10月15日。昨晚临睡前自洁，看iPad到0:26。清晨5:58醒来，又睡到6:42被吵醒，以为楼上敲地板，一会又响，才知道是楼下放炮。饮乌梅水，牙龈暴露感，漱口。如厕仅。蜂掠首。早饭香菇酱拌饭，加一个荷包蛋。稍补昨晚夜课之不足。中晚饭洋葱包菜土豆木耳西红柿肉片，中饭加剩下的香菇酱。</w:t>
      </w:r>
    </w:p>
    <w:p w14:paraId="12B61C50" w14:textId="77777777" w:rsidR="00B74FE8" w:rsidRDefault="00B74FE8" w:rsidP="00B74FE8">
      <w:pPr>
        <w:rPr>
          <w:rFonts w:hint="eastAsia"/>
        </w:rPr>
      </w:pPr>
    </w:p>
    <w:p w14:paraId="6F68EFB8" w14:textId="77777777" w:rsidR="00B74FE8" w:rsidRDefault="00B74FE8" w:rsidP="00B74FE8">
      <w:pPr>
        <w:rPr>
          <w:rFonts w:hint="eastAsia"/>
        </w:rPr>
      </w:pPr>
      <w:r>
        <w:rPr>
          <w:rFonts w:hint="eastAsia"/>
        </w:rPr>
        <w:t xml:space="preserve">　　</w:t>
      </w:r>
      <w:r>
        <w:t>10:59准备上街，带一件圆领衫。坐62路到钓鱼台，转100路，窗帘都下掉了，中途后排有盲人手机的声音。到山西路下车，无精打采。一衣衫褴褛的老头迎面走来，向一男一女鞠躬乞讨，二人白衬衫、黑外套，像是银行员工。到急诊交费，9.6，馀200.6。到十楼泡茶后上机。</w:t>
      </w:r>
    </w:p>
    <w:p w14:paraId="27C14AB3" w14:textId="77777777" w:rsidR="00B74FE8" w:rsidRDefault="00B74FE8" w:rsidP="00B74FE8">
      <w:pPr>
        <w:rPr>
          <w:rFonts w:hint="eastAsia"/>
        </w:rPr>
      </w:pPr>
    </w:p>
    <w:p w14:paraId="3D5B7B63" w14:textId="77777777" w:rsidR="00B74FE8" w:rsidRDefault="00B74FE8" w:rsidP="00B74FE8">
      <w:pPr>
        <w:rPr>
          <w:rFonts w:hint="eastAsia"/>
        </w:rPr>
      </w:pPr>
      <w:r>
        <w:rPr>
          <w:rFonts w:hint="eastAsia"/>
        </w:rPr>
        <w:t xml:space="preserve">　　</w:t>
      </w:r>
      <w:r>
        <w:t>61.8－59.2＝2.6，定3，后减0.3，喝茉莉花茶0.4，透后正好59.2。喝水1250，长2600，差可。上机前坐量血压107/57/88，3:23血压84/49/93，坐不定，右肋隐感，2:55看完，2:36报警停机；血压87/58/92，闻到醋酸味，或鸡粪味；1:53始卧，先后打喷嚏两次；Wifi中断，用手机卡热点；1:31血压82/51/82，1:16电导报警，自动从14.3升到14.5；1:07又坐起，0:54减Na5格，电导至13.9，又卧；0:35补完晨课，又降Na2格，减超滤0.3</w:t>
      </w:r>
      <w:r>
        <w:rPr>
          <w:rFonts w:hint="eastAsia"/>
        </w:rPr>
        <w:t>，又降</w:t>
      </w:r>
      <w:r>
        <w:t>Na1格，电导到13.7，坐起，0:23查好字典，又卧；请护士拔插路由器电源，恢复Wifi，看日语学习视频，中途又断。下机前眼花，下机后卧量血压两次，64/38/57，72/45/80。</w:t>
      </w:r>
    </w:p>
    <w:p w14:paraId="79994DF1" w14:textId="77777777" w:rsidR="00B74FE8" w:rsidRDefault="00B74FE8" w:rsidP="00B74FE8">
      <w:pPr>
        <w:rPr>
          <w:rFonts w:hint="eastAsia"/>
        </w:rPr>
      </w:pPr>
    </w:p>
    <w:p w14:paraId="0950139C" w14:textId="77777777" w:rsidR="00B74FE8" w:rsidRDefault="00B74FE8" w:rsidP="00B74FE8">
      <w:pPr>
        <w:rPr>
          <w:rFonts w:hint="eastAsia"/>
        </w:rPr>
      </w:pPr>
      <w:r>
        <w:rPr>
          <w:rFonts w:hint="eastAsia"/>
        </w:rPr>
        <w:t xml:space="preserve">　　下机后稍闷，头晕眼花，无精打采。吃饭前，调电视频道，不小心关了。慢慢吃完饭，走路仍头晕，稍闷，等红灯，绿灯亮时担心会晕倒。坐公交到鼓楼转地铁，到云锦路才有座，坐在旁边戴眼镜的青年妇女立刻起身站到门口。进鼓楼站</w:t>
      </w:r>
      <w:r>
        <w:t>18:15，出油坊桥站18:50。坐182路，有座，到小区下车，门卫值班室旁边十来个中老年妇女在跳广场舞，几个大爷叼着烟，坐在前面的台阶上看。</w:t>
      </w:r>
    </w:p>
    <w:p w14:paraId="600D014A" w14:textId="77777777" w:rsidR="00B74FE8" w:rsidRDefault="00B74FE8" w:rsidP="00B74FE8">
      <w:pPr>
        <w:rPr>
          <w:rFonts w:hint="eastAsia"/>
        </w:rPr>
      </w:pPr>
    </w:p>
    <w:p w14:paraId="6DF767DF" w14:textId="77777777" w:rsidR="00B74FE8" w:rsidRDefault="00B74FE8" w:rsidP="00B74FE8">
      <w:pPr>
        <w:rPr>
          <w:rFonts w:hint="eastAsia"/>
        </w:rPr>
      </w:pPr>
      <w:r>
        <w:rPr>
          <w:rFonts w:hint="eastAsia"/>
        </w:rPr>
        <w:t xml:space="preserve">　　看完第一集日语；纳入常课。卧起头晕。安装</w:t>
      </w:r>
      <w:r>
        <w:t>UltraEdit，注册费要150块。喝完一杯茶。22:22楼下马路上有电动车被撞倒声，至窗口未见。发邮件7封，有效5，退回1，待定1；其中有2组各2封信重发，第一组都有效，第2组第2封竟然被126邮箱退回，说是垃圾邮件。</w:t>
      </w:r>
    </w:p>
    <w:p w14:paraId="4758B6BE" w14:textId="77777777" w:rsidR="00B74FE8" w:rsidRDefault="00B74FE8" w:rsidP="00B74FE8">
      <w:pPr>
        <w:rPr>
          <w:rFonts w:hint="eastAsia"/>
        </w:rPr>
      </w:pPr>
    </w:p>
    <w:p w14:paraId="3167840C" w14:textId="77777777" w:rsidR="00B74FE8" w:rsidRDefault="00B74FE8" w:rsidP="00B74FE8">
      <w:pPr>
        <w:rPr>
          <w:rFonts w:hint="eastAsia"/>
        </w:rPr>
      </w:pPr>
      <w:r>
        <w:rPr>
          <w:rFonts w:hint="eastAsia"/>
        </w:rPr>
        <w:t xml:space="preserve">　　</w:t>
      </w:r>
      <w:r>
        <w:t>10月16日。昨晚看iPad到0:30。清晨6:01醒来，又睡到7:25。正思向。吃一个口香糖。早饭一碗饭，两包小菜，一包榨菜，一包豇豆；加一个荷包蛋。稍清喉。左小腿痒，抹吸风油精，有皮屑，右小腿亦有，近膝。</w:t>
      </w:r>
    </w:p>
    <w:p w14:paraId="6B417ED9" w14:textId="77777777" w:rsidR="00B74FE8" w:rsidRDefault="00B74FE8" w:rsidP="00B74FE8">
      <w:pPr>
        <w:rPr>
          <w:rFonts w:hint="eastAsia"/>
        </w:rPr>
      </w:pPr>
    </w:p>
    <w:p w14:paraId="4AAC3767" w14:textId="77777777" w:rsidR="00B74FE8" w:rsidRDefault="00B74FE8" w:rsidP="00B74FE8">
      <w:pPr>
        <w:rPr>
          <w:rFonts w:hint="eastAsia"/>
        </w:rPr>
      </w:pPr>
      <w:r>
        <w:rPr>
          <w:rFonts w:hint="eastAsia"/>
        </w:rPr>
        <w:t xml:space="preserve">　　中晚饭洋葱包菜土豆西红柿，晚饭加两根火腿肠。输入口香糖背面印的</w:t>
      </w:r>
      <w:r>
        <w:t>PIN码兑奖，提示输入错误。近一点楼上不时挪桌椅声。再泡普洱茶，色深於第一次。13:20午睡，刚睡着一会，就被楼上挪桌椅声吵醒，仍不时有噪声，睡不着，13:47起床。下午稍倦怠。用iPad打开百度百科，常提示页面不存在，再点击链接，又如常。理发，后脑勺破了一点。雾霾终日。</w:t>
      </w:r>
    </w:p>
    <w:p w14:paraId="4BD64BE6" w14:textId="77777777" w:rsidR="00B74FE8" w:rsidRDefault="00B74FE8" w:rsidP="00B74FE8">
      <w:pPr>
        <w:rPr>
          <w:rFonts w:hint="eastAsia"/>
        </w:rPr>
      </w:pPr>
    </w:p>
    <w:p w14:paraId="772A9C74" w14:textId="77777777" w:rsidR="00B74FE8" w:rsidRDefault="00B74FE8" w:rsidP="00B74FE8">
      <w:pPr>
        <w:rPr>
          <w:rFonts w:hint="eastAsia"/>
        </w:rPr>
      </w:pPr>
      <w:r>
        <w:rPr>
          <w:rFonts w:hint="eastAsia"/>
        </w:rPr>
        <w:t xml:space="preserve">　　看一集日语。百度耍流氓，百科页面上的“</w:t>
      </w:r>
      <w:r>
        <w:t>PP助手”广告点击×后却打开了。搓泥垢。吃一个青苹果。稍抓头皮。晚饭后看《44号孩子》，笔记本电脑不能调节亮度，断开电源。夜里又稍抓头皮，抓破了一点，涂碘伏过多，嘴里稍有气味。近十点楼下有人吵闹，二人作势欲殴，煞有介事。发邮件6封，有效6。U盘退出到“计算机”窗口。</w:t>
      </w:r>
    </w:p>
    <w:p w14:paraId="38C10F8B" w14:textId="77777777" w:rsidR="00B74FE8" w:rsidRDefault="00B74FE8" w:rsidP="00B74FE8">
      <w:pPr>
        <w:rPr>
          <w:rFonts w:hint="eastAsia"/>
        </w:rPr>
      </w:pPr>
    </w:p>
    <w:p w14:paraId="617E15A5" w14:textId="77777777" w:rsidR="00B74FE8" w:rsidRDefault="00B74FE8" w:rsidP="00B74FE8">
      <w:pPr>
        <w:rPr>
          <w:rFonts w:hint="eastAsia"/>
        </w:rPr>
      </w:pPr>
      <w:r>
        <w:rPr>
          <w:rFonts w:hint="eastAsia"/>
        </w:rPr>
        <w:lastRenderedPageBreak/>
        <w:t xml:space="preserve">　　喝水</w:t>
      </w:r>
      <w:r>
        <w:t>2500，续杯400＋普洱茶1300＋续杯800。如厕川。</w:t>
      </w:r>
    </w:p>
    <w:p w14:paraId="3D114617" w14:textId="77777777" w:rsidR="00B74FE8" w:rsidRDefault="00B74FE8" w:rsidP="00B74FE8">
      <w:pPr>
        <w:rPr>
          <w:rFonts w:hint="eastAsia"/>
        </w:rPr>
      </w:pPr>
    </w:p>
    <w:p w14:paraId="5ABAB074" w14:textId="77777777" w:rsidR="00B74FE8" w:rsidRDefault="00B74FE8" w:rsidP="00B74FE8">
      <w:pPr>
        <w:rPr>
          <w:rFonts w:hint="eastAsia"/>
        </w:rPr>
      </w:pPr>
      <w:r>
        <w:rPr>
          <w:rFonts w:hint="eastAsia"/>
        </w:rPr>
        <w:t xml:space="preserve">　　</w:t>
      </w:r>
      <w:r>
        <w:t>10月17日。昨晚U盘按四次才退出。看iPad到0:44。清晨7:13醒来，嘴里稍有气味。从iPad的历史记录打开百度百科，第一次还是“页面不存在”；有时要点三次链接才出，有时一次即可；昨晚一次，上午两次自动转到中国电信的页面。笔记本电脑待机超过十二秒。</w:t>
      </w:r>
    </w:p>
    <w:p w14:paraId="471032A6" w14:textId="77777777" w:rsidR="00B74FE8" w:rsidRDefault="00B74FE8" w:rsidP="00B74FE8">
      <w:pPr>
        <w:rPr>
          <w:rFonts w:hint="eastAsia"/>
        </w:rPr>
      </w:pPr>
    </w:p>
    <w:p w14:paraId="5373E258" w14:textId="77777777" w:rsidR="00B74FE8" w:rsidRDefault="00B74FE8" w:rsidP="00B74FE8">
      <w:pPr>
        <w:rPr>
          <w:rFonts w:hint="eastAsia"/>
        </w:rPr>
      </w:pPr>
      <w:r>
        <w:rPr>
          <w:rFonts w:hint="eastAsia"/>
        </w:rPr>
        <w:t xml:space="preserve">　　早饭一碗饭、一小包豇豆、一小包泡菜，加一个荷包蛋；稍清喉。扫地车昨天上午、下午扫过了，今天上午又来，一边放《走进新时代》的电子音乐。</w:t>
      </w:r>
      <w:r>
        <w:t>7:51邻居摔门，适功课将毕。U盘按三次才退出。中晚饭洋葱包菜土豆西红柿肉片，加四粒乌梅，中饭加两个肉酱包。</w:t>
      </w:r>
    </w:p>
    <w:p w14:paraId="1FBF3438" w14:textId="77777777" w:rsidR="00B74FE8" w:rsidRDefault="00B74FE8" w:rsidP="00B74FE8">
      <w:pPr>
        <w:rPr>
          <w:rFonts w:hint="eastAsia"/>
        </w:rPr>
      </w:pPr>
    </w:p>
    <w:p w14:paraId="0543118D" w14:textId="77777777" w:rsidR="00B74FE8" w:rsidRDefault="00B74FE8" w:rsidP="00B74FE8">
      <w:pPr>
        <w:rPr>
          <w:rFonts w:hint="eastAsia"/>
        </w:rPr>
      </w:pPr>
      <w:r>
        <w:rPr>
          <w:rFonts w:hint="eastAsia"/>
        </w:rPr>
        <w:t xml:space="preserve">　　</w:t>
      </w:r>
      <w:r>
        <w:t>10:52准备上街，如厕再。过十字路口，乘风而行。失误一。坐62路到赛虹桥转16路，到山西路下车，走到门诊交费，9.6。操场上竖着充气拱门，上面的字好像是“东南大学医学院第六届运动会”。到十楼吃过饭上机。</w:t>
      </w:r>
    </w:p>
    <w:p w14:paraId="79051374" w14:textId="77777777" w:rsidR="00B74FE8" w:rsidRDefault="00B74FE8" w:rsidP="00B74FE8">
      <w:pPr>
        <w:rPr>
          <w:rFonts w:hint="eastAsia"/>
        </w:rPr>
      </w:pPr>
    </w:p>
    <w:p w14:paraId="52C8430C" w14:textId="77777777" w:rsidR="00B74FE8" w:rsidRDefault="00B74FE8" w:rsidP="00B74FE8">
      <w:pPr>
        <w:rPr>
          <w:rFonts w:hint="eastAsia"/>
        </w:rPr>
      </w:pPr>
      <w:r>
        <w:rPr>
          <w:rFonts w:hint="eastAsia"/>
        </w:rPr>
        <w:t xml:space="preserve">　　</w:t>
      </w:r>
      <w:r>
        <w:t>61.7－59.2＝2.5，定2.8，后减0.3，喝普洱茶0.4，透后59.4。喝水2100，2500－普洱茶400，长2500，差可。上机前坐量血压105/58/84，电导不稳，上窜下跳，能从13.0自动升到14.4，报警58次，可能还漏记了几次，换零件无效，又因静脉压不稳停机约十次，1:44换到对面的机器，才好一点；3:30血压89/46/87，盘坐右大腿酸痛，坐不住，不时屈伸；打喷嚏一次；2:35看完，2:32血压91/54/88，1:58始卧；1:31血压78/46/80；1:09又坐，吃最后一</w:t>
      </w:r>
      <w:r>
        <w:rPr>
          <w:rFonts w:hint="eastAsia"/>
        </w:rPr>
        <w:t>个口香糖；</w:t>
      </w:r>
      <w:r>
        <w:t>0:44补完晨课，降Na4格，电导到13.7，胸有不适，0:34Wifi重连；抓后背皮肤，似非己有；0:30减超虑0.3，出汗，耳鸣，眼花，右肋隐感；0:18降流量到240，仍胸闷不适；0:10查好字典，看了点日语视频，提前3分钟下机；停机耽误十来分钟。下机后卧量血压83/41/86。</w:t>
      </w:r>
    </w:p>
    <w:p w14:paraId="67C11194" w14:textId="77777777" w:rsidR="00B74FE8" w:rsidRDefault="00B74FE8" w:rsidP="00B74FE8">
      <w:pPr>
        <w:rPr>
          <w:rFonts w:hint="eastAsia"/>
        </w:rPr>
      </w:pPr>
    </w:p>
    <w:p w14:paraId="74CC3C05" w14:textId="77777777" w:rsidR="00B74FE8" w:rsidRDefault="00B74FE8" w:rsidP="00B74FE8">
      <w:pPr>
        <w:rPr>
          <w:rFonts w:hint="eastAsia"/>
        </w:rPr>
      </w:pPr>
      <w:r>
        <w:rPr>
          <w:rFonts w:hint="eastAsia"/>
        </w:rPr>
        <w:t xml:space="preserve">　　吃过饭，快步走到车站，经过南京银行时，一股烧塑料袋的焦味。月如钩。坐</w:t>
      </w:r>
      <w:r>
        <w:t>16路，人多，到珠江路有座。看日语视频，Wifi自断，连不上。有一男在车厢里拉二胡唱歌，又说吉祥话乞讨。三山街板栗店排队超过二十人。到赛虹桥立交东下车，进虹悦城眼花；中心舞台上有人在吹大泡泡，调音师低头看手机。到沃尔玛买榨菜1.5×2，香辣菜1.5×2，包菜2.74，洋葱3.92，西红柿7.34，大米7.84，单价2.4，海带12.32，单价9.9，买多了；共40.1，馀150.9。收银台边贴着招聘广告：助理行政经理一人、便衣资产保护员</w:t>
      </w:r>
      <w:r>
        <w:rPr>
          <w:rFonts w:hint="eastAsia"/>
        </w:rPr>
        <w:t>二人、商场资产保护主管一人。洋葱货架上放着一长罐低度菠萝啤酒，一盒烤串。</w:t>
      </w:r>
    </w:p>
    <w:p w14:paraId="5A27832D" w14:textId="77777777" w:rsidR="00B74FE8" w:rsidRDefault="00B74FE8" w:rsidP="00B74FE8">
      <w:pPr>
        <w:rPr>
          <w:rFonts w:hint="eastAsia"/>
        </w:rPr>
      </w:pPr>
    </w:p>
    <w:p w14:paraId="38E03CD3" w14:textId="77777777" w:rsidR="00B74FE8" w:rsidRDefault="00B74FE8" w:rsidP="00B74FE8">
      <w:pPr>
        <w:rPr>
          <w:rFonts w:hint="eastAsia"/>
        </w:rPr>
      </w:pPr>
      <w:r>
        <w:rPr>
          <w:rFonts w:hint="eastAsia"/>
        </w:rPr>
        <w:t xml:space="preserve">　　负重，有点累，肩酸。坐</w:t>
      </w:r>
      <w:r>
        <w:t>62路，人多，坐在最后面的发动机盖上，一会就有座位。到小区下车，出电梯，一股浓烈的化粪池气味。看完一集日语，忧惧。南边窗外有明显的缝纫机油味，或柴油味，东边阳台没有。稍搓泥垢，清理鼻腔，注意力不集中，影响效率。下面有人打空气钻，突突不已。发信6封，有效5，退回1；第二封信发出即退，楼上正巧敲了一下地板。稍气浮，似过劳。</w:t>
      </w:r>
    </w:p>
    <w:p w14:paraId="0D8A3E93" w14:textId="77777777" w:rsidR="00B74FE8" w:rsidRDefault="00B74FE8" w:rsidP="00B74FE8">
      <w:pPr>
        <w:rPr>
          <w:rFonts w:hint="eastAsia"/>
        </w:rPr>
      </w:pPr>
    </w:p>
    <w:p w14:paraId="0B8F51AA" w14:textId="77777777" w:rsidR="00B74FE8" w:rsidRDefault="00B74FE8" w:rsidP="00B74FE8">
      <w:pPr>
        <w:rPr>
          <w:rFonts w:hint="eastAsia"/>
        </w:rPr>
      </w:pPr>
      <w:r>
        <w:rPr>
          <w:rFonts w:hint="eastAsia"/>
        </w:rPr>
        <w:t xml:space="preserve">　　</w:t>
      </w:r>
      <w:r>
        <w:t>10月18日。昨晚看iPad到0:33，关灯后稍不靖，干咽。清晨5:37醒来，又睡到7:51。楼上不时敲地板。右小腿痒。扫地车又至。窗外有煮南瓜的香味。侄奶、侄父来，买了八宝粥、香蕉、青苹果和葡萄，盘桓43分钟。其间，楼下有喧闹声，3幢有一对新人走红地毯，一群人抢喜糖或红包。早饭一碗饭、一包榨菜、一个荷包蛋。吃一根香蕉。右侧口腔好像破了一点。</w:t>
      </w:r>
    </w:p>
    <w:p w14:paraId="143CAC72" w14:textId="77777777" w:rsidR="00B74FE8" w:rsidRDefault="00B74FE8" w:rsidP="00B74FE8">
      <w:pPr>
        <w:rPr>
          <w:rFonts w:hint="eastAsia"/>
        </w:rPr>
      </w:pPr>
    </w:p>
    <w:p w14:paraId="76B0420A" w14:textId="77777777" w:rsidR="00B74FE8" w:rsidRDefault="00B74FE8" w:rsidP="00B74FE8">
      <w:pPr>
        <w:rPr>
          <w:rFonts w:hint="eastAsia"/>
        </w:rPr>
      </w:pPr>
      <w:r>
        <w:rPr>
          <w:rFonts w:hint="eastAsia"/>
        </w:rPr>
        <w:lastRenderedPageBreak/>
        <w:t xml:space="preserve">　　中晚饭洋葱包菜土豆海带西红柿肉片。从</w:t>
      </w:r>
      <w:r>
        <w:t>13:20睡到14:01，被阳台门木闩自落声惊醒，即起床。扫地车又响。U盘按3次才退出。抓脚底硬茧。肚皮痒，抹风油精，肤垢。稍困倦，剪脚趾甲。吃葡萄。看日语视频，中途抖了一下，音视频稍不同步。看完《44号孩子》。用纸板垫门窗边侧，以防木闩自落；或者把木闩放在最下面。吃一个青苹果。</w:t>
      </w:r>
    </w:p>
    <w:p w14:paraId="62E2756A" w14:textId="77777777" w:rsidR="00B74FE8" w:rsidRDefault="00B74FE8" w:rsidP="00B74FE8">
      <w:pPr>
        <w:rPr>
          <w:rFonts w:hint="eastAsia"/>
        </w:rPr>
      </w:pPr>
    </w:p>
    <w:p w14:paraId="24BF400C" w14:textId="77777777" w:rsidR="00B74FE8" w:rsidRDefault="00B74FE8" w:rsidP="00B74FE8">
      <w:pPr>
        <w:rPr>
          <w:rFonts w:hint="eastAsia"/>
        </w:rPr>
      </w:pPr>
      <w:r>
        <w:rPr>
          <w:rFonts w:hint="eastAsia"/>
        </w:rPr>
        <w:t xml:space="preserve">　　晚饭稍多，气躁。看《权力的游戏》第</w:t>
      </w:r>
      <w:r>
        <w:t>2集。看iPad，网页错误，自动重新加载；下载游戏《漫威：未来之战》，写日记前玩了会。U盘按两次才退出。南窗外又有缝纫机油味。夜课困甚，抹风油精多，仍昏沉，效率低下，午睡不足。昨天一封邮件被126邮箱当成垃圾邮件退回。今天发6封，有效5，退回1。</w:t>
      </w:r>
    </w:p>
    <w:p w14:paraId="5808CC59" w14:textId="77777777" w:rsidR="00B74FE8" w:rsidRDefault="00B74FE8" w:rsidP="00B74FE8">
      <w:pPr>
        <w:rPr>
          <w:rFonts w:hint="eastAsia"/>
        </w:rPr>
      </w:pPr>
    </w:p>
    <w:p w14:paraId="649450D1" w14:textId="77777777" w:rsidR="00B74FE8" w:rsidRDefault="00B74FE8" w:rsidP="00B74FE8">
      <w:pPr>
        <w:rPr>
          <w:rFonts w:hint="eastAsia"/>
        </w:rPr>
      </w:pPr>
      <w:r>
        <w:rPr>
          <w:rFonts w:hint="eastAsia"/>
        </w:rPr>
        <w:t xml:space="preserve">　　喝水</w:t>
      </w:r>
      <w:r>
        <w:t>1700，馀200＋茉莉花茶400＋漱口水200＋葡萄500＋茉莉花茶400。如厕再。</w:t>
      </w:r>
    </w:p>
    <w:p w14:paraId="28ED3DA4" w14:textId="77777777" w:rsidR="00B74FE8" w:rsidRDefault="00B74FE8" w:rsidP="00B74FE8">
      <w:pPr>
        <w:rPr>
          <w:rFonts w:hint="eastAsia"/>
        </w:rPr>
      </w:pPr>
    </w:p>
    <w:p w14:paraId="30627CA5" w14:textId="77777777" w:rsidR="00B74FE8" w:rsidRDefault="00B74FE8" w:rsidP="00B74FE8">
      <w:pPr>
        <w:rPr>
          <w:rFonts w:hint="eastAsia"/>
        </w:rPr>
      </w:pPr>
      <w:r>
        <w:rPr>
          <w:rFonts w:hint="eastAsia"/>
        </w:rPr>
        <w:t xml:space="preserve">　　</w:t>
      </w:r>
      <w:r>
        <w:t>10月19日。昨晚临睡前又玩了会《未来之战》，看iPad到0:20。清晨6:40醒来一次，又睡到7:57，嘴里稍有气味。扫地车音乐响，8:55。干吃一包方便面当早饭，又吃一根香蕉。</w:t>
      </w:r>
    </w:p>
    <w:p w14:paraId="4D548508" w14:textId="77777777" w:rsidR="00B74FE8" w:rsidRDefault="00B74FE8" w:rsidP="00B74FE8">
      <w:pPr>
        <w:rPr>
          <w:rFonts w:hint="eastAsia"/>
        </w:rPr>
      </w:pPr>
    </w:p>
    <w:p w14:paraId="3E805B7F" w14:textId="77777777" w:rsidR="00B74FE8" w:rsidRDefault="00B74FE8" w:rsidP="00B74FE8">
      <w:pPr>
        <w:rPr>
          <w:rFonts w:hint="eastAsia"/>
        </w:rPr>
      </w:pPr>
      <w:r>
        <w:rPr>
          <w:rFonts w:hint="eastAsia"/>
        </w:rPr>
        <w:t xml:space="preserve">　　中晚饭洋葱包菜土豆香菇西红柿肉片，中饭泡一包方便面。把剩下的香蕉都剥皮下冷冻室。从</w:t>
      </w:r>
      <w:r>
        <w:t>13:20睡到14:38，作长梦，梦见自己骑车要赶到教会的聚会点，到交行大院门口，却发现院门被锁住了，还有一道横木杠，正准备扛着自行车翻院墙过去，有人来开门，骑车进院，一会变成泥地，推行，有点累，一会又骑上去，到坡顶急刹，好像见到熟人；下坡陡，有一段好像是在隧道里，头几乎碰着水泥顶，只好下来推车到平地，骑到宽阔的田梗，迎面有人骑车，还有汽车等。</w:t>
      </w:r>
    </w:p>
    <w:p w14:paraId="5D42FDF0" w14:textId="77777777" w:rsidR="00B74FE8" w:rsidRDefault="00B74FE8" w:rsidP="00B74FE8">
      <w:pPr>
        <w:rPr>
          <w:rFonts w:hint="eastAsia"/>
        </w:rPr>
      </w:pPr>
    </w:p>
    <w:p w14:paraId="6E14C21E" w14:textId="77777777" w:rsidR="00B74FE8" w:rsidRDefault="00B74FE8" w:rsidP="00B74FE8">
      <w:pPr>
        <w:rPr>
          <w:rFonts w:hint="eastAsia"/>
        </w:rPr>
      </w:pPr>
      <w:r>
        <w:rPr>
          <w:rFonts w:hint="eastAsia"/>
        </w:rPr>
        <w:t xml:space="preserve">　　发现厨房门窗忘了上木闩。扫地车又响。嘴里寡淡。看一集日语。傍晚吃一个苹果，看《权力的游戏》第</w:t>
      </w:r>
      <w:r>
        <w:t>2集。微有不适感，天冷常然，感觉不大好。晚饭面条，加一个煎鸡蛋，又看《权力的游戏》，饭后看完第2集，看第3集。玩了会《未来之路》，没意思。南边窗外仍不时有缝纫机油味。</w:t>
      </w:r>
    </w:p>
    <w:p w14:paraId="2D67E240" w14:textId="77777777" w:rsidR="00B74FE8" w:rsidRDefault="00B74FE8" w:rsidP="00B74FE8">
      <w:pPr>
        <w:rPr>
          <w:rFonts w:hint="eastAsia"/>
        </w:rPr>
      </w:pPr>
    </w:p>
    <w:p w14:paraId="055F73B7" w14:textId="77777777" w:rsidR="00B74FE8" w:rsidRDefault="00B74FE8" w:rsidP="00B74FE8">
      <w:pPr>
        <w:rPr>
          <w:rFonts w:hint="eastAsia"/>
        </w:rPr>
      </w:pPr>
      <w:r>
        <w:rPr>
          <w:rFonts w:hint="eastAsia"/>
        </w:rPr>
        <w:t xml:space="preserve">　　右膝痒，抹风油精。</w:t>
      </w:r>
      <w:r>
        <w:t>iPad输入法切换到“百度输入法”，停止响应，只好删除。扳关节稍多。下巴痒，抹风油精。夜里效率仍低，心不在焉。发邮件7封，有效6，1退回。翻墙失败。看色情视频，把没有观赏价值的两段删掉了。</w:t>
      </w:r>
    </w:p>
    <w:p w14:paraId="39E6EB61" w14:textId="77777777" w:rsidR="00B74FE8" w:rsidRDefault="00B74FE8" w:rsidP="00B74FE8">
      <w:pPr>
        <w:rPr>
          <w:rFonts w:hint="eastAsia"/>
        </w:rPr>
      </w:pPr>
    </w:p>
    <w:p w14:paraId="6AE0AF0B" w14:textId="77777777" w:rsidR="00B74FE8" w:rsidRDefault="00B74FE8" w:rsidP="00B74FE8">
      <w:pPr>
        <w:rPr>
          <w:rFonts w:hint="eastAsia"/>
        </w:rPr>
      </w:pPr>
      <w:r>
        <w:rPr>
          <w:rFonts w:hint="eastAsia"/>
        </w:rPr>
        <w:t xml:space="preserve">　　喝水</w:t>
      </w:r>
      <w:r>
        <w:t>2700，1700＋续杯400＋水200＋方便面汤200＋面汤200。如厕川。</w:t>
      </w:r>
    </w:p>
    <w:p w14:paraId="48A82BC9" w14:textId="77777777" w:rsidR="00B74FE8" w:rsidRDefault="00B74FE8" w:rsidP="00B74FE8">
      <w:pPr>
        <w:rPr>
          <w:rFonts w:hint="eastAsia"/>
        </w:rPr>
      </w:pPr>
    </w:p>
    <w:p w14:paraId="76A4A258" w14:textId="77777777" w:rsidR="00B74FE8" w:rsidRDefault="00B74FE8" w:rsidP="00B74FE8">
      <w:pPr>
        <w:rPr>
          <w:rFonts w:hint="eastAsia"/>
        </w:rPr>
      </w:pPr>
      <w:r>
        <w:rPr>
          <w:rFonts w:hint="eastAsia"/>
        </w:rPr>
        <w:t xml:space="preserve">　　</w:t>
      </w:r>
      <w:r>
        <w:t>10月20日。昨晚看iPad到0:01，复习日语。不靖，失眠，自渎毕，楼上连敲了几分钟地板，到0:59。突然变得特别清醒，楼上有人咳一声。清晨6:30醒来，又睡到7:25，嘴里仍有气味，寡淡，咽有痰。大黄蜂入室，晕头转向，不能自举，扫出之。iPad添加百度输入法。稍走神。如厕仅。百度百科“页面不存在”时，只要刷新页面就可显示显示；出现电信页面时亦然。10:03晨课毕，楼上照例有摔门声。</w:t>
      </w:r>
    </w:p>
    <w:p w14:paraId="24F5127D" w14:textId="77777777" w:rsidR="00B74FE8" w:rsidRDefault="00B74FE8" w:rsidP="00B74FE8">
      <w:pPr>
        <w:rPr>
          <w:rFonts w:hint="eastAsia"/>
        </w:rPr>
      </w:pPr>
    </w:p>
    <w:p w14:paraId="68D31D73" w14:textId="77777777" w:rsidR="00B74FE8" w:rsidRDefault="00B74FE8" w:rsidP="00B74FE8">
      <w:pPr>
        <w:rPr>
          <w:rFonts w:hint="eastAsia"/>
        </w:rPr>
      </w:pPr>
      <w:r>
        <w:rPr>
          <w:rFonts w:hint="eastAsia"/>
        </w:rPr>
        <w:t xml:space="preserve">　　早饭蛋炒饭，加半个调味包。中晚饭洋葱包菜土豆海带西红柿肉片，中饭加半个调味包。海带多沫，似肉沫。</w:t>
      </w:r>
      <w:r>
        <w:t>10:55准备上街，快到路口，一个女保安骑电动车上班，对同骑一辆电动车、迎面而来的两名男保安说：“没菜、没饭了。”其中一人朗声应道：“没菜、没饭我蛋－炒饭！”坐62路到钓鱼台转100路，中途上来一个盲人，盲人手机不时响，乘客侧目。到山西路下车，到门诊交费，9.6。到十楼泡茶后上机。</w:t>
      </w:r>
    </w:p>
    <w:p w14:paraId="061DAF08" w14:textId="77777777" w:rsidR="00B74FE8" w:rsidRDefault="00B74FE8" w:rsidP="00B74FE8">
      <w:pPr>
        <w:rPr>
          <w:rFonts w:hint="eastAsia"/>
        </w:rPr>
      </w:pPr>
    </w:p>
    <w:p w14:paraId="3BD068C0" w14:textId="77777777" w:rsidR="00B74FE8" w:rsidRDefault="00B74FE8" w:rsidP="00B74FE8">
      <w:pPr>
        <w:rPr>
          <w:rFonts w:hint="eastAsia"/>
        </w:rPr>
      </w:pPr>
      <w:r>
        <w:rPr>
          <w:rFonts w:hint="eastAsia"/>
        </w:rPr>
        <w:t xml:space="preserve">　　</w:t>
      </w:r>
      <w:r>
        <w:t>63－59.2＝3.8，定4.2，后减0.4，喝茉莉花茶0.4，透后59.4，算干体重。喝水2700，长3800，太多了。上机前坐量血压112/57/92，吃饭讲话，呛到；3:02看完，后背痒，不可抓；2:25血压82/51/99，2:08Wifi断，用手机注册的aWifi；1:43始卧，1:24血压81/54/87，1:11补完晨课，又坐起；aWifi要点击广告才能连接，甚是公道；0:54降Na5格，电导降至13.8左右，始卧，呼吸耳鸣，0:36查好字典，0:34减超滤0.4，流量降到240，温度降到35.5；看一集日语，额汗，左臂酸，0:07看完日语；提前4分钟下机；忘了看文件。下机后卧量血压74/47/86。</w:t>
      </w:r>
    </w:p>
    <w:p w14:paraId="454F52FC" w14:textId="77777777" w:rsidR="00B74FE8" w:rsidRDefault="00B74FE8" w:rsidP="00B74FE8">
      <w:pPr>
        <w:rPr>
          <w:rFonts w:hint="eastAsia"/>
        </w:rPr>
      </w:pPr>
    </w:p>
    <w:p w14:paraId="0F2F6118" w14:textId="77777777" w:rsidR="00B74FE8" w:rsidRDefault="00B74FE8" w:rsidP="00B74FE8">
      <w:pPr>
        <w:rPr>
          <w:rFonts w:hint="eastAsia"/>
        </w:rPr>
      </w:pPr>
      <w:r>
        <w:rPr>
          <w:rFonts w:hint="eastAsia"/>
        </w:rPr>
        <w:t xml:space="preserve">　　吃过饭，走路头晕，额汗。右衣袖有黑垢，要洗了。坐</w:t>
      </w:r>
      <w:r>
        <w:t>100路，长车，未到站不肯开门，虽然前门围了一圈人，后面的女青年连说司机“二”；人多，坐在废物箱上。到鼓楼下车，坐地铁，到汉中门有座。到油坊桥出站，18:29。背包拉链被人拉开，钱包、手机尚在。进苏果又眼花，买火腿肠7×2，牛奶小馒头3.91，炸鱼排1.2×5，又送1个；猪肉44.02，单价12.98，一开始称成14块多，发现不对，重称；共67.93，实收67.9，馀73.4。</w:t>
      </w:r>
    </w:p>
    <w:p w14:paraId="27AC9D80" w14:textId="77777777" w:rsidR="00B74FE8" w:rsidRDefault="00B74FE8" w:rsidP="00B74FE8">
      <w:pPr>
        <w:rPr>
          <w:rFonts w:hint="eastAsia"/>
        </w:rPr>
      </w:pPr>
    </w:p>
    <w:p w14:paraId="242311CA" w14:textId="77777777" w:rsidR="00B74FE8" w:rsidRDefault="00B74FE8" w:rsidP="00B74FE8">
      <w:pPr>
        <w:rPr>
          <w:rFonts w:hint="eastAsia"/>
        </w:rPr>
      </w:pPr>
      <w:r>
        <w:rPr>
          <w:rFonts w:hint="eastAsia"/>
        </w:rPr>
        <w:t xml:space="preserve">　　赶上</w:t>
      </w:r>
      <w:r>
        <w:t>169路，人不多；往西善桥稍堵。到小区下车，过路口到小区一直有缝纫机油味，可能是附近的工厂排污。电梯地板粘脚。腾讯新闻推送：官员出差住宿标准每天最低500块，最高1100块；都它妈该死！夜课注意力不集中，搓泥垢、抓头皮自娱，效率为低。屏幕自抖，记事本文件失焦，又恢复。昨晚一封信被判为垃圾邮件。发邮件7封，有效5，退回2；其中2封往163邮箱，都有效，5封往126邮箱，3封有效，2封被判垃圾邮件退回，不合理。十点左右前面小区挖掘机刨垃圾声，一直到零点不止。</w:t>
      </w:r>
    </w:p>
    <w:p w14:paraId="706E4780" w14:textId="77777777" w:rsidR="00B74FE8" w:rsidRDefault="00B74FE8" w:rsidP="00B74FE8">
      <w:pPr>
        <w:rPr>
          <w:rFonts w:hint="eastAsia"/>
        </w:rPr>
      </w:pPr>
    </w:p>
    <w:p w14:paraId="51B9E087" w14:textId="77777777" w:rsidR="00B74FE8" w:rsidRDefault="00B74FE8" w:rsidP="00B74FE8">
      <w:pPr>
        <w:rPr>
          <w:rFonts w:hint="eastAsia"/>
        </w:rPr>
      </w:pPr>
      <w:r>
        <w:rPr>
          <w:rFonts w:hint="eastAsia"/>
        </w:rPr>
        <w:t xml:space="preserve">　　</w:t>
      </w:r>
      <w:r>
        <w:t>10月21日。昨晚又看了一段日语视频，五十音图最下面的n好像没讲。小腿痒，抹风油精。饮水多。清晨7:01醒来，又睡到7:58。9:20楼上开始敲地板。机洗衣服。9:48南边窗外仍有缝纫机油味。昨晚阳台门忘加木闩。</w:t>
      </w:r>
    </w:p>
    <w:p w14:paraId="62E76B97" w14:textId="77777777" w:rsidR="00B74FE8" w:rsidRDefault="00B74FE8" w:rsidP="00B74FE8">
      <w:pPr>
        <w:rPr>
          <w:rFonts w:hint="eastAsia"/>
        </w:rPr>
      </w:pPr>
    </w:p>
    <w:p w14:paraId="631763CF" w14:textId="77777777" w:rsidR="00B74FE8" w:rsidRDefault="00B74FE8" w:rsidP="00B74FE8">
      <w:pPr>
        <w:rPr>
          <w:rFonts w:hint="eastAsia"/>
        </w:rPr>
      </w:pPr>
      <w:r>
        <w:rPr>
          <w:rFonts w:hint="eastAsia"/>
        </w:rPr>
        <w:t xml:space="preserve">　　早饭葡萄、六个小馒头。下面马路从立交桥往东、转南路灯全亮。中晚饭洋葱包菜土豆海带西红柿，加一个调味包，各加三个鱼排，鱼排日；中饭六个小馒头，晚饭面条；土豆煮的时间稍长，相当於勾茨。冷馒头硬，可惜没有辣酱蘸；晚饭蒸过，稍可口。</w:t>
      </w:r>
    </w:p>
    <w:p w14:paraId="135CE1E1" w14:textId="77777777" w:rsidR="00B74FE8" w:rsidRDefault="00B74FE8" w:rsidP="00B74FE8">
      <w:pPr>
        <w:rPr>
          <w:rFonts w:hint="eastAsia"/>
        </w:rPr>
      </w:pPr>
    </w:p>
    <w:p w14:paraId="6D523ADE" w14:textId="77777777" w:rsidR="00B74FE8" w:rsidRDefault="00B74FE8" w:rsidP="00B74FE8">
      <w:pPr>
        <w:rPr>
          <w:rFonts w:hint="eastAsia"/>
        </w:rPr>
      </w:pPr>
      <w:r>
        <w:rPr>
          <w:rFonts w:hint="eastAsia"/>
        </w:rPr>
        <w:t xml:space="preserve">　　从</w:t>
      </w:r>
      <w:r>
        <w:t>13:21睡到14:34，梦见墙壁一侧有蓝色被套；后梦见午睡起床，有人在后门，焦虑感。楼下有人在焊接一个铁柱，柴油机供电，呼呼作响，后来发现立了一个展板。用电脑看日语视频，有卡顿，像看《唐顿庄园》时一样。找视频耽误时间稍长。吃一个青苹果。稍抓头皮。晚霞。晚饭时看《权力的游戏》。</w:t>
      </w:r>
    </w:p>
    <w:p w14:paraId="06A95774" w14:textId="77777777" w:rsidR="00B74FE8" w:rsidRDefault="00B74FE8" w:rsidP="00B74FE8">
      <w:pPr>
        <w:rPr>
          <w:rFonts w:hint="eastAsia"/>
        </w:rPr>
      </w:pPr>
    </w:p>
    <w:p w14:paraId="298CB9E9" w14:textId="77777777" w:rsidR="00B74FE8" w:rsidRDefault="00B74FE8" w:rsidP="00B74FE8">
      <w:pPr>
        <w:rPr>
          <w:rFonts w:hint="eastAsia"/>
        </w:rPr>
      </w:pPr>
      <w:r>
        <w:rPr>
          <w:rFonts w:hint="eastAsia"/>
        </w:rPr>
        <w:t xml:space="preserve">　　夜里稍倦怠，抹风油精；前半小时功课无有进益。白天头脑昏沉，明明正在编辑《党国实录之</w:t>
      </w:r>
      <w:r>
        <w:t>1931年》，却还加了一段在《更正记录》里；夜里又重复编辑一段更正记录。发邮件5封，都有效。U盘按4次才退出。</w:t>
      </w:r>
    </w:p>
    <w:p w14:paraId="16C4DF09" w14:textId="77777777" w:rsidR="00B74FE8" w:rsidRDefault="00B74FE8" w:rsidP="00B74FE8">
      <w:pPr>
        <w:rPr>
          <w:rFonts w:hint="eastAsia"/>
        </w:rPr>
      </w:pPr>
    </w:p>
    <w:p w14:paraId="19AD2960" w14:textId="77777777" w:rsidR="00B74FE8" w:rsidRDefault="00B74FE8" w:rsidP="00B74FE8">
      <w:pPr>
        <w:rPr>
          <w:rFonts w:hint="eastAsia"/>
        </w:rPr>
      </w:pPr>
      <w:r>
        <w:rPr>
          <w:rFonts w:hint="eastAsia"/>
        </w:rPr>
        <w:t xml:space="preserve">　　喝水</w:t>
      </w:r>
      <w:r>
        <w:t>2800，水200＋葡萄500＋乌梅水400＋续杯300＋普洱茶1000＋面汤400，多了。如厕再。</w:t>
      </w:r>
    </w:p>
    <w:p w14:paraId="2318F7D5" w14:textId="77777777" w:rsidR="00B74FE8" w:rsidRDefault="00B74FE8" w:rsidP="00B74FE8">
      <w:pPr>
        <w:rPr>
          <w:rFonts w:hint="eastAsia"/>
        </w:rPr>
      </w:pPr>
    </w:p>
    <w:p w14:paraId="0FE86373" w14:textId="77777777" w:rsidR="00B74FE8" w:rsidRDefault="00B74FE8" w:rsidP="00B74FE8">
      <w:pPr>
        <w:rPr>
          <w:rFonts w:hint="eastAsia"/>
        </w:rPr>
      </w:pPr>
      <w:r>
        <w:rPr>
          <w:rFonts w:hint="eastAsia"/>
        </w:rPr>
        <w:t xml:space="preserve">　　</w:t>
      </w:r>
      <w:r>
        <w:t>10月22日。昨晚临睡前玩《漫威：未来之战》，没意思，删掉了。看iPad到0:02。清晨6:43醒来，又睡到7:32，嘴里有尿素味；多梦，梦中梦，梦见房间的阳台门一半上拉，</w:t>
      </w:r>
      <w:r>
        <w:lastRenderedPageBreak/>
        <w:t>灯亮，有人从阳台进来。8:07有鼻涕，又有痰。腾讯新闻推送：修订党章，党员妄议大政方针可开除党籍；毛帝一言九鼎，也不至於不许党员议政。习老爷刚上台时，反腐甚力，人人期以为习经国；既</w:t>
      </w:r>
    </w:p>
    <w:p w14:paraId="613BE7AD" w14:textId="77777777" w:rsidR="00B74FE8" w:rsidRDefault="00B74FE8" w:rsidP="00B74FE8">
      <w:pPr>
        <w:rPr>
          <w:rFonts w:hint="eastAsia"/>
        </w:rPr>
      </w:pPr>
      <w:r>
        <w:rPr>
          <w:rFonts w:hint="eastAsia"/>
        </w:rPr>
        <w:t>而大抓大</w:t>
      </w:r>
      <w:r>
        <w:t>V，又开文艺座谈会，才知道碰上了习泽东；现在习特勒之真面毕露矣；再过两年，习特勒倒了台，周本顺只怕还要平反，还算是好同志。</w:t>
      </w:r>
    </w:p>
    <w:p w14:paraId="5233BAD4" w14:textId="77777777" w:rsidR="00B74FE8" w:rsidRDefault="00B74FE8" w:rsidP="00B74FE8">
      <w:pPr>
        <w:rPr>
          <w:rFonts w:hint="eastAsia"/>
        </w:rPr>
      </w:pPr>
    </w:p>
    <w:p w14:paraId="25932ED5" w14:textId="77777777" w:rsidR="00B74FE8" w:rsidRDefault="00B74FE8" w:rsidP="00B74FE8">
      <w:pPr>
        <w:rPr>
          <w:rFonts w:hint="eastAsia"/>
        </w:rPr>
      </w:pPr>
      <w:r>
        <w:rPr>
          <w:rFonts w:hint="eastAsia"/>
        </w:rPr>
        <w:t xml:space="preserve">　　坐一个小时左右就坐不住，最近皆然，精力稍衰。</w:t>
      </w:r>
      <w:r>
        <w:t>9:20南窗有油味。下面斜对面路口停着四辆黑色轿车，一辆灰色，聚了一小群人。早饭一小包榨菜、一小包泡菜、一碗饭、一根冻香蕉。10:02Wifi连接正常，却打不开网页，断开连接重连才好。功课略欠。中晚饭洋葱包菜土豆海带西红柿肉片，中饭加两个肉酱包；海带沫稍少。</w:t>
      </w:r>
    </w:p>
    <w:p w14:paraId="1A7876BA" w14:textId="77777777" w:rsidR="00B74FE8" w:rsidRDefault="00B74FE8" w:rsidP="00B74FE8">
      <w:pPr>
        <w:rPr>
          <w:rFonts w:hint="eastAsia"/>
        </w:rPr>
      </w:pPr>
    </w:p>
    <w:p w14:paraId="1A6F6CC7" w14:textId="77777777" w:rsidR="00B74FE8" w:rsidRDefault="00B74FE8" w:rsidP="00B74FE8">
      <w:pPr>
        <w:rPr>
          <w:rFonts w:hint="eastAsia"/>
        </w:rPr>
      </w:pPr>
      <w:r>
        <w:rPr>
          <w:rFonts w:hint="eastAsia"/>
        </w:rPr>
        <w:t xml:space="preserve">　　</w:t>
      </w:r>
      <w:r>
        <w:t>10:52准备上街，坐62路到钓鱼台，转100路，没有Wifi，用手机当热点，却打不开网页，上行一直亮，下行始终不亮；气躁。到山西路下车，差点被一辆反道的电动车撞到，嘴里自动冒出了两个音节，に、ま。到门诊交费，9.6。到十楼倒水，吃过饭上机。称体重时，一个住院病人或家属因为没有空机器发火，在前台大喊大叫，甚至威胁女医生。</w:t>
      </w:r>
    </w:p>
    <w:p w14:paraId="3FACD267" w14:textId="77777777" w:rsidR="00B74FE8" w:rsidRDefault="00B74FE8" w:rsidP="00B74FE8">
      <w:pPr>
        <w:rPr>
          <w:rFonts w:hint="eastAsia"/>
        </w:rPr>
      </w:pPr>
    </w:p>
    <w:p w14:paraId="64109787" w14:textId="77777777" w:rsidR="00B74FE8" w:rsidRDefault="00B74FE8" w:rsidP="00B74FE8">
      <w:pPr>
        <w:rPr>
          <w:rFonts w:hint="eastAsia"/>
        </w:rPr>
      </w:pPr>
      <w:r>
        <w:rPr>
          <w:rFonts w:hint="eastAsia"/>
        </w:rPr>
        <w:t xml:space="preserve">　　</w:t>
      </w:r>
      <w:r>
        <w:t>62.7－59.4＝3.3，定3.6，后减0.5，喝普洱茶0.4，透后59.7。喝水2500，2800－普洱茶300，长3300，多了。上机前坐量血压110/60/84，3:12血压92/49/86，2:58看完。</w:t>
      </w:r>
    </w:p>
    <w:p w14:paraId="6B91F546" w14:textId="77777777" w:rsidR="00B74FE8" w:rsidRDefault="00B74FE8" w:rsidP="00B74FE8">
      <w:pPr>
        <w:rPr>
          <w:rFonts w:hint="eastAsia"/>
        </w:rPr>
      </w:pPr>
    </w:p>
    <w:p w14:paraId="597B7976" w14:textId="77777777" w:rsidR="00B74FE8" w:rsidRDefault="00B74FE8" w:rsidP="00B74FE8">
      <w:pPr>
        <w:rPr>
          <w:rFonts w:hint="eastAsia"/>
        </w:rPr>
      </w:pPr>
      <w:r>
        <w:rPr>
          <w:rFonts w:hint="eastAsia"/>
        </w:rPr>
        <w:t xml:space="preserve">　　突然发现</w:t>
      </w:r>
      <w:r>
        <w:t>iPad Mini开不了机，长按开机键不行，借充电器接上电源也没有充电信号，长按开机键还是不行，恐慌，千万只草泥马滚滚而过，不禁又起了杀心，立刻想到100路上使用正常，也没有关机，坐在旁边戴眼镜脸上多红点的女青年膝上摊着一本驾校书，却一直扭头看着我，又怀疑是上机后埋头看书时iPad被人调了包，一度准备把iPad砸到地上；担心三个多小时白耗，就准备下机回去看；又想用手机把《诗经》看了再说，看了几行，上网查，同时按开机键和home键十秒可以开机，果然就好了，云消雾散；好为人师，轻躁妄动，深诫之；横逆</w:t>
      </w:r>
      <w:r>
        <w:rPr>
          <w:rFonts w:hint="eastAsia"/>
        </w:rPr>
        <w:t>之来，变故之起，犹张皇失次，气躁如是，深可自儆，幸未於美女前失态耳。</w:t>
      </w:r>
    </w:p>
    <w:p w14:paraId="70EF8798" w14:textId="77777777" w:rsidR="00B74FE8" w:rsidRDefault="00B74FE8" w:rsidP="00B74FE8">
      <w:pPr>
        <w:rPr>
          <w:rFonts w:hint="eastAsia"/>
        </w:rPr>
      </w:pPr>
    </w:p>
    <w:p w14:paraId="3031C95B" w14:textId="77777777" w:rsidR="00B74FE8" w:rsidRDefault="00B74FE8" w:rsidP="00B74FE8">
      <w:pPr>
        <w:rPr>
          <w:rFonts w:hint="eastAsia"/>
        </w:rPr>
      </w:pPr>
      <w:r>
        <w:rPr>
          <w:rFonts w:hint="eastAsia"/>
        </w:rPr>
        <w:t xml:space="preserve">　　</w:t>
      </w:r>
      <w:r>
        <w:t>2:13血压76/50/91，血透室的Wifi始终连不上，用手机的aWifi当热点转接；1:51始卧，1:16血压73/44/82，1:12补完晨课，后背又痒，坐起，额汗不已；0:58查好字典，0:54减超滤0.3，又卧，Na降3格，电导到13.9，一直试图用iPad登录aWifi，不果；0:26血压69/39/89，眼花，再减超滤0.2，流量降到240，机温35.5；下机前眼花消失。</w:t>
      </w:r>
    </w:p>
    <w:p w14:paraId="01067AB5" w14:textId="77777777" w:rsidR="00B74FE8" w:rsidRDefault="00B74FE8" w:rsidP="00B74FE8">
      <w:pPr>
        <w:rPr>
          <w:rFonts w:hint="eastAsia"/>
        </w:rPr>
      </w:pPr>
    </w:p>
    <w:p w14:paraId="709E32A4" w14:textId="77777777" w:rsidR="00B74FE8" w:rsidRDefault="00B74FE8" w:rsidP="00B74FE8">
      <w:pPr>
        <w:rPr>
          <w:rFonts w:hint="eastAsia"/>
        </w:rPr>
      </w:pPr>
      <w:r>
        <w:rPr>
          <w:rFonts w:hint="eastAsia"/>
        </w:rPr>
        <w:t xml:space="preserve">　　吃晚饭时，牙齿咬合腮帮略痛。走路头晕。半月悬空。坐</w:t>
      </w:r>
      <w:r>
        <w:t>100路到鼓楼，转地铁，到上海路就有座，运气不错。到油坊桥出站，比上次晚几分钟。进苏果仍眼花，买土豆6.78，香菇2.8，大米10.61，单价2.45，晒被子的大夹子2只6.9，共27.09，实收27；圆糯米单价5块9毛多，杂货店才3块5，就没买。</w:t>
      </w:r>
    </w:p>
    <w:p w14:paraId="0009A2F6" w14:textId="77777777" w:rsidR="00B74FE8" w:rsidRDefault="00B74FE8" w:rsidP="00B74FE8">
      <w:pPr>
        <w:rPr>
          <w:rFonts w:hint="eastAsia"/>
        </w:rPr>
      </w:pPr>
    </w:p>
    <w:p w14:paraId="0CBD6D3E" w14:textId="77777777" w:rsidR="00B74FE8" w:rsidRDefault="00B74FE8" w:rsidP="00B74FE8">
      <w:pPr>
        <w:rPr>
          <w:rFonts w:hint="eastAsia"/>
        </w:rPr>
      </w:pPr>
      <w:r>
        <w:rPr>
          <w:rFonts w:hint="eastAsia"/>
        </w:rPr>
        <w:t xml:space="preserve">　　坐</w:t>
      </w:r>
      <w:r>
        <w:t>182路，人多，一直站到小区，够呛。路口新竖的展板上印着24字真言，色淡，稍远一点估计就看不清；中午经过时还是铝皮一块。坐电梯，照镜子，面色差复。回来呼气有烂地瓜味，有痰。用iPad看“喷嚏图卦”，第1条新闻有一张彭丽媛手捧红玫瑰，脸上有白粉，习特勒侧身立旁，不敢评论；到第24条“化妆事故”，才解释花脸原因；天威难犯也。iPad待机声外，又一声脆响。搓泥垢。右小腿痒，抹风油精。最近夜课减半小时以发邮件、翻墙，遂以为常。关掉腾讯电脑管家，用QQ邮箱发信时，突然显示“探测到网络变化”，同时楼上有摔门声。订</w:t>
      </w:r>
      <w:r>
        <w:rPr>
          <w:rFonts w:hint="eastAsia"/>
        </w:rPr>
        <w:t>阅数字时代，过了好一阵才在</w:t>
      </w:r>
      <w:r>
        <w:t>iPad上收到确认邮件，还要确认列表，</w:t>
      </w:r>
      <w:r>
        <w:lastRenderedPageBreak/>
        <w:t>却不能翻墙，订阅不了。翻墙也打不开“文学城”、“倍可亲”等海外华人网站。如厕再。</w:t>
      </w:r>
    </w:p>
    <w:p w14:paraId="5A14AE01" w14:textId="77777777" w:rsidR="00B74FE8" w:rsidRDefault="00B74FE8" w:rsidP="00B74FE8">
      <w:pPr>
        <w:rPr>
          <w:rFonts w:hint="eastAsia"/>
        </w:rPr>
      </w:pPr>
    </w:p>
    <w:p w14:paraId="6664329F" w14:textId="77777777" w:rsidR="00B74FE8" w:rsidRDefault="00B74FE8" w:rsidP="00B74FE8">
      <w:pPr>
        <w:rPr>
          <w:rFonts w:hint="eastAsia"/>
        </w:rPr>
      </w:pPr>
      <w:r>
        <w:rPr>
          <w:rFonts w:hint="eastAsia"/>
        </w:rPr>
        <w:t xml:space="preserve">　　</w:t>
      </w:r>
      <w:r>
        <w:t>10月23日。昨晚看iPad到0:43。凌晨醒了一次，走到书桌边，看到窗外路灯还亮，觉得时间尚早，又躺下睡到7:03，多梦，睡得不踏实，梦见下面条、炒饭，匆忙，焦虑；又睡到8:12起床，一只耳塞掉地。左小腿痒，抹风油精。8:58右肋隐感。稍不定。早饭干吃一包方便面。右小腿痒，抹吸风油精。抓头皮。</w:t>
      </w:r>
    </w:p>
    <w:p w14:paraId="2CF6F8B8" w14:textId="77777777" w:rsidR="00B74FE8" w:rsidRDefault="00B74FE8" w:rsidP="00B74FE8">
      <w:pPr>
        <w:rPr>
          <w:rFonts w:hint="eastAsia"/>
        </w:rPr>
      </w:pPr>
    </w:p>
    <w:p w14:paraId="19B08775" w14:textId="77777777" w:rsidR="00B74FE8" w:rsidRDefault="00B74FE8" w:rsidP="00B74FE8">
      <w:pPr>
        <w:rPr>
          <w:rFonts w:hint="eastAsia"/>
        </w:rPr>
      </w:pPr>
      <w:r>
        <w:rPr>
          <w:rFonts w:hint="eastAsia"/>
        </w:rPr>
        <w:t xml:space="preserve">　　中晚饭洋葱包菜土豆香菇西红柿肉片，加大半个调味包；中饭蛋炒饭，加一个蔬菜包、小半个调味包。调料放多了，饭后口渴，吃一根冻香蕉。忘了吃碳酸钙。从</w:t>
      </w:r>
      <w:r>
        <w:t>13:20睡到14:24，梦见细声叫，大惊，看书。漱口过多。右膝紫红一块，迹似蛇头张开吞蚊。吃一个青苹果。抓脚茧。iPad上打不开日语视频，只能在电脑上看。后来忙了近一个小时，用缓存色情视频的方法下载了视频，又在iPad上安装暴风影音，才能存到iPad上，不过12分钟的课程。暴风影音安装时，未见图标，Facebook却显示正在安装。匆忙，气欲浮，不靖。</w:t>
      </w:r>
    </w:p>
    <w:p w14:paraId="24495A77" w14:textId="77777777" w:rsidR="00B74FE8" w:rsidRDefault="00B74FE8" w:rsidP="00B74FE8">
      <w:pPr>
        <w:rPr>
          <w:rFonts w:hint="eastAsia"/>
        </w:rPr>
      </w:pPr>
    </w:p>
    <w:p w14:paraId="2D203B3B" w14:textId="77777777" w:rsidR="00B74FE8" w:rsidRDefault="00B74FE8" w:rsidP="00B74FE8">
      <w:pPr>
        <w:rPr>
          <w:rFonts w:hint="eastAsia"/>
        </w:rPr>
      </w:pPr>
      <w:r>
        <w:rPr>
          <w:rFonts w:hint="eastAsia"/>
        </w:rPr>
        <w:t xml:space="preserve">　　东边阳台有缝纫机油味，关上推门。晚饭时看《权力的游戏》，看完第</w:t>
      </w:r>
      <w:r>
        <w:t>3集，开始看第4集。稍抓头皮。21:56南窗又有缝纫机油味。夜里头脑仍昏沉，效率低。iPad收到“中国数字时代”的订阅邮件。发邮件5，有效5。厨房缝纫机油味浓重。修改“网络连接”属性，多次不响应。</w:t>
      </w:r>
    </w:p>
    <w:p w14:paraId="488D2285" w14:textId="77777777" w:rsidR="00B74FE8" w:rsidRDefault="00B74FE8" w:rsidP="00B74FE8">
      <w:pPr>
        <w:rPr>
          <w:rFonts w:hint="eastAsia"/>
        </w:rPr>
      </w:pPr>
    </w:p>
    <w:p w14:paraId="69722B38" w14:textId="77777777" w:rsidR="00B74FE8" w:rsidRDefault="00B74FE8" w:rsidP="00B74FE8">
      <w:pPr>
        <w:rPr>
          <w:rFonts w:hint="eastAsia"/>
        </w:rPr>
      </w:pPr>
      <w:r>
        <w:rPr>
          <w:rFonts w:hint="eastAsia"/>
        </w:rPr>
        <w:t xml:space="preserve">　　喝水</w:t>
      </w:r>
      <w:r>
        <w:t>2100，馀300＋茉莉花茶400＋普洱茶1200＋漱口水200。如厕川。</w:t>
      </w:r>
    </w:p>
    <w:p w14:paraId="5BF0FA8E" w14:textId="77777777" w:rsidR="00B74FE8" w:rsidRDefault="00B74FE8" w:rsidP="00B74FE8">
      <w:pPr>
        <w:rPr>
          <w:rFonts w:hint="eastAsia"/>
        </w:rPr>
      </w:pPr>
    </w:p>
    <w:p w14:paraId="46C8F30D" w14:textId="77777777" w:rsidR="00B74FE8" w:rsidRDefault="00B74FE8" w:rsidP="00B74FE8">
      <w:pPr>
        <w:rPr>
          <w:rFonts w:hint="eastAsia"/>
        </w:rPr>
      </w:pPr>
      <w:r>
        <w:rPr>
          <w:rFonts w:hint="eastAsia"/>
        </w:rPr>
        <w:t xml:space="preserve">　　</w:t>
      </w:r>
      <w:r>
        <w:t>10月24日。昨晚看iPad到0:17，关灯后就睡着了，0:40左右被楼上匀速敲地板声惊醒。清晨6:39醒来，又睡到7:36，口淡，饮水无觉。昨晚功课又失误，忘了正在编辑《党国实录之1933》，在《更正记录》里加了“1933年”一条。有痰。抹风油精。</w:t>
      </w:r>
    </w:p>
    <w:p w14:paraId="26210EEB" w14:textId="77777777" w:rsidR="00B74FE8" w:rsidRDefault="00B74FE8" w:rsidP="00B74FE8">
      <w:pPr>
        <w:rPr>
          <w:rFonts w:hint="eastAsia"/>
        </w:rPr>
      </w:pPr>
    </w:p>
    <w:p w14:paraId="5D461500" w14:textId="77777777" w:rsidR="00B74FE8" w:rsidRDefault="00B74FE8" w:rsidP="00B74FE8">
      <w:pPr>
        <w:rPr>
          <w:rFonts w:hint="eastAsia"/>
        </w:rPr>
      </w:pPr>
      <w:r>
        <w:rPr>
          <w:rFonts w:hint="eastAsia"/>
        </w:rPr>
        <w:t xml:space="preserve">　　早饭蛋炒饭，加一个蔬菜包、一小包泡菜；又吃一根冻香蕉。下巴掉了一根胡须，金黄色。厨房门后一根长螺丝被人拧出，几乎要掉了。中晚饭洋葱包菜土豆香菇西红柿肉片，中饭加两个肉酱包。近十一点准备上街，如厕再。坐</w:t>
      </w:r>
      <w:r>
        <w:t>62路，口淡而躁。到钓鱼台转100路，人多，勉强看完《清史稿》。到山西路下车，到急诊交费，9.6，馀27.2。到十楼泡茶，吃过饭上机。</w:t>
      </w:r>
    </w:p>
    <w:p w14:paraId="64A093B7" w14:textId="77777777" w:rsidR="00B74FE8" w:rsidRDefault="00B74FE8" w:rsidP="00B74FE8">
      <w:pPr>
        <w:rPr>
          <w:rFonts w:hint="eastAsia"/>
        </w:rPr>
      </w:pPr>
    </w:p>
    <w:p w14:paraId="7F4FB0D6" w14:textId="77777777" w:rsidR="00B74FE8" w:rsidRDefault="00B74FE8" w:rsidP="00B74FE8">
      <w:pPr>
        <w:rPr>
          <w:rFonts w:hint="eastAsia"/>
        </w:rPr>
      </w:pPr>
      <w:r>
        <w:rPr>
          <w:rFonts w:hint="eastAsia"/>
        </w:rPr>
        <w:t xml:space="preserve">　　</w:t>
      </w:r>
      <w:r>
        <w:t>62.1－59.4＝2.7，定3.2，后减0.3，喝茉莉花茶0.4，透后59.3；茉莉花茶喝完了。喝水2100，长2700，差可。上机前坐量血压113/61/94，3:10看完，血压92/52/90；2:31始卧，2:23血压86/51/90，1:29血压82/48/88；0:55补完晨课，坐起，Wifi可用；0:49降Na3格，电导从14.1降到13.8；0:40又卧，0:30眼花，减超滤0.3；0:22查好字典，有小飞虫盘旋而过；0:11血压69/44/87，降流量到240。</w:t>
      </w:r>
    </w:p>
    <w:p w14:paraId="2F400E62" w14:textId="77777777" w:rsidR="00B74FE8" w:rsidRDefault="00B74FE8" w:rsidP="00B74FE8">
      <w:pPr>
        <w:rPr>
          <w:rFonts w:hint="eastAsia"/>
        </w:rPr>
      </w:pPr>
    </w:p>
    <w:p w14:paraId="47749D31" w14:textId="77777777" w:rsidR="00B74FE8" w:rsidRDefault="00B74FE8" w:rsidP="00B74FE8">
      <w:pPr>
        <w:rPr>
          <w:rFonts w:hint="eastAsia"/>
        </w:rPr>
      </w:pPr>
      <w:r>
        <w:rPr>
          <w:rFonts w:hint="eastAsia"/>
        </w:rPr>
        <w:t xml:space="preserve">　　休息室正在清洗地面，椅子都挪到了走道里，就坐在走道里吃晚饭。走路头晕，额汗，背包累。快到小吃一条巷，两个城管拍违停，旁有一协管。小巷地面多污水，好像刚下过雨一样。坐</w:t>
      </w:r>
      <w:r>
        <w:t>16路到鼓楼，进地铁站人少，地铁车厢爆满，勉强挤上去。转2号线有点站不住，眼花，到圆通才有座，够呛。到油坊桥出站，18:44。走路仍头晕，坐169路，人不多；西善桥双向施工，各留一股道通行。</w:t>
      </w:r>
    </w:p>
    <w:p w14:paraId="5FBF479A" w14:textId="77777777" w:rsidR="00B74FE8" w:rsidRDefault="00B74FE8" w:rsidP="00B74FE8">
      <w:pPr>
        <w:rPr>
          <w:rFonts w:hint="eastAsia"/>
        </w:rPr>
      </w:pPr>
    </w:p>
    <w:p w14:paraId="482AC0E0" w14:textId="77777777" w:rsidR="00B74FE8" w:rsidRDefault="00B74FE8" w:rsidP="00B74FE8">
      <w:pPr>
        <w:rPr>
          <w:rFonts w:hint="eastAsia"/>
        </w:rPr>
      </w:pPr>
      <w:r>
        <w:rPr>
          <w:rFonts w:hint="eastAsia"/>
        </w:rPr>
        <w:t xml:space="preserve">　　到小区下车。</w:t>
      </w:r>
      <w:r>
        <w:t>iPad收到中国MOOC的邮件，好像没注册过，只注册过云课堂。嘴里有</w:t>
      </w:r>
      <w:r>
        <w:lastRenderedPageBreak/>
        <w:t>烂地瓜味，可能衣服穿少了。卧起头晕。身上痒，抹吸风油精，罄。清理鼻腔，搓泥垢，又抓头皮；自扰，效率为低。对面小区挖掘机隆隆，过十一点仍未有止意。记事本文件打开时，可直接在文件夹内修改文件名，不大对。发信8封，有效7，退回1，原因是“收件人邮件地址（ymxk@chinajournal.net.cn）被所在服务商暂时停用，对方不予接收”。翻墙，打开独立中文笔会。夜里口渴，不时饮水。</w:t>
      </w:r>
    </w:p>
    <w:p w14:paraId="2B363ABA" w14:textId="77777777" w:rsidR="00B74FE8" w:rsidRDefault="00B74FE8" w:rsidP="00B74FE8">
      <w:pPr>
        <w:rPr>
          <w:rFonts w:hint="eastAsia"/>
        </w:rPr>
      </w:pPr>
    </w:p>
    <w:p w14:paraId="5A77B3E1" w14:textId="77777777" w:rsidR="00B74FE8" w:rsidRDefault="00B74FE8" w:rsidP="00B74FE8">
      <w:pPr>
        <w:rPr>
          <w:rFonts w:hint="eastAsia"/>
        </w:rPr>
      </w:pPr>
      <w:r>
        <w:rPr>
          <w:rFonts w:hint="eastAsia"/>
        </w:rPr>
        <w:t xml:space="preserve">　　</w:t>
      </w:r>
      <w:r>
        <w:t>10月25日。昨晚临睡前看《西北偏北》到0:44。清晨6:16醒来，又睡到7:32，仍困，可不敢再睡了。右手按删除键，在记事本文件中删除一个字符，同时出现一个空格，左手不在键盘上；似为人所控制。有痰。困倦，头脑昏沉，抓头皮。</w:t>
      </w:r>
    </w:p>
    <w:p w14:paraId="3D3CB56D" w14:textId="77777777" w:rsidR="00B74FE8" w:rsidRDefault="00B74FE8" w:rsidP="00B74FE8">
      <w:pPr>
        <w:rPr>
          <w:rFonts w:hint="eastAsia"/>
        </w:rPr>
      </w:pPr>
    </w:p>
    <w:p w14:paraId="5D08E5A5" w14:textId="77777777" w:rsidR="00B74FE8" w:rsidRDefault="00B74FE8" w:rsidP="00B74FE8">
      <w:pPr>
        <w:rPr>
          <w:rFonts w:hint="eastAsia"/>
        </w:rPr>
      </w:pPr>
      <w:r>
        <w:rPr>
          <w:rFonts w:hint="eastAsia"/>
        </w:rPr>
        <w:t xml:space="preserve">　　早饭一罐八宝粥，比上次的稍稀，口感稍好，糯米味明显。</w:t>
      </w:r>
      <w:r>
        <w:t>9:39南窗外有油味。楼下妇女吵架，狗在旁狂叫助威。下载《头脑特工队》、《敲敲门》、《末日深眠》。11:44南窗外又稍有缝纫机油味。中晚饭洋葱包菜土豆海带西红柿肉片，加三个乌梅，中饭加一个荷包蛋。从13:23睡到14:43，多梦，觉得很累。15:04南窗外有油味。吃一个青苹果。</w:t>
      </w:r>
    </w:p>
    <w:p w14:paraId="395EDCFC" w14:textId="77777777" w:rsidR="00B74FE8" w:rsidRDefault="00B74FE8" w:rsidP="00B74FE8">
      <w:pPr>
        <w:rPr>
          <w:rFonts w:hint="eastAsia"/>
        </w:rPr>
      </w:pPr>
    </w:p>
    <w:p w14:paraId="0750748F" w14:textId="77777777" w:rsidR="00B74FE8" w:rsidRDefault="00B74FE8" w:rsidP="00B74FE8">
      <w:pPr>
        <w:rPr>
          <w:rFonts w:hint="eastAsia"/>
        </w:rPr>
      </w:pPr>
      <w:r>
        <w:rPr>
          <w:rFonts w:hint="eastAsia"/>
        </w:rPr>
        <w:t xml:space="preserve">　　气躁，有点坐不住，头脑昏沉，效率低。</w:t>
      </w:r>
      <w:r>
        <w:t>3幢常站在楼上大叫的妇女在路口大喊大叫。右拳捶桌，桌面凹陷。晚饭时看《西北偏北》，晚饭后看完。夜课倦怠无绪，吸风油精、抓头皮、挖鼻孔解闷。发邮件9封，有效6，退回2，待定1；有效之一退回，原因是“容量已满”；编辑邮件地址的人在“吉林师范大学学报  SLXS@chinajournal.net.cn”后面加了括号，注明“惊人的收费”。删除E盘的山水记录片，放了好几年，没空看，立刻空出一百多G。</w:t>
      </w:r>
    </w:p>
    <w:p w14:paraId="34945097" w14:textId="77777777" w:rsidR="00B74FE8" w:rsidRDefault="00B74FE8" w:rsidP="00B74FE8">
      <w:pPr>
        <w:rPr>
          <w:rFonts w:hint="eastAsia"/>
        </w:rPr>
      </w:pPr>
    </w:p>
    <w:p w14:paraId="38E48500" w14:textId="77777777" w:rsidR="00B74FE8" w:rsidRDefault="00B74FE8" w:rsidP="00B74FE8">
      <w:pPr>
        <w:rPr>
          <w:rFonts w:hint="eastAsia"/>
        </w:rPr>
      </w:pPr>
      <w:r>
        <w:rPr>
          <w:rFonts w:hint="eastAsia"/>
        </w:rPr>
        <w:t xml:space="preserve">　　喝水</w:t>
      </w:r>
      <w:r>
        <w:t>950，水400＋八宝粥250＋玫瑰花茶400－多脱100。如厕再。</w:t>
      </w:r>
    </w:p>
    <w:p w14:paraId="31CF2A2A" w14:textId="77777777" w:rsidR="00B74FE8" w:rsidRDefault="00B74FE8" w:rsidP="00B74FE8">
      <w:pPr>
        <w:rPr>
          <w:rFonts w:hint="eastAsia"/>
        </w:rPr>
      </w:pPr>
    </w:p>
    <w:p w14:paraId="73916CF0" w14:textId="77777777" w:rsidR="00B74FE8" w:rsidRDefault="00B74FE8" w:rsidP="00B74FE8">
      <w:pPr>
        <w:rPr>
          <w:rFonts w:hint="eastAsia"/>
        </w:rPr>
      </w:pPr>
      <w:r>
        <w:rPr>
          <w:rFonts w:hint="eastAsia"/>
        </w:rPr>
        <w:t xml:space="preserve">　　</w:t>
      </w:r>
      <w:r>
        <w:t>10月26日。昨晚临睡前用iPad看《虎胆龙威5》到0:43，开头的黑人好象在《越狱》里演过一个墨西哥人。夜里仍多梦。清晨7:29醒来，南窗木闩被下掉，或昨晚忘了上。早饭干吃一包方便面，加一根冻香蕉。稍抓头皮。</w:t>
      </w:r>
    </w:p>
    <w:p w14:paraId="2D0D31AB" w14:textId="77777777" w:rsidR="00B74FE8" w:rsidRDefault="00B74FE8" w:rsidP="00B74FE8">
      <w:pPr>
        <w:rPr>
          <w:rFonts w:hint="eastAsia"/>
        </w:rPr>
      </w:pPr>
    </w:p>
    <w:p w14:paraId="6E3737F9" w14:textId="77777777" w:rsidR="00B74FE8" w:rsidRDefault="00B74FE8" w:rsidP="00B74FE8">
      <w:pPr>
        <w:rPr>
          <w:rFonts w:hint="eastAsia"/>
        </w:rPr>
      </w:pPr>
      <w:r>
        <w:rPr>
          <w:rFonts w:hint="eastAsia"/>
        </w:rPr>
        <w:t xml:space="preserve">　　中晚饭洋葱包菜土豆海带西红柿，加半个调味包；中饭火腿肠鸡蛋炒饭，一肠一蛋，加半个调味包。从</w:t>
      </w:r>
      <w:r>
        <w:t>13:20睡到14:22，被楼上打电钻声吵醒，感觉好像刚睡了一会；又睡到14:40，仍困。两人推面包车过东边路口。吃一个青苹果。肚皮痒，抹吸清凉油。傍晚起风。看日语视频，下载进度远过播放，卡顿如前；屏幕有字条飘动，好像是打广告。傍晚雨。稍抓头皮。</w:t>
      </w:r>
    </w:p>
    <w:p w14:paraId="576B36E7" w14:textId="77777777" w:rsidR="00B74FE8" w:rsidRDefault="00B74FE8" w:rsidP="00B74FE8">
      <w:pPr>
        <w:rPr>
          <w:rFonts w:hint="eastAsia"/>
        </w:rPr>
      </w:pPr>
    </w:p>
    <w:p w14:paraId="4726280A" w14:textId="77777777" w:rsidR="00B74FE8" w:rsidRDefault="00B74FE8" w:rsidP="00B74FE8">
      <w:pPr>
        <w:rPr>
          <w:rFonts w:hint="eastAsia"/>
        </w:rPr>
      </w:pPr>
      <w:r>
        <w:rPr>
          <w:rFonts w:hint="eastAsia"/>
        </w:rPr>
        <w:t xml:space="preserve">　　晚饭面条。饭后看完《虎胆龙威</w:t>
      </w:r>
      <w:r>
        <w:t>5》。夜里发邮件7，有效6，待定1；有效之一被退回，显示原因是“到以下收信人地址的邮件投递失败： xbskb@zjnu.cn　对方服务器无法正常接收或者拒绝接收这封邮件。 这是一个永久性的错误，服务器已经放弃投递。 对方服务器返回的错误提示： Exceed User's quota size limit, size:[61156], limit:[524288000]”；另一封信红字显示“发送失败”，楼上同时有摔门声，重发又有效。自洁。</w:t>
      </w:r>
    </w:p>
    <w:p w14:paraId="1DDAE598" w14:textId="77777777" w:rsidR="00B74FE8" w:rsidRDefault="00B74FE8" w:rsidP="00B74FE8">
      <w:pPr>
        <w:rPr>
          <w:rFonts w:hint="eastAsia"/>
        </w:rPr>
      </w:pPr>
    </w:p>
    <w:p w14:paraId="71A6C983" w14:textId="77777777" w:rsidR="00B74FE8" w:rsidRDefault="00B74FE8" w:rsidP="00B74FE8">
      <w:pPr>
        <w:rPr>
          <w:rFonts w:hint="eastAsia"/>
        </w:rPr>
      </w:pPr>
      <w:r>
        <w:rPr>
          <w:rFonts w:hint="eastAsia"/>
        </w:rPr>
        <w:t xml:space="preserve">　　喝水</w:t>
      </w:r>
      <w:r>
        <w:t>1950，950＋水400＋漱口水200＋面汤400。如厕川。</w:t>
      </w:r>
    </w:p>
    <w:p w14:paraId="268DA9DE" w14:textId="77777777" w:rsidR="00B74FE8" w:rsidRDefault="00B74FE8" w:rsidP="00B74FE8">
      <w:pPr>
        <w:rPr>
          <w:rFonts w:hint="eastAsia"/>
        </w:rPr>
      </w:pPr>
    </w:p>
    <w:p w14:paraId="23BA661E" w14:textId="77777777" w:rsidR="00B74FE8" w:rsidRDefault="00B74FE8" w:rsidP="00B74FE8">
      <w:pPr>
        <w:rPr>
          <w:rFonts w:hint="eastAsia"/>
        </w:rPr>
      </w:pPr>
      <w:r>
        <w:rPr>
          <w:rFonts w:hint="eastAsia"/>
        </w:rPr>
        <w:t xml:space="preserve">　　</w:t>
      </w:r>
      <w:r>
        <w:t>10月27日。昨晚看iPad到0:19。清晨6:58醒来。雨后清凉。稍有鼻涕，有痰，咳痰时眼冒白星。早饭一碗饭、一个荷包蛋、一小包泡菜、一小包酸菜，辣，稍清喉。过九点稍有困意。中晚饭包菜土豆海带肉片，中饭有一块大骨头。</w:t>
      </w:r>
    </w:p>
    <w:p w14:paraId="40EC56C7" w14:textId="77777777" w:rsidR="00B74FE8" w:rsidRDefault="00B74FE8" w:rsidP="00B74FE8">
      <w:pPr>
        <w:rPr>
          <w:rFonts w:hint="eastAsia"/>
        </w:rPr>
      </w:pPr>
    </w:p>
    <w:p w14:paraId="45C9EDE1" w14:textId="77777777" w:rsidR="00B74FE8" w:rsidRDefault="00B74FE8" w:rsidP="00B74FE8">
      <w:pPr>
        <w:rPr>
          <w:rFonts w:hint="eastAsia"/>
        </w:rPr>
      </w:pPr>
      <w:r>
        <w:rPr>
          <w:rFonts w:hint="eastAsia"/>
        </w:rPr>
        <w:lastRenderedPageBreak/>
        <w:t xml:space="preserve">　　</w:t>
      </w:r>
      <w:r>
        <w:t>10:09准备上街，快到路口，左大腿截肢的中年妇女在前面架拐一瘸一拐地走，心里有点抖呵。坐62路，过西善桥，几个道口都封闭施工。上午漱口多，渴躁。到赛虹桥转49路，到长白街下车，走到红十字医院，血透室还没搬，二次消防验收没过，要过一个多月。医院有两辆车都是停车27分钟，收费1.5元。路口的益丰大药房优惠，25mg的“倍他乐克”从7.1降到3.9元。坐31路到山西路，走到门诊交费，9.6。到十楼泡茶后上机，忘了锁鞋柜。</w:t>
      </w:r>
    </w:p>
    <w:p w14:paraId="6EB7A58E" w14:textId="77777777" w:rsidR="00B74FE8" w:rsidRDefault="00B74FE8" w:rsidP="00B74FE8">
      <w:pPr>
        <w:rPr>
          <w:rFonts w:hint="eastAsia"/>
        </w:rPr>
      </w:pPr>
    </w:p>
    <w:p w14:paraId="16572A1B" w14:textId="77777777" w:rsidR="00B74FE8" w:rsidRDefault="00B74FE8" w:rsidP="00B74FE8">
      <w:pPr>
        <w:rPr>
          <w:rFonts w:hint="eastAsia"/>
        </w:rPr>
      </w:pPr>
      <w:r>
        <w:rPr>
          <w:rFonts w:hint="eastAsia"/>
        </w:rPr>
        <w:t xml:space="preserve">　　</w:t>
      </w:r>
      <w:r>
        <w:t>63.1－59.4＝3.7，定4，后减0.3，喝玫瑰花茶0.4，透后59.7。喝水1950，长3700，太多了，不大对。上机前坐量血压112/64/80，3:58吃完饭，2:56稍咳，2:52看完，2:46稍困，2:43血压93/49/79，从2:30睡到2:11；1:31血压77/51/77，1:26始卧，1:14查好字典，看日语视频；0:59降电导2格，0:38血压71/45/82，减超滤0.3，流量降到240，机温降到35.5；0:15呼吸耳鸣，头晕，提前七分钟下机。晨课未补完，《朝鲜战争秘闻》多</w:t>
      </w:r>
      <w:r>
        <w:rPr>
          <w:rFonts w:hint="eastAsia"/>
        </w:rPr>
        <w:t>缺页，且为竖版繁体。</w:t>
      </w:r>
    </w:p>
    <w:p w14:paraId="28F7087B" w14:textId="77777777" w:rsidR="00B74FE8" w:rsidRDefault="00B74FE8" w:rsidP="00B74FE8">
      <w:pPr>
        <w:rPr>
          <w:rFonts w:hint="eastAsia"/>
        </w:rPr>
      </w:pPr>
    </w:p>
    <w:p w14:paraId="280D12C7" w14:textId="77777777" w:rsidR="00B74FE8" w:rsidRDefault="00B74FE8" w:rsidP="00B74FE8">
      <w:pPr>
        <w:rPr>
          <w:rFonts w:hint="eastAsia"/>
        </w:rPr>
      </w:pPr>
      <w:r>
        <w:rPr>
          <w:rFonts w:hint="eastAsia"/>
        </w:rPr>
        <w:t xml:space="preserve">　　吃晚饭，咬牙时腮帮疼。走路稍头晕，坐</w:t>
      </w:r>
      <w:r>
        <w:t>100路，人多，前面玻璃下方靠近车门处有一张一元纸币。快到珠江路站，旁边的酒店，好像叫新纪元，可能正在开糖酒会，路边摆了不少摊点。一会车厢里有酒味。到升州路下车，到银行取900块，屏幕刺眼。坐16路到赛虹桥立交东，下车仍头晕。进虹悦城，刚走到二楼扶梯下楼，舞台上的表演正好结束，一男一女离场，女的穿得很清凉，右手拿着一根星星棒；晚了一步，什么也没看着。</w:t>
      </w:r>
    </w:p>
    <w:p w14:paraId="189629B2" w14:textId="77777777" w:rsidR="00B74FE8" w:rsidRDefault="00B74FE8" w:rsidP="00B74FE8">
      <w:pPr>
        <w:rPr>
          <w:rFonts w:hint="eastAsia"/>
        </w:rPr>
      </w:pPr>
    </w:p>
    <w:p w14:paraId="53CA5D7E" w14:textId="77777777" w:rsidR="00B74FE8" w:rsidRDefault="00B74FE8" w:rsidP="00B74FE8">
      <w:pPr>
        <w:rPr>
          <w:rFonts w:hint="eastAsia"/>
        </w:rPr>
      </w:pPr>
      <w:r>
        <w:rPr>
          <w:rFonts w:hint="eastAsia"/>
        </w:rPr>
        <w:t xml:space="preserve">　　进沃尔玛仍眼花，买本子</w:t>
      </w:r>
      <w:r>
        <w:t>2.9×2，洋葱3.5，木耳17.46，炸鸡小腿3.6×3，干香菇27.27，茶叶11.20，大白菜3.27，西红柿6.10，共85.4，馀832.2；糯米单价6.9，更贵。快走到车站，一辆62路过去，人不多；下一班人多，站到友谊桥才有座。回来吹风，右肋隐感，打喷嚏两次，后抹吸清凉油，仍稍闷，有点坐不住，清理鼻腔。电脑记事本文件失焦，又自动恢复，硬盘狂转。本想看完《朝鲜战争秘闻》，看了几页，又有缺页，就没看；任务不足，失败感。发邮件18封，有效6，馀退回或待定，退信原因有“邮件传输</w:t>
      </w:r>
      <w:r>
        <w:rPr>
          <w:rFonts w:hint="eastAsia"/>
        </w:rPr>
        <w:t>过程中断，通常由于收件人（</w:t>
      </w:r>
      <w:r>
        <w:t>xu19972001@yahoo.com.cn）所在服务商出现内部系统故障导致”、“收件人邮件地址（sqsyxbbjb@vip.sina.com）被所在服务商暂时停用，对方不予接收”。如厕川。</w:t>
      </w:r>
    </w:p>
    <w:p w14:paraId="15717DB9" w14:textId="77777777" w:rsidR="00B74FE8" w:rsidRDefault="00B74FE8" w:rsidP="00B74FE8">
      <w:pPr>
        <w:rPr>
          <w:rFonts w:hint="eastAsia"/>
        </w:rPr>
      </w:pPr>
    </w:p>
    <w:p w14:paraId="3DF0D89B" w14:textId="77777777" w:rsidR="00B74FE8" w:rsidRDefault="00B74FE8" w:rsidP="00B74FE8">
      <w:pPr>
        <w:rPr>
          <w:rFonts w:hint="eastAsia"/>
        </w:rPr>
      </w:pPr>
      <w:r>
        <w:rPr>
          <w:rFonts w:hint="eastAsia"/>
        </w:rPr>
        <w:t xml:space="preserve">　　</w:t>
      </w:r>
      <w:r>
        <w:t>10月28日。昨晚看iPad到0:20。清晨6:36左右被楼上敲地板声吵醒，腹馁，仍困，又睡到6:53。有痰。7:44阳台有缝纫机油味，关上推拉门。早饭干吃一包方便面，稍头晕，又吃一根冻香蕉。起床后晒被子，一会天就阴了。不靖，失误再。10:21发困。昨天忘了看文件。</w:t>
      </w:r>
    </w:p>
    <w:p w14:paraId="5BB28733" w14:textId="77777777" w:rsidR="00B74FE8" w:rsidRDefault="00B74FE8" w:rsidP="00B74FE8">
      <w:pPr>
        <w:rPr>
          <w:rFonts w:hint="eastAsia"/>
        </w:rPr>
      </w:pPr>
    </w:p>
    <w:p w14:paraId="6AF9A802" w14:textId="77777777" w:rsidR="00B74FE8" w:rsidRDefault="00B74FE8" w:rsidP="00B74FE8">
      <w:pPr>
        <w:rPr>
          <w:rFonts w:hint="eastAsia"/>
        </w:rPr>
      </w:pPr>
      <w:r>
        <w:rPr>
          <w:rFonts w:hint="eastAsia"/>
        </w:rPr>
        <w:t xml:space="preserve">　　中晚饭洋葱包菜土豆木耳西红柿肉片，加半个调味包，中饭蛋炒饭，加半个调味包，还有一个炸鸡腿；晚饭加两个炸鸡腿；炸鸡腿日。从</w:t>
      </w:r>
      <w:r>
        <w:t>13:20睡到14:29，仍困，赖到14:35起床。吃一个青苹果。饮水稍多。近四点半，窗外有煮南瓜、红烧肉的香味。稍走神。乌梅水喝多了，牙略酸。电脑硬盘内复制视频文件，每秒14M左右。阳台缝纫机油味重。下载新版标准日本语教材和录音，少6个文件，下载速度一开始500多K每秒，后降到不足300K。腿凉，心跳稍快。</w:t>
      </w:r>
    </w:p>
    <w:p w14:paraId="06AF57EE" w14:textId="77777777" w:rsidR="00B74FE8" w:rsidRDefault="00B74FE8" w:rsidP="00B74FE8">
      <w:pPr>
        <w:rPr>
          <w:rFonts w:hint="eastAsia"/>
        </w:rPr>
      </w:pPr>
    </w:p>
    <w:p w14:paraId="0FCCFB0A" w14:textId="77777777" w:rsidR="00B74FE8" w:rsidRDefault="00B74FE8" w:rsidP="00B74FE8">
      <w:pPr>
        <w:rPr>
          <w:rFonts w:hint="eastAsia"/>
        </w:rPr>
      </w:pPr>
      <w:r>
        <w:rPr>
          <w:rFonts w:hint="eastAsia"/>
        </w:rPr>
        <w:t xml:space="preserve">　　晚饭时看完《权力的游戏》第</w:t>
      </w:r>
      <w:r>
        <w:t xml:space="preserve">4集，看第5集。夜里口渴，饮水多。精神不佳，稍昏沉，注意力不集中。21:45楼下有人哇哇大叫，到窗口看，一辆白车追尾一辆灰色轿车。稍抓头皮。发邮件11封，有效5，待定5，退回1，原因是“未知原因 host mx3.vip.sina.com[202.108.3.154] said: 550 5.7.0 user access deny. (in reply to RCPT TO </w:t>
      </w:r>
      <w:r>
        <w:lastRenderedPageBreak/>
        <w:t>command)”。</w:t>
      </w:r>
    </w:p>
    <w:p w14:paraId="45C75D3D" w14:textId="77777777" w:rsidR="00B74FE8" w:rsidRDefault="00B74FE8" w:rsidP="00B74FE8">
      <w:pPr>
        <w:rPr>
          <w:rFonts w:hint="eastAsia"/>
        </w:rPr>
      </w:pPr>
    </w:p>
    <w:p w14:paraId="0C50C641" w14:textId="77777777" w:rsidR="00B74FE8" w:rsidRDefault="00B74FE8" w:rsidP="00B74FE8">
      <w:pPr>
        <w:rPr>
          <w:rFonts w:hint="eastAsia"/>
        </w:rPr>
      </w:pPr>
      <w:r>
        <w:rPr>
          <w:rFonts w:hint="eastAsia"/>
        </w:rPr>
        <w:t xml:space="preserve">　　喝水</w:t>
      </w:r>
      <w:r>
        <w:t>1600，馀300＋续杯300＋乌梅水400＋漱口水100＋续杯500。如厕再。</w:t>
      </w:r>
    </w:p>
    <w:p w14:paraId="11D25DF8" w14:textId="77777777" w:rsidR="00B74FE8" w:rsidRDefault="00B74FE8" w:rsidP="00B74FE8">
      <w:pPr>
        <w:rPr>
          <w:rFonts w:hint="eastAsia"/>
        </w:rPr>
      </w:pPr>
    </w:p>
    <w:p w14:paraId="4E6BA8F7" w14:textId="77777777" w:rsidR="00B74FE8" w:rsidRDefault="00B74FE8" w:rsidP="00B74FE8">
      <w:pPr>
        <w:rPr>
          <w:rFonts w:hint="eastAsia"/>
        </w:rPr>
      </w:pPr>
      <w:r>
        <w:rPr>
          <w:rFonts w:hint="eastAsia"/>
        </w:rPr>
        <w:t xml:space="preserve">　　</w:t>
      </w:r>
      <w:r>
        <w:t>10月29日。昨晚看iPad到0:15。清晨5:13醒来，觉得阳台窗帘特别亮，又睡到6:33，多梦。鼻塞，做操时冷，边听mp3，耽误时间。早饭一碗饭、一包榨菜，辣味。中晚饭洋葱白菜土豆木耳西红柿肉片，中饭加两个肉酱包。</w:t>
      </w:r>
    </w:p>
    <w:p w14:paraId="133DFC93" w14:textId="77777777" w:rsidR="00B74FE8" w:rsidRDefault="00B74FE8" w:rsidP="00B74FE8">
      <w:pPr>
        <w:rPr>
          <w:rFonts w:hint="eastAsia"/>
        </w:rPr>
      </w:pPr>
    </w:p>
    <w:p w14:paraId="4C0F5C02" w14:textId="77777777" w:rsidR="00B74FE8" w:rsidRDefault="00B74FE8" w:rsidP="00B74FE8">
      <w:pPr>
        <w:rPr>
          <w:rFonts w:hint="eastAsia"/>
        </w:rPr>
      </w:pPr>
      <w:r>
        <w:rPr>
          <w:rFonts w:hint="eastAsia"/>
        </w:rPr>
        <w:t xml:space="preserve">　　</w:t>
      </w:r>
      <w:r>
        <w:t>10:28准备上街，电梯里多了一块“刷卡区”，以后可能凭门禁卡坐电梯。新搬来一户。赶上62路，到友谊桥下车，马路对面一人穿睡衣埋头拱身乞讨。上台阶有点喘，进站10:57，渴躁，看字昏沉不入。到省中医院出站，血透室所在大楼下的两棵桔树结了不少大青桔。没有空机器，从楼道下来，二楼有油漆味。13路难等，中途在路边见二层停车棚。到山西路下车，个人帐户到帐，没来得及买药，就开了药，又交血透费，也没花完。到十楼泡茶后上机。</w:t>
      </w:r>
    </w:p>
    <w:p w14:paraId="044992F2" w14:textId="77777777" w:rsidR="00B74FE8" w:rsidRDefault="00B74FE8" w:rsidP="00B74FE8">
      <w:pPr>
        <w:rPr>
          <w:rFonts w:hint="eastAsia"/>
        </w:rPr>
      </w:pPr>
    </w:p>
    <w:p w14:paraId="1596F5B4" w14:textId="77777777" w:rsidR="00B74FE8" w:rsidRDefault="00B74FE8" w:rsidP="00B74FE8">
      <w:pPr>
        <w:rPr>
          <w:rFonts w:hint="eastAsia"/>
        </w:rPr>
      </w:pPr>
      <w:r>
        <w:rPr>
          <w:rFonts w:hint="eastAsia"/>
        </w:rPr>
        <w:t xml:space="preserve">　　</w:t>
      </w:r>
      <w:r>
        <w:t>62.3－59.4＝2.9，定3.4，后减0.4，喝玫瑰花茶0.4，透后59.5。喝水1600，长2900，多了。上机前坐量血压107/55/83，3:45吃完饭，3:24血压88/49/83，右肋隐感，皮带松一格；3:00稍发困，2:52看完，附近有香水味，2:49血压74/47/89，1:56始卧，1:32血压72/45/80，呼吸耳鸣；0:56减超滤0.3，流量降到240，机温降到35.5，降Na2格，电导降到13.8；0:20又减超滤0.1，0:16血压67/43/76，提前8分钟下机，脱水约3</w:t>
      </w:r>
      <w:r>
        <w:rPr>
          <w:rFonts w:hint="eastAsia"/>
        </w:rPr>
        <w:t>；下机时</w:t>
      </w:r>
      <w:r>
        <w:t>Wifi又断，没查完字典。偶有小飞虫在旁盘旋，该洗澡了。</w:t>
      </w:r>
    </w:p>
    <w:p w14:paraId="5B5CBF2C" w14:textId="77777777" w:rsidR="00B74FE8" w:rsidRDefault="00B74FE8" w:rsidP="00B74FE8">
      <w:pPr>
        <w:rPr>
          <w:rFonts w:hint="eastAsia"/>
        </w:rPr>
      </w:pPr>
    </w:p>
    <w:p w14:paraId="101EF173" w14:textId="77777777" w:rsidR="00B74FE8" w:rsidRDefault="00B74FE8" w:rsidP="00B74FE8">
      <w:pPr>
        <w:rPr>
          <w:rFonts w:hint="eastAsia"/>
        </w:rPr>
      </w:pPr>
      <w:r>
        <w:rPr>
          <w:rFonts w:hint="eastAsia"/>
        </w:rPr>
        <w:t xml:space="preserve">　　吃晚饭，咬牙时腮帮仍作痛。出医院天黑。走路有点累，稍闷。坐</w:t>
      </w:r>
      <w:r>
        <w:t>100路，到珠江路才有座。听mp3，后来睡着了一会。到钓鱼台转62路，又瞌睡。回来卧起头晕。脚凉，加一双棉袜。照例清理鼻腔。有痰。更新文件到U盘时，有时显示红色进度条，一闪而过。发邮件7，有效5，退回1，待定1；学术杂志多自动回复，且改线上投稿。如厕川。</w:t>
      </w:r>
    </w:p>
    <w:p w14:paraId="0E2182ED" w14:textId="77777777" w:rsidR="00B74FE8" w:rsidRDefault="00B74FE8" w:rsidP="00B74FE8">
      <w:pPr>
        <w:rPr>
          <w:rFonts w:hint="eastAsia"/>
        </w:rPr>
      </w:pPr>
    </w:p>
    <w:p w14:paraId="36A86FC7" w14:textId="77777777" w:rsidR="00B74FE8" w:rsidRDefault="00B74FE8" w:rsidP="00B74FE8">
      <w:pPr>
        <w:rPr>
          <w:rFonts w:hint="eastAsia"/>
        </w:rPr>
      </w:pPr>
      <w:r>
        <w:rPr>
          <w:rFonts w:hint="eastAsia"/>
        </w:rPr>
        <w:t xml:space="preserve">　　</w:t>
      </w:r>
      <w:r>
        <w:t>10月30日。昨晚看iPad到0:31。清晨7:12醒来，脚凉。昨天忘了放大蒜，已经放在灶台上了。手臂痒，抹吸清凉油。早饭半包香辣菜、一碗饭，打嗝；过辣，漱口，气躁，饭后效率低，要早起。吃最后一根冻香蕉。</w:t>
      </w:r>
    </w:p>
    <w:p w14:paraId="76D4E92D" w14:textId="77777777" w:rsidR="00B74FE8" w:rsidRDefault="00B74FE8" w:rsidP="00B74FE8">
      <w:pPr>
        <w:rPr>
          <w:rFonts w:hint="eastAsia"/>
        </w:rPr>
      </w:pPr>
    </w:p>
    <w:p w14:paraId="610252EA" w14:textId="77777777" w:rsidR="00B74FE8" w:rsidRDefault="00B74FE8" w:rsidP="00B74FE8">
      <w:pPr>
        <w:rPr>
          <w:rFonts w:hint="eastAsia"/>
        </w:rPr>
      </w:pPr>
      <w:r>
        <w:rPr>
          <w:rFonts w:hint="eastAsia"/>
        </w:rPr>
        <w:t xml:space="preserve">　　做操时，舌头被牙龈划到。中晚饭洋葱包菜土豆香菇西红柿，加半包香辣菜；中饭蛋炒饭，加一个蔬菜包；晚饭加两根火腿肠。吃蛋炒饭时又打嗝。从</w:t>
      </w:r>
      <w:r>
        <w:t>13:20睡到14:39，被楼上挪桌椅声惊醒，仍困，睡得不踏实，多梦。傍晚吃最后一个青苹果。日语视频看完了，没搜到后面的视频，又买不起课程，只能听听mp3了。如厕再。脚凉。</w:t>
      </w:r>
    </w:p>
    <w:p w14:paraId="3133C6AE" w14:textId="77777777" w:rsidR="00B74FE8" w:rsidRDefault="00B74FE8" w:rsidP="00B74FE8">
      <w:pPr>
        <w:rPr>
          <w:rFonts w:hint="eastAsia"/>
        </w:rPr>
      </w:pPr>
    </w:p>
    <w:p w14:paraId="2A59DBBA" w14:textId="77777777" w:rsidR="00B74FE8" w:rsidRDefault="00B74FE8" w:rsidP="00B74FE8">
      <w:pPr>
        <w:rPr>
          <w:rFonts w:hint="eastAsia"/>
        </w:rPr>
      </w:pPr>
      <w:r>
        <w:rPr>
          <w:rFonts w:hint="eastAsia"/>
        </w:rPr>
        <w:t xml:space="preserve">　　晚饭时看完《权力的游戏》第</w:t>
      </w:r>
      <w:r>
        <w:t>5集，看第6集。《党国实录之1934年》突然多了不少分行。发邮件9封，有效5，退回2，待定2。翻墙，“自由门”停止响应，关掉重新打开才好。“动态网”首页新闻“王健林首应习近平姐姐股权问题 陆媒删除外媒跟进”打开后显示“内部信息，编辑登陆后才能看到　新闻编号: 666670”；放上首页又不让人看，有点怪。</w:t>
      </w:r>
    </w:p>
    <w:p w14:paraId="544F323B" w14:textId="77777777" w:rsidR="00B74FE8" w:rsidRDefault="00B74FE8" w:rsidP="00B74FE8">
      <w:pPr>
        <w:rPr>
          <w:rFonts w:hint="eastAsia"/>
        </w:rPr>
      </w:pPr>
    </w:p>
    <w:p w14:paraId="7D46DC18" w14:textId="77777777" w:rsidR="00B74FE8" w:rsidRDefault="00B74FE8" w:rsidP="00B74FE8">
      <w:pPr>
        <w:rPr>
          <w:rFonts w:hint="eastAsia"/>
        </w:rPr>
      </w:pPr>
      <w:r>
        <w:rPr>
          <w:rFonts w:hint="eastAsia"/>
        </w:rPr>
        <w:t xml:space="preserve">　　喝水</w:t>
      </w:r>
      <w:r>
        <w:t>1900，馀100＋续杯400＋普洱茶1400。</w:t>
      </w:r>
    </w:p>
    <w:p w14:paraId="22767CAE" w14:textId="77777777" w:rsidR="00B74FE8" w:rsidRDefault="00B74FE8" w:rsidP="00B74FE8">
      <w:pPr>
        <w:rPr>
          <w:rFonts w:hint="eastAsia"/>
        </w:rPr>
      </w:pPr>
    </w:p>
    <w:p w14:paraId="3699F1B5" w14:textId="77777777" w:rsidR="00B74FE8" w:rsidRDefault="00B74FE8" w:rsidP="00B74FE8">
      <w:pPr>
        <w:rPr>
          <w:rFonts w:hint="eastAsia"/>
        </w:rPr>
      </w:pPr>
      <w:r>
        <w:rPr>
          <w:rFonts w:hint="eastAsia"/>
        </w:rPr>
        <w:t xml:space="preserve">　　</w:t>
      </w:r>
      <w:r>
        <w:t>10月31日。昨晚临睡前用iPad看“暴风影音”上的电影，先看《房中性事》，拖了两次进度条，发现名不符实，就没看；下面还有电影叫《性爱之后》，一看就是标题党，懒得打</w:t>
      </w:r>
      <w:r>
        <w:lastRenderedPageBreak/>
        <w:t>开。看了会《长江7号》，又看《源代码》到0:03，影片分辨率或色调不大正常。</w:t>
      </w:r>
    </w:p>
    <w:p w14:paraId="4ADA8611" w14:textId="77777777" w:rsidR="00B74FE8" w:rsidRDefault="00B74FE8" w:rsidP="00B74FE8">
      <w:pPr>
        <w:rPr>
          <w:rFonts w:hint="eastAsia"/>
        </w:rPr>
      </w:pPr>
    </w:p>
    <w:p w14:paraId="3C5627CC" w14:textId="77777777" w:rsidR="00B74FE8" w:rsidRDefault="00B74FE8" w:rsidP="00B74FE8">
      <w:pPr>
        <w:rPr>
          <w:rFonts w:hint="eastAsia"/>
        </w:rPr>
      </w:pPr>
      <w:r>
        <w:rPr>
          <w:rFonts w:hint="eastAsia"/>
        </w:rPr>
        <w:t xml:space="preserve">　　清晨</w:t>
      </w:r>
      <w:r>
        <w:t>7:03醒来，日月同辉。饮浓普洱茶，牙稍酸。阳台有卤肉香味。8:52外面炮声隆隆。如厕再，稍辣。早饭一小包酸菜、一小包海带丝、一碗饭。楼上偶尔打电钻、敲地板。烧菜时有025开头的陌生来电，推销小户型；一声不吭挂掉了。中晚饭洋葱白菜土豆西红柿肉片，中饭有一块小骨，加两个肉酱包；晚饭一块大骨头。</w:t>
      </w:r>
    </w:p>
    <w:p w14:paraId="50418CFB" w14:textId="77777777" w:rsidR="00B74FE8" w:rsidRDefault="00B74FE8" w:rsidP="00B74FE8">
      <w:pPr>
        <w:rPr>
          <w:rFonts w:hint="eastAsia"/>
        </w:rPr>
      </w:pPr>
    </w:p>
    <w:p w14:paraId="7DCA6B25" w14:textId="77777777" w:rsidR="00B74FE8" w:rsidRDefault="00B74FE8" w:rsidP="00B74FE8">
      <w:pPr>
        <w:rPr>
          <w:rFonts w:hint="eastAsia"/>
        </w:rPr>
      </w:pPr>
      <w:r>
        <w:rPr>
          <w:rFonts w:hint="eastAsia"/>
        </w:rPr>
        <w:t xml:space="preserve">　　</w:t>
      </w:r>
      <w:r>
        <w:t>10:26准备上街，坐62路到赛虹桥转49路，到夫子庙下车，到市中医院血透室，有机器；报手机号码时，突然忘了是180还是182开头。出来31路难等。手机百度输入法自动添加了平假名，不知从何而来，可能是笔记本电脑上添加日语输入法所致。坐31路，用车载Wifi不畅，手机热点亦然，好不容易才打开网页。过北京东路站，慢车道两侧挂满了纸片，展览择偶信息，偶尔有路人停下来看看；人类不像其它低等动物有固定的繁育季，一年四季皆可发情、交配、生殖。</w:t>
      </w:r>
    </w:p>
    <w:p w14:paraId="597D7535" w14:textId="77777777" w:rsidR="00B74FE8" w:rsidRDefault="00B74FE8" w:rsidP="00B74FE8">
      <w:pPr>
        <w:rPr>
          <w:rFonts w:hint="eastAsia"/>
        </w:rPr>
      </w:pPr>
    </w:p>
    <w:p w14:paraId="3D065B61" w14:textId="77777777" w:rsidR="00B74FE8" w:rsidRDefault="00B74FE8" w:rsidP="00B74FE8">
      <w:pPr>
        <w:rPr>
          <w:rFonts w:hint="eastAsia"/>
        </w:rPr>
      </w:pPr>
      <w:r>
        <w:rPr>
          <w:rFonts w:hint="eastAsia"/>
        </w:rPr>
        <w:t xml:space="preserve">　　到山西路下车，到药店买两瓶碘伏，</w:t>
      </w:r>
      <w:r>
        <w:t>2.8×2，无自付。到急诊交两次血透费，18.86，实收18.9。一对中年夫妇扶着一个面色不好、颤颤巍巍的老太走进急诊室，自诉老太坐在家里晕倒，急诊室没有轮椅，医生让她上推床去抢救室检查，上不了，男的忙着挂号，中年妇女抱不动，也没有护工帮忙，只好一直扶着她站着；一会又来了一个女医生，又命令老太上推床，听说上不了，露出惊讶的神情，和家属争论看神经内科还是外科，老太站在中间，一句话也说不出来，估计想死的心都有了；三甲医院急诊室不备轮椅，这些人都应该送到山西去挖煤。到十楼上机。</w:t>
      </w:r>
    </w:p>
    <w:p w14:paraId="37EC6C02" w14:textId="77777777" w:rsidR="00B74FE8" w:rsidRDefault="00B74FE8" w:rsidP="00B74FE8">
      <w:pPr>
        <w:rPr>
          <w:rFonts w:hint="eastAsia"/>
        </w:rPr>
      </w:pPr>
    </w:p>
    <w:p w14:paraId="03F8656B" w14:textId="77777777" w:rsidR="00B74FE8" w:rsidRDefault="00B74FE8" w:rsidP="00B74FE8">
      <w:pPr>
        <w:rPr>
          <w:rFonts w:hint="eastAsia"/>
        </w:rPr>
      </w:pPr>
      <w:r>
        <w:rPr>
          <w:rFonts w:hint="eastAsia"/>
        </w:rPr>
        <w:t xml:space="preserve">　　</w:t>
      </w:r>
      <w:r>
        <w:t>61.8－59.4＝2.4，定2.8，后减0.2，喝普洱茶0.4，透后59.5。喝水1500，1900－普洱茶400，长2400，差可。上机前坐量血压113/63/83，3:45吃完饭，嘴唇干裂，2:38血压84/48/86，2:37看完，2:00始卧；1:32血压80/43/78，1:05补完晨课，坐起；0:49Wifi断，换aWifi；0:46降Na3格，电导从14.0降到13.6；0:35查好字典，又卧，0:31眼花，减超滤0.2；看日语书头晕，看《源代码》到下机。</w:t>
      </w:r>
    </w:p>
    <w:p w14:paraId="6B57616E" w14:textId="77777777" w:rsidR="00B74FE8" w:rsidRDefault="00B74FE8" w:rsidP="00B74FE8">
      <w:pPr>
        <w:rPr>
          <w:rFonts w:hint="eastAsia"/>
        </w:rPr>
      </w:pPr>
    </w:p>
    <w:p w14:paraId="1241B592" w14:textId="77777777" w:rsidR="00B74FE8" w:rsidRDefault="00B74FE8" w:rsidP="00B74FE8">
      <w:pPr>
        <w:rPr>
          <w:rFonts w:hint="eastAsia"/>
        </w:rPr>
      </w:pPr>
      <w:r>
        <w:rPr>
          <w:rFonts w:hint="eastAsia"/>
        </w:rPr>
        <w:t xml:space="preserve">　　吃过饭，下楼。小雨。经过小巷时，一群人坐在路边烧烤，现场切肉，一股塑料焦味，可能使用了劣质燃料。坐</w:t>
      </w:r>
      <w:r>
        <w:t>16路，人多，额汗，有点累，到新街口才有座。三山街板栗店照样排队，每斤8.8元；拐弯后，一家板栗店买一斤送三元，也就是降价3块。到赛虹桥立交东下车，进虹悦城，仍眼花，头晕，到沃尔玛买橄榄菜3、背心39.9、方便面10.9、土豆2.35、杏鲍菇3.39、白萝卜1.2、大米3.98、萝卜干1.5×4，共70.7，馀742.6；方便面标价6.9，损失4块；忘了买苹果；回来才发现背心是女式的，纽扣是反的。路边卖束口</w:t>
      </w:r>
      <w:r>
        <w:rPr>
          <w:rFonts w:hint="eastAsia"/>
        </w:rPr>
        <w:t>厚长裤，</w:t>
      </w:r>
      <w:r>
        <w:t>59元2条，过短。</w:t>
      </w:r>
    </w:p>
    <w:p w14:paraId="7DDF5835" w14:textId="77777777" w:rsidR="00B74FE8" w:rsidRDefault="00B74FE8" w:rsidP="00B74FE8">
      <w:pPr>
        <w:rPr>
          <w:rFonts w:hint="eastAsia"/>
        </w:rPr>
      </w:pPr>
    </w:p>
    <w:p w14:paraId="5DE81CD7" w14:textId="7C47F5F7" w:rsidR="00B74FE8" w:rsidRPr="00B74FE8" w:rsidRDefault="00B74FE8" w:rsidP="00B74FE8">
      <w:pPr>
        <w:rPr>
          <w:rFonts w:hint="eastAsia"/>
        </w:rPr>
      </w:pPr>
      <w:r>
        <w:rPr>
          <w:rFonts w:hint="eastAsia"/>
        </w:rPr>
        <w:t xml:space="preserve">　　走到车站，</w:t>
      </w:r>
      <w:r>
        <w:t>2辆62路一同到站，坐后一辆，有座。回来发现笔记本电脑亮度被调高了四五格。看了会《源代码》。清理鼻腔，抹吸清凉油，搓泥垢。《党国实录之1944》以前写的高黎贡山之战莫名其妙，修改大费周章，颇为沮丧；书到用时方恨少。楼上干咳不已。发邮件8，有效5，退回2，待定1。</w:t>
      </w:r>
    </w:p>
    <w:p w14:paraId="3BD1DBAE" w14:textId="2EE66302" w:rsidR="006F65E3" w:rsidRDefault="006F65E3" w:rsidP="006F65E3">
      <w:pPr>
        <w:pStyle w:val="2"/>
        <w:rPr>
          <w:rFonts w:hint="eastAsia"/>
        </w:rPr>
      </w:pPr>
      <w:bookmarkStart w:id="106" w:name="_Toc187185726"/>
      <w:r>
        <w:rPr>
          <w:rFonts w:hint="eastAsia"/>
        </w:rPr>
        <w:t>2</w:t>
      </w:r>
      <w:r>
        <w:t>015</w:t>
      </w:r>
      <w:r>
        <w:rPr>
          <w:rFonts w:hint="eastAsia"/>
        </w:rPr>
        <w:t>年1</w:t>
      </w:r>
      <w:r>
        <w:t>1</w:t>
      </w:r>
      <w:r>
        <w:rPr>
          <w:rFonts w:hint="eastAsia"/>
        </w:rPr>
        <w:t>月</w:t>
      </w:r>
      <w:bookmarkEnd w:id="106"/>
    </w:p>
    <w:p w14:paraId="5B5A4BBA" w14:textId="77777777" w:rsidR="00B74FE8" w:rsidRDefault="00B74FE8" w:rsidP="00B74FE8">
      <w:pPr>
        <w:rPr>
          <w:rFonts w:hint="eastAsia"/>
        </w:rPr>
      </w:pPr>
    </w:p>
    <w:p w14:paraId="3218024D" w14:textId="77777777" w:rsidR="00B74FE8" w:rsidRDefault="00B74FE8" w:rsidP="00B74FE8">
      <w:pPr>
        <w:rPr>
          <w:rFonts w:hint="eastAsia"/>
        </w:rPr>
      </w:pPr>
      <w:r>
        <w:rPr>
          <w:rFonts w:hint="eastAsia"/>
        </w:rPr>
        <w:lastRenderedPageBreak/>
        <w:t xml:space="preserve">　　</w:t>
      </w:r>
      <w:r>
        <w:t>11月1日。昨晚看iPad到0:30。凌晨睡得不踏实，醒来时手机开不了机，看iPad，5:40，忙了一会才发现是电池用尽，不大对，昨晚临睡前没觉得电量少；一会开机充电，又显示“电池温度过低，请移除电池”；下电池，重上，才正常充电。做操时打瞌睡，到7:30。</w:t>
      </w:r>
    </w:p>
    <w:p w14:paraId="5E1D14BE" w14:textId="77777777" w:rsidR="00B74FE8" w:rsidRDefault="00B74FE8" w:rsidP="00B74FE8">
      <w:pPr>
        <w:rPr>
          <w:rFonts w:hint="eastAsia"/>
        </w:rPr>
      </w:pPr>
    </w:p>
    <w:p w14:paraId="1CB1B5E3" w14:textId="77777777" w:rsidR="00B74FE8" w:rsidRDefault="00B74FE8" w:rsidP="00B74FE8">
      <w:pPr>
        <w:rPr>
          <w:rFonts w:hint="eastAsia"/>
        </w:rPr>
      </w:pPr>
      <w:r>
        <w:rPr>
          <w:rFonts w:hint="eastAsia"/>
        </w:rPr>
        <w:t xml:space="preserve">　　上午困倦，效率低。早饭蛋炒饭，加一个蔬菜包，少放盐。下载《航时凶间》、《福尔摩斯先生》和《权力的游戏》第</w:t>
      </w:r>
      <w:r>
        <w:t>7至10集。十一点又发困，抹吸清凉油提神。iPad上的《杨尚昆回忆录》打开页数不对。泡最后两粒乌梅。阳台下面的马蜂窝不见了，干干净净，只留下一些湿迹。仰卧起坐快结束时小腹略酸胀。中晚饭洋葱包菜土豆杏鲍菇西红柿，晚饭加两根火腿肠。</w:t>
      </w:r>
    </w:p>
    <w:p w14:paraId="689B786A" w14:textId="77777777" w:rsidR="00B74FE8" w:rsidRDefault="00B74FE8" w:rsidP="00B74FE8">
      <w:pPr>
        <w:rPr>
          <w:rFonts w:hint="eastAsia"/>
        </w:rPr>
      </w:pPr>
    </w:p>
    <w:p w14:paraId="2F676821" w14:textId="77777777" w:rsidR="00B74FE8" w:rsidRDefault="00B74FE8" w:rsidP="00B74FE8">
      <w:pPr>
        <w:rPr>
          <w:rFonts w:hint="eastAsia"/>
        </w:rPr>
      </w:pPr>
      <w:r>
        <w:rPr>
          <w:rFonts w:hint="eastAsia"/>
        </w:rPr>
        <w:t xml:space="preserve">　　从</w:t>
      </w:r>
      <w:r>
        <w:t>13:20睡到14:45，多梦，最后梦到自己爬墙，站在铁门上，跳进院子里，请人开门，和远亲一起沿村子走；经过一户人家，女主人正在床上照顾老太，迹近虐待，自己稍起路见不平之心，正准备说道，一会老太却变成两个美女。醒来牙酸，刷牙后、午睡前喝了一口乌梅水，失误。</w:t>
      </w:r>
    </w:p>
    <w:p w14:paraId="2D1289DD" w14:textId="77777777" w:rsidR="00B74FE8" w:rsidRDefault="00B74FE8" w:rsidP="00B74FE8">
      <w:pPr>
        <w:rPr>
          <w:rFonts w:hint="eastAsia"/>
        </w:rPr>
      </w:pPr>
    </w:p>
    <w:p w14:paraId="3B3FAEE3" w14:textId="77777777" w:rsidR="00B74FE8" w:rsidRDefault="00B74FE8" w:rsidP="00B74FE8">
      <w:pPr>
        <w:rPr>
          <w:rFonts w:hint="eastAsia"/>
        </w:rPr>
      </w:pPr>
      <w:r>
        <w:rPr>
          <w:rFonts w:hint="eastAsia"/>
        </w:rPr>
        <w:t xml:space="preserve">　　白日，后云散，稍见金光。地板积灰尘，几一层。吃一个白萝卜当水果，空心，过辣，剩了一点。楼道风声呼啸。扫地。嘴唇仍干裂痛。坐冷。晚饭时看《权力的游戏》。看</w:t>
      </w:r>
      <w:r>
        <w:t>AV之后果自见。发邮件12，有效9，退回2，待定1。</w:t>
      </w:r>
    </w:p>
    <w:p w14:paraId="15251EDF" w14:textId="77777777" w:rsidR="00B74FE8" w:rsidRDefault="00B74FE8" w:rsidP="00B74FE8">
      <w:pPr>
        <w:rPr>
          <w:rFonts w:hint="eastAsia"/>
        </w:rPr>
      </w:pPr>
    </w:p>
    <w:p w14:paraId="4C1E13C6" w14:textId="77777777" w:rsidR="00B74FE8" w:rsidRDefault="00B74FE8" w:rsidP="00B74FE8">
      <w:pPr>
        <w:rPr>
          <w:rFonts w:hint="eastAsia"/>
        </w:rPr>
      </w:pPr>
      <w:r>
        <w:rPr>
          <w:rFonts w:hint="eastAsia"/>
        </w:rPr>
        <w:t xml:space="preserve">　　喝水</w:t>
      </w:r>
      <w:r>
        <w:t>700，馀100＋水200＋乌梅水400。如厕再。</w:t>
      </w:r>
    </w:p>
    <w:p w14:paraId="38E966B3" w14:textId="77777777" w:rsidR="00B74FE8" w:rsidRDefault="00B74FE8" w:rsidP="00B74FE8">
      <w:pPr>
        <w:rPr>
          <w:rFonts w:hint="eastAsia"/>
        </w:rPr>
      </w:pPr>
    </w:p>
    <w:p w14:paraId="6D15BDB6" w14:textId="77777777" w:rsidR="00B74FE8" w:rsidRDefault="00B74FE8" w:rsidP="00B74FE8">
      <w:pPr>
        <w:rPr>
          <w:rFonts w:hint="eastAsia"/>
        </w:rPr>
      </w:pPr>
      <w:r>
        <w:rPr>
          <w:rFonts w:hint="eastAsia"/>
        </w:rPr>
        <w:t xml:space="preserve">　　</w:t>
      </w:r>
      <w:r>
        <w:t>11月2日。昨晚临睡前看了点《全金属外壳》，发现好像看过的，又看了点《猜火车》，好像也看过的，又看《奇爱博士》到0:09。清晨6:53醒来，又睡到7:42，作长梦，醒来只记得自己骑三轮车在街道两侧来回摆渡，每人次收一块，后来有一个中青年妇女给我一个包裹，里面有一个檀木佛像和一些玉器，我不肯要，她跑到旁边打车走了，我把东西送到玉器店鉴定，还没鉴定出来就醒了。</w:t>
      </w:r>
    </w:p>
    <w:p w14:paraId="761BE367" w14:textId="77777777" w:rsidR="00B74FE8" w:rsidRDefault="00B74FE8" w:rsidP="00B74FE8">
      <w:pPr>
        <w:rPr>
          <w:rFonts w:hint="eastAsia"/>
        </w:rPr>
      </w:pPr>
    </w:p>
    <w:p w14:paraId="26EFE307" w14:textId="77777777" w:rsidR="00B74FE8" w:rsidRDefault="00B74FE8" w:rsidP="00B74FE8">
      <w:pPr>
        <w:rPr>
          <w:rFonts w:hint="eastAsia"/>
        </w:rPr>
      </w:pPr>
      <w:r>
        <w:rPr>
          <w:rFonts w:hint="eastAsia"/>
        </w:rPr>
        <w:t xml:space="preserve">　　</w:t>
      </w:r>
      <w:r>
        <w:t>8:43楼上开始打电钻，敲地板。iPad打不开网页，楼上同时敲一声地板，重连方可。早饭白萝卜鸡蛋炒饭，炒饭时，楼上厨房打电钻，敲地砖或橱柜。楼道另有装修工人作业声。机洗衣服，只有两件，把床单也洗了。不靖，淋漓不尽，小腹酸胀。中晚饭洋葱白菜土豆杏鲍菇西红柿肉片拌面。</w:t>
      </w:r>
    </w:p>
    <w:p w14:paraId="5BE539B7" w14:textId="77777777" w:rsidR="00B74FE8" w:rsidRDefault="00B74FE8" w:rsidP="00B74FE8">
      <w:pPr>
        <w:rPr>
          <w:rFonts w:hint="eastAsia"/>
        </w:rPr>
      </w:pPr>
    </w:p>
    <w:p w14:paraId="03E407D6" w14:textId="77777777" w:rsidR="00B74FE8" w:rsidRDefault="00B74FE8" w:rsidP="00B74FE8">
      <w:pPr>
        <w:rPr>
          <w:rFonts w:hint="eastAsia"/>
        </w:rPr>
      </w:pPr>
      <w:r>
        <w:rPr>
          <w:rFonts w:hint="eastAsia"/>
        </w:rPr>
        <w:t xml:space="preserve">　　午睡前刷牙时，楼上在卫生间打电钻；一会又敲地板。从</w:t>
      </w:r>
      <w:r>
        <w:t>13:20睡到14:41，楼上不时打电钻，敲地板，还是睡着了，梦见电脑坏了，半侧主板掉了下来，仰面看屏幕吃力，看日剧到三点半，焦虑，又梦见大学宿舍。开热水器，过了几分钟，一声清响，才嗡嗡发动起来加热。皮肤痒，抹清凉油。嘴唇干裂，饮水稍多。稍抓头皮。下午楼上仍不时打电钻，敲地板。</w:t>
      </w:r>
    </w:p>
    <w:p w14:paraId="5E0D54DD" w14:textId="77777777" w:rsidR="00B74FE8" w:rsidRDefault="00B74FE8" w:rsidP="00B74FE8">
      <w:pPr>
        <w:rPr>
          <w:rFonts w:hint="eastAsia"/>
        </w:rPr>
      </w:pPr>
    </w:p>
    <w:p w14:paraId="407D7DFF" w14:textId="77777777" w:rsidR="00B74FE8" w:rsidRDefault="00B74FE8" w:rsidP="00B74FE8">
      <w:pPr>
        <w:rPr>
          <w:rFonts w:hint="eastAsia"/>
        </w:rPr>
      </w:pPr>
      <w:r>
        <w:rPr>
          <w:rFonts w:hint="eastAsia"/>
        </w:rPr>
        <w:t xml:space="preserve">　　洗澡。稍赶，气欲浮，晚饭前吃一包泡椒海带丝以提神。晚饭时看了点《奇爱博士》。夜里坐冷，腿盖毯子。发邮件</w:t>
      </w:r>
      <w:r>
        <w:t>8封，有效5，退回2，待定1。上网翻墙，“中国数字时代”不时跳转到“CJB”，莫名其妙。</w:t>
      </w:r>
    </w:p>
    <w:p w14:paraId="29578611" w14:textId="77777777" w:rsidR="00B74FE8" w:rsidRDefault="00B74FE8" w:rsidP="00B74FE8">
      <w:pPr>
        <w:rPr>
          <w:rFonts w:hint="eastAsia"/>
        </w:rPr>
      </w:pPr>
    </w:p>
    <w:p w14:paraId="1DBEF945" w14:textId="77777777" w:rsidR="00B74FE8" w:rsidRDefault="00B74FE8" w:rsidP="00B74FE8">
      <w:pPr>
        <w:rPr>
          <w:rFonts w:hint="eastAsia"/>
        </w:rPr>
      </w:pPr>
      <w:r>
        <w:rPr>
          <w:rFonts w:hint="eastAsia"/>
        </w:rPr>
        <w:t xml:space="preserve">　　喝水</w:t>
      </w:r>
      <w:r>
        <w:t>1500，700＋面汤400＋玫瑰茶400。如厕目。</w:t>
      </w:r>
    </w:p>
    <w:p w14:paraId="426D7D4B" w14:textId="77777777" w:rsidR="00B74FE8" w:rsidRDefault="00B74FE8" w:rsidP="00B74FE8">
      <w:pPr>
        <w:rPr>
          <w:rFonts w:hint="eastAsia"/>
        </w:rPr>
      </w:pPr>
    </w:p>
    <w:p w14:paraId="7D6C8D0B" w14:textId="77777777" w:rsidR="00B74FE8" w:rsidRDefault="00B74FE8" w:rsidP="00B74FE8">
      <w:pPr>
        <w:rPr>
          <w:rFonts w:hint="eastAsia"/>
        </w:rPr>
      </w:pPr>
      <w:r>
        <w:rPr>
          <w:rFonts w:hint="eastAsia"/>
        </w:rPr>
        <w:lastRenderedPageBreak/>
        <w:t xml:space="preserve">　　</w:t>
      </w:r>
      <w:r>
        <w:t>11月3日。昨晚看《奇爱博士》到0:18，脚冰。凌晨醒来一次，多梦，只记得其中若干片断，校庆打车后走回宿舍，有人查房，自己看iPad，电池耗尽，有同学浪费电，开了两盏灯。清晨6:52醒来，脚不冰，稍咳，后痰多。7:45楼上打电钻，敲地板。不时走神。路口一辆蓝色轿车停在压路机前。</w:t>
      </w:r>
    </w:p>
    <w:p w14:paraId="486BE74A" w14:textId="77777777" w:rsidR="00B74FE8" w:rsidRDefault="00B74FE8" w:rsidP="00B74FE8">
      <w:pPr>
        <w:rPr>
          <w:rFonts w:hint="eastAsia"/>
        </w:rPr>
      </w:pPr>
    </w:p>
    <w:p w14:paraId="6E94EB4E" w14:textId="77777777" w:rsidR="00B74FE8" w:rsidRDefault="00B74FE8" w:rsidP="00B74FE8">
      <w:pPr>
        <w:rPr>
          <w:rFonts w:hint="eastAsia"/>
        </w:rPr>
      </w:pPr>
      <w:r>
        <w:rPr>
          <w:rFonts w:hint="eastAsia"/>
        </w:rPr>
        <w:t xml:space="preserve">　　早饭一碗饭、半瓶橄榄菜，油多，味道甚佳，应拌面。到厨房盛饭，回来电脑正在文件夹内自动搜索“</w:t>
      </w:r>
      <w:r>
        <w:t>tr”。中晚饭洋葱白菜土豆白萝卜西红柿肉片，中饭加半瓶橄榄菜。10:06准备上街，楼下斜对面的路口停着一辆黑色轿车。压路机正在换右后轮。坐62路到银桥市场转21路，坐过了，到汉中门南才下车，快走到路口，一中年男骑轻骑刚过路口，在慢车道掉头。到对面坐21路到建邺路下车，走到社保中心，换医院。一楼开了两扇大门，楼上贯通，工伤鉴定处排了两列队伍。从西走到东，问怎么办病退，又从东走到西，拿了申请表和资料清单。气氛平和，没有</w:t>
      </w:r>
      <w:r>
        <w:rPr>
          <w:rFonts w:hint="eastAsia"/>
        </w:rPr>
        <w:t>人捶着柜台大喊大叫，不像以前那么火爆。</w:t>
      </w:r>
    </w:p>
    <w:p w14:paraId="6213FEFA" w14:textId="77777777" w:rsidR="00B74FE8" w:rsidRDefault="00B74FE8" w:rsidP="00B74FE8">
      <w:pPr>
        <w:rPr>
          <w:rFonts w:hint="eastAsia"/>
        </w:rPr>
      </w:pPr>
    </w:p>
    <w:p w14:paraId="3429AF89" w14:textId="77777777" w:rsidR="00B74FE8" w:rsidRDefault="00B74FE8" w:rsidP="00B74FE8">
      <w:pPr>
        <w:rPr>
          <w:rFonts w:hint="eastAsia"/>
        </w:rPr>
      </w:pPr>
      <w:r>
        <w:rPr>
          <w:rFonts w:hint="eastAsia"/>
        </w:rPr>
        <w:t xml:space="preserve">　　坐</w:t>
      </w:r>
      <w:r>
        <w:t>13路；过防，失误一。用手机热点支持iPad上网失败，打不开网页。坐在右侧最后一排，停车时，常有热浪夹着尾气冲入车窗。到山西路下车，路口的“长沙臭豆腐、武汉热干面”换成了“辣卤牛蛙”。交行西侧大门打开了，站着两三个保安，院内脚手架，水泥，沙石。湖南路从交行到招行封闭，只留着门供行人、非机动车出入；公交站台也拆了，垃圾筒歪在路边，路面空空荡荡，应该开一个临时集市。苏宁旁也封路，轿车尚可出入。走到新大楼电梯间，一股纸焦味。到十楼泡茶后上机。</w:t>
      </w:r>
    </w:p>
    <w:p w14:paraId="3E3FF821" w14:textId="77777777" w:rsidR="00B74FE8" w:rsidRDefault="00B74FE8" w:rsidP="00B74FE8">
      <w:pPr>
        <w:rPr>
          <w:rFonts w:hint="eastAsia"/>
        </w:rPr>
      </w:pPr>
    </w:p>
    <w:p w14:paraId="371EF044" w14:textId="77777777" w:rsidR="00B74FE8" w:rsidRDefault="00B74FE8" w:rsidP="00B74FE8">
      <w:pPr>
        <w:rPr>
          <w:rFonts w:hint="eastAsia"/>
        </w:rPr>
      </w:pPr>
      <w:r>
        <w:rPr>
          <w:rFonts w:hint="eastAsia"/>
        </w:rPr>
        <w:t xml:space="preserve">　　</w:t>
      </w:r>
      <w:r>
        <w:t>62.5－59.4＝3.1，定3.6，后减0.3，喝玫瑰绿茶0.4，透后59.9，留多了。喝水1500，长3100，差可。上机前坐量血压116/62/87，饭后渴甚，嘴里有咸味，一直到下机；3:00血压98/56/87，2:36看完；1:57血压85/55/88，1:22始卧；1:11血压77/52/85，额略汗；0:52减超滤0.3，Na降2格，电导从14.0降到13.8；退鞋柜，收回押金20；0:20补完晨课，0:04查好字典；下机后半卧量血压76/46/74，右肋隐感。晚霞。</w:t>
      </w:r>
    </w:p>
    <w:p w14:paraId="38F43838" w14:textId="77777777" w:rsidR="00B74FE8" w:rsidRDefault="00B74FE8" w:rsidP="00B74FE8">
      <w:pPr>
        <w:rPr>
          <w:rFonts w:hint="eastAsia"/>
        </w:rPr>
      </w:pPr>
    </w:p>
    <w:p w14:paraId="0C1D9C2E" w14:textId="77777777" w:rsidR="00B74FE8" w:rsidRDefault="00B74FE8" w:rsidP="00B74FE8">
      <w:pPr>
        <w:rPr>
          <w:rFonts w:hint="eastAsia"/>
        </w:rPr>
      </w:pPr>
      <w:r>
        <w:rPr>
          <w:rFonts w:hint="eastAsia"/>
        </w:rPr>
        <w:t xml:space="preserve">　　吃晚饭时，牙齿咬合太阳穴隐痛。走路稍累。坐</w:t>
      </w:r>
      <w:r>
        <w:t>100路，人多，不到大方巷就有座，运气不错。中途瞌睡。到钓鱼台下车，62路过了十几分钟才来，一下来两辆，人多，幸而有座。到小区下车。到水果店买苹果12.8，单价5.5。到蔬菜店买10个鸡蛋，5.6，单价4.5；西红柿6.1，单价4，洋葱2.9，单价2.5；共14.6。又到杂货店买糯米8.3，单价3.3；馀726.9。失误三。</w:t>
      </w:r>
    </w:p>
    <w:p w14:paraId="66FD5066" w14:textId="77777777" w:rsidR="00B74FE8" w:rsidRDefault="00B74FE8" w:rsidP="00B74FE8">
      <w:pPr>
        <w:rPr>
          <w:rFonts w:hint="eastAsia"/>
        </w:rPr>
      </w:pPr>
    </w:p>
    <w:p w14:paraId="1F024208" w14:textId="77777777" w:rsidR="00B74FE8" w:rsidRDefault="00B74FE8" w:rsidP="00B74FE8">
      <w:pPr>
        <w:rPr>
          <w:rFonts w:hint="eastAsia"/>
        </w:rPr>
      </w:pPr>
      <w:r>
        <w:rPr>
          <w:rFonts w:hint="eastAsia"/>
        </w:rPr>
        <w:t xml:space="preserve">　　快走到路口，看到治安岗亭边围着一群热心群众，好像一辆出租车撞倒了电动车。一辆警车闪着灯左拐，直接上了立交桥，视而不见。过路口顺便过去看看，电动车倒地，零件散落，一个老太坐在电动车上，人群中一位老大爷腰里别了个放声机，正在大声放《红楼梦》的插曲，叮叮当当，悽悽切切，烘托了现场悲凉的气氛。</w:t>
      </w:r>
    </w:p>
    <w:p w14:paraId="34ABF2BE" w14:textId="77777777" w:rsidR="00B74FE8" w:rsidRDefault="00B74FE8" w:rsidP="00B74FE8">
      <w:pPr>
        <w:rPr>
          <w:rFonts w:hint="eastAsia"/>
        </w:rPr>
      </w:pPr>
    </w:p>
    <w:p w14:paraId="438C2197" w14:textId="77777777" w:rsidR="00B74FE8" w:rsidRDefault="00B74FE8" w:rsidP="00B74FE8">
      <w:pPr>
        <w:rPr>
          <w:rFonts w:hint="eastAsia"/>
        </w:rPr>
      </w:pPr>
      <w:r>
        <w:rPr>
          <w:rFonts w:hint="eastAsia"/>
        </w:rPr>
        <w:t xml:space="preserve">　　回来发现把医院发的床单也带回来了；不靖，失误二。有痰。腿盖毛毯，嗓子痒，有痰。夜里不时走神，效率低。刷牙时，常有龋齿内的食物残渣积聚成条状被刷出。</w:t>
      </w:r>
      <w:r>
        <w:t>QQ要登录，反应迟钝，只发了1封邮件，就提示“系统繁忙，请稍后再试 [发送错误报告]　您可以尝试 刷新恢复服务 ”，只得作罢。如厕无，昨天拉多了。</w:t>
      </w:r>
    </w:p>
    <w:p w14:paraId="71F16B07" w14:textId="77777777" w:rsidR="00B74FE8" w:rsidRDefault="00B74FE8" w:rsidP="00B74FE8">
      <w:pPr>
        <w:rPr>
          <w:rFonts w:hint="eastAsia"/>
        </w:rPr>
      </w:pPr>
    </w:p>
    <w:p w14:paraId="55A3EF31" w14:textId="77777777" w:rsidR="00B74FE8" w:rsidRDefault="00B74FE8" w:rsidP="00B74FE8">
      <w:pPr>
        <w:rPr>
          <w:rFonts w:hint="eastAsia"/>
        </w:rPr>
      </w:pPr>
      <w:r>
        <w:rPr>
          <w:rFonts w:hint="eastAsia"/>
        </w:rPr>
        <w:t xml:space="preserve">　　</w:t>
      </w:r>
      <w:r>
        <w:t>11月4日。昨晚看完《奇爱博士》，到1:06。清晨6:15遗精而醒，被窝外太冷了，犹豫了好几分钟才鼓起勇气起床换内裤。6:54起床，左小腿痒，抹吸风油精。阳缩如蚕。煮糯米</w:t>
      </w:r>
      <w:r>
        <w:lastRenderedPageBreak/>
        <w:t>饭，香味。上午困倦，效率低。早饭一碗糯米饭、半包香辣菜。盛饭回来，电脑待机恢复，状态栏文件夹位置被掉换。</w:t>
      </w:r>
    </w:p>
    <w:p w14:paraId="0D1C0A30" w14:textId="77777777" w:rsidR="00B74FE8" w:rsidRDefault="00B74FE8" w:rsidP="00B74FE8">
      <w:pPr>
        <w:rPr>
          <w:rFonts w:hint="eastAsia"/>
        </w:rPr>
      </w:pPr>
    </w:p>
    <w:p w14:paraId="07BF8FAF" w14:textId="77777777" w:rsidR="00B74FE8" w:rsidRDefault="00B74FE8" w:rsidP="00B74FE8">
      <w:pPr>
        <w:rPr>
          <w:rFonts w:hint="eastAsia"/>
        </w:rPr>
      </w:pPr>
      <w:r>
        <w:rPr>
          <w:rFonts w:hint="eastAsia"/>
        </w:rPr>
        <w:t xml:space="preserve">　　上午饮茶稍多。抓头皮。中晚饭洋葱白菜土豆白萝卜西红柿，加半包香辣菜；中饭仍糯米饭；晚饭泡两包方便面，加两根火腿肠。午睡前打</w:t>
      </w:r>
      <w:r>
        <w:t>10000投诉宽带窜改页面骚扰，失误一。从13:20睡到14:30，多梦，最后梦见一个男的带着小女儿来住，他接到一个电话，对方哇哇讲日语，我一听就猜是黑帮打探消息的，这时南边窗户外的阳台开始有钻击声，我就想着把小女孩藏哪儿好。</w:t>
      </w:r>
    </w:p>
    <w:p w14:paraId="5AF7E18C" w14:textId="77777777" w:rsidR="00B74FE8" w:rsidRDefault="00B74FE8" w:rsidP="00B74FE8">
      <w:pPr>
        <w:rPr>
          <w:rFonts w:hint="eastAsia"/>
        </w:rPr>
      </w:pPr>
    </w:p>
    <w:p w14:paraId="7294A1CE" w14:textId="77777777" w:rsidR="00B74FE8" w:rsidRDefault="00B74FE8" w:rsidP="00B74FE8">
      <w:pPr>
        <w:rPr>
          <w:rFonts w:hint="eastAsia"/>
        </w:rPr>
      </w:pPr>
      <w:r>
        <w:rPr>
          <w:rFonts w:hint="eastAsia"/>
        </w:rPr>
        <w:t xml:space="preserve">　　洒水车改放音乐，加快版的生日歌，不像以前狂按喇叭。略有反酸。晚霞。吃一个苹果，看《权力的游戏》。晚饭后稍清喉，又看《权力的游戏》。</w:t>
      </w:r>
      <w:r>
        <w:t>21:49开始东边马路上有人大喊大叫，汽车鸣笛不已，叫到23:30仍未止，只是22:20左右休息了十来分钟，又不时吹口哨。夜课注意力不集中，更新文件失误，重新更新。发邮件12，有效5，退回4，待定3。刷牙时气欲浮。</w:t>
      </w:r>
    </w:p>
    <w:p w14:paraId="4B1055E5" w14:textId="77777777" w:rsidR="00B74FE8" w:rsidRDefault="00B74FE8" w:rsidP="00B74FE8">
      <w:pPr>
        <w:rPr>
          <w:rFonts w:hint="eastAsia"/>
        </w:rPr>
      </w:pPr>
    </w:p>
    <w:p w14:paraId="4CBC07FC" w14:textId="77777777" w:rsidR="00B74FE8" w:rsidRDefault="00B74FE8" w:rsidP="00B74FE8">
      <w:pPr>
        <w:rPr>
          <w:rFonts w:hint="eastAsia"/>
        </w:rPr>
      </w:pPr>
      <w:r>
        <w:rPr>
          <w:rFonts w:hint="eastAsia"/>
        </w:rPr>
        <w:t xml:space="preserve">　　喝水</w:t>
      </w:r>
      <w:r>
        <w:t>2500，馀500＋水200＋普洱茶1300＋续杯300＋方便面汤200，隔一天多过两天。如厕川。</w:t>
      </w:r>
    </w:p>
    <w:p w14:paraId="648B278F" w14:textId="77777777" w:rsidR="00B74FE8" w:rsidRDefault="00B74FE8" w:rsidP="00B74FE8">
      <w:pPr>
        <w:rPr>
          <w:rFonts w:hint="eastAsia"/>
        </w:rPr>
      </w:pPr>
    </w:p>
    <w:p w14:paraId="4979910F" w14:textId="77777777" w:rsidR="00B74FE8" w:rsidRDefault="00B74FE8" w:rsidP="00B74FE8">
      <w:pPr>
        <w:rPr>
          <w:rFonts w:hint="eastAsia"/>
        </w:rPr>
      </w:pPr>
      <w:r>
        <w:rPr>
          <w:rFonts w:hint="eastAsia"/>
        </w:rPr>
        <w:t xml:space="preserve">　　</w:t>
      </w:r>
      <w:r>
        <w:t>11月5日。昨晚临睡前看《无耻混蛋》到0:08。睡着后，0:50左右被楼上摔门声惊醒，又有走动声，稍失眠。清晨6:52醒来，口淡。雾气。稍有鼻涕，又有痰。不时走神，注意力不集中。早饭蛋炒饭，加一个蔬菜包、半个调味包。右小腿痒，抹清凉油。发困，稍吸清凉油。中晚饭洋葱白菜土豆木耳西红柿肉片，中饭加半个调味包。</w:t>
      </w:r>
    </w:p>
    <w:p w14:paraId="57BECCCE" w14:textId="77777777" w:rsidR="00B74FE8" w:rsidRDefault="00B74FE8" w:rsidP="00B74FE8">
      <w:pPr>
        <w:rPr>
          <w:rFonts w:hint="eastAsia"/>
        </w:rPr>
      </w:pPr>
    </w:p>
    <w:p w14:paraId="4DC3EB4E" w14:textId="77777777" w:rsidR="00B74FE8" w:rsidRDefault="00B74FE8" w:rsidP="00B74FE8">
      <w:pPr>
        <w:rPr>
          <w:rFonts w:hint="eastAsia"/>
        </w:rPr>
      </w:pPr>
      <w:r>
        <w:rPr>
          <w:rFonts w:hint="eastAsia"/>
        </w:rPr>
        <w:t xml:space="preserve">　　</w:t>
      </w:r>
      <w:r>
        <w:t>10:33准备上街，用小推车带床桌、包裹等；手机脱手。坐62路，在友谊桥附近，一辆厢式货车停在路边，车身写着“某东肯定贵，退了来苏宁”。司机为一个同事赶D9路，快到赛虹桥时中道超车，自己趁机赶上49路。到夫子庙下车。走到医院，坐电梯到5楼上机。</w:t>
      </w:r>
    </w:p>
    <w:p w14:paraId="7026DB76" w14:textId="77777777" w:rsidR="00B74FE8" w:rsidRDefault="00B74FE8" w:rsidP="00B74FE8">
      <w:pPr>
        <w:rPr>
          <w:rFonts w:hint="eastAsia"/>
        </w:rPr>
      </w:pPr>
    </w:p>
    <w:p w14:paraId="1DBE2CB0" w14:textId="77777777" w:rsidR="00B74FE8" w:rsidRDefault="00B74FE8" w:rsidP="00B74FE8">
      <w:pPr>
        <w:rPr>
          <w:rFonts w:hint="eastAsia"/>
        </w:rPr>
      </w:pPr>
      <w:r>
        <w:rPr>
          <w:rFonts w:hint="eastAsia"/>
        </w:rPr>
        <w:t xml:space="preserve">　　</w:t>
      </w:r>
      <w:r>
        <w:t>62.2－59.4＝2.8，定3.2，后减0.2，喝普洱茶0.3，透后59.7。喝水2100，2500－普洱茶400，长2800，稍多。上机后身上发冷，机温加到37，3:48吃完饭，3:27坐量血压106/64/88，2:59发冷始缓解；2:48看完，忘了带iPad充电器；2:24血压92/58/87；透析费9.6，鞋柜押金10元；1:20血压85/56/82，0:53始卧，加透析液，0:29额汗，减超滤0.2；0:18补完晨课，手机上网当热点，iPad打不开网页，只能回来查字典；看《无耻混蛋》，缓存的</w:t>
      </w:r>
      <w:r>
        <w:rPr>
          <w:rFonts w:hint="eastAsia"/>
        </w:rPr>
        <w:t>放不出来，看《敲敲门》。下机后坐量血压</w:t>
      </w:r>
      <w:r>
        <w:t>73/48/79。透析器凝血约三分之一。</w:t>
      </w:r>
    </w:p>
    <w:p w14:paraId="23C5284B" w14:textId="77777777" w:rsidR="00B74FE8" w:rsidRDefault="00B74FE8" w:rsidP="00B74FE8">
      <w:pPr>
        <w:rPr>
          <w:rFonts w:hint="eastAsia"/>
        </w:rPr>
      </w:pPr>
    </w:p>
    <w:p w14:paraId="5DA77C3E" w14:textId="77777777" w:rsidR="00B74FE8" w:rsidRDefault="00B74FE8" w:rsidP="00B74FE8">
      <w:pPr>
        <w:rPr>
          <w:rFonts w:hint="eastAsia"/>
        </w:rPr>
      </w:pPr>
      <w:r>
        <w:rPr>
          <w:rFonts w:hint="eastAsia"/>
        </w:rPr>
        <w:t xml:space="preserve">　　吃晚饭时看《敲敲门》。雨。坐</w:t>
      </w:r>
      <w:r>
        <w:t>49路到赛虹桥立交东，雨停，稍头晕，眼花，眼睑粘连感。到沃尔玛买马甲39.9、杏鲍菇3.74、西红柿4.01、土豆3.45、桔子2.74、蒜头6.67、方便面9.9、大米57、瓶装小菜8.8、葵花籽油13.8，共150，馀557.3；认真询价，唯恐受骗。车站人多，到第三辆62路才挤上去，推车堵在门口，颇受埋汰。夜里稍抓头皮，搓泥垢。昨天退信12。发信9，有效5，退回3，待定1。如厕川。</w:t>
      </w:r>
    </w:p>
    <w:p w14:paraId="7D563CCC" w14:textId="77777777" w:rsidR="00B74FE8" w:rsidRDefault="00B74FE8" w:rsidP="00B74FE8">
      <w:pPr>
        <w:rPr>
          <w:rFonts w:hint="eastAsia"/>
        </w:rPr>
      </w:pPr>
    </w:p>
    <w:p w14:paraId="70675BFC" w14:textId="77777777" w:rsidR="00B74FE8" w:rsidRDefault="00B74FE8" w:rsidP="00B74FE8">
      <w:pPr>
        <w:rPr>
          <w:rFonts w:hint="eastAsia"/>
        </w:rPr>
      </w:pPr>
      <w:r>
        <w:rPr>
          <w:rFonts w:hint="eastAsia"/>
        </w:rPr>
        <w:t xml:space="preserve">　　</w:t>
      </w:r>
      <w:r>
        <w:t>11月6日。昨晚看《无耻混蛋》到0:05，有点像抗日神剧。清晨7:14醒来，嘴里稍有气味；作长梦。手机电量几乎耗尽，可能是mp3程序一直开着。做操时，外面炮声隆隆而过。泡一大杯茶，茶色稍胜茉莉花茶。</w:t>
      </w:r>
    </w:p>
    <w:p w14:paraId="4840D8BE" w14:textId="77777777" w:rsidR="00B74FE8" w:rsidRDefault="00B74FE8" w:rsidP="00B74FE8">
      <w:pPr>
        <w:rPr>
          <w:rFonts w:hint="eastAsia"/>
        </w:rPr>
      </w:pPr>
    </w:p>
    <w:p w14:paraId="7AC7D726" w14:textId="77777777" w:rsidR="00B74FE8" w:rsidRDefault="00B74FE8" w:rsidP="00B74FE8">
      <w:pPr>
        <w:rPr>
          <w:rFonts w:hint="eastAsia"/>
        </w:rPr>
      </w:pPr>
      <w:r>
        <w:rPr>
          <w:rFonts w:hint="eastAsia"/>
        </w:rPr>
        <w:lastRenderedPageBreak/>
        <w:t xml:space="preserve">　　糯米饭煮多了。电脑记事本文件自动上跳一行。雾霾。早饭一碗糯米饭、半包辣萝卜干，又吃一个桔子；稍清喉。抓头皮。中晚饭洋葱白菜土豆杏鲍菇西红柿，糯米饭；中饭加一个煎鸡蛋。阳台海带晒干未收，被露水打湿。</w:t>
      </w:r>
    </w:p>
    <w:p w14:paraId="5F95BCBF" w14:textId="77777777" w:rsidR="00B74FE8" w:rsidRDefault="00B74FE8" w:rsidP="00B74FE8">
      <w:pPr>
        <w:rPr>
          <w:rFonts w:hint="eastAsia"/>
        </w:rPr>
      </w:pPr>
    </w:p>
    <w:p w14:paraId="0E76D39E" w14:textId="77777777" w:rsidR="00B74FE8" w:rsidRDefault="00B74FE8" w:rsidP="00B74FE8">
      <w:pPr>
        <w:rPr>
          <w:rFonts w:hint="eastAsia"/>
        </w:rPr>
      </w:pPr>
      <w:r>
        <w:rPr>
          <w:rFonts w:hint="eastAsia"/>
        </w:rPr>
        <w:t xml:space="preserve">　　从</w:t>
      </w:r>
      <w:r>
        <w:t>13:20睡到14:37，楼下有邦邦声，好像有人一直在敲木棍。香油味，到厨房一看，烟雾缭绕，开窗才散，检查灶具、插座等，未见异常，不明所以。阳台门没反锁。吃一个苹果。左臂抹清凉油。糯米饭饱人。</w:t>
      </w:r>
    </w:p>
    <w:p w14:paraId="7FA0FAE8" w14:textId="77777777" w:rsidR="00B74FE8" w:rsidRDefault="00B74FE8" w:rsidP="00B74FE8">
      <w:pPr>
        <w:rPr>
          <w:rFonts w:hint="eastAsia"/>
        </w:rPr>
      </w:pPr>
    </w:p>
    <w:p w14:paraId="5DC6A46B" w14:textId="77777777" w:rsidR="00B74FE8" w:rsidRDefault="00B74FE8" w:rsidP="00B74FE8">
      <w:pPr>
        <w:rPr>
          <w:rFonts w:hint="eastAsia"/>
        </w:rPr>
      </w:pPr>
      <w:r>
        <w:rPr>
          <w:rFonts w:hint="eastAsia"/>
        </w:rPr>
        <w:t xml:space="preserve">　　晚霞。改短饭勺，锯条掉了三次，最后手持锯条修好。看《欢乐颂》视频，卡顿；最近听得稍多，自循环。“汉典”搜索第一次常显示“</w:t>
      </w:r>
      <w:r>
        <w:t>Service Unavailable　HTTP Error 503. The service is unavailable.”刷新才正常。房间时有下水道气味。稍赶，内躁，四肢微有酸热感。雨，雷电。一只甲虫憩於漏勺，冲入水池下。</w:t>
      </w:r>
    </w:p>
    <w:p w14:paraId="289E8CBE" w14:textId="77777777" w:rsidR="00B74FE8" w:rsidRDefault="00B74FE8" w:rsidP="00B74FE8">
      <w:pPr>
        <w:rPr>
          <w:rFonts w:hint="eastAsia"/>
        </w:rPr>
      </w:pPr>
    </w:p>
    <w:p w14:paraId="658A0FC4" w14:textId="77777777" w:rsidR="00B74FE8" w:rsidRDefault="00B74FE8" w:rsidP="00B74FE8">
      <w:pPr>
        <w:rPr>
          <w:rFonts w:hint="eastAsia"/>
        </w:rPr>
      </w:pPr>
      <w:r>
        <w:rPr>
          <w:rFonts w:hint="eastAsia"/>
        </w:rPr>
        <w:t xml:space="preserve">　　晚饭加两根火腿肠。闪电不已。晚饭时看《权力的游戏》，饭后看完第</w:t>
      </w:r>
      <w:r>
        <w:t>7集。夜里又抓头皮。脚痒，抹清凉油。发邮件7，有效5，退回2。</w:t>
      </w:r>
    </w:p>
    <w:p w14:paraId="7C8BBBA0" w14:textId="77777777" w:rsidR="00B74FE8" w:rsidRDefault="00B74FE8" w:rsidP="00B74FE8">
      <w:pPr>
        <w:rPr>
          <w:rFonts w:hint="eastAsia"/>
        </w:rPr>
      </w:pPr>
    </w:p>
    <w:p w14:paraId="17A9D8C5" w14:textId="77777777" w:rsidR="00B74FE8" w:rsidRDefault="00B74FE8" w:rsidP="00B74FE8">
      <w:pPr>
        <w:rPr>
          <w:rFonts w:hint="eastAsia"/>
        </w:rPr>
      </w:pPr>
      <w:r>
        <w:rPr>
          <w:rFonts w:hint="eastAsia"/>
        </w:rPr>
        <w:t xml:space="preserve">　　喝水</w:t>
      </w:r>
      <w:r>
        <w:t>1750，馀300＋普洱茶100＋绿茶600＋水150＋桔子100＋续杯500。如厕再。</w:t>
      </w:r>
    </w:p>
    <w:p w14:paraId="69EDC9EB" w14:textId="77777777" w:rsidR="00B74FE8" w:rsidRDefault="00B74FE8" w:rsidP="00B74FE8">
      <w:pPr>
        <w:rPr>
          <w:rFonts w:hint="eastAsia"/>
        </w:rPr>
      </w:pPr>
    </w:p>
    <w:p w14:paraId="626819BB" w14:textId="77777777" w:rsidR="00B74FE8" w:rsidRDefault="00B74FE8" w:rsidP="00B74FE8">
      <w:pPr>
        <w:rPr>
          <w:rFonts w:hint="eastAsia"/>
        </w:rPr>
      </w:pPr>
      <w:r>
        <w:rPr>
          <w:rFonts w:hint="eastAsia"/>
        </w:rPr>
        <w:t xml:space="preserve">　　</w:t>
      </w:r>
      <w:r>
        <w:t>11月7日。昨晚看iPad到0:09，饮茶汁一口，稍失眠。清晨7:50醒来；多梦，梦见赶公交车，最后是一个日本小学女生示范拳击、跳舞，调戏一个小男生，甚是可笑。楼道风声呼啸。雨湿地。起晚了，稍赶，气欲浮。</w:t>
      </w:r>
    </w:p>
    <w:p w14:paraId="4EB00136" w14:textId="77777777" w:rsidR="00B74FE8" w:rsidRDefault="00B74FE8" w:rsidP="00B74FE8">
      <w:pPr>
        <w:rPr>
          <w:rFonts w:hint="eastAsia"/>
        </w:rPr>
      </w:pPr>
    </w:p>
    <w:p w14:paraId="512B4C22" w14:textId="77777777" w:rsidR="00B74FE8" w:rsidRDefault="00B74FE8" w:rsidP="00B74FE8">
      <w:pPr>
        <w:rPr>
          <w:rFonts w:hint="eastAsia"/>
        </w:rPr>
      </w:pPr>
      <w:r>
        <w:rPr>
          <w:rFonts w:hint="eastAsia"/>
        </w:rPr>
        <w:t xml:space="preserve">　　早饭蛋炒饭，加一个蔬菜包、半包萝卜干；稍清喉。晚饭洋葱白菜杏鲍菇西红柿肉片。</w:t>
      </w:r>
      <w:r>
        <w:t>11:07准备上街，忘了带马甲。坐62路，屁股冰，稍不适；后来想起来带有床单，垫坐。到赛虹桥转49路，到夫子庙。上机过迟，下次出门要提前一小时才了。</w:t>
      </w:r>
    </w:p>
    <w:p w14:paraId="05149430" w14:textId="77777777" w:rsidR="00B74FE8" w:rsidRDefault="00B74FE8" w:rsidP="00B74FE8">
      <w:pPr>
        <w:rPr>
          <w:rFonts w:hint="eastAsia"/>
        </w:rPr>
      </w:pPr>
    </w:p>
    <w:p w14:paraId="0185B521" w14:textId="77777777" w:rsidR="00B74FE8" w:rsidRDefault="00B74FE8" w:rsidP="00B74FE8">
      <w:pPr>
        <w:rPr>
          <w:rFonts w:hint="eastAsia"/>
        </w:rPr>
      </w:pPr>
      <w:r>
        <w:rPr>
          <w:rFonts w:hint="eastAsia"/>
        </w:rPr>
        <w:t xml:space="preserve">　　</w:t>
      </w:r>
      <w:r>
        <w:t>62.4－59.4＝3，定3.2，后减0.3，喝绿茶0.1，透后60.1，留多了。喝水1750，长3000，多了。上机接静脉后左臂明显凉，坐量血压103/66/78；吃送的盒饭，生菜、花菜、佛手瓜、瘦肉片、咸鸡，或咸鹅、鸭，莫辨也，3:35左右吃完，3:25血压101/67/79；2:48看完，稍赶；手机上网，百度搜索自动后退；iPad百度页面用阅读模式时，字句显示不全；2:03血压88/58/87；手机百度输入法更新后，选词下滑键没反应；嘴唇仍干裂；1:53加透析液；1:35脖子酸，老是低头看书，要买</w:t>
      </w:r>
      <w:r>
        <w:rPr>
          <w:rFonts w:hint="eastAsia"/>
        </w:rPr>
        <w:t>一个</w:t>
      </w:r>
      <w:r>
        <w:t>iPad支架；1:09左右血压72/52/88，0:53减超滤0.3，始卧，看iPad，一陌生黑皮衣男踱入，问“阿能看得见啊”；下机后坐量血压84/53/91。透析器凝血约三分之一。护工代交透析费9.6。</w:t>
      </w:r>
    </w:p>
    <w:p w14:paraId="0182759B" w14:textId="77777777" w:rsidR="00B74FE8" w:rsidRDefault="00B74FE8" w:rsidP="00B74FE8">
      <w:pPr>
        <w:rPr>
          <w:rFonts w:hint="eastAsia"/>
        </w:rPr>
      </w:pPr>
    </w:p>
    <w:p w14:paraId="04E65AC9" w14:textId="77777777" w:rsidR="00B74FE8" w:rsidRDefault="00B74FE8" w:rsidP="00B74FE8">
      <w:pPr>
        <w:rPr>
          <w:rFonts w:hint="eastAsia"/>
        </w:rPr>
      </w:pPr>
      <w:r>
        <w:rPr>
          <w:rFonts w:hint="eastAsia"/>
        </w:rPr>
        <w:t xml:space="preserve">　　到门诊交费，自付</w:t>
      </w:r>
      <w:r>
        <w:t>7.4，拿药；馀540.3。吃过饭，49路难等，坐7路到三山街下车，路边店家卖束口长运动裤，标价89，还到50，不肯卖。走到钓鱼台，136路过后，才来62路。打开iPad记事本文件，格式自变；补完晨课。到小区下车，坐电梯到12楼，楼道里一只小狗走来走去。</w:t>
      </w:r>
    </w:p>
    <w:p w14:paraId="143574B9" w14:textId="77777777" w:rsidR="00B74FE8" w:rsidRDefault="00B74FE8" w:rsidP="00B74FE8">
      <w:pPr>
        <w:rPr>
          <w:rFonts w:hint="eastAsia"/>
        </w:rPr>
      </w:pPr>
    </w:p>
    <w:p w14:paraId="61CBA209" w14:textId="77777777" w:rsidR="00B74FE8" w:rsidRDefault="00B74FE8" w:rsidP="00B74FE8">
      <w:pPr>
        <w:rPr>
          <w:rFonts w:hint="eastAsia"/>
        </w:rPr>
      </w:pPr>
      <w:r>
        <w:rPr>
          <w:rFonts w:hint="eastAsia"/>
        </w:rPr>
        <w:t xml:space="preserve">　　穿毛线裤、保暖鞋，又加一件圆领衫。</w:t>
      </w:r>
      <w:r>
        <w:t>iPad百度输入法打不开，删除又重加，才能用。看“金宝透析机”介绍的PPT文件，加载不了。用电脑上的记事本文件输入日语，大费周折，才能打出来。发邮件8，有效6，退回2。上网翻墙，“中国数字时代”不时自动跳到“CJB”。如厕川。</w:t>
      </w:r>
    </w:p>
    <w:p w14:paraId="5C142948" w14:textId="77777777" w:rsidR="00B74FE8" w:rsidRDefault="00B74FE8" w:rsidP="00B74FE8">
      <w:pPr>
        <w:rPr>
          <w:rFonts w:hint="eastAsia"/>
        </w:rPr>
      </w:pPr>
    </w:p>
    <w:p w14:paraId="0C808C38" w14:textId="77777777" w:rsidR="00B74FE8" w:rsidRDefault="00B74FE8" w:rsidP="00B74FE8">
      <w:pPr>
        <w:rPr>
          <w:rFonts w:hint="eastAsia"/>
        </w:rPr>
      </w:pPr>
      <w:r>
        <w:rPr>
          <w:rFonts w:hint="eastAsia"/>
        </w:rPr>
        <w:t xml:space="preserve">　　</w:t>
      </w:r>
      <w:r>
        <w:t>11月8日。昨晚看iPad到0:09。关灯后过了一会，楼上响了一阵，又稍失眠。清晨7:23醒来，电子鞭炮声。一只耳塞掉在地上。左臂痒，抹清凉油。海带在阳台变黄，泡之。近九点发困，头脑昏沉。雾气蒙蒙。iPad网页自动重新加载。</w:t>
      </w:r>
    </w:p>
    <w:p w14:paraId="3A900AC0" w14:textId="77777777" w:rsidR="00B74FE8" w:rsidRDefault="00B74FE8" w:rsidP="00B74FE8">
      <w:pPr>
        <w:rPr>
          <w:rFonts w:hint="eastAsia"/>
        </w:rPr>
      </w:pPr>
    </w:p>
    <w:p w14:paraId="42F92963" w14:textId="77777777" w:rsidR="00B74FE8" w:rsidRDefault="00B74FE8" w:rsidP="00B74FE8">
      <w:pPr>
        <w:rPr>
          <w:rFonts w:hint="eastAsia"/>
        </w:rPr>
      </w:pPr>
      <w:r>
        <w:rPr>
          <w:rFonts w:hint="eastAsia"/>
        </w:rPr>
        <w:t xml:space="preserve">　　早饭火腿肠鸡蛋炒饭，一肠、一蛋，加半个调味包。</w:t>
      </w:r>
      <w:r>
        <w:t>iPad下载游戏《将军的荣耀：太平洋战争》，学习教程。中晚饭洋葱白菜土豆杏鲍菇海带西红柿，加半个调味包，主食煎糍粑；晚饭加火腿肠一根。午睡稍玩《太平洋战争》。从13:20睡到14:38，有人敲邻居的门而惊醒，坐起，又睡到14:49，把梦作完。16:47之前路灯就亮了。右颊胡须痒，抹清凉油。吃一个苹果，稍冷，不适感。过误一。</w:t>
      </w:r>
    </w:p>
    <w:p w14:paraId="6BB5994C" w14:textId="77777777" w:rsidR="00B74FE8" w:rsidRDefault="00B74FE8" w:rsidP="00B74FE8">
      <w:pPr>
        <w:rPr>
          <w:rFonts w:hint="eastAsia"/>
        </w:rPr>
      </w:pPr>
    </w:p>
    <w:p w14:paraId="30C6ECC0" w14:textId="77777777" w:rsidR="00B74FE8" w:rsidRDefault="00B74FE8" w:rsidP="00B74FE8">
      <w:pPr>
        <w:rPr>
          <w:rFonts w:hint="eastAsia"/>
        </w:rPr>
      </w:pPr>
      <w:r>
        <w:rPr>
          <w:rFonts w:hint="eastAsia"/>
        </w:rPr>
        <w:t xml:space="preserve">　　晚饭时看《权力的游戏》第</w:t>
      </w:r>
      <w:r>
        <w:t>8集。新买的背心多处漏绒。夜里楼上不时大声干咳，开关门怪声；在便笺本上写过前面一句话后，楼上又开始敲地板。站在卫生间看了会手机新闻，楼上往水池里倒了一大盆水，轰隆而下。发邮件11，有效7，退回1，待定3；有效7之1被退回，称“邮箱容量满”。</w:t>
      </w:r>
    </w:p>
    <w:p w14:paraId="5A754A34" w14:textId="77777777" w:rsidR="00B74FE8" w:rsidRDefault="00B74FE8" w:rsidP="00B74FE8">
      <w:pPr>
        <w:rPr>
          <w:rFonts w:hint="eastAsia"/>
        </w:rPr>
      </w:pPr>
    </w:p>
    <w:p w14:paraId="60AC9F87" w14:textId="77777777" w:rsidR="00B74FE8" w:rsidRDefault="00B74FE8" w:rsidP="00B74FE8">
      <w:pPr>
        <w:rPr>
          <w:rFonts w:hint="eastAsia"/>
        </w:rPr>
      </w:pPr>
      <w:r>
        <w:rPr>
          <w:rFonts w:hint="eastAsia"/>
        </w:rPr>
        <w:t xml:space="preserve">　　喝水</w:t>
      </w:r>
      <w:r>
        <w:t>1000，馀700＋绿茶100＋桔子100＋桔子100。如厕川。</w:t>
      </w:r>
    </w:p>
    <w:p w14:paraId="5970FACC" w14:textId="77777777" w:rsidR="00B74FE8" w:rsidRDefault="00B74FE8" w:rsidP="00B74FE8">
      <w:pPr>
        <w:rPr>
          <w:rFonts w:hint="eastAsia"/>
        </w:rPr>
      </w:pPr>
    </w:p>
    <w:p w14:paraId="5E524E82" w14:textId="77777777" w:rsidR="00B74FE8" w:rsidRDefault="00B74FE8" w:rsidP="00B74FE8">
      <w:pPr>
        <w:rPr>
          <w:rFonts w:hint="eastAsia"/>
        </w:rPr>
      </w:pPr>
      <w:r>
        <w:rPr>
          <w:rFonts w:hint="eastAsia"/>
        </w:rPr>
        <w:t xml:space="preserve">　　</w:t>
      </w:r>
      <w:r>
        <w:t>11月9日。昨晚看iPad到0:10。凌晨1:30或1:50又被吵醒一次。清晨7:58被楼上连续敲地板声惊醒。早饭一碗饭、半包萝卜干、一个荷包蛋、最后一个桔子。下载《阿兹卡班的囚徒》。</w:t>
      </w:r>
    </w:p>
    <w:p w14:paraId="169AA85F" w14:textId="77777777" w:rsidR="00B74FE8" w:rsidRDefault="00B74FE8" w:rsidP="00B74FE8">
      <w:pPr>
        <w:rPr>
          <w:rFonts w:hint="eastAsia"/>
        </w:rPr>
      </w:pPr>
    </w:p>
    <w:p w14:paraId="463A0181" w14:textId="77777777" w:rsidR="00B74FE8" w:rsidRDefault="00B74FE8" w:rsidP="00B74FE8">
      <w:pPr>
        <w:rPr>
          <w:rFonts w:hint="eastAsia"/>
        </w:rPr>
      </w:pPr>
      <w:r>
        <w:rPr>
          <w:rFonts w:hint="eastAsia"/>
        </w:rPr>
        <w:t xml:space="preserve">　　中晚饭洋葱白菜土豆木耳西红柿，晚饭加两根火腿肠。从</w:t>
      </w:r>
      <w:r>
        <w:t>13:20睡到14:17，坐起，仍困甚，不知为何而醒，又倒下睡到14:33，被摔门声惊醒。雨后仍天阴，上午、下午皆有扫地车音乐声。扳关节稍多。吃一个苹果。经“动态网”打开Google，仍搜索不了。日语学习最近稍怠忽。</w:t>
      </w:r>
    </w:p>
    <w:p w14:paraId="3A588629" w14:textId="77777777" w:rsidR="00B74FE8" w:rsidRDefault="00B74FE8" w:rsidP="00B74FE8">
      <w:pPr>
        <w:rPr>
          <w:rFonts w:hint="eastAsia"/>
        </w:rPr>
      </w:pPr>
    </w:p>
    <w:p w14:paraId="711F93A1" w14:textId="77777777" w:rsidR="00B74FE8" w:rsidRDefault="00B74FE8" w:rsidP="00B74FE8">
      <w:pPr>
        <w:rPr>
          <w:rFonts w:hint="eastAsia"/>
        </w:rPr>
      </w:pPr>
      <w:r>
        <w:rPr>
          <w:rFonts w:hint="eastAsia"/>
        </w:rPr>
        <w:t xml:space="preserve">　　晚饭时看完《权力的游戏》第</w:t>
      </w:r>
      <w:r>
        <w:t>8集，看第9集。九点左右楼上干咳，好像提醒开始夜课。差点忘了吃药。玩了会《太平洋战争》，没意思。发邮件7，有效5，退回、待定各1。刷牙，眼略红，面色稍不靖。</w:t>
      </w:r>
    </w:p>
    <w:p w14:paraId="636F854B" w14:textId="77777777" w:rsidR="00B74FE8" w:rsidRDefault="00B74FE8" w:rsidP="00B74FE8">
      <w:pPr>
        <w:rPr>
          <w:rFonts w:hint="eastAsia"/>
        </w:rPr>
      </w:pPr>
    </w:p>
    <w:p w14:paraId="48596730" w14:textId="77777777" w:rsidR="00B74FE8" w:rsidRDefault="00B74FE8" w:rsidP="00B74FE8">
      <w:pPr>
        <w:rPr>
          <w:rFonts w:hint="eastAsia"/>
        </w:rPr>
      </w:pPr>
      <w:r>
        <w:rPr>
          <w:rFonts w:hint="eastAsia"/>
        </w:rPr>
        <w:t xml:space="preserve">　　喝水</w:t>
      </w:r>
      <w:r>
        <w:t>1700，1000＋桔子100＋漱口水200＋绿茶400。如厕川。</w:t>
      </w:r>
    </w:p>
    <w:p w14:paraId="28D86738" w14:textId="77777777" w:rsidR="00B74FE8" w:rsidRDefault="00B74FE8" w:rsidP="00B74FE8">
      <w:pPr>
        <w:rPr>
          <w:rFonts w:hint="eastAsia"/>
        </w:rPr>
      </w:pPr>
    </w:p>
    <w:p w14:paraId="10FC8D76" w14:textId="77777777" w:rsidR="00B74FE8" w:rsidRDefault="00B74FE8" w:rsidP="00B74FE8">
      <w:pPr>
        <w:rPr>
          <w:rFonts w:hint="eastAsia"/>
        </w:rPr>
      </w:pPr>
      <w:r>
        <w:rPr>
          <w:rFonts w:hint="eastAsia"/>
        </w:rPr>
        <w:t xml:space="preserve">　　</w:t>
      </w:r>
      <w:r>
        <w:t>11月10日。昨晚临睡前脚凉，看《无耻混蛋》到零点。凌晨冷，鼻塞，睡得不踏实，多梦。6:59醒来，左侧牙咬合酸痛，临睡前不该喷西瓜霜；只记得一个梦里举办航海大赛，两只巨大的蝠类被挂在船舷上，外国水手。定的七点闹钟没用上。拿出两包方便面，焦虑。匆忙，右肋有感。</w:t>
      </w:r>
    </w:p>
    <w:p w14:paraId="43CBB199" w14:textId="77777777" w:rsidR="00B74FE8" w:rsidRDefault="00B74FE8" w:rsidP="00B74FE8">
      <w:pPr>
        <w:rPr>
          <w:rFonts w:hint="eastAsia"/>
        </w:rPr>
      </w:pPr>
    </w:p>
    <w:p w14:paraId="78690A3A" w14:textId="77777777" w:rsidR="00B74FE8" w:rsidRDefault="00B74FE8" w:rsidP="00B74FE8">
      <w:pPr>
        <w:rPr>
          <w:rFonts w:hint="eastAsia"/>
        </w:rPr>
      </w:pPr>
      <w:r>
        <w:rPr>
          <w:rFonts w:hint="eastAsia"/>
        </w:rPr>
        <w:t xml:space="preserve">　　早饭泡两包方便面，加小半包萝卜干。一群幼儿园的小朋友过马路，绕小区一圈，又过马路。</w:t>
      </w:r>
      <w:r>
        <w:t>9:58准备上街，带腕式血压计，手机脱手；忘了带马甲。走到车站，才发现带错了笔。坐62路，过纬八立交桥稍堵车。到赛虹桥转49路，到夫子庙下车，11:00。吃过盒饭上机，肉末蒸蛋、黄瓜瘦肉片、花菜、白菜。</w:t>
      </w:r>
    </w:p>
    <w:p w14:paraId="70BA567E" w14:textId="77777777" w:rsidR="00B74FE8" w:rsidRDefault="00B74FE8" w:rsidP="00B74FE8">
      <w:pPr>
        <w:rPr>
          <w:rFonts w:hint="eastAsia"/>
        </w:rPr>
      </w:pPr>
    </w:p>
    <w:p w14:paraId="379510B1" w14:textId="77777777" w:rsidR="00B74FE8" w:rsidRDefault="00B74FE8" w:rsidP="00B74FE8">
      <w:pPr>
        <w:rPr>
          <w:rFonts w:hint="eastAsia"/>
        </w:rPr>
      </w:pPr>
      <w:r>
        <w:rPr>
          <w:rFonts w:hint="eastAsia"/>
        </w:rPr>
        <w:t xml:space="preserve">　　</w:t>
      </w:r>
      <w:r>
        <w:t>63.2－59.4＝3.8，定3.6，后减0.3，喝绿茶0.2，放水0.45，下机水0.5×2，透后60.6，</w:t>
      </w:r>
      <w:r>
        <w:lastRenderedPageBreak/>
        <w:t>干体重算60。喝水2000，1700＋方便面汤200＋续杯100，长3800，多了。护工代交三次透析费，9.6×3＝28.8；静脉打了两次；3:53坐量血压120/77/73，腕式自量；3:42血压111/75/75；上机后不时报警，说是静脉压；3:17稍有不适，早上吃的蒜头都有点泛味，饮水仍渴，整个静脉管路发黑，卧量血压68/56/81，放水0.35，又推一只20ml、10g的葡萄糖，血压升到89/67/67；2:48加超滤0.4，2:20看完，手机上网，百度搜索打不开网页，“未能连接到服务器”；打喷嚏一次；还剩一小时左右，血压69/50/87，放水0.1，升到81/52/76，加超滤，不许；0:52血压76/54/79，0:37眼睑粘连感；工人用清洗大理石的机器进房间清洗；0:21气欲浮。下机用完两瓶水，透析器仍全凝，最后用空气回。晨课没补完。下机后坐量血压117/76/75，腕式自量。</w:t>
      </w:r>
    </w:p>
    <w:p w14:paraId="6CAE25F2" w14:textId="77777777" w:rsidR="00B74FE8" w:rsidRDefault="00B74FE8" w:rsidP="00B74FE8">
      <w:pPr>
        <w:rPr>
          <w:rFonts w:hint="eastAsia"/>
        </w:rPr>
      </w:pPr>
    </w:p>
    <w:p w14:paraId="6FF2B856" w14:textId="77777777" w:rsidR="00B74FE8" w:rsidRDefault="00B74FE8" w:rsidP="00B74FE8">
      <w:pPr>
        <w:rPr>
          <w:rFonts w:hint="eastAsia"/>
        </w:rPr>
      </w:pPr>
      <w:r>
        <w:rPr>
          <w:rFonts w:hint="eastAsia"/>
        </w:rPr>
        <w:t xml:space="preserve">　　交药费，</w:t>
      </w:r>
      <w:r>
        <w:t>10.66，实收10.8；拿药。31路难等，往前走，右拐，一个卖烤羊肉串的店面前挂着半只光羊，还有一只羊拴在旁边的树下，弯角，眯着眼，默默地看着烤、吃羊肉串的人；走过时，味道有点重。穿过小巷，走到内桥南站，坐26路到相府营下车，也就是洪武北路；焦虑不已，下车时把帽子丢了。走到区社保中心拿社保卡。坐95路，便当袋不小心掉在地上。补完晨课。坐到湖北路，走到医院，还床单。</w:t>
      </w:r>
    </w:p>
    <w:p w14:paraId="4D96AC29" w14:textId="77777777" w:rsidR="00B74FE8" w:rsidRDefault="00B74FE8" w:rsidP="00B74FE8">
      <w:pPr>
        <w:rPr>
          <w:rFonts w:hint="eastAsia"/>
        </w:rPr>
      </w:pPr>
    </w:p>
    <w:p w14:paraId="2857708C" w14:textId="77777777" w:rsidR="00B74FE8" w:rsidRDefault="00B74FE8" w:rsidP="00B74FE8">
      <w:pPr>
        <w:rPr>
          <w:rFonts w:hint="eastAsia"/>
        </w:rPr>
      </w:pPr>
      <w:r>
        <w:rPr>
          <w:rFonts w:hint="eastAsia"/>
        </w:rPr>
        <w:t xml:space="preserve">　　从医院走到小吃一条巷，右肋隐感。进快餐店吃饭，红烧肉</w:t>
      </w:r>
      <w:r>
        <w:t>3×3、芹菜豆干瘦肉丝6、饭1，共16块；够呛。出来立刻觉得自己好像长了两公分。车站有3路车经过。坐100路，到鼓楼下车，走路有点累。进地铁站18:18，到珠江路有座。到新街口转2号线，上楼梯稍气短。到集庆门才有座。到油坊桥出站18:52，走路有点累。到苏果买橙子9.63，奶油奶黄包8.2、西红柿7.02、洋葱5.93、抽纸8.9、包菜4.07，共43.75，实收43.7；馀441。下行自动扶梯有喀喀异响。</w:t>
      </w:r>
    </w:p>
    <w:p w14:paraId="3D85618F" w14:textId="77777777" w:rsidR="00B74FE8" w:rsidRDefault="00B74FE8" w:rsidP="00B74FE8">
      <w:pPr>
        <w:rPr>
          <w:rFonts w:hint="eastAsia"/>
        </w:rPr>
      </w:pPr>
    </w:p>
    <w:p w14:paraId="40FC755A" w14:textId="77777777" w:rsidR="00B74FE8" w:rsidRDefault="00B74FE8" w:rsidP="00B74FE8">
      <w:pPr>
        <w:rPr>
          <w:rFonts w:hint="eastAsia"/>
        </w:rPr>
      </w:pPr>
      <w:r>
        <w:rPr>
          <w:rFonts w:hint="eastAsia"/>
        </w:rPr>
        <w:t xml:space="preserve">　　坐</w:t>
      </w:r>
      <w:r>
        <w:t>182路，人不多，有座。回来打10086投诉手机上不了网，一个男的接线员说回复短信，重启手机即可。在iPad上用“汉典”查字典，老是显示HTTP 503错误，要刷新多次才能打开。清理鼻腔。夜课注意力不集中，不时走神。发邮件10，有效6，退回3，待定1。看《无耻混蛋》。如厕川，空坐一次。</w:t>
      </w:r>
    </w:p>
    <w:p w14:paraId="302EE5B2" w14:textId="77777777" w:rsidR="00B74FE8" w:rsidRDefault="00B74FE8" w:rsidP="00B74FE8">
      <w:pPr>
        <w:rPr>
          <w:rFonts w:hint="eastAsia"/>
        </w:rPr>
      </w:pPr>
    </w:p>
    <w:p w14:paraId="122EBC00" w14:textId="77777777" w:rsidR="00B74FE8" w:rsidRDefault="00B74FE8" w:rsidP="00B74FE8">
      <w:pPr>
        <w:rPr>
          <w:rFonts w:hint="eastAsia"/>
        </w:rPr>
      </w:pPr>
      <w:r>
        <w:rPr>
          <w:rFonts w:hint="eastAsia"/>
        </w:rPr>
        <w:t xml:space="preserve">　　</w:t>
      </w:r>
      <w:r>
        <w:t>11月11日。昨晚看完《无耻混蛋》，到1:45，希特勒、戈培尔竟然在剧院里被烧死了，违背历史；稍失眠，用脑过度，几有幻觉。清晨7:55醒来，仍困甚，又睡到8:09；梦见晚会除掉一个日本人，其他的人都突然变成华人，最后一看，只是几个小孩。右小腿痒，抹清凉油；红烧肉酱汁厚。有痰。昨天晚饭忘了吃碳酸钙。昨天更正文件马虎，失误。3幢妇女在楼下哇哇大叫。9:27气欲浮。走廊有人敲木板，焦虑。</w:t>
      </w:r>
    </w:p>
    <w:p w14:paraId="25EF19C7" w14:textId="77777777" w:rsidR="00B74FE8" w:rsidRDefault="00B74FE8" w:rsidP="00B74FE8">
      <w:pPr>
        <w:rPr>
          <w:rFonts w:hint="eastAsia"/>
        </w:rPr>
      </w:pPr>
    </w:p>
    <w:p w14:paraId="60BCAF99" w14:textId="77777777" w:rsidR="00B74FE8" w:rsidRDefault="00B74FE8" w:rsidP="00B74FE8">
      <w:pPr>
        <w:rPr>
          <w:rFonts w:hint="eastAsia"/>
        </w:rPr>
      </w:pPr>
      <w:r>
        <w:rPr>
          <w:rFonts w:hint="eastAsia"/>
        </w:rPr>
        <w:t xml:space="preserve">　　早饭</w:t>
      </w:r>
      <w:r>
        <w:t>6个小馒头，有馅；一个煮鸡蛋。下唇干裂痛，血迹。泡茶，茶叶放多了，续杯又过，焦虑。中晚饭洋葱白菜土豆木耳西红柿肉片，中饭6个小馒头，晚饭糯米饭。签字笔不小心敲到iPad屏幕。从13:20睡到14:21，没睡着。躺在床上看书近一小时，不时走神。起床发现厨房窗户木闩仍在，却没反锁。打喷嚏。小腹酸胀。下载色情视频，浑身抖了好一阵；只下了两个，其中一个音质甚佳，另一个下载失败。视频下载前可预览简图，以免下到不合口味的，甚体人情。吃一个苹果。</w:t>
      </w:r>
    </w:p>
    <w:p w14:paraId="41A96549" w14:textId="77777777" w:rsidR="00B74FE8" w:rsidRDefault="00B74FE8" w:rsidP="00B74FE8">
      <w:pPr>
        <w:rPr>
          <w:rFonts w:hint="eastAsia"/>
        </w:rPr>
      </w:pPr>
    </w:p>
    <w:p w14:paraId="1A9F8028" w14:textId="77777777" w:rsidR="00B74FE8" w:rsidRDefault="00B74FE8" w:rsidP="00B74FE8">
      <w:pPr>
        <w:rPr>
          <w:rFonts w:hint="eastAsia"/>
        </w:rPr>
      </w:pPr>
      <w:r>
        <w:rPr>
          <w:rFonts w:hint="eastAsia"/>
        </w:rPr>
        <w:t xml:space="preserve">　　晚饭时下唇又裂，血迹稍多。饭后看《权力的游戏》。夜课突然发现《党国实录》里怎么也找不到叶群的出场介绍，感觉很不好；后来才发现问题出在《</w:t>
      </w:r>
      <w:r>
        <w:t>1940_草》的末尾，不知道为什么当时没有更新。记事本页面自动上跳一行。发邮件5，都有效。</w:t>
      </w:r>
    </w:p>
    <w:p w14:paraId="740441D0" w14:textId="77777777" w:rsidR="00B74FE8" w:rsidRDefault="00B74FE8" w:rsidP="00B74FE8">
      <w:pPr>
        <w:rPr>
          <w:rFonts w:hint="eastAsia"/>
        </w:rPr>
      </w:pPr>
    </w:p>
    <w:p w14:paraId="625DCD1C" w14:textId="77777777" w:rsidR="00B74FE8" w:rsidRDefault="00B74FE8" w:rsidP="00B74FE8">
      <w:pPr>
        <w:rPr>
          <w:rFonts w:hint="eastAsia"/>
        </w:rPr>
      </w:pPr>
      <w:r>
        <w:rPr>
          <w:rFonts w:hint="eastAsia"/>
        </w:rPr>
        <w:t xml:space="preserve">　　喝水</w:t>
      </w:r>
      <w:r>
        <w:t>2400，馀600＋续杯200＋绿茶1000＋续杯600。如厕目。</w:t>
      </w:r>
    </w:p>
    <w:p w14:paraId="43929173" w14:textId="77777777" w:rsidR="00B74FE8" w:rsidRDefault="00B74FE8" w:rsidP="00B74FE8">
      <w:pPr>
        <w:rPr>
          <w:rFonts w:hint="eastAsia"/>
        </w:rPr>
      </w:pPr>
    </w:p>
    <w:p w14:paraId="68E2C04B" w14:textId="77777777" w:rsidR="00B74FE8" w:rsidRDefault="00B74FE8" w:rsidP="00B74FE8">
      <w:pPr>
        <w:rPr>
          <w:rFonts w:hint="eastAsia"/>
        </w:rPr>
      </w:pPr>
      <w:r>
        <w:rPr>
          <w:rFonts w:hint="eastAsia"/>
        </w:rPr>
        <w:t xml:space="preserve">　　</w:t>
      </w:r>
      <w:r>
        <w:t>11月12日。昨晚临睡前看色情视频，又看得浑身发抖；上床后又看手机中的动态图到0:03，看iPad到0:09，自渎，仍稍失眠，过了一阵，楼上轻敲了一阵地板。7:00被闹钟叫醒，深感睡眠之可贵。阳台门忘了上木闩及反锁，卫生间门又未上木闩。iPad百度页面突然变成好搜，好像刚点过什么。早饭一碗饭、一个荷包蛋、瓶装榨菜，既不太辣，也不太咸，油多，适合拌面。</w:t>
      </w:r>
    </w:p>
    <w:p w14:paraId="5DF7DD14" w14:textId="77777777" w:rsidR="00B74FE8" w:rsidRDefault="00B74FE8" w:rsidP="00B74FE8">
      <w:pPr>
        <w:rPr>
          <w:rFonts w:hint="eastAsia"/>
        </w:rPr>
      </w:pPr>
    </w:p>
    <w:p w14:paraId="08E92E52" w14:textId="77777777" w:rsidR="00B74FE8" w:rsidRDefault="00B74FE8" w:rsidP="00B74FE8">
      <w:pPr>
        <w:rPr>
          <w:rFonts w:hint="eastAsia"/>
        </w:rPr>
      </w:pPr>
      <w:r>
        <w:rPr>
          <w:rFonts w:hint="eastAsia"/>
        </w:rPr>
        <w:t xml:space="preserve">　　</w:t>
      </w:r>
      <w:r>
        <w:t>9:59准备上街，小雨，坐62路到赛虹桥转49路，过长乐路站，三九药店门前围着一群中老年人。到夫子庙下车11:01。一对老头老太在路边放音乐乞讨。有人卖小石磨及石杵臼，色稍青。吃过饭上机，豆皮裹肉圆两个、白菜、佛手瓜、瘦肉片。不许坐着打针，耽误一刻钟左右。</w:t>
      </w:r>
    </w:p>
    <w:p w14:paraId="74A2C266" w14:textId="77777777" w:rsidR="00B74FE8" w:rsidRDefault="00B74FE8" w:rsidP="00B74FE8">
      <w:pPr>
        <w:rPr>
          <w:rFonts w:hint="eastAsia"/>
        </w:rPr>
      </w:pPr>
    </w:p>
    <w:p w14:paraId="2308AF41" w14:textId="77777777" w:rsidR="00B74FE8" w:rsidRDefault="00B74FE8" w:rsidP="00B74FE8">
      <w:pPr>
        <w:rPr>
          <w:rFonts w:hint="eastAsia"/>
        </w:rPr>
      </w:pPr>
      <w:r>
        <w:rPr>
          <w:rFonts w:hint="eastAsia"/>
        </w:rPr>
        <w:t xml:space="preserve">　　</w:t>
      </w:r>
      <w:r>
        <w:t>62.4－60＝2.4，定2.8，喝茶0.1，透后59.9。喝水2000，2400－绿茶400，长2400，甚佳。上机前坐量血压124/80/80，腕式自量；3:45左右102/68/76，又用腕式自量，127/86/82，比臂式血压计稍高；右肋隐热，2:56看完；手机热点供iPad上网，仍不畅；嘴里稍有气味，盘坐右大腿酸；2:06血压106/68/95，腕式115/76/87，右肋隐感；用手机查字，“汉典”显示“因版权限制，未能显示《汉语大词典》条目内容”；静脉压多次报警，耽误时间，快下机时气欲浮，晨</w:t>
      </w:r>
      <w:r>
        <w:rPr>
          <w:rFonts w:hint="eastAsia"/>
        </w:rPr>
        <w:t>课未完；单向回血，略凝。</w:t>
      </w:r>
    </w:p>
    <w:p w14:paraId="1F380F2E" w14:textId="77777777" w:rsidR="00B74FE8" w:rsidRDefault="00B74FE8" w:rsidP="00B74FE8">
      <w:pPr>
        <w:rPr>
          <w:rFonts w:hint="eastAsia"/>
        </w:rPr>
      </w:pPr>
    </w:p>
    <w:p w14:paraId="44AB24E3" w14:textId="77777777" w:rsidR="00B74FE8" w:rsidRDefault="00B74FE8" w:rsidP="00B74FE8">
      <w:pPr>
        <w:rPr>
          <w:rFonts w:hint="eastAsia"/>
        </w:rPr>
      </w:pPr>
      <w:r>
        <w:rPr>
          <w:rFonts w:hint="eastAsia"/>
        </w:rPr>
        <w:t xml:space="preserve">　　走到水游城对面时，有明显的电线焦味。到三山街，面包店里人不要太多，货架前挤满了人。旁边有卖糖炒山楂的。地铁口站着一个侏儒妇女，头细长而尖，一动不动，如同木偶，旁边好像坐着一个黑衣人行乞。进地铁站充</w:t>
      </w:r>
      <w:r>
        <w:t>IC卡100块，出站走到普天通信，猪油香味弥漫。进移动营业点问升级，没有3G，升到4G不要钱，也不用换套餐，但要换手机，最便宜的499买手机，送400块话费。</w:t>
      </w:r>
    </w:p>
    <w:p w14:paraId="74B2F5BF" w14:textId="77777777" w:rsidR="00B74FE8" w:rsidRDefault="00B74FE8" w:rsidP="00B74FE8">
      <w:pPr>
        <w:rPr>
          <w:rFonts w:hint="eastAsia"/>
        </w:rPr>
      </w:pPr>
    </w:p>
    <w:p w14:paraId="108AA610" w14:textId="77777777" w:rsidR="00B74FE8" w:rsidRDefault="00B74FE8" w:rsidP="00B74FE8">
      <w:pPr>
        <w:rPr>
          <w:rFonts w:hint="eastAsia"/>
        </w:rPr>
      </w:pPr>
      <w:r>
        <w:rPr>
          <w:rFonts w:hint="eastAsia"/>
        </w:rPr>
        <w:t xml:space="preserve">　　坐</w:t>
      </w:r>
      <w:r>
        <w:t>62路，补完晨课，稍看日语。到小区下车，气欲浮。百名超市门口新立了一根歪斜的黑铁柱，好像是车撞的，上面挂着摄像头，对着门口。到杂货店买10个鸡蛋，5.46，实收5.4，单价4.2；两袋水饺，7.5×2；馀320.6。路口绿灯变成35秒，上午好像只有15秒。回来烧饭，右肋有感。晚饭洋葱包菜土豆海带西红柿肉片，看《权力的游戏》。带马甲，回来发现漏绒更多。21:01困倦，抹吸清凉油，又抓头皮。发邮件7，有效6，退回1。如厕仅。</w:t>
      </w:r>
    </w:p>
    <w:p w14:paraId="32116916" w14:textId="77777777" w:rsidR="00B74FE8" w:rsidRDefault="00B74FE8" w:rsidP="00B74FE8">
      <w:pPr>
        <w:rPr>
          <w:rFonts w:hint="eastAsia"/>
        </w:rPr>
      </w:pPr>
    </w:p>
    <w:p w14:paraId="60F95073" w14:textId="77777777" w:rsidR="00B74FE8" w:rsidRDefault="00B74FE8" w:rsidP="00B74FE8">
      <w:pPr>
        <w:rPr>
          <w:rFonts w:hint="eastAsia"/>
        </w:rPr>
      </w:pPr>
      <w:r>
        <w:rPr>
          <w:rFonts w:hint="eastAsia"/>
        </w:rPr>
        <w:t xml:space="preserve">　　</w:t>
      </w:r>
      <w:r>
        <w:t>11月13日。昨晚看iPad到0:09。凌晨1:50左右好像醒了一次，枕头上的衣服都掉了。夜里多梦。清晨7:44醒来，左牙酸，已经穿好一件衣服，嘴里有尿素味。昨天上午出门前打开网页，到医院就自动刷新，因为没网络，看不了；早上打开iPad，昨晚打开的网页却没有自动刷新。有痰。</w:t>
      </w:r>
    </w:p>
    <w:p w14:paraId="5790355A" w14:textId="77777777" w:rsidR="00B74FE8" w:rsidRDefault="00B74FE8" w:rsidP="00B74FE8">
      <w:pPr>
        <w:rPr>
          <w:rFonts w:hint="eastAsia"/>
        </w:rPr>
      </w:pPr>
    </w:p>
    <w:p w14:paraId="525B94E9" w14:textId="77777777" w:rsidR="00B74FE8" w:rsidRDefault="00B74FE8" w:rsidP="00B74FE8">
      <w:pPr>
        <w:rPr>
          <w:rFonts w:hint="eastAsia"/>
        </w:rPr>
      </w:pPr>
      <w:r>
        <w:rPr>
          <w:rFonts w:hint="eastAsia"/>
        </w:rPr>
        <w:t xml:space="preserve">　　早饭蛋炒饭，加一个蔬菜包、半个调味包，吃半个橙子。《诗经》日课减半，因篇幅过长。手机搜索不到近在咫尺的</w:t>
      </w:r>
      <w:r>
        <w:t>Wifi信号。iPad连翻网页则黑屏。中晚饭洋葱包菜土豆香菇西红柿，，加半个调味包；中饭加半个橙子，一片不小心掉地，晚饭加两根火腿肠。</w:t>
      </w:r>
    </w:p>
    <w:p w14:paraId="1E6C98F8" w14:textId="77777777" w:rsidR="00B74FE8" w:rsidRDefault="00B74FE8" w:rsidP="00B74FE8">
      <w:pPr>
        <w:rPr>
          <w:rFonts w:hint="eastAsia"/>
        </w:rPr>
      </w:pPr>
    </w:p>
    <w:p w14:paraId="47353244" w14:textId="77777777" w:rsidR="00B74FE8" w:rsidRDefault="00B74FE8" w:rsidP="00B74FE8">
      <w:pPr>
        <w:rPr>
          <w:rFonts w:hint="eastAsia"/>
        </w:rPr>
      </w:pPr>
      <w:r>
        <w:rPr>
          <w:rFonts w:hint="eastAsia"/>
        </w:rPr>
        <w:t xml:space="preserve">　　从</w:t>
      </w:r>
      <w:r>
        <w:t>13:20睡到14:17，刚有睡意，被附近怪声惊醒，后作梦，最后梦见自己怒气勃发，在墙壁间左右抡着大锤，一边计数，觉得累。起床牙酸，一直到夜里；睡前不宜饮玫瑰花茶。</w:t>
      </w:r>
      <w:r>
        <w:lastRenderedPageBreak/>
        <w:t>吃一个苹果，不小心咬到左侧口腔。手机和电脑又差一分钟，校准电脑。iPad浏览器的阅读列表不可靠，把明天部分功课拷到TXT文件里，就不用上网了。</w:t>
      </w:r>
    </w:p>
    <w:p w14:paraId="5ED6422D" w14:textId="77777777" w:rsidR="00B74FE8" w:rsidRDefault="00B74FE8" w:rsidP="00B74FE8">
      <w:pPr>
        <w:rPr>
          <w:rFonts w:hint="eastAsia"/>
        </w:rPr>
      </w:pPr>
    </w:p>
    <w:p w14:paraId="5CB5B2A1" w14:textId="77777777" w:rsidR="00B74FE8" w:rsidRDefault="00B74FE8" w:rsidP="00B74FE8">
      <w:pPr>
        <w:rPr>
          <w:rFonts w:hint="eastAsia"/>
        </w:rPr>
      </w:pPr>
      <w:r>
        <w:rPr>
          <w:rFonts w:hint="eastAsia"/>
        </w:rPr>
        <w:t xml:space="preserve">　　晚饭后看完《权力的游戏》第</w:t>
      </w:r>
      <w:r>
        <w:t>9集，又看《头脑特工队》。手机百度搜索，百度输入法面板延迟数秒显示。在电脑上打日语稍久，右肋微热。脚凉。发邮件6，有效6。</w:t>
      </w:r>
    </w:p>
    <w:p w14:paraId="4192B51D" w14:textId="77777777" w:rsidR="00B74FE8" w:rsidRDefault="00B74FE8" w:rsidP="00B74FE8">
      <w:pPr>
        <w:rPr>
          <w:rFonts w:hint="eastAsia"/>
        </w:rPr>
      </w:pPr>
    </w:p>
    <w:p w14:paraId="343ADF38" w14:textId="77777777" w:rsidR="00B74FE8" w:rsidRDefault="00B74FE8" w:rsidP="00B74FE8">
      <w:pPr>
        <w:rPr>
          <w:rFonts w:hint="eastAsia"/>
        </w:rPr>
      </w:pPr>
      <w:r>
        <w:rPr>
          <w:rFonts w:hint="eastAsia"/>
        </w:rPr>
        <w:t xml:space="preserve">　　喝水</w:t>
      </w:r>
      <w:r>
        <w:t>500，绿茶100＋玫瑰茶400＋橙子100－多脱100。如厕川。</w:t>
      </w:r>
    </w:p>
    <w:p w14:paraId="51923E56" w14:textId="77777777" w:rsidR="00B74FE8" w:rsidRDefault="00B74FE8" w:rsidP="00B74FE8">
      <w:pPr>
        <w:rPr>
          <w:rFonts w:hint="eastAsia"/>
        </w:rPr>
      </w:pPr>
    </w:p>
    <w:p w14:paraId="726E3EA8" w14:textId="77777777" w:rsidR="00B74FE8" w:rsidRDefault="00B74FE8" w:rsidP="00B74FE8">
      <w:pPr>
        <w:rPr>
          <w:rFonts w:hint="eastAsia"/>
        </w:rPr>
      </w:pPr>
      <w:r>
        <w:rPr>
          <w:rFonts w:hint="eastAsia"/>
        </w:rPr>
        <w:t xml:space="preserve">　　</w:t>
      </w:r>
      <w:r>
        <w:t>11月14日。昨晚看iPad到0:08，失眠，有一只蚊子时来骚扰，楼上又不时有各种噪声；侧向南窗时，面部偶觉微弱气流。清晨7:00被闹钟吵醒，南窗木闩被人下掉了，昨天傍晚明明上好的；其它门窗的木闩完好，甚是奇怪。有痰。9:01气欲浮。</w:t>
      </w:r>
    </w:p>
    <w:p w14:paraId="0A66B5EF" w14:textId="77777777" w:rsidR="00B74FE8" w:rsidRDefault="00B74FE8" w:rsidP="00B74FE8">
      <w:pPr>
        <w:rPr>
          <w:rFonts w:hint="eastAsia"/>
        </w:rPr>
      </w:pPr>
    </w:p>
    <w:p w14:paraId="215E51E4" w14:textId="77777777" w:rsidR="00B74FE8" w:rsidRDefault="00B74FE8" w:rsidP="00B74FE8">
      <w:pPr>
        <w:rPr>
          <w:rFonts w:hint="eastAsia"/>
        </w:rPr>
      </w:pPr>
      <w:r>
        <w:rPr>
          <w:rFonts w:hint="eastAsia"/>
        </w:rPr>
        <w:t xml:space="preserve">　　早饭蛋炒饭，加一个蔬菜包，佐以瓶装榨菜。稍饮冰茶，没有以前那么爽快。</w:t>
      </w:r>
      <w:r>
        <w:t>10:14准备上街，坐62路到赛虹桥，转16路到瞻园路，走到医院；路边一人卧地，一人磕头乞讨。吃饭时上机，一个大蛋饺、两个小鸡腿、冬瓜、包菜。房间内多一台机器，好像是红外照射内瘘的。</w:t>
      </w:r>
    </w:p>
    <w:p w14:paraId="3A7856EB" w14:textId="77777777" w:rsidR="00B74FE8" w:rsidRDefault="00B74FE8" w:rsidP="00B74FE8">
      <w:pPr>
        <w:rPr>
          <w:rFonts w:hint="eastAsia"/>
        </w:rPr>
      </w:pPr>
    </w:p>
    <w:p w14:paraId="35AB4CF7" w14:textId="77777777" w:rsidR="00B74FE8" w:rsidRDefault="00B74FE8" w:rsidP="00B74FE8">
      <w:pPr>
        <w:rPr>
          <w:rFonts w:hint="eastAsia"/>
        </w:rPr>
      </w:pPr>
      <w:r>
        <w:rPr>
          <w:rFonts w:hint="eastAsia"/>
        </w:rPr>
        <w:t xml:space="preserve">　　</w:t>
      </w:r>
      <w:r>
        <w:t>62－60＝2，定2.4，喝绿茶0.1，透后59.7。上机后，后背发凉，久之；吃完饭3:52；上机前忘了量血压，3:16腕式自量98/57/93，臂式93/57/88；3:00稍有困意，2:50看完，手在身上摸来摸去，老是觉得不对劲，突然想起来，忘了带马甲；2:27稍清醒；1:03血压88/61/80；机器清洗地面；0:28补完晨课，0:16始卧，用手机没查好字典。下机后腕式坐量107/66/73。</w:t>
      </w:r>
    </w:p>
    <w:p w14:paraId="07B4602C" w14:textId="77777777" w:rsidR="00B74FE8" w:rsidRDefault="00B74FE8" w:rsidP="00B74FE8">
      <w:pPr>
        <w:rPr>
          <w:rFonts w:hint="eastAsia"/>
        </w:rPr>
      </w:pPr>
    </w:p>
    <w:p w14:paraId="2DDA338E" w14:textId="77777777" w:rsidR="00B74FE8" w:rsidRDefault="00B74FE8" w:rsidP="00B74FE8">
      <w:pPr>
        <w:rPr>
          <w:rFonts w:hint="eastAsia"/>
        </w:rPr>
      </w:pPr>
      <w:r>
        <w:rPr>
          <w:rFonts w:hint="eastAsia"/>
        </w:rPr>
        <w:t xml:space="preserve">　　走过路口，钱塘人家旁的慢车道上，一男青年跪地乞讨。再往前走，一个苍发胖老太正请代坐在橱窗边看道具的老环卫工让开，前面摆着一张乞讨的大纸片，写着“有病”等几个大字。到苏果买小花卷</w:t>
      </w:r>
      <w:r>
        <w:t>3.94、烧卖1.3×2，共6.54，实收6.5，馀314.1；没有西红柿卖；忘了热烧卖。超市门口一老头坐地行乞，前面放着一个锃亮的不锈钢碗。走到金沙井，一个衣装稍破败的驼背老头正慢慢走过马路，背着大包行李，手里拿着一个行乞的大搪瓷缸。走快了，右肋隐感。</w:t>
      </w:r>
    </w:p>
    <w:p w14:paraId="26F89193" w14:textId="77777777" w:rsidR="00B74FE8" w:rsidRDefault="00B74FE8" w:rsidP="00B74FE8">
      <w:pPr>
        <w:rPr>
          <w:rFonts w:hint="eastAsia"/>
        </w:rPr>
      </w:pPr>
    </w:p>
    <w:p w14:paraId="28F576B7" w14:textId="77777777" w:rsidR="00B74FE8" w:rsidRDefault="00B74FE8" w:rsidP="00B74FE8">
      <w:pPr>
        <w:rPr>
          <w:rFonts w:hint="eastAsia"/>
        </w:rPr>
      </w:pPr>
      <w:r>
        <w:rPr>
          <w:rFonts w:hint="eastAsia"/>
        </w:rPr>
        <w:t xml:space="preserve">　　坐</w:t>
      </w:r>
      <w:r>
        <w:t>62路，人多，常挤不上车；虽然有座，看书头晕。晚饭洋葱包菜土豆海带西红柿肉片，两个烧卖，一块糯米饼；看《头脑特工队》。马路上一辆货车喇叭狂叫了一阵。20:09发困，睡着了一会，到20:21。抓头皮。21:57气欲浮。《党国实录》又找不到刘少奇结婚多次的记录，以前明明写过的。功课不足。发邮件9，有效5，退回、待定各2。如厕再。</w:t>
      </w:r>
    </w:p>
    <w:p w14:paraId="6BD81ACD" w14:textId="77777777" w:rsidR="00B74FE8" w:rsidRDefault="00B74FE8" w:rsidP="00B74FE8">
      <w:pPr>
        <w:rPr>
          <w:rFonts w:hint="eastAsia"/>
        </w:rPr>
      </w:pPr>
    </w:p>
    <w:p w14:paraId="5C891FE2" w14:textId="77777777" w:rsidR="00B74FE8" w:rsidRDefault="00B74FE8" w:rsidP="00B74FE8">
      <w:pPr>
        <w:rPr>
          <w:rFonts w:hint="eastAsia"/>
        </w:rPr>
      </w:pPr>
      <w:r>
        <w:rPr>
          <w:rFonts w:hint="eastAsia"/>
        </w:rPr>
        <w:t xml:space="preserve">　　</w:t>
      </w:r>
      <w:r>
        <w:t>11月15日。昨晚看iPad到0:10，失眠，0:41左右楼上敲了阵地板。夜里多梦，醒来只记得一个长梦，宿舍漏水，人都出去了，只有我一人在。清晨6:41醒来，6:54不远处有爆炸声，做操时自渎，又睡到8:38。楼下停着一辆卡车，装着不少广告布，有的已经挂在路灯杆旁。饭煮多了，忘了还有花卷。左臂痒，抹清凉油。</w:t>
      </w:r>
    </w:p>
    <w:p w14:paraId="13991338" w14:textId="77777777" w:rsidR="00B74FE8" w:rsidRDefault="00B74FE8" w:rsidP="00B74FE8">
      <w:pPr>
        <w:rPr>
          <w:rFonts w:hint="eastAsia"/>
        </w:rPr>
      </w:pPr>
    </w:p>
    <w:p w14:paraId="72831751" w14:textId="77777777" w:rsidR="00B74FE8" w:rsidRDefault="00B74FE8" w:rsidP="00B74FE8">
      <w:pPr>
        <w:rPr>
          <w:rFonts w:hint="eastAsia"/>
        </w:rPr>
      </w:pPr>
      <w:r>
        <w:rPr>
          <w:rFonts w:hint="eastAsia"/>
        </w:rPr>
        <w:t xml:space="preserve">　　早饭五个小花卷，一个煮鸡蛋；吃快了，节制失败一。稍抓头皮。中晚饭洋葱包菜土豆西红柿，中饭加五个小花卷，晚饭加两根火腿肠。机洗衣服，未必非要等到要穿时再洗。从</w:t>
      </w:r>
      <w:r>
        <w:t>13:20睡到14:16，困甚，又睡到14:29，仍困，可不敢再睡。侄父忽来，拿走了给侄奶的马甲。吃一个橙子，剥皮吃，以免汁水损失；看完《头脑特工队》。笔记本电脑打不开网页，</w:t>
      </w:r>
      <w:r>
        <w:lastRenderedPageBreak/>
        <w:t>断网重连才好。下载《权力的游戏》第2季。气欲浮。</w:t>
      </w:r>
    </w:p>
    <w:p w14:paraId="2A2285AC" w14:textId="77777777" w:rsidR="00B74FE8" w:rsidRDefault="00B74FE8" w:rsidP="00B74FE8">
      <w:pPr>
        <w:rPr>
          <w:rFonts w:hint="eastAsia"/>
        </w:rPr>
      </w:pPr>
    </w:p>
    <w:p w14:paraId="096EEC15" w14:textId="77777777" w:rsidR="00B74FE8" w:rsidRDefault="00B74FE8" w:rsidP="00B74FE8">
      <w:pPr>
        <w:rPr>
          <w:rFonts w:hint="eastAsia"/>
        </w:rPr>
      </w:pPr>
      <w:r>
        <w:rPr>
          <w:rFonts w:hint="eastAsia"/>
        </w:rPr>
        <w:t xml:space="preserve">　　晚饭后看《敲敲门》。下载速度后来降到每秒三四十</w:t>
      </w:r>
      <w:r>
        <w:t>K，第2季没下完。做操肩酸。夜里口渴。发邮件7，有效6，退回1。</w:t>
      </w:r>
    </w:p>
    <w:p w14:paraId="7F6397E0" w14:textId="77777777" w:rsidR="00B74FE8" w:rsidRDefault="00B74FE8" w:rsidP="00B74FE8">
      <w:pPr>
        <w:rPr>
          <w:rFonts w:hint="eastAsia"/>
        </w:rPr>
      </w:pPr>
    </w:p>
    <w:p w14:paraId="2AC659B2" w14:textId="77777777" w:rsidR="00B74FE8" w:rsidRDefault="00B74FE8" w:rsidP="00B74FE8">
      <w:pPr>
        <w:rPr>
          <w:rFonts w:hint="eastAsia"/>
        </w:rPr>
      </w:pPr>
      <w:r>
        <w:rPr>
          <w:rFonts w:hint="eastAsia"/>
        </w:rPr>
        <w:t xml:space="preserve">　　喝水</w:t>
      </w:r>
      <w:r>
        <w:t>1200，水200＋绿茶1000＋漱口水100＋橙子200－多脱300。如厕仅。</w:t>
      </w:r>
    </w:p>
    <w:p w14:paraId="166BDC1B" w14:textId="77777777" w:rsidR="00B74FE8" w:rsidRDefault="00B74FE8" w:rsidP="00B74FE8">
      <w:pPr>
        <w:rPr>
          <w:rFonts w:hint="eastAsia"/>
        </w:rPr>
      </w:pPr>
    </w:p>
    <w:p w14:paraId="42E7B480" w14:textId="77777777" w:rsidR="00B74FE8" w:rsidRDefault="00B74FE8" w:rsidP="00B74FE8">
      <w:pPr>
        <w:rPr>
          <w:rFonts w:hint="eastAsia"/>
        </w:rPr>
      </w:pPr>
      <w:r>
        <w:rPr>
          <w:rFonts w:hint="eastAsia"/>
        </w:rPr>
        <w:t xml:space="preserve">　　</w:t>
      </w:r>
      <w:r>
        <w:t>11月16日。昨晚看电影《笑傲江湖》到0:25，临睡前气欲浮。夜里作长梦，逞能跑步，宿舍搬家，电梯收费，要两次穿过小孔，到一个大房间，在一个角落里，床单上有落叶。清晨7:02醒来，手臂关节酸痛。干咳欲呕，口淡。有鼻涕，又有痰。饮茶稍多。9:26气欲浮。</w:t>
      </w:r>
    </w:p>
    <w:p w14:paraId="4E047149" w14:textId="77777777" w:rsidR="00B74FE8" w:rsidRDefault="00B74FE8" w:rsidP="00B74FE8">
      <w:pPr>
        <w:rPr>
          <w:rFonts w:hint="eastAsia"/>
        </w:rPr>
      </w:pPr>
    </w:p>
    <w:p w14:paraId="1B7ACEBF" w14:textId="77777777" w:rsidR="00B74FE8" w:rsidRDefault="00B74FE8" w:rsidP="00B74FE8">
      <w:pPr>
        <w:rPr>
          <w:rFonts w:hint="eastAsia"/>
        </w:rPr>
      </w:pPr>
      <w:r>
        <w:rPr>
          <w:rFonts w:hint="eastAsia"/>
        </w:rPr>
        <w:t xml:space="preserve">　　早饭蛋炒饭，加瓶装榨菜。好不容易才下载完《权力的游戏》第二季。稍抓头皮。近午日间出。窗外有中药味。笔记本电脑状态栏无响应，屏幕出现斜条纹，打开的记事本文件背景也有斜条纹。中晚饭洋葱包菜土豆香菇西红柿，中饭泡两包方便面，晚饭剩饭。方便面块未密封，没有油炸的好吃。水杯从冰箱里拿出来不久就倒开水，炸裂，损失十块钱。</w:t>
      </w:r>
    </w:p>
    <w:p w14:paraId="515A24F7" w14:textId="77777777" w:rsidR="00B74FE8" w:rsidRDefault="00B74FE8" w:rsidP="00B74FE8">
      <w:pPr>
        <w:rPr>
          <w:rFonts w:hint="eastAsia"/>
        </w:rPr>
      </w:pPr>
    </w:p>
    <w:p w14:paraId="0A48FEAF" w14:textId="77777777" w:rsidR="00B74FE8" w:rsidRDefault="00B74FE8" w:rsidP="00B74FE8">
      <w:pPr>
        <w:rPr>
          <w:rFonts w:hint="eastAsia"/>
        </w:rPr>
      </w:pPr>
      <w:r>
        <w:rPr>
          <w:rFonts w:hint="eastAsia"/>
        </w:rPr>
        <w:t xml:space="preserve">　　从</w:t>
      </w:r>
      <w:r>
        <w:t>13:20睡到14:18，被楼上敲地板声吵醒，又睡到14:32，作恶梦。卫生间的木闩被人下掉了。吃一个橙子。傍晚气欲浮。17:36楼上各种喧闹声，又有电钻怪声如放屁；一会，敲地板不已，又大打电钻，刺耳。下载邮件群发机，未能发送成功。抹吸清凉油。喷嚏图卦的标题写成“2015111”，匆忙之至，好像赶着去吃酒。晚饭后看了会《权力的游戏》第10集。21:25左牙酸。电脑除硬盘响声外，不时有声音似调制解调器响。发邮件6，有效6。</w:t>
      </w:r>
    </w:p>
    <w:p w14:paraId="2D5F4915" w14:textId="77777777" w:rsidR="00B74FE8" w:rsidRDefault="00B74FE8" w:rsidP="00B74FE8">
      <w:pPr>
        <w:rPr>
          <w:rFonts w:hint="eastAsia"/>
        </w:rPr>
      </w:pPr>
    </w:p>
    <w:p w14:paraId="3B836560" w14:textId="77777777" w:rsidR="00B74FE8" w:rsidRDefault="00B74FE8" w:rsidP="00B74FE8">
      <w:pPr>
        <w:rPr>
          <w:rFonts w:hint="eastAsia"/>
        </w:rPr>
      </w:pPr>
      <w:r>
        <w:rPr>
          <w:rFonts w:hint="eastAsia"/>
        </w:rPr>
        <w:t xml:space="preserve">　　喝水</w:t>
      </w:r>
      <w:r>
        <w:t>1800，1200＋方便面汤200＋水300＋橙子100。如厕目。</w:t>
      </w:r>
    </w:p>
    <w:p w14:paraId="3AD4D6F0" w14:textId="77777777" w:rsidR="00B74FE8" w:rsidRDefault="00B74FE8" w:rsidP="00B74FE8">
      <w:pPr>
        <w:rPr>
          <w:rFonts w:hint="eastAsia"/>
        </w:rPr>
      </w:pPr>
    </w:p>
    <w:p w14:paraId="12467E78" w14:textId="77777777" w:rsidR="00B74FE8" w:rsidRDefault="00B74FE8" w:rsidP="00B74FE8">
      <w:pPr>
        <w:rPr>
          <w:rFonts w:hint="eastAsia"/>
        </w:rPr>
      </w:pPr>
      <w:r>
        <w:rPr>
          <w:rFonts w:hint="eastAsia"/>
        </w:rPr>
        <w:t xml:space="preserve">　　</w:t>
      </w:r>
      <w:r>
        <w:t>11月17日。昨晚临睡前自洁，看《功夫》到0:36，失眠，气浮，咽感；1:22楼上门开合吱呀声，砰一声，走动声，谈话声；1:44楼下有男青年扯着嗓子长号一声；阳缩如蚕。清晨5:40醒来，楼上有圆木棍在地板上滚动声，又轻敲，过几分钟哗啦响一阵，又有人大声干咳；仍失眠，气浮，咽感。6:21起床做操，干咳几呕，有痰。8:00发困。上厕所时照镜子，面色灰暗。楼下鸟声似噪声，啾啾不已。饮浓茶以自醒。</w:t>
      </w:r>
    </w:p>
    <w:p w14:paraId="356E8DCC" w14:textId="77777777" w:rsidR="00B74FE8" w:rsidRDefault="00B74FE8" w:rsidP="00B74FE8">
      <w:pPr>
        <w:rPr>
          <w:rFonts w:hint="eastAsia"/>
        </w:rPr>
      </w:pPr>
    </w:p>
    <w:p w14:paraId="6D429A88" w14:textId="77777777" w:rsidR="00B74FE8" w:rsidRDefault="00B74FE8" w:rsidP="00B74FE8">
      <w:pPr>
        <w:rPr>
          <w:rFonts w:hint="eastAsia"/>
        </w:rPr>
      </w:pPr>
      <w:r>
        <w:rPr>
          <w:rFonts w:hint="eastAsia"/>
        </w:rPr>
        <w:t xml:space="preserve">　　煮饭时把整个鸡蛋放在蒸屉里蒸熟。早饭一碗饭、一个鸡蛋、剩下的瓶装榨菜，多一个水杯。维修工拿走路由器。</w:t>
      </w:r>
      <w:r>
        <w:t>10:04准备上街，坐62路到赛虹桥，转49路到夫子庙。吃饭时上机，牛肉片六七、煎鸡蛋一、黄瓜、青菜。护工代交三次血透费，28.8。</w:t>
      </w:r>
    </w:p>
    <w:p w14:paraId="2F2F41ED" w14:textId="77777777" w:rsidR="00B74FE8" w:rsidRDefault="00B74FE8" w:rsidP="00B74FE8">
      <w:pPr>
        <w:rPr>
          <w:rFonts w:hint="eastAsia"/>
        </w:rPr>
      </w:pPr>
    </w:p>
    <w:p w14:paraId="4300F7F1" w14:textId="77777777" w:rsidR="00B74FE8" w:rsidRDefault="00B74FE8" w:rsidP="00B74FE8">
      <w:pPr>
        <w:rPr>
          <w:rFonts w:hint="eastAsia"/>
        </w:rPr>
      </w:pPr>
      <w:r>
        <w:rPr>
          <w:rFonts w:hint="eastAsia"/>
        </w:rPr>
        <w:t xml:space="preserve">　　</w:t>
      </w:r>
      <w:r>
        <w:t>63.7－60＝3.7，定3.8，后减0.2，喝绿茶0.1，透后60.3。喝水2000，1800＋绿茶200，长3700，多了。上机后用腕式血压计自量120/79/74，3:37吃完饭，3:29血压103/70/79，3:14稍困，2:34看完，打喷嚏一次，2:03又发困，卧量血压96/63/76，睡到1:50，略作梦；0:55气欲浮，始卧，血压76/55/83，减超滤0.2；机洗大理石地面；0:20补完晨课，用手机上网查字典，又有网页打不开，到下机未完；透析器凝血过半，上端稍干净。下机后腕式坐量99/63/87。内瘘作痛，放松绷带三次，仍然。大腿偶有抽筋感。</w:t>
      </w:r>
    </w:p>
    <w:p w14:paraId="1734A009" w14:textId="77777777" w:rsidR="00B74FE8" w:rsidRDefault="00B74FE8" w:rsidP="00B74FE8">
      <w:pPr>
        <w:rPr>
          <w:rFonts w:hint="eastAsia"/>
        </w:rPr>
      </w:pPr>
    </w:p>
    <w:p w14:paraId="58EC37AF" w14:textId="77777777" w:rsidR="00B74FE8" w:rsidRDefault="00B74FE8" w:rsidP="00B74FE8">
      <w:pPr>
        <w:rPr>
          <w:rFonts w:hint="eastAsia"/>
        </w:rPr>
      </w:pPr>
      <w:r>
        <w:rPr>
          <w:rFonts w:hint="eastAsia"/>
        </w:rPr>
        <w:t xml:space="preserve">　　小雨，忘了带伞，走路气欲浮。坐</w:t>
      </w:r>
      <w:r>
        <w:t>49路，三辆消防车鱼贯迎面而来，鸣笛不已，第一辆体型稍小，后两辆车头有大“MAN”商标。眼睑粘连感。雨花台旁的大报恩寺塔灯亮，好像是宾馆；路边是土黄色飞斗雕甍的假古董。到赛虹桥立交东下车，到沃尔玛买手纸4.5×2，</w:t>
      </w:r>
      <w:r>
        <w:lastRenderedPageBreak/>
        <w:t>猪肉36.75，单价9.58，土豆3.88，西红柿8.34，冬枣2.65，苹果7.57，共68.09，实收68，馀217.3；杏鲍菇比以前买的要粗得多，当得起一个“巨”字，担心负重，还是没买；上五花肉单价8.98，下五花肉18.88，差别忒大。消防通道大门打开，报</w:t>
      </w:r>
      <w:r>
        <w:rPr>
          <w:rFonts w:hint="eastAsia"/>
        </w:rPr>
        <w:t>警声不断，内有人声。装修区有一家韩国炸鸡店新开张。</w:t>
      </w:r>
    </w:p>
    <w:p w14:paraId="79211A2C" w14:textId="77777777" w:rsidR="00B74FE8" w:rsidRDefault="00B74FE8" w:rsidP="00B74FE8">
      <w:pPr>
        <w:rPr>
          <w:rFonts w:hint="eastAsia"/>
        </w:rPr>
      </w:pPr>
    </w:p>
    <w:p w14:paraId="05F615E1" w14:textId="77777777" w:rsidR="00B74FE8" w:rsidRDefault="00B74FE8" w:rsidP="00B74FE8">
      <w:pPr>
        <w:rPr>
          <w:rFonts w:hint="eastAsia"/>
        </w:rPr>
      </w:pPr>
      <w:r>
        <w:rPr>
          <w:rFonts w:hint="eastAsia"/>
        </w:rPr>
        <w:t xml:space="preserve">　　走到车站。路边停着三排汽车，不少家长围在学校门口。人多，快到油坊桥才有座，之前把手提袋放在前面，有点焦虑。窗户漏水，右臂浸湿。快到西善桥堵了会车。回来烧菜时腰背酸。晚饭洋葱包菜土豆海带西红柿肉片，看完《权力的游戏》第</w:t>
      </w:r>
      <w:r>
        <w:t>1季第10集。手机接充电器，过三四秒才亮屏，比以前稍延迟。吃过饭，洗好锅碗，已近八点。坐一会就发困，从20:28睡到20:50。左小腿痒，抹吸清凉油。气浮，咽感。房间内一只大蛾子不时在灯下扑腾。iPad下载游戏《BikeRaceTFG》，玩了一会。“四定稿”文件夹图标突然变成记事本图标，一会</w:t>
      </w:r>
      <w:r>
        <w:rPr>
          <w:rFonts w:hint="eastAsia"/>
        </w:rPr>
        <w:t>又自动恢复。夜课将改日语为主。发邮件</w:t>
      </w:r>
      <w:r>
        <w:t>5，有效5。如厕再。</w:t>
      </w:r>
    </w:p>
    <w:p w14:paraId="4CB21102" w14:textId="77777777" w:rsidR="00B74FE8" w:rsidRDefault="00B74FE8" w:rsidP="00B74FE8">
      <w:pPr>
        <w:rPr>
          <w:rFonts w:hint="eastAsia"/>
        </w:rPr>
      </w:pPr>
    </w:p>
    <w:p w14:paraId="66436360" w14:textId="77777777" w:rsidR="00B74FE8" w:rsidRDefault="00B74FE8" w:rsidP="00B74FE8">
      <w:pPr>
        <w:rPr>
          <w:rFonts w:hint="eastAsia"/>
        </w:rPr>
      </w:pPr>
      <w:r>
        <w:rPr>
          <w:rFonts w:hint="eastAsia"/>
        </w:rPr>
        <w:t xml:space="preserve">　　</w:t>
      </w:r>
      <w:r>
        <w:t>11月18日。昨晚看iPad到0:10。清晨7:37被楼上吵醒，脚上盖的毯子移到胸口，仍困甚，又睡到8:34，嘴里稍有气味，舌有辛木感。8:51附近有炮声。早饭一罐八宝粥。</w:t>
      </w:r>
    </w:p>
    <w:p w14:paraId="4248380F" w14:textId="77777777" w:rsidR="00B74FE8" w:rsidRDefault="00B74FE8" w:rsidP="00B74FE8">
      <w:pPr>
        <w:rPr>
          <w:rFonts w:hint="eastAsia"/>
        </w:rPr>
      </w:pPr>
    </w:p>
    <w:p w14:paraId="679B7DA6" w14:textId="77777777" w:rsidR="00B74FE8" w:rsidRDefault="00B74FE8" w:rsidP="00B74FE8">
      <w:pPr>
        <w:rPr>
          <w:rFonts w:hint="eastAsia"/>
        </w:rPr>
      </w:pPr>
      <w:r>
        <w:rPr>
          <w:rFonts w:hint="eastAsia"/>
        </w:rPr>
        <w:t xml:space="preserve">　　有鼻涕。不见天日。修改《党国实录》，看到“软禁”二字，才突然想到自己原来是被软禁的。午饭煮木耳、一个土豆；两个方便面饼，拌麻油、醋。稍清喉，抓头皮。起晚了，看书稍迟，从</w:t>
      </w:r>
      <w:r>
        <w:t>13:44睡到15:04。吃冬枣。下午不时走神。16:46气浮，咽感。</w:t>
      </w:r>
    </w:p>
    <w:p w14:paraId="53304037" w14:textId="77777777" w:rsidR="00B74FE8" w:rsidRDefault="00B74FE8" w:rsidP="00B74FE8">
      <w:pPr>
        <w:rPr>
          <w:rFonts w:hint="eastAsia"/>
        </w:rPr>
      </w:pPr>
    </w:p>
    <w:p w14:paraId="7D1C61EE" w14:textId="77777777" w:rsidR="00B74FE8" w:rsidRDefault="00B74FE8" w:rsidP="00B74FE8">
      <w:pPr>
        <w:rPr>
          <w:rFonts w:hint="eastAsia"/>
        </w:rPr>
      </w:pPr>
      <w:r>
        <w:rPr>
          <w:rFonts w:hint="eastAsia"/>
        </w:rPr>
        <w:t xml:space="preserve">　　傍晚吃一个苹果，看《权力的游戏》第</w:t>
      </w:r>
      <w:r>
        <w:t>2季；稍清喉。晚饭洋葱包菜火腿肠炒饭，二肠一蛋，加一个西红柿。盐勺从八宝粥的勺子换成“痰咳净散”的小勺，准备每餐一小勺盐；晚饭放了两勺。眼镜老是掉。U盘插入约几十秒电脑才有反应。22:52气欲浮。发邮件6，有效5，待定1。</w:t>
      </w:r>
    </w:p>
    <w:p w14:paraId="44E5F380" w14:textId="77777777" w:rsidR="00B74FE8" w:rsidRDefault="00B74FE8" w:rsidP="00B74FE8">
      <w:pPr>
        <w:rPr>
          <w:rFonts w:hint="eastAsia"/>
        </w:rPr>
      </w:pPr>
    </w:p>
    <w:p w14:paraId="44BB6212" w14:textId="77777777" w:rsidR="00B74FE8" w:rsidRDefault="00B74FE8" w:rsidP="00B74FE8">
      <w:pPr>
        <w:rPr>
          <w:rFonts w:hint="eastAsia"/>
        </w:rPr>
      </w:pPr>
      <w:r>
        <w:rPr>
          <w:rFonts w:hint="eastAsia"/>
        </w:rPr>
        <w:t xml:space="preserve">　　喝水</w:t>
      </w:r>
      <w:r>
        <w:t>1050，馀300＋绿茶100＋八宝粥250＋面汤200＋西红柿200。如厕川。</w:t>
      </w:r>
    </w:p>
    <w:p w14:paraId="63AE2DF2" w14:textId="77777777" w:rsidR="00B74FE8" w:rsidRDefault="00B74FE8" w:rsidP="00B74FE8">
      <w:pPr>
        <w:rPr>
          <w:rFonts w:hint="eastAsia"/>
        </w:rPr>
      </w:pPr>
    </w:p>
    <w:p w14:paraId="2C257BDA" w14:textId="77777777" w:rsidR="00B74FE8" w:rsidRDefault="00B74FE8" w:rsidP="00B74FE8">
      <w:pPr>
        <w:rPr>
          <w:rFonts w:hint="eastAsia"/>
        </w:rPr>
      </w:pPr>
      <w:r>
        <w:rPr>
          <w:rFonts w:hint="eastAsia"/>
        </w:rPr>
        <w:t xml:space="preserve">　　</w:t>
      </w:r>
      <w:r>
        <w:t>11月19日。昨晚临睡前看《虎胆龙威4》到0:13，失眠，气浮，咽感；0:50楼上突然暴响一声。凌晨醒来一次，3:57又醒，烦躁，自渎，到卫生间拿手纸时，楼下有警车拉了两长声警笛；楼上过一会就响一声，约五次。清晨7:00被闹钟吵醒，仍困。泡绿茶，又泡多了。睡前不该看动作片，失误。早饭煮鸡蛋，蒸方便面饼，不熟，重下锅煮，耽误时间，推迟长途旅行计划；拌榨菜，有豇豆。</w:t>
      </w:r>
    </w:p>
    <w:p w14:paraId="350D12FE" w14:textId="77777777" w:rsidR="00B74FE8" w:rsidRDefault="00B74FE8" w:rsidP="00B74FE8">
      <w:pPr>
        <w:rPr>
          <w:rFonts w:hint="eastAsia"/>
        </w:rPr>
      </w:pPr>
    </w:p>
    <w:p w14:paraId="519E67F9" w14:textId="77777777" w:rsidR="00B74FE8" w:rsidRDefault="00B74FE8" w:rsidP="00B74FE8">
      <w:pPr>
        <w:rPr>
          <w:rFonts w:hint="eastAsia"/>
        </w:rPr>
      </w:pPr>
      <w:r>
        <w:rPr>
          <w:rFonts w:hint="eastAsia"/>
        </w:rPr>
        <w:t xml:space="preserve">　　</w:t>
      </w:r>
      <w:r>
        <w:t>10:15准备上街，走路稍快；带了伞，没用着。车站旁的人行道上站着一男一女二青年，穿青、棕色迷彩服；坐62路，上车时，前面一个中年男边打电话说“刚上62路”；快到油坊桥，道口边的人行道上站着三个青年男女，穿青色迷彩服，戴红袖章；好像又要开什么会了。快下车时，有酒精味、酸味，又像别人的鞋臭味。到夫子庙下车，吃饭时上机，肉末蒸蛋、青菜、胡萝卜、佛手瓜、冬瓜、瘦肉丁。早中饭间隔时间过短，稍觉不便。上机前匆忙，时有淋漓不尽感。</w:t>
      </w:r>
    </w:p>
    <w:p w14:paraId="4507A328" w14:textId="77777777" w:rsidR="00B74FE8" w:rsidRDefault="00B74FE8" w:rsidP="00B74FE8">
      <w:pPr>
        <w:rPr>
          <w:rFonts w:hint="eastAsia"/>
        </w:rPr>
      </w:pPr>
    </w:p>
    <w:p w14:paraId="510B1E5B" w14:textId="77777777" w:rsidR="00B74FE8" w:rsidRDefault="00B74FE8" w:rsidP="00B74FE8">
      <w:pPr>
        <w:rPr>
          <w:rFonts w:hint="eastAsia"/>
        </w:rPr>
      </w:pPr>
      <w:r>
        <w:rPr>
          <w:rFonts w:hint="eastAsia"/>
        </w:rPr>
        <w:t xml:space="preserve">　　</w:t>
      </w:r>
      <w:r>
        <w:t>62.8－60＝2.8，定3.2，后减0.2，喝绿茶0.3，透后正好60。喝水1450，1050＋绿茶200＋方便面汤200，长2800，差可。上机前腕式自坐量126/83/81，有一个耳塞不见了，损失2块；3:41吃完饭，3:16血压109/70/81，2:34稍倦，后背有感，2:33看完，2:05血压89/64/89，打喷嚏一次；1:05血压81/60/92；身上微有汗意，0:58始卧，0:35补完晨课，</w:t>
      </w:r>
      <w:r>
        <w:lastRenderedPageBreak/>
        <w:t>0:30腕式自卧量87/49/93，减超滤0.2；0:08查好字典，看《虎胆龙威4》到下机。下机</w:t>
      </w:r>
      <w:r>
        <w:rPr>
          <w:rFonts w:hint="eastAsia"/>
        </w:rPr>
        <w:t>后腕式自坐量</w:t>
      </w:r>
      <w:r>
        <w:t>92/60/95。</w:t>
      </w:r>
    </w:p>
    <w:p w14:paraId="32986752" w14:textId="77777777" w:rsidR="00B74FE8" w:rsidRDefault="00B74FE8" w:rsidP="00B74FE8">
      <w:pPr>
        <w:rPr>
          <w:rFonts w:hint="eastAsia"/>
        </w:rPr>
      </w:pPr>
    </w:p>
    <w:p w14:paraId="1BC07B99" w14:textId="77777777" w:rsidR="00B74FE8" w:rsidRDefault="00B74FE8" w:rsidP="00B74FE8">
      <w:pPr>
        <w:rPr>
          <w:rFonts w:hint="eastAsia"/>
        </w:rPr>
      </w:pPr>
      <w:r>
        <w:rPr>
          <w:rFonts w:hint="eastAsia"/>
        </w:rPr>
        <w:t xml:space="preserve">　　微有雨丝。小学和地铁站间一半身男光膀伸着脖子乞讨，皮肤古铜。坐</w:t>
      </w:r>
      <w:r>
        <w:t>49睡，到大报恩寺，路边工地的绿色防护网上贴着蓝底白字的标语，前两句好像是“高空作业风险高　安全带要系牢”，其实是平房，算不上高空。一中正放学，人头攒动，一男举着两个广告牌站在一边，上面印着大字“托管　可免费接哦”。坐62路，幸而有座。到油坊桥，路边竖着广告牌，“苦干三五年，誓叫雨花换新天”，好像是造反派的口气。三个穿迷彩服、戴红袖章的青年在西善桥上自北向南走。顾家庄站站着两个穿红衣服的老太，撑伞，戴着红袖章。</w:t>
      </w:r>
    </w:p>
    <w:p w14:paraId="42526902" w14:textId="77777777" w:rsidR="00B74FE8" w:rsidRDefault="00B74FE8" w:rsidP="00B74FE8">
      <w:pPr>
        <w:rPr>
          <w:rFonts w:hint="eastAsia"/>
        </w:rPr>
      </w:pPr>
    </w:p>
    <w:p w14:paraId="6E93560E" w14:textId="77777777" w:rsidR="00B74FE8" w:rsidRDefault="00B74FE8" w:rsidP="00B74FE8">
      <w:pPr>
        <w:rPr>
          <w:rFonts w:hint="eastAsia"/>
        </w:rPr>
      </w:pPr>
      <w:r>
        <w:rPr>
          <w:rFonts w:hint="eastAsia"/>
        </w:rPr>
        <w:t xml:space="preserve">　　晚饭洋葱包菜土豆海带西红柿肉片，又放两小勺盐，盐变少，勺子够不着。把方便面饼放在菜上面，以为吸收一点蒸气会变软，又失败，还是得煮；烧菜时右肋隐感。吃饭时看《虎胆龙威》。背心漏绒稍多，沾到衣服上。</w:t>
      </w:r>
      <w:r>
        <w:t>19:36稍有困意。又看半小时《虎胆龙威》。刷牙后左侧牙酸痛，牙龈暴露感。玩iPad上的自行车游戏。发邮件5，有效5，其中一封自动回复，索要50元评审费。如厕川。</w:t>
      </w:r>
    </w:p>
    <w:p w14:paraId="2559393E" w14:textId="77777777" w:rsidR="00B74FE8" w:rsidRDefault="00B74FE8" w:rsidP="00B74FE8">
      <w:pPr>
        <w:rPr>
          <w:rFonts w:hint="eastAsia"/>
        </w:rPr>
      </w:pPr>
    </w:p>
    <w:p w14:paraId="6AF5D790" w14:textId="77777777" w:rsidR="00B74FE8" w:rsidRDefault="00B74FE8" w:rsidP="00B74FE8">
      <w:pPr>
        <w:rPr>
          <w:rFonts w:hint="eastAsia"/>
        </w:rPr>
      </w:pPr>
      <w:r>
        <w:rPr>
          <w:rFonts w:hint="eastAsia"/>
        </w:rPr>
        <w:t xml:space="preserve">　　</w:t>
      </w:r>
      <w:r>
        <w:t>11月20日。昨晚临睡前看完《虎胆龙威4》，又看iPad到0:09。清晨六点多醒来一次，后多恶梦，梦见七百多个学生死，警察学校的学员列队上扶梯，我好像是其中之一，上来后，突然看到不远处人群骚动，有人惊恐大叫，好像正在屠杀，回头一看，同学都往回奔，溃散，自己也感到很慌张。7:54醒来，被子掉在地上。嘴里稍有尿素味。做操时仍困，稍瞌睡。</w:t>
      </w:r>
    </w:p>
    <w:p w14:paraId="745B998F" w14:textId="77777777" w:rsidR="00B74FE8" w:rsidRDefault="00B74FE8" w:rsidP="00B74FE8">
      <w:pPr>
        <w:rPr>
          <w:rFonts w:hint="eastAsia"/>
        </w:rPr>
      </w:pPr>
    </w:p>
    <w:p w14:paraId="791EF2AA" w14:textId="77777777" w:rsidR="00B74FE8" w:rsidRDefault="00B74FE8" w:rsidP="00B74FE8">
      <w:pPr>
        <w:rPr>
          <w:rFonts w:hint="eastAsia"/>
        </w:rPr>
      </w:pPr>
      <w:r>
        <w:rPr>
          <w:rFonts w:hint="eastAsia"/>
        </w:rPr>
        <w:t xml:space="preserve">　　关掉腾讯电脑管家，打开记事本文件，鼠标处於忙的状态一秒左右。左臂痒，抹吸清凉油。偶心动，走到阳台，正好一列白色婚车队伍自东向西上立交桥，只有摄像车是黑色。早饭一罐八宝粥。有急促敲门声，说派出所查访，开门一看，心头一震，楼道里人头攒动，黑压压一片制服，一时数不清，可能整个派出所都到了，有点兴师动众，小题大作；三人进房间，登记身份证，扯了几句就走了。</w:t>
      </w:r>
    </w:p>
    <w:p w14:paraId="33505D5E" w14:textId="77777777" w:rsidR="00B74FE8" w:rsidRDefault="00B74FE8" w:rsidP="00B74FE8">
      <w:pPr>
        <w:rPr>
          <w:rFonts w:hint="eastAsia"/>
        </w:rPr>
      </w:pPr>
    </w:p>
    <w:p w14:paraId="2D1AB17F" w14:textId="77777777" w:rsidR="00B74FE8" w:rsidRDefault="00B74FE8" w:rsidP="00B74FE8">
      <w:pPr>
        <w:rPr>
          <w:rFonts w:hint="eastAsia"/>
        </w:rPr>
      </w:pPr>
      <w:r>
        <w:rPr>
          <w:rFonts w:hint="eastAsia"/>
        </w:rPr>
        <w:t xml:space="preserve">　　做操肩酸。中晚饭洋葱包菜土豆西红柿肉片，中饭加一个荷包蛋。从</w:t>
      </w:r>
      <w:r>
        <w:t>13:20睡到15:48，过了。吃完冬枣，加一个苹果。傍晚稍匆忙，右肋隐感。晚饭时不小心咬到下唇，幸无血迹。又干吃一包方便面。备份文件到百度云盘，其中一个文件两次失败。饭后看完《权力的游戏》第1集，看第2集。发邮件7，有效6，待定1。一书未完，因为双开页，减半，每天25页，始毕。</w:t>
      </w:r>
    </w:p>
    <w:p w14:paraId="74182083" w14:textId="77777777" w:rsidR="00B74FE8" w:rsidRDefault="00B74FE8" w:rsidP="00B74FE8">
      <w:pPr>
        <w:rPr>
          <w:rFonts w:hint="eastAsia"/>
        </w:rPr>
      </w:pPr>
    </w:p>
    <w:p w14:paraId="5CA43773" w14:textId="77777777" w:rsidR="00B74FE8" w:rsidRDefault="00B74FE8" w:rsidP="00B74FE8">
      <w:pPr>
        <w:rPr>
          <w:rFonts w:hint="eastAsia"/>
        </w:rPr>
      </w:pPr>
      <w:r>
        <w:rPr>
          <w:rFonts w:hint="eastAsia"/>
        </w:rPr>
        <w:t xml:space="preserve">　　喝水</w:t>
      </w:r>
      <w:r>
        <w:t>1150，方便面汤300＋水300＋绿茶300＋八宝粥250。如厕再。</w:t>
      </w:r>
    </w:p>
    <w:p w14:paraId="22F02C58" w14:textId="77777777" w:rsidR="00B74FE8" w:rsidRDefault="00B74FE8" w:rsidP="00B74FE8">
      <w:pPr>
        <w:rPr>
          <w:rFonts w:hint="eastAsia"/>
        </w:rPr>
      </w:pPr>
    </w:p>
    <w:p w14:paraId="72E1DF38" w14:textId="77777777" w:rsidR="00B74FE8" w:rsidRDefault="00B74FE8" w:rsidP="00B74FE8">
      <w:pPr>
        <w:rPr>
          <w:rFonts w:hint="eastAsia"/>
        </w:rPr>
      </w:pPr>
      <w:r>
        <w:rPr>
          <w:rFonts w:hint="eastAsia"/>
        </w:rPr>
        <w:t xml:space="preserve">　　</w:t>
      </w:r>
      <w:r>
        <w:t>11月21日。昨晚看iPad到0:09。凌晨3:10左右醒来，烦躁，扳关节多，强项不伏，自渎；楼上有谈话声，又时有巨响，仍失眠，外有雊鸣；稍做操，以减少早上时间。好不容易睡着后，多梦，有一个长梦，梦见和三个初中同学一起参加电影首映，几乎要迟到，有一人吃面包，要了一小块吃，其中一人原是主演，变身主持人，妙语连珠，其实有一家人在帮他写同步的讲演稿；另一个梦里，青石雕像在天上飞，听说是用一种泡沫混凝土做的，大楼边人来人往，有不少明显是便衣军人；梦快醒时，听到楼上有人走来走去，睡得不踏实。</w:t>
      </w:r>
    </w:p>
    <w:p w14:paraId="5E3D4A79" w14:textId="77777777" w:rsidR="00B74FE8" w:rsidRDefault="00B74FE8" w:rsidP="00B74FE8">
      <w:pPr>
        <w:rPr>
          <w:rFonts w:hint="eastAsia"/>
        </w:rPr>
      </w:pPr>
    </w:p>
    <w:p w14:paraId="705EE9C8" w14:textId="77777777" w:rsidR="00B74FE8" w:rsidRDefault="00B74FE8" w:rsidP="00B74FE8">
      <w:pPr>
        <w:rPr>
          <w:rFonts w:hint="eastAsia"/>
        </w:rPr>
      </w:pPr>
      <w:r>
        <w:rPr>
          <w:rFonts w:hint="eastAsia"/>
        </w:rPr>
        <w:t xml:space="preserve">　　</w:t>
      </w:r>
      <w:r>
        <w:t>7:00被闹钟吵醒，嘴里有咸苦味，困甚，赖到7:07。有痰。电脑屏幕抖动一次。手机充电器插入稍费力。附近有大喇叭嗡嗡响，不知道讲什么。8:05枪声连作。早饭洋葱包菜火腿</w:t>
      </w:r>
      <w:r>
        <w:lastRenderedPageBreak/>
        <w:t>肠鸡蛋炒饭，二肠一蛋，加一个调味包。早饭过迟，饭后做操，尤其仰卧起坐，稍腹胀。</w:t>
      </w:r>
    </w:p>
    <w:p w14:paraId="043B9818" w14:textId="77777777" w:rsidR="00B74FE8" w:rsidRDefault="00B74FE8" w:rsidP="00B74FE8">
      <w:pPr>
        <w:rPr>
          <w:rFonts w:hint="eastAsia"/>
        </w:rPr>
      </w:pPr>
    </w:p>
    <w:p w14:paraId="7D467CB3" w14:textId="77777777" w:rsidR="00B74FE8" w:rsidRDefault="00B74FE8" w:rsidP="00B74FE8">
      <w:pPr>
        <w:rPr>
          <w:rFonts w:hint="eastAsia"/>
        </w:rPr>
      </w:pPr>
      <w:r>
        <w:rPr>
          <w:rFonts w:hint="eastAsia"/>
        </w:rPr>
        <w:t xml:space="preserve">　　</w:t>
      </w:r>
      <w:r>
        <w:t>10:15准备上街，雨雾。走路稍无精打采。坐62路到赛虹桥，转49路到夫子庙。饭前腕式坐量128/84/84。吃过饭上机，一个大蛋饺、萝卜烧肉、生菜、佛手瓜胡萝卜炒瘦肉片。</w:t>
      </w:r>
    </w:p>
    <w:p w14:paraId="142AD0C6" w14:textId="77777777" w:rsidR="00B74FE8" w:rsidRDefault="00B74FE8" w:rsidP="00B74FE8">
      <w:pPr>
        <w:rPr>
          <w:rFonts w:hint="eastAsia"/>
        </w:rPr>
      </w:pPr>
    </w:p>
    <w:p w14:paraId="4997E537" w14:textId="77777777" w:rsidR="00B74FE8" w:rsidRDefault="00B74FE8" w:rsidP="00B74FE8">
      <w:pPr>
        <w:rPr>
          <w:rFonts w:hint="eastAsia"/>
        </w:rPr>
      </w:pPr>
      <w:r>
        <w:rPr>
          <w:rFonts w:hint="eastAsia"/>
        </w:rPr>
        <w:t xml:space="preserve">　　</w:t>
      </w:r>
      <w:r>
        <w:t>62.8－60＝2.8，定3.2，后减0.2，喝绿茶0.2，透后60.1。喝水1350，1150＋绿茶200，长2800，稍多。3:49血压102/73/81，2:55看完；2:27血压84/67/98；2:08稍困倦，右肋隐感，从2:06睡到1:47，1:44腕式自坐量89/58/93，1:29臂式90/62/93，打喷嚏一次，抹吸清凉油；1:07报警停机两三次，1:03始卧；机洗大理石地面；0:21补完晨课，自减超滤0.2；手机查字典，打不开百度网页，到下机没查好。下机后腕式坐量98/65/95，嘴</w:t>
      </w:r>
      <w:r>
        <w:rPr>
          <w:rFonts w:hint="eastAsia"/>
        </w:rPr>
        <w:t>里稍有气味，仍右肋隐感。</w:t>
      </w:r>
    </w:p>
    <w:p w14:paraId="63414C0A" w14:textId="77777777" w:rsidR="00B74FE8" w:rsidRDefault="00B74FE8" w:rsidP="00B74FE8">
      <w:pPr>
        <w:rPr>
          <w:rFonts w:hint="eastAsia"/>
        </w:rPr>
      </w:pPr>
    </w:p>
    <w:p w14:paraId="5B0F0C66" w14:textId="77777777" w:rsidR="00B74FE8" w:rsidRDefault="00B74FE8" w:rsidP="00B74FE8">
      <w:pPr>
        <w:rPr>
          <w:rFonts w:hint="eastAsia"/>
        </w:rPr>
      </w:pPr>
      <w:r>
        <w:rPr>
          <w:rFonts w:hint="eastAsia"/>
        </w:rPr>
        <w:t xml:space="preserve">　　下楼后才想起忘了倒开水。苏果生活超市没有蔬菜卖，好像也没有馒头。地铁站口有一个侏儒乞讨，似不足一米，立在地上像一根针，有点碜人。坐</w:t>
      </w:r>
      <w:r>
        <w:t>49路，到赛虹桥立交东下车，嘴里略有尿素味。小雨。虹悦城中心舞台上布置了一棵大圣诞树，有数字编号。到沃尔玛买盒饭10块，二荤一素，红烧肉萝卜、包菜肉丝、茄子，原价12，优惠2块，饭盒从白色一体换红黑色带透明盖；馒头4.5，6个；洋葱2.73，白萝卜1.51，生姜2.29；共21，馀196.3。推车不看路，不小心撞到货架。超市卖炒面的柜台换了地方，原来的柜台封闭未用；凉面、凉皮</w:t>
      </w:r>
      <w:r>
        <w:rPr>
          <w:rFonts w:hint="eastAsia"/>
        </w:rPr>
        <w:t>原来放在冷柜里任顾客自取，估计损耗太大，改放柜台里了。饭后腹胀，胃不适，走路略乏力，大腿根酸痛。又有两家店装修完毕开张。</w:t>
      </w:r>
    </w:p>
    <w:p w14:paraId="6B5B8D0E" w14:textId="77777777" w:rsidR="00B74FE8" w:rsidRDefault="00B74FE8" w:rsidP="00B74FE8">
      <w:pPr>
        <w:rPr>
          <w:rFonts w:hint="eastAsia"/>
        </w:rPr>
      </w:pPr>
    </w:p>
    <w:p w14:paraId="323F306C" w14:textId="77777777" w:rsidR="00B74FE8" w:rsidRDefault="00B74FE8" w:rsidP="00B74FE8">
      <w:pPr>
        <w:rPr>
          <w:rFonts w:hint="eastAsia"/>
        </w:rPr>
      </w:pPr>
      <w:r>
        <w:rPr>
          <w:rFonts w:hint="eastAsia"/>
        </w:rPr>
        <w:t xml:space="preserve">　　</w:t>
      </w:r>
      <w:r>
        <w:t>62路人多，无座，手酸，惫甚，微酸热感，不适。到小区下车，干咳几呕，蹲地休息片刻。走路摇摇晃晃，稍累，张嘴喘气，大腿酸痛甚。坐电梯，踢电梯一脚。回来头晕，有点站不住，洗早上的锅碗时，后颈酸，老想蹲着。上窗帘时拿错窗帘。iPad打不开酷六关于三体的视频。准备打字时肩酸，放低电脑。近九点右肋有感，卧床近一小时，看完《敲敲门》。发邮件7，有效5，退回2。写完日记0:18。如厕川。</w:t>
      </w:r>
    </w:p>
    <w:p w14:paraId="3D316D16" w14:textId="77777777" w:rsidR="00B74FE8" w:rsidRDefault="00B74FE8" w:rsidP="00B74FE8">
      <w:pPr>
        <w:rPr>
          <w:rFonts w:hint="eastAsia"/>
        </w:rPr>
      </w:pPr>
    </w:p>
    <w:p w14:paraId="2C32B445" w14:textId="77777777" w:rsidR="00B74FE8" w:rsidRDefault="00B74FE8" w:rsidP="00B74FE8">
      <w:pPr>
        <w:rPr>
          <w:rFonts w:hint="eastAsia"/>
        </w:rPr>
      </w:pPr>
      <w:r>
        <w:rPr>
          <w:rFonts w:hint="eastAsia"/>
        </w:rPr>
        <w:t xml:space="preserve">　　</w:t>
      </w:r>
      <w:r>
        <w:t>11月22日。昨晚写过日记又如厕一次。临睡前右大腿痒，抹吸风油精。看iPad到0:53。清晨7:57被楼上翻箱倒柜声吵醒，仍困，做操时口渴。有痰。颇饮冰茶。笔记本电脑待机仅四五秒。早饭三个馒头、一个煮鸡蛋。稍抓头皮。渴躁，饮冰茶、漱口过频。</w:t>
      </w:r>
    </w:p>
    <w:p w14:paraId="303A7549" w14:textId="77777777" w:rsidR="00B74FE8" w:rsidRDefault="00B74FE8" w:rsidP="00B74FE8">
      <w:pPr>
        <w:rPr>
          <w:rFonts w:hint="eastAsia"/>
        </w:rPr>
      </w:pPr>
    </w:p>
    <w:p w14:paraId="4DB25087" w14:textId="77777777" w:rsidR="00B74FE8" w:rsidRDefault="00B74FE8" w:rsidP="00B74FE8">
      <w:pPr>
        <w:rPr>
          <w:rFonts w:hint="eastAsia"/>
        </w:rPr>
      </w:pPr>
      <w:r>
        <w:rPr>
          <w:rFonts w:hint="eastAsia"/>
        </w:rPr>
        <w:t xml:space="preserve">　　中晚饭洋葱包菜土豆香菇白萝卜西红柿，中饭胃口不好，一个馒头；晚饭两个。午睡前又有便意。从</w:t>
      </w:r>
      <w:r>
        <w:t>13:20睡到14:20，仍困，躺在床上看了会书，又睡24分钟，到15:09，作了两个梦。吃白萝卜片，加一个苹果。记事本的输入法自动从五笔变成拼音。傍晚扫地，室外雾气蒙蒙。17:48开始楼上不时敲地板，附近打电钻。气欲浮。</w:t>
      </w:r>
    </w:p>
    <w:p w14:paraId="4CC8312B" w14:textId="77777777" w:rsidR="00B74FE8" w:rsidRDefault="00B74FE8" w:rsidP="00B74FE8">
      <w:pPr>
        <w:rPr>
          <w:rFonts w:hint="eastAsia"/>
        </w:rPr>
      </w:pPr>
    </w:p>
    <w:p w14:paraId="37132E91" w14:textId="77777777" w:rsidR="00B74FE8" w:rsidRDefault="00B74FE8" w:rsidP="00B74FE8">
      <w:pPr>
        <w:rPr>
          <w:rFonts w:hint="eastAsia"/>
        </w:rPr>
      </w:pPr>
      <w:r>
        <w:rPr>
          <w:rFonts w:hint="eastAsia"/>
        </w:rPr>
        <w:t xml:space="preserve">　　晚饭时看完《权力的游戏》第</w:t>
      </w:r>
      <w:r>
        <w:t>2集，又看第3集；这一季每集前都有简介。21:42稍发困，抹吸清凉油；完全复习日语，没有整理《党国实录》。发邮件7，有效5，退回1，待定1。</w:t>
      </w:r>
    </w:p>
    <w:p w14:paraId="75EE3263" w14:textId="77777777" w:rsidR="00B74FE8" w:rsidRDefault="00B74FE8" w:rsidP="00B74FE8">
      <w:pPr>
        <w:rPr>
          <w:rFonts w:hint="eastAsia"/>
        </w:rPr>
      </w:pPr>
    </w:p>
    <w:p w14:paraId="4E0FE544" w14:textId="77777777" w:rsidR="00B74FE8" w:rsidRDefault="00B74FE8" w:rsidP="00B74FE8">
      <w:pPr>
        <w:rPr>
          <w:rFonts w:hint="eastAsia"/>
        </w:rPr>
      </w:pPr>
      <w:r>
        <w:rPr>
          <w:rFonts w:hint="eastAsia"/>
        </w:rPr>
        <w:t xml:space="preserve">　　喝水</w:t>
      </w:r>
      <w:r>
        <w:t>1000，馀100＋玫瑰花茶800＋漱口水100。如厕川。</w:t>
      </w:r>
    </w:p>
    <w:p w14:paraId="52DB51B8" w14:textId="77777777" w:rsidR="00B74FE8" w:rsidRDefault="00B74FE8" w:rsidP="00B74FE8">
      <w:pPr>
        <w:rPr>
          <w:rFonts w:hint="eastAsia"/>
        </w:rPr>
      </w:pPr>
    </w:p>
    <w:p w14:paraId="42DAEEE3" w14:textId="77777777" w:rsidR="00B74FE8" w:rsidRDefault="00B74FE8" w:rsidP="00B74FE8">
      <w:pPr>
        <w:rPr>
          <w:rFonts w:hint="eastAsia"/>
        </w:rPr>
      </w:pPr>
      <w:r>
        <w:rPr>
          <w:rFonts w:hint="eastAsia"/>
        </w:rPr>
        <w:t xml:space="preserve">　　</w:t>
      </w:r>
      <w:r>
        <w:t>11月23日。昨晚看iPad到0:09。夜里多恶梦，梦见花20块钱买了一辆红色自行车，5块钱买了一个背包，骑车回去，路上先后有两人说买亏了。清晨7:18醒来，已经穿好一件</w:t>
      </w:r>
      <w:r>
        <w:lastRenderedPageBreak/>
        <w:t>衣服，稍干咳。有痰。早饭一块煎糍粑、一个煮鸡蛋。饭后困甚，效率低，吃茶叶。用iPad搜索“合肥　火锅　比基尼”，网页打不开。</w:t>
      </w:r>
    </w:p>
    <w:p w14:paraId="640B5BA5" w14:textId="77777777" w:rsidR="00B74FE8" w:rsidRDefault="00B74FE8" w:rsidP="00B74FE8">
      <w:pPr>
        <w:rPr>
          <w:rFonts w:hint="eastAsia"/>
        </w:rPr>
      </w:pPr>
    </w:p>
    <w:p w14:paraId="22C7B956" w14:textId="77777777" w:rsidR="00B74FE8" w:rsidRDefault="00B74FE8" w:rsidP="00B74FE8">
      <w:pPr>
        <w:rPr>
          <w:rFonts w:hint="eastAsia"/>
        </w:rPr>
      </w:pPr>
      <w:r>
        <w:rPr>
          <w:rFonts w:hint="eastAsia"/>
        </w:rPr>
        <w:t xml:space="preserve">　　中晚饭洋葱包菜土豆木耳白萝卜西红柿。从</w:t>
      </w:r>
      <w:r>
        <w:t>13:20睡到14:32，睡得不踏实，被楼上摔门声惊醒一次。到厨房打开门窗，发现电饭锅插头忘了拔。吃白萝卜片。电脑文件夹搜索结果不靠谱，有的没有也充数。完成《党国史录》第四稿。右肋隐感。抄天然气度数，50－43＝7度。吃一个苹果，看《权力的游戏》。冷，稍鼻塞，抹吸清凉油。新买的抽纸单层，不堪用。</w:t>
      </w:r>
    </w:p>
    <w:p w14:paraId="631DDD66" w14:textId="77777777" w:rsidR="00B74FE8" w:rsidRDefault="00B74FE8" w:rsidP="00B74FE8">
      <w:pPr>
        <w:rPr>
          <w:rFonts w:hint="eastAsia"/>
        </w:rPr>
      </w:pPr>
    </w:p>
    <w:p w14:paraId="0BC38500" w14:textId="77777777" w:rsidR="00B74FE8" w:rsidRDefault="00B74FE8" w:rsidP="00B74FE8">
      <w:pPr>
        <w:rPr>
          <w:rFonts w:hint="eastAsia"/>
        </w:rPr>
      </w:pPr>
      <w:r>
        <w:rPr>
          <w:rFonts w:hint="eastAsia"/>
        </w:rPr>
        <w:t xml:space="preserve">　　晚饭加两根火腿肠，饭后又看了点《权力的游戏》。玩了会</w:t>
      </w:r>
      <w:r>
        <w:t>iPad上的自行车游戏。打喷嚏三次，抹吸风油精。左牙酸痛。夜里如厕稍频。广西科学院学报有回信，称“暂未设置相关方向的栏目”。发邮件5，有效5。</w:t>
      </w:r>
    </w:p>
    <w:p w14:paraId="66D1F689" w14:textId="77777777" w:rsidR="00B74FE8" w:rsidRDefault="00B74FE8" w:rsidP="00B74FE8">
      <w:pPr>
        <w:rPr>
          <w:rFonts w:hint="eastAsia"/>
        </w:rPr>
      </w:pPr>
    </w:p>
    <w:p w14:paraId="1FEBE60D" w14:textId="77777777" w:rsidR="00B74FE8" w:rsidRDefault="00B74FE8" w:rsidP="00B74FE8">
      <w:pPr>
        <w:rPr>
          <w:rFonts w:hint="eastAsia"/>
        </w:rPr>
      </w:pPr>
      <w:r>
        <w:rPr>
          <w:rFonts w:hint="eastAsia"/>
        </w:rPr>
        <w:t xml:space="preserve">　　喝水</w:t>
      </w:r>
      <w:r>
        <w:t>2000，1000＋绿茶1000。如厕正。</w:t>
      </w:r>
    </w:p>
    <w:p w14:paraId="37E53300" w14:textId="77777777" w:rsidR="00B74FE8" w:rsidRDefault="00B74FE8" w:rsidP="00B74FE8">
      <w:pPr>
        <w:rPr>
          <w:rFonts w:hint="eastAsia"/>
        </w:rPr>
      </w:pPr>
    </w:p>
    <w:p w14:paraId="6EE25C44" w14:textId="77777777" w:rsidR="00B74FE8" w:rsidRDefault="00B74FE8" w:rsidP="00B74FE8">
      <w:pPr>
        <w:rPr>
          <w:rFonts w:hint="eastAsia"/>
        </w:rPr>
      </w:pPr>
      <w:r>
        <w:tab/>
        <w:t>收割的季节到了</w:t>
      </w:r>
    </w:p>
    <w:p w14:paraId="7CFA91AA" w14:textId="77777777" w:rsidR="00B74FE8" w:rsidRDefault="00B74FE8" w:rsidP="00B74FE8">
      <w:pPr>
        <w:rPr>
          <w:rFonts w:hint="eastAsia"/>
        </w:rPr>
      </w:pPr>
    </w:p>
    <w:p w14:paraId="33B3156E" w14:textId="77777777" w:rsidR="00B74FE8" w:rsidRDefault="00B74FE8" w:rsidP="00B74FE8">
      <w:pPr>
        <w:rPr>
          <w:rFonts w:hint="eastAsia"/>
        </w:rPr>
      </w:pPr>
      <w:r>
        <w:tab/>
        <w:t>让我们举起雪亮的镰刀</w:t>
      </w:r>
    </w:p>
    <w:p w14:paraId="7849DB60" w14:textId="77777777" w:rsidR="00B74FE8" w:rsidRDefault="00B74FE8" w:rsidP="00B74FE8">
      <w:pPr>
        <w:rPr>
          <w:rFonts w:hint="eastAsia"/>
        </w:rPr>
      </w:pPr>
    </w:p>
    <w:p w14:paraId="4471D77A" w14:textId="77777777" w:rsidR="00B74FE8" w:rsidRDefault="00B74FE8" w:rsidP="00B74FE8">
      <w:pPr>
        <w:rPr>
          <w:rFonts w:hint="eastAsia"/>
        </w:rPr>
      </w:pPr>
      <w:r>
        <w:tab/>
        <w:t>谛听天上的号角</w:t>
      </w:r>
    </w:p>
    <w:p w14:paraId="5E6448D9" w14:textId="77777777" w:rsidR="00B74FE8" w:rsidRDefault="00B74FE8" w:rsidP="00B74FE8">
      <w:pPr>
        <w:rPr>
          <w:rFonts w:hint="eastAsia"/>
        </w:rPr>
      </w:pPr>
    </w:p>
    <w:p w14:paraId="484B8B64" w14:textId="77777777" w:rsidR="00B74FE8" w:rsidRDefault="00B74FE8" w:rsidP="00B74FE8">
      <w:pPr>
        <w:rPr>
          <w:rFonts w:hint="eastAsia"/>
        </w:rPr>
      </w:pPr>
      <w:r>
        <w:rPr>
          <w:rFonts w:hint="eastAsia"/>
        </w:rPr>
        <w:t xml:space="preserve">　　</w:t>
      </w:r>
      <w:r>
        <w:t>11月24日。昨晚看iPad到0:10，牙酸痛。凌晨5:19醒来一次。7:00被闹钟吵醒，仍困，牙仍酸痛。干咳，口水稍起。吃药时药片脱手。电脑开机后，插入U盘即显示盘符，以前有时要过二三十秒。有鼻涕。用iPad看网页“赤瓜礁海战”的图片集，突然打不开。有点坐不住，头晕，效率低。</w:t>
      </w:r>
    </w:p>
    <w:p w14:paraId="152F5E03" w14:textId="77777777" w:rsidR="00B74FE8" w:rsidRDefault="00B74FE8" w:rsidP="00B74FE8">
      <w:pPr>
        <w:rPr>
          <w:rFonts w:hint="eastAsia"/>
        </w:rPr>
      </w:pPr>
    </w:p>
    <w:p w14:paraId="55365508" w14:textId="77777777" w:rsidR="00B74FE8" w:rsidRDefault="00B74FE8" w:rsidP="00B74FE8">
      <w:pPr>
        <w:rPr>
          <w:rFonts w:hint="eastAsia"/>
        </w:rPr>
      </w:pPr>
      <w:r>
        <w:rPr>
          <w:rFonts w:hint="eastAsia"/>
        </w:rPr>
        <w:t xml:space="preserve">　　早饭蛋炒饭，加一个蔬菜包，榨菜。</w:t>
      </w:r>
      <w:r>
        <w:t>8:46起楼上不时急促敲地板。饭后仍冷，坐不住；剩十来分钟改日语复习。10:08准备上街，换外套，戴帽子。雨丝，忘了带伞和马甲。坐62路到赛虹桥，转16路到瞻园路；时有便意。走到医院，上机后吃饭，蛋饺、鹌鹑蛋、素鸡、火腿肠、木耳、花菜、青菜、皮肚。护工代交透析费，9.6×3＝28.8。</w:t>
      </w:r>
    </w:p>
    <w:p w14:paraId="2068F9BC" w14:textId="77777777" w:rsidR="00B74FE8" w:rsidRDefault="00B74FE8" w:rsidP="00B74FE8">
      <w:pPr>
        <w:rPr>
          <w:rFonts w:hint="eastAsia"/>
        </w:rPr>
      </w:pPr>
    </w:p>
    <w:p w14:paraId="7641755D" w14:textId="77777777" w:rsidR="00B74FE8" w:rsidRDefault="00B74FE8" w:rsidP="00B74FE8">
      <w:pPr>
        <w:rPr>
          <w:rFonts w:hint="eastAsia"/>
        </w:rPr>
      </w:pPr>
      <w:r>
        <w:rPr>
          <w:rFonts w:hint="eastAsia"/>
        </w:rPr>
        <w:t xml:space="preserve">　　</w:t>
      </w:r>
      <w:r>
        <w:t>63.4－60＝3.4，定3.8，后减0.2，喝绿茶0.3，透后60.1。喝水2000，长3400，多了。上机后坐量血压122/82/84，吃饭打嗝，3:45吃完，3:11稍有困意，头脑昏沉，2:56腕式自坐量108/72/102；2:52看完，先后打喷嚏四次，抹吸清凉油；旁边放音乐；2:38稍清醒，后又发困，从2:13睡到1:55，腕式自坐量86/59/109，1:40臂式93/69/94；1:02始卧，0:50卧量血压74/55/95，减超滤0.2；机洗大理石地面；腿不时有抽筋感，卧床看iPad稍不</w:t>
      </w:r>
      <w:r>
        <w:rPr>
          <w:rFonts w:hint="eastAsia"/>
        </w:rPr>
        <w:t>便，</w:t>
      </w:r>
      <w:r>
        <w:t>0:01补完晨课。下机后，起立头晕，走路背酸。</w:t>
      </w:r>
    </w:p>
    <w:p w14:paraId="48406958" w14:textId="77777777" w:rsidR="00B74FE8" w:rsidRDefault="00B74FE8" w:rsidP="00B74FE8">
      <w:pPr>
        <w:rPr>
          <w:rFonts w:hint="eastAsia"/>
        </w:rPr>
      </w:pPr>
    </w:p>
    <w:p w14:paraId="6A1638D9" w14:textId="77777777" w:rsidR="00B74FE8" w:rsidRDefault="00B74FE8" w:rsidP="00B74FE8">
      <w:pPr>
        <w:rPr>
          <w:rFonts w:hint="eastAsia"/>
        </w:rPr>
      </w:pPr>
      <w:r>
        <w:rPr>
          <w:rFonts w:hint="eastAsia"/>
        </w:rPr>
        <w:t xml:space="preserve">　　</w:t>
      </w:r>
      <w:r>
        <w:t>49路难等，车站上下皆积水；人多，幸而有座。到赛虹桥立交东下车，进沃尔玛又稍头晕，买彩虹胶3.9；10个鸡蛋，5.99，单价好像4.8；白菜2.41，单价好像0.58；青桔1.36，杏鲍菇4.11，西红柿9.81；共27.5，馀140。散装大米附近有瓜子仁香味，可能刚上架。散装小面包每斤19.8，拿不准每个多少钱，问售货员每斤多少个，不知道，就没买；其实只要看一下小包装上的标重就知道了。出超市，过道里有厕所味。再往前走，左边新开一家理发店。</w:t>
      </w:r>
    </w:p>
    <w:p w14:paraId="718FBB8A" w14:textId="77777777" w:rsidR="00B74FE8" w:rsidRDefault="00B74FE8" w:rsidP="00B74FE8">
      <w:pPr>
        <w:rPr>
          <w:rFonts w:hint="eastAsia"/>
        </w:rPr>
      </w:pPr>
    </w:p>
    <w:p w14:paraId="321A8DC0" w14:textId="77777777" w:rsidR="00B74FE8" w:rsidRDefault="00B74FE8" w:rsidP="00B74FE8">
      <w:pPr>
        <w:rPr>
          <w:rFonts w:hint="eastAsia"/>
        </w:rPr>
      </w:pPr>
      <w:r>
        <w:rPr>
          <w:rFonts w:hint="eastAsia"/>
        </w:rPr>
        <w:t xml:space="preserve">　　走到车站，路边落满黄叶，被车辆卷起，滚滚而前；有的轿车可能停了一天，落了一层，好像迷彩装。坐</w:t>
      </w:r>
      <w:r>
        <w:t>62路，快到油坊桥才有座。快到西善桥堵车。到小区下车，走到路口，左脚跟略湿。晚饭洋葱包菜白菜土豆杏鲍菇海带西红柿肉片，泡两个方便面饼；看《权力的游戏》。洗菜、洗碗时水冰手。菜过多，饭后腹胀，卧床休息，从19:42睡到20:17。21:00又稍困。看了会《哈利波特·阿兹卡班的囚徒》。发邮件9，有效5，退回2，待定2。23:44写日记时，右大腿抽筋，手冻。如厕再。</w:t>
      </w:r>
    </w:p>
    <w:p w14:paraId="3FBCD8E4" w14:textId="77777777" w:rsidR="00B74FE8" w:rsidRDefault="00B74FE8" w:rsidP="00B74FE8">
      <w:pPr>
        <w:rPr>
          <w:rFonts w:hint="eastAsia"/>
        </w:rPr>
      </w:pPr>
    </w:p>
    <w:p w14:paraId="4AD96A02" w14:textId="77777777" w:rsidR="00B74FE8" w:rsidRDefault="00B74FE8" w:rsidP="00B74FE8">
      <w:pPr>
        <w:rPr>
          <w:rFonts w:hint="eastAsia"/>
        </w:rPr>
      </w:pPr>
      <w:r>
        <w:rPr>
          <w:rFonts w:hint="eastAsia"/>
        </w:rPr>
        <w:t xml:space="preserve">　　</w:t>
      </w:r>
      <w:r>
        <w:t>11月25日。昨晚看iPad到0:47。清晨6:44醒来，烦躁，扳关节多；楼上不时咚一声敲地板，又有挪桌椅等各种怪声，7:40起床，才消停。有鼻涕，有痰。坐冷，有点坐不住，想安装火炉。开始整理1912年。笔记本电脑待机7秒。在杂物箱里发现两个胶带。用旧衣服包裹室外水管，有一只黄黑色的大马蜂趴在水管的黑漆上，举止缓慢。11:25楼上开始打电钻，刺耳异常，惊心，又敲地板，焦虑，屈辱感。</w:t>
      </w:r>
    </w:p>
    <w:p w14:paraId="11C4BE00" w14:textId="77777777" w:rsidR="00B74FE8" w:rsidRDefault="00B74FE8" w:rsidP="00B74FE8">
      <w:pPr>
        <w:rPr>
          <w:rFonts w:hint="eastAsia"/>
        </w:rPr>
      </w:pPr>
    </w:p>
    <w:p w14:paraId="43B9AF5C" w14:textId="77777777" w:rsidR="00B74FE8" w:rsidRDefault="00B74FE8" w:rsidP="00B74FE8">
      <w:pPr>
        <w:rPr>
          <w:rFonts w:hint="eastAsia"/>
        </w:rPr>
      </w:pPr>
      <w:r>
        <w:rPr>
          <w:rFonts w:hint="eastAsia"/>
        </w:rPr>
        <w:t xml:space="preserve">　　中晚饭洋葱包菜土豆杏鲍菇白萝卜西红柿肉片。吃一个小桔子，果肉青黄色，近透明，酸甜适口。从</w:t>
      </w:r>
      <w:r>
        <w:t>13:17睡到14:37，定的闹钟14:40，没用上；睡得不踏实，醒了好几次，老是作同一个梦，最后一个梦才换成另一个，在中大医院最后一次透析，借饭碗盛饭，走错了路，看到床上躺的病人甚是可怕，一个全身罩着宽大的衣服，看不到皮肤，另一个肚皮长着小手脚；只扫了一眼，不敢多看，焦虑。起床看了会书，又瞌睡，15:07起床。</w:t>
      </w:r>
    </w:p>
    <w:p w14:paraId="45894073" w14:textId="77777777" w:rsidR="00B74FE8" w:rsidRDefault="00B74FE8" w:rsidP="00B74FE8">
      <w:pPr>
        <w:rPr>
          <w:rFonts w:hint="eastAsia"/>
        </w:rPr>
      </w:pPr>
    </w:p>
    <w:p w14:paraId="3D7A686D" w14:textId="77777777" w:rsidR="00B74FE8" w:rsidRDefault="00B74FE8" w:rsidP="00B74FE8">
      <w:pPr>
        <w:rPr>
          <w:rFonts w:hint="eastAsia"/>
        </w:rPr>
      </w:pPr>
      <w:r>
        <w:rPr>
          <w:rFonts w:hint="eastAsia"/>
        </w:rPr>
        <w:t xml:space="preserve">　　吃一个苹果，后冷得发抖。楼上又敲地板。冻手如削，累息惕惧。稍焦虑，看书不时走神。风号呜呜。电脑除硬盘响外，时有滋滋响声。晚饭后看完《权力的游戏》第</w:t>
      </w:r>
      <w:r>
        <w:t>3集，看第4集。抹“喜疗妥”时，开暖风机。夜里吃第二个小桔子，表皮有怪味，像柴油，或臭椿，或臭虫爬过，或农药残留，吃完稍不适，口水多，隐欲吐；失误一。看《阿兹卡班的囚徒》。发邮件16，有效5，退回6，待定5。</w:t>
      </w:r>
    </w:p>
    <w:p w14:paraId="1C04DF9D" w14:textId="77777777" w:rsidR="00B74FE8" w:rsidRDefault="00B74FE8" w:rsidP="00B74FE8">
      <w:pPr>
        <w:rPr>
          <w:rFonts w:hint="eastAsia"/>
        </w:rPr>
      </w:pPr>
    </w:p>
    <w:p w14:paraId="02033E7D" w14:textId="77777777" w:rsidR="00B74FE8" w:rsidRDefault="00B74FE8" w:rsidP="00B74FE8">
      <w:pPr>
        <w:rPr>
          <w:rFonts w:hint="eastAsia"/>
        </w:rPr>
      </w:pPr>
      <w:r>
        <w:rPr>
          <w:rFonts w:hint="eastAsia"/>
        </w:rPr>
        <w:t xml:space="preserve">　　喝水</w:t>
      </w:r>
      <w:r>
        <w:t>800，馀100＋方便面汤300＋水300＋桔子100。如厕正。</w:t>
      </w:r>
    </w:p>
    <w:p w14:paraId="5180FA94" w14:textId="77777777" w:rsidR="00B74FE8" w:rsidRDefault="00B74FE8" w:rsidP="00B74FE8">
      <w:pPr>
        <w:rPr>
          <w:rFonts w:hint="eastAsia"/>
        </w:rPr>
      </w:pPr>
    </w:p>
    <w:p w14:paraId="5C19F04F" w14:textId="77777777" w:rsidR="00B74FE8" w:rsidRDefault="00B74FE8" w:rsidP="00B74FE8">
      <w:pPr>
        <w:rPr>
          <w:rFonts w:hint="eastAsia"/>
        </w:rPr>
      </w:pPr>
      <w:r>
        <w:rPr>
          <w:rFonts w:hint="eastAsia"/>
        </w:rPr>
        <w:t xml:space="preserve">　　</w:t>
      </w:r>
      <w:r>
        <w:t>11月26日。昨晚刷牙时牙刷隐有尿味，似习以为常矣。临睡前脚冰，抹吸风油精，无效；看电影《阿兹卡班的囚徒》到0:10，脚冰不适，凌晨2:10左右醒来，小腹不适，忍了忍，忍无可忍，只好紧急穿衣服，上厕所；楼上卫生间地面敲了几下。清晨7:00闹钟吵醒，穿衣服时冷得发抖，加一件外套，有鼻涕，有痰。始放晴，晒被棉。</w:t>
      </w:r>
    </w:p>
    <w:p w14:paraId="6A24F0CC" w14:textId="77777777" w:rsidR="00B74FE8" w:rsidRDefault="00B74FE8" w:rsidP="00B74FE8">
      <w:pPr>
        <w:rPr>
          <w:rFonts w:hint="eastAsia"/>
        </w:rPr>
      </w:pPr>
    </w:p>
    <w:p w14:paraId="2636A3BE" w14:textId="77777777" w:rsidR="00B74FE8" w:rsidRDefault="00B74FE8" w:rsidP="00B74FE8">
      <w:pPr>
        <w:rPr>
          <w:rFonts w:hint="eastAsia"/>
        </w:rPr>
      </w:pPr>
      <w:r>
        <w:rPr>
          <w:rFonts w:hint="eastAsia"/>
        </w:rPr>
        <w:t xml:space="preserve">　　早饭洋葱包菜鸡蛋炒饭，加一个调味包，剩的白萝卜片。</w:t>
      </w:r>
      <w:r>
        <w:t>10:01左右准备上街，冻手，吸气鼻痛。坐62路，过纬八路堵车。到赛虹桥转49路，在长乐路站，对面农行排队到门外。到夫子庙下车。钥匙自解。吃饭时上机，咸禽、芹菜、瘦肉片、青菜、冬瓜，稍快，打嗝。有暖气，上机前病人家属吵架。</w:t>
      </w:r>
    </w:p>
    <w:p w14:paraId="19347D81" w14:textId="77777777" w:rsidR="00B74FE8" w:rsidRDefault="00B74FE8" w:rsidP="00B74FE8">
      <w:pPr>
        <w:rPr>
          <w:rFonts w:hint="eastAsia"/>
        </w:rPr>
      </w:pPr>
    </w:p>
    <w:p w14:paraId="0DBF6A4D" w14:textId="77777777" w:rsidR="00B74FE8" w:rsidRDefault="00B74FE8" w:rsidP="00B74FE8">
      <w:pPr>
        <w:rPr>
          <w:rFonts w:hint="eastAsia"/>
        </w:rPr>
      </w:pPr>
      <w:r>
        <w:rPr>
          <w:rFonts w:hint="eastAsia"/>
        </w:rPr>
        <w:t xml:space="preserve">　　</w:t>
      </w:r>
      <w:r>
        <w:t>62.8－60＝2.8，定3.2，后减0.2，喝玫瑰花茶0.3，透后60.1。喝水800，长2800，不大对。3:40吃完饭，腕式自坐量96/60/91，稍鼻塞，发困，从3:28睡到3:15被叫醒，卧量血压101/67/80；鼻干，2:42看完，2:22静脉压报警，2:12血压93/67/94；1:51静脉压报警；《诗经》未复制解释，失虑；1:33背酸，始卧，1:13血压72/52/88；看《为李密檄洛阳文》，有“夫兵犹火也，不戢，将××”，连“自焚”也成禁语了；左大腿痒，自挠；0:50自减超滤0.2，</w:t>
      </w:r>
      <w:r>
        <w:rPr>
          <w:rFonts w:hint="eastAsia"/>
        </w:rPr>
        <w:t>因坐起，</w:t>
      </w:r>
      <w:r>
        <w:t>0:24又卧，鼻吭气，似有痰；到下机未补完晨课，遑论查字典。</w:t>
      </w:r>
    </w:p>
    <w:p w14:paraId="035DB470" w14:textId="77777777" w:rsidR="00B74FE8" w:rsidRDefault="00B74FE8" w:rsidP="00B74FE8">
      <w:pPr>
        <w:rPr>
          <w:rFonts w:hint="eastAsia"/>
        </w:rPr>
      </w:pPr>
    </w:p>
    <w:p w14:paraId="3CDFE376" w14:textId="77777777" w:rsidR="00B74FE8" w:rsidRDefault="00B74FE8" w:rsidP="00B74FE8">
      <w:pPr>
        <w:rPr>
          <w:rFonts w:hint="eastAsia"/>
        </w:rPr>
      </w:pPr>
      <w:r>
        <w:rPr>
          <w:rFonts w:hint="eastAsia"/>
        </w:rPr>
        <w:t xml:space="preserve">　　坐地铁，进站有轻微的电线焦味，或如新电器刚开封。进站有安检，座位为圆石凳。有痰。左侧鼻翼压痛。绿色列车，座位隔栏稍矮；电视显示时间、当前站及下一站等信息。到大行宫转</w:t>
      </w:r>
      <w:r>
        <w:t>2号线，十几个人围在电梯前，始终停在B1层不动，有人失望而去，馀仍坚守。上楼梯，略喘。到新街口有座。快到底站，气欲浮。出站16:47，3.8元，好像没有换乘优惠。人行天桥上有人卖“焦糖瓜子”。冲进快餐店，正准备点“五块红烧肉”，却见菜刚摆出来，一个顾客也没有，来早了，还以为是24小时的流水席。</w:t>
      </w:r>
    </w:p>
    <w:p w14:paraId="7425F73D" w14:textId="77777777" w:rsidR="00B74FE8" w:rsidRDefault="00B74FE8" w:rsidP="00B74FE8">
      <w:pPr>
        <w:rPr>
          <w:rFonts w:hint="eastAsia"/>
        </w:rPr>
      </w:pPr>
    </w:p>
    <w:p w14:paraId="6F8AC309" w14:textId="77777777" w:rsidR="00B74FE8" w:rsidRDefault="00B74FE8" w:rsidP="00B74FE8">
      <w:pPr>
        <w:rPr>
          <w:rFonts w:hint="eastAsia"/>
        </w:rPr>
      </w:pPr>
      <w:r>
        <w:rPr>
          <w:rFonts w:hint="eastAsia"/>
        </w:rPr>
        <w:t xml:space="preserve">　　正好“</w:t>
      </w:r>
      <w:r>
        <w:t>707”来了，刷卡2.4元，人多，车内隐有熟悉的怪味，像烂酸菜味，不适，干咳，挤到一扇开着的窗户边。快到板桥有座，抹吸清凉油，仍口水多，头晕不适；到江宁勉强补完晨课。快到铜井，上来一个男乞，背着破包，里面装着一个大铝盆，给零钱，售票员没要。到街上下车，侄爷骑摩托车来接。东方地平线上升起又大又黄的圆月亮。从牌坊开始，大路中间新建了隔离绿化带。侄爷、侄奶已经吃过了；侄奶又烧了一碟菠菜，还有带鱼、青菜烧肉；边吃饭，边谈话，饭变冷。密码箱打不开，找不到文件，就连同日语词典、旧病历带了回来。饭后，侄奶送到孙</w:t>
      </w:r>
      <w:r>
        <w:rPr>
          <w:rFonts w:hint="eastAsia"/>
        </w:rPr>
        <w:t>旺西边一家开出租车的人家。北庄有锣鼓喧闹声，有人过世。一会放焰花。一架飞机自西向东慢慢飞行。侄奶给</w:t>
      </w:r>
      <w:r>
        <w:t>40块车费，就先回去了。</w:t>
      </w:r>
    </w:p>
    <w:p w14:paraId="3969356B" w14:textId="77777777" w:rsidR="00B74FE8" w:rsidRDefault="00B74FE8" w:rsidP="00B74FE8">
      <w:pPr>
        <w:rPr>
          <w:rFonts w:hint="eastAsia"/>
        </w:rPr>
      </w:pPr>
    </w:p>
    <w:p w14:paraId="14331B2C" w14:textId="77777777" w:rsidR="00B74FE8" w:rsidRDefault="00B74FE8" w:rsidP="00B74FE8">
      <w:pPr>
        <w:rPr>
          <w:rFonts w:hint="eastAsia"/>
        </w:rPr>
      </w:pPr>
      <w:r>
        <w:rPr>
          <w:rFonts w:hint="eastAsia"/>
        </w:rPr>
        <w:t xml:space="preserve">　　坐车到小区，从板桥下宁马高速，多绕了不少路，收费</w:t>
      </w:r>
      <w:r>
        <w:t>60；馀120。回来19:54，月东升，皎洁。忘了带被套、衣服等。洗早上的锅碗，手冰刺痛。左侧鼻腔鼻干有血色，昨晚风油精吸多了。21:22稍困，一直精神不振。发邮件10，有效5，退回2，待定3。失误一。如厕仅。</w:t>
      </w:r>
    </w:p>
    <w:p w14:paraId="07A61D89" w14:textId="77777777" w:rsidR="00B74FE8" w:rsidRDefault="00B74FE8" w:rsidP="00B74FE8">
      <w:pPr>
        <w:rPr>
          <w:rFonts w:hint="eastAsia"/>
        </w:rPr>
      </w:pPr>
    </w:p>
    <w:p w14:paraId="0AC7CD3E" w14:textId="77777777" w:rsidR="00B74FE8" w:rsidRDefault="00B74FE8" w:rsidP="00B74FE8">
      <w:pPr>
        <w:rPr>
          <w:rFonts w:hint="eastAsia"/>
        </w:rPr>
      </w:pPr>
      <w:r>
        <w:rPr>
          <w:rFonts w:hint="eastAsia"/>
        </w:rPr>
        <w:t xml:space="preserve">　　</w:t>
      </w:r>
      <w:r>
        <w:t>11月27日。昨晚看《阿兹卡班的囚徒》到0:30，楼上有滴水声。凌晨5:27遗精而醒，犹豫了两三分钟才跳出被窝，阳缩如粒。插暖风机时，iPad不小心从窗台掉到地板上，幸而无损。有痰。后梦见自己左臂黑垢如鳞片，搓不掉，焦虑，久不洗澡所致。清晨8:42醒来。昨晚忘了更新《党国实录》。晒被子，小区外绿化带边的树枝闪闪发亮。</w:t>
      </w:r>
    </w:p>
    <w:p w14:paraId="2E19670A" w14:textId="77777777" w:rsidR="00B74FE8" w:rsidRDefault="00B74FE8" w:rsidP="00B74FE8">
      <w:pPr>
        <w:rPr>
          <w:rFonts w:hint="eastAsia"/>
        </w:rPr>
      </w:pPr>
    </w:p>
    <w:p w14:paraId="1F92C838" w14:textId="77777777" w:rsidR="00B74FE8" w:rsidRDefault="00B74FE8" w:rsidP="00B74FE8">
      <w:pPr>
        <w:rPr>
          <w:rFonts w:hint="eastAsia"/>
        </w:rPr>
      </w:pPr>
      <w:r>
        <w:rPr>
          <w:rFonts w:hint="eastAsia"/>
        </w:rPr>
        <w:t xml:space="preserve">　　早饭一罐八宝粥，一个煮鸡蛋。吃两个青桔，剥皮后手上又有怪味。中晚饭洋葱白菜土豆杏鲍菇西红柿肉片。左臂痒，抹清凉油。物业来电，催物业费；</w:t>
      </w:r>
      <w:r>
        <w:t>8月21号才交的。左眼白出血一小块，可能是眼涩之因。午睡前右小腿痒抹，抹风油精。从13:24午睡，13:52惊醒，楼上一直有人走来走去，又睡到14:53，被窝仍不热；梦见进超市买东西，顾客突然对着一个方向齐声起哄，听说是停电，用自备发电机发电；与人争执，气颇盛。</w:t>
      </w:r>
    </w:p>
    <w:p w14:paraId="5D17E129" w14:textId="77777777" w:rsidR="00B74FE8" w:rsidRDefault="00B74FE8" w:rsidP="00B74FE8">
      <w:pPr>
        <w:rPr>
          <w:rFonts w:hint="eastAsia"/>
        </w:rPr>
      </w:pPr>
    </w:p>
    <w:p w14:paraId="7825D368" w14:textId="77777777" w:rsidR="00B74FE8" w:rsidRDefault="00B74FE8" w:rsidP="00B74FE8">
      <w:pPr>
        <w:rPr>
          <w:rFonts w:hint="eastAsia"/>
        </w:rPr>
      </w:pPr>
      <w:r>
        <w:rPr>
          <w:rFonts w:hint="eastAsia"/>
        </w:rPr>
        <w:t xml:space="preserve">　　躺在床上看完书；附近有性交喘息声，到</w:t>
      </w:r>
      <w:r>
        <w:t>16:07起床，仍未止，耐久汉也。吃最后两个青桔。17:07楼上有滴水声。稍并常课入正课。傍晚突然想到密码锁密码，皮箱应手而开。忘了晒棉大衣，夜里冷才想起来。地上积了一些掉出的羽绒。发邮件11，有效5，退回4，待定2。</w:t>
      </w:r>
    </w:p>
    <w:p w14:paraId="5E2C441A" w14:textId="77777777" w:rsidR="00B74FE8" w:rsidRDefault="00B74FE8" w:rsidP="00B74FE8">
      <w:pPr>
        <w:rPr>
          <w:rFonts w:hint="eastAsia"/>
        </w:rPr>
      </w:pPr>
    </w:p>
    <w:p w14:paraId="633D7515" w14:textId="77777777" w:rsidR="00B74FE8" w:rsidRDefault="00B74FE8" w:rsidP="00B74FE8">
      <w:pPr>
        <w:rPr>
          <w:rFonts w:hint="eastAsia"/>
        </w:rPr>
      </w:pPr>
      <w:r>
        <w:rPr>
          <w:rFonts w:hint="eastAsia"/>
        </w:rPr>
        <w:t xml:space="preserve">　　喝水</w:t>
      </w:r>
      <w:r>
        <w:t>1850，馀100＋续杯300＋八宝粥250＋桔子200＋绿茶1000。如厕再。</w:t>
      </w:r>
    </w:p>
    <w:p w14:paraId="47C18616" w14:textId="77777777" w:rsidR="00B74FE8" w:rsidRDefault="00B74FE8" w:rsidP="00B74FE8">
      <w:pPr>
        <w:rPr>
          <w:rFonts w:hint="eastAsia"/>
        </w:rPr>
      </w:pPr>
    </w:p>
    <w:p w14:paraId="6641E390" w14:textId="77777777" w:rsidR="00B74FE8" w:rsidRDefault="00B74FE8" w:rsidP="00B74FE8">
      <w:pPr>
        <w:rPr>
          <w:rFonts w:hint="eastAsia"/>
        </w:rPr>
      </w:pPr>
      <w:r>
        <w:rPr>
          <w:rFonts w:hint="eastAsia"/>
        </w:rPr>
        <w:t xml:space="preserve">　　</w:t>
      </w:r>
      <w:r>
        <w:t>11月28日。昨晚临睡前自洁，上床后抹风油精，看iPad到0:10。关灯后楼上有水滴声，过了一阵，有人敲邻居的门，自称小邓，说送东西。夜里多梦，醒来只记得买彩票。7:00被闹钟吵醒。右小腿痒，抹风油精。笔记本电脑待机14秒，第二次仅三四秒。早饭洋葱白菜西红柿鸡蛋烩饭，加两个肉酱包，盐也放得足，味甚美。</w:t>
      </w:r>
    </w:p>
    <w:p w14:paraId="08C408E5" w14:textId="77777777" w:rsidR="00B74FE8" w:rsidRDefault="00B74FE8" w:rsidP="00B74FE8">
      <w:pPr>
        <w:rPr>
          <w:rFonts w:hint="eastAsia"/>
        </w:rPr>
      </w:pPr>
    </w:p>
    <w:p w14:paraId="6395FD26" w14:textId="77777777" w:rsidR="00B74FE8" w:rsidRDefault="00B74FE8" w:rsidP="00B74FE8">
      <w:pPr>
        <w:rPr>
          <w:rFonts w:hint="eastAsia"/>
        </w:rPr>
      </w:pPr>
      <w:r>
        <w:rPr>
          <w:rFonts w:hint="eastAsia"/>
        </w:rPr>
        <w:t xml:space="preserve">　　</w:t>
      </w:r>
      <w:r>
        <w:t>10:16准备上街，稍鼻塞。坐62路，过纬八立交桥下的路口，三个中年妇女并排站在绿化带边，身边放着水桶，用抹布擦洗灌木叶，觉得很奇怪，真是闲得蛋疼；后来听说明天要举行马拉松。对面有两个环卫工站在水罐车后，用水龙头浇树，水急，至少一半都溅了出去。一辆货车经过，车厢装满黄色纸箱，印着“军用品　175/170”，可能是服装。一蓝衣男青年沿着人行道慢跑，可能是马拉松热身。到赛虹桥转16路，到瞻园路稍堵，到升州路下车，到紫金农商行取900；上个月27号取900，花光，每个月低保金正好够吃饭，保险就交不起来了，甚是</w:t>
      </w:r>
      <w:r>
        <w:rPr>
          <w:rFonts w:hint="eastAsia"/>
        </w:rPr>
        <w:t>可忧。坐</w:t>
      </w:r>
      <w:r>
        <w:t>16路到三山街，转40路到夫子庙下车。到医院稍迟，咽干，有痰，略有血色。上机后吃饭，两个肉圆、两个小鸡腿、青菜、包菜。</w:t>
      </w:r>
    </w:p>
    <w:p w14:paraId="0C1D9158" w14:textId="77777777" w:rsidR="00B74FE8" w:rsidRDefault="00B74FE8" w:rsidP="00B74FE8">
      <w:pPr>
        <w:rPr>
          <w:rFonts w:hint="eastAsia"/>
        </w:rPr>
      </w:pPr>
    </w:p>
    <w:p w14:paraId="655D9E14" w14:textId="77777777" w:rsidR="00B74FE8" w:rsidRDefault="00B74FE8" w:rsidP="00B74FE8">
      <w:pPr>
        <w:rPr>
          <w:rFonts w:hint="eastAsia"/>
        </w:rPr>
      </w:pPr>
      <w:r>
        <w:rPr>
          <w:rFonts w:hint="eastAsia"/>
        </w:rPr>
        <w:t xml:space="preserve">　　</w:t>
      </w:r>
      <w:r>
        <w:t>62.3－60＝2.3，定2.8，后减0.2，喝绿茶0.3，透后正好60。喝水1350，1850－绿茶500，长2300，甚佳。上机后坐量血压106/72/80，3:39吃完，右小腿痒，2:31看完，稍有鼻涕，2:27血压87/65/95，右小腿痒，抹清凉油，反而招来一只好奇的苍蝇；1:33血压78/56/94，机洗地面；0:58血压79/55/97；0:50自减超滤0.2，始卧；右小腿又抹清凉油；晨课未完。下机后腕式坐自量血压100/66/92。咽有痰。</w:t>
      </w:r>
    </w:p>
    <w:p w14:paraId="53865F8C" w14:textId="77777777" w:rsidR="00B74FE8" w:rsidRDefault="00B74FE8" w:rsidP="00B74FE8">
      <w:pPr>
        <w:rPr>
          <w:rFonts w:hint="eastAsia"/>
        </w:rPr>
      </w:pPr>
    </w:p>
    <w:p w14:paraId="650C687B" w14:textId="77777777" w:rsidR="00B74FE8" w:rsidRDefault="00B74FE8" w:rsidP="00B74FE8">
      <w:pPr>
        <w:rPr>
          <w:rFonts w:hint="eastAsia"/>
        </w:rPr>
      </w:pPr>
      <w:r>
        <w:rPr>
          <w:rFonts w:hint="eastAsia"/>
        </w:rPr>
        <w:t xml:space="preserve">　　左眼仍稍涩，坐电梯时照镜子，仍有血块，且稍下散。到门诊交药费，“倍他乐克”突然不让走门特，只开了一只低分子；常有惊喜。要是换以前，肯定又要大吵大闹一番。右肋隐感，自缓。到药店买创可贴</w:t>
      </w:r>
      <w:r>
        <w:t>18×2，山楂7，润手霜一小瓶15.8，打的是医疗器械，没有甘油卖，也没有“复方益肝灵”；自付0.5。中药师正在称中药，柜台上摆了七八张大硬皮纸，每张纸上面有等份的各种药村，药师对着药方一一唱对。会员日6、16、26日，8.8折。等公交时，拎便当袋的右手微抖，可能是血糖低所致。</w:t>
      </w:r>
    </w:p>
    <w:p w14:paraId="281122BB" w14:textId="77777777" w:rsidR="00B74FE8" w:rsidRDefault="00B74FE8" w:rsidP="00B74FE8">
      <w:pPr>
        <w:rPr>
          <w:rFonts w:hint="eastAsia"/>
        </w:rPr>
      </w:pPr>
    </w:p>
    <w:p w14:paraId="346E36ED" w14:textId="77777777" w:rsidR="00B74FE8" w:rsidRDefault="00B74FE8" w:rsidP="00B74FE8">
      <w:pPr>
        <w:rPr>
          <w:rFonts w:hint="eastAsia"/>
        </w:rPr>
      </w:pPr>
      <w:r>
        <w:rPr>
          <w:rFonts w:hint="eastAsia"/>
        </w:rPr>
        <w:t xml:space="preserve">　　坐</w:t>
      </w:r>
      <w:r>
        <w:t>49路到赛虹桥立交东下车，虹悦城边有人推着三轮车卖香蕉，小喇叭喊“一块一包”，不知道香蕉一“包”是多少。到沃尔玛，有一半推车不用硬币；买保暖内衣99，洗碗布3.9，茶叶蛋1×4，苹果9.4，西红柿5.48，蒜头4.69，猪肉32.46，洋葱3.83，土豆2.8，杏鲍菇4.43，共169.9，馀849.6；本来没准备买西红柿，看到刚上架，就买了几个；准备只买一条猪肉，单价17块多，听说买两条降到15块多，就买了两条，虽然前面的人也是优惠，还是觉得不大对，不该贪小便宜；经过饮料区时，有9块8的椰子水、冬瓜</w:t>
      </w:r>
      <w:r>
        <w:rPr>
          <w:rFonts w:hint="eastAsia"/>
        </w:rPr>
        <w:t>甘蔗茶。一个塑料袋提手断了一根。吃一个茶叶蛋。</w:t>
      </w:r>
    </w:p>
    <w:p w14:paraId="033DF785" w14:textId="77777777" w:rsidR="00B74FE8" w:rsidRDefault="00B74FE8" w:rsidP="00B74FE8">
      <w:pPr>
        <w:rPr>
          <w:rFonts w:hint="eastAsia"/>
        </w:rPr>
      </w:pPr>
    </w:p>
    <w:p w14:paraId="7B4D5F7C" w14:textId="77777777" w:rsidR="00B74FE8" w:rsidRDefault="00B74FE8" w:rsidP="00B74FE8">
      <w:pPr>
        <w:rPr>
          <w:rFonts w:hint="eastAsia"/>
        </w:rPr>
      </w:pPr>
      <w:r>
        <w:rPr>
          <w:rFonts w:hint="eastAsia"/>
        </w:rPr>
        <w:t xml:space="preserve">　　坐</w:t>
      </w:r>
      <w:r>
        <w:t>62路，人多，把手提袋放好，才能站得稳。到小区下车，到路口，取下绷带；负重，肩背酸。晚饭水饺，看《权力的游戏》；一袋水饺7块5，正好一顿。穿保暖衣裤，长裤有点紧，左膝附近有弧状凸起，右侧无。虽然不冷，十点左右却发困，功课不足；事无两全。饮冰茶。发邮件7，有效5，退回2。失误一。如厕再。</w:t>
      </w:r>
    </w:p>
    <w:p w14:paraId="625524C3" w14:textId="77777777" w:rsidR="00B74FE8" w:rsidRDefault="00B74FE8" w:rsidP="00B74FE8">
      <w:pPr>
        <w:rPr>
          <w:rFonts w:hint="eastAsia"/>
        </w:rPr>
      </w:pPr>
    </w:p>
    <w:p w14:paraId="77704266" w14:textId="77777777" w:rsidR="00B74FE8" w:rsidRDefault="00B74FE8" w:rsidP="00B74FE8">
      <w:pPr>
        <w:rPr>
          <w:rFonts w:hint="eastAsia"/>
        </w:rPr>
      </w:pPr>
      <w:r>
        <w:rPr>
          <w:rFonts w:hint="eastAsia"/>
        </w:rPr>
        <w:t xml:space="preserve">　　</w:t>
      </w:r>
      <w:r>
        <w:t>11月29日。昨晚临睡前看完《阿兹卡班的囚徒》，又看《福尔摩斯先生》到0:24，夜里睡得不踏实，醒了好几次，右小腿痒，不时抓痒，烦躁。4:12起床，外有鸟鸣，四声重复；看书到6:14，眼酸涩，即入睡，仍睡得不踏实，半睡半醒，稍不适，作长梦，梦见杀死一个同性恋，一个日本医官拎着皮箱来验尸，就是《福尔摩斯先生》里戴眼镜的日本人，还跟着两三个日本警察，突然他们面色大变，转身就跑，我回头一看，被我剖腹割肠的人居然又活了过来，还握着一把枪，连忙也跑开了；最后梦见和女明星玩，过於兴奋，一触即泄，可怜；遗精而醒，9:04。</w:t>
      </w:r>
    </w:p>
    <w:p w14:paraId="28B04309" w14:textId="77777777" w:rsidR="00B74FE8" w:rsidRDefault="00B74FE8" w:rsidP="00B74FE8">
      <w:pPr>
        <w:rPr>
          <w:rFonts w:hint="eastAsia"/>
        </w:rPr>
      </w:pPr>
    </w:p>
    <w:p w14:paraId="0D086D0A" w14:textId="77777777" w:rsidR="00B74FE8" w:rsidRDefault="00B74FE8" w:rsidP="00B74FE8">
      <w:pPr>
        <w:rPr>
          <w:rFonts w:hint="eastAsia"/>
        </w:rPr>
      </w:pPr>
      <w:r>
        <w:rPr>
          <w:rFonts w:hint="eastAsia"/>
        </w:rPr>
        <w:lastRenderedPageBreak/>
        <w:t xml:space="preserve">　　厨房窗户木闩仍在，却没反锁。机洗衣服。扫地。有鼻涕，后略有血色。橙子皮干硬。穿保暖内衣，稍不畏寒，可开窗矣。保暖裤右侧也有弧状凸起，里面缝着一块白色皮革，带细绒毛。中晚饭香菇肉片饭，洋葱白菜土豆杏鲍菇西红柿。仰卧起坐鼻塞。胡须里掉出一只小黑蚂蚁到饭碗里。从</w:t>
      </w:r>
      <w:r>
        <w:t>14:18睡到15:24，梦见到铜井镇，和侄爷各骑车带人。</w:t>
      </w:r>
    </w:p>
    <w:p w14:paraId="174BD806" w14:textId="77777777" w:rsidR="00B74FE8" w:rsidRDefault="00B74FE8" w:rsidP="00B74FE8">
      <w:pPr>
        <w:rPr>
          <w:rFonts w:hint="eastAsia"/>
        </w:rPr>
      </w:pPr>
    </w:p>
    <w:p w14:paraId="53AB2B48" w14:textId="77777777" w:rsidR="00B74FE8" w:rsidRDefault="00B74FE8" w:rsidP="00B74FE8">
      <w:pPr>
        <w:rPr>
          <w:rFonts w:hint="eastAsia"/>
        </w:rPr>
      </w:pPr>
      <w:r>
        <w:rPr>
          <w:rFonts w:hint="eastAsia"/>
        </w:rPr>
        <w:t xml:space="preserve">　　左臂痒，抹清凉油。并常课入正课以省时。吃一个苹果。窗外有肉圆香味。斜对面路口停着一辆灰色面包车，搬出不少红底白字的大方块靠在墙上，只能看到最近的两个字是“民”、“主”，可能是二十四字箴言；一会都挂在对面小区的围墙外，和前些天立的广告牌相对，内容一样。</w:t>
      </w:r>
      <w:r>
        <w:t>17:14楼上开始有水滴声。用微信充话费30块，实付29.97。下载《大圣归来》，速度只有几十K，关掉路由器重启，才恢复到500多K。眼睑粘连感，看书注意力不集中。饭后看完《权力的游戏》第4集，看第5集。躺在床上看iPad时间过长，应该上床再看。昨天又退回邮</w:t>
      </w:r>
      <w:r>
        <w:rPr>
          <w:rFonts w:hint="eastAsia"/>
        </w:rPr>
        <w:t>件</w:t>
      </w:r>
      <w:r>
        <w:t>5，自动回复1。发邮件10，有效5，退回1，待定4。</w:t>
      </w:r>
    </w:p>
    <w:p w14:paraId="68A83F79" w14:textId="77777777" w:rsidR="00B74FE8" w:rsidRDefault="00B74FE8" w:rsidP="00B74FE8">
      <w:pPr>
        <w:rPr>
          <w:rFonts w:hint="eastAsia"/>
        </w:rPr>
      </w:pPr>
    </w:p>
    <w:p w14:paraId="1997E864" w14:textId="77777777" w:rsidR="00B74FE8" w:rsidRDefault="00B74FE8" w:rsidP="00B74FE8">
      <w:pPr>
        <w:rPr>
          <w:rFonts w:hint="eastAsia"/>
        </w:rPr>
      </w:pPr>
      <w:r>
        <w:rPr>
          <w:rFonts w:hint="eastAsia"/>
        </w:rPr>
        <w:t xml:space="preserve">　　喝水</w:t>
      </w:r>
      <w:r>
        <w:t>1850，水饺汤300＋绿茶300＋八宝粥250＋玫瑰花茶1000。如厕再。</w:t>
      </w:r>
    </w:p>
    <w:p w14:paraId="73BAF93A" w14:textId="77777777" w:rsidR="00B74FE8" w:rsidRDefault="00B74FE8" w:rsidP="00B74FE8">
      <w:pPr>
        <w:rPr>
          <w:rFonts w:hint="eastAsia"/>
        </w:rPr>
      </w:pPr>
    </w:p>
    <w:p w14:paraId="66F8090C" w14:textId="77777777" w:rsidR="00B74FE8" w:rsidRDefault="00B74FE8" w:rsidP="00B74FE8">
      <w:pPr>
        <w:rPr>
          <w:rFonts w:hint="eastAsia"/>
        </w:rPr>
      </w:pPr>
      <w:r>
        <w:rPr>
          <w:rFonts w:hint="eastAsia"/>
        </w:rPr>
        <w:t xml:space="preserve">　　</w:t>
      </w:r>
      <w:r>
        <w:t>11月30日。昨晚看手机到0:09。夜里多梦。清晨7:48醒来。窗外有浓郁的猪头肉香味。有鼻涕，鼻涕有血迹。上厕所稍频，照镜子，面色灰暗。气躁，稍不适，发冷，坐不住。打电话到医保中心问怎么“门特”开不了“倍他乐克”；又问劳动能力鉴定。</w:t>
      </w:r>
    </w:p>
    <w:p w14:paraId="54800F9D" w14:textId="77777777" w:rsidR="00B74FE8" w:rsidRDefault="00B74FE8" w:rsidP="00B74FE8">
      <w:pPr>
        <w:rPr>
          <w:rFonts w:hint="eastAsia"/>
        </w:rPr>
      </w:pPr>
    </w:p>
    <w:p w14:paraId="4FE3D659" w14:textId="77777777" w:rsidR="00B74FE8" w:rsidRDefault="00B74FE8" w:rsidP="00B74FE8">
      <w:pPr>
        <w:rPr>
          <w:rFonts w:hint="eastAsia"/>
        </w:rPr>
      </w:pPr>
      <w:r>
        <w:rPr>
          <w:rFonts w:hint="eastAsia"/>
        </w:rPr>
        <w:t xml:space="preserve">　　中晚饭洋葱白菜土豆杏鲍菇木耳西红柿。午饭吃快了，打嗝。天变阴。从</w:t>
      </w:r>
      <w:r>
        <w:t>13:20睡到14:09，被楼上敲地板声惊醒，仍稍鼻塞，一直到夜里。右小腿痒，抹“特润肤裂灵”；后又抹清凉油。傍晚吃一个苹果。打喷嚏一次。晚饭加一个茶叶蛋。19:49左右楼上时有怪叫声。做操肩酸。</w:t>
      </w:r>
    </w:p>
    <w:p w14:paraId="72A2E5C7" w14:textId="77777777" w:rsidR="00B74FE8" w:rsidRDefault="00B74FE8" w:rsidP="00B74FE8">
      <w:pPr>
        <w:rPr>
          <w:rFonts w:hint="eastAsia"/>
        </w:rPr>
      </w:pPr>
    </w:p>
    <w:p w14:paraId="57711087" w14:textId="6E55EE23" w:rsidR="00B74FE8" w:rsidRPr="00B74FE8" w:rsidRDefault="00B74FE8" w:rsidP="00B74FE8">
      <w:pPr>
        <w:rPr>
          <w:rFonts w:hint="eastAsia"/>
        </w:rPr>
      </w:pPr>
      <w:r>
        <w:rPr>
          <w:rFonts w:hint="eastAsia"/>
        </w:rPr>
        <w:t xml:space="preserve">　　发邮件</w:t>
      </w:r>
      <w:r>
        <w:t>10，有效5，退回2，待定3。“中国数字时代”28、29号没有更新邮件。左眼白血块稍减散。对面小区挖掘机时有倾倒建筑垃圾的轰隆声，渣土车“左转弯”声等，近十一点不绝。如厕目。</w:t>
      </w:r>
    </w:p>
    <w:p w14:paraId="7CE58470" w14:textId="7B276862" w:rsidR="006F65E3" w:rsidRDefault="006F65E3" w:rsidP="006F65E3">
      <w:pPr>
        <w:pStyle w:val="2"/>
        <w:rPr>
          <w:rFonts w:hint="eastAsia"/>
        </w:rPr>
      </w:pPr>
      <w:bookmarkStart w:id="107" w:name="_Toc187185727"/>
      <w:r>
        <w:rPr>
          <w:rFonts w:hint="eastAsia"/>
        </w:rPr>
        <w:t>2</w:t>
      </w:r>
      <w:r>
        <w:t>015</w:t>
      </w:r>
      <w:r>
        <w:rPr>
          <w:rFonts w:hint="eastAsia"/>
        </w:rPr>
        <w:t>年1</w:t>
      </w:r>
      <w:r>
        <w:t>2</w:t>
      </w:r>
      <w:r>
        <w:rPr>
          <w:rFonts w:hint="eastAsia"/>
        </w:rPr>
        <w:t>月</w:t>
      </w:r>
      <w:bookmarkEnd w:id="107"/>
    </w:p>
    <w:p w14:paraId="2CC844E6" w14:textId="77777777" w:rsidR="00B74FE8" w:rsidRDefault="00B74FE8" w:rsidP="00B74FE8">
      <w:pPr>
        <w:rPr>
          <w:rFonts w:hint="eastAsia"/>
        </w:rPr>
      </w:pPr>
    </w:p>
    <w:p w14:paraId="1A07E614" w14:textId="77777777" w:rsidR="00B74FE8" w:rsidRDefault="00B74FE8" w:rsidP="00B74FE8">
      <w:pPr>
        <w:rPr>
          <w:rFonts w:hint="eastAsia"/>
        </w:rPr>
      </w:pPr>
      <w:r>
        <w:rPr>
          <w:rFonts w:hint="eastAsia"/>
        </w:rPr>
        <w:t xml:space="preserve">　　</w:t>
      </w:r>
      <w:r>
        <w:t>12月1日。昨晚看iPad到0:10，0:21左右前面小区的挖掘机停工。凌晨五点多醒来，烦躁，扳关节多，强项不伏；后多梦，梦见坐公交车取钱，司机自称被追踪，停车，自己讲大道理相劝，生的全是女儿怎么办，生男还是生女好等，又劝旁边的人，到最后声嘶力竭；又梦见一蓝一红两架大飞机相向而飞，快相撞时，红机急转90度，下坠，蓝机也跟着降到湖面，先后掉到水里，抽水，掘出渠道，下雨，水声震右耳，一群人穿着雨衣站在湖里飞机旁。</w:t>
      </w:r>
    </w:p>
    <w:p w14:paraId="3C123B6C" w14:textId="77777777" w:rsidR="00B74FE8" w:rsidRDefault="00B74FE8" w:rsidP="00B74FE8">
      <w:pPr>
        <w:rPr>
          <w:rFonts w:hint="eastAsia"/>
        </w:rPr>
      </w:pPr>
    </w:p>
    <w:p w14:paraId="227E73E1" w14:textId="77777777" w:rsidR="00B74FE8" w:rsidRDefault="00B74FE8" w:rsidP="00B74FE8">
      <w:pPr>
        <w:rPr>
          <w:rFonts w:hint="eastAsia"/>
        </w:rPr>
      </w:pPr>
      <w:r>
        <w:rPr>
          <w:rFonts w:hint="eastAsia"/>
        </w:rPr>
        <w:t xml:space="preserve">　　</w:t>
      </w:r>
      <w:r>
        <w:t>6:57醒来，仍鼻塞，关节酸硬。一只袜子掉在床底。鼻涕、痰多，左侧鼻涕有血块。一群人身披红绸，领头的举旗，有人喊“一二一”，又群喊一声什么三字口号，经过路口。挖鼻孔，抹吸清凉油提神。发冷，不适，又坐不住，效率低；常课并入正课，稍杂。早饭洋葱白菜西红柿鸡蛋烩两个方便面饼，加两个肉酱包。扫地车又在外面放音乐，昨天也来。仰卧起坐吃力，稍喘。</w:t>
      </w:r>
    </w:p>
    <w:p w14:paraId="683049D0" w14:textId="77777777" w:rsidR="00B74FE8" w:rsidRDefault="00B74FE8" w:rsidP="00B74FE8">
      <w:pPr>
        <w:rPr>
          <w:rFonts w:hint="eastAsia"/>
        </w:rPr>
      </w:pPr>
    </w:p>
    <w:p w14:paraId="1F8CB0EB" w14:textId="77777777" w:rsidR="00B74FE8" w:rsidRDefault="00B74FE8" w:rsidP="00B74FE8">
      <w:pPr>
        <w:rPr>
          <w:rFonts w:hint="eastAsia"/>
        </w:rPr>
      </w:pPr>
      <w:r>
        <w:rPr>
          <w:rFonts w:hint="eastAsia"/>
        </w:rPr>
        <w:lastRenderedPageBreak/>
        <w:t xml:space="preserve">　　</w:t>
      </w:r>
      <w:r>
        <w:t>10:14准备上街，路口草坪上刚竖不久的24字真言广告牌撤掉了。走路稍虚，发飘。到赛虹桥转49路到夫子庙，到医院上机时吃饭，一块鱼、一个煎鸡蛋、黄瓜、花菜、胡萝卜。房间隔出一半，放了三台机器。</w:t>
      </w:r>
    </w:p>
    <w:p w14:paraId="736BE09D" w14:textId="77777777" w:rsidR="00B74FE8" w:rsidRDefault="00B74FE8" w:rsidP="00B74FE8">
      <w:pPr>
        <w:rPr>
          <w:rFonts w:hint="eastAsia"/>
        </w:rPr>
      </w:pPr>
    </w:p>
    <w:p w14:paraId="0C94DE8D" w14:textId="77777777" w:rsidR="00B74FE8" w:rsidRDefault="00B74FE8" w:rsidP="00B74FE8">
      <w:pPr>
        <w:rPr>
          <w:rFonts w:hint="eastAsia"/>
        </w:rPr>
      </w:pPr>
      <w:r>
        <w:rPr>
          <w:rFonts w:hint="eastAsia"/>
        </w:rPr>
        <w:t xml:space="preserve">　　</w:t>
      </w:r>
      <w:r>
        <w:t>63.5－60＝3.5，定3.8，后减0.3，喝绿茶0.3，透后正好60。喝水1800，1800－绿茶300＋方便面汤300，长3500，多了。上机前腕式自量118/75/79，3:45吃完；护工代交3次血透费，28.8，40瓶生理盐水，7.9；3:26血压103/71/89，打喷嚏一次；2:33看完，2:21稍有困意，额汗，背酸，扳关节稍多；2:01血压77/55/106，减超滤0.1，稍清醒，稍抓头皮；1:38始卧，始饮茶，1:15又坐起，0:53又卧，0:47血压64/51/91，减超滤0.2，眼</w:t>
      </w:r>
      <w:r>
        <w:rPr>
          <w:rFonts w:hint="eastAsia"/>
        </w:rPr>
        <w:t>睑粘连感，视界稍暗；机洗大理石地面；</w:t>
      </w:r>
      <w:r>
        <w:t>0:37补完晨课；逆料动气，自缓；0:17查好字典，看电影《福尔摩思先生》；透析器第一次下干净。下机后腕式卧量86/48/90。下次稍加干体重，称体重时不算盒饭。</w:t>
      </w:r>
    </w:p>
    <w:p w14:paraId="462A6FE9" w14:textId="77777777" w:rsidR="00B74FE8" w:rsidRDefault="00B74FE8" w:rsidP="00B74FE8">
      <w:pPr>
        <w:rPr>
          <w:rFonts w:hint="eastAsia"/>
        </w:rPr>
      </w:pPr>
    </w:p>
    <w:p w14:paraId="65140952" w14:textId="77777777" w:rsidR="00B74FE8" w:rsidRDefault="00B74FE8" w:rsidP="00B74FE8">
      <w:pPr>
        <w:rPr>
          <w:rFonts w:hint="eastAsia"/>
        </w:rPr>
      </w:pPr>
      <w:r>
        <w:rPr>
          <w:rFonts w:hint="eastAsia"/>
        </w:rPr>
        <w:t xml:space="preserve">　　穿衣服时闷，头晕，有点累。走路稍闷，在电梯边坐了一会，出大楼眼花。交费，收银台边放着一个水杯，上周六就已经在了。收银员又不让“倍他乐克”走“门特”，拿上次走“门特”的发票解释，说是医院医务处不让走。发火，大喊大叫，一拳把玻璃砸碎了，一个高个便衣男特务立刻冲过来在我头上打了一拳，警察来之前，他就跑掉了。过於激动，小腹酸胀，有便意，想坐到旁边的长椅上，八个保安团团围住，不让坐，靠墙蹲在地上，</w:t>
      </w:r>
      <w:r>
        <w:t>110来了才能坐，有一人站在警察后面拿手机拍照。交化验费，16.8；以为收银员少找一毛，又在地上捡了一角硬币，手微抖，</w:t>
      </w:r>
      <w:r>
        <w:rPr>
          <w:rFonts w:hint="eastAsia"/>
        </w:rPr>
        <w:t>喝两口热茶压惊。一会便意消失，赔</w:t>
      </w:r>
      <w:r>
        <w:t>300块；没坚持要看监控，警察后来就走了，算是白被打了。到药房拿药，发药的已经拿出一盒低分子在药篮里，却找不到交费记录，到收银处一问，说低分子没货。火热的生活！</w:t>
      </w:r>
    </w:p>
    <w:p w14:paraId="4CB67A29" w14:textId="77777777" w:rsidR="00B74FE8" w:rsidRDefault="00B74FE8" w:rsidP="00B74FE8">
      <w:pPr>
        <w:rPr>
          <w:rFonts w:hint="eastAsia"/>
        </w:rPr>
      </w:pPr>
    </w:p>
    <w:p w14:paraId="0F795BE7" w14:textId="77777777" w:rsidR="00B74FE8" w:rsidRDefault="00B74FE8" w:rsidP="00B74FE8">
      <w:pPr>
        <w:rPr>
          <w:rFonts w:hint="eastAsia"/>
        </w:rPr>
      </w:pPr>
      <w:r>
        <w:rPr>
          <w:rFonts w:hint="eastAsia"/>
        </w:rPr>
        <w:t xml:space="preserve">　　坐</w:t>
      </w:r>
      <w:r>
        <w:t>49路，人少。到赛虹桥转62路，人多。在医院时看了一下右掌，以为没出血，这时才发现有一个弧形伤口，稍有血迹；到竹柳新村有座。到小区下车，到超市买一瓶醋，5.8，两袋水饺，7.5×2，共20.8，馀475.4。回来经过楼道，有卫生间味。右手掌疼，晚饭前上一次厕所。晚饭一袋水饺，猪肉荠菜，看完《权力的游戏》第5集，看第6集。挖鼻孔。发邮件8，有效5，退回2，待定1。有痰。不时走神，焦虑。在电脑上打日语时，屏幕突然抖动，句子自动消失，又复见。怒气盛，自击首十馀，啪啪作响。写完日记已经0:08。如厕目。</w:t>
      </w:r>
    </w:p>
    <w:p w14:paraId="3DC75AB3" w14:textId="77777777" w:rsidR="00B74FE8" w:rsidRDefault="00B74FE8" w:rsidP="00B74FE8">
      <w:pPr>
        <w:rPr>
          <w:rFonts w:hint="eastAsia"/>
        </w:rPr>
      </w:pPr>
    </w:p>
    <w:p w14:paraId="23EF5E32" w14:textId="77777777" w:rsidR="00B74FE8" w:rsidRDefault="00B74FE8" w:rsidP="00B74FE8">
      <w:pPr>
        <w:rPr>
          <w:rFonts w:hint="eastAsia"/>
        </w:rPr>
      </w:pPr>
      <w:r>
        <w:rPr>
          <w:rFonts w:hint="eastAsia"/>
        </w:rPr>
        <w:t xml:space="preserve">　　</w:t>
      </w:r>
      <w:r>
        <w:t>12月2日。昨晚看完《福尔摩思先生》，到0:38，用iPad缓存《窃听风暴》。关灯后久之，楼上一直有谈话声。凌晨五点多又遗精而醒，量少於前；多梦，最后梦见没钱，向邻居借钱500块，同时向侄奶报怨，你怎么没钱啦，侄爷不是每月上班吗，过了一会，邻居家一个长相乖甜的小女孩送来二百五十块，其中五十块是红色的，和变小的侄子看上去玩得来。清晨7:11醒来，换内裤、衬裤。焦虑，口渴。右脚踝痒。煮饭，米袋一侧有点粘手。打喷嚏一次。</w:t>
      </w:r>
    </w:p>
    <w:p w14:paraId="30FD5D7C" w14:textId="77777777" w:rsidR="00B74FE8" w:rsidRDefault="00B74FE8" w:rsidP="00B74FE8">
      <w:pPr>
        <w:rPr>
          <w:rFonts w:hint="eastAsia"/>
        </w:rPr>
      </w:pPr>
    </w:p>
    <w:p w14:paraId="02F8362B" w14:textId="77777777" w:rsidR="00B74FE8" w:rsidRDefault="00B74FE8" w:rsidP="00B74FE8">
      <w:pPr>
        <w:rPr>
          <w:rFonts w:hint="eastAsia"/>
        </w:rPr>
      </w:pPr>
      <w:r>
        <w:rPr>
          <w:rFonts w:hint="eastAsia"/>
        </w:rPr>
        <w:t xml:space="preserve">　　坐在桌子前，仍稍焦虑，自缓。下载</w:t>
      </w:r>
      <w:r>
        <w:t>PDF制作工具，只能在线安装，失败两次，好不容易安装好，却只是一个打印驱动。早饭一碗饭、一包萝卜干，忘了吃碳酸钙。安装微软的HTML Help Workshop，不会用。扫地车音乐响。左侧鼻涕偶有血迹。气欲浮。吃萝卜干口渴。“庆丰元年”不可搜索。有男声在楼下连喊二字至少半小时，听不清，似叫魂。</w:t>
      </w:r>
    </w:p>
    <w:p w14:paraId="0742B41D" w14:textId="77777777" w:rsidR="00B74FE8" w:rsidRDefault="00B74FE8" w:rsidP="00B74FE8">
      <w:pPr>
        <w:rPr>
          <w:rFonts w:hint="eastAsia"/>
        </w:rPr>
      </w:pPr>
    </w:p>
    <w:p w14:paraId="250481A0" w14:textId="77777777" w:rsidR="00B74FE8" w:rsidRDefault="00B74FE8" w:rsidP="00B74FE8">
      <w:pPr>
        <w:rPr>
          <w:rFonts w:hint="eastAsia"/>
        </w:rPr>
      </w:pPr>
      <w:r>
        <w:rPr>
          <w:rFonts w:hint="eastAsia"/>
        </w:rPr>
        <w:t xml:space="preserve">　　中晚饭洋葱白菜土豆杏鲍菇西红柿，晚饭加最后一个茶叶蛋。仍不时焦虑。</w:t>
      </w:r>
      <w:r>
        <w:t>13:20午睡，楼上开始打电钻、敲地板，断续几分钟，睡着后作长梦，最后梦见大学毕业前搬东西，看到</w:t>
      </w:r>
      <w:r>
        <w:lastRenderedPageBreak/>
        <w:t>两位舍友在房间里，转身准备出去，又想捡洋落，就进去看看，一位舍友带了一个陌生的中年妇女、一个小女孩，把行李收拾好，妇女、小女孩带着行李出去了，舍友就着一大玻璃瓶红辣酱吃饭，我右手拿一罐八宝粥，喝了一半，要了一勺辣酱，突然嫉恨不已，大声质问他，甚是激动，嘴巴张得太大，咽不适感，质问未毕，有人关灯，一直没人开，摸索到走廊，开灯。14:56醒来。看书</w:t>
      </w:r>
      <w:r>
        <w:rPr>
          <w:rFonts w:hint="eastAsia"/>
        </w:rPr>
        <w:t>到</w:t>
      </w:r>
      <w:r>
        <w:t>15:35。</w:t>
      </w:r>
    </w:p>
    <w:p w14:paraId="38ED8D5D" w14:textId="77777777" w:rsidR="00B74FE8" w:rsidRDefault="00B74FE8" w:rsidP="00B74FE8">
      <w:pPr>
        <w:rPr>
          <w:rFonts w:hint="eastAsia"/>
        </w:rPr>
      </w:pPr>
    </w:p>
    <w:p w14:paraId="0C5506DC" w14:textId="77777777" w:rsidR="00B74FE8" w:rsidRDefault="00B74FE8" w:rsidP="00B74FE8">
      <w:pPr>
        <w:rPr>
          <w:rFonts w:hint="eastAsia"/>
        </w:rPr>
      </w:pPr>
      <w:r>
        <w:rPr>
          <w:rFonts w:hint="eastAsia"/>
        </w:rPr>
        <w:t xml:space="preserve">　　摸索</w:t>
      </w:r>
      <w:r>
        <w:t>Help Workshop使用方法，略得其意。傍晚吃一个苹果。晚霞。17:07起楼上有水滴声。下载《哈利波特与魔法石》。耳鸣。外不时风声呼啸。电脑硬盘声外，连续有滴滴细声。晚饭后看《权力的游戏》。用iPad缓存NHK记录片《含泪活着》，不时报网络错误而中断，又自动恢复。手洗衣服。发邮件8，有效5，退回1，待定2。</w:t>
      </w:r>
    </w:p>
    <w:p w14:paraId="34F4EE74" w14:textId="77777777" w:rsidR="00B74FE8" w:rsidRDefault="00B74FE8" w:rsidP="00B74FE8">
      <w:pPr>
        <w:rPr>
          <w:rFonts w:hint="eastAsia"/>
        </w:rPr>
      </w:pPr>
    </w:p>
    <w:p w14:paraId="336CAB63" w14:textId="77777777" w:rsidR="00B74FE8" w:rsidRDefault="00B74FE8" w:rsidP="00B74FE8">
      <w:pPr>
        <w:rPr>
          <w:rFonts w:hint="eastAsia"/>
        </w:rPr>
      </w:pPr>
      <w:r>
        <w:rPr>
          <w:rFonts w:hint="eastAsia"/>
        </w:rPr>
        <w:t xml:space="preserve">　　喝水</w:t>
      </w:r>
      <w:r>
        <w:t>1400，续杯300＋水饺汤300＋漱口水100＋绿茶700。如厕川。</w:t>
      </w:r>
    </w:p>
    <w:p w14:paraId="6AF7C73C" w14:textId="77777777" w:rsidR="00B74FE8" w:rsidRDefault="00B74FE8" w:rsidP="00B74FE8">
      <w:pPr>
        <w:rPr>
          <w:rFonts w:hint="eastAsia"/>
        </w:rPr>
      </w:pPr>
    </w:p>
    <w:p w14:paraId="3EA33392" w14:textId="77777777" w:rsidR="00B74FE8" w:rsidRDefault="00B74FE8" w:rsidP="00B74FE8">
      <w:pPr>
        <w:rPr>
          <w:rFonts w:hint="eastAsia"/>
        </w:rPr>
      </w:pPr>
      <w:r>
        <w:rPr>
          <w:rFonts w:hint="eastAsia"/>
        </w:rPr>
        <w:t xml:space="preserve">　　</w:t>
      </w:r>
      <w:r>
        <w:t>12月3日。昨晚左侧鼻涕有黑色血块。临睡前看《让子弹飞》，与第一遍观感大不同，注意到一些细节，到0:09；稍失眠，不该看电影。清晨5:18醒来，稍鼻塞，已经被人穿好一件圆领衫，脱下来，先穿保暖内衣，加上两件圆领衫，仍冷得发抖。《窃听风暴》只缓存到30%。楼上有水滴声，关灯即止。阳台推拉门木闩被人下掉了。有鼻涕，打喷嚏一次。用WORD中的宏，失败。焦虑，气欲浮。把《党国实录》文件从TXT转换为“筛选过的网页”。冻手。室外风声呼啸。大便不成形，黑色。关掉help workshop的Project，找不到保存</w:t>
      </w:r>
      <w:r>
        <w:rPr>
          <w:rFonts w:hint="eastAsia"/>
        </w:rPr>
        <w:t>的</w:t>
      </w:r>
      <w:r>
        <w:t>hhp文件，只有一个文件没有后缀，加上hhp，就能打开了。</w:t>
      </w:r>
    </w:p>
    <w:p w14:paraId="15FE3BBD" w14:textId="77777777" w:rsidR="00B74FE8" w:rsidRDefault="00B74FE8" w:rsidP="00B74FE8">
      <w:pPr>
        <w:rPr>
          <w:rFonts w:hint="eastAsia"/>
        </w:rPr>
      </w:pPr>
    </w:p>
    <w:p w14:paraId="55467104" w14:textId="77777777" w:rsidR="00B74FE8" w:rsidRDefault="00B74FE8" w:rsidP="00B74FE8">
      <w:pPr>
        <w:rPr>
          <w:rFonts w:hint="eastAsia"/>
        </w:rPr>
      </w:pPr>
      <w:r>
        <w:rPr>
          <w:rFonts w:hint="eastAsia"/>
        </w:rPr>
        <w:t xml:space="preserve">　　早饭洋葱白菜西红柿鸡蛋烩饭，加两个肉酱包，一个辣油包。扔掉一个坏洋葱。</w:t>
      </w:r>
      <w:r>
        <w:t>9:03准备上街，左鼻腔有血迹。坐62路，到西善桥，下面的河水好像冻住了，或风平。到南河大桥，一辆红色轿车追尾一辆灰色轿车，红车前面碎了一点塑料，三男立地讨论。到赛虹桥下车，一辆水罐车经过，工人站在上面浇灌木，副驾驶的门上印着四个大字“林园花雨”。坐49路，刷卡1.2，以为刚才62路忘了刷卡，再一想，应该是优惠停止了。快到医院，略焦虑，又稍有便意。</w:t>
      </w:r>
    </w:p>
    <w:p w14:paraId="0A6A7881" w14:textId="77777777" w:rsidR="00B74FE8" w:rsidRDefault="00B74FE8" w:rsidP="00B74FE8">
      <w:pPr>
        <w:rPr>
          <w:rFonts w:hint="eastAsia"/>
        </w:rPr>
      </w:pPr>
    </w:p>
    <w:p w14:paraId="319D9C5E" w14:textId="77777777" w:rsidR="00B74FE8" w:rsidRDefault="00B74FE8" w:rsidP="00B74FE8">
      <w:pPr>
        <w:rPr>
          <w:rFonts w:hint="eastAsia"/>
        </w:rPr>
      </w:pPr>
      <w:r>
        <w:rPr>
          <w:rFonts w:hint="eastAsia"/>
        </w:rPr>
        <w:t xml:space="preserve">　　到夫子庙下车，到医院挂号，到三楼打印化验条码，到五楼问医务处，推到医保办，讨论片刻，“倍他乐克”还是不能走“门特”。到血透室开药，下来交费，</w:t>
      </w:r>
      <w:r>
        <w:t>16.76，实收16.8；拿药。上机后吃饭，胡萝卜芹菜包菜炒肉丝、青菜、一大块猪排。</w:t>
      </w:r>
    </w:p>
    <w:p w14:paraId="0684A223" w14:textId="77777777" w:rsidR="00B74FE8" w:rsidRDefault="00B74FE8" w:rsidP="00B74FE8">
      <w:pPr>
        <w:rPr>
          <w:rFonts w:hint="eastAsia"/>
        </w:rPr>
      </w:pPr>
    </w:p>
    <w:p w14:paraId="294CBFFB" w14:textId="77777777" w:rsidR="00B74FE8" w:rsidRDefault="00B74FE8" w:rsidP="00B74FE8">
      <w:pPr>
        <w:rPr>
          <w:rFonts w:hint="eastAsia"/>
        </w:rPr>
      </w:pPr>
      <w:r>
        <w:rPr>
          <w:rFonts w:hint="eastAsia"/>
        </w:rPr>
        <w:t xml:space="preserve">　　</w:t>
      </w:r>
      <w:r>
        <w:t>62.2－60＝2.2，定2.6，后减0.3，喝绿茶0.3，透后正好60。喝水1400，长2200，甚佳。上机前腕式坐量118/77/95，忘了抽血；约3:45左右吃完饭，3:21血压91/63/102，略有汗意；2:18看完，1:56血压88/64/102，右膝痒；0:54气欲浮，始卧；0:40卧量72/55/95，减超滤0.3；0:30又坐起，仍气浮，咽感，又卧，0:22稍困，从0:13睡到下机；晨课未完。下机后腕式卧量90/55/85。</w:t>
      </w:r>
    </w:p>
    <w:p w14:paraId="006DBA8F" w14:textId="77777777" w:rsidR="00B74FE8" w:rsidRDefault="00B74FE8" w:rsidP="00B74FE8">
      <w:pPr>
        <w:rPr>
          <w:rFonts w:hint="eastAsia"/>
        </w:rPr>
      </w:pPr>
    </w:p>
    <w:p w14:paraId="0C9AA02C" w14:textId="77777777" w:rsidR="00B74FE8" w:rsidRDefault="00B74FE8" w:rsidP="00B74FE8">
      <w:pPr>
        <w:rPr>
          <w:rFonts w:hint="eastAsia"/>
        </w:rPr>
      </w:pPr>
      <w:r>
        <w:rPr>
          <w:rFonts w:hint="eastAsia"/>
        </w:rPr>
        <w:t xml:space="preserve">　　外套里面一层漏出的白绒。嘴里略有咸味，一直到夜里。跑上</w:t>
      </w:r>
      <w:r>
        <w:t>49路，右肋有感，旋自缓。坐在对面的小女孩用一根细管吹泡泡，坐在旁边的老太手里拿着一只小牙膏一样的东西，好像是泡泡原料。到赛虹桥立交东下车，到沃尔玛买米线17.5、苹果6.8、小脆瓜3.9、香辣菜1.5×2、香脆菜1×3、西红柿3.61、洋葱4.89、杏鲍菇6.43、白菜1.9，共51.1，馀407.5。到服务台把外套脱下来，给一个戴眼镜的女店员看内侧漏绒，要求换一件马甲，张口结舌，还是另一个女店员老练，说“这批都这样”，就算打发了；采购肯定吃了回扣</w:t>
      </w:r>
      <w:r>
        <w:rPr>
          <w:rFonts w:hint="eastAsia"/>
        </w:rPr>
        <w:t>。</w:t>
      </w:r>
    </w:p>
    <w:p w14:paraId="22FF6F82" w14:textId="77777777" w:rsidR="00B74FE8" w:rsidRDefault="00B74FE8" w:rsidP="00B74FE8">
      <w:pPr>
        <w:rPr>
          <w:rFonts w:hint="eastAsia"/>
        </w:rPr>
      </w:pPr>
    </w:p>
    <w:p w14:paraId="3C65A40F" w14:textId="77777777" w:rsidR="00B74FE8" w:rsidRDefault="00B74FE8" w:rsidP="00B74FE8">
      <w:pPr>
        <w:rPr>
          <w:rFonts w:hint="eastAsia"/>
        </w:rPr>
      </w:pPr>
      <w:r>
        <w:rPr>
          <w:rFonts w:hint="eastAsia"/>
        </w:rPr>
        <w:t xml:space="preserve">　　坐</w:t>
      </w:r>
      <w:r>
        <w:t>62路，人不多，有座。过油坊桥，一个六七岁的小女孩蹲在人行道上拉屎，蹶着白花花的屁股和半个背部，也不怕冻感冒。到小区下车。回来发现南边窗户反锁被打开了，阳台好像遭了狂风，洗衣机上的被套掉在地上，挂在晾衣杆上的衬裤一条腿搭在横杆上，一只袜子也换了位置。嘴里仍有咸味。左侧鼻腔仍有黑色血块。iPad自动关机。稍搓泥垢。《李品仙回忆录》竖版，繁体，功课减半。楼下有一辆浅绿色出租车经过，不知道是哪儿的。</w:t>
      </w:r>
    </w:p>
    <w:p w14:paraId="22539CC5" w14:textId="77777777" w:rsidR="00B74FE8" w:rsidRDefault="00B74FE8" w:rsidP="00B74FE8">
      <w:pPr>
        <w:rPr>
          <w:rFonts w:hint="eastAsia"/>
        </w:rPr>
      </w:pPr>
    </w:p>
    <w:p w14:paraId="7CB1EE1B" w14:textId="77777777" w:rsidR="00B74FE8" w:rsidRDefault="00B74FE8" w:rsidP="00B74FE8">
      <w:pPr>
        <w:rPr>
          <w:rFonts w:hint="eastAsia"/>
        </w:rPr>
      </w:pPr>
      <w:r>
        <w:rPr>
          <w:rFonts w:hint="eastAsia"/>
        </w:rPr>
        <w:t xml:space="preserve">　　晚饭白菜杏鲍菇肉片饭，看完《权力的游戏》第</w:t>
      </w:r>
      <w:r>
        <w:t>6集，看第7集。洗碗冻手。八点半左右稍困。从21:13休息到21:28，几乎要看AV提神。“中国数字时代”的订阅邮件是乱码。21:41眼酸涩感。楼下车站垃圾箱着火，旁边停着一辆警车。发邮件6，有效6。右肋隐感。有痰，左侧鼻涕有血块。如厕川。</w:t>
      </w:r>
    </w:p>
    <w:p w14:paraId="51087905" w14:textId="77777777" w:rsidR="00B74FE8" w:rsidRDefault="00B74FE8" w:rsidP="00B74FE8">
      <w:pPr>
        <w:rPr>
          <w:rFonts w:hint="eastAsia"/>
        </w:rPr>
      </w:pPr>
    </w:p>
    <w:p w14:paraId="4D178E5B" w14:textId="77777777" w:rsidR="00B74FE8" w:rsidRDefault="00B74FE8" w:rsidP="00B74FE8">
      <w:pPr>
        <w:rPr>
          <w:rFonts w:hint="eastAsia"/>
        </w:rPr>
      </w:pPr>
      <w:r>
        <w:rPr>
          <w:rFonts w:hint="eastAsia"/>
        </w:rPr>
        <w:t xml:space="preserve">　　</w:t>
      </w:r>
      <w:r>
        <w:t>12月4日。昨晚看iPad、手机到0:10。夜里多梦，其中一个梦里，四肢着地在马路上轮滑，路边的一根木头上钉着一块蓝色泡沫塑料，会自动如花般开合，好像有记忆效应。清晨7:58醒来，左小腿痒，抹润肤霜。吃药时饮冰水，上午一直右肋隐感。Help Workshop加入topic文件，在Contents里选择链接时，有的虽然占一条，条目名称却为；一会整个程序崩溃，自动关闭。有痰。改编hhc文件，模仿格式添加链接，比在Contents里点鼠标要快一点。</w:t>
      </w:r>
    </w:p>
    <w:p w14:paraId="1BBD1539" w14:textId="77777777" w:rsidR="00B74FE8" w:rsidRDefault="00B74FE8" w:rsidP="00B74FE8">
      <w:pPr>
        <w:rPr>
          <w:rFonts w:hint="eastAsia"/>
        </w:rPr>
      </w:pPr>
    </w:p>
    <w:p w14:paraId="3FE3EF38" w14:textId="77777777" w:rsidR="00B74FE8" w:rsidRDefault="00B74FE8" w:rsidP="00B74FE8">
      <w:pPr>
        <w:rPr>
          <w:rFonts w:hint="eastAsia"/>
        </w:rPr>
      </w:pPr>
      <w:r>
        <w:rPr>
          <w:rFonts w:hint="eastAsia"/>
        </w:rPr>
        <w:t xml:space="preserve">　　干吃半包方便面。早中饭洋葱白菜土豆杏鲍菇西红柿肉片，中饭加一个煮鸡蛋。清理鼻腔。手抹清凉油。下载《权力的游戏》第</w:t>
      </w:r>
      <w:r>
        <w:t>3季前3集。右侧鼻翼压痛。从13:20睡到14:55。饮普洱茶过浓，左牙略酸。workshop保存报错，又重新添加文件到“杂文”；发现项目路径被改。吃一个苹果。晚霞，飞机拉烟痕迹。找不到以前写的《方滨兴》。17:06楼上有水滴声。忙了两三天，终于完成《党国实录》初版制作；□□□□；后来发现“杂文”有遗漏，又加上，共830K。18:38，楼上又有水滴声。鼻塞，有痰，脚冷，鼻涕有血块。</w:t>
      </w:r>
    </w:p>
    <w:p w14:paraId="265D0412" w14:textId="77777777" w:rsidR="00B74FE8" w:rsidRDefault="00B74FE8" w:rsidP="00B74FE8">
      <w:pPr>
        <w:rPr>
          <w:rFonts w:hint="eastAsia"/>
        </w:rPr>
      </w:pPr>
    </w:p>
    <w:p w14:paraId="59720060" w14:textId="77777777" w:rsidR="00B74FE8" w:rsidRDefault="00B74FE8" w:rsidP="00B74FE8">
      <w:pPr>
        <w:rPr>
          <w:rFonts w:hint="eastAsia"/>
        </w:rPr>
      </w:pPr>
      <w:r>
        <w:rPr>
          <w:rFonts w:hint="eastAsia"/>
        </w:rPr>
        <w:t xml:space="preserve">　　物业敲门催物业费。习特勒送非洲六百亿美元，十一亿人，平均每人三百多块；半年物业、房租也不过三百多块，却不敢开门；所谓“宁赠友邦，不与家奴”者也。用</w:t>
      </w:r>
      <w:r>
        <w:t>WinRAR压缩文件夹，提示有“WinRAR.exe -elevate”后加不同的四位数；上传到百度云，总是报“文件大小为空”，改后缀也不行，上传到微盘正常。打喷嚏一次。晚饭后看《权力的游戏》。卧床看iPad过久。扳关节稍多。QQ邮箱要输密码，发邮件11，有效5，退回5，待定1；退回理由有“传输过程中断”。写日记时，三幢妇女又哇哇地发表演说。</w:t>
      </w:r>
    </w:p>
    <w:p w14:paraId="05855AEA" w14:textId="77777777" w:rsidR="00B74FE8" w:rsidRDefault="00B74FE8" w:rsidP="00B74FE8">
      <w:pPr>
        <w:rPr>
          <w:rFonts w:hint="eastAsia"/>
        </w:rPr>
      </w:pPr>
    </w:p>
    <w:p w14:paraId="67FD7608" w14:textId="77777777" w:rsidR="00B74FE8" w:rsidRDefault="00B74FE8" w:rsidP="00B74FE8">
      <w:pPr>
        <w:rPr>
          <w:rFonts w:hint="eastAsia"/>
        </w:rPr>
      </w:pPr>
      <w:r>
        <w:rPr>
          <w:rFonts w:hint="eastAsia"/>
        </w:rPr>
        <w:t xml:space="preserve">　　喝水</w:t>
      </w:r>
      <w:r>
        <w:t>1500，水200＋普洱茶1300。如厕再。</w:t>
      </w:r>
    </w:p>
    <w:p w14:paraId="01A60580" w14:textId="77777777" w:rsidR="00B74FE8" w:rsidRDefault="00B74FE8" w:rsidP="00B74FE8">
      <w:pPr>
        <w:rPr>
          <w:rFonts w:hint="eastAsia"/>
        </w:rPr>
      </w:pPr>
    </w:p>
    <w:p w14:paraId="592DA4E3" w14:textId="77777777" w:rsidR="00B74FE8" w:rsidRDefault="00B74FE8" w:rsidP="00B74FE8">
      <w:pPr>
        <w:rPr>
          <w:rFonts w:hint="eastAsia"/>
        </w:rPr>
      </w:pPr>
      <w:r>
        <w:rPr>
          <w:rFonts w:hint="eastAsia"/>
        </w:rPr>
        <w:t xml:space="preserve">　　</w:t>
      </w:r>
      <w:r>
        <w:t>12月5日。昨晚看iPad到0:10。凌晨又醒来，强项不伏，辗转反侧，多梦，梦见到台湾推销自己写的书，亲属手机丢在台湾，自己去找；最后梦见在一个直角拐弯下坡，一辆白色小面包车用硬连杆连着一辆中型面包车，后者拐弯时被甩过了护栏，侧翻擦地，火星四溅，烧了起来，引燃了附近的店面，我一看路边还堆着几个空油桶，大吃一惊，可能在偷卖汽柴油，大喊起来，连忙往南边的小巷子里跑，有一个院子，院墙很矮，跳过去，是一个西瓜堆场。</w:t>
      </w:r>
    </w:p>
    <w:p w14:paraId="471B8ACE" w14:textId="77777777" w:rsidR="00B74FE8" w:rsidRDefault="00B74FE8" w:rsidP="00B74FE8">
      <w:pPr>
        <w:rPr>
          <w:rFonts w:hint="eastAsia"/>
        </w:rPr>
      </w:pPr>
    </w:p>
    <w:p w14:paraId="06A8ED30" w14:textId="77777777" w:rsidR="00B74FE8" w:rsidRDefault="00B74FE8" w:rsidP="00B74FE8">
      <w:pPr>
        <w:rPr>
          <w:rFonts w:hint="eastAsia"/>
        </w:rPr>
      </w:pPr>
      <w:r>
        <w:rPr>
          <w:rFonts w:hint="eastAsia"/>
        </w:rPr>
        <w:t xml:space="preserve">　　清晨</w:t>
      </w:r>
      <w:r>
        <w:t>6:24醒来，稍不适，鼻塞，有鼻涕，又有痰，色略深，分不清是血色或刚喝的普洱茶。厨房窗户没反锁，木闩还在。干吃半包方便面。烧菜时听手机上的MP3，自动关机一</w:t>
      </w:r>
      <w:r>
        <w:lastRenderedPageBreak/>
        <w:t>次。洋葱白菜土豆杏鲍菇西红柿肉片，先盛一半当晚饭的菜，另一半加两个肉酱包、一个辣油包炒米线，味甚佳；米线先蒸熟。一个洋葱冻坏了，扔掉。</w:t>
      </w:r>
    </w:p>
    <w:p w14:paraId="199FF094" w14:textId="77777777" w:rsidR="00B74FE8" w:rsidRDefault="00B74FE8" w:rsidP="00B74FE8">
      <w:pPr>
        <w:rPr>
          <w:rFonts w:hint="eastAsia"/>
        </w:rPr>
      </w:pPr>
    </w:p>
    <w:p w14:paraId="27DD22B4" w14:textId="77777777" w:rsidR="00B74FE8" w:rsidRDefault="00B74FE8" w:rsidP="00B74FE8">
      <w:pPr>
        <w:rPr>
          <w:rFonts w:hint="eastAsia"/>
        </w:rPr>
      </w:pPr>
      <w:r>
        <w:rPr>
          <w:rFonts w:hint="eastAsia"/>
        </w:rPr>
        <w:t xml:space="preserve">　　</w:t>
      </w:r>
      <w:r>
        <w:t>10:04准备上街，左侧鼻涕略有血迹。坐62路到西善桥，派出所门口贴着号牌“苏A2302 警”，“警”字是红色的；像是车牌，也可能是公安机关编号。到小行稍困。到赛虹桥下车，没赶上49路，坐16路到瞻园路，走到医院。上机时抽血，上机后吃饭，佛手瓜、芹菜、花菜、牛肉片。</w:t>
      </w:r>
    </w:p>
    <w:p w14:paraId="69890B0F" w14:textId="77777777" w:rsidR="00B74FE8" w:rsidRDefault="00B74FE8" w:rsidP="00B74FE8">
      <w:pPr>
        <w:rPr>
          <w:rFonts w:hint="eastAsia"/>
        </w:rPr>
      </w:pPr>
    </w:p>
    <w:p w14:paraId="497A3D14" w14:textId="77777777" w:rsidR="00B74FE8" w:rsidRDefault="00B74FE8" w:rsidP="00B74FE8">
      <w:pPr>
        <w:rPr>
          <w:rFonts w:hint="eastAsia"/>
        </w:rPr>
      </w:pPr>
      <w:r>
        <w:rPr>
          <w:rFonts w:hint="eastAsia"/>
        </w:rPr>
        <w:t xml:space="preserve">　　</w:t>
      </w:r>
      <w:r>
        <w:t>62.3－60＝2.3，定2.8，后减0.2，喝普洱茶0.3，透后正好60。喝水1200，1500－普洱茶300，长2300，甚佳。上机后吃饭前腕式坐量112/66/78，3:56静脉压报警停机，3:33吃完；3:16稍有困意，TMP20；2:54血压93/65/93，2:38看完；左小腿痒，2:29略清醒，2:14又困，躺下睡到1:57，刚坐起，静脉压又报警，右肋有感，TMP30；1:33血压66/50/95，减超滤0.2，肩背酸，1:24始卧，眼睑粘连感；机洗地面；腿冷，关窗，0:28又坐起，静脉压</w:t>
      </w:r>
      <w:r>
        <w:rPr>
          <w:rFonts w:hint="eastAsia"/>
        </w:rPr>
        <w:t>报警停机，略额汗，稍抓头皮；</w:t>
      </w:r>
      <w:r>
        <w:t>0:14坐起，血压75/57/104，又报警停机，0:10TMP60左右；到下机晨课未完，透析器凝血约四分之一。下机后腕式坐量89/58/100。</w:t>
      </w:r>
    </w:p>
    <w:p w14:paraId="7186010E" w14:textId="77777777" w:rsidR="00B74FE8" w:rsidRDefault="00B74FE8" w:rsidP="00B74FE8">
      <w:pPr>
        <w:rPr>
          <w:rFonts w:hint="eastAsia"/>
        </w:rPr>
      </w:pPr>
    </w:p>
    <w:p w14:paraId="3CE3594B" w14:textId="77777777" w:rsidR="00B74FE8" w:rsidRDefault="00B74FE8" w:rsidP="00B74FE8">
      <w:pPr>
        <w:rPr>
          <w:rFonts w:hint="eastAsia"/>
        </w:rPr>
      </w:pPr>
      <w:r>
        <w:rPr>
          <w:rFonts w:hint="eastAsia"/>
        </w:rPr>
        <w:t xml:space="preserve">　　稍闷，走到一楼坐了一小会。坐</w:t>
      </w:r>
      <w:r>
        <w:t>49路到赛虹桥，转62路，一下来了三辆，上中间一辆，无座。到小区下车，小雨湿地。蹲着从米袋里量米，起立后头晕眼花。稍抓头皮。煮饭时剥早上蒸米线时顺便煮的鸡蛋，壳粘蛋白不好剥，索性吃掉了。右耳上方一个小疙瘩。晚饭时看《权力的游戏》，菜淡，加半包香辣菜；饭后又看《让子弹飞》。洗碗冻手。发邮件9，有效5，退回4。用iPad下载Bittorent，下载“中国数字时代”的视频，时断时续。日语输入法故障，关掉记事本文件，重新打开，才好。如厕再。</w:t>
      </w:r>
    </w:p>
    <w:p w14:paraId="78E5589A" w14:textId="77777777" w:rsidR="00B74FE8" w:rsidRDefault="00B74FE8" w:rsidP="00B74FE8">
      <w:pPr>
        <w:rPr>
          <w:rFonts w:hint="eastAsia"/>
        </w:rPr>
      </w:pPr>
    </w:p>
    <w:p w14:paraId="1184FB4B" w14:textId="77777777" w:rsidR="00B74FE8" w:rsidRDefault="00B74FE8" w:rsidP="00B74FE8">
      <w:pPr>
        <w:rPr>
          <w:rFonts w:hint="eastAsia"/>
        </w:rPr>
      </w:pPr>
      <w:r>
        <w:rPr>
          <w:rFonts w:hint="eastAsia"/>
        </w:rPr>
        <w:t xml:space="preserve">　　</w:t>
      </w:r>
      <w:r>
        <w:t>12月6日。昨晚看iPad到23:59。夜里多梦，梦见过新街口，两根钢管侧面喷气流悬浮空中；回家一趟，焦虑功课不足；高考前不知考试日期科目，焦虑。清晨6:55醒来，床头椅子被往墙移了一段。做操时仍困。上午时有困意，有鼻涕，有痰。从8:43睡到9:11。茶汁过浓，似有泥。</w:t>
      </w:r>
    </w:p>
    <w:p w14:paraId="35A91CBA" w14:textId="77777777" w:rsidR="00B74FE8" w:rsidRDefault="00B74FE8" w:rsidP="00B74FE8">
      <w:pPr>
        <w:rPr>
          <w:rFonts w:hint="eastAsia"/>
        </w:rPr>
      </w:pPr>
    </w:p>
    <w:p w14:paraId="33BFD30E" w14:textId="77777777" w:rsidR="00B74FE8" w:rsidRDefault="00B74FE8" w:rsidP="00B74FE8">
      <w:pPr>
        <w:rPr>
          <w:rFonts w:hint="eastAsia"/>
        </w:rPr>
      </w:pPr>
      <w:r>
        <w:rPr>
          <w:rFonts w:hint="eastAsia"/>
        </w:rPr>
        <w:t xml:space="preserve">　　早饭蛋炒饭，加一个蔬菜包，又加香辣酱，盐略多，中晚饭减之。阳台有萝卜红烧肉香味，又有咸鹅香味。</w:t>
      </w:r>
      <w:r>
        <w:t>10:34楼上打电钻。做操肩臂酸。中晚饭洋葱白菜土豆西红柿肉片，加半包香辣菜；烧菜时用手机听MP3，自动关机一次。左侧鼻涕略有血色。12:44楼上又打电钻。</w:t>
      </w:r>
    </w:p>
    <w:p w14:paraId="61107E80" w14:textId="77777777" w:rsidR="00B74FE8" w:rsidRDefault="00B74FE8" w:rsidP="00B74FE8">
      <w:pPr>
        <w:rPr>
          <w:rFonts w:hint="eastAsia"/>
        </w:rPr>
      </w:pPr>
    </w:p>
    <w:p w14:paraId="50D1DA1A" w14:textId="77777777" w:rsidR="00B74FE8" w:rsidRDefault="00B74FE8" w:rsidP="00B74FE8">
      <w:pPr>
        <w:rPr>
          <w:rFonts w:hint="eastAsia"/>
        </w:rPr>
      </w:pPr>
      <w:r>
        <w:rPr>
          <w:rFonts w:hint="eastAsia"/>
        </w:rPr>
        <w:t xml:space="preserve">　　从</w:t>
      </w:r>
      <w:r>
        <w:t>13:20午睡，13:33作完第一个梦醒来，楼道里有一个妇女大声说话，一会停了，楼上开始打电钻，持续几分钟；叕睡着后，梦见坐在一家台湾超市门口打瞌睡，作梦中梦，第一次醒来后，推着购物车往超市入口走，经过两个人时漂亮地打了个回旋，又醒来一次，才起床，仍稍困。吃一个苹果。冷，鼻塞，有点坐不住，没有什么东西吃，无聊，用iPad看“中国数字时代”的一个小视频，又下载；未立小标，稍怠惰，忘了看《摘录》，失误二。17:09楼上有水滴声。附近有大喇叭哇哇响了很长时间。</w:t>
      </w:r>
    </w:p>
    <w:p w14:paraId="1DA8FCFA" w14:textId="77777777" w:rsidR="00B74FE8" w:rsidRDefault="00B74FE8" w:rsidP="00B74FE8">
      <w:pPr>
        <w:rPr>
          <w:rFonts w:hint="eastAsia"/>
        </w:rPr>
      </w:pPr>
    </w:p>
    <w:p w14:paraId="76FDBB03" w14:textId="77777777" w:rsidR="00B74FE8" w:rsidRDefault="00B74FE8" w:rsidP="00B74FE8">
      <w:pPr>
        <w:rPr>
          <w:rFonts w:hint="eastAsia"/>
        </w:rPr>
      </w:pPr>
      <w:r>
        <w:rPr>
          <w:rFonts w:hint="eastAsia"/>
        </w:rPr>
        <w:t xml:space="preserve">　　右掌边缘红紫。下载《权力的游戏》第</w:t>
      </w:r>
      <w:r>
        <w:t>3季第4-8集。移动短信说积分兑现金，打10086，说只能换话费。看《让子弹飞》。鼻塞。发邮件11，有效6，退回4，待定1。打喷嚏两次。</w:t>
      </w:r>
    </w:p>
    <w:p w14:paraId="7EFC6B21" w14:textId="77777777" w:rsidR="00B74FE8" w:rsidRDefault="00B74FE8" w:rsidP="00B74FE8">
      <w:pPr>
        <w:rPr>
          <w:rFonts w:hint="eastAsia"/>
        </w:rPr>
      </w:pPr>
    </w:p>
    <w:p w14:paraId="34A6D9BC" w14:textId="77777777" w:rsidR="00B74FE8" w:rsidRDefault="00B74FE8" w:rsidP="00B74FE8">
      <w:pPr>
        <w:rPr>
          <w:rFonts w:hint="eastAsia"/>
        </w:rPr>
      </w:pPr>
      <w:r>
        <w:rPr>
          <w:rFonts w:hint="eastAsia"/>
        </w:rPr>
        <w:t xml:space="preserve">　　喝水</w:t>
      </w:r>
      <w:r>
        <w:t>1000，绿茶300＋续杯500＋漱口水100＋西红柿100。如厕川。</w:t>
      </w:r>
    </w:p>
    <w:p w14:paraId="7FFBC7CD" w14:textId="77777777" w:rsidR="00B74FE8" w:rsidRDefault="00B74FE8" w:rsidP="00B74FE8">
      <w:pPr>
        <w:rPr>
          <w:rFonts w:hint="eastAsia"/>
        </w:rPr>
      </w:pPr>
    </w:p>
    <w:p w14:paraId="792D00C0" w14:textId="77777777" w:rsidR="00B74FE8" w:rsidRDefault="00B74FE8" w:rsidP="00B74FE8">
      <w:pPr>
        <w:rPr>
          <w:rFonts w:hint="eastAsia"/>
        </w:rPr>
      </w:pPr>
      <w:r>
        <w:rPr>
          <w:rFonts w:hint="eastAsia"/>
        </w:rPr>
        <w:t xml:space="preserve">　　</w:t>
      </w:r>
      <w:r>
        <w:t>12月7日。昨晚看《让子弹飞》到零点。清晨6:38醒来，冷，上面盖的一床被子掉了，拉上来，睡着后多梦；又睡到7:33，楼上连摔门。鼻塞，右侧鼻翼压痛。卫生间、厨房门、窗的木闩都被下掉了，厨房窗户大开，楼下野地白色氤氲。鼻涕有血迹，可能昨天吃辣上火。笔记本电脑待机5秒。</w:t>
      </w:r>
    </w:p>
    <w:p w14:paraId="4E82BA90" w14:textId="77777777" w:rsidR="00B74FE8" w:rsidRDefault="00B74FE8" w:rsidP="00B74FE8">
      <w:pPr>
        <w:rPr>
          <w:rFonts w:hint="eastAsia"/>
        </w:rPr>
      </w:pPr>
    </w:p>
    <w:p w14:paraId="083C070C" w14:textId="77777777" w:rsidR="00B74FE8" w:rsidRDefault="00B74FE8" w:rsidP="00B74FE8">
      <w:pPr>
        <w:rPr>
          <w:rFonts w:hint="eastAsia"/>
        </w:rPr>
      </w:pPr>
      <w:r>
        <w:rPr>
          <w:rFonts w:hint="eastAsia"/>
        </w:rPr>
        <w:t xml:space="preserve">　　早饭蛋炒饭，加一个蔬菜包。左侧鼻血，鼻子吭气，</w:t>
      </w:r>
      <w:r>
        <w:t>iPad屏幕上后见三细滴血迹，擦掉。9:24救火车鸣笛到楼下路口南拐。有痰。功课不时中断，稍欠。10:15左右稍困倦，眼涩。打电话咨询劳动鉴定，座机待机有铃声，怪异的民歌。下载《权力的游戏》第3季第9、10集。扫地。又下载《生活大爆炸》第9季第1至3集。</w:t>
      </w:r>
    </w:p>
    <w:p w14:paraId="01E71DF2" w14:textId="77777777" w:rsidR="00B74FE8" w:rsidRDefault="00B74FE8" w:rsidP="00B74FE8">
      <w:pPr>
        <w:rPr>
          <w:rFonts w:hint="eastAsia"/>
        </w:rPr>
      </w:pPr>
    </w:p>
    <w:p w14:paraId="1A748470" w14:textId="77777777" w:rsidR="00B74FE8" w:rsidRDefault="00B74FE8" w:rsidP="00B74FE8">
      <w:pPr>
        <w:rPr>
          <w:rFonts w:hint="eastAsia"/>
        </w:rPr>
      </w:pPr>
      <w:r>
        <w:rPr>
          <w:rFonts w:hint="eastAsia"/>
        </w:rPr>
        <w:t xml:space="preserve">　　中晚饭洋葱白菜土豆西红柿肉片。</w:t>
      </w:r>
      <w:r>
        <w:t>12:30楼上打电钻。刷牙时，水池下有人咳嗽声。从13:20睡到14:45，作长梦，梦见演唱会，坐在车后面经过人群时，有一个胖子好像面熟；最近好像进入了多梦模式。躺在床上把书看完，110回访。16:24楼上敲地板。吃一个苹果。看一点《生活大爆炸》。晚饭后看了点《让子弹飞》。扳关节稍多。鼻塞，清理鼻腔，左侧血色。</w:t>
      </w:r>
    </w:p>
    <w:p w14:paraId="03098706" w14:textId="77777777" w:rsidR="00B74FE8" w:rsidRDefault="00B74FE8" w:rsidP="00B74FE8">
      <w:pPr>
        <w:rPr>
          <w:rFonts w:hint="eastAsia"/>
        </w:rPr>
      </w:pPr>
    </w:p>
    <w:p w14:paraId="1F8D9C7E" w14:textId="77777777" w:rsidR="00B74FE8" w:rsidRDefault="00B74FE8" w:rsidP="00B74FE8">
      <w:pPr>
        <w:rPr>
          <w:rFonts w:hint="eastAsia"/>
        </w:rPr>
      </w:pPr>
      <w:r>
        <w:rPr>
          <w:rFonts w:hint="eastAsia"/>
        </w:rPr>
        <w:t xml:space="preserve">　　左肋有感，一过性。</w:t>
      </w:r>
      <w:r>
        <w:t>iPad两次打不开网页，要关掉连接重连。有痰，打喷嚏一次。21:40楼上有人唱歌。发邮件5，有效5。</w:t>
      </w:r>
    </w:p>
    <w:p w14:paraId="16B940CE" w14:textId="77777777" w:rsidR="00B74FE8" w:rsidRDefault="00B74FE8" w:rsidP="00B74FE8">
      <w:pPr>
        <w:rPr>
          <w:rFonts w:hint="eastAsia"/>
        </w:rPr>
      </w:pPr>
    </w:p>
    <w:p w14:paraId="5BF7DDB3" w14:textId="77777777" w:rsidR="00B74FE8" w:rsidRDefault="00B74FE8" w:rsidP="00B74FE8">
      <w:pPr>
        <w:rPr>
          <w:rFonts w:hint="eastAsia"/>
        </w:rPr>
      </w:pPr>
      <w:r>
        <w:rPr>
          <w:rFonts w:hint="eastAsia"/>
        </w:rPr>
        <w:t xml:space="preserve">　　喝水</w:t>
      </w:r>
      <w:r>
        <w:t>1800，1000＋玫瑰花茶800。如厕川。</w:t>
      </w:r>
    </w:p>
    <w:p w14:paraId="4F010514" w14:textId="77777777" w:rsidR="00B74FE8" w:rsidRDefault="00B74FE8" w:rsidP="00B74FE8">
      <w:pPr>
        <w:rPr>
          <w:rFonts w:hint="eastAsia"/>
        </w:rPr>
      </w:pPr>
    </w:p>
    <w:p w14:paraId="752C9D10" w14:textId="77777777" w:rsidR="00B74FE8" w:rsidRDefault="00B74FE8" w:rsidP="00B74FE8">
      <w:pPr>
        <w:rPr>
          <w:rFonts w:hint="eastAsia"/>
        </w:rPr>
      </w:pPr>
      <w:r>
        <w:rPr>
          <w:rFonts w:hint="eastAsia"/>
        </w:rPr>
        <w:t xml:space="preserve">　　</w:t>
      </w:r>
      <w:r>
        <w:t>12月8日。昨晚看iPad到23:29，关灯后楼上敲地板至少半小时。清晨六点半被闹钟叫醒。iPad又打不开网页，断网重连。有鼻涕、痰，痰有血色。笔记本电脑待机15秒。早饭洋葱白菜鸡蛋烩饭，加两个肉酱包。左侧鼻涕有血块。稍抓头皮。</w:t>
      </w:r>
    </w:p>
    <w:p w14:paraId="4B9275FC" w14:textId="77777777" w:rsidR="00B74FE8" w:rsidRDefault="00B74FE8" w:rsidP="00B74FE8">
      <w:pPr>
        <w:rPr>
          <w:rFonts w:hint="eastAsia"/>
        </w:rPr>
      </w:pPr>
    </w:p>
    <w:p w14:paraId="4CC51219" w14:textId="77777777" w:rsidR="00B74FE8" w:rsidRDefault="00B74FE8" w:rsidP="00B74FE8">
      <w:pPr>
        <w:rPr>
          <w:rFonts w:hint="eastAsia"/>
        </w:rPr>
      </w:pPr>
      <w:r>
        <w:rPr>
          <w:rFonts w:hint="eastAsia"/>
        </w:rPr>
        <w:t xml:space="preserve">　　九点半不到准备上街，坐</w:t>
      </w:r>
      <w:r>
        <w:t>62路，到顾家庄，两侧的车站各站着两个红马甲。到赛虹桥转21路，水西门沿路站着七八个保安或警察。到汉中门下车，到省人民医院，从急诊上二楼，电梯内有大理石座椅，上方四周有镜子。找到后面的病案室，人多，盖章。原路返回，外科楼一楼开了一家星巴克，苏果超市改名临时超市。坐91路，到脑科医院有座，到儿童医院下车，走到珠江路转1路。走路稍累。车载电视放12月13日公祭日交通管制，突然想到去年12月13日习特勒来南京，上机前，休息室里几个病人家属侈谈三十万、三千万，好像还是昨天的事，一晃竟然过了</w:t>
      </w:r>
      <w:r>
        <w:rPr>
          <w:rFonts w:hint="eastAsia"/>
        </w:rPr>
        <w:t>一年！</w:t>
      </w:r>
    </w:p>
    <w:p w14:paraId="3F5422D9" w14:textId="77777777" w:rsidR="00B74FE8" w:rsidRDefault="00B74FE8" w:rsidP="00B74FE8">
      <w:pPr>
        <w:rPr>
          <w:rFonts w:hint="eastAsia"/>
        </w:rPr>
      </w:pPr>
    </w:p>
    <w:p w14:paraId="19C9A98A" w14:textId="77777777" w:rsidR="00B74FE8" w:rsidRDefault="00B74FE8" w:rsidP="00B74FE8">
      <w:pPr>
        <w:rPr>
          <w:rFonts w:hint="eastAsia"/>
        </w:rPr>
      </w:pPr>
      <w:r>
        <w:rPr>
          <w:rFonts w:hint="eastAsia"/>
        </w:rPr>
        <w:t xml:space="preserve">　　到底站下车，其实在底站前一站。走到医院，大楼前正在分赣南脐橙。上机后吃饭，咸禽、瘦肉片、青菜、黄瓜、冬瓜。代交三次血透费，</w:t>
      </w:r>
      <w:r>
        <w:t>9.6×3＝28.8。</w:t>
      </w:r>
    </w:p>
    <w:p w14:paraId="6879CA47" w14:textId="77777777" w:rsidR="00B74FE8" w:rsidRDefault="00B74FE8" w:rsidP="00B74FE8">
      <w:pPr>
        <w:rPr>
          <w:rFonts w:hint="eastAsia"/>
        </w:rPr>
      </w:pPr>
    </w:p>
    <w:p w14:paraId="2351FA02" w14:textId="77777777" w:rsidR="00B74FE8" w:rsidRDefault="00B74FE8" w:rsidP="00B74FE8">
      <w:pPr>
        <w:rPr>
          <w:rFonts w:hint="eastAsia"/>
        </w:rPr>
      </w:pPr>
      <w:r>
        <w:rPr>
          <w:rFonts w:hint="eastAsia"/>
        </w:rPr>
        <w:t xml:space="preserve">　　</w:t>
      </w:r>
      <w:r>
        <w:t>63－60＝3，定3.4，后减0.4，喝玫瑰花茶0.3，透后60.1。喝水1500，1800－玫瑰花茶300，长3000，差可。3:41吃完饭，血压104/69/103，3:12稍有困意，后自缓；2:38看完，1:57血压84/58/95，1:44气欲浮，1:23始卧，1:10血压70/45/89，减超滤0.2；看书不时走神；机洗地面；发困，从0:54睡到0:43，屁股坐得疼，眼花，0:33自减超滤0.2，眼睑粘连感；晨课未完。下机后腕式坐量88/59/85。上周六抽血化验：磷2.19，钾6.8ch，稍</w:t>
      </w:r>
      <w:r>
        <w:rPr>
          <w:rFonts w:hint="eastAsia"/>
        </w:rPr>
        <w:t>高；肌酐</w:t>
      </w:r>
      <w:r>
        <w:t>1174，尿素22.84，尿酸580；血色素13.6。</w:t>
      </w:r>
    </w:p>
    <w:p w14:paraId="1AF0EE01" w14:textId="77777777" w:rsidR="00B74FE8" w:rsidRDefault="00B74FE8" w:rsidP="00B74FE8">
      <w:pPr>
        <w:rPr>
          <w:rFonts w:hint="eastAsia"/>
        </w:rPr>
      </w:pPr>
    </w:p>
    <w:p w14:paraId="27E75696" w14:textId="77777777" w:rsidR="00B74FE8" w:rsidRDefault="00B74FE8" w:rsidP="00B74FE8">
      <w:pPr>
        <w:rPr>
          <w:rFonts w:hint="eastAsia"/>
        </w:rPr>
      </w:pPr>
      <w:r>
        <w:rPr>
          <w:rFonts w:hint="eastAsia"/>
        </w:rPr>
        <w:lastRenderedPageBreak/>
        <w:t xml:space="preserve">　　复印化验单等，</w:t>
      </w:r>
      <w:r>
        <w:t>0.5×3＝1.5。坐49路，人少，车厢内一股刹皮的焦臭味。晚霞。到赛虹桥立交东下车，到沃尔玛买抽纸9.9、花卷4、盒饭10、土豆3.68、洋葱5.76、西红柿9.58、鸡蛋5.11，共48，馀329.2；不小心多撕了一个食品袋；鸡蛋单价4.19，10个；盒饭土豆鸡块、西红柿鸡蛋、包菜；有中年妇女在服务台大喊大叫，受其影响，忘了称蔬菜。吃盒饭，撒了一点汁。</w:t>
      </w:r>
    </w:p>
    <w:p w14:paraId="70F17123" w14:textId="77777777" w:rsidR="00B74FE8" w:rsidRDefault="00B74FE8" w:rsidP="00B74FE8">
      <w:pPr>
        <w:rPr>
          <w:rFonts w:hint="eastAsia"/>
        </w:rPr>
      </w:pPr>
    </w:p>
    <w:p w14:paraId="798E31D7" w14:textId="77777777" w:rsidR="00B74FE8" w:rsidRDefault="00B74FE8" w:rsidP="00B74FE8">
      <w:pPr>
        <w:rPr>
          <w:rFonts w:hint="eastAsia"/>
        </w:rPr>
      </w:pPr>
      <w:r>
        <w:rPr>
          <w:rFonts w:hint="eastAsia"/>
        </w:rPr>
        <w:t xml:space="preserve">　　前三辆</w:t>
      </w:r>
      <w:r>
        <w:t>62路都挤不上，第四辆才能上，够呛。过油坊桥有座，中途打瞌睡。“喷嚏图卦”题头修改，语气稍缓。功课未完，移到明天。3幢的妇女又大喊大叫不已，要是有小夫妻正在干好事，窗外不时传来这些可怕的噪声，只怕也会兴味索然；甚是可笑。时躁；不靖，偏差。如厕再。</w:t>
      </w:r>
    </w:p>
    <w:p w14:paraId="5F1AF51F" w14:textId="77777777" w:rsidR="00B74FE8" w:rsidRDefault="00B74FE8" w:rsidP="00B74FE8">
      <w:pPr>
        <w:rPr>
          <w:rFonts w:hint="eastAsia"/>
        </w:rPr>
      </w:pPr>
    </w:p>
    <w:p w14:paraId="283A9562" w14:textId="77777777" w:rsidR="00B74FE8" w:rsidRDefault="00B74FE8" w:rsidP="00B74FE8">
      <w:pPr>
        <w:rPr>
          <w:rFonts w:hint="eastAsia"/>
        </w:rPr>
      </w:pPr>
      <w:r>
        <w:rPr>
          <w:rFonts w:hint="eastAsia"/>
        </w:rPr>
        <w:t xml:space="preserve">　　</w:t>
      </w:r>
      <w:r>
        <w:t>12月9日。昨晚临睡前厨房窗户的木闩掉了一次；看完《让子弹飞》，又看《窃听风云》到0:45。困倦，易於入睡，凌晨2:30左右醒来，醒来前不时听到楼上猛砸地板声，楼道还有说话声，因而渐醒；稍失眠。清晨7:38醒来，盖在上面的被子掉了。口渴，饮茶稍多，仍不解渴。右侧鼻翼压痛。有痰，后有鼻涕。思考大学宿舍。</w:t>
      </w:r>
    </w:p>
    <w:p w14:paraId="6A819263" w14:textId="77777777" w:rsidR="00B74FE8" w:rsidRDefault="00B74FE8" w:rsidP="00B74FE8">
      <w:pPr>
        <w:rPr>
          <w:rFonts w:hint="eastAsia"/>
        </w:rPr>
      </w:pPr>
    </w:p>
    <w:p w14:paraId="07D9CC3D" w14:textId="77777777" w:rsidR="00B74FE8" w:rsidRDefault="00B74FE8" w:rsidP="00B74FE8">
      <w:pPr>
        <w:rPr>
          <w:rFonts w:hint="eastAsia"/>
        </w:rPr>
      </w:pPr>
      <w:r>
        <w:rPr>
          <w:rFonts w:hint="eastAsia"/>
        </w:rPr>
        <w:t xml:space="preserve">　　早饭两个花卷、一个煮鸡蛋，花卷有锅黑。下载《哈利波特与密室》。煮肉片。中饭两个花卷，洋葱白菜土豆西红柿肉片。从</w:t>
      </w:r>
      <w:r>
        <w:t>13:20睡到14:29，仍困。躺在床上看完书，附近有隆隆敲击声，又似低音炮。吃一个苹果。</w:t>
      </w:r>
    </w:p>
    <w:p w14:paraId="497D05B2" w14:textId="77777777" w:rsidR="00B74FE8" w:rsidRDefault="00B74FE8" w:rsidP="00B74FE8">
      <w:pPr>
        <w:rPr>
          <w:rFonts w:hint="eastAsia"/>
        </w:rPr>
      </w:pPr>
    </w:p>
    <w:p w14:paraId="5C5046B8" w14:textId="77777777" w:rsidR="00B74FE8" w:rsidRDefault="00B74FE8" w:rsidP="00B74FE8">
      <w:pPr>
        <w:rPr>
          <w:rFonts w:hint="eastAsia"/>
        </w:rPr>
      </w:pPr>
      <w:r>
        <w:rPr>
          <w:rFonts w:hint="eastAsia"/>
        </w:rPr>
        <w:t xml:space="preserve">　　傍晚换洗内裤。稍饮冰茶。扳关节多。晚饭泡两个方便面饼，加剩菜。发邮件</w:t>
      </w:r>
      <w:r>
        <w:t>6，有效5，退回1。</w:t>
      </w:r>
    </w:p>
    <w:p w14:paraId="0EB5DE82" w14:textId="77777777" w:rsidR="00B74FE8" w:rsidRDefault="00B74FE8" w:rsidP="00B74FE8">
      <w:pPr>
        <w:rPr>
          <w:rFonts w:hint="eastAsia"/>
        </w:rPr>
      </w:pPr>
    </w:p>
    <w:p w14:paraId="7225D6A6" w14:textId="77777777" w:rsidR="00B74FE8" w:rsidRDefault="00B74FE8" w:rsidP="00B74FE8">
      <w:pPr>
        <w:rPr>
          <w:rFonts w:hint="eastAsia"/>
        </w:rPr>
      </w:pPr>
      <w:r>
        <w:rPr>
          <w:rFonts w:hint="eastAsia"/>
        </w:rPr>
        <w:t xml:space="preserve">　　喝水</w:t>
      </w:r>
      <w:r>
        <w:t>1700，馀100＋水200＋玫瑰花茶1000＋方便面汤200＋绿茶200。如厕川。</w:t>
      </w:r>
    </w:p>
    <w:p w14:paraId="30A88BB4" w14:textId="77777777" w:rsidR="00B74FE8" w:rsidRDefault="00B74FE8" w:rsidP="00B74FE8">
      <w:pPr>
        <w:rPr>
          <w:rFonts w:hint="eastAsia"/>
        </w:rPr>
      </w:pPr>
    </w:p>
    <w:p w14:paraId="4D04335C" w14:textId="77777777" w:rsidR="00B74FE8" w:rsidRDefault="00B74FE8" w:rsidP="00B74FE8">
      <w:pPr>
        <w:rPr>
          <w:rFonts w:hint="eastAsia"/>
        </w:rPr>
      </w:pPr>
      <w:r>
        <w:rPr>
          <w:rFonts w:hint="eastAsia"/>
        </w:rPr>
        <w:t xml:space="preserve">　　</w:t>
      </w:r>
      <w:r>
        <w:t>12月10日。昨晚看手机到23:51。凌晨三点半左右被楼上说话声或朗读说吵醒，楼道里似有扫地声；稍失眠。清晨6:00被闹钟吵醒，赖到6:05，鼻塞。3幢的妇女又在哇哇大叫。早饭一罐八宝粥、一个煮鸡蛋。有鼻涕、痰，左侧鼻腔有血迹。左臂痒，抹清凉油。</w:t>
      </w:r>
    </w:p>
    <w:p w14:paraId="35332864" w14:textId="77777777" w:rsidR="00B74FE8" w:rsidRDefault="00B74FE8" w:rsidP="00B74FE8">
      <w:pPr>
        <w:rPr>
          <w:rFonts w:hint="eastAsia"/>
        </w:rPr>
      </w:pPr>
    </w:p>
    <w:p w14:paraId="06A14140" w14:textId="77777777" w:rsidR="00B74FE8" w:rsidRDefault="00B74FE8" w:rsidP="00B74FE8">
      <w:pPr>
        <w:rPr>
          <w:rFonts w:hint="eastAsia"/>
        </w:rPr>
      </w:pPr>
      <w:r>
        <w:rPr>
          <w:rFonts w:hint="eastAsia"/>
        </w:rPr>
        <w:t xml:space="preserve">　　</w:t>
      </w:r>
      <w:r>
        <w:t>9:03准备上街，带伞。车站边坐着两个红马甲，坐62路，西善桥也有一个红马甲，油坊桥坐着一位红袖章，印着“志愿者”字样。一个中年妇女在车厢里诉说分房子办不了房产证，哀叹“房改办卡我”、“这些人要谋害我”、“没得人相信我哎”。到水西门下车。有痰。走到医保中心，取号机坏了。10:06开始排队，速度慢，躁热，有便意，用手机上网，不利。有人在旁边的柜台大喊大叫了一会。免费复印身份证和病历，病历页数过多，复印的保安要我捐一点钱到旁边的善款箱，放了五枚一元硬币，如释重负。一会发现封面忘了复印，又跑一趟。交鉴定费200块，低保户无优惠；馀124.2。出来已经11:41。</w:t>
      </w:r>
    </w:p>
    <w:p w14:paraId="7350DB36" w14:textId="77777777" w:rsidR="00B74FE8" w:rsidRDefault="00B74FE8" w:rsidP="00B74FE8">
      <w:pPr>
        <w:rPr>
          <w:rFonts w:hint="eastAsia"/>
        </w:rPr>
      </w:pPr>
    </w:p>
    <w:p w14:paraId="7FF691D6" w14:textId="77777777" w:rsidR="00B74FE8" w:rsidRDefault="00B74FE8" w:rsidP="00B74FE8">
      <w:pPr>
        <w:rPr>
          <w:rFonts w:hint="eastAsia"/>
        </w:rPr>
      </w:pPr>
      <w:r>
        <w:rPr>
          <w:rFonts w:hint="eastAsia"/>
        </w:rPr>
        <w:t xml:space="preserve">　　坐</w:t>
      </w:r>
      <w:r>
        <w:t>204到新桥，应该提前一站下。走到三山街坐7路到夫子庙。到医院上机后吃饭，一个煎鸡蛋、萝卜红烧肉、青菜、黄瓜。消毒液酸味重，刺鼻，久而不觉。</w:t>
      </w:r>
    </w:p>
    <w:p w14:paraId="3145BC40" w14:textId="77777777" w:rsidR="00B74FE8" w:rsidRDefault="00B74FE8" w:rsidP="00B74FE8">
      <w:pPr>
        <w:rPr>
          <w:rFonts w:hint="eastAsia"/>
        </w:rPr>
      </w:pPr>
    </w:p>
    <w:p w14:paraId="5B53A051" w14:textId="77777777" w:rsidR="00B74FE8" w:rsidRDefault="00B74FE8" w:rsidP="00B74FE8">
      <w:pPr>
        <w:rPr>
          <w:rFonts w:hint="eastAsia"/>
        </w:rPr>
      </w:pPr>
      <w:r>
        <w:rPr>
          <w:rFonts w:hint="eastAsia"/>
        </w:rPr>
        <w:t xml:space="preserve">　　</w:t>
      </w:r>
      <w:r>
        <w:t>62.4－60＝2.4，定2.8，喝绿茶0.1，透后59.8。喝水1950，1700＋八宝粥250，长2400，甚佳。上机时坐量血压113/63/85，3:41吃完，3:11渐有困意，从3:06睡到2:53，被机器报警声惊醒，2:46血压90/62/92，2:34看完，右肋隐感，稍抓头皮，眼睑粘连感，有鼻涕；1:43血压95/60/95，1:19始半卧，有痰，鼻子吭气；0:24加透析液，又坐起，0:15发冷，</w:t>
      </w:r>
      <w:r>
        <w:lastRenderedPageBreak/>
        <w:t>稍不适；下机后补完晨课。稍匆忙，右肋有感。</w:t>
      </w:r>
    </w:p>
    <w:p w14:paraId="323A1EB1" w14:textId="77777777" w:rsidR="00B74FE8" w:rsidRDefault="00B74FE8" w:rsidP="00B74FE8">
      <w:pPr>
        <w:rPr>
          <w:rFonts w:hint="eastAsia"/>
        </w:rPr>
      </w:pPr>
    </w:p>
    <w:p w14:paraId="7AB828EA" w14:textId="77777777" w:rsidR="00B74FE8" w:rsidRDefault="00B74FE8" w:rsidP="00B74FE8">
      <w:pPr>
        <w:rPr>
          <w:rFonts w:hint="eastAsia"/>
        </w:rPr>
      </w:pPr>
      <w:r>
        <w:rPr>
          <w:rFonts w:hint="eastAsia"/>
        </w:rPr>
        <w:t xml:space="preserve">　　坐</w:t>
      </w:r>
      <w:r>
        <w:t>49路到赛虹桥，坐62路，人多，幸而有座。一男青年沿路在轿车前雨刷下放广告单。有痰。打瞌睡。晚饭洋葱白菜土豆西红柿肉片拌米线，加一个煮鸡蛋；看完《生活大爆炸》第9季前3集，有的演员明显变得富泰了；看完《权力的游戏》第7集。右肋隐感。做操肩臂酸，稍不适，心跳快。左牙略酸。昨天有一封退信，原因为“未知原因”。发信9，有效5，退回3，待定1。如厕再。</w:t>
      </w:r>
    </w:p>
    <w:p w14:paraId="06069731" w14:textId="77777777" w:rsidR="00B74FE8" w:rsidRDefault="00B74FE8" w:rsidP="00B74FE8">
      <w:pPr>
        <w:rPr>
          <w:rFonts w:hint="eastAsia"/>
        </w:rPr>
      </w:pPr>
    </w:p>
    <w:p w14:paraId="45E2E1C8" w14:textId="77777777" w:rsidR="00B74FE8" w:rsidRDefault="00B74FE8" w:rsidP="00B74FE8">
      <w:pPr>
        <w:rPr>
          <w:rFonts w:hint="eastAsia"/>
        </w:rPr>
      </w:pPr>
      <w:r>
        <w:rPr>
          <w:rFonts w:hint="eastAsia"/>
        </w:rPr>
        <w:t xml:space="preserve">　　</w:t>
      </w:r>
      <w:r>
        <w:t>12月11日。昨晚临睡前看《功夫》，又玩iPad到0:23。凌晨被附近放炮声惊醒，炮声渐远；又睡着，多梦。清晨7:17醒来，又睡到7:52。楼上从南边阳台抛物下楼，落在栏杆上。早饭一碗饭、一包笋丝香脆菜。</w:t>
      </w:r>
    </w:p>
    <w:p w14:paraId="2BFC8B3A" w14:textId="77777777" w:rsidR="00B74FE8" w:rsidRDefault="00B74FE8" w:rsidP="00B74FE8">
      <w:pPr>
        <w:rPr>
          <w:rFonts w:hint="eastAsia"/>
        </w:rPr>
      </w:pPr>
    </w:p>
    <w:p w14:paraId="1275F42F" w14:textId="77777777" w:rsidR="00B74FE8" w:rsidRDefault="00B74FE8" w:rsidP="00B74FE8">
      <w:pPr>
        <w:rPr>
          <w:rFonts w:hint="eastAsia"/>
        </w:rPr>
      </w:pPr>
      <w:r>
        <w:rPr>
          <w:rFonts w:hint="eastAsia"/>
        </w:rPr>
        <w:t xml:space="preserve">　　十点半稍困，扳关节多。做操肩酸。中晚饭洋葱白菜土豆香菇西红柿肉片；香菇过小，泡发、清洗、切皆不便。从</w:t>
      </w:r>
      <w:r>
        <w:t>13:20午睡，13:34作完第一个梦醒来，又睡到14:47。过了几分钟，楼下突响扫地车音乐。看书，有进益。饮浓普洱茶，右肋隐感。白日。吃一个苹果。</w:t>
      </w:r>
    </w:p>
    <w:p w14:paraId="522566D2" w14:textId="77777777" w:rsidR="00B74FE8" w:rsidRDefault="00B74FE8" w:rsidP="00B74FE8">
      <w:pPr>
        <w:rPr>
          <w:rFonts w:hint="eastAsia"/>
        </w:rPr>
      </w:pPr>
    </w:p>
    <w:p w14:paraId="7FE66585" w14:textId="77777777" w:rsidR="00B74FE8" w:rsidRDefault="00B74FE8" w:rsidP="00B74FE8">
      <w:pPr>
        <w:rPr>
          <w:rFonts w:hint="eastAsia"/>
        </w:rPr>
      </w:pPr>
      <w:r>
        <w:rPr>
          <w:rFonts w:hint="eastAsia"/>
        </w:rPr>
        <w:t xml:space="preserve">　　</w:t>
      </w:r>
      <w:r>
        <w:t>17:13楼上有水滴声。右肋隐感。找不到《生活大爆炸》第9季下面几集，下载《哈利波特和火焰杯》，速度稍慢，关路由器电源重开，仍不到400K。手冰。15块多的肉和9块多的味道自不同。晚饭后看《权力的游戏》第8集。右肋隐感，蒜头下锅过迟。在电脑上打日语时，偶过虑。21:04耳鸣。22:35在电脑上揣摩“毎晩飲みます”怎么打，楼上突有女声尖叫，跺脚。发邮件11，有效5，退回、待定各3。写日记时，楼上用石头敲地板不已。</w:t>
      </w:r>
    </w:p>
    <w:p w14:paraId="44D19A59" w14:textId="77777777" w:rsidR="00B74FE8" w:rsidRDefault="00B74FE8" w:rsidP="00B74FE8">
      <w:pPr>
        <w:rPr>
          <w:rFonts w:hint="eastAsia"/>
        </w:rPr>
      </w:pPr>
    </w:p>
    <w:p w14:paraId="381B2C10" w14:textId="77777777" w:rsidR="00B74FE8" w:rsidRDefault="00B74FE8" w:rsidP="00B74FE8">
      <w:pPr>
        <w:rPr>
          <w:rFonts w:hint="eastAsia"/>
        </w:rPr>
      </w:pPr>
      <w:r>
        <w:rPr>
          <w:rFonts w:hint="eastAsia"/>
        </w:rPr>
        <w:t xml:space="preserve">　　喝水</w:t>
      </w:r>
      <w:r>
        <w:t>1400，续杯300＋菜汤200＋普洱茶1000＋西红柿100－多脱200。如厕再。</w:t>
      </w:r>
    </w:p>
    <w:p w14:paraId="05763297" w14:textId="77777777" w:rsidR="00B74FE8" w:rsidRDefault="00B74FE8" w:rsidP="00B74FE8">
      <w:pPr>
        <w:rPr>
          <w:rFonts w:hint="eastAsia"/>
        </w:rPr>
      </w:pPr>
    </w:p>
    <w:p w14:paraId="227F76FE" w14:textId="77777777" w:rsidR="00B74FE8" w:rsidRDefault="00B74FE8" w:rsidP="00B74FE8">
      <w:pPr>
        <w:rPr>
          <w:rFonts w:hint="eastAsia"/>
        </w:rPr>
      </w:pPr>
      <w:r>
        <w:rPr>
          <w:rFonts w:hint="eastAsia"/>
        </w:rPr>
        <w:t xml:space="preserve">　　</w:t>
      </w:r>
      <w:r>
        <w:t>12月12日。昨晚临睡前看《惊天侠盗团》到0:15，过晚，失误一。睡着后一会，突然自醒，楼上轻敲地板声，翻身，即止。夜里多梦，最后梦见军总装修，随众人走两道临时阶梯出大楼，闻到恶臭味，经过一间不大的教室，只有一个实习男医生趴在桌子上用功，向其抱怨，两个护士坐在旁边，说“把他讲的记下来”，我就用圆珠笔在他的草稿上写字，看不清。清晨6:36醒来，楼上有响动，肚子饿，又睡到7:00，被闹钟吵醒，鼻塞，耳塞掉在床上。咽痛，有鼻涕。</w:t>
      </w:r>
    </w:p>
    <w:p w14:paraId="0F04A13A" w14:textId="77777777" w:rsidR="00B74FE8" w:rsidRDefault="00B74FE8" w:rsidP="00B74FE8">
      <w:pPr>
        <w:rPr>
          <w:rFonts w:hint="eastAsia"/>
        </w:rPr>
      </w:pPr>
    </w:p>
    <w:p w14:paraId="3FA9F554" w14:textId="77777777" w:rsidR="00B74FE8" w:rsidRDefault="00B74FE8" w:rsidP="00B74FE8">
      <w:pPr>
        <w:rPr>
          <w:rFonts w:hint="eastAsia"/>
        </w:rPr>
      </w:pPr>
      <w:r>
        <w:rPr>
          <w:rFonts w:hint="eastAsia"/>
        </w:rPr>
        <w:t xml:space="preserve">　　电脑输入法自动从五笔变成拼音。上厕所时待机，回来发现《</w:t>
      </w:r>
      <w:r>
        <w:t>1913年草》被清空，《1913年》变成草稿，损失四十分钟。左侧鼻涕血迹多，上火。楼上有人不时走来走去，间有摔门声。iPad上的百度输入法打不开，删除之；夜里又恢复。早饭洋葱白菜西红柿鸡蛋烩饭，加一个调味包、两个肉酱包。</w:t>
      </w:r>
    </w:p>
    <w:p w14:paraId="76356763" w14:textId="77777777" w:rsidR="00B74FE8" w:rsidRDefault="00B74FE8" w:rsidP="00B74FE8">
      <w:pPr>
        <w:rPr>
          <w:rFonts w:hint="eastAsia"/>
        </w:rPr>
      </w:pPr>
    </w:p>
    <w:p w14:paraId="79CC32ED" w14:textId="77777777" w:rsidR="00B74FE8" w:rsidRDefault="00B74FE8" w:rsidP="00B74FE8">
      <w:pPr>
        <w:rPr>
          <w:rFonts w:hint="eastAsia"/>
        </w:rPr>
      </w:pPr>
      <w:r>
        <w:rPr>
          <w:rFonts w:hint="eastAsia"/>
        </w:rPr>
        <w:t xml:space="preserve">　　</w:t>
      </w:r>
      <w:r>
        <w:t>9:56准备上街，还要做操。小腿有皮屑。两辆62路先后到站，第一辆人多，坐第二辆，有座。玻璃厂道口二红马甲，顾家庄二，西善桥一，油坊桥一；红背心后印有“雨花　西善桥街道”字样。一男戴黑纱帽骑电动车带一妇女，帽子把头都罩住，只露出两只眼睛；在某些国家，这种装扮有被就地正法的危险。到赛虹桥坐16路，到瞻园路下车，走到医院。饭前腕式坐量血压120/77/90。吃过饭上机，咸禽、排骨、笋瓜、冬瓜、少许胡萝卜。</w:t>
      </w:r>
    </w:p>
    <w:p w14:paraId="29CAB8F1" w14:textId="77777777" w:rsidR="00B74FE8" w:rsidRDefault="00B74FE8" w:rsidP="00B74FE8">
      <w:pPr>
        <w:rPr>
          <w:rFonts w:hint="eastAsia"/>
        </w:rPr>
      </w:pPr>
    </w:p>
    <w:p w14:paraId="6125BF5A" w14:textId="77777777" w:rsidR="00B74FE8" w:rsidRDefault="00B74FE8" w:rsidP="00B74FE8">
      <w:pPr>
        <w:rPr>
          <w:rFonts w:hint="eastAsia"/>
        </w:rPr>
      </w:pPr>
      <w:r>
        <w:rPr>
          <w:rFonts w:hint="eastAsia"/>
        </w:rPr>
        <w:t xml:space="preserve">　　</w:t>
      </w:r>
      <w:r>
        <w:t>62.6－60＝2.6，定3，后减0.2，喝普洱茶0.3，透后60.2；中途加了一件保暖裤，算干体重。喝水1100，1400－普洱茶300，长2600，甚佳。上机时坐量血压112/72/90，3:15看</w:t>
      </w:r>
      <w:r>
        <w:lastRenderedPageBreak/>
        <w:t>完，写字目视笔迹所在一行发蓝；2:50稍有困意，打喷嚏一次；2:27静脉压报警多次，右肋隐感，2:13血压89/66/97，1:36略有鼻涕，稍干咳，抓头皮，1:28始半卧，血压83/58/93；机洗地；0:58补完晨课，坐起看剩余时间，耳鸣；0:40血压78/54/93，减超滤0.2；咽有痰，担心受凉，</w:t>
      </w:r>
      <w:r>
        <w:rPr>
          <w:rFonts w:hint="eastAsia"/>
        </w:rPr>
        <w:t>加保暖裤；</w:t>
      </w:r>
      <w:r>
        <w:t>iPad用手机热点打不开网页，只能用手机查字，速度慢，到下机才查好。下机后坐量血压91/54/102。</w:t>
      </w:r>
    </w:p>
    <w:p w14:paraId="002ADCAE" w14:textId="77777777" w:rsidR="00B74FE8" w:rsidRDefault="00B74FE8" w:rsidP="00B74FE8">
      <w:pPr>
        <w:rPr>
          <w:rFonts w:hint="eastAsia"/>
        </w:rPr>
      </w:pPr>
    </w:p>
    <w:p w14:paraId="0760B1CB" w14:textId="77777777" w:rsidR="00B74FE8" w:rsidRDefault="00B74FE8" w:rsidP="00B74FE8">
      <w:pPr>
        <w:rPr>
          <w:rFonts w:hint="eastAsia"/>
        </w:rPr>
      </w:pPr>
      <w:r>
        <w:rPr>
          <w:rFonts w:hint="eastAsia"/>
        </w:rPr>
        <w:t xml:space="preserve">　　走到地铁站，见日光眼花。有痰。坐</w:t>
      </w:r>
      <w:r>
        <w:t>49路到赛虹桥立交东，到沃尔玛买小面包11.89，8个；板栗肉一包，4.99；西红柿5.94，生姜2.18，花卷4，白菜3.21，杏鲍菇5.30，苹果8.92；共46.4，馀77.8。走到车站，连过三辆62路、一辆D9，都挤不上，负重，甚感困顿狼狈。坐第二辆D9，久立，忽觉右腿麻热，左瘘微弱，幸而无恙。西善桥堵车。到建宁下车，62路、182路都没赶上，坐下一班182路。西红柿买多了，失误二。回来已经18:25，有点累。</w:t>
      </w:r>
    </w:p>
    <w:p w14:paraId="23915D2A" w14:textId="77777777" w:rsidR="00B74FE8" w:rsidRDefault="00B74FE8" w:rsidP="00B74FE8">
      <w:pPr>
        <w:rPr>
          <w:rFonts w:hint="eastAsia"/>
        </w:rPr>
      </w:pPr>
    </w:p>
    <w:p w14:paraId="1AAFE0C1" w14:textId="77777777" w:rsidR="00B74FE8" w:rsidRDefault="00B74FE8" w:rsidP="00B74FE8">
      <w:pPr>
        <w:rPr>
          <w:rFonts w:hint="eastAsia"/>
        </w:rPr>
      </w:pPr>
      <w:r>
        <w:rPr>
          <w:rFonts w:hint="eastAsia"/>
        </w:rPr>
        <w:t xml:space="preserve">　　晚饭水饺，看完《功夫》。饭后卧床看</w:t>
      </w:r>
      <w:r>
        <w:t>iPad，起来感觉累。夜里学日语不时走神，效率为低，咽干。发邮件6，有效5，待定1。用iPad看第一集《哈利波特》，没声音，可惜。刷牙时，先有尿味，洗后重挤牙膏刷，始无。如厕再。</w:t>
      </w:r>
    </w:p>
    <w:p w14:paraId="684E01CC" w14:textId="77777777" w:rsidR="00B74FE8" w:rsidRDefault="00B74FE8" w:rsidP="00B74FE8">
      <w:pPr>
        <w:rPr>
          <w:rFonts w:hint="eastAsia"/>
        </w:rPr>
      </w:pPr>
    </w:p>
    <w:p w14:paraId="13A7E1B7" w14:textId="77777777" w:rsidR="00B74FE8" w:rsidRDefault="00B74FE8" w:rsidP="00B74FE8">
      <w:pPr>
        <w:rPr>
          <w:rFonts w:hint="eastAsia"/>
        </w:rPr>
      </w:pPr>
      <w:r>
        <w:rPr>
          <w:rFonts w:hint="eastAsia"/>
        </w:rPr>
        <w:t xml:space="preserve">　　</w:t>
      </w:r>
      <w:r>
        <w:t>12月13日。昨晚看iPad《惊天侠盗团》到23:59。凌晨醒来一次，肩露，鼻塞，睡觉要加衣服。清晨8:06醒来。有鼻涕。左臂痒，抹吸清凉油。“中国数字时代”订阅邮件从10号到12号没有更新。左大腿膝上方触痛。</w:t>
      </w:r>
    </w:p>
    <w:p w14:paraId="2A8AE92C" w14:textId="77777777" w:rsidR="00B74FE8" w:rsidRDefault="00B74FE8" w:rsidP="00B74FE8">
      <w:pPr>
        <w:rPr>
          <w:rFonts w:hint="eastAsia"/>
        </w:rPr>
      </w:pPr>
    </w:p>
    <w:p w14:paraId="2E1FFF99" w14:textId="77777777" w:rsidR="00B74FE8" w:rsidRDefault="00B74FE8" w:rsidP="00B74FE8">
      <w:pPr>
        <w:rPr>
          <w:rFonts w:hint="eastAsia"/>
        </w:rPr>
      </w:pPr>
      <w:r>
        <w:rPr>
          <w:rFonts w:hint="eastAsia"/>
        </w:rPr>
        <w:t xml:space="preserve">　　早饭两个花卷，一个煮鸡蛋。</w:t>
      </w:r>
      <w:r>
        <w:t>10:02有警报声。鼻涕有血迹。扳关节稍多。十一点半楼上有呕声。做操肩臂酸。中晚饭洋葱白菜土豆杏鲍菇西红柿肉片，中饭两个花卷。稍抓头皮。从13:20睡到14:43，长梦，梦见坐沪宁城际地铁，在底站前一站下车买东西，爬上车困难，最后一节无车厢，只是几根粗铁棒架在车轮上，上车后行走如常，几个穿紫背心的服务员正在打扫卫生，只是把过道的垃圾往桌椅底下扫；自己突然变成列车长，谋划改造顶部的行李箱，好像要准备藏一枝AK-47，动机甚是可疑。</w:t>
      </w:r>
    </w:p>
    <w:p w14:paraId="1C9D566B" w14:textId="77777777" w:rsidR="00B74FE8" w:rsidRDefault="00B74FE8" w:rsidP="00B74FE8">
      <w:pPr>
        <w:rPr>
          <w:rFonts w:hint="eastAsia"/>
        </w:rPr>
      </w:pPr>
    </w:p>
    <w:p w14:paraId="5B09056F" w14:textId="77777777" w:rsidR="00B74FE8" w:rsidRDefault="00B74FE8" w:rsidP="00B74FE8">
      <w:pPr>
        <w:rPr>
          <w:rFonts w:hint="eastAsia"/>
        </w:rPr>
      </w:pPr>
      <w:r>
        <w:rPr>
          <w:rFonts w:hint="eastAsia"/>
        </w:rPr>
        <w:t xml:space="preserve">　　</w:t>
      </w:r>
      <w:r>
        <w:t>iPad打不开网页，关掉网络重连方可。笔记本电脑待机11秒。吃一个苹果。16:49楼上有水滴声。发邮件7，有效6，待定1。19:04，两辆消防车鸣笛，到路口南拐。晚饭前右肋隐感。晚饭泡两个方便面饼；看《哈利波特与魔法石》。21:21开始学日语，略困，旋自解。过十一点，打字时，鼠标自动失效，又恢复，时有响声。</w:t>
      </w:r>
    </w:p>
    <w:p w14:paraId="042266DE" w14:textId="77777777" w:rsidR="00B74FE8" w:rsidRDefault="00B74FE8" w:rsidP="00B74FE8">
      <w:pPr>
        <w:rPr>
          <w:rFonts w:hint="eastAsia"/>
        </w:rPr>
      </w:pPr>
    </w:p>
    <w:p w14:paraId="36D10992" w14:textId="77777777" w:rsidR="00B74FE8" w:rsidRDefault="00B74FE8" w:rsidP="00B74FE8">
      <w:pPr>
        <w:rPr>
          <w:rFonts w:hint="eastAsia"/>
        </w:rPr>
      </w:pPr>
      <w:r>
        <w:rPr>
          <w:rFonts w:hint="eastAsia"/>
        </w:rPr>
        <w:t xml:space="preserve">　　喝水</w:t>
      </w:r>
      <w:r>
        <w:t>1900，水饺汤400＋水200＋漱口水100＋玫瑰花茶1000＋方便面汤200，多了。如厕再。</w:t>
      </w:r>
    </w:p>
    <w:p w14:paraId="0C69055A" w14:textId="77777777" w:rsidR="00B74FE8" w:rsidRDefault="00B74FE8" w:rsidP="00B74FE8">
      <w:pPr>
        <w:rPr>
          <w:rFonts w:hint="eastAsia"/>
        </w:rPr>
      </w:pPr>
    </w:p>
    <w:p w14:paraId="33FF02F8" w14:textId="77777777" w:rsidR="00B74FE8" w:rsidRDefault="00B74FE8" w:rsidP="00B74FE8">
      <w:pPr>
        <w:rPr>
          <w:rFonts w:hint="eastAsia"/>
        </w:rPr>
      </w:pPr>
      <w:r>
        <w:rPr>
          <w:rFonts w:hint="eastAsia"/>
        </w:rPr>
        <w:t xml:space="preserve">　　</w:t>
      </w:r>
      <w:r>
        <w:t>12月14日。昨晚临睡前看《惊天侠盗团》到23:59。关灯后楼上有水滴声。保暖衣未脱，一会觉得躁热，又脱掉。凌晨醒来一次，盖在上面的被子全掉了，鼻塞。夜里多梦，醒来稍怠。清晨7:07醒来，南边窗户木闩被下掉，也没反锁。饮冰茶稍快。笔记本电脑待机12秒。</w:t>
      </w:r>
    </w:p>
    <w:p w14:paraId="5921C38D" w14:textId="77777777" w:rsidR="00B74FE8" w:rsidRDefault="00B74FE8" w:rsidP="00B74FE8">
      <w:pPr>
        <w:rPr>
          <w:rFonts w:hint="eastAsia"/>
        </w:rPr>
      </w:pPr>
    </w:p>
    <w:p w14:paraId="7F57E1CB" w14:textId="77777777" w:rsidR="00B74FE8" w:rsidRDefault="00B74FE8" w:rsidP="00B74FE8">
      <w:pPr>
        <w:rPr>
          <w:rFonts w:hint="eastAsia"/>
        </w:rPr>
      </w:pPr>
      <w:r>
        <w:rPr>
          <w:rFonts w:hint="eastAsia"/>
        </w:rPr>
        <w:t xml:space="preserve">　　早饭三个小面包，不好吃；平均一个一块多，划不来。稍困，眼涩。</w:t>
      </w:r>
      <w:r>
        <w:t>9:31楼上大敲地板，打电钻。冻手。有痰。下载《真实魔鬼游戏》和《哆啦A梦：大雄的宇宙英雄记》。从昨天起窗帘皆未下，以省时。中晚饭洋葱白菜土豆杏鲍菇西红柿肉片，中饭加一个荷包蛋。12:19</w:t>
      </w:r>
      <w:r>
        <w:lastRenderedPageBreak/>
        <w:t>楼上又打电钻。刷牙时，右侧鼻涕有血迹。</w:t>
      </w:r>
    </w:p>
    <w:p w14:paraId="697E2653" w14:textId="77777777" w:rsidR="00B74FE8" w:rsidRDefault="00B74FE8" w:rsidP="00B74FE8">
      <w:pPr>
        <w:rPr>
          <w:rFonts w:hint="eastAsia"/>
        </w:rPr>
      </w:pPr>
    </w:p>
    <w:p w14:paraId="2791287A" w14:textId="77777777" w:rsidR="00B74FE8" w:rsidRDefault="00B74FE8" w:rsidP="00B74FE8">
      <w:pPr>
        <w:rPr>
          <w:rFonts w:hint="eastAsia"/>
        </w:rPr>
      </w:pPr>
      <w:r>
        <w:rPr>
          <w:rFonts w:hint="eastAsia"/>
        </w:rPr>
        <w:t xml:space="preserve">　　从</w:t>
      </w:r>
      <w:r>
        <w:t>13:20睡到14:41，多梦。冷，稍不适。吃一个苹果。鼻塞。17:07楼上水滴声。发邮件9，有效6，退回3。晚饭时看《哈利波特与魔法石》。鼻塞，天寒，脚冷，后打喷嚏一次。写日记前，把U盘插到电脑接口，一两分钟才有反应，刚显示盘符，准备打开U盘，窗口突然被关掉。该自洁了。如厕再。</w:t>
      </w:r>
    </w:p>
    <w:p w14:paraId="06CAA07F" w14:textId="77777777" w:rsidR="00B74FE8" w:rsidRDefault="00B74FE8" w:rsidP="00B74FE8">
      <w:pPr>
        <w:rPr>
          <w:rFonts w:hint="eastAsia"/>
        </w:rPr>
      </w:pPr>
    </w:p>
    <w:p w14:paraId="267BE940" w14:textId="77777777" w:rsidR="00B74FE8" w:rsidRDefault="00B74FE8" w:rsidP="00B74FE8">
      <w:pPr>
        <w:rPr>
          <w:rFonts w:hint="eastAsia"/>
        </w:rPr>
      </w:pPr>
      <w:r>
        <w:rPr>
          <w:rFonts w:hint="eastAsia"/>
        </w:rPr>
        <w:t xml:space="preserve">　　</w:t>
      </w:r>
      <w:r>
        <w:t>12月15日。昨晚临睡前看完《惊天侠盗团》到0:09，iPad在床头附近充电，头隐痛；关灯后楼上时有水滴声。凌晨被子又掉了一次。清晨7:00被闹钟吵醒，赖了几分钟。卫生间门、厨房门·窗的木闩都被人下掉了，厨房窗户大开，昨晚临睡前明明上好的。鼻涕有血；有痰。</w:t>
      </w:r>
    </w:p>
    <w:p w14:paraId="7AB0102B" w14:textId="77777777" w:rsidR="00B74FE8" w:rsidRDefault="00B74FE8" w:rsidP="00B74FE8">
      <w:pPr>
        <w:rPr>
          <w:rFonts w:hint="eastAsia"/>
        </w:rPr>
      </w:pPr>
    </w:p>
    <w:p w14:paraId="4F692C3E" w14:textId="77777777" w:rsidR="00B74FE8" w:rsidRDefault="00B74FE8" w:rsidP="00B74FE8">
      <w:pPr>
        <w:rPr>
          <w:rFonts w:hint="eastAsia"/>
        </w:rPr>
      </w:pPr>
      <w:r>
        <w:rPr>
          <w:rFonts w:hint="eastAsia"/>
        </w:rPr>
        <w:t xml:space="preserve">　　早饭洋葱鸡蛋炒饭，加一个肉酱包，两个油包，火候稍过；油包可用於拌米线。匆忙，气欲浮。仰卧起坐有点吃力。</w:t>
      </w:r>
      <w:r>
        <w:t>10:08准备上街。坐62路，快到友谊桥，路中间有两个纸箱。到赛虹桥转16路，到瞻园路下车，走到医院。路边有工人正在装橙色的公共自行车桩。腕式坐量血压112/66/79。吃过盒饭上机，一个煎鸡蛋、一块大排、花菜、冬瓜。床后面的台上子放着一盒红色的“托玛珠洋绒围巾”。社保中心负责劳动能力鉴定的人打电话，说面试改在30号。</w:t>
      </w:r>
    </w:p>
    <w:p w14:paraId="10D332A6" w14:textId="77777777" w:rsidR="00B74FE8" w:rsidRDefault="00B74FE8" w:rsidP="00B74FE8">
      <w:pPr>
        <w:rPr>
          <w:rFonts w:hint="eastAsia"/>
        </w:rPr>
      </w:pPr>
    </w:p>
    <w:p w14:paraId="114AC1E8" w14:textId="77777777" w:rsidR="00B74FE8" w:rsidRDefault="00B74FE8" w:rsidP="00B74FE8">
      <w:pPr>
        <w:rPr>
          <w:rFonts w:hint="eastAsia"/>
        </w:rPr>
      </w:pPr>
      <w:r>
        <w:rPr>
          <w:rFonts w:hint="eastAsia"/>
        </w:rPr>
        <w:t xml:space="preserve">　　</w:t>
      </w:r>
      <w:r>
        <w:t>63.7－60.2＝3.5，定3.8，后减0.6，喝绿茶0.1，透后60.5。喝水1900，长3500，多了。代交透析费，9.6×3＝28.8，馀49。上机时左臂发凉；3:36血压99/75/87，3:06看完，2:27始卧，2:16血压79/60/85，Na从13.6加到13.8，电导从13.8到14.0，减超滤0.1，有痰；从昨天起看《郭汝瑰回忆录》，简体，横排，恢复每日50页；1:33稍闷，始饮茶；1:25自减0.3；看书稍走神，眼睑粘连感；机洗地；0:48血压72/54/81；0:21减超滤0.2，0:17补完晨课，额汗，看《含泪活着》。下机后腕式卧量85/44/91。</w:t>
      </w:r>
    </w:p>
    <w:p w14:paraId="7BFD8C36" w14:textId="77777777" w:rsidR="00B74FE8" w:rsidRDefault="00B74FE8" w:rsidP="00B74FE8">
      <w:pPr>
        <w:rPr>
          <w:rFonts w:hint="eastAsia"/>
        </w:rPr>
      </w:pPr>
    </w:p>
    <w:p w14:paraId="48F8F6E4" w14:textId="77777777" w:rsidR="00B74FE8" w:rsidRDefault="00B74FE8" w:rsidP="00B74FE8">
      <w:pPr>
        <w:rPr>
          <w:rFonts w:hint="eastAsia"/>
        </w:rPr>
      </w:pPr>
      <w:r>
        <w:rPr>
          <w:rFonts w:hint="eastAsia"/>
        </w:rPr>
        <w:t xml:space="preserve">　　忘了穿保暖衣，脱下圆领衫准备重穿时，静脉渗血。右肋隐感。下楼眼花，走路头晕，担心路倒，到车站稍闷。坐</w:t>
      </w:r>
      <w:r>
        <w:t>49路头晕不适，虚，抹吸清凉油；到赛虹桥下车。136路人少。坐62路，人多，一直站到小区；车门边地上有一枚一元硬币，泥多，没要。下车后过路口，有缝纫机油的气味。走路大腿酸痛，吸气鼻痛，左侧尤甚。月如钩。</w:t>
      </w:r>
    </w:p>
    <w:p w14:paraId="12246BA9" w14:textId="77777777" w:rsidR="00B74FE8" w:rsidRDefault="00B74FE8" w:rsidP="00B74FE8">
      <w:pPr>
        <w:rPr>
          <w:rFonts w:hint="eastAsia"/>
        </w:rPr>
      </w:pPr>
    </w:p>
    <w:p w14:paraId="1A42FC47" w14:textId="77777777" w:rsidR="00B74FE8" w:rsidRDefault="00B74FE8" w:rsidP="00B74FE8">
      <w:pPr>
        <w:rPr>
          <w:rFonts w:hint="eastAsia"/>
        </w:rPr>
      </w:pPr>
      <w:r>
        <w:rPr>
          <w:rFonts w:hint="eastAsia"/>
        </w:rPr>
        <w:t xml:space="preserve">　　晚饭白菜杏鲍菇西红柿肉片烩米线，看《哈利波特与魔法石》。换血衣，自洁，机洗。车牌之权慑，自省。近八点半右肋隐感，少穿一件衣服，始穿大衣。关掉电脑的无线网络开关，电脑右下角的网络连接窗口关不掉，只好重启。昨晚学日语效率低，复习多错误。仍右肋隐感。清理鼻腔后，左侧触痛。大衣领似多灰尘，有锅灰味。发邮件</w:t>
      </w:r>
      <w:r>
        <w:t>11，有效5，退回4，待定2。其中一个退信原因是“收件人邮件地址（shgp@chinajournal.net.cn）被所在服务商暂时停用，对方不予接收”。如厕仅。</w:t>
      </w:r>
    </w:p>
    <w:p w14:paraId="16D4E705" w14:textId="77777777" w:rsidR="00B74FE8" w:rsidRDefault="00B74FE8" w:rsidP="00B74FE8">
      <w:pPr>
        <w:rPr>
          <w:rFonts w:hint="eastAsia"/>
        </w:rPr>
      </w:pPr>
    </w:p>
    <w:p w14:paraId="00AF5947" w14:textId="77777777" w:rsidR="00B74FE8" w:rsidRDefault="00B74FE8" w:rsidP="00B74FE8">
      <w:pPr>
        <w:rPr>
          <w:rFonts w:hint="eastAsia"/>
        </w:rPr>
      </w:pPr>
      <w:r>
        <w:rPr>
          <w:rFonts w:hint="eastAsia"/>
        </w:rPr>
        <w:t xml:space="preserve">　　</w:t>
      </w:r>
      <w:r>
        <w:t>12月16日。昨晚看《龙门飞甲》到0:39。凌晨2:25醒来一次，楼上有水滴声。清晨5:25醒来，发现垫在枕头上的圆领衫被人穿在身上，脱下，又睡到7:58，多梦。嘴里稍有气味。厨房窗户的木闩在，却没反锁。笔记本电脑待机9秒。抹吸清凉油。一小队徒手警察从楼下路口列队沿人行道往东走，往派出所方向，数了一下，六人，其中一个像是小队长，站在队伍左侧。</w:t>
      </w:r>
    </w:p>
    <w:p w14:paraId="62009D95" w14:textId="77777777" w:rsidR="00B74FE8" w:rsidRDefault="00B74FE8" w:rsidP="00B74FE8">
      <w:pPr>
        <w:rPr>
          <w:rFonts w:hint="eastAsia"/>
        </w:rPr>
      </w:pPr>
    </w:p>
    <w:p w14:paraId="4CAA3E16" w14:textId="77777777" w:rsidR="00B74FE8" w:rsidRDefault="00B74FE8" w:rsidP="00B74FE8">
      <w:pPr>
        <w:rPr>
          <w:rFonts w:hint="eastAsia"/>
        </w:rPr>
      </w:pPr>
      <w:r>
        <w:rPr>
          <w:rFonts w:hint="eastAsia"/>
        </w:rPr>
        <w:lastRenderedPageBreak/>
        <w:t xml:space="preserve">　　早饭一碗饭、一包辣萝卜干，打嗝。</w:t>
      </w:r>
      <w:r>
        <w:t>9:51楼上打电钻。10:26楼下鬼叫。10:55楼上又打电钻不已，打开电脑的录音机，静了一会；一会又响，声音低沉，录音质量不好。隐有烂酸菜味。中晚饭洋葱白菜土豆香菇西红柿肉片。午睡前看书，抓头皮，或有血迹，涂碘伏。</w:t>
      </w:r>
    </w:p>
    <w:p w14:paraId="3A1CB8F2" w14:textId="77777777" w:rsidR="00B74FE8" w:rsidRDefault="00B74FE8" w:rsidP="00B74FE8">
      <w:pPr>
        <w:rPr>
          <w:rFonts w:hint="eastAsia"/>
        </w:rPr>
      </w:pPr>
    </w:p>
    <w:p w14:paraId="7AEFE56A" w14:textId="77777777" w:rsidR="00B74FE8" w:rsidRDefault="00B74FE8" w:rsidP="00B74FE8">
      <w:pPr>
        <w:rPr>
          <w:rFonts w:hint="eastAsia"/>
        </w:rPr>
      </w:pPr>
      <w:r>
        <w:rPr>
          <w:rFonts w:hint="eastAsia"/>
        </w:rPr>
        <w:t xml:space="preserve">　　从</w:t>
      </w:r>
      <w:r>
        <w:t>13:20睡到14:33，半睡半醒，睡得不踏实。手机顶栏有居委会的未接电话，通迅录里却不显示；一会又打过来，自称街道组织大病访谈会，拒之。坐在桌前，不自觉弓背。手冻。吃一个苹果。右小腿痒，抹润肤霜。17:06楼上有水滴声。17:18耳鸣。为劳动鉴定而焦虑。晚饭时看完《哈利波特与魔法石》，又看了点《窃听风暴》。</w:t>
      </w:r>
    </w:p>
    <w:p w14:paraId="60411AFA" w14:textId="77777777" w:rsidR="00B74FE8" w:rsidRDefault="00B74FE8" w:rsidP="00B74FE8">
      <w:pPr>
        <w:rPr>
          <w:rFonts w:hint="eastAsia"/>
        </w:rPr>
      </w:pPr>
    </w:p>
    <w:p w14:paraId="3CB4D23F" w14:textId="77777777" w:rsidR="00B74FE8" w:rsidRDefault="00B74FE8" w:rsidP="00B74FE8">
      <w:pPr>
        <w:rPr>
          <w:rFonts w:hint="eastAsia"/>
        </w:rPr>
      </w:pPr>
      <w:r>
        <w:rPr>
          <w:rFonts w:hint="eastAsia"/>
        </w:rPr>
        <w:t xml:space="preserve">　　</w:t>
      </w:r>
      <w:r>
        <w:t>21:46稍困，开窗，吸清凉油。22:47有消防车鸣笛经过，起身过迟，没看到。夜课学日语，一小时只看了两页。发邮件7，有效6，待定1。</w:t>
      </w:r>
    </w:p>
    <w:p w14:paraId="7FF2842A" w14:textId="77777777" w:rsidR="00B74FE8" w:rsidRDefault="00B74FE8" w:rsidP="00B74FE8">
      <w:pPr>
        <w:rPr>
          <w:rFonts w:hint="eastAsia"/>
        </w:rPr>
      </w:pPr>
    </w:p>
    <w:p w14:paraId="15C531D3" w14:textId="77777777" w:rsidR="00B74FE8" w:rsidRDefault="00B74FE8" w:rsidP="00B74FE8">
      <w:pPr>
        <w:rPr>
          <w:rFonts w:hint="eastAsia"/>
        </w:rPr>
      </w:pPr>
      <w:r>
        <w:rPr>
          <w:rFonts w:hint="eastAsia"/>
        </w:rPr>
        <w:t xml:space="preserve">　　喝水</w:t>
      </w:r>
      <w:r>
        <w:t>1500，馀300＋续杯300＋米线汤300＋漱口水100＋绿茶500。如厕目。</w:t>
      </w:r>
    </w:p>
    <w:p w14:paraId="49153B27" w14:textId="77777777" w:rsidR="00B74FE8" w:rsidRDefault="00B74FE8" w:rsidP="00B74FE8">
      <w:pPr>
        <w:rPr>
          <w:rFonts w:hint="eastAsia"/>
        </w:rPr>
      </w:pPr>
    </w:p>
    <w:p w14:paraId="4E8B164B" w14:textId="77777777" w:rsidR="00B74FE8" w:rsidRDefault="00B74FE8" w:rsidP="00B74FE8">
      <w:pPr>
        <w:rPr>
          <w:rFonts w:hint="eastAsia"/>
        </w:rPr>
      </w:pPr>
      <w:r>
        <w:rPr>
          <w:rFonts w:hint="eastAsia"/>
        </w:rPr>
        <w:t xml:space="preserve">　　</w:t>
      </w:r>
      <w:r>
        <w:t>12月17日。昨晚看iPad到0:59，左牙酸，关灯后楼上有水滴声。夜里作长梦，梦见省人民医院血透室和长征医院好像合并了，因为两家医院的护士都在，有两人穿深红色护士服；去晚了，氛围仍觉亲切，马老师在后面问我“One Way，你阿能找到你的床啊”；正常打针，上机；应该还有一些细节，清晨起床后才记录，中间隔了一个梦，都忘了。凌晨醒来一次，手机没反应，使劲按，才发现没电了，只看到时间是5:09，又睡着后作长梦，梦见夜里大雨，自己站在青岛路南大门口的路边，水深近膝，突然一辆大巴车失控横行，扫倒了一片树木，紧跟着</w:t>
      </w:r>
      <w:r>
        <w:rPr>
          <w:rFonts w:hint="eastAsia"/>
        </w:rPr>
        <w:t>，又一辆公交车失控横冲直撞，起火，我连忙和众人躲到走廊里观看，大巴司机下车，抱出一个婴儿，放在一个箱子上，我旁边的一个女青年正准备上前接收，窜过来一个男青年抱起了婴儿。</w:t>
      </w:r>
    </w:p>
    <w:p w14:paraId="48E30DE4" w14:textId="77777777" w:rsidR="00B74FE8" w:rsidRDefault="00B74FE8" w:rsidP="00B74FE8">
      <w:pPr>
        <w:rPr>
          <w:rFonts w:hint="eastAsia"/>
        </w:rPr>
      </w:pPr>
    </w:p>
    <w:p w14:paraId="4998CB14" w14:textId="77777777" w:rsidR="00B74FE8" w:rsidRDefault="00B74FE8" w:rsidP="00B74FE8">
      <w:pPr>
        <w:rPr>
          <w:rFonts w:hint="eastAsia"/>
        </w:rPr>
      </w:pPr>
      <w:r>
        <w:rPr>
          <w:rFonts w:hint="eastAsia"/>
        </w:rPr>
        <w:t xml:space="preserve">　　</w:t>
      </w:r>
      <w:r>
        <w:t>6:48醒来，闹钟没用上。做操时，稍自举。阳台门的木闩被下掉，且没反锁。指甲脆裂，左手食指指甲裂稍深，似为人所割，修整后稍痛。早饭洋葱白菜西红柿鸡蛋烩饭，加两个肉酱包。鼻涕有血块。电脑待机恢复后，底栏文件夹图标被移到记事本文件图标右侧。看完摘录，日课稍轻。9:40又发困。仰卧起坐时，楼上开始敲地板。</w:t>
      </w:r>
    </w:p>
    <w:p w14:paraId="05B3A3A6" w14:textId="77777777" w:rsidR="00B74FE8" w:rsidRDefault="00B74FE8" w:rsidP="00B74FE8">
      <w:pPr>
        <w:rPr>
          <w:rFonts w:hint="eastAsia"/>
        </w:rPr>
      </w:pPr>
    </w:p>
    <w:p w14:paraId="5799C190" w14:textId="77777777" w:rsidR="00B74FE8" w:rsidRDefault="00B74FE8" w:rsidP="00B74FE8">
      <w:pPr>
        <w:rPr>
          <w:rFonts w:hint="eastAsia"/>
        </w:rPr>
      </w:pPr>
      <w:r>
        <w:rPr>
          <w:rFonts w:hint="eastAsia"/>
        </w:rPr>
        <w:t xml:space="preserve">　　</w:t>
      </w:r>
      <w:r>
        <w:t>10:05准备上街，出小区门，一辆草绿色的油罐车自东向西驶过，车身印着大红五角星，车牌是“ND”，有一个字母是红色的。坐62路到赛虹桥，车站边添了一座治安岗亭。转49路，大报恩寺站上来一群老头老太。快到夫子庙，一辆黄色出租车后面的红灯连闪不已，副驾驶坐着一个壮汉，可能被劫持了。到夫子庙下车，走到医院，换房间，拿血压计时误拿iPad电源。吃饭时上机，肉末蒸蛋、芹菜瘦肉片、包菜、花菜。</w:t>
      </w:r>
    </w:p>
    <w:p w14:paraId="40A39C3C" w14:textId="77777777" w:rsidR="00B74FE8" w:rsidRDefault="00B74FE8" w:rsidP="00B74FE8">
      <w:pPr>
        <w:rPr>
          <w:rFonts w:hint="eastAsia"/>
        </w:rPr>
      </w:pPr>
    </w:p>
    <w:p w14:paraId="5FAD8B5A" w14:textId="77777777" w:rsidR="00B74FE8" w:rsidRDefault="00B74FE8" w:rsidP="00B74FE8">
      <w:pPr>
        <w:rPr>
          <w:rFonts w:hint="eastAsia"/>
        </w:rPr>
      </w:pPr>
      <w:r>
        <w:rPr>
          <w:rFonts w:hint="eastAsia"/>
        </w:rPr>
        <w:t xml:space="preserve">　　</w:t>
      </w:r>
      <w:r>
        <w:t>62.9－60.2＝2.7，定3.2，后减0.5，喝绿茶0.3，透后60.3。喝水1200，1500－绿茶300，长2700，稍多。3:40吃完，饮冰茶，稍清喉，3:16后背稍凉，2:54背酸，2:46看完，稍抓耳朵冻痂；2:15血压84/63/100，1:57始卧，1:06眼花，自减超滤0.4，0:58血压65/50/91，右肋隐感，稍抓头皮；0:33又自减0.1；到下机，晨课未完。下机后腕式坐量95/61/105。</w:t>
      </w:r>
    </w:p>
    <w:p w14:paraId="1FC7E892" w14:textId="77777777" w:rsidR="00B74FE8" w:rsidRDefault="00B74FE8" w:rsidP="00B74FE8">
      <w:pPr>
        <w:rPr>
          <w:rFonts w:hint="eastAsia"/>
        </w:rPr>
      </w:pPr>
    </w:p>
    <w:p w14:paraId="5331D997" w14:textId="77777777" w:rsidR="00B74FE8" w:rsidRDefault="00B74FE8" w:rsidP="00B74FE8">
      <w:pPr>
        <w:rPr>
          <w:rFonts w:hint="eastAsia"/>
        </w:rPr>
      </w:pPr>
      <w:r>
        <w:rPr>
          <w:rFonts w:hint="eastAsia"/>
        </w:rPr>
        <w:t xml:space="preserve">　　忘了倒水。快走到车站，阳光稍刺眼，冬日艳阳。坐</w:t>
      </w:r>
      <w:r>
        <w:t>40路到三山街，路边一家店的墙上挂着招牌“秤子电”。走到紫金农商行，取900；不如在西善桥取方便。等16路整整半小时，风冷，外套拉链坏了，有痰。过三山街有座。到赛虹桥立交东下车，走路左大腿稍酸痛。到沃尔玛，“百雀羚”甘油一瓶才9块5，可惜不能刷医保卡。买洋葱4.76，杏鲍菇3.63，土</w:t>
      </w:r>
      <w:r>
        <w:lastRenderedPageBreak/>
        <w:t>豆3.47，西红柿8.93，面条5.6，共26.3，馀922.7；一开始又忘了称菜。旁边有促销，10元2瓶顶新果汁，买4瓶送一个储物盒。</w:t>
      </w:r>
    </w:p>
    <w:p w14:paraId="3A756AAB" w14:textId="77777777" w:rsidR="00B74FE8" w:rsidRDefault="00B74FE8" w:rsidP="00B74FE8">
      <w:pPr>
        <w:rPr>
          <w:rFonts w:hint="eastAsia"/>
        </w:rPr>
      </w:pPr>
    </w:p>
    <w:p w14:paraId="458A02C7" w14:textId="77777777" w:rsidR="00B74FE8" w:rsidRDefault="00B74FE8" w:rsidP="00B74FE8">
      <w:pPr>
        <w:rPr>
          <w:rFonts w:hint="eastAsia"/>
        </w:rPr>
      </w:pPr>
      <w:r>
        <w:rPr>
          <w:rFonts w:hint="eastAsia"/>
        </w:rPr>
        <w:t xml:space="preserve">　　坐</w:t>
      </w:r>
      <w:r>
        <w:t>62路，人多，到友谊桥才有座。晚饭水饺，看《权力的游戏》。饭后咽痛。冰箱水孔冻住了，清空冷冻室，化冻，发邮件6，有效5，待定1。洗碗冻手，把水烧热了洗。夜里口渴，吃冰块，仍渴，后隐有便意。如厕川。</w:t>
      </w:r>
    </w:p>
    <w:p w14:paraId="5A997245" w14:textId="77777777" w:rsidR="00B74FE8" w:rsidRDefault="00B74FE8" w:rsidP="00B74FE8">
      <w:pPr>
        <w:rPr>
          <w:rFonts w:hint="eastAsia"/>
        </w:rPr>
      </w:pPr>
    </w:p>
    <w:p w14:paraId="4BC1A312" w14:textId="77777777" w:rsidR="00B74FE8" w:rsidRDefault="00B74FE8" w:rsidP="00B74FE8">
      <w:pPr>
        <w:rPr>
          <w:rFonts w:hint="eastAsia"/>
        </w:rPr>
      </w:pPr>
      <w:r>
        <w:rPr>
          <w:rFonts w:hint="eastAsia"/>
        </w:rPr>
        <w:t xml:space="preserve">　　</w:t>
      </w:r>
      <w:r>
        <w:t>12月18日。昨晚看《龙门飞甲》到零点，李宇春无演技；失眠。凌晨3:37醒来一次，被子掉了一床。清晨7:36醒来，多恶梦。小腿痒，抹润肤霜。口渴，饮八宝粥当早饭。</w:t>
      </w:r>
    </w:p>
    <w:p w14:paraId="5E99D9DB" w14:textId="77777777" w:rsidR="00B74FE8" w:rsidRDefault="00B74FE8" w:rsidP="00B74FE8">
      <w:pPr>
        <w:rPr>
          <w:rFonts w:hint="eastAsia"/>
        </w:rPr>
      </w:pPr>
    </w:p>
    <w:p w14:paraId="4F478B1D" w14:textId="77777777" w:rsidR="00B74FE8" w:rsidRDefault="00B74FE8" w:rsidP="00B74FE8">
      <w:pPr>
        <w:rPr>
          <w:rFonts w:hint="eastAsia"/>
        </w:rPr>
      </w:pPr>
      <w:r>
        <w:rPr>
          <w:rFonts w:hint="eastAsia"/>
        </w:rPr>
        <w:t xml:space="preserve">　　用</w:t>
      </w:r>
      <w:r>
        <w:t>iPad看图书，转到网页搜索后，返回百度文库，当前书页消失，只显示文库首页；下午又出现一次。更新文件到U盘后，文件夹突然自动搜索“t”。面色不佳，如乌眼鸡。打电话到劳动鉴定，不肯重发更改面试时间的通知单，仍不踏实，觉得其中有诈。做操肩酸。</w:t>
      </w:r>
    </w:p>
    <w:p w14:paraId="06B0A83D" w14:textId="77777777" w:rsidR="00B74FE8" w:rsidRDefault="00B74FE8" w:rsidP="00B74FE8">
      <w:pPr>
        <w:rPr>
          <w:rFonts w:hint="eastAsia"/>
        </w:rPr>
      </w:pPr>
    </w:p>
    <w:p w14:paraId="4232D153" w14:textId="77777777" w:rsidR="00B74FE8" w:rsidRDefault="00B74FE8" w:rsidP="00B74FE8">
      <w:pPr>
        <w:rPr>
          <w:rFonts w:hint="eastAsia"/>
        </w:rPr>
      </w:pPr>
      <w:r>
        <w:rPr>
          <w:rFonts w:hint="eastAsia"/>
        </w:rPr>
        <w:t xml:space="preserve">　　中晚饭洋葱白菜土豆杏鲍菇西红柿肉片，加一包鲍鱼鸡汤粉，味甚佳。泡普洱茶，最后一个茶饼。左小腿痒，抹润肤霜。</w:t>
      </w:r>
      <w:r>
        <w:t>13:06楼上干呕声。从13:14睡到14:32，睡着后一会，被楼上敲地板声吵醒，声轻，好像隔了一层楼，间隔十来秒敲一阵，每次敲一二十下；又睡着后作梦，梦见到超市买东西，出来在二楼看到一家小诊所，侄奶和两个老太并排躺在诊疗床上，好像是机器按摩什么的，我劝侄奶回去，不听，就指责旁边的老太把我妈带到这儿来干嘛，准备打110，问旁边穿紫铜色外套的男店员门牌号，他随口说了一遍，有点后悔，不肯重复，我回头一看</w:t>
      </w:r>
      <w:r>
        <w:rPr>
          <w:rFonts w:hint="eastAsia"/>
        </w:rPr>
        <w:t>，墙上贴着蓝色的地铁标志，后面是门牌号</w:t>
      </w:r>
      <w:r>
        <w:t>235，就打110，说在长乐路购物中心，有人控制了我母亲，接线员是个女的，能听到她轻声问旁边的人：“购物中心不是在雨生路吗？”一会旁边过来几个穿蓝白色羽绒服的男青年要赶我走，又想抢手机，与110通话时停，一会就醒了。醒来感慨，前几年作梦打110常打不通，今天总算是打通了。</w:t>
      </w:r>
    </w:p>
    <w:p w14:paraId="32953A97" w14:textId="77777777" w:rsidR="00B74FE8" w:rsidRDefault="00B74FE8" w:rsidP="00B74FE8">
      <w:pPr>
        <w:rPr>
          <w:rFonts w:hint="eastAsia"/>
        </w:rPr>
      </w:pPr>
    </w:p>
    <w:p w14:paraId="21F579BD" w14:textId="77777777" w:rsidR="00B74FE8" w:rsidRDefault="00B74FE8" w:rsidP="00B74FE8">
      <w:pPr>
        <w:rPr>
          <w:rFonts w:hint="eastAsia"/>
        </w:rPr>
      </w:pPr>
      <w:r>
        <w:rPr>
          <w:rFonts w:hint="eastAsia"/>
        </w:rPr>
        <w:t xml:space="preserve">　　躺在床上看完书。左臂痒，抹风油精。修髭须。</w:t>
      </w:r>
      <w:r>
        <w:t>17:14楼上有水滴声。吃一个苹果。微盘移动文件失败；上传更新文件失败一次，重试才行。晚饭后看《权力的游戏》。脚冷。22:45后背酸。发邮件8，有效5，退回1，待定2。翻墙，一开始只连接1个服务器，后增至7。刷牙时，清理鼻腔，左侧多血迹。</w:t>
      </w:r>
    </w:p>
    <w:p w14:paraId="614C1B0E" w14:textId="77777777" w:rsidR="00B74FE8" w:rsidRDefault="00B74FE8" w:rsidP="00B74FE8">
      <w:pPr>
        <w:rPr>
          <w:rFonts w:hint="eastAsia"/>
        </w:rPr>
      </w:pPr>
    </w:p>
    <w:p w14:paraId="3FB6C84B" w14:textId="77777777" w:rsidR="00B74FE8" w:rsidRDefault="00B74FE8" w:rsidP="00B74FE8">
      <w:pPr>
        <w:rPr>
          <w:rFonts w:hint="eastAsia"/>
        </w:rPr>
      </w:pPr>
      <w:r>
        <w:rPr>
          <w:rFonts w:hint="eastAsia"/>
        </w:rPr>
        <w:t xml:space="preserve">　　喝水</w:t>
      </w:r>
      <w:r>
        <w:t>1850，馀100＋水饺汤400＋冰块200＋八宝粥250＋菜汤200＋普洱茶700。如厕川。</w:t>
      </w:r>
    </w:p>
    <w:p w14:paraId="622EC7C6" w14:textId="77777777" w:rsidR="00B74FE8" w:rsidRDefault="00B74FE8" w:rsidP="00B74FE8">
      <w:pPr>
        <w:rPr>
          <w:rFonts w:hint="eastAsia"/>
        </w:rPr>
      </w:pPr>
    </w:p>
    <w:p w14:paraId="37B2F1AA" w14:textId="77777777" w:rsidR="00B74FE8" w:rsidRDefault="00B74FE8" w:rsidP="00B74FE8">
      <w:pPr>
        <w:rPr>
          <w:rFonts w:hint="eastAsia"/>
        </w:rPr>
      </w:pPr>
      <w:r>
        <w:rPr>
          <w:rFonts w:hint="eastAsia"/>
        </w:rPr>
        <w:t xml:space="preserve">　　</w:t>
      </w:r>
      <w:r>
        <w:t>12月19日。昨晚临睡前看《龙门飞甲》到0:01。凌晨上面的被子好像又掉了一次，梦见清晨在钓鱼台底站等车，人多，只有一辆往东山的101路中巴车，里面站满了人，乘客争执，一人拿青苹果砸前玻璃，司机中途停车说，怕水没处放，才没闹，又心有馀悸地摸了摸被砸处；有人问到哪儿坐44路，我告诉他下一站下。清晨睡得不踏实，6:38醒来，南边窗户没反锁。下面路口一辆蓝白色公交车抛锚。iPad百度文库仍是昨晚的页面。有鼻涕、痰。</w:t>
      </w:r>
    </w:p>
    <w:p w14:paraId="66EDCE76" w14:textId="77777777" w:rsidR="00B74FE8" w:rsidRDefault="00B74FE8" w:rsidP="00B74FE8">
      <w:pPr>
        <w:rPr>
          <w:rFonts w:hint="eastAsia"/>
        </w:rPr>
      </w:pPr>
    </w:p>
    <w:p w14:paraId="4C167E8D" w14:textId="77777777" w:rsidR="00B74FE8" w:rsidRDefault="00B74FE8" w:rsidP="00B74FE8">
      <w:pPr>
        <w:rPr>
          <w:rFonts w:hint="eastAsia"/>
        </w:rPr>
      </w:pPr>
      <w:r>
        <w:rPr>
          <w:rFonts w:hint="eastAsia"/>
        </w:rPr>
        <w:t xml:space="preserve">　　早饭洋葱白菜土豆杏鲍菇西红柿鸡蛋烩饭，加两个肉酱包。吃快了，稍清喉，节制失败一。</w:t>
      </w:r>
      <w:r>
        <w:t>10:10准备上街，坐62路，人多，无座，开暖气，鼻塞，后稍闷不适；过纬八立交桥稍堵。到赛虹桥转16路，大报恩寺售票厅外人山人海。干咳，稍有口水，可能夜里受凉。到瞻园路下车，有痰。手机店门口有小丑表演魔术。走到医院，早到近半小时，先吃盒饭，咸禽、佛手瓜瘦肉片、花菜、少许包菜、胡萝卜。饭后喝完一杯冷普洱茶。</w:t>
      </w:r>
    </w:p>
    <w:p w14:paraId="1601C077" w14:textId="77777777" w:rsidR="00B74FE8" w:rsidRDefault="00B74FE8" w:rsidP="00B74FE8">
      <w:pPr>
        <w:rPr>
          <w:rFonts w:hint="eastAsia"/>
        </w:rPr>
      </w:pPr>
    </w:p>
    <w:p w14:paraId="5C415584" w14:textId="77777777" w:rsidR="00B74FE8" w:rsidRDefault="00B74FE8" w:rsidP="00B74FE8">
      <w:pPr>
        <w:rPr>
          <w:rFonts w:hint="eastAsia"/>
        </w:rPr>
      </w:pPr>
      <w:r>
        <w:rPr>
          <w:rFonts w:hint="eastAsia"/>
        </w:rPr>
        <w:t xml:space="preserve">　　</w:t>
      </w:r>
      <w:r>
        <w:t>62.5－60.2＝2.3，定2.8，后减0.3，喝普洱茶0.2、水0.2，透后60.4。喝水1850，长2300，甚佳。上机前腕式自量105/61/90，低分子肝素包装自开，上机后血压97/63/89，2:54看完，2:43血压92/63/94，微有汗意，稍咽干，2:10始卧，1:55稍困，饮水；1:40血压75/54/89，减超滤0.3；机洗地；0:44又坐起；到下机，晨课未完。下机后腕式坐量96/61/103。</w:t>
      </w:r>
    </w:p>
    <w:p w14:paraId="517AA34F" w14:textId="77777777" w:rsidR="00B74FE8" w:rsidRDefault="00B74FE8" w:rsidP="00B74FE8">
      <w:pPr>
        <w:rPr>
          <w:rFonts w:hint="eastAsia"/>
        </w:rPr>
      </w:pPr>
    </w:p>
    <w:p w14:paraId="68D7FF4A" w14:textId="77777777" w:rsidR="00B74FE8" w:rsidRDefault="00B74FE8" w:rsidP="00B74FE8">
      <w:pPr>
        <w:rPr>
          <w:rFonts w:hint="eastAsia"/>
        </w:rPr>
      </w:pPr>
      <w:r>
        <w:rPr>
          <w:rFonts w:hint="eastAsia"/>
        </w:rPr>
        <w:t xml:space="preserve">　　稍过虑，右肋隐感，自缓。错过</w:t>
      </w:r>
      <w:r>
        <w:t>49路，坐44路到钓鱼台下车。路边小广场边挂满了粉红色纸牌，好像刚举办过相亲大会。进马路稍头晕。坐62路，有座；集庆门站旁的宏祥板栗店排长队，板栗9.8元/斤。咽有痰。银桥市场小堵。到友谊桥也没坐满，前面有一辆62路。到小区下车，经过超市时，门口的摇摇车正在吐泡泡。到杂货店买水饺8×2，手纸3.5×2，鸡蛋6.09，10个，单价4.5，实收29。在卤菜店买猪头肉18，馀875.7。对面新开了一家盲人按摩，一家“柠檬鱼”。仍有痰。</w:t>
      </w:r>
    </w:p>
    <w:p w14:paraId="4169A1CF" w14:textId="77777777" w:rsidR="00B74FE8" w:rsidRDefault="00B74FE8" w:rsidP="00B74FE8">
      <w:pPr>
        <w:rPr>
          <w:rFonts w:hint="eastAsia"/>
        </w:rPr>
      </w:pPr>
    </w:p>
    <w:p w14:paraId="0C715992" w14:textId="77777777" w:rsidR="00B74FE8" w:rsidRDefault="00B74FE8" w:rsidP="00B74FE8">
      <w:pPr>
        <w:rPr>
          <w:rFonts w:hint="eastAsia"/>
        </w:rPr>
      </w:pPr>
      <w:r>
        <w:rPr>
          <w:rFonts w:hint="eastAsia"/>
        </w:rPr>
        <w:t xml:space="preserve">　　晚饭猪头肉，加早上剩菜；煮饭时蒸菜，饭略生；看完《权力的游戏》第</w:t>
      </w:r>
      <w:r>
        <w:t>8集，看第9集；夜战，场面不足。躺在床上看iPad到19:44，稍困。清理鼻腔。《西京赋》没看完，分几天看。从20:42休息到21:02，睡着了一会。吸清凉油提神。发邮件10，有效7，退回3。稍靖，即自显而躁。如厕再。</w:t>
      </w:r>
    </w:p>
    <w:p w14:paraId="7385E192" w14:textId="77777777" w:rsidR="00B74FE8" w:rsidRDefault="00B74FE8" w:rsidP="00B74FE8">
      <w:pPr>
        <w:rPr>
          <w:rFonts w:hint="eastAsia"/>
        </w:rPr>
      </w:pPr>
    </w:p>
    <w:p w14:paraId="722B8C55" w14:textId="77777777" w:rsidR="00B74FE8" w:rsidRDefault="00B74FE8" w:rsidP="00B74FE8">
      <w:pPr>
        <w:rPr>
          <w:rFonts w:hint="eastAsia"/>
        </w:rPr>
      </w:pPr>
      <w:r>
        <w:rPr>
          <w:rFonts w:hint="eastAsia"/>
        </w:rPr>
        <w:t xml:space="preserve">　　</w:t>
      </w:r>
      <w:r>
        <w:t>12月20日。昨晚看《龙门飞甲》到零点。凌晨好像又醒一次，多梦，梦见自己又长篇大论，跟人论说“吉凶好坏”；功课未完，焦虑，雨天拎着行李箱准备出远门，找不到旧运动鞋而作罢，堂间人多。清晨7:41醒来，嘴里有咸味，耳塞掉在床上。烟霾，雨雾。电脑屏幕闪亮一次。嘴里一直有咸味，猪头肉太咸。</w:t>
      </w:r>
    </w:p>
    <w:p w14:paraId="0BB3811C" w14:textId="77777777" w:rsidR="00B74FE8" w:rsidRDefault="00B74FE8" w:rsidP="00B74FE8">
      <w:pPr>
        <w:rPr>
          <w:rFonts w:hint="eastAsia"/>
        </w:rPr>
      </w:pPr>
    </w:p>
    <w:p w14:paraId="006CB5C4" w14:textId="77777777" w:rsidR="00B74FE8" w:rsidRDefault="00B74FE8" w:rsidP="00B74FE8">
      <w:pPr>
        <w:rPr>
          <w:rFonts w:hint="eastAsia"/>
        </w:rPr>
      </w:pPr>
      <w:r>
        <w:rPr>
          <w:rFonts w:hint="eastAsia"/>
        </w:rPr>
        <w:t xml:space="preserve">　　有鼻涕。稍困，抹吸清凉油。</w:t>
      </w:r>
      <w:r>
        <w:t>8:52楼上敲击不已。电脑待机14秒。早饭蛋炒饭，加一个蔬菜包，小半包香辣菜。10:43眼酸涩，困怠。吃一个苹果。下载游戏《刺客信条3》，9.54G。中晚饭洋葱白菜土豆杏鲍菇西红柿猪头肉；猪头肉日。清理鼻腔。抓头皮。13:02楼上敲了会地板。从13:20睡到16:24，中途好像被吵醒一次，下午功课损失两小时；时间就是生命。躺在床上看书，楼上敲地板不已。下载完《刺客信条3》，电脑响一声，才起床。</w:t>
      </w:r>
    </w:p>
    <w:p w14:paraId="6585C238" w14:textId="77777777" w:rsidR="00B74FE8" w:rsidRDefault="00B74FE8" w:rsidP="00B74FE8">
      <w:pPr>
        <w:rPr>
          <w:rFonts w:hint="eastAsia"/>
        </w:rPr>
      </w:pPr>
    </w:p>
    <w:p w14:paraId="5778CA04" w14:textId="77777777" w:rsidR="00B74FE8" w:rsidRDefault="00B74FE8" w:rsidP="00B74FE8">
      <w:pPr>
        <w:rPr>
          <w:rFonts w:hint="eastAsia"/>
        </w:rPr>
      </w:pPr>
      <w:r>
        <w:rPr>
          <w:rFonts w:hint="eastAsia"/>
        </w:rPr>
        <w:t xml:space="preserve">　　坐在桌子前，楼上又有水滴声。饮茶过多，仍渴。看书不时走神。晚饭后看完《权力的游戏》第</w:t>
      </w:r>
      <w:r>
        <w:t>9集，又看《哆啦A梦：大雄的宇宙英雄记》，配音不好听。下载的Excel文件《日语数量词总结》打不开。发邮件19，有效6，退回9，待定4；退信原因有“邮件传输过程中断，通常由于收件人（lfsyxb8536@yahoo.com.cn）所在服务商出现内部系统故障导致”、“收件人邮件地址（xuebaotang@x263.net）被所在服务商暂时停用，对方不予接收”。23:23，消防车两辆鸣笛。</w:t>
      </w:r>
    </w:p>
    <w:p w14:paraId="4FEAE16E" w14:textId="77777777" w:rsidR="00B74FE8" w:rsidRDefault="00B74FE8" w:rsidP="00B74FE8">
      <w:pPr>
        <w:rPr>
          <w:rFonts w:hint="eastAsia"/>
        </w:rPr>
      </w:pPr>
    </w:p>
    <w:p w14:paraId="00D71AF9" w14:textId="77777777" w:rsidR="00B74FE8" w:rsidRDefault="00B74FE8" w:rsidP="00B74FE8">
      <w:pPr>
        <w:rPr>
          <w:rFonts w:hint="eastAsia"/>
        </w:rPr>
      </w:pPr>
      <w:r>
        <w:rPr>
          <w:rFonts w:hint="eastAsia"/>
        </w:rPr>
        <w:t xml:space="preserve">　　喝水</w:t>
      </w:r>
      <w:r>
        <w:t>1600，馀200＋水100＋玫瑰花茶1000＋漱口水100＋菜汤200。如厕川。</w:t>
      </w:r>
    </w:p>
    <w:p w14:paraId="5732660C" w14:textId="77777777" w:rsidR="00B74FE8" w:rsidRDefault="00B74FE8" w:rsidP="00B74FE8">
      <w:pPr>
        <w:rPr>
          <w:rFonts w:hint="eastAsia"/>
        </w:rPr>
      </w:pPr>
    </w:p>
    <w:p w14:paraId="4381BEEA" w14:textId="77777777" w:rsidR="00B74FE8" w:rsidRDefault="00B74FE8" w:rsidP="00B74FE8">
      <w:pPr>
        <w:rPr>
          <w:rFonts w:hint="eastAsia"/>
        </w:rPr>
      </w:pPr>
      <w:r>
        <w:rPr>
          <w:rFonts w:hint="eastAsia"/>
        </w:rPr>
        <w:t xml:space="preserve">　　</w:t>
      </w:r>
      <w:r>
        <w:t>12月21日。昨晚临睡前看完《龙门飞甲》，又看《真实的谎言》开头，到0:30；睡着后一会自醒，失眠，咽干。清晨6:51醒来，窗外白雾茫茫，3幢几不可见。咽干、痛。有鼻涕、痰。</w:t>
      </w:r>
    </w:p>
    <w:p w14:paraId="6385F32B" w14:textId="77777777" w:rsidR="00B74FE8" w:rsidRDefault="00B74FE8" w:rsidP="00B74FE8">
      <w:pPr>
        <w:rPr>
          <w:rFonts w:hint="eastAsia"/>
        </w:rPr>
      </w:pPr>
    </w:p>
    <w:p w14:paraId="24CEA27F" w14:textId="77777777" w:rsidR="00B74FE8" w:rsidRDefault="00B74FE8" w:rsidP="00B74FE8">
      <w:pPr>
        <w:rPr>
          <w:rFonts w:hint="eastAsia"/>
        </w:rPr>
      </w:pPr>
      <w:r>
        <w:rPr>
          <w:rFonts w:hint="eastAsia"/>
        </w:rPr>
        <w:t xml:space="preserve">　　早饭一碗饭、一包香菇下饭菜，只是榨菜加几薄片香菇罢了。十点雾稍淡，</w:t>
      </w:r>
      <w:r>
        <w:t>10:10始见路上车辆，旋日出。发困，从10:32卧床休息到10:38，抹吸风油精。煮肉片。中晚饭洋葱</w:t>
      </w:r>
      <w:r>
        <w:lastRenderedPageBreak/>
        <w:t>白菜土豆木耳西红柿肉片，加大半包香辣菜，不放盐。</w:t>
      </w:r>
    </w:p>
    <w:p w14:paraId="263CAEDD" w14:textId="77777777" w:rsidR="00B74FE8" w:rsidRDefault="00B74FE8" w:rsidP="00B74FE8">
      <w:pPr>
        <w:rPr>
          <w:rFonts w:hint="eastAsia"/>
        </w:rPr>
      </w:pPr>
    </w:p>
    <w:p w14:paraId="010D2E21" w14:textId="77777777" w:rsidR="00B74FE8" w:rsidRDefault="00B74FE8" w:rsidP="00B74FE8">
      <w:pPr>
        <w:rPr>
          <w:rFonts w:hint="eastAsia"/>
        </w:rPr>
      </w:pPr>
      <w:r>
        <w:rPr>
          <w:rFonts w:hint="eastAsia"/>
        </w:rPr>
        <w:t xml:space="preserve">　　卧床午睡，头疼，可能是冷的。楼上打电钻、敲地板不已，得空睡着了，作一个梦醒来，</w:t>
      </w:r>
      <w:r>
        <w:t>13:51，楼上又不时大打电钻，敲地板，没再睡着，14:20起床。冷，鼻塞，稍不适，打喷嚏两次，抹吸风油精。傍晚吃一个苹果，打冷颤。发邮件10，有效6，退回、待定各2。</w:t>
      </w:r>
    </w:p>
    <w:p w14:paraId="71AF534B" w14:textId="77777777" w:rsidR="00B74FE8" w:rsidRDefault="00B74FE8" w:rsidP="00B74FE8">
      <w:pPr>
        <w:rPr>
          <w:rFonts w:hint="eastAsia"/>
        </w:rPr>
      </w:pPr>
    </w:p>
    <w:p w14:paraId="6E1B63FF" w14:textId="77777777" w:rsidR="00B74FE8" w:rsidRDefault="00B74FE8" w:rsidP="00B74FE8">
      <w:pPr>
        <w:rPr>
          <w:rFonts w:hint="eastAsia"/>
        </w:rPr>
      </w:pPr>
      <w:r>
        <w:rPr>
          <w:rFonts w:hint="eastAsia"/>
        </w:rPr>
        <w:t xml:space="preserve">　　看书效率低，昏沉，识字而不知句意。肚子不饿。晚饭后看《权力的游戏》第</w:t>
      </w:r>
      <w:r>
        <w:t xml:space="preserve">10集。鼻涕有血迹，吭气时喷血滴到纸上，涂碘伏，变黑紫。有痰。如厕再。　　</w:t>
      </w:r>
    </w:p>
    <w:p w14:paraId="2BD82DD7" w14:textId="77777777" w:rsidR="00B74FE8" w:rsidRDefault="00B74FE8" w:rsidP="00B74FE8">
      <w:pPr>
        <w:rPr>
          <w:rFonts w:hint="eastAsia"/>
        </w:rPr>
      </w:pPr>
    </w:p>
    <w:p w14:paraId="1F6362DB" w14:textId="77777777" w:rsidR="00B74FE8" w:rsidRDefault="00B74FE8" w:rsidP="00B74FE8">
      <w:pPr>
        <w:rPr>
          <w:rFonts w:hint="eastAsia"/>
        </w:rPr>
      </w:pPr>
      <w:r>
        <w:rPr>
          <w:rFonts w:hint="eastAsia"/>
        </w:rPr>
        <w:t xml:space="preserve">　　</w:t>
      </w:r>
      <w:r>
        <w:t>12月22日。昨晚看iPad到23:59，凌晨4:10左右醒来，耳塞掉了，烦躁，扳关节多，自渎时，楼上有人大声咳嗽，楼下有人吹口哨；既毕，楼上有人大声谈话近半小时，一男一女；失眠，5:06起床做操，有痰，楼上床响，吱吱不已；后又睡着，7:00被闹钟吵醒。有鼻涕。八点半稍困怠，昏沉，效率低，吸清凉油，开门窗通风。有痰。8:44消防车鸣笛。</w:t>
      </w:r>
    </w:p>
    <w:p w14:paraId="42D4258E" w14:textId="77777777" w:rsidR="00B74FE8" w:rsidRDefault="00B74FE8" w:rsidP="00B74FE8">
      <w:pPr>
        <w:rPr>
          <w:rFonts w:hint="eastAsia"/>
        </w:rPr>
      </w:pPr>
    </w:p>
    <w:p w14:paraId="5FB182B0" w14:textId="77777777" w:rsidR="00B74FE8" w:rsidRDefault="00B74FE8" w:rsidP="00B74FE8">
      <w:pPr>
        <w:rPr>
          <w:rFonts w:hint="eastAsia"/>
        </w:rPr>
      </w:pPr>
      <w:r>
        <w:rPr>
          <w:rFonts w:hint="eastAsia"/>
        </w:rPr>
        <w:t xml:space="preserve">　　早饭洋葱炒米线，稍粘锅，加两个肉酱包，忘了放盐，加一小包脆瓜。面色不佳。仰卧起坐稍吃力。</w:t>
      </w:r>
      <w:r>
        <w:t>10:06准备上街，小腿稍有皮屑。白日。坐62路，稍头晕不适。到赛虹桥转49路到夫子庙，到医院，上机前干咳几呕。打针后等机器好，吃盒饭，蛋饺、萝卜红烧肉、白菜、芹菜、少许胡萝卜。</w:t>
      </w:r>
    </w:p>
    <w:p w14:paraId="37EF8C6E" w14:textId="77777777" w:rsidR="00B74FE8" w:rsidRDefault="00B74FE8" w:rsidP="00B74FE8">
      <w:pPr>
        <w:rPr>
          <w:rFonts w:hint="eastAsia"/>
        </w:rPr>
      </w:pPr>
    </w:p>
    <w:p w14:paraId="7BEB206A" w14:textId="77777777" w:rsidR="00B74FE8" w:rsidRDefault="00B74FE8" w:rsidP="00B74FE8">
      <w:pPr>
        <w:rPr>
          <w:rFonts w:hint="eastAsia"/>
        </w:rPr>
      </w:pPr>
      <w:r>
        <w:rPr>
          <w:rFonts w:hint="eastAsia"/>
        </w:rPr>
        <w:t xml:space="preserve">　　</w:t>
      </w:r>
      <w:r>
        <w:t>64.1－60.2＝3.9，定3.8，后减0.7，喝绿茶0.2，透后61.1，留0.9。喝水1700，1600＋米线汤100，长3900，不大对。上机时坐量血压102/69/81，3:49吃完饭，口水起，稍不适，隐有便意；3:25稍困；代交费，透析9.6×3，开十支低分子、两瓶CaCO3、一瓶维C，13.39，共42.2，馀833.5；打喷嚏一次，稍抓头皮；2:49看完；2:06血压82/57/99，1:56稍有汗意，右肋隐感，1:46始卧，1:26又困，坐起头晕；1:21减超滤0.4，胸闷不适，楼上不</w:t>
      </w:r>
      <w:r>
        <w:rPr>
          <w:rFonts w:hint="eastAsia"/>
        </w:rPr>
        <w:t>时敲地板，打电钻；</w:t>
      </w:r>
      <w:r>
        <w:t>1:08又减超滤0.3，仍不适，再减0.2，流量降到220；1:01眼睑粘连感，楼上噪声停；0:54血压85/55/90，稍缓，0:50自加流量到240，又自加起滤0.2，共3.1；打喷嚏一次；到下机正好补完晨课。下机后腕式坐量血压94/58/97。</w:t>
      </w:r>
    </w:p>
    <w:p w14:paraId="06477527" w14:textId="77777777" w:rsidR="00B74FE8" w:rsidRDefault="00B74FE8" w:rsidP="00B74FE8">
      <w:pPr>
        <w:rPr>
          <w:rFonts w:hint="eastAsia"/>
        </w:rPr>
      </w:pPr>
    </w:p>
    <w:p w14:paraId="7E660958" w14:textId="77777777" w:rsidR="00B74FE8" w:rsidRDefault="00B74FE8" w:rsidP="00B74FE8">
      <w:pPr>
        <w:rPr>
          <w:rFonts w:hint="eastAsia"/>
        </w:rPr>
      </w:pPr>
      <w:r>
        <w:rPr>
          <w:rFonts w:hint="eastAsia"/>
        </w:rPr>
        <w:t xml:space="preserve">　　忘了放床单就锁鞋柜。坐</w:t>
      </w:r>
      <w:r>
        <w:t>44路，右肋隐感。到钓鱼台转62路，到赛虹桥，小学门口有卖手抓饼、鸡肉卷的小摊。中途睡着了。到小区下车，走到路口，一股纸焦味，路边好几伙人在烧纸钱，已经烧过不少堆。坐电梯时照镜子，面色苍白。蹲起头晕。圆领衫左臂血迹没洗干净。</w:t>
      </w:r>
    </w:p>
    <w:p w14:paraId="2B816D4E" w14:textId="77777777" w:rsidR="00B74FE8" w:rsidRDefault="00B74FE8" w:rsidP="00B74FE8">
      <w:pPr>
        <w:rPr>
          <w:rFonts w:hint="eastAsia"/>
        </w:rPr>
      </w:pPr>
    </w:p>
    <w:p w14:paraId="1F4B1863" w14:textId="77777777" w:rsidR="00B74FE8" w:rsidRDefault="00B74FE8" w:rsidP="00B74FE8">
      <w:pPr>
        <w:rPr>
          <w:rFonts w:hint="eastAsia"/>
        </w:rPr>
      </w:pPr>
      <w:r>
        <w:rPr>
          <w:rFonts w:hint="eastAsia"/>
        </w:rPr>
        <w:t xml:space="preserve">　　晚饭白菜西红柿鸡蛋烩方便面饼，放一个鸡蛋、两个方便面饼，放盐，又加一包鲍鱼鸡汤粉，过咸，夜里把一杯茶水喝干，仍渴；失误。看</w:t>
      </w:r>
      <w:r>
        <w:t>iPad冰手，应该买个皮套。iPad百度输入法一度打不开。打喷嚏一次。发邮件15，有效5，退回7，待定3。如厕目。</w:t>
      </w:r>
    </w:p>
    <w:p w14:paraId="1EF359A5" w14:textId="77777777" w:rsidR="00B74FE8" w:rsidRDefault="00B74FE8" w:rsidP="00B74FE8">
      <w:pPr>
        <w:rPr>
          <w:rFonts w:hint="eastAsia"/>
        </w:rPr>
      </w:pPr>
    </w:p>
    <w:p w14:paraId="78C2D3F2" w14:textId="77777777" w:rsidR="00B74FE8" w:rsidRDefault="00B74FE8" w:rsidP="00B74FE8">
      <w:pPr>
        <w:rPr>
          <w:rFonts w:hint="eastAsia"/>
        </w:rPr>
      </w:pPr>
      <w:r>
        <w:rPr>
          <w:rFonts w:hint="eastAsia"/>
        </w:rPr>
        <w:t xml:space="preserve">　　</w:t>
      </w:r>
      <w:r>
        <w:t>12月23日。昨晚厨房窗户的木闩掉了两次，要修了。看《恐怖直播》到零点。清晨7:51醒来，南边窗户木闩被人下掉，也没反锁。有鼻涕。9:15附近炮声连连。早饭吃5个小面包。11:31楼上咳嗽。</w:t>
      </w:r>
    </w:p>
    <w:p w14:paraId="6549F647" w14:textId="77777777" w:rsidR="00B74FE8" w:rsidRDefault="00B74FE8" w:rsidP="00B74FE8">
      <w:pPr>
        <w:rPr>
          <w:rFonts w:hint="eastAsia"/>
        </w:rPr>
      </w:pPr>
    </w:p>
    <w:p w14:paraId="6179FC4D" w14:textId="77777777" w:rsidR="00B74FE8" w:rsidRDefault="00B74FE8" w:rsidP="00B74FE8">
      <w:pPr>
        <w:rPr>
          <w:rFonts w:hint="eastAsia"/>
        </w:rPr>
      </w:pPr>
      <w:r>
        <w:rPr>
          <w:rFonts w:hint="eastAsia"/>
        </w:rPr>
        <w:t xml:space="preserve">　　昨天忘了买苹果，失误。抓头皮。中晚饭洋葱白菜土豆木耳西红柿肉片。</w:t>
      </w:r>
      <w:r>
        <w:t>13:20午睡，楼上两个女的大声谈话，睡着后13:54醒来，翻身，楼上拖拉桌椅声不已，又睡着后，梦见厨房冰箱门断了，拼不起来，才发现底也掉了大半，先关掉电源，正在拼接，灯突然黑了，</w:t>
      </w:r>
      <w:r>
        <w:lastRenderedPageBreak/>
        <w:t>准备买一个灯泡，心想得在本子上记下来，手里正好有笔和本子。14:22醒来，楼上开始打电钻，敲地板。</w:t>
      </w:r>
    </w:p>
    <w:p w14:paraId="1FD0EF24" w14:textId="77777777" w:rsidR="00B74FE8" w:rsidRDefault="00B74FE8" w:rsidP="00B74FE8">
      <w:pPr>
        <w:rPr>
          <w:rFonts w:hint="eastAsia"/>
        </w:rPr>
      </w:pPr>
    </w:p>
    <w:p w14:paraId="2D72F166" w14:textId="77777777" w:rsidR="00B74FE8" w:rsidRDefault="00B74FE8" w:rsidP="00B74FE8">
      <w:pPr>
        <w:rPr>
          <w:rFonts w:hint="eastAsia"/>
        </w:rPr>
      </w:pPr>
      <w:r>
        <w:rPr>
          <w:rFonts w:hint="eastAsia"/>
        </w:rPr>
        <w:t xml:space="preserve">　　看《傅志斌：洗脑的历史》，排版密，减半。《东京赋》只看了一点，准备分几天。咽干，痛。打喷嚏。</w:t>
      </w:r>
      <w:r>
        <w:t>16:43楼上有水滴声。修改Wifi名。吃晚饭时看完《权力的游戏》第10集，看《哆啦A梦：大雄的宇宙英雄记》，没意思，又看《哈利波特与密室》。昨天发给“独立中文笔会”网站管理员的信被退回，没有原因。发邮件10，有效6，退回3，待定1。</w:t>
      </w:r>
    </w:p>
    <w:p w14:paraId="2DA3AE2C" w14:textId="77777777" w:rsidR="00B74FE8" w:rsidRDefault="00B74FE8" w:rsidP="00B74FE8">
      <w:pPr>
        <w:rPr>
          <w:rFonts w:hint="eastAsia"/>
        </w:rPr>
      </w:pPr>
    </w:p>
    <w:p w14:paraId="7B5D98D6" w14:textId="77777777" w:rsidR="00B74FE8" w:rsidRDefault="00B74FE8" w:rsidP="00B74FE8">
      <w:pPr>
        <w:rPr>
          <w:rFonts w:hint="eastAsia"/>
        </w:rPr>
      </w:pPr>
      <w:r>
        <w:rPr>
          <w:rFonts w:hint="eastAsia"/>
        </w:rPr>
        <w:t xml:space="preserve">　　喝水</w:t>
      </w:r>
      <w:r>
        <w:t>2600，馀900＋续杯300＋菜汤300＋水100＋绿茶1000。如厕目。</w:t>
      </w:r>
    </w:p>
    <w:p w14:paraId="50BD3530" w14:textId="77777777" w:rsidR="00B74FE8" w:rsidRDefault="00B74FE8" w:rsidP="00B74FE8">
      <w:pPr>
        <w:rPr>
          <w:rFonts w:hint="eastAsia"/>
        </w:rPr>
      </w:pPr>
    </w:p>
    <w:p w14:paraId="05AE5E90" w14:textId="77777777" w:rsidR="00B74FE8" w:rsidRDefault="00B74FE8" w:rsidP="00B74FE8">
      <w:pPr>
        <w:rPr>
          <w:rFonts w:hint="eastAsia"/>
        </w:rPr>
      </w:pPr>
      <w:r>
        <w:rPr>
          <w:rFonts w:hint="eastAsia"/>
        </w:rPr>
        <w:t xml:space="preserve">　　</w:t>
      </w:r>
      <w:r>
        <w:t>12月24日。昨晚看iPad到23:54，失眠，楼上不时有水滴声。清晨6:00被闹钟吵醒，做操时楼上又时有水滴声。U盘插入电脑即显示盘符，以前一般要延迟十几秒。右侧鼻腔触痛。iPad百度输入法又打不开。有鼻涕，痰多，咳痰时眼冒白星，痰偶带深血色。</w:t>
      </w:r>
    </w:p>
    <w:p w14:paraId="0D6E71EA" w14:textId="77777777" w:rsidR="00B74FE8" w:rsidRDefault="00B74FE8" w:rsidP="00B74FE8">
      <w:pPr>
        <w:rPr>
          <w:rFonts w:hint="eastAsia"/>
        </w:rPr>
      </w:pPr>
    </w:p>
    <w:p w14:paraId="6114C8F1" w14:textId="77777777" w:rsidR="00B74FE8" w:rsidRDefault="00B74FE8" w:rsidP="00B74FE8">
      <w:pPr>
        <w:rPr>
          <w:rFonts w:hint="eastAsia"/>
        </w:rPr>
      </w:pPr>
      <w:r>
        <w:rPr>
          <w:rFonts w:hint="eastAsia"/>
        </w:rPr>
        <w:t xml:space="preserve">　　早饭蛋炒饭，加一个蔬菜包，放早了。</w:t>
      </w:r>
      <w:r>
        <w:t>9:19准备上街，锁门时一把钥匙从钥匙圈中掉下来。坐62路，到赛虹桥下车时，有人吵架。坐21路到水西门，走到社保中心，到二楼，柜台的人只肯改30号，不肯盖章，并出示记录本的一页，说上面的人都改到30号面试。坐166路到升州路口，等红灯时，一辆叉车仗着没车牌，从内侧车道突然拐到对面车道，逆行超车，扬长而去。夫子庙路口一辆青色轿车追尾一辆浅蓝白色中巴。咽干，有痰。到医院稍早，过了一会盒饭才送来，两个豆腐皮包肉圆、芹菜胡萝卜瘦肉片、包菜。</w:t>
      </w:r>
    </w:p>
    <w:p w14:paraId="756DA275" w14:textId="77777777" w:rsidR="00B74FE8" w:rsidRDefault="00B74FE8" w:rsidP="00B74FE8">
      <w:pPr>
        <w:rPr>
          <w:rFonts w:hint="eastAsia"/>
        </w:rPr>
      </w:pPr>
    </w:p>
    <w:p w14:paraId="09FE6BB4" w14:textId="77777777" w:rsidR="00B74FE8" w:rsidRDefault="00B74FE8" w:rsidP="00B74FE8">
      <w:pPr>
        <w:rPr>
          <w:rFonts w:hint="eastAsia"/>
        </w:rPr>
      </w:pPr>
      <w:r>
        <w:rPr>
          <w:rFonts w:hint="eastAsia"/>
        </w:rPr>
        <w:t xml:space="preserve">　　</w:t>
      </w:r>
      <w:r>
        <w:t>63.3－60.2＝3.1，定3.4，后减0.3左右，喝绿茶0.2，水杯容量应该没有0.3，透后60.4。喝水2600，长3100，还是不大对。上机时腕式坐量108/67/87，上机后臂式108/71/83；3:40吃完饭，3:03稍困，2:50血压84/54/98；从2:39睡到2:17，2:10看完；稍抓头皮；看书不靖，一心二用；1:25始卧，血压84/52，监护仪测，无心跳记录；0:26腿抽筋感，减超滤0.2，0:18血压70/40，流量降到240或220，停脱水，约减0.1；坚持到下机，晨课未完</w:t>
      </w:r>
      <w:r>
        <w:rPr>
          <w:rFonts w:hint="eastAsia"/>
        </w:rPr>
        <w:t>，眼睑粘连感，腕式卧量</w:t>
      </w:r>
      <w:r>
        <w:t>99/56/87。弯腰摇床，起而头晕。</w:t>
      </w:r>
    </w:p>
    <w:p w14:paraId="00767BFC" w14:textId="77777777" w:rsidR="00B74FE8" w:rsidRDefault="00B74FE8" w:rsidP="00B74FE8">
      <w:pPr>
        <w:rPr>
          <w:rFonts w:hint="eastAsia"/>
        </w:rPr>
      </w:pPr>
    </w:p>
    <w:p w14:paraId="5C7F30BC" w14:textId="77777777" w:rsidR="00B74FE8" w:rsidRDefault="00B74FE8" w:rsidP="00B74FE8">
      <w:pPr>
        <w:rPr>
          <w:rFonts w:hint="eastAsia"/>
        </w:rPr>
      </w:pPr>
      <w:r>
        <w:rPr>
          <w:rFonts w:hint="eastAsia"/>
        </w:rPr>
        <w:t xml:space="preserve">　　手机有</w:t>
      </w:r>
      <w:r>
        <w:t>02510086的未接来电。圆珠笔刚写字时出水不畅。坐49路到赛虹桥立交东下车，走到虹悦城水景舞台附近，一股明显的塑焦味。有痰。到沃尔玛买灯泡19.9、方便面7.8、杏鲍菇5.7、大蒜6.26、西红柿8.28、白菜2.04、苹果11.65、香肠9.9，共71.5，馀762。还买了一份炒饭，以为三四块，结果9.11，单价19.8元/公斤，堪比猪肉；从看到称上的价格就开始焦虑，无论如何一小份炒饭也不该卖9块钱，又不好不要，后来想到可以像别人一样丢在收银台附近，才稍振作。付过钱，收拾物品时，右肋隐感。出</w:t>
      </w:r>
      <w:r>
        <w:rPr>
          <w:rFonts w:hint="eastAsia"/>
        </w:rPr>
        <w:t>超市稍头晕。</w:t>
      </w:r>
    </w:p>
    <w:p w14:paraId="167D935D" w14:textId="77777777" w:rsidR="00B74FE8" w:rsidRDefault="00B74FE8" w:rsidP="00B74FE8">
      <w:pPr>
        <w:rPr>
          <w:rFonts w:hint="eastAsia"/>
        </w:rPr>
      </w:pPr>
    </w:p>
    <w:p w14:paraId="6A8B0769" w14:textId="77777777" w:rsidR="00B74FE8" w:rsidRDefault="00B74FE8" w:rsidP="00B74FE8">
      <w:pPr>
        <w:rPr>
          <w:rFonts w:hint="eastAsia"/>
        </w:rPr>
      </w:pPr>
      <w:r>
        <w:rPr>
          <w:rFonts w:hint="eastAsia"/>
        </w:rPr>
        <w:t xml:space="preserve">　　没赶上</w:t>
      </w:r>
      <w:r>
        <w:t>62路，坐后一辆D9，多花2块。到建宁转62路，到小区下车。负重，有点累，回来卧床看iPad。晚饭洋葱白菜杏鲍菇西红柿，没放盐，加一包鲍鱼鸡汤粉；煮饭时放两根香肠，各切两段，味道尚可。晚饭时看《哈利波特与密室》。饭后发困，从20:47睡到21:08。胸口皮肤时有刺痛，该换衣服了。夜里仍口渴，喝完一杯茶。如厕川；自马桶起立，右肋常隐感。</w:t>
      </w:r>
    </w:p>
    <w:p w14:paraId="72A842EC" w14:textId="77777777" w:rsidR="00B74FE8" w:rsidRDefault="00B74FE8" w:rsidP="00B74FE8">
      <w:pPr>
        <w:rPr>
          <w:rFonts w:hint="eastAsia"/>
        </w:rPr>
      </w:pPr>
    </w:p>
    <w:p w14:paraId="3C1C5AA2" w14:textId="77777777" w:rsidR="00B74FE8" w:rsidRDefault="00B74FE8" w:rsidP="00B74FE8">
      <w:pPr>
        <w:rPr>
          <w:rFonts w:hint="eastAsia"/>
        </w:rPr>
      </w:pPr>
      <w:r>
        <w:rPr>
          <w:rFonts w:hint="eastAsia"/>
        </w:rPr>
        <w:t xml:space="preserve">　　</w:t>
      </w:r>
      <w:r>
        <w:t>12月25日。昨晚临睡前有痰，看完《恐怖直播》，到1:15，稍失眠。清晨8:40被楼上敲地板声吵醒。早饭一碗八宝粥。稍有鼻涕。胖大海淡而无味，下次放两粒。吃一个苹果。下载《火星救援》。吃泡开的胖大海，眼涩。抹吸风油精。</w:t>
      </w:r>
    </w:p>
    <w:p w14:paraId="26CDDF48" w14:textId="77777777" w:rsidR="00B74FE8" w:rsidRDefault="00B74FE8" w:rsidP="00B74FE8">
      <w:pPr>
        <w:rPr>
          <w:rFonts w:hint="eastAsia"/>
        </w:rPr>
      </w:pPr>
    </w:p>
    <w:p w14:paraId="42FB8C3F" w14:textId="77777777" w:rsidR="00B74FE8" w:rsidRDefault="00B74FE8" w:rsidP="00B74FE8">
      <w:pPr>
        <w:rPr>
          <w:rFonts w:hint="eastAsia"/>
        </w:rPr>
      </w:pPr>
      <w:r>
        <w:rPr>
          <w:rFonts w:hint="eastAsia"/>
        </w:rPr>
        <w:t xml:space="preserve">　　中晚饭洋葱白菜土豆杏鲍菇肉片。从</w:t>
      </w:r>
      <w:r>
        <w:t>13:20睡到14:16，睡得不踏实，多恶梦。昨天的静脉针眼稍大，渗血，又贴创可贴。左臂痒，抹润肤霜，又抹风油精。五点略困，开窗通风。17:17放下窗帘，楼上有水滴声。“喷嚏图卦”导语恢复。头皮觉有虱子爬行，挠之不去，爱我殊深。“喷嚏图卦”的小视频前播放一分多钟广告，视频却不能看。</w:t>
      </w:r>
    </w:p>
    <w:p w14:paraId="4740247A" w14:textId="77777777" w:rsidR="00B74FE8" w:rsidRDefault="00B74FE8" w:rsidP="00B74FE8">
      <w:pPr>
        <w:rPr>
          <w:rFonts w:hint="eastAsia"/>
        </w:rPr>
      </w:pPr>
    </w:p>
    <w:p w14:paraId="02C44320" w14:textId="77777777" w:rsidR="00B74FE8" w:rsidRDefault="00B74FE8" w:rsidP="00B74FE8">
      <w:pPr>
        <w:rPr>
          <w:rFonts w:hint="eastAsia"/>
        </w:rPr>
      </w:pPr>
      <w:r>
        <w:rPr>
          <w:rFonts w:hint="eastAsia"/>
        </w:rPr>
        <w:t xml:space="preserve">　　晚饭有香肠香味。抹“喜疗妥”时看《哈利波特与密室》。</w:t>
      </w:r>
      <w:r>
        <w:t>22:33楼上一男声唱歌。抹吸风油精。咽干、痛。发邮件9，有效6，退回3。</w:t>
      </w:r>
    </w:p>
    <w:p w14:paraId="3E4FDE32" w14:textId="77777777" w:rsidR="00B74FE8" w:rsidRDefault="00B74FE8" w:rsidP="00B74FE8">
      <w:pPr>
        <w:rPr>
          <w:rFonts w:hint="eastAsia"/>
        </w:rPr>
      </w:pPr>
    </w:p>
    <w:p w14:paraId="190BE728" w14:textId="77777777" w:rsidR="00B74FE8" w:rsidRDefault="00B74FE8" w:rsidP="00B74FE8">
      <w:pPr>
        <w:rPr>
          <w:rFonts w:hint="eastAsia"/>
        </w:rPr>
      </w:pPr>
      <w:r>
        <w:rPr>
          <w:rFonts w:hint="eastAsia"/>
        </w:rPr>
        <w:t xml:space="preserve">　　血透病人视人察物、呼吸、思虑皆与常人稍异，如陷水火，不能自拔；认清这一点很重要，永远记住这一点更重要，并以之作为评估一切人事之基点。</w:t>
      </w:r>
    </w:p>
    <w:p w14:paraId="78AF9C7B" w14:textId="77777777" w:rsidR="00B74FE8" w:rsidRDefault="00B74FE8" w:rsidP="00B74FE8">
      <w:pPr>
        <w:rPr>
          <w:rFonts w:hint="eastAsia"/>
        </w:rPr>
      </w:pPr>
    </w:p>
    <w:p w14:paraId="0413084F" w14:textId="77777777" w:rsidR="00B74FE8" w:rsidRDefault="00B74FE8" w:rsidP="00B74FE8">
      <w:pPr>
        <w:rPr>
          <w:rFonts w:hint="eastAsia"/>
        </w:rPr>
      </w:pPr>
      <w:r>
        <w:rPr>
          <w:rFonts w:hint="eastAsia"/>
        </w:rPr>
        <w:t xml:space="preserve">　　喝水</w:t>
      </w:r>
      <w:r>
        <w:t>1950，馀200＋续杯300＋菜汤200＋胖大海1000＋八宝粥250。如厕川。</w:t>
      </w:r>
    </w:p>
    <w:p w14:paraId="69326848" w14:textId="77777777" w:rsidR="00B74FE8" w:rsidRDefault="00B74FE8" w:rsidP="00B74FE8">
      <w:pPr>
        <w:rPr>
          <w:rFonts w:hint="eastAsia"/>
        </w:rPr>
      </w:pPr>
    </w:p>
    <w:p w14:paraId="4DD78B17" w14:textId="77777777" w:rsidR="00B74FE8" w:rsidRDefault="00B74FE8" w:rsidP="00B74FE8">
      <w:pPr>
        <w:rPr>
          <w:rFonts w:hint="eastAsia"/>
        </w:rPr>
      </w:pPr>
      <w:r>
        <w:rPr>
          <w:rFonts w:hint="eastAsia"/>
        </w:rPr>
        <w:t xml:space="preserve">　　</w:t>
      </w:r>
      <w:r>
        <w:t>12月26日。昨晚临睡前换衣服，自洁；看《飞屋环游记》到零点。清晨7:00被闹钟吵醒，南窗木闩被人下掉，且没反锁。稍有鼻涕，痰。8:36炮声隆隆。早饭洋葱白菜西红柿鸡蛋烩饭，加两个肉酱包。做操肩酸。</w:t>
      </w:r>
    </w:p>
    <w:p w14:paraId="60FFD1A3" w14:textId="77777777" w:rsidR="00B74FE8" w:rsidRDefault="00B74FE8" w:rsidP="00B74FE8">
      <w:pPr>
        <w:rPr>
          <w:rFonts w:hint="eastAsia"/>
        </w:rPr>
      </w:pPr>
    </w:p>
    <w:p w14:paraId="511A43B7" w14:textId="77777777" w:rsidR="00B74FE8" w:rsidRDefault="00B74FE8" w:rsidP="00B74FE8">
      <w:pPr>
        <w:rPr>
          <w:rFonts w:hint="eastAsia"/>
        </w:rPr>
      </w:pPr>
      <w:r>
        <w:rPr>
          <w:rFonts w:hint="eastAsia"/>
        </w:rPr>
        <w:t xml:space="preserve">　　</w:t>
      </w:r>
      <w:r>
        <w:t>10:05准备上街，电梯下行到12楼，进去后接下行键，一会停车，以为到一楼，正准备出去，突然发现是27楼。坐62路到赛虹桥，转49路到夫子庙，走到医院，机器坏了，又换到旁边的房间；换新床单，就没铺自己的床单，自私，失慎。先吃盒饭，排骨、咸禽、花菜、芹菜。</w:t>
      </w:r>
    </w:p>
    <w:p w14:paraId="77A493BA" w14:textId="77777777" w:rsidR="00B74FE8" w:rsidRDefault="00B74FE8" w:rsidP="00B74FE8">
      <w:pPr>
        <w:rPr>
          <w:rFonts w:hint="eastAsia"/>
        </w:rPr>
      </w:pPr>
    </w:p>
    <w:p w14:paraId="7FC43503" w14:textId="77777777" w:rsidR="00B74FE8" w:rsidRDefault="00B74FE8" w:rsidP="00B74FE8">
      <w:pPr>
        <w:rPr>
          <w:rFonts w:hint="eastAsia"/>
        </w:rPr>
      </w:pPr>
      <w:r>
        <w:rPr>
          <w:rFonts w:hint="eastAsia"/>
        </w:rPr>
        <w:t xml:space="preserve">　　</w:t>
      </w:r>
      <w:r>
        <w:t>62.7－60.2＝2.5，定3，后减0.3，喝绿茶0.2，透后60.3。喝水1950，长2500，甚佳。3:46腕式自量血压108/61/85，3:33血压93/60/89；2:53看完，2:16始卧，1:54血压81/59/89；1:40发困，自减超滤0.3，睡到1:32，中间机器报警吵醒；1:08又坐起；机洗地；0:50又卧，打喷嚏一次；0:38血压80/50/86，右肋隐感，0:09补完晨课，看《含泪活着》，没有保存进度。</w:t>
      </w:r>
    </w:p>
    <w:p w14:paraId="2532AA67" w14:textId="77777777" w:rsidR="00B74FE8" w:rsidRDefault="00B74FE8" w:rsidP="00B74FE8">
      <w:pPr>
        <w:rPr>
          <w:rFonts w:hint="eastAsia"/>
        </w:rPr>
      </w:pPr>
    </w:p>
    <w:p w14:paraId="23C00411" w14:textId="77777777" w:rsidR="00B74FE8" w:rsidRDefault="00B74FE8" w:rsidP="00B74FE8">
      <w:pPr>
        <w:rPr>
          <w:rFonts w:hint="eastAsia"/>
        </w:rPr>
      </w:pPr>
      <w:r>
        <w:rPr>
          <w:rFonts w:hint="eastAsia"/>
        </w:rPr>
        <w:t xml:space="preserve">　　下机后又忘了穿保暖内衣，静脉渗血，幸觉之稍早。想从背包里拿血压计盒子，思虑过度，又误拿</w:t>
      </w:r>
      <w:r>
        <w:t>iPad电源，甚是可笑。快走到地铁站，路边一家精致的卤菜店柜台上印着“用心做鸭”，一惊。地铁站无充值，又懒得再上去，就坐到大行宫，转2号线。刚上车，人多，有一人让座於白发老太，对面有人让了两个座位，老头招呼老太过去，我就顺势坐下，运气不错，才想到应该让给原来让座的人。地铁进站上下客时，电动机嗡嗡震动，好像和睾丸发生了轻微的共振。</w:t>
      </w:r>
    </w:p>
    <w:p w14:paraId="1868C111" w14:textId="77777777" w:rsidR="00B74FE8" w:rsidRDefault="00B74FE8" w:rsidP="00B74FE8">
      <w:pPr>
        <w:rPr>
          <w:rFonts w:hint="eastAsia"/>
        </w:rPr>
      </w:pPr>
    </w:p>
    <w:p w14:paraId="05C36832" w14:textId="77777777" w:rsidR="00B74FE8" w:rsidRDefault="00B74FE8" w:rsidP="00B74FE8">
      <w:pPr>
        <w:rPr>
          <w:rFonts w:hint="eastAsia"/>
        </w:rPr>
      </w:pPr>
      <w:r>
        <w:rPr>
          <w:rFonts w:hint="eastAsia"/>
        </w:rPr>
        <w:t xml:space="preserve">　　到油坊桥出站，充</w:t>
      </w:r>
      <w:r>
        <w:t>IC卡的没有人，贴着告示：因为信号不稳定，每天只在10:00－11:00，13:30－14:30充值，周六、日休息。旁边的墙上贴着一张“温馨提示”，称“附近最近有偷小孩的现象，请家长照看好自己的小孩云云，好像一点也不温馨；下面还有一张招聘启事。有痰。损失3.8－1.6＝2.2元。快走到车站，一辆面包车停在人行道边，后盖打开，里面有不少锁具和配钥匙的工具，一人坐在旁边。</w:t>
      </w:r>
    </w:p>
    <w:p w14:paraId="3480F06D" w14:textId="77777777" w:rsidR="00B74FE8" w:rsidRDefault="00B74FE8" w:rsidP="00B74FE8">
      <w:pPr>
        <w:rPr>
          <w:rFonts w:hint="eastAsia"/>
        </w:rPr>
      </w:pPr>
    </w:p>
    <w:p w14:paraId="51944A28" w14:textId="77777777" w:rsidR="00B74FE8" w:rsidRDefault="00B74FE8" w:rsidP="00B74FE8">
      <w:pPr>
        <w:rPr>
          <w:rFonts w:hint="eastAsia"/>
        </w:rPr>
      </w:pPr>
      <w:r>
        <w:rPr>
          <w:rFonts w:hint="eastAsia"/>
        </w:rPr>
        <w:t xml:space="preserve">　　坐</w:t>
      </w:r>
      <w:r>
        <w:t>182路回来，人少，有座。到小区下车，坐电梯到12楼，楼道内有咸鹅香味。稍闷，干体重可能要加到60.5。拿推车，走路大腿外侧酸，到蔬菜店买洋葱3.4，单价2.5；茄子</w:t>
      </w:r>
      <w:r>
        <w:lastRenderedPageBreak/>
        <w:t>4.3，单价5，一共才两根，回来发现一根中空，顶软烂，扔了，又损失两块，头晕时不宜购物。到水果店买三个芦柑8.02，单价6.8。到杂货店买醋5、色拉油11，两袋大米23、40，前一袋原为25，降价2元；共79，馀667.3；失言。装米上推车时，放报纸的木板翻了，推车的松紧带又断了，稍狼狈。</w:t>
      </w:r>
    </w:p>
    <w:p w14:paraId="40EDC217" w14:textId="77777777" w:rsidR="00B74FE8" w:rsidRDefault="00B74FE8" w:rsidP="00B74FE8">
      <w:pPr>
        <w:rPr>
          <w:rFonts w:hint="eastAsia"/>
        </w:rPr>
      </w:pPr>
    </w:p>
    <w:p w14:paraId="7C3BB2DC" w14:textId="77777777" w:rsidR="00B74FE8" w:rsidRDefault="00B74FE8" w:rsidP="00B74FE8">
      <w:pPr>
        <w:rPr>
          <w:rFonts w:hint="eastAsia"/>
        </w:rPr>
      </w:pPr>
      <w:r>
        <w:rPr>
          <w:rFonts w:hint="eastAsia"/>
        </w:rPr>
        <w:t xml:space="preserve">　　回来打电话，过於匆忙。晚饭水饺，好像是熟面做的饺皮，容易粘锅，汤白；看《哈利波特与密室》。躺在床上看</w:t>
      </w:r>
      <w:r>
        <w:t>iPad，眼睑粘连感。楼上搬家俱声。稍抓头皮。发邮件11，有效6，退回4，待定1。22:47稍倦，夜课中止。洗内裤冻手。月晕，星云交映。厨房木闩又掉两次。喝完一杯茶，仍口渴。“暴风影音”打开迟钝，又自动退出；断开Wifi重连，才好。如厕再。</w:t>
      </w:r>
    </w:p>
    <w:p w14:paraId="19499F34" w14:textId="77777777" w:rsidR="00B74FE8" w:rsidRDefault="00B74FE8" w:rsidP="00B74FE8">
      <w:pPr>
        <w:rPr>
          <w:rFonts w:hint="eastAsia"/>
        </w:rPr>
      </w:pPr>
    </w:p>
    <w:p w14:paraId="386D5C57" w14:textId="77777777" w:rsidR="00B74FE8" w:rsidRDefault="00B74FE8" w:rsidP="00B74FE8">
      <w:pPr>
        <w:rPr>
          <w:rFonts w:hint="eastAsia"/>
        </w:rPr>
      </w:pPr>
      <w:r>
        <w:rPr>
          <w:rFonts w:hint="eastAsia"/>
        </w:rPr>
        <w:t xml:space="preserve">　　</w:t>
      </w:r>
      <w:r>
        <w:t>12月27日。昨晚看《飞屋环游记》到0:18，失眠。凌晨上面的被子又掉了一次。多恶梦，梦见家里住了外国的黑帮，与人不小心得罪之，后悔过於轻率，几乎又要磕头请罪；黑帮分赃不均而火并，大战，遁走无地，在上铺揭起房顶准备逃出去，不果。</w:t>
      </w:r>
    </w:p>
    <w:p w14:paraId="567C5643" w14:textId="77777777" w:rsidR="00B74FE8" w:rsidRDefault="00B74FE8" w:rsidP="00B74FE8">
      <w:pPr>
        <w:rPr>
          <w:rFonts w:hint="eastAsia"/>
        </w:rPr>
      </w:pPr>
    </w:p>
    <w:p w14:paraId="7B062E50" w14:textId="77777777" w:rsidR="00B74FE8" w:rsidRDefault="00B74FE8" w:rsidP="00B74FE8">
      <w:pPr>
        <w:rPr>
          <w:rFonts w:hint="eastAsia"/>
        </w:rPr>
      </w:pPr>
      <w:r>
        <w:rPr>
          <w:rFonts w:hint="eastAsia"/>
        </w:rPr>
        <w:t xml:space="preserve">　　清晨</w:t>
      </w:r>
      <w:r>
        <w:t>7:18被楼上敲地板声吵醒，南窗木闩又不在，且没反锁。吃一个芦柑，白络多。近九点困甚，眼涩。早饭一碗饭、一个荷包蛋、一包香菇下饭菜。又吃一个芦柑，白络少多了，味道甘甜如罐头。过虑，不靖。手靠在桌子上凉。仍稍困，稍抓头皮。下载《探访惊魂》。穿着棉大衣靠在床上休息，从11:01睡到11:20，作梦。11:30楼上时有呕吐声。</w:t>
      </w:r>
    </w:p>
    <w:p w14:paraId="372BBB6F" w14:textId="77777777" w:rsidR="00B74FE8" w:rsidRDefault="00B74FE8" w:rsidP="00B74FE8">
      <w:pPr>
        <w:rPr>
          <w:rFonts w:hint="eastAsia"/>
        </w:rPr>
      </w:pPr>
    </w:p>
    <w:p w14:paraId="23C25B48" w14:textId="77777777" w:rsidR="00B74FE8" w:rsidRDefault="00B74FE8" w:rsidP="00B74FE8">
      <w:pPr>
        <w:rPr>
          <w:rFonts w:hint="eastAsia"/>
        </w:rPr>
      </w:pPr>
      <w:r>
        <w:rPr>
          <w:rFonts w:hint="eastAsia"/>
        </w:rPr>
        <w:t xml:space="preserve">　　中晚饭洋葱白菜杏鲍菇茄子西红柿肉片。楼上挪桌椅声不已，脚步声杂沓，又不时跺脚，到午睡时犹未止。好不容易稍消停，正要入睡，过了几分钟，侄父、侄奶在外面敲门，</w:t>
      </w:r>
      <w:r>
        <w:t>13:45，带来一本基督教的挂历、一张年历、旧台灯、几棵家里的青菜等；又带了窗帘布和鞋子，没要。14:22始去，看完书到15:04，睡到16:31。吃一个苹果。16:50起楼上脚步声往来不已，又时有水滴声，高谈阔论声。减课半小时。</w:t>
      </w:r>
    </w:p>
    <w:p w14:paraId="72349758" w14:textId="77777777" w:rsidR="00B74FE8" w:rsidRDefault="00B74FE8" w:rsidP="00B74FE8">
      <w:pPr>
        <w:rPr>
          <w:rFonts w:hint="eastAsia"/>
        </w:rPr>
      </w:pPr>
    </w:p>
    <w:p w14:paraId="669F0207" w14:textId="77777777" w:rsidR="00B74FE8" w:rsidRDefault="00B74FE8" w:rsidP="00B74FE8">
      <w:pPr>
        <w:rPr>
          <w:rFonts w:hint="eastAsia"/>
        </w:rPr>
      </w:pPr>
      <w:r>
        <w:rPr>
          <w:rFonts w:hint="eastAsia"/>
        </w:rPr>
        <w:t xml:space="preserve">　　右手大拇指指甲新增两条黑色竖纹。抹吸风油精，右侧鼻孔微痛。打喷嚏一次。晚饭时看《哈利波特与密室》。用手机听日语</w:t>
      </w:r>
      <w:r>
        <w:t>mp3，常突然自动跳到文件开头；一开始还以为是手误碰。发邮件8，有效8。写日记时，3幢的中年妇女又在哇哇大叫。</w:t>
      </w:r>
    </w:p>
    <w:p w14:paraId="7D1DB881" w14:textId="77777777" w:rsidR="00B74FE8" w:rsidRDefault="00B74FE8" w:rsidP="00B74FE8">
      <w:pPr>
        <w:rPr>
          <w:rFonts w:hint="eastAsia"/>
        </w:rPr>
      </w:pPr>
    </w:p>
    <w:p w14:paraId="783C37A1" w14:textId="77777777" w:rsidR="00B74FE8" w:rsidRDefault="00B74FE8" w:rsidP="00B74FE8">
      <w:pPr>
        <w:rPr>
          <w:rFonts w:hint="eastAsia"/>
        </w:rPr>
      </w:pPr>
      <w:r>
        <w:rPr>
          <w:rFonts w:hint="eastAsia"/>
        </w:rPr>
        <w:t xml:space="preserve">　　喝水</w:t>
      </w:r>
      <w:r>
        <w:t>1400，馀100＋续杯200＋水饺汤400＋芦柑600＋漱口水100。如厕川。</w:t>
      </w:r>
    </w:p>
    <w:p w14:paraId="392F049D" w14:textId="77777777" w:rsidR="00B74FE8" w:rsidRDefault="00B74FE8" w:rsidP="00B74FE8">
      <w:pPr>
        <w:rPr>
          <w:rFonts w:hint="eastAsia"/>
        </w:rPr>
      </w:pPr>
    </w:p>
    <w:p w14:paraId="5BD0CEE1" w14:textId="77777777" w:rsidR="00B74FE8" w:rsidRDefault="00B74FE8" w:rsidP="00B74FE8">
      <w:pPr>
        <w:rPr>
          <w:rFonts w:hint="eastAsia"/>
        </w:rPr>
      </w:pPr>
      <w:r>
        <w:rPr>
          <w:rFonts w:hint="eastAsia"/>
        </w:rPr>
        <w:t xml:space="preserve">　　</w:t>
      </w:r>
      <w:r>
        <w:t>12月28日。昨晚看iPad到0:31。清晨8:36醒来，小腿痒，抹润肤霜。9:10有三辆军用罐车从立交桥上来，中间一辆拖着方形圆筒，前、后两辆的车身中间多一个方筒。有鼻涕。9:21楼上敲地板。嗓子眼有痰，干咳不下，不时吭气。</w:t>
      </w:r>
    </w:p>
    <w:p w14:paraId="749D7164" w14:textId="77777777" w:rsidR="00B74FE8" w:rsidRDefault="00B74FE8" w:rsidP="00B74FE8">
      <w:pPr>
        <w:rPr>
          <w:rFonts w:hint="eastAsia"/>
        </w:rPr>
      </w:pPr>
    </w:p>
    <w:p w14:paraId="5713F97F" w14:textId="77777777" w:rsidR="00B74FE8" w:rsidRDefault="00B74FE8" w:rsidP="00B74FE8">
      <w:pPr>
        <w:rPr>
          <w:rFonts w:hint="eastAsia"/>
        </w:rPr>
      </w:pPr>
      <w:r>
        <w:rPr>
          <w:rFonts w:hint="eastAsia"/>
        </w:rPr>
        <w:t xml:space="preserve">　　早饭蛋炒饭，加一个蔬菜包。起晚了，减课四十分钟。鼻涕有血色。泡胖大海，三粒。中晚饭洋葱青菜西红柿肉片，加最后一包鲍鱼鸡汤粉；中饭泡两包方便面，晚饭剩饭。青菜清甜，方便面稍多，略腹胀。左侧鼻涕血块。又鼻塞，稍不适。</w:t>
      </w:r>
    </w:p>
    <w:p w14:paraId="345753D4" w14:textId="77777777" w:rsidR="00B74FE8" w:rsidRDefault="00B74FE8" w:rsidP="00B74FE8">
      <w:pPr>
        <w:rPr>
          <w:rFonts w:hint="eastAsia"/>
        </w:rPr>
      </w:pPr>
    </w:p>
    <w:p w14:paraId="1537CBED" w14:textId="77777777" w:rsidR="00B74FE8" w:rsidRDefault="00B74FE8" w:rsidP="00B74FE8">
      <w:pPr>
        <w:rPr>
          <w:rFonts w:hint="eastAsia"/>
        </w:rPr>
      </w:pPr>
      <w:r>
        <w:rPr>
          <w:rFonts w:hint="eastAsia"/>
        </w:rPr>
        <w:t xml:space="preserve">　　</w:t>
      </w:r>
      <w:r>
        <w:t>13:20午睡，13:50左右被楼上敲地板声吵醒，再入睡困难，失眠，时醒，作恶梦，睡得不踏实。14:38醒来。吃一个苹果。16:43耳鸣。胖大海稍起茶色，有甜味。开灯后几分钟，楼上有水滴声，17:04。电脑记事本文件《更正记录》图标的自动从底栏左侧移到其馀记事本文件的右侧。打喷嚏一次。有痰。</w:t>
      </w:r>
    </w:p>
    <w:p w14:paraId="189709C2" w14:textId="77777777" w:rsidR="00B74FE8" w:rsidRDefault="00B74FE8" w:rsidP="00B74FE8">
      <w:pPr>
        <w:rPr>
          <w:rFonts w:hint="eastAsia"/>
        </w:rPr>
      </w:pPr>
    </w:p>
    <w:p w14:paraId="755E15F7" w14:textId="77777777" w:rsidR="00B74FE8" w:rsidRDefault="00B74FE8" w:rsidP="00B74FE8">
      <w:pPr>
        <w:rPr>
          <w:rFonts w:hint="eastAsia"/>
        </w:rPr>
      </w:pPr>
      <w:r>
        <w:rPr>
          <w:rFonts w:hint="eastAsia"/>
        </w:rPr>
        <w:t xml:space="preserve">　　晚饭时看《哈里波特与密室》。机洗衣服。</w:t>
      </w:r>
      <w:r>
        <w:t>iPad下载《穿越火线：枪战王者》，玩了一会。发邮件5，有效5。</w:t>
      </w:r>
    </w:p>
    <w:p w14:paraId="357D914D" w14:textId="77777777" w:rsidR="00B74FE8" w:rsidRDefault="00B74FE8" w:rsidP="00B74FE8">
      <w:pPr>
        <w:rPr>
          <w:rFonts w:hint="eastAsia"/>
        </w:rPr>
      </w:pPr>
    </w:p>
    <w:p w14:paraId="2D3C1875" w14:textId="77777777" w:rsidR="00B74FE8" w:rsidRDefault="00B74FE8" w:rsidP="00B74FE8">
      <w:pPr>
        <w:rPr>
          <w:rFonts w:hint="eastAsia"/>
        </w:rPr>
      </w:pPr>
      <w:r>
        <w:rPr>
          <w:rFonts w:hint="eastAsia"/>
        </w:rPr>
        <w:t xml:space="preserve">　　喝水</w:t>
      </w:r>
      <w:r>
        <w:t>2600，1400＋方便面汤20＋胖大海1000。如厕再。</w:t>
      </w:r>
    </w:p>
    <w:p w14:paraId="7583000A" w14:textId="77777777" w:rsidR="00B74FE8" w:rsidRDefault="00B74FE8" w:rsidP="00B74FE8">
      <w:pPr>
        <w:rPr>
          <w:rFonts w:hint="eastAsia"/>
        </w:rPr>
      </w:pPr>
    </w:p>
    <w:p w14:paraId="3DA58109" w14:textId="77777777" w:rsidR="00B74FE8" w:rsidRDefault="00B74FE8" w:rsidP="00B74FE8">
      <w:pPr>
        <w:rPr>
          <w:rFonts w:hint="eastAsia"/>
        </w:rPr>
      </w:pPr>
      <w:r>
        <w:rPr>
          <w:rFonts w:hint="eastAsia"/>
        </w:rPr>
        <w:t xml:space="preserve">　　</w:t>
      </w:r>
      <w:r>
        <w:t>12月29日。昨晚临睡前看《飞屋环游记》到0:04，关灯后楼上谈话声久之，失眠，有痰。凌晨醒了几次。7:00闹钟吵醒，咽干，做操时抹吸风油精。有鼻涕，咽干，咽痛。8:32楼上敲地板。早饭洋葱鸡蛋炒饭，加两个肉酱包，一小包脆瓜。做操肩酸。</w:t>
      </w:r>
    </w:p>
    <w:p w14:paraId="1154046C" w14:textId="77777777" w:rsidR="00B74FE8" w:rsidRDefault="00B74FE8" w:rsidP="00B74FE8">
      <w:pPr>
        <w:rPr>
          <w:rFonts w:hint="eastAsia"/>
        </w:rPr>
      </w:pPr>
    </w:p>
    <w:p w14:paraId="5F3A6804" w14:textId="77777777" w:rsidR="00B74FE8" w:rsidRDefault="00B74FE8" w:rsidP="00B74FE8">
      <w:pPr>
        <w:rPr>
          <w:rFonts w:hint="eastAsia"/>
        </w:rPr>
      </w:pPr>
      <w:r>
        <w:rPr>
          <w:rFonts w:hint="eastAsia"/>
        </w:rPr>
        <w:t xml:space="preserve">　　</w:t>
      </w:r>
      <w:r>
        <w:t>10:09准备上街，坐169路，仍咽干、痛。到底站下车，充手机话费30块。4G手机要充300话费，再交99块送一部，每月费用30块，加原来的18块套餐要48块，月流量500M。充IC卡100块，排长队。10:54进地铁站，站台多了一个圆墩，似供瞭望之用。到大行宫转3号线，到夫子庙出站，有玉米汁香味。到医院，吃饭时上机，一大块红烧鱼、西红柿鸡蛋、笋瓜。饭前腕式坐量血压123/53/85。医保卡个人帐户到帐，暂未交透析费。</w:t>
      </w:r>
    </w:p>
    <w:p w14:paraId="5EB557EA" w14:textId="77777777" w:rsidR="00B74FE8" w:rsidRDefault="00B74FE8" w:rsidP="00B74FE8">
      <w:pPr>
        <w:rPr>
          <w:rFonts w:hint="eastAsia"/>
        </w:rPr>
      </w:pPr>
    </w:p>
    <w:p w14:paraId="6DFA8C83" w14:textId="77777777" w:rsidR="00B74FE8" w:rsidRDefault="00B74FE8" w:rsidP="00B74FE8">
      <w:pPr>
        <w:rPr>
          <w:rFonts w:hint="eastAsia"/>
        </w:rPr>
      </w:pPr>
      <w:r>
        <w:rPr>
          <w:rFonts w:hint="eastAsia"/>
        </w:rPr>
        <w:t xml:space="preserve">　　</w:t>
      </w:r>
      <w:r>
        <w:t>63.5－60.2＝3.3，定3.8，后减0.3，喝胖大海0.2，透后正好60.2。喝水2400，2600－胖大海200，长3300，差可。3:52吃完饭，3:26血压100/66/98，2:56看完，微有困意，右肋隐感，静脉压不时报警，2:44血压91/64/101，从2:43睡到2:19，仍咽干；2:06后背稍发凉，1:28始半卧；机洗地；1:04稍闷，头晕，额汗，自减0.3；0:39坐起，0:32又半卧；0:07补完晨课，看《飞屋环游记》，突然想起没看赋。咽一直有痰。下机后半卧腕式量血压80/51/99。</w:t>
      </w:r>
    </w:p>
    <w:p w14:paraId="3FED7BFF" w14:textId="77777777" w:rsidR="00B74FE8" w:rsidRDefault="00B74FE8" w:rsidP="00B74FE8">
      <w:pPr>
        <w:rPr>
          <w:rFonts w:hint="eastAsia"/>
        </w:rPr>
      </w:pPr>
    </w:p>
    <w:p w14:paraId="14BAA99A" w14:textId="77777777" w:rsidR="00B74FE8" w:rsidRDefault="00B74FE8" w:rsidP="00B74FE8">
      <w:pPr>
        <w:rPr>
          <w:rFonts w:hint="eastAsia"/>
        </w:rPr>
      </w:pPr>
      <w:r>
        <w:rPr>
          <w:rFonts w:hint="eastAsia"/>
        </w:rPr>
        <w:t xml:space="preserve">　　眼睑粘连感，走路头晕眼花。在车站对面的百姓药房买四盒“倍他乐克”，走到水游城转南，在同仁堂、百姓缘、</w:t>
      </w:r>
      <w:r>
        <w:t>999药房、奇冠药店都没有“复方益肝灵”。快走中华门，对面的先声药店也没货，但可以进货，先刷了两盒，加一包棉签，自付0.7元；馀667.3元。奇冠药店两个货架都是空的，只有靠墙的货架有药，一个女店员正在扫地，好像准备装修。</w:t>
      </w:r>
    </w:p>
    <w:p w14:paraId="580922C1" w14:textId="77777777" w:rsidR="00B74FE8" w:rsidRDefault="00B74FE8" w:rsidP="00B74FE8">
      <w:pPr>
        <w:rPr>
          <w:rFonts w:hint="eastAsia"/>
        </w:rPr>
      </w:pPr>
    </w:p>
    <w:p w14:paraId="71872D96" w14:textId="77777777" w:rsidR="00B74FE8" w:rsidRDefault="00B74FE8" w:rsidP="00B74FE8">
      <w:pPr>
        <w:rPr>
          <w:rFonts w:hint="eastAsia"/>
        </w:rPr>
      </w:pPr>
      <w:r>
        <w:rPr>
          <w:rFonts w:hint="eastAsia"/>
        </w:rPr>
        <w:t xml:space="preserve">　　坐</w:t>
      </w:r>
      <w:r>
        <w:t>16路到赛虹桥，转62路，人多，无座，头晕，出虚汗，眼花，快到顾家庄才有座，右腿已经有点麻了，左手比右手凉。喝一杯茶。到小区下车，走路大腿酸。回来先卧床休息，起立头晕。窗外柴草焦味。打喷嚏一次。看完《东京赋》。晚饭青菜西红柿肉片拌面，看完《哈利波特与密室》，又看《哆啦A梦：大雄的宇宙英雄记》，不好看，跟好莱坞动画片没的比。发困，电影看多了，从21:24卧床休息到21:44。发邮件8，有效5，待定3。如厕再。</w:t>
      </w:r>
    </w:p>
    <w:p w14:paraId="69ECCDC6" w14:textId="77777777" w:rsidR="00B74FE8" w:rsidRDefault="00B74FE8" w:rsidP="00B74FE8">
      <w:pPr>
        <w:rPr>
          <w:rFonts w:hint="eastAsia"/>
        </w:rPr>
      </w:pPr>
    </w:p>
    <w:p w14:paraId="3C9F0F8E" w14:textId="77777777" w:rsidR="00B74FE8" w:rsidRDefault="00B74FE8" w:rsidP="00B74FE8">
      <w:pPr>
        <w:rPr>
          <w:rFonts w:hint="eastAsia"/>
        </w:rPr>
      </w:pPr>
      <w:r>
        <w:rPr>
          <w:rFonts w:hint="eastAsia"/>
        </w:rPr>
        <w:t xml:space="preserve">　　</w:t>
      </w:r>
      <w:r>
        <w:t>12月30日。昨晚看完《飞屋环游记》，看iPad到零点，又失眠。清晨5:18醒来，烦躁，不适，失眠，饮冰茶，后多梦，睡得不踏实；6:53做操，至少两辆消防车鸣笛久之，好像绕着旁边的几幢楼转了两圈。做完操起床时右肋有感。后稍不适，干咳，吸清凉油，嘴里寡淡，口水稍起，状态差，效率低。</w:t>
      </w:r>
    </w:p>
    <w:p w14:paraId="3D248045" w14:textId="77777777" w:rsidR="00B74FE8" w:rsidRDefault="00B74FE8" w:rsidP="00B74FE8">
      <w:pPr>
        <w:rPr>
          <w:rFonts w:hint="eastAsia"/>
        </w:rPr>
      </w:pPr>
    </w:p>
    <w:p w14:paraId="3C59AE0F" w14:textId="77777777" w:rsidR="00B74FE8" w:rsidRDefault="00B74FE8" w:rsidP="00B74FE8">
      <w:pPr>
        <w:rPr>
          <w:rFonts w:hint="eastAsia"/>
        </w:rPr>
      </w:pPr>
      <w:r>
        <w:rPr>
          <w:rFonts w:hint="eastAsia"/>
        </w:rPr>
        <w:t xml:space="preserve">　　早饭一个煎鸡蛋、洋葱白菜西红柿炒面，胃口不好，吃了煎蛋，又吃了几口炒面就不想吃了，倒回锅里。饮一杯热茶，水饱。口水又起，抹吸清凉油多。</w:t>
      </w:r>
      <w:r>
        <w:t>10:54准备上街，坐62路仍时有口水。到赛虹桥转49路到夫子庙，往东走一站到桥头，徘徊了一会，问路人，才知道454医院就在身后不远处。在门口报亭买3副耳塞，10块；馀526.6。早到半小时，前台的电脑屏幕上贴着告示：“请不要动我们的机器/谢谢合作”。饮水机上也贴着“肝胆胰脾肾脏器/检查前请勿饮水”。鉴定完13:29。</w:t>
      </w:r>
    </w:p>
    <w:p w14:paraId="57774ADE" w14:textId="77777777" w:rsidR="00B74FE8" w:rsidRDefault="00B74FE8" w:rsidP="00B74FE8">
      <w:pPr>
        <w:rPr>
          <w:rFonts w:hint="eastAsia"/>
        </w:rPr>
      </w:pPr>
    </w:p>
    <w:p w14:paraId="16800330" w14:textId="77777777" w:rsidR="00B74FE8" w:rsidRDefault="00B74FE8" w:rsidP="00B74FE8">
      <w:pPr>
        <w:rPr>
          <w:rFonts w:hint="eastAsia"/>
        </w:rPr>
      </w:pPr>
      <w:r>
        <w:rPr>
          <w:rFonts w:hint="eastAsia"/>
        </w:rPr>
        <w:t xml:space="preserve">　　走到车站，坐</w:t>
      </w:r>
      <w:r>
        <w:t>7路或4路到夫子庙，转44路，快到钓鱼台，路边的墙上竖着白底黑字的横幅，“杭州鸿雁　还我工作　还我公平　我们要生活”。到钓鱼台下车，过马路，三车追尾，未见有损，正在报警。62路难等，中途人多，如同晚高峰。</w:t>
      </w:r>
    </w:p>
    <w:p w14:paraId="4807086D" w14:textId="77777777" w:rsidR="00B74FE8" w:rsidRDefault="00B74FE8" w:rsidP="00B74FE8">
      <w:pPr>
        <w:rPr>
          <w:rFonts w:hint="eastAsia"/>
        </w:rPr>
      </w:pPr>
    </w:p>
    <w:p w14:paraId="50DB1C15" w14:textId="77777777" w:rsidR="00B74FE8" w:rsidRDefault="00B74FE8" w:rsidP="00B74FE8">
      <w:pPr>
        <w:rPr>
          <w:rFonts w:hint="eastAsia"/>
        </w:rPr>
      </w:pPr>
      <w:r>
        <w:rPr>
          <w:rFonts w:hint="eastAsia"/>
        </w:rPr>
        <w:t xml:space="preserve">　　回来贴年画。把一半炒面重炒，加一小包脆瓜。发困，从</w:t>
      </w:r>
      <w:r>
        <w:t>16:27上床睡觉，睡得沉，后被楼上连续敲地板声吵醒，17:33，醒来即止。起床后一会，楼上又有水滴声。发邮件6，有效6。学日语近一个半小时，快结束时，打字出现莫名其妙的错误。20:49吃晚饭，炒面加两根小香肠，炒香肠火候稍过；看《哈利波特和火焰杯》。吃一个苹果。把米从蛇皮袋倒入塑料袋，后腿酸痛。做操肩酸。稍补下午功课，仍损失一小时。没收到“中国数字时代”今天的订阅邮件，“动态网”的订阅邮件从来也收不到。右小腿痒，抹润肤霜。</w:t>
      </w:r>
    </w:p>
    <w:p w14:paraId="00D12D58" w14:textId="77777777" w:rsidR="00B74FE8" w:rsidRDefault="00B74FE8" w:rsidP="00B74FE8">
      <w:pPr>
        <w:rPr>
          <w:rFonts w:hint="eastAsia"/>
        </w:rPr>
      </w:pPr>
    </w:p>
    <w:p w14:paraId="73C54908" w14:textId="77777777" w:rsidR="00B74FE8" w:rsidRDefault="00B74FE8" w:rsidP="00B74FE8">
      <w:pPr>
        <w:rPr>
          <w:rFonts w:hint="eastAsia"/>
        </w:rPr>
      </w:pPr>
      <w:r>
        <w:rPr>
          <w:rFonts w:hint="eastAsia"/>
        </w:rPr>
        <w:t xml:space="preserve">　　喝水</w:t>
      </w:r>
      <w:r>
        <w:t>2400，绿茶200＋续杯200＋面汤300＋菜汤200＋胖大海1000＋玫瑰花茶500。如厕目。</w:t>
      </w:r>
    </w:p>
    <w:p w14:paraId="728F9D5C" w14:textId="77777777" w:rsidR="00B74FE8" w:rsidRDefault="00B74FE8" w:rsidP="00B74FE8">
      <w:pPr>
        <w:rPr>
          <w:rFonts w:hint="eastAsia"/>
        </w:rPr>
      </w:pPr>
    </w:p>
    <w:p w14:paraId="0A94B58E" w14:textId="77777777" w:rsidR="00B74FE8" w:rsidRDefault="00B74FE8" w:rsidP="00B74FE8">
      <w:pPr>
        <w:rPr>
          <w:rFonts w:hint="eastAsia"/>
        </w:rPr>
      </w:pPr>
      <w:r>
        <w:rPr>
          <w:rFonts w:hint="eastAsia"/>
        </w:rPr>
        <w:t xml:space="preserve">　　</w:t>
      </w:r>
      <w:r>
        <w:t>12月31日。昨晚看iPad到23:59，凌晨遗精，3:31醒来，后多梦，梦见侄爷打电话给侄父，打不通，侄爷、侄奶焦虑，以为大事不好，我帮着找侄父的工作笔记，准备打电话问其同事，后来又通了，原来是在车上；最后梦见夜里在车站等车，一辆浅绿色“宁井”从站台起步，迎面招手也不停，突然看到驾驶室里亮着黄灯，没有人，然后车头一拐，直接冲到旁边的树林里，翻了，庆幸没赶上，打110，手机无网络，借别人的手机才打通，一时情急忘了是什么地方，只记得旁边是玻璃厂道口，其实是建宁站，过了好一会，穿白衣服的医护人员才来，匆匆赶</w:t>
      </w:r>
      <w:r>
        <w:rPr>
          <w:rFonts w:hint="eastAsia"/>
        </w:rPr>
        <w:t>往树林，其他的乘客纷纷围上来，称赞我电话打得及时，自己还颇得意，乘机又发表演说。</w:t>
      </w:r>
    </w:p>
    <w:p w14:paraId="0605C80E" w14:textId="77777777" w:rsidR="00B74FE8" w:rsidRDefault="00B74FE8" w:rsidP="00B74FE8">
      <w:pPr>
        <w:rPr>
          <w:rFonts w:hint="eastAsia"/>
        </w:rPr>
      </w:pPr>
    </w:p>
    <w:p w14:paraId="26D86ECB" w14:textId="77777777" w:rsidR="00B74FE8" w:rsidRDefault="00B74FE8" w:rsidP="00B74FE8">
      <w:pPr>
        <w:rPr>
          <w:rFonts w:hint="eastAsia"/>
        </w:rPr>
      </w:pPr>
      <w:r>
        <w:rPr>
          <w:rFonts w:hint="eastAsia"/>
        </w:rPr>
        <w:t xml:space="preserve">　　</w:t>
      </w:r>
      <w:r>
        <w:t>7:53左右醒来。阳台门反锁被扭开了。面色不佳，仍稍不适，有鼻涕，咽有痰不下，咳痰时眼冒白星。吸清凉油提神。早饭一碗饭、一个荷包蛋、炒白菜，加两个肉酱包。9:41眼涩。U盘更新文件时，窗口突然被关掉。10:21准备上街，不靖。坐62路到赛虹桥，转16路，打瞌睡。到瞻园路下车，从巷子里穿过去，可省约二百米，又可观瞻市井风情。走到医院，腕式自量血压106/63/85；吃盒饭，一块大排、冬瓜、胡萝卜芹菜瘦肉片、青菜。代交盐水40瓶、肝素10支，自付8.39，实付8.4；透析费9.6×2。</w:t>
      </w:r>
    </w:p>
    <w:p w14:paraId="581F33F1" w14:textId="77777777" w:rsidR="00B74FE8" w:rsidRDefault="00B74FE8" w:rsidP="00B74FE8">
      <w:pPr>
        <w:rPr>
          <w:rFonts w:hint="eastAsia"/>
        </w:rPr>
      </w:pPr>
    </w:p>
    <w:p w14:paraId="4018885B" w14:textId="77777777" w:rsidR="00B74FE8" w:rsidRDefault="00B74FE8" w:rsidP="00B74FE8">
      <w:pPr>
        <w:rPr>
          <w:rFonts w:hint="eastAsia"/>
        </w:rPr>
      </w:pPr>
      <w:r>
        <w:rPr>
          <w:rFonts w:hint="eastAsia"/>
        </w:rPr>
        <w:t xml:space="preserve">　　</w:t>
      </w:r>
      <w:r>
        <w:t>62.5－60.2＝2.3，定2.8，喝玫瑰花茶0.2，透后60。喝水2600，2400＋玫瑰花茶200，长2300，甚佳。3:40血压98/65/93，3:28右肋隐感，2:54看完，稍有汗意；2:28血压85/60/98，2:16始卧，从2:09睡到1:49；1:28血压78/50/91，0:21腕式自量血压85/54/99；0:07左右补完晨课，血压74/55/87，小腿稍有抽筋感；看《窃听风暴》。</w:t>
      </w:r>
    </w:p>
    <w:p w14:paraId="0833E2CE" w14:textId="77777777" w:rsidR="00B74FE8" w:rsidRDefault="00B74FE8" w:rsidP="00B74FE8">
      <w:pPr>
        <w:rPr>
          <w:rFonts w:hint="eastAsia"/>
        </w:rPr>
      </w:pPr>
    </w:p>
    <w:p w14:paraId="4990A0D9" w14:textId="77777777" w:rsidR="00B74FE8" w:rsidRDefault="00B74FE8" w:rsidP="00B74FE8">
      <w:pPr>
        <w:rPr>
          <w:rFonts w:hint="eastAsia"/>
        </w:rPr>
      </w:pPr>
      <w:r>
        <w:rPr>
          <w:rFonts w:hint="eastAsia"/>
        </w:rPr>
        <w:t xml:space="preserve">　　快走到车站，略眼花。坐</w:t>
      </w:r>
      <w:r>
        <w:t>49路，幸而有座，稍头晕眼花。到赛虹桥立交东下车，到沃尔玛，店员整理商品时不小心摔碎了一个玻璃器皿。买榨菜1×4、土豆1.89、生姜3.63、西红柿7.42、红肠13.8×2、花卷4、青枣4.2，共52.7，馀446.3；一开始看红肠价格以为是1.38，觉得一块钱两根大火腿肠，是个便宜，结果付过钱才发现又看错了，早知道就买10块钱一只的炸鸡。旁边有贷款公司促销，扫码注册送水杯、自拍杆等。</w:t>
      </w:r>
    </w:p>
    <w:p w14:paraId="4C777E85" w14:textId="77777777" w:rsidR="00B74FE8" w:rsidRDefault="00B74FE8" w:rsidP="00B74FE8">
      <w:pPr>
        <w:rPr>
          <w:rFonts w:hint="eastAsia"/>
        </w:rPr>
      </w:pPr>
    </w:p>
    <w:p w14:paraId="31DC6213" w14:textId="1F3D9E6B" w:rsidR="00B74FE8" w:rsidRPr="00B74FE8" w:rsidRDefault="00B74FE8" w:rsidP="00B74FE8">
      <w:pPr>
        <w:rPr>
          <w:rFonts w:hint="eastAsia"/>
        </w:rPr>
      </w:pPr>
      <w:r>
        <w:rPr>
          <w:rFonts w:hint="eastAsia"/>
        </w:rPr>
        <w:t xml:space="preserve">　　走到车站，前两辆</w:t>
      </w:r>
      <w:r>
        <w:t>62路挤不上，第三辆第一个上车，有座。回来稍累，右肋隐感，卧床休息，看iPad。晚饭炒洋葱土豆西红柿，剩饭，加一根红肠，有嚼劲；看《哈利波特与火</w:t>
      </w:r>
      <w:r>
        <w:lastRenderedPageBreak/>
        <w:t>焰杯》。发困，从21:09休息到21:28，腿放在床栏杆上，有点凉。仍倦怠不振，泡一大杯绿茶。22:27又倦，即止。玩了会《穿越火线：枪战王者》。发邮件13，有效5，退回8。如厕再。</w:t>
      </w:r>
    </w:p>
    <w:p w14:paraId="0C16C1EA" w14:textId="1022F319" w:rsidR="006F65E3" w:rsidRDefault="006F65E3" w:rsidP="006F65E3">
      <w:pPr>
        <w:pStyle w:val="1"/>
        <w:rPr>
          <w:rFonts w:hint="eastAsia"/>
        </w:rPr>
      </w:pPr>
      <w:bookmarkStart w:id="108" w:name="_Toc187185728"/>
      <w:r>
        <w:rPr>
          <w:rFonts w:hint="eastAsia"/>
        </w:rPr>
        <w:t>2</w:t>
      </w:r>
      <w:r>
        <w:t>016</w:t>
      </w:r>
      <w:r>
        <w:rPr>
          <w:rFonts w:hint="eastAsia"/>
        </w:rPr>
        <w:t>年</w:t>
      </w:r>
      <w:bookmarkEnd w:id="108"/>
    </w:p>
    <w:p w14:paraId="6019DFFC" w14:textId="1D1E046E" w:rsidR="006F65E3" w:rsidRDefault="006F65E3" w:rsidP="006F65E3">
      <w:pPr>
        <w:pStyle w:val="2"/>
        <w:rPr>
          <w:rFonts w:hint="eastAsia"/>
        </w:rPr>
      </w:pPr>
      <w:bookmarkStart w:id="109" w:name="_Toc187185729"/>
      <w:r>
        <w:rPr>
          <w:rFonts w:hint="eastAsia"/>
        </w:rPr>
        <w:t>2</w:t>
      </w:r>
      <w:r>
        <w:t>016</w:t>
      </w:r>
      <w:r>
        <w:rPr>
          <w:rFonts w:hint="eastAsia"/>
        </w:rPr>
        <w:t>年1月</w:t>
      </w:r>
      <w:bookmarkEnd w:id="109"/>
    </w:p>
    <w:p w14:paraId="44944CA5" w14:textId="77777777" w:rsidR="00B74FE8" w:rsidRDefault="00B74FE8" w:rsidP="00B74FE8">
      <w:pPr>
        <w:rPr>
          <w:rFonts w:hint="eastAsia"/>
        </w:rPr>
      </w:pPr>
    </w:p>
    <w:p w14:paraId="084D1D34" w14:textId="77777777" w:rsidR="00B74FE8" w:rsidRDefault="00B74FE8" w:rsidP="00B74FE8">
      <w:pPr>
        <w:rPr>
          <w:rFonts w:hint="eastAsia"/>
        </w:rPr>
      </w:pPr>
      <w:r>
        <w:rPr>
          <w:rFonts w:hint="eastAsia"/>
        </w:rPr>
        <w:t xml:space="preserve">　　</w:t>
      </w:r>
      <w:r>
        <w:t>1月1日。昨晚看iPad到0:06。夜里多梦，凌晨好像又醒一次。清晨7:55被楼上敲地板声吵醒。左脚小趾痒。吃三个青枣，清甜。10:21楼上敲地板。早饭两个花卷，一个煮鸡蛋。</w:t>
      </w:r>
    </w:p>
    <w:p w14:paraId="1165FD67" w14:textId="77777777" w:rsidR="00B74FE8" w:rsidRDefault="00B74FE8" w:rsidP="00B74FE8">
      <w:pPr>
        <w:rPr>
          <w:rFonts w:hint="eastAsia"/>
        </w:rPr>
      </w:pPr>
    </w:p>
    <w:p w14:paraId="10B72406" w14:textId="77777777" w:rsidR="00B74FE8" w:rsidRDefault="00B74FE8" w:rsidP="00B74FE8">
      <w:pPr>
        <w:rPr>
          <w:rFonts w:hint="eastAsia"/>
        </w:rPr>
      </w:pPr>
      <w:r>
        <w:rPr>
          <w:rFonts w:hint="eastAsia"/>
        </w:rPr>
        <w:t xml:space="preserve">　　扫地，灰多，有痰，应该买吸尘器。下载《无理之人》、《坏蛋必须死》。中晚饭洋葱白菜土豆西红柿红肠，中饭两个花卷，晚饭面条加一小碗汤。午饭后贪饮凉茶，失误。稍抓头皮。午睡前厨房窗户的木闩掉了五六次，有点上火，右肋隐感，失度。</w:t>
      </w:r>
    </w:p>
    <w:p w14:paraId="5CEDB838" w14:textId="77777777" w:rsidR="00B74FE8" w:rsidRDefault="00B74FE8" w:rsidP="00B74FE8">
      <w:pPr>
        <w:rPr>
          <w:rFonts w:hint="eastAsia"/>
        </w:rPr>
      </w:pPr>
    </w:p>
    <w:p w14:paraId="26C12578" w14:textId="77777777" w:rsidR="00B74FE8" w:rsidRDefault="00B74FE8" w:rsidP="00B74FE8">
      <w:pPr>
        <w:rPr>
          <w:rFonts w:hint="eastAsia"/>
        </w:rPr>
      </w:pPr>
      <w:r>
        <w:rPr>
          <w:rFonts w:hint="eastAsia"/>
        </w:rPr>
        <w:t xml:space="preserve">　　</w:t>
      </w:r>
      <w:r>
        <w:t>13:20午睡，没睡着，13:52楼上猛敲了一下地板，后作梦，梦见自己一边晃肩膀划旱船，一边大声叫骂。14:34左右醒来，看好书才起床。15:23楼上打电钻。稍气躁，不适，抹吸风油精。天阴。16:52楼上水滴声。吃一个苹果。思考问题入神，白日梦也。发邮件6，有效5，退回1。</w:t>
      </w:r>
    </w:p>
    <w:p w14:paraId="5AC7405D" w14:textId="77777777" w:rsidR="00B74FE8" w:rsidRDefault="00B74FE8" w:rsidP="00B74FE8">
      <w:pPr>
        <w:rPr>
          <w:rFonts w:hint="eastAsia"/>
        </w:rPr>
      </w:pPr>
    </w:p>
    <w:p w14:paraId="28FD0C79" w14:textId="77777777" w:rsidR="00B74FE8" w:rsidRDefault="00B74FE8" w:rsidP="00B74FE8">
      <w:pPr>
        <w:rPr>
          <w:rFonts w:hint="eastAsia"/>
        </w:rPr>
      </w:pPr>
      <w:r>
        <w:rPr>
          <w:rFonts w:hint="eastAsia"/>
        </w:rPr>
        <w:t xml:space="preserve">　　喝水</w:t>
      </w:r>
      <w:r>
        <w:t>2100，续杯200＋绿茶1000＋续杯800＋面汤300－多脱200。如厕再。</w:t>
      </w:r>
    </w:p>
    <w:p w14:paraId="0ED44BE3" w14:textId="77777777" w:rsidR="00B74FE8" w:rsidRDefault="00B74FE8" w:rsidP="00B74FE8">
      <w:pPr>
        <w:rPr>
          <w:rFonts w:hint="eastAsia"/>
        </w:rPr>
      </w:pPr>
    </w:p>
    <w:p w14:paraId="016FF359" w14:textId="77777777" w:rsidR="00B74FE8" w:rsidRDefault="00B74FE8" w:rsidP="00B74FE8">
      <w:pPr>
        <w:rPr>
          <w:rFonts w:hint="eastAsia"/>
        </w:rPr>
      </w:pPr>
      <w:r>
        <w:rPr>
          <w:rFonts w:hint="eastAsia"/>
        </w:rPr>
        <w:t xml:space="preserve">　　</w:t>
      </w:r>
      <w:r>
        <w:t>1月2日。昨晚临睡前在iPad上看《老妈蹄花》到零点，稍愤激，用力咳痰，失眠；浦志强声音有磁力，彬彬有礼，刘晓原脾气暴，嗓子沙哑。清晨7:00闹钟吵醒，稍有鼻涕，有痰。早饭一个煎鸡蛋、洋葱白菜西红柿炒面加两个肉酱包、一个青枣。</w:t>
      </w:r>
    </w:p>
    <w:p w14:paraId="3ED7536E" w14:textId="77777777" w:rsidR="00B74FE8" w:rsidRDefault="00B74FE8" w:rsidP="00B74FE8">
      <w:pPr>
        <w:rPr>
          <w:rFonts w:hint="eastAsia"/>
        </w:rPr>
      </w:pPr>
    </w:p>
    <w:p w14:paraId="65A88258" w14:textId="77777777" w:rsidR="00B74FE8" w:rsidRDefault="00B74FE8" w:rsidP="00B74FE8">
      <w:pPr>
        <w:rPr>
          <w:rFonts w:hint="eastAsia"/>
        </w:rPr>
      </w:pPr>
      <w:r>
        <w:rPr>
          <w:rFonts w:hint="eastAsia"/>
        </w:rPr>
        <w:t xml:space="preserve">　　</w:t>
      </w:r>
      <w:r>
        <w:t>10:10准备上街，关手机屏幕时手指不小心碰到mp3播放器的滑动条，从头放。坐62路，快到友谊桥，城管在路中间洗隔离墩，再往前，正在喷黄漆，车厢内一股漆味。有痰，吭气。到赛虹桥转49路，到瞻园路，马路对面围着一大群人，看不到里面是什么。前面一家快餐店好像开业，请了五六个老头老太在门口敲锣打鼓以壮声势，咚咚鞺鞺，有腔有调，亦可想见他们平时排练时是多么的招人恨。到夫子庙下车，走到医院，过门诊楼，一人捧着大像框，旁边坐立着一群披麻戴孝的人，药房墙边还靠着五个大花圈；有点碜人，疾步低头走过。到血透室，没铺床单就</w:t>
      </w:r>
      <w:r>
        <w:rPr>
          <w:rFonts w:hint="eastAsia"/>
        </w:rPr>
        <w:t>准备放书桌。腕式坐量血压</w:t>
      </w:r>
      <w:r>
        <w:t>123/82/83。吃过饭上机，笋瓜瘦肉片、萝卜红烧肉、花菜、芹菜、胡萝卜少许。代交一次透析费，9.6。</w:t>
      </w:r>
    </w:p>
    <w:p w14:paraId="0C9D580B" w14:textId="77777777" w:rsidR="00B74FE8" w:rsidRDefault="00B74FE8" w:rsidP="00B74FE8">
      <w:pPr>
        <w:rPr>
          <w:rFonts w:hint="eastAsia"/>
        </w:rPr>
      </w:pPr>
    </w:p>
    <w:p w14:paraId="0B474AF5" w14:textId="77777777" w:rsidR="00B74FE8" w:rsidRDefault="00B74FE8" w:rsidP="00B74FE8">
      <w:pPr>
        <w:rPr>
          <w:rFonts w:hint="eastAsia"/>
        </w:rPr>
      </w:pPr>
      <w:r>
        <w:rPr>
          <w:rFonts w:hint="eastAsia"/>
        </w:rPr>
        <w:t xml:space="preserve">　　</w:t>
      </w:r>
      <w:r>
        <w:t>63.2－60.2＝3，定3.4，后减0.2，喝绿茶0.2，透后正好60.2。喝水2100，长3000，稍多。3:41稍困，饮热茶自解；3:34血压102/69/93，3:06看完，右肋隐感，2:49始卧，发困，从2:42睡到2:33，2:28坐起，2:17血压80/52/90，2:10又卧，右肋隐感，松皮带；1:10血压75/58/85，0:18补完晨课，小腿抽筋感，减0.2，血压66/50/94，看《含泪活着》，咽有痰。</w:t>
      </w:r>
    </w:p>
    <w:p w14:paraId="49134BE1" w14:textId="77777777" w:rsidR="00B74FE8" w:rsidRDefault="00B74FE8" w:rsidP="00B74FE8">
      <w:pPr>
        <w:rPr>
          <w:rFonts w:hint="eastAsia"/>
        </w:rPr>
      </w:pPr>
    </w:p>
    <w:p w14:paraId="0452DD65" w14:textId="77777777" w:rsidR="00B74FE8" w:rsidRDefault="00B74FE8" w:rsidP="00B74FE8">
      <w:pPr>
        <w:rPr>
          <w:rFonts w:hint="eastAsia"/>
        </w:rPr>
      </w:pPr>
      <w:r>
        <w:rPr>
          <w:rFonts w:hint="eastAsia"/>
        </w:rPr>
        <w:t xml:space="preserve">　　走到车站，稍头晕眼花。晚霞。坐</w:t>
      </w:r>
      <w:r>
        <w:t>49路到赛虹桥立交东，仍头晕眼花，饮热茶。到沃尔玛买鸡蛋5.14、杏鲍菇5.18、白菜2.85、苹果7.77、西红柿4.95、洋葱2.85，共28.7，馀408。忘了买猪肉。坐62路，人多，从后门上，一个塑料袋放在门边，背包垫在脚上，只拎着一个塑料袋，仍累，出虚汗，站不住，甚是狼狈。到西善桥有座，又担心门边的塑料袋。</w:t>
      </w:r>
    </w:p>
    <w:p w14:paraId="7A041952" w14:textId="77777777" w:rsidR="00B74FE8" w:rsidRDefault="00B74FE8" w:rsidP="00B74FE8">
      <w:pPr>
        <w:rPr>
          <w:rFonts w:hint="eastAsia"/>
        </w:rPr>
      </w:pPr>
    </w:p>
    <w:p w14:paraId="0A4C5062" w14:textId="77777777" w:rsidR="00B74FE8" w:rsidRDefault="00B74FE8" w:rsidP="00B74FE8">
      <w:pPr>
        <w:rPr>
          <w:rFonts w:hint="eastAsia"/>
        </w:rPr>
      </w:pPr>
      <w:r>
        <w:rPr>
          <w:rFonts w:hint="eastAsia"/>
        </w:rPr>
        <w:t xml:space="preserve">　　到小区下车，蹲在路口休息了好一阵，几乎要晕倒；旁边树根处隐有猫狗粪便臭味。坐电梯时照镜子，弓着背，脖子也勾着，眼睛瞪得很大，犹强作笑颜。回来先卧床休息，看了会《含泪活着》。挤破了一个西红柿，鸡蛋好像还没碎。晚饭水饺，看完《哈利波特与火焰杯》，又看了点《哆啦</w:t>
      </w:r>
      <w:r>
        <w:t>A梦》。从20:38卧床休息到20:58，中间睡着了一会，拄着脸的手一松，立刻又醒了。坐在桌子前，仍困，开阳台门，抹吸风油精，效率仍低，单词记不住。厨房窗户的木闩掉了。发邮件10，有效5，待定3，退回2。又看《老妈蹄花》，开始觉得有意思。如厕再。</w:t>
      </w:r>
    </w:p>
    <w:p w14:paraId="2CB4812A" w14:textId="77777777" w:rsidR="00B74FE8" w:rsidRDefault="00B74FE8" w:rsidP="00B74FE8">
      <w:pPr>
        <w:rPr>
          <w:rFonts w:hint="eastAsia"/>
        </w:rPr>
      </w:pPr>
    </w:p>
    <w:p w14:paraId="23CBFFA0" w14:textId="77777777" w:rsidR="00B74FE8" w:rsidRDefault="00B74FE8" w:rsidP="00B74FE8">
      <w:pPr>
        <w:rPr>
          <w:rFonts w:hint="eastAsia"/>
        </w:rPr>
      </w:pPr>
      <w:r>
        <w:rPr>
          <w:rFonts w:hint="eastAsia"/>
        </w:rPr>
        <w:t xml:space="preserve">　　</w:t>
      </w:r>
      <w:r>
        <w:t>1月3日。昨晚临睡前看完《老妈蹄花》，又看《东邪西毒》到0:29，失眠。清晨7:03醒来，3幢的妇女好像又在大喊大叫。做操时打瞌睡，到8:21。吃两个青枣。</w:t>
      </w:r>
    </w:p>
    <w:p w14:paraId="641A6F05" w14:textId="77777777" w:rsidR="00B74FE8" w:rsidRDefault="00B74FE8" w:rsidP="00B74FE8">
      <w:pPr>
        <w:rPr>
          <w:rFonts w:hint="eastAsia"/>
        </w:rPr>
      </w:pPr>
    </w:p>
    <w:p w14:paraId="6522011C" w14:textId="77777777" w:rsidR="00B74FE8" w:rsidRDefault="00B74FE8" w:rsidP="00B74FE8">
      <w:pPr>
        <w:rPr>
          <w:rFonts w:hint="eastAsia"/>
        </w:rPr>
      </w:pPr>
      <w:r>
        <w:rPr>
          <w:rFonts w:hint="eastAsia"/>
        </w:rPr>
        <w:t xml:space="preserve">　　早饭一碗饭、一个荷包蛋、一包香菇榨菜；昨天买的鸡蛋还是裂了一个，其他的鸡蛋都洗过一遍。</w:t>
      </w:r>
      <w:r>
        <w:t>iPad禁止弹出页面，百度网页下方仍有“网易新闻”的弹出窗口，关闭按纽×正好在“立即查看”的上面，关不掉，反而打开新闻页。左腕痒，抹吸风油精。十一点发困。下载《哈利波特与凤凰社》，速度每秒才200K，到午睡醒来才下完。小腹酸胀，晨起不靖。</w:t>
      </w:r>
    </w:p>
    <w:p w14:paraId="64917765" w14:textId="77777777" w:rsidR="00B74FE8" w:rsidRDefault="00B74FE8" w:rsidP="00B74FE8">
      <w:pPr>
        <w:rPr>
          <w:rFonts w:hint="eastAsia"/>
        </w:rPr>
      </w:pPr>
    </w:p>
    <w:p w14:paraId="3B9E50EF" w14:textId="77777777" w:rsidR="00B74FE8" w:rsidRDefault="00B74FE8" w:rsidP="00B74FE8">
      <w:pPr>
        <w:rPr>
          <w:rFonts w:hint="eastAsia"/>
        </w:rPr>
      </w:pPr>
      <w:r>
        <w:rPr>
          <w:rFonts w:hint="eastAsia"/>
        </w:rPr>
        <w:t xml:space="preserve">　　白日梦。中晚饭洋葱白菜土豆杏鲍菇西红柿红肠。</w:t>
      </w:r>
      <w:r>
        <w:t>11:25起楼上敲地板不已。稍抓头皮。午睡前刷牙，面色不佳。13:20午睡，13:35第一个梦作完，翻身，过了一会，楼上敲了阵地板，睡着后作长梦。14:46醒来，看完书才起床。饮茶稍多，忧之。吃一个苹果。</w:t>
      </w:r>
    </w:p>
    <w:p w14:paraId="4393A23D" w14:textId="77777777" w:rsidR="00B74FE8" w:rsidRDefault="00B74FE8" w:rsidP="00B74FE8">
      <w:pPr>
        <w:rPr>
          <w:rFonts w:hint="eastAsia"/>
        </w:rPr>
      </w:pPr>
    </w:p>
    <w:p w14:paraId="11C3C798" w14:textId="77777777" w:rsidR="00B74FE8" w:rsidRDefault="00B74FE8" w:rsidP="00B74FE8">
      <w:pPr>
        <w:rPr>
          <w:rFonts w:hint="eastAsia"/>
        </w:rPr>
      </w:pPr>
      <w:r>
        <w:rPr>
          <w:rFonts w:hint="eastAsia"/>
        </w:rPr>
        <w:t xml:space="preserve">　　</w:t>
      </w:r>
      <w:r>
        <w:t>17:19开灯，楼上有水滴声。洗左腕，手洗衣服。右臂痒，抹风油精。稍饮冰茶。吃晚饭时看《哈利波特与凤凰社》。用iPad缓存英剧《无人生还》，关屏再打开，老是自动中止状态，报“网络错误”，又自动接着下载。发邮件9，有效6，退回3。22:58起，楼上又敲了阵地板。右脚趾痒，抹风油精。</w:t>
      </w:r>
    </w:p>
    <w:p w14:paraId="1ECCC5FF" w14:textId="77777777" w:rsidR="00B74FE8" w:rsidRDefault="00B74FE8" w:rsidP="00B74FE8">
      <w:pPr>
        <w:rPr>
          <w:rFonts w:hint="eastAsia"/>
        </w:rPr>
      </w:pPr>
    </w:p>
    <w:p w14:paraId="30D48ED2" w14:textId="77777777" w:rsidR="00B74FE8" w:rsidRDefault="00B74FE8" w:rsidP="00B74FE8">
      <w:pPr>
        <w:rPr>
          <w:rFonts w:hint="eastAsia"/>
        </w:rPr>
      </w:pPr>
      <w:r>
        <w:rPr>
          <w:rFonts w:hint="eastAsia"/>
        </w:rPr>
        <w:t xml:space="preserve">　　喝水</w:t>
      </w:r>
      <w:r>
        <w:t>1700，续杯200＋200＋水饺汤200＋漱口水100＋胖大海1000。如厕再。</w:t>
      </w:r>
    </w:p>
    <w:p w14:paraId="6577D731" w14:textId="77777777" w:rsidR="00B74FE8" w:rsidRDefault="00B74FE8" w:rsidP="00B74FE8">
      <w:pPr>
        <w:rPr>
          <w:rFonts w:hint="eastAsia"/>
        </w:rPr>
      </w:pPr>
    </w:p>
    <w:p w14:paraId="418768E3" w14:textId="77777777" w:rsidR="00B74FE8" w:rsidRDefault="00B74FE8" w:rsidP="00B74FE8">
      <w:pPr>
        <w:rPr>
          <w:rFonts w:hint="eastAsia"/>
        </w:rPr>
      </w:pPr>
      <w:r>
        <w:rPr>
          <w:rFonts w:hint="eastAsia"/>
        </w:rPr>
        <w:t xml:space="preserve">　　</w:t>
      </w:r>
      <w:r>
        <w:t>1月4日。昨晚看iPad到零点。凌晨3:12醒来，自渎，后睡得不踏实，多梦。清晨8:16醒来，右肋隐感，鼻塞。左脚踝痒，抹吸风油精。鼻涕多，有痰。夜里下载完两集《无人生还》，早上又下载完第3集。</w:t>
      </w:r>
    </w:p>
    <w:p w14:paraId="02CFB080" w14:textId="77777777" w:rsidR="00B74FE8" w:rsidRDefault="00B74FE8" w:rsidP="00B74FE8">
      <w:pPr>
        <w:rPr>
          <w:rFonts w:hint="eastAsia"/>
        </w:rPr>
      </w:pPr>
    </w:p>
    <w:p w14:paraId="74B2BE6B" w14:textId="77777777" w:rsidR="00B74FE8" w:rsidRDefault="00B74FE8" w:rsidP="00B74FE8">
      <w:pPr>
        <w:rPr>
          <w:rFonts w:hint="eastAsia"/>
        </w:rPr>
      </w:pPr>
      <w:r>
        <w:rPr>
          <w:rFonts w:hint="eastAsia"/>
        </w:rPr>
        <w:t xml:space="preserve">　　早饭蛋炒饭，加一个蔬菜包。抹吸风油精。中晚饭洋葱白菜土豆杏鲍菇西红柿红肠。稍抓头皮。午睡前很困，从</w:t>
      </w:r>
      <w:r>
        <w:t>13:20午睡，好像刚躺下就睡着，被楼上敲地板声吵醒，有点失神，不知何时何地；一会稍回过神来，又以为刚睡下，看手机，已经14:04，楼上又敲了两阵地板，没再睡着，14:16起床。冷，稍不适。胸口、肚皮、手臂、手腕等多处刺痒，嘴里略有尿素味。16:43楼上又敲地板。</w:t>
      </w:r>
    </w:p>
    <w:p w14:paraId="083FF741" w14:textId="77777777" w:rsidR="00B74FE8" w:rsidRDefault="00B74FE8" w:rsidP="00B74FE8">
      <w:pPr>
        <w:rPr>
          <w:rFonts w:hint="eastAsia"/>
        </w:rPr>
      </w:pPr>
    </w:p>
    <w:p w14:paraId="18FD1DB5" w14:textId="77777777" w:rsidR="00B74FE8" w:rsidRDefault="00B74FE8" w:rsidP="00B74FE8">
      <w:pPr>
        <w:rPr>
          <w:rFonts w:hint="eastAsia"/>
        </w:rPr>
      </w:pPr>
      <w:r>
        <w:rPr>
          <w:rFonts w:hint="eastAsia"/>
        </w:rPr>
        <w:lastRenderedPageBreak/>
        <w:t xml:space="preserve">　　吃一个苹果。傍晚理发，满头白屑，挠之如雪纷纷，久之仍然，一快也。阴雨，阳台雾气氤氲。“喷嚏图卦”首页有“一碗阳春面”，点进去粗略一看，应该在初中课本上看过，好像更长一点。晚饭时看《哈利波特与凤凰社》。扳关节多。</w:t>
      </w:r>
      <w:r>
        <w:t>21:47稍困。QQ邮箱要输入登录密码。发邮件5，有效5。如厕再。</w:t>
      </w:r>
    </w:p>
    <w:p w14:paraId="416958DC" w14:textId="77777777" w:rsidR="00B74FE8" w:rsidRDefault="00B74FE8" w:rsidP="00B74FE8">
      <w:pPr>
        <w:rPr>
          <w:rFonts w:hint="eastAsia"/>
        </w:rPr>
      </w:pPr>
    </w:p>
    <w:p w14:paraId="0182BAEE" w14:textId="77777777" w:rsidR="00B74FE8" w:rsidRDefault="00B74FE8" w:rsidP="00B74FE8">
      <w:pPr>
        <w:rPr>
          <w:rFonts w:hint="eastAsia"/>
        </w:rPr>
      </w:pPr>
      <w:r>
        <w:rPr>
          <w:rFonts w:hint="eastAsia"/>
        </w:rPr>
        <w:t xml:space="preserve">　　</w:t>
      </w:r>
      <w:r>
        <w:t>1月5日。昨晚看iPad到0:05。夜里多梦。清晨6:51遗精而醒，换内裤，又到阳台拿衬裤换。有痰、鼻涕，不靖。3幢的妇女好像又在外面大喊大叫。吸清凉油空盒。早饭洋葱鸡蛋炒饭，加最后一小包脆瓜。整理完《党国实录》1912-1918年。抹吸风油精。做操肩酸。</w:t>
      </w:r>
    </w:p>
    <w:p w14:paraId="0F49E91F" w14:textId="77777777" w:rsidR="00B74FE8" w:rsidRDefault="00B74FE8" w:rsidP="00B74FE8">
      <w:pPr>
        <w:rPr>
          <w:rFonts w:hint="eastAsia"/>
        </w:rPr>
      </w:pPr>
    </w:p>
    <w:p w14:paraId="218107A2" w14:textId="77777777" w:rsidR="00B74FE8" w:rsidRDefault="00B74FE8" w:rsidP="00B74FE8">
      <w:pPr>
        <w:rPr>
          <w:rFonts w:hint="eastAsia"/>
        </w:rPr>
      </w:pPr>
      <w:r>
        <w:rPr>
          <w:rFonts w:hint="eastAsia"/>
        </w:rPr>
        <w:t xml:space="preserve">　　</w:t>
      </w:r>
      <w:r>
        <w:t>10:03准备上街，如厕起立时右肋隐感。坐62路到赛虹桥，转49路到中华门下车，到药店拿2盒“复方益肝灵”。走到医院，中途看用手机看新闻，mp3自动退出。路边一家面条水饺店开业酬宾，“吃一碗送一碗”。上机前腕式坐量血压111/69/83。上机后吃饭，一大块红烧鱼、木耳、皮肚、花菜、包菜、火腿肠、一小片胡萝卜。盐水瓶换成玻璃瓶。代交透析费，9.6×3。</w:t>
      </w:r>
    </w:p>
    <w:p w14:paraId="6E0E87C3" w14:textId="77777777" w:rsidR="00B74FE8" w:rsidRDefault="00B74FE8" w:rsidP="00B74FE8">
      <w:pPr>
        <w:rPr>
          <w:rFonts w:hint="eastAsia"/>
        </w:rPr>
      </w:pPr>
    </w:p>
    <w:p w14:paraId="3E7B24FC" w14:textId="77777777" w:rsidR="00B74FE8" w:rsidRDefault="00B74FE8" w:rsidP="00B74FE8">
      <w:pPr>
        <w:rPr>
          <w:rFonts w:hint="eastAsia"/>
        </w:rPr>
      </w:pPr>
      <w:r>
        <w:rPr>
          <w:rFonts w:hint="eastAsia"/>
        </w:rPr>
        <w:t xml:space="preserve">　　</w:t>
      </w:r>
      <w:r>
        <w:t>63.5－60.2＝3.3，定3.6，后减0.4，喝绿茶0.2，透后60.5。喝水1700，长3300，略多。3:40吃完饭，3:30血压105/68/93，3:05稍困，右肩痒，抓不起来；2:53血压101/68/90，2:32看完；1:45始卧，1:26血压73/49/84，1:05稍闷，额汗，略有呼吸耳鸣，自减超滤0.4；机洗地；走神，过虑，到下机没补完晨课。</w:t>
      </w:r>
    </w:p>
    <w:p w14:paraId="1546B164" w14:textId="77777777" w:rsidR="00B74FE8" w:rsidRDefault="00B74FE8" w:rsidP="00B74FE8">
      <w:pPr>
        <w:rPr>
          <w:rFonts w:hint="eastAsia"/>
        </w:rPr>
      </w:pPr>
    </w:p>
    <w:p w14:paraId="540FF4A3" w14:textId="77777777" w:rsidR="00B74FE8" w:rsidRDefault="00B74FE8" w:rsidP="00B74FE8">
      <w:pPr>
        <w:rPr>
          <w:rFonts w:hint="eastAsia"/>
        </w:rPr>
      </w:pPr>
      <w:r>
        <w:rPr>
          <w:rFonts w:hint="eastAsia"/>
        </w:rPr>
        <w:t xml:space="preserve">　　赶上</w:t>
      </w:r>
      <w:r>
        <w:t>44路，到钓鱼台转62路，中途打瞌睡。到玻璃厂道口，车厢内有闸皮焦臭味。到小区下车，手机有移动发的短信，就一个“低”字，甚是神秘。到超市买手纸3.5、抽纸9.9、水饺7.5×2，共28.4，馀350.8。回来右肋隐感。有痰。最近用抽纸过费，不似低保户所为，下次买卷纸。先学日语，六点肚子就饿了，七点开始走神，思考晚饭，煮香肠饭，两小根香肠。好不容易学完，先吃香肠饭；再烧白菜杏鲍菇西红柿；吃饭时看《哈利波特与凤凰社》。</w:t>
      </w:r>
    </w:p>
    <w:p w14:paraId="0328EA9C" w14:textId="77777777" w:rsidR="00B74FE8" w:rsidRDefault="00B74FE8" w:rsidP="00B74FE8">
      <w:pPr>
        <w:rPr>
          <w:rFonts w:hint="eastAsia"/>
        </w:rPr>
      </w:pPr>
    </w:p>
    <w:p w14:paraId="53BD0A88" w14:textId="77777777" w:rsidR="00B74FE8" w:rsidRDefault="00B74FE8" w:rsidP="00B74FE8">
      <w:pPr>
        <w:rPr>
          <w:rFonts w:hint="eastAsia"/>
        </w:rPr>
      </w:pPr>
      <w:r>
        <w:rPr>
          <w:rFonts w:hint="eastAsia"/>
        </w:rPr>
        <w:t xml:space="preserve">　　</w:t>
      </w:r>
      <w:r>
        <w:t>21:53楼上有水滴声。又看了会《哈利波特》。刷牙时有尿素味，洗牙刷重挤牙膏刷。发邮件6，有效5，待定1。玩iPad游戏《穿越火线：枪战王者》，没意思，删掉了。如厕目。</w:t>
      </w:r>
    </w:p>
    <w:p w14:paraId="1649F587" w14:textId="77777777" w:rsidR="00B74FE8" w:rsidRDefault="00B74FE8" w:rsidP="00B74FE8">
      <w:pPr>
        <w:rPr>
          <w:rFonts w:hint="eastAsia"/>
        </w:rPr>
      </w:pPr>
    </w:p>
    <w:p w14:paraId="2E5CF8A9" w14:textId="77777777" w:rsidR="00B74FE8" w:rsidRDefault="00B74FE8" w:rsidP="00B74FE8">
      <w:pPr>
        <w:rPr>
          <w:rFonts w:hint="eastAsia"/>
        </w:rPr>
      </w:pPr>
      <w:r>
        <w:rPr>
          <w:rFonts w:hint="eastAsia"/>
        </w:rPr>
        <w:t xml:space="preserve">　　</w:t>
      </w:r>
      <w:r>
        <w:t>1月6日。昨晚看iPad到0:19。清晨6:05醒来，腹馁，饮冷茶自解；后多梦，7:47醒来，仍困甚。做操时又饮茶，稍过。整理《党国史录》第3版，Html Help workshop打开过的文件项下第3条是“反派出身，李源潮也已经爬进中央并掌了实权（中组部span”，没有文件路径，有点奇怪，好像中了病毒。编译第2版的文件，与前差两个字节；编译Full Text版本时有中断失焦。</w:t>
      </w:r>
    </w:p>
    <w:p w14:paraId="3FBC4336" w14:textId="77777777" w:rsidR="00B74FE8" w:rsidRDefault="00B74FE8" w:rsidP="00B74FE8">
      <w:pPr>
        <w:rPr>
          <w:rFonts w:hint="eastAsia"/>
        </w:rPr>
      </w:pPr>
    </w:p>
    <w:p w14:paraId="346B43F6" w14:textId="77777777" w:rsidR="00B74FE8" w:rsidRDefault="00B74FE8" w:rsidP="00B74FE8">
      <w:pPr>
        <w:rPr>
          <w:rFonts w:hint="eastAsia"/>
        </w:rPr>
      </w:pPr>
      <w:r>
        <w:rPr>
          <w:rFonts w:hint="eastAsia"/>
        </w:rPr>
        <w:t xml:space="preserve">　　早饭蛋炒饭。中晚饭洋葱白菜土豆木耳西红柿肉片，放一个调味包，木耳味道甚佳。看书抓头皮。从</w:t>
      </w:r>
      <w:r>
        <w:t>13:20午睡，楼上不时挪动桌椅，睡得不踏实，后作恶梦，梦见在大学宿舍里，同学都用被子蒙着头午睡，自己有事，还在外面晃荡，回宿舍时已经迟了，心里有火，走到一位下铺同学床边问他话，中途又止，他反而起来了，站到床边问我什么事，我坐在下铺仰着脸问他：“你还记得上大学第一次党员集体生活时都有谁吗？你挨个去问问，对我这件事是他妈怎么看的！现在要找一个人出来抵罪。”中间好像还用了几个“他妈的”，像《让子弹飞》里的张麻子一样振振有</w:t>
      </w:r>
      <w:r>
        <w:rPr>
          <w:rFonts w:hint="eastAsia"/>
        </w:rPr>
        <w:t>词，小人得志之态；下午要上实验课，因为刚开学，还不知道在哪儿上，先要去找</w:t>
      </w:r>
      <w:r>
        <w:t>98生化的同学问，还不知道能不能找得到；这时发现自己的床铺在上铺，床上有黑色的方形mp3、照相机、充电器、耳机线等搅在一起，手忙脚乱，焦躁。14:22醒来。</w:t>
      </w:r>
      <w:r>
        <w:lastRenderedPageBreak/>
        <w:t>躺在床上看书时，居委会打电话，说明天有重病座谈会；说没空。</w:t>
      </w:r>
    </w:p>
    <w:p w14:paraId="121B09F0" w14:textId="77777777" w:rsidR="00B74FE8" w:rsidRDefault="00B74FE8" w:rsidP="00B74FE8">
      <w:pPr>
        <w:rPr>
          <w:rFonts w:hint="eastAsia"/>
        </w:rPr>
      </w:pPr>
    </w:p>
    <w:p w14:paraId="3259004C" w14:textId="77777777" w:rsidR="00B74FE8" w:rsidRDefault="00B74FE8" w:rsidP="00B74FE8">
      <w:pPr>
        <w:rPr>
          <w:rFonts w:hint="eastAsia"/>
        </w:rPr>
      </w:pPr>
      <w:r>
        <w:rPr>
          <w:rFonts w:hint="eastAsia"/>
        </w:rPr>
        <w:t xml:space="preserve">　　</w:t>
      </w:r>
      <w:r>
        <w:t>16:33楼上打电钻。吃一个苹果。17:24左右开灯，楼上有水滴声。晚饭时看完《哈利波特与凤凰社》。20:20起楼上敲了近一刻钟地板。开阳台门通风，21:03仍稍倦。22:11附近有人大声敲铁块似钟鸣。日语课本后面有课文翻译和练习答案。手洗衣服，自洁。发邮件15，有效5，退回6，待定4。</w:t>
      </w:r>
    </w:p>
    <w:p w14:paraId="1B6D41B9" w14:textId="77777777" w:rsidR="00B74FE8" w:rsidRDefault="00B74FE8" w:rsidP="00B74FE8">
      <w:pPr>
        <w:rPr>
          <w:rFonts w:hint="eastAsia"/>
        </w:rPr>
      </w:pPr>
    </w:p>
    <w:p w14:paraId="497F0F14" w14:textId="77777777" w:rsidR="00B74FE8" w:rsidRDefault="00B74FE8" w:rsidP="00B74FE8">
      <w:pPr>
        <w:rPr>
          <w:rFonts w:hint="eastAsia"/>
        </w:rPr>
      </w:pPr>
      <w:r>
        <w:rPr>
          <w:rFonts w:hint="eastAsia"/>
        </w:rPr>
        <w:t xml:space="preserve">　　喝水</w:t>
      </w:r>
      <w:r>
        <w:t>1600，馀300＋玫瑰花茶1000＋漱口水100＋菜汤200。如厕川。</w:t>
      </w:r>
    </w:p>
    <w:p w14:paraId="2A7246F0" w14:textId="77777777" w:rsidR="00B74FE8" w:rsidRDefault="00B74FE8" w:rsidP="00B74FE8">
      <w:pPr>
        <w:rPr>
          <w:rFonts w:hint="eastAsia"/>
        </w:rPr>
      </w:pPr>
    </w:p>
    <w:p w14:paraId="7D182267" w14:textId="77777777" w:rsidR="00B74FE8" w:rsidRDefault="00B74FE8" w:rsidP="00B74FE8">
      <w:pPr>
        <w:rPr>
          <w:rFonts w:hint="eastAsia"/>
        </w:rPr>
      </w:pPr>
      <w:r>
        <w:rPr>
          <w:rFonts w:hint="eastAsia"/>
        </w:rPr>
        <w:t xml:space="preserve">　　</w:t>
      </w:r>
      <w:r>
        <w:t>1月7日。昨晚看iPad到0:06。夜里作长梦。清晨7:00被闹钟吵醒，仍困甚。鼻塞。8:17困倦，有眼泪，又有鼻涕；效率低。早饭炒洋葱白菜西红柿，加两个肉酱包；泡两包方便面。有痰，做操肩酸。</w:t>
      </w:r>
    </w:p>
    <w:p w14:paraId="21ECB29F" w14:textId="77777777" w:rsidR="00B74FE8" w:rsidRDefault="00B74FE8" w:rsidP="00B74FE8">
      <w:pPr>
        <w:rPr>
          <w:rFonts w:hint="eastAsia"/>
        </w:rPr>
      </w:pPr>
    </w:p>
    <w:p w14:paraId="108D3224" w14:textId="77777777" w:rsidR="00B74FE8" w:rsidRDefault="00B74FE8" w:rsidP="00B74FE8">
      <w:pPr>
        <w:rPr>
          <w:rFonts w:hint="eastAsia"/>
        </w:rPr>
      </w:pPr>
      <w:r>
        <w:rPr>
          <w:rFonts w:hint="eastAsia"/>
        </w:rPr>
        <w:t xml:space="preserve">　　</w:t>
      </w:r>
      <w:r>
        <w:t>10:10准备上街，雨丝。跑上62路，稍喘即定。到赛虹桥转49路，到夫子庙下车，走到医院。上机前腕式自量血压111/67/86。上机后吃饭，两个豆腐皮包肉圆、冬瓜、芹菜瘦肉丝、白菜，冬瓜稍多。左裤脚有一根上次的鱼刺。又换回塑料盐水瓶。</w:t>
      </w:r>
    </w:p>
    <w:p w14:paraId="13C94148" w14:textId="77777777" w:rsidR="00B74FE8" w:rsidRDefault="00B74FE8" w:rsidP="00B74FE8">
      <w:pPr>
        <w:rPr>
          <w:rFonts w:hint="eastAsia"/>
        </w:rPr>
      </w:pPr>
    </w:p>
    <w:p w14:paraId="2ADA3575" w14:textId="77777777" w:rsidR="00B74FE8" w:rsidRDefault="00B74FE8" w:rsidP="00B74FE8">
      <w:pPr>
        <w:rPr>
          <w:rFonts w:hint="eastAsia"/>
        </w:rPr>
      </w:pPr>
      <w:r>
        <w:rPr>
          <w:rFonts w:hint="eastAsia"/>
        </w:rPr>
        <w:t xml:space="preserve">　　</w:t>
      </w:r>
      <w:r>
        <w:t>63.1－60.2＝2.9，定3.4，后减0.4，喝绿茶0.2，透后60.4。喝水1800，1600＋方便面汤200，长2900，差可。吃饭时打嗝，3:39吃完，3:24血压88/62/96；3:17稍有困意，从2:55睡到2:39，额汗，饮浓茶，尿道偶刺痛，上机前亦有一次；2:19才看完，右肋隐感，松皮带；1:42自摇床，始卧；1:34血压78/45/88，自减超滤0.2；咽有痰，嘴里微有苦味，呼吸有烟尘味，打喷嚏一两次，右脚趾痒；0:26血压74/47/94，再减超滤0.2，小腿抽筋感，酸麻感；到下</w:t>
      </w:r>
      <w:r>
        <w:rPr>
          <w:rFonts w:hint="eastAsia"/>
        </w:rPr>
        <w:t>机没补完晨课。</w:t>
      </w:r>
    </w:p>
    <w:p w14:paraId="10419C3A" w14:textId="77777777" w:rsidR="00B74FE8" w:rsidRDefault="00B74FE8" w:rsidP="00B74FE8">
      <w:pPr>
        <w:rPr>
          <w:rFonts w:hint="eastAsia"/>
        </w:rPr>
      </w:pPr>
    </w:p>
    <w:p w14:paraId="401324ED" w14:textId="77777777" w:rsidR="00B74FE8" w:rsidRDefault="00B74FE8" w:rsidP="00B74FE8">
      <w:pPr>
        <w:rPr>
          <w:rFonts w:hint="eastAsia"/>
        </w:rPr>
      </w:pPr>
      <w:r>
        <w:rPr>
          <w:rFonts w:hint="eastAsia"/>
        </w:rPr>
        <w:t xml:space="preserve">　　出来右肋隐感，稍自缓。一辆</w:t>
      </w:r>
      <w:r>
        <w:t>7路坏在车站，后面有一辆黄色拖车。坐49路，在大报恩寺站旁，一棵梧桐上被人钉了一个大铁环，一半悬空。到赛虹桥立交东下车，略有头痛，饮热茶。到沃尔玛，没有一元硬币，只好拿购物篮；仍不时头疼，偶尔耳鸣。买盒饭12、花卷4、猪肉45.86、土豆2.49、西红柿8.28、洋葱4.3、杏鲍菇5.17、茶叶蛋1×5，共87.1，馀263.7；猪肉单价15.88，。在长椅上吃盒饭，萝卜红烧肉、青椒鸡杂、芹菜，忘了带碳酸钙；一天吃两个盒饭，有点过了。估计医院送的盒饭也在10块上下，相当於免自付</w:t>
      </w:r>
      <w:r>
        <w:rPr>
          <w:rFonts w:hint="eastAsia"/>
        </w:rPr>
        <w:t>。服务台的墙边挂着两面锦旗，一面是“不是亲人胜似亲人　体贴入微暖人心”，一面是“拾金不昧　品德高尚　服务热情　顾客信赖”。</w:t>
      </w:r>
    </w:p>
    <w:p w14:paraId="397C795B" w14:textId="77777777" w:rsidR="00B74FE8" w:rsidRDefault="00B74FE8" w:rsidP="00B74FE8">
      <w:pPr>
        <w:rPr>
          <w:rFonts w:hint="eastAsia"/>
        </w:rPr>
      </w:pPr>
    </w:p>
    <w:p w14:paraId="7748690E" w14:textId="77777777" w:rsidR="00B74FE8" w:rsidRDefault="00B74FE8" w:rsidP="00B74FE8">
      <w:pPr>
        <w:rPr>
          <w:rFonts w:hint="eastAsia"/>
        </w:rPr>
      </w:pPr>
      <w:r>
        <w:rPr>
          <w:rFonts w:hint="eastAsia"/>
        </w:rPr>
        <w:t xml:space="preserve">　　坐</w:t>
      </w:r>
      <w:r>
        <w:t>62路，上车稍后，没有座位。有两伙中学生喧闹，如同在菜场；一个男生把背包放在座位上，让女生坐前半边，一会女生不愿坐了，我就恬着脸坐了上去，还感慨运气不错。回来3幢的妇女又在大叫。躺在床上看用iPad看“喷嚏图卦”，网页突然自动刷新。学日语时，肚皮右侧刺痒，抹风油精。昨天关机后有9封退信。发邮件9，有效5，退回1，待定3。如厕再。</w:t>
      </w:r>
    </w:p>
    <w:p w14:paraId="2FF3257D" w14:textId="77777777" w:rsidR="00B74FE8" w:rsidRDefault="00B74FE8" w:rsidP="00B74FE8">
      <w:pPr>
        <w:rPr>
          <w:rFonts w:hint="eastAsia"/>
        </w:rPr>
      </w:pPr>
    </w:p>
    <w:p w14:paraId="1DF1F95D" w14:textId="77777777" w:rsidR="00B74FE8" w:rsidRDefault="00B74FE8" w:rsidP="00B74FE8">
      <w:pPr>
        <w:rPr>
          <w:rFonts w:hint="eastAsia"/>
        </w:rPr>
      </w:pPr>
      <w:r>
        <w:rPr>
          <w:rFonts w:hint="eastAsia"/>
        </w:rPr>
        <w:t xml:space="preserve">　　</w:t>
      </w:r>
      <w:r>
        <w:t>1月8日。昨晚泡一大杯胖大海，三粒有一粒没泡开。看“暴风影音”上的《老无所依》，放不了，要收5块钱；看了点《不可饶恕》，担心硬盘不够，没缓存；又看iPad到0:07。每天临睡前常觉得时间不够用，要有一小时看微信、一小时看电影才好。凌晨2:47左右醒来一次，楼上敲地板声馀音始歇。睡得不踏实，被窝漏风，冷，多梦，有结伙越狱，顺着铁轨飞奔，最后梦见民歌大赛，飚高音。清晨7:26醒来，嘴里稍有气味。做操时楼上敲地板。</w:t>
      </w:r>
    </w:p>
    <w:p w14:paraId="66F82D2A" w14:textId="77777777" w:rsidR="00B74FE8" w:rsidRDefault="00B74FE8" w:rsidP="00B74FE8">
      <w:pPr>
        <w:rPr>
          <w:rFonts w:hint="eastAsia"/>
        </w:rPr>
      </w:pPr>
    </w:p>
    <w:p w14:paraId="59E98FEE" w14:textId="77777777" w:rsidR="00B74FE8" w:rsidRDefault="00B74FE8" w:rsidP="00B74FE8">
      <w:pPr>
        <w:rPr>
          <w:rFonts w:hint="eastAsia"/>
        </w:rPr>
      </w:pPr>
      <w:r>
        <w:rPr>
          <w:rFonts w:hint="eastAsia"/>
        </w:rPr>
        <w:t xml:space="preserve">　　</w:t>
      </w:r>
      <w:r>
        <w:t>9:16楼上又敲地板，9:32打电钻。早饭两个花卷，一个煮鸡蛋，裂了。“百度宝箱”上的一元许愿其实就是博彩。下载《我是你爸爸》，晚饭后准备看时，却发现是韩国片《爸爸》；又下载《神控夏洛克》，出错，改下载《人质》；最近下载稍多，来不及看。把《1月9日功课》传到iPad上，文件名被改成《book》。11:34有“家乐福”的班车经停旁边的车站。</w:t>
      </w:r>
    </w:p>
    <w:p w14:paraId="704377F9" w14:textId="77777777" w:rsidR="00B74FE8" w:rsidRDefault="00B74FE8" w:rsidP="00B74FE8">
      <w:pPr>
        <w:rPr>
          <w:rFonts w:hint="eastAsia"/>
        </w:rPr>
      </w:pPr>
    </w:p>
    <w:p w14:paraId="675E757A" w14:textId="77777777" w:rsidR="00B74FE8" w:rsidRDefault="00B74FE8" w:rsidP="00B74FE8">
      <w:pPr>
        <w:rPr>
          <w:rFonts w:hint="eastAsia"/>
        </w:rPr>
      </w:pPr>
      <w:r>
        <w:rPr>
          <w:rFonts w:hint="eastAsia"/>
        </w:rPr>
        <w:t xml:space="preserve">　　切肉片，猪肉略有酸味，煮开后酸味明显。中晚饭洋葱白菜土豆杏鲍菇西红柿肉片，不放盐，只放一个调味包；中饭两个花卷。昨天看《毛泽东的囚徒》，页码看错了，实际没看到</w:t>
      </w:r>
      <w:r>
        <w:t>50页。从13:20午睡，入睡稍难，13:58醒来，不知道什么时候睡着的；又睡着后，作恶梦，梦见阴天的傍晚，坐中巴车回镇上，人多，在车上被偷了东西，下车后追，一时疏忽，另外两个包也被偷了，只剩一个手提袋，手机还在；司机走了，一会车主也走了；自己在停车场边走来走去，自责，悲愤无比，准备打110，又想不起来在车上被偷了什么，哭了起来，又倒在地上号啕：“</w:t>
      </w:r>
      <w:r>
        <w:rPr>
          <w:rFonts w:hint="eastAsia"/>
        </w:rPr>
        <w:t>一牙子亦不能放松哦！”嗓子都喊哑了，一边想着，得赶紧移民。</w:t>
      </w:r>
      <w:r>
        <w:t>14:43左右醒来。</w:t>
      </w:r>
    </w:p>
    <w:p w14:paraId="2DCDCA6C" w14:textId="77777777" w:rsidR="00B74FE8" w:rsidRDefault="00B74FE8" w:rsidP="00B74FE8">
      <w:pPr>
        <w:rPr>
          <w:rFonts w:hint="eastAsia"/>
        </w:rPr>
      </w:pPr>
    </w:p>
    <w:p w14:paraId="4ADB69CD" w14:textId="77777777" w:rsidR="00B74FE8" w:rsidRDefault="00B74FE8" w:rsidP="00B74FE8">
      <w:pPr>
        <w:rPr>
          <w:rFonts w:hint="eastAsia"/>
        </w:rPr>
      </w:pPr>
      <w:r>
        <w:rPr>
          <w:rFonts w:hint="eastAsia"/>
        </w:rPr>
        <w:t xml:space="preserve">　　吃一个苹果。四点半反应迟钝。</w:t>
      </w:r>
      <w:r>
        <w:t>17:20左右楼上始有人声起。颈背处长一小疙瘩，前些天风油精抹吸多了。开灯，17:26楼上有水滴声。iPad打不开Gmail。稍入正轨，则功课将毕，安排不当，漫不经心，常如是也。晚饭面条煮烂了，又喝面汤。饭后看《火星救援》。稍抓头皮。发邮件6，有效5，退回1。</w:t>
      </w:r>
    </w:p>
    <w:p w14:paraId="5E76ABC5" w14:textId="77777777" w:rsidR="00B74FE8" w:rsidRDefault="00B74FE8" w:rsidP="00B74FE8">
      <w:pPr>
        <w:rPr>
          <w:rFonts w:hint="eastAsia"/>
        </w:rPr>
      </w:pPr>
    </w:p>
    <w:p w14:paraId="09A89DA7" w14:textId="77777777" w:rsidR="00B74FE8" w:rsidRDefault="00B74FE8" w:rsidP="00B74FE8">
      <w:pPr>
        <w:rPr>
          <w:rFonts w:hint="eastAsia"/>
        </w:rPr>
      </w:pPr>
      <w:r>
        <w:rPr>
          <w:rFonts w:hint="eastAsia"/>
        </w:rPr>
        <w:t xml:space="preserve">　　喝水</w:t>
      </w:r>
      <w:r>
        <w:t>2000，馀200＋续杯200＋水100＋胖大海1000＋漱口水100＋面汤400。如厕川。</w:t>
      </w:r>
    </w:p>
    <w:p w14:paraId="24B4D787" w14:textId="77777777" w:rsidR="00B74FE8" w:rsidRDefault="00B74FE8" w:rsidP="00B74FE8">
      <w:pPr>
        <w:rPr>
          <w:rFonts w:hint="eastAsia"/>
        </w:rPr>
      </w:pPr>
    </w:p>
    <w:p w14:paraId="48BD10F0" w14:textId="77777777" w:rsidR="00B74FE8" w:rsidRDefault="00B74FE8" w:rsidP="00B74FE8">
      <w:pPr>
        <w:rPr>
          <w:rFonts w:hint="eastAsia"/>
        </w:rPr>
      </w:pPr>
      <w:r>
        <w:rPr>
          <w:rFonts w:hint="eastAsia"/>
        </w:rPr>
        <w:t xml:space="preserve">　　</w:t>
      </w:r>
      <w:r>
        <w:t>1月9日。昨晚看《窃听风暴》到0:01。夜里多梦，其中一个梦里手机放在口袋里拆弯了，几处黑屏，侧有渗液，一会玻璃液漏尽，屏全黑。清晨被楼上敲地板声吵醒，看手机，6:24，刚睡下，眼前发亮，有点奇怪，怎么天一下变亮了，睁眼一看，手机屏幕亮了，正自动重启。楼上有人走来走去，大声咳嗽，挪动桌椅声，偶有硬物猛击地板声、摔门声等；失眠。6:41起床做操，楼上有铁球滚动声多组，又有放气体的嗞嗞声，以为天然气泄漏，颇担心，幸而旋止；又有床颤吱吱声，各种挪动桌椅声，铁球滚动声，铁桶匡当声，多在头顶。南窗加木闩既久，隔音</w:t>
      </w:r>
      <w:r>
        <w:rPr>
          <w:rFonts w:hint="eastAsia"/>
        </w:rPr>
        <w:t>变差，货车来往隆隆。</w:t>
      </w:r>
    </w:p>
    <w:p w14:paraId="183F9830" w14:textId="77777777" w:rsidR="00B74FE8" w:rsidRDefault="00B74FE8" w:rsidP="00B74FE8">
      <w:pPr>
        <w:rPr>
          <w:rFonts w:hint="eastAsia"/>
        </w:rPr>
      </w:pPr>
    </w:p>
    <w:p w14:paraId="5ABE2A79" w14:textId="77777777" w:rsidR="00B74FE8" w:rsidRDefault="00B74FE8" w:rsidP="00B74FE8">
      <w:pPr>
        <w:rPr>
          <w:rFonts w:hint="eastAsia"/>
        </w:rPr>
      </w:pPr>
      <w:r>
        <w:rPr>
          <w:rFonts w:hint="eastAsia"/>
        </w:rPr>
        <w:t xml:space="preserve">　　有鼻涕，咽有痰。</w:t>
      </w:r>
      <w:r>
        <w:t>8:08消防车鸣笛呜呜，忽止。早饭洋葱西红柿炒面，加一个茶叶蛋，两个肉酱包。仰卧起坐前焦虑，恐惧。10:04准备上街。坐62路到赛虹桥转16路，中华门附近一家五金店招牌写着“绿林工具”。到瞻园路下车，走到医院，上机后吃饭，一个鸡腿、一个方形大蛋饺、青菜、冬瓜。</w:t>
      </w:r>
    </w:p>
    <w:p w14:paraId="4C705745" w14:textId="77777777" w:rsidR="00B74FE8" w:rsidRDefault="00B74FE8" w:rsidP="00B74FE8">
      <w:pPr>
        <w:rPr>
          <w:rFonts w:hint="eastAsia"/>
        </w:rPr>
      </w:pPr>
    </w:p>
    <w:p w14:paraId="0CD0E0D0" w14:textId="77777777" w:rsidR="00B74FE8" w:rsidRDefault="00B74FE8" w:rsidP="00B74FE8">
      <w:pPr>
        <w:rPr>
          <w:rFonts w:hint="eastAsia"/>
        </w:rPr>
      </w:pPr>
      <w:r>
        <w:rPr>
          <w:rFonts w:hint="eastAsia"/>
        </w:rPr>
        <w:t xml:space="preserve">　　</w:t>
      </w:r>
      <w:r>
        <w:t>63.4－60.2＝3.2，定3.6，后减0.3，喝绿茶0.2，透后60.3。喝水2300，长3200，稍多。3:42吃完饭，血压111/75/92；2:53看完，1:32血压90/60/87，1:01右肋隐感，始卧，耳鸣，打喷嚏一次，吭气，有痰；稍闷，房间内又有点凉；补完晨课，查字典，iPad打不开手机热点；0:49自减0.3，稍眼花；机洗地；手机查字典，百度搜索自动后退三次，一度上下行流量皆断，常常打不开网页；0:17血压69/48/85，0:09查好字典，看《含泪活着》；嘴里稍有气味，厚重，右小腿</w:t>
      </w:r>
      <w:r>
        <w:rPr>
          <w:rFonts w:hint="eastAsia"/>
        </w:rPr>
        <w:t>抽筋感。下机后腕式卧量血压</w:t>
      </w:r>
      <w:r>
        <w:t>83/49/85。</w:t>
      </w:r>
    </w:p>
    <w:p w14:paraId="444D50DF" w14:textId="77777777" w:rsidR="00B74FE8" w:rsidRDefault="00B74FE8" w:rsidP="00B74FE8">
      <w:pPr>
        <w:rPr>
          <w:rFonts w:hint="eastAsia"/>
        </w:rPr>
      </w:pPr>
    </w:p>
    <w:p w14:paraId="65245586" w14:textId="77777777" w:rsidR="00B74FE8" w:rsidRDefault="00B74FE8" w:rsidP="00B74FE8">
      <w:pPr>
        <w:rPr>
          <w:rFonts w:hint="eastAsia"/>
        </w:rPr>
      </w:pPr>
      <w:r>
        <w:rPr>
          <w:rFonts w:hint="eastAsia"/>
        </w:rPr>
        <w:t xml:space="preserve">　　出大楼，有萝卜红烧肉的香味。走到</w:t>
      </w:r>
      <w:r>
        <w:t>1路车站，头晕眼花。坐49路到赛虹桥，吐痰。</w:t>
      </w:r>
      <w:r>
        <w:lastRenderedPageBreak/>
        <w:t>坐62路，人多，无座，到油坊桥一辆62路坏了，又挤上来一车人。到小区下车，仍头晕眼花，走路稍闷，慢，无精打采。回来先卧床休息。iPad在程序间转换，百度文库两三次自动回到首页。贴创可贴，臂酸。iPad输入法只剩日语，一会恢复；一会日文输入法也不显示。晚饭香肠饭，白菜杏鲍菇板栗仁，板栗甜；看《火星救援》。本想留三小段香肠明天吃，放在电饭锅里会叫。20:33稍困，20:38楼上用锤子砸地板。从20:53休息到21:15，仍稍不适，口</w:t>
      </w:r>
      <w:r>
        <w:rPr>
          <w:rFonts w:hint="eastAsia"/>
        </w:rPr>
        <w:t>渴，咽有异物感。发邮件</w:t>
      </w:r>
      <w:r>
        <w:t>7，有效5，退回、待定各1。下载无字幕版《我是你爸爸》。看《含泪活着》，不好看，完全为了把存储空间腾出来。如厕川。</w:t>
      </w:r>
    </w:p>
    <w:p w14:paraId="3DF1DFB4" w14:textId="77777777" w:rsidR="00B74FE8" w:rsidRDefault="00B74FE8" w:rsidP="00B74FE8">
      <w:pPr>
        <w:rPr>
          <w:rFonts w:hint="eastAsia"/>
        </w:rPr>
      </w:pPr>
    </w:p>
    <w:p w14:paraId="031FD70F" w14:textId="77777777" w:rsidR="00B74FE8" w:rsidRDefault="00B74FE8" w:rsidP="00B74FE8">
      <w:pPr>
        <w:rPr>
          <w:rFonts w:hint="eastAsia"/>
        </w:rPr>
      </w:pPr>
      <w:r>
        <w:rPr>
          <w:rFonts w:hint="eastAsia"/>
        </w:rPr>
        <w:t xml:space="preserve">　　</w:t>
      </w:r>
      <w:r>
        <w:t>1月10日。昨晚看完《含泪活着》，又看完《窃听风暴》到1:00，关灯。过了一会，楼上突然猛击地板一声，看手机，1:10。夜里作长梦，清晨7:42醒来，只记得两个场景：侄爷独住小屋，匆忙骑摩托车出门，进去看，几个锅在床上，自己帮着动手，锅歪了，菜汤撒在床上；最后侄子气吁吁地跑来报告，说中央门发生爆炸，死了五十多个人。做操后打瞌睡，定一刻钟的闹钟，楼上不时挪动桌椅。</w:t>
      </w:r>
    </w:p>
    <w:p w14:paraId="778A05AE" w14:textId="77777777" w:rsidR="00B74FE8" w:rsidRDefault="00B74FE8" w:rsidP="00B74FE8">
      <w:pPr>
        <w:rPr>
          <w:rFonts w:hint="eastAsia"/>
        </w:rPr>
      </w:pPr>
    </w:p>
    <w:p w14:paraId="0508DD00" w14:textId="77777777" w:rsidR="00B74FE8" w:rsidRDefault="00B74FE8" w:rsidP="00B74FE8">
      <w:pPr>
        <w:rPr>
          <w:rFonts w:hint="eastAsia"/>
        </w:rPr>
      </w:pPr>
      <w:r>
        <w:rPr>
          <w:rFonts w:hint="eastAsia"/>
        </w:rPr>
        <w:t xml:space="preserve">　　上午状态不佳，头脑昏沉，感觉稍异，效率低。早饭蛋炒饭，加一个蔬菜包。有痰。眼稍酸涩，空耗时间。抹吸风油精，无效。下载《哈利波特与混血王子》，未完，速度慢。做操肩酸。仰卧起坐快结束时，小腹酸胀感。中晚饭洋葱白菜土豆杏鲍菇板栗仁西红柿肉片，放一个调味包，不放盐；菜烧多了。早饭过迟，午饭胃口不好。</w:t>
      </w:r>
    </w:p>
    <w:p w14:paraId="40130C10" w14:textId="77777777" w:rsidR="00B74FE8" w:rsidRDefault="00B74FE8" w:rsidP="00B74FE8">
      <w:pPr>
        <w:rPr>
          <w:rFonts w:hint="eastAsia"/>
        </w:rPr>
      </w:pPr>
    </w:p>
    <w:p w14:paraId="35C28B18" w14:textId="77777777" w:rsidR="00B74FE8" w:rsidRDefault="00B74FE8" w:rsidP="00B74FE8">
      <w:pPr>
        <w:rPr>
          <w:rFonts w:hint="eastAsia"/>
        </w:rPr>
      </w:pPr>
      <w:r>
        <w:rPr>
          <w:rFonts w:hint="eastAsia"/>
        </w:rPr>
        <w:t xml:space="preserve">　　从</w:t>
      </w:r>
      <w:r>
        <w:t>13:20睡到14:25，睡得不踏实，翻了好几次身，楼上好像有敲地板。iPad百度输入法打不开，删掉重新添加才好。吃一个苹果。电脑屏幕脏，影响字迹，稍拭之。17:09楼上水滴声。厨房装剩菜的锅盖被揭开一条大缝。赴台游要存几个月的5万块存款证明。发邮件14，有效5，退回8，待定1；金陵科技学院学报标价60元一个版面。牙酸。左小腿痒。有痰。</w:t>
      </w:r>
    </w:p>
    <w:p w14:paraId="035EE3ED" w14:textId="77777777" w:rsidR="00B74FE8" w:rsidRDefault="00B74FE8" w:rsidP="00B74FE8">
      <w:pPr>
        <w:rPr>
          <w:rFonts w:hint="eastAsia"/>
        </w:rPr>
      </w:pPr>
    </w:p>
    <w:p w14:paraId="6A5AA428" w14:textId="77777777" w:rsidR="00B74FE8" w:rsidRDefault="00B74FE8" w:rsidP="00B74FE8">
      <w:pPr>
        <w:rPr>
          <w:rFonts w:hint="eastAsia"/>
        </w:rPr>
      </w:pPr>
      <w:r>
        <w:rPr>
          <w:rFonts w:hint="eastAsia"/>
        </w:rPr>
        <w:t xml:space="preserve">　　晚饭时看《火星救援》；又看《我是你爸爸》，影院翻录版，效果差。</w:t>
      </w:r>
      <w:r>
        <w:t>21:52稍倦，开阳台门，从22:09休息到22:25。写日记前插入U盘，五六秒没反应，拔出来，打开iPad的秒表，再插进去并计时，立刻见盘符。</w:t>
      </w:r>
    </w:p>
    <w:p w14:paraId="3258810D" w14:textId="77777777" w:rsidR="00B74FE8" w:rsidRDefault="00B74FE8" w:rsidP="00B74FE8">
      <w:pPr>
        <w:rPr>
          <w:rFonts w:hint="eastAsia"/>
        </w:rPr>
      </w:pPr>
    </w:p>
    <w:p w14:paraId="085BA67E" w14:textId="77777777" w:rsidR="00B74FE8" w:rsidRDefault="00B74FE8" w:rsidP="00B74FE8">
      <w:pPr>
        <w:rPr>
          <w:rFonts w:hint="eastAsia"/>
        </w:rPr>
      </w:pPr>
      <w:r>
        <w:rPr>
          <w:rFonts w:hint="eastAsia"/>
        </w:rPr>
        <w:t xml:space="preserve">　　喝水</w:t>
      </w:r>
      <w:r>
        <w:t>1700，馀100＋水100＋绿茶200＋漱口水100＋玫瑰花茶1000＋漱口水100＋水100。如厕川。</w:t>
      </w:r>
    </w:p>
    <w:p w14:paraId="3F0EF049" w14:textId="77777777" w:rsidR="00B74FE8" w:rsidRDefault="00B74FE8" w:rsidP="00B74FE8">
      <w:pPr>
        <w:rPr>
          <w:rFonts w:hint="eastAsia"/>
        </w:rPr>
      </w:pPr>
    </w:p>
    <w:p w14:paraId="3B25096B" w14:textId="77777777" w:rsidR="00B74FE8" w:rsidRDefault="00B74FE8" w:rsidP="00B74FE8">
      <w:pPr>
        <w:rPr>
          <w:rFonts w:hint="eastAsia"/>
        </w:rPr>
      </w:pPr>
      <w:r>
        <w:rPr>
          <w:rFonts w:hint="eastAsia"/>
        </w:rPr>
        <w:t xml:space="preserve">　　</w:t>
      </w:r>
      <w:r>
        <w:t>1月11日。昨晚看iPad到0:13。清晨7:21被楼上敲地板声吵醒，做操时打瞌睡到8:07，其间楼上不时有挪桌椅声，直到再做操才消停。有痰。早饭一碗饭、一包香菇榨菜；不饿，不吃又觉得不踏实。身上刺痒，脱大衣，抓后背。近十一点半稍困，抹吸风油精。下载《哈利波特与混血王子》、《哈利波特与死亡圣器上》。</w:t>
      </w:r>
    </w:p>
    <w:p w14:paraId="16E7331A" w14:textId="77777777" w:rsidR="00B74FE8" w:rsidRDefault="00B74FE8" w:rsidP="00B74FE8">
      <w:pPr>
        <w:rPr>
          <w:rFonts w:hint="eastAsia"/>
        </w:rPr>
      </w:pPr>
    </w:p>
    <w:p w14:paraId="3EA02F22" w14:textId="77777777" w:rsidR="00B74FE8" w:rsidRDefault="00B74FE8" w:rsidP="00B74FE8">
      <w:pPr>
        <w:rPr>
          <w:rFonts w:hint="eastAsia"/>
        </w:rPr>
      </w:pPr>
      <w:r>
        <w:rPr>
          <w:rFonts w:hint="eastAsia"/>
        </w:rPr>
        <w:t xml:space="preserve">　　中晚饭洋葱白菜土豆香菇西红柿肉片，中饭仍无胃口，只吃了点菜。从</w:t>
      </w:r>
      <w:r>
        <w:t>13:20睡到14:49，作长梦，最后梦见清晨按时跑到车站，结冰，地滑，差点摔倒，一辆公交车停在站台，上车把IC卡还给一个穿校服的女中学生，刚说两句话，突然关门启动，就顺便抱在一起，虽然在梦里，也起了警惕之心，担心会遗精，还好座位都坐满了，有一些是她的同学，又是在公交车上，还不至于马上脱裤子，一会就醒了。起床冷，嘴里有尿素味。</w:t>
      </w:r>
    </w:p>
    <w:p w14:paraId="223CF828" w14:textId="77777777" w:rsidR="00B74FE8" w:rsidRDefault="00B74FE8" w:rsidP="00B74FE8">
      <w:pPr>
        <w:rPr>
          <w:rFonts w:hint="eastAsia"/>
        </w:rPr>
      </w:pPr>
    </w:p>
    <w:p w14:paraId="1808D0FA" w14:textId="77777777" w:rsidR="00B74FE8" w:rsidRDefault="00B74FE8" w:rsidP="00B74FE8">
      <w:pPr>
        <w:rPr>
          <w:rFonts w:hint="eastAsia"/>
        </w:rPr>
      </w:pPr>
      <w:r>
        <w:rPr>
          <w:rFonts w:hint="eastAsia"/>
        </w:rPr>
        <w:t xml:space="preserve">　　插</w:t>
      </w:r>
      <w:r>
        <w:t>U盘到电脑，过35秒才显示盘符。冷，稍鼻塞，略有不适。开灯，16:46楼上有水</w:t>
      </w:r>
      <w:r>
        <w:lastRenderedPageBreak/>
        <w:t>滴声。嘴里味淡。注意力涣散，效率低。打喷嚏一次。吃一个苹果。扳关节稍多。昨天起先看完《资治通鉴》，再作笔记，以省时间。19:06起楼上哇哇谈话不已。</w:t>
      </w:r>
    </w:p>
    <w:p w14:paraId="2545D460" w14:textId="77777777" w:rsidR="00B74FE8" w:rsidRDefault="00B74FE8" w:rsidP="00B74FE8">
      <w:pPr>
        <w:rPr>
          <w:rFonts w:hint="eastAsia"/>
        </w:rPr>
      </w:pPr>
    </w:p>
    <w:p w14:paraId="02F11A48" w14:textId="77777777" w:rsidR="00B74FE8" w:rsidRDefault="00B74FE8" w:rsidP="00B74FE8">
      <w:pPr>
        <w:rPr>
          <w:rFonts w:hint="eastAsia"/>
        </w:rPr>
      </w:pPr>
      <w:r>
        <w:rPr>
          <w:rFonts w:hint="eastAsia"/>
        </w:rPr>
        <w:t xml:space="preserve">　　晚饭时看完《火星救援》，又看《我是你爸爸》。晚饭后仍鼻塞，稍不适，想到离明天透析还有十几个小时，颇觉难耐。用</w:t>
      </w:r>
      <w:r>
        <w:t>iPad上的Sync下载视频，好像关屏后就停止下载。梗：以前在浦口校区买了几次视听卡，都没怎么用。发邮件15，有效5，退回7，待定3；其中一封发到“动态网”安全报料的信也被Gmail判为垃圾邮件退回。如厕目。</w:t>
      </w:r>
    </w:p>
    <w:p w14:paraId="7689E07E" w14:textId="77777777" w:rsidR="00B74FE8" w:rsidRDefault="00B74FE8" w:rsidP="00B74FE8">
      <w:pPr>
        <w:rPr>
          <w:rFonts w:hint="eastAsia"/>
        </w:rPr>
      </w:pPr>
    </w:p>
    <w:p w14:paraId="227645A7" w14:textId="77777777" w:rsidR="00B74FE8" w:rsidRDefault="00B74FE8" w:rsidP="00B74FE8">
      <w:pPr>
        <w:rPr>
          <w:rFonts w:hint="eastAsia"/>
        </w:rPr>
      </w:pPr>
      <w:r>
        <w:rPr>
          <w:rFonts w:hint="eastAsia"/>
        </w:rPr>
        <w:t xml:space="preserve">　　</w:t>
      </w:r>
      <w:r>
        <w:t>1月12日。昨晚看iPad到0:05，又看动态图到0:17，自渎。刚睡着一会，突然又醒来，头脑清醒，失眠，过了一阵，看手机，1:24；2:36起床。U盘插入电脑即显盘符。楼上水滴声。打喷嚏一次。早饭洋葱白菜西红柿烩饭，加两个肉酱包，一个茶叶蛋；看《我是你爸爸》。一个大洋葱冻坏了，可惜。五点半仍无困意，稍恐慌，上床看了会《狂人日记》，研究赵家人之起源。5:51睡觉，楼上不时挪桌椅，久而自止。9:40被闹钟吵醒，做操。</w:t>
      </w:r>
    </w:p>
    <w:p w14:paraId="2E5AD63C" w14:textId="77777777" w:rsidR="00B74FE8" w:rsidRDefault="00B74FE8" w:rsidP="00B74FE8">
      <w:pPr>
        <w:rPr>
          <w:rFonts w:hint="eastAsia"/>
        </w:rPr>
      </w:pPr>
    </w:p>
    <w:p w14:paraId="6DD988F8" w14:textId="77777777" w:rsidR="00B74FE8" w:rsidRDefault="00B74FE8" w:rsidP="00B74FE8">
      <w:pPr>
        <w:rPr>
          <w:rFonts w:hint="eastAsia"/>
        </w:rPr>
      </w:pPr>
      <w:r>
        <w:rPr>
          <w:rFonts w:hint="eastAsia"/>
        </w:rPr>
        <w:t xml:space="preserve">　　</w:t>
      </w:r>
      <w:r>
        <w:t>10:05准备上街。雨丝。出大楼，楼上抛下一大片透明塑料。坐62路，嘴里寡淡。到赛虹桥转16路，手机积分416换5元话费，剩45。到瞻园路下车，走到医院，有痰。吃饭后上机，一个煎鸡蛋、一块大排、花菜、笋瓜胡萝卜片，站着吃饭，大排不小心掉到桌子上。代交透析费，9.6×3＝28.8。</w:t>
      </w:r>
    </w:p>
    <w:p w14:paraId="4D6895BE" w14:textId="77777777" w:rsidR="00B74FE8" w:rsidRDefault="00B74FE8" w:rsidP="00B74FE8">
      <w:pPr>
        <w:rPr>
          <w:rFonts w:hint="eastAsia"/>
        </w:rPr>
      </w:pPr>
    </w:p>
    <w:p w14:paraId="40457968" w14:textId="77777777" w:rsidR="00B74FE8" w:rsidRDefault="00B74FE8" w:rsidP="00B74FE8">
      <w:pPr>
        <w:rPr>
          <w:rFonts w:hint="eastAsia"/>
        </w:rPr>
      </w:pPr>
      <w:r>
        <w:rPr>
          <w:rFonts w:hint="eastAsia"/>
        </w:rPr>
        <w:t xml:space="preserve">　　</w:t>
      </w:r>
      <w:r>
        <w:t>63.3－60.2＝3.1，定3.6，后减0.2，喝绿茶0.2，透后60.3。喝水1700，长3100，差可。3:53腕式坐量血压117/78/91，一开始按不亮，发现电池上反了；2:54看完，2:43抄录完，咽有痰；2:19血压92/66/107，稍走神；看龙应台的《大江大海1949》，翻书签时百度文库自动退出；1:25打喷嚏，眼睑粘连感；机扫地；《大江大海1949》摘录稍多，减半；1:02耳鸣，稍有鼻涕；0:37始半卧，0:24稍闷，自减0.2，寻自缓，小腿又有抽筋感；百度文库打开TXT文件，翻页刷</w:t>
      </w:r>
      <w:r>
        <w:rPr>
          <w:rFonts w:hint="eastAsia"/>
        </w:rPr>
        <w:t>新时偶尔重新排版，丢失字句；到下机未补完晨课。</w:t>
      </w:r>
    </w:p>
    <w:p w14:paraId="444F6D63" w14:textId="77777777" w:rsidR="00B74FE8" w:rsidRDefault="00B74FE8" w:rsidP="00B74FE8">
      <w:pPr>
        <w:rPr>
          <w:rFonts w:hint="eastAsia"/>
        </w:rPr>
      </w:pPr>
    </w:p>
    <w:p w14:paraId="36244A4E" w14:textId="77777777" w:rsidR="00B74FE8" w:rsidRDefault="00B74FE8" w:rsidP="00B74FE8">
      <w:pPr>
        <w:rPr>
          <w:rFonts w:hint="eastAsia"/>
        </w:rPr>
      </w:pPr>
      <w:r>
        <w:rPr>
          <w:rFonts w:hint="eastAsia"/>
        </w:rPr>
        <w:t xml:space="preserve">　　交费，拿药，一盒“喜疗妥”、十支低分子、一瓶维</w:t>
      </w:r>
      <w:r>
        <w:t>C、两瓶碳酸钙D3片，自付14.2。外套拉链坏了，走到秦淮区图书馆门前换拉链，换好才说要4块，米珠薪桂；以为不过一两块，应该先问价。坐49路到赛虹桥立交东，到沃尔玛买盒饭12、西红柿7.13、洋葱4.33、杏鲍菇3.88、苹果9.56、蒜头5.04、榨菜1×2、方便面五连包7.8、猕猴桃1.8×3，共57.1，馀159.6。盒饭鸡腿黄豆、萝卜红烧排骨、笋瓜胡萝卜片。刚吃饭时手抖，掉了一点菜到地上、衣服上。玻璃杯好一点的要28块，差一点的近20块。顺便把旁边贷</w:t>
      </w:r>
      <w:r>
        <w:rPr>
          <w:rFonts w:hint="eastAsia"/>
        </w:rPr>
        <w:t>款公司的推车推走，出来才发现里面有一块钱，又送回去。</w:t>
      </w:r>
    </w:p>
    <w:p w14:paraId="294355EC" w14:textId="77777777" w:rsidR="00B74FE8" w:rsidRDefault="00B74FE8" w:rsidP="00B74FE8">
      <w:pPr>
        <w:rPr>
          <w:rFonts w:hint="eastAsia"/>
        </w:rPr>
      </w:pPr>
    </w:p>
    <w:p w14:paraId="1744126F" w14:textId="77777777" w:rsidR="00B74FE8" w:rsidRDefault="00B74FE8" w:rsidP="00B74FE8">
      <w:pPr>
        <w:rPr>
          <w:rFonts w:hint="eastAsia"/>
        </w:rPr>
      </w:pPr>
      <w:r>
        <w:rPr>
          <w:rFonts w:hint="eastAsia"/>
        </w:rPr>
        <w:t xml:space="preserve">　　虹悦城近出口一家叫“武面”的面馆正在装修，印着姜武的广告；姜武在《我的兄弟姐妹》里演的出租车司机一顿吃两碗炸酱面。坐</w:t>
      </w:r>
      <w:r>
        <w:t>62路，人多，塑料袋勒手稍吃力。到友谊桥才有座。回来右肋隐感。八点半稍困倦，赋也减半。清理鼻腔稍过。从20:43休息到20:57。发邮件12，有效5，退回4，待定3。如厕再。</w:t>
      </w:r>
    </w:p>
    <w:p w14:paraId="2983DBAE" w14:textId="77777777" w:rsidR="00B74FE8" w:rsidRDefault="00B74FE8" w:rsidP="00B74FE8">
      <w:pPr>
        <w:rPr>
          <w:rFonts w:hint="eastAsia"/>
        </w:rPr>
      </w:pPr>
    </w:p>
    <w:p w14:paraId="428F7442" w14:textId="77777777" w:rsidR="00B74FE8" w:rsidRDefault="00B74FE8" w:rsidP="00B74FE8">
      <w:pPr>
        <w:rPr>
          <w:rFonts w:hint="eastAsia"/>
        </w:rPr>
      </w:pPr>
      <w:r>
        <w:rPr>
          <w:rFonts w:hint="eastAsia"/>
        </w:rPr>
        <w:t xml:space="preserve">　　</w:t>
      </w:r>
      <w:r>
        <w:t>1月13日。昨晚看iPad到0:14，脚冰，稍顷始暖。凌晨好像醒了几次，作长梦。清晨8:28醒来，嘴里有气味。泡胖大海，还剩一点开水，在水杯里放一个蔬菜包，却也有色有味。坐在桌子前，楼上开始敲地板。楼下马路上炮声隆隆，渐远。吃一个猕猴桃，黄色果肉，有汁，不酸。干吃一包方便面。下载《哈利波特与死亡圣器下》，百度云管家速度慢，到夜里也没下完。</w:t>
      </w:r>
    </w:p>
    <w:p w14:paraId="146BDDD9" w14:textId="77777777" w:rsidR="00B74FE8" w:rsidRDefault="00B74FE8" w:rsidP="00B74FE8">
      <w:pPr>
        <w:rPr>
          <w:rFonts w:hint="eastAsia"/>
        </w:rPr>
      </w:pPr>
    </w:p>
    <w:p w14:paraId="092A8775" w14:textId="77777777" w:rsidR="00B74FE8" w:rsidRDefault="00B74FE8" w:rsidP="00B74FE8">
      <w:pPr>
        <w:rPr>
          <w:rFonts w:hint="eastAsia"/>
        </w:rPr>
      </w:pPr>
      <w:r>
        <w:rPr>
          <w:rFonts w:hint="eastAsia"/>
        </w:rPr>
        <w:t xml:space="preserve">　　中晚饭洋葱白菜土豆杏鲍菇西红柿肉片，放一个调味包，不放盐。从</w:t>
      </w:r>
      <w:r>
        <w:t>13:20睡到15:01，起床冷。坐在桌子前有点冻手。吃一个苹果。开灯，过了一两分钟，楼上水滴声，17:21。查天气，4度到零下2度，冷藏室的温度，难怪冻手。脚冷，稍鼻塞。《资治通鉴》仍改边看边抄录。焦虑，忧惧。</w:t>
      </w:r>
    </w:p>
    <w:p w14:paraId="3F9B3AC4" w14:textId="77777777" w:rsidR="00B74FE8" w:rsidRDefault="00B74FE8" w:rsidP="00B74FE8">
      <w:pPr>
        <w:rPr>
          <w:rFonts w:hint="eastAsia"/>
        </w:rPr>
      </w:pPr>
    </w:p>
    <w:p w14:paraId="412A51F0" w14:textId="77777777" w:rsidR="00B74FE8" w:rsidRDefault="00B74FE8" w:rsidP="00B74FE8">
      <w:pPr>
        <w:rPr>
          <w:rFonts w:hint="eastAsia"/>
        </w:rPr>
      </w:pPr>
      <w:r>
        <w:rPr>
          <w:rFonts w:hint="eastAsia"/>
        </w:rPr>
        <w:t xml:space="preserve">　　中午菜烧好后才发现忘了放蒜头，只好切碎放在菜的上面；晚饭时蒜头都变蓝了。以前用白醋泡蒜头，要两三个星期才能变蓝，可能是馀热催化之故。</w:t>
      </w:r>
      <w:r>
        <w:t>19:53消防车鸣笛到路口，旋返。饭后抹“喜疗妥”，看《我是你爸爸》。发邮件11，有效5，退回4，待定2。厨房窗户木闩老掉，就没上。</w:t>
      </w:r>
    </w:p>
    <w:p w14:paraId="0F962AC6" w14:textId="77777777" w:rsidR="00B74FE8" w:rsidRDefault="00B74FE8" w:rsidP="00B74FE8">
      <w:pPr>
        <w:rPr>
          <w:rFonts w:hint="eastAsia"/>
        </w:rPr>
      </w:pPr>
    </w:p>
    <w:p w14:paraId="0EF3A574" w14:textId="77777777" w:rsidR="00B74FE8" w:rsidRDefault="00B74FE8" w:rsidP="00B74FE8">
      <w:pPr>
        <w:rPr>
          <w:rFonts w:hint="eastAsia"/>
        </w:rPr>
      </w:pPr>
      <w:r>
        <w:rPr>
          <w:rFonts w:hint="eastAsia"/>
        </w:rPr>
        <w:t xml:space="preserve">　　喝水</w:t>
      </w:r>
      <w:r>
        <w:t>1400，馀100＋续杯200＋胖大海1000＋水100。如厕再。</w:t>
      </w:r>
    </w:p>
    <w:p w14:paraId="341F1D78" w14:textId="77777777" w:rsidR="00B74FE8" w:rsidRDefault="00B74FE8" w:rsidP="00B74FE8">
      <w:pPr>
        <w:rPr>
          <w:rFonts w:hint="eastAsia"/>
        </w:rPr>
      </w:pPr>
    </w:p>
    <w:p w14:paraId="28BA65A1" w14:textId="77777777" w:rsidR="00B74FE8" w:rsidRDefault="00B74FE8" w:rsidP="00B74FE8">
      <w:pPr>
        <w:rPr>
          <w:rFonts w:hint="eastAsia"/>
        </w:rPr>
      </w:pPr>
      <w:r>
        <w:rPr>
          <w:rFonts w:hint="eastAsia"/>
        </w:rPr>
        <w:t xml:space="preserve">　　</w:t>
      </w:r>
      <w:r>
        <w:t>1月14日。昨晚临睡前删除iPad上缓存的记录片《象牙塔》，看《无人生还》第一集，好像是惊悚片，又看微信到0:22。清晨睡得不踏实，腹馁，稍不适，6:37醒来，6:43起床，耳塞都在椅子上，嘴里微有辛味，口腔右上侧长小点，夜消。有痰，略带血色或茶色。</w:t>
      </w:r>
    </w:p>
    <w:p w14:paraId="11D98D95" w14:textId="77777777" w:rsidR="00B74FE8" w:rsidRDefault="00B74FE8" w:rsidP="00B74FE8">
      <w:pPr>
        <w:rPr>
          <w:rFonts w:hint="eastAsia"/>
        </w:rPr>
      </w:pPr>
    </w:p>
    <w:p w14:paraId="62195A87" w14:textId="77777777" w:rsidR="00B74FE8" w:rsidRDefault="00B74FE8" w:rsidP="00B74FE8">
      <w:pPr>
        <w:rPr>
          <w:rFonts w:hint="eastAsia"/>
        </w:rPr>
      </w:pPr>
      <w:r>
        <w:rPr>
          <w:rFonts w:hint="eastAsia"/>
        </w:rPr>
        <w:t xml:space="preserve">　　早饭一个煎鸡蛋，洋葱白菜西红柿烩饭，加两个肉酱包、一个辣油包。打喷嚏，抹吸风油精。</w:t>
      </w:r>
      <w:r>
        <w:t>10:04准备上街，东边靠派出所下坡的院子里白烟滚滚，可能在烧垃圾，或失火，想打110，还是没打。冰箱出水孔又冻住了，烧菜时开关冰箱门过频。</w:t>
      </w:r>
    </w:p>
    <w:p w14:paraId="01B2DF3D" w14:textId="77777777" w:rsidR="00B74FE8" w:rsidRDefault="00B74FE8" w:rsidP="00B74FE8">
      <w:pPr>
        <w:rPr>
          <w:rFonts w:hint="eastAsia"/>
        </w:rPr>
      </w:pPr>
    </w:p>
    <w:p w14:paraId="462AD3BE" w14:textId="77777777" w:rsidR="00B74FE8" w:rsidRDefault="00B74FE8" w:rsidP="00B74FE8">
      <w:pPr>
        <w:rPr>
          <w:rFonts w:hint="eastAsia"/>
        </w:rPr>
      </w:pPr>
      <w:r>
        <w:rPr>
          <w:rFonts w:hint="eastAsia"/>
        </w:rPr>
        <w:t xml:space="preserve">　　坐</w:t>
      </w:r>
      <w:r>
        <w:t>62路，坐在对面的一个女青年穿黑色长羽绒服，裤子膝盖处却裸露。纬八立交桥堵车，绕道梦都大街回到塞上路站，前一班62路没绕道，跟在后面到站。到赛虹桥转16路，到虹悦城北门，一辆电动车被撞散，零件撒了一地，围了一群人，警车已到。中华门街道服务中心门口围了一大群人，一小半是环卫工，不时有人进出大门，门口停着一辆电动四轮巡逻车。到升州路下车，到紫金农商行取900，到南京银行存700；馀359.6。走到三山街车站，对面的奇芳阁关门，有点奇怪。坐166路到夫子庙，到超市看了看，没有白鸽牌装果汁的玻璃杯。到医院上机</w:t>
      </w:r>
      <w:r>
        <w:rPr>
          <w:rFonts w:hint="eastAsia"/>
        </w:rPr>
        <w:t>后吃饭，一个鸡腿、芹菜、花菜、笋瓜胡萝卜瘦肉片。</w:t>
      </w:r>
    </w:p>
    <w:p w14:paraId="7409FCC9" w14:textId="77777777" w:rsidR="00B74FE8" w:rsidRDefault="00B74FE8" w:rsidP="00B74FE8">
      <w:pPr>
        <w:rPr>
          <w:rFonts w:hint="eastAsia"/>
        </w:rPr>
      </w:pPr>
    </w:p>
    <w:p w14:paraId="3E3396EB" w14:textId="77777777" w:rsidR="00B74FE8" w:rsidRDefault="00B74FE8" w:rsidP="00B74FE8">
      <w:pPr>
        <w:rPr>
          <w:rFonts w:hint="eastAsia"/>
        </w:rPr>
      </w:pPr>
      <w:r>
        <w:rPr>
          <w:rFonts w:hint="eastAsia"/>
        </w:rPr>
        <w:t xml:space="preserve">　　</w:t>
      </w:r>
      <w:r>
        <w:t>63－60.2＝2.8，定3.2，后减0.3，喝绿茶0.2，透后60.3。喝水1400，长2800，差可。3:54腕式自量血压112/70/76，3:40吃完饭，3:07稍有困意，饮茶，吃茶叶，右肋隐感，旋自缓；2:34看完，2:31血压83/59/91，2:14打喷嚏一次；1:33血压78/55/89；1:00额有虚汗，眼花，耳鸣，自减超滤0.3，始卧；稍顷，头晕眼花消失，小腿有抽筋感；到下机未补完晨课。</w:t>
      </w:r>
    </w:p>
    <w:p w14:paraId="5C317E6D" w14:textId="77777777" w:rsidR="00B74FE8" w:rsidRDefault="00B74FE8" w:rsidP="00B74FE8">
      <w:pPr>
        <w:rPr>
          <w:rFonts w:hint="eastAsia"/>
        </w:rPr>
      </w:pPr>
    </w:p>
    <w:p w14:paraId="71CBF941" w14:textId="77777777" w:rsidR="00B74FE8" w:rsidRDefault="00B74FE8" w:rsidP="00B74FE8">
      <w:pPr>
        <w:rPr>
          <w:rFonts w:hint="eastAsia"/>
        </w:rPr>
      </w:pPr>
      <w:r>
        <w:rPr>
          <w:rFonts w:hint="eastAsia"/>
        </w:rPr>
        <w:t xml:space="preserve">　　坐电梯下楼时照镜子，面色稍苍白。坐</w:t>
      </w:r>
      <w:r>
        <w:t>44路，经过水游城时，一张电影海报上印着“雄心万丈，踏平山河”，不似出家人口吻，应改为“慈心普渡，怀系苍生”。到钓鱼台转62路，过21路底站，旁边的华东文化市场一部分改为润桥市场，门头的“润”字用红布遮着，好像还没正式开业，旁边贴着不少招商广告；西门子已经入驻，至少要免半年的租金、物业费。到小区下车，背包失手掉在地上。</w:t>
      </w:r>
    </w:p>
    <w:p w14:paraId="392634C4" w14:textId="77777777" w:rsidR="00B74FE8" w:rsidRDefault="00B74FE8" w:rsidP="00B74FE8">
      <w:pPr>
        <w:rPr>
          <w:rFonts w:hint="eastAsia"/>
        </w:rPr>
      </w:pPr>
    </w:p>
    <w:p w14:paraId="09C30A50" w14:textId="77777777" w:rsidR="00B74FE8" w:rsidRDefault="00B74FE8" w:rsidP="00B74FE8">
      <w:pPr>
        <w:rPr>
          <w:rFonts w:hint="eastAsia"/>
        </w:rPr>
      </w:pPr>
      <w:r>
        <w:rPr>
          <w:rFonts w:hint="eastAsia"/>
        </w:rPr>
        <w:t xml:space="preserve">　　晚饭水饺，顺便煮一根杏鲍菇。到夜里写日记时，共打喷嚏四次。看日语，翻书时自动退出“百度文库”。一开始有点困，大声朗读，后自解。看完《我是你爸爸》。发邮件</w:t>
      </w:r>
      <w:r>
        <w:t>7，有效6，退回1。逐迹逾笃，离本逾远；□□□□，□□□□。如厕再。</w:t>
      </w:r>
    </w:p>
    <w:p w14:paraId="1A6F6101" w14:textId="77777777" w:rsidR="00B74FE8" w:rsidRDefault="00B74FE8" w:rsidP="00B74FE8">
      <w:pPr>
        <w:rPr>
          <w:rFonts w:hint="eastAsia"/>
        </w:rPr>
      </w:pPr>
    </w:p>
    <w:p w14:paraId="3DE910D8" w14:textId="77777777" w:rsidR="00B74FE8" w:rsidRDefault="00B74FE8" w:rsidP="00B74FE8">
      <w:pPr>
        <w:rPr>
          <w:rFonts w:hint="eastAsia"/>
        </w:rPr>
      </w:pPr>
      <w:r>
        <w:rPr>
          <w:rFonts w:hint="eastAsia"/>
        </w:rPr>
        <w:t xml:space="preserve">　　</w:t>
      </w:r>
      <w:r>
        <w:t>1月15日。昨晚临睡前稍鼻塞，隐有异味；看iPad到0:20。清晨7:47醒来，被窝冷。玫瑰花茶泡完，剩一点开水泡一个蔬菜包。喝两杯热茶。有痰。早饭一碗饭、一包笋丝榨菜、一个猕猴桃。10:12消防车鸣笛到路口南拐。手握鼠标觉桌面凉，鼻塞。下载完《哈利波特与死亡圣器下》，又下载《生活大爆炸》第4至6集。做操肩酸。</w:t>
      </w:r>
    </w:p>
    <w:p w14:paraId="31381220" w14:textId="77777777" w:rsidR="00B74FE8" w:rsidRDefault="00B74FE8" w:rsidP="00B74FE8">
      <w:pPr>
        <w:rPr>
          <w:rFonts w:hint="eastAsia"/>
        </w:rPr>
      </w:pPr>
    </w:p>
    <w:p w14:paraId="4F1C1F6E" w14:textId="77777777" w:rsidR="00B74FE8" w:rsidRDefault="00B74FE8" w:rsidP="00B74FE8">
      <w:pPr>
        <w:rPr>
          <w:rFonts w:hint="eastAsia"/>
        </w:rPr>
      </w:pPr>
      <w:r>
        <w:rPr>
          <w:rFonts w:hint="eastAsia"/>
        </w:rPr>
        <w:t xml:space="preserve">　　中晚饭洋葱白菜土豆杏鲍菇西红柿肉片。从</w:t>
      </w:r>
      <w:r>
        <w:t>13:20睡到14:28，仍能睡，可不敢再睡。吃一个苹果。扫地。下载《生活大爆炸》到13集。常用的顶灯比不常用的稍暗。18:24楼上水滴声。有痰，吭气，下次扫地要戴口罩。晚饭时看《哈利波特与混血王子》。发邮件10，有效、退回各5。写日记前又看《哈利波特》。</w:t>
      </w:r>
    </w:p>
    <w:p w14:paraId="04EE9595" w14:textId="77777777" w:rsidR="00B74FE8" w:rsidRDefault="00B74FE8" w:rsidP="00B74FE8">
      <w:pPr>
        <w:rPr>
          <w:rFonts w:hint="eastAsia"/>
        </w:rPr>
      </w:pPr>
    </w:p>
    <w:p w14:paraId="4FED27B4" w14:textId="77777777" w:rsidR="00B74FE8" w:rsidRDefault="00B74FE8" w:rsidP="00B74FE8">
      <w:pPr>
        <w:rPr>
          <w:rFonts w:hint="eastAsia"/>
        </w:rPr>
      </w:pPr>
      <w:r>
        <w:rPr>
          <w:rFonts w:hint="eastAsia"/>
        </w:rPr>
        <w:t xml:space="preserve">　　喝水</w:t>
      </w:r>
      <w:r>
        <w:t>1700，馀100＋续杯200＋水饺汤400＋玫瑰花茶1000。如厕川。</w:t>
      </w:r>
    </w:p>
    <w:p w14:paraId="58191588" w14:textId="77777777" w:rsidR="00B74FE8" w:rsidRDefault="00B74FE8" w:rsidP="00B74FE8">
      <w:pPr>
        <w:rPr>
          <w:rFonts w:hint="eastAsia"/>
        </w:rPr>
      </w:pPr>
    </w:p>
    <w:p w14:paraId="555BE6E2" w14:textId="77777777" w:rsidR="00B74FE8" w:rsidRDefault="00B74FE8" w:rsidP="00B74FE8">
      <w:pPr>
        <w:rPr>
          <w:rFonts w:hint="eastAsia"/>
        </w:rPr>
      </w:pPr>
      <w:r>
        <w:rPr>
          <w:rFonts w:hint="eastAsia"/>
        </w:rPr>
        <w:t xml:space="preserve">　　</w:t>
      </w:r>
      <w:r>
        <w:t>1月16日。昨晚上床脚冰，看《无人生还》到0:27，脚仍未暖。清晨7:00被闹钟吵醒，鼻塞，有鼻涕，抹吸风油精，有痰。大衣只剩一个扣子，弓着腰坐在桌子前老是拖地。早饭洋葱西红柿炒面，加一个茶叶蛋，两个肉酱包。</w:t>
      </w:r>
    </w:p>
    <w:p w14:paraId="41B55C32" w14:textId="77777777" w:rsidR="00B74FE8" w:rsidRDefault="00B74FE8" w:rsidP="00B74FE8">
      <w:pPr>
        <w:rPr>
          <w:rFonts w:hint="eastAsia"/>
        </w:rPr>
      </w:pPr>
    </w:p>
    <w:p w14:paraId="659EB9D0" w14:textId="77777777" w:rsidR="00B74FE8" w:rsidRDefault="00B74FE8" w:rsidP="00B74FE8">
      <w:pPr>
        <w:rPr>
          <w:rFonts w:hint="eastAsia"/>
        </w:rPr>
      </w:pPr>
      <w:r>
        <w:rPr>
          <w:rFonts w:hint="eastAsia"/>
        </w:rPr>
        <w:t xml:space="preserve">　　</w:t>
      </w:r>
      <w:r>
        <w:t>10:13准备上街，身上刺痒。坐62路，一男青年在后门大骂不已，一直到友谊桥下车，乘客如释重负。到赛虹桥转49路到夫子庙，到医院上机后吃饭，萝卜红烧肉、笋瓜瘦肉片、芹菜、西红柿，红烧肉只有两小块，运气不好。</w:t>
      </w:r>
    </w:p>
    <w:p w14:paraId="154B3DA0" w14:textId="77777777" w:rsidR="00B74FE8" w:rsidRDefault="00B74FE8" w:rsidP="00B74FE8">
      <w:pPr>
        <w:rPr>
          <w:rFonts w:hint="eastAsia"/>
        </w:rPr>
      </w:pPr>
    </w:p>
    <w:p w14:paraId="0287ED88" w14:textId="77777777" w:rsidR="00B74FE8" w:rsidRDefault="00B74FE8" w:rsidP="00B74FE8">
      <w:pPr>
        <w:rPr>
          <w:rFonts w:hint="eastAsia"/>
        </w:rPr>
      </w:pPr>
      <w:r>
        <w:rPr>
          <w:rFonts w:hint="eastAsia"/>
        </w:rPr>
        <w:t xml:space="preserve">　　</w:t>
      </w:r>
      <w:r>
        <w:t>63.1－60.2＝2.9，定3.4，后减0.3，喝绿茶0.2，透后60.3。喝水1700，长2900，稍多。吃饭时菜汤不小心撒到床单上，下机后带回来洗；3:45吃完，3:41腕式坐自量血压100/65/82，稍凉，请开空调，仍凉；3:04稍有困意，血压91/64/84，2:53看完，2:01稍清醒；1:37血压69/48/90；机扫地；1:08稍闷，自减超滤0.3，始卧，1:02打喷嚏；附近偶有下水道气味；0:49血压72/49/81，0:40右肋微感，稍有烟味；0:31又困；延时6分钟，到下机前正好</w:t>
      </w:r>
      <w:r>
        <w:rPr>
          <w:rFonts w:hint="eastAsia"/>
        </w:rPr>
        <w:t>补完晨课。</w:t>
      </w:r>
    </w:p>
    <w:p w14:paraId="33B03C0B" w14:textId="77777777" w:rsidR="00B74FE8" w:rsidRDefault="00B74FE8" w:rsidP="00B74FE8">
      <w:pPr>
        <w:rPr>
          <w:rFonts w:hint="eastAsia"/>
        </w:rPr>
      </w:pPr>
    </w:p>
    <w:p w14:paraId="0AFC5056" w14:textId="77777777" w:rsidR="00B74FE8" w:rsidRDefault="00B74FE8" w:rsidP="00B74FE8">
      <w:pPr>
        <w:rPr>
          <w:rFonts w:hint="eastAsia"/>
        </w:rPr>
      </w:pPr>
      <w:r>
        <w:rPr>
          <w:rFonts w:hint="eastAsia"/>
        </w:rPr>
        <w:t xml:space="preserve">　　出来眼睑粘连感，眼花。坐</w:t>
      </w:r>
      <w:r>
        <w:t>49路到赛虹桥立交东，下车一直到沃尔玛超市仍眼花，中途饮茶。买肉松饼10.27、白菜1.41、胡萝卜1.39、烤鸭腿5.8、青椒2.16、杏鲍菇3.97，共25，馀334.6。付过钱，坐在椅子上吃烤鸭腿，牙齿咬合时太阳穴疼。有鼻涕。走到水景舞台附近，音响地动山摇，走近一看，几个美女打鼓。</w:t>
      </w:r>
    </w:p>
    <w:p w14:paraId="0CA2B1A9" w14:textId="77777777" w:rsidR="00B74FE8" w:rsidRDefault="00B74FE8" w:rsidP="00B74FE8">
      <w:pPr>
        <w:rPr>
          <w:rFonts w:hint="eastAsia"/>
        </w:rPr>
      </w:pPr>
    </w:p>
    <w:p w14:paraId="58865FA2" w14:textId="77777777" w:rsidR="00B74FE8" w:rsidRDefault="00B74FE8" w:rsidP="00B74FE8">
      <w:pPr>
        <w:rPr>
          <w:rFonts w:hint="eastAsia"/>
        </w:rPr>
      </w:pPr>
      <w:r>
        <w:rPr>
          <w:rFonts w:hint="eastAsia"/>
        </w:rPr>
        <w:t xml:space="preserve">　　坐</w:t>
      </w:r>
      <w:r>
        <w:t>62路，打喷嚏，有鼻涕。人多，快到西善桥时，有一个老太太给我让座，甚是惭愧。回来坐在椅子前稍闷，头晕，读日语咽痛，效率为低。小腿凉。百度文库打开的日语课本三次退回到首页。打喷嚏，抹吸风油精。晚饭泡两包方便面，白菜杏鲍菇青椒胡萝卜。牝鸡司晨，唯家之索；台人殆矣。看《无人生还》。发邮件13，有效5，退回8。写日记打字时，键盘有粘滞感。如厕再。</w:t>
      </w:r>
    </w:p>
    <w:p w14:paraId="360FAF61" w14:textId="77777777" w:rsidR="00B74FE8" w:rsidRDefault="00B74FE8" w:rsidP="00B74FE8">
      <w:pPr>
        <w:rPr>
          <w:rFonts w:hint="eastAsia"/>
        </w:rPr>
      </w:pPr>
    </w:p>
    <w:p w14:paraId="12C7FACD" w14:textId="77777777" w:rsidR="00B74FE8" w:rsidRDefault="00B74FE8" w:rsidP="00B74FE8">
      <w:pPr>
        <w:rPr>
          <w:rFonts w:hint="eastAsia"/>
        </w:rPr>
      </w:pPr>
      <w:r>
        <w:rPr>
          <w:rFonts w:hint="eastAsia"/>
        </w:rPr>
        <w:t xml:space="preserve">　　</w:t>
      </w:r>
      <w:r>
        <w:t>1月17日。昨晚临睡前看完《无人生还》第3集，到0:41；关灯后过了两三分钟，正在回想故事情节，邻居突然“啪、啪、啪”急速连按开关三次，成功地制造出一种惊悚的氛围。清晨7:20醒来，腹馁，做操时打了两次瞌睡，第二次定闹钟到8:15。</w:t>
      </w:r>
    </w:p>
    <w:p w14:paraId="1CED46CB" w14:textId="77777777" w:rsidR="00B74FE8" w:rsidRDefault="00B74FE8" w:rsidP="00B74FE8">
      <w:pPr>
        <w:rPr>
          <w:rFonts w:hint="eastAsia"/>
        </w:rPr>
      </w:pPr>
    </w:p>
    <w:p w14:paraId="55C195B0" w14:textId="77777777" w:rsidR="00B74FE8" w:rsidRDefault="00B74FE8" w:rsidP="00B74FE8">
      <w:pPr>
        <w:rPr>
          <w:rFonts w:hint="eastAsia"/>
        </w:rPr>
      </w:pPr>
      <w:r>
        <w:rPr>
          <w:rFonts w:hint="eastAsia"/>
        </w:rPr>
        <w:t xml:space="preserve">　　左腕、右臂痒，抹吸风油精。</w:t>
      </w:r>
      <w:r>
        <w:t>9:13稍有困意。早饭吃一根胡萝卜、三个肉松饼，确有肉</w:t>
      </w:r>
      <w:r>
        <w:lastRenderedPageBreak/>
        <w:t>松，不似老婆饼，徒有其名。机洗床单、长裤等。打喷嚏一次。近午日出。下载《神探夏洛克》。扳关节稍多。</w:t>
      </w:r>
    </w:p>
    <w:p w14:paraId="7E9866C3" w14:textId="77777777" w:rsidR="00B74FE8" w:rsidRDefault="00B74FE8" w:rsidP="00B74FE8">
      <w:pPr>
        <w:rPr>
          <w:rFonts w:hint="eastAsia"/>
        </w:rPr>
      </w:pPr>
    </w:p>
    <w:p w14:paraId="37AB4146" w14:textId="77777777" w:rsidR="00B74FE8" w:rsidRDefault="00B74FE8" w:rsidP="00B74FE8">
      <w:pPr>
        <w:rPr>
          <w:rFonts w:hint="eastAsia"/>
        </w:rPr>
      </w:pPr>
      <w:r>
        <w:rPr>
          <w:rFonts w:hint="eastAsia"/>
        </w:rPr>
        <w:t xml:space="preserve">　　中晚饭洋葱白菜土豆杏鲍菇青椒肉片，放一个调味包，不放盐；中饭拌面。稍抓头皮。</w:t>
      </w:r>
      <w:r>
        <w:t>12:50楼上打了会电钻。从13:20睡到14:36。楼上敲地板。吃一个苹果。15:43楼上开始打电钻，如拉胡琴，16:09戴耳塞。右手冰。16:36耳鸣，16:58录了一段楼上打电钻的声音，效果不好，下次用iPad录。楼上一直打电钻到17:10；效率为低。发邮件9，有效5，退回3，待定1。有的信虽然显示成功发出，但同时有退信。</w:t>
      </w:r>
    </w:p>
    <w:p w14:paraId="3FF3ECC7" w14:textId="77777777" w:rsidR="00B74FE8" w:rsidRDefault="00B74FE8" w:rsidP="00B74FE8">
      <w:pPr>
        <w:rPr>
          <w:rFonts w:hint="eastAsia"/>
        </w:rPr>
      </w:pPr>
    </w:p>
    <w:p w14:paraId="0BCF59AD" w14:textId="77777777" w:rsidR="00B74FE8" w:rsidRDefault="00B74FE8" w:rsidP="00B74FE8">
      <w:pPr>
        <w:rPr>
          <w:rFonts w:hint="eastAsia"/>
        </w:rPr>
      </w:pPr>
      <w:r>
        <w:rPr>
          <w:rFonts w:hint="eastAsia"/>
        </w:rPr>
        <w:t xml:space="preserve">　　加一个大衣扣子。泡一杯胖大海，晚饭泡两包方便面，水烧多了，夜里饮水稍多。饭后看《生活大爆炸》第</w:t>
      </w:r>
      <w:r>
        <w:t>4集，又看《哈利波特与混血王子》。用iPad学日语，查字词后回到日语课本，又自动退回到百度文库首页。学日语到23:44，中间因为书页不清楚和输入法问题耽误时间，日语“じどうせいさんき”和“みずかけむこ”打不出正确的汉字，最后颇为昏沉。</w:t>
      </w:r>
    </w:p>
    <w:p w14:paraId="2CAFEAFC" w14:textId="77777777" w:rsidR="00B74FE8" w:rsidRDefault="00B74FE8" w:rsidP="00B74FE8">
      <w:pPr>
        <w:rPr>
          <w:rFonts w:hint="eastAsia"/>
        </w:rPr>
      </w:pPr>
    </w:p>
    <w:p w14:paraId="73D694AB" w14:textId="77777777" w:rsidR="00B74FE8" w:rsidRDefault="00B74FE8" w:rsidP="00B74FE8">
      <w:pPr>
        <w:rPr>
          <w:rFonts w:hint="eastAsia"/>
        </w:rPr>
      </w:pPr>
      <w:r>
        <w:rPr>
          <w:rFonts w:hint="eastAsia"/>
        </w:rPr>
        <w:t xml:space="preserve">　　喝水</w:t>
      </w:r>
      <w:r>
        <w:t>2100，馀100＋续杯200＋200＋方便面汤200＋菜汤100＋方便面汤200＋蔬菜水100＋胖大海1000，多了。如厕川。</w:t>
      </w:r>
    </w:p>
    <w:p w14:paraId="0A125D22" w14:textId="77777777" w:rsidR="00B74FE8" w:rsidRDefault="00B74FE8" w:rsidP="00B74FE8">
      <w:pPr>
        <w:rPr>
          <w:rFonts w:hint="eastAsia"/>
        </w:rPr>
      </w:pPr>
    </w:p>
    <w:p w14:paraId="7D8BA250" w14:textId="77777777" w:rsidR="00B74FE8" w:rsidRDefault="00B74FE8" w:rsidP="00B74FE8">
      <w:pPr>
        <w:rPr>
          <w:rFonts w:hint="eastAsia"/>
        </w:rPr>
      </w:pPr>
      <w:r>
        <w:rPr>
          <w:rFonts w:hint="eastAsia"/>
        </w:rPr>
        <w:t xml:space="preserve">　　</w:t>
      </w:r>
      <w:r>
        <w:t>1月18日。昨晚看iPad到0:37，关灯后过了一会，楼上突然轰然巨响一声。清晨7:35醒来，做操时又打瞌睡。吃一根胡萝卜。有鼻涕。8:45楼上打电钻，9:11敲地板，9:14又打电钻。有痰。吃三个肉松饼。10:43楼上敲地板，11:09打电钻，11:17敲地板稍久。</w:t>
      </w:r>
    </w:p>
    <w:p w14:paraId="70DEC368" w14:textId="77777777" w:rsidR="00B74FE8" w:rsidRDefault="00B74FE8" w:rsidP="00B74FE8">
      <w:pPr>
        <w:rPr>
          <w:rFonts w:hint="eastAsia"/>
        </w:rPr>
      </w:pPr>
    </w:p>
    <w:p w14:paraId="2CFB5FCC" w14:textId="77777777" w:rsidR="00B74FE8" w:rsidRDefault="00B74FE8" w:rsidP="00B74FE8">
      <w:pPr>
        <w:rPr>
          <w:rFonts w:hint="eastAsia"/>
        </w:rPr>
      </w:pPr>
      <w:r>
        <w:rPr>
          <w:rFonts w:hint="eastAsia"/>
        </w:rPr>
        <w:t xml:space="preserve">　　煮肉片。中晚饭洋葱白菜土豆杏鲍菇青椒西红柿肉片。刷牙时右肋隐感。</w:t>
      </w:r>
      <w:r>
        <w:t>12:51楼上敲地板，打电钻。从13:20睡到14:42，身上不时刺痒，被窝一直不热，楼上先后敲了两声，没怎么睡着。有鼻涕，抹吸风油精。白日，冷，稍不适，夕阳。吃一个苹果。17:32楼上水滴声。发邮件21，有效6，退回14，待定1。换微信头像，仍觉不满意。冻手，左手大拇指边缘开裂；脚冰。打喷嚏两次。</w:t>
      </w:r>
    </w:p>
    <w:p w14:paraId="4296E80E" w14:textId="77777777" w:rsidR="00B74FE8" w:rsidRDefault="00B74FE8" w:rsidP="00B74FE8">
      <w:pPr>
        <w:rPr>
          <w:rFonts w:hint="eastAsia"/>
        </w:rPr>
      </w:pPr>
    </w:p>
    <w:p w14:paraId="32513DD9" w14:textId="77777777" w:rsidR="00B74FE8" w:rsidRDefault="00B74FE8" w:rsidP="00B74FE8">
      <w:pPr>
        <w:rPr>
          <w:rFonts w:hint="eastAsia"/>
        </w:rPr>
      </w:pPr>
      <w:r>
        <w:rPr>
          <w:rFonts w:hint="eastAsia"/>
        </w:rPr>
        <w:t xml:space="preserve">　　夜里脚冰，鼻塞，略抹吸风油精。刷牙时，面色灰暗。如厕川。</w:t>
      </w:r>
    </w:p>
    <w:p w14:paraId="71BE82B9" w14:textId="77777777" w:rsidR="00B74FE8" w:rsidRDefault="00B74FE8" w:rsidP="00B74FE8">
      <w:pPr>
        <w:rPr>
          <w:rFonts w:hint="eastAsia"/>
        </w:rPr>
      </w:pPr>
    </w:p>
    <w:p w14:paraId="34A9EBB1" w14:textId="77777777" w:rsidR="00B74FE8" w:rsidRDefault="00B74FE8" w:rsidP="00B74FE8">
      <w:pPr>
        <w:rPr>
          <w:rFonts w:hint="eastAsia"/>
        </w:rPr>
      </w:pPr>
      <w:r>
        <w:rPr>
          <w:rFonts w:hint="eastAsia"/>
        </w:rPr>
        <w:t xml:space="preserve">　　</w:t>
      </w:r>
      <w:r>
        <w:t>1月19日。昨晚临睡前看《追风筝的人》，近十二点马路上有人大叫，0:12休息。夜里作长梦。清晨6:40醒来，醒来前稍有不适，牙酸，时有松动感。鼻涕略有血色。右肋隐感。抹吸风油精。鼻涕多。从电脑文件夹中打开记事本文件时，底栏记事本图标突然被移到文件夹图标左边。早饭洋葱白菜胡萝卜西红柿烩饭，加一个茶叶蛋、两个肉酱包。吃饭时左边牙稍有痛感。</w:t>
      </w:r>
    </w:p>
    <w:p w14:paraId="75C3C222" w14:textId="77777777" w:rsidR="00B74FE8" w:rsidRDefault="00B74FE8" w:rsidP="00B74FE8">
      <w:pPr>
        <w:rPr>
          <w:rFonts w:hint="eastAsia"/>
        </w:rPr>
      </w:pPr>
    </w:p>
    <w:p w14:paraId="71FB9493" w14:textId="77777777" w:rsidR="00B74FE8" w:rsidRDefault="00B74FE8" w:rsidP="00B74FE8">
      <w:pPr>
        <w:rPr>
          <w:rFonts w:hint="eastAsia"/>
        </w:rPr>
      </w:pPr>
      <w:r>
        <w:rPr>
          <w:rFonts w:hint="eastAsia"/>
        </w:rPr>
        <w:t xml:space="preserve">　　</w:t>
      </w:r>
      <w:r>
        <w:t>9:19楼下有异响，小孩哭声，到窗口看，一辆蓝色轿车撞倒电动车，交警正在路中间，闻声而往，车主正在打手机；后来来了一辆警车，警车走后又来一辆拖车。10:11准备上街，iPad盒子不小心掉在地上。坐62路，人多，站到赛虹桥，转16路，到瞻园路下车，到医院门口，两辆车争道，一辆车堵路。到血透室，换床单时气不定，iPad、手机不小心掉到地上，幸而无恙。腕式坐量血压121/76/74。上机后吃饭，两个豆腐皮肉圆、黄瓜瘦肉片、花菜、青菜。代交透析费，9.6×3。</w:t>
      </w:r>
    </w:p>
    <w:p w14:paraId="5B7FBFEA" w14:textId="77777777" w:rsidR="00B74FE8" w:rsidRDefault="00B74FE8" w:rsidP="00B74FE8">
      <w:pPr>
        <w:rPr>
          <w:rFonts w:hint="eastAsia"/>
        </w:rPr>
      </w:pPr>
    </w:p>
    <w:p w14:paraId="4EF25F3B" w14:textId="77777777" w:rsidR="00B74FE8" w:rsidRDefault="00B74FE8" w:rsidP="00B74FE8">
      <w:pPr>
        <w:rPr>
          <w:rFonts w:hint="eastAsia"/>
        </w:rPr>
      </w:pPr>
      <w:r>
        <w:rPr>
          <w:rFonts w:hint="eastAsia"/>
        </w:rPr>
        <w:t xml:space="preserve">　　</w:t>
      </w:r>
      <w:r>
        <w:t>64－60.2＝3.8，定4，后减0.2，喝绿茶0.2，透后60.4。喝水2100，长4000，太多了，有点不大对，昨晚还倒了半杯茶。3:47吃完饭，3:37血压90/66/80，3:22稍困，从3:16睡</w:t>
      </w:r>
      <w:r>
        <w:lastRenderedPageBreak/>
        <w:t>到3:03；2:53右肋隐感，2:34看完；2:21血压86/61/81，打喷嚏一次；1:38右肋隐感，始卧；机扫地；又打喷嚏一次；1:07血压77/53/81；0:33眼睑粘连感，小腿抽筋感，0:28自减超滤0.2，坐起时大腿抽筋感，小腿抽筋；到下机未补完晨课。</w:t>
      </w:r>
    </w:p>
    <w:p w14:paraId="433C3180" w14:textId="77777777" w:rsidR="00B74FE8" w:rsidRDefault="00B74FE8" w:rsidP="00B74FE8">
      <w:pPr>
        <w:rPr>
          <w:rFonts w:hint="eastAsia"/>
        </w:rPr>
      </w:pPr>
    </w:p>
    <w:p w14:paraId="7743D7E2" w14:textId="77777777" w:rsidR="00B74FE8" w:rsidRDefault="00B74FE8" w:rsidP="00B74FE8">
      <w:pPr>
        <w:rPr>
          <w:rFonts w:hint="eastAsia"/>
        </w:rPr>
      </w:pPr>
      <w:r>
        <w:rPr>
          <w:rFonts w:hint="eastAsia"/>
        </w:rPr>
        <w:t xml:space="preserve">　　耳机线断了一根。物业又催房租。走到车站，稍眼花。</w:t>
      </w:r>
      <w:r>
        <w:t>49路难等，风冷，有鼻涕。到赛虹桥立交东下车，眼花，便笺本纸页耀眼。到沃尔玛买耳机10、橙子9.9、土豆1.5、青椒2.12、绿茶6.9、西红柿5.01、花卷4、洋葱4.57、梨4.47、方便面7.8，共56.2，馀249.6。坐136路，上车稍迟，坐在最后一排中间，隐有柴油味；负重，有点累。到建宁下车，对面进城车道从西善桥一直堵到建宁。</w:t>
      </w:r>
    </w:p>
    <w:p w14:paraId="00BDF7E2" w14:textId="77777777" w:rsidR="00B74FE8" w:rsidRDefault="00B74FE8" w:rsidP="00B74FE8">
      <w:pPr>
        <w:rPr>
          <w:rFonts w:hint="eastAsia"/>
        </w:rPr>
      </w:pPr>
    </w:p>
    <w:p w14:paraId="12DB5978" w14:textId="77777777" w:rsidR="00B74FE8" w:rsidRDefault="00B74FE8" w:rsidP="00B74FE8">
      <w:pPr>
        <w:rPr>
          <w:rFonts w:hint="eastAsia"/>
        </w:rPr>
      </w:pPr>
      <w:r>
        <w:rPr>
          <w:rFonts w:hint="eastAsia"/>
        </w:rPr>
        <w:t xml:space="preserve">　　坐</w:t>
      </w:r>
      <w:r>
        <w:t>62路，人多，到小区下车。回来肩背酸。新买的耳机有杂音，而且好像左右两只不同步。偶尔头晕，弯腰自缓。左牙仍稍有酸痛感。晚饭水饺。饭后左颈偶痛，可能是一直歪着头看iPad。抹风油精。外面有人唱卡拉OK，怪腔怪调。打喷嚏一次，吸风油精。用iPad学日语，课本自动回到百度文库首页三次。对面小区有挖掘机响，一直到0:36 2016/1/20仍未止。今天“中国数字时代”没有更新订阅邮件。到十一点半，学完日语初级上册。发邮件6，有效6。如厕再。</w:t>
      </w:r>
    </w:p>
    <w:p w14:paraId="04040533" w14:textId="77777777" w:rsidR="00B74FE8" w:rsidRDefault="00B74FE8" w:rsidP="00B74FE8">
      <w:pPr>
        <w:rPr>
          <w:rFonts w:hint="eastAsia"/>
        </w:rPr>
      </w:pPr>
    </w:p>
    <w:p w14:paraId="294821C6" w14:textId="77777777" w:rsidR="00B74FE8" w:rsidRDefault="00B74FE8" w:rsidP="00B74FE8">
      <w:pPr>
        <w:rPr>
          <w:rFonts w:hint="eastAsia"/>
        </w:rPr>
      </w:pPr>
      <w:r>
        <w:rPr>
          <w:rFonts w:hint="eastAsia"/>
        </w:rPr>
        <w:t xml:space="preserve">　　</w:t>
      </w:r>
      <w:r>
        <w:t>1月20日。昨晚看iPad到0:59，关灯后，楼上过一会敲一两声地板，凡十来次。清晨醒来，手机自动关机，好不容易开机，7:06，电池耗尽；多梦，又睡到8:19，起床时左小腿痒。打开记事本文件《1913》时，笔记本电脑屏幕一抖，《1913》的图标反而在先打开的《1914》图标的左边。9:05起楼上敲地板不已。阳台风声。有痰。</w:t>
      </w:r>
    </w:p>
    <w:p w14:paraId="4F447984" w14:textId="77777777" w:rsidR="00B74FE8" w:rsidRDefault="00B74FE8" w:rsidP="00B74FE8">
      <w:pPr>
        <w:rPr>
          <w:rFonts w:hint="eastAsia"/>
        </w:rPr>
      </w:pPr>
    </w:p>
    <w:p w14:paraId="10F69137" w14:textId="77777777" w:rsidR="00B74FE8" w:rsidRDefault="00B74FE8" w:rsidP="00B74FE8">
      <w:pPr>
        <w:rPr>
          <w:rFonts w:hint="eastAsia"/>
        </w:rPr>
      </w:pPr>
      <w:r>
        <w:rPr>
          <w:rFonts w:hint="eastAsia"/>
        </w:rPr>
        <w:t xml:space="preserve">　　早饭两个肉松饼、一个橙子。一袋</w:t>
      </w:r>
      <w:r>
        <w:t>11个袋子，才9块9，甚是划算。左手大拇指边缘开裂稍深。10:46楼上又敲地板。中晚饭洋葱白菜土豆青椒胡萝卜西红柿肉片，放一个调味包；各两个花卷，晚饭加一个煮鸡蛋。左牙自颊按痛，有松动感。</w:t>
      </w:r>
    </w:p>
    <w:p w14:paraId="5E2D9517" w14:textId="77777777" w:rsidR="00B74FE8" w:rsidRDefault="00B74FE8" w:rsidP="00B74FE8">
      <w:pPr>
        <w:rPr>
          <w:rFonts w:hint="eastAsia"/>
        </w:rPr>
      </w:pPr>
    </w:p>
    <w:p w14:paraId="15BD7058" w14:textId="77777777" w:rsidR="00B74FE8" w:rsidRDefault="00B74FE8" w:rsidP="00B74FE8">
      <w:pPr>
        <w:rPr>
          <w:rFonts w:hint="eastAsia"/>
        </w:rPr>
      </w:pPr>
      <w:r>
        <w:rPr>
          <w:rFonts w:hint="eastAsia"/>
        </w:rPr>
        <w:t xml:space="preserve">　　从</w:t>
      </w:r>
      <w:r>
        <w:t>13:20睡到14:28，左牙仍痛。有两家台湾出版社回信。吃一个梨。17:12楼上又敲地板。17:27楼上水滴声。关闭《更新记录》，更新到U盘，再打开，其中1946年的一条记录被移到1925年下。发邮件8，有效6，退回2。新买的耳机插电脑正常，就是插手机有突突响声，且左右耳不同步；不该贪便宜。晚饭时看《哈利波特与混血王子》。手冻脚冰牙又酸，咧嘴时左牙痛。手洗内裤，冻手。夜里有痰。</w:t>
      </w:r>
    </w:p>
    <w:p w14:paraId="1F8BA368" w14:textId="77777777" w:rsidR="00B74FE8" w:rsidRDefault="00B74FE8" w:rsidP="00B74FE8">
      <w:pPr>
        <w:rPr>
          <w:rFonts w:hint="eastAsia"/>
        </w:rPr>
      </w:pPr>
    </w:p>
    <w:p w14:paraId="4B08928A" w14:textId="77777777" w:rsidR="00B74FE8" w:rsidRDefault="00B74FE8" w:rsidP="00B74FE8">
      <w:pPr>
        <w:rPr>
          <w:rFonts w:hint="eastAsia"/>
        </w:rPr>
      </w:pPr>
      <w:r>
        <w:rPr>
          <w:rFonts w:hint="eastAsia"/>
        </w:rPr>
        <w:t xml:space="preserve">　　喝水</w:t>
      </w:r>
      <w:r>
        <w:t>2000，馀200＋续杯200＋水饺汤400＋橙子200＋梨300＋绿茶700。如厕再；昨晚写过日记如厕一次，已过零点。</w:t>
      </w:r>
    </w:p>
    <w:p w14:paraId="22EA9618" w14:textId="77777777" w:rsidR="00B74FE8" w:rsidRDefault="00B74FE8" w:rsidP="00B74FE8">
      <w:pPr>
        <w:rPr>
          <w:rFonts w:hint="eastAsia"/>
        </w:rPr>
      </w:pPr>
    </w:p>
    <w:p w14:paraId="1C8CE805" w14:textId="77777777" w:rsidR="00B74FE8" w:rsidRDefault="00B74FE8" w:rsidP="00B74FE8">
      <w:pPr>
        <w:rPr>
          <w:rFonts w:hint="eastAsia"/>
        </w:rPr>
      </w:pPr>
      <w:r>
        <w:rPr>
          <w:rFonts w:hint="eastAsia"/>
        </w:rPr>
        <w:t xml:space="preserve">　　</w:t>
      </w:r>
      <w:r>
        <w:t>1月21日。昨晚临睡前到厨房关窗户，地面积雪，仍在下。看iPad到0:27，脚冰，失眠，自渎，仍失眠，楼上重物击地板数次。清晨8:17才醒，定的7:00闹钟没响。昨晚茶泡多了，不该喝浓茶，又吃茶叶。牙龈肿胀感。有鼻涕，打喷嚏两次，抹吸风油精。记事本输入法自动从五笔变拼音。风油精不小心抹到眼睛，辣。鼻涕稍多。南窗雪寻化。早饭最后两个肉松饼。</w:t>
      </w:r>
    </w:p>
    <w:p w14:paraId="64ADBE5D" w14:textId="77777777" w:rsidR="00B74FE8" w:rsidRDefault="00B74FE8" w:rsidP="00B74FE8">
      <w:pPr>
        <w:rPr>
          <w:rFonts w:hint="eastAsia"/>
        </w:rPr>
      </w:pPr>
    </w:p>
    <w:p w14:paraId="786CD89D" w14:textId="77777777" w:rsidR="00B74FE8" w:rsidRDefault="00B74FE8" w:rsidP="00B74FE8">
      <w:pPr>
        <w:rPr>
          <w:rFonts w:hint="eastAsia"/>
        </w:rPr>
      </w:pPr>
      <w:r>
        <w:rPr>
          <w:rFonts w:hint="eastAsia"/>
        </w:rPr>
        <w:t xml:space="preserve">　　</w:t>
      </w:r>
      <w:r>
        <w:t>11:07准备上街。坐62路到赛虹桥，没赶上49路；过了一会，坐下一班。到医院吃饭时上机，一大块红烧鱼、芹菜胡萝卜肉丝、笋瓜、白菜。</w:t>
      </w:r>
    </w:p>
    <w:p w14:paraId="02BEEF48" w14:textId="77777777" w:rsidR="00B74FE8" w:rsidRDefault="00B74FE8" w:rsidP="00B74FE8">
      <w:pPr>
        <w:rPr>
          <w:rFonts w:hint="eastAsia"/>
        </w:rPr>
      </w:pPr>
    </w:p>
    <w:p w14:paraId="71EE5487" w14:textId="77777777" w:rsidR="00B74FE8" w:rsidRDefault="00B74FE8" w:rsidP="00B74FE8">
      <w:pPr>
        <w:rPr>
          <w:rFonts w:hint="eastAsia"/>
        </w:rPr>
      </w:pPr>
      <w:r>
        <w:rPr>
          <w:rFonts w:hint="eastAsia"/>
        </w:rPr>
        <w:lastRenderedPageBreak/>
        <w:t xml:space="preserve">　　</w:t>
      </w:r>
      <w:r>
        <w:t>62.3－60.2＝2.1，定2.6，后减0.2，透后60.3。喝水2000，长2100，甚佳；失眠消耗水分。3:53吃完饭，3:15血压91/62/80，2:57看完；2:39稍有困意，寻自缓；2:06稍走神，1:59血压75/54/83；1:38右肋隐感，始卧，1:17又稍发困；楼下电动车报警声不已，持续近一小时；0:57血压69/47/82，减超滤0.2；打喷嚏一次；0:24眼涩，困倦，稍扳关节；0:12补完晨课，烟尘味；0:05查好字典，上网仍不畅。</w:t>
      </w:r>
    </w:p>
    <w:p w14:paraId="5F2DA1CD" w14:textId="77777777" w:rsidR="00B74FE8" w:rsidRDefault="00B74FE8" w:rsidP="00B74FE8">
      <w:pPr>
        <w:rPr>
          <w:rFonts w:hint="eastAsia"/>
        </w:rPr>
      </w:pPr>
    </w:p>
    <w:p w14:paraId="74A50F75" w14:textId="77777777" w:rsidR="00B74FE8" w:rsidRDefault="00B74FE8" w:rsidP="00B74FE8">
      <w:pPr>
        <w:rPr>
          <w:rFonts w:hint="eastAsia"/>
        </w:rPr>
      </w:pPr>
      <w:r>
        <w:rPr>
          <w:rFonts w:hint="eastAsia"/>
        </w:rPr>
        <w:t xml:space="preserve">　　忘了倒水。走到路口，稍头晕眼花。到车站旁的菜场买白萝卜，单价</w:t>
      </w:r>
      <w:r>
        <w:t>2块，3.7，实付3.6；鸡蛋10个，单价5.2，6.2，实付6；共9.6，立省3毛，馀240。坐44路，有鼻涕。到钓鱼台下车，腿坐麻了。坐62路回来，补上午所欠一小时；最后更新文件时，复制了4个文件，却只点了一次确认，重新复制。台湾出版社发来“黑马软体”，要我订正错别字及语法错误。洗菜冻手。晚饭洋葱青椒胡萝卜西红柿白萝卜肉片，放盐，又加半个调味包。</w:t>
      </w:r>
    </w:p>
    <w:p w14:paraId="7B4F0179" w14:textId="77777777" w:rsidR="00B74FE8" w:rsidRDefault="00B74FE8" w:rsidP="00B74FE8">
      <w:pPr>
        <w:rPr>
          <w:rFonts w:hint="eastAsia"/>
        </w:rPr>
      </w:pPr>
    </w:p>
    <w:p w14:paraId="20F87678" w14:textId="77777777" w:rsidR="00B74FE8" w:rsidRDefault="00B74FE8" w:rsidP="00B74FE8">
      <w:pPr>
        <w:rPr>
          <w:rFonts w:hint="eastAsia"/>
        </w:rPr>
      </w:pPr>
      <w:r>
        <w:rPr>
          <w:rFonts w:hint="eastAsia"/>
        </w:rPr>
        <w:t xml:space="preserve">　　饭后发困，眼涩，穿着大衣，袖手靠在床上，从</w:t>
      </w:r>
      <w:r>
        <w:t>20:12睡到20:31，脚冰，睡着了一会。抹吸风油精。楼上时有尖叫声。iPad应用程序转换时，屏幕略闪。22:21小区内呜呜警报声不已。学日语，课本又回到百度文库首页一次。发邮件6，有效5，退回1。写日记前，插入U盘，“计算机”窗口没反应，底栏已经显示U盘符号，把“计算机”窗口关掉，重新打开，才显示。如厕再。</w:t>
      </w:r>
    </w:p>
    <w:p w14:paraId="76E5A8A4" w14:textId="77777777" w:rsidR="00B74FE8" w:rsidRDefault="00B74FE8" w:rsidP="00B74FE8">
      <w:pPr>
        <w:rPr>
          <w:rFonts w:hint="eastAsia"/>
        </w:rPr>
      </w:pPr>
    </w:p>
    <w:p w14:paraId="63838D9E" w14:textId="77777777" w:rsidR="00B74FE8" w:rsidRDefault="00B74FE8" w:rsidP="00B74FE8">
      <w:pPr>
        <w:rPr>
          <w:rFonts w:hint="eastAsia"/>
        </w:rPr>
      </w:pPr>
      <w:r>
        <w:rPr>
          <w:rFonts w:hint="eastAsia"/>
        </w:rPr>
        <w:t xml:space="preserve">　　</w:t>
      </w:r>
      <w:r>
        <w:t>1月22日。昨晚临睡前空坐马桶一次。看《月球》近0:30。清晨6:47醒来一次，又睡到7:53，眼涩。起床冷，磨蹭。昨天坐62路回来时，在银桥市场附近，车厢内一个穿黑色羽绒服的青年妇女有点面熟，漫不经心，这时突然一个名字跳进脑海，张静，可能是大学同学。先炒青椒鸡蛋炒饭，加半个调味包；忘了有没有吃碳酸钙。近九点楼上敲地板。左脚踝痒。用iPad百度文库看图书，又回到首页一次。</w:t>
      </w:r>
    </w:p>
    <w:p w14:paraId="48DCD1EC" w14:textId="77777777" w:rsidR="00B74FE8" w:rsidRDefault="00B74FE8" w:rsidP="00B74FE8">
      <w:pPr>
        <w:rPr>
          <w:rFonts w:hint="eastAsia"/>
        </w:rPr>
      </w:pPr>
    </w:p>
    <w:p w14:paraId="5A6E174F" w14:textId="77777777" w:rsidR="00B74FE8" w:rsidRDefault="00B74FE8" w:rsidP="00B74FE8">
      <w:pPr>
        <w:rPr>
          <w:rFonts w:hint="eastAsia"/>
        </w:rPr>
      </w:pPr>
      <w:r>
        <w:rPr>
          <w:rFonts w:hint="eastAsia"/>
        </w:rPr>
        <w:t xml:space="preserve">　　近午下雪。中晚饭洋葱白菜土豆白菜白萝卜西红柿肉片。吃饭时，楼上咳声振然。饭后吃一个橙子。抓头皮。从</w:t>
      </w:r>
      <w:r>
        <w:t>13:20睡到13:37，第一个梦醒来，又睡到14:26，多梦。看完书才起床，已近四点。细雪漫空，偶有风声呼啸。《更正记录》中“1960年”条目突然被移到“1947年”之后，“1948年”之前。16:55楼上哇哇争论声，至18:00功课毕始止；其间开灯，17:09楼上有水滴声。吃一个梨。发邮件8，有效6，退回、待定各1。</w:t>
      </w:r>
    </w:p>
    <w:p w14:paraId="4C8123F7" w14:textId="77777777" w:rsidR="00B74FE8" w:rsidRDefault="00B74FE8" w:rsidP="00B74FE8">
      <w:pPr>
        <w:rPr>
          <w:rFonts w:hint="eastAsia"/>
        </w:rPr>
      </w:pPr>
    </w:p>
    <w:p w14:paraId="114D94A6" w14:textId="77777777" w:rsidR="00B74FE8" w:rsidRDefault="00B74FE8" w:rsidP="00B74FE8">
      <w:pPr>
        <w:rPr>
          <w:rFonts w:hint="eastAsia"/>
        </w:rPr>
      </w:pPr>
      <w:r>
        <w:rPr>
          <w:rFonts w:hint="eastAsia"/>
        </w:rPr>
        <w:t xml:space="preserve">　　虽然是雪天，空气质量指数仍</w:t>
      </w:r>
      <w:r>
        <w:t>116，流恶不尽。冻手，写字不便。思足浴盆，边泡脚，边看书，岂不美哉！晚饭时看《哈利波特与混血王子》。打喷嚏一次，抹吸风油精，后左鼻孔压痛。21:32消防车两辆鸣笛，下高架，向东回消防队。夜里近十二点，写日记时，打开文件夹和文件速度明显比白天快。</w:t>
      </w:r>
    </w:p>
    <w:p w14:paraId="684C5694" w14:textId="77777777" w:rsidR="00B74FE8" w:rsidRDefault="00B74FE8" w:rsidP="00B74FE8">
      <w:pPr>
        <w:rPr>
          <w:rFonts w:hint="eastAsia"/>
        </w:rPr>
      </w:pPr>
    </w:p>
    <w:p w14:paraId="53A26765" w14:textId="77777777" w:rsidR="00B74FE8" w:rsidRDefault="00B74FE8" w:rsidP="00B74FE8">
      <w:pPr>
        <w:rPr>
          <w:rFonts w:hint="eastAsia"/>
        </w:rPr>
      </w:pPr>
      <w:r>
        <w:rPr>
          <w:rFonts w:hint="eastAsia"/>
        </w:rPr>
        <w:t xml:space="preserve">　　喝水</w:t>
      </w:r>
      <w:r>
        <w:t>900，馀100＋橙子200＋菜汤300＋梨300。如厕再。</w:t>
      </w:r>
    </w:p>
    <w:p w14:paraId="186582A8" w14:textId="77777777" w:rsidR="00B74FE8" w:rsidRDefault="00B74FE8" w:rsidP="00B74FE8">
      <w:pPr>
        <w:rPr>
          <w:rFonts w:hint="eastAsia"/>
        </w:rPr>
      </w:pPr>
    </w:p>
    <w:p w14:paraId="09522F44" w14:textId="77777777" w:rsidR="00B74FE8" w:rsidRDefault="00B74FE8" w:rsidP="00B74FE8">
      <w:pPr>
        <w:rPr>
          <w:rFonts w:hint="eastAsia"/>
        </w:rPr>
      </w:pPr>
      <w:r>
        <w:rPr>
          <w:rFonts w:hint="eastAsia"/>
        </w:rPr>
        <w:t xml:space="preserve">　　</w:t>
      </w:r>
      <w:r>
        <w:t>1月23日。昨晚看iPad到0:20，脚冰，好不容易快睡着，一惊，又醒，失眠。凌晨4:30醒来一次，后又冻醒多次，裹被子。清晨7:00闹钟叫醒，手机显示6:36有骚扰电话，156-9775-0709，来源是广西贵港。路有积雪，冰冻，车少，稍慢。稍鼻塞，有鼻涕，左侧略有血色，风油精又吸多了。偶干咳，有痰。</w:t>
      </w:r>
    </w:p>
    <w:p w14:paraId="30EBFB14" w14:textId="77777777" w:rsidR="00B74FE8" w:rsidRDefault="00B74FE8" w:rsidP="00B74FE8">
      <w:pPr>
        <w:rPr>
          <w:rFonts w:hint="eastAsia"/>
        </w:rPr>
      </w:pPr>
    </w:p>
    <w:p w14:paraId="680BEAA8" w14:textId="77777777" w:rsidR="00B74FE8" w:rsidRDefault="00B74FE8" w:rsidP="00B74FE8">
      <w:pPr>
        <w:rPr>
          <w:rFonts w:hint="eastAsia"/>
        </w:rPr>
      </w:pPr>
      <w:r>
        <w:rPr>
          <w:rFonts w:hint="eastAsia"/>
        </w:rPr>
        <w:t xml:space="preserve">　　早饭一个煎鸡蛋、洋葱白菜青椒西红柿，泡两包方便面；天然气火力明显变小，晚上恢复正常。找不到水杯，临出门前在背包里找到。</w:t>
      </w:r>
      <w:r>
        <w:t>10:08准备上街，忘了带茶叶。小跑赶上62</w:t>
      </w:r>
      <w:r>
        <w:lastRenderedPageBreak/>
        <w:t>路，人多，到友谊桥才有座。到赛虹桥转49路，经过大报恩寺塔，怎么也看不顺眼，尤其外立面全是玻璃，看上去像戴套的男根；造假古董也要用点心才好。到夫子庙下车，到医院上机后吃饭，一个方蛋饺、三块咸禽、冬瓜、红烧白萝卜丝。</w:t>
      </w:r>
    </w:p>
    <w:p w14:paraId="2C36184F" w14:textId="77777777" w:rsidR="00B74FE8" w:rsidRDefault="00B74FE8" w:rsidP="00B74FE8">
      <w:pPr>
        <w:rPr>
          <w:rFonts w:hint="eastAsia"/>
        </w:rPr>
      </w:pPr>
    </w:p>
    <w:p w14:paraId="324F4A0B" w14:textId="77777777" w:rsidR="00B74FE8" w:rsidRDefault="00B74FE8" w:rsidP="00B74FE8">
      <w:pPr>
        <w:rPr>
          <w:rFonts w:hint="eastAsia"/>
        </w:rPr>
      </w:pPr>
      <w:r>
        <w:rPr>
          <w:rFonts w:hint="eastAsia"/>
        </w:rPr>
        <w:t xml:space="preserve">　　</w:t>
      </w:r>
      <w:r>
        <w:t>63.3－60.2＝3.1，定3.4，后减0.2，喝水0.2，透后60.4。喝水1100，900＋方便面汤200，长3100，不大对。3:44吃完饭，稍凉，饮热水，呛，咳；3:26血压107/69/110，这才想起来早上没喝水，也就忘了吃药，竟毫不自觉，甚可忧虑也；3:07稍困，从3:04睡到2:47，2:20看完，1:42血压100/72/109；机扫地；0:30血压67/49/129，始卧，减超滤0.2；到下机未补完晨课。</w:t>
      </w:r>
    </w:p>
    <w:p w14:paraId="26D85C71" w14:textId="77777777" w:rsidR="00B74FE8" w:rsidRDefault="00B74FE8" w:rsidP="00B74FE8">
      <w:pPr>
        <w:rPr>
          <w:rFonts w:hint="eastAsia"/>
        </w:rPr>
      </w:pPr>
    </w:p>
    <w:p w14:paraId="555F29B9" w14:textId="77777777" w:rsidR="00B74FE8" w:rsidRDefault="00B74FE8" w:rsidP="00B74FE8">
      <w:pPr>
        <w:rPr>
          <w:rFonts w:hint="eastAsia"/>
        </w:rPr>
      </w:pPr>
      <w:r>
        <w:rPr>
          <w:rFonts w:hint="eastAsia"/>
        </w:rPr>
        <w:t xml:space="preserve">　　走到车站，到旁边的超市看看，没有饮料杯。坐</w:t>
      </w:r>
      <w:r>
        <w:t>49路，人多，到瞻园路有座。到赛虹桥立交东下车，到沃尔玛买手纸3.3×2、青椒2.12、热狗肠1×4、茶叶蛋1×4、西红柿4.72、肉松饼10.84、白菜9.69，共47.1，馀192.9；超市过道变窄，近於苏果；大白菜从6毛8一下涨到1块9毛8，心理有落差。坐62路，人多，拎着塑料袋吃力。到小区下车，回来门缝里塞着天然气单，估了10度。打电话让杂货店送4袋水饺，不肯送，只好煮饭。手套常掉漆。负重，右肋隐感，寻自缓。</w:t>
      </w:r>
    </w:p>
    <w:p w14:paraId="3ED093C5" w14:textId="77777777" w:rsidR="00B74FE8" w:rsidRDefault="00B74FE8" w:rsidP="00B74FE8">
      <w:pPr>
        <w:rPr>
          <w:rFonts w:hint="eastAsia"/>
        </w:rPr>
      </w:pPr>
    </w:p>
    <w:p w14:paraId="62C1C62E" w14:textId="77777777" w:rsidR="00B74FE8" w:rsidRDefault="00B74FE8" w:rsidP="00B74FE8">
      <w:pPr>
        <w:rPr>
          <w:rFonts w:hint="eastAsia"/>
        </w:rPr>
      </w:pPr>
      <w:r>
        <w:rPr>
          <w:rFonts w:hint="eastAsia"/>
        </w:rPr>
        <w:t xml:space="preserve">　　晚饭两根玉米热狗肠、炒青椒杏鲍菇白菜，两根热狗肠包装相同，一根明显色深；看《哈利波特与混血王子》。洗碗冻手，开暖风机烘了一会才能打字。饭后稍头晕，效率为低，后渐复常；切换程序时，百度文库自动关掉日语课本，回到首页四次。发邮件</w:t>
      </w:r>
      <w:r>
        <w:t>6，有效5，退回1。如厕再。</w:t>
      </w:r>
    </w:p>
    <w:p w14:paraId="3EDCB5D7" w14:textId="77777777" w:rsidR="00B74FE8" w:rsidRDefault="00B74FE8" w:rsidP="00B74FE8">
      <w:pPr>
        <w:rPr>
          <w:rFonts w:hint="eastAsia"/>
        </w:rPr>
      </w:pPr>
    </w:p>
    <w:p w14:paraId="3438DEDC" w14:textId="77777777" w:rsidR="00B74FE8" w:rsidRDefault="00B74FE8" w:rsidP="00B74FE8">
      <w:pPr>
        <w:rPr>
          <w:rFonts w:hint="eastAsia"/>
        </w:rPr>
      </w:pPr>
      <w:r>
        <w:rPr>
          <w:rFonts w:hint="eastAsia"/>
        </w:rPr>
        <w:t xml:space="preserve">　　</w:t>
      </w:r>
      <w:r>
        <w:t>1月24日。昨晚临睡前到厨房关窗，窗外有锅巴的焦香味。近零点，起大风一阵。看iPad到0:29。凌晨又冻醒多次，窗户外面不时嘎嘎作响，好像是冻裂声。8:12醒来，发现南边窗户下漏风。厨房水龙头出口有冰柱，水量明显变小。打开电脑记事本文件时，鼠标暂忙；一会输入法自动从五笔变拼音。楼道风声呼啸。鼻涕有血色。饮热茶一杯以驱寒。</w:t>
      </w:r>
    </w:p>
    <w:p w14:paraId="04CA6B07" w14:textId="77777777" w:rsidR="00B74FE8" w:rsidRDefault="00B74FE8" w:rsidP="00B74FE8">
      <w:pPr>
        <w:rPr>
          <w:rFonts w:hint="eastAsia"/>
        </w:rPr>
      </w:pPr>
    </w:p>
    <w:p w14:paraId="64789B7F" w14:textId="77777777" w:rsidR="00B74FE8" w:rsidRDefault="00B74FE8" w:rsidP="00B74FE8">
      <w:pPr>
        <w:rPr>
          <w:rFonts w:hint="eastAsia"/>
        </w:rPr>
      </w:pPr>
      <w:r>
        <w:rPr>
          <w:rFonts w:hint="eastAsia"/>
        </w:rPr>
        <w:t xml:space="preserve">　　上过厕所发现没有水洗手，以为自来水全冻住了，自责起床后不该开窗户，用暖风机烘厨房水管近一小时，又以为水龙头出水口的过滤网是冰块，用筷子捣了好一会。早饭三个肉松饼。洗衣机进水管的连接头冻断了。挂历的挂勾从墙上掉下来，重贴一个挂钩，换在电表箱盖上。中饭白菜青椒西红柿鸡蛋烩饭，加半个调味包；菜不洗，用抹布擦一擦就切下锅。天然气又变小了。饭后吃一个橙子。风声呜呜不已。左手大拇指边缘皲裂略深。刷牙、洗碗皆免。打喷嚏一次。阳台晒被子，老是被风吹掉在地上。</w:t>
      </w:r>
    </w:p>
    <w:p w14:paraId="01F23A92" w14:textId="77777777" w:rsidR="00B74FE8" w:rsidRDefault="00B74FE8" w:rsidP="00B74FE8">
      <w:pPr>
        <w:rPr>
          <w:rFonts w:hint="eastAsia"/>
        </w:rPr>
      </w:pPr>
    </w:p>
    <w:p w14:paraId="44BDA7F0" w14:textId="77777777" w:rsidR="00B74FE8" w:rsidRDefault="00B74FE8" w:rsidP="00B74FE8">
      <w:pPr>
        <w:rPr>
          <w:rFonts w:hint="eastAsia"/>
        </w:rPr>
      </w:pPr>
      <w:r>
        <w:rPr>
          <w:rFonts w:hint="eastAsia"/>
        </w:rPr>
        <w:t xml:space="preserve">　　午睡上床后先穿袜子保暖裤，把被窝预热，才脱。从</w:t>
      </w:r>
      <w:r>
        <w:t>13:20睡到14:03醒来，脚仍冰，14:10起床。风啸不已，坐在桌子前稍打冷战。开热水器，以助化冻；后来打电话问物业，才知道是停水。气温零下9度到零下5度。百度文库自动回到首页一次，夜里又一次。17:50楼上水滴声。关热水器。17:56准备上街，楼上打电钻。手冻，穿棉大衣上街。到超市买水桶23.6，水饺7.5×3，共46.1，馀146.8。</w:t>
      </w:r>
    </w:p>
    <w:p w14:paraId="3AE0852C" w14:textId="77777777" w:rsidR="00B74FE8" w:rsidRDefault="00B74FE8" w:rsidP="00B74FE8">
      <w:pPr>
        <w:rPr>
          <w:rFonts w:hint="eastAsia"/>
        </w:rPr>
      </w:pPr>
    </w:p>
    <w:p w14:paraId="5261B170" w14:textId="77777777" w:rsidR="00B74FE8" w:rsidRDefault="00B74FE8" w:rsidP="00B74FE8">
      <w:pPr>
        <w:rPr>
          <w:rFonts w:hint="eastAsia"/>
        </w:rPr>
      </w:pPr>
      <w:r>
        <w:rPr>
          <w:rFonts w:hint="eastAsia"/>
        </w:rPr>
        <w:t xml:space="preserve">　　回来先到</w:t>
      </w:r>
      <w:r>
        <w:t>2幢、3幢之间的女厕所取水，还要排队；去年好像没停过水。经过3幢时，2楼水声哗哗。黄色月亮出东方，又大又圆。拎一桶水有点累，回来冲一次厕所，用掉一半，另一半再倒到水箱里，就没了。改用小推车取水，路上撒了一半。晚饭洋葱青椒白菜鸡蛋炒饭，加半个调味包。吃一个梨。打喷嚏两次，抹风油精。夜里饮茶稍多，中晚饭盐放多了。</w:t>
      </w:r>
      <w:r>
        <w:lastRenderedPageBreak/>
        <w:t>左脚踝痒，抹润肤霜。茶又泡多了，不该续杯。一天至少浪费了2度电。写日记时有鼻涕。发邮件6，有效5，退回1。</w:t>
      </w:r>
    </w:p>
    <w:p w14:paraId="08E10855" w14:textId="77777777" w:rsidR="00B74FE8" w:rsidRDefault="00B74FE8" w:rsidP="00B74FE8">
      <w:pPr>
        <w:rPr>
          <w:rFonts w:hint="eastAsia"/>
        </w:rPr>
      </w:pPr>
    </w:p>
    <w:p w14:paraId="3C0954E9" w14:textId="77777777" w:rsidR="00B74FE8" w:rsidRDefault="00B74FE8" w:rsidP="00B74FE8">
      <w:pPr>
        <w:rPr>
          <w:rFonts w:hint="eastAsia"/>
        </w:rPr>
      </w:pPr>
      <w:r>
        <w:rPr>
          <w:rFonts w:hint="eastAsia"/>
        </w:rPr>
        <w:t xml:space="preserve">　　喝水</w:t>
      </w:r>
      <w:r>
        <w:t>2900，馀200＋水200＋绿茶1000＋橙子200＋梨300＋续杯1000，过了。如厕再。</w:t>
      </w:r>
    </w:p>
    <w:p w14:paraId="4D0B32AE" w14:textId="77777777" w:rsidR="00B74FE8" w:rsidRDefault="00B74FE8" w:rsidP="00B74FE8">
      <w:pPr>
        <w:rPr>
          <w:rFonts w:hint="eastAsia"/>
        </w:rPr>
      </w:pPr>
    </w:p>
    <w:p w14:paraId="41A4145A" w14:textId="77777777" w:rsidR="00B74FE8" w:rsidRDefault="00B74FE8" w:rsidP="00B74FE8">
      <w:pPr>
        <w:rPr>
          <w:rFonts w:hint="eastAsia"/>
        </w:rPr>
      </w:pPr>
      <w:r>
        <w:rPr>
          <w:rFonts w:hint="eastAsia"/>
        </w:rPr>
        <w:t xml:space="preserve">　　</w:t>
      </w:r>
      <w:r>
        <w:t>1月25日。昨晚看iPad到0:34。凌晨又冻醒几次，5:20醒来，自渎，操作失误，糊了一手，真是可怕；用毛巾擦后，因鼻塞，竟闻不到异味，稍有不安，懊丧。楼上敲地板、滚铁球各一次，间隔片刻。又睡着后作长梦，先梦见在明基医院的病房上厕所，厕所位置在病房中间且最高处，上去前女医生叮嘱一声“每个坑两陀”，进去一看，因为也停水，不太干净；下边四周原有布帘遮挡，这时也没了，上面围挡还在，却没有什么意义，自己怔了一下，好像想说什么，又忘了，这时，一个年轻的光头男病人倒下床，在一个粉色制服护士的怀里抽搐不已，她大喊医</w:t>
      </w:r>
      <w:r>
        <w:rPr>
          <w:rFonts w:hint="eastAsia"/>
        </w:rPr>
        <w:t>生和别的护士“快来看看啊”；别的病人一时也东倒西歪，个个极不耐烦地翻身，打滚，可能是臆症；正在大便，旁边两张床的三个男病人，其中一张床躺着两人，很不满意，因为能看到全过程，有一个跳起来要拽我，我连忙匆匆擦好下来；他还气势汹汹，大骂且威胁我，地上有两个古朴的小木凳，我不想吵架，但好像起了杀心，把一张木凳递给他：“你打我！”他愣了一下，我放下板凳，又激他：“你打我！不打是孙子！”他抓起板凳，脸涨得通红，还是放下板凳，自找台阶，说：“你不要命，有什么意思啊！”；出病房前，我大声对他们讲了一番话，一，无意冒犯，二，停水是医院的责任，怨不得我。</w:t>
      </w:r>
    </w:p>
    <w:p w14:paraId="4EADA40D" w14:textId="77777777" w:rsidR="00B74FE8" w:rsidRDefault="00B74FE8" w:rsidP="00B74FE8">
      <w:pPr>
        <w:rPr>
          <w:rFonts w:hint="eastAsia"/>
        </w:rPr>
      </w:pPr>
    </w:p>
    <w:p w14:paraId="767B5B04" w14:textId="77777777" w:rsidR="00B74FE8" w:rsidRDefault="00B74FE8" w:rsidP="00B74FE8">
      <w:pPr>
        <w:rPr>
          <w:rFonts w:hint="eastAsia"/>
        </w:rPr>
      </w:pPr>
      <w:r>
        <w:rPr>
          <w:rFonts w:hint="eastAsia"/>
        </w:rPr>
        <w:t xml:space="preserve">　　出来在走廊里，问一粉红一白制服的两个护士护士长在哪，他们想了想，指着前面回廊说“来了”，我一看他们要绕一段路才能来，不想等，她们不让我走，把护士长叫过来，男的，穿着灰色制服，像是昨晚在微信里看的“恐独食症”小视频里的医生；我又向护士长复述了一遍，申明自己无责，护士长一边听着，一边把我往外引，等我注意到，发现离我住的小阁楼已经不远了，就不肯走，护士长说“都已经到这儿了”，一会他就消失了。</w:t>
      </w:r>
    </w:p>
    <w:p w14:paraId="755F8F8D" w14:textId="77777777" w:rsidR="00B74FE8" w:rsidRDefault="00B74FE8" w:rsidP="00B74FE8">
      <w:pPr>
        <w:rPr>
          <w:rFonts w:hint="eastAsia"/>
        </w:rPr>
      </w:pPr>
    </w:p>
    <w:p w14:paraId="6E131206" w14:textId="77777777" w:rsidR="00B74FE8" w:rsidRDefault="00B74FE8" w:rsidP="00B74FE8">
      <w:pPr>
        <w:rPr>
          <w:rFonts w:hint="eastAsia"/>
        </w:rPr>
      </w:pPr>
      <w:r>
        <w:rPr>
          <w:rFonts w:hint="eastAsia"/>
        </w:rPr>
        <w:t xml:space="preserve">　　我到阁楼里一看，邻居家宴客，自己的房门被打开了，房间里站了不少人，有人在厨房炖汤，有人在卫生间洗澡，大怒，大喊撵他们出去，无人响应，声音忽哑，气急，然后就操起了菜刀，排头砍去，又有点像昨晚临睡前看的《教堂百人斩》，然后手里换了两把日本刀，又砍了一遍，算是清净了；然后到阳台，有一个坏老头在，好像是</w:t>
      </w:r>
      <w:r>
        <w:t>Boss，打斗一阵，把他推下阳台，他又想翻上来，用红砖砸下去，挂了；旁边有一个坐在靠背椅上像是偏瘫的老头，一声不吭，估计见了警察也说不出话；我到厨房收拾菜，桌子边还坐着两个人，正在嗑瓜子，其中一人说：“我马上报警</w:t>
      </w:r>
      <w:r>
        <w:rPr>
          <w:rFonts w:hint="eastAsia"/>
        </w:rPr>
        <w:t>，你跑不了！”我也不着急，慢慢收拾，他真的拿起电话报警，讲的是外语，好像是西班牙语或法语，咕噜咕噜，我也能听懂，这时我突然想到，这座阁楼好像是黑帮窝点，这部电话也只通一个地方，报警是暗语，马上就会有杀手来清场，打电话的人肯定不知道；剩下一点菜也不要了，我连忙回到房间，丢下菜，准备到邻居门口去避一避。</w:t>
      </w:r>
    </w:p>
    <w:p w14:paraId="6CA76F7B" w14:textId="77777777" w:rsidR="00B74FE8" w:rsidRDefault="00B74FE8" w:rsidP="00B74FE8">
      <w:pPr>
        <w:rPr>
          <w:rFonts w:hint="eastAsia"/>
        </w:rPr>
      </w:pPr>
    </w:p>
    <w:p w14:paraId="6E6CB2E6" w14:textId="77777777" w:rsidR="00B74FE8" w:rsidRDefault="00B74FE8" w:rsidP="00B74FE8">
      <w:pPr>
        <w:rPr>
          <w:rFonts w:hint="eastAsia"/>
        </w:rPr>
      </w:pPr>
      <w:r>
        <w:rPr>
          <w:rFonts w:hint="eastAsia"/>
        </w:rPr>
        <w:t xml:space="preserve">　　出来看到一大一小两辆车上坡，拐上人行道，旁边的平房突然鞭炮大作，原来是娶新；我凑过去一看，果然，新郎新娘刚走出家门，新郎得意洋洋，手里拿着一根烟，自己放了一个炮仗，新娘侧脸相望，笑意盈盈，戴着一副老土的大眼镜，顿时兴味索然。</w:t>
      </w:r>
    </w:p>
    <w:p w14:paraId="5B180D13" w14:textId="77777777" w:rsidR="00B74FE8" w:rsidRDefault="00B74FE8" w:rsidP="00B74FE8">
      <w:pPr>
        <w:rPr>
          <w:rFonts w:hint="eastAsia"/>
        </w:rPr>
      </w:pPr>
    </w:p>
    <w:p w14:paraId="44BA84EB" w14:textId="77777777" w:rsidR="00B74FE8" w:rsidRDefault="00B74FE8" w:rsidP="00B74FE8">
      <w:pPr>
        <w:rPr>
          <w:rFonts w:hint="eastAsia"/>
        </w:rPr>
      </w:pPr>
      <w:r>
        <w:rPr>
          <w:rFonts w:hint="eastAsia"/>
        </w:rPr>
        <w:t xml:space="preserve">　　</w:t>
      </w:r>
      <w:r>
        <w:t>7:45醒来，把电脑拿到床上开机，没开好机就电池断电关机，昨晚明明用完才拔插头的，有点奇怪。再开机，记下梦境，情节仍有遗漏，只记得印象深刻之大要。起床前换衣服，起床后晒被子。有鼻涕。打开电脑3.54K大小的记事本文件，鼠标仍暂忙近一秒。早饭两个肉</w:t>
      </w:r>
      <w:r>
        <w:lastRenderedPageBreak/>
        <w:t>松饼。打喷嚏。气温2度到零下7度。马桶水箱可能漏水，最好不存水，即用即上。劳动鉴定的电话难打，六七次才打通，可以拿报告了。中晚饭蒸水饺。抹风油精。</w:t>
      </w:r>
    </w:p>
    <w:p w14:paraId="4289FE3E" w14:textId="77777777" w:rsidR="00B74FE8" w:rsidRDefault="00B74FE8" w:rsidP="00B74FE8">
      <w:pPr>
        <w:rPr>
          <w:rFonts w:hint="eastAsia"/>
        </w:rPr>
      </w:pPr>
    </w:p>
    <w:p w14:paraId="42EB6651" w14:textId="77777777" w:rsidR="00B74FE8" w:rsidRDefault="00B74FE8" w:rsidP="00B74FE8">
      <w:pPr>
        <w:rPr>
          <w:rFonts w:hint="eastAsia"/>
        </w:rPr>
      </w:pPr>
      <w:r>
        <w:rPr>
          <w:rFonts w:hint="eastAsia"/>
        </w:rPr>
        <w:t xml:space="preserve">　　从</w:t>
      </w:r>
      <w:r>
        <w:t>13:20睡到14:05，被楼上敲地板声惊醒，又好像刚睡下一样，14:08穿衣服，把书看完才起床。百度百科免费抽奖，转盘剧烈抖动，心知不妙，果然只中了最低档的5财富值。吃最后一个苹果，打冷战。功课计划过少，看网页消遣过多，影响效率。上厕所时，楼上有水声。下楼取水，排队，水像昨天一样小；担心鞋跟湿。晚饭加炒洋葱白菜杏鲍菇青椒西红柿肉片。饭后又下楼取水，仍排队久之。回来洗锅碗。</w:t>
      </w:r>
    </w:p>
    <w:p w14:paraId="5BC10A70" w14:textId="77777777" w:rsidR="00B74FE8" w:rsidRDefault="00B74FE8" w:rsidP="00B74FE8">
      <w:pPr>
        <w:rPr>
          <w:rFonts w:hint="eastAsia"/>
        </w:rPr>
      </w:pPr>
    </w:p>
    <w:p w14:paraId="17BA62CD" w14:textId="77777777" w:rsidR="00B74FE8" w:rsidRDefault="00B74FE8" w:rsidP="00B74FE8">
      <w:pPr>
        <w:rPr>
          <w:rFonts w:hint="eastAsia"/>
        </w:rPr>
      </w:pPr>
      <w:r>
        <w:rPr>
          <w:rFonts w:hint="eastAsia"/>
        </w:rPr>
        <w:t xml:space="preserve">　　夜里打喷嚏三次，稍鼻塞，效率为低。键盘有点不灵，尤其是</w:t>
      </w:r>
      <w:r>
        <w:t>A键，必须用力按才有反应，已经用了四年多。抹风油精。学日语到后来，课本又回到百度文库首页。发邮件7，有效6，退回1；其中两封发重了。梗：高中下课打篮球；交通银行小妹子；抗旱突击小分队。</w:t>
      </w:r>
    </w:p>
    <w:p w14:paraId="646D0C77" w14:textId="77777777" w:rsidR="00B74FE8" w:rsidRDefault="00B74FE8" w:rsidP="00B74FE8">
      <w:pPr>
        <w:rPr>
          <w:rFonts w:hint="eastAsia"/>
        </w:rPr>
      </w:pPr>
    </w:p>
    <w:p w14:paraId="468421B3" w14:textId="77777777" w:rsidR="00B74FE8" w:rsidRDefault="00B74FE8" w:rsidP="00B74FE8">
      <w:pPr>
        <w:rPr>
          <w:rFonts w:hint="eastAsia"/>
        </w:rPr>
      </w:pPr>
      <w:r>
        <w:rPr>
          <w:rFonts w:hint="eastAsia"/>
        </w:rPr>
        <w:t xml:space="preserve">　　喝水</w:t>
      </w:r>
      <w:r>
        <w:t>3300，2900＋水饺汤400。如厕再。</w:t>
      </w:r>
    </w:p>
    <w:p w14:paraId="560D9C27" w14:textId="77777777" w:rsidR="00B74FE8" w:rsidRDefault="00B74FE8" w:rsidP="00B74FE8">
      <w:pPr>
        <w:rPr>
          <w:rFonts w:hint="eastAsia"/>
        </w:rPr>
      </w:pPr>
    </w:p>
    <w:p w14:paraId="632C72FC" w14:textId="77777777" w:rsidR="00B74FE8" w:rsidRDefault="00B74FE8" w:rsidP="00B74FE8">
      <w:pPr>
        <w:rPr>
          <w:rFonts w:hint="eastAsia"/>
        </w:rPr>
      </w:pPr>
      <w:r>
        <w:rPr>
          <w:rFonts w:hint="eastAsia"/>
        </w:rPr>
        <w:t xml:space="preserve">　　</w:t>
      </w:r>
      <w:r>
        <w:t>1月26日。昨晚看iPad到0:16，定好6:15的闹钟，又改成7:00。凌晨醒了几次，被子、大衣掉地，冷。7:00醒来，闹钟声音似与前不同；iPad充一夜电，才44%。四川理工学院学报（社会科学版）自动回复，第6条是“为避免学术不端，鼓励原创性研究……”鼻涕多，略有血色。百度百科抽奖，10财富值。咽有痰不下，抹吸风油精。早饭三个肉松饼。新买的茶叶有锅气，多粗梗。饮热茶，左牙偶有不适。半桶水分两次冲马桶，冲不干净。</w:t>
      </w:r>
    </w:p>
    <w:p w14:paraId="3B442030" w14:textId="77777777" w:rsidR="00B74FE8" w:rsidRDefault="00B74FE8" w:rsidP="00B74FE8">
      <w:pPr>
        <w:rPr>
          <w:rFonts w:hint="eastAsia"/>
        </w:rPr>
      </w:pPr>
    </w:p>
    <w:p w14:paraId="3F93A7D5" w14:textId="77777777" w:rsidR="00B74FE8" w:rsidRDefault="00B74FE8" w:rsidP="00B74FE8">
      <w:pPr>
        <w:rPr>
          <w:rFonts w:hint="eastAsia"/>
        </w:rPr>
      </w:pPr>
      <w:r>
        <w:rPr>
          <w:rFonts w:hint="eastAsia"/>
        </w:rPr>
        <w:t xml:space="preserve">　　</w:t>
      </w:r>
      <w:r>
        <w:t>10:08准备上街，走到小区门口，一股油漆味。跑上62路，稍喘，旋定；新车，略有漆味，好像是电动车，看不到电池，可放物品的地方多，垃圾箱后还可站一两个人。过西善桥，路边停着三辆消防车，有消防员走动。到赛虹桥下车，一辆拖车正在拖黑色轿车。坐16路到瞻园路下车，走到医院，吃饭时上机，大排一、煎鸡蛋一、笋瓜、青菜。代交透析费，9.6×3＝28.8。</w:t>
      </w:r>
    </w:p>
    <w:p w14:paraId="1E9A5A6B" w14:textId="77777777" w:rsidR="00B74FE8" w:rsidRDefault="00B74FE8" w:rsidP="00B74FE8">
      <w:pPr>
        <w:rPr>
          <w:rFonts w:hint="eastAsia"/>
        </w:rPr>
      </w:pPr>
    </w:p>
    <w:p w14:paraId="228B6BA7" w14:textId="77777777" w:rsidR="00B74FE8" w:rsidRDefault="00B74FE8" w:rsidP="00B74FE8">
      <w:pPr>
        <w:rPr>
          <w:rFonts w:hint="eastAsia"/>
        </w:rPr>
      </w:pPr>
      <w:r>
        <w:rPr>
          <w:rFonts w:hint="eastAsia"/>
        </w:rPr>
        <w:t xml:space="preserve">　　</w:t>
      </w:r>
      <w:r>
        <w:t>63.4－60.2＝3.2，定3.6，后减0.3，喝绿茶0.2，透后60.5。喝水3500，3300＋绿茶200，长3200，差可。上机前先给iPad充电，腕式坐量血压121/75/83，3:53吃完饭，3:19血压100/65/85，3:10稍走神，2:56稍倦，2:35清醒，左眼时跳，2:28看完；iPad充电到85%，发热；2:10又稍走神，打喷嚏一次；2:05稍干咳，1:58又走神；1:42血压81/56/81，气欲浮；机扫地；1:01自减超滤0.3，始卧，0:45欲干咳；0:34困倦甚，休息三</w:t>
      </w:r>
      <w:r>
        <w:rPr>
          <w:rFonts w:hint="eastAsia"/>
        </w:rPr>
        <w:t>分钟，额汗，左牙有感；静脉压报警多次，每次只响一声；不靖，</w:t>
      </w:r>
      <w:r>
        <w:t>0:13左大腿内侧忽抽筋，自缓，耳鸣；下机后补完晨课。</w:t>
      </w:r>
    </w:p>
    <w:p w14:paraId="59ADA2A9" w14:textId="77777777" w:rsidR="00B74FE8" w:rsidRDefault="00B74FE8" w:rsidP="00B74FE8">
      <w:pPr>
        <w:rPr>
          <w:rFonts w:hint="eastAsia"/>
        </w:rPr>
      </w:pPr>
    </w:p>
    <w:p w14:paraId="754601B0" w14:textId="77777777" w:rsidR="00B74FE8" w:rsidRDefault="00B74FE8" w:rsidP="00B74FE8">
      <w:pPr>
        <w:rPr>
          <w:rFonts w:hint="eastAsia"/>
        </w:rPr>
      </w:pPr>
      <w:r>
        <w:rPr>
          <w:rFonts w:hint="eastAsia"/>
        </w:rPr>
        <w:t xml:space="preserve">　　出医院眼花，走到车站自缓。坐</w:t>
      </w:r>
      <w:r>
        <w:t>7路，人多，幸而有座。晚霞。到莫愁湖公园下车，又眼花。16:34到医保中心，拿到两份一模一样的鉴定书，确实“完全丧失劳动能力”。办病退，办不起来，还要再交2年保险；到时候还要重办劳动能力鉴定，因为有效期只有一年。绝人之路者必自绝。在路边买苹果6个，5白1红，单价4.8，共11.14，实收11。又买两个“凉后酥”大饼，一面全是芝麻，3.5×2；馀100。坐37路，吃大饼，咬牙时太阳穴、腮帮疼。</w:t>
      </w:r>
    </w:p>
    <w:p w14:paraId="19BBA40B" w14:textId="77777777" w:rsidR="00B74FE8" w:rsidRDefault="00B74FE8" w:rsidP="00B74FE8">
      <w:pPr>
        <w:rPr>
          <w:rFonts w:hint="eastAsia"/>
        </w:rPr>
      </w:pPr>
    </w:p>
    <w:p w14:paraId="4E90EB13" w14:textId="77777777" w:rsidR="00B74FE8" w:rsidRDefault="00B74FE8" w:rsidP="00B74FE8">
      <w:pPr>
        <w:rPr>
          <w:rFonts w:hint="eastAsia"/>
        </w:rPr>
      </w:pPr>
      <w:r>
        <w:rPr>
          <w:rFonts w:hint="eastAsia"/>
        </w:rPr>
        <w:t xml:space="preserve">　　到三山街下车，对面的“奇芳阁”仍关门。等了一会，不见</w:t>
      </w:r>
      <w:r>
        <w:t>16路，就往南走，经过地铁站时，一个老头睡在地上乞讨。经过超市时，进去看看，没有饮料杯。准备到云厨吃快餐，快到时，看到门口跪着一对夫妇，一个女青年卧在躺椅上，旁边的广播放《爱的奉献》；蹙蹙</w:t>
      </w:r>
      <w:r>
        <w:lastRenderedPageBreak/>
        <w:t>而过之。走路有点累。到车站坐62路，车内气味比上午重，一会到集庆门，人多，气味就小了。吃饼，嗓子痒，干咳，仍太阳穴疼，勉强吃完，头晕，稍不适。油坊桥站旁边的足疗店和24小时成人用品店关门有一个多星期了，可能回家过年了。</w:t>
      </w:r>
    </w:p>
    <w:p w14:paraId="289710C5" w14:textId="77777777" w:rsidR="00B74FE8" w:rsidRDefault="00B74FE8" w:rsidP="00B74FE8">
      <w:pPr>
        <w:rPr>
          <w:rFonts w:hint="eastAsia"/>
        </w:rPr>
      </w:pPr>
    </w:p>
    <w:p w14:paraId="466B1960" w14:textId="77777777" w:rsidR="00B74FE8" w:rsidRDefault="00B74FE8" w:rsidP="00B74FE8">
      <w:pPr>
        <w:rPr>
          <w:rFonts w:hint="eastAsia"/>
        </w:rPr>
      </w:pPr>
      <w:r>
        <w:rPr>
          <w:rFonts w:hint="eastAsia"/>
        </w:rPr>
        <w:t xml:space="preserve">　　到小区下车，仍眼花，走路累，右肋偶感。回来先拎一桶水，没有人排队。洋葱白菜土豆杏鲍菇西红柿加两个玉米热狗肠，主食免。百度网页自动跳转到色情网页。刚打好日语句子，正在检查，还没敲“回车”确定，突然闪了一下，自动消失，一会又复原，楼上咳嗽一声。学日语稍走神；课本自退百度文库首页一次。半桶水冲马桶，也没冲掉。翻墙，独立中文笔会网站打不开。发邮件</w:t>
      </w:r>
      <w:r>
        <w:t>6，有效5，退回1；难找到有效的电子邮箱。冻手。写好日记检查时，屏幕突然抖动一次。如厕川。</w:t>
      </w:r>
    </w:p>
    <w:p w14:paraId="15B9607A" w14:textId="77777777" w:rsidR="00B74FE8" w:rsidRDefault="00B74FE8" w:rsidP="00B74FE8">
      <w:pPr>
        <w:rPr>
          <w:rFonts w:hint="eastAsia"/>
        </w:rPr>
      </w:pPr>
    </w:p>
    <w:p w14:paraId="03B6F1AE" w14:textId="77777777" w:rsidR="00B74FE8" w:rsidRDefault="00B74FE8" w:rsidP="00B74FE8">
      <w:pPr>
        <w:rPr>
          <w:rFonts w:hint="eastAsia"/>
        </w:rPr>
      </w:pPr>
      <w:r>
        <w:rPr>
          <w:rFonts w:hint="eastAsia"/>
        </w:rPr>
        <w:t xml:space="preserve">　　</w:t>
      </w:r>
      <w:r>
        <w:t>1月27日。昨晚看iPad到0:47。夜里大衣、被子又掉了，清晨翻来覆去，睡得不踏实，7:52醒来，眼涩，右肋隐感。iPad充电到94%。有鼻涕。到物业上厕所，二楼也没水。下楼提一桶水回来，开门时发现门没反锁。日间出。下载《回到从前》。突然想到消防栓有水，不太干净，放了三四盆，不用再提水冲厕所了。在物业旁边放的也是消防水，像自来水一样干净，可能是放多了。</w:t>
      </w:r>
    </w:p>
    <w:p w14:paraId="1C624D05" w14:textId="77777777" w:rsidR="00B74FE8" w:rsidRDefault="00B74FE8" w:rsidP="00B74FE8">
      <w:pPr>
        <w:rPr>
          <w:rFonts w:hint="eastAsia"/>
        </w:rPr>
      </w:pPr>
    </w:p>
    <w:p w14:paraId="02318420" w14:textId="77777777" w:rsidR="00B74FE8" w:rsidRDefault="00B74FE8" w:rsidP="00B74FE8">
      <w:pPr>
        <w:rPr>
          <w:rFonts w:hint="eastAsia"/>
        </w:rPr>
      </w:pPr>
      <w:r>
        <w:rPr>
          <w:rFonts w:hint="eastAsia"/>
        </w:rPr>
        <w:t xml:space="preserve">　　午饭水饺。从</w:t>
      </w:r>
      <w:r>
        <w:t>13:20睡到13:38，第一个梦醒来，对面小区挖掘机轰鸣，没再睡着，13:56穿衣服，挖掘机就停了，好像只在午休时工作了一会。躺在床上看完书才起床。眼微涩，稍有倦意，效率为低。吃一个白苹果，沙、面。连夜里，百度文库自退首页两次。17:40楼上水滴声。阳台被扔了一张广告单。到水表间查看两次，管道外裹有保温泡沫，水表也加了防冻包装，只有1213的表转，可能是漏水；到楼上看看，电梯口有泥水迹。自己的水表共29度，可能还有1个0；入住20个月，平均每月15度水。</w:t>
      </w:r>
    </w:p>
    <w:p w14:paraId="40A661CB" w14:textId="77777777" w:rsidR="00B74FE8" w:rsidRDefault="00B74FE8" w:rsidP="00B74FE8">
      <w:pPr>
        <w:rPr>
          <w:rFonts w:hint="eastAsia"/>
        </w:rPr>
      </w:pPr>
    </w:p>
    <w:p w14:paraId="4A027BFE" w14:textId="77777777" w:rsidR="00B74FE8" w:rsidRDefault="00B74FE8" w:rsidP="00B74FE8">
      <w:pPr>
        <w:rPr>
          <w:rFonts w:hint="eastAsia"/>
        </w:rPr>
      </w:pPr>
      <w:r>
        <w:rPr>
          <w:rFonts w:hint="eastAsia"/>
        </w:rPr>
        <w:t xml:space="preserve">　　接好耳机线。橙子时间放长了，有的稍变质。吃两个橙子，看《哈利波特与死亡圣器上》。晚饭洋葱白菜土豆西红柿肉片，泡一包方便面。</w:t>
      </w:r>
      <w:r>
        <w:t>iPad打不开网页，断开Wifi重连才行。近十点来水。清理鼻腔，咧嘴时鼻痛。打喷嚏一次。发邮件7，有效5，退回2。翻墙，独立中文笔会的网页仍打不开。</w:t>
      </w:r>
    </w:p>
    <w:p w14:paraId="5C5BA88C" w14:textId="77777777" w:rsidR="00B74FE8" w:rsidRDefault="00B74FE8" w:rsidP="00B74FE8">
      <w:pPr>
        <w:rPr>
          <w:rFonts w:hint="eastAsia"/>
        </w:rPr>
      </w:pPr>
    </w:p>
    <w:p w14:paraId="435DE491" w14:textId="77777777" w:rsidR="00B74FE8" w:rsidRDefault="00B74FE8" w:rsidP="00B74FE8">
      <w:pPr>
        <w:rPr>
          <w:rFonts w:hint="eastAsia"/>
        </w:rPr>
      </w:pPr>
      <w:r>
        <w:rPr>
          <w:rFonts w:hint="eastAsia"/>
        </w:rPr>
        <w:t xml:space="preserve">　　喝水</w:t>
      </w:r>
      <w:r>
        <w:t>2200，馀300＋水100＋续杯800＋水饺汤200＋橙子400＋方便面汤400。如厕目。</w:t>
      </w:r>
    </w:p>
    <w:p w14:paraId="04166320" w14:textId="77777777" w:rsidR="00B74FE8" w:rsidRDefault="00B74FE8" w:rsidP="00B74FE8">
      <w:pPr>
        <w:rPr>
          <w:rFonts w:hint="eastAsia"/>
        </w:rPr>
      </w:pPr>
    </w:p>
    <w:p w14:paraId="69E56AEF" w14:textId="77777777" w:rsidR="00B74FE8" w:rsidRDefault="00B74FE8" w:rsidP="00B74FE8">
      <w:pPr>
        <w:rPr>
          <w:rFonts w:hint="eastAsia"/>
        </w:rPr>
      </w:pPr>
      <w:r>
        <w:rPr>
          <w:rFonts w:hint="eastAsia"/>
        </w:rPr>
        <w:t xml:space="preserve">　　</w:t>
      </w:r>
      <w:r>
        <w:t>1月28日。昨晚看iPad到0:27。夜里作长梦，梦见一张纸上写着不少人名，有的姓“壹贰参肆”。凌晨冻醒几次。清晨7:00被闹钟吵醒，困甚，做操时又睡到7:39。卫生间木闩不在。有鼻涕。iPad充电恢复到100%。擤鼻涕时耳鸣，鼻涕稍有血色。早饭一碗饭、一包榨菜、一个茶叶蛋。第二次上厕所时屁眼疼，似久坐生痔。做操后忘了穿马甲。</w:t>
      </w:r>
    </w:p>
    <w:p w14:paraId="21444864" w14:textId="77777777" w:rsidR="00B74FE8" w:rsidRDefault="00B74FE8" w:rsidP="00B74FE8">
      <w:pPr>
        <w:rPr>
          <w:rFonts w:hint="eastAsia"/>
        </w:rPr>
      </w:pPr>
    </w:p>
    <w:p w14:paraId="5399D794" w14:textId="77777777" w:rsidR="00B74FE8" w:rsidRDefault="00B74FE8" w:rsidP="00B74FE8">
      <w:pPr>
        <w:rPr>
          <w:rFonts w:hint="eastAsia"/>
        </w:rPr>
      </w:pPr>
      <w:r>
        <w:rPr>
          <w:rFonts w:hint="eastAsia"/>
        </w:rPr>
        <w:t xml:space="preserve">　　</w:t>
      </w:r>
      <w:r>
        <w:t>10:36准备上街，一台电梯关闭，另一台停在27层不动，只好坐货梯。坐62路到赛虹桥，转49路到夫子庙，走到医院，上机后吃饭，一块红烧鱼、胡萝卜芹菜瘦肉片、包菜、冬瓜；上次的鱼好像是咸鱼。又误拿充电器。腕式自量血压113/74/79。</w:t>
      </w:r>
    </w:p>
    <w:p w14:paraId="4FF02BE5" w14:textId="77777777" w:rsidR="00B74FE8" w:rsidRDefault="00B74FE8" w:rsidP="00B74FE8">
      <w:pPr>
        <w:rPr>
          <w:rFonts w:hint="eastAsia"/>
        </w:rPr>
      </w:pPr>
    </w:p>
    <w:p w14:paraId="4BD0D5F2" w14:textId="77777777" w:rsidR="00B74FE8" w:rsidRDefault="00B74FE8" w:rsidP="00B74FE8">
      <w:pPr>
        <w:rPr>
          <w:rFonts w:hint="eastAsia"/>
        </w:rPr>
      </w:pPr>
      <w:r>
        <w:rPr>
          <w:rFonts w:hint="eastAsia"/>
        </w:rPr>
        <w:t xml:space="preserve">　　</w:t>
      </w:r>
      <w:r>
        <w:t>62.9－60.2＝2.7，定3.2，透后正好60.2。喝水2400，2200＋绿茶200，长2700，差可。3:46吃完，3:18血压94/63/82，右手小指关节边缘皲裂痛；3:01稍倦，饮茶汁，杯盖掉地，吃茶叶；2:44看完，稍走神；2:18又困，睡到2:05，血压87/57/77，加Na到13.8；</w:t>
      </w:r>
      <w:r>
        <w:lastRenderedPageBreak/>
        <w:t>0:56始卧，稍走神；到下机晨课未完，右小腿抽筋一次，自解。下机半卧后腕式自量78/46/79。</w:t>
      </w:r>
    </w:p>
    <w:p w14:paraId="25AC7204" w14:textId="77777777" w:rsidR="00B74FE8" w:rsidRDefault="00B74FE8" w:rsidP="00B74FE8">
      <w:pPr>
        <w:rPr>
          <w:rFonts w:hint="eastAsia"/>
        </w:rPr>
      </w:pPr>
    </w:p>
    <w:p w14:paraId="639ED9C5" w14:textId="77777777" w:rsidR="00B74FE8" w:rsidRDefault="00B74FE8" w:rsidP="00B74FE8">
      <w:pPr>
        <w:rPr>
          <w:rFonts w:hint="eastAsia"/>
        </w:rPr>
      </w:pPr>
      <w:r>
        <w:rPr>
          <w:rFonts w:hint="eastAsia"/>
        </w:rPr>
        <w:t xml:space="preserve">　　刚接的耳机线又断了，外表看不出来。走路稍头晕。坐</w:t>
      </w:r>
      <w:r>
        <w:t>49路，经过中华门时，城楼上贴着大字“第30届秦淮灯会”，还有一副对联。到赛虹桥下车，坐62路，赶上最后一个座位，运气不错。到小区下车，雾气蒙蒙。到居委会领一张苏果卡，200块；一个大礼包，内有一大包旺旺仙贝、一包玉米软糖、一包蒜香煮花生、一包葡萄干、一包五香瓜子。墙上公布，截止1月15日，32151套房，交付16981套，入住7685套。到苏果买洋葱，刷卡2.63，馀197.37。</w:t>
      </w:r>
    </w:p>
    <w:p w14:paraId="60153DFF" w14:textId="77777777" w:rsidR="00B74FE8" w:rsidRDefault="00B74FE8" w:rsidP="00B74FE8">
      <w:pPr>
        <w:rPr>
          <w:rFonts w:hint="eastAsia"/>
        </w:rPr>
      </w:pPr>
    </w:p>
    <w:p w14:paraId="29F83AE7" w14:textId="77777777" w:rsidR="00B74FE8" w:rsidRDefault="00B74FE8" w:rsidP="00B74FE8">
      <w:pPr>
        <w:rPr>
          <w:rFonts w:hint="eastAsia"/>
        </w:rPr>
      </w:pPr>
      <w:r>
        <w:rPr>
          <w:rFonts w:hint="eastAsia"/>
        </w:rPr>
        <w:t xml:space="preserve">　　回来准备洗衣服，才想起来水龙头接口冻断了，原以为用根绳子吊起来就行，喷水，换备用的另一种接头，还是喷水；要重买一个。右肋隐感。稍抓头皮。晚饭炒洋葱白菜西红柿，加一个茶叶蛋、一个调味包；看《哈利波特与死亡圣器上》。自来水有气，放水时水管偶震颤。近十点稍困，吃一小袋葡萄干。上网，找到“核心期刊电子邮箱大全”，又能发几天。发邮件</w:t>
      </w:r>
      <w:r>
        <w:t>13，有效6，退回5，待定2。清理鼻腔，左侧略有血色。抹风油精。如厕再。</w:t>
      </w:r>
    </w:p>
    <w:p w14:paraId="32F86C89" w14:textId="77777777" w:rsidR="00B74FE8" w:rsidRDefault="00B74FE8" w:rsidP="00B74FE8">
      <w:pPr>
        <w:rPr>
          <w:rFonts w:hint="eastAsia"/>
        </w:rPr>
      </w:pPr>
    </w:p>
    <w:p w14:paraId="7F689B95" w14:textId="77777777" w:rsidR="00B74FE8" w:rsidRDefault="00B74FE8" w:rsidP="00B74FE8">
      <w:pPr>
        <w:rPr>
          <w:rFonts w:hint="eastAsia"/>
        </w:rPr>
      </w:pPr>
      <w:r>
        <w:rPr>
          <w:rFonts w:hint="eastAsia"/>
        </w:rPr>
        <w:t xml:space="preserve">　　</w:t>
      </w:r>
      <w:r>
        <w:t>1月29日。昨晚临睡前取消厨房门、窗、卫生间、阳台门木闩。看iPad到0:49左右。凌晨好像又醒几次。8:16醒来前稍不适，睡得不踏实。除南窗木闩。有鼻涕。早饭8个“仙贝”，一小袋葡萄干。下载《曝光》。</w:t>
      </w:r>
    </w:p>
    <w:p w14:paraId="6B259ED5" w14:textId="77777777" w:rsidR="00B74FE8" w:rsidRDefault="00B74FE8" w:rsidP="00B74FE8">
      <w:pPr>
        <w:rPr>
          <w:rFonts w:hint="eastAsia"/>
        </w:rPr>
      </w:pPr>
    </w:p>
    <w:p w14:paraId="1D4B4D63" w14:textId="77777777" w:rsidR="00B74FE8" w:rsidRDefault="00B74FE8" w:rsidP="00B74FE8">
      <w:pPr>
        <w:rPr>
          <w:rFonts w:hint="eastAsia"/>
        </w:rPr>
      </w:pPr>
      <w:r>
        <w:rPr>
          <w:rFonts w:hint="eastAsia"/>
        </w:rPr>
        <w:t xml:space="preserve">　　中饭蛋炒饭、炒洋葱白菜西红柿肉片。饭后稍不适，头脑发昏，抓头皮。从</w:t>
      </w:r>
      <w:r>
        <w:t>13:20睡到13:37，第一个梦醒来；又睡到14:59，作长梦。阳台水管一直有水声，可能楼上漏水。有回信称附件打不开，试了一下，在iPad上都能打开。下午仍头晕，坐不住，效率低，两个小时才从2016年5月1日整理到10日，又看了两三封“中国数字时代”的订阅邮件而已。吃一个白苹果。17:05楼上水滴声。网页自动跳到“少年三国志　7天送赵云　两周送红将”；哀哉子龙！</w:t>
      </w:r>
    </w:p>
    <w:p w14:paraId="6CE49A1E" w14:textId="77777777" w:rsidR="00B74FE8" w:rsidRDefault="00B74FE8" w:rsidP="00B74FE8">
      <w:pPr>
        <w:rPr>
          <w:rFonts w:hint="eastAsia"/>
        </w:rPr>
      </w:pPr>
    </w:p>
    <w:p w14:paraId="18F951DC" w14:textId="77777777" w:rsidR="00B74FE8" w:rsidRDefault="00B74FE8" w:rsidP="00B74FE8">
      <w:pPr>
        <w:rPr>
          <w:rFonts w:hint="eastAsia"/>
        </w:rPr>
      </w:pPr>
      <w:r>
        <w:rPr>
          <w:rFonts w:hint="eastAsia"/>
        </w:rPr>
        <w:t xml:space="preserve">　　</w:t>
      </w:r>
      <w:r>
        <w:t>17:29楼上水滴声。发邮件8，有效5，退回3；在邮件正文贴《1976》、《1989》、《2012》，提示有不当内容，删除1989、2012才能发。关冰箱电源除霜。下载《民国通鉴》不成，误时，稍赶，右肋隐感。晚饭蒸水饺，煮一个土豆；又吃一个橙子。看完《哈利波特与死亡圣器上》，又看下集。21:06耳鸣。键盘A键似又恢复，前几天可能冻住了。百度文库自动回到首页一次。梗：冬天至校门口水塘提水，遇冰，无功而返。</w:t>
      </w:r>
    </w:p>
    <w:p w14:paraId="2FC61A32" w14:textId="77777777" w:rsidR="00B74FE8" w:rsidRDefault="00B74FE8" w:rsidP="00B74FE8">
      <w:pPr>
        <w:rPr>
          <w:rFonts w:hint="eastAsia"/>
        </w:rPr>
      </w:pPr>
    </w:p>
    <w:p w14:paraId="5DE7CF9F" w14:textId="77777777" w:rsidR="00B74FE8" w:rsidRDefault="00B74FE8" w:rsidP="00B74FE8">
      <w:pPr>
        <w:rPr>
          <w:rFonts w:hint="eastAsia"/>
        </w:rPr>
      </w:pPr>
      <w:r>
        <w:rPr>
          <w:rFonts w:hint="eastAsia"/>
        </w:rPr>
        <w:t xml:space="preserve">　　喝水</w:t>
      </w:r>
      <w:r>
        <w:t>1600，水200＋胖大海1000＋橙子200＋水饺汤200。如厕再。</w:t>
      </w:r>
    </w:p>
    <w:p w14:paraId="2114F057" w14:textId="77777777" w:rsidR="00B74FE8" w:rsidRDefault="00B74FE8" w:rsidP="00B74FE8">
      <w:pPr>
        <w:rPr>
          <w:rFonts w:hint="eastAsia"/>
        </w:rPr>
      </w:pPr>
    </w:p>
    <w:p w14:paraId="3B54EA76" w14:textId="77777777" w:rsidR="00B74FE8" w:rsidRDefault="00B74FE8" w:rsidP="00B74FE8">
      <w:pPr>
        <w:rPr>
          <w:rFonts w:hint="eastAsia"/>
        </w:rPr>
      </w:pPr>
      <w:r>
        <w:rPr>
          <w:rFonts w:hint="eastAsia"/>
        </w:rPr>
        <w:t xml:space="preserve">　　</w:t>
      </w:r>
      <w:r>
        <w:t>1月30日。昨晚看iPad到0:25，快睡着时突然一抖，又清醒过来，稍失眠。清晨7:00闹钟吵醒。冰箱已经全化冻。有鼻涕。饮冰茶，稍不适。早饭吃7个仙贝，一小袋葡萄干。近九点半下雪，犬吠；片刻，雪止。</w:t>
      </w:r>
    </w:p>
    <w:p w14:paraId="43B374D4" w14:textId="77777777" w:rsidR="00B74FE8" w:rsidRDefault="00B74FE8" w:rsidP="00B74FE8">
      <w:pPr>
        <w:rPr>
          <w:rFonts w:hint="eastAsia"/>
        </w:rPr>
      </w:pPr>
    </w:p>
    <w:p w14:paraId="5695B930" w14:textId="77777777" w:rsidR="00B74FE8" w:rsidRDefault="00B74FE8" w:rsidP="00B74FE8">
      <w:pPr>
        <w:rPr>
          <w:rFonts w:hint="eastAsia"/>
        </w:rPr>
      </w:pPr>
      <w:r>
        <w:rPr>
          <w:rFonts w:hint="eastAsia"/>
        </w:rPr>
        <w:t xml:space="preserve">　　</w:t>
      </w:r>
      <w:r>
        <w:t>9:52准备上街，带了几个玉米软糖，坐62路，人多，无座，一会旁边出现一张玉米软糖的包装纸。到西善桥下车，到紫金农商行取800块；一个穿保安制服的人在门外来回走了几趟，才进来。走到友谊桥，经过五金店，没有水龙头接口卖。坐62路，到赛虹桥转49路，到夫子庙下车，到芝林大药房买6盒倍他乐克、一瓶维C、一瓶维B12，一瓶维B1、一瓶维B6、一瓶风油精，共56.4，连一个塑料袋0.2，共自付2；收银台忙乱，忘了拿医保卡，到傍晚在苏果才发现。到医院上机时吃饭，一个红烧鸡腿、萝卜红烧瘦肉块、生菜、冬瓜。</w:t>
      </w:r>
    </w:p>
    <w:p w14:paraId="48EE4DEA" w14:textId="77777777" w:rsidR="00B74FE8" w:rsidRDefault="00B74FE8" w:rsidP="00B74FE8">
      <w:pPr>
        <w:rPr>
          <w:rFonts w:hint="eastAsia"/>
        </w:rPr>
      </w:pPr>
    </w:p>
    <w:p w14:paraId="792FDDED" w14:textId="77777777" w:rsidR="00B74FE8" w:rsidRDefault="00B74FE8" w:rsidP="00B74FE8">
      <w:pPr>
        <w:rPr>
          <w:rFonts w:hint="eastAsia"/>
        </w:rPr>
      </w:pPr>
      <w:r>
        <w:rPr>
          <w:rFonts w:hint="eastAsia"/>
        </w:rPr>
        <w:t xml:space="preserve">　　</w:t>
      </w:r>
      <w:r>
        <w:t>62.7－60.2＝2.5，定3，减超滤0.2，喝绿茶0.2，透后60.35。喝水1600，长2500，甚佳。3:50吃完，3:33右肋隐感，3:29血压93/60/84，3:16稍困，从3:11睡到2:53，右肋仍感；2:29看完，隔壁窗台有同款饭盒；2:18右肋之感稍缓；2:06血压86/54/87；机扫地；1:04始卧，0:47血压72/51/77，减超滤0.2；前后报警多次；0:34补完晨课，有鼻涕，打喷嚏两次，右肋不适，抹吸风油精，0:01查好字典。</w:t>
      </w:r>
    </w:p>
    <w:p w14:paraId="3C61B7B9" w14:textId="77777777" w:rsidR="00B74FE8" w:rsidRDefault="00B74FE8" w:rsidP="00B74FE8">
      <w:pPr>
        <w:rPr>
          <w:rFonts w:hint="eastAsia"/>
        </w:rPr>
      </w:pPr>
    </w:p>
    <w:p w14:paraId="0BD1F9F8" w14:textId="77777777" w:rsidR="00B74FE8" w:rsidRDefault="00B74FE8" w:rsidP="00B74FE8">
      <w:pPr>
        <w:rPr>
          <w:rFonts w:hint="eastAsia"/>
        </w:rPr>
      </w:pPr>
      <w:r>
        <w:rPr>
          <w:rFonts w:hint="eastAsia"/>
        </w:rPr>
        <w:t xml:space="preserve">　　走到</w:t>
      </w:r>
      <w:r>
        <w:t>1路车站，眼花。到秦淮图书馆旁边的五金店买水龙头接头，5块，馀893；明明是银白色铸铁的，老板说是铜的，临出门时，又拿出一包接头来，黄灿灿的，应该是铜的。坐地铁，到新街口转2号线，走上楼头晕，出虚汗。到上海路有座。快到油坊桥，起立，稍闷。出站17:01。进超市眼花，买卷纸9.9、五花肉44.3、带皮前腿肉18.21、皮肚6.78、西红柿6.35、土豆1.97、生姜3.55、蒜头5.64，共96.7，卡内馀额应为100.67。一个戴眼镜的女青年拿着白色婚纱在店里迎面走过。</w:t>
      </w:r>
    </w:p>
    <w:p w14:paraId="116F56B2" w14:textId="77777777" w:rsidR="00B74FE8" w:rsidRDefault="00B74FE8" w:rsidP="00B74FE8">
      <w:pPr>
        <w:rPr>
          <w:rFonts w:hint="eastAsia"/>
        </w:rPr>
      </w:pPr>
    </w:p>
    <w:p w14:paraId="775D9598" w14:textId="77777777" w:rsidR="00B74FE8" w:rsidRDefault="00B74FE8" w:rsidP="00B74FE8">
      <w:pPr>
        <w:rPr>
          <w:rFonts w:hint="eastAsia"/>
        </w:rPr>
      </w:pPr>
      <w:r>
        <w:rPr>
          <w:rFonts w:hint="eastAsia"/>
        </w:rPr>
        <w:t xml:space="preserve">　　打</w:t>
      </w:r>
      <w:r>
        <w:t>114查到芝林大药房电话，一直没人接。坐169路，右肋隐感。到小区下车，快走到电梯间，一个老头或老太坐着轮椅刚出来。停运的电梯旁贴着告示，说电脑板进水维修。回来发现水龙头接头大了一号，用不起来；黑色垫圈也找不到了。发怒，踢纸盒，又踢防盗门，右肋有感。煮饭。又拿木棍到楼上砸1318的门，一边豁口啊啊大叫，后来大哭起来：“两百块钱你们就要搞我啊，你妈的穴哦、哦、哦！”然后就下楼回来了，觉得肚子饿。</w:t>
      </w:r>
    </w:p>
    <w:p w14:paraId="5C40EB7E" w14:textId="77777777" w:rsidR="00B74FE8" w:rsidRDefault="00B74FE8" w:rsidP="00B74FE8">
      <w:pPr>
        <w:rPr>
          <w:rFonts w:hint="eastAsia"/>
        </w:rPr>
      </w:pPr>
    </w:p>
    <w:p w14:paraId="4197239B" w14:textId="77777777" w:rsidR="00B74FE8" w:rsidRDefault="00B74FE8" w:rsidP="00B74FE8">
      <w:pPr>
        <w:rPr>
          <w:rFonts w:hint="eastAsia"/>
        </w:rPr>
      </w:pPr>
      <w:r>
        <w:rPr>
          <w:rFonts w:hint="eastAsia"/>
        </w:rPr>
        <w:t xml:space="preserve">　　炒洋葱白菜西红柿，加一个茶叶蛋。上个月医保卡到帐</w:t>
      </w:r>
      <w:r>
        <w:t>58.32，这个月只有54.57，不大对。发邮件6，有效6。百度文库自退首页两次。21:20稍困。22:13外面有汽车连按喇叭不已。打喷嚏一次。刷牙，牙刷又有明显的尿素味。如厕仅。</w:t>
      </w:r>
    </w:p>
    <w:p w14:paraId="5E3DBB30" w14:textId="77777777" w:rsidR="00B74FE8" w:rsidRDefault="00B74FE8" w:rsidP="00B74FE8">
      <w:pPr>
        <w:rPr>
          <w:rFonts w:hint="eastAsia"/>
        </w:rPr>
      </w:pPr>
    </w:p>
    <w:p w14:paraId="0142FE07" w14:textId="77777777" w:rsidR="00B74FE8" w:rsidRDefault="00B74FE8" w:rsidP="00B74FE8">
      <w:pPr>
        <w:rPr>
          <w:rFonts w:hint="eastAsia"/>
        </w:rPr>
      </w:pPr>
      <w:r>
        <w:rPr>
          <w:rFonts w:hint="eastAsia"/>
        </w:rPr>
        <w:t xml:space="preserve">　　</w:t>
      </w:r>
      <w:r>
        <w:t>1月31日。昨晚临睡前看完iPad上缓存的《花脸巴儿》，又看iPad到0:26。清晨7:11醒来，又睡到8:36。吃一小包葡萄干、8个仙贝。有鼻涕。芝林大药房的电话还是没人接，又打114查到热河南路店的电话，问到夫子庙店的另一个电话号码，还是没人接。发怒，捶桌子。上厕所时照镜子，面孔稍扭曲。做操时才打通电话，医保卡还在收银台。</w:t>
      </w:r>
    </w:p>
    <w:p w14:paraId="02180101" w14:textId="77777777" w:rsidR="00B74FE8" w:rsidRDefault="00B74FE8" w:rsidP="00B74FE8">
      <w:pPr>
        <w:rPr>
          <w:rFonts w:hint="eastAsia"/>
        </w:rPr>
      </w:pPr>
    </w:p>
    <w:p w14:paraId="6DEB2827" w14:textId="77777777" w:rsidR="00B74FE8" w:rsidRDefault="00B74FE8" w:rsidP="00B74FE8">
      <w:pPr>
        <w:rPr>
          <w:rFonts w:hint="eastAsia"/>
        </w:rPr>
      </w:pPr>
      <w:r>
        <w:rPr>
          <w:rFonts w:hint="eastAsia"/>
        </w:rPr>
        <w:t xml:space="preserve">　　中饭洋葱白菜西红柿烩饭，加一个茶叶蛋。饭后吃一个橙子。抓头皮。臂酸。从</w:t>
      </w:r>
      <w:r>
        <w:t>13:20睡到14:24，刚睡着时被楼上噪声惊醒一次。风卷细雪狂舞，路面有积雪。右肋有感。吃一个苹果。上网查泡皮肚方法，有的说要再用油炸。楼上不时有各种噪声，弹玻璃珠、敲地板等。吃一把花生，蒜香咸干味。左臂不时酸痛，昨晚砸门用力不当。看《国产凌凌漆》开头。</w:t>
      </w:r>
    </w:p>
    <w:p w14:paraId="71704C9F" w14:textId="77777777" w:rsidR="00B74FE8" w:rsidRDefault="00B74FE8" w:rsidP="00B74FE8">
      <w:pPr>
        <w:rPr>
          <w:rFonts w:hint="eastAsia"/>
        </w:rPr>
      </w:pPr>
    </w:p>
    <w:p w14:paraId="7C38695E" w14:textId="77777777" w:rsidR="00B74FE8" w:rsidRDefault="00B74FE8" w:rsidP="00B74FE8">
      <w:pPr>
        <w:rPr>
          <w:rFonts w:hint="eastAsia"/>
        </w:rPr>
      </w:pPr>
      <w:r>
        <w:rPr>
          <w:rFonts w:hint="eastAsia"/>
        </w:rPr>
        <w:t xml:space="preserve">　　烧晚饭时右肋有感。晚饭洋葱白菜鸡蛋炒饭，加一个调味包；看《哈利波特》。夜里右肋隐感。打喷嚏一次。鼻稍塞，内鼻干结痂，咧嘴有痛感。发邮件</w:t>
      </w:r>
      <w:r>
        <w:t>7，有效5，退回2。百度文库回到首页五次。</w:t>
      </w:r>
    </w:p>
    <w:p w14:paraId="1B2F33DC" w14:textId="77777777" w:rsidR="00B74FE8" w:rsidRDefault="00B74FE8" w:rsidP="00B74FE8">
      <w:pPr>
        <w:rPr>
          <w:rFonts w:hint="eastAsia"/>
        </w:rPr>
      </w:pPr>
    </w:p>
    <w:p w14:paraId="239CA6BC" w14:textId="7CE54A5F" w:rsidR="00B74FE8" w:rsidRPr="00B74FE8" w:rsidRDefault="00B74FE8" w:rsidP="00B74FE8">
      <w:pPr>
        <w:rPr>
          <w:rFonts w:hint="eastAsia"/>
        </w:rPr>
      </w:pPr>
      <w:r>
        <w:rPr>
          <w:rFonts w:hint="eastAsia"/>
        </w:rPr>
        <w:t xml:space="preserve">　　喝水</w:t>
      </w:r>
      <w:r>
        <w:t>1600，馀200＋续杯200＋橙子200＋绿茶1000。如厕再。</w:t>
      </w:r>
    </w:p>
    <w:p w14:paraId="5BB2A64E" w14:textId="041387D6" w:rsidR="006F65E3" w:rsidRDefault="006F65E3" w:rsidP="006F65E3">
      <w:pPr>
        <w:pStyle w:val="2"/>
        <w:rPr>
          <w:rFonts w:hint="eastAsia"/>
        </w:rPr>
      </w:pPr>
      <w:bookmarkStart w:id="110" w:name="_Toc187185730"/>
      <w:r>
        <w:rPr>
          <w:rFonts w:hint="eastAsia"/>
        </w:rPr>
        <w:t>2</w:t>
      </w:r>
      <w:r>
        <w:t>016</w:t>
      </w:r>
      <w:r>
        <w:rPr>
          <w:rFonts w:hint="eastAsia"/>
        </w:rPr>
        <w:t>年2月</w:t>
      </w:r>
      <w:bookmarkEnd w:id="110"/>
    </w:p>
    <w:p w14:paraId="0CD687B1" w14:textId="77777777" w:rsidR="00AA5BE1" w:rsidRDefault="00AA5BE1" w:rsidP="00AA5BE1">
      <w:pPr>
        <w:rPr>
          <w:rFonts w:hint="eastAsia"/>
        </w:rPr>
      </w:pPr>
    </w:p>
    <w:p w14:paraId="1D203AD0" w14:textId="77777777" w:rsidR="00AA5BE1" w:rsidRDefault="00AA5BE1" w:rsidP="00AA5BE1">
      <w:pPr>
        <w:rPr>
          <w:rFonts w:hint="eastAsia"/>
        </w:rPr>
      </w:pPr>
      <w:r>
        <w:rPr>
          <w:rFonts w:hint="eastAsia"/>
        </w:rPr>
        <w:t xml:space="preserve">　　</w:t>
      </w:r>
      <w:r>
        <w:t>2月1日。昨晚看《国产凌凌漆》，0:35远处有消防车鸣笛；0:42才关灯睡觉。失眠，</w:t>
      </w:r>
      <w:r>
        <w:lastRenderedPageBreak/>
        <w:t>楼上过一会响一声，或敲地板，或轰隆一声巨响。清晨7:01醒来，泡香菇；烧热水泡皮肚，加淘米水。马路上积冰，汽车辗过吱吱响。有鼻涕，打喷嚏两次。楼下有铲雪声。左手大拇指边缘裂口加大，微有血迹。</w:t>
      </w:r>
    </w:p>
    <w:p w14:paraId="787D0929" w14:textId="77777777" w:rsidR="00AA5BE1" w:rsidRDefault="00AA5BE1" w:rsidP="00AA5BE1">
      <w:pPr>
        <w:rPr>
          <w:rFonts w:hint="eastAsia"/>
        </w:rPr>
      </w:pPr>
    </w:p>
    <w:p w14:paraId="6FD574A9" w14:textId="77777777" w:rsidR="00AA5BE1" w:rsidRDefault="00AA5BE1" w:rsidP="00AA5BE1">
      <w:pPr>
        <w:rPr>
          <w:rFonts w:hint="eastAsia"/>
        </w:rPr>
      </w:pPr>
      <w:r>
        <w:rPr>
          <w:rFonts w:hint="eastAsia"/>
        </w:rPr>
        <w:t xml:space="preserve">　　早饭一小袋葡萄干，</w:t>
      </w:r>
      <w:r>
        <w:t>8个仙贝。iPad网页“蒋介石的性爱日记与陈立夫的性贿赂”自动重新加载，且失败。《更正记录》刚加的“2016年”条目被移到昨天的条目最下面。双臂仍酸。吃两个玉米软糖。昨天忘了看网页，补过。《陈立夫回忆录》、《民国记事本末》、《2月2日功课》三个文件通过百度文库传到iPad上，都被改名“book”，只好删除，重新上传。</w:t>
      </w:r>
    </w:p>
    <w:p w14:paraId="6AE96084" w14:textId="77777777" w:rsidR="00AA5BE1" w:rsidRDefault="00AA5BE1" w:rsidP="00AA5BE1">
      <w:pPr>
        <w:rPr>
          <w:rFonts w:hint="eastAsia"/>
        </w:rPr>
      </w:pPr>
    </w:p>
    <w:p w14:paraId="1628A22A" w14:textId="77777777" w:rsidR="00AA5BE1" w:rsidRDefault="00AA5BE1" w:rsidP="00AA5BE1">
      <w:pPr>
        <w:rPr>
          <w:rFonts w:hint="eastAsia"/>
        </w:rPr>
      </w:pPr>
      <w:r>
        <w:rPr>
          <w:rFonts w:hint="eastAsia"/>
        </w:rPr>
        <w:t xml:space="preserve">　　烧午饭时，突然没有天然气。打电话问物业，说不知道原因；打</w:t>
      </w:r>
      <w:r>
        <w:t>96889688，说已经有人报修，已派工人来看；到晚饭也没来气。打第二个电话时，能清楚地听到自己的回声。改用电磁炉烧。洗菜冻手，甚痛。中晚饭洋葱白菜土豆香菇西红柿皮肚。午饭后吃一个橙子。梗：疯狂英语。从13:20睡到14:24，脚仍冰。百度文库回到首页两次。15:50楼上敲了一阵地板，16:00打电钻。起床后右肋隐感。16:10楼上又打一阵电钻，16:15敲一阵地板。稍鼻塞。吃一个苹果，一把花生，两个玉米软糖。</w:t>
      </w:r>
    </w:p>
    <w:p w14:paraId="2FE1E2A0" w14:textId="77777777" w:rsidR="00AA5BE1" w:rsidRDefault="00AA5BE1" w:rsidP="00AA5BE1">
      <w:pPr>
        <w:rPr>
          <w:rFonts w:hint="eastAsia"/>
        </w:rPr>
      </w:pPr>
    </w:p>
    <w:p w14:paraId="07BFE4E7" w14:textId="77777777" w:rsidR="00AA5BE1" w:rsidRDefault="00AA5BE1" w:rsidP="00AA5BE1">
      <w:pPr>
        <w:rPr>
          <w:rFonts w:hint="eastAsia"/>
        </w:rPr>
      </w:pPr>
      <w:r>
        <w:rPr>
          <w:rFonts w:hint="eastAsia"/>
        </w:rPr>
        <w:t xml:space="preserve">　　接耳机失败。晚饭加最后一个茶叶蛋。饭后看《哈利波特》。发邮件</w:t>
      </w:r>
      <w:r>
        <w:t>7，有效5，退回2。存电子邮箱地址的文件自动出现“abc”分隔符。打喷嚏一次。</w:t>
      </w:r>
    </w:p>
    <w:p w14:paraId="67BD1E0C" w14:textId="77777777" w:rsidR="00AA5BE1" w:rsidRDefault="00AA5BE1" w:rsidP="00AA5BE1">
      <w:pPr>
        <w:rPr>
          <w:rFonts w:hint="eastAsia"/>
        </w:rPr>
      </w:pPr>
    </w:p>
    <w:p w14:paraId="5D36B209" w14:textId="77777777" w:rsidR="00AA5BE1" w:rsidRDefault="00AA5BE1" w:rsidP="00AA5BE1">
      <w:pPr>
        <w:rPr>
          <w:rFonts w:hint="eastAsia"/>
        </w:rPr>
      </w:pPr>
      <w:r>
        <w:rPr>
          <w:rFonts w:hint="eastAsia"/>
        </w:rPr>
        <w:t xml:space="preserve">　　喝水</w:t>
      </w:r>
      <w:r>
        <w:t>2100，1600＋漱口水100＋菜汤200＋橙子200。如厕再。</w:t>
      </w:r>
    </w:p>
    <w:p w14:paraId="1658F0E4" w14:textId="77777777" w:rsidR="00AA5BE1" w:rsidRDefault="00AA5BE1" w:rsidP="00AA5BE1">
      <w:pPr>
        <w:rPr>
          <w:rFonts w:hint="eastAsia"/>
        </w:rPr>
      </w:pPr>
    </w:p>
    <w:p w14:paraId="6D1E2AB3" w14:textId="77777777" w:rsidR="00AA5BE1" w:rsidRDefault="00AA5BE1" w:rsidP="00AA5BE1">
      <w:pPr>
        <w:rPr>
          <w:rFonts w:hint="eastAsia"/>
        </w:rPr>
      </w:pPr>
      <w:r>
        <w:rPr>
          <w:rFonts w:hint="eastAsia"/>
        </w:rPr>
        <w:t xml:space="preserve">　　</w:t>
      </w:r>
      <w:r>
        <w:t>2月2日。昨晚临睡前左侧鼻涕血迹。看完《国产凌凌漆》，又看iPad，忘了记时间，大概在0:25左右。清晨7:00被闹钟吵醒，左侧鼻涕仍有血色。泡一杯茶，水又烧多了。早饭蛋炒饭，加一个肉酱包、一个蔬菜包；打嗝。天然气仍小。大豆油色变浊，不耐冻。</w:t>
      </w:r>
    </w:p>
    <w:p w14:paraId="395906FE" w14:textId="77777777" w:rsidR="00AA5BE1" w:rsidRDefault="00AA5BE1" w:rsidP="00AA5BE1">
      <w:pPr>
        <w:rPr>
          <w:rFonts w:hint="eastAsia"/>
        </w:rPr>
      </w:pPr>
    </w:p>
    <w:p w14:paraId="276E22C1" w14:textId="77777777" w:rsidR="00AA5BE1" w:rsidRDefault="00AA5BE1" w:rsidP="00AA5BE1">
      <w:pPr>
        <w:rPr>
          <w:rFonts w:hint="eastAsia"/>
        </w:rPr>
      </w:pPr>
      <w:r>
        <w:rPr>
          <w:rFonts w:hint="eastAsia"/>
        </w:rPr>
        <w:t xml:space="preserve">　　</w:t>
      </w:r>
      <w:r>
        <w:t>10:10准备上街。坐62路，人多，到小行桥才有座。到赛虹桥转49路，到夫子庙，到药房取回医保卡。到建村店准备换接头，关门。到医院腕式量血压122/79/83；吃饭时量血压123/77/87，一块大排、皮肚、花菜、芹菜、冬瓜、一个鹌鹑蛋、一小块火腿肠；饭后上机。代交透析费，9.6×3，水费，7.84，共36.64，实收36.6。</w:t>
      </w:r>
    </w:p>
    <w:p w14:paraId="47380FD8" w14:textId="77777777" w:rsidR="00AA5BE1" w:rsidRDefault="00AA5BE1" w:rsidP="00AA5BE1">
      <w:pPr>
        <w:rPr>
          <w:rFonts w:hint="eastAsia"/>
        </w:rPr>
      </w:pPr>
    </w:p>
    <w:p w14:paraId="4CC4A11E" w14:textId="77777777" w:rsidR="00AA5BE1" w:rsidRDefault="00AA5BE1" w:rsidP="00AA5BE1">
      <w:pPr>
        <w:rPr>
          <w:rFonts w:hint="eastAsia"/>
        </w:rPr>
      </w:pPr>
      <w:r>
        <w:rPr>
          <w:rFonts w:hint="eastAsia"/>
        </w:rPr>
        <w:t xml:space="preserve">　　</w:t>
      </w:r>
      <w:r>
        <w:t>63.6－60.2＝3.4，定3.8，喝绿茶0.2，透后60.25。喝水2400，2100＋绿茶300，长3400，多了。上机后耳鸣，3:32有困意，从3:15睡到2:49，旁边电视吵醒；2:36看完，仍耳鸣；2:14血压94/67/86；0:52血压78/58/89；用手机百度搜索，很难打开网页；左眼时跳；0:35始卧；0:18补完晨课；iPad用手机热点上网，仅打开网页一次；下机前右小腿、左大腿抽筋，头晕眼花，多放了一点水。下机后腕式卧量79/50/86。</w:t>
      </w:r>
    </w:p>
    <w:p w14:paraId="2E65D8F6" w14:textId="77777777" w:rsidR="00AA5BE1" w:rsidRDefault="00AA5BE1" w:rsidP="00AA5BE1">
      <w:pPr>
        <w:rPr>
          <w:rFonts w:hint="eastAsia"/>
        </w:rPr>
      </w:pPr>
    </w:p>
    <w:p w14:paraId="14411FC6" w14:textId="77777777" w:rsidR="00AA5BE1" w:rsidRDefault="00AA5BE1" w:rsidP="00AA5BE1">
      <w:pPr>
        <w:rPr>
          <w:rFonts w:hint="eastAsia"/>
        </w:rPr>
      </w:pPr>
      <w:r>
        <w:rPr>
          <w:rFonts w:hint="eastAsia"/>
        </w:rPr>
        <w:t xml:space="preserve">　　交费，拿药，自付</w:t>
      </w:r>
      <w:r>
        <w:t>16.09，实收16.1。走到1路车站，头晕眼花，吸气痛，自动放慢脚步。苏果不能充IC卡。建村店仍没开门。坐40路，IC卡内只剩0.85元，投2元硬币，到三山街，在路边买一副白色的耳机，标价20，还到15，出来才想到，应该买黑色的，过於匆忙。到地铁站充100块，馀723.3。快走到钓鱼台，在路边店充话费，30充不起来，只能充50，查到帐户内还有12块多，就没充。有鼻涕。沿途又问了几家建材店，有的说已经是最小号的接口，有的说要连水龙头一起买。</w:t>
      </w:r>
    </w:p>
    <w:p w14:paraId="216CB092" w14:textId="77777777" w:rsidR="00AA5BE1" w:rsidRDefault="00AA5BE1" w:rsidP="00AA5BE1">
      <w:pPr>
        <w:rPr>
          <w:rFonts w:hint="eastAsia"/>
        </w:rPr>
      </w:pPr>
    </w:p>
    <w:p w14:paraId="61BE8902" w14:textId="77777777" w:rsidR="00AA5BE1" w:rsidRDefault="00AA5BE1" w:rsidP="00AA5BE1">
      <w:pPr>
        <w:rPr>
          <w:rFonts w:hint="eastAsia"/>
        </w:rPr>
      </w:pPr>
      <w:r>
        <w:rPr>
          <w:rFonts w:hint="eastAsia"/>
        </w:rPr>
        <w:t xml:space="preserve">　　坐</w:t>
      </w:r>
      <w:r>
        <w:t>62路，吃4个玉米软糖。沿途店面小半已经关门。到小区下车，到苏果买水饺6.5×2、</w:t>
      </w:r>
      <w:r>
        <w:lastRenderedPageBreak/>
        <w:t>包菜2.06、西红柿6.37、老干妈油辣椒9，共30.43，卡内馀额70.24。走路稍闷，大腿偶酸痛。回来发现电脑、路由器的电源被插上了。打洗衣机的客服，第一次没接通就断了，损失了一笔话费。切肉、洗肉沫时手冰痛，右肋不适感，有点站不住。晚饭洋葱白菜西红柿肉片烩饭，看《哈利波特》。吃一把花生。发邮件6，有效5，待定1。</w:t>
      </w:r>
    </w:p>
    <w:p w14:paraId="659B05DD" w14:textId="77777777" w:rsidR="00AA5BE1" w:rsidRDefault="00AA5BE1" w:rsidP="00AA5BE1">
      <w:pPr>
        <w:rPr>
          <w:rFonts w:hint="eastAsia"/>
        </w:rPr>
      </w:pPr>
    </w:p>
    <w:p w14:paraId="073CDDF5" w14:textId="77777777" w:rsidR="00AA5BE1" w:rsidRDefault="00AA5BE1" w:rsidP="00AA5BE1">
      <w:pPr>
        <w:rPr>
          <w:rFonts w:hint="eastAsia"/>
        </w:rPr>
      </w:pPr>
      <w:r>
        <w:rPr>
          <w:rFonts w:hint="eastAsia"/>
        </w:rPr>
        <w:t xml:space="preserve">　　仍有鼻涕，打喷嚏七次。在电脑记事本中打日语句子，还没打完，正在欣赏揣摩，突然闪了一下，消失了，一两秒后又恢复；真是活见鬼。抹吸风油精。百度文库回到首页一次。减夜课半小时，争取在十二点前睡觉。如厕仅。</w:t>
      </w:r>
    </w:p>
    <w:p w14:paraId="451BBE58" w14:textId="77777777" w:rsidR="00AA5BE1" w:rsidRDefault="00AA5BE1" w:rsidP="00AA5BE1">
      <w:pPr>
        <w:rPr>
          <w:rFonts w:hint="eastAsia"/>
        </w:rPr>
      </w:pPr>
    </w:p>
    <w:p w14:paraId="5462149A" w14:textId="77777777" w:rsidR="00AA5BE1" w:rsidRDefault="00AA5BE1" w:rsidP="00AA5BE1">
      <w:pPr>
        <w:rPr>
          <w:rFonts w:hint="eastAsia"/>
        </w:rPr>
      </w:pPr>
      <w:r>
        <w:rPr>
          <w:rFonts w:hint="eastAsia"/>
        </w:rPr>
        <w:t xml:space="preserve">　　</w:t>
      </w:r>
      <w:r>
        <w:t>2月3日。昨晚临睡前没上防盗门木闩，用iPad上的“暴风影音”看《厨子·戏子·痞子》到23:59。清晨6:37醒来一次，此前梦里牙一直发抖，可能是打哆嗦；又睡到7:59。右肋隐感。有鼻涕。早饭一小包葡萄干，8个仙贝。右手小指裂口变大，有血迹，贴创可贴。打喷嚏一次。小腹酸胀不适；不靖。下面路口工人正在挖坑，到下午就填上了。用百度文库传文件到iPad，又被改名“book”。抹吸风油精，不小心揉到眼睛。</w:t>
      </w:r>
    </w:p>
    <w:p w14:paraId="51BD4198" w14:textId="77777777" w:rsidR="00AA5BE1" w:rsidRDefault="00AA5BE1" w:rsidP="00AA5BE1">
      <w:pPr>
        <w:rPr>
          <w:rFonts w:hint="eastAsia"/>
        </w:rPr>
      </w:pPr>
    </w:p>
    <w:p w14:paraId="648A4267" w14:textId="77777777" w:rsidR="00AA5BE1" w:rsidRDefault="00AA5BE1" w:rsidP="00AA5BE1">
      <w:pPr>
        <w:rPr>
          <w:rFonts w:hint="eastAsia"/>
        </w:rPr>
      </w:pPr>
      <w:r>
        <w:rPr>
          <w:rFonts w:hint="eastAsia"/>
        </w:rPr>
        <w:t xml:space="preserve">　　中晚饭洋葱白菜土豆木耳西红柿皮肚，中饭加一大块肋骨。“小天鹅”洗衣机上门维修，上备用接头，就好了，未收费，工人手皲裂几无完肤，多血丝；上次自己拧松了，浪费了</w:t>
      </w:r>
      <w:r>
        <w:t>5块钱。臆必，一失。机洗衣服。泡茶，大玻璃杯裂纹。手冻，木耳未洗干净，有点碜牙，有一个沙子有三粒米大。</w:t>
      </w:r>
    </w:p>
    <w:p w14:paraId="27224F9F" w14:textId="77777777" w:rsidR="00AA5BE1" w:rsidRDefault="00AA5BE1" w:rsidP="00AA5BE1">
      <w:pPr>
        <w:rPr>
          <w:rFonts w:hint="eastAsia"/>
        </w:rPr>
      </w:pPr>
    </w:p>
    <w:p w14:paraId="6A55574F" w14:textId="77777777" w:rsidR="00AA5BE1" w:rsidRDefault="00AA5BE1" w:rsidP="00AA5BE1">
      <w:pPr>
        <w:rPr>
          <w:rFonts w:hint="eastAsia"/>
        </w:rPr>
      </w:pPr>
      <w:r>
        <w:rPr>
          <w:rFonts w:hint="eastAsia"/>
        </w:rPr>
        <w:t xml:space="preserve">　　从</w:t>
      </w:r>
      <w:r>
        <w:t>13:20睡到14:23。吃一个苹果。清理鼻腔。抹风油精。17:52楼上水滴声，人声。吃一把花生，有的掰不动，用牙咬，不是个好现象。发邮件8，有效7，退回1。下载新标准日语广播讲座缺的6课，找到资源，也显示大小，始终不能开始。稍赶，气欲浮。晚饭时看《哈利波特》。夜里打喷嚏一次，抹吸风油精。22:02消防车两次鸣笛，经路口而南。写过日记又打喷嚏一次。</w:t>
      </w:r>
    </w:p>
    <w:p w14:paraId="670355A7" w14:textId="77777777" w:rsidR="00AA5BE1" w:rsidRDefault="00AA5BE1" w:rsidP="00AA5BE1">
      <w:pPr>
        <w:rPr>
          <w:rFonts w:hint="eastAsia"/>
        </w:rPr>
      </w:pPr>
    </w:p>
    <w:p w14:paraId="05F9CD59" w14:textId="77777777" w:rsidR="00AA5BE1" w:rsidRDefault="00AA5BE1" w:rsidP="00AA5BE1">
      <w:pPr>
        <w:rPr>
          <w:rFonts w:hint="eastAsia"/>
        </w:rPr>
      </w:pPr>
      <w:r>
        <w:rPr>
          <w:rFonts w:hint="eastAsia"/>
        </w:rPr>
        <w:t xml:space="preserve">　　喝水</w:t>
      </w:r>
      <w:r>
        <w:t>1200，续杯100＋绿茶300＋胖大海500＋橙子200＋水100。如厕再。</w:t>
      </w:r>
    </w:p>
    <w:p w14:paraId="5B479577" w14:textId="77777777" w:rsidR="00AA5BE1" w:rsidRDefault="00AA5BE1" w:rsidP="00AA5BE1">
      <w:pPr>
        <w:rPr>
          <w:rFonts w:hint="eastAsia"/>
        </w:rPr>
      </w:pPr>
    </w:p>
    <w:p w14:paraId="643DD0AB" w14:textId="77777777" w:rsidR="00AA5BE1" w:rsidRDefault="00AA5BE1" w:rsidP="00AA5BE1">
      <w:pPr>
        <w:rPr>
          <w:rFonts w:hint="eastAsia"/>
        </w:rPr>
      </w:pPr>
      <w:r>
        <w:rPr>
          <w:rFonts w:hint="eastAsia"/>
        </w:rPr>
        <w:t xml:space="preserve">　　</w:t>
      </w:r>
      <w:r>
        <w:t>2月4日。昨晚临睡前看《厨子·戏子·痞子》到零点，有点模仿《让子弹飞》。清晨7:00被闹钟吵醒，仍瞌睡，再看手机已经是7:32。电脑开机后硬盘狂转不已，退出腾讯电脑管家，“自动清理”的进程仍在，且不能删除，“拒绝访问”。头皮有虱子活动之感。早饭最后一小包葡萄干，8个仙贝。右肋有感。居委会打电话，有慰问金。</w:t>
      </w:r>
    </w:p>
    <w:p w14:paraId="327B132D" w14:textId="77777777" w:rsidR="00AA5BE1" w:rsidRDefault="00AA5BE1" w:rsidP="00AA5BE1">
      <w:pPr>
        <w:rPr>
          <w:rFonts w:hint="eastAsia"/>
        </w:rPr>
      </w:pPr>
    </w:p>
    <w:p w14:paraId="369B8422" w14:textId="77777777" w:rsidR="00AA5BE1" w:rsidRDefault="00AA5BE1" w:rsidP="00AA5BE1">
      <w:pPr>
        <w:rPr>
          <w:rFonts w:hint="eastAsia"/>
        </w:rPr>
      </w:pPr>
      <w:r>
        <w:rPr>
          <w:rFonts w:hint="eastAsia"/>
        </w:rPr>
        <w:t xml:space="preserve">　　</w:t>
      </w:r>
      <w:r>
        <w:t>10:30准备上街，另一架电梯恢复运行。坐62路到赛虹桥，转16路到瞻园路，下车发现背包拉链开了。走到医院，腕式自量血压112/69/80，右肋隐感，吃过饭上机，两个豆腐皮肉圆、一块素鸡、胡萝卜芹菜瘦肉片、黄瓜、冬瓜。</w:t>
      </w:r>
    </w:p>
    <w:p w14:paraId="0728DD94" w14:textId="77777777" w:rsidR="00AA5BE1" w:rsidRDefault="00AA5BE1" w:rsidP="00AA5BE1">
      <w:pPr>
        <w:rPr>
          <w:rFonts w:hint="eastAsia"/>
        </w:rPr>
      </w:pPr>
    </w:p>
    <w:p w14:paraId="45C92658" w14:textId="77777777" w:rsidR="00AA5BE1" w:rsidRDefault="00AA5BE1" w:rsidP="00AA5BE1">
      <w:pPr>
        <w:rPr>
          <w:rFonts w:hint="eastAsia"/>
        </w:rPr>
      </w:pPr>
      <w:r>
        <w:rPr>
          <w:rFonts w:hint="eastAsia"/>
        </w:rPr>
        <w:t xml:space="preserve">　　</w:t>
      </w:r>
      <w:r>
        <w:t>62.3－60.2＝2.1，定2.6，喝绿茶0.2，吃4个玉米软糖，透后60。喝水1200，长2.1，甚佳。3:42血压85/52/85，右肋隐感，稍困乏，坐着腰酸；前一小时内报警十来次，两三声即自止；3:08看完，吃4个玉米软糖；从2:50睡到2:30，2:17血压80/56/98，仍腰背酸；1:19血压65/44/102，0:56始卧，打喷嚏一次；0:47右肋不适感，下机后自解；0:16血压64/47/96，0:15补完晨课。下机后腕式自量75/49/100。</w:t>
      </w:r>
    </w:p>
    <w:p w14:paraId="50D0E4EB" w14:textId="77777777" w:rsidR="00AA5BE1" w:rsidRDefault="00AA5BE1" w:rsidP="00AA5BE1">
      <w:pPr>
        <w:rPr>
          <w:rFonts w:hint="eastAsia"/>
        </w:rPr>
      </w:pPr>
    </w:p>
    <w:p w14:paraId="78EAFB3C" w14:textId="77777777" w:rsidR="00AA5BE1" w:rsidRDefault="00AA5BE1" w:rsidP="00AA5BE1">
      <w:pPr>
        <w:rPr>
          <w:rFonts w:hint="eastAsia"/>
        </w:rPr>
      </w:pPr>
      <w:r>
        <w:rPr>
          <w:rFonts w:hint="eastAsia"/>
        </w:rPr>
        <w:t xml:space="preserve">　　血透室送一双棉鞋，一箱草鸡蛋，</w:t>
      </w:r>
      <w:r>
        <w:t>45枚。经过苏果时进去买一瓶醋6.5，一瓶调和油21.9，</w:t>
      </w:r>
      <w:r>
        <w:lastRenderedPageBreak/>
        <w:t>共28.4，卡内馀额41.84；又送一张积分兑换卷，可抵22元，使用日期到6月30日。车站对面的广告牌上印着“善作魂”。右肋偶感。坐44路到钓鱼台，转62路，上车稍闷，漆味略重。晚霞。油坊桥站边关门的成人用品店门头印着“娱乐更快乐”，旁边却是“三品周黑鸭”的招牌。</w:t>
      </w:r>
    </w:p>
    <w:p w14:paraId="69B53444" w14:textId="77777777" w:rsidR="00AA5BE1" w:rsidRDefault="00AA5BE1" w:rsidP="00AA5BE1">
      <w:pPr>
        <w:rPr>
          <w:rFonts w:hint="eastAsia"/>
        </w:rPr>
      </w:pPr>
    </w:p>
    <w:p w14:paraId="67A2FE20" w14:textId="77777777" w:rsidR="00AA5BE1" w:rsidRDefault="00AA5BE1" w:rsidP="00AA5BE1">
      <w:pPr>
        <w:rPr>
          <w:rFonts w:hint="eastAsia"/>
        </w:rPr>
      </w:pPr>
      <w:r>
        <w:rPr>
          <w:rFonts w:hint="eastAsia"/>
        </w:rPr>
        <w:t xml:space="preserve">　　回来收拾东西，无意中拿出了耳塞。先后打喷嚏四次，有鼻涕。吃一把花生。</w:t>
      </w:r>
      <w:r>
        <w:t>QQ邮箱要输入密码。下载日语文件到67.5%，老是报错。存储电子邮箱的文件中的记号“abc”被窜改，分不清哪些是发过的，只好作废；发邮件时，还自动出现一行“abc”；楼上人声喧闹，得意洋洋。</w:t>
      </w:r>
    </w:p>
    <w:p w14:paraId="72FC0144" w14:textId="77777777" w:rsidR="00AA5BE1" w:rsidRDefault="00AA5BE1" w:rsidP="00AA5BE1">
      <w:pPr>
        <w:rPr>
          <w:rFonts w:hint="eastAsia"/>
        </w:rPr>
      </w:pPr>
    </w:p>
    <w:p w14:paraId="48C98045" w14:textId="77777777" w:rsidR="00AA5BE1" w:rsidRDefault="00AA5BE1" w:rsidP="00AA5BE1">
      <w:pPr>
        <w:rPr>
          <w:rFonts w:hint="eastAsia"/>
        </w:rPr>
      </w:pPr>
      <w:r>
        <w:rPr>
          <w:rFonts w:hint="eastAsia"/>
        </w:rPr>
        <w:t xml:space="preserve">　　晚饭洋葱白菜西红柿肉片烩饭，加一个煎鸡蛋；看完《哈利波特》最后一集，又看《生活大爆炸》，楼上大声咳嗽。有锅黑，外沿一直没洗。又吃两把花生，有点咸。要在鸡蛋变质前吃完，是一个问题。</w:t>
      </w:r>
      <w:r>
        <w:t>QQ邮箱发邮件到iPad，没收到。用胶带粘好有裂纹的玻璃瓶。花生吃多了，学日语时稍头晕。《新标准日语初级下册》第66页下面的新词有两个找不到。近十点半，气欲浮。写日记时，触控板自动打开了。如厕再。</w:t>
      </w:r>
    </w:p>
    <w:p w14:paraId="754AA690" w14:textId="77777777" w:rsidR="00AA5BE1" w:rsidRDefault="00AA5BE1" w:rsidP="00AA5BE1">
      <w:pPr>
        <w:rPr>
          <w:rFonts w:hint="eastAsia"/>
        </w:rPr>
      </w:pPr>
    </w:p>
    <w:p w14:paraId="4BE4D7CD" w14:textId="77777777" w:rsidR="00AA5BE1" w:rsidRDefault="00AA5BE1" w:rsidP="00AA5BE1">
      <w:pPr>
        <w:rPr>
          <w:rFonts w:hint="eastAsia"/>
        </w:rPr>
      </w:pPr>
      <w:r>
        <w:rPr>
          <w:rFonts w:hint="eastAsia"/>
        </w:rPr>
        <w:t xml:space="preserve">　　</w:t>
      </w:r>
      <w:r>
        <w:t>2月5日。昨晚看《厨子》到零点，黄勃有模仿海盗船长之迹。凌晨被子、大衣掉了，冻醒，失眠，5:34起做操。口渴。看书，从7:20睡到8:00，被闹钟吵醒，又睡到8:41；梦见冰箱过冷，有两个温度调节器。早饭8个仙贝，一个橙子。清理鼻腔，抹吸风油精。通过百度文库传文件《2月6日功课》到iPad，第一次文件名又被改成“book”，删除之，重传，才正常显示。下载完日语文件，计算错误，文件不对。</w:t>
      </w:r>
    </w:p>
    <w:p w14:paraId="2537A61F" w14:textId="77777777" w:rsidR="00AA5BE1" w:rsidRDefault="00AA5BE1" w:rsidP="00AA5BE1">
      <w:pPr>
        <w:rPr>
          <w:rFonts w:hint="eastAsia"/>
        </w:rPr>
      </w:pPr>
    </w:p>
    <w:p w14:paraId="62ECB426" w14:textId="77777777" w:rsidR="00AA5BE1" w:rsidRDefault="00AA5BE1" w:rsidP="00AA5BE1">
      <w:pPr>
        <w:rPr>
          <w:rFonts w:hint="eastAsia"/>
        </w:rPr>
      </w:pPr>
      <w:r>
        <w:rPr>
          <w:rFonts w:hint="eastAsia"/>
        </w:rPr>
        <w:t xml:space="preserve">　　中晚饭洋葱包菜土豆西红柿肉片，中饭加一个荷包蛋。午睡前换内衣。从</w:t>
      </w:r>
      <w:r>
        <w:t>13:20睡到14:01，楼上不时有人走来走去，偶尔咕咚一声，好像掉进坑里了。没有大玻璃杯，用电水壶泡茶，稍觉不便。吃最后一个苹果。百度文库回到首页至少六次。17:32楼上有水滴声。扫地。吃一把花生。重新下载日语文件，报错。打喷嚏一次。“喷嚏网”的视频链接常被转到微博首页，找不到想看的视频。</w:t>
      </w:r>
    </w:p>
    <w:p w14:paraId="2DC7FB2F" w14:textId="77777777" w:rsidR="00AA5BE1" w:rsidRDefault="00AA5BE1" w:rsidP="00AA5BE1">
      <w:pPr>
        <w:rPr>
          <w:rFonts w:hint="eastAsia"/>
        </w:rPr>
      </w:pPr>
    </w:p>
    <w:p w14:paraId="6BFC0AB2" w14:textId="77777777" w:rsidR="00AA5BE1" w:rsidRDefault="00AA5BE1" w:rsidP="00AA5BE1">
      <w:pPr>
        <w:rPr>
          <w:rFonts w:hint="eastAsia"/>
        </w:rPr>
      </w:pPr>
      <w:r>
        <w:rPr>
          <w:rFonts w:hint="eastAsia"/>
        </w:rPr>
        <w:t xml:space="preserve">　　晚饭后看完《生活大爆炸》第</w:t>
      </w:r>
      <w:r>
        <w:t>6集，又看《厨子》。左侧鼻腔仍结痂，咧嘴鼻痛。室外风声呼啸。饮浓茶，右肋隐感。iPad程序转换到百度文库，常常自动回到首页，提心吊胆；转到网页也自动刷新，甚是不便；楼上水滴声忽起，上述症状消失。22:54消防车鸣笛声。洗内裤冻手。写日记时，楼上人声喧闹，男声外又有女声。失宽简之机。</w:t>
      </w:r>
    </w:p>
    <w:p w14:paraId="3F333996" w14:textId="77777777" w:rsidR="00AA5BE1" w:rsidRDefault="00AA5BE1" w:rsidP="00AA5BE1">
      <w:pPr>
        <w:rPr>
          <w:rFonts w:hint="eastAsia"/>
        </w:rPr>
      </w:pPr>
    </w:p>
    <w:p w14:paraId="2B351120" w14:textId="77777777" w:rsidR="00AA5BE1" w:rsidRDefault="00AA5BE1" w:rsidP="00AA5BE1">
      <w:pPr>
        <w:rPr>
          <w:rFonts w:hint="eastAsia"/>
        </w:rPr>
      </w:pPr>
      <w:r>
        <w:rPr>
          <w:rFonts w:hint="eastAsia"/>
        </w:rPr>
        <w:t xml:space="preserve">　　喝水</w:t>
      </w:r>
      <w:r>
        <w:t>1000，续杯200＋橙子200＋绿茶800－多脱200。如厕仅。</w:t>
      </w:r>
    </w:p>
    <w:p w14:paraId="2DDEC61A" w14:textId="77777777" w:rsidR="00AA5BE1" w:rsidRDefault="00AA5BE1" w:rsidP="00AA5BE1">
      <w:pPr>
        <w:rPr>
          <w:rFonts w:hint="eastAsia"/>
        </w:rPr>
      </w:pPr>
    </w:p>
    <w:p w14:paraId="5662A63D" w14:textId="77777777" w:rsidR="00AA5BE1" w:rsidRDefault="00AA5BE1" w:rsidP="00AA5BE1">
      <w:pPr>
        <w:rPr>
          <w:rFonts w:hint="eastAsia"/>
        </w:rPr>
      </w:pPr>
      <w:r>
        <w:rPr>
          <w:rFonts w:hint="eastAsia"/>
        </w:rPr>
        <w:t xml:space="preserve">　　</w:t>
      </w:r>
      <w:r>
        <w:t>2月6日。昨晚没发邮件。看iPad到0:06。凌晨睡得不踏实，翻身多，左侧腰背酸痛。清晨6:56醒来，做操时冷得打哆嗦，抖了一阵。复合维生素B吃完了，改吃维B1、维B6，维B12，每片含量为10mg、10mg、0.25ug；每片复B含B1 3mg，B2 1.5mg，B6 0.2mg，烟酰胺10mg。起床后左后背仍不时痛。早饭包菜鸡蛋炒饭，放两个鸡蛋，加两个肉酱包；盐放多了，口渴。鼻涕略有血色。</w:t>
      </w:r>
    </w:p>
    <w:p w14:paraId="2190675A" w14:textId="77777777" w:rsidR="00AA5BE1" w:rsidRDefault="00AA5BE1" w:rsidP="00AA5BE1">
      <w:pPr>
        <w:rPr>
          <w:rFonts w:hint="eastAsia"/>
        </w:rPr>
      </w:pPr>
    </w:p>
    <w:p w14:paraId="3BD99E78" w14:textId="77777777" w:rsidR="00AA5BE1" w:rsidRDefault="00AA5BE1" w:rsidP="00AA5BE1">
      <w:pPr>
        <w:rPr>
          <w:rFonts w:hint="eastAsia"/>
        </w:rPr>
      </w:pPr>
      <w:r>
        <w:rPr>
          <w:rFonts w:hint="eastAsia"/>
        </w:rPr>
        <w:t xml:space="preserve">　　</w:t>
      </w:r>
      <w:r>
        <w:t>10:12准备上街，锁门时右手背刮破一点皮。路上车辆明显变少，华东文化市场边的跳蚤市场也没开。到赛虹桥转16路，到瞻园路下车，走到医院，中途进超市看看，没有饮料杯。到医院吃饭时上机，一个方形大蛋饺、4块咸禽、胡萝卜芹菜、白菜。代交下周血透费，</w:t>
      </w:r>
      <w:r>
        <w:lastRenderedPageBreak/>
        <w:t>9.6×3，馀694.5。</w:t>
      </w:r>
    </w:p>
    <w:p w14:paraId="26A132F8" w14:textId="77777777" w:rsidR="00AA5BE1" w:rsidRDefault="00AA5BE1" w:rsidP="00AA5BE1">
      <w:pPr>
        <w:rPr>
          <w:rFonts w:hint="eastAsia"/>
        </w:rPr>
      </w:pPr>
    </w:p>
    <w:p w14:paraId="112D119D" w14:textId="77777777" w:rsidR="00AA5BE1" w:rsidRDefault="00AA5BE1" w:rsidP="00AA5BE1">
      <w:pPr>
        <w:rPr>
          <w:rFonts w:hint="eastAsia"/>
        </w:rPr>
      </w:pPr>
      <w:r>
        <w:rPr>
          <w:rFonts w:hint="eastAsia"/>
        </w:rPr>
        <w:t xml:space="preserve">　　</w:t>
      </w:r>
      <w:r>
        <w:t>62.3－60.2＝2.1，定2.5，喝绿茶0.2，透后60.1。喝水1000，长2100，甚佳。打针时左腕稍有肤垢，昨天忘了洗；3:47腕式自量血压107/64/95，3:20臂式97/59/102；2:44看完，2:25稍困；2:07血压90/61/106；1:26始卧，百度文库自动退出，再打开，刚读的书不在首位；从1:09睡到1:01，血压87/57/92；0:52左右坐起，0:17又卧，看书注意力不能集中，老走神，到下机未补完晨课。</w:t>
      </w:r>
    </w:p>
    <w:p w14:paraId="09096C63" w14:textId="77777777" w:rsidR="00AA5BE1" w:rsidRDefault="00AA5BE1" w:rsidP="00AA5BE1">
      <w:pPr>
        <w:rPr>
          <w:rFonts w:hint="eastAsia"/>
        </w:rPr>
      </w:pPr>
    </w:p>
    <w:p w14:paraId="498FB5DB" w14:textId="77777777" w:rsidR="00AA5BE1" w:rsidRDefault="00AA5BE1" w:rsidP="00AA5BE1">
      <w:pPr>
        <w:rPr>
          <w:rFonts w:hint="eastAsia"/>
        </w:rPr>
      </w:pPr>
      <w:r>
        <w:rPr>
          <w:rFonts w:hint="eastAsia"/>
        </w:rPr>
        <w:t xml:space="preserve">　　手套一直掉黑色颗粒。门口贴着通知，一三五的病人明天透析，周一休息；二四六的病人下周六休息，周日透析。走路左大腿稍酸。经过夫子庙广场时，阳光灿烂，刺眼。过路口，“八分甜”面包店门口，一个老太抱着一个裹得很严实的小孩坐在地上乞讨。到苏果超市买白菜</w:t>
      </w:r>
      <w:r>
        <w:t>5.13、窝窝头3.16、洋葱6.14、西红柿6.94、苹果6.12，共27.49，用22元抵用券，又刷卡5.49，卡内馀36.35；菜稍贵，但少刷一次IC卡，省了1块2。从西门出来，一个穿迷彩服的老头睡在地上乞讨，身边放着不锈钢碗。</w:t>
      </w:r>
    </w:p>
    <w:p w14:paraId="29406CA0" w14:textId="77777777" w:rsidR="00AA5BE1" w:rsidRDefault="00AA5BE1" w:rsidP="00AA5BE1">
      <w:pPr>
        <w:rPr>
          <w:rFonts w:hint="eastAsia"/>
        </w:rPr>
      </w:pPr>
    </w:p>
    <w:p w14:paraId="2793F657" w14:textId="77777777" w:rsidR="00AA5BE1" w:rsidRDefault="00AA5BE1" w:rsidP="00AA5BE1">
      <w:pPr>
        <w:rPr>
          <w:rFonts w:hint="eastAsia"/>
        </w:rPr>
      </w:pPr>
      <w:r>
        <w:rPr>
          <w:rFonts w:hint="eastAsia"/>
        </w:rPr>
        <w:t xml:space="preserve">　　往前走，到浦发银行前，一个穿红白色校服、约十二三岁的小女孩在路边乞讨，忘了有没有跪，前面放着一大张纸，工工整整的毛笔字，第一句话是“美丽的新南京”。再往前，原建行前，一个戴着老棉帽的老头坐在台阶边乞讨，摊开身份证明。到车站坐</w:t>
      </w:r>
      <w:r>
        <w:t>62路，沿途店铺大半关门。</w:t>
      </w:r>
    </w:p>
    <w:p w14:paraId="725E34A1" w14:textId="77777777" w:rsidR="00AA5BE1" w:rsidRDefault="00AA5BE1" w:rsidP="00AA5BE1">
      <w:pPr>
        <w:rPr>
          <w:rFonts w:hint="eastAsia"/>
        </w:rPr>
      </w:pPr>
    </w:p>
    <w:p w14:paraId="2315FA34" w14:textId="77777777" w:rsidR="00AA5BE1" w:rsidRDefault="00AA5BE1" w:rsidP="00AA5BE1">
      <w:pPr>
        <w:rPr>
          <w:rFonts w:hint="eastAsia"/>
        </w:rPr>
      </w:pPr>
      <w:r>
        <w:rPr>
          <w:rFonts w:hint="eastAsia"/>
        </w:rPr>
        <w:t xml:space="preserve">　　回来机洗衣服。右肋隐感。吃</w:t>
      </w:r>
      <w:r>
        <w:t>4个玉米软糖，林志玲代言。百度文库自动回到首页两次。吃一把花生，不小心咬到左侧口腔。iPad打不开网页，关掉Wifi重接两次，才好。清理鼻腔，仍结痂，咧嘴时痛。晚饭7个窝头、洋葱白菜西红柿肉片，盐放多了，又喝完菜汤，夜里口渴；失误。吃饭时看《厨子》，有点像抗日神剧。用“AcFun”下载《革命之路》，报错中断，重新缓冲。21:34发困。微软自带的播放器可以慢速播放。发邮件12，有效6，退回5，待定1；发信前要先搜一下有没有发过，麻烦。如厕仅。</w:t>
      </w:r>
    </w:p>
    <w:p w14:paraId="1D2C5E28" w14:textId="77777777" w:rsidR="00AA5BE1" w:rsidRDefault="00AA5BE1" w:rsidP="00AA5BE1">
      <w:pPr>
        <w:rPr>
          <w:rFonts w:hint="eastAsia"/>
        </w:rPr>
      </w:pPr>
    </w:p>
    <w:p w14:paraId="4A24E006" w14:textId="77777777" w:rsidR="00AA5BE1" w:rsidRDefault="00AA5BE1" w:rsidP="00AA5BE1">
      <w:pPr>
        <w:rPr>
          <w:rFonts w:hint="eastAsia"/>
        </w:rPr>
      </w:pPr>
      <w:r>
        <w:rPr>
          <w:rFonts w:hint="eastAsia"/>
        </w:rPr>
        <w:t xml:space="preserve">　　</w:t>
      </w:r>
      <w:r>
        <w:t>2月7日。昨晚看iPad到0:50。凌晨3:10冻醒，洋葱味臭屁哄哄，大衣、被子掉在地上。睡得不踏实，老醒，楼上时有响动；多梦，最后一个梦里，自己好像有恐高症，趴在二楼走廊上，阳台抖动，然后塌陷，自己撑住边缘，爬了上来，班长等三四个人掉了下去，被埋，重伤。</w:t>
      </w:r>
    </w:p>
    <w:p w14:paraId="03B32891" w14:textId="77777777" w:rsidR="00AA5BE1" w:rsidRDefault="00AA5BE1" w:rsidP="00AA5BE1">
      <w:pPr>
        <w:rPr>
          <w:rFonts w:hint="eastAsia"/>
        </w:rPr>
      </w:pPr>
    </w:p>
    <w:p w14:paraId="0B27E2C0" w14:textId="77777777" w:rsidR="00AA5BE1" w:rsidRDefault="00AA5BE1" w:rsidP="00AA5BE1">
      <w:pPr>
        <w:rPr>
          <w:rFonts w:hint="eastAsia"/>
        </w:rPr>
      </w:pPr>
      <w:r>
        <w:rPr>
          <w:rFonts w:hint="eastAsia"/>
        </w:rPr>
        <w:t xml:space="preserve">　　清晨</w:t>
      </w:r>
      <w:r>
        <w:t>7:53醒来，仍不时放洋葱味臭屁。吃最后一个橙子。稍有鼻涕。又吃最后6个仙贝。楼上挪动桌椅声不已，又有皮鞋走来走去。吃一把花生。从马桶上起立，右肋隐感。风声呼啸。中饭洋葱包菜土豆西红柿，泡一包方便面。从12:28午睡，楼上有人走来走去，挪桌椅声，不时咕咚一声，久之始入睡，13:30被闹钟吵醒。漱口稍多。坐707，沿途人少，车快。到铜井，桥边新建若干小高层，河道稍浚。侄父开车经过，一同回去。</w:t>
      </w:r>
    </w:p>
    <w:p w14:paraId="14328957" w14:textId="77777777" w:rsidR="00AA5BE1" w:rsidRDefault="00AA5BE1" w:rsidP="00AA5BE1">
      <w:pPr>
        <w:rPr>
          <w:rFonts w:hint="eastAsia"/>
        </w:rPr>
      </w:pPr>
    </w:p>
    <w:p w14:paraId="71CB7ACF" w14:textId="77777777" w:rsidR="00AA5BE1" w:rsidRDefault="00AA5BE1" w:rsidP="00AA5BE1">
      <w:pPr>
        <w:rPr>
          <w:rFonts w:hint="eastAsia"/>
        </w:rPr>
      </w:pPr>
      <w:r>
        <w:rPr>
          <w:rFonts w:hint="eastAsia"/>
        </w:rPr>
        <w:t xml:space="preserve">　　鞭炮声四起，戴耳塞，耳鸣；幸亏没回来午睡。带大玻璃杯、衬衣、侄奶的耳机、小包装的海飞丝等。晚饭水饺、炸藕圆、炸山芋圆、蒜苗烧公鸡、木耳老母鸡汤、蛋饺菇类西红柿汤等。晚霞。侄父开车送回来。坐在桌子前，气稍躁，鼻塞。</w:t>
      </w:r>
      <w:r>
        <w:t>17:40楼上水滴声。从19:14睡到20:36，睡得不踏实，楼上时有响动，后来梦见自己交毕业论文，和同学到系里问事，破旧的大楼，一个女教师把我们迎进其家，原来她负责渲染我的论文模型，打开电脑看了看，一个像模像样的动画，她问线条重复怎么处理；她的老公在一旁看电视，约五六岁的女儿睡</w:t>
      </w:r>
      <w:r>
        <w:lastRenderedPageBreak/>
        <w:t>在床上，旧篾席；</w:t>
      </w:r>
      <w:r>
        <w:rPr>
          <w:rFonts w:hint="eastAsia"/>
        </w:rPr>
        <w:t>一会，剧情反转，夫妇翻脸，打了起来，记不得同来的同学在其中扮演什么角色，只记得最后他把一副墨镜给女教师戴；莫名其妙。</w:t>
      </w:r>
    </w:p>
    <w:p w14:paraId="26335DD9" w14:textId="77777777" w:rsidR="00AA5BE1" w:rsidRDefault="00AA5BE1" w:rsidP="00AA5BE1">
      <w:pPr>
        <w:rPr>
          <w:rFonts w:hint="eastAsia"/>
        </w:rPr>
      </w:pPr>
    </w:p>
    <w:p w14:paraId="1BA4110C" w14:textId="77777777" w:rsidR="00AA5BE1" w:rsidRDefault="00AA5BE1" w:rsidP="00AA5BE1">
      <w:pPr>
        <w:rPr>
          <w:rFonts w:hint="eastAsia"/>
        </w:rPr>
      </w:pPr>
      <w:r>
        <w:rPr>
          <w:rFonts w:hint="eastAsia"/>
        </w:rPr>
        <w:t xml:space="preserve">　　躺在床上看书，《陈寅恪先生全集》书签不对，一会百度文库又自动退出。稍有鼻涕，打喷嚏两次。</w:t>
      </w:r>
      <w:r>
        <w:t>23:06泡最后两包方便面，又吃一个苹果。一粒胖大海泡了两次，仍没泡开。学日语，打“じょうずに”五六遍，才出现“上手に”。发邮件6，有效6。写好日记已经2:09。预损下午功课两小时，实不到。</w:t>
      </w:r>
    </w:p>
    <w:p w14:paraId="002EAA38" w14:textId="77777777" w:rsidR="00AA5BE1" w:rsidRDefault="00AA5BE1" w:rsidP="00AA5BE1">
      <w:pPr>
        <w:rPr>
          <w:rFonts w:hint="eastAsia"/>
        </w:rPr>
      </w:pPr>
    </w:p>
    <w:p w14:paraId="1944C3F1" w14:textId="77777777" w:rsidR="00AA5BE1" w:rsidRDefault="00AA5BE1" w:rsidP="00AA5BE1">
      <w:pPr>
        <w:rPr>
          <w:rFonts w:hint="eastAsia"/>
        </w:rPr>
      </w:pPr>
      <w:r>
        <w:rPr>
          <w:rFonts w:hint="eastAsia"/>
        </w:rPr>
        <w:t xml:space="preserve">　　喝水</w:t>
      </w:r>
      <w:r>
        <w:t>2900，续杯200＋菜汤100＋漱口水200＋橙子200＋胖大海200＋方便面汤300＋水饺汤200＋雪碧200＋胖大海200＋方便面汤200＋绿茶1000－多脱100。如厕仅。</w:t>
      </w:r>
    </w:p>
    <w:p w14:paraId="7E1DC4B9" w14:textId="77777777" w:rsidR="00AA5BE1" w:rsidRDefault="00AA5BE1" w:rsidP="00AA5BE1">
      <w:pPr>
        <w:rPr>
          <w:rFonts w:hint="eastAsia"/>
        </w:rPr>
      </w:pPr>
    </w:p>
    <w:p w14:paraId="5710E30D" w14:textId="77777777" w:rsidR="00AA5BE1" w:rsidRDefault="00AA5BE1" w:rsidP="00AA5BE1">
      <w:pPr>
        <w:rPr>
          <w:rFonts w:hint="eastAsia"/>
        </w:rPr>
      </w:pPr>
      <w:r>
        <w:rPr>
          <w:rFonts w:hint="eastAsia"/>
        </w:rPr>
        <w:t xml:space="preserve">　　</w:t>
      </w:r>
      <w:r>
        <w:t>2月8日。昨晚看iPad到2:29，关灯后楼上又有水滴声，几乎每天夜里都是如此。凌晨又醒，烦躁。清晨7:53醒来。《1918年》变成前天的版本，《1918草》变成乱码，不能恢复；昨天上午2小时、夜里1小时功课作废，重新从3月1日起修改；楼上不时各种响动。要每天备份才好。打喷嚏一次。室外风声呼啸。吃两把花生。下载《锅盖头3：绝地反击》。</w:t>
      </w:r>
    </w:p>
    <w:p w14:paraId="3DE340B7" w14:textId="77777777" w:rsidR="00AA5BE1" w:rsidRDefault="00AA5BE1" w:rsidP="00AA5BE1">
      <w:pPr>
        <w:rPr>
          <w:rFonts w:hint="eastAsia"/>
        </w:rPr>
      </w:pPr>
    </w:p>
    <w:p w14:paraId="523681E6" w14:textId="77777777" w:rsidR="00AA5BE1" w:rsidRDefault="00AA5BE1" w:rsidP="00AA5BE1">
      <w:pPr>
        <w:rPr>
          <w:rFonts w:hint="eastAsia"/>
        </w:rPr>
      </w:pPr>
      <w:r>
        <w:rPr>
          <w:rFonts w:hint="eastAsia"/>
        </w:rPr>
        <w:t xml:space="preserve">　　中晚饭洋葱白菜土豆西红柿肉丝，放一个调味包，中饭加一个荷包蛋。百度文库自动退出一次。煎指甲、趾甲时手、臂酸。清洗鼻腔时，左侧触痛甚。从</w:t>
      </w:r>
      <w:r>
        <w:t>13:20睡到14:30，梦见坐很长的自动扶梯上楼，却发现忘了带笔和本子，又坐电梯下楼，等的时间长，给别人讲典故。新玻璃杯泡茶有点塑料味。插入U盘复制，报错，要修复U盘系统错误。“中国数字时代”的订阅邮件有链接，没有条目内容。百度文库回到首页两次。18:02左右开灯，楼上又有水滴声。吃一个苹果。禁放鞭炮，不时闻声。楼上敲地板久之。</w:t>
      </w:r>
    </w:p>
    <w:p w14:paraId="10223118" w14:textId="77777777" w:rsidR="00AA5BE1" w:rsidRDefault="00AA5BE1" w:rsidP="00AA5BE1">
      <w:pPr>
        <w:rPr>
          <w:rFonts w:hint="eastAsia"/>
        </w:rPr>
      </w:pPr>
    </w:p>
    <w:p w14:paraId="0AC225B6" w14:textId="77777777" w:rsidR="00AA5BE1" w:rsidRDefault="00AA5BE1" w:rsidP="00AA5BE1">
      <w:pPr>
        <w:rPr>
          <w:rFonts w:hint="eastAsia"/>
        </w:rPr>
      </w:pPr>
      <w:r>
        <w:rPr>
          <w:rFonts w:hint="eastAsia"/>
        </w:rPr>
        <w:t xml:space="preserve">　　晚饭时看完《厨子》，没意思，又看《抓住那个家伙》。</w:t>
      </w:r>
      <w:r>
        <w:t>Sync缓存，关iPad的屏幕后再打开，程序不在，要重新打开，下载速度才每秒10K左右。咧嘴时左侧鼻腔仍痛。昨天侄父说江宁中学改名宁江中学，搬到东山镇；上网没查到。梗：高一晨读；满怀。22:25冷，稍困，乏倦，泡一大杯绿茶。打喷嚏一次。发邮件5，有效5。任务安排失误。写日记时，楼上突然喧闹了几分钟，可能是交班。</w:t>
      </w:r>
    </w:p>
    <w:p w14:paraId="552D6F3D" w14:textId="77777777" w:rsidR="00AA5BE1" w:rsidRDefault="00AA5BE1" w:rsidP="00AA5BE1">
      <w:pPr>
        <w:rPr>
          <w:rFonts w:hint="eastAsia"/>
        </w:rPr>
      </w:pPr>
    </w:p>
    <w:p w14:paraId="4B1152DF" w14:textId="77777777" w:rsidR="00AA5BE1" w:rsidRDefault="00AA5BE1" w:rsidP="00AA5BE1">
      <w:pPr>
        <w:rPr>
          <w:rFonts w:hint="eastAsia"/>
        </w:rPr>
      </w:pPr>
      <w:r>
        <w:rPr>
          <w:rFonts w:hint="eastAsia"/>
        </w:rPr>
        <w:t xml:space="preserve">　　喝水</w:t>
      </w:r>
      <w:r>
        <w:t>3400，2900＋绿茶500。昨晚临睡前如厕一次，用力排便，右肋隐感；又如厕正，凡众。</w:t>
      </w:r>
    </w:p>
    <w:p w14:paraId="72A51B70" w14:textId="77777777" w:rsidR="00AA5BE1" w:rsidRDefault="00AA5BE1" w:rsidP="00AA5BE1">
      <w:pPr>
        <w:rPr>
          <w:rFonts w:hint="eastAsia"/>
        </w:rPr>
      </w:pPr>
    </w:p>
    <w:p w14:paraId="431A7D24" w14:textId="77777777" w:rsidR="00AA5BE1" w:rsidRDefault="00AA5BE1" w:rsidP="00AA5BE1">
      <w:pPr>
        <w:rPr>
          <w:rFonts w:hint="eastAsia"/>
        </w:rPr>
      </w:pPr>
      <w:r>
        <w:rPr>
          <w:rFonts w:hint="eastAsia"/>
        </w:rPr>
        <w:t xml:space="preserve">　　</w:t>
      </w:r>
      <w:r>
        <w:t>2月9日。昨晚刷牙时面色不佳。看iPad到0:30，关灯后楼上又敲了一阵地板。清晨7:00醒来，眼涩，困倦；做操时，外面有人大声放《暗香》。有鼻涕，左侧带血色。茶水还是有塑料味。无意中发现江宁高中改名临江中学。打喷嚏一次。早饭蛋炒饭，加两个肉酱包、两个蔬菜包。</w:t>
      </w:r>
    </w:p>
    <w:p w14:paraId="6A3FA5D1" w14:textId="77777777" w:rsidR="00AA5BE1" w:rsidRDefault="00AA5BE1" w:rsidP="00AA5BE1">
      <w:pPr>
        <w:rPr>
          <w:rFonts w:hint="eastAsia"/>
        </w:rPr>
      </w:pPr>
    </w:p>
    <w:p w14:paraId="26C937AA" w14:textId="77777777" w:rsidR="00AA5BE1" w:rsidRDefault="00AA5BE1" w:rsidP="00AA5BE1">
      <w:pPr>
        <w:rPr>
          <w:rFonts w:hint="eastAsia"/>
        </w:rPr>
      </w:pPr>
      <w:r>
        <w:rPr>
          <w:rFonts w:hint="eastAsia"/>
        </w:rPr>
        <w:t xml:space="preserve">　　</w:t>
      </w:r>
      <w:r>
        <w:t>10:15左右准备上街，坐62路到赛虹桥，转49路到夫子庙。一个无下肢中年妇女坐在滑轮车上，一手不时向侧后撑地，如划船般前进，乞讨。到医院腕式坐量血压123/76/80。吃饭时上机，牛肉片、胡萝卜芹菜肉丝、笋瓜、白萝卜丝。护士误用普通肝素，自己带的低分子没用上。</w:t>
      </w:r>
    </w:p>
    <w:p w14:paraId="10694E73" w14:textId="77777777" w:rsidR="00AA5BE1" w:rsidRDefault="00AA5BE1" w:rsidP="00AA5BE1">
      <w:pPr>
        <w:rPr>
          <w:rFonts w:hint="eastAsia"/>
        </w:rPr>
      </w:pPr>
    </w:p>
    <w:p w14:paraId="32F35583" w14:textId="77777777" w:rsidR="00AA5BE1" w:rsidRDefault="00AA5BE1" w:rsidP="00AA5BE1">
      <w:pPr>
        <w:rPr>
          <w:rFonts w:hint="eastAsia"/>
        </w:rPr>
      </w:pPr>
      <w:r>
        <w:rPr>
          <w:rFonts w:hint="eastAsia"/>
        </w:rPr>
        <w:t xml:space="preserve">　　</w:t>
      </w:r>
      <w:r>
        <w:t>63.9－60.2＝3.7，定4.2，后减0.5，喝绿茶0.2，透后60.65。喝水3400，长3700，太多了。3:50吃完饭，机器频繁报警，约三、四秒一次，或连报，到3:37才好；不靖，2:27才</w:t>
      </w:r>
      <w:r>
        <w:lastRenderedPageBreak/>
        <w:t>看完，稍抓头皮，1:57始卧，1:50血压89/58/87，额汗；1:23稍困，扳关节多；0:53血压65/43/89，稍闷，减超滤0.3，吃四颗玉米软糖；0:21右小腿抽筋，眼花，推两支高糖，又减超滤0.2，左大腿抽筋。到下机未补完晨课。</w:t>
      </w:r>
    </w:p>
    <w:p w14:paraId="3C246439" w14:textId="77777777" w:rsidR="00AA5BE1" w:rsidRDefault="00AA5BE1" w:rsidP="00AA5BE1">
      <w:pPr>
        <w:rPr>
          <w:rFonts w:hint="eastAsia"/>
        </w:rPr>
      </w:pPr>
    </w:p>
    <w:p w14:paraId="5B25AC2E" w14:textId="77777777" w:rsidR="00AA5BE1" w:rsidRDefault="00AA5BE1" w:rsidP="00AA5BE1">
      <w:pPr>
        <w:rPr>
          <w:rFonts w:hint="eastAsia"/>
        </w:rPr>
      </w:pPr>
      <w:r>
        <w:rPr>
          <w:rFonts w:hint="eastAsia"/>
        </w:rPr>
        <w:t xml:space="preserve">　　下机后休息一会，起立头晕，又躺下睡了一会。又喝两支高糖，稍撒到床单上，带回来洗。进医院车多排队，过於平日。眼花，阳光照人脸刺眼。一辆红色轿车停在</w:t>
      </w:r>
      <w:r>
        <w:t>1路场站，周围用铁丝和隔离桩保护，一看就是关系户，就是不知道属于党政军警特的哪一类。路上人稍多，有人头戴红色秀才帽，两个尾翼一抖一抖，真有那么点风流倜傥的意思；有人拿着或戴着孙爷爷的冲天冠，两根长翎。</w:t>
      </w:r>
    </w:p>
    <w:p w14:paraId="4F4B59DF" w14:textId="77777777" w:rsidR="00AA5BE1" w:rsidRDefault="00AA5BE1" w:rsidP="00AA5BE1">
      <w:pPr>
        <w:rPr>
          <w:rFonts w:hint="eastAsia"/>
        </w:rPr>
      </w:pPr>
    </w:p>
    <w:p w14:paraId="18C38ED7" w14:textId="77777777" w:rsidR="00AA5BE1" w:rsidRDefault="00AA5BE1" w:rsidP="00AA5BE1">
      <w:pPr>
        <w:rPr>
          <w:rFonts w:hint="eastAsia"/>
        </w:rPr>
      </w:pPr>
      <w:r>
        <w:rPr>
          <w:rFonts w:hint="eastAsia"/>
        </w:rPr>
        <w:t xml:space="preserve">　　坐</w:t>
      </w:r>
      <w:r>
        <w:t>44路，在夫子庙西门稍堵。到钓鱼台下车，仍眼花，过马路时担心会晕倒。坐62路回来，右手无名指和小指间疼。梗：石棉瓦。打喷嚏两次，稍有鼻涕。又从背包里拿出耳塞。机洗两条床单。吃最后一把花生。晚霞。发邮件6，有效5，待定1。卫生间串味。晾床单、煮肉片、烧菜时右肋有感。晚饭洋葱包菜西红柿肉片，加一个煮鸡蛋。饭后看iPad稍多，学日语时发困，从21:18睡到21:30，仍困倦不适，提前结束，不到一小时；失败感。如厕目。</w:t>
      </w:r>
    </w:p>
    <w:p w14:paraId="214B84E1" w14:textId="77777777" w:rsidR="00AA5BE1" w:rsidRDefault="00AA5BE1" w:rsidP="00AA5BE1">
      <w:pPr>
        <w:rPr>
          <w:rFonts w:hint="eastAsia"/>
        </w:rPr>
      </w:pPr>
    </w:p>
    <w:p w14:paraId="69357D1C" w14:textId="77777777" w:rsidR="00AA5BE1" w:rsidRDefault="00AA5BE1" w:rsidP="00AA5BE1">
      <w:pPr>
        <w:rPr>
          <w:rFonts w:hint="eastAsia"/>
        </w:rPr>
      </w:pPr>
      <w:r>
        <w:rPr>
          <w:rFonts w:hint="eastAsia"/>
        </w:rPr>
        <w:t xml:space="preserve">　　</w:t>
      </w:r>
      <w:r>
        <w:t>2月10日。昨晚临睡前用iPad看《漫画威龙》，又看微信到零点。清晨7:00左右被楼上敲地板声吵醒，两个耳塞都掉在床上，过三四秒敲一声，装睡，敲了五六次。右肋仍不适感，7:13起床。做操时突然想到高中的班主任，音容宛在。嘴里略有气味。小杯茶从大杯中所倒，有悬浮物，大杯却没有。</w:t>
      </w:r>
    </w:p>
    <w:p w14:paraId="440D7F0D" w14:textId="77777777" w:rsidR="00AA5BE1" w:rsidRDefault="00AA5BE1" w:rsidP="00AA5BE1">
      <w:pPr>
        <w:rPr>
          <w:rFonts w:hint="eastAsia"/>
        </w:rPr>
      </w:pPr>
    </w:p>
    <w:p w14:paraId="54CFF46E" w14:textId="77777777" w:rsidR="00AA5BE1" w:rsidRDefault="00AA5BE1" w:rsidP="00AA5BE1">
      <w:pPr>
        <w:rPr>
          <w:rFonts w:hint="eastAsia"/>
        </w:rPr>
      </w:pPr>
      <w:r>
        <w:rPr>
          <w:rFonts w:hint="eastAsia"/>
        </w:rPr>
        <w:t xml:space="preserve">　　《</w:t>
      </w:r>
      <w:r>
        <w:t>1918》年从11月18日起被删除，打开备份的压缩文件，右下角突然跳出一个小窗口，显示“下载完成”，只来得及看到后缀是“.db”就消失了。查Google Chrome的下载记录，没有这一条。嘴里仍有气味。吃三把瓜子。转换文件，从1912到2016，麻烦，听音乐解闷。</w:t>
      </w:r>
    </w:p>
    <w:p w14:paraId="48E11094" w14:textId="77777777" w:rsidR="00AA5BE1" w:rsidRDefault="00AA5BE1" w:rsidP="00AA5BE1">
      <w:pPr>
        <w:rPr>
          <w:rFonts w:hint="eastAsia"/>
        </w:rPr>
      </w:pPr>
    </w:p>
    <w:p w14:paraId="7D45D7D3" w14:textId="77777777" w:rsidR="00AA5BE1" w:rsidRDefault="00AA5BE1" w:rsidP="00AA5BE1">
      <w:pPr>
        <w:rPr>
          <w:rFonts w:hint="eastAsia"/>
        </w:rPr>
      </w:pPr>
      <w:r>
        <w:rPr>
          <w:rFonts w:hint="eastAsia"/>
        </w:rPr>
        <w:t xml:space="preserve">　　十点半才吃早饭，蛋炒饭，加两个蔬菜包。稍抓头皮。手酸痛。近午稍暖。清理鼻腔。中晚饭洋葱白菜土豆西红柿肉片，放一个调味包。百度文库回到首页一次。从</w:t>
      </w:r>
      <w:r>
        <w:t>13:20睡到14:23，一开始淫思菲菲了一会，没怎么睡着。风声呼啸。打喷嚏一次。吃一个苹果。窗外有炒青椒的香味。下午花一个多小时学习制作PDF，甚是困难。发邮件10，有效5，退回5；后几封要输入验证码。随机用数字当QQ邮箱的号码，有的能显示头像，有的直接退回。</w:t>
      </w:r>
    </w:p>
    <w:p w14:paraId="7B75C697" w14:textId="77777777" w:rsidR="00AA5BE1" w:rsidRDefault="00AA5BE1" w:rsidP="00AA5BE1">
      <w:pPr>
        <w:rPr>
          <w:rFonts w:hint="eastAsia"/>
        </w:rPr>
      </w:pPr>
    </w:p>
    <w:p w14:paraId="70508251" w14:textId="77777777" w:rsidR="00AA5BE1" w:rsidRDefault="00AA5BE1" w:rsidP="00AA5BE1">
      <w:pPr>
        <w:rPr>
          <w:rFonts w:hint="eastAsia"/>
        </w:rPr>
      </w:pPr>
      <w:r>
        <w:rPr>
          <w:rFonts w:hint="eastAsia"/>
        </w:rPr>
        <w:t xml:space="preserve">　　吃一把瓜子。抓头皮。晚饭后看完《生活大爆炸》第</w:t>
      </w:r>
      <w:r>
        <w:t>7集，又看《抓住那个家伙》。21:15稍困倦，开窗通风。</w:t>
      </w:r>
    </w:p>
    <w:p w14:paraId="5BA45A2E" w14:textId="77777777" w:rsidR="00AA5BE1" w:rsidRDefault="00AA5BE1" w:rsidP="00AA5BE1">
      <w:pPr>
        <w:rPr>
          <w:rFonts w:hint="eastAsia"/>
        </w:rPr>
      </w:pPr>
    </w:p>
    <w:p w14:paraId="4B24812F" w14:textId="77777777" w:rsidR="00AA5BE1" w:rsidRDefault="00AA5BE1" w:rsidP="00AA5BE1">
      <w:pPr>
        <w:rPr>
          <w:rFonts w:hint="eastAsia"/>
        </w:rPr>
      </w:pPr>
      <w:r>
        <w:rPr>
          <w:rFonts w:hint="eastAsia"/>
        </w:rPr>
        <w:t xml:space="preserve">　　喝水</w:t>
      </w:r>
      <w:r>
        <w:t>1700，馀500＋水200＋山楂绿茶1000。如厕仅。</w:t>
      </w:r>
    </w:p>
    <w:p w14:paraId="527CC62F" w14:textId="77777777" w:rsidR="00AA5BE1" w:rsidRDefault="00AA5BE1" w:rsidP="00AA5BE1">
      <w:pPr>
        <w:rPr>
          <w:rFonts w:hint="eastAsia"/>
        </w:rPr>
      </w:pPr>
    </w:p>
    <w:p w14:paraId="17CBD850" w14:textId="77777777" w:rsidR="00AA5BE1" w:rsidRDefault="00AA5BE1" w:rsidP="00AA5BE1">
      <w:pPr>
        <w:rPr>
          <w:rFonts w:hint="eastAsia"/>
        </w:rPr>
      </w:pPr>
      <w:r>
        <w:rPr>
          <w:rFonts w:hint="eastAsia"/>
        </w:rPr>
        <w:t xml:space="preserve">　　</w:t>
      </w:r>
      <w:r>
        <w:t>2月11日。昨晚临睡前看《漫画威龙》到0:05。凌晨1:40忽然醒来，自渎，不利；仍失眠。清晨7:00被闹钟吵醒，困甚，又定20分钟，才起床。做操时，附近有电子鞭炮炸了四次。茶又泡多了。左侧鼻干仍带暗红色。早饭蛋炒饭，加一个肉酱包、一个蔬菜包。iPad上的“百度新闻HD”“中国商店不提供”。抓头皮。</w:t>
      </w:r>
    </w:p>
    <w:p w14:paraId="0236235F" w14:textId="77777777" w:rsidR="00AA5BE1" w:rsidRDefault="00AA5BE1" w:rsidP="00AA5BE1">
      <w:pPr>
        <w:rPr>
          <w:rFonts w:hint="eastAsia"/>
        </w:rPr>
      </w:pPr>
    </w:p>
    <w:p w14:paraId="71F7B0BA" w14:textId="77777777" w:rsidR="00AA5BE1" w:rsidRDefault="00AA5BE1" w:rsidP="00AA5BE1">
      <w:pPr>
        <w:rPr>
          <w:rFonts w:hint="eastAsia"/>
        </w:rPr>
      </w:pPr>
      <w:r>
        <w:rPr>
          <w:rFonts w:hint="eastAsia"/>
        </w:rPr>
        <w:t xml:space="preserve">　　</w:t>
      </w:r>
      <w:r>
        <w:t>10:28准备上街，到楼上发现雨稍大，又上楼拿伞。坐62路，车后门对面的玻璃上贴着对联“步步高升　万事如意”，横批是“新年快乐”。到赛虹桥转49路，到夫子庙下车，到医院</w:t>
      </w:r>
      <w:r>
        <w:lastRenderedPageBreak/>
        <w:t>上机后吃饭，一个煎鸡蛋、排骨、冬瓜、白菜；没有筷子，用自己的饭勺。</w:t>
      </w:r>
    </w:p>
    <w:p w14:paraId="4643B8C6" w14:textId="77777777" w:rsidR="00AA5BE1" w:rsidRDefault="00AA5BE1" w:rsidP="00AA5BE1">
      <w:pPr>
        <w:rPr>
          <w:rFonts w:hint="eastAsia"/>
        </w:rPr>
      </w:pPr>
    </w:p>
    <w:p w14:paraId="2F144F62" w14:textId="77777777" w:rsidR="00AA5BE1" w:rsidRDefault="00AA5BE1" w:rsidP="00AA5BE1">
      <w:pPr>
        <w:rPr>
          <w:rFonts w:hint="eastAsia"/>
        </w:rPr>
      </w:pPr>
      <w:r>
        <w:rPr>
          <w:rFonts w:hint="eastAsia"/>
        </w:rPr>
        <w:t xml:space="preserve">　　</w:t>
      </w:r>
      <w:r>
        <w:t>62.8－60.2＝2.6，定3，后放水一瓶，加0.5，又减0.4，喝绿茶0.2，透后60.05。喝水2200，1700＋绿茶500，长2600，甚佳。3:47吃完饭，腕式自量血压102/64/95，3:35稍累，机器不时报警，静脉压高到250，超滤条几满格，每小时脱水2.6，换机器后的滤器，流量降到240，饮茶无味；3:20血压79/57/98；透析器冲洗过一次，静脉血仍发黑；先后打喷嚏六次，吃4个玉米软糖；2:54脱水2.15，超滤时变0，时几满格；稍闷，内热，有鼻涕；2:14看完，自加流量到280</w:t>
      </w:r>
      <w:r>
        <w:rPr>
          <w:rFonts w:hint="eastAsia"/>
        </w:rPr>
        <w:t>，</w:t>
      </w:r>
      <w:r>
        <w:t>2:12始卧，拿玉米软糖时，右大腿抽筋，自缓；1:30血压66/43/96，眼花，喝两支高糖，仍闷，1:27减超滤0.3；抹风油精，额头倒多了，流到嘴里；1:21令暂停超滤，1:13坐起看机器，似未停，左小腿抽筋，又倒风油精在右耳下、左颈；0:36右小腿抽筋，眼花，减超滤0.1，实定3.1，流量降到240；到下机未补完晨课。下机后卧床休息一会。穿衣服觉得累，又躺下。</w:t>
      </w:r>
    </w:p>
    <w:p w14:paraId="39363912" w14:textId="77777777" w:rsidR="00AA5BE1" w:rsidRDefault="00AA5BE1" w:rsidP="00AA5BE1">
      <w:pPr>
        <w:rPr>
          <w:rFonts w:hint="eastAsia"/>
        </w:rPr>
      </w:pPr>
    </w:p>
    <w:p w14:paraId="7038328A" w14:textId="77777777" w:rsidR="00AA5BE1" w:rsidRDefault="00AA5BE1" w:rsidP="00AA5BE1">
      <w:pPr>
        <w:rPr>
          <w:rFonts w:hint="eastAsia"/>
        </w:rPr>
      </w:pPr>
      <w:r>
        <w:rPr>
          <w:rFonts w:hint="eastAsia"/>
        </w:rPr>
        <w:t xml:space="preserve">　　走路仍稍闷，后背酸，右肋隐感。出大楼，门侧小广场内坐着两个男警察玩手机。走到</w:t>
      </w:r>
      <w:r>
        <w:t>1路车站，眼花。路口有人唱歌，看不清。坐地铁到大行宫，坐电梯上楼转2号线，幸而有座，额汗。到油坊桥下车时补完晨课。出站17:08，又头晕、胸闷、眼花。到苏果，稍饮热水。挑苹果时，视界模糊，看不太清，一会自缓。超市过道稍宽；杏鲍菇单价9.98，品相尚可，西红柿单价8.28，品相不好，沃尔玛可能不会这么贵。洋葱条码打错了。买方便面7.8、香炸连心脆4.71、洋葱5.94、胡萝卜3.26、西红柿10.56、苹果10.11，共42.38</w:t>
      </w:r>
      <w:r>
        <w:rPr>
          <w:rFonts w:hint="eastAsia"/>
        </w:rPr>
        <w:t>，卡刷完，又自付</w:t>
      </w:r>
      <w:r>
        <w:t>6元，馀688.5。</w:t>
      </w:r>
    </w:p>
    <w:p w14:paraId="36F7D184" w14:textId="77777777" w:rsidR="00AA5BE1" w:rsidRDefault="00AA5BE1" w:rsidP="00AA5BE1">
      <w:pPr>
        <w:rPr>
          <w:rFonts w:hint="eastAsia"/>
        </w:rPr>
      </w:pPr>
    </w:p>
    <w:p w14:paraId="5C2D98AE" w14:textId="77777777" w:rsidR="00AA5BE1" w:rsidRDefault="00AA5BE1" w:rsidP="00AA5BE1">
      <w:pPr>
        <w:rPr>
          <w:rFonts w:hint="eastAsia"/>
        </w:rPr>
      </w:pPr>
      <w:r>
        <w:rPr>
          <w:rFonts w:hint="eastAsia"/>
        </w:rPr>
        <w:t xml:space="preserve">　　走到车站，面包房没开门，门口的桌椅都收了进去，没有服务精神。坐</w:t>
      </w:r>
      <w:r>
        <w:t>182路，到小区下车，走路又累又闷。回来先卧床休息，看iPad半个多小时。18:29，楼下有人呐喊。打喷嚏一次。“中国数字时代”的订阅邮件不显示内容。发邮件10，有效5，退回5；发邮件每次都需要输入验证码；又自动安装QQ游览器及导航。</w:t>
      </w:r>
    </w:p>
    <w:p w14:paraId="5C474258" w14:textId="77777777" w:rsidR="00AA5BE1" w:rsidRDefault="00AA5BE1" w:rsidP="00AA5BE1">
      <w:pPr>
        <w:rPr>
          <w:rFonts w:hint="eastAsia"/>
        </w:rPr>
      </w:pPr>
    </w:p>
    <w:p w14:paraId="34C922D4" w14:textId="77777777" w:rsidR="00AA5BE1" w:rsidRDefault="00AA5BE1" w:rsidP="00AA5BE1">
      <w:pPr>
        <w:rPr>
          <w:rFonts w:hint="eastAsia"/>
        </w:rPr>
      </w:pPr>
      <w:r>
        <w:rPr>
          <w:rFonts w:hint="eastAsia"/>
        </w:rPr>
        <w:t xml:space="preserve">　　晚饭洋葱白菜胡萝卜西红柿，加两块香炸连心脆。吃一把瓜子，看《抓住那个家伙》。再读日语，嗓子有点哑，又发困，从</w:t>
      </w:r>
      <w:r>
        <w:t>21:20睡到21:37，没盖大衣睡着了。穿大衣，开阳台门，坐在桌子前仍稍觉不适，手酸热，有点闷，坐不住，在太阳穴抹风油精。如厕再。</w:t>
      </w:r>
    </w:p>
    <w:p w14:paraId="2349F855" w14:textId="77777777" w:rsidR="00AA5BE1" w:rsidRDefault="00AA5BE1" w:rsidP="00AA5BE1">
      <w:pPr>
        <w:rPr>
          <w:rFonts w:hint="eastAsia"/>
        </w:rPr>
      </w:pPr>
    </w:p>
    <w:p w14:paraId="67C89C22" w14:textId="77777777" w:rsidR="00AA5BE1" w:rsidRDefault="00AA5BE1" w:rsidP="00AA5BE1">
      <w:pPr>
        <w:rPr>
          <w:rFonts w:hint="eastAsia"/>
        </w:rPr>
      </w:pPr>
      <w:r>
        <w:rPr>
          <w:rFonts w:hint="eastAsia"/>
        </w:rPr>
        <w:t xml:space="preserve">　　</w:t>
      </w:r>
      <w:r>
        <w:t>2月12日。昨晚临睡前看完《漫画威龙》，又看iPad到0:58；3幢妇女又在哇哇大叫。夜里多梦，好像又对人发表演说。凌晨突然醒来，糊里糊涂地穿上保暖衣，又躺下。清晨7:24醒来，做操时发困，睡到8:10。做操手臂酸。先吃早饭，胡萝卜鸡蛋炒饭。喝一杯热茶。</w:t>
      </w:r>
    </w:p>
    <w:p w14:paraId="161ABA97" w14:textId="77777777" w:rsidR="00AA5BE1" w:rsidRDefault="00AA5BE1" w:rsidP="00AA5BE1">
      <w:pPr>
        <w:rPr>
          <w:rFonts w:hint="eastAsia"/>
        </w:rPr>
      </w:pPr>
    </w:p>
    <w:p w14:paraId="1A74FE76" w14:textId="77777777" w:rsidR="00AA5BE1" w:rsidRDefault="00AA5BE1" w:rsidP="00AA5BE1">
      <w:pPr>
        <w:rPr>
          <w:rFonts w:hint="eastAsia"/>
        </w:rPr>
      </w:pPr>
      <w:r>
        <w:rPr>
          <w:rFonts w:hint="eastAsia"/>
        </w:rPr>
        <w:t xml:space="preserve">　　坐在桌子前仍稍困，精神不振，效率低。有鼻涕，抹吸风油精。有痰。雾气蒙蒙。打喷嚏一次。上午饮茶过多，一天喝完一大杯茶。日间出。做操肩臂酸。中晚饭洋葱白菜胡萝卜西红柿肉片，放一个调味包。吃一把瓜子。</w:t>
      </w:r>
      <w:r>
        <w:t>13:15消防车鸣笛往来。从13:20午睡，楼上人声喧闹，又不时敲地板，虽然戴耳塞，又以保暖衣蒙头塞耳，仍睡不着，甚为苦闷，14:07起床。左臂痒，抹风油精。</w:t>
      </w:r>
    </w:p>
    <w:p w14:paraId="1552B2E9" w14:textId="77777777" w:rsidR="00AA5BE1" w:rsidRDefault="00AA5BE1" w:rsidP="00AA5BE1">
      <w:pPr>
        <w:rPr>
          <w:rFonts w:hint="eastAsia"/>
        </w:rPr>
      </w:pPr>
    </w:p>
    <w:p w14:paraId="20A65768" w14:textId="77777777" w:rsidR="00AA5BE1" w:rsidRDefault="00AA5BE1" w:rsidP="00AA5BE1">
      <w:pPr>
        <w:rPr>
          <w:rFonts w:hint="eastAsia"/>
        </w:rPr>
      </w:pPr>
      <w:r>
        <w:rPr>
          <w:rFonts w:hint="eastAsia"/>
        </w:rPr>
        <w:t xml:space="preserve">　　下午头脑昏沉，打哈欠，效率低。稍腹馁。抓头皮。打喷嚏一次。傍晚吃两把瓜子。发邮件</w:t>
      </w:r>
      <w:r>
        <w:t>7，有效5，退回、待定各1。吃一个苹果。手机连接电脑失败，从来没有成功过。抓头皮。晚饭加两个香炸连心脆，又加辣酱，够辣；看《抓住那个家伙》。开窗，微有酒气。梗：改试卷。夜里雨声沙沙。写日记前，把U盘插入电脑，没有反应；傍晚用的还是好的，</w:t>
      </w:r>
      <w:r>
        <w:lastRenderedPageBreak/>
        <w:t>也没有重启。反复插拔多次，过了两三分钟，电脑才有反应。</w:t>
      </w:r>
    </w:p>
    <w:p w14:paraId="2874048E" w14:textId="77777777" w:rsidR="00AA5BE1" w:rsidRDefault="00AA5BE1" w:rsidP="00AA5BE1">
      <w:pPr>
        <w:rPr>
          <w:rFonts w:hint="eastAsia"/>
        </w:rPr>
      </w:pPr>
    </w:p>
    <w:p w14:paraId="05DF71EA" w14:textId="77777777" w:rsidR="00AA5BE1" w:rsidRDefault="00AA5BE1" w:rsidP="00AA5BE1">
      <w:pPr>
        <w:rPr>
          <w:rFonts w:hint="eastAsia"/>
        </w:rPr>
      </w:pPr>
      <w:r>
        <w:rPr>
          <w:rFonts w:hint="eastAsia"/>
        </w:rPr>
        <w:t xml:space="preserve">　　喝水</w:t>
      </w:r>
      <w:r>
        <w:t>1000，水100＋绿茶1000－多脱100。如厕再。</w:t>
      </w:r>
    </w:p>
    <w:p w14:paraId="6821C591" w14:textId="77777777" w:rsidR="00AA5BE1" w:rsidRDefault="00AA5BE1" w:rsidP="00AA5BE1">
      <w:pPr>
        <w:rPr>
          <w:rFonts w:hint="eastAsia"/>
        </w:rPr>
      </w:pPr>
    </w:p>
    <w:p w14:paraId="72A54847" w14:textId="77777777" w:rsidR="00AA5BE1" w:rsidRDefault="00AA5BE1" w:rsidP="00AA5BE1">
      <w:pPr>
        <w:rPr>
          <w:rFonts w:hint="eastAsia"/>
        </w:rPr>
      </w:pPr>
      <w:r>
        <w:rPr>
          <w:rFonts w:hint="eastAsia"/>
        </w:rPr>
        <w:t xml:space="preserve">　　</w:t>
      </w:r>
      <w:r>
        <w:t>2月13日。昨晚电脑mp3播放器突然自动停止播放，进度归0。复制文件到备份文件夹，看不到，退到上一级文件夹，再进去，才能看到。自洁。看完《抓住那个家伙》，又看《革命之路》到0:04，看iPad到0:28。关灯后一会，楼上连敲了几下地板，或在地板上弹玻璃珠；算好在快入睡的时间点，事半而功倍。凌晨突然又醒来，坐起，穿保暖衣，找不到正面，烦躁，扳关节多，失眠。4:58起床，风声呼啸。5:16楼下有人大声放音乐。有鼻涕。7:18马路上又有炮声、电子鞭炮声。从7:28睡到9:25，又睡到10:00，长梦。</w:t>
      </w:r>
    </w:p>
    <w:p w14:paraId="49D2CE9E" w14:textId="77777777" w:rsidR="00AA5BE1" w:rsidRDefault="00AA5BE1" w:rsidP="00AA5BE1">
      <w:pPr>
        <w:rPr>
          <w:rFonts w:hint="eastAsia"/>
        </w:rPr>
      </w:pPr>
    </w:p>
    <w:p w14:paraId="374D62EF" w14:textId="77777777" w:rsidR="00AA5BE1" w:rsidRDefault="00AA5BE1" w:rsidP="00AA5BE1">
      <w:pPr>
        <w:rPr>
          <w:rFonts w:hint="eastAsia"/>
        </w:rPr>
      </w:pPr>
      <w:r>
        <w:rPr>
          <w:rFonts w:hint="eastAsia"/>
        </w:rPr>
        <w:t xml:space="preserve">　　早中饭泡两包方便面，加辣酱。吃一个苹果。上传《</w:t>
      </w:r>
      <w:r>
        <w:t>2月14日功课》，文件名被改成“book”，再传才正常显示。全身稍酸痛不适。屁眼辣，便秘，辣酱吃多了。吃完最后两把瓜子。“中国数字时代”的订阅邮件好像是第一次显示图片。下午三点多才做操。从15:53睡到16:29，头靠在枕头上，才能听到附近有频繁震动声如击鼓，或低音炮，又睡到17:07。午睡前看完昨天的“中国数字时代”订阅邮件，并移入文件夹；这时发现仍在收件箱。口干，饮茶多，仍渴。右肋隐不适。</w:t>
      </w:r>
    </w:p>
    <w:p w14:paraId="2ED93501" w14:textId="77777777" w:rsidR="00AA5BE1" w:rsidRDefault="00AA5BE1" w:rsidP="00AA5BE1">
      <w:pPr>
        <w:rPr>
          <w:rFonts w:hint="eastAsia"/>
        </w:rPr>
      </w:pPr>
    </w:p>
    <w:p w14:paraId="5DD33A75" w14:textId="77777777" w:rsidR="00AA5BE1" w:rsidRDefault="00AA5BE1" w:rsidP="00AA5BE1">
      <w:pPr>
        <w:rPr>
          <w:rFonts w:hint="eastAsia"/>
        </w:rPr>
      </w:pPr>
      <w:r>
        <w:rPr>
          <w:rFonts w:hint="eastAsia"/>
        </w:rPr>
        <w:t xml:space="preserve">　　晚饭洋葱白菜胡萝卜西红柿皮肚，加一个荷包蛋。饭后急忙上厕所。电脑待机恢复，鼠标没反应，换三个接口，过两分钟左右才有反应；楼上突然人声喧腾。发邮件</w:t>
      </w:r>
      <w:r>
        <w:t>6，有效5，待定1。做操肩臂酸。吃一个玉米软糖。梗：露天电影。清理鼻腔，左侧略有血迹。22:03鼠标又自动失应，反复不已；楼上突然猛跺地板。</w:t>
      </w:r>
    </w:p>
    <w:p w14:paraId="0B768535" w14:textId="77777777" w:rsidR="00AA5BE1" w:rsidRDefault="00AA5BE1" w:rsidP="00AA5BE1">
      <w:pPr>
        <w:rPr>
          <w:rFonts w:hint="eastAsia"/>
        </w:rPr>
      </w:pPr>
    </w:p>
    <w:p w14:paraId="5CE0E88A" w14:textId="77777777" w:rsidR="00AA5BE1" w:rsidRDefault="00AA5BE1" w:rsidP="00AA5BE1">
      <w:pPr>
        <w:rPr>
          <w:rFonts w:hint="eastAsia"/>
        </w:rPr>
      </w:pPr>
      <w:r>
        <w:rPr>
          <w:rFonts w:hint="eastAsia"/>
        </w:rPr>
        <w:t xml:space="preserve">　　更新过</w:t>
      </w:r>
      <w:r>
        <w:t>U盘上的《党国实录》。刷牙，水池有尿味。再过来插入U盘，又没反应，而且按“Fn”加左右键调电脑音量失效；过了两分钟左右，电脑才对U盘有反应，也能调整音量了。事皆毕，唯午睡前少刷一次牙。</w:t>
      </w:r>
    </w:p>
    <w:p w14:paraId="3B45EF5E" w14:textId="77777777" w:rsidR="00AA5BE1" w:rsidRDefault="00AA5BE1" w:rsidP="00AA5BE1">
      <w:pPr>
        <w:rPr>
          <w:rFonts w:hint="eastAsia"/>
        </w:rPr>
      </w:pPr>
    </w:p>
    <w:p w14:paraId="04FCBEF2" w14:textId="77777777" w:rsidR="00AA5BE1" w:rsidRDefault="00AA5BE1" w:rsidP="00AA5BE1">
      <w:pPr>
        <w:rPr>
          <w:rFonts w:hint="eastAsia"/>
        </w:rPr>
      </w:pPr>
      <w:r>
        <w:rPr>
          <w:rFonts w:hint="eastAsia"/>
        </w:rPr>
        <w:t xml:space="preserve">　　喝水</w:t>
      </w:r>
      <w:r>
        <w:t>2300，1000＋水100＋山楂胖大海1000＋方便面汤200。如厕目。</w:t>
      </w:r>
    </w:p>
    <w:p w14:paraId="6F35FC90" w14:textId="77777777" w:rsidR="00AA5BE1" w:rsidRDefault="00AA5BE1" w:rsidP="00AA5BE1">
      <w:pPr>
        <w:rPr>
          <w:rFonts w:hint="eastAsia"/>
        </w:rPr>
      </w:pPr>
    </w:p>
    <w:p w14:paraId="0527186D" w14:textId="77777777" w:rsidR="00AA5BE1" w:rsidRDefault="00AA5BE1" w:rsidP="00AA5BE1">
      <w:pPr>
        <w:rPr>
          <w:rFonts w:hint="eastAsia"/>
        </w:rPr>
      </w:pPr>
      <w:r>
        <w:rPr>
          <w:rFonts w:hint="eastAsia"/>
        </w:rPr>
        <w:t xml:space="preserve">　　</w:t>
      </w:r>
      <w:r>
        <w:t>2月14日。昨晚临睡前看色情网站，又浑身发抖，什么也没看着；看微信到0:23。清晨7:00被闹钟吵醒，稍有鼻涕。有痰。打喷嚏一次。早饭一碗饭、一个荷包蛋、一包香菇榨菜、两小包酸菜，香菇榨菜内有整个的香菇。</w:t>
      </w:r>
    </w:p>
    <w:p w14:paraId="47E0C7AB" w14:textId="77777777" w:rsidR="00AA5BE1" w:rsidRDefault="00AA5BE1" w:rsidP="00AA5BE1">
      <w:pPr>
        <w:rPr>
          <w:rFonts w:hint="eastAsia"/>
        </w:rPr>
      </w:pPr>
    </w:p>
    <w:p w14:paraId="1558BC32" w14:textId="77777777" w:rsidR="00AA5BE1" w:rsidRDefault="00AA5BE1" w:rsidP="00AA5BE1">
      <w:pPr>
        <w:rPr>
          <w:rFonts w:hint="eastAsia"/>
        </w:rPr>
      </w:pPr>
      <w:r>
        <w:rPr>
          <w:rFonts w:hint="eastAsia"/>
        </w:rPr>
        <w:t xml:space="preserve">　　</w:t>
      </w:r>
      <w:r>
        <w:t>10:07准备上街，上厕所时，楼上有人对着洗手池连咳两声。坐62路到赛虹桥，转49路到夫子庙。到医院先吃盒饭，两个肉圆、木耳炒鸡蛋、胡萝卜笋瓜、花菜；胃口不好。梗：肺炎。腕式自量血压127/86/87。上机前喝完一杯绿茶。</w:t>
      </w:r>
    </w:p>
    <w:p w14:paraId="0838922D" w14:textId="77777777" w:rsidR="00AA5BE1" w:rsidRDefault="00AA5BE1" w:rsidP="00AA5BE1">
      <w:pPr>
        <w:rPr>
          <w:rFonts w:hint="eastAsia"/>
        </w:rPr>
      </w:pPr>
    </w:p>
    <w:p w14:paraId="7D4C6AD0" w14:textId="77777777" w:rsidR="00AA5BE1" w:rsidRDefault="00AA5BE1" w:rsidP="00AA5BE1">
      <w:pPr>
        <w:rPr>
          <w:rFonts w:hint="eastAsia"/>
        </w:rPr>
      </w:pPr>
      <w:r>
        <w:rPr>
          <w:rFonts w:hint="eastAsia"/>
        </w:rPr>
        <w:t xml:space="preserve">　　</w:t>
      </w:r>
      <w:r>
        <w:t>63.6－60.2＝3.4，定3.8，喝绿茶0.2、水0.2，透后60.35。喝水2800，2300＋绿茶500，长3400，稍多。打喷嚏一次，3:09血压99/71/90，3:06看完《资治通鉴》第一百二十七卷；看完《陈寅恪先生全集》；2:30稍有困意，2:26始卧；1:40血压96/63/79；0:47左大腿抽筋，喝完半杯水；0:36血压81/49/86，呼吸耳鸣，歪头看书，前颈突然抽筋，寻自缓；梗：铜井110依维轲；右腿抽筋，提前6分钟下机。下机后补完晨课。</w:t>
      </w:r>
    </w:p>
    <w:p w14:paraId="77AA9CAE" w14:textId="77777777" w:rsidR="00AA5BE1" w:rsidRDefault="00AA5BE1" w:rsidP="00AA5BE1">
      <w:pPr>
        <w:rPr>
          <w:rFonts w:hint="eastAsia"/>
        </w:rPr>
      </w:pPr>
    </w:p>
    <w:p w14:paraId="6749A76F" w14:textId="77777777" w:rsidR="00AA5BE1" w:rsidRDefault="00AA5BE1" w:rsidP="00AA5BE1">
      <w:pPr>
        <w:rPr>
          <w:rFonts w:hint="eastAsia"/>
        </w:rPr>
      </w:pPr>
      <w:r>
        <w:rPr>
          <w:rFonts w:hint="eastAsia"/>
        </w:rPr>
        <w:t xml:space="preserve">　　出来稍眼花，坐</w:t>
      </w:r>
      <w:r>
        <w:t>49路到赛虹桥立交东；不靖。下车一股塑料味。到沃尔玛又头晕、眼</w:t>
      </w:r>
      <w:r>
        <w:lastRenderedPageBreak/>
        <w:t>花，买玻璃中碗6.9、炸鸡小腿3个9.9、肉松饼10个10.62、大白菜5.62、苹果12.01、西红柿和圣女果9.7，共54.7，馀633.8。坐62路，人多，快到油坊桥才有座。回来有鼻涕，右肋隐感；忘了上午已经从冷冻室拿出一份肉，不该买炸鸡腿。打喷嚏一次。双击电脑桌面的“民国史事稿略”文件夹，却打开了“计算机”的窗口。</w:t>
      </w:r>
    </w:p>
    <w:p w14:paraId="0FA940A4" w14:textId="77777777" w:rsidR="00AA5BE1" w:rsidRDefault="00AA5BE1" w:rsidP="00AA5BE1">
      <w:pPr>
        <w:rPr>
          <w:rFonts w:hint="eastAsia"/>
        </w:rPr>
      </w:pPr>
    </w:p>
    <w:p w14:paraId="6B219BF5" w14:textId="77777777" w:rsidR="00AA5BE1" w:rsidRDefault="00AA5BE1" w:rsidP="00AA5BE1">
      <w:pPr>
        <w:rPr>
          <w:rFonts w:hint="eastAsia"/>
        </w:rPr>
      </w:pPr>
      <w:r>
        <w:rPr>
          <w:rFonts w:hint="eastAsia"/>
        </w:rPr>
        <w:t xml:space="preserve">　　晚饭洋葱白菜胡萝卜西红柿肉片，放一个调味包。发邮件</w:t>
      </w:r>
      <w:r>
        <w:t>9，有效5，退回4。下载AV失败，昨晚明明在页面上看到种子文件，却找不到了。百度搜索的页面突然自动转到“草榴社区”。iPad上的百度文库自动回到首页两次。吃两个玉米软糖。从20:16休息到20:30，起来读日语，耳鸣，且头晕，有点坐不住，效率低。如厕川。</w:t>
      </w:r>
    </w:p>
    <w:p w14:paraId="0368F1AE" w14:textId="77777777" w:rsidR="00AA5BE1" w:rsidRDefault="00AA5BE1" w:rsidP="00AA5BE1">
      <w:pPr>
        <w:rPr>
          <w:rFonts w:hint="eastAsia"/>
        </w:rPr>
      </w:pPr>
    </w:p>
    <w:p w14:paraId="6C0C546F" w14:textId="77777777" w:rsidR="00AA5BE1" w:rsidRDefault="00AA5BE1" w:rsidP="00AA5BE1">
      <w:pPr>
        <w:rPr>
          <w:rFonts w:hint="eastAsia"/>
        </w:rPr>
      </w:pPr>
      <w:r>
        <w:rPr>
          <w:rFonts w:hint="eastAsia"/>
        </w:rPr>
        <w:t xml:space="preserve">　　</w:t>
      </w:r>
      <w:r>
        <w:t>2月15日。昨晚临睡前右肋隐感，看iPad到0:25，右小腿痒。睡着后一会又忽醒，夜里多梦，其中一个梦里坐三商公司的班车，很高，坐在上层，有高中同学上车，中途忽然停在街上，司机不知所踪，同事也都下车四散，有一人男同事坐在驾驶室里吃煎饼，一套49块，油腻不适感。清晨8:20醒来，两个耳塞在枕头旁，被放在一起，昨晚临睡前明明塞在耳朵里。嘴里稍有气味。左小腿痒。</w:t>
      </w:r>
    </w:p>
    <w:p w14:paraId="30101751" w14:textId="77777777" w:rsidR="00AA5BE1" w:rsidRDefault="00AA5BE1" w:rsidP="00AA5BE1">
      <w:pPr>
        <w:rPr>
          <w:rFonts w:hint="eastAsia"/>
        </w:rPr>
      </w:pPr>
    </w:p>
    <w:p w14:paraId="745B54F7" w14:textId="77777777" w:rsidR="00AA5BE1" w:rsidRDefault="00AA5BE1" w:rsidP="00AA5BE1">
      <w:pPr>
        <w:rPr>
          <w:rFonts w:hint="eastAsia"/>
        </w:rPr>
      </w:pPr>
      <w:r>
        <w:rPr>
          <w:rFonts w:hint="eastAsia"/>
        </w:rPr>
        <w:t xml:space="preserve">　　上午嘴里有咸味。梗：卖西瓜。早饭两个肉松饼，感觉没有以前的好吃。梗：过田再邀客。梗：参请。有点坐不住，效率低。上传《</w:t>
      </w:r>
      <w:r>
        <w:t>2月16日功课》到iPad，被改名book，要重传才正常显示文件名。《清史稿》与昨天稍重。右肋隐感，口微苦。风声呼啸。中晚饭辣酱拌饭，洋葱白菜胡萝卜西红柿，中饭加一个炸鸡腿、一个煮鸡蛋，晚饭加两个炸鸡腿；炸鸡腿日。《容斋随笔》横排，又有图，加倍。误删《文学江湖》，重新上传到iPad。</w:t>
      </w:r>
    </w:p>
    <w:p w14:paraId="6ED78010" w14:textId="77777777" w:rsidR="00AA5BE1" w:rsidRDefault="00AA5BE1" w:rsidP="00AA5BE1">
      <w:pPr>
        <w:rPr>
          <w:rFonts w:hint="eastAsia"/>
        </w:rPr>
      </w:pPr>
    </w:p>
    <w:p w14:paraId="5C58DB39" w14:textId="77777777" w:rsidR="00AA5BE1" w:rsidRDefault="00AA5BE1" w:rsidP="00AA5BE1">
      <w:pPr>
        <w:rPr>
          <w:rFonts w:hint="eastAsia"/>
        </w:rPr>
      </w:pPr>
      <w:r>
        <w:rPr>
          <w:rFonts w:hint="eastAsia"/>
        </w:rPr>
        <w:t xml:space="preserve">　　从</w:t>
      </w:r>
      <w:r>
        <w:t>13:20午睡，楼上敲地板、挪桌椅不已，没睡着，14:00起床，楼上噪声即止。外面风声呼啸。右肋隐感。泡胖大海，一粒没泡开。抹吸风油精，一会右侧鼻腔触痛。边看“喷嚏网”边整理文件，效率低，不足为法。发邮件5，有效5，不须输入验证码。吃一个苹果。看网页视频，卡顿。晚霞。</w:t>
      </w:r>
    </w:p>
    <w:p w14:paraId="57DF0BD2" w14:textId="77777777" w:rsidR="00AA5BE1" w:rsidRDefault="00AA5BE1" w:rsidP="00AA5BE1">
      <w:pPr>
        <w:rPr>
          <w:rFonts w:hint="eastAsia"/>
        </w:rPr>
      </w:pPr>
    </w:p>
    <w:p w14:paraId="22D569A2" w14:textId="77777777" w:rsidR="00AA5BE1" w:rsidRDefault="00AA5BE1" w:rsidP="00AA5BE1">
      <w:pPr>
        <w:rPr>
          <w:rFonts w:hint="eastAsia"/>
        </w:rPr>
      </w:pPr>
      <w:r>
        <w:rPr>
          <w:rFonts w:hint="eastAsia"/>
        </w:rPr>
        <w:t xml:space="preserve">　　晚饭时看完《生活大爆炸》第</w:t>
      </w:r>
      <w:r>
        <w:t>8、9集，又看《新世纪福尔摩斯》。打喷嚏一次。笔记本电脑待机恢复，鼠标失应半分钟。学日语稍困顿，如前；开窗通风，无效，从21:44睡到22:02。笔记中的“大切な書類”变成“大切の書類”。日语快学完时，鼠标自动断开一次，又自动恢复。今天“中国数字时代”的订阅邮件没收到。</w:t>
      </w:r>
    </w:p>
    <w:p w14:paraId="7042265E" w14:textId="77777777" w:rsidR="00AA5BE1" w:rsidRDefault="00AA5BE1" w:rsidP="00AA5BE1">
      <w:pPr>
        <w:rPr>
          <w:rFonts w:hint="eastAsia"/>
        </w:rPr>
      </w:pPr>
    </w:p>
    <w:p w14:paraId="34C6DF08" w14:textId="77777777" w:rsidR="00AA5BE1" w:rsidRDefault="00AA5BE1" w:rsidP="00AA5BE1">
      <w:pPr>
        <w:rPr>
          <w:rFonts w:hint="eastAsia"/>
        </w:rPr>
      </w:pPr>
      <w:r>
        <w:rPr>
          <w:rFonts w:hint="eastAsia"/>
        </w:rPr>
        <w:t xml:space="preserve">　　喝水</w:t>
      </w:r>
      <w:r>
        <w:t>1500，馀200＋水100＋绿茶200＋胖大海1000。如厕再。</w:t>
      </w:r>
    </w:p>
    <w:p w14:paraId="4C670B8D" w14:textId="77777777" w:rsidR="00AA5BE1" w:rsidRDefault="00AA5BE1" w:rsidP="00AA5BE1">
      <w:pPr>
        <w:rPr>
          <w:rFonts w:hint="eastAsia"/>
        </w:rPr>
      </w:pPr>
    </w:p>
    <w:p w14:paraId="2832EB4D" w14:textId="77777777" w:rsidR="00AA5BE1" w:rsidRDefault="00AA5BE1" w:rsidP="00AA5BE1">
      <w:pPr>
        <w:rPr>
          <w:rFonts w:hint="eastAsia"/>
        </w:rPr>
      </w:pPr>
      <w:r>
        <w:rPr>
          <w:rFonts w:hint="eastAsia"/>
        </w:rPr>
        <w:t xml:space="preserve">　　</w:t>
      </w:r>
      <w:r>
        <w:t>2月16日。昨晚临睡前又如厕一次；刷牙后，拿手纸刚坐到马桶上，楼上突有冲马桶声。看iPad到0:20，关灯后失眠，静卧，楼上先后两声震响；如果之前睡着了，可能又会不明自醒。清晨7:00被闹钟吵醒，因甚，眯到7:03。有鼻涕，后略有血色。8:16耳鸣。早饭蛋炒饭，加一个肉酱包、一个蔬菜包。如厕再；屁眼辣，稍便秘。压缩备份文件夹，右键菜单第一次无反应。</w:t>
      </w:r>
    </w:p>
    <w:p w14:paraId="4479C2F6" w14:textId="77777777" w:rsidR="00AA5BE1" w:rsidRDefault="00AA5BE1" w:rsidP="00AA5BE1">
      <w:pPr>
        <w:rPr>
          <w:rFonts w:hint="eastAsia"/>
        </w:rPr>
      </w:pPr>
    </w:p>
    <w:p w14:paraId="0E3936FB" w14:textId="77777777" w:rsidR="00AA5BE1" w:rsidRDefault="00AA5BE1" w:rsidP="00AA5BE1">
      <w:pPr>
        <w:rPr>
          <w:rFonts w:hint="eastAsia"/>
        </w:rPr>
      </w:pPr>
      <w:r>
        <w:rPr>
          <w:rFonts w:hint="eastAsia"/>
        </w:rPr>
        <w:t xml:space="preserve">　　</w:t>
      </w:r>
      <w:r>
        <w:t>10:19准备上街。一只白肚长尾黑鹊在3幢楼台。风声呼啸。跑步赶公交，到前面才发现是169路，也换了电动车。坐62路到赛虹桥，转16路到瞻园路，经过超市时进去看看，没有饮料杯。到医院吃饭时上机，排骨、胡萝卜芹菜肉丝、冬瓜、有机花菜。代交透析费，9.6×3，换了护工。</w:t>
      </w:r>
    </w:p>
    <w:p w14:paraId="43FEE5F8" w14:textId="77777777" w:rsidR="00AA5BE1" w:rsidRDefault="00AA5BE1" w:rsidP="00AA5BE1">
      <w:pPr>
        <w:rPr>
          <w:rFonts w:hint="eastAsia"/>
        </w:rPr>
      </w:pPr>
    </w:p>
    <w:p w14:paraId="24C92A12" w14:textId="77777777" w:rsidR="00AA5BE1" w:rsidRDefault="00AA5BE1" w:rsidP="00AA5BE1">
      <w:pPr>
        <w:rPr>
          <w:rFonts w:hint="eastAsia"/>
        </w:rPr>
      </w:pPr>
      <w:r>
        <w:rPr>
          <w:rFonts w:hint="eastAsia"/>
        </w:rPr>
        <w:t xml:space="preserve">　　</w:t>
      </w:r>
      <w:r>
        <w:t>62.75－60.2＝2.55，定3，后减0.2，喝绿茶0.2，透后正好60.2。喝水2000，1500＋绿茶500，长2550，差可。3:51吃完，3:24血压95/64/91，2:53看完；2:04血压78/49/93，减超滤0.2，Na加一格到13.9；打喷嚏一次；1:24稍有汗意，始卧；1:09发困，睡到0:58，血压75/50/80；偶坐起看机器，耳鸣；0:14补完晨课；0:01查好字典。</w:t>
      </w:r>
    </w:p>
    <w:p w14:paraId="545FB93F" w14:textId="77777777" w:rsidR="00AA5BE1" w:rsidRDefault="00AA5BE1" w:rsidP="00AA5BE1">
      <w:pPr>
        <w:rPr>
          <w:rFonts w:hint="eastAsia"/>
        </w:rPr>
      </w:pPr>
    </w:p>
    <w:p w14:paraId="77529561" w14:textId="77777777" w:rsidR="00AA5BE1" w:rsidRDefault="00AA5BE1" w:rsidP="00AA5BE1">
      <w:pPr>
        <w:rPr>
          <w:rFonts w:hint="eastAsia"/>
        </w:rPr>
      </w:pPr>
      <w:r>
        <w:rPr>
          <w:rFonts w:hint="eastAsia"/>
        </w:rPr>
        <w:t xml:space="preserve">　　下机后卧量血压</w:t>
      </w:r>
      <w:r>
        <w:t>74/46/86。走出医院，看别人的脸，阳光刺眼，发花。一人戴着迷彩头盔坐在路边，胸背挂着白色纸板，后面写着“神龙公司”云云。坐44路到钓鱼台，坐62路，人多，幸而有座，舍不得让座。以指横鼻吸气，有异味。有两个中年妇女在旁边议论草鸡蛋。到小区下车，打居委会电话，无人接，可能没上班。到蔬菜店买西红柿10.9，单价5.5。卤菜店还没开门。又到超市买一个饮料杯，11.8，馀582.3；一袋米不送。</w:t>
      </w:r>
    </w:p>
    <w:p w14:paraId="36398EDE" w14:textId="77777777" w:rsidR="00AA5BE1" w:rsidRDefault="00AA5BE1" w:rsidP="00AA5BE1">
      <w:pPr>
        <w:rPr>
          <w:rFonts w:hint="eastAsia"/>
        </w:rPr>
      </w:pPr>
    </w:p>
    <w:p w14:paraId="592AB263" w14:textId="77777777" w:rsidR="00AA5BE1" w:rsidRDefault="00AA5BE1" w:rsidP="00AA5BE1">
      <w:pPr>
        <w:rPr>
          <w:rFonts w:hint="eastAsia"/>
        </w:rPr>
      </w:pPr>
      <w:r>
        <w:rPr>
          <w:rFonts w:hint="eastAsia"/>
        </w:rPr>
        <w:t xml:space="preserve">　　回来右肋隐感。吃最后</w:t>
      </w:r>
      <w:r>
        <w:t>4个玉米软糖。笔记本电脑开机后鼠标没反应，拔插后才好。今天的“中国数字时代”订阅邮件有内容，没有目录。发困，从18:22和衣睡到18:42；学日语易倦，亦非佳事。笔记本电脑待机恢复，鼠标又一度失应。晚饭洋葱白菜圣女果肉片，加一个荷包蛋；看《生活大爆炸》第10、11集，又看了点《新世纪福尔摩斯》。时有忧虑。</w:t>
      </w:r>
    </w:p>
    <w:p w14:paraId="560A74B4" w14:textId="77777777" w:rsidR="00AA5BE1" w:rsidRDefault="00AA5BE1" w:rsidP="00AA5BE1">
      <w:pPr>
        <w:rPr>
          <w:rFonts w:hint="eastAsia"/>
        </w:rPr>
      </w:pPr>
    </w:p>
    <w:p w14:paraId="6A2BF714" w14:textId="77777777" w:rsidR="00AA5BE1" w:rsidRDefault="00AA5BE1" w:rsidP="00AA5BE1">
      <w:pPr>
        <w:rPr>
          <w:rFonts w:hint="eastAsia"/>
        </w:rPr>
      </w:pPr>
      <w:r>
        <w:rPr>
          <w:rFonts w:hint="eastAsia"/>
        </w:rPr>
        <w:t xml:space="preserve">　　</w:t>
      </w:r>
      <w:r>
        <w:t>2月17日。昨晚看iPad到0:17，小区内有呜呜警报声不已。清晨7:22醒来，做操时又眯了一会。嘴里稍有气味。打喷嚏一次。眼稍涩。梗：眼镜；□□□□，唯以□□。眼镜老是往下掉。早饭蛋炒饭，加一个蔬菜包。看网页约十分钟，瑕疵。饮料杯怎么拧不开，放到阳台上晒了一会，还是拧不动；体力衰退如是。鼠标失灵，换新鼠标。打喷嚏一次。下载《误杀瞒天计》，下载时，打开网页极卡。</w:t>
      </w:r>
    </w:p>
    <w:p w14:paraId="33B2A45D" w14:textId="77777777" w:rsidR="00AA5BE1" w:rsidRDefault="00AA5BE1" w:rsidP="00AA5BE1">
      <w:pPr>
        <w:rPr>
          <w:rFonts w:hint="eastAsia"/>
        </w:rPr>
      </w:pPr>
    </w:p>
    <w:p w14:paraId="6758656A" w14:textId="77777777" w:rsidR="00AA5BE1" w:rsidRDefault="00AA5BE1" w:rsidP="00AA5BE1">
      <w:pPr>
        <w:rPr>
          <w:rFonts w:hint="eastAsia"/>
        </w:rPr>
      </w:pPr>
      <w:r>
        <w:rPr>
          <w:rFonts w:hint="eastAsia"/>
        </w:rPr>
        <w:t xml:space="preserve">　　中晚饭洋葱白菜西红柿肉片，加辣酱。百度搜索“驵”字，自动出现的下拉框第一项是“强姧美女动态图大全”；太下流了。稍抓头皮。从</w:t>
      </w:r>
      <w:r>
        <w:t>13:20午睡，13:33作完第一个梦醒来，又睡着后一会，被低音炮吵醒，好不容易又睡着，醒来已经是15:13。坐在床上弯腰到窗台上拿iPad，一闪腰，差点掉下床。泡一杯茶，顺便多烧了点水泡饮料杯口，才算打开，费劲，瓶口不像“尖叫”饮料那样有封膜，瓶盖内侧应该做成平的。</w:t>
      </w:r>
    </w:p>
    <w:p w14:paraId="45378759" w14:textId="77777777" w:rsidR="00AA5BE1" w:rsidRDefault="00AA5BE1" w:rsidP="00AA5BE1">
      <w:pPr>
        <w:rPr>
          <w:rFonts w:hint="eastAsia"/>
        </w:rPr>
      </w:pPr>
    </w:p>
    <w:p w14:paraId="7E503420" w14:textId="77777777" w:rsidR="00AA5BE1" w:rsidRDefault="00AA5BE1" w:rsidP="00AA5BE1">
      <w:pPr>
        <w:rPr>
          <w:rFonts w:hint="eastAsia"/>
        </w:rPr>
      </w:pPr>
      <w:r>
        <w:rPr>
          <w:rFonts w:hint="eastAsia"/>
        </w:rPr>
        <w:t xml:space="preserve">　　下午有点饿，吃两个肉松饼。傍晚吃一个苹果。发邮件</w:t>
      </w:r>
      <w:r>
        <w:t>7，有效6，退回1。锅里的剩菜表面飘着一层深红的辣油，辣椒好像不该这么红，可能加了染色剂，成份表里没有。晚饭加几个圣女果。夜里又打喷嚏一次。写日记前，U盘插入电脑，灯亮，电脑无反应，再拔插，连U盘灯也不亮；换了两个接口，又过了一会，电脑才有反应，“计算机”窗口刚显示U盘盘符，自动刷新，U盘盘符一度消失，又重现，然后“计算机”窗口被关闭。</w:t>
      </w:r>
    </w:p>
    <w:p w14:paraId="65ECA4D0" w14:textId="77777777" w:rsidR="00AA5BE1" w:rsidRDefault="00AA5BE1" w:rsidP="00AA5BE1">
      <w:pPr>
        <w:rPr>
          <w:rFonts w:hint="eastAsia"/>
        </w:rPr>
      </w:pPr>
    </w:p>
    <w:p w14:paraId="427B9CB3" w14:textId="77777777" w:rsidR="00AA5BE1" w:rsidRDefault="00AA5BE1" w:rsidP="00AA5BE1">
      <w:pPr>
        <w:rPr>
          <w:rFonts w:hint="eastAsia"/>
        </w:rPr>
      </w:pPr>
      <w:r>
        <w:rPr>
          <w:rFonts w:hint="eastAsia"/>
        </w:rPr>
        <w:t xml:space="preserve">　　喝水</w:t>
      </w:r>
      <w:r>
        <w:t>1400，续杯200＋圣女果600＋绿茶200＋椰果饮料400。如厕仅。</w:t>
      </w:r>
    </w:p>
    <w:p w14:paraId="1B375067" w14:textId="77777777" w:rsidR="00AA5BE1" w:rsidRDefault="00AA5BE1" w:rsidP="00AA5BE1">
      <w:pPr>
        <w:rPr>
          <w:rFonts w:hint="eastAsia"/>
        </w:rPr>
      </w:pPr>
    </w:p>
    <w:p w14:paraId="34143CEF" w14:textId="77777777" w:rsidR="00AA5BE1" w:rsidRDefault="00AA5BE1" w:rsidP="00AA5BE1">
      <w:pPr>
        <w:rPr>
          <w:rFonts w:hint="eastAsia"/>
        </w:rPr>
      </w:pPr>
      <w:r>
        <w:rPr>
          <w:rFonts w:hint="eastAsia"/>
        </w:rPr>
        <w:t xml:space="preserve">　　</w:t>
      </w:r>
      <w:r>
        <w:t>2月18日。昨晚看iPad到0:14，稍不靖，身上痒，失眠。夜里作长梦，其中一个是买鞋，80块，退鞋麻烦，找不到店。清晨6:43醒来，仍有不靖。左侧鼻涕仍略有血色。早饭洋葱白菜西红柿鸡蛋烩饭，放两个鸡蛋，加两个肉酱包；忘了吃碳酸钙。iPad突然打不开网页，楼上同时有竹棍掉地声；关掉Wifi重连方可。9:18忽闻楼下炮声阵阵。键盘空格键时有滞涩。待机恢复后，腾讯电脑管家常处於“免打扰”状态。</w:t>
      </w:r>
    </w:p>
    <w:p w14:paraId="07727B8A" w14:textId="77777777" w:rsidR="00AA5BE1" w:rsidRDefault="00AA5BE1" w:rsidP="00AA5BE1">
      <w:pPr>
        <w:rPr>
          <w:rFonts w:hint="eastAsia"/>
        </w:rPr>
      </w:pPr>
    </w:p>
    <w:p w14:paraId="4DFA0106" w14:textId="77777777" w:rsidR="00AA5BE1" w:rsidRDefault="00AA5BE1" w:rsidP="00AA5BE1">
      <w:pPr>
        <w:rPr>
          <w:rFonts w:hint="eastAsia"/>
        </w:rPr>
      </w:pPr>
      <w:r>
        <w:rPr>
          <w:rFonts w:hint="eastAsia"/>
        </w:rPr>
        <w:t xml:space="preserve">　　</w:t>
      </w:r>
      <w:r>
        <w:t>10:17准备上街，毛线裤带静电。刚走到车站，一中年男逆向骑轻骑到站台，佯看站牌。</w:t>
      </w:r>
      <w:r>
        <w:lastRenderedPageBreak/>
        <w:t>坐62路，人多，一直站到赛虹桥。转16路，稍有酸热感；到瞻园路下车。走到医院，腕式自量血压115/71/89。吃饭时上机，两个肉圆、一块素鸡、胡萝卜芹菜瘦肉片、白菜。早饭过丰，午饭胃口不好。</w:t>
      </w:r>
    </w:p>
    <w:p w14:paraId="0B061D3F" w14:textId="77777777" w:rsidR="00AA5BE1" w:rsidRDefault="00AA5BE1" w:rsidP="00AA5BE1">
      <w:pPr>
        <w:rPr>
          <w:rFonts w:hint="eastAsia"/>
        </w:rPr>
      </w:pPr>
    </w:p>
    <w:p w14:paraId="049CBA1B" w14:textId="77777777" w:rsidR="00AA5BE1" w:rsidRDefault="00AA5BE1" w:rsidP="00AA5BE1">
      <w:pPr>
        <w:rPr>
          <w:rFonts w:hint="eastAsia"/>
        </w:rPr>
      </w:pPr>
      <w:r>
        <w:rPr>
          <w:rFonts w:hint="eastAsia"/>
        </w:rPr>
        <w:t xml:space="preserve">　　</w:t>
      </w:r>
      <w:r>
        <w:t>63.2－60.2＝3，定3.4，后减0.3，喝绿茶0.3，透后60.3。喝水1400，长3000，稍多。上机后每小时脱水自动升到2.36，机器每一两秒报警一次，喊护士来看，又自动降到0；3:53才恢复到0.88、0.87；3:51吃完饭；打喷嚏一次；裤子拉链坏了；3:09血压87/55/103，额汗，2:42看完，右肋隐感，后背稍酸；2:26左牙酸；2:17血压69/48/106，减超滤0.2，降机温到36度；1:58始卧，从1:49睡到1:39，血压68/47/91，又减超滤0.1，流量降到250，Na加一格到13.9，坐起头晕眼花，又躺下；打喷嚏一次；手机欠费，不能上网；0:37补完晨课，看《追风筝的人》。王鼎钧的《人生三书之一》全是心灵鸡汤，略略而过。</w:t>
      </w:r>
    </w:p>
    <w:p w14:paraId="0B9C447A" w14:textId="77777777" w:rsidR="00AA5BE1" w:rsidRDefault="00AA5BE1" w:rsidP="00AA5BE1">
      <w:pPr>
        <w:rPr>
          <w:rFonts w:hint="eastAsia"/>
        </w:rPr>
      </w:pPr>
    </w:p>
    <w:p w14:paraId="04FBA54F" w14:textId="77777777" w:rsidR="00AA5BE1" w:rsidRDefault="00AA5BE1" w:rsidP="00AA5BE1">
      <w:pPr>
        <w:rPr>
          <w:rFonts w:hint="eastAsia"/>
        </w:rPr>
      </w:pPr>
      <w:r>
        <w:rPr>
          <w:rFonts w:hint="eastAsia"/>
        </w:rPr>
        <w:t xml:space="preserve">　　下机后右肋有感，腕式卧量血压</w:t>
      </w:r>
      <w:r>
        <w:t>82/52/99。快走到车站，眼花。坐49路到赛虹桥，转62路，人多，一直站到小区，右膝酸热。坐电梯，一个拾荒的老头到9楼。门上贴着“信用卡提现”的小广告。右肋隐感。拿推车，到蔬菜店买青椒4.8，单价8；青萝卜2，单价3；共6.8。在超市买一袋米，10公斤，47.5，馀528。走路稍闷，过马路，一个老太快步赶上，随声听外放《刀剑如梦》。在路边蹲了一会，两架飞机在夕阳上拉烟，只有铅笔长的一段。有鼻涕。过半月。回来发现阳台被人扔了一片大绿叶，生命和希望的象征。在微信里充手机话费30块。</w:t>
      </w:r>
    </w:p>
    <w:p w14:paraId="450188E3" w14:textId="77777777" w:rsidR="00AA5BE1" w:rsidRDefault="00AA5BE1" w:rsidP="00AA5BE1">
      <w:pPr>
        <w:rPr>
          <w:rFonts w:hint="eastAsia"/>
        </w:rPr>
      </w:pPr>
    </w:p>
    <w:p w14:paraId="66ED475A" w14:textId="77777777" w:rsidR="00AA5BE1" w:rsidRDefault="00AA5BE1" w:rsidP="00AA5BE1">
      <w:pPr>
        <w:rPr>
          <w:rFonts w:hint="eastAsia"/>
        </w:rPr>
      </w:pPr>
      <w:r>
        <w:rPr>
          <w:rFonts w:hint="eastAsia"/>
        </w:rPr>
        <w:t xml:space="preserve">　　手机腾讯新闻推送：警察送情人国产手机，不满而杀人；一岁小孩重病，父亲为除夕行窃。翻遍新闻，也没见着。打喷嚏一次。学日语，</w:t>
      </w:r>
      <w:r>
        <w:t>18:53，腿酸热感。iPad百度文库自动回到首页两次。晚饭水饺，有点煮破了；看完《新世纪福尔摩斯》，又看完《生活大爆炸》第11集。鼻腔结痂，稍鼻塞。发邮件5，有效5。听耳机过多，听力似稍损。翻墙失败。如厕再。</w:t>
      </w:r>
    </w:p>
    <w:p w14:paraId="37D72E33" w14:textId="77777777" w:rsidR="00AA5BE1" w:rsidRDefault="00AA5BE1" w:rsidP="00AA5BE1">
      <w:pPr>
        <w:rPr>
          <w:rFonts w:hint="eastAsia"/>
        </w:rPr>
      </w:pPr>
    </w:p>
    <w:p w14:paraId="55142096" w14:textId="77777777" w:rsidR="00AA5BE1" w:rsidRDefault="00AA5BE1" w:rsidP="00AA5BE1">
      <w:pPr>
        <w:rPr>
          <w:rFonts w:hint="eastAsia"/>
        </w:rPr>
      </w:pPr>
      <w:r>
        <w:rPr>
          <w:rFonts w:hint="eastAsia"/>
        </w:rPr>
        <w:t xml:space="preserve">　　</w:t>
      </w:r>
      <w:r>
        <w:t>2月19日。昨晚写过日记用手机听mp3，突然自动从头放起。看iPad到0:38。凌晨又醒来，穿衣服，还剩一件，看手机，才2:00，又躺下睡着了，睡得不踏实，好像又醒了几次。清晨7:35醒来，眼涩。一架客机自西向东缓缓飞过。有鼻涕。洒水车经过，放音乐，耳鸣。鼻腔内略有血色。电脑屏幕抖了两次。下载《房间》。</w:t>
      </w:r>
    </w:p>
    <w:p w14:paraId="0032EDF7" w14:textId="77777777" w:rsidR="00AA5BE1" w:rsidRDefault="00AA5BE1" w:rsidP="00AA5BE1">
      <w:pPr>
        <w:rPr>
          <w:rFonts w:hint="eastAsia"/>
        </w:rPr>
      </w:pPr>
    </w:p>
    <w:p w14:paraId="3CDFDD8B" w14:textId="77777777" w:rsidR="00AA5BE1" w:rsidRDefault="00AA5BE1" w:rsidP="00AA5BE1">
      <w:pPr>
        <w:rPr>
          <w:rFonts w:hint="eastAsia"/>
        </w:rPr>
      </w:pPr>
      <w:r>
        <w:rPr>
          <w:rFonts w:hint="eastAsia"/>
        </w:rPr>
        <w:t xml:space="preserve">　　中晚饭洋葱白菜香菇西红柿肉片；最后一点香菇，放久了，生小虫。西红柿有点变质，可能放久了。泡最后五粒胖大海。从</w:t>
      </w:r>
      <w:r>
        <w:t>13:20午睡，13:44被炮声惊醒，又睡到14:46才醒。有点坐不住，吃两个肉松饼。鼠标未动，记事本自动上跳一格。野马：疯杖·木。打喷嚏一次。发邮件10，有效6，待定3，退回1。吃一个苹果。鼻塞。晚饭时看完《生活大爆炸》第12、13集。夜里学日记，中途关窗，楼上咳嗽一声。iPad百度文库自动回首页三次。</w:t>
      </w:r>
    </w:p>
    <w:p w14:paraId="7342FBE8" w14:textId="77777777" w:rsidR="00AA5BE1" w:rsidRDefault="00AA5BE1" w:rsidP="00AA5BE1">
      <w:pPr>
        <w:rPr>
          <w:rFonts w:hint="eastAsia"/>
        </w:rPr>
      </w:pPr>
    </w:p>
    <w:p w14:paraId="6BC6D669" w14:textId="77777777" w:rsidR="00AA5BE1" w:rsidRDefault="00AA5BE1" w:rsidP="00AA5BE1">
      <w:pPr>
        <w:rPr>
          <w:rFonts w:hint="eastAsia"/>
        </w:rPr>
      </w:pPr>
      <w:r>
        <w:rPr>
          <w:rFonts w:hint="eastAsia"/>
        </w:rPr>
        <w:t xml:space="preserve">　　喝水</w:t>
      </w:r>
      <w:r>
        <w:t>1900，馀100＋续杯400＋水饺汤400＋胖大海1000。如厕再。</w:t>
      </w:r>
    </w:p>
    <w:p w14:paraId="461C5FF9" w14:textId="77777777" w:rsidR="00AA5BE1" w:rsidRDefault="00AA5BE1" w:rsidP="00AA5BE1">
      <w:pPr>
        <w:rPr>
          <w:rFonts w:hint="eastAsia"/>
        </w:rPr>
      </w:pPr>
    </w:p>
    <w:p w14:paraId="499AA79A" w14:textId="77777777" w:rsidR="00AA5BE1" w:rsidRDefault="00AA5BE1" w:rsidP="00AA5BE1">
      <w:pPr>
        <w:rPr>
          <w:rFonts w:hint="eastAsia"/>
        </w:rPr>
      </w:pPr>
      <w:r>
        <w:rPr>
          <w:rFonts w:hint="eastAsia"/>
        </w:rPr>
        <w:t xml:space="preserve">　　</w:t>
      </w:r>
      <w:r>
        <w:t>2月20日。昨晚临睡前自洁；看iPad到0:23，失眠，楼上过一会就一声巨响，或挪动桌椅声，又有一男一女大声讨论。7:00闹钟响之前几分钟醒来，对今天是星期几以及要不要到医院很疑惑，回头看墙上的挂历，眼涩。有痰。前天买的萝卜中间变色，味道也不好，扔了。鼻涕有血迹。早饭青椒鸡蛋炒饭，放两个鸡蛋，加最后两个肉酱包。iPad百度文库回到首页一次，夜里又有四次。如厕再。</w:t>
      </w:r>
    </w:p>
    <w:p w14:paraId="4D1C981C" w14:textId="77777777" w:rsidR="00AA5BE1" w:rsidRDefault="00AA5BE1" w:rsidP="00AA5BE1">
      <w:pPr>
        <w:rPr>
          <w:rFonts w:hint="eastAsia"/>
        </w:rPr>
      </w:pPr>
    </w:p>
    <w:p w14:paraId="5D0449DB" w14:textId="77777777" w:rsidR="00AA5BE1" w:rsidRDefault="00AA5BE1" w:rsidP="00AA5BE1">
      <w:pPr>
        <w:rPr>
          <w:rFonts w:hint="eastAsia"/>
        </w:rPr>
      </w:pPr>
      <w:r>
        <w:rPr>
          <w:rFonts w:hint="eastAsia"/>
        </w:rPr>
        <w:t xml:space="preserve">　　</w:t>
      </w:r>
      <w:r>
        <w:t>10:16准备上街，坐62路，渴躁。到赛虹桥转16路，困倦。到瞻园路下车，走到医院，坐电梯时照镜子，面色不佳，额显皱纹；到四楼，反复开关门，改走楼梯上楼。先腕式自量血压，121/75/88。吃饭时上机，两个肉圆、胡萝卜笋瓜肉丝、包菜、花菜。</w:t>
      </w:r>
    </w:p>
    <w:p w14:paraId="08922EAE" w14:textId="77777777" w:rsidR="00AA5BE1" w:rsidRDefault="00AA5BE1" w:rsidP="00AA5BE1">
      <w:pPr>
        <w:rPr>
          <w:rFonts w:hint="eastAsia"/>
        </w:rPr>
      </w:pPr>
    </w:p>
    <w:p w14:paraId="6B156DB3" w14:textId="77777777" w:rsidR="00AA5BE1" w:rsidRDefault="00AA5BE1" w:rsidP="00AA5BE1">
      <w:pPr>
        <w:rPr>
          <w:rFonts w:hint="eastAsia"/>
        </w:rPr>
      </w:pPr>
      <w:r>
        <w:rPr>
          <w:rFonts w:hint="eastAsia"/>
        </w:rPr>
        <w:t xml:space="preserve">　　</w:t>
      </w:r>
      <w:r>
        <w:t>62.7－60.2＝2.5，定3，后减0.3，喝绿茶0.4，透后60.3。喝水1900，长2500，甚佳。3:49吃完饭，3:37血压100/64/98，2:44看完，2:04血压73/53/111，1:37始卧，1:08血压71/49/95；机扫地；0:36稍闷，减超滤0.3，流量降到240；到下机未补完晨课。</w:t>
      </w:r>
    </w:p>
    <w:p w14:paraId="301E577A" w14:textId="77777777" w:rsidR="00AA5BE1" w:rsidRDefault="00AA5BE1" w:rsidP="00AA5BE1">
      <w:pPr>
        <w:rPr>
          <w:rFonts w:hint="eastAsia"/>
        </w:rPr>
      </w:pPr>
    </w:p>
    <w:p w14:paraId="170EA915" w14:textId="77777777" w:rsidR="00AA5BE1" w:rsidRDefault="00AA5BE1" w:rsidP="00AA5BE1">
      <w:pPr>
        <w:rPr>
          <w:rFonts w:hint="eastAsia"/>
        </w:rPr>
      </w:pPr>
      <w:r>
        <w:rPr>
          <w:rFonts w:hint="eastAsia"/>
        </w:rPr>
        <w:t xml:space="preserve">　　出大楼，一股青菜烧咸肉的香味。</w:t>
      </w:r>
      <w:r>
        <w:t>1路车站有十来个戴红袖章的男交通疏导员。路口堵车，往南立拒马。坐地铁到大行宫，坐电梯上楼转2号线，到新街口有座，运气不错；到油坊桥下车前补完晨课。走楼梯出站，稍闷，16:49。进苏果，打喷嚏一次。买手纸3.9×2、冷冻的玉米胡萝卜青豆什锦6.48、蒜头6.84、西红柿10.95、洋葱4.77、白萝卜2.49、炸翅根4.40、生姜1.33、袋子0.2，共45.2，馀482.8。</w:t>
      </w:r>
    </w:p>
    <w:p w14:paraId="2879423A" w14:textId="77777777" w:rsidR="00AA5BE1" w:rsidRDefault="00AA5BE1" w:rsidP="00AA5BE1">
      <w:pPr>
        <w:rPr>
          <w:rFonts w:hint="eastAsia"/>
        </w:rPr>
      </w:pPr>
    </w:p>
    <w:p w14:paraId="4EEE7C5E" w14:textId="77777777" w:rsidR="00AA5BE1" w:rsidRDefault="00AA5BE1" w:rsidP="00AA5BE1">
      <w:pPr>
        <w:rPr>
          <w:rFonts w:hint="eastAsia"/>
        </w:rPr>
      </w:pPr>
      <w:r>
        <w:rPr>
          <w:rFonts w:hint="eastAsia"/>
        </w:rPr>
        <w:t xml:space="preserve">　　</w:t>
      </w:r>
      <w:r>
        <w:t>182路人多，坐169路，抢到一个座位。吃完炸翅根，咬牙时太阳穴疼。到小区下车，回来稍闷。打喷嚏一次。百度搜索“慥”，下列项第一条是“性爱”。发邮件10，有效5，退回4，待定1；附件《党国实录》变成第三版，有点奇怪，明明已经换成第四版了，重换一遍。有一封“科技创新导报”的垃圾邮件，称“2016年稿件征集中，有需要投稿者请查收附件“。电脑上网卡顿。风声呼啸。</w:t>
      </w:r>
    </w:p>
    <w:p w14:paraId="2E25FF10" w14:textId="77777777" w:rsidR="00AA5BE1" w:rsidRDefault="00AA5BE1" w:rsidP="00AA5BE1">
      <w:pPr>
        <w:rPr>
          <w:rFonts w:hint="eastAsia"/>
        </w:rPr>
      </w:pPr>
    </w:p>
    <w:p w14:paraId="02B6C549" w14:textId="77777777" w:rsidR="00AA5BE1" w:rsidRDefault="00AA5BE1" w:rsidP="00AA5BE1">
      <w:pPr>
        <w:rPr>
          <w:rFonts w:hint="eastAsia"/>
        </w:rPr>
      </w:pPr>
      <w:r>
        <w:rPr>
          <w:rFonts w:hint="eastAsia"/>
        </w:rPr>
        <w:t xml:space="preserve">　　晚饭洋葱白菜西红柿肉片。煮肉片，有的发黑，且呈糜烂状，扔了几块；可能生前受过虐待，或是米猪肉，不能贪便宜。晚饭时看完《追风筝的人》，又在网页看《回魂夜》。饭后小腹稍不适，略有恐慌，似心理作用。学日语时看一个网页。夜里喝完一大杯水，晚饭盐放多了。</w:t>
      </w:r>
    </w:p>
    <w:p w14:paraId="38BB2509" w14:textId="77777777" w:rsidR="00AA5BE1" w:rsidRDefault="00AA5BE1" w:rsidP="00AA5BE1">
      <w:pPr>
        <w:rPr>
          <w:rFonts w:hint="eastAsia"/>
        </w:rPr>
      </w:pPr>
    </w:p>
    <w:p w14:paraId="7E88A7DB" w14:textId="77777777" w:rsidR="00AA5BE1" w:rsidRDefault="00AA5BE1" w:rsidP="00AA5BE1">
      <w:pPr>
        <w:rPr>
          <w:rFonts w:hint="eastAsia"/>
        </w:rPr>
      </w:pPr>
      <w:r>
        <w:rPr>
          <w:rFonts w:hint="eastAsia"/>
        </w:rPr>
        <w:t xml:space="preserve">　　</w:t>
      </w:r>
      <w:r>
        <w:t>2月21日。昨晚临睡前“暴风影音”打不开，自动退出；后来发现是Wifi连接不上所致，断开连接重连即可。看iPad到0:42，仍失眠，楼上偶尔敲地板。凌晨又醒来多次，时闻敲地板声，睡得不踏实。8:00被敲地板声惊醒，眼涩，裤带被人系上。略有鼻涕。脑回《一块红布》。稍有酸热感。手未放在鼠标上，记事本界面自动下拉一格。效率低。如厕仅；照镜子，面色不佳。</w:t>
      </w:r>
    </w:p>
    <w:p w14:paraId="5B9C6861" w14:textId="77777777" w:rsidR="00AA5BE1" w:rsidRDefault="00AA5BE1" w:rsidP="00AA5BE1">
      <w:pPr>
        <w:rPr>
          <w:rFonts w:hint="eastAsia"/>
        </w:rPr>
      </w:pPr>
    </w:p>
    <w:p w14:paraId="1A5D39C4" w14:textId="77777777" w:rsidR="00AA5BE1" w:rsidRDefault="00AA5BE1" w:rsidP="00AA5BE1">
      <w:pPr>
        <w:rPr>
          <w:rFonts w:hint="eastAsia"/>
        </w:rPr>
      </w:pPr>
      <w:r>
        <w:rPr>
          <w:rFonts w:hint="eastAsia"/>
        </w:rPr>
        <w:t xml:space="preserve">　　早饭两个肉松饼。下载《老炮儿》。做操肩背酸。下载缺的日语广播讲座六课，始终显示“连接资源”。中饭胡萝卜青豆玉米白萝卜皮鸡蛋炒饭，放两个鸡蛋；白萝卜片。发邮件</w:t>
      </w:r>
      <w:r>
        <w:t>6，有效6。稍抓头皮。小腿有皮屑。</w:t>
      </w:r>
    </w:p>
    <w:p w14:paraId="057DD698" w14:textId="77777777" w:rsidR="00AA5BE1" w:rsidRDefault="00AA5BE1" w:rsidP="00AA5BE1">
      <w:pPr>
        <w:rPr>
          <w:rFonts w:hint="eastAsia"/>
        </w:rPr>
      </w:pPr>
    </w:p>
    <w:p w14:paraId="479E3626" w14:textId="77777777" w:rsidR="00AA5BE1" w:rsidRDefault="00AA5BE1" w:rsidP="00AA5BE1">
      <w:pPr>
        <w:rPr>
          <w:rFonts w:hint="eastAsia"/>
        </w:rPr>
      </w:pPr>
      <w:r>
        <w:rPr>
          <w:rFonts w:hint="eastAsia"/>
        </w:rPr>
        <w:t xml:space="preserve">　　从</w:t>
      </w:r>
      <w:r>
        <w:t>13:20睡到13:46被吵醒，楼上喧哗，又睡到14:28。野马：图书馆理书。略困，抹风油精。傍晚吃一个苹果。下载完日语文件。扳关节稍多。晚饭泡两包方便面，洋葱白菜西红柿肉丝；看完《回魂夜》。打喷嚏一次。学日语稍困倦，从21:53睡到22:13，楼上有噪声。百度文库回到首页一次。iPad邮箱的信都看过，始终显示有两封信未读；再点一遍收件箱内的信，仍显示有一封未读。打喷嚏一次。</w:t>
      </w:r>
    </w:p>
    <w:p w14:paraId="1B901ABC" w14:textId="77777777" w:rsidR="00AA5BE1" w:rsidRDefault="00AA5BE1" w:rsidP="00AA5BE1">
      <w:pPr>
        <w:rPr>
          <w:rFonts w:hint="eastAsia"/>
        </w:rPr>
      </w:pPr>
    </w:p>
    <w:p w14:paraId="025E6A5A" w14:textId="77777777" w:rsidR="00AA5BE1" w:rsidRDefault="00AA5BE1" w:rsidP="00AA5BE1">
      <w:pPr>
        <w:rPr>
          <w:rFonts w:hint="eastAsia"/>
        </w:rPr>
      </w:pPr>
      <w:r>
        <w:rPr>
          <w:rFonts w:hint="eastAsia"/>
        </w:rPr>
        <w:t xml:space="preserve">　　喝水</w:t>
      </w:r>
      <w:r>
        <w:t>1700，馀100＋续杯400＋山楂水1000＋方便面汤200。</w:t>
      </w:r>
    </w:p>
    <w:p w14:paraId="7B22C02E" w14:textId="77777777" w:rsidR="00AA5BE1" w:rsidRDefault="00AA5BE1" w:rsidP="00AA5BE1">
      <w:pPr>
        <w:rPr>
          <w:rFonts w:hint="eastAsia"/>
        </w:rPr>
      </w:pPr>
    </w:p>
    <w:p w14:paraId="7F339B79" w14:textId="77777777" w:rsidR="00AA5BE1" w:rsidRDefault="00AA5BE1" w:rsidP="00AA5BE1">
      <w:pPr>
        <w:rPr>
          <w:rFonts w:hint="eastAsia"/>
        </w:rPr>
      </w:pPr>
      <w:r>
        <w:rPr>
          <w:rFonts w:hint="eastAsia"/>
        </w:rPr>
        <w:lastRenderedPageBreak/>
        <w:t xml:space="preserve">　　</w:t>
      </w:r>
      <w:r>
        <w:t>2月22日。昨晚临睡前在iPad上用“暴风影音”看《西游·降魔篇》的记录片，片头一分钟的广告，往往看不到五秒钟就退出程序；前后退出六次。看iPad到0:41。清晨7:14醒来，困倦，定闹钟到7:45，醒来做操到7:51，又定闹钟到8:15醒来，手机自动重启；接着做操。嘴里稍有尿素味。有鼻涕、痰。</w:t>
      </w:r>
    </w:p>
    <w:p w14:paraId="79E05DF9" w14:textId="77777777" w:rsidR="00AA5BE1" w:rsidRDefault="00AA5BE1" w:rsidP="00AA5BE1">
      <w:pPr>
        <w:rPr>
          <w:rFonts w:hint="eastAsia"/>
        </w:rPr>
      </w:pPr>
    </w:p>
    <w:p w14:paraId="2F8224C0" w14:textId="77777777" w:rsidR="00AA5BE1" w:rsidRDefault="00AA5BE1" w:rsidP="00AA5BE1">
      <w:pPr>
        <w:rPr>
          <w:rFonts w:hint="eastAsia"/>
        </w:rPr>
      </w:pPr>
      <w:r>
        <w:rPr>
          <w:rFonts w:hint="eastAsia"/>
        </w:rPr>
        <w:t xml:space="preserve">　　早饭一碗饭、一包榨菜、一小包酸菜。十一点，楼上打电钻，敲地板，稍远。上传《</w:t>
      </w:r>
      <w:r>
        <w:t>2月23日功课》到iPad，被改名book，重传一次才好。笔记本电脑屏幕抖一次。下载《布鲁克林》。中饭什锦鸡蛋炒饭。</w:t>
      </w:r>
    </w:p>
    <w:p w14:paraId="2EC8A701" w14:textId="77777777" w:rsidR="00AA5BE1" w:rsidRDefault="00AA5BE1" w:rsidP="00AA5BE1">
      <w:pPr>
        <w:rPr>
          <w:rFonts w:hint="eastAsia"/>
        </w:rPr>
      </w:pPr>
    </w:p>
    <w:p w14:paraId="62BB8F41" w14:textId="77777777" w:rsidR="00AA5BE1" w:rsidRDefault="00AA5BE1" w:rsidP="00AA5BE1">
      <w:pPr>
        <w:rPr>
          <w:rFonts w:hint="eastAsia"/>
        </w:rPr>
      </w:pPr>
      <w:r>
        <w:rPr>
          <w:rFonts w:hint="eastAsia"/>
        </w:rPr>
        <w:t xml:space="preserve">　　从</w:t>
      </w:r>
      <w:r>
        <w:t>13:20睡到13:37，第一个梦醒来；又睡到14:30，长梦。《党国实录》第四版搜索“库伦都护使”，“1917年”明明有却搜不到。只能搜到1915、1919年的。吃一个苹果。扳关节稍多。晚饭洋葱白菜白萝卜皮西红柿肉丝，加一个调味包，吃完白萝卜片；看《老炮儿》。后来抹“喜疗妥”，又看《权力的游戏》第3季第1集，没有前情介绍。安装日语词典。学日语时，桌面三个窗口突然自动切换，不能控制mp3播放。百度文库自动回首页一次，颇惴惴。</w:t>
      </w:r>
    </w:p>
    <w:p w14:paraId="50738BCD" w14:textId="77777777" w:rsidR="00AA5BE1" w:rsidRDefault="00AA5BE1" w:rsidP="00AA5BE1">
      <w:pPr>
        <w:rPr>
          <w:rFonts w:hint="eastAsia"/>
        </w:rPr>
      </w:pPr>
    </w:p>
    <w:p w14:paraId="7BC7137B" w14:textId="77777777" w:rsidR="00AA5BE1" w:rsidRDefault="00AA5BE1" w:rsidP="00AA5BE1">
      <w:pPr>
        <w:rPr>
          <w:rFonts w:hint="eastAsia"/>
        </w:rPr>
      </w:pPr>
      <w:r>
        <w:rPr>
          <w:rFonts w:hint="eastAsia"/>
        </w:rPr>
        <w:t xml:space="preserve">　　写日记前发邮件，只打开两三个网页，卡顿异常。发邮件</w:t>
      </w:r>
      <w:r>
        <w:t>6，有效5，退回1；只有江苏人民出版社退信，其他中信、光明日报、吉林科学、金城、湖南文艺都能发出去。看AV，稍发抖，多上一次厕所。一天先后打喷嚏四五次，稍鼻塞。23:38，楼下枪声一响。</w:t>
      </w:r>
    </w:p>
    <w:p w14:paraId="1F4357FC" w14:textId="77777777" w:rsidR="00AA5BE1" w:rsidRDefault="00AA5BE1" w:rsidP="00AA5BE1">
      <w:pPr>
        <w:rPr>
          <w:rFonts w:hint="eastAsia"/>
        </w:rPr>
      </w:pPr>
    </w:p>
    <w:p w14:paraId="75933396" w14:textId="77777777" w:rsidR="00AA5BE1" w:rsidRDefault="00AA5BE1" w:rsidP="00AA5BE1">
      <w:pPr>
        <w:rPr>
          <w:rFonts w:hint="eastAsia"/>
        </w:rPr>
      </w:pPr>
      <w:r>
        <w:rPr>
          <w:rFonts w:hint="eastAsia"/>
        </w:rPr>
        <w:t xml:space="preserve">　　喝水</w:t>
      </w:r>
      <w:r>
        <w:t>2700，1700＋绿茶1000。如厕再。</w:t>
      </w:r>
    </w:p>
    <w:p w14:paraId="2B2F07EA" w14:textId="77777777" w:rsidR="00AA5BE1" w:rsidRDefault="00AA5BE1" w:rsidP="00AA5BE1">
      <w:pPr>
        <w:rPr>
          <w:rFonts w:hint="eastAsia"/>
        </w:rPr>
      </w:pPr>
    </w:p>
    <w:p w14:paraId="464F70C0" w14:textId="77777777" w:rsidR="00AA5BE1" w:rsidRDefault="00AA5BE1" w:rsidP="00AA5BE1">
      <w:pPr>
        <w:rPr>
          <w:rFonts w:hint="eastAsia"/>
        </w:rPr>
      </w:pPr>
      <w:r>
        <w:rPr>
          <w:rFonts w:hint="eastAsia"/>
        </w:rPr>
        <w:t xml:space="preserve">　　</w:t>
      </w:r>
      <w:r>
        <w:t>2月23日。昨晚临睡前又搜索AV网站，什么也没看着；看iPad到0:19。自渎，不利；刚射精，楼上有玻璃球弹地板声。清晨7:00被闹钟吵醒，困甚，稍一眯眼，醒来已经7:31，对今天是周几又发生疑惑，回头看日历。做操时外有枪炮声。野马：维C。《党国实录》的搜索版里搜索“丁士源”，只显示1932年，1917年内明明有却搜不到，全文本编译CHM文件时可能有的文件没挂上。3幢妇女哇哇大叫。</w:t>
      </w:r>
    </w:p>
    <w:p w14:paraId="70A5604C" w14:textId="77777777" w:rsidR="00AA5BE1" w:rsidRDefault="00AA5BE1" w:rsidP="00AA5BE1">
      <w:pPr>
        <w:rPr>
          <w:rFonts w:hint="eastAsia"/>
        </w:rPr>
      </w:pPr>
    </w:p>
    <w:p w14:paraId="136C28B1" w14:textId="77777777" w:rsidR="00AA5BE1" w:rsidRDefault="00AA5BE1" w:rsidP="00AA5BE1">
      <w:pPr>
        <w:rPr>
          <w:rFonts w:hint="eastAsia"/>
        </w:rPr>
      </w:pPr>
      <w:r>
        <w:rPr>
          <w:rFonts w:hint="eastAsia"/>
        </w:rPr>
        <w:t xml:space="preserve">　　早饭什锦鸡蛋炒饭，放两个鸡蛋，加一个肉酱包。昨晚无意中在</w:t>
      </w:r>
      <w:r>
        <w:t>iPad上安装了一个“夜色快播”，打开时，显示“不受信任的应用程序开发者”，就删掉了。夜里左侧口腔好像咬破。</w:t>
      </w:r>
    </w:p>
    <w:p w14:paraId="3761C320" w14:textId="77777777" w:rsidR="00AA5BE1" w:rsidRDefault="00AA5BE1" w:rsidP="00AA5BE1">
      <w:pPr>
        <w:rPr>
          <w:rFonts w:hint="eastAsia"/>
        </w:rPr>
      </w:pPr>
    </w:p>
    <w:p w14:paraId="3C877EA3" w14:textId="77777777" w:rsidR="00AA5BE1" w:rsidRDefault="00AA5BE1" w:rsidP="00AA5BE1">
      <w:pPr>
        <w:rPr>
          <w:rFonts w:hint="eastAsia"/>
        </w:rPr>
      </w:pPr>
      <w:r>
        <w:rPr>
          <w:rFonts w:hint="eastAsia"/>
        </w:rPr>
        <w:t xml:space="preserve">　　</w:t>
      </w:r>
      <w:r>
        <w:t>10:28准备上街，坐62路到赛虹桥，转49路，到夫子庙下车，走到医院。腕式坐量血压118/78/87。吃饭时上机，两个肉圆、胡萝卜黄瓜瘦肉丝、芹菜、笋瓜。</w:t>
      </w:r>
    </w:p>
    <w:p w14:paraId="35120F27" w14:textId="77777777" w:rsidR="00AA5BE1" w:rsidRDefault="00AA5BE1" w:rsidP="00AA5BE1">
      <w:pPr>
        <w:rPr>
          <w:rFonts w:hint="eastAsia"/>
        </w:rPr>
      </w:pPr>
    </w:p>
    <w:p w14:paraId="10DC2024" w14:textId="77777777" w:rsidR="00AA5BE1" w:rsidRDefault="00AA5BE1" w:rsidP="00AA5BE1">
      <w:pPr>
        <w:rPr>
          <w:rFonts w:hint="eastAsia"/>
        </w:rPr>
      </w:pPr>
      <w:r>
        <w:rPr>
          <w:rFonts w:hint="eastAsia"/>
        </w:rPr>
        <w:t xml:space="preserve">　　</w:t>
      </w:r>
      <w:r>
        <w:t>63.75－60.2＝3.55，定4，后减0.4，又提前6分钟下机，喝绿茶0.4，透后60.5。喝水2700，长3550，多了。3:55血压115/78/85，3:49吃完饭；共打喷嚏五次，鼻涕多，颇费纸巾；神清，体轻感；2:26看完，2:24血压86/62/91；2:03超滤条又几满格，每小时脱水2.84，每秒报警一次，2:01恢复正常；代交血透费，9.6×3；1:27血压70/49/98，减超滤0.2；1:20始卧；楼下冲击钻连响；0:33气欲浮，再减超滤0.2，稍不适，又降流量到240；0:06血</w:t>
      </w:r>
      <w:r>
        <w:rPr>
          <w:rFonts w:hint="eastAsia"/>
        </w:rPr>
        <w:t>压</w:t>
      </w:r>
      <w:r>
        <w:t>61/47/85，提前下机，未补完晨课。下机后腕式卧量77/41/76。</w:t>
      </w:r>
    </w:p>
    <w:p w14:paraId="67C9B7CD" w14:textId="77777777" w:rsidR="00AA5BE1" w:rsidRDefault="00AA5BE1" w:rsidP="00AA5BE1">
      <w:pPr>
        <w:rPr>
          <w:rFonts w:hint="eastAsia"/>
        </w:rPr>
      </w:pPr>
    </w:p>
    <w:p w14:paraId="409D328D" w14:textId="77777777" w:rsidR="00AA5BE1" w:rsidRDefault="00AA5BE1" w:rsidP="00AA5BE1">
      <w:pPr>
        <w:rPr>
          <w:rFonts w:hint="eastAsia"/>
        </w:rPr>
      </w:pPr>
      <w:r>
        <w:rPr>
          <w:rFonts w:hint="eastAsia"/>
        </w:rPr>
        <w:t xml:space="preserve">　　手机有未接市话，打过去被挂断。坐</w:t>
      </w:r>
      <w:r>
        <w:t>49路，仍有鼻涕。到赛虹桥立交东下车，稍头晕。到沃尔玛买炸鸡翅根1.5×2、花卷1×4、方便面6.9、大玻璃碗10.9、榨菜1×4＋1.2×2、大白菜4.25、杏鲍菇7.34、西红柿7.11，共49.9，馀403.1；大玻璃碗上次看的还是9块9；有9块9的水杯。付过钱吃炸鸡翅根，吃第一个时右手有点抖，吃第二个咬牙时太阳穴疼。</w:t>
      </w:r>
    </w:p>
    <w:p w14:paraId="69A92775" w14:textId="77777777" w:rsidR="00AA5BE1" w:rsidRDefault="00AA5BE1" w:rsidP="00AA5BE1">
      <w:pPr>
        <w:rPr>
          <w:rFonts w:hint="eastAsia"/>
        </w:rPr>
      </w:pPr>
    </w:p>
    <w:p w14:paraId="195BA459" w14:textId="77777777" w:rsidR="00AA5BE1" w:rsidRDefault="00AA5BE1" w:rsidP="00AA5BE1">
      <w:pPr>
        <w:rPr>
          <w:rFonts w:hint="eastAsia"/>
        </w:rPr>
      </w:pPr>
      <w:r>
        <w:rPr>
          <w:rFonts w:hint="eastAsia"/>
        </w:rPr>
        <w:t xml:space="preserve">　　坐</w:t>
      </w:r>
      <w:r>
        <w:t>62路，人多，快到油坊桥耳鸣，担心晕倒。有青年妇女晕车呕吐。到友谊桥坐在司机后面的曲面上。到西善桥，被下一班62路超车。到小区下车，不靖；负重，有点累。晚饭洋葱白菜杏鲍菇西红柿肉丝，饭菜稍多；西红柿拿错了；看《权力的游戏》。“喷嚏图卦”自动刷新网页，称网页有错误。先后打喷嚏两次。</w:t>
      </w:r>
    </w:p>
    <w:p w14:paraId="6BBCB2EF" w14:textId="77777777" w:rsidR="00AA5BE1" w:rsidRDefault="00AA5BE1" w:rsidP="00AA5BE1">
      <w:pPr>
        <w:rPr>
          <w:rFonts w:hint="eastAsia"/>
        </w:rPr>
      </w:pPr>
    </w:p>
    <w:p w14:paraId="41297B67" w14:textId="77777777" w:rsidR="00AA5BE1" w:rsidRDefault="00AA5BE1" w:rsidP="00AA5BE1">
      <w:pPr>
        <w:rPr>
          <w:rFonts w:hint="eastAsia"/>
        </w:rPr>
      </w:pPr>
      <w:r>
        <w:rPr>
          <w:rFonts w:hint="eastAsia"/>
        </w:rPr>
        <w:t xml:space="preserve">　　学日语，九点半稍困，眼涩。硬盘突然狂转，当前的记事本文件失焦，未定型的日语句子消失，又自动复焦，句子也恢复。从</w:t>
      </w:r>
      <w:r>
        <w:t>21:45睡到22:09。野马：电视睡眠。iPad百度文库自动回到首页一次。发邮件6，有效5，待定1。如厕川。</w:t>
      </w:r>
    </w:p>
    <w:p w14:paraId="6F6FEC91" w14:textId="77777777" w:rsidR="00AA5BE1" w:rsidRDefault="00AA5BE1" w:rsidP="00AA5BE1">
      <w:pPr>
        <w:rPr>
          <w:rFonts w:hint="eastAsia"/>
        </w:rPr>
      </w:pPr>
    </w:p>
    <w:p w14:paraId="33D361D3" w14:textId="77777777" w:rsidR="00AA5BE1" w:rsidRDefault="00AA5BE1" w:rsidP="00AA5BE1">
      <w:pPr>
        <w:rPr>
          <w:rFonts w:hint="eastAsia"/>
        </w:rPr>
      </w:pPr>
      <w:r>
        <w:rPr>
          <w:rFonts w:hint="eastAsia"/>
        </w:rPr>
        <w:t xml:space="preserve">　　</w:t>
      </w:r>
      <w:r>
        <w:t>2月24日。昨晚看iPad到0:41，气欲浮。野马：吐二。夜里作长梦。清晨7:09醒来，腹馁甚，眼涩，又睡到7:19。做操时，打瞌睡，到7:41才起床。左小腿痒，抹润肤霜。稍困，不振，左侧鼻腔触痛。9:09外闻连环炮响。《党国实录之2015年》中，“中共既拘浦志强，公、检故数延侦查期限，查扣所在律师所十馀年帐目”在“查扣”后面莫名多出“任志强”三字，删之。</w:t>
      </w:r>
    </w:p>
    <w:p w14:paraId="4F5CABE6" w14:textId="77777777" w:rsidR="00AA5BE1" w:rsidRDefault="00AA5BE1" w:rsidP="00AA5BE1">
      <w:pPr>
        <w:rPr>
          <w:rFonts w:hint="eastAsia"/>
        </w:rPr>
      </w:pPr>
    </w:p>
    <w:p w14:paraId="313B8500" w14:textId="77777777" w:rsidR="00AA5BE1" w:rsidRDefault="00AA5BE1" w:rsidP="00AA5BE1">
      <w:pPr>
        <w:rPr>
          <w:rFonts w:hint="eastAsia"/>
        </w:rPr>
      </w:pPr>
      <w:r>
        <w:rPr>
          <w:rFonts w:hint="eastAsia"/>
        </w:rPr>
        <w:t xml:space="preserve">　　早饭两个花卷，一个煮鸡蛋。</w:t>
      </w:r>
      <w:r>
        <w:t>10:15起，楼上打电钻、敲地板不已。气欲浮。上传《2月25日功课》到iPad，被改名book，重新上传。下载《唐人街探案》。扳关节稍多。中晚饭洋葱白菜杏鲍菇西红柿肉片，加一个调味包；中饭两个花卷蘸辣酱，晚饭辣酱拌饭。</w:t>
      </w:r>
    </w:p>
    <w:p w14:paraId="536A20CC" w14:textId="77777777" w:rsidR="00AA5BE1" w:rsidRDefault="00AA5BE1" w:rsidP="00AA5BE1">
      <w:pPr>
        <w:rPr>
          <w:rFonts w:hint="eastAsia"/>
        </w:rPr>
      </w:pPr>
    </w:p>
    <w:p w14:paraId="29791D1C" w14:textId="77777777" w:rsidR="00AA5BE1" w:rsidRDefault="00AA5BE1" w:rsidP="00AA5BE1">
      <w:pPr>
        <w:rPr>
          <w:rFonts w:hint="eastAsia"/>
        </w:rPr>
      </w:pPr>
      <w:r>
        <w:rPr>
          <w:rFonts w:hint="eastAsia"/>
        </w:rPr>
        <w:t xml:space="preserve">　　从</w:t>
      </w:r>
      <w:r>
        <w:t>13:20睡到14:24。上午整理未完的《党国实录之1917年》书签“abc”被从10月31日后移到之前。更新U盘文件时，楼下有“倒车、倒车”声。吃一个苹果。发邮件5，有效5。18:46楼上人声稍喧，可能交班。昨晚23:30向自己的手机号发邮件，18:59才收到短信提醒，按提示回复A，不能查看。看书扳关节多，稍躁，眼镜老是往下掉。晚饭时看《权力的游戏》第1、2集，饭后又看《老炮儿》。髭须要修剪，影响到吃饭。咧嘴时左侧鼻腔痛。右后侧头皮有虱子活动感。野马：VC6。</w:t>
      </w:r>
    </w:p>
    <w:p w14:paraId="265E7D56" w14:textId="77777777" w:rsidR="00AA5BE1" w:rsidRDefault="00AA5BE1" w:rsidP="00AA5BE1">
      <w:pPr>
        <w:rPr>
          <w:rFonts w:hint="eastAsia"/>
        </w:rPr>
      </w:pPr>
    </w:p>
    <w:p w14:paraId="11FB0EA2" w14:textId="77777777" w:rsidR="00AA5BE1" w:rsidRDefault="00AA5BE1" w:rsidP="00AA5BE1">
      <w:pPr>
        <w:rPr>
          <w:rFonts w:hint="eastAsia"/>
        </w:rPr>
      </w:pPr>
      <w:r>
        <w:rPr>
          <w:rFonts w:hint="eastAsia"/>
        </w:rPr>
        <w:t xml:space="preserve">　　喝水</w:t>
      </w:r>
      <w:r>
        <w:t>1900，馀300＋续杯400＋菜汤200＋山楂水1000。如厕再。</w:t>
      </w:r>
    </w:p>
    <w:p w14:paraId="676D0DC7" w14:textId="77777777" w:rsidR="00AA5BE1" w:rsidRDefault="00AA5BE1" w:rsidP="00AA5BE1">
      <w:pPr>
        <w:rPr>
          <w:rFonts w:hint="eastAsia"/>
        </w:rPr>
      </w:pPr>
    </w:p>
    <w:p w14:paraId="5DB67C95" w14:textId="77777777" w:rsidR="00AA5BE1" w:rsidRDefault="00AA5BE1" w:rsidP="00AA5BE1">
      <w:pPr>
        <w:rPr>
          <w:rFonts w:hint="eastAsia"/>
        </w:rPr>
      </w:pPr>
      <w:r>
        <w:rPr>
          <w:rFonts w:hint="eastAsia"/>
        </w:rPr>
        <w:t xml:space="preserve">　　</w:t>
      </w:r>
      <w:r>
        <w:t>2月25日。昨晚临睡前iPad打不开网页，Wifi断开重连；看《美人鱼》记录片，中途网页重载；0:27关灯睡觉。清晨7:00被闹钟吵醒，又思考了一会今天是周几。早晚八种药：碳酸钙、倍他乐克、益肝灵、维C、叶酸、维B1、维B6、维B12。早饭蛋炒饭，放两个鸡蛋，加一个肉酱包、一个酸菜包、一个蔬菜包。炒过饭，打开电脑，桌面底栏《民国史事稿略》文件夹的图标被移到了最右边。左手无名指、中指、右手小指指甲有黑点，过劳。</w:t>
      </w:r>
    </w:p>
    <w:p w14:paraId="3CD6528C" w14:textId="77777777" w:rsidR="00AA5BE1" w:rsidRDefault="00AA5BE1" w:rsidP="00AA5BE1">
      <w:pPr>
        <w:rPr>
          <w:rFonts w:hint="eastAsia"/>
        </w:rPr>
      </w:pPr>
    </w:p>
    <w:p w14:paraId="0529865A" w14:textId="77777777" w:rsidR="00AA5BE1" w:rsidRDefault="00AA5BE1" w:rsidP="00AA5BE1">
      <w:pPr>
        <w:rPr>
          <w:rFonts w:hint="eastAsia"/>
        </w:rPr>
      </w:pPr>
      <w:r>
        <w:rPr>
          <w:rFonts w:hint="eastAsia"/>
        </w:rPr>
        <w:t xml:space="preserve">　　</w:t>
      </w:r>
      <w:r>
        <w:t>10:28准备上街，坐62路，刚走到车厢后面，上次满嘴脏话的男青年又坐在那里大骂，连忙换到前面。到赛虹桥转16路，到瞻园路下车，到中行查银行卡。穿过巷子，走到状元楼大酒店的停车场门口，一男戴墨镜昂首而前；过夫子庙广场，一青年妇女架拐而过。走到医院，吃饭时上机，肉末蒸鸡蛋、胡萝卜瘦肉片、紫甘蓝；忧虑，胃口不好。血透室多一个男护工，共两位男护工。</w:t>
      </w:r>
    </w:p>
    <w:p w14:paraId="2513D4BB" w14:textId="77777777" w:rsidR="00AA5BE1" w:rsidRDefault="00AA5BE1" w:rsidP="00AA5BE1">
      <w:pPr>
        <w:rPr>
          <w:rFonts w:hint="eastAsia"/>
        </w:rPr>
      </w:pPr>
    </w:p>
    <w:p w14:paraId="04D4DFF5" w14:textId="77777777" w:rsidR="00AA5BE1" w:rsidRDefault="00AA5BE1" w:rsidP="00AA5BE1">
      <w:pPr>
        <w:rPr>
          <w:rFonts w:hint="eastAsia"/>
        </w:rPr>
      </w:pPr>
      <w:r>
        <w:rPr>
          <w:rFonts w:hint="eastAsia"/>
        </w:rPr>
        <w:t xml:space="preserve">　　</w:t>
      </w:r>
      <w:r>
        <w:t>63.1－60.2＝2.9，定3.4，后减0.4，又提前18分钟下机，喝绿茶0.4，透后60.6。喝水2100，1900＋绿茶200，长2900，多了。3:50血压117/79/92，3:48吃完饭；2:58看完，2:16血压78/57/108，额汗；1:23耳鸣，稍闷，始卧；对面房间一老太做小手术；打喷嚏一</w:t>
      </w:r>
      <w:r>
        <w:lastRenderedPageBreak/>
        <w:t>次；0:43减超滤0.3，流量降到240；0:20左右喝两支高糖，仍呼吸耳鸣，再减0.1，仍不适，提前18分钟下机。下机后不适，卧床片刻，坐起，左大腿抽筋；抹吸风油精；腕式卧量81/51/100；晨</w:t>
      </w:r>
      <w:r>
        <w:rPr>
          <w:rFonts w:hint="eastAsia"/>
        </w:rPr>
        <w:t>课未完。</w:t>
      </w:r>
    </w:p>
    <w:p w14:paraId="75A05B32" w14:textId="77777777" w:rsidR="00AA5BE1" w:rsidRDefault="00AA5BE1" w:rsidP="00AA5BE1">
      <w:pPr>
        <w:rPr>
          <w:rFonts w:hint="eastAsia"/>
        </w:rPr>
      </w:pPr>
    </w:p>
    <w:p w14:paraId="23D778EA" w14:textId="77777777" w:rsidR="00AA5BE1" w:rsidRDefault="00AA5BE1" w:rsidP="00AA5BE1">
      <w:pPr>
        <w:rPr>
          <w:rFonts w:hint="eastAsia"/>
        </w:rPr>
      </w:pPr>
      <w:r>
        <w:rPr>
          <w:rFonts w:hint="eastAsia"/>
        </w:rPr>
        <w:t xml:space="preserve">　　坐电梯到一楼，坐了一会。快走到车站，一个穿土黄色呢外套、面色阴沉的男青年迎面走来，快并行时急转身而领行。坐</w:t>
      </w:r>
      <w:r>
        <w:t>49路到赛虹桥，转62路，人多，幸而有座，睡着了一会，迷迷糊糊听到旁边有中年妇女打电话，说“在公交车上、正睡觉”。</w:t>
      </w:r>
    </w:p>
    <w:p w14:paraId="1C466447" w14:textId="77777777" w:rsidR="00AA5BE1" w:rsidRDefault="00AA5BE1" w:rsidP="00AA5BE1">
      <w:pPr>
        <w:rPr>
          <w:rFonts w:hint="eastAsia"/>
        </w:rPr>
      </w:pPr>
    </w:p>
    <w:p w14:paraId="5381C545" w14:textId="77777777" w:rsidR="00AA5BE1" w:rsidRDefault="00AA5BE1" w:rsidP="00AA5BE1">
      <w:pPr>
        <w:rPr>
          <w:rFonts w:hint="eastAsia"/>
        </w:rPr>
      </w:pPr>
      <w:r>
        <w:rPr>
          <w:rFonts w:hint="eastAsia"/>
        </w:rPr>
        <w:t xml:space="preserve">　　回来吃最后两个肉松饼。</w:t>
      </w:r>
      <w:r>
        <w:t>18:02楼上水滴声。读日语，偶有缺氧感，后左耳偶响。咧嘴时左鼻腔痛。先后打喷嚏三次。手机腾讯新闻推送新闻：小伙高考复读四次，流浪街头。晚饭洋葱白菜杏鲍菇西红柿，一个煎鸡蛋，辣酱拌饭；辣酱吃完。野马：鸡蛋面。清理鼻腔。21:47消防车鸣笛，从立交桥上下来回消防队；虽然只有四辆贯行，却成功地营造出一种鬼哭狼嚎的氛围。iPad百度文库自动回首页一次。野马：运木；扫除；杂技。</w:t>
      </w:r>
    </w:p>
    <w:p w14:paraId="3479BADD" w14:textId="77777777" w:rsidR="00AA5BE1" w:rsidRDefault="00AA5BE1" w:rsidP="00AA5BE1">
      <w:pPr>
        <w:rPr>
          <w:rFonts w:hint="eastAsia"/>
        </w:rPr>
      </w:pPr>
    </w:p>
    <w:p w14:paraId="3D027F1C" w14:textId="77777777" w:rsidR="00AA5BE1" w:rsidRDefault="00AA5BE1" w:rsidP="00AA5BE1">
      <w:pPr>
        <w:rPr>
          <w:rFonts w:hint="eastAsia"/>
        </w:rPr>
      </w:pPr>
      <w:r>
        <w:rPr>
          <w:rFonts w:hint="eastAsia"/>
        </w:rPr>
        <w:t xml:space="preserve">　　在《党国实录》中搜索“宿州人”，显示条目是</w:t>
      </w:r>
      <w:r>
        <w:t>2008，打开的却是2007年；检查发现是2007年的标签写错了。22:20有救护车鸣笛、按喇叭。近十一点气欲浮。发邮件10，有效5，退回4，待定1；腾讯电脑管家自动打开免打扰功能。发给豆瓣的信大都被退回。写好日记并检查过，已经0:03；楼上有讨论声，干咳声。如厕川。</w:t>
      </w:r>
    </w:p>
    <w:p w14:paraId="23D3324F" w14:textId="77777777" w:rsidR="00AA5BE1" w:rsidRDefault="00AA5BE1" w:rsidP="00AA5BE1">
      <w:pPr>
        <w:rPr>
          <w:rFonts w:hint="eastAsia"/>
        </w:rPr>
      </w:pPr>
    </w:p>
    <w:p w14:paraId="783DD211" w14:textId="77777777" w:rsidR="00AA5BE1" w:rsidRDefault="00AA5BE1" w:rsidP="00AA5BE1">
      <w:pPr>
        <w:rPr>
          <w:rFonts w:hint="eastAsia"/>
        </w:rPr>
      </w:pPr>
      <w:r>
        <w:rPr>
          <w:rFonts w:hint="eastAsia"/>
        </w:rPr>
        <w:t xml:space="preserve">　　</w:t>
      </w:r>
      <w:r>
        <w:t>2月26日。昨晚看iPad到0:30。凌晨睡得不踏实，清晨7:27醒来，又睡到8:17，塞在被子下的保暖裤掉到地上，上面一床被子还盖得严实。洒水车、扫地车先后经过楼下，奏欢快的音乐。电脑待机后恢复，底栏“民国史事稿略”文件夹的图标又被移到最右边。略有不适，抹风油精，仍头晕，不振，稍抓头皮。《更正记录》文件最上面的题头</w:t>
      </w:r>
    </w:p>
    <w:p w14:paraId="76B0E06A" w14:textId="77777777" w:rsidR="00AA5BE1" w:rsidRDefault="00AA5BE1" w:rsidP="00AA5BE1">
      <w:pPr>
        <w:rPr>
          <w:rFonts w:hint="eastAsia"/>
        </w:rPr>
      </w:pPr>
      <w:r>
        <w:rPr>
          <w:rFonts w:hint="eastAsia"/>
        </w:rPr>
        <w:t>“</w:t>
      </w:r>
    </w:p>
    <w:p w14:paraId="7A9E47A7" w14:textId="77777777" w:rsidR="00AA5BE1" w:rsidRDefault="00AA5BE1" w:rsidP="00AA5BE1">
      <w:pPr>
        <w:rPr>
          <w:rFonts w:hint="eastAsia"/>
        </w:rPr>
      </w:pPr>
      <w:r>
        <w:rPr>
          <w:rFonts w:hint="eastAsia"/>
        </w:rPr>
        <w:t>────────────────────────────────────────────────────────────</w:t>
      </w:r>
    </w:p>
    <w:p w14:paraId="252FC955" w14:textId="77777777" w:rsidR="00AA5BE1" w:rsidRDefault="00AA5BE1" w:rsidP="00AA5BE1">
      <w:pPr>
        <w:rPr>
          <w:rFonts w:hint="eastAsia"/>
        </w:rPr>
      </w:pPr>
    </w:p>
    <w:p w14:paraId="354B7881" w14:textId="77777777" w:rsidR="00AA5BE1" w:rsidRDefault="00AA5BE1" w:rsidP="00AA5BE1">
      <w:pPr>
        <w:rPr>
          <w:rFonts w:hint="eastAsia"/>
        </w:rPr>
      </w:pPr>
      <w:r>
        <w:t>2016-2-25</w:t>
      </w:r>
    </w:p>
    <w:p w14:paraId="2B5AB04D" w14:textId="77777777" w:rsidR="00AA5BE1" w:rsidRDefault="00AA5BE1" w:rsidP="00AA5BE1">
      <w:pPr>
        <w:rPr>
          <w:rFonts w:hint="eastAsia"/>
        </w:rPr>
      </w:pPr>
      <w:r>
        <w:rPr>
          <w:rFonts w:hint="eastAsia"/>
        </w:rPr>
        <w:t>”</w:t>
      </w:r>
    </w:p>
    <w:p w14:paraId="512A3FBB" w14:textId="77777777" w:rsidR="00AA5BE1" w:rsidRDefault="00AA5BE1" w:rsidP="00AA5BE1">
      <w:pPr>
        <w:rPr>
          <w:rFonts w:hint="eastAsia"/>
        </w:rPr>
      </w:pPr>
      <w:r>
        <w:rPr>
          <w:rFonts w:hint="eastAsia"/>
        </w:rPr>
        <w:t>不见了。</w:t>
      </w:r>
      <w:r>
        <w:t>3幢的中年妇女大叫，慷慨激昂。楼下对面路口停着一辆蓝色小货车，可能抛锚了。过十一点才吃早饭，一碗饭、一包榨菜。上传《2月27日功课》，被改名book，重传。左侧鼻腔触痛。11:38屏幕抖一次。下载《生活大爆炸》第14至16集。</w:t>
      </w:r>
    </w:p>
    <w:p w14:paraId="5CDBC6E4" w14:textId="77777777" w:rsidR="00AA5BE1" w:rsidRDefault="00AA5BE1" w:rsidP="00AA5BE1">
      <w:pPr>
        <w:rPr>
          <w:rFonts w:hint="eastAsia"/>
        </w:rPr>
      </w:pPr>
    </w:p>
    <w:p w14:paraId="766A107C" w14:textId="77777777" w:rsidR="00AA5BE1" w:rsidRDefault="00AA5BE1" w:rsidP="00AA5BE1">
      <w:pPr>
        <w:rPr>
          <w:rFonts w:hint="eastAsia"/>
        </w:rPr>
      </w:pPr>
      <w:r>
        <w:rPr>
          <w:rFonts w:hint="eastAsia"/>
        </w:rPr>
        <w:t xml:space="preserve">　　中晚饭洋葱白菜杏鲍菇西红柿肉片，中午只吃了点菜。风声呼啸。打喷嚏一次。从</w:t>
      </w:r>
      <w:r>
        <w:t>13:20睡到14:37，醒来好像刚睡下。窗外有咸肉煮黄豆的香味。更新U盘文件，未操作读、写时，U盘灯自闪，焦虑。吃一个苹果。发邮件9，有效6，退回3。</w:t>
      </w:r>
    </w:p>
    <w:p w14:paraId="5E076852" w14:textId="77777777" w:rsidR="00AA5BE1" w:rsidRDefault="00AA5BE1" w:rsidP="00AA5BE1">
      <w:pPr>
        <w:rPr>
          <w:rFonts w:hint="eastAsia"/>
        </w:rPr>
      </w:pPr>
    </w:p>
    <w:p w14:paraId="5D39F49E" w14:textId="77777777" w:rsidR="00AA5BE1" w:rsidRDefault="00AA5BE1" w:rsidP="00AA5BE1">
      <w:pPr>
        <w:rPr>
          <w:rFonts w:hint="eastAsia"/>
        </w:rPr>
      </w:pPr>
      <w:r>
        <w:rPr>
          <w:rFonts w:hint="eastAsia"/>
        </w:rPr>
        <w:t xml:space="preserve">　　晚饭时看《生活大爆炸》第</w:t>
      </w:r>
      <w:r>
        <w:t>14、15集。鼠标自动失灵，又当一声自动恢复。打喷嚏两次。iPad百度文库自动回首页两次，改在电脑上看日语课本以减少干扰。左牙酸。</w:t>
      </w:r>
    </w:p>
    <w:p w14:paraId="136A41A5" w14:textId="77777777" w:rsidR="00AA5BE1" w:rsidRDefault="00AA5BE1" w:rsidP="00AA5BE1">
      <w:pPr>
        <w:rPr>
          <w:rFonts w:hint="eastAsia"/>
        </w:rPr>
      </w:pPr>
    </w:p>
    <w:p w14:paraId="6E650E29" w14:textId="77777777" w:rsidR="00AA5BE1" w:rsidRDefault="00AA5BE1" w:rsidP="00AA5BE1">
      <w:pPr>
        <w:rPr>
          <w:rFonts w:hint="eastAsia"/>
        </w:rPr>
      </w:pPr>
      <w:r>
        <w:rPr>
          <w:rFonts w:hint="eastAsia"/>
        </w:rPr>
        <w:t xml:space="preserve">　　喝水</w:t>
      </w:r>
      <w:r>
        <w:t>1600，馀400＋水200＋山楂水1000。如厕目。</w:t>
      </w:r>
    </w:p>
    <w:p w14:paraId="35DD3614" w14:textId="77777777" w:rsidR="00AA5BE1" w:rsidRDefault="00AA5BE1" w:rsidP="00AA5BE1">
      <w:pPr>
        <w:rPr>
          <w:rFonts w:hint="eastAsia"/>
        </w:rPr>
      </w:pPr>
    </w:p>
    <w:p w14:paraId="0270686C" w14:textId="77777777" w:rsidR="00AA5BE1" w:rsidRDefault="00AA5BE1" w:rsidP="00AA5BE1">
      <w:pPr>
        <w:rPr>
          <w:rFonts w:hint="eastAsia"/>
        </w:rPr>
      </w:pPr>
      <w:r>
        <w:rPr>
          <w:rFonts w:hint="eastAsia"/>
        </w:rPr>
        <w:t xml:space="preserve">　　</w:t>
      </w:r>
      <w:r>
        <w:t>2月27日。昨晚看iPad到零点。清晨六点半左右被楼上敲地板声吵醒，两三秒敲一次；又睡到6:58，关掉闹钟。窗外有卤肉香味。咧嘴时左牙痛。早饭什锦鸡蛋炒饭，放两个鸡蛋。</w:t>
      </w:r>
      <w:r>
        <w:lastRenderedPageBreak/>
        <w:t>左侧鼻涕偶有血迹。</w:t>
      </w:r>
    </w:p>
    <w:p w14:paraId="2D62B1D4" w14:textId="77777777" w:rsidR="00AA5BE1" w:rsidRDefault="00AA5BE1" w:rsidP="00AA5BE1">
      <w:pPr>
        <w:rPr>
          <w:rFonts w:hint="eastAsia"/>
        </w:rPr>
      </w:pPr>
    </w:p>
    <w:p w14:paraId="3E4CED81" w14:textId="77777777" w:rsidR="00AA5BE1" w:rsidRDefault="00AA5BE1" w:rsidP="00AA5BE1">
      <w:pPr>
        <w:rPr>
          <w:rFonts w:hint="eastAsia"/>
        </w:rPr>
      </w:pPr>
      <w:r>
        <w:rPr>
          <w:rFonts w:hint="eastAsia"/>
        </w:rPr>
        <w:t xml:space="preserve">　　</w:t>
      </w:r>
      <w:r>
        <w:t>10:14准备上街，坐62路到赛虹桥，转49路到夫子庙。走到医院，吃饭时腕式坐量血压112/74/93，未吃完上机；一大块鱼、一个煎鸡蛋、红烧白萝卜丝、包菜。有人吵架。</w:t>
      </w:r>
    </w:p>
    <w:p w14:paraId="28405664" w14:textId="77777777" w:rsidR="00AA5BE1" w:rsidRDefault="00AA5BE1" w:rsidP="00AA5BE1">
      <w:pPr>
        <w:rPr>
          <w:rFonts w:hint="eastAsia"/>
        </w:rPr>
      </w:pPr>
    </w:p>
    <w:p w14:paraId="473EFCB7" w14:textId="77777777" w:rsidR="00AA5BE1" w:rsidRDefault="00AA5BE1" w:rsidP="00AA5BE1">
      <w:pPr>
        <w:rPr>
          <w:rFonts w:hint="eastAsia"/>
        </w:rPr>
      </w:pPr>
      <w:r>
        <w:rPr>
          <w:rFonts w:hint="eastAsia"/>
        </w:rPr>
        <w:t xml:space="preserve">　　</w:t>
      </w:r>
      <w:r>
        <w:t>62.6－60.2＝2.4，定3，后减0.3，喝绿茶0.4，透后60.3。喝水1800，1600＋绿茶200，长2400，甚佳。3:49吃完，3:25血压91/61/98，2:42看完，神清，额汗；2:11血压91/62/101；1:40稍头晕，气欲浮，1:27始卧；1:14稍闷，不适，不时走神；1:02血压74/55/92，减超滤0.3。下机后补完晨课，仍略不适。</w:t>
      </w:r>
    </w:p>
    <w:p w14:paraId="5671CFC5" w14:textId="77777777" w:rsidR="00AA5BE1" w:rsidRDefault="00AA5BE1" w:rsidP="00AA5BE1">
      <w:pPr>
        <w:rPr>
          <w:rFonts w:hint="eastAsia"/>
        </w:rPr>
      </w:pPr>
    </w:p>
    <w:p w14:paraId="673CA9DB" w14:textId="77777777" w:rsidR="00AA5BE1" w:rsidRDefault="00AA5BE1" w:rsidP="00AA5BE1">
      <w:pPr>
        <w:rPr>
          <w:rFonts w:hint="eastAsia"/>
        </w:rPr>
      </w:pPr>
      <w:r>
        <w:rPr>
          <w:rFonts w:hint="eastAsia"/>
        </w:rPr>
        <w:t xml:space="preserve">　　手机有未接来电，</w:t>
      </w:r>
      <w:r>
        <w:t>025开头的固定电话，打过去，是总机，按提示拨0查号无人接听。放在台子上的饭盒被收走了，不知道是护工收的还是擦玻璃的工人收的。坐电梯到4楼，门又开合不止，走下楼。坐49路到赛虹桥立交东，到虹悦城，二楼扶梯都上行，要绕一圈下去。中心舞台上表演节目，站着一排穿红旗袍的高个美女，好像是姜武的面馆搞活动。到沃尔玛买鸡蛋薄饼10个10.08、苹果9.7、猪肉38.93、洋葱3.16、热狗肠1×5、青椒4.83、卷饼3×2、生姜2.49、杏鲍菇7.12，共87.3，馀315.8。杏鲍菇皆粗短，稍異於</w:t>
      </w:r>
      <w:r>
        <w:rPr>
          <w:rFonts w:hint="eastAsia"/>
        </w:rPr>
        <w:t>前；猪肉单价</w:t>
      </w:r>
      <w:r>
        <w:t>10.88，称重时自己随口说“10块9”，真的打了10块9的单价。不小心多撕了一个袋子。付过钱，坐在一边吃卷饼，一头汗。还推车时，有人把蓝色购物篮也带了出来。走出虹悦城，经过武面馆时，门前黑压压站满了人，好像在等地主开仓，又好像随时准备暴动；门口站着三个笔挺的制服保安。</w:t>
      </w:r>
    </w:p>
    <w:p w14:paraId="1D4D28FA" w14:textId="77777777" w:rsidR="00AA5BE1" w:rsidRDefault="00AA5BE1" w:rsidP="00AA5BE1">
      <w:pPr>
        <w:rPr>
          <w:rFonts w:hint="eastAsia"/>
        </w:rPr>
      </w:pPr>
    </w:p>
    <w:p w14:paraId="3429C04F" w14:textId="77777777" w:rsidR="00AA5BE1" w:rsidRDefault="00AA5BE1" w:rsidP="00AA5BE1">
      <w:pPr>
        <w:rPr>
          <w:rFonts w:hint="eastAsia"/>
        </w:rPr>
      </w:pPr>
      <w:r>
        <w:rPr>
          <w:rFonts w:hint="eastAsia"/>
        </w:rPr>
        <w:t xml:space="preserve">　　坐</w:t>
      </w:r>
      <w:r>
        <w:t>62路，人多，把包和袋子都放在驾驶室旁的平台上，侧坐在边缘，汗多；坐姿不正，右肋隐感。纬八立交桥站边新开了一家工地，几个穿着崭新的蓝色制服、黑色长靴的工人正在冲洗门口的地面。快到油坊桥有座，运气不错。到小区下车，负重，有点累，回来先卧床休息，看iPad。左牙仍酸痛。今天的“中国数字时代”订阅邮件只有目录，没有内容，“No RSS Items”。打喷嚏一次。百度搜索，刚打下“叫”字，第一行就是“女人叫声床”。</w:t>
      </w:r>
    </w:p>
    <w:p w14:paraId="40C36719" w14:textId="77777777" w:rsidR="00AA5BE1" w:rsidRDefault="00AA5BE1" w:rsidP="00AA5BE1">
      <w:pPr>
        <w:rPr>
          <w:rFonts w:hint="eastAsia"/>
        </w:rPr>
      </w:pPr>
    </w:p>
    <w:p w14:paraId="2357001A" w14:textId="77777777" w:rsidR="00AA5BE1" w:rsidRDefault="00AA5BE1" w:rsidP="00AA5BE1">
      <w:pPr>
        <w:rPr>
          <w:rFonts w:hint="eastAsia"/>
        </w:rPr>
      </w:pPr>
      <w:r>
        <w:rPr>
          <w:rFonts w:hint="eastAsia"/>
        </w:rPr>
        <w:t xml:space="preserve">　　煮肉片。晚饭洋葱白菜青椒杏鲍菇西红柿肉片。发邮件</w:t>
      </w:r>
      <w:r>
        <w:t>9，有效5，退回3，待定1。看《生活大爆炸》第15、16集。学日语时不时走神，效率低。百度文库自动回首页一次。盐放多了，夜里口渴。写日记时，五笔输入法不能连输小数，有点奇怪。如厕再。</w:t>
      </w:r>
    </w:p>
    <w:p w14:paraId="5BABAD00" w14:textId="77777777" w:rsidR="00AA5BE1" w:rsidRDefault="00AA5BE1" w:rsidP="00AA5BE1">
      <w:pPr>
        <w:rPr>
          <w:rFonts w:hint="eastAsia"/>
        </w:rPr>
      </w:pPr>
    </w:p>
    <w:p w14:paraId="6418C4BF" w14:textId="77777777" w:rsidR="00AA5BE1" w:rsidRDefault="00AA5BE1" w:rsidP="00AA5BE1">
      <w:pPr>
        <w:rPr>
          <w:rFonts w:hint="eastAsia"/>
        </w:rPr>
      </w:pPr>
      <w:r>
        <w:rPr>
          <w:rFonts w:hint="eastAsia"/>
        </w:rPr>
        <w:t xml:space="preserve">　　</w:t>
      </w:r>
      <w:r>
        <w:t>2月28日。昨晚看iPad到23:59。三幢的妇女好像又在大叫。风声呼啸。右小腿痒。鬼叫至少两阵。刚睡着一会，被楼上敲地板声吵醒，可能是嫌我睡得太早了。清晨7:09醒来，又睡到7:28，眼涩甚。窗外卤肉香味浓郁。有痰。</w:t>
      </w:r>
    </w:p>
    <w:p w14:paraId="2540B4DF" w14:textId="77777777" w:rsidR="00AA5BE1" w:rsidRDefault="00AA5BE1" w:rsidP="00AA5BE1">
      <w:pPr>
        <w:rPr>
          <w:rFonts w:hint="eastAsia"/>
        </w:rPr>
      </w:pPr>
    </w:p>
    <w:p w14:paraId="3E678E8D" w14:textId="77777777" w:rsidR="00AA5BE1" w:rsidRDefault="00AA5BE1" w:rsidP="00AA5BE1">
      <w:pPr>
        <w:rPr>
          <w:rFonts w:hint="eastAsia"/>
        </w:rPr>
      </w:pPr>
      <w:r>
        <w:rPr>
          <w:rFonts w:hint="eastAsia"/>
        </w:rPr>
        <w:t xml:space="preserve">　　早饭青椒什锦鸡蛋炒饭，油少，没炒好。风声呼啸。近午，小区车辆警报声不已。中晚饭洋葱白菜杏鲍菇西红柿肉片。饭后稍抓头皮。《马家军调查》中被插入</w:t>
      </w:r>
      <w:r>
        <w:t>10页广告。上午泡茶时茶叶放多了，结果泡多了。</w:t>
      </w:r>
    </w:p>
    <w:p w14:paraId="25D49243" w14:textId="77777777" w:rsidR="00AA5BE1" w:rsidRDefault="00AA5BE1" w:rsidP="00AA5BE1">
      <w:pPr>
        <w:rPr>
          <w:rFonts w:hint="eastAsia"/>
        </w:rPr>
      </w:pPr>
    </w:p>
    <w:p w14:paraId="66FBE26A" w14:textId="77777777" w:rsidR="00AA5BE1" w:rsidRDefault="00AA5BE1" w:rsidP="00AA5BE1">
      <w:pPr>
        <w:rPr>
          <w:rFonts w:hint="eastAsia"/>
        </w:rPr>
      </w:pPr>
      <w:r>
        <w:rPr>
          <w:rFonts w:hint="eastAsia"/>
        </w:rPr>
        <w:t xml:space="preserve">　　从</w:t>
      </w:r>
      <w:r>
        <w:t>13:20睡到14:17左右，看完书才起床。有点坐不住，吃两个鸡蛋薄饼，其实就是鸡蛋糕，无馅。“与苏州女孩收获一段恋情。”iPad上的Sync未点文件，自动跳出选择打开应用的菜单。吃一个苹果。发邮件8，有效5，待定3。左臂痒，抹风油精。看书不时走神。晚饭时看完《生活大爆炸》第16集，又看《权力的游戏》。百度文库自动回首页三次。听写前面的课文，日语进度稍慢。</w:t>
      </w:r>
    </w:p>
    <w:p w14:paraId="6829E0AF" w14:textId="77777777" w:rsidR="00AA5BE1" w:rsidRDefault="00AA5BE1" w:rsidP="00AA5BE1">
      <w:pPr>
        <w:rPr>
          <w:rFonts w:hint="eastAsia"/>
        </w:rPr>
      </w:pPr>
    </w:p>
    <w:p w14:paraId="299D9429" w14:textId="77777777" w:rsidR="00AA5BE1" w:rsidRDefault="00AA5BE1" w:rsidP="00AA5BE1">
      <w:pPr>
        <w:rPr>
          <w:rFonts w:hint="eastAsia"/>
        </w:rPr>
      </w:pPr>
      <w:r>
        <w:rPr>
          <w:rFonts w:hint="eastAsia"/>
        </w:rPr>
        <w:t xml:space="preserve">　　喝水</w:t>
      </w:r>
      <w:r>
        <w:t>2400，馀100＋水300＋绿茶800＋续杯1000＋漱口水200。如厕川。</w:t>
      </w:r>
    </w:p>
    <w:p w14:paraId="1D49A2AB" w14:textId="77777777" w:rsidR="00AA5BE1" w:rsidRDefault="00AA5BE1" w:rsidP="00AA5BE1">
      <w:pPr>
        <w:rPr>
          <w:rFonts w:hint="eastAsia"/>
        </w:rPr>
      </w:pPr>
    </w:p>
    <w:p w14:paraId="2CF22F52" w14:textId="77777777" w:rsidR="00AA5BE1" w:rsidRDefault="00AA5BE1" w:rsidP="00AA5BE1">
      <w:pPr>
        <w:rPr>
          <w:rFonts w:hint="eastAsia"/>
        </w:rPr>
      </w:pPr>
      <w:r>
        <w:rPr>
          <w:rFonts w:hint="eastAsia"/>
        </w:rPr>
        <w:t xml:space="preserve">　　</w:t>
      </w:r>
      <w:r>
        <w:t>2月29日。昨晚看iPad到零点，网页自动重载；又看到0:06，自渎。清晨7:28醒来，眼涩，嘴里稍有辛味，做操时打瞌睡。有痰，眼冒白星。早饭青椒什锦鸡蛋炒饭，放两个鸡蛋。左牙仍疼。</w:t>
      </w:r>
    </w:p>
    <w:p w14:paraId="620E3547" w14:textId="77777777" w:rsidR="00AA5BE1" w:rsidRDefault="00AA5BE1" w:rsidP="00AA5BE1">
      <w:pPr>
        <w:rPr>
          <w:rFonts w:hint="eastAsia"/>
        </w:rPr>
      </w:pPr>
    </w:p>
    <w:p w14:paraId="561ED27D" w14:textId="77777777" w:rsidR="00AA5BE1" w:rsidRDefault="00AA5BE1" w:rsidP="00AA5BE1">
      <w:pPr>
        <w:rPr>
          <w:rFonts w:hint="eastAsia"/>
        </w:rPr>
      </w:pPr>
      <w:r>
        <w:rPr>
          <w:rFonts w:hint="eastAsia"/>
        </w:rPr>
        <w:t xml:space="preserve">　　“清史稿”网页搜索不到句子，翻页查到，搜索框才显示结果。上传《</w:t>
      </w:r>
      <w:r>
        <w:t>3月1日功课》到iPad，被改名book，重传。下载《裁缝》。中晚饭洋葱白菜杏鲍菇西红柿肉片；中饭剩饭，晚饭泡两包方便面。从13:20睡到14:34，之前醒来一次，仍困，又睡了一会。看完书起床，已近四点；安排有误。17:42，楼上干咳声，自有深意。吃一个苹果。发邮件5，有效5。晚饭时看《老炮儿》。</w:t>
      </w:r>
    </w:p>
    <w:p w14:paraId="777DDC40" w14:textId="77777777" w:rsidR="00AA5BE1" w:rsidRDefault="00AA5BE1" w:rsidP="00AA5BE1">
      <w:pPr>
        <w:rPr>
          <w:rFonts w:hint="eastAsia"/>
        </w:rPr>
      </w:pPr>
    </w:p>
    <w:p w14:paraId="7C4EC7E6" w14:textId="32777119" w:rsidR="00B74FE8" w:rsidRPr="00B74FE8" w:rsidRDefault="00AA5BE1" w:rsidP="00AA5BE1">
      <w:pPr>
        <w:rPr>
          <w:rFonts w:hint="eastAsia"/>
        </w:rPr>
      </w:pPr>
      <w:r>
        <w:rPr>
          <w:rFonts w:hint="eastAsia"/>
        </w:rPr>
        <w:t xml:space="preserve">　　喝水</w:t>
      </w:r>
      <w:r>
        <w:t>2600，2400＋方便面汤200。如厕再。</w:t>
      </w:r>
    </w:p>
    <w:p w14:paraId="6FA2DD6B" w14:textId="20F4CF7B" w:rsidR="006F65E3" w:rsidRDefault="006F65E3" w:rsidP="006F65E3">
      <w:pPr>
        <w:pStyle w:val="2"/>
        <w:rPr>
          <w:rFonts w:hint="eastAsia"/>
        </w:rPr>
      </w:pPr>
      <w:bookmarkStart w:id="111" w:name="_Toc187185731"/>
      <w:r>
        <w:rPr>
          <w:rFonts w:hint="eastAsia"/>
        </w:rPr>
        <w:t>2</w:t>
      </w:r>
      <w:r>
        <w:t>016</w:t>
      </w:r>
      <w:r>
        <w:rPr>
          <w:rFonts w:hint="eastAsia"/>
        </w:rPr>
        <w:t>年3月</w:t>
      </w:r>
      <w:bookmarkEnd w:id="111"/>
    </w:p>
    <w:p w14:paraId="52A916A5" w14:textId="77777777" w:rsidR="00AA5BE1" w:rsidRDefault="00AA5BE1" w:rsidP="00AA5BE1">
      <w:pPr>
        <w:rPr>
          <w:rFonts w:hint="eastAsia"/>
        </w:rPr>
      </w:pPr>
    </w:p>
    <w:p w14:paraId="3BD68B7D" w14:textId="77777777" w:rsidR="00AA5BE1" w:rsidRDefault="00AA5BE1" w:rsidP="00AA5BE1">
      <w:pPr>
        <w:rPr>
          <w:rFonts w:hint="eastAsia"/>
        </w:rPr>
      </w:pPr>
      <w:r>
        <w:rPr>
          <w:rFonts w:hint="eastAsia"/>
        </w:rPr>
        <w:t xml:space="preserve">　　</w:t>
      </w:r>
      <w:r>
        <w:t>3月1日。昨晚临睡前上厕所，过於用力，口中气味不佳，一阵怪味。看手机到0:26。清晨6:22左右醒来，又睡到7:00被闹钟叫醒，嘴里有尿素味。泡茶，大玻璃杯又碎了。有鼻涕。咽有痰。稍不适，抹风油精，用完一瓶。房间飞进一只大蛾子。发现《党国实录之1927年》被改，“王天培、第九军第一师贺龙占宜昌”；电脑并未联网，突然自动下载一个文件；WinRAR又自动报错多次，打不开之前的备份文件。电脑待机后恢复，“民国史事稿略”文件夹图标又被移到最右边。左侧牙龈仍稍不适。</w:t>
      </w:r>
    </w:p>
    <w:p w14:paraId="30B20231" w14:textId="77777777" w:rsidR="00AA5BE1" w:rsidRDefault="00AA5BE1" w:rsidP="00AA5BE1">
      <w:pPr>
        <w:rPr>
          <w:rFonts w:hint="eastAsia"/>
        </w:rPr>
      </w:pPr>
    </w:p>
    <w:p w14:paraId="380AEC17" w14:textId="77777777" w:rsidR="00AA5BE1" w:rsidRDefault="00AA5BE1" w:rsidP="00AA5BE1">
      <w:pPr>
        <w:rPr>
          <w:rFonts w:hint="eastAsia"/>
        </w:rPr>
      </w:pPr>
      <w:r>
        <w:rPr>
          <w:rFonts w:hint="eastAsia"/>
        </w:rPr>
        <w:t xml:space="preserve">　　早饭一碗饭、一包榨菜。</w:t>
      </w:r>
      <w:r>
        <w:t>10:10准备上街，收拾东西时手抖，掉在地上，楼上敲一声地板，手又抖。如厕川。过路口，一男快步超过，右手拎着一个纸箱，外包装是草鸡蛋。坐62路，刷卡优惠4毛，一天省1块6。到赛虹桥转16路，右拐弯后，等红灯时，司机离开座位，往后走了几步，又回去开车。到瞻园路下车，走到水游城，一个矮个男青年突然超上来，横行至快车道。到药店买复合维生素B一瓶9.8、倍他乐克7.4×5、维C一瓶2.7、棉签3.5×2，共56.5，个人帐户54.57，自付1.93，实收1.9；自己拿的棉签是2块8的，亏了</w:t>
      </w:r>
      <w:r>
        <w:rPr>
          <w:rFonts w:hint="eastAsia"/>
        </w:rPr>
        <w:t>。到医院吃饭时上机，一个煎鸡蛋、红烧萝卜肉、笋瓜、冬瓜，胃口仍不好，嘴里略有铅辛味。</w:t>
      </w:r>
    </w:p>
    <w:p w14:paraId="1610037A" w14:textId="77777777" w:rsidR="00AA5BE1" w:rsidRDefault="00AA5BE1" w:rsidP="00AA5BE1">
      <w:pPr>
        <w:rPr>
          <w:rFonts w:hint="eastAsia"/>
        </w:rPr>
      </w:pPr>
    </w:p>
    <w:p w14:paraId="7F621FFB" w14:textId="77777777" w:rsidR="00AA5BE1" w:rsidRDefault="00AA5BE1" w:rsidP="00AA5BE1">
      <w:pPr>
        <w:rPr>
          <w:rFonts w:hint="eastAsia"/>
        </w:rPr>
      </w:pPr>
      <w:r>
        <w:rPr>
          <w:rFonts w:hint="eastAsia"/>
        </w:rPr>
        <w:t xml:space="preserve">　　</w:t>
      </w:r>
      <w:r>
        <w:t>64.1－60.2＝3.9，定4，后减0.4，喝绿茶0.2，透后60.75。喝水2700，2600＋水100，长3900，多了；不大对，茶水还冻了200的冰块。3:49吃完，3:44腕式坐量117/72/88，女医生又量99/69/88，一个男青年拿着两张化验单来问她要不要挂水；换原来的护工，代交透析费9.6×3，水费3.66，共32.5；看书头脑昏沉，3:07发困，2:57看完，稍抓头皮；从2:40睡到2:24；2:02血压80/58/95，1:46后背稍凉；1:34稍闷，1:23气欲浮；右臂转动痛感</w:t>
      </w:r>
      <w:r>
        <w:rPr>
          <w:rFonts w:hint="eastAsia"/>
        </w:rPr>
        <w:t>；</w:t>
      </w:r>
      <w:r>
        <w:t>1:08血压67/49/100，减超滤0.2，始卧；机洗地；0:35又减0.2，0:23血压66/47/88，呼吸耳鸣；到下机未补完晨课。</w:t>
      </w:r>
    </w:p>
    <w:p w14:paraId="7271D704" w14:textId="77777777" w:rsidR="00AA5BE1" w:rsidRDefault="00AA5BE1" w:rsidP="00AA5BE1">
      <w:pPr>
        <w:rPr>
          <w:rFonts w:hint="eastAsia"/>
        </w:rPr>
      </w:pPr>
      <w:r>
        <w:rPr>
          <w:rFonts w:hint="eastAsia"/>
        </w:rPr>
        <w:t>发现换了透析器。</w:t>
      </w:r>
    </w:p>
    <w:p w14:paraId="1452B7F5" w14:textId="77777777" w:rsidR="00AA5BE1" w:rsidRDefault="00AA5BE1" w:rsidP="00AA5BE1">
      <w:pPr>
        <w:rPr>
          <w:rFonts w:hint="eastAsia"/>
        </w:rPr>
      </w:pPr>
    </w:p>
    <w:p w14:paraId="4467DD16" w14:textId="77777777" w:rsidR="00AA5BE1" w:rsidRDefault="00AA5BE1" w:rsidP="00AA5BE1">
      <w:pPr>
        <w:rPr>
          <w:rFonts w:hint="eastAsia"/>
        </w:rPr>
      </w:pPr>
      <w:r>
        <w:rPr>
          <w:rFonts w:hint="eastAsia"/>
        </w:rPr>
        <w:t xml:space="preserve">　　坐起，左大腿抽筋甚剧，恐慌。腕式卧量血压</w:t>
      </w:r>
      <w:r>
        <w:t>89/53/92。走出大楼，门口停着一辆江宁殡仪馆的黑色商务车。开10支低分子、一瓶维C、一瓶复B1，自付10.7，拿药。走出医院，</w:t>
      </w:r>
      <w:r>
        <w:lastRenderedPageBreak/>
        <w:t>一股化粪池味，走了好远仍有，怀疑是自己身上的，又不是。快到车站稍眼花。刚在车站站了一会，一个满脸横肉的高个男过来问“夫子庙在什么地方啊”。坐49路到赛虹桥立交东，到沃尔玛，一男推轮椅，好像坐着一个脑瘫；买油饼2、杏鲍菇5.57、冻什锦8.14、白萝卜1.63、西红柿5.69，共23，馀247.7。付过钱，坐在旁边吃油饼，吃到一半咬牙时</w:t>
      </w:r>
      <w:r>
        <w:rPr>
          <w:rFonts w:hint="eastAsia"/>
        </w:rPr>
        <w:t>太阳穴疼。水景舞台上搭了一个巨型照相机，闪光灯不时闪，镜头前放着两个蹦床，</w:t>
      </w:r>
      <w:r>
        <w:t>5元一次。</w:t>
      </w:r>
    </w:p>
    <w:p w14:paraId="5F997FD7" w14:textId="77777777" w:rsidR="00AA5BE1" w:rsidRDefault="00AA5BE1" w:rsidP="00AA5BE1">
      <w:pPr>
        <w:rPr>
          <w:rFonts w:hint="eastAsia"/>
        </w:rPr>
      </w:pPr>
    </w:p>
    <w:p w14:paraId="1ECA35B2" w14:textId="77777777" w:rsidR="00AA5BE1" w:rsidRDefault="00AA5BE1" w:rsidP="00AA5BE1">
      <w:pPr>
        <w:rPr>
          <w:rFonts w:hint="eastAsia"/>
        </w:rPr>
      </w:pPr>
      <w:r>
        <w:rPr>
          <w:rFonts w:hint="eastAsia"/>
        </w:rPr>
        <w:t xml:space="preserve">　　坐</w:t>
      </w:r>
      <w:r>
        <w:t>62路，把包放在司机后面的曲台上，侧坐在一边，看了会书，头晕。快到西善桥堵车。嘴里仍有铅辛味。到小区下车，回来右肋隐感。晚饭洋葱白菜杏鲍菇青椒西红柿，加两个玉米热狗肠。饭后看《老炮儿》。打喷嚏两三次。发邮件12，有效6，退回4，待定2。用纸片贴上iPad正面的摄像头。刚读日语时不时耳鸣。如厕川。</w:t>
      </w:r>
    </w:p>
    <w:p w14:paraId="4E7AB84B" w14:textId="77777777" w:rsidR="00AA5BE1" w:rsidRDefault="00AA5BE1" w:rsidP="00AA5BE1">
      <w:pPr>
        <w:rPr>
          <w:rFonts w:hint="eastAsia"/>
        </w:rPr>
      </w:pPr>
    </w:p>
    <w:p w14:paraId="54FCEBCA" w14:textId="77777777" w:rsidR="00AA5BE1" w:rsidRDefault="00AA5BE1" w:rsidP="00AA5BE1">
      <w:pPr>
        <w:rPr>
          <w:rFonts w:hint="eastAsia"/>
        </w:rPr>
      </w:pPr>
      <w:r>
        <w:rPr>
          <w:rFonts w:hint="eastAsia"/>
        </w:rPr>
        <w:t xml:space="preserve">　　</w:t>
      </w:r>
      <w:r>
        <w:t>3月2日。昨晚看iPad到0:29。清晨7:38醒来，仍眼涩，稍困，两只耳塞都掉在床上。每天早上插入U盘要等半分钟左右才有反应，往往还要拔掉重插。洒水车、扫地车先后奏乐。旁边小区挖掘机推建筑垃圾，隆隆不已。右肋有感，稍不适，倦怠；一直到夜里，右肋不时有感。早饭吃四个鸡蛋糕。</w:t>
      </w:r>
    </w:p>
    <w:p w14:paraId="05EE765C" w14:textId="77777777" w:rsidR="00AA5BE1" w:rsidRDefault="00AA5BE1" w:rsidP="00AA5BE1">
      <w:pPr>
        <w:rPr>
          <w:rFonts w:hint="eastAsia"/>
        </w:rPr>
      </w:pPr>
    </w:p>
    <w:p w14:paraId="283F4FF6" w14:textId="77777777" w:rsidR="00AA5BE1" w:rsidRDefault="00AA5BE1" w:rsidP="00AA5BE1">
      <w:pPr>
        <w:rPr>
          <w:rFonts w:hint="eastAsia"/>
        </w:rPr>
      </w:pPr>
      <w:r>
        <w:rPr>
          <w:rFonts w:hint="eastAsia"/>
        </w:rPr>
        <w:t xml:space="preserve">　　抓头皮，手酸。《党国实录第四版》搜不到“王瑚”，</w:t>
      </w:r>
      <w:r>
        <w:t>1923年其实有。头皮有虱子爬行感。发邮件9，有效5，退回4。下载《渎职》。抓头皮多，稍躁。中饭青椒白菜白萝卜皮什锦鸡蛋炒饭，加半个调味包；加白萝卜片。手机听mp3时，自动重启。房顶又有一块石灰皮开裂。</w:t>
      </w:r>
    </w:p>
    <w:p w14:paraId="1FEB4E1C" w14:textId="77777777" w:rsidR="00AA5BE1" w:rsidRDefault="00AA5BE1" w:rsidP="00AA5BE1">
      <w:pPr>
        <w:rPr>
          <w:rFonts w:hint="eastAsia"/>
        </w:rPr>
      </w:pPr>
    </w:p>
    <w:p w14:paraId="2120556D" w14:textId="77777777" w:rsidR="00AA5BE1" w:rsidRDefault="00AA5BE1" w:rsidP="00AA5BE1">
      <w:pPr>
        <w:rPr>
          <w:rFonts w:hint="eastAsia"/>
        </w:rPr>
      </w:pPr>
      <w:r>
        <w:rPr>
          <w:rFonts w:hint="eastAsia"/>
        </w:rPr>
        <w:t xml:space="preserve">　　从</w:t>
      </w:r>
      <w:r>
        <w:t>13:20睡到14:27，起床无精神，饮茶汲汲不足，一杯寻罄。先后打喷嚏三次。左手大拇指指甲处裂痛。吃一个苹果。吸鼻涕时右肋有感。晚饭洋葱白菜杏鲍菇西红柿肉片。饭后看《老炮儿》。学日语到21:01，忽倦，昏沉，寻自解。百度文库回首页两次。</w:t>
      </w:r>
    </w:p>
    <w:p w14:paraId="7079F47C" w14:textId="77777777" w:rsidR="00AA5BE1" w:rsidRDefault="00AA5BE1" w:rsidP="00AA5BE1">
      <w:pPr>
        <w:rPr>
          <w:rFonts w:hint="eastAsia"/>
        </w:rPr>
      </w:pPr>
    </w:p>
    <w:p w14:paraId="11A53A9A" w14:textId="77777777" w:rsidR="00AA5BE1" w:rsidRDefault="00AA5BE1" w:rsidP="00AA5BE1">
      <w:pPr>
        <w:rPr>
          <w:rFonts w:hint="eastAsia"/>
        </w:rPr>
      </w:pPr>
      <w:r>
        <w:rPr>
          <w:rFonts w:hint="eastAsia"/>
        </w:rPr>
        <w:t xml:space="preserve">　　喝水</w:t>
      </w:r>
      <w:r>
        <w:t>1200，馀600＋续杯200＋绿茶400。</w:t>
      </w:r>
    </w:p>
    <w:p w14:paraId="0AC5DBAC" w14:textId="77777777" w:rsidR="00AA5BE1" w:rsidRDefault="00AA5BE1" w:rsidP="00AA5BE1">
      <w:pPr>
        <w:rPr>
          <w:rFonts w:hint="eastAsia"/>
        </w:rPr>
      </w:pPr>
    </w:p>
    <w:p w14:paraId="63891206" w14:textId="77777777" w:rsidR="00AA5BE1" w:rsidRDefault="00AA5BE1" w:rsidP="00AA5BE1">
      <w:pPr>
        <w:rPr>
          <w:rFonts w:hint="eastAsia"/>
        </w:rPr>
      </w:pPr>
      <w:r>
        <w:rPr>
          <w:rFonts w:hint="eastAsia"/>
        </w:rPr>
        <w:t xml:space="preserve">　　</w:t>
      </w:r>
      <w:r>
        <w:t>3月3日。昨晚看iPad到0:02。关灯后，楼上谈论久之，又有各种噪声，失眠，后看手机，2:15，不到一分钟，楼下有汽车鸣笛数声；3:32有痰；3:38起床，楼上时有水滴声。泡一杯茶。状态不佳，起床过迟，失误。从4:41睡到8:40。早饭一碗饭、一包榨菜。笔记本电脑待机恢复，“民国史事稿略”文件夹图标被移到底栏最右边。左臂白屑，痒，抹风油精。10:13马达震耳，到窗前看，两辆军用货车正在等红灯。</w:t>
      </w:r>
    </w:p>
    <w:p w14:paraId="1C856765" w14:textId="77777777" w:rsidR="00AA5BE1" w:rsidRDefault="00AA5BE1" w:rsidP="00AA5BE1">
      <w:pPr>
        <w:rPr>
          <w:rFonts w:hint="eastAsia"/>
        </w:rPr>
      </w:pPr>
    </w:p>
    <w:p w14:paraId="44DC40CB" w14:textId="77777777" w:rsidR="00AA5BE1" w:rsidRDefault="00AA5BE1" w:rsidP="00AA5BE1">
      <w:pPr>
        <w:rPr>
          <w:rFonts w:hint="eastAsia"/>
        </w:rPr>
      </w:pPr>
      <w:r>
        <w:rPr>
          <w:rFonts w:hint="eastAsia"/>
        </w:rPr>
        <w:t xml:space="preserve">　　</w:t>
      </w:r>
      <w:r>
        <w:t>10:45准备上街，坐62路，中途旁边一中年妇女打电话，重复说什么“想死就死唉”。到赛虹桥转49路到夫子庙。左牙疼稍减，又鼻塞，略有异味。走到医院，上机后吃饭，一块近乎饭盒大小的大排、胡萝卜芹菜肉丝、包菜、红烧白萝卜丝。</w:t>
      </w:r>
    </w:p>
    <w:p w14:paraId="50AE80F0" w14:textId="77777777" w:rsidR="00AA5BE1" w:rsidRDefault="00AA5BE1" w:rsidP="00AA5BE1">
      <w:pPr>
        <w:rPr>
          <w:rFonts w:hint="eastAsia"/>
        </w:rPr>
      </w:pPr>
    </w:p>
    <w:p w14:paraId="5195652E" w14:textId="77777777" w:rsidR="00AA5BE1" w:rsidRDefault="00AA5BE1" w:rsidP="00AA5BE1">
      <w:pPr>
        <w:rPr>
          <w:rFonts w:hint="eastAsia"/>
        </w:rPr>
      </w:pPr>
      <w:r>
        <w:rPr>
          <w:rFonts w:hint="eastAsia"/>
        </w:rPr>
        <w:t xml:space="preserve">　　</w:t>
      </w:r>
      <w:r>
        <w:t>63.05－60.2＝2.85，定3.4，后减0.6，喝绿茶0.4，透后61.05；干体重算61。喝水1600，1200＋绿茶400，长2850，略多。打针时坐量血压114/74/78，3:54机器才自检完开始脱水；3:49吃完饭；先后打喷嚏三次；2:37看完，稍困倦，血压83/60/96，稍抓头皮；2:29自减超滤0.6；从2:05睡到1:47，额汗；1:34血压76/55/95，右手撑颊勉坐；1:19忽觉稍缓，查看TMP，已经从10左右降到－20，范围－45至155；1:01气欲浮，0:51始卧；到</w:t>
      </w:r>
      <w:r>
        <w:rPr>
          <w:rFonts w:hint="eastAsia"/>
        </w:rPr>
        <w:t>下机未补完晨课。下机后腕式卧量血压</w:t>
      </w:r>
      <w:r>
        <w:t>85/41/78。</w:t>
      </w:r>
    </w:p>
    <w:p w14:paraId="6B57886D" w14:textId="77777777" w:rsidR="00AA5BE1" w:rsidRDefault="00AA5BE1" w:rsidP="00AA5BE1">
      <w:pPr>
        <w:rPr>
          <w:rFonts w:hint="eastAsia"/>
        </w:rPr>
      </w:pPr>
    </w:p>
    <w:p w14:paraId="18199AF6" w14:textId="77777777" w:rsidR="00AA5BE1" w:rsidRDefault="00AA5BE1" w:rsidP="00AA5BE1">
      <w:pPr>
        <w:rPr>
          <w:rFonts w:hint="eastAsia"/>
        </w:rPr>
      </w:pPr>
      <w:r>
        <w:rPr>
          <w:rFonts w:hint="eastAsia"/>
        </w:rPr>
        <w:lastRenderedPageBreak/>
        <w:t xml:space="preserve">　　出医院眼花。赶上</w:t>
      </w:r>
      <w:r>
        <w:t>44路，稍喘。到钓鱼台下车，仍眼花。坐62路，打喷嚏一次；到西善桥，追上前一班62路。到小区下车，仍眼花。到居委会拿春节慰问金400块。截止2月22日，社区共32151套房，交付17238，入住7983。买苹果9.3，单价4.5；青椒3.7，单价5.5；猪头肉13.6，单价20；馀621.1。最西边的包子铺、面馆都没开张。</w:t>
      </w:r>
    </w:p>
    <w:p w14:paraId="295A8F6F" w14:textId="77777777" w:rsidR="00AA5BE1" w:rsidRDefault="00AA5BE1" w:rsidP="00AA5BE1">
      <w:pPr>
        <w:rPr>
          <w:rFonts w:hint="eastAsia"/>
        </w:rPr>
      </w:pPr>
    </w:p>
    <w:p w14:paraId="123D546B" w14:textId="77777777" w:rsidR="00AA5BE1" w:rsidRDefault="00AA5BE1" w:rsidP="00AA5BE1">
      <w:pPr>
        <w:rPr>
          <w:rFonts w:hint="eastAsia"/>
        </w:rPr>
      </w:pPr>
      <w:r>
        <w:rPr>
          <w:rFonts w:hint="eastAsia"/>
        </w:rPr>
        <w:t xml:space="preserve">　　回来吃两个鸡蛋糕。圆珠笔没水，换笔。开始看《陈立夫回忆录》，繁体、坚排，减半，每天</w:t>
      </w:r>
      <w:r>
        <w:t>25页。躺在床上看iPad稍久；网页自动刷新。晚饭洋葱白菜青椒白萝卜杏鲍菇西红柿猪头肉，量稍多；看《革命之路》，中途循环不已，可能是没有缓存完。发邮件7，有效5，退回2。又看《老无所依》。从20:46卧床近一刻钟，睡着了一会。写日记时清理鼻腔，略有血迹。如厕川。</w:t>
      </w:r>
    </w:p>
    <w:p w14:paraId="55DC3E19" w14:textId="77777777" w:rsidR="00AA5BE1" w:rsidRDefault="00AA5BE1" w:rsidP="00AA5BE1">
      <w:pPr>
        <w:rPr>
          <w:rFonts w:hint="eastAsia"/>
        </w:rPr>
      </w:pPr>
    </w:p>
    <w:p w14:paraId="7D472BE1" w14:textId="77777777" w:rsidR="00AA5BE1" w:rsidRDefault="00AA5BE1" w:rsidP="00AA5BE1">
      <w:pPr>
        <w:rPr>
          <w:rFonts w:hint="eastAsia"/>
        </w:rPr>
      </w:pPr>
      <w:r>
        <w:rPr>
          <w:rFonts w:hint="eastAsia"/>
        </w:rPr>
        <w:t xml:space="preserve">　　</w:t>
      </w:r>
      <w:r>
        <w:t>3月4日。昨晚看iPad到0:38。清晨7:43醒来，上面一床被子全掉在地上。焦虑干体重。吃最后两个鸡蛋糕当早饭。抹风油精提神，仍精神不振，困倦，头脑昏沉，效率低下；从9:37睡到9:52。左臂痒，抹吸风油精。《党国实录之1923年》明明有“李济臣”，却搜不到。稍看网页，自动刷新后，名称变为“个人收藏”。传《3月5日功课》到iPad，被改名book，重传。</w:t>
      </w:r>
    </w:p>
    <w:p w14:paraId="2E6B5F09" w14:textId="77777777" w:rsidR="00AA5BE1" w:rsidRDefault="00AA5BE1" w:rsidP="00AA5BE1">
      <w:pPr>
        <w:rPr>
          <w:rFonts w:hint="eastAsia"/>
        </w:rPr>
      </w:pPr>
    </w:p>
    <w:p w14:paraId="68299F54" w14:textId="77777777" w:rsidR="00AA5BE1" w:rsidRDefault="00AA5BE1" w:rsidP="00AA5BE1">
      <w:pPr>
        <w:rPr>
          <w:rFonts w:hint="eastAsia"/>
        </w:rPr>
      </w:pPr>
      <w:r>
        <w:rPr>
          <w:rFonts w:hint="eastAsia"/>
        </w:rPr>
        <w:t xml:space="preserve">　　中晚饭洋葱白菜青椒杏鲍菇西红柿猪头肉，放一个调味包；猪头肉日。猪头肉昨天切开处呈青灰色，好像氧化了，切扔了一片。饭后看书，稍抓头皮。从</w:t>
      </w:r>
      <w:r>
        <w:t>13:20睡到14:56，长梦，醒来倦怠不适，右肋隐感。抹风油精。日间出。吃白萝卜片。16:29左右楼上开始打电钻，呜呜不已，持续一个多小时；后戴耳塞。iPad百度搜索框最右边的×变成了上传图片的相机符号。打喷嚏一次。百度文库回到首页一次。</w:t>
      </w:r>
    </w:p>
    <w:p w14:paraId="1FD24929" w14:textId="77777777" w:rsidR="00AA5BE1" w:rsidRDefault="00AA5BE1" w:rsidP="00AA5BE1">
      <w:pPr>
        <w:rPr>
          <w:rFonts w:hint="eastAsia"/>
        </w:rPr>
      </w:pPr>
    </w:p>
    <w:p w14:paraId="614D7618" w14:textId="77777777" w:rsidR="00AA5BE1" w:rsidRDefault="00AA5BE1" w:rsidP="00AA5BE1">
      <w:pPr>
        <w:rPr>
          <w:rFonts w:hint="eastAsia"/>
        </w:rPr>
      </w:pPr>
      <w:r>
        <w:rPr>
          <w:rFonts w:hint="eastAsia"/>
        </w:rPr>
        <w:t xml:space="preserve">　　吃一个苹果。下载《通鉴纪事本末》，传到</w:t>
      </w:r>
      <w:r>
        <w:t>iPad上两次，都被改名book；一打开，百度文库就崩溃退出。晚饭时看《老无所依》。发邮件2，有效6，退回、待定各3，其中一个退信原因是“收件人邮件地址（dadishikan@sina.com）被所在服务商暂时停用，对方不予接收”。夜里学日语时，有人在楼下咳痰，十二楼也能听得到。一只小蚊子飞舞。打喷嚏一次。</w:t>
      </w:r>
    </w:p>
    <w:p w14:paraId="73B86C81" w14:textId="77777777" w:rsidR="00AA5BE1" w:rsidRDefault="00AA5BE1" w:rsidP="00AA5BE1">
      <w:pPr>
        <w:rPr>
          <w:rFonts w:hint="eastAsia"/>
        </w:rPr>
      </w:pPr>
    </w:p>
    <w:p w14:paraId="05277F63" w14:textId="77777777" w:rsidR="00AA5BE1" w:rsidRDefault="00AA5BE1" w:rsidP="00AA5BE1">
      <w:pPr>
        <w:rPr>
          <w:rFonts w:hint="eastAsia"/>
        </w:rPr>
      </w:pPr>
      <w:r>
        <w:rPr>
          <w:rFonts w:hint="eastAsia"/>
        </w:rPr>
        <w:t xml:space="preserve">　　喝水</w:t>
      </w:r>
      <w:r>
        <w:t>700，续杯200＋水100＋山楂水400。如厕再。</w:t>
      </w:r>
    </w:p>
    <w:p w14:paraId="574EA971" w14:textId="77777777" w:rsidR="00AA5BE1" w:rsidRDefault="00AA5BE1" w:rsidP="00AA5BE1">
      <w:pPr>
        <w:rPr>
          <w:rFonts w:hint="eastAsia"/>
        </w:rPr>
      </w:pPr>
    </w:p>
    <w:p w14:paraId="7FC741E4" w14:textId="77777777" w:rsidR="00AA5BE1" w:rsidRDefault="00AA5BE1" w:rsidP="00AA5BE1">
      <w:pPr>
        <w:rPr>
          <w:rFonts w:hint="eastAsia"/>
        </w:rPr>
      </w:pPr>
      <w:r>
        <w:rPr>
          <w:rFonts w:hint="eastAsia"/>
        </w:rPr>
        <w:t xml:space="preserve">　　</w:t>
      </w:r>
      <w:r>
        <w:t>3月5日。昨晚看iPad到23:59，关灯后，楼上先后震响两声。凌晨5:04醒来，稍烦躁，握茎辗转，无处可泄；寻自息。又睡到6:41，嘴里稍有咸味。稍有鼻涕。早饭青椒什锦鸡蛋炒饭，放2个鸡蛋，加2个肉酱包；饭炒多了。苔厚感，口水稍起，胃口不好。8:26楼上敲地板不已。刚吃不到一半有便意，饭后如厕。泡方便面的塑料饭盒开裂。清理鼻腔。打喷嚏一次。如厕川。</w:t>
      </w:r>
    </w:p>
    <w:p w14:paraId="1A37D2F9" w14:textId="77777777" w:rsidR="00AA5BE1" w:rsidRDefault="00AA5BE1" w:rsidP="00AA5BE1">
      <w:pPr>
        <w:rPr>
          <w:rFonts w:hint="eastAsia"/>
        </w:rPr>
      </w:pPr>
    </w:p>
    <w:p w14:paraId="6AA559C5" w14:textId="77777777" w:rsidR="00AA5BE1" w:rsidRDefault="00AA5BE1" w:rsidP="00AA5BE1">
      <w:pPr>
        <w:rPr>
          <w:rFonts w:hint="eastAsia"/>
        </w:rPr>
      </w:pPr>
      <w:r>
        <w:rPr>
          <w:rFonts w:hint="eastAsia"/>
        </w:rPr>
        <w:t xml:space="preserve">　　</w:t>
      </w:r>
      <w:r>
        <w:t>10:25准备上街，出小区，快到十字路口，一辆灰色面包车停在路边，走近时起步，慢慢前行，停在路口等红灯。坐62路，快到顾家庄，有电动车事故，一男青年张手坐地。稍忧虑。到赛虹桥下车，有烟草香气，南风。坐49路，大报恩寺景区大门新设临时售票亭。到瞻园路下车，到中行存400块。渴躁，稍干咳。走到医院，焦虑，又误拿充电器。腕式坐量血压112/66/99。吃饭时上机，两个肉圆、胡萝卜笋瓜瘦肉片、花菜、包菜或白菜，菜汤滴到床单少许，擦干。</w:t>
      </w:r>
    </w:p>
    <w:p w14:paraId="6471C710" w14:textId="77777777" w:rsidR="00AA5BE1" w:rsidRDefault="00AA5BE1" w:rsidP="00AA5BE1">
      <w:pPr>
        <w:rPr>
          <w:rFonts w:hint="eastAsia"/>
        </w:rPr>
      </w:pPr>
    </w:p>
    <w:p w14:paraId="7BEE8B3F" w14:textId="77777777" w:rsidR="00AA5BE1" w:rsidRDefault="00AA5BE1" w:rsidP="00AA5BE1">
      <w:pPr>
        <w:rPr>
          <w:rFonts w:hint="eastAsia"/>
        </w:rPr>
      </w:pPr>
      <w:r>
        <w:rPr>
          <w:rFonts w:hint="eastAsia"/>
        </w:rPr>
        <w:t xml:space="preserve">　　</w:t>
      </w:r>
      <w:r>
        <w:t>63.35－61＝2.35，定3，后减0.2，喝绿茶0.4，透后60.9。喝水800，700＋水100，</w:t>
      </w:r>
      <w:r>
        <w:lastRenderedPageBreak/>
        <w:t>长2350，差可。3:55吃完饭，3:47血压93/58/100；2:51看完，2:40右肋隐感，寻自缓；2:10血压85/56/100，稍不靖；机扫地；1:16血压78/53/103，减超滤0.2；0:59始卧，0:26补完晨课，看“中国数字时代”的邮件，打喷嚏两次。</w:t>
      </w:r>
    </w:p>
    <w:p w14:paraId="0960F94F" w14:textId="77777777" w:rsidR="00AA5BE1" w:rsidRDefault="00AA5BE1" w:rsidP="00AA5BE1">
      <w:pPr>
        <w:rPr>
          <w:rFonts w:hint="eastAsia"/>
        </w:rPr>
      </w:pPr>
    </w:p>
    <w:p w14:paraId="68490445" w14:textId="77777777" w:rsidR="00AA5BE1" w:rsidRDefault="00AA5BE1" w:rsidP="00AA5BE1">
      <w:pPr>
        <w:rPr>
          <w:rFonts w:hint="eastAsia"/>
        </w:rPr>
      </w:pPr>
      <w:r>
        <w:rPr>
          <w:rFonts w:hint="eastAsia"/>
        </w:rPr>
        <w:t xml:space="preserve">　　收</w:t>
      </w:r>
      <w:r>
        <w:t>740；收支差平。坐49路，上车时忽见警服当道，心头一凛，再一看，“公交巡查”四个字。路边一家全网通手机大卖场内空，门口围着一群人，主持人抛小物件，好像在拍卖，少不了托。额汗。到赛虹桥立交东下车，到沃尔玛买香葱梳打饼干10个共9.6、绿茶15、菊花茶6.8、无线本2.9×2、螺旋本1.9×3、冬笋8.8、葱花烙饼3、玉米热狗肠1×6、洋葱2.71、西红柿4.92、包菜1.57，共69.9，馀892.2；4个花卷从4块涨到4块8，葱花烙饼从2块涨到3块；洋葱单价4.98，品相还不好；拿西红柿的时候标价3</w:t>
      </w:r>
      <w:r>
        <w:rPr>
          <w:rFonts w:hint="eastAsia"/>
        </w:rPr>
        <w:t>块多，一会降到</w:t>
      </w:r>
      <w:r>
        <w:t>2.28。排队时稍有倦怠感。付过钱吃饼，咬牙时太阳穴略胀。</w:t>
      </w:r>
    </w:p>
    <w:p w14:paraId="5435AA39" w14:textId="77777777" w:rsidR="00AA5BE1" w:rsidRDefault="00AA5BE1" w:rsidP="00AA5BE1">
      <w:pPr>
        <w:rPr>
          <w:rFonts w:hint="eastAsia"/>
        </w:rPr>
      </w:pPr>
    </w:p>
    <w:p w14:paraId="29D040C6" w14:textId="77777777" w:rsidR="00AA5BE1" w:rsidRDefault="00AA5BE1" w:rsidP="00AA5BE1">
      <w:pPr>
        <w:rPr>
          <w:rFonts w:hint="eastAsia"/>
        </w:rPr>
      </w:pPr>
      <w:r>
        <w:rPr>
          <w:rFonts w:hint="eastAsia"/>
        </w:rPr>
        <w:t xml:space="preserve">　　出口处新开了一家周黑鸭。负重，等红灯时坐在石球上。坐</w:t>
      </w:r>
      <w:r>
        <w:t>62路，人不多，有座。到小区下车，雾气蒙蒙。走路无精打采，有点累。回来先卧床看iPad。今天的“中国数字时代”邮件没有内容，只有条目。网页自动刷新两次。煮饭后，胃稍不适，改先学日语。查天气指数，285，重度污染。19:38消防车响。近九点仍不饿，可能刚回来时冒热汗，穿堂风受凉，也可能雾霾吸多了，或早饭吃多了，或涨了一块钱的油饼更抵饿。下载的日语词典反应迟钝，常显示“无响应”。身上时有刺痒。21:15楼上撞地板。打喷嚏一次。到21:45学完日语，仍不怎么</w:t>
      </w:r>
      <w:r>
        <w:rPr>
          <w:rFonts w:hint="eastAsia"/>
        </w:rPr>
        <w:t>饿。</w:t>
      </w:r>
    </w:p>
    <w:p w14:paraId="3551AD45" w14:textId="77777777" w:rsidR="00AA5BE1" w:rsidRDefault="00AA5BE1" w:rsidP="00AA5BE1">
      <w:pPr>
        <w:rPr>
          <w:rFonts w:hint="eastAsia"/>
        </w:rPr>
      </w:pPr>
    </w:p>
    <w:p w14:paraId="1970F288" w14:textId="77777777" w:rsidR="00AA5BE1" w:rsidRDefault="00AA5BE1" w:rsidP="00AA5BE1">
      <w:pPr>
        <w:rPr>
          <w:rFonts w:hint="eastAsia"/>
        </w:rPr>
      </w:pPr>
      <w:r>
        <w:rPr>
          <w:rFonts w:hint="eastAsia"/>
        </w:rPr>
        <w:t xml:space="preserve">　　晚饭洋葱白菜青椒西红柿，加一个玉米热狗肠，炒出了红肠的烟薰味；看了一点《老无所依》。</w:t>
      </w:r>
      <w:r>
        <w:t>QQ邮箱要输密码。发邮件19，有效7，退回10，待定2。网页突然打不开，断开重连。上天猫买一个血压计，299；支付宝密码错误，重置；不用扫码支付，直接在电脑上输密码。又清理鼻腔，稍频。</w:t>
      </w:r>
    </w:p>
    <w:p w14:paraId="1D15034E" w14:textId="77777777" w:rsidR="00AA5BE1" w:rsidRDefault="00AA5BE1" w:rsidP="00AA5BE1">
      <w:pPr>
        <w:rPr>
          <w:rFonts w:hint="eastAsia"/>
        </w:rPr>
      </w:pPr>
    </w:p>
    <w:p w14:paraId="4A2C8E25" w14:textId="77777777" w:rsidR="00AA5BE1" w:rsidRDefault="00AA5BE1" w:rsidP="00AA5BE1">
      <w:pPr>
        <w:rPr>
          <w:rFonts w:hint="eastAsia"/>
        </w:rPr>
      </w:pPr>
      <w:r>
        <w:rPr>
          <w:rFonts w:hint="eastAsia"/>
        </w:rPr>
        <w:t xml:space="preserve">　　</w:t>
      </w:r>
      <w:r>
        <w:t>3月6日。昨晚看完《老无所依》，到1:27，定手机8:00的闹钟。凌晨遗精而醒。7:55被楼上很轻的打电钻声惊醒，仍困。自洁。泡茶，刚买的饮料杯一冲开水，又碎了；改用装辣酱的玻璃杯泡最后一点山楂。杯子连碎了4个，只有第一个饮料杯从冰箱拿出来冲开水碎掉，稍合情理，其他都不大对，又焦虑。刚打开U盘，文件夹被改成自动分组，花了近十分钟才改回来。</w:t>
      </w:r>
    </w:p>
    <w:p w14:paraId="2A55EDDF" w14:textId="77777777" w:rsidR="00AA5BE1" w:rsidRDefault="00AA5BE1" w:rsidP="00AA5BE1">
      <w:pPr>
        <w:rPr>
          <w:rFonts w:hint="eastAsia"/>
        </w:rPr>
      </w:pPr>
    </w:p>
    <w:p w14:paraId="3D9341FA" w14:textId="77777777" w:rsidR="00AA5BE1" w:rsidRDefault="00AA5BE1" w:rsidP="00AA5BE1">
      <w:pPr>
        <w:rPr>
          <w:rFonts w:hint="eastAsia"/>
        </w:rPr>
      </w:pPr>
      <w:r>
        <w:rPr>
          <w:rFonts w:hint="eastAsia"/>
        </w:rPr>
        <w:t xml:space="preserve">　　吃两小包香葱苏打饼当早饭。</w:t>
      </w:r>
      <w:r>
        <w:t>9:23稍困倦。iPad看喷嚏图卦网页上的小视频，不畅。下载《生活大爆炸》第17集，《造物小百科》第1季第1集。稍抓头皮。中晚饭青椒什锦鸡蛋炒饭。从13:20睡到15:24，过了；中途醒来一次，稍躁，自缓。吃一个苹果。百度百科上“李石愚”条的图片好像是李宗仁。午睡前换的圆领衫，后背痒，抹风油精。</w:t>
      </w:r>
    </w:p>
    <w:p w14:paraId="5556F5FA" w14:textId="77777777" w:rsidR="00AA5BE1" w:rsidRDefault="00AA5BE1" w:rsidP="00AA5BE1">
      <w:pPr>
        <w:rPr>
          <w:rFonts w:hint="eastAsia"/>
        </w:rPr>
      </w:pPr>
    </w:p>
    <w:p w14:paraId="04274FB7" w14:textId="77777777" w:rsidR="00AA5BE1" w:rsidRDefault="00AA5BE1" w:rsidP="00AA5BE1">
      <w:pPr>
        <w:rPr>
          <w:rFonts w:hint="eastAsia"/>
        </w:rPr>
      </w:pPr>
      <w:r>
        <w:rPr>
          <w:rFonts w:hint="eastAsia"/>
        </w:rPr>
        <w:t xml:space="preserve">　　喷嚏图卦的新闻图片上，业主拉条幅，“物业不做为，人死月余才发现”；有什么样的老百姓，就有什么样的物业，就有什么样的公安和政府。</w:t>
      </w:r>
      <w:r>
        <w:t>18:29楼下放《济公》的主题曲。晚饭洋葱白菜西红柿肉片，看《荒野求生》的记录片，饭后又看了一点。发电子邮件24，有效6，退回12，待定6；有一家报纸名叫《南方激情诗人报》；第16封邮件开始要求输入验证码；最后胡乱找了一个招聘的邮箱发了过去。手洗、机洗衣服。左脚痒，抹风油精。刷牙后拖卫生间的地。</w:t>
      </w:r>
    </w:p>
    <w:p w14:paraId="7329D56D" w14:textId="77777777" w:rsidR="00AA5BE1" w:rsidRDefault="00AA5BE1" w:rsidP="00AA5BE1">
      <w:pPr>
        <w:rPr>
          <w:rFonts w:hint="eastAsia"/>
        </w:rPr>
      </w:pPr>
    </w:p>
    <w:p w14:paraId="26EDAE69" w14:textId="77777777" w:rsidR="00AA5BE1" w:rsidRDefault="00AA5BE1" w:rsidP="00AA5BE1">
      <w:pPr>
        <w:rPr>
          <w:rFonts w:hint="eastAsia"/>
        </w:rPr>
      </w:pPr>
      <w:r>
        <w:rPr>
          <w:rFonts w:hint="eastAsia"/>
        </w:rPr>
        <w:t xml:space="preserve">　　喝水</w:t>
      </w:r>
      <w:r>
        <w:t>400，续杯300＋山楂水200－多脱100。如厕仅。</w:t>
      </w:r>
    </w:p>
    <w:p w14:paraId="0748B6B5" w14:textId="77777777" w:rsidR="00AA5BE1" w:rsidRDefault="00AA5BE1" w:rsidP="00AA5BE1">
      <w:pPr>
        <w:rPr>
          <w:rFonts w:hint="eastAsia"/>
        </w:rPr>
      </w:pPr>
    </w:p>
    <w:p w14:paraId="0B95F8F3" w14:textId="77777777" w:rsidR="00AA5BE1" w:rsidRDefault="00AA5BE1" w:rsidP="00AA5BE1">
      <w:pPr>
        <w:rPr>
          <w:rFonts w:hint="eastAsia"/>
        </w:rPr>
      </w:pPr>
      <w:r>
        <w:rPr>
          <w:rFonts w:hint="eastAsia"/>
        </w:rPr>
        <w:t xml:space="preserve">　　</w:t>
      </w:r>
      <w:r>
        <w:t>3月7日。昨晚看iPad到0:43。凌晨3:45又遗精而醒，3:49楼上有拖桌椅声，又有摔门声等，失眠，起而换内裤、衬裤，昨天洗的内裤未干，衬裤半干，穿上又脱下。楼上水滴声，干咳声。百度文库自动回到首页一次。大腿痒，抹风油精。从5:30睡到6:22，烦躁不适，困顿而不能睡，颇感困苦；起床做操。楼上有人走来走去几分钟，开关门声，可能夜班与白班交班。做操稍累，又睡下，定8:45的闹钟，延迟数次，到9:08才起床。作长梦，梦见坐在马自达的最后面，数拨追兵，最后是蛮人，以风油精退之；三架飞机从天而降，落在马自达</w:t>
      </w:r>
      <w:r>
        <w:rPr>
          <w:rFonts w:hint="eastAsia"/>
        </w:rPr>
        <w:t>下面；又梦见收到好几次压岁钱，最少的四百。</w:t>
      </w:r>
    </w:p>
    <w:p w14:paraId="137C48CA" w14:textId="77777777" w:rsidR="00AA5BE1" w:rsidRDefault="00AA5BE1" w:rsidP="00AA5BE1">
      <w:pPr>
        <w:rPr>
          <w:rFonts w:hint="eastAsia"/>
        </w:rPr>
      </w:pPr>
    </w:p>
    <w:p w14:paraId="22011DF0" w14:textId="77777777" w:rsidR="00AA5BE1" w:rsidRDefault="00AA5BE1" w:rsidP="00AA5BE1">
      <w:pPr>
        <w:rPr>
          <w:rFonts w:hint="eastAsia"/>
        </w:rPr>
      </w:pPr>
      <w:r>
        <w:rPr>
          <w:rFonts w:hint="eastAsia"/>
        </w:rPr>
        <w:t xml:space="preserve">　　雾霾蒙蒙。抹风油精。早饭一包榨菜、一碗饭。有人用马桶没冲。坐在桌子前右脚常自立脚尖，保暖鞋右脚底折断。打喷嚏一次。清理鼻腔。十二点，家乐福的红色班车经过下面车站，未停。煮肉片。中晚饭洋葱白菜笋片西红柿肉片。</w:t>
      </w:r>
      <w:r>
        <w:t>14:13，楼上打电钻。打喷嚏一次。从15:02睡到16:03，睡得不踏实，稍不适。吃一个苹果，内有变质三处，外面看不出来。饮完绿茶。17:05楼下炮声。打喷嚏一次。手洗衣服。到一幢拿快递。回来发现防盗门没反锁。用新血压计卧量血压，115/67/71。打喷嚏两次。</w:t>
      </w:r>
    </w:p>
    <w:p w14:paraId="1FE64EA4" w14:textId="77777777" w:rsidR="00AA5BE1" w:rsidRDefault="00AA5BE1" w:rsidP="00AA5BE1">
      <w:pPr>
        <w:rPr>
          <w:rFonts w:hint="eastAsia"/>
        </w:rPr>
      </w:pPr>
    </w:p>
    <w:p w14:paraId="6163A3DF" w14:textId="77777777" w:rsidR="00AA5BE1" w:rsidRDefault="00AA5BE1" w:rsidP="00AA5BE1">
      <w:pPr>
        <w:rPr>
          <w:rFonts w:hint="eastAsia"/>
        </w:rPr>
      </w:pPr>
      <w:r>
        <w:rPr>
          <w:rFonts w:hint="eastAsia"/>
        </w:rPr>
        <w:t xml:space="preserve">　　晚饭时发邮件</w:t>
      </w:r>
      <w:r>
        <w:t>11，有效5，退回5，待定1。“中国数字时代”邮件未更新。不时有飞机飞过，嗡嗡不已。洗碗时，无意中发现交警在交立桥设卡，稍堵车。饭后看《荒野求生》记录片。21:24稍发困。抹吸风油精。从22:11休息到22:30。手洗衣服。写日记时，已近十二点，插入U盘、打开文件明显变快。</w:t>
      </w:r>
    </w:p>
    <w:p w14:paraId="469287FD" w14:textId="77777777" w:rsidR="00AA5BE1" w:rsidRDefault="00AA5BE1" w:rsidP="00AA5BE1">
      <w:pPr>
        <w:rPr>
          <w:rFonts w:hint="eastAsia"/>
        </w:rPr>
      </w:pPr>
    </w:p>
    <w:p w14:paraId="7E77D6EA" w14:textId="77777777" w:rsidR="00AA5BE1" w:rsidRDefault="00AA5BE1" w:rsidP="00AA5BE1">
      <w:pPr>
        <w:rPr>
          <w:rFonts w:hint="eastAsia"/>
        </w:rPr>
      </w:pPr>
      <w:r>
        <w:rPr>
          <w:rFonts w:hint="eastAsia"/>
        </w:rPr>
        <w:t xml:space="preserve">　　喝水</w:t>
      </w:r>
      <w:r>
        <w:t>1100，400＋绿茶500＋漱口水200。如厕再。</w:t>
      </w:r>
    </w:p>
    <w:p w14:paraId="567CBF53" w14:textId="77777777" w:rsidR="00AA5BE1" w:rsidRDefault="00AA5BE1" w:rsidP="00AA5BE1">
      <w:pPr>
        <w:rPr>
          <w:rFonts w:hint="eastAsia"/>
        </w:rPr>
      </w:pPr>
    </w:p>
    <w:p w14:paraId="0AC4B7C9" w14:textId="77777777" w:rsidR="00AA5BE1" w:rsidRDefault="00AA5BE1" w:rsidP="00AA5BE1">
      <w:pPr>
        <w:rPr>
          <w:rFonts w:hint="eastAsia"/>
        </w:rPr>
      </w:pPr>
      <w:r>
        <w:rPr>
          <w:rFonts w:hint="eastAsia"/>
        </w:rPr>
        <w:t xml:space="preserve">　　</w:t>
      </w:r>
      <w:r>
        <w:t>3月8日。昨晚看手机到0:26，气欲浮。清晨7:00被闹钟吵醒，眼涩甚，嘴里有尿素味，做操时打瞌睡。笔记本电脑开机后，硬盘狂转不已，一会，“腾讯电脑管家”提醒要清理垃圾。“计算机”窗口不时自动刷新。吃三小包饼干当早饭。抹风油精提神。如厕再。</w:t>
      </w:r>
    </w:p>
    <w:p w14:paraId="37CB4B53" w14:textId="77777777" w:rsidR="00AA5BE1" w:rsidRDefault="00AA5BE1" w:rsidP="00AA5BE1">
      <w:pPr>
        <w:rPr>
          <w:rFonts w:hint="eastAsia"/>
        </w:rPr>
      </w:pPr>
    </w:p>
    <w:p w14:paraId="0D157690" w14:textId="77777777" w:rsidR="00AA5BE1" w:rsidRDefault="00AA5BE1" w:rsidP="00AA5BE1">
      <w:pPr>
        <w:rPr>
          <w:rFonts w:hint="eastAsia"/>
        </w:rPr>
      </w:pPr>
      <w:r>
        <w:rPr>
          <w:rFonts w:hint="eastAsia"/>
        </w:rPr>
        <w:t xml:space="preserve">　　</w:t>
      </w:r>
      <w:r>
        <w:t>10:10准备上街，小雨，左脚鞋底前半湿；去年8月13号买的鞋，169块，每个月只穿13天左右，才7个月就坏了。先到超市买饮料杯，11块8。坐62路到赛虹桥，转49路，前面一班没赶上。不费力就拧开了饮料杯，喝了100ml左右。到夫子庙下车，右脚也湿了。到医院先把饮料杯灌满；床边有酚类的怪味，水湿气；袜子湿，脱掉晾在一边；吃过饭上机，肉末蒸蛋、瘦肉片、黄瓜、青菜、冬瓜。代交透析费，9.6×3，馀851.6。</w:t>
      </w:r>
    </w:p>
    <w:p w14:paraId="0B7229C3" w14:textId="77777777" w:rsidR="00AA5BE1" w:rsidRDefault="00AA5BE1" w:rsidP="00AA5BE1">
      <w:pPr>
        <w:rPr>
          <w:rFonts w:hint="eastAsia"/>
        </w:rPr>
      </w:pPr>
    </w:p>
    <w:p w14:paraId="35B8E134" w14:textId="77777777" w:rsidR="00AA5BE1" w:rsidRDefault="00AA5BE1" w:rsidP="00AA5BE1">
      <w:pPr>
        <w:rPr>
          <w:rFonts w:hint="eastAsia"/>
        </w:rPr>
      </w:pPr>
      <w:r>
        <w:rPr>
          <w:rFonts w:hint="eastAsia"/>
        </w:rPr>
        <w:t xml:space="preserve">　　</w:t>
      </w:r>
      <w:r>
        <w:t>63.5－61＝2.5，定3，喝饮料0.4，透后60.9。喝水1200，1100＋饮料100，长2500，甚佳；小杯胜大杯，无杯胜有杯。3:57腕式自量血压123/81/86，上机后超滤条几满格，不时报警，到3:52才正常；胃稍不适，犯腻，左脚底抹风油精，仍不适，昏沉，又抹风油精於颈；3:31血压109/68/90；有人关了灯；3:24稍困，从3:06睡到2:50；2:38又抹风油精，脚底颇落胼胝；2:18看完，打喷嚏一次；2:08血压95/64/90；喝饮料稍快，产气；昨天传的《3月7日功课》应为8日</w:t>
      </w:r>
      <w:r>
        <w:rPr>
          <w:rFonts w:hint="eastAsia"/>
        </w:rPr>
        <w:t>；袜子稍干，穿上；</w:t>
      </w:r>
      <w:r>
        <w:t>1:50机器报警，脱水率为0，自检；机扫地；1:12血压97/67/92；1:03气欲浮，始卧；稍不靖，扳关节多；0:08右肋隐感，0:02补完晨课。下机后腕式卧量93/59/88。</w:t>
      </w:r>
    </w:p>
    <w:p w14:paraId="10A446AF" w14:textId="77777777" w:rsidR="00AA5BE1" w:rsidRDefault="00AA5BE1" w:rsidP="00AA5BE1">
      <w:pPr>
        <w:rPr>
          <w:rFonts w:hint="eastAsia"/>
        </w:rPr>
      </w:pPr>
    </w:p>
    <w:p w14:paraId="0938634C" w14:textId="77777777" w:rsidR="00AA5BE1" w:rsidRDefault="00AA5BE1" w:rsidP="00AA5BE1">
      <w:pPr>
        <w:rPr>
          <w:rFonts w:hint="eastAsia"/>
        </w:rPr>
      </w:pPr>
      <w:r>
        <w:rPr>
          <w:rFonts w:hint="eastAsia"/>
        </w:rPr>
        <w:t xml:space="preserve">　　坐</w:t>
      </w:r>
      <w:r>
        <w:t>49路到赛虹桥，车站站着一个穿制服的高个男特勤，灰黑色皮靴，左臂好像有一个三角形的红臂章，打着一把蓝伞，印着“中国药科大学”。坐62路，人多，站在前门，开门老</w:t>
      </w:r>
      <w:r>
        <w:lastRenderedPageBreak/>
        <w:t>是被挤。从友谊桥到西善桥堵车。到小区下车，过马路，快车道边停着一辆银灰色轿车，走近时，突然启动开走。</w:t>
      </w:r>
    </w:p>
    <w:p w14:paraId="5346052B" w14:textId="77777777" w:rsidR="00AA5BE1" w:rsidRDefault="00AA5BE1" w:rsidP="00AA5BE1">
      <w:pPr>
        <w:rPr>
          <w:rFonts w:hint="eastAsia"/>
        </w:rPr>
      </w:pPr>
    </w:p>
    <w:p w14:paraId="4041230E" w14:textId="77777777" w:rsidR="00AA5BE1" w:rsidRDefault="00AA5BE1" w:rsidP="00AA5BE1">
      <w:pPr>
        <w:rPr>
          <w:rFonts w:hint="eastAsia"/>
        </w:rPr>
      </w:pPr>
      <w:r>
        <w:rPr>
          <w:rFonts w:hint="eastAsia"/>
        </w:rPr>
        <w:t xml:space="preserve">　　回来右肋隐感，吃两小包饼干。读日语，稍觉气短咽痛。打喷嚏一次。晚饭洋葱包菜西红柿，加</w:t>
      </w:r>
      <w:r>
        <w:t>2个玉米热狗肠；饭煮迟了，先吃菜。发邮件5，有效5。清理鼻腔，后鼻干。百度文库自动回首页两次；从游览器回到文库的日语课本，老是提心吊胆。21:28稍发困。刷牙时照镜子，面色发灰。</w:t>
      </w:r>
    </w:p>
    <w:p w14:paraId="1DEAA129" w14:textId="77777777" w:rsidR="00AA5BE1" w:rsidRDefault="00AA5BE1" w:rsidP="00AA5BE1">
      <w:pPr>
        <w:rPr>
          <w:rFonts w:hint="eastAsia"/>
        </w:rPr>
      </w:pPr>
    </w:p>
    <w:p w14:paraId="4D3569E6" w14:textId="77777777" w:rsidR="00AA5BE1" w:rsidRDefault="00AA5BE1" w:rsidP="00AA5BE1">
      <w:pPr>
        <w:rPr>
          <w:rFonts w:hint="eastAsia"/>
        </w:rPr>
      </w:pPr>
      <w:r>
        <w:rPr>
          <w:rFonts w:hint="eastAsia"/>
        </w:rPr>
        <w:t xml:space="preserve">　　</w:t>
      </w:r>
      <w:r>
        <w:t>3月9日。昨晚看iPad到0:25。清晨6:09醒来，又睡到6:52，睡得不踏实。做操时打瞌睡，做完又眯了会，7:32起床；楼道风声。早饭水饺。左小腿痒。笔记本电脑待机恢复，鼠标一度失灵。天气清冷。南窗下快车道边停着一辆棕灰色轿车，一会又来了一辆黑色轿车停在前面，正往后倒。稍困，状态不佳，效率低下，偶看网页。到十点半仍困倦，昏沉。扳关节多。上传《3月10日功课》到iPad，被改名book，重传。下载《八恶人》。</w:t>
      </w:r>
    </w:p>
    <w:p w14:paraId="152C8BC0" w14:textId="77777777" w:rsidR="00AA5BE1" w:rsidRDefault="00AA5BE1" w:rsidP="00AA5BE1">
      <w:pPr>
        <w:rPr>
          <w:rFonts w:hint="eastAsia"/>
        </w:rPr>
      </w:pPr>
    </w:p>
    <w:p w14:paraId="68FA0D81" w14:textId="77777777" w:rsidR="00AA5BE1" w:rsidRDefault="00AA5BE1" w:rsidP="00AA5BE1">
      <w:pPr>
        <w:rPr>
          <w:rFonts w:hint="eastAsia"/>
        </w:rPr>
      </w:pPr>
      <w:r>
        <w:rPr>
          <w:rFonts w:hint="eastAsia"/>
        </w:rPr>
        <w:t xml:space="preserve">　　中饭什锦鸡蛋炒饭，放两个鸡蛋。从</w:t>
      </w:r>
      <w:r>
        <w:t>13:20午睡，附近开始有大锤锤钢板声，钢材撞击声等，好像新开了家黑白铁作坊；蒙头睡，作恶梦，醒来拿掉衣服，还是作恶梦。14:42醒来。iPad两次打不开网页，重连Wifi。抹风油精。打喷嚏一次。扳关节仍多。吃一个苹果。百度文库《资治通鉴》文本搜索，始终显示“4条结果”，无论实际几条。脚稍冷，倒春寒。</w:t>
      </w:r>
    </w:p>
    <w:p w14:paraId="5BE4F603" w14:textId="77777777" w:rsidR="00AA5BE1" w:rsidRDefault="00AA5BE1" w:rsidP="00AA5BE1">
      <w:pPr>
        <w:rPr>
          <w:rFonts w:hint="eastAsia"/>
        </w:rPr>
      </w:pPr>
    </w:p>
    <w:p w14:paraId="79BEBD5C" w14:textId="77777777" w:rsidR="00AA5BE1" w:rsidRDefault="00AA5BE1" w:rsidP="00AA5BE1">
      <w:pPr>
        <w:rPr>
          <w:rFonts w:hint="eastAsia"/>
        </w:rPr>
      </w:pPr>
      <w:r>
        <w:rPr>
          <w:rFonts w:hint="eastAsia"/>
        </w:rPr>
        <w:t xml:space="preserve">　　晚饭洋葱包菜西红柿肉片。发邮件</w:t>
      </w:r>
      <w:r>
        <w:t>6，有效6；第一封邮件显示发送成功，同时有系统退信；《延安文学》至少重发了两次。饭后看《生活大爆炸》第17集。夜里学日语，开始时不时走神。野马：宿舍、实验室、校医院；大恩刻骨，时噱如枭。百度文库自动回首页两次。泡一杯绿茶，乘热撕掉标签胶贴。</w:t>
      </w:r>
    </w:p>
    <w:p w14:paraId="25735E52" w14:textId="77777777" w:rsidR="00AA5BE1" w:rsidRDefault="00AA5BE1" w:rsidP="00AA5BE1">
      <w:pPr>
        <w:rPr>
          <w:rFonts w:hint="eastAsia"/>
        </w:rPr>
      </w:pPr>
      <w:r>
        <w:rPr>
          <w:rFonts w:hint="eastAsia"/>
        </w:rPr>
        <w:t xml:space="preserve">　　</w:t>
      </w:r>
    </w:p>
    <w:p w14:paraId="55F638D8" w14:textId="77777777" w:rsidR="00AA5BE1" w:rsidRDefault="00AA5BE1" w:rsidP="00AA5BE1">
      <w:pPr>
        <w:rPr>
          <w:rFonts w:hint="eastAsia"/>
        </w:rPr>
      </w:pPr>
      <w:r>
        <w:rPr>
          <w:rFonts w:hint="eastAsia"/>
        </w:rPr>
        <w:t xml:space="preserve">　　喝水</w:t>
      </w:r>
      <w:r>
        <w:t>900，水200＋水饺汤400＋绿茶400－多脱100。如厕川。</w:t>
      </w:r>
    </w:p>
    <w:p w14:paraId="61EF9421" w14:textId="77777777" w:rsidR="00AA5BE1" w:rsidRDefault="00AA5BE1" w:rsidP="00AA5BE1">
      <w:pPr>
        <w:rPr>
          <w:rFonts w:hint="eastAsia"/>
        </w:rPr>
      </w:pPr>
    </w:p>
    <w:p w14:paraId="3F1291C7" w14:textId="77777777" w:rsidR="00AA5BE1" w:rsidRDefault="00AA5BE1" w:rsidP="00AA5BE1">
      <w:pPr>
        <w:rPr>
          <w:rFonts w:hint="eastAsia"/>
        </w:rPr>
      </w:pPr>
      <w:r>
        <w:rPr>
          <w:rFonts w:hint="eastAsia"/>
        </w:rPr>
        <w:t xml:space="preserve">　　</w:t>
      </w:r>
      <w:r>
        <w:t>3月10日。昨晚看iPad到0:25。凌晨1:50醒来一次，睡得不踏实。清晨7:00被闹钟吵醒，困甚，眼涩甚。早饭一碗饭、一包榨菜。打喷嚏一次。稍清喉。</w:t>
      </w:r>
    </w:p>
    <w:p w14:paraId="466F4653" w14:textId="77777777" w:rsidR="00AA5BE1" w:rsidRDefault="00AA5BE1" w:rsidP="00AA5BE1">
      <w:pPr>
        <w:rPr>
          <w:rFonts w:hint="eastAsia"/>
        </w:rPr>
      </w:pPr>
    </w:p>
    <w:p w14:paraId="35E9BF7C" w14:textId="77777777" w:rsidR="00AA5BE1" w:rsidRDefault="00AA5BE1" w:rsidP="00AA5BE1">
      <w:pPr>
        <w:rPr>
          <w:rFonts w:hint="eastAsia"/>
        </w:rPr>
      </w:pPr>
      <w:r>
        <w:rPr>
          <w:rFonts w:hint="eastAsia"/>
        </w:rPr>
        <w:t xml:space="preserve">　　</w:t>
      </w:r>
      <w:r>
        <w:t>9:58准备上街，走到车站，过了一会才想起来忘了交物业费。坐62路人多，无座。下立交桥时，司机突然赞叹一声：“靠！一条龙！”抬头一看，一队婚车，除了领头的摄像车，全是四个环的黑色奥迪A6。摄像车好像不知道路，准备右拐向南，又折向北，后面车队就堵了一会。迎亲头车失途，主姻媾不协，凶；分梨而食可解。刷卡器不时空报“你好，请充值”。到纬八立交桥堵车，绕道到塞上路。到赛虹桥转49路，到夫子庙下车。走到医院，饭前腕式自量血压133/79/78。吃饭时上机，肉末蒸蛋、胡萝卜芹菜瘦肉片、青菜等。袜子虽干，稍有臭味。</w:t>
      </w:r>
    </w:p>
    <w:p w14:paraId="6363D003" w14:textId="77777777" w:rsidR="00AA5BE1" w:rsidRDefault="00AA5BE1" w:rsidP="00AA5BE1">
      <w:pPr>
        <w:rPr>
          <w:rFonts w:hint="eastAsia"/>
        </w:rPr>
      </w:pPr>
    </w:p>
    <w:p w14:paraId="072FE660" w14:textId="77777777" w:rsidR="00AA5BE1" w:rsidRDefault="00AA5BE1" w:rsidP="00AA5BE1">
      <w:pPr>
        <w:rPr>
          <w:rFonts w:hint="eastAsia"/>
        </w:rPr>
      </w:pPr>
      <w:r>
        <w:rPr>
          <w:rFonts w:hint="eastAsia"/>
        </w:rPr>
        <w:t xml:space="preserve">　　</w:t>
      </w:r>
      <w:r>
        <w:t>63.25－61＝2.25，定2.8，后减0.3，喝绿茶0.2，透后60.95。喝水900，长2250，甚佳。3:52吃完，血压113/75/82，稍清喉，好像吃快了；有点凉，请护士开空调，仍稍不适，略有口水；2:56稍困，2:45看完；眼镜老是往下滑，注意力不能集中；1:42血压81/61/98；右臂痒，抓不起来；1:04稍闷，始卧；0:41自减超滤0.3，坐起头晕，耳鸣；0:14血压64/44/87，打喷嚏一次；左脚抽筋感；到下机未补完晨课。</w:t>
      </w:r>
    </w:p>
    <w:p w14:paraId="53A597D6" w14:textId="77777777" w:rsidR="00AA5BE1" w:rsidRDefault="00AA5BE1" w:rsidP="00AA5BE1">
      <w:pPr>
        <w:rPr>
          <w:rFonts w:hint="eastAsia"/>
        </w:rPr>
      </w:pPr>
    </w:p>
    <w:p w14:paraId="12BED7F8" w14:textId="77777777" w:rsidR="00AA5BE1" w:rsidRDefault="00AA5BE1" w:rsidP="00AA5BE1">
      <w:pPr>
        <w:rPr>
          <w:rFonts w:hint="eastAsia"/>
        </w:rPr>
      </w:pPr>
      <w:r>
        <w:rPr>
          <w:rFonts w:hint="eastAsia"/>
        </w:rPr>
        <w:t xml:space="preserve">　　快走到车站眼花，塑焦味重。一辆白色轿车停在快车道边，快走到时，缓缓掉头而去。</w:t>
      </w:r>
      <w:r>
        <w:rPr>
          <w:rFonts w:hint="eastAsia"/>
        </w:rPr>
        <w:lastRenderedPageBreak/>
        <w:t>坐</w:t>
      </w:r>
      <w:r>
        <w:t>49路，到赛虹桥立交东下车，仍眼花甚。到沃尔玛，蹲起头晕；买内裤6.8×3、木耳9.16、苹果4.84、青椒5.39、洋葱8.83、蒜头4.78、鸡蛋卷3.5、雪菜1.1×2、榨菜1×4，共63.11，折扣0.11，实付63，馀788.6；最便宜的内裤只有170/90一种型号；青椒单价11块；鸡蛋卷涨价5毛；蒜头单价8.98；洋葱单价5.98，且品相不好；忘了买饼。</w:t>
      </w:r>
    </w:p>
    <w:p w14:paraId="3E6FF5CC" w14:textId="77777777" w:rsidR="00AA5BE1" w:rsidRDefault="00AA5BE1" w:rsidP="00AA5BE1">
      <w:pPr>
        <w:rPr>
          <w:rFonts w:hint="eastAsia"/>
        </w:rPr>
      </w:pPr>
    </w:p>
    <w:p w14:paraId="68356F7E" w14:textId="77777777" w:rsidR="00AA5BE1" w:rsidRDefault="00AA5BE1" w:rsidP="00AA5BE1">
      <w:pPr>
        <w:rPr>
          <w:rFonts w:hint="eastAsia"/>
        </w:rPr>
      </w:pPr>
      <w:r>
        <w:rPr>
          <w:rFonts w:hint="eastAsia"/>
        </w:rPr>
        <w:t xml:space="preserve">　　付过钱，吃鸡蛋卷，快吃完时，太阳穴略胀痛。坐</w:t>
      </w:r>
      <w:r>
        <w:t>62路，人多，一位大爷坐在司机后面的储物箱上，引领傲视群雄。侧坐於旁。焦虑，自缓。过友谊桥又堵车。回来右肋隐感。左手大拇指痒，抹风油精。电脑待机恢复，一分多钟鼠标才有反应。晚饭洋葱包菜青椒西红柿，加两个玉米热狗肠。发邮件5，有效5。洗碗冻手，楼上水滴一声。刚学一会日语就发困，从20:53睡到21:11，中途楼上敲了阵地板。坐在桌子前，楼上水滴声久之。左腕痒，抹风油精。吃茶叶，右肋隐感。如厕再。</w:t>
      </w:r>
    </w:p>
    <w:p w14:paraId="6503338D" w14:textId="77777777" w:rsidR="00AA5BE1" w:rsidRDefault="00AA5BE1" w:rsidP="00AA5BE1">
      <w:pPr>
        <w:rPr>
          <w:rFonts w:hint="eastAsia"/>
        </w:rPr>
      </w:pPr>
    </w:p>
    <w:p w14:paraId="46DD8EF3" w14:textId="77777777" w:rsidR="00AA5BE1" w:rsidRDefault="00AA5BE1" w:rsidP="00AA5BE1">
      <w:pPr>
        <w:rPr>
          <w:rFonts w:hint="eastAsia"/>
        </w:rPr>
      </w:pPr>
      <w:r>
        <w:rPr>
          <w:rFonts w:hint="eastAsia"/>
        </w:rPr>
        <w:t xml:space="preserve">　　</w:t>
      </w:r>
      <w:r>
        <w:t>3月11日。昨晚看iPad到1:15。凌晨醒来多次，颇辗转反侧。7:10醒来，腹馁，又睡到7:38，楼上敲地板不已；7:43做操。尚未开窗，卤肉香味浓郁。早饭吃最后三包小饼干。左侧鼻腔稍有血迹。10:25，预定功课结束时间，楼上敲地板。打喷嚏一次。下载《道士下山》。看色情网站，下载AV一部，速度不稳，有时不到100K每秒，有时300多。</w:t>
      </w:r>
    </w:p>
    <w:p w14:paraId="3CC1DB3E" w14:textId="77777777" w:rsidR="00AA5BE1" w:rsidRDefault="00AA5BE1" w:rsidP="00AA5BE1">
      <w:pPr>
        <w:rPr>
          <w:rFonts w:hint="eastAsia"/>
        </w:rPr>
      </w:pPr>
    </w:p>
    <w:p w14:paraId="7404A0A1" w14:textId="77777777" w:rsidR="00AA5BE1" w:rsidRDefault="00AA5BE1" w:rsidP="00AA5BE1">
      <w:pPr>
        <w:rPr>
          <w:rFonts w:hint="eastAsia"/>
        </w:rPr>
      </w:pPr>
      <w:r>
        <w:rPr>
          <w:rFonts w:hint="eastAsia"/>
        </w:rPr>
        <w:t xml:space="preserve">　　中饭青椒什锦鸡蛋炒饭，放两个鸡蛋。笑声磔磔，不觉自悚；似非君子所为也。</w:t>
      </w:r>
      <w:r>
        <w:t>13:15楼上开始敲地板，到13:20开始午睡稍止；14:50醒来，楼上讨论声起。吃一个苹果。15:09楼上敲地板。15:38地板有震感，似楼下震动。红色大卡车在楼下等红灯，发动机震颤耳膜，要是改成静音发动机，至少能增加300瓦的动力。楼下对角路口停着一辆黑色轿车。发邮件5，有效5。</w:t>
      </w:r>
    </w:p>
    <w:p w14:paraId="709328C9" w14:textId="77777777" w:rsidR="00AA5BE1" w:rsidRDefault="00AA5BE1" w:rsidP="00AA5BE1">
      <w:pPr>
        <w:rPr>
          <w:rFonts w:hint="eastAsia"/>
        </w:rPr>
      </w:pPr>
    </w:p>
    <w:p w14:paraId="5890A13A" w14:textId="77777777" w:rsidR="00AA5BE1" w:rsidRDefault="00AA5BE1" w:rsidP="00AA5BE1">
      <w:pPr>
        <w:rPr>
          <w:rFonts w:hint="eastAsia"/>
        </w:rPr>
      </w:pPr>
      <w:r>
        <w:rPr>
          <w:rFonts w:hint="eastAsia"/>
        </w:rPr>
        <w:t xml:space="preserve">　　晚饭洋葱包菜西红柿肉片；看完《生活大爆炸》第</w:t>
      </w:r>
      <w:r>
        <w:t>17集，又看《老炮儿》。打喷嚏一次。学日语时又稍走神。野马：小A上门。</w:t>
      </w:r>
    </w:p>
    <w:p w14:paraId="3F8611CD" w14:textId="77777777" w:rsidR="00AA5BE1" w:rsidRDefault="00AA5BE1" w:rsidP="00AA5BE1">
      <w:pPr>
        <w:rPr>
          <w:rFonts w:hint="eastAsia"/>
        </w:rPr>
      </w:pPr>
    </w:p>
    <w:p w14:paraId="1565B640" w14:textId="77777777" w:rsidR="00AA5BE1" w:rsidRDefault="00AA5BE1" w:rsidP="00AA5BE1">
      <w:pPr>
        <w:rPr>
          <w:rFonts w:hint="eastAsia"/>
        </w:rPr>
      </w:pPr>
      <w:r>
        <w:rPr>
          <w:rFonts w:hint="eastAsia"/>
        </w:rPr>
        <w:t xml:space="preserve">　　喝水</w:t>
      </w:r>
      <w:r>
        <w:t>600，续杯200＋绿茶400。如厕目。</w:t>
      </w:r>
    </w:p>
    <w:p w14:paraId="7A0D6161" w14:textId="77777777" w:rsidR="00AA5BE1" w:rsidRDefault="00AA5BE1" w:rsidP="00AA5BE1">
      <w:pPr>
        <w:rPr>
          <w:rFonts w:hint="eastAsia"/>
        </w:rPr>
      </w:pPr>
    </w:p>
    <w:p w14:paraId="6E5DC5EA" w14:textId="77777777" w:rsidR="00AA5BE1" w:rsidRDefault="00AA5BE1" w:rsidP="00AA5BE1">
      <w:pPr>
        <w:rPr>
          <w:rFonts w:hint="eastAsia"/>
        </w:rPr>
      </w:pPr>
      <w:r>
        <w:rPr>
          <w:rFonts w:hint="eastAsia"/>
        </w:rPr>
        <w:t xml:space="preserve">　　</w:t>
      </w:r>
      <w:r>
        <w:t>3月12日。昨晚临睡前自洁，眼镜、手机先后掉地。看iPad到0:20，失眠，凌晨三点多醒来，自省、自勉而终不自克，自渎。清晨7:00醒来，发困，眯了近一刻钟。右小腿痒，抹润肤霜。打喷嚏两次。早饭一碗饭、什锦、一包榨菜。如厕再。</w:t>
      </w:r>
    </w:p>
    <w:p w14:paraId="1E7E8FA1" w14:textId="77777777" w:rsidR="00AA5BE1" w:rsidRDefault="00AA5BE1" w:rsidP="00AA5BE1">
      <w:pPr>
        <w:rPr>
          <w:rFonts w:hint="eastAsia"/>
        </w:rPr>
      </w:pPr>
    </w:p>
    <w:p w14:paraId="7858E36F" w14:textId="77777777" w:rsidR="00AA5BE1" w:rsidRDefault="00AA5BE1" w:rsidP="00AA5BE1">
      <w:pPr>
        <w:rPr>
          <w:rFonts w:hint="eastAsia"/>
        </w:rPr>
      </w:pPr>
      <w:r>
        <w:rPr>
          <w:rFonts w:hint="eastAsia"/>
        </w:rPr>
        <w:t xml:space="preserve">　　</w:t>
      </w:r>
      <w:r>
        <w:t>10:13准备上街，到路口，62路刚过，车站一穿黑、暗蓝色外套的高个男青年扭头盯着我看了一会，离开车站，直到南边的路口右拐。坐62路，出现过多次的男青年又站在后门，谩骂不已；录了一段，不太清楚，又不好把手机送得太近。到赛虹桥，转16路，经过大报恩寺时，门口的临时售票亭仍在，无人，“临时售票处”几个大字被刮掉，隐约可见。</w:t>
      </w:r>
    </w:p>
    <w:p w14:paraId="051A1243" w14:textId="77777777" w:rsidR="00AA5BE1" w:rsidRDefault="00AA5BE1" w:rsidP="00AA5BE1">
      <w:pPr>
        <w:rPr>
          <w:rFonts w:hint="eastAsia"/>
        </w:rPr>
      </w:pPr>
    </w:p>
    <w:p w14:paraId="543B4E69" w14:textId="77777777" w:rsidR="00AA5BE1" w:rsidRDefault="00AA5BE1" w:rsidP="00AA5BE1">
      <w:pPr>
        <w:rPr>
          <w:rFonts w:hint="eastAsia"/>
        </w:rPr>
      </w:pPr>
      <w:r>
        <w:rPr>
          <w:rFonts w:hint="eastAsia"/>
        </w:rPr>
        <w:t xml:space="preserve">　　到瞻园路下车，经过水游城附近，“全网通”店内聚了一群人，好像免费送充电宝，主持人拿着话筒一一数举起来的手，共</w:t>
      </w:r>
      <w:r>
        <w:t>43人，突然发现把门的同事用隔离带把门都堵住了，让他松开一点。表面上看只有主持人、把门的和台上另一人共三人在忙，43人中应该至少有6、7个托。精采之处就在於放奖品前后，主持人和托如何配合烘托气氛，使拿到奖品的人掏出钱来。</w:t>
      </w:r>
    </w:p>
    <w:p w14:paraId="023BE339" w14:textId="77777777" w:rsidR="00AA5BE1" w:rsidRDefault="00AA5BE1" w:rsidP="00AA5BE1">
      <w:pPr>
        <w:rPr>
          <w:rFonts w:hint="eastAsia"/>
        </w:rPr>
      </w:pPr>
    </w:p>
    <w:p w14:paraId="4E88A359" w14:textId="77777777" w:rsidR="00AA5BE1" w:rsidRDefault="00AA5BE1" w:rsidP="00AA5BE1">
      <w:pPr>
        <w:rPr>
          <w:rFonts w:hint="eastAsia"/>
        </w:rPr>
      </w:pPr>
      <w:r>
        <w:rPr>
          <w:rFonts w:hint="eastAsia"/>
        </w:rPr>
        <w:t xml:space="preserve">　　到医院才</w:t>
      </w:r>
      <w:r>
        <w:t>11:32，有点后悔，应该看完一局再走。窗台上有纸巾两团。拿出血压计又误</w:t>
      </w:r>
      <w:r>
        <w:lastRenderedPageBreak/>
        <w:t>放回。手机mp3两次自动跳到文件开头。饭前腕式坐量血压114/70/82，吃饭时上机，咸禽三块、一个煎鸡蛋、包菜、红烧白萝卜丝。</w:t>
      </w:r>
    </w:p>
    <w:p w14:paraId="6AEF7C87" w14:textId="77777777" w:rsidR="00AA5BE1" w:rsidRDefault="00AA5BE1" w:rsidP="00AA5BE1">
      <w:pPr>
        <w:rPr>
          <w:rFonts w:hint="eastAsia"/>
        </w:rPr>
      </w:pPr>
    </w:p>
    <w:p w14:paraId="008926CE" w14:textId="77777777" w:rsidR="00AA5BE1" w:rsidRDefault="00AA5BE1" w:rsidP="00AA5BE1">
      <w:pPr>
        <w:rPr>
          <w:rFonts w:hint="eastAsia"/>
        </w:rPr>
      </w:pPr>
      <w:r>
        <w:rPr>
          <w:rFonts w:hint="eastAsia"/>
        </w:rPr>
        <w:t xml:space="preserve">　　</w:t>
      </w:r>
      <w:r>
        <w:t>62.7－61＝1.7，定2.4，后减0.2，喝绿茶0.4，透后60.95。喝水900，600＋绿茶300，长1700，甚佳。3:13血压93/61/92，2:48看完；2:26稍倦，饮茶，吃茶叶，一会打哈欠，微有汗意；1:44血压89/58/90；机扫地；打喷嚏一次；0:29自减超滤0.2，始卧，右脚踝痒；到下机未补完晨课。圆领衫肚脐处有破损。腕式卧量94/57/95。</w:t>
      </w:r>
    </w:p>
    <w:p w14:paraId="28A265B5" w14:textId="77777777" w:rsidR="00AA5BE1" w:rsidRDefault="00AA5BE1" w:rsidP="00AA5BE1">
      <w:pPr>
        <w:rPr>
          <w:rFonts w:hint="eastAsia"/>
        </w:rPr>
      </w:pPr>
    </w:p>
    <w:p w14:paraId="7924A56C" w14:textId="77777777" w:rsidR="00AA5BE1" w:rsidRDefault="00AA5BE1" w:rsidP="00AA5BE1">
      <w:pPr>
        <w:rPr>
          <w:rFonts w:hint="eastAsia"/>
        </w:rPr>
      </w:pPr>
      <w:r>
        <w:rPr>
          <w:rFonts w:hint="eastAsia"/>
        </w:rPr>
        <w:t xml:space="preserve">　　坐</w:t>
      </w:r>
      <w:r>
        <w:t>4路，在车站旁的三叉路口，一男戴墨镜拉二胡，前面放着一张大字纸，拉得起劝，肩膀不时右俯。到三山街下车，“奇芳阁”正在装修。快走到路口，店家正在往楼上吊一床薄床垫。路边一男站立弹吉它，旁边坐着一个背着小孩的青年妇女，前面照例摊着一张大字纸。到地铁站充100块。从路口水饺店走到车站，62路过了三辆。坐62路，人多，抢到座位。晚霞，天光下射。过友谊桥堵车。补完晨课。</w:t>
      </w:r>
    </w:p>
    <w:p w14:paraId="0DEB0F52" w14:textId="77777777" w:rsidR="00AA5BE1" w:rsidRDefault="00AA5BE1" w:rsidP="00AA5BE1">
      <w:pPr>
        <w:rPr>
          <w:rFonts w:hint="eastAsia"/>
        </w:rPr>
      </w:pPr>
    </w:p>
    <w:p w14:paraId="0DB76807" w14:textId="77777777" w:rsidR="00AA5BE1" w:rsidRDefault="00AA5BE1" w:rsidP="00AA5BE1">
      <w:pPr>
        <w:rPr>
          <w:rFonts w:hint="eastAsia"/>
        </w:rPr>
      </w:pPr>
      <w:r>
        <w:rPr>
          <w:rFonts w:hint="eastAsia"/>
        </w:rPr>
        <w:t xml:space="preserve">　　到小区下车，买三个菜包，</w:t>
      </w:r>
      <w:r>
        <w:t>1.2×3。买朝天青椒，单价9，1；没标菜价，人多，不好问。到超市买醋5.7，洗洁精3.2，馀675.1。回来吃三个菜包，记不得上次吃包子是什么时候了。两天未收到“中国数字时代”订阅邮件。楼下有猫叫春。打喷嚏一次。19:04楼上打电钻，一会又敲地板。晚饭洋葱白菜青椒朝天椒西红柿肉片。肉片没化冻，下油锅溅得厉害。上网时腾讯电脑管家自动变成“免打扰”状态，速度变慢。刚学一会日语又困甚，从20:43睡到21:06。楼上水滴声。抹风油精多，前额、太阳穴、颈。</w:t>
      </w:r>
    </w:p>
    <w:p w14:paraId="501E809A" w14:textId="77777777" w:rsidR="00AA5BE1" w:rsidRDefault="00AA5BE1" w:rsidP="00AA5BE1">
      <w:pPr>
        <w:rPr>
          <w:rFonts w:hint="eastAsia"/>
        </w:rPr>
      </w:pPr>
    </w:p>
    <w:p w14:paraId="3D38664B" w14:textId="77777777" w:rsidR="00AA5BE1" w:rsidRDefault="00AA5BE1" w:rsidP="00AA5BE1">
      <w:pPr>
        <w:rPr>
          <w:rFonts w:hint="eastAsia"/>
        </w:rPr>
      </w:pPr>
      <w:r>
        <w:rPr>
          <w:rFonts w:hint="eastAsia"/>
        </w:rPr>
        <w:t xml:space="preserve">　　</w:t>
      </w:r>
      <w:r>
        <w:t>3月13日。昨晚看iPad到0:38。清晨7:06醒来，睡得不踏实，眼涩，又睡到7:44，仍困倦不适。做操后仍困怠，睡到8:34。略有鼻涕。早饭一碗饭、一大包雪菜。口水稍起，清喉。抹吸风油精。抓头皮。下载《质量效应2》，未完，删之，因为想到上次下载的《刺客信条》还没玩呢。</w:t>
      </w:r>
    </w:p>
    <w:p w14:paraId="37B916A0" w14:textId="77777777" w:rsidR="00AA5BE1" w:rsidRDefault="00AA5BE1" w:rsidP="00AA5BE1">
      <w:pPr>
        <w:rPr>
          <w:rFonts w:hint="eastAsia"/>
        </w:rPr>
      </w:pPr>
    </w:p>
    <w:p w14:paraId="52A5C7A0" w14:textId="77777777" w:rsidR="00AA5BE1" w:rsidRDefault="00AA5BE1" w:rsidP="00AA5BE1">
      <w:pPr>
        <w:rPr>
          <w:rFonts w:hint="eastAsia"/>
        </w:rPr>
      </w:pPr>
      <w:r>
        <w:rPr>
          <w:rFonts w:hint="eastAsia"/>
        </w:rPr>
        <w:t xml:space="preserve">　　中晚饭洋葱包菜朝天椒木耳西红柿肉片。从</w:t>
      </w:r>
      <w:r>
        <w:t>13:20睡到14:33，被侄父敲门吵醒，和侄奶来，带了苹果、芦柑。侄奶血压高，收缩压160左右，吃了几天在医院配的降压药，不顶用。吃一个芦柑，有一个变质。打喷嚏一次。忧虑。指甲脆。17:02楼上敲地板。吃一个苹果。晚饭后看《老炮儿》。抹风油精。百度文库回到首页一次。一辆轿车停在南窗楼下的慢车道，亮着灯，上过厕所就不见了。</w:t>
      </w:r>
    </w:p>
    <w:p w14:paraId="3CE81440" w14:textId="77777777" w:rsidR="00AA5BE1" w:rsidRDefault="00AA5BE1" w:rsidP="00AA5BE1">
      <w:pPr>
        <w:rPr>
          <w:rFonts w:hint="eastAsia"/>
        </w:rPr>
      </w:pPr>
    </w:p>
    <w:p w14:paraId="2E5DADE6" w14:textId="77777777" w:rsidR="00AA5BE1" w:rsidRDefault="00AA5BE1" w:rsidP="00AA5BE1">
      <w:pPr>
        <w:rPr>
          <w:rFonts w:hint="eastAsia"/>
        </w:rPr>
      </w:pPr>
      <w:r>
        <w:rPr>
          <w:rFonts w:hint="eastAsia"/>
        </w:rPr>
        <w:t xml:space="preserve">　　喝水</w:t>
      </w:r>
      <w:r>
        <w:t>400，续杯200＋芦柑200。如厕川；饮水过少，稍不畅。</w:t>
      </w:r>
    </w:p>
    <w:p w14:paraId="5AE51171" w14:textId="77777777" w:rsidR="00AA5BE1" w:rsidRDefault="00AA5BE1" w:rsidP="00AA5BE1">
      <w:pPr>
        <w:rPr>
          <w:rFonts w:hint="eastAsia"/>
        </w:rPr>
      </w:pPr>
    </w:p>
    <w:p w14:paraId="20DB016E" w14:textId="77777777" w:rsidR="00AA5BE1" w:rsidRDefault="00AA5BE1" w:rsidP="00AA5BE1">
      <w:pPr>
        <w:rPr>
          <w:rFonts w:hint="eastAsia"/>
        </w:rPr>
      </w:pPr>
      <w:r>
        <w:rPr>
          <w:rFonts w:hint="eastAsia"/>
        </w:rPr>
        <w:t xml:space="preserve">　　</w:t>
      </w:r>
      <w:r>
        <w:t>3月14日。昨晚没来得及发邮件。看手机到零点，仍失眠，2:20醒来一次。清晨6:53醒来，腹馁。泡两包方便面。打喷嚏一次。南窗下靠路口快车道边停着一辆搬家公司的蓝色厢式货车。电脑待机恢复后，打开TXT文件延迟半秒左右。稍有鼻涕，略有痰。抹吸风油精。上午饮茶稍频，尚未至“眼中有杯，心中无杯”。</w:t>
      </w:r>
    </w:p>
    <w:p w14:paraId="0CD2A996" w14:textId="77777777" w:rsidR="00AA5BE1" w:rsidRDefault="00AA5BE1" w:rsidP="00AA5BE1">
      <w:pPr>
        <w:rPr>
          <w:rFonts w:hint="eastAsia"/>
        </w:rPr>
      </w:pPr>
    </w:p>
    <w:p w14:paraId="08C0A40E" w14:textId="77777777" w:rsidR="00AA5BE1" w:rsidRDefault="00AA5BE1" w:rsidP="00AA5BE1">
      <w:pPr>
        <w:rPr>
          <w:rFonts w:hint="eastAsia"/>
        </w:rPr>
      </w:pPr>
      <w:r>
        <w:rPr>
          <w:rFonts w:hint="eastAsia"/>
        </w:rPr>
        <w:t xml:space="preserve">　　深蹲理发，右肋有感。抓头皮。中饭青椒什锦鸡蛋炒饭，加半个调味包；稍快，打嗝；油盐稍富，味甚美。刷牙时发现双鬓不齐，失误。从</w:t>
      </w:r>
      <w:r>
        <w:t>13:20睡到14:25，14:31起床；日常所思，不可不慎。吃一个芦柑。不时走神，头皮发凉，稍躁。楼下不时有电动车报警声。17:07楼上敲地板。吃一个苹果。手机自动重启一次。稍修鬓。发邮件5，有效5。扳关节稍多。打喷嚏一次。</w:t>
      </w:r>
    </w:p>
    <w:p w14:paraId="61626847" w14:textId="77777777" w:rsidR="00AA5BE1" w:rsidRDefault="00AA5BE1" w:rsidP="00AA5BE1">
      <w:pPr>
        <w:rPr>
          <w:rFonts w:hint="eastAsia"/>
        </w:rPr>
      </w:pPr>
    </w:p>
    <w:p w14:paraId="174758AB" w14:textId="77777777" w:rsidR="00AA5BE1" w:rsidRDefault="00AA5BE1" w:rsidP="00AA5BE1">
      <w:pPr>
        <w:rPr>
          <w:rFonts w:hint="eastAsia"/>
        </w:rPr>
      </w:pPr>
      <w:r>
        <w:rPr>
          <w:rFonts w:hint="eastAsia"/>
        </w:rPr>
        <w:t xml:space="preserve">　　晚饭洋葱包菜西红柿肉片，加半个调味包。晚饭看完《老炮儿》，没劲，最后富二代竟然感动得泪水夺眶而出，大噱。</w:t>
      </w:r>
      <w:r>
        <w:t>19:58南窗下路口停一辆灰色轿车。学日语中途饮冰茶，稍不适。写日记时打喷嚏一次。</w:t>
      </w:r>
    </w:p>
    <w:p w14:paraId="272148AD" w14:textId="77777777" w:rsidR="00AA5BE1" w:rsidRDefault="00AA5BE1" w:rsidP="00AA5BE1">
      <w:pPr>
        <w:rPr>
          <w:rFonts w:hint="eastAsia"/>
        </w:rPr>
      </w:pPr>
    </w:p>
    <w:p w14:paraId="42EDE34C" w14:textId="77777777" w:rsidR="00AA5BE1" w:rsidRDefault="00AA5BE1" w:rsidP="00AA5BE1">
      <w:pPr>
        <w:rPr>
          <w:rFonts w:hint="eastAsia"/>
        </w:rPr>
      </w:pPr>
      <w:r>
        <w:rPr>
          <w:rFonts w:hint="eastAsia"/>
        </w:rPr>
        <w:t xml:space="preserve">　　喝水</w:t>
      </w:r>
      <w:r>
        <w:t>1200，400＋绿茶400＋方便面汤200＋漱口水100＋芦柑100。如厕川。</w:t>
      </w:r>
    </w:p>
    <w:p w14:paraId="3B35BB44" w14:textId="77777777" w:rsidR="00AA5BE1" w:rsidRDefault="00AA5BE1" w:rsidP="00AA5BE1">
      <w:pPr>
        <w:rPr>
          <w:rFonts w:hint="eastAsia"/>
        </w:rPr>
      </w:pPr>
    </w:p>
    <w:p w14:paraId="175E05AF" w14:textId="77777777" w:rsidR="00AA5BE1" w:rsidRDefault="00AA5BE1" w:rsidP="00AA5BE1">
      <w:pPr>
        <w:rPr>
          <w:rFonts w:hint="eastAsia"/>
        </w:rPr>
      </w:pPr>
      <w:r>
        <w:rPr>
          <w:rFonts w:hint="eastAsia"/>
        </w:rPr>
        <w:t xml:space="preserve">　　</w:t>
      </w:r>
      <w:r>
        <w:t>3月15日。昨晚看iPad到0:06。凌晨2:07左右醒来，自渎。清晨6:36醒来，6:55起床做操，鼻塞，稍有鼻涕。8:27消防车响。早饭青椒鸡蛋炒饭，放两个肉酱包。如厕再。</w:t>
      </w:r>
    </w:p>
    <w:p w14:paraId="0D0CC638" w14:textId="77777777" w:rsidR="00AA5BE1" w:rsidRDefault="00AA5BE1" w:rsidP="00AA5BE1">
      <w:pPr>
        <w:rPr>
          <w:rFonts w:hint="eastAsia"/>
        </w:rPr>
      </w:pPr>
    </w:p>
    <w:p w14:paraId="3E1D1C4C" w14:textId="77777777" w:rsidR="00AA5BE1" w:rsidRDefault="00AA5BE1" w:rsidP="00AA5BE1">
      <w:pPr>
        <w:rPr>
          <w:rFonts w:hint="eastAsia"/>
        </w:rPr>
      </w:pPr>
      <w:r>
        <w:rPr>
          <w:rFonts w:hint="eastAsia"/>
        </w:rPr>
        <w:t xml:space="preserve">　　</w:t>
      </w:r>
      <w:r>
        <w:t>10:17准备上街。小区门口有现爆玉米花的。坐62路，复习昨天笔记，“回风流雪”误作“血”。炒饭味厚，渴躁，忘了带芦柑。到赛虹桥转49路，到夫子庙下车，走到医院，坐电梯，误下4楼，走上楼。吃饭时腕式坐量血压125/82/84，一个煎鸡蛋、一大块鱼、芹菜、笋瓜。代交透析费三次，14.4，比以前又便宜一半，不知其由。</w:t>
      </w:r>
    </w:p>
    <w:p w14:paraId="7DD37429" w14:textId="77777777" w:rsidR="00AA5BE1" w:rsidRDefault="00AA5BE1" w:rsidP="00AA5BE1">
      <w:pPr>
        <w:rPr>
          <w:rFonts w:hint="eastAsia"/>
        </w:rPr>
      </w:pPr>
    </w:p>
    <w:p w14:paraId="341C3FF5" w14:textId="77777777" w:rsidR="00AA5BE1" w:rsidRDefault="00AA5BE1" w:rsidP="00AA5BE1">
      <w:pPr>
        <w:rPr>
          <w:rFonts w:hint="eastAsia"/>
        </w:rPr>
      </w:pPr>
      <w:r>
        <w:rPr>
          <w:rFonts w:hint="eastAsia"/>
        </w:rPr>
        <w:t xml:space="preserve">　　</w:t>
      </w:r>
      <w:r>
        <w:t>63.85－61＝2.85，定3.6，后减0.2，喝绿茶0.3，透后60.65。喝水1200，长2850，甚佳。3:53吃完饭，稍凉，开空调；稍饮热茶，清喉；3:18血压100/68/84，3:00血压99/65/87，2:44看完；2:18稍不靖，自克；2:16血压90/63/85；吃茶叶，1:46右肋隐感，1:41始卧，稍抓头皮，1:04右肋自缓；机洗地；0:48血压79/55/78，减超滤0.2，稍扳关节。下机后补完晨课。腕式卧量100/62/82。</w:t>
      </w:r>
    </w:p>
    <w:p w14:paraId="3ACE659B" w14:textId="77777777" w:rsidR="00AA5BE1" w:rsidRDefault="00AA5BE1" w:rsidP="00AA5BE1">
      <w:pPr>
        <w:rPr>
          <w:rFonts w:hint="eastAsia"/>
        </w:rPr>
      </w:pPr>
    </w:p>
    <w:p w14:paraId="1B1CCFB7" w14:textId="77777777" w:rsidR="00AA5BE1" w:rsidRDefault="00AA5BE1" w:rsidP="00AA5BE1">
      <w:pPr>
        <w:rPr>
          <w:rFonts w:hint="eastAsia"/>
        </w:rPr>
      </w:pPr>
      <w:r>
        <w:rPr>
          <w:rFonts w:hint="eastAsia"/>
        </w:rPr>
        <w:t xml:space="preserve">　　走路右肋隐感。白日。</w:t>
      </w:r>
      <w:r>
        <w:t>49路难等，车厢内油炸食品香味。到赛虹桥立交东下车，虹悦城中心舞台的大相机前撤掉了蹦床。到沃尔玛买三块鱼排4、散称饼干11.59、方便面7.8、包菜3.81、香菇3.95、洋葱7.15、西红柿7.50，共45.8，馀614.9。吃鱼排。</w:t>
      </w:r>
    </w:p>
    <w:p w14:paraId="3B59623E" w14:textId="77777777" w:rsidR="00AA5BE1" w:rsidRDefault="00AA5BE1" w:rsidP="00AA5BE1">
      <w:pPr>
        <w:rPr>
          <w:rFonts w:hint="eastAsia"/>
        </w:rPr>
      </w:pPr>
    </w:p>
    <w:p w14:paraId="6F1AB84A" w14:textId="77777777" w:rsidR="00AA5BE1" w:rsidRDefault="00AA5BE1" w:rsidP="00AA5BE1">
      <w:pPr>
        <w:rPr>
          <w:rFonts w:hint="eastAsia"/>
        </w:rPr>
      </w:pPr>
      <w:r>
        <w:rPr>
          <w:rFonts w:hint="eastAsia"/>
        </w:rPr>
        <w:t xml:space="preserve">　　坐</w:t>
      </w:r>
      <w:r>
        <w:t>62路，预测停车点失误，上车迟，没有座位。油坊桥车站足疗店旁边的24小时成人用品店改成修车铺。快到友谊桥有座。烧菜时右肋隐感。晚饭洋葱包菜香菇西红柿肉片。发邮件6，有效5，退回1。学日语发困，从21:00睡到21:19；网页看多了，失误。百度文库自动回到首页三次。开窗，打喷嚏两次。后背刺痒，可能要洗澡了。</w:t>
      </w:r>
    </w:p>
    <w:p w14:paraId="6F1CF1EE" w14:textId="77777777" w:rsidR="00AA5BE1" w:rsidRDefault="00AA5BE1" w:rsidP="00AA5BE1">
      <w:pPr>
        <w:rPr>
          <w:rFonts w:hint="eastAsia"/>
        </w:rPr>
      </w:pPr>
    </w:p>
    <w:p w14:paraId="447A2BD3" w14:textId="77777777" w:rsidR="00AA5BE1" w:rsidRDefault="00AA5BE1" w:rsidP="00AA5BE1">
      <w:pPr>
        <w:rPr>
          <w:rFonts w:hint="eastAsia"/>
        </w:rPr>
      </w:pPr>
      <w:r>
        <w:rPr>
          <w:rFonts w:hint="eastAsia"/>
        </w:rPr>
        <w:t xml:space="preserve">　　</w:t>
      </w:r>
      <w:r>
        <w:t>3月16日。昨晚看iPad到0:12。清晨5:46醒来，楼上连敲地板，间隔一两秒。7:06又醒一次，8:06醒来，才做操。吃一小包两片柠檬味夹心饼干，两小包薄脆饼。打喷嚏一次。</w:t>
      </w:r>
    </w:p>
    <w:p w14:paraId="1DF01AF1" w14:textId="77777777" w:rsidR="00AA5BE1" w:rsidRDefault="00AA5BE1" w:rsidP="00AA5BE1">
      <w:pPr>
        <w:rPr>
          <w:rFonts w:hint="eastAsia"/>
        </w:rPr>
      </w:pPr>
    </w:p>
    <w:p w14:paraId="1F464880" w14:textId="77777777" w:rsidR="00AA5BE1" w:rsidRDefault="00AA5BE1" w:rsidP="00AA5BE1">
      <w:pPr>
        <w:rPr>
          <w:rFonts w:hint="eastAsia"/>
        </w:rPr>
      </w:pPr>
      <w:r>
        <w:rPr>
          <w:rFonts w:hint="eastAsia"/>
        </w:rPr>
        <w:t xml:space="preserve">　　中饭青椒什锦鸡蛋炒饭，加半个调味包。清理鼻腔稍过。午睡前左小腿痒，抹风油精。从</w:t>
      </w:r>
      <w:r>
        <w:t>13:20午睡，14:02左右被楼上敲地板声惊醒，睡到14:23，赖床到14:28起床。剪脚趾甲，楼上敲地板。近四点，气欲浮。吃一个苹果。打电话请物业上门收物业费和房租，半年物业费230.84，房租121.8，实收392.6，馀222.3。头凉，稍躁。</w:t>
      </w:r>
    </w:p>
    <w:p w14:paraId="66580BC6" w14:textId="77777777" w:rsidR="00AA5BE1" w:rsidRDefault="00AA5BE1" w:rsidP="00AA5BE1">
      <w:pPr>
        <w:rPr>
          <w:rFonts w:hint="eastAsia"/>
        </w:rPr>
      </w:pPr>
    </w:p>
    <w:p w14:paraId="5AC88A63" w14:textId="77777777" w:rsidR="00AA5BE1" w:rsidRDefault="00AA5BE1" w:rsidP="00AA5BE1">
      <w:pPr>
        <w:rPr>
          <w:rFonts w:hint="eastAsia"/>
        </w:rPr>
      </w:pPr>
      <w:r>
        <w:rPr>
          <w:rFonts w:hint="eastAsia"/>
        </w:rPr>
        <w:t xml:space="preserve">　　晚饭洋葱包菜香菇西红柿肉片；从离开桌子进厨房，到端着饭菜坐下，共</w:t>
      </w:r>
      <w:r>
        <w:t>11分钟。茶叶中混入了黄色树叶，茶场有杂树。学日语颇不顺，iPad百度文库自动退出三次，自动回到首页两次，看课后习题答案时网页自动刷新两次。吃茶叶，稍不适。</w:t>
      </w:r>
    </w:p>
    <w:p w14:paraId="5A71E18A" w14:textId="77777777" w:rsidR="00AA5BE1" w:rsidRDefault="00AA5BE1" w:rsidP="00AA5BE1">
      <w:pPr>
        <w:rPr>
          <w:rFonts w:hint="eastAsia"/>
        </w:rPr>
      </w:pPr>
    </w:p>
    <w:p w14:paraId="5DE64259" w14:textId="77777777" w:rsidR="00AA5BE1" w:rsidRDefault="00AA5BE1" w:rsidP="00AA5BE1">
      <w:pPr>
        <w:rPr>
          <w:rFonts w:hint="eastAsia"/>
        </w:rPr>
      </w:pPr>
      <w:r>
        <w:rPr>
          <w:rFonts w:hint="eastAsia"/>
        </w:rPr>
        <w:t xml:space="preserve">　　喝水</w:t>
      </w:r>
      <w:r>
        <w:t>500，续杯300＋芦柑100＋绿茶400－多脱300。如厕再。</w:t>
      </w:r>
    </w:p>
    <w:p w14:paraId="658C3AA7" w14:textId="77777777" w:rsidR="00AA5BE1" w:rsidRDefault="00AA5BE1" w:rsidP="00AA5BE1">
      <w:pPr>
        <w:rPr>
          <w:rFonts w:hint="eastAsia"/>
        </w:rPr>
      </w:pPr>
    </w:p>
    <w:p w14:paraId="4FB30F34" w14:textId="77777777" w:rsidR="00AA5BE1" w:rsidRDefault="00AA5BE1" w:rsidP="00AA5BE1">
      <w:pPr>
        <w:rPr>
          <w:rFonts w:hint="eastAsia"/>
        </w:rPr>
      </w:pPr>
      <w:r>
        <w:rPr>
          <w:rFonts w:hint="eastAsia"/>
        </w:rPr>
        <w:lastRenderedPageBreak/>
        <w:t xml:space="preserve">　　</w:t>
      </w:r>
      <w:r>
        <w:t>3月17日。昨晚临睡前看下载的AV，灯光直白，氛围不够，女演员都有眼袋了，没有中文字幕，草草翻看了大概。又看iPad到0:07，失眠，自克，一夜没睡好；失误。楼上各种响动，走来走去，摔门，敲地板，床震等。7:00被闹钟吵醒。鼻涕略有血迹。饮茶一杯，茶杯底可见颗粒物沉积；茶场可能在国道边，灰大。早饭一碗饭、一大包雪菜。</w:t>
      </w:r>
    </w:p>
    <w:p w14:paraId="235B255E" w14:textId="77777777" w:rsidR="00AA5BE1" w:rsidRDefault="00AA5BE1" w:rsidP="00AA5BE1">
      <w:pPr>
        <w:rPr>
          <w:rFonts w:hint="eastAsia"/>
        </w:rPr>
      </w:pPr>
    </w:p>
    <w:p w14:paraId="7AB55B11" w14:textId="77777777" w:rsidR="00AA5BE1" w:rsidRDefault="00AA5BE1" w:rsidP="00AA5BE1">
      <w:pPr>
        <w:rPr>
          <w:rFonts w:hint="eastAsia"/>
        </w:rPr>
      </w:pPr>
      <w:r>
        <w:rPr>
          <w:rFonts w:hint="eastAsia"/>
        </w:rPr>
        <w:t xml:space="preserve">　　</w:t>
      </w:r>
      <w:r>
        <w:t>10:12准备上街，坐62路，顾家庄有交警在查电动车，西善桥有一辆黄色出租车抢道侧撞一辆黑色轿车。口渴。到赛虹桥下车，坐16路到瞻园路，走到医院。上机后吃饭，两个肉圆、胡萝卜芹菜肉片、包菜、红烧花菜。</w:t>
      </w:r>
    </w:p>
    <w:p w14:paraId="1A7385CD" w14:textId="77777777" w:rsidR="00AA5BE1" w:rsidRDefault="00AA5BE1" w:rsidP="00AA5BE1">
      <w:pPr>
        <w:rPr>
          <w:rFonts w:hint="eastAsia"/>
        </w:rPr>
      </w:pPr>
    </w:p>
    <w:p w14:paraId="5CE0CF3B" w14:textId="77777777" w:rsidR="00AA5BE1" w:rsidRDefault="00AA5BE1" w:rsidP="00AA5BE1">
      <w:pPr>
        <w:rPr>
          <w:rFonts w:hint="eastAsia"/>
        </w:rPr>
      </w:pPr>
      <w:r>
        <w:rPr>
          <w:rFonts w:hint="eastAsia"/>
        </w:rPr>
        <w:t xml:space="preserve">　　</w:t>
      </w:r>
      <w:r>
        <w:t>62.8－61＝1.8，定2.4，喝绿茶0.3，透后60.85。喝水800，500＋绿茶300，长1800，甚佳。3:45吃完饭，腕式坐量血压110/75/89，3:32稍困，饮茶多；3:21血压95/68/94，从3:20睡到2:53，刚醒稍不适，想抹风油精，自迟而缓；2:28看完，1:58耳鸣，1:36打喷嚏一次，1:34血压87/54/89，1:12额汗，始卧，有茶叶蛋香味，稍抓头皮；扳关节，稍躁；0:26补完晨课，看“中国数字时代”的邮件；0:20血压89/58/80。下机后腕式卧量98/59/95。</w:t>
      </w:r>
    </w:p>
    <w:p w14:paraId="377AE865" w14:textId="77777777" w:rsidR="00AA5BE1" w:rsidRDefault="00AA5BE1" w:rsidP="00AA5BE1">
      <w:pPr>
        <w:rPr>
          <w:rFonts w:hint="eastAsia"/>
        </w:rPr>
      </w:pPr>
    </w:p>
    <w:p w14:paraId="01323BFE" w14:textId="77777777" w:rsidR="00AA5BE1" w:rsidRDefault="00AA5BE1" w:rsidP="00AA5BE1">
      <w:pPr>
        <w:rPr>
          <w:rFonts w:hint="eastAsia"/>
        </w:rPr>
      </w:pPr>
      <w:r>
        <w:rPr>
          <w:rFonts w:hint="eastAsia"/>
        </w:rPr>
        <w:t xml:space="preserve">　　医院门口立着四台钻机，工人正在忙碌，路边放着十几根钻出来的各种颜色的泥土、岩石。路口新开一家周记黑鸭，</w:t>
      </w:r>
      <w:r>
        <w:t>10元送6元，满20元送一杯果汁；一只人偶大黄鸭在人行道上招揽顾客，一人持话筒於旁。坐49路到赛虹桥，小学门口有人举着广告牌，印着“托管　书法　艺术”等。下车，62路正好在后面，人少，有座，坐在最后一排角落睡着了，醒来已经过了一站多；欲速而不达。正好等红灯，司机开门与另一司机谈话，乘机下车。右肋隐感。那边热闹多了。走了好一会才到超市，问路边收家电的电子冰箱多少钱，只肯出15块，还以为能卖50块。</w:t>
      </w:r>
    </w:p>
    <w:p w14:paraId="7F3435D1" w14:textId="77777777" w:rsidR="00AA5BE1" w:rsidRDefault="00AA5BE1" w:rsidP="00AA5BE1">
      <w:pPr>
        <w:rPr>
          <w:rFonts w:hint="eastAsia"/>
        </w:rPr>
      </w:pPr>
    </w:p>
    <w:p w14:paraId="11019C20" w14:textId="77777777" w:rsidR="00AA5BE1" w:rsidRDefault="00AA5BE1" w:rsidP="00AA5BE1">
      <w:pPr>
        <w:rPr>
          <w:rFonts w:hint="eastAsia"/>
        </w:rPr>
      </w:pPr>
      <w:r>
        <w:rPr>
          <w:rFonts w:hint="eastAsia"/>
        </w:rPr>
        <w:t xml:space="preserve">　　回来右肋仍有感。吃两小包夹心饼干、一小包脆饼。先学日语。抹吸风油精。</w:t>
      </w:r>
      <w:r>
        <w:t>iPad百度文库自动退出程序一次。19:25发困，烧晚饭，洋葱包菜香菇西红柿，加两个玉米热狗肠。发邮件8，有效6，退回1，待定1；第一封邮件有效，同时退信。看完《荒野求生》记录片，又看《顽主》。饭后突然抑郁了一阵。左小腿痒，抹风油精，又抹润肤露。日语输入法突然变成英文字母，楼上咳嗽；关掉记事本文件，重新打开，设置日语输入法。比平时多空出一个小时。如厕川。</w:t>
      </w:r>
    </w:p>
    <w:p w14:paraId="05CF26C2" w14:textId="77777777" w:rsidR="00AA5BE1" w:rsidRDefault="00AA5BE1" w:rsidP="00AA5BE1">
      <w:pPr>
        <w:rPr>
          <w:rFonts w:hint="eastAsia"/>
        </w:rPr>
      </w:pPr>
    </w:p>
    <w:p w14:paraId="770E9D9D" w14:textId="77777777" w:rsidR="00AA5BE1" w:rsidRDefault="00AA5BE1" w:rsidP="00AA5BE1">
      <w:pPr>
        <w:rPr>
          <w:rFonts w:hint="eastAsia"/>
        </w:rPr>
      </w:pPr>
      <w:r>
        <w:rPr>
          <w:rFonts w:hint="eastAsia"/>
        </w:rPr>
        <w:t xml:space="preserve">　　</w:t>
      </w:r>
      <w:r>
        <w:t>3月18日。昨晚临睡前看色情网站，又上一次厕所；看iPad到0:02。清晨7:03遗精而醒，换内裤、衬裤，又睡到8:09。厨房窗台上被人放了一个红枣的小包装袋。泡茶，茶叶放多了，泡多了，失误。跬步无失，顷刻勿离。吃两小包脆饼当早饭。稍看网页。饮茶频。iPad网页自动重新加载“党史界公认：胡宗南是地下党”。3幢妇女大叫。新浪爱问恢复，共享资料正在内测。查茶叶浮絮为陈茶脱落针叶，但饮无妨。</w:t>
      </w:r>
    </w:p>
    <w:p w14:paraId="06C198A2" w14:textId="77777777" w:rsidR="00AA5BE1" w:rsidRDefault="00AA5BE1" w:rsidP="00AA5BE1">
      <w:pPr>
        <w:rPr>
          <w:rFonts w:hint="eastAsia"/>
        </w:rPr>
      </w:pPr>
    </w:p>
    <w:p w14:paraId="4C09376C" w14:textId="77777777" w:rsidR="00AA5BE1" w:rsidRDefault="00AA5BE1" w:rsidP="00AA5BE1">
      <w:pPr>
        <w:rPr>
          <w:rFonts w:hint="eastAsia"/>
        </w:rPr>
      </w:pPr>
      <w:r>
        <w:rPr>
          <w:rFonts w:hint="eastAsia"/>
        </w:rPr>
        <w:t xml:space="preserve">　　中饭洋葱什锦鸡蛋炒饭。从</w:t>
      </w:r>
      <w:r>
        <w:t>13:20睡到14:19，饮茶，口干，右肋隐感。看手机上的新闻。吃一个苹果。15:30楼上打电钻。打喷嚏一次。手洗衣服。晚饭前右肋隐感。晚饭包菜木耳西红柿肉片，看《顽主》。抹风油精。百度文库自动回首页两次。身上又刺痒。打喷嚏一次。附近不时有炮声。学日语乐器名，头脑昏沉，不得要领。</w:t>
      </w:r>
    </w:p>
    <w:p w14:paraId="18A00965" w14:textId="77777777" w:rsidR="00AA5BE1" w:rsidRDefault="00AA5BE1" w:rsidP="00AA5BE1">
      <w:pPr>
        <w:rPr>
          <w:rFonts w:hint="eastAsia"/>
        </w:rPr>
      </w:pPr>
    </w:p>
    <w:p w14:paraId="4E953564" w14:textId="77777777" w:rsidR="00AA5BE1" w:rsidRDefault="00AA5BE1" w:rsidP="00AA5BE1">
      <w:pPr>
        <w:rPr>
          <w:rFonts w:hint="eastAsia"/>
        </w:rPr>
      </w:pPr>
      <w:r>
        <w:rPr>
          <w:rFonts w:hint="eastAsia"/>
        </w:rPr>
        <w:t xml:space="preserve">　　喝水</w:t>
      </w:r>
      <w:r>
        <w:t>700，绿茶100＋绿茶700－多脱100。如厕再。</w:t>
      </w:r>
    </w:p>
    <w:p w14:paraId="4D2E2507" w14:textId="77777777" w:rsidR="00AA5BE1" w:rsidRDefault="00AA5BE1" w:rsidP="00AA5BE1">
      <w:pPr>
        <w:rPr>
          <w:rFonts w:hint="eastAsia"/>
        </w:rPr>
      </w:pPr>
    </w:p>
    <w:p w14:paraId="7E4F665D" w14:textId="77777777" w:rsidR="00AA5BE1" w:rsidRDefault="00AA5BE1" w:rsidP="00AA5BE1">
      <w:pPr>
        <w:rPr>
          <w:rFonts w:hint="eastAsia"/>
        </w:rPr>
      </w:pPr>
      <w:r>
        <w:rPr>
          <w:rFonts w:hint="eastAsia"/>
        </w:rPr>
        <w:t xml:space="preserve">　　</w:t>
      </w:r>
      <w:r>
        <w:t>3月19日。昨晚零点楼上跺地板。看iPad到0:09。凌晨3:21醒来一次；清晨7:02醒</w:t>
      </w:r>
      <w:r>
        <w:lastRenderedPageBreak/>
        <w:t>来，眼涩。楼上敲了阵地板。不靖。抹风油精。早饭鸡蛋炒饭，加三个蔬菜包。饮茶稍快。8:34楼上打电钻。稍清喉。9:08又打电钻。楼下有汽车喇叭连放“右转”几分钟，急促，几不可辩；后觉声源移动，到南窗看，是一辆白萝卜车，车身印着蓝字“宏洋混凝土”，在路口也没有右转，直行上了立交桥。9:53消防车鸣笛声，一辆从路口往南开，另一辆从高架桥下来，过路口才想起来右拐，直接右拐在快车道边逆行而南。如厕再。</w:t>
      </w:r>
    </w:p>
    <w:p w14:paraId="47170268" w14:textId="77777777" w:rsidR="00AA5BE1" w:rsidRDefault="00AA5BE1" w:rsidP="00AA5BE1">
      <w:pPr>
        <w:rPr>
          <w:rFonts w:hint="eastAsia"/>
        </w:rPr>
      </w:pPr>
    </w:p>
    <w:p w14:paraId="58C43D1A" w14:textId="77777777" w:rsidR="00AA5BE1" w:rsidRDefault="00AA5BE1" w:rsidP="00AA5BE1">
      <w:pPr>
        <w:rPr>
          <w:rFonts w:hint="eastAsia"/>
        </w:rPr>
      </w:pPr>
      <w:r>
        <w:rPr>
          <w:rFonts w:hint="eastAsia"/>
        </w:rPr>
        <w:t xml:space="preserve">　　</w:t>
      </w:r>
      <w:r>
        <w:t>10:13准备上街，穿毛线裤有点躁热。坐62路，人多，无座，碳气刺鼻。西善桥稍堵车。到赛虹桥转49路，大报恩寺门口有一个旅行团，全是年轻人；附近草坪上坐着一群中老年民工正在吃午饭，一男站在旁边的蓝色大卡车后面，侧首凝望，可能是工头。到夫子庙下车，路口有一家“七只鹅”新开业。走到医院，吃饭时上机，两个肉圆、胡萝卜黄瓜笋瓜瘦肉片、青菜、西红柿。</w:t>
      </w:r>
    </w:p>
    <w:p w14:paraId="7B68E8CE" w14:textId="77777777" w:rsidR="00AA5BE1" w:rsidRDefault="00AA5BE1" w:rsidP="00AA5BE1">
      <w:pPr>
        <w:rPr>
          <w:rFonts w:hint="eastAsia"/>
        </w:rPr>
      </w:pPr>
    </w:p>
    <w:p w14:paraId="02B8294A" w14:textId="77777777" w:rsidR="00AA5BE1" w:rsidRDefault="00AA5BE1" w:rsidP="00AA5BE1">
      <w:pPr>
        <w:rPr>
          <w:rFonts w:hint="eastAsia"/>
        </w:rPr>
      </w:pPr>
      <w:r>
        <w:rPr>
          <w:rFonts w:hint="eastAsia"/>
        </w:rPr>
        <w:t xml:space="preserve">　　</w:t>
      </w:r>
      <w:r>
        <w:t>62.65－61＝1.65，定2.2，喝绿茶0.2，透后60.55；干体重算60.6。喝水700，长1650，甚佳。3:52吃完，腕式自量血压110/66/96，3:34血压93/60/96；手颇刺痒；打喷嚏两次；2:53报警两次；2:49看完，2:42稍困，身上刺痒，额微汗；2:05血压87/62/95；机洗地；右肋隐感，1:03始卧；0:51血压89/54/89；0:45补完晨课；下机前看完“中国数字时代”的订阅邮件，有一个图片，是在墙上的广告，“天，就是党和政府”。下机后腕式卧量101/62/97</w:t>
      </w:r>
      <w:r>
        <w:rPr>
          <w:rFonts w:hint="eastAsia"/>
        </w:rPr>
        <w:t>。</w:t>
      </w:r>
    </w:p>
    <w:p w14:paraId="6E14B87F" w14:textId="77777777" w:rsidR="00AA5BE1" w:rsidRDefault="00AA5BE1" w:rsidP="00AA5BE1">
      <w:pPr>
        <w:rPr>
          <w:rFonts w:hint="eastAsia"/>
        </w:rPr>
      </w:pPr>
    </w:p>
    <w:p w14:paraId="2BF6DE52" w14:textId="77777777" w:rsidR="00AA5BE1" w:rsidRDefault="00AA5BE1" w:rsidP="00AA5BE1">
      <w:pPr>
        <w:rPr>
          <w:rFonts w:hint="eastAsia"/>
        </w:rPr>
      </w:pPr>
      <w:r>
        <w:rPr>
          <w:rFonts w:hint="eastAsia"/>
        </w:rPr>
        <w:t xml:space="preserve">　　走路右肋隐感。坐</w:t>
      </w:r>
      <w:r>
        <w:t>49路，经过大报恩寺时，门口附近的草坪已经挖开了，一大堆黑泥。到赛虹桥立交东下车，到沃尔玛买手纸4.5＋3.3、无芯卷纸12.8、草鸡蛋30个15.77、什锦7.34＋7.95、葱花烙饼3、西红柿2.46、白萝卜1.65、青椒4.59，共63.66，实收63.6，馀158.7；其中一包手纸价格是3.5或3.8，没拿4.5的。吃完葱花烙饼。</w:t>
      </w:r>
    </w:p>
    <w:p w14:paraId="38BBB5D9" w14:textId="77777777" w:rsidR="00AA5BE1" w:rsidRDefault="00AA5BE1" w:rsidP="00AA5BE1">
      <w:pPr>
        <w:rPr>
          <w:rFonts w:hint="eastAsia"/>
        </w:rPr>
      </w:pPr>
    </w:p>
    <w:p w14:paraId="143C194E" w14:textId="77777777" w:rsidR="00AA5BE1" w:rsidRDefault="00AA5BE1" w:rsidP="00AA5BE1">
      <w:pPr>
        <w:rPr>
          <w:rFonts w:hint="eastAsia"/>
        </w:rPr>
      </w:pPr>
      <w:r>
        <w:rPr>
          <w:rFonts w:hint="eastAsia"/>
        </w:rPr>
        <w:t xml:space="preserve">　　坐</w:t>
      </w:r>
      <w:r>
        <w:t>62路，人多，快到竹柳新村有座。友谊桥上车人多。到小区下车，油腻感，负重累，无精打采。一单元、二单元各搬入一户，前者好像是一对小情侣，仅一辆轿车的家当，后者则是搬家公司的厢式货车。回来先卧床休息片刻。先后打喷嚏两次。煮肉片。烧菜时右肋隐感，可能最近炒饭吃多了；锅把几脱手，要买新锅了。晚饭洋葱包菜青椒西红柿，加两个玉米热狗肠。发邮件5，有效5。看郭德纲的相声。学日语不时走神，淫思菲菲。3幢附近有男青年大叫“好A”不已。iPad百度文库自动回到首页一次，又退出程序一次。微信有一个美女要加好友。日语文件中“</w:t>
      </w:r>
      <w:r>
        <w:rPr>
          <w:rFonts w:hint="eastAsia"/>
        </w:rPr>
        <w:t>部品工場”被改。身上刺痒，洗澡会破坏肤垢形成的保护层，可能会更痒。写日记时发现日记从</w:t>
      </w:r>
      <w:r>
        <w:t>3月15号开始日期差了一天。</w:t>
      </w:r>
    </w:p>
    <w:p w14:paraId="60A38626" w14:textId="77777777" w:rsidR="00AA5BE1" w:rsidRDefault="00AA5BE1" w:rsidP="00AA5BE1">
      <w:pPr>
        <w:rPr>
          <w:rFonts w:hint="eastAsia"/>
        </w:rPr>
      </w:pPr>
    </w:p>
    <w:p w14:paraId="7C5E3E36" w14:textId="77777777" w:rsidR="00AA5BE1" w:rsidRDefault="00AA5BE1" w:rsidP="00AA5BE1">
      <w:pPr>
        <w:rPr>
          <w:rFonts w:hint="eastAsia"/>
        </w:rPr>
      </w:pPr>
      <w:r>
        <w:rPr>
          <w:rFonts w:hint="eastAsia"/>
        </w:rPr>
        <w:t xml:space="preserve">　　</w:t>
      </w:r>
      <w:r>
        <w:t>3月20日。昨晚用iPad看相声《扒马褂》，无聊，仍看到0:40，失眠；失误。自渎，仍失眠。2:05起床，圆领衫有哈喇味，要洗了。左膝后侧痒，抹风油精。手指刺痒。从4:50睡到7:41，又睡到10:20，被楼上敲地板声惊醒。下楼扔垃圾，包括以前积存的一袋硬纸壳。左腕痒，抹风油精。楼下电动车报警声不已。打喷嚏一次。记事本搜索字词不果，当一声延迟半秒左右。</w:t>
      </w:r>
    </w:p>
    <w:p w14:paraId="468598B9" w14:textId="77777777" w:rsidR="00AA5BE1" w:rsidRDefault="00AA5BE1" w:rsidP="00AA5BE1">
      <w:pPr>
        <w:rPr>
          <w:rFonts w:hint="eastAsia"/>
        </w:rPr>
      </w:pPr>
    </w:p>
    <w:p w14:paraId="0E40DBD5" w14:textId="77777777" w:rsidR="00AA5BE1" w:rsidRDefault="00AA5BE1" w:rsidP="00AA5BE1">
      <w:pPr>
        <w:rPr>
          <w:rFonts w:hint="eastAsia"/>
        </w:rPr>
      </w:pPr>
      <w:r>
        <w:rPr>
          <w:rFonts w:hint="eastAsia"/>
        </w:rPr>
        <w:t xml:space="preserve">　　中饭洋葱包菜青椒鸡蛋炒饭，好像多吃了一粒碳酸钙。发邮件</w:t>
      </w:r>
      <w:r>
        <w:t>7，有效6，退回1。百度文库自动回首页五次。如厕仅。饮茶过快，打嗝不已。iPad打不开网页，断开Wifi重连。抹风油精。iPad百度输入法打不开，删除重加。从14:56睡到16:58，多梦，一个梦里，一座别墅里住着一个大家族，一个六七岁的小男孩突然不见了，在楼梯旁的井盖上见到外人的一根长头发，特写镜头；另一个梦里，一男被关在看守所，犯人都坐在钩子吊着的铁床里，沿着轨道被操纵来去，人人举止怪异，自度终身不得出，后果然。</w:t>
      </w:r>
    </w:p>
    <w:p w14:paraId="693E400F" w14:textId="77777777" w:rsidR="00AA5BE1" w:rsidRDefault="00AA5BE1" w:rsidP="00AA5BE1">
      <w:pPr>
        <w:rPr>
          <w:rFonts w:hint="eastAsia"/>
        </w:rPr>
      </w:pPr>
    </w:p>
    <w:p w14:paraId="142C7CCF" w14:textId="77777777" w:rsidR="00AA5BE1" w:rsidRDefault="00AA5BE1" w:rsidP="00AA5BE1">
      <w:pPr>
        <w:rPr>
          <w:rFonts w:hint="eastAsia"/>
        </w:rPr>
      </w:pPr>
      <w:r>
        <w:rPr>
          <w:rFonts w:hint="eastAsia"/>
        </w:rPr>
        <w:t xml:space="preserve">　　</w:t>
      </w:r>
      <w:r>
        <w:t>iPad打不开网页，重连Wifi仍不行，路由器灯一直闪，断电源，过了一会插上才好。吃一个苹果。17:48，楼上跺地板两次。抹吸风油精。稍看网页、邮件。楼道风声呼啸。晚饭白萝卜木耳西红柿肉片；看完《顽主》，又看《黄昏的清兵卫》，不时卡顿。电脑待机恢复，鼠标过一分钟左右才有反应。饮尽茶汁，右肋隐感。22:47有人在楼下扯着嗓子大叫，到南窗一看，该男正站在慢车道上，面朝着窗户，突然捡起地上的衣服走了。旁边小区挖掘机一直隆隆响，近零点仍未止。写日记时，插入U盘，正在播放的mp3《北京一夜》竟然自动停了。</w:t>
      </w:r>
    </w:p>
    <w:p w14:paraId="09BCC042" w14:textId="77777777" w:rsidR="00AA5BE1" w:rsidRDefault="00AA5BE1" w:rsidP="00AA5BE1">
      <w:pPr>
        <w:rPr>
          <w:rFonts w:hint="eastAsia"/>
        </w:rPr>
      </w:pPr>
    </w:p>
    <w:p w14:paraId="29285A27" w14:textId="77777777" w:rsidR="00AA5BE1" w:rsidRDefault="00AA5BE1" w:rsidP="00AA5BE1">
      <w:pPr>
        <w:rPr>
          <w:rFonts w:hint="eastAsia"/>
        </w:rPr>
      </w:pPr>
      <w:r>
        <w:rPr>
          <w:rFonts w:hint="eastAsia"/>
        </w:rPr>
        <w:t xml:space="preserve">　　喝水</w:t>
      </w:r>
      <w:r>
        <w:t>600，绿茶200＋续杯400。</w:t>
      </w:r>
    </w:p>
    <w:p w14:paraId="0C174A29" w14:textId="77777777" w:rsidR="00AA5BE1" w:rsidRDefault="00AA5BE1" w:rsidP="00AA5BE1">
      <w:pPr>
        <w:rPr>
          <w:rFonts w:hint="eastAsia"/>
        </w:rPr>
      </w:pPr>
    </w:p>
    <w:p w14:paraId="7484BF03" w14:textId="77777777" w:rsidR="00AA5BE1" w:rsidRDefault="00AA5BE1" w:rsidP="00AA5BE1">
      <w:pPr>
        <w:rPr>
          <w:rFonts w:hint="eastAsia"/>
        </w:rPr>
      </w:pPr>
      <w:r>
        <w:rPr>
          <w:rFonts w:hint="eastAsia"/>
        </w:rPr>
        <w:t xml:space="preserve">　　</w:t>
      </w:r>
      <w:r>
        <w:t>3月21日。昨晚看iPad到0:39。凌晨1:54醒来一次，2:30又醒，扳关节多，烦躁莫名；立美好之誓言。清晨7:54醒来，眼稍涩，仍困。早饭泡两包方便面。电脑待机恢复，鼠标即时响应，腾讯电脑管家的图标自动加“免打扰”绿点。倦怠，效率低，稍看网页。饮茶多。有痰。</w:t>
      </w:r>
    </w:p>
    <w:p w14:paraId="23A0D82B" w14:textId="77777777" w:rsidR="00AA5BE1" w:rsidRDefault="00AA5BE1" w:rsidP="00AA5BE1">
      <w:pPr>
        <w:rPr>
          <w:rFonts w:hint="eastAsia"/>
        </w:rPr>
      </w:pPr>
    </w:p>
    <w:p w14:paraId="6C91A9AF" w14:textId="77777777" w:rsidR="00AA5BE1" w:rsidRDefault="00AA5BE1" w:rsidP="00AA5BE1">
      <w:pPr>
        <w:rPr>
          <w:rFonts w:hint="eastAsia"/>
        </w:rPr>
      </w:pPr>
      <w:r>
        <w:rPr>
          <w:rFonts w:hint="eastAsia"/>
        </w:rPr>
        <w:t xml:space="preserve">　　《清史稿卷</w:t>
      </w:r>
      <w:r>
        <w:t>248》网页突然从繁体变简体，用摘录的繁体句子自然搜索不到。上传《3月22日功课》到iPad，被改名book，重传。南窗下快车道边停着一辆银灰色轿车。清理鼻腔。发邮件5，有效5。下载《失常》。拍落一只飞蝇，踩死，有血迹。中晚饭洋葱包菜青椒木耳白萝卜皮西红柿肉片，加一个调味包。从13:20睡到13:34，被楼上敲地板声惊醒，后隔一阵敲几声，睡得不安稳，14:26醒来，起床。</w:t>
      </w:r>
    </w:p>
    <w:p w14:paraId="2B278407" w14:textId="77777777" w:rsidR="00AA5BE1" w:rsidRDefault="00AA5BE1" w:rsidP="00AA5BE1">
      <w:pPr>
        <w:rPr>
          <w:rFonts w:hint="eastAsia"/>
        </w:rPr>
      </w:pPr>
    </w:p>
    <w:p w14:paraId="2600D849" w14:textId="77777777" w:rsidR="00AA5BE1" w:rsidRDefault="00AA5BE1" w:rsidP="00AA5BE1">
      <w:pPr>
        <w:rPr>
          <w:rFonts w:hint="eastAsia"/>
        </w:rPr>
      </w:pPr>
      <w:r>
        <w:rPr>
          <w:rFonts w:hint="eastAsia"/>
        </w:rPr>
        <w:t xml:space="preserve">　　</w:t>
      </w:r>
      <w:r>
        <w:t>iPad网页自动跳出色情网页。吃白萝卜片；可以把苹果换成白萝卜，能节省一点。扳关节稍多。打喷嚏一次。百度文库自动回到首页两次。吃一个苹果，又吃一小包脆饼。晚霞。iPad打不开网页，断开Wifi重连。看“喷嚏图卦”时网页自动刷新。晚饭时看《黄昏的清兵卫》，有沙沙的杂音；又看《熔炉》。后背痒，抹风油精。做操过於用力，裤裆撕裂了一大块。打喷嚏一次。过十点，身上又有刺痒感。</w:t>
      </w:r>
    </w:p>
    <w:p w14:paraId="097636E6" w14:textId="77777777" w:rsidR="00AA5BE1" w:rsidRDefault="00AA5BE1" w:rsidP="00AA5BE1">
      <w:pPr>
        <w:rPr>
          <w:rFonts w:hint="eastAsia"/>
        </w:rPr>
      </w:pPr>
    </w:p>
    <w:p w14:paraId="1724C8E2" w14:textId="77777777" w:rsidR="00AA5BE1" w:rsidRDefault="00AA5BE1" w:rsidP="00AA5BE1">
      <w:pPr>
        <w:rPr>
          <w:rFonts w:hint="eastAsia"/>
        </w:rPr>
      </w:pPr>
      <w:r>
        <w:rPr>
          <w:rFonts w:hint="eastAsia"/>
        </w:rPr>
        <w:t xml:space="preserve">　　喝水</w:t>
      </w:r>
      <w:r>
        <w:t>1300，600＋方便面汤200＋水100＋绿茶400。如厕川。</w:t>
      </w:r>
    </w:p>
    <w:p w14:paraId="793B49D5" w14:textId="77777777" w:rsidR="00AA5BE1" w:rsidRDefault="00AA5BE1" w:rsidP="00AA5BE1">
      <w:pPr>
        <w:rPr>
          <w:rFonts w:hint="eastAsia"/>
        </w:rPr>
      </w:pPr>
    </w:p>
    <w:p w14:paraId="728C785F" w14:textId="77777777" w:rsidR="00AA5BE1" w:rsidRDefault="00AA5BE1" w:rsidP="00AA5BE1">
      <w:pPr>
        <w:rPr>
          <w:rFonts w:hint="eastAsia"/>
        </w:rPr>
      </w:pPr>
      <w:r>
        <w:rPr>
          <w:rFonts w:hint="eastAsia"/>
        </w:rPr>
        <w:t xml:space="preserve">　　</w:t>
      </w:r>
      <w:r>
        <w:t>3月22日。昨晚更新U盘时，窗口突然变小，如同双击窗口顶栏的效果。只盖一床被子，看iPad到0:11，关灯后一会还是觉得不踏实，加一床被子。凌晨1:45左右醒来，烦躁，扳关节多，楼上有人走来走去；自渎，如厕。梦见拍电影续集，黑人司机在前一集出现过。清晨7:00闹钟吵醒，困甚，眯到7:14。炮声隆隆。嘴里淡而无味，无食欲。iPad网页自动刷新。稍有鼻涕。</w:t>
      </w:r>
    </w:p>
    <w:p w14:paraId="11F2C86E" w14:textId="77777777" w:rsidR="00AA5BE1" w:rsidRDefault="00AA5BE1" w:rsidP="00AA5BE1">
      <w:pPr>
        <w:rPr>
          <w:rFonts w:hint="eastAsia"/>
        </w:rPr>
      </w:pPr>
    </w:p>
    <w:p w14:paraId="29FFD770" w14:textId="77777777" w:rsidR="00AA5BE1" w:rsidRDefault="00AA5BE1" w:rsidP="00AA5BE1">
      <w:pPr>
        <w:rPr>
          <w:rFonts w:hint="eastAsia"/>
        </w:rPr>
      </w:pPr>
      <w:r>
        <w:rPr>
          <w:rFonts w:hint="eastAsia"/>
        </w:rPr>
        <w:t xml:space="preserve">　　早饭青椒什锦鸡蛋炒饭，放两个鸡蛋；玉米炒过了，炸了两粒。有痰，眼冒白星。昨天晴，今天阴，上午扫地车后又有洒水车响。</w:t>
      </w:r>
      <w:r>
        <w:t>10:12准备上街，没穿毛线裤，背心放在背包里。坐62路，中途上来两个中年妇女，坐在旁边吃东西，一边大谈什么“家里要是没有女人，不知道脏成什么样”。到赛虹桥转16路到瞻园路，走到医院。上机前腕式坐量122/75/87。上机后吃饭，一个红烧鸡腿、胡萝卜黄瓜瘦肉片、花菜、青菜。换管道。后面平台上有一包大叶子。</w:t>
      </w:r>
    </w:p>
    <w:p w14:paraId="56F8B55C" w14:textId="77777777" w:rsidR="00AA5BE1" w:rsidRDefault="00AA5BE1" w:rsidP="00AA5BE1">
      <w:pPr>
        <w:rPr>
          <w:rFonts w:hint="eastAsia"/>
        </w:rPr>
      </w:pPr>
    </w:p>
    <w:p w14:paraId="1E5263D0" w14:textId="77777777" w:rsidR="00AA5BE1" w:rsidRDefault="00AA5BE1" w:rsidP="00AA5BE1">
      <w:pPr>
        <w:rPr>
          <w:rFonts w:hint="eastAsia"/>
        </w:rPr>
      </w:pPr>
      <w:r>
        <w:rPr>
          <w:rFonts w:hint="eastAsia"/>
        </w:rPr>
        <w:t xml:space="preserve">　　</w:t>
      </w:r>
      <w:r>
        <w:t>64－60.6＝3.4，定4，后减0.3，喝绿茶0.3，透后正好60.6。喝水1300，长3400，多</w:t>
      </w:r>
      <w:r>
        <w:lastRenderedPageBreak/>
        <w:t>了；白萝卜含水多，未算，失误。代交三次透析费，14.4，馀144.3。3:47吃完饭，先后打喷嚏两次，稍清喉；3:09血压94/66/93，稍走神，2:29看完，略闷；2:00血压86/62/94；1:35血压77/58/93，1:19始卧；机扫地；0:53采集透析水；扳关节多，稍躁，左手腕痒；0:28稍闷，眼花，呼吸耳鸣，减超滤0.3，右小腿抽筋感；到下机未补完晨课。下机后腕式卧量74/42/86。</w:t>
      </w:r>
    </w:p>
    <w:p w14:paraId="59CBF0C9" w14:textId="77777777" w:rsidR="00AA5BE1" w:rsidRDefault="00AA5BE1" w:rsidP="00AA5BE1">
      <w:pPr>
        <w:rPr>
          <w:rFonts w:hint="eastAsia"/>
        </w:rPr>
      </w:pPr>
    </w:p>
    <w:p w14:paraId="7FE14122" w14:textId="77777777" w:rsidR="00AA5BE1" w:rsidRDefault="00AA5BE1" w:rsidP="00AA5BE1">
      <w:pPr>
        <w:rPr>
          <w:rFonts w:hint="eastAsia"/>
        </w:rPr>
      </w:pPr>
      <w:r>
        <w:rPr>
          <w:rFonts w:hint="eastAsia"/>
        </w:rPr>
        <w:t xml:space="preserve">　　右手虎口被床桌压破一块皮，贴创可贴。出来眼花。医院门口停着一辆丹阳市急救站的中巴车。快走到车站，大腿关节稍酸痛。跑上</w:t>
      </w:r>
      <w:r>
        <w:t>44路，右小腿抽筋感。到钓鱼台下车，仍眼花甚；长多了体重应放到61。坐62路，路边一家会所门头的显示屏只显示四个大图标，“Administr...”、“腾讯QQ”、“毒霸网址大全”、“new22”，可能电脑宕机。有座位，头晕，饮热茶，到小区下车，仍头晕眼花，取消购物计划。</w:t>
      </w:r>
    </w:p>
    <w:p w14:paraId="7F8CA7B0" w14:textId="77777777" w:rsidR="00AA5BE1" w:rsidRDefault="00AA5BE1" w:rsidP="00AA5BE1">
      <w:pPr>
        <w:rPr>
          <w:rFonts w:hint="eastAsia"/>
        </w:rPr>
      </w:pPr>
    </w:p>
    <w:p w14:paraId="520A1255" w14:textId="77777777" w:rsidR="00AA5BE1" w:rsidRDefault="00AA5BE1" w:rsidP="00AA5BE1">
      <w:pPr>
        <w:rPr>
          <w:rFonts w:hint="eastAsia"/>
        </w:rPr>
      </w:pPr>
      <w:r>
        <w:rPr>
          <w:rFonts w:hint="eastAsia"/>
        </w:rPr>
        <w:t xml:space="preserve">　　回来仍闷，右肋有感，卧床看</w:t>
      </w:r>
      <w:r>
        <w:t>iPad。误拿耳塞。吃两小包饼干。18:02楼上敲地板。抄天然气，3度；上次估10度估多了。发邮件5，有效5。百度文库程序自动退出一次，又退回首页两次。烧菜时右肋隐感。晚饭洋葱包菜青椒西红柿肉片。iPad倒下一次。吃饭时下牙龈痛，好像划破了。手机话费低於0。读日语到后来耳鸣。长裤又崩裂，近解体。抹吸风油精。</w:t>
      </w:r>
    </w:p>
    <w:p w14:paraId="676E2968" w14:textId="77777777" w:rsidR="00AA5BE1" w:rsidRDefault="00AA5BE1" w:rsidP="00AA5BE1">
      <w:pPr>
        <w:rPr>
          <w:rFonts w:hint="eastAsia"/>
        </w:rPr>
      </w:pPr>
    </w:p>
    <w:p w14:paraId="08377584" w14:textId="77777777" w:rsidR="00AA5BE1" w:rsidRDefault="00AA5BE1" w:rsidP="00AA5BE1">
      <w:pPr>
        <w:rPr>
          <w:rFonts w:hint="eastAsia"/>
        </w:rPr>
      </w:pPr>
      <w:r>
        <w:rPr>
          <w:rFonts w:hint="eastAsia"/>
        </w:rPr>
        <w:t xml:space="preserve">　　</w:t>
      </w:r>
      <w:r>
        <w:t>3月23日。昨晚看iPad到0:31。清晨6:02醒来一次，又睡到7:29；梦见在理发店里理发，要20块，不平。醒来发现被穿上一件圆领衫，保暖内衣没穿。右肋有感。做操时打瞌睡，8:08楼上敲地板，又有洒水车放音乐经过；8:21才起床，嘴里有尿素味。下巴胡须痒，抹风油精。稍困倦。《党国实录·1932年》10月4月莫名少了一段。</w:t>
      </w:r>
    </w:p>
    <w:p w14:paraId="52A410A9" w14:textId="77777777" w:rsidR="00AA5BE1" w:rsidRDefault="00AA5BE1" w:rsidP="00AA5BE1">
      <w:pPr>
        <w:rPr>
          <w:rFonts w:hint="eastAsia"/>
        </w:rPr>
      </w:pPr>
    </w:p>
    <w:p w14:paraId="7B1FF6B6" w14:textId="77777777" w:rsidR="00AA5BE1" w:rsidRDefault="00AA5BE1" w:rsidP="00AA5BE1">
      <w:pPr>
        <w:rPr>
          <w:rFonts w:hint="eastAsia"/>
        </w:rPr>
      </w:pPr>
      <w:r>
        <w:rPr>
          <w:rFonts w:hint="eastAsia"/>
        </w:rPr>
        <w:t xml:space="preserve">　　早饭一包榨菜、一碗饭。扫地车奏乐经过，忒勤。打喷嚏一次。下载《反黑行动组》、《荒野猎人》。中饭木耳什锦鸡蛋炒饭，放两个鸡蛋，加半个调味包。左小腿痒，抹润肤霜，又抹风油精，仍痒，鸡蛋吃多了。从</w:t>
      </w:r>
      <w:r>
        <w:t>13:20睡到14:13，刚醒时不知所之，又好像刚睡下一样；赖床到14:37。饮茶稍多。东风入室。扳关节稍多。吃一个苹果，喛气难闻。又吃一小包脆饼。发邮件9，有效8，退回1；共发邮件1762封，收到回信1006，大部是退信。</w:t>
      </w:r>
    </w:p>
    <w:p w14:paraId="1448A3B9" w14:textId="77777777" w:rsidR="00AA5BE1" w:rsidRDefault="00AA5BE1" w:rsidP="00AA5BE1">
      <w:pPr>
        <w:rPr>
          <w:rFonts w:hint="eastAsia"/>
        </w:rPr>
      </w:pPr>
    </w:p>
    <w:p w14:paraId="41BDB092" w14:textId="77777777" w:rsidR="00AA5BE1" w:rsidRDefault="00AA5BE1" w:rsidP="00AA5BE1">
      <w:pPr>
        <w:rPr>
          <w:rFonts w:hint="eastAsia"/>
        </w:rPr>
      </w:pPr>
      <w:r>
        <w:rPr>
          <w:rFonts w:hint="eastAsia"/>
        </w:rPr>
        <w:t xml:space="preserve">　　下载色情视频，不畅；搜索时，有留言劝称“万恶淫为首，长期接触黄色游戏、电影会消耗我们的精气神，使我们变的猥琐，性格懦弱，不敢跟别人交往。欲火难耐，手淫会带来种种疾病，阴虚火旺，难以控制自己的情绪，从而走上邪路”，觉得很有道理。找</w:t>
      </w:r>
      <w:r>
        <w:t>Chrome缓存目录时，窗口突然又缩小，好像被双击标题栏。今天的“中国数字时代”订阅邮件只有标题，中间是一句“No RSS items found.”。输入法一度打不开，删掉重加。</w:t>
      </w:r>
    </w:p>
    <w:p w14:paraId="252BAC01" w14:textId="77777777" w:rsidR="00AA5BE1" w:rsidRDefault="00AA5BE1" w:rsidP="00AA5BE1">
      <w:pPr>
        <w:rPr>
          <w:rFonts w:hint="eastAsia"/>
        </w:rPr>
      </w:pPr>
    </w:p>
    <w:p w14:paraId="17726979" w14:textId="77777777" w:rsidR="00AA5BE1" w:rsidRDefault="00AA5BE1" w:rsidP="00AA5BE1">
      <w:pPr>
        <w:rPr>
          <w:rFonts w:hint="eastAsia"/>
        </w:rPr>
      </w:pPr>
      <w:r>
        <w:rPr>
          <w:rFonts w:hint="eastAsia"/>
        </w:rPr>
        <w:t xml:space="preserve">　　晚饭洋葱包菜木耳西红柿肉片，加半个调味包。</w:t>
      </w:r>
      <w:r>
        <w:t>iPad又摔倒一次。《中国纪检监察报》称：党领导一切，就要对一切负责。笔记本待机恢复，屏幕不亮，硬盘灯时闪，强制关电源重启。，百度文库自动回到首页三次。夜里学日语地名过多，没来得及复习旧课。上厕所回来，发现“栃木”后面被加了注音“（とちぎ）”。右臂痒，抹风油精。</w:t>
      </w:r>
    </w:p>
    <w:p w14:paraId="1B4508E6" w14:textId="77777777" w:rsidR="00AA5BE1" w:rsidRDefault="00AA5BE1" w:rsidP="00AA5BE1">
      <w:pPr>
        <w:rPr>
          <w:rFonts w:hint="eastAsia"/>
        </w:rPr>
      </w:pPr>
    </w:p>
    <w:p w14:paraId="42730D09" w14:textId="77777777" w:rsidR="00AA5BE1" w:rsidRDefault="00AA5BE1" w:rsidP="00AA5BE1">
      <w:pPr>
        <w:rPr>
          <w:rFonts w:hint="eastAsia"/>
        </w:rPr>
      </w:pPr>
      <w:r>
        <w:rPr>
          <w:rFonts w:hint="eastAsia"/>
        </w:rPr>
        <w:t xml:space="preserve">　　喝水</w:t>
      </w:r>
      <w:r>
        <w:t>900，续杯300＋绿茶400＋漱口水200。如厕川。</w:t>
      </w:r>
    </w:p>
    <w:p w14:paraId="52C7F5EC" w14:textId="77777777" w:rsidR="00AA5BE1" w:rsidRDefault="00AA5BE1" w:rsidP="00AA5BE1">
      <w:pPr>
        <w:rPr>
          <w:rFonts w:hint="eastAsia"/>
        </w:rPr>
      </w:pPr>
    </w:p>
    <w:p w14:paraId="5C324EE7" w14:textId="77777777" w:rsidR="00AA5BE1" w:rsidRDefault="00AA5BE1" w:rsidP="00AA5BE1">
      <w:pPr>
        <w:rPr>
          <w:rFonts w:hint="eastAsia"/>
        </w:rPr>
      </w:pPr>
      <w:r>
        <w:rPr>
          <w:rFonts w:hint="eastAsia"/>
        </w:rPr>
        <w:t xml:space="preserve">　　</w:t>
      </w:r>
      <w:r>
        <w:t>3月24日。昨晚看iPad到0:13，少盖一床被子。凌晨1:00左右又莫名自醒，失眠，穿保暖内衣。清晨6:41醒来，又睡着后，梦见到省人民医院透析，好像是夜班，人仍多，机位</w:t>
      </w:r>
      <w:r>
        <w:lastRenderedPageBreak/>
        <w:t>不理想，出来倒水，水塔不方便，许贤荣突然走出来，站在高台上，爬上边上的绿色围栏，喊我去上机，我心想，你爬那么高干什么；路上人多，被挤来挤去，拿包不便。7:00被闹钟吵醒，嘴里寡淡。手机里的日语讲座mp3被移到第1讲。干咳。</w:t>
      </w:r>
    </w:p>
    <w:p w14:paraId="1109CA8A" w14:textId="77777777" w:rsidR="00AA5BE1" w:rsidRDefault="00AA5BE1" w:rsidP="00AA5BE1">
      <w:pPr>
        <w:rPr>
          <w:rFonts w:hint="eastAsia"/>
        </w:rPr>
      </w:pPr>
    </w:p>
    <w:p w14:paraId="3FABC2B6" w14:textId="77777777" w:rsidR="00AA5BE1" w:rsidRDefault="00AA5BE1" w:rsidP="00AA5BE1">
      <w:pPr>
        <w:rPr>
          <w:rFonts w:hint="eastAsia"/>
        </w:rPr>
      </w:pPr>
      <w:r>
        <w:rPr>
          <w:rFonts w:hint="eastAsia"/>
        </w:rPr>
        <w:t xml:space="preserve">　　洒水车响。南窗下路口边停着一辆黑色旧式桑塔纳。早饭一碗饭、一包榨菜。稍清喉。如厕再。</w:t>
      </w:r>
      <w:r>
        <w:t>10:11准备上街，路口岗亭旁，有两个男青年，一人拿着广告板，一人发楼盘传单。坐62路，电动车待机时底盘不时咚咚响，好像锤子在敲。玻璃厂道口小堵，西善桥大堵。快车道全占满，电动车只好上人行道，偏巧对面一辆运货的电动车堵住了，起了争执。到赛虹桥转49路，中华门站上来一个女青年，很像许贤荣；大报恩寺门口停着一辆车牌为红色KL加黑色数字的轿车，回来上网查，属于南京军区空军机动部队。一中年男乘客一直念念有词，嘴角不时抽动，双手大</w:t>
      </w:r>
      <w:r>
        <w:rPr>
          <w:rFonts w:hint="eastAsia"/>
        </w:rPr>
        <w:t>指作数念珠状，似甚虔，又给人让座。到夫子庙下车，走到医院，交费化验，</w:t>
      </w:r>
      <w:r>
        <w:t>7.3。腕式坐量血压110/70/78。上机后吃饭，肉末蒸蛋、胡萝卜笋瓜芹菜瘦肉片、青菜。</w:t>
      </w:r>
    </w:p>
    <w:p w14:paraId="3B598AE5" w14:textId="77777777" w:rsidR="00AA5BE1" w:rsidRDefault="00AA5BE1" w:rsidP="00AA5BE1">
      <w:pPr>
        <w:rPr>
          <w:rFonts w:hint="eastAsia"/>
        </w:rPr>
      </w:pPr>
    </w:p>
    <w:p w14:paraId="753257AB" w14:textId="77777777" w:rsidR="00AA5BE1" w:rsidRDefault="00AA5BE1" w:rsidP="00AA5BE1">
      <w:pPr>
        <w:rPr>
          <w:rFonts w:hint="eastAsia"/>
        </w:rPr>
      </w:pPr>
      <w:r>
        <w:rPr>
          <w:rFonts w:hint="eastAsia"/>
        </w:rPr>
        <w:t xml:space="preserve">　　</w:t>
      </w:r>
      <w:r>
        <w:t>63.15－60.6＝2.55，定3，喝绿茶0.25，透后60.4。喝水1200，长2550，差可。上机时抽了5管血。3:46吃完，3:07稍有困意，昏沉，2:56腕式自量105/64/90，睡到2:32；2:25机器报警，拔出肝素泵即止；1:57血压86/56/81，右肋隐感，稍抓头皮，打喷嚏一次；血红蛋白12.5；0:31始卧，右肋隐感；0:05补完晨课，坐起头晕。下机后透析器略有血丝。卧量血压77/44/72。</w:t>
      </w:r>
    </w:p>
    <w:p w14:paraId="275A2B37" w14:textId="77777777" w:rsidR="00AA5BE1" w:rsidRDefault="00AA5BE1" w:rsidP="00AA5BE1">
      <w:pPr>
        <w:rPr>
          <w:rFonts w:hint="eastAsia"/>
        </w:rPr>
      </w:pPr>
    </w:p>
    <w:p w14:paraId="4938ACA1" w14:textId="77777777" w:rsidR="00AA5BE1" w:rsidRDefault="00AA5BE1" w:rsidP="00AA5BE1">
      <w:pPr>
        <w:rPr>
          <w:rFonts w:hint="eastAsia"/>
        </w:rPr>
      </w:pPr>
      <w:r>
        <w:rPr>
          <w:rFonts w:hint="eastAsia"/>
        </w:rPr>
        <w:t xml:space="preserve">　　右肋隐感，出来稍眼花。快走到车站，左大腿酸痛，头晕，稍闷，赶上</w:t>
      </w:r>
      <w:r>
        <w:t>49路。到赛虹桥立交下车，仍眼花头晕，大屏幕显示菜名“雨花石烹虾仁烧蛋”。到沃尔玛头晕，买糍粑3、猪肉30.23、饼干11.21、洋葱9.23、雪碧0.5×2、火腿肠8.8、生姜2.3、蒜头9.74、榨菜1×5、胡萝卜2.67、香菇3.41，共86.5，馀50.5；洋葱单价仍5.98；买糍粑、称饼干都等了会；雪碧近保质期，包装稍变形，又有点脏，好像浸过水；洋葱单价5.98。问收银员雪碧是不是5毛，一脸鄙夷地笑着点点头，大惭，真给南大丢脸。付钱</w:t>
      </w:r>
      <w:r>
        <w:rPr>
          <w:rFonts w:hint="eastAsia"/>
        </w:rPr>
        <w:t>时，后面一个高个女青年很像是微信申请好友的人，人高马大，黑眼圈，面有邪气；幸亏没加好友，否则可能几天就被榨干了。吃糍粑，手机欠费，上不了网；咬牙时，太阳穴胀痛。</w:t>
      </w:r>
    </w:p>
    <w:p w14:paraId="1E43798D" w14:textId="77777777" w:rsidR="00AA5BE1" w:rsidRDefault="00AA5BE1" w:rsidP="00AA5BE1">
      <w:pPr>
        <w:rPr>
          <w:rFonts w:hint="eastAsia"/>
        </w:rPr>
      </w:pPr>
    </w:p>
    <w:p w14:paraId="1D9AE0A1" w14:textId="77777777" w:rsidR="00AA5BE1" w:rsidRDefault="00AA5BE1" w:rsidP="00AA5BE1">
      <w:pPr>
        <w:rPr>
          <w:rFonts w:hint="eastAsia"/>
        </w:rPr>
      </w:pPr>
      <w:r>
        <w:rPr>
          <w:rFonts w:hint="eastAsia"/>
        </w:rPr>
        <w:t xml:space="preserve">　　坐</w:t>
      </w:r>
      <w:r>
        <w:t>62路，把背包都放在平台上，侧坐，仍闷，额汗，不时饮茶。油坊桥的24小时成人用品店好像移到前面一家理发店旁边，不知道是不是同一家。天空有几条飞机拉烟的痕迹，南北走向。到小区下车，听mp3，从原来的讲座变成课文，重复一遍后又自动播放下一课。回来仍闷，右肋隐感。有一个晒被子的大铁夹扳手两边各被钳了一个小缺口，不能全部打开，拍照留念。电脑开机后，腾讯电脑管家提示有2G垃圾；上次清理过一点几G还没多久。忘了电饭锅里有饭，把冰箱里的饭盒拿了出来。</w:t>
      </w:r>
    </w:p>
    <w:p w14:paraId="59A84220" w14:textId="77777777" w:rsidR="00AA5BE1" w:rsidRDefault="00AA5BE1" w:rsidP="00AA5BE1">
      <w:pPr>
        <w:rPr>
          <w:rFonts w:hint="eastAsia"/>
        </w:rPr>
      </w:pPr>
    </w:p>
    <w:p w14:paraId="26FDA3F6" w14:textId="77777777" w:rsidR="00AA5BE1" w:rsidRDefault="00AA5BE1" w:rsidP="00AA5BE1">
      <w:pPr>
        <w:rPr>
          <w:rFonts w:hint="eastAsia"/>
        </w:rPr>
      </w:pPr>
      <w:r>
        <w:rPr>
          <w:rFonts w:hint="eastAsia"/>
        </w:rPr>
        <w:t xml:space="preserve">　　躺在床上看“喷嚏图卦”，江西九江市修水县人民医院副院长声称“记者是最坏的，比县里领导还坏，没有记者，天下就太平多了”；不知道县长、书记看了，情何以堪。晚饭洋葱包菜香菇胡萝卜西红柿肉片，菜入锅时，右手无名指被油溅到。南窗下路口边停着一辆黑色轿车。饭后洗碗时，厨房顶不时有水滴声。学日语稍困，清理鼻腔，抹吸风油精。近十点右肋隐感。左腰痒，抹风油精。写日记时已近十二点，楼上一男一女不时哇哇怪叫，不知搞什么鬼。</w:t>
      </w:r>
    </w:p>
    <w:p w14:paraId="6B87E224" w14:textId="77777777" w:rsidR="00AA5BE1" w:rsidRDefault="00AA5BE1" w:rsidP="00AA5BE1">
      <w:pPr>
        <w:rPr>
          <w:rFonts w:hint="eastAsia"/>
        </w:rPr>
      </w:pPr>
    </w:p>
    <w:p w14:paraId="56FB6DBF" w14:textId="77777777" w:rsidR="00AA5BE1" w:rsidRDefault="00AA5BE1" w:rsidP="00AA5BE1">
      <w:pPr>
        <w:rPr>
          <w:rFonts w:hint="eastAsia"/>
        </w:rPr>
      </w:pPr>
      <w:r>
        <w:rPr>
          <w:rFonts w:hint="eastAsia"/>
        </w:rPr>
        <w:t xml:space="preserve">　　</w:t>
      </w:r>
      <w:r>
        <w:t>3月25日。昨晚看iPad到0:44。清晨6:58醒来，楼上敲地板，又睡到7:30，眼涩，做操时又打瞌睡。先吃早饭，什锦鸡蛋炒饭。九点稍有困意，饮热茶。鸟鸣啁哳。扫地车音乐。</w:t>
      </w:r>
      <w:r>
        <w:lastRenderedPageBreak/>
        <w:t>打喷嚏一次。左臂痒，抹风油精。</w:t>
      </w:r>
    </w:p>
    <w:p w14:paraId="06AE1D2B" w14:textId="77777777" w:rsidR="00AA5BE1" w:rsidRDefault="00AA5BE1" w:rsidP="00AA5BE1">
      <w:pPr>
        <w:rPr>
          <w:rFonts w:hint="eastAsia"/>
        </w:rPr>
      </w:pPr>
    </w:p>
    <w:p w14:paraId="60A1B9DC" w14:textId="77777777" w:rsidR="00AA5BE1" w:rsidRDefault="00AA5BE1" w:rsidP="00AA5BE1">
      <w:pPr>
        <w:rPr>
          <w:rFonts w:hint="eastAsia"/>
        </w:rPr>
      </w:pPr>
      <w:r>
        <w:rPr>
          <w:rFonts w:hint="eastAsia"/>
        </w:rPr>
        <w:t xml:space="preserve">　　</w:t>
      </w:r>
      <w:r>
        <w:t>11:41，南窗下路口人行道上停着一辆黑色轿车。煮肉片。中晚饭洋葱包菜香菇西红柿肉片。清理鼻腔。百度文库自动回首页一次。从13:20睡到14:25，看完书才起床。吃一小包2片蔓越莓味夹心饼干。吃一个大苹果。李承鹏新浪博客显示“很抱歉，此账号出现异常，暂时无法访问。如有疑问请拨打客服电话：4006900000”。发邮件5，有效4，退回1；出版社邮箱发完了。又吃一小包2片柠檬味夹心饼干。不时产气。打喷嚏一次。</w:t>
      </w:r>
    </w:p>
    <w:p w14:paraId="37641273" w14:textId="77777777" w:rsidR="00AA5BE1" w:rsidRDefault="00AA5BE1" w:rsidP="00AA5BE1">
      <w:pPr>
        <w:rPr>
          <w:rFonts w:hint="eastAsia"/>
        </w:rPr>
      </w:pPr>
    </w:p>
    <w:p w14:paraId="1524A457" w14:textId="77777777" w:rsidR="00AA5BE1" w:rsidRDefault="00AA5BE1" w:rsidP="00AA5BE1">
      <w:pPr>
        <w:rPr>
          <w:rFonts w:hint="eastAsia"/>
        </w:rPr>
      </w:pPr>
      <w:r>
        <w:rPr>
          <w:rFonts w:hint="eastAsia"/>
        </w:rPr>
        <w:t xml:space="preserve">　　晚饭时看完《权力的游戏》第</w:t>
      </w:r>
      <w:r>
        <w:t>3季第2集，又看《熔炉》，画面阴沉。南窗下路口停着一辆轿车，暗中隐隐能辨出车身暗红色，前挡风玻璃有红灯一盏。做操肩酸。打喷嚏一次，关窗。读日语到九点，稍困，又开窗，稍抓头皮。百度文库回到首页一次。时间不够，又没复习日语。23:09楼上敲地板。</w:t>
      </w:r>
    </w:p>
    <w:p w14:paraId="39C159EC" w14:textId="77777777" w:rsidR="00AA5BE1" w:rsidRDefault="00AA5BE1" w:rsidP="00AA5BE1">
      <w:pPr>
        <w:rPr>
          <w:rFonts w:hint="eastAsia"/>
        </w:rPr>
      </w:pPr>
    </w:p>
    <w:p w14:paraId="49A3950A" w14:textId="77777777" w:rsidR="00AA5BE1" w:rsidRDefault="00AA5BE1" w:rsidP="00AA5BE1">
      <w:pPr>
        <w:rPr>
          <w:rFonts w:hint="eastAsia"/>
        </w:rPr>
      </w:pPr>
      <w:r>
        <w:rPr>
          <w:rFonts w:hint="eastAsia"/>
        </w:rPr>
        <w:t xml:space="preserve">　　喝水</w:t>
      </w:r>
      <w:r>
        <w:t>800，续杯400＋绿茶400＋漱口水100＋菜汤100－多脱200。如厕再。</w:t>
      </w:r>
    </w:p>
    <w:p w14:paraId="23998676" w14:textId="77777777" w:rsidR="00AA5BE1" w:rsidRDefault="00AA5BE1" w:rsidP="00AA5BE1">
      <w:pPr>
        <w:rPr>
          <w:rFonts w:hint="eastAsia"/>
        </w:rPr>
      </w:pPr>
    </w:p>
    <w:p w14:paraId="53C830F0" w14:textId="77777777" w:rsidR="00AA5BE1" w:rsidRDefault="00AA5BE1" w:rsidP="00AA5BE1">
      <w:pPr>
        <w:rPr>
          <w:rFonts w:hint="eastAsia"/>
        </w:rPr>
      </w:pPr>
      <w:r>
        <w:rPr>
          <w:rFonts w:hint="eastAsia"/>
        </w:rPr>
        <w:t xml:space="preserve">　　</w:t>
      </w:r>
      <w:r>
        <w:t>3月26日。昨晚看iPad到0:09。凌晨近两点又莫名自醒，楼上有谈话声，扳关节多，烦躁，失眠，近四点自渎，仍失眠，咽干；楼上不时有怪声，敲木柜、摔门、干咳、敲地板等；5:04做操，后又睡着，连作两个梦，第一个梦里有两个光头男绕着柱子追打另一个光头，像是演滑稽戏，但却是拿着板子真打，打得头破血流，自己还帮忙递板子呢；另一个梦里，在海边游泳救了一个小男孩，找到其母，是一个丰满的女理发师，长得还不错，不想要小孩了，因为她老公是同性恋，自己觉得有机可乘，就认小孩为义子，正要有所作为，村里的特务又窜了出来，站在</w:t>
      </w:r>
      <w:r>
        <w:rPr>
          <w:rFonts w:hint="eastAsia"/>
        </w:rPr>
        <w:t>中间。</w:t>
      </w:r>
    </w:p>
    <w:p w14:paraId="420A3962" w14:textId="77777777" w:rsidR="00AA5BE1" w:rsidRDefault="00AA5BE1" w:rsidP="00AA5BE1">
      <w:pPr>
        <w:rPr>
          <w:rFonts w:hint="eastAsia"/>
        </w:rPr>
      </w:pPr>
    </w:p>
    <w:p w14:paraId="1D484869" w14:textId="77777777" w:rsidR="00AA5BE1" w:rsidRDefault="00AA5BE1" w:rsidP="00AA5BE1">
      <w:pPr>
        <w:rPr>
          <w:rFonts w:hint="eastAsia"/>
        </w:rPr>
      </w:pPr>
      <w:r>
        <w:rPr>
          <w:rFonts w:hint="eastAsia"/>
        </w:rPr>
        <w:t xml:space="preserve">　　</w:t>
      </w:r>
      <w:r>
        <w:t>7:00闹钟吵醒，起床，眼涩，手写字乏力；赖到7:17，仍困倦不适。坐在桌子前有点凉，有鼻涕，抹吸风油精。昨天下午功课结束后文件忘了更新到硬盘，补过。早饭什锦鸡蛋炒饭，加两个肉酱包；胃口不佳。8:48楼上敲地板。稍抓头皮。出门前做操，听到鼓声鞺鞺，到阳台上一看，一辆类似电力抢修的黄色工程车慢慢地开过来，后面围坐着一群穿红衣裤的老魔鬼，正在咚咚地敲鼓，一边嘻笑；车身好像有广告布。如厕再。</w:t>
      </w:r>
    </w:p>
    <w:p w14:paraId="790E9585" w14:textId="77777777" w:rsidR="00AA5BE1" w:rsidRDefault="00AA5BE1" w:rsidP="00AA5BE1">
      <w:pPr>
        <w:rPr>
          <w:rFonts w:hint="eastAsia"/>
        </w:rPr>
      </w:pPr>
    </w:p>
    <w:p w14:paraId="3F8B040E" w14:textId="77777777" w:rsidR="00AA5BE1" w:rsidRDefault="00AA5BE1" w:rsidP="00AA5BE1">
      <w:pPr>
        <w:rPr>
          <w:rFonts w:hint="eastAsia"/>
        </w:rPr>
      </w:pPr>
      <w:r>
        <w:rPr>
          <w:rFonts w:hint="eastAsia"/>
        </w:rPr>
        <w:t xml:space="preserve">　　</w:t>
      </w:r>
      <w:r>
        <w:t>10:16准备上街，小区门口有收废品的在放广告。62路人多，无座；那个一贯骂人的男青年又在车厢后面谩骂不已。口渴，稍困倦。到赛虹桥转16路到瞻园路，走到医院，路上见到几个女服务员，丰满，红唇滴血。饭前腕式自量血压109/66/84。吃饭时上机，一个方形大蛋饺、胡萝卜包菜瘦肉丝、芹菜、红烧白萝卜丝。</w:t>
      </w:r>
    </w:p>
    <w:p w14:paraId="532766ED" w14:textId="77777777" w:rsidR="00AA5BE1" w:rsidRDefault="00AA5BE1" w:rsidP="00AA5BE1">
      <w:pPr>
        <w:rPr>
          <w:rFonts w:hint="eastAsia"/>
        </w:rPr>
      </w:pPr>
    </w:p>
    <w:p w14:paraId="29A463C5" w14:textId="77777777" w:rsidR="00AA5BE1" w:rsidRDefault="00AA5BE1" w:rsidP="00AA5BE1">
      <w:pPr>
        <w:rPr>
          <w:rFonts w:hint="eastAsia"/>
        </w:rPr>
      </w:pPr>
      <w:r>
        <w:rPr>
          <w:rFonts w:hint="eastAsia"/>
        </w:rPr>
        <w:t xml:space="preserve">　　</w:t>
      </w:r>
      <w:r>
        <w:t>62.7－60.6＝2.1，定2.6，后减0.2，喝绿茶0.2，透后60.5。喝水800，长2100，甚佳。3:54吃完饭；一会发困，从3:37睡到3:10，血压85/54/91；先后打喷嚏三次；2:24看完，稍抓头皮；2:02后背酸，1:37腰酸；1:29血压72/51/99，减超滤0.2，微有汗意；眼镜下坠感，不时自扶；0:53稍闷，始卧，右肋隐感；0:22血压73/52/91，扳关节稍多，烦躁；0:07补完晨课，看《熔炉》。下机后腕式卧量85/51/94。</w:t>
      </w:r>
    </w:p>
    <w:p w14:paraId="229455F5" w14:textId="77777777" w:rsidR="00AA5BE1" w:rsidRDefault="00AA5BE1" w:rsidP="00AA5BE1">
      <w:pPr>
        <w:rPr>
          <w:rFonts w:hint="eastAsia"/>
        </w:rPr>
      </w:pPr>
    </w:p>
    <w:p w14:paraId="2FB2663B" w14:textId="77777777" w:rsidR="00AA5BE1" w:rsidRDefault="00AA5BE1" w:rsidP="00AA5BE1">
      <w:pPr>
        <w:rPr>
          <w:rFonts w:hint="eastAsia"/>
        </w:rPr>
      </w:pPr>
      <w:r>
        <w:rPr>
          <w:rFonts w:hint="eastAsia"/>
        </w:rPr>
        <w:t xml:space="preserve">　　右肋隐感。门诊大厅自动打化验单的机器不能用。刚出来，正在听</w:t>
      </w:r>
      <w:r>
        <w:t>mp3的手机自动重启。一个黑衣高个男青年胸前背着小双肩包，右手拿着手机，一直放在耳朵边，时前时后。坐49路，乘客和司机谈话，49路要改中华门为终点；后来在后门看到一张通知，打印的字极浅，几乎不可辨，勉强看出从27号首班车开始改到中华门，变短了不少，且没有恢复原</w:t>
      </w:r>
      <w:r>
        <w:lastRenderedPageBreak/>
        <w:t>线的计划。到赛虹桥下车，正好赶上62路，人不多，有座。快到车辆厂，一群环卫工人在路面疏通窨井。</w:t>
      </w:r>
    </w:p>
    <w:p w14:paraId="6A08B12F" w14:textId="77777777" w:rsidR="00AA5BE1" w:rsidRDefault="00AA5BE1" w:rsidP="00AA5BE1">
      <w:pPr>
        <w:rPr>
          <w:rFonts w:hint="eastAsia"/>
        </w:rPr>
      </w:pPr>
    </w:p>
    <w:p w14:paraId="6A824A6A" w14:textId="77777777" w:rsidR="00AA5BE1" w:rsidRDefault="00AA5BE1" w:rsidP="00AA5BE1">
      <w:pPr>
        <w:rPr>
          <w:rFonts w:hint="eastAsia"/>
        </w:rPr>
      </w:pPr>
      <w:r>
        <w:rPr>
          <w:rFonts w:hint="eastAsia"/>
        </w:rPr>
        <w:t xml:space="preserve">　　一个小美女坐在司机后面，旁边站着一个男青年；到小区一起下车。到蔬菜店买西红柿</w:t>
      </w:r>
      <w:r>
        <w:t>5.7，单价4.5；一点红萝卜3，单价6；共8.7，馀41.8。回来右肋隐感。吃一个蔓越莓味、一个柠檬味夹心饼干，一小包脆饼，脆饼稍有哈喇味。百度文库自动回首页三次。右臂痒，抹风油精。读日语稍头晕。18:30楼上敲地板。风声呼啸。3幢附近又有男声大喊不已。晚饭洋葱包菜香菇胡萝卜西红柿肉片。饭后看《熔炉》。下载《标准日本语》mp3，速度极慢，遂止。电脑上网硬盘狂转不已，极为卡顿。打喷嚏一次。</w:t>
      </w:r>
    </w:p>
    <w:p w14:paraId="236DA564" w14:textId="77777777" w:rsidR="00AA5BE1" w:rsidRDefault="00AA5BE1" w:rsidP="00AA5BE1">
      <w:pPr>
        <w:rPr>
          <w:rFonts w:hint="eastAsia"/>
        </w:rPr>
      </w:pPr>
    </w:p>
    <w:p w14:paraId="406EC1D9" w14:textId="77777777" w:rsidR="00AA5BE1" w:rsidRDefault="00AA5BE1" w:rsidP="00AA5BE1">
      <w:pPr>
        <w:rPr>
          <w:rFonts w:hint="eastAsia"/>
        </w:rPr>
      </w:pPr>
      <w:r>
        <w:rPr>
          <w:rFonts w:hint="eastAsia"/>
        </w:rPr>
        <w:t xml:space="preserve">　　</w:t>
      </w:r>
      <w:r>
        <w:t>3月27日。昨晚正更新日记文件到U盘，突然自动弹出腾讯电脑管家的红色退出窗口。看iPad到0:34。清晨近七点醒来一次，又睡到8:18，嘴里稍有尿素味。吃一个蔓越莓味、一个柠檬味夹心饼干、两小包脆饼当早饭。打喷嚏一次。楼道风声呼啸。后背痒，抹吸风油精。鼻涕有血迹。3幢妇女大喊大叫。</w:t>
      </w:r>
    </w:p>
    <w:p w14:paraId="740F7779" w14:textId="77777777" w:rsidR="00AA5BE1" w:rsidRDefault="00AA5BE1" w:rsidP="00AA5BE1">
      <w:pPr>
        <w:rPr>
          <w:rFonts w:hint="eastAsia"/>
        </w:rPr>
      </w:pPr>
    </w:p>
    <w:p w14:paraId="10674E67" w14:textId="77777777" w:rsidR="00AA5BE1" w:rsidRDefault="00AA5BE1" w:rsidP="00AA5BE1">
      <w:pPr>
        <w:rPr>
          <w:rFonts w:hint="eastAsia"/>
        </w:rPr>
      </w:pPr>
      <w:r>
        <w:rPr>
          <w:rFonts w:hint="eastAsia"/>
        </w:rPr>
        <w:t xml:space="preserve">　　中饭一碗饭、一包榨菜、一个荷包蛋加什锦。饭后饮雪碧，稍清喉。从</w:t>
      </w:r>
      <w:r>
        <w:t>13:20睡到14:36，梦见山地跑步比赛，有外国裁判测量赛道积水；准备录像带。醒来写字手乏力。饮雪碧，不好喝。稍抓头皮，扒耳朵。楼道风声呼啸。打喷嚏一次。百度文库自动回到首页两次。功课将毕，16:54楼上摔门声。吃一个苹果。指甲脆。打喷嚏一次。</w:t>
      </w:r>
    </w:p>
    <w:p w14:paraId="66377931" w14:textId="77777777" w:rsidR="00AA5BE1" w:rsidRDefault="00AA5BE1" w:rsidP="00AA5BE1">
      <w:pPr>
        <w:rPr>
          <w:rFonts w:hint="eastAsia"/>
        </w:rPr>
      </w:pPr>
    </w:p>
    <w:p w14:paraId="79313A58" w14:textId="77777777" w:rsidR="00AA5BE1" w:rsidRDefault="00AA5BE1" w:rsidP="00AA5BE1">
      <w:pPr>
        <w:rPr>
          <w:rFonts w:hint="eastAsia"/>
        </w:rPr>
      </w:pPr>
      <w:r>
        <w:rPr>
          <w:rFonts w:hint="eastAsia"/>
        </w:rPr>
        <w:t xml:space="preserve">　　晚饭洋葱包菜一点红萝卜西红柿肉片。饭后看《熔炉》。楼下路口治安岗亭到九点仍有人在。今天的“中国数字时代”订阅邮件未更新。打喷嚏两次，穿大衣，抹风油精。插入</w:t>
      </w:r>
      <w:r>
        <w:t>U盘准备提取日记文件，正在播放的mp3自动停止。</w:t>
      </w:r>
    </w:p>
    <w:p w14:paraId="7098313C" w14:textId="77777777" w:rsidR="00AA5BE1" w:rsidRDefault="00AA5BE1" w:rsidP="00AA5BE1">
      <w:pPr>
        <w:rPr>
          <w:rFonts w:hint="eastAsia"/>
        </w:rPr>
      </w:pPr>
    </w:p>
    <w:p w14:paraId="19A5C0F6" w14:textId="77777777" w:rsidR="00AA5BE1" w:rsidRDefault="00AA5BE1" w:rsidP="00AA5BE1">
      <w:pPr>
        <w:rPr>
          <w:rFonts w:hint="eastAsia"/>
        </w:rPr>
      </w:pPr>
      <w:r>
        <w:rPr>
          <w:rFonts w:hint="eastAsia"/>
        </w:rPr>
        <w:t xml:space="preserve">　　喝水</w:t>
      </w:r>
      <w:r>
        <w:t>600，续杯400＋雪碧300－多脱100。如厕川。</w:t>
      </w:r>
    </w:p>
    <w:p w14:paraId="06E86215" w14:textId="77777777" w:rsidR="00AA5BE1" w:rsidRDefault="00AA5BE1" w:rsidP="00AA5BE1">
      <w:pPr>
        <w:rPr>
          <w:rFonts w:hint="eastAsia"/>
        </w:rPr>
      </w:pPr>
    </w:p>
    <w:p w14:paraId="1C076266" w14:textId="77777777" w:rsidR="00AA5BE1" w:rsidRDefault="00AA5BE1" w:rsidP="00AA5BE1">
      <w:pPr>
        <w:rPr>
          <w:rFonts w:hint="eastAsia"/>
        </w:rPr>
      </w:pPr>
      <w:r>
        <w:rPr>
          <w:rFonts w:hint="eastAsia"/>
        </w:rPr>
        <w:t xml:space="preserve">　　</w:t>
      </w:r>
      <w:r>
        <w:t>3月28日。昨晚临睡前自洁，换内衣裤；看iPad到0:46。凌晨2:13醒来一次。清晨6:52醒来，仍觉得累，多梦，梦见正在建筑中的宿舍，找热水器，烧水，够不到，累。嘴里寡淡无味。卤肉香味浓郁。楼下倒车声，非垃圾车。有鼻涕、痰。8:16警车声呱呱。近八点半稍困倦。</w:t>
      </w:r>
    </w:p>
    <w:p w14:paraId="6256A151" w14:textId="77777777" w:rsidR="00AA5BE1" w:rsidRDefault="00AA5BE1" w:rsidP="00AA5BE1">
      <w:pPr>
        <w:rPr>
          <w:rFonts w:hint="eastAsia"/>
        </w:rPr>
      </w:pPr>
    </w:p>
    <w:p w14:paraId="30779E75" w14:textId="77777777" w:rsidR="00AA5BE1" w:rsidRDefault="00AA5BE1" w:rsidP="00AA5BE1">
      <w:pPr>
        <w:rPr>
          <w:rFonts w:hint="eastAsia"/>
        </w:rPr>
      </w:pPr>
      <w:r>
        <w:rPr>
          <w:rFonts w:hint="eastAsia"/>
        </w:rPr>
        <w:t xml:space="preserve">　　早饭洋葱什锦火腿肠鸡蛋炒饭，油盐皆重；饭后喝完雪碧。扫地车、洒水车响。困倦，状态不佳，效率低。从</w:t>
      </w:r>
      <w:r>
        <w:t>9:52睡到10:19。邻居放动听的音乐。右肋隐感。笔记本电脑屏幕抖动一次。楼上大声咳嗽，时作干呕声。中晚饭包菜木耳一点红萝卜西红柿肉片。手洗内裤，第一次洗，就有破洞，便宜货。</w:t>
      </w:r>
    </w:p>
    <w:p w14:paraId="7806B5E8" w14:textId="77777777" w:rsidR="00AA5BE1" w:rsidRDefault="00AA5BE1" w:rsidP="00AA5BE1">
      <w:pPr>
        <w:rPr>
          <w:rFonts w:hint="eastAsia"/>
        </w:rPr>
      </w:pPr>
    </w:p>
    <w:p w14:paraId="347D8975" w14:textId="77777777" w:rsidR="00AA5BE1" w:rsidRDefault="00AA5BE1" w:rsidP="00AA5BE1">
      <w:pPr>
        <w:rPr>
          <w:rFonts w:hint="eastAsia"/>
        </w:rPr>
      </w:pPr>
      <w:r>
        <w:rPr>
          <w:rFonts w:hint="eastAsia"/>
        </w:rPr>
        <w:t xml:space="preserve">　　从</w:t>
      </w:r>
      <w:r>
        <w:t>13:20睡到14:30，楼上敲地板不已；仍多梦，最后梦见自己在教室里不时听到附近有人唱卡拉OK，好像是刘德华的《来生缘》，就拿着棍子出去找，第一个教室人不多，正在发试卷，到第二个教室门口，里面坐满了人，吓了一跳，悄悄拿着棍子回来了。扫地车又响，上午两趟，下午一趟；楼下是双向六车道，还有一半没扫呢。开窗，一条长灰如蛇般飞舞，作势欲扑，擒之。</w:t>
      </w:r>
    </w:p>
    <w:p w14:paraId="4F0F10DD" w14:textId="77777777" w:rsidR="00AA5BE1" w:rsidRDefault="00AA5BE1" w:rsidP="00AA5BE1">
      <w:pPr>
        <w:rPr>
          <w:rFonts w:hint="eastAsia"/>
        </w:rPr>
      </w:pPr>
    </w:p>
    <w:p w14:paraId="1006D371" w14:textId="77777777" w:rsidR="00AA5BE1" w:rsidRDefault="00AA5BE1" w:rsidP="00AA5BE1">
      <w:pPr>
        <w:rPr>
          <w:rFonts w:hint="eastAsia"/>
        </w:rPr>
      </w:pPr>
      <w:r>
        <w:rPr>
          <w:rFonts w:hint="eastAsia"/>
        </w:rPr>
        <w:t xml:space="preserve">　　</w:t>
      </w:r>
      <w:r>
        <w:t>15:33有大蒜炒肉的香味，阳台没有，南窗也关着，找来找去，到厨房发现味特浓，是楼下厨房扩散的。吃一小包脆饼。吃一个苹果。机洗衣服。扫地；楼上敲地板。修髭。晚霞。</w:t>
      </w:r>
      <w:r>
        <w:lastRenderedPageBreak/>
        <w:t>18:20左右开灯，楼上有水滴声。打喷嚏一次。抓头皮。夜课比平时提前近一小时，八点左右突然发困，挝首捶墙，又开窗，仍困顿，头脑昏沉，效率低；不时磔磔大笑。过了一个多小时才清醒。</w:t>
      </w:r>
    </w:p>
    <w:p w14:paraId="70EA51C4" w14:textId="77777777" w:rsidR="00AA5BE1" w:rsidRDefault="00AA5BE1" w:rsidP="00AA5BE1">
      <w:pPr>
        <w:rPr>
          <w:rFonts w:hint="eastAsia"/>
        </w:rPr>
      </w:pPr>
    </w:p>
    <w:p w14:paraId="684FC37D" w14:textId="77777777" w:rsidR="00AA5BE1" w:rsidRDefault="00AA5BE1" w:rsidP="00AA5BE1">
      <w:pPr>
        <w:rPr>
          <w:rFonts w:hint="eastAsia"/>
        </w:rPr>
      </w:pPr>
      <w:r>
        <w:rPr>
          <w:rFonts w:hint="eastAsia"/>
        </w:rPr>
        <w:t xml:space="preserve">　　十一点，楼下快车道边停着两辆轿车，灰色或银白色。日语“旅行”误作“如港”。百度文库一天自动回到首页四次，自动退出程序两次。</w:t>
      </w:r>
    </w:p>
    <w:p w14:paraId="570B72D7" w14:textId="77777777" w:rsidR="00AA5BE1" w:rsidRDefault="00AA5BE1" w:rsidP="00AA5BE1">
      <w:pPr>
        <w:rPr>
          <w:rFonts w:hint="eastAsia"/>
        </w:rPr>
      </w:pPr>
    </w:p>
    <w:p w14:paraId="6D41998A" w14:textId="77777777" w:rsidR="00AA5BE1" w:rsidRDefault="00AA5BE1" w:rsidP="00AA5BE1">
      <w:pPr>
        <w:rPr>
          <w:rFonts w:hint="eastAsia"/>
        </w:rPr>
      </w:pPr>
      <w:r>
        <w:rPr>
          <w:rFonts w:hint="eastAsia"/>
        </w:rPr>
        <w:t xml:space="preserve">　　喝水</w:t>
      </w:r>
      <w:r>
        <w:t>1200，600＋绿茶400＋漱口水10＋萝卜片100。如厕再。</w:t>
      </w:r>
    </w:p>
    <w:p w14:paraId="08AC3182" w14:textId="77777777" w:rsidR="00AA5BE1" w:rsidRDefault="00AA5BE1" w:rsidP="00AA5BE1">
      <w:pPr>
        <w:rPr>
          <w:rFonts w:hint="eastAsia"/>
        </w:rPr>
      </w:pPr>
    </w:p>
    <w:p w14:paraId="50F3EAC5" w14:textId="77777777" w:rsidR="00AA5BE1" w:rsidRDefault="00AA5BE1" w:rsidP="00AA5BE1">
      <w:pPr>
        <w:rPr>
          <w:rFonts w:hint="eastAsia"/>
        </w:rPr>
      </w:pPr>
      <w:r>
        <w:rPr>
          <w:rFonts w:hint="eastAsia"/>
        </w:rPr>
        <w:t xml:space="preserve">　　</w:t>
      </w:r>
      <w:r>
        <w:t>3月29日。昨晚更新U盘日记文件时，窗口突然被双击变小。看iPad到0:46。五点多或更早醒来，扳关节多，烦躁，强项不伏。7:00被闹钟吵醒，口淡，鼻塞。窗外有卤肉香味。一辆银灰色商务车停在南窗下快车道边。洒水车、扫地车先后奏乐。早饭一碗饭、一包榨菜，好像吃了两次碳酸钙。泡菊花茶。打喷嚏一次。加RSS失败。如厕川。</w:t>
      </w:r>
    </w:p>
    <w:p w14:paraId="3882574A" w14:textId="77777777" w:rsidR="00AA5BE1" w:rsidRDefault="00AA5BE1" w:rsidP="00AA5BE1">
      <w:pPr>
        <w:rPr>
          <w:rFonts w:hint="eastAsia"/>
        </w:rPr>
      </w:pPr>
    </w:p>
    <w:p w14:paraId="7B5B95E9" w14:textId="77777777" w:rsidR="00AA5BE1" w:rsidRDefault="00AA5BE1" w:rsidP="00AA5BE1">
      <w:pPr>
        <w:rPr>
          <w:rFonts w:hint="eastAsia"/>
        </w:rPr>
      </w:pPr>
      <w:r>
        <w:rPr>
          <w:rFonts w:hint="eastAsia"/>
        </w:rPr>
        <w:t xml:space="preserve">　　</w:t>
      </w:r>
      <w:r>
        <w:t>10:15准备上街，小区门口正在修摄像头，连在电脑上，两个男青年在旁边低头看手机。跑步赶62路，喘，小腿酸累。过纬八立交桥堵车。到赛虹桥转16路，到升州路下车，到紫金农商行取1800，到南京银行存1500。到三山街坐166路一站到夫子庙。到药店买四盒倍他乐克、两瓶风油精、一袋苦丁茶，帐户馀0.07元；没有“复方益肝灵”，要省着吃了。路边好像新开了一家像奶茶店的包子铺。周记黑鸭的土豆13.8元/斤。走到医院，额头有汗，腕式坐量血压114/72/98。吃饭时上机，一个煎鸡蛋、一块比煎蛋大的大排、胡萝卜笋瓜、</w:t>
      </w:r>
      <w:r>
        <w:rPr>
          <w:rFonts w:hint="eastAsia"/>
        </w:rPr>
        <w:t>青菜。代交透析费，</w:t>
      </w:r>
      <w:r>
        <w:t>4.8×2＝9.6。床后玻璃窗边有两个针帽。</w:t>
      </w:r>
    </w:p>
    <w:p w14:paraId="0392F84B" w14:textId="77777777" w:rsidR="00AA5BE1" w:rsidRDefault="00AA5BE1" w:rsidP="00AA5BE1">
      <w:pPr>
        <w:rPr>
          <w:rFonts w:hint="eastAsia"/>
        </w:rPr>
      </w:pPr>
    </w:p>
    <w:p w14:paraId="384C1769" w14:textId="77777777" w:rsidR="00AA5BE1" w:rsidRDefault="00AA5BE1" w:rsidP="00AA5BE1">
      <w:pPr>
        <w:rPr>
          <w:rFonts w:hint="eastAsia"/>
        </w:rPr>
      </w:pPr>
      <w:r>
        <w:rPr>
          <w:rFonts w:hint="eastAsia"/>
        </w:rPr>
        <w:t xml:space="preserve">　　</w:t>
      </w:r>
      <w:r>
        <w:t>63.55－60.6＝2.95，定3.6，后减0.3，喝菊花茶0.4，透后正好60.6。喝水1200，长2950，差可。3:52吃完；血压94/67/91；3:08额汗，稍走神；2:27看完，稍闷，抓头皮；2:09血压80/61/104；2:00机器报警，超滤条几满，一会退至正常；肝素夹未夹，血充满，下机时忘了说不要了；1:45始卧，看书仍走神；机洗地；1:07血压67/44/91，减超滤0.3，仍稍闷不适；《冯玉祥回忆录》竖繁体，日课30页；0:09补完晨课。腕式自量，99/56/38，心跳不对，又量</w:t>
      </w:r>
      <w:r>
        <w:rPr>
          <w:rFonts w:hint="eastAsia"/>
        </w:rPr>
        <w:t>两次都报错。下机后卧量血压</w:t>
      </w:r>
      <w:r>
        <w:t>87/48/78。仍稍闷，时作深呼吸。</w:t>
      </w:r>
    </w:p>
    <w:p w14:paraId="5A2AD988" w14:textId="77777777" w:rsidR="00AA5BE1" w:rsidRDefault="00AA5BE1" w:rsidP="00AA5BE1">
      <w:pPr>
        <w:rPr>
          <w:rFonts w:hint="eastAsia"/>
        </w:rPr>
      </w:pPr>
    </w:p>
    <w:p w14:paraId="38E80DB3" w14:textId="77777777" w:rsidR="00AA5BE1" w:rsidRDefault="00AA5BE1" w:rsidP="00AA5BE1">
      <w:pPr>
        <w:rPr>
          <w:rFonts w:hint="eastAsia"/>
        </w:rPr>
      </w:pPr>
      <w:r>
        <w:rPr>
          <w:rFonts w:hint="eastAsia"/>
        </w:rPr>
        <w:t xml:space="preserve">　　上次化验，尿素从</w:t>
      </w:r>
      <w:r>
        <w:t>22.79降到6.85，肌酐从1234降到432，尿酸从561降到123，钙从2.53增到3.06，磷从1.7降到1.19；透后视黄醇结合蛋白109，钾3.3，钠139.5；透前丙肝抗体76.190，谷丙转氨酶43，谷草31，碱性磷酸酶90。</w:t>
      </w:r>
    </w:p>
    <w:p w14:paraId="396256F5" w14:textId="77777777" w:rsidR="00AA5BE1" w:rsidRDefault="00AA5BE1" w:rsidP="00AA5BE1">
      <w:pPr>
        <w:rPr>
          <w:rFonts w:hint="eastAsia"/>
        </w:rPr>
      </w:pPr>
    </w:p>
    <w:p w14:paraId="0CAEC10F" w14:textId="77777777" w:rsidR="00AA5BE1" w:rsidRDefault="00AA5BE1" w:rsidP="00AA5BE1">
      <w:pPr>
        <w:rPr>
          <w:rFonts w:hint="eastAsia"/>
        </w:rPr>
      </w:pPr>
      <w:r>
        <w:rPr>
          <w:rFonts w:hint="eastAsia"/>
        </w:rPr>
        <w:t xml:space="preserve">　　交费，自付</w:t>
      </w:r>
      <w:r>
        <w:t>7.1，拿药；忘了开“罗盖全”。走路头晕，稍闷。买三个菜包，1.2×3。快到车站眼花。坐49路，吃完菜包，咬牙时太阳穴疼。到中华门转16路，人特多；49路绕城墙而返。到中华门地铁站有座，可惜下一站就下了。仍头晕。到沃尔玛，问了三个人才找到垃圾袋，5.9；又买西红柿4.96、青椒2.11、包菜4.95、苹果10.22、白萝卜2.05，共30.1，馀291.4。稍汗，闷。水景舞台旁的店装修，围挡的灰布上印着七个大字“葡萄红酒酵母技”。快到出口，一个穿绿衣的标致少妇站在洗手间门口挖鼻孔，笑意盈盈；真</w:t>
      </w:r>
      <w:r>
        <w:rPr>
          <w:rFonts w:hint="eastAsia"/>
        </w:rPr>
        <w:t>是不能看。</w:t>
      </w:r>
    </w:p>
    <w:p w14:paraId="27311DF0" w14:textId="77777777" w:rsidR="00AA5BE1" w:rsidRDefault="00AA5BE1" w:rsidP="00AA5BE1">
      <w:pPr>
        <w:rPr>
          <w:rFonts w:hint="eastAsia"/>
        </w:rPr>
      </w:pPr>
    </w:p>
    <w:p w14:paraId="22565096" w14:textId="77777777" w:rsidR="00AA5BE1" w:rsidRDefault="00AA5BE1" w:rsidP="00AA5BE1">
      <w:pPr>
        <w:rPr>
          <w:rFonts w:hint="eastAsia"/>
        </w:rPr>
      </w:pPr>
      <w:r>
        <w:rPr>
          <w:rFonts w:hint="eastAsia"/>
        </w:rPr>
        <w:t xml:space="preserve">　　出来稍闷，在水池边坐了一会。坐</w:t>
      </w:r>
      <w:r>
        <w:t>62路，人多，把背包都放在平台上，侧坐，仍出虚汗，头晕，胸闷，坐不住，内瘘微弱，把绷带拿掉，换成创可贴，双臂酸甚；内瘘博动稍强。喝完半杯茶，胸闷未见缓解。过友谊桥堵车。快到西善桥有座。到小区下车，把背包、手提袋等挂在道边树的支架上，蹲地，从18:18到18:37，右大腿抽筋，右肋隐感。走到小区门</w:t>
      </w:r>
      <w:r>
        <w:lastRenderedPageBreak/>
        <w:t>口拐弯处，又蹲地几分钟，站不直，弓着腰写字，发现背包拉链开了。</w:t>
      </w:r>
    </w:p>
    <w:p w14:paraId="645E6082" w14:textId="77777777" w:rsidR="00AA5BE1" w:rsidRDefault="00AA5BE1" w:rsidP="00AA5BE1">
      <w:pPr>
        <w:rPr>
          <w:rFonts w:hint="eastAsia"/>
        </w:rPr>
      </w:pPr>
    </w:p>
    <w:p w14:paraId="13A94926" w14:textId="77777777" w:rsidR="00AA5BE1" w:rsidRDefault="00AA5BE1" w:rsidP="00AA5BE1">
      <w:pPr>
        <w:rPr>
          <w:rFonts w:hint="eastAsia"/>
        </w:rPr>
      </w:pPr>
      <w:r>
        <w:rPr>
          <w:rFonts w:hint="eastAsia"/>
        </w:rPr>
        <w:t xml:space="preserve">　　好不容易挨了回来，放下包，仍胸闷，有点站不住，低头走路，不时立定弯腰。换鞋时，左小腿抽筋。百度搜索查不到荀子的《云赋》原文。喝冰雪碧，先后打喷嚏五次，有鼻涕。右膝后侧抽筋，连忙站起来。百度文库退出程序一次，自动回首页两次。煮肉片。</w:t>
      </w:r>
      <w:r>
        <w:t>21:23才吃晚饭，洋葱包菜青椒胡萝卜西红柿肉片。iPad网页自动刷新。十点多，楼下岗亭仍有人，警报呜呜。学日语时发困，清理鼻腔，耽误时间。又抹吸风油精。</w:t>
      </w:r>
    </w:p>
    <w:p w14:paraId="6067FC30" w14:textId="77777777" w:rsidR="00AA5BE1" w:rsidRDefault="00AA5BE1" w:rsidP="00AA5BE1">
      <w:pPr>
        <w:rPr>
          <w:rFonts w:hint="eastAsia"/>
        </w:rPr>
      </w:pPr>
    </w:p>
    <w:p w14:paraId="10429EEC" w14:textId="77777777" w:rsidR="00AA5BE1" w:rsidRDefault="00AA5BE1" w:rsidP="00AA5BE1">
      <w:pPr>
        <w:rPr>
          <w:rFonts w:hint="eastAsia"/>
        </w:rPr>
      </w:pPr>
      <w:r>
        <w:rPr>
          <w:rFonts w:hint="eastAsia"/>
        </w:rPr>
        <w:t xml:space="preserve">　　</w:t>
      </w:r>
      <w:r>
        <w:t>3月30日。昨晚看iPad到1:11，给iPad充电时跳出通知，“两个星期未备份。当接通电源、Wifi可用时自动备份”；不明所以。清晨6:38醒来一次，又睡到7:31，上面一床被子掉了。写字时手乏力，眼涩。做操后打瞌睡，洒水车路过楼下，楼上有人走来走去，挪动桌椅，往地板上扔弹珠，又摔门数次。8:22起床。</w:t>
      </w:r>
    </w:p>
    <w:p w14:paraId="66D78346" w14:textId="77777777" w:rsidR="00AA5BE1" w:rsidRDefault="00AA5BE1" w:rsidP="00AA5BE1">
      <w:pPr>
        <w:rPr>
          <w:rFonts w:hint="eastAsia"/>
        </w:rPr>
      </w:pPr>
    </w:p>
    <w:p w14:paraId="74D3EF77" w14:textId="77777777" w:rsidR="00AA5BE1" w:rsidRDefault="00AA5BE1" w:rsidP="00AA5BE1">
      <w:pPr>
        <w:rPr>
          <w:rFonts w:hint="eastAsia"/>
        </w:rPr>
      </w:pPr>
      <w:r>
        <w:rPr>
          <w:rFonts w:hint="eastAsia"/>
        </w:rPr>
        <w:t xml:space="preserve">　　腹馁，饮冰雪碧，吃一个蔓越莓味、一个柠檬味饼干、两个脆饼。扫地车经过。稍困，抓头皮，看邮件打发时间。手不在鼠标上，记事本文件界面自动下滑一两格。《党国实录之</w:t>
      </w:r>
      <w:r>
        <w:t>1936年10月25日》显示“廿五日，中华青年抗日锄奸团龚柏舟、永泰将死，谓左右曰：”，明显有误；查备份文件，中间少了十六个字符。后背抹风油精。下载《功夫熊猫》。昨晚又忘了电饭锅里有饭。做操臂酸。仰卧起坐过半，小腹酸胀。</w:t>
      </w:r>
    </w:p>
    <w:p w14:paraId="01969CAC" w14:textId="77777777" w:rsidR="00AA5BE1" w:rsidRDefault="00AA5BE1" w:rsidP="00AA5BE1">
      <w:pPr>
        <w:rPr>
          <w:rFonts w:hint="eastAsia"/>
        </w:rPr>
      </w:pPr>
    </w:p>
    <w:p w14:paraId="0A053074" w14:textId="77777777" w:rsidR="00AA5BE1" w:rsidRDefault="00AA5BE1" w:rsidP="00AA5BE1">
      <w:pPr>
        <w:rPr>
          <w:rFonts w:hint="eastAsia"/>
        </w:rPr>
      </w:pPr>
      <w:r>
        <w:rPr>
          <w:rFonts w:hint="eastAsia"/>
        </w:rPr>
        <w:t xml:space="preserve">　　中晚饭洋葱包菜青椒胡萝卜蛋炒饭，放两个鸡蛋。南窗下近路口快车道边停着一辆银灰色轿车。</w:t>
      </w:r>
      <w:r>
        <w:t>13:15耳鸣。从13:20睡到14:38，楼上敲地板，似隔层；赖床到14:41。吃一个苹果。左侧鼻腔触痛，清理鼻腔稍过。打开3月29日的喷嚏图卦，总是显示首页；喷嚏网的官方APP也只更新到3月28日。18:19楼上水滴声。</w:t>
      </w:r>
    </w:p>
    <w:p w14:paraId="04208DF0" w14:textId="77777777" w:rsidR="00AA5BE1" w:rsidRDefault="00AA5BE1" w:rsidP="00AA5BE1">
      <w:pPr>
        <w:rPr>
          <w:rFonts w:hint="eastAsia"/>
        </w:rPr>
      </w:pPr>
    </w:p>
    <w:p w14:paraId="6FF1ED37" w14:textId="77777777" w:rsidR="00AA5BE1" w:rsidRDefault="00AA5BE1" w:rsidP="00AA5BE1">
      <w:pPr>
        <w:rPr>
          <w:rFonts w:hint="eastAsia"/>
        </w:rPr>
      </w:pPr>
      <w:r>
        <w:rPr>
          <w:rFonts w:hint="eastAsia"/>
        </w:rPr>
        <w:t xml:space="preserve">　　晚饭木耳白萝卜西红柿肉片。饭后看《熔炉》。</w:t>
      </w:r>
      <w:r>
        <w:t>20:17附近响起学校的铃声。学日语稍走神。产气自薰。饮茶稍多。搜索查看标准日本语初级41至48课习题答案，网页不时自动刷新。百度文库自动回首页两次。打喷嚏一次。</w:t>
      </w:r>
    </w:p>
    <w:p w14:paraId="2F2641F1" w14:textId="77777777" w:rsidR="00AA5BE1" w:rsidRDefault="00AA5BE1" w:rsidP="00AA5BE1">
      <w:pPr>
        <w:rPr>
          <w:rFonts w:hint="eastAsia"/>
        </w:rPr>
      </w:pPr>
    </w:p>
    <w:p w14:paraId="69BC8C72" w14:textId="77777777" w:rsidR="00AA5BE1" w:rsidRDefault="00AA5BE1" w:rsidP="00AA5BE1">
      <w:pPr>
        <w:rPr>
          <w:rFonts w:hint="eastAsia"/>
        </w:rPr>
      </w:pPr>
      <w:r>
        <w:rPr>
          <w:rFonts w:hint="eastAsia"/>
        </w:rPr>
        <w:t xml:space="preserve">　　喝水</w:t>
      </w:r>
      <w:r>
        <w:t>1050，续杯200＋雪碧350＋绿茶400＋漱口水100。如厕再。</w:t>
      </w:r>
    </w:p>
    <w:p w14:paraId="0164DFB6" w14:textId="77777777" w:rsidR="00AA5BE1" w:rsidRDefault="00AA5BE1" w:rsidP="00AA5BE1">
      <w:pPr>
        <w:rPr>
          <w:rFonts w:hint="eastAsia"/>
        </w:rPr>
      </w:pPr>
      <w:r>
        <w:rPr>
          <w:rFonts w:hint="eastAsia"/>
        </w:rPr>
        <w:t xml:space="preserve">　　</w:t>
      </w:r>
    </w:p>
    <w:p w14:paraId="15E70AFB" w14:textId="77777777" w:rsidR="00AA5BE1" w:rsidRDefault="00AA5BE1" w:rsidP="00AA5BE1">
      <w:pPr>
        <w:rPr>
          <w:rFonts w:hint="eastAsia"/>
        </w:rPr>
      </w:pPr>
      <w:r>
        <w:rPr>
          <w:rFonts w:hint="eastAsia"/>
        </w:rPr>
        <w:t xml:space="preserve">　　</w:t>
      </w:r>
      <w:r>
        <w:t>3月31日。昨晚看iPad到0:33。凌晨2:10左右又自醒，扳关节多，烦躁，失眠，5:37自渎。7:00被闹钟吵醒，嘴里有尿素味。做操时，楼上砸地板一声巨响。困倦。右脚痒，抹风油精。稍看网页。早饭一碗饭、一包榨菜、什锦。坐次稍有異味。把碗送到厨房，底栏《民国史事稿略》的文件夹图标被移到最右边。打喷嚏一次。仰卧起坐后半程左小腿酸。</w:t>
      </w:r>
    </w:p>
    <w:p w14:paraId="5B9D0C0F" w14:textId="77777777" w:rsidR="00AA5BE1" w:rsidRDefault="00AA5BE1" w:rsidP="00AA5BE1">
      <w:pPr>
        <w:rPr>
          <w:rFonts w:hint="eastAsia"/>
        </w:rPr>
      </w:pPr>
    </w:p>
    <w:p w14:paraId="32E48EBA" w14:textId="77777777" w:rsidR="00AA5BE1" w:rsidRDefault="00AA5BE1" w:rsidP="00AA5BE1">
      <w:pPr>
        <w:rPr>
          <w:rFonts w:hint="eastAsia"/>
        </w:rPr>
      </w:pPr>
      <w:r>
        <w:rPr>
          <w:rFonts w:hint="eastAsia"/>
        </w:rPr>
        <w:t xml:space="preserve">　　</w:t>
      </w:r>
      <w:r>
        <w:t>10:09准备上街。路口有一男持广告牌、一女发传单，另一女红马甲正和交警聊天。车站有两个红马甲老头。坐62路，下立交桥，拐上205国道时，后面底盘咚一声响。车厢后部塑料味重。一男打电话问塑料袋产家。到赛虹桥转16路，在长乐路就匆忙下车，早下了一站的；转49路到夫子庙。走到医院，坐电梯到五楼，一高个男青年出电梯直接走楼梯下楼，可能按错了楼层。消毒水味稍重。腕式坐量血压115/68/79。称体重前误加衣，又脱掉称。吃饭时上机，一块红烧鱼、胡萝卜芹菜瘦肉片、青菜、红烧白萝卜丝。换回原来的管道。</w:t>
      </w:r>
    </w:p>
    <w:p w14:paraId="05444DB1" w14:textId="77777777" w:rsidR="00AA5BE1" w:rsidRDefault="00AA5BE1" w:rsidP="00AA5BE1">
      <w:pPr>
        <w:rPr>
          <w:rFonts w:hint="eastAsia"/>
        </w:rPr>
      </w:pPr>
    </w:p>
    <w:p w14:paraId="286523CB" w14:textId="77777777" w:rsidR="00AA5BE1" w:rsidRDefault="00AA5BE1" w:rsidP="00AA5BE1">
      <w:pPr>
        <w:rPr>
          <w:rFonts w:hint="eastAsia"/>
        </w:rPr>
      </w:pPr>
      <w:r>
        <w:rPr>
          <w:rFonts w:hint="eastAsia"/>
        </w:rPr>
        <w:t xml:space="preserve">　　</w:t>
      </w:r>
      <w:r>
        <w:t>62.85－60.6＝2.25，定1.8，还沾沾自喜，3:42发现定错了，改2.8，后减0.1，喝绿茶0.4，透后正好60.6。喝水1050，长2250，甚佳。3:54吃完；3:40血压96/64/83；3:15略</w:t>
      </w:r>
      <w:r>
        <w:lastRenderedPageBreak/>
        <w:t>有困意，从3:10睡到2:48；2:32看完，稍产气；1:48血压75/51/97，减超滤0.1；打喷嚏两次；后背痒，不便抓；1:18耳鸣；0:45血压79/57/95，0:30气欲浮；0:26稍闷，始卧，右脚趾痒。下机后腕式卧量88/54/91。</w:t>
      </w:r>
    </w:p>
    <w:p w14:paraId="4B1AE7D4" w14:textId="77777777" w:rsidR="00AA5BE1" w:rsidRDefault="00AA5BE1" w:rsidP="00AA5BE1">
      <w:pPr>
        <w:rPr>
          <w:rFonts w:hint="eastAsia"/>
        </w:rPr>
      </w:pPr>
    </w:p>
    <w:p w14:paraId="623C9BFC" w14:textId="77777777" w:rsidR="00AA5BE1" w:rsidRDefault="00AA5BE1" w:rsidP="00AA5BE1">
      <w:pPr>
        <w:rPr>
          <w:rFonts w:hint="eastAsia"/>
        </w:rPr>
      </w:pPr>
      <w:r>
        <w:rPr>
          <w:rFonts w:hint="eastAsia"/>
        </w:rPr>
        <w:t xml:space="preserve">　　右肋隐感。坐</w:t>
      </w:r>
      <w:r>
        <w:t>49路到中华门，转16路，一男特勤跟在后面，站在司机旁，乘等红灯时，把右手抓着的表格和签字笔递给他签字。手机已经欠费停机，却有两条骚扰短信，有点奇怪。到赛虹桥转62路，人多，无座。出凤台南路隧道，一辆黄色出租车追尾一辆灰黑色轿车，出租车前脸张开，交警正在处理，清障车停在前面。到小区下车，路口发传单的两人仍在。路口超市不肯送米，到蔬菜店买洋葱4.1，单价4，西红柿6.7，单价4.5，共10.8。又在对面超市买一袋米，50；馀230.6。坐在送米的电动车后面回来，甚觉便利。</w:t>
      </w:r>
    </w:p>
    <w:p w14:paraId="4A3908EF" w14:textId="77777777" w:rsidR="00AA5BE1" w:rsidRDefault="00AA5BE1" w:rsidP="00AA5BE1">
      <w:pPr>
        <w:rPr>
          <w:rFonts w:hint="eastAsia"/>
        </w:rPr>
      </w:pPr>
    </w:p>
    <w:p w14:paraId="6AC85DEC" w14:textId="0918925E" w:rsidR="00AA5BE1" w:rsidRPr="00AA5BE1" w:rsidRDefault="00AA5BE1" w:rsidP="00AA5BE1">
      <w:pPr>
        <w:rPr>
          <w:rFonts w:hint="eastAsia"/>
        </w:rPr>
      </w:pPr>
      <w:r>
        <w:rPr>
          <w:rFonts w:hint="eastAsia"/>
        </w:rPr>
        <w:t xml:space="preserve">　　吃最后两个柠檬味小饼干。读日语，右肋隐感。鸟鸣啁啾。</w:t>
      </w:r>
      <w:r>
        <w:t>iPad百度文库退出程序一次，回到首页五次；网页自动刷新三次。读日语到后来有点累，头晕，烧晚饭，洋葱包菜青椒西红柿肉片。3幢附近一男大叫不已，似发狂。公共自行车押金300块，再加上网络续费，最便宜的联通4M一年也要240块。日语第42课生词表中有“だって”，找不到在什么地方。打喷嚏一次。备份，顺便把AV拷到手机和iPad，手机只能放十几兆的，四五十兆的放不了。如厕川。</w:t>
      </w:r>
    </w:p>
    <w:p w14:paraId="56153EF7" w14:textId="70231402" w:rsidR="006F65E3" w:rsidRDefault="006F65E3" w:rsidP="006F65E3">
      <w:pPr>
        <w:pStyle w:val="2"/>
        <w:rPr>
          <w:rFonts w:hint="eastAsia"/>
        </w:rPr>
      </w:pPr>
      <w:bookmarkStart w:id="112" w:name="_Toc187185732"/>
      <w:r>
        <w:rPr>
          <w:rFonts w:hint="eastAsia"/>
        </w:rPr>
        <w:t>2</w:t>
      </w:r>
      <w:r>
        <w:t>016</w:t>
      </w:r>
      <w:r>
        <w:rPr>
          <w:rFonts w:hint="eastAsia"/>
        </w:rPr>
        <w:t>年4月</w:t>
      </w:r>
      <w:bookmarkEnd w:id="112"/>
    </w:p>
    <w:p w14:paraId="3DA37355" w14:textId="77777777" w:rsidR="00AA5BE1" w:rsidRDefault="00AA5BE1" w:rsidP="00AA5BE1">
      <w:pPr>
        <w:rPr>
          <w:rFonts w:hint="eastAsia"/>
        </w:rPr>
      </w:pPr>
    </w:p>
    <w:p w14:paraId="428C515B" w14:textId="77777777" w:rsidR="00AA5BE1" w:rsidRDefault="00AA5BE1" w:rsidP="00AA5BE1">
      <w:pPr>
        <w:rPr>
          <w:rFonts w:hint="eastAsia"/>
        </w:rPr>
      </w:pPr>
      <w:r>
        <w:rPr>
          <w:rFonts w:hint="eastAsia"/>
        </w:rPr>
        <w:t xml:space="preserve">　　</w:t>
      </w:r>
      <w:r>
        <w:t>4月1日。昨晚临睡前看AV，又复习《喜剧之王》，看微信到0:40。清晨7:13醒来，楼下隆隆声，似有扫地车经过；奏乐稍异，又止。做操时佯寐。稍有鼻涕。早饭什锦鸡蛋炒饭，放两个鸡蛋。饭后稍困，抹吸风油精。右手无名指指甲有一极短黑线。如厕仅。右臂痒，抹吸风油精，稍过。打喷嚏一次。稍抓头皮。</w:t>
      </w:r>
    </w:p>
    <w:p w14:paraId="1C19E2DB" w14:textId="77777777" w:rsidR="00AA5BE1" w:rsidRDefault="00AA5BE1" w:rsidP="00AA5BE1">
      <w:pPr>
        <w:rPr>
          <w:rFonts w:hint="eastAsia"/>
        </w:rPr>
      </w:pPr>
    </w:p>
    <w:p w14:paraId="2820BA63" w14:textId="77777777" w:rsidR="00AA5BE1" w:rsidRDefault="00AA5BE1" w:rsidP="00AA5BE1">
      <w:pPr>
        <w:rPr>
          <w:rFonts w:hint="eastAsia"/>
        </w:rPr>
      </w:pPr>
      <w:r>
        <w:rPr>
          <w:rFonts w:hint="eastAsia"/>
        </w:rPr>
        <w:t xml:space="preserve">　　阳台顶好像被楼上打穿了，顺着晾衣铁架往下滴水。充手机话费</w:t>
      </w:r>
      <w:r>
        <w:t>30块，打电话给物业公司，要到一点才上门，推到下午三点。中晚饭洋葱包菜木耳白萝卜西红柿肉片。13:15楼上有锯木声，谈话声。13:20开始午睡，楼上噪声时扰，入睡差难，14:52才醒。正好有人敲门，女工人上门查看。一会又一个老头自称是楼上住房的亲戚，到阳台看看，说等他的亲戚晚上下班再看；后来觉得不大对，心神不宁，老头身上有鬼气。17:14楼上滴水止。</w:t>
      </w:r>
    </w:p>
    <w:p w14:paraId="0A9B1EBE" w14:textId="77777777" w:rsidR="00AA5BE1" w:rsidRDefault="00AA5BE1" w:rsidP="00AA5BE1">
      <w:pPr>
        <w:rPr>
          <w:rFonts w:hint="eastAsia"/>
        </w:rPr>
      </w:pPr>
    </w:p>
    <w:p w14:paraId="7BF70A07" w14:textId="77777777" w:rsidR="00AA5BE1" w:rsidRDefault="00AA5BE1" w:rsidP="00AA5BE1">
      <w:pPr>
        <w:rPr>
          <w:rFonts w:hint="eastAsia"/>
        </w:rPr>
      </w:pPr>
      <w:r>
        <w:rPr>
          <w:rFonts w:hint="eastAsia"/>
        </w:rPr>
        <w:t xml:space="preserve">　　吃一个苹果。厨房窗外，一只白蝴蝶翩翩飞去。南窗外有炸菜籽油的香味。晚饭后看《熔炉》。抹风油精。夜里路口附近不时有爆炸巨响。大笑忘形，学日语忘了记开始时间，补过。踩死一只大苍蝇。百度文库一天自动回首页三次。</w:t>
      </w:r>
    </w:p>
    <w:p w14:paraId="4F48B8C9" w14:textId="77777777" w:rsidR="00AA5BE1" w:rsidRDefault="00AA5BE1" w:rsidP="00AA5BE1">
      <w:pPr>
        <w:rPr>
          <w:rFonts w:hint="eastAsia"/>
        </w:rPr>
      </w:pPr>
      <w:r>
        <w:rPr>
          <w:rFonts w:hint="eastAsia"/>
        </w:rPr>
        <w:t xml:space="preserve">　　</w:t>
      </w:r>
    </w:p>
    <w:p w14:paraId="33E5D5CE" w14:textId="77777777" w:rsidR="00AA5BE1" w:rsidRDefault="00AA5BE1" w:rsidP="00AA5BE1">
      <w:pPr>
        <w:rPr>
          <w:rFonts w:hint="eastAsia"/>
        </w:rPr>
      </w:pPr>
      <w:r>
        <w:rPr>
          <w:rFonts w:hint="eastAsia"/>
        </w:rPr>
        <w:t xml:space="preserve">　　喝水</w:t>
      </w:r>
      <w:r>
        <w:t>1100，续杯300＋绿茶400＋续杯400。如厕仅。</w:t>
      </w:r>
    </w:p>
    <w:p w14:paraId="13481110" w14:textId="77777777" w:rsidR="00AA5BE1" w:rsidRDefault="00AA5BE1" w:rsidP="00AA5BE1">
      <w:pPr>
        <w:rPr>
          <w:rFonts w:hint="eastAsia"/>
        </w:rPr>
      </w:pPr>
    </w:p>
    <w:p w14:paraId="4EC34264" w14:textId="77777777" w:rsidR="00AA5BE1" w:rsidRDefault="00AA5BE1" w:rsidP="00AA5BE1">
      <w:pPr>
        <w:rPr>
          <w:rFonts w:hint="eastAsia"/>
        </w:rPr>
      </w:pPr>
      <w:r>
        <w:rPr>
          <w:rFonts w:hint="eastAsia"/>
        </w:rPr>
        <w:t xml:space="preserve">　　</w:t>
      </w:r>
      <w:r>
        <w:t>4月2日。昨晚临睡前看《喜剧之王》，放到台词“跑龙套的就不是人吗”就没了，自动跳到《行运一条龙》；看iPad到0:32。失眠，楼上一直有人在谈话，不时敲一下地板。2:04起床，打喷嚏一次。附近隐闻警报声，戴耳塞，耳鸣。扳关节稍多，效率低。4:08手不在鼠标上，记事本文件自动下滑一格。如厕时，楼上水箱响，又往洗手池倒水，隆隆作响。4:21上床睡觉，邻居关门声，楼上不时笃笃地敲地板。</w:t>
      </w:r>
    </w:p>
    <w:p w14:paraId="33D6DD48" w14:textId="77777777" w:rsidR="00AA5BE1" w:rsidRDefault="00AA5BE1" w:rsidP="00AA5BE1">
      <w:pPr>
        <w:rPr>
          <w:rFonts w:hint="eastAsia"/>
        </w:rPr>
      </w:pPr>
    </w:p>
    <w:p w14:paraId="54F3DCA9" w14:textId="77777777" w:rsidR="00AA5BE1" w:rsidRDefault="00AA5BE1" w:rsidP="00AA5BE1">
      <w:pPr>
        <w:rPr>
          <w:rFonts w:hint="eastAsia"/>
        </w:rPr>
      </w:pPr>
      <w:r>
        <w:rPr>
          <w:rFonts w:hint="eastAsia"/>
        </w:rPr>
        <w:lastRenderedPageBreak/>
        <w:t xml:space="preserve">　　</w:t>
      </w:r>
      <w:r>
        <w:t>8:26醒来，又睡到8:48，嘴里有尿素味，寡淡无味，干咳，口水起。做操有点头重脚轻。楼下慢车道一环卫工人冒雨坐在三轮车上，久之；稍悟，难怪以前早上起来常看到几个环卫工人在楼下路口忙碌。早饭什锦火腿肠鸡蛋炒饭，饭前干吃一包榨菜片以开胃。如厕川。</w:t>
      </w:r>
    </w:p>
    <w:p w14:paraId="2A652081" w14:textId="77777777" w:rsidR="00AA5BE1" w:rsidRDefault="00AA5BE1" w:rsidP="00AA5BE1">
      <w:pPr>
        <w:rPr>
          <w:rFonts w:hint="eastAsia"/>
        </w:rPr>
      </w:pPr>
    </w:p>
    <w:p w14:paraId="049CB7EE" w14:textId="77777777" w:rsidR="00AA5BE1" w:rsidRDefault="00AA5BE1" w:rsidP="00AA5BE1">
      <w:pPr>
        <w:rPr>
          <w:rFonts w:hint="eastAsia"/>
        </w:rPr>
      </w:pPr>
      <w:r>
        <w:rPr>
          <w:rFonts w:hint="eastAsia"/>
        </w:rPr>
        <w:t xml:space="preserve">　　</w:t>
      </w:r>
      <w:r>
        <w:t>10:05准备上街，走到路口，左脚鞋湿；下次要在鞋里加鞋套或塑料袋。一个环卫工人骑三轮车在车站。坐62路，建宁站有两个红马甲老太，打着伞；玻璃厂道口有两个红马甲老头，也打着伞；对党国真是忠心耿耿。到友谊桥有座。华东文化市场门前的跳蚤市场移到高架桥下，感觉比晴天还要热闹。到赛虹桥下车，有两个女青年打着伞发精印的广告小纸条。坐16路，快到大报恩寺，路边围挡公益广告是“中华有福，助人是福”。</w:t>
      </w:r>
    </w:p>
    <w:p w14:paraId="0B48C862" w14:textId="77777777" w:rsidR="00AA5BE1" w:rsidRDefault="00AA5BE1" w:rsidP="00AA5BE1">
      <w:pPr>
        <w:rPr>
          <w:rFonts w:hint="eastAsia"/>
        </w:rPr>
      </w:pPr>
    </w:p>
    <w:p w14:paraId="023BFD72" w14:textId="77777777" w:rsidR="00AA5BE1" w:rsidRDefault="00AA5BE1" w:rsidP="00AA5BE1">
      <w:pPr>
        <w:rPr>
          <w:rFonts w:hint="eastAsia"/>
        </w:rPr>
      </w:pPr>
      <w:r>
        <w:rPr>
          <w:rFonts w:hint="eastAsia"/>
        </w:rPr>
        <w:t xml:space="preserve">　　到瞻园路下车，忘了伞，又奔上车取之。巷子西边停着一辆红色轿车，东边黑色轿车。走到医院，袜子湿，光脚。腕式坐量血压</w:t>
      </w:r>
      <w:r>
        <w:t>126/76/96，早上忘了吃“倍他乐克”。吃饭时上机，红烧牛肉六七片、胡萝卜笋瓜、包菜、青菜；要是食堂天天都这么送盒饭，很快就会赔光。忘了带低分子，借一只。医保卡上次忘在收费处，以为被护工弄丢了，躁急发怒，甚是可笑。</w:t>
      </w:r>
    </w:p>
    <w:p w14:paraId="5276A779" w14:textId="77777777" w:rsidR="00AA5BE1" w:rsidRDefault="00AA5BE1" w:rsidP="00AA5BE1">
      <w:pPr>
        <w:rPr>
          <w:rFonts w:hint="eastAsia"/>
        </w:rPr>
      </w:pPr>
    </w:p>
    <w:p w14:paraId="2D03BB7B" w14:textId="77777777" w:rsidR="00AA5BE1" w:rsidRDefault="00AA5BE1" w:rsidP="00AA5BE1">
      <w:pPr>
        <w:rPr>
          <w:rFonts w:hint="eastAsia"/>
        </w:rPr>
      </w:pPr>
      <w:r>
        <w:rPr>
          <w:rFonts w:hint="eastAsia"/>
        </w:rPr>
        <w:t xml:space="preserve">　　</w:t>
      </w:r>
      <w:r>
        <w:t>62.8－60.6＝2.2，定2.8，喝绿茶0.1不到，透后60.05，干体重算60.2。喝水900，1100－绿茶200，长2200，甚佳。3:52吃完饭，3:45血压103/70/109；脚凉，小腹微感，脚底抹风油精，自搓，顺便稍除脚茧；2:32看完，2:22稍困，从2:19睡到1:49；有鼻涕，打喷嚏一次；机扫地；血压88/62/114，时间未记；0:27始卧；上次查PTH值485，稍高一点；到下机正好补完晨课。腕式卧量101/67/106。打喷嚏一次。</w:t>
      </w:r>
    </w:p>
    <w:p w14:paraId="033C2518" w14:textId="77777777" w:rsidR="00AA5BE1" w:rsidRDefault="00AA5BE1" w:rsidP="00AA5BE1">
      <w:pPr>
        <w:rPr>
          <w:rFonts w:hint="eastAsia"/>
        </w:rPr>
      </w:pPr>
    </w:p>
    <w:p w14:paraId="3567C12B" w14:textId="77777777" w:rsidR="00AA5BE1" w:rsidRDefault="00AA5BE1" w:rsidP="00AA5BE1">
      <w:pPr>
        <w:rPr>
          <w:rFonts w:hint="eastAsia"/>
        </w:rPr>
      </w:pPr>
      <w:r>
        <w:rPr>
          <w:rFonts w:hint="eastAsia"/>
        </w:rPr>
        <w:t xml:space="preserve">　　经过收费处找到了医保卡。买三个菜包，</w:t>
      </w:r>
      <w:r>
        <w:t>1.2×3。坐44路，吃完菜包；店员说是韭菜包，不像。坐62路，到银桥市场被下一班超车。到赛虹桥下车，有点累。到沃尔玛，没有一元硬币，拿不到推车。买牙膏1×2、饼干11.37、杏鲍菇4.08、土豆6.73、猪肉33.48、白萝卜1.99、胡萝卜2.16，共61.8，馀165.2；猪肉单价19.88；土豆忘了称。付钱时稍不适，心跳快，有点抑郁。</w:t>
      </w:r>
    </w:p>
    <w:p w14:paraId="686A51FB" w14:textId="77777777" w:rsidR="00AA5BE1" w:rsidRDefault="00AA5BE1" w:rsidP="00AA5BE1">
      <w:pPr>
        <w:rPr>
          <w:rFonts w:hint="eastAsia"/>
        </w:rPr>
      </w:pPr>
    </w:p>
    <w:p w14:paraId="51D80657" w14:textId="77777777" w:rsidR="00AA5BE1" w:rsidRDefault="00AA5BE1" w:rsidP="00AA5BE1">
      <w:pPr>
        <w:rPr>
          <w:rFonts w:hint="eastAsia"/>
        </w:rPr>
      </w:pPr>
      <w:r>
        <w:rPr>
          <w:rFonts w:hint="eastAsia"/>
        </w:rPr>
        <w:t xml:space="preserve">　　坐</w:t>
      </w:r>
      <w:r>
        <w:t>62路，人不多，有座。购物时机不当。友谊桥堵车。到小区下车，回来身上冒汗，粘乎乎，开窗，房间内湿气稍重。窗外雨雾蒙蒙。晚饭洋葱包菜胡萝卜西红柿肉片。桌子上一只黑色甲虫，送至阳台。看完《熔炉》。清理鼻腔。</w:t>
      </w:r>
    </w:p>
    <w:p w14:paraId="6778109E" w14:textId="77777777" w:rsidR="00AA5BE1" w:rsidRDefault="00AA5BE1" w:rsidP="00AA5BE1">
      <w:pPr>
        <w:rPr>
          <w:rFonts w:hint="eastAsia"/>
        </w:rPr>
      </w:pPr>
    </w:p>
    <w:p w14:paraId="04227583" w14:textId="77777777" w:rsidR="00AA5BE1" w:rsidRDefault="00AA5BE1" w:rsidP="00AA5BE1">
      <w:pPr>
        <w:rPr>
          <w:rFonts w:hint="eastAsia"/>
        </w:rPr>
      </w:pPr>
      <w:r>
        <w:rPr>
          <w:rFonts w:hint="eastAsia"/>
        </w:rPr>
        <w:t xml:space="preserve">　　</w:t>
      </w:r>
      <w:r>
        <w:t>4月3日。昨晚看iPad到0:27。清晨8:22被楼上挪桌椅声吵醒，嘴里仍稍有尿素味。9:01楼上突然在头顶跺地板一次。发困，饮茶稍多。吃两小包香葱梳打饼当早饭。右上臂痒，抓破，贴创可贴。打开iPad查人名，先看有趣的网页，看完关掉iPad屏幕，感觉茫然，觉得打开iPad好像是有事的，再一想，才又打开iPad查人名。十一点仍困，抹风油精。</w:t>
      </w:r>
    </w:p>
    <w:p w14:paraId="3902DC96" w14:textId="77777777" w:rsidR="00AA5BE1" w:rsidRDefault="00AA5BE1" w:rsidP="00AA5BE1">
      <w:pPr>
        <w:rPr>
          <w:rFonts w:hint="eastAsia"/>
        </w:rPr>
      </w:pPr>
    </w:p>
    <w:p w14:paraId="3DD53099" w14:textId="77777777" w:rsidR="00AA5BE1" w:rsidRDefault="00AA5BE1" w:rsidP="00AA5BE1">
      <w:pPr>
        <w:rPr>
          <w:rFonts w:hint="eastAsia"/>
        </w:rPr>
      </w:pPr>
      <w:r>
        <w:rPr>
          <w:rFonts w:hint="eastAsia"/>
        </w:rPr>
        <w:t xml:space="preserve">　　楼上谈话声。做操有点累。中晚饭白萝卜土豆杏鲍菇肉块，满满一大锅；中饭光吃菜，晚饭加泡一包方便面。饭后仍累。从</w:t>
      </w:r>
      <w:r>
        <w:t>13:20睡到13:42，被附近“铛、铛”敲铁板声惊醒，13:56楼上挪桌椅声，又有一长怪声如放屁，又有家具倒地声等各种音效，没再睡着。14:03起床，盛一碗菜下冷冻室。吃一个苹果。14:46起楼上不时干咳。稍走神，关键词：市长、大乱、死刑执行权、挑选士兵。正在编辑的《党国实录之1939》两行文字被选择呈蓝色。楼道风声呼啸。《更正记录》的五笔输入法自动消失。</w:t>
      </w:r>
    </w:p>
    <w:p w14:paraId="36B629B6" w14:textId="77777777" w:rsidR="00AA5BE1" w:rsidRDefault="00AA5BE1" w:rsidP="00AA5BE1">
      <w:pPr>
        <w:rPr>
          <w:rFonts w:hint="eastAsia"/>
        </w:rPr>
      </w:pPr>
    </w:p>
    <w:p w14:paraId="056AF394" w14:textId="77777777" w:rsidR="00AA5BE1" w:rsidRDefault="00AA5BE1" w:rsidP="00AA5BE1">
      <w:pPr>
        <w:rPr>
          <w:rFonts w:hint="eastAsia"/>
        </w:rPr>
      </w:pPr>
      <w:r>
        <w:rPr>
          <w:rFonts w:hint="eastAsia"/>
        </w:rPr>
        <w:t xml:space="preserve">　　吃一包蔓越莓味、一包柠檬味小饼干。手机</w:t>
      </w:r>
      <w:r>
        <w:t>mp3正在听的日语讲座被从129讲移到19</w:t>
      </w:r>
      <w:r>
        <w:lastRenderedPageBreak/>
        <w:t>讲。18:42稍有倦意。躺在床上看书，又产气，加袜子。19:25楼上谈话声，持续半个多小时。晚饭后看《女人四十》，清晰度不高。抹风油精，仍困甚，从20:27睡到20:55，醒来后颈抹的风油精仍凉且辣，提神作用有限；又抹吸风油精。饮茶稍多，仍口渴。过十一点又稍走神。</w:t>
      </w:r>
    </w:p>
    <w:p w14:paraId="730F1AAD" w14:textId="77777777" w:rsidR="00AA5BE1" w:rsidRDefault="00AA5BE1" w:rsidP="00AA5BE1">
      <w:pPr>
        <w:rPr>
          <w:rFonts w:hint="eastAsia"/>
        </w:rPr>
      </w:pPr>
    </w:p>
    <w:p w14:paraId="257F5B9B" w14:textId="77777777" w:rsidR="00AA5BE1" w:rsidRDefault="00AA5BE1" w:rsidP="00AA5BE1">
      <w:pPr>
        <w:rPr>
          <w:rFonts w:hint="eastAsia"/>
        </w:rPr>
      </w:pPr>
      <w:r>
        <w:rPr>
          <w:rFonts w:hint="eastAsia"/>
        </w:rPr>
        <w:t xml:space="preserve">　　喝水</w:t>
      </w:r>
      <w:r>
        <w:t>1400，续杯400＋菊花茶400＋白萝卜400＋漱口水100＋方便面汤200－多脱100，稍多。如厕再。</w:t>
      </w:r>
    </w:p>
    <w:p w14:paraId="21EA0D6C" w14:textId="77777777" w:rsidR="00AA5BE1" w:rsidRDefault="00AA5BE1" w:rsidP="00AA5BE1">
      <w:pPr>
        <w:rPr>
          <w:rFonts w:hint="eastAsia"/>
        </w:rPr>
      </w:pPr>
    </w:p>
    <w:p w14:paraId="2B119FFC" w14:textId="77777777" w:rsidR="00AA5BE1" w:rsidRDefault="00AA5BE1" w:rsidP="00AA5BE1">
      <w:pPr>
        <w:rPr>
          <w:rFonts w:hint="eastAsia"/>
        </w:rPr>
      </w:pPr>
      <w:r>
        <w:rPr>
          <w:rFonts w:hint="eastAsia"/>
        </w:rPr>
        <w:t xml:space="preserve">　　</w:t>
      </w:r>
      <w:r>
        <w:t>4月4日。昨晚看iPad到0:43。凌晨1:20醒来，楼上有異响，后又醒来多次，睡得不踏实，一度失眠。清晨7:02醒来，嘴里稍有气味，口淡。下巴痒，抹风油精。吃两包香葱梳打当早饭。看网页上的“巴拿马Papers”，自动刷新。腾讯视频要先放74秒广告。米袋一解而开，运气不错。左臂痒，抹吸风油精。</w:t>
      </w:r>
    </w:p>
    <w:p w14:paraId="5E333F6A" w14:textId="77777777" w:rsidR="00AA5BE1" w:rsidRDefault="00AA5BE1" w:rsidP="00AA5BE1">
      <w:pPr>
        <w:rPr>
          <w:rFonts w:hint="eastAsia"/>
        </w:rPr>
      </w:pPr>
    </w:p>
    <w:p w14:paraId="6F14C08A" w14:textId="77777777" w:rsidR="00AA5BE1" w:rsidRDefault="00AA5BE1" w:rsidP="00AA5BE1">
      <w:pPr>
        <w:rPr>
          <w:rFonts w:hint="eastAsia"/>
        </w:rPr>
      </w:pPr>
      <w:r>
        <w:rPr>
          <w:rFonts w:hint="eastAsia"/>
        </w:rPr>
        <w:t xml:space="preserve">　　中晚饭洋葱包菜杏鲍菇西红柿，加一个调味包；中饭胡萝卜蛋炒饭，晚饭剩饭。百度文库自动回到首页一次。从</w:t>
      </w:r>
      <w:r>
        <w:t>13:21睡到14:51，作长梦，梦见民国初招兵，自己身体不好，等到一个月饷银下来了，就准备另投，被拦下来，拔枪相向，始得脱。醒来觉得累。手机mp3日语讲座被改到第9讲。手机不小心从椅子上掉下去，电池摔出，幸而未坏，电量却少了一大截。日出。记事本文件《党国实录之1941年》三行被选择呈蓝色。</w:t>
      </w:r>
    </w:p>
    <w:p w14:paraId="0A2B51B7" w14:textId="77777777" w:rsidR="00AA5BE1" w:rsidRDefault="00AA5BE1" w:rsidP="00AA5BE1">
      <w:pPr>
        <w:rPr>
          <w:rFonts w:hint="eastAsia"/>
        </w:rPr>
      </w:pPr>
    </w:p>
    <w:p w14:paraId="3AEA9C64" w14:textId="77777777" w:rsidR="00AA5BE1" w:rsidRDefault="00AA5BE1" w:rsidP="00AA5BE1">
      <w:pPr>
        <w:rPr>
          <w:rFonts w:hint="eastAsia"/>
        </w:rPr>
      </w:pPr>
      <w:r>
        <w:rPr>
          <w:rFonts w:hint="eastAsia"/>
        </w:rPr>
        <w:t xml:space="preserve">　　做台灯罩。</w:t>
      </w:r>
      <w:r>
        <w:t>18:38消防车两辆鸣笛未到立交桥即南转。自笑；19:04，楼下男女大笑不已。吃一个苹果。打喷嚏两次。晚饭稍迟，近九点半，吃快了。清理鼻腔。写日语时冷笑，舌头被下牙龈刺到。</w:t>
      </w:r>
    </w:p>
    <w:p w14:paraId="557E8A09" w14:textId="77777777" w:rsidR="00AA5BE1" w:rsidRDefault="00AA5BE1" w:rsidP="00AA5BE1">
      <w:pPr>
        <w:rPr>
          <w:rFonts w:hint="eastAsia"/>
        </w:rPr>
      </w:pPr>
    </w:p>
    <w:p w14:paraId="72824FB6" w14:textId="77777777" w:rsidR="00AA5BE1" w:rsidRDefault="00AA5BE1" w:rsidP="00AA5BE1">
      <w:pPr>
        <w:rPr>
          <w:rFonts w:hint="eastAsia"/>
        </w:rPr>
      </w:pPr>
      <w:r>
        <w:rPr>
          <w:rFonts w:hint="eastAsia"/>
        </w:rPr>
        <w:t xml:space="preserve">　　喝水</w:t>
      </w:r>
      <w:r>
        <w:t>2400，1400＋菜汤200＋绿茶400＋续杯400。如厕川。</w:t>
      </w:r>
    </w:p>
    <w:p w14:paraId="0C38EE29" w14:textId="77777777" w:rsidR="00AA5BE1" w:rsidRDefault="00AA5BE1" w:rsidP="00AA5BE1">
      <w:pPr>
        <w:rPr>
          <w:rFonts w:hint="eastAsia"/>
        </w:rPr>
      </w:pPr>
    </w:p>
    <w:p w14:paraId="7F1543E0" w14:textId="77777777" w:rsidR="00AA5BE1" w:rsidRDefault="00AA5BE1" w:rsidP="00AA5BE1">
      <w:pPr>
        <w:rPr>
          <w:rFonts w:hint="eastAsia"/>
        </w:rPr>
      </w:pPr>
      <w:r>
        <w:rPr>
          <w:rFonts w:hint="eastAsia"/>
        </w:rPr>
        <w:t xml:space="preserve">　　</w:t>
      </w:r>
      <w:r>
        <w:t>4月5日。昨晚临睡前开台灯，白光变桔黄色，离白炽灯的黄色还差一点。自洁。看iPad到0:29。凌晨3:10左右醒来，扳关节多，烦躁，盖一床被子有点凉；3幢的妇女大喊大叫。五点半起床上厕所，听mp3，又睡到7:00被闹钟吵醒，困倦不适。早饭洋葱什锦火腿肠鸡蛋炒饭。抹风油精，仍困倦，效率低下。3幢妇女又大叫不已。iPad万能五笔输入法称“未允许完全访问，有些功能不能正常使用”。做操时仍困倦，累。</w:t>
      </w:r>
    </w:p>
    <w:p w14:paraId="6DD9F649" w14:textId="77777777" w:rsidR="00AA5BE1" w:rsidRDefault="00AA5BE1" w:rsidP="00AA5BE1">
      <w:pPr>
        <w:rPr>
          <w:rFonts w:hint="eastAsia"/>
        </w:rPr>
      </w:pPr>
    </w:p>
    <w:p w14:paraId="5DCA4FEB" w14:textId="77777777" w:rsidR="00AA5BE1" w:rsidRDefault="00AA5BE1" w:rsidP="00AA5BE1">
      <w:pPr>
        <w:rPr>
          <w:rFonts w:hint="eastAsia"/>
        </w:rPr>
      </w:pPr>
      <w:r>
        <w:rPr>
          <w:rFonts w:hint="eastAsia"/>
        </w:rPr>
        <w:t xml:space="preserve">　　</w:t>
      </w:r>
      <w:r>
        <w:t>10:06准备上街，一个环卫工人骑着电动三轮车等在路口；3幢妇女仍大骂不已，不时重复“卖屄卖屌”这四个字，好像是口头禅。坐62路，打喷嚏一次。到赛虹桥，一中年男推着公共自行车，装作在报栏看报，一会推车反道而去。转16路，几个老头老太在旁边大谈大报恩寺如何如何不好。到瞻园路转49路到夫子庙。上机前腕式坐量120/75/83，袜子水湿臭味。上机时吃饭，牛肉片若干、黄瓜、花菜、青菜。代交透析费4.8×4，水费3.49，实收22.7，馀142.5。床后平台上放着两叠旧报纸。</w:t>
      </w:r>
    </w:p>
    <w:p w14:paraId="3568DEE3" w14:textId="77777777" w:rsidR="00AA5BE1" w:rsidRDefault="00AA5BE1" w:rsidP="00AA5BE1">
      <w:pPr>
        <w:rPr>
          <w:rFonts w:hint="eastAsia"/>
        </w:rPr>
      </w:pPr>
    </w:p>
    <w:p w14:paraId="133B6F41" w14:textId="77777777" w:rsidR="00AA5BE1" w:rsidRDefault="00AA5BE1" w:rsidP="00AA5BE1">
      <w:pPr>
        <w:rPr>
          <w:rFonts w:hint="eastAsia"/>
        </w:rPr>
      </w:pPr>
      <w:r>
        <w:rPr>
          <w:rFonts w:hint="eastAsia"/>
        </w:rPr>
        <w:t xml:space="preserve">　　</w:t>
      </w:r>
      <w:r>
        <w:t>64.1－60.1＝4，定4，后减0.2，喝绿茶0.4，透后60.8。喝水2100，2400－绿茶300，长4000，太多了。3:49吃完饭，左牙酸痛；3:03打喷嚏一次，右脚踝痒甚；2:43稍有困意，2:42看完，2:39血压88/61/93，从2:28睡到2:10，被别人的手机铃声吵醒；1:51机器报警一声，未脱水；1:34额汗，呼吸稍重；1:24血压69/48/93，减超滤0.2；1:21稍闷，始卧，又发困；机洗地；多抹风油精提神，稍振而已；呼吸耳鸣；门外走廊有人称其家属正在市一院住院；弯膝过久，</w:t>
      </w:r>
      <w:r>
        <w:rPr>
          <w:rFonts w:hint="eastAsia"/>
        </w:rPr>
        <w:t>左脚麻，小腿抽筋感；提前</w:t>
      </w:r>
      <w:r>
        <w:t>4分钟下机；未补完晨课。下机后左腿抽筋。腕式卧量血压，两次都没量出来，坐量82/45/90。</w:t>
      </w:r>
    </w:p>
    <w:p w14:paraId="6A27BA59" w14:textId="77777777" w:rsidR="00AA5BE1" w:rsidRDefault="00AA5BE1" w:rsidP="00AA5BE1">
      <w:pPr>
        <w:rPr>
          <w:rFonts w:hint="eastAsia"/>
        </w:rPr>
      </w:pPr>
    </w:p>
    <w:p w14:paraId="1124C8D8" w14:textId="77777777" w:rsidR="00AA5BE1" w:rsidRDefault="00AA5BE1" w:rsidP="00AA5BE1">
      <w:pPr>
        <w:rPr>
          <w:rFonts w:hint="eastAsia"/>
        </w:rPr>
      </w:pPr>
      <w:r>
        <w:rPr>
          <w:rFonts w:hint="eastAsia"/>
        </w:rPr>
        <w:t xml:space="preserve">　　胸闷，大腿抽筋感，后颈酸。坐电梯照镜子，面色不佳。走路眼花，左大腿酸痛。坐</w:t>
      </w:r>
      <w:r>
        <w:t>40路到三山街，超市门口一个老头盘坐在地上，把手里的搪瓷罐摇得哗哗响；地铁口，一白短须老头拄着拐杖坐在台阶上，像雕像一样一动不动，默无声息地乞讨。路边一家酒店旁跪着一个短发女青年，前面放着一张纸，写着钱包丢了，讨10元吃饭、坐车，末了还写着回家路费360，胃口不小。慢慢走到新桥车站，坐了一会。走到钓鱼台车站，一个老头坐在慢车道上，卖鸭子、乌龟等活物。</w:t>
      </w:r>
    </w:p>
    <w:p w14:paraId="4B39B825" w14:textId="77777777" w:rsidR="00AA5BE1" w:rsidRDefault="00AA5BE1" w:rsidP="00AA5BE1">
      <w:pPr>
        <w:rPr>
          <w:rFonts w:hint="eastAsia"/>
        </w:rPr>
      </w:pPr>
    </w:p>
    <w:p w14:paraId="005A4DB2" w14:textId="77777777" w:rsidR="00AA5BE1" w:rsidRDefault="00AA5BE1" w:rsidP="00AA5BE1">
      <w:pPr>
        <w:rPr>
          <w:rFonts w:hint="eastAsia"/>
        </w:rPr>
      </w:pPr>
      <w:r>
        <w:rPr>
          <w:rFonts w:hint="eastAsia"/>
        </w:rPr>
        <w:t xml:space="preserve">　　坐</w:t>
      </w:r>
      <w:r>
        <w:t>62路，忘了买票，补过。车厢内有三个小学男生，一股辣条的防腐剂味。补完晨课。快到西善桥堵车。到小区下车，仍眼花，头晕，取消买菜计划。小区门口有菜贩的三轮车。回来胸闷，肩背酸。吃一个蔓越莓味、一个柠檬味小饼干、两个香葱梳打饼，咬牙时太阳穴疼。iPad输入法打不开，要延迟十几秒。打喷嚏一次。晚饭洋葱包菜胡萝卜西红柿肉片，看《女人四十》，粤语听不利索。读日语头晕，咽干，有点累，似缺氧。发困，从21:16睡到21:37。百度文库自动退出一次，又自动回首页一次。在记事本中打日语句子，莫名其妙多出一段。清理鼻腔。</w:t>
      </w:r>
      <w:r>
        <w:rPr>
          <w:rFonts w:hint="eastAsia"/>
        </w:rPr>
        <w:t>十一点稍走神。手洗内裤。抹风油精。</w:t>
      </w:r>
    </w:p>
    <w:p w14:paraId="23634882" w14:textId="77777777" w:rsidR="00AA5BE1" w:rsidRDefault="00AA5BE1" w:rsidP="00AA5BE1">
      <w:pPr>
        <w:rPr>
          <w:rFonts w:hint="eastAsia"/>
        </w:rPr>
      </w:pPr>
    </w:p>
    <w:p w14:paraId="32E16877" w14:textId="77777777" w:rsidR="00AA5BE1" w:rsidRDefault="00AA5BE1" w:rsidP="00AA5BE1">
      <w:pPr>
        <w:rPr>
          <w:rFonts w:hint="eastAsia"/>
        </w:rPr>
      </w:pPr>
      <w:r>
        <w:rPr>
          <w:rFonts w:hint="eastAsia"/>
        </w:rPr>
        <w:t xml:space="preserve">　　</w:t>
      </w:r>
      <w:r>
        <w:t>4月6日。昨晚看iPad到0:42。清晨6:36醒来，上面一床被子被掀到地上，另一头还在床上，自己被穿上了保暖内衣。又睡到8:38，拔iPad电源，提示已有三个星期未备份。躺在床上做操时，楼上一直有脚步声走来走去。一只耳塞被丢在床下。早饭泡两包方便面，刚吃时打嗝。《党国实录之1942年》丢失一行字符“众，沿途收容散兵及难民，辗转抵印度英帕尔。”，查备份文件才找到。</w:t>
      </w:r>
    </w:p>
    <w:p w14:paraId="0C7158CD" w14:textId="77777777" w:rsidR="00AA5BE1" w:rsidRDefault="00AA5BE1" w:rsidP="00AA5BE1">
      <w:pPr>
        <w:rPr>
          <w:rFonts w:hint="eastAsia"/>
        </w:rPr>
      </w:pPr>
    </w:p>
    <w:p w14:paraId="73687375" w14:textId="77777777" w:rsidR="00AA5BE1" w:rsidRDefault="00AA5BE1" w:rsidP="00AA5BE1">
      <w:pPr>
        <w:rPr>
          <w:rFonts w:hint="eastAsia"/>
        </w:rPr>
      </w:pPr>
      <w:r>
        <w:rPr>
          <w:rFonts w:hint="eastAsia"/>
        </w:rPr>
        <w:t xml:space="preserve">　　左臂痒。附近有机床声，又如秋虫啾啾。南窗外楼下路口停着一辆白色轿车，黑色全景天窗；拍照留念。清理鼻腔，见血迹方止。百度文库自动回首页一次。十二点发困。做操四肢酸，仰卧起坐后半程小腹酸胀，有点累。中饭蒸剩菜一碗，没吃饭。</w:t>
      </w:r>
    </w:p>
    <w:p w14:paraId="0922382F" w14:textId="77777777" w:rsidR="00AA5BE1" w:rsidRDefault="00AA5BE1" w:rsidP="00AA5BE1">
      <w:pPr>
        <w:rPr>
          <w:rFonts w:hint="eastAsia"/>
        </w:rPr>
      </w:pPr>
    </w:p>
    <w:p w14:paraId="00D20D1D" w14:textId="77777777" w:rsidR="00AA5BE1" w:rsidRDefault="00AA5BE1" w:rsidP="00AA5BE1">
      <w:pPr>
        <w:rPr>
          <w:rFonts w:hint="eastAsia"/>
        </w:rPr>
      </w:pPr>
      <w:r>
        <w:rPr>
          <w:rFonts w:hint="eastAsia"/>
        </w:rPr>
        <w:t xml:space="preserve">　　从</w:t>
      </w:r>
      <w:r>
        <w:t>13:20睡到15:38，被楼上类似敲地板的怪声吵醒，穿衣服时噪声即止。打喷嚏一次。吃一个苹果。iPad百度文库程序自动退出两次。躺在床上看书，楼上时有怪声。19:09楼上干咳数声，19:15又大咳一声。</w:t>
      </w:r>
    </w:p>
    <w:p w14:paraId="154DC131" w14:textId="77777777" w:rsidR="00AA5BE1" w:rsidRDefault="00AA5BE1" w:rsidP="00AA5BE1">
      <w:pPr>
        <w:rPr>
          <w:rFonts w:hint="eastAsia"/>
        </w:rPr>
      </w:pPr>
    </w:p>
    <w:p w14:paraId="62F93C5B" w14:textId="77777777" w:rsidR="00AA5BE1" w:rsidRDefault="00AA5BE1" w:rsidP="00AA5BE1">
      <w:pPr>
        <w:rPr>
          <w:rFonts w:hint="eastAsia"/>
        </w:rPr>
      </w:pPr>
      <w:r>
        <w:rPr>
          <w:rFonts w:hint="eastAsia"/>
        </w:rPr>
        <w:t xml:space="preserve">　　晚饭前腹鸣。晚饭洋葱包菜胡萝卜西红柿，加两根火腿肠、一个调味包。阳台风声呼啸，出外看看，实微风而已，似鬼鸣。</w:t>
      </w:r>
      <w:r>
        <w:t>20:34楼上干咳，20:52楼上床震声不到一分钟。扳关节稍多，脚酸热感。21:00楼上干咳声。抹“喜疗妥”时看《功夫熊猫3》。打日语句子，按回车键后，又多出几个单词，真是活见鬼。iPad云备份总共435兆，一开始说要8个小时，试了三次都失败，焦虑；第二次失败时楼上咳嗽一声。22:17楼上又有床震声、脚步声。刷牙时已过零点，楼上往水池里倒水，轰隆声。</w:t>
      </w:r>
    </w:p>
    <w:p w14:paraId="0E8D664F" w14:textId="77777777" w:rsidR="00AA5BE1" w:rsidRDefault="00AA5BE1" w:rsidP="00AA5BE1">
      <w:pPr>
        <w:rPr>
          <w:rFonts w:hint="eastAsia"/>
        </w:rPr>
      </w:pPr>
    </w:p>
    <w:p w14:paraId="619AAE6D" w14:textId="77777777" w:rsidR="00AA5BE1" w:rsidRDefault="00AA5BE1" w:rsidP="00AA5BE1">
      <w:pPr>
        <w:rPr>
          <w:rFonts w:hint="eastAsia"/>
        </w:rPr>
      </w:pPr>
      <w:r>
        <w:rPr>
          <w:rFonts w:hint="eastAsia"/>
        </w:rPr>
        <w:t xml:space="preserve">　　喝水</w:t>
      </w:r>
      <w:r>
        <w:t>1800，馀700＋续杯300＋菊花茶400＋方便面汤200＋菜汤200。如厕正。</w:t>
      </w:r>
    </w:p>
    <w:p w14:paraId="0622819D" w14:textId="77777777" w:rsidR="00AA5BE1" w:rsidRDefault="00AA5BE1" w:rsidP="00AA5BE1">
      <w:pPr>
        <w:rPr>
          <w:rFonts w:hint="eastAsia"/>
        </w:rPr>
      </w:pPr>
    </w:p>
    <w:p w14:paraId="74D31ABB" w14:textId="77777777" w:rsidR="00AA5BE1" w:rsidRDefault="00AA5BE1" w:rsidP="00AA5BE1">
      <w:pPr>
        <w:rPr>
          <w:rFonts w:hint="eastAsia"/>
        </w:rPr>
      </w:pPr>
      <w:r>
        <w:rPr>
          <w:rFonts w:hint="eastAsia"/>
        </w:rPr>
        <w:t xml:space="preserve">　　</w:t>
      </w:r>
      <w:r>
        <w:t>4月7日。昨晚看iPad到1:00，关灯后一会，楼上又干咳数声，第一声像在头顶。凌晨2:31又醒来，烦躁，扳关节多，到4:00，听了会日语，又睡着后作长梦：自己提着皮箱回去，碰上庙会，侄奶坐在路边休息，一同回去，吃饭前侄奶量血压，120/71/45，很正常。7:00被闹钟吵醒。附近有音乐《太阳最红，毛主席最亲》，习特勒想借尸还魂也来不及了。窗外有香粉味。早饭一碗饭、一包榨菜；吃快了，稍清喉，节制失败一。稍看网页。如厕再。</w:t>
      </w:r>
      <w:r>
        <w:lastRenderedPageBreak/>
        <w:t>iPad突然打不开邮箱，要输入ID密码，输了几次都错了，大忿，嘴里嘀咕不已，碎碎念。</w:t>
      </w:r>
    </w:p>
    <w:p w14:paraId="61B568B3" w14:textId="77777777" w:rsidR="00AA5BE1" w:rsidRDefault="00AA5BE1" w:rsidP="00AA5BE1">
      <w:pPr>
        <w:rPr>
          <w:rFonts w:hint="eastAsia"/>
        </w:rPr>
      </w:pPr>
    </w:p>
    <w:p w14:paraId="077E831B" w14:textId="77777777" w:rsidR="00AA5BE1" w:rsidRDefault="00AA5BE1" w:rsidP="00AA5BE1">
      <w:pPr>
        <w:rPr>
          <w:rFonts w:hint="eastAsia"/>
        </w:rPr>
      </w:pPr>
      <w:r>
        <w:rPr>
          <w:rFonts w:hint="eastAsia"/>
        </w:rPr>
        <w:t xml:space="preserve">　　</w:t>
      </w:r>
      <w:r>
        <w:t>10:22准备上街，坐62路，过纬八立交桥堵车，走到塞上路，赶上下一班绕道的62路，上车有点喘，稍饮热茶，自定。经过集庆门，一辆黑色轿车进隧道前，双排气管突然都往外冒水，至少有200ml，可能有人在车里撒尿。到钓鱼台下车，车站边停着一辆警车，双闪，驾驶室无人。转44路，刹车时底盘嘎嘎响，润滑不足。南京银行门头字幕显示“不准以贷转存、浮利分费”等。到夫子庙下车。走到医院，袜子水湿臭味。腕式坐量110/68/84。上机后吃饭，二大三小五块咸禽、胡萝卜芹菜瘦肉片、花菜、青菜。</w:t>
      </w:r>
    </w:p>
    <w:p w14:paraId="1B7861C0" w14:textId="77777777" w:rsidR="00AA5BE1" w:rsidRDefault="00AA5BE1" w:rsidP="00AA5BE1">
      <w:pPr>
        <w:rPr>
          <w:rFonts w:hint="eastAsia"/>
        </w:rPr>
      </w:pPr>
    </w:p>
    <w:p w14:paraId="744ACC67" w14:textId="77777777" w:rsidR="00AA5BE1" w:rsidRDefault="00AA5BE1" w:rsidP="00AA5BE1">
      <w:pPr>
        <w:rPr>
          <w:rFonts w:hint="eastAsia"/>
        </w:rPr>
      </w:pPr>
      <w:r>
        <w:rPr>
          <w:rFonts w:hint="eastAsia"/>
        </w:rPr>
        <w:t xml:space="preserve">　　</w:t>
      </w:r>
      <w:r>
        <w:t>62.85－60.1＝2.75，定3.4，后减0.4，喝绿茶0.4，透后60.25。喝水200，1800＋绿茶200，长2750，稍多。3:54开始脱水，可能上机时机器还没准备好；3:51血压99/67/91，3:44吃完饭，3:36稍汗；周围有音乐响，先是王菲的“如果…红着脸”，后又有《花房姑娘》、《那些花儿》等；打喷嚏一次；2:38看完，2:27血压79/58/100，1:39稍闷，始卧；1:10呼吸耳鸣，血压65/45/91，减超滤0.4，抹吸风油精，右肋隐感，扳关节多，烦躁不宁，眼花，打喷嚏一次</w:t>
      </w:r>
      <w:r>
        <w:rPr>
          <w:rFonts w:hint="eastAsia"/>
        </w:rPr>
        <w:t>，下机前稍缓；到下机未补完晨课，透析器不凝。当枕头的外套掉在地上，不觉。</w:t>
      </w:r>
    </w:p>
    <w:p w14:paraId="74907A75" w14:textId="77777777" w:rsidR="00AA5BE1" w:rsidRDefault="00AA5BE1" w:rsidP="00AA5BE1">
      <w:pPr>
        <w:rPr>
          <w:rFonts w:hint="eastAsia"/>
        </w:rPr>
      </w:pPr>
    </w:p>
    <w:p w14:paraId="65B6E232" w14:textId="77777777" w:rsidR="00AA5BE1" w:rsidRDefault="00AA5BE1" w:rsidP="00AA5BE1">
      <w:pPr>
        <w:rPr>
          <w:rFonts w:hint="eastAsia"/>
        </w:rPr>
      </w:pPr>
      <w:r>
        <w:rPr>
          <w:rFonts w:hint="eastAsia"/>
        </w:rPr>
        <w:t xml:space="preserve">　　出来稍闷。大楼门口除布帘。楼前挂着一只白纱笼，可能是捕蝇的。在小广场稍坐。交费，自付</w:t>
      </w:r>
      <w:r>
        <w:t>3.6，拿四盒“罗盖全”。买3个菜包，1.2×3。坐44路，吃完菜包，咀嚼时太阳穴胀痛。到钓鱼台下车，仍头晕，过马路前有一会担心会晕倒，转身几乎要坐在地上，幸而过之。到对面车站，仍不适，出虚汗。坐62路，有座，饮热茶，仍头晕眼花，不适，翘腿至脚麻，手凉，虚脱感，深呼吸；嘴里不干不净，咬牙切齿，咒骂不已。有一个老太和一个中年妇女一直在旁边聒噪，反复说什么“每个人有自己的难处，要设身处地替别人着想”。</w:t>
      </w:r>
    </w:p>
    <w:p w14:paraId="34109692" w14:textId="77777777" w:rsidR="00AA5BE1" w:rsidRDefault="00AA5BE1" w:rsidP="00AA5BE1">
      <w:pPr>
        <w:rPr>
          <w:rFonts w:hint="eastAsia"/>
        </w:rPr>
      </w:pPr>
    </w:p>
    <w:p w14:paraId="7B6D22EC" w14:textId="77777777" w:rsidR="00AA5BE1" w:rsidRDefault="00AA5BE1" w:rsidP="00AA5BE1">
      <w:pPr>
        <w:rPr>
          <w:rFonts w:hint="eastAsia"/>
        </w:rPr>
      </w:pPr>
      <w:r>
        <w:rPr>
          <w:rFonts w:hint="eastAsia"/>
        </w:rPr>
        <w:t xml:space="preserve">　　到小区下车，仍胸闷，头晕，眼花，低着头慢慢走路；过路口，后面跟着一个老太，一瘸一拐，有样学样。北京烤鸭店的厨师把广告纸板放到店门口，烤鸭</w:t>
      </w:r>
      <w:r>
        <w:t>48元，吃一只送一只。先到水果店买苹果，7.3，打的发票上是7.49，省了两毛；后面一个女青年买菠萝也是7块3。到蔬菜店买西红柿、洋葱、青椒，人多，老板娘报帐过快，没来得及记，也没有精神再问，大概西红柿单价5，6.1，洋葱单价4，2.2，青椒单价不详，2.6，共10.9；馀117.1。出来，后面又跟着一个步履蹒跚的老太。理发店门口两个男青年正在戏耍，一人不时朝地上吐口水</w:t>
      </w:r>
      <w:r>
        <w:rPr>
          <w:rFonts w:hint="eastAsia"/>
        </w:rPr>
        <w:t>。对面包子铺的老板娘匆匆迎面而来，也要领一份治百病的人血馒头。过路口超市，后面上来一群中青年妇女，大声谈笑。走路腰酸，后背酸痛，快到路口，又咬牙切齿，咒骂不已，唾沫飞溅。过路口，一白短发老太在人行道边，坐在自带的小板凳上。</w:t>
      </w:r>
    </w:p>
    <w:p w14:paraId="24E1A74E" w14:textId="77777777" w:rsidR="00AA5BE1" w:rsidRDefault="00AA5BE1" w:rsidP="00AA5BE1">
      <w:pPr>
        <w:rPr>
          <w:rFonts w:hint="eastAsia"/>
        </w:rPr>
      </w:pPr>
    </w:p>
    <w:p w14:paraId="7FDC20A4" w14:textId="77777777" w:rsidR="00AA5BE1" w:rsidRDefault="00AA5BE1" w:rsidP="00AA5BE1">
      <w:pPr>
        <w:rPr>
          <w:rFonts w:hint="eastAsia"/>
        </w:rPr>
      </w:pPr>
      <w:r>
        <w:rPr>
          <w:rFonts w:hint="eastAsia"/>
        </w:rPr>
        <w:t xml:space="preserve">　　小区门口停着一辆小货车，下面立着一袋</w:t>
      </w:r>
      <w:r>
        <w:t>10公斤的大米，车主说小区有的老头老太拎不动，要送上门。快到2单元，稍缓。回来卧床起立头晕。发怒，摔椅子，甚是可笑。误把绷带扔进垃圾袋。换创可贴，左臂、肩酸。坐在桌子前仍闷，弓着腰，小腹酸胀。不时磔磔自笑。读日语胸闷甚，两只脚都放到椅面，一刻钟即不能支，卧床，失败感。输入密码多次，好不容易才打开iCloud的邮件，仍不大明白；邮件提示，有密码重置要求，可能是上午没设好所致。打喷嚏一次。iCloud云备份又失败一次，查看流量，不过2、3K每秒，手机看新闻瞬时流量也有五六</w:t>
      </w:r>
      <w:r>
        <w:rPr>
          <w:rFonts w:hint="eastAsia"/>
        </w:rPr>
        <w:t>十</w:t>
      </w:r>
      <w:r>
        <w:t>K。手机mp3被改到第20讲。</w:t>
      </w:r>
    </w:p>
    <w:p w14:paraId="3ADD3475" w14:textId="77777777" w:rsidR="00AA5BE1" w:rsidRDefault="00AA5BE1" w:rsidP="00AA5BE1">
      <w:pPr>
        <w:rPr>
          <w:rFonts w:hint="eastAsia"/>
        </w:rPr>
      </w:pPr>
    </w:p>
    <w:p w14:paraId="5332302A" w14:textId="77777777" w:rsidR="00AA5BE1" w:rsidRDefault="00AA5BE1" w:rsidP="00AA5BE1">
      <w:pPr>
        <w:rPr>
          <w:rFonts w:hint="eastAsia"/>
        </w:rPr>
      </w:pPr>
      <w:r>
        <w:rPr>
          <w:rFonts w:hint="eastAsia"/>
        </w:rPr>
        <w:t xml:space="preserve">　　晚饭洋葱包菜青椒胡萝卜西红柿肉片。包菜放得过久，根有异味，常削之。猪肉稍厚，味如猪头肉。打喷嚏一次。抓头皮。清理鼻腔。百度文库自动回首页两次。左腰痒，抹风油精。插入</w:t>
      </w:r>
      <w:r>
        <w:t>U盘，准备提取日记文件，“计算机”窗口突然被双击变小。腹鸣。</w:t>
      </w:r>
    </w:p>
    <w:p w14:paraId="476E95EC" w14:textId="77777777" w:rsidR="00AA5BE1" w:rsidRDefault="00AA5BE1" w:rsidP="00AA5BE1">
      <w:pPr>
        <w:rPr>
          <w:rFonts w:hint="eastAsia"/>
        </w:rPr>
      </w:pPr>
    </w:p>
    <w:p w14:paraId="787A5054" w14:textId="77777777" w:rsidR="00AA5BE1" w:rsidRDefault="00AA5BE1" w:rsidP="00AA5BE1">
      <w:pPr>
        <w:rPr>
          <w:rFonts w:hint="eastAsia"/>
        </w:rPr>
      </w:pPr>
      <w:r>
        <w:rPr>
          <w:rFonts w:hint="eastAsia"/>
        </w:rPr>
        <w:t xml:space="preserve">　　</w:t>
      </w:r>
      <w:r>
        <w:t>4月8日。昨晚看iPad到0:55，不时产气。凌晨又醒，觉得凉，穿上保暖衣，好像摸索了好一阵才找到正面。清晨7:02醒来，又睡到8:03，嘴里稍有尿素味。左脚大趾甲剪得过短，时有痛感。做操时，扫地车突然在楼下奏乐。小腿痒。南窗下车站边停着一辆带围栏可能是运猪仔的蓝紫色长货车。</w:t>
      </w:r>
    </w:p>
    <w:p w14:paraId="07689F4E" w14:textId="77777777" w:rsidR="00AA5BE1" w:rsidRDefault="00AA5BE1" w:rsidP="00AA5BE1">
      <w:pPr>
        <w:rPr>
          <w:rFonts w:hint="eastAsia"/>
        </w:rPr>
      </w:pPr>
    </w:p>
    <w:p w14:paraId="53B41F51" w14:textId="77777777" w:rsidR="00AA5BE1" w:rsidRDefault="00AA5BE1" w:rsidP="00AA5BE1">
      <w:pPr>
        <w:rPr>
          <w:rFonts w:hint="eastAsia"/>
        </w:rPr>
      </w:pPr>
      <w:r>
        <w:rPr>
          <w:rFonts w:hint="eastAsia"/>
        </w:rPr>
        <w:t xml:space="preserve">　　早饭青椒什锦鸡蛋炒饭。下巴痒，抹风油精。稍看网页。饮茶多。十点半发困，稍酸，累。上传《</w:t>
      </w:r>
      <w:r>
        <w:t>4月9日功课》到iPad，被改名book，重传才好。11:14仍困，抹吸风油精。11:26起，楼上敲了一阵地板。做操肩、臂酸，仰卧起坐后半程小腹酸胀，有点累；又咬牙切齿，咒骂不已。中晚饭洋葱包菜土豆西红柿，加一个调味包。坐必翘腿，或置脚於椅面。吃饭时仍觉闷，叹气，胃口不佳。抓头皮。</w:t>
      </w:r>
    </w:p>
    <w:p w14:paraId="4022582B" w14:textId="77777777" w:rsidR="00AA5BE1" w:rsidRDefault="00AA5BE1" w:rsidP="00AA5BE1">
      <w:pPr>
        <w:rPr>
          <w:rFonts w:hint="eastAsia"/>
        </w:rPr>
      </w:pPr>
    </w:p>
    <w:p w14:paraId="009D3920" w14:textId="77777777" w:rsidR="00AA5BE1" w:rsidRDefault="00AA5BE1" w:rsidP="00AA5BE1">
      <w:pPr>
        <w:rPr>
          <w:rFonts w:hint="eastAsia"/>
        </w:rPr>
      </w:pPr>
      <w:r>
        <w:rPr>
          <w:rFonts w:hint="eastAsia"/>
        </w:rPr>
        <w:t xml:space="preserve">　　从</w:t>
      </w:r>
      <w:r>
        <w:t>13:20午睡，刚有睡意，扫地车突在楼下奏乐，被惊醒，楼上又敲地板，后梦见带兵，在房间内写字，后门开，几人开着车在院子里绕来绕去，关后门，有布帘，如南窗窗帘，走不动路，焦虑；长官验兵，合编。14:29被楼上敲地板声惊醒。坐在桌子前，仍稍不适，有点累，翘脚，手不时托腮。剪指甲。先后打喷嚏四次。稍走神。扳关节稍多。窗外有膏药味。乌云，白光。</w:t>
      </w:r>
    </w:p>
    <w:p w14:paraId="2AA52963" w14:textId="77777777" w:rsidR="00AA5BE1" w:rsidRDefault="00AA5BE1" w:rsidP="00AA5BE1">
      <w:pPr>
        <w:rPr>
          <w:rFonts w:hint="eastAsia"/>
        </w:rPr>
      </w:pPr>
    </w:p>
    <w:p w14:paraId="1D318D9D" w14:textId="77777777" w:rsidR="00AA5BE1" w:rsidRDefault="00AA5BE1" w:rsidP="00AA5BE1">
      <w:pPr>
        <w:rPr>
          <w:rFonts w:hint="eastAsia"/>
        </w:rPr>
      </w:pPr>
      <w:r>
        <w:rPr>
          <w:rFonts w:hint="eastAsia"/>
        </w:rPr>
        <w:t xml:space="preserve">　　傍晚吃一个苹果。赋稍欠。一只小飞虫。抓头皮。晚饭加两根火腿肠，饭后看《女人四十》。做操肩酸。下巴胡须中出现一只带翅小飞虫，灭之。学日语稍倦怠，浑身酸热感，有点累。右臂痒，抹风油精。从</w:t>
      </w:r>
      <w:r>
        <w:t>21:33睡到21:57。百度文库自动回到首页两次。安装日语词典语言包，找不到。一只大苍蝇热恋顶灯，狂吻不已，笃笃作声。</w:t>
      </w:r>
    </w:p>
    <w:p w14:paraId="11128C6E" w14:textId="77777777" w:rsidR="00AA5BE1" w:rsidRDefault="00AA5BE1" w:rsidP="00AA5BE1">
      <w:pPr>
        <w:rPr>
          <w:rFonts w:hint="eastAsia"/>
        </w:rPr>
      </w:pPr>
    </w:p>
    <w:p w14:paraId="0FA1FF44" w14:textId="77777777" w:rsidR="00AA5BE1" w:rsidRDefault="00AA5BE1" w:rsidP="00AA5BE1">
      <w:pPr>
        <w:rPr>
          <w:rFonts w:hint="eastAsia"/>
        </w:rPr>
      </w:pPr>
      <w:r>
        <w:rPr>
          <w:rFonts w:hint="eastAsia"/>
        </w:rPr>
        <w:t xml:space="preserve">　　喝水</w:t>
      </w:r>
      <w:r>
        <w:t>1700，馀200＋续杯300＋菊花茶400＋绿茶400＋续杯400。如厕川。</w:t>
      </w:r>
    </w:p>
    <w:p w14:paraId="54CA7E60" w14:textId="77777777" w:rsidR="00AA5BE1" w:rsidRDefault="00AA5BE1" w:rsidP="00AA5BE1">
      <w:pPr>
        <w:rPr>
          <w:rFonts w:hint="eastAsia"/>
        </w:rPr>
      </w:pPr>
    </w:p>
    <w:p w14:paraId="775F0093" w14:textId="77777777" w:rsidR="00AA5BE1" w:rsidRDefault="00AA5BE1" w:rsidP="00AA5BE1">
      <w:pPr>
        <w:rPr>
          <w:rFonts w:hint="eastAsia"/>
        </w:rPr>
      </w:pPr>
      <w:r>
        <w:rPr>
          <w:rFonts w:hint="eastAsia"/>
        </w:rPr>
        <w:t xml:space="preserve">　　</w:t>
      </w:r>
      <w:r>
        <w:t>4月9日。昨晚临睡前扫除大苍蝇。看iPad到0:33。夜里作长梦，梦见带着书准备和侄父一起出门坐大巴，侄父打电话给侄爷，听说淘米时摔倒了，连忙赶回去收拾；我放厨房热水器里的冷水，不时让侄爷往边上靠一点以免打湿，看侄爷的脸变年轻，有点陌生。清晨6:35醒来，右手好像枕了一夜，发麻。扫地车音乐换成《北京的金山上》。早饭青椒什锦鸡蛋炒饭，加一个肉酱包。看路上的扫地水迹，扫地车好像开到立交桥上去过。稍清喉。不适，有一阵口水稍起，欲吐；抹吸风油精，用完，后重带一瓶。打喷嚏一次。如厕目。</w:t>
      </w:r>
    </w:p>
    <w:p w14:paraId="12A60BE1" w14:textId="77777777" w:rsidR="00AA5BE1" w:rsidRDefault="00AA5BE1" w:rsidP="00AA5BE1">
      <w:pPr>
        <w:rPr>
          <w:rFonts w:hint="eastAsia"/>
        </w:rPr>
      </w:pPr>
    </w:p>
    <w:p w14:paraId="07226F9D" w14:textId="77777777" w:rsidR="00AA5BE1" w:rsidRDefault="00AA5BE1" w:rsidP="00AA5BE1">
      <w:pPr>
        <w:rPr>
          <w:rFonts w:hint="eastAsia"/>
        </w:rPr>
      </w:pPr>
      <w:r>
        <w:rPr>
          <w:rFonts w:hint="eastAsia"/>
        </w:rPr>
        <w:t xml:space="preserve">　　仰卧起坐有点累，略出汗。</w:t>
      </w:r>
      <w:r>
        <w:t>10:15准备上街，没窗毛线裤。小区内一股农药味。阳光刺眼。坐62路到赛虹桥，转16路，经过中华门地铁站，有两辆轿车碰擦。到瞻园路转44路到夫子庙下车。走到医院，腕式坐量血压103/60/87。饭前小腹稍不适，吃饭后上机，五小块咸禽、一个煎鸡蛋、包菜、红烧白萝卜丝。</w:t>
      </w:r>
    </w:p>
    <w:p w14:paraId="4F208857" w14:textId="77777777" w:rsidR="00AA5BE1" w:rsidRDefault="00AA5BE1" w:rsidP="00AA5BE1">
      <w:pPr>
        <w:rPr>
          <w:rFonts w:hint="eastAsia"/>
        </w:rPr>
      </w:pPr>
    </w:p>
    <w:p w14:paraId="2E1B5530" w14:textId="77777777" w:rsidR="00AA5BE1" w:rsidRDefault="00AA5BE1" w:rsidP="00AA5BE1">
      <w:pPr>
        <w:rPr>
          <w:rFonts w:hint="eastAsia"/>
        </w:rPr>
      </w:pPr>
      <w:r>
        <w:rPr>
          <w:rFonts w:hint="eastAsia"/>
        </w:rPr>
        <w:t xml:space="preserve">　　</w:t>
      </w:r>
      <w:r>
        <w:t>62.9－60.1＝2.8，定3.4，后减0.4，喝绿茶0.4，透后60.15。喝水1700，长2800，稍多。3:41稍有困意，3:34血压79/52/91，3:09后背稍有汗意，2:50看完；稍有鼻涕，最近风油精吸多了，稍干；2:11血压70/51/94，2:07始卧，一男一女在门口聒噪不已，从2:01睡到1:39，自減超滤0.2，呼吸耳鸣，看窗帘刺眼；机洗地；深呼吸，喘息，打喷嚏一次；1:10血压59/44/87，再减超滤0.2，打喷嚏一次；到下机未补完晨课。下机后腕式卧量71/41/85。</w:t>
      </w:r>
    </w:p>
    <w:p w14:paraId="699FD545" w14:textId="77777777" w:rsidR="00AA5BE1" w:rsidRDefault="00AA5BE1" w:rsidP="00AA5BE1">
      <w:pPr>
        <w:rPr>
          <w:rFonts w:hint="eastAsia"/>
        </w:rPr>
      </w:pPr>
    </w:p>
    <w:p w14:paraId="33C5B92B" w14:textId="77777777" w:rsidR="00AA5BE1" w:rsidRDefault="00AA5BE1" w:rsidP="00AA5BE1">
      <w:pPr>
        <w:rPr>
          <w:rFonts w:hint="eastAsia"/>
        </w:rPr>
      </w:pPr>
      <w:r>
        <w:rPr>
          <w:rFonts w:hint="eastAsia"/>
        </w:rPr>
        <w:t xml:space="preserve">　　护士长追到电梯口，与病友的女家属谈钱。稍闷，出来眼花。买</w:t>
      </w:r>
      <w:r>
        <w:t>3个菜包，1.2×3。坐</w:t>
      </w:r>
      <w:r>
        <w:lastRenderedPageBreak/>
        <w:t>44路到瞻园路下车，吃完菜包，闷而蹲地。坐16路，吊在驾驶室旁边的护栏上，所幸到中华门城堡就有座。到赛虹桥立交东下车，仍眼花甚，白衣耀眼。走路大腿关节酸痛。到沃尔玛买蚊香8.9、盐2.3、生姜2.49、野山椒牛肉酱9.9、青椒3.82、大白菜8.69，共36.1，馀77.4。等付钱时，有点站不住。付过钱，坐在长椅上，仍肩背酸，扒在推车上踹气，勉强补完晨课，喝完大半杯热茶，出虚汗，胸闷不见缓解，从17:00坐到17:45才收拾</w:t>
      </w:r>
      <w:r>
        <w:rPr>
          <w:rFonts w:hint="eastAsia"/>
        </w:rPr>
        <w:t>东西。刚站起来推车，差点晕倒。</w:t>
      </w:r>
    </w:p>
    <w:p w14:paraId="435D7F30" w14:textId="77777777" w:rsidR="00AA5BE1" w:rsidRDefault="00AA5BE1" w:rsidP="00AA5BE1">
      <w:pPr>
        <w:rPr>
          <w:rFonts w:hint="eastAsia"/>
        </w:rPr>
      </w:pPr>
    </w:p>
    <w:p w14:paraId="74E522BC" w14:textId="77777777" w:rsidR="00AA5BE1" w:rsidRDefault="00AA5BE1" w:rsidP="00AA5BE1">
      <w:pPr>
        <w:rPr>
          <w:rFonts w:hint="eastAsia"/>
        </w:rPr>
      </w:pPr>
      <w:r>
        <w:rPr>
          <w:rFonts w:hint="eastAsia"/>
        </w:rPr>
        <w:t xml:space="preserve">　　经过水景舞台，一个戴眼镜的短发近光头的大胖子突然走到前面，好像是杨凯，带着女友，洋洋得意：有父母养着，经济无匮乏之忧；两个星期送一次血滤，透析也正常，不会上机半小时血压就掉到</w:t>
      </w:r>
      <w:r>
        <w:t>80/50；睡眠也正常，不会有人成天在头顶敲地板、打电钻，夜里下药后破门而入；又有嫩屄可操，说不定还能生几个小孩呢；九天九地。</w:t>
      </w:r>
    </w:p>
    <w:p w14:paraId="15727F62" w14:textId="77777777" w:rsidR="00AA5BE1" w:rsidRDefault="00AA5BE1" w:rsidP="00AA5BE1">
      <w:pPr>
        <w:rPr>
          <w:rFonts w:hint="eastAsia"/>
        </w:rPr>
      </w:pPr>
    </w:p>
    <w:p w14:paraId="648D9A75" w14:textId="77777777" w:rsidR="00AA5BE1" w:rsidRDefault="00AA5BE1" w:rsidP="00AA5BE1">
      <w:pPr>
        <w:rPr>
          <w:rFonts w:hint="eastAsia"/>
        </w:rPr>
      </w:pPr>
      <w:r>
        <w:rPr>
          <w:rFonts w:hint="eastAsia"/>
        </w:rPr>
        <w:t xml:space="preserve">　　弓着背、低着头慢慢走到车站，蹲在地上踹息。</w:t>
      </w:r>
      <w:r>
        <w:t>62路过来，站起来，又差点晕倒，上车忘了有没有刷卡；幸而人不多，有座。到小区下车，过路口，又蹲在地上休息十分钟左右。有两个中青年妇女经过，突然一人问：“你舅舅阿在啦？”回来先卧床休息，站起来走几步，头晕，不时立定弯腰休息。7:24才整理物品。又半躺在床上查字典，打喷嚏一次。楼上不时在头顶敲地板。20:42到厨房，先煮肉片，晚饭洋葱包菜青椒西红柿肉片。</w:t>
      </w:r>
    </w:p>
    <w:p w14:paraId="276B5BC3" w14:textId="77777777" w:rsidR="00AA5BE1" w:rsidRDefault="00AA5BE1" w:rsidP="00AA5BE1">
      <w:pPr>
        <w:rPr>
          <w:rFonts w:hint="eastAsia"/>
        </w:rPr>
      </w:pPr>
    </w:p>
    <w:p w14:paraId="5CAC18D6" w14:textId="77777777" w:rsidR="00AA5BE1" w:rsidRDefault="00AA5BE1" w:rsidP="00AA5BE1">
      <w:pPr>
        <w:rPr>
          <w:rFonts w:hint="eastAsia"/>
        </w:rPr>
      </w:pPr>
      <w:r>
        <w:rPr>
          <w:rFonts w:hint="eastAsia"/>
        </w:rPr>
        <w:t xml:space="preserve">　　</w:t>
      </w:r>
      <w:r>
        <w:t>22:00，一辆黑色轿车停在南窗下快车道边，开着大灯，左侧灯闪，右侧看不到。学日语时，下体血管突突感不已。日语词典装上了语音，后输入法崩溃。后背刺痒。读日语头晕。百度文库自动回首页一次。打喷嚏一次。写日记时近一点钟，附近又隐有警报声。</w:t>
      </w:r>
    </w:p>
    <w:p w14:paraId="5141B124" w14:textId="77777777" w:rsidR="00AA5BE1" w:rsidRDefault="00AA5BE1" w:rsidP="00AA5BE1">
      <w:pPr>
        <w:rPr>
          <w:rFonts w:hint="eastAsia"/>
        </w:rPr>
      </w:pPr>
    </w:p>
    <w:p w14:paraId="6035A564" w14:textId="77777777" w:rsidR="00AA5BE1" w:rsidRDefault="00AA5BE1" w:rsidP="00AA5BE1">
      <w:pPr>
        <w:rPr>
          <w:rFonts w:hint="eastAsia"/>
        </w:rPr>
      </w:pPr>
      <w:r>
        <w:rPr>
          <w:rFonts w:hint="eastAsia"/>
        </w:rPr>
        <w:t xml:space="preserve">　　</w:t>
      </w:r>
      <w:r>
        <w:t>4月10日。昨晚临睡前踩死一只大苍蝇。1:28有床声吱吱，看iPad到1:47。早上8:00被闹钟吵醒，又被穿上了圆领衫，保暖内衣未穿。做操时，楼上时有挪动桌椅声，又有谈话声，最后大咳一声结束。脚凉。泡茶，多放茶叶，仍觉味淡。打喷嚏一次。后背痒。饮茶稍多。吃蔓越莓味、柠檬味小饼干各两包。</w:t>
      </w:r>
    </w:p>
    <w:p w14:paraId="0516DC13" w14:textId="77777777" w:rsidR="00AA5BE1" w:rsidRDefault="00AA5BE1" w:rsidP="00AA5BE1">
      <w:pPr>
        <w:rPr>
          <w:rFonts w:hint="eastAsia"/>
        </w:rPr>
      </w:pPr>
    </w:p>
    <w:p w14:paraId="59058A36" w14:textId="77777777" w:rsidR="00AA5BE1" w:rsidRDefault="00AA5BE1" w:rsidP="00AA5BE1">
      <w:pPr>
        <w:rPr>
          <w:rFonts w:hint="eastAsia"/>
        </w:rPr>
      </w:pPr>
      <w:r>
        <w:rPr>
          <w:rFonts w:hint="eastAsia"/>
        </w:rPr>
        <w:t xml:space="preserve">　　</w:t>
      </w:r>
      <w:r>
        <w:t>iPad自带的Safari浏览器自动退出一次。抓头皮，稍躁。11:30楼上敲地板。做操肩臂酸，仰卧起坐后半程小腹稍酸胀，有点累。烧菜时，楼上用力关窗户一次。中晚饭洋葱包菜青椒西红柿肉片，牛肉酱拌饭，够辣，有鼻涕。在阳台看到楼下快车道边停着一辆白色轿车，绿树遮挡隐约可见，拍照留念。饭后坐在桌子前仍略闷，抓头皮。午睡前放窗帘，动作稍快，闷而头晕。</w:t>
      </w:r>
    </w:p>
    <w:p w14:paraId="44941421" w14:textId="77777777" w:rsidR="00AA5BE1" w:rsidRDefault="00AA5BE1" w:rsidP="00AA5BE1">
      <w:pPr>
        <w:rPr>
          <w:rFonts w:hint="eastAsia"/>
        </w:rPr>
      </w:pPr>
    </w:p>
    <w:p w14:paraId="7FD52002" w14:textId="77777777" w:rsidR="00AA5BE1" w:rsidRDefault="00AA5BE1" w:rsidP="00AA5BE1">
      <w:pPr>
        <w:rPr>
          <w:rFonts w:hint="eastAsia"/>
        </w:rPr>
      </w:pPr>
      <w:r>
        <w:rPr>
          <w:rFonts w:hint="eastAsia"/>
        </w:rPr>
        <w:t xml:space="preserve">　　从</w:t>
      </w:r>
      <w:r>
        <w:t>13:20睡到15:18，突然坐起，楼上长“哦”了一声；刚睡时，好像有扫地车奏乐经过。减毛线裤和一件圆领衫。看网页“几个很傻很天真的中共领导人”，自动刷新。扳关节稍多。傍晚吃一个苹果。如厕时，头顶有桌椅挪动或倒地声。附近不时有炮声。晚饭后看《功夫熊猫3》。3幢附近不时有男声大叫。稍不适。口渴，菜吃咸了，不时漱口。鼻干，鼻塞感。</w:t>
      </w:r>
    </w:p>
    <w:p w14:paraId="2E39EDC1" w14:textId="77777777" w:rsidR="00AA5BE1" w:rsidRDefault="00AA5BE1" w:rsidP="00AA5BE1">
      <w:pPr>
        <w:rPr>
          <w:rFonts w:hint="eastAsia"/>
        </w:rPr>
      </w:pPr>
    </w:p>
    <w:p w14:paraId="7F62D6DB" w14:textId="77777777" w:rsidR="00AA5BE1" w:rsidRDefault="00AA5BE1" w:rsidP="00AA5BE1">
      <w:pPr>
        <w:rPr>
          <w:rFonts w:hint="eastAsia"/>
        </w:rPr>
      </w:pPr>
      <w:r>
        <w:rPr>
          <w:rFonts w:hint="eastAsia"/>
        </w:rPr>
        <w:t xml:space="preserve">　　喝水</w:t>
      </w:r>
      <w:r>
        <w:t>1300，续杯300＋绿茶400＋菜汤100＋续杯400＋漱口水100。如厕川。</w:t>
      </w:r>
    </w:p>
    <w:p w14:paraId="0DD99648" w14:textId="77777777" w:rsidR="00AA5BE1" w:rsidRDefault="00AA5BE1" w:rsidP="00AA5BE1">
      <w:pPr>
        <w:rPr>
          <w:rFonts w:hint="eastAsia"/>
        </w:rPr>
      </w:pPr>
    </w:p>
    <w:p w14:paraId="6F671268" w14:textId="77777777" w:rsidR="00AA5BE1" w:rsidRDefault="00AA5BE1" w:rsidP="00AA5BE1">
      <w:pPr>
        <w:rPr>
          <w:rFonts w:hint="eastAsia"/>
        </w:rPr>
      </w:pPr>
      <w:r>
        <w:rPr>
          <w:rFonts w:hint="eastAsia"/>
        </w:rPr>
        <w:t xml:space="preserve">　　</w:t>
      </w:r>
      <w:r>
        <w:t>4月11日。昨晚临睡前看AV，又看iPad到0:48。清晨6:30左右醒来，又睡到7:48，仍眼涩。早饭青椒什锦鸡蛋炒饭，饭后饮茶过频，焦虑。iPad备份失败一次。10:14楼下有女声大叫。用iPad看董姗姗的介绍，网页自动跳到“30天搞定卵巢早衰”的广告。抓头皮。下载《生活大爆炸》第18至20集。</w:t>
      </w:r>
    </w:p>
    <w:p w14:paraId="603A2035" w14:textId="77777777" w:rsidR="00AA5BE1" w:rsidRDefault="00AA5BE1" w:rsidP="00AA5BE1">
      <w:pPr>
        <w:rPr>
          <w:rFonts w:hint="eastAsia"/>
        </w:rPr>
      </w:pPr>
    </w:p>
    <w:p w14:paraId="30F277FB" w14:textId="77777777" w:rsidR="00AA5BE1" w:rsidRDefault="00AA5BE1" w:rsidP="00AA5BE1">
      <w:pPr>
        <w:rPr>
          <w:rFonts w:hint="eastAsia"/>
        </w:rPr>
      </w:pPr>
      <w:r>
        <w:rPr>
          <w:rFonts w:hint="eastAsia"/>
        </w:rPr>
        <w:t xml:space="preserve">　　中晚饭洋葱白菜木耳西红柿。烧菜时，头顶数有桌椅倒地声。</w:t>
      </w:r>
      <w:r>
        <w:t>13:01楼上有辩论声。左小腿痒，抹润肤霜。从13:20睡到14:05，扫地车好像响了几秒，又睡到14:45。吃一个苹果。东边隐有哀乐声。厨房有炸馓子的香味。吃苹果不小心咬到上唇。打喷嚏一次。吃最后一个蔓越莓味小饼干。打喷嚏一次。百度文库自动回首页两次，后退出程序一次。扫地。</w:t>
      </w:r>
    </w:p>
    <w:p w14:paraId="60F1B325" w14:textId="77777777" w:rsidR="00AA5BE1" w:rsidRDefault="00AA5BE1" w:rsidP="00AA5BE1">
      <w:pPr>
        <w:rPr>
          <w:rFonts w:hint="eastAsia"/>
        </w:rPr>
      </w:pPr>
    </w:p>
    <w:p w14:paraId="33727FEA" w14:textId="77777777" w:rsidR="00AA5BE1" w:rsidRDefault="00AA5BE1" w:rsidP="00AA5BE1">
      <w:pPr>
        <w:rPr>
          <w:rFonts w:hint="eastAsia"/>
        </w:rPr>
      </w:pPr>
      <w:r>
        <w:rPr>
          <w:rFonts w:hint="eastAsia"/>
        </w:rPr>
        <w:t xml:space="preserve">　　近七点，楼上不时有挪动桌椅声。晚饭加两根火腿肠，忧虑，胃口不好，加牛肉酱；看《女人四十》，又看《功夫熊猫</w:t>
      </w:r>
      <w:r>
        <w:t>3》。吃辣小腹不适感。学日语到21:26，稍倦怠，效率为低。刷牙时面色不佳。</w:t>
      </w:r>
    </w:p>
    <w:p w14:paraId="4AA1F5F2" w14:textId="77777777" w:rsidR="00AA5BE1" w:rsidRDefault="00AA5BE1" w:rsidP="00AA5BE1">
      <w:pPr>
        <w:rPr>
          <w:rFonts w:hint="eastAsia"/>
        </w:rPr>
      </w:pPr>
    </w:p>
    <w:p w14:paraId="426518C2" w14:textId="77777777" w:rsidR="00AA5BE1" w:rsidRDefault="00AA5BE1" w:rsidP="00AA5BE1">
      <w:pPr>
        <w:rPr>
          <w:rFonts w:hint="eastAsia"/>
        </w:rPr>
      </w:pPr>
      <w:r>
        <w:rPr>
          <w:rFonts w:hint="eastAsia"/>
        </w:rPr>
        <w:t xml:space="preserve">　　喝水</w:t>
      </w:r>
      <w:r>
        <w:t>1900，1300＋菜汤200＋菊花茶400。如厕川，屁眼辣，稍不畅。</w:t>
      </w:r>
    </w:p>
    <w:p w14:paraId="3B73AE22" w14:textId="77777777" w:rsidR="00AA5BE1" w:rsidRDefault="00AA5BE1" w:rsidP="00AA5BE1">
      <w:pPr>
        <w:rPr>
          <w:rFonts w:hint="eastAsia"/>
        </w:rPr>
      </w:pPr>
    </w:p>
    <w:p w14:paraId="5FEC1828" w14:textId="77777777" w:rsidR="00AA5BE1" w:rsidRDefault="00AA5BE1" w:rsidP="00AA5BE1">
      <w:pPr>
        <w:rPr>
          <w:rFonts w:hint="eastAsia"/>
        </w:rPr>
      </w:pPr>
      <w:r>
        <w:rPr>
          <w:rFonts w:hint="eastAsia"/>
        </w:rPr>
        <w:t xml:space="preserve">　　</w:t>
      </w:r>
      <w:r>
        <w:t>4月12日。昨晚临睡前自洁，看iPad到0:18。凌晨2:01左右醒来，烦躁，扳关节多，楼上数有挪动桌椅声。3:45遗精而醒，换内裤、衬裤，又自洁，甚是狼狈。失眠，听mp3，用iPad查日语课文时，mp3从第43课应用课文自动跳到第44课。后困倦，快睡着时，楼上又有挪动桌椅声。6:34左右坐起，又睡下，楼上又有声响。7:00被闹钟叫醒，眼涩。</w:t>
      </w:r>
    </w:p>
    <w:p w14:paraId="7F678D25" w14:textId="77777777" w:rsidR="00AA5BE1" w:rsidRDefault="00AA5BE1" w:rsidP="00AA5BE1">
      <w:pPr>
        <w:rPr>
          <w:rFonts w:hint="eastAsia"/>
        </w:rPr>
      </w:pPr>
    </w:p>
    <w:p w14:paraId="429EC3BF" w14:textId="77777777" w:rsidR="00AA5BE1" w:rsidRDefault="00AA5BE1" w:rsidP="00AA5BE1">
      <w:pPr>
        <w:rPr>
          <w:rFonts w:hint="eastAsia"/>
        </w:rPr>
      </w:pPr>
      <w:r>
        <w:rPr>
          <w:rFonts w:hint="eastAsia"/>
        </w:rPr>
        <w:t xml:space="preserve">　　</w:t>
      </w:r>
      <w:r>
        <w:t>8:18东边枪声密集，又有炮声隆隆，似攻城演习。左鼻腔有血块。早饭青椒鸡蛋炒饭，加一个肉酱包。修改《党国实录之2005年》官民比，突然想到楼上、楼下应该都是吃财政饭的国家公务员。仰卧起坐快结束时左小腿酸痛。如厕川，空坐一次。</w:t>
      </w:r>
    </w:p>
    <w:p w14:paraId="5FC8413D" w14:textId="77777777" w:rsidR="00AA5BE1" w:rsidRDefault="00AA5BE1" w:rsidP="00AA5BE1">
      <w:pPr>
        <w:rPr>
          <w:rFonts w:hint="eastAsia"/>
        </w:rPr>
      </w:pPr>
    </w:p>
    <w:p w14:paraId="207BAC9C" w14:textId="77777777" w:rsidR="00AA5BE1" w:rsidRDefault="00AA5BE1" w:rsidP="00AA5BE1">
      <w:pPr>
        <w:rPr>
          <w:rFonts w:hint="eastAsia"/>
        </w:rPr>
      </w:pPr>
      <w:r>
        <w:rPr>
          <w:rFonts w:hint="eastAsia"/>
        </w:rPr>
        <w:t xml:space="preserve">　　</w:t>
      </w:r>
      <w:r>
        <w:t>10:18准备上街，出小区大门左拐路口，一环卫工骑在三轮车上，走到十字路口，又有一环卫工骑三轮车。过路口，一环卫工在车站眺望，一会也骑着三轮车过来。上62路，人不多，一光头中年男移坐到前排。到钓鱼台转44路，到夫子庙下车，走到医院。塑料袋、圆领衫失手掉地。上机前腕式坐量116/72/86。头皮有虱子爬行感。上机后吃饭，一块红烧鱼、一个煎鸡蛋、笋瓜、青菜，甚是清爽。交透析费，4.8×3；误交三次大换药，退掉；气躁。</w:t>
      </w:r>
    </w:p>
    <w:p w14:paraId="4399A248" w14:textId="77777777" w:rsidR="00AA5BE1" w:rsidRDefault="00AA5BE1" w:rsidP="00AA5BE1">
      <w:pPr>
        <w:rPr>
          <w:rFonts w:hint="eastAsia"/>
        </w:rPr>
      </w:pPr>
    </w:p>
    <w:p w14:paraId="77F3742D" w14:textId="77777777" w:rsidR="00AA5BE1" w:rsidRDefault="00AA5BE1" w:rsidP="00AA5BE1">
      <w:pPr>
        <w:rPr>
          <w:rFonts w:hint="eastAsia"/>
        </w:rPr>
      </w:pPr>
      <w:r>
        <w:rPr>
          <w:rFonts w:hint="eastAsia"/>
        </w:rPr>
        <w:t xml:space="preserve">　　</w:t>
      </w:r>
      <w:r>
        <w:t>63.25－60.1＝3.15，定3.6，后减0.6，喝菊花茶0.4，透后60.65。喝水1800，1900－菊花茶100，长3150，差可。上机后不到十分钟，血压111/60/79；3:42吃完饭，3:00稍走神，后背酸，额汗；2:24看完，稍闷，后背酸，时饮茶；2:11血压67/45/88，减超滤0.2；2:05始卧，从2:01睡到1:41，困顿不适；1:17胸闷稍缓，1:01又不适，减超滤0.2；0:56血压64/40/80，又减0.2；机扫地；0:32右肋隐感，焦虑；0:05血压62/45/78</w:t>
      </w:r>
      <w:r>
        <w:rPr>
          <w:rFonts w:hint="eastAsia"/>
        </w:rPr>
        <w:t>；到下机未补完晨课。下机后腕式卧量</w:t>
      </w:r>
      <w:r>
        <w:t>85/51/86。</w:t>
      </w:r>
    </w:p>
    <w:p w14:paraId="51BCE240" w14:textId="77777777" w:rsidR="00AA5BE1" w:rsidRDefault="00AA5BE1" w:rsidP="00AA5BE1">
      <w:pPr>
        <w:rPr>
          <w:rFonts w:hint="eastAsia"/>
        </w:rPr>
      </w:pPr>
    </w:p>
    <w:p w14:paraId="56408D7C" w14:textId="77777777" w:rsidR="00AA5BE1" w:rsidRDefault="00AA5BE1" w:rsidP="00AA5BE1">
      <w:pPr>
        <w:rPr>
          <w:rFonts w:hint="eastAsia"/>
        </w:rPr>
      </w:pPr>
      <w:r>
        <w:rPr>
          <w:rFonts w:hint="eastAsia"/>
        </w:rPr>
        <w:t xml:space="preserve">　　出来稍眼花，走路左大腿关节酸痛。买</w:t>
      </w:r>
      <w:r>
        <w:t>3个菜包，3.6，馀59.4。快走到车站，突然哐当一声响，路人一阵惊呼，一个骑电动车的女青年栽倒在166路公交车中间，幸亏自己坐了起来。坐44路到瞻园路，吃完菜包，腮邦子有点酸胀。坐16路，上车稍头痛，旋自缓。到赛虹桥立交东下车，仍头疼，眼花甚。虹悦城水景舞台的大相机不见了，工人正在调喷水头。到沃尔玛买方便面9.3、洋葱7.81、苹果4.95、大蒜4.88、青椒2.99、西红柿4.41、饼干9.55、火腿肠7.8，共59.1，有一块钱在推车里，不够，刷卡；蒜头单价10.98，发票上有土豆，没有西红柿，应该称错了；方便面好像是7块多的，又拿错了。整理物品时，肩臂酸。</w:t>
      </w:r>
    </w:p>
    <w:p w14:paraId="0580BEE5" w14:textId="77777777" w:rsidR="00AA5BE1" w:rsidRDefault="00AA5BE1" w:rsidP="00AA5BE1">
      <w:pPr>
        <w:rPr>
          <w:rFonts w:hint="eastAsia"/>
        </w:rPr>
      </w:pPr>
    </w:p>
    <w:p w14:paraId="3727F96F" w14:textId="77777777" w:rsidR="00AA5BE1" w:rsidRDefault="00AA5BE1" w:rsidP="00AA5BE1">
      <w:pPr>
        <w:rPr>
          <w:rFonts w:hint="eastAsia"/>
        </w:rPr>
      </w:pPr>
      <w:r>
        <w:rPr>
          <w:rFonts w:hint="eastAsia"/>
        </w:rPr>
        <w:t xml:space="preserve">　　负重，有点累。坐</w:t>
      </w:r>
      <w:r>
        <w:t>62路，人多，放下背包、手提袋，侧坐在一边，吊着栏杆，头晕眼</w:t>
      </w:r>
      <w:r>
        <w:lastRenderedPageBreak/>
        <w:t>花，出虚汗。左腰裤带过紧，有点疼。快到友谊桥有座。到小区下车后仍头晕眼花，胸闷，过十字路口，行道树的支撑木架都不见了，没处放背包，只好一步一步摇摇晃晃地走进小区，到2单元，进电梯间，弯腰喘气。进房间，放下背包，开窗，蹲在窗前喘息片刻，才卧床看iPad，出虚汗。半个小时后，起立仍头晕，弯腰。19:09发困，睡到19:33。机洗衣服。晚饭洋葱白菜青椒西红柿肉片。23:46楼上有谈话声。刷牙时面色不佳，楼上往下倒水隆隆响。写日记时有点</w:t>
      </w:r>
      <w:r>
        <w:rPr>
          <w:rFonts w:hint="eastAsia"/>
        </w:rPr>
        <w:t>累。百度文库自动回首页四次，退出一次。</w:t>
      </w:r>
    </w:p>
    <w:p w14:paraId="1398F18A" w14:textId="77777777" w:rsidR="00AA5BE1" w:rsidRDefault="00AA5BE1" w:rsidP="00AA5BE1">
      <w:pPr>
        <w:rPr>
          <w:rFonts w:hint="eastAsia"/>
        </w:rPr>
      </w:pPr>
    </w:p>
    <w:p w14:paraId="6D770948" w14:textId="77777777" w:rsidR="00AA5BE1" w:rsidRDefault="00AA5BE1" w:rsidP="00AA5BE1">
      <w:pPr>
        <w:rPr>
          <w:rFonts w:hint="eastAsia"/>
        </w:rPr>
      </w:pPr>
      <w:r>
        <w:rPr>
          <w:rFonts w:hint="eastAsia"/>
        </w:rPr>
        <w:t xml:space="preserve">　　</w:t>
      </w:r>
      <w:r>
        <w:t>4月13日。昨晚看iPad到0:50，关灯后仍小腹不适，加一床被子，用大衣当靠垫，在肚子上抹风油精，睡着了。清晨7:16醒来，上面的被子全掉在地上，拿上来，又睡到8:21，眼稍涩。做操时，脚底凉。吃三个香葱薄饼当早饭，稍清喉。百度文库自动回首页一次。手机短信提醒，中“一元买陆虎”。窗外有锅巴焦香味。</w:t>
      </w:r>
    </w:p>
    <w:p w14:paraId="0AABFA4F" w14:textId="77777777" w:rsidR="00AA5BE1" w:rsidRDefault="00AA5BE1" w:rsidP="00AA5BE1">
      <w:pPr>
        <w:rPr>
          <w:rFonts w:hint="eastAsia"/>
        </w:rPr>
      </w:pPr>
    </w:p>
    <w:p w14:paraId="02AE5297" w14:textId="77777777" w:rsidR="00AA5BE1" w:rsidRDefault="00AA5BE1" w:rsidP="00AA5BE1">
      <w:pPr>
        <w:rPr>
          <w:rFonts w:hint="eastAsia"/>
        </w:rPr>
      </w:pPr>
      <w:r>
        <w:rPr>
          <w:rFonts w:hint="eastAsia"/>
        </w:rPr>
        <w:t xml:space="preserve">　　做操肩臂酸。上午喝完一杯茶。中晚饭洋葱青椒什锦鸡蛋炒饭。饭后有人敲门，问之，又无声。从</w:t>
      </w:r>
      <w:r>
        <w:t>13:21午睡，过了几分钟，楼上估计快睡着了，过几秒敲一次地板，共五六次，没睡着，14:16起床，先卧床看书，边抓头皮。起床后，窗外有酱油炒大蒜香味。稍看网页。拍死一只小黑虫，抹风油精。</w:t>
      </w:r>
    </w:p>
    <w:p w14:paraId="74A30C92" w14:textId="77777777" w:rsidR="00AA5BE1" w:rsidRDefault="00AA5BE1" w:rsidP="00AA5BE1">
      <w:pPr>
        <w:rPr>
          <w:rFonts w:hint="eastAsia"/>
        </w:rPr>
      </w:pPr>
    </w:p>
    <w:p w14:paraId="2E263334" w14:textId="77777777" w:rsidR="00AA5BE1" w:rsidRDefault="00AA5BE1" w:rsidP="00AA5BE1">
      <w:pPr>
        <w:rPr>
          <w:rFonts w:hint="eastAsia"/>
        </w:rPr>
      </w:pPr>
      <w:r>
        <w:rPr>
          <w:rFonts w:hint="eastAsia"/>
        </w:rPr>
        <w:t xml:space="preserve">　　吃一个苹果。有痰。看王小波采访视频，分辨率不高，仍可看出嘴唇明显发紫。晚饭牛肉酱拌饭、白菜木耳西红柿肉片；看完《女人四十》、《功夫熊猫</w:t>
      </w:r>
      <w:r>
        <w:t>3》。21:25稍有困意，从21:52睡到22:07。笔记本待机恢复，记事本文件《临时文件》、《日语学习2016年4月》在底栏的图标被调换了位置。打喷嚏三次。</w:t>
      </w:r>
    </w:p>
    <w:p w14:paraId="0A872D88" w14:textId="77777777" w:rsidR="00AA5BE1" w:rsidRDefault="00AA5BE1" w:rsidP="00AA5BE1">
      <w:pPr>
        <w:rPr>
          <w:rFonts w:hint="eastAsia"/>
        </w:rPr>
      </w:pPr>
    </w:p>
    <w:p w14:paraId="7EEA7380" w14:textId="77777777" w:rsidR="00AA5BE1" w:rsidRDefault="00AA5BE1" w:rsidP="00AA5BE1">
      <w:pPr>
        <w:rPr>
          <w:rFonts w:hint="eastAsia"/>
        </w:rPr>
      </w:pPr>
      <w:r>
        <w:rPr>
          <w:rFonts w:hint="eastAsia"/>
        </w:rPr>
        <w:t xml:space="preserve">　　喝水</w:t>
      </w:r>
      <w:r>
        <w:t>1700，馀500＋续杯200＋绿茶400＋续杯400＋菜汤200。如厕再。</w:t>
      </w:r>
    </w:p>
    <w:p w14:paraId="035DDF14" w14:textId="77777777" w:rsidR="00AA5BE1" w:rsidRDefault="00AA5BE1" w:rsidP="00AA5BE1">
      <w:pPr>
        <w:rPr>
          <w:rFonts w:hint="eastAsia"/>
        </w:rPr>
      </w:pPr>
    </w:p>
    <w:p w14:paraId="4343B332" w14:textId="77777777" w:rsidR="00AA5BE1" w:rsidRDefault="00AA5BE1" w:rsidP="00AA5BE1">
      <w:pPr>
        <w:rPr>
          <w:rFonts w:hint="eastAsia"/>
        </w:rPr>
      </w:pPr>
      <w:r>
        <w:rPr>
          <w:rFonts w:hint="eastAsia"/>
        </w:rPr>
        <w:t xml:space="preserve">　　</w:t>
      </w:r>
      <w:r>
        <w:t>4月14日。昨晚临睡前看iPad，有的网页点击链接没反应；到0:44关灯，楼上一直有人走来走去的脚步声。清晨6:30醒来，又睡到7:00被闹钟吵醒。早饭青椒什锦火腿肠鸡蛋炒饭，加一个肉酱包。清盐罐；烧晚饭时开一包盐，400克。看长网页“原教旨主义”，看得津津有味，竟然一下子看完。饮冷茶稍不适。如厕再。</w:t>
      </w:r>
    </w:p>
    <w:p w14:paraId="173E5018" w14:textId="77777777" w:rsidR="00AA5BE1" w:rsidRDefault="00AA5BE1" w:rsidP="00AA5BE1">
      <w:pPr>
        <w:rPr>
          <w:rFonts w:hint="eastAsia"/>
        </w:rPr>
      </w:pPr>
    </w:p>
    <w:p w14:paraId="4C9374C5" w14:textId="77777777" w:rsidR="00AA5BE1" w:rsidRDefault="00AA5BE1" w:rsidP="00AA5BE1">
      <w:pPr>
        <w:rPr>
          <w:rFonts w:hint="eastAsia"/>
        </w:rPr>
      </w:pPr>
      <w:r>
        <w:rPr>
          <w:rFonts w:hint="eastAsia"/>
        </w:rPr>
        <w:t xml:space="preserve">　　</w:t>
      </w:r>
      <w:r>
        <w:t>10:23准备上街，换外套，忘了带马甲。坐62路，开空调；复习时发现昨天忘了查三个字词。到钓鱼台转44路，夫子庙小广场有女青年拍照，到夫子庙站下车。走到医院，腕式坐量血压107/65/90。吃饭时上机，两个肉圆、胡萝卜包菜、芹菜瘦肉片、西红柿。</w:t>
      </w:r>
    </w:p>
    <w:p w14:paraId="4FF3916B" w14:textId="77777777" w:rsidR="00AA5BE1" w:rsidRDefault="00AA5BE1" w:rsidP="00AA5BE1">
      <w:pPr>
        <w:rPr>
          <w:rFonts w:hint="eastAsia"/>
        </w:rPr>
      </w:pPr>
    </w:p>
    <w:p w14:paraId="4E1E8645" w14:textId="77777777" w:rsidR="00AA5BE1" w:rsidRDefault="00AA5BE1" w:rsidP="00AA5BE1">
      <w:pPr>
        <w:rPr>
          <w:rFonts w:hint="eastAsia"/>
        </w:rPr>
      </w:pPr>
      <w:r>
        <w:rPr>
          <w:rFonts w:hint="eastAsia"/>
        </w:rPr>
        <w:t xml:space="preserve">　　</w:t>
      </w:r>
      <w:r>
        <w:t>62.85－60.1＝2.75，定3.4，后减1，喝绿茶0.4，透后60.6，算干体重。喝水1700，长2750，差可。上机后每2、3秒静脉压触高限报警一次，超滤条几满，每小时脱水3.6公斤，一会减至0，又至3.1左右，3:54恢复正常，已脱水0.18；3:25出汗，略闷，附近有人放《水手》，后又放“我们都是好孩子”等，不知道歌名；3:23血压77/47/97；2:41看完，2:37机器报警一声，超滤条又几满，每小时脱水2.8公斤，2:35脱水1.32，2:34恢复正常；1:57血压59/43/104，</w:t>
      </w:r>
      <w:r>
        <w:rPr>
          <w:rFonts w:hint="eastAsia"/>
        </w:rPr>
        <w:t>减超滤</w:t>
      </w:r>
      <w:r>
        <w:t>0.2；稍闷，手撑太阳穴而勉坐，呼吸深长，出虚汗，稍不适，1:48自减超滤0.4，始卧，右肋隐感；窗外有浓郁的中药味；胸闷不适，呼吸耳鸣，1:09勉强坐起自减0.4，又卧；1:00血压71/46/88；0:07血压66/42/86；到下机未补完晨课。下机后腕式卧量90/53/86。</w:t>
      </w:r>
    </w:p>
    <w:p w14:paraId="0411DB17" w14:textId="77777777" w:rsidR="00AA5BE1" w:rsidRDefault="00AA5BE1" w:rsidP="00AA5BE1">
      <w:pPr>
        <w:rPr>
          <w:rFonts w:hint="eastAsia"/>
        </w:rPr>
      </w:pPr>
    </w:p>
    <w:p w14:paraId="3C0EA28D" w14:textId="77777777" w:rsidR="00AA5BE1" w:rsidRDefault="00AA5BE1" w:rsidP="00AA5BE1">
      <w:pPr>
        <w:rPr>
          <w:rFonts w:hint="eastAsia"/>
        </w:rPr>
      </w:pPr>
      <w:r>
        <w:rPr>
          <w:rFonts w:hint="eastAsia"/>
        </w:rPr>
        <w:t xml:space="preserve">　　走到地铁站口，又眼花，左大腿关节酸痛。坐</w:t>
      </w:r>
      <w:r>
        <w:t>49路，水游城边挂着条幅“提倡饲养绝育</w:t>
      </w:r>
      <w:r>
        <w:lastRenderedPageBreak/>
        <w:t>犬”。到中华门城堡下车，仍头晕眼花。白日。转63路，快到中华门地铁站，一辆灰色轿车停在公交车站边，左前轮好像爆胎了。到赛虹桥立交东下车，头隐痛，走到银桥市场，进去转了一圈，塑料味太重。坐62路，人不多，一直没坐满。到西善桥下车，仍眼花，快走到银行，头略痛；取900块，馀959.4。</w:t>
      </w:r>
    </w:p>
    <w:p w14:paraId="187EC09C" w14:textId="77777777" w:rsidR="00AA5BE1" w:rsidRDefault="00AA5BE1" w:rsidP="00AA5BE1">
      <w:pPr>
        <w:rPr>
          <w:rFonts w:hint="eastAsia"/>
        </w:rPr>
      </w:pPr>
    </w:p>
    <w:p w14:paraId="51AFDBCA" w14:textId="77777777" w:rsidR="00AA5BE1" w:rsidRDefault="00AA5BE1" w:rsidP="00AA5BE1">
      <w:pPr>
        <w:rPr>
          <w:rFonts w:hint="eastAsia"/>
        </w:rPr>
      </w:pPr>
      <w:r>
        <w:rPr>
          <w:rFonts w:hint="eastAsia"/>
        </w:rPr>
        <w:t xml:space="preserve">　　出来过马路，一个卖鲜黄瓜的三轮车、一个卖黄红二色圣女果和菠萝等水果的三轮车正慌慌张张地夺路而逃，传闻城管出动了；黄瓜</w:t>
      </w:r>
      <w:r>
        <w:t>1斤2块，真不贵，可惜没精神买。走到西善桥，没赶上169路，坐下一班62路。到小区下车，过路口，仍头晕眼花，慢慢走回来，先卧床休息，起立头晕几倒。百度文库自动回首页两次，退出程序一次。打喷嚏三次。19:40有消防车鸣笛，共四辆。</w:t>
      </w:r>
    </w:p>
    <w:p w14:paraId="628FBA49" w14:textId="77777777" w:rsidR="00AA5BE1" w:rsidRDefault="00AA5BE1" w:rsidP="00AA5BE1">
      <w:pPr>
        <w:rPr>
          <w:rFonts w:hint="eastAsia"/>
        </w:rPr>
      </w:pPr>
    </w:p>
    <w:p w14:paraId="3EEA5D8F" w14:textId="77777777" w:rsidR="00AA5BE1" w:rsidRDefault="00AA5BE1" w:rsidP="00AA5BE1">
      <w:pPr>
        <w:rPr>
          <w:rFonts w:hint="eastAsia"/>
        </w:rPr>
      </w:pPr>
      <w:r>
        <w:rPr>
          <w:rFonts w:hint="eastAsia"/>
        </w:rPr>
        <w:t xml:space="preserve">　　先学日语，</w:t>
      </w:r>
      <w:r>
        <w:t>20:48才开始烧晚饭，洋葱白菜青椒西红柿肉片。刚到厨房，从立交桥上鸣笛下来一辆紫红色车身黑窗的长依维轲，到路口拐弯，过岗亭，停下一会，倒车，到路口准备向北到小区，岗亭的两个警察走过去，跟司机说了一两分钟，又倒车，往东开走；车顶有一个白色大圆盘，又有一个差不多大的白色方块，旁边有两个小圆白块，可能是雷达。右肋有感。饭后看完记录片《女性的贫困》。左腕痒，不时抓，抹风油精。刷牙时面色灰暗，嘴唇紫。23:22南窗外楼下路口停着一辆白色轿车，拍照留念。抹风油精。</w:t>
      </w:r>
    </w:p>
    <w:p w14:paraId="40140506" w14:textId="77777777" w:rsidR="00AA5BE1" w:rsidRDefault="00AA5BE1" w:rsidP="00AA5BE1">
      <w:pPr>
        <w:rPr>
          <w:rFonts w:hint="eastAsia"/>
        </w:rPr>
      </w:pPr>
    </w:p>
    <w:p w14:paraId="5B119B5C" w14:textId="77777777" w:rsidR="00AA5BE1" w:rsidRDefault="00AA5BE1" w:rsidP="00AA5BE1">
      <w:pPr>
        <w:rPr>
          <w:rFonts w:hint="eastAsia"/>
        </w:rPr>
      </w:pPr>
      <w:r>
        <w:rPr>
          <w:rFonts w:hint="eastAsia"/>
        </w:rPr>
        <w:t xml:space="preserve">　　</w:t>
      </w:r>
      <w:r>
        <w:t>4月15日。昨晚临睡前小腿痒，抹润肤霜；看iPad到0:53。凌晨3:47左右醒来一次。清晨5:18醒来，有消防车鸣笛声。6:44坐起，后腰酸，眼涩，又躺下睡到7:37。有五辆草绿色油罐车从立交桥上下来开往派出所方向，车身印着“严禁烟火”四个大红字；第四辆为单一圆罐，其他四辆为一个方形罐加一个圆罐。早饭泡两包方便面，加两个蔬菜包。</w:t>
      </w:r>
    </w:p>
    <w:p w14:paraId="4D81ECA4" w14:textId="77777777" w:rsidR="00AA5BE1" w:rsidRDefault="00AA5BE1" w:rsidP="00AA5BE1">
      <w:pPr>
        <w:rPr>
          <w:rFonts w:hint="eastAsia"/>
        </w:rPr>
      </w:pPr>
    </w:p>
    <w:p w14:paraId="0C602FB7" w14:textId="77777777" w:rsidR="00AA5BE1" w:rsidRDefault="00AA5BE1" w:rsidP="00AA5BE1">
      <w:pPr>
        <w:rPr>
          <w:rFonts w:hint="eastAsia"/>
        </w:rPr>
      </w:pPr>
      <w:r>
        <w:rPr>
          <w:rFonts w:hint="eastAsia"/>
        </w:rPr>
        <w:t xml:space="preserve">　　近午卧床看书，略躁闷不适，抓头皮。风声呼啸。渴躁。中晚饭洋葱白菜木耳西红柿肉片，加一个调味包；中饭加一个煮鸡蛋。卧床起而头晕，立定弯腰。打开百度知道“人为什么耳鸣”没看。</w:t>
      </w:r>
      <w:r>
        <w:t>13:09附近有沙沙声，以为雨声，窗外无雨。从13:20午睡，没盖被子，翻身稍多，后作长梦，梦见和侄父吵架，下山后碰到几个外国IT公司的高管，顺便带他们登山，他们发明了一种物品传送器，盒子放在山下，里面的东西会瞬间移到山上，我问要是人把东西放在手里不就一样可以传送过去吗；到山顶平台，四眺甚舒美，忽然从四面的田地里出来一些公司员工，多带有</w:t>
      </w:r>
      <w:r>
        <w:rPr>
          <w:rFonts w:hint="eastAsia"/>
        </w:rPr>
        <w:t>小孩，最小的我用两根手指就抱了起来，场面甚是感人；小朋友与大汉划拳。</w:t>
      </w:r>
    </w:p>
    <w:p w14:paraId="611334AE" w14:textId="77777777" w:rsidR="00AA5BE1" w:rsidRDefault="00AA5BE1" w:rsidP="00AA5BE1">
      <w:pPr>
        <w:rPr>
          <w:rFonts w:hint="eastAsia"/>
        </w:rPr>
      </w:pPr>
    </w:p>
    <w:p w14:paraId="38D8CFB4" w14:textId="77777777" w:rsidR="00AA5BE1" w:rsidRDefault="00AA5BE1" w:rsidP="00AA5BE1">
      <w:pPr>
        <w:rPr>
          <w:rFonts w:hint="eastAsia"/>
        </w:rPr>
      </w:pPr>
      <w:r>
        <w:rPr>
          <w:rFonts w:hint="eastAsia"/>
        </w:rPr>
        <w:t xml:space="preserve">　　</w:t>
      </w:r>
      <w:r>
        <w:t>14:26醒来。饮冰茶，仍状态不佳。风疾。抓头皮，剪趾甲。没动鼠标，打开的记事本文件《党国实录之1949年》自动下滑一格。吃一个苹果，上面贴着一个标签，“81848”。如厕时，手机听的mp3从第45课自动变成讲座第21讲。扫地，后有痰。六点半，南窗楼下快车道边停着一辆红色挖掘机。前面小区一辆黄色挖掘机从傍晚工作到夜里九十点钟。用iPad缓存电影，一会提示“网络环境变化，自动下载暂停”。iPad百度输入法打不开，删除、再安装还是不行。</w:t>
      </w:r>
    </w:p>
    <w:p w14:paraId="70A4F3B8" w14:textId="77777777" w:rsidR="00AA5BE1" w:rsidRDefault="00AA5BE1" w:rsidP="00AA5BE1">
      <w:pPr>
        <w:rPr>
          <w:rFonts w:hint="eastAsia"/>
        </w:rPr>
      </w:pPr>
    </w:p>
    <w:p w14:paraId="0326D70E" w14:textId="77777777" w:rsidR="00AA5BE1" w:rsidRDefault="00AA5BE1" w:rsidP="00AA5BE1">
      <w:pPr>
        <w:rPr>
          <w:rFonts w:hint="eastAsia"/>
        </w:rPr>
      </w:pPr>
      <w:r>
        <w:rPr>
          <w:rFonts w:hint="eastAsia"/>
        </w:rPr>
        <w:t xml:space="preserve">　　晚饭时看《坏蛋必须死》，《熔炉》里的猥琐光头校长变身无能警察。驱走一只大黑苍蝇，不知去向。八点半，刚开始学日语，门窗对开，突然发困，昏昏沉沉。</w:t>
      </w:r>
      <w:r>
        <w:t>iPad输入法从日语换到五笔，过了近十秒才出界面。21:30，有人骑摩托车经过楼下，连放数枪，有一枪好像经过阳台，震动左耳膜，才稍清醒。冰箱侧面遮挡的报纸被风吹开，用胶带粘好。百度文库自动回到首页四次；准备复习第34课听力时，退出程序一次。右手虎口时作痛。关窗后烟尘味</w:t>
      </w:r>
      <w:r>
        <w:lastRenderedPageBreak/>
        <w:t>仍重。第34课没听完，有点累。写日记时，输入法两次自动从五笔变成拼音。</w:t>
      </w:r>
    </w:p>
    <w:p w14:paraId="0414D548" w14:textId="77777777" w:rsidR="00AA5BE1" w:rsidRDefault="00AA5BE1" w:rsidP="00AA5BE1">
      <w:pPr>
        <w:rPr>
          <w:rFonts w:hint="eastAsia"/>
        </w:rPr>
      </w:pPr>
    </w:p>
    <w:p w14:paraId="2E46F08B" w14:textId="77777777" w:rsidR="00AA5BE1" w:rsidRDefault="00AA5BE1" w:rsidP="00AA5BE1">
      <w:pPr>
        <w:rPr>
          <w:rFonts w:hint="eastAsia"/>
        </w:rPr>
      </w:pPr>
      <w:r>
        <w:rPr>
          <w:rFonts w:hint="eastAsia"/>
        </w:rPr>
        <w:t xml:space="preserve">　　喝水</w:t>
      </w:r>
      <w:r>
        <w:t>1200，续杯400＋方便面汤200＋菊花茶400＋冰块200。如厕再。</w:t>
      </w:r>
    </w:p>
    <w:p w14:paraId="7286D69B" w14:textId="77777777" w:rsidR="00AA5BE1" w:rsidRDefault="00AA5BE1" w:rsidP="00AA5BE1">
      <w:pPr>
        <w:rPr>
          <w:rFonts w:hint="eastAsia"/>
        </w:rPr>
      </w:pPr>
    </w:p>
    <w:p w14:paraId="39E3EC43" w14:textId="77777777" w:rsidR="00AA5BE1" w:rsidRDefault="00AA5BE1" w:rsidP="00AA5BE1">
      <w:pPr>
        <w:rPr>
          <w:rFonts w:hint="eastAsia"/>
        </w:rPr>
      </w:pPr>
      <w:r>
        <w:rPr>
          <w:rFonts w:hint="eastAsia"/>
        </w:rPr>
        <w:t xml:space="preserve">　　</w:t>
      </w:r>
      <w:r>
        <w:t>4月16日。昨晚用BiliBili看NHK记录片《日本社会的贫困阶层：穷忙族》，分辨率不高；又看微信到0:37。凌晨3:30左右醒来一次，6:30又醒一次，7:00被闹钟叫醒，眼涩。晾在厨房水龙头上的抹布被放到窗台。泡一杯绿茶；又泡一杯蔬菜水，放4个蔬菜包，饮后右肋有感。下巴痒，抹风油精。早饭什锦火腿肠鸡蛋炒饭。iPad输入法又打不开。如厕再。蚊香买早了，失误。U盘更新文件时，文件自动分组。仰卧起坐右大腿酸痛。</w:t>
      </w:r>
    </w:p>
    <w:p w14:paraId="77EB9071" w14:textId="77777777" w:rsidR="00AA5BE1" w:rsidRDefault="00AA5BE1" w:rsidP="00AA5BE1">
      <w:pPr>
        <w:rPr>
          <w:rFonts w:hint="eastAsia"/>
        </w:rPr>
      </w:pPr>
    </w:p>
    <w:p w14:paraId="2311318B" w14:textId="77777777" w:rsidR="00AA5BE1" w:rsidRDefault="00AA5BE1" w:rsidP="00AA5BE1">
      <w:pPr>
        <w:rPr>
          <w:rFonts w:hint="eastAsia"/>
        </w:rPr>
      </w:pPr>
      <w:r>
        <w:rPr>
          <w:rFonts w:hint="eastAsia"/>
        </w:rPr>
        <w:t xml:space="preserve">　　</w:t>
      </w:r>
      <w:r>
        <w:t>10:09准备上街，小雨，过路口鞋底稍湿。坐62路到钓鱼台，转44路，稍堵车。到夫子庙下车，前面的病人还有半小时；又稍气躁。先吃饭，两个肉圆、红烧萝卜肉丁、黄瓜、花菜。饭后先看书。腕式坐量105/62/88。</w:t>
      </w:r>
    </w:p>
    <w:p w14:paraId="65A669F3" w14:textId="77777777" w:rsidR="00AA5BE1" w:rsidRDefault="00AA5BE1" w:rsidP="00AA5BE1">
      <w:pPr>
        <w:rPr>
          <w:rFonts w:hint="eastAsia"/>
        </w:rPr>
      </w:pPr>
    </w:p>
    <w:p w14:paraId="3C3B81EB" w14:textId="77777777" w:rsidR="00AA5BE1" w:rsidRDefault="00AA5BE1" w:rsidP="00AA5BE1">
      <w:pPr>
        <w:rPr>
          <w:rFonts w:hint="eastAsia"/>
        </w:rPr>
      </w:pPr>
      <w:r>
        <w:rPr>
          <w:rFonts w:hint="eastAsia"/>
        </w:rPr>
        <w:t xml:space="preserve">　　</w:t>
      </w:r>
      <w:r>
        <w:t>62.7－60.6＝2.1，一开始按60.1定3.2，后减0.6，喝绿茶0.4，透后正好60.6。喝水1400，1200＋蔬菜水200，长2100，甚佳。3:45血压83/51/93，先后打喷嚏四次，稍有鼻涕；3:04看完；2:34血压78/53/98；2:26略有困意，2:20自减超滤0.4，右肋隐感，自缓；机扫地；1:28血压74/52/101，又减超滤0.2；1:08左臂酸，始卧；从0:51睡到0:33，干咳两次；到下机未补完晨课。腕式卧量96/52/82。</w:t>
      </w:r>
    </w:p>
    <w:p w14:paraId="51F3EAC3" w14:textId="77777777" w:rsidR="00AA5BE1" w:rsidRDefault="00AA5BE1" w:rsidP="00AA5BE1">
      <w:pPr>
        <w:rPr>
          <w:rFonts w:hint="eastAsia"/>
        </w:rPr>
      </w:pPr>
    </w:p>
    <w:p w14:paraId="1582253E" w14:textId="77777777" w:rsidR="00AA5BE1" w:rsidRDefault="00AA5BE1" w:rsidP="00AA5BE1">
      <w:pPr>
        <w:rPr>
          <w:rFonts w:hint="eastAsia"/>
        </w:rPr>
      </w:pPr>
      <w:r>
        <w:rPr>
          <w:rFonts w:hint="eastAsia"/>
        </w:rPr>
        <w:t xml:space="preserve">　　雨止，日出，空气清新。买</w:t>
      </w:r>
      <w:r>
        <w:t>3个菜包，1.2×3。坐44路吃完包子，到钓鱼台转62路，补完晨课。白日倏见，复入乌云，亮光。快到建宁站，路边铁栏杆上挂着横幅“信息采集全覆盖，治安防范全时空”，没来得及看落款小字。立交桥入口处积水，电动车主颇犹豫。到小区下车，路边一家“中国兰州拉面”正在装修，黄色门头。到蔬菜店买青椒3.3，单价5，胡萝卜2.5，单价4，辣椒干一小袋3，共8.8，馀947。饭店正在门口烧蒜茸龙虾，38元/斤，2斤起售，也就一小锅。风声呼啸，云动，晚霞。</w:t>
      </w:r>
    </w:p>
    <w:p w14:paraId="3CDB6C4D" w14:textId="77777777" w:rsidR="00AA5BE1" w:rsidRDefault="00AA5BE1" w:rsidP="00AA5BE1">
      <w:pPr>
        <w:rPr>
          <w:rFonts w:hint="eastAsia"/>
        </w:rPr>
      </w:pPr>
    </w:p>
    <w:p w14:paraId="48D6A954" w14:textId="77777777" w:rsidR="00AA5BE1" w:rsidRDefault="00AA5BE1" w:rsidP="00AA5BE1">
      <w:pPr>
        <w:rPr>
          <w:rFonts w:hint="eastAsia"/>
        </w:rPr>
      </w:pPr>
      <w:r>
        <w:rPr>
          <w:rFonts w:hint="eastAsia"/>
        </w:rPr>
        <w:t xml:space="preserve">　　回来读日语</w:t>
      </w:r>
      <w:r>
        <w:t>20分钟，稍觉气短头晕。有痰，加衣。脚又都放到椅背上。百度文库自动回到首页四次。19:40稍困，躺在床上看iPad。走路时尿道时觉刺痛感，后自解。晚饭洋葱白菜青椒胡萝卜西红柿肉片。20:55南窗外楼下路口斜对面停着一辆灰色轿车，看不太清颜色。清理鼻腔。iPad邮件删除、归类后，仍在收件箱。又躺在床上看了半小时iPad，再学日语，状态不佳，后渐复。打喷嚏一次。23:09南边有爆响，后又有一声。刷牙时面色不佳。写日记时，键盘“X”、“C”两个键不太灵；五笔输入法滞涩，打小数点异常。</w:t>
      </w:r>
    </w:p>
    <w:p w14:paraId="6E2ACFCF" w14:textId="77777777" w:rsidR="00AA5BE1" w:rsidRDefault="00AA5BE1" w:rsidP="00AA5BE1">
      <w:pPr>
        <w:rPr>
          <w:rFonts w:hint="eastAsia"/>
        </w:rPr>
      </w:pPr>
    </w:p>
    <w:p w14:paraId="7B731F4C" w14:textId="77777777" w:rsidR="00AA5BE1" w:rsidRDefault="00AA5BE1" w:rsidP="00AA5BE1">
      <w:pPr>
        <w:rPr>
          <w:rFonts w:hint="eastAsia"/>
        </w:rPr>
      </w:pPr>
      <w:r>
        <w:rPr>
          <w:rFonts w:hint="eastAsia"/>
        </w:rPr>
        <w:t xml:space="preserve">　　</w:t>
      </w:r>
      <w:r>
        <w:t>4月17日。昨晚看iPad到0:57，楼上不时干咳。凌晨4:06左右醒来，失眠，听mp3到发困，7:17遗精而醒，换内裤稍延，受凉，右肋隐感。做操时犯困，又瞌睡。饮冰茶稍多。窗外有炒韭菜香味。稍困倦，状态不佳，稍看iPad。吃香葱薄饼三小包当早饭。窗外又有土豆烧肉的香味。</w:t>
      </w:r>
    </w:p>
    <w:p w14:paraId="0A84A46B" w14:textId="77777777" w:rsidR="00AA5BE1" w:rsidRDefault="00AA5BE1" w:rsidP="00AA5BE1">
      <w:pPr>
        <w:rPr>
          <w:rFonts w:hint="eastAsia"/>
        </w:rPr>
      </w:pPr>
    </w:p>
    <w:p w14:paraId="1DA44F73" w14:textId="77777777" w:rsidR="00AA5BE1" w:rsidRDefault="00AA5BE1" w:rsidP="00AA5BE1">
      <w:pPr>
        <w:rPr>
          <w:rFonts w:hint="eastAsia"/>
        </w:rPr>
      </w:pPr>
      <w:r>
        <w:rPr>
          <w:rFonts w:hint="eastAsia"/>
        </w:rPr>
        <w:t xml:space="preserve">　　中晚饭洋葱白菜青椒胡萝卜西红柿肉片，加五六个红椒干；中饭加一个煎鸡蛋。有一个西红柿变质，扔了。</w:t>
      </w:r>
      <w:r>
        <w:t>12:05南边震响。吃饭时看书，后颈酸。饭后一小苍蝇扰。看汉大赋，略通其意而已，字多不暇细查。从13:20睡到14:42，喝两口绿茶，穿好衣服，打开门窗，仍困，又关上门窗，和衣而卧，睡到15:28。吃一个苹果。右脚趾痒，抹风油精。又一只小苍蝇。从硬盘C拷电影到E盘，每秒不到26M。抓头皮。修改微博密码，才可以打开其视</w:t>
      </w:r>
      <w:r>
        <w:lastRenderedPageBreak/>
        <w:t>频。身上不时刺痛，一直到夜里，可能辣椒干放多了。</w:t>
      </w:r>
    </w:p>
    <w:p w14:paraId="4388B98E" w14:textId="77777777" w:rsidR="00AA5BE1" w:rsidRDefault="00AA5BE1" w:rsidP="00AA5BE1">
      <w:pPr>
        <w:rPr>
          <w:rFonts w:hint="eastAsia"/>
        </w:rPr>
      </w:pPr>
    </w:p>
    <w:p w14:paraId="6F436110" w14:textId="77777777" w:rsidR="00AA5BE1" w:rsidRDefault="00AA5BE1" w:rsidP="00AA5BE1">
      <w:pPr>
        <w:rPr>
          <w:rFonts w:hint="eastAsia"/>
        </w:rPr>
      </w:pPr>
      <w:r>
        <w:rPr>
          <w:rFonts w:hint="eastAsia"/>
        </w:rPr>
        <w:t xml:space="preserve">　　晚饭后，打电话给侄奶，血压降到</w:t>
      </w:r>
      <w:r>
        <w:t>130左右。打喷嚏一次。学日语到21:40，稍倦怠，卧床看iPad一刻钟；再学日语，状态仍不佳。百度文库自动回首页两次。</w:t>
      </w:r>
    </w:p>
    <w:p w14:paraId="06EF92E9" w14:textId="77777777" w:rsidR="00AA5BE1" w:rsidRDefault="00AA5BE1" w:rsidP="00AA5BE1">
      <w:pPr>
        <w:rPr>
          <w:rFonts w:hint="eastAsia"/>
        </w:rPr>
      </w:pPr>
    </w:p>
    <w:p w14:paraId="2FE39DEE" w14:textId="77777777" w:rsidR="00AA5BE1" w:rsidRDefault="00AA5BE1" w:rsidP="00AA5BE1">
      <w:pPr>
        <w:rPr>
          <w:rFonts w:hint="eastAsia"/>
        </w:rPr>
      </w:pPr>
      <w:r>
        <w:rPr>
          <w:rFonts w:hint="eastAsia"/>
        </w:rPr>
        <w:t xml:space="preserve">　　喝水</w:t>
      </w:r>
      <w:r>
        <w:t>800，续杯400＋绿茶400。如厕再。</w:t>
      </w:r>
    </w:p>
    <w:p w14:paraId="4A2E9086" w14:textId="77777777" w:rsidR="00AA5BE1" w:rsidRDefault="00AA5BE1" w:rsidP="00AA5BE1">
      <w:pPr>
        <w:rPr>
          <w:rFonts w:hint="eastAsia"/>
        </w:rPr>
      </w:pPr>
    </w:p>
    <w:p w14:paraId="776B2F15" w14:textId="77777777" w:rsidR="00AA5BE1" w:rsidRDefault="00AA5BE1" w:rsidP="00AA5BE1">
      <w:pPr>
        <w:rPr>
          <w:rFonts w:hint="eastAsia"/>
        </w:rPr>
      </w:pPr>
      <w:r>
        <w:rPr>
          <w:rFonts w:hint="eastAsia"/>
        </w:rPr>
        <w:t xml:space="preserve">　　</w:t>
      </w:r>
      <w:r>
        <w:t>4月18日。昨晚看iPad到0:34，觉得累。1:07左右醒来一次，2:13又醒，之前又遗精，换内裤、衬裤，失眠，仍稍不适，听mp3。7:16醒来，突然想到忘了定闹钟，再一想，今天不用出门；眼涩，定8:00闹钟，又赖到8:08，做操时仍瞌睡。早饭青椒什锦火腿肠鸡蛋炒饭，加半个调味包。前面小区挖掘机响了一阵。记事本《党国实录之1952年》自动下滑一格。抹风油精，清理鼻腔。打喷嚏两次。</w:t>
      </w:r>
    </w:p>
    <w:p w14:paraId="65FA20A1" w14:textId="77777777" w:rsidR="00AA5BE1" w:rsidRDefault="00AA5BE1" w:rsidP="00AA5BE1">
      <w:pPr>
        <w:rPr>
          <w:rFonts w:hint="eastAsia"/>
        </w:rPr>
      </w:pPr>
    </w:p>
    <w:p w14:paraId="47C29ED3" w14:textId="77777777" w:rsidR="00AA5BE1" w:rsidRDefault="00AA5BE1" w:rsidP="00AA5BE1">
      <w:pPr>
        <w:rPr>
          <w:rFonts w:hint="eastAsia"/>
        </w:rPr>
      </w:pPr>
      <w:r>
        <w:rPr>
          <w:rFonts w:hint="eastAsia"/>
        </w:rPr>
        <w:t xml:space="preserve">　　煮肉片。中晚饭洋葱白菜胡萝卜木耳肉片，加半个调味包。从</w:t>
      </w:r>
      <w:r>
        <w:t>13:20睡到14:17，又赖床到14:31，好像硌到左侧口腔，左牙又酸痛，喷西瓜霜。打喷嚏一次。吃一个苹果。又吃一小包香葱脆饼。扳关节稍多。18:54楼上敲地板。误插电饭锅电源，剩饭其实在冰箱里。晚饭后看《坏蛋必须死》。学日语到21:00又稍困倦，开阳台门。拍死一只蚊子。吹风头稍凉，打喷嚏一次。百度文库自动回首页两次。手洗衣。</w:t>
      </w:r>
    </w:p>
    <w:p w14:paraId="1053D26E" w14:textId="77777777" w:rsidR="00AA5BE1" w:rsidRDefault="00AA5BE1" w:rsidP="00AA5BE1">
      <w:pPr>
        <w:rPr>
          <w:rFonts w:hint="eastAsia"/>
        </w:rPr>
      </w:pPr>
    </w:p>
    <w:p w14:paraId="7ABC8E43" w14:textId="77777777" w:rsidR="00AA5BE1" w:rsidRDefault="00AA5BE1" w:rsidP="00AA5BE1">
      <w:pPr>
        <w:rPr>
          <w:rFonts w:hint="eastAsia"/>
        </w:rPr>
      </w:pPr>
      <w:r>
        <w:rPr>
          <w:rFonts w:hint="eastAsia"/>
        </w:rPr>
        <w:t xml:space="preserve">　　喝水</w:t>
      </w:r>
      <w:r>
        <w:t>1200，800＋菊花茶400。如厕仅。</w:t>
      </w:r>
    </w:p>
    <w:p w14:paraId="2EAAAB68" w14:textId="77777777" w:rsidR="00AA5BE1" w:rsidRDefault="00AA5BE1" w:rsidP="00AA5BE1">
      <w:pPr>
        <w:rPr>
          <w:rFonts w:hint="eastAsia"/>
        </w:rPr>
      </w:pPr>
    </w:p>
    <w:p w14:paraId="647E936A" w14:textId="77777777" w:rsidR="00AA5BE1" w:rsidRDefault="00AA5BE1" w:rsidP="00AA5BE1">
      <w:pPr>
        <w:rPr>
          <w:rFonts w:hint="eastAsia"/>
        </w:rPr>
      </w:pPr>
      <w:r>
        <w:rPr>
          <w:rFonts w:hint="eastAsia"/>
        </w:rPr>
        <w:t xml:space="preserve">　　</w:t>
      </w:r>
      <w:r>
        <w:t>4月19日。昨晚临睡前抹吸风油精，看iPad到0:29。凌晨两点多醒来，扳关节多，烦躁，突然想到可能是“不宁腿”；睡着后作恶梦，梦见日本入侵，地道战；又梦见顺着曲面爬大楼，时时担心会滑下去，准备下次坐电梯，到大厅，好像是演音乐剧的，极宽敞，去买饮料，回来发现女友不见了，等找到，已经被蹂躏得精神失常，愤恨。做操时打瞌睡。</w:t>
      </w:r>
    </w:p>
    <w:p w14:paraId="66EA3328" w14:textId="77777777" w:rsidR="00AA5BE1" w:rsidRDefault="00AA5BE1" w:rsidP="00AA5BE1">
      <w:pPr>
        <w:rPr>
          <w:rFonts w:hint="eastAsia"/>
        </w:rPr>
      </w:pPr>
    </w:p>
    <w:p w14:paraId="41B963B7" w14:textId="77777777" w:rsidR="00AA5BE1" w:rsidRDefault="00AA5BE1" w:rsidP="00AA5BE1">
      <w:pPr>
        <w:rPr>
          <w:rFonts w:hint="eastAsia"/>
        </w:rPr>
      </w:pPr>
      <w:r>
        <w:rPr>
          <w:rFonts w:hint="eastAsia"/>
        </w:rPr>
        <w:t xml:space="preserve">　　饮冰茶稍频。煮饭，电饭锅忘了按开关，先吃最后一包香葱薄饼。早饭一碗饭、最后一包榨菜。吃快了，打嗝。如厕再。用洗衣服的水冲马桶，不净。吹风，胃稍不适，油腻感。</w:t>
      </w:r>
      <w:r>
        <w:t>10:24准备上街，右小腿痒，抹润肤霜。干咳欲呕。小区门口聚有六七个年轻美女。坐62路到钓鱼台转44路，右小腿痒，抹风油精。到夫子庙下车，走到医院。上机后吃饭，干切牛肉七八片、笋瓜胡萝卜瘦肉片、包菜、黄瓜。代交透析费，4.8×3。</w:t>
      </w:r>
    </w:p>
    <w:p w14:paraId="003349B0" w14:textId="77777777" w:rsidR="00AA5BE1" w:rsidRDefault="00AA5BE1" w:rsidP="00AA5BE1">
      <w:pPr>
        <w:rPr>
          <w:rFonts w:hint="eastAsia"/>
        </w:rPr>
      </w:pPr>
    </w:p>
    <w:p w14:paraId="4A9E8F1F" w14:textId="77777777" w:rsidR="00AA5BE1" w:rsidRDefault="00AA5BE1" w:rsidP="00AA5BE1">
      <w:pPr>
        <w:rPr>
          <w:rFonts w:hint="eastAsia"/>
        </w:rPr>
      </w:pPr>
      <w:r>
        <w:rPr>
          <w:rFonts w:hint="eastAsia"/>
        </w:rPr>
        <w:t xml:space="preserve">　　</w:t>
      </w:r>
      <w:r>
        <w:t>64.05－60.6＝3.4，定4，后减0.5，放水0.1，喝绿茶0.4，透后60.9。喝水1200，长3400，不大对。吃饭时胃仍略不适，3:45吃完，腕式坐量104/66/92，3:28干咳；3:06血压80/55/97，Na从13.8加到14.0，后背有汗意；2:39看完，稍困；2:07血压77/60/101，自减超滤0.3，稍缓；一会又闷，眼镜老是有下坠感；1:23始卧；机扫地；0:59血压60/45/89，减超滤0.2，右肋隐感；0:21扳关节时小腿剧烈抽筋，放水0.1，未减超滤；0:13机器</w:t>
      </w:r>
      <w:r>
        <w:rPr>
          <w:rFonts w:hint="eastAsia"/>
        </w:rPr>
        <w:t>水泵噪声忽停，一直到下机；下机后补完晨课，腕式卧量</w:t>
      </w:r>
      <w:r>
        <w:t>82/51/82。有一位病友自称昨天内瘘闭了，在对面的床上躺下，以为要做手术，谁知过了一两个小时起床走了；别的房间的病友家属拿旁边床上的被子，又还回来。</w:t>
      </w:r>
    </w:p>
    <w:p w14:paraId="3FE57C38" w14:textId="77777777" w:rsidR="00AA5BE1" w:rsidRDefault="00AA5BE1" w:rsidP="00AA5BE1">
      <w:pPr>
        <w:rPr>
          <w:rFonts w:hint="eastAsia"/>
        </w:rPr>
      </w:pPr>
    </w:p>
    <w:p w14:paraId="61DB3E0B" w14:textId="77777777" w:rsidR="00AA5BE1" w:rsidRDefault="00AA5BE1" w:rsidP="00AA5BE1">
      <w:pPr>
        <w:rPr>
          <w:rFonts w:hint="eastAsia"/>
        </w:rPr>
      </w:pPr>
      <w:r>
        <w:rPr>
          <w:rFonts w:hint="eastAsia"/>
        </w:rPr>
        <w:t xml:space="preserve">　　出来，阳光稍刺眼。坐地铁，电视底栏滚动播放“强富美高　新南京”。到大行宫转</w:t>
      </w:r>
      <w:r>
        <w:t>2号线，到兴隆大街2号出口，保安说去年自行车卡公司在这里“摆了个小摊子”，早就撤走了。打喷嚏一次。到油坊桥下车，看错了扶梯出口，反而慢；出站16:58。晚霞。到苏果买苹果</w:t>
      </w:r>
      <w:r>
        <w:lastRenderedPageBreak/>
        <w:t>9.34、玫瑰片榨菜2.4、香菇2.84、大白菜5.51、什锦6.42、西红柿8.21、胡萝卜1.45、洋葱5.84，共42，馀890.6；一开始蔬菜忘了称重，又重新排队，幸好人不多，走路稍快，头晕；本地西红柿单价5.68，外地的反而3.98；有10.8元两只炸鸡</w:t>
      </w:r>
      <w:r>
        <w:rPr>
          <w:rFonts w:hint="eastAsia"/>
        </w:rPr>
        <w:t>，据说是炸过了，觉得是个便宜，付钱时打不了条码；不小心多拿了一个袋子。</w:t>
      </w:r>
    </w:p>
    <w:p w14:paraId="32E813B3" w14:textId="77777777" w:rsidR="00AA5BE1" w:rsidRDefault="00AA5BE1" w:rsidP="00AA5BE1">
      <w:pPr>
        <w:rPr>
          <w:rFonts w:hint="eastAsia"/>
        </w:rPr>
      </w:pPr>
    </w:p>
    <w:p w14:paraId="0C487C7E" w14:textId="77777777" w:rsidR="00AA5BE1" w:rsidRDefault="00AA5BE1" w:rsidP="00AA5BE1">
      <w:pPr>
        <w:rPr>
          <w:rFonts w:hint="eastAsia"/>
        </w:rPr>
      </w:pPr>
      <w:r>
        <w:rPr>
          <w:rFonts w:hint="eastAsia"/>
        </w:rPr>
        <w:t xml:space="preserve">　　负重，有点累。一辆</w:t>
      </w:r>
      <w:r>
        <w:t>169路离站20米，走到才开门，人不多，有座。到小区下车，小区门口附近有炸爆米花的一对老夫妇，不时轰隆作响。回来放下背包，仍胸闷，卧床到七点多，右肋隐感。起床头晕，弓腰埋首过乳，始能立。打1000，电信续费最便宜的一年也要480块/2M；2014年办的两年套餐从8月1日计费，难怪7月1号上不了网；说话后过一两秒，能听到听筒里的回声。干吃一包方便面，咬牙时太阳穴疼。先后打喷嚏五次。百度文库自动回首页一次。</w:t>
      </w:r>
    </w:p>
    <w:p w14:paraId="53DCA5AB" w14:textId="77777777" w:rsidR="00AA5BE1" w:rsidRDefault="00AA5BE1" w:rsidP="00AA5BE1">
      <w:pPr>
        <w:rPr>
          <w:rFonts w:hint="eastAsia"/>
        </w:rPr>
      </w:pPr>
    </w:p>
    <w:p w14:paraId="52CC7E4A" w14:textId="77777777" w:rsidR="00AA5BE1" w:rsidRDefault="00AA5BE1" w:rsidP="00AA5BE1">
      <w:pPr>
        <w:rPr>
          <w:rFonts w:hint="eastAsia"/>
        </w:rPr>
      </w:pPr>
      <w:r>
        <w:rPr>
          <w:rFonts w:hint="eastAsia"/>
        </w:rPr>
        <w:t xml:space="preserve">　　学日语时，</w:t>
      </w:r>
      <w:r>
        <w:t>iPad自动显示登陆App Store的对话框。清理鼻腔。20:30，打开的记事本文件《日语学习2016年4月》自动滑动一格。21:09才烧晚饭，洋葱白菜青椒胡萝卜香菇西红柿，加一个煎鸡蛋。看“喷嚏图卦”，第5条标题是“习近平主持深改小组会议  强调规范干部配偶子女经商行为”；贼喊捉贼，何其可笑。看完《穷忙族》第1集。3幢妇女大叫不已，一直到近十二点，喜重复“卖屄”二字，好像跟同类的生殖器有莫大的仇恨。记事本的日语输入法突然崩溃，关掉文件，重新打开。夜里口渴，几乎喝完一杯茶，电导不该加。</w:t>
      </w:r>
    </w:p>
    <w:p w14:paraId="0A15CFAD" w14:textId="77777777" w:rsidR="00AA5BE1" w:rsidRDefault="00AA5BE1" w:rsidP="00AA5BE1">
      <w:pPr>
        <w:rPr>
          <w:rFonts w:hint="eastAsia"/>
        </w:rPr>
      </w:pPr>
    </w:p>
    <w:p w14:paraId="01CCDDD1" w14:textId="77777777" w:rsidR="00AA5BE1" w:rsidRDefault="00AA5BE1" w:rsidP="00AA5BE1">
      <w:pPr>
        <w:rPr>
          <w:rFonts w:hint="eastAsia"/>
        </w:rPr>
      </w:pPr>
      <w:r>
        <w:rPr>
          <w:rFonts w:hint="eastAsia"/>
        </w:rPr>
        <w:t xml:space="preserve">　　</w:t>
      </w:r>
      <w:r>
        <w:t>4月20日。昨晚过零点，3幢妇女又号了几次。凌晨又醒多次，睡得不踏实。6:26醒来，睡到8:18；手机一直在放日语讲座，梦见打日语官司，对方一直在念日语，停不下来，焦虑。做操时有点累，楼上敲地板。iPad网页一度没反应，楼上又敲地板。</w:t>
      </w:r>
    </w:p>
    <w:p w14:paraId="2B6656B8" w14:textId="77777777" w:rsidR="00AA5BE1" w:rsidRDefault="00AA5BE1" w:rsidP="00AA5BE1">
      <w:pPr>
        <w:rPr>
          <w:rFonts w:hint="eastAsia"/>
        </w:rPr>
      </w:pPr>
    </w:p>
    <w:p w14:paraId="1019A8BD" w14:textId="77777777" w:rsidR="00AA5BE1" w:rsidRDefault="00AA5BE1" w:rsidP="00AA5BE1">
      <w:pPr>
        <w:rPr>
          <w:rFonts w:hint="eastAsia"/>
        </w:rPr>
      </w:pPr>
      <w:r>
        <w:rPr>
          <w:rFonts w:hint="eastAsia"/>
        </w:rPr>
        <w:t xml:space="preserve">　　泡一包菊花茶；又泡一杯蔬菜水，放两个蔬菜包，其中一个有牛肉粒，味甚美，饮食稍快。抓头皮。</w:t>
      </w:r>
      <w:r>
        <w:t>10:50楼上敲地板不已，11:02又打电钻；录音留念。下载《美人鱼》。没吃早饭，饮水为饱，近午腹馁甚。中饭洋葱什锦火腿肠鸡蛋炒饭，加两根火腿肠、一个调味包，胃口不大好。抓头皮。</w:t>
      </w:r>
    </w:p>
    <w:p w14:paraId="436B279D" w14:textId="77777777" w:rsidR="00AA5BE1" w:rsidRDefault="00AA5BE1" w:rsidP="00AA5BE1">
      <w:pPr>
        <w:rPr>
          <w:rFonts w:hint="eastAsia"/>
        </w:rPr>
      </w:pPr>
    </w:p>
    <w:p w14:paraId="00DB7A6C" w14:textId="77777777" w:rsidR="00AA5BE1" w:rsidRDefault="00AA5BE1" w:rsidP="00AA5BE1">
      <w:pPr>
        <w:rPr>
          <w:rFonts w:hint="eastAsia"/>
        </w:rPr>
      </w:pPr>
      <w:r>
        <w:rPr>
          <w:rFonts w:hint="eastAsia"/>
        </w:rPr>
        <w:t xml:space="preserve">　　从</w:t>
      </w:r>
      <w:r>
        <w:t>13:20睡到15:38，被楼上摔门声吵醒。口渴。抹风油精。傍晚吃一个苹果。19:05楼上谈论近半小时，不似交班；录音听不到；楼板可能已经被楼上打电钻打穿多处，所以能听到其谈话，但听不清说什么。打喷嚏一次。晚饭白菜香菇西红柿肉片。学日语近二十分钟，又发困，开窗通风，仍昏沉，效率为低。右肋隐感。抹风油精。近十一点走神。刷牙时面色不佳，下唇不小心刷破。左小腿肚仍有痛感。</w:t>
      </w:r>
    </w:p>
    <w:p w14:paraId="7EF4202D" w14:textId="77777777" w:rsidR="00AA5BE1" w:rsidRDefault="00AA5BE1" w:rsidP="00AA5BE1">
      <w:pPr>
        <w:rPr>
          <w:rFonts w:hint="eastAsia"/>
        </w:rPr>
      </w:pPr>
    </w:p>
    <w:p w14:paraId="76835F39" w14:textId="77777777" w:rsidR="00AA5BE1" w:rsidRDefault="00AA5BE1" w:rsidP="00AA5BE1">
      <w:pPr>
        <w:rPr>
          <w:rFonts w:hint="eastAsia"/>
        </w:rPr>
      </w:pPr>
      <w:r>
        <w:rPr>
          <w:rFonts w:hint="eastAsia"/>
        </w:rPr>
        <w:t xml:space="preserve">　　喝水</w:t>
      </w:r>
      <w:r>
        <w:t>1500，馀300＋绿茶400＋菊花茶400＋蔬菜水200＋菜汤200。如厕目。</w:t>
      </w:r>
    </w:p>
    <w:p w14:paraId="28E90345" w14:textId="77777777" w:rsidR="00AA5BE1" w:rsidRDefault="00AA5BE1" w:rsidP="00AA5BE1">
      <w:pPr>
        <w:rPr>
          <w:rFonts w:hint="eastAsia"/>
        </w:rPr>
      </w:pPr>
    </w:p>
    <w:p w14:paraId="0E2F47C2" w14:textId="77777777" w:rsidR="00AA5BE1" w:rsidRDefault="00AA5BE1" w:rsidP="00AA5BE1">
      <w:pPr>
        <w:rPr>
          <w:rFonts w:hint="eastAsia"/>
        </w:rPr>
      </w:pPr>
      <w:r>
        <w:rPr>
          <w:rFonts w:hint="eastAsia"/>
        </w:rPr>
        <w:t xml:space="preserve">　　</w:t>
      </w:r>
      <w:r>
        <w:t>4月21日。昨晚临睡前看AV，声音、图像卡顿；又看了会《坏蛋必须死》。看iPad到0:24。凌晨忽然醒来，听见楼上在头顶敲地板，一人笑了一声，或说了一句什么；过了一两分钟，看手机，1:12，又过一两分钟，手机屏幕变亮，自动重启。听了会日语mp3，仍失眠，楼上不时干咳，拿着木棍上楼，到楼梯口，听到楼道右边1318或1317有关门声，砸1318的门，一会，1317户主出来看，说没人住，就下楼。楼上仍不时干咳。心跳快，吃一粒“倍他乐克”。听mp3到6:20。</w:t>
      </w:r>
    </w:p>
    <w:p w14:paraId="46E0A136" w14:textId="77777777" w:rsidR="00AA5BE1" w:rsidRDefault="00AA5BE1" w:rsidP="00AA5BE1">
      <w:pPr>
        <w:rPr>
          <w:rFonts w:hint="eastAsia"/>
        </w:rPr>
      </w:pPr>
    </w:p>
    <w:p w14:paraId="32957640" w14:textId="77777777" w:rsidR="00AA5BE1" w:rsidRDefault="00AA5BE1" w:rsidP="00AA5BE1">
      <w:pPr>
        <w:rPr>
          <w:rFonts w:hint="eastAsia"/>
        </w:rPr>
      </w:pPr>
      <w:r>
        <w:rPr>
          <w:rFonts w:hint="eastAsia"/>
        </w:rPr>
        <w:t xml:space="preserve">　　早上</w:t>
      </w:r>
      <w:r>
        <w:t>8:38醒来，记不得七点的闹钟有没有叫，或被自己关掉了。楼上敲地板。右手大</w:t>
      </w:r>
      <w:r>
        <w:lastRenderedPageBreak/>
        <w:t>拇指指甲右侧边缘血迹，昨晚砸门时过於用力。iPad打开网页后，又一度没反应。早饭一碗饭、一包玫瑰片，特咸。如厕仅。做操时干咳。</w:t>
      </w:r>
    </w:p>
    <w:p w14:paraId="2AE642BA" w14:textId="77777777" w:rsidR="00AA5BE1" w:rsidRDefault="00AA5BE1" w:rsidP="00AA5BE1">
      <w:pPr>
        <w:rPr>
          <w:rFonts w:hint="eastAsia"/>
        </w:rPr>
      </w:pPr>
    </w:p>
    <w:p w14:paraId="5E9AAC5D" w14:textId="77777777" w:rsidR="00AA5BE1" w:rsidRDefault="00AA5BE1" w:rsidP="00AA5BE1">
      <w:pPr>
        <w:rPr>
          <w:rFonts w:hint="eastAsia"/>
        </w:rPr>
      </w:pPr>
      <w:r>
        <w:rPr>
          <w:rFonts w:hint="eastAsia"/>
        </w:rPr>
        <w:t xml:space="preserve">　　</w:t>
      </w:r>
      <w:r>
        <w:t>10:30准备上街，功课欠一小时。忘了带马甲，昨天抓左鼻翼，有一个小包。坐62路，男青年又站在后门漫骂不已，反复就是几句。纬八立交桥堵车，绕道到塞上路。渴躁。到钓鱼台转44路，到夫子庙下车，走到医院，买一瓶雪碧，2.7。挂号。上机前腕式自量103/62/92；喝雪碧0.15。上机后吃饭，一个不知名的鱼头、胡萝卜芹菜肉丝、黄绿色的空心菜、花菜，胃口不好；早饭吃多了，又稍迟。</w:t>
      </w:r>
    </w:p>
    <w:p w14:paraId="6ED360F8" w14:textId="77777777" w:rsidR="00AA5BE1" w:rsidRDefault="00AA5BE1" w:rsidP="00AA5BE1">
      <w:pPr>
        <w:rPr>
          <w:rFonts w:hint="eastAsia"/>
        </w:rPr>
      </w:pPr>
    </w:p>
    <w:p w14:paraId="3E3C0D98" w14:textId="77777777" w:rsidR="00AA5BE1" w:rsidRDefault="00AA5BE1" w:rsidP="00AA5BE1">
      <w:pPr>
        <w:rPr>
          <w:rFonts w:hint="eastAsia"/>
        </w:rPr>
      </w:pPr>
      <w:r>
        <w:rPr>
          <w:rFonts w:hint="eastAsia"/>
        </w:rPr>
        <w:t xml:space="preserve">　　</w:t>
      </w:r>
      <w:r>
        <w:t>63.55－60.6＝2.95，定3.6，后减0.2，喝雪碧0.45、绿茶0.25，茶过浓，透后60.8。喝水1650，1500＋雪碧150，长2950，稍多。上机后超滤条几满，每小时脱水最高2.4，一会变0，又至几满；期间每两三秒报警一长声，3:51才恢复正常，脱水0.24；3:38吃完，饮雪碧多，心跳快，隐闻之，后知非心跳声；2:53后背、腰酸；2:42看完；2:16血压77/52/97；2:12机器报警，外拉肝素泵即止；2:06加B液，成品，不是自配的；打喷嚏两次；1:40稍闷，额汗；1:23血压73/51/98；坚持到1:00，自减超滤0.2，始卧；还剩20分钟左右闷，额汗多；0:06补完晨课，看窗外刺眼。左鼻腔触痛。下机后腕式自量，两次测不出；改臂式，70/48/85。整理物品时左臂酸，稍闷，附近隐有尿味。</w:t>
      </w:r>
    </w:p>
    <w:p w14:paraId="20E251AB" w14:textId="77777777" w:rsidR="00AA5BE1" w:rsidRDefault="00AA5BE1" w:rsidP="00AA5BE1">
      <w:pPr>
        <w:rPr>
          <w:rFonts w:hint="eastAsia"/>
        </w:rPr>
      </w:pPr>
    </w:p>
    <w:p w14:paraId="2563D19C" w14:textId="77777777" w:rsidR="00AA5BE1" w:rsidRDefault="00AA5BE1" w:rsidP="00AA5BE1">
      <w:pPr>
        <w:rPr>
          <w:rFonts w:hint="eastAsia"/>
        </w:rPr>
      </w:pPr>
      <w:r>
        <w:rPr>
          <w:rFonts w:hint="eastAsia"/>
        </w:rPr>
        <w:t xml:space="preserve">　　出来阳光刺眼。排队交费时头晕，自付</w:t>
      </w:r>
      <w:r>
        <w:t>5.3，馀882.6；拿药。坐1路，饮热茶，仍眼花甚。到珠江路下车，走到南京银行，16:56，办自行车卡的到16:50下班，应该坐地铁。坐在长椅上休息一会，无意中一回头，一会穿线条衫的中年妇女抱臂站在身后，一动不动。过马路，快走到车站，一个穿黄绿色外套的中学生骑在自行车上歪歪倒倒地过来，脸看上去很像习特勒。坐100路，喝半杯茶。iPad用手机热点上网，打不开网页。到钓鱼台下车，仍头晕眼花甚，几乎晕倒，立定了一会，才能继续走，跟着别人过马路。</w:t>
      </w:r>
    </w:p>
    <w:p w14:paraId="016D01E7" w14:textId="77777777" w:rsidR="00AA5BE1" w:rsidRDefault="00AA5BE1" w:rsidP="00AA5BE1">
      <w:pPr>
        <w:rPr>
          <w:rFonts w:hint="eastAsia"/>
        </w:rPr>
      </w:pPr>
    </w:p>
    <w:p w14:paraId="4DEE9F2F" w14:textId="77777777" w:rsidR="00AA5BE1" w:rsidRDefault="00AA5BE1" w:rsidP="00AA5BE1">
      <w:pPr>
        <w:rPr>
          <w:rFonts w:hint="eastAsia"/>
        </w:rPr>
      </w:pPr>
      <w:r>
        <w:rPr>
          <w:rFonts w:hint="eastAsia"/>
        </w:rPr>
        <w:t xml:space="preserve">　　到车站，坐下休息。一辆公交车开到跟前，看不清，用手遮着眉毛才看清是</w:t>
      </w:r>
      <w:r>
        <w:t>204路。坐62路，中途睡着了一会，眼花稍缓。过友谊桥堵车。手凉。到小区下车，门卫室贴的牌子显示片警换了，原来是汪宏泉，现在是徐潇；移动20M一年339或399，没看太清。回来先补一小时晨课，脚不时放在椅面上。打喷嚏三次。复制《党国实录之1961》、《党国实录之1962》，准备更新到U盘时，突然文件夹自动搜索“c”。学日语，iPad百度文库打开又自动退出，断开Wifi还是不行；改用电脑文件看。焦虑。</w:t>
      </w:r>
    </w:p>
    <w:p w14:paraId="565DA49E" w14:textId="77777777" w:rsidR="00AA5BE1" w:rsidRDefault="00AA5BE1" w:rsidP="00AA5BE1">
      <w:pPr>
        <w:rPr>
          <w:rFonts w:hint="eastAsia"/>
        </w:rPr>
      </w:pPr>
    </w:p>
    <w:p w14:paraId="61811ED5" w14:textId="77777777" w:rsidR="00AA5BE1" w:rsidRDefault="00AA5BE1" w:rsidP="00AA5BE1">
      <w:pPr>
        <w:rPr>
          <w:rFonts w:hint="eastAsia"/>
        </w:rPr>
      </w:pPr>
      <w:r>
        <w:rPr>
          <w:rFonts w:hint="eastAsia"/>
        </w:rPr>
        <w:t xml:space="preserve">　　</w:t>
      </w:r>
      <w:r>
        <w:t>21:25才开始烧晚饭，21:41烧好，洋葱白菜香菇胡萝卜西红柿肉片。饭后稍腹胀，不适。清理鼻腔。手抹风油精。0:05走到窗前，大吃一惊，楼下路口红点阵阵，有的是警察肩上的红灯，有十几个，还有的没有红灯，有的是警车顶灯，对角有两辆黑色警车，中间一辆长白依维轲，应该是囚车，楼下还有一辆黑色警车，有一个警察不时看手机，有组织，无纪律；到0:29收队，五人一组，岗亭也下班了。</w:t>
      </w:r>
    </w:p>
    <w:p w14:paraId="3188BEA0" w14:textId="77777777" w:rsidR="00AA5BE1" w:rsidRDefault="00AA5BE1" w:rsidP="00AA5BE1">
      <w:pPr>
        <w:rPr>
          <w:rFonts w:hint="eastAsia"/>
        </w:rPr>
      </w:pPr>
    </w:p>
    <w:p w14:paraId="6605D385" w14:textId="77777777" w:rsidR="00AA5BE1" w:rsidRDefault="00AA5BE1" w:rsidP="00AA5BE1">
      <w:pPr>
        <w:rPr>
          <w:rFonts w:hint="eastAsia"/>
        </w:rPr>
      </w:pPr>
      <w:r>
        <w:rPr>
          <w:rFonts w:hint="eastAsia"/>
        </w:rPr>
        <w:t xml:space="preserve">　　</w:t>
      </w:r>
      <w:r>
        <w:t>4月22日。昨晚看iPad到1:29。夜里多梦。清晨6:30醒来，颇为感慨，凌晨居然没被吵醒；又睡到8:31，眼涩。右手虎口压痛，后用力即痛，还是砸门时用力过猛。小腿皮屑多。昨晚匆忙，《更正记录》、《实录草稿》忘了更新到U盘。咧嘴时左鼻腔痛感。iPad百度网页自动跳转到“hao123”。</w:t>
      </w:r>
    </w:p>
    <w:p w14:paraId="08907587" w14:textId="77777777" w:rsidR="00AA5BE1" w:rsidRDefault="00AA5BE1" w:rsidP="00AA5BE1">
      <w:pPr>
        <w:rPr>
          <w:rFonts w:hint="eastAsia"/>
        </w:rPr>
      </w:pPr>
    </w:p>
    <w:p w14:paraId="28F97836" w14:textId="77777777" w:rsidR="00AA5BE1" w:rsidRDefault="00AA5BE1" w:rsidP="00AA5BE1">
      <w:pPr>
        <w:rPr>
          <w:rFonts w:hint="eastAsia"/>
        </w:rPr>
      </w:pPr>
      <w:r>
        <w:rPr>
          <w:rFonts w:hint="eastAsia"/>
        </w:rPr>
        <w:t xml:space="preserve">　　干吃一包方便面当早饭，加一个蔬菜包，有牛肉粒。剪指甲。楼下路口施工。</w:t>
      </w:r>
      <w:r>
        <w:t>iPad百度</w:t>
      </w:r>
      <w:r>
        <w:lastRenderedPageBreak/>
        <w:t>文库仍打开即退出，连按Home键，显示程序仍在内存；关机重启也不行；时间就是生命。做操时左臂痛感。做完操又咬牙切齿，咒骂了一会。中晚饭洋葱白菜木耳胡萝卜西红柿肉片，加一个调味包。午饭胃口不佳，饭少。打喷嚏一次。午睡前百度文库才能打开，网页搜索又连不上。13:19有扫地车经过奏乐。从13:20午睡，一直没睡着，14:17起床，楼上有床震声。</w:t>
      </w:r>
    </w:p>
    <w:p w14:paraId="058583FE" w14:textId="77777777" w:rsidR="00AA5BE1" w:rsidRDefault="00AA5BE1" w:rsidP="00AA5BE1">
      <w:pPr>
        <w:rPr>
          <w:rFonts w:hint="eastAsia"/>
        </w:rPr>
      </w:pPr>
    </w:p>
    <w:p w14:paraId="6E25489D" w14:textId="77777777" w:rsidR="00AA5BE1" w:rsidRDefault="00AA5BE1" w:rsidP="00AA5BE1">
      <w:pPr>
        <w:rPr>
          <w:rFonts w:hint="eastAsia"/>
        </w:rPr>
      </w:pPr>
      <w:r>
        <w:rPr>
          <w:rFonts w:hint="eastAsia"/>
        </w:rPr>
        <w:t xml:space="preserve">　　</w:t>
      </w:r>
      <w:r>
        <w:t>14:38有敲锣打鼓声自远而近，到路口而止，十三人穿一身红，一人举广告牌。右臂痒，抹吸风油精。网络不畅，iPad打不开网页，百度首页要重新登录，Wifi竟自动断开，连上后打开网页慢。门口走廊有锤凿声，砸门声，开门看看，工人在修消防箱。右肩痒，抹风油精。傍晚吃一个苹果。17:18楼上敲地板，17:53打电钻。发信到iCloud帐户，传PDF文件，文件过大收不到。一度连不上AppStore，后来连上了，下载Adobe Acrobat，用数据线传输PDF文件；没有书签，但可以直接按页码翻页。连不上Drop Box。打喷嚏一次。“中国数字时代”邮件未更新。鼻子左侧时痒。</w:t>
      </w:r>
    </w:p>
    <w:p w14:paraId="275FA8B8" w14:textId="77777777" w:rsidR="00AA5BE1" w:rsidRDefault="00AA5BE1" w:rsidP="00AA5BE1">
      <w:pPr>
        <w:rPr>
          <w:rFonts w:hint="eastAsia"/>
        </w:rPr>
      </w:pPr>
    </w:p>
    <w:p w14:paraId="1BD87416" w14:textId="77777777" w:rsidR="00AA5BE1" w:rsidRDefault="00AA5BE1" w:rsidP="00AA5BE1">
      <w:pPr>
        <w:rPr>
          <w:rFonts w:hint="eastAsia"/>
        </w:rPr>
      </w:pPr>
      <w:r>
        <w:rPr>
          <w:rFonts w:hint="eastAsia"/>
        </w:rPr>
        <w:t xml:space="preserve">　　晚饭后看《坏蛋必须死》，没意思。发困，定闹钟，从</w:t>
      </w:r>
      <w:r>
        <w:t>20:20睡到20:45。打字时S键不时失灵，要用力按才行。百度输入法打不开，删除之；李彦宏助纣为虐，不得好死。</w:t>
      </w:r>
    </w:p>
    <w:p w14:paraId="59EA3048" w14:textId="77777777" w:rsidR="00AA5BE1" w:rsidRDefault="00AA5BE1" w:rsidP="00AA5BE1">
      <w:pPr>
        <w:rPr>
          <w:rFonts w:hint="eastAsia"/>
        </w:rPr>
      </w:pPr>
    </w:p>
    <w:p w14:paraId="084B0E28" w14:textId="77777777" w:rsidR="00AA5BE1" w:rsidRDefault="00AA5BE1" w:rsidP="00AA5BE1">
      <w:pPr>
        <w:rPr>
          <w:rFonts w:hint="eastAsia"/>
        </w:rPr>
      </w:pPr>
      <w:r>
        <w:rPr>
          <w:rFonts w:hint="eastAsia"/>
        </w:rPr>
        <w:t xml:space="preserve">　　喝水</w:t>
      </w:r>
      <w:r>
        <w:t>1600，馀200＋续杯400＋续杯400＋菜汤200＋菊花茶400。如厕仅。</w:t>
      </w:r>
    </w:p>
    <w:p w14:paraId="426AB965" w14:textId="77777777" w:rsidR="00AA5BE1" w:rsidRDefault="00AA5BE1" w:rsidP="00AA5BE1">
      <w:pPr>
        <w:rPr>
          <w:rFonts w:hint="eastAsia"/>
        </w:rPr>
      </w:pPr>
    </w:p>
    <w:p w14:paraId="13573F9F" w14:textId="77777777" w:rsidR="00AA5BE1" w:rsidRDefault="00AA5BE1" w:rsidP="00AA5BE1">
      <w:pPr>
        <w:rPr>
          <w:rFonts w:hint="eastAsia"/>
        </w:rPr>
      </w:pPr>
      <w:r>
        <w:rPr>
          <w:rFonts w:hint="eastAsia"/>
        </w:rPr>
        <w:t xml:space="preserve">　　</w:t>
      </w:r>
      <w:r>
        <w:t>4月23日。昨晚临睡前自洁，看iPad到0:28。凌晨1:30醒来，烦躁，扳关节多。清晨6:57被楼上敲地板声吵醒，困倦，做操时楼上一直敲。早饭洋葱什锦火腿肠鸡蛋炒饭，放两个火腿肠，加两个肉酱包。8:39稍有困意。打喷嚏一次。如厕再，空坐一次。</w:t>
      </w:r>
    </w:p>
    <w:p w14:paraId="153067C5" w14:textId="77777777" w:rsidR="00AA5BE1" w:rsidRDefault="00AA5BE1" w:rsidP="00AA5BE1">
      <w:pPr>
        <w:rPr>
          <w:rFonts w:hint="eastAsia"/>
        </w:rPr>
      </w:pPr>
    </w:p>
    <w:p w14:paraId="7D099C19" w14:textId="77777777" w:rsidR="00AA5BE1" w:rsidRDefault="00AA5BE1" w:rsidP="00AA5BE1">
      <w:pPr>
        <w:rPr>
          <w:rFonts w:hint="eastAsia"/>
        </w:rPr>
      </w:pPr>
      <w:r>
        <w:rPr>
          <w:rFonts w:hint="eastAsia"/>
        </w:rPr>
        <w:t xml:space="preserve">　　</w:t>
      </w:r>
      <w:r>
        <w:t>10:07准备上街，小雨，移动20M宽带一年399，联通最便宜的也变成一年480，之前是4M20元每月。过路口时左脚鞋底湿。坐62路，西善桥稍堵；中途上来一个男乘客，像是市第一医院的病友；快到钓鱼台又堵。到钓鱼台转44路，拐弯时小堵。到夫子庙下车，走到医院。饭前腕式坐量109/67/87。吃饭时上机，五块咸禽、一个煎鸡蛋、胡萝卜芹菜瘦肉丝、红烧白萝卜丝。</w:t>
      </w:r>
    </w:p>
    <w:p w14:paraId="74B65960" w14:textId="77777777" w:rsidR="00AA5BE1" w:rsidRDefault="00AA5BE1" w:rsidP="00AA5BE1">
      <w:pPr>
        <w:rPr>
          <w:rFonts w:hint="eastAsia"/>
        </w:rPr>
      </w:pPr>
    </w:p>
    <w:p w14:paraId="128FA01A" w14:textId="77777777" w:rsidR="00AA5BE1" w:rsidRDefault="00AA5BE1" w:rsidP="00AA5BE1">
      <w:pPr>
        <w:rPr>
          <w:rFonts w:hint="eastAsia"/>
        </w:rPr>
      </w:pPr>
      <w:r>
        <w:rPr>
          <w:rFonts w:hint="eastAsia"/>
        </w:rPr>
        <w:t xml:space="preserve">　　</w:t>
      </w:r>
      <w:r>
        <w:t>63.25－60.6＝2.65，定3.2，后减0.2，喝绿茶0.3，透后60.5。喝水1600，长2650，差可。3:50吃完饭，每小时脱水0.56，一会恢复至0.85；3:36血压89/57/95；3:29稍有困意；2:23超滤率又减至0.6不到，透析状态正常，正准备按键察看，又升到0.8；2:11血压86/52/92；2:04额汗，1:52右侧屁股坐疼；机扫地；1:25稍闷，始卧，1:12血压72/45/88，减超滤0.2；打喷嚏一次；0:19左手背痒，左鼻孔附近触痛；0:01补完晨课。下机后腕式卧</w:t>
      </w:r>
      <w:r>
        <w:rPr>
          <w:rFonts w:hint="eastAsia"/>
        </w:rPr>
        <w:t>量</w:t>
      </w:r>
      <w:r>
        <w:t>79/49/84。</w:t>
      </w:r>
    </w:p>
    <w:p w14:paraId="2AFDD266" w14:textId="77777777" w:rsidR="00AA5BE1" w:rsidRDefault="00AA5BE1" w:rsidP="00AA5BE1">
      <w:pPr>
        <w:rPr>
          <w:rFonts w:hint="eastAsia"/>
        </w:rPr>
      </w:pPr>
    </w:p>
    <w:p w14:paraId="667D5B6F" w14:textId="77777777" w:rsidR="00AA5BE1" w:rsidRDefault="00AA5BE1" w:rsidP="00AA5BE1">
      <w:pPr>
        <w:rPr>
          <w:rFonts w:hint="eastAsia"/>
        </w:rPr>
      </w:pPr>
      <w:r>
        <w:rPr>
          <w:rFonts w:hint="eastAsia"/>
        </w:rPr>
        <w:t xml:space="preserve">　　右肋隐感。买三个菜包，</w:t>
      </w:r>
      <w:r>
        <w:t>1.2×3。坐44路到瞻园路下车，吃最后半个菜包。16路刚过，下一班过了好久才到，应该坐2路到底转。新标准日本语第47课生词表好像没有“便”、“絵”、“日中商事”，讲座中有。风冷，稍有鼻涕。坐16路到赛虹桥立交东下车，走路左大腿酸痛，稍闷。到沃尔玛，出虚汗，头有点疼。买手纸4.5、西红柿5.65、干吃汤圆8.77、烤鸡一只8.9、榨菜1×4、蒜头3.4、草鸡蛋10个4.65、饼干8.34、皱皮青椒2.43、猪肉31.27，共81.9，馀797.1；最便宜的猪肉也将近12块。</w:t>
      </w:r>
    </w:p>
    <w:p w14:paraId="72299CFE" w14:textId="77777777" w:rsidR="00AA5BE1" w:rsidRDefault="00AA5BE1" w:rsidP="00AA5BE1">
      <w:pPr>
        <w:rPr>
          <w:rFonts w:hint="eastAsia"/>
        </w:rPr>
      </w:pPr>
    </w:p>
    <w:p w14:paraId="4178BD26" w14:textId="77777777" w:rsidR="00AA5BE1" w:rsidRDefault="00AA5BE1" w:rsidP="00AA5BE1">
      <w:pPr>
        <w:rPr>
          <w:rFonts w:hint="eastAsia"/>
        </w:rPr>
      </w:pPr>
      <w:r>
        <w:rPr>
          <w:rFonts w:hint="eastAsia"/>
        </w:rPr>
        <w:t xml:space="preserve">　　负重，有点累。坐</w:t>
      </w:r>
      <w:r>
        <w:t>62路，最后一排有一个空位，把背包、塑料袋等放在平台上，不想再过去了。到小区下车，走路仍有点累。回来先卧床休息，再把肉放到冷冻室。iPad上的</w:t>
      </w:r>
      <w:r>
        <w:lastRenderedPageBreak/>
        <w:t>Adobe Acrobat阅读器打开TXT显示乱码，可能不支持繁体。阳台雨声潇潇，起床看，头晕，无雨，楼上水管正放水。手机屏幕有一横裂纹。身上偶有厕所味，可能是坐16路被传的。第47课后面“表达及词语讲解”后的单词与第44课后附录的单词多有重复。</w:t>
      </w:r>
    </w:p>
    <w:p w14:paraId="4FFD44D4" w14:textId="77777777" w:rsidR="00AA5BE1" w:rsidRDefault="00AA5BE1" w:rsidP="00AA5BE1">
      <w:pPr>
        <w:rPr>
          <w:rFonts w:hint="eastAsia"/>
        </w:rPr>
      </w:pPr>
    </w:p>
    <w:p w14:paraId="424653AE" w14:textId="77777777" w:rsidR="00AA5BE1" w:rsidRDefault="00AA5BE1" w:rsidP="00AA5BE1">
      <w:pPr>
        <w:rPr>
          <w:rFonts w:hint="eastAsia"/>
        </w:rPr>
      </w:pPr>
      <w:r>
        <w:rPr>
          <w:rFonts w:hint="eastAsia"/>
        </w:rPr>
        <w:t xml:space="preserve">　　</w:t>
      </w:r>
      <w:r>
        <w:t>20:48准备晚饭，白菜青椒西红柿，加1/3烤鸡。学日语正好两小时，看《坏蛋必须死》，清理鼻腔，看完。手洗衣。</w:t>
      </w:r>
    </w:p>
    <w:p w14:paraId="1F050BCF" w14:textId="77777777" w:rsidR="00AA5BE1" w:rsidRDefault="00AA5BE1" w:rsidP="00AA5BE1">
      <w:pPr>
        <w:rPr>
          <w:rFonts w:hint="eastAsia"/>
        </w:rPr>
      </w:pPr>
    </w:p>
    <w:p w14:paraId="1FA2D69F" w14:textId="77777777" w:rsidR="00AA5BE1" w:rsidRDefault="00AA5BE1" w:rsidP="00AA5BE1">
      <w:pPr>
        <w:rPr>
          <w:rFonts w:hint="eastAsia"/>
        </w:rPr>
      </w:pPr>
      <w:r>
        <w:rPr>
          <w:rFonts w:hint="eastAsia"/>
        </w:rPr>
        <w:t xml:space="preserve">　　</w:t>
      </w:r>
      <w:r>
        <w:t>4月24日。昨晚临睡前iPad网页打不开，断开Wifi重连三次，才好；网页又自动跳到“hao123”。凌晨4:10醒来，烦躁，坐起，楼上摔门声。作长梦。清晨8:33才醒，下次要用闹钟；嘴里无尿素味。泡完菊花茶。吃4个汤圆，2个香芋味、1个黑芝麻、1个红豆味；又吃一小包香葱脆饼当早饭。饮茶过多。</w:t>
      </w:r>
    </w:p>
    <w:p w14:paraId="4510641C" w14:textId="77777777" w:rsidR="00AA5BE1" w:rsidRDefault="00AA5BE1" w:rsidP="00AA5BE1">
      <w:pPr>
        <w:rPr>
          <w:rFonts w:hint="eastAsia"/>
        </w:rPr>
      </w:pPr>
    </w:p>
    <w:p w14:paraId="20DD518D" w14:textId="77777777" w:rsidR="00AA5BE1" w:rsidRDefault="00AA5BE1" w:rsidP="00AA5BE1">
      <w:pPr>
        <w:rPr>
          <w:rFonts w:hint="eastAsia"/>
        </w:rPr>
      </w:pPr>
      <w:r>
        <w:rPr>
          <w:rFonts w:hint="eastAsia"/>
        </w:rPr>
        <w:t xml:space="preserve">　　十点半稍有困意。抓头皮。网络又连不上，断开</w:t>
      </w:r>
      <w:r>
        <w:t>Wifi重连三次，仍不时打不开。11:15消防车两辆鸣笛到路口南拐。一只小蜜蜂误入，困於玻璃，释出。11:34又有两辆消防车到路口南拐，即止声。抓头皮。中晚饭洋葱白菜青椒西红柿，各加1/3烤鸡；烤鸡日。吃烤鸡牙酸。</w:t>
      </w:r>
    </w:p>
    <w:p w14:paraId="658E5DB8" w14:textId="77777777" w:rsidR="00AA5BE1" w:rsidRDefault="00AA5BE1" w:rsidP="00AA5BE1">
      <w:pPr>
        <w:rPr>
          <w:rFonts w:hint="eastAsia"/>
        </w:rPr>
      </w:pPr>
    </w:p>
    <w:p w14:paraId="21AE5155" w14:textId="77777777" w:rsidR="00AA5BE1" w:rsidRDefault="00AA5BE1" w:rsidP="00AA5BE1">
      <w:pPr>
        <w:rPr>
          <w:rFonts w:hint="eastAsia"/>
        </w:rPr>
      </w:pPr>
      <w:r>
        <w:rPr>
          <w:rFonts w:hint="eastAsia"/>
        </w:rPr>
        <w:t xml:space="preserve">　　</w:t>
      </w:r>
      <w:r>
        <w:t>13:19扫地车响。从13:20睡到16:07，被楼上敲一声地板惊醒。吃一个苹果。右臂痒，抹风油精。“中国数字时代”订阅邮件未更新。Acrobat阅读器刷新页面，仍正常显示当前页。打喷嚏一次。左臂痒，抹风油精。晚饭后看《美人鱼》。做操肩酸。九点稍困，吸风油精，无效，自挝首。JP HjDict翻译全文，引用Google，始终显示“加载中”。打喷嚏一次。打字时S键不灵，要用力敲击。</w:t>
      </w:r>
    </w:p>
    <w:p w14:paraId="3772FC87" w14:textId="77777777" w:rsidR="00AA5BE1" w:rsidRDefault="00AA5BE1" w:rsidP="00AA5BE1">
      <w:pPr>
        <w:rPr>
          <w:rFonts w:hint="eastAsia"/>
        </w:rPr>
      </w:pPr>
    </w:p>
    <w:p w14:paraId="514E87EE" w14:textId="77777777" w:rsidR="00AA5BE1" w:rsidRDefault="00AA5BE1" w:rsidP="00AA5BE1">
      <w:pPr>
        <w:rPr>
          <w:rFonts w:hint="eastAsia"/>
        </w:rPr>
      </w:pPr>
      <w:r>
        <w:rPr>
          <w:rFonts w:hint="eastAsia"/>
        </w:rPr>
        <w:t xml:space="preserve">　　喝水</w:t>
      </w:r>
      <w:r>
        <w:t>900，续杯400＋菊花茶400＋菜汤200－多脱100。如厕再。</w:t>
      </w:r>
    </w:p>
    <w:p w14:paraId="4CC19AD7" w14:textId="77777777" w:rsidR="00AA5BE1" w:rsidRDefault="00AA5BE1" w:rsidP="00AA5BE1">
      <w:pPr>
        <w:rPr>
          <w:rFonts w:hint="eastAsia"/>
        </w:rPr>
      </w:pPr>
    </w:p>
    <w:p w14:paraId="3A5DFABB" w14:textId="77777777" w:rsidR="00AA5BE1" w:rsidRDefault="00AA5BE1" w:rsidP="00AA5BE1">
      <w:pPr>
        <w:rPr>
          <w:rFonts w:hint="eastAsia"/>
        </w:rPr>
      </w:pPr>
      <w:r>
        <w:rPr>
          <w:rFonts w:hint="eastAsia"/>
        </w:rPr>
        <w:t xml:space="preserve">　　</w:t>
      </w:r>
      <w:r>
        <w:t>4月25日。昨晚看iPad到0:39。凌晨1:48醒来，烦躁，扳关节多，凌晨2:54又醒，坐起，听日语mp3到3:15左右。清晨7:35醒来，眼涩，咽有痰。吃一小包两片柠檬味夹心饼干、两小包共八片香葱脆饼当早饭。民警徐潇上门查访，未带证件，还是让其进门，拉不下脸来。打喷嚏一次。抓头皮。mp3从正在听的第47课自动变成讲座第23讲。</w:t>
      </w:r>
    </w:p>
    <w:p w14:paraId="42689C7E" w14:textId="77777777" w:rsidR="00AA5BE1" w:rsidRDefault="00AA5BE1" w:rsidP="00AA5BE1">
      <w:pPr>
        <w:rPr>
          <w:rFonts w:hint="eastAsia"/>
        </w:rPr>
      </w:pPr>
    </w:p>
    <w:p w14:paraId="42486F55" w14:textId="77777777" w:rsidR="00AA5BE1" w:rsidRDefault="00AA5BE1" w:rsidP="00AA5BE1">
      <w:pPr>
        <w:rPr>
          <w:rFonts w:hint="eastAsia"/>
        </w:rPr>
      </w:pPr>
      <w:r>
        <w:rPr>
          <w:rFonts w:hint="eastAsia"/>
        </w:rPr>
        <w:t xml:space="preserve">　　中饭青椒什锦鸡蛋炒饭。从</w:t>
      </w:r>
      <w:r>
        <w:t>13:20睡到15:32，把梦作到大结局才匆忙醒来。日间出。居委会送一袋米、两瓶油，劝我不要发表《党国实录》，“自己看看就行了”，“毕竟还是共产党执政”。iPad网页不时不能滑动、点击，无反应。吃一个苹果。看视频《10个黑色星期五》时，网页自动刷新。扫地。机洗衣。打喷嚏一次。吐痰，眼冒白星。隐有金属撞击声，似噪声干扰。iPad网页打不开，Wifi关闭重连，要输入密码。</w:t>
      </w:r>
    </w:p>
    <w:p w14:paraId="6FE3D662" w14:textId="77777777" w:rsidR="00AA5BE1" w:rsidRDefault="00AA5BE1" w:rsidP="00AA5BE1">
      <w:pPr>
        <w:rPr>
          <w:rFonts w:hint="eastAsia"/>
        </w:rPr>
      </w:pPr>
    </w:p>
    <w:p w14:paraId="12A46AE2" w14:textId="77777777" w:rsidR="00AA5BE1" w:rsidRDefault="00AA5BE1" w:rsidP="00AA5BE1">
      <w:pPr>
        <w:rPr>
          <w:rFonts w:hint="eastAsia"/>
        </w:rPr>
      </w:pPr>
      <w:r>
        <w:rPr>
          <w:rFonts w:hint="eastAsia"/>
        </w:rPr>
        <w:t xml:space="preserve">　　晚饭洋葱白菜西红柿肉片。夜里笔记本电脑上的日语词典输入法崩溃一次。</w:t>
      </w:r>
    </w:p>
    <w:p w14:paraId="48A52E8D" w14:textId="77777777" w:rsidR="00AA5BE1" w:rsidRDefault="00AA5BE1" w:rsidP="00AA5BE1">
      <w:pPr>
        <w:rPr>
          <w:rFonts w:hint="eastAsia"/>
        </w:rPr>
      </w:pPr>
    </w:p>
    <w:p w14:paraId="03F7B7E2" w14:textId="77777777" w:rsidR="00AA5BE1" w:rsidRDefault="00AA5BE1" w:rsidP="00AA5BE1">
      <w:pPr>
        <w:rPr>
          <w:rFonts w:hint="eastAsia"/>
        </w:rPr>
      </w:pPr>
      <w:r>
        <w:rPr>
          <w:rFonts w:hint="eastAsia"/>
        </w:rPr>
        <w:t xml:space="preserve">　　喝水</w:t>
      </w:r>
      <w:r>
        <w:t>1500，900＋水200＋绿茶400。如厕仅。</w:t>
      </w:r>
    </w:p>
    <w:p w14:paraId="515618B7" w14:textId="77777777" w:rsidR="00AA5BE1" w:rsidRDefault="00AA5BE1" w:rsidP="00AA5BE1">
      <w:pPr>
        <w:rPr>
          <w:rFonts w:hint="eastAsia"/>
        </w:rPr>
      </w:pPr>
    </w:p>
    <w:p w14:paraId="6EFF067C" w14:textId="77777777" w:rsidR="00AA5BE1" w:rsidRDefault="00AA5BE1" w:rsidP="00AA5BE1">
      <w:pPr>
        <w:rPr>
          <w:rFonts w:hint="eastAsia"/>
        </w:rPr>
      </w:pPr>
      <w:r>
        <w:rPr>
          <w:rFonts w:hint="eastAsia"/>
        </w:rPr>
        <w:t xml:space="preserve">　　</w:t>
      </w:r>
      <w:r>
        <w:t>4月26日。昨晚临睡前看《美人鱼》，又如厕一次，干结，不利。凌晨又醒来多次，烦躁，扳关节多；5:13、6:16各醒一次，7:00被闹钟吵醒，嘴里稍有尿素味，手机mp3上正在听的第35课变成讲座第11讲。早饭一包榨菜、一碗饭，稍清喉。8:38楼上敲地板。打喷嚏一次。百度首页有四只断臂拼成方框，还会转，不知道是什么意思，点进去一看，原来是</w:t>
      </w:r>
      <w:r>
        <w:lastRenderedPageBreak/>
        <w:t>“世界知识产权日”。如厕再。</w:t>
      </w:r>
    </w:p>
    <w:p w14:paraId="48A8B35D" w14:textId="77777777" w:rsidR="00AA5BE1" w:rsidRDefault="00AA5BE1" w:rsidP="00AA5BE1">
      <w:pPr>
        <w:rPr>
          <w:rFonts w:hint="eastAsia"/>
        </w:rPr>
      </w:pPr>
    </w:p>
    <w:p w14:paraId="0AF5DB6B" w14:textId="77777777" w:rsidR="00AA5BE1" w:rsidRDefault="00AA5BE1" w:rsidP="00AA5BE1">
      <w:pPr>
        <w:rPr>
          <w:rFonts w:hint="eastAsia"/>
        </w:rPr>
      </w:pPr>
      <w:r>
        <w:rPr>
          <w:rFonts w:hint="eastAsia"/>
        </w:rPr>
        <w:t xml:space="preserve">　　</w:t>
      </w:r>
      <w:r>
        <w:t>10:12准备上街，咽干，毛毛雨，过路口时左脚鞋底湿。坐169路到底，进地铁站10:39，正好赶上。10:53手机有153开头的未接来电。11:03转1号线，误过一班，下一班4分钟。到珠江路出站，一路小跑，有点喘，出站11:10。到南京银行办自行车卡，交300块，出来11:27。骑车，两个车闸都灵，硬胎，座位过高，上下车不便。到珠江路左拐，往洪武北路；骑到玄武区婚姻登记处的巷口，一个穿黄色外套的男青年骑着电动车从后面追上来，停在左前侧一会，又骑走了。到新街口左拐，等红灯时，把座位调低了，脚能够到地。经过</w:t>
      </w:r>
      <w:r>
        <w:rPr>
          <w:rFonts w:hint="eastAsia"/>
        </w:rPr>
        <w:t>交通银行白下支行，门口刻着“中南银行南京分行旧址”。快到夫子庙的路口，慢车道上有不少血迹。锁好车</w:t>
      </w:r>
      <w:r>
        <w:t>11:50，立省8毛，又陶冶了情操。</w:t>
      </w:r>
    </w:p>
    <w:p w14:paraId="14EF492D" w14:textId="77777777" w:rsidR="00AA5BE1" w:rsidRDefault="00AA5BE1" w:rsidP="00AA5BE1">
      <w:pPr>
        <w:rPr>
          <w:rFonts w:hint="eastAsia"/>
        </w:rPr>
      </w:pPr>
    </w:p>
    <w:p w14:paraId="3AD70AC1" w14:textId="77777777" w:rsidR="00AA5BE1" w:rsidRDefault="00AA5BE1" w:rsidP="00AA5BE1">
      <w:pPr>
        <w:rPr>
          <w:rFonts w:hint="eastAsia"/>
        </w:rPr>
      </w:pPr>
      <w:r>
        <w:rPr>
          <w:rFonts w:hint="eastAsia"/>
        </w:rPr>
        <w:t xml:space="preserve">　　走到医院，在苏果买一瓶雪碧，</w:t>
      </w:r>
      <w:r>
        <w:t>2.7。稍躁。上机后吃饭，一个煎鸡蛋、一块同等大小的大排、青菜、干煸茄丝偶见肉末。代交透析费，4.8×4。左脚袜子稍有水湿臭味。</w:t>
      </w:r>
    </w:p>
    <w:p w14:paraId="66C46BEC" w14:textId="77777777" w:rsidR="00AA5BE1" w:rsidRDefault="00AA5BE1" w:rsidP="00AA5BE1">
      <w:pPr>
        <w:rPr>
          <w:rFonts w:hint="eastAsia"/>
        </w:rPr>
      </w:pPr>
    </w:p>
    <w:p w14:paraId="186D2676" w14:textId="77777777" w:rsidR="00AA5BE1" w:rsidRDefault="00AA5BE1" w:rsidP="00AA5BE1">
      <w:pPr>
        <w:rPr>
          <w:rFonts w:hint="eastAsia"/>
        </w:rPr>
      </w:pPr>
      <w:r>
        <w:rPr>
          <w:rFonts w:hint="eastAsia"/>
        </w:rPr>
        <w:t xml:space="preserve">　　</w:t>
      </w:r>
      <w:r>
        <w:t>63.8－60.6＝3.2，定3.8，后减0.4，喝雪碧0.3，透后60.95。喝水1600，1500＋雪碧100，长3200，略多。3:50血压103/60/102，3:42吃完；2:38看完，2:28饮雪碧，右肋隐感，后又饮，稍产气；2:14血压77/61/98；1:53头晕，自减超滤0.4，始卧；1:42打哈欠，发困，刚睡一会，机扫地，睡到1:33；1:18透析液空报警，1:15恢复正常；1:13血压71/54/88，感觉如常，无不适；0:31稍烦躁，坐起看机器时间，左大腿抽筋感，一会胸闷，甚不适</w:t>
      </w:r>
      <w:r>
        <w:rPr>
          <w:rFonts w:hint="eastAsia"/>
        </w:rPr>
        <w:t>，静脉血管发黑，提前</w:t>
      </w:r>
      <w:r>
        <w:t>13分钟下机，透析器凝血三分之一强。下机后卧量血压86/57/86，仍不适，烦躁；腕式自量93/54/90。补完晨课。</w:t>
      </w:r>
    </w:p>
    <w:p w14:paraId="2E693BA9" w14:textId="77777777" w:rsidR="00AA5BE1" w:rsidRDefault="00AA5BE1" w:rsidP="00AA5BE1">
      <w:pPr>
        <w:rPr>
          <w:rFonts w:hint="eastAsia"/>
        </w:rPr>
      </w:pPr>
    </w:p>
    <w:p w14:paraId="16227E1E" w14:textId="77777777" w:rsidR="00AA5BE1" w:rsidRDefault="00AA5BE1" w:rsidP="00AA5BE1">
      <w:pPr>
        <w:rPr>
          <w:rFonts w:hint="eastAsia"/>
        </w:rPr>
      </w:pPr>
      <w:r>
        <w:rPr>
          <w:rFonts w:hint="eastAsia"/>
        </w:rPr>
        <w:t xml:space="preserve">　　骑车，有铃，但不响；右膝后侧不时抽筋，座位调不起来。小雨，洗头。骑到虹悦城，锁好车，</w:t>
      </w:r>
      <w:r>
        <w:t>17:00。坐62路，有座，不时有古怪的念头。到小区下车，到超市买一瓶醋5.8，一瓶老干妈辣酱10.8，共16.6，馀463.4。小区门口贴着物业通知，才4月就催缴物业费，可上门收。坐电梯到12楼，1216门口一只小狗??叫。收拾东西时，嘴里荷荷作声。吃一个香芋味、一个黑芝麻干吃汤圆，两个香葱薄饼。拖鞋放在阳台，有点湿，换布单鞋。</w:t>
      </w:r>
    </w:p>
    <w:p w14:paraId="444CEF75" w14:textId="77777777" w:rsidR="00AA5BE1" w:rsidRDefault="00AA5BE1" w:rsidP="00AA5BE1">
      <w:pPr>
        <w:rPr>
          <w:rFonts w:hint="eastAsia"/>
        </w:rPr>
      </w:pPr>
    </w:p>
    <w:p w14:paraId="568B3BF0" w14:textId="77777777" w:rsidR="00AA5BE1" w:rsidRDefault="00AA5BE1" w:rsidP="00AA5BE1">
      <w:pPr>
        <w:rPr>
          <w:rFonts w:hint="eastAsia"/>
        </w:rPr>
      </w:pPr>
      <w:r>
        <w:rPr>
          <w:rFonts w:hint="eastAsia"/>
        </w:rPr>
        <w:t xml:space="preserve">　　清理鼻腔。脚又不自觉地放到椅面。学日语到</w:t>
      </w:r>
      <w:r>
        <w:t>19:10又发困，楼上有异响，开阳台门，读日语几乎大叫以提神。20:26煮肉片，烧晚饭，洋葱白菜青椒西红柿肉片，20:50开始吃；看《唐伯虎点秋香》。九点整，3幢妇女又大喊大叫。一只大苍蝇入室，恋恋不出，点蚊香。苍蝇绕着顶灯，猛撞不已，邦邦作响，也不怕脑震荡。</w:t>
      </w:r>
    </w:p>
    <w:p w14:paraId="36873743" w14:textId="77777777" w:rsidR="00AA5BE1" w:rsidRDefault="00AA5BE1" w:rsidP="00AA5BE1">
      <w:pPr>
        <w:rPr>
          <w:rFonts w:hint="eastAsia"/>
        </w:rPr>
      </w:pPr>
    </w:p>
    <w:p w14:paraId="7C5FCD58" w14:textId="77777777" w:rsidR="00AA5BE1" w:rsidRDefault="00AA5BE1" w:rsidP="00AA5BE1">
      <w:pPr>
        <w:rPr>
          <w:rFonts w:hint="eastAsia"/>
        </w:rPr>
      </w:pPr>
      <w:r>
        <w:rPr>
          <w:rFonts w:hint="eastAsia"/>
        </w:rPr>
        <w:t xml:space="preserve">　　</w:t>
      </w:r>
      <w:r>
        <w:t>4月27日。昨晚临睡前点蚊香，有夏天的气息；一会大苍蝇仰面倒在地上，遂除之。手机mp3两次自动从头放。看iPad到1:09。2:19醒来，自渎，疲软不举，失败；楼上有脚步声来回数趟。6:50醒来，定闹钟到8:00；被闹钟吵醒，又睡到8:18，楼上敲地板不已。</w:t>
      </w:r>
    </w:p>
    <w:p w14:paraId="0255982B" w14:textId="77777777" w:rsidR="00AA5BE1" w:rsidRDefault="00AA5BE1" w:rsidP="00AA5BE1">
      <w:pPr>
        <w:rPr>
          <w:rFonts w:hint="eastAsia"/>
        </w:rPr>
      </w:pPr>
    </w:p>
    <w:p w14:paraId="28BB4C04" w14:textId="77777777" w:rsidR="00AA5BE1" w:rsidRDefault="00AA5BE1" w:rsidP="00AA5BE1">
      <w:pPr>
        <w:rPr>
          <w:rFonts w:hint="eastAsia"/>
        </w:rPr>
      </w:pPr>
      <w:r>
        <w:rPr>
          <w:rFonts w:hint="eastAsia"/>
        </w:rPr>
        <w:t xml:space="preserve">　　</w:t>
      </w:r>
      <w:r>
        <w:t>U盘上的《党国实录之1975》开头“公元一九七五年”后少了干支纪年，硬盘上却有；复制U盘文件到硬盘，显示修改时间、大小完全相同，实则硬盘版文件修改时间为“2016年4月25日　10:00:21”，U盘时间为“10:00:22”；其他文件有的修改时间完全相同，有的相差数秒不等；U盘和硬盘备份一直同步更新，有点奇怪。iPad打不开网页，断开Wifi重连。物业前两天六七个人刚在楼下除过草，今天上午又有除草机在楼下响，仅一人掌机，没有人扫。百度网页自动跳到hao123。噪声烦躁，一度戴耳塞。打开电脑上几十K的TXT文件，要延迟二三秒。</w:t>
      </w:r>
    </w:p>
    <w:p w14:paraId="345FF73E" w14:textId="77777777" w:rsidR="00AA5BE1" w:rsidRDefault="00AA5BE1" w:rsidP="00AA5BE1">
      <w:pPr>
        <w:rPr>
          <w:rFonts w:hint="eastAsia"/>
        </w:rPr>
      </w:pPr>
    </w:p>
    <w:p w14:paraId="609CE26F" w14:textId="77777777" w:rsidR="00AA5BE1" w:rsidRDefault="00AA5BE1" w:rsidP="00AA5BE1">
      <w:pPr>
        <w:rPr>
          <w:rFonts w:hint="eastAsia"/>
        </w:rPr>
      </w:pPr>
      <w:r>
        <w:rPr>
          <w:rFonts w:hint="eastAsia"/>
        </w:rPr>
        <w:t xml:space="preserve">　　早饭一碗饭、辣酱。饭凉，稍不适，又回锅热。居委会打电话，不说什么事。打喷嚏一次。稍清喉。风声呼啸。稍清鼻腔。抓头皮。左小腿痒，皮屑鳞起，抹润肤霜，后又抹风油精。中饭青椒什锦鸡蛋炒饭。从</w:t>
      </w:r>
      <w:r>
        <w:t>13:20睡到14:28，稍捉小腿大皮屑。打喷嚏一次。修改文件时，隐忧。iPad网页打不开，重置Wifi也没用，关电源重开。稍抓头皮。吃一个苹果。厨房窗外有浓重的膏药味。</w:t>
      </w:r>
    </w:p>
    <w:p w14:paraId="7DA79F27" w14:textId="77777777" w:rsidR="00AA5BE1" w:rsidRDefault="00AA5BE1" w:rsidP="00AA5BE1">
      <w:pPr>
        <w:rPr>
          <w:rFonts w:hint="eastAsia"/>
        </w:rPr>
      </w:pPr>
    </w:p>
    <w:p w14:paraId="22918B6A" w14:textId="77777777" w:rsidR="00AA5BE1" w:rsidRDefault="00AA5BE1" w:rsidP="00AA5BE1">
      <w:pPr>
        <w:rPr>
          <w:rFonts w:hint="eastAsia"/>
        </w:rPr>
      </w:pPr>
      <w:r>
        <w:rPr>
          <w:rFonts w:hint="eastAsia"/>
        </w:rPr>
        <w:t xml:space="preserve">　　笔记本电脑</w:t>
      </w:r>
      <w:r>
        <w:t>S键不时打不出，要重新用力敲，焦虑。晚饭洋葱白菜西红柿肉片，辣酱放多了。泡一杯绿茶，泡完了。微盘将倒，百度云盘恐怕也不远了；习特勒尽不干正事，处处与人民群众作对，迟早自绝於人民。晚饭辣，胃稍热。抓头皮。左臂痒，抹风油精。21:33楼上谈话声。抹“喜疗妥”时看《美人鱼》。打喷嚏一次。刚写完日记，楼上又有人声。</w:t>
      </w:r>
    </w:p>
    <w:p w14:paraId="449E18E1" w14:textId="77777777" w:rsidR="00AA5BE1" w:rsidRDefault="00AA5BE1" w:rsidP="00AA5BE1">
      <w:pPr>
        <w:rPr>
          <w:rFonts w:hint="eastAsia"/>
        </w:rPr>
      </w:pPr>
    </w:p>
    <w:p w14:paraId="002D527F" w14:textId="77777777" w:rsidR="00AA5BE1" w:rsidRDefault="00AA5BE1" w:rsidP="00AA5BE1">
      <w:pPr>
        <w:rPr>
          <w:rFonts w:hint="eastAsia"/>
        </w:rPr>
      </w:pPr>
      <w:r>
        <w:rPr>
          <w:rFonts w:hint="eastAsia"/>
        </w:rPr>
        <w:t xml:space="preserve">　　喝水</w:t>
      </w:r>
      <w:r>
        <w:t>1500，馀400＋绿茶400＋菜汤300＋绿茶400。如厕再。</w:t>
      </w:r>
    </w:p>
    <w:p w14:paraId="65C2950C" w14:textId="77777777" w:rsidR="00AA5BE1" w:rsidRDefault="00AA5BE1" w:rsidP="00AA5BE1">
      <w:pPr>
        <w:rPr>
          <w:rFonts w:hint="eastAsia"/>
        </w:rPr>
      </w:pPr>
    </w:p>
    <w:p w14:paraId="74DCCF10" w14:textId="77777777" w:rsidR="00AA5BE1" w:rsidRDefault="00AA5BE1" w:rsidP="00AA5BE1">
      <w:pPr>
        <w:rPr>
          <w:rFonts w:hint="eastAsia"/>
        </w:rPr>
      </w:pPr>
      <w:r>
        <w:rPr>
          <w:rFonts w:hint="eastAsia"/>
        </w:rPr>
        <w:t xml:space="preserve">　　</w:t>
      </w:r>
      <w:r>
        <w:t>4月28日。昨晚看iPad到0:42，NNK的记录片《穷忙族》对主人公的同事等头像都加了马赛克，只有一段中国进修生在食堂吃饭没加。凌晨2:20醒来，自渎，操作失误，抹吸风油精；仍失眠，听mp3。7:00被闹钟吵醒，做操时定闹钟睡到7:30，仍困，又睡了一会。开窗后房间内出现两只小苍蝇。如厕仅，不利，屁眼辣。状态不佳，睡眠不足。</w:t>
      </w:r>
    </w:p>
    <w:p w14:paraId="5600A201" w14:textId="77777777" w:rsidR="00AA5BE1" w:rsidRDefault="00AA5BE1" w:rsidP="00AA5BE1">
      <w:pPr>
        <w:rPr>
          <w:rFonts w:hint="eastAsia"/>
        </w:rPr>
      </w:pPr>
    </w:p>
    <w:p w14:paraId="7153F0AE" w14:textId="77777777" w:rsidR="00AA5BE1" w:rsidRDefault="00AA5BE1" w:rsidP="00AA5BE1">
      <w:pPr>
        <w:rPr>
          <w:rFonts w:hint="eastAsia"/>
        </w:rPr>
      </w:pPr>
      <w:r>
        <w:rPr>
          <w:rFonts w:hint="eastAsia"/>
        </w:rPr>
        <w:t xml:space="preserve">　　早饭洋葱什锦鸡蛋炒饭，加一个肉酱包。《党国实录》今天没有更正记录。</w:t>
      </w:r>
      <w:r>
        <w:t>10:23准备上街，打喷嚏一次。快走到小区门口，民警徐潇正在处理纠纷，两个穿一身黑制服、胸前抱着记录本的年轻女物业，还有男女保安若干，还有一个男青年可能是业主；徐警处理好，坐进了警车。坐62路，纬八立交桥下路面施工。到赛虹桥下车，11:03取自行车，一辆中巴车在慢车道上坡，路边停着轿车，不好过。骑到中华门火车站左拐，过路口，一个穿蓝黑色外套的男青年骑在电动车上，突然掉头往北。到夫子庙，还好车11:26，干咳几声，可能雾霾吸多了；没考虑到，</w:t>
      </w:r>
      <w:r>
        <w:rPr>
          <w:rFonts w:hint="eastAsia"/>
        </w:rPr>
        <w:t>好像不是个好主意。走到医院，上机后吃饭，两个肉圆、胡萝卜芹菜瘦肉片、花菜、青菜。左袜水湿臭味。</w:t>
      </w:r>
    </w:p>
    <w:p w14:paraId="3C4527C4" w14:textId="77777777" w:rsidR="00AA5BE1" w:rsidRDefault="00AA5BE1" w:rsidP="00AA5BE1">
      <w:pPr>
        <w:rPr>
          <w:rFonts w:hint="eastAsia"/>
        </w:rPr>
      </w:pPr>
    </w:p>
    <w:p w14:paraId="44135B0D" w14:textId="77777777" w:rsidR="00AA5BE1" w:rsidRDefault="00AA5BE1" w:rsidP="00AA5BE1">
      <w:pPr>
        <w:rPr>
          <w:rFonts w:hint="eastAsia"/>
        </w:rPr>
      </w:pPr>
      <w:r>
        <w:rPr>
          <w:rFonts w:hint="eastAsia"/>
        </w:rPr>
        <w:t xml:space="preserve">　　</w:t>
      </w:r>
      <w:r>
        <w:t>63.2－60.6＝2.6，定3.2，后减0.7，喝绿茶0.4，透后61.15。喝水1300，1500－绿茶400＋雪碧200，长2600，差可。3:57坐量血压93/59/92；3:41吃完；对面病友血压低，提前下机，未透完；2:53稍走神，透析液调整，二坚绿条消失，2:51恢复正常；2:41稍有汗；2:33看完，2:22稍闷，2:15血压72/51/102；2:08头晕，若不可支，自减超滤0.4，稍缓；1:52又闷，1:48自减超滤0.3，每小时脱水0.46左右，始卧，看窗外眼花；1:27打哈欠，发</w:t>
      </w:r>
      <w:r>
        <w:rPr>
          <w:rFonts w:hint="eastAsia"/>
        </w:rPr>
        <w:t>困，睡到</w:t>
      </w:r>
      <w:r>
        <w:t>1:09；1:02血压62/42/91，0:51看窗外眼不花；0:49机器面板竖绿条消失，0:48恢复，偶坐起看机器，头晕，看窗外，阳光照墙，刺眼，0:39看窗外又不刺眼；0:23打喷嚏一次，右肋隐感，看窗外又刺眼，小腿抽筋感；到下机未补完。卧量血压71/48/86，腕式自量79/47/93。补完晨课才起床收拾物品，稍闷。</w:t>
      </w:r>
    </w:p>
    <w:p w14:paraId="3598DB30" w14:textId="77777777" w:rsidR="00AA5BE1" w:rsidRDefault="00AA5BE1" w:rsidP="00AA5BE1">
      <w:pPr>
        <w:rPr>
          <w:rFonts w:hint="eastAsia"/>
        </w:rPr>
      </w:pPr>
    </w:p>
    <w:p w14:paraId="441D95A2" w14:textId="77777777" w:rsidR="00AA5BE1" w:rsidRDefault="00AA5BE1" w:rsidP="00AA5BE1">
      <w:pPr>
        <w:rPr>
          <w:rFonts w:hint="eastAsia"/>
        </w:rPr>
      </w:pPr>
      <w:r>
        <w:rPr>
          <w:rFonts w:hint="eastAsia"/>
        </w:rPr>
        <w:t xml:space="preserve">　　出来眼花。</w:t>
      </w:r>
      <w:r>
        <w:t>16:15取车，骑车眼花，头隐痛，慢慢骑行，经过中华门时，有槐花香；到集合村垃圾中转站，有点累。到虹悦城还好车，16:46。走路闷，累，头晕，眼不甚花，有鼻涕。到沃尔玛买木耳9.09、苹果6.34、洋葱3.63、煎饼2.5、西红柿5.06、包菜2.01，共28.6，馀434.8；忘了买茶叶；等付钱时，几乎趴在推车上；发票时间17:13:48。坐在一边吃煎饼，外面一层炸鸡粉，里面是灰面，中间有豆沙，不好吃，咬牙时太阳穴疼，慢慢吃完。广播放音乐，有一首是赵传的《勇敢一点》。休息到17:41肚子有点</w:t>
      </w:r>
      <w:r>
        <w:rPr>
          <w:rFonts w:hint="eastAsia"/>
        </w:rPr>
        <w:t>不适，才起身。卖卤菜</w:t>
      </w:r>
      <w:r>
        <w:rPr>
          <w:rFonts w:hint="eastAsia"/>
        </w:rPr>
        <w:lastRenderedPageBreak/>
        <w:t>的店主脱岗买彩票。前一辆推车塞不进去，另投一元硬币，才解开。</w:t>
      </w:r>
    </w:p>
    <w:p w14:paraId="3E022F7C" w14:textId="77777777" w:rsidR="00AA5BE1" w:rsidRDefault="00AA5BE1" w:rsidP="00AA5BE1">
      <w:pPr>
        <w:rPr>
          <w:rFonts w:hint="eastAsia"/>
        </w:rPr>
      </w:pPr>
    </w:p>
    <w:p w14:paraId="74E47465" w14:textId="77777777" w:rsidR="00AA5BE1" w:rsidRDefault="00AA5BE1" w:rsidP="00AA5BE1">
      <w:pPr>
        <w:rPr>
          <w:rFonts w:hint="eastAsia"/>
        </w:rPr>
      </w:pPr>
      <w:r>
        <w:rPr>
          <w:rFonts w:hint="eastAsia"/>
        </w:rPr>
        <w:t xml:space="preserve">　　负重，累，慢慢走到车站，把背包、塑料袋等放在围墙边的花坛上，蹲在地上。</w:t>
      </w:r>
      <w:r>
        <w:t>62路来，起立头晕，立了几秒才上车，放好背包等，侧坐一边。不时饮热茶，喝完大半杯，仍不适，胸闷。过友谊桥稍堵车。到小区下车，过路口，一个警察坐在岗亭外面。一个瘦型中年男骑自行车在人行道上逆行，避之，听见车铃响了几声，回头一看，人行道上没有其他人。小区门口，一个青年妇女正在大声叫骂，不是3幢常大叫的中年妇女。一个穿黑T恤手臂夹着外套的男青年站在路边，突然转身匆匆前行，一直到电梯间门口。1216戴眼镜的男业主也带着小狗在等电梯。坐货梯，回</w:t>
      </w:r>
      <w:r>
        <w:rPr>
          <w:rFonts w:hint="eastAsia"/>
        </w:rPr>
        <w:t>来</w:t>
      </w:r>
      <w:r>
        <w:t>18:38，先卧床，起立头晕，又卧倒。</w:t>
      </w:r>
    </w:p>
    <w:p w14:paraId="7B524A69" w14:textId="77777777" w:rsidR="00AA5BE1" w:rsidRDefault="00AA5BE1" w:rsidP="00AA5BE1">
      <w:pPr>
        <w:rPr>
          <w:rFonts w:hint="eastAsia"/>
        </w:rPr>
      </w:pPr>
    </w:p>
    <w:p w14:paraId="1EFDAAF0" w14:textId="77777777" w:rsidR="00AA5BE1" w:rsidRDefault="00AA5BE1" w:rsidP="00AA5BE1">
      <w:pPr>
        <w:rPr>
          <w:rFonts w:hint="eastAsia"/>
        </w:rPr>
      </w:pPr>
      <w:r>
        <w:rPr>
          <w:rFonts w:hint="eastAsia"/>
        </w:rPr>
        <w:t xml:space="preserve">　　躺着换创可贴，动脉针眼位置不对。先后打喷嚏三次。透析时记事本字迹潦草，自己也不可辨。查字典到</w:t>
      </w:r>
      <w:r>
        <w:t>19:41，点蚊香。学日语到21:09才烧晚饭，洋葱白菜西红柿肉片，加辣酱，没放盐；21:22开吃。稍咳，蚊香吸多了。</w:t>
      </w:r>
    </w:p>
    <w:p w14:paraId="0493785B" w14:textId="77777777" w:rsidR="00AA5BE1" w:rsidRDefault="00AA5BE1" w:rsidP="00AA5BE1">
      <w:pPr>
        <w:rPr>
          <w:rFonts w:hint="eastAsia"/>
        </w:rPr>
      </w:pPr>
    </w:p>
    <w:p w14:paraId="287CF342" w14:textId="77777777" w:rsidR="00AA5BE1" w:rsidRDefault="00AA5BE1" w:rsidP="00AA5BE1">
      <w:pPr>
        <w:rPr>
          <w:rFonts w:hint="eastAsia"/>
        </w:rPr>
      </w:pPr>
      <w:r>
        <w:rPr>
          <w:rFonts w:hint="eastAsia"/>
        </w:rPr>
        <w:t xml:space="preserve">　　</w:t>
      </w:r>
      <w:r>
        <w:t>4月29日。昨晚看iPad到0:59。清晨七点多醒来，困甚，睡到8:15，做操时脚凉。拆被套，侄奶的；里面还有一床被套，加被胆，像是侄父的。右手大拇指边缘压痛。早饭辣酱拌饭。清理鼻腔稍过。稍抓头皮。</w:t>
      </w:r>
    </w:p>
    <w:p w14:paraId="5C8CE74B" w14:textId="77777777" w:rsidR="00AA5BE1" w:rsidRDefault="00AA5BE1" w:rsidP="00AA5BE1">
      <w:pPr>
        <w:rPr>
          <w:rFonts w:hint="eastAsia"/>
        </w:rPr>
      </w:pPr>
    </w:p>
    <w:p w14:paraId="24920A8E" w14:textId="77777777" w:rsidR="00AA5BE1" w:rsidRDefault="00AA5BE1" w:rsidP="00AA5BE1">
      <w:pPr>
        <w:rPr>
          <w:rFonts w:hint="eastAsia"/>
        </w:rPr>
      </w:pPr>
      <w:r>
        <w:rPr>
          <w:rFonts w:hint="eastAsia"/>
        </w:rPr>
        <w:t xml:space="preserve">　　泡一杯苦丁茶，放三四根，味重，苦涩，做冰块；后续杯，味道仍重，隐有膻味。十一点发困。右肋隐感。下载《信任》、《踏血寻梅》。做操肩臂酸；仰卧起坐过半，小腹酸胀感，有点累。中晚饭洋葱白菜木耳西红柿肉片，加最后一点辣酱，不放盐。右肋隐感。</w:t>
      </w:r>
      <w:r>
        <w:t>13:11有捶门声，不应。从13:20睡到14:38左右。iPad的Wifi自动断开一次。吃一个香芋味、一个花生味、一个芝麻干吃汤圆。</w:t>
      </w:r>
    </w:p>
    <w:p w14:paraId="11ABA90E" w14:textId="77777777" w:rsidR="00AA5BE1" w:rsidRDefault="00AA5BE1" w:rsidP="00AA5BE1">
      <w:pPr>
        <w:rPr>
          <w:rFonts w:hint="eastAsia"/>
        </w:rPr>
      </w:pPr>
    </w:p>
    <w:p w14:paraId="01812BCC" w14:textId="77777777" w:rsidR="00AA5BE1" w:rsidRDefault="00AA5BE1" w:rsidP="00AA5BE1">
      <w:pPr>
        <w:rPr>
          <w:rFonts w:hint="eastAsia"/>
        </w:rPr>
      </w:pPr>
      <w:r>
        <w:rPr>
          <w:rFonts w:hint="eastAsia"/>
        </w:rPr>
        <w:t xml:space="preserve">　　机洗被套、床单、毛线裤。又吃一小包柠檬味夹心饼干、一小包香葱脆饼；失误。吃一个苹果。晚饭时打不开网页，重置</w:t>
      </w:r>
      <w:r>
        <w:t>Wifi。饭后看《穷忙族》，印度人也没打马赛克。学日语稍倦怠，抹吸风油精两次，无效。</w:t>
      </w:r>
    </w:p>
    <w:p w14:paraId="5379DCF1" w14:textId="77777777" w:rsidR="00AA5BE1" w:rsidRDefault="00AA5BE1" w:rsidP="00AA5BE1">
      <w:pPr>
        <w:rPr>
          <w:rFonts w:hint="eastAsia"/>
        </w:rPr>
      </w:pPr>
    </w:p>
    <w:p w14:paraId="051DED5C" w14:textId="77777777" w:rsidR="00AA5BE1" w:rsidRDefault="00AA5BE1" w:rsidP="00AA5BE1">
      <w:pPr>
        <w:rPr>
          <w:rFonts w:hint="eastAsia"/>
        </w:rPr>
      </w:pPr>
      <w:r>
        <w:rPr>
          <w:rFonts w:hint="eastAsia"/>
        </w:rPr>
        <w:t xml:space="preserve">　　喝水</w:t>
      </w:r>
      <w:r>
        <w:t>2000，馀600＋续杯400＋苦丁茶400＋续杯400＋水200－冰块200＋菜汤200，稍多。如厕再。</w:t>
      </w:r>
    </w:p>
    <w:p w14:paraId="68279F43" w14:textId="77777777" w:rsidR="00AA5BE1" w:rsidRDefault="00AA5BE1" w:rsidP="00AA5BE1">
      <w:pPr>
        <w:rPr>
          <w:rFonts w:hint="eastAsia"/>
        </w:rPr>
      </w:pPr>
    </w:p>
    <w:p w14:paraId="5315BA0F" w14:textId="77777777" w:rsidR="00AA5BE1" w:rsidRDefault="00AA5BE1" w:rsidP="00AA5BE1">
      <w:pPr>
        <w:rPr>
          <w:rFonts w:hint="eastAsia"/>
        </w:rPr>
      </w:pPr>
      <w:r>
        <w:rPr>
          <w:rFonts w:hint="eastAsia"/>
        </w:rPr>
        <w:t xml:space="preserve">　　</w:t>
      </w:r>
      <w:r>
        <w:t>4月30日。昨晚看iPad到0:50。凌晨1:50醒来，2:01左右听mp3。清晨5:43醒来，肚子不适，如厕；又睡到7:00被闹钟吵醒，仍困。做操时右肋有感。定闹钟睡到7:30。手机mp3正在听的第36课变成讲座第11讲。把剩的苦丁倒了，泡沫多且大，应该当肥皂用。干咳，几呕，不适，抹吸风油精。7:57楼上打电钻。干吃一包榨菜。8:26楼上又打电钻。早饭什锦火腿肠鸡蛋炒饭，加一个肉酱包，重油盐。清理鼻腔。抹吸风油精。左手大拇指指甲有一黑色竖线，约五毫米长。功课略欠。做操肩臂酸，仰卧起坐又困又累，不适，勉</w:t>
      </w:r>
      <w:r>
        <w:rPr>
          <w:rFonts w:hint="eastAsia"/>
        </w:rPr>
        <w:t>强做完。如厕川。</w:t>
      </w:r>
    </w:p>
    <w:p w14:paraId="038FC0CC" w14:textId="77777777" w:rsidR="00AA5BE1" w:rsidRDefault="00AA5BE1" w:rsidP="00AA5BE1">
      <w:pPr>
        <w:rPr>
          <w:rFonts w:hint="eastAsia"/>
        </w:rPr>
      </w:pPr>
    </w:p>
    <w:p w14:paraId="3CE40270" w14:textId="77777777" w:rsidR="00AA5BE1" w:rsidRDefault="00AA5BE1" w:rsidP="00AA5BE1">
      <w:pPr>
        <w:rPr>
          <w:rFonts w:hint="eastAsia"/>
        </w:rPr>
      </w:pPr>
      <w:r>
        <w:rPr>
          <w:rFonts w:hint="eastAsia"/>
        </w:rPr>
        <w:t xml:space="preserve">　　</w:t>
      </w:r>
      <w:r>
        <w:t>10:21准备上街，坐62路，过纬八立交桥，路边停着一辆黑车，印有“特警”二字，两个警察正在慢车道上检查电动车。到赛虹桥下车，11:06取车，骑到夫子庙，还好车，11:31。到药店买创可贴、胶带、倍他乐克，自付2.73，实收2.8；菊花茶一罐卖32，忒贵。买一瓶雪碧，2.7。到医院，饭前腕式坐量90/46/98，吃饭时臂式92/49/103。吃饭时上机，一个红烧鸡腿、胡萝卜笋瓜瘦肉片、花菜、空心菜、鸡蛋碎。</w:t>
      </w:r>
    </w:p>
    <w:p w14:paraId="123E6299" w14:textId="77777777" w:rsidR="00AA5BE1" w:rsidRDefault="00AA5BE1" w:rsidP="00AA5BE1">
      <w:pPr>
        <w:rPr>
          <w:rFonts w:hint="eastAsia"/>
        </w:rPr>
      </w:pPr>
    </w:p>
    <w:p w14:paraId="7E594E3C" w14:textId="77777777" w:rsidR="00AA5BE1" w:rsidRDefault="00AA5BE1" w:rsidP="00AA5BE1">
      <w:pPr>
        <w:rPr>
          <w:rFonts w:hint="eastAsia"/>
        </w:rPr>
      </w:pPr>
      <w:r>
        <w:rPr>
          <w:rFonts w:hint="eastAsia"/>
        </w:rPr>
        <w:t xml:space="preserve">　　</w:t>
      </w:r>
      <w:r>
        <w:t>63.2－60.6＝2.6，定3.2，后减1，喝雪碧0.55，水0.05，透后61.55。喝水2150，2000＋水300－苦丁茶200＋雪碧50，长2600，甚佳。3:51吃完饭，TMP9至10，范围－15至185，稍闷，气喘，手撑头勉坐；3:18胸闷益甚，喘气，深呼吸；3:01看完；2:55机器报警，打开肝素泵即止；2:36自减0.6，始卧；从2:26睡到2:07，头晕，隐痛，眼花，后背酸痛，烦躁不适；1:49又自减超滤0.4，每小时脱水0.47，血压66/46/98；B液有透析室自配的，也有厂家预</w:t>
      </w:r>
      <w:r>
        <w:rPr>
          <w:rFonts w:hint="eastAsia"/>
        </w:rPr>
        <w:t>配的；</w:t>
      </w:r>
      <w:r>
        <w:t>1:33耳鸣，TMP2至4，1:20打喷嚏一次；0:47量血压两次才量出来，71/44/90，补完晨课；看完《穷忙族》，又看《疯狂动物城》的制作花絮；透析器凝血过半，血丝或呈紫色。腕式卧量血压87/50/90，臂式82/52/92。</w:t>
      </w:r>
    </w:p>
    <w:p w14:paraId="431B5F04" w14:textId="77777777" w:rsidR="00AA5BE1" w:rsidRDefault="00AA5BE1" w:rsidP="00AA5BE1">
      <w:pPr>
        <w:rPr>
          <w:rFonts w:hint="eastAsia"/>
        </w:rPr>
      </w:pPr>
    </w:p>
    <w:p w14:paraId="0C18E2D0" w14:textId="77777777" w:rsidR="00AA5BE1" w:rsidRDefault="00AA5BE1" w:rsidP="00AA5BE1">
      <w:pPr>
        <w:rPr>
          <w:rFonts w:hint="eastAsia"/>
        </w:rPr>
      </w:pPr>
      <w:r>
        <w:rPr>
          <w:rFonts w:hint="eastAsia"/>
        </w:rPr>
        <w:t xml:space="preserve">　　称体重时，一瘦高个陌生男青年匆匆从水处理室走出来。带床单回来洗。取车，右把有转铃。夫子庙小广场人多。经过采血车时，一中年男捧着一个塑料箱下来，里面约有七八袋血浆等，扔在瑞风商务车的后面。中途买</w:t>
      </w:r>
      <w:r>
        <w:t>3个菜包，1.3×3。等红灯时吃半个菜包，比1块2的大，面稍硬。快到长平门有点累。路边有两人作势斗殴，一蓝制服民警正在劝架，另一黑制服民警正赶来支援。长平门边有卡车卖小西瓜，8元2个。到虹悦城还好车，有点闷，走路累。</w:t>
      </w:r>
    </w:p>
    <w:p w14:paraId="31C20E8B" w14:textId="77777777" w:rsidR="00AA5BE1" w:rsidRDefault="00AA5BE1" w:rsidP="00AA5BE1">
      <w:pPr>
        <w:rPr>
          <w:rFonts w:hint="eastAsia"/>
        </w:rPr>
      </w:pPr>
    </w:p>
    <w:p w14:paraId="7CB4C12F" w14:textId="77777777" w:rsidR="00AA5BE1" w:rsidRDefault="00AA5BE1" w:rsidP="00AA5BE1">
      <w:pPr>
        <w:rPr>
          <w:rFonts w:hint="eastAsia"/>
        </w:rPr>
      </w:pPr>
      <w:r>
        <w:rPr>
          <w:rFonts w:hint="eastAsia"/>
        </w:rPr>
        <w:t xml:space="preserve">　　坐</w:t>
      </w:r>
      <w:r>
        <w:t>62路，人多，无座，开空调；友谊桥上车人特多；快到西善桥有座。在玻璃厂道口附近，路边卡车卖“东台黄瓜”，1.5元每斤。到立交桥屁眼辣。到小区下车，走路仍累，胸闷，头晕，看白衣眼花，摇摇晃晃。到超市买两袋茶叶，9＋9.5，馀406.9。快走到路口，岗亭门口站着三个警察，一会两人先后骑电动车离开，可能是吃晚饭。回来先卧床休息，收被套，累。上网看金宝透析机水处理系统，PPT到第11页就卡住了，不能翻页。吃完菜包。打喷嚏一次。写字时右手大拇指疼。左小腿痒，抹润肤霜。</w:t>
      </w:r>
    </w:p>
    <w:p w14:paraId="3D642E59" w14:textId="77777777" w:rsidR="00AA5BE1" w:rsidRDefault="00AA5BE1" w:rsidP="00AA5BE1">
      <w:pPr>
        <w:rPr>
          <w:rFonts w:hint="eastAsia"/>
        </w:rPr>
      </w:pPr>
    </w:p>
    <w:p w14:paraId="0CC388C4" w14:textId="4752D2FD" w:rsidR="00AA5BE1" w:rsidRPr="00AA5BE1" w:rsidRDefault="00AA5BE1" w:rsidP="00AA5BE1">
      <w:pPr>
        <w:rPr>
          <w:rFonts w:hint="eastAsia"/>
        </w:rPr>
      </w:pPr>
      <w:r>
        <w:rPr>
          <w:rFonts w:hint="eastAsia"/>
        </w:rPr>
        <w:t xml:space="preserve">　　坐在桌子前学日语，仍觉得闷，关门、窗、灯，上床从</w:t>
      </w:r>
      <w:r>
        <w:t>19:42睡到20:12。房间内有下水道味。打喷嚏一次。日语词典“JP HjDict”明明查到了“日々”、“やりがい”的意思，过了两秒，突然显示“暂无与之相符的解释”。21:42烧晚饭，洋葱包菜西红柿肉片。饭后看完《疯狂动物城》花絮，又看了点《黄昏的清兵卫》，音效不佳。写日记时，23:49，楼上有讨论声，又干咳，又有脚步声。拍死一只大苍蝇。打喷嚏一次。</w:t>
      </w:r>
    </w:p>
    <w:p w14:paraId="081D758E" w14:textId="10468E29" w:rsidR="006F65E3" w:rsidRDefault="006F65E3" w:rsidP="006F65E3">
      <w:pPr>
        <w:pStyle w:val="2"/>
        <w:rPr>
          <w:rFonts w:hint="eastAsia"/>
        </w:rPr>
      </w:pPr>
      <w:bookmarkStart w:id="113" w:name="_Toc187185733"/>
      <w:r>
        <w:rPr>
          <w:rFonts w:hint="eastAsia"/>
        </w:rPr>
        <w:t>2</w:t>
      </w:r>
      <w:r>
        <w:t>016</w:t>
      </w:r>
      <w:r>
        <w:rPr>
          <w:rFonts w:hint="eastAsia"/>
        </w:rPr>
        <w:t>年5月</w:t>
      </w:r>
      <w:bookmarkEnd w:id="113"/>
    </w:p>
    <w:p w14:paraId="42ED2BDF" w14:textId="77777777" w:rsidR="00AA5BE1" w:rsidRDefault="00AA5BE1" w:rsidP="00AA5BE1">
      <w:pPr>
        <w:rPr>
          <w:rFonts w:hint="eastAsia"/>
        </w:rPr>
      </w:pPr>
    </w:p>
    <w:p w14:paraId="1FB8EA12" w14:textId="77777777" w:rsidR="00AA5BE1" w:rsidRDefault="00AA5BE1" w:rsidP="00AA5BE1">
      <w:pPr>
        <w:rPr>
          <w:rFonts w:hint="eastAsia"/>
        </w:rPr>
      </w:pPr>
      <w:r>
        <w:rPr>
          <w:rFonts w:hint="eastAsia"/>
        </w:rPr>
        <w:t xml:space="preserve">　　</w:t>
      </w:r>
      <w:r>
        <w:t>5月1日。昨晚临睡前用iPad看《唐伯虎点秋香》，声音还是不大对；看iPad到0:58，关灯后楼上挪动桌椅声，持续半小时左右。清晨五点多醒来，睡到7:17被楼上敲地板声吵醒，又睡到7:58；梦里最后一个场景是自己走出门，一边吃掉三条2B铅笔粗细的黑色长蚯蚓，咽了下去。左牙酸。略有鼻涕，后有痰，抹吸风油精。左手大拇指头稍肿，触痛。绿茶色稍灰，味略酸，有回甘。抓头皮。吃一个花生味、一个香芋味、一个芝麻干吃汤圆当早饭。</w:t>
      </w:r>
    </w:p>
    <w:p w14:paraId="13F88923" w14:textId="77777777" w:rsidR="00AA5BE1" w:rsidRDefault="00AA5BE1" w:rsidP="00AA5BE1">
      <w:pPr>
        <w:rPr>
          <w:rFonts w:hint="eastAsia"/>
        </w:rPr>
      </w:pPr>
    </w:p>
    <w:p w14:paraId="40B1B9F7" w14:textId="77777777" w:rsidR="00AA5BE1" w:rsidRDefault="00AA5BE1" w:rsidP="00AA5BE1">
      <w:pPr>
        <w:rPr>
          <w:rFonts w:hint="eastAsia"/>
        </w:rPr>
      </w:pPr>
      <w:r>
        <w:rPr>
          <w:rFonts w:hint="eastAsia"/>
        </w:rPr>
        <w:t xml:space="preserve">　　功课预定到</w:t>
      </w:r>
      <w:r>
        <w:t>10:34，延长，10:36楼上敲地板。打喷嚏一次。11:31楼上大敲地板。仰卧起坐过半稍吃力。中饭什锦鸡蛋炒饭。捉小腿皮屑。从13:20睡到14:14左右，被楼上打电钻声吵醒，又睡到14:41。14:55楼上打电钻不已。左脚痒，抹风油精。15:26楼上又打电钻。剪右脚趾甲。注册华为网盘，收不到注册邮件，反复多次，才注册好；新建“党国实录备份”目录，红字显示系统忙，改为“实录备份”，才好，却不能上传文件。17:56左右南窗外有农药</w:t>
      </w:r>
      <w:r>
        <w:lastRenderedPageBreak/>
        <w:t>味。吃一个苹果。国外的网盘如DropBox等打不开。</w:t>
      </w:r>
    </w:p>
    <w:p w14:paraId="7D37FFAF" w14:textId="77777777" w:rsidR="00AA5BE1" w:rsidRDefault="00AA5BE1" w:rsidP="00AA5BE1">
      <w:pPr>
        <w:rPr>
          <w:rFonts w:hint="eastAsia"/>
        </w:rPr>
      </w:pPr>
    </w:p>
    <w:p w14:paraId="6858DD4D" w14:textId="77777777" w:rsidR="00AA5BE1" w:rsidRDefault="00AA5BE1" w:rsidP="00AA5BE1">
      <w:pPr>
        <w:rPr>
          <w:rFonts w:hint="eastAsia"/>
        </w:rPr>
      </w:pPr>
      <w:r>
        <w:rPr>
          <w:rFonts w:hint="eastAsia"/>
        </w:rPr>
        <w:t xml:space="preserve">　　晚饭洋葱包菜西红柿肉片；西红柿稍破损变质。看完《美人鱼》，时间稍晚，快速复习文章。左小腿痒，抹风油精。打喷嚏两次。写日记时，右脚痒，抹风油精。</w:t>
      </w:r>
    </w:p>
    <w:p w14:paraId="342EAF36" w14:textId="77777777" w:rsidR="00AA5BE1" w:rsidRDefault="00AA5BE1" w:rsidP="00AA5BE1">
      <w:pPr>
        <w:rPr>
          <w:rFonts w:hint="eastAsia"/>
        </w:rPr>
      </w:pPr>
    </w:p>
    <w:p w14:paraId="7E047518" w14:textId="77777777" w:rsidR="00AA5BE1" w:rsidRDefault="00AA5BE1" w:rsidP="00AA5BE1">
      <w:pPr>
        <w:rPr>
          <w:rFonts w:hint="eastAsia"/>
        </w:rPr>
      </w:pPr>
      <w:r>
        <w:rPr>
          <w:rFonts w:hint="eastAsia"/>
        </w:rPr>
        <w:t xml:space="preserve">　　喝水</w:t>
      </w:r>
      <w:r>
        <w:t>1800，馀1000＋水300＋绿茶400＋漱口水100。如厕川。</w:t>
      </w:r>
    </w:p>
    <w:p w14:paraId="0C0D08B1" w14:textId="77777777" w:rsidR="00AA5BE1" w:rsidRDefault="00AA5BE1" w:rsidP="00AA5BE1">
      <w:pPr>
        <w:rPr>
          <w:rFonts w:hint="eastAsia"/>
        </w:rPr>
      </w:pPr>
    </w:p>
    <w:p w14:paraId="6B132239" w14:textId="77777777" w:rsidR="00AA5BE1" w:rsidRDefault="00AA5BE1" w:rsidP="00AA5BE1">
      <w:pPr>
        <w:rPr>
          <w:rFonts w:hint="eastAsia"/>
        </w:rPr>
      </w:pPr>
      <w:r>
        <w:rPr>
          <w:rFonts w:hint="eastAsia"/>
        </w:rPr>
        <w:t xml:space="preserve">　　</w:t>
      </w:r>
      <w:r>
        <w:t>5月2日。昨晚临睡前自洁，坐在马桶上时，楼上有冲马桶的水声；1317户主一直说1318没有人住，应该是鬼在冲马桶，或者1317户主本身也是鬼，亦未可知，或者周围所有的人全都是鬼变的，包括门口的保安、卖菜的小贩、做爆米花的老夫妇等，其实自己只是一个人住在一个叫岱山的坟场里罢了，周围林立的大楼、立交桥、商店全都是嗑药后的幻觉。打喷嚏一次。看iPad到0:57。清晨6:15醒来，又睡到7:38；多梦。打喷嚏两次。下巴痒。嘴里寡淡，口水稍起，干吃一包榨菜。天阴欲雨，旋雨下，雷声时作。早饭什锦鸡蛋炒饭。盐勺被立在</w:t>
      </w:r>
      <w:r>
        <w:rPr>
          <w:rFonts w:hint="eastAsia"/>
        </w:rPr>
        <w:t>盐罐里。抹吸风油精。抓头皮。</w:t>
      </w:r>
      <w:r>
        <w:t>11:24楼上敲地板，11:31又大敲。下载《生活大爆炸》第21、22集。仰卧起坐屁眼灼热感。南窗楼下路口对角停着一辆黑色轿车，拍照留念。</w:t>
      </w:r>
    </w:p>
    <w:p w14:paraId="5814E030" w14:textId="77777777" w:rsidR="00AA5BE1" w:rsidRDefault="00AA5BE1" w:rsidP="00AA5BE1">
      <w:pPr>
        <w:rPr>
          <w:rFonts w:hint="eastAsia"/>
        </w:rPr>
      </w:pPr>
    </w:p>
    <w:p w14:paraId="33E97877" w14:textId="77777777" w:rsidR="00AA5BE1" w:rsidRDefault="00AA5BE1" w:rsidP="00AA5BE1">
      <w:pPr>
        <w:rPr>
          <w:rFonts w:hint="eastAsia"/>
        </w:rPr>
      </w:pPr>
      <w:r>
        <w:rPr>
          <w:rFonts w:hint="eastAsia"/>
        </w:rPr>
        <w:t xml:space="preserve">　　中晚饭洋葱包菜木耳西红柿肉片。手机</w:t>
      </w:r>
      <w:r>
        <w:t>mp3从正在听的第48课变为26课。从13:20睡到14:30。右手大拇指指甲边缘挤出数滴灰绿色的脓液，肿胀稍减，涂碘伏；左脚大趾甲，甚可畏也，亦可喜也。左脚痒，抹吸风油精。稍看网页，AcFun《穿越烟壶》不能缓存。吃一个苹果。吃两粒头孢拉定，剩的抗生素还有阿莫西林胶囊、头孢克肟胶囊，还有化痰药沐舒坦。南窗下快车道边停着一辆银色面包车，未及拍照已消失。吃最后两个花生味干吃汤圆。写字时右手大拇指不疼了。</w:t>
      </w:r>
    </w:p>
    <w:p w14:paraId="1EBF3DB5" w14:textId="77777777" w:rsidR="00AA5BE1" w:rsidRDefault="00AA5BE1" w:rsidP="00AA5BE1">
      <w:pPr>
        <w:rPr>
          <w:rFonts w:hint="eastAsia"/>
        </w:rPr>
      </w:pPr>
    </w:p>
    <w:p w14:paraId="29AEFF61" w14:textId="77777777" w:rsidR="00AA5BE1" w:rsidRDefault="00AA5BE1" w:rsidP="00AA5BE1">
      <w:pPr>
        <w:rPr>
          <w:rFonts w:hint="eastAsia"/>
        </w:rPr>
      </w:pPr>
      <w:r>
        <w:rPr>
          <w:rFonts w:hint="eastAsia"/>
        </w:rPr>
        <w:t xml:space="preserve">　　</w:t>
      </w:r>
      <w:r>
        <w:t>18:39楼上连连干咳。晚饭不想吃剩饭，改火腿肠鸡蛋炒饭；看《荒野猎人》。点蚊香。电脑词典中的日语输入法崩溃两次。风声呼啸，或如尖叫。学日语到后来注意力衰退，不时走神。又吃两粒头孢。</w:t>
      </w:r>
    </w:p>
    <w:p w14:paraId="3987EFAD" w14:textId="77777777" w:rsidR="00AA5BE1" w:rsidRDefault="00AA5BE1" w:rsidP="00AA5BE1">
      <w:pPr>
        <w:rPr>
          <w:rFonts w:hint="eastAsia"/>
        </w:rPr>
      </w:pPr>
    </w:p>
    <w:p w14:paraId="2F02859B" w14:textId="77777777" w:rsidR="00AA5BE1" w:rsidRDefault="00AA5BE1" w:rsidP="00AA5BE1">
      <w:pPr>
        <w:rPr>
          <w:rFonts w:hint="eastAsia"/>
        </w:rPr>
      </w:pPr>
      <w:r>
        <w:rPr>
          <w:rFonts w:hint="eastAsia"/>
        </w:rPr>
        <w:t xml:space="preserve">　　喝水</w:t>
      </w:r>
      <w:r>
        <w:t>2500，1800＋水200＋续杯400＋漱口水100。如厕再。</w:t>
      </w:r>
    </w:p>
    <w:p w14:paraId="0ECC6946" w14:textId="77777777" w:rsidR="00AA5BE1" w:rsidRDefault="00AA5BE1" w:rsidP="00AA5BE1">
      <w:pPr>
        <w:rPr>
          <w:rFonts w:hint="eastAsia"/>
        </w:rPr>
      </w:pPr>
    </w:p>
    <w:p w14:paraId="52EF4D5D" w14:textId="77777777" w:rsidR="00AA5BE1" w:rsidRDefault="00AA5BE1" w:rsidP="00AA5BE1">
      <w:pPr>
        <w:rPr>
          <w:rFonts w:hint="eastAsia"/>
        </w:rPr>
      </w:pPr>
      <w:r>
        <w:rPr>
          <w:rFonts w:hint="eastAsia"/>
        </w:rPr>
        <w:t xml:space="preserve">　　</w:t>
      </w:r>
      <w:r>
        <w:t>5月3日。昨晚临睡前Wifi打不开，断电源再插才好。用iPad看《穿越烟壶》上集，又看微信到0:39，自渎。清晨5:15醒来，又睡到7:00，被闹钟吵醒，气爽不倦。早饭泡两包干拌面，加两个肉酱包，比干吃好吃多了；稍快，差点打嗝。打喷嚏一次。如厕再。关掉路由器电源，iPad的Safari浏览器仍然处於进度条状态，显示“正在载入”。花了近两小时完成《党国实录第5版》的CHM文件制作，功课略欠。又吃两粒头孢。</w:t>
      </w:r>
    </w:p>
    <w:p w14:paraId="4177C5B2" w14:textId="77777777" w:rsidR="00AA5BE1" w:rsidRDefault="00AA5BE1" w:rsidP="00AA5BE1">
      <w:pPr>
        <w:rPr>
          <w:rFonts w:hint="eastAsia"/>
        </w:rPr>
      </w:pPr>
    </w:p>
    <w:p w14:paraId="2AE8207F" w14:textId="77777777" w:rsidR="00AA5BE1" w:rsidRDefault="00AA5BE1" w:rsidP="00AA5BE1">
      <w:pPr>
        <w:rPr>
          <w:rFonts w:hint="eastAsia"/>
        </w:rPr>
      </w:pPr>
      <w:r>
        <w:rPr>
          <w:rFonts w:hint="eastAsia"/>
        </w:rPr>
        <w:t xml:space="preserve">　　</w:t>
      </w:r>
      <w:r>
        <w:t>10:00准备上街，忘了带马甲。在车站等车时，一个中年男骑着带红色外壳的小三轮摩托车到站，突然掉头；过了一会，又从慢车道经过。坐62路，到赛虹桥下车，10:49取车，骑经集庆门，到夫子庙还好车11:13；路径优化基本完毕。走到医院，超市没有冰雪碧，买一瓶不冰的七喜，2.6。腕式坐量血压114/71/87。吃饭时上机，一块大排、胡萝卜黄瓜瘦肉片、茄子、芹菜。代交透析费，4.8×3，水费3.53，实收17.9。</w:t>
      </w:r>
    </w:p>
    <w:p w14:paraId="26337205" w14:textId="77777777" w:rsidR="00AA5BE1" w:rsidRDefault="00AA5BE1" w:rsidP="00AA5BE1">
      <w:pPr>
        <w:rPr>
          <w:rFonts w:hint="eastAsia"/>
        </w:rPr>
      </w:pPr>
    </w:p>
    <w:p w14:paraId="1EA9E10A" w14:textId="77777777" w:rsidR="00AA5BE1" w:rsidRDefault="00AA5BE1" w:rsidP="00AA5BE1">
      <w:pPr>
        <w:rPr>
          <w:rFonts w:hint="eastAsia"/>
        </w:rPr>
      </w:pPr>
      <w:r>
        <w:rPr>
          <w:rFonts w:hint="eastAsia"/>
        </w:rPr>
        <w:t xml:space="preserve">　　</w:t>
      </w:r>
      <w:r>
        <w:t>64.4－60.6＝3.8，定4，后减0.2，喝绿茶0.4，七喜0.15，透后61；减一件保暖裤，约0.2。喝水2950，2500＋水200＋方便面汤200＋七喜50，长3800，多了。3:54吃完饭，左</w:t>
      </w:r>
      <w:r>
        <w:lastRenderedPageBreak/>
        <w:t>牙酸；有病友家属说四五四医院费用高；3:34血压89/56/91，3:27稍走神，3:00楼下长鸣笛；2:48打喷嚏一次，嗓子痒；2:42看完，2:00额有汗意，稍头重，左小腿痒；1:38耳鸣，旋自缓；1:28血压65/47/89，减超滤0.2；1:20始卧；机扫地；1:02透析A液空，报警，0:59恢</w:t>
      </w:r>
      <w:r>
        <w:rPr>
          <w:rFonts w:hint="eastAsia"/>
        </w:rPr>
        <w:t>复；</w:t>
      </w:r>
      <w:r>
        <w:t>0:18血压62/44/87，呼吸耳鸣，坚持到下机；下机后补完晨课。卧量血压72/46/80，腕式78/44/81。有鼻涕，稍闷。</w:t>
      </w:r>
    </w:p>
    <w:p w14:paraId="762B1173" w14:textId="77777777" w:rsidR="00AA5BE1" w:rsidRDefault="00AA5BE1" w:rsidP="00AA5BE1">
      <w:pPr>
        <w:rPr>
          <w:rFonts w:hint="eastAsia"/>
        </w:rPr>
      </w:pPr>
    </w:p>
    <w:p w14:paraId="6D495A4B" w14:textId="77777777" w:rsidR="00AA5BE1" w:rsidRDefault="00AA5BE1" w:rsidP="00AA5BE1">
      <w:pPr>
        <w:rPr>
          <w:rFonts w:hint="eastAsia"/>
        </w:rPr>
      </w:pPr>
      <w:r>
        <w:rPr>
          <w:rFonts w:hint="eastAsia"/>
        </w:rPr>
        <w:t xml:space="preserve">　　出医院眼花，到小广场眼花甚，只觉周围鬼影幢幢，来来往往。骑车有点累，头隐痛，吸气时鼻子有辛痛感。在巷子里停车休息一会，喝七喜。到殷高巷还车。坐</w:t>
      </w:r>
      <w:r>
        <w:t>62路，人多，无座，侧坐在司机后面，趴在储物柜上，左手凉，头晕，胸闷不适，不时饮热茶。到小区下车，仍胸闷，头晕眼花，走路累。下一班62路后面的屏幕上打出“622路”，可能是眼花。“中国拉面店”开业，旁边一家好像也刚开业，门口还有紫色花环，看不清店名，店内格局跟以前差不多，好像还是西式快餐。</w:t>
      </w:r>
    </w:p>
    <w:p w14:paraId="3219D048" w14:textId="77777777" w:rsidR="00AA5BE1" w:rsidRDefault="00AA5BE1" w:rsidP="00AA5BE1">
      <w:pPr>
        <w:rPr>
          <w:rFonts w:hint="eastAsia"/>
        </w:rPr>
      </w:pPr>
    </w:p>
    <w:p w14:paraId="23581653" w14:textId="77777777" w:rsidR="00AA5BE1" w:rsidRDefault="00AA5BE1" w:rsidP="00AA5BE1">
      <w:pPr>
        <w:rPr>
          <w:rFonts w:hint="eastAsia"/>
        </w:rPr>
      </w:pPr>
      <w:r>
        <w:rPr>
          <w:rFonts w:hint="eastAsia"/>
        </w:rPr>
        <w:t xml:space="preserve">　　到蔬菜店买洋葱</w:t>
      </w:r>
      <w:r>
        <w:t>3.3，单价3.5；青椒4.5，单价7；蒜头2.2，单价4；西红柿5.6，单价4；共15.6。到旁边的水果店买苹果，7.3，馀363.5。走路头晕眼花，肩、背酸，大腿关节酸痛，左手拎着塑料袋，手指扣在皮带或背包带上。快到路口，眼花缓解，仍累，摇摇晃晃，自勉而前。小区门口有一美女卖菜，面前只有一把芹菜，放在破床单上，秤、钱盒等一样也没有。回来先卧床休息。南窗窗帘被风刮开，起立头晕，坐在床上几秒才夹好。</w:t>
      </w:r>
    </w:p>
    <w:p w14:paraId="055D4287" w14:textId="77777777" w:rsidR="00AA5BE1" w:rsidRDefault="00AA5BE1" w:rsidP="00AA5BE1">
      <w:pPr>
        <w:rPr>
          <w:rFonts w:hint="eastAsia"/>
        </w:rPr>
      </w:pPr>
    </w:p>
    <w:p w14:paraId="65CDD662" w14:textId="77777777" w:rsidR="00AA5BE1" w:rsidRDefault="00AA5BE1" w:rsidP="00AA5BE1">
      <w:pPr>
        <w:rPr>
          <w:rFonts w:hint="eastAsia"/>
        </w:rPr>
      </w:pPr>
      <w:r>
        <w:rPr>
          <w:rFonts w:hint="eastAsia"/>
        </w:rPr>
        <w:t xml:space="preserve">　　</w:t>
      </w:r>
      <w:r>
        <w:t>iPad网页偶无反应。吃最后两小包柠檬味夹心饼干，咬牙时太阳穴疼；又干吃一个蔬菜包，有牛肉粒。到写日记时，共打喷嚏五次。南窗外有膏药味。iPad上日语词典中的输入法一度打不开。读日语时耳鸣，共振感。右手背一块青紫，约一角硬币大小。《日语学习》记事本文件中的时间标签自动消失，明明一开始按过F5的。听初级下册后面的三级模拟试题的听力，自信心颇受打击。</w:t>
      </w:r>
    </w:p>
    <w:p w14:paraId="24A66749" w14:textId="77777777" w:rsidR="00AA5BE1" w:rsidRDefault="00AA5BE1" w:rsidP="00AA5BE1">
      <w:pPr>
        <w:rPr>
          <w:rFonts w:hint="eastAsia"/>
        </w:rPr>
      </w:pPr>
    </w:p>
    <w:p w14:paraId="1ED534C3" w14:textId="77777777" w:rsidR="00AA5BE1" w:rsidRDefault="00AA5BE1" w:rsidP="00AA5BE1">
      <w:pPr>
        <w:rPr>
          <w:rFonts w:hint="eastAsia"/>
        </w:rPr>
      </w:pPr>
      <w:r>
        <w:rPr>
          <w:rFonts w:hint="eastAsia"/>
        </w:rPr>
        <w:t xml:space="preserve">　　晚饭蛋炒饭、洋葱包菜青椒西红柿肉丝。饭后看《荒野猎人》。清理鼻腔。咽有痰。</w:t>
      </w:r>
      <w:r>
        <w:t>22:42，南窗外对角路口停着两辆轿车，同时掉头上高架。iPad同步照片慢，远没有电影快。</w:t>
      </w:r>
    </w:p>
    <w:p w14:paraId="7455DD20" w14:textId="77777777" w:rsidR="00AA5BE1" w:rsidRDefault="00AA5BE1" w:rsidP="00AA5BE1">
      <w:pPr>
        <w:rPr>
          <w:rFonts w:hint="eastAsia"/>
        </w:rPr>
      </w:pPr>
    </w:p>
    <w:p w14:paraId="1D110EFC" w14:textId="77777777" w:rsidR="00AA5BE1" w:rsidRDefault="00AA5BE1" w:rsidP="00AA5BE1">
      <w:pPr>
        <w:rPr>
          <w:rFonts w:hint="eastAsia"/>
        </w:rPr>
      </w:pPr>
      <w:r>
        <w:rPr>
          <w:rFonts w:hint="eastAsia"/>
        </w:rPr>
        <w:t xml:space="preserve">　　</w:t>
      </w:r>
      <w:r>
        <w:t>5月4日。昨晚临睡前看完《穿越烟壶》中集，又看iPad到0:29左右，记事本上未记时间，只觉得好像睡觉稍早。夜里多长梦。清晨5:55醒来，衬裤被人脱掉，放在屁股旁。又睡到7:36，仍作长梦。楼上敲地板。昨晚忘了把剩饭放到冰箱里，补过。做完操，又睡到8:27，坐在桌子前仍犯困。</w:t>
      </w:r>
    </w:p>
    <w:p w14:paraId="3278A4DA" w14:textId="77777777" w:rsidR="00AA5BE1" w:rsidRDefault="00AA5BE1" w:rsidP="00AA5BE1">
      <w:pPr>
        <w:rPr>
          <w:rFonts w:hint="eastAsia"/>
        </w:rPr>
      </w:pPr>
    </w:p>
    <w:p w14:paraId="595907BA" w14:textId="77777777" w:rsidR="00AA5BE1" w:rsidRDefault="00AA5BE1" w:rsidP="00AA5BE1">
      <w:pPr>
        <w:rPr>
          <w:rFonts w:hint="eastAsia"/>
        </w:rPr>
      </w:pPr>
      <w:r>
        <w:rPr>
          <w:rFonts w:hint="eastAsia"/>
        </w:rPr>
        <w:t xml:space="preserve">　　早饭什锦鸡蛋炒饭，加一个肉味包；又干吃一个蔬菜包，有牛肉粒。</w:t>
      </w:r>
      <w:r>
        <w:t>iPad网页偶反应迟滞。上午状态不佳，效率低下。10:13起楼上敲地板不已，好像隔了一层楼。脚不时跷到椅面。10:45困甚。上传文件到Adobe Document Cloud，速度极慢，一直传到夜里，只是把1.1M大小的《党国实录第5版（发布版）》传上去，却有三个副本，而且还在上传不已，取消之。Adobe PDF Pack和Adobe Acrobat ProDC皆不可订阅，显示“抱歉。目前尚未在您所在国家/地区销售”。捉小腿大皮屑，拍照留念。下</w:t>
      </w:r>
      <w:r>
        <w:rPr>
          <w:rFonts w:hint="eastAsia"/>
        </w:rPr>
        <w:t>载《复仇盛宴》。仰卧起坐过半有点累，小腹酸胀，稍胸闷。</w:t>
      </w:r>
    </w:p>
    <w:p w14:paraId="478A3DD1" w14:textId="77777777" w:rsidR="00AA5BE1" w:rsidRDefault="00AA5BE1" w:rsidP="00AA5BE1">
      <w:pPr>
        <w:rPr>
          <w:rFonts w:hint="eastAsia"/>
        </w:rPr>
      </w:pPr>
    </w:p>
    <w:p w14:paraId="1D724D33" w14:textId="77777777" w:rsidR="00AA5BE1" w:rsidRDefault="00AA5BE1" w:rsidP="00AA5BE1">
      <w:pPr>
        <w:rPr>
          <w:rFonts w:hint="eastAsia"/>
        </w:rPr>
      </w:pPr>
      <w:r>
        <w:rPr>
          <w:rFonts w:hint="eastAsia"/>
        </w:rPr>
        <w:t xml:space="preserve">　　中晚饭洋葱包菜西红柿，晚饭加两根火腿肠。</w:t>
      </w:r>
      <w:r>
        <w:t>12:40楼上不时跺地板。从13:20午睡，过了几分钟，楼上突然挪动桌椅声，中途左侧卧牙齿硌到口腔内侧，睡得不踏实，14:36醒来时仍困倦，稍不适。右小腿痒，抹润肤霜。吃一个苹果。打喷嚏一次。整理文件，听音乐</w:t>
      </w:r>
      <w:r>
        <w:lastRenderedPageBreak/>
        <w:t>稍过，不适。左手背痒，抹风油精。扳关节稍多。</w:t>
      </w:r>
    </w:p>
    <w:p w14:paraId="450861F0" w14:textId="77777777" w:rsidR="00AA5BE1" w:rsidRDefault="00AA5BE1" w:rsidP="00AA5BE1">
      <w:pPr>
        <w:rPr>
          <w:rFonts w:hint="eastAsia"/>
        </w:rPr>
      </w:pPr>
    </w:p>
    <w:p w14:paraId="6DA207CE" w14:textId="77777777" w:rsidR="00AA5BE1" w:rsidRDefault="00AA5BE1" w:rsidP="00AA5BE1">
      <w:pPr>
        <w:rPr>
          <w:rFonts w:hint="eastAsia"/>
        </w:rPr>
      </w:pPr>
      <w:r>
        <w:rPr>
          <w:rFonts w:hint="eastAsia"/>
        </w:rPr>
        <w:t xml:space="preserve">　　晚饭后，从</w:t>
      </w:r>
      <w:r>
        <w:t>20:30休息到20:39。右脚背痒，抹风油精。打喷嚏一次。做日语3级模拟试题文法部分，38题错9。饮茶稍频。22:42，电脑上打开的记事本文件《临时文件》、《日语学习2016年5月》在底栏的图标位置突然被颠倒。</w:t>
      </w:r>
    </w:p>
    <w:p w14:paraId="7C125EF2" w14:textId="77777777" w:rsidR="00AA5BE1" w:rsidRDefault="00AA5BE1" w:rsidP="00AA5BE1">
      <w:pPr>
        <w:rPr>
          <w:rFonts w:hint="eastAsia"/>
        </w:rPr>
      </w:pPr>
    </w:p>
    <w:p w14:paraId="67D16685" w14:textId="77777777" w:rsidR="00AA5BE1" w:rsidRDefault="00AA5BE1" w:rsidP="00AA5BE1">
      <w:pPr>
        <w:rPr>
          <w:rFonts w:hint="eastAsia"/>
        </w:rPr>
      </w:pPr>
      <w:r>
        <w:rPr>
          <w:rFonts w:hint="eastAsia"/>
        </w:rPr>
        <w:t xml:space="preserve">　　喝水</w:t>
      </w:r>
      <w:r>
        <w:t>1300，馀400＋续杯300＋七喜200＋绿茶400。如厕再。</w:t>
      </w:r>
    </w:p>
    <w:p w14:paraId="6756D8DA" w14:textId="77777777" w:rsidR="00AA5BE1" w:rsidRDefault="00AA5BE1" w:rsidP="00AA5BE1">
      <w:pPr>
        <w:rPr>
          <w:rFonts w:hint="eastAsia"/>
        </w:rPr>
      </w:pPr>
    </w:p>
    <w:p w14:paraId="09CA098D" w14:textId="77777777" w:rsidR="00AA5BE1" w:rsidRDefault="00AA5BE1" w:rsidP="00AA5BE1">
      <w:pPr>
        <w:rPr>
          <w:rFonts w:hint="eastAsia"/>
        </w:rPr>
      </w:pPr>
      <w:r>
        <w:rPr>
          <w:rFonts w:hint="eastAsia"/>
        </w:rPr>
        <w:t xml:space="preserve">　　</w:t>
      </w:r>
      <w:r>
        <w:t>5月5日。昨晚临睡前看完《穿越烟壶》下集，0:45睡觉，楼上干咳不已。夜里多梦，梦见实验室里老师带领同学们打大型游戏，盒饭丢了，幸亏背包还在。清晨6:37醒来，鼻塞。做操时打瞌睡，左眼揉后眨眼疼，似有异物。早饭一碗饭、最后一包榨菜。打喷嚏一次。如厕再。9:50发困，效率低；考比既密，又稍看网页，花六个小时才从1912年1月1日整理到16日。</w:t>
      </w:r>
    </w:p>
    <w:p w14:paraId="26DD1E59" w14:textId="77777777" w:rsidR="00AA5BE1" w:rsidRDefault="00AA5BE1" w:rsidP="00AA5BE1">
      <w:pPr>
        <w:rPr>
          <w:rFonts w:hint="eastAsia"/>
        </w:rPr>
      </w:pPr>
    </w:p>
    <w:p w14:paraId="0BE1F1AF" w14:textId="77777777" w:rsidR="00AA5BE1" w:rsidRDefault="00AA5BE1" w:rsidP="00AA5BE1">
      <w:pPr>
        <w:rPr>
          <w:rFonts w:hint="eastAsia"/>
        </w:rPr>
      </w:pPr>
      <w:r>
        <w:rPr>
          <w:rFonts w:hint="eastAsia"/>
        </w:rPr>
        <w:t xml:space="preserve">　　</w:t>
      </w:r>
      <w:r>
        <w:t>10:04准备上街。坐62路，到友谊桥上来一中年男，问女司机到夫子庙怎么坐车。到殷高巷下车，取自行车，11:02，车篓内侧挂着“借车口诀”。经过手机店时，门口照例聚着一群人，抢水杯、小绒毛玩具等，有一人摔倒了，员工送其一绒毛玩具；一穿蓝色警服的男警自东向西经过人群，手里拿着一个A4大小、蓝色封面的文件夹。一群人聚在人行道上拍手、大笑，警察不闻不问；浦志强请几个人到家里吃饭，反倒成了非法集会、聚众扰乱；无法无天，何其可笑。到夫子庙还车，11:15，中途看热闹耽误了两分钟左右。到医院上机后吃饭，一个不知名鱼</w:t>
      </w:r>
      <w:r>
        <w:rPr>
          <w:rFonts w:hint="eastAsia"/>
        </w:rPr>
        <w:t>头、茄子瘦肉片、胡萝卜包菜芹菜。</w:t>
      </w:r>
    </w:p>
    <w:p w14:paraId="760186A3" w14:textId="77777777" w:rsidR="00AA5BE1" w:rsidRDefault="00AA5BE1" w:rsidP="00AA5BE1">
      <w:pPr>
        <w:rPr>
          <w:rFonts w:hint="eastAsia"/>
        </w:rPr>
      </w:pPr>
    </w:p>
    <w:p w14:paraId="339700AB" w14:textId="77777777" w:rsidR="00AA5BE1" w:rsidRDefault="00AA5BE1" w:rsidP="00AA5BE1">
      <w:pPr>
        <w:rPr>
          <w:rFonts w:hint="eastAsia"/>
        </w:rPr>
      </w:pPr>
      <w:r>
        <w:rPr>
          <w:rFonts w:hint="eastAsia"/>
        </w:rPr>
        <w:t xml:space="preserve">　　</w:t>
      </w:r>
      <w:r>
        <w:t>62.9－60.6＝2.3，定3，后减至2.5，喝七喜0.15，绿茶0.4，透后61。喝水1350，1300＋七喜50，长2300，甚佳。3:44吃完，3:42血压94/55/94；稍有汗意；2:46报警，A液空；2:42看完；2:23肝素泵报警；2:06稍闷；1:37血压72/46/95，减超滤0.2；1:21又稍闷，1:10始卧，耳鸣，1:07又减0.2，看窗外稍眼花；0:31右肋隐感，差点忘了看《清史稿》等；0:25血压58/36/92，又减超滤0.1，流量从280降到240；下机后补完晨课，腕式</w:t>
      </w:r>
      <w:r>
        <w:rPr>
          <w:rFonts w:hint="eastAsia"/>
        </w:rPr>
        <w:t>卧量血压</w:t>
      </w:r>
      <w:r>
        <w:t>84/45/84，左牙酸。旁边有两台插管手术。天阴，温度大，衣服稍粘手。</w:t>
      </w:r>
    </w:p>
    <w:p w14:paraId="430177DD" w14:textId="77777777" w:rsidR="00AA5BE1" w:rsidRDefault="00AA5BE1" w:rsidP="00AA5BE1">
      <w:pPr>
        <w:rPr>
          <w:rFonts w:hint="eastAsia"/>
        </w:rPr>
      </w:pPr>
    </w:p>
    <w:p w14:paraId="2A6027A9" w14:textId="77777777" w:rsidR="00AA5BE1" w:rsidRDefault="00AA5BE1" w:rsidP="00AA5BE1">
      <w:pPr>
        <w:rPr>
          <w:rFonts w:hint="eastAsia"/>
        </w:rPr>
      </w:pPr>
      <w:r>
        <w:rPr>
          <w:rFonts w:hint="eastAsia"/>
        </w:rPr>
        <w:t xml:space="preserve">　　取车，骑到水游城路口，稍眼花。奇芳阁好像改成另一家餐馆，菜单写在黑板上。到地铁站停车，下去充</w:t>
      </w:r>
      <w:r>
        <w:t>IC卡100块，发票没有广告，只是一张白纸打印条。从洋珠巷出来，门口也有自行车点。银桥市场附近慢车道有圆头钉、伸缩缝，还有水泥渣，对骑车人不友好。骑到赛虹桥还车，头晕眼花，胸闷，颇感愁苦。到沃尔玛买方便面7.8、榨菜1×7、火腿肠7.8、青豆6.22、紫包菜5.86、饼干11.7、西红柿4.3、10个鸡蛋3.39、青椒0.99、鸡蛋卷3.5、黑椒烤鸡9.9，另有胡萝卜2块多，看不清，共73.30，折扣0.3，馀190.5；没有冻玉米；眼花，看白壳鸡蛋像鹌鹑蛋一样小；裤子稍紧，内裤箍得腰部皮肤疼。</w:t>
      </w:r>
    </w:p>
    <w:p w14:paraId="45DE5815" w14:textId="77777777" w:rsidR="00AA5BE1" w:rsidRDefault="00AA5BE1" w:rsidP="00AA5BE1">
      <w:pPr>
        <w:rPr>
          <w:rFonts w:hint="eastAsia"/>
        </w:rPr>
      </w:pPr>
    </w:p>
    <w:p w14:paraId="7DE607B9" w14:textId="77777777" w:rsidR="00AA5BE1" w:rsidRDefault="00AA5BE1" w:rsidP="00AA5BE1">
      <w:pPr>
        <w:rPr>
          <w:rFonts w:hint="eastAsia"/>
        </w:rPr>
      </w:pPr>
      <w:r>
        <w:rPr>
          <w:rFonts w:hint="eastAsia"/>
        </w:rPr>
        <w:t xml:space="preserve">　　坐在旁边吃鸡蛋卷，腮帮子胀痛，快吃完时太阳穴疼。手机欠费，上不了网。负重，又累又闷，走到车站，坐在围墙边的花坛边。坐</w:t>
      </w:r>
      <w:r>
        <w:t>62路，出虚汗，头疼，快到小区始缓解。下车后，路两边各停着一辆轿车。走路仍累，闷，快到单元口，四五个警察进去查住户，听说每个月要查一次。坐电梯上楼，到门口，才想起来，上次刚买过西红柿，失败感。回来先卧床休息。打喷嚏一次。民警上门登记。一会，又有人敲门要登记，无论怎么说也不开，客客气气地请他“打电话问徐潇，刚刚已经登记过了”。突然发现衬裤前后反了，脱下重穿；应该是昨晚睡觉时又被人脱下来过。觉</w:t>
      </w:r>
      <w:r>
        <w:rPr>
          <w:rFonts w:hint="eastAsia"/>
        </w:rPr>
        <w:t>得自己脾气已经好多了，反倒是门外的警察火气大，好像</w:t>
      </w:r>
      <w:r>
        <w:rPr>
          <w:rFonts w:hint="eastAsia"/>
        </w:rPr>
        <w:lastRenderedPageBreak/>
        <w:t>准备破门而入。真正的杀手早已经踩好点、磨好刀，随时准备大开杀戒；共产党却盯着我这个一文不名、买过菜连路都走不动的低保户兼尿毒症，拼命想榨一点油水出来，可笑可叹！</w:t>
      </w:r>
    </w:p>
    <w:p w14:paraId="7CC34C33" w14:textId="77777777" w:rsidR="00AA5BE1" w:rsidRDefault="00AA5BE1" w:rsidP="00AA5BE1">
      <w:pPr>
        <w:rPr>
          <w:rFonts w:hint="eastAsia"/>
        </w:rPr>
      </w:pPr>
    </w:p>
    <w:p w14:paraId="6B4F3470" w14:textId="77777777" w:rsidR="00AA5BE1" w:rsidRDefault="00AA5BE1" w:rsidP="00AA5BE1">
      <w:pPr>
        <w:rPr>
          <w:rFonts w:hint="eastAsia"/>
        </w:rPr>
      </w:pPr>
      <w:r>
        <w:rPr>
          <w:rFonts w:hint="eastAsia"/>
        </w:rPr>
        <w:t xml:space="preserve">　　晚饭洋葱包菜青椒西红柿，加一个肉酱包；先吃三分之一烤鸡。看《荒野猎人》。稍有鼻涕，加衣，又有汗。</w:t>
      </w:r>
      <w:r>
        <w:t>22:45突然发困，睡到23:08。电脑上日语词典的日语输入法崩溃一次。打喷嚏一次。</w:t>
      </w:r>
    </w:p>
    <w:p w14:paraId="589BACE3" w14:textId="77777777" w:rsidR="00AA5BE1" w:rsidRDefault="00AA5BE1" w:rsidP="00AA5BE1">
      <w:pPr>
        <w:rPr>
          <w:rFonts w:hint="eastAsia"/>
        </w:rPr>
      </w:pPr>
    </w:p>
    <w:p w14:paraId="67447893" w14:textId="77777777" w:rsidR="00AA5BE1" w:rsidRDefault="00AA5BE1" w:rsidP="00AA5BE1">
      <w:pPr>
        <w:rPr>
          <w:rFonts w:hint="eastAsia"/>
        </w:rPr>
      </w:pPr>
      <w:r>
        <w:rPr>
          <w:rFonts w:hint="eastAsia"/>
        </w:rPr>
        <w:t xml:space="preserve">　　</w:t>
      </w:r>
      <w:r>
        <w:t>5月6日。昨晚用iPad看完《生活大爆炸》第18集，1:34楼上有床声；看微信到1:43。清晨七点多醒来，定闹钟8:00。做操时脚凉，捉小腿皮屑。左上臂痒。搓泥垢。右肋隐感。早饭洋葱青椒胡萝卜青豆鸡蛋炒饭。炒饭时，两辆崭新的白色依维轲从小区上立交桥，车窗黑色。10:54南窗外有红烧肉香味。10:59起楼上在头顶打电钻不已，手机录音。仰卧起坐稍闷。手机mp3从三级模拟听力变成第26课。</w:t>
      </w:r>
    </w:p>
    <w:p w14:paraId="48D27FC3" w14:textId="77777777" w:rsidR="00AA5BE1" w:rsidRDefault="00AA5BE1" w:rsidP="00AA5BE1">
      <w:pPr>
        <w:rPr>
          <w:rFonts w:hint="eastAsia"/>
        </w:rPr>
      </w:pPr>
    </w:p>
    <w:p w14:paraId="4E7C25F2" w14:textId="77777777" w:rsidR="00AA5BE1" w:rsidRDefault="00AA5BE1" w:rsidP="00AA5BE1">
      <w:pPr>
        <w:rPr>
          <w:rFonts w:hint="eastAsia"/>
        </w:rPr>
      </w:pPr>
      <w:r>
        <w:rPr>
          <w:rFonts w:hint="eastAsia"/>
        </w:rPr>
        <w:t xml:space="preserve">　　中晚饭紫包菜青椒木耳西红柿，各加三分之一烤鸡；烤鸡日。午睡前开风扇。从</w:t>
      </w:r>
      <w:r>
        <w:t>13:20午睡，过了几分钟，楼上敲地板，梦境即破，又睡着后，被楼上打电钻吵醒，13:50；13:54起床。14:08楼上又打电钻不已，录音。拿着棍子上楼，贴在1318、1317门上，都好像在打电钻，1317更像一点，下楼。14:24楼上打电钻到14:33。脚始终跷在椅面上。风起。Wifi打不开网页两次。天阴，雷声，后有阵雨。捉左小腿大皮屑，稍耽误功课。</w:t>
      </w:r>
    </w:p>
    <w:p w14:paraId="0BC8810B" w14:textId="77777777" w:rsidR="00AA5BE1" w:rsidRDefault="00AA5BE1" w:rsidP="00AA5BE1">
      <w:pPr>
        <w:rPr>
          <w:rFonts w:hint="eastAsia"/>
        </w:rPr>
      </w:pPr>
    </w:p>
    <w:p w14:paraId="260B4B74" w14:textId="77777777" w:rsidR="00AA5BE1" w:rsidRDefault="00AA5BE1" w:rsidP="00AA5BE1">
      <w:pPr>
        <w:rPr>
          <w:rFonts w:hint="eastAsia"/>
        </w:rPr>
      </w:pPr>
      <w:r>
        <w:rPr>
          <w:rFonts w:hint="eastAsia"/>
        </w:rPr>
        <w:t xml:space="preserve">　　理发。扫地。吃一个苹果。抓头皮、搓泥垢甚是爽利。图书计划看到</w:t>
      </w:r>
      <w:r>
        <w:t>362页，已经看到364页，17:18楼上敲地板。《日语学习2016年5月》中的“にこにこ　じろじろ”被改成“じろじろ　じろじろ”。饮茶稍多。打喷嚏一次。18:47，路口往南难得看到堵车，碰擦事故；路上好像撒了一把新鲜的石榴籽。晚饭加一个煮鸡蛋，饭后看《荒野猎人》。左牙酸痛。打喷嚏一次。先学日语，后看《资治通鉴》，抓头皮；正好半年学完《新标准日本语初级》。</w:t>
      </w:r>
    </w:p>
    <w:p w14:paraId="1A5A6D6C" w14:textId="77777777" w:rsidR="00AA5BE1" w:rsidRDefault="00AA5BE1" w:rsidP="00AA5BE1">
      <w:pPr>
        <w:rPr>
          <w:rFonts w:hint="eastAsia"/>
        </w:rPr>
      </w:pPr>
    </w:p>
    <w:p w14:paraId="1A247844" w14:textId="77777777" w:rsidR="00AA5BE1" w:rsidRDefault="00AA5BE1" w:rsidP="00AA5BE1">
      <w:pPr>
        <w:rPr>
          <w:rFonts w:hint="eastAsia"/>
        </w:rPr>
      </w:pPr>
      <w:r>
        <w:rPr>
          <w:rFonts w:hint="eastAsia"/>
        </w:rPr>
        <w:t xml:space="preserve">　　临睡前自洁，手洗内裤。下载《岩波书店·広辞苑第六版》日语词典，到</w:t>
      </w:r>
      <w:r>
        <w:t>99.9%卡住了，暂停、重新开始，重复数次，突然发现变成98.7%，下载量也从373.1M变成368.62M，文件大小373.3M；百度耍流氓。</w:t>
      </w:r>
    </w:p>
    <w:p w14:paraId="04268CBE" w14:textId="77777777" w:rsidR="00AA5BE1" w:rsidRDefault="00AA5BE1" w:rsidP="00AA5BE1">
      <w:pPr>
        <w:rPr>
          <w:rFonts w:hint="eastAsia"/>
        </w:rPr>
      </w:pPr>
    </w:p>
    <w:p w14:paraId="55F205CD" w14:textId="77777777" w:rsidR="00AA5BE1" w:rsidRDefault="00AA5BE1" w:rsidP="00AA5BE1">
      <w:pPr>
        <w:rPr>
          <w:rFonts w:hint="eastAsia"/>
        </w:rPr>
      </w:pPr>
      <w:r>
        <w:rPr>
          <w:rFonts w:hint="eastAsia"/>
        </w:rPr>
        <w:t xml:space="preserve">　　喝水</w:t>
      </w:r>
      <w:r>
        <w:t>1700，馀400＋续杯300＋绿茶400＋西红柿200＋续杯400。如厕再。</w:t>
      </w:r>
    </w:p>
    <w:p w14:paraId="40D56CD4" w14:textId="77777777" w:rsidR="00AA5BE1" w:rsidRDefault="00AA5BE1" w:rsidP="00AA5BE1">
      <w:pPr>
        <w:rPr>
          <w:rFonts w:hint="eastAsia"/>
        </w:rPr>
      </w:pPr>
    </w:p>
    <w:p w14:paraId="56BCD54F" w14:textId="77777777" w:rsidR="00AA5BE1" w:rsidRDefault="00AA5BE1" w:rsidP="00AA5BE1">
      <w:pPr>
        <w:rPr>
          <w:rFonts w:hint="eastAsia"/>
        </w:rPr>
      </w:pPr>
      <w:r>
        <w:rPr>
          <w:rFonts w:hint="eastAsia"/>
        </w:rPr>
        <w:t xml:space="preserve">　　</w:t>
      </w:r>
      <w:r>
        <w:t>5月7日。昨晚写过日记继续下载日语词典，屏幕抖了一下，竟然从0开始下载，大恶；时间就是生命。看iPad到0:39。凌晨1:47醒来，烦躁，扳关节多。清晨6:37醒来，笔掉到地上，腹馁。又睡到7:00被闹钟吵醒，仍困甚，做操时打瞌睡。笔记本电脑的电源被人插上。开南窗，扫地车在路口划了一个弧，没听到声音。右手大拇指边缘一大块皮肤发白，稍可忧。</w:t>
      </w:r>
    </w:p>
    <w:p w14:paraId="25501ECD" w14:textId="77777777" w:rsidR="00AA5BE1" w:rsidRDefault="00AA5BE1" w:rsidP="00AA5BE1">
      <w:pPr>
        <w:rPr>
          <w:rFonts w:hint="eastAsia"/>
        </w:rPr>
      </w:pPr>
    </w:p>
    <w:p w14:paraId="0DBA75EB" w14:textId="77777777" w:rsidR="00AA5BE1" w:rsidRDefault="00AA5BE1" w:rsidP="00AA5BE1">
      <w:pPr>
        <w:rPr>
          <w:rFonts w:hint="eastAsia"/>
        </w:rPr>
      </w:pPr>
      <w:r>
        <w:rPr>
          <w:rFonts w:hint="eastAsia"/>
        </w:rPr>
        <w:t xml:space="preserve">　　早饭泡两包方便面，加两个肉酱包。楼下柴油锯修剪灌木，有点吵，关阳台门；人人尽力，社会大谐。</w:t>
      </w:r>
      <w:r>
        <w:t>11楼好像在用电锯，楼板不时震动。窗外有烧的檀香味。iPad网页偶无反应。8:40楼上敲地板，9:46又敲。稍清理鼻腔，失误。十点发困。如厕再。</w:t>
      </w:r>
    </w:p>
    <w:p w14:paraId="454A6ADF" w14:textId="77777777" w:rsidR="00AA5BE1" w:rsidRDefault="00AA5BE1" w:rsidP="00AA5BE1">
      <w:pPr>
        <w:rPr>
          <w:rFonts w:hint="eastAsia"/>
        </w:rPr>
      </w:pPr>
    </w:p>
    <w:p w14:paraId="52F2D72F" w14:textId="77777777" w:rsidR="00AA5BE1" w:rsidRDefault="00AA5BE1" w:rsidP="00AA5BE1">
      <w:pPr>
        <w:rPr>
          <w:rFonts w:hint="eastAsia"/>
        </w:rPr>
      </w:pPr>
      <w:r>
        <w:rPr>
          <w:rFonts w:hint="eastAsia"/>
        </w:rPr>
        <w:t xml:space="preserve">　　</w:t>
      </w:r>
      <w:r>
        <w:t>10:11准备上街。天阴，有风，头皮甚是凉爽。刚出小区，走到拐角，一个穿短裙的健壮美女从后面跑过来，在前面带路。坐62路，到集庆门才有座。路边有一家24小时无人成人用品店。到殷高巷下车，苏果“好的”雪碧3块5，没买；以前才2块5，上涨40%。11:02</w:t>
      </w:r>
      <w:r>
        <w:lastRenderedPageBreak/>
        <w:t>取好车，骑到三山街地铁站，三个穿翠绿色背心的警察骑着电动车飞快地超过去。到水游城，一群人围在舞台边看大屏幕上的游戏对决，有女声讲说。还好车11:14。走到医院，买一瓶七喜，2.2，馀188.3；应该买冰雪碧，失误。腕式坐量血压113/70/82，吃饭时上机</w:t>
      </w:r>
      <w:r>
        <w:rPr>
          <w:rFonts w:hint="eastAsia"/>
        </w:rPr>
        <w:t>，一块鱼、一个煎鸡蛋、红烧茄子略见肉末、芹菜。</w:t>
      </w:r>
    </w:p>
    <w:p w14:paraId="49360EAD" w14:textId="77777777" w:rsidR="00AA5BE1" w:rsidRDefault="00AA5BE1" w:rsidP="00AA5BE1">
      <w:pPr>
        <w:rPr>
          <w:rFonts w:hint="eastAsia"/>
        </w:rPr>
      </w:pPr>
    </w:p>
    <w:p w14:paraId="39DDCC34" w14:textId="77777777" w:rsidR="00AA5BE1" w:rsidRDefault="00AA5BE1" w:rsidP="00AA5BE1">
      <w:pPr>
        <w:rPr>
          <w:rFonts w:hint="eastAsia"/>
        </w:rPr>
      </w:pPr>
      <w:r>
        <w:rPr>
          <w:rFonts w:hint="eastAsia"/>
        </w:rPr>
        <w:t xml:space="preserve">　　</w:t>
      </w:r>
      <w:r>
        <w:t>63.4－60.6＝2.8，定3.4，后减0.6，喝七喜300、绿茶200，透后61。喝水2000，1700＋方便面汤200＋七喜100，长2800，差可。3:53吃完饭；上机后机器静脉压频繁报警，每两三秒一次，超滤条几满，每小时脱水最高2.91，用iPad拍摄机器面板，3:41机器恢复正常，脱水0.51；一个新病人在旁边第二次透析，呕吐，后来又来一个男病人，血压高到200，机器不时报警；3:21额汗，3:06右肋隐感；2:59血压83/50/101，2:44呼吸稍重，2:22稍闷，抓头皮，2:14自减</w:t>
      </w:r>
      <w:r>
        <w:rPr>
          <w:rFonts w:hint="eastAsia"/>
        </w:rPr>
        <w:t>超滤</w:t>
      </w:r>
      <w:r>
        <w:t>0.4，灌汽水半瓶；2:05胸闷甚，始卧，1:53稍缓，先知后觉；1:47血压77/52/84；机扫地；右肋有感，似吹风所致；0:33血压66/42/82，再减超滤0.2，看窗外眼花；0:13补完晨课。透析器凝血过半。</w:t>
      </w:r>
    </w:p>
    <w:p w14:paraId="0CEFBA11" w14:textId="77777777" w:rsidR="00AA5BE1" w:rsidRDefault="00AA5BE1" w:rsidP="00AA5BE1">
      <w:pPr>
        <w:rPr>
          <w:rFonts w:hint="eastAsia"/>
        </w:rPr>
      </w:pPr>
    </w:p>
    <w:p w14:paraId="63C1C31D" w14:textId="77777777" w:rsidR="00AA5BE1" w:rsidRDefault="00AA5BE1" w:rsidP="00AA5BE1">
      <w:pPr>
        <w:rPr>
          <w:rFonts w:hint="eastAsia"/>
        </w:rPr>
      </w:pPr>
      <w:r>
        <w:rPr>
          <w:rFonts w:hint="eastAsia"/>
        </w:rPr>
        <w:t xml:space="preserve">　　腕式量血压三次测不出，用臂式，电量近满，只能加压到</w:t>
      </w:r>
      <w:r>
        <w:t>20不到，还是改腕式，70/42/78。上次那个高个男青年又在透析室门口徘徊。弯腰时左牙酸痛。白日，微雨零星。走路不时头痛，写字时看记事本眼花。小广场边停着一辆巡逻车，坐着三个警察，可能有辅警。骑车仍头痛、眼花。快到巷子，一个精瘦的中年男警察骑着自行车飞快地迎面而来，急匆匆地在小卖部门口停下。穿巷，过马路时，一辆电动车在一辆白色轿车前摔倒有声。</w:t>
      </w:r>
    </w:p>
    <w:p w14:paraId="1B671E6E" w14:textId="77777777" w:rsidR="00AA5BE1" w:rsidRDefault="00AA5BE1" w:rsidP="00AA5BE1">
      <w:pPr>
        <w:rPr>
          <w:rFonts w:hint="eastAsia"/>
        </w:rPr>
      </w:pPr>
    </w:p>
    <w:p w14:paraId="5E073534" w14:textId="77777777" w:rsidR="00AA5BE1" w:rsidRDefault="00AA5BE1" w:rsidP="00AA5BE1">
      <w:pPr>
        <w:rPr>
          <w:rFonts w:hint="eastAsia"/>
        </w:rPr>
      </w:pPr>
      <w:r>
        <w:rPr>
          <w:rFonts w:hint="eastAsia"/>
        </w:rPr>
        <w:t xml:space="preserve">　　到殷高巷还车。坐</w:t>
      </w:r>
      <w:r>
        <w:t>62路，有座，中途睡着了，醒来仍眼花。到小区下车，仍眼花。2单元右边的电梯面板整个挂在外面，仍正常显示。回来吃两个香葱脆饼，咬牙时腮帮子胀痛。风声呼啸。17:39楼上敲地反。耳鸣，打喷嚏一次。18:05起楼上敲地板稍久，又跺脚。卧床起立头晕。读日语稍气短。日语中级课本扫描比初级清楚多了。记事本文件《日语学习2016年5月》中“この棚の上に花瓶を置こう”，其中的“を”被改成“が”。18:49突然发困，从18:54睡到19:13，刚睡一两分钟，楼上突然往地板上扔了一个铁衣架或类似的东西。清理</w:t>
      </w:r>
      <w:r>
        <w:rPr>
          <w:rFonts w:hint="eastAsia"/>
        </w:rPr>
        <w:t>鼻腔，打喷嚏一次。</w:t>
      </w:r>
    </w:p>
    <w:p w14:paraId="55910486" w14:textId="77777777" w:rsidR="00AA5BE1" w:rsidRDefault="00AA5BE1" w:rsidP="00AA5BE1">
      <w:pPr>
        <w:rPr>
          <w:rFonts w:hint="eastAsia"/>
        </w:rPr>
      </w:pPr>
    </w:p>
    <w:p w14:paraId="37677374" w14:textId="77777777" w:rsidR="00AA5BE1" w:rsidRDefault="00AA5BE1" w:rsidP="00AA5BE1">
      <w:pPr>
        <w:rPr>
          <w:rFonts w:hint="eastAsia"/>
        </w:rPr>
      </w:pPr>
      <w:r>
        <w:rPr>
          <w:rFonts w:hint="eastAsia"/>
        </w:rPr>
        <w:t xml:space="preserve">　　晚饭洋葱紫包菜青椒西红柿肉片，加一个肉味包；饭煮迟了，失机；看《荒野猎人》。</w:t>
      </w:r>
      <w:r>
        <w:t>20:54楼上突然铿锵作声。刷牙时略有痰。捉小腿大皮屑。</w:t>
      </w:r>
    </w:p>
    <w:p w14:paraId="16C4FCC3" w14:textId="77777777" w:rsidR="00AA5BE1" w:rsidRDefault="00AA5BE1" w:rsidP="00AA5BE1">
      <w:pPr>
        <w:rPr>
          <w:rFonts w:hint="eastAsia"/>
        </w:rPr>
      </w:pPr>
    </w:p>
    <w:p w14:paraId="1E219398" w14:textId="77777777" w:rsidR="00AA5BE1" w:rsidRDefault="00AA5BE1" w:rsidP="00AA5BE1">
      <w:pPr>
        <w:rPr>
          <w:rFonts w:hint="eastAsia"/>
        </w:rPr>
      </w:pPr>
      <w:r>
        <w:rPr>
          <w:rFonts w:hint="eastAsia"/>
        </w:rPr>
        <w:t xml:space="preserve">　　</w:t>
      </w:r>
      <w:r>
        <w:t>5月8日。昨晚看iPad到0:57，又看一集《生活大爆炸》。清晨5:18醒来一次，睡到7:40，被楼上打电钻吵醒，一直到打7:50，录音片断。7:45开始做操，脚凉。做操后打瞌睡，楼上又敲地板，录音。8:15起床，稍凉，加保暖裤。右小腿痒，抹润肤霜。8:42楼上敲地板稍久。困倦。用iPad在百度上查“兖”字，右边有“五湖四海看这里”专栏，第五行“关注点”是“兖州找小姐服务”，关注热度是三星；百度不但为虎作伥，还拉皮条。</w:t>
      </w:r>
    </w:p>
    <w:p w14:paraId="0927DE07" w14:textId="77777777" w:rsidR="00AA5BE1" w:rsidRDefault="00AA5BE1" w:rsidP="00AA5BE1">
      <w:pPr>
        <w:rPr>
          <w:rFonts w:hint="eastAsia"/>
        </w:rPr>
      </w:pPr>
    </w:p>
    <w:p w14:paraId="597D61AC" w14:textId="77777777" w:rsidR="00AA5BE1" w:rsidRDefault="00AA5BE1" w:rsidP="00AA5BE1">
      <w:pPr>
        <w:rPr>
          <w:rFonts w:hint="eastAsia"/>
        </w:rPr>
      </w:pPr>
      <w:r>
        <w:rPr>
          <w:rFonts w:hint="eastAsia"/>
        </w:rPr>
        <w:t xml:space="preserve">　　早饭什锦火腿肠鸡蛋炒饭，蛋黄散，粘壳。左臂痒，抹吸风油精。</w:t>
      </w:r>
      <w:r>
        <w:t>Wifi打不开网页一次。上午效率低。北京军区总医院更名陆军总医院，过两年习特勒狗屁了，肯定要改回七大军区，门牌、公章、信笺、名牌、制服、胸牌、固定资产铭牌等统统要再换一次，来回折腾，不知道要浪费多少钱。11:24楼上又打电钻。下载日语词典不能用，好像是安卓手机用的，还要下载词典壳。抓头皮。仰卧起坐过半，小腹酸胀，有点累。</w:t>
      </w:r>
    </w:p>
    <w:p w14:paraId="3A18E6FD" w14:textId="77777777" w:rsidR="00AA5BE1" w:rsidRDefault="00AA5BE1" w:rsidP="00AA5BE1">
      <w:pPr>
        <w:rPr>
          <w:rFonts w:hint="eastAsia"/>
        </w:rPr>
      </w:pPr>
    </w:p>
    <w:p w14:paraId="68625A24" w14:textId="77777777" w:rsidR="00AA5BE1" w:rsidRDefault="00AA5BE1" w:rsidP="00AA5BE1">
      <w:pPr>
        <w:rPr>
          <w:rFonts w:hint="eastAsia"/>
        </w:rPr>
      </w:pPr>
      <w:r>
        <w:rPr>
          <w:rFonts w:hint="eastAsia"/>
        </w:rPr>
        <w:t xml:space="preserve">　　中晚饭洋葱紫包菜木耳西红柿肉片，加一个调味包。</w:t>
      </w:r>
      <w:r>
        <w:t>12:55楼上敲了阵地板。从13:20</w:t>
      </w:r>
      <w:r>
        <w:lastRenderedPageBreak/>
        <w:t>午睡，楼上时不时敲地板，至少三四十分钟，后来才睡着了一会，14:24醒来。新标中级日语的mp3录音质量不如前，有沙沙背景声，明显是从磁带转录的。吃一个苹果。先学日语，电脑待机自动响一声，启动。17:53稍有困意。有点凉，加衣。</w:t>
      </w:r>
    </w:p>
    <w:p w14:paraId="2028F5F1" w14:textId="77777777" w:rsidR="00AA5BE1" w:rsidRDefault="00AA5BE1" w:rsidP="00AA5BE1">
      <w:pPr>
        <w:rPr>
          <w:rFonts w:hint="eastAsia"/>
        </w:rPr>
      </w:pPr>
    </w:p>
    <w:p w14:paraId="5E6FD060" w14:textId="77777777" w:rsidR="00AA5BE1" w:rsidRDefault="00AA5BE1" w:rsidP="00AA5BE1">
      <w:pPr>
        <w:rPr>
          <w:rFonts w:hint="eastAsia"/>
        </w:rPr>
      </w:pPr>
      <w:r>
        <w:rPr>
          <w:rFonts w:hint="eastAsia"/>
        </w:rPr>
        <w:t xml:space="preserve">　　晚饭后看《荒野猎人》。吃一个蔬菜包，有牛肉粒。</w:t>
      </w:r>
      <w:r>
        <w:t>21:26发困，抹风油精，抓头皮。22:22两辆消防车开到楼下路口，鸣笛，一辆车副座下来消防员，走向停在路口的警车，22:26消防车不声不响地原路返回。笔记本电脑待机恢复后，点击Wifi界面的“连接”多次，十几秒后才有反应。点蚊香。</w:t>
      </w:r>
    </w:p>
    <w:p w14:paraId="0299EB10" w14:textId="77777777" w:rsidR="00AA5BE1" w:rsidRDefault="00AA5BE1" w:rsidP="00AA5BE1">
      <w:pPr>
        <w:rPr>
          <w:rFonts w:hint="eastAsia"/>
        </w:rPr>
      </w:pPr>
    </w:p>
    <w:p w14:paraId="65DB85C6" w14:textId="77777777" w:rsidR="00AA5BE1" w:rsidRDefault="00AA5BE1" w:rsidP="00AA5BE1">
      <w:pPr>
        <w:rPr>
          <w:rFonts w:hint="eastAsia"/>
        </w:rPr>
      </w:pPr>
      <w:r>
        <w:rPr>
          <w:rFonts w:hint="eastAsia"/>
        </w:rPr>
        <w:t xml:space="preserve">　　喝水</w:t>
      </w:r>
      <w:r>
        <w:t>1400，馀400＋续杯400＋西红柿100＋漱口水100＋绿茶400。如厕目。</w:t>
      </w:r>
    </w:p>
    <w:p w14:paraId="31A7E948" w14:textId="77777777" w:rsidR="00AA5BE1" w:rsidRDefault="00AA5BE1" w:rsidP="00AA5BE1">
      <w:pPr>
        <w:rPr>
          <w:rFonts w:hint="eastAsia"/>
        </w:rPr>
      </w:pPr>
    </w:p>
    <w:p w14:paraId="11AD2C4D" w14:textId="77777777" w:rsidR="00AA5BE1" w:rsidRDefault="00AA5BE1" w:rsidP="00AA5BE1">
      <w:pPr>
        <w:rPr>
          <w:rFonts w:hint="eastAsia"/>
        </w:rPr>
      </w:pPr>
      <w:r>
        <w:rPr>
          <w:rFonts w:hint="eastAsia"/>
        </w:rPr>
        <w:t xml:space="preserve">　　</w:t>
      </w:r>
      <w:r>
        <w:t>5月9日。昨晚看iPad到0:54。凌晨醒来，烦躁，扳关节多，觉得冷，穿上保暖衣；后又醒多次，睡得不踏实。清晨7:52醒来，做操时打瞌睡，8:36才起床。右手大拇指略有痛感，指甲边侧隐见一黑点、一短黑线。《党国实录之1912年》6月17日“亡何”被改成“亡保”。</w:t>
      </w:r>
    </w:p>
    <w:p w14:paraId="3B8941D7" w14:textId="77777777" w:rsidR="00AA5BE1" w:rsidRDefault="00AA5BE1" w:rsidP="00AA5BE1">
      <w:pPr>
        <w:rPr>
          <w:rFonts w:hint="eastAsia"/>
        </w:rPr>
      </w:pPr>
    </w:p>
    <w:p w14:paraId="1BAFB3F8" w14:textId="77777777" w:rsidR="00AA5BE1" w:rsidRDefault="00AA5BE1" w:rsidP="00AA5BE1">
      <w:pPr>
        <w:rPr>
          <w:rFonts w:hint="eastAsia"/>
        </w:rPr>
      </w:pPr>
      <w:r>
        <w:rPr>
          <w:rFonts w:hint="eastAsia"/>
        </w:rPr>
        <w:t xml:space="preserve">　　吃三小包香葱脆饼当早饭。</w:t>
      </w:r>
      <w:r>
        <w:t>10:27发困，抹吸风油精。上次拎两壶油来的女国保带着一个男的敲门，说不要搞《党国实录》；男的穿着紫红色的西装，面色阴沉，向下翻着白眼。气躁。南窗楼下快车道边停着一辆黑色轿车，用iPad拍照，误录视频，匆忙调至照片模式，轿车已经启动了。中饭胡萝卜青豆鸡蛋炒饭，鸡蛋又散黄，要抓紧吃完，难怪才三块多一斤。</w:t>
      </w:r>
    </w:p>
    <w:p w14:paraId="3E97E2EC" w14:textId="77777777" w:rsidR="00AA5BE1" w:rsidRDefault="00AA5BE1" w:rsidP="00AA5BE1">
      <w:pPr>
        <w:rPr>
          <w:rFonts w:hint="eastAsia"/>
        </w:rPr>
      </w:pPr>
    </w:p>
    <w:p w14:paraId="63E9498E" w14:textId="77777777" w:rsidR="00AA5BE1" w:rsidRDefault="00AA5BE1" w:rsidP="00AA5BE1">
      <w:pPr>
        <w:rPr>
          <w:rFonts w:hint="eastAsia"/>
        </w:rPr>
      </w:pPr>
      <w:r>
        <w:rPr>
          <w:rFonts w:hint="eastAsia"/>
        </w:rPr>
        <w:t xml:space="preserve">　　从</w:t>
      </w:r>
      <w:r>
        <w:t>13:20睡到14:19，突然坐起，14:21起床。稍渴躁，饮茶略多。iPad百度输入法一度打不开。先后打喷嚏两次。清理鼻腔稍过，略见血色。晚饭洋葱紫包菜西红柿肉片。直接从大油壶里倒油，常倒多，要买一个小油瓶。夜里点蚊香。</w:t>
      </w:r>
    </w:p>
    <w:p w14:paraId="07B7B3EA" w14:textId="77777777" w:rsidR="00AA5BE1" w:rsidRDefault="00AA5BE1" w:rsidP="00AA5BE1">
      <w:pPr>
        <w:rPr>
          <w:rFonts w:hint="eastAsia"/>
        </w:rPr>
      </w:pPr>
    </w:p>
    <w:p w14:paraId="2D7DDDFE" w14:textId="77777777" w:rsidR="00AA5BE1" w:rsidRDefault="00AA5BE1" w:rsidP="00AA5BE1">
      <w:pPr>
        <w:rPr>
          <w:rFonts w:hint="eastAsia"/>
        </w:rPr>
      </w:pPr>
      <w:r>
        <w:rPr>
          <w:rFonts w:hint="eastAsia"/>
        </w:rPr>
        <w:t xml:space="preserve">　　喝水</w:t>
      </w:r>
      <w:r>
        <w:t>1500，1400＋漱口水100。如厕川。</w:t>
      </w:r>
    </w:p>
    <w:p w14:paraId="50BA25C6" w14:textId="77777777" w:rsidR="00AA5BE1" w:rsidRDefault="00AA5BE1" w:rsidP="00AA5BE1">
      <w:pPr>
        <w:rPr>
          <w:rFonts w:hint="eastAsia"/>
        </w:rPr>
      </w:pPr>
    </w:p>
    <w:p w14:paraId="1048083B" w14:textId="77777777" w:rsidR="00AA5BE1" w:rsidRDefault="00AA5BE1" w:rsidP="00AA5BE1">
      <w:pPr>
        <w:rPr>
          <w:rFonts w:hint="eastAsia"/>
        </w:rPr>
      </w:pPr>
      <w:r>
        <w:rPr>
          <w:rFonts w:hint="eastAsia"/>
        </w:rPr>
        <w:t xml:space="preserve">　　</w:t>
      </w:r>
      <w:r>
        <w:t>5月10日。昨晚0:15附近有消防车的警报声，看iPad到0:48，大腿痒，抹润肤霜。咽有痰不下，失眠，自渎，不利，浪费了一个碳酸钙瓶；仍失眠，听mp3。清晨6:17左右醒来，手机声音好像变沙了，又睡到7:00被闹钟吵醒。南窗外有锅巴焦香味。《党国实录之1913年》1月12日条目已移至《实录草稿》，仍见正文，有点奇怪；刚整理过的《1912年》也有几处同样。如厕再。第一次上厕所回来，电脑桌面底栏“党国实录第5版”CHM文件的图标被移到文件夹图标左边。</w:t>
      </w:r>
    </w:p>
    <w:p w14:paraId="3670771B" w14:textId="77777777" w:rsidR="00AA5BE1" w:rsidRDefault="00AA5BE1" w:rsidP="00AA5BE1">
      <w:pPr>
        <w:rPr>
          <w:rFonts w:hint="eastAsia"/>
        </w:rPr>
      </w:pPr>
    </w:p>
    <w:p w14:paraId="13961F14" w14:textId="77777777" w:rsidR="00AA5BE1" w:rsidRDefault="00AA5BE1" w:rsidP="00AA5BE1">
      <w:pPr>
        <w:rPr>
          <w:rFonts w:hint="eastAsia"/>
        </w:rPr>
      </w:pPr>
      <w:r>
        <w:rPr>
          <w:rFonts w:hint="eastAsia"/>
        </w:rPr>
        <w:t xml:space="preserve">　　早饭胡萝卜青豆火腿肠鸡蛋炒饭，放两个鸡蛋，有一个散黄；又加一包榨菜；胡萝卜稍变色，超市卖的什锦里的胡萝卜粒不会变色，可能有什么保鲜技巧。稍清喉。抓头皮。</w:t>
      </w:r>
      <w:r>
        <w:t>9:34楼上打电钻。10:16准备上街。坐62路，银桥市场上来一个老太，一直打电话，说什么“派出所最多就能关你七天”等。到殷高巷骑车，到夫子庙还车。到医院腕式坐量110/67/85。吃过饭上机，一块大排、一个煎鸡蛋、青菜、茄子少量肉末。代交透析费，4.8×3；收银员叫金锭，一看就是搞财会的。</w:t>
      </w:r>
    </w:p>
    <w:p w14:paraId="0132F4B2" w14:textId="77777777" w:rsidR="00AA5BE1" w:rsidRDefault="00AA5BE1" w:rsidP="00AA5BE1">
      <w:pPr>
        <w:rPr>
          <w:rFonts w:hint="eastAsia"/>
        </w:rPr>
      </w:pPr>
    </w:p>
    <w:p w14:paraId="1AE20D82" w14:textId="77777777" w:rsidR="00AA5BE1" w:rsidRDefault="00AA5BE1" w:rsidP="00AA5BE1">
      <w:pPr>
        <w:rPr>
          <w:rFonts w:hint="eastAsia"/>
        </w:rPr>
      </w:pPr>
      <w:r>
        <w:rPr>
          <w:rFonts w:hint="eastAsia"/>
        </w:rPr>
        <w:t xml:space="preserve">　　</w:t>
      </w:r>
      <w:r>
        <w:t>64－60.6＝3.4，定4，后减0.6，喝七喜0.15、绿茶0.4，透后61.15，干体重算61。喝水1550，1500＋七喜50，长3400，稍多。3:26发困，饮冰七喜稍快，小腹略感；3:00看完，稍走神；2:46血压82/58/95，稍有汗意，左胸痒，不时自抓，又稍抓头皮；气清；1:45血压75/51/89；又喝冰七喜，稍不适，气欲浮；1:11机扫地；1:00稍闷，始卧，呼吸耳鸣，</w:t>
      </w:r>
      <w:r>
        <w:lastRenderedPageBreak/>
        <w:t>看窗外眼花；0:45血压两次测不出，减超滤0.4，新来的护士，有点像某个医院的某个护士，一时想不起来；0:39血压59/44/89，又减超滤0.2；0:08稍缓；下机前补完晨课；透析器略有凝血。</w:t>
      </w:r>
    </w:p>
    <w:p w14:paraId="6D2CFA95" w14:textId="77777777" w:rsidR="00AA5BE1" w:rsidRDefault="00AA5BE1" w:rsidP="00AA5BE1">
      <w:pPr>
        <w:rPr>
          <w:rFonts w:hint="eastAsia"/>
        </w:rPr>
      </w:pPr>
    </w:p>
    <w:p w14:paraId="719620F9" w14:textId="77777777" w:rsidR="00AA5BE1" w:rsidRDefault="00AA5BE1" w:rsidP="00AA5BE1">
      <w:pPr>
        <w:rPr>
          <w:rFonts w:hint="eastAsia"/>
        </w:rPr>
      </w:pPr>
      <w:r>
        <w:rPr>
          <w:rFonts w:hint="eastAsia"/>
        </w:rPr>
        <w:t xml:space="preserve">　　腕式自量，三次测不出。收拾东西仍稍闷，出大楼眼花甚，看路上的美女，衣服、脸白得耀眼，看不清，深有感触，哪怕血流成河。骑车仍眼花，头隐痛，吸气鼻略辛痛，如吸风油精。骑得很慢，唯恐眼花发生事故，后背酸痛；时有白絮飞扬。到殷高巷还车，仍眼花，蹲在车站边，好像跟市第一医院的护士很像，或是中大医院的进修护士。起立胸闷，弯腰，又蹲下，重复数次。坐</w:t>
      </w:r>
      <w:r>
        <w:t>62路，有鼻涕，睡着了一会。顾家庄车站旁好像发生了车祸。打喷嚏一次。屁股麻，坐的时间太长了，透析时坐，骑车坐，在公交车上还是坐。</w:t>
      </w:r>
    </w:p>
    <w:p w14:paraId="277BD5D6" w14:textId="77777777" w:rsidR="00AA5BE1" w:rsidRDefault="00AA5BE1" w:rsidP="00AA5BE1">
      <w:pPr>
        <w:rPr>
          <w:rFonts w:hint="eastAsia"/>
        </w:rPr>
      </w:pPr>
    </w:p>
    <w:p w14:paraId="54C74370" w14:textId="77777777" w:rsidR="00AA5BE1" w:rsidRDefault="00AA5BE1" w:rsidP="00AA5BE1">
      <w:pPr>
        <w:rPr>
          <w:rFonts w:hint="eastAsia"/>
        </w:rPr>
      </w:pPr>
      <w:r>
        <w:rPr>
          <w:rFonts w:hint="eastAsia"/>
        </w:rPr>
        <w:t xml:space="preserve">　　到小区下车，仍眼花甚，走路闷，呼吸耳鸣，小腹酸胀感。到水果店买苹果，单价</w:t>
      </w:r>
      <w:r>
        <w:t>4.5，7.3。到蔬菜店买洋葱6.8，单价3，青椒2.7，单价2.5，共9.5，馀157.1。称重时等了一会，眼花自缓。大腿关节酸痛，仍闷，摇摇晃晃地走回来。小区门口有卖杂货、蔬菜和大米的。回来放下背包、便当包，仍站不住，弯腰双肘靠膝喘气。卧床，打喷嚏两次。吃两小包香葱脆饼。菲律宾选了个川普式的总统，迟早会在南海开战，解放军要是打输了才叫丢人；世界正在沉沦，一步步走向黑暗世纪。</w:t>
      </w:r>
    </w:p>
    <w:p w14:paraId="7B731193" w14:textId="77777777" w:rsidR="00AA5BE1" w:rsidRDefault="00AA5BE1" w:rsidP="00AA5BE1">
      <w:pPr>
        <w:rPr>
          <w:rFonts w:hint="eastAsia"/>
        </w:rPr>
      </w:pPr>
    </w:p>
    <w:p w14:paraId="08763834" w14:textId="77777777" w:rsidR="00AA5BE1" w:rsidRDefault="00AA5BE1" w:rsidP="00AA5BE1">
      <w:pPr>
        <w:rPr>
          <w:rFonts w:hint="eastAsia"/>
        </w:rPr>
      </w:pPr>
      <w:r>
        <w:rPr>
          <w:rFonts w:hint="eastAsia"/>
        </w:rPr>
        <w:t xml:space="preserve">　　看《大腕》开头，</w:t>
      </w:r>
      <w:r>
        <w:t>18:47起床收拾物品。读日语稍耳鸣。咽略有痰，出汗吹风不当。腕式坐量血压96/64/94。光复习昨天的功课就花了一个多小时。晚饭洋葱紫包菜青椒西红柿肉片。看完《荒野猎人》；又看了一点《锅盖头3：绝地反击》，表演都很生，没有脸熟的演员。iPad输入法一度打不开，Backspace无反应，甚是怪异。制作日语笔记的CHM文件，以便查找。</w:t>
      </w:r>
    </w:p>
    <w:p w14:paraId="3A56E9D9" w14:textId="77777777" w:rsidR="00AA5BE1" w:rsidRDefault="00AA5BE1" w:rsidP="00AA5BE1">
      <w:pPr>
        <w:rPr>
          <w:rFonts w:hint="eastAsia"/>
        </w:rPr>
      </w:pPr>
    </w:p>
    <w:p w14:paraId="33560432" w14:textId="77777777" w:rsidR="00AA5BE1" w:rsidRDefault="00AA5BE1" w:rsidP="00AA5BE1">
      <w:pPr>
        <w:rPr>
          <w:rFonts w:hint="eastAsia"/>
        </w:rPr>
      </w:pPr>
      <w:r>
        <w:rPr>
          <w:rFonts w:hint="eastAsia"/>
        </w:rPr>
        <w:t xml:space="preserve">　　</w:t>
      </w:r>
      <w:r>
        <w:t>5月11日。昨晚临睡前看完Discovery的《造物百科》第1季第1集，又看微信到0:45，困倦；楼上不时干咳。清晨5:09醒来，左后背酸痛，又睡到7:29醒来，做操，打瞌睡到8:01，楼上时有响动。8:07楼上打电钻。左小腿皮屑略减，拍照留念。</w:t>
      </w:r>
    </w:p>
    <w:p w14:paraId="05EBCE41" w14:textId="77777777" w:rsidR="00AA5BE1" w:rsidRDefault="00AA5BE1" w:rsidP="00AA5BE1">
      <w:pPr>
        <w:rPr>
          <w:rFonts w:hint="eastAsia"/>
        </w:rPr>
      </w:pPr>
    </w:p>
    <w:p w14:paraId="42545028" w14:textId="77777777" w:rsidR="00AA5BE1" w:rsidRDefault="00AA5BE1" w:rsidP="00AA5BE1">
      <w:pPr>
        <w:rPr>
          <w:rFonts w:hint="eastAsia"/>
        </w:rPr>
      </w:pPr>
      <w:r>
        <w:rPr>
          <w:rFonts w:hint="eastAsia"/>
        </w:rPr>
        <w:t xml:space="preserve">　　早饭泡两包方便面，加两个肉酱包、三个蔬菜包。稍清鼻腔。抹风油精。</w:t>
      </w:r>
      <w:r>
        <w:t>iPad打不开网页，关闭、重置Wifi不行，断路由器电源重开还是不行；突然又恢复了。9:22稍有困意，效率低。3幢妇女大叫。抹风油精，仍不支，从9:35睡到9:52，楼上不时敲地板。11:01起，楼上干呕了一阵。能打开日语维基网页。抓头皮。仰卧起坐过半，小腹、大腿酸胀，勉强做完。渴躁，吃一个冰西红柿。</w:t>
      </w:r>
    </w:p>
    <w:p w14:paraId="3793DF61" w14:textId="77777777" w:rsidR="00AA5BE1" w:rsidRDefault="00AA5BE1" w:rsidP="00AA5BE1">
      <w:pPr>
        <w:rPr>
          <w:rFonts w:hint="eastAsia"/>
        </w:rPr>
      </w:pPr>
    </w:p>
    <w:p w14:paraId="3EED65B4" w14:textId="77777777" w:rsidR="00AA5BE1" w:rsidRDefault="00AA5BE1" w:rsidP="00AA5BE1">
      <w:pPr>
        <w:rPr>
          <w:rFonts w:hint="eastAsia"/>
        </w:rPr>
      </w:pPr>
      <w:r>
        <w:rPr>
          <w:rFonts w:hint="eastAsia"/>
        </w:rPr>
        <w:t xml:space="preserve">　　中饭青椒鸡蛋炒饭，放两个鸡蛋，加半个调味包。</w:t>
      </w:r>
      <w:r>
        <w:t>13:19楼道内有人敲了阵铁块。13:20午睡，13:42被楼上敲地板声惊醒，睡到14:13，又被敲地板声吵醒，起床。上次苦丁茶做的冰块吸了两小口，仍觉不佳，隐有尿素味；跟前几年买的苦丁茶大不同。吃一个苹果。一根蛛丝搭在南窗，在风中摇晃，不能全见。扳关节稍多。《党国实录之1913年》7月29日“中正、陈其美旋离沪”重复，不该。</w:t>
      </w:r>
    </w:p>
    <w:p w14:paraId="34637F96" w14:textId="77777777" w:rsidR="00AA5BE1" w:rsidRDefault="00AA5BE1" w:rsidP="00AA5BE1">
      <w:pPr>
        <w:rPr>
          <w:rFonts w:hint="eastAsia"/>
        </w:rPr>
      </w:pPr>
    </w:p>
    <w:p w14:paraId="6822651F" w14:textId="77777777" w:rsidR="00AA5BE1" w:rsidRDefault="00AA5BE1" w:rsidP="00AA5BE1">
      <w:pPr>
        <w:rPr>
          <w:rFonts w:hint="eastAsia"/>
        </w:rPr>
      </w:pPr>
      <w:r>
        <w:rPr>
          <w:rFonts w:hint="eastAsia"/>
        </w:rPr>
        <w:t xml:space="preserve">　　稍看网页。“喷嚏图卦”里有一篇文章“一张借书证里的秘密花园”为江贼立碑，无非吹捧所谓文艺、情怀，说什么“对爱读书的江来说，</w:t>
      </w:r>
      <w:r>
        <w:t>1943年入学是件幸运的事情”；1943年对中国人来说并无幸运可言，至少首都南京等大半河山还在日本人手里，更坐实了“二奸二假”之一奸；为国贼洗地者，断子绝孙。打喷嚏一次。用iPad下载《落水狗》，才394.3M。南窗下</w:t>
      </w:r>
      <w:r>
        <w:lastRenderedPageBreak/>
        <w:t>快车道边停着一辆红色长货车，后面一座白色的小房子，红瓦，好像是移动的公厕；后来前面又停一辆蓝色货车，后面停两辆黑色轿车。</w:t>
      </w:r>
    </w:p>
    <w:p w14:paraId="0A8E48FB" w14:textId="77777777" w:rsidR="00AA5BE1" w:rsidRDefault="00AA5BE1" w:rsidP="00AA5BE1">
      <w:pPr>
        <w:rPr>
          <w:rFonts w:hint="eastAsia"/>
        </w:rPr>
      </w:pPr>
    </w:p>
    <w:p w14:paraId="0F927C2F" w14:textId="77777777" w:rsidR="00AA5BE1" w:rsidRDefault="00AA5BE1" w:rsidP="00AA5BE1">
      <w:pPr>
        <w:rPr>
          <w:rFonts w:hint="eastAsia"/>
        </w:rPr>
      </w:pPr>
      <w:r>
        <w:rPr>
          <w:rFonts w:hint="eastAsia"/>
        </w:rPr>
        <w:t xml:space="preserve">　　收被子。楼下一美女大叫不已，好像在找小狗，叫“吊吊”。想先学日语，又觉得连坐不宜，就靠在床上看了近一小时</w:t>
      </w:r>
      <w:r>
        <w:t>iPad。看《资治通鉴》，稍走神。西方有清气。iPad网页打不开。晚饭洋葱紫包菜青椒西红柿，加两根火腿肠、半个调味包。饭后右肋隐感。看《锅盖头3：绝地反击》，终于有一张熟悉的脸，丹泽尔·华盛顿。21:10有困意，从21:16睡到21:27。iPad输入法又打不开。右肋不适，痛感，连及右肩。一袋绿茶泡完了。饮茶稍多。杯子放在南边窗台上，掉到阳台里，幸亏盖拧得紧。点蚊香。</w:t>
      </w:r>
    </w:p>
    <w:p w14:paraId="01B2D6FE" w14:textId="77777777" w:rsidR="00AA5BE1" w:rsidRDefault="00AA5BE1" w:rsidP="00AA5BE1">
      <w:pPr>
        <w:rPr>
          <w:rFonts w:hint="eastAsia"/>
        </w:rPr>
      </w:pPr>
    </w:p>
    <w:p w14:paraId="44EE7F6D" w14:textId="77777777" w:rsidR="00AA5BE1" w:rsidRDefault="00AA5BE1" w:rsidP="00AA5BE1">
      <w:pPr>
        <w:rPr>
          <w:rFonts w:hint="eastAsia"/>
        </w:rPr>
      </w:pPr>
      <w:r>
        <w:rPr>
          <w:rFonts w:hint="eastAsia"/>
        </w:rPr>
        <w:t xml:space="preserve">　　喝水</w:t>
      </w:r>
      <w:r>
        <w:t>1800，馀200＋续杯400＋方便面汤200＋西红柿200＋绿茶400＋漱口水100＋续杯200＋绿茶200－冰块100。如厕川。</w:t>
      </w:r>
    </w:p>
    <w:p w14:paraId="0C9B5870" w14:textId="77777777" w:rsidR="00AA5BE1" w:rsidRDefault="00AA5BE1" w:rsidP="00AA5BE1">
      <w:pPr>
        <w:rPr>
          <w:rFonts w:hint="eastAsia"/>
        </w:rPr>
      </w:pPr>
    </w:p>
    <w:p w14:paraId="3E9C7104" w14:textId="77777777" w:rsidR="00AA5BE1" w:rsidRDefault="00AA5BE1" w:rsidP="00AA5BE1">
      <w:pPr>
        <w:rPr>
          <w:rFonts w:hint="eastAsia"/>
        </w:rPr>
      </w:pPr>
      <w:r>
        <w:rPr>
          <w:rFonts w:hint="eastAsia"/>
        </w:rPr>
        <w:t xml:space="preserve">　　</w:t>
      </w:r>
      <w:r>
        <w:t>5月12日。昨晚上床后吸气时右肋、右肩仍痛，吃两粒“复方益肝灵”，看《锅匠·裁缝·士兵·间谍》；又看iPad到0:48，连右颈也有痛感。凌晨2:51醒来，扳关节多，右肋痛稍轻。5:54又醒；7:00被闹钟吵醒，右肋仍时有痛感。抹风油精。清理鼻腔。搜索“刘揆一”，仅见《1912年》，实则《1913年》也有，却搜不到，奇怪。吃两小包香葱脆饼当早饭。10:13楼上敲地板。如厕再。</w:t>
      </w:r>
    </w:p>
    <w:p w14:paraId="12A8865D" w14:textId="77777777" w:rsidR="00AA5BE1" w:rsidRDefault="00AA5BE1" w:rsidP="00AA5BE1">
      <w:pPr>
        <w:rPr>
          <w:rFonts w:hint="eastAsia"/>
        </w:rPr>
      </w:pPr>
    </w:p>
    <w:p w14:paraId="66376471" w14:textId="77777777" w:rsidR="00AA5BE1" w:rsidRDefault="00AA5BE1" w:rsidP="00AA5BE1">
      <w:pPr>
        <w:rPr>
          <w:rFonts w:hint="eastAsia"/>
        </w:rPr>
      </w:pPr>
      <w:r>
        <w:rPr>
          <w:rFonts w:hint="eastAsia"/>
        </w:rPr>
        <w:t xml:space="preserve">　　</w:t>
      </w:r>
      <w:r>
        <w:t>10:17准备上街，一只青色小蜻蜓。小区门口的路明明是东西向，路牌“白家凹家”两侧却印着“南　北”；拐角处的路牌“岱山北路”两侧印着“东　西”，也正好反了。路口围墙上挂着集中办理自行车证的横幅通知，可能也要有公共自行车。到殷高巷下车，骑到三山街地铁口，一辆公共自行车的车篓被人下掉了，只剩两根立杆。水游城旁一棵梧桐歪向慢车道，要是夜里骑电动车过快，一不小心可能会撞上去。到夫子庙还车，走到医院，买一瓶雪碧，3.5。坐电梯，到4楼又自动开关门，护工师傅用力合门，才好。上机后吃饭，四块咸禽，芹菜瘦肉片、胡萝卜饭</w:t>
      </w:r>
      <w:r>
        <w:rPr>
          <w:rFonts w:hint="eastAsia"/>
        </w:rPr>
        <w:t>菜、花菜，另有一段葱白、一粒煮黄豆；其中一块咸禽切成等厚的两个薄片，显示刀工精湛。</w:t>
      </w:r>
    </w:p>
    <w:p w14:paraId="761527E7" w14:textId="77777777" w:rsidR="00AA5BE1" w:rsidRDefault="00AA5BE1" w:rsidP="00AA5BE1">
      <w:pPr>
        <w:rPr>
          <w:rFonts w:hint="eastAsia"/>
        </w:rPr>
      </w:pPr>
    </w:p>
    <w:p w14:paraId="24A8B57E" w14:textId="77777777" w:rsidR="00AA5BE1" w:rsidRDefault="00AA5BE1" w:rsidP="00AA5BE1">
      <w:pPr>
        <w:rPr>
          <w:rFonts w:hint="eastAsia"/>
        </w:rPr>
      </w:pPr>
      <w:r>
        <w:rPr>
          <w:rFonts w:hint="eastAsia"/>
        </w:rPr>
        <w:t xml:space="preserve">　　</w:t>
      </w:r>
      <w:r>
        <w:t>63.15－61＝2.15，定2.8，喝雪碧0.25、绿茶0.3，透后60.8。喝水1850，1800＋雪碧50，长2150，甚佳。3:44吃完饭，腕式坐量血压97/59/96，喝冰雪碧额汗；3:33略闷，后背酸；3:19血压83/49/98，稍抓头皮；3:05发困，2:48看完；胸闷稍缓；发困，从2:26睡到2:11，耳鸣，看窗外眼花，抓头皮以解困，自止；1:48血压73/47/98；对面病友用手机外放地方戏，吚吚呀呀，一个字也听不清，可能是河南邦子；1:31胸闷甚，1:09耳鸣，始卧，看窗外眼花，打</w:t>
      </w:r>
      <w:r>
        <w:rPr>
          <w:rFonts w:hint="eastAsia"/>
        </w:rPr>
        <w:t>喷嚏一次；</w:t>
      </w:r>
      <w:r>
        <w:t>0:34血压73/49/88，补完晨课；看《落水狗》，清晰度尚可，99分钟，可能是分辨率优化后的版本；0:12右肋隐感，渐不适。透析器略见血色。护士在旁边的机器上放了一支低分子肝素，两个小棕色玻璃瓶，可能是“左卡”。</w:t>
      </w:r>
    </w:p>
    <w:p w14:paraId="77475DE4" w14:textId="77777777" w:rsidR="00AA5BE1" w:rsidRDefault="00AA5BE1" w:rsidP="00AA5BE1">
      <w:pPr>
        <w:rPr>
          <w:rFonts w:hint="eastAsia"/>
        </w:rPr>
      </w:pPr>
    </w:p>
    <w:p w14:paraId="07E9D9BC" w14:textId="77777777" w:rsidR="00AA5BE1" w:rsidRDefault="00AA5BE1" w:rsidP="00AA5BE1">
      <w:pPr>
        <w:rPr>
          <w:rFonts w:hint="eastAsia"/>
        </w:rPr>
      </w:pPr>
      <w:r>
        <w:rPr>
          <w:rFonts w:hint="eastAsia"/>
        </w:rPr>
        <w:t xml:space="preserve">　　下楼头隐痛。出医院眼花，走路稍闷。骑到农行门口，围着一小群人，有两辆电动车，看不出是什么事；等了一会，也没有</w:t>
      </w:r>
      <w:r>
        <w:t>110来。再往前骑，小医院门口停着一辆蓝色小车，顶着升降平台到楼顶。头隐痛，眼稍花，到中华门地铁站有点累。到虹悦城还车，走路仍闷，进去先坐了两分钟，喝雪碧。到沃尔玛，看油壶的标签，眼花，抬头时头疼，油壶只有一个紫色的，犹豫了一会，还是没买；头一直疼，东西没买完，光买了蔬菜；称菜时，一个中年妇女在旁边哇啦哇啦，一只眼睛好像睁不开，有点面熟，声音也熟，就是想不起来，后来坐62路才想起来，应该是“宁井”</w:t>
      </w:r>
      <w:r>
        <w:rPr>
          <w:rFonts w:hint="eastAsia"/>
        </w:rPr>
        <w:t>的女售票员。买生姜</w:t>
      </w:r>
      <w:r>
        <w:t>2.9、手纸3.3×2、蒜头9.15、西红柿4.62、</w:t>
      </w:r>
      <w:r>
        <w:lastRenderedPageBreak/>
        <w:t>包菜1.87，共25.1，馀128.5。</w:t>
      </w:r>
    </w:p>
    <w:p w14:paraId="3152B5F9" w14:textId="77777777" w:rsidR="00AA5BE1" w:rsidRDefault="00AA5BE1" w:rsidP="00AA5BE1">
      <w:pPr>
        <w:rPr>
          <w:rFonts w:hint="eastAsia"/>
        </w:rPr>
      </w:pPr>
    </w:p>
    <w:p w14:paraId="4D1BDF88" w14:textId="77777777" w:rsidR="00AA5BE1" w:rsidRDefault="00AA5BE1" w:rsidP="00AA5BE1">
      <w:pPr>
        <w:rPr>
          <w:rFonts w:hint="eastAsia"/>
        </w:rPr>
      </w:pPr>
      <w:r>
        <w:rPr>
          <w:rFonts w:hint="eastAsia"/>
        </w:rPr>
        <w:t xml:space="preserve">　　付过钱，坐在旁边趴在推车上休息，一会头不疼了，胸闷，有一阵几乎要晕倒，稍恐慌；喝完雪碧，又坐了一会才起来。服务台边站着一个面色不善的健壮男青年，穿灰黑色点格衬衫，手里拿着一张纸，盯着我，看我注意到他了，才转身进了购物区。</w:t>
      </w:r>
    </w:p>
    <w:p w14:paraId="415B4896" w14:textId="77777777" w:rsidR="00AA5BE1" w:rsidRDefault="00AA5BE1" w:rsidP="00AA5BE1">
      <w:pPr>
        <w:rPr>
          <w:rFonts w:hint="eastAsia"/>
        </w:rPr>
      </w:pPr>
    </w:p>
    <w:p w14:paraId="65FC76B6" w14:textId="77777777" w:rsidR="00AA5BE1" w:rsidRDefault="00AA5BE1" w:rsidP="00AA5BE1">
      <w:pPr>
        <w:rPr>
          <w:rFonts w:hint="eastAsia"/>
        </w:rPr>
      </w:pPr>
      <w:r>
        <w:rPr>
          <w:rFonts w:hint="eastAsia"/>
        </w:rPr>
        <w:t xml:space="preserve">　　负重而行，左大腿关节酸痛。坐</w:t>
      </w:r>
      <w:r>
        <w:t>62路，人不多，旁边的座位下有半个烂苹果。到小区下车，车站旁停着一辆灰白色中巴车，对面车站旁远远地停着一辆黑色轿车，都双闪。回来打喷嚏一次。坐在桌子前后背酸痛，稍闷，脚放到椅面。18:40楼上打电钻。“中国数字时代”的订阅邮件没有内容，连标题也没有。读日语耳鸣。晚饭洋葱紫包菜青椒鸡蛋炒饭，放两个鸡蛋，加一个调味包；又吃一个小西红柿。稍清鼻腔。21:20左右大风忽起，呼啸，电动车报警声不已。中途听mp3稍过，听力明显下降，笔记本五笔打字基本听不到警报声，也可能关掉了。</w:t>
      </w:r>
    </w:p>
    <w:p w14:paraId="21630441" w14:textId="77777777" w:rsidR="00AA5BE1" w:rsidRDefault="00AA5BE1" w:rsidP="00AA5BE1">
      <w:pPr>
        <w:rPr>
          <w:rFonts w:hint="eastAsia"/>
        </w:rPr>
      </w:pPr>
    </w:p>
    <w:p w14:paraId="6EA6E6CF" w14:textId="77777777" w:rsidR="00AA5BE1" w:rsidRDefault="00AA5BE1" w:rsidP="00AA5BE1">
      <w:pPr>
        <w:rPr>
          <w:rFonts w:hint="eastAsia"/>
        </w:rPr>
      </w:pPr>
      <w:r>
        <w:rPr>
          <w:rFonts w:hint="eastAsia"/>
        </w:rPr>
        <w:t xml:space="preserve">　　</w:t>
      </w:r>
      <w:r>
        <w:t>5月13日。昨晚临睡前看完《落水狗》，点蚊香，又看iPad到0:53。清晨5:51醒来，困，眼涩。七点十几分又醒，睡到8:12，做操时脚凉。8:41楼上敲地板，9:40、9:49、10:18又敲。吃两小包香葱脆饼当早饭。左牙痛，最近喝饮料过多。</w:t>
      </w:r>
    </w:p>
    <w:p w14:paraId="13F1920E" w14:textId="77777777" w:rsidR="00AA5BE1" w:rsidRDefault="00AA5BE1" w:rsidP="00AA5BE1">
      <w:pPr>
        <w:rPr>
          <w:rFonts w:hint="eastAsia"/>
        </w:rPr>
      </w:pPr>
    </w:p>
    <w:p w14:paraId="357CEA7E" w14:textId="77777777" w:rsidR="00AA5BE1" w:rsidRDefault="00AA5BE1" w:rsidP="00AA5BE1">
      <w:pPr>
        <w:rPr>
          <w:rFonts w:hint="eastAsia"/>
        </w:rPr>
      </w:pPr>
      <w:r>
        <w:rPr>
          <w:rFonts w:hint="eastAsia"/>
        </w:rPr>
        <w:t xml:space="preserve">　　对面小区挖掘机推建筑垃圾，噪声刺耳。《党国实录》搜索不到“徐宝珍”、“王汝贤”，实则</w:t>
      </w:r>
      <w:r>
        <w:t>1913年就有。抹风油精，下巴痒。iPad网页上下滑动偶反应迟钝。下载《地狱之门》。仰卧起坐快结束时，小腹、大腿酸胀。中饭青豆胡萝卜鸡蛋炒饭，木耳；煮木耳放盐，汤呈牛奶白。12:50楼上打电钻，又敲了阵地板。小腿痒，抹润肤霜。</w:t>
      </w:r>
    </w:p>
    <w:p w14:paraId="143CC196" w14:textId="77777777" w:rsidR="00AA5BE1" w:rsidRDefault="00AA5BE1" w:rsidP="00AA5BE1">
      <w:pPr>
        <w:rPr>
          <w:rFonts w:hint="eastAsia"/>
        </w:rPr>
      </w:pPr>
    </w:p>
    <w:p w14:paraId="79DB5AD9" w14:textId="77777777" w:rsidR="00AA5BE1" w:rsidRDefault="00AA5BE1" w:rsidP="00AA5BE1">
      <w:pPr>
        <w:rPr>
          <w:rFonts w:hint="eastAsia"/>
        </w:rPr>
      </w:pPr>
      <w:r>
        <w:rPr>
          <w:rFonts w:hint="eastAsia"/>
        </w:rPr>
        <w:t xml:space="preserve">　　从</w:t>
      </w:r>
      <w:r>
        <w:t>13:20睡到15:23。茶汤稍浓，色光亮如琥珀。吃一个苹果。19:22打喷嚏一次。晚饭泡两包方便面；洋葱包菜西红柿肉片，加一个调味包，盐放多了，味重，失误，焦虑，稍不适。看完《锅盖头3》，一开头反派首领无故在新兵车前晃荡，明显无事生非，不合逻辑；有一个瘦高个队员面部表情很像布鲁斯·威利斯；导演拍到最后，突然想到还有文宣任务，临时让双方发表对对方的看法，最后反派首领看到丙烷罐时大叫“哦、啊”，尤其可笑；打完了，丹泽尔·华盛顿才在烟雾中全副武装地出现，如天神下凡一般，其实只是跑龙套的。</w:t>
      </w:r>
    </w:p>
    <w:p w14:paraId="6F394259" w14:textId="77777777" w:rsidR="00AA5BE1" w:rsidRDefault="00AA5BE1" w:rsidP="00AA5BE1">
      <w:pPr>
        <w:rPr>
          <w:rFonts w:hint="eastAsia"/>
        </w:rPr>
      </w:pPr>
    </w:p>
    <w:p w14:paraId="02B33291" w14:textId="77777777" w:rsidR="00AA5BE1" w:rsidRDefault="00AA5BE1" w:rsidP="00AA5BE1">
      <w:pPr>
        <w:rPr>
          <w:rFonts w:hint="eastAsia"/>
        </w:rPr>
      </w:pPr>
      <w:r>
        <w:rPr>
          <w:rFonts w:hint="eastAsia"/>
        </w:rPr>
        <w:t xml:space="preserve">　　看完书，再学日语，发现最后一句话“中国では大規模な都市開発計画が進んでいる”中的“が”被换成“を”。抹吸风油精。对面小区转运建筑垃圾，轰隆不已，时有倒车声。</w:t>
      </w:r>
    </w:p>
    <w:p w14:paraId="2FA79D3F" w14:textId="77777777" w:rsidR="00AA5BE1" w:rsidRDefault="00AA5BE1" w:rsidP="00AA5BE1">
      <w:pPr>
        <w:rPr>
          <w:rFonts w:hint="eastAsia"/>
        </w:rPr>
      </w:pPr>
    </w:p>
    <w:p w14:paraId="4C48590C" w14:textId="77777777" w:rsidR="00AA5BE1" w:rsidRDefault="00AA5BE1" w:rsidP="00AA5BE1">
      <w:pPr>
        <w:rPr>
          <w:rFonts w:hint="eastAsia"/>
        </w:rPr>
      </w:pPr>
      <w:r>
        <w:rPr>
          <w:rFonts w:hint="eastAsia"/>
        </w:rPr>
        <w:t xml:space="preserve">　　喝水</w:t>
      </w:r>
      <w:r>
        <w:t>1400，雪碧300＋续杯400＋西红柿100＋木耳汤100＋续杯400＋方便面汤200＋菜汤100－多脱200。如厕川。</w:t>
      </w:r>
    </w:p>
    <w:p w14:paraId="0E8D0611" w14:textId="77777777" w:rsidR="00AA5BE1" w:rsidRDefault="00AA5BE1" w:rsidP="00AA5BE1">
      <w:pPr>
        <w:rPr>
          <w:rFonts w:hint="eastAsia"/>
        </w:rPr>
      </w:pPr>
    </w:p>
    <w:p w14:paraId="532E7272" w14:textId="77777777" w:rsidR="00AA5BE1" w:rsidRDefault="00AA5BE1" w:rsidP="00AA5BE1">
      <w:pPr>
        <w:rPr>
          <w:rFonts w:hint="eastAsia"/>
        </w:rPr>
      </w:pPr>
      <w:r>
        <w:rPr>
          <w:rFonts w:hint="eastAsia"/>
        </w:rPr>
        <w:t xml:space="preserve">　　</w:t>
      </w:r>
      <w:r>
        <w:t>5月14日。昨晚临睡前自洁，看iPad到0:41，失眠，1:15左右楼上敲了阵地板，有人走来走去；听mp3。又睡了一会，呼吸时右肋、右肩痛，仍失眠，楼上不时有响动，开关门吱吱声、掷物於地板声、走动声等。睡着后，梦见当街殴打一个圆饼脸、有病容的街道女干部，她自称只贪污了90多万，又有肾病，我就把打她的长青竹杆收起来，没想到她拿起手机打电话喊人来打我，我打110，接电话的却是女干部的家人，有威胁之辞，只好在左袖管里放了一把刀，走开了。</w:t>
      </w:r>
    </w:p>
    <w:p w14:paraId="37E96910" w14:textId="77777777" w:rsidR="00AA5BE1" w:rsidRDefault="00AA5BE1" w:rsidP="00AA5BE1">
      <w:pPr>
        <w:rPr>
          <w:rFonts w:hint="eastAsia"/>
        </w:rPr>
      </w:pPr>
    </w:p>
    <w:p w14:paraId="10706900" w14:textId="77777777" w:rsidR="00AA5BE1" w:rsidRDefault="00AA5BE1" w:rsidP="00AA5BE1">
      <w:pPr>
        <w:rPr>
          <w:rFonts w:hint="eastAsia"/>
        </w:rPr>
      </w:pPr>
      <w:r>
        <w:rPr>
          <w:rFonts w:hint="eastAsia"/>
        </w:rPr>
        <w:t xml:space="preserve">　　</w:t>
      </w:r>
      <w:r>
        <w:t>6:09醒来，右肋仍隐痛，做操时抹吸风油精。做完打瞌睡，作梦，梦见从孙旺村经过，</w:t>
      </w:r>
      <w:r>
        <w:lastRenderedPageBreak/>
        <w:t>有一户人家门口停着一辆浅紫色的宝马MINI，好像在办丧事，一群小狗跟在后面狂叫，差点咬到手；到村口，一个标致的村姑站在面前，穿着红绿相杂的东北棉袄，含情脉脉，可惜是智障，虽然在梦里也知道傻子碰不得，就冲她大叫一声“滚开”，爬上了树，同时对自己的道德水准甚是满意。忘了再定闹钟，7:57才醒，苔厚感，右肋、右肩仍痛。</w:t>
      </w:r>
    </w:p>
    <w:p w14:paraId="4378E4D7" w14:textId="77777777" w:rsidR="00AA5BE1" w:rsidRDefault="00AA5BE1" w:rsidP="00AA5BE1">
      <w:pPr>
        <w:rPr>
          <w:rFonts w:hint="eastAsia"/>
        </w:rPr>
      </w:pPr>
    </w:p>
    <w:p w14:paraId="0FEFDCA8" w14:textId="77777777" w:rsidR="00AA5BE1" w:rsidRDefault="00AA5BE1" w:rsidP="00AA5BE1">
      <w:pPr>
        <w:rPr>
          <w:rFonts w:hint="eastAsia"/>
        </w:rPr>
      </w:pPr>
      <w:r>
        <w:rPr>
          <w:rFonts w:hint="eastAsia"/>
        </w:rPr>
        <w:t xml:space="preserve">　　电脑打开</w:t>
      </w:r>
      <w:r>
        <w:t>TXT文件有延迟。打喷嚏一次。吃最后一小包饼干加两根火腿肠当早饭，饼干有点回潮。如厕再。10:16、10:22楼上敲地板。10:35准备上街，坐62路，到殷高巷下车，自行车点只有两辆车。骑了几十米，发现后胎老是颠，实心胎一块露在外面。到三山街换车。到夫子庙还车。走到医院，挂号。买一瓶七喜，2.2。上机后吃饭，三个肉圆、胡萝卜笋瓜片、青椒、胡萝卜丝包菜。病友家属在休息室讨论一个老太打麻将猝死，下机时又听说是买菜走到小区门口猝死。</w:t>
      </w:r>
    </w:p>
    <w:p w14:paraId="7FF0D69E" w14:textId="77777777" w:rsidR="00AA5BE1" w:rsidRDefault="00AA5BE1" w:rsidP="00AA5BE1">
      <w:pPr>
        <w:rPr>
          <w:rFonts w:hint="eastAsia"/>
        </w:rPr>
      </w:pPr>
    </w:p>
    <w:p w14:paraId="55667770" w14:textId="77777777" w:rsidR="00AA5BE1" w:rsidRDefault="00AA5BE1" w:rsidP="00AA5BE1">
      <w:pPr>
        <w:rPr>
          <w:rFonts w:hint="eastAsia"/>
        </w:rPr>
      </w:pPr>
      <w:r>
        <w:rPr>
          <w:rFonts w:hint="eastAsia"/>
        </w:rPr>
        <w:t xml:space="preserve">　　</w:t>
      </w:r>
      <w:r>
        <w:t>63.1－61＝2.1，定2.8，后减0.2，喝绿茶0.15、七喜0.35，透后60.9。喝水1450，1400＋七喜50，长2100，甚佳。上机后超滤条几满，每小时脱水最高3.15，静脉压频繁报警，3:55血压98/60/90，3:54恢复正常，已脱水0.19；3:42吃完饭，喝七喜，气泡如细珠成线，冉冉上升；3:16后背微酸，不时饮七喜；2:49看完，后背酸甚，额汗；2:16后背酸稍缓；2:06血压65/45/95，减超滤0.2；1:56左手小指略麻；1:36机扫地；1:19右肋隐感，无意中发现一个</w:t>
      </w:r>
      <w:r>
        <w:rPr>
          <w:rFonts w:hint="eastAsia"/>
        </w:rPr>
        <w:t>穿黄蓝色工装的男工友在门外透过玻璃盯着我；对面有一个胖女人和病友谈话，喋喋不休，让人恨耳朵为什么不能像眼睛有眼皮可以开合；</w:t>
      </w:r>
      <w:r>
        <w:t>1:02稍闷，始卧，0:58耳鸣，看窗外眼花；饮七喜过多，小腹稍不适；0:43血压65/47/91；后面有电子游戏麻将声；0:28补完晨课，看北野武的《极恶非道》。透析器凝血约1/4。下机后腕式卧量77/40/92。</w:t>
      </w:r>
    </w:p>
    <w:p w14:paraId="5700F042" w14:textId="77777777" w:rsidR="00AA5BE1" w:rsidRDefault="00AA5BE1" w:rsidP="00AA5BE1">
      <w:pPr>
        <w:rPr>
          <w:rFonts w:hint="eastAsia"/>
        </w:rPr>
      </w:pPr>
    </w:p>
    <w:p w14:paraId="5A0DF562" w14:textId="77777777" w:rsidR="00AA5BE1" w:rsidRDefault="00AA5BE1" w:rsidP="00AA5BE1">
      <w:pPr>
        <w:rPr>
          <w:rFonts w:hint="eastAsia"/>
        </w:rPr>
      </w:pPr>
      <w:r>
        <w:rPr>
          <w:rFonts w:hint="eastAsia"/>
        </w:rPr>
        <w:t xml:space="preserve">　　到门诊交费，前面一男挂急诊内科号，耽误了几分钟；自付</w:t>
      </w:r>
      <w:r>
        <w:t>5.29，实付5.3。拿药，又喝七喜。走到夫子庙小广场，头略疼，骑车眼又稍花。买两个菜包，1.5×2，涨了2毛。到殷高巷，赶上62路。上车有塑料味，一会不觉，吃完菜包，腮邦子、太阳穴略胀。到小区下车，又眼花，稍闷，过路口眼花甚，右肋偶感，喝完七喜，在移动门店里坐了一会。到蔬菜店买小青菜1.1，单价1.5；青椒1.7，单价3；共2.8。经过超市，上二楼，没找到油壶，头疼，下楼买一提16个鸡蛋，14.9，馀100.3。</w:t>
      </w:r>
    </w:p>
    <w:p w14:paraId="648B8F89" w14:textId="77777777" w:rsidR="00AA5BE1" w:rsidRDefault="00AA5BE1" w:rsidP="00AA5BE1">
      <w:pPr>
        <w:rPr>
          <w:rFonts w:hint="eastAsia"/>
        </w:rPr>
      </w:pPr>
    </w:p>
    <w:p w14:paraId="590E59ED" w14:textId="77777777" w:rsidR="00AA5BE1" w:rsidRDefault="00AA5BE1" w:rsidP="00AA5BE1">
      <w:pPr>
        <w:rPr>
          <w:rFonts w:hint="eastAsia"/>
        </w:rPr>
      </w:pPr>
      <w:r>
        <w:rPr>
          <w:rFonts w:hint="eastAsia"/>
        </w:rPr>
        <w:t xml:space="preserve">　　出来胸闷，后背至颈酸痛，慢慢走到路口，一对穿黑色</w:t>
      </w:r>
      <w:r>
        <w:t>T恤的青年男女骑着黑色电动车到路口，徘徊了一分钟不到，又原路逆行返回，女的把头靠在男的后背上，好像很害羞的样子。回来先卧床休息。厨房灶台上被人扔了一个空的面巾纸塑料包装袋。坐在桌子前胸闷，跷腿。起床查字典，头晕，小步扶床而绕行。看省政府门前的短视频，声音像是范伟，斩钉截铁地大叫：“……我们的副省长，还有教育厅的一把手领导……解决问题！”</w:t>
      </w:r>
    </w:p>
    <w:p w14:paraId="169CCD2A" w14:textId="77777777" w:rsidR="00AA5BE1" w:rsidRDefault="00AA5BE1" w:rsidP="00AA5BE1">
      <w:pPr>
        <w:rPr>
          <w:rFonts w:hint="eastAsia"/>
        </w:rPr>
      </w:pPr>
    </w:p>
    <w:p w14:paraId="18778599" w14:textId="77777777" w:rsidR="00AA5BE1" w:rsidRDefault="00AA5BE1" w:rsidP="00AA5BE1">
      <w:pPr>
        <w:rPr>
          <w:rFonts w:hint="eastAsia"/>
        </w:rPr>
      </w:pPr>
      <w:r>
        <w:rPr>
          <w:rFonts w:hint="eastAsia"/>
        </w:rPr>
        <w:t xml:space="preserve">　　学日语一会就发困，从</w:t>
      </w:r>
      <w:r>
        <w:t>19:35睡到19:54，被楼上敲地板声惊醒。20:31门外走廊有女人叫床声，持续两秒左右。20:42准备烧晚饭。盛淘米水的塑料杯被从冰箱里放到灶台上，把手还有一片枯叶。晚饭鸡蛋炒饭；洋葱包菜小青菜青椒西红柿，放一个调味包。炒饭吃快了，打嗝。后打喷嚏三次。左脚踝痒，抹风油精。</w:t>
      </w:r>
    </w:p>
    <w:p w14:paraId="3C4D010B" w14:textId="77777777" w:rsidR="00AA5BE1" w:rsidRDefault="00AA5BE1" w:rsidP="00AA5BE1">
      <w:pPr>
        <w:rPr>
          <w:rFonts w:hint="eastAsia"/>
        </w:rPr>
      </w:pPr>
    </w:p>
    <w:p w14:paraId="712DE141" w14:textId="77777777" w:rsidR="00AA5BE1" w:rsidRDefault="00AA5BE1" w:rsidP="00AA5BE1">
      <w:pPr>
        <w:rPr>
          <w:rFonts w:hint="eastAsia"/>
        </w:rPr>
      </w:pPr>
      <w:r>
        <w:rPr>
          <w:rFonts w:hint="eastAsia"/>
        </w:rPr>
        <w:t xml:space="preserve">　　</w:t>
      </w:r>
      <w:r>
        <w:t>5月15日。昨晚临睡前看《锅匠·裁缝·士兵·间谍》，夜景时过几秒iPad屏幕亮度就自动变一次；又看微信到0:59。清晨4:31醒来，楼下电动车报警声不已。6:51遗精而醒，眼酸涩，自洁，面色不佳，换内裤。做操，抹吸风油精。昨晚剩饭忘了放冰箱，补过。又睡到8:41才醒。</w:t>
      </w:r>
    </w:p>
    <w:p w14:paraId="082767CA" w14:textId="77777777" w:rsidR="00AA5BE1" w:rsidRDefault="00AA5BE1" w:rsidP="00AA5BE1">
      <w:pPr>
        <w:rPr>
          <w:rFonts w:hint="eastAsia"/>
        </w:rPr>
      </w:pPr>
    </w:p>
    <w:p w14:paraId="6AC55685" w14:textId="77777777" w:rsidR="00AA5BE1" w:rsidRDefault="00AA5BE1" w:rsidP="00AA5BE1">
      <w:pPr>
        <w:rPr>
          <w:rFonts w:hint="eastAsia"/>
        </w:rPr>
      </w:pPr>
      <w:r>
        <w:rPr>
          <w:rFonts w:hint="eastAsia"/>
        </w:rPr>
        <w:t xml:space="preserve">　　早饭洋葱青椒胡萝卜青豆鸡蛋炒饭。把水杯放在窗台上冷却，摔下去，碎了，浪费了能源，失败感。</w:t>
      </w:r>
      <w:r>
        <w:t>9:54稍有困意，右掌自挝首。楼上打电钻，嗡嗡不已，10:38方止；中间偶停顿，耳中犹有馀响。10:44打喷嚏一次。抓头皮。下载《纸牌屋》第4季第1、2集。</w:t>
      </w:r>
    </w:p>
    <w:p w14:paraId="2F95179D" w14:textId="77777777" w:rsidR="00AA5BE1" w:rsidRDefault="00AA5BE1" w:rsidP="00AA5BE1">
      <w:pPr>
        <w:rPr>
          <w:rFonts w:hint="eastAsia"/>
        </w:rPr>
      </w:pPr>
    </w:p>
    <w:p w14:paraId="05B7C013" w14:textId="77777777" w:rsidR="00AA5BE1" w:rsidRDefault="00AA5BE1" w:rsidP="00AA5BE1">
      <w:pPr>
        <w:rPr>
          <w:rFonts w:hint="eastAsia"/>
        </w:rPr>
      </w:pPr>
      <w:r>
        <w:rPr>
          <w:rFonts w:hint="eastAsia"/>
        </w:rPr>
        <w:t xml:space="preserve">　　中晚饭洋葱包菜小青菜青椒西红柿肉片。</w:t>
      </w:r>
      <w:r>
        <w:t>12:38楼上又打电钻，嗡嗡响。13:20午睡，13:42醒一次，又睡到14:32，扳关节稍多，烦躁。吃冰块。左小腿痒，抹润肤霜，又抹风油精。傍晚吃一个苹果。17:27楼上有呕呕窃笑声。18:49楼上一对男女互相哇哇大叫。</w:t>
      </w:r>
    </w:p>
    <w:p w14:paraId="75504ACD" w14:textId="77777777" w:rsidR="00AA5BE1" w:rsidRDefault="00AA5BE1" w:rsidP="00AA5BE1">
      <w:pPr>
        <w:rPr>
          <w:rFonts w:hint="eastAsia"/>
        </w:rPr>
      </w:pPr>
    </w:p>
    <w:p w14:paraId="245299A1" w14:textId="77777777" w:rsidR="00AA5BE1" w:rsidRDefault="00AA5BE1" w:rsidP="00AA5BE1">
      <w:pPr>
        <w:rPr>
          <w:rFonts w:hint="eastAsia"/>
        </w:rPr>
      </w:pPr>
      <w:r>
        <w:rPr>
          <w:rFonts w:hint="eastAsia"/>
        </w:rPr>
        <w:t xml:space="preserve">　　晚饭前学完日语第一课，花了整整一个星期，没有复习听力，才学完；课后“挑战问题”第一题关于“同事重感冒”没有参考答案，所列另外两题答案有点颠三倒四。“喷嚏图卦”主页有一条“重庆疫苗当事人阐述事件经过”，一直没看，以为是上次的疫苗事件，后来才突然发现是新的事情。晚饭后吃两个蔬菜包，看《锅匠·裁缝·士兵·间谍》，细节过多而乱，觉得脑力不够。点蚊香。</w:t>
      </w:r>
    </w:p>
    <w:p w14:paraId="0FDC7269" w14:textId="77777777" w:rsidR="00AA5BE1" w:rsidRDefault="00AA5BE1" w:rsidP="00AA5BE1">
      <w:pPr>
        <w:rPr>
          <w:rFonts w:hint="eastAsia"/>
        </w:rPr>
      </w:pPr>
    </w:p>
    <w:p w14:paraId="171DCD1C" w14:textId="77777777" w:rsidR="00AA5BE1" w:rsidRDefault="00AA5BE1" w:rsidP="00AA5BE1">
      <w:pPr>
        <w:rPr>
          <w:rFonts w:hint="eastAsia"/>
        </w:rPr>
      </w:pPr>
      <w:r>
        <w:rPr>
          <w:rFonts w:hint="eastAsia"/>
        </w:rPr>
        <w:t xml:space="preserve">　　喝水</w:t>
      </w:r>
      <w:r>
        <w:t>600，七喜200＋续杯400＋冰块100－多脱100。如厕再。</w:t>
      </w:r>
    </w:p>
    <w:p w14:paraId="6D527007" w14:textId="77777777" w:rsidR="00AA5BE1" w:rsidRDefault="00AA5BE1" w:rsidP="00AA5BE1">
      <w:pPr>
        <w:rPr>
          <w:rFonts w:hint="eastAsia"/>
        </w:rPr>
      </w:pPr>
    </w:p>
    <w:p w14:paraId="0EA0B9FA" w14:textId="77777777" w:rsidR="00AA5BE1" w:rsidRDefault="00AA5BE1" w:rsidP="00AA5BE1">
      <w:pPr>
        <w:rPr>
          <w:rFonts w:hint="eastAsia"/>
        </w:rPr>
      </w:pPr>
      <w:r>
        <w:rPr>
          <w:rFonts w:hint="eastAsia"/>
        </w:rPr>
        <w:t xml:space="preserve">　　</w:t>
      </w:r>
      <w:r>
        <w:t>5月16日。昨晚临睡前看完《锅匠·裁缝·士兵·间谍》，又看《极恶非道》；看微信到0:39。凌晨醒来多次，烦躁，数坐起。清晨6:40醒来，又睡到7:35起床，眼涩。早饭一碗饭、一包榨菜、胡萝卜青豆。打开U盘，“党国实录稿略”文件夹中已经完成而删除的《党国实录之1914》仍在，邻居摔门声。9:13稍倦躁，有点坐不住，抹吸风油精，仍效率低下。</w:t>
      </w:r>
    </w:p>
    <w:p w14:paraId="470B61FE" w14:textId="77777777" w:rsidR="00AA5BE1" w:rsidRDefault="00AA5BE1" w:rsidP="00AA5BE1">
      <w:pPr>
        <w:rPr>
          <w:rFonts w:hint="eastAsia"/>
        </w:rPr>
      </w:pPr>
    </w:p>
    <w:p w14:paraId="1ABB33A1" w14:textId="77777777" w:rsidR="00AA5BE1" w:rsidRDefault="00AA5BE1" w:rsidP="00AA5BE1">
      <w:pPr>
        <w:rPr>
          <w:rFonts w:hint="eastAsia"/>
        </w:rPr>
      </w:pPr>
      <w:r>
        <w:rPr>
          <w:rFonts w:hint="eastAsia"/>
        </w:rPr>
        <w:t xml:space="preserve">　　起床后刚拉开窗帘，南窗下路口有三辆电动三轮车，三个环卫工聚在一起；过了一个多小时，准备上厕所时，发现三人还在一起，可能在学习中央文件。右肩酸痛，抹风油精，无效，疼得厉害，延及右肋、右颈，加一双袜子。抓头皮。下载《纸牌屋》第</w:t>
      </w:r>
      <w:r>
        <w:t>3至5集。仰卧起坐、烧菜、吃饭时右肋肩劲等仍疼，午睡前才略缓。</w:t>
      </w:r>
    </w:p>
    <w:p w14:paraId="1AB85F9D" w14:textId="77777777" w:rsidR="00AA5BE1" w:rsidRDefault="00AA5BE1" w:rsidP="00AA5BE1">
      <w:pPr>
        <w:rPr>
          <w:rFonts w:hint="eastAsia"/>
        </w:rPr>
      </w:pPr>
    </w:p>
    <w:p w14:paraId="2E38BF63" w14:textId="77777777" w:rsidR="00AA5BE1" w:rsidRDefault="00AA5BE1" w:rsidP="00AA5BE1">
      <w:pPr>
        <w:rPr>
          <w:rFonts w:hint="eastAsia"/>
        </w:rPr>
      </w:pPr>
      <w:r>
        <w:rPr>
          <w:rFonts w:hint="eastAsia"/>
        </w:rPr>
        <w:t xml:space="preserve">　　中晚饭洋葱包菜小青菜青椒西红柿肉片。搜索图书，“第一图书网”明明没有资源，骗人点开三四个见面，最后显示“本站所提供下载的</w:t>
      </w:r>
      <w:r>
        <w:t>PDF图书仅提供预览和简介，请支持正版图书”。近午楼下电动车频频有报警声。稍干咳。13:20午睡，13:41、14:30左右醒来，又睡到14:59。下午精神如常，与上午如宵壤之别。吃一个苹果。扫地。</w:t>
      </w:r>
    </w:p>
    <w:p w14:paraId="5212F907" w14:textId="77777777" w:rsidR="00AA5BE1" w:rsidRDefault="00AA5BE1" w:rsidP="00AA5BE1">
      <w:pPr>
        <w:rPr>
          <w:rFonts w:hint="eastAsia"/>
        </w:rPr>
      </w:pPr>
    </w:p>
    <w:p w14:paraId="3CE866FF" w14:textId="77777777" w:rsidR="00AA5BE1" w:rsidRDefault="00AA5BE1" w:rsidP="00AA5BE1">
      <w:pPr>
        <w:rPr>
          <w:rFonts w:hint="eastAsia"/>
        </w:rPr>
      </w:pPr>
      <w:r>
        <w:rPr>
          <w:rFonts w:hint="eastAsia"/>
        </w:rPr>
        <w:t xml:space="preserve">　　晚霞。学日语，打开的记事本文件《日语学习</w:t>
      </w:r>
      <w:r>
        <w:t>2016年5月》自动下滑一格。稍走神，花36分钟在iPad上写道歉信，打字不利，手有点抖；转发到QQ邮箱。后来洗碗时想到，忘了用“人格污点”这个词，还不够沉痛，“辞达而已”。</w:t>
      </w:r>
    </w:p>
    <w:p w14:paraId="3AC41C3B" w14:textId="77777777" w:rsidR="00AA5BE1" w:rsidRDefault="00AA5BE1" w:rsidP="00AA5BE1">
      <w:pPr>
        <w:rPr>
          <w:rFonts w:hint="eastAsia"/>
        </w:rPr>
      </w:pPr>
    </w:p>
    <w:p w14:paraId="107BC3E0" w14:textId="77777777" w:rsidR="00AA5BE1" w:rsidRDefault="00AA5BE1" w:rsidP="00AA5BE1">
      <w:pPr>
        <w:rPr>
          <w:rFonts w:hint="eastAsia"/>
        </w:rPr>
      </w:pPr>
      <w:r>
        <w:rPr>
          <w:rFonts w:hint="eastAsia"/>
        </w:rPr>
        <w:t>────────────────────────────────────────────────────────────</w:t>
      </w:r>
    </w:p>
    <w:p w14:paraId="771623F1" w14:textId="77777777" w:rsidR="00AA5BE1" w:rsidRDefault="00AA5BE1" w:rsidP="00AA5BE1">
      <w:pPr>
        <w:rPr>
          <w:rFonts w:hint="eastAsia"/>
        </w:rPr>
      </w:pPr>
    </w:p>
    <w:p w14:paraId="276DBDE7" w14:textId="77777777" w:rsidR="00AA5BE1" w:rsidRDefault="00AA5BE1" w:rsidP="00AA5BE1">
      <w:pPr>
        <w:rPr>
          <w:rFonts w:hint="eastAsia"/>
        </w:rPr>
      </w:pPr>
      <w:r>
        <w:rPr>
          <w:rFonts w:hint="eastAsia"/>
        </w:rPr>
        <w:t>发件人</w:t>
      </w:r>
      <w:r>
        <w:t>: 王伟 &lt;emc_think@icloud.com&gt;</w:t>
      </w:r>
    </w:p>
    <w:p w14:paraId="381B0961" w14:textId="77777777" w:rsidR="00AA5BE1" w:rsidRDefault="00AA5BE1" w:rsidP="00AA5BE1">
      <w:pPr>
        <w:rPr>
          <w:rFonts w:hint="eastAsia"/>
        </w:rPr>
      </w:pPr>
      <w:r>
        <w:rPr>
          <w:rFonts w:hint="eastAsia"/>
        </w:rPr>
        <w:t>日期</w:t>
      </w:r>
      <w:r>
        <w:t>: 2016年5月16日 GMT+819:18:48</w:t>
      </w:r>
    </w:p>
    <w:p w14:paraId="0043AC81" w14:textId="77777777" w:rsidR="00AA5BE1" w:rsidRDefault="00AA5BE1" w:rsidP="00AA5BE1">
      <w:pPr>
        <w:rPr>
          <w:rFonts w:hint="eastAsia"/>
        </w:rPr>
      </w:pPr>
      <w:r>
        <w:rPr>
          <w:rFonts w:hint="eastAsia"/>
        </w:rPr>
        <w:t>收件人</w:t>
      </w:r>
      <w:r>
        <w:t>: "njforum@126.com" &lt;njforum@126.com&gt;</w:t>
      </w:r>
    </w:p>
    <w:p w14:paraId="3F3D714F" w14:textId="77777777" w:rsidR="00AA5BE1" w:rsidRDefault="00AA5BE1" w:rsidP="00AA5BE1">
      <w:pPr>
        <w:rPr>
          <w:rFonts w:hint="eastAsia"/>
        </w:rPr>
      </w:pPr>
      <w:r>
        <w:rPr>
          <w:rFonts w:hint="eastAsia"/>
        </w:rPr>
        <w:t>主题</w:t>
      </w:r>
      <w:r>
        <w:t>: 道歉信</w:t>
      </w:r>
    </w:p>
    <w:p w14:paraId="3330B021" w14:textId="77777777" w:rsidR="00AA5BE1" w:rsidRDefault="00AA5BE1" w:rsidP="00AA5BE1">
      <w:pPr>
        <w:rPr>
          <w:rFonts w:hint="eastAsia"/>
        </w:rPr>
      </w:pPr>
    </w:p>
    <w:p w14:paraId="6DE1AE56" w14:textId="77777777" w:rsidR="00AA5BE1" w:rsidRDefault="00AA5BE1" w:rsidP="00AA5BE1">
      <w:pPr>
        <w:rPr>
          <w:rFonts w:hint="eastAsia"/>
        </w:rPr>
      </w:pPr>
    </w:p>
    <w:p w14:paraId="05EA1CF8" w14:textId="77777777" w:rsidR="00AA5BE1" w:rsidRDefault="00AA5BE1" w:rsidP="00AA5BE1">
      <w:pPr>
        <w:rPr>
          <w:rFonts w:hint="eastAsia"/>
        </w:rPr>
      </w:pPr>
    </w:p>
    <w:p w14:paraId="01661629" w14:textId="77777777" w:rsidR="00AA5BE1" w:rsidRDefault="00AA5BE1" w:rsidP="00AA5BE1">
      <w:pPr>
        <w:rPr>
          <w:rFonts w:hint="eastAsia"/>
        </w:rPr>
      </w:pPr>
      <w:r>
        <w:t xml:space="preserve"> 您好，我是一个血透病人，名叫王伟，2007年夏天曾在贵透析室透析过几个月。由于某种原因，有一天，我带着录音笔到透析室找任冰护士长谈话，并录了音。</w:t>
      </w:r>
    </w:p>
    <w:p w14:paraId="446CE1FC" w14:textId="77777777" w:rsidR="00AA5BE1" w:rsidRDefault="00AA5BE1" w:rsidP="00AA5BE1">
      <w:pPr>
        <w:rPr>
          <w:rFonts w:hint="eastAsia"/>
        </w:rPr>
      </w:pPr>
    </w:p>
    <w:p w14:paraId="20265824" w14:textId="77777777" w:rsidR="00AA5BE1" w:rsidRDefault="00AA5BE1" w:rsidP="00AA5BE1">
      <w:pPr>
        <w:rPr>
          <w:rFonts w:hint="eastAsia"/>
        </w:rPr>
      </w:pPr>
      <w:r>
        <w:t xml:space="preserve"> 这件事我做错了。这几年来我一直念念不忘，反侧难安，故就此向贵室及任冰护士长致以真诚的歉意。在任何时候，任何情况下，我都愿意承认自己做过这样一件卑鄙的事情；希望能得到你们的谅解。</w:t>
      </w:r>
    </w:p>
    <w:p w14:paraId="7A1028FA" w14:textId="77777777" w:rsidR="00AA5BE1" w:rsidRDefault="00AA5BE1" w:rsidP="00AA5BE1">
      <w:pPr>
        <w:rPr>
          <w:rFonts w:hint="eastAsia"/>
        </w:rPr>
      </w:pPr>
    </w:p>
    <w:p w14:paraId="5900FF19" w14:textId="77777777" w:rsidR="00AA5BE1" w:rsidRDefault="00AA5BE1" w:rsidP="00AA5BE1">
      <w:pPr>
        <w:rPr>
          <w:rFonts w:hint="eastAsia"/>
        </w:rPr>
      </w:pPr>
      <w:r>
        <w:t xml:space="preserve">  此致</w:t>
      </w:r>
    </w:p>
    <w:p w14:paraId="16473ABA" w14:textId="77777777" w:rsidR="00AA5BE1" w:rsidRDefault="00AA5BE1" w:rsidP="00AA5BE1">
      <w:pPr>
        <w:rPr>
          <w:rFonts w:hint="eastAsia"/>
        </w:rPr>
      </w:pPr>
    </w:p>
    <w:p w14:paraId="45A4A07A" w14:textId="77777777" w:rsidR="00AA5BE1" w:rsidRDefault="00AA5BE1" w:rsidP="00AA5BE1">
      <w:pPr>
        <w:rPr>
          <w:rFonts w:hint="eastAsia"/>
        </w:rPr>
      </w:pPr>
      <w:r>
        <w:t xml:space="preserve">                                                         王伟 敬具</w:t>
      </w:r>
    </w:p>
    <w:p w14:paraId="57AD36EB" w14:textId="77777777" w:rsidR="00AA5BE1" w:rsidRDefault="00AA5BE1" w:rsidP="00AA5BE1">
      <w:pPr>
        <w:rPr>
          <w:rFonts w:hint="eastAsia"/>
        </w:rPr>
      </w:pPr>
    </w:p>
    <w:p w14:paraId="2B20C3F8" w14:textId="77777777" w:rsidR="00AA5BE1" w:rsidRDefault="00AA5BE1" w:rsidP="00AA5BE1">
      <w:pPr>
        <w:rPr>
          <w:rFonts w:hint="eastAsia"/>
        </w:rPr>
      </w:pPr>
      <w:r>
        <w:rPr>
          <w:rFonts w:hint="eastAsia"/>
        </w:rPr>
        <w:t>────────────────────────────────────────────────────────────</w:t>
      </w:r>
    </w:p>
    <w:p w14:paraId="230AB878" w14:textId="77777777" w:rsidR="00AA5BE1" w:rsidRDefault="00AA5BE1" w:rsidP="00AA5BE1">
      <w:pPr>
        <w:rPr>
          <w:rFonts w:hint="eastAsia"/>
        </w:rPr>
      </w:pPr>
    </w:p>
    <w:p w14:paraId="6D538FFC" w14:textId="77777777" w:rsidR="00AA5BE1" w:rsidRDefault="00AA5BE1" w:rsidP="00AA5BE1">
      <w:pPr>
        <w:rPr>
          <w:rFonts w:hint="eastAsia"/>
        </w:rPr>
      </w:pPr>
      <w:r>
        <w:rPr>
          <w:rFonts w:hint="eastAsia"/>
        </w:rPr>
        <w:t xml:space="preserve">　　南窗下路口停着一辆黑色轿车，拍照留念。右颈痛。《日语学习</w:t>
      </w:r>
      <w:r>
        <w:t>2016年5月》最后两行间的空行突然不见了。晚饭时看《纸牌屋》第1集，第一个场景就很火爆，又可笑。记不清有没有吃碳酸钙，记忆力下降。日语第二课录音一开头有“第三”。左小腿痒，抹风油精。到夜里，右肋、肩仍偶痛。打喷嚏一次。iPad网页打不开，楼上同时轻响一声。下巴痒，又抹风油精。定日记前插入U盘，双击图标，窗口突然自动变小，好像被双击标题栏。</w:t>
      </w:r>
    </w:p>
    <w:p w14:paraId="39C79FD2" w14:textId="77777777" w:rsidR="00AA5BE1" w:rsidRDefault="00AA5BE1" w:rsidP="00AA5BE1">
      <w:pPr>
        <w:rPr>
          <w:rFonts w:hint="eastAsia"/>
        </w:rPr>
      </w:pPr>
    </w:p>
    <w:p w14:paraId="3A4B1D12" w14:textId="77777777" w:rsidR="00AA5BE1" w:rsidRDefault="00AA5BE1" w:rsidP="00AA5BE1">
      <w:pPr>
        <w:rPr>
          <w:rFonts w:hint="eastAsia"/>
        </w:rPr>
      </w:pPr>
      <w:r>
        <w:rPr>
          <w:rFonts w:hint="eastAsia"/>
        </w:rPr>
        <w:t xml:space="preserve">　　喝水</w:t>
      </w:r>
      <w:r>
        <w:t>1200，600＋绿茶600。如厕川。</w:t>
      </w:r>
    </w:p>
    <w:p w14:paraId="6EA716F3" w14:textId="77777777" w:rsidR="00AA5BE1" w:rsidRDefault="00AA5BE1" w:rsidP="00AA5BE1">
      <w:pPr>
        <w:rPr>
          <w:rFonts w:hint="eastAsia"/>
        </w:rPr>
      </w:pPr>
    </w:p>
    <w:p w14:paraId="1B285932" w14:textId="77777777" w:rsidR="00AA5BE1" w:rsidRDefault="00AA5BE1" w:rsidP="00AA5BE1">
      <w:pPr>
        <w:rPr>
          <w:rFonts w:hint="eastAsia"/>
        </w:rPr>
      </w:pPr>
      <w:r>
        <w:rPr>
          <w:rFonts w:hint="eastAsia"/>
        </w:rPr>
        <w:t xml:space="preserve">　　</w:t>
      </w:r>
      <w:r>
        <w:t>5月17日。昨晚临睡前看完《极恶非道》，又看iPad到0:56。凌晨4:37醒来一次，7:00被闹钟吵醒，右肋、肩仍痛。“此致”、“敬具”同义，画蛇添足；应该再煽情一点，比如，“每当想起这件事，我就陷入深深的自责之中，不禁流下悔恨的泪水”；急就之章，多不能工。</w:t>
      </w:r>
    </w:p>
    <w:p w14:paraId="75F2A2CF" w14:textId="77777777" w:rsidR="00AA5BE1" w:rsidRDefault="00AA5BE1" w:rsidP="00AA5BE1">
      <w:pPr>
        <w:rPr>
          <w:rFonts w:hint="eastAsia"/>
        </w:rPr>
      </w:pPr>
    </w:p>
    <w:p w14:paraId="785CE29F" w14:textId="77777777" w:rsidR="00AA5BE1" w:rsidRDefault="00AA5BE1" w:rsidP="00AA5BE1">
      <w:pPr>
        <w:rPr>
          <w:rFonts w:hint="eastAsia"/>
        </w:rPr>
      </w:pPr>
      <w:r>
        <w:rPr>
          <w:rFonts w:hint="eastAsia"/>
        </w:rPr>
        <w:t xml:space="preserve">　　早饭洋葱胡萝卜青豆火腿肠鸡蛋炒饭。口水稍起。扳关节多。</w:t>
      </w:r>
      <w:r>
        <w:t>iPad网页又打不开，关掉Wifi再打开，重复三次还是不行；又关掉路由器电源再开，还是不行，路由器主页也打不开；焦虑，忿怒，用电脑能正常上网。如厕再。</w:t>
      </w:r>
    </w:p>
    <w:p w14:paraId="1E6EDEAE" w14:textId="77777777" w:rsidR="00AA5BE1" w:rsidRDefault="00AA5BE1" w:rsidP="00AA5BE1">
      <w:pPr>
        <w:rPr>
          <w:rFonts w:hint="eastAsia"/>
        </w:rPr>
      </w:pPr>
    </w:p>
    <w:p w14:paraId="1E6188DD" w14:textId="77777777" w:rsidR="00AA5BE1" w:rsidRDefault="00AA5BE1" w:rsidP="00AA5BE1">
      <w:pPr>
        <w:rPr>
          <w:rFonts w:hint="eastAsia"/>
        </w:rPr>
      </w:pPr>
      <w:r>
        <w:rPr>
          <w:rFonts w:hint="eastAsia"/>
        </w:rPr>
        <w:t xml:space="preserve">　　一只小麻雀扑腾入室，遣出之。仰卧起坐右肩酸痛甚。</w:t>
      </w:r>
      <w:r>
        <w:t>10:19准备上街，出小区，一位环卫工大叔坐在门口的三轮车上。先到超市买一个饮料杯，11.8。坐62路，一个中年男坐在旁边，不时朝地上吐痰，到银桥市场下车。到殷高巷下车，骑车时右肩仍痛，可能是透析时吹风所致。三山街地铁口旁，一个戴白帽的老头坐在小凳子上弹瑟琶。骑到紫金农商行，取900，骑到南京银行还车，存700；ATM屏幕整洁，响应速度快，农商行老土多了。又取车，骑到夫子庙。走到医院，床单终于换了。上机后吃饭，牛肉三大片加六小片、胡萝卜黄瓜、芹菜、红烧茄子</w:t>
      </w:r>
      <w:r>
        <w:rPr>
          <w:rFonts w:hint="eastAsia"/>
        </w:rPr>
        <w:t>。代交透析费，</w:t>
      </w:r>
      <w:r>
        <w:t>4.8×3。</w:t>
      </w:r>
    </w:p>
    <w:p w14:paraId="1ECC3CFC" w14:textId="77777777" w:rsidR="00AA5BE1" w:rsidRDefault="00AA5BE1" w:rsidP="00AA5BE1">
      <w:pPr>
        <w:rPr>
          <w:rFonts w:hint="eastAsia"/>
        </w:rPr>
      </w:pPr>
    </w:p>
    <w:p w14:paraId="1C4C59F4" w14:textId="77777777" w:rsidR="00AA5BE1" w:rsidRDefault="00AA5BE1" w:rsidP="00AA5BE1">
      <w:pPr>
        <w:rPr>
          <w:rFonts w:hint="eastAsia"/>
        </w:rPr>
      </w:pPr>
      <w:r>
        <w:rPr>
          <w:rFonts w:hint="eastAsia"/>
        </w:rPr>
        <w:t xml:space="preserve">　　</w:t>
      </w:r>
      <w:r>
        <w:t>64.25－61＝3.25，定3.8，喝绿茶0.2、饮料0.2，提前14分钟下机，实脱3.6，透后正好61。喝水1000，1200－绿茶200，长3250，不大对，即使扣除盒饭1公斤，还是不大对。3:47血压116/60/94，3:43吃完饭；TMP从－28至－32，范围－40至160；3:40加透析B液，从自配的加到标准桶内；3:38报警多次，TMP低至－47，一直红灯，3:35TMP回</w:t>
      </w:r>
      <w:r>
        <w:lastRenderedPageBreak/>
        <w:t>到－23，才恢复；额汗，稍闷，气索，稍不适，请关窗；3:02机器报警，护士拉肝素泵；2:58头晕，稍困，血压97/55/101，TMP从－35至－37，无故报警多次，透析器下部水未充满，空气约有二三指；2:50打喷嚏一次；2:47机器又不时报警，回头看机器，查看参数，又要看书，影响效率，状甚狼狈，焦虑，怨毒无聊，自击其首。</w:t>
      </w:r>
    </w:p>
    <w:p w14:paraId="3823A747" w14:textId="77777777" w:rsidR="00AA5BE1" w:rsidRDefault="00AA5BE1" w:rsidP="00AA5BE1">
      <w:pPr>
        <w:rPr>
          <w:rFonts w:hint="eastAsia"/>
        </w:rPr>
      </w:pPr>
    </w:p>
    <w:p w14:paraId="4AD52D21" w14:textId="77777777" w:rsidR="00AA5BE1" w:rsidRDefault="00AA5BE1" w:rsidP="00AA5BE1">
      <w:pPr>
        <w:rPr>
          <w:rFonts w:hint="eastAsia"/>
        </w:rPr>
      </w:pPr>
      <w:r>
        <w:rPr>
          <w:rFonts w:hint="eastAsia"/>
        </w:rPr>
        <w:t xml:space="preserve">　　</w:t>
      </w:r>
      <w:r>
        <w:t>2:34看完书。护士调TMP范围，－85至115，值仍在－38、－39，透析器外气泡变小，仅小指头大小。一瘦高个男左肩挎皮包，右手握茶杯，在护士台边打转，目无定处。右肩偶痛。1:54血压74/50/102，TMP－53、－54；1:37机扫地；1:32又略闷，额汗，TMP－57至－60，透析器外气泡仅黄豆大小；1:22头晕，TMP－63，附近一股中药味；1:14有一中年妇女来看望前面的居士病友，自称住在岱山，背着紫红色双肩皮包装嫩，好像是第一次到血透室，指着透析器问居士“血都在里面啊”；1:10血压71/46/103，1:07报警，TMP－75、－76，胸闷益甚，自挝首；透析器外始无气泡；1:02机器又不时报警，TMP降至最低－82，始卧，头隐痛；0:47稍不适，准备提前下机；0:44，TMP为－71，坐起即卧，仍头晕；0:37烦躁，不适，扳关节多，抹吸风油精，右脚跟痒，抹风油精；0:22补完晨课，附近有水湿气；看《黄昏的清兵卫》，搜狐视频在离线情况下还放广告，真是丧尽天良；0:14左腿抽筋，右肋不适，提前下机；高个男匆匆从水处理室那边过来，走进医生办公室。透析器略有血丝。腕式卧量68/43/91。弯腰时</w:t>
      </w:r>
      <w:r>
        <w:rPr>
          <w:rFonts w:hint="eastAsia"/>
        </w:rPr>
        <w:t>左牙酸痛。</w:t>
      </w:r>
    </w:p>
    <w:p w14:paraId="6F3118C3" w14:textId="77777777" w:rsidR="00AA5BE1" w:rsidRDefault="00AA5BE1" w:rsidP="00AA5BE1">
      <w:pPr>
        <w:rPr>
          <w:rFonts w:hint="eastAsia"/>
        </w:rPr>
      </w:pPr>
    </w:p>
    <w:p w14:paraId="498FDF82" w14:textId="77777777" w:rsidR="00AA5BE1" w:rsidRDefault="00AA5BE1" w:rsidP="00AA5BE1">
      <w:pPr>
        <w:rPr>
          <w:rFonts w:hint="eastAsia"/>
        </w:rPr>
      </w:pPr>
      <w:r>
        <w:rPr>
          <w:rFonts w:hint="eastAsia"/>
        </w:rPr>
        <w:t xml:space="preserve">　　出大楼眼花。刚开始骑车，右小腿抽筋。呼吸耳鸣，眼花甚；中途停车笔记，纸张白得耀眼。快到中华门，头隐痛，城门边有两个女青年穿古装，可惜眼花，看不清；被剥夺感。过桥停车，喝完饮料，眼花稍缓，想到马上又要负重，心情沉重。白日。过地铁站，一度趴在车上慢慢骑。到虹悦城还车，走路仍闷，呼吸耳鸣，出虚汗，进去从</w:t>
      </w:r>
      <w:r>
        <w:t>16:49坐到16:54，眼花稍缓，有鼻涕。到沃尔玛，看了会水杯，又头疼眼花，取消油壶采购计划。买方便面7.8、袋泡绿茶9.8、袋泡红茶9.8、鸡蛋卷3.5、薯片14.04、洋葱3.46、香肠16.8、苹果7.36、西红柿5.58、猪肉53.49、沙琪玛9.27，共140.9，馀133.2；没有香葱脆饼，一边显示饼干价格13.8，另一边是31.8，可能搞错了；一开始忘了称蔬菜和薯片，称薯片的店员要去看价格，业务不熟练。</w:t>
      </w:r>
    </w:p>
    <w:p w14:paraId="2F7E6302" w14:textId="77777777" w:rsidR="00AA5BE1" w:rsidRDefault="00AA5BE1" w:rsidP="00AA5BE1">
      <w:pPr>
        <w:rPr>
          <w:rFonts w:hint="eastAsia"/>
        </w:rPr>
      </w:pPr>
    </w:p>
    <w:p w14:paraId="1EA902F8" w14:textId="77777777" w:rsidR="00AA5BE1" w:rsidRDefault="00AA5BE1" w:rsidP="00AA5BE1">
      <w:pPr>
        <w:rPr>
          <w:rFonts w:hint="eastAsia"/>
        </w:rPr>
      </w:pPr>
      <w:r>
        <w:rPr>
          <w:rFonts w:hint="eastAsia"/>
        </w:rPr>
        <w:t xml:space="preserve">　　坐在旁边吃鸡蛋卷，过半，太阳穴胀痛。到出口还推车，顺便把旁边一辆车也还了，获小费一元，馀</w:t>
      </w:r>
      <w:r>
        <w:t>134.2。负重，累，走到车站，坐在花坛边，便当袋掉地。坐62路，人多，侧坐於驾驶室后，仍闷；内瘘微弱，除绷带。到小区下车，走路仍胸闷，呼吸耳鸣。过路口时，一个穿着蓝黑色针织衫、灰色长裤、肩斜挎皮包的中年男在旁边等红为，像是上午62路上的中年人。一会他慢慢走到前面，左臂摆动时略外拐，不时上下打量自己，得意自矜状，看上去像男模一样拽。前面路口的慢车道上停着一辆红色轿车，一男一女站在两侧，都不认识。快到拐角，一辆尾号好像</w:t>
      </w:r>
      <w:r>
        <w:rPr>
          <w:rFonts w:hint="eastAsia"/>
        </w:rPr>
        <w:t>是</w:t>
      </w:r>
      <w:r>
        <w:t>763的黑色轿车从后面慢慢超过，略停了两次，到前面右拐，又倒回来，调头往路口开去。</w:t>
      </w:r>
    </w:p>
    <w:p w14:paraId="54E3A342" w14:textId="77777777" w:rsidR="00AA5BE1" w:rsidRDefault="00AA5BE1" w:rsidP="00AA5BE1">
      <w:pPr>
        <w:rPr>
          <w:rFonts w:hint="eastAsia"/>
        </w:rPr>
      </w:pPr>
    </w:p>
    <w:p w14:paraId="3BFAF989" w14:textId="77777777" w:rsidR="00AA5BE1" w:rsidRDefault="00AA5BE1" w:rsidP="00AA5BE1">
      <w:pPr>
        <w:rPr>
          <w:rFonts w:hint="eastAsia"/>
        </w:rPr>
      </w:pPr>
      <w:r>
        <w:rPr>
          <w:rFonts w:hint="eastAsia"/>
        </w:rPr>
        <w:t xml:space="preserve">　　回来呼吸耳鸣。把肉下冷冻室，就打开电脑写一段日记，记事本上写得太多了。晚霞。左牙酸。学日语到八点，稍困，从</w:t>
      </w:r>
      <w:r>
        <w:t>20:19休息到20:27。烧晚饭，先煮肉片，再炒蛋炒饭、洋葱包菜西红柿。饭后看《纸牌屋》。22:09打喷嚏一次。按说明用200亳升左右的开水泡红茶包，味稍苦，稀释后差可。稍清理鼻腔。抹风油精。十一点关阳台门时，看到楼下快车道边停着两辆黑色轿车。</w:t>
      </w:r>
    </w:p>
    <w:p w14:paraId="2643DF74" w14:textId="77777777" w:rsidR="00AA5BE1" w:rsidRDefault="00AA5BE1" w:rsidP="00AA5BE1">
      <w:pPr>
        <w:rPr>
          <w:rFonts w:hint="eastAsia"/>
        </w:rPr>
      </w:pPr>
    </w:p>
    <w:p w14:paraId="14E02116" w14:textId="77777777" w:rsidR="00AA5BE1" w:rsidRDefault="00AA5BE1" w:rsidP="00AA5BE1">
      <w:pPr>
        <w:rPr>
          <w:rFonts w:hint="eastAsia"/>
        </w:rPr>
      </w:pPr>
      <w:r>
        <w:rPr>
          <w:rFonts w:hint="eastAsia"/>
        </w:rPr>
        <w:t xml:space="preserve">　　</w:t>
      </w:r>
      <w:r>
        <w:t>5月18日。昨晚临睡前点蚊香；iPad连不上网络，重置，看到0:57，楼上有人走动声。</w:t>
      </w:r>
      <w:r>
        <w:lastRenderedPageBreak/>
        <w:t>凌晨醒来多次，清晨5:40醒来，7:34又醒，仍困，定闹钟到8:00，做操时又打瞌睡，醒来已经9:16，脚凉。饮冰红茶。左颊胡须痒。打喷嚏一次。《党国实录之1916年》有“王汝贤”，CHM文件却搜不到，只显示1912、1917、1918及更正记录2016年3－4月的。百度输入法打不开。</w:t>
      </w:r>
    </w:p>
    <w:p w14:paraId="75620874" w14:textId="77777777" w:rsidR="00AA5BE1" w:rsidRDefault="00AA5BE1" w:rsidP="00AA5BE1">
      <w:pPr>
        <w:rPr>
          <w:rFonts w:hint="eastAsia"/>
        </w:rPr>
      </w:pPr>
    </w:p>
    <w:p w14:paraId="4CEB4493" w14:textId="77777777" w:rsidR="00AA5BE1" w:rsidRDefault="00AA5BE1" w:rsidP="00AA5BE1">
      <w:pPr>
        <w:rPr>
          <w:rFonts w:hint="eastAsia"/>
        </w:rPr>
      </w:pPr>
      <w:r>
        <w:rPr>
          <w:rFonts w:hint="eastAsia"/>
        </w:rPr>
        <w:t xml:space="preserve">　　吃一小包薯片当早饭，百克含盐</w:t>
      </w:r>
      <w:r>
        <w:t>0.58克；5小包0.262千克，去除包装，每包约50克，含盐0.29克。iPad又打不开网页。剪开米袋一角，嗖嗖充气声，原来笔直挺拔的米袋好像有了灵魂，从下往上一节节抖动起来，松弛，变形，伴着哗哗轻响。厨房有烧野菜的香味。看完“中国数字时代”的订阅邮件，移到文件夹中，一会仍在收件箱内。做操肩臂酸。仰卧起坐快结束时小腹酸胀。</w:t>
      </w:r>
    </w:p>
    <w:p w14:paraId="78B28DBF" w14:textId="77777777" w:rsidR="00AA5BE1" w:rsidRDefault="00AA5BE1" w:rsidP="00AA5BE1">
      <w:pPr>
        <w:rPr>
          <w:rFonts w:hint="eastAsia"/>
        </w:rPr>
      </w:pPr>
    </w:p>
    <w:p w14:paraId="74F4CA20" w14:textId="77777777" w:rsidR="00AA5BE1" w:rsidRDefault="00AA5BE1" w:rsidP="00AA5BE1">
      <w:pPr>
        <w:rPr>
          <w:rFonts w:hint="eastAsia"/>
        </w:rPr>
      </w:pPr>
      <w:r>
        <w:rPr>
          <w:rFonts w:hint="eastAsia"/>
        </w:rPr>
        <w:t xml:space="preserve">　　中饭胡萝卜青豆鸡蛋炒饭，嘴里淡而无味，加一包榨菜，每百克含盐</w:t>
      </w:r>
      <w:r>
        <w:t>2.287克，一包68克，含盐1.555克。有人敲门，不应。左侧牙龈空洞处长一小包，约绿豆大小，忧虑，久欲补牙而缺钱；也可能吃薯片上火。13:08楼上有谈话声，走动声。13:20午睡，一会，洒水车奏乐，楼上敲了会地板；后作长梦，自己坐在桌子前，不时有人敲门，不理，后来看到有人把门锁捅开，一只手伸进来，用粉笔在门背后写字，已经写了不少。就把门打开了，进来两个陌生的圆颅方趾的动物，自称就住楼上，一开始谈话不甚融洽，我咬了其中一人的手，另一人好像是头</w:t>
      </w:r>
      <w:r>
        <w:rPr>
          <w:rFonts w:hint="eastAsia"/>
        </w:rPr>
        <w:t>目，说不要往外寄送《党国实录》了，我一看等於没有什么要求，气氛又转好了，嘱付前者呆会去查丙肝抗体，下星期还得查等等，把阳台门也打开。好像又说了不少话，快走到门口，我看到门锁处空了一个大洞，说你们得把锁修好吧，头目点头称是，又说，我们准备在预算包里提一点出来，为你改善生活，这时我突然发作起来，一拳把厨房窗户玻璃打开了，没碎，跳起来说我一个南大毕业的，怎么要你们来可怜救济！我是怎么到今天这步的，哪些人害过我，我就是要他们拿命来抵！我就靠这个（信念）活着！你现在就是把李春花送过来，再给我一座大房子也晚了。说着，被咬手的人也跳了起来：“（把李春花送给你，）我们也不答应啊！”然后就醒了，</w:t>
      </w:r>
      <w:r>
        <w:t>14:27，先打开电脑记录，洒水车又奏乐。</w:t>
      </w:r>
    </w:p>
    <w:p w14:paraId="6DFB23A2" w14:textId="77777777" w:rsidR="00AA5BE1" w:rsidRDefault="00AA5BE1" w:rsidP="00AA5BE1">
      <w:pPr>
        <w:rPr>
          <w:rFonts w:hint="eastAsia"/>
        </w:rPr>
      </w:pPr>
    </w:p>
    <w:p w14:paraId="5693015A" w14:textId="77777777" w:rsidR="00AA5BE1" w:rsidRDefault="00AA5BE1" w:rsidP="00AA5BE1">
      <w:pPr>
        <w:rPr>
          <w:rFonts w:hint="eastAsia"/>
        </w:rPr>
      </w:pPr>
      <w:r>
        <w:rPr>
          <w:rFonts w:hint="eastAsia"/>
        </w:rPr>
        <w:t xml:space="preserve">　　在《党国实录》的</w:t>
      </w:r>
      <w:r>
        <w:t>CHM文件中搜索“汤叡”，只显示“汤”的结果，好像不支持繁体字；1916年有蓝公武，却搜不到。键盘S键只有敲左中部才有效。昨日之所略，复见於梦；慎始，持敬。15:53楼上敲地板。饮茶稍多，有杯诚不如无杯。16:23，记事本文件《党国实录之1916》自动上滑一格。16:36楼上又敲地板不已。吃一个苹果。厨房灶台上被人扔了一个白色的“绿色环保饭盒”，还有滷汁。修好了S键，打字稍轻松。喷西瓜霜。晚霞。抹风油精。</w:t>
      </w:r>
    </w:p>
    <w:p w14:paraId="60A7AB24" w14:textId="77777777" w:rsidR="00AA5BE1" w:rsidRDefault="00AA5BE1" w:rsidP="00AA5BE1">
      <w:pPr>
        <w:rPr>
          <w:rFonts w:hint="eastAsia"/>
        </w:rPr>
      </w:pPr>
    </w:p>
    <w:p w14:paraId="1B5D6EEE" w14:textId="77777777" w:rsidR="00AA5BE1" w:rsidRDefault="00AA5BE1" w:rsidP="00AA5BE1">
      <w:pPr>
        <w:rPr>
          <w:rFonts w:hint="eastAsia"/>
        </w:rPr>
      </w:pPr>
      <w:r>
        <w:rPr>
          <w:rFonts w:hint="eastAsia"/>
        </w:rPr>
        <w:t xml:space="preserve">　　昨晚两小时只听了一篇课文，效率低下。搜索“绎史”，微盘中有，却不能下载；良币为劣币所逐。晚饭后看完《纸牌屋》第</w:t>
      </w:r>
      <w:r>
        <w:t>1集，看2集。网络连接不上，Sync用户组为0，重置网络方可，一天三四次。九点半稍倦，饮完冰红茶。</w:t>
      </w:r>
    </w:p>
    <w:p w14:paraId="6A7554AF" w14:textId="77777777" w:rsidR="00AA5BE1" w:rsidRDefault="00AA5BE1" w:rsidP="00AA5BE1">
      <w:pPr>
        <w:rPr>
          <w:rFonts w:hint="eastAsia"/>
        </w:rPr>
      </w:pPr>
    </w:p>
    <w:p w14:paraId="323EAE91" w14:textId="77777777" w:rsidR="00AA5BE1" w:rsidRDefault="00AA5BE1" w:rsidP="00AA5BE1">
      <w:pPr>
        <w:rPr>
          <w:rFonts w:hint="eastAsia"/>
        </w:rPr>
      </w:pPr>
      <w:r>
        <w:rPr>
          <w:rFonts w:hint="eastAsia"/>
        </w:rPr>
        <w:t xml:space="preserve">　　喝水</w:t>
      </w:r>
      <w:r>
        <w:t>1300，饮料200＋红茶200＋续杯300＋菜汤100＋绿茶600－冰块100。如厕川。</w:t>
      </w:r>
    </w:p>
    <w:p w14:paraId="29BBC738" w14:textId="77777777" w:rsidR="00AA5BE1" w:rsidRDefault="00AA5BE1" w:rsidP="00AA5BE1">
      <w:pPr>
        <w:rPr>
          <w:rFonts w:hint="eastAsia"/>
        </w:rPr>
      </w:pPr>
    </w:p>
    <w:p w14:paraId="23D68151" w14:textId="77777777" w:rsidR="00AA5BE1" w:rsidRDefault="00AA5BE1" w:rsidP="00AA5BE1">
      <w:pPr>
        <w:rPr>
          <w:rFonts w:hint="eastAsia"/>
        </w:rPr>
      </w:pPr>
      <w:r>
        <w:rPr>
          <w:rFonts w:hint="eastAsia"/>
        </w:rPr>
        <w:t xml:space="preserve">　　</w:t>
      </w:r>
      <w:r>
        <w:t>5月19日。昨晚看iPad到0:53，失眠，过了一阵，楼上轻敲了一阵地板，关门声。清晨5:18被鸟叫声吵醒，又睡到6:47起床。早饭胡萝卜青豆火腿肠鸡蛋炒饭，加一个肉酱包。剪指甲。如厕再。键盘E键又稍不灵，击左下角无应，后来发现是一个长条灰垢堵住了，剔除即恢复。9:45稍困倦，所幸功课已毕。</w:t>
      </w:r>
    </w:p>
    <w:p w14:paraId="772BCF52" w14:textId="77777777" w:rsidR="00AA5BE1" w:rsidRDefault="00AA5BE1" w:rsidP="00AA5BE1">
      <w:pPr>
        <w:rPr>
          <w:rFonts w:hint="eastAsia"/>
        </w:rPr>
      </w:pPr>
    </w:p>
    <w:p w14:paraId="66BD8741" w14:textId="77777777" w:rsidR="00AA5BE1" w:rsidRDefault="00AA5BE1" w:rsidP="00AA5BE1">
      <w:pPr>
        <w:rPr>
          <w:rFonts w:hint="eastAsia"/>
        </w:rPr>
      </w:pPr>
      <w:r>
        <w:rPr>
          <w:rFonts w:hint="eastAsia"/>
        </w:rPr>
        <w:t xml:space="preserve">　　</w:t>
      </w:r>
      <w:r>
        <w:t>9:55准备上街，坐62路到友谊桥，进地铁站10:23，地铁没停好，等了一分钟，往前移</w:t>
      </w:r>
      <w:r>
        <w:lastRenderedPageBreak/>
        <w:t>了移，才开门。到省中医院出站，10:49，走到省口腔医院，前台说要看牙髓科，但上午的号已经没了，也不能预挂周六的号。门口的自行车只剩最后一辆，还被人骑走了。到斜对面取车，旁边一辆自行车后胎被人扯了下来。骑到三元巷，到市口腔医院的诊所前面还车，普通号12，自付9，只能挂专家号，22，自付13；又拍片，57；根管治疗要五百多，另外两个牙龋洞封闭，一个150，一共将近一千块；要治疗两次，隔一个星期，每次半小时至一小时。</w:t>
      </w:r>
    </w:p>
    <w:p w14:paraId="0FFABC3B" w14:textId="77777777" w:rsidR="00AA5BE1" w:rsidRDefault="00AA5BE1" w:rsidP="00AA5BE1">
      <w:pPr>
        <w:rPr>
          <w:rFonts w:hint="eastAsia"/>
        </w:rPr>
      </w:pPr>
    </w:p>
    <w:p w14:paraId="2113E154" w14:textId="77777777" w:rsidR="00AA5BE1" w:rsidRDefault="00AA5BE1" w:rsidP="00AA5BE1">
      <w:pPr>
        <w:rPr>
          <w:rFonts w:hint="eastAsia"/>
        </w:rPr>
      </w:pPr>
      <w:r>
        <w:rPr>
          <w:rFonts w:hint="eastAsia"/>
        </w:rPr>
        <w:t xml:space="preserve">　　骑到夫子庙，去“不能一饱”之祝。走到医院，到超市看看，没有无糖饮料，就把带的茶喝掉一大半，续杯。打针前坐量血压</w:t>
      </w:r>
      <w:r>
        <w:t>105/54/96，上机后吃饭，两个豆腐皮包肉圆、红烧茄子、西红柿、红烧白萝卜丝。换了150G透析器。</w:t>
      </w:r>
    </w:p>
    <w:p w14:paraId="12B80858" w14:textId="77777777" w:rsidR="00AA5BE1" w:rsidRDefault="00AA5BE1" w:rsidP="00AA5BE1">
      <w:pPr>
        <w:rPr>
          <w:rFonts w:hint="eastAsia"/>
        </w:rPr>
      </w:pPr>
    </w:p>
    <w:p w14:paraId="3924CD9E" w14:textId="77777777" w:rsidR="00AA5BE1" w:rsidRDefault="00AA5BE1" w:rsidP="00AA5BE1">
      <w:pPr>
        <w:rPr>
          <w:rFonts w:hint="eastAsia"/>
        </w:rPr>
      </w:pPr>
      <w:r>
        <w:rPr>
          <w:rFonts w:hint="eastAsia"/>
        </w:rPr>
        <w:t xml:space="preserve">　　</w:t>
      </w:r>
      <w:r>
        <w:t>63.2－61＝2.2，定2.8，后减0.3，喝绿茶0.4，透后正好61。喝水1800，1300＋绿茶200＋绿茶300，长2200，甚佳。记事本上记着“3:42吃完”，下一行又写“3:48吃完”，不知孰是。看书时走神，思考补牙，气稍浮，自靖；2:39看完，2:26血压76/55/101，耳鸣；1:44有鼻涕；1:29血压71/48/105；1:00稍闷，自减超滤0.3，始卧，裆痒，自抓，右侧屁股又痒；0:37有眼泪，打哈欠；0:06补完晨课；透析器凝血过半。下机后腕式卧量83/46/88。</w:t>
      </w:r>
    </w:p>
    <w:p w14:paraId="53F10256" w14:textId="77777777" w:rsidR="00AA5BE1" w:rsidRDefault="00AA5BE1" w:rsidP="00AA5BE1">
      <w:pPr>
        <w:rPr>
          <w:rFonts w:hint="eastAsia"/>
        </w:rPr>
      </w:pPr>
    </w:p>
    <w:p w14:paraId="5FF37236" w14:textId="77777777" w:rsidR="00AA5BE1" w:rsidRDefault="00AA5BE1" w:rsidP="00AA5BE1">
      <w:pPr>
        <w:rPr>
          <w:rFonts w:hint="eastAsia"/>
        </w:rPr>
      </w:pPr>
      <w:r>
        <w:rPr>
          <w:rFonts w:hint="eastAsia"/>
        </w:rPr>
        <w:t xml:space="preserve">　　医院出口旁一家卖土特产的店转型，改卖大东女鞋，</w:t>
      </w:r>
      <w:r>
        <w:t>39元每双。骑车中途买三个菜包，1.5×3。到殷高巷还车，703路、14路都是双发到站。62路难等，人多，侧坐在驾驶室后，吃完菜包，买两个就够了。西善桥车站对面有公共自行车点。到小区下车，过路口时，看白衣眼花。到蔬菜店买青椒2.6，单价3；小青菜0.9，单价1.2；共3.5，馀56.2。走到路口，手机正在重复播放第2课，突然变成第20课，放回到第2课，开头没有“第三”的音。忘了买药。</w:t>
      </w:r>
    </w:p>
    <w:p w14:paraId="19715AB6" w14:textId="77777777" w:rsidR="00AA5BE1" w:rsidRDefault="00AA5BE1" w:rsidP="00AA5BE1">
      <w:pPr>
        <w:rPr>
          <w:rFonts w:hint="eastAsia"/>
        </w:rPr>
      </w:pPr>
    </w:p>
    <w:p w14:paraId="2CB1AA78" w14:textId="77777777" w:rsidR="00AA5BE1" w:rsidRDefault="00AA5BE1" w:rsidP="00AA5BE1">
      <w:pPr>
        <w:rPr>
          <w:rFonts w:hint="eastAsia"/>
        </w:rPr>
      </w:pPr>
      <w:r>
        <w:rPr>
          <w:rFonts w:hint="eastAsia"/>
        </w:rPr>
        <w:t xml:space="preserve">　　回来动脉稍渗血，洗绷带。提</w:t>
      </w:r>
      <w:r>
        <w:t>1175，馀1231.2。打喷嚏一次。学日语一会又困甚，从18:48睡到19:31，楼上有走动声；仍有点头晕，口干。19:54，打喷嚏一次。20:45楼下有小男孩断续的哭声，到阳台去看，什么也没有。晚饭洋葱包菜小青菜青椒西红柿香肠，香肠先下锅煎，煎过了，扔了几块。饭后看《纸牌屋》。清理鼻腔。抹风油精。</w:t>
      </w:r>
    </w:p>
    <w:p w14:paraId="36E599D5" w14:textId="77777777" w:rsidR="00AA5BE1" w:rsidRDefault="00AA5BE1" w:rsidP="00AA5BE1">
      <w:pPr>
        <w:rPr>
          <w:rFonts w:hint="eastAsia"/>
        </w:rPr>
      </w:pPr>
    </w:p>
    <w:p w14:paraId="214B4ADC" w14:textId="77777777" w:rsidR="00AA5BE1" w:rsidRDefault="00AA5BE1" w:rsidP="00AA5BE1">
      <w:pPr>
        <w:rPr>
          <w:rFonts w:hint="eastAsia"/>
        </w:rPr>
      </w:pPr>
      <w:r>
        <w:rPr>
          <w:rFonts w:hint="eastAsia"/>
        </w:rPr>
        <w:t xml:space="preserve">　　</w:t>
      </w:r>
      <w:r>
        <w:t>5月20日。昨晚写好日记，插入U盘，双击图标，窗口突然变小，好像标题栏被双击一样。光记着学日语，忘了查字典。看iPad到0:58。清晨6:29醒来，睡到7:14，仍眼涩、困甚，又睡到7:45被除草机声吵醒，睡不着；最近楼下的草长得很快，已经除过三次了。南窗外有青草气息。打喷嚏一次。天阴日曀。左小腿痒，抹风油精。喝完一杯热绿茶，味稍酸涩，心甚悦之。</w:t>
      </w:r>
    </w:p>
    <w:p w14:paraId="6083A287" w14:textId="77777777" w:rsidR="00AA5BE1" w:rsidRDefault="00AA5BE1" w:rsidP="00AA5BE1">
      <w:pPr>
        <w:rPr>
          <w:rFonts w:hint="eastAsia"/>
        </w:rPr>
      </w:pPr>
    </w:p>
    <w:p w14:paraId="34FEEF42" w14:textId="77777777" w:rsidR="00AA5BE1" w:rsidRDefault="00AA5BE1" w:rsidP="00AA5BE1">
      <w:pPr>
        <w:rPr>
          <w:rFonts w:hint="eastAsia"/>
        </w:rPr>
      </w:pPr>
      <w:r>
        <w:rPr>
          <w:rFonts w:hint="eastAsia"/>
        </w:rPr>
        <w:t xml:space="preserve">　　</w:t>
      </w:r>
      <w:r>
        <w:t>9:28楼上谈话声。吃一小包薯片当早饭。右小腿痒，抹润肤霜。9:57楼上敲地板。稍抓头皮。厨房窗外时有怪味，类乳臭味，大楼外缘凸起处布满油污，不知从何而来。煮饭，加三小段香肠；香肠放在冷藏室，表面析出部分盐粒。右小腿仍痒，抹风油精，一瓶罄，仍痒甚。10:45起东边时传炮声。下载《纸牌屋》6至9集，速度一开始1M/秒，稍降至六百多K。iPad百度输入法打不开。仰卧起坐中途产气，开窗，后小腹酸胀。</w:t>
      </w:r>
    </w:p>
    <w:p w14:paraId="332D8521" w14:textId="77777777" w:rsidR="00AA5BE1" w:rsidRDefault="00AA5BE1" w:rsidP="00AA5BE1">
      <w:pPr>
        <w:rPr>
          <w:rFonts w:hint="eastAsia"/>
        </w:rPr>
      </w:pPr>
    </w:p>
    <w:p w14:paraId="745907C5" w14:textId="77777777" w:rsidR="00AA5BE1" w:rsidRDefault="00AA5BE1" w:rsidP="00AA5BE1">
      <w:pPr>
        <w:rPr>
          <w:rFonts w:hint="eastAsia"/>
        </w:rPr>
      </w:pPr>
      <w:r>
        <w:rPr>
          <w:rFonts w:hint="eastAsia"/>
        </w:rPr>
        <w:t xml:space="preserve">　　中晚饭洋葱包菜小青菜青椒西红柿，香肠饭；香肠日。南窗下快车道边停着一辆棕灰色轿车，拍照留念。从</w:t>
      </w:r>
      <w:r>
        <w:t>13:20午睡，楼上开始呜呜打电钻，一直到13:45，睡着后又作梦，最后梦见猥亵青年妇女，14:59遗精而醒，自洁，换内衣裤。《纸牌屋》仍没下载完，流量为0，关掉。吃一个苹果。抓头皮。16:42楼上有谈话声，可能交班。继续下载《纸牌屋》，突然从</w:t>
      </w:r>
      <w:r>
        <w:lastRenderedPageBreak/>
        <w:t>90%多降到50%左右；下载完时电脑响铃，楼上同时咳嗽一声。</w:t>
      </w:r>
    </w:p>
    <w:p w14:paraId="168C0708" w14:textId="77777777" w:rsidR="00AA5BE1" w:rsidRDefault="00AA5BE1" w:rsidP="00AA5BE1">
      <w:pPr>
        <w:rPr>
          <w:rFonts w:hint="eastAsia"/>
        </w:rPr>
      </w:pPr>
    </w:p>
    <w:p w14:paraId="14F67821" w14:textId="77777777" w:rsidR="00AA5BE1" w:rsidRDefault="00AA5BE1" w:rsidP="00AA5BE1">
      <w:pPr>
        <w:rPr>
          <w:rFonts w:hint="eastAsia"/>
        </w:rPr>
      </w:pPr>
      <w:r>
        <w:rPr>
          <w:rFonts w:hint="eastAsia"/>
        </w:rPr>
        <w:t xml:space="preserve">　　左手无名指指甲边缘时有痛感，亦未剪过短。左牙稍酸。吃一个沙琪玛。</w:t>
      </w:r>
      <w:r>
        <w:t>18:53，楼上连击鼓数十。“喷嚏图卦”首页有“歌曲《美丽岛》”的链接，点击后，却打开“喷嚏图卦”首页；试了多次，仍然，《美丽岛》可能在大陆成禁歌了。晚饭后看《纸牌屋》第2集。夜里稍口渴。iPad上的Adobe Acrobat突然打开慢，近死机，自动退出；再打开，仍稍慢。21:26iPad打不开网页。22:40百度输入法打不开。两小时只做了一个基本练习，进度忒慢。</w:t>
      </w:r>
    </w:p>
    <w:p w14:paraId="4E6B42A2" w14:textId="77777777" w:rsidR="00AA5BE1" w:rsidRDefault="00AA5BE1" w:rsidP="00AA5BE1">
      <w:pPr>
        <w:rPr>
          <w:rFonts w:hint="eastAsia"/>
        </w:rPr>
      </w:pPr>
    </w:p>
    <w:p w14:paraId="03E826FC" w14:textId="77777777" w:rsidR="00AA5BE1" w:rsidRDefault="00AA5BE1" w:rsidP="00AA5BE1">
      <w:pPr>
        <w:rPr>
          <w:rFonts w:hint="eastAsia"/>
        </w:rPr>
      </w:pPr>
      <w:r>
        <w:rPr>
          <w:rFonts w:hint="eastAsia"/>
        </w:rPr>
        <w:t xml:space="preserve">　　喝水</w:t>
      </w:r>
      <w:r>
        <w:t>1000，续杯400＋绿茶600。如厕再。</w:t>
      </w:r>
    </w:p>
    <w:p w14:paraId="7C2C34C3" w14:textId="77777777" w:rsidR="00AA5BE1" w:rsidRDefault="00AA5BE1" w:rsidP="00AA5BE1">
      <w:pPr>
        <w:rPr>
          <w:rFonts w:hint="eastAsia"/>
        </w:rPr>
      </w:pPr>
    </w:p>
    <w:p w14:paraId="46F104EA" w14:textId="77777777" w:rsidR="00AA5BE1" w:rsidRDefault="00AA5BE1" w:rsidP="00AA5BE1">
      <w:pPr>
        <w:rPr>
          <w:rFonts w:hint="eastAsia"/>
        </w:rPr>
      </w:pPr>
      <w:r>
        <w:rPr>
          <w:rFonts w:hint="eastAsia"/>
        </w:rPr>
        <w:t xml:space="preserve">　　</w:t>
      </w:r>
      <w:r>
        <w:t>5月21日。昨晚写完日记，插入U盘，“计算机”中显示U盘，突然消失，一秒内又自动恢复。右小腿痒，抹风油精。点蚊香。看iPad到0:29，刚睡着后一会，被楼上轻敲地板或其他物品的声音吵醒，1:00。夜里作梦，可能又被审讯了。凌晨4:50左右醒来，又睡到7:00被闹钟吵醒。早饭青椒青豆胡萝卜鸡蛋炒饭，加一个肉酱包。清理鼻腔。抹风油精。iPad打不开网页，重置Wifi。稍看网页，抓头皮。如厕仅。</w:t>
      </w:r>
    </w:p>
    <w:p w14:paraId="27566A63" w14:textId="77777777" w:rsidR="00AA5BE1" w:rsidRDefault="00AA5BE1" w:rsidP="00AA5BE1">
      <w:pPr>
        <w:rPr>
          <w:rFonts w:hint="eastAsia"/>
        </w:rPr>
      </w:pPr>
    </w:p>
    <w:p w14:paraId="393C2897" w14:textId="77777777" w:rsidR="00AA5BE1" w:rsidRDefault="00AA5BE1" w:rsidP="00AA5BE1">
      <w:pPr>
        <w:rPr>
          <w:rFonts w:hint="eastAsia"/>
        </w:rPr>
      </w:pPr>
      <w:r>
        <w:rPr>
          <w:rFonts w:hint="eastAsia"/>
        </w:rPr>
        <w:t xml:space="preserve">　　</w:t>
      </w:r>
      <w:r>
        <w:t>10:16准备上街，左脚加塑料袋；不小心划到右手中指。一个穿一身黑的矮个女青年打着伞站在路口，一会上了一辆白车。过路口左鞋底进水，幸而袜子未湿。坐62路，中途渴躁，困倦。到殷高巷下车时，一个坐在中间的大脸美女盯着我看，颇不自在。过马路右鞋底湿，应该也套塑料袋。骑车到夫子庙，走到医院。休息室里，病友家属正在讨论一个病友长4.6公斤，没脱完。对面的居士定4.5公斤。上机前腕式坐量109/66/83。上机后吃饭，四块咸禽、包菜、红烧白萝卜丝、芹菜肉丝，肉丝远多於芹菜。换了一种护理包，垫巾色稍浅，有创可贴。</w:t>
      </w:r>
    </w:p>
    <w:p w14:paraId="53EDED6A" w14:textId="77777777" w:rsidR="00AA5BE1" w:rsidRDefault="00AA5BE1" w:rsidP="00AA5BE1">
      <w:pPr>
        <w:rPr>
          <w:rFonts w:hint="eastAsia"/>
        </w:rPr>
      </w:pPr>
    </w:p>
    <w:p w14:paraId="69B9DD10" w14:textId="77777777" w:rsidR="00AA5BE1" w:rsidRDefault="00AA5BE1" w:rsidP="00AA5BE1">
      <w:pPr>
        <w:rPr>
          <w:rFonts w:hint="eastAsia"/>
        </w:rPr>
      </w:pPr>
      <w:r>
        <w:rPr>
          <w:rFonts w:hint="eastAsia"/>
        </w:rPr>
        <w:t xml:space="preserve">　　</w:t>
      </w:r>
      <w:r>
        <w:t>64.15－61＝3.15，定3.8，后自减0.4，喝红茶0.4，透后61.15。喝水1200，1000＋红茶200，长3150，仍多，不大对。上机后超滤条近满，不时报警，TMP2、3，范围－20至180；3:58超滤条恢复正常，已脱水0.09；换回原来的透析器，下部透析液有黄豆大小气泡；3:43吃完饭，3:33血压98/56/95，TMP5、6，困倦，口渴，饮茶稍快；2:59机器报警，拉肝素泵，TMP8、9，透析液气泡如绿豆大，一陌生男自水处理室走出，双手摆弄折叠伞有声，只见后背之紫红色外套，比上次瘦</w:t>
      </w:r>
      <w:r>
        <w:rPr>
          <w:rFonts w:hint="eastAsia"/>
        </w:rPr>
        <w:t>高个稍壮；困倦稍缓解；</w:t>
      </w:r>
      <w:r>
        <w:t>2:38看完，2:35TMP从6至11，透析液气泡仅如细珠；2:20又困倦，额汗，稍抓头皮；1:52血压71/48/99，左侧屁股痒，自抓，TMP－22、－23，过下限，竟未报警；透析液气泡始无；1:33机扫地，稍闷；1:23闷甚，TMP17、18，始卧；1:16摔门声骇人听闻，0:39又摔一次；0:59血压65/48/98，自减超滤0.4；《曹锟评传》好像看过；0:35耳鸣，眼花；0:25胸闷，不适，呼吸耳鸣；0:05补完晨课；0:03TMP11、12；时间到后，TMP1、2，范围－100至400。</w:t>
      </w:r>
    </w:p>
    <w:p w14:paraId="1A629BB0" w14:textId="77777777" w:rsidR="00AA5BE1" w:rsidRDefault="00AA5BE1" w:rsidP="00AA5BE1">
      <w:pPr>
        <w:rPr>
          <w:rFonts w:hint="eastAsia"/>
        </w:rPr>
      </w:pPr>
    </w:p>
    <w:p w14:paraId="53FB5F7D" w14:textId="77777777" w:rsidR="00AA5BE1" w:rsidRDefault="00AA5BE1" w:rsidP="00AA5BE1">
      <w:pPr>
        <w:rPr>
          <w:rFonts w:hint="eastAsia"/>
        </w:rPr>
      </w:pPr>
      <w:r>
        <w:rPr>
          <w:rFonts w:hint="eastAsia"/>
        </w:rPr>
        <w:t xml:space="preserve">　　居士访客不断，喋喋不已，或侈谈功德，观彼面相多猥琐奸诈、戾气外露之屑小，见其行事则视病房为麻将室，并无和气正衷之人，恰如群鬼聚会，阴风自起，功德云云，何处寻之！有一个常来常往的老太有点面熟，后来突然想起来，很像医保中心办转院的那个老太太。</w:t>
      </w:r>
    </w:p>
    <w:p w14:paraId="6D8B3339" w14:textId="77777777" w:rsidR="00AA5BE1" w:rsidRDefault="00AA5BE1" w:rsidP="00AA5BE1">
      <w:pPr>
        <w:rPr>
          <w:rFonts w:hint="eastAsia"/>
        </w:rPr>
      </w:pPr>
    </w:p>
    <w:p w14:paraId="1038F25E" w14:textId="77777777" w:rsidR="00AA5BE1" w:rsidRDefault="00AA5BE1" w:rsidP="00AA5BE1">
      <w:pPr>
        <w:rPr>
          <w:rFonts w:hint="eastAsia"/>
        </w:rPr>
      </w:pPr>
      <w:r>
        <w:rPr>
          <w:rFonts w:hint="eastAsia"/>
        </w:rPr>
        <w:t xml:space="preserve">　　下机后静脉渗血，溅到床单、</w:t>
      </w:r>
      <w:r>
        <w:t>iPad、书桌上；带床单回来洗。腕式卧量80/44/91。左肩背包，酸甚。走到夫子庙小广场，右鞋底湿。骑中午同一辆车。到水游城路口，稍眼花，头隐痛。到三山街还车，无声。旁边的火锅店改名“猪圈火锅”，可能竞争不过海底捞，有点自暴自弃。到苏果买荠菜中肉包3个2.4、包菜3.1，共5.5，馀1225.7。取车，过马路，对面</w:t>
      </w:r>
      <w:r>
        <w:lastRenderedPageBreak/>
        <w:t>一穿灰黑色套装的中年男一手打伞，一手骑着公共自行车在路口徘徊，见我快到了，就在前面带路，伞和我的伞花纹一样。用手机拍了两张照留念，不清不楚；到殷高巷路口他左拐。快到</w:t>
      </w:r>
      <w:r>
        <w:rPr>
          <w:rFonts w:hint="eastAsia"/>
        </w:rPr>
        <w:t>车站，背包口袋的药瓶震掉了。自行车位几满。</w:t>
      </w:r>
    </w:p>
    <w:p w14:paraId="73B6BFE9" w14:textId="77777777" w:rsidR="00AA5BE1" w:rsidRDefault="00AA5BE1" w:rsidP="00AA5BE1">
      <w:pPr>
        <w:rPr>
          <w:rFonts w:hint="eastAsia"/>
        </w:rPr>
      </w:pPr>
    </w:p>
    <w:p w14:paraId="44ED3D96" w14:textId="77777777" w:rsidR="00AA5BE1" w:rsidRDefault="00AA5BE1" w:rsidP="00AA5BE1">
      <w:pPr>
        <w:rPr>
          <w:rFonts w:hint="eastAsia"/>
        </w:rPr>
      </w:pPr>
      <w:r>
        <w:rPr>
          <w:rFonts w:hint="eastAsia"/>
        </w:rPr>
        <w:t xml:space="preserve">　　坐</w:t>
      </w:r>
      <w:r>
        <w:t>62路，人少，有座，到集庆门吃完三个包子，有点累，腮邦子、太阳穴胀痛。南河大桥溜站，有一个女青年被裹胁到油坊桥下车。快到小区头晕，右脚跷得过久，麻了。下车后又眼花。车站停着一辆白色面包车，对面停着一辆黑色轿车。回来收拾东西，肩背酸甚，累。走路稍闷，弯着脖子。关卫生间门过於大声。17:35楼上人声喧腾，嚷嚷了一个多小时，可能是有喜庆。换创可贴，肩臂酸甚；动脉针眼竟然贴错了，后重贴。机洗衣。</w:t>
      </w:r>
    </w:p>
    <w:p w14:paraId="5C608BB7" w14:textId="77777777" w:rsidR="00AA5BE1" w:rsidRDefault="00AA5BE1" w:rsidP="00AA5BE1">
      <w:pPr>
        <w:rPr>
          <w:rFonts w:hint="eastAsia"/>
        </w:rPr>
      </w:pPr>
    </w:p>
    <w:p w14:paraId="7EDCDEB7" w14:textId="77777777" w:rsidR="00AA5BE1" w:rsidRDefault="00AA5BE1" w:rsidP="00AA5BE1">
      <w:pPr>
        <w:rPr>
          <w:rFonts w:hint="eastAsia"/>
        </w:rPr>
      </w:pPr>
      <w:r>
        <w:rPr>
          <w:rFonts w:hint="eastAsia"/>
        </w:rPr>
        <w:t xml:space="preserve">　　起床头晕，弯腰而行。左牙酸，坐在桌子前耳鸣，小腹酸胀，读日语时尤甚；不时手托太阳穴，一只脚跷在椅面上。</w:t>
      </w:r>
      <w:r>
        <w:t>18:45，西边放焰火，砰然作声。稍清理鼻腔。iPad从课文换到词典，再回到课文，自动从65页变成120多页。电脑上的mp3第二课开头没有“第三”。词典一度打不开输入法。八点小腹酸胀始缓解。晚饭蛋炒饭、洋葱包菜小青菜青椒西红柿香肠；看电影时，发现屏幕不能调节亮度，电源模式被改成节能。看完《纸牌屋》第2集，看第3集。靠在墙边的打火机被人放倒。日语输入法打不出“浙江省”。</w:t>
      </w:r>
    </w:p>
    <w:p w14:paraId="7A59209E" w14:textId="77777777" w:rsidR="00AA5BE1" w:rsidRDefault="00AA5BE1" w:rsidP="00AA5BE1">
      <w:pPr>
        <w:rPr>
          <w:rFonts w:hint="eastAsia"/>
        </w:rPr>
      </w:pPr>
    </w:p>
    <w:p w14:paraId="48453D44" w14:textId="77777777" w:rsidR="00AA5BE1" w:rsidRDefault="00AA5BE1" w:rsidP="00AA5BE1">
      <w:pPr>
        <w:rPr>
          <w:rFonts w:hint="eastAsia"/>
        </w:rPr>
      </w:pPr>
      <w:r>
        <w:rPr>
          <w:rFonts w:hint="eastAsia"/>
        </w:rPr>
        <w:t xml:space="preserve">　　</w:t>
      </w:r>
      <w:r>
        <w:t>22:19稍倦怠，抹吸风油精，仍头晕，右肋不适，没听完课文。复习时，发现少了一行，楼上关门声。写日记时，楼上不时干咳。时放臭屁。雨后蛙声阵阵。</w:t>
      </w:r>
    </w:p>
    <w:p w14:paraId="234C3AE3" w14:textId="77777777" w:rsidR="00AA5BE1" w:rsidRDefault="00AA5BE1" w:rsidP="00AA5BE1">
      <w:pPr>
        <w:rPr>
          <w:rFonts w:hint="eastAsia"/>
        </w:rPr>
      </w:pPr>
    </w:p>
    <w:p w14:paraId="3E7BE07F" w14:textId="77777777" w:rsidR="00AA5BE1" w:rsidRDefault="00AA5BE1" w:rsidP="00AA5BE1">
      <w:pPr>
        <w:rPr>
          <w:rFonts w:hint="eastAsia"/>
        </w:rPr>
      </w:pPr>
      <w:r>
        <w:rPr>
          <w:rFonts w:hint="eastAsia"/>
        </w:rPr>
        <w:t xml:space="preserve">　　</w:t>
      </w:r>
      <w:r>
        <w:t>5月22日。昨晚看iPad到0:43，发困。清晨6:21醒来，发现自己又被穿上了保暖衣，睡着后被吵醒一次，又睡到7:58，被楼上敲地板声吵醒。做操，脚底凉。开窗，南窗下快车道边靠近路口停着一辆环卫工的三轮车，不见人；泡过茶，三轮车也不见了。附近时有打钻声，不见其人。</w:t>
      </w:r>
    </w:p>
    <w:p w14:paraId="31602D4C" w14:textId="77777777" w:rsidR="00AA5BE1" w:rsidRDefault="00AA5BE1" w:rsidP="00AA5BE1">
      <w:pPr>
        <w:rPr>
          <w:rFonts w:hint="eastAsia"/>
        </w:rPr>
      </w:pPr>
    </w:p>
    <w:p w14:paraId="51B6892F" w14:textId="77777777" w:rsidR="00AA5BE1" w:rsidRDefault="00AA5BE1" w:rsidP="00AA5BE1">
      <w:pPr>
        <w:rPr>
          <w:rFonts w:hint="eastAsia"/>
        </w:rPr>
      </w:pPr>
      <w:r>
        <w:rPr>
          <w:rFonts w:hint="eastAsia"/>
        </w:rPr>
        <w:t xml:space="preserve">　　《党国实录之</w:t>
      </w:r>
      <w:r>
        <w:t>1917年》搜索不到“叶恭绰”，实有；下午又发现搜不到“张文生”，可能1917年没有编译好。吃一小包薯片当早饭。iPad和电脑搜索“景蔚文”结果不同，可能是繁体、简体之别。11:09楼上敲地板，下载《纸牌屋》10至13集。靠在床上，刚看完《文史通义校注》十页，楼上咳嗽一声。楼下路口对角停着一辆黑色轿车，拍照。做操肩臂酸。仰卧起坐过半，小腹酸胀。中饭胡萝卜青豆青椒鸡蛋炒饭。iPad百度输入法自动从五笔变成笔画拇指。右小腿痒，抹润肤霜。</w:t>
      </w:r>
    </w:p>
    <w:p w14:paraId="62B9C257" w14:textId="77777777" w:rsidR="00AA5BE1" w:rsidRDefault="00AA5BE1" w:rsidP="00AA5BE1">
      <w:pPr>
        <w:rPr>
          <w:rFonts w:hint="eastAsia"/>
        </w:rPr>
      </w:pPr>
    </w:p>
    <w:p w14:paraId="0B615D86" w14:textId="77777777" w:rsidR="00AA5BE1" w:rsidRDefault="00AA5BE1" w:rsidP="00AA5BE1">
      <w:pPr>
        <w:rPr>
          <w:rFonts w:hint="eastAsia"/>
        </w:rPr>
      </w:pPr>
      <w:r>
        <w:rPr>
          <w:rFonts w:hint="eastAsia"/>
        </w:rPr>
        <w:t xml:space="preserve">　　从</w:t>
      </w:r>
      <w:r>
        <w:t>13:20午睡，连续两次被楼上敲地板声惊醒，又睡着后，作梦，最后梦见自己靠在床上看书，一个大美女突然过来，睡在旁边，先是摸摸手，最后自然又骑了上去，越来越兴奋，突然失控，遗精而醒，14:19。自洁，换内裤。衬裤裆部稍有沾渍，发亮，用过期碘伏擦拭多遍，务使洁净如洗。楼上连连干咳。躺在床上看完书，从15:31睡到15:39，仍能睡，可不敢再睡了。</w:t>
      </w:r>
    </w:p>
    <w:p w14:paraId="314D8FF5" w14:textId="77777777" w:rsidR="00AA5BE1" w:rsidRDefault="00AA5BE1" w:rsidP="00AA5BE1">
      <w:pPr>
        <w:rPr>
          <w:rFonts w:hint="eastAsia"/>
        </w:rPr>
      </w:pPr>
    </w:p>
    <w:p w14:paraId="07987F47" w14:textId="77777777" w:rsidR="00AA5BE1" w:rsidRDefault="00AA5BE1" w:rsidP="00AA5BE1">
      <w:pPr>
        <w:rPr>
          <w:rFonts w:hint="eastAsia"/>
        </w:rPr>
      </w:pPr>
      <w:r>
        <w:rPr>
          <w:rFonts w:hint="eastAsia"/>
        </w:rPr>
        <w:t xml:space="preserve">　　吃一个苹果，味道不佳。口渴思饮冰茶。</w:t>
      </w:r>
      <w:r>
        <w:t>16:00，电脑上打开的记事本文件《党国实录之1917年》突然失焦，又自动恢复为当前窗口。查煤气，从63度到68，5度。南窗外有油炸香味。清洁桌面。学日语前，痛饮冰茶，稍快。薯片袋扔在书桌旁的垃圾袋里，时有香味袭人。</w:t>
      </w:r>
    </w:p>
    <w:p w14:paraId="00576F09" w14:textId="77777777" w:rsidR="00AA5BE1" w:rsidRDefault="00AA5BE1" w:rsidP="00AA5BE1">
      <w:pPr>
        <w:rPr>
          <w:rFonts w:hint="eastAsia"/>
        </w:rPr>
      </w:pPr>
    </w:p>
    <w:p w14:paraId="354B4E23" w14:textId="77777777" w:rsidR="00AA5BE1" w:rsidRDefault="00AA5BE1" w:rsidP="00AA5BE1">
      <w:pPr>
        <w:rPr>
          <w:rFonts w:hint="eastAsia"/>
        </w:rPr>
      </w:pPr>
      <w:r>
        <w:rPr>
          <w:rFonts w:hint="eastAsia"/>
        </w:rPr>
        <w:t xml:space="preserve">　　</w:t>
      </w:r>
      <w:r>
        <w:t>19:16打喷嚏一次。看“喷嚏图卦”的网页，自动刷新。晚饭洋葱包菜西红柿肉片，饭后</w:t>
      </w:r>
      <w:r>
        <w:lastRenderedPageBreak/>
        <w:t>看《纸牌屋》。左手无名指指端隐痛，忧之。清理鼻腔。抹吸风油精。看书稍抓头皮。吃茶叶，似有砂子。写日记时抓破左肘结痂，贴创可贴。</w:t>
      </w:r>
    </w:p>
    <w:p w14:paraId="25017274" w14:textId="77777777" w:rsidR="00AA5BE1" w:rsidRDefault="00AA5BE1" w:rsidP="00AA5BE1">
      <w:pPr>
        <w:rPr>
          <w:rFonts w:hint="eastAsia"/>
        </w:rPr>
      </w:pPr>
    </w:p>
    <w:p w14:paraId="439096EB" w14:textId="77777777" w:rsidR="00AA5BE1" w:rsidRDefault="00AA5BE1" w:rsidP="00AA5BE1">
      <w:pPr>
        <w:rPr>
          <w:rFonts w:hint="eastAsia"/>
        </w:rPr>
      </w:pPr>
      <w:r>
        <w:rPr>
          <w:rFonts w:hint="eastAsia"/>
        </w:rPr>
        <w:t xml:space="preserve">　　喝水</w:t>
      </w:r>
      <w:r>
        <w:t>1300，馀200＋水200＋菜汤200＋绿茶600＋西红柿100。如厕再。</w:t>
      </w:r>
    </w:p>
    <w:p w14:paraId="1CFA99DA" w14:textId="77777777" w:rsidR="00AA5BE1" w:rsidRDefault="00AA5BE1" w:rsidP="00AA5BE1">
      <w:pPr>
        <w:rPr>
          <w:rFonts w:hint="eastAsia"/>
        </w:rPr>
      </w:pPr>
    </w:p>
    <w:p w14:paraId="54ED09EC" w14:textId="77777777" w:rsidR="00AA5BE1" w:rsidRDefault="00AA5BE1" w:rsidP="00AA5BE1">
      <w:pPr>
        <w:rPr>
          <w:rFonts w:hint="eastAsia"/>
        </w:rPr>
      </w:pPr>
      <w:r>
        <w:rPr>
          <w:rFonts w:hint="eastAsia"/>
        </w:rPr>
        <w:t xml:space="preserve">　　</w:t>
      </w:r>
      <w:r>
        <w:t>5月23日。昨晚临睡前点蚊香，又如厕一次，空坐。看iPad到0:30，刚睡着，被楼上敲地板惊醒，0:45。清晨5:21醒来，又睡到6:37，起床做操，哈气稍有尿素味。做完操，从7:00睡到7:23，楼上怪声不断，起床后即止。嘴里稍有咸味。扫地车奏乐快速通过楼下，后在厨房看到停在岗亭旁；黑皮如过街之鼠，自身难保，何能庇人。iPad打不开网页，重置Wifi。</w:t>
      </w:r>
    </w:p>
    <w:p w14:paraId="24A298C0" w14:textId="77777777" w:rsidR="00AA5BE1" w:rsidRDefault="00AA5BE1" w:rsidP="00AA5BE1">
      <w:pPr>
        <w:rPr>
          <w:rFonts w:hint="eastAsia"/>
        </w:rPr>
      </w:pPr>
    </w:p>
    <w:p w14:paraId="0CCAB473" w14:textId="77777777" w:rsidR="00AA5BE1" w:rsidRDefault="00AA5BE1" w:rsidP="00AA5BE1">
      <w:pPr>
        <w:rPr>
          <w:rFonts w:hint="eastAsia"/>
        </w:rPr>
      </w:pPr>
      <w:r>
        <w:rPr>
          <w:rFonts w:hint="eastAsia"/>
        </w:rPr>
        <w:t xml:space="preserve">　　</w:t>
      </w:r>
      <w:r>
        <w:t>7:44，南窗外有鸡蛋炒蚕豆的香味，又有煮锅巴的香味。吃一小包薯片、两个沙琪玛当早饭。抹碘伏时，碘伏瓶倒桌，浪费不少。右肋隐感。iPad安装乐视，却不能像提示的那样缓存《疯狂动物城》；中国的IT公司都是骗子加流氓，跟政府一个味儿。iPad网页自动刷新。右下唇结痂，不知何时何故有伤口。抓头皮，稍躁。开窗吹风稍过，腹鸣，脚凉，抹吸风油精；拉稀。</w:t>
      </w:r>
    </w:p>
    <w:p w14:paraId="57796A2E" w14:textId="77777777" w:rsidR="00AA5BE1" w:rsidRDefault="00AA5BE1" w:rsidP="00AA5BE1">
      <w:pPr>
        <w:rPr>
          <w:rFonts w:hint="eastAsia"/>
        </w:rPr>
      </w:pPr>
    </w:p>
    <w:p w14:paraId="67EB4EB6" w14:textId="77777777" w:rsidR="00AA5BE1" w:rsidRDefault="00AA5BE1" w:rsidP="00AA5BE1">
      <w:pPr>
        <w:rPr>
          <w:rFonts w:hint="eastAsia"/>
        </w:rPr>
      </w:pPr>
      <w:r>
        <w:rPr>
          <w:rFonts w:hint="eastAsia"/>
        </w:rPr>
        <w:t xml:space="preserve">　　午饭胡萝卜青豆青椒火腿肠鸡蛋炒饭，加一包榨菜。午睡前泡红茶。仍腹鸣。从</w:t>
      </w:r>
      <w:r>
        <w:t>13:20午睡，楼上敲了阵地板，又谈话声、走动声，睡着后作梦，幸未遗精，14:37起床。左脚大趾趾甲原仅右上侧边缘灰指甲，现已向下侵至根部，向左侵略过半矣，忧之。拍右下唇结痂照片留念。仍不时腹鸣。楼上不时敲地板。吃一个苹果。学日语前吃冰块，18:39打喷嚏一次。附近有大广播哇哇叫。19:18楼上打电钻不已，录两小段；又间而敲地板；至19:30方止。</w:t>
      </w:r>
    </w:p>
    <w:p w14:paraId="49377A74" w14:textId="77777777" w:rsidR="00AA5BE1" w:rsidRDefault="00AA5BE1" w:rsidP="00AA5BE1">
      <w:pPr>
        <w:rPr>
          <w:rFonts w:hint="eastAsia"/>
        </w:rPr>
      </w:pPr>
    </w:p>
    <w:p w14:paraId="706181EA" w14:textId="77777777" w:rsidR="00AA5BE1" w:rsidRDefault="00AA5BE1" w:rsidP="00AA5BE1">
      <w:pPr>
        <w:rPr>
          <w:rFonts w:hint="eastAsia"/>
        </w:rPr>
      </w:pPr>
      <w:r>
        <w:rPr>
          <w:rFonts w:hint="eastAsia"/>
        </w:rPr>
        <w:t xml:space="preserve">　　晚饭洋葱包菜西红柿肉片，看《纸牌屋》。清理鼻腔。抓头皮。</w:t>
      </w:r>
      <w:r>
        <w:t>iPad打不开网页。22:50楼上哇哇谈话声，到23:06方止；写日记时声又起。打喷嚏一次。</w:t>
      </w:r>
    </w:p>
    <w:p w14:paraId="67C1DCAD" w14:textId="77777777" w:rsidR="00AA5BE1" w:rsidRDefault="00AA5BE1" w:rsidP="00AA5BE1">
      <w:pPr>
        <w:rPr>
          <w:rFonts w:hint="eastAsia"/>
        </w:rPr>
      </w:pPr>
    </w:p>
    <w:p w14:paraId="133BBDA1" w14:textId="77777777" w:rsidR="00AA5BE1" w:rsidRDefault="00AA5BE1" w:rsidP="00AA5BE1">
      <w:pPr>
        <w:rPr>
          <w:rFonts w:hint="eastAsia"/>
        </w:rPr>
      </w:pPr>
      <w:r>
        <w:rPr>
          <w:rFonts w:hint="eastAsia"/>
        </w:rPr>
        <w:t xml:space="preserve">　　喝水</w:t>
      </w:r>
      <w:r>
        <w:t>2000，1300＋红茶600＋冰块100。如厕川。</w:t>
      </w:r>
    </w:p>
    <w:p w14:paraId="75E688BA" w14:textId="77777777" w:rsidR="00AA5BE1" w:rsidRDefault="00AA5BE1" w:rsidP="00AA5BE1">
      <w:pPr>
        <w:rPr>
          <w:rFonts w:hint="eastAsia"/>
        </w:rPr>
      </w:pPr>
    </w:p>
    <w:p w14:paraId="28182D1A" w14:textId="77777777" w:rsidR="00AA5BE1" w:rsidRDefault="00AA5BE1" w:rsidP="00AA5BE1">
      <w:pPr>
        <w:rPr>
          <w:rFonts w:hint="eastAsia"/>
        </w:rPr>
      </w:pPr>
      <w:r>
        <w:rPr>
          <w:rFonts w:hint="eastAsia"/>
        </w:rPr>
        <w:t xml:space="preserve">　　</w:t>
      </w:r>
      <w:r>
        <w:t>5月24日。昨晚用iPad看《疯狂动物城》十分钟，中文配音特别扭；0:29睡觉。凌晨2:16醒来一次。7:00被闹钟吵醒，做操时隐有异味。下面路口中间停着一辆白色轿车，前面有一辆倒下的电动车，两三个人，交警在旁边指挥交通，好像不负责处理事故。早饭一碗饭、一包榨菜。右颊痒，抹吸风油精，仍稍困倦，效率低。如厕再。</w:t>
      </w:r>
    </w:p>
    <w:p w14:paraId="4286F6B7" w14:textId="77777777" w:rsidR="00AA5BE1" w:rsidRDefault="00AA5BE1" w:rsidP="00AA5BE1">
      <w:pPr>
        <w:rPr>
          <w:rFonts w:hint="eastAsia"/>
        </w:rPr>
      </w:pPr>
    </w:p>
    <w:p w14:paraId="4EB3B421" w14:textId="77777777" w:rsidR="00AA5BE1" w:rsidRDefault="00AA5BE1" w:rsidP="00AA5BE1">
      <w:pPr>
        <w:rPr>
          <w:rFonts w:hint="eastAsia"/>
        </w:rPr>
      </w:pPr>
      <w:r>
        <w:rPr>
          <w:rFonts w:hint="eastAsia"/>
        </w:rPr>
        <w:t xml:space="preserve">　　</w:t>
      </w:r>
      <w:r>
        <w:t>10:10准备上街，误把耳机又装盒。坐62路，在西善桥看到一辆红色槽罐车，副驾驶位用衣架晾着衣裤多件。到殷高巷骑自行车，快到水游城路口，省交通厅对面的快车道边停着两辆警车，前车皮色不详，后车一蓝皮、一黑T恤。过路口，二黑皮骑电动车横穿马路至水游城。到夫子庙还车；一位戴墨镜的大爷在我前面上的62路车，这时却站在小广场的入口处叉腰而立，气势不凡。到医院坐电梯上楼，一位推电动车进电梯的病友家属亲切地问我透了多少年、多大了。先喝冰红茶，续杯不利。饭前腕式自量123/75/82。吃盒饭时臂式12113/70/88</w:t>
      </w:r>
      <w:r>
        <w:rPr>
          <w:rFonts w:hint="eastAsia"/>
        </w:rPr>
        <w:t>，一块大排、一个煎鸡蛋、胡萝卜芹菜、红烧茄子；饭后上机，又换成</w:t>
      </w:r>
      <w:r>
        <w:t>150G透析器。机器自检数不过，透析B液不过关，换了好几桶。</w:t>
      </w:r>
    </w:p>
    <w:p w14:paraId="5F12342C" w14:textId="77777777" w:rsidR="00AA5BE1" w:rsidRDefault="00AA5BE1" w:rsidP="00AA5BE1">
      <w:pPr>
        <w:rPr>
          <w:rFonts w:hint="eastAsia"/>
        </w:rPr>
      </w:pPr>
    </w:p>
    <w:p w14:paraId="5868622F" w14:textId="77777777" w:rsidR="00AA5BE1" w:rsidRDefault="00AA5BE1" w:rsidP="00AA5BE1">
      <w:pPr>
        <w:rPr>
          <w:rFonts w:hint="eastAsia"/>
        </w:rPr>
      </w:pPr>
      <w:r>
        <w:rPr>
          <w:rFonts w:hint="eastAsia"/>
        </w:rPr>
        <w:t xml:space="preserve">　　</w:t>
      </w:r>
      <w:r>
        <w:t>64.5－61＝3.5，定3.8，喝红茶0.2，提前38分钟下机，透后61.35。喝水1900，2000</w:t>
      </w:r>
      <w:r>
        <w:lastRenderedPageBreak/>
        <w:t>－红茶100，长3500，太多了。新袜子，仍沾了鞋的水湿臭味。3:37TMP从39至41，范围20至220；看书注意力不能集中，精神不佳，稍发困，效率低；3:24透析液缓冲，TMP－16、－17；2:59看完，TMP44至46，又稍困倦；透析室门口的长椅上有人放欢快的音乐；2:46机器报警，TMP从41至44，范围被护士调为－15至185；抓头皮，头屑偶见红点；发困，头沉重，从2:35睡到2:22，TMP从－31左右升到38至44；2:10血压75/55/101，右肋隐感，额有汗意；来看居士的老太向我借纸笔；1:57TMP44至51，气稍清，眼镜不时下滑；1:38闷甚，始卧，TMP43至49，看窗外稍眼花，1:16眼花甚；1:20机扫地；换透析液，1:03报警，几分钟才好，TMP48至51，范围－75至125，眼花稍缓；0:49血压60/41/94，看窗外又眼花甚；老太的手机铃声是《常回家看看》，响了十几遍；0:40不适甚，减超滤0.3，流量降到240，小腹酸胀不适，右肋不适，0:38提前下机，15:15。透析器稍凝。</w:t>
      </w:r>
    </w:p>
    <w:p w14:paraId="378B9BFC" w14:textId="77777777" w:rsidR="00AA5BE1" w:rsidRDefault="00AA5BE1" w:rsidP="00AA5BE1">
      <w:pPr>
        <w:rPr>
          <w:rFonts w:hint="eastAsia"/>
        </w:rPr>
      </w:pPr>
    </w:p>
    <w:p w14:paraId="01EBF681" w14:textId="77777777" w:rsidR="00AA5BE1" w:rsidRDefault="00AA5BE1" w:rsidP="00AA5BE1">
      <w:pPr>
        <w:rPr>
          <w:rFonts w:hint="eastAsia"/>
        </w:rPr>
      </w:pPr>
      <w:r>
        <w:rPr>
          <w:rFonts w:hint="eastAsia"/>
        </w:rPr>
        <w:t xml:space="preserve">　　补晨课到</w:t>
      </w:r>
      <w:r>
        <w:t>15:35发困，睡到15:51，出虚汗，15:56左大腿抽筋。腕式卧量69/43/93。16:17仍未补完，收拾物品，仍稍闷，右肋偶感。透析室门口多了教育处方架。进电梯忘了按键。到门诊交费，交费处的小黑板上写着几条警示，第一条是“千万不要在窗口玩手机……暗访拍照……后果自负”。拿药。打喷嚏一次。夫子庙小广场入口花坛边坐着两个蓝皮，站着一个。骑车，经过三山街时吃一碗红烧牛肉刀削面，15块，上次在雨花台吃还是10块。附近有一家水果店好像刚开业，扯着嗓子喊榴莲促销。味厚，快吃完有点累，没有勇气再骑到虹</w:t>
      </w:r>
      <w:r>
        <w:rPr>
          <w:rFonts w:hint="eastAsia"/>
        </w:rPr>
        <w:t>悦城。</w:t>
      </w:r>
    </w:p>
    <w:p w14:paraId="545C722D" w14:textId="77777777" w:rsidR="00AA5BE1" w:rsidRDefault="00AA5BE1" w:rsidP="00AA5BE1">
      <w:pPr>
        <w:rPr>
          <w:rFonts w:hint="eastAsia"/>
        </w:rPr>
      </w:pPr>
    </w:p>
    <w:p w14:paraId="799514D8" w14:textId="77777777" w:rsidR="00AA5BE1" w:rsidRDefault="00AA5BE1" w:rsidP="00AA5BE1">
      <w:pPr>
        <w:rPr>
          <w:rFonts w:hint="eastAsia"/>
        </w:rPr>
      </w:pPr>
      <w:r>
        <w:rPr>
          <w:rFonts w:hint="eastAsia"/>
        </w:rPr>
        <w:t xml:space="preserve">　　白日。骑到路口眼花，两个绿马甲蓝皮手牵手走到路口边。快到殷高巷，前面一个男青年骑着黑色电动车在桥上突然调头。还好车，有点站不住。坐</w:t>
      </w:r>
      <w:r>
        <w:t>62路，第一个上车，正好满座，侧坐在司机后面，仍胸闷不适，头晕，困顿甚；想到还要买菜，颇感愁苦，甚至有跳楼自杀的念头一闪而过。内瘘微弱，除去绷带。到小区下车，17:47，头晕，蹲在地上，蹲不住，伸腿坐在地上，18:02补完晨课，仍蹲地不能起，脚麻，不时弯腰成n以缓解。一老头坐在附近。不时有公交车到站，人流涌动而复寂；电动车在慢车道飞驰而过；几只小蚂蚁在地砖上忙忙碌?；感觉又被</w:t>
      </w:r>
      <w:r>
        <w:rPr>
          <w:rFonts w:hint="eastAsia"/>
        </w:rPr>
        <w:t>困住了。</w:t>
      </w:r>
    </w:p>
    <w:p w14:paraId="674D93E8" w14:textId="77777777" w:rsidR="00AA5BE1" w:rsidRDefault="00AA5BE1" w:rsidP="00AA5BE1">
      <w:pPr>
        <w:rPr>
          <w:rFonts w:hint="eastAsia"/>
        </w:rPr>
      </w:pPr>
    </w:p>
    <w:p w14:paraId="26302BC9" w14:textId="77777777" w:rsidR="00AA5BE1" w:rsidRDefault="00AA5BE1" w:rsidP="00AA5BE1">
      <w:pPr>
        <w:rPr>
          <w:rFonts w:hint="eastAsia"/>
        </w:rPr>
      </w:pPr>
      <w:r>
        <w:rPr>
          <w:rFonts w:hint="eastAsia"/>
        </w:rPr>
        <w:t xml:space="preserve">　　一个单肩背着双肩背包的男青年正在站台徘徊，好像等人；穿着蓝色运动鞋，肯定不漏水；只穿一件灰色短袖</w:t>
      </w:r>
      <w:r>
        <w:t>T恤，肤色光洁，脚步轻捷，说明身体好，火力旺；身高一米七八左右，短发无须，相貌堂堂，浓眉大眼，体格匀称，壮而不肥，正是当打之年；新时代的模范青年，令人望而生畏，不禁拿起手机拍了一张照片以作留念。一个梳着整齐半白头发的老头在快车道边逆行到站台，又调头而南。</w:t>
      </w:r>
    </w:p>
    <w:p w14:paraId="210C8534" w14:textId="77777777" w:rsidR="00AA5BE1" w:rsidRDefault="00AA5BE1" w:rsidP="00AA5BE1">
      <w:pPr>
        <w:rPr>
          <w:rFonts w:hint="eastAsia"/>
        </w:rPr>
      </w:pPr>
    </w:p>
    <w:p w14:paraId="785EE4CB" w14:textId="77777777" w:rsidR="00AA5BE1" w:rsidRDefault="00AA5BE1" w:rsidP="00AA5BE1">
      <w:pPr>
        <w:rPr>
          <w:rFonts w:hint="eastAsia"/>
        </w:rPr>
      </w:pPr>
      <w:r>
        <w:rPr>
          <w:rFonts w:hint="eastAsia"/>
        </w:rPr>
        <w:t xml:space="preserve">　　到</w:t>
      </w:r>
      <w:r>
        <w:t>18:31才能走路。到蔬菜店买洋葱2.9，单价1.5，不该这么便宜；西红柿7.5，青椒2.1，单价都是3；共12.5。到水果店买苹果7.9，单价4.5；馀1210.7。走到2单元门口，楼上放欢快的民族乐，好像是《喜相逢》。一个穿绿军装、光头而有白毫毛的老头走向垃圾桶，伸手在里面扒拉。回来19:00，在路上耽误了近四个小时，艰苦的旅程。</w:t>
      </w:r>
    </w:p>
    <w:p w14:paraId="6B7C35D5" w14:textId="77777777" w:rsidR="00AA5BE1" w:rsidRDefault="00AA5BE1" w:rsidP="00AA5BE1">
      <w:pPr>
        <w:rPr>
          <w:rFonts w:hint="eastAsia"/>
        </w:rPr>
      </w:pPr>
    </w:p>
    <w:p w14:paraId="172A1069" w14:textId="77777777" w:rsidR="00AA5BE1" w:rsidRDefault="00AA5BE1" w:rsidP="00AA5BE1">
      <w:pPr>
        <w:rPr>
          <w:rFonts w:hint="eastAsia"/>
        </w:rPr>
      </w:pPr>
      <w:r>
        <w:rPr>
          <w:rFonts w:hint="eastAsia"/>
        </w:rPr>
        <w:t xml:space="preserve">　　晚霞。吃一个西红柿。</w:t>
      </w:r>
      <w:r>
        <w:t>19:12楼上突然严肃、急促地连续干咳两声。19:38楼下有女青年大叫，好像被人掐住了脖子。先后打喷嚏三次。学日语有点累，抹吸风油精。左牙酸，口干；刷牙时发现左牙的小包变大了。日语学习文件开头忘了加时间标签，补过；还是只听了一篇课文。点蚊香。写日记，A键不灵，用耳勺通了通，又好了；楼上不时干咳。</w:t>
      </w:r>
    </w:p>
    <w:p w14:paraId="43C45281" w14:textId="77777777" w:rsidR="00AA5BE1" w:rsidRDefault="00AA5BE1" w:rsidP="00AA5BE1">
      <w:pPr>
        <w:rPr>
          <w:rFonts w:hint="eastAsia"/>
        </w:rPr>
      </w:pPr>
    </w:p>
    <w:p w14:paraId="5D9DE7D8" w14:textId="77777777" w:rsidR="00AA5BE1" w:rsidRDefault="00AA5BE1" w:rsidP="00AA5BE1">
      <w:pPr>
        <w:rPr>
          <w:rFonts w:hint="eastAsia"/>
        </w:rPr>
      </w:pPr>
      <w:r>
        <w:rPr>
          <w:rFonts w:hint="eastAsia"/>
        </w:rPr>
        <w:t xml:space="preserve">　　</w:t>
      </w:r>
      <w:r>
        <w:t>5月25日。昨晚临睡前泡茶，看iPad到0:36。凌晨3:31冷醒，脚凉甚，被子被折放在</w:t>
      </w:r>
      <w:r>
        <w:lastRenderedPageBreak/>
        <w:t>胸前，铺好；楼上干咳一声。睡到7:14，被洒水车音乐吵醒，嘴里稍淡，眼涩，右肋隐感。左小腿皮屑新见，拍照留念。左上臂也有皮屑，拍照不便，用iPad前置摄像头。饮冷茶甚是痛快，喝快了。扫地车循昨之迹。搓脸上肤垢。清理鼻腔。楼下路口除草机除草；小区内也有机器轰鸣声，看不到。</w:t>
      </w:r>
    </w:p>
    <w:p w14:paraId="0DD4202A" w14:textId="77777777" w:rsidR="00AA5BE1" w:rsidRDefault="00AA5BE1" w:rsidP="00AA5BE1">
      <w:pPr>
        <w:rPr>
          <w:rFonts w:hint="eastAsia"/>
        </w:rPr>
      </w:pPr>
    </w:p>
    <w:p w14:paraId="1DE2A4CE" w14:textId="77777777" w:rsidR="00AA5BE1" w:rsidRDefault="00AA5BE1" w:rsidP="00AA5BE1">
      <w:pPr>
        <w:rPr>
          <w:rFonts w:hint="eastAsia"/>
        </w:rPr>
      </w:pPr>
      <w:r>
        <w:rPr>
          <w:rFonts w:hint="eastAsia"/>
        </w:rPr>
        <w:t xml:space="preserve">　　吃一小包薯片、两块沙琪玛当早饭；手撕薯片包装费力。在厨房偶见楼下一辆萝卜车掉头，罐体涂装为橙、灰相间方长条，有导弹的气势。关门窗以避除草机噪声。百度百科“一战”条目中的参战方竟然没有沙俄。</w:t>
      </w:r>
      <w:r>
        <w:t>9:28楼上敲地板。《党国实录之1918》中的“亡何，团长胡景翼、驻渭南蒲城之第一团长曹世英均加入，胡、曹称总司令。加入，均称总司令，以续西峰为总参议。”错误明显，不该。打开“电影天堂”下载《疯狂动物城》，第一次点击时竟然没有跳出广告页。左脚趾痒，抹风油精。抓头皮。11:10楼上数有干呕声。上午渴躁，饮茶多。皮屑起；乏</w:t>
      </w:r>
      <w:r>
        <w:rPr>
          <w:rFonts w:hint="eastAsia"/>
        </w:rPr>
        <w:t>力；大便频、利；食欲减，饮水多。</w:t>
      </w:r>
    </w:p>
    <w:p w14:paraId="1AD9397F" w14:textId="77777777" w:rsidR="00AA5BE1" w:rsidRDefault="00AA5BE1" w:rsidP="00AA5BE1">
      <w:pPr>
        <w:rPr>
          <w:rFonts w:hint="eastAsia"/>
        </w:rPr>
      </w:pPr>
    </w:p>
    <w:p w14:paraId="1A7F7BA1" w14:textId="77777777" w:rsidR="00AA5BE1" w:rsidRDefault="00AA5BE1" w:rsidP="00AA5BE1">
      <w:pPr>
        <w:rPr>
          <w:rFonts w:hint="eastAsia"/>
        </w:rPr>
      </w:pPr>
      <w:r>
        <w:rPr>
          <w:rFonts w:hint="eastAsia"/>
        </w:rPr>
        <w:t xml:space="preserve">　　中饭洋葱青椒胡萝卜青豆鸡蛋炒饭，胃口不好，老是想加一包榨菜。饭后左牙有感。</w:t>
      </w:r>
      <w:r>
        <w:t>13:20午睡，一会洒水车奏乐，脚不小心碰掉放在窗台上的iPad，幸而无恙；入睡差难，14:37醒来，腹鸣。15:28楼上敲地板。保暖裤的裤脚脱线。两只脚都放在椅面上。南窗灰团脱落，中有白壳，似蜂蛹。吃一个苹果。泡一杯红茶。风暖日白。手抹iPad屏换应用程序，瞬间黑屏，又复常。稍赶。18:14打喷嚏一次。18:26有警车鸣笛上立交桥，经过楼下时变音，“啾啾”了几声。18:43稍有鼻涕。干笑了几声，日语输入法自动变成英文状态；打开的</w:t>
      </w:r>
      <w:r>
        <w:rPr>
          <w:rFonts w:hint="eastAsia"/>
        </w:rPr>
        <w:t>记事本文件《临时文件》、《日语学习</w:t>
      </w:r>
      <w:r>
        <w:t>2016年5月》在底栏的图标位置互换。</w:t>
      </w:r>
    </w:p>
    <w:p w14:paraId="27B695B3" w14:textId="77777777" w:rsidR="00AA5BE1" w:rsidRDefault="00AA5BE1" w:rsidP="00AA5BE1">
      <w:pPr>
        <w:rPr>
          <w:rFonts w:hint="eastAsia"/>
        </w:rPr>
      </w:pPr>
    </w:p>
    <w:p w14:paraId="2299AF13" w14:textId="77777777" w:rsidR="00AA5BE1" w:rsidRDefault="00AA5BE1" w:rsidP="00AA5BE1">
      <w:pPr>
        <w:rPr>
          <w:rFonts w:hint="eastAsia"/>
        </w:rPr>
      </w:pPr>
      <w:r>
        <w:rPr>
          <w:rFonts w:hint="eastAsia"/>
        </w:rPr>
        <w:t xml:space="preserve">　　夜雨，地湿。</w:t>
      </w:r>
      <w:r>
        <w:t>19:09南窗外有粽叶香。19:15打喷嚏一次。20:00左小腹痛。20:15打喷嚏一次，有点奇怪。晚饭包菜西红柿肉片，盐放多了一点。饭后看完了《纸牌屋》第3集，开始看第4集。23:26打喷嚏一次。</w:t>
      </w:r>
    </w:p>
    <w:p w14:paraId="7CDE2478" w14:textId="77777777" w:rsidR="00AA5BE1" w:rsidRDefault="00AA5BE1" w:rsidP="00AA5BE1">
      <w:pPr>
        <w:rPr>
          <w:rFonts w:hint="eastAsia"/>
        </w:rPr>
      </w:pPr>
    </w:p>
    <w:p w14:paraId="712A151D" w14:textId="77777777" w:rsidR="00AA5BE1" w:rsidRDefault="00AA5BE1" w:rsidP="00AA5BE1">
      <w:pPr>
        <w:rPr>
          <w:rFonts w:hint="eastAsia"/>
        </w:rPr>
      </w:pPr>
      <w:r>
        <w:rPr>
          <w:rFonts w:hint="eastAsia"/>
        </w:rPr>
        <w:t xml:space="preserve">　　喝水</w:t>
      </w:r>
      <w:r>
        <w:t>1900，馀400＋红茶200＋西红柿200＋绿茶600＋红茶400＋菜汤100。如厕川。</w:t>
      </w:r>
    </w:p>
    <w:p w14:paraId="7678EDBF" w14:textId="77777777" w:rsidR="00AA5BE1" w:rsidRDefault="00AA5BE1" w:rsidP="00AA5BE1">
      <w:pPr>
        <w:rPr>
          <w:rFonts w:hint="eastAsia"/>
        </w:rPr>
      </w:pPr>
    </w:p>
    <w:p w14:paraId="1845AE1A" w14:textId="77777777" w:rsidR="00AA5BE1" w:rsidRDefault="00AA5BE1" w:rsidP="00AA5BE1">
      <w:pPr>
        <w:rPr>
          <w:rFonts w:hint="eastAsia"/>
        </w:rPr>
      </w:pPr>
      <w:r>
        <w:rPr>
          <w:rFonts w:hint="eastAsia"/>
        </w:rPr>
        <w:t xml:space="preserve">　　</w:t>
      </w:r>
      <w:r>
        <w:t>5月26日。昨晚看iPad到0:29，过了一会，蚊子嗡嗡来扰，起床点蚊香。清晨7:00被闹钟叫醒，困甚；之前六点多好像醒过一次。下巴胡须痒。早饭一碗饭、一包榨菜。8:16打喷嚏一次。稍躁，有点坐不住，困顿，精神不振。楼下又有除草机声。9:53打喷嚏一次。9:59南窗外有煎土豆的香味。如厕川。</w:t>
      </w:r>
    </w:p>
    <w:p w14:paraId="4434DCB5" w14:textId="77777777" w:rsidR="00AA5BE1" w:rsidRDefault="00AA5BE1" w:rsidP="00AA5BE1">
      <w:pPr>
        <w:rPr>
          <w:rFonts w:hint="eastAsia"/>
        </w:rPr>
      </w:pPr>
    </w:p>
    <w:p w14:paraId="3B03ED9C" w14:textId="77777777" w:rsidR="00AA5BE1" w:rsidRDefault="00AA5BE1" w:rsidP="00AA5BE1">
      <w:pPr>
        <w:rPr>
          <w:rFonts w:hint="eastAsia"/>
        </w:rPr>
      </w:pPr>
      <w:r>
        <w:rPr>
          <w:rFonts w:hint="eastAsia"/>
        </w:rPr>
        <w:t xml:space="preserve">　　</w:t>
      </w:r>
      <w:r>
        <w:t>10:23准备上街，下楼遇一垂腹刺身黑大汉与一苗条美女并行，脑补，够呛。快走到路口，三个特勤分乘两辆警用电动车从后面超过，前二后一。坐62路，快到车辆厂才坐。到殷高巷下车，只剩两辆自行车，还都被人取了。走到三山街取车，中途小雨。眼镜右鼻夹处时有痛感。到夫子庙还车，走到医院。饭前腕式坐量血压109/70/93。吃过盒饭上机，两个肉圆、胡萝卜苦瓜瘦肉片、包菜、瓠子。额汗。饮水后杯口有血迹，下唇所致。</w:t>
      </w:r>
    </w:p>
    <w:p w14:paraId="20BF5C0E" w14:textId="77777777" w:rsidR="00AA5BE1" w:rsidRDefault="00AA5BE1" w:rsidP="00AA5BE1">
      <w:pPr>
        <w:rPr>
          <w:rFonts w:hint="eastAsia"/>
        </w:rPr>
      </w:pPr>
    </w:p>
    <w:p w14:paraId="683B4B84" w14:textId="77777777" w:rsidR="00AA5BE1" w:rsidRDefault="00AA5BE1" w:rsidP="00AA5BE1">
      <w:pPr>
        <w:rPr>
          <w:rFonts w:hint="eastAsia"/>
        </w:rPr>
      </w:pPr>
      <w:r>
        <w:rPr>
          <w:rFonts w:hint="eastAsia"/>
        </w:rPr>
        <w:t xml:space="preserve">　　</w:t>
      </w:r>
      <w:r>
        <w:t>63.3－61＝2.3，定2.8，后减0.2，喝绿茶0.4，透后60.95。喝水1900，长2300，甚佳。上机后超滤条不稳，每小时脱水从1.4降到0.2，又升，两三分钟才正常；3:51血压100/57/91，气稍清；忘了带牙科病历，不时走神，气略躁，思考补牙；2:54看完；2:36血压88/53/93；楼下震动多次，又隐有电锯声，好像在装修；2:11腹馁，2:05稍有困意，一会自缓，又发困，从1:49睡到1:31，额汗，小腹稍酸，胸闷，后背痒而不可抓；居士有三位女客在其邻床坐而论道，居然也能睡着，可见</w:t>
      </w:r>
      <w:r>
        <w:rPr>
          <w:rFonts w:hint="eastAsia"/>
        </w:rPr>
        <w:t>是真困了；</w:t>
      </w:r>
      <w:r>
        <w:t>1:09血压74/53/96，超滤条突然几满，每小时脱水</w:t>
      </w:r>
      <w:r>
        <w:lastRenderedPageBreak/>
        <w:t>2.69，静脉压报警不已，1:06恢复正常，略低於标准绿条；0:38自减超滤0.2，始卧；到下机未补完晨课。腕式卧量80/47/89。</w:t>
      </w:r>
    </w:p>
    <w:p w14:paraId="45CCFD44" w14:textId="77777777" w:rsidR="00AA5BE1" w:rsidRDefault="00AA5BE1" w:rsidP="00AA5BE1">
      <w:pPr>
        <w:rPr>
          <w:rFonts w:hint="eastAsia"/>
        </w:rPr>
      </w:pPr>
    </w:p>
    <w:p w14:paraId="641CEC46" w14:textId="77777777" w:rsidR="00AA5BE1" w:rsidRDefault="00AA5BE1" w:rsidP="00AA5BE1">
      <w:pPr>
        <w:rPr>
          <w:rFonts w:hint="eastAsia"/>
        </w:rPr>
      </w:pPr>
      <w:r>
        <w:rPr>
          <w:rFonts w:hint="eastAsia"/>
        </w:rPr>
        <w:t xml:space="preserve">　　鞋内水湿臭味浓烈，好像经过发酵；要买新鞋了。走到车站旁的快餐店，服务员正在擦拭餐台，还没开业；失败感，取消补牙计划。路边商家聚了一小群人，</w:t>
      </w:r>
      <w:r>
        <w:t>20块钱送美的电压力锅，肯定有名堂，可惜挤不进去，也没时间看。雨点。有点后悔，应该往西走去吃拉面；骑车经过拉面店时，却关门了。出小巷，在交通银行门前的三叉路口，一辆黄色出租车和一辆黑色电动车碰擦，讨论了一会，无果，各自打电话。买两个菜包，1.5×2，馀1167.4。雨稍大。头隐痛。</w:t>
      </w:r>
    </w:p>
    <w:p w14:paraId="44A119B6" w14:textId="77777777" w:rsidR="00AA5BE1" w:rsidRDefault="00AA5BE1" w:rsidP="00AA5BE1">
      <w:pPr>
        <w:rPr>
          <w:rFonts w:hint="eastAsia"/>
        </w:rPr>
      </w:pPr>
    </w:p>
    <w:p w14:paraId="7364449D" w14:textId="77777777" w:rsidR="00AA5BE1" w:rsidRDefault="00AA5BE1" w:rsidP="00AA5BE1">
      <w:pPr>
        <w:rPr>
          <w:rFonts w:hint="eastAsia"/>
        </w:rPr>
      </w:pPr>
      <w:r>
        <w:rPr>
          <w:rFonts w:hint="eastAsia"/>
        </w:rPr>
        <w:t xml:space="preserve">　　到车站还车，车位几满。吃完两个菜包。</w:t>
      </w:r>
      <w:r>
        <w:t>62路双发到站，有座。快到南河大桥补完晨课。到小区下车。门口告示栏贴着园区概况，共1707套，交付1138套，入住133套，不够零头；可见廉租房都被有房的人骗走了，还没租出去。治安表写着，前4月刑案9起，侵财、治安等各若干。回来换创可贴，肩酸。计帐，发现对不上，上次馀额应为1070.4。楼下路口边停着一辆白色轿车，黑色天窗及前挡玻璃似连成一体，白色前盖上有两个黑条通向驾驶室，状如绋索，不吉利。18:35打喷嚏一次。看“喷嚏图卦”，国防大学成立习主席战略思想研究中心。</w:t>
      </w:r>
    </w:p>
    <w:p w14:paraId="68A931A5" w14:textId="77777777" w:rsidR="00AA5BE1" w:rsidRDefault="00AA5BE1" w:rsidP="00AA5BE1">
      <w:pPr>
        <w:rPr>
          <w:rFonts w:hint="eastAsia"/>
        </w:rPr>
      </w:pPr>
    </w:p>
    <w:p w14:paraId="3DE27576" w14:textId="77777777" w:rsidR="00AA5BE1" w:rsidRDefault="00AA5BE1" w:rsidP="00AA5BE1">
      <w:pPr>
        <w:rPr>
          <w:rFonts w:hint="eastAsia"/>
        </w:rPr>
      </w:pPr>
      <w:r>
        <w:rPr>
          <w:rFonts w:hint="eastAsia"/>
        </w:rPr>
        <w:t xml:space="preserve">　　左牙酸痛，读日语时稍重。梅雨，皮肤粘湿感。学了一会，发困，从</w:t>
      </w:r>
      <w:r>
        <w:t>19:37睡到19:50，楼上摔门声；时间安排有误。雨雾蒙蒙。晚饭洋葱包菜青椒西红柿肉片，看完《纸片屋》第4集，看第5集。右肋隐感。清理鼻腔。抹风油精。点蚊香。微信手机不能充值，运营商网络维护。</w:t>
      </w:r>
    </w:p>
    <w:p w14:paraId="33C106A3" w14:textId="77777777" w:rsidR="00AA5BE1" w:rsidRDefault="00AA5BE1" w:rsidP="00AA5BE1">
      <w:pPr>
        <w:rPr>
          <w:rFonts w:hint="eastAsia"/>
        </w:rPr>
      </w:pPr>
    </w:p>
    <w:p w14:paraId="0F285BBB" w14:textId="77777777" w:rsidR="00AA5BE1" w:rsidRDefault="00AA5BE1" w:rsidP="00AA5BE1">
      <w:pPr>
        <w:rPr>
          <w:rFonts w:hint="eastAsia"/>
        </w:rPr>
      </w:pPr>
      <w:r>
        <w:rPr>
          <w:rFonts w:hint="eastAsia"/>
        </w:rPr>
        <w:t xml:space="preserve">　　</w:t>
      </w:r>
      <w:r>
        <w:t>5月27日。昨晚看iPad到0:56。清晨6:16醒来，眼涩甚；又睡到8:11，楼上干咳声。左牙酸痛，牙龈小包比昨晚变大；到午睡前感觉又变小了。吃最后三个沙琪玛当早饭。iPad网页自动刷新。10:30楼上开始打电钻，低声呜呜，如泣如诉。抓头皮。电脑一度打不开网页，断Wifi连接重连。</w:t>
      </w:r>
    </w:p>
    <w:p w14:paraId="1A53D779" w14:textId="77777777" w:rsidR="00AA5BE1" w:rsidRDefault="00AA5BE1" w:rsidP="00AA5BE1">
      <w:pPr>
        <w:rPr>
          <w:rFonts w:hint="eastAsia"/>
        </w:rPr>
      </w:pPr>
    </w:p>
    <w:p w14:paraId="1D7DFBD3" w14:textId="77777777" w:rsidR="00AA5BE1" w:rsidRDefault="00AA5BE1" w:rsidP="00AA5BE1">
      <w:pPr>
        <w:rPr>
          <w:rFonts w:hint="eastAsia"/>
        </w:rPr>
      </w:pPr>
      <w:r>
        <w:rPr>
          <w:rFonts w:hint="eastAsia"/>
        </w:rPr>
        <w:t xml:space="preserve">　　南窗楼下路口停一白色轿车。中饭洋葱包菜青椒胡萝卜青豆火腿肠鸡蛋炒饭。炒过饭，白车不见了，靠近快车道边停着一辆灰色轿车。从</w:t>
      </w:r>
      <w:r>
        <w:t>13:20睡到14:40，入睡差难，睡着后又作梦，梦见有人来装免费的网络电视，自己戴上手套，咬了其中一人的耳朵，血溅一墙，然后一整面墙变成各种背景，好像VR。腹鸣。先看完书；吃一个苹果。搓泥垢。鸦鸣呱呱。无意中看到陆家嘴视频，搜了一会，照样下载不了，全是骗点击的链接；后来觉得没意思，肯定没有电脑里下载的好看。</w:t>
      </w:r>
    </w:p>
    <w:p w14:paraId="05329058" w14:textId="77777777" w:rsidR="00AA5BE1" w:rsidRDefault="00AA5BE1" w:rsidP="00AA5BE1">
      <w:pPr>
        <w:rPr>
          <w:rFonts w:hint="eastAsia"/>
        </w:rPr>
      </w:pPr>
    </w:p>
    <w:p w14:paraId="7FD82667" w14:textId="77777777" w:rsidR="00AA5BE1" w:rsidRDefault="00AA5BE1" w:rsidP="00AA5BE1">
      <w:pPr>
        <w:rPr>
          <w:rFonts w:hint="eastAsia"/>
        </w:rPr>
      </w:pPr>
      <w:r>
        <w:rPr>
          <w:rFonts w:hint="eastAsia"/>
        </w:rPr>
        <w:t xml:space="preserve">　　</w:t>
      </w:r>
      <w:r>
        <w:t>18:33楼道附近有争阋声。稍赶，气欲浮，自缓。晚饭香肠饭，两小根香肠，加一个西红柿。饭后看《纸牌屋》。修复窗帘粘钩。稍有痰。20:13楼上有人唱歌，可能刚发过奖金。学日语中途吃茶叶，忽又有时光重回感，好像这个时间点的所见、所闻、所感以前经历过一样，持续几秒而已。iPad打不开输入法。21:25打喷嚏一次。21:28消防车两辆鸣笛，经过楼下路口而南。昨晚好像忘了吃“罗盖全”，补过。</w:t>
      </w:r>
    </w:p>
    <w:p w14:paraId="22464497" w14:textId="77777777" w:rsidR="00AA5BE1" w:rsidRDefault="00AA5BE1" w:rsidP="00AA5BE1">
      <w:pPr>
        <w:rPr>
          <w:rFonts w:hint="eastAsia"/>
        </w:rPr>
      </w:pPr>
    </w:p>
    <w:p w14:paraId="7CC22267" w14:textId="77777777" w:rsidR="00AA5BE1" w:rsidRDefault="00AA5BE1" w:rsidP="00AA5BE1">
      <w:pPr>
        <w:rPr>
          <w:rFonts w:hint="eastAsia"/>
        </w:rPr>
      </w:pPr>
      <w:r>
        <w:rPr>
          <w:rFonts w:hint="eastAsia"/>
        </w:rPr>
        <w:t xml:space="preserve">　　喝水</w:t>
      </w:r>
      <w:r>
        <w:t>1100，续杯300＋绿茶600＋西红柿200。如厕再。</w:t>
      </w:r>
    </w:p>
    <w:p w14:paraId="3EAEC98C" w14:textId="77777777" w:rsidR="00AA5BE1" w:rsidRDefault="00AA5BE1" w:rsidP="00AA5BE1">
      <w:pPr>
        <w:rPr>
          <w:rFonts w:hint="eastAsia"/>
        </w:rPr>
      </w:pPr>
    </w:p>
    <w:p w14:paraId="5276CAB6" w14:textId="77777777" w:rsidR="00AA5BE1" w:rsidRDefault="00AA5BE1" w:rsidP="00AA5BE1">
      <w:pPr>
        <w:rPr>
          <w:rFonts w:hint="eastAsia"/>
        </w:rPr>
      </w:pPr>
      <w:r>
        <w:rPr>
          <w:rFonts w:hint="eastAsia"/>
        </w:rPr>
        <w:t xml:space="preserve">　　</w:t>
      </w:r>
      <w:r>
        <w:t>5月28日。昨晚临睡前用iPad看完缓存的《破绽》；0:14，3幢的妇女大叫；点的蚊香</w:t>
      </w:r>
      <w:r>
        <w:lastRenderedPageBreak/>
        <w:t>熄了，重点；看iPad到0:29。凌晨4:15醒来，被子全掉在床右侧。4:23，3幢妇女又大叫。7:00闹钟吵了一会才醒，困甚。有痰，略带黄。抹风油精。如厕仅。早饭青椒胡萝卜青豆香肠炒饭，放两小根香肠；咀嚼时右侧牙酸，香肠吃多了。饮红茶，稍清喉。</w:t>
      </w:r>
    </w:p>
    <w:p w14:paraId="324B9391" w14:textId="77777777" w:rsidR="00AA5BE1" w:rsidRDefault="00AA5BE1" w:rsidP="00AA5BE1">
      <w:pPr>
        <w:rPr>
          <w:rFonts w:hint="eastAsia"/>
        </w:rPr>
      </w:pPr>
    </w:p>
    <w:p w14:paraId="1868E749" w14:textId="77777777" w:rsidR="00AA5BE1" w:rsidRDefault="00AA5BE1" w:rsidP="00AA5BE1">
      <w:pPr>
        <w:rPr>
          <w:rFonts w:hint="eastAsia"/>
        </w:rPr>
      </w:pPr>
      <w:r>
        <w:rPr>
          <w:rFonts w:hint="eastAsia"/>
        </w:rPr>
        <w:t xml:space="preserve">　　</w:t>
      </w:r>
      <w:r>
        <w:t>10:24准备上街，小雨，未带伞，两只袜子都裹上塑料袋。带镜子的电梯顶灯坏了，从顶棚拉了根电线出来挂了个灯泡，阴森森的。一个穿黑色间带绿色T恤的美女跑到车站，两个大奶子在胸前上下颠颤，静止下来后，发现稍下垂，奶罩应该再往上调一点；年轻人总该展现出一种挺拔的精神风貌才好。到殷高巷下车，美女跟在后面。红茶味淡，想买饮料，又觉得买蜂蜜调一下就好了。骑车经过三山街地铁站，一个戴墨镜的中年男站在人行道边唱《光辉岁月》。到夫子庙，走到医院，腕式坐量血压107/66/85。一位病友外放《一无所有》。上机时吃饭，萝卜红</w:t>
      </w:r>
      <w:r>
        <w:rPr>
          <w:rFonts w:hint="eastAsia"/>
        </w:rPr>
        <w:t>烧肉、笋瓜瘦肉片、黄瓜、小青菜。</w:t>
      </w:r>
    </w:p>
    <w:p w14:paraId="0B7DAB8C" w14:textId="77777777" w:rsidR="00AA5BE1" w:rsidRDefault="00AA5BE1" w:rsidP="00AA5BE1">
      <w:pPr>
        <w:rPr>
          <w:rFonts w:hint="eastAsia"/>
        </w:rPr>
      </w:pPr>
    </w:p>
    <w:p w14:paraId="6F2ACD08" w14:textId="77777777" w:rsidR="00AA5BE1" w:rsidRDefault="00AA5BE1" w:rsidP="00AA5BE1">
      <w:pPr>
        <w:rPr>
          <w:rFonts w:hint="eastAsia"/>
        </w:rPr>
      </w:pPr>
      <w:r>
        <w:rPr>
          <w:rFonts w:hint="eastAsia"/>
        </w:rPr>
        <w:t xml:space="preserve">　　</w:t>
      </w:r>
      <w:r>
        <w:t>63.3－61＝2.3，定2.8，喝红茶0.4，透后60.85。喝水1300，1100＋红茶200，长2300，甚佳。上机后超滤黄条超标准绿条一半，3:58恢复正常；3:45血压93/58/93；3:27，TMP4至6，范围－40至160；3:07思维迟滞，额、前胸出汗，不时饮红茶；2:53看完，注意力不易集中，时走神，困倦，勉坐，搓肤垢；从2:03睡到1:51，来看居士的一个老太一直在大声说话，好像居士听力不好；稍抓头皮；1:43血压71/49/102；1:35机扫地；1:29，TMP6至8；1:18</w:t>
      </w:r>
      <w:r>
        <w:rPr>
          <w:rFonts w:hint="eastAsia"/>
        </w:rPr>
        <w:t>打喷嚏一次，稍闷，右手时自扶首，右肩痒，自抓；</w:t>
      </w:r>
      <w:r>
        <w:t>0:59血压70/45/100，量两次才好，稍呼吸耳鸣；0:45，TMP10至11；0:30始卧，深呼吸，辄耳鸣，附近有消毒水味，右肋隐感；到下机未补完晨课。静脉渗血，回来洗绷带。腕式卧量血压75/45/90。陪居士的男青年在门外用手机看周星驰的电影，听声音好象是《唐伯虎点秋香》。</w:t>
      </w:r>
    </w:p>
    <w:p w14:paraId="5808AE6E" w14:textId="77777777" w:rsidR="00AA5BE1" w:rsidRDefault="00AA5BE1" w:rsidP="00AA5BE1">
      <w:pPr>
        <w:rPr>
          <w:rFonts w:hint="eastAsia"/>
        </w:rPr>
      </w:pPr>
    </w:p>
    <w:p w14:paraId="60189BFC" w14:textId="77777777" w:rsidR="00AA5BE1" w:rsidRDefault="00AA5BE1" w:rsidP="00AA5BE1">
      <w:pPr>
        <w:rPr>
          <w:rFonts w:hint="eastAsia"/>
        </w:rPr>
      </w:pPr>
      <w:r>
        <w:rPr>
          <w:rFonts w:hint="eastAsia"/>
        </w:rPr>
        <w:t xml:space="preserve">　　出大楼，快走到拐角，一个穿黄色外套的美女骑电动车迎面而来，快并排时，突然停车，急速用脚倒车，可能走错路了。小雨。走路左大腿酸痛。夫子庙小广场一辆巡逻车来回穿梭，内二黑皮，帽子不同，一软边，一硬边，可能有一个是协警。骑车头隐痛。到中华门前的长干桥，桥东边挤满了人，一小半拿着钓鱼杆，剩下的看热闹，奇怪的是西边却没人。快到集合村垃圾中转站，头痛稍缓。到虹悦城还车，一群人乱纷纷地放好行李，上了一辆双层巴士，牌照好像是“皖</w:t>
      </w:r>
      <w:r>
        <w:t>E”。</w:t>
      </w:r>
    </w:p>
    <w:p w14:paraId="2B24ED36" w14:textId="77777777" w:rsidR="00AA5BE1" w:rsidRDefault="00AA5BE1" w:rsidP="00AA5BE1">
      <w:pPr>
        <w:rPr>
          <w:rFonts w:hint="eastAsia"/>
        </w:rPr>
      </w:pPr>
    </w:p>
    <w:p w14:paraId="42AD0237" w14:textId="77777777" w:rsidR="00AA5BE1" w:rsidRDefault="00AA5BE1" w:rsidP="00AA5BE1">
      <w:pPr>
        <w:rPr>
          <w:rFonts w:hint="eastAsia"/>
        </w:rPr>
      </w:pPr>
      <w:r>
        <w:rPr>
          <w:rFonts w:hint="eastAsia"/>
        </w:rPr>
        <w:t xml:space="preserve">　　进虹悦城头又隐痛。到沃尔玛，没有一元硬币，拿一个购物篮，后来发现前面两个轮子不转，拖着费力，还老是往下沉。买卷纸</w:t>
      </w:r>
      <w:r>
        <w:t>11.8、榨菜1×4、手纸3.5、油桃8.09、6个小煎饺2.04、烤鸡一只9.9、6小盒薯片17.15，共56.4，折扣0.4，馀1111.4；薯片将近三块钱一小包，买贵了。吃煎饺，快吃完时太阳穴胀痛。坐62路，人多，到油坊桥才能侧坐在驾驶室后。左牙有感，可能牙龈小包又变大了；回来照镜子，果然。</w:t>
      </w:r>
    </w:p>
    <w:p w14:paraId="023ACA68" w14:textId="77777777" w:rsidR="00AA5BE1" w:rsidRDefault="00AA5BE1" w:rsidP="00AA5BE1">
      <w:pPr>
        <w:rPr>
          <w:rFonts w:hint="eastAsia"/>
        </w:rPr>
      </w:pPr>
    </w:p>
    <w:p w14:paraId="2473A3C4" w14:textId="77777777" w:rsidR="00AA5BE1" w:rsidRDefault="00AA5BE1" w:rsidP="00AA5BE1">
      <w:pPr>
        <w:rPr>
          <w:rFonts w:hint="eastAsia"/>
        </w:rPr>
      </w:pPr>
      <w:r>
        <w:rPr>
          <w:rFonts w:hint="eastAsia"/>
        </w:rPr>
        <w:t xml:space="preserve">　　到小区下车，稍闷。过路口，一个黄脸大汉迎面走来，身材健壮，比老马还高半个头，至少有一米九，穿着花绿棉衬衣，下摆系在一起，走路时小腹微前凸，双手外拐，大摇大摆，眼神睥睨向下，横扫一切；令人心懔。后面走来一个穿淡黄色衬衣的苗条美女，乌发如云，眼含秋水，楚楚动人，听到两人打招呼，原来是他女友或老婆；男材女貌，羡煞旁人，就好像武大郎看到西门庆和潘金莲一样，不禁又自惭形秽起来。等电梯时，胸闷稍缓，手机</w:t>
      </w:r>
      <w:r>
        <w:t>mp3自动从第3课变成第6课；回房间后一会，又变成第13课。</w:t>
      </w:r>
    </w:p>
    <w:p w14:paraId="035E6196" w14:textId="77777777" w:rsidR="00AA5BE1" w:rsidRDefault="00AA5BE1" w:rsidP="00AA5BE1">
      <w:pPr>
        <w:rPr>
          <w:rFonts w:hint="eastAsia"/>
        </w:rPr>
      </w:pPr>
    </w:p>
    <w:p w14:paraId="56D277A1" w14:textId="77777777" w:rsidR="00AA5BE1" w:rsidRDefault="00AA5BE1" w:rsidP="00AA5BE1">
      <w:pPr>
        <w:rPr>
          <w:rFonts w:hint="eastAsia"/>
        </w:rPr>
      </w:pPr>
      <w:r>
        <w:rPr>
          <w:rFonts w:hint="eastAsia"/>
        </w:rPr>
        <w:t xml:space="preserve">　　补完晨课，吃两个油桃，味道一般，聊胜於无。</w:t>
      </w:r>
      <w:r>
        <w:t>6个煎饺只能抵一个菜包。楼上频频干咳。19:59，楼上数有女青年尖叫声。20:12稍困。21:00烧晚饭，mp3又自动变成第5课。</w:t>
      </w:r>
      <w:r>
        <w:lastRenderedPageBreak/>
        <w:t>晚饭洋葱包菜西红柿，两个烤鸡腿。21:20，正在啃鸡腿，楼上突然“嘿、嘿”冷笑两声，甚是诡异。看完《纸牌屋》第5集，看第6集；剥蒜头，有两粒变质。清理鼻腔。抹吸风油精，仍头晕，精神不振。22:49打喷嚏一次。写日记时，楼上不时干咳。</w:t>
      </w:r>
    </w:p>
    <w:p w14:paraId="634447E8" w14:textId="77777777" w:rsidR="00AA5BE1" w:rsidRDefault="00AA5BE1" w:rsidP="00AA5BE1">
      <w:pPr>
        <w:rPr>
          <w:rFonts w:hint="eastAsia"/>
        </w:rPr>
      </w:pPr>
    </w:p>
    <w:p w14:paraId="4D87891D" w14:textId="77777777" w:rsidR="00AA5BE1" w:rsidRDefault="00AA5BE1" w:rsidP="00AA5BE1">
      <w:pPr>
        <w:rPr>
          <w:rFonts w:hint="eastAsia"/>
        </w:rPr>
      </w:pPr>
      <w:r>
        <w:rPr>
          <w:rFonts w:hint="eastAsia"/>
        </w:rPr>
        <w:t xml:space="preserve">　　</w:t>
      </w:r>
      <w:r>
        <w:t>5月29日。昨晚临睡前点蚊香，看iPad到0:51，看色情图片，又上厕所一次。楼上活跃，走动声、谈论声、摔门声等。凌晨四点多醒来一次，几乎每小时左右醒一次，眼涩，困顿甚，睡得不踏实，最后梦见经过孙旺村，被小狗追着咬，村民传说狼出，咬死二矿工，自己右手持木板凳，左手持匕首，昂首而前；水塘边的垃圾箱冒灰黑色烟，好像被人点着了，一个智障女站在旁边吸烟，一边看着垃圾箱，神秘地微笑；7:45醒来，误把充电器拿到书桌上；脚底凉，嘴里略有尿素味。</w:t>
      </w:r>
    </w:p>
    <w:p w14:paraId="63A404B6" w14:textId="77777777" w:rsidR="00AA5BE1" w:rsidRDefault="00AA5BE1" w:rsidP="00AA5BE1">
      <w:pPr>
        <w:rPr>
          <w:rFonts w:hint="eastAsia"/>
        </w:rPr>
      </w:pPr>
    </w:p>
    <w:p w14:paraId="26559887" w14:textId="77777777" w:rsidR="00AA5BE1" w:rsidRDefault="00AA5BE1" w:rsidP="00AA5BE1">
      <w:pPr>
        <w:rPr>
          <w:rFonts w:hint="eastAsia"/>
        </w:rPr>
      </w:pPr>
      <w:r>
        <w:rPr>
          <w:rFonts w:hint="eastAsia"/>
        </w:rPr>
        <w:t xml:space="preserve">　　南窗下路口，一白、一灰、一银白色轿车停在一起，三个司机聚在一起讨论，一个穿显眼的红衫；拍照留念。一会，又来一黑车；拍照。一会又来一白车；拍照。泡过茶，都不见了。吃三个油桃。头脑昏昏然而不自觉，把开始的时间</w:t>
      </w:r>
      <w:r>
        <w:t>8:28写成“8月28日”。9:05稍有困意，效率低，稍抓头皮。吃一包蕃薯味薯片，想到将近三块钱，不大得味。11:34家乐福班车向东开去，好像比以前往南的班车略小。淫思菲菲。抓头皮。做操肩臂酸。</w:t>
      </w:r>
    </w:p>
    <w:p w14:paraId="3CC947CA" w14:textId="77777777" w:rsidR="00AA5BE1" w:rsidRDefault="00AA5BE1" w:rsidP="00AA5BE1">
      <w:pPr>
        <w:rPr>
          <w:rFonts w:hint="eastAsia"/>
        </w:rPr>
      </w:pPr>
    </w:p>
    <w:p w14:paraId="10D3D492" w14:textId="77777777" w:rsidR="00AA5BE1" w:rsidRDefault="00AA5BE1" w:rsidP="00AA5BE1">
      <w:pPr>
        <w:rPr>
          <w:rFonts w:hint="eastAsia"/>
        </w:rPr>
      </w:pPr>
      <w:r>
        <w:rPr>
          <w:rFonts w:hint="eastAsia"/>
        </w:rPr>
        <w:t xml:space="preserve">　　中晚饭洋葱包菜西红柿，烤鸡；烤鸡日。切菜时刀尖不小心戳到右手，幸无血迹。</w:t>
      </w:r>
      <w:r>
        <w:t>13:20午睡，刚入梦境，被洒水车奏乐生生拉出，后作梦，最后梦见一人扶受伤的同伴到庙里，来了一个坏蛋，前者扔了几颗炸弹，刮过一阵黑风，把坏蛋变成了“真海龙王”，两只方形大黄眼，周身棕灰色盔甲，样子像是变装的奥特曼，可怕。14:18被附近咣咣敲击声吵醒，左小腹隐痛。吃一个苹果。稍走神，有淫邪之念。厨房外有膏药味。</w:t>
      </w:r>
    </w:p>
    <w:p w14:paraId="298EA3C1" w14:textId="77777777" w:rsidR="00AA5BE1" w:rsidRDefault="00AA5BE1" w:rsidP="00AA5BE1">
      <w:pPr>
        <w:rPr>
          <w:rFonts w:hint="eastAsia"/>
        </w:rPr>
      </w:pPr>
    </w:p>
    <w:p w14:paraId="602CFE39" w14:textId="77777777" w:rsidR="00AA5BE1" w:rsidRDefault="00AA5BE1" w:rsidP="00AA5BE1">
      <w:pPr>
        <w:rPr>
          <w:rFonts w:hint="eastAsia"/>
        </w:rPr>
      </w:pPr>
      <w:r>
        <w:rPr>
          <w:rFonts w:hint="eastAsia"/>
        </w:rPr>
        <w:t xml:space="preserve">　　学日语，</w:t>
      </w:r>
      <w:r>
        <w:t>18:05稍困，开窗，饮冰茶，吃茶叶，仍稍昏沉。18:21，南窗外有烟炭味。打日语句子失误。《日语学习2016年5月》最后两行被颠倒。晚饭时看完《纸牌屋》第6集，看第7集。20:38，楼下一男谩骂不已。台湾民意基金会称台人对蔡总统施政满意度约七成；执政还不到十天，小鸡也孵不出来，马屁拍过了。《日语学习2016年5月》少了中间一个时间标签，补过。楼道内一男打喷嚏。写日记前点蚊香，楼上不时干咳。插入U盘，双击U盘图标，刚进入，屏幕闪了一下，又自动退出，回到“计算机”窗口。</w:t>
      </w:r>
    </w:p>
    <w:p w14:paraId="3921CC1D" w14:textId="77777777" w:rsidR="00AA5BE1" w:rsidRDefault="00AA5BE1" w:rsidP="00AA5BE1">
      <w:pPr>
        <w:rPr>
          <w:rFonts w:hint="eastAsia"/>
        </w:rPr>
      </w:pPr>
    </w:p>
    <w:p w14:paraId="60A05497" w14:textId="77777777" w:rsidR="00AA5BE1" w:rsidRDefault="00AA5BE1" w:rsidP="00AA5BE1">
      <w:pPr>
        <w:rPr>
          <w:rFonts w:hint="eastAsia"/>
        </w:rPr>
      </w:pPr>
      <w:r>
        <w:rPr>
          <w:rFonts w:hint="eastAsia"/>
        </w:rPr>
        <w:t xml:space="preserve">　　喝水</w:t>
      </w:r>
      <w:r>
        <w:t>700，水200＋绿茶600－多脱100。如厕川。</w:t>
      </w:r>
    </w:p>
    <w:p w14:paraId="01DA1FD1" w14:textId="77777777" w:rsidR="00AA5BE1" w:rsidRDefault="00AA5BE1" w:rsidP="00AA5BE1">
      <w:pPr>
        <w:rPr>
          <w:rFonts w:hint="eastAsia"/>
        </w:rPr>
      </w:pPr>
    </w:p>
    <w:p w14:paraId="28034B2D" w14:textId="77777777" w:rsidR="00AA5BE1" w:rsidRDefault="00AA5BE1" w:rsidP="00AA5BE1">
      <w:pPr>
        <w:rPr>
          <w:rFonts w:hint="eastAsia"/>
        </w:rPr>
      </w:pPr>
      <w:r>
        <w:rPr>
          <w:rFonts w:hint="eastAsia"/>
        </w:rPr>
        <w:t xml:space="preserve">　　</w:t>
      </w:r>
      <w:r>
        <w:t>5月30日。昨晚打开iPad上的“成人快播”，显示“不受信任的应用程序开发者”，上网没搜到相关信息，只好删掉了；iPad打不开网页，重置，看色情网页，心潮澎湃，又如厕一次。楼上一直干咳，破坏了气氛。看iPad到0:52，失眠，1:34楼上敲地板多次。清晨4:45醒来，又睡到6:48起床，口淡，尿素味重於昨。左小腿新见皮屑，拍照留念。昨天抹过“喜疗妥”后左手动脉针眼贴的创可贴被人贴到保暖裤上，上面略有血迹。做操时沉思，有进益。电脑电源被人插上了。</w:t>
      </w:r>
    </w:p>
    <w:p w14:paraId="2167C44F" w14:textId="77777777" w:rsidR="00AA5BE1" w:rsidRDefault="00AA5BE1" w:rsidP="00AA5BE1">
      <w:pPr>
        <w:rPr>
          <w:rFonts w:hint="eastAsia"/>
        </w:rPr>
      </w:pPr>
    </w:p>
    <w:p w14:paraId="24E2D5B4" w14:textId="77777777" w:rsidR="00AA5BE1" w:rsidRDefault="00AA5BE1" w:rsidP="00AA5BE1">
      <w:pPr>
        <w:rPr>
          <w:rFonts w:hint="eastAsia"/>
        </w:rPr>
      </w:pPr>
      <w:r>
        <w:rPr>
          <w:rFonts w:hint="eastAsia"/>
        </w:rPr>
        <w:t xml:space="preserve">　　吃最后三个油桃。左牙龈有感。</w:t>
      </w:r>
      <w:r>
        <w:t>8:19稍困倦，抓头皮。9:08仍困顿，昏沉，打哈欠。吃一包烧烤味薯片。清理鼻腔。抓头皮过频，稍躁。11:25困殆不可支，关门窗睡到11:37，楼上电视响。南窗下路口斜对面停着两辆黑车，一辆银灰色轿车，其中一辆黑车好像抛锚，银灰色车主正在系绳子准备牵引，一会来了一辆黄色牵障车。中饭胡萝卜青豆香肠炒饭，加一个煎鸡蛋；炒饭没放盐，最后一根半香肠；完成功课，看《纸牌屋》。洗碗后，稍洗左臂腕。</w:t>
      </w:r>
    </w:p>
    <w:p w14:paraId="2D2D2D6A" w14:textId="77777777" w:rsidR="00AA5BE1" w:rsidRDefault="00AA5BE1" w:rsidP="00AA5BE1">
      <w:pPr>
        <w:rPr>
          <w:rFonts w:hint="eastAsia"/>
        </w:rPr>
      </w:pPr>
    </w:p>
    <w:p w14:paraId="3933F8E0" w14:textId="77777777" w:rsidR="00AA5BE1" w:rsidRDefault="00AA5BE1" w:rsidP="00AA5BE1">
      <w:pPr>
        <w:rPr>
          <w:rFonts w:hint="eastAsia"/>
        </w:rPr>
      </w:pPr>
      <w:r>
        <w:rPr>
          <w:rFonts w:hint="eastAsia"/>
        </w:rPr>
        <w:t xml:space="preserve">　　</w:t>
      </w:r>
      <w:r>
        <w:t>13:20午睡，洒水车准时奏乐，入睡困难，楼上不时大声干咳，走动声，摔门声等；14:31醒来。渴躁，喝完一杯红茶，仍渴，乏力，精神不振，倦怠，抹吸风油精。15:31当前打开的TXT文件《党国实录之1921》自动上滑。侄父敲门，盘桓十分钟。iPad打不开网络，重置。搜索到“督办参战事务处组织令”，在国家数字图书馆里有文件，要求注册，好不容易注册好，把身份证号和手机号都贡献出去，为了验证码还充了30块，却搜不到了，注册、登录体验也不好，活该亡党亡国。</w:t>
      </w:r>
    </w:p>
    <w:p w14:paraId="19DF7A26" w14:textId="77777777" w:rsidR="00AA5BE1" w:rsidRDefault="00AA5BE1" w:rsidP="00AA5BE1">
      <w:pPr>
        <w:rPr>
          <w:rFonts w:hint="eastAsia"/>
        </w:rPr>
      </w:pPr>
    </w:p>
    <w:p w14:paraId="2D5DD64D" w14:textId="77777777" w:rsidR="00AA5BE1" w:rsidRDefault="00AA5BE1" w:rsidP="00AA5BE1">
      <w:pPr>
        <w:rPr>
          <w:rFonts w:hint="eastAsia"/>
        </w:rPr>
      </w:pPr>
      <w:r>
        <w:rPr>
          <w:rFonts w:hint="eastAsia"/>
        </w:rPr>
        <w:t xml:space="preserve">　　扫地。仍渴躁。握手乏力，手肿感；四肢略有酸热感。学日语头脑昏沉，状态不佳；要挨到明天中午，颇感忧虑。楼下大喇叭嗡嗡响，南边车站快车道边停着四辆白色轿车，一辆厢式广告车，一侧是大屏幕。昨晚临睡前右小腿痒，抓破了，结痂。看“喷嚏图卦”，蔡英文站在飞机舷梯下，头颈前倾，如缩头乌龟，还大言什么“提升军人尊严”。</w:t>
      </w:r>
    </w:p>
    <w:p w14:paraId="03F3214B" w14:textId="77777777" w:rsidR="00AA5BE1" w:rsidRDefault="00AA5BE1" w:rsidP="00AA5BE1">
      <w:pPr>
        <w:rPr>
          <w:rFonts w:hint="eastAsia"/>
        </w:rPr>
      </w:pPr>
    </w:p>
    <w:p w14:paraId="2150DB24" w14:textId="77777777" w:rsidR="00AA5BE1" w:rsidRDefault="00AA5BE1" w:rsidP="00AA5BE1">
      <w:pPr>
        <w:rPr>
          <w:rFonts w:hint="eastAsia"/>
        </w:rPr>
      </w:pPr>
      <w:r>
        <w:rPr>
          <w:rFonts w:hint="eastAsia"/>
        </w:rPr>
        <w:t xml:space="preserve">　　晚饭洋葱包菜西红柿肉片，看《纸牌屋》。左牙酸痛，牙龈小包似变大。日语输入法自动变成英文。点蚊香。刷牙时照镜子，面色晦暗。写日记中途上厕所，冲马桶时，楼上也有冲马桶声；一会又有谈话声。</w:t>
      </w:r>
    </w:p>
    <w:p w14:paraId="35F3C3F4" w14:textId="77777777" w:rsidR="00AA5BE1" w:rsidRDefault="00AA5BE1" w:rsidP="00AA5BE1">
      <w:pPr>
        <w:rPr>
          <w:rFonts w:hint="eastAsia"/>
        </w:rPr>
      </w:pPr>
    </w:p>
    <w:p w14:paraId="63B1333E" w14:textId="77777777" w:rsidR="00AA5BE1" w:rsidRDefault="00AA5BE1" w:rsidP="00AA5BE1">
      <w:pPr>
        <w:rPr>
          <w:rFonts w:hint="eastAsia"/>
        </w:rPr>
      </w:pPr>
      <w:r>
        <w:rPr>
          <w:rFonts w:hint="eastAsia"/>
        </w:rPr>
        <w:t xml:space="preserve">　　喝水</w:t>
      </w:r>
      <w:r>
        <w:t>1700，700＋油桃300＋红茶600＋漱口水100。如厕川。</w:t>
      </w:r>
    </w:p>
    <w:p w14:paraId="2007B5EE" w14:textId="77777777" w:rsidR="00AA5BE1" w:rsidRDefault="00AA5BE1" w:rsidP="00AA5BE1">
      <w:pPr>
        <w:rPr>
          <w:rFonts w:hint="eastAsia"/>
        </w:rPr>
      </w:pPr>
    </w:p>
    <w:p w14:paraId="62DB2E38" w14:textId="77777777" w:rsidR="00AA5BE1" w:rsidRDefault="00AA5BE1" w:rsidP="00AA5BE1">
      <w:pPr>
        <w:rPr>
          <w:rFonts w:hint="eastAsia"/>
        </w:rPr>
      </w:pPr>
      <w:r>
        <w:rPr>
          <w:rFonts w:hint="eastAsia"/>
        </w:rPr>
        <w:t xml:space="preserve">　　</w:t>
      </w:r>
      <w:r>
        <w:t>5月31日。昨晚临睡前换内裤；iPad又打不开网页，重置Wifi；看色情网站；又看微信到0:46。楼上谈话声久之。夜里作恶梦，梦见透析器不好，没有人肯换或给我上机，跪地大哭乞命，求人上机，声嘶力竭；可能又被审讯了。清晨7:00被闹钟吵醒，困甚；做操时仍困顿，不时想睡下。电脑电源插头又被插上了。坐在桌子前打哈欠，头脑昏沉，抹吸风油精，抓头皮。早饭胡萝卜青豆鸡蛋炒饭，加一包榨菜；吃快了，打嗝。iPad打不开网页。左脚趾痒，抹吸风油精。如厕再。</w:t>
      </w:r>
    </w:p>
    <w:p w14:paraId="0D89147B" w14:textId="77777777" w:rsidR="00AA5BE1" w:rsidRDefault="00AA5BE1" w:rsidP="00AA5BE1">
      <w:pPr>
        <w:rPr>
          <w:rFonts w:hint="eastAsia"/>
        </w:rPr>
      </w:pPr>
    </w:p>
    <w:p w14:paraId="5EE36901" w14:textId="77777777" w:rsidR="00AA5BE1" w:rsidRDefault="00AA5BE1" w:rsidP="00AA5BE1">
      <w:pPr>
        <w:rPr>
          <w:rFonts w:hint="eastAsia"/>
        </w:rPr>
      </w:pPr>
      <w:r>
        <w:rPr>
          <w:rFonts w:hint="eastAsia"/>
        </w:rPr>
        <w:t xml:space="preserve">　　</w:t>
      </w:r>
      <w:r>
        <w:t>10:26准备上街，下楼，一大群人漫散地走向急救车，医生推着空的推床；一会，三四个警察和家属一起把一个光头青年妇女强推上了急救车，未见外伤，可能是精神问题。一会急救车在前，警车在后，上立交。坐62路，渴躁；车窗边的救生锤上的报警器响了好几次。到殷高巷下车。未亡人，不自敛；老失独，何可免！骑车到夫子庙，还车。走到医院，买一瓶冰的清凉柠檬味雪碧汽水，3.3元；换了包装，印着一个血红眼、左颊有三道血痕，头上长双角的的年轻女魔鬼，胸前鼓鼓，目测至少D杯，下面印着挑逗之语：“你，渴望什么呀？”大楼装了淡蓝色塑料门</w:t>
      </w:r>
      <w:r>
        <w:rPr>
          <w:rFonts w:hint="eastAsia"/>
        </w:rPr>
        <w:t>帘。电梯只开了北边的一台。腕式坐量血压</w:t>
      </w:r>
      <w:r>
        <w:t>118/62/99。吃饭时上机，一个肉末蒸蛋、黄瓜瘦肉片、芹菜、茄子。</w:t>
      </w:r>
    </w:p>
    <w:p w14:paraId="55403FA7" w14:textId="77777777" w:rsidR="00AA5BE1" w:rsidRDefault="00AA5BE1" w:rsidP="00AA5BE1">
      <w:pPr>
        <w:rPr>
          <w:rFonts w:hint="eastAsia"/>
        </w:rPr>
      </w:pPr>
    </w:p>
    <w:p w14:paraId="1CD6BFEA" w14:textId="77777777" w:rsidR="00AA5BE1" w:rsidRDefault="00AA5BE1" w:rsidP="00AA5BE1">
      <w:pPr>
        <w:rPr>
          <w:rFonts w:hint="eastAsia"/>
        </w:rPr>
      </w:pPr>
      <w:r>
        <w:rPr>
          <w:rFonts w:hint="eastAsia"/>
        </w:rPr>
        <w:t xml:space="preserve">　　</w:t>
      </w:r>
      <w:r>
        <w:t>64.35－61＝3.35，定3.8，喝雪碧0.55，提前下机，实脱3.6，透后61.35。喝水1750，1700＋雪碧50，长3350，多了。上机后超滤黄条几满，每小时脱水最高2.92，间或下降到0，又升至几满，静脉压频频报警，3:54恢复，黄条接近绿条，已脱水0.24，TMP为7至8，范围－35至165，流量一直280如前；3:03稍有困意；2:49，TMP为9至11，仍困倦；门外时有呜呜声，又有几个妇女高谈阔论如何做香肠等；2:35看完，2:34，TMP为11至12，稍抓头皮，烦躁，双腿时伸时盘屈</w:t>
      </w:r>
      <w:r>
        <w:rPr>
          <w:rFonts w:hint="eastAsia"/>
        </w:rPr>
        <w:t>，有点坐不住；从</w:t>
      </w:r>
      <w:r>
        <w:t>2:08睡到1:53，困意始解，气略清，TMP为18至20，胸闷，看窗外眼花，始卧，小腹酸胀，又想提前下机；看iPad也有点眼花，怨毒无聊，自挝首，1:42坐起，TMP为16至17，烦躁，又自挝首数次，皆砰然作声；1:34血压66/50/98；1:24肩臂酸，签字笔用完，换笔芯；后背痒；1:22又卧；1:15机扫地，</w:t>
      </w:r>
      <w:r>
        <w:lastRenderedPageBreak/>
        <w:t>TMP仍16至17；0:49呼吸耳鸣，小腿抽筋感；0:14左腿抽筋加重，提前下机，要多放水；《徐永昌回忆录》每页字数多，减为每日25页以自宽，到下机仍未完。</w:t>
      </w:r>
    </w:p>
    <w:p w14:paraId="758D2A1A" w14:textId="77777777" w:rsidR="00AA5BE1" w:rsidRDefault="00AA5BE1" w:rsidP="00AA5BE1">
      <w:pPr>
        <w:rPr>
          <w:rFonts w:hint="eastAsia"/>
        </w:rPr>
      </w:pPr>
    </w:p>
    <w:p w14:paraId="43952D31" w14:textId="77777777" w:rsidR="00AA5BE1" w:rsidRDefault="00AA5BE1" w:rsidP="00AA5BE1">
      <w:pPr>
        <w:rPr>
          <w:rFonts w:hint="eastAsia"/>
        </w:rPr>
      </w:pPr>
      <w:r>
        <w:rPr>
          <w:rFonts w:hint="eastAsia"/>
        </w:rPr>
        <w:t xml:space="preserve">　　中途有病友来透析，不能耐受，一两个小时就下机。居士为之作法，使念“阿弥陀佛”，病友垂首坐在轮椅上，未见出声，旁边几个女人一起铿锵有力地念将起来。要是恶人念两声“阿弥陀佛”就能消灾免祸，世上还有什么公道可言！欺天造恶，拜鬼求恩；地狱之设，正为其人。</w:t>
      </w:r>
    </w:p>
    <w:p w14:paraId="4CF3937B" w14:textId="77777777" w:rsidR="00AA5BE1" w:rsidRDefault="00AA5BE1" w:rsidP="00AA5BE1">
      <w:pPr>
        <w:rPr>
          <w:rFonts w:hint="eastAsia"/>
        </w:rPr>
      </w:pPr>
    </w:p>
    <w:p w14:paraId="376DB7FE" w14:textId="77777777" w:rsidR="00AA5BE1" w:rsidRDefault="00AA5BE1" w:rsidP="00AA5BE1">
      <w:pPr>
        <w:rPr>
          <w:rFonts w:hint="eastAsia"/>
        </w:rPr>
      </w:pPr>
      <w:r>
        <w:rPr>
          <w:rFonts w:hint="eastAsia"/>
        </w:rPr>
        <w:t xml:space="preserve">　　下机后左腿仍抽筋，下床，弯腰扶床，又卧床。一会左腿稍缓，左小腹又抽筋。腕式自量血压</w:t>
      </w:r>
      <w:r>
        <w:t>4次皆不能出，用臂式，卧量70/53/96。初翘腿。下床头晕，右腰抽筋，还从没有过呢，腰居然也会抽筋。时饮凉茶，从16:00休息到16:21，催起，才起床收拾东西。医院旁的39元鞋店关了门。到药店买复B、倍他乐克、棉签、风油精，帐户剩0.07元。交透析费，自付4.79，实付4.8。骑车，路边三个瘦高个特勤都穿着亮绿色马甲，排成一列，沿着人行道整齐地前进，一道靓丽的风景；两人手中拿着长柄伞。进了小巷，暴雨忽作，未出巷，已淋湿</w:t>
      </w:r>
      <w:r>
        <w:rPr>
          <w:rFonts w:hint="eastAsia"/>
        </w:rPr>
        <w:t>。特勤估计很难保持队形了，因为必然有两个人钻在一把伞下面。买两个菜包，</w:t>
      </w:r>
      <w:r>
        <w:t>1.5×2。</w:t>
      </w:r>
    </w:p>
    <w:p w14:paraId="07384ABE" w14:textId="77777777" w:rsidR="00AA5BE1" w:rsidRDefault="00AA5BE1" w:rsidP="00AA5BE1">
      <w:pPr>
        <w:rPr>
          <w:rFonts w:hint="eastAsia"/>
        </w:rPr>
      </w:pPr>
    </w:p>
    <w:p w14:paraId="159808BC" w14:textId="77777777" w:rsidR="00AA5BE1" w:rsidRDefault="00AA5BE1" w:rsidP="00AA5BE1">
      <w:pPr>
        <w:rPr>
          <w:rFonts w:hint="eastAsia"/>
        </w:rPr>
      </w:pPr>
      <w:r>
        <w:rPr>
          <w:rFonts w:hint="eastAsia"/>
        </w:rPr>
        <w:t xml:space="preserve">　　到殷高巷还车，坐</w:t>
      </w:r>
      <w:r>
        <w:t>62路，人不多，有座；一会吃完菜包。一位阿姨买了一大包卤菜，还有半袋黑亮的卤汁，香味诱人。补完晨课。过西善桥地干，好像没下雨。到小区下车，路边新开了一家兄弟水果店。到前面的水果店买黄杏4.64，苹果6.23，实付10.8。到蔬菜店买西红柿3.9，单价3；洋葱1.8，单价1.5；青椒2.7，单价2；共8.4，馀1081.1。快走到路口，一辆电动车突然从慢车道上窜出来，超过去，车主咳嗽一声，黑T恤，脑袋圆又大，后脑勺肉多叠皱。</w:t>
      </w:r>
    </w:p>
    <w:p w14:paraId="0493C022" w14:textId="77777777" w:rsidR="00AA5BE1" w:rsidRDefault="00AA5BE1" w:rsidP="00AA5BE1">
      <w:pPr>
        <w:rPr>
          <w:rFonts w:hint="eastAsia"/>
        </w:rPr>
      </w:pPr>
    </w:p>
    <w:p w14:paraId="333E95CB" w14:textId="77777777" w:rsidR="00AA5BE1" w:rsidRDefault="00AA5BE1" w:rsidP="00AA5BE1">
      <w:pPr>
        <w:rPr>
          <w:rFonts w:hint="eastAsia"/>
        </w:rPr>
      </w:pPr>
      <w:r>
        <w:rPr>
          <w:rFonts w:hint="eastAsia"/>
        </w:rPr>
        <w:t xml:space="preserve">　　回来觉得不大对，一大袋蔬菜竟然只要</w:t>
      </w:r>
      <w:r>
        <w:t>8块4，西红柿好像少称了，六个中等大小的不会只有一斤多。打喷嚏一次。除绷带，静脉渗血，沾到圆领衫，用碘伏擦净。吃三个黄杏。19:05又打喷嚏一次。读日语稍大声，耳鸣。刚写的日语句子“仕事で疲れているし、ゆうべよく眠れなかったからだと思います。”无端消失。天花上掉石灰。</w:t>
      </w:r>
    </w:p>
    <w:p w14:paraId="0305647E" w14:textId="77777777" w:rsidR="00AA5BE1" w:rsidRDefault="00AA5BE1" w:rsidP="00AA5BE1">
      <w:pPr>
        <w:rPr>
          <w:rFonts w:hint="eastAsia"/>
        </w:rPr>
      </w:pPr>
    </w:p>
    <w:p w14:paraId="7DC873C3" w14:textId="00ECDDCA" w:rsidR="00AA5BE1" w:rsidRPr="00AA5BE1" w:rsidRDefault="00AA5BE1" w:rsidP="00AA5BE1">
      <w:pPr>
        <w:rPr>
          <w:rFonts w:hint="eastAsia"/>
        </w:rPr>
      </w:pPr>
      <w:r>
        <w:rPr>
          <w:rFonts w:hint="eastAsia"/>
        </w:rPr>
        <w:t xml:space="preserve">　　刚进厨房时，窗外有沐浴露的气味，好像楼上或楼下在厨房洗澡。烧菜时才想起来，忘了买包菜。湿度大，灶台上的黑色油污液化。晚饭洋葱青椒西红柿肉片，泡一包方便面；烧菜忘了放盐，盛起来后放一个调味包。方便面吃快了，打嗝。看《纸牌屋》。</w:t>
      </w:r>
      <w:r>
        <w:t>22:32日语输入法自动变英文。点蚊香。以为买了西瓜霜喷剂，找不到，看发票才知道没买。把天花上将掉的石灰皮扯了下来。写日记时，楼上又频频干咳。</w:t>
      </w:r>
    </w:p>
    <w:p w14:paraId="6D338AAC" w14:textId="3B4A4C2B" w:rsidR="006F65E3" w:rsidRDefault="006F65E3" w:rsidP="006F65E3">
      <w:pPr>
        <w:pStyle w:val="2"/>
        <w:rPr>
          <w:rFonts w:hint="eastAsia"/>
        </w:rPr>
      </w:pPr>
      <w:bookmarkStart w:id="114" w:name="_Toc187185734"/>
      <w:r>
        <w:rPr>
          <w:rFonts w:hint="eastAsia"/>
        </w:rPr>
        <w:t>2</w:t>
      </w:r>
      <w:r>
        <w:t>016</w:t>
      </w:r>
      <w:r>
        <w:rPr>
          <w:rFonts w:hint="eastAsia"/>
        </w:rPr>
        <w:t>年6月</w:t>
      </w:r>
      <w:bookmarkEnd w:id="114"/>
    </w:p>
    <w:p w14:paraId="47283962" w14:textId="77777777" w:rsidR="00AA5BE1" w:rsidRDefault="00AA5BE1" w:rsidP="00AA5BE1">
      <w:pPr>
        <w:rPr>
          <w:rFonts w:hint="eastAsia"/>
        </w:rPr>
      </w:pPr>
    </w:p>
    <w:p w14:paraId="6D2E378B" w14:textId="77777777" w:rsidR="00AA5BE1" w:rsidRDefault="00AA5BE1" w:rsidP="00AA5BE1">
      <w:pPr>
        <w:rPr>
          <w:rFonts w:hint="eastAsia"/>
        </w:rPr>
      </w:pPr>
      <w:r>
        <w:rPr>
          <w:rFonts w:hint="eastAsia"/>
        </w:rPr>
        <w:t xml:space="preserve">　　</w:t>
      </w:r>
      <w:r>
        <w:t>6月1日。昨晚临睡前看《硬核之战》，并不觉得头晕，却失眠。0:55风雨声大作，0:56休息，雷电交加，久之方入睡。清晨6:01醒来，又睡到8:07，脚底凉。昨天《更正记录》、《实录草稿》忘了更新到U盘。吃4个黄杏。左牙酸，有感。</w:t>
      </w:r>
    </w:p>
    <w:p w14:paraId="2115D29F" w14:textId="77777777" w:rsidR="00AA5BE1" w:rsidRDefault="00AA5BE1" w:rsidP="00AA5BE1">
      <w:pPr>
        <w:rPr>
          <w:rFonts w:hint="eastAsia"/>
        </w:rPr>
      </w:pPr>
    </w:p>
    <w:p w14:paraId="5D3DF2CE" w14:textId="77777777" w:rsidR="00AA5BE1" w:rsidRDefault="00AA5BE1" w:rsidP="00AA5BE1">
      <w:pPr>
        <w:rPr>
          <w:rFonts w:hint="eastAsia"/>
        </w:rPr>
      </w:pPr>
      <w:r>
        <w:rPr>
          <w:rFonts w:hint="eastAsia"/>
        </w:rPr>
        <w:t xml:space="preserve">　　</w:t>
      </w:r>
      <w:r>
        <w:t>9:01楼上敲地板。上厕所回来，电脑桌面底栏的CHM文件图标被移到文件夹图标左边。吃一小包原味薯片。十点稍发困。上午效率低，抓头皮。饮冰茶，小腹隐痛。下载《凯撒万岁》。两只脚都放在椅面。下载《中华人民共和国建国史研究1》，80多兆，只下载了512K</w:t>
      </w:r>
      <w:r>
        <w:lastRenderedPageBreak/>
        <w:t>就完了，试了几次都不能下载，腾讯电脑管家突然变成免打扰模式；移到百度云盘，才下完。</w:t>
      </w:r>
    </w:p>
    <w:p w14:paraId="2C98A8E5" w14:textId="77777777" w:rsidR="00AA5BE1" w:rsidRDefault="00AA5BE1" w:rsidP="00AA5BE1">
      <w:pPr>
        <w:rPr>
          <w:rFonts w:hint="eastAsia"/>
        </w:rPr>
      </w:pPr>
    </w:p>
    <w:p w14:paraId="77942DC8" w14:textId="77777777" w:rsidR="00AA5BE1" w:rsidRDefault="00AA5BE1" w:rsidP="00AA5BE1">
      <w:pPr>
        <w:rPr>
          <w:rFonts w:hint="eastAsia"/>
        </w:rPr>
      </w:pPr>
      <w:r>
        <w:rPr>
          <w:rFonts w:hint="eastAsia"/>
        </w:rPr>
        <w:t xml:space="preserve">　　中饭青椒鸡蛋炒饭。下牙内侧黄褐色牙垢，刷牙时脱落。为蜂矣乎，奈何！从</w:t>
      </w:r>
      <w:r>
        <w:t>13:20睡到14:38，刚醒时好像刚睡下一会。右掌缘时酸，电感。搓肤垢过频，影响效率。吃一个苹果。iPad打不开输入法。阳台有萝卜烧肉香味。备份文件，电子书插上电源才能开机。楼下搬来一户，有木柜等家俱，静悄悄的，没有放鞭炮。楼道内小狗叫了一阵。</w:t>
      </w:r>
    </w:p>
    <w:p w14:paraId="0AAD54A2" w14:textId="77777777" w:rsidR="00AA5BE1" w:rsidRDefault="00AA5BE1" w:rsidP="00AA5BE1">
      <w:pPr>
        <w:rPr>
          <w:rFonts w:hint="eastAsia"/>
        </w:rPr>
      </w:pPr>
    </w:p>
    <w:p w14:paraId="369491CF" w14:textId="77777777" w:rsidR="00AA5BE1" w:rsidRDefault="00AA5BE1" w:rsidP="00AA5BE1">
      <w:pPr>
        <w:rPr>
          <w:rFonts w:hint="eastAsia"/>
        </w:rPr>
      </w:pPr>
      <w:r>
        <w:rPr>
          <w:rFonts w:hint="eastAsia"/>
        </w:rPr>
        <w:t xml:space="preserve">　　晚饭洋葱西红柿肉片。饭后看完《纸牌屋》第</w:t>
      </w:r>
      <w:r>
        <w:t>7集，又看第8集。左牙有感，牙龈小包可能变大。学日语不时走神。日语句子“世界の人口はこれからも増加してゆきます。”又莫名消失。点蚊香。</w:t>
      </w:r>
    </w:p>
    <w:p w14:paraId="7CAA8C8F" w14:textId="77777777" w:rsidR="00AA5BE1" w:rsidRDefault="00AA5BE1" w:rsidP="00AA5BE1">
      <w:pPr>
        <w:rPr>
          <w:rFonts w:hint="eastAsia"/>
        </w:rPr>
      </w:pPr>
    </w:p>
    <w:p w14:paraId="35DF4C66" w14:textId="77777777" w:rsidR="00AA5BE1" w:rsidRDefault="00AA5BE1" w:rsidP="00AA5BE1">
      <w:pPr>
        <w:rPr>
          <w:rFonts w:hint="eastAsia"/>
        </w:rPr>
      </w:pPr>
      <w:r>
        <w:rPr>
          <w:rFonts w:hint="eastAsia"/>
        </w:rPr>
        <w:t xml:space="preserve">　　喝水</w:t>
      </w:r>
      <w:r>
        <w:t>1400，馀400＋绿茶400＋菜汤100＋方便面汤100＋续杯400。如厕再。</w:t>
      </w:r>
    </w:p>
    <w:p w14:paraId="5282C809" w14:textId="77777777" w:rsidR="00AA5BE1" w:rsidRDefault="00AA5BE1" w:rsidP="00AA5BE1">
      <w:pPr>
        <w:rPr>
          <w:rFonts w:hint="eastAsia"/>
        </w:rPr>
      </w:pPr>
    </w:p>
    <w:p w14:paraId="7E40D915" w14:textId="77777777" w:rsidR="00AA5BE1" w:rsidRDefault="00AA5BE1" w:rsidP="00AA5BE1">
      <w:pPr>
        <w:rPr>
          <w:rFonts w:hint="eastAsia"/>
        </w:rPr>
      </w:pPr>
      <w:r>
        <w:rPr>
          <w:rFonts w:hint="eastAsia"/>
        </w:rPr>
        <w:t xml:space="preserve">　　</w:t>
      </w:r>
      <w:r>
        <w:t>6月2日。昨晚又看了一段《硬核之战》，装备、角色神态、对话等都极像游戏，甚是可笑；又看微信到0:49。清晨7:00被闹钟吵醒，稍困。左小腿皮屑稍减。洒水车奏乐。早饭青椒胡萝卜青豆鸡蛋炒饭，加一个肉酱包。附近有人吹箫，重复《大中国》中的一小段华彩“中国、祝福你”至少五六分钟；后关阳台门。如厕再。稍看网页。九点半眼涩，稍困，抹风油精。安装“中国数字时代”的APP，不能下载文章。</w:t>
      </w:r>
    </w:p>
    <w:p w14:paraId="18D4F657" w14:textId="77777777" w:rsidR="00AA5BE1" w:rsidRDefault="00AA5BE1" w:rsidP="00AA5BE1">
      <w:pPr>
        <w:rPr>
          <w:rFonts w:hint="eastAsia"/>
        </w:rPr>
      </w:pPr>
    </w:p>
    <w:p w14:paraId="3CFB16E3" w14:textId="77777777" w:rsidR="00AA5BE1" w:rsidRDefault="00AA5BE1" w:rsidP="00AA5BE1">
      <w:pPr>
        <w:rPr>
          <w:rFonts w:hint="eastAsia"/>
        </w:rPr>
      </w:pPr>
      <w:r>
        <w:rPr>
          <w:rFonts w:hint="eastAsia"/>
        </w:rPr>
        <w:t xml:space="preserve">　　</w:t>
      </w:r>
      <w:r>
        <w:t>10:15准备上街，厨房有土豆烧肉的香味；换长裤时，见右小腿皮屑稍多。街对面的人行道上，有人在用电锯修剪灌木。坐62路，上车时雨点稀疏。司机后面的铁箱上有水迹。中途，以前见过的那个面目狰狞的中年妇女上车，一直站在驾驶室旁，到赛虹桥下车。集庆门隧道入口车辆拥堵，一辆黄色面包车和一辆黑色轿车可能碰擦，移到了快车道边的隔离带上，车主正在向交警辩诉，再往前还停着一辆银灰色面包车。到殷高巷下车，一个高个细腰无帽黑制服男特勤同行。浙商银行里面竖着告示，“珍惜自己的血汗钱，保卫父母的养老钱”，下面应该还有一行，看不到</w:t>
      </w:r>
      <w:r>
        <w:rPr>
          <w:rFonts w:hint="eastAsia"/>
        </w:rPr>
        <w:t>。</w:t>
      </w:r>
    </w:p>
    <w:p w14:paraId="07A9CD8C" w14:textId="77777777" w:rsidR="00AA5BE1" w:rsidRDefault="00AA5BE1" w:rsidP="00AA5BE1">
      <w:pPr>
        <w:rPr>
          <w:rFonts w:hint="eastAsia"/>
        </w:rPr>
      </w:pPr>
    </w:p>
    <w:p w14:paraId="183F277D" w14:textId="77777777" w:rsidR="00AA5BE1" w:rsidRDefault="00AA5BE1" w:rsidP="00AA5BE1">
      <w:pPr>
        <w:rPr>
          <w:rFonts w:hint="eastAsia"/>
        </w:rPr>
      </w:pPr>
      <w:r>
        <w:rPr>
          <w:rFonts w:hint="eastAsia"/>
        </w:rPr>
        <w:t xml:space="preserve">　　骑车，到夫子庙还车。走到医院，大楼前正缷透析液。腕式坐量血压</w:t>
      </w:r>
      <w:r>
        <w:t>114/67/87。吃过饭上机，两个袖珍鸡腿、茄子肉末、黄瓜、包菜。交透析费，4.8×2；水费3.53；实收13。开了50瓶塑瓶氯化纳，共234.5元；以前是开40瓶盐水，加8支肝素纳，共261.2元，自付7.84。</w:t>
      </w:r>
    </w:p>
    <w:p w14:paraId="49DA9FA8" w14:textId="77777777" w:rsidR="00AA5BE1" w:rsidRDefault="00AA5BE1" w:rsidP="00AA5BE1">
      <w:pPr>
        <w:rPr>
          <w:rFonts w:hint="eastAsia"/>
        </w:rPr>
      </w:pPr>
    </w:p>
    <w:p w14:paraId="632BC12D" w14:textId="77777777" w:rsidR="00AA5BE1" w:rsidRDefault="00AA5BE1" w:rsidP="00AA5BE1">
      <w:pPr>
        <w:rPr>
          <w:rFonts w:hint="eastAsia"/>
        </w:rPr>
      </w:pPr>
      <w:r>
        <w:rPr>
          <w:rFonts w:hint="eastAsia"/>
        </w:rPr>
        <w:t xml:space="preserve">　　</w:t>
      </w:r>
      <w:r>
        <w:t>63.25－61＝2.25，定2.8，喝红茶0.4，透后60.85。喝水1500，1400＋红茶100，长2250，甚佳。上机后TMP为2至3，范围－60至140，超滤黄条超标准绿条约半，3:58恢复正常；右肩痒；3:35稍有困意，状态不佳，躁扰，渐昏沉，气欲浮；附近有病友与老婆吵架；对面的病友老婆给他看手机上的泥石流视频，尖叫声震耳不绝；上次没做完的病友老婆穿着暗红褐色的衣服，在我的床边转来转去，突然问我看的是不是《圣经》，是不是准备考研究生或博士生啊；3:33，TMP仍2至3；3:11机器报警，拉肝</w:t>
      </w:r>
      <w:r>
        <w:rPr>
          <w:rFonts w:hint="eastAsia"/>
        </w:rPr>
        <w:t>素泵即好；</w:t>
      </w:r>
      <w:r>
        <w:t>2:59看完，2:38有鼻涕；上次没做完的病友又提前下机；一直低头看书，颈稍酸；1:59，TMP为12至13；1:51血压81/56/91，睡到1:31，中途烦躁不宁；1:22，TMP为15至17，气稍清，额汗，气欲浮；工人送来6台新的费森；未做完的病友坐轮椅上来，居士一字一句教他一个咒语，哇啦哇啦了好一阵，说可以使其病情不发展；0:47，TMP为22至23；0:38血压74/55/88；0:34始卧，查看TMP，从15左右升至23；到下机未补完晨课；下机前从透析器静脉端开始血液发黑，以为会凝，下</w:t>
      </w:r>
      <w:r>
        <w:rPr>
          <w:rFonts w:hint="eastAsia"/>
        </w:rPr>
        <w:t>完机透析器仅略有血丝。下机后卧量血压</w:t>
      </w:r>
      <w:r>
        <w:t>76/52/87。</w:t>
      </w:r>
    </w:p>
    <w:p w14:paraId="209ED0B0" w14:textId="77777777" w:rsidR="00AA5BE1" w:rsidRDefault="00AA5BE1" w:rsidP="00AA5BE1">
      <w:pPr>
        <w:rPr>
          <w:rFonts w:hint="eastAsia"/>
        </w:rPr>
      </w:pPr>
    </w:p>
    <w:p w14:paraId="07B8B4A7" w14:textId="77777777" w:rsidR="00AA5BE1" w:rsidRDefault="00AA5BE1" w:rsidP="00AA5BE1">
      <w:pPr>
        <w:rPr>
          <w:rFonts w:hint="eastAsia"/>
        </w:rPr>
      </w:pPr>
      <w:r>
        <w:rPr>
          <w:rFonts w:hint="eastAsia"/>
        </w:rPr>
        <w:t xml:space="preserve">　　骑车稍眼花，头隐痛。到殷高巷还车，左肩背包，肩酸痛。到苏果便利店买面包，</w:t>
      </w:r>
      <w:r>
        <w:t>3.9；一个黑衣美女进店，直奔收银台，不知道买了什么，半分钟不到就出去了。62路，到银桥市场吃完，腮帮、太阳穴略胀痛；没仔细看货，是红豆馅的。看书头晕，到油坊桥勉强补完晨课。头晕不适。到小区下车，走到路口眼花。到水果店买油桃5.47，实收5.4，单价3.8；到蔬菜店买包菜5.5，单价2；粉西红柿3.4，单价3；蒜头3，单价4；共11.9，馀1046.9。新蒜单价4块，老蒜8.5；有两个女青年和一个青年妇女先后进蔬菜店，大声嚷嚷“阿有</w:t>
      </w:r>
      <w:r>
        <w:rPr>
          <w:rFonts w:hint="eastAsia"/>
        </w:rPr>
        <w:t>蒜头啊”。快走到单元门口，老白毛走到垃圾桶前，手里拿着棍子扒拉。电梯里出来一个穿灰色僧袍、戴黑框眼镜、肥头大耳的居士，好像是以前见过的那位。坐电梯上楼，</w:t>
      </w:r>
      <w:r>
        <w:t>1216的女户主穿着宽松的T恤，坐在楼道边择菜，好像没戴乳罩，经过时克制住从领口向下窥视的冲动。忘了买鸡蛋。</w:t>
      </w:r>
    </w:p>
    <w:p w14:paraId="53F70D6F" w14:textId="77777777" w:rsidR="00AA5BE1" w:rsidRDefault="00AA5BE1" w:rsidP="00AA5BE1">
      <w:pPr>
        <w:rPr>
          <w:rFonts w:hint="eastAsia"/>
        </w:rPr>
      </w:pPr>
    </w:p>
    <w:p w14:paraId="47CB3FF4" w14:textId="77777777" w:rsidR="00AA5BE1" w:rsidRDefault="00AA5BE1" w:rsidP="00AA5BE1">
      <w:pPr>
        <w:rPr>
          <w:rFonts w:hint="eastAsia"/>
        </w:rPr>
      </w:pPr>
      <w:r>
        <w:rPr>
          <w:rFonts w:hint="eastAsia"/>
        </w:rPr>
        <w:t xml:space="preserve">　　读日语耳鸣，小腹酸胀，脚放在椅面上，或翘腿。</w:t>
      </w:r>
      <w:r>
        <w:t>18:28打喷嚏一次。左牙有感，可能牙龈小包又变大了。发困，从18:52睡到19:17，刚上床时，楼上轰隆巨响一声，又挪动桌椅。《标准日本语中级上》第88页“语法与表达”第15条第一小项的第一个例句中有两个“制度”，第一个应为“時間”；不该有这种错误。读日语，头隐痛。稍清理鼻腔，右侧鼻翼压痛。</w:t>
      </w:r>
    </w:p>
    <w:p w14:paraId="5B614B4E" w14:textId="77777777" w:rsidR="00AA5BE1" w:rsidRDefault="00AA5BE1" w:rsidP="00AA5BE1">
      <w:pPr>
        <w:rPr>
          <w:rFonts w:hint="eastAsia"/>
        </w:rPr>
      </w:pPr>
    </w:p>
    <w:p w14:paraId="3E92DD1B" w14:textId="77777777" w:rsidR="00AA5BE1" w:rsidRDefault="00AA5BE1" w:rsidP="00AA5BE1">
      <w:pPr>
        <w:rPr>
          <w:rFonts w:hint="eastAsia"/>
        </w:rPr>
      </w:pPr>
      <w:r>
        <w:rPr>
          <w:rFonts w:hint="eastAsia"/>
        </w:rPr>
        <w:t xml:space="preserve">　　晚饭洋葱包菜西红柿肉片，加一个调味包；泡一包方便面。看“喷嚏图卦”，王毅质问外国记者：“你知道中国已经把保护和失去人权写进了宪法吗？”将来只怕要跟刘少奇一样死无葬身之地；共产党还在楼下的墙上贴着一人高的民主、自由等</w:t>
      </w:r>
      <w:r>
        <w:t>24字真言呢。饭后剥蒜头，看《纸牌屋》；新蒜有泥，洗净后比旧蒜好剥一点。日语学习文件又忘了加时间标签，补过。写日记时，23:30，楼上有呕吐声。点蚊香。</w:t>
      </w:r>
    </w:p>
    <w:p w14:paraId="2339329F" w14:textId="77777777" w:rsidR="00AA5BE1" w:rsidRDefault="00AA5BE1" w:rsidP="00AA5BE1">
      <w:pPr>
        <w:rPr>
          <w:rFonts w:hint="eastAsia"/>
        </w:rPr>
      </w:pPr>
    </w:p>
    <w:p w14:paraId="6457C11F" w14:textId="77777777" w:rsidR="00AA5BE1" w:rsidRDefault="00AA5BE1" w:rsidP="00AA5BE1">
      <w:pPr>
        <w:rPr>
          <w:rFonts w:hint="eastAsia"/>
        </w:rPr>
      </w:pPr>
      <w:r>
        <w:rPr>
          <w:rFonts w:hint="eastAsia"/>
        </w:rPr>
        <w:t xml:space="preserve">　　</w:t>
      </w:r>
      <w:r>
        <w:t>6月3日。昨晚用iPad看完《硬核之战》，又看微信到0:29，失眠，1:37听mp3，2:01起床看书，头顶上地板隔十秒左右响一声，好像是滴水入空盆声。抓头皮。2:37楼上干咳一声。3:27又关灯睡觉，8:47醒来，脚凉甚，做操时脚底抹风油精，后脚底痒。9:03楼上干嚎一声。手机电池将尽，电量柱变红，昨晚明明充满的。</w:t>
      </w:r>
    </w:p>
    <w:p w14:paraId="1598A76B" w14:textId="77777777" w:rsidR="00AA5BE1" w:rsidRDefault="00AA5BE1" w:rsidP="00AA5BE1">
      <w:pPr>
        <w:rPr>
          <w:rFonts w:hint="eastAsia"/>
        </w:rPr>
      </w:pPr>
    </w:p>
    <w:p w14:paraId="1C5B6F97" w14:textId="77777777" w:rsidR="00AA5BE1" w:rsidRDefault="00AA5BE1" w:rsidP="00AA5BE1">
      <w:pPr>
        <w:rPr>
          <w:rFonts w:hint="eastAsia"/>
        </w:rPr>
      </w:pPr>
      <w:r>
        <w:rPr>
          <w:rFonts w:hint="eastAsia"/>
        </w:rPr>
        <w:t xml:space="preserve">　　吃</w:t>
      </w:r>
      <w:r>
        <w:t>3个油桃、一小包番茄味薯片。睾丸痒，不时自抓。10:01稍困倦。抓头皮。南窗下快车道边停着一辆白色轿车，拍照留念。下载《伦敦沦陷》。睾丸胀痛。做过操，刚到厨房，12:25左右，突然听到外面咕咚一声，往窗外一看，一辆灰色面包车在路口掉头后竟然翻倒在地。旁边二十米左右警察岗亭的门打开了，又关上了。一位路过的灰色轿车司机犹豫了一会，还是停在前面，和一个路人打开驾驶室的门，司机爬了出来。这时一个没戴帽子、穿着制服的男警察站在岗亭外，看了看，又进去了；老百姓花钱养警察不知道有什么用。一会，又一个男人从翻倒的车里</w:t>
      </w:r>
      <w:r>
        <w:rPr>
          <w:rFonts w:hint="eastAsia"/>
        </w:rPr>
        <w:t>爬出来。众人关上门，热心司机和路人离开了，地上渗出一大片油迹，近於面包车大小。司机在旁边走来走去，打电话，又沿着面包车俯身查看受损。</w:t>
      </w:r>
    </w:p>
    <w:p w14:paraId="7AD4C4C6" w14:textId="77777777" w:rsidR="00AA5BE1" w:rsidRDefault="00AA5BE1" w:rsidP="00AA5BE1">
      <w:pPr>
        <w:rPr>
          <w:rFonts w:hint="eastAsia"/>
        </w:rPr>
      </w:pPr>
    </w:p>
    <w:p w14:paraId="4F8DE6BA" w14:textId="77777777" w:rsidR="00AA5BE1" w:rsidRDefault="00AA5BE1" w:rsidP="00AA5BE1">
      <w:pPr>
        <w:rPr>
          <w:rFonts w:hint="eastAsia"/>
        </w:rPr>
      </w:pPr>
      <w:r>
        <w:rPr>
          <w:rFonts w:hint="eastAsia"/>
        </w:rPr>
        <w:t xml:space="preserve">　　中饭青椒胡萝卜青豆鸡蛋炒饭。头皮偶有蚁行感。楼下路口斜对面停着两辆红色轿车，拍照留念。</w:t>
      </w:r>
      <w:r>
        <w:t>13:11楼上打电钻，13:20午睡，又打了一阵，14:47醒来，侧翻的面包车不见了。睾丸仍胀痛。吃一个苹果。“中国数字时代”的订阅邮件无内容。18:14楼上敲地板。吃一小包原味薯片。右侧鼻翼仍压痛。</w:t>
      </w:r>
    </w:p>
    <w:p w14:paraId="11D93EB9" w14:textId="77777777" w:rsidR="00AA5BE1" w:rsidRDefault="00AA5BE1" w:rsidP="00AA5BE1">
      <w:pPr>
        <w:rPr>
          <w:rFonts w:hint="eastAsia"/>
        </w:rPr>
      </w:pPr>
    </w:p>
    <w:p w14:paraId="5647E7D1" w14:textId="77777777" w:rsidR="00AA5BE1" w:rsidRDefault="00AA5BE1" w:rsidP="00AA5BE1">
      <w:pPr>
        <w:rPr>
          <w:rFonts w:hint="eastAsia"/>
        </w:rPr>
      </w:pPr>
      <w:r>
        <w:rPr>
          <w:rFonts w:hint="eastAsia"/>
        </w:rPr>
        <w:t xml:space="preserve">　　晚饭洋葱包菜西红柿肉片，看完《纸牌屋》第</w:t>
      </w:r>
      <w:r>
        <w:t>8集，看第9集；女国务卿和总统谈完出门，碰到道格，叫他“道格”；这才想到是dog的谐音。iPad打不开网页，重置Wifi。20:49</w:t>
      </w:r>
      <w:r>
        <w:lastRenderedPageBreak/>
        <w:t>起楼上有讨论声，偶有女声，持续了半个多小时。电脑待机恢复，鼠标近一分钟才有反应。记事本文件的日语输入法崩溃。22:53打喷嚏一次。自洁。刚写完日记，点击mp3播放器上杨洪基的《滚滚长江东逝水》，刚响了第一个音节，然后迟顿了一下，却变成斯琴格日乐的《山歌好比春江水》。</w:t>
      </w:r>
    </w:p>
    <w:p w14:paraId="1F952800" w14:textId="77777777" w:rsidR="00AA5BE1" w:rsidRDefault="00AA5BE1" w:rsidP="00AA5BE1">
      <w:pPr>
        <w:rPr>
          <w:rFonts w:hint="eastAsia"/>
        </w:rPr>
      </w:pPr>
    </w:p>
    <w:p w14:paraId="382C5121" w14:textId="77777777" w:rsidR="00AA5BE1" w:rsidRDefault="00AA5BE1" w:rsidP="00AA5BE1">
      <w:pPr>
        <w:rPr>
          <w:rFonts w:hint="eastAsia"/>
        </w:rPr>
      </w:pPr>
      <w:r>
        <w:rPr>
          <w:rFonts w:hint="eastAsia"/>
        </w:rPr>
        <w:t xml:space="preserve">　　喝水</w:t>
      </w:r>
      <w:r>
        <w:t>1300，水200＋水200＋菜汤100＋方便面汤100＋绿茶600＋油桃200－多脱100。如厕正。</w:t>
      </w:r>
    </w:p>
    <w:p w14:paraId="1731439F" w14:textId="77777777" w:rsidR="00AA5BE1" w:rsidRDefault="00AA5BE1" w:rsidP="00AA5BE1">
      <w:pPr>
        <w:rPr>
          <w:rFonts w:hint="eastAsia"/>
        </w:rPr>
      </w:pPr>
    </w:p>
    <w:p w14:paraId="57FBDC10" w14:textId="77777777" w:rsidR="00AA5BE1" w:rsidRDefault="00AA5BE1" w:rsidP="00AA5BE1">
      <w:pPr>
        <w:rPr>
          <w:rFonts w:hint="eastAsia"/>
        </w:rPr>
      </w:pPr>
      <w:r>
        <w:rPr>
          <w:rFonts w:hint="eastAsia"/>
        </w:rPr>
        <w:t xml:space="preserve">　　</w:t>
      </w:r>
      <w:r>
        <w:t>6月4日。昨晚看iPad，有一个介绍带VR的飞机杯视频；到0:28休息，关灯后嗓子痒，忍不住干咳数声。凌晨4:15醒来，自渎。5:43醒来一次，又睡到6:33醒来，起床，做操时打瞌睡，被楼上摔门声惊醒，已经7:40。吃两个油桃。8:11南窗外有泡锅巴香味。8:20电脑自响一声，好像鼠标恢复的声音，但鼠标未见异常。右耳时痒。8:40打喷嚏一次。早饭一碗饭、一包榨菜。楼下电动车报警近一小时，每过几分钟就响一遍。如厕再。</w:t>
      </w:r>
    </w:p>
    <w:p w14:paraId="74363F94" w14:textId="77777777" w:rsidR="00AA5BE1" w:rsidRDefault="00AA5BE1" w:rsidP="00AA5BE1">
      <w:pPr>
        <w:rPr>
          <w:rFonts w:hint="eastAsia"/>
        </w:rPr>
      </w:pPr>
    </w:p>
    <w:p w14:paraId="603214F0" w14:textId="77777777" w:rsidR="00AA5BE1" w:rsidRDefault="00AA5BE1" w:rsidP="00AA5BE1">
      <w:pPr>
        <w:rPr>
          <w:rFonts w:hint="eastAsia"/>
        </w:rPr>
      </w:pPr>
      <w:r>
        <w:rPr>
          <w:rFonts w:hint="eastAsia"/>
        </w:rPr>
        <w:t xml:space="preserve">　　</w:t>
      </w:r>
      <w:r>
        <w:t>10:26准备上街。车站对面停着一辆灰色面包车，一会开走了；一辆白色轿车从前面路口左拐过来，停在车站前，一会突然掉头而去。右耳隐痛，可能听耳机过久。坐62路有座，到集庆门，一个婚车车队正准备出集庆门。到殷高巷下车，有红烧鱼的香味。到药店，没有5亳克装的叶酸。对面的公共自行车又空门，最后一辆车刚被人拿下。走到三山街，取车，骑到夫子庙还车。医院门口的尹氏汤包店关门，贴着转让告示；每次经过时，很少能看到顾客，能撑这么久，也算是实力雄厚。到血透室，打喷嚏一次。腕式坐量血压117/73/81。吃饭时上机，四块咸禽</w:t>
      </w:r>
      <w:r>
        <w:rPr>
          <w:rFonts w:hint="eastAsia"/>
        </w:rPr>
        <w:t>、胡萝卜黄瓜瘦肉片、胡萝卜芹菜、白萝卜丝，白萝卜丝比以前的颜色稍淡，可能改用了生抽。</w:t>
      </w:r>
    </w:p>
    <w:p w14:paraId="7C5A24E8" w14:textId="77777777" w:rsidR="00AA5BE1" w:rsidRDefault="00AA5BE1" w:rsidP="00AA5BE1">
      <w:pPr>
        <w:rPr>
          <w:rFonts w:hint="eastAsia"/>
        </w:rPr>
      </w:pPr>
    </w:p>
    <w:p w14:paraId="2946E3CD" w14:textId="77777777" w:rsidR="00AA5BE1" w:rsidRDefault="00AA5BE1" w:rsidP="00AA5BE1">
      <w:pPr>
        <w:rPr>
          <w:rFonts w:hint="eastAsia"/>
        </w:rPr>
      </w:pPr>
      <w:r>
        <w:rPr>
          <w:rFonts w:hint="eastAsia"/>
        </w:rPr>
        <w:t xml:space="preserve">　　</w:t>
      </w:r>
      <w:r>
        <w:t>62.85－61＝1.85，定2.6，喝红茶0.4，透后60.6。喝水1300，长1850，甚佳。3:50吃完；3:28血压90/56/92，稍有困意；2:39看完；2:24血压74/54/97；1:59稍走神；1:52后背稍酸，额有汗意；1:46机扫地，气稍清；1:31血压64/45/94；0:44始卧，一会发困，打哈欠；0:02补完晨课。下机后卧量血压84/51/83。</w:t>
      </w:r>
    </w:p>
    <w:p w14:paraId="1F9DEB58" w14:textId="77777777" w:rsidR="00AA5BE1" w:rsidRDefault="00AA5BE1" w:rsidP="00AA5BE1">
      <w:pPr>
        <w:rPr>
          <w:rFonts w:hint="eastAsia"/>
        </w:rPr>
      </w:pPr>
    </w:p>
    <w:p w14:paraId="085A4778" w14:textId="77777777" w:rsidR="00AA5BE1" w:rsidRDefault="00AA5BE1" w:rsidP="00AA5BE1">
      <w:pPr>
        <w:rPr>
          <w:rFonts w:hint="eastAsia"/>
        </w:rPr>
      </w:pPr>
      <w:r>
        <w:rPr>
          <w:rFonts w:hint="eastAsia"/>
        </w:rPr>
        <w:t xml:space="preserve">　　穿过夫子庙小广场时，眼稍花。骑车头略痛，经过小巷时，一个穿绿背心的年轻英俊男警察迎面而来，看不清骑的是电动车还是轻骑。到中国银行往代交水电气费的银行卡里存</w:t>
      </w:r>
      <w:r>
        <w:t>100块。买两个菜包，3。到树荫处，眼花即止。上坡有点累。到虹悦城还车，进去先坐下来吃包子。有一个男青年推销简便的按摩仪，两个粘片贴在肩后，力道甚大，突然发力时几乎失控。到沃尔玛头疼，拿过牙膏后头晕甚，扶着推车缓行，才没有晕倒。买牙膏3.9、10只盒装鸡蛋7.9、5只散装皮蛋4.95、2只烤鸡全腿9.8、干香菇15.68、沙琪玛5.57、木耳31.1、</w:t>
      </w:r>
      <w:r>
        <w:rPr>
          <w:rFonts w:hint="eastAsia"/>
        </w:rPr>
        <w:t>洋葱</w:t>
      </w:r>
      <w:r>
        <w:t>1.76、青椒0.53、杏鲍菇3.84、布鞋69，共154，馀789.9；牙膏200克3.9，比以前80克1块钱贵了不少，最贵的44块一只，估计刷一次能管一个月；买过新鞋，就等着下雨了。牙还没补，钱包日益缩水，还要交物业费、房租、宽带费。</w:t>
      </w:r>
    </w:p>
    <w:p w14:paraId="0A74786D" w14:textId="77777777" w:rsidR="00AA5BE1" w:rsidRDefault="00AA5BE1" w:rsidP="00AA5BE1">
      <w:pPr>
        <w:rPr>
          <w:rFonts w:hint="eastAsia"/>
        </w:rPr>
      </w:pPr>
    </w:p>
    <w:p w14:paraId="313C990F" w14:textId="77777777" w:rsidR="00AA5BE1" w:rsidRDefault="00AA5BE1" w:rsidP="00AA5BE1">
      <w:pPr>
        <w:rPr>
          <w:rFonts w:hint="eastAsia"/>
        </w:rPr>
      </w:pPr>
      <w:r>
        <w:rPr>
          <w:rFonts w:hint="eastAsia"/>
        </w:rPr>
        <w:t xml:space="preserve">　　坐</w:t>
      </w:r>
      <w:r>
        <w:t>62路，人多，头晕眼花，把背包、手提袋放好，勉强站立或侧坐；过油坊桥即有座，运气不错。喝完半杯水。到小区下车，坐电梯，一只小白狗上电梯前在外面大便。回来先卧床，起床头晕；贪心，脱过了。晚霞。一会左侧牙龈小包又起，昨天已经消了，可能是吹风贪凉所致。学日语发困，从19:41睡到20:01，刚上床，楼上敲了阵地板，摔门声，打电钻，又敲地板。效率低，复习昨天的笔记就花了近一小时。iPad上的百度搜索一度打不开百度输入法。</w:t>
      </w:r>
    </w:p>
    <w:p w14:paraId="7CC89569" w14:textId="77777777" w:rsidR="00AA5BE1" w:rsidRDefault="00AA5BE1" w:rsidP="00AA5BE1">
      <w:pPr>
        <w:rPr>
          <w:rFonts w:hint="eastAsia"/>
        </w:rPr>
      </w:pPr>
    </w:p>
    <w:p w14:paraId="3618C97E" w14:textId="77777777" w:rsidR="00AA5BE1" w:rsidRDefault="00AA5BE1" w:rsidP="00AA5BE1">
      <w:pPr>
        <w:rPr>
          <w:rFonts w:hint="eastAsia"/>
        </w:rPr>
      </w:pPr>
      <w:r>
        <w:rPr>
          <w:rFonts w:hint="eastAsia"/>
        </w:rPr>
        <w:t xml:space="preserve">　　晚饭洋葱包菜青椒杏鲍菇西红柿，一只烤鸡腿。饭后牙龈小包好像变大了。右侧鼻翼仍触痛。清理鼻腔。</w:t>
      </w:r>
      <w:r>
        <w:t>22:35，一台压路机隆隆驶过路口，向东而去。学日语效率低，只做了两题。iPad下载“腾讯视频”，看《月光宝盒》；iPad上的视频播放器除了“腾讯视频 HD”，已经装了“搜狐视频 HD”、“暴风影音HD”、“AcFun”、“哔哩哔哩动画”。写日记前点蚊香。</w:t>
      </w:r>
    </w:p>
    <w:p w14:paraId="6FF6B36C" w14:textId="77777777" w:rsidR="00AA5BE1" w:rsidRDefault="00AA5BE1" w:rsidP="00AA5BE1">
      <w:pPr>
        <w:rPr>
          <w:rFonts w:hint="eastAsia"/>
        </w:rPr>
      </w:pPr>
    </w:p>
    <w:p w14:paraId="664E2F77" w14:textId="77777777" w:rsidR="00AA5BE1" w:rsidRDefault="00AA5BE1" w:rsidP="00AA5BE1">
      <w:pPr>
        <w:rPr>
          <w:rFonts w:hint="eastAsia"/>
        </w:rPr>
      </w:pPr>
      <w:r>
        <w:rPr>
          <w:rFonts w:hint="eastAsia"/>
        </w:rPr>
        <w:t xml:space="preserve">　　</w:t>
      </w:r>
      <w:r>
        <w:t>6月5日。昨晚看iPad到0:34，楼上频频干咳。凌晨3:51醒来一次。6:08又醒，睡到7:22。吃最后两个油桃、一小包烧烤味薯片。9:24打喷嚏一次。稍看网页。电脑屏幕不时轻微抖动。稍抓头皮。右侧鼻翼压痛自缓。</w:t>
      </w:r>
    </w:p>
    <w:p w14:paraId="607FE489" w14:textId="77777777" w:rsidR="00AA5BE1" w:rsidRDefault="00AA5BE1" w:rsidP="00AA5BE1">
      <w:pPr>
        <w:rPr>
          <w:rFonts w:hint="eastAsia"/>
        </w:rPr>
      </w:pPr>
    </w:p>
    <w:p w14:paraId="256F42B9" w14:textId="77777777" w:rsidR="00AA5BE1" w:rsidRDefault="00AA5BE1" w:rsidP="00AA5BE1">
      <w:pPr>
        <w:rPr>
          <w:rFonts w:hint="eastAsia"/>
        </w:rPr>
      </w:pPr>
      <w:r>
        <w:rPr>
          <w:rFonts w:hint="eastAsia"/>
        </w:rPr>
        <w:t xml:space="preserve">　　中饭青椒鸡蛋炒饭，加一个皮蛋。棉大衣上被人放了一根黄色草茎，拍照留念。从</w:t>
      </w:r>
      <w:r>
        <w:t>13:20午睡，13:41被楼上重物击地板或敲地板声吵醒，又睡到14:44。15:01打喷嚏一次。16:15，外面有“笃、笃”之怪喇叭声，到阳台上看，一辆黄色清障车拖着一辆62路缓缓西行，准备上立交进厂维修，司机呆坐在驾驶室里。昨天《党国实录》的备份文件不见了。吃一个苹果。17:38楼上突然大咳一声。看新闻，稍走神。</w:t>
      </w:r>
    </w:p>
    <w:p w14:paraId="385F7CB6" w14:textId="77777777" w:rsidR="00AA5BE1" w:rsidRDefault="00AA5BE1" w:rsidP="00AA5BE1">
      <w:pPr>
        <w:rPr>
          <w:rFonts w:hint="eastAsia"/>
        </w:rPr>
      </w:pPr>
    </w:p>
    <w:p w14:paraId="42403339" w14:textId="77777777" w:rsidR="00AA5BE1" w:rsidRDefault="00AA5BE1" w:rsidP="00AA5BE1">
      <w:pPr>
        <w:rPr>
          <w:rFonts w:hint="eastAsia"/>
        </w:rPr>
      </w:pPr>
      <w:r>
        <w:rPr>
          <w:rFonts w:hint="eastAsia"/>
        </w:rPr>
        <w:t xml:space="preserve">　　学日语，频发怪事，似有魔鬼作祟。</w:t>
      </w:r>
      <w:r>
        <w:t>17:54正在记事本文件《日语学习2006年6月》中打日语句子，未完，处於虚线状态，突然自动移到下一行；17:57，文件失焦，句子消失，点击标题栏才恢复；17:59正在打的句子突然自动移到下一行，又变到上一行；18:01，鼠标选取一段句子准备复制，已变蓝色，突然被取消选择；惴惴不安，提心吊胆，心气渐躁，头稍热，失误多，竟然打开同一个《临时文件》两次；18:04，打好的日语句子尚未打回车，仍在虚线状态，突然自移至上一行；18:05正在打的日语句子光标自动前移；18:08正在</w:t>
      </w:r>
      <w:r>
        <w:rPr>
          <w:rFonts w:hint="eastAsia"/>
        </w:rPr>
        <w:t>打的句子自动下移数行，记事本文件界面又自动下滑三行左右；</w:t>
      </w:r>
      <w:r>
        <w:t>18:18正在打的句子自动上移一行；18:19自动下移一行；18:27禁用的触控板自动恢复使用。</w:t>
      </w:r>
    </w:p>
    <w:p w14:paraId="33F9FB22" w14:textId="77777777" w:rsidR="00AA5BE1" w:rsidRDefault="00AA5BE1" w:rsidP="00AA5BE1">
      <w:pPr>
        <w:rPr>
          <w:rFonts w:hint="eastAsia"/>
        </w:rPr>
      </w:pPr>
    </w:p>
    <w:p w14:paraId="182410A2" w14:textId="77777777" w:rsidR="00AA5BE1" w:rsidRDefault="00AA5BE1" w:rsidP="00AA5BE1">
      <w:pPr>
        <w:rPr>
          <w:rFonts w:hint="eastAsia"/>
        </w:rPr>
      </w:pPr>
      <w:r>
        <w:rPr>
          <w:rFonts w:hint="eastAsia"/>
        </w:rPr>
        <w:t xml:space="preserve">　　晚霞。</w:t>
      </w:r>
      <w:r>
        <w:t>19:14，一架客机自西向东缓缓飞过，目测仅一点五厘米左右长，左侧机翼灯闪。19:29打喷嚏一次。左脚痒，抹风油精。晚饭洋葱包菜杏鲍菇西红柿，加一只烤鸡腿。馀怒未息，捏死一只小甲虫。看《纸牌屋》第9、10集。iPad打不开网页，连不上Wifi，断路由器电源。左手用力或扭转或抓后背有痛感。22:55，楼上敲地板。点蚊香。</w:t>
      </w:r>
    </w:p>
    <w:p w14:paraId="3A9EE30E" w14:textId="77777777" w:rsidR="00AA5BE1" w:rsidRDefault="00AA5BE1" w:rsidP="00AA5BE1">
      <w:pPr>
        <w:rPr>
          <w:rFonts w:hint="eastAsia"/>
        </w:rPr>
      </w:pPr>
    </w:p>
    <w:p w14:paraId="7C795F82" w14:textId="77777777" w:rsidR="00AA5BE1" w:rsidRDefault="00AA5BE1" w:rsidP="00AA5BE1">
      <w:pPr>
        <w:rPr>
          <w:rFonts w:hint="eastAsia"/>
        </w:rPr>
      </w:pPr>
      <w:r>
        <w:rPr>
          <w:rFonts w:hint="eastAsia"/>
        </w:rPr>
        <w:t xml:space="preserve">　　喝水</w:t>
      </w:r>
      <w:r>
        <w:t>600，水200＋绿茶600＋菜汤100＋漱口水100－多脱400。如厕再。</w:t>
      </w:r>
    </w:p>
    <w:p w14:paraId="5751ECBF" w14:textId="77777777" w:rsidR="00AA5BE1" w:rsidRDefault="00AA5BE1" w:rsidP="00AA5BE1">
      <w:pPr>
        <w:rPr>
          <w:rFonts w:hint="eastAsia"/>
        </w:rPr>
      </w:pPr>
    </w:p>
    <w:p w14:paraId="7CF4323A" w14:textId="77777777" w:rsidR="00AA5BE1" w:rsidRDefault="00AA5BE1" w:rsidP="00AA5BE1">
      <w:pPr>
        <w:rPr>
          <w:rFonts w:hint="eastAsia"/>
        </w:rPr>
      </w:pPr>
      <w:r>
        <w:rPr>
          <w:rFonts w:hint="eastAsia"/>
        </w:rPr>
        <w:t xml:space="preserve">　　</w:t>
      </w:r>
      <w:r>
        <w:t>6月6日。昨晚打开U盘，正准备更新日记，窗口突然自动变小，好像被人双击标题栏。上床后浏览色情网站，又看微信到0:54；楼上频频干咳，关灯后即止。又如厕一次，楼上有冲马桶声。凌晨4:46醒来一次，又睡到7:57，楼上有玻璃珠落地板弹跳声。看《圣经》，见一粉色书鱼。早饭泡一包方便面，加一个粉西红柿。下巴胡须痒，抹风油精。左腕关节仍痛，一直到夜里仍然，左手下垂时尤甚。抹吸风油精。</w:t>
      </w:r>
    </w:p>
    <w:p w14:paraId="3F37C8EA" w14:textId="77777777" w:rsidR="00AA5BE1" w:rsidRDefault="00AA5BE1" w:rsidP="00AA5BE1">
      <w:pPr>
        <w:rPr>
          <w:rFonts w:hint="eastAsia"/>
        </w:rPr>
      </w:pPr>
    </w:p>
    <w:p w14:paraId="5A239DEF" w14:textId="77777777" w:rsidR="00AA5BE1" w:rsidRDefault="00AA5BE1" w:rsidP="00AA5BE1">
      <w:pPr>
        <w:rPr>
          <w:rFonts w:hint="eastAsia"/>
        </w:rPr>
      </w:pPr>
      <w:r>
        <w:rPr>
          <w:rFonts w:hint="eastAsia"/>
        </w:rPr>
        <w:t xml:space="preserve">　　</w:t>
      </w:r>
      <w:r>
        <w:t>10:45，楼下路口斜对面停着一辆黑色轿车，拍照。11:06楼上往南面阳台扔下一个塑料袋，里面有一些瓜子壳，拍照；扔到楼下。下载《科洛弗道十号》。11:13电脑浏览器窗口自动最小化，又复原。11:36楼上敲地板。12:03，南窗下快车道边停着一辆银灰色轿车，拍照。仰卧起坐时鼻塞。中饭青椒胡萝卜青豆鸡蛋炒饭，不小心咬破下唇，略有血迹。</w:t>
      </w:r>
    </w:p>
    <w:p w14:paraId="236ECD5E" w14:textId="77777777" w:rsidR="00AA5BE1" w:rsidRDefault="00AA5BE1" w:rsidP="00AA5BE1">
      <w:pPr>
        <w:rPr>
          <w:rFonts w:hint="eastAsia"/>
        </w:rPr>
      </w:pPr>
    </w:p>
    <w:p w14:paraId="6CC94612" w14:textId="77777777" w:rsidR="00AA5BE1" w:rsidRDefault="00AA5BE1" w:rsidP="00AA5BE1">
      <w:pPr>
        <w:rPr>
          <w:rFonts w:hint="eastAsia"/>
        </w:rPr>
      </w:pPr>
      <w:r>
        <w:rPr>
          <w:rFonts w:hint="eastAsia"/>
        </w:rPr>
        <w:t xml:space="preserve">　　</w:t>
      </w:r>
      <w:r>
        <w:t>13:04楼上突然急敲地板。13:13楼上大咳一声。13:20午睡，13:45被楼上敲地板吵醒，</w:t>
      </w:r>
      <w:r>
        <w:lastRenderedPageBreak/>
        <w:t>又睡到15:38，过了，稍不怿。左脚底痒。脚不时放到椅面，或跷腿。16:57，日出，寻复隐云中。吃一个苹果。学日语，打句子时，电脑一度反应迟钝。晚霞。吃一个皮蛋。iPad网页卡顿，无反应，关掉重新打开。</w:t>
      </w:r>
    </w:p>
    <w:p w14:paraId="0091FFDA" w14:textId="77777777" w:rsidR="00AA5BE1" w:rsidRDefault="00AA5BE1" w:rsidP="00AA5BE1">
      <w:pPr>
        <w:rPr>
          <w:rFonts w:hint="eastAsia"/>
        </w:rPr>
      </w:pPr>
    </w:p>
    <w:p w14:paraId="7C110377" w14:textId="77777777" w:rsidR="00AA5BE1" w:rsidRDefault="00AA5BE1" w:rsidP="00AA5BE1">
      <w:pPr>
        <w:rPr>
          <w:rFonts w:hint="eastAsia"/>
        </w:rPr>
      </w:pPr>
      <w:r>
        <w:rPr>
          <w:rFonts w:hint="eastAsia"/>
        </w:rPr>
        <w:t xml:space="preserve">　　晚饭洋葱包菜杏鲍菇木耳肉片，加一个调味包。</w:t>
      </w:r>
      <w:r>
        <w:t>OneDrive上传文件，始终为0，浪费了不少时间。抹吸风油精。22:15楼下炮响两声。22:53楼上有水滴声。写日记时，楼上不时干咳。</w:t>
      </w:r>
    </w:p>
    <w:p w14:paraId="33BEF20E" w14:textId="77777777" w:rsidR="00AA5BE1" w:rsidRDefault="00AA5BE1" w:rsidP="00AA5BE1">
      <w:pPr>
        <w:rPr>
          <w:rFonts w:hint="eastAsia"/>
        </w:rPr>
      </w:pPr>
    </w:p>
    <w:p w14:paraId="3F58D1D6" w14:textId="77777777" w:rsidR="00AA5BE1" w:rsidRDefault="00AA5BE1" w:rsidP="00AA5BE1">
      <w:pPr>
        <w:rPr>
          <w:rFonts w:hint="eastAsia"/>
        </w:rPr>
      </w:pPr>
      <w:r>
        <w:rPr>
          <w:rFonts w:hint="eastAsia"/>
        </w:rPr>
        <w:t xml:space="preserve">　　喝水</w:t>
      </w:r>
      <w:r>
        <w:t>1500，600＋红茶600＋方便面汤100＋西红柿200。如厕川。</w:t>
      </w:r>
    </w:p>
    <w:p w14:paraId="4D76D4E9" w14:textId="77777777" w:rsidR="00AA5BE1" w:rsidRDefault="00AA5BE1" w:rsidP="00AA5BE1">
      <w:pPr>
        <w:rPr>
          <w:rFonts w:hint="eastAsia"/>
        </w:rPr>
      </w:pPr>
    </w:p>
    <w:p w14:paraId="62D2C423" w14:textId="77777777" w:rsidR="00AA5BE1" w:rsidRDefault="00AA5BE1" w:rsidP="00AA5BE1">
      <w:pPr>
        <w:rPr>
          <w:rFonts w:hint="eastAsia"/>
        </w:rPr>
      </w:pPr>
      <w:r>
        <w:rPr>
          <w:rFonts w:hint="eastAsia"/>
        </w:rPr>
        <w:t xml:space="preserve">　　</w:t>
      </w:r>
      <w:r>
        <w:t>6月7日。昨晚最后看书，宁静自择；临睡前点蚊香，自洁；看iPad到0:45。凌晨3:43、4:54各醒一次，多梦，最后梦见两个男人各用塑料袋提着鱼放到水塘里，一条黑鱼突然变得极大，几乎占满了池塘；我在塘边蹲下来，看着一个大树被砍后形成的大水坑，水清澈，树根发黑，呈轮盘状，似有丝丝热气冒出，若有所思。6:36醒来，仰卧后背酸痛，水满感，左手仍疼甚，思考数月疾。窗帘上有一只三角形的黄黑蛾子。7:18楼下电动车报警声。雾霾。</w:t>
      </w:r>
    </w:p>
    <w:p w14:paraId="4ABB5638" w14:textId="77777777" w:rsidR="00AA5BE1" w:rsidRDefault="00AA5BE1" w:rsidP="00AA5BE1">
      <w:pPr>
        <w:rPr>
          <w:rFonts w:hint="eastAsia"/>
        </w:rPr>
      </w:pPr>
    </w:p>
    <w:p w14:paraId="0FE78494" w14:textId="77777777" w:rsidR="00AA5BE1" w:rsidRDefault="00AA5BE1" w:rsidP="00AA5BE1">
      <w:pPr>
        <w:rPr>
          <w:rFonts w:hint="eastAsia"/>
        </w:rPr>
      </w:pPr>
      <w:r>
        <w:rPr>
          <w:rFonts w:hint="eastAsia"/>
        </w:rPr>
        <w:t xml:space="preserve">　　早饭青椒胡萝卜青豆鸡蛋炒饭，加两个肉酱包。清理鼻腔。居委会来电，下午端午节慰问，却之。如厕再。上午功课打断四次，如厕及洗内裤</w:t>
      </w:r>
      <w:r>
        <w:t>7分钟，炒饭10分钟，洗碗及看《圣经》10分钟，如厕4分钟；悉顺延。</w:t>
      </w:r>
    </w:p>
    <w:p w14:paraId="3FD5DA43" w14:textId="77777777" w:rsidR="00AA5BE1" w:rsidRDefault="00AA5BE1" w:rsidP="00AA5BE1">
      <w:pPr>
        <w:rPr>
          <w:rFonts w:hint="eastAsia"/>
        </w:rPr>
      </w:pPr>
    </w:p>
    <w:p w14:paraId="0A231489" w14:textId="77777777" w:rsidR="00AA5BE1" w:rsidRDefault="00AA5BE1" w:rsidP="00AA5BE1">
      <w:pPr>
        <w:rPr>
          <w:rFonts w:hint="eastAsia"/>
        </w:rPr>
      </w:pPr>
      <w:r>
        <w:rPr>
          <w:rFonts w:hint="eastAsia"/>
        </w:rPr>
        <w:t xml:space="preserve">　　出门时间未记，约</w:t>
      </w:r>
      <w:r>
        <w:t>10:20左右。小区门口停着一辆黑车，后座一红衣美女，娇滴细嫩。到车站，对面车站到路口间停着一辆黑色轿车，一会掉头。坐62路到殷高巷，骑车到夫子庙。经过全网通卖场时，主持人正在招揽观众，一个胖青年妇女从手提袋里拿出一包纸巾，递给站在后面正低头玩手机的男青年，脸有点红，可能是托，正在贿赂路人留下捧场。</w:t>
      </w:r>
    </w:p>
    <w:p w14:paraId="7ED77739" w14:textId="77777777" w:rsidR="00AA5BE1" w:rsidRDefault="00AA5BE1" w:rsidP="00AA5BE1">
      <w:pPr>
        <w:rPr>
          <w:rFonts w:hint="eastAsia"/>
        </w:rPr>
      </w:pPr>
    </w:p>
    <w:p w14:paraId="2B05D366" w14:textId="77777777" w:rsidR="00AA5BE1" w:rsidRDefault="00AA5BE1" w:rsidP="00AA5BE1">
      <w:pPr>
        <w:rPr>
          <w:rFonts w:hint="eastAsia"/>
        </w:rPr>
      </w:pPr>
      <w:r>
        <w:rPr>
          <w:rFonts w:hint="eastAsia"/>
        </w:rPr>
        <w:t xml:space="preserve">　　医院大楼前好像刚散会，彩色拱门，几排白色高背沙发椅，红地毯，拱门上贴着某中医药研究中心成立，还有一个</w:t>
      </w:r>
      <w:r>
        <w:t>LED墙；从后面看，电线、接头、工具箱纵横狼籍，有不少印着“高亮LED”的箱子；一切光鲜体面的背后都是这么的不体面。周六的透析改周日，原因不明。腕式坐量血压120/76/88。吃饭时上机，一大块鱼、一个煎鸡蛋、胡萝卜包菜、胡萝卜芹菜，后者点缀肉丁数枚；另送一个棕子，一个塑料包装的咸鸭蛋。交透析费，4.8×3。</w:t>
      </w:r>
    </w:p>
    <w:p w14:paraId="198BB61E" w14:textId="77777777" w:rsidR="00AA5BE1" w:rsidRDefault="00AA5BE1" w:rsidP="00AA5BE1">
      <w:pPr>
        <w:rPr>
          <w:rFonts w:hint="eastAsia"/>
        </w:rPr>
      </w:pPr>
    </w:p>
    <w:p w14:paraId="1FD64A02" w14:textId="77777777" w:rsidR="00AA5BE1" w:rsidRDefault="00AA5BE1" w:rsidP="00AA5BE1">
      <w:pPr>
        <w:rPr>
          <w:rFonts w:hint="eastAsia"/>
        </w:rPr>
      </w:pPr>
      <w:r>
        <w:rPr>
          <w:rFonts w:hint="eastAsia"/>
        </w:rPr>
        <w:t xml:space="preserve">　　</w:t>
      </w:r>
      <w:r>
        <w:t>64.1－61＝3.1，定3.6，后减0.4，喝红茶0.2，又吃一个粽子，透后61.2。喝水1500，长3100，差可。打针时动脉喷血到床单，最远近一米，下机后带床单回来洗；3:49吃完，看机器时间时不小心把盐水瓶拽掉到地上，幸亏是塑料瓶；3:28有汗意；3:19血压97/59/93，气清，稍走神；2:27看完；1:58气躁，坐不住；1:54血压79/57/86；上机后头一直觉得凉，一开始以为是穿堂风，请关窗后仍凉，才发现空调开了，关了后就好多了；吃粽子，边上有一个红点，没吃出来是红豆还是红枣；0:55</w:t>
      </w:r>
      <w:r>
        <w:rPr>
          <w:rFonts w:hint="eastAsia"/>
        </w:rPr>
        <w:t>血压</w:t>
      </w:r>
      <w:r>
        <w:t>72/51/94，0:50自减0.4，始卧；0:52打喷嚏一次；机扫地；0:20打哈欠；到下机未补完晨课。下机后卧量血压87/55/81。</w:t>
      </w:r>
    </w:p>
    <w:p w14:paraId="7AE1EF89" w14:textId="77777777" w:rsidR="00AA5BE1" w:rsidRDefault="00AA5BE1" w:rsidP="00AA5BE1">
      <w:pPr>
        <w:rPr>
          <w:rFonts w:hint="eastAsia"/>
        </w:rPr>
      </w:pPr>
    </w:p>
    <w:p w14:paraId="48AF5F8B" w14:textId="77777777" w:rsidR="00AA5BE1" w:rsidRDefault="00AA5BE1" w:rsidP="00AA5BE1">
      <w:pPr>
        <w:rPr>
          <w:rFonts w:hint="eastAsia"/>
        </w:rPr>
      </w:pPr>
      <w:r>
        <w:rPr>
          <w:rFonts w:hint="eastAsia"/>
        </w:rPr>
        <w:t xml:space="preserve">　　白日。小广场的巡逻车内，一蓝衣男超宽、超重，怀疑电动巡逻车能不能起步。骑车经过水游城，一背小双肩包的女青年在广场徘徊，不时顶着或抱着一大块广告布，大喊大叫，两个戴红袖章的男保安始终离之两米左右。快到省交通厅，一个黑衣中年男坐在路边，前面放着一个透明塑料盒，盛着一点零钱，旁边是红白蓝色行李袋。到三山街地铁站存车，有好几个送外卖的聚在一起。云厨旁的巷口一个保安正在铁桶里烧垃圾，蓝烟滚滚。到云厨一看，</w:t>
      </w:r>
      <w:r>
        <w:rPr>
          <w:rFonts w:hint="eastAsia"/>
        </w:rPr>
        <w:lastRenderedPageBreak/>
        <w:t>又傻眼了，还没开饭呢；前几天明明听到广告说“全天供应”，全是骗子，只好在门口吃了一碗鸭血粉丝，粉丝少，显然不能当饭吃；记不得上次吃鸭血粉丝是什么时候了。刚进去两分钟不到，一个戴眼镜、穿横纹</w:t>
      </w:r>
      <w:r>
        <w:t>T恤、脸上有麻点的男青年也进来，坐在后面，厨师问他吃什么，说等人。等我吃完，转头看到他正对着镜子用手机拍，看到我注意到了，立刻把手机放下，搔了搔头。</w:t>
      </w:r>
    </w:p>
    <w:p w14:paraId="0AF12C3E" w14:textId="77777777" w:rsidR="00AA5BE1" w:rsidRDefault="00AA5BE1" w:rsidP="00AA5BE1">
      <w:pPr>
        <w:rPr>
          <w:rFonts w:hint="eastAsia"/>
        </w:rPr>
      </w:pPr>
    </w:p>
    <w:p w14:paraId="613B0AB5" w14:textId="77777777" w:rsidR="00AA5BE1" w:rsidRDefault="00AA5BE1" w:rsidP="00AA5BE1">
      <w:pPr>
        <w:rPr>
          <w:rFonts w:hint="eastAsia"/>
        </w:rPr>
      </w:pPr>
      <w:r>
        <w:rPr>
          <w:rFonts w:hint="eastAsia"/>
        </w:rPr>
        <w:t xml:space="preserve">　　走到车站，后面的“无限极”门口围着两群人，大部分是中青年妇女；回来上网查，是直销公司。坐</w:t>
      </w:r>
      <w:r>
        <w:t>33路，司机后面坐着一个穿黑制服、戴黑帽子的男青年，红袖章上印着“安全巡查”，落款是“南京市公安局公交分局”。到三山街下车，到市口腔医院，16:50，已经拖地下班了。一个盲人坐在地铁口拉二胡，右脚挂着铙自打节拍。骑车到路口，眼花，粉丝吃快了，或调味料过重，胃稍不适。一中门口有不少人，原来是高考日，怪不得车站有红马甲值勤。</w:t>
      </w:r>
    </w:p>
    <w:p w14:paraId="3116A6D5" w14:textId="77777777" w:rsidR="00AA5BE1" w:rsidRDefault="00AA5BE1" w:rsidP="00AA5BE1">
      <w:pPr>
        <w:rPr>
          <w:rFonts w:hint="eastAsia"/>
        </w:rPr>
      </w:pPr>
    </w:p>
    <w:p w14:paraId="4D0B147E" w14:textId="77777777" w:rsidR="00AA5BE1" w:rsidRDefault="00AA5BE1" w:rsidP="00AA5BE1">
      <w:pPr>
        <w:rPr>
          <w:rFonts w:hint="eastAsia"/>
        </w:rPr>
      </w:pPr>
      <w:r>
        <w:rPr>
          <w:rFonts w:hint="eastAsia"/>
        </w:rPr>
        <w:t xml:space="preserve">　　到殷高巷还车，头晕，蹲在车站。坐</w:t>
      </w:r>
      <w:r>
        <w:t>62路，坐在最后一排，后面被人扔了不少排骨的碎骨头。过塞上路补完晨课。西善桥有人摆摊，推销“五维一体疗法康复保健”。到建宁，窗外一股农药味。到小区下车，到水果店买油桃5.03，单价3.35；苹果7.29，单价4.5；共12.32，实付12.3。到蔬菜店买青椒1.6，单价2；西红柿7，单价3；共8.6；另入520，馀1259.3。一个女青年只拿着一根大蒜称，白拿走了；其男友正在啃3块一根的黑石烤肠。</w:t>
      </w:r>
    </w:p>
    <w:p w14:paraId="3D1DFAD1" w14:textId="77777777" w:rsidR="00AA5BE1" w:rsidRDefault="00AA5BE1" w:rsidP="00AA5BE1">
      <w:pPr>
        <w:rPr>
          <w:rFonts w:hint="eastAsia"/>
        </w:rPr>
      </w:pPr>
    </w:p>
    <w:p w14:paraId="422C03FC" w14:textId="77777777" w:rsidR="00AA5BE1" w:rsidRDefault="00AA5BE1" w:rsidP="00AA5BE1">
      <w:pPr>
        <w:rPr>
          <w:rFonts w:hint="eastAsia"/>
        </w:rPr>
      </w:pPr>
      <w:r>
        <w:rPr>
          <w:rFonts w:hint="eastAsia"/>
        </w:rPr>
        <w:t xml:space="preserve">　　走路有点累，后背酸，回来呼吸耳鸣。机洗衣服、床单。吃两个油桃。新版百元数字</w:t>
      </w:r>
      <w:r>
        <w:t>100暗金色。19:24有困意，稍清理鼻腔。从19:35睡到20:14。忧虑鸭血粉丝汤，老是觉得有点不大对。晚饭过迟，又焦虑，应该买饼当晚饭以省时。带手机到厨房，一会又过来在电脑边找。晚饭洋葱包菜青椒咸鸭蛋炒饭，鸭蛋从包装里取出来时挤碎了，渗出油汁。看《纸牌屋》。点蚊香。23:49楼上突有女人咆哮声。</w:t>
      </w:r>
    </w:p>
    <w:p w14:paraId="2DA1AF24" w14:textId="77777777" w:rsidR="00AA5BE1" w:rsidRDefault="00AA5BE1" w:rsidP="00AA5BE1">
      <w:pPr>
        <w:rPr>
          <w:rFonts w:hint="eastAsia"/>
        </w:rPr>
      </w:pPr>
    </w:p>
    <w:p w14:paraId="2EC8D4B1" w14:textId="77777777" w:rsidR="00AA5BE1" w:rsidRDefault="00AA5BE1" w:rsidP="00AA5BE1">
      <w:pPr>
        <w:rPr>
          <w:rFonts w:hint="eastAsia"/>
        </w:rPr>
      </w:pPr>
      <w:r>
        <w:rPr>
          <w:rFonts w:hint="eastAsia"/>
        </w:rPr>
        <w:t xml:space="preserve">　　</w:t>
      </w:r>
      <w:r>
        <w:t>6月8日。昨晚看iPad到1:22。七点前醒过一次，把大衣放在床上当靠垫。清晨7:11被楼上有人走来走去的声音吵醒，嘴里稍有气味。做操时焦虑，牙龈小包似又稍起；定闹钟8:00。昨天晚饭过迟，只吃两个油桃当早饭。9:42窗外有烤山芋香味。《党国实录》中搜索“崞县”，误作“嵉县”，出现好十几个搜索结果，其实都没有。抓头皮。功课中看网页过多。搓泥垢。</w:t>
      </w:r>
    </w:p>
    <w:p w14:paraId="69945141" w14:textId="77777777" w:rsidR="00AA5BE1" w:rsidRDefault="00AA5BE1" w:rsidP="00AA5BE1">
      <w:pPr>
        <w:rPr>
          <w:rFonts w:hint="eastAsia"/>
        </w:rPr>
      </w:pPr>
    </w:p>
    <w:p w14:paraId="79FE2B56" w14:textId="77777777" w:rsidR="00AA5BE1" w:rsidRDefault="00AA5BE1" w:rsidP="00AA5BE1">
      <w:pPr>
        <w:rPr>
          <w:rFonts w:hint="eastAsia"/>
        </w:rPr>
      </w:pPr>
      <w:r>
        <w:rPr>
          <w:rFonts w:hint="eastAsia"/>
        </w:rPr>
        <w:t xml:space="preserve">　　中晚饭洋葱包菜青椒香菇西红柿肉片，中饭加一个皮蛋。从</w:t>
      </w:r>
      <w:r>
        <w:t>13:20午睡，刚睡一会，楼上移桌椅声响了一阵；14:24醒来。15:37，楼上突然连咳三声。昨天手机话费低於0停机；用微信充不起来，全国只有7个省可以充，联通、电信不限；改用支付宝充30，一家南阳的信息公司。15:55日出。气不定，走神，有点坐不住。吃一个苹果。坐在桌前，肘、手放在桌面时，常不自觉用力感，似撑在桌子上。稍清理鼻腔。左手疼痛感消失，无端而来，默然而去。</w:t>
      </w:r>
    </w:p>
    <w:p w14:paraId="26D184B2" w14:textId="77777777" w:rsidR="00AA5BE1" w:rsidRDefault="00AA5BE1" w:rsidP="00AA5BE1">
      <w:pPr>
        <w:rPr>
          <w:rFonts w:hint="eastAsia"/>
        </w:rPr>
      </w:pPr>
    </w:p>
    <w:p w14:paraId="4EDC5D48" w14:textId="77777777" w:rsidR="00AA5BE1" w:rsidRDefault="00AA5BE1" w:rsidP="00AA5BE1">
      <w:pPr>
        <w:rPr>
          <w:rFonts w:hint="eastAsia"/>
        </w:rPr>
      </w:pPr>
      <w:r>
        <w:rPr>
          <w:rFonts w:hint="eastAsia"/>
        </w:rPr>
        <w:t xml:space="preserve">　　晚饭后看《纸牌屋》第</w:t>
      </w:r>
      <w:r>
        <w:t>10、11集。上午发的《6月9日功课》邮件iPad没收到，或收到被误删了，再重发三次，仍收不到；只好转到百度文库里，第一次上传时被改名“book”。22:41打喷嚏一次。点蚊香。昨天和今天的“中国数字时代”邮件都没有更新，可能iPad邮箱出了问题。</w:t>
      </w:r>
    </w:p>
    <w:p w14:paraId="76F36AF8" w14:textId="77777777" w:rsidR="00AA5BE1" w:rsidRDefault="00AA5BE1" w:rsidP="00AA5BE1">
      <w:pPr>
        <w:rPr>
          <w:rFonts w:hint="eastAsia"/>
        </w:rPr>
      </w:pPr>
    </w:p>
    <w:p w14:paraId="735BA7CC" w14:textId="77777777" w:rsidR="00AA5BE1" w:rsidRDefault="00AA5BE1" w:rsidP="00AA5BE1">
      <w:pPr>
        <w:rPr>
          <w:rFonts w:hint="eastAsia"/>
        </w:rPr>
      </w:pPr>
      <w:r>
        <w:rPr>
          <w:rFonts w:hint="eastAsia"/>
        </w:rPr>
        <w:t xml:space="preserve">　　喝水</w:t>
      </w:r>
      <w:r>
        <w:t>1300，馀200＋粉丝汤300＋红茶200＋绿茶600。如厕川。</w:t>
      </w:r>
    </w:p>
    <w:p w14:paraId="1E41391E" w14:textId="77777777" w:rsidR="00AA5BE1" w:rsidRDefault="00AA5BE1" w:rsidP="00AA5BE1">
      <w:pPr>
        <w:rPr>
          <w:rFonts w:hint="eastAsia"/>
        </w:rPr>
      </w:pPr>
    </w:p>
    <w:p w14:paraId="4738FF0D" w14:textId="77777777" w:rsidR="00AA5BE1" w:rsidRDefault="00AA5BE1" w:rsidP="00AA5BE1">
      <w:pPr>
        <w:rPr>
          <w:rFonts w:hint="eastAsia"/>
        </w:rPr>
      </w:pPr>
      <w:r>
        <w:rPr>
          <w:rFonts w:hint="eastAsia"/>
        </w:rPr>
        <w:lastRenderedPageBreak/>
        <w:t xml:space="preserve">　　</w:t>
      </w:r>
      <w:r>
        <w:t>6月9日。昨晚看《报告老板》到0:29，失眠。凌晨4:31遗精而醒，自洁；略有焦味。5:13起床。吃两个油桃。iPad网页自动转到“个人收藏”。附近有八音盒响声，重复多遍。早饭洋葱青椒鸡蛋炒饭，多放盐；准备加一包榨菜，又没加。如厕再。</w:t>
      </w:r>
    </w:p>
    <w:p w14:paraId="709D76AD" w14:textId="77777777" w:rsidR="00AA5BE1" w:rsidRDefault="00AA5BE1" w:rsidP="00AA5BE1">
      <w:pPr>
        <w:rPr>
          <w:rFonts w:hint="eastAsia"/>
        </w:rPr>
      </w:pPr>
    </w:p>
    <w:p w14:paraId="63DECCB2" w14:textId="77777777" w:rsidR="00AA5BE1" w:rsidRDefault="00AA5BE1" w:rsidP="00AA5BE1">
      <w:pPr>
        <w:rPr>
          <w:rFonts w:hint="eastAsia"/>
        </w:rPr>
      </w:pPr>
      <w:r>
        <w:rPr>
          <w:rFonts w:hint="eastAsia"/>
        </w:rPr>
        <w:t xml:space="preserve">　　</w:t>
      </w:r>
      <w:r>
        <w:t>8:21准备上街，换新鞋；楼上敲地板不已。坐169路，忘了在西善桥下车，只好坐到底。路边一排摊贩，有一个卖化妆品，称“仓库失火　降价处理”。进地铁站，边门未开，上行扶梯也停了，大楼内照明也不足，物业好像出了问题。刷卡进站8:46，到元通站转10号线到明基医院，车厢内有点狭隘压抑；稍凉。到明基医院口腔科，已经搬到一楼，坐电梯上楼。挂号费12块，后来忘了拿回发票。做根管治疗，电钻在嘴里呜呜响了一阵，一边喷水，中间拔髓稍疼，漱口三次，即毕；共90.9元，其中一支长效抗菌剂“洁悠神”就56块；发票是普通的国税发</w:t>
      </w:r>
      <w:r>
        <w:rPr>
          <w:rFonts w:hint="eastAsia"/>
        </w:rPr>
        <w:t>票，不是医疗专用发票，有点奇怪。</w:t>
      </w:r>
    </w:p>
    <w:p w14:paraId="755FC09F" w14:textId="77777777" w:rsidR="00AA5BE1" w:rsidRDefault="00AA5BE1" w:rsidP="00AA5BE1">
      <w:pPr>
        <w:rPr>
          <w:rFonts w:hint="eastAsia"/>
        </w:rPr>
      </w:pPr>
    </w:p>
    <w:p w14:paraId="756D8C8B" w14:textId="77777777" w:rsidR="00AA5BE1" w:rsidRDefault="00AA5BE1" w:rsidP="00AA5BE1">
      <w:pPr>
        <w:rPr>
          <w:rFonts w:hint="eastAsia"/>
        </w:rPr>
      </w:pPr>
      <w:r>
        <w:rPr>
          <w:rFonts w:hint="eastAsia"/>
        </w:rPr>
        <w:t xml:space="preserve">　　出来走到车站，先看完文章。骑车，过塞上路，一中年男骑电动车带两大捆长塑料管，在路边蹙住了，动弹不得。到虹悦城还车，再取车，以免超时。经过中华门时，到药店买</w:t>
      </w:r>
      <w:r>
        <w:t>4瓶叶酸，4.8×4＝19.2。到夫子庙还车，走到医院，没拿到药，因为门诊休息，急诊没有低分子。衣服有味，天晴要带回来洗。腕式坐量血压108/66/83。吃过饭上机，两个肉圆、胡萝卜黄瓜瘦肉丝、白菜、红烧花菜。吃饭时量血压113/64/88。饭后往牙龈喷“洁悠神”，又苦又涩，打南京厂家的电话，无人接听；又打到明基医院，问医生，就是这个味；打电话时，讲过</w:t>
      </w:r>
      <w:r>
        <w:rPr>
          <w:rFonts w:hint="eastAsia"/>
        </w:rPr>
        <w:t>一句话后，对方说话之前，能清楚地听到听筒里完整地重复这句话；略失语。</w:t>
      </w:r>
    </w:p>
    <w:p w14:paraId="06B5A936" w14:textId="77777777" w:rsidR="00AA5BE1" w:rsidRDefault="00AA5BE1" w:rsidP="00AA5BE1">
      <w:pPr>
        <w:rPr>
          <w:rFonts w:hint="eastAsia"/>
        </w:rPr>
      </w:pPr>
    </w:p>
    <w:p w14:paraId="022921B6" w14:textId="77777777" w:rsidR="00AA5BE1" w:rsidRDefault="00AA5BE1" w:rsidP="00AA5BE1">
      <w:pPr>
        <w:rPr>
          <w:rFonts w:hint="eastAsia"/>
        </w:rPr>
      </w:pPr>
      <w:r>
        <w:rPr>
          <w:rFonts w:hint="eastAsia"/>
        </w:rPr>
        <w:t xml:space="preserve">　　</w:t>
      </w:r>
      <w:r>
        <w:t>63.4－61＝2.4，定3，喝绿茶0.3，透后60.6。喝水1300，长2400，甚佳。3:30稍有困意，从2:49睡下，右耳、后背痒，2:34被惊醒，又坐起；2:20才看完；1:50血压84/59/99；0:52血压82/60/91；昨天《徐永昌回忆录》少看了5页，补过；0:48始卧，附近有腌咸菜的气味，打喷嚏一次，可能是消毒液挥发；0:03补完晨课。下机后卧量血压86/66/88。</w:t>
      </w:r>
    </w:p>
    <w:p w14:paraId="7EFEF338" w14:textId="77777777" w:rsidR="00AA5BE1" w:rsidRDefault="00AA5BE1" w:rsidP="00AA5BE1">
      <w:pPr>
        <w:rPr>
          <w:rFonts w:hint="eastAsia"/>
        </w:rPr>
      </w:pPr>
    </w:p>
    <w:p w14:paraId="15C59CB7" w14:textId="77777777" w:rsidR="00AA5BE1" w:rsidRDefault="00AA5BE1" w:rsidP="00AA5BE1">
      <w:pPr>
        <w:rPr>
          <w:rFonts w:hint="eastAsia"/>
        </w:rPr>
      </w:pPr>
      <w:r>
        <w:rPr>
          <w:rFonts w:hint="eastAsia"/>
        </w:rPr>
        <w:t xml:space="preserve">　　骑车后背痒，不时自抓。到三山街，包子店休息半日，在旁边的店买煎饺，牛肉的</w:t>
      </w:r>
      <w:r>
        <w:t>5只6.5元，韭菜的5元；先买牛肉的，后改成韭菜的，韭菜的只有3只，加5毛换两个牛肉的，占了1毛的便宜；馀1131.7。路边年轻学生三三两两。到殷高巷还车，坐62路，光记着占好座位，坐下来后拿着IC卡，忘了刚才有没有刷。集庆门站旁的北京烤鸭店前排队十许人，20元/只。出集庆门前吃完煎饺。白日。</w:t>
      </w:r>
    </w:p>
    <w:p w14:paraId="5919DC24" w14:textId="77777777" w:rsidR="00AA5BE1" w:rsidRDefault="00AA5BE1" w:rsidP="00AA5BE1">
      <w:pPr>
        <w:rPr>
          <w:rFonts w:hint="eastAsia"/>
        </w:rPr>
      </w:pPr>
    </w:p>
    <w:p w14:paraId="501F2BBE" w14:textId="77777777" w:rsidR="00AA5BE1" w:rsidRDefault="00AA5BE1" w:rsidP="00AA5BE1">
      <w:pPr>
        <w:rPr>
          <w:rFonts w:hint="eastAsia"/>
        </w:rPr>
      </w:pPr>
      <w:r>
        <w:rPr>
          <w:rFonts w:hint="eastAsia"/>
        </w:rPr>
        <w:t xml:space="preserve">　　到小区下车，过路口时眼花。收拾好物品，准备开始学日语，</w:t>
      </w:r>
      <w:r>
        <w:t>17:40发困，从17:49睡到18:52。学日语时衣单，吹风稍不适。先煮肉片；晚饭包菜青椒西红柿肉片，看《纸牌屋》。稍清理鼻腔。点蚊香。拖卫生间的地，有点累。</w:t>
      </w:r>
    </w:p>
    <w:p w14:paraId="56DDE99F" w14:textId="77777777" w:rsidR="00AA5BE1" w:rsidRDefault="00AA5BE1" w:rsidP="00AA5BE1">
      <w:pPr>
        <w:rPr>
          <w:rFonts w:hint="eastAsia"/>
        </w:rPr>
      </w:pPr>
    </w:p>
    <w:p w14:paraId="1A584B2F" w14:textId="77777777" w:rsidR="00AA5BE1" w:rsidRDefault="00AA5BE1" w:rsidP="00AA5BE1">
      <w:pPr>
        <w:rPr>
          <w:rFonts w:hint="eastAsia"/>
        </w:rPr>
      </w:pPr>
      <w:r>
        <w:rPr>
          <w:rFonts w:hint="eastAsia"/>
        </w:rPr>
        <w:t xml:space="preserve">　　</w:t>
      </w:r>
      <w:r>
        <w:t>6月10日。昨晚写过日记喷“洁悠神”，皱着眉头勉强喷了几下，觉得还不如直接在牙龈边涂碘伏。上床前身上有酸热感。看iPad到0:33。凌晨醒来三四次，7:15醒来，脚凉。有侄奶的未接电话，打回去，问是否回去吃饭，拒之。吃最后一个油桃。稍困倦。8:13附近有稀疏的鞭炮声。抓头皮。困甚，关门窗，从8:21睡到8:49，被附近巨响声吵醒，仍精神不振，夜里应该又被鬼审讯了。抓头皮。</w:t>
      </w:r>
    </w:p>
    <w:p w14:paraId="48491C6C" w14:textId="77777777" w:rsidR="00AA5BE1" w:rsidRDefault="00AA5BE1" w:rsidP="00AA5BE1">
      <w:pPr>
        <w:rPr>
          <w:rFonts w:hint="eastAsia"/>
        </w:rPr>
      </w:pPr>
    </w:p>
    <w:p w14:paraId="37D4269D" w14:textId="77777777" w:rsidR="00AA5BE1" w:rsidRDefault="00AA5BE1" w:rsidP="00AA5BE1">
      <w:pPr>
        <w:rPr>
          <w:rFonts w:hint="eastAsia"/>
        </w:rPr>
      </w:pPr>
      <w:r>
        <w:rPr>
          <w:rFonts w:hint="eastAsia"/>
        </w:rPr>
        <w:t xml:space="preserve">　　吃两个蛋酥味、一个黑糖味沙琪玛。稍看网页打发时间。下载《老笠》。扫地。看《历代赋辞典》，翻页时突然直接番到后面几百页，重复三次。中晚饭洋葱包菜木耳西红柿肉片，各加一个皮蛋。从</w:t>
      </w:r>
      <w:r>
        <w:t>13:20午睡，刚睡着，被洒水车奏乐声惊醒，稍抓痒，没再睡着，后洒水</w:t>
      </w:r>
      <w:r>
        <w:lastRenderedPageBreak/>
        <w:t>车又奏乐一次；14:51起床。南窗下慢车道上，一环卫工坐在三轮电动车上，呈静止状态。15:22楼上敲地板。抓腿上皮屑。吃一个苹果。17:35楼下路口突响炮声，到窗口一看，是一辆灰白色的萝卜车，烟尘滚滚，一会慢慢开走了。路口斜对面停着一辆黑色轿车，拍照留念。过了一会，</w:t>
      </w:r>
      <w:r>
        <w:rPr>
          <w:rFonts w:hint="eastAsia"/>
        </w:rPr>
        <w:t>楼下“左转”、“右转”声乱叫不已，又到窗口看，一辆黄色清障车拖着一辆五小工程车上立交桥。</w:t>
      </w:r>
    </w:p>
    <w:p w14:paraId="60DA2488" w14:textId="77777777" w:rsidR="00AA5BE1" w:rsidRDefault="00AA5BE1" w:rsidP="00AA5BE1">
      <w:pPr>
        <w:rPr>
          <w:rFonts w:hint="eastAsia"/>
        </w:rPr>
      </w:pPr>
    </w:p>
    <w:p w14:paraId="2BB86AE5" w14:textId="77777777" w:rsidR="00AA5BE1" w:rsidRDefault="00AA5BE1" w:rsidP="00AA5BE1">
      <w:pPr>
        <w:rPr>
          <w:rFonts w:hint="eastAsia"/>
        </w:rPr>
      </w:pPr>
      <w:r>
        <w:rPr>
          <w:rFonts w:hint="eastAsia"/>
        </w:rPr>
        <w:t xml:space="preserve">　　</w:t>
      </w:r>
      <w:r>
        <w:t>18:51稍困倦。iPad一度打不开输入法。晚饭时看《纸牌屋》。夜里看书时，修左脚趾甲，不小心修过了，有血迹，涂碘伏，贴创可贴。昨天和今天的“中国数字时代”订阅邮件还是没有更新。23:23打喷嚏一次。写日记前点蚊香。左牙隐感，弯腰尤明显，又喷“洁悠神”；良药苦口，其如斯乎。</w:t>
      </w:r>
    </w:p>
    <w:p w14:paraId="5CE9A5D6" w14:textId="77777777" w:rsidR="00AA5BE1" w:rsidRDefault="00AA5BE1" w:rsidP="00AA5BE1">
      <w:pPr>
        <w:rPr>
          <w:rFonts w:hint="eastAsia"/>
        </w:rPr>
      </w:pPr>
    </w:p>
    <w:p w14:paraId="0A8BE9FF" w14:textId="77777777" w:rsidR="00AA5BE1" w:rsidRDefault="00AA5BE1" w:rsidP="00AA5BE1">
      <w:pPr>
        <w:rPr>
          <w:rFonts w:hint="eastAsia"/>
        </w:rPr>
      </w:pPr>
      <w:r>
        <w:rPr>
          <w:rFonts w:hint="eastAsia"/>
        </w:rPr>
        <w:t xml:space="preserve">　　喝水</w:t>
      </w:r>
      <w:r>
        <w:t>500，续杯300＋红茶600－多脱400。如厕仅。</w:t>
      </w:r>
    </w:p>
    <w:p w14:paraId="349C9AA7" w14:textId="77777777" w:rsidR="00AA5BE1" w:rsidRDefault="00AA5BE1" w:rsidP="00AA5BE1">
      <w:pPr>
        <w:rPr>
          <w:rFonts w:hint="eastAsia"/>
        </w:rPr>
      </w:pPr>
    </w:p>
    <w:p w14:paraId="76E5C94A" w14:textId="77777777" w:rsidR="00AA5BE1" w:rsidRDefault="00AA5BE1" w:rsidP="00AA5BE1">
      <w:pPr>
        <w:rPr>
          <w:rFonts w:hint="eastAsia"/>
        </w:rPr>
      </w:pPr>
      <w:r>
        <w:rPr>
          <w:rFonts w:hint="eastAsia"/>
        </w:rPr>
        <w:t xml:space="preserve">　　</w:t>
      </w:r>
      <w:r>
        <w:t>6月11日。昨晚看iPad到0:41；关灯后一会就睡着了，被楼上巨响声惊醒，稍失眠。凌晨又醒多次。7:03醒来，睡到7:21被楼下放炮声吵醒。做操时打瞌睡，8:25才起床。从厨房窗户看到一辆萝卜车正停在岗亭附近，后面有一辆流动补胎车。南窗下快车道边停着一辆灰色面包车，拍照。干吃一包方便面，加两包黑糖味、一包蛋酥味沙琪玛当早饭。楼下电动车报警声时作。抓头皮。</w:t>
      </w:r>
    </w:p>
    <w:p w14:paraId="686806CE" w14:textId="77777777" w:rsidR="00AA5BE1" w:rsidRDefault="00AA5BE1" w:rsidP="00AA5BE1">
      <w:pPr>
        <w:rPr>
          <w:rFonts w:hint="eastAsia"/>
        </w:rPr>
      </w:pPr>
    </w:p>
    <w:p w14:paraId="79D9EE77" w14:textId="77777777" w:rsidR="00AA5BE1" w:rsidRDefault="00AA5BE1" w:rsidP="00AA5BE1">
      <w:pPr>
        <w:rPr>
          <w:rFonts w:hint="eastAsia"/>
        </w:rPr>
      </w:pPr>
      <w:r>
        <w:rPr>
          <w:rFonts w:hint="eastAsia"/>
        </w:rPr>
        <w:t xml:space="preserve">　　</w:t>
      </w:r>
      <w:r>
        <w:t>10:28打喷嚏一次。发明天的功课到iPad邮箱，立刻就收到了，下午“中国数字时代”的订阅邮件也收到了。左小腿皮屑，拍照。中晚饭洋葱包菜青椒香菇西红柿肉片，加一个调味包。13:20午睡，之前开风扇，虽然只有脚能感觉一点风，仍觉得凉，把脚放到垫脚的被子下面，楼上立刻轻敲一下地板；翻身多次，担心洒水车奏乐、楼上敲地板，没怎么睡着，13:59楼下路口有一辆车一直大叫“左转”不已，最后作梦，梦见自己在街上借来一辆卖水果的拖拉机，准备开回去，后来又改主意了，找人来开，车内有一筐鲜桃，还有其他水果，把后板上好以免水</w:t>
      </w:r>
      <w:r>
        <w:rPr>
          <w:rFonts w:hint="eastAsia"/>
        </w:rPr>
        <w:t>果掉落；</w:t>
      </w:r>
      <w:r>
        <w:t>14:36醒来，龃龉不合。</w:t>
      </w:r>
    </w:p>
    <w:p w14:paraId="389E3F12" w14:textId="77777777" w:rsidR="00AA5BE1" w:rsidRDefault="00AA5BE1" w:rsidP="00AA5BE1">
      <w:pPr>
        <w:rPr>
          <w:rFonts w:hint="eastAsia"/>
        </w:rPr>
      </w:pPr>
    </w:p>
    <w:p w14:paraId="29E6687D" w14:textId="77777777" w:rsidR="00AA5BE1" w:rsidRDefault="00AA5BE1" w:rsidP="00AA5BE1">
      <w:pPr>
        <w:rPr>
          <w:rFonts w:hint="eastAsia"/>
        </w:rPr>
      </w:pPr>
      <w:r>
        <w:rPr>
          <w:rFonts w:hint="eastAsia"/>
        </w:rPr>
        <w:t xml:space="preserve">　　走神，思考如何制作西瓜冰棒，要买冰棒模具，还要买榨汁机，太过麻烦，否决之。</w:t>
      </w:r>
      <w:r>
        <w:t>16:08、16:12电脑各自动响一声。iPad上的百度搜索一度打不开百度输入法。吃一个苹果。17:33打喷嚏一次。18:04雷声。近七点听到派出所敲邻居的门，读日语声变小，一会来敲门，正好没开灯，装作不在家。下午肚子稍不适，一直到夜里老是产气。21:34打喷嚏一次。iPad打不开网页，重置Wifi两次才好。点蚊香。快写完日记时，楼上频频干咳。</w:t>
      </w:r>
    </w:p>
    <w:p w14:paraId="074339D0" w14:textId="77777777" w:rsidR="00AA5BE1" w:rsidRDefault="00AA5BE1" w:rsidP="00AA5BE1">
      <w:pPr>
        <w:rPr>
          <w:rFonts w:hint="eastAsia"/>
        </w:rPr>
      </w:pPr>
    </w:p>
    <w:p w14:paraId="390D8F18" w14:textId="77777777" w:rsidR="00AA5BE1" w:rsidRDefault="00AA5BE1" w:rsidP="00AA5BE1">
      <w:pPr>
        <w:rPr>
          <w:rFonts w:hint="eastAsia"/>
        </w:rPr>
      </w:pPr>
      <w:r>
        <w:rPr>
          <w:rFonts w:hint="eastAsia"/>
        </w:rPr>
        <w:t xml:space="preserve">　　喝水</w:t>
      </w:r>
      <w:r>
        <w:t>850，500＋冰块150＋绿茶200。如厕目。</w:t>
      </w:r>
    </w:p>
    <w:p w14:paraId="58375DD7" w14:textId="77777777" w:rsidR="00AA5BE1" w:rsidRDefault="00AA5BE1" w:rsidP="00AA5BE1">
      <w:pPr>
        <w:rPr>
          <w:rFonts w:hint="eastAsia"/>
        </w:rPr>
      </w:pPr>
    </w:p>
    <w:p w14:paraId="5F17DDF1" w14:textId="77777777" w:rsidR="00AA5BE1" w:rsidRDefault="00AA5BE1" w:rsidP="00AA5BE1">
      <w:pPr>
        <w:rPr>
          <w:rFonts w:hint="eastAsia"/>
        </w:rPr>
      </w:pPr>
      <w:r>
        <w:rPr>
          <w:rFonts w:hint="eastAsia"/>
        </w:rPr>
        <w:t xml:space="preserve">　　</w:t>
      </w:r>
      <w:r>
        <w:t>6月12日。昨晚临睡前看完《月光宝盒》，有一段音乐像是《东邪西毒》中的《序幕·天地孤影任我行》；水帘洞里观世音像一开始在至尊宝手里时，已经从中间开始烧了，后来飘在空中，却是从边上开始烧的，中间完好。看iPad到23:21，关灯后楼上频频干咳，失眠，平躺烦躁不适，扳关节多。凌晨突然醒来，听到楼上在敲地板，或其他噪声，装作还没醒，楼上噪声又重复了几遍，才觉得有点不大对，停了，大概在纳闷：平时早该醒了啊；看手机，2:20。3:40又醒；5:21醒来，起床，五点半的闹钟没用上。</w:t>
      </w:r>
    </w:p>
    <w:p w14:paraId="31AA426A" w14:textId="77777777" w:rsidR="00AA5BE1" w:rsidRDefault="00AA5BE1" w:rsidP="00AA5BE1">
      <w:pPr>
        <w:rPr>
          <w:rFonts w:hint="eastAsia"/>
        </w:rPr>
      </w:pPr>
    </w:p>
    <w:p w14:paraId="6BC2AA81" w14:textId="77777777" w:rsidR="00AA5BE1" w:rsidRDefault="00AA5BE1" w:rsidP="00AA5BE1">
      <w:pPr>
        <w:rPr>
          <w:rFonts w:hint="eastAsia"/>
        </w:rPr>
      </w:pPr>
      <w:r>
        <w:rPr>
          <w:rFonts w:hint="eastAsia"/>
        </w:rPr>
        <w:t xml:space="preserve">　　</w:t>
      </w:r>
      <w:r>
        <w:t>6:41，打开的记事本文件《党国实录之1927》界面突然自动向上或向下浮动一次，好像鼠标被人按了一下滑轮。早饭洋葱鸡蛋炒饭，加一个肉酱包、一包榨菜。7:51打喷嚏一次。</w:t>
      </w:r>
      <w:r>
        <w:lastRenderedPageBreak/>
        <w:t>如厕仅。8:24准备上街，自洁，换内衣裤。坐169路到底，边门、扶梯开，地面一层水迹，差点滑倒。进地铁站9:03，拿一份卫报。坐地铁到元通站，转10号线，发现不用像上次到对面转车，有点奇怪。</w:t>
      </w:r>
    </w:p>
    <w:p w14:paraId="26141A70" w14:textId="77777777" w:rsidR="00AA5BE1" w:rsidRDefault="00AA5BE1" w:rsidP="00AA5BE1">
      <w:pPr>
        <w:rPr>
          <w:rFonts w:hint="eastAsia"/>
        </w:rPr>
      </w:pPr>
    </w:p>
    <w:p w14:paraId="6C471307" w14:textId="77777777" w:rsidR="00AA5BE1" w:rsidRDefault="00AA5BE1" w:rsidP="00AA5BE1">
      <w:pPr>
        <w:rPr>
          <w:rFonts w:hint="eastAsia"/>
        </w:rPr>
      </w:pPr>
      <w:r>
        <w:rPr>
          <w:rFonts w:hint="eastAsia"/>
        </w:rPr>
        <w:t xml:space="preserve">　　到明基医院口腔科挂号，一个女医生叫错了号，等的时候看了点书；到楼下拍片，三次才拍好；取牙内残髓，临时封闭；</w:t>
      </w:r>
      <w:r>
        <w:t>170.6。骑车，进集庆门，日出，犹有零星大雨点，太阳雨。到夫子庙还车，走到医院，拿药。病房窗户能打开近一半，以前只能1/4左右，好像限位锁失效了。腕式自量107/66/92。吃饭时上机，两个肉圆、胡萝卜黄瓜片、笋瓜瘦肉片、红烧白萝卜丝。换用以前的护理包。</w:t>
      </w:r>
    </w:p>
    <w:p w14:paraId="7DB1D34C" w14:textId="77777777" w:rsidR="00AA5BE1" w:rsidRDefault="00AA5BE1" w:rsidP="00AA5BE1">
      <w:pPr>
        <w:rPr>
          <w:rFonts w:hint="eastAsia"/>
        </w:rPr>
      </w:pPr>
    </w:p>
    <w:p w14:paraId="2A041035" w14:textId="77777777" w:rsidR="00AA5BE1" w:rsidRDefault="00AA5BE1" w:rsidP="00AA5BE1">
      <w:pPr>
        <w:rPr>
          <w:rFonts w:hint="eastAsia"/>
        </w:rPr>
      </w:pPr>
      <w:r>
        <w:rPr>
          <w:rFonts w:hint="eastAsia"/>
        </w:rPr>
        <w:t xml:space="preserve">　　</w:t>
      </w:r>
      <w:r>
        <w:t>63.45－61＝2.45，定3，喝绿茶0.4，透后60.6，算干体重。喝水1200，850＋绿茶350，长2450，甚佳。3:44吃完饭；2:39看完；额汗，窗户开大了，贯风，腹鸣，后请关小；1:58血压89/60/95；1:02机扫地；窗外有中药味；0:54血压84/58/92；0:37始卧，一会发困，从0:27睡到0:15，到下机未补完晨课。下机后卧量89/60/75。带外套回来洗。</w:t>
      </w:r>
    </w:p>
    <w:p w14:paraId="78EE95FF" w14:textId="77777777" w:rsidR="00AA5BE1" w:rsidRDefault="00AA5BE1" w:rsidP="00AA5BE1">
      <w:pPr>
        <w:rPr>
          <w:rFonts w:hint="eastAsia"/>
        </w:rPr>
      </w:pPr>
    </w:p>
    <w:p w14:paraId="73FD422F" w14:textId="77777777" w:rsidR="00AA5BE1" w:rsidRDefault="00AA5BE1" w:rsidP="00AA5BE1">
      <w:pPr>
        <w:rPr>
          <w:rFonts w:hint="eastAsia"/>
        </w:rPr>
      </w:pPr>
      <w:r>
        <w:rPr>
          <w:rFonts w:hint="eastAsia"/>
        </w:rPr>
        <w:t xml:space="preserve">　　四五个男青年围坐在休息室的长条桌边。骑车。西边乌云镶亮边，东边晴。买两个菜包，</w:t>
      </w:r>
      <w:r>
        <w:t>3。到殷高巷还车，坐62路，吃完菜包。到赛虹桥下车，到沃尔玛买蚊香11.5、铁观音18、洋葱1.09、香梨3.14、大娃娃菜1.81、蒜头8.58、青椒1.10、什锦7.06＋9.28、方便面7.5、8只装咸鸭蛋9.45，共78.5，馀867.6；称蔬菜时，条码输错了一次，显示“夜开花”，回来查，原来就是瓠子。虹悦城中心舞台布置成太阳系主题。坐62路，人多，无座。到小区下车，负重，稍累。</w:t>
      </w:r>
    </w:p>
    <w:p w14:paraId="55E0EA4D" w14:textId="77777777" w:rsidR="00AA5BE1" w:rsidRDefault="00AA5BE1" w:rsidP="00AA5BE1">
      <w:pPr>
        <w:rPr>
          <w:rFonts w:hint="eastAsia"/>
        </w:rPr>
      </w:pPr>
    </w:p>
    <w:p w14:paraId="30897519" w14:textId="77777777" w:rsidR="00AA5BE1" w:rsidRDefault="00AA5BE1" w:rsidP="00AA5BE1">
      <w:pPr>
        <w:rPr>
          <w:rFonts w:hint="eastAsia"/>
        </w:rPr>
      </w:pPr>
      <w:r>
        <w:rPr>
          <w:rFonts w:hint="eastAsia"/>
        </w:rPr>
        <w:t xml:space="preserve">　　晚霞，金粉。机洗衣。补完晨课，略有困意，学日语稍迟，从</w:t>
      </w:r>
      <w:r>
        <w:t>20:23睡到20:46。晚饭包菜青椒西红柿肉片，加一个香梨；看《纸牌屋》11、12集。22:05，建宁方向放了一只礼花，不到一分钟。菜烧咸了，放了两次盐，失误。22:47打喷嚏一次。左脚痒，抹风油精。点昨晚剩下的蚊香。不时产气。写日记时，楼上频干咳。</w:t>
      </w:r>
    </w:p>
    <w:p w14:paraId="245E13DB" w14:textId="77777777" w:rsidR="00AA5BE1" w:rsidRDefault="00AA5BE1" w:rsidP="00AA5BE1">
      <w:pPr>
        <w:rPr>
          <w:rFonts w:hint="eastAsia"/>
        </w:rPr>
      </w:pPr>
    </w:p>
    <w:p w14:paraId="482C6EE2" w14:textId="77777777" w:rsidR="00AA5BE1" w:rsidRDefault="00AA5BE1" w:rsidP="00AA5BE1">
      <w:pPr>
        <w:rPr>
          <w:rFonts w:hint="eastAsia"/>
        </w:rPr>
      </w:pPr>
      <w:r>
        <w:rPr>
          <w:rFonts w:hint="eastAsia"/>
        </w:rPr>
        <w:t xml:space="preserve">　　</w:t>
      </w:r>
      <w:r>
        <w:t>6月13日。昨晚看iPad到1:16。凌晨数醒，烦躁不宁，开风扇。清晨6:01醒来，定7:00闹钟，醒来后又睡到7:22，做操。7:28楼下突有爆炸声，楼房似震动，连忙到南窗掀开当窗帘的被套看，行人、车辆如常，若无所闻见，有点奇怪。等做完操，打开阳台门，才发现东边快车道边停着一辆白萝卜车，右后胎爆了，萝卜还在嗡嗡自转，上面印着“CUCC　徐工集团　越”。</w:t>
      </w:r>
    </w:p>
    <w:p w14:paraId="6BA6A206" w14:textId="77777777" w:rsidR="00AA5BE1" w:rsidRDefault="00AA5BE1" w:rsidP="00AA5BE1">
      <w:pPr>
        <w:rPr>
          <w:rFonts w:hint="eastAsia"/>
        </w:rPr>
      </w:pPr>
    </w:p>
    <w:p w14:paraId="72A2BCC8" w14:textId="77777777" w:rsidR="00AA5BE1" w:rsidRDefault="00AA5BE1" w:rsidP="00AA5BE1">
      <w:pPr>
        <w:rPr>
          <w:rFonts w:hint="eastAsia"/>
        </w:rPr>
      </w:pPr>
      <w:r>
        <w:rPr>
          <w:rFonts w:hint="eastAsia"/>
        </w:rPr>
        <w:t xml:space="preserve">　　吃一个香梨。过了一小时，流动补胎车还没到。</w:t>
      </w:r>
      <w:r>
        <w:t>8:32稍困倦。8:44，来了一辆墨绿色的皮卡，一男从后面搬下一个轮胎，另一男开动柴油机，一会空气压缩机突突响；过一会再去看，萝卜车和皮卡都已经开走了。稍看手机新闻。喝完一杯红茶。清理鼻腔。百度搜索“辜鸿铭”，第一条是“辜鸿铭，京东正品行货，正规票据，货到付款”，下一条才是百科词条。看网页稍多，效率为低。吃一个蛋酥味、一个黑糖味沙琪玛。10:43又发困。发明天的功课邮件到iPad，收不到，改存在百度文库；下午“中国数字时代”邮件也没有更新。下载《天空之眼》、《杉</w:t>
      </w:r>
      <w:r>
        <w:rPr>
          <w:rFonts w:hint="eastAsia"/>
        </w:rPr>
        <w:t>原千亩》。理发，清水洗头。抓头皮。</w:t>
      </w:r>
    </w:p>
    <w:p w14:paraId="6831478E" w14:textId="77777777" w:rsidR="00AA5BE1" w:rsidRDefault="00AA5BE1" w:rsidP="00AA5BE1">
      <w:pPr>
        <w:rPr>
          <w:rFonts w:hint="eastAsia"/>
        </w:rPr>
      </w:pPr>
    </w:p>
    <w:p w14:paraId="4592F903" w14:textId="77777777" w:rsidR="00AA5BE1" w:rsidRDefault="00AA5BE1" w:rsidP="00AA5BE1">
      <w:pPr>
        <w:rPr>
          <w:rFonts w:hint="eastAsia"/>
        </w:rPr>
      </w:pPr>
      <w:r>
        <w:rPr>
          <w:rFonts w:hint="eastAsia"/>
        </w:rPr>
        <w:t xml:space="preserve">　　中饭青椒木耳什锦鸡蛋炒饭。午睡前突然想到早上没吃药，发困可能是这个原因，补过。</w:t>
      </w:r>
      <w:r>
        <w:t>13:20午睡，13:58左右醒来，觉得还早，又睡到14:41。打开的记事本文件突然自动失焦，右下角“电脑管家”显示“自动拦截两个广告弹窗”。搓泥垢，抓头皮。左小腿痒，抹润肤霜。</w:t>
      </w:r>
      <w:r>
        <w:lastRenderedPageBreak/>
        <w:t>吃一个苹果。干吃一包方便面，有点后悔。晚霞，景云，大红映天，到厨房拍照。19:26有人敲门，未自报家门。《标准日本语中级上册》第114页基本练习1的例2和下面的3、4两小题句型不符，稍困惑。</w:t>
      </w:r>
    </w:p>
    <w:p w14:paraId="3267CD8B" w14:textId="77777777" w:rsidR="00AA5BE1" w:rsidRDefault="00AA5BE1" w:rsidP="00AA5BE1">
      <w:pPr>
        <w:rPr>
          <w:rFonts w:hint="eastAsia"/>
        </w:rPr>
      </w:pPr>
    </w:p>
    <w:p w14:paraId="53452516" w14:textId="77777777" w:rsidR="00AA5BE1" w:rsidRDefault="00AA5BE1" w:rsidP="00AA5BE1">
      <w:pPr>
        <w:rPr>
          <w:rFonts w:hint="eastAsia"/>
        </w:rPr>
      </w:pPr>
      <w:r>
        <w:rPr>
          <w:rFonts w:hint="eastAsia"/>
        </w:rPr>
        <w:t xml:space="preserve">　　晚饭洋葱包菜木耳西红柿肉片，加一个调味包，过重，夜里喝完冰茶，仍口渴。　　</w:t>
      </w:r>
    </w:p>
    <w:p w14:paraId="1EACA3CC" w14:textId="77777777" w:rsidR="00AA5BE1" w:rsidRDefault="00AA5BE1" w:rsidP="00AA5BE1">
      <w:pPr>
        <w:rPr>
          <w:rFonts w:hint="eastAsia"/>
        </w:rPr>
      </w:pPr>
    </w:p>
    <w:p w14:paraId="601484AD" w14:textId="77777777" w:rsidR="00AA5BE1" w:rsidRDefault="00AA5BE1" w:rsidP="00AA5BE1">
      <w:pPr>
        <w:rPr>
          <w:rFonts w:hint="eastAsia"/>
        </w:rPr>
      </w:pPr>
      <w:r>
        <w:rPr>
          <w:rFonts w:hint="eastAsia"/>
        </w:rPr>
        <w:t xml:space="preserve">　　喝水</w:t>
      </w:r>
      <w:r>
        <w:t>1100，续杯300＋香梨200＋红茶600。如厕仅。</w:t>
      </w:r>
    </w:p>
    <w:p w14:paraId="0E32CA33" w14:textId="77777777" w:rsidR="00AA5BE1" w:rsidRDefault="00AA5BE1" w:rsidP="00AA5BE1">
      <w:pPr>
        <w:rPr>
          <w:rFonts w:hint="eastAsia"/>
        </w:rPr>
      </w:pPr>
    </w:p>
    <w:p w14:paraId="4D83C8D7" w14:textId="77777777" w:rsidR="00AA5BE1" w:rsidRDefault="00AA5BE1" w:rsidP="00AA5BE1">
      <w:pPr>
        <w:rPr>
          <w:rFonts w:hint="eastAsia"/>
        </w:rPr>
      </w:pPr>
      <w:r>
        <w:rPr>
          <w:rFonts w:hint="eastAsia"/>
        </w:rPr>
        <w:t xml:space="preserve">　　</w:t>
      </w:r>
      <w:r>
        <w:t>6月14日。昨晚临睡前泡茶，点蚊香，又如厕一次。看iPad到0:31，稍失眠，好不容易睡着，突然被楼上一声巨响惊醒，1:07，失眠，烦躁不宁，扳关节多；楼上频频干咳。凌晨3:36醒来，坐起，辄饮凉茶；4:57开南窗、阳台门，靠在被子上睡到6:54，起床。吃最后一个香梨。搓泥垢。早饭青椒鸡蛋炒饭，加一个肉酱包。9:30打喷嚏一次。如厕再。</w:t>
      </w:r>
    </w:p>
    <w:p w14:paraId="53BCB06D" w14:textId="77777777" w:rsidR="00AA5BE1" w:rsidRDefault="00AA5BE1" w:rsidP="00AA5BE1">
      <w:pPr>
        <w:rPr>
          <w:rFonts w:hint="eastAsia"/>
        </w:rPr>
      </w:pPr>
    </w:p>
    <w:p w14:paraId="08C93B04" w14:textId="77777777" w:rsidR="00AA5BE1" w:rsidRDefault="00AA5BE1" w:rsidP="00AA5BE1">
      <w:pPr>
        <w:rPr>
          <w:rFonts w:hint="eastAsia"/>
        </w:rPr>
      </w:pPr>
      <w:r>
        <w:rPr>
          <w:rFonts w:hint="eastAsia"/>
        </w:rPr>
        <w:t xml:space="preserve">　　</w:t>
      </w:r>
      <w:r>
        <w:t>10:17准备上街，误放南窗窗帘，下面路口人行道上停着一辆青灰色轿车。小区门卫室旁，一个三四岁的小女孩正哇哇大哭，突然掉过头来，盯着我看了十几秒。出小区，拐角，一个交警正在给轿车停罚单，并拍照，一个穿灰白色衬衫的瘦个男青年站在旁边，并不看交警。一个肥头大耳的黑壮汉骑着轻骑或电动车疾驰而过，脑后堆积的肥肉有点面熟。走到路口，青灰色轿车驾驶座车窗也贴着罚单，后座有人，副驾驶门开着。一个穿粉色衬衣的青年妇女在慢车道上骑电动车到车站，又掉头回去。坐62路，弯腰时左牙略酸；过集庆门头晕。</w:t>
      </w:r>
    </w:p>
    <w:p w14:paraId="2AE9ADC5" w14:textId="77777777" w:rsidR="00AA5BE1" w:rsidRDefault="00AA5BE1" w:rsidP="00AA5BE1">
      <w:pPr>
        <w:rPr>
          <w:rFonts w:hint="eastAsia"/>
        </w:rPr>
      </w:pPr>
    </w:p>
    <w:p w14:paraId="61BC2393" w14:textId="77777777" w:rsidR="00AA5BE1" w:rsidRDefault="00AA5BE1" w:rsidP="00AA5BE1">
      <w:pPr>
        <w:rPr>
          <w:rFonts w:hint="eastAsia"/>
        </w:rPr>
      </w:pPr>
      <w:r>
        <w:rPr>
          <w:rFonts w:hint="eastAsia"/>
        </w:rPr>
        <w:t xml:space="preserve">　　到殷高巷下车，一个戴眼镜、穿灰色僧袍的男青年正站在人行道边四处张望。走到浙商银行，后面的小区飘来肉圆的香味。骑车，一个美女正在取车，经过时她的嘴都笑歪了。到夫子庙还车，有一个女青年穿着古装迎面而来。经过夫子庙小广场，前面停着一辆巡逻车，一个男警察伸出头来努力向后看，忘了把头再缩回去。代交透析费，</w:t>
      </w:r>
      <w:r>
        <w:t>4.8×3。腕式坐量107/63/80。吃饭时上机，一个蛋饺、黄瓜瘦肉片、笋瓜、胡萝卜芹菜。</w:t>
      </w:r>
    </w:p>
    <w:p w14:paraId="09ADA369" w14:textId="77777777" w:rsidR="00AA5BE1" w:rsidRDefault="00AA5BE1" w:rsidP="00AA5BE1">
      <w:pPr>
        <w:rPr>
          <w:rFonts w:hint="eastAsia"/>
        </w:rPr>
      </w:pPr>
    </w:p>
    <w:p w14:paraId="6562A0EC" w14:textId="77777777" w:rsidR="00AA5BE1" w:rsidRDefault="00AA5BE1" w:rsidP="00AA5BE1">
      <w:pPr>
        <w:rPr>
          <w:rFonts w:hint="eastAsia"/>
        </w:rPr>
      </w:pPr>
      <w:r>
        <w:rPr>
          <w:rFonts w:hint="eastAsia"/>
        </w:rPr>
        <w:t xml:space="preserve">　　</w:t>
      </w:r>
      <w:r>
        <w:t>63.15－60.6＝2.55，定3，喝铁观音0.3，透后60.25。喝水1800，1100＋铁观音700，长2550，差可。3:47吃完，TMP为3、4，范围－15至185，透析器下方有黄豆大小气泡；3:41血压100/61/87，耳鸣；3:13稍有困意；一个工程师来装费森机；3:02透析器下方气泡缩至绿豆大小，TMP为6、7；2:45看完，右肋隐感；左侧鼻腔略有痛感，昨天清理可能稍过；2:26透析器外气泡消失，TMP为8、9；2:18又发困，从2:15睡到2:01，被工程师在旁边用力合墙边面板声惊醒</w:t>
      </w:r>
      <w:r>
        <w:rPr>
          <w:rFonts w:hint="eastAsia"/>
        </w:rPr>
        <w:t>，</w:t>
      </w:r>
      <w:r>
        <w:t>TMP11、12，额汗，稍抚头皮；1:49血压75/51/85；1:36机扫地；1:11，TMP为11至13；0:46血压64/46/92；0:21耳鸣，始卧，发困，0:08加透析液；右手抽筋感。下机后补完晨课，卧量血压82/56/78。对面的病友老婆一直在旁守护；居士访客略多，有一黑T恤青年妇女中途来，喊居士“师傅”，一直呆到下机。</w:t>
      </w:r>
    </w:p>
    <w:p w14:paraId="13C47D44" w14:textId="77777777" w:rsidR="00AA5BE1" w:rsidRDefault="00AA5BE1" w:rsidP="00AA5BE1">
      <w:pPr>
        <w:rPr>
          <w:rFonts w:hint="eastAsia"/>
        </w:rPr>
      </w:pPr>
    </w:p>
    <w:p w14:paraId="74065305" w14:textId="77777777" w:rsidR="00AA5BE1" w:rsidRDefault="00AA5BE1" w:rsidP="00AA5BE1">
      <w:pPr>
        <w:rPr>
          <w:rFonts w:hint="eastAsia"/>
        </w:rPr>
      </w:pPr>
      <w:r>
        <w:rPr>
          <w:rFonts w:hint="eastAsia"/>
        </w:rPr>
        <w:t xml:space="preserve">　　走楼梯，到四楼，一个年轻男医生匆匆冲下楼梯，可能遇到紧急情况。出医院，一个美艳少妇骑电动车迎面而来。快出小广场，突然觉得身后异样，回头一看，两辆巡逻车几乎并排而来，一辆坐着上次见的那个超重男警，脸形、体形都很像毛新宇；另一辆车整整齐齐坐着四个男警察，可见如果有一个人换车，对方可能就启动不了。有一辆公共自行车的车篓里放着“宜人贷”的宣传单，最高可贷</w:t>
      </w:r>
      <w:r>
        <w:t>50万，月费率低到0.78%。买两个菜包。打喷嚏一次。到殷高巷还车。</w:t>
      </w:r>
    </w:p>
    <w:p w14:paraId="31ABE54C" w14:textId="77777777" w:rsidR="00AA5BE1" w:rsidRDefault="00AA5BE1" w:rsidP="00AA5BE1">
      <w:pPr>
        <w:rPr>
          <w:rFonts w:hint="eastAsia"/>
        </w:rPr>
      </w:pPr>
    </w:p>
    <w:p w14:paraId="2A885F77" w14:textId="77777777" w:rsidR="00AA5BE1" w:rsidRDefault="00AA5BE1" w:rsidP="00AA5BE1">
      <w:pPr>
        <w:rPr>
          <w:rFonts w:hint="eastAsia"/>
        </w:rPr>
      </w:pPr>
      <w:r>
        <w:rPr>
          <w:rFonts w:hint="eastAsia"/>
        </w:rPr>
        <w:t xml:space="preserve">　　</w:t>
      </w:r>
      <w:r>
        <w:t>62路人不多，本来第一个上车，挤在旁边穿棕纹衬衫的大叔突然涨红了脸，大声“哈”了</w:t>
      </w:r>
      <w:r>
        <w:lastRenderedPageBreak/>
        <w:t>一声，作吐痰状，就让他先上了，自己落到第三、四名。到银桥市场吃完菜包。两个中年阿姨在旁边聊天，两人好像以前并不认识。差点睡着了，尻骨疼，脚麻。到小区下车，眼稍花，小腹虚不适，老想蹲着，耳鸣，到路口眼花甚。到水果店买油桃7.28，单价4，实收7.2。到蔬菜店买粉西红柿5.4，单价2.5；生姜3.2，单价5；共8.6，实收8.5。一个穿红T恤的男青年进来转了转，只买了一颗大娃娃菜。出来胸闷。路边站着一个侏儒女和人谈话。经过超市时</w:t>
      </w:r>
      <w:r>
        <w:rPr>
          <w:rFonts w:hint="eastAsia"/>
        </w:rPr>
        <w:t>进去买一瓶醋，</w:t>
      </w:r>
      <w:r>
        <w:t>5.8，馀828.7。</w:t>
      </w:r>
    </w:p>
    <w:p w14:paraId="4CC31D50" w14:textId="77777777" w:rsidR="00AA5BE1" w:rsidRDefault="00AA5BE1" w:rsidP="00AA5BE1">
      <w:pPr>
        <w:rPr>
          <w:rFonts w:hint="eastAsia"/>
        </w:rPr>
      </w:pPr>
    </w:p>
    <w:p w14:paraId="74487208" w14:textId="77777777" w:rsidR="00AA5BE1" w:rsidRDefault="00AA5BE1" w:rsidP="00AA5BE1">
      <w:pPr>
        <w:rPr>
          <w:rFonts w:hint="eastAsia"/>
        </w:rPr>
      </w:pPr>
      <w:r>
        <w:rPr>
          <w:rFonts w:hint="eastAsia"/>
        </w:rPr>
        <w:t xml:space="preserve">　　走路胸闷甚，慢慢走回来。坐电梯时照镜子，面色灰黑，眼睛在镜片后面瞪得老大，脸好像也变形了，说不出的奇怪，真像厉鬼一样，所不忍睹。</w:t>
      </w:r>
      <w:r>
        <w:t>1216开着门，经过时感觉过道里好像站了一个人；中午出门时1216也开着门。回来先蹲地，换创可贴，仍肩臂酸甚。躺在床上吹风，右肋有感。在支付宝里搜索剃须刀。左牙偶感。发困，从18:45上床睡觉，19:16楼上敲地板，19:20起床。左牙仍有感，原来长包的地方有一个洞，挤出少量脓液，感觉不大好，消毒剂喷少了。吃一个油桃。</w:t>
      </w:r>
    </w:p>
    <w:p w14:paraId="1A4B934C" w14:textId="77777777" w:rsidR="00AA5BE1" w:rsidRDefault="00AA5BE1" w:rsidP="00AA5BE1">
      <w:pPr>
        <w:rPr>
          <w:rFonts w:hint="eastAsia"/>
        </w:rPr>
      </w:pPr>
    </w:p>
    <w:p w14:paraId="605E7DC9" w14:textId="77777777" w:rsidR="00AA5BE1" w:rsidRDefault="00AA5BE1" w:rsidP="00AA5BE1">
      <w:pPr>
        <w:rPr>
          <w:rFonts w:hint="eastAsia"/>
        </w:rPr>
      </w:pPr>
      <w:r>
        <w:rPr>
          <w:rFonts w:hint="eastAsia"/>
        </w:rPr>
        <w:t xml:space="preserve">　　电脑待机恢复后死机，关电源重启。看日语句子串行；《标准日本语中级》第</w:t>
      </w:r>
      <w:r>
        <w:t>117页第4行写的是“なくなってしまう”，录音却读成“忘れてしまう”。一只黑色飞蚊飞到耳后，灭之，抹风油精。右下巴略有痛感。晚饭洋葱白菜青椒西红柿肉片；看完《纸牌屋》，应该还有续集。22:58、23:14各打喷嚏一次。稍有鼻涕。下面岗亭门口一直有三四个年轻男警察在晃荡，其中一个不时做扩胸运动。泡红茶；饮料畅饮季又到了。点蚊香。写日记时，阳台外有怪声，模拟“风声呼啸”；楼上又咳又作呕声。</w:t>
      </w:r>
    </w:p>
    <w:p w14:paraId="240C642F" w14:textId="77777777" w:rsidR="00AA5BE1" w:rsidRDefault="00AA5BE1" w:rsidP="00AA5BE1">
      <w:pPr>
        <w:rPr>
          <w:rFonts w:hint="eastAsia"/>
        </w:rPr>
      </w:pPr>
    </w:p>
    <w:p w14:paraId="0A6C2297" w14:textId="77777777" w:rsidR="00AA5BE1" w:rsidRDefault="00AA5BE1" w:rsidP="00AA5BE1">
      <w:pPr>
        <w:rPr>
          <w:rFonts w:hint="eastAsia"/>
        </w:rPr>
      </w:pPr>
      <w:r>
        <w:rPr>
          <w:rFonts w:hint="eastAsia"/>
        </w:rPr>
        <w:t xml:space="preserve">　　</w:t>
      </w:r>
      <w:r>
        <w:t>6月15日。昨晚临睡前打不开网页，重置Wifi；用腾讯视频看《大圣娶亲》，开头竟然没放广告，前几次都是一分钟长；到1:30才睡觉。凌晨又数醒，4:37开门窗，5:52醒来一次，腹馁，7:04起床，吃药时，“倍他乐克”药板脱手掉地。昨天晚饭迟，吃两个油桃当早饭。稍困。右肩背痒，抹吸风油精。8:25楼上敲地板。8:34困甚。南窗下路口边呈品字形停着三辆环卫工的三轮车，三个环卫工聚在一起开碰头会。</w:t>
      </w:r>
    </w:p>
    <w:p w14:paraId="7177A137" w14:textId="77777777" w:rsidR="00AA5BE1" w:rsidRDefault="00AA5BE1" w:rsidP="00AA5BE1">
      <w:pPr>
        <w:rPr>
          <w:rFonts w:hint="eastAsia"/>
        </w:rPr>
      </w:pPr>
    </w:p>
    <w:p w14:paraId="1570BB30" w14:textId="77777777" w:rsidR="00AA5BE1" w:rsidRDefault="00AA5BE1" w:rsidP="00AA5BE1">
      <w:pPr>
        <w:rPr>
          <w:rFonts w:hint="eastAsia"/>
        </w:rPr>
      </w:pPr>
      <w:r>
        <w:rPr>
          <w:rFonts w:hint="eastAsia"/>
        </w:rPr>
        <w:t xml:space="preserve">　　稍看网页。又抓头皮。上午效率低。</w:t>
      </w:r>
      <w:r>
        <w:t>iPad网页自动刷新。打电话到明基医院口腔科咨询，医生不在；打电话时，听筒内没有像上次重复的声音，还是有点紧张，口吃得厉害。微盘又可下载文件了，虽然即将关闭。楼下路口边停着一辆灰色面包车，拍照。10:50打喷嚏一次。11:07楼上打了会电钻。躺在床上看书，看完《文史通义校注》，11:28打盹，醒来11:39。做操肩臂酸，仰卧起坐稍闷，尻骨磨痛。</w:t>
      </w:r>
    </w:p>
    <w:p w14:paraId="20C9CBD3" w14:textId="77777777" w:rsidR="00AA5BE1" w:rsidRDefault="00AA5BE1" w:rsidP="00AA5BE1">
      <w:pPr>
        <w:rPr>
          <w:rFonts w:hint="eastAsia"/>
        </w:rPr>
      </w:pPr>
    </w:p>
    <w:p w14:paraId="789D17A5" w14:textId="77777777" w:rsidR="00AA5BE1" w:rsidRDefault="00AA5BE1" w:rsidP="00AA5BE1">
      <w:pPr>
        <w:rPr>
          <w:rFonts w:hint="eastAsia"/>
        </w:rPr>
      </w:pPr>
      <w:r>
        <w:rPr>
          <w:rFonts w:hint="eastAsia"/>
        </w:rPr>
        <w:t xml:space="preserve">　　中饭青椒洋葱咸鸭蛋白鸡蛋炒饭，先吃鸭蛋黄，色暗黄，所以便宜。</w:t>
      </w:r>
      <w:r>
        <w:t>13:12有陌生来电，一会又来电，皆未接；后查记录，4月26日亦有来电。13:20午睡，恢复清醒时14:49，完全记不得之前是怎么醒的，很诡异。iPad邮箱始终提示有一封未读邮件，其实没有。饮茶过快。楼下割草机大响，一台手推式，一台挂身式，关门窗，后声止，开门窗，又响，又关门窗，又止，开门窗。傍晚吃一个苹果。</w:t>
      </w:r>
    </w:p>
    <w:p w14:paraId="3DA10569" w14:textId="77777777" w:rsidR="00AA5BE1" w:rsidRDefault="00AA5BE1" w:rsidP="00AA5BE1">
      <w:pPr>
        <w:rPr>
          <w:rFonts w:hint="eastAsia"/>
        </w:rPr>
      </w:pPr>
    </w:p>
    <w:p w14:paraId="65595958" w14:textId="77777777" w:rsidR="00AA5BE1" w:rsidRDefault="00AA5BE1" w:rsidP="00AA5BE1">
      <w:pPr>
        <w:rPr>
          <w:rFonts w:hint="eastAsia"/>
        </w:rPr>
      </w:pPr>
      <w:r>
        <w:rPr>
          <w:rFonts w:hint="eastAsia"/>
        </w:rPr>
        <w:t xml:space="preserve">　　学日语，到</w:t>
      </w:r>
      <w:r>
        <w:t>18:21稍有困意，午睡好像没睡好。晚饭西红柿白菜肉片，饭后剥两个蒜头、抹“喜疗妥”，看《伦敦沦陷》过多。“中国数字时代”订阅邮件未更新。稍清理鼻腔。看完《资治通览》，桌面出现一只大蚊子，腿长过身。iPad百度文库升级，本地文件全不见了，评论里多一星差评，缷载之；想起了那个笑话，历史上有哪些相貌堂堂却作恶多端的人。</w:t>
      </w:r>
    </w:p>
    <w:p w14:paraId="2FC57AC2" w14:textId="77777777" w:rsidR="00AA5BE1" w:rsidRDefault="00AA5BE1" w:rsidP="00AA5BE1">
      <w:pPr>
        <w:rPr>
          <w:rFonts w:hint="eastAsia"/>
        </w:rPr>
      </w:pPr>
    </w:p>
    <w:p w14:paraId="46032CA2" w14:textId="77777777" w:rsidR="00AA5BE1" w:rsidRDefault="00AA5BE1" w:rsidP="00AA5BE1">
      <w:pPr>
        <w:rPr>
          <w:rFonts w:hint="eastAsia"/>
        </w:rPr>
      </w:pPr>
      <w:r>
        <w:rPr>
          <w:rFonts w:hint="eastAsia"/>
        </w:rPr>
        <w:lastRenderedPageBreak/>
        <w:t xml:space="preserve">　　喝水</w:t>
      </w:r>
      <w:r>
        <w:t>1600，铁观音100＋菜汤200＋红茶600＋油桃200＋铁观音600＋菜汤200－多脱300。如厕仅。</w:t>
      </w:r>
    </w:p>
    <w:p w14:paraId="02D4199F" w14:textId="77777777" w:rsidR="00AA5BE1" w:rsidRDefault="00AA5BE1" w:rsidP="00AA5BE1">
      <w:pPr>
        <w:rPr>
          <w:rFonts w:hint="eastAsia"/>
        </w:rPr>
      </w:pPr>
    </w:p>
    <w:p w14:paraId="1DE7A947" w14:textId="77777777" w:rsidR="00AA5BE1" w:rsidRDefault="00AA5BE1" w:rsidP="00AA5BE1">
      <w:pPr>
        <w:rPr>
          <w:rFonts w:hint="eastAsia"/>
        </w:rPr>
      </w:pPr>
      <w:r>
        <w:rPr>
          <w:rFonts w:hint="eastAsia"/>
        </w:rPr>
        <w:t xml:space="preserve">　　</w:t>
      </w:r>
      <w:r>
        <w:t>6月16日。昨晚临睡前关阳台门，楼上扔下一个纸盒，砸到扶栏外沿而掉下去。看完《伦敦沦陷》，虽然有摩根·弗里曼，还是垃圾片。看iPad到0:35。凌晨3:21醒来，扳关节多，烦躁不宁；4:49醒来，开门窗，睡到近七点醒来，关掉闹钟。楼下电动车报警声。吃一个油桃。脚底凉，抹风油精。左侧鼻翼压痛。7:57一辆120救护车鸣笛上立交。早饭青椒什锦鸡蛋炒饭。稍清理鼻腔。9:30，一辆救护车又自东向西上立交桥，不知道是不是同一辆。如厕再。仰卧起坐尻骨痛加重，应该买一个仰卧起坐板。</w:t>
      </w:r>
    </w:p>
    <w:p w14:paraId="5B55CB55" w14:textId="77777777" w:rsidR="00AA5BE1" w:rsidRDefault="00AA5BE1" w:rsidP="00AA5BE1">
      <w:pPr>
        <w:rPr>
          <w:rFonts w:hint="eastAsia"/>
        </w:rPr>
      </w:pPr>
    </w:p>
    <w:p w14:paraId="056651C0" w14:textId="77777777" w:rsidR="00AA5BE1" w:rsidRDefault="00AA5BE1" w:rsidP="00AA5BE1">
      <w:pPr>
        <w:rPr>
          <w:rFonts w:hint="eastAsia"/>
        </w:rPr>
      </w:pPr>
      <w:r>
        <w:rPr>
          <w:rFonts w:hint="eastAsia"/>
        </w:rPr>
        <w:t xml:space="preserve">　　</w:t>
      </w:r>
      <w:r>
        <w:t>10:16准备上街，与一对青年夫妇一同走出小区，男的光头，夹着皮包，走路时全身扭动，女的穿着透明的雨衣，脸上稚气未脱，看身材又不像未成年少女。坐62路，坐在前面的一个中年妇女打电话，说“看电话号码不熟悉，都没接”；旁边一个中年妇女吐痰；改坐到前面。快到集庆门隧道，路边停着两辆浅绿色的五小工程车，再往前，在隧道入口处，两三个中年男正围着交警，交警俯身在警车前盖上写，好像正在开罚单。到殷高巷下车，手机放的mp3突然无故停顿两次，又自动中止。</w:t>
      </w:r>
    </w:p>
    <w:p w14:paraId="415AEC5F" w14:textId="77777777" w:rsidR="00AA5BE1" w:rsidRDefault="00AA5BE1" w:rsidP="00AA5BE1">
      <w:pPr>
        <w:rPr>
          <w:rFonts w:hint="eastAsia"/>
        </w:rPr>
      </w:pPr>
    </w:p>
    <w:p w14:paraId="582AC623" w14:textId="77777777" w:rsidR="00AA5BE1" w:rsidRDefault="00AA5BE1" w:rsidP="00AA5BE1">
      <w:pPr>
        <w:rPr>
          <w:rFonts w:hint="eastAsia"/>
        </w:rPr>
      </w:pPr>
      <w:r>
        <w:rPr>
          <w:rFonts w:hint="eastAsia"/>
        </w:rPr>
        <w:t xml:space="preserve">　　骑车，快到水游城的路口，回头看美女，被一对骑电动车的老头老太轻度追尾。到夫子庙还车。到医院腕式坐量血压</w:t>
      </w:r>
      <w:r>
        <w:t>119/75/82。吃过饭上机，四块咸禽、肉末茄子、黄瓜、包菜。</w:t>
      </w:r>
    </w:p>
    <w:p w14:paraId="7C000D72" w14:textId="77777777" w:rsidR="00AA5BE1" w:rsidRDefault="00AA5BE1" w:rsidP="00AA5BE1">
      <w:pPr>
        <w:rPr>
          <w:rFonts w:hint="eastAsia"/>
        </w:rPr>
      </w:pPr>
    </w:p>
    <w:p w14:paraId="2910BB5D" w14:textId="77777777" w:rsidR="00AA5BE1" w:rsidRDefault="00AA5BE1" w:rsidP="00AA5BE1">
      <w:pPr>
        <w:rPr>
          <w:rFonts w:hint="eastAsia"/>
        </w:rPr>
      </w:pPr>
      <w:r>
        <w:rPr>
          <w:rFonts w:hint="eastAsia"/>
        </w:rPr>
        <w:t xml:space="preserve">　　</w:t>
      </w:r>
      <w:r>
        <w:t>62.55－60.6＝1.95，定2.6，后减0.3，未饮茶，透后60.15，干体重算60.2。喝水1600，长1950，甚佳。3:30血压88/58/90；3:19，TMP为－116、－117，范围是－155至25，一开始想当然地以为上限是45，后来才发现不是；稍汗，想调TMP范围至正常，结果下限超过当前值，报警，只好恢复原样，稍恐慌，气短；3:00稍有困意；2:54，TMP为－119、－120；牙龈喷“洁悠神”；2:23困甚，从2:19睡到2:05，TMP为－115至－118；蹙眉时左鼻腔有痛感；1:56血压77/58/97，护士拔出肝素泵夹，TMP为－133、－132；1:36呼吸耳鸣，胸前稍有异感；1:30，TMP为－135、－136，稍不适，有点抖；1:27自减超滤0.3，流量从280降到240，仍不适，1:26始卧；1:13血压78/57/90，TMP为－95至－103；有两个穿深蓝色背心的工友在床边徘徊，抬头一看，一人正盯着我，极像十年前的侄爷；0:22发困，TMP为－98至－101；从0:14睡到0:10，右膝内侧刺痒而醒；时间到后，TMP为－109、－110，范围－100至400。下机后</w:t>
      </w:r>
      <w:r>
        <w:rPr>
          <w:rFonts w:hint="eastAsia"/>
        </w:rPr>
        <w:t>卧量血压</w:t>
      </w:r>
      <w:r>
        <w:t>78/51/80。未补完晨课。一个来看居士的中老年妇女大声质疑中国共产党的宗教政策，言辞激烈，似有反党言论。</w:t>
      </w:r>
    </w:p>
    <w:p w14:paraId="01F09676" w14:textId="77777777" w:rsidR="00AA5BE1" w:rsidRDefault="00AA5BE1" w:rsidP="00AA5BE1">
      <w:pPr>
        <w:rPr>
          <w:rFonts w:hint="eastAsia"/>
        </w:rPr>
      </w:pPr>
    </w:p>
    <w:p w14:paraId="05C8DEC6" w14:textId="77777777" w:rsidR="00AA5BE1" w:rsidRDefault="00AA5BE1" w:rsidP="00AA5BE1">
      <w:pPr>
        <w:rPr>
          <w:rFonts w:hint="eastAsia"/>
        </w:rPr>
      </w:pPr>
      <w:r>
        <w:rPr>
          <w:rFonts w:hint="eastAsia"/>
        </w:rPr>
        <w:t xml:space="preserve">　　取车前，一个粉衣女青年在人行道上骑电动车迎面而来，发现路不通，又掉头，从慢车道上过去。骑到三山街，背包一侧口袋里装饭勺的盒子掉地，下车捡起。买一个鸡蛋培根灌饼，</w:t>
      </w:r>
      <w:r>
        <w:t>5块，饼不是现做的；鸡蛋贴在外面，也不符合灌饼的定义。骑到集庆路十字路口，一辆120救护车发出“啾－啾－”的怪声，往市一院方向开去。坐62路，抢上车，有座；快到银桥市场吃完饼，咀嚼时太阳穴胀痛。</w:t>
      </w:r>
    </w:p>
    <w:p w14:paraId="0617045D" w14:textId="77777777" w:rsidR="00AA5BE1" w:rsidRDefault="00AA5BE1" w:rsidP="00AA5BE1">
      <w:pPr>
        <w:rPr>
          <w:rFonts w:hint="eastAsia"/>
        </w:rPr>
      </w:pPr>
    </w:p>
    <w:p w14:paraId="3C0F1142" w14:textId="77777777" w:rsidR="00AA5BE1" w:rsidRDefault="00AA5BE1" w:rsidP="00AA5BE1">
      <w:pPr>
        <w:rPr>
          <w:rFonts w:hint="eastAsia"/>
        </w:rPr>
      </w:pPr>
      <w:r>
        <w:rPr>
          <w:rFonts w:hint="eastAsia"/>
        </w:rPr>
        <w:t xml:space="preserve">　　到小区下车，走到路口，又眼花。到水果店买苹果</w:t>
      </w:r>
      <w:r>
        <w:t>7.2，单价4.5；杏子6.84，单价5.8；共14.04，实收14。到蔬菜店买菜秧1.8，单价3；10个鸡蛋7.6，单价4.5；洋葱1.6，单价1.5；共9.2。经过超市时，进去买一瓶洗洁精，看的时候是三块多，付钱时4.8，可能看错了；馀795.7。一个穿红棕色短袖棉T恤的高个光头男青年在蔬菜店买鸡蛋，又跟着进超市，买了两包白糖。走到车站，一对俊男靓女手牵着手迎面走来，笑容满面，看上去青春飞扬，</w:t>
      </w:r>
      <w:r>
        <w:lastRenderedPageBreak/>
        <w:t>幸福无比，性生活一定很和谐，真让人羡慕；男的有点面熟，应该见过不</w:t>
      </w:r>
      <w:r>
        <w:rPr>
          <w:rFonts w:hint="eastAsia"/>
        </w:rPr>
        <w:t>止一次。</w:t>
      </w:r>
    </w:p>
    <w:p w14:paraId="2915E560" w14:textId="77777777" w:rsidR="00AA5BE1" w:rsidRDefault="00AA5BE1" w:rsidP="00AA5BE1">
      <w:pPr>
        <w:rPr>
          <w:rFonts w:hint="eastAsia"/>
        </w:rPr>
      </w:pPr>
    </w:p>
    <w:p w14:paraId="480D6300" w14:textId="77777777" w:rsidR="00AA5BE1" w:rsidRDefault="00AA5BE1" w:rsidP="00AA5BE1">
      <w:pPr>
        <w:rPr>
          <w:rFonts w:hint="eastAsia"/>
        </w:rPr>
      </w:pPr>
      <w:r>
        <w:rPr>
          <w:rFonts w:hint="eastAsia"/>
        </w:rPr>
        <w:t xml:space="preserve">　　坐电梯上楼，</w:t>
      </w:r>
      <w:r>
        <w:t>1216养的棕毛小狗在楼道里跑来跑去，汪汪叫。换创可贴肩酸。吃两个杏子。尻骨上方痒，抹风油精。18:44发困，从18:49上床睡觉，突然被“咚咚”捶门声惊醒，连敲了六七下，19:24，没有人声，可能是鬼。鼻涕稍多，擤鼻涕时左侧鼻腔痛感。先后打喷嚏五次。先煮肉片。晚饭洋葱白菜菜秧西红柿，泡一包方便面，加一个咸鸭蛋，蛋黄色泽比上次亮一点；菜秧下锅过早，明显变色，味道也欠佳。iPad打不开网页，重置Wifi多次，才好。泡一杯红茶，夜里饮茶过多，吃咸鸭蛋失误。字典未查完。点蚊香。写日记时，楼上频频干</w:t>
      </w:r>
      <w:r>
        <w:rPr>
          <w:rFonts w:hint="eastAsia"/>
        </w:rPr>
        <w:t>咳。</w:t>
      </w:r>
    </w:p>
    <w:p w14:paraId="449BC9A5" w14:textId="77777777" w:rsidR="00AA5BE1" w:rsidRDefault="00AA5BE1" w:rsidP="00AA5BE1">
      <w:pPr>
        <w:rPr>
          <w:rFonts w:hint="eastAsia"/>
        </w:rPr>
      </w:pPr>
    </w:p>
    <w:p w14:paraId="2793A632" w14:textId="77777777" w:rsidR="00AA5BE1" w:rsidRDefault="00AA5BE1" w:rsidP="00AA5BE1">
      <w:pPr>
        <w:rPr>
          <w:rFonts w:hint="eastAsia"/>
        </w:rPr>
      </w:pPr>
      <w:r>
        <w:rPr>
          <w:rFonts w:hint="eastAsia"/>
        </w:rPr>
        <w:t xml:space="preserve">　　</w:t>
      </w:r>
      <w:r>
        <w:t>6月17日。昨晚看iPad到1:19。凌晨数醒，饮茶；清晨开门窗，风凉，盖被子；7:08醒来，起床。从厨房往外看，一辆萝卜车停在岗亭附近，后面一辆蓝色厢式货车，像是流动补胎车。吃一个油桃、一个杏子。8:14，一辆120救护车不时按喇叭，和“啾－啾－”声交替，上立交桥。蓝色货车开走了，可能价钱没谈好，又来了一辆小的一点灰白色厢式货车，开始补胎。</w:t>
      </w:r>
    </w:p>
    <w:p w14:paraId="665B8B2D" w14:textId="77777777" w:rsidR="00AA5BE1" w:rsidRDefault="00AA5BE1" w:rsidP="00AA5BE1">
      <w:pPr>
        <w:rPr>
          <w:rFonts w:hint="eastAsia"/>
        </w:rPr>
      </w:pPr>
    </w:p>
    <w:p w14:paraId="60F73455" w14:textId="77777777" w:rsidR="00AA5BE1" w:rsidRDefault="00AA5BE1" w:rsidP="00AA5BE1">
      <w:pPr>
        <w:rPr>
          <w:rFonts w:hint="eastAsia"/>
        </w:rPr>
      </w:pPr>
      <w:r>
        <w:rPr>
          <w:rFonts w:hint="eastAsia"/>
        </w:rPr>
        <w:t xml:space="preserve">　　</w:t>
      </w:r>
      <w:r>
        <w:t>8:35发困，稍看邮件、网页。小腿皮屑，拍照。吃最后一个蛋酥味、一个黑糖味沙琪玛。误剪一段窗户封条，手快，失误；下午捡起来，安上去。躺在床上看书，从11:22打盹到11:32。《周礼正义》异体字多。抓头皮，头屑颇连发根。仰卧起坐将毕，小腹酸，略闷。中晚饭洋葱白菜菜秧木耳西红柿肉片，放一个调味包。烧菜时，上次的陌生手机来电又打来，接了才知道是物业催费，要她下午五点来收，没来。</w:t>
      </w:r>
    </w:p>
    <w:p w14:paraId="069F8BCE" w14:textId="77777777" w:rsidR="00AA5BE1" w:rsidRDefault="00AA5BE1" w:rsidP="00AA5BE1">
      <w:pPr>
        <w:rPr>
          <w:rFonts w:hint="eastAsia"/>
        </w:rPr>
      </w:pPr>
    </w:p>
    <w:p w14:paraId="31C31908" w14:textId="77777777" w:rsidR="00AA5BE1" w:rsidRDefault="00AA5BE1" w:rsidP="00AA5BE1">
      <w:pPr>
        <w:rPr>
          <w:rFonts w:hint="eastAsia"/>
        </w:rPr>
      </w:pPr>
      <w:r>
        <w:rPr>
          <w:rFonts w:hint="eastAsia"/>
        </w:rPr>
        <w:t xml:space="preserve">　　从</w:t>
      </w:r>
      <w:r>
        <w:t>13:20睡到15:17，过了。喝完一杯茶。晒在阳台的被子掉地，后又掉一次，才收进来。大卡车在楼下连连鸣笛，到窗口看，路口斜对面停着一辆黑色轿车。左上臂肌肉自动跳动十馀次，有点可笑。稍看网页。误删iPad上“看过的书”，手滑。楼下宣传车大广播放广告。楼下路口斜对面停着一辆黑色轿车，拍照。吃一个苹果。侄奶打来电话，星期天要来玩，拒之。晚饭后，待机的电脑自动响一声，恢复。星月交辉。抹“喜疗妥”时看《老笠》。看《资治通鉴》时清理鼻腔。点蚊香。好不容易查完昨天就该查的字词，近零点，饮冰茶，稍不适。</w:t>
      </w:r>
    </w:p>
    <w:p w14:paraId="24A40E6A" w14:textId="77777777" w:rsidR="00AA5BE1" w:rsidRDefault="00AA5BE1" w:rsidP="00AA5BE1">
      <w:pPr>
        <w:rPr>
          <w:rFonts w:hint="eastAsia"/>
        </w:rPr>
      </w:pPr>
    </w:p>
    <w:p w14:paraId="44C9CF6D" w14:textId="77777777" w:rsidR="00AA5BE1" w:rsidRDefault="00AA5BE1" w:rsidP="00AA5BE1">
      <w:pPr>
        <w:rPr>
          <w:rFonts w:hint="eastAsia"/>
        </w:rPr>
      </w:pPr>
      <w:r>
        <w:rPr>
          <w:rFonts w:hint="eastAsia"/>
        </w:rPr>
        <w:t xml:space="preserve">　　喝水</w:t>
      </w:r>
      <w:r>
        <w:t>1600，铁观音400＋方便面汤100＋菜汤100＋红茶400＋铁观音600。如厕再。</w:t>
      </w:r>
    </w:p>
    <w:p w14:paraId="0D27570D" w14:textId="77777777" w:rsidR="00AA5BE1" w:rsidRDefault="00AA5BE1" w:rsidP="00AA5BE1">
      <w:pPr>
        <w:rPr>
          <w:rFonts w:hint="eastAsia"/>
        </w:rPr>
      </w:pPr>
    </w:p>
    <w:p w14:paraId="39434805" w14:textId="77777777" w:rsidR="00AA5BE1" w:rsidRDefault="00AA5BE1" w:rsidP="00AA5BE1">
      <w:pPr>
        <w:rPr>
          <w:rFonts w:hint="eastAsia"/>
        </w:rPr>
      </w:pPr>
      <w:r>
        <w:rPr>
          <w:rFonts w:hint="eastAsia"/>
        </w:rPr>
        <w:t xml:space="preserve">　　</w:t>
      </w:r>
      <w:r>
        <w:t>6月18日。昨晚看iPad到0:34。凌晨2:30醒来一次。清晨6:05开门窗，睡到7点被闹钟吵醒，嘴里稍有尿素味；左小腿皮屑稍密，拍照留念。吃一个油桃、一个杏子。搓泥垢。早饭菜秧鸡蛋炒饭，加一个肉酱包。抓小腿皮屑。外面又有人吹管乐器，重复《大中国》中“中国、祝福你”的节奏。桌面略有污垢。稍看网页。做仰卧起坐时突有人捶门，不暇应答。如厕再。</w:t>
      </w:r>
    </w:p>
    <w:p w14:paraId="652EA76E" w14:textId="77777777" w:rsidR="00AA5BE1" w:rsidRDefault="00AA5BE1" w:rsidP="00AA5BE1">
      <w:pPr>
        <w:rPr>
          <w:rFonts w:hint="eastAsia"/>
        </w:rPr>
      </w:pPr>
    </w:p>
    <w:p w14:paraId="49DA08F8" w14:textId="77777777" w:rsidR="00AA5BE1" w:rsidRDefault="00AA5BE1" w:rsidP="00AA5BE1">
      <w:pPr>
        <w:rPr>
          <w:rFonts w:hint="eastAsia"/>
        </w:rPr>
      </w:pPr>
      <w:r>
        <w:rPr>
          <w:rFonts w:hint="eastAsia"/>
        </w:rPr>
        <w:t xml:space="preserve">　　</w:t>
      </w:r>
      <w:r>
        <w:t>10:12准备上街，自洁，换内裤。走到路口，路边摆着“共有产权房选房现场”的红纸箱，下面有箭头指向南边。坐62路，侧坐在驾驶室后，有橡胶味。红笔掉了两次。突然闻到一股黄瓜的清香味，坐在旁边的老太吃了两根削了皮的黄瓜，后咳嗽不已，可能呛到了。到殷高巷下车，骑车快到水游城，一个穿黑T恤的年轻美女和男友在慢车道上并排逆行，笑靥楚楚，令人难忘。到夫子庙还车，进医院大楼前打喷嚏一次。上机后吃饭，四块咸禽，其中两小块算一大块，煎鸡蛋散了，还有西红柿、红烧白萝卜丝。</w:t>
      </w:r>
    </w:p>
    <w:p w14:paraId="4C96DC0C" w14:textId="77777777" w:rsidR="00AA5BE1" w:rsidRDefault="00AA5BE1" w:rsidP="00AA5BE1">
      <w:pPr>
        <w:rPr>
          <w:rFonts w:hint="eastAsia"/>
        </w:rPr>
      </w:pPr>
    </w:p>
    <w:p w14:paraId="52849CEA" w14:textId="77777777" w:rsidR="00AA5BE1" w:rsidRDefault="00AA5BE1" w:rsidP="00AA5BE1">
      <w:pPr>
        <w:rPr>
          <w:rFonts w:hint="eastAsia"/>
        </w:rPr>
      </w:pPr>
      <w:r>
        <w:rPr>
          <w:rFonts w:hint="eastAsia"/>
        </w:rPr>
        <w:lastRenderedPageBreak/>
        <w:t xml:space="preserve">　　</w:t>
      </w:r>
      <w:r>
        <w:t>62.4－60.2＝2.2，定2.8，提前25分钟下机，脱水略过2.5，喝铁观音0.4，下机时放水0.4左右，透后60.1。喝水1800，1600＋蔬菜水200，长2200，甚佳。3:44吃完饭，3:42腕式坐量血压101/62/95；3:20稍有困意；3:16血压84/55/96，稍抓头皮；3:02，TMP为6、7，范围－50至150；从3:00睡到2:42，TMP为10、11；2:24看完；1:53，TMP仍10、11；1:38血压72/54/98；1:31后背酸，腿不时屈伸，有点坐不住；1:25来</w:t>
      </w:r>
      <w:r>
        <w:rPr>
          <w:rFonts w:hint="eastAsia"/>
        </w:rPr>
        <w:t>了一个大胖子，躺在邻床用尿激酶封管；</w:t>
      </w:r>
      <w:r>
        <w:t>1:22机扫地，新添了机器，空间仄隘，草草而过；小腹酸，1:07始卧；0:51耳鸣，右手抽筋；0:35血压71/46/89，呼吸耳鸣；放下iPad，休息两分钟左右，0:26勉强坐起，自减超滤0.2，已脱水2.52，躺下后右肋抽筋感，稍剧，提前下机。下机后卧量血压80/51/80，未亲见；腕式自测三次皆无果。15:42补完晨课，发困，才起床收拾东西。听说血透室就要搬家了。</w:t>
      </w:r>
    </w:p>
    <w:p w14:paraId="44848DB5" w14:textId="77777777" w:rsidR="00AA5BE1" w:rsidRDefault="00AA5BE1" w:rsidP="00AA5BE1">
      <w:pPr>
        <w:rPr>
          <w:rFonts w:hint="eastAsia"/>
        </w:rPr>
      </w:pPr>
    </w:p>
    <w:p w14:paraId="2C3D2448" w14:textId="77777777" w:rsidR="00AA5BE1" w:rsidRDefault="00AA5BE1" w:rsidP="00AA5BE1">
      <w:pPr>
        <w:rPr>
          <w:rFonts w:hint="eastAsia"/>
        </w:rPr>
      </w:pPr>
      <w:r>
        <w:rPr>
          <w:rFonts w:hint="eastAsia"/>
        </w:rPr>
        <w:t xml:space="preserve">　　走到小广场，中间停着一辆巡逻车，一个男警站在车旁，双手叉腰，车内坐着两个男警，其中一个是“毛新宇”。一个手持对讲机的男警跟在后面出小广场，公共自行车旁边的私人停车区，一个男警斜靠在电动车上玩手机。骑车到三山街，买一块六合猪头肉，</w:t>
      </w:r>
      <w:r>
        <w:t>33.6，单价28，够呛，没有卤汁，也没有拌花生碎、香菜什么的；前面一个老头买一个大鸡腿，9块2，切好装盘，实收9块。买两个菜包，3块，馀795.7；前面两个女青年买了一大堆包子。一个光头、穿白T恤的男青年骑电动车过来，并排后掉头。</w:t>
      </w:r>
    </w:p>
    <w:p w14:paraId="40A5BB98" w14:textId="77777777" w:rsidR="00AA5BE1" w:rsidRDefault="00AA5BE1" w:rsidP="00AA5BE1">
      <w:pPr>
        <w:rPr>
          <w:rFonts w:hint="eastAsia"/>
        </w:rPr>
      </w:pPr>
    </w:p>
    <w:p w14:paraId="311A7D1A" w14:textId="77777777" w:rsidR="00AA5BE1" w:rsidRDefault="00AA5BE1" w:rsidP="00AA5BE1">
      <w:pPr>
        <w:rPr>
          <w:rFonts w:hint="eastAsia"/>
        </w:rPr>
      </w:pPr>
      <w:r>
        <w:rPr>
          <w:rFonts w:hint="eastAsia"/>
        </w:rPr>
        <w:t xml:space="preserve">　　坐</w:t>
      </w:r>
      <w:r>
        <w:t>62路，到银桥市场吃完菜包。到小区下车，眼花，走路稍闷，回来仍然，坐在桌子前查字典肩酸。17:58，3幢妇女大叫。发困，从18:21睡到18:51，有人重复播放《小苹果》，戴耳塞。19:00有男的在楼下不时大叫，好像叫“小王”。差点提前吃了“罗盖全”。学日语，呼吸耳鸣。19:09打喷嚏一次。19:36，又有一个女的在楼下不时大叫，好像也是叫“小王”。20:28记事本的日语输入法自动变英文。</w:t>
      </w:r>
    </w:p>
    <w:p w14:paraId="603E21D7" w14:textId="77777777" w:rsidR="00AA5BE1" w:rsidRDefault="00AA5BE1" w:rsidP="00AA5BE1">
      <w:pPr>
        <w:rPr>
          <w:rFonts w:hint="eastAsia"/>
        </w:rPr>
      </w:pPr>
    </w:p>
    <w:p w14:paraId="4AA51550" w14:textId="77777777" w:rsidR="00AA5BE1" w:rsidRDefault="00AA5BE1" w:rsidP="00AA5BE1">
      <w:pPr>
        <w:rPr>
          <w:rFonts w:hint="eastAsia"/>
        </w:rPr>
      </w:pPr>
      <w:r>
        <w:rPr>
          <w:rFonts w:hint="eastAsia"/>
        </w:rPr>
        <w:t xml:space="preserve">　　晚饭洋葱白菜西红柿猪头肉，泡一包方便面。猪头肉有点腻，胃口不佳；比上次买的稍贵，味道并无显著差别，只是颜色没有上次的好，说明没有化过妆。饭后看《老笠》。</w:t>
      </w:r>
      <w:r>
        <w:t>22:40日语输入法自动消失。写日记前，23:07左右，在厨房看到楼下岗亭门口坐着两三个穿反光背心的民警，一人站着讲课，还有三四人站着，内有便衣；外地过路的司机一看，顿时大为感动：南京的警察真是不得了，夜里十一点还在讲战略战术，简直要盖过王立军。菜没放盐，仍口渴，饮茶稍多，猪头肉太咸。</w:t>
      </w:r>
    </w:p>
    <w:p w14:paraId="3A2F8098" w14:textId="77777777" w:rsidR="00AA5BE1" w:rsidRDefault="00AA5BE1" w:rsidP="00AA5BE1">
      <w:pPr>
        <w:rPr>
          <w:rFonts w:hint="eastAsia"/>
        </w:rPr>
      </w:pPr>
    </w:p>
    <w:p w14:paraId="4B651B96" w14:textId="77777777" w:rsidR="00AA5BE1" w:rsidRDefault="00AA5BE1" w:rsidP="00AA5BE1">
      <w:pPr>
        <w:rPr>
          <w:rFonts w:hint="eastAsia"/>
        </w:rPr>
      </w:pPr>
      <w:r>
        <w:rPr>
          <w:rFonts w:hint="eastAsia"/>
        </w:rPr>
        <w:t xml:space="preserve">　　</w:t>
      </w:r>
      <w:r>
        <w:t>6月19日。昨晚写过日记左手食指指甲边缘有痛感。看iPad到0:49，稍失眠。凌晨数醒，开门窗，无风，苍蝇扰。5:54起床。牙龈瘘管挤出少量脓液。搓泥垢。久坐，左侧屁股有点磨破了。抹风油精。7:38楼上咚咚敲地板，可能刚起床就发威。近八点略困，稍看网页。</w:t>
      </w:r>
    </w:p>
    <w:p w14:paraId="00E03791" w14:textId="77777777" w:rsidR="00AA5BE1" w:rsidRDefault="00AA5BE1" w:rsidP="00AA5BE1">
      <w:pPr>
        <w:rPr>
          <w:rFonts w:hint="eastAsia"/>
        </w:rPr>
      </w:pPr>
    </w:p>
    <w:p w14:paraId="34C062A2" w14:textId="77777777" w:rsidR="00AA5BE1" w:rsidRDefault="00AA5BE1" w:rsidP="00AA5BE1">
      <w:pPr>
        <w:rPr>
          <w:rFonts w:hint="eastAsia"/>
        </w:rPr>
      </w:pPr>
      <w:r>
        <w:rPr>
          <w:rFonts w:hint="eastAsia"/>
        </w:rPr>
        <w:t xml:space="preserve">　　早饭泡两包方便面。</w:t>
      </w:r>
      <w:r>
        <w:t>iPad打不开网页。9:23，西边闷响一声如发炮，到南窗无所见。下载《生活大爆炸》第23、24集。9:49发困。无意中看手机新闻，刚入梅。从10:04打盹到10:14，闹钟没用上；一会又发困，从10:39睡到10:52，被闹钟吵醒。打电话到明基医院咨询，听筒里明显有自己的声音重复。肚皮黑垢，不及搓，常搓者肩、颈、面、头皮而已。拍左小腿密集大皮屑，视觉效果颇佳。</w:t>
      </w:r>
    </w:p>
    <w:p w14:paraId="5394BA17" w14:textId="77777777" w:rsidR="00AA5BE1" w:rsidRDefault="00AA5BE1" w:rsidP="00AA5BE1">
      <w:pPr>
        <w:rPr>
          <w:rFonts w:hint="eastAsia"/>
        </w:rPr>
      </w:pPr>
    </w:p>
    <w:p w14:paraId="0BB3F683" w14:textId="77777777" w:rsidR="00AA5BE1" w:rsidRDefault="00AA5BE1" w:rsidP="00AA5BE1">
      <w:pPr>
        <w:rPr>
          <w:rFonts w:hint="eastAsia"/>
        </w:rPr>
      </w:pPr>
      <w:r>
        <w:rPr>
          <w:rFonts w:hint="eastAsia"/>
        </w:rPr>
        <w:t xml:space="preserve">　　中晚饭洋葱白菜木耳西红柿猪头肉，没放盐；猪头肉日。看《周礼正义》，正文一二字，注疏往往数页，动辄数千字。午睡前难得毕晨课，颇可庆也，亦侥幸也。从</w:t>
      </w:r>
      <w:r>
        <w:t>13:20睡到14:22。思冰西红柿、冰棒。抹风油精提神，汗浸稍辣。扫地。吃一个苹果。傍晚开始学日语时稍有</w:t>
      </w:r>
      <w:r>
        <w:lastRenderedPageBreak/>
        <w:t>困意，虽大声朗读，又开风扇，饮冰茶，仍一直头脑昏沉，效率低，应该又被灌了麻醉性气体；从18:12睡到18:32，作梦，梦见用日语翻译“时间就是生命”，醒来就不会翻译了。18:39打喷嚏一次。</w:t>
      </w:r>
    </w:p>
    <w:p w14:paraId="1204BBD6" w14:textId="77777777" w:rsidR="00AA5BE1" w:rsidRDefault="00AA5BE1" w:rsidP="00AA5BE1">
      <w:pPr>
        <w:rPr>
          <w:rFonts w:hint="eastAsia"/>
        </w:rPr>
      </w:pPr>
    </w:p>
    <w:p w14:paraId="5AA6B5B7" w14:textId="77777777" w:rsidR="00AA5BE1" w:rsidRDefault="00AA5BE1" w:rsidP="00AA5BE1">
      <w:pPr>
        <w:rPr>
          <w:rFonts w:hint="eastAsia"/>
        </w:rPr>
      </w:pPr>
      <w:r>
        <w:rPr>
          <w:rFonts w:hint="eastAsia"/>
        </w:rPr>
        <w:t xml:space="preserve">　　晚霞绚烂，西边暗红色云层上一层黑云，如海市蜃楼，而随时多变；天顶有飞机纵横拉烟。南窗凉风飒飒，沁人心脾。</w:t>
      </w:r>
      <w:r>
        <w:t>19:35、20:00打喷嚏一次。20:29楼道内有一男的不时叫“小二”。晚饭快吃完时拿出鸭蛋，未食；看完《老笠》，又看《凯撒万岁》。21:35，楼下有男声不时大叫“小王”。袋泡绿茶，味淡。抹风油精。23:31打喷嚏一次。</w:t>
      </w:r>
    </w:p>
    <w:p w14:paraId="4896176E" w14:textId="77777777" w:rsidR="00AA5BE1" w:rsidRDefault="00AA5BE1" w:rsidP="00AA5BE1">
      <w:pPr>
        <w:rPr>
          <w:rFonts w:hint="eastAsia"/>
        </w:rPr>
      </w:pPr>
    </w:p>
    <w:p w14:paraId="410DAAA8" w14:textId="77777777" w:rsidR="00AA5BE1" w:rsidRDefault="00AA5BE1" w:rsidP="00AA5BE1">
      <w:pPr>
        <w:rPr>
          <w:rFonts w:hint="eastAsia"/>
        </w:rPr>
      </w:pPr>
      <w:r>
        <w:rPr>
          <w:rFonts w:hint="eastAsia"/>
        </w:rPr>
        <w:t xml:space="preserve">　　喝水</w:t>
      </w:r>
      <w:r>
        <w:t>2600，续杯400＋方便面汤100＋菜汤100＋续杯300＋铁观音600＋续杯400＋方便面汤200＋绿茶600－多脱100。如厕仅。</w:t>
      </w:r>
    </w:p>
    <w:p w14:paraId="4458C4C0" w14:textId="77777777" w:rsidR="00AA5BE1" w:rsidRDefault="00AA5BE1" w:rsidP="00AA5BE1">
      <w:pPr>
        <w:rPr>
          <w:rFonts w:hint="eastAsia"/>
        </w:rPr>
      </w:pPr>
    </w:p>
    <w:p w14:paraId="1C80CBCD" w14:textId="77777777" w:rsidR="00AA5BE1" w:rsidRDefault="00AA5BE1" w:rsidP="00AA5BE1">
      <w:pPr>
        <w:rPr>
          <w:rFonts w:hint="eastAsia"/>
        </w:rPr>
      </w:pPr>
      <w:r>
        <w:rPr>
          <w:rFonts w:hint="eastAsia"/>
        </w:rPr>
        <w:t xml:space="preserve">　　</w:t>
      </w:r>
      <w:r>
        <w:t>6月20日。昨晚看iPad到0:45。凌晨又醒来开门窗，有风。清晨7:06醒来，长梦，最后梦见同龄人别墅，听说用铁丝封得很严实。想到才周一，稍叹。南窗外有蚕豆米炒鸡蛋的香味，一会又有泡锅巴的香味。昨天忘了看《人物志》，后补过。7:56，南窗下路口斑马线上停一辆黑色轿车，拍照留念。搓泥垢、抓头皮过频，稍躁。</w:t>
      </w:r>
    </w:p>
    <w:p w14:paraId="141726FB" w14:textId="77777777" w:rsidR="00AA5BE1" w:rsidRDefault="00AA5BE1" w:rsidP="00AA5BE1">
      <w:pPr>
        <w:rPr>
          <w:rFonts w:hint="eastAsia"/>
        </w:rPr>
      </w:pPr>
    </w:p>
    <w:p w14:paraId="573F24CD" w14:textId="77777777" w:rsidR="00AA5BE1" w:rsidRDefault="00AA5BE1" w:rsidP="00AA5BE1">
      <w:pPr>
        <w:rPr>
          <w:rFonts w:hint="eastAsia"/>
        </w:rPr>
      </w:pPr>
      <w:r>
        <w:rPr>
          <w:rFonts w:hint="eastAsia"/>
        </w:rPr>
        <w:t xml:space="preserve">　　早饭什锦鸡蛋炒饭。</w:t>
      </w:r>
      <w:r>
        <w:t>iPad打不开网页。抹吸风油精。稍看网页，自动刷新。居委会来电，低保户年审。头屑微有血色，涂碘伏。躺在床上看书，iPad禁止转屏功能突然自动失效。右手虎口刺痛。从11:50打盹，到11:57。</w:t>
      </w:r>
    </w:p>
    <w:p w14:paraId="2C73C077" w14:textId="77777777" w:rsidR="00AA5BE1" w:rsidRDefault="00AA5BE1" w:rsidP="00AA5BE1">
      <w:pPr>
        <w:rPr>
          <w:rFonts w:hint="eastAsia"/>
        </w:rPr>
      </w:pPr>
    </w:p>
    <w:p w14:paraId="6FAB4F99" w14:textId="77777777" w:rsidR="00AA5BE1" w:rsidRDefault="00AA5BE1" w:rsidP="00AA5BE1">
      <w:pPr>
        <w:rPr>
          <w:rFonts w:hint="eastAsia"/>
        </w:rPr>
      </w:pPr>
      <w:r>
        <w:rPr>
          <w:rFonts w:hint="eastAsia"/>
        </w:rPr>
        <w:t xml:space="preserve">　　中晚饭洋葱白菜香菇西红柿猪头肉，放一个调味包；晚饭加一个咸鸭蛋。从</w:t>
      </w:r>
      <w:r>
        <w:t>13:20睡到14:41，作长梦。洒水车或扫地车奏乐，仅闻其声。楼上敲地板。附近电子报警声不已，持续一个多小时，中途略有停顿，好像是3幢楼下；戴耳塞。正在看的记事本文件《党国实录之1932年》界面自动下滑。搓泥垢。左牙隐感，稍挤出脓液，略粘，有泡沫，也可能是内置消毒剂。喷“洁悠神”。日偶出。吃一个苹果。</w:t>
      </w:r>
    </w:p>
    <w:p w14:paraId="1A198D88" w14:textId="77777777" w:rsidR="00AA5BE1" w:rsidRDefault="00AA5BE1" w:rsidP="00AA5BE1">
      <w:pPr>
        <w:rPr>
          <w:rFonts w:hint="eastAsia"/>
        </w:rPr>
      </w:pPr>
    </w:p>
    <w:p w14:paraId="61575214" w14:textId="77777777" w:rsidR="00AA5BE1" w:rsidRDefault="00AA5BE1" w:rsidP="00AA5BE1">
      <w:pPr>
        <w:rPr>
          <w:rFonts w:hint="eastAsia"/>
        </w:rPr>
      </w:pPr>
      <w:r>
        <w:rPr>
          <w:rFonts w:hint="eastAsia"/>
        </w:rPr>
        <w:t xml:space="preserve">　　</w:t>
      </w:r>
      <w:r>
        <w:t>17:32楼上敲地板，节奏明快，有跳跃感，可能受到领导嘉奖，升迁有望，或晚饭聚餐。晚霞，稍顷即逝。18:52稍困。iPad上的《标准日语语中级》课本自动从146页跳到160页。取消剃须刀采购计划。学日语到七点半，有点走神。下载《十年》失败，迅雷“边播边下”验证码小，易错，好不容易登录成功，却不能播放；过於紧张投入，坐姿不正，肩扭痛。手机插上电源，过七八秒钟才显示充电符号。</w:t>
      </w:r>
    </w:p>
    <w:p w14:paraId="6DF4A187" w14:textId="77777777" w:rsidR="00AA5BE1" w:rsidRDefault="00AA5BE1" w:rsidP="00AA5BE1">
      <w:pPr>
        <w:rPr>
          <w:rFonts w:hint="eastAsia"/>
        </w:rPr>
      </w:pPr>
    </w:p>
    <w:p w14:paraId="5CE5B732" w14:textId="77777777" w:rsidR="00AA5BE1" w:rsidRDefault="00AA5BE1" w:rsidP="00AA5BE1">
      <w:pPr>
        <w:rPr>
          <w:rFonts w:hint="eastAsia"/>
        </w:rPr>
      </w:pPr>
      <w:r>
        <w:rPr>
          <w:rFonts w:hint="eastAsia"/>
        </w:rPr>
        <w:t xml:space="preserve">　　喷“洁悠神”稍多，口水起，不免下咽。南窗下快车道边停着一辆棕色轿车或小面包车，后面是一辆白色黑窗中型面包车；拍照，隔带水珠的栏杆玻璃，不清不楚。岗亭附近有啾啾报警声不已。抹风油精。雨霁，月华隐见。</w:t>
      </w:r>
    </w:p>
    <w:p w14:paraId="73B1DC71" w14:textId="77777777" w:rsidR="00AA5BE1" w:rsidRDefault="00AA5BE1" w:rsidP="00AA5BE1">
      <w:pPr>
        <w:rPr>
          <w:rFonts w:hint="eastAsia"/>
        </w:rPr>
      </w:pPr>
    </w:p>
    <w:p w14:paraId="0962CEBE" w14:textId="77777777" w:rsidR="00AA5BE1" w:rsidRDefault="00AA5BE1" w:rsidP="00AA5BE1">
      <w:pPr>
        <w:rPr>
          <w:rFonts w:hint="eastAsia"/>
        </w:rPr>
      </w:pPr>
      <w:r>
        <w:rPr>
          <w:rFonts w:hint="eastAsia"/>
        </w:rPr>
        <w:t xml:space="preserve">　　喝水</w:t>
      </w:r>
      <w:r>
        <w:t>2750，2600＋冰块150。如厕川。</w:t>
      </w:r>
    </w:p>
    <w:p w14:paraId="2EA213E2" w14:textId="77777777" w:rsidR="00AA5BE1" w:rsidRDefault="00AA5BE1" w:rsidP="00AA5BE1">
      <w:pPr>
        <w:rPr>
          <w:rFonts w:hint="eastAsia"/>
        </w:rPr>
      </w:pPr>
    </w:p>
    <w:p w14:paraId="1AE19C2C" w14:textId="77777777" w:rsidR="00AA5BE1" w:rsidRDefault="00AA5BE1" w:rsidP="00AA5BE1">
      <w:pPr>
        <w:rPr>
          <w:rFonts w:hint="eastAsia"/>
        </w:rPr>
      </w:pPr>
      <w:r>
        <w:rPr>
          <w:rFonts w:hint="eastAsia"/>
        </w:rPr>
        <w:t xml:space="preserve">　　</w:t>
      </w:r>
      <w:r>
        <w:t>6月21日。昨晚临睡前又点蚊香，连续多天，可能成瘾。楼上频频干咳。用iPad上天猫买了一个14块5的iPad保护套，方便取用；看iPad到0:28。关灯后一会扳关节多，失眠，应该又被灌了兴奋剂类气体。楼上通到插座的多条管道，除了可以输入各种食物的气味，如红烧肉、猪头肉等外，至少还有两种常用气体，一种在学习时使用，可使立刻发困，至少昏睡二十分钟；还有一种专门在夜里用，让人烦躁睡不着觉。在党看来，每个人就是一个bit，</w:t>
      </w:r>
      <w:r>
        <w:lastRenderedPageBreak/>
        <w:t>不是0就是1，不是睡就是醒，党需要你睡觉，马上就会发困，否则想睡也睡不着，这大概就是所谓的</w:t>
      </w:r>
      <w:r>
        <w:rPr>
          <w:rFonts w:hint="eastAsia"/>
        </w:rPr>
        <w:t>精细化社会控制。自渎，</w:t>
      </w:r>
      <w:r>
        <w:t>2:21。</w:t>
      </w:r>
    </w:p>
    <w:p w14:paraId="5C30FA02" w14:textId="77777777" w:rsidR="00AA5BE1" w:rsidRDefault="00AA5BE1" w:rsidP="00AA5BE1">
      <w:pPr>
        <w:rPr>
          <w:rFonts w:hint="eastAsia"/>
        </w:rPr>
      </w:pPr>
    </w:p>
    <w:p w14:paraId="5DF3F724" w14:textId="77777777" w:rsidR="00AA5BE1" w:rsidRDefault="00AA5BE1" w:rsidP="00AA5BE1">
      <w:pPr>
        <w:rPr>
          <w:rFonts w:hint="eastAsia"/>
        </w:rPr>
      </w:pPr>
      <w:r>
        <w:rPr>
          <w:rFonts w:hint="eastAsia"/>
        </w:rPr>
        <w:t xml:space="preserve">　　仍失眠，</w:t>
      </w:r>
      <w:r>
        <w:t>2:45起床。腾讯电脑管家拦截两次广告弹窗，还有一次试图修改搜索引擎。3:10雨声大作。捉左小腿大皮屑。iPad一度打不开网页。网页下方有广告“头条　测一测你适合什么发型”。3:33雨声又起。饮完一杯茶。3:59，楼下有口哨声。5:05毕晨功，仍精神抖擞。泡一包方便面，加三个肉酱包。5:41上床睡觉，仍烦躁，强项不伏，扳关节多，颇不宁，时醒；7:00开门窗。9:34起床，睡得不踏实。做操时打瞌睡。再捉左小腿大皮屑。如厕再。</w:t>
      </w:r>
    </w:p>
    <w:p w14:paraId="735D06CD" w14:textId="77777777" w:rsidR="00AA5BE1" w:rsidRDefault="00AA5BE1" w:rsidP="00AA5BE1">
      <w:pPr>
        <w:rPr>
          <w:rFonts w:hint="eastAsia"/>
        </w:rPr>
      </w:pPr>
    </w:p>
    <w:p w14:paraId="52DAE7CC" w14:textId="77777777" w:rsidR="00AA5BE1" w:rsidRDefault="00AA5BE1" w:rsidP="00AA5BE1">
      <w:pPr>
        <w:rPr>
          <w:rFonts w:hint="eastAsia"/>
        </w:rPr>
      </w:pPr>
      <w:r>
        <w:rPr>
          <w:rFonts w:hint="eastAsia"/>
        </w:rPr>
        <w:t xml:space="preserve">　　</w:t>
      </w:r>
      <w:r>
        <w:t>10:12准备上街，跑上62路有点喘，水喝多了，仍躁渴。打喷嚏一次。至少看到两个美女，还有一个并排的中年妇女移到旁座。到殷高巷下车，过马路，浙商银行门口，一个白衣美女关后备箱，不慎失手。一个粉纱衣美女站在前面，取车时她走过身旁，香粉味浓郁袭人。骑车到夫子庙还车，对面2楼新开一家烤肉店，6.8折酬宾。出夫子庙小广场，迎面一黑衣美女。进医院，外科楼前一花衣美女沿着花坛走到头，相遇，又掉头回去。今天真是大饱眼福啊！</w:t>
      </w:r>
    </w:p>
    <w:p w14:paraId="32FB6ABB" w14:textId="77777777" w:rsidR="00AA5BE1" w:rsidRDefault="00AA5BE1" w:rsidP="00AA5BE1">
      <w:pPr>
        <w:rPr>
          <w:rFonts w:hint="eastAsia"/>
        </w:rPr>
      </w:pPr>
    </w:p>
    <w:p w14:paraId="723A57CE" w14:textId="77777777" w:rsidR="00AA5BE1" w:rsidRDefault="00AA5BE1" w:rsidP="00AA5BE1">
      <w:pPr>
        <w:rPr>
          <w:rFonts w:hint="eastAsia"/>
        </w:rPr>
      </w:pPr>
      <w:r>
        <w:rPr>
          <w:rFonts w:hint="eastAsia"/>
        </w:rPr>
        <w:t xml:space="preserve">　　刚进血透室时空调正吹，小腹略感，产气，后请关了。吃饭时腕式坐量血压</w:t>
      </w:r>
      <w:r>
        <w:t>121/78/86，一块大排、一个煎鸡蛋、笋瓜、红烧花菜。吃饭时上机。代交透析费，4.8×3。</w:t>
      </w:r>
    </w:p>
    <w:p w14:paraId="43476BCD" w14:textId="77777777" w:rsidR="00AA5BE1" w:rsidRDefault="00AA5BE1" w:rsidP="00AA5BE1">
      <w:pPr>
        <w:rPr>
          <w:rFonts w:hint="eastAsia"/>
        </w:rPr>
      </w:pPr>
    </w:p>
    <w:p w14:paraId="25FF7BF4" w14:textId="77777777" w:rsidR="00AA5BE1" w:rsidRDefault="00AA5BE1" w:rsidP="00AA5BE1">
      <w:pPr>
        <w:rPr>
          <w:rFonts w:hint="eastAsia"/>
        </w:rPr>
      </w:pPr>
      <w:r>
        <w:rPr>
          <w:rFonts w:hint="eastAsia"/>
        </w:rPr>
        <w:t xml:space="preserve">　　</w:t>
      </w:r>
      <w:r>
        <w:t>64－60.2＝3.8，定4.4，后减0.4，喝铁观音0.4，透后正好60.2。喝水3050，2750＋铁观音200＋方便面汤100，长3800，太多了。3:50吃完饭；3:46，TMP为9、10，范围－20至180；3:28血压102/65/91；3:00附近始有腌酸菜味；2:47打喷嚏一次，稍走神；2:20看完，TMP自14、15升至16、17，稍汗；一个戴眼镜、穿黑上衣的高个男在机器旁转了好一会；2:03血压78/55/86；1:51机器报警一次；1:41稍闷；开诊断证明两份；1:28机器又报警一</w:t>
      </w:r>
      <w:r>
        <w:rPr>
          <w:rFonts w:hint="eastAsia"/>
        </w:rPr>
        <w:t>声，超滤黄条几满格，每小时脱水</w:t>
      </w:r>
      <w:r>
        <w:t>2.65，两分钟左右恢复正常；1:23机扫地；左侧牙龈有感；1:10稍闷，1:07自减超滤0.4，又降流量从280到240，始卧，本想等到1:00再减，竟不能待也；呼吸耳鸣，稍发困；0:43取风油精，勉力维持，没有抹吸，仅提前三分钟下机，看窗外眼花；到下机未补完晨课。腕式多次测不出血压，臂式第一次也没测出，第二次卧量为59/44/80。</w:t>
      </w:r>
    </w:p>
    <w:p w14:paraId="5543095E" w14:textId="77777777" w:rsidR="00AA5BE1" w:rsidRDefault="00AA5BE1" w:rsidP="00AA5BE1">
      <w:pPr>
        <w:rPr>
          <w:rFonts w:hint="eastAsia"/>
        </w:rPr>
      </w:pPr>
    </w:p>
    <w:p w14:paraId="07CB512A" w14:textId="77777777" w:rsidR="00AA5BE1" w:rsidRDefault="00AA5BE1" w:rsidP="00AA5BE1">
      <w:pPr>
        <w:rPr>
          <w:rFonts w:hint="eastAsia"/>
        </w:rPr>
      </w:pPr>
      <w:r>
        <w:rPr>
          <w:rFonts w:hint="eastAsia"/>
        </w:rPr>
        <w:t xml:space="preserve">　　仍呼吸耳鸣，走路头晕，胸闷，好像比刚刚拿血压计时严重，心理作用。忘了拿风油精，可能撤床单时掉到地上。锁好柜子，肩颈酸，稍坐。走路头晕眼花，呼吸耳鸣，胸闷，在公共自行车旁蹲了一会，小腿酸痛，趴在车上近十分钟，仍闷甚，感觉又被困住了；</w:t>
      </w:r>
      <w:r>
        <w:t>16:20。一个穿棕灰色上衣、黑裙、胸挺、面容娴静的美丽少妇缓步在慢车道逆行经过。一个粗壮的老头提着红色手提袋在附近取车，过了不到十分钟，还到邻位。16:46，一个穿绛红短裙、花衣、双肩背包女青年取走这辆车。环卫工和过路的女电动车主吵架，互相谩骂。隔8个车位，一个老太坐在自行车</w:t>
      </w:r>
      <w:r>
        <w:rPr>
          <w:rFonts w:hint="eastAsia"/>
        </w:rPr>
        <w:t>桩上，眈眈相伺。趴久了，后背、腰酸，又蹲在地上。</w:t>
      </w:r>
      <w:r>
        <w:t>17:01，雨点。老太在旁边走来走去。</w:t>
      </w:r>
    </w:p>
    <w:p w14:paraId="1DF56EF5" w14:textId="77777777" w:rsidR="00AA5BE1" w:rsidRDefault="00AA5BE1" w:rsidP="00AA5BE1">
      <w:pPr>
        <w:rPr>
          <w:rFonts w:hint="eastAsia"/>
        </w:rPr>
      </w:pPr>
    </w:p>
    <w:p w14:paraId="6BAE7768" w14:textId="77777777" w:rsidR="00AA5BE1" w:rsidRDefault="00AA5BE1" w:rsidP="00AA5BE1">
      <w:pPr>
        <w:rPr>
          <w:rFonts w:hint="eastAsia"/>
        </w:rPr>
      </w:pPr>
      <w:r>
        <w:rPr>
          <w:rFonts w:hint="eastAsia"/>
        </w:rPr>
        <w:t xml:space="preserve">　　蹲着也累，干脆坐在地上，一开始仅屁股着地，很快就双腿长伸於地，状如坐乞；时饮热茶。一只棕黑色小蚂蚁爬上右裤腿。</w:t>
      </w:r>
      <w:r>
        <w:t>17:24气欲浮，地凉。17:35左右改蹲地，脚麻。老太好像是管停非机动车的；二十二年前，南京还组织老太管随地吐痰呢，还罚过我两块，不可忘。17:43又坐地，仍觉凉，17:51又蹲。圆珠笔没水了。有大肚壮汉三人结伙东行，一人裸白肚打电话，另二人中一人忽扬言“还不如死掉好”。18:05双脚麻甚，起立如踩高跷。补完</w:t>
      </w:r>
      <w:r>
        <w:lastRenderedPageBreak/>
        <w:t>晨课。</w:t>
      </w:r>
    </w:p>
    <w:p w14:paraId="1F27B8C9" w14:textId="77777777" w:rsidR="00AA5BE1" w:rsidRDefault="00AA5BE1" w:rsidP="00AA5BE1">
      <w:pPr>
        <w:rPr>
          <w:rFonts w:hint="eastAsia"/>
        </w:rPr>
      </w:pPr>
    </w:p>
    <w:p w14:paraId="51E8AEFD" w14:textId="77777777" w:rsidR="00AA5BE1" w:rsidRDefault="00AA5BE1" w:rsidP="00AA5BE1">
      <w:pPr>
        <w:rPr>
          <w:rFonts w:hint="eastAsia"/>
        </w:rPr>
      </w:pPr>
      <w:r>
        <w:rPr>
          <w:rFonts w:hint="eastAsia"/>
        </w:rPr>
        <w:t xml:space="preserve">　　骑车累，小腹、后背、肩酸，眼花，摇摇晃晃，几乎撞到电动车。进小巷，下车，靠墙蹲着，喝完一杯茶，休息六七分钟，骑车仍眼花，胸闷不适，呼吸耳鸣。到殷高巷还车，在苏果便利店买一瓶冰雪碧，</w:t>
      </w:r>
      <w:r>
        <w:t>2.7元，稍饮以解乏，瓶身印着“人在塔在”。</w:t>
      </w:r>
    </w:p>
    <w:p w14:paraId="668E140C" w14:textId="77777777" w:rsidR="00AA5BE1" w:rsidRDefault="00AA5BE1" w:rsidP="00AA5BE1">
      <w:pPr>
        <w:rPr>
          <w:rFonts w:hint="eastAsia"/>
        </w:rPr>
      </w:pPr>
    </w:p>
    <w:p w14:paraId="73A3FF07" w14:textId="77777777" w:rsidR="00AA5BE1" w:rsidRDefault="00AA5BE1" w:rsidP="00AA5BE1">
      <w:pPr>
        <w:rPr>
          <w:rFonts w:hint="eastAsia"/>
        </w:rPr>
      </w:pPr>
      <w:r>
        <w:rPr>
          <w:rFonts w:hint="eastAsia"/>
        </w:rPr>
        <w:t xml:space="preserve">　　会</w:t>
      </w:r>
      <w:r>
        <w:t>62路，人多，侧坐於驾驶室后，时露齿而笑。左臂的棉球、创可贴全不见了，只剩下绷带，幸未渗血。喝完大半瓶雪碧。到小区下车，到沙县小吃点一份12块钱的鸡腿饭，鸡腿远小於前，配菜有一块豆干、白菜、黄瓜、榨菜粒；咀嚼时太阳穴胀痛。桌上有粉红色调料瓶，挤了点，原来是辣酱，过稀。到水果店买油桃7.11，单价4.5，实收7；蔬菜店已经打烊。路边有搭的棚子，上面贴着标语“开展锁芯工程，打造平安社区”。到苏果超市买西红柿2.62，白萝卜1.38，共4；获260，馀979。选蔬菜时，一个中年男在旁边走来走去，打电话。</w:t>
      </w:r>
    </w:p>
    <w:p w14:paraId="757B943E" w14:textId="77777777" w:rsidR="00AA5BE1" w:rsidRDefault="00AA5BE1" w:rsidP="00AA5BE1">
      <w:pPr>
        <w:rPr>
          <w:rFonts w:hint="eastAsia"/>
        </w:rPr>
      </w:pPr>
    </w:p>
    <w:p w14:paraId="20F31386" w14:textId="77777777" w:rsidR="00AA5BE1" w:rsidRDefault="00AA5BE1" w:rsidP="00AA5BE1">
      <w:pPr>
        <w:rPr>
          <w:rFonts w:hint="eastAsia"/>
        </w:rPr>
      </w:pPr>
      <w:r>
        <w:rPr>
          <w:rFonts w:hint="eastAsia"/>
        </w:rPr>
        <w:t xml:space="preserve">　　走路仍呼吸耳鸣，胸闷，乏力，双腿像孕妇一样晃荡着交替往前挪。过三叉路口，一个高个中年男从后面赶上来，穿着拖鞋，一身清凉短打扮，左手握着黑色手机，右手捏着一袋瓜子，大摇大摆地走过去；并排时，转过头来看着我，眼若铜铃，甚是威厉。把手提袋挂在树上的钉子上，抱着背包蹲在地上，小腿疼，改坐在路牙上，小腿仍疼得厉害，稍缓，才继续走。大雨点。到小区门口，一个胡须男骑着电动车带着一个中年妇女进小区，胡须比我的要浓密得多。下机时不到</w:t>
      </w:r>
      <w:r>
        <w:t>16:00，回来已经20:14，艰难的旅程。</w:t>
      </w:r>
    </w:p>
    <w:p w14:paraId="2840BF0B" w14:textId="77777777" w:rsidR="00AA5BE1" w:rsidRDefault="00AA5BE1" w:rsidP="00AA5BE1">
      <w:pPr>
        <w:rPr>
          <w:rFonts w:hint="eastAsia"/>
        </w:rPr>
      </w:pPr>
    </w:p>
    <w:p w14:paraId="56EDC7C9" w14:textId="77777777" w:rsidR="00AA5BE1" w:rsidRDefault="00AA5BE1" w:rsidP="00AA5BE1">
      <w:pPr>
        <w:rPr>
          <w:rFonts w:hint="eastAsia"/>
        </w:rPr>
      </w:pPr>
      <w:r>
        <w:rPr>
          <w:rFonts w:hint="eastAsia"/>
        </w:rPr>
        <w:t xml:space="preserve">　　走路勾着头，仍呼吸耳鸣。弯腰时左牙龈有感。吸旧风油精瓶盖。</w:t>
      </w:r>
      <w:r>
        <w:t>iPad打不开网页，重置Wifi、断路由器电源都不行，打10000，有回声；后来发现光猫上的“光信号”红灯闪。用手机热点上网，iPad打不开网页，只得作罢。查好字典已经22:10。日语词典非在线，断网亦可用，甚佳。从23:02休息到23:26。零点左牙酸甚。一辆轿车停在南边车站的快车道边，一会来了一辆白萝卜车，把它挤到前面；又过了一会，白萝卜车开走了，又来了一辆轿车。刷牙时牙龈临时封闭材料自动脱落。</w:t>
      </w:r>
    </w:p>
    <w:p w14:paraId="7B164C19" w14:textId="77777777" w:rsidR="00AA5BE1" w:rsidRDefault="00AA5BE1" w:rsidP="00AA5BE1">
      <w:pPr>
        <w:rPr>
          <w:rFonts w:hint="eastAsia"/>
        </w:rPr>
      </w:pPr>
    </w:p>
    <w:p w14:paraId="2172525F" w14:textId="77777777" w:rsidR="00AA5BE1" w:rsidRDefault="00AA5BE1" w:rsidP="00AA5BE1">
      <w:pPr>
        <w:rPr>
          <w:rFonts w:hint="eastAsia"/>
        </w:rPr>
      </w:pPr>
      <w:r>
        <w:rPr>
          <w:rFonts w:hint="eastAsia"/>
        </w:rPr>
        <w:t xml:space="preserve">　　</w:t>
      </w:r>
      <w:r>
        <w:t>6月22日。昨晚看iPad到2:24。清晨5:48醒来，枕头被人扔在地上，开门窗，隐有雷声；6:13被炸雷惊醒，闪电三四，楼下电动车报警。8:34醒来，做操累。南窗下路口停着两辆环卫工的三轮车，两人穿红色环卫服伫立相谈久之。吃两个油桃当早饭。剪指甲。新开一瓶风油精，抹以提神。稍看手机新闻。</w:t>
      </w:r>
    </w:p>
    <w:p w14:paraId="39CEC095" w14:textId="77777777" w:rsidR="00AA5BE1" w:rsidRDefault="00AA5BE1" w:rsidP="00AA5BE1">
      <w:pPr>
        <w:rPr>
          <w:rFonts w:hint="eastAsia"/>
        </w:rPr>
      </w:pPr>
    </w:p>
    <w:p w14:paraId="4BBEE533" w14:textId="77777777" w:rsidR="00AA5BE1" w:rsidRDefault="00AA5BE1" w:rsidP="00AA5BE1">
      <w:pPr>
        <w:rPr>
          <w:rFonts w:hint="eastAsia"/>
        </w:rPr>
      </w:pPr>
      <w:r>
        <w:rPr>
          <w:rFonts w:hint="eastAsia"/>
        </w:rPr>
        <w:t xml:space="preserve">　　</w:t>
      </w:r>
      <w:r>
        <w:t>10:12稍有困意，10:15上床睡觉，10:18被捶门声惊醒，电信上门修宽带，一会好了；问有没有七号电池，有点奇怪。蛙鸣。右鼻翼稍压痛。11:05又发困，11:08刚上床，一个中年妇女到邻居门口大声叫门，用喊叫的方式交谈；后被吵醒，楼内道内妇女多人哇哇大叫，11:29。困迫，偶闪跳楼之念。十二点，打明基医院口腔科，两个电话都无人接听。</w:t>
      </w:r>
    </w:p>
    <w:p w14:paraId="756BC3E5" w14:textId="77777777" w:rsidR="00AA5BE1" w:rsidRDefault="00AA5BE1" w:rsidP="00AA5BE1">
      <w:pPr>
        <w:rPr>
          <w:rFonts w:hint="eastAsia"/>
        </w:rPr>
      </w:pPr>
    </w:p>
    <w:p w14:paraId="42471763" w14:textId="77777777" w:rsidR="00AA5BE1" w:rsidRDefault="00AA5BE1" w:rsidP="00AA5BE1">
      <w:pPr>
        <w:rPr>
          <w:rFonts w:hint="eastAsia"/>
        </w:rPr>
      </w:pPr>
      <w:r>
        <w:rPr>
          <w:rFonts w:hint="eastAsia"/>
        </w:rPr>
        <w:t xml:space="preserve">　　午饭先吃一碗饭、一包榨菜、一个咸鸭蛋，鸭蛋黄色红，正点；洋葱白萝卜木耳西红柿肉片，放一个调味包，剩菜留到晚饭。手机显示“手机百度输入法读取联系人，被拦截”。扫地。楼下停着一辆面包车，拍照。从</w:t>
      </w:r>
      <w:r>
        <w:t>14:16睡到16:10。稍有不适，饮冰雪碧、冰茶，仍精神不振，抹吸风油精。减功课一小时以自宽。一直以为6月22日夏至，日历显示是昨天。吃一个苹果。五点左右明基医院口腔科电话仍无人接听。晚霞，稍顷即逝。</w:t>
      </w:r>
    </w:p>
    <w:p w14:paraId="3C58F9B9" w14:textId="77777777" w:rsidR="00AA5BE1" w:rsidRDefault="00AA5BE1" w:rsidP="00AA5BE1">
      <w:pPr>
        <w:rPr>
          <w:rFonts w:hint="eastAsia"/>
        </w:rPr>
      </w:pPr>
    </w:p>
    <w:p w14:paraId="3C70EFFF" w14:textId="77777777" w:rsidR="00AA5BE1" w:rsidRDefault="00AA5BE1" w:rsidP="00AA5BE1">
      <w:pPr>
        <w:rPr>
          <w:rFonts w:hint="eastAsia"/>
        </w:rPr>
      </w:pPr>
      <w:r>
        <w:rPr>
          <w:rFonts w:hint="eastAsia"/>
        </w:rPr>
        <w:lastRenderedPageBreak/>
        <w:t xml:space="preserve">　　午操、夜操合并，亦省时。</w:t>
      </w:r>
      <w:r>
        <w:t>21:35打喷嚏一次。iPad自动转屏功能失效，久之恢复。一辆轿车隐藏在南窗下慢车道的绿化带后，拍照，不清。22:40、23:46打喷嚏各一次。右眼时有粘连感，照镜子，无所见，唯血丝稍多。手洗圆领衫，十天未换，汗沤稍变色，有尿素味。</w:t>
      </w:r>
    </w:p>
    <w:p w14:paraId="53B3CF8B" w14:textId="77777777" w:rsidR="00AA5BE1" w:rsidRDefault="00AA5BE1" w:rsidP="00AA5BE1">
      <w:pPr>
        <w:rPr>
          <w:rFonts w:hint="eastAsia"/>
        </w:rPr>
      </w:pPr>
    </w:p>
    <w:p w14:paraId="342DF365" w14:textId="77777777" w:rsidR="00AA5BE1" w:rsidRDefault="00AA5BE1" w:rsidP="00AA5BE1">
      <w:pPr>
        <w:rPr>
          <w:rFonts w:hint="eastAsia"/>
        </w:rPr>
      </w:pPr>
      <w:r>
        <w:rPr>
          <w:rFonts w:hint="eastAsia"/>
        </w:rPr>
        <w:t xml:space="preserve">　　喝水</w:t>
      </w:r>
      <w:r>
        <w:t>2200，续杯400＋雪碧600＋绿茶600＋铁观音600。如厕再。</w:t>
      </w:r>
    </w:p>
    <w:p w14:paraId="61DF32BF" w14:textId="77777777" w:rsidR="00AA5BE1" w:rsidRDefault="00AA5BE1" w:rsidP="00AA5BE1">
      <w:pPr>
        <w:rPr>
          <w:rFonts w:hint="eastAsia"/>
        </w:rPr>
      </w:pPr>
    </w:p>
    <w:p w14:paraId="4AAAA70C" w14:textId="77777777" w:rsidR="00AA5BE1" w:rsidRDefault="00AA5BE1" w:rsidP="00AA5BE1">
      <w:pPr>
        <w:rPr>
          <w:rFonts w:hint="eastAsia"/>
        </w:rPr>
      </w:pPr>
      <w:r>
        <w:rPr>
          <w:rFonts w:hint="eastAsia"/>
        </w:rPr>
        <w:t xml:space="preserve">　　</w:t>
      </w:r>
      <w:r>
        <w:t>6月23日。昨晚看iPad到0:36。凌晨2:00醒来，烦躁不宁，扳关节多，如前。5:30醒来，开门窗，睡不着，起床，做操，稍捉左小腿大皮屑。iPad打不开网页，重置Wifi。吃两个油桃。早饭什锦鸡蛋炒饭，加一个肉酱包。仰卧起坐鼻塞。如厕川。</w:t>
      </w:r>
    </w:p>
    <w:p w14:paraId="0FD75326" w14:textId="77777777" w:rsidR="00AA5BE1" w:rsidRDefault="00AA5BE1" w:rsidP="00AA5BE1">
      <w:pPr>
        <w:rPr>
          <w:rFonts w:hint="eastAsia"/>
        </w:rPr>
      </w:pPr>
    </w:p>
    <w:p w14:paraId="529D9FD6" w14:textId="77777777" w:rsidR="00AA5BE1" w:rsidRDefault="00AA5BE1" w:rsidP="00AA5BE1">
      <w:pPr>
        <w:rPr>
          <w:rFonts w:hint="eastAsia"/>
        </w:rPr>
      </w:pPr>
      <w:r>
        <w:rPr>
          <w:rFonts w:hint="eastAsia"/>
        </w:rPr>
        <w:t xml:space="preserve">　　</w:t>
      </w:r>
      <w:r>
        <w:t>9:06准备上街，外套换衬衣；右眼下一块略有色素沉积。坐169路，中途有刺鼻气味。到底站下车，进地铁站9:32。右脚磨痛；夜里回来发现又被削了一块皮，拍照留念。坐地铁到明基医院，挂号12元，重补临时材料，34.6，比上次少一点，发票上没有丁香油水门汀。走到公共自行车点，无车。坐153路，快到加油站，一辆灰色面包车追尾一辆大众轿车，双方正在比划讨论。到南河大桥转62路，凤台南路隧道进城方向车多缓行，改走上面；出口处停一辆警车，三个交警，隧道内一股道封闭，可能有事故。过凤台南路，一驴友后轮爆胎，提之而行。到</w:t>
      </w:r>
      <w:r>
        <w:rPr>
          <w:rFonts w:hint="eastAsia"/>
        </w:rPr>
        <w:t>银桥市场有座。</w:t>
      </w:r>
    </w:p>
    <w:p w14:paraId="0409B614" w14:textId="77777777" w:rsidR="00AA5BE1" w:rsidRDefault="00AA5BE1" w:rsidP="00AA5BE1">
      <w:pPr>
        <w:rPr>
          <w:rFonts w:hint="eastAsia"/>
        </w:rPr>
      </w:pPr>
    </w:p>
    <w:p w14:paraId="039ACEDF" w14:textId="77777777" w:rsidR="00AA5BE1" w:rsidRDefault="00AA5BE1" w:rsidP="00AA5BE1">
      <w:pPr>
        <w:rPr>
          <w:rFonts w:hint="eastAsia"/>
        </w:rPr>
      </w:pPr>
      <w:r>
        <w:rPr>
          <w:rFonts w:hint="eastAsia"/>
        </w:rPr>
        <w:t xml:space="preserve">　　到殷高巷下车，公共自行车点有车不能取。走到三山街车点，无车；一老太卧地乞讨，发斑白。一直走到净觉寺门口，坐</w:t>
      </w:r>
      <w:r>
        <w:t>40路到夫子庙下车，旁边又开了一家全网通宣传点，一人演讲，正准备派发礼品。在两家全网通之间，联通公司有一家小门面也在搞活动。走到医院，出汗，空调不制冷。腕式坐量血压113/67/90。吃饭时上机，两个肉圆、黄瓜瘦肉片、瓠子、红烧花菜。</w:t>
      </w:r>
    </w:p>
    <w:p w14:paraId="64FEFDED" w14:textId="77777777" w:rsidR="00AA5BE1" w:rsidRDefault="00AA5BE1" w:rsidP="00AA5BE1">
      <w:pPr>
        <w:rPr>
          <w:rFonts w:hint="eastAsia"/>
        </w:rPr>
      </w:pPr>
    </w:p>
    <w:p w14:paraId="256060CA" w14:textId="77777777" w:rsidR="00AA5BE1" w:rsidRDefault="00AA5BE1" w:rsidP="00AA5BE1">
      <w:pPr>
        <w:rPr>
          <w:rFonts w:hint="eastAsia"/>
        </w:rPr>
      </w:pPr>
      <w:r>
        <w:rPr>
          <w:rFonts w:hint="eastAsia"/>
        </w:rPr>
        <w:t xml:space="preserve">　　</w:t>
      </w:r>
      <w:r>
        <w:t>63.05－60.2＝2.85，定3.4，后减0.4，喝绿茶0.4，透后60.15。喝水2200，长2850，略多。3:50吃完，3:32略有困意，3:28血压96/61/96，3:24机器不时报警，每小时脱水突然升至1.3，持续数秒减至正常；从3:10睡到2:50，出汗多；2:33看完；2:24头隐痛；2:01血压85/58/95，稍走神；0:58血压75/54/98，自减超滤0.4，始卧，略呼吸耳鸣，旋止；0:47空调突然制冷，请关掉；0:09打喷嚏一次；0:04补完晨课。下机后卧量血压82/58/85。</w:t>
      </w:r>
    </w:p>
    <w:p w14:paraId="7D6DEA3D" w14:textId="77777777" w:rsidR="00AA5BE1" w:rsidRDefault="00AA5BE1" w:rsidP="00AA5BE1">
      <w:pPr>
        <w:rPr>
          <w:rFonts w:hint="eastAsia"/>
        </w:rPr>
      </w:pPr>
    </w:p>
    <w:p w14:paraId="7CC02396" w14:textId="77777777" w:rsidR="00AA5BE1" w:rsidRDefault="00AA5BE1" w:rsidP="00AA5BE1">
      <w:pPr>
        <w:rPr>
          <w:rFonts w:hint="eastAsia"/>
        </w:rPr>
      </w:pPr>
      <w:r>
        <w:rPr>
          <w:rFonts w:hint="eastAsia"/>
        </w:rPr>
        <w:t xml:space="preserve">　　经过小广场，一个蓝制服突然用高压水枪洗地，溅到一群坐在树下花坛边的人，匆匆起立避之，敢怒而不敢言，毕竟水枪还在人家手里；洗个地也这么粗暴。骑车时身上刺痒，到殷高巷还车，基站编号</w:t>
      </w:r>
      <w:r>
        <w:t>15058，温度38度，电压14.7伏。坐62路，抢上车，有座，汗。泽天大酒店门前，聚集着青年男女二三十人，男的穿翠绿T恤，女的穿绛红色。到赛虹桥下车，虹悦城大门敞开，冷气袭人。到沃尔玛买方便面7.3、盒饭12、金针笋6.8、卡抄1.9×2、手纸3.5、苹果8.92、柠檬5.9、西红柿2.87、干脆面1×3＋1.5、包菜1.44、</w:t>
      </w:r>
      <w:r>
        <w:rPr>
          <w:rFonts w:hint="eastAsia"/>
        </w:rPr>
        <w:t>沙琪玛</w:t>
      </w:r>
      <w:r>
        <w:t>10.75、猪肉39.85，共107.6，馀824.8；有一包干脆面好像多收了5毛；推车前轮突然卡了一块铁钉，用钥匙抠出，起立稍闷。坐在旁边吃完盒饭，红椒笋瓜牛肉、芹菜肉丝、茭瓜肉丝，太阳穴、腮帮胀痛。</w:t>
      </w:r>
    </w:p>
    <w:p w14:paraId="72223464" w14:textId="77777777" w:rsidR="00AA5BE1" w:rsidRDefault="00AA5BE1" w:rsidP="00AA5BE1">
      <w:pPr>
        <w:rPr>
          <w:rFonts w:hint="eastAsia"/>
        </w:rPr>
      </w:pPr>
    </w:p>
    <w:p w14:paraId="2540C6C2" w14:textId="77777777" w:rsidR="00AA5BE1" w:rsidRDefault="00AA5BE1" w:rsidP="00AA5BE1">
      <w:pPr>
        <w:rPr>
          <w:rFonts w:hint="eastAsia"/>
        </w:rPr>
      </w:pPr>
      <w:r>
        <w:rPr>
          <w:rFonts w:hint="eastAsia"/>
        </w:rPr>
        <w:t xml:space="preserve">　　负重，有点累。坐</w:t>
      </w:r>
      <w:r>
        <w:t>136路，有座。到小行桥，一位磨剪子的大爷扛着长板凳就上车了。左侧牙龈稍酸。到建宁转62路，到小区下车。快走到单元门口，左脚大趾疼痛加重。今天的“中国数字时代”订阅邮件未更新。18:32打喷嚏一次。19:05楼上打电钻。看iPad到19:34，休息到19:55。吃最后两个油桃。被单发粘，该换凉席了。快递送到1单元的取件箱里。手</w:t>
      </w:r>
      <w:r>
        <w:lastRenderedPageBreak/>
        <w:t>机自动重启。近十点困顿，下楼取快件。开合时屏幕自动亮灭，颇便利。泡铁观音吃。吃白萝卜片提神。大风卷窗帘。十一点多南窗风大，有粪便味。电脑放的mp3突然自停。</w:t>
      </w:r>
    </w:p>
    <w:p w14:paraId="4115BFA4" w14:textId="77777777" w:rsidR="00AA5BE1" w:rsidRDefault="00AA5BE1" w:rsidP="00AA5BE1">
      <w:pPr>
        <w:rPr>
          <w:rFonts w:hint="eastAsia"/>
        </w:rPr>
      </w:pPr>
    </w:p>
    <w:p w14:paraId="7A65D522" w14:textId="77777777" w:rsidR="00AA5BE1" w:rsidRDefault="00AA5BE1" w:rsidP="00AA5BE1">
      <w:pPr>
        <w:rPr>
          <w:rFonts w:hint="eastAsia"/>
        </w:rPr>
      </w:pPr>
      <w:r>
        <w:rPr>
          <w:rFonts w:hint="eastAsia"/>
        </w:rPr>
        <w:t xml:space="preserve">　　</w:t>
      </w:r>
      <w:r>
        <w:t>6月24日。昨晚iPad一度打不开网页；衬裤换西装短裤；看iPad到0:52。凌晨4:50醒来开门窗。7:38被楼下捶衣服的声音吵醒。弯腰时左牙酸。冷茶一杯，可解百忧。有了iPad封套，低头的角度稍小。吃一包干脆面。8:52雨声淅沥。9:22楼上打电钻，又敲地板。小腿痒，抹润肤霜。9:29又打电钻。稍清理鼻腔。iPad收不到QQ邮箱发的功课邮件。下载《局内人》。iPad一度打不开百度输入法。抓头皮。</w:t>
      </w:r>
    </w:p>
    <w:p w14:paraId="2FAE8266" w14:textId="77777777" w:rsidR="00AA5BE1" w:rsidRDefault="00AA5BE1" w:rsidP="00AA5BE1">
      <w:pPr>
        <w:rPr>
          <w:rFonts w:hint="eastAsia"/>
        </w:rPr>
      </w:pPr>
    </w:p>
    <w:p w14:paraId="54CD3F12" w14:textId="77777777" w:rsidR="00AA5BE1" w:rsidRDefault="00AA5BE1" w:rsidP="00AA5BE1">
      <w:pPr>
        <w:rPr>
          <w:rFonts w:hint="eastAsia"/>
        </w:rPr>
      </w:pPr>
      <w:r>
        <w:rPr>
          <w:rFonts w:hint="eastAsia"/>
        </w:rPr>
        <w:t xml:space="preserve">　　中饭白萝卜皮什锦鸡蛋炒饭，加一个挤过汁的柠檬。从</w:t>
      </w:r>
      <w:r>
        <w:t>13:20午睡，没怎么睡着，翻了三次身，觉得差不多了，一骨碌爬起来，14:17。英人以商立国，贪近利，无远虑，弃信义如敝屣，而自以为得计，终必自受其害；二战前彼与德绥靖，致伦敦大轰炸，即前鉴也。喝完一杯柠檬红茶，杯底有絮状物，茶色不如前，可能发生了氧化反应。16:47南窗外有煮蚕豆的香味。</w:t>
      </w:r>
    </w:p>
    <w:p w14:paraId="60F98255" w14:textId="77777777" w:rsidR="00AA5BE1" w:rsidRDefault="00AA5BE1" w:rsidP="00AA5BE1">
      <w:pPr>
        <w:rPr>
          <w:rFonts w:hint="eastAsia"/>
        </w:rPr>
      </w:pPr>
    </w:p>
    <w:p w14:paraId="5F09ED30" w14:textId="77777777" w:rsidR="00AA5BE1" w:rsidRDefault="00AA5BE1" w:rsidP="00AA5BE1">
      <w:pPr>
        <w:rPr>
          <w:rFonts w:hint="eastAsia"/>
        </w:rPr>
      </w:pPr>
      <w:r>
        <w:rPr>
          <w:rFonts w:hint="eastAsia"/>
        </w:rPr>
        <w:t xml:space="preserve">　　整理发票，半年内医药费共</w:t>
      </w:r>
      <w:r>
        <w:t>960.53元，平均每个月160块，尚未计药店零星自付；其中看口腔科就花了近400，还只是一颗牙。吃一个苹果。发信到iPad，附件9M多，也收到了。“中国数字时代”邮件未更新。《标准日本语中级》第7课会话中“選考会”这个词好像是生词，但不在生词表里。稍抓头皮。左脚痒，抓至起皮，抹碘伏。打哈欠时右鼻翼痛。</w:t>
      </w:r>
    </w:p>
    <w:p w14:paraId="1ADD4360" w14:textId="77777777" w:rsidR="00AA5BE1" w:rsidRDefault="00AA5BE1" w:rsidP="00AA5BE1">
      <w:pPr>
        <w:rPr>
          <w:rFonts w:hint="eastAsia"/>
        </w:rPr>
      </w:pPr>
    </w:p>
    <w:p w14:paraId="356E73CC" w14:textId="77777777" w:rsidR="00AA5BE1" w:rsidRDefault="00AA5BE1" w:rsidP="00AA5BE1">
      <w:pPr>
        <w:rPr>
          <w:rFonts w:hint="eastAsia"/>
        </w:rPr>
      </w:pPr>
      <w:r>
        <w:rPr>
          <w:rFonts w:hint="eastAsia"/>
        </w:rPr>
        <w:t xml:space="preserve">　　晚饭洋葱包菜白萝卜西红柿肉片；看《凯撒万岁》，又看《局内人》。右眼仍时痒，矇感，照镜子无所见，清水洗之。十点稍倦，抓头皮，吸旧风油精盖提神。</w:t>
      </w:r>
    </w:p>
    <w:p w14:paraId="695D1C3E" w14:textId="77777777" w:rsidR="00AA5BE1" w:rsidRDefault="00AA5BE1" w:rsidP="00AA5BE1">
      <w:pPr>
        <w:rPr>
          <w:rFonts w:hint="eastAsia"/>
        </w:rPr>
      </w:pPr>
    </w:p>
    <w:p w14:paraId="34116D23" w14:textId="77777777" w:rsidR="00AA5BE1" w:rsidRDefault="00AA5BE1" w:rsidP="00AA5BE1">
      <w:pPr>
        <w:rPr>
          <w:rFonts w:hint="eastAsia"/>
        </w:rPr>
      </w:pPr>
      <w:r>
        <w:rPr>
          <w:rFonts w:hint="eastAsia"/>
        </w:rPr>
        <w:t xml:space="preserve">　　喝水</w:t>
      </w:r>
      <w:r>
        <w:t>1700，水300＋铁观音600＋白萝卜200＋柠檬红茶600。如厕仅。</w:t>
      </w:r>
    </w:p>
    <w:p w14:paraId="1B949FCC" w14:textId="77777777" w:rsidR="00AA5BE1" w:rsidRDefault="00AA5BE1" w:rsidP="00AA5BE1">
      <w:pPr>
        <w:rPr>
          <w:rFonts w:hint="eastAsia"/>
        </w:rPr>
      </w:pPr>
    </w:p>
    <w:p w14:paraId="2FC324E9" w14:textId="77777777" w:rsidR="00AA5BE1" w:rsidRDefault="00AA5BE1" w:rsidP="00AA5BE1">
      <w:pPr>
        <w:rPr>
          <w:rFonts w:hint="eastAsia"/>
        </w:rPr>
      </w:pPr>
      <w:r>
        <w:rPr>
          <w:rFonts w:hint="eastAsia"/>
        </w:rPr>
        <w:t xml:space="preserve">　　</w:t>
      </w:r>
      <w:r>
        <w:t>6月25日。昨晚临睡前用iPad看微信上的腾讯新闻，突然没有反应，退出微信，再进入，恢复正常；到0:31休息。夜里多梦。清晨6:18醒来，做操时打瞌睡，到7点被闹钟叫醒。蛙鸣大噪。脚底凉，抹风油精。8:00室内有旺旺雪饼的香味，南窗未开，仅开阳台门。早饭什锦鸡蛋炒饭，加一个调味包，味过重，不宜。下巴痒，抹吸风油精。九点左右稍困，稍看网页。iPad一度打不开输入法。仍困甚，夜里应该又被下药审讯；从9:35睡到9:45，闹钟叫醒，最后梦见到沃尔玛超市，三排推车还在，入口大门关上了，出口被木工板挡住，好像正在</w:t>
      </w:r>
      <w:r>
        <w:rPr>
          <w:rFonts w:hint="eastAsia"/>
        </w:rPr>
        <w:t>装修。如厕再。</w:t>
      </w:r>
    </w:p>
    <w:p w14:paraId="6C6BC347" w14:textId="77777777" w:rsidR="00AA5BE1" w:rsidRDefault="00AA5BE1" w:rsidP="00AA5BE1">
      <w:pPr>
        <w:rPr>
          <w:rFonts w:hint="eastAsia"/>
        </w:rPr>
      </w:pPr>
    </w:p>
    <w:p w14:paraId="7D2F6351" w14:textId="77777777" w:rsidR="00AA5BE1" w:rsidRDefault="00AA5BE1" w:rsidP="00AA5BE1">
      <w:pPr>
        <w:rPr>
          <w:rFonts w:hint="eastAsia"/>
        </w:rPr>
      </w:pPr>
      <w:r>
        <w:rPr>
          <w:rFonts w:hint="eastAsia"/>
        </w:rPr>
        <w:t xml:space="preserve">　　</w:t>
      </w:r>
      <w:r>
        <w:t>10:18准备上街。坐62路，红笔笔套不见了；晚上回来发现落在笔筒里。一个年轻女司机站在女司机旁聊大天，互相飚脏话，什么“我屌”、“肏你妈”、“一屄屌糟”，张口就来，已经变成了语气词。到友谊桥有座，有点凉，应该穿外套。到殷高巷下车，取车，车座调节纽坏了，自动滑到最低；不过铃铛声音清脆。路口卡车卖葡萄，5块8一斤，“甜得不得了”。到夫子庙还车。到医院，腕式坐量血压116/70/77。吃饭时臂式115/74/81，两个肉圆、萝卜红烧肉、西红柿鸡蛋、芹菜，饭后上机。</w:t>
      </w:r>
    </w:p>
    <w:p w14:paraId="1E020341" w14:textId="77777777" w:rsidR="00AA5BE1" w:rsidRDefault="00AA5BE1" w:rsidP="00AA5BE1">
      <w:pPr>
        <w:rPr>
          <w:rFonts w:hint="eastAsia"/>
        </w:rPr>
      </w:pPr>
    </w:p>
    <w:p w14:paraId="4E438C96" w14:textId="77777777" w:rsidR="00AA5BE1" w:rsidRDefault="00AA5BE1" w:rsidP="00AA5BE1">
      <w:pPr>
        <w:rPr>
          <w:rFonts w:hint="eastAsia"/>
        </w:rPr>
      </w:pPr>
      <w:r>
        <w:rPr>
          <w:rFonts w:hint="eastAsia"/>
        </w:rPr>
        <w:t xml:space="preserve">　　</w:t>
      </w:r>
      <w:r>
        <w:t>62.6－60.2＝2.4，定3，后减0.3，喝铁观音0.4，透后正好60.2。喝水1900，1700＋铁观音200，长2400，甚佳。打静脉时喷血，溅到床单，下机后带回来洗。2:55看完，稍有困意；2:23血压94/61/80，右眼仍有矇感；1:52耳鸣，走神，思考不用电力降温又除湿之法；1:43机扫地；1:10血压70/51/95；1:00自减超滤0.3，0:52始卧，后发困，从0:22睡到0:12，</w:t>
      </w:r>
      <w:r>
        <w:lastRenderedPageBreak/>
        <w:t>到下机未补完晨课。下机后卧量血压89/65/80。</w:t>
      </w:r>
    </w:p>
    <w:p w14:paraId="10752445" w14:textId="77777777" w:rsidR="00AA5BE1" w:rsidRDefault="00AA5BE1" w:rsidP="00AA5BE1">
      <w:pPr>
        <w:rPr>
          <w:rFonts w:hint="eastAsia"/>
        </w:rPr>
      </w:pPr>
    </w:p>
    <w:p w14:paraId="78FD335E" w14:textId="77777777" w:rsidR="00AA5BE1" w:rsidRDefault="00AA5BE1" w:rsidP="00AA5BE1">
      <w:pPr>
        <w:rPr>
          <w:rFonts w:hint="eastAsia"/>
        </w:rPr>
      </w:pPr>
      <w:r>
        <w:rPr>
          <w:rFonts w:hint="eastAsia"/>
        </w:rPr>
        <w:t xml:space="preserve">　　左侧牙龈隐感。思考入神，或妄，忘了放马甲就锁上了柜子。骑车到殷高巷，卖葡萄的卡车还在，一下午没卖出多少，还剩一大半。买猪头肉</w:t>
      </w:r>
      <w:r>
        <w:t>20块，单价28。还车。坐62路，一个后上车的光头胖男没刷卡，跟女司机说了句什么。到集庆门，一个中年妇女上车，对司机说要到银桥市场，刚才下错了车，也没买票；等到了银桥市场，司机喊了三四遍，中年妇女才装作恍然大悟，下了车，诈妄可见，为了一块六毛钱费这么多心思，真是既无耻又无聊。车上有榴莲味。看书，头晕，稍干咳，右肋有感；到小区下车前补完晨课。</w:t>
      </w:r>
    </w:p>
    <w:p w14:paraId="24A8A838" w14:textId="77777777" w:rsidR="00AA5BE1" w:rsidRDefault="00AA5BE1" w:rsidP="00AA5BE1">
      <w:pPr>
        <w:rPr>
          <w:rFonts w:hint="eastAsia"/>
        </w:rPr>
      </w:pPr>
    </w:p>
    <w:p w14:paraId="754A249D" w14:textId="77777777" w:rsidR="00AA5BE1" w:rsidRDefault="00AA5BE1" w:rsidP="00AA5BE1">
      <w:pPr>
        <w:rPr>
          <w:rFonts w:hint="eastAsia"/>
        </w:rPr>
      </w:pPr>
      <w:r>
        <w:rPr>
          <w:rFonts w:hint="eastAsia"/>
        </w:rPr>
        <w:t xml:space="preserve">　　到水果店买桃子</w:t>
      </w:r>
      <w:r>
        <w:t>6.96，单价4，实收6.9。蔬菜店装修，旁边原来还有一家蔬菜店不见了，多了外卖酸菜鱼、手工馒头等各式店铺。社区地下室新开了一家大菜场，下去买洋葱2.6，单价1.5；馀824.8。不知不觉，社区发生了很大的变化。走回来，一楼货梯旁的地下配电箱门敞开着，风扇发出隆隆的震动声。</w:t>
      </w:r>
    </w:p>
    <w:p w14:paraId="386B84AF" w14:textId="77777777" w:rsidR="00AA5BE1" w:rsidRDefault="00AA5BE1" w:rsidP="00AA5BE1">
      <w:pPr>
        <w:rPr>
          <w:rFonts w:hint="eastAsia"/>
        </w:rPr>
      </w:pPr>
    </w:p>
    <w:p w14:paraId="0FCE0BEA" w14:textId="77777777" w:rsidR="00AA5BE1" w:rsidRDefault="00AA5BE1" w:rsidP="00AA5BE1">
      <w:pPr>
        <w:rPr>
          <w:rFonts w:hint="eastAsia"/>
        </w:rPr>
      </w:pPr>
      <w:r>
        <w:rPr>
          <w:rFonts w:hint="eastAsia"/>
        </w:rPr>
        <w:t xml:space="preserve">　　先烧晚饭，洋葱包菜西红柿猪头肉；一顿猪头肉约</w:t>
      </w:r>
      <w:r>
        <w:t>10元。南窗下快车道边停着一辆红色轿车，处女红，拍照留念。饭后剥蒜头，看《局内人》。机洗床单、衣服。吃一个桃子。右眼仍偶有矇矇感，血丝比左眼多；可能消毒剂喷多了。21:34打喷嚏一次。22:00稍困，从22:13休息到22:36；刚准备休息时，电脑屏幕一闪，底栏的两个记事本文件的图标顺序互换。U盘插入电脑，半分钟左右才能打开。“中国数字时代”订阅邮件未更新。</w:t>
      </w:r>
    </w:p>
    <w:p w14:paraId="6EABB76B" w14:textId="77777777" w:rsidR="00AA5BE1" w:rsidRDefault="00AA5BE1" w:rsidP="00AA5BE1">
      <w:pPr>
        <w:rPr>
          <w:rFonts w:hint="eastAsia"/>
        </w:rPr>
      </w:pPr>
    </w:p>
    <w:p w14:paraId="4CA8728A" w14:textId="77777777" w:rsidR="00AA5BE1" w:rsidRDefault="00AA5BE1" w:rsidP="00AA5BE1">
      <w:pPr>
        <w:rPr>
          <w:rFonts w:hint="eastAsia"/>
        </w:rPr>
      </w:pPr>
      <w:r>
        <w:rPr>
          <w:rFonts w:hint="eastAsia"/>
        </w:rPr>
        <w:t xml:space="preserve">　　</w:t>
      </w:r>
      <w:r>
        <w:t>6月26日。昨晚看iPad到0:52。凌晨醒来，枕头又被人扔在地上。清晨7:22醒来，做操时打瞌睡，定闹钟8点，又睡到8:09才起床。吃一个桃子。左腕痒。iPad打不开网页，重置Wifi三次才好。吃一包干脆面。</w:t>
      </w:r>
    </w:p>
    <w:p w14:paraId="753EFCE9" w14:textId="77777777" w:rsidR="00AA5BE1" w:rsidRDefault="00AA5BE1" w:rsidP="00AA5BE1">
      <w:pPr>
        <w:rPr>
          <w:rFonts w:hint="eastAsia"/>
        </w:rPr>
      </w:pPr>
    </w:p>
    <w:p w14:paraId="0C795C40" w14:textId="77777777" w:rsidR="00AA5BE1" w:rsidRDefault="00AA5BE1" w:rsidP="00AA5BE1">
      <w:pPr>
        <w:rPr>
          <w:rFonts w:hint="eastAsia"/>
        </w:rPr>
      </w:pPr>
      <w:r>
        <w:rPr>
          <w:rFonts w:hint="eastAsia"/>
        </w:rPr>
        <w:t xml:space="preserve">　　近十点稍困，从</w:t>
      </w:r>
      <w:r>
        <w:t>9:49睡到10:06。稍捉小腿皮屑。10:27楼上敲地板，似隔层；一会又打电钻，敲地板，就在头顶，不隔层；10:47、10:57又打电钻。抓头皮。仍发困，从11:35睡到11:44。仰卧起坐将毕，小腹略酸胀，也可能是饿的。</w:t>
      </w:r>
    </w:p>
    <w:p w14:paraId="26D4C26B" w14:textId="77777777" w:rsidR="00AA5BE1" w:rsidRDefault="00AA5BE1" w:rsidP="00AA5BE1">
      <w:pPr>
        <w:rPr>
          <w:rFonts w:hint="eastAsia"/>
        </w:rPr>
      </w:pPr>
    </w:p>
    <w:p w14:paraId="4B333B11" w14:textId="77777777" w:rsidR="00AA5BE1" w:rsidRDefault="00AA5BE1" w:rsidP="00AA5BE1">
      <w:pPr>
        <w:rPr>
          <w:rFonts w:hint="eastAsia"/>
        </w:rPr>
      </w:pPr>
      <w:r>
        <w:rPr>
          <w:rFonts w:hint="eastAsia"/>
        </w:rPr>
        <w:t xml:space="preserve">　　中饭什锦鸡蛋炒饭。从</w:t>
      </w:r>
      <w:r>
        <w:t>13:20睡到14:31，翻了几次身，没睡好；洒水车、扫地车各奏乐一次。喝完一杯茶。iPad突然打不开输入法。16:31打喷嚏一次。看网页，效率为低。吃一个苹果。清理鼻腔。18:04凉风起。18:47发现电脑桌面底栏记事本文件“日语学习2016年6月”、“临时文件”的图标不知什么时候互换位置。“中国数字时代”订阅邮件仍未更新。</w:t>
      </w:r>
    </w:p>
    <w:p w14:paraId="076DDDDC" w14:textId="77777777" w:rsidR="00AA5BE1" w:rsidRDefault="00AA5BE1" w:rsidP="00AA5BE1">
      <w:pPr>
        <w:rPr>
          <w:rFonts w:hint="eastAsia"/>
        </w:rPr>
      </w:pPr>
    </w:p>
    <w:p w14:paraId="1CE4FCDE" w14:textId="77777777" w:rsidR="00AA5BE1" w:rsidRDefault="00AA5BE1" w:rsidP="00AA5BE1">
      <w:pPr>
        <w:rPr>
          <w:rFonts w:hint="eastAsia"/>
        </w:rPr>
      </w:pPr>
      <w:r>
        <w:rPr>
          <w:rFonts w:hint="eastAsia"/>
        </w:rPr>
        <w:t xml:space="preserve">　　晚饭洋葱包菜香菇西红柿猪头肉，看《局内人》。十点半稍困倦，抹吸风油精。南窗下靠大楼一侧慢车道上，一辆白色轿车缓缓前行，以前都在对面一侧。刷牙时面色不佳。</w:t>
      </w:r>
      <w:r>
        <w:t>23:11楼上水滴声，一会又有嗡嗡谈话声，偶闻女声。</w:t>
      </w:r>
    </w:p>
    <w:p w14:paraId="17C5901E" w14:textId="77777777" w:rsidR="00AA5BE1" w:rsidRDefault="00AA5BE1" w:rsidP="00AA5BE1">
      <w:pPr>
        <w:rPr>
          <w:rFonts w:hint="eastAsia"/>
        </w:rPr>
      </w:pPr>
    </w:p>
    <w:p w14:paraId="11367C9C" w14:textId="77777777" w:rsidR="00AA5BE1" w:rsidRDefault="00AA5BE1" w:rsidP="00AA5BE1">
      <w:pPr>
        <w:rPr>
          <w:rFonts w:hint="eastAsia"/>
        </w:rPr>
      </w:pPr>
      <w:r>
        <w:rPr>
          <w:rFonts w:hint="eastAsia"/>
        </w:rPr>
        <w:t xml:space="preserve">　　喝水</w:t>
      </w:r>
      <w:r>
        <w:t>1000，续杯400＋绿茶600。如厕仅。</w:t>
      </w:r>
    </w:p>
    <w:p w14:paraId="72571881" w14:textId="77777777" w:rsidR="00AA5BE1" w:rsidRDefault="00AA5BE1" w:rsidP="00AA5BE1">
      <w:pPr>
        <w:rPr>
          <w:rFonts w:hint="eastAsia"/>
        </w:rPr>
      </w:pPr>
    </w:p>
    <w:p w14:paraId="1253F0AC" w14:textId="77777777" w:rsidR="00AA5BE1" w:rsidRDefault="00AA5BE1" w:rsidP="00AA5BE1">
      <w:pPr>
        <w:rPr>
          <w:rFonts w:hint="eastAsia"/>
        </w:rPr>
      </w:pPr>
      <w:r>
        <w:rPr>
          <w:rFonts w:hint="eastAsia"/>
        </w:rPr>
        <w:t xml:space="preserve">　　</w:t>
      </w:r>
      <w:r>
        <w:t>6月27日。昨晚临睡前弯腰时左牙有感；看《局内人》；看iPad到0:46。凌晨2:20左右醒来，烦躁不宁，扳关节多，辗转反侧。15:05左右醒来，开风扇。7:04醒来，一只耳塞被放在枕头下面；左牙疼痛不已，挤出少量脓液，明显红肿，咬牙时牙根有松动感；不该吹风扇。</w:t>
      </w:r>
    </w:p>
    <w:p w14:paraId="3944A7DD" w14:textId="77777777" w:rsidR="00AA5BE1" w:rsidRDefault="00AA5BE1" w:rsidP="00AA5BE1">
      <w:pPr>
        <w:rPr>
          <w:rFonts w:hint="eastAsia"/>
        </w:rPr>
      </w:pPr>
    </w:p>
    <w:p w14:paraId="19E897AA" w14:textId="77777777" w:rsidR="00AA5BE1" w:rsidRDefault="00AA5BE1" w:rsidP="00AA5BE1">
      <w:pPr>
        <w:rPr>
          <w:rFonts w:hint="eastAsia"/>
        </w:rPr>
      </w:pPr>
      <w:r>
        <w:rPr>
          <w:rFonts w:hint="eastAsia"/>
        </w:rPr>
        <w:lastRenderedPageBreak/>
        <w:t xml:space="preserve">　　吃一个桃子。发困，从</w:t>
      </w:r>
      <w:r>
        <w:t>8:22睡到9:13，梦见自己坐在地上，用木凳砸地板，乏力，哀号不已，后来发现防盗门被打开了，关上时，门外边被邻居堆了不少书籍杂物。左牙疼略缓。仍困顿，抹吸风油精多，又抓头皮。9:52楼上有呕吐声。iPad打不开网页。10:15楼上敲地板。10:44有中年妇女在楼道里大喊大叫。下载《超脑48小时》。11:16打喷嚏一次。昨晚看《资治通鉴》完成时间忘了记。</w:t>
      </w:r>
    </w:p>
    <w:p w14:paraId="0B0F0816" w14:textId="77777777" w:rsidR="00AA5BE1" w:rsidRDefault="00AA5BE1" w:rsidP="00AA5BE1">
      <w:pPr>
        <w:rPr>
          <w:rFonts w:hint="eastAsia"/>
        </w:rPr>
      </w:pPr>
    </w:p>
    <w:p w14:paraId="5AB5F7BA" w14:textId="77777777" w:rsidR="00AA5BE1" w:rsidRDefault="00AA5BE1" w:rsidP="00AA5BE1">
      <w:pPr>
        <w:rPr>
          <w:rFonts w:hint="eastAsia"/>
        </w:rPr>
      </w:pPr>
      <w:r>
        <w:rPr>
          <w:rFonts w:hint="eastAsia"/>
        </w:rPr>
        <w:t xml:space="preserve">　　中饭包菜什锦鸡蛋炒饭，加一个调味包。从</w:t>
      </w:r>
      <w:r>
        <w:t>13:20睡到14:30，被楼上打电钻声惊醒，先后两处，后同时响，好像添了一把电钻。15:12楼上敲地板不已，节奏轻快；15:45打电钻；15:51打电钻，敲地板。到16:00才收到上午发的功课邮件。16:15、16:52楼上敲地板，很带劲，可能已经收到了市党校在职研究生的入学通知书，正式成为党重点培养的储备干部，一年毕业，起步就是副处级。18:02电脑记事本文件的日语输入法崩溃。脚冰，可能是两天烧菜都没放盐。</w:t>
      </w:r>
    </w:p>
    <w:p w14:paraId="11ED7C34" w14:textId="77777777" w:rsidR="00AA5BE1" w:rsidRDefault="00AA5BE1" w:rsidP="00AA5BE1">
      <w:pPr>
        <w:rPr>
          <w:rFonts w:hint="eastAsia"/>
        </w:rPr>
      </w:pPr>
    </w:p>
    <w:p w14:paraId="5EC2A45D" w14:textId="77777777" w:rsidR="00AA5BE1" w:rsidRDefault="00AA5BE1" w:rsidP="00AA5BE1">
      <w:pPr>
        <w:rPr>
          <w:rFonts w:hint="eastAsia"/>
        </w:rPr>
      </w:pPr>
      <w:r>
        <w:rPr>
          <w:rFonts w:hint="eastAsia"/>
        </w:rPr>
        <w:t xml:space="preserve">　　晚饭洋葱木耳西红柿肉片，加一个咸鸭蛋、一个调味包。脚仍冰，穿棉袜。看《局内人》。抓破头皮，涂碘伏。清理鼻腔。写日记前点蚊香。</w:t>
      </w:r>
    </w:p>
    <w:p w14:paraId="6C287CF1" w14:textId="77777777" w:rsidR="00AA5BE1" w:rsidRDefault="00AA5BE1" w:rsidP="00AA5BE1">
      <w:pPr>
        <w:rPr>
          <w:rFonts w:hint="eastAsia"/>
        </w:rPr>
      </w:pPr>
    </w:p>
    <w:p w14:paraId="684E1EBD" w14:textId="77777777" w:rsidR="00AA5BE1" w:rsidRDefault="00AA5BE1" w:rsidP="00AA5BE1">
      <w:pPr>
        <w:rPr>
          <w:rFonts w:hint="eastAsia"/>
        </w:rPr>
      </w:pPr>
      <w:r>
        <w:rPr>
          <w:rFonts w:hint="eastAsia"/>
        </w:rPr>
        <w:t xml:space="preserve">　　喝水</w:t>
      </w:r>
      <w:r>
        <w:t>1600，1000＋铁观音600。如厕川。</w:t>
      </w:r>
    </w:p>
    <w:p w14:paraId="17FE15CC" w14:textId="77777777" w:rsidR="00AA5BE1" w:rsidRDefault="00AA5BE1" w:rsidP="00AA5BE1">
      <w:pPr>
        <w:rPr>
          <w:rFonts w:hint="eastAsia"/>
        </w:rPr>
      </w:pPr>
    </w:p>
    <w:p w14:paraId="0997047C" w14:textId="77777777" w:rsidR="00AA5BE1" w:rsidRDefault="00AA5BE1" w:rsidP="00AA5BE1">
      <w:pPr>
        <w:rPr>
          <w:rFonts w:hint="eastAsia"/>
        </w:rPr>
      </w:pPr>
      <w:r>
        <w:rPr>
          <w:rFonts w:hint="eastAsia"/>
        </w:rPr>
        <w:t xml:space="preserve">　　</w:t>
      </w:r>
      <w:r>
        <w:t>6月28日。昨晚临睡前看《局内人》，又看iPad到23:37，稍失眠。凌晨0:31醒来，发现窗台上躺着一个怪物，大惊，连忙去开灯，原来只是台灯。后又醒数次，烦躁，坐起，又不时揉眼睛，似有眼屎；尻骨又痒，不时自抓，该换内裤了。6:00闹钟叫醒，手机显示“未检测到Sim卡”，可能自动重启过。南窗下快车道边停着一辆黑色轿车，正在换司机；拍照留念。洗最后一个桃子，还是没吃，一个至少有200克，担心超重，有心理负担。7:29打喷嚏一次。早饭一碗饭、大半包金针笋。稍看网页。如厕再。</w:t>
      </w:r>
    </w:p>
    <w:p w14:paraId="0193C691" w14:textId="77777777" w:rsidR="00AA5BE1" w:rsidRDefault="00AA5BE1" w:rsidP="00AA5BE1">
      <w:pPr>
        <w:rPr>
          <w:rFonts w:hint="eastAsia"/>
        </w:rPr>
      </w:pPr>
    </w:p>
    <w:p w14:paraId="1D356106" w14:textId="77777777" w:rsidR="00AA5BE1" w:rsidRDefault="00AA5BE1" w:rsidP="00AA5BE1">
      <w:pPr>
        <w:rPr>
          <w:rFonts w:hint="eastAsia"/>
        </w:rPr>
      </w:pPr>
      <w:r>
        <w:rPr>
          <w:rFonts w:hint="eastAsia"/>
        </w:rPr>
        <w:t xml:space="preserve">　　</w:t>
      </w:r>
      <w:r>
        <w:t>9:09准备上街，饮冰茶过快；电饭锅忘了放到冰箱里。跑上169路，口干舌躁，又饮冰茶。到底站下车，进地铁站，跑上自动扶梯，微有闷感。坐地铁，时饮冰茶，水满感，仍躁渴。到明基医院，人多，挂号12块，又收了2块钱办了张就诊卡。补牙，顺便连旁边的两颗牙也补了，共547.6，即时破产感；中途修整时牙龈出血，后自止；拍片，牙根仍有阴影，炎症似未消。本想再看眼科，已经十一点，只得作罢。坐地铁到元通转2号线到大行宫，转3号线到夫子庙，一开始拿不准方向，错过一班车。</w:t>
      </w:r>
    </w:p>
    <w:p w14:paraId="23D7ED70" w14:textId="77777777" w:rsidR="00AA5BE1" w:rsidRDefault="00AA5BE1" w:rsidP="00AA5BE1">
      <w:pPr>
        <w:rPr>
          <w:rFonts w:hint="eastAsia"/>
        </w:rPr>
      </w:pPr>
    </w:p>
    <w:p w14:paraId="2DBCA0E4" w14:textId="77777777" w:rsidR="00AA5BE1" w:rsidRDefault="00AA5BE1" w:rsidP="00AA5BE1">
      <w:pPr>
        <w:rPr>
          <w:rFonts w:hint="eastAsia"/>
        </w:rPr>
      </w:pPr>
      <w:r>
        <w:rPr>
          <w:rFonts w:hint="eastAsia"/>
        </w:rPr>
        <w:t xml:space="preserve">　　出站遇雨。到医院上机后吃饭，一个大蛋饺、黄瓜瘦肉片、芹菜、白菜。代交透析费，</w:t>
      </w:r>
      <w:r>
        <w:t>4.8×2；开10支低分子，5.29；实收14.9，馀218.8。</w:t>
      </w:r>
    </w:p>
    <w:p w14:paraId="387519B1" w14:textId="77777777" w:rsidR="00AA5BE1" w:rsidRDefault="00AA5BE1" w:rsidP="00AA5BE1">
      <w:pPr>
        <w:rPr>
          <w:rFonts w:hint="eastAsia"/>
        </w:rPr>
      </w:pPr>
    </w:p>
    <w:p w14:paraId="7F6768BC" w14:textId="77777777" w:rsidR="00AA5BE1" w:rsidRDefault="00AA5BE1" w:rsidP="00AA5BE1">
      <w:pPr>
        <w:rPr>
          <w:rFonts w:hint="eastAsia"/>
        </w:rPr>
      </w:pPr>
      <w:r>
        <w:rPr>
          <w:rFonts w:hint="eastAsia"/>
        </w:rPr>
        <w:t xml:space="preserve">　　</w:t>
      </w:r>
      <w:r>
        <w:t>63.8－60.2＝3.6，定4.2，后减0.4，喝铁观音0.4，透后60.3。喝水1600，长3600，过了；桃子吃多了，三个大桃子至少0.6。3:37腕式自量血压117/70/88，3:34臂式100/65/90；吹空调，稍有鼻涕，后请关了；2:50稍有困意，2:46血压90/62/96，2:45看完；1:57机扫地；1:41血压74/56/90；1:20始卧，0:55左小腿抽筋感，呼吸耳鸣，自减超滤0.4，耳鸣暂止；0:43右手稍抽筋，又呼吸耳鸣，一会，小腿抽筋感，下机时未补完晨课。下机后卧量74/56/90，仍闷，呼吸耳鸣。医保卡、发票、找的钱落在背心口袋里。</w:t>
      </w:r>
    </w:p>
    <w:p w14:paraId="3D29FD1E" w14:textId="77777777" w:rsidR="00AA5BE1" w:rsidRDefault="00AA5BE1" w:rsidP="00AA5BE1">
      <w:pPr>
        <w:rPr>
          <w:rFonts w:hint="eastAsia"/>
        </w:rPr>
      </w:pPr>
    </w:p>
    <w:p w14:paraId="0EE03574" w14:textId="77777777" w:rsidR="00AA5BE1" w:rsidRDefault="00AA5BE1" w:rsidP="00AA5BE1">
      <w:pPr>
        <w:rPr>
          <w:rFonts w:hint="eastAsia"/>
        </w:rPr>
      </w:pPr>
      <w:r>
        <w:rPr>
          <w:rFonts w:hint="eastAsia"/>
        </w:rPr>
        <w:t xml:space="preserve">　　快走到夫子庙小广场，眼稍花，左大腿略酸痛，左牙稍酸。骑车到殷高巷，还车。坐</w:t>
      </w:r>
      <w:r>
        <w:t>62路，快到塞上路补完晨课，眼花缓解，仍呼吸耳鸣。打瞌睡。到小区下车，17:13，看时间还</w:t>
      </w:r>
      <w:r>
        <w:lastRenderedPageBreak/>
        <w:t>早，打电话到社区预约办低保年审；匆匆赶到，17:19。公示栏写着总房源32151套，实际交付17397套，入住9135。想到紫燕百味鸡买卤菜，又懒得过马路。路边店家龙虾促销，原来38元每斤，现在100元4斤。回来仍呼吸耳鸣。晚霞，如黑云压城。忧虑牙根阴影，原来就有，做了根管好像也没改善，只是划了一刀便於脓液流出。</w:t>
      </w:r>
    </w:p>
    <w:p w14:paraId="4A6F568B" w14:textId="77777777" w:rsidR="00AA5BE1" w:rsidRDefault="00AA5BE1" w:rsidP="00AA5BE1">
      <w:pPr>
        <w:rPr>
          <w:rFonts w:hint="eastAsia"/>
        </w:rPr>
      </w:pPr>
    </w:p>
    <w:p w14:paraId="2C57DD33" w14:textId="77777777" w:rsidR="00AA5BE1" w:rsidRDefault="00AA5BE1" w:rsidP="00AA5BE1">
      <w:pPr>
        <w:rPr>
          <w:rFonts w:hint="eastAsia"/>
        </w:rPr>
      </w:pPr>
      <w:r>
        <w:rPr>
          <w:rFonts w:hint="eastAsia"/>
        </w:rPr>
        <w:t xml:space="preserve">　　先吃晚饭，洋葱包菜鸡蛋炒饭，加剩下的金针笋。</w:t>
      </w:r>
      <w:r>
        <w:t>iPad网页自动刷新。西边黑云忽散，鹅黄、金黄、粉黄甚至蓝色，缤纷绚栏。饭后读日语，呼吸耳鸣；后发困，从20:12睡到20:31，关灯准备上床时打喷嚏一次。</w:t>
      </w:r>
    </w:p>
    <w:p w14:paraId="41CDCB0A" w14:textId="77777777" w:rsidR="00AA5BE1" w:rsidRDefault="00AA5BE1" w:rsidP="00AA5BE1">
      <w:pPr>
        <w:rPr>
          <w:rFonts w:hint="eastAsia"/>
        </w:rPr>
      </w:pPr>
    </w:p>
    <w:p w14:paraId="0EF30C7D" w14:textId="77777777" w:rsidR="00AA5BE1" w:rsidRDefault="00AA5BE1" w:rsidP="00AA5BE1">
      <w:pPr>
        <w:rPr>
          <w:rFonts w:hint="eastAsia"/>
        </w:rPr>
      </w:pPr>
      <w:r>
        <w:rPr>
          <w:rFonts w:hint="eastAsia"/>
        </w:rPr>
        <w:t xml:space="preserve">　　</w:t>
      </w:r>
      <w:r>
        <w:t>6月29日。昨晚看iPad到0:58，关灯后楼上频频干咳。刚睡着一会，迷糊中感觉有人掰开嘴检查牙齿。清晨5:04醒来一次，又睡到7:41，仍困。南窗下路口两个环卫工，其中一人坐在三轮车上，旁边还停着一辆；一会，又有一个环卫工骑着三轮车赶来。吃最后一个桃子，冰，稍不适。失慎。吃最后一包干脆面，后嘴里略有哈喇味。整理《党国实录之1939年》时复制、剪贴看错了，楼上挪动桌椅声。清理鼻腔。</w:t>
      </w:r>
    </w:p>
    <w:p w14:paraId="1D32C053" w14:textId="77777777" w:rsidR="00AA5BE1" w:rsidRDefault="00AA5BE1" w:rsidP="00AA5BE1">
      <w:pPr>
        <w:rPr>
          <w:rFonts w:hint="eastAsia"/>
        </w:rPr>
      </w:pPr>
    </w:p>
    <w:p w14:paraId="3F08EA5F" w14:textId="77777777" w:rsidR="00AA5BE1" w:rsidRDefault="00AA5BE1" w:rsidP="00AA5BE1">
      <w:pPr>
        <w:rPr>
          <w:rFonts w:hint="eastAsia"/>
        </w:rPr>
      </w:pPr>
      <w:r>
        <w:rPr>
          <w:rFonts w:hint="eastAsia"/>
        </w:rPr>
        <w:t xml:space="preserve">　　近十点发困，稍看网页，到十点半仍困甚，抓小腿皮屑。</w:t>
      </w:r>
      <w:r>
        <w:t>10:59打喷嚏一次。稍抓头皮。躺在床上看书，从11:16睡到11:29。中晚饭洋葱包菜香菇西红柿肉片。泡绿茶，放两个茶包。13:08楼上敲地板。从13:20午睡，一会扫地车或洒水车奏乐，楼上敲地板，打电钻；一会又敲地板，看手机时间，13:44；13:52又打电钻；右眼痒；13:55起床，扫地车或洒水车又奏乐，到阳台一看，原来是一台蓝体白罐的洒水车，且光奏乐，不洒水。</w:t>
      </w:r>
    </w:p>
    <w:p w14:paraId="54141D85" w14:textId="77777777" w:rsidR="00AA5BE1" w:rsidRDefault="00AA5BE1" w:rsidP="00AA5BE1">
      <w:pPr>
        <w:rPr>
          <w:rFonts w:hint="eastAsia"/>
        </w:rPr>
      </w:pPr>
    </w:p>
    <w:p w14:paraId="22BD5D72" w14:textId="77777777" w:rsidR="00AA5BE1" w:rsidRDefault="00AA5BE1" w:rsidP="00AA5BE1">
      <w:pPr>
        <w:rPr>
          <w:rFonts w:hint="eastAsia"/>
        </w:rPr>
      </w:pPr>
      <w:r>
        <w:rPr>
          <w:rFonts w:hint="eastAsia"/>
        </w:rPr>
        <w:t xml:space="preserve">　　</w:t>
      </w:r>
      <w:r>
        <w:t>14:50东边时有鞭炮声。喝完一杯茶，仍昏昏然，误在电脑上用手划屏如iPad数次。日间出。搓泥垢。15:30困甚，从15:38睡到16:00。楼下“请注意　倒车”声不已，到南窗边张望，岗亭边停着两辆渣土车，其中一辆正在练习倒车。抓小腿大皮屑。心若石，不可转矣。17:17楼上打电钻，不祥的嗡嗡声，又敲地板。扫地。吃一个苹果，干咳，几呕。收到“中国数字时代”的订阅邮件，字极小；重发明天的功课邮件，仍收不到。</w:t>
      </w:r>
    </w:p>
    <w:p w14:paraId="55B6A7FE" w14:textId="77777777" w:rsidR="00AA5BE1" w:rsidRDefault="00AA5BE1" w:rsidP="00AA5BE1">
      <w:pPr>
        <w:rPr>
          <w:rFonts w:hint="eastAsia"/>
        </w:rPr>
      </w:pPr>
    </w:p>
    <w:p w14:paraId="5B57A359" w14:textId="77777777" w:rsidR="00AA5BE1" w:rsidRDefault="00AA5BE1" w:rsidP="00AA5BE1">
      <w:pPr>
        <w:rPr>
          <w:rFonts w:hint="eastAsia"/>
        </w:rPr>
      </w:pPr>
      <w:r>
        <w:rPr>
          <w:rFonts w:hint="eastAsia"/>
        </w:rPr>
        <w:t xml:space="preserve">　　</w:t>
      </w:r>
      <w:r>
        <w:t>18:27，西方大亮。18:46记事本文件界面突然自动下滑，好像鼠标中键被人转动一格。打喷嚏一次。19:15、19:52又打喷嚏一次。19:35眼蒙蒙然，揉之。晚饭加一个咸鸭蛋。看“喷嚏图卦”，卫计委调查，城镇家庭幸福感81.16%，农村家庭73.25%，看来共产党至少还要执政一万年。看完《局内人》，又看《生活大爆炸》第23、24集。看《资治通鉴》时，拍死一只满血的蚊子，洗手。22:18、22:54、23:58各打喷嚏一次，饮冰茶稍过，又偶吹风扇。写日记前自洁、点蚊香。</w:t>
      </w:r>
    </w:p>
    <w:p w14:paraId="4C2272A2" w14:textId="77777777" w:rsidR="00AA5BE1" w:rsidRDefault="00AA5BE1" w:rsidP="00AA5BE1">
      <w:pPr>
        <w:rPr>
          <w:rFonts w:hint="eastAsia"/>
        </w:rPr>
      </w:pPr>
    </w:p>
    <w:p w14:paraId="6094A0DE" w14:textId="77777777" w:rsidR="00AA5BE1" w:rsidRDefault="00AA5BE1" w:rsidP="00AA5BE1">
      <w:pPr>
        <w:rPr>
          <w:rFonts w:hint="eastAsia"/>
        </w:rPr>
      </w:pPr>
      <w:r>
        <w:rPr>
          <w:rFonts w:hint="eastAsia"/>
        </w:rPr>
        <w:t xml:space="preserve">　　喝水</w:t>
      </w:r>
      <w:r>
        <w:t>1100，馀100＋续杯400＋绿茶600。如厕再。</w:t>
      </w:r>
    </w:p>
    <w:p w14:paraId="40EC53B1" w14:textId="77777777" w:rsidR="00AA5BE1" w:rsidRDefault="00AA5BE1" w:rsidP="00AA5BE1">
      <w:pPr>
        <w:rPr>
          <w:rFonts w:hint="eastAsia"/>
        </w:rPr>
      </w:pPr>
    </w:p>
    <w:p w14:paraId="45538E7C" w14:textId="77777777" w:rsidR="00AA5BE1" w:rsidRDefault="00AA5BE1" w:rsidP="00AA5BE1">
      <w:pPr>
        <w:rPr>
          <w:rFonts w:hint="eastAsia"/>
        </w:rPr>
      </w:pPr>
      <w:r>
        <w:rPr>
          <w:rFonts w:hint="eastAsia"/>
        </w:rPr>
        <w:t xml:space="preserve">　　</w:t>
      </w:r>
      <w:r>
        <w:t>6月30日。昨晚看iPad到0:35。凌晨4:03醒来开风扇；后多梦。6:34醒来，做操时瞌睡，到7:00被闹钟叫醒。左牙龈稍感，从瘘管挤出少量脓液。搓泥垢，稍躁扰。7:41南窗有泡锅巴的香味。早饭什锦鸡蛋炒饭。如厕再。仰卧起坐仍鼻塞，稍抓小腿皮屑。</w:t>
      </w:r>
    </w:p>
    <w:p w14:paraId="318DF514" w14:textId="77777777" w:rsidR="00AA5BE1" w:rsidRDefault="00AA5BE1" w:rsidP="00AA5BE1">
      <w:pPr>
        <w:rPr>
          <w:rFonts w:hint="eastAsia"/>
        </w:rPr>
      </w:pPr>
    </w:p>
    <w:p w14:paraId="2DFFC56D" w14:textId="77777777" w:rsidR="00AA5BE1" w:rsidRDefault="00AA5BE1" w:rsidP="00AA5BE1">
      <w:pPr>
        <w:rPr>
          <w:rFonts w:hint="eastAsia"/>
        </w:rPr>
      </w:pPr>
      <w:r>
        <w:rPr>
          <w:rFonts w:hint="eastAsia"/>
        </w:rPr>
        <w:t xml:space="preserve">　　</w:t>
      </w:r>
      <w:r>
        <w:t>10:20准备上街，忧虑牙根。坐62路，喝完一杯铁观音。中途穿红条衬衫、面目狰狞的中年妇女上车，站在旁边，到赛虹桥下车。到殷高巷下车，打喷嚏一次。骑车到夫子庙，走到医院。休息室顶漏水。马甲粘手，污垢变色，该洗了。腕式自量血压111/66/88。吃过饭上机，一大块鱼、肉末茄子、黄瓜、胡萝卜芹菜。吃饭时臂式111/62/88，也可能记错了。</w:t>
      </w:r>
    </w:p>
    <w:p w14:paraId="4845B32D" w14:textId="77777777" w:rsidR="00AA5BE1" w:rsidRDefault="00AA5BE1" w:rsidP="00AA5BE1">
      <w:pPr>
        <w:rPr>
          <w:rFonts w:hint="eastAsia"/>
        </w:rPr>
      </w:pPr>
    </w:p>
    <w:p w14:paraId="34F79140" w14:textId="77777777" w:rsidR="00AA5BE1" w:rsidRDefault="00AA5BE1" w:rsidP="00AA5BE1">
      <w:pPr>
        <w:rPr>
          <w:rFonts w:hint="eastAsia"/>
        </w:rPr>
      </w:pPr>
      <w:r>
        <w:rPr>
          <w:rFonts w:hint="eastAsia"/>
        </w:rPr>
        <w:t xml:space="preserve">　　</w:t>
      </w:r>
      <w:r>
        <w:t>62.4－60.2＝2.2，定2.8，后减0.3，喝铁观音0.2，透后60.05。喝水1500，1100＋铁观音400，长2200，甚佳。3:32，TMP为5至7，范围－40至160，正在看参数，3:31，TMP突然急升到最高67，超滤条几满，每小时脱水最高3.19，静脉压频频报警，血泵辄暂停；3:29超滤条自动下降，TMP至－2，3:28参数基本恢复正常，TMP为7、8；3:09旁边有手机铃声响了近一分钟，好像是《凤凰传奇》的新歌；3:06看完，2:53发困，2:51血压83/57/105，TMP为4</w:t>
      </w:r>
      <w:r>
        <w:rPr>
          <w:rFonts w:hint="eastAsia"/>
        </w:rPr>
        <w:t>、</w:t>
      </w:r>
      <w:r>
        <w:t>5，稍擤鼻涕；从2:22睡到2:12，干咳，揉右眼，TMP为12、13；2:06血压73/52/99；1:43，附近有人放《天路》；左牙稍感，自挤未见脓液；1:14始卧，1:07血压71/53/90；0:40右手抽筋，头隐痛，减超滤0.3；0:30呼吸耳鸣；0:27补完晨课，右肋隐感；0:21发困，睡到0:14，小腿抽筋而惊醒。下机后卧量血压79/54/83。弯腰时左牙有感。</w:t>
      </w:r>
    </w:p>
    <w:p w14:paraId="188C1E2B" w14:textId="77777777" w:rsidR="00AA5BE1" w:rsidRDefault="00AA5BE1" w:rsidP="00AA5BE1">
      <w:pPr>
        <w:rPr>
          <w:rFonts w:hint="eastAsia"/>
        </w:rPr>
      </w:pPr>
    </w:p>
    <w:p w14:paraId="526E09E6" w14:textId="77777777" w:rsidR="00AA5BE1" w:rsidRDefault="00AA5BE1" w:rsidP="00AA5BE1">
      <w:pPr>
        <w:rPr>
          <w:rFonts w:hint="eastAsia"/>
        </w:rPr>
      </w:pPr>
      <w:r>
        <w:rPr>
          <w:rFonts w:hint="eastAsia"/>
        </w:rPr>
        <w:t xml:space="preserve">　　到药店买一盒“倍他乐克”、一瓶眼药水、一瓶治口腔溃疡的金喉健喷雾剂，自付</w:t>
      </w:r>
      <w:r>
        <w:t>0.3；没有牙线卖。白日。骑车时，思考是吃牛肉炒饭，还是买一块猪舌，最后还是买了两个菜包，3，馀215.5。骑到路口，背包侧袋里装勺子的盒子又掉了，回头下车捡起来。到殷高巷还车，卡车卖榴莲，8.8元每斤，“营养高”。等车时稍闷，头晕，呼吸耳鸣。坐62路，人多，侧坐在驾驶室后。到前面路口，苏客快餐对面的慢车道上，一个女青年坐在地上，快车道边停着一辆110警车，好像是电动车事故。一个穿黑裙的妇女把苹果放在前面，裙腰露肉，指甲涂成血红色，</w:t>
      </w:r>
      <w:r>
        <w:rPr>
          <w:rFonts w:hint="eastAsia"/>
        </w:rPr>
        <w:t>食指、无名指都镶了一排四五粒钻。司机说哪儿有什么车撞死了人，未听真切。一个小女生把家长给的两百块生活费及话费都请同学吃光了，甚是懊悔，不时仰天自叹“反正我爸是要骂我了唉”；一个小伙伴占了便宜，还在一边说风凉话，不肯讲一句好听的安慰她。双手互握，左手更凉。</w:t>
      </w:r>
    </w:p>
    <w:p w14:paraId="627E91D2" w14:textId="77777777" w:rsidR="00AA5BE1" w:rsidRDefault="00AA5BE1" w:rsidP="00AA5BE1">
      <w:pPr>
        <w:rPr>
          <w:rFonts w:hint="eastAsia"/>
        </w:rPr>
      </w:pPr>
    </w:p>
    <w:p w14:paraId="2C58F22D" w14:textId="2CAD1A41" w:rsidR="00AA5BE1" w:rsidRPr="00AA5BE1" w:rsidRDefault="00AA5BE1" w:rsidP="00AA5BE1">
      <w:pPr>
        <w:rPr>
          <w:rFonts w:hint="eastAsia"/>
        </w:rPr>
      </w:pPr>
      <w:r>
        <w:rPr>
          <w:rFonts w:hint="eastAsia"/>
        </w:rPr>
        <w:t xml:space="preserve">　　到小区下车，眼花，仍闷，取消购物计划。走路累，大腿酸痛，呼吸耳鸣，摇摇晃晃。回来试喷剂，味道辣，不佳，好像还不如“洁悠神”。阳台晒的被子掉在地上。</w:t>
      </w:r>
      <w:r>
        <w:t>18:04手机自动重启。胡须痒。18:07楼下经过的广告车播放《怒放的生命》。发困，从19:01睡到20:07。吹风扇，醒来左牙感，略有脓液。20:15打喷嚏一次，21:08打喷嚏两次。先煮肉片，晚饭泡一包方便面，包菜西红柿肉片；最后一个洋葱放久了，变质不可用。卫生间门坏了。忘了买苹果。点眼药水。点蚊香。</w:t>
      </w:r>
    </w:p>
    <w:p w14:paraId="6D5BCA43" w14:textId="20476B38" w:rsidR="006F65E3" w:rsidRDefault="006F65E3" w:rsidP="006F65E3">
      <w:pPr>
        <w:pStyle w:val="2"/>
        <w:rPr>
          <w:rFonts w:hint="eastAsia"/>
        </w:rPr>
      </w:pPr>
      <w:bookmarkStart w:id="115" w:name="_Toc187185735"/>
      <w:r>
        <w:rPr>
          <w:rFonts w:hint="eastAsia"/>
        </w:rPr>
        <w:t>2</w:t>
      </w:r>
      <w:r>
        <w:t>016</w:t>
      </w:r>
      <w:r>
        <w:rPr>
          <w:rFonts w:hint="eastAsia"/>
        </w:rPr>
        <w:t>年7月</w:t>
      </w:r>
      <w:bookmarkEnd w:id="115"/>
    </w:p>
    <w:p w14:paraId="6DD6D087" w14:textId="77777777" w:rsidR="00AA5BE1" w:rsidRDefault="00AA5BE1" w:rsidP="00AA5BE1">
      <w:pPr>
        <w:rPr>
          <w:rFonts w:hint="eastAsia"/>
        </w:rPr>
      </w:pPr>
    </w:p>
    <w:p w14:paraId="650AC699" w14:textId="77777777" w:rsidR="00AA5BE1" w:rsidRDefault="00AA5BE1" w:rsidP="00AA5BE1">
      <w:pPr>
        <w:rPr>
          <w:rFonts w:hint="eastAsia"/>
        </w:rPr>
      </w:pPr>
      <w:r>
        <w:rPr>
          <w:rFonts w:hint="eastAsia"/>
        </w:rPr>
        <w:t xml:space="preserve">　　</w:t>
      </w:r>
      <w:r>
        <w:t>7月1日。昨晚临睡前小雨湿地，看完《生活大爆炸》第24集，看iPad到0:58。夜里作长梦。清晨7:22醒来。坐在桌子前，搓泥垢、抓头皮不已。吃两个荞麦沙琪玛。阴雨，昏暗，开灯。室外风声呼啸。忽闪电，9:12，又雷鸣。卫生间门开关费力，左腕扭伤。打电话到物业报修，说工人已经走了，要到下周一；讲第一句话听筒内有自己的回声，后无。躺在床上看书发困，从10:56睡到11:07。楼上不时干咳。</w:t>
      </w:r>
    </w:p>
    <w:p w14:paraId="6971C9A6" w14:textId="77777777" w:rsidR="00AA5BE1" w:rsidRDefault="00AA5BE1" w:rsidP="00AA5BE1">
      <w:pPr>
        <w:rPr>
          <w:rFonts w:hint="eastAsia"/>
        </w:rPr>
      </w:pPr>
    </w:p>
    <w:p w14:paraId="4D51DEFD" w14:textId="77777777" w:rsidR="00AA5BE1" w:rsidRDefault="00AA5BE1" w:rsidP="00AA5BE1">
      <w:pPr>
        <w:rPr>
          <w:rFonts w:hint="eastAsia"/>
        </w:rPr>
      </w:pPr>
      <w:r>
        <w:rPr>
          <w:rFonts w:hint="eastAsia"/>
        </w:rPr>
        <w:t xml:space="preserve">　　电饭锅盖被人打开了一点，斜置。仰卧起坐过半稍闷。中饭什锦鸡蛋炒饭，加</w:t>
      </w:r>
      <w:r>
        <w:t>4个蔬菜包；下午厨房又多出一个蔬菜包。昨天看完《曹汝霖：一生之回忆》，今天开始换成王鼎钧的《人生试金石》，鸡汤文，功课轻松不少。</w:t>
      </w:r>
    </w:p>
    <w:p w14:paraId="58E46926" w14:textId="77777777" w:rsidR="00AA5BE1" w:rsidRDefault="00AA5BE1" w:rsidP="00AA5BE1">
      <w:pPr>
        <w:rPr>
          <w:rFonts w:hint="eastAsia"/>
        </w:rPr>
      </w:pPr>
    </w:p>
    <w:p w14:paraId="4DA2BD75" w14:textId="77777777" w:rsidR="00AA5BE1" w:rsidRDefault="00AA5BE1" w:rsidP="00AA5BE1">
      <w:pPr>
        <w:rPr>
          <w:rFonts w:hint="eastAsia"/>
        </w:rPr>
      </w:pPr>
      <w:r>
        <w:rPr>
          <w:rFonts w:hint="eastAsia"/>
        </w:rPr>
        <w:t xml:space="preserve">　　从</w:t>
      </w:r>
      <w:r>
        <w:t>13:20睡到15:20，作长梦；最近好像又进入多梦模式。左腕疼痛加重。喝完一杯茶。对面小区草坪上有一堆黄沙，一开始以为有工程队搭了个帐蓬。16:43、16:53楼上敲地板，</w:t>
      </w:r>
      <w:r>
        <w:lastRenderedPageBreak/>
        <w:t>17:28楼上不时干咳。18:43，iPad上的Adobe Acrobat自动退出一次。19:01、19:42各打喷嚏一次。</w:t>
      </w:r>
    </w:p>
    <w:p w14:paraId="774B057F" w14:textId="77777777" w:rsidR="00AA5BE1" w:rsidRDefault="00AA5BE1" w:rsidP="00AA5BE1">
      <w:pPr>
        <w:rPr>
          <w:rFonts w:hint="eastAsia"/>
        </w:rPr>
      </w:pPr>
    </w:p>
    <w:p w14:paraId="141ECABB" w14:textId="77777777" w:rsidR="00AA5BE1" w:rsidRDefault="00AA5BE1" w:rsidP="00AA5BE1">
      <w:pPr>
        <w:rPr>
          <w:rFonts w:hint="eastAsia"/>
        </w:rPr>
      </w:pPr>
      <w:r>
        <w:rPr>
          <w:rFonts w:hint="eastAsia"/>
        </w:rPr>
        <w:t xml:space="preserve">　　晚饭包菜香菇西红柿肉片，加一个调味包。看“喷嚏图卦”，南京每月发博士租房补贴</w:t>
      </w:r>
      <w:r>
        <w:t>1000块，硕士800，学士600，自己以前拿的租房补贴每月才300块；政府为了稳定房价，无所不为，光岱山保障房小区还有一万多套廉租房闲置了四五年，更别说另外三个保障房小区，应该会一直闲置下去，直到自动倒塌为止；全它妈该死！看《凯撒万岁》。抓头皮屑，一块稍大。22:32打喷嚏一次。</w:t>
      </w:r>
    </w:p>
    <w:p w14:paraId="7C54297E" w14:textId="77777777" w:rsidR="00AA5BE1" w:rsidRDefault="00AA5BE1" w:rsidP="00AA5BE1">
      <w:pPr>
        <w:rPr>
          <w:rFonts w:hint="eastAsia"/>
        </w:rPr>
      </w:pPr>
    </w:p>
    <w:p w14:paraId="43C8C481" w14:textId="77777777" w:rsidR="00AA5BE1" w:rsidRDefault="00AA5BE1" w:rsidP="00AA5BE1">
      <w:pPr>
        <w:rPr>
          <w:rFonts w:hint="eastAsia"/>
        </w:rPr>
      </w:pPr>
      <w:r>
        <w:rPr>
          <w:rFonts w:hint="eastAsia"/>
        </w:rPr>
        <w:t xml:space="preserve">　　喝水</w:t>
      </w:r>
      <w:r>
        <w:t>1500，铁观音200＋红茶400＋铁观音600＋续杯400－多脱100。如厕仅。</w:t>
      </w:r>
    </w:p>
    <w:p w14:paraId="08275AEA" w14:textId="77777777" w:rsidR="00AA5BE1" w:rsidRDefault="00AA5BE1" w:rsidP="00AA5BE1">
      <w:pPr>
        <w:rPr>
          <w:rFonts w:hint="eastAsia"/>
        </w:rPr>
      </w:pPr>
    </w:p>
    <w:p w14:paraId="68D77283" w14:textId="77777777" w:rsidR="00AA5BE1" w:rsidRDefault="00AA5BE1" w:rsidP="00AA5BE1">
      <w:pPr>
        <w:rPr>
          <w:rFonts w:hint="eastAsia"/>
        </w:rPr>
      </w:pPr>
      <w:r>
        <w:rPr>
          <w:rFonts w:hint="eastAsia"/>
        </w:rPr>
        <w:t xml:space="preserve">　　</w:t>
      </w:r>
      <w:r>
        <w:t>7月2日。昨晚临睡前喷“金喉健喷雾剂”稍多，舌头都辣麻了。看iPad到0:04，又听mp3到0:19，关灯睡觉；睡早了还是失眠，楼上不时干咳，忧虑，以为又要被下药夜审。凌晨2:20醒来一次；4:50醒来关风扇。7:00被闹钟吵醒，仍困甚，做操时又定闹钟，从7:11睡到7:30。稍抓小腿皮屑。楼下放《伤不起》。搓泥垢。8:26南窗外有泡锅巴的香味。8:28打喷嚏一次。早饭什锦鸡蛋炒饭，加一包榨菜。8:58，3幢妇女大叫。9:24楼上有呕吐声。清理鼻腔。10:19又打喷嚏一次。如厕再。</w:t>
      </w:r>
    </w:p>
    <w:p w14:paraId="2C50EB93" w14:textId="77777777" w:rsidR="00AA5BE1" w:rsidRDefault="00AA5BE1" w:rsidP="00AA5BE1">
      <w:pPr>
        <w:rPr>
          <w:rFonts w:hint="eastAsia"/>
        </w:rPr>
      </w:pPr>
    </w:p>
    <w:p w14:paraId="376A3407" w14:textId="77777777" w:rsidR="00AA5BE1" w:rsidRDefault="00AA5BE1" w:rsidP="00AA5BE1">
      <w:pPr>
        <w:rPr>
          <w:rFonts w:hint="eastAsia"/>
        </w:rPr>
      </w:pPr>
      <w:r>
        <w:rPr>
          <w:rFonts w:hint="eastAsia"/>
        </w:rPr>
        <w:t xml:space="preserve">　　</w:t>
      </w:r>
      <w:r>
        <w:t>10:23准备上街，小雨，一打伞的中年妇女进小区，看上去很像《生活大爆炸》中莱纳德的母亲。过路口，看到公交车，跑到车站，有点喘，才发现是169路，不是62路。一辆白色轿车停在对面快车道边。坐62路，人多，侧坐在驾驶室后；过了几站，上来了一红衣女青年，紧贴着腿站在前面，好像车里没有其他地方可站一样，改坐到最后一排。到殷高巷下车，雨稍大，湿衣，骑车到夫子庙还车，走到医院，晾衬衣。腕式自量血压109/65/86。吃饭时上机，两个肉圆、一个煎鸡蛋、胡萝卜包菜、红烧白萝卜丝。代交一次血透费，4.8；水费3.92；</w:t>
      </w:r>
      <w:r>
        <w:rPr>
          <w:rFonts w:hint="eastAsia"/>
        </w:rPr>
        <w:t>实收</w:t>
      </w:r>
      <w:r>
        <w:t>8.7。</w:t>
      </w:r>
    </w:p>
    <w:p w14:paraId="005AD148" w14:textId="77777777" w:rsidR="00AA5BE1" w:rsidRDefault="00AA5BE1" w:rsidP="00AA5BE1">
      <w:pPr>
        <w:rPr>
          <w:rFonts w:hint="eastAsia"/>
        </w:rPr>
      </w:pPr>
    </w:p>
    <w:p w14:paraId="371B5760" w14:textId="77777777" w:rsidR="00AA5BE1" w:rsidRDefault="00AA5BE1" w:rsidP="00AA5BE1">
      <w:pPr>
        <w:rPr>
          <w:rFonts w:hint="eastAsia"/>
        </w:rPr>
      </w:pPr>
      <w:r>
        <w:rPr>
          <w:rFonts w:hint="eastAsia"/>
        </w:rPr>
        <w:t xml:space="preserve">　　</w:t>
      </w:r>
      <w:r>
        <w:t>62.2－60.2＝2，定2.4，喝绿茶0.4，透后60.15。喝水1500，长2000，甚佳。3:51吃完；3:43血压88/51/85；工程师装最后一台费森机；3:09稍有困意；2:42看完，稍抓头皮；2:03血压86/60/90；旁边有人一直放歌，戴耳塞仍听得清；1:44稍走神，焦虑；1:36机扫地；0:59血压74/54/88；0:43打喷嚏一次，0:42始卧；0:21补完晨课，听日语mp3，默写过的课文，过久了有的竟然听不清；0:13发困。下机后卧量血压82/58/79；左牙酸。中途上次那个大</w:t>
      </w:r>
      <w:r>
        <w:rPr>
          <w:rFonts w:hint="eastAsia"/>
        </w:rPr>
        <w:t>胖子又来换药，跟护士说昨天开车去年审驾照，中途连人带车掉到河里，本该</w:t>
      </w:r>
      <w:r>
        <w:t>6月就年审的，30年的老司机。</w:t>
      </w:r>
    </w:p>
    <w:p w14:paraId="2EF3DBC3" w14:textId="77777777" w:rsidR="00AA5BE1" w:rsidRDefault="00AA5BE1" w:rsidP="00AA5BE1">
      <w:pPr>
        <w:rPr>
          <w:rFonts w:hint="eastAsia"/>
        </w:rPr>
      </w:pPr>
    </w:p>
    <w:p w14:paraId="5C42A08E" w14:textId="77777777" w:rsidR="00AA5BE1" w:rsidRDefault="00AA5BE1" w:rsidP="00AA5BE1">
      <w:pPr>
        <w:rPr>
          <w:rFonts w:hint="eastAsia"/>
        </w:rPr>
      </w:pPr>
      <w:r>
        <w:rPr>
          <w:rFonts w:hint="eastAsia"/>
        </w:rPr>
        <w:t xml:space="preserve">　　到门诊交费，收银员当面打电话问医保办，说碳酸钙和“喜疗妥”也不能走门特了，没交成。小雨。骑车到殷高巷，坐</w:t>
      </w:r>
      <w:r>
        <w:t>62路，上车误刷自行车卡，奇怪的显示。到赛虹桥下车，到沃尔玛买苹果7.88、洋葱4.3、柴腊肉17.20、火腿肠7.8、青椒0.63、杏鲍菇2.15、白菜1.57、西红柿3.60、15枚装盒装鸡蛋9.9、盒饭12，共67.2，馀139.6。排队人多，想先吃盒饭，又觉得难看。付过钱坐在旁边吃饭，西红柿鸡蛋、红椒笋瓜红肠、青椒有机花菜。</w:t>
      </w:r>
    </w:p>
    <w:p w14:paraId="031643D4" w14:textId="77777777" w:rsidR="00AA5BE1" w:rsidRDefault="00AA5BE1" w:rsidP="00AA5BE1">
      <w:pPr>
        <w:rPr>
          <w:rFonts w:hint="eastAsia"/>
        </w:rPr>
      </w:pPr>
    </w:p>
    <w:p w14:paraId="0834C023" w14:textId="77777777" w:rsidR="00AA5BE1" w:rsidRDefault="00AA5BE1" w:rsidP="00AA5BE1">
      <w:pPr>
        <w:rPr>
          <w:rFonts w:hint="eastAsia"/>
        </w:rPr>
      </w:pPr>
      <w:r>
        <w:rPr>
          <w:rFonts w:hint="eastAsia"/>
        </w:rPr>
        <w:t xml:space="preserve">　　坐</w:t>
      </w:r>
      <w:r>
        <w:t>62路，人多，到友谊桥才能侧坐。到小区下车，头有点疼。回来照镜子，左牙龈未挤即见脓液。早上起床时手机推送腾讯新闻一条，扫了一眼，好像是“贵州、卧铺车坠崖、死29人”；回来上网搜，怎么也搜不到，以为是假新闻；后来看“喷嚏图卦”，才知道是河北客车经过天津，掉到河里，死26人。整理菜，没找到蒜头，可能称过后忘了拿，或收银员忘</w:t>
      </w:r>
      <w:r>
        <w:lastRenderedPageBreak/>
        <w:t>了扫。</w:t>
      </w:r>
    </w:p>
    <w:p w14:paraId="6ABBA0F5" w14:textId="77777777" w:rsidR="00AA5BE1" w:rsidRDefault="00AA5BE1" w:rsidP="00AA5BE1">
      <w:pPr>
        <w:rPr>
          <w:rFonts w:hint="eastAsia"/>
        </w:rPr>
      </w:pPr>
    </w:p>
    <w:p w14:paraId="3B1AC836" w14:textId="77777777" w:rsidR="00AA5BE1" w:rsidRDefault="00AA5BE1" w:rsidP="00AA5BE1">
      <w:pPr>
        <w:rPr>
          <w:rFonts w:hint="eastAsia"/>
        </w:rPr>
      </w:pPr>
      <w:r>
        <w:rPr>
          <w:rFonts w:hint="eastAsia"/>
        </w:rPr>
        <w:t xml:space="preserve">　　学了会日语，照例发困，从</w:t>
      </w:r>
      <w:r>
        <w:t>19:55睡到20:29，忧虑牙根；睡着时好像咬到右侧舌头。鼻塞多日。21:12打喷嚏一次。21:18，Adobe Acrobat自动退出一次。iPad在日语词典和课本中切换程序，切换到字典，常重启；切换到课文，页码不符。南窗下对面路口停着一辆警界，闪顶灯，还有一辆轿车，双闪，旁边隐隐绰绰站着几个人。“キャンペーン”在第七课课文中出现过多次，却当作第八课对话的生词。眼睛痒也可能是蚊香点多了，薰的。</w:t>
      </w:r>
    </w:p>
    <w:p w14:paraId="0D7F9BC8" w14:textId="77777777" w:rsidR="00AA5BE1" w:rsidRDefault="00AA5BE1" w:rsidP="00AA5BE1">
      <w:pPr>
        <w:rPr>
          <w:rFonts w:hint="eastAsia"/>
        </w:rPr>
      </w:pPr>
    </w:p>
    <w:p w14:paraId="73880B2A" w14:textId="77777777" w:rsidR="00AA5BE1" w:rsidRDefault="00AA5BE1" w:rsidP="00AA5BE1">
      <w:pPr>
        <w:rPr>
          <w:rFonts w:hint="eastAsia"/>
        </w:rPr>
      </w:pPr>
      <w:r>
        <w:rPr>
          <w:rFonts w:hint="eastAsia"/>
        </w:rPr>
        <w:t xml:space="preserve">　　</w:t>
      </w:r>
      <w:r>
        <w:t>7月3日。昨晚看iPad到0:55。凌晨又醒几次，腹馁；梦中似有人要我的QQ号，我说有微信，不行。清晨8:32醒来，左牙龈挤出少量脓液；下排中间四五颗牙齿牙龈似比做根管治疗以前凸出，感觉有点怪。吃3个沙琪玛当早饭，喝完一杯茶。抓头皮。偶焦虑药品自费者过多。饮茶稍多。</w:t>
      </w:r>
    </w:p>
    <w:p w14:paraId="45213D59" w14:textId="77777777" w:rsidR="00AA5BE1" w:rsidRDefault="00AA5BE1" w:rsidP="00AA5BE1">
      <w:pPr>
        <w:rPr>
          <w:rFonts w:hint="eastAsia"/>
        </w:rPr>
      </w:pPr>
    </w:p>
    <w:p w14:paraId="273B592C" w14:textId="77777777" w:rsidR="00AA5BE1" w:rsidRDefault="00AA5BE1" w:rsidP="00AA5BE1">
      <w:pPr>
        <w:rPr>
          <w:rFonts w:hint="eastAsia"/>
        </w:rPr>
      </w:pPr>
      <w:r>
        <w:rPr>
          <w:rFonts w:hint="eastAsia"/>
        </w:rPr>
        <w:t xml:space="preserve">　　</w:t>
      </w:r>
      <w:r>
        <w:t>11:35电脑自响一声，桌面底栏的记事本和网页图标位置被互换。搜索百度人名，点击后常显示百度百科首页，关掉，再点击一次才正常显示人物百科。下载《分歧者3：忠诚世界》。做操时胸腹有水响。中饭青椒洋葱鸡蛋炒饭。午睡前装好卫生间门的螺丝，门板中的螺丝孔已经松掉了；有点累，左牙酸。小腹时自鸣，稍凉。</w:t>
      </w:r>
    </w:p>
    <w:p w14:paraId="2AD8BEA8" w14:textId="77777777" w:rsidR="00AA5BE1" w:rsidRDefault="00AA5BE1" w:rsidP="00AA5BE1">
      <w:pPr>
        <w:rPr>
          <w:rFonts w:hint="eastAsia"/>
        </w:rPr>
      </w:pPr>
    </w:p>
    <w:p w14:paraId="58170C6B" w14:textId="77777777" w:rsidR="00AA5BE1" w:rsidRDefault="00AA5BE1" w:rsidP="00AA5BE1">
      <w:pPr>
        <w:rPr>
          <w:rFonts w:hint="eastAsia"/>
        </w:rPr>
      </w:pPr>
      <w:r>
        <w:rPr>
          <w:rFonts w:hint="eastAsia"/>
        </w:rPr>
        <w:t xml:space="preserve">　　从</w:t>
      </w:r>
      <w:r>
        <w:t>13:36睡到14:08。15:03侄父、侄奶来，买了苹果、梨、油桃，让侄奶把苹果带回去，因为昨天已经买过了；到15:34。吃3个油桃，软，水稍多，在饮水量中加一笔。“中国数字时代”的订阅邮件未更新。吃一个苹果。翻墙，打不开“奇闻录”。晚霞。读日语，一开始慷慨激昂，18:25发困，从18:30睡到18:50，被楼上敲地板声吵醒，18:53起床。左牙龈酸，不时挤出少量脓液，稍焦虑，效率为低。19:48打喷嚏一次。20:33楼上往阳台不知道扔了什么东西，哗啦啦响了一阵。</w:t>
      </w:r>
    </w:p>
    <w:p w14:paraId="07445977" w14:textId="77777777" w:rsidR="00AA5BE1" w:rsidRDefault="00AA5BE1" w:rsidP="00AA5BE1">
      <w:pPr>
        <w:rPr>
          <w:rFonts w:hint="eastAsia"/>
        </w:rPr>
      </w:pPr>
    </w:p>
    <w:p w14:paraId="6428CF9E" w14:textId="77777777" w:rsidR="00AA5BE1" w:rsidRDefault="00AA5BE1" w:rsidP="00AA5BE1">
      <w:pPr>
        <w:rPr>
          <w:rFonts w:hint="eastAsia"/>
        </w:rPr>
      </w:pPr>
      <w:r>
        <w:rPr>
          <w:rFonts w:hint="eastAsia"/>
        </w:rPr>
        <w:t xml:space="preserve">　　晚饭包菜杏鲍菇西红柿肉片。烧菜时厨房外有澡堂的肥皂味。看“喷嚏图卦”，有一条是“蔡英文返台致哀：这种事根本不该发生”，更不应该发生的是之前蔡英文登舰，海军算是倒了血霉了；缅甸佛教徒烧清真寺，世道越来越乱了，只有天朝风景独好。</w:t>
      </w:r>
      <w:r>
        <w:t>21:49左牙龈又挤出脓液，翻药箱，胡乱吃了两粒头孢，并无牙周炎之适应症，稍忐忑。22:18楼上开始有讨论声，久之。清理鼻腔。22:53、23:45，楼上有歌声。写日记时，楼上又有谈话声。</w:t>
      </w:r>
    </w:p>
    <w:p w14:paraId="0CB1D2BE" w14:textId="77777777" w:rsidR="00AA5BE1" w:rsidRDefault="00AA5BE1" w:rsidP="00AA5BE1">
      <w:pPr>
        <w:rPr>
          <w:rFonts w:hint="eastAsia"/>
        </w:rPr>
      </w:pPr>
    </w:p>
    <w:p w14:paraId="1CEE7D8B" w14:textId="77777777" w:rsidR="00AA5BE1" w:rsidRDefault="00AA5BE1" w:rsidP="00AA5BE1">
      <w:pPr>
        <w:rPr>
          <w:rFonts w:hint="eastAsia"/>
        </w:rPr>
      </w:pPr>
      <w:r>
        <w:rPr>
          <w:rFonts w:hint="eastAsia"/>
        </w:rPr>
        <w:t xml:space="preserve">　　喝水</w:t>
      </w:r>
      <w:r>
        <w:t>1400，水200＋铁观音600＋续杯400＋油桃200。如厕仅。</w:t>
      </w:r>
    </w:p>
    <w:p w14:paraId="04531205" w14:textId="77777777" w:rsidR="00AA5BE1" w:rsidRDefault="00AA5BE1" w:rsidP="00AA5BE1">
      <w:pPr>
        <w:rPr>
          <w:rFonts w:hint="eastAsia"/>
        </w:rPr>
      </w:pPr>
    </w:p>
    <w:p w14:paraId="01E6F91A" w14:textId="77777777" w:rsidR="00AA5BE1" w:rsidRDefault="00AA5BE1" w:rsidP="00AA5BE1">
      <w:pPr>
        <w:rPr>
          <w:rFonts w:hint="eastAsia"/>
        </w:rPr>
      </w:pPr>
      <w:r>
        <w:rPr>
          <w:rFonts w:hint="eastAsia"/>
        </w:rPr>
        <w:t xml:space="preserve">　　</w:t>
      </w:r>
      <w:r>
        <w:t>7月4日。昨晚看iPad到凌晨1:00，失眠，1:58楼上挪桌椅声。清晨7:00醒来，做操时困甚，多次定闹钟，8:14才醒来。左牙龈仍酸，牙根松动感。又吃两粒头孢。吃三个油桃。10:18楼上谈话声。干吃一包方便面。十一点身上微热感，左牙酸感反加重。靠在墙线上的打火机被扔在地上。南窗下路口停着一辆警车和一辆黑色轿车；拍照。牙龈持续痛，挤出脓液稍多，色深，瘘管口有血色。一直到夜里，身上时有微热。</w:t>
      </w:r>
    </w:p>
    <w:p w14:paraId="14EEFF2A" w14:textId="77777777" w:rsidR="00AA5BE1" w:rsidRDefault="00AA5BE1" w:rsidP="00AA5BE1">
      <w:pPr>
        <w:rPr>
          <w:rFonts w:hint="eastAsia"/>
        </w:rPr>
      </w:pPr>
    </w:p>
    <w:p w14:paraId="2FBFA1E3" w14:textId="77777777" w:rsidR="00AA5BE1" w:rsidRDefault="00AA5BE1" w:rsidP="00AA5BE1">
      <w:pPr>
        <w:rPr>
          <w:rFonts w:hint="eastAsia"/>
        </w:rPr>
      </w:pPr>
      <w:r>
        <w:rPr>
          <w:rFonts w:hint="eastAsia"/>
        </w:rPr>
        <w:t xml:space="preserve">　　中饭青椒包菜鸡蛋炒饭，加一个调味包。午睡前吃两粒头孢。《薛岳传》中“文革”二字被“＊”，“＊”随处可见，有的根本猜不出是什么；文网越密，中共越心虚。从</w:t>
      </w:r>
      <w:r>
        <w:t>13:20睡到14:31，作梦，醒来前困甚，不适。14:56蝉鸣。看网页，影响效率。吃一个苹果。阴雨终日，淫思菲菲。17:20、19:31各打喷嚏一次。18:40稍有困意。</w:t>
      </w:r>
    </w:p>
    <w:p w14:paraId="65B251B6" w14:textId="77777777" w:rsidR="00AA5BE1" w:rsidRDefault="00AA5BE1" w:rsidP="00AA5BE1">
      <w:pPr>
        <w:rPr>
          <w:rFonts w:hint="eastAsia"/>
        </w:rPr>
      </w:pPr>
    </w:p>
    <w:p w14:paraId="04F5A191" w14:textId="77777777" w:rsidR="00AA5BE1" w:rsidRDefault="00AA5BE1" w:rsidP="00AA5BE1">
      <w:pPr>
        <w:rPr>
          <w:rFonts w:hint="eastAsia"/>
        </w:rPr>
      </w:pPr>
      <w:r>
        <w:rPr>
          <w:rFonts w:hint="eastAsia"/>
        </w:rPr>
        <w:lastRenderedPageBreak/>
        <w:t xml:space="preserve">　　晚饭洋葱白菜杏鲍菇西红柿肉片。看“喷嚏图卦”，第</w:t>
      </w:r>
      <w:r>
        <w:t>9条是“广东肇庆千馀人抗议环保能源发电项目”，所谓“环保能源发电项目”，应该就是垃圾焚烧厂；看书看报都要靠猜。另一条是红十字会陈竺连续两天公开谈郭美美，称反华势力阴谋；下面有人评论“陈竺谈郭美美，看来南方水灾确实很严重”；中共愚民之把戏越来越广为人知，破产亦不远矣。接着看《权力的游戏》第3季第3集。清理鼻腔。21:50楼上敲地板。耳勺突然找不到了。今天的“中国数字时代”邮件未更新，功课邮件收到了，虽然有延迟。22:40又吃两粒头孢。点蚊香。</w:t>
      </w:r>
    </w:p>
    <w:p w14:paraId="5E43E11C" w14:textId="77777777" w:rsidR="00AA5BE1" w:rsidRDefault="00AA5BE1" w:rsidP="00AA5BE1">
      <w:pPr>
        <w:rPr>
          <w:rFonts w:hint="eastAsia"/>
        </w:rPr>
      </w:pPr>
    </w:p>
    <w:p w14:paraId="6D1FDA2B" w14:textId="77777777" w:rsidR="00AA5BE1" w:rsidRDefault="00AA5BE1" w:rsidP="00AA5BE1">
      <w:pPr>
        <w:rPr>
          <w:rFonts w:hint="eastAsia"/>
        </w:rPr>
      </w:pPr>
      <w:r>
        <w:rPr>
          <w:rFonts w:hint="eastAsia"/>
        </w:rPr>
        <w:t xml:space="preserve">　　拔出</w:t>
      </w:r>
      <w:r>
        <w:t>U盘时电脑正在放的mp3突然暂停，又自动恢复。写好日记插入U盘准备更新，刚双击图标进入U盘，屏幕一闪，又回到“计算机”的窗口，好像被人点了后退。</w:t>
      </w:r>
    </w:p>
    <w:p w14:paraId="7A018C25" w14:textId="77777777" w:rsidR="00AA5BE1" w:rsidRDefault="00AA5BE1" w:rsidP="00AA5BE1">
      <w:pPr>
        <w:rPr>
          <w:rFonts w:hint="eastAsia"/>
        </w:rPr>
      </w:pPr>
    </w:p>
    <w:p w14:paraId="286A5045" w14:textId="77777777" w:rsidR="00AA5BE1" w:rsidRDefault="00AA5BE1" w:rsidP="00AA5BE1">
      <w:pPr>
        <w:rPr>
          <w:rFonts w:hint="eastAsia"/>
        </w:rPr>
      </w:pPr>
      <w:r>
        <w:rPr>
          <w:rFonts w:hint="eastAsia"/>
        </w:rPr>
        <w:t xml:space="preserve">　　喝水</w:t>
      </w:r>
      <w:r>
        <w:t>1600，1400＋油桃200。如厕目。</w:t>
      </w:r>
    </w:p>
    <w:p w14:paraId="11961F0A" w14:textId="77777777" w:rsidR="00AA5BE1" w:rsidRDefault="00AA5BE1" w:rsidP="00AA5BE1">
      <w:pPr>
        <w:rPr>
          <w:rFonts w:hint="eastAsia"/>
        </w:rPr>
      </w:pPr>
    </w:p>
    <w:p w14:paraId="47319069" w14:textId="77777777" w:rsidR="00AA5BE1" w:rsidRDefault="00AA5BE1" w:rsidP="00AA5BE1">
      <w:pPr>
        <w:rPr>
          <w:rFonts w:hint="eastAsia"/>
        </w:rPr>
      </w:pPr>
      <w:r>
        <w:rPr>
          <w:rFonts w:hint="eastAsia"/>
        </w:rPr>
        <w:t xml:space="preserve">　　</w:t>
      </w:r>
      <w:r>
        <w:t>7月5日。昨晚看iPad到0:10。凌晨1:35醒来，扳关节多，自渎；既毕，楼上过十来秒就敲一次地板。清晨6:23醒来，泡绿茶，放两个茶包。又吃两粒头孢。7:09鸡鸣；风雨如晦，鸡鸣不已。百度搜索页突然自动变成首页。待机恢复后，电脑桌面底栏的Chm文件图标和文件夹图标顺序颠倒。忘了记功课开始时间，略估。早饭洋葱青椒什锦鸡蛋炒饭，加一个肉酱包；又吃两个油桃。8:44南窗外有猪头肉的香味。左牙龈仍挤出少量脓液。如厕再。</w:t>
      </w:r>
    </w:p>
    <w:p w14:paraId="537DD473" w14:textId="77777777" w:rsidR="00AA5BE1" w:rsidRDefault="00AA5BE1" w:rsidP="00AA5BE1">
      <w:pPr>
        <w:rPr>
          <w:rFonts w:hint="eastAsia"/>
        </w:rPr>
      </w:pPr>
    </w:p>
    <w:p w14:paraId="1D4C247C" w14:textId="77777777" w:rsidR="00AA5BE1" w:rsidRDefault="00AA5BE1" w:rsidP="00AA5BE1">
      <w:pPr>
        <w:rPr>
          <w:rFonts w:hint="eastAsia"/>
        </w:rPr>
      </w:pPr>
      <w:r>
        <w:rPr>
          <w:rFonts w:hint="eastAsia"/>
        </w:rPr>
        <w:t xml:space="preserve">　　</w:t>
      </w:r>
      <w:r>
        <w:t>9:49准备上街，走到车站，马路中间正在用冲击钻打方块，可能要装隔离栏。62路少，坐到底站，路口两个环卫工坐在三轮车上；人行道上有被踩过的狗屎，街面随处都是污秽不堪，如同乡镇集市。西善桥街道便民服务中心大门边挂着横幅“长期准备，重点建设，平战结合”，有一种要打战的氛围。报销医疗药，网络不通，代取号多次失败，到出门前才取好号。乘柜员清点发票，打量了一番，柜台呈S形，一共有17个席位，但只有5个人，其中一男一女还是有线电视的；也就是15个座位，只有1男2女在办公，其他人可能都去吃喜酒了；休息区坐着两个男青年</w:t>
      </w:r>
      <w:r>
        <w:rPr>
          <w:rFonts w:hint="eastAsia"/>
        </w:rPr>
        <w:t>，高个子正在看手机，矮个子把头靠在他的肩膀上睡觉，可能是基佬。大厅内大小屏幕，连同取号机、电视机在内，一共</w:t>
      </w:r>
      <w:r>
        <w:t>36块；穷奢极侈，人浮於事，尸位素餐。看牙的936.7元不能报，有效的只有603.12，还不知道要打几折。</w:t>
      </w:r>
    </w:p>
    <w:p w14:paraId="0D206152" w14:textId="77777777" w:rsidR="00AA5BE1" w:rsidRDefault="00AA5BE1" w:rsidP="00AA5BE1">
      <w:pPr>
        <w:rPr>
          <w:rFonts w:hint="eastAsia"/>
        </w:rPr>
      </w:pPr>
    </w:p>
    <w:p w14:paraId="2E424A13" w14:textId="77777777" w:rsidR="00AA5BE1" w:rsidRDefault="00AA5BE1" w:rsidP="00AA5BE1">
      <w:pPr>
        <w:rPr>
          <w:rFonts w:hint="eastAsia"/>
        </w:rPr>
      </w:pPr>
      <w:r>
        <w:rPr>
          <w:rFonts w:hint="eastAsia"/>
        </w:rPr>
        <w:t xml:space="preserve">　　坐</w:t>
      </w:r>
      <w:r>
        <w:t>62路，司机喊“塞上路第一站”，西善桥好像大堵车。经过岱山中路·社区中心站时，广场上停着几排崭新的公共自行车。司机每到一站都要喊个不停，也不嫌累，可以用手机录下来外放。一个穿鹅黄色上衣的娴静少妇坐在旁边，换座位后IC卡丢在座位上，为指出。上绕城，过桥，黄水淹河边树，低者几没顶。下绕城，到中和路、黄山路，经过南师大附中新城中学。公交车拐弯时底盘偶尔“咚咚”响两声。经过毛公渡，塞上路路口淹水，堵车，拐过去就好了。</w:t>
      </w:r>
    </w:p>
    <w:p w14:paraId="40209916" w14:textId="77777777" w:rsidR="00AA5BE1" w:rsidRDefault="00AA5BE1" w:rsidP="00AA5BE1">
      <w:pPr>
        <w:rPr>
          <w:rFonts w:hint="eastAsia"/>
        </w:rPr>
      </w:pPr>
    </w:p>
    <w:p w14:paraId="3D9DC732" w14:textId="77777777" w:rsidR="00AA5BE1" w:rsidRDefault="00AA5BE1" w:rsidP="00AA5BE1">
      <w:pPr>
        <w:rPr>
          <w:rFonts w:hint="eastAsia"/>
        </w:rPr>
      </w:pPr>
      <w:r>
        <w:rPr>
          <w:rFonts w:hint="eastAsia"/>
        </w:rPr>
        <w:t xml:space="preserve">　　到殷高巷下车</w:t>
      </w:r>
      <w:r>
        <w:t>11:29，手机mp3两次自动从头放，又突然自动快进，莫名其妙。骑车，快到水游城的路口，一戴着口罩的男青年脚踏电动双轮迎面而来，状甚潇洒。到夫子庙还车，到医院上机后吃饭，一块咸鱼、红烧茄子瘦肉片、笋瓜、青菜。代交透析费，4.8×3。</w:t>
      </w:r>
    </w:p>
    <w:p w14:paraId="68EF99B6" w14:textId="77777777" w:rsidR="00AA5BE1" w:rsidRDefault="00AA5BE1" w:rsidP="00AA5BE1">
      <w:pPr>
        <w:rPr>
          <w:rFonts w:hint="eastAsia"/>
        </w:rPr>
      </w:pPr>
    </w:p>
    <w:p w14:paraId="4AE8BF12" w14:textId="77777777" w:rsidR="00AA5BE1" w:rsidRDefault="00AA5BE1" w:rsidP="00AA5BE1">
      <w:pPr>
        <w:rPr>
          <w:rFonts w:hint="eastAsia"/>
        </w:rPr>
      </w:pPr>
      <w:r>
        <w:rPr>
          <w:rFonts w:hint="eastAsia"/>
        </w:rPr>
        <w:t xml:space="preserve">　　</w:t>
      </w:r>
      <w:r>
        <w:t>63.7－60.2＝3.5，定4，喝绿茶0.35，透后60，算干体重。喝水1800，1600－绿茶100＋绿茶200＋油桃100，长3500，多了，油桃吃多了。上机后卧量血压97/57/78，3:44吃完，TMP为8、9，范围－45至155；左牙稍酸，用最后一支碘伏棉签涂右手食指，略挤出脓液，喷“洁悠神”；3:04略有困意，耳鸣；2:59，TMP为11、12；从2:48睡到2:30，TMP为16、17；2:17打喷嚏一次；2:14看完；2:11血压77/56/83；1:52机扫地；1:40略有汗意，</w:t>
      </w:r>
      <w:r>
        <w:lastRenderedPageBreak/>
        <w:t>1:33右脚麻；1:31，TMP为18、19，略闷，左牙稍酸；1:17机器突然报警不已，血泵辄停，超滤条几满，每小时脱水最高2.86，TMP升至104，透析液流量480ml/分，被调至300，报警停止，自己加至500，面板线条全变红；1:07机器恢复，脱水率略低於正常；1:01血压76/56/92，左牙酸；0:48稍闷，始卧；签字笔掉地，出水不畅；有人来找5病区，护士说在楼下；稍抓头皮，打哈欠，左颈抽筋；0:16换透析液，右手抽筋，呼吸耳鸣；0:04补完晨课。下机后卧量76/51/82。吃两粒头孢。打电话到明基</w:t>
      </w:r>
      <w:r>
        <w:rPr>
          <w:rFonts w:hint="eastAsia"/>
        </w:rPr>
        <w:t>医院口腔科咨询，听筒内有自己的回声。重开碳酸钙、喜疗妥，医生说上周六的收银员和医保办的人业务都不熟悉。</w:t>
      </w:r>
    </w:p>
    <w:p w14:paraId="5DF6FB37" w14:textId="77777777" w:rsidR="00AA5BE1" w:rsidRDefault="00AA5BE1" w:rsidP="00AA5BE1">
      <w:pPr>
        <w:rPr>
          <w:rFonts w:hint="eastAsia"/>
        </w:rPr>
      </w:pPr>
    </w:p>
    <w:p w14:paraId="67105979" w14:textId="77777777" w:rsidR="00AA5BE1" w:rsidRDefault="00AA5BE1" w:rsidP="00AA5BE1">
      <w:pPr>
        <w:rPr>
          <w:rFonts w:hint="eastAsia"/>
        </w:rPr>
      </w:pPr>
      <w:r>
        <w:rPr>
          <w:rFonts w:hint="eastAsia"/>
        </w:rPr>
        <w:t xml:space="preserve">　　走到三楼，一个戴眼镜的年轻男医生在前面下楼。到二楼，一个短发蓝</w:t>
      </w:r>
      <w:r>
        <w:t>T恤面相凶狠的男青年站在楼梯口看手机。日出。走路稍呼吸耳鸣，大腿略酸，有点累。到门诊交费时，一个高个男医生一边打电话，一边走来站在身后；自付1.08，实收1.1。拿药时，一个穿白T恤、黑色短裙的短发美女拿着手机在旁边转来转去，后来偎在一个穿橙色T恤的矮胖中年男身边。走到夫子庙小广场，稍眼花，一辆110巡逻车从后面赶上来，并排后即调头，车内一蓝皮，一黑皮，皆短袖。骑车到升州路紫金农商行，进银行头晕眼花，呼吸耳鸣甚，有点站不住，举左臂靠在ATM机</w:t>
      </w:r>
      <w:r>
        <w:rPr>
          <w:rFonts w:hint="eastAsia"/>
        </w:rPr>
        <w:t>上，取</w:t>
      </w:r>
      <w:r>
        <w:t>1000。出来蹲地休息一会。</w:t>
      </w:r>
    </w:p>
    <w:p w14:paraId="794577C1" w14:textId="77777777" w:rsidR="00AA5BE1" w:rsidRDefault="00AA5BE1" w:rsidP="00AA5BE1">
      <w:pPr>
        <w:rPr>
          <w:rFonts w:hint="eastAsia"/>
        </w:rPr>
      </w:pPr>
    </w:p>
    <w:p w14:paraId="79103087" w14:textId="77777777" w:rsidR="00AA5BE1" w:rsidRDefault="00AA5BE1" w:rsidP="00AA5BE1">
      <w:pPr>
        <w:rPr>
          <w:rFonts w:hint="eastAsia"/>
        </w:rPr>
      </w:pPr>
      <w:r>
        <w:rPr>
          <w:rFonts w:hint="eastAsia"/>
        </w:rPr>
        <w:t xml:space="preserve">　　骑车仍眼花，胸闷，呼吸耳鸣。慢车道变道时，人行道中间站着一个灰衣戴黑框眼镜的胖男青年，迎面冷笑。骑到殷高巷公共自行车点，人行道上一白衣美女骑电动车迎面而来。还车，蹲在车站休息，</w:t>
      </w:r>
      <w:r>
        <w:t>62路来了，站起来，向车走几步，头晕得厉害，定了几秒钟才能上车，几乎晕倒，女司机说“直接到岱山”，自己一时说不出话来。坐下来，左脚抽筋。过集庆门，往西堵车，一直到路中间。白日。17:30打喷嚏一次。河西仍堵得厉害。头隐痛，打瞌睡。出门带伞，却不下雨，符合辩证法。</w:t>
      </w:r>
    </w:p>
    <w:p w14:paraId="7D22B056" w14:textId="77777777" w:rsidR="00AA5BE1" w:rsidRDefault="00AA5BE1" w:rsidP="00AA5BE1">
      <w:pPr>
        <w:rPr>
          <w:rFonts w:hint="eastAsia"/>
        </w:rPr>
      </w:pPr>
    </w:p>
    <w:p w14:paraId="36D3D8D7" w14:textId="77777777" w:rsidR="00AA5BE1" w:rsidRDefault="00AA5BE1" w:rsidP="00AA5BE1">
      <w:pPr>
        <w:rPr>
          <w:rFonts w:hint="eastAsia"/>
        </w:rPr>
      </w:pPr>
      <w:r>
        <w:rPr>
          <w:rFonts w:hint="eastAsia"/>
        </w:rPr>
        <w:t xml:space="preserve">　　到小区下车，胸闷，呼吸耳鸣，走路累，没有力气走到菜场，就在路口超市买一袋水饺</w:t>
      </w:r>
      <w:r>
        <w:t>7.5，两袋糖醋蒜2.5×2，共12.5，馀1111.6；一个面色阴狠的男青年在旁边买一双塑料拖鞋，22块多，还有一个小烤肠。之前，与一个穿白色短裙、粉色上衣、浅棕色头发的美女一起过马路。回去时经过车站，她正在等车，好像下车后就到对面往回坐。走路累，摇摇晃晃，回来放下背包，仍胸闷，不时双手拄膝弯腰立定，呼吸耳鸣。左牙酸，挤出脓液稍多，色深。翘右腿时，右大腿抽筋，屡试不爽。晚霞。18:46打喷嚏一次，有鼻涕。</w:t>
      </w:r>
    </w:p>
    <w:p w14:paraId="783284D9" w14:textId="77777777" w:rsidR="00AA5BE1" w:rsidRDefault="00AA5BE1" w:rsidP="00AA5BE1">
      <w:pPr>
        <w:rPr>
          <w:rFonts w:hint="eastAsia"/>
        </w:rPr>
      </w:pPr>
    </w:p>
    <w:p w14:paraId="451F6361" w14:textId="77777777" w:rsidR="00AA5BE1" w:rsidRDefault="00AA5BE1" w:rsidP="00AA5BE1">
      <w:pPr>
        <w:rPr>
          <w:rFonts w:hint="eastAsia"/>
        </w:rPr>
      </w:pPr>
      <w:r>
        <w:rPr>
          <w:rFonts w:hint="eastAsia"/>
        </w:rPr>
        <w:t xml:space="preserve">　　煮水饺时，邻居哗然，开门出视，一穿金戴银之男青年先出，顷之，又一丰满女子出，立刻觉得是邻居的女儿、女婿而不是儿子、媳妇；因为婆媳是世仇，没理由留在后面讲悄悄话。自己光着上身，只穿一件衬裤，脚穿棉拖鞋，一声不吭地立在门口，冷眼瞅着他们，心里充满了羡慕嫉妒恨。邻居女儿有点面熟，可能在哪儿见过。晚饭水饺，加两枚糖醋蒜。机洗衣服。</w:t>
      </w:r>
    </w:p>
    <w:p w14:paraId="60346577" w14:textId="77777777" w:rsidR="00AA5BE1" w:rsidRDefault="00AA5BE1" w:rsidP="00AA5BE1">
      <w:pPr>
        <w:rPr>
          <w:rFonts w:hint="eastAsia"/>
        </w:rPr>
      </w:pPr>
    </w:p>
    <w:p w14:paraId="55256F47" w14:textId="77777777" w:rsidR="00AA5BE1" w:rsidRDefault="00AA5BE1" w:rsidP="00AA5BE1">
      <w:pPr>
        <w:rPr>
          <w:rFonts w:hint="eastAsia"/>
        </w:rPr>
      </w:pPr>
      <w:r>
        <w:rPr>
          <w:rFonts w:hint="eastAsia"/>
        </w:rPr>
        <w:t xml:space="preserve">　　八点半学日语，仍呼吸耳鸣；读日语时耳朵嗡嗡响，不时深呼吸，影响效率；写句子时把上下两行看差了。</w:t>
      </w:r>
      <w:r>
        <w:t>21:41打喷嚏一次。22:30读日语仍呼吸耳鸣，喝完一杯茶。又泡一杯红茶。厨房的塑料杯盖上被人放了一块荔枝壳，拍照。零点打喷嚏一次。饮茶多，明天还要吃梨，颇觉负担。吃两粒头孢。“中国数字时代”的订阅邮件未更新。</w:t>
      </w:r>
    </w:p>
    <w:p w14:paraId="182AE9F6" w14:textId="77777777" w:rsidR="00AA5BE1" w:rsidRDefault="00AA5BE1" w:rsidP="00AA5BE1">
      <w:pPr>
        <w:rPr>
          <w:rFonts w:hint="eastAsia"/>
        </w:rPr>
      </w:pPr>
    </w:p>
    <w:p w14:paraId="415E3CD0" w14:textId="77777777" w:rsidR="00AA5BE1" w:rsidRDefault="00AA5BE1" w:rsidP="00AA5BE1">
      <w:pPr>
        <w:rPr>
          <w:rFonts w:hint="eastAsia"/>
        </w:rPr>
      </w:pPr>
      <w:r>
        <w:rPr>
          <w:rFonts w:hint="eastAsia"/>
        </w:rPr>
        <w:t xml:space="preserve">　　</w:t>
      </w:r>
      <w:r>
        <w:t>7月6日。昨晚看iPad到1:28，又失眠，红茶喝多了。凌晨数醒，饮茶。7:41醒来，左小腿皮屑几无，右小腿略有。吃两粒头孢。吃最后一个油桃，又吃一个梨。9:18稍困。看网页过十分钟。9:32南窗下快车道边停三辆白色轿车，拍照；其中一辆全景天窗车出现过多</w:t>
      </w:r>
      <w:r>
        <w:lastRenderedPageBreak/>
        <w:t>次。自来水变小。清理鼻腔。下载《分歧者2：绝地反击》。看书时发困，定闹钟，从11:19睡到11:30。仰卧起坐将毕稍闷。扫地。</w:t>
      </w:r>
    </w:p>
    <w:p w14:paraId="574FC51D" w14:textId="77777777" w:rsidR="00AA5BE1" w:rsidRDefault="00AA5BE1" w:rsidP="00AA5BE1">
      <w:pPr>
        <w:rPr>
          <w:rFonts w:hint="eastAsia"/>
        </w:rPr>
      </w:pPr>
    </w:p>
    <w:p w14:paraId="2A49C34D" w14:textId="77777777" w:rsidR="00AA5BE1" w:rsidRDefault="00AA5BE1" w:rsidP="00AA5BE1">
      <w:pPr>
        <w:rPr>
          <w:rFonts w:hint="eastAsia"/>
        </w:rPr>
      </w:pPr>
      <w:r>
        <w:rPr>
          <w:rFonts w:hint="eastAsia"/>
        </w:rPr>
        <w:t xml:space="preserve">　　中晚饭洋葱白菜木耳西红柿肉片，中饭加三枚糖醋蒜。午睡前吃两粒头孢。从</w:t>
      </w:r>
      <w:r>
        <w:t>13:20午睡，有电话，担心影响睡眠，未接；14:49遗精而醒；最后梦见和三个女青年坐电梯，其中一人出言不逊，出了电梯，一会又回来，另二人把她揪住，交给我发落，越来越兴奋，终于失控。手机未接电话是物业打来的。一杯茶很快喝完了，蒜头过咸，难怪口渴。不时抓头皮、大腿皮屑或搓脚后跟，躁扰不宁。</w:t>
      </w:r>
    </w:p>
    <w:p w14:paraId="6AD62BAD" w14:textId="77777777" w:rsidR="00AA5BE1" w:rsidRDefault="00AA5BE1" w:rsidP="00AA5BE1">
      <w:pPr>
        <w:rPr>
          <w:rFonts w:hint="eastAsia"/>
        </w:rPr>
      </w:pPr>
    </w:p>
    <w:p w14:paraId="3556695C" w14:textId="77777777" w:rsidR="00AA5BE1" w:rsidRDefault="00AA5BE1" w:rsidP="00AA5BE1">
      <w:pPr>
        <w:rPr>
          <w:rFonts w:hint="eastAsia"/>
        </w:rPr>
      </w:pPr>
      <w:r>
        <w:rPr>
          <w:rFonts w:hint="eastAsia"/>
        </w:rPr>
        <w:t xml:space="preserve">　　吃一个苹果。饮水多；昨晚动念而反。天阴，晚霞。稍有热感。</w:t>
      </w:r>
      <w:r>
        <w:t>18:57左牙稍酸。粉红霞映西天。19:37打喷嚏一次。学日语到后来思维迟钝，效率低。19:59房顶掉石灰。晚饭加一个咸鸭蛋；看“喷嚏图卦”，台湾军人四人爬到灵堂，跪了四十分钟，居然还有称颂不已；过误杀人，有国法，有军法，却逼着又爬又跪，军人尊严扫地，还怎么保家卫国？等到台湾被共军打下来的时候，老百姓就不会这么嚣张了；一切悲剧的起源都是因为台湾人选了个女人当总统。饭后看《我的危险妻子》。下巴痒，涂碘伏，又喷“洁悠神”。抓头皮。23:10打喷嚏一次。</w:t>
      </w:r>
    </w:p>
    <w:p w14:paraId="4F14BC46" w14:textId="77777777" w:rsidR="00AA5BE1" w:rsidRDefault="00AA5BE1" w:rsidP="00AA5BE1">
      <w:pPr>
        <w:rPr>
          <w:rFonts w:hint="eastAsia"/>
        </w:rPr>
      </w:pPr>
    </w:p>
    <w:p w14:paraId="698798B4" w14:textId="77777777" w:rsidR="00AA5BE1" w:rsidRDefault="00AA5BE1" w:rsidP="00AA5BE1">
      <w:pPr>
        <w:rPr>
          <w:rFonts w:hint="eastAsia"/>
        </w:rPr>
      </w:pPr>
      <w:r>
        <w:rPr>
          <w:rFonts w:hint="eastAsia"/>
        </w:rPr>
        <w:t xml:space="preserve">　　喝水</w:t>
      </w:r>
      <w:r>
        <w:t>2100，续杯300＋水饺汤400＋红茶400＋（油桃＋梨）400＋铁观音600。如厕川或目。</w:t>
      </w:r>
    </w:p>
    <w:p w14:paraId="11FA11FA" w14:textId="77777777" w:rsidR="00AA5BE1" w:rsidRDefault="00AA5BE1" w:rsidP="00AA5BE1">
      <w:pPr>
        <w:rPr>
          <w:rFonts w:hint="eastAsia"/>
        </w:rPr>
      </w:pPr>
    </w:p>
    <w:p w14:paraId="41905C77" w14:textId="77777777" w:rsidR="00AA5BE1" w:rsidRDefault="00AA5BE1" w:rsidP="00AA5BE1">
      <w:pPr>
        <w:rPr>
          <w:rFonts w:hint="eastAsia"/>
        </w:rPr>
      </w:pPr>
      <w:r>
        <w:rPr>
          <w:rFonts w:hint="eastAsia"/>
        </w:rPr>
        <w:t xml:space="preserve">　　</w:t>
      </w:r>
      <w:r>
        <w:t>7月7日。昨晚临睡前吃两粒头孢，失眠，1:02闪电、雷声，1:17又电闪雷鸣，雨声；好不容易睡着，警车或消防车在楼下鸣笛好一阵，被生生吵醒，三点半左右，只睡了一小时不到，又失眠，一直没睡着，扳关节多，辗转反侧；后消防车又在附近响了一阵。5:46起床，云后见蓝天。5:58耳鸣。泡绿茶，放两个茶包。左后脚跟时刺痛。日出。早饭洋葱什锦鸡蛋炒饭，加一个肉酱包。保存《党国实录之1947年》，始终提示“系统找不到指定的路径”，后来不小心覆盖了上午的功课，损失了一个半小时。如厕再。</w:t>
      </w:r>
    </w:p>
    <w:p w14:paraId="5A38275B" w14:textId="77777777" w:rsidR="00AA5BE1" w:rsidRDefault="00AA5BE1" w:rsidP="00AA5BE1">
      <w:pPr>
        <w:rPr>
          <w:rFonts w:hint="eastAsia"/>
        </w:rPr>
      </w:pPr>
    </w:p>
    <w:p w14:paraId="374ABE01" w14:textId="77777777" w:rsidR="00AA5BE1" w:rsidRDefault="00AA5BE1" w:rsidP="00AA5BE1">
      <w:pPr>
        <w:rPr>
          <w:rFonts w:hint="eastAsia"/>
        </w:rPr>
      </w:pPr>
      <w:r>
        <w:rPr>
          <w:rFonts w:hint="eastAsia"/>
        </w:rPr>
        <w:t xml:space="preserve">　　</w:t>
      </w:r>
      <w:r>
        <w:t>8:20左右立交桥上挤满了车，绕城公路也堵车；路上看不到公交车；楼下喇叭声不断。右肋隐感，可能饮茶过浓，或睡眠不足。9:12绕城公路上逆向开下来一排轿车。9:19准备上街，全景天窗的白色轿车又在南窗下快车道边，拍照。从立交桥走到205国道，铁道边有的地方布有新铁丝网，带内钩刺；人行道时见淤泥，或仍浸水；以一辆D6为参照，时前时后。有一个穿黑T恤的男青年，两次看到他趴在电动车上玩手机。顾家庄车站停着两辆867路。旁边的隧道积水，水边有一双深蓝色塑料拖鞋，大约十岁左右小孩的。在西善桥上看，河水离铁道桥还有一</w:t>
      </w:r>
      <w:r>
        <w:rPr>
          <w:rFonts w:hint="eastAsia"/>
        </w:rPr>
        <w:t>两米。</w:t>
      </w:r>
    </w:p>
    <w:p w14:paraId="4967EE13" w14:textId="77777777" w:rsidR="00AA5BE1" w:rsidRDefault="00AA5BE1" w:rsidP="00AA5BE1">
      <w:pPr>
        <w:rPr>
          <w:rFonts w:hint="eastAsia"/>
        </w:rPr>
      </w:pPr>
    </w:p>
    <w:p w14:paraId="33253435" w14:textId="77777777" w:rsidR="00AA5BE1" w:rsidRDefault="00AA5BE1" w:rsidP="00AA5BE1">
      <w:pPr>
        <w:rPr>
          <w:rFonts w:hint="eastAsia"/>
        </w:rPr>
      </w:pPr>
      <w:r>
        <w:rPr>
          <w:rFonts w:hint="eastAsia"/>
        </w:rPr>
        <w:t xml:space="preserve">　　往前走，路边院子里水淹过轿车顶，正在往外排水，沿着马路往下淌，路边商家各筑沙包以自卫，派出所也不例外；应该用</w:t>
      </w:r>
      <w:r>
        <w:t>50米长的管道往南直接排到河里。手机mp3自动停止，又自动快进。过三叉路口，人行道被水堵住，只好走到马路对面找水浅处。走到华联超市，买一瓶3块钱的酸梅汤，没有发票，也不冰；以冰柜作收银台。黑T恤男青年买了一个蛋筒、一瓶水，出来把水递给骑在另一辆电动车上的男青年。</w:t>
      </w:r>
    </w:p>
    <w:p w14:paraId="35509EE9" w14:textId="77777777" w:rsidR="00AA5BE1" w:rsidRDefault="00AA5BE1" w:rsidP="00AA5BE1">
      <w:pPr>
        <w:rPr>
          <w:rFonts w:hint="eastAsia"/>
        </w:rPr>
      </w:pPr>
    </w:p>
    <w:p w14:paraId="70ED1953" w14:textId="77777777" w:rsidR="00AA5BE1" w:rsidRDefault="00AA5BE1" w:rsidP="00AA5BE1">
      <w:pPr>
        <w:rPr>
          <w:rFonts w:hint="eastAsia"/>
        </w:rPr>
      </w:pPr>
      <w:r>
        <w:rPr>
          <w:rFonts w:hint="eastAsia"/>
        </w:rPr>
        <w:t xml:space="preserve">　　走到地铁站，进车厢，坐下来，</w:t>
      </w:r>
      <w:r>
        <w:t>10:19，整整走了一小时。有点累，躁，饮酸梅汤过快。下巴胡须痒。到元通站转10号线，坐电梯，后上来一个丰满正点、穿运动短裤的清凉美女，戴着口罩。到安德门转1号线，第二个自动扶梯没开，走上来有点喘。一男保安一同上车。</w:t>
      </w:r>
      <w:r>
        <w:lastRenderedPageBreak/>
        <w:t>钓鱼台进城方向堵到城门。到三山街出站，充IC卡100块。骑车，两个男青年合乘一辆电动车，后者手里拿着一盏手术灯。到夫子庙还车，对面新开了一家“一点点”，旁边的“美食城　网咖”门口放着立式花篮，人头攒动，好像也是刚开业。</w:t>
      </w:r>
    </w:p>
    <w:p w14:paraId="52F16655" w14:textId="77777777" w:rsidR="00AA5BE1" w:rsidRDefault="00AA5BE1" w:rsidP="00AA5BE1">
      <w:pPr>
        <w:rPr>
          <w:rFonts w:hint="eastAsia"/>
        </w:rPr>
      </w:pPr>
    </w:p>
    <w:p w14:paraId="11EFBB59" w14:textId="77777777" w:rsidR="00AA5BE1" w:rsidRDefault="00AA5BE1" w:rsidP="00AA5BE1">
      <w:pPr>
        <w:rPr>
          <w:rFonts w:hint="eastAsia"/>
        </w:rPr>
      </w:pPr>
      <w:r>
        <w:rPr>
          <w:rFonts w:hint="eastAsia"/>
        </w:rPr>
        <w:t xml:space="preserve">　　走到医院，买一瓶荔枝味脉动，</w:t>
      </w:r>
      <w:r>
        <w:t>4.5元，不好喝。腕式坐量血压94/53/107。吃过饭上机，两个肉圆、黄瓜瘦肉丝、胡萝卜片花菜、胡萝卜丝包菜，胃口不好，勉强吃完。旁边的病人小腿未见皮屑，走近一看，仍有少许。</w:t>
      </w:r>
    </w:p>
    <w:p w14:paraId="34F31176" w14:textId="77777777" w:rsidR="00AA5BE1" w:rsidRDefault="00AA5BE1" w:rsidP="00AA5BE1">
      <w:pPr>
        <w:rPr>
          <w:rFonts w:hint="eastAsia"/>
        </w:rPr>
      </w:pPr>
    </w:p>
    <w:p w14:paraId="6BF1A452" w14:textId="77777777" w:rsidR="00AA5BE1" w:rsidRDefault="00AA5BE1" w:rsidP="00AA5BE1">
      <w:pPr>
        <w:rPr>
          <w:rFonts w:hint="eastAsia"/>
        </w:rPr>
      </w:pPr>
      <w:r>
        <w:rPr>
          <w:rFonts w:hint="eastAsia"/>
        </w:rPr>
        <w:t xml:space="preserve">　　</w:t>
      </w:r>
      <w:r>
        <w:t>63.4－60＝3.4，定4，后减0.5，放水0.3，喝脉动0.1，绿茶0.1，透后60.2，算干体重。喝水3100，2100＋绿茶200＋酸梅汤500＋绿茶300，长3400，多了。3:56血压94/56/108，3:28稍有困意，从3:20睡到3:00，2:41看完；2:24血压86/62/102，1:41稍闷，喝脉动左牙酸，喷“金喉健喷雾剂”；1:20血压65/48/107，1:12自减超滤0.5，始卧；1:09左小腿抽筋，看窗外稍眼花；0:49左小腿抽筋严重，站立在床边，仍不缓解，放水0.3，Na从13.8加到14.0；0:20补完晨课；手机15:00有0592开头的未接来电，福建厦门，却是7位号码；0:13右小腿抽筋；听手机mp3，又自动快进、后退等；0:06卧量血压70/47/86。下机后卧量73/50/88，脚仍有抽筋感。</w:t>
      </w:r>
    </w:p>
    <w:p w14:paraId="3039D06E" w14:textId="77777777" w:rsidR="00AA5BE1" w:rsidRDefault="00AA5BE1" w:rsidP="00AA5BE1">
      <w:pPr>
        <w:rPr>
          <w:rFonts w:hint="eastAsia"/>
        </w:rPr>
      </w:pPr>
    </w:p>
    <w:p w14:paraId="34FDE281" w14:textId="77777777" w:rsidR="00AA5BE1" w:rsidRDefault="00AA5BE1" w:rsidP="00AA5BE1">
      <w:pPr>
        <w:rPr>
          <w:rFonts w:hint="eastAsia"/>
        </w:rPr>
      </w:pPr>
      <w:r>
        <w:rPr>
          <w:rFonts w:hint="eastAsia"/>
        </w:rPr>
        <w:t xml:space="preserve">　　骑车，公共自行车有两种车篓，大的正好能放下背包。到三山街坐地铁，问工作人员为什么中午只坐了</w:t>
      </w:r>
      <w:r>
        <w:t>7站却收了2.85元，说按里程计，不按站数。到安德门转10号线，担心坐错方向，站在指示牌下徘徊了一会；后来才想到，这是起点站，只能有一个方向。一群工人正在修自动扶梯，误会解除。对面停着一辆地铁，无人，灯全开。到元通转2号线，到油坊桥出站，17:03。</w:t>
      </w:r>
    </w:p>
    <w:p w14:paraId="0AE740D7" w14:textId="77777777" w:rsidR="00AA5BE1" w:rsidRDefault="00AA5BE1" w:rsidP="00AA5BE1">
      <w:pPr>
        <w:rPr>
          <w:rFonts w:hint="eastAsia"/>
        </w:rPr>
      </w:pPr>
    </w:p>
    <w:p w14:paraId="64AF20A4" w14:textId="77777777" w:rsidR="00AA5BE1" w:rsidRDefault="00AA5BE1" w:rsidP="00AA5BE1">
      <w:pPr>
        <w:rPr>
          <w:rFonts w:hint="eastAsia"/>
        </w:rPr>
      </w:pPr>
      <w:r>
        <w:rPr>
          <w:rFonts w:hint="eastAsia"/>
        </w:rPr>
        <w:t xml:space="preserve">　　到苏果买手纸</w:t>
      </w:r>
      <w:r>
        <w:t>2.9、榨菜3、包菜1.96、榨菜丝1.3×2、炸鱼排2.4、熟秋刀鱼8.4、蒜头7.36、苹果8.1、李子6.48、生姜3.46、苹果醋饮料2.9，共49.56，实收49.5，馀954.6。坐182路，人多，负重，有点累。顾家庄马路中间的栏杆上晾晒着被棉十几床，还有衣物等。快到小区，一辆轿车头顶一个蓝白色充气艇。下车后在路边蹲了一会。云亮。</w:t>
      </w:r>
    </w:p>
    <w:p w14:paraId="2D8417AF" w14:textId="77777777" w:rsidR="00AA5BE1" w:rsidRDefault="00AA5BE1" w:rsidP="00AA5BE1">
      <w:pPr>
        <w:rPr>
          <w:rFonts w:hint="eastAsia"/>
        </w:rPr>
      </w:pPr>
    </w:p>
    <w:p w14:paraId="3F8D61D3" w14:textId="77777777" w:rsidR="00AA5BE1" w:rsidRDefault="00AA5BE1" w:rsidP="00AA5BE1">
      <w:pPr>
        <w:rPr>
          <w:rFonts w:hint="eastAsia"/>
        </w:rPr>
      </w:pPr>
      <w:r>
        <w:rPr>
          <w:rFonts w:hint="eastAsia"/>
        </w:rPr>
        <w:t xml:space="preserve">　　回来换圆珠笔，这次用得太快了。牙龈少量脓液。微信不能充手机话费，用支付宝充</w:t>
      </w:r>
      <w:r>
        <w:t>20块。晚霞。19:01打喷嚏一次。学日语发困，从19:24休息到19:45。晚饭西红柿白菜，加三块炸鱼排。iPad网页上的微博要登录，HD版正常打开。晚饭后看《我的危险妻子》。洗过碗，出厨房，听到锅响了一声。21:26又发困，睡到21:57，之前被楼上吵醒，厨房的锅好像又响一声。刷牙时补的三颗牙中间一颗的填充体掉了。</w:t>
      </w:r>
    </w:p>
    <w:p w14:paraId="2DEEBFE8" w14:textId="77777777" w:rsidR="00AA5BE1" w:rsidRDefault="00AA5BE1" w:rsidP="00AA5BE1">
      <w:pPr>
        <w:rPr>
          <w:rFonts w:hint="eastAsia"/>
        </w:rPr>
      </w:pPr>
    </w:p>
    <w:p w14:paraId="3B450278" w14:textId="77777777" w:rsidR="00AA5BE1" w:rsidRDefault="00AA5BE1" w:rsidP="00AA5BE1">
      <w:pPr>
        <w:rPr>
          <w:rFonts w:hint="eastAsia"/>
        </w:rPr>
      </w:pPr>
      <w:r>
        <w:rPr>
          <w:rFonts w:hint="eastAsia"/>
        </w:rPr>
        <w:t xml:space="preserve">　　</w:t>
      </w:r>
      <w:r>
        <w:t>7月8日。昨晚临睡前左牙酸，牙龈瘘管挤出少量脓液；看iPad到1:19。凌晨数醒，饮茶；6:02又醒，睡到8:15，被洒水车奏乐声惊醒，刚醒时，以为午睡刚醒，或睡了一上午，恐慌感。吃一个梨、两个李子。下载《掠夺者》。躺在床上看书，发困，抓头皮。左牙龈少量脓液。</w:t>
      </w:r>
    </w:p>
    <w:p w14:paraId="617C919B" w14:textId="77777777" w:rsidR="00AA5BE1" w:rsidRDefault="00AA5BE1" w:rsidP="00AA5BE1">
      <w:pPr>
        <w:rPr>
          <w:rFonts w:hint="eastAsia"/>
        </w:rPr>
      </w:pPr>
    </w:p>
    <w:p w14:paraId="02EAC340" w14:textId="77777777" w:rsidR="00AA5BE1" w:rsidRDefault="00AA5BE1" w:rsidP="00AA5BE1">
      <w:pPr>
        <w:rPr>
          <w:rFonts w:hint="eastAsia"/>
        </w:rPr>
      </w:pPr>
      <w:r>
        <w:rPr>
          <w:rFonts w:hint="eastAsia"/>
        </w:rPr>
        <w:t xml:space="preserve">　　中晚饭洋葱白菜香菇西红柿，蒸秋刀鱼；秋刀鱼日。秋刀鱼没有想像的那么咸，并骨、刺可食。从</w:t>
      </w:r>
      <w:r>
        <w:t>13:20睡到14:46。站在南窗前取茶叶，突然觉得身上落细雨点，以为下雨了，往外一看，楼上在往下喷水。吃一个李子。左膝一小块青紫。两辆红色长拖车掉头上立交桥，白色罐体不及车长，外有红色框架护之，罐体上喷三排红字，看不清，只隐约可见蓝色商标“RUST”。左小腿肚用力辄痛，昨天抽筋所致。</w:t>
      </w:r>
    </w:p>
    <w:p w14:paraId="03511CDC" w14:textId="77777777" w:rsidR="00AA5BE1" w:rsidRDefault="00AA5BE1" w:rsidP="00AA5BE1">
      <w:pPr>
        <w:rPr>
          <w:rFonts w:hint="eastAsia"/>
        </w:rPr>
      </w:pPr>
    </w:p>
    <w:p w14:paraId="59CCD6A6" w14:textId="77777777" w:rsidR="00AA5BE1" w:rsidRDefault="00AA5BE1" w:rsidP="00AA5BE1">
      <w:pPr>
        <w:rPr>
          <w:rFonts w:hint="eastAsia"/>
        </w:rPr>
      </w:pPr>
      <w:r>
        <w:rPr>
          <w:rFonts w:hint="eastAsia"/>
        </w:rPr>
        <w:t xml:space="preserve">　　吃一个苹果。</w:t>
      </w:r>
      <w:r>
        <w:t>17:41，一辆小型翻斗车用绳子拖着一辆灰色面包车在楼下路口南拐，柴油机轰鸣不已。18:08左牙龈略有脓液。19:02、19:26各打喷嚏一次。20:04左牙龈略有脓液。网页连接转到微博视频，又恢复帐号正常状态。晚饭后看《我的危险妻子》。牙酸，21:23少量脓液。抓头皮。刷牙时楼上往下放水轰隆声。电脑待机恢复，反应迟钝，如同死机。22:50楼下岗亭门口站着一群人，约一半穿反光背心，不时出入岗亭；旁边停着五六辆电动车或自行车。点蚊香。写日记时稍有鼻涕。</w:t>
      </w:r>
    </w:p>
    <w:p w14:paraId="22538E05" w14:textId="77777777" w:rsidR="00AA5BE1" w:rsidRDefault="00AA5BE1" w:rsidP="00AA5BE1">
      <w:pPr>
        <w:rPr>
          <w:rFonts w:hint="eastAsia"/>
        </w:rPr>
      </w:pPr>
    </w:p>
    <w:p w14:paraId="7A7C2157" w14:textId="77777777" w:rsidR="00AA5BE1" w:rsidRDefault="00AA5BE1" w:rsidP="00AA5BE1">
      <w:pPr>
        <w:rPr>
          <w:rFonts w:hint="eastAsia"/>
        </w:rPr>
      </w:pPr>
      <w:r>
        <w:rPr>
          <w:rFonts w:hint="eastAsia"/>
        </w:rPr>
        <w:t xml:space="preserve">　　喝水</w:t>
      </w:r>
      <w:r>
        <w:t>1300，红茶400＋梨300＋铁观音600。如厕川。</w:t>
      </w:r>
    </w:p>
    <w:p w14:paraId="07180A68" w14:textId="77777777" w:rsidR="00AA5BE1" w:rsidRDefault="00AA5BE1" w:rsidP="00AA5BE1">
      <w:pPr>
        <w:rPr>
          <w:rFonts w:hint="eastAsia"/>
        </w:rPr>
      </w:pPr>
    </w:p>
    <w:p w14:paraId="4053FEBD" w14:textId="77777777" w:rsidR="00AA5BE1" w:rsidRDefault="00AA5BE1" w:rsidP="00AA5BE1">
      <w:pPr>
        <w:rPr>
          <w:rFonts w:hint="eastAsia"/>
        </w:rPr>
      </w:pPr>
      <w:r>
        <w:rPr>
          <w:rFonts w:hint="eastAsia"/>
        </w:rPr>
        <w:t xml:space="preserve">　　</w:t>
      </w:r>
      <w:r>
        <w:t>7月9日。昨晚看完《我的危险妻子》第1集；又看微信到0:03，稍失眠，消防车又到旁边鸣笛一阵。6:00被闹钟吵醒，做操时困甚，改定7:00，好像只睡了一会，又被叫醒，仍眯到7:07才继续做操。左牙龈少量脓液。吃两个李子。搓泥垢。9:01，三辆军队的墨绿色油罐车从立交桥上下来，往东开，比前几次少一辆。早饭什锦鸡蛋炒饭。昨天上午好像忘了看《圣经》。仰卧起坐前稍抓小腿皮屑。如厕再。</w:t>
      </w:r>
    </w:p>
    <w:p w14:paraId="71607305" w14:textId="77777777" w:rsidR="00AA5BE1" w:rsidRDefault="00AA5BE1" w:rsidP="00AA5BE1">
      <w:pPr>
        <w:rPr>
          <w:rFonts w:hint="eastAsia"/>
        </w:rPr>
      </w:pPr>
    </w:p>
    <w:p w14:paraId="1C298945" w14:textId="77777777" w:rsidR="00AA5BE1" w:rsidRDefault="00AA5BE1" w:rsidP="00AA5BE1">
      <w:pPr>
        <w:rPr>
          <w:rFonts w:hint="eastAsia"/>
        </w:rPr>
      </w:pPr>
      <w:r>
        <w:rPr>
          <w:rFonts w:hint="eastAsia"/>
        </w:rPr>
        <w:t xml:space="preserve">　　</w:t>
      </w:r>
      <w:r>
        <w:t>10:12准备上街。跑上62路，有点喘。到殷高巷下车，骑车到夫子庙。到医院腕式自量血压98/58/87；吃饭时上机，两个肉圆、红烧萝卜瘦肉块、生菜、白菜。</w:t>
      </w:r>
    </w:p>
    <w:p w14:paraId="0083D8B0" w14:textId="77777777" w:rsidR="00AA5BE1" w:rsidRDefault="00AA5BE1" w:rsidP="00AA5BE1">
      <w:pPr>
        <w:rPr>
          <w:rFonts w:hint="eastAsia"/>
        </w:rPr>
      </w:pPr>
    </w:p>
    <w:p w14:paraId="5D1C8964" w14:textId="77777777" w:rsidR="00AA5BE1" w:rsidRDefault="00AA5BE1" w:rsidP="00AA5BE1">
      <w:pPr>
        <w:rPr>
          <w:rFonts w:hint="eastAsia"/>
        </w:rPr>
      </w:pPr>
      <w:r>
        <w:rPr>
          <w:rFonts w:hint="eastAsia"/>
        </w:rPr>
        <w:t xml:space="preserve">　　</w:t>
      </w:r>
      <w:r>
        <w:t>61.9－60.2＝1.7，定2.4，后减0.4，喝绿茶0.4，透后60.05。喝水1300，长1700，甚佳。3:25血压80/51/94，2:40看完，2:15稍有困意，2:06略有鼻涕；1:51机器报警一声，未见异常；看书稍走神，1:47血压78/51/91；左牙稍酸；1:32机器又报警一声，超滤黄条升至大半，每小时脱水最多1.92，机器频报警，1:30恢复正常，超滤黄条略低於标准绿条；1:09机扫地，自减超滤0.4，始卧；0:53血压72/47/87；0:40发困，从0:39睡到0:24，醒来头</w:t>
      </w:r>
      <w:r>
        <w:rPr>
          <w:rFonts w:hint="eastAsia"/>
        </w:rPr>
        <w:t>隐痛，右肋有感，稍抓头皮；</w:t>
      </w:r>
      <w:r>
        <w:t>0:01补完晨课。下机后卧量血压84/50/78，有嗳气。</w:t>
      </w:r>
    </w:p>
    <w:p w14:paraId="2ACF96AD" w14:textId="77777777" w:rsidR="00AA5BE1" w:rsidRDefault="00AA5BE1" w:rsidP="00AA5BE1">
      <w:pPr>
        <w:rPr>
          <w:rFonts w:hint="eastAsia"/>
        </w:rPr>
      </w:pPr>
    </w:p>
    <w:p w14:paraId="78D42583" w14:textId="77777777" w:rsidR="00AA5BE1" w:rsidRDefault="00AA5BE1" w:rsidP="00AA5BE1">
      <w:pPr>
        <w:rPr>
          <w:rFonts w:hint="eastAsia"/>
        </w:rPr>
      </w:pPr>
      <w:r>
        <w:rPr>
          <w:rFonts w:hint="eastAsia"/>
        </w:rPr>
        <w:t xml:space="preserve">　　出大楼打喷嚏一次。夫子庙小广场上一家酒店员工站成两排训话。骑车经过水游城，广场新添了一个奇怪的雕塑，看上去像一个有龙头、龙尾无龙身的怪兽，尤其是带有弧度的棕黄色龙尾朝天，有远古生殖器崇拜的遗风。骑到三山街坐地铁，到明基医院，挂号时手机</w:t>
      </w:r>
      <w:r>
        <w:t>mp3两次自动停止播放。补牙，只花了挂号费12块，没再收费，惭愧；脓液要是一直不好，可能要重新做根管治疗。坐地铁，到元通站转2号线，坐反了，到奥体东站下车，往回坐；列车内的方向指示灯与行驶方向相反。</w:t>
      </w:r>
    </w:p>
    <w:p w14:paraId="7DB01B68" w14:textId="77777777" w:rsidR="00AA5BE1" w:rsidRDefault="00AA5BE1" w:rsidP="00AA5BE1">
      <w:pPr>
        <w:rPr>
          <w:rFonts w:hint="eastAsia"/>
        </w:rPr>
      </w:pPr>
    </w:p>
    <w:p w14:paraId="681858B1" w14:textId="77777777" w:rsidR="00AA5BE1" w:rsidRDefault="00AA5BE1" w:rsidP="00AA5BE1">
      <w:pPr>
        <w:rPr>
          <w:rFonts w:hint="eastAsia"/>
        </w:rPr>
      </w:pPr>
      <w:r>
        <w:rPr>
          <w:rFonts w:hint="eastAsia"/>
        </w:rPr>
        <w:t xml:space="preserve">　　到油坊桥出站，到苏果买粉西红柿</w:t>
      </w:r>
      <w:r>
        <w:t>5.65、肥皂1.9、洗衣粉3.2、大米7.2、洋葱3.75、炸鸡10.9，共32.6，馀910；大米单价2.4，洋葱2.28，粉西红柿2.98。交费时排队人多，吹冷气，稍不适；收银员胸牌上印着“季节工”。下楼，头仍隐痛，嗳气。坐182路，人多，把背包、手提袋都放好，轻松多了；快到西善桥堵车。</w:t>
      </w:r>
    </w:p>
    <w:p w14:paraId="090F7E82" w14:textId="77777777" w:rsidR="00AA5BE1" w:rsidRDefault="00AA5BE1" w:rsidP="00AA5BE1">
      <w:pPr>
        <w:rPr>
          <w:rFonts w:hint="eastAsia"/>
        </w:rPr>
      </w:pPr>
    </w:p>
    <w:p w14:paraId="3274EC89" w14:textId="77777777" w:rsidR="00AA5BE1" w:rsidRDefault="00AA5BE1" w:rsidP="00AA5BE1">
      <w:pPr>
        <w:rPr>
          <w:rFonts w:hint="eastAsia"/>
        </w:rPr>
      </w:pPr>
      <w:r>
        <w:rPr>
          <w:rFonts w:hint="eastAsia"/>
        </w:rPr>
        <w:t xml:space="preserve">　　回来机洗衣服。左牙龈略有脓液。</w:t>
      </w:r>
      <w:r>
        <w:t>18:32，楼上敲地板。18:34打喷嚏两次。读日语耳鸣。“中国数字时代”的订阅邮件无目录。进厨房准备烧菜，突然右腕、前胸三处变红、刺痒，好像过敏；地上一只大蛾子或蝉，扫出之。晚饭洋葱包菜西红柿，加一个大鸡块、一个鸡腿。吃最后一个李子。饭后看完《我的危险妻子》第2集，感觉不好看了。20:43打喷嚏一次。发困，从21:27休息到21:54。22:36打喷嚏一次。《标日中级》第8课课文后的基本练习第5题第3小句中的“電車を下りて”按输入法的提示应为“電車を降りて”。右脚背痒。点</w:t>
      </w:r>
      <w:r>
        <w:rPr>
          <w:rFonts w:hint="eastAsia"/>
        </w:rPr>
        <w:t>蚊香。</w:t>
      </w:r>
    </w:p>
    <w:p w14:paraId="4AA31D29" w14:textId="77777777" w:rsidR="00AA5BE1" w:rsidRDefault="00AA5BE1" w:rsidP="00AA5BE1">
      <w:pPr>
        <w:rPr>
          <w:rFonts w:hint="eastAsia"/>
        </w:rPr>
      </w:pPr>
    </w:p>
    <w:p w14:paraId="6EA27C1E" w14:textId="77777777" w:rsidR="00AA5BE1" w:rsidRDefault="00AA5BE1" w:rsidP="00AA5BE1">
      <w:pPr>
        <w:rPr>
          <w:rFonts w:hint="eastAsia"/>
        </w:rPr>
      </w:pPr>
      <w:r>
        <w:rPr>
          <w:rFonts w:hint="eastAsia"/>
        </w:rPr>
        <w:t xml:space="preserve">　　</w:t>
      </w:r>
      <w:r>
        <w:t>7月10日。昨晚临睡前iPad打不开网页，重置Wifi；看iPad到0:59。凌晨4:12从恶梦中惊醒，先梦见在火车上碰到一个老外，汉语流利，向他推荐自己写的《党国实录》，也不知道有没有成；最后梦见自己在雪天屠了全村，有一个中年妇女是被用锄头活活敲死的，一直看着我；感觉不大好，喝冷茶压惊。7:39醒来，做操时又瞌睡近十分钟。</w:t>
      </w:r>
    </w:p>
    <w:p w14:paraId="6A807D03" w14:textId="77777777" w:rsidR="00AA5BE1" w:rsidRDefault="00AA5BE1" w:rsidP="00AA5BE1">
      <w:pPr>
        <w:rPr>
          <w:rFonts w:hint="eastAsia"/>
        </w:rPr>
      </w:pPr>
    </w:p>
    <w:p w14:paraId="5E48CE81" w14:textId="77777777" w:rsidR="00AA5BE1" w:rsidRDefault="00AA5BE1" w:rsidP="00AA5BE1">
      <w:pPr>
        <w:rPr>
          <w:rFonts w:hint="eastAsia"/>
        </w:rPr>
      </w:pPr>
      <w:r>
        <w:rPr>
          <w:rFonts w:hint="eastAsia"/>
        </w:rPr>
        <w:t xml:space="preserve">　　</w:t>
      </w:r>
      <w:r>
        <w:t>8:11起楼上敲地板，每过十来秒或不到敲一次，约半小时。喝完一杯茶。吃最后一个梨。稍抓头皮，影响效率。厨房水池边被人放了一大簇白毛，扔到窗外；“老白毛”死矣乎！南窗下对面路口停着一辆白车，起步欲遁，拍照时已开至路中间。电脑Wifi自动断开。10:54，左牙龈稍有脓液。11:01、11:14楼上又敲地板。小腿皮屑甚少。仰卧起坐过半有点累。</w:t>
      </w:r>
    </w:p>
    <w:p w14:paraId="2A2712B7" w14:textId="77777777" w:rsidR="00AA5BE1" w:rsidRDefault="00AA5BE1" w:rsidP="00AA5BE1">
      <w:pPr>
        <w:rPr>
          <w:rFonts w:hint="eastAsia"/>
        </w:rPr>
      </w:pPr>
    </w:p>
    <w:p w14:paraId="3805C6E1" w14:textId="77777777" w:rsidR="00AA5BE1" w:rsidRDefault="00AA5BE1" w:rsidP="00AA5BE1">
      <w:pPr>
        <w:rPr>
          <w:rFonts w:hint="eastAsia"/>
        </w:rPr>
      </w:pPr>
      <w:r>
        <w:rPr>
          <w:rFonts w:hint="eastAsia"/>
        </w:rPr>
        <w:t xml:space="preserve">　　中饭木耳什锦鸡蛋炒饭，加一个大鸡块。南窗下对面路口停着两辆白车。看书，有“三＊义”，蔽者应为“民主”；“＊中央”，蔽者应为“中共”；表面上说民主，道自由，实则畏民主如蛇蝎。从</w:t>
      </w:r>
      <w:r>
        <w:t>13:20午睡，13:43被楼上敲地板声惊醒，过了一会，又敲了一阵；14:53醒来，梦见与侄爷、侄奶等吃饭。左牙龈略有脓液，喷完“金喉健喷雾剂”。颇焦虑牙龈。15:49楼上敲地板。日间出。16:43，iPad打不开网页。17:19吃两粒“阿莫西林”、3粒“牛黄解毒丸”，后牙酸。物业会计无人接电话。查宽带续费，没有优惠，好像也不送食用</w:t>
      </w:r>
      <w:r>
        <w:rPr>
          <w:rFonts w:hint="eastAsia"/>
        </w:rPr>
        <w:t>油，</w:t>
      </w:r>
      <w:r>
        <w:t>480一年。</w:t>
      </w:r>
    </w:p>
    <w:p w14:paraId="50AB7BC1" w14:textId="77777777" w:rsidR="00AA5BE1" w:rsidRDefault="00AA5BE1" w:rsidP="00AA5BE1">
      <w:pPr>
        <w:rPr>
          <w:rFonts w:hint="eastAsia"/>
        </w:rPr>
      </w:pPr>
    </w:p>
    <w:p w14:paraId="5DB78908" w14:textId="77777777" w:rsidR="00AA5BE1" w:rsidRDefault="00AA5BE1" w:rsidP="00AA5BE1">
      <w:pPr>
        <w:rPr>
          <w:rFonts w:hint="eastAsia"/>
        </w:rPr>
      </w:pPr>
      <w:r>
        <w:rPr>
          <w:rFonts w:hint="eastAsia"/>
        </w:rPr>
        <w:t xml:space="preserve">　　吃一个苹果。</w:t>
      </w:r>
      <w:r>
        <w:t>19:01、20:10打喷嚏一次。19:52消防车鸣笛。19:59左牙龈少量脓液。月如钩。晚饭洋葱包菜木耳西红柿，加一个小鸡腿、一个小鸡块、一个鸡翅；炸鸡日。看《我的危险妻子》第3、4集。22:04打喷嚏一次。刷牙前左牙龈脓液稍多，粘在牙床上，泛白。23:15吃两粒“阿莫西林”、3粒“牛黄解毒丸”。</w:t>
      </w:r>
    </w:p>
    <w:p w14:paraId="6510E3A7" w14:textId="77777777" w:rsidR="00AA5BE1" w:rsidRDefault="00AA5BE1" w:rsidP="00AA5BE1">
      <w:pPr>
        <w:rPr>
          <w:rFonts w:hint="eastAsia"/>
        </w:rPr>
      </w:pPr>
    </w:p>
    <w:p w14:paraId="53FA5F26" w14:textId="77777777" w:rsidR="00AA5BE1" w:rsidRDefault="00AA5BE1" w:rsidP="00AA5BE1">
      <w:pPr>
        <w:rPr>
          <w:rFonts w:hint="eastAsia"/>
        </w:rPr>
      </w:pPr>
      <w:r>
        <w:rPr>
          <w:rFonts w:hint="eastAsia"/>
        </w:rPr>
        <w:t xml:space="preserve">　　喝水</w:t>
      </w:r>
      <w:r>
        <w:t>1800，水300＋红茶400＋梨300＋铁观音400＋续杯500－多脱100。如厕无。</w:t>
      </w:r>
    </w:p>
    <w:p w14:paraId="47211AB5" w14:textId="77777777" w:rsidR="00AA5BE1" w:rsidRDefault="00AA5BE1" w:rsidP="00AA5BE1">
      <w:pPr>
        <w:rPr>
          <w:rFonts w:hint="eastAsia"/>
        </w:rPr>
      </w:pPr>
    </w:p>
    <w:p w14:paraId="5C0A6CCA" w14:textId="77777777" w:rsidR="00AA5BE1" w:rsidRDefault="00AA5BE1" w:rsidP="00AA5BE1">
      <w:pPr>
        <w:rPr>
          <w:rFonts w:hint="eastAsia"/>
        </w:rPr>
      </w:pPr>
      <w:r>
        <w:rPr>
          <w:rFonts w:hint="eastAsia"/>
        </w:rPr>
        <w:t xml:space="preserve">　　</w:t>
      </w:r>
      <w:r>
        <w:t>7月11日。昨晚看iPad到0:26。凌晨醒来，改风扇风向。清晨7:03醒来。左牙龈脓液稍多，牙齿咬合松动感，牙龈持续有感。又吃两粒“阿莫西林”、3粒“牛黄解毒丸”。用棉签沾“洁悠神”涂瘘管口时，觉得牙齿松动，最左边的一颗补牙又掉了。“洁悠神”盖子多了一个小洞，喷进去的溶液都漏了，昨天好像还没有洞；改用空药瓶盖。</w:t>
      </w:r>
    </w:p>
    <w:p w14:paraId="16FC75D3" w14:textId="77777777" w:rsidR="00AA5BE1" w:rsidRDefault="00AA5BE1" w:rsidP="00AA5BE1">
      <w:pPr>
        <w:rPr>
          <w:rFonts w:hint="eastAsia"/>
        </w:rPr>
      </w:pPr>
    </w:p>
    <w:p w14:paraId="6E40DD77" w14:textId="77777777" w:rsidR="00AA5BE1" w:rsidRDefault="00AA5BE1" w:rsidP="00AA5BE1">
      <w:pPr>
        <w:rPr>
          <w:rFonts w:hint="eastAsia"/>
        </w:rPr>
      </w:pPr>
      <w:r>
        <w:rPr>
          <w:rFonts w:hint="eastAsia"/>
        </w:rPr>
        <w:t xml:space="preserve">　　</w:t>
      </w:r>
      <w:r>
        <w:t>iPad一度打不开网页。8:19电脑无故响一声，插入鼠标的声音。8:24稍有困意。早饭什锦火腿肠鸡蛋炒饭。稍清理鼻腔。抓头皮，iPad不小心掉地。物业会计仍无人接电话，一直响到自动挂断，没有“无人接听”的提示音；改打电话到物业，请上门收物业费和房租，共392.6，馀571.4；只有房租收据，物业费收据、发票皆无。10:39打喷嚏一次。躺在床上看书发困，从11:49睡到12:00。左牙龈少量脓液。</w:t>
      </w:r>
    </w:p>
    <w:p w14:paraId="497D18D0" w14:textId="77777777" w:rsidR="00AA5BE1" w:rsidRDefault="00AA5BE1" w:rsidP="00AA5BE1">
      <w:pPr>
        <w:rPr>
          <w:rFonts w:hint="eastAsia"/>
        </w:rPr>
      </w:pPr>
    </w:p>
    <w:p w14:paraId="5F2DC3B2" w14:textId="77777777" w:rsidR="00AA5BE1" w:rsidRDefault="00AA5BE1" w:rsidP="00AA5BE1">
      <w:pPr>
        <w:rPr>
          <w:rFonts w:hint="eastAsia"/>
        </w:rPr>
      </w:pPr>
      <w:r>
        <w:rPr>
          <w:rFonts w:hint="eastAsia"/>
        </w:rPr>
        <w:t xml:space="preserve">　　中饭洋葱包菜香菇西红柿肉片。午睡前吃两粒“阿莫西林”、</w:t>
      </w:r>
      <w:r>
        <w:t>3粒“牛黄解毒丸”。13:20午睡，过了一会，楼上挪桌椅声，又一会，洒水车或扫地车在附近奏乐久之，又过了一会，楼上稍有噪声；14:24醒来，最后梦见自己在超市门口卖首饰的柜台前张望，柜台大都被深蓝色的布幔遮住，只有两个柜台有玉石等，自己站在旁边探头看了一会，一个保安走过来，把我架了出去。用棉签沾“洁悠神”涂牙龈。</w:t>
      </w:r>
    </w:p>
    <w:p w14:paraId="79B95F39" w14:textId="77777777" w:rsidR="00AA5BE1" w:rsidRDefault="00AA5BE1" w:rsidP="00AA5BE1">
      <w:pPr>
        <w:rPr>
          <w:rFonts w:hint="eastAsia"/>
        </w:rPr>
      </w:pPr>
    </w:p>
    <w:p w14:paraId="57870C8F" w14:textId="77777777" w:rsidR="00AA5BE1" w:rsidRDefault="00AA5BE1" w:rsidP="00AA5BE1">
      <w:pPr>
        <w:rPr>
          <w:rFonts w:hint="eastAsia"/>
        </w:rPr>
      </w:pPr>
      <w:r>
        <w:rPr>
          <w:rFonts w:hint="eastAsia"/>
        </w:rPr>
        <w:t xml:space="preserve">　　</w:t>
      </w:r>
      <w:r>
        <w:t>14:47，楼下“右转弯”声不已，到南窗一看，一辆装了一半渣土的紫红色运煤车停在路口不时放录音“右转弯”，绿灯亮了，运煤车直接开上立交桥，并没有右转弯。15:02楼上敲地</w:t>
      </w:r>
      <w:r>
        <w:lastRenderedPageBreak/>
        <w:t>板。坐在桌子前必翘一腿於椅面，平躺稍久亦不耐，如同牙病，皆有由而然也。稍看网页。15:40楼上又敲地板。</w:t>
      </w:r>
    </w:p>
    <w:p w14:paraId="72F9B7B7" w14:textId="77777777" w:rsidR="00AA5BE1" w:rsidRDefault="00AA5BE1" w:rsidP="00AA5BE1">
      <w:pPr>
        <w:rPr>
          <w:rFonts w:hint="eastAsia"/>
        </w:rPr>
      </w:pPr>
    </w:p>
    <w:p w14:paraId="7109EBA7" w14:textId="77777777" w:rsidR="00AA5BE1" w:rsidRDefault="00AA5BE1" w:rsidP="00AA5BE1">
      <w:pPr>
        <w:rPr>
          <w:rFonts w:hint="eastAsia"/>
        </w:rPr>
      </w:pPr>
      <w:r>
        <w:rPr>
          <w:rFonts w:hint="eastAsia"/>
        </w:rPr>
        <w:t xml:space="preserve">　　傍晚吃一个苹果。学日语，</w:t>
      </w:r>
      <w:r>
        <w:t>18:16稍有困意。18:38左牙酸，微有脓液，涂“洁悠神”。困不可支，从19:13睡到20:03，应该又被下药了。晚饭加最后一个咸鸭蛋。看《我的危险妻子》，不时停顿加载视频。21:55隐有茶干香味。22:06又吃两粒“阿莫西林”、3粒“牛黄解毒丸”。23:19打喷嚏一次。</w:t>
      </w:r>
    </w:p>
    <w:p w14:paraId="24A24F65" w14:textId="77777777" w:rsidR="00AA5BE1" w:rsidRDefault="00AA5BE1" w:rsidP="00AA5BE1">
      <w:pPr>
        <w:rPr>
          <w:rFonts w:hint="eastAsia"/>
        </w:rPr>
      </w:pPr>
    </w:p>
    <w:p w14:paraId="01CC948F" w14:textId="77777777" w:rsidR="00AA5BE1" w:rsidRDefault="00AA5BE1" w:rsidP="00AA5BE1">
      <w:pPr>
        <w:rPr>
          <w:rFonts w:hint="eastAsia"/>
        </w:rPr>
      </w:pPr>
      <w:r>
        <w:rPr>
          <w:rFonts w:hint="eastAsia"/>
        </w:rPr>
        <w:t xml:space="preserve">　　喝水</w:t>
      </w:r>
      <w:r>
        <w:t>2300，1800＋苹果醋500。如厕正。</w:t>
      </w:r>
    </w:p>
    <w:p w14:paraId="206BF4A3" w14:textId="77777777" w:rsidR="00AA5BE1" w:rsidRDefault="00AA5BE1" w:rsidP="00AA5BE1">
      <w:pPr>
        <w:rPr>
          <w:rFonts w:hint="eastAsia"/>
        </w:rPr>
      </w:pPr>
    </w:p>
    <w:p w14:paraId="6894DE04" w14:textId="77777777" w:rsidR="00AA5BE1" w:rsidRDefault="00AA5BE1" w:rsidP="00AA5BE1">
      <w:pPr>
        <w:rPr>
          <w:rFonts w:hint="eastAsia"/>
        </w:rPr>
      </w:pPr>
      <w:r>
        <w:rPr>
          <w:rFonts w:hint="eastAsia"/>
        </w:rPr>
        <w:t xml:space="preserve">　　</w:t>
      </w:r>
      <w:r>
        <w:t>7月12日。昨晚23:37在厨房洗手时，看到楼下有三个人穿着反光背心，先后骑着闪红灯的电动车离开岗亭。看iPad到0:29，功课邮件未收到；稍失眠。凌晨3:03醒来一次。清晨7:00被闹钟叫醒，仍困，夜里好像又被审讯了。泡两包方便面当早饭，加一小包榨菜。厨房窗外有轮胎焦臭味。吃两粒“阿莫西林”、3粒“牛黄解毒丸”。搓泥垢。基督教挂历七八月标题是“耶稣与青年财主”，图画左上角的圆顶建筑物好像是清真寺。在QQ邮件中打开已发送邮件，“7月12日邮件”被改名为“7月13日邮件”。稍看网页。9:20稍困。左牙酸，</w:t>
      </w:r>
      <w:r>
        <w:rPr>
          <w:rFonts w:hint="eastAsia"/>
        </w:rPr>
        <w:t>未见脓液。身上稍躁热，效率为低。仰卧起坐双手放脑后不着力，中途改为平伸，感觉稍怪。如厕目。</w:t>
      </w:r>
    </w:p>
    <w:p w14:paraId="32163744" w14:textId="77777777" w:rsidR="00AA5BE1" w:rsidRDefault="00AA5BE1" w:rsidP="00AA5BE1">
      <w:pPr>
        <w:rPr>
          <w:rFonts w:hint="eastAsia"/>
        </w:rPr>
      </w:pPr>
    </w:p>
    <w:p w14:paraId="1952F031" w14:textId="77777777" w:rsidR="00AA5BE1" w:rsidRDefault="00AA5BE1" w:rsidP="00AA5BE1">
      <w:pPr>
        <w:rPr>
          <w:rFonts w:hint="eastAsia"/>
        </w:rPr>
      </w:pPr>
      <w:r>
        <w:rPr>
          <w:rFonts w:hint="eastAsia"/>
        </w:rPr>
        <w:t xml:space="preserve">　　</w:t>
      </w:r>
      <w:r>
        <w:t>10:25准备上街，带单鞋换塑料拖鞋，就不用再买了。坐62路，过纬八立交桥稍堵。到殷高巷下车，骑车到夫子庙，还车时机器没有提示音。到医院腕式坐量血压130/81/91，吃饭时上机，牛肉六七片、黄瓜瘦肉片、红烧茄子、西红柿鸡蛋。代交透析费，4.8×3，馀503。</w:t>
      </w:r>
    </w:p>
    <w:p w14:paraId="1DD53C07" w14:textId="77777777" w:rsidR="00AA5BE1" w:rsidRDefault="00AA5BE1" w:rsidP="00AA5BE1">
      <w:pPr>
        <w:rPr>
          <w:rFonts w:hint="eastAsia"/>
        </w:rPr>
      </w:pPr>
    </w:p>
    <w:p w14:paraId="186CA32D" w14:textId="77777777" w:rsidR="00AA5BE1" w:rsidRDefault="00AA5BE1" w:rsidP="00AA5BE1">
      <w:pPr>
        <w:rPr>
          <w:rFonts w:hint="eastAsia"/>
        </w:rPr>
      </w:pPr>
      <w:r>
        <w:rPr>
          <w:rFonts w:hint="eastAsia"/>
        </w:rPr>
        <w:t xml:space="preserve">　　</w:t>
      </w:r>
      <w:r>
        <w:t>63.2－60.2＝3。定3.6，后减0.4，喝铁观音400，透后正好60.2。喝水2900，2300＋方便面汤200＋铁观音400，长3000，差可。3:45吃完，胃口不佳，喝完菜汤；3:39血压110/64/92，2:50看完，略有困意；2:19稍有鼻涕；2:15血压93/63/90；2:03左牙稍酸，桌面一小飞虫驻望，挥之使去，衣服该换洗了；稍走神；碘伏擦手指，挤左牙龈，未见明显脓液，仍稍酸；1:30打喷嚏一次；机扫地；1:20血压78/55/96；1:11自减超滤0.4，始卧；0:42呼吸耳鸣，0:17打喷嚏一次；0:04补完晨课。下机后卧量73/54/78。工程师中途来修血滤机。</w:t>
      </w:r>
    </w:p>
    <w:p w14:paraId="1ABCA587" w14:textId="77777777" w:rsidR="00AA5BE1" w:rsidRDefault="00AA5BE1" w:rsidP="00AA5BE1">
      <w:pPr>
        <w:rPr>
          <w:rFonts w:hint="eastAsia"/>
        </w:rPr>
      </w:pPr>
    </w:p>
    <w:p w14:paraId="5226FE04" w14:textId="77777777" w:rsidR="00AA5BE1" w:rsidRDefault="00AA5BE1" w:rsidP="00AA5BE1">
      <w:pPr>
        <w:rPr>
          <w:rFonts w:hint="eastAsia"/>
        </w:rPr>
      </w:pPr>
      <w:r>
        <w:rPr>
          <w:rFonts w:hint="eastAsia"/>
        </w:rPr>
        <w:t xml:space="preserve">　　稍闷，略有嗳气。室外蝉噪。出医院眼花，骑车仍眼花甚，头痛，慢骑。小巷北边拆了围墙，灰大，屏息而过；近巷口，一男手持金属探测器立於路侧，见吾驶近，辄以铁凿试之，锐鸣声。过马路穿巷，摇摇晃晃，差点追尾一辆自行车，快到路口，一辆黑色轿车两个排气管都冒奇臭的蓝烟，戴眼镜的黑衣女车主站在车后看，可能是烧机油。到殷高巷还车，旁边卡车卖“</w:t>
      </w:r>
      <w:r>
        <w:t>8424”西瓜，10元2个。坐62路，第一个上车，抢到头座，太阳晒，戴墨镜，中途睡着了。</w:t>
      </w:r>
    </w:p>
    <w:p w14:paraId="3CEBAE5A" w14:textId="77777777" w:rsidR="00AA5BE1" w:rsidRDefault="00AA5BE1" w:rsidP="00AA5BE1">
      <w:pPr>
        <w:rPr>
          <w:rFonts w:hint="eastAsia"/>
        </w:rPr>
      </w:pPr>
    </w:p>
    <w:p w14:paraId="388C96CD" w14:textId="77777777" w:rsidR="00AA5BE1" w:rsidRDefault="00AA5BE1" w:rsidP="00AA5BE1">
      <w:pPr>
        <w:rPr>
          <w:rFonts w:hint="eastAsia"/>
        </w:rPr>
      </w:pPr>
      <w:r>
        <w:rPr>
          <w:rFonts w:hint="eastAsia"/>
        </w:rPr>
        <w:t xml:space="preserve">　　到小区下车，摘下墨镜，眼花得厉害，走到路口，抬头根本看不到信号灯，视野一片一处变灰；好像有四五个穿着一身灰制服、打着绑腿的高个从身边走过，再往前看，就什么也看不到了。在路口人行道边蹲下来，看水泥路面，空洞自大变小，反复不已，甚是奇妙；过了一会，抬头才能看到红绿灯，站起来又迷糊了一阵。过马路，两辆军用油罐车先后从拐角处开过来，车尾底部放着两个血红的崭新灭火器，血染的风采。打一战也没什么，无非是有人立功受赏，有人失职下台，再添几个小寡妇罢了，反正小寡妇不愁嫁，聪明能干人人夸。</w:t>
      </w:r>
    </w:p>
    <w:p w14:paraId="048203BA" w14:textId="77777777" w:rsidR="00AA5BE1" w:rsidRDefault="00AA5BE1" w:rsidP="00AA5BE1">
      <w:pPr>
        <w:rPr>
          <w:rFonts w:hint="eastAsia"/>
        </w:rPr>
      </w:pPr>
    </w:p>
    <w:p w14:paraId="0AD5B477" w14:textId="77777777" w:rsidR="00AA5BE1" w:rsidRDefault="00AA5BE1" w:rsidP="00AA5BE1">
      <w:pPr>
        <w:rPr>
          <w:rFonts w:hint="eastAsia"/>
        </w:rPr>
      </w:pPr>
      <w:r>
        <w:rPr>
          <w:rFonts w:hint="eastAsia"/>
        </w:rPr>
        <w:t xml:space="preserve">　　回来换创可贴，不小心把绷带扔到垃圾袋里，肩臂酸。吃两粒“阿莫西林”、</w:t>
      </w:r>
      <w:r>
        <w:t>3粒“牛黄解毒丸”。读日语耳鸣，声哑，胸闷；频饮茶，稍缓，改默读。楼下柴油机响，到南窗一看，岗亭旁一辆白萝卜车正在补胎。18:25左牙酸，口腔内成形的黄色脓液，或缺牙内的食物残渣。18:33打喷嚏一次。18:41楼上木器响一声，记事本的日语输入法突然变成英文状态。18:51楼下路口反复播放“家电下乡高价回收”。18:53打喷嚏一次。19:00读日语才不耳鸣胸闷，一杯茶也喝完了。19:14又打喷嚏一次。晚霞。19:24左牙酸，又涂“洁悠神</w:t>
      </w:r>
      <w:r>
        <w:rPr>
          <w:rFonts w:hint="eastAsia"/>
        </w:rPr>
        <w:t>”。</w:t>
      </w:r>
    </w:p>
    <w:p w14:paraId="4378EE0E" w14:textId="77777777" w:rsidR="00AA5BE1" w:rsidRDefault="00AA5BE1" w:rsidP="00AA5BE1">
      <w:pPr>
        <w:rPr>
          <w:rFonts w:hint="eastAsia"/>
        </w:rPr>
      </w:pPr>
    </w:p>
    <w:p w14:paraId="11516B1A" w14:textId="77777777" w:rsidR="00AA5BE1" w:rsidRDefault="00AA5BE1" w:rsidP="00AA5BE1">
      <w:pPr>
        <w:rPr>
          <w:rFonts w:hint="eastAsia"/>
        </w:rPr>
      </w:pPr>
      <w:r>
        <w:rPr>
          <w:rFonts w:hint="eastAsia"/>
        </w:rPr>
        <w:t xml:space="preserve">　　网上批天盖地批判南海仲裁，想找仲裁内容看看，就是找不到；掩耳盗铃。日语“椒麻酱”按书上的拼写怎么也打不出，也不能加到输入法词典里。晚饭洋葱包菜西红柿腊肉，没放盐，腊肉极咸，吃多了。看《我的危险妻子》第</w:t>
      </w:r>
      <w:r>
        <w:t>4、5集。半月。22:42两辆消防车鸣笛而东。自洁。23:51吃两粒“阿莫西林”、3粒“牛黄解毒丸”。对面小区挖掘机清运建筑垃圾，隆隆不已，到0:36仍未止。又如厕川。</w:t>
      </w:r>
    </w:p>
    <w:p w14:paraId="7B867A04" w14:textId="77777777" w:rsidR="00AA5BE1" w:rsidRDefault="00AA5BE1" w:rsidP="00AA5BE1">
      <w:pPr>
        <w:rPr>
          <w:rFonts w:hint="eastAsia"/>
        </w:rPr>
      </w:pPr>
    </w:p>
    <w:p w14:paraId="7103E6C8" w14:textId="77777777" w:rsidR="00AA5BE1" w:rsidRDefault="00AA5BE1" w:rsidP="00AA5BE1">
      <w:pPr>
        <w:rPr>
          <w:rFonts w:hint="eastAsia"/>
        </w:rPr>
      </w:pPr>
      <w:r>
        <w:rPr>
          <w:rFonts w:hint="eastAsia"/>
        </w:rPr>
        <w:t xml:space="preserve">　　</w:t>
      </w:r>
      <w:r>
        <w:t>7月13日。昨晚1:20左右挖掘机声止，看iPad到1:26。三点多醒来，烦躁，时起饮茶；自渎，不果，开电脑；如厕时，楼上哗啦响一声。清晨开门窗，袒腹卧窗前，时有凉风；7:18醒来，做操时又睡到8:06。咽有痰感。吃两粒“阿莫西林”、3粒“牛黄解毒丸”。昨晚电饭锅忘了放冰箱，把一份饭冷冻当明天早饭，以免变质。9:40略困，头晕不适，几吐，拿出风油精，未抹。吃一个冰西红柿，一口咬下去，汁水喷出一米多远，失败感。</w:t>
      </w:r>
    </w:p>
    <w:p w14:paraId="3DB98642" w14:textId="77777777" w:rsidR="00AA5BE1" w:rsidRDefault="00AA5BE1" w:rsidP="00AA5BE1">
      <w:pPr>
        <w:rPr>
          <w:rFonts w:hint="eastAsia"/>
        </w:rPr>
      </w:pPr>
    </w:p>
    <w:p w14:paraId="116078B5" w14:textId="77777777" w:rsidR="00AA5BE1" w:rsidRDefault="00AA5BE1" w:rsidP="00AA5BE1">
      <w:pPr>
        <w:rPr>
          <w:rFonts w:hint="eastAsia"/>
        </w:rPr>
      </w:pPr>
      <w:r>
        <w:rPr>
          <w:rFonts w:hint="eastAsia"/>
        </w:rPr>
        <w:t xml:space="preserve">　　上午功课时间看错了，差</w:t>
      </w:r>
      <w:r>
        <w:t>3分钟。近午腹馁，吃两个沙琪玛。下载《特朗勃》。11:12雷声。中饭什锦鸡蛋炒饭，加一个调味包，油多。从13:20睡到14:40，饮冰茶过快，失误，后稍腹泻。查字典，iPad的Safari浏览器自动退出。对面小区有人敲铁板不已，到阳台看不到人。15:44楼下又有割草机的怪声。</w:t>
      </w:r>
    </w:p>
    <w:p w14:paraId="3D036C5B" w14:textId="77777777" w:rsidR="00AA5BE1" w:rsidRDefault="00AA5BE1" w:rsidP="00AA5BE1">
      <w:pPr>
        <w:rPr>
          <w:rFonts w:hint="eastAsia"/>
        </w:rPr>
      </w:pPr>
    </w:p>
    <w:p w14:paraId="4760A62A" w14:textId="77777777" w:rsidR="00AA5BE1" w:rsidRDefault="00AA5BE1" w:rsidP="00AA5BE1">
      <w:pPr>
        <w:rPr>
          <w:rFonts w:hint="eastAsia"/>
        </w:rPr>
      </w:pPr>
      <w:r>
        <w:rPr>
          <w:rFonts w:hint="eastAsia"/>
        </w:rPr>
        <w:t xml:space="preserve">　　傍晚吃一个苹果。昨天的订阅邮件上午看完，已经移入文件夹，又出现在收件箱；最近常如此。颇饮热茶。</w:t>
      </w:r>
      <w:r>
        <w:t>19:11打喷嚏一次。晚饭洋葱包菜西红柿腊肉，腊肉先煮一遍，咸味稍减。看《我的危险妻子》第5、6集。22:15稍有困意。明天的功课邮件又没收到。</w:t>
      </w:r>
    </w:p>
    <w:p w14:paraId="61D3818E" w14:textId="77777777" w:rsidR="00AA5BE1" w:rsidRDefault="00AA5BE1" w:rsidP="00AA5BE1">
      <w:pPr>
        <w:rPr>
          <w:rFonts w:hint="eastAsia"/>
        </w:rPr>
      </w:pPr>
    </w:p>
    <w:p w14:paraId="0A1E1ECC" w14:textId="77777777" w:rsidR="00AA5BE1" w:rsidRDefault="00AA5BE1" w:rsidP="00AA5BE1">
      <w:pPr>
        <w:rPr>
          <w:rFonts w:hint="eastAsia"/>
        </w:rPr>
      </w:pPr>
      <w:r>
        <w:rPr>
          <w:rFonts w:hint="eastAsia"/>
        </w:rPr>
        <w:t xml:space="preserve">　　喝水</w:t>
      </w:r>
      <w:r>
        <w:t>2800，续杯400＋红茶400＋铁观音600＋西红柿200＋续杯400＋绿茶400＋红茶400。如厕正。</w:t>
      </w:r>
    </w:p>
    <w:p w14:paraId="40903567" w14:textId="77777777" w:rsidR="00AA5BE1" w:rsidRDefault="00AA5BE1" w:rsidP="00AA5BE1">
      <w:pPr>
        <w:rPr>
          <w:rFonts w:hint="eastAsia"/>
        </w:rPr>
      </w:pPr>
    </w:p>
    <w:p w14:paraId="775D7A38" w14:textId="77777777" w:rsidR="00AA5BE1" w:rsidRDefault="00AA5BE1" w:rsidP="00AA5BE1">
      <w:pPr>
        <w:rPr>
          <w:rFonts w:hint="eastAsia"/>
        </w:rPr>
      </w:pPr>
      <w:r>
        <w:rPr>
          <w:rFonts w:hint="eastAsia"/>
        </w:rPr>
        <w:t xml:space="preserve">　　</w:t>
      </w:r>
      <w:r>
        <w:t>7月14日。昨晚看iPad到0:27。凌晨醒来多次，辄饮茶。早饭什锦鸡蛋炒饭，加一个肉酱包，一枚糖醋蒜；胃口仍不好。饭后稍不适，往肚皮、前胸抹风油精。做操有点累。如厕川。</w:t>
      </w:r>
    </w:p>
    <w:p w14:paraId="5826B353" w14:textId="77777777" w:rsidR="00AA5BE1" w:rsidRDefault="00AA5BE1" w:rsidP="00AA5BE1">
      <w:pPr>
        <w:rPr>
          <w:rFonts w:hint="eastAsia"/>
        </w:rPr>
      </w:pPr>
    </w:p>
    <w:p w14:paraId="5FBA5017" w14:textId="77777777" w:rsidR="00AA5BE1" w:rsidRDefault="00AA5BE1" w:rsidP="00AA5BE1">
      <w:pPr>
        <w:rPr>
          <w:rFonts w:hint="eastAsia"/>
        </w:rPr>
      </w:pPr>
      <w:r>
        <w:rPr>
          <w:rFonts w:hint="eastAsia"/>
        </w:rPr>
        <w:t xml:space="preserve">　　下楼</w:t>
      </w:r>
      <w:r>
        <w:t>10:20。坐62路，油坊桥附近人行道上间断树起了防洪的蓝色薄钢板；政府无能，商户自救。到集庆门右拐时，后底盘咚一声响，似轴崩断。到殷高巷下车，到苏果便利店买一瓶青梅绿茶，3.5。骑车，雨稍大。到夫子庙还车，走到医院。居士又来了，气色没有刚来时好。腕式坐量血压115/74/91。先连盒饭一起称62.25，吃了两口，没胃口，就没吃；再去饭盒称，61.6。早饭不该吃炒饭，应该煮一点粥，配麻油榨菜。</w:t>
      </w:r>
    </w:p>
    <w:p w14:paraId="099F7380" w14:textId="77777777" w:rsidR="00AA5BE1" w:rsidRDefault="00AA5BE1" w:rsidP="00AA5BE1">
      <w:pPr>
        <w:rPr>
          <w:rFonts w:hint="eastAsia"/>
        </w:rPr>
      </w:pPr>
    </w:p>
    <w:p w14:paraId="451EB39E" w14:textId="77777777" w:rsidR="00AA5BE1" w:rsidRDefault="00AA5BE1" w:rsidP="00AA5BE1">
      <w:pPr>
        <w:rPr>
          <w:rFonts w:hint="eastAsia"/>
        </w:rPr>
      </w:pPr>
      <w:r>
        <w:rPr>
          <w:rFonts w:hint="eastAsia"/>
        </w:rPr>
        <w:t xml:space="preserve">　　</w:t>
      </w:r>
      <w:r>
        <w:t>61.6－60.2＝1.4，定2，后加0.2，喝青梅绿茶0.1、铁观音0.4，透后正好60.2。喝水3000，2800＋青梅绿茶200，长2050，甚佳。上机后臂式血压110/71/91，TMP为3、4，</w:t>
      </w:r>
      <w:r>
        <w:lastRenderedPageBreak/>
        <w:t>范围－35至165，透析器外下端有气泡约2、3cm长；电视吵，放新闻，全是南海仲裁；3:28透析器外气泡缩至黄豆大小；3:26，TMP为7、8；3:06看完，稍抓头皮；2:54透析器外气泡缩至绿豆大小，A液桶液面下降不明显；稍困，从2:49睡到2:39，被机器报警声惊醒，护士拔出肝素泵，声即止，TMP为11、12；2:25电视又吵，放《西游记》，先是无底洞，后是国王大臣变秃头，托塔李天王收复干女儿；2:20，透析器外气泡变两粒米大小；左牙略感；偶见大头屑；1:58透析器外气泡缩至米粒大小；1:45血压84/58/78，透析器外始无气泡；1:35开始吃冷盒饭，两个肉圆、茄子肉末、青菜、黄瓜,吃得很慢，因为需要用体温加热，自加超滤0.2；1:14加B液；冷食，稍腹鸣，1:06吃完；0:50雷声；0:38补完晨课，TMP为19、20；0:34始卧；0:27发困，睡到0:08，血压70/49/89。下机后卧量血压85/59/81。</w:t>
      </w:r>
    </w:p>
    <w:p w14:paraId="45DD7E21" w14:textId="77777777" w:rsidR="00AA5BE1" w:rsidRDefault="00AA5BE1" w:rsidP="00AA5BE1">
      <w:pPr>
        <w:rPr>
          <w:rFonts w:hint="eastAsia"/>
        </w:rPr>
      </w:pPr>
    </w:p>
    <w:p w14:paraId="5D3C87A3" w14:textId="77777777" w:rsidR="00AA5BE1" w:rsidRDefault="00AA5BE1" w:rsidP="00AA5BE1">
      <w:pPr>
        <w:rPr>
          <w:rFonts w:hint="eastAsia"/>
        </w:rPr>
      </w:pPr>
      <w:r>
        <w:rPr>
          <w:rFonts w:hint="eastAsia"/>
        </w:rPr>
        <w:t xml:space="preserve">　　连续两次上机前预冲透析器及管道、下机水合用一瓶盐水，下得还算干净。早年间省级机关医院的陈主任规定每个病人每次透析只许用三瓶水，病人都觉得抠门；现在想来，上机、下机各一瓶水足矣，还有一瓶水不知道干什么用的。</w:t>
      </w:r>
    </w:p>
    <w:p w14:paraId="762C5546" w14:textId="77777777" w:rsidR="00AA5BE1" w:rsidRDefault="00AA5BE1" w:rsidP="00AA5BE1">
      <w:pPr>
        <w:rPr>
          <w:rFonts w:hint="eastAsia"/>
        </w:rPr>
      </w:pPr>
    </w:p>
    <w:p w14:paraId="1DD04F33" w14:textId="77777777" w:rsidR="00AA5BE1" w:rsidRDefault="00AA5BE1" w:rsidP="00AA5BE1">
      <w:pPr>
        <w:rPr>
          <w:rFonts w:hint="eastAsia"/>
        </w:rPr>
      </w:pPr>
      <w:r>
        <w:rPr>
          <w:rFonts w:hint="eastAsia"/>
        </w:rPr>
        <w:t xml:space="preserve">　　小雨。骑车时一手打伞，不便。路边一家皇后大道网咖门口彩条帆布围挡，门边有两个戴红色头盔、一身红制服的人立正，可能是消防兵。到路口，雨忽变大，风大，吹起胡须，有沧桑感；大概很少有人在骑车时能看到自己的胡须吧。到殷高巷还车，半湿。口干，担心又有脓液；回来照镜子还好，瘘管似已闭合。</w:t>
      </w:r>
    </w:p>
    <w:p w14:paraId="5B7B193D" w14:textId="77777777" w:rsidR="00AA5BE1" w:rsidRDefault="00AA5BE1" w:rsidP="00AA5BE1">
      <w:pPr>
        <w:rPr>
          <w:rFonts w:hint="eastAsia"/>
        </w:rPr>
      </w:pPr>
    </w:p>
    <w:p w14:paraId="1C841E77" w14:textId="77777777" w:rsidR="00AA5BE1" w:rsidRDefault="00AA5BE1" w:rsidP="00AA5BE1">
      <w:pPr>
        <w:rPr>
          <w:rFonts w:hint="eastAsia"/>
        </w:rPr>
      </w:pPr>
      <w:r>
        <w:rPr>
          <w:rFonts w:hint="eastAsia"/>
        </w:rPr>
        <w:t xml:space="preserve">　　坐</w:t>
      </w:r>
      <w:r>
        <w:t>62路，经过油坊桥时，一家不锈钢门面的卷帘门下边被撬开了，可能遭了贼。快到立交桥雨停。到小区下车，路边的蔬菜店改成了卤菜店，唯一的那家卤菜店一直排队。紫燕百味鸡选错了地方，以为在十字路口，又在苏果超市对面，却没想到卤菜店在到车站的必经之路上，市口更好。到菜场买西红柿4.85，包菜3.7，单价都是2.5，洋葱1.7，单价1.5，实收10.3。菜场前台后面墙上挂着大屏幕，里面分成21块，至少有21个摄像头。经过粮油店时进去看看，都是蛇皮袋包装的，不便在雨天运送。经过水果店时买苹果10.67，单价5.5；香</w:t>
      </w:r>
      <w:r>
        <w:rPr>
          <w:rFonts w:hint="eastAsia"/>
        </w:rPr>
        <w:t>瓜一个</w:t>
      </w:r>
      <w:r>
        <w:t>4.18，单价5.8；实收14.8。经过超市时买一袋猪肉韭菜水饺，7.5，馀466.9。</w:t>
      </w:r>
    </w:p>
    <w:p w14:paraId="139184E3" w14:textId="77777777" w:rsidR="00AA5BE1" w:rsidRDefault="00AA5BE1" w:rsidP="00AA5BE1">
      <w:pPr>
        <w:rPr>
          <w:rFonts w:hint="eastAsia"/>
        </w:rPr>
      </w:pPr>
    </w:p>
    <w:p w14:paraId="50A3C125" w14:textId="77777777" w:rsidR="00AA5BE1" w:rsidRDefault="00AA5BE1" w:rsidP="00AA5BE1">
      <w:pPr>
        <w:rPr>
          <w:rFonts w:hint="eastAsia"/>
        </w:rPr>
      </w:pPr>
      <w:r>
        <w:rPr>
          <w:rFonts w:hint="eastAsia"/>
        </w:rPr>
        <w:t xml:space="preserve">　　</w:t>
      </w:r>
      <w:r>
        <w:t>2单元新搬来一户，两个米色木柜，一张大席梦思床垫。机洗衣。南窗下路口斜对面停着一辆灰色面包车。五笔输入法突然自动添加词组“诬你搞”，同时楼上有挪动桌椅声。19:11稍有困意，从19:15睡到19:36。20:11闪电，雷声。iPad一度打不开网页。晚饭一袋水饺，加2枚糖醋蒜。20:53楼上或楼下的楼道内有男声大叫数声。22:20发困，然功课已毕矣。</w:t>
      </w:r>
    </w:p>
    <w:p w14:paraId="353589A0" w14:textId="77777777" w:rsidR="00AA5BE1" w:rsidRDefault="00AA5BE1" w:rsidP="00AA5BE1">
      <w:pPr>
        <w:rPr>
          <w:rFonts w:hint="eastAsia"/>
        </w:rPr>
      </w:pPr>
    </w:p>
    <w:p w14:paraId="61ED8927" w14:textId="77777777" w:rsidR="00AA5BE1" w:rsidRDefault="00AA5BE1" w:rsidP="00AA5BE1">
      <w:pPr>
        <w:rPr>
          <w:rFonts w:hint="eastAsia"/>
        </w:rPr>
      </w:pPr>
      <w:r>
        <w:rPr>
          <w:rFonts w:hint="eastAsia"/>
        </w:rPr>
        <w:t xml:space="preserve">　　</w:t>
      </w:r>
      <w:r>
        <w:t>7月15日。昨晚临睡前iPad一度打不开网页，看完《我的危险妻子》第6集，又看微信到0:32，左牙感。凌晨数起床，喝完茶水；清晨开门窗，一口气喝完剩的冰饮。7:53醒来，左牙仍感；好像作过梦，梦见侄属、高中老师等，最后梦见自己在公司上班，老板垫工料盖了高楼框架，造价600万，甲方只肯出500万，老板还指望后面安装楼内千套设备赚钱，请甲方吃饭，我觉得他可能被骗了。做操时南窗外有猪头肉的香味。吃香瓜当早饭，外皮尚硬，内则软熟矣。</w:t>
      </w:r>
    </w:p>
    <w:p w14:paraId="70B388B0" w14:textId="77777777" w:rsidR="00AA5BE1" w:rsidRDefault="00AA5BE1" w:rsidP="00AA5BE1">
      <w:pPr>
        <w:rPr>
          <w:rFonts w:hint="eastAsia"/>
        </w:rPr>
      </w:pPr>
    </w:p>
    <w:p w14:paraId="328FBAE1" w14:textId="77777777" w:rsidR="00AA5BE1" w:rsidRDefault="00AA5BE1" w:rsidP="00AA5BE1">
      <w:pPr>
        <w:rPr>
          <w:rFonts w:hint="eastAsia"/>
        </w:rPr>
      </w:pPr>
      <w:r>
        <w:rPr>
          <w:rFonts w:hint="eastAsia"/>
        </w:rPr>
        <w:t xml:space="preserve">　　</w:t>
      </w:r>
      <w:r>
        <w:t>9:48，iPad又打不开网页，重置Wifi。9:59楼上敲地板，似隔一层。10:32楼上敲地板。10:46稍困。躺在床上看书，从11:25睡到11:40。中晚饭洋葱包菜木耳西红柿，加一个调味包；中饭加一个荷包蛋、最后两枚糖醋蒜；晚饭加两根火腿肠。泡绿茶，放两个茶包。</w:t>
      </w:r>
    </w:p>
    <w:p w14:paraId="4F0115CA" w14:textId="77777777" w:rsidR="00AA5BE1" w:rsidRDefault="00AA5BE1" w:rsidP="00AA5BE1">
      <w:pPr>
        <w:rPr>
          <w:rFonts w:hint="eastAsia"/>
        </w:rPr>
      </w:pPr>
    </w:p>
    <w:p w14:paraId="77ADCE3B" w14:textId="77777777" w:rsidR="00AA5BE1" w:rsidRDefault="00AA5BE1" w:rsidP="00AA5BE1">
      <w:pPr>
        <w:rPr>
          <w:rFonts w:hint="eastAsia"/>
        </w:rPr>
      </w:pPr>
      <w:r>
        <w:rPr>
          <w:rFonts w:hint="eastAsia"/>
        </w:rPr>
        <w:t xml:space="preserve">　　</w:t>
      </w:r>
      <w:r>
        <w:t>13:10，楼上开始打电钻。13:20午睡，楼上又打了一会才停；14:15醒来，仍困，而上</w:t>
      </w:r>
      <w:r>
        <w:lastRenderedPageBreak/>
        <w:t>午功课不足，即起床。14:41雷声起，数鸣之后，天色变暗，收大衣、被子。大雨寻至，白茫茫一片。卫生间坏了的推拉门被吹开。《党国实录之1971年》林彪死后周恩来号恸，句式明显错误，此前竟不觉。左牙略感，照镜子，左侧口腔咬合线中断。雨后日出。风飒飒，卷窗帘。</w:t>
      </w:r>
    </w:p>
    <w:p w14:paraId="61CDA431" w14:textId="77777777" w:rsidR="00AA5BE1" w:rsidRDefault="00AA5BE1" w:rsidP="00AA5BE1">
      <w:pPr>
        <w:rPr>
          <w:rFonts w:hint="eastAsia"/>
        </w:rPr>
      </w:pPr>
    </w:p>
    <w:p w14:paraId="2920E842" w14:textId="77777777" w:rsidR="00AA5BE1" w:rsidRDefault="00AA5BE1" w:rsidP="00AA5BE1">
      <w:pPr>
        <w:rPr>
          <w:rFonts w:hint="eastAsia"/>
        </w:rPr>
      </w:pPr>
      <w:r>
        <w:rPr>
          <w:rFonts w:hint="eastAsia"/>
        </w:rPr>
        <w:t xml:space="preserve">　　打楼道内联通广告上的手机号码，接电话的先问是哪儿，我说是“齐修南苑”，她立刻说自己不是装宽带的。再打固话，打了几次才通，是装宽带的。洗凉席。南窗下快车道边停着一白一黑两辆轿车，车主站在车外，好像正在交谈：“你老婆是哪家医院的啊？”“明基医院。你呢？”“省中西结合医院。”扫地。吃一个苹果。</w:t>
      </w:r>
      <w:r>
        <w:t>17:20，厨房窗外有煎千层饼的香味。再提1100，馀1166.9；信封内原剩2000，忽然多出100，莫名其妙。</w:t>
      </w:r>
    </w:p>
    <w:p w14:paraId="6E7AFA80" w14:textId="77777777" w:rsidR="00AA5BE1" w:rsidRDefault="00AA5BE1" w:rsidP="00AA5BE1">
      <w:pPr>
        <w:rPr>
          <w:rFonts w:hint="eastAsia"/>
        </w:rPr>
      </w:pPr>
    </w:p>
    <w:p w14:paraId="7EE8E81F" w14:textId="77777777" w:rsidR="00AA5BE1" w:rsidRDefault="00AA5BE1" w:rsidP="00AA5BE1">
      <w:pPr>
        <w:rPr>
          <w:rFonts w:hint="eastAsia"/>
        </w:rPr>
      </w:pPr>
      <w:r>
        <w:rPr>
          <w:rFonts w:hint="eastAsia"/>
        </w:rPr>
        <w:t xml:space="preserve">　　日语第</w:t>
      </w:r>
      <w:r>
        <w:t>9课会话后的基本练习第2、3题录音之间隔了一大段空白，加过场音乐，有点奇怪，可能是新旧版录音衔接问题。19:11稍困。19:45阳台突有哗啦怪声，如物倾倒。晚饭时看张召忠上B站的新闻，才明白微信公众号“毒舌电影”不时提到的A站、B站是什么。看《我的危险妻子》第7集，突然中断，加载视频，同时楼上有关门声。看《资治通鉴》时又抓头皮，稍躁。</w:t>
      </w:r>
    </w:p>
    <w:p w14:paraId="481DF58E" w14:textId="77777777" w:rsidR="00AA5BE1" w:rsidRDefault="00AA5BE1" w:rsidP="00AA5BE1">
      <w:pPr>
        <w:rPr>
          <w:rFonts w:hint="eastAsia"/>
        </w:rPr>
      </w:pPr>
    </w:p>
    <w:p w14:paraId="40623203" w14:textId="77777777" w:rsidR="00AA5BE1" w:rsidRDefault="00AA5BE1" w:rsidP="00AA5BE1">
      <w:pPr>
        <w:rPr>
          <w:rFonts w:hint="eastAsia"/>
        </w:rPr>
      </w:pPr>
      <w:r>
        <w:rPr>
          <w:rFonts w:hint="eastAsia"/>
        </w:rPr>
        <w:t xml:space="preserve">　　喝水</w:t>
      </w:r>
      <w:r>
        <w:t>2300，青梅绿茶200＋续杯300＋水饺汤400＋续杯400＋绿茶600＋红茶400。如厕再。</w:t>
      </w:r>
    </w:p>
    <w:p w14:paraId="1225665F" w14:textId="77777777" w:rsidR="00AA5BE1" w:rsidRDefault="00AA5BE1" w:rsidP="00AA5BE1">
      <w:pPr>
        <w:rPr>
          <w:rFonts w:hint="eastAsia"/>
        </w:rPr>
      </w:pPr>
    </w:p>
    <w:p w14:paraId="3FD516B7" w14:textId="77777777" w:rsidR="00AA5BE1" w:rsidRDefault="00AA5BE1" w:rsidP="00AA5BE1">
      <w:pPr>
        <w:rPr>
          <w:rFonts w:hint="eastAsia"/>
        </w:rPr>
      </w:pPr>
      <w:r>
        <w:rPr>
          <w:rFonts w:hint="eastAsia"/>
        </w:rPr>
        <w:t xml:space="preserve">　　</w:t>
      </w:r>
      <w:r>
        <w:t>7月16日。昨晚看iPad到0:29，失眠，自渎，不利。清晨5:31轻醒，开门窗，3幢妇女大叫不已；6:25醒来，到7:00被闹钟叫醒，眯到7:05。做操时南窗外有浓重的猪头肉香味。右腕靠上疼，夜里可能又被审讯了。3幢妇女一直叫到八点半才休息，精力旺盛，应该请她去主持南海谈判。早饭鸡蛋炒饭，加一个肉酱包、四个蔬菜包。《党国实录之1975年》末有一段乱码，有点奇怪。9:42，3幢妇女又在南窗下路口跳脚大叫“卖屄”不已。《2016年7月》日记出现在桌面，昨晚明明已经剪切更新入U盘。如厕再。做操困倦，有点累。</w:t>
      </w:r>
    </w:p>
    <w:p w14:paraId="6CD539E7" w14:textId="77777777" w:rsidR="00AA5BE1" w:rsidRDefault="00AA5BE1" w:rsidP="00AA5BE1">
      <w:pPr>
        <w:rPr>
          <w:rFonts w:hint="eastAsia"/>
        </w:rPr>
      </w:pPr>
    </w:p>
    <w:p w14:paraId="4B1B4170" w14:textId="77777777" w:rsidR="00AA5BE1" w:rsidRDefault="00AA5BE1" w:rsidP="00AA5BE1">
      <w:pPr>
        <w:rPr>
          <w:rFonts w:hint="eastAsia"/>
        </w:rPr>
      </w:pPr>
      <w:r>
        <w:rPr>
          <w:rFonts w:hint="eastAsia"/>
        </w:rPr>
        <w:t xml:space="preserve">　　</w:t>
      </w:r>
      <w:r>
        <w:t>10:13准备上街，带冰冻的“脉动”。出小区前，从3幢方向窜出一对情侣引路。坐62路，在西善桥看到一辆棕黄色的厢式货车出城，外面印着“公共自行车调度车”。“脉动”冰冻后糖味更重，简直跟糖水没有区别。到殷高巷下车，骑车经过三山街，白发老太仍坐在人行道边行乞；一个男青年足蹬黑白二色电动轮，超然而前，风度飘逸，如鹤立鸡群，甚是潇洒；到夫子庙，“全网通”暂时没有搞活动，其西边的饮料店穿黑短袖T恤的促销小妹突然冲下台阶，在人行道上卖西瓜的三轮车前弯下腰指点，露出土黄色的乳沟和半个乳房，乳沟明显是挤出来的。还车，走</w:t>
      </w:r>
      <w:r>
        <w:rPr>
          <w:rFonts w:hint="eastAsia"/>
        </w:rPr>
        <w:t>到小广场，一辆</w:t>
      </w:r>
      <w:r>
        <w:t>110巡逻车正在调头，坐着两个蓝皮。到医院上机后吃饭，四块咸禽、一个煎鸡蛋、胡萝卜包菜、有机花菜。</w:t>
      </w:r>
    </w:p>
    <w:p w14:paraId="6FAA3C87" w14:textId="77777777" w:rsidR="00AA5BE1" w:rsidRDefault="00AA5BE1" w:rsidP="00AA5BE1">
      <w:pPr>
        <w:rPr>
          <w:rFonts w:hint="eastAsia"/>
        </w:rPr>
      </w:pPr>
    </w:p>
    <w:p w14:paraId="70E0F4E3" w14:textId="77777777" w:rsidR="00AA5BE1" w:rsidRDefault="00AA5BE1" w:rsidP="00AA5BE1">
      <w:pPr>
        <w:rPr>
          <w:rFonts w:hint="eastAsia"/>
        </w:rPr>
      </w:pPr>
      <w:r>
        <w:rPr>
          <w:rFonts w:hint="eastAsia"/>
        </w:rPr>
        <w:t xml:space="preserve">　　</w:t>
      </w:r>
      <w:r>
        <w:t>62.3－60.2＝2.1，定2.8，喝铁观音0.4，脉动0.1，透后59.8，干体重算60。喝水2200，2300－冰块150＋脉动50，长2100，甚佳。上机后超滤黄条仅半标准绿条，一会稍超绿条，又过了一会才正常；3:43吃完饭，TMP为4至6、范围－30至170，透析液流量500ml/min，透析器下端气泡约2cm长；冰饮稍不适，饮温茶自解，带“脉动”甚是失计；3:34腕式自量血压98/55/88；3:32打喷嚏一次；3:26臂式91/54/88；3:14稍有困意；电视仍吵扰，先后放《新闻30分》</w:t>
      </w:r>
      <w:r>
        <w:rPr>
          <w:rFonts w:hint="eastAsia"/>
        </w:rPr>
        <w:t>、《今日说法》和莫名电视剧；</w:t>
      </w:r>
      <w:r>
        <w:t>2:53看完,TMP为10、11，透析液流量490，气泡约1cm长；略抓头皮，打哈欠，有鼻涕；从2:33睡到2:19，被居士的年轻男护工在走道里外放《伤不起》吵醒，透析液流量486，透析器外气泡仍1cm长略欠；请护士换一整瓶下</w:t>
      </w:r>
      <w:r>
        <w:lastRenderedPageBreak/>
        <w:t>机水；2:00透析器气泡缩至黄豆大小，透析液桶拍照；1:49血压79/55/86，左牙略酸，该补牙了；1:26气泡缩至绿豆大小，TMP自8升到12；1:09打喷嚏一次；1:02气泡仍绿豆大小，TMP为8、9，又拍透析液桶，B液用去全桶1/3不到，A液仅用去1/4左右；0:52血压80/63/94，0:49机器报警两声，气泡缩至三粒米大小，TMP为17、18；0:37气泡始无；0:34机扫地；0:27，透析液流量480，一直定的是500，始卧；0:23补完晨课；背心口袋里的胶带突然变少，只剩下一圈左右。下机后卧量血压85/60/82。</w:t>
      </w:r>
    </w:p>
    <w:p w14:paraId="011F8D66" w14:textId="77777777" w:rsidR="00AA5BE1" w:rsidRDefault="00AA5BE1" w:rsidP="00AA5BE1">
      <w:pPr>
        <w:rPr>
          <w:rFonts w:hint="eastAsia"/>
        </w:rPr>
      </w:pPr>
    </w:p>
    <w:p w14:paraId="328028F2" w14:textId="77777777" w:rsidR="00AA5BE1" w:rsidRDefault="00AA5BE1" w:rsidP="00AA5BE1">
      <w:pPr>
        <w:rPr>
          <w:rFonts w:hint="eastAsia"/>
        </w:rPr>
      </w:pPr>
      <w:r>
        <w:rPr>
          <w:rFonts w:hint="eastAsia"/>
        </w:rPr>
        <w:t xml:space="preserve">　　把没喝完、没化冻完的“脉动”扔了。走到小广场，举报新疆人的心思已经没有了。骑车经过中国电信门面，进去续费，</w:t>
      </w:r>
      <w:r>
        <w:t>4M的，480一年；联通同样480一年，50M，660两年。要不是嫌换光猫麻烦，就换联通了。到殷高巷还车，坐62路，抢到头座。仍左牙酸。泽天大酒店前聚着一群穿蓝色T恤的老外，有全家老小，还有一件红T恤。发现电信业务单上写着“1M不限时”，以为被改了，怒气上升，后来打10000，才知道都是这么写的，还是4M；易动怒，不信人，受迫害倾向，要改。</w:t>
      </w:r>
    </w:p>
    <w:p w14:paraId="79AF89CE" w14:textId="77777777" w:rsidR="00AA5BE1" w:rsidRDefault="00AA5BE1" w:rsidP="00AA5BE1">
      <w:pPr>
        <w:rPr>
          <w:rFonts w:hint="eastAsia"/>
        </w:rPr>
      </w:pPr>
    </w:p>
    <w:p w14:paraId="5E468A86" w14:textId="77777777" w:rsidR="00AA5BE1" w:rsidRDefault="00AA5BE1" w:rsidP="00AA5BE1">
      <w:pPr>
        <w:rPr>
          <w:rFonts w:hint="eastAsia"/>
        </w:rPr>
      </w:pPr>
      <w:r>
        <w:rPr>
          <w:rFonts w:hint="eastAsia"/>
        </w:rPr>
        <w:t xml:space="preserve">　　到赛虹桥下车，到虹悦城，进去后无意中一仰头，楼顶安装有十几个别致的黄灯，可以说是十几只大大小小的眼睛，也可以说是十几个各含着一粒卵子的阴道，全看看到的人是否心理变态。到沃尔玛买手纸</w:t>
      </w:r>
      <w:r>
        <w:t>3.5、卷纸9.8、方便面7.8、大米4.92、盒饭12、青圆椒2.68、什锦8.26、8.53，共57.4，馀1029.5。坐在旁边吃盒饭，两个豆腐皮包肉圆、西红柿鸡蛋、瓠子鸡蛋白豆干，还有一片来源不明的黑木耳。刚吃饭小腹不适，把饭盒放在椅子上，蹲在地上吃，仍不便，又坐着吃，胃不适，慢慢吃完。</w:t>
      </w:r>
    </w:p>
    <w:p w14:paraId="533D2174" w14:textId="77777777" w:rsidR="00AA5BE1" w:rsidRDefault="00AA5BE1" w:rsidP="00AA5BE1">
      <w:pPr>
        <w:rPr>
          <w:rFonts w:hint="eastAsia"/>
        </w:rPr>
      </w:pPr>
    </w:p>
    <w:p w14:paraId="6B3932C2" w14:textId="77777777" w:rsidR="00AA5BE1" w:rsidRDefault="00AA5BE1" w:rsidP="00AA5BE1">
      <w:pPr>
        <w:rPr>
          <w:rFonts w:hint="eastAsia"/>
        </w:rPr>
      </w:pPr>
      <w:r>
        <w:rPr>
          <w:rFonts w:hint="eastAsia"/>
        </w:rPr>
        <w:t xml:space="preserve">　　</w:t>
      </w:r>
      <w:r>
        <w:t>62路难等。上车人多，到西善桥才能侧坐，困顿不堪。到小区下车，过路口，刚拐过直角，前面一个穿一身黑制服的男青年突然从快车道跳上人行道，迎面走来，左手拿着手机放在左耳边装作打电话，并肩时，突然说了一句“肏你妈的屄”，就不作声了；平头，国字脸，细眼，肤稍白，其制服上身短袖，下长裤，未见肩章、领章标识，不知道是民警、特勤还是武警。小区门口一个一米八五左右的壮汉只穿着一件红色运动短裤，斜着目光炯炯地盯着我。</w:t>
      </w:r>
    </w:p>
    <w:p w14:paraId="0C5D3198" w14:textId="77777777" w:rsidR="00AA5BE1" w:rsidRDefault="00AA5BE1" w:rsidP="00AA5BE1">
      <w:pPr>
        <w:rPr>
          <w:rFonts w:hint="eastAsia"/>
        </w:rPr>
      </w:pPr>
    </w:p>
    <w:p w14:paraId="6E444418" w14:textId="77777777" w:rsidR="00AA5BE1" w:rsidRDefault="00AA5BE1" w:rsidP="00AA5BE1">
      <w:pPr>
        <w:rPr>
          <w:rFonts w:hint="eastAsia"/>
        </w:rPr>
      </w:pPr>
      <w:r>
        <w:rPr>
          <w:rFonts w:hint="eastAsia"/>
        </w:rPr>
        <w:t xml:space="preserve">　　回来误拿出耳塞。照镜子，左牙龈略有脓液，瘘管又被打开了，涂“洁悠神”。</w:t>
      </w:r>
      <w:r>
        <w:t>18:40吃3粒“牛黄解毒丸”。切换记事本输入法时，电脑闪屏两次，过几秒又“叮”一声。读日语耳朵嗡嗡响。发困，从19:02睡到19:34。有几个小趾甲有横白印。《标日中级》第九课的课文中“旅行社の人”后面是“が”，但录音中明显是“は”。21:38日语输入法自动变成英文。21:45，3幢妇女又开始大叫。煮肉片。星月交辉。22:45左牙酸。22:56又吃三粒“牛黄解毒丸”，涂“洁悠神”。南窗下快车道边停着一辆灰色轿车，拍照。写日记时，先是</w:t>
      </w:r>
      <w:r>
        <w:rPr>
          <w:rFonts w:hint="eastAsia"/>
        </w:rPr>
        <w:t>西边，后是南窗下路口有清脆的枪声。</w:t>
      </w:r>
    </w:p>
    <w:p w14:paraId="4BF54F8B" w14:textId="77777777" w:rsidR="00AA5BE1" w:rsidRDefault="00AA5BE1" w:rsidP="00AA5BE1">
      <w:pPr>
        <w:rPr>
          <w:rFonts w:hint="eastAsia"/>
        </w:rPr>
      </w:pPr>
    </w:p>
    <w:p w14:paraId="1CF96708" w14:textId="77777777" w:rsidR="00AA5BE1" w:rsidRDefault="00AA5BE1" w:rsidP="00AA5BE1">
      <w:pPr>
        <w:rPr>
          <w:rFonts w:hint="eastAsia"/>
        </w:rPr>
      </w:pPr>
      <w:r>
        <w:rPr>
          <w:rFonts w:hint="eastAsia"/>
        </w:rPr>
        <w:t xml:space="preserve">　　</w:t>
      </w:r>
      <w:r>
        <w:t>7月17日。昨晚临睡前南窗下路口对面停着一辆灰色面包车，拍照。iPad一度打不开网页；看完《我的危险妻子》第7集；0:40楼上干咳不已，微信突然退出一层，又自动上滑若干条目；又看了一会才休息。凌晨醒来三四次，辄饮茶，稍忧虑；4:30又醒，发现床头垫脚的被子被人摊开。6:48醒来，腹馁，做操时瞌睡，近八点才起床。吃三粒“牛黄解毒丸”。环卫工三轮车停在靠近大楼一侧的慢车道上，树荫挡住，一会又移到对面。</w:t>
      </w:r>
    </w:p>
    <w:p w14:paraId="26F26816" w14:textId="77777777" w:rsidR="00AA5BE1" w:rsidRDefault="00AA5BE1" w:rsidP="00AA5BE1">
      <w:pPr>
        <w:rPr>
          <w:rFonts w:hint="eastAsia"/>
        </w:rPr>
      </w:pPr>
    </w:p>
    <w:p w14:paraId="3C8FE717" w14:textId="77777777" w:rsidR="00AA5BE1" w:rsidRDefault="00AA5BE1" w:rsidP="00AA5BE1">
      <w:pPr>
        <w:rPr>
          <w:rFonts w:hint="eastAsia"/>
        </w:rPr>
      </w:pPr>
      <w:r>
        <w:rPr>
          <w:rFonts w:hint="eastAsia"/>
        </w:rPr>
        <w:t xml:space="preserve">　　找到了耳勺。蝉噪。稍搓泥垢。一辆红色渣土车在楼下等红灯，报“左转弯”数声，却直行开上了立交桥。</w:t>
      </w:r>
      <w:r>
        <w:t>8:37，南窗外有猪头肉香味。9:03，3幢方向又重复《大中国》中“中国、祝福你”的主旋律。吃最后三个沙琪玛。10:06电脑自动响一声。10:15打不开网页。拍门牙</w:t>
      </w:r>
      <w:r>
        <w:lastRenderedPageBreak/>
        <w:t>牙龈腐蚀状的照片，用延时摄像，却启用了视频功能，结果拍了一组。抓头皮。12:04楼下枪声一响。做操时胸腔有水声。</w:t>
      </w:r>
    </w:p>
    <w:p w14:paraId="77A121B0" w14:textId="77777777" w:rsidR="00AA5BE1" w:rsidRDefault="00AA5BE1" w:rsidP="00AA5BE1">
      <w:pPr>
        <w:rPr>
          <w:rFonts w:hint="eastAsia"/>
        </w:rPr>
      </w:pPr>
    </w:p>
    <w:p w14:paraId="7B964FF3" w14:textId="77777777" w:rsidR="00AA5BE1" w:rsidRDefault="00AA5BE1" w:rsidP="00AA5BE1">
      <w:pPr>
        <w:rPr>
          <w:rFonts w:hint="eastAsia"/>
        </w:rPr>
      </w:pPr>
      <w:r>
        <w:rPr>
          <w:rFonts w:hint="eastAsia"/>
        </w:rPr>
        <w:t xml:space="preserve">　　中饭包菜什锦鸡蛋炒饭。修卫生间门，换了捡来的螺丝，勉强拧上去，还差一点滑丝，拧不进去，但门已经能正常使用了，除了上端有缝。从</w:t>
      </w:r>
      <w:r>
        <w:t>13:20睡到14:49。在厨房看到楼下岗亭旁一白车、黑车并排停在路侧，大车掉头不便，白、黑车中间站着四个穿黑绿间色T恤的男青年，好像是足球队的。吃一个冰西红柿，后腹泻多次。卫生间粉尘味重，像农药六六粉的气味。查字典时突然打不开网页，楼上砰一声响。</w:t>
      </w:r>
    </w:p>
    <w:p w14:paraId="50861696" w14:textId="77777777" w:rsidR="00AA5BE1" w:rsidRDefault="00AA5BE1" w:rsidP="00AA5BE1">
      <w:pPr>
        <w:rPr>
          <w:rFonts w:hint="eastAsia"/>
        </w:rPr>
      </w:pPr>
    </w:p>
    <w:p w14:paraId="431D5554" w14:textId="77777777" w:rsidR="00AA5BE1" w:rsidRDefault="00AA5BE1" w:rsidP="00AA5BE1">
      <w:pPr>
        <w:rPr>
          <w:rFonts w:hint="eastAsia"/>
        </w:rPr>
      </w:pPr>
      <w:r>
        <w:rPr>
          <w:rFonts w:hint="eastAsia"/>
        </w:rPr>
        <w:t xml:space="preserve">　　肚脐、肚皮抹风油精，搓泥垢。剪右趾甲。</w:t>
      </w:r>
      <w:r>
        <w:t>16:20楼上隔了一两层有砸地板的隆隆声，持续了五六分钟，好像怕楼房不倒。16:45打不开网页。17:08左牙酸，吃三粒“牛黄解毒丸”。吃一个苹果，腹鸣。频如厕，浪费时间。19:03，iPad应用程序Adobe Acrobat自动退出两次；19:20打喷嚏一次，19:30大笑，又退出一次。读日语时，突然高声吟唱起来，有点毛骨悚然。20:02南窗下路口放炮声，一辆满载废铁的渣土车掉头时爆胎，停在岗亭边，左倾；到22:00，才有流动补胎车来。</w:t>
      </w:r>
    </w:p>
    <w:p w14:paraId="575F5360" w14:textId="77777777" w:rsidR="00AA5BE1" w:rsidRDefault="00AA5BE1" w:rsidP="00AA5BE1">
      <w:pPr>
        <w:rPr>
          <w:rFonts w:hint="eastAsia"/>
        </w:rPr>
      </w:pPr>
    </w:p>
    <w:p w14:paraId="7F0E7E3C" w14:textId="77777777" w:rsidR="00AA5BE1" w:rsidRDefault="00AA5BE1" w:rsidP="00AA5BE1">
      <w:pPr>
        <w:rPr>
          <w:rFonts w:hint="eastAsia"/>
        </w:rPr>
      </w:pPr>
      <w:r>
        <w:rPr>
          <w:rFonts w:hint="eastAsia"/>
        </w:rPr>
        <w:t xml:space="preserve">　　泡红茶，最后一包。晚饭泡两包方便面；洋葱圆椒，放一个调味包；胃稍不适。以前冰食无碍，现在动辄腹泻，体质大不如前。晚饭咸，饮茶过多。</w:t>
      </w:r>
      <w:r>
        <w:t>21:31南窗下有喇叭鬼叫，警车鸣笛。已一年没洗澡；三年不洗，即成圣矣，王二勉乎哉！</w:t>
      </w:r>
    </w:p>
    <w:p w14:paraId="6A0DC75E" w14:textId="77777777" w:rsidR="00AA5BE1" w:rsidRDefault="00AA5BE1" w:rsidP="00AA5BE1">
      <w:pPr>
        <w:rPr>
          <w:rFonts w:hint="eastAsia"/>
        </w:rPr>
      </w:pPr>
    </w:p>
    <w:p w14:paraId="2DA65FDB" w14:textId="77777777" w:rsidR="00AA5BE1" w:rsidRDefault="00AA5BE1" w:rsidP="00AA5BE1">
      <w:pPr>
        <w:rPr>
          <w:rFonts w:hint="eastAsia"/>
        </w:rPr>
      </w:pPr>
      <w:r>
        <w:rPr>
          <w:rFonts w:hint="eastAsia"/>
        </w:rPr>
        <w:t xml:space="preserve">　　喝水</w:t>
      </w:r>
      <w:r>
        <w:t>2400，续杯300＋红茶400＋铁观音600＋续杯400＋西红柿200＋方便面汤300＋红茶400－多脱200。如厕众。</w:t>
      </w:r>
    </w:p>
    <w:p w14:paraId="62B80DF4" w14:textId="77777777" w:rsidR="00AA5BE1" w:rsidRDefault="00AA5BE1" w:rsidP="00AA5BE1">
      <w:pPr>
        <w:rPr>
          <w:rFonts w:hint="eastAsia"/>
        </w:rPr>
      </w:pPr>
    </w:p>
    <w:p w14:paraId="49FC28B9" w14:textId="77777777" w:rsidR="00AA5BE1" w:rsidRDefault="00AA5BE1" w:rsidP="00AA5BE1">
      <w:pPr>
        <w:rPr>
          <w:rFonts w:hint="eastAsia"/>
        </w:rPr>
      </w:pPr>
      <w:r>
        <w:rPr>
          <w:rFonts w:hint="eastAsia"/>
        </w:rPr>
        <w:t xml:space="preserve">　　</w:t>
      </w:r>
      <w:r>
        <w:t>7月18日。昨晚看iPad到1:03，又失眠，不时起床饮茶，扳关节多，左牙酸。凌晨数醒。清晨7:01被楼上敲地板声惊醒，又睡到7:55才开始做操。左牙龈略有脓液，吃三粒“牛黄解毒丸”，涂“洁悠神”。下巴痒。看“喷嚏图卦”上《日本某高校的一段公开表白》，有感；应为高中生，日语“高校生”就是高中生。iPad打开网页或人物百科，第一次常显示不存在，重新点击才能正常打开。</w:t>
      </w:r>
    </w:p>
    <w:p w14:paraId="69B32E4D" w14:textId="77777777" w:rsidR="00AA5BE1" w:rsidRDefault="00AA5BE1" w:rsidP="00AA5BE1">
      <w:pPr>
        <w:rPr>
          <w:rFonts w:hint="eastAsia"/>
        </w:rPr>
      </w:pPr>
    </w:p>
    <w:p w14:paraId="1A042BCC" w14:textId="77777777" w:rsidR="00AA5BE1" w:rsidRDefault="00AA5BE1" w:rsidP="00AA5BE1">
      <w:pPr>
        <w:rPr>
          <w:rFonts w:hint="eastAsia"/>
        </w:rPr>
      </w:pPr>
      <w:r>
        <w:rPr>
          <w:rFonts w:hint="eastAsia"/>
        </w:rPr>
        <w:t xml:space="preserve">　　</w:t>
      </w:r>
      <w:r>
        <w:t>10:59，一辆军用油罐车从立交桥上下来，东行。下楼扔垃圾，一个年轻男保安在电动车后备箱翻了一会，一同坐电梯，到五楼出电梯往南。12:05南窗下路口并排停着一辆黑车、一辆白车，准备拍照时，调整镜头方向耽误了几秒，结果黑车跑掉了，只拍了白车。有一个柠檬烂了。</w:t>
      </w:r>
    </w:p>
    <w:p w14:paraId="2D10F333" w14:textId="77777777" w:rsidR="00AA5BE1" w:rsidRDefault="00AA5BE1" w:rsidP="00AA5BE1">
      <w:pPr>
        <w:rPr>
          <w:rFonts w:hint="eastAsia"/>
        </w:rPr>
      </w:pPr>
    </w:p>
    <w:p w14:paraId="7E4EA6F1" w14:textId="77777777" w:rsidR="00AA5BE1" w:rsidRDefault="00AA5BE1" w:rsidP="00AA5BE1">
      <w:pPr>
        <w:rPr>
          <w:rFonts w:hint="eastAsia"/>
        </w:rPr>
      </w:pPr>
      <w:r>
        <w:rPr>
          <w:rFonts w:hint="eastAsia"/>
        </w:rPr>
        <w:t xml:space="preserve">　　中晚饭洋葱包菜香菇圆椒西红柿肉片，加一个调味包。</w:t>
      </w:r>
      <w:r>
        <w:t>13:06楼上打电钻，声低，呜呜而已。从13:20睡到14:18，被楼上敲地板声惊醒，又睡到14:30。腾讯推送一条群P的新闻，最近老是报告一些坏消息，某地发现男尸，某地死几人等，品味低下；后取消腾讯新闻推送。</w:t>
      </w:r>
    </w:p>
    <w:p w14:paraId="2A676D54" w14:textId="77777777" w:rsidR="00AA5BE1" w:rsidRDefault="00AA5BE1" w:rsidP="00AA5BE1">
      <w:pPr>
        <w:rPr>
          <w:rFonts w:hint="eastAsia"/>
        </w:rPr>
      </w:pPr>
    </w:p>
    <w:p w14:paraId="5CD9FA11" w14:textId="77777777" w:rsidR="00AA5BE1" w:rsidRDefault="00AA5BE1" w:rsidP="00AA5BE1">
      <w:pPr>
        <w:rPr>
          <w:rFonts w:hint="eastAsia"/>
        </w:rPr>
      </w:pPr>
      <w:r>
        <w:rPr>
          <w:rFonts w:hint="eastAsia"/>
        </w:rPr>
        <w:t xml:space="preserve">　　两个交警站在南窗下人行道上交谈，戴着白顶帽，穿着浅绿色反光背心，浅蓝近白色制服，脑子里立刻跳出了一些词，如白军、伪军、匪伪军等。搓泥垢。下午稍走神，淫思菲菲。有一封长江文艺出版社的退稿信。傍晚吃一个苹果。</w:t>
      </w:r>
      <w:r>
        <w:t>18:14头隐痛。18:22打喷嚏一次。18:57发困，睡到19:15，被楼上敲地板声惊醒；昨夜及午睡时可能又被审讯。左牙稍酸，略有脓液。</w:t>
      </w:r>
    </w:p>
    <w:p w14:paraId="315B541D" w14:textId="77777777" w:rsidR="00AA5BE1" w:rsidRDefault="00AA5BE1" w:rsidP="00AA5BE1">
      <w:pPr>
        <w:rPr>
          <w:rFonts w:hint="eastAsia"/>
        </w:rPr>
      </w:pPr>
    </w:p>
    <w:p w14:paraId="17B6B2A1" w14:textId="77777777" w:rsidR="00AA5BE1" w:rsidRDefault="00AA5BE1" w:rsidP="00AA5BE1">
      <w:pPr>
        <w:rPr>
          <w:rFonts w:hint="eastAsia"/>
        </w:rPr>
      </w:pPr>
      <w:r>
        <w:rPr>
          <w:rFonts w:hint="eastAsia"/>
        </w:rPr>
        <w:t xml:space="preserve">　　晚饭后，躺在床上看</w:t>
      </w:r>
      <w:r>
        <w:t>iPad，楼上突然敲了一阵地板，20:41。21:36吃三粒“牛黄解毒丸”。在厨房点蚊香。写日记前一只小虫在桌面跳，灭之。</w:t>
      </w:r>
    </w:p>
    <w:p w14:paraId="56EF9903" w14:textId="77777777" w:rsidR="00AA5BE1" w:rsidRDefault="00AA5BE1" w:rsidP="00AA5BE1">
      <w:pPr>
        <w:rPr>
          <w:rFonts w:hint="eastAsia"/>
        </w:rPr>
      </w:pPr>
    </w:p>
    <w:p w14:paraId="40CDEFB7" w14:textId="77777777" w:rsidR="00AA5BE1" w:rsidRDefault="00AA5BE1" w:rsidP="00AA5BE1">
      <w:pPr>
        <w:rPr>
          <w:rFonts w:hint="eastAsia"/>
        </w:rPr>
      </w:pPr>
      <w:r>
        <w:rPr>
          <w:rFonts w:hint="eastAsia"/>
        </w:rPr>
        <w:t xml:space="preserve">　　喝水</w:t>
      </w:r>
      <w:r>
        <w:t>3800，2400＋绿茶400＋蔬菜水200＋柠檬水400＋铁观音400。如厕川。</w:t>
      </w:r>
    </w:p>
    <w:p w14:paraId="37722156" w14:textId="77777777" w:rsidR="00AA5BE1" w:rsidRDefault="00AA5BE1" w:rsidP="00AA5BE1">
      <w:pPr>
        <w:rPr>
          <w:rFonts w:hint="eastAsia"/>
        </w:rPr>
      </w:pPr>
    </w:p>
    <w:p w14:paraId="3075C2A0" w14:textId="77777777" w:rsidR="00AA5BE1" w:rsidRDefault="00AA5BE1" w:rsidP="00AA5BE1">
      <w:pPr>
        <w:rPr>
          <w:rFonts w:hint="eastAsia"/>
        </w:rPr>
      </w:pPr>
      <w:r>
        <w:rPr>
          <w:rFonts w:hint="eastAsia"/>
        </w:rPr>
        <w:t xml:space="preserve">　　</w:t>
      </w:r>
      <w:r>
        <w:t>7月19日。昨晚临睡前点蚊香，自洁；看iPad到0:30。凌晨仍数醒，次数略少於前。清晨5:17醒来，开门窗。7:00闹钟吵醒，左牙龈略有脓液。7:50左右，一辆救护车在附近鸣笛，好像找不到路，7:59才上立交桥。早饭什锦鸡蛋炒饭，加两个肉酱包，油盐稍重。9:18，两辆军用油罐车从立交桥上下来，在路口并排等红灯，没有保持纵队队形，与民用车辆争道。9:24，一列锈红色封闭列车南下，只在高处留有通气小窗，可能在运军械、现钞等。9:37楼上敲地板。如厕川。</w:t>
      </w:r>
    </w:p>
    <w:p w14:paraId="30B83A8F" w14:textId="77777777" w:rsidR="00AA5BE1" w:rsidRDefault="00AA5BE1" w:rsidP="00AA5BE1">
      <w:pPr>
        <w:rPr>
          <w:rFonts w:hint="eastAsia"/>
        </w:rPr>
      </w:pPr>
    </w:p>
    <w:p w14:paraId="26AB4FE6" w14:textId="77777777" w:rsidR="00AA5BE1" w:rsidRDefault="00AA5BE1" w:rsidP="00AA5BE1">
      <w:pPr>
        <w:rPr>
          <w:rFonts w:hint="eastAsia"/>
        </w:rPr>
      </w:pPr>
      <w:r>
        <w:rPr>
          <w:rFonts w:hint="eastAsia"/>
        </w:rPr>
        <w:t xml:space="preserve">　　</w:t>
      </w:r>
      <w:r>
        <w:t>10:19准备上街，突然想到早上可能忘了吃药，补一粒“倍他乐克”。出小区门口，一辆停在路边的警车启动，开走了，青年男司机穿着白T恤，长脸，痞相，叼着烟。走到拐角，三辆环卫工的电动车鱼贯迎面而来。走到十字路口，交警在人行道上徘徊；对面慢车道停着一辆灰色轿车，左边快车道边停着一辆白色轿车，后面印着黄色“教练车”。坐62路，在西善桥等红灯，派出所大院内挂着一个横幅，前面有几个字看不清，看到的是“础　重素质　全面推进信息采集会战”，下面的落款是“西善桥派出所宣”，好像应该挂在外面才是。到油坊桥，面目狰狞、穿红竖</w:t>
      </w:r>
      <w:r>
        <w:rPr>
          <w:rFonts w:hint="eastAsia"/>
        </w:rPr>
        <w:t>条衬衣的中年妇女又上车，站在身后；到赛虹桥下车。紫燕百味鸡门口一男一女身披红绶带促销。左牙稍酸。</w:t>
      </w:r>
    </w:p>
    <w:p w14:paraId="1524FD21" w14:textId="77777777" w:rsidR="00AA5BE1" w:rsidRDefault="00AA5BE1" w:rsidP="00AA5BE1">
      <w:pPr>
        <w:rPr>
          <w:rFonts w:hint="eastAsia"/>
        </w:rPr>
      </w:pPr>
    </w:p>
    <w:p w14:paraId="470F94E8" w14:textId="77777777" w:rsidR="00AA5BE1" w:rsidRDefault="00AA5BE1" w:rsidP="00AA5BE1">
      <w:pPr>
        <w:rPr>
          <w:rFonts w:hint="eastAsia"/>
        </w:rPr>
      </w:pPr>
      <w:r>
        <w:rPr>
          <w:rFonts w:hint="eastAsia"/>
        </w:rPr>
        <w:t xml:space="preserve">　　到殷高巷下车，到苏果便利店买一瓶乌龙茶，</w:t>
      </w:r>
      <w:r>
        <w:t>4块。挑选饮料时，一个穿白T恤像是送货员的男青年在后面走来走去。骑车到三山街，路边新开了一家“康熙带鱼”，应该请周小平代言。在水游城路口，一辆美团外卖的电动车被污水滑倒在地，车主未伤。路边一家卖瓷器的店，挂着各种耸人听闻的红色口号，最外面的是“火烧眉毛，最后一天”。人行道封闭，行人至慢车道逆行，有一个裹亮丽纱巾、穿着花里忽哨的民族服饰的维族中年妇女。到夫子庙还车。小广场上一个场卖福利彩票的摊位前挂着四个字“包存客代”。到医院等电梯时，一个一米来高、穿棕色小背心的细</w:t>
      </w:r>
      <w:r>
        <w:rPr>
          <w:rFonts w:hint="eastAsia"/>
        </w:rPr>
        <w:t>瘦小男孩站在柱子前，上半身向后拱，双手抓住方柱边缘，努力想摆出一个</w:t>
      </w:r>
      <w:r>
        <w:t>n的造型，可能练过体操。上机时腕式自量血压110/71/83，上机后吃饭，一块大排、一个煎鸡蛋、胡萝卜笋瓜片、秋茄泥。居士的陪护除了老太，多了一个穿黑裙、坐在对面床上露大腿根的女青年；出家人而持心若是，已堕魔道矣。代交透析费，4.8×3，馀1011.1。</w:t>
      </w:r>
    </w:p>
    <w:p w14:paraId="3BD071C8" w14:textId="77777777" w:rsidR="00AA5BE1" w:rsidRDefault="00AA5BE1" w:rsidP="00AA5BE1">
      <w:pPr>
        <w:rPr>
          <w:rFonts w:hint="eastAsia"/>
        </w:rPr>
      </w:pPr>
    </w:p>
    <w:p w14:paraId="46A9D5E8" w14:textId="77777777" w:rsidR="00AA5BE1" w:rsidRDefault="00AA5BE1" w:rsidP="00AA5BE1">
      <w:pPr>
        <w:rPr>
          <w:rFonts w:hint="eastAsia"/>
        </w:rPr>
      </w:pPr>
      <w:r>
        <w:rPr>
          <w:rFonts w:hint="eastAsia"/>
        </w:rPr>
        <w:t xml:space="preserve">　　</w:t>
      </w:r>
      <w:r>
        <w:t>63.05－60＝3.05，定3.6，后减0.5，喝绿茶0.1，透后59.95。喝水4100，3800＋绿茶300，长3050，差可。上机后超滤黄条超标准绿条近半，一会恢复正常；3:55旁路状态，TMP为－25、－24，范围－35至165；3:43吃完饭，TMP为8、9，透析器下端气泡约食指前两节长，近3cm，3:39拍照；3:31血压93/62/85；3:24静脉压报警两声；3:17略有困意，从3:00睡到2:43，仍困，透析器下端气泡长约2cm；工人送透析液，并运回空桶；2:22静脉压又报警两声，旁</w:t>
      </w:r>
      <w:r>
        <w:rPr>
          <w:rFonts w:hint="eastAsia"/>
        </w:rPr>
        <w:t>路恢复后</w:t>
      </w:r>
      <w:r>
        <w:t>TMP为16、17，气泡仍有食指一节长，稍过1cm；2:17才看完；2:15血压77/55/78；1:56左牙稍酸；1:51静脉压又报警两声，旁路恢复后，TMP为22、23，气泡比食指指甲略长；1:38出汗稍多；1:37机扫地；1:21打喷嚏一次，稍抓头皮；1:13血压68/46/84，气泡约小指指甲大小，TMP忽从16升到21、22；一个戴眼镜的胖中年男来找护士长，不在，张望了一会，好像是医药代表；0:58自减超滤0.5，始卧，左脚踝抽筋感；0:37</w:t>
      </w:r>
      <w:r>
        <w:lastRenderedPageBreak/>
        <w:t>呼吸耳鸣，胸闷；病友家属在走廊门口谈论家常，说某</w:t>
      </w:r>
      <w:r>
        <w:rPr>
          <w:rFonts w:hint="eastAsia"/>
        </w:rPr>
        <w:t>某“老来丧子，儿媳改嫁，房产归孙”等；</w:t>
      </w:r>
      <w:r>
        <w:t>0:03补完晨课。下机后卧量血压87/53/69。牙龈仍稍酸。收到前几次水发票，4月5日开了30瓶氯化钠，10支肝素纳，232.7元；6月2日开了50瓶氯化钠，234.5；7月2日开了40瓶氯化钠，8支肝素钠，261.2；搞不懂，多少能报销一点。</w:t>
      </w:r>
    </w:p>
    <w:p w14:paraId="7C7FED5C" w14:textId="77777777" w:rsidR="00AA5BE1" w:rsidRDefault="00AA5BE1" w:rsidP="00AA5BE1">
      <w:pPr>
        <w:rPr>
          <w:rFonts w:hint="eastAsia"/>
        </w:rPr>
      </w:pPr>
    </w:p>
    <w:p w14:paraId="52C1D895" w14:textId="77777777" w:rsidR="00AA5BE1" w:rsidRDefault="00AA5BE1" w:rsidP="00AA5BE1">
      <w:pPr>
        <w:rPr>
          <w:rFonts w:hint="eastAsia"/>
        </w:rPr>
      </w:pPr>
      <w:r>
        <w:rPr>
          <w:rFonts w:hint="eastAsia"/>
        </w:rPr>
        <w:t xml:space="preserve">　　骑车眼花，头隐痛。到殷高巷还车，坐</w:t>
      </w:r>
      <w:r>
        <w:t>62路，中途睡着了。到小区下车，过十字路口，两个黑制服的男青年走在前面，其中一个背着黑色双肩包的是上次骂我的那个人，拍了两张照片。到小区门口，骂我的那个人在买西瓜，另一个瘦子站到一边，肩标原来是“南京地铁　安检”，一个编号是“DT0745”，一个是“DT0801”。稍激动，回来小腹酸胀，稍干咳。</w:t>
      </w:r>
    </w:p>
    <w:p w14:paraId="719EB733" w14:textId="77777777" w:rsidR="00AA5BE1" w:rsidRDefault="00AA5BE1" w:rsidP="00AA5BE1">
      <w:pPr>
        <w:rPr>
          <w:rFonts w:hint="eastAsia"/>
        </w:rPr>
      </w:pPr>
    </w:p>
    <w:p w14:paraId="70E70F05" w14:textId="77777777" w:rsidR="00AA5BE1" w:rsidRDefault="00AA5BE1" w:rsidP="00AA5BE1">
      <w:pPr>
        <w:rPr>
          <w:rFonts w:hint="eastAsia"/>
        </w:rPr>
      </w:pPr>
      <w:r>
        <w:rPr>
          <w:rFonts w:hint="eastAsia"/>
        </w:rPr>
        <w:t xml:space="preserve">　　左牙龈少量脓液，涂“洁悠神”。机洗衣。读日语时耳朵嗡嗡响，不时走神，效率为低，仍稍干咳。</w:t>
      </w:r>
      <w:r>
        <w:t>17:41电脑提示拦截两次广告弹窗。蝉嘶如锯。晚饭洋葱包菜圆椒西红柿肉片，看《我的危险妻子》第8、9集。把乌龙茶放到冰箱门内，开门时自动往外跳，只好打开喝了一点。复习日语时，记事本文件《临时文件》、《日语学习2016年7月》在底栏的图标位置被互换。21:16打喷嚏一次。</w:t>
      </w:r>
    </w:p>
    <w:p w14:paraId="6B381771" w14:textId="77777777" w:rsidR="00AA5BE1" w:rsidRDefault="00AA5BE1" w:rsidP="00AA5BE1">
      <w:pPr>
        <w:rPr>
          <w:rFonts w:hint="eastAsia"/>
        </w:rPr>
      </w:pPr>
    </w:p>
    <w:p w14:paraId="61E84827" w14:textId="77777777" w:rsidR="00AA5BE1" w:rsidRDefault="00AA5BE1" w:rsidP="00AA5BE1">
      <w:pPr>
        <w:rPr>
          <w:rFonts w:hint="eastAsia"/>
        </w:rPr>
      </w:pPr>
      <w:r>
        <w:rPr>
          <w:rFonts w:hint="eastAsia"/>
        </w:rPr>
        <w:t xml:space="preserve">　　</w:t>
      </w:r>
      <w:r>
        <w:t>7月20日。昨晚刷牙时马虎，后发现牙齿上还有菜叶；临睡前涂“洁悠神”，点蚊香。iPad打不开网页，重置Wifi；抹风油精。看完《我的危险妻子》第9集；全剧深刻揭露了资本主义温情脉脉的面纱下，人们为了金钱尔虞我诈，出卖亲情、友情，互相争斗的故事，昭示了万恶的资本主义必将灭亡，伟大的社会主义无往不胜的光辉前景。又看微信到0:57，后腰疼，可能是久坐。</w:t>
      </w:r>
    </w:p>
    <w:p w14:paraId="2724F4FC" w14:textId="77777777" w:rsidR="00AA5BE1" w:rsidRDefault="00AA5BE1" w:rsidP="00AA5BE1">
      <w:pPr>
        <w:rPr>
          <w:rFonts w:hint="eastAsia"/>
        </w:rPr>
      </w:pPr>
    </w:p>
    <w:p w14:paraId="4FD721D7" w14:textId="77777777" w:rsidR="00AA5BE1" w:rsidRDefault="00AA5BE1" w:rsidP="00AA5BE1">
      <w:pPr>
        <w:rPr>
          <w:rFonts w:hint="eastAsia"/>
        </w:rPr>
      </w:pPr>
      <w:r>
        <w:rPr>
          <w:rFonts w:hint="eastAsia"/>
        </w:rPr>
        <w:t xml:space="preserve">　　凌晨数醒，其中一次长袖衫汗湿，脱掉。清晨</w:t>
      </w:r>
      <w:r>
        <w:t>4:46醒来，开门窗，腰疼更甚。又睡到7:38，眼酸涩感，饮水稍多。牙龈有少量脓液，涂“洁悠神”。夜里好像咬到口腔左侧。近午，干吃一包方便面当早饭，无味。又稍走神，效率为低。右手背痒，抹风油精。12点左牙酸，略有脓液，涂“洁悠神”。仰卧起坐腰椎痛。中饭包菜木耳什锦鸡蛋炒饭，加一个调味包，过咸。</w:t>
      </w:r>
    </w:p>
    <w:p w14:paraId="0B3A1B16" w14:textId="77777777" w:rsidR="00AA5BE1" w:rsidRDefault="00AA5BE1" w:rsidP="00AA5BE1">
      <w:pPr>
        <w:rPr>
          <w:rFonts w:hint="eastAsia"/>
        </w:rPr>
      </w:pPr>
    </w:p>
    <w:p w14:paraId="4F2DD6A2" w14:textId="77777777" w:rsidR="00AA5BE1" w:rsidRDefault="00AA5BE1" w:rsidP="00AA5BE1">
      <w:pPr>
        <w:rPr>
          <w:rFonts w:hint="eastAsia"/>
        </w:rPr>
      </w:pPr>
      <w:r>
        <w:rPr>
          <w:rFonts w:hint="eastAsia"/>
        </w:rPr>
        <w:t xml:space="preserve">　　从</w:t>
      </w:r>
      <w:r>
        <w:t>13:20睡到14:29。一气饮完冰茶，无聊，剪指甲，思西瓜。吃冰块，过快，两侧牙齿麻。15:59，iPad浏览器打不开输入法。吃一个苹果，仍渴躁。新开一袋铁观音，泡茶。晚霞；19:21，红霞漫天。晚饭洋葱木耳西红柿肉片，胃口不好，稍干咳，可能饮茶过多，加大半包榨菜才吃完；看完《凯撒万岁》，又看《超脑48小时》，电影开场见龙标，心想坏了。换凉席。21:06打不开网页。21:54涂“洁悠神”，左牙龈仍酸，稍焦虑。22:25打喷嚏一次。写日记前点蚊香。</w:t>
      </w:r>
    </w:p>
    <w:p w14:paraId="2C8FF52C" w14:textId="77777777" w:rsidR="00AA5BE1" w:rsidRDefault="00AA5BE1" w:rsidP="00AA5BE1">
      <w:pPr>
        <w:rPr>
          <w:rFonts w:hint="eastAsia"/>
        </w:rPr>
      </w:pPr>
    </w:p>
    <w:p w14:paraId="29BD572D" w14:textId="77777777" w:rsidR="00AA5BE1" w:rsidRDefault="00AA5BE1" w:rsidP="00AA5BE1">
      <w:pPr>
        <w:rPr>
          <w:rFonts w:hint="eastAsia"/>
        </w:rPr>
      </w:pPr>
      <w:r>
        <w:rPr>
          <w:rFonts w:hint="eastAsia"/>
        </w:rPr>
        <w:t xml:space="preserve">　　喝水</w:t>
      </w:r>
      <w:r>
        <w:t>2250，乌龙茶500＋绿茶600＋冰块150＋铁观音600＋续杯400。如厕再。</w:t>
      </w:r>
    </w:p>
    <w:p w14:paraId="5FC62A0B" w14:textId="77777777" w:rsidR="00AA5BE1" w:rsidRDefault="00AA5BE1" w:rsidP="00AA5BE1">
      <w:pPr>
        <w:rPr>
          <w:rFonts w:hint="eastAsia"/>
        </w:rPr>
      </w:pPr>
    </w:p>
    <w:p w14:paraId="5047D9E3" w14:textId="77777777" w:rsidR="00AA5BE1" w:rsidRDefault="00AA5BE1" w:rsidP="00AA5BE1">
      <w:pPr>
        <w:rPr>
          <w:rFonts w:hint="eastAsia"/>
        </w:rPr>
      </w:pPr>
      <w:r>
        <w:rPr>
          <w:rFonts w:hint="eastAsia"/>
        </w:rPr>
        <w:t xml:space="preserve">　　</w:t>
      </w:r>
      <w:r>
        <w:t>7月21日。昨晚临睡前看日本电影《盗钥匙的人》，又看微信到0:30，失眠，楼上不时干咳；睡凉席，又吹风扇，左牙酸加重，咬合有感；2:22起床。3:15南窗外有猪头肉的香味。3:34，iPad的浏览器自动退出一次。3:43打喷嚏一次。楼间明月。4:44上床睡觉，定闹钟9:30，9:28即醒，做操时困甚。左牙咬合松动感。未吃早饭。南窗下快车道边停着一辆蓝色厢式货车，拍照。如厕仅。</w:t>
      </w:r>
    </w:p>
    <w:p w14:paraId="6F7EB6E6" w14:textId="77777777" w:rsidR="00AA5BE1" w:rsidRDefault="00AA5BE1" w:rsidP="00AA5BE1">
      <w:pPr>
        <w:rPr>
          <w:rFonts w:hint="eastAsia"/>
        </w:rPr>
      </w:pPr>
    </w:p>
    <w:p w14:paraId="6B3B82CC" w14:textId="77777777" w:rsidR="00AA5BE1" w:rsidRDefault="00AA5BE1" w:rsidP="00AA5BE1">
      <w:pPr>
        <w:rPr>
          <w:rFonts w:hint="eastAsia"/>
        </w:rPr>
      </w:pPr>
      <w:r>
        <w:rPr>
          <w:rFonts w:hint="eastAsia"/>
        </w:rPr>
        <w:t xml:space="preserve">　　</w:t>
      </w:r>
      <w:r>
        <w:t>10:09准备上街，阳台有陌生长发，直顺，明显做过护理，不像胡须自然卷曲。走到车</w:t>
      </w:r>
      <w:r>
        <w:lastRenderedPageBreak/>
        <w:t>站，准备到超市买饮料，62路来了，只好上车。车站南边三十米左右停着一辆白色轿车，北边站着一个穿絳红色衬衣的男青年，身斜，目不正。下立交桥，路口信号灯不亮。建宁一村车站坐着一个穿制服、戴红袖章的公交司机，可能中央又要开会了。到小行桥追上前一班62路，放慢。喝完大半杯绿茶。</w:t>
      </w:r>
    </w:p>
    <w:p w14:paraId="6515C604" w14:textId="77777777" w:rsidR="00AA5BE1" w:rsidRDefault="00AA5BE1" w:rsidP="00AA5BE1">
      <w:pPr>
        <w:rPr>
          <w:rFonts w:hint="eastAsia"/>
        </w:rPr>
      </w:pPr>
    </w:p>
    <w:p w14:paraId="0F5A75AD" w14:textId="77777777" w:rsidR="00AA5BE1" w:rsidRDefault="00AA5BE1" w:rsidP="00AA5BE1">
      <w:pPr>
        <w:rPr>
          <w:rFonts w:hint="eastAsia"/>
        </w:rPr>
      </w:pPr>
      <w:r>
        <w:rPr>
          <w:rFonts w:hint="eastAsia"/>
        </w:rPr>
        <w:t xml:space="preserve">　　到殷高巷下车，到苏果买一瓶冰雪碧，给</w:t>
      </w:r>
      <w:r>
        <w:t>10元，误找7元，提醒之。骑车到水游城，楼顶一只黑色翼龙张翅欲扑；到夫子庙，瓷器店仍挂着“火烧眉毛　最后一天”。还车，走到医院，床边一地白霜，好像透析液洒在地上，蒸发了一样。上机时腕式自量血压109/77/97，早上忘了吃药。上机后吃饭，一个肉末蒸蛋、黄瓜瘦肉片、花菜、包菜。胶带用完。</w:t>
      </w:r>
    </w:p>
    <w:p w14:paraId="1C6128BE" w14:textId="77777777" w:rsidR="00AA5BE1" w:rsidRDefault="00AA5BE1" w:rsidP="00AA5BE1">
      <w:pPr>
        <w:rPr>
          <w:rFonts w:hint="eastAsia"/>
        </w:rPr>
      </w:pPr>
    </w:p>
    <w:p w14:paraId="5664D205" w14:textId="77777777" w:rsidR="00AA5BE1" w:rsidRDefault="00AA5BE1" w:rsidP="00AA5BE1">
      <w:pPr>
        <w:rPr>
          <w:rFonts w:hint="eastAsia"/>
        </w:rPr>
      </w:pPr>
      <w:r>
        <w:rPr>
          <w:rFonts w:hint="eastAsia"/>
        </w:rPr>
        <w:t xml:space="preserve">　　</w:t>
      </w:r>
      <w:r>
        <w:t>61.8－60＝1.8，定2.4，喝绿茶0.15、雪碧0.2，透后59.8，算干体重。喝水2700，2250＋绿茶250＋雪碧200，长1800，甚佳。上机后透析器下端气泡大小如前；3:46吃完饭，TMP为8、9，范围－60至140；3:44血压117/76/97；3:13稍有困意，从3:05睡到2:39，透析器气泡缩至绿豆大小；2:23看完，TMP为9、10；1:34血压91/66/99，气泡无，TMP为13、14；0:57血压88/66/100；0:40眼稍涩；0:12血压89/64/105；看书稍</w:t>
      </w:r>
      <w:r>
        <w:rPr>
          <w:rFonts w:hint="eastAsia"/>
        </w:rPr>
        <w:t>走神，</w:t>
      </w:r>
      <w:r>
        <w:t>0:01补完晨课。下机后卧量血压104/71/93。</w:t>
      </w:r>
    </w:p>
    <w:p w14:paraId="74D9F137" w14:textId="77777777" w:rsidR="00AA5BE1" w:rsidRDefault="00AA5BE1" w:rsidP="00AA5BE1">
      <w:pPr>
        <w:rPr>
          <w:rFonts w:hint="eastAsia"/>
        </w:rPr>
      </w:pPr>
    </w:p>
    <w:p w14:paraId="6807BE4B" w14:textId="77777777" w:rsidR="00AA5BE1" w:rsidRDefault="00AA5BE1" w:rsidP="00AA5BE1">
      <w:pPr>
        <w:rPr>
          <w:rFonts w:hint="eastAsia"/>
        </w:rPr>
      </w:pPr>
      <w:r>
        <w:rPr>
          <w:rFonts w:hint="eastAsia"/>
        </w:rPr>
        <w:t xml:space="preserve">　　骑车经过水游城，广场上立着一个骑马、面戴盔甲的武士，好像是《权力的游戏》系列雕塑。到南京银行，存</w:t>
      </w:r>
      <w:r>
        <w:t>1000。到紫金农商行，ATM区一股橡胶水味，取1000；低保金涨到975。云堆如山。骑车到殷高巷，还车，坐62路，中途打瞌睡。到小区下车，一股乳臭味。到粮油店买散装米10元，单价2.3；10个鸡蛋4.7元，单价3.6，稍大；一对中老年夫妇来逗留。到菜场买西红柿、洋葱、青椒，单价1.5、2、4，共8.7，实收8.5。到水果店买青苹果8.2，单价4.5，实收8。经过超市时买一袋水饺，7.5，馀969.1。</w:t>
      </w:r>
    </w:p>
    <w:p w14:paraId="0C1C3212" w14:textId="77777777" w:rsidR="00AA5BE1" w:rsidRDefault="00AA5BE1" w:rsidP="00AA5BE1">
      <w:pPr>
        <w:rPr>
          <w:rFonts w:hint="eastAsia"/>
        </w:rPr>
      </w:pPr>
    </w:p>
    <w:p w14:paraId="30B98274" w14:textId="77777777" w:rsidR="00AA5BE1" w:rsidRDefault="00AA5BE1" w:rsidP="00AA5BE1">
      <w:pPr>
        <w:rPr>
          <w:rFonts w:hint="eastAsia"/>
        </w:rPr>
      </w:pPr>
      <w:r>
        <w:rPr>
          <w:rFonts w:hint="eastAsia"/>
        </w:rPr>
        <w:t xml:space="preserve">　　走路无精打采，可能是饿的。先吃晚饭，一袋水饺、一个西红柿、拌榨菜洋葱青椒；拌蔬菜过辣，又加榨菜、麻油，慢慢吃完；看《盗钥匙的人》。</w:t>
      </w:r>
      <w:r>
        <w:t>19:36打喷嚏一次。学日语一会，20:13发困，从20:24休息到20:42。21:05，Adobe Acrobat自动退出一次。晚饭过咸，夜里口干，饮茶过多。22:16打喷嚏一次。字典未查完。</w:t>
      </w:r>
    </w:p>
    <w:p w14:paraId="57CE7288" w14:textId="77777777" w:rsidR="00AA5BE1" w:rsidRDefault="00AA5BE1" w:rsidP="00AA5BE1">
      <w:pPr>
        <w:rPr>
          <w:rFonts w:hint="eastAsia"/>
        </w:rPr>
      </w:pPr>
    </w:p>
    <w:p w14:paraId="260CB5CE" w14:textId="77777777" w:rsidR="00AA5BE1" w:rsidRDefault="00AA5BE1" w:rsidP="00AA5BE1">
      <w:pPr>
        <w:rPr>
          <w:rFonts w:hint="eastAsia"/>
        </w:rPr>
      </w:pPr>
      <w:r>
        <w:rPr>
          <w:rFonts w:hint="eastAsia"/>
        </w:rPr>
        <w:t xml:space="preserve">　　</w:t>
      </w:r>
      <w:r>
        <w:t>7月22日。昨晚临睡前看完《盗钥匙的人》，又看微信到0:37。凌晨数醒，后开门窗，吹风，月照床，睡得不踏实。清晨6:00醒来一次，7:09醒来，做操时发困，定闹钟又睡到8:00。8:21，iPad打不开网页。搓泥垢，稍抓头皮。9:12，iPad打不开输入法。早饭一碗饭，小半包榨菜加一包辣萝卜条。垫被棉内有黑毛线。</w:t>
      </w:r>
    </w:p>
    <w:p w14:paraId="50A776FA" w14:textId="77777777" w:rsidR="00AA5BE1" w:rsidRDefault="00AA5BE1" w:rsidP="00AA5BE1">
      <w:pPr>
        <w:rPr>
          <w:rFonts w:hint="eastAsia"/>
        </w:rPr>
      </w:pPr>
    </w:p>
    <w:p w14:paraId="438C382D" w14:textId="77777777" w:rsidR="00AA5BE1" w:rsidRDefault="00AA5BE1" w:rsidP="00AA5BE1">
      <w:pPr>
        <w:rPr>
          <w:rFonts w:hint="eastAsia"/>
        </w:rPr>
      </w:pPr>
      <w:r>
        <w:rPr>
          <w:rFonts w:hint="eastAsia"/>
        </w:rPr>
        <w:t xml:space="preserve">　　中饭青椒包菜鸡蛋炒饭。从</w:t>
      </w:r>
      <w:r>
        <w:t>13:20午睡，闷热，入睡差难，14:42醒来。吃一个青苹果。《党国实录之2005》年底的第一个“副总编”被改成“副总统”。右手虎口刺痛。渴躁，思冰饮，冰西瓜亦可。五点半查完字典，到楼下买一个碰裂裹着保鲜膜的小西瓜，原单价2.5，优惠1.8，共7.8元，实付8，馀961.1。17:44，楼上敲地板；后又敲了几次。抄煤气，显示计数73，上次68，5度。吃西瓜，因为外裂，表皮黑泥不便清洗。19:15左牙隐有痛感。19:53打喷嚏一次。右小腿痒，抓红了一块。</w:t>
      </w:r>
    </w:p>
    <w:p w14:paraId="7553EAA4" w14:textId="77777777" w:rsidR="00AA5BE1" w:rsidRDefault="00AA5BE1" w:rsidP="00AA5BE1">
      <w:pPr>
        <w:rPr>
          <w:rFonts w:hint="eastAsia"/>
        </w:rPr>
      </w:pPr>
    </w:p>
    <w:p w14:paraId="2F5D7CAE" w14:textId="77777777" w:rsidR="00AA5BE1" w:rsidRDefault="00AA5BE1" w:rsidP="00AA5BE1">
      <w:pPr>
        <w:rPr>
          <w:rFonts w:hint="eastAsia"/>
        </w:rPr>
      </w:pPr>
      <w:r>
        <w:rPr>
          <w:rFonts w:hint="eastAsia"/>
        </w:rPr>
        <w:t xml:space="preserve">　　晚饭洋葱西红柿肉片。拉面，人格问题。饭后吃西瓜，一半左右下冷冻室。看《超脑</w:t>
      </w:r>
      <w:r>
        <w:t>48小时》。21:31，iPad打不开网页。左牙酸，21:57略有脓液，涂“洁悠神”。</w:t>
      </w:r>
    </w:p>
    <w:p w14:paraId="3084F6A7" w14:textId="77777777" w:rsidR="00AA5BE1" w:rsidRDefault="00AA5BE1" w:rsidP="00AA5BE1">
      <w:pPr>
        <w:rPr>
          <w:rFonts w:hint="eastAsia"/>
        </w:rPr>
      </w:pPr>
    </w:p>
    <w:p w14:paraId="77F73D88" w14:textId="77777777" w:rsidR="00AA5BE1" w:rsidRDefault="00AA5BE1" w:rsidP="00AA5BE1">
      <w:pPr>
        <w:rPr>
          <w:rFonts w:hint="eastAsia"/>
        </w:rPr>
      </w:pPr>
      <w:r>
        <w:rPr>
          <w:rFonts w:hint="eastAsia"/>
        </w:rPr>
        <w:lastRenderedPageBreak/>
        <w:t xml:space="preserve">　　喝水</w:t>
      </w:r>
      <w:r>
        <w:t>3650，雪碧100＋西红柿100＋水饺汤400＋铁观音600＋续杯400＋柠檬水600－冰块150＋绿茶600＋西瓜1000。如厕再。</w:t>
      </w:r>
    </w:p>
    <w:p w14:paraId="63007494" w14:textId="77777777" w:rsidR="00AA5BE1" w:rsidRDefault="00AA5BE1" w:rsidP="00AA5BE1">
      <w:pPr>
        <w:rPr>
          <w:rFonts w:hint="eastAsia"/>
        </w:rPr>
      </w:pPr>
    </w:p>
    <w:p w14:paraId="23853A71" w14:textId="77777777" w:rsidR="00AA5BE1" w:rsidRDefault="00AA5BE1" w:rsidP="00AA5BE1">
      <w:pPr>
        <w:rPr>
          <w:rFonts w:hint="eastAsia"/>
        </w:rPr>
      </w:pPr>
      <w:r>
        <w:rPr>
          <w:rFonts w:hint="eastAsia"/>
        </w:rPr>
        <w:t xml:space="preserve">　　</w:t>
      </w:r>
      <w:r>
        <w:t>7月23日。昨晚临睡前自洁；23:59，正在用iPad看徐洪慈的越狱故事，网页自动刷新；看iPad到0:31。凌晨3:10，从冷冻室拿出一小碗冻西瓜，吃了一块；5:05又吃一块，冷冻后甜度下降。6:54起床，左牙咬合有松动感。早饭泡两包方便面，胃口不好，只吃了一半，不该吃冰西瓜。坐在桌子前，饮茶过多，把准备在路上喝的茶喝光了，重烧水续杯。9:14打不开网页。保存《更正记录》并关闭，结果并未关闭，只是在底栏的图标换了位置。上午冰箱侧面大热，到出门前才恢复常温。如厕川。</w:t>
      </w:r>
    </w:p>
    <w:p w14:paraId="491FD160" w14:textId="77777777" w:rsidR="00AA5BE1" w:rsidRDefault="00AA5BE1" w:rsidP="00AA5BE1">
      <w:pPr>
        <w:rPr>
          <w:rFonts w:hint="eastAsia"/>
        </w:rPr>
      </w:pPr>
    </w:p>
    <w:p w14:paraId="64B01EEC" w14:textId="77777777" w:rsidR="00AA5BE1" w:rsidRDefault="00AA5BE1" w:rsidP="00AA5BE1">
      <w:pPr>
        <w:rPr>
          <w:rFonts w:hint="eastAsia"/>
        </w:rPr>
      </w:pPr>
      <w:r>
        <w:rPr>
          <w:rFonts w:hint="eastAsia"/>
        </w:rPr>
        <w:t xml:space="preserve">　　</w:t>
      </w:r>
      <w:r>
        <w:t>10:08准备上街，走到车站，口干。坐62路，空调有塑料味。快到油坊桥有座。到塞上路赶上前一班62路，可惜被一辆110路别了一下，差几秒没过红灯，否则能超整整一分多钟。到殷高巷下车，到苏果便利店买一瓶雪碧，3.3。骑车，到夫子庙还车。走到医院，院内常停着的两辆一模一样的黑白色奔驰Smart都不在。吃饭时上机，一个红烧鸡腿、笋瓜瘦肉片、青菜、冬瓜。</w:t>
      </w:r>
    </w:p>
    <w:p w14:paraId="539F35C6" w14:textId="77777777" w:rsidR="00AA5BE1" w:rsidRDefault="00AA5BE1" w:rsidP="00AA5BE1">
      <w:pPr>
        <w:rPr>
          <w:rFonts w:hint="eastAsia"/>
        </w:rPr>
      </w:pPr>
    </w:p>
    <w:p w14:paraId="1DDED84E" w14:textId="77777777" w:rsidR="00AA5BE1" w:rsidRDefault="00AA5BE1" w:rsidP="00AA5BE1">
      <w:pPr>
        <w:rPr>
          <w:rFonts w:hint="eastAsia"/>
        </w:rPr>
      </w:pPr>
      <w:r>
        <w:rPr>
          <w:rFonts w:hint="eastAsia"/>
        </w:rPr>
        <w:t xml:space="preserve">　　</w:t>
      </w:r>
      <w:r>
        <w:t>62.1－59.8＝2.3，定2.8，后减0.3，喝雪碧0.1、铁观音0.4，透后59.85。喝水4700，3650＋方便面汤200＋铁观音100＋西瓜200＋铁观音400＋水50＋雪碧100，长2300，甚佳。3:51吃完饭，TMP为2、3，范围－35至165，透析器下端气泡绿豆大小；有病友和护士吵架；3:37腕式自量血压115/74/88；3:21透析器外气泡消失；3:16血压102/63/89；2:59看完，TMP为8、9；从2:36睡到2:15；1:48，TMP为10、11；1:43血压80/53/86；1:17机扫地；0:47自减超滤0.3；0:45血压87/61/86，始卧，左牙略酸；0:30眼涩，耳鸣，TMP为8、9；0:27补完晨课；下机前或下机时吸气至满，左胸略有感。下机后卧量血压72/50/80。</w:t>
      </w:r>
    </w:p>
    <w:p w14:paraId="091CE6FB" w14:textId="77777777" w:rsidR="00AA5BE1" w:rsidRDefault="00AA5BE1" w:rsidP="00AA5BE1">
      <w:pPr>
        <w:rPr>
          <w:rFonts w:hint="eastAsia"/>
        </w:rPr>
      </w:pPr>
    </w:p>
    <w:p w14:paraId="34D5D8F7" w14:textId="77777777" w:rsidR="00AA5BE1" w:rsidRDefault="00AA5BE1" w:rsidP="00AA5BE1">
      <w:pPr>
        <w:rPr>
          <w:rFonts w:hint="eastAsia"/>
        </w:rPr>
      </w:pPr>
      <w:r>
        <w:rPr>
          <w:rFonts w:hint="eastAsia"/>
        </w:rPr>
        <w:t xml:space="preserve">　　收拾东西时，误拿出</w:t>
      </w:r>
      <w:r>
        <w:t>iPad充电插头。仍眼涩。走到小广场，110巡逻车停在出口附近，“毛新宇”戴着墨镜站在车外，手叉腰，车内二蓝皮。骑车到三山街地铁站，左牙仍酸。坐地铁，在安德门等10号线时，物业打电话问卫生间门要不要修，上次已经打过电话，说要帮我找工人，也没找；说已经修好了。到明基医院，挂过号16:18，旁边的自动门反复自动开关，吱吱作响。收银台旁有一个黑衣女青年、一个穿高跟鞋白大褂的女医生走来走去。16:47，开始有一男一女两医生和一个女护士下班了。快到五点才轮到我，叫了两遍号，每次都在我的前面加一个</w:t>
      </w:r>
      <w:r>
        <w:rPr>
          <w:rFonts w:hint="eastAsia"/>
        </w:rPr>
        <w:t>“张彪”的名字；已经来不及补牙，退号；浪费了三刻钟。坐地铁，屏幕放征兵广告，“国无兵不防，民无兵不安”，失声大笑；现在的人根本不知道什么是乱世，还把当兵的当成最可爱的人。</w:t>
      </w:r>
    </w:p>
    <w:p w14:paraId="0AF154E6" w14:textId="77777777" w:rsidR="00AA5BE1" w:rsidRDefault="00AA5BE1" w:rsidP="00AA5BE1">
      <w:pPr>
        <w:rPr>
          <w:rFonts w:hint="eastAsia"/>
        </w:rPr>
      </w:pPr>
    </w:p>
    <w:p w14:paraId="6752B4DF" w14:textId="77777777" w:rsidR="00AA5BE1" w:rsidRDefault="00AA5BE1" w:rsidP="00AA5BE1">
      <w:pPr>
        <w:rPr>
          <w:rFonts w:hint="eastAsia"/>
        </w:rPr>
      </w:pPr>
      <w:r>
        <w:rPr>
          <w:rFonts w:hint="eastAsia"/>
        </w:rPr>
        <w:t xml:space="preserve">　　到油坊桥出站，</w:t>
      </w:r>
      <w:r>
        <w:t>17:20，到苏果买炸鱼排2.4、方便面2.5＋10.9、柠檬3.5×2、红布林6.15，蒜头7.06，共36.01，实收36。出来在“快天下”快餐店吃饭，一份豇豆肉丝6、藕片5、一碗饭2，共13，馀908.8；顺便吃了鱼排；没添饭，也没倒水，亏了；一只筷子掉在地上，重拿一双。旁边桌子的一个女青年筷子掉了两次，拿了两次。对面的男青年吃完，收走盘子，突然两个满身污垢的工人坐下来，还有一人站在一边吸烟，后来坐在我旁边。一会三人移到邻桌，一个戴眼镜的胖子端着饭盘从楼上下来，坐在对面；楼上可能也卖</w:t>
      </w:r>
      <w:r>
        <w:rPr>
          <w:rFonts w:hint="eastAsia"/>
        </w:rPr>
        <w:t>饭菜。</w:t>
      </w:r>
    </w:p>
    <w:p w14:paraId="6AF1CD7D" w14:textId="77777777" w:rsidR="00AA5BE1" w:rsidRDefault="00AA5BE1" w:rsidP="00AA5BE1">
      <w:pPr>
        <w:rPr>
          <w:rFonts w:hint="eastAsia"/>
        </w:rPr>
      </w:pPr>
    </w:p>
    <w:p w14:paraId="596525A0" w14:textId="77777777" w:rsidR="00AA5BE1" w:rsidRDefault="00AA5BE1" w:rsidP="00AA5BE1">
      <w:pPr>
        <w:rPr>
          <w:rFonts w:hint="eastAsia"/>
        </w:rPr>
      </w:pPr>
      <w:r>
        <w:rPr>
          <w:rFonts w:hint="eastAsia"/>
        </w:rPr>
        <w:t xml:space="preserve">　　坐</w:t>
      </w:r>
      <w:r>
        <w:t>182路，有座。回来机洗衣。吃两个红布林。19:06发困。iPad打不开网页。从19:13休息到19:37，左耳略痛。《标日中级》第10课基本练习的录音中“辛いものが大好きですから”漏了“大”，“こちらこそお世話になりました”中间又加了“大変”。21:20打喷嚏一次。左牙</w:t>
      </w:r>
      <w:r>
        <w:lastRenderedPageBreak/>
        <w:t>酸，打不开网页。22:39电脑突然自响一声，好像鼠标失灵或恢复时的声音。思考小时候抄歌词的事。</w:t>
      </w:r>
    </w:p>
    <w:p w14:paraId="186156A6" w14:textId="77777777" w:rsidR="00AA5BE1" w:rsidRDefault="00AA5BE1" w:rsidP="00AA5BE1">
      <w:pPr>
        <w:rPr>
          <w:rFonts w:hint="eastAsia"/>
        </w:rPr>
      </w:pPr>
    </w:p>
    <w:p w14:paraId="6945EAE1" w14:textId="77777777" w:rsidR="00AA5BE1" w:rsidRDefault="00AA5BE1" w:rsidP="00AA5BE1">
      <w:pPr>
        <w:rPr>
          <w:rFonts w:hint="eastAsia"/>
        </w:rPr>
      </w:pPr>
      <w:r>
        <w:rPr>
          <w:rFonts w:hint="eastAsia"/>
        </w:rPr>
        <w:t xml:space="preserve">　　</w:t>
      </w:r>
      <w:r>
        <w:t>7月24日。昨晚临睡前看《超脑48小时》；iPad一度打不开网页，看微信到0:52。凌晨数醒，有一次刚起床喝过茶，又躺下，闷热烦躁，颇为不宁。清晨7:16醒来。吃两个红布林。早饭昨天剩的凉面。9:28右手虎口痛。理发，头脂厚集，后清水洗之，左耳进水，仰卧起坐时有响声。下载《夺命交易员》。左牙酸。11:47右手虎口刺痛。</w:t>
      </w:r>
    </w:p>
    <w:p w14:paraId="3A50AC01" w14:textId="77777777" w:rsidR="00AA5BE1" w:rsidRDefault="00AA5BE1" w:rsidP="00AA5BE1">
      <w:pPr>
        <w:rPr>
          <w:rFonts w:hint="eastAsia"/>
        </w:rPr>
      </w:pPr>
    </w:p>
    <w:p w14:paraId="43E37C47" w14:textId="77777777" w:rsidR="00AA5BE1" w:rsidRDefault="00AA5BE1" w:rsidP="00AA5BE1">
      <w:pPr>
        <w:rPr>
          <w:rFonts w:hint="eastAsia"/>
        </w:rPr>
      </w:pPr>
      <w:r>
        <w:rPr>
          <w:rFonts w:hint="eastAsia"/>
        </w:rPr>
        <w:t xml:space="preserve">　　中饭青椒包菜什锦鸡蛋炒饭，放一个调味包；稍降油温。</w:t>
      </w:r>
      <w:r>
        <w:t>13:20午睡，刚有睡意，被楼上打电钻声惊醒，13:38，又敲地板，间或打电钻，约二十分钟才消停。14:28醒来。吃冰西瓜，冻齿颊，放冷藏室稍迟；后仍口干，饮冰茶为解，划不来。15:28，iPad打不开网页。16:18南窗外有烟草味。两三天内把积累多日的读书笔记都写到了《党国实录》里。吃一个苹果。19:00左右困倦，午睡没睡好，效率低，两个多小时只听了一篇日语课文，后复习又花了近一小时。泡完绿茶茶包。</w:t>
      </w:r>
    </w:p>
    <w:p w14:paraId="09238870" w14:textId="77777777" w:rsidR="00AA5BE1" w:rsidRDefault="00AA5BE1" w:rsidP="00AA5BE1">
      <w:pPr>
        <w:rPr>
          <w:rFonts w:hint="eastAsia"/>
        </w:rPr>
      </w:pPr>
    </w:p>
    <w:p w14:paraId="3335DF98" w14:textId="77777777" w:rsidR="00AA5BE1" w:rsidRDefault="00AA5BE1" w:rsidP="00AA5BE1">
      <w:pPr>
        <w:rPr>
          <w:rFonts w:hint="eastAsia"/>
        </w:rPr>
      </w:pPr>
      <w:r>
        <w:rPr>
          <w:rFonts w:hint="eastAsia"/>
        </w:rPr>
        <w:t xml:space="preserve">　　晚饭洋葱西红柿肉片。饭后看《超脑</w:t>
      </w:r>
      <w:r>
        <w:t>48小时》，没意思。21:50右手虎口痛。22:35左牙酸，少量脓液，涂“洁悠神”。23:38打喷嚏一次。</w:t>
      </w:r>
    </w:p>
    <w:p w14:paraId="34CF98D2" w14:textId="77777777" w:rsidR="00AA5BE1" w:rsidRDefault="00AA5BE1" w:rsidP="00AA5BE1">
      <w:pPr>
        <w:rPr>
          <w:rFonts w:hint="eastAsia"/>
        </w:rPr>
      </w:pPr>
    </w:p>
    <w:p w14:paraId="1B267886" w14:textId="77777777" w:rsidR="00AA5BE1" w:rsidRDefault="00AA5BE1" w:rsidP="00AA5BE1">
      <w:pPr>
        <w:rPr>
          <w:rFonts w:hint="eastAsia"/>
        </w:rPr>
      </w:pPr>
      <w:r>
        <w:rPr>
          <w:rFonts w:hint="eastAsia"/>
        </w:rPr>
        <w:t xml:space="preserve">　　喝水</w:t>
      </w:r>
      <w:r>
        <w:t>4100，续杯300＋雪碧300＋绿茶400＋续杯100＋铁观音600＋续杯400＋西瓜1000＋绿茶600＋铁观音400。如厕再。</w:t>
      </w:r>
    </w:p>
    <w:p w14:paraId="2DEA640E" w14:textId="77777777" w:rsidR="00AA5BE1" w:rsidRDefault="00AA5BE1" w:rsidP="00AA5BE1">
      <w:pPr>
        <w:rPr>
          <w:rFonts w:hint="eastAsia"/>
        </w:rPr>
      </w:pPr>
    </w:p>
    <w:p w14:paraId="140D297B" w14:textId="77777777" w:rsidR="00AA5BE1" w:rsidRDefault="00AA5BE1" w:rsidP="00AA5BE1">
      <w:pPr>
        <w:rPr>
          <w:rFonts w:hint="eastAsia"/>
        </w:rPr>
      </w:pPr>
      <w:r>
        <w:rPr>
          <w:rFonts w:hint="eastAsia"/>
        </w:rPr>
        <w:t xml:space="preserve">　　</w:t>
      </w:r>
      <w:r>
        <w:t>7月25日。昨晚看iPad到0:47。凌晨1:40醒来，后又数醒；4:47醒来，床头的椅子被放到桌子前，笔和记事本还在椅子上；虽开门窗，窗口无风，闷热，5:27干咳，有点像中暑，抹风油精；5:53起床。6:42电脑鼠标突然失灵，又响一声，自动恢复。7:02抹吸风油精。左牙龈痛，不止下牙龈，连上牙龈也持续作痛，感觉不大好。从7:33睡到8:12，中途稍有凉风，扫地车或洒水车到楼下奏乐数次。左牙龈脓液稍多。抹风油精。搓泥垢。8:38电脑又自动响一声。9:07打不开网页。</w:t>
      </w:r>
    </w:p>
    <w:p w14:paraId="57FD1698" w14:textId="77777777" w:rsidR="00AA5BE1" w:rsidRDefault="00AA5BE1" w:rsidP="00AA5BE1">
      <w:pPr>
        <w:rPr>
          <w:rFonts w:hint="eastAsia"/>
        </w:rPr>
      </w:pPr>
    </w:p>
    <w:p w14:paraId="2358A6ED" w14:textId="77777777" w:rsidR="00AA5BE1" w:rsidRDefault="00AA5BE1" w:rsidP="00AA5BE1">
      <w:pPr>
        <w:rPr>
          <w:rFonts w:hint="eastAsia"/>
        </w:rPr>
      </w:pPr>
      <w:r>
        <w:rPr>
          <w:rFonts w:hint="eastAsia"/>
        </w:rPr>
        <w:t xml:space="preserve">　　修鬓，眼镜腿被汗浸，见铜绿。吃最后两个红布林。</w:t>
      </w:r>
      <w:r>
        <w:t>QQ邮箱要登录；发功课邮件两遍到iCloud邮箱，还是收不到，“中国数字时代”的订阅邮件正常收到。清理桌面泥垢。仰卧起坐稍鼻塞。烧饭时左牙龈酸甚。中饭包菜木耳什锦鸡蛋炒饭，放一个调味包；看《谎言之躯》。从13:20睡到14:20，一只细腰蜂叮在南窗，逐出之。修改《党国实录之2015》，见“出租车罢工抗议”、“武汉汉正街”等，辄走神。热风。吃一个苹果。17:10左牙酸，略有脓液。</w:t>
      </w:r>
    </w:p>
    <w:p w14:paraId="1B08A68B" w14:textId="77777777" w:rsidR="00AA5BE1" w:rsidRDefault="00AA5BE1" w:rsidP="00AA5BE1">
      <w:pPr>
        <w:rPr>
          <w:rFonts w:hint="eastAsia"/>
        </w:rPr>
      </w:pPr>
    </w:p>
    <w:p w14:paraId="35E9F12C" w14:textId="77777777" w:rsidR="00AA5BE1" w:rsidRDefault="00AA5BE1" w:rsidP="00AA5BE1">
      <w:pPr>
        <w:rPr>
          <w:rFonts w:hint="eastAsia"/>
        </w:rPr>
      </w:pPr>
      <w:r>
        <w:rPr>
          <w:rFonts w:hint="eastAsia"/>
        </w:rPr>
        <w:t xml:space="preserve">　　下楼扔垃圾，买一个剖开的西瓜，单价</w:t>
      </w:r>
      <w:r>
        <w:t>1.5，共11元，馀897.8；无籽西瓜单价仍2.5。路边一个老太问多少钱，说“不甜哎，不然我就买了”。17:52打不开网页。吃西瓜，后仍口干。左牙酸，18:34涂“洁悠神”。18:59又稍发困，从19:02睡到19:22，发困急，困意沉重，不可支，又稍睡一刻钟至二十分钟即解，应该又被通过插座内的管道下药了；查2014年5月左右日记，果然；时间就是生命。左牙酸甚。</w:t>
      </w:r>
    </w:p>
    <w:p w14:paraId="6AD5F42E" w14:textId="77777777" w:rsidR="00AA5BE1" w:rsidRDefault="00AA5BE1" w:rsidP="00AA5BE1">
      <w:pPr>
        <w:rPr>
          <w:rFonts w:hint="eastAsia"/>
        </w:rPr>
      </w:pPr>
    </w:p>
    <w:p w14:paraId="2D0588B1" w14:textId="77777777" w:rsidR="00AA5BE1" w:rsidRDefault="00AA5BE1" w:rsidP="00AA5BE1">
      <w:pPr>
        <w:rPr>
          <w:rFonts w:hint="eastAsia"/>
        </w:rPr>
      </w:pPr>
      <w:r>
        <w:rPr>
          <w:rFonts w:hint="eastAsia"/>
        </w:rPr>
        <w:t xml:space="preserve">　　</w:t>
      </w:r>
      <w:r>
        <w:t>20:41打喷嚏一次。晚饭洋葱木耳西红柿肉片，胃口不好，加小半袋榨菜；看《谎言之躯》。夜里看书时搓大腿泥垢。左牙持续酸。</w:t>
      </w:r>
    </w:p>
    <w:p w14:paraId="4859AB11" w14:textId="77777777" w:rsidR="00AA5BE1" w:rsidRDefault="00AA5BE1" w:rsidP="00AA5BE1">
      <w:pPr>
        <w:rPr>
          <w:rFonts w:hint="eastAsia"/>
        </w:rPr>
      </w:pPr>
    </w:p>
    <w:p w14:paraId="330490EE" w14:textId="77777777" w:rsidR="00AA5BE1" w:rsidRDefault="00AA5BE1" w:rsidP="00AA5BE1">
      <w:pPr>
        <w:rPr>
          <w:rFonts w:hint="eastAsia"/>
        </w:rPr>
      </w:pPr>
      <w:r>
        <w:rPr>
          <w:rFonts w:hint="eastAsia"/>
        </w:rPr>
        <w:t xml:space="preserve">　　喝水</w:t>
      </w:r>
      <w:r>
        <w:t>6950，4100＋续杯500＋冰块150＋柠檬水600＋西瓜1000＋铁观音600。如厕</w:t>
      </w:r>
      <w:r>
        <w:lastRenderedPageBreak/>
        <w:t>再。</w:t>
      </w:r>
    </w:p>
    <w:p w14:paraId="5138C790" w14:textId="77777777" w:rsidR="00AA5BE1" w:rsidRDefault="00AA5BE1" w:rsidP="00AA5BE1">
      <w:pPr>
        <w:rPr>
          <w:rFonts w:hint="eastAsia"/>
        </w:rPr>
      </w:pPr>
    </w:p>
    <w:p w14:paraId="0A4CB5A2" w14:textId="77777777" w:rsidR="00AA5BE1" w:rsidRDefault="00AA5BE1" w:rsidP="00AA5BE1">
      <w:pPr>
        <w:rPr>
          <w:rFonts w:hint="eastAsia"/>
        </w:rPr>
      </w:pPr>
      <w:r>
        <w:rPr>
          <w:rFonts w:hint="eastAsia"/>
        </w:rPr>
        <w:t xml:space="preserve">　　</w:t>
      </w:r>
      <w:r>
        <w:t>7月26日。昨晚又醒来多次，不时饮茶，闷热，开门窗，仍无凉风，颇无聊赖，后听mp3，睡着后作梦，梦见几个日本人讲话。6:22醒来，起床，左牙仍持续酸痛，咬合疼。牙膏被放在漱口杯外，可能昨晚忘了放回去。U盘已经用过一次，再插入，电脑仍数十秒无反应。复制文件到C盘，需要管理员权限，点“继续”，正常复制，只是稍慢。7:31南窗外有锅巴或猪头肉香味。楼上敲地板。7:40发困。</w:t>
      </w:r>
    </w:p>
    <w:p w14:paraId="3BE0C4EB" w14:textId="77777777" w:rsidR="00AA5BE1" w:rsidRDefault="00AA5BE1" w:rsidP="00AA5BE1">
      <w:pPr>
        <w:rPr>
          <w:rFonts w:hint="eastAsia"/>
        </w:rPr>
      </w:pPr>
    </w:p>
    <w:p w14:paraId="38EF46A2" w14:textId="77777777" w:rsidR="00AA5BE1" w:rsidRDefault="00AA5BE1" w:rsidP="00AA5BE1">
      <w:pPr>
        <w:rPr>
          <w:rFonts w:hint="eastAsia"/>
        </w:rPr>
      </w:pPr>
      <w:r>
        <w:rPr>
          <w:rFonts w:hint="eastAsia"/>
        </w:rPr>
        <w:t xml:space="preserve">　　早饭泡一包方便面，加榨菜。左牙咬合酸痛。制作完《党国实录第</w:t>
      </w:r>
      <w:r>
        <w:t>6版》，又制作了《日语学习》的CHM文件，9:31，正在制作日记文件，屏幕突然一抖，C、D、E三个盘全部在新窗口中打开。9:49困甚，定闹钟，上床呈大字仰睡到10:00；又忙到10:29才完工。做过操，10:38准备上街，鞋紧脚，水喝多了。如厕目。</w:t>
      </w:r>
    </w:p>
    <w:p w14:paraId="4E7597D5" w14:textId="77777777" w:rsidR="00AA5BE1" w:rsidRDefault="00AA5BE1" w:rsidP="00AA5BE1">
      <w:pPr>
        <w:rPr>
          <w:rFonts w:hint="eastAsia"/>
        </w:rPr>
      </w:pPr>
    </w:p>
    <w:p w14:paraId="104E9E33" w14:textId="77777777" w:rsidR="00AA5BE1" w:rsidRDefault="00AA5BE1" w:rsidP="00AA5BE1">
      <w:pPr>
        <w:rPr>
          <w:rFonts w:hint="eastAsia"/>
        </w:rPr>
      </w:pPr>
      <w:r>
        <w:rPr>
          <w:rFonts w:hint="eastAsia"/>
        </w:rPr>
        <w:t xml:space="preserve">　　走到车站，</w:t>
      </w:r>
      <w:r>
        <w:t>62路刚过去，坐169路到底，进地铁站11:07，地铁车厢内真凉快啊！到大行宫转3号线，车厢内从上到下全是苏宁易购的广告。到夫子庙出站，到苏果便利店买一瓶茉莉花茶，3块；没找到七喜，也就不能“再来一罐”。走到医院，坐电梯时，一个送外卖的男青年双臂套着皮套，突然问他：“戴护膝不热吗？”他说是防晒的；马上觉得不妥，应该是“护肘”。到医院过迟，上机后吃饭，一个肉末蒸蛋、胡萝卜黄瓜瘦肉片、红烧茄子、生菜。代交透析费，4.8×3；十支低分子，5.29；实收19.7。两个工人在旁边房间的天花板上鼓捣，可能</w:t>
      </w:r>
      <w:r>
        <w:rPr>
          <w:rFonts w:hint="eastAsia"/>
        </w:rPr>
        <w:t>修空调。</w:t>
      </w:r>
    </w:p>
    <w:p w14:paraId="3317B982" w14:textId="77777777" w:rsidR="00AA5BE1" w:rsidRDefault="00AA5BE1" w:rsidP="00AA5BE1">
      <w:pPr>
        <w:rPr>
          <w:rFonts w:hint="eastAsia"/>
        </w:rPr>
      </w:pPr>
    </w:p>
    <w:p w14:paraId="303485CC" w14:textId="77777777" w:rsidR="00AA5BE1" w:rsidRDefault="00AA5BE1" w:rsidP="00AA5BE1">
      <w:pPr>
        <w:rPr>
          <w:rFonts w:hint="eastAsia"/>
        </w:rPr>
      </w:pPr>
      <w:r>
        <w:rPr>
          <w:rFonts w:hint="eastAsia"/>
        </w:rPr>
        <w:t xml:space="preserve">　　</w:t>
      </w:r>
      <w:r>
        <w:t>63－59.8＝3.2，定3.8，喝茉莉花茶0.15、铁观音0.4，透后59.45，干体重算59.5；苦夏。喝水8150，6950＋续杯400＋西瓜200＋铁观音600，长3200，稍多。上机后血压119/75/83，透析器下端气泡约有1/3圆周长，到下机前缩至黄豆大小；3:44吃完饭；3:37，TMP为12至14，范围－35至165；3:24腕式自量血压109/71/83；3:14稍有困意，从3:07睡到2:46，被旁边摇床放平声惊醒，TMP为11至15；2:41机器连续报警，护士拉开肝素泵，声止，肝</w:t>
      </w:r>
      <w:r>
        <w:rPr>
          <w:rFonts w:hint="eastAsia"/>
        </w:rPr>
        <w:t>素泵绿灯亮；</w:t>
      </w:r>
      <w:r>
        <w:t>2:34，TMP为17、18；2:12才看完；2:03血压91/63/88；1:55机扫地，1:33稍有困意；0:56，TMP为21至25，始卧；0:48机器长声报警两次，TMP为30、31；0:08补完晨课。下机后卧量血压94/60/79。</w:t>
      </w:r>
    </w:p>
    <w:p w14:paraId="69FDA738" w14:textId="77777777" w:rsidR="00AA5BE1" w:rsidRDefault="00AA5BE1" w:rsidP="00AA5BE1">
      <w:pPr>
        <w:rPr>
          <w:rFonts w:hint="eastAsia"/>
        </w:rPr>
      </w:pPr>
    </w:p>
    <w:p w14:paraId="4304ED74" w14:textId="77777777" w:rsidR="00AA5BE1" w:rsidRDefault="00AA5BE1" w:rsidP="00AA5BE1">
      <w:pPr>
        <w:rPr>
          <w:rFonts w:hint="eastAsia"/>
        </w:rPr>
      </w:pPr>
      <w:r>
        <w:rPr>
          <w:rFonts w:hint="eastAsia"/>
        </w:rPr>
        <w:t xml:space="preserve">　　骑车经过三山街，净觉寺门口的饭店又变成了清真超市。到殷高巷还车，等车时稍呼吸耳鸣，喝茉莉花茶，</w:t>
      </w:r>
      <w:r>
        <w:t>500ml+50ml。坐62路，到集庆门，有一辆白色卡车，驾驶室门上印着“行政执法”和徽章，司机是一个戴墨镜、穿制服的城管，后面满满一车青黑皮西瓜，上面还有一床白色的席梦思床垫；拐进35路底站旁的小巷。很难想像几个城管站在卡车上卖西瓜，连席梦思在内，应该是缴获所得。</w:t>
      </w:r>
    </w:p>
    <w:p w14:paraId="2F165A60" w14:textId="77777777" w:rsidR="00AA5BE1" w:rsidRDefault="00AA5BE1" w:rsidP="00AA5BE1">
      <w:pPr>
        <w:rPr>
          <w:rFonts w:hint="eastAsia"/>
        </w:rPr>
      </w:pPr>
    </w:p>
    <w:p w14:paraId="0795E98C" w14:textId="77777777" w:rsidR="00AA5BE1" w:rsidRDefault="00AA5BE1" w:rsidP="00AA5BE1">
      <w:pPr>
        <w:rPr>
          <w:rFonts w:hint="eastAsia"/>
        </w:rPr>
      </w:pPr>
      <w:r>
        <w:rPr>
          <w:rFonts w:hint="eastAsia"/>
        </w:rPr>
        <w:t xml:space="preserve">　　到赛虹桥下车，虹悦城里的橙汁机换代，“天使之橙”，</w:t>
      </w:r>
      <w:r>
        <w:t>15元每杯，机身暗色半透明，冷峻高端。超市门口有卖冰棍的，10元一支起，最贵的20元。到沃尔玛买粘钩5.9、香菇19.82、雪碧2.8、红茶34.8、包菜2.33、绿茶9.5、锅巴9.74、脆饼8.2、盒饭12，共105，馀670.1，少了100块，不知道在哪丢的；有人把冷冻的羊肉卷丢在蔬菜旁边；花露水每瓶8.8元，想买时已经走远了。坐在旁边吃完盒饭，白菜肉丸、海带丝、土豆丝。</w:t>
      </w:r>
    </w:p>
    <w:p w14:paraId="1D2D5D14" w14:textId="77777777" w:rsidR="00AA5BE1" w:rsidRDefault="00AA5BE1" w:rsidP="00AA5BE1">
      <w:pPr>
        <w:rPr>
          <w:rFonts w:hint="eastAsia"/>
        </w:rPr>
      </w:pPr>
    </w:p>
    <w:p w14:paraId="70588B19" w14:textId="77777777" w:rsidR="00AA5BE1" w:rsidRDefault="00AA5BE1" w:rsidP="00AA5BE1">
      <w:pPr>
        <w:rPr>
          <w:rFonts w:hint="eastAsia"/>
        </w:rPr>
      </w:pPr>
      <w:r>
        <w:rPr>
          <w:rFonts w:hint="eastAsia"/>
        </w:rPr>
        <w:t xml:space="preserve">　　跑上</w:t>
      </w:r>
      <w:r>
        <w:t>62路，有点累，人多，无座。乌云镶金边，状如中国地图。一男青年骑电动车，双腿盘坐。到友谊桥竟然有座，运气不错。玻璃厂道口有卡车卖“河南开封西瓜”，1元/斤，</w:t>
      </w:r>
      <w:r>
        <w:lastRenderedPageBreak/>
        <w:t>青白皮，枕形，如冬瓜。回来机洗床单衣物等。日语mp3老是自动从第5课跳到第13课，后来才发现第13课被人故意插在5、6课中间。稍吹风扇，18:48打喷嚏一次。发困，从19:02休息到19:26。右手、臂痒，抹风油精，辣。稍清理鼻腔。22:34楼下突有“突突”声，循声而望，车站旁一辆渣土车正在补胎。</w:t>
      </w:r>
    </w:p>
    <w:p w14:paraId="0FDD3F30" w14:textId="77777777" w:rsidR="00AA5BE1" w:rsidRDefault="00AA5BE1" w:rsidP="00AA5BE1">
      <w:pPr>
        <w:rPr>
          <w:rFonts w:hint="eastAsia"/>
        </w:rPr>
      </w:pPr>
    </w:p>
    <w:p w14:paraId="35CDC6B7" w14:textId="77777777" w:rsidR="00AA5BE1" w:rsidRDefault="00AA5BE1" w:rsidP="00AA5BE1">
      <w:pPr>
        <w:rPr>
          <w:rFonts w:hint="eastAsia"/>
        </w:rPr>
      </w:pPr>
      <w:r>
        <w:rPr>
          <w:rFonts w:hint="eastAsia"/>
        </w:rPr>
        <w:t xml:space="preserve">　　</w:t>
      </w:r>
      <w:r>
        <w:t>7月27日。昨晚日记错写成25日，改过；临睡前看完《谎言之躯》，又看iPad到0:56。凌晨3:32醒来，开门窗，偶有凉风，到厨房洗手，抹身上，稍凉，听mp3，5:08醒来，闷热，冲凉；6:46醒来，又睡到7:30，做操时瞌睡。椅背油腻感。</w:t>
      </w:r>
    </w:p>
    <w:p w14:paraId="324D2FC0" w14:textId="77777777" w:rsidR="00AA5BE1" w:rsidRDefault="00AA5BE1" w:rsidP="00AA5BE1">
      <w:pPr>
        <w:rPr>
          <w:rFonts w:hint="eastAsia"/>
        </w:rPr>
      </w:pPr>
    </w:p>
    <w:p w14:paraId="562DA759" w14:textId="77777777" w:rsidR="00AA5BE1" w:rsidRDefault="00AA5BE1" w:rsidP="00AA5BE1">
      <w:pPr>
        <w:rPr>
          <w:rFonts w:hint="eastAsia"/>
        </w:rPr>
      </w:pPr>
      <w:r>
        <w:rPr>
          <w:rFonts w:hint="eastAsia"/>
        </w:rPr>
        <w:t xml:space="preserve">　　一只大黑蝉飞到南窗外的阳台上，每隔五分钟就发出可怕的噪声，震动耳膜，好像比割草机还要吵，持续约二十秒左右，倏然而止；重复多次，附近有蝉呼应，好像是蝉界的“中国最强音”预赛；拍照。吃两小包锅巴当早饭。南窗窗帘掉下一只细腰黄蜂，撵出之。红茶</w:t>
      </w:r>
      <w:r>
        <w:t>100＋20包，34.8元，每包合计0.29元。左脚踝痒，抹风油精，辣；又稍吸。下载《三人行》。中晚饭包菜什锦鸡蛋炒饭，加一个调味包。13:01、13:16打不开输入法。</w:t>
      </w:r>
    </w:p>
    <w:p w14:paraId="3079EFED" w14:textId="77777777" w:rsidR="00AA5BE1" w:rsidRDefault="00AA5BE1" w:rsidP="00AA5BE1">
      <w:pPr>
        <w:rPr>
          <w:rFonts w:hint="eastAsia"/>
        </w:rPr>
      </w:pPr>
    </w:p>
    <w:p w14:paraId="50F634D5" w14:textId="77777777" w:rsidR="00AA5BE1" w:rsidRDefault="00AA5BE1" w:rsidP="00AA5BE1">
      <w:pPr>
        <w:rPr>
          <w:rFonts w:hint="eastAsia"/>
        </w:rPr>
      </w:pPr>
      <w:r>
        <w:rPr>
          <w:rFonts w:hint="eastAsia"/>
        </w:rPr>
        <w:t xml:space="preserve">　　从</w:t>
      </w:r>
      <w:r>
        <w:t>13:20睡到14:28，南窗热风，躁热，饮一杯冰茶，仍不解渴，冲凉，发现最近两天晒垫被棉，在光床板上做仰卧起坐，尻骨处磨破，血迹；失误。又喝一杯茶。风大。吃一个青苹果。有点坐不住，老是想喝茶、吃西瓜；稍看网页。用风扇吹电脑降温，17:35打喷嚏一次。18:21鼠标突然失灵，又自动恢复，响一声。18:50稍有困意，效率为低。19:17打喷嚏一次。晚霞。风扇脱手。20:10南窗外有花露水味。</w:t>
      </w:r>
    </w:p>
    <w:p w14:paraId="1055B223" w14:textId="77777777" w:rsidR="00AA5BE1" w:rsidRDefault="00AA5BE1" w:rsidP="00AA5BE1">
      <w:pPr>
        <w:rPr>
          <w:rFonts w:hint="eastAsia"/>
        </w:rPr>
      </w:pPr>
    </w:p>
    <w:p w14:paraId="429FABA0" w14:textId="77777777" w:rsidR="00AA5BE1" w:rsidRDefault="00AA5BE1" w:rsidP="00AA5BE1">
      <w:pPr>
        <w:rPr>
          <w:rFonts w:hint="eastAsia"/>
        </w:rPr>
      </w:pPr>
      <w:r>
        <w:rPr>
          <w:rFonts w:hint="eastAsia"/>
        </w:rPr>
        <w:t xml:space="preserve">　　烧晚饭前，手机</w:t>
      </w:r>
      <w:r>
        <w:t>mp3自动从第10课变为第9课。自来水热。晚饭洋葱香菇西红柿肉片，加半包榨菜。饭后看《八恶人》。21:10，楼上剧响一声。插入U盘，打开文件夹，正准备更新日记文件，突然屏幕一闪，自动退到上一层文件夹。功课邮件没收到。</w:t>
      </w:r>
    </w:p>
    <w:p w14:paraId="0287FAD6" w14:textId="77777777" w:rsidR="00AA5BE1" w:rsidRDefault="00AA5BE1" w:rsidP="00AA5BE1">
      <w:pPr>
        <w:rPr>
          <w:rFonts w:hint="eastAsia"/>
        </w:rPr>
      </w:pPr>
    </w:p>
    <w:p w14:paraId="35AE91D3" w14:textId="77777777" w:rsidR="00AA5BE1" w:rsidRDefault="00AA5BE1" w:rsidP="00AA5BE1">
      <w:pPr>
        <w:rPr>
          <w:rFonts w:hint="eastAsia"/>
        </w:rPr>
      </w:pPr>
      <w:r>
        <w:rPr>
          <w:rFonts w:hint="eastAsia"/>
        </w:rPr>
        <w:t xml:space="preserve">　　喝水</w:t>
      </w:r>
      <w:r>
        <w:t>4300，续杯300＋茉莉花茶400＋西瓜500＋红茶600＋铁观音600＋西瓜200＋续杯400＋西瓜200＋铁观音600＋续杯500。如厕川。</w:t>
      </w:r>
    </w:p>
    <w:p w14:paraId="051D1A55" w14:textId="77777777" w:rsidR="00AA5BE1" w:rsidRDefault="00AA5BE1" w:rsidP="00AA5BE1">
      <w:pPr>
        <w:rPr>
          <w:rFonts w:hint="eastAsia"/>
        </w:rPr>
      </w:pPr>
    </w:p>
    <w:p w14:paraId="4887EEB8" w14:textId="77777777" w:rsidR="00AA5BE1" w:rsidRDefault="00AA5BE1" w:rsidP="00AA5BE1">
      <w:pPr>
        <w:rPr>
          <w:rFonts w:hint="eastAsia"/>
        </w:rPr>
      </w:pPr>
      <w:r>
        <w:rPr>
          <w:rFonts w:hint="eastAsia"/>
        </w:rPr>
        <w:t xml:space="preserve">　　</w:t>
      </w:r>
      <w:r>
        <w:t>7月28日。昨晚临睡前冲凉，看《八恶人》；抹风油精，辣。23:47一大一小两辆清障车在楼下路口掉头上立交桥，突然鸣笛。看iPad到0:25。凌晨自醒，开门窗，有风；3:23又醒；4:23遗精而醒，冲凉；饮冰雪碧。清晨6:31被大车连叫两声吵醒，又睡到6:57起床。左右膝褪皮。7:46开始，附近大广播放音乐，找不到声源；后频响。8:19南窗外有锅巴或猪头肉香味。8:21稍有困意。早饭包菜什锦鸡蛋炒饭，加一个肉酱包。稍看网页。抹风油精。如厕仅。</w:t>
      </w:r>
    </w:p>
    <w:p w14:paraId="21DDD965" w14:textId="77777777" w:rsidR="00AA5BE1" w:rsidRDefault="00AA5BE1" w:rsidP="00AA5BE1">
      <w:pPr>
        <w:rPr>
          <w:rFonts w:hint="eastAsia"/>
        </w:rPr>
      </w:pPr>
    </w:p>
    <w:p w14:paraId="56E9B548" w14:textId="77777777" w:rsidR="00AA5BE1" w:rsidRDefault="00AA5BE1" w:rsidP="00AA5BE1">
      <w:pPr>
        <w:rPr>
          <w:rFonts w:hint="eastAsia"/>
        </w:rPr>
      </w:pPr>
      <w:r>
        <w:rPr>
          <w:rFonts w:hint="eastAsia"/>
        </w:rPr>
        <w:t xml:space="preserve">　　</w:t>
      </w:r>
      <w:r>
        <w:t>10:09准备上街，出电梯，一女青年骑电动车正对着电梯门。坐62路，喝一半红茶。到殷高巷，一个穿黑色T恤的男青年站在车站背面的慢车道上，面对着苏果便利店，不时擤鼻涕，一会还是走了进去。骑车，只有左刹，到夫子庙还车。走到医院，大楼的室外电梯前站着两个武警、一个民警，另一个便衣男戴着手铐。上机前略有不适，腕式自量血压111/69/87；上机后吃饭，两个豆腐皮包肉圆、胡萝卜黄瓜、茄子肉末、小青菜，小青菜内有一根细头发，长约10cm。</w:t>
      </w:r>
    </w:p>
    <w:p w14:paraId="5EDC70D5" w14:textId="77777777" w:rsidR="00AA5BE1" w:rsidRDefault="00AA5BE1" w:rsidP="00AA5BE1">
      <w:pPr>
        <w:rPr>
          <w:rFonts w:hint="eastAsia"/>
        </w:rPr>
      </w:pPr>
    </w:p>
    <w:p w14:paraId="49E187E0" w14:textId="77777777" w:rsidR="00AA5BE1" w:rsidRDefault="00AA5BE1" w:rsidP="00AA5BE1">
      <w:pPr>
        <w:rPr>
          <w:rFonts w:hint="eastAsia"/>
        </w:rPr>
      </w:pPr>
      <w:r>
        <w:rPr>
          <w:rFonts w:hint="eastAsia"/>
        </w:rPr>
        <w:t xml:space="preserve">　　</w:t>
      </w:r>
      <w:r>
        <w:t>62.15－59.5＝2.65，定3.2，后减0.3，透后正好59.5。喝水5000，4300＋雪碧500＋红茶200，长2650，差可。上机后透析器下端气泡近3cm长，上端长度同之，而宽度略扁；</w:t>
      </w:r>
      <w:r>
        <w:lastRenderedPageBreak/>
        <w:t>胃口不好，早上饮冰雪碧过多，3:44吃完，TMP为7至11，范围－45至155；3:20稍有困意，从3:18睡到3:09，被病友盖整理箱的声音惊醒，又睡到2:47，透析器下端气泡约1cm长；居士下机后走到床前，问我在看什么书，把书皮给他看，《资治通鉴》；2:28看完，2:27，TMP为12、13，稍抓头皮；2:13又发困；2:07血压77/56/93；2:01，A液桶液面至顶尚不足五元纸币宽度，B液用去稍多，拍照两张，机器突然报警、停机不已，超滤黄条猛增，每小时脱水最高2.93，1:56恢复正常，每小时脱水0.86左右；1:52，TMP为14至17；左牙酸；1:41稍头晕，出汗；0:52血压69/48/95，自减超滤0.3，始卧，发困，从0:41睡到0:25；0:06呼吸耳鸣，小腿肚抽筋感。下机后卧量血压79/53/73，补完晨课才起床。</w:t>
      </w:r>
    </w:p>
    <w:p w14:paraId="6C2676D0" w14:textId="77777777" w:rsidR="00AA5BE1" w:rsidRDefault="00AA5BE1" w:rsidP="00AA5BE1">
      <w:pPr>
        <w:rPr>
          <w:rFonts w:hint="eastAsia"/>
        </w:rPr>
      </w:pPr>
    </w:p>
    <w:p w14:paraId="1AA8EC9F" w14:textId="77777777" w:rsidR="00AA5BE1" w:rsidRDefault="00AA5BE1" w:rsidP="00AA5BE1">
      <w:pPr>
        <w:rPr>
          <w:rFonts w:hint="eastAsia"/>
        </w:rPr>
      </w:pPr>
      <w:r>
        <w:rPr>
          <w:rFonts w:hint="eastAsia"/>
        </w:rPr>
        <w:t xml:space="preserve">　　骑车到三山街，过马路时稍头晕眼花，呼吸耳鸣；到殷高巷还车后稍闷。坐</w:t>
      </w:r>
      <w:r>
        <w:t>62路，抢到头座。过赛虹桥站，车内有煎土豆的香味。到小区下车，走到路口，眼花，蹲地；过马路，胸闷，呼吸耳鸣，左肩、左大腿、后背酸痛。回来放下背包等，蹲在阳台门几分钟，面朝阳台，仍胸闷，起立后头晕，不时弯腰扶膝作n形。机洗衣，开洗衣机后又蹲在阳台门，面朝内，向神请愿：无论我在什么时候、什么地方、因为什么原因而死，都要杀死那个在柱子前摆n造形的小男孩。收拾东西时，误把iPad充电器插头又放回盒子里。附近喇叭又放音乐。</w:t>
      </w:r>
    </w:p>
    <w:p w14:paraId="5D8A4855" w14:textId="77777777" w:rsidR="00AA5BE1" w:rsidRDefault="00AA5BE1" w:rsidP="00AA5BE1">
      <w:pPr>
        <w:rPr>
          <w:rFonts w:hint="eastAsia"/>
        </w:rPr>
      </w:pPr>
    </w:p>
    <w:p w14:paraId="1D05C40A" w14:textId="77777777" w:rsidR="00AA5BE1" w:rsidRDefault="00AA5BE1" w:rsidP="00AA5BE1">
      <w:pPr>
        <w:rPr>
          <w:rFonts w:hint="eastAsia"/>
        </w:rPr>
      </w:pPr>
      <w:r>
        <w:rPr>
          <w:rFonts w:hint="eastAsia"/>
        </w:rPr>
        <w:t xml:space="preserve">　　发困，从</w:t>
      </w:r>
      <w:r>
        <w:t>17:45睡到18:08，被楼上敲地板声吵醒；在床上共躺了一个多小时才起床。19:05大喇叭一个男声唱《涛声依旧》，后又不时唱流行歌曲，符合中央“丧事喜办”的重要指示。用iPad查日语词典后，回到课本，自动从229页变成98页。左牙酸。晚霞。19:37大喇叭换成一个女的，声声悲切，唱“我的老母亲”。楼下大声放《伤不起》。一会大喇叭传来男女风趣对唱《路边的野花不要采》，离中央指示的精神就有点远了。左牙酸，略有脓液，涂完“洁悠神”。大喇叭中一个男声大吼“我真的想再活五百年”，过后是男女联唱流行歌曲，</w:t>
      </w:r>
      <w:r>
        <w:rPr>
          <w:rFonts w:hint="eastAsia"/>
        </w:rPr>
        <w:t>主持人请在场观众挥手致意；男的又唱《九妹》。</w:t>
      </w:r>
    </w:p>
    <w:p w14:paraId="013E8156" w14:textId="77777777" w:rsidR="00AA5BE1" w:rsidRDefault="00AA5BE1" w:rsidP="00AA5BE1">
      <w:pPr>
        <w:rPr>
          <w:rFonts w:hint="eastAsia"/>
        </w:rPr>
      </w:pPr>
    </w:p>
    <w:p w14:paraId="55F48194" w14:textId="77777777" w:rsidR="00AA5BE1" w:rsidRDefault="00AA5BE1" w:rsidP="00AA5BE1">
      <w:pPr>
        <w:rPr>
          <w:rFonts w:hint="eastAsia"/>
        </w:rPr>
      </w:pPr>
      <w:r>
        <w:rPr>
          <w:rFonts w:hint="eastAsia"/>
        </w:rPr>
        <w:t xml:space="preserve">　　晚饭洋葱西红柿肉片，饭后恶心欲吐，抹吸风油精。大喇叭又男女对唱《贵妃醉酒》。看《八恶人》。清理鼻腔。坐在桌子前老是觉得累，从</w:t>
      </w:r>
      <w:r>
        <w:t>22:03睡到0:30左右。冲凉。右小腿痒，抹风油精。2:10打喷嚏一次。</w:t>
      </w:r>
    </w:p>
    <w:p w14:paraId="201BF398" w14:textId="77777777" w:rsidR="00AA5BE1" w:rsidRDefault="00AA5BE1" w:rsidP="00AA5BE1">
      <w:pPr>
        <w:rPr>
          <w:rFonts w:hint="eastAsia"/>
        </w:rPr>
      </w:pPr>
    </w:p>
    <w:p w14:paraId="6B5CD194" w14:textId="77777777" w:rsidR="00AA5BE1" w:rsidRDefault="00AA5BE1" w:rsidP="00AA5BE1">
      <w:pPr>
        <w:rPr>
          <w:rFonts w:hint="eastAsia"/>
        </w:rPr>
      </w:pPr>
      <w:r>
        <w:rPr>
          <w:rFonts w:hint="eastAsia"/>
        </w:rPr>
        <w:t xml:space="preserve">　　</w:t>
      </w:r>
      <w:r>
        <w:t>7月29日。昨晚临睡前左牙酸，少量脓液；微信自动退出一层，到2:47休息。4:30醒来，楼上敲地板响声，应该是被吵醒；作梦不全。吃一块冰西瓜，冲凉。5:44，附近怪声不已。6:31楼下炮响多声。7:24起床做操，南窗外有猪头肉香味。iPad的垃圾邮件删除后，仍显示收件箱有邮件，一会打开，垃圾邮件仍在；重复多次。吃完冰西瓜。8:28楼上敲地板；8:37又打电钻，间或敲地板。有陌生手机打来电话，推销精装修房。吃一小包锅巴当早饭。</w:t>
      </w:r>
    </w:p>
    <w:p w14:paraId="62E0FFEB" w14:textId="77777777" w:rsidR="00AA5BE1" w:rsidRDefault="00AA5BE1" w:rsidP="00AA5BE1">
      <w:pPr>
        <w:rPr>
          <w:rFonts w:hint="eastAsia"/>
        </w:rPr>
      </w:pPr>
    </w:p>
    <w:p w14:paraId="6CC6BC9A" w14:textId="77777777" w:rsidR="00AA5BE1" w:rsidRDefault="00AA5BE1" w:rsidP="00AA5BE1">
      <w:pPr>
        <w:rPr>
          <w:rFonts w:hint="eastAsia"/>
        </w:rPr>
      </w:pPr>
      <w:r>
        <w:rPr>
          <w:rFonts w:hint="eastAsia"/>
        </w:rPr>
        <w:t xml:space="preserve">　　看书发困，从</w:t>
      </w:r>
      <w:r>
        <w:t>11:23睡到11:37。饮茶过多，稍不适。做操胸闷，乏力，胸腹水响，干咳；仰卧起坐过半胸闷甚，张口呼吸，勉强做完。中饭包菜木耳什锦火腿肠鸡蛋炒饭，胃口不佳，喝一碗热柠檬水助食，无冰啤。从13:20睡到15:00，饮冰茶，冲凉。冰箱里没有冰饮、西瓜，心里不踏实。吃一个青苹果。16:42南窗楼下路口斜对面停着一辆白色轿车，拍照，逆光，屏幕看不清，照片可见。下午效率低，剪指甲，玩愒自懈。</w:t>
      </w:r>
    </w:p>
    <w:p w14:paraId="1F3E3ECF" w14:textId="77777777" w:rsidR="00AA5BE1" w:rsidRDefault="00AA5BE1" w:rsidP="00AA5BE1">
      <w:pPr>
        <w:rPr>
          <w:rFonts w:hint="eastAsia"/>
        </w:rPr>
      </w:pPr>
    </w:p>
    <w:p w14:paraId="31FC3D2D" w14:textId="77777777" w:rsidR="00AA5BE1" w:rsidRDefault="00AA5BE1" w:rsidP="00AA5BE1">
      <w:pPr>
        <w:rPr>
          <w:rFonts w:hint="eastAsia"/>
        </w:rPr>
      </w:pPr>
      <w:r>
        <w:rPr>
          <w:rFonts w:hint="eastAsia"/>
        </w:rPr>
        <w:t xml:space="preserve">　　</w:t>
      </w:r>
      <w:r>
        <w:t>17:04雷声。左脚踝抓破。米内长蝼子，幸亏没买一包。18:11打喷嚏一次。18:48稍有困意，19:05稍缓解，仍精神不振。晚霞氤氲。从19:34休息到19:44。19:51，楼下一辆汽车经过，鸣笛如花腔。20:08日语输入法突然变成英文。晚饭洋葱木耳西红柿肉片，胃口仍不佳；看《八恶人》。21:57，iPad打不开网页。22:08打喷嚏一次。抹风油精。冲凉。饮茶</w:t>
      </w:r>
      <w:r>
        <w:lastRenderedPageBreak/>
        <w:t>多，仍口干。写日记前插入U盘，正在播放的mp3自动停止。</w:t>
      </w:r>
    </w:p>
    <w:p w14:paraId="34C3C71B" w14:textId="77777777" w:rsidR="00AA5BE1" w:rsidRDefault="00AA5BE1" w:rsidP="00AA5BE1">
      <w:pPr>
        <w:rPr>
          <w:rFonts w:hint="eastAsia"/>
        </w:rPr>
      </w:pPr>
    </w:p>
    <w:p w14:paraId="55BA35E4" w14:textId="77777777" w:rsidR="00AA5BE1" w:rsidRDefault="00AA5BE1" w:rsidP="00AA5BE1">
      <w:pPr>
        <w:rPr>
          <w:rFonts w:hint="eastAsia"/>
        </w:rPr>
      </w:pPr>
      <w:r>
        <w:rPr>
          <w:rFonts w:hint="eastAsia"/>
        </w:rPr>
        <w:t xml:space="preserve">　　喝水</w:t>
      </w:r>
      <w:r>
        <w:t>3700，水400＋红茶600＋西瓜500＋绿茶600＋续杯400＋柠檬水600＋红茶600。如厕仅。</w:t>
      </w:r>
    </w:p>
    <w:p w14:paraId="63B258EC" w14:textId="77777777" w:rsidR="00AA5BE1" w:rsidRDefault="00AA5BE1" w:rsidP="00AA5BE1">
      <w:pPr>
        <w:rPr>
          <w:rFonts w:hint="eastAsia"/>
        </w:rPr>
      </w:pPr>
    </w:p>
    <w:p w14:paraId="4C0A418E" w14:textId="77777777" w:rsidR="00AA5BE1" w:rsidRDefault="00AA5BE1" w:rsidP="00AA5BE1">
      <w:pPr>
        <w:rPr>
          <w:rFonts w:hint="eastAsia"/>
        </w:rPr>
      </w:pPr>
      <w:r>
        <w:rPr>
          <w:rFonts w:hint="eastAsia"/>
        </w:rPr>
        <w:t xml:space="preserve">　　</w:t>
      </w:r>
      <w:r>
        <w:t>7月30日。昨晚临睡前看完《八恶人》；一只小苍蝇在床边地板上盲目地自旋，发出嗡嗡声，撵出之。看iPad到0:29。凌晨三点左右醒来，闷热，失眠，冲凉两次，又到厨房沾水湿胸、腿，回来吹风扇以降温，又用小喷壶喷水，仍闷躁睡不着；泡茶。4:04又冲凉，起床，饮热茶一杯，抹吸风油精提神。4:48附近有噪声如机床响。5:11路灯灭。5:43上床睡觉，打喷嚏一次，功课差半小时。8:15被楼下枪炮声惊醒，又睡到9:30起床，早饭免。如厕仅。</w:t>
      </w:r>
    </w:p>
    <w:p w14:paraId="4081CD09" w14:textId="77777777" w:rsidR="00AA5BE1" w:rsidRDefault="00AA5BE1" w:rsidP="00AA5BE1">
      <w:pPr>
        <w:rPr>
          <w:rFonts w:hint="eastAsia"/>
        </w:rPr>
      </w:pPr>
    </w:p>
    <w:p w14:paraId="4EA3B40D" w14:textId="77777777" w:rsidR="00AA5BE1" w:rsidRDefault="00AA5BE1" w:rsidP="00AA5BE1">
      <w:pPr>
        <w:rPr>
          <w:rFonts w:hint="eastAsia"/>
        </w:rPr>
      </w:pPr>
      <w:r>
        <w:rPr>
          <w:rFonts w:hint="eastAsia"/>
        </w:rPr>
        <w:t xml:space="preserve">　　</w:t>
      </w:r>
      <w:r>
        <w:t>10:10准备上街，电梯自楼上下行，到十二楼开门，无人，直至一楼。快走到车站，一个穿青绿色T恤的男青年叉手站在车站北边五十米开外的快车道边，作等车状。坐62路，到殷高巷下车，刚打开手机mp3放了不到2秒钟，突然自动从头放起。到苏果便利店买一瓶“依能”饮料，4块。骑车有点累。到夫子庙还车，走到医院，未铺床单就先支好床桌。上机后吃饭，四块咸禽、胡萝卜笋瓜瘦肉片、青菜、红烧胡萝卜白萝卜丝。</w:t>
      </w:r>
    </w:p>
    <w:p w14:paraId="793F3222" w14:textId="77777777" w:rsidR="00AA5BE1" w:rsidRDefault="00AA5BE1" w:rsidP="00AA5BE1">
      <w:pPr>
        <w:rPr>
          <w:rFonts w:hint="eastAsia"/>
        </w:rPr>
      </w:pPr>
    </w:p>
    <w:p w14:paraId="08733346" w14:textId="77777777" w:rsidR="00AA5BE1" w:rsidRDefault="00AA5BE1" w:rsidP="00AA5BE1">
      <w:pPr>
        <w:rPr>
          <w:rFonts w:hint="eastAsia"/>
        </w:rPr>
      </w:pPr>
      <w:r>
        <w:rPr>
          <w:rFonts w:hint="eastAsia"/>
        </w:rPr>
        <w:t xml:space="preserve">　　</w:t>
      </w:r>
      <w:r>
        <w:t>60.6－59.5＝1.1，定1.8，喝饮料0.3、绿茶0.4，透后59.35。喝水4500，3700＋铁观音600＋饮料200，长1100，甚佳。上机后静脉压报警、停机不已，超滤黄条几满，最高每小时脱水2.99，3:54才恢复正常，已脱水0.12；腕式自量血压100/61/83；上机时透析液桶皆不满，A液桶外多水珠，B液桶外多白色粉末，不像厂家配送的，失语；3:40吃完；3:35，TMP为4、5，范围－65至135；3:20血压85/50/94；3:15左后背稍酸，耳鸣；电视放“勇者大闯关”；2:40</w:t>
      </w:r>
      <w:r>
        <w:rPr>
          <w:rFonts w:hint="eastAsia"/>
        </w:rPr>
        <w:t>护士拉开肝素泵，绿灯亮；</w:t>
      </w:r>
      <w:r>
        <w:t>2:35，12:59，雷声，又看完一遍《资治通鉴》；从2:17睡到1:47，附近机器报警声吵醒，空调吹得头疼，请关掉；透析器下端气泡绿豆大小，上端长度略过之而略扁；左牙稍酸；雷声隐隐；《周礼正义·清孙诒让》第466页书眉出现一枚“中央社会主义学院图书馆”的藏书章，分三行；1:12机扫地；1:05血压80/54/90；0:45，TMP自4、5升至7、8；0:43始卧，从0:28睡到0:19，干咳一声；到下机未补完晨课。下机后卧量血压85/58/80。左牙酸，弯腰尤甚。</w:t>
      </w:r>
    </w:p>
    <w:p w14:paraId="4682ADB7" w14:textId="77777777" w:rsidR="00AA5BE1" w:rsidRDefault="00AA5BE1" w:rsidP="00AA5BE1">
      <w:pPr>
        <w:rPr>
          <w:rFonts w:hint="eastAsia"/>
        </w:rPr>
      </w:pPr>
    </w:p>
    <w:p w14:paraId="1E4F228B" w14:textId="77777777" w:rsidR="00AA5BE1" w:rsidRDefault="00AA5BE1" w:rsidP="00AA5BE1">
      <w:pPr>
        <w:rPr>
          <w:rFonts w:hint="eastAsia"/>
        </w:rPr>
      </w:pPr>
      <w:r>
        <w:rPr>
          <w:rFonts w:hint="eastAsia"/>
        </w:rPr>
        <w:t xml:space="preserve">　　到药店买“倍他乐克”三盒、“阿莫西林”胶囊两盒、一个胶带、一瓶风油精，自付</w:t>
      </w:r>
      <w:r>
        <w:t>0.7。橱窗里展示“百想膏”，以为和“脑残片”是同一类药，看说明，却是皮肤消毒剂，何其谬哉！近三叉路口一个赤上身的弓背男跪俯於地行乞。骑车。日晕。过水游城路口，慢车道上，一白须大爷坐地行乞。到南京银行查帐，保险费仍735.6，每月盈余975－735.6＝239.4。到殷高巷还车，坐62路，集庆门路边有卡车卖西瓜，一斤才6毛钱。</w:t>
      </w:r>
    </w:p>
    <w:p w14:paraId="5CECF8E6" w14:textId="77777777" w:rsidR="00AA5BE1" w:rsidRDefault="00AA5BE1" w:rsidP="00AA5BE1">
      <w:pPr>
        <w:rPr>
          <w:rFonts w:hint="eastAsia"/>
        </w:rPr>
      </w:pPr>
    </w:p>
    <w:p w14:paraId="0A15778F" w14:textId="77777777" w:rsidR="00AA5BE1" w:rsidRDefault="00AA5BE1" w:rsidP="00AA5BE1">
      <w:pPr>
        <w:rPr>
          <w:rFonts w:hint="eastAsia"/>
        </w:rPr>
      </w:pPr>
      <w:r>
        <w:rPr>
          <w:rFonts w:hint="eastAsia"/>
        </w:rPr>
        <w:t xml:space="preserve">　　到赛虹桥下车，稍不适。到沃尔玛买榨菜</w:t>
      </w:r>
      <w:r>
        <w:t>1×5、“老干妈”香辣菜1.8×4、凉面9.74、水杯9.9、牛奶2.8×3、嘎啦苹果5.83、洋葱1.94、菜龟苓膏7.27，共60.7，馀704.7，又多了100块，上次钱好像看错了；“老干妈”香辣菜原来卖1.5，涨了20%；蔬菜区格局稍变；蒙牛牛奶外包装大都破损扭曲，好像运输过程曾遭物流蹂躏，应该降价到1.5；有一个穿深青色T恤、面色狰狞的矮胖中年男照了两次面。付过钱，坐在一边吃完凉面。</w:t>
      </w:r>
    </w:p>
    <w:p w14:paraId="749860EB" w14:textId="77777777" w:rsidR="00AA5BE1" w:rsidRDefault="00AA5BE1" w:rsidP="00AA5BE1">
      <w:pPr>
        <w:rPr>
          <w:rFonts w:hint="eastAsia"/>
        </w:rPr>
      </w:pPr>
    </w:p>
    <w:p w14:paraId="14CB0B83" w14:textId="77777777" w:rsidR="00AA5BE1" w:rsidRDefault="00AA5BE1" w:rsidP="00AA5BE1">
      <w:pPr>
        <w:rPr>
          <w:rFonts w:hint="eastAsia"/>
        </w:rPr>
      </w:pPr>
      <w:r>
        <w:rPr>
          <w:rFonts w:hint="eastAsia"/>
        </w:rPr>
        <w:t xml:space="preserve">　　坐</w:t>
      </w:r>
      <w:r>
        <w:t>62路，人多，侧坐。凉面咸，口渴，很快喝完大半杯茶。到小区下车，等电梯时，右脚鞋底不小心踩到口香糖，粘粘乎乎，上楼蹭了一会才蹭掉。晚霞氤氲。抹风油精。吃一</w:t>
      </w:r>
      <w:r>
        <w:lastRenderedPageBreak/>
        <w:t>个金银花、一个冰糖莲子味龟苓膏，吃第一个时差点划破左下唇。听《标日中级》第11课会话，“区別していない”好像被读成“区別じゃいない”。稍清理鼻腔。20:34，120在附近断续鸣笛，好像又迷路了。冲凉。左牙龈持续酸，略有脓液。刷牙时，中途见不明异物。喝完一杯红茶，写日记时仍口干。</w:t>
      </w:r>
    </w:p>
    <w:p w14:paraId="4C85690C" w14:textId="77777777" w:rsidR="00AA5BE1" w:rsidRDefault="00AA5BE1" w:rsidP="00AA5BE1">
      <w:pPr>
        <w:rPr>
          <w:rFonts w:hint="eastAsia"/>
        </w:rPr>
      </w:pPr>
    </w:p>
    <w:p w14:paraId="351BBDA3" w14:textId="77777777" w:rsidR="00AA5BE1" w:rsidRDefault="00AA5BE1" w:rsidP="00AA5BE1">
      <w:pPr>
        <w:rPr>
          <w:rFonts w:hint="eastAsia"/>
        </w:rPr>
      </w:pPr>
      <w:r>
        <w:rPr>
          <w:rFonts w:hint="eastAsia"/>
        </w:rPr>
        <w:t xml:space="preserve">　　</w:t>
      </w:r>
      <w:r>
        <w:t>7月31日。昨晚临睡前iPad打不开网页。23:55打喷嚏一次；看iPad到0:30。凌晨多醒，辄饮茶。清晨5:23醒来，冲凉。6:50起床做操，吃两个原味龟苓膏。泡绿茶，一片茶叶在水杯中缓缓下降。7:33两辆白色轿车自东向西追尾，车主没有打122，反复争吵。</w:t>
      </w:r>
    </w:p>
    <w:p w14:paraId="0446EC9C" w14:textId="77777777" w:rsidR="00AA5BE1" w:rsidRDefault="00AA5BE1" w:rsidP="00AA5BE1">
      <w:pPr>
        <w:rPr>
          <w:rFonts w:hint="eastAsia"/>
        </w:rPr>
      </w:pPr>
    </w:p>
    <w:p w14:paraId="2FEFE0B5" w14:textId="77777777" w:rsidR="00AA5BE1" w:rsidRDefault="00AA5BE1" w:rsidP="00AA5BE1">
      <w:pPr>
        <w:rPr>
          <w:rFonts w:hint="eastAsia"/>
        </w:rPr>
      </w:pPr>
      <w:r>
        <w:rPr>
          <w:rFonts w:hint="eastAsia"/>
        </w:rPr>
        <w:t xml:space="preserve">　　侄父、侄奶忽来，带了一箱酸奶。从</w:t>
      </w:r>
      <w:r>
        <w:t>7:50盘桓到8:49；侄奶给500块，未收；失语。《熊式辉回忆录》页面不清，没法看。吃两小包锅巴当早饭。9:19楼下有吼声，到阳台看，一群人从三幢旁停着的一辆车旁走开，簇拥着一个西装革履的男青年，手里拿着一束花，前面还有摄像，好象是迎亲。补昨天半小时，稍看网页。又吃两个原味龟苓膏。冰箱结霜，要除霜了。</w:t>
      </w:r>
    </w:p>
    <w:p w14:paraId="208C56E6" w14:textId="77777777" w:rsidR="00AA5BE1" w:rsidRDefault="00AA5BE1" w:rsidP="00AA5BE1">
      <w:pPr>
        <w:rPr>
          <w:rFonts w:hint="eastAsia"/>
        </w:rPr>
      </w:pPr>
    </w:p>
    <w:p w14:paraId="42EE728C" w14:textId="77777777" w:rsidR="00AA5BE1" w:rsidRDefault="00AA5BE1" w:rsidP="00AA5BE1">
      <w:pPr>
        <w:rPr>
          <w:rFonts w:hint="eastAsia"/>
        </w:rPr>
      </w:pPr>
      <w:r>
        <w:rPr>
          <w:rFonts w:hint="eastAsia"/>
        </w:rPr>
        <w:t xml:space="preserve">　　中饭洋葱包菜什锦火腿肠鸡蛋炒饭。从</w:t>
      </w:r>
      <w:r>
        <w:t>13:20睡到14:31，喝完一杯冰茶，冲凉；应该先冲凉，后饮冰茶。未开南边窗帘以免热风，一会身上水分蒸发完了，风扇仍为热风。最近几天小腿、大腿褪皮。电脑触控板自动解禁。厨房门大开，15:36有油煎茄子的香味。左手背虎口痒，抹风油精。15:59、16:10楼上敲地板。吃一个青苹果。吃一个原味、一个冰糖莲子味龟苓膏。</w:t>
      </w:r>
    </w:p>
    <w:p w14:paraId="50AD3927" w14:textId="77777777" w:rsidR="00AA5BE1" w:rsidRDefault="00AA5BE1" w:rsidP="00AA5BE1">
      <w:pPr>
        <w:rPr>
          <w:rFonts w:hint="eastAsia"/>
        </w:rPr>
      </w:pPr>
    </w:p>
    <w:p w14:paraId="20767446" w14:textId="77777777" w:rsidR="00AA5BE1" w:rsidRDefault="00AA5BE1" w:rsidP="00AA5BE1">
      <w:pPr>
        <w:rPr>
          <w:rFonts w:hint="eastAsia"/>
        </w:rPr>
      </w:pPr>
      <w:r>
        <w:rPr>
          <w:rFonts w:hint="eastAsia"/>
        </w:rPr>
        <w:t xml:space="preserve">　　</w:t>
      </w:r>
      <w:r>
        <w:t>18:50，南窗楼下路口停着一辆深黄色依维轲，突然掉头。吃冰冻牛奶，小腹稍不适，不如饮冰牛奶。19:52，Adobe Acrobat自动退出一次。20:04打喷嚏一次。晚饭泡两包方便面，加一个肉酱包；洋葱香菇西红柿，蔬菜汤；胃口仍不好，干咳一次，不该吃冰牛奶。看《人质》，没意思，又看《彗星来的那一夜》。一只苍蝇在地上，以为倒毙，将扫出之，又飞起，一度落於头顶。</w:t>
      </w:r>
    </w:p>
    <w:p w14:paraId="7B575281" w14:textId="77777777" w:rsidR="00AA5BE1" w:rsidRDefault="00AA5BE1" w:rsidP="00AA5BE1">
      <w:pPr>
        <w:rPr>
          <w:rFonts w:hint="eastAsia"/>
        </w:rPr>
      </w:pPr>
    </w:p>
    <w:p w14:paraId="60051E17" w14:textId="77777777" w:rsidR="00AA5BE1" w:rsidRDefault="00AA5BE1" w:rsidP="00AA5BE1">
      <w:pPr>
        <w:rPr>
          <w:rFonts w:hint="eastAsia"/>
        </w:rPr>
      </w:pPr>
      <w:r>
        <w:rPr>
          <w:rFonts w:hint="eastAsia"/>
        </w:rPr>
        <w:t xml:space="preserve">　　小腹仍稍不适，抹吸风油精。到十一点复习日语，稍倦怠。</w:t>
      </w:r>
      <w:r>
        <w:t>23:30左右，楼下岗亭门口聚着五六个人，两三个穿反光背心，另有便衣，好像在开会。吃最后两个龟苓膏，一个冰糖菊花，一个冰糖莲子，实无所分别。</w:t>
      </w:r>
    </w:p>
    <w:p w14:paraId="3F6042AE" w14:textId="77777777" w:rsidR="00AA5BE1" w:rsidRDefault="00AA5BE1" w:rsidP="00AA5BE1">
      <w:pPr>
        <w:rPr>
          <w:rFonts w:hint="eastAsia"/>
        </w:rPr>
      </w:pPr>
    </w:p>
    <w:p w14:paraId="6EE8FEAF" w14:textId="6AEADD62" w:rsidR="00AA5BE1" w:rsidRPr="00AA5BE1" w:rsidRDefault="00AA5BE1" w:rsidP="00AA5BE1">
      <w:pPr>
        <w:rPr>
          <w:rFonts w:hint="eastAsia"/>
        </w:rPr>
      </w:pPr>
      <w:r>
        <w:rPr>
          <w:rFonts w:hint="eastAsia"/>
        </w:rPr>
        <w:t xml:space="preserve">　　喝水</w:t>
      </w:r>
      <w:r>
        <w:t>3400，续杯300＋红茶800＋绿杯800＋龟苓膏300＋牛奶200＋红茶800＋蔬菜汤100＋方便面汤200－多脱100。如厕目。</w:t>
      </w:r>
    </w:p>
    <w:p w14:paraId="756B6E30" w14:textId="246B0E9A" w:rsidR="006F65E3" w:rsidRDefault="006F65E3" w:rsidP="006F65E3">
      <w:pPr>
        <w:pStyle w:val="2"/>
        <w:rPr>
          <w:rFonts w:hint="eastAsia"/>
        </w:rPr>
      </w:pPr>
      <w:bookmarkStart w:id="116" w:name="_Toc187185736"/>
      <w:r>
        <w:rPr>
          <w:rFonts w:hint="eastAsia"/>
        </w:rPr>
        <w:t>2</w:t>
      </w:r>
      <w:r>
        <w:t>016</w:t>
      </w:r>
      <w:r>
        <w:rPr>
          <w:rFonts w:hint="eastAsia"/>
        </w:rPr>
        <w:t>年8月</w:t>
      </w:r>
      <w:bookmarkEnd w:id="116"/>
    </w:p>
    <w:p w14:paraId="0A5B610A" w14:textId="77777777" w:rsidR="00AA5BE1" w:rsidRDefault="00AA5BE1" w:rsidP="00AA5BE1">
      <w:pPr>
        <w:rPr>
          <w:rFonts w:hint="eastAsia"/>
        </w:rPr>
      </w:pPr>
    </w:p>
    <w:p w14:paraId="6EA67FB1" w14:textId="77777777" w:rsidR="00AA5BE1" w:rsidRDefault="00AA5BE1" w:rsidP="00AA5BE1">
      <w:pPr>
        <w:rPr>
          <w:rFonts w:hint="eastAsia"/>
        </w:rPr>
      </w:pPr>
      <w:r>
        <w:rPr>
          <w:rFonts w:hint="eastAsia"/>
        </w:rPr>
        <w:t xml:space="preserve">　　</w:t>
      </w:r>
      <w:r>
        <w:t>8月1日。昨晚临睡前冲凉，窗口有凉风，开窗睡觉，看iPad到0:31。3:15醒来，之前被遗精而不觉，自洁。6:09醒来，又睡到6:52起床，吹风稍过，嘴里略有味；作长梦，最后梦见在医院里查病历，一个实习女医生也是生物化学系的，称之师妹。稍干咳。泡茶，本想泡铁观音，误放绿茶。左牙龈脓液稍多，自溢而略见於口腔内。吃两小盒酸奶。床自鸣者再。百度首页显示气温27度，到中午34度。</w:t>
      </w:r>
    </w:p>
    <w:p w14:paraId="047D98F3" w14:textId="77777777" w:rsidR="00AA5BE1" w:rsidRDefault="00AA5BE1" w:rsidP="00AA5BE1">
      <w:pPr>
        <w:rPr>
          <w:rFonts w:hint="eastAsia"/>
        </w:rPr>
      </w:pPr>
    </w:p>
    <w:p w14:paraId="61614844" w14:textId="77777777" w:rsidR="00AA5BE1" w:rsidRDefault="00AA5BE1" w:rsidP="00AA5BE1">
      <w:pPr>
        <w:rPr>
          <w:rFonts w:hint="eastAsia"/>
        </w:rPr>
      </w:pPr>
      <w:r>
        <w:rPr>
          <w:rFonts w:hint="eastAsia"/>
        </w:rPr>
        <w:t xml:space="preserve">　　</w:t>
      </w:r>
      <w:r>
        <w:t>8:34、8:44楼上打电钻，又敲地板。吃一个青苹果。9:13楼上敲地板。蓝天白云。9:47，</w:t>
      </w:r>
      <w:r>
        <w:lastRenderedPageBreak/>
        <w:t>两辆消防车从南边左拐上立交桥，鸣笛。下载《红灯》、《炸掉银行经理》，速度平均每秒1M左右，比以前快一倍，可能以前的便宜套餐速度限制。3幢妇女大叫。吃最后一小包锅巴。扳关节稍多。躺在床上看书发困，从11:53睡到12:03。中饭包菜木耳什锦鸡蛋炒饭，加一小包榨菜。稍咳。</w:t>
      </w:r>
    </w:p>
    <w:p w14:paraId="6C1E3610" w14:textId="77777777" w:rsidR="00AA5BE1" w:rsidRDefault="00AA5BE1" w:rsidP="00AA5BE1">
      <w:pPr>
        <w:rPr>
          <w:rFonts w:hint="eastAsia"/>
        </w:rPr>
      </w:pPr>
    </w:p>
    <w:p w14:paraId="5E0CEA17" w14:textId="77777777" w:rsidR="00AA5BE1" w:rsidRDefault="00AA5BE1" w:rsidP="00AA5BE1">
      <w:pPr>
        <w:rPr>
          <w:rFonts w:hint="eastAsia"/>
        </w:rPr>
      </w:pPr>
      <w:r>
        <w:rPr>
          <w:rFonts w:hint="eastAsia"/>
        </w:rPr>
        <w:t xml:space="preserve">　　从</w:t>
      </w:r>
      <w:r>
        <w:t>13:20睡到14:50；最近两天午睡过於顺利，好像刚睡下，坐起来一看已经过了一个多小时了，可能又被审讯。刚插入U盘，双击进入目录，突然自动退到上一层文件夹。冰箱里的水杯盖变松。躁热，效率低，有点坐不住，喝完冰牛奶，又喝冰茶，用喷壶往身上喷水降温。稍看网页。15:26一辆120救护车鸣笛开到社区服务中心附近而止，15:39鸣笛上立交桥。附近嘀嘀响声不已，耳朵听得清清楚楚，用手机录音什么也听不到；关阳台门。3幢二楼走道好像消防管爆裂，往下喷水，形成瀑布。“中国数字时代”的邮件链接打不开网页，好像被转到一</w:t>
      </w:r>
      <w:r>
        <w:rPr>
          <w:rFonts w:hint="eastAsia"/>
        </w:rPr>
        <w:t>个错误的地址。</w:t>
      </w:r>
    </w:p>
    <w:p w14:paraId="307D4BF3" w14:textId="77777777" w:rsidR="00AA5BE1" w:rsidRDefault="00AA5BE1" w:rsidP="00AA5BE1">
      <w:pPr>
        <w:rPr>
          <w:rFonts w:hint="eastAsia"/>
        </w:rPr>
      </w:pPr>
    </w:p>
    <w:p w14:paraId="51D769B7" w14:textId="77777777" w:rsidR="00AA5BE1" w:rsidRDefault="00AA5BE1" w:rsidP="00AA5BE1">
      <w:pPr>
        <w:rPr>
          <w:rFonts w:hint="eastAsia"/>
        </w:rPr>
      </w:pPr>
      <w:r>
        <w:rPr>
          <w:rFonts w:hint="eastAsia"/>
        </w:rPr>
        <w:t xml:space="preserve">　　</w:t>
      </w:r>
      <w:r>
        <w:t>16:54，手不在鼠标、键盘上，屏幕上的记事本文件《党国实录之1913》突然自动上滑两三行，好像被用鼠标滑动了一下。弯腰时左牙酸。冲凉。18:54打喷嚏一次。19:04稍发困。19:09又打喷嚏一次。晚饭洋葱木耳西红柿，加两根火腿肠；看《彗星经过那一夜》。22:25打喷嚏一次。左牙龈稍有脓液。写日记前插入U盘，双击图标三次，才有反应。iPad没收到功课邮件。</w:t>
      </w:r>
    </w:p>
    <w:p w14:paraId="4FFF7369" w14:textId="77777777" w:rsidR="00AA5BE1" w:rsidRDefault="00AA5BE1" w:rsidP="00AA5BE1">
      <w:pPr>
        <w:rPr>
          <w:rFonts w:hint="eastAsia"/>
        </w:rPr>
      </w:pPr>
    </w:p>
    <w:p w14:paraId="15FB6C7F" w14:textId="77777777" w:rsidR="00AA5BE1" w:rsidRDefault="00AA5BE1" w:rsidP="00AA5BE1">
      <w:pPr>
        <w:rPr>
          <w:rFonts w:hint="eastAsia"/>
        </w:rPr>
      </w:pPr>
      <w:r>
        <w:rPr>
          <w:rFonts w:hint="eastAsia"/>
        </w:rPr>
        <w:t xml:space="preserve">　　喝水</w:t>
      </w:r>
      <w:r>
        <w:t>5600，3400＋绿茶1000＋酸奶200＋牛奶200＋红茶800。如厕再。</w:t>
      </w:r>
    </w:p>
    <w:p w14:paraId="697E0672" w14:textId="77777777" w:rsidR="00AA5BE1" w:rsidRDefault="00AA5BE1" w:rsidP="00AA5BE1">
      <w:pPr>
        <w:rPr>
          <w:rFonts w:hint="eastAsia"/>
        </w:rPr>
      </w:pPr>
    </w:p>
    <w:p w14:paraId="22CA3A1A" w14:textId="77777777" w:rsidR="00AA5BE1" w:rsidRDefault="00AA5BE1" w:rsidP="00AA5BE1">
      <w:pPr>
        <w:rPr>
          <w:rFonts w:hint="eastAsia"/>
        </w:rPr>
      </w:pPr>
      <w:r>
        <w:rPr>
          <w:rFonts w:hint="eastAsia"/>
        </w:rPr>
        <w:t xml:space="preserve">　　</w:t>
      </w:r>
      <w:r>
        <w:t>8月2日。昨晚看iPad到0:39。凌晨2:45醒来，风扇吹得不适，移开风向；4:45又醒，多梦，记事本上写的字不清楚，只记得三人一组，共数了24组，有点失望，本来以为已近200。6:53醒来，咽稍有痰。左牙龈略有脓液。吃两小杯酸奶。洒水车在楼下路口洒了两遍水，未奏乐，只听得水声。稍清理鼻腔。抹吸风油精。早饭洋葱包菜鸡蛋炒饭，加一个肉酱包。泡一杯半铁观音，准备带两个水杯，后来把半杯茶喝光了，就没带。9:42南窗外路口斜对面停着一辆黑色轿车。9:48，一辆120救护车鸣笛上立交。如厕川。</w:t>
      </w:r>
    </w:p>
    <w:p w14:paraId="4323C67F" w14:textId="77777777" w:rsidR="00AA5BE1" w:rsidRDefault="00AA5BE1" w:rsidP="00AA5BE1">
      <w:pPr>
        <w:rPr>
          <w:rFonts w:hint="eastAsia"/>
        </w:rPr>
      </w:pPr>
    </w:p>
    <w:p w14:paraId="4E82C1D0" w14:textId="77777777" w:rsidR="00AA5BE1" w:rsidRDefault="00AA5BE1" w:rsidP="00AA5BE1">
      <w:pPr>
        <w:rPr>
          <w:rFonts w:hint="eastAsia"/>
        </w:rPr>
      </w:pPr>
      <w:r>
        <w:rPr>
          <w:rFonts w:hint="eastAsia"/>
        </w:rPr>
        <w:t xml:space="preserve">　　</w:t>
      </w:r>
      <w:r>
        <w:t>10:12准备上街，走到路口，两个穿反光背心的民警骑着电动车从慢车道冲出左拐，如风驰电掣。跑步赶公交，走近才发现是169路，有点喘。坐62路，到油坊桥，面目狰狞的中年妇女上车；到赛虹桥下车。到殷高巷下车，骑车，小腹稍不适，穿巷，到中国银行存100块。到夫子庙还车，走到医院内的苏果，买一瓶3块钱的统一冰红茶，好像没有康师傅的味道好。一个随后进店、戴眼镜的中年男医生在冰箱里拿了十几瓶冰饮，三十多块。到血透室拿出血压计，忘了放回盒子就拉上了背包。两个保安在走道里好象说什么事。腕式自量118/72/82。吃饭时</w:t>
      </w:r>
      <w:r>
        <w:rPr>
          <w:rFonts w:hint="eastAsia"/>
        </w:rPr>
        <w:t>上机，一个煎鸡蛋、萝卜红烧肉、胡萝卜芹菜、青菜。代交透析费，</w:t>
      </w:r>
      <w:r>
        <w:t>4.8×3；10瓶水，46.9，自付0.7；共15.1。</w:t>
      </w:r>
    </w:p>
    <w:p w14:paraId="095233F0" w14:textId="77777777" w:rsidR="00AA5BE1" w:rsidRDefault="00AA5BE1" w:rsidP="00AA5BE1">
      <w:pPr>
        <w:rPr>
          <w:rFonts w:hint="eastAsia"/>
        </w:rPr>
      </w:pPr>
    </w:p>
    <w:p w14:paraId="319F3CD4" w14:textId="77777777" w:rsidR="00AA5BE1" w:rsidRDefault="00AA5BE1" w:rsidP="00AA5BE1">
      <w:pPr>
        <w:rPr>
          <w:rFonts w:hint="eastAsia"/>
        </w:rPr>
      </w:pPr>
      <w:r>
        <w:rPr>
          <w:rFonts w:hint="eastAsia"/>
        </w:rPr>
        <w:t xml:space="preserve">　　</w:t>
      </w:r>
      <w:r>
        <w:t>63.75－59.5＝4.25，定4.4，后减0.3，喝冰红茶0.4、铁观音茶0.3，透后60.1。喝水6200，5600＋酸奶100×2＋铁观音300＋冰红茶100，长4400，不大对，可能出汗没有之前多，饮茶过於快意而自累也。3:50左右吃完饭，3:47耳鸣，TMP自18、19降至14、15，范围－75至125；耳鸣不已，3:31稍不适，痛饮冰红茶，不能缓解；3:27血压100/64/88，3:14稍困；天阴，雷声，忧阳台晒的垫被棉；2:57看完，TMP为35、36，睡到2:30；2:25血压91/62/83；闪电，雷声訇訇；1:51机扫地；1:06汗稍多；0:59血压81/58/88；0:48右脚抽筋，尚可自纠，坐姿不当；左牙稍酸；0:31呼吸耳鸣；0:24，TMP为44、45，自减超</w:t>
      </w:r>
      <w:r>
        <w:lastRenderedPageBreak/>
        <w:t>滤0.3，始卧；到下机未补完晨课。下机后卧量血压83/57/74。</w:t>
      </w:r>
    </w:p>
    <w:p w14:paraId="44ED6529" w14:textId="77777777" w:rsidR="00AA5BE1" w:rsidRDefault="00AA5BE1" w:rsidP="00AA5BE1">
      <w:pPr>
        <w:rPr>
          <w:rFonts w:hint="eastAsia"/>
        </w:rPr>
      </w:pPr>
    </w:p>
    <w:p w14:paraId="624EAF0F" w14:textId="77777777" w:rsidR="00AA5BE1" w:rsidRDefault="00AA5BE1" w:rsidP="00AA5BE1">
      <w:pPr>
        <w:rPr>
          <w:rFonts w:hint="eastAsia"/>
        </w:rPr>
      </w:pPr>
      <w:r>
        <w:rPr>
          <w:rFonts w:hint="eastAsia"/>
        </w:rPr>
        <w:t xml:space="preserve">　　收拾物品时左肩酸。出大楼，地湿。骑车，云层灰白而厚，南边粉霞。到殷高巷，差几秒钟没赶上</w:t>
      </w:r>
      <w:r>
        <w:t>62路。一辆120救护车自西向东。坐下一班62路，到南河大桥补完晨课。一列客车南下，绛红、墨绿混和编组，不像以前要么是红，要么是绿。到小区下车，大雨点。到超市买两袋水饺，7.5×2，馀571.6。等电梯时稍干咳。回来发现垫被棉有点湿，出门没看天气预报，失误。机洗衣。“中国数字时代”邮件的字体比平时小一号，读起来吃力。</w:t>
      </w:r>
    </w:p>
    <w:p w14:paraId="7F9EB221" w14:textId="77777777" w:rsidR="00AA5BE1" w:rsidRDefault="00AA5BE1" w:rsidP="00AA5BE1">
      <w:pPr>
        <w:rPr>
          <w:rFonts w:hint="eastAsia"/>
        </w:rPr>
      </w:pPr>
    </w:p>
    <w:p w14:paraId="06249A79" w14:textId="77777777" w:rsidR="00AA5BE1" w:rsidRDefault="00AA5BE1" w:rsidP="00AA5BE1">
      <w:pPr>
        <w:rPr>
          <w:rFonts w:hint="eastAsia"/>
        </w:rPr>
      </w:pPr>
      <w:r>
        <w:rPr>
          <w:rFonts w:hint="eastAsia"/>
        </w:rPr>
        <w:t xml:space="preserve">　　晚饭水饺，一碗汤。</w:t>
      </w:r>
      <w:r>
        <w:t>17:59楼上水滴声。晚霞，太阳雨。稍清理鼻腔。发困，从18:48睡到20:12。吹风扇有点凉，牙龈红肿，持续有感。煮肉片。近十一点风声呼啸。备份文件。凉风飒飒，沁人心脾；闪电频见。</w:t>
      </w:r>
    </w:p>
    <w:p w14:paraId="4546B872" w14:textId="77777777" w:rsidR="00AA5BE1" w:rsidRDefault="00AA5BE1" w:rsidP="00AA5BE1">
      <w:pPr>
        <w:rPr>
          <w:rFonts w:hint="eastAsia"/>
        </w:rPr>
      </w:pPr>
    </w:p>
    <w:p w14:paraId="451ED8DC" w14:textId="77777777" w:rsidR="00AA5BE1" w:rsidRDefault="00AA5BE1" w:rsidP="00AA5BE1">
      <w:pPr>
        <w:rPr>
          <w:rFonts w:hint="eastAsia"/>
        </w:rPr>
      </w:pPr>
      <w:r>
        <w:rPr>
          <w:rFonts w:hint="eastAsia"/>
        </w:rPr>
        <w:t xml:space="preserve">　　</w:t>
      </w:r>
      <w:r>
        <w:t>8月3日。昨晚临睡前用iPad看完《彗星来的那一夜》。4:44、6:10、6:37各醒来一次，最后一次左小腿痒。7:31醒来，做操。7:57南窗外有锅巴或猪头肉香味。8:30炮声隆隆。吃一个香葱味、一个原味、一个椒盐味脆饼。9:25网页自动刷新。10:23打喷嚏一次。左侧鼻腔按压略有痛感。近午日出，连忙晒垫被棉。躺在床上看书发困，从11:37睡到11:47。</w:t>
      </w:r>
    </w:p>
    <w:p w14:paraId="4B725BE5" w14:textId="77777777" w:rsidR="00AA5BE1" w:rsidRDefault="00AA5BE1" w:rsidP="00AA5BE1">
      <w:pPr>
        <w:rPr>
          <w:rFonts w:hint="eastAsia"/>
        </w:rPr>
      </w:pPr>
    </w:p>
    <w:p w14:paraId="7D3C3036" w14:textId="77777777" w:rsidR="00AA5BE1" w:rsidRDefault="00AA5BE1" w:rsidP="00AA5BE1">
      <w:pPr>
        <w:rPr>
          <w:rFonts w:hint="eastAsia"/>
        </w:rPr>
      </w:pPr>
      <w:r>
        <w:rPr>
          <w:rFonts w:hint="eastAsia"/>
        </w:rPr>
        <w:t xml:space="preserve">　　中饭包菜什锦鸡蛋炒饭，放半包香辣菜，不放盐。上午茶喝多了。从</w:t>
      </w:r>
      <w:r>
        <w:t>13:20睡到15:12，发现之前又遗精了，冲凉。街上地湿，好像又下雨了，收回垫被棉。饮料畅饮季好像已经结束了。抹风油精。吃一个嘎啦果。扫地。南边晚霞，黄白色，街上仍小雨。18:45坐在桌子前有桂花精油的香味。19:29打喷嚏一次。19:51南窗下路口东南侧停着一辆轿车，双闪加左闪。</w:t>
      </w:r>
    </w:p>
    <w:p w14:paraId="09128786" w14:textId="77777777" w:rsidR="00AA5BE1" w:rsidRDefault="00AA5BE1" w:rsidP="00AA5BE1">
      <w:pPr>
        <w:rPr>
          <w:rFonts w:hint="eastAsia"/>
        </w:rPr>
      </w:pPr>
    </w:p>
    <w:p w14:paraId="26E5D58E" w14:textId="77777777" w:rsidR="00AA5BE1" w:rsidRDefault="00AA5BE1" w:rsidP="00AA5BE1">
      <w:pPr>
        <w:rPr>
          <w:rFonts w:hint="eastAsia"/>
        </w:rPr>
      </w:pPr>
      <w:r>
        <w:rPr>
          <w:rFonts w:hint="eastAsia"/>
        </w:rPr>
        <w:t xml:space="preserve">　　晚饭洋葱木耳西红柿肉片，仍放半包香辣菜。饭后看《炸掉银行经理》，好像下载错了，不好看，编剧的问题。</w:t>
      </w:r>
      <w:r>
        <w:t>22:55打喷嚏一次。楼上水滴声。</w:t>
      </w:r>
    </w:p>
    <w:p w14:paraId="5A3E7310" w14:textId="77777777" w:rsidR="00AA5BE1" w:rsidRDefault="00AA5BE1" w:rsidP="00AA5BE1">
      <w:pPr>
        <w:rPr>
          <w:rFonts w:hint="eastAsia"/>
        </w:rPr>
      </w:pPr>
    </w:p>
    <w:p w14:paraId="28D11BC8" w14:textId="77777777" w:rsidR="00AA5BE1" w:rsidRDefault="00AA5BE1" w:rsidP="00AA5BE1">
      <w:pPr>
        <w:rPr>
          <w:rFonts w:hint="eastAsia"/>
        </w:rPr>
      </w:pPr>
      <w:r>
        <w:rPr>
          <w:rFonts w:hint="eastAsia"/>
        </w:rPr>
        <w:t xml:space="preserve">　　喝水</w:t>
      </w:r>
      <w:r>
        <w:t>3200，续杯400＋馀600＋水饺汤500＋红茶800＋酸奶100＋绿茶800。如厕仅。</w:t>
      </w:r>
    </w:p>
    <w:p w14:paraId="7923A1DE" w14:textId="77777777" w:rsidR="00AA5BE1" w:rsidRDefault="00AA5BE1" w:rsidP="00AA5BE1">
      <w:pPr>
        <w:rPr>
          <w:rFonts w:hint="eastAsia"/>
        </w:rPr>
      </w:pPr>
    </w:p>
    <w:p w14:paraId="6705B629" w14:textId="77777777" w:rsidR="00AA5BE1" w:rsidRDefault="00AA5BE1" w:rsidP="00AA5BE1">
      <w:pPr>
        <w:rPr>
          <w:rFonts w:hint="eastAsia"/>
        </w:rPr>
      </w:pPr>
      <w:r>
        <w:rPr>
          <w:rFonts w:hint="eastAsia"/>
        </w:rPr>
        <w:t xml:space="preserve">　　</w:t>
      </w:r>
      <w:r>
        <w:t>8月4日。昨晚临睡前点蚊香；躺在床上看iPad时，楼上时有水滴声，有中年妇女到邻居门口大声叫门；看到0:37。凌晨1:30醒来，烦躁，扳关节多，自渎。清晨5:35醒来，又睡到7:00被闹钟吵醒。做操时，南窗外有猪头肉的香味。蚊香点到一半掉在盒子里灭了。上厕所后突然发现西装短裤被反穿。7:45又有猪头肉香味。抹风油精。8:30楼上敲地板。早饭一碗饭、一包榨菜；又喝一小杯酸奶。坐则置脚於椅面，否则坐不宁，甚可忧也。稍看网页；已以为常。发困，从9:55睡7分钟。如厕再。</w:t>
      </w:r>
    </w:p>
    <w:p w14:paraId="612A2E1D" w14:textId="77777777" w:rsidR="00AA5BE1" w:rsidRDefault="00AA5BE1" w:rsidP="00AA5BE1">
      <w:pPr>
        <w:rPr>
          <w:rFonts w:hint="eastAsia"/>
        </w:rPr>
      </w:pPr>
    </w:p>
    <w:p w14:paraId="2A380BF7" w14:textId="77777777" w:rsidR="00AA5BE1" w:rsidRDefault="00AA5BE1" w:rsidP="00AA5BE1">
      <w:pPr>
        <w:rPr>
          <w:rFonts w:hint="eastAsia"/>
        </w:rPr>
      </w:pPr>
      <w:r>
        <w:rPr>
          <w:rFonts w:hint="eastAsia"/>
        </w:rPr>
        <w:t xml:space="preserve">　　</w:t>
      </w:r>
      <w:r>
        <w:t>10:20准备上街，小区门口卖8424西瓜，每斤1.5元，大小正好。坐62路，塞上路前稍堵。过集庆门站，路边停着两辆旅游大巴车，一二十个人提着大小行李上车，好像是从泽天大酒店过来的。到殷高巷下车，到苏果便利店买一瓶雪碧，3.5元；门口贴着招聘启事，招两名收银员、一名理货员。骑车，到水游城路口，楼顶的黑翼龙和广场上的龙都不见了，东边的骑士还在。经过全网通时，促销活动正好结束，只有三四个人。到夫子庙还车，小广场边新立了一块大石头，标明“AAAAA风景区”，哪有什么风景，处处铜臭，应该叫五A商业区才对。走到医</w:t>
      </w:r>
      <w:r>
        <w:rPr>
          <w:rFonts w:hint="eastAsia"/>
        </w:rPr>
        <w:t>院，坐电梯，</w:t>
      </w:r>
      <w:r>
        <w:t>5楼要用力按才亮；照镜子，面色好於前。东边病室四张床首次全满。腕式自量血压112/68/81。吃饭时上机，一块大排、胡萝卜黄瓜片炒肉丝、花菜、生菜。</w:t>
      </w:r>
    </w:p>
    <w:p w14:paraId="432FDF1E" w14:textId="77777777" w:rsidR="00AA5BE1" w:rsidRDefault="00AA5BE1" w:rsidP="00AA5BE1">
      <w:pPr>
        <w:rPr>
          <w:rFonts w:hint="eastAsia"/>
        </w:rPr>
      </w:pPr>
    </w:p>
    <w:p w14:paraId="1E8F5A51" w14:textId="77777777" w:rsidR="00AA5BE1" w:rsidRDefault="00AA5BE1" w:rsidP="00AA5BE1">
      <w:pPr>
        <w:rPr>
          <w:rFonts w:hint="eastAsia"/>
        </w:rPr>
      </w:pPr>
      <w:r>
        <w:rPr>
          <w:rFonts w:hint="eastAsia"/>
        </w:rPr>
        <w:t xml:space="preserve">　　</w:t>
      </w:r>
      <w:r>
        <w:t>61.85－59.5＝2.35，定3，后减0.3，喝铁观音0.4，透后59.4。喝水3050，3200－冰块250＋酸奶100，长2350，甚佳。3:58吃完；3:56，TMP为8、9，范围－30至170，旁路时为－25；左牙酸甚；3:36血压97/59/85；3:03稍有困意；2:47看完，TMP为12至14；从2:31睡到2:10，被摇床、拔肝素泵声吵醒，左牙酸甚，仍有困意，稍不适；1:51困意始无，有鼻涕；1:27，TMP自16、17升至23、24；1:23血压80/49/83，量了两次才量出来；0:56自减超滤0.3，始卧，从0:39睡到0:19，左牙仍酸甚；到下机未补完晨课。下机后卧量血压82/50/73。</w:t>
      </w:r>
    </w:p>
    <w:p w14:paraId="7C8895C9" w14:textId="77777777" w:rsidR="00AA5BE1" w:rsidRDefault="00AA5BE1" w:rsidP="00AA5BE1">
      <w:pPr>
        <w:rPr>
          <w:rFonts w:hint="eastAsia"/>
        </w:rPr>
      </w:pPr>
    </w:p>
    <w:p w14:paraId="1EE74159" w14:textId="77777777" w:rsidR="00AA5BE1" w:rsidRDefault="00AA5BE1" w:rsidP="00AA5BE1">
      <w:pPr>
        <w:rPr>
          <w:rFonts w:hint="eastAsia"/>
        </w:rPr>
      </w:pPr>
      <w:r>
        <w:rPr>
          <w:rFonts w:hint="eastAsia"/>
        </w:rPr>
        <w:t xml:space="preserve">　　弯腰时左牙酸尤甚。骑车到殷高巷，坐</w:t>
      </w:r>
      <w:r>
        <w:t>62路，一个老头在“集庆门·凤台路”站下车，说转21路，可能要到对面转，否则没有必要。过油坊桥补完晨课。到小区下车，走路略闷。到菜场买洋葱1.9，单价1；青椒2.6，单价3.5；共4.5。买10个鸡蛋4.5，单价3.8。想买卤菜，没看到猪头肉。稍负重，仍闷，走路肩背酸，甚是悲观。到小区门口，卖西瓜的小卡车仍在，买一个，6.5，馀552.6；收240，馀792.6。</w:t>
      </w:r>
    </w:p>
    <w:p w14:paraId="28C2BA97" w14:textId="77777777" w:rsidR="00AA5BE1" w:rsidRDefault="00AA5BE1" w:rsidP="00AA5BE1">
      <w:pPr>
        <w:rPr>
          <w:rFonts w:hint="eastAsia"/>
        </w:rPr>
      </w:pPr>
    </w:p>
    <w:p w14:paraId="517D02BA" w14:textId="77777777" w:rsidR="00AA5BE1" w:rsidRDefault="00AA5BE1" w:rsidP="00AA5BE1">
      <w:pPr>
        <w:rPr>
          <w:rFonts w:hint="eastAsia"/>
        </w:rPr>
      </w:pPr>
      <w:r>
        <w:rPr>
          <w:rFonts w:hint="eastAsia"/>
        </w:rPr>
        <w:t xml:space="preserve">　　回来稍卧床。坐在桌子前学日语，仍稍闷，置双脚於椅面。</w:t>
      </w:r>
      <w:r>
        <w:t>19:08，南窗下快车道边停着三辆轿车，拍照。忘了有没有吃药，又吃一遍。两个多小时只学了一首日语儿歌《鲤鱼王》，效率低。晚饭洋葱包菜青椒西红柿肉片。从厨房出来端饭菜坐在桌子前，发现碳酸钙被从抽屉放到桌面上。21:19卧床起而头晕。吃西瓜，切瓜时顺刃自裂，沙甜，运气不错。看《炸掉银行经理》。稍清理鼻腔。刷牙时左牙龈稍有脓液。写过日记，正在检查，阳台啪一声响，被楼上扔下一个烟盒，红白色的“红塔山”，拍照。</w:t>
      </w:r>
    </w:p>
    <w:p w14:paraId="43DE8B89" w14:textId="77777777" w:rsidR="00AA5BE1" w:rsidRDefault="00AA5BE1" w:rsidP="00AA5BE1">
      <w:pPr>
        <w:rPr>
          <w:rFonts w:hint="eastAsia"/>
        </w:rPr>
      </w:pPr>
    </w:p>
    <w:p w14:paraId="4B9BEB2C" w14:textId="77777777" w:rsidR="00AA5BE1" w:rsidRDefault="00AA5BE1" w:rsidP="00AA5BE1">
      <w:pPr>
        <w:rPr>
          <w:rFonts w:hint="eastAsia"/>
        </w:rPr>
      </w:pPr>
      <w:r>
        <w:rPr>
          <w:rFonts w:hint="eastAsia"/>
        </w:rPr>
        <w:t xml:space="preserve">　　</w:t>
      </w:r>
      <w:r>
        <w:t>8月5日。昨晚临睡前用搜狐视频看《怒火攻心》，开头75秒广告不说，竟然每过15分钟放30秒广告；同样是卖广告，张朝阳吃相太难看了。看iPad到0:57。凌晨三点多醒来，开门窗。五点多又醒，吹风扇不适，烦躁，换风向。7:31醒来，做操时附近有“啧啧”声不已，不知道是邻居还是楼上的声音。</w:t>
      </w:r>
    </w:p>
    <w:p w14:paraId="3799E01C" w14:textId="77777777" w:rsidR="00AA5BE1" w:rsidRDefault="00AA5BE1" w:rsidP="00AA5BE1">
      <w:pPr>
        <w:rPr>
          <w:rFonts w:hint="eastAsia"/>
        </w:rPr>
      </w:pPr>
    </w:p>
    <w:p w14:paraId="253765F2" w14:textId="77777777" w:rsidR="00AA5BE1" w:rsidRDefault="00AA5BE1" w:rsidP="00AA5BE1">
      <w:pPr>
        <w:rPr>
          <w:rFonts w:hint="eastAsia"/>
        </w:rPr>
      </w:pPr>
      <w:r>
        <w:rPr>
          <w:rFonts w:hint="eastAsia"/>
        </w:rPr>
        <w:t xml:space="preserve">　　吃一小杯酸奶。</w:t>
      </w:r>
      <w:r>
        <w:t>8:33稍有困意，夜里睡得太迟了。搓后背泥垢。吹风扇，又牙酸。9:17电脑自响一声。吃一个原味、一个椒盐味脆饼。9:44，楼上有跺脚声。9:48眼涩。南窗下五辆环卫工的三轮车聚集。下载《愤怒的小鸟》、《魔兽》、《海伦娜之路》。看书扳关节稍多，发困，从11:54小睡到12:04。</w:t>
      </w:r>
    </w:p>
    <w:p w14:paraId="594EAB3C" w14:textId="77777777" w:rsidR="00AA5BE1" w:rsidRDefault="00AA5BE1" w:rsidP="00AA5BE1">
      <w:pPr>
        <w:rPr>
          <w:rFonts w:hint="eastAsia"/>
        </w:rPr>
      </w:pPr>
    </w:p>
    <w:p w14:paraId="3A0C1116" w14:textId="77777777" w:rsidR="00AA5BE1" w:rsidRDefault="00AA5BE1" w:rsidP="00AA5BE1">
      <w:pPr>
        <w:rPr>
          <w:rFonts w:hint="eastAsia"/>
        </w:rPr>
      </w:pPr>
      <w:r>
        <w:rPr>
          <w:rFonts w:hint="eastAsia"/>
        </w:rPr>
        <w:t xml:space="preserve">　　中饭青椒包菜鸡蛋炒饭，加</w:t>
      </w:r>
      <w:r>
        <w:t>4个蔬菜包；咀嚼时太阳穴偶隐痛。从13:20睡到15:09。17:10稍有困意。左牙酸，稍有脓液。吃一个嘎啦果。19:00打喷嚏一次。19:14，左牙酸甚，有脓液。19:41南窗外有油煎土豆的香味。无意中发现《标日中级》第11课课文中“大人にしか楽しめない内容の漫画も多くある”被自己误写成“大人にしか楽しめない内容の漫画も多くなる”。</w:t>
      </w:r>
    </w:p>
    <w:p w14:paraId="7BF84F3B" w14:textId="77777777" w:rsidR="00AA5BE1" w:rsidRDefault="00AA5BE1" w:rsidP="00AA5BE1">
      <w:pPr>
        <w:rPr>
          <w:rFonts w:hint="eastAsia"/>
        </w:rPr>
      </w:pPr>
    </w:p>
    <w:p w14:paraId="00048D43" w14:textId="77777777" w:rsidR="00AA5BE1" w:rsidRDefault="00AA5BE1" w:rsidP="00AA5BE1">
      <w:pPr>
        <w:rPr>
          <w:rFonts w:hint="eastAsia"/>
        </w:rPr>
      </w:pPr>
      <w:r>
        <w:rPr>
          <w:rFonts w:hint="eastAsia"/>
        </w:rPr>
        <w:t xml:space="preserve">　　晚饭洋葱香菇西红柿肉片。在厨房洗碗时，三辆消防车鸣笛沿</w:t>
      </w:r>
      <w:r>
        <w:t>205国道自北而南，后两辆车灯多；看手机，20:48。看完《炸掉银行经理》，又看《魔兽》，画面时有顿挫感。左牙酸。前面小区挖掘机装运垃圾，轰轰隆隆，近十一点半结束。抹吸风油精。22:49南窗下人行道上停着一辆灰色轿车，拍照。电脑插入U盘，正在放的mp3声音会突然变低。23:14打喷嚏一次。</w:t>
      </w:r>
    </w:p>
    <w:p w14:paraId="49ABFC83" w14:textId="77777777" w:rsidR="00AA5BE1" w:rsidRDefault="00AA5BE1" w:rsidP="00AA5BE1">
      <w:pPr>
        <w:rPr>
          <w:rFonts w:hint="eastAsia"/>
        </w:rPr>
      </w:pPr>
    </w:p>
    <w:p w14:paraId="6602F7C5" w14:textId="77777777" w:rsidR="00AA5BE1" w:rsidRDefault="00AA5BE1" w:rsidP="00AA5BE1">
      <w:pPr>
        <w:rPr>
          <w:rFonts w:hint="eastAsia"/>
        </w:rPr>
      </w:pPr>
      <w:r>
        <w:rPr>
          <w:rFonts w:hint="eastAsia"/>
        </w:rPr>
        <w:lastRenderedPageBreak/>
        <w:t xml:space="preserve">　　喝水</w:t>
      </w:r>
      <w:r>
        <w:t>2400，续杯300＋西瓜400＋红茶800＋酸奶100＋西瓜800＋冰块100－多脱100。如厕仅。</w:t>
      </w:r>
    </w:p>
    <w:p w14:paraId="1AE82187" w14:textId="77777777" w:rsidR="00AA5BE1" w:rsidRDefault="00AA5BE1" w:rsidP="00AA5BE1">
      <w:pPr>
        <w:rPr>
          <w:rFonts w:hint="eastAsia"/>
        </w:rPr>
      </w:pPr>
    </w:p>
    <w:p w14:paraId="565AED2B" w14:textId="77777777" w:rsidR="00AA5BE1" w:rsidRDefault="00AA5BE1" w:rsidP="00AA5BE1">
      <w:pPr>
        <w:rPr>
          <w:rFonts w:hint="eastAsia"/>
        </w:rPr>
      </w:pPr>
      <w:r>
        <w:rPr>
          <w:rFonts w:hint="eastAsia"/>
        </w:rPr>
        <w:t xml:space="preserve">　　</w:t>
      </w:r>
      <w:r>
        <w:t>8月6日。昨晚到十一点半，灰色轿车仍在；临睡前看《怒火攻心》，搜狐视频未保存进度；看iPad到0:34。凌晨两三点钟开门窗；6:26醒来，又睡到6:51，做操。早饭洋葱包菜什锦鸡蛋炒饭。搓泥垢。左臂痒，抹风油精。完成功课后发困，从9:43睡到9:53，两辆车先后在楼下路口长鸣笛，附近又有电钻声。左牙酸，稍焦虑。如厕仅。</w:t>
      </w:r>
    </w:p>
    <w:p w14:paraId="79495C24" w14:textId="77777777" w:rsidR="00AA5BE1" w:rsidRDefault="00AA5BE1" w:rsidP="00AA5BE1">
      <w:pPr>
        <w:rPr>
          <w:rFonts w:hint="eastAsia"/>
        </w:rPr>
      </w:pPr>
    </w:p>
    <w:p w14:paraId="0E60C2E6" w14:textId="77777777" w:rsidR="00AA5BE1" w:rsidRDefault="00AA5BE1" w:rsidP="00AA5BE1">
      <w:pPr>
        <w:rPr>
          <w:rFonts w:hint="eastAsia"/>
        </w:rPr>
      </w:pPr>
      <w:r>
        <w:rPr>
          <w:rFonts w:hint="eastAsia"/>
        </w:rPr>
        <w:t xml:space="preserve">　　</w:t>
      </w:r>
      <w:r>
        <w:t>10:14准备上街，坐62路到殷高巷，骑车，经过三山街，新开的一家联通手机卖场门口有促销，只聚了三个人。水游城斜对面的慢车道边，一个瘦干老太坐在折叠椅上行乞。到夫子庙还车。“丽江风情”店旁贴着门面转让。走到医院门口，一个身体畸形的女青年正和家人走出医院。腕式自量血压108/64/85。称过体重，先喝半杯茶，续杯。吃过饭上机，一个鸡腿、胡萝卜红烧肉、胡萝卜包菜、茄子。</w:t>
      </w:r>
    </w:p>
    <w:p w14:paraId="3121A1BC" w14:textId="77777777" w:rsidR="00AA5BE1" w:rsidRDefault="00AA5BE1" w:rsidP="00AA5BE1">
      <w:pPr>
        <w:rPr>
          <w:rFonts w:hint="eastAsia"/>
        </w:rPr>
      </w:pPr>
    </w:p>
    <w:p w14:paraId="72467B44" w14:textId="77777777" w:rsidR="00AA5BE1" w:rsidRDefault="00AA5BE1" w:rsidP="00AA5BE1">
      <w:pPr>
        <w:rPr>
          <w:rFonts w:hint="eastAsia"/>
        </w:rPr>
      </w:pPr>
      <w:r>
        <w:rPr>
          <w:rFonts w:hint="eastAsia"/>
        </w:rPr>
        <w:t xml:space="preserve">　　</w:t>
      </w:r>
      <w:r>
        <w:t>61.6－59.5＝2.1，定2.8，后减0.2，喝绿茶0.6，透后59.6。喝水2800，2400＋绿茶300＋酸奶100，长2100，甚佳。上机后TMP为5、6，范围－35至165；3:44透析器下端气泡约1.5厘米长，上端气泡细碎，长度远过之；3:38血压91/52/87；3:32稍有困意；3:16机器报警多次，拉肝素泵即止，绿灯亮；从3:01睡到2:41，TMP为8、9，气泡长约1厘米；2:38看完；2:27有蓝制服工友来换洗纱窗，后又擦玻璃；2:21机器又莫名报警数声，气泡缩至黄豆大小，TMP</w:t>
      </w:r>
      <w:r>
        <w:rPr>
          <w:rFonts w:hint="eastAsia"/>
        </w:rPr>
        <w:t>为</w:t>
      </w:r>
      <w:r>
        <w:t>5至8；2:14血压79/52/82；左牙酸；稍走神；1:39气泡缩至米粒大小；1:30机扫地；1:10透析器下端气泡消失，上端仍有扁长气泡；0:56血压68/51/86，减超滤0.2；0:54始卧，从0:31睡到0:21，到下机未补完晨课。下机后卧量血压89/56/80。</w:t>
      </w:r>
    </w:p>
    <w:p w14:paraId="14F3D4F8" w14:textId="77777777" w:rsidR="00AA5BE1" w:rsidRDefault="00AA5BE1" w:rsidP="00AA5BE1">
      <w:pPr>
        <w:rPr>
          <w:rFonts w:hint="eastAsia"/>
        </w:rPr>
      </w:pPr>
    </w:p>
    <w:p w14:paraId="693DEBE8" w14:textId="77777777" w:rsidR="00AA5BE1" w:rsidRDefault="00AA5BE1" w:rsidP="00AA5BE1">
      <w:pPr>
        <w:rPr>
          <w:rFonts w:hint="eastAsia"/>
        </w:rPr>
      </w:pPr>
      <w:r>
        <w:rPr>
          <w:rFonts w:hint="eastAsia"/>
        </w:rPr>
        <w:t xml:space="preserve">　　骑车到三元巷的市口腔医院第二门诊部，</w:t>
      </w:r>
      <w:r>
        <w:t>16:15，收银台坐着一个女收银员，还有一个短打扮的男医生，只有一个医生补牙，前面一个小姑娘下治疗椅后，让我躺上去“看看”，说着到收银台问了一下，原来前面还有两个人，来不及。到对面等车时，补完晨课。广场边的树上挂着粉红、浅蓝二色纸片，粉红超过浅蓝两倍。坐16路，到大报恩寺附近，两侧都围挡开挖深沟。到赛虹桥下车，水景舞台边新开了一家日式餐馆，五六个穿着紫色制服、头戴白高帽的厨师在柜台后面忙碌，还没有顾客；老板做生意心眼太实，不知道找饭托来暖场。</w:t>
      </w:r>
    </w:p>
    <w:p w14:paraId="07901DDE" w14:textId="77777777" w:rsidR="00AA5BE1" w:rsidRDefault="00AA5BE1" w:rsidP="00AA5BE1">
      <w:pPr>
        <w:rPr>
          <w:rFonts w:hint="eastAsia"/>
        </w:rPr>
      </w:pPr>
    </w:p>
    <w:p w14:paraId="3ED6876B" w14:textId="77777777" w:rsidR="00AA5BE1" w:rsidRDefault="00AA5BE1" w:rsidP="00AA5BE1">
      <w:pPr>
        <w:rPr>
          <w:rFonts w:hint="eastAsia"/>
        </w:rPr>
      </w:pPr>
      <w:r>
        <w:rPr>
          <w:rFonts w:hint="eastAsia"/>
        </w:rPr>
        <w:t xml:space="preserve">　　到沃尔玛买手纸</w:t>
      </w:r>
      <w:r>
        <w:t>3.3×2、蓝色笔芯20支7.9、红布林6.53、盒饭12、西红柿5.34、生姜2.94、白菜3.05、月饼9.9，共54.2，馀738.4；蓝色笔芯前被放了一盒签字笔；付钱时，有人把一盒盒饭丢在旁边不要了；试吃煎碎牛肉的摊位前有两三个小孩，摊主用红色的剪刀煎碎，让我一下子想起了《老笠》，老笠就是用这种剪刀打劫的。付过钱坐在旁边吃盒饭，红椒笋瓜香肠片、藕片、白菜鸡块，吃鸡碎骨左侧口腔好像被划到。有两个精力旺盛的小孩在旁边打来斗去。路边乌龟冬眠土5元每块。新开了一家“北京烤鸭店”，记不得之前</w:t>
      </w:r>
      <w:r>
        <w:rPr>
          <w:rFonts w:hint="eastAsia"/>
        </w:rPr>
        <w:t>是卖什么的。</w:t>
      </w:r>
    </w:p>
    <w:p w14:paraId="4715EF6F" w14:textId="77777777" w:rsidR="00AA5BE1" w:rsidRDefault="00AA5BE1" w:rsidP="00AA5BE1">
      <w:pPr>
        <w:rPr>
          <w:rFonts w:hint="eastAsia"/>
        </w:rPr>
      </w:pPr>
    </w:p>
    <w:p w14:paraId="2F8F4DD1" w14:textId="77777777" w:rsidR="00AA5BE1" w:rsidRDefault="00AA5BE1" w:rsidP="00AA5BE1">
      <w:pPr>
        <w:rPr>
          <w:rFonts w:hint="eastAsia"/>
        </w:rPr>
      </w:pPr>
      <w:r>
        <w:rPr>
          <w:rFonts w:hint="eastAsia"/>
        </w:rPr>
        <w:t xml:space="preserve">　　走到车站，人行道旁院墙上花坛边有人拉了一泡屎。坐</w:t>
      </w:r>
      <w:r>
        <w:t>62路，快到油坊桥有座，运气不错。到建宁一村，路边卡车卖大西瓜，10元2个。回来南窗下快车道边停着一辆黑色轿车。机洗衣。18:50吃两粒“阿莫西林”、三粒“牛黄解毒丸”。楼下的岗亭警察在背面撒尿。</w:t>
      </w:r>
    </w:p>
    <w:p w14:paraId="27A91242" w14:textId="77777777" w:rsidR="00AA5BE1" w:rsidRDefault="00AA5BE1" w:rsidP="00AA5BE1">
      <w:pPr>
        <w:rPr>
          <w:rFonts w:hint="eastAsia"/>
        </w:rPr>
      </w:pPr>
    </w:p>
    <w:p w14:paraId="1C2E44D2" w14:textId="77777777" w:rsidR="00AA5BE1" w:rsidRDefault="00AA5BE1" w:rsidP="00AA5BE1">
      <w:pPr>
        <w:rPr>
          <w:rFonts w:hint="eastAsia"/>
        </w:rPr>
      </w:pPr>
      <w:r>
        <w:rPr>
          <w:rFonts w:hint="eastAsia"/>
        </w:rPr>
        <w:t xml:space="preserve">　　吃</w:t>
      </w:r>
      <w:r>
        <w:t>3个红布林。从19:47休息到20:07，右小腹稍不适，如厕，仍不适，肚皮抹风油精稍多，稍剪趾甲。饮热红茶，又如厕，欲吐，抹吸风油精多，手痒。21:06电脑自响一声。</w:t>
      </w:r>
      <w:r>
        <w:lastRenderedPageBreak/>
        <w:t>仍欲吐，抹完风油精，开新瓶。饮热柠檬水，仍无缓解，吃一小片生姜，煮生姜水，蹲地喘息，甚是狼狈。全身发痒，抓痒不已，左臂几乎抓破，动脉针眼渗血。电水壶煮生姜水，按下三次开关，最后有沫。躺到床上喘息，稍定，一个多小时才缓下来，共如厕五六次。学日语时仍不时抓痒。23:38打喷嚏一次。刷牙时嘴唇发紫。</w:t>
      </w:r>
    </w:p>
    <w:p w14:paraId="3612F3C6" w14:textId="77777777" w:rsidR="00AA5BE1" w:rsidRDefault="00AA5BE1" w:rsidP="00AA5BE1">
      <w:pPr>
        <w:rPr>
          <w:rFonts w:hint="eastAsia"/>
        </w:rPr>
      </w:pPr>
    </w:p>
    <w:p w14:paraId="101EB159" w14:textId="77777777" w:rsidR="00AA5BE1" w:rsidRDefault="00AA5BE1" w:rsidP="00AA5BE1">
      <w:pPr>
        <w:rPr>
          <w:rFonts w:hint="eastAsia"/>
        </w:rPr>
      </w:pPr>
      <w:r>
        <w:rPr>
          <w:rFonts w:hint="eastAsia"/>
        </w:rPr>
        <w:t xml:space="preserve">　　</w:t>
      </w:r>
      <w:r>
        <w:t>8月7日。昨晚临睡前点蚊香；看《魔兽》；上床后看完《怒火攻心》，又看微信到1:52，关灯后楼上不时干咳。凌晨醒来开门窗。清晨5:52醒来，又睡到6:54，做操时瞌睡一小时。抹吸风油精。8:56稍困，上床又无困意，从9:17休息到9:31。吃一红、一黑两个布林。南窗下路口斜对面停着一辆灰黑色面包车，前尖，拍照。10:42，一辆白色轿车停在南窗下快车道边，拍照。吃一小碗冰西瓜，稍变味。打喷嚏一次。看书发困，从11:49睡到11:56。</w:t>
      </w:r>
    </w:p>
    <w:p w14:paraId="04866293" w14:textId="77777777" w:rsidR="00AA5BE1" w:rsidRDefault="00AA5BE1" w:rsidP="00AA5BE1">
      <w:pPr>
        <w:rPr>
          <w:rFonts w:hint="eastAsia"/>
        </w:rPr>
      </w:pPr>
    </w:p>
    <w:p w14:paraId="32806091" w14:textId="77777777" w:rsidR="00AA5BE1" w:rsidRDefault="00AA5BE1" w:rsidP="00AA5BE1">
      <w:pPr>
        <w:rPr>
          <w:rFonts w:hint="eastAsia"/>
        </w:rPr>
      </w:pPr>
      <w:r>
        <w:rPr>
          <w:rFonts w:hint="eastAsia"/>
        </w:rPr>
        <w:t xml:space="preserve">　　中饭青椒包菜火腿肠鸡蛋炒饭。从</w:t>
      </w:r>
      <w:r>
        <w:t>13:20睡到14:36，仍困，吸风油精提神，应该再睡一会。15:02耳鸣。15:17吃两粒“阿莫西林”、三粒“牛黄解毒丸”，咽满感，稍忐忑；一会如厕两次，感觉不大好，煮生姜水以为备。小火煮生姜水时，灶台响了两声。电脑待机恢复后，桌面底栏的CHM文件和文件夹图标位置被互换。左牙龈偶有血管“突突”感。吃一个嘎啦果。</w:t>
      </w:r>
    </w:p>
    <w:p w14:paraId="0205793D" w14:textId="77777777" w:rsidR="00AA5BE1" w:rsidRDefault="00AA5BE1" w:rsidP="00AA5BE1">
      <w:pPr>
        <w:rPr>
          <w:rFonts w:hint="eastAsia"/>
        </w:rPr>
      </w:pPr>
    </w:p>
    <w:p w14:paraId="2708D57B" w14:textId="77777777" w:rsidR="00AA5BE1" w:rsidRDefault="00AA5BE1" w:rsidP="00AA5BE1">
      <w:pPr>
        <w:rPr>
          <w:rFonts w:hint="eastAsia"/>
        </w:rPr>
      </w:pPr>
      <w:r>
        <w:rPr>
          <w:rFonts w:hint="eastAsia"/>
        </w:rPr>
        <w:t xml:space="preserve">　　傍晚，南窗下路口斜对面停着一辆卡车卖西瓜。</w:t>
      </w:r>
      <w:r>
        <w:t>18:02，来了一辆城管皮卡，下来三个城管，站成直角三角形，直角顶点对准卡车，使其仓皇而逃；未发生互跪、罚没、叫骂、追打、群殴、刀捅等情节，说明“法治中国”已经深入人心，大家都很清楚自己的社会分工，城管就是赶小贩的，小贩就是被城管到处赶的，天经地义。城管这种站位的奇妙之处在於，只要加一个人，就成了Beyond乐队在拍《海阔天空》的MTV；再加一个人，就成了蛊惑仔重见江湖。22:27，西瓜车又转了回来，车主急得在车边团团转，半夜哪里会有人买西瓜呢，可怜！</w:t>
      </w:r>
    </w:p>
    <w:p w14:paraId="18F28BA2" w14:textId="77777777" w:rsidR="00AA5BE1" w:rsidRDefault="00AA5BE1" w:rsidP="00AA5BE1">
      <w:pPr>
        <w:rPr>
          <w:rFonts w:hint="eastAsia"/>
        </w:rPr>
      </w:pPr>
    </w:p>
    <w:p w14:paraId="2BE375F5" w14:textId="77777777" w:rsidR="00AA5BE1" w:rsidRDefault="00AA5BE1" w:rsidP="00AA5BE1">
      <w:pPr>
        <w:rPr>
          <w:rFonts w:hint="eastAsia"/>
        </w:rPr>
      </w:pPr>
      <w:r>
        <w:rPr>
          <w:rFonts w:hint="eastAsia"/>
        </w:rPr>
        <w:t xml:space="preserve">　　</w:t>
      </w:r>
      <w:r>
        <w:t>18:20，Adobe Acrobat自动退出一次。一只鸟悬停在西边一幢楼的楼顶，一会另一只鸟从大楼边缘探出了脑袋。19:30左牙酸。晚饭洋葱白菜木耳西红柿肉片，生姜水当生姜用；看《魔兽》。21:48左牙龈脓液。吃三粒“牛黄解毒丸”。冰箱内的水杯盖似变松。清理鼻腔。左牙酸甚，不时咬牙以自缓。昨晚点的蚊香又被人拿下蚊香架，斜靠在上面，拍照。愚妄磨灭且尽。23:25楼上水滴声。</w:t>
      </w:r>
    </w:p>
    <w:p w14:paraId="50310302" w14:textId="77777777" w:rsidR="00AA5BE1" w:rsidRDefault="00AA5BE1" w:rsidP="00AA5BE1">
      <w:pPr>
        <w:rPr>
          <w:rFonts w:hint="eastAsia"/>
        </w:rPr>
      </w:pPr>
      <w:r>
        <w:rPr>
          <w:rFonts w:hint="eastAsia"/>
        </w:rPr>
        <w:t xml:space="preserve">　　</w:t>
      </w:r>
    </w:p>
    <w:p w14:paraId="034D36C0" w14:textId="77777777" w:rsidR="00AA5BE1" w:rsidRDefault="00AA5BE1" w:rsidP="00AA5BE1">
      <w:pPr>
        <w:rPr>
          <w:rFonts w:hint="eastAsia"/>
        </w:rPr>
      </w:pPr>
      <w:r>
        <w:rPr>
          <w:rFonts w:hint="eastAsia"/>
        </w:rPr>
        <w:t xml:space="preserve">　　喝水</w:t>
      </w:r>
      <w:r>
        <w:t>3100，馀100＋续杯300＋红布林300＋红茶400＋柠檬水400＋生姜水200＋西瓜200＋铁观音800＋续杯400。如厕川。</w:t>
      </w:r>
    </w:p>
    <w:p w14:paraId="443A211E" w14:textId="77777777" w:rsidR="00AA5BE1" w:rsidRDefault="00AA5BE1" w:rsidP="00AA5BE1">
      <w:pPr>
        <w:rPr>
          <w:rFonts w:hint="eastAsia"/>
        </w:rPr>
      </w:pPr>
    </w:p>
    <w:p w14:paraId="05154CAD" w14:textId="77777777" w:rsidR="00AA5BE1" w:rsidRDefault="00AA5BE1" w:rsidP="00AA5BE1">
      <w:pPr>
        <w:rPr>
          <w:rFonts w:hint="eastAsia"/>
        </w:rPr>
      </w:pPr>
      <w:r>
        <w:rPr>
          <w:rFonts w:hint="eastAsia"/>
        </w:rPr>
        <w:t xml:space="preserve">　　</w:t>
      </w:r>
      <w:r>
        <w:t>8月8日。昨晚写过日记，已近零点，楼下的西瓜车也不见了。关阳台门时，误卷门帘。看iPad到0:43。凌晨3:15左右醒来，扳关节多，烦躁，失眠久之，楼上突然有重物落地击地板声。清晨7:26醒来，右鼻腔压痛，风油精吸多了。夜里没有开门窗。做完操稍瞌睡。开窗帘，窗外阳光炽烈。</w:t>
      </w:r>
    </w:p>
    <w:p w14:paraId="1D2B4BFC" w14:textId="77777777" w:rsidR="00AA5BE1" w:rsidRDefault="00AA5BE1" w:rsidP="00AA5BE1">
      <w:pPr>
        <w:rPr>
          <w:rFonts w:hint="eastAsia"/>
        </w:rPr>
      </w:pPr>
    </w:p>
    <w:p w14:paraId="210ED2CC" w14:textId="77777777" w:rsidR="00AA5BE1" w:rsidRDefault="00AA5BE1" w:rsidP="00AA5BE1">
      <w:pPr>
        <w:rPr>
          <w:rFonts w:hint="eastAsia"/>
        </w:rPr>
      </w:pPr>
      <w:r>
        <w:rPr>
          <w:rFonts w:hint="eastAsia"/>
        </w:rPr>
        <w:t xml:space="preserve">　　</w:t>
      </w:r>
      <w:r>
        <w:t>7:53，两辆消防车鸣笛到三叉路口左拐而南。吃三粒“牛黄解毒丸”。搓泥垢。吃两个椒盐味脆饼，想到在孝陵卫吃过两个煎饼、一只油炸童子鸡、两碗炒饭、一碗牛肉拉面、一份黄瓜鸡蛋盖浇饭、一份西红柿鸡蛋盖浇饭、一碗西红柿鸡蛋面、一碗雪菜肉丝米线，又从孝陵卫坐49路到瑞金路吃了一碗鸡块米线，都是很愉快的经历。吃一小杯酸奶、最后两个红布林。</w:t>
      </w:r>
    </w:p>
    <w:p w14:paraId="50B9A431" w14:textId="77777777" w:rsidR="00AA5BE1" w:rsidRDefault="00AA5BE1" w:rsidP="00AA5BE1">
      <w:pPr>
        <w:rPr>
          <w:rFonts w:hint="eastAsia"/>
        </w:rPr>
      </w:pPr>
    </w:p>
    <w:p w14:paraId="7CDCBB99" w14:textId="77777777" w:rsidR="00AA5BE1" w:rsidRDefault="00AA5BE1" w:rsidP="00AA5BE1">
      <w:pPr>
        <w:rPr>
          <w:rFonts w:hint="eastAsia"/>
        </w:rPr>
      </w:pPr>
      <w:r>
        <w:rPr>
          <w:rFonts w:hint="eastAsia"/>
        </w:rPr>
        <w:t xml:space="preserve">　　中饭洋葱青椒什锦鸡蛋炒饭，加一小包榨菜；饮冰牛奶。从</w:t>
      </w:r>
      <w:r>
        <w:t>13:20睡到14:43，频翻身</w:t>
      </w:r>
      <w:r>
        <w:lastRenderedPageBreak/>
        <w:t>抓痒，楼上不时有响声。饮冰牛奶，吃冰西瓜。左牙有感，西瓜吃快了。电脑第一次打开PDF文件要花十秒钟。楼道隐闻风声呼啸。搓泥垢。吃一个冰西红柿、一个嘎啦果，后不时腹泻，一直到夜里。18:02，城管皮卡已经停在南窗下路口斜对面，提前占领阵地，让敌人闻风丧胆。18:18，Adobe Acrobat自动退出一次。18:45稍有困意。晚霞。</w:t>
      </w:r>
    </w:p>
    <w:p w14:paraId="3B15C795" w14:textId="77777777" w:rsidR="00AA5BE1" w:rsidRDefault="00AA5BE1" w:rsidP="00AA5BE1">
      <w:pPr>
        <w:rPr>
          <w:rFonts w:hint="eastAsia"/>
        </w:rPr>
      </w:pPr>
    </w:p>
    <w:p w14:paraId="4D96614A" w14:textId="77777777" w:rsidR="00AA5BE1" w:rsidRDefault="00AA5BE1" w:rsidP="00AA5BE1">
      <w:pPr>
        <w:rPr>
          <w:rFonts w:hint="eastAsia"/>
        </w:rPr>
      </w:pPr>
      <w:r>
        <w:rPr>
          <w:rFonts w:hint="eastAsia"/>
        </w:rPr>
        <w:t xml:space="preserve">　　晚饭白菜西红柿肉片；看《魔兽》。东南风，黑云如墨汁散开。</w:t>
      </w:r>
      <w:r>
        <w:t>21:49吃三粒“牛黄解毒丸”。稍清理鼻腔。刷牙时左牙龈稍有脓液。22:36楼上有水滴声，持续数分钟。洗手时照镜子，右肩被划了一道血口，拍照。</w:t>
      </w:r>
    </w:p>
    <w:p w14:paraId="1D1F3CA3" w14:textId="77777777" w:rsidR="00AA5BE1" w:rsidRDefault="00AA5BE1" w:rsidP="00AA5BE1">
      <w:pPr>
        <w:rPr>
          <w:rFonts w:hint="eastAsia"/>
        </w:rPr>
      </w:pPr>
    </w:p>
    <w:p w14:paraId="5265EA24" w14:textId="77777777" w:rsidR="00AA5BE1" w:rsidRDefault="00AA5BE1" w:rsidP="00AA5BE1">
      <w:pPr>
        <w:rPr>
          <w:rFonts w:hint="eastAsia"/>
        </w:rPr>
      </w:pPr>
      <w:r>
        <w:rPr>
          <w:rFonts w:hint="eastAsia"/>
        </w:rPr>
        <w:t xml:space="preserve">　　喝水</w:t>
      </w:r>
      <w:r>
        <w:t>4600，3100＋酸奶100＋牛奶200＋西瓜200＋西红柿200＋绿茶800。如厕众。</w:t>
      </w:r>
    </w:p>
    <w:p w14:paraId="2AD4585F" w14:textId="77777777" w:rsidR="00AA5BE1" w:rsidRDefault="00AA5BE1" w:rsidP="00AA5BE1">
      <w:pPr>
        <w:rPr>
          <w:rFonts w:hint="eastAsia"/>
        </w:rPr>
      </w:pPr>
    </w:p>
    <w:p w14:paraId="2F4F0091" w14:textId="77777777" w:rsidR="00AA5BE1" w:rsidRDefault="00AA5BE1" w:rsidP="00AA5BE1">
      <w:pPr>
        <w:rPr>
          <w:rFonts w:hint="eastAsia"/>
        </w:rPr>
      </w:pPr>
      <w:r>
        <w:rPr>
          <w:rFonts w:hint="eastAsia"/>
        </w:rPr>
        <w:t xml:space="preserve">　　</w:t>
      </w:r>
      <w:r>
        <w:t>8月9日。昨晚临睡前看完《魔兽》，没意思，好像是游戏的广告片。冲凉。0:30，Adobe Acrobat自动退出一次；看iPad到0:39。凌晨醒来开门窗。清晨6:54醒来，左牙龈稍酸，有血迹。7:42吃三粒“牛黄解毒丸”。早饭一碗饭、一包榨菜。抹风油精。发困，从8:53睡十分钟。吃一小杯酸奶。冰箱调温器原定在2.5，被改成3。如厕再。</w:t>
      </w:r>
    </w:p>
    <w:p w14:paraId="04D57C2B" w14:textId="77777777" w:rsidR="00AA5BE1" w:rsidRDefault="00AA5BE1" w:rsidP="00AA5BE1">
      <w:pPr>
        <w:rPr>
          <w:rFonts w:hint="eastAsia"/>
        </w:rPr>
      </w:pPr>
    </w:p>
    <w:p w14:paraId="0D0927A9" w14:textId="77777777" w:rsidR="00AA5BE1" w:rsidRDefault="00AA5BE1" w:rsidP="00AA5BE1">
      <w:pPr>
        <w:rPr>
          <w:rFonts w:hint="eastAsia"/>
        </w:rPr>
      </w:pPr>
      <w:r>
        <w:rPr>
          <w:rFonts w:hint="eastAsia"/>
        </w:rPr>
        <w:t xml:space="preserve">　　</w:t>
      </w:r>
      <w:r>
        <w:t>10:18准备上街，坐62路，刚上车有怪味，以为制冷剂泄漏。一个男青年穿着短袖警服站在车辆厂车站等车，比正规警服颜色稍深，臂章上印着“安居防火”。到赛虹桥，一个穿黑T恤、明显有生育史的高个棕发青年妇女刷“学生卡”上车；司机应该把卡扣住，问她在哪家中学读书，班主任叫什么。到殷高巷下车，自行车点没有自行车，走到三山街，有两辆，骑一辆，小腹略有不适。快到夫子庙，全网通正在搞活动，下面只有五个青年男女，三人穿一样的白T恤，五人可能都是托，主持人笑得有点尴尬。还车，走到医院，腕式自量血压114/70/78。吃过饭</w:t>
      </w:r>
      <w:r>
        <w:rPr>
          <w:rFonts w:hint="eastAsia"/>
        </w:rPr>
        <w:t>上机，一个蛋饺、黄瓜瘦肉片、茄子、生菜。饭后臂式血压</w:t>
      </w:r>
      <w:r>
        <w:t>116/75/83。代交透析费4.8×3，水费2.11，实收16.5，馀721.9。</w:t>
      </w:r>
    </w:p>
    <w:p w14:paraId="33432E0D" w14:textId="77777777" w:rsidR="00AA5BE1" w:rsidRDefault="00AA5BE1" w:rsidP="00AA5BE1">
      <w:pPr>
        <w:rPr>
          <w:rFonts w:hint="eastAsia"/>
        </w:rPr>
      </w:pPr>
    </w:p>
    <w:p w14:paraId="334A7048" w14:textId="77777777" w:rsidR="00AA5BE1" w:rsidRDefault="00AA5BE1" w:rsidP="00AA5BE1">
      <w:pPr>
        <w:rPr>
          <w:rFonts w:hint="eastAsia"/>
        </w:rPr>
      </w:pPr>
      <w:r>
        <w:rPr>
          <w:rFonts w:hint="eastAsia"/>
        </w:rPr>
        <w:t xml:space="preserve">　　</w:t>
      </w:r>
      <w:r>
        <w:t>62.3－59.5＝2.8，定3.4，后减0.4，喝绿茶0.4，透后59.6。喝水4700，4600－绿茶400＋红茶400＋酸奶100，长2800，差可。3:57，TMP为6、7，范围－135至65，透析器下端气泡过2cm长，上端气泡细碎；3:24稍有困意；3:17看完；2:39机器连连报警，护士拉肝素泵，绿灯亮；2:15血压99/67/84，TMP为11、12；稍走神；1:54机扫地；1:33血压77/55/89，1:30又加B液，1:20气泡犹有1cm左右；出汗稍多，衣湿感；1:08稍有鼻涕；1:00自减超滤0.2，始卧，过两分钟，又减0.2；左牙酸；天阴，担心晾在阳台的被子和大衣，上午明明看百度首页的天气标志是晴转多云，可能不是预报，而是实时天气；从0:36睡到0:27，玻璃上见大雨点；0:19透析器气泡缩至黄豆大小；下机前补完晨课。卧量血压87/59/75。弯腰左牙酸甚。</w:t>
      </w:r>
    </w:p>
    <w:p w14:paraId="49C23F8A" w14:textId="77777777" w:rsidR="00AA5BE1" w:rsidRDefault="00AA5BE1" w:rsidP="00AA5BE1">
      <w:pPr>
        <w:rPr>
          <w:rFonts w:hint="eastAsia"/>
        </w:rPr>
      </w:pPr>
    </w:p>
    <w:p w14:paraId="3C0C729D" w14:textId="77777777" w:rsidR="00AA5BE1" w:rsidRDefault="00AA5BE1" w:rsidP="00AA5BE1">
      <w:pPr>
        <w:rPr>
          <w:rFonts w:hint="eastAsia"/>
        </w:rPr>
      </w:pPr>
      <w:r>
        <w:rPr>
          <w:rFonts w:hint="eastAsia"/>
        </w:rPr>
        <w:t xml:space="preserve">　　突然想到中医院也可能有口腔科，果然，到四楼</w:t>
      </w:r>
      <w:r>
        <w:t>16:25，一问，补牙来不及了。雨后地面热势蒸腾。无论下多小的雨，夫子庙小广场都是处处积水；出口处停着一辆110巡逻车，车内二蓝皮。骑车到殷高巷，日出，等车时，风吹落树上的大雨点。坐62路，没抢到头座，稍打瞌睡。到立交桥突然下大雨点，太阳雨。车上有一个老尼姑。到小区下车，东风，一股腥味。被子没怎么湿，运气不错。左牙龈红肿，脓液多，色深且稠，不像之前浅稀。17:40，西瓜车在楼下路口对面。</w:t>
      </w:r>
    </w:p>
    <w:p w14:paraId="4495D6F0" w14:textId="77777777" w:rsidR="00AA5BE1" w:rsidRDefault="00AA5BE1" w:rsidP="00AA5BE1">
      <w:pPr>
        <w:rPr>
          <w:rFonts w:hint="eastAsia"/>
        </w:rPr>
      </w:pPr>
    </w:p>
    <w:p w14:paraId="4363903A" w14:textId="77777777" w:rsidR="00AA5BE1" w:rsidRDefault="00AA5BE1" w:rsidP="00AA5BE1">
      <w:pPr>
        <w:rPr>
          <w:rFonts w:hint="eastAsia"/>
        </w:rPr>
      </w:pPr>
      <w:r>
        <w:rPr>
          <w:rFonts w:hint="eastAsia"/>
        </w:rPr>
        <w:t xml:space="preserve">　　晚饭水饺。</w:t>
      </w:r>
      <w:r>
        <w:t>18:11吃三粒“牛黄解毒丸”。饭后吃蒜粒，胃稍不适，欲吐，饮冰雪碧才压住，感觉不大好。18:31打喷嚏两次。18:48楼上水滴声。下载日本天皇演说视频、《鲤鱼王</w:t>
      </w:r>
      <w:r>
        <w:lastRenderedPageBreak/>
        <w:t>之歌》音频，失败。近半月。21:27打喷嚏一次。刷牙时面色不佳。一只大蛾子闯进来，赶出去。复习日语时稍不适。23:10又吃三粒“牛黄解毒丸”，吃完为止。</w:t>
      </w:r>
    </w:p>
    <w:p w14:paraId="5DA0CF25" w14:textId="77777777" w:rsidR="00AA5BE1" w:rsidRDefault="00AA5BE1" w:rsidP="00AA5BE1">
      <w:pPr>
        <w:rPr>
          <w:rFonts w:hint="eastAsia"/>
        </w:rPr>
      </w:pPr>
    </w:p>
    <w:p w14:paraId="7D37A29E" w14:textId="77777777" w:rsidR="00AA5BE1" w:rsidRDefault="00AA5BE1" w:rsidP="00AA5BE1">
      <w:pPr>
        <w:rPr>
          <w:rFonts w:hint="eastAsia"/>
        </w:rPr>
      </w:pPr>
      <w:r>
        <w:rPr>
          <w:rFonts w:hint="eastAsia"/>
        </w:rPr>
        <w:t xml:space="preserve">　　</w:t>
      </w:r>
      <w:r>
        <w:t>8月10日。昨晚临睡前看《红灯》；上床后iPad要重置Wifi；看iPad到0:38。凌晨3:14醒来，开门窗，后又醒多次，饮茶。清晨醒来做操，又瞌睡到7:40。左小腿结痂两处，不知道怎么破的，可能是上次蹲在地上抓的。</w:t>
      </w:r>
    </w:p>
    <w:p w14:paraId="5A6681FB" w14:textId="77777777" w:rsidR="00AA5BE1" w:rsidRDefault="00AA5BE1" w:rsidP="00AA5BE1">
      <w:pPr>
        <w:rPr>
          <w:rFonts w:hint="eastAsia"/>
        </w:rPr>
      </w:pPr>
    </w:p>
    <w:p w14:paraId="29955A51" w14:textId="77777777" w:rsidR="00AA5BE1" w:rsidRDefault="00AA5BE1" w:rsidP="00AA5BE1">
      <w:pPr>
        <w:rPr>
          <w:rFonts w:hint="eastAsia"/>
        </w:rPr>
      </w:pPr>
      <w:r>
        <w:rPr>
          <w:rFonts w:hint="eastAsia"/>
        </w:rPr>
        <w:t xml:space="preserve">　　仍略不适。吃最后一个香蕉味脆饼、一个月饼、一小杯酸奶。月饼小包装内有一张表面光滑的厚纸片，自称水分保持剂。左牙酸。稍看手机。</w:t>
      </w:r>
      <w:r>
        <w:t>9:38，iPad打不开网页，楼上同时响一声。电脑待机恢复后，桌面底栏CHM文件和文件夹图标被互换位置。功课邮件没收到。11:13忽闻雨声，急忙收被子、大衣。发困，从12:00睡7分钟。中晚饭洋葱白菜香菇西红柿肉片。刷牙时左牙龈肿胀，瘘管并未闭合，有点奇怪；用手挤压，脓血多，肿仍不消。</w:t>
      </w:r>
    </w:p>
    <w:p w14:paraId="61B6B0FD" w14:textId="77777777" w:rsidR="00AA5BE1" w:rsidRDefault="00AA5BE1" w:rsidP="00AA5BE1">
      <w:pPr>
        <w:rPr>
          <w:rFonts w:hint="eastAsia"/>
        </w:rPr>
      </w:pPr>
    </w:p>
    <w:p w14:paraId="38B0B267" w14:textId="77777777" w:rsidR="00AA5BE1" w:rsidRDefault="00AA5BE1" w:rsidP="00AA5BE1">
      <w:pPr>
        <w:rPr>
          <w:rFonts w:hint="eastAsia"/>
        </w:rPr>
      </w:pPr>
      <w:r>
        <w:rPr>
          <w:rFonts w:hint="eastAsia"/>
        </w:rPr>
        <w:t xml:space="preserve">　　</w:t>
      </w:r>
      <w:r>
        <w:t>13:20午睡，差难入睡，15:56醒来。吃冰西瓜。16:05吃三粒“牛黄解毒丸”。16:31楼上打电钻，敲地板。稍清理鼻腔。左牙龈脓液稍多，仍肿。3幢楼下不时有人大叫某人的名字，听不清。挤左牙龈脓液多。有痰。18:23吃最后两粒绿灰色“阿莫西林”，上次买的红黄色“阿莫西林”好像过敏。稍抓头皮。19:35挤左牙龈脓液。</w:t>
      </w:r>
    </w:p>
    <w:p w14:paraId="6DB8E0BF" w14:textId="77777777" w:rsidR="00AA5BE1" w:rsidRDefault="00AA5BE1" w:rsidP="00AA5BE1">
      <w:pPr>
        <w:rPr>
          <w:rFonts w:hint="eastAsia"/>
        </w:rPr>
      </w:pPr>
    </w:p>
    <w:p w14:paraId="6892FC97" w14:textId="77777777" w:rsidR="00AA5BE1" w:rsidRDefault="00AA5BE1" w:rsidP="00AA5BE1">
      <w:pPr>
        <w:rPr>
          <w:rFonts w:hint="eastAsia"/>
        </w:rPr>
      </w:pPr>
      <w:r>
        <w:rPr>
          <w:rFonts w:hint="eastAsia"/>
        </w:rPr>
        <w:t xml:space="preserve">　　晚饭时看《红灯》。</w:t>
      </w:r>
      <w:r>
        <w:t>20:48打不开网页。21:02牙龈脓液稍多，肿略消。吃三粒“牛黄解毒丸”、一粒“头孢克肟”。21:07记事本文件《日语学习2016年8月》自动删除一行。半月。左臂抹风油精。一只灰色大蛾子入室飞腾，撵出之。22:31挤牙龈脓液多，仍肿胀不消。23:19吃一粒“头孢克肟”。</w:t>
      </w:r>
    </w:p>
    <w:p w14:paraId="69F11AC6" w14:textId="77777777" w:rsidR="00AA5BE1" w:rsidRDefault="00AA5BE1" w:rsidP="00AA5BE1">
      <w:pPr>
        <w:rPr>
          <w:rFonts w:hint="eastAsia"/>
        </w:rPr>
      </w:pPr>
    </w:p>
    <w:p w14:paraId="619D09AD" w14:textId="77777777" w:rsidR="00AA5BE1" w:rsidRDefault="00AA5BE1" w:rsidP="00AA5BE1">
      <w:pPr>
        <w:rPr>
          <w:rFonts w:hint="eastAsia"/>
        </w:rPr>
      </w:pPr>
      <w:r>
        <w:rPr>
          <w:rFonts w:hint="eastAsia"/>
        </w:rPr>
        <w:t xml:space="preserve">　　喝水</w:t>
      </w:r>
      <w:r>
        <w:t>2900，馀100＋续杯200＋水饺汤500＋雪碧600＋铁观音400＋西瓜500＋菜汤200＋绿茶400。如厕再。</w:t>
      </w:r>
    </w:p>
    <w:p w14:paraId="60891354" w14:textId="77777777" w:rsidR="00AA5BE1" w:rsidRDefault="00AA5BE1" w:rsidP="00AA5BE1">
      <w:pPr>
        <w:rPr>
          <w:rFonts w:hint="eastAsia"/>
        </w:rPr>
      </w:pPr>
    </w:p>
    <w:p w14:paraId="05B7636C" w14:textId="77777777" w:rsidR="00AA5BE1" w:rsidRDefault="00AA5BE1" w:rsidP="00AA5BE1">
      <w:pPr>
        <w:rPr>
          <w:rFonts w:hint="eastAsia"/>
        </w:rPr>
      </w:pPr>
      <w:r>
        <w:rPr>
          <w:rFonts w:hint="eastAsia"/>
        </w:rPr>
        <w:t xml:space="preserve">　　</w:t>
      </w:r>
      <w:r>
        <w:t>8月11日。昨晚看iPad到0:33。凌晨3:30醒来，发现自己被睡到床的另一头，头正被风扇吹。4:26又醒，开门窗。7:00被闹钟叫醒，左下巴隐痛。吃一粒“头孢克肟”、三粒“牛黄解毒丸”。左牙龈挤出脓血，肿仍未消，左下巴隐痛，稍焦虑，搓泥垢。楼下除草机声。抹风油精。洒水车奏乐；雨后洒水，是嫌昨天雨下得不够大。8:09，iPad的百度搜索打不开输入法，楼上同时响一声。略有热感。</w:t>
      </w:r>
    </w:p>
    <w:p w14:paraId="676DDAE8" w14:textId="77777777" w:rsidR="00AA5BE1" w:rsidRDefault="00AA5BE1" w:rsidP="00AA5BE1">
      <w:pPr>
        <w:rPr>
          <w:rFonts w:hint="eastAsia"/>
        </w:rPr>
      </w:pPr>
    </w:p>
    <w:p w14:paraId="7C73EAB7" w14:textId="77777777" w:rsidR="00AA5BE1" w:rsidRDefault="00AA5BE1" w:rsidP="00AA5BE1">
      <w:pPr>
        <w:rPr>
          <w:rFonts w:hint="eastAsia"/>
        </w:rPr>
      </w:pPr>
      <w:r>
        <w:rPr>
          <w:rFonts w:hint="eastAsia"/>
        </w:rPr>
        <w:t xml:space="preserve">　　早饭一碗饭、一小包榨菜、什锦。</w:t>
      </w:r>
      <w:r>
        <w:t>8:59楼上开始敲地板，持续半个多小时。9:26左牙龈肿块溃於另一处，多为血迹，脓少，肿略消。9:39，iPad网页自动刷新。稍清理鼻腔。今天的《党国实录》未有更新记录。如厕再。</w:t>
      </w:r>
    </w:p>
    <w:p w14:paraId="06007907" w14:textId="77777777" w:rsidR="00AA5BE1" w:rsidRDefault="00AA5BE1" w:rsidP="00AA5BE1">
      <w:pPr>
        <w:rPr>
          <w:rFonts w:hint="eastAsia"/>
        </w:rPr>
      </w:pPr>
    </w:p>
    <w:p w14:paraId="5B2FAF79" w14:textId="77777777" w:rsidR="00AA5BE1" w:rsidRDefault="00AA5BE1" w:rsidP="00AA5BE1">
      <w:pPr>
        <w:rPr>
          <w:rFonts w:hint="eastAsia"/>
        </w:rPr>
      </w:pPr>
      <w:r>
        <w:rPr>
          <w:rFonts w:hint="eastAsia"/>
        </w:rPr>
        <w:t xml:space="preserve">　　</w:t>
      </w:r>
      <w:r>
        <w:t>10:06准备上街，快走到路口，前面停着两辆环卫工的三轮电动车，交警站在中间，路口对面停着一辆黑色轿车，后面的慢车道出口停着一辆灰色轿车；拍照，反转摄像头时，灰色轿车跑了，没拍到。走到黑车前，突然左拐，上立交。小跑上62路，口干；过一站，换头座，忘了上车时有没有刷卡。塞上路前，进装饰城的车辆多，排队到路中间，稍堵。到殷高巷下车，骑车到夫子庙还车。到医院腕式自量血压114/71/83。上机后吃饭，一块薰鱼、茄子肉末、白菜、笋瓜。</w:t>
      </w:r>
    </w:p>
    <w:p w14:paraId="4F6B9C0F" w14:textId="77777777" w:rsidR="00AA5BE1" w:rsidRDefault="00AA5BE1" w:rsidP="00AA5BE1">
      <w:pPr>
        <w:rPr>
          <w:rFonts w:hint="eastAsia"/>
        </w:rPr>
      </w:pPr>
    </w:p>
    <w:p w14:paraId="6E4EC2E3" w14:textId="77777777" w:rsidR="00AA5BE1" w:rsidRDefault="00AA5BE1" w:rsidP="00AA5BE1">
      <w:pPr>
        <w:rPr>
          <w:rFonts w:hint="eastAsia"/>
        </w:rPr>
      </w:pPr>
      <w:r>
        <w:rPr>
          <w:rFonts w:hint="eastAsia"/>
        </w:rPr>
        <w:t xml:space="preserve">　　</w:t>
      </w:r>
      <w:r>
        <w:t>61.8－59.5＝2.3，定2.8，后自减0.2，喝铁观音0.4，透后正好59.5。喝水3700，2900</w:t>
      </w:r>
      <w:r>
        <w:lastRenderedPageBreak/>
        <w:t>＋续杯400＋酸奶100＋铁观音300，长2300，甚佳。剩了一点饭泡菜汤，吃快了，打嗝，3:43吃完；透析液流量定500ml/min，实际473，TMP为4、5，范围－55至145；3:35血压93/58/85；3:10稍有困意；吹空调略不适，请关掉；2:55看完；左牙龈有感；不时走神；2:13血压85/58/94；1:57饮茶后觉左侧口腔有米粒，舌出之，原来是固化的脓块，不知道吞了多少脓血，真</w:t>
      </w:r>
      <w:r>
        <w:rPr>
          <w:rFonts w:hint="eastAsia"/>
        </w:rPr>
        <w:t>恶心；用手挤肿块，脓血多，腥味，数挤之后，仍略肿；咽稍有痰感；</w:t>
      </w:r>
      <w:r>
        <w:t>1:06血压74/52/90；0:52自减超滤0.2，始卧；0:48加B液两次，第二次几乎是空桶；0:38起小腹不适，时有便意，一直到下机；先后有一个青年妇女、一个中年妇女来找主任，前一个反复提华东饭店，第二个自称是信泰公司的医药代表，咕哩咕哝不知道讲了什么；从0:18睡到0:08，下机前补完晨课。下机后卧量血压99/70/83。东西没收拾完，急如厕一次。</w:t>
      </w:r>
    </w:p>
    <w:p w14:paraId="5E977DB1" w14:textId="77777777" w:rsidR="00AA5BE1" w:rsidRDefault="00AA5BE1" w:rsidP="00AA5BE1">
      <w:pPr>
        <w:rPr>
          <w:rFonts w:hint="eastAsia"/>
        </w:rPr>
      </w:pPr>
    </w:p>
    <w:p w14:paraId="74BDD99F" w14:textId="77777777" w:rsidR="00AA5BE1" w:rsidRDefault="00AA5BE1" w:rsidP="00AA5BE1">
      <w:pPr>
        <w:rPr>
          <w:rFonts w:hint="eastAsia"/>
        </w:rPr>
      </w:pPr>
      <w:r>
        <w:rPr>
          <w:rFonts w:hint="eastAsia"/>
        </w:rPr>
        <w:t xml:space="preserve">　　坐电梯到门诊四楼，挂号台未启用，又下到一楼挂口腔科的号，</w:t>
      </w:r>
      <w:r>
        <w:t>12块，医保统筹9块，实收3块。拍了四次X片，也没拍到“3、4牙根”，护士说我不往下压；医生建议到市口腔医院去看；后来又上楼请补牙，也不肯；未再收费。下楼吃一粒“头孢克肟”、三粒“牛黄解毒丸”。骑车到殷高巷，还车，坐62路，到赛虹桥下车时，车内乘客仅二人。虹悦城中心舞台的水池干了。到沃尔玛买牛奶2.8×3、榨菜1×8、海底捞火锅底料14.8、凉面12.79、西红柿4.60、猪肉41.92、苹果7.83、洋葱4.16，共109，馀609.9；有一个穿</w:t>
      </w:r>
      <w:r>
        <w:rPr>
          <w:rFonts w:hint="eastAsia"/>
        </w:rPr>
        <w:t>黑</w:t>
      </w:r>
      <w:r>
        <w:t>T恤的瘦黑面男不时在旁边转悠，空着手，后来拿着一瓶酱菜什么的；怕凉面拌咸了，没拌；猪肉节。</w:t>
      </w:r>
    </w:p>
    <w:p w14:paraId="32529F4D" w14:textId="77777777" w:rsidR="00AA5BE1" w:rsidRDefault="00AA5BE1" w:rsidP="00AA5BE1">
      <w:pPr>
        <w:rPr>
          <w:rFonts w:hint="eastAsia"/>
        </w:rPr>
      </w:pPr>
    </w:p>
    <w:p w14:paraId="26B60E3D" w14:textId="77777777" w:rsidR="00AA5BE1" w:rsidRDefault="00AA5BE1" w:rsidP="00AA5BE1">
      <w:pPr>
        <w:rPr>
          <w:rFonts w:hint="eastAsia"/>
        </w:rPr>
      </w:pPr>
      <w:r>
        <w:rPr>
          <w:rFonts w:hint="eastAsia"/>
        </w:rPr>
        <w:t xml:space="preserve">　　付过钱，在微波炉里热凉面，打开时有酸味，后来发现是宽面皮的味道，可能放久了；酸豇豆放多了，慢慢吃完。一个女店员突然从服务台走出来，手里拿着四瓶饮料交费，已经换上了便装；吃饭时东张西望，好像错过了什么，坐在监视器前的仁兄肯定大饱眼福。烟酒店前贴着告示，下载“曲不离口”</w:t>
      </w:r>
      <w:r>
        <w:t>App并注册，可获漱口水一瓶；回来一查，原来是酒类销售平台。一位修指甲的高个男青年凝神注视女顾客，好像正准备放电。番茄米线的大蓝瓷碗有婴儿澡盆那么大，洗起来肯定费工、费水。进KFC坐了会，里面大都是在闲坐，玩手机。</w:t>
      </w:r>
    </w:p>
    <w:p w14:paraId="314CF5A8" w14:textId="77777777" w:rsidR="00AA5BE1" w:rsidRDefault="00AA5BE1" w:rsidP="00AA5BE1">
      <w:pPr>
        <w:rPr>
          <w:rFonts w:hint="eastAsia"/>
        </w:rPr>
      </w:pPr>
    </w:p>
    <w:p w14:paraId="7078EA0C" w14:textId="77777777" w:rsidR="00AA5BE1" w:rsidRDefault="00AA5BE1" w:rsidP="00AA5BE1">
      <w:pPr>
        <w:rPr>
          <w:rFonts w:hint="eastAsia"/>
        </w:rPr>
      </w:pPr>
      <w:r>
        <w:rPr>
          <w:rFonts w:hint="eastAsia"/>
        </w:rPr>
        <w:t xml:space="preserve">　　坐</w:t>
      </w:r>
      <w:r>
        <w:t>62路，人多，侧坐；无意中一回头，一个穿着浅紫色衬衣的女青年正盯着我。到建宁一村，卡车卖“新鲜西瓜”，每斤八毛。回来不小心在门口打碎了水杯。18:40左牙龈挤肿块，血多於脓，用淡盐水漱口。用iPad看今天的《今日说法》，页面自动刷新一次。19:02南窗楼下路口边停着一辆全景天窗的白色轿车，拍照，隔着阳台玻璃，不清楚。楼上水滴声。19:48，喝过冰牛奶，左牙龈又有脓血，确实两个瘘管。抹风油精。“中国数字时代”的订阅邮件只有标题，没有内容。</w:t>
      </w:r>
    </w:p>
    <w:p w14:paraId="69B7BB27" w14:textId="77777777" w:rsidR="00AA5BE1" w:rsidRDefault="00AA5BE1" w:rsidP="00AA5BE1">
      <w:pPr>
        <w:rPr>
          <w:rFonts w:hint="eastAsia"/>
        </w:rPr>
      </w:pPr>
    </w:p>
    <w:p w14:paraId="4893BD7B" w14:textId="77777777" w:rsidR="00AA5BE1" w:rsidRDefault="00AA5BE1" w:rsidP="00AA5BE1">
      <w:pPr>
        <w:rPr>
          <w:rFonts w:hint="eastAsia"/>
        </w:rPr>
      </w:pPr>
      <w:r>
        <w:rPr>
          <w:rFonts w:hint="eastAsia"/>
        </w:rPr>
        <w:t xml:space="preserve">　　从</w:t>
      </w:r>
      <w:r>
        <w:t>20:35休息10分钟。口渴，喝完一杯红茶，仍口干，呼吸耳鸣，不便读日语。越来越能理解张献忠了。一只大蟋蟀入室，发出巨响，撵出之。21:50记事本文件自动下滑一行。一发击出一只大黄蜂。22:20记事本的日语输入法自动变英文。22:55，楼下岗亭前停了五六辆电动车，人多。左牙龈两个瘘口挤出脓液。插入U盘，一分钟左右才显示盘符。23:44吃一粒“头孢克肟”、三粒“牛黄解毒丸”。</w:t>
      </w:r>
    </w:p>
    <w:p w14:paraId="66D8EA41" w14:textId="77777777" w:rsidR="00AA5BE1" w:rsidRDefault="00AA5BE1" w:rsidP="00AA5BE1">
      <w:pPr>
        <w:rPr>
          <w:rFonts w:hint="eastAsia"/>
        </w:rPr>
      </w:pPr>
    </w:p>
    <w:p w14:paraId="2A9F9FE6" w14:textId="77777777" w:rsidR="00AA5BE1" w:rsidRDefault="00AA5BE1" w:rsidP="00AA5BE1">
      <w:pPr>
        <w:rPr>
          <w:rFonts w:hint="eastAsia"/>
        </w:rPr>
      </w:pPr>
      <w:r>
        <w:rPr>
          <w:rFonts w:hint="eastAsia"/>
        </w:rPr>
        <w:t xml:space="preserve">　　</w:t>
      </w:r>
      <w:r>
        <w:t>8月12日。昨晚看iPad到0:43，如厕一次，楼上冲马桶声，又看iPad到0:55。凌晨3:15醒来，开门窗。清晨6:57醒来，左牙龈略有脓液，三挤始尽。7:20左右吃一粒“头孢克肟”、三粒“牛黄解毒丸”。左颊颈间按压略有痛感。铁观音泡开后如海带。稍搓泥垢，又抓头皮。8:23，牙龈脓液，再挤而尽。如厕时见一大蟑螂，踩毙之。</w:t>
      </w:r>
    </w:p>
    <w:p w14:paraId="48C5FDB1" w14:textId="77777777" w:rsidR="00AA5BE1" w:rsidRDefault="00AA5BE1" w:rsidP="00AA5BE1">
      <w:pPr>
        <w:rPr>
          <w:rFonts w:hint="eastAsia"/>
        </w:rPr>
      </w:pPr>
    </w:p>
    <w:p w14:paraId="6EA23F8C" w14:textId="77777777" w:rsidR="00AA5BE1" w:rsidRDefault="00AA5BE1" w:rsidP="00AA5BE1">
      <w:pPr>
        <w:rPr>
          <w:rFonts w:hint="eastAsia"/>
        </w:rPr>
      </w:pPr>
      <w:r>
        <w:rPr>
          <w:rFonts w:hint="eastAsia"/>
        </w:rPr>
        <w:t xml:space="preserve">　　吃两块月饼当早饭。米饭冻后上层脱水发白，如糯米粒。下载《羞羞的世界》，标签是</w:t>
      </w:r>
      <w:r>
        <w:rPr>
          <w:rFonts w:hint="eastAsia"/>
        </w:rPr>
        <w:lastRenderedPageBreak/>
        <w:t>伦理电影。</w:t>
      </w:r>
      <w:r>
        <w:t>10:33，三挤牙龈脓液。一只小飞蝇。iPad护套一角昨天在门口摔破。躺在床上看书，一开始有卫生间味，后有空气清新剂的清香味。12:03，三挤牙龈脓液。中饭洋葱什锦火腿肠鸡蛋炒饭，盐放多了。端饭出厨房前，停手机mp3，转身后突然自动播放下一首。刷牙前挤牙龈脓液一次。吃三粒“牛黄解毒丸”、最后一粒“头孢克肟”。</w:t>
      </w:r>
    </w:p>
    <w:p w14:paraId="616CCC4D" w14:textId="77777777" w:rsidR="00AA5BE1" w:rsidRDefault="00AA5BE1" w:rsidP="00AA5BE1">
      <w:pPr>
        <w:rPr>
          <w:rFonts w:hint="eastAsia"/>
        </w:rPr>
      </w:pPr>
    </w:p>
    <w:p w14:paraId="25E69C49" w14:textId="77777777" w:rsidR="00AA5BE1" w:rsidRDefault="00AA5BE1" w:rsidP="00AA5BE1">
      <w:pPr>
        <w:rPr>
          <w:rFonts w:hint="eastAsia"/>
        </w:rPr>
      </w:pPr>
      <w:r>
        <w:rPr>
          <w:rFonts w:hint="eastAsia"/>
        </w:rPr>
        <w:t xml:space="preserve">　　从</w:t>
      </w:r>
      <w:r>
        <w:t>13:20午睡，13:30，楼上开始敲地板，13:35又打电钻，过一会就敲地板、打电钻，折腾不已；没睡着，14:19起床，汗湿衬衣。四挤牙龈脓液。14:32楼上又敲地板一阵。14:52，挤牙龈脓液一次。黄色小虫移动速度快。附近有大喇叭放音乐，后有人唱卡拉OK。吃柠檬块时呛到。15:38挤牙龈脓液一次即毕；16:42再挤始尽。扫地。吃一个苹果。17:43日语输入法突然变成英文。18:08再挤牙龈脓液。18:23稍有困意，18:38挤牙龈脓液一次，上床休息半小时。19:17打喷嚏一次。19:32鼠标突然失</w:t>
      </w:r>
      <w:r>
        <w:rPr>
          <w:rFonts w:hint="eastAsia"/>
        </w:rPr>
        <w:t>灵，响一声，又自动恢复，再响一声。</w:t>
      </w:r>
      <w:r>
        <w:t>19:35再挤牙龈脓液。抹吸风油精。</w:t>
      </w:r>
    </w:p>
    <w:p w14:paraId="1B066F18" w14:textId="77777777" w:rsidR="00AA5BE1" w:rsidRDefault="00AA5BE1" w:rsidP="00AA5BE1">
      <w:pPr>
        <w:rPr>
          <w:rFonts w:hint="eastAsia"/>
        </w:rPr>
      </w:pPr>
    </w:p>
    <w:p w14:paraId="60E0A5A3" w14:textId="77777777" w:rsidR="00AA5BE1" w:rsidRDefault="00AA5BE1" w:rsidP="00AA5BE1">
      <w:pPr>
        <w:rPr>
          <w:rFonts w:hint="eastAsia"/>
        </w:rPr>
      </w:pPr>
      <w:r>
        <w:rPr>
          <w:rFonts w:hint="eastAsia"/>
        </w:rPr>
        <w:t xml:space="preserve">　　晚饭木耳白菜西红柿肉片；饭前看《红字》，饭后看完，又看《羞羞的世界》，法国片，没意思，辛辛苦苦下了</w:t>
      </w:r>
      <w:r>
        <w:t>7个多G，白费劲。烧菜时吃冰西红柿，饭后急如厕，稍腹泻。22:15再挤牙龈脓液。楼下岗亭旁聚着十来个人，围着一辆电动车，前面路边停着一辆白色轿车，后面停着一辆警车。抓头皮。22:40楼下有人大骂，到窗前看不到人。月晕。刷牙前挤脓液一次。23:08吃两粒“头孢拉定”、最后三粒“牛黄解毒丸”。23:14，楼上水滴声。23:26打喷嚏一次，鼻涕多。23:30再挤牙龈脓液。23:33打喷嚏一次。</w:t>
      </w:r>
    </w:p>
    <w:p w14:paraId="253F47B7" w14:textId="77777777" w:rsidR="00AA5BE1" w:rsidRDefault="00AA5BE1" w:rsidP="00AA5BE1">
      <w:pPr>
        <w:rPr>
          <w:rFonts w:hint="eastAsia"/>
        </w:rPr>
      </w:pPr>
    </w:p>
    <w:p w14:paraId="07AF07BC" w14:textId="77777777" w:rsidR="00AA5BE1" w:rsidRDefault="00AA5BE1" w:rsidP="00AA5BE1">
      <w:pPr>
        <w:rPr>
          <w:rFonts w:hint="eastAsia"/>
        </w:rPr>
      </w:pPr>
      <w:r>
        <w:rPr>
          <w:rFonts w:hint="eastAsia"/>
        </w:rPr>
        <w:t xml:space="preserve">　　喝水</w:t>
      </w:r>
      <w:r>
        <w:t>4000，续杯100＋红茶400＋牛奶250＋绿茶400＋续杯400＋铁观音400＋续杯400＋柠檬水400＋牛奶250＋绿茶400＋菜汤200＋续杯400。如厕正，包括昨晚临睡前一次。</w:t>
      </w:r>
    </w:p>
    <w:p w14:paraId="60C85903" w14:textId="77777777" w:rsidR="00AA5BE1" w:rsidRDefault="00AA5BE1" w:rsidP="00AA5BE1">
      <w:pPr>
        <w:rPr>
          <w:rFonts w:hint="eastAsia"/>
        </w:rPr>
      </w:pPr>
    </w:p>
    <w:p w14:paraId="010BBE42" w14:textId="77777777" w:rsidR="00AA5BE1" w:rsidRDefault="00AA5BE1" w:rsidP="00AA5BE1">
      <w:pPr>
        <w:rPr>
          <w:rFonts w:hint="eastAsia"/>
        </w:rPr>
      </w:pPr>
      <w:r>
        <w:rPr>
          <w:rFonts w:hint="eastAsia"/>
        </w:rPr>
        <w:t xml:space="preserve">　　</w:t>
      </w:r>
      <w:r>
        <w:t>8月13日。昨晚临睡前胃稍不适，有痰；0:11，再挤牙龈脓液；看iPad到0:33。凌晨2:37醒来，开门窗，汗湿衬衣。3:50又醒一次；6:10醒来，吃两粒“头孢拉定”，三挤牙龈脓液。6:57附近枪炮声，持续数分钟。起床做操，肚皮抹风油精；7:20再挤脓液。抓下巴，略有血迹，涂碘伏。抓头皮，剪趾甲。早饭泡两包方便面，加两个肉酱包，过咸，失误；后吃两个大冰块。如厕川。8:47再挤脓液；9:14一挤毕。9:37打不开iPad网页。做操前两口喝完一大杯热茶，仍渴甚。</w:t>
      </w:r>
    </w:p>
    <w:p w14:paraId="3A8E8840" w14:textId="77777777" w:rsidR="00AA5BE1" w:rsidRDefault="00AA5BE1" w:rsidP="00AA5BE1">
      <w:pPr>
        <w:rPr>
          <w:rFonts w:hint="eastAsia"/>
        </w:rPr>
      </w:pPr>
    </w:p>
    <w:p w14:paraId="090DC16B" w14:textId="77777777" w:rsidR="00AA5BE1" w:rsidRDefault="00AA5BE1" w:rsidP="00AA5BE1">
      <w:pPr>
        <w:rPr>
          <w:rFonts w:hint="eastAsia"/>
        </w:rPr>
      </w:pPr>
      <w:r>
        <w:rPr>
          <w:rFonts w:hint="eastAsia"/>
        </w:rPr>
        <w:t xml:space="preserve">　　</w:t>
      </w:r>
      <w:r>
        <w:t>10:13准备上街，冲凉；带镜子以便挤脓液。过路口，一女青年在前飞奔赶62路，后面走来一个青年妇女，最近见过多次。坐62路，到西善桥坐头座。到竹柳新村超前车，后被反超。凤台南路隧道出口站着五六个穿着鲜绿色背心的交警，路边停着两辆警车，有人正在接受处理，前面停着两辆草绿色小型渣土车；可能渣土车不许进隧道。到殷高巷下车，取车时手差点被划破；全网通西边的饮料门店关门转让；到夫子庙还车。在小广场边的地下商场门口准备买饮料，突然看到雪碧5块，就出来了。到医院的苏果买一瓶2块8的冰红茶。到医院称体重，发现只长了1.95，立刻不声不响地痛饮大半瓶。上机后吃饭，三块咸禽、胡萝卜黄瓜肉丝、冬瓜、包菜。</w:t>
      </w:r>
    </w:p>
    <w:p w14:paraId="6FC1CD5B" w14:textId="77777777" w:rsidR="00AA5BE1" w:rsidRDefault="00AA5BE1" w:rsidP="00AA5BE1">
      <w:pPr>
        <w:rPr>
          <w:rFonts w:hint="eastAsia"/>
        </w:rPr>
      </w:pPr>
    </w:p>
    <w:p w14:paraId="78F011B1" w14:textId="77777777" w:rsidR="00AA5BE1" w:rsidRDefault="00AA5BE1" w:rsidP="00AA5BE1">
      <w:pPr>
        <w:rPr>
          <w:rFonts w:hint="eastAsia"/>
        </w:rPr>
      </w:pPr>
      <w:r>
        <w:rPr>
          <w:rFonts w:hint="eastAsia"/>
        </w:rPr>
        <w:t xml:space="preserve">　　</w:t>
      </w:r>
      <w:r>
        <w:t>61.45－59.5＝1.95，定2.8，后加0.4，又减0.3，喝冰红茶0.5、绿茶0.4，透后59.35。喝水4900，4000＋牛奶250＋方便面汤200＋水50＋绿茶400，长1950，甚佳。上机后腕式自量血压113/71/85，TMP为6、7，范围－60至140；3:47机器报警一声，超滤条直升，最高每小时脱水3.66，不时静脉压报警停机，3:42恢复正常，已脱水0.35；3:37吃完饭，喝</w:t>
      </w:r>
      <w:r>
        <w:lastRenderedPageBreak/>
        <w:t>完冰红茶；3:35自加超滤0.4；3:31腕式自量112/70/96；3:25臂式95/60/99；稍有</w:t>
      </w:r>
      <w:r>
        <w:rPr>
          <w:rFonts w:hint="eastAsia"/>
        </w:rPr>
        <w:t>头屑；透析</w:t>
      </w:r>
      <w:r>
        <w:t>3室C间有一新住院插管病人，从明基医院转来的；2:51机器报警，拔肝素泵，绿灯亮；居士的护工坐在床边谈话片刻，后来听说他是句容某寺庙的主持，来接居士去他们那儿；2:30看完，2:20再挤脓液；看书稍走神；1:53血压79/54/105；1:37机扫地，又有工人擦洗墙面；阻加B液；0:41自减超滤0.3，再挤脓液，口腔内有此前溢出脓液一块，始卧；从0:14睡到下机，未补完晨课。下机后卧量血压86/52/89。</w:t>
      </w:r>
    </w:p>
    <w:p w14:paraId="2CE3BA66" w14:textId="77777777" w:rsidR="00AA5BE1" w:rsidRDefault="00AA5BE1" w:rsidP="00AA5BE1">
      <w:pPr>
        <w:rPr>
          <w:rFonts w:hint="eastAsia"/>
        </w:rPr>
      </w:pPr>
    </w:p>
    <w:p w14:paraId="3772A1B7" w14:textId="77777777" w:rsidR="00AA5BE1" w:rsidRDefault="00AA5BE1" w:rsidP="00AA5BE1">
      <w:pPr>
        <w:rPr>
          <w:rFonts w:hint="eastAsia"/>
        </w:rPr>
      </w:pPr>
      <w:r>
        <w:rPr>
          <w:rFonts w:hint="eastAsia"/>
        </w:rPr>
        <w:t xml:space="preserve">　　收拾东西稍匆忙。咽有痰，不时干咳，应该是溢出的脓液。骑车，穿巷，到市第一医院，上楼梯，挂号前有点喘，</w:t>
      </w:r>
      <w:r>
        <w:t>12块，仍自付3块。进诊室前先挤干净脓液，以免医生看到，又说“你这个要做根管治疗，最好到市口腔医院一起去做”；躺下前又可怜巴巴地说了一句“我有丙型肝炎”，医生好像根本不在乎，也没问病史，只说补牙分一百多块、两百多块两种，让我选，我选前者；现在的医生都赶着挣快钱，没工夫听病人瞎扯。补好后才要求做根管治疗，突然变得口吃起来：“能不能再做一个根、根、根……管治疗？”医生说根管再治疗要三千多块，疗程两个月左右；三</w:t>
      </w:r>
      <w:r>
        <w:rPr>
          <w:rFonts w:hint="eastAsia"/>
        </w:rPr>
        <w:t>张银行卡加起来也不过三千块，恐怕得另想办法，先吃消炎药对付着。治疗费共</w:t>
      </w:r>
      <w:r>
        <w:t>139.5元。医生说牙龈空洞由刷牙不当所致，用iPad拍下外面宣传板上的刷牙方法。忘了拿便当包，医生提醒。走道内见宣传板，门诊禁静脉输抗生素，必须者要到急诊。</w:t>
      </w:r>
    </w:p>
    <w:p w14:paraId="43B2A7F9" w14:textId="77777777" w:rsidR="00AA5BE1" w:rsidRDefault="00AA5BE1" w:rsidP="00AA5BE1">
      <w:pPr>
        <w:rPr>
          <w:rFonts w:hint="eastAsia"/>
        </w:rPr>
      </w:pPr>
    </w:p>
    <w:p w14:paraId="37E2C1AA" w14:textId="77777777" w:rsidR="00AA5BE1" w:rsidRDefault="00AA5BE1" w:rsidP="00AA5BE1">
      <w:pPr>
        <w:rPr>
          <w:rFonts w:hint="eastAsia"/>
        </w:rPr>
      </w:pPr>
      <w:r>
        <w:rPr>
          <w:rFonts w:hint="eastAsia"/>
        </w:rPr>
        <w:t xml:space="preserve">　　出来骑车到药店买一盒头孢拉定，</w:t>
      </w:r>
      <w:r>
        <w:t>16.1，一盒奥硝唑，15.9，共32；以为叫“二硝莝”，就像把“益比奥”听成“1:2”一样。骑车，日月同辉。到殷高巷，坐62路，五点左右吃两粒头孢拉定、两粒奥硝唑。吃药前胃即稍不适，吃后拿出风油精以备不虞。到小区下车，到超市两袋水饺、两袋嫩姜，7.5×2＋2.9×2，馀411.8；摇摇车突然放《Beat It》，好像不适合小朋友听；收银机坏了，只能扫码，收银员用计算器加价格；门口冷饮批发，十支起批，买十送一。</w:t>
      </w:r>
    </w:p>
    <w:p w14:paraId="112C782B" w14:textId="77777777" w:rsidR="00AA5BE1" w:rsidRDefault="00AA5BE1" w:rsidP="00AA5BE1">
      <w:pPr>
        <w:rPr>
          <w:rFonts w:hint="eastAsia"/>
        </w:rPr>
      </w:pPr>
    </w:p>
    <w:p w14:paraId="720AC230" w14:textId="77777777" w:rsidR="00AA5BE1" w:rsidRDefault="00AA5BE1" w:rsidP="00AA5BE1">
      <w:pPr>
        <w:rPr>
          <w:rFonts w:hint="eastAsia"/>
        </w:rPr>
      </w:pPr>
      <w:r>
        <w:rPr>
          <w:rFonts w:hint="eastAsia"/>
        </w:rPr>
        <w:t xml:space="preserve">　　路边店家正在装修，一台小型挖掘机用钻头拆门口立柱，好像是承重柱。回来机洗衣。</w:t>
      </w:r>
      <w:r>
        <w:t>18:08再挤脓液。左下牙也有腐蚀，变黄。晚饭一袋水饺、一碗汤、嫩姜。19:00楼上水滴声。查字典时稍有困意，后自解。20:38口腔内见脓液固块，或食物残渣。21:06再挤脓液，痰口旁见一固化脓块，用碘伏消毒。杂事多，影响日语学习效率；虽没上床休息，不时走神。21:14，Adobe Acrobat自动退出一次。21:25，附近放炮一声。21:56打喷嚏两次。23:29再挤脓液，涂碘伏。煮肉片，有酸味。刷牙前再挤脓液，冲凉后又挤一</w:t>
      </w:r>
      <w:r>
        <w:rPr>
          <w:rFonts w:hint="eastAsia"/>
        </w:rPr>
        <w:t>次。</w:t>
      </w:r>
      <w:r>
        <w:t>23:34吃两粒头孢拉定、两粒奥硝唑。饮茶过多。阳台有虫子在纸箱内“笃、笃”响。</w:t>
      </w:r>
    </w:p>
    <w:p w14:paraId="21C8B0F6" w14:textId="77777777" w:rsidR="00AA5BE1" w:rsidRDefault="00AA5BE1" w:rsidP="00AA5BE1">
      <w:pPr>
        <w:rPr>
          <w:rFonts w:hint="eastAsia"/>
        </w:rPr>
      </w:pPr>
    </w:p>
    <w:p w14:paraId="2B399B38" w14:textId="77777777" w:rsidR="00AA5BE1" w:rsidRDefault="00AA5BE1" w:rsidP="00AA5BE1">
      <w:pPr>
        <w:rPr>
          <w:rFonts w:hint="eastAsia"/>
        </w:rPr>
      </w:pPr>
      <w:r>
        <w:rPr>
          <w:rFonts w:hint="eastAsia"/>
        </w:rPr>
        <w:t xml:space="preserve">　　</w:t>
      </w:r>
      <w:r>
        <w:t>8月14日。昨晚临睡前弯腰左牙龈有感。看iPad到近一点。凌晨醒来，开门窗，烦躁，调风扇，无缓解，到厨房以水沾胸腹、腿，吹风，稍凉；5:30醒来，水满感。6:38醒来，眼涩，水喝多了，衬衫不知道什么时候被脱掉了；吃两粒头孢拉定、两粒奥硝唑。6:59起床，做操。7:25挤一次脓液。7:50，一架视长约1cm左右的白色飞机飞到西南边大楼后，竟不出，应该飞西南方向。稍有热感，抗生素之效也。频饮茶，水杯从窗台坠地，幸未碎。</w:t>
      </w:r>
    </w:p>
    <w:p w14:paraId="5C04829E" w14:textId="77777777" w:rsidR="00AA5BE1" w:rsidRDefault="00AA5BE1" w:rsidP="00AA5BE1">
      <w:pPr>
        <w:rPr>
          <w:rFonts w:hint="eastAsia"/>
        </w:rPr>
      </w:pPr>
    </w:p>
    <w:p w14:paraId="3413C7FB" w14:textId="77777777" w:rsidR="00AA5BE1" w:rsidRDefault="00AA5BE1" w:rsidP="00AA5BE1">
      <w:pPr>
        <w:rPr>
          <w:rFonts w:hint="eastAsia"/>
        </w:rPr>
      </w:pPr>
      <w:r>
        <w:rPr>
          <w:rFonts w:hint="eastAsia"/>
        </w:rPr>
        <w:t xml:space="preserve">　　吃最后一个月饼当早饭。不时走神。抹风油精。抓头皮。躺在床上看书发困，从</w:t>
      </w:r>
      <w:r>
        <w:t>11:59起睡8分钟。12:16再挤脓液。中饭洋葱什锦鸡蛋炒饭，加最后一根火腿肠。稍咳。刷牙前挤一次脓液，量略少。从13:20睡到15:15。15:20三挤脓液。睡了近两小时，仍稍昏沉，频饮红茶，又抹风油精於胸腹，过辣。稍走神。清理鼻腔。17:08再挤脓液，涂碘伏。吃一个苹果。18:06吃两粒头孢拉定。电脑上网，百度搜索反应极其迟钝，常过十几秒才有反应。19:04楼上水滴声。19:29日语输入法崩溃。</w:t>
      </w:r>
    </w:p>
    <w:p w14:paraId="75EBC731" w14:textId="77777777" w:rsidR="00AA5BE1" w:rsidRDefault="00AA5BE1" w:rsidP="00AA5BE1">
      <w:pPr>
        <w:rPr>
          <w:rFonts w:hint="eastAsia"/>
        </w:rPr>
      </w:pPr>
    </w:p>
    <w:p w14:paraId="714588ED" w14:textId="77777777" w:rsidR="00AA5BE1" w:rsidRDefault="00AA5BE1" w:rsidP="00AA5BE1">
      <w:pPr>
        <w:rPr>
          <w:rFonts w:hint="eastAsia"/>
        </w:rPr>
      </w:pPr>
      <w:r>
        <w:rPr>
          <w:rFonts w:hint="eastAsia"/>
        </w:rPr>
        <w:lastRenderedPageBreak/>
        <w:t xml:space="preserve">　　饮热柠檬水。稍有困意。</w:t>
      </w:r>
      <w:r>
        <w:t>19:47打喷嚏一次。19:57再挤脓液，量稍少，涂碘伏。晚饭白菜西红柿肉片，加一个海底捞的鸡油包；嫩姜佐餐。看《愤怒的小鸟》。22:27耳鸣。看书时抓头皮。冲凉前挤一次脓液。</w:t>
      </w:r>
    </w:p>
    <w:p w14:paraId="13A2DC1E" w14:textId="77777777" w:rsidR="00AA5BE1" w:rsidRDefault="00AA5BE1" w:rsidP="00AA5BE1">
      <w:pPr>
        <w:rPr>
          <w:rFonts w:hint="eastAsia"/>
        </w:rPr>
      </w:pPr>
    </w:p>
    <w:p w14:paraId="69E333A7" w14:textId="77777777" w:rsidR="00AA5BE1" w:rsidRDefault="00AA5BE1" w:rsidP="00AA5BE1">
      <w:pPr>
        <w:rPr>
          <w:rFonts w:hint="eastAsia"/>
        </w:rPr>
      </w:pPr>
      <w:r>
        <w:rPr>
          <w:rFonts w:hint="eastAsia"/>
        </w:rPr>
        <w:t xml:space="preserve">　　喝水</w:t>
      </w:r>
      <w:r>
        <w:t>3900，续杯200＋水饺汤600＋红茶600＋绿茶600＋续杯400＋蔬菜水200＋红茶600＋柠檬水450＋铁观音400－多脱150。如厕再。</w:t>
      </w:r>
    </w:p>
    <w:p w14:paraId="4C4175D1" w14:textId="77777777" w:rsidR="00AA5BE1" w:rsidRDefault="00AA5BE1" w:rsidP="00AA5BE1">
      <w:pPr>
        <w:rPr>
          <w:rFonts w:hint="eastAsia"/>
        </w:rPr>
      </w:pPr>
    </w:p>
    <w:p w14:paraId="0651BF33" w14:textId="77777777" w:rsidR="00AA5BE1" w:rsidRDefault="00AA5BE1" w:rsidP="00AA5BE1">
      <w:pPr>
        <w:rPr>
          <w:rFonts w:hint="eastAsia"/>
        </w:rPr>
      </w:pPr>
      <w:r>
        <w:rPr>
          <w:rFonts w:hint="eastAsia"/>
        </w:rPr>
        <w:t xml:space="preserve">　　</w:t>
      </w:r>
      <w:r>
        <w:t>8月15日。昨晚23:59吃两粒头孢拉定、两粒奥硝唑。看iPad到1:15，开门窗，仍躁热，失眠，听mp3。清晨6:50醒来，6:59起床，分别从两个瘘口挤脓、血，旧瘘脓，新瘘血，牙龈肿仍未消，稍忧虑。躁热，冲凉。酸奶冻后如冰淇淋，连吃两杯。8:25，洒水车经过楼下，未奏乐。9:00，城管皮卡停在路口围墙上挂着的的24字真言下，过一会再看，个大字都被拿走了，下面的横幅也不见了。</w:t>
      </w:r>
    </w:p>
    <w:p w14:paraId="0920CD11" w14:textId="77777777" w:rsidR="00AA5BE1" w:rsidRDefault="00AA5BE1" w:rsidP="00AA5BE1">
      <w:pPr>
        <w:rPr>
          <w:rFonts w:hint="eastAsia"/>
        </w:rPr>
      </w:pPr>
    </w:p>
    <w:p w14:paraId="4A67A7DE" w14:textId="77777777" w:rsidR="00AA5BE1" w:rsidRDefault="00AA5BE1" w:rsidP="00AA5BE1">
      <w:pPr>
        <w:rPr>
          <w:rFonts w:hint="eastAsia"/>
        </w:rPr>
      </w:pPr>
      <w:r>
        <w:rPr>
          <w:rFonts w:hint="eastAsia"/>
        </w:rPr>
        <w:t xml:space="preserve">　　看《圣经》时走神。</w:t>
      </w:r>
      <w:r>
        <w:t>10:00再挤脓液，腥味略减，牙龈仍红肿。清理鼻腔。上午不时走神，思考筹款问题，影响效率。干吃一包方便面。中饭洋葱什锦鸡蛋炒饭，加一个肉酱包。12:43南窗下路口人行道上停着一辆灰色轿车，站在窗台上拍照，以免受栏杆玻璃影响。《标日中级》第248页基本练习第2题第1小题，课本上是“中国から友達が来る”，录音却是“日本から友達が来る”，听了几遍才觉得不对。洗碗后挤一次脓液。13:01吃两粒头孢拉定、两粒奥硝唑。筹款问题萦念不已，不能去心，要改。13:18，楼上不时干咳。</w:t>
      </w:r>
    </w:p>
    <w:p w14:paraId="059FCD50" w14:textId="77777777" w:rsidR="00AA5BE1" w:rsidRDefault="00AA5BE1" w:rsidP="00AA5BE1">
      <w:pPr>
        <w:rPr>
          <w:rFonts w:hint="eastAsia"/>
        </w:rPr>
      </w:pPr>
    </w:p>
    <w:p w14:paraId="5E942B7C" w14:textId="77777777" w:rsidR="00AA5BE1" w:rsidRDefault="00AA5BE1" w:rsidP="00AA5BE1">
      <w:pPr>
        <w:rPr>
          <w:rFonts w:hint="eastAsia"/>
        </w:rPr>
      </w:pPr>
      <w:r>
        <w:rPr>
          <w:rFonts w:hint="eastAsia"/>
        </w:rPr>
        <w:t xml:space="preserve">　　从</w:t>
      </w:r>
      <w:r>
        <w:t>13:20睡到14:37，再挤牙龈脓液，仍红肿。躁热困顿，抹吸风油精提神。红茶喝快了，牛饮。仍不时走神，苦苦思索三千块之所出，效率为低。吃一个苹果。18:13挤少量脓液，仍红肿。电脑自动待机恢复，又响一声。收拾阳台，侄父上次扔了一个烟头，烟嘴上的方块小字怎么看也不认识。下楼扔垃圾，买半个西瓜，皮厚，自称昨天卖1块，今天卖1块2，共9块5。走到单元门口，楼下往下倒水。吃西瓜。19:09稍有困意。吃两粒头孢拉定。19:11楼下有车发出怪叫声，到窗口一看，一辆黄色清障车拖着一辆蓝色公交车上立交，好像是182</w:t>
      </w:r>
      <w:r>
        <w:rPr>
          <w:rFonts w:hint="eastAsia"/>
        </w:rPr>
        <w:t>路，看不太清。</w:t>
      </w:r>
    </w:p>
    <w:p w14:paraId="75552170" w14:textId="77777777" w:rsidR="00AA5BE1" w:rsidRDefault="00AA5BE1" w:rsidP="00AA5BE1">
      <w:pPr>
        <w:rPr>
          <w:rFonts w:hint="eastAsia"/>
        </w:rPr>
      </w:pPr>
    </w:p>
    <w:p w14:paraId="5DF0CD62" w14:textId="77777777" w:rsidR="00AA5BE1" w:rsidRDefault="00AA5BE1" w:rsidP="00AA5BE1">
      <w:pPr>
        <w:rPr>
          <w:rFonts w:hint="eastAsia"/>
        </w:rPr>
      </w:pPr>
      <w:r>
        <w:rPr>
          <w:rFonts w:hint="eastAsia"/>
        </w:rPr>
        <w:t xml:space="preserve">　　楼下水车浇草坪，柴油机轰鸣。从</w:t>
      </w:r>
      <w:r>
        <w:t>19:45睡15分钟。晚饭香菇白菜西红柿肉片，放一个海底捞骨汤包，又加粉包；嫩姜佐餐。粉包味道闻起来像化学品，不像方便面的粉包有调料的香味。西瓜皮厚，拌之。看《愤怒的小鸟》。刷牙前发现左牙龈肿块变大，脓血多，甚可忧也，对抗生素失去信心。提最后1000，馀1402.3。看书抓头皮。23:53吃两粒头孢拉定、最后两粒奥硝唑。冲凉。</w:t>
      </w:r>
    </w:p>
    <w:p w14:paraId="7A0400A4" w14:textId="77777777" w:rsidR="00AA5BE1" w:rsidRDefault="00AA5BE1" w:rsidP="00AA5BE1">
      <w:pPr>
        <w:rPr>
          <w:rFonts w:hint="eastAsia"/>
        </w:rPr>
      </w:pPr>
    </w:p>
    <w:p w14:paraId="06997DD5" w14:textId="77777777" w:rsidR="00AA5BE1" w:rsidRDefault="00AA5BE1" w:rsidP="00AA5BE1">
      <w:pPr>
        <w:rPr>
          <w:rFonts w:hint="eastAsia"/>
        </w:rPr>
      </w:pPr>
      <w:r>
        <w:rPr>
          <w:rFonts w:hint="eastAsia"/>
        </w:rPr>
        <w:t xml:space="preserve">　　喝水</w:t>
      </w:r>
      <w:r>
        <w:t>7100，3900＋续杯400＋海底捞干果茶200＋酸奶200＋绿茶600＋西瓜1000＋绿茶400＋续杯400。如厕川。</w:t>
      </w:r>
    </w:p>
    <w:p w14:paraId="497CF75F" w14:textId="77777777" w:rsidR="00AA5BE1" w:rsidRDefault="00AA5BE1" w:rsidP="00AA5BE1">
      <w:pPr>
        <w:rPr>
          <w:rFonts w:hint="eastAsia"/>
        </w:rPr>
      </w:pPr>
    </w:p>
    <w:p w14:paraId="5A2ACAAE" w14:textId="77777777" w:rsidR="00AA5BE1" w:rsidRDefault="00AA5BE1" w:rsidP="00AA5BE1">
      <w:pPr>
        <w:rPr>
          <w:rFonts w:hint="eastAsia"/>
        </w:rPr>
      </w:pPr>
      <w:r>
        <w:rPr>
          <w:rFonts w:hint="eastAsia"/>
        </w:rPr>
        <w:t xml:space="preserve">　　</w:t>
      </w:r>
      <w:r>
        <w:t>8月16日。昨晚看iPad到1:38。凌晨躁热，又到厨房沾水，回来吹风。6:52被楼上敲地板声吵醒，咽似有痰，偶干咳。吃冰西瓜。8:15发困，睡10分钟，又加5分钟。抓破右臂结痂，血迹，涂碘伏，贴创可贴。吃昨晚剩的拌西瓜皮。9:02再挤脓液，牙龈肿略消，涂碘伏。左手食指指甲侧缘有淡黑线长约3mm。9:47稍干咳。仰卧起坐前咽若有痰，又稍干咳，可能是臆想牙龈脓液自溢过多，心理作用。</w:t>
      </w:r>
    </w:p>
    <w:p w14:paraId="36AE66E1" w14:textId="77777777" w:rsidR="00AA5BE1" w:rsidRDefault="00AA5BE1" w:rsidP="00AA5BE1">
      <w:pPr>
        <w:rPr>
          <w:rFonts w:hint="eastAsia"/>
        </w:rPr>
      </w:pPr>
    </w:p>
    <w:p w14:paraId="5BAD8E44" w14:textId="77777777" w:rsidR="00AA5BE1" w:rsidRDefault="00AA5BE1" w:rsidP="00AA5BE1">
      <w:pPr>
        <w:rPr>
          <w:rFonts w:hint="eastAsia"/>
        </w:rPr>
      </w:pPr>
      <w:r>
        <w:rPr>
          <w:rFonts w:hint="eastAsia"/>
        </w:rPr>
        <w:t xml:space="preserve">　　</w:t>
      </w:r>
      <w:r>
        <w:t>10:25准备上街，快走到电梯，一个老太从1213拎出一大包垃圾放在电梯口。坐62路，</w:t>
      </w:r>
      <w:r>
        <w:lastRenderedPageBreak/>
        <w:t>仍不时干咳，可能水喝多了；到凤台南路追上前车。有点饿。到殷高巷下车，人行道上停着一辆黄色小车，没有排气管，好像是电动车，左边印着“众泰”，右边印着“知豆”。骑车到夫子庙，还车。走到医院，腕式自量血压112/71/75。吃饭时上机，一大块红烧鱼、胡萝卜包菜肉丝、笋瓜、白菜。代交透析费，4.8×3。</w:t>
      </w:r>
    </w:p>
    <w:p w14:paraId="2C37C050" w14:textId="77777777" w:rsidR="00AA5BE1" w:rsidRDefault="00AA5BE1" w:rsidP="00AA5BE1">
      <w:pPr>
        <w:rPr>
          <w:rFonts w:hint="eastAsia"/>
        </w:rPr>
      </w:pPr>
    </w:p>
    <w:p w14:paraId="71D98F55" w14:textId="77777777" w:rsidR="00AA5BE1" w:rsidRDefault="00AA5BE1" w:rsidP="00AA5BE1">
      <w:pPr>
        <w:rPr>
          <w:rFonts w:hint="eastAsia"/>
        </w:rPr>
      </w:pPr>
      <w:r>
        <w:rPr>
          <w:rFonts w:hint="eastAsia"/>
        </w:rPr>
        <w:t xml:space="preserve">　　</w:t>
      </w:r>
      <w:r>
        <w:t>63.05－59.5＝3.55，定4.2，后自加0.2，又自减0.3，喝铁观音0.3，透后59.35。喝水7700，7100＋西瓜600，长3550，多了。刚上好机超滤条又暴涨，放水约150，自加超滤0.2；吃到一粒沙子，3:47吃完盒饭，TMP为7、8，范围－65－135；3:41血压100/59/79；3:13稍有困意，从2:52睡到2:34，定时15分钟，戴着耳塞一开始没听到铃声；2:26血压80/54/70；2:22看完；抓头皮，稍走神，有邪念；1:55仍稍困倦，抹风油精於后颈；觉牙龈又肿，1:49挤脓血，焦虑三千块，决定不去明基医院投诉了，因为世上无公道；1:19打喷嚏一次；1:17机扫地；1:08血压92/54/80；iPad应用Adobe Acrobat翻书过快，一千多页，竟然无反应，类似当机，退出应用；0:46始卧；0:33右手抽筋感；0:26左小腿抽筋感，自减超滤0.3；胸腹一过性凉感，可能是饮浓茶之故；咽有痰；0:07左右小腿都抽筋；未补完晨课。下机后卧量血压81/59/71。</w:t>
      </w:r>
    </w:p>
    <w:p w14:paraId="425C9AA7" w14:textId="77777777" w:rsidR="00AA5BE1" w:rsidRDefault="00AA5BE1" w:rsidP="00AA5BE1">
      <w:pPr>
        <w:rPr>
          <w:rFonts w:hint="eastAsia"/>
        </w:rPr>
      </w:pPr>
    </w:p>
    <w:p w14:paraId="75A5CC5C" w14:textId="77777777" w:rsidR="00AA5BE1" w:rsidRDefault="00AA5BE1" w:rsidP="00AA5BE1">
      <w:pPr>
        <w:rPr>
          <w:rFonts w:hint="eastAsia"/>
        </w:rPr>
      </w:pPr>
      <w:r>
        <w:rPr>
          <w:rFonts w:hint="eastAsia"/>
        </w:rPr>
        <w:t xml:space="preserve">　　到门诊交药费，</w:t>
      </w:r>
      <w:r>
        <w:t>10.4。骑车，经过车站时吐浓痰一次，其实应该都是自溢的脓液。到市一院挂号，3块；忘了带病历，买一本，1块。16:22开始坐在门口等，心情紧张，医生进进出出，神气昂昂，就是没人看台子上的病历；有的医生在旁边走来走去，打电话。有一个小男孩可能是补牙，不时大哭，旁边围着几个医生看；中途还上了一次厕所。16:46排在前面的一对中年夫妇已经治好走了，16:49墙上医生的名牌被收下来。好不容易有医生喊进去，拍X片后，说牙坏了，要消炎后拔掉；后来听说我是尿毒症，问了另一个医生，又说不能拔，从柜子里取出</w:t>
      </w:r>
      <w:r>
        <w:rPr>
          <w:rFonts w:hint="eastAsia"/>
        </w:rPr>
        <w:t>一本古旧的大版医书，翻了翻，开始写病历；一开始准备开头孢丙烯、奥硝唑，后改头孢丙烯为罗红霉素。五楼的收费处下班了，到二楼交费，</w:t>
      </w:r>
      <w:r>
        <w:t>X光费、奥硝唑两盒、罗红霉素一盒，共83块8。</w:t>
      </w:r>
    </w:p>
    <w:p w14:paraId="749DE180" w14:textId="77777777" w:rsidR="00AA5BE1" w:rsidRDefault="00AA5BE1" w:rsidP="00AA5BE1">
      <w:pPr>
        <w:rPr>
          <w:rFonts w:hint="eastAsia"/>
        </w:rPr>
      </w:pPr>
    </w:p>
    <w:p w14:paraId="67E0E3E8" w14:textId="77777777" w:rsidR="00AA5BE1" w:rsidRDefault="00AA5BE1" w:rsidP="00AA5BE1">
      <w:pPr>
        <w:rPr>
          <w:rFonts w:hint="eastAsia"/>
        </w:rPr>
      </w:pPr>
      <w:r>
        <w:rPr>
          <w:rFonts w:hint="eastAsia"/>
        </w:rPr>
        <w:t xml:space="preserve">　　拿过药，</w:t>
      </w:r>
      <w:r>
        <w:t>17:36，吃一粒罗红霉素、两粒奥硝唑。出医院，郁闷，稍不适。无论什么时候，无论我走出哪家医院，心里想的肯定不会是“感谢习主席，今天我得到了很好的治疗”，或“虽然不尽如人意，但医生尽力了，真没的说”，往往想的都是“又被摆了一道”，或“又被搞了一次”，或“又被骗了”，或“又被诈走一笔钱”，最后往往是狂暴地无声呐喊：该死！该死！都她妈该死！都她妈该死！都她妈该死！！！</w:t>
      </w:r>
    </w:p>
    <w:p w14:paraId="39943797" w14:textId="77777777" w:rsidR="00AA5BE1" w:rsidRDefault="00AA5BE1" w:rsidP="00AA5BE1">
      <w:pPr>
        <w:rPr>
          <w:rFonts w:hint="eastAsia"/>
        </w:rPr>
      </w:pPr>
    </w:p>
    <w:p w14:paraId="06255C73" w14:textId="77777777" w:rsidR="00AA5BE1" w:rsidRDefault="00AA5BE1" w:rsidP="00AA5BE1">
      <w:pPr>
        <w:rPr>
          <w:rFonts w:hint="eastAsia"/>
        </w:rPr>
      </w:pPr>
      <w:r>
        <w:rPr>
          <w:rFonts w:hint="eastAsia"/>
        </w:rPr>
        <w:t xml:space="preserve">　　</w:t>
      </w:r>
      <w:r>
        <w:t>17:44，走到“中华路·瞻园路”车站，坐16路，到赛虹桥立交东下车，到虹悦城，中心舞台刚开始调试音响。到沃尔玛买方便面7.8、火腿肠8.8、月饼8.8×2、意大利面9.8、蒜头8.18、柠檬6.8、盒饭12，共70.9，馀1218.8；惠宜纯净水12瓶，才6.8元，运费只怕要占成本大半；不小心多拿了一个食品袋。吃盒饭，三个菜的主料分别是青椒、茄子、瓠子，配料复杂，难以尽述。再经过中心舞台，已经曲终人散。</w:t>
      </w:r>
    </w:p>
    <w:p w14:paraId="62584AEB" w14:textId="77777777" w:rsidR="00AA5BE1" w:rsidRDefault="00AA5BE1" w:rsidP="00AA5BE1">
      <w:pPr>
        <w:rPr>
          <w:rFonts w:hint="eastAsia"/>
        </w:rPr>
      </w:pPr>
    </w:p>
    <w:p w14:paraId="703EFA7A" w14:textId="77777777" w:rsidR="00AA5BE1" w:rsidRDefault="00AA5BE1" w:rsidP="00AA5BE1">
      <w:pPr>
        <w:rPr>
          <w:rFonts w:hint="eastAsia"/>
        </w:rPr>
      </w:pPr>
      <w:r>
        <w:rPr>
          <w:rFonts w:hint="eastAsia"/>
        </w:rPr>
        <w:t xml:space="preserve">　　坐</w:t>
      </w:r>
      <w:r>
        <w:t>62路，人多，勉强侧坐，到友谊桥附近有座，瞌睡。一个右颈有一个大黑痣的男青年不时用左手掏鼻孔，后来下车时，又主动用左手帮我拿放在司机后座上的便当包，真是感动莫名。20:19，一辆62路在楼下岗亭旁抛锚。稍清理鼻腔。冲凉。左膝抓红，抹风油精。屁股坐出了老茧，水泡后变厚肤垢。九点半才开始学日语，稍呼吸耳鸣，效率为低，光复习昨天的内容就花了近一小时。读日语口干，饮热茶，一会仍口干，吮冰块。22:11挤脓液一次。22:47挤脓、血，涂碘伏。0:27楼下有男声连叫不已，好像在叫魂。稍干咳。吃抗生素</w:t>
      </w:r>
      <w:r>
        <w:lastRenderedPageBreak/>
        <w:t>已过十天，仍不</w:t>
      </w:r>
      <w:r>
        <w:rPr>
          <w:rFonts w:hint="eastAsia"/>
        </w:rPr>
        <w:t>见好，甚是可忧。</w:t>
      </w:r>
    </w:p>
    <w:p w14:paraId="3B1C03BF" w14:textId="77777777" w:rsidR="00AA5BE1" w:rsidRDefault="00AA5BE1" w:rsidP="00AA5BE1">
      <w:pPr>
        <w:rPr>
          <w:rFonts w:hint="eastAsia"/>
        </w:rPr>
      </w:pPr>
    </w:p>
    <w:p w14:paraId="3CC87FBE" w14:textId="77777777" w:rsidR="00AA5BE1" w:rsidRDefault="00AA5BE1" w:rsidP="00AA5BE1">
      <w:pPr>
        <w:rPr>
          <w:rFonts w:hint="eastAsia"/>
        </w:rPr>
      </w:pPr>
      <w:r>
        <w:rPr>
          <w:rFonts w:hint="eastAsia"/>
        </w:rPr>
        <w:t xml:space="preserve">　　</w:t>
      </w:r>
      <w:r>
        <w:t>8月17日。昨晚看iPad到1:12，开门窗，凉风习习。清晨6:48醒来，咽有痰感，稍干咳；吃一粒罗红霉素、两粒奥硝唑。吃两个苏式肉松月饼，掉渣渣，成份中有西瓜仁。不小心又抓破右臂的结痂，涂碘伏，贴创可贴。放臭屁。</w:t>
      </w:r>
    </w:p>
    <w:p w14:paraId="72D96F31" w14:textId="77777777" w:rsidR="00AA5BE1" w:rsidRDefault="00AA5BE1" w:rsidP="00AA5BE1">
      <w:pPr>
        <w:rPr>
          <w:rFonts w:hint="eastAsia"/>
        </w:rPr>
      </w:pPr>
    </w:p>
    <w:p w14:paraId="1A8B9C78" w14:textId="77777777" w:rsidR="00AA5BE1" w:rsidRDefault="00AA5BE1" w:rsidP="00AA5BE1">
      <w:pPr>
        <w:rPr>
          <w:rFonts w:hint="eastAsia"/>
        </w:rPr>
      </w:pPr>
      <w:r>
        <w:rPr>
          <w:rFonts w:hint="eastAsia"/>
        </w:rPr>
        <w:t xml:space="preserve">　　发困，从</w:t>
      </w:r>
      <w:r>
        <w:t>8:46上床睡觉，定15分钟，9:03才醒，仍稍困倦。昨天买的康师傅红烧牛肉面在发票上的简称是“红牛”。南窗偶见黑灰。10:38，听到阳台外飕飕两声，好像有高空抛物。忍住不挤脓液。卧床看书辄发困，又坐桌前。11:04南窗下路口斜对面停一辆黑车，拍照。11:17、11:32各用棉签挤脓液一次，略青。坐椅表面贴的木皮松动，贴以胶布。抓头皮，见大头屑。稍清理鼻腔。饮红茶过多。中饭洋葱西红柿什锦鸡蛋炒面，加粉包稍多，过咸，胃稍不适。刷牙后挤脓液一次。</w:t>
      </w:r>
    </w:p>
    <w:p w14:paraId="78FE7032" w14:textId="77777777" w:rsidR="00AA5BE1" w:rsidRDefault="00AA5BE1" w:rsidP="00AA5BE1">
      <w:pPr>
        <w:rPr>
          <w:rFonts w:hint="eastAsia"/>
        </w:rPr>
      </w:pPr>
    </w:p>
    <w:p w14:paraId="54232EBD" w14:textId="77777777" w:rsidR="00AA5BE1" w:rsidRDefault="00AA5BE1" w:rsidP="00AA5BE1">
      <w:pPr>
        <w:rPr>
          <w:rFonts w:hint="eastAsia"/>
        </w:rPr>
      </w:pPr>
      <w:r>
        <w:rPr>
          <w:rFonts w:hint="eastAsia"/>
        </w:rPr>
        <w:t xml:space="preserve">　　从</w:t>
      </w:r>
      <w:r>
        <w:t>13:20睡到15:04，梦见送iPad给侄父当地图，他准备开车送X光机等设备，准备骑自行车，侄父说车被表姐骑走了，表姐去表哥家玩，已经走了好几天了，只好准备走回去；没吃饭，在铜井街上转了半天，到处都是残垣断壁，走近一家小吃店，准备买一碗馄饨，老板却说还不到四点，不开饭；突然想到iPad不在，书还没看完，焦虑。</w:t>
      </w:r>
    </w:p>
    <w:p w14:paraId="64C4FD2C" w14:textId="77777777" w:rsidR="00AA5BE1" w:rsidRDefault="00AA5BE1" w:rsidP="00AA5BE1">
      <w:pPr>
        <w:rPr>
          <w:rFonts w:hint="eastAsia"/>
        </w:rPr>
      </w:pPr>
    </w:p>
    <w:p w14:paraId="74316C21" w14:textId="77777777" w:rsidR="00AA5BE1" w:rsidRDefault="00AA5BE1" w:rsidP="00AA5BE1">
      <w:pPr>
        <w:rPr>
          <w:rFonts w:hint="eastAsia"/>
        </w:rPr>
      </w:pPr>
      <w:r>
        <w:rPr>
          <w:rFonts w:hint="eastAsia"/>
        </w:rPr>
        <w:t xml:space="preserve">　　泡热柠檬水。冲凉。左牙龈有感。</w:t>
      </w:r>
      <w:r>
        <w:t>15:22桌面底栏的两个文件夹图标被互换位置，楼上同时响一声。15:23牙龈略肿，用棉签挤脓液一次。15:38附近炮声十馀响。不时有绿能电动车的广告车在附近哇啦哇啦放广告，上午好像也来过。17:35，楼下“请注意、倒车”响了两三分钟。17:49用棉签挤一次脓液。吃一个苹果；翻身下床，稍悟。18:05，iPad输入法反应迟钝；网页自动刷新，变成“个人收藏”。18:40吃一粒罗红霉素、两粒奥硝唑。18:57稍有困意，再挤脓液两次。19:05发困，睡15分钟。</w:t>
      </w:r>
    </w:p>
    <w:p w14:paraId="270E2474" w14:textId="77777777" w:rsidR="00AA5BE1" w:rsidRDefault="00AA5BE1" w:rsidP="00AA5BE1">
      <w:pPr>
        <w:rPr>
          <w:rFonts w:hint="eastAsia"/>
        </w:rPr>
      </w:pPr>
    </w:p>
    <w:p w14:paraId="6499305C" w14:textId="77777777" w:rsidR="00AA5BE1" w:rsidRDefault="00AA5BE1" w:rsidP="00AA5BE1">
      <w:pPr>
        <w:rPr>
          <w:rFonts w:hint="eastAsia"/>
        </w:rPr>
      </w:pPr>
      <w:r>
        <w:rPr>
          <w:rFonts w:hint="eastAsia"/>
        </w:rPr>
        <w:t xml:space="preserve">　　充手机话费</w:t>
      </w:r>
      <w:r>
        <w:t>20块，到帐短信延迟。20:56日语输入法自动变英文。《标日中级》第258页基本练习第2题第3小题的答案是“音読み”，但“音色”其实也可以算，因为“音色”的读音除了“ねいろ”外，还有“おんしょく”。晚饭木耳白菜西红柿肉片烩面；看完《愤怒的小鸟》，又看《道士下山》，看开头王宝强翻的几个跟头，就觉得陈凯歌已经落伍了。22:39，iPad一度打不开网页。</w:t>
      </w:r>
    </w:p>
    <w:p w14:paraId="63E1186E" w14:textId="77777777" w:rsidR="00AA5BE1" w:rsidRDefault="00AA5BE1" w:rsidP="00AA5BE1">
      <w:pPr>
        <w:rPr>
          <w:rFonts w:hint="eastAsia"/>
        </w:rPr>
      </w:pPr>
    </w:p>
    <w:p w14:paraId="4D731A16" w14:textId="77777777" w:rsidR="00AA5BE1" w:rsidRDefault="00AA5BE1" w:rsidP="00AA5BE1">
      <w:pPr>
        <w:rPr>
          <w:rFonts w:hint="eastAsia"/>
        </w:rPr>
      </w:pPr>
      <w:r>
        <w:rPr>
          <w:rFonts w:hint="eastAsia"/>
        </w:rPr>
        <w:t xml:space="preserve">　　刷牙前挤脓、血。看书时抓头皮。</w:t>
      </w:r>
      <w:r>
        <w:t>23:33困倦。23:47又挤脓血一次。晚上可能忘了吃药，补过。23:51，楼上水滴声。</w:t>
      </w:r>
    </w:p>
    <w:p w14:paraId="53BCADEF" w14:textId="77777777" w:rsidR="00AA5BE1" w:rsidRDefault="00AA5BE1" w:rsidP="00AA5BE1">
      <w:pPr>
        <w:rPr>
          <w:rFonts w:hint="eastAsia"/>
        </w:rPr>
      </w:pPr>
    </w:p>
    <w:p w14:paraId="086991E7" w14:textId="77777777" w:rsidR="00AA5BE1" w:rsidRDefault="00AA5BE1" w:rsidP="00AA5BE1">
      <w:pPr>
        <w:rPr>
          <w:rFonts w:hint="eastAsia"/>
        </w:rPr>
      </w:pPr>
      <w:r>
        <w:rPr>
          <w:rFonts w:hint="eastAsia"/>
        </w:rPr>
        <w:t xml:space="preserve">　　喝水</w:t>
      </w:r>
      <w:r>
        <w:t>3700，续杯400＋西瓜100＋绿茶600＋冰块50＋续杯400＋蔬菜水100＋红茶600＋柠檬水600＋绿茶400＋续杯200＋续杯400－多脱150。如厕川。</w:t>
      </w:r>
    </w:p>
    <w:p w14:paraId="550F09DB" w14:textId="77777777" w:rsidR="00AA5BE1" w:rsidRDefault="00AA5BE1" w:rsidP="00AA5BE1">
      <w:pPr>
        <w:rPr>
          <w:rFonts w:hint="eastAsia"/>
        </w:rPr>
      </w:pPr>
    </w:p>
    <w:p w14:paraId="3CFA0694" w14:textId="77777777" w:rsidR="00AA5BE1" w:rsidRDefault="00AA5BE1" w:rsidP="00AA5BE1">
      <w:pPr>
        <w:rPr>
          <w:rFonts w:hint="eastAsia"/>
        </w:rPr>
      </w:pPr>
      <w:r>
        <w:rPr>
          <w:rFonts w:hint="eastAsia"/>
        </w:rPr>
        <w:t xml:space="preserve">　　</w:t>
      </w:r>
      <w:r>
        <w:t>8月18日。昨晚看iPad到0:47，开门窗。6:21醒来一次，牙龈有感。7:00被闹钟吵醒，吃一粒罗红霉素、两粒奥硝唑；7:13用棉签挤一次脓液。咽有痰，稍干咳，吐痰两次，青色，略同脓液。7:39电脑“腾讯管家”弹窗提示“拦截两次广告弹窗”。稍清理鼻腔。搓泥垢。吃一个月饼当早饭。8:14用棉签挤一次脓液，略少。稍走神，又思考筹款问题。打居委会两个电话，都无人接；再打一遍，有一个男的问什么事；一会居委会的女办事员打电话来，又问了一遍什么事，说要到九月份才能下款。还好不急等着用，否则难免又要发出“公务员无</w:t>
      </w:r>
      <w:r>
        <w:rPr>
          <w:rFonts w:hint="eastAsia"/>
        </w:rPr>
        <w:t>不可杀者”之类的感叹；苦大仇深者杀气重，理固宜然。电脑桌面底栏</w:t>
      </w:r>
      <w:r>
        <w:t>CHM文件和文件夹的图标</w:t>
      </w:r>
      <w:r>
        <w:lastRenderedPageBreak/>
        <w:t>位置被互换。仰卧起坐稍快，略闷。</w:t>
      </w:r>
    </w:p>
    <w:p w14:paraId="5EDB2472" w14:textId="77777777" w:rsidR="00AA5BE1" w:rsidRDefault="00AA5BE1" w:rsidP="00AA5BE1">
      <w:pPr>
        <w:rPr>
          <w:rFonts w:hint="eastAsia"/>
        </w:rPr>
      </w:pPr>
    </w:p>
    <w:p w14:paraId="18120A99" w14:textId="77777777" w:rsidR="00AA5BE1" w:rsidRDefault="00AA5BE1" w:rsidP="00AA5BE1">
      <w:pPr>
        <w:rPr>
          <w:rFonts w:hint="eastAsia"/>
        </w:rPr>
      </w:pPr>
      <w:r>
        <w:rPr>
          <w:rFonts w:hint="eastAsia"/>
        </w:rPr>
        <w:t xml:space="preserve">　　</w:t>
      </w:r>
      <w:r>
        <w:t>10:20准备上街，带棉签。坐62路，光记着抢头座，坐下后，手里拿着IC卡，又忘了有没有刷。到殷高巷下车，无车，走到三山街骑车，到夫子庙还车。到医院先拿药。赶电梯，用脚勾门，不果，失态。上床前先关空调，以免冷风吹头。腕式自量血压107/65/74。吃饭时上机，一个肉末蒸蛋、黄瓜肉片、茄子、空心菜。</w:t>
      </w:r>
    </w:p>
    <w:p w14:paraId="072D599D" w14:textId="77777777" w:rsidR="00AA5BE1" w:rsidRDefault="00AA5BE1" w:rsidP="00AA5BE1">
      <w:pPr>
        <w:rPr>
          <w:rFonts w:hint="eastAsia"/>
        </w:rPr>
      </w:pPr>
    </w:p>
    <w:p w14:paraId="71D3A131" w14:textId="77777777" w:rsidR="00AA5BE1" w:rsidRDefault="00AA5BE1" w:rsidP="00AA5BE1">
      <w:pPr>
        <w:rPr>
          <w:rFonts w:hint="eastAsia"/>
        </w:rPr>
      </w:pPr>
      <w:r>
        <w:rPr>
          <w:rFonts w:hint="eastAsia"/>
        </w:rPr>
        <w:t xml:space="preserve">　　</w:t>
      </w:r>
      <w:r>
        <w:t>62.2－59.5＝2.7，定3.4，后减0.6，喝铁观音0.4，透后59.55。喝水4300，3700＋铁观音600，长2700，差可。上机后超滤黄条超过标准绿条，每小时脱水1.18，3:58恢复正常；3:48吃完饭，TMP为5、6，范围－50至150，透析液流量定500，实际470；3:29血压88/53/75；3:10稍发困，3:05定15分钟，睡到2:44；2:38挤脓液一次，牙龈仍肿，再挤多血；2:35血压83/55/80，后背汗湿；2:23耳鸣，持续时间长；2:21看完，稍走神，思想不端正，</w:t>
      </w:r>
      <w:r>
        <w:rPr>
          <w:rFonts w:hint="eastAsia"/>
        </w:rPr>
        <w:t>意志不坚，未通过考验，失机者再；</w:t>
      </w:r>
      <w:r>
        <w:t>2:07血压77/51/83，1:59自减超滤0.4；一只小飞虫在衬衫上飞舞，黄白翅，黑腹，灭之；1:37咽若有痰，稍干咳；1:24血压79/56/84，1:08又稍走神；左牙酸，1:03挤脓血两次；功课较前稍松；0:34血压76/52/84，自减超滤0.2，始卧，稍干咳；从0:25休息到0:17；未补完晨课。下机后卧量血压85/51/74。挤脓液，吃一粒罗红霉素、两粒奥硝唑。居士之前下机后，又到床边站了一会，问我看什么书。</w:t>
      </w:r>
    </w:p>
    <w:p w14:paraId="5EDBC7BD" w14:textId="77777777" w:rsidR="00AA5BE1" w:rsidRDefault="00AA5BE1" w:rsidP="00AA5BE1">
      <w:pPr>
        <w:rPr>
          <w:rFonts w:hint="eastAsia"/>
        </w:rPr>
      </w:pPr>
    </w:p>
    <w:p w14:paraId="308A9014" w14:textId="77777777" w:rsidR="00AA5BE1" w:rsidRDefault="00AA5BE1" w:rsidP="00AA5BE1">
      <w:pPr>
        <w:rPr>
          <w:rFonts w:hint="eastAsia"/>
        </w:rPr>
      </w:pPr>
      <w:r>
        <w:rPr>
          <w:rFonts w:hint="eastAsia"/>
        </w:rPr>
        <w:t xml:space="preserve">　　骑车到殷高巷，还车，等车时吐痰两次。坐</w:t>
      </w:r>
      <w:r>
        <w:t>62路，补完晨课。一个光头老者坐在旁边的地板上，无人让座，我也没让座；老家伙一个月至少拿两千块的退休金，坐车免费，我一个月生活费只有200块，刷一次公交卡就要1块6，一个月至少刷26次，还要给他让座，南京市政府这样分配社会资源，还有什么公道可言！经常在旁边讲风凉话、拍手大笑等种种不堪行为的也正是这些闲得蛋疼的群众；在党的全天候关怀下，觉得自己越来越有反社会倾向。右裤袋里的手机突然自动滑了出来，幸亏被耳机拽住。坐在旁边的中年妇女吃完葡萄，不时作吐痰状，朝塑料袋里吐口水</w:t>
      </w:r>
      <w:r>
        <w:rPr>
          <w:rFonts w:hint="eastAsia"/>
        </w:rPr>
        <w:t>。</w:t>
      </w:r>
    </w:p>
    <w:p w14:paraId="4EC610C1" w14:textId="77777777" w:rsidR="00AA5BE1" w:rsidRDefault="00AA5BE1" w:rsidP="00AA5BE1">
      <w:pPr>
        <w:rPr>
          <w:rFonts w:hint="eastAsia"/>
        </w:rPr>
      </w:pPr>
    </w:p>
    <w:p w14:paraId="1F7D8C83" w14:textId="77777777" w:rsidR="00AA5BE1" w:rsidRDefault="00AA5BE1" w:rsidP="00AA5BE1">
      <w:pPr>
        <w:rPr>
          <w:rFonts w:hint="eastAsia"/>
        </w:rPr>
      </w:pPr>
      <w:r>
        <w:rPr>
          <w:rFonts w:hint="eastAsia"/>
        </w:rPr>
        <w:t xml:space="preserve">　　到小区下车前左小腹隐痛。咽有痰，走路倦怠感。路边新开了一家金陵瘦型鸭卤菜店，百米内已有三家，市场过饱和。到菜场买洋葱</w:t>
      </w:r>
      <w:r>
        <w:t>1.35，单价1.5；西红柿、包菜5.28，单价2；实收6.5。出菜场时，关掉的手机mp3自动播放。到水果店买青苹果11.79，单价4.5，实收11.5。在新开的卤菜店买一个猪耳朵，9块，单价15，可能开业优惠；馀1191.8。走路仍倦怠，在路口等红灯时蹲地近一分钟。手机mp3自停，手机卡被关闭。路边五六堆灰迹，其中一堆正在冒烟。坐电梯，延迟五六秒才上升。</w:t>
      </w:r>
    </w:p>
    <w:p w14:paraId="2E84539C" w14:textId="77777777" w:rsidR="00AA5BE1" w:rsidRDefault="00AA5BE1" w:rsidP="00AA5BE1">
      <w:pPr>
        <w:rPr>
          <w:rFonts w:hint="eastAsia"/>
        </w:rPr>
      </w:pPr>
    </w:p>
    <w:p w14:paraId="25884F3B" w14:textId="77777777" w:rsidR="00AA5BE1" w:rsidRDefault="00AA5BE1" w:rsidP="00AA5BE1">
      <w:pPr>
        <w:rPr>
          <w:rFonts w:hint="eastAsia"/>
        </w:rPr>
      </w:pPr>
      <w:r>
        <w:rPr>
          <w:rFonts w:hint="eastAsia"/>
        </w:rPr>
        <w:t xml:space="preserve">　　机洗衣。有痰。</w:t>
      </w:r>
      <w:r>
        <w:t>17:44挤一次脓液，有血迹；牙龈仍肿。恢复手机卡。出汗多，卧起头晕，弯腰。晚饭洋葱白菜西红柿猪耳朵，左牙咬合时略有痛感。头皮左侧有虱行感。电动车的广告车又在楼下播放，好像是绿源电动车。看《道士下山》，王宝强和求子美女在观音殿下性交后，两人居然都衣装完整，陈凯歌太老土，要是拍得香艳一点，至少能多挣两千万票房。饭后嘴里回味略有泔水味。右侧屁股抓红了，抹风油精。</w:t>
      </w:r>
    </w:p>
    <w:p w14:paraId="79544FD0" w14:textId="77777777" w:rsidR="00AA5BE1" w:rsidRDefault="00AA5BE1" w:rsidP="00AA5BE1">
      <w:pPr>
        <w:rPr>
          <w:rFonts w:hint="eastAsia"/>
        </w:rPr>
      </w:pPr>
    </w:p>
    <w:p w14:paraId="3286E669" w14:textId="77777777" w:rsidR="00AA5BE1" w:rsidRDefault="00AA5BE1" w:rsidP="00AA5BE1">
      <w:pPr>
        <w:rPr>
          <w:rFonts w:hint="eastAsia"/>
        </w:rPr>
      </w:pPr>
      <w:r>
        <w:rPr>
          <w:rFonts w:hint="eastAsia"/>
        </w:rPr>
        <w:t xml:space="preserve">　　发困，从</w:t>
      </w:r>
      <w:r>
        <w:t>20:36休息20分钟。21:03挤脓液一次，流血。《标日中级》第270页综合练习第3题第2小题，“東北地方”应为“関西地方”。忧虑牙龈，倦怠，略不适，效率为低，抹吸风油精提神。21:37南窗外电线焦味。22:51有痰，挤脓液一次。23:48吃一粒罗红霉素、两粒奥硝唑。想下载、观看A片，又罢。</w:t>
      </w:r>
    </w:p>
    <w:p w14:paraId="7C4209C1" w14:textId="77777777" w:rsidR="00AA5BE1" w:rsidRDefault="00AA5BE1" w:rsidP="00AA5BE1">
      <w:pPr>
        <w:rPr>
          <w:rFonts w:hint="eastAsia"/>
        </w:rPr>
      </w:pPr>
    </w:p>
    <w:p w14:paraId="0C7D397C" w14:textId="77777777" w:rsidR="00AA5BE1" w:rsidRDefault="00AA5BE1" w:rsidP="00AA5BE1">
      <w:pPr>
        <w:rPr>
          <w:rFonts w:hint="eastAsia"/>
        </w:rPr>
      </w:pPr>
      <w:r>
        <w:rPr>
          <w:rFonts w:hint="eastAsia"/>
        </w:rPr>
        <w:lastRenderedPageBreak/>
        <w:t xml:space="preserve">　　</w:t>
      </w:r>
      <w:r>
        <w:t>8月19日。昨晚看iPad到0:28。清晨5:34醒来，6:30又醒，作恶梦，梦见与人吵架，被追杀，遇到一个高手，与之联手打大BOSS。睡到6:49，吃一粒罗红霉素、两粒奥硝唑。7:00咽候有药辣味，干咳。做完操仍稍倦怠。右颊痒，抹风油精。拿出冰西瓜，又放回冷冻室。</w:t>
      </w:r>
    </w:p>
    <w:p w14:paraId="3B131400" w14:textId="77777777" w:rsidR="00AA5BE1" w:rsidRDefault="00AA5BE1" w:rsidP="00AA5BE1">
      <w:pPr>
        <w:rPr>
          <w:rFonts w:hint="eastAsia"/>
        </w:rPr>
      </w:pPr>
    </w:p>
    <w:p w14:paraId="65F3288D" w14:textId="77777777" w:rsidR="00AA5BE1" w:rsidRDefault="00AA5BE1" w:rsidP="00AA5BE1">
      <w:pPr>
        <w:rPr>
          <w:rFonts w:hint="eastAsia"/>
        </w:rPr>
      </w:pPr>
      <w:r>
        <w:rPr>
          <w:rFonts w:hint="eastAsia"/>
        </w:rPr>
        <w:t xml:space="preserve">　　吃两个月饼当早饭。短信“感觉到了吗，前方有人在吸引你”。发困，从</w:t>
      </w:r>
      <w:r>
        <w:t>8:52休息10分钟。抹吸风油精提神。10:00左右挤脓液，涂碘伏。下载A片失败，只看了点图片，困意暂消。抓头皮。从11:44睡10分钟。中饭包菜什锦鸡蛋炒饭，加粉包。胃稍不适，稍干咳。刷牙前挤脓液一次，腥味略淡。13:04吃一粒罗红霉素、两粒奥硝唑。</w:t>
      </w:r>
    </w:p>
    <w:p w14:paraId="3C67A049" w14:textId="77777777" w:rsidR="00AA5BE1" w:rsidRDefault="00AA5BE1" w:rsidP="00AA5BE1">
      <w:pPr>
        <w:rPr>
          <w:rFonts w:hint="eastAsia"/>
        </w:rPr>
      </w:pPr>
    </w:p>
    <w:p w14:paraId="6E7CDC0B" w14:textId="77777777" w:rsidR="00AA5BE1" w:rsidRDefault="00AA5BE1" w:rsidP="00AA5BE1">
      <w:pPr>
        <w:rPr>
          <w:rFonts w:hint="eastAsia"/>
        </w:rPr>
      </w:pPr>
      <w:r>
        <w:rPr>
          <w:rFonts w:hint="eastAsia"/>
        </w:rPr>
        <w:t xml:space="preserve">　　从</w:t>
      </w:r>
      <w:r>
        <w:t>13:20午睡，过十分钟左右，楼上地板响一声，14:44醒来，又睡到14:50，最后梦见背包内的“海尔”手机坏了，请上面村的小伙伴修，说“（厂家）不给钱，修不起来”，好像刚被“海尔”撤销了特约维修点。饮茶过快。一只小飞虫。明天的功课邮件没收到。16:19用棉签挤脓液一次，淡青色。右肋不时有感，药吃多了。17:30又挤脓液一次。吃一个青苹果，干咳。晚霞。</w:t>
      </w:r>
    </w:p>
    <w:p w14:paraId="471295CB" w14:textId="77777777" w:rsidR="00AA5BE1" w:rsidRDefault="00AA5BE1" w:rsidP="00AA5BE1">
      <w:pPr>
        <w:rPr>
          <w:rFonts w:hint="eastAsia"/>
        </w:rPr>
      </w:pPr>
    </w:p>
    <w:p w14:paraId="2F097A11" w14:textId="77777777" w:rsidR="00AA5BE1" w:rsidRDefault="00AA5BE1" w:rsidP="00AA5BE1">
      <w:pPr>
        <w:rPr>
          <w:rFonts w:hint="eastAsia"/>
        </w:rPr>
      </w:pPr>
      <w:r>
        <w:rPr>
          <w:rFonts w:hint="eastAsia"/>
        </w:rPr>
        <w:t xml:space="preserve">　　刚开始学日语，记事本文件的日语输入法突然崩溃。</w:t>
      </w:r>
      <w:r>
        <w:t>18:42打喷嚏一次。18:47楼上水滴声。19:00稍有困意。从19:19睡15分钟，右肋隐感。19:37用棉签挤脓液一次。稍倦怠不适。电脑桌面底栏“临时文件”、“日语学习2016年8月”的图标位置被颠倒。抹吸风油精提神。晚饭洋葱香菇西红柿肉片，胃口不好，加香辣菜大半包；看完《道士下山》，最后单枪挑翻汽车的一幕颇有宝莱坞的风范；看A片，又看《夺命交易员》，没意思。擦风扇叶，细黑灰。看书时抹吸风油精提神。复习日语时头脑昏沉。刷牙前挤脓液一次。23:34楼上水</w:t>
      </w:r>
      <w:r>
        <w:rPr>
          <w:rFonts w:hint="eastAsia"/>
        </w:rPr>
        <w:t>滴声。写日记时头晕不适，好像中暑；本来还准备再吃药，免之。</w:t>
      </w:r>
    </w:p>
    <w:p w14:paraId="199CB88B" w14:textId="77777777" w:rsidR="00AA5BE1" w:rsidRDefault="00AA5BE1" w:rsidP="00AA5BE1">
      <w:pPr>
        <w:rPr>
          <w:rFonts w:hint="eastAsia"/>
        </w:rPr>
      </w:pPr>
    </w:p>
    <w:p w14:paraId="2C606239" w14:textId="77777777" w:rsidR="00AA5BE1" w:rsidRDefault="00AA5BE1" w:rsidP="00AA5BE1">
      <w:pPr>
        <w:rPr>
          <w:rFonts w:hint="eastAsia"/>
        </w:rPr>
      </w:pPr>
      <w:r>
        <w:rPr>
          <w:rFonts w:hint="eastAsia"/>
        </w:rPr>
        <w:t xml:space="preserve">　　喝水</w:t>
      </w:r>
      <w:r>
        <w:t>4200，续杯400＋绿茶600＋续杯400＋绿茶600＋铁观音600＋续杯400＋红茶600＋绿茶600。如厕川。</w:t>
      </w:r>
    </w:p>
    <w:p w14:paraId="08A4E141" w14:textId="77777777" w:rsidR="00AA5BE1" w:rsidRDefault="00AA5BE1" w:rsidP="00AA5BE1">
      <w:pPr>
        <w:rPr>
          <w:rFonts w:hint="eastAsia"/>
        </w:rPr>
      </w:pPr>
    </w:p>
    <w:p w14:paraId="38622519" w14:textId="77777777" w:rsidR="00AA5BE1" w:rsidRDefault="00AA5BE1" w:rsidP="00AA5BE1">
      <w:pPr>
        <w:rPr>
          <w:rFonts w:hint="eastAsia"/>
        </w:rPr>
      </w:pPr>
      <w:r>
        <w:rPr>
          <w:rFonts w:hint="eastAsia"/>
        </w:rPr>
        <w:t xml:space="preserve">　　</w:t>
      </w:r>
      <w:r>
        <w:t>8月20日。昨晚看iPad到0:46，吃一粒罗红霉素、两粒奥硝唑。凌晨四点左右醒来，躁热，失眠，沾水，烧水续杯；冲凉。月晕。6:50醒来，咽有痰。吃一粒罗红霉素、两粒奥硝唑。7:13挤一次脓液。吃冰西瓜，不小心咬到左侧口腔，咬合线一小紫包。右膝结痂长约1cm，不知道什么时候划破的。搓泥垢。抹风油精。未有更新记录；又提前出门，损失功课五十分钟。8:45挤一次脓液。仰卧起坐后稍干咳。如厕再。</w:t>
      </w:r>
    </w:p>
    <w:p w14:paraId="2836098C" w14:textId="77777777" w:rsidR="00AA5BE1" w:rsidRDefault="00AA5BE1" w:rsidP="00AA5BE1">
      <w:pPr>
        <w:rPr>
          <w:rFonts w:hint="eastAsia"/>
        </w:rPr>
      </w:pPr>
    </w:p>
    <w:p w14:paraId="3C19150E" w14:textId="77777777" w:rsidR="00AA5BE1" w:rsidRDefault="00AA5BE1" w:rsidP="00AA5BE1">
      <w:pPr>
        <w:rPr>
          <w:rFonts w:hint="eastAsia"/>
        </w:rPr>
      </w:pPr>
      <w:r>
        <w:rPr>
          <w:rFonts w:hint="eastAsia"/>
        </w:rPr>
        <w:t xml:space="preserve">　　</w:t>
      </w:r>
      <w:r>
        <w:t>8:58准备上街。上169路前口干，稍干咳。到底站下车，9:25进地铁站，入口处摆着透视机，还没安装，警察抽查乘客的身份证。进车厢又稍干咳，有点饿。转1号线又稍干咳。到鼓楼出站，路边停着一辆特警装甲车，印着“龙虎突击队”的标志。到口腔医院挂号，排队，屏幕显示“口腔外科、美容齿科、洁牙科号源已满”，稍紧张，小腹不适，有便意；挂牙体牙髓病科，12块，自付3块；在墙上看到低保户减免大型设备检查费30%，收费员言之不详。到三楼刷单，前面有59个人。用iPad看课文，Adobe Acrobat自动退出四次。肚子饿</w:t>
      </w:r>
      <w:r>
        <w:rPr>
          <w:rFonts w:hint="eastAsia"/>
        </w:rPr>
        <w:t>得厉害，应该买煎饼。</w:t>
      </w:r>
    </w:p>
    <w:p w14:paraId="294981B8" w14:textId="77777777" w:rsidR="00AA5BE1" w:rsidRDefault="00AA5BE1" w:rsidP="00AA5BE1">
      <w:pPr>
        <w:rPr>
          <w:rFonts w:hint="eastAsia"/>
        </w:rPr>
      </w:pPr>
    </w:p>
    <w:p w14:paraId="04023C33" w14:textId="77777777" w:rsidR="00AA5BE1" w:rsidRDefault="00AA5BE1" w:rsidP="00AA5BE1">
      <w:pPr>
        <w:rPr>
          <w:rFonts w:hint="eastAsia"/>
        </w:rPr>
      </w:pPr>
      <w:r>
        <w:rPr>
          <w:rFonts w:hint="eastAsia"/>
        </w:rPr>
        <w:t xml:space="preserve">　　</w:t>
      </w:r>
      <w:r>
        <w:t>11:08到214号，自己是219号。一会就轮到了，上次拍的X光片不清楚，重拍，36块，有咬合片固位，又有铅围脖；挂号单找不到了；又拍CT，274块，有铅衣。医生说上次根管治疗填得很密实，取出来麻烦。出来12:00。骑自行车，坐垫前后乱摆，调成反向勉强</w:t>
      </w:r>
      <w:r>
        <w:lastRenderedPageBreak/>
        <w:t>能坐，到三山街地铁站等红灯时换了一辆车。路边仍挂着红蓝二色纸片长串，一个黑衣女青年坐在扶手椅里，不时拿本子当扇子扇，可能是看场子的。</w:t>
      </w:r>
    </w:p>
    <w:p w14:paraId="64CC2786" w14:textId="77777777" w:rsidR="00AA5BE1" w:rsidRDefault="00AA5BE1" w:rsidP="00AA5BE1">
      <w:pPr>
        <w:rPr>
          <w:rFonts w:hint="eastAsia"/>
        </w:rPr>
      </w:pPr>
    </w:p>
    <w:p w14:paraId="071525F6" w14:textId="77777777" w:rsidR="00AA5BE1" w:rsidRDefault="00AA5BE1" w:rsidP="00AA5BE1">
      <w:pPr>
        <w:rPr>
          <w:rFonts w:hint="eastAsia"/>
        </w:rPr>
      </w:pPr>
      <w:r>
        <w:rPr>
          <w:rFonts w:hint="eastAsia"/>
        </w:rPr>
        <w:t xml:space="preserve">　　到夫子庙还车，经过</w:t>
      </w:r>
      <w:r>
        <w:t>KFC甜品店时，准备买一个沙冰，女店员突然告诉前面的女顾客说找不到杯子了，说着又在操作间找了一遍，她就换了一个冰淇淋；又热又渴又累，什么也没买，连“作屄屌怪”四个字也懒得讲。到苏果便利店买一瓶葡萄汁，7块，一瓶冰雪碧，3块5。到血透室已经迟了一小时，自请减20分钟；绿茶续杯后呈黄色；骑车匆忙，汗湿，有点气急败坏，一开始忘了拿床单、背心等。腕式自量血压96/57/65。打针后吃饭，一块大排、两个肉圆、笋瓜、生菜；血压111/56/85。</w:t>
      </w:r>
    </w:p>
    <w:p w14:paraId="515DFF85" w14:textId="77777777" w:rsidR="00AA5BE1" w:rsidRDefault="00AA5BE1" w:rsidP="00AA5BE1">
      <w:pPr>
        <w:rPr>
          <w:rFonts w:hint="eastAsia"/>
        </w:rPr>
      </w:pPr>
    </w:p>
    <w:p w14:paraId="1E207127" w14:textId="77777777" w:rsidR="00AA5BE1" w:rsidRDefault="00AA5BE1" w:rsidP="00AA5BE1">
      <w:pPr>
        <w:rPr>
          <w:rFonts w:hint="eastAsia"/>
        </w:rPr>
      </w:pPr>
      <w:r>
        <w:rPr>
          <w:rFonts w:hint="eastAsia"/>
        </w:rPr>
        <w:t xml:space="preserve">　　</w:t>
      </w:r>
      <w:r>
        <w:t>61.6－59.5＝2.1，定2.8，放水约0.15，喝雪碧0.55、绿茶0.1，透后59.25。喝水5250，4200＋续杯400＋西瓜200＋绿茶400＋雪碧50，长2100，甚佳。上机后超滤条几满，放水约0.15；3:20耳鸣；3:18，TMP为4、5，范围－50至150；透析器下端气泡约绿豆大小，上端长约4、5cm；透析液流量定500，实471；吸风油精提神；从3:02睡到2:42，被机扫地声和电视机声吵醒，血压83/47/87；抹吸风油精；2:16气泡缩至米粒大小，上端无，透析液流量500，TMP为8、9；2:07挤脓液两次，第二次色稍深；1:59看完，左牙有感，吸风油精；从1:40睡到1:29，血压89/59/83，抹吸风油精；右肋隐感；0:37始卧，咽有痰；0:32吐痰一次，又挤脓液一次；左小腿抽筋；0:03补完晨课，即下机。吃一粒罗红霉素、两粒奥硝唑。</w:t>
      </w:r>
    </w:p>
    <w:p w14:paraId="5DA1A4DB" w14:textId="77777777" w:rsidR="00AA5BE1" w:rsidRDefault="00AA5BE1" w:rsidP="00AA5BE1">
      <w:pPr>
        <w:rPr>
          <w:rFonts w:hint="eastAsia"/>
        </w:rPr>
      </w:pPr>
    </w:p>
    <w:p w14:paraId="1D3E4E89" w14:textId="77777777" w:rsidR="00AA5BE1" w:rsidRDefault="00AA5BE1" w:rsidP="00AA5BE1">
      <w:pPr>
        <w:rPr>
          <w:rFonts w:hint="eastAsia"/>
        </w:rPr>
      </w:pPr>
      <w:r>
        <w:rPr>
          <w:rFonts w:hint="eastAsia"/>
        </w:rPr>
        <w:t xml:space="preserve">　　天气阴沉，欲雨；乌云下白云发亮，形如飞机。到药店买一盒西瓜霜含片</w:t>
      </w:r>
      <w:r>
        <w:t>8.8、一盒奥硝唑17.5、一盒罗红霉素24.9、一袋棉签3.5，共54.7，正好相当于每个月的帐户进帐，馀813.6；最近花钱如流水，迟早会被“左下4”这颗牙弄得倾家荡产，走投无路。走到水游城，吐痰一次。一辆清障车拖着一辆7路公交车向东开，公交司机坐在后面，必有腾云驾雾之感。骑车，路口的广场上，搭台开“游迷音乐节”，正调试音响；最下面一辆红跑车，站着几个美女；舞台左边一个大的蓝色充气泳池，应该请几个泳装美女在泳池里作出水芙蓉状，立刻人气爆</w:t>
      </w:r>
      <w:r>
        <w:rPr>
          <w:rFonts w:hint="eastAsia"/>
        </w:rPr>
        <w:t>棚，交通堵塞，热心观众轰都轰不走。</w:t>
      </w:r>
    </w:p>
    <w:p w14:paraId="7A57A399" w14:textId="77777777" w:rsidR="00AA5BE1" w:rsidRDefault="00AA5BE1" w:rsidP="00AA5BE1">
      <w:pPr>
        <w:rPr>
          <w:rFonts w:hint="eastAsia"/>
        </w:rPr>
      </w:pPr>
    </w:p>
    <w:p w14:paraId="0F2C2FE1" w14:textId="77777777" w:rsidR="00AA5BE1" w:rsidRDefault="00AA5BE1" w:rsidP="00AA5BE1">
      <w:pPr>
        <w:rPr>
          <w:rFonts w:hint="eastAsia"/>
        </w:rPr>
      </w:pPr>
      <w:r>
        <w:rPr>
          <w:rFonts w:hint="eastAsia"/>
        </w:rPr>
        <w:t xml:space="preserve">　　经过小吃一条巷，一个白发老头带着一个八九岁左右的小女孩坐在地上乞讨，女孩旁边有一个粉色书包。城管能秒杀小贩，却听任这些人坐地行乞，不闻不问，充分体现了共产党高超的统治心理学：不用政府花一分钱，就可以大大提升市民的幸福感，因而稳固政权；就和股灾时置顶大凉山新闻一样。到殷高巷还车，坐</w:t>
      </w:r>
      <w:r>
        <w:t>62路，冷气太足。旁边一个中年妇女说她儿子每个月给她三千块，她明天早上去夫子庙“834巷”买现做现卖的薰鱼、烤鸭送给儿子吃，邀另一个中年妇女一起去买，对方说薰鱼尾有活肉。后来睡着了。到小区下车，城管的皮卡车开到路口西瓜车旁，一个</w:t>
      </w:r>
      <w:r>
        <w:rPr>
          <w:rFonts w:hint="eastAsia"/>
        </w:rPr>
        <w:t>环卫工骑电动车经过，正准备下车买西瓜，看有情况，又骑上了车；经过友好协商，西瓜车开走了，一会又开了回来。一辆罐式洒水车在楼下快车道边浇水。过了一会，南窗雨丝。西瓜霜配料有蔗糖，买错了。下载色情视频，失败，看了点波多野结衣，也就是个普通人。雷声，闪电。</w:t>
      </w:r>
    </w:p>
    <w:p w14:paraId="2D3571A1" w14:textId="77777777" w:rsidR="00AA5BE1" w:rsidRDefault="00AA5BE1" w:rsidP="00AA5BE1">
      <w:pPr>
        <w:rPr>
          <w:rFonts w:hint="eastAsia"/>
        </w:rPr>
      </w:pPr>
    </w:p>
    <w:p w14:paraId="7654EB60" w14:textId="77777777" w:rsidR="00AA5BE1" w:rsidRDefault="00AA5BE1" w:rsidP="00AA5BE1">
      <w:pPr>
        <w:rPr>
          <w:rFonts w:hint="eastAsia"/>
        </w:rPr>
      </w:pPr>
      <w:r>
        <w:rPr>
          <w:rFonts w:hint="eastAsia"/>
        </w:rPr>
        <w:t xml:space="preserve">　　晚饭洋葱包菜火腿肠鸡蛋榨菜炒饭，放两根火腿肠、一小包榨菜，还有昨晚剩的小半包香辣菜，喝完葡萄汁；葡萄汁不像之前有箔纸封口。洗碗后挤脓液两次，牙龈有点肿。从</w:t>
      </w:r>
      <w:r>
        <w:t>20:08休息半小时。吃一杯冰酸奶，损失了一块。键盘S键有点不灵。左牙酸。左小腿抓红，抹风油精。学日语效率低。刷牙前挤脓液两次。23:55，吃一粒罗红霉素、两粒奥硝唑。23:59楼上往楼下摔杯子，碎裂声。</w:t>
      </w:r>
    </w:p>
    <w:p w14:paraId="32D6C36D" w14:textId="77777777" w:rsidR="00AA5BE1" w:rsidRDefault="00AA5BE1" w:rsidP="00AA5BE1">
      <w:pPr>
        <w:rPr>
          <w:rFonts w:hint="eastAsia"/>
        </w:rPr>
      </w:pPr>
    </w:p>
    <w:p w14:paraId="741408AF" w14:textId="77777777" w:rsidR="00AA5BE1" w:rsidRDefault="00AA5BE1" w:rsidP="00AA5BE1">
      <w:pPr>
        <w:rPr>
          <w:rFonts w:hint="eastAsia"/>
        </w:rPr>
      </w:pPr>
      <w:r>
        <w:rPr>
          <w:rFonts w:hint="eastAsia"/>
        </w:rPr>
        <w:t xml:space="preserve">　　</w:t>
      </w:r>
      <w:r>
        <w:t>8月21日。昨晚看iPad到0:36。凌晨觉得南窗有雨丝，关窗。6:23被前面小区除草机声吵醒，又睡到8:07。8:31吃一粒罗红霉素、两粒奥硝唑。打开33K的记事本文件，延迟5秒。左牙有感。吃一小盒冻酸奶。搓泥垢。</w:t>
      </w:r>
    </w:p>
    <w:p w14:paraId="3F9E047B" w14:textId="77777777" w:rsidR="00AA5BE1" w:rsidRDefault="00AA5BE1" w:rsidP="00AA5BE1">
      <w:pPr>
        <w:rPr>
          <w:rFonts w:hint="eastAsia"/>
        </w:rPr>
      </w:pPr>
    </w:p>
    <w:p w14:paraId="2C1EB388" w14:textId="77777777" w:rsidR="00AA5BE1" w:rsidRDefault="00AA5BE1" w:rsidP="00AA5BE1">
      <w:pPr>
        <w:rPr>
          <w:rFonts w:hint="eastAsia"/>
        </w:rPr>
      </w:pPr>
      <w:r>
        <w:rPr>
          <w:rFonts w:hint="eastAsia"/>
        </w:rPr>
        <w:t xml:space="preserve">　　</w:t>
      </w:r>
      <w:r>
        <w:t>9:14，南窗下响声，一辆灰色面包车拖的铝合金框架等从后面掉到地上。抓头皮。看手机、网页稍多。近午日间出。左大趾灰趾甲似略减。中饭一碗饭、一个荷包蛋、一包香辣菜，打嗝。仰卧起坐有点累。12:57挤脓液两次，有青色固形物，少量血。</w:t>
      </w:r>
    </w:p>
    <w:p w14:paraId="30DA41DF" w14:textId="77777777" w:rsidR="00AA5BE1" w:rsidRDefault="00AA5BE1" w:rsidP="00AA5BE1">
      <w:pPr>
        <w:rPr>
          <w:rFonts w:hint="eastAsia"/>
        </w:rPr>
      </w:pPr>
    </w:p>
    <w:p w14:paraId="401DDD35" w14:textId="77777777" w:rsidR="00AA5BE1" w:rsidRDefault="00AA5BE1" w:rsidP="00AA5BE1">
      <w:pPr>
        <w:rPr>
          <w:rFonts w:hint="eastAsia"/>
        </w:rPr>
      </w:pPr>
      <w:r>
        <w:rPr>
          <w:rFonts w:hint="eastAsia"/>
        </w:rPr>
        <w:t xml:space="preserve">　　从</w:t>
      </w:r>
      <w:r>
        <w:t>13:20睡到14:40，梦见一只黑狗分为二，一名美军士兵也分为二。挤脓液五六次，多青褐色固形物，像屎一样从瘘口不断地挤出来，整个人都感觉不好了；后又有血，牙龈仍肿。吃一粒罗红霉素、两粒奥硝唑。15:07挤血一次。吃冰西瓜。先后吐痰三次，一开始有血色。感觉人生灰暗，困顿，惊惶，连喝两杯热茶才缓过劲来，出了一身汗。</w:t>
      </w:r>
    </w:p>
    <w:p w14:paraId="54BC01E2" w14:textId="77777777" w:rsidR="00AA5BE1" w:rsidRDefault="00AA5BE1" w:rsidP="00AA5BE1">
      <w:pPr>
        <w:rPr>
          <w:rFonts w:hint="eastAsia"/>
        </w:rPr>
      </w:pPr>
    </w:p>
    <w:p w14:paraId="4BA12DD1" w14:textId="77777777" w:rsidR="00AA5BE1" w:rsidRDefault="00AA5BE1" w:rsidP="00AA5BE1">
      <w:pPr>
        <w:rPr>
          <w:rFonts w:hint="eastAsia"/>
        </w:rPr>
      </w:pPr>
      <w:r>
        <w:rPr>
          <w:rFonts w:hint="eastAsia"/>
        </w:rPr>
        <w:t xml:space="preserve">　　傍晚吃一个青苹果。稍走神。干咳一次。吃苹果呛到，又咳。晚霞粉红，须臾变幻，拍照。</w:t>
      </w:r>
      <w:r>
        <w:t>18:53，楼上水滴声。19:03，牙龈肿稍减，未见脓液，棉签略有血色。晚饭洋葱包菜西红柿肉片；饭前饿，吃的时候胃口又不好，加一小袋原味榨菜。洋葱坏了一点，可能是冻坏的，削掉。打不开iPad上的App Store。看完《夺命交易员》，又看《裁缝》。21:15牙龈略有脓液，色淡。对面小区清运垃圾，轰隆隆。晚饭过咸，夜里口渴，饮茶多。验证支付宝身份。22:30吃一粒罗红霉素、两粒奥硝唑。23:11，南窗路口斜对面停着一辆黑车，拍</w:t>
      </w:r>
      <w:r>
        <w:rPr>
          <w:rFonts w:hint="eastAsia"/>
        </w:rPr>
        <w:t>照。</w:t>
      </w:r>
    </w:p>
    <w:p w14:paraId="0167884A" w14:textId="77777777" w:rsidR="00AA5BE1" w:rsidRDefault="00AA5BE1" w:rsidP="00AA5BE1">
      <w:pPr>
        <w:rPr>
          <w:rFonts w:hint="eastAsia"/>
        </w:rPr>
      </w:pPr>
    </w:p>
    <w:p w14:paraId="7BE43ECB" w14:textId="77777777" w:rsidR="00AA5BE1" w:rsidRDefault="00AA5BE1" w:rsidP="00AA5BE1">
      <w:pPr>
        <w:rPr>
          <w:rFonts w:hint="eastAsia"/>
        </w:rPr>
      </w:pPr>
      <w:r>
        <w:rPr>
          <w:rFonts w:hint="eastAsia"/>
        </w:rPr>
        <w:t xml:space="preserve">　　喝水</w:t>
      </w:r>
      <w:r>
        <w:t>2750，绿茶300＋葡萄汁300＋酸奶100＋红茶600＋酸奶100＋西瓜200＋铁观音400＋续杯400＋红茶600－多脱250。如厕再。</w:t>
      </w:r>
    </w:p>
    <w:p w14:paraId="7E49EFA0" w14:textId="77777777" w:rsidR="00AA5BE1" w:rsidRDefault="00AA5BE1" w:rsidP="00AA5BE1">
      <w:pPr>
        <w:rPr>
          <w:rFonts w:hint="eastAsia"/>
        </w:rPr>
      </w:pPr>
    </w:p>
    <w:p w14:paraId="757AB87F" w14:textId="77777777" w:rsidR="00AA5BE1" w:rsidRDefault="00AA5BE1" w:rsidP="00AA5BE1">
      <w:pPr>
        <w:rPr>
          <w:rFonts w:hint="eastAsia"/>
        </w:rPr>
      </w:pPr>
      <w:r>
        <w:rPr>
          <w:rFonts w:hint="eastAsia"/>
        </w:rPr>
        <w:t xml:space="preserve">　　</w:t>
      </w:r>
      <w:r>
        <w:t>8月22日。昨晚写过日记，狂笑不已；点蚊香；看iPad到0:44。凌晨3:19醒来一次。清晨5:58醒来，梦见左手背被钉了一个订书机钉，到最后才拿下来；又睡到7:10。7:25吃一粒罗红霉素、两粒奥硝唑。7:45牙龈肿消，无脓血。稍搓泥垢。打不开“喷嚏网”，APP也打不开，称连不上服务器。点蚊香的塑料盒被人烧出多个小洞；写日记时拍照。8:26附近炮声大作，一会，一辆大巴自东向西上立交，车内坐满戴白帽的人，后面一辆皮卡，后座一排斜立的火箭炮，炮口偶见火光，又后面一辆白色卡车，车厢内围坐一圈中年男，好像在议</w:t>
      </w:r>
      <w:r>
        <w:rPr>
          <w:rFonts w:hint="eastAsia"/>
        </w:rPr>
        <w:t>事，旁边摆着纸钱、花蓝等。</w:t>
      </w:r>
    </w:p>
    <w:p w14:paraId="0004C538" w14:textId="77777777" w:rsidR="00AA5BE1" w:rsidRDefault="00AA5BE1" w:rsidP="00AA5BE1">
      <w:pPr>
        <w:rPr>
          <w:rFonts w:hint="eastAsia"/>
        </w:rPr>
      </w:pPr>
    </w:p>
    <w:p w14:paraId="520EAA2B" w14:textId="77777777" w:rsidR="00AA5BE1" w:rsidRDefault="00AA5BE1" w:rsidP="00AA5BE1">
      <w:pPr>
        <w:rPr>
          <w:rFonts w:hint="eastAsia"/>
        </w:rPr>
      </w:pPr>
      <w:r>
        <w:rPr>
          <w:rFonts w:hint="eastAsia"/>
        </w:rPr>
        <w:t xml:space="preserve">　　吃茶叶，稍干咳。吃两个五仁月饼、一小杯酸奶。“辣子辣”网页最后更新是</w:t>
      </w:r>
      <w:r>
        <w:t>6月17日。9:52，“家乐福”的红色班车左拐上立交。支付宝当前城市被设为肇庆，有点奇怪；挂号，获取授权失败多次。苹果的App Store上找不到“健康南京”的APP。10:23，牙龈无脓液。从11:20睡10分钟。又能打开“喷嚏网”。机洗衣。12:00网页自动刷新。中饭包菜什锦火腿肠炒饭，放两根火腿肠。</w:t>
      </w:r>
    </w:p>
    <w:p w14:paraId="17A30FA3" w14:textId="77777777" w:rsidR="00AA5BE1" w:rsidRDefault="00AA5BE1" w:rsidP="00AA5BE1">
      <w:pPr>
        <w:rPr>
          <w:rFonts w:hint="eastAsia"/>
        </w:rPr>
      </w:pPr>
    </w:p>
    <w:p w14:paraId="659BA3A6" w14:textId="77777777" w:rsidR="00AA5BE1" w:rsidRDefault="00AA5BE1" w:rsidP="00AA5BE1">
      <w:pPr>
        <w:rPr>
          <w:rFonts w:hint="eastAsia"/>
        </w:rPr>
      </w:pPr>
      <w:r>
        <w:rPr>
          <w:rFonts w:hint="eastAsia"/>
        </w:rPr>
        <w:t xml:space="preserve">　　从</w:t>
      </w:r>
      <w:r>
        <w:t>13:20睡到14:46左右醒来，沉思了一会，定iPad定时器20分钟，被楼上敲地板声吵得睡不着，15:09起床。15:13牙龈脓液自溢，用棉签挤，稍有一点青色固形物。吃一粒罗红霉素、两粒奥硝唑。日间出。饮红茶稍快，焦虑，抹吸风油精，关门窗以发汗。稍清理鼻腔。16:57检查牙龈，未见明显脓液，棉签染成淡黄色。</w:t>
      </w:r>
    </w:p>
    <w:p w14:paraId="1EE2036E" w14:textId="77777777" w:rsidR="00AA5BE1" w:rsidRDefault="00AA5BE1" w:rsidP="00AA5BE1">
      <w:pPr>
        <w:rPr>
          <w:rFonts w:hint="eastAsia"/>
        </w:rPr>
      </w:pPr>
    </w:p>
    <w:p w14:paraId="5FAA4A8E" w14:textId="77777777" w:rsidR="00AA5BE1" w:rsidRDefault="00AA5BE1" w:rsidP="00AA5BE1">
      <w:pPr>
        <w:rPr>
          <w:rFonts w:hint="eastAsia"/>
        </w:rPr>
      </w:pPr>
      <w:r>
        <w:rPr>
          <w:rFonts w:hint="eastAsia"/>
        </w:rPr>
        <w:t xml:space="preserve">　　霞光氤氲，拍照。吃一个青苹果。</w:t>
      </w:r>
      <w:r>
        <w:t>18:29，iPad作自动重启状，所有的输入法都打不开。</w:t>
      </w:r>
      <w:r>
        <w:lastRenderedPageBreak/>
        <w:t>一会电脑上的日语输入法的字典功能界面一片空白，用鼠标扫过或点击才显示。18:38，Adobe Acrobat自动退出一次。19:08打喷嚏一次。19:13城管皮卡开到西瓜车边，叫嚷声久之，在卡车驾驶室旁有推搡争夺；一会，西瓜车开走，三个城管站在车前，两人站在车后。19:33稍有困意。19:36牙龈略有淡色脓液，棉签染成青色。从19:47睡15分钟。20:34打喷嚏一次。</w:t>
      </w:r>
    </w:p>
    <w:p w14:paraId="22FB2140" w14:textId="77777777" w:rsidR="00AA5BE1" w:rsidRDefault="00AA5BE1" w:rsidP="00AA5BE1">
      <w:pPr>
        <w:rPr>
          <w:rFonts w:hint="eastAsia"/>
        </w:rPr>
      </w:pPr>
    </w:p>
    <w:p w14:paraId="17374ACD" w14:textId="77777777" w:rsidR="00AA5BE1" w:rsidRDefault="00AA5BE1" w:rsidP="00AA5BE1">
      <w:pPr>
        <w:rPr>
          <w:rFonts w:hint="eastAsia"/>
        </w:rPr>
      </w:pPr>
      <w:r>
        <w:rPr>
          <w:rFonts w:hint="eastAsia"/>
        </w:rPr>
        <w:t xml:space="preserve">　</w:t>
      </w:r>
      <w:r>
        <w:t xml:space="preserve"> 20:39西瓜车开回，旁边停着三辆轿车。晚饭洋葱西红柿肉片，加粉包；看《裁缝》。饭后稍不适。21:38，一辆渣土车在楼下放炮，后补胎。吃两粒西瓜霜含片。22:01打喷嚏一次。看书时稍抓头皮。复习日语时抹风油精。23:31吃一粒罗红霉素、两粒奥硝唑。</w:t>
      </w:r>
    </w:p>
    <w:p w14:paraId="3F3D56F1" w14:textId="77777777" w:rsidR="00AA5BE1" w:rsidRDefault="00AA5BE1" w:rsidP="00AA5BE1">
      <w:pPr>
        <w:rPr>
          <w:rFonts w:hint="eastAsia"/>
        </w:rPr>
      </w:pPr>
    </w:p>
    <w:p w14:paraId="2F3D256E" w14:textId="77777777" w:rsidR="00AA5BE1" w:rsidRDefault="00AA5BE1" w:rsidP="00AA5BE1">
      <w:pPr>
        <w:rPr>
          <w:rFonts w:hint="eastAsia"/>
        </w:rPr>
      </w:pPr>
      <w:r>
        <w:rPr>
          <w:rFonts w:hint="eastAsia"/>
        </w:rPr>
        <w:t xml:space="preserve">　　喝水</w:t>
      </w:r>
      <w:r>
        <w:t>4550，2750＋绿茶600＋红茶600＋绿茶600。如厕川。</w:t>
      </w:r>
    </w:p>
    <w:p w14:paraId="57D1CA8C" w14:textId="77777777" w:rsidR="00AA5BE1" w:rsidRDefault="00AA5BE1" w:rsidP="00AA5BE1">
      <w:pPr>
        <w:rPr>
          <w:rFonts w:hint="eastAsia"/>
        </w:rPr>
      </w:pPr>
    </w:p>
    <w:p w14:paraId="265431AE" w14:textId="77777777" w:rsidR="00AA5BE1" w:rsidRDefault="00AA5BE1" w:rsidP="00AA5BE1">
      <w:pPr>
        <w:rPr>
          <w:rFonts w:hint="eastAsia"/>
        </w:rPr>
      </w:pPr>
      <w:r>
        <w:rPr>
          <w:rFonts w:hint="eastAsia"/>
        </w:rPr>
        <w:t xml:space="preserve">　　</w:t>
      </w:r>
      <w:r>
        <w:t>8月23日。昨晚看iPad到0:14。凌晨3:07醒来，开门窗，有凉风。长梦。5:19醒来，腹馁甚，牙龈未见脓液。吃最后一杯酸奶。楼下除草机声不绝。奥硝唑的说明是一次4粒，一日2次。搓泥垢。8:11打喷嚏一次。iPad自动退出浏览器一次。抹吸风油精。早饭一碗饭、一包榨菜。仰卧起坐后口干，稍干咳。如厕再。</w:t>
      </w:r>
    </w:p>
    <w:p w14:paraId="0702AB5E" w14:textId="77777777" w:rsidR="00AA5BE1" w:rsidRDefault="00AA5BE1" w:rsidP="00AA5BE1">
      <w:pPr>
        <w:rPr>
          <w:rFonts w:hint="eastAsia"/>
        </w:rPr>
      </w:pPr>
    </w:p>
    <w:p w14:paraId="0C74EFBF" w14:textId="77777777" w:rsidR="00AA5BE1" w:rsidRDefault="00AA5BE1" w:rsidP="00AA5BE1">
      <w:pPr>
        <w:rPr>
          <w:rFonts w:hint="eastAsia"/>
        </w:rPr>
      </w:pPr>
      <w:r>
        <w:rPr>
          <w:rFonts w:hint="eastAsia"/>
        </w:rPr>
        <w:t xml:space="preserve">　　</w:t>
      </w:r>
      <w:r>
        <w:t>10:07准备上街。路口停着三辆环卫工的电动三轮车，一鼓腹环卫工分烟予交警，相谈甚欢。上62路，头座，又稍干咳。脚底有点粘，好像泼过含糖饮料。小腹略有不适。到塞上路等红灯，一中年男派发彩印小广告条，连运货的小面包车都有，唯独不给公交司机，职业歧视。过集庆门，路边的广告灯箱上循环播放公共自行车公司招聘调度员：60岁以下，每天4小时，月薪1700，不含电动车补贴、通迅费等。到殷高巷下车，仍稍不适，忧虑。骑车，到夫子庙还车，走到医院，到苏果便利店买一小瓶胡萝卜汁，5块5。到血透室上机后吃饭，两个肉圆、西红柿鸡</w:t>
      </w:r>
      <w:r>
        <w:rPr>
          <w:rFonts w:hint="eastAsia"/>
        </w:rPr>
        <w:t>蛋、花菜、生菜。代交透析费，</w:t>
      </w:r>
      <w:r>
        <w:t>4.8×3。</w:t>
      </w:r>
    </w:p>
    <w:p w14:paraId="7D1E2782" w14:textId="77777777" w:rsidR="00AA5BE1" w:rsidRDefault="00AA5BE1" w:rsidP="00AA5BE1">
      <w:pPr>
        <w:rPr>
          <w:rFonts w:hint="eastAsia"/>
        </w:rPr>
      </w:pPr>
    </w:p>
    <w:p w14:paraId="08DE9E1E" w14:textId="77777777" w:rsidR="00AA5BE1" w:rsidRDefault="00AA5BE1" w:rsidP="00AA5BE1">
      <w:pPr>
        <w:rPr>
          <w:rFonts w:hint="eastAsia"/>
        </w:rPr>
      </w:pPr>
      <w:r>
        <w:rPr>
          <w:rFonts w:hint="eastAsia"/>
        </w:rPr>
        <w:t xml:space="preserve">　　</w:t>
      </w:r>
      <w:r>
        <w:t>63－59.5＝3.5，定4.2，后自减0.4，喝胡萝卜汁0.3、铁观音0.4，透后59.7。喝水4650，4550＋酸奶100，长3500，多了。3:56停水，3:53恢复；3:51腕式自量血压111/73/79；3:43吃完，喝完胡萝卜汁，TMP为12、13，范围－5至195；饭后仍稍不适；3:30透析器下端无气泡，上端约4、5cm长；3:24血压102/64/84，稍感困顿，抹吸风油精以自振；居士除平常护理的老太外，今天又多了一个面目狰狞的黑衣胖中年妇女；从3:01睡到2:46；2:42，TMP为11、12；2:29看完，上端气泡长约1cm，小腹不适感始稍缓；看书又走神，气躁；1:54血压91/63/18；最近可能抗生素吃多了，肠胃不和；1:30用棉签检查左牙龈，未见脓液，棉签略有色，似口水；1:24机扫地；1:11右趾抽筋，自解；1:03汗湿背；0:51机器报警一声，超滤条几满，最高每小时脱水2.64，自减超滤0.4，0:49恢复正常，血压75/54/79；左牙龈有感，似略变色，稍异於旁，无脓液；0:34始卧，从0:29睡到0:23；0:13机器又报警三声，0:12停机，超滤条几满，呼吸耳鸣。下机</w:t>
      </w:r>
      <w:r>
        <w:rPr>
          <w:rFonts w:hint="eastAsia"/>
        </w:rPr>
        <w:t>后卧量血压</w:t>
      </w:r>
      <w:r>
        <w:t>75/48/72。</w:t>
      </w:r>
    </w:p>
    <w:p w14:paraId="5F6489FD" w14:textId="77777777" w:rsidR="00AA5BE1" w:rsidRDefault="00AA5BE1" w:rsidP="00AA5BE1">
      <w:pPr>
        <w:rPr>
          <w:rFonts w:hint="eastAsia"/>
        </w:rPr>
      </w:pPr>
    </w:p>
    <w:p w14:paraId="2F0E8561" w14:textId="77777777" w:rsidR="00AA5BE1" w:rsidRDefault="00AA5BE1" w:rsidP="00AA5BE1">
      <w:pPr>
        <w:rPr>
          <w:rFonts w:hint="eastAsia"/>
        </w:rPr>
      </w:pPr>
      <w:r>
        <w:rPr>
          <w:rFonts w:hint="eastAsia"/>
        </w:rPr>
        <w:t xml:space="preserve">　　坐地铁，</w:t>
      </w:r>
      <w:r>
        <w:t>3号线冷气太足；2号线一股咸鱼味，左牙稍酸；转1号线到鼓楼，到口腔医院拿CT报告，“未见根折，填充密实”云；挂号，仍3块。到三楼刷封号单，显示前有39人，实仅十几人。补完晨课。手机mp3自动换到另一个目录。后背汗多，稍凉。电视上放口腔医院的室内运动会，旗手后面两个穿红白色运动服的姑娘青春靓丽，胸脯傲挺，边走正步边向领导敬礼，神气十足；后面的医生队伍也是服装整齐，个个精神抖擞；不禁想到这些人拥有的几乎无穷无尽的美好的性生活，突然产生了强烈的被剥夺感、挫折感、嫉恨感，以及深深的厌恶感。</w:t>
      </w:r>
    </w:p>
    <w:p w14:paraId="5B1FA53D" w14:textId="77777777" w:rsidR="00AA5BE1" w:rsidRDefault="00AA5BE1" w:rsidP="00AA5BE1">
      <w:pPr>
        <w:rPr>
          <w:rFonts w:hint="eastAsia"/>
        </w:rPr>
      </w:pPr>
    </w:p>
    <w:p w14:paraId="68130E8B" w14:textId="77777777" w:rsidR="00AA5BE1" w:rsidRDefault="00AA5BE1" w:rsidP="00AA5BE1">
      <w:pPr>
        <w:rPr>
          <w:rFonts w:hint="eastAsia"/>
        </w:rPr>
      </w:pPr>
      <w:r>
        <w:rPr>
          <w:rFonts w:hint="eastAsia"/>
        </w:rPr>
        <w:t xml:space="preserve">　　正无聊赖，突然发现护士台有</w:t>
      </w:r>
      <w:r>
        <w:t>Wifi密码，上网查字典；没过一会，护士台把号都送到4诊室，又等了一会，才轮到，说牙根都被腐蚀光了，要拔牙，就匆忙走了；拍了X片，做了CT，看了两次门诊，没有一个医生劳神看过一眼病牙；看过这么多家医院口腔科，都没有机会完整地说过几个月的曲折牙病史，深以为憾。</w:t>
      </w:r>
    </w:p>
    <w:p w14:paraId="3E21CE3A" w14:textId="77777777" w:rsidR="00AA5BE1" w:rsidRDefault="00AA5BE1" w:rsidP="00AA5BE1">
      <w:pPr>
        <w:rPr>
          <w:rFonts w:hint="eastAsia"/>
        </w:rPr>
      </w:pPr>
    </w:p>
    <w:p w14:paraId="31F157D8" w14:textId="77777777" w:rsidR="00AA5BE1" w:rsidRDefault="00AA5BE1" w:rsidP="00AA5BE1">
      <w:pPr>
        <w:rPr>
          <w:rFonts w:hint="eastAsia"/>
        </w:rPr>
      </w:pPr>
      <w:r>
        <w:rPr>
          <w:rFonts w:hint="eastAsia"/>
        </w:rPr>
        <w:t xml:space="preserve">　　出来快走到最后一辆公共自行车，被一个戴眼镜、夹包的中年男占了。坐</w:t>
      </w:r>
      <w:r>
        <w:t>33路，司机旁站着一个戴红袖章的特勤。17:38吃一粒罗红霉素、两粒奥硝唑。到新街口转16路，车内联上了移动的WLAN，一会网页突然自动刷新，自动退出百度帐户；查完字典。到赛虹桥立交东下车，到沃尔玛，没有硬币，中途捡了一辆推车，买水杯9.9、鸡蛋4.82、洋葱5.37、米4.16、盒饭12、包菜2.52、什锦8.27＋8.38、西红柿2.89，共58.3，实收58.2，馀732.5。</w:t>
      </w:r>
    </w:p>
    <w:p w14:paraId="12C3CBF8" w14:textId="77777777" w:rsidR="00AA5BE1" w:rsidRDefault="00AA5BE1" w:rsidP="00AA5BE1">
      <w:pPr>
        <w:rPr>
          <w:rFonts w:hint="eastAsia"/>
        </w:rPr>
      </w:pPr>
    </w:p>
    <w:p w14:paraId="7C749C0B" w14:textId="77777777" w:rsidR="00AA5BE1" w:rsidRDefault="00AA5BE1" w:rsidP="00AA5BE1">
      <w:pPr>
        <w:rPr>
          <w:rFonts w:hint="eastAsia"/>
        </w:rPr>
      </w:pPr>
      <w:r>
        <w:rPr>
          <w:rFonts w:hint="eastAsia"/>
        </w:rPr>
        <w:t xml:space="preserve">　　吃盒饭，白菜鸡块、青红椒肉片、芹菜豆干；换了透明的塑料饭盒。一个戴眼镜的男青年到收银台退灯泡，说了半天，悻悻而去，大概也明白了沃尔玛的口号其实是“绝不退换”。走道边有卖肚兜的，</w:t>
      </w:r>
      <w:r>
        <w:t>10元每条，肚兜应该大红色的丝绢才性感，中间最好绣上红双喜或游龙戏凤的图案。出来，坐在水池边，暖风。一个小女孩看到喷泉就不肯走了，拿起挂在胸前的黑色大照相机，拍了照，才下去。到车站等车，一个男青年骑着山地车经过，穿着粉绛色高跟跑鞋，有点古怪。</w:t>
      </w:r>
    </w:p>
    <w:p w14:paraId="20933F9E" w14:textId="77777777" w:rsidR="00AA5BE1" w:rsidRDefault="00AA5BE1" w:rsidP="00AA5BE1">
      <w:pPr>
        <w:rPr>
          <w:rFonts w:hint="eastAsia"/>
        </w:rPr>
      </w:pPr>
    </w:p>
    <w:p w14:paraId="4BFC6059" w14:textId="77777777" w:rsidR="00AA5BE1" w:rsidRDefault="00AA5BE1" w:rsidP="00AA5BE1">
      <w:pPr>
        <w:rPr>
          <w:rFonts w:hint="eastAsia"/>
        </w:rPr>
      </w:pPr>
      <w:r>
        <w:rPr>
          <w:rFonts w:hint="eastAsia"/>
        </w:rPr>
        <w:t xml:space="preserve">　　坐</w:t>
      </w:r>
      <w:r>
        <w:t>D9，有座，一对老夫妇带着一个小女孩，一问一答地谈论起一起惨烈的车祸，没怎么听清，三人好像到小行下的车；沉思中，差点过站。到建宁转182路，第一辆前门都挤满了人，没敢上，坐下一班，剩一个空位，正好放东西；旁边坐着一个美女低头玩手机，有闭月羞花之貌。回来发现瘘口似溃，变灰色，粘液稍多。学日语不时走神，效率低；稍清理鼻腔。22:16略有脓液，涂碘伏，后仍有脓液自溢。苔厚，灰黑色。“中国数字时代”的邮件未更新。自洁。23:18吃一粒罗红霉素、两粒奥硝唑。偶干咳。</w:t>
      </w:r>
    </w:p>
    <w:p w14:paraId="2C0908E8" w14:textId="77777777" w:rsidR="00AA5BE1" w:rsidRDefault="00AA5BE1" w:rsidP="00AA5BE1">
      <w:pPr>
        <w:rPr>
          <w:rFonts w:hint="eastAsia"/>
        </w:rPr>
      </w:pPr>
    </w:p>
    <w:p w14:paraId="71A76633" w14:textId="77777777" w:rsidR="00AA5BE1" w:rsidRDefault="00AA5BE1" w:rsidP="00AA5BE1">
      <w:pPr>
        <w:rPr>
          <w:rFonts w:hint="eastAsia"/>
        </w:rPr>
      </w:pPr>
      <w:r>
        <w:rPr>
          <w:rFonts w:hint="eastAsia"/>
        </w:rPr>
        <w:t xml:space="preserve">　　</w:t>
      </w:r>
      <w:r>
        <w:t>8月24日。昨晚看iPad到0:47。凌晨3:20醒来，开门窗，台灯不慎掉地；作长梦，梦见忘了桌子下放的米，又去买了新米，发现时已稍变质，为如何处理而焦虑；塑料瓶找不到，受外婆家的人责怪，堵大门。6:57醒来，牙龈瘘口稍发白，无明显脓液。仍苔厚，灰黑色。稍清理鼻腔。</w:t>
      </w:r>
    </w:p>
    <w:p w14:paraId="3E089C07" w14:textId="77777777" w:rsidR="00AA5BE1" w:rsidRDefault="00AA5BE1" w:rsidP="00AA5BE1">
      <w:pPr>
        <w:rPr>
          <w:rFonts w:hint="eastAsia"/>
        </w:rPr>
      </w:pPr>
    </w:p>
    <w:p w14:paraId="6B5688CA" w14:textId="77777777" w:rsidR="00AA5BE1" w:rsidRDefault="00AA5BE1" w:rsidP="00AA5BE1">
      <w:pPr>
        <w:rPr>
          <w:rFonts w:hint="eastAsia"/>
        </w:rPr>
      </w:pPr>
      <w:r>
        <w:rPr>
          <w:rFonts w:hint="eastAsia"/>
        </w:rPr>
        <w:t xml:space="preserve">　　东北养老金收不抵支，中共既不肯垫拨国有资本，一时又来不及全国统筹，只能搞一些花样翻新的养老金改革，无非是让老百姓缴更多的费，领更少的养老金；东北人岂是好惹的，骗不下去的时候迟早会起来闹事，事情闹大了朱镕基恐怕也免不了被灭门，谁叫他当年讲“拨国有资本做实职工养老金个人帐户是国有资产流失”这种屁话。吃一个月饼当早饭。楼下割草机声，草长得忒快。关阳台门，噪声停，发困，从</w:t>
      </w:r>
      <w:r>
        <w:t>9:37休息5分钟。8:52仍困，从8:56休息15分钟。QQ邮箱需要重新登录。下载《突袭国庆日》。吃冰西瓜后漱口，检查牙龈，无脓液。11:32，iPad应用从网页换到图书，书页码乱，同时楼上响一声。从11:40睡10分钟。</w:t>
      </w:r>
    </w:p>
    <w:p w14:paraId="71CA9BD3" w14:textId="77777777" w:rsidR="00AA5BE1" w:rsidRDefault="00AA5BE1" w:rsidP="00AA5BE1">
      <w:pPr>
        <w:rPr>
          <w:rFonts w:hint="eastAsia"/>
        </w:rPr>
      </w:pPr>
    </w:p>
    <w:p w14:paraId="04C8E3F8" w14:textId="77777777" w:rsidR="00AA5BE1" w:rsidRDefault="00AA5BE1" w:rsidP="00AA5BE1">
      <w:pPr>
        <w:rPr>
          <w:rFonts w:hint="eastAsia"/>
        </w:rPr>
      </w:pPr>
      <w:r>
        <w:rPr>
          <w:rFonts w:hint="eastAsia"/>
        </w:rPr>
        <w:t xml:space="preserve">　　中饭包菜什锦鸡蛋炒饭。刷牙时推不开卫生间的门，推了五六次才开。牙龈似有白膜。</w:t>
      </w:r>
      <w:r>
        <w:t>13:13网页自动刷新。从13:20午睡，刚睡一会，楼上过一会捣一下地板，14:38被捣地板声惊醒。吃完冰西瓜，西瓜化冻后冰水甜，西瓜不甜。水杯不宜放在桌子上，不自觉随时取饮。喝完一杯柠檬水，又吃一个青苹果，胃稍不适。“中国数字时代”邮件未更新。今天的“喷嚏图</w:t>
      </w:r>
      <w:r>
        <w:lastRenderedPageBreak/>
        <w:t>卦”到17:25仍未更新，刷新无数次。泡茶，茶叶稍多，第一遍色黄，第二遍才青绿。</w:t>
      </w:r>
    </w:p>
    <w:p w14:paraId="29DE4D61" w14:textId="77777777" w:rsidR="00AA5BE1" w:rsidRDefault="00AA5BE1" w:rsidP="00AA5BE1">
      <w:pPr>
        <w:rPr>
          <w:rFonts w:hint="eastAsia"/>
        </w:rPr>
      </w:pPr>
    </w:p>
    <w:p w14:paraId="504B4320" w14:textId="77777777" w:rsidR="00AA5BE1" w:rsidRDefault="00AA5BE1" w:rsidP="00AA5BE1">
      <w:pPr>
        <w:rPr>
          <w:rFonts w:hint="eastAsia"/>
        </w:rPr>
      </w:pPr>
      <w:r>
        <w:rPr>
          <w:rFonts w:hint="eastAsia"/>
        </w:rPr>
        <w:t xml:space="preserve">　　</w:t>
      </w:r>
      <w:r>
        <w:t>17:38楼下有人不停地敲钢铁当当声，17:47到阳台去看，声音就停了。18:14稍有困意，头脑昏沉，应该又被下药。晚霞，多彩。《标日中级》第270页基本练习第一题例子中应该去掉“のことです”。19:01打喷嚏一次。19:11在左后腰搓毙一只小飞虫，抹风油精。从19:30休息近一刻钟。楼下一侧路灯不亮。煮肉片。晚饭洋葱西红柿肉片；看《裁缝》，没意思，又看《突袭国庆日》。看书时稍气浮，不适，抓头皮，抹吸风油精。刷牙时，仍苔厚，灰黑色相间。凉席下加垫被棉。</w:t>
      </w:r>
    </w:p>
    <w:p w14:paraId="725B0800" w14:textId="77777777" w:rsidR="00AA5BE1" w:rsidRDefault="00AA5BE1" w:rsidP="00AA5BE1">
      <w:pPr>
        <w:rPr>
          <w:rFonts w:hint="eastAsia"/>
        </w:rPr>
      </w:pPr>
    </w:p>
    <w:p w14:paraId="294EDEFD" w14:textId="77777777" w:rsidR="00AA5BE1" w:rsidRDefault="00AA5BE1" w:rsidP="00AA5BE1">
      <w:pPr>
        <w:rPr>
          <w:rFonts w:hint="eastAsia"/>
        </w:rPr>
      </w:pPr>
      <w:r>
        <w:rPr>
          <w:rFonts w:hint="eastAsia"/>
        </w:rPr>
        <w:t xml:space="preserve">　　喝水</w:t>
      </w:r>
      <w:r>
        <w:t>3600，馀200＋续杯400＋红茶800＋西瓜600＋柠檬水600＋绿茶1000。如厕川。</w:t>
      </w:r>
    </w:p>
    <w:p w14:paraId="51CD5478" w14:textId="77777777" w:rsidR="00AA5BE1" w:rsidRDefault="00AA5BE1" w:rsidP="00AA5BE1">
      <w:pPr>
        <w:rPr>
          <w:rFonts w:hint="eastAsia"/>
        </w:rPr>
      </w:pPr>
    </w:p>
    <w:p w14:paraId="4D2E6126" w14:textId="77777777" w:rsidR="00AA5BE1" w:rsidRDefault="00AA5BE1" w:rsidP="00AA5BE1">
      <w:pPr>
        <w:rPr>
          <w:rFonts w:hint="eastAsia"/>
        </w:rPr>
      </w:pPr>
      <w:r>
        <w:rPr>
          <w:rFonts w:hint="eastAsia"/>
        </w:rPr>
        <w:t xml:space="preserve">　　</w:t>
      </w:r>
      <w:r>
        <w:t>8月25日。昨晚看iPad到0:35。凌晨2:02醒来，烦躁，后又醒多次；5:11开门窗，左牙有感。7:00被闹钟吵醒，做操时仍困甚，做完操7:18，睡20分钟，仍不足，又睡15分钟，才勉强起床，已近8点，仍头晕，夜里应该又被审讯，像《绑架课》中那样。稍搓泥垢。腾讯电脑管家弹窗，称本周拦截两次广告弹窗；要是它把自己也拦截了就更好了。8:32又稍困倦。早饭一碗饭、一包榨菜、什锦；仍有头重感，胃口不好，饭后饮冰茶。清理鼻腔。左牙偶酸。如厕再。</w:t>
      </w:r>
    </w:p>
    <w:p w14:paraId="0751DBAE" w14:textId="77777777" w:rsidR="00AA5BE1" w:rsidRDefault="00AA5BE1" w:rsidP="00AA5BE1">
      <w:pPr>
        <w:rPr>
          <w:rFonts w:hint="eastAsia"/>
        </w:rPr>
      </w:pPr>
    </w:p>
    <w:p w14:paraId="6A6552C3" w14:textId="77777777" w:rsidR="00AA5BE1" w:rsidRDefault="00AA5BE1" w:rsidP="00AA5BE1">
      <w:pPr>
        <w:rPr>
          <w:rFonts w:hint="eastAsia"/>
        </w:rPr>
      </w:pPr>
      <w:r>
        <w:rPr>
          <w:rFonts w:hint="eastAsia"/>
        </w:rPr>
        <w:t xml:space="preserve">　　</w:t>
      </w:r>
      <w:r>
        <w:t>10:16准备上街，功课损失半小时。坐62路，到殷高巷下车，仍稍不适，小腹有感。慢车道有一辆高科技扫地车。拿车后，一个中年妇女骑公共自行车到站，不会还车，用卡在基站面板上刷。过水游城路口，慢车道上一高个男乞单手单肩背袋子在前面走；灰大，前面好像在切割大理石地砖。到夫子庙还车，走到外科楼前，突然听到有人大喊“你终于来啦”，吓了一跳，四顾而望，好像是一个中年妇女戴着耳机打手机往这边走。在休息室，护工、病友家属和一个病友讨论另一个病友“送到医院已经不能动了”。11:30到床边收拾物品，稍干咳，腕式自量血压118/77/81；吃盒饭，一个肉末蒸蛋、茄子肉末、白菜、笋瓜，胃口不好，用菜汤泡饭，仍无胃口，用热茶泡饭，才勉强吃完，胃稍不适，后悔没买饮料；臂式血压118/77/81；12:04才开始准备上机，早知道就把功课做完了。</w:t>
      </w:r>
    </w:p>
    <w:p w14:paraId="4C24F7A7" w14:textId="77777777" w:rsidR="00AA5BE1" w:rsidRDefault="00AA5BE1" w:rsidP="00AA5BE1">
      <w:pPr>
        <w:rPr>
          <w:rFonts w:hint="eastAsia"/>
        </w:rPr>
      </w:pPr>
    </w:p>
    <w:p w14:paraId="413DA253" w14:textId="77777777" w:rsidR="00AA5BE1" w:rsidRDefault="00AA5BE1" w:rsidP="00AA5BE1">
      <w:pPr>
        <w:rPr>
          <w:rFonts w:hint="eastAsia"/>
        </w:rPr>
      </w:pPr>
      <w:r>
        <w:rPr>
          <w:rFonts w:hint="eastAsia"/>
        </w:rPr>
        <w:t xml:space="preserve">　　</w:t>
      </w:r>
      <w:r>
        <w:t>62.25－59.5＝2.75，定3.4，后自减0.4，喝铁观音0.4，透后正好59.5。喝水3600，长2750，稍多。上机后耳鸣，旁路时TMP为－22、－23，范围－50至150，透析时为7、8；透析液流量定500，实为481；3:46起静脉压报警，超滤条几满，最高每小时脱水2.93，3:43恢复正常；3:22看完，上机前已经看了不少；气稍清；2:55稍走神；2:25左牙龈时有感，稍忧之；2:12产气，血压84/57/88；1:35血压80/55/85；1:23始卧，从1:05睡到0:53，汗湿，自</w:t>
      </w:r>
      <w:r>
        <w:rPr>
          <w:rFonts w:hint="eastAsia"/>
        </w:rPr>
        <w:t>减</w:t>
      </w:r>
      <w:r>
        <w:t>0.4；呼吸耳鸣，腹馁，口干，疑有脓液溢出，用iPad的前置摄像头自窥，未见异常，甚慰；0:23血压75/51/75；0:11补完晨课；没有移动的WLAN，只有联通的信号；手机有189开头的陌生来电。下机后卧量血压89/56/81。稍干咳。带长袖衫回来洗。</w:t>
      </w:r>
    </w:p>
    <w:p w14:paraId="74893020" w14:textId="77777777" w:rsidR="00AA5BE1" w:rsidRDefault="00AA5BE1" w:rsidP="00AA5BE1">
      <w:pPr>
        <w:rPr>
          <w:rFonts w:hint="eastAsia"/>
        </w:rPr>
      </w:pPr>
    </w:p>
    <w:p w14:paraId="4E0843FE" w14:textId="77777777" w:rsidR="00AA5BE1" w:rsidRDefault="00AA5BE1" w:rsidP="00AA5BE1">
      <w:pPr>
        <w:rPr>
          <w:rFonts w:hint="eastAsia"/>
        </w:rPr>
      </w:pPr>
      <w:r>
        <w:rPr>
          <w:rFonts w:hint="eastAsia"/>
        </w:rPr>
        <w:t xml:space="preserve">　　看脾胃科，挂号</w:t>
      </w:r>
      <w:r>
        <w:t>12块，自付3块；开了一盒“枫蓼肠胃康冲剂”、一盒复方阿嗪米特肠溶片，共53.97，嫌贵，没交费。骑车到三山街，过马路时误判信号灯，甚是狼狈。到苏果买一小包薏仁米10.8、一小包红豆8.8、一瓶降价的康师傅冰糖柠檬味饮料2，共21.6。到地铁站充IC卡100块，馀607.9。一个穿粉色裙子、戴眼镜的胖姑娘问我发票有没有用，就给了她，要是一个尖嘴猴腮的老太要，说什么也不会给；这个女青年面色泛红，好像是新手，应该鼓励她的从业信心，另外好像有身孕。</w:t>
      </w:r>
    </w:p>
    <w:p w14:paraId="2E255798" w14:textId="77777777" w:rsidR="00AA5BE1" w:rsidRDefault="00AA5BE1" w:rsidP="00AA5BE1">
      <w:pPr>
        <w:rPr>
          <w:rFonts w:hint="eastAsia"/>
        </w:rPr>
      </w:pPr>
    </w:p>
    <w:p w14:paraId="699E2068" w14:textId="77777777" w:rsidR="00AA5BE1" w:rsidRDefault="00AA5BE1" w:rsidP="00AA5BE1">
      <w:pPr>
        <w:rPr>
          <w:rFonts w:hint="eastAsia"/>
        </w:rPr>
      </w:pPr>
      <w:r>
        <w:rPr>
          <w:rFonts w:hint="eastAsia"/>
        </w:rPr>
        <w:t xml:space="preserve">　　骑车到殷高巷，还车，赶上</w:t>
      </w:r>
      <w:r>
        <w:t>62路，有点喘、累。回来机洗衣；衣领没洗干净，像没洗，应该用“浸泡”模式。晚饭水饺、一碗汤。用iPad查字典时脚不宁，不时放到椅面，又放下去。看《突袭国庆日》。从19:53休息15分钟。复习昨晚的日语，错误甚多。左膝抓红，抹风油精。楼下路口人行道上停着一辆红色渣土车，拍照。22:05吃茶叶时呛到，有痰。稍干咳。泡一杯绿茶。</w:t>
      </w:r>
    </w:p>
    <w:p w14:paraId="724E2CD7" w14:textId="77777777" w:rsidR="00AA5BE1" w:rsidRDefault="00AA5BE1" w:rsidP="00AA5BE1">
      <w:pPr>
        <w:rPr>
          <w:rFonts w:hint="eastAsia"/>
        </w:rPr>
      </w:pPr>
    </w:p>
    <w:p w14:paraId="3C1B25FF" w14:textId="77777777" w:rsidR="00AA5BE1" w:rsidRDefault="00AA5BE1" w:rsidP="00AA5BE1">
      <w:pPr>
        <w:rPr>
          <w:rFonts w:hint="eastAsia"/>
        </w:rPr>
      </w:pPr>
      <w:r>
        <w:rPr>
          <w:rFonts w:hint="eastAsia"/>
        </w:rPr>
        <w:t xml:space="preserve">　　</w:t>
      </w:r>
      <w:r>
        <w:t>8月26日。昨晚看iPad到0:10。凌晨2:31醒来，开门窗。清晨5:58醒来，睡到6:41，又睡25分钟。凉风飒飒。稍搓泥垢。抹风油精。吃一个月饼当早饭。风扇叶片又见明显黑灰迹。下载《惊天魔盗团2》。煮薏仁红豆粥，应先泡、煮红豆。稍抓头皮。《天朝的崩溃》扫描版缺了原书第160页。看完书发困，从11:49睡15分钟，中途听到雨声，关窗，其实是阳台下水道的水声。</w:t>
      </w:r>
    </w:p>
    <w:p w14:paraId="788D8512" w14:textId="77777777" w:rsidR="00AA5BE1" w:rsidRDefault="00AA5BE1" w:rsidP="00AA5BE1">
      <w:pPr>
        <w:rPr>
          <w:rFonts w:hint="eastAsia"/>
        </w:rPr>
      </w:pPr>
    </w:p>
    <w:p w14:paraId="6836F0C8" w14:textId="77777777" w:rsidR="00AA5BE1" w:rsidRDefault="00AA5BE1" w:rsidP="00AA5BE1">
      <w:pPr>
        <w:rPr>
          <w:rFonts w:hint="eastAsia"/>
        </w:rPr>
      </w:pPr>
      <w:r>
        <w:rPr>
          <w:rFonts w:hint="eastAsia"/>
        </w:rPr>
        <w:t xml:space="preserve">　　中饭包菜什锦鸡蛋炒饭，加粥。</w:t>
      </w:r>
      <w:r>
        <w:t>12:36，iPad网页突然自动刷新，变成“个人收藏”。从13:20睡到15:03，刚睡时楼上不时干咳，洒水车或扫地车奏了两次乐，入睡困难，醒得就迟。吃一个青苹果。“中国数字时代”订阅邮件未更新。学日语中途饮粥汤一杯，稍昏沉，发困。晚饭洋葱香菇西红柿肉片，加剩的粥；看完《突袭国庆日》，二流，又看《航时凶间》。</w:t>
      </w:r>
    </w:p>
    <w:p w14:paraId="1EC02291" w14:textId="77777777" w:rsidR="00AA5BE1" w:rsidRDefault="00AA5BE1" w:rsidP="00AA5BE1">
      <w:pPr>
        <w:rPr>
          <w:rFonts w:hint="eastAsia"/>
        </w:rPr>
      </w:pPr>
    </w:p>
    <w:p w14:paraId="4BFADC75" w14:textId="77777777" w:rsidR="00AA5BE1" w:rsidRDefault="00AA5BE1" w:rsidP="00AA5BE1">
      <w:pPr>
        <w:rPr>
          <w:rFonts w:hint="eastAsia"/>
        </w:rPr>
      </w:pPr>
      <w:r>
        <w:rPr>
          <w:rFonts w:hint="eastAsia"/>
        </w:rPr>
        <w:t xml:space="preserve">　　从</w:t>
      </w:r>
      <w:r>
        <w:t>21:45休息13分钟，汗湿衬衣上半。看书时稍清理鼻腔，抓头皮。22:54，正在写日记，楼上水滴声。</w:t>
      </w:r>
    </w:p>
    <w:p w14:paraId="71E84ECA" w14:textId="77777777" w:rsidR="00AA5BE1" w:rsidRDefault="00AA5BE1" w:rsidP="00AA5BE1">
      <w:pPr>
        <w:rPr>
          <w:rFonts w:hint="eastAsia"/>
        </w:rPr>
      </w:pPr>
    </w:p>
    <w:p w14:paraId="782396DD" w14:textId="77777777" w:rsidR="00AA5BE1" w:rsidRDefault="00AA5BE1" w:rsidP="00AA5BE1">
      <w:pPr>
        <w:rPr>
          <w:rFonts w:hint="eastAsia"/>
        </w:rPr>
      </w:pPr>
      <w:r>
        <w:rPr>
          <w:rFonts w:hint="eastAsia"/>
        </w:rPr>
        <w:t xml:space="preserve">　　喝水</w:t>
      </w:r>
      <w:r>
        <w:t>2700，续杯400＋水饺汤500＋绿茶400＋续杯400＋薏仁红豆粥1000。如厕川。</w:t>
      </w:r>
    </w:p>
    <w:p w14:paraId="085F8351" w14:textId="77777777" w:rsidR="00AA5BE1" w:rsidRDefault="00AA5BE1" w:rsidP="00AA5BE1">
      <w:pPr>
        <w:rPr>
          <w:rFonts w:hint="eastAsia"/>
        </w:rPr>
      </w:pPr>
    </w:p>
    <w:p w14:paraId="533D649C" w14:textId="77777777" w:rsidR="00AA5BE1" w:rsidRDefault="00AA5BE1" w:rsidP="00AA5BE1">
      <w:pPr>
        <w:rPr>
          <w:rFonts w:hint="eastAsia"/>
        </w:rPr>
      </w:pPr>
      <w:r>
        <w:rPr>
          <w:rFonts w:hint="eastAsia"/>
        </w:rPr>
        <w:t xml:space="preserve">　　</w:t>
      </w:r>
      <w:r>
        <w:t>8月27日。昨晚到十一点半又口干，看iPad到0:03，倦怠感，凉席换床单。凌晨3:13醒来，发现笔记本电脑的电源被人插上了；4:27又醒一次；6:03醒来，开门窗，睡到7:00被闹钟吵醒，眼涩甚。吃一个月饼当早饭。发困，从8:29睡10分钟，把操做完。南窗外有猪头肉的香味。抹风油精提神。舌苔仍厚，色灰、黑相间，又稍带黄。如厕仅。</w:t>
      </w:r>
    </w:p>
    <w:p w14:paraId="754998A0" w14:textId="77777777" w:rsidR="00AA5BE1" w:rsidRDefault="00AA5BE1" w:rsidP="00AA5BE1">
      <w:pPr>
        <w:rPr>
          <w:rFonts w:hint="eastAsia"/>
        </w:rPr>
      </w:pPr>
    </w:p>
    <w:p w14:paraId="237117CE" w14:textId="77777777" w:rsidR="00AA5BE1" w:rsidRDefault="00AA5BE1" w:rsidP="00AA5BE1">
      <w:pPr>
        <w:rPr>
          <w:rFonts w:hint="eastAsia"/>
        </w:rPr>
      </w:pPr>
      <w:r>
        <w:rPr>
          <w:rFonts w:hint="eastAsia"/>
        </w:rPr>
        <w:t xml:space="preserve">　　</w:t>
      </w:r>
      <w:r>
        <w:t>10:23准备上街，走路无精打采。坐62路，抢到头座。复习完，仍稍不适，疲倦。到殷高巷下车，公共自行车点无车，走到三山街地铁站，也只剩一辆。骑到净觉寺路口，超市门口快车道边停着一辆电动环卫车，正在用后面的细管吸路面的污水。到前面路口等红灯，打喷嚏一次。到夫子庙还车，进小广场时遇一年轻美女，肤白貌美腿长，穿着齐屄牛仔短裤。到医院，坐电梯上楼，与二美女医生同行，女医生进了ICU。腕式自量血压109/67/76。吃过饭上机，五片牛肉、一个煎鸡蛋、拌白萝卜丝、胡萝卜包菜。</w:t>
      </w:r>
    </w:p>
    <w:p w14:paraId="44AB000B" w14:textId="77777777" w:rsidR="00AA5BE1" w:rsidRDefault="00AA5BE1" w:rsidP="00AA5BE1">
      <w:pPr>
        <w:rPr>
          <w:rFonts w:hint="eastAsia"/>
        </w:rPr>
      </w:pPr>
    </w:p>
    <w:p w14:paraId="6F2D8766" w14:textId="77777777" w:rsidR="00AA5BE1" w:rsidRDefault="00AA5BE1" w:rsidP="00AA5BE1">
      <w:pPr>
        <w:rPr>
          <w:rFonts w:hint="eastAsia"/>
        </w:rPr>
      </w:pPr>
      <w:r>
        <w:rPr>
          <w:rFonts w:hint="eastAsia"/>
        </w:rPr>
        <w:t xml:space="preserve">　　</w:t>
      </w:r>
      <w:r>
        <w:t>61.4－59.5＝1.9，定2.6，喝柠檬水0.1、红茶0.4，透后59.2，算干体重，稍勉强。喝水3200，2700＋柠檬水500，长1900，甚佳。3:57稍有困意，TMP为5、6，范围－15至185，透析液流量定500，实际513。居士的年轻男护工来床边，抱臂而立，问：“你看的《资治通鉴》啊？”我点点头；逡巡而去。另外还有老太婆、面目凶恶的中年妇女和上次谈过话的中年男，好像是要开道场的感觉。3:42透析器直立时，下端气泡长约4cm，上端仅1cm，若倾斜则气泡变椭；从3:19躺下休息，3:16卧量</w:t>
      </w:r>
      <w:r>
        <w:rPr>
          <w:rFonts w:hint="eastAsia"/>
        </w:rPr>
        <w:t>血压</w:t>
      </w:r>
      <w:r>
        <w:t>91/53/71，TMP为7，睡到3:04，被旁边机器报警声吵醒；2:54看完，TMP为5、6；电视放奥运会中美篮球赛；2:18报警，护士打开肝素泵，灯变绿；1:58血压80/55/88，TMP仍为8、9；左牙稍感；1:39机扫地；1:20报警一声，旁路，TMP为－24、－23；始卧，从1:00睡到0:51；0:47血压79/47/77；0:31</w:t>
      </w:r>
      <w:r>
        <w:lastRenderedPageBreak/>
        <w:t>口干，左牙略感，0:17补完晨课；下机前透析器下端气泡仍绿豆大小，上无。下机后卧量血压84/54/79。</w:t>
      </w:r>
    </w:p>
    <w:p w14:paraId="40B0595A" w14:textId="77777777" w:rsidR="00AA5BE1" w:rsidRDefault="00AA5BE1" w:rsidP="00AA5BE1">
      <w:pPr>
        <w:rPr>
          <w:rFonts w:hint="eastAsia"/>
        </w:rPr>
      </w:pPr>
    </w:p>
    <w:p w14:paraId="4860B0EE" w14:textId="77777777" w:rsidR="00AA5BE1" w:rsidRDefault="00AA5BE1" w:rsidP="00AA5BE1">
      <w:pPr>
        <w:rPr>
          <w:rFonts w:hint="eastAsia"/>
        </w:rPr>
      </w:pPr>
      <w:r>
        <w:rPr>
          <w:rFonts w:hint="eastAsia"/>
        </w:rPr>
        <w:t xml:space="preserve">　　骑车过三山街路口，一白发老太坐地行乞。过地铁站，快到殷高巷路口，一个很像侄爷的老头骑着电动车，后面坐着一个风姿绰约的少妇，老家伙艳福不浅。还车，坐</w:t>
      </w:r>
      <w:r>
        <w:t>62路，又抢到头座。到小区下车，往路口走时，一个健壮的白发老头从后面赶上来，不时作咳痰状，向地上吐口水。到卤菜店买一只烤鸡，24块，有点后悔，加2块钱就能买一份酸菜鱼，再加2块钱又能买一份水煮肉片了；旁边的烤炉上写着每只16元，半只8元，可能不是同一种。经过超市时买两袋水饺，7.5×2，馀568.9；收银机修好了。</w:t>
      </w:r>
    </w:p>
    <w:p w14:paraId="40706F21" w14:textId="77777777" w:rsidR="00AA5BE1" w:rsidRDefault="00AA5BE1" w:rsidP="00AA5BE1">
      <w:pPr>
        <w:rPr>
          <w:rFonts w:hint="eastAsia"/>
        </w:rPr>
      </w:pPr>
    </w:p>
    <w:p w14:paraId="34642892" w14:textId="77777777" w:rsidR="00AA5BE1" w:rsidRDefault="00AA5BE1" w:rsidP="00AA5BE1">
      <w:pPr>
        <w:rPr>
          <w:rFonts w:hint="eastAsia"/>
        </w:rPr>
      </w:pPr>
      <w:r>
        <w:rPr>
          <w:rFonts w:hint="eastAsia"/>
        </w:rPr>
        <w:t xml:space="preserve">　　回来开南窗，隐有化粪池的气味。坐定，稍呼吸耳鸣，右肋一直有感，卧床查字典。</w:t>
      </w:r>
      <w:r>
        <w:t>19:06楼上水滴声。晚饭洋葱包菜西红柿烤鸡，剩了一半菜在锅里，吃完再去盛时，发现开着小火，烧焦了一点。看《航时凶间》，0:29男女主人公性交后，女主人公竟然穿上了胸罩，太虚伪了。复习日语时，拼写出现莫名其妙的错误；声哑，不便朗读。20:25打喷嚏一次。21:10转换iPad的应用，回到阅读器，发现《标日中级》课文被翻到第1页。第274页倒数第3行“进来使用算盘的人减少了”应该为“近来”，教科书真不该出现这种低级错误。21:59打</w:t>
      </w:r>
      <w:r>
        <w:rPr>
          <w:rFonts w:hint="eastAsia"/>
        </w:rPr>
        <w:t>喷嚏一次。</w:t>
      </w:r>
      <w:r>
        <w:t>22:01学日记将毕，楼上摔门声。</w:t>
      </w:r>
    </w:p>
    <w:p w14:paraId="01752BE1" w14:textId="77777777" w:rsidR="00AA5BE1" w:rsidRDefault="00AA5BE1" w:rsidP="00AA5BE1">
      <w:pPr>
        <w:rPr>
          <w:rFonts w:hint="eastAsia"/>
        </w:rPr>
      </w:pPr>
    </w:p>
    <w:p w14:paraId="07210B1E" w14:textId="77777777" w:rsidR="00AA5BE1" w:rsidRDefault="00AA5BE1" w:rsidP="00AA5BE1">
      <w:pPr>
        <w:rPr>
          <w:rFonts w:hint="eastAsia"/>
        </w:rPr>
      </w:pPr>
      <w:r>
        <w:rPr>
          <w:rFonts w:hint="eastAsia"/>
        </w:rPr>
        <w:t xml:space="preserve">　　</w:t>
      </w:r>
      <w:r>
        <w:t>8月28日。昨晚临睡前躺在床上看iPad，楼上有水滴声，23:47；0:26关灯睡觉。夜里多梦。凌晨3:05醒来，自渎；甫毕，楼上有硬底鞋走动声，又不时有谈话声、移动桌椅声等，持续至少半小时。失眠，听mp3，不小心抓破左手，贴创可贴，久之始睡。作长梦，最后梦见自己好象成了中世纪的修道士，和几位同学回宿舍，其中一人边走边告诉我魔界有人正在召开斗法大会，要向我挑战，输了的要承认自己是魔鬼；进了大楼，色调变冷，快到宿舍时，楼道旁隔出一间栅栏，一个穿盔甲的男人好像没有了双臂，一声不吭地跪在一张桌子前，气氛诡异；</w:t>
      </w:r>
      <w:r>
        <w:rPr>
          <w:rFonts w:hint="eastAsia"/>
        </w:rPr>
        <w:t>进了宿舍，果然坐着三四排奇形怪状的人正等看热闹；讲台在最后一排，我走到讲台前，放下背包，大声宣布：一，我要先了解规则；二，我有权退出。说完，暗暗给自己喝了两声采：字正腔圆，言辞简练，不卑不亢，可进可退。观众好像都是魔界召来的，一听就炸了锅，纷纷起立反对，我大感意外，这么多人居然都不讲理，其中一个拄着拐杖，上面系着一个红灯笼的老头尤为嚣张，就抬脚踢了他脖子几脚，又踢了旁边的一个老太。斗法大会算是黄掉了，我随着人群走出去。旁边的一个房间灯火极亮，人声喧腾，不知道正在表演什么节目。</w:t>
      </w:r>
    </w:p>
    <w:p w14:paraId="19B4301B" w14:textId="77777777" w:rsidR="00AA5BE1" w:rsidRDefault="00AA5BE1" w:rsidP="00AA5BE1">
      <w:pPr>
        <w:rPr>
          <w:rFonts w:hint="eastAsia"/>
        </w:rPr>
      </w:pPr>
    </w:p>
    <w:p w14:paraId="30A62F40" w14:textId="77777777" w:rsidR="00AA5BE1" w:rsidRDefault="00AA5BE1" w:rsidP="00AA5BE1">
      <w:pPr>
        <w:rPr>
          <w:rFonts w:hint="eastAsia"/>
        </w:rPr>
      </w:pPr>
      <w:r>
        <w:rPr>
          <w:rFonts w:hint="eastAsia"/>
        </w:rPr>
        <w:t xml:space="preserve">　　正走着，突然前面出现两个高大的健壮裸女，连忙凑了上去，从后面揽腰抱着她，两手揉其乳房，她还一本正经地跟遇见的熟人打招呼；一开始手感像棉花，一会就像棉布了，就带着往僻静处走，边走边撩起裹住大腿的黑皮裙，然后就上下摸索准备后进，还没摸索到，过於兴奋，遗精而醒，</w:t>
      </w:r>
      <w:r>
        <w:t>6:05。自洁，换内裤、衬裤。仍兴奋，失眠，总觉得有点不大对，突然想到前面看到的是一丝不挂的裸女，那黑皮裙是哪儿来的？要是没有黑皮裙，事情或许就已经成了；造梦境也不能出差错，至少能自圆其说。</w:t>
      </w:r>
    </w:p>
    <w:p w14:paraId="726F6541" w14:textId="77777777" w:rsidR="00AA5BE1" w:rsidRDefault="00AA5BE1" w:rsidP="00AA5BE1">
      <w:pPr>
        <w:rPr>
          <w:rFonts w:hint="eastAsia"/>
        </w:rPr>
      </w:pPr>
    </w:p>
    <w:p w14:paraId="368C5D3F" w14:textId="77777777" w:rsidR="00AA5BE1" w:rsidRDefault="00AA5BE1" w:rsidP="00AA5BE1">
      <w:pPr>
        <w:rPr>
          <w:rFonts w:hint="eastAsia"/>
        </w:rPr>
      </w:pPr>
      <w:r>
        <w:rPr>
          <w:rFonts w:hint="eastAsia"/>
        </w:rPr>
        <w:t xml:space="preserve">　　</w:t>
      </w:r>
      <w:r>
        <w:t>6:47起床。从7:12睡40分钟。吃一个青苹果、最后一个月饼。看网页稍多，效率为低。10:32电脑网页自动上滑。从10:59睡10分钟。从11:52睡10分钟。中饭洋葱什锦烤鸡鸡蛋炒饭。从13:20睡到14:42，被楼上挪动桌椅声惊醒。绿茶喝快了。17:21，iPad网页突然自动全部刷新，同时楼上有摔门声。</w:t>
      </w:r>
    </w:p>
    <w:p w14:paraId="41E2080A" w14:textId="77777777" w:rsidR="00AA5BE1" w:rsidRDefault="00AA5BE1" w:rsidP="00AA5BE1">
      <w:pPr>
        <w:rPr>
          <w:rFonts w:hint="eastAsia"/>
        </w:rPr>
      </w:pPr>
    </w:p>
    <w:p w14:paraId="175B2C6B" w14:textId="77777777" w:rsidR="00AA5BE1" w:rsidRDefault="00AA5BE1" w:rsidP="00AA5BE1">
      <w:pPr>
        <w:rPr>
          <w:rFonts w:hint="eastAsia"/>
        </w:rPr>
      </w:pPr>
      <w:r>
        <w:rPr>
          <w:rFonts w:hint="eastAsia"/>
        </w:rPr>
        <w:lastRenderedPageBreak/>
        <w:t xml:space="preserve">　　到楼下扔垃圾，买</w:t>
      </w:r>
      <w:r>
        <w:t>4个梨，单价2.5，共8.9，馀560；大嘎啦果也是2块5，葡萄6块，西瓜1块，没有小的，最小的也要10斤，下次在超市买“特小凤”。回来的路上，手机mp3突然自动更换播放曲目。风飒，气爽。南窗窗帘放早了，光线过亮。近18:00口干。左耳偶痛。吃一个梨。18:39，南窗外有烧扁豆的香味。18:45稍有困意，持续头脑昏沉，应该又被下药了，仅昨晚未被下药而已。</w:t>
      </w:r>
    </w:p>
    <w:p w14:paraId="1FC3D4F9" w14:textId="77777777" w:rsidR="00AA5BE1" w:rsidRDefault="00AA5BE1" w:rsidP="00AA5BE1">
      <w:pPr>
        <w:rPr>
          <w:rFonts w:hint="eastAsia"/>
        </w:rPr>
      </w:pPr>
    </w:p>
    <w:p w14:paraId="36CE0E9A" w14:textId="77777777" w:rsidR="00AA5BE1" w:rsidRDefault="00AA5BE1" w:rsidP="00AA5BE1">
      <w:pPr>
        <w:rPr>
          <w:rFonts w:hint="eastAsia"/>
        </w:rPr>
      </w:pPr>
      <w:r>
        <w:rPr>
          <w:rFonts w:hint="eastAsia"/>
        </w:rPr>
        <w:t xml:space="preserve">　　晚饭洋葱木耳西红柿烤鸡，加薏仁红豆粥；烤鸡日。看完《航时凶间》，又看《反黑行动组》，没意思。</w:t>
      </w:r>
      <w:r>
        <w:t>20:37打喷嚏两次。看书时稍清理鼻腔，抹吸风油精。写日记前，电脑插入U盘，近一分钟才显示盘符。23:24，楼上水滴声。</w:t>
      </w:r>
    </w:p>
    <w:p w14:paraId="1A1301FD" w14:textId="77777777" w:rsidR="00AA5BE1" w:rsidRDefault="00AA5BE1" w:rsidP="00AA5BE1">
      <w:pPr>
        <w:rPr>
          <w:rFonts w:hint="eastAsia"/>
        </w:rPr>
      </w:pPr>
    </w:p>
    <w:p w14:paraId="66400ACB" w14:textId="77777777" w:rsidR="00AA5BE1" w:rsidRDefault="00AA5BE1" w:rsidP="00AA5BE1">
      <w:pPr>
        <w:rPr>
          <w:rFonts w:hint="eastAsia"/>
        </w:rPr>
      </w:pPr>
      <w:r>
        <w:rPr>
          <w:rFonts w:hint="eastAsia"/>
        </w:rPr>
        <w:t xml:space="preserve">　　喝水</w:t>
      </w:r>
      <w:r>
        <w:t>2100，红茶400＋薏仁红豆汤500＋绿茶400＋梨400＋红茶400。如厕川。</w:t>
      </w:r>
    </w:p>
    <w:p w14:paraId="41EAFD51" w14:textId="77777777" w:rsidR="00AA5BE1" w:rsidRDefault="00AA5BE1" w:rsidP="00AA5BE1">
      <w:pPr>
        <w:rPr>
          <w:rFonts w:hint="eastAsia"/>
        </w:rPr>
      </w:pPr>
    </w:p>
    <w:p w14:paraId="6F04D1A8" w14:textId="77777777" w:rsidR="00AA5BE1" w:rsidRDefault="00AA5BE1" w:rsidP="00AA5BE1">
      <w:pPr>
        <w:rPr>
          <w:rFonts w:hint="eastAsia"/>
        </w:rPr>
      </w:pPr>
      <w:r>
        <w:rPr>
          <w:rFonts w:hint="eastAsia"/>
        </w:rPr>
        <w:t xml:space="preserve">　　</w:t>
      </w:r>
      <w:r>
        <w:t>8月29日。昨晚看iPad到0:27。凌晨3:20左右醒来，烦躁，后又醒多次。7:00被闹钟吵醒，不知道今天为什么要定闹钟。吃最后一个青苹果。8:28稍有困意。8:43南窗外有烟尘味。9:32炮声突起，到南窗看，一辆大巴后跟着一辆装着一排火箭炮的皮卡；后来没听到这两辆车回去。</w:t>
      </w:r>
    </w:p>
    <w:p w14:paraId="26EC13F1" w14:textId="77777777" w:rsidR="00AA5BE1" w:rsidRDefault="00AA5BE1" w:rsidP="00AA5BE1">
      <w:pPr>
        <w:rPr>
          <w:rFonts w:hint="eastAsia"/>
        </w:rPr>
      </w:pPr>
    </w:p>
    <w:p w14:paraId="49C5CC68" w14:textId="77777777" w:rsidR="00AA5BE1" w:rsidRDefault="00AA5BE1" w:rsidP="00AA5BE1">
      <w:pPr>
        <w:rPr>
          <w:rFonts w:hint="eastAsia"/>
        </w:rPr>
      </w:pPr>
      <w:r>
        <w:rPr>
          <w:rFonts w:hint="eastAsia"/>
        </w:rPr>
        <w:t xml:space="preserve">　　下载《鲁滨逊漂流记》。干吃一包方便面，开袋稍有塑料味。水泥城之设。躺在床上看书发困，从</w:t>
      </w:r>
      <w:r>
        <w:t>11:04睡10分钟，稍抓头皮；又发困，从11:56睡10分钟，醒来还剩四十多秒，好像成习惯了。12:09楼上敲地板。南窗下路口边停着一辆灰色轿车，一会又有一辆黑面包车，拍照两次。</w:t>
      </w:r>
    </w:p>
    <w:p w14:paraId="443F930A" w14:textId="77777777" w:rsidR="00AA5BE1" w:rsidRDefault="00AA5BE1" w:rsidP="00AA5BE1">
      <w:pPr>
        <w:rPr>
          <w:rFonts w:hint="eastAsia"/>
        </w:rPr>
      </w:pPr>
    </w:p>
    <w:p w14:paraId="55F8B7A1" w14:textId="77777777" w:rsidR="00AA5BE1" w:rsidRDefault="00AA5BE1" w:rsidP="00AA5BE1">
      <w:pPr>
        <w:rPr>
          <w:rFonts w:hint="eastAsia"/>
        </w:rPr>
      </w:pPr>
      <w:r>
        <w:rPr>
          <w:rFonts w:hint="eastAsia"/>
        </w:rPr>
        <w:t xml:space="preserve">　　中饭包菜什锦火腿肠鸡蛋炒饭，放两根火腿肠，加一个卤味包。从</w:t>
      </w:r>
      <w:r>
        <w:t>13:20午睡，楼下洒水车奏乐，好像在等红灯，奏了好一阵；13:42，被洒水车奏乐声吵醒，早上好像已经洒过一次了；14:28又被洒水车奏乐声吵醒，睡到14:46，开始作恶梦，就起床了。好像又咬到左侧口腔。泡两杯铁观音茶，杯身塑料外套有味。下午有点坐不住，效率为低。左口腔咬合线下上次咬的小包还没吸收。</w:t>
      </w:r>
    </w:p>
    <w:p w14:paraId="41A982E4" w14:textId="77777777" w:rsidR="00AA5BE1" w:rsidRDefault="00AA5BE1" w:rsidP="00AA5BE1">
      <w:pPr>
        <w:rPr>
          <w:rFonts w:hint="eastAsia"/>
        </w:rPr>
      </w:pPr>
    </w:p>
    <w:p w14:paraId="1F0F31C8" w14:textId="77777777" w:rsidR="00AA5BE1" w:rsidRDefault="00AA5BE1" w:rsidP="00AA5BE1">
      <w:pPr>
        <w:rPr>
          <w:rFonts w:hint="eastAsia"/>
        </w:rPr>
      </w:pPr>
      <w:r>
        <w:rPr>
          <w:rFonts w:hint="eastAsia"/>
        </w:rPr>
        <w:t xml:space="preserve">　　稍看网页，王健林谈财富，说“先定一个小目标，比方说我先挣它一个亿”；无论他说什么，都会让人觉得可笑，因为他以为天下的人都不知道他是温家宝的女婿，他挣的钱不过不藉着权势从百姓头上刮来的，国贼而已；天欲其亡，必先令其狂；一根鸡巴打天下，树倒狲散终须还。</w:t>
      </w:r>
    </w:p>
    <w:p w14:paraId="24F58E0A" w14:textId="77777777" w:rsidR="00AA5BE1" w:rsidRDefault="00AA5BE1" w:rsidP="00AA5BE1">
      <w:pPr>
        <w:rPr>
          <w:rFonts w:hint="eastAsia"/>
        </w:rPr>
      </w:pPr>
    </w:p>
    <w:p w14:paraId="7B56DAF0" w14:textId="77777777" w:rsidR="00AA5BE1" w:rsidRDefault="00AA5BE1" w:rsidP="00AA5BE1">
      <w:pPr>
        <w:rPr>
          <w:rFonts w:hint="eastAsia"/>
        </w:rPr>
      </w:pPr>
      <w:r>
        <w:rPr>
          <w:rFonts w:hint="eastAsia"/>
        </w:rPr>
        <w:t xml:space="preserve">　　傍晚才收到上午发出的功课邮件。</w:t>
      </w:r>
      <w:r>
        <w:t>18:05稍累，倦怠感。云淡风清，晚霞如橙绢。19:09打喷嚏一次。电脑桌面底栏记事本文件“日语学习2016年8月”、“临时文件”的图标被互换位置。晚饭洋葱香菇西红柿肉片，加大半个粉包；看《反黑行动组》。楼下路灯恢复。看书时睾丸痒，抹风油精，过辣。</w:t>
      </w:r>
    </w:p>
    <w:p w14:paraId="4E1A2A10" w14:textId="77777777" w:rsidR="00AA5BE1" w:rsidRDefault="00AA5BE1" w:rsidP="00AA5BE1">
      <w:pPr>
        <w:rPr>
          <w:rFonts w:hint="eastAsia"/>
        </w:rPr>
      </w:pPr>
    </w:p>
    <w:p w14:paraId="5CCC91D6" w14:textId="77777777" w:rsidR="00AA5BE1" w:rsidRDefault="00AA5BE1" w:rsidP="00AA5BE1">
      <w:pPr>
        <w:rPr>
          <w:rFonts w:hint="eastAsia"/>
        </w:rPr>
      </w:pPr>
      <w:r>
        <w:rPr>
          <w:rFonts w:hint="eastAsia"/>
        </w:rPr>
        <w:t xml:space="preserve">　　喝水</w:t>
      </w:r>
      <w:r>
        <w:t>3500，2100＋柠檬水600＋铁观音800。如厕川。</w:t>
      </w:r>
    </w:p>
    <w:p w14:paraId="2F039968" w14:textId="77777777" w:rsidR="00AA5BE1" w:rsidRDefault="00AA5BE1" w:rsidP="00AA5BE1">
      <w:pPr>
        <w:rPr>
          <w:rFonts w:hint="eastAsia"/>
        </w:rPr>
      </w:pPr>
    </w:p>
    <w:p w14:paraId="3820FC61" w14:textId="77777777" w:rsidR="00AA5BE1" w:rsidRDefault="00AA5BE1" w:rsidP="00AA5BE1">
      <w:pPr>
        <w:rPr>
          <w:rFonts w:hint="eastAsia"/>
        </w:rPr>
      </w:pPr>
      <w:r>
        <w:rPr>
          <w:rFonts w:hint="eastAsia"/>
        </w:rPr>
        <w:t xml:space="preserve">　　</w:t>
      </w:r>
      <w:r>
        <w:t>8月30日。昨晚近十一点半又口干，苔厚，灰色，略黑黄，忧之。躺在床上看iPad时，楼上有水滴声，22:38；零点休息。凌晨1:20醒来，稍烦躁；2:46又醒，仍躁，无聊赖，开风扇。清晨5:41睡得很沉，被强劲的音乐声吵醒，好像是《潇洒走一回》，按理说要是在楼下，隔着十二楼层及双层玻璃窗，不会有这么大的动静；应该又被下药了。6:42开窗，咽有</w:t>
      </w:r>
      <w:r>
        <w:lastRenderedPageBreak/>
        <w:t>痰，做操时肚皮抹风油精，有痰。夜里好像又咬到左侧口腔。</w:t>
      </w:r>
    </w:p>
    <w:p w14:paraId="647EE7A8" w14:textId="77777777" w:rsidR="00AA5BE1" w:rsidRDefault="00AA5BE1" w:rsidP="00AA5BE1">
      <w:pPr>
        <w:rPr>
          <w:rFonts w:hint="eastAsia"/>
        </w:rPr>
      </w:pPr>
    </w:p>
    <w:p w14:paraId="738A10BD" w14:textId="77777777" w:rsidR="00AA5BE1" w:rsidRDefault="00AA5BE1" w:rsidP="00AA5BE1">
      <w:pPr>
        <w:rPr>
          <w:rFonts w:hint="eastAsia"/>
        </w:rPr>
      </w:pPr>
      <w:r>
        <w:rPr>
          <w:rFonts w:hint="eastAsia"/>
        </w:rPr>
        <w:t xml:space="preserve">　　</w:t>
      </w:r>
      <w:r>
        <w:t>8:01耳鸣。南窗下快车道边停着一辆白色轿车。额头粉刺变多。电脑从CHM文件切转到记事本文件《党国实录之1933》，光标选择文字的一段蓝色被移到屏幕下文。8:47学校广播响，好像开学了；没听到那个奶声奶气的小女生，可能已经变声了。干吃一包方便面当早饭。楼下岗亭前两辆并行电动车相擦，互争，警察出视。10:10，南窗楼下慢车道出口，一辆灰色面包车后跟一辆黑色轿车，拍照，竟喜不自禁；后来想到，可能只是门面房的车在等红灯，失于持重，过举。在阳台拿垫脚布，楼上抛下一个纸团飞到楼下。仰卧起坐有点累，水喝多了，菜吃咸</w:t>
      </w:r>
      <w:r>
        <w:rPr>
          <w:rFonts w:hint="eastAsia"/>
        </w:rPr>
        <w:t>了，失误。楼下快车道边停着一辆白色轿车，正犹豫要不要拍照，开走了。如厕再。</w:t>
      </w:r>
    </w:p>
    <w:p w14:paraId="12B11468" w14:textId="77777777" w:rsidR="00AA5BE1" w:rsidRDefault="00AA5BE1" w:rsidP="00AA5BE1">
      <w:pPr>
        <w:rPr>
          <w:rFonts w:hint="eastAsia"/>
        </w:rPr>
      </w:pPr>
    </w:p>
    <w:p w14:paraId="2E688311" w14:textId="77777777" w:rsidR="00AA5BE1" w:rsidRDefault="00AA5BE1" w:rsidP="00AA5BE1">
      <w:pPr>
        <w:rPr>
          <w:rFonts w:hint="eastAsia"/>
        </w:rPr>
      </w:pPr>
      <w:r>
        <w:rPr>
          <w:rFonts w:hint="eastAsia"/>
        </w:rPr>
        <w:t xml:space="preserve">　　</w:t>
      </w:r>
      <w:r>
        <w:t>10:15准备上街。坐62路，头座。到西善桥丁字路口，一辆车顶装着一架像机枪一样的粗大摄像头的灰色商务车停在工商所旁，拉门下来四五个穿深蓝色制服的男女，有的拿着文件夹，个个笑容满面。快到塞上路，进装饰城的一辆蓝色卡车横在路中间，误了一个绿灯。到殷高巷下车，公共自行车西边只有一辆，东边有七八辆。骑到夫子庙，还车。走到医院，床旁边围着医生，好像有一个插管，就在走廊里吃完饭，一块大排、胡萝卜包菜肉丝、拌白萝卜丝、青菜。饮冰茶。一个穿黑衣裙的美女在护士、医生办公室前探头张望，好像在找医生，护士进出办公室，又一声</w:t>
      </w:r>
      <w:r>
        <w:rPr>
          <w:rFonts w:hint="eastAsia"/>
        </w:rPr>
        <w:t>不吭，形迹颇为可疑。听说医保卡到帐了，就准备下楼，等电梯时，</w:t>
      </w:r>
      <w:r>
        <w:t>ICU出来一个男医生，提着一个黑皮箱，上面印着“麻醉科插管组”，进了血透室。</w:t>
      </w:r>
    </w:p>
    <w:p w14:paraId="7A79003C" w14:textId="77777777" w:rsidR="00AA5BE1" w:rsidRDefault="00AA5BE1" w:rsidP="00AA5BE1">
      <w:pPr>
        <w:rPr>
          <w:rFonts w:hint="eastAsia"/>
        </w:rPr>
      </w:pPr>
    </w:p>
    <w:p w14:paraId="0F0AEE91" w14:textId="77777777" w:rsidR="00AA5BE1" w:rsidRDefault="00AA5BE1" w:rsidP="00AA5BE1">
      <w:pPr>
        <w:rPr>
          <w:rFonts w:hint="eastAsia"/>
        </w:rPr>
      </w:pPr>
      <w:r>
        <w:rPr>
          <w:rFonts w:hint="eastAsia"/>
        </w:rPr>
        <w:t xml:space="preserve">　　到药房买两盒棉签</w:t>
      </w:r>
      <w:r>
        <w:t>3.5×2、创可贴6.5×2、胶带6.5、苦丁茶30，共56.5，自付1.96，实收2；无“倍他乐克”。正是午餐时间，一位女员工正在吃一碗酸辣粉，一层红油，一看就知道脸上的红斑是哪儿来的；惕惕自省，苔厚也可能就是贪饮冰茶所致。回血透室，一个ICU的护士推走呼吸机，一个男医生正用一个大塑料球辅助病人呼吸，推床经过走廊时，心电监护仪显示血压为103/95/28。床边还留有电动吸引泵、六道微量输液泵，后者简称“六道泵”；六道泵上面还有一个单独的微量注射泵。推车上的塑料盒内多血。代交透析费，4.8。又口干，饭后不该饮冰茶。</w:t>
      </w:r>
    </w:p>
    <w:p w14:paraId="316EF264" w14:textId="77777777" w:rsidR="00AA5BE1" w:rsidRDefault="00AA5BE1" w:rsidP="00AA5BE1">
      <w:pPr>
        <w:rPr>
          <w:rFonts w:hint="eastAsia"/>
        </w:rPr>
      </w:pPr>
    </w:p>
    <w:p w14:paraId="0855A546" w14:textId="77777777" w:rsidR="00AA5BE1" w:rsidRDefault="00AA5BE1" w:rsidP="00AA5BE1">
      <w:pPr>
        <w:rPr>
          <w:rFonts w:hint="eastAsia"/>
        </w:rPr>
      </w:pPr>
      <w:r>
        <w:rPr>
          <w:rFonts w:hint="eastAsia"/>
        </w:rPr>
        <w:t xml:space="preserve">　　</w:t>
      </w:r>
      <w:r>
        <w:t>62.9－59.2＝3.7，定4.2，放水约0.1，后减0.4，喝绿茶0.4，透后59.55。喝水3900，3500－绿茶200＋柠檬水600，长3700，太多了。上机时血压103/62/85，又有一黑衣美女隔着玻璃墙鬼鬼祟祟地窥视，不知道与前者是不是同一个人；上机后超滤条几满，静脉压报警，放水约0.1，3:58恢复正常；3:50，TMP为12、13，范围－50至150；2:52稍走神，时有汗意，气躁；2:36血压92/63/81，腹馁；2:22报警一声，旁路，TMP为－20、－19；2:20看完；1:53机扫地；1:45稍有困意，吃茶叶，后背汗湿；1:31血压83/58/72；1:00报警一声，超滤条暴涨，一度每小时脱水2.57，仍非最高，0:56减超滤0.4，0:55机器恢复正常；0:48又报警，稍忙乱；0:44，TMP报警，当前值3、4，范围被调到15至215，又调到－15至185；0:42始卧，左臂针眼稍胀，似动脉，呼吸耳鸣，从0:20睡到0:05，到下机未补完晨课。下机后卧量血压82/54/67。</w:t>
      </w:r>
    </w:p>
    <w:p w14:paraId="58B211B8" w14:textId="77777777" w:rsidR="00AA5BE1" w:rsidRDefault="00AA5BE1" w:rsidP="00AA5BE1">
      <w:pPr>
        <w:rPr>
          <w:rFonts w:hint="eastAsia"/>
        </w:rPr>
      </w:pPr>
    </w:p>
    <w:p w14:paraId="425EAEE3" w14:textId="77777777" w:rsidR="00AA5BE1" w:rsidRDefault="00AA5BE1" w:rsidP="00AA5BE1">
      <w:pPr>
        <w:rPr>
          <w:rFonts w:hint="eastAsia"/>
        </w:rPr>
      </w:pPr>
      <w:r>
        <w:rPr>
          <w:rFonts w:hint="eastAsia"/>
        </w:rPr>
        <w:t xml:space="preserve">　　吃过的饭盒被护工收走了。骑车到省交通厅附近，一人拖着板车往西走，上面堆着很多黑色塑料袋，共高约</w:t>
      </w:r>
      <w:r>
        <w:t>2米多，里面不知道装的是什么，最上面绑着一个纸箱。到殷高巷还车。等车时，正准备坐在一老头、一中年男中间，突然一眼看到中年男的左小腿溃脓一大块，约手掌大小，呈奇怪的黄绿色，立刻装作摸索东西，站起来走开了，老头轻笑一声；人之吾厌，亦犹是也。62路双发到站，头座。到赛虹桥下车，到沃尔玛买冰红茶1×2、菊花茶12.8、</w:t>
      </w:r>
      <w:r>
        <w:lastRenderedPageBreak/>
        <w:t>盒饭12、锅巴13.7、饼干8.94、洋葱2.56、蜜桔4.46、西红柿2.4，共67.7，馀485.5。</w:t>
      </w:r>
    </w:p>
    <w:p w14:paraId="45681BA6" w14:textId="77777777" w:rsidR="00AA5BE1" w:rsidRDefault="00AA5BE1" w:rsidP="00AA5BE1">
      <w:pPr>
        <w:rPr>
          <w:rFonts w:hint="eastAsia"/>
        </w:rPr>
      </w:pPr>
    </w:p>
    <w:p w14:paraId="45F97955" w14:textId="77777777" w:rsidR="00AA5BE1" w:rsidRDefault="00AA5BE1" w:rsidP="00AA5BE1">
      <w:pPr>
        <w:rPr>
          <w:rFonts w:hint="eastAsia"/>
        </w:rPr>
      </w:pPr>
      <w:r>
        <w:rPr>
          <w:rFonts w:hint="eastAsia"/>
        </w:rPr>
        <w:t xml:space="preserve">　　付过钱，坐在旁边吃盒饭，土豆鸡块、青红椒茄子、藕片，其中鸡块是一个小鸡腿。旁边一个老太用鸡蛋炒面喂小男孩，放在长椅上的炒面不小心倒了，小男孩不时要吃“蛋蛋”。小男孩好像画过眉，眉宇间有阴气，阳刚之气不足，长大了可能是个娘娘腔。正好一位拿着扫帚、畚箕的店员经过，犹豫要不要请她过来扫一下。现在这个社会，干坏事不要紧，干得越多，越受人景仰；做好事则不然，扶老人会被讹诈，送孕妇回家可能被奸杀，跳水救人则可能把自己也搭进去，所以一定要三思而后行善。万一我请她来扫地，老太不但不感谢我，反而可能认为是我隔空吹气把炒面弄翻的，因而心虚；这又从何说起呢？</w:t>
      </w:r>
    </w:p>
    <w:p w14:paraId="0EB09D68" w14:textId="77777777" w:rsidR="00AA5BE1" w:rsidRDefault="00AA5BE1" w:rsidP="00AA5BE1">
      <w:pPr>
        <w:rPr>
          <w:rFonts w:hint="eastAsia"/>
        </w:rPr>
      </w:pPr>
    </w:p>
    <w:p w14:paraId="289344FF" w14:textId="77777777" w:rsidR="00AA5BE1" w:rsidRDefault="00AA5BE1" w:rsidP="00AA5BE1">
      <w:pPr>
        <w:rPr>
          <w:rFonts w:hint="eastAsia"/>
        </w:rPr>
      </w:pPr>
      <w:r>
        <w:rPr>
          <w:rFonts w:hint="eastAsia"/>
        </w:rPr>
        <w:t xml:space="preserve">　　路边的水族馆停业了。快走到出口，有两人在后面一问一答，说什么“我要是不买就不看，不买，有什么好看的啊”。到车站，一辆大巴车靠站，前挡风玻璃立着“梅山”二字，带顺路客。坐</w:t>
      </w:r>
      <w:r>
        <w:t>62路，人多，侧坐。晚霞，或如碎金。到油坊桥站，按摩店拉下了卷帘门，两位女店员站在站台，好像准备去吃晚饭。就这么会功夫，又成了一笔生意。只见一人把一小卷钱，没有红色大钞，送给穿黄色上衣的店员，然后站到她的左边，是一个面色铜灰、壮实的男青年，黄衣女眉开眼笑，从肩包里拿出手机，像是iPhone，可能是推迟饭局。感觉不大好，胃稍不适，好像在路上</w:t>
      </w:r>
      <w:r>
        <w:rPr>
          <w:rFonts w:hint="eastAsia"/>
        </w:rPr>
        <w:t>见到了蛇或老鼠，这种交易不应该在光天化日之下进行；就好像再贪的官员下去视察，也不会当众受贿。</w:t>
      </w:r>
    </w:p>
    <w:p w14:paraId="34CAB68A" w14:textId="77777777" w:rsidR="00AA5BE1" w:rsidRDefault="00AA5BE1" w:rsidP="00AA5BE1">
      <w:pPr>
        <w:rPr>
          <w:rFonts w:hint="eastAsia"/>
        </w:rPr>
      </w:pPr>
    </w:p>
    <w:p w14:paraId="5FC9A60C" w14:textId="77777777" w:rsidR="00AA5BE1" w:rsidRDefault="00AA5BE1" w:rsidP="00AA5BE1">
      <w:pPr>
        <w:rPr>
          <w:rFonts w:hint="eastAsia"/>
        </w:rPr>
      </w:pPr>
      <w:r>
        <w:rPr>
          <w:rFonts w:hint="eastAsia"/>
        </w:rPr>
        <w:t xml:space="preserve">　　到小区下车，等红灯时，打喷嚏两次。</w:t>
      </w:r>
      <w:r>
        <w:t>19:38又打一次。阳台隐有动物腐尸味。《天朝的崩溃》扫描本缺了第396页。青桔果皮紧实，果肉淡黄绿色，亦紧实，酸，吃完后饮水，回甘。110在立交桥出口设卡，排长队。20:45又打喷嚏一次。楼下路口斜对面停着一辆警车，后面截住一辆大车，不时有人大声叫嚷，被高压杆挡住，只能看到两只前灯，看不出什么车。21:38稍有困意。苦丁茶气味仍不佳，但好於上次，至少能入口。23:48，东边炮声。写日记用了一个多小时，过了。</w:t>
      </w:r>
    </w:p>
    <w:p w14:paraId="55F3F300" w14:textId="77777777" w:rsidR="00AA5BE1" w:rsidRDefault="00AA5BE1" w:rsidP="00AA5BE1">
      <w:pPr>
        <w:rPr>
          <w:rFonts w:hint="eastAsia"/>
        </w:rPr>
      </w:pPr>
    </w:p>
    <w:p w14:paraId="0ABE1C46" w14:textId="77777777" w:rsidR="00AA5BE1" w:rsidRDefault="00AA5BE1" w:rsidP="00AA5BE1">
      <w:pPr>
        <w:rPr>
          <w:rFonts w:hint="eastAsia"/>
        </w:rPr>
      </w:pPr>
      <w:r>
        <w:rPr>
          <w:rFonts w:hint="eastAsia"/>
        </w:rPr>
        <w:t xml:space="preserve">　　</w:t>
      </w:r>
      <w:r>
        <w:t>8月31日。昨晚临睡前点蚊香，看iPad到0:43。凌晨4:27醒来，腹馁甚，失眠，到阳台看天，暗蓝色鱼鳞云密且厚；5:02开风扇；6:46醒来，眼涩甚，又睡到7:57。做操时外面有嘈杂声，以为有人大叫，到阳台发现是前边小区的两只狗在狂叫。南窗下快车道边停着一辆白色轿车。煮红豆汤，稍发黑。先后吃两个青桔。舌苔灰白，略黄。吃两小包锅巴当早饭，有辣味，配料有辣椒粉；稍快，左牙略感。凉风宜人。</w:t>
      </w:r>
    </w:p>
    <w:p w14:paraId="3A4F51AB" w14:textId="77777777" w:rsidR="00AA5BE1" w:rsidRDefault="00AA5BE1" w:rsidP="00AA5BE1">
      <w:pPr>
        <w:rPr>
          <w:rFonts w:hint="eastAsia"/>
        </w:rPr>
      </w:pPr>
    </w:p>
    <w:p w14:paraId="0FFCD55B" w14:textId="77777777" w:rsidR="00AA5BE1" w:rsidRDefault="00AA5BE1" w:rsidP="00AA5BE1">
      <w:pPr>
        <w:rPr>
          <w:rFonts w:hint="eastAsia"/>
        </w:rPr>
      </w:pPr>
      <w:r>
        <w:rPr>
          <w:rFonts w:hint="eastAsia"/>
        </w:rPr>
        <w:t xml:space="preserve">　　中晚饭洋葱包菜木耳西红柿肉片；中饭薏仁红豆粥，加梨核；晚饭一碗饭，加一包榨菜、一个荷包蛋。从</w:t>
      </w:r>
      <w:r>
        <w:t>13:20午睡，一会，被鞭炮声吵醒，渐近，又有吹打乐器声，好像在等红灯；14:14醒来，又睡到14:59，扳关节多，烦躁。起床后仍精神不振，吃冰梨。15:21放炮声经过，火箭炮皮卡从立交桥下来，前面的大巴是空的。搓泥垢为一球。楼道风声呼啸。附近鞭炮声不已。最近功课老是觉得心不在焉，效率低。不时有飞机呼啸而过。</w:t>
      </w:r>
    </w:p>
    <w:p w14:paraId="7191BB6E" w14:textId="77777777" w:rsidR="00AA5BE1" w:rsidRDefault="00AA5BE1" w:rsidP="00AA5BE1">
      <w:pPr>
        <w:rPr>
          <w:rFonts w:hint="eastAsia"/>
        </w:rPr>
      </w:pPr>
    </w:p>
    <w:p w14:paraId="7ED04DB7" w14:textId="77777777" w:rsidR="00AA5BE1" w:rsidRDefault="00AA5BE1" w:rsidP="00AA5BE1">
      <w:pPr>
        <w:rPr>
          <w:rFonts w:hint="eastAsia"/>
        </w:rPr>
      </w:pPr>
      <w:r>
        <w:rPr>
          <w:rFonts w:hint="eastAsia"/>
        </w:rPr>
        <w:t xml:space="preserve">　　</w:t>
      </w:r>
      <w:r>
        <w:t>16:30，蝉鸣，打喷嚏一次。功课邮件和“中国数字时代”的邮件都没收到。吃一个苹果。红霞满天。《标日中级》第280页第3题的第4小题中用的是“効果”，课文和答案中用的是“結果”，不一致。19:42打喷嚏一次。19:50左右稍头晕。楼道里有人骂老婆。看《资治通鉴》时稍怠，抹吸风油精，又稍抓头皮；将毕，楼上摔门声，22:24。自洁。22:45，楼上水滴声。</w:t>
      </w:r>
    </w:p>
    <w:p w14:paraId="18424EE8" w14:textId="77777777" w:rsidR="00AA5BE1" w:rsidRDefault="00AA5BE1" w:rsidP="00AA5BE1">
      <w:pPr>
        <w:rPr>
          <w:rFonts w:hint="eastAsia"/>
        </w:rPr>
      </w:pPr>
    </w:p>
    <w:p w14:paraId="3A1C0150" w14:textId="42D9E3A3" w:rsidR="00AA5BE1" w:rsidRPr="00AA5BE1" w:rsidRDefault="00AA5BE1" w:rsidP="00AA5BE1">
      <w:pPr>
        <w:rPr>
          <w:rFonts w:hint="eastAsia"/>
        </w:rPr>
      </w:pPr>
      <w:r>
        <w:rPr>
          <w:rFonts w:hint="eastAsia"/>
        </w:rPr>
        <w:t xml:space="preserve">　　喝水</w:t>
      </w:r>
      <w:r>
        <w:t>2850，馀350＋青桔100＋水200＋苦丁茶400＋续杯400＋青桔100＋薏仁红豆</w:t>
      </w:r>
      <w:r>
        <w:lastRenderedPageBreak/>
        <w:t>汤500＋梨400＋续杯400。如厕川。</w:t>
      </w:r>
    </w:p>
    <w:p w14:paraId="356F1F66" w14:textId="2EA3FFD4" w:rsidR="006F65E3" w:rsidRDefault="006F65E3" w:rsidP="006F65E3">
      <w:pPr>
        <w:pStyle w:val="2"/>
        <w:rPr>
          <w:rFonts w:hint="eastAsia"/>
        </w:rPr>
      </w:pPr>
      <w:bookmarkStart w:id="117" w:name="_Toc187185737"/>
      <w:r>
        <w:rPr>
          <w:rFonts w:hint="eastAsia"/>
        </w:rPr>
        <w:t>2</w:t>
      </w:r>
      <w:r>
        <w:t>016</w:t>
      </w:r>
      <w:r>
        <w:rPr>
          <w:rFonts w:hint="eastAsia"/>
        </w:rPr>
        <w:t>年9月</w:t>
      </w:r>
      <w:bookmarkEnd w:id="117"/>
    </w:p>
    <w:p w14:paraId="1451D553" w14:textId="77777777" w:rsidR="00AA5BE1" w:rsidRDefault="00AA5BE1" w:rsidP="00AA5BE1">
      <w:pPr>
        <w:rPr>
          <w:rFonts w:hint="eastAsia"/>
        </w:rPr>
      </w:pPr>
    </w:p>
    <w:p w14:paraId="22719AA9" w14:textId="77777777" w:rsidR="00AA5BE1" w:rsidRDefault="00AA5BE1" w:rsidP="00AA5BE1">
      <w:pPr>
        <w:rPr>
          <w:rFonts w:hint="eastAsia"/>
        </w:rPr>
      </w:pPr>
      <w:r>
        <w:rPr>
          <w:rFonts w:hint="eastAsia"/>
        </w:rPr>
        <w:t xml:space="preserve">　　</w:t>
      </w:r>
      <w:r>
        <w:t>9月1日。昨晚写过日记备份文件。躺在床上看iPad，23:47左右楼上水滴声；看到0:02，0:05腕式卧量血压102/56/72。手机欠费停机。凌晨1:24醒来，血压116/70/65，烦躁，强项不伏，非佳事也；1:45又醒，邻居开关灯声，楼上干咳声，两次门吱吱响数声突然关上；2:15又醒，血压115/71/67，楼上不时有人走动。</w:t>
      </w:r>
    </w:p>
    <w:p w14:paraId="7B470023" w14:textId="77777777" w:rsidR="00AA5BE1" w:rsidRDefault="00AA5BE1" w:rsidP="00AA5BE1">
      <w:pPr>
        <w:rPr>
          <w:rFonts w:hint="eastAsia"/>
        </w:rPr>
      </w:pPr>
    </w:p>
    <w:p w14:paraId="6DDD2823" w14:textId="77777777" w:rsidR="00AA5BE1" w:rsidRDefault="00AA5BE1" w:rsidP="00AA5BE1">
      <w:pPr>
        <w:rPr>
          <w:rFonts w:hint="eastAsia"/>
        </w:rPr>
      </w:pPr>
      <w:r>
        <w:rPr>
          <w:rFonts w:hint="eastAsia"/>
        </w:rPr>
        <w:t xml:space="preserve">　　后作长梦，梦见自己在市人才市场大厅办业务，突然冲进来一群特警，把每个区域都封闭了，不准进出，原来习老爷来视察，和几个人谈话后，又来到我面前，这时我的座位上突然多出了两个黑衣男，习老爷不直接和我说话，要问什么，就问其中一个黑衣人，我也依样作答，忘了谈什么了，旁边好像有干部作陪，说我是“重点维稳对象”，已经把我介绍到三商公司上班；很快习老爷就换到另一处，我突然发现手边的文件盒里多了一份文件，拿起来一看，还是上个世纪八十年代的铅印稿样式，标题类似“恋旧招聘”，没细看，随便翻了翻，发现午饭一项写着每餐</w:t>
      </w:r>
      <w:r>
        <w:t>30元标准</w:t>
      </w:r>
      <w:r>
        <w:rPr>
          <w:rFonts w:hint="eastAsia"/>
        </w:rPr>
        <w:t>，虽然没有写明多少月薪，但光凭午餐可以推出至少得七八千，犹豫了一会，还是谢绝了；但是后来好像又去了，因为像是见到了同事。</w:t>
      </w:r>
    </w:p>
    <w:p w14:paraId="5859B66F" w14:textId="77777777" w:rsidR="00AA5BE1" w:rsidRDefault="00AA5BE1" w:rsidP="00AA5BE1">
      <w:pPr>
        <w:rPr>
          <w:rFonts w:hint="eastAsia"/>
        </w:rPr>
      </w:pPr>
    </w:p>
    <w:p w14:paraId="04B89393" w14:textId="77777777" w:rsidR="00AA5BE1" w:rsidRDefault="00AA5BE1" w:rsidP="00AA5BE1">
      <w:pPr>
        <w:rPr>
          <w:rFonts w:hint="eastAsia"/>
        </w:rPr>
      </w:pPr>
      <w:r>
        <w:rPr>
          <w:rFonts w:hint="eastAsia"/>
        </w:rPr>
        <w:t xml:space="preserve">　　另一个梦里，厨房水池里可能被倒多了洗涤剂，泡沫从厨房溢了出来，颜色灰黄色，像是固化的脓液；我正和侄父闲谈，他吞吞吐吐地说要把家里的旧桌椅带走，我问有什么用，他说小舅子买了房子，准备出租，我说你小舅子买房子怎么会找你要旧家俱，肯定是你买了房子要出租，他默认了，这时门突然打开了，侄母怒气冲冲地站在门口，因为她发现侄父背着她在外面买房子；这时周围好像还有不少人，一个年轻的女青年突然出现，和侄父当众拥吻，扬长而去，众人瞠目。</w:t>
      </w:r>
    </w:p>
    <w:p w14:paraId="38021A50" w14:textId="77777777" w:rsidR="00AA5BE1" w:rsidRDefault="00AA5BE1" w:rsidP="00AA5BE1">
      <w:pPr>
        <w:rPr>
          <w:rFonts w:hint="eastAsia"/>
        </w:rPr>
      </w:pPr>
    </w:p>
    <w:p w14:paraId="43B83379" w14:textId="77777777" w:rsidR="00AA5BE1" w:rsidRDefault="00AA5BE1" w:rsidP="00AA5BE1">
      <w:pPr>
        <w:rPr>
          <w:rFonts w:hint="eastAsia"/>
        </w:rPr>
      </w:pPr>
      <w:r>
        <w:rPr>
          <w:rFonts w:hint="eastAsia"/>
        </w:rPr>
        <w:t xml:space="preserve">　　</w:t>
      </w:r>
      <w:r>
        <w:t>4:33醒来，血压117/70/71。7:00被闹钟吵醒，做完操仍困，又睡了10分钟，腹馁甚。右肋隐感。吃一个青桔。7:47南窗外有猪头肉的香味。剪指甲。搓泥垢。八点半左右稍有困意。早饭一碗饭、一包榨菜、嫩姜。10:00，3幢的中年妇女在外面叫骂。充手机话费10块。仰卧起坐有点累。如厕再。</w:t>
      </w:r>
    </w:p>
    <w:p w14:paraId="0C9B7C95" w14:textId="77777777" w:rsidR="00AA5BE1" w:rsidRDefault="00AA5BE1" w:rsidP="00AA5BE1">
      <w:pPr>
        <w:rPr>
          <w:rFonts w:hint="eastAsia"/>
        </w:rPr>
      </w:pPr>
    </w:p>
    <w:p w14:paraId="44070884" w14:textId="77777777" w:rsidR="00AA5BE1" w:rsidRDefault="00AA5BE1" w:rsidP="00AA5BE1">
      <w:pPr>
        <w:rPr>
          <w:rFonts w:hint="eastAsia"/>
        </w:rPr>
      </w:pPr>
      <w:r>
        <w:rPr>
          <w:rFonts w:hint="eastAsia"/>
        </w:rPr>
        <w:t xml:space="preserve">　　</w:t>
      </w:r>
      <w:r>
        <w:t>10:29准备上街，电梯内有杀虫剂味；一单元新搬来一户，像是单身汉。坐62路，又双发到站。到赛上路，一个中年男抱一个成年的脑瘫儿下车，其母推着轮椅，看衣着像农村人。到集庆门，被后面的62路超过，乘客稀少。到殷高巷下车，过马路，慢车道有扫地车。骑车，路边坐着十来个民工吃盒饭，好像是绿化队的；一个壮汉站在他们面前，好像说着什么。君子施禄及下，居德则忌。经过全网通，正在暖场。到夫子庙还车。到医院腕式坐量血压118/74/82。吃过饭上机，一块红烧鱼、黄瓜鸡蛋、茄块、包菜，剩一点饭泡菜汤吃完。代交透析费，4.8</w:t>
      </w:r>
      <w:r>
        <w:rPr>
          <w:rFonts w:hint="eastAsia"/>
        </w:rPr>
        <w:t>×</w:t>
      </w:r>
      <w:r>
        <w:t>2，水费，3.54；实收13.1。</w:t>
      </w:r>
    </w:p>
    <w:p w14:paraId="5CDE861F" w14:textId="77777777" w:rsidR="00AA5BE1" w:rsidRDefault="00AA5BE1" w:rsidP="00AA5BE1">
      <w:pPr>
        <w:rPr>
          <w:rFonts w:hint="eastAsia"/>
        </w:rPr>
      </w:pPr>
    </w:p>
    <w:p w14:paraId="5FCC28C1" w14:textId="77777777" w:rsidR="00AA5BE1" w:rsidRDefault="00AA5BE1" w:rsidP="00AA5BE1">
      <w:pPr>
        <w:rPr>
          <w:rFonts w:hint="eastAsia"/>
        </w:rPr>
      </w:pPr>
      <w:r>
        <w:rPr>
          <w:rFonts w:hint="eastAsia"/>
        </w:rPr>
        <w:t xml:space="preserve">　　</w:t>
      </w:r>
      <w:r>
        <w:t>62.2－59.2＝3，定3.6，后减0.3，喝铁观音0.4，透后59.15。喝水3300，2850＋青桔50＋铁观音200＋铁观音200，长3000，多了，饮料畅饮季已经结束了。上机后超滤条为标准条一倍左右，3:58恢复正常，TMP为5、6，范围－20至180，透析器下端气泡长度过1/3，近半周，上端气泡细密不可计；3:45血压102/64/84；电视放足球赛；3:01看完，稍有困意；2:14血压95/64/86；1:51稍走神，机器报警两声，旁路，TMP为－23，恢复透析时，TMP</w:t>
      </w:r>
      <w:r>
        <w:lastRenderedPageBreak/>
        <w:t>为20、21；1:47打喷嚏一次；1:22报警一声，超滤条几满，最高每小时脱水3.70，1:20血压84/62/91，机器旁路后，1:18恢复正常，TMP为22、23；1:05稍头晕，胸闷；0:48机器“嗒”一声旁路，不到20秒又“嗒”一声恢复透析；0:46呼吸耳鸣，0:44自减超滤0.3，始卧，不时打哈欠，从0:32睡到0:27，被推车轮子声吵醒；0:18加B液后报警两声，旁路时TMP为－20，恢复后为7、8；0:08补完晨课，下端气泡仍有两粒黄豆大小；透析结束后，下机前，TMP为2、3，范围－100至400。下机后卧量血</w:t>
      </w:r>
      <w:r>
        <w:rPr>
          <w:rFonts w:hint="eastAsia"/>
        </w:rPr>
        <w:t>压</w:t>
      </w:r>
      <w:r>
        <w:t>79/54/73。</w:t>
      </w:r>
    </w:p>
    <w:p w14:paraId="3644579E" w14:textId="77777777" w:rsidR="00AA5BE1" w:rsidRDefault="00AA5BE1" w:rsidP="00AA5BE1">
      <w:pPr>
        <w:rPr>
          <w:rFonts w:hint="eastAsia"/>
        </w:rPr>
      </w:pPr>
    </w:p>
    <w:p w14:paraId="76E22AA0" w14:textId="77777777" w:rsidR="00AA5BE1" w:rsidRDefault="00AA5BE1" w:rsidP="00AA5BE1">
      <w:pPr>
        <w:rPr>
          <w:rFonts w:hint="eastAsia"/>
        </w:rPr>
      </w:pPr>
      <w:r>
        <w:rPr>
          <w:rFonts w:hint="eastAsia"/>
        </w:rPr>
        <w:t xml:space="preserve">　　有一个装束奇怪的女青年，从医院出口走到公共自行车点，先取的车；全身包裹严实，戴着大棕色太阳镜。骑车，经过炸鸡店问价，鸡块</w:t>
      </w:r>
      <w:r>
        <w:t>12元每200克，鸡腿7块一个，准备买一个鸡腿，又说要等3分钟，本来就觉得有点贵，就算了。骑到三山街路口，一个女侏儒拿着话筒站在路边卖唱，光放音乐，没听到唱。到殷高巷还车，坐62路，头座，没搜到车载Wifi。到小区下车，买一袋米，20斤，50块，馀422.4。送到小区门口，不沾地拎回来，有点累。左牙隐感。机洗衣；浸泡模式衣领仍没洗干净。17:55打喷嚏一次。“中国数字时代”的邮件未更新</w:t>
      </w:r>
      <w:r>
        <w:rPr>
          <w:rFonts w:hint="eastAsia"/>
        </w:rPr>
        <w:t>。</w:t>
      </w:r>
    </w:p>
    <w:p w14:paraId="5D8A4159" w14:textId="77777777" w:rsidR="00AA5BE1" w:rsidRDefault="00AA5BE1" w:rsidP="00AA5BE1">
      <w:pPr>
        <w:rPr>
          <w:rFonts w:hint="eastAsia"/>
        </w:rPr>
      </w:pPr>
    </w:p>
    <w:p w14:paraId="1BF9CBAD" w14:textId="77777777" w:rsidR="00AA5BE1" w:rsidRDefault="00AA5BE1" w:rsidP="00AA5BE1">
      <w:pPr>
        <w:rPr>
          <w:rFonts w:hint="eastAsia"/>
        </w:rPr>
      </w:pPr>
      <w:r>
        <w:rPr>
          <w:rFonts w:hint="eastAsia"/>
        </w:rPr>
        <w:t xml:space="preserve">　　晚饭洋葱包菜什锦鸡蛋炒饭，放两个鸡蛋、一个调味包。饭后看《反黑行动组》。从</w:t>
      </w:r>
      <w:r>
        <w:t>19:34休息20分钟。附近有大喇叭响，有人唱歌，后又有讲话。吃一个青桔。</w:t>
      </w:r>
    </w:p>
    <w:p w14:paraId="5907653E" w14:textId="77777777" w:rsidR="00AA5BE1" w:rsidRDefault="00AA5BE1" w:rsidP="00AA5BE1">
      <w:pPr>
        <w:rPr>
          <w:rFonts w:hint="eastAsia"/>
        </w:rPr>
      </w:pPr>
    </w:p>
    <w:p w14:paraId="0BC3DA9C" w14:textId="77777777" w:rsidR="00AA5BE1" w:rsidRDefault="00AA5BE1" w:rsidP="00AA5BE1">
      <w:pPr>
        <w:rPr>
          <w:rFonts w:hint="eastAsia"/>
        </w:rPr>
      </w:pPr>
      <w:r>
        <w:rPr>
          <w:rFonts w:hint="eastAsia"/>
        </w:rPr>
        <w:t xml:space="preserve">　　</w:t>
      </w:r>
      <w:r>
        <w:t>9月2日。昨晚看iPad到零点，点蚊香，一会开风扇，小腿不宁。凌晨1:25醒来，仍烦躁，血压95/53/68；3:24又醒，眼涩，肩胛汗，搓泥球；4:44醒来，仍眼涩，血压102/59/68，开门窗，室外虫鸣啾啾。后觉南窗风凉，又关上了。7:00被闹钟吵醒，眼涩，血压108/65/65。扳关节过多，睡眠不宁，颇为可忧。做操时南窗外有猪头肉的香味，想到夜里作的一个梦，外国开运动会，人多，有一天，在公交车、广场上，都有一些人背着手跳苏格兰踢踏舞，可能是英国队比赛日；安检极严，自己手里多了一个毛绒玩具，就往酒</w:t>
      </w:r>
      <w:r>
        <w:rPr>
          <w:rFonts w:hint="eastAsia"/>
        </w:rPr>
        <w:t>吧走去，门口有一个人正跟着电视学动作，走进去，就醒了；忘了是哪一次醒的。</w:t>
      </w:r>
    </w:p>
    <w:p w14:paraId="73A65967" w14:textId="77777777" w:rsidR="00AA5BE1" w:rsidRDefault="00AA5BE1" w:rsidP="00AA5BE1">
      <w:pPr>
        <w:rPr>
          <w:rFonts w:hint="eastAsia"/>
        </w:rPr>
      </w:pPr>
    </w:p>
    <w:p w14:paraId="4FC0B03D" w14:textId="77777777" w:rsidR="00AA5BE1" w:rsidRDefault="00AA5BE1" w:rsidP="00AA5BE1">
      <w:pPr>
        <w:rPr>
          <w:rFonts w:hint="eastAsia"/>
        </w:rPr>
      </w:pPr>
      <w:r>
        <w:rPr>
          <w:rFonts w:hint="eastAsia"/>
        </w:rPr>
        <w:t xml:space="preserve">　　“倍他乐克”减半粒。吃最后一个青桔，皮间带黄色，果皮接近正常的桔黄色，酸甜可口，斯须而尽。</w:t>
      </w:r>
      <w:r>
        <w:t>7:43起，附近鞭炮声久之。搓泥垢。8:02，iPad打不开网页，重置Wifi。8:07，鞭炮声渐近，到南窗看，一辆大巴里坐了不少白衣帽，后面跟着皮卡，皮卡后座的火箭炮分两排，一排模拟鞭炮，一排模拟炮仗；两辆车过后，地上有零星纸钱。吃一个麻辣味、一个原味锅巴，稍清喉。从8:51睡10分钟，电脑已自动从待机恢复，也可能按电源键后根本没待机。下面车站一辆公交车抛锚，后面停着一辆黄色清障车，有人正在公交车后部维修。从10:55睡10分钟。抹吸风油精。做操走神，肩臂酸。</w:t>
      </w:r>
    </w:p>
    <w:p w14:paraId="2E35FCB0" w14:textId="77777777" w:rsidR="00AA5BE1" w:rsidRDefault="00AA5BE1" w:rsidP="00AA5BE1">
      <w:pPr>
        <w:rPr>
          <w:rFonts w:hint="eastAsia"/>
        </w:rPr>
      </w:pPr>
    </w:p>
    <w:p w14:paraId="682BAE52" w14:textId="77777777" w:rsidR="00AA5BE1" w:rsidRDefault="00AA5BE1" w:rsidP="00AA5BE1">
      <w:pPr>
        <w:rPr>
          <w:rFonts w:hint="eastAsia"/>
        </w:rPr>
      </w:pPr>
      <w:r>
        <w:rPr>
          <w:rFonts w:hint="eastAsia"/>
        </w:rPr>
        <w:t xml:space="preserve">　　午饭一碗饭、一个煎鸡蛋、一包榨菜、嫩姜数块；打匀鸡蛋时溢出，溅到长袖衫。吃嫩姜打嗝。</w:t>
      </w:r>
      <w:r>
        <w:t>12:54网页自动刷新，楼上响一声。从13:20睡到14:33；午睡前看网页视频，入睡差难。吃一个冰梨，过快。一只小苍蝇，盘旋不去，稍躁，思饮料，如冰红茶。16:41，功课将毕，楼上摔门声。厨房有炒油渣的香味。吃一个苹果。蹲地理发，右肋隐感；鬓角修饰稍过。扫地。</w:t>
      </w:r>
    </w:p>
    <w:p w14:paraId="6ECB7D71" w14:textId="77777777" w:rsidR="00AA5BE1" w:rsidRDefault="00AA5BE1" w:rsidP="00AA5BE1">
      <w:pPr>
        <w:rPr>
          <w:rFonts w:hint="eastAsia"/>
        </w:rPr>
      </w:pPr>
    </w:p>
    <w:p w14:paraId="0F984958" w14:textId="77777777" w:rsidR="00AA5BE1" w:rsidRDefault="00AA5BE1" w:rsidP="00AA5BE1">
      <w:pPr>
        <w:rPr>
          <w:rFonts w:hint="eastAsia"/>
        </w:rPr>
      </w:pPr>
      <w:r>
        <w:rPr>
          <w:rFonts w:hint="eastAsia"/>
        </w:rPr>
        <w:t xml:space="preserve">　　泡两杯绿茶，学日语时饮茶过快。南窗下路口斜对面停着一辆卡车，车厢内绿色的水果看不清是什么，扬声器一直重复播放，也听不清；后来停着一辆城管皮卡，卡车不见了；再后来皮卡走了，卡车又回来，开到人行道上。</w:t>
      </w:r>
      <w:r>
        <w:t>19:01，楼上似用斧子砸地板。忘了“倍他乐克”减半粒。煮肉片，有酸味。晚饭洋葱包菜西红柿肉片；看完《反黑行动组》，又看《鲁滨逊</w:t>
      </w:r>
      <w:r>
        <w:lastRenderedPageBreak/>
        <w:t>漂流记》。看书时搓泥垢，抓头皮，有大头屑，又清理鼻腔。20:43准备写日记，楼上有水滴声。23:13电脑自响一声，如鼠标断开或恢复声。</w:t>
      </w:r>
    </w:p>
    <w:p w14:paraId="60428105" w14:textId="77777777" w:rsidR="00AA5BE1" w:rsidRDefault="00AA5BE1" w:rsidP="00AA5BE1">
      <w:pPr>
        <w:rPr>
          <w:rFonts w:hint="eastAsia"/>
        </w:rPr>
      </w:pPr>
    </w:p>
    <w:p w14:paraId="725C84AA" w14:textId="77777777" w:rsidR="00AA5BE1" w:rsidRDefault="00AA5BE1" w:rsidP="00AA5BE1">
      <w:pPr>
        <w:rPr>
          <w:rFonts w:hint="eastAsia"/>
        </w:rPr>
      </w:pPr>
      <w:r>
        <w:rPr>
          <w:rFonts w:hint="eastAsia"/>
        </w:rPr>
        <w:t xml:space="preserve">　　喝水</w:t>
      </w:r>
      <w:r>
        <w:t>2500，续杯400＋青桔100＋苦丁茶400＋续杯400＋梨400＋绿茶800。如厕再。</w:t>
      </w:r>
    </w:p>
    <w:p w14:paraId="625A6484" w14:textId="77777777" w:rsidR="00AA5BE1" w:rsidRDefault="00AA5BE1" w:rsidP="00AA5BE1">
      <w:pPr>
        <w:rPr>
          <w:rFonts w:hint="eastAsia"/>
        </w:rPr>
      </w:pPr>
    </w:p>
    <w:p w14:paraId="40CF1869" w14:textId="77777777" w:rsidR="00AA5BE1" w:rsidRDefault="00AA5BE1" w:rsidP="00AA5BE1">
      <w:pPr>
        <w:rPr>
          <w:rFonts w:hint="eastAsia"/>
        </w:rPr>
      </w:pPr>
      <w:r>
        <w:rPr>
          <w:rFonts w:hint="eastAsia"/>
        </w:rPr>
        <w:t xml:space="preserve">　　</w:t>
      </w:r>
      <w:r>
        <w:t>9月3日。昨晚躺在床上看iPad，楼上水滴声，23:27；看iPad到0:02。凌晨3:18醒来，咽有痰，饮茶，失眠；5:27醒来，开门窗；6:39醒来，起床。减半粒“倍他乐克”。南窗下有人尖着嗓子大叫不已，好像在叫魂。稍搓泥垢。早饭包菜什锦鸡蛋炒饭，加两个肉酱包；油多，火候稍过，油腻，饮一盒冰红茶，仍稍不适，肚皮抹风油精。早饭吃多了，有违常度，失误。电脑待机有时慢，有时快。“中国数字时代”邮件的前面，“请点击这里，直接穿墙阅读数字时代”，点击后打开的网页地址迅速被转换，就打不开了。室外鸟呱呱叫，像老鸨</w:t>
      </w:r>
      <w:r>
        <w:rPr>
          <w:rFonts w:hint="eastAsia"/>
        </w:rPr>
        <w:t>。如厕再。</w:t>
      </w:r>
    </w:p>
    <w:p w14:paraId="63E842AB" w14:textId="77777777" w:rsidR="00AA5BE1" w:rsidRDefault="00AA5BE1" w:rsidP="00AA5BE1">
      <w:pPr>
        <w:rPr>
          <w:rFonts w:hint="eastAsia"/>
        </w:rPr>
      </w:pPr>
    </w:p>
    <w:p w14:paraId="605281BF" w14:textId="77777777" w:rsidR="00AA5BE1" w:rsidRDefault="00AA5BE1" w:rsidP="00AA5BE1">
      <w:pPr>
        <w:rPr>
          <w:rFonts w:hint="eastAsia"/>
        </w:rPr>
      </w:pPr>
      <w:r>
        <w:rPr>
          <w:rFonts w:hint="eastAsia"/>
        </w:rPr>
        <w:t xml:space="preserve">　　</w:t>
      </w:r>
      <w:r>
        <w:t>10:03准备上街，邻居有工人搞粉刷。跑到车站发现是169路，稍喘，口干。一辆白色SUV在车站北面掉头，一会又一辆白车在南边掉头；不知道是不是同一辆。坐62路，在立交桥入口，一辆灰色商务车或轿车前两米左右倒着一辆黄色电动车，无人，再前面是一辆拖车，两个工人正在两边忙碌。两个美女在油坊桥下车，像是按摩店的女店员。到殷高巷下车，公共自行车点只有一东一西两辆车，另有24辆车被用钢绳紧锁在一起。骑东边的车，坐垫自动滑到底，且左右摇晃。过路口，三个戴墨镜的高大男交警拦住一个骑电动车带老太和小女孩的青年妇女，好像正</w:t>
      </w:r>
      <w:r>
        <w:rPr>
          <w:rFonts w:hint="eastAsia"/>
        </w:rPr>
        <w:t>在开罚单；场面如同老鹰捉小鸡，看上去不太和谐。“蜻蜓·必佳”的门口，一个头发斑白的老太坐在被子里乞讨。净觉寺广场旁，女侏儒仍站在一边，音箱放音乐。到夫子庙还车，</w:t>
      </w:r>
      <w:r>
        <w:t>110巡逻车停在必胜客门口，里面坐满了戴红袖章的蓝皮。到医院腕式自量血压124/78/85，吃饭时上机，两个肉圆、白萝卜丝炒肉丝、西红柿、空心菜。一个戴墨镜、穿黄色制服的“美团外卖”送来外卖，说一个姓汪的订的，护士说这里没有这个人；后又陆续有陌生男闯入寻人。</w:t>
      </w:r>
    </w:p>
    <w:p w14:paraId="58485E3E" w14:textId="77777777" w:rsidR="00AA5BE1" w:rsidRDefault="00AA5BE1" w:rsidP="00AA5BE1">
      <w:pPr>
        <w:rPr>
          <w:rFonts w:hint="eastAsia"/>
        </w:rPr>
      </w:pPr>
    </w:p>
    <w:p w14:paraId="6B5452E7" w14:textId="77777777" w:rsidR="00AA5BE1" w:rsidRDefault="00AA5BE1" w:rsidP="00AA5BE1">
      <w:pPr>
        <w:rPr>
          <w:rFonts w:hint="eastAsia"/>
        </w:rPr>
      </w:pPr>
      <w:r>
        <w:rPr>
          <w:rFonts w:hint="eastAsia"/>
        </w:rPr>
        <w:t xml:space="preserve">　　</w:t>
      </w:r>
      <w:r>
        <w:t>61.55－59.2＝2.35，定3，喝铁观音0.6，提前11分钟下机，透后58.9，干体重算59。喝水2950，2500＋铁观音200＋冰红茶250，长2350，甚佳。3:49吃完，TMP从25、28降到18至21，范围－75至125，透析液流量481，透析器下端气泡正好半周；饮热茶，汗湿背；稍清喉，胃气不和；3:27血压106/70/91；3:06稍有困意，TMP为11至15；2:59开始躺下休息，机器轻响两声，起来看TMP，已降至8、9；睡到2:39，TMP为10至14；稍抓头皮；2:26看完；2:20，TMP从14降至8，打喷嚏一次；居士的护工老太在床边转了会，什么也没问就走了，一会来了一群人看望“师傅”；1:50听到机器轻响一声，是旁路，立刻转过身，不料又响一声，恢复透析，TMP为15、16；1:45血压100/71/97，右肋一直有感；1:35关掉UF，TMP降至－4、－5不再下降，应该就是旁路水平，这时范围被改成－35至165，未见人改，好像能自动调整；恢复UF，TMP升至19、20，1:33再看，又降至7至12，有汗意；1:21，TMP自14升至18；1:14机扫地；0:54，TMP为20</w:t>
      </w:r>
      <w:r>
        <w:rPr>
          <w:rFonts w:hint="eastAsia"/>
        </w:rPr>
        <w:t>至</w:t>
      </w:r>
      <w:r>
        <w:t>17，范围又被改为－50至150；0:48血压88/66/106，呼吸耳鸣；0:29补完晨课，《刘汝明回忆录》扫描版第16页全黑；0:18旁路，报警，TMP为－19、－20，左脚抽筋感，旁路恢复，0:16开始静脉压报警不已，血泵不时暂停，超滤条几满，最高每小时脱水3.11，TMP达154，超限报警，静脉血颜色发黑，0:11提前下机；下机时左腹股沟抽筋，始卧。</w:t>
      </w:r>
    </w:p>
    <w:p w14:paraId="1CFD54B7" w14:textId="77777777" w:rsidR="00AA5BE1" w:rsidRDefault="00AA5BE1" w:rsidP="00AA5BE1">
      <w:pPr>
        <w:rPr>
          <w:rFonts w:hint="eastAsia"/>
        </w:rPr>
      </w:pPr>
    </w:p>
    <w:p w14:paraId="3DA7C06E" w14:textId="77777777" w:rsidR="00AA5BE1" w:rsidRDefault="00AA5BE1" w:rsidP="00AA5BE1">
      <w:pPr>
        <w:rPr>
          <w:rFonts w:hint="eastAsia"/>
        </w:rPr>
      </w:pPr>
      <w:r>
        <w:rPr>
          <w:rFonts w:hint="eastAsia"/>
        </w:rPr>
        <w:t xml:space="preserve">　　下机后右腰抽筋，这时，一个穿青黑色</w:t>
      </w:r>
      <w:r>
        <w:t>T恤的陌生平顶壮汉匆匆从水处理间方向走出透析室，手里拿着一张纸或一份文件。过了几分钟，壮汉到隔壁病室，装作老太儿子，低头到</w:t>
      </w:r>
      <w:r>
        <w:lastRenderedPageBreak/>
        <w:t>床边说了什么，又换到另一侧，咧开嘴强笑起来，露出大半条猩红的舌头。之前刚补完晨课，回头拿手机时，老太刚遇到情况，老头急忙喊来护士，正在处理，旁边并没有这么个儿子。上次那个高个男认了个爸爸，今天这位又认了个妈。</w:t>
      </w:r>
    </w:p>
    <w:p w14:paraId="678E0E88" w14:textId="77777777" w:rsidR="00AA5BE1" w:rsidRDefault="00AA5BE1" w:rsidP="00AA5BE1">
      <w:pPr>
        <w:rPr>
          <w:rFonts w:hint="eastAsia"/>
        </w:rPr>
      </w:pPr>
    </w:p>
    <w:p w14:paraId="4FD057B0" w14:textId="77777777" w:rsidR="00AA5BE1" w:rsidRDefault="00AA5BE1" w:rsidP="00AA5BE1">
      <w:pPr>
        <w:rPr>
          <w:rFonts w:hint="eastAsia"/>
        </w:rPr>
      </w:pPr>
      <w:r>
        <w:rPr>
          <w:rFonts w:hint="eastAsia"/>
        </w:rPr>
        <w:t xml:space="preserve">　　卧量血压</w:t>
      </w:r>
      <w:r>
        <w:t>91/64/94。呼吸耳鸣，右肋隐感。快走到小广场，前面一个女孩穿着粉色齐屄短裤，还带花边，屁股后撅，性感撩人；什么“嫩屄、粉穴”，就是指这种人吧。取自行车，第一辆报故障，第二辆左手被夹到，几见血。过水游城路口，一个干瘦老太坐在帆布折叠凳上乞讨，面前的不锈钢碗包着塑料袋，上面放着一份彩色的身份证明文件，在透明文件夹里。到前面路口，一女躺在地上，女侏儒蹲在其头部，仍放音乐。“蜻蜓·必佳”围挡装修，速度忒快。到殷高巷还车，坐62路，一会车厢内有炸鸡香味，四下看看，没有人吃炸鸡。过集庆门车多缓行，尤其</w:t>
      </w:r>
      <w:r>
        <w:rPr>
          <w:rFonts w:hint="eastAsia"/>
        </w:rPr>
        <w:t>是上高架的车道，可能前方有事故。沿途基本每个车站都或蹲或坐或立一位红马甲，戴着“平安志愿者”的红袖章。</w:t>
      </w:r>
    </w:p>
    <w:p w14:paraId="06C0E471" w14:textId="77777777" w:rsidR="00AA5BE1" w:rsidRDefault="00AA5BE1" w:rsidP="00AA5BE1">
      <w:pPr>
        <w:rPr>
          <w:rFonts w:hint="eastAsia"/>
        </w:rPr>
      </w:pPr>
    </w:p>
    <w:p w14:paraId="31086CF0" w14:textId="77777777" w:rsidR="00AA5BE1" w:rsidRDefault="00AA5BE1" w:rsidP="00AA5BE1">
      <w:pPr>
        <w:rPr>
          <w:rFonts w:hint="eastAsia"/>
        </w:rPr>
      </w:pPr>
      <w:r>
        <w:rPr>
          <w:rFonts w:hint="eastAsia"/>
        </w:rPr>
        <w:t xml:space="preserve">　　到小区下车，走到路口，对面拐角处停着一辆白色</w:t>
      </w:r>
      <w:r>
        <w:t>SUV，突然转向上了立交；不知道是不是上午中的一辆。过路口，迎面开来一辆蓝色卡车，很慢，中年男司机穿着淡蓝白色T恤或长袖衫，转头盯着我；车厢后面是绿色的水果。走到小区门口，停着三辆环卫工的电动三轮车，一人坐在长沙发上，两人坐在三轮车上，和另一个高个男青年交谈甚欢。17:08打喷嚏一次，左小腹抽筋。电脑记事本文件搜索无结果，过2秒左右才有叮一声响。移动公司发短信，提醒注意诈骗。读日语呼吸耳鸣，不时饮茶。18:13打喷嚏一次。楼上关门声甚是奇特，像老女人“嗯”地一</w:t>
      </w:r>
      <w:r>
        <w:rPr>
          <w:rFonts w:hint="eastAsia"/>
        </w:rPr>
        <w:t>声拉长。</w:t>
      </w:r>
    </w:p>
    <w:p w14:paraId="2B47FB45" w14:textId="77777777" w:rsidR="00AA5BE1" w:rsidRDefault="00AA5BE1" w:rsidP="00AA5BE1">
      <w:pPr>
        <w:rPr>
          <w:rFonts w:hint="eastAsia"/>
        </w:rPr>
      </w:pPr>
    </w:p>
    <w:p w14:paraId="037F55DE" w14:textId="77777777" w:rsidR="00AA5BE1" w:rsidRDefault="00AA5BE1" w:rsidP="00AA5BE1">
      <w:pPr>
        <w:rPr>
          <w:rFonts w:hint="eastAsia"/>
        </w:rPr>
      </w:pPr>
      <w:r>
        <w:rPr>
          <w:rFonts w:hint="eastAsia"/>
        </w:rPr>
        <w:t xml:space="preserve">　　晚饭水饺、嫩姜；看《鲁滨逊漂流记》。</w:t>
      </w:r>
      <w:r>
        <w:t>20:20左右楼下柴油机响了好一阵，一辆卡车上两个大塑料罐，可能正在吸水。20:30打喷嚏一次。有侄父未接来电。22:04，车站边停着一辆白色轿车，双闪，不知道是不是白天的一辆。22:09腕式坐量血压105/65/90，加半粒“倍他乐克”。</w:t>
      </w:r>
    </w:p>
    <w:p w14:paraId="470DEA48" w14:textId="77777777" w:rsidR="00AA5BE1" w:rsidRDefault="00AA5BE1" w:rsidP="00AA5BE1">
      <w:pPr>
        <w:rPr>
          <w:rFonts w:hint="eastAsia"/>
        </w:rPr>
      </w:pPr>
    </w:p>
    <w:p w14:paraId="7BE1B4AE" w14:textId="77777777" w:rsidR="00AA5BE1" w:rsidRDefault="00AA5BE1" w:rsidP="00AA5BE1">
      <w:pPr>
        <w:rPr>
          <w:rFonts w:hint="eastAsia"/>
        </w:rPr>
      </w:pPr>
      <w:r>
        <w:rPr>
          <w:rFonts w:hint="eastAsia"/>
        </w:rPr>
        <w:t xml:space="preserve">　　</w:t>
      </w:r>
      <w:r>
        <w:t>9月4日。昨晚看iPad到23:57，失眠，楼上摔门声、谈话声、走动声、挪动桌椅声等。1:12起床，口渴，饮茶多，稍忧二日半。1:18，头顶水滴声。喝一盒冰红茶。从2:53睡到5:09，开门窗，虫鸣啾啾。后作长梦，梦见坐沪宁列车，车站的自动扶梯入口，一个穿灰色制服的长发中学女生坐在那里哭，两只运动鞋放在扶梯踏脚上，她用右脚踏住扶梯，竟然使之不能上行，就和众人一起走楼梯。又睡到7:56起床，腕式卧量血压117/75/72。洒水车，阴天。</w:t>
      </w:r>
    </w:p>
    <w:p w14:paraId="1CDD5FF7" w14:textId="77777777" w:rsidR="00AA5BE1" w:rsidRDefault="00AA5BE1" w:rsidP="00AA5BE1">
      <w:pPr>
        <w:rPr>
          <w:rFonts w:hint="eastAsia"/>
        </w:rPr>
      </w:pPr>
    </w:p>
    <w:p w14:paraId="73B737CE" w14:textId="77777777" w:rsidR="00AA5BE1" w:rsidRDefault="00AA5BE1" w:rsidP="00AA5BE1">
      <w:pPr>
        <w:rPr>
          <w:rFonts w:hint="eastAsia"/>
        </w:rPr>
      </w:pPr>
      <w:r>
        <w:rPr>
          <w:rFonts w:hint="eastAsia"/>
        </w:rPr>
        <w:t xml:space="preserve">　　吃一个梨当早饭。搓泥垢，在头发上搓得者泥垢细棒的一端常为灰白色，头屑也。稍躁。米饭下冷冻室前用保鲜膜盖住，不像上次那么干。抹风油精。</w:t>
      </w:r>
      <w:r>
        <w:t>9:30、10:26、11:09，楼下电动车各报警一次，乐声奏毕始止。9:31打不开iPad网页，楼上同时有摔门声。侄父打来电话，说有人要租楼房，让我把旧书什物处理掉。开始思考适当的旅行时间，要尽可能地减少功课损失，只能在透析日；下周二要去沃尔玛，周四或周六，要提前出门，并打电话预约提前上机等；突然想到，今天看的书已经在凌晨基本看完了，再把功课赶一赶，应该来得及。下载《樱桃</w:t>
      </w:r>
      <w:r>
        <w:rPr>
          <w:rFonts w:hint="eastAsia"/>
        </w:rPr>
        <w:t>小丸子：来自意大利的少年》。网页版《清史稿》第</w:t>
      </w:r>
      <w:r>
        <w:t>314卷不全。仰卧起坐过半，小腹酸胀。</w:t>
      </w:r>
    </w:p>
    <w:p w14:paraId="56E4D910" w14:textId="77777777" w:rsidR="00AA5BE1" w:rsidRDefault="00AA5BE1" w:rsidP="00AA5BE1">
      <w:pPr>
        <w:rPr>
          <w:rFonts w:hint="eastAsia"/>
        </w:rPr>
      </w:pPr>
    </w:p>
    <w:p w14:paraId="24682523" w14:textId="77777777" w:rsidR="00AA5BE1" w:rsidRDefault="00AA5BE1" w:rsidP="00AA5BE1">
      <w:pPr>
        <w:rPr>
          <w:rFonts w:hint="eastAsia"/>
        </w:rPr>
      </w:pPr>
      <w:r>
        <w:rPr>
          <w:rFonts w:hint="eastAsia"/>
        </w:rPr>
        <w:t xml:space="preserve">　　中饭包菜什锦火腿肠鸡蛋炒饭，最后一个鸡蛋，放两根火腿肠，加最后几块嫩姜；炒饭时，左颈隐感。吃饭时不小心咬到左侧口腔。午睡前学日语满一小时。从</w:t>
      </w:r>
      <w:r>
        <w:t>13:20睡到14:35，</w:t>
      </w:r>
      <w:r>
        <w:lastRenderedPageBreak/>
        <w:t>被定时器吵醒，眯到14:37。饮冰饮料，小腹不适感。14:48附近有鞭炮声。膝、肘有褪皮。《党国实录》搜索“刘尚清”，只显示1930年，其实1937年也有。</w:t>
      </w:r>
    </w:p>
    <w:p w14:paraId="4A657FE3" w14:textId="77777777" w:rsidR="00AA5BE1" w:rsidRDefault="00AA5BE1" w:rsidP="00AA5BE1">
      <w:pPr>
        <w:rPr>
          <w:rFonts w:hint="eastAsia"/>
        </w:rPr>
      </w:pPr>
    </w:p>
    <w:p w14:paraId="32E80EF1" w14:textId="77777777" w:rsidR="00AA5BE1" w:rsidRDefault="00AA5BE1" w:rsidP="00AA5BE1">
      <w:pPr>
        <w:rPr>
          <w:rFonts w:hint="eastAsia"/>
        </w:rPr>
      </w:pPr>
      <w:r>
        <w:rPr>
          <w:rFonts w:hint="eastAsia"/>
        </w:rPr>
        <w:t xml:space="preserve">　　</w:t>
      </w:r>
      <w:r>
        <w:t>15:45准备出门，喝完饮料，仍渴躁；坐电梯，见头屑。岗亭旁的路口停着一辆白色轿车，一个穿青灰色T恤的鼓腹男正和一个白衣老太谈话，车内副驾坐着一个穿浅色花连裙的高个青年妇女。走到立交桥上，一个手握手机、戴眼镜的男青年匆匆从后面超过，见其圆颅四周毛发剃尽，唯顶部蓬蓬然焉。坐153路，在立交桥下熄火，误了一个绿灯。到天宝桥有座。16:26打喷嚏一次。在梅山大门，8个黑衣特勤骑着7辆电动车，2个穿反光背心，得意扬扬，嬉笑而过路口；让人顿生鹰犬满街之感。</w:t>
      </w:r>
    </w:p>
    <w:p w14:paraId="0B920779" w14:textId="77777777" w:rsidR="00AA5BE1" w:rsidRDefault="00AA5BE1" w:rsidP="00AA5BE1">
      <w:pPr>
        <w:rPr>
          <w:rFonts w:hint="eastAsia"/>
        </w:rPr>
      </w:pPr>
    </w:p>
    <w:p w14:paraId="7C357137" w14:textId="77777777" w:rsidR="00AA5BE1" w:rsidRDefault="00AA5BE1" w:rsidP="00AA5BE1">
      <w:pPr>
        <w:rPr>
          <w:rFonts w:hint="eastAsia"/>
        </w:rPr>
      </w:pPr>
      <w:r>
        <w:rPr>
          <w:rFonts w:hint="eastAsia"/>
        </w:rPr>
        <w:t xml:space="preserve">　　到梅山转</w:t>
      </w:r>
      <w:r>
        <w:t>707，正好在153的后面。稍不适，水喝高了。到江宁有座。到街上下车，马自达熟人，8块，馀414.4。轻轨高架上已经布好了电线。找不到旧书箱的钥匙，把盖踩破，取出旧物。吃一个桃子。有焦味，邻居在门前烧垃圾。晚饭土豆鸡块、芹菜肉丝、拌凉粉、西红柿鸡蛋汤，喝一碗汤；本来没打算吃晚饭，否则就在街上买一点卤菜了。侄爷说党员都发“平安志愿章”的红袖章，每人两百块；将来中华民国反攻大陆，家里有红袖章的一律格杀，清剿共匪无遗种。侄父送到单元门口。20:39稍有困意，从20:53休息15分钟，楼上时有水滴声。21:15又有水滴声。眼涩甚，应该又被下药了，稍郁闷。从21:45又休息15分钟，抹风油精提神。22:11楼上有水滴声。刷牙时舌苔右侧发黑，冷饮喝多了。23:05打喷嚏一次。</w:t>
      </w:r>
    </w:p>
    <w:p w14:paraId="29453707" w14:textId="77777777" w:rsidR="00AA5BE1" w:rsidRDefault="00AA5BE1" w:rsidP="00AA5BE1">
      <w:pPr>
        <w:rPr>
          <w:rFonts w:hint="eastAsia"/>
        </w:rPr>
      </w:pPr>
    </w:p>
    <w:p w14:paraId="5F5CDEAF" w14:textId="77777777" w:rsidR="00AA5BE1" w:rsidRDefault="00AA5BE1" w:rsidP="00AA5BE1">
      <w:pPr>
        <w:rPr>
          <w:rFonts w:hint="eastAsia"/>
        </w:rPr>
      </w:pPr>
      <w:r>
        <w:rPr>
          <w:rFonts w:hint="eastAsia"/>
        </w:rPr>
        <w:t xml:space="preserve">　　喝水</w:t>
      </w:r>
      <w:r>
        <w:t>3450，续杯400＋水饺汤400＋苦丁茶400＋冰红茶250＋梨400＋续杯400＋冰糖柠檬饮料500＋西红柿汤200＋苦丁茶600－多脱100。如厕目。</w:t>
      </w:r>
    </w:p>
    <w:p w14:paraId="08D7C2EF" w14:textId="77777777" w:rsidR="00AA5BE1" w:rsidRDefault="00AA5BE1" w:rsidP="00AA5BE1">
      <w:pPr>
        <w:rPr>
          <w:rFonts w:hint="eastAsia"/>
        </w:rPr>
      </w:pPr>
      <w:r>
        <w:rPr>
          <w:rFonts w:hint="eastAsia"/>
        </w:rPr>
        <w:t xml:space="preserve">　　</w:t>
      </w:r>
    </w:p>
    <w:p w14:paraId="585DF8C1" w14:textId="77777777" w:rsidR="00AA5BE1" w:rsidRDefault="00AA5BE1" w:rsidP="00AA5BE1">
      <w:pPr>
        <w:rPr>
          <w:rFonts w:hint="eastAsia"/>
        </w:rPr>
      </w:pPr>
      <w:r>
        <w:rPr>
          <w:rFonts w:hint="eastAsia"/>
        </w:rPr>
        <w:t xml:space="preserve">　　</w:t>
      </w:r>
      <w:r>
        <w:t>9月5日。昨晚临睡前突然想到忘了做操，未看文章，也没来得及抹“喜疗妥”，不能说没有损失。看iPad到23:59。凌晨3:11、4:46各醒一次。清晨6:00醒来，又睡到7:25。泡最后一点绿茶。咽有痰，右肋有感。8:34，南窗下路口斜对面停着一辆灰色商务车。绿茶有甜味，不大对。先后吃两小包锅巴。</w:t>
      </w:r>
    </w:p>
    <w:p w14:paraId="281CEB37" w14:textId="77777777" w:rsidR="00AA5BE1" w:rsidRDefault="00AA5BE1" w:rsidP="00AA5BE1">
      <w:pPr>
        <w:rPr>
          <w:rFonts w:hint="eastAsia"/>
        </w:rPr>
      </w:pPr>
    </w:p>
    <w:p w14:paraId="7878746B" w14:textId="77777777" w:rsidR="00AA5BE1" w:rsidRDefault="00AA5BE1" w:rsidP="00AA5BE1">
      <w:pPr>
        <w:rPr>
          <w:rFonts w:hint="eastAsia"/>
        </w:rPr>
      </w:pPr>
      <w:r>
        <w:rPr>
          <w:rFonts w:hint="eastAsia"/>
        </w:rPr>
        <w:t xml:space="preserve">　　</w:t>
      </w:r>
      <w:r>
        <w:t>10:00，附近学校的广播响，又听到奶声奶气的小女生。附近不时有120鸣笛。中晚饭洋葱包菜香菇西红柿肉片，午饭胃口不好。从13:20睡到15:04，入睡困难，后作梦，又梦见吃饭，菜汤多，倒了点白酒，喝光。吃一个苹果。感觉脸有点大。15:53厨房有油煎香味。17:17打喷嚏一次。楼下柴油机响，水车在岗亭附近。晚霞，云涌。17:59又打喷嚏一次。喝茶时不小心咬到左侧口腔。18:28，南窗下路口斜对面停着一辆白色轿车。</w:t>
      </w:r>
    </w:p>
    <w:p w14:paraId="40172C1A" w14:textId="77777777" w:rsidR="00AA5BE1" w:rsidRDefault="00AA5BE1" w:rsidP="00AA5BE1">
      <w:pPr>
        <w:rPr>
          <w:rFonts w:hint="eastAsia"/>
        </w:rPr>
      </w:pPr>
    </w:p>
    <w:p w14:paraId="5403A568" w14:textId="77777777" w:rsidR="00AA5BE1" w:rsidRDefault="00AA5BE1" w:rsidP="00AA5BE1">
      <w:pPr>
        <w:rPr>
          <w:rFonts w:hint="eastAsia"/>
        </w:rPr>
      </w:pPr>
      <w:r>
        <w:rPr>
          <w:rFonts w:hint="eastAsia"/>
        </w:rPr>
        <w:t xml:space="preserve">　　</w:t>
      </w:r>
      <w:r>
        <w:t>18:47，楼下有人大声叫嚷，路口对面停着一辆警车，正开走，后面一辆深红色轿车；声音也可能是岗亭附近发出的，分不清。19:47口干，淡而无味。晚饭泡两包方便面。看“喷嚏图卦”，第1条第2张图片上，一群黑衣人，额头缠布，阴森恐怖，张艺谋算是把新疆人勾起来了。金胖未获邀盛会，气不忿，连射三弹，专打习老爷的脸。看《鲁滨逊漂流记》。看书时抹吸风油精，又抓头皮。22:07楼上敲地板。自洁。22:55，楼上水滴声。23:14，记事本文件《日语学习2016年9月》自动下滑三行。</w:t>
      </w:r>
    </w:p>
    <w:p w14:paraId="2AED56F5" w14:textId="77777777" w:rsidR="00AA5BE1" w:rsidRDefault="00AA5BE1" w:rsidP="00AA5BE1">
      <w:pPr>
        <w:rPr>
          <w:rFonts w:hint="eastAsia"/>
        </w:rPr>
      </w:pPr>
    </w:p>
    <w:p w14:paraId="6E2DB61D" w14:textId="77777777" w:rsidR="00AA5BE1" w:rsidRDefault="00AA5BE1" w:rsidP="00AA5BE1">
      <w:pPr>
        <w:rPr>
          <w:rFonts w:hint="eastAsia"/>
        </w:rPr>
      </w:pPr>
      <w:r>
        <w:rPr>
          <w:rFonts w:hint="eastAsia"/>
        </w:rPr>
        <w:t xml:space="preserve">　　喝水</w:t>
      </w:r>
      <w:r>
        <w:t>4450，3450＋绿茶400＋续杯400＋方便面汤200。如厕仅。</w:t>
      </w:r>
    </w:p>
    <w:p w14:paraId="6AB070D1" w14:textId="77777777" w:rsidR="00AA5BE1" w:rsidRDefault="00AA5BE1" w:rsidP="00AA5BE1">
      <w:pPr>
        <w:rPr>
          <w:rFonts w:hint="eastAsia"/>
        </w:rPr>
      </w:pPr>
    </w:p>
    <w:p w14:paraId="0DE4EC8D" w14:textId="77777777" w:rsidR="00AA5BE1" w:rsidRDefault="00AA5BE1" w:rsidP="00AA5BE1">
      <w:pPr>
        <w:rPr>
          <w:rFonts w:hint="eastAsia"/>
        </w:rPr>
      </w:pPr>
      <w:r>
        <w:rPr>
          <w:rFonts w:hint="eastAsia"/>
        </w:rPr>
        <w:t xml:space="preserve">　　</w:t>
      </w:r>
      <w:r>
        <w:t>9月6日。昨晚写过日记，被子上一只灰蛾，地上一只青竹节虫，悉逐出之。点蚊香。看iPad到0:04，楼上时有水滴声。失眠，自渎；邻居开关墙上开关三次，好像被吵醒，1:22。</w:t>
      </w:r>
      <w:r>
        <w:lastRenderedPageBreak/>
        <w:t>2:32醒来，扳关节多，稍烦躁；3:00，楼上敲一声地板；3:12开门窗，地湿；5:09醒来，咽有痰，可能有点受凉。6:04醒来，起床，做操，抹风油精。U盘上的工作文件《党国实录之1938年》不见了。搓泥垢。桌面底栏文件夹、记事本文件的图标位置被颠倒。从7:44睡45分钟，又加15分钟，实12分钟即起。吃最后两小包锅巴，原味、麻辣味各一</w:t>
      </w:r>
      <w:r>
        <w:rPr>
          <w:rFonts w:hint="eastAsia"/>
        </w:rPr>
        <w:t>。睾丸时痒。如厕川。</w:t>
      </w:r>
    </w:p>
    <w:p w14:paraId="2253A2E8" w14:textId="77777777" w:rsidR="00AA5BE1" w:rsidRDefault="00AA5BE1" w:rsidP="00AA5BE1">
      <w:pPr>
        <w:rPr>
          <w:rFonts w:hint="eastAsia"/>
        </w:rPr>
      </w:pPr>
    </w:p>
    <w:p w14:paraId="7D9D7545" w14:textId="77777777" w:rsidR="00AA5BE1" w:rsidRDefault="00AA5BE1" w:rsidP="00AA5BE1">
      <w:pPr>
        <w:rPr>
          <w:rFonts w:hint="eastAsia"/>
        </w:rPr>
      </w:pPr>
      <w:r>
        <w:rPr>
          <w:rFonts w:hint="eastAsia"/>
        </w:rPr>
        <w:t xml:space="preserve">　　</w:t>
      </w:r>
      <w:r>
        <w:t>10:21准备上街，2单元新搬来一户。一个老太提两桶水迎面而来，不服老。槐树下落满黄色小花，四瓣。坐62路，10:39打喷嚏一次。两个老太在车厢内高谈阔论，几乎大喊大叫，唯恐别人听不到；一人说夜里只睡两个小时，又讨论午睡问题等。到殷高巷下车，骑车到夫子庙还车。走到医院，拍墙上的文章《大医精诚》，看完才发现是孙思邈写的。腕式坐量血压130/83/81。吃过饭上机，一个肉末蒸蛋、胸是炒鸡蛋、花菜、生菜；胸是炒鸡蛋的鸡蛋有焦味，厨师可能看手机出神。饭后汗湿背。代交透析费，4.8×3。</w:t>
      </w:r>
    </w:p>
    <w:p w14:paraId="1CA8D3DA" w14:textId="77777777" w:rsidR="00AA5BE1" w:rsidRDefault="00AA5BE1" w:rsidP="00AA5BE1">
      <w:pPr>
        <w:rPr>
          <w:rFonts w:hint="eastAsia"/>
        </w:rPr>
      </w:pPr>
    </w:p>
    <w:p w14:paraId="13D4085F" w14:textId="77777777" w:rsidR="00AA5BE1" w:rsidRDefault="00AA5BE1" w:rsidP="00AA5BE1">
      <w:pPr>
        <w:rPr>
          <w:rFonts w:hint="eastAsia"/>
        </w:rPr>
      </w:pPr>
      <w:r>
        <w:rPr>
          <w:rFonts w:hint="eastAsia"/>
        </w:rPr>
        <w:t xml:space="preserve">　　</w:t>
      </w:r>
      <w:r>
        <w:t>61.45－59＝2.45，定3，喝铁观音0.4，透后58.65，干体重算58.8。喝水5150，4450＋铁观音600＋续杯100，长2450，甚佳。3:57，TMP为5、6，范围－35至165；左牙略酸；3:42血压104/63/85；茶水喝完，居士为续杯；3:23旁路响一声，欲转身，又响一声恢复；《资治通鉴》第38卷，1223页第7列，“是月，大雨六十馀日。”，“是月”后应该少了一个“起”字；稍走神，对面一盏顶灯不时闪亮；2:52稍有困意，旁路又响两声；2:34看完；2:21旁路又响两声；吃一粒西</w:t>
      </w:r>
      <w:r>
        <w:rPr>
          <w:rFonts w:hint="eastAsia"/>
        </w:rPr>
        <w:t>瓜霜清咽含片；</w:t>
      </w:r>
      <w:r>
        <w:t>2:04耳鸣；2:01血压95/69/89；1:52机扫地；1:15血压82/61/83；不时穿脱背心，稍躁；1:04右肋有感；0:51始卧；书桌上出现一小块补牙体，拍照，以为是自己掉的，用iPad前置摄像头看口腔，看不太清；从0:34睡到0:27，呼吸耳鸣；0:12打哈欠时左颈抽筋感，腹馁甚；到下机未补完晨课。卧量血压85/59/76。右肋隐感。</w:t>
      </w:r>
    </w:p>
    <w:p w14:paraId="4851E480" w14:textId="77777777" w:rsidR="00AA5BE1" w:rsidRDefault="00AA5BE1" w:rsidP="00AA5BE1">
      <w:pPr>
        <w:rPr>
          <w:rFonts w:hint="eastAsia"/>
        </w:rPr>
      </w:pPr>
    </w:p>
    <w:p w14:paraId="08B7E0FD" w14:textId="77777777" w:rsidR="00AA5BE1" w:rsidRDefault="00AA5BE1" w:rsidP="00AA5BE1">
      <w:pPr>
        <w:rPr>
          <w:rFonts w:hint="eastAsia"/>
        </w:rPr>
      </w:pPr>
      <w:r>
        <w:rPr>
          <w:rFonts w:hint="eastAsia"/>
        </w:rPr>
        <w:t xml:space="preserve">　　左脚鞋有点夹大趾。快走到西门，打喷嚏一次。骑车，冷风，微有雨点，要加外套。到赛虹桥下车，小学门口有人立着牌子“放心晚托班”。到沃尔玛，没有零钱，又没有塑料篮，在旁边的店买一个香馕，</w:t>
      </w:r>
      <w:r>
        <w:t>5块，开业时好像卖4块；牛肉面22块一碗。冷气吹得稍不适。买月饼2.6×4、洋葱3.57、蒜头7.27、西红柿3.2、包菜1.05、榨菜1.1×6、花生牛奶饮料1×2、火腿肠6.6、烤鸡13.9、10个鸡蛋5.68、干香菇15.76、木耳29.30、方便面10.80、皮蛋12.39、盒饭12.00，共150.1，馀253.9；</w:t>
      </w:r>
      <w:r>
        <w:rPr>
          <w:rFonts w:hint="eastAsia"/>
        </w:rPr>
        <w:t>回来记帐发现多了</w:t>
      </w:r>
      <w:r>
        <w:t>9块钱，应该是支付151块，应找9毛，收银员以为付了160块，找了9块9，生产责任事故；黑布林忘了称，就没要。</w:t>
      </w:r>
    </w:p>
    <w:p w14:paraId="113EFF43" w14:textId="77777777" w:rsidR="00AA5BE1" w:rsidRDefault="00AA5BE1" w:rsidP="00AA5BE1">
      <w:pPr>
        <w:rPr>
          <w:rFonts w:hint="eastAsia"/>
        </w:rPr>
      </w:pPr>
    </w:p>
    <w:p w14:paraId="38D36D68" w14:textId="77777777" w:rsidR="00AA5BE1" w:rsidRDefault="00AA5BE1" w:rsidP="00AA5BE1">
      <w:pPr>
        <w:rPr>
          <w:rFonts w:hint="eastAsia"/>
        </w:rPr>
      </w:pPr>
      <w:r>
        <w:rPr>
          <w:rFonts w:hint="eastAsia"/>
        </w:rPr>
        <w:t xml:space="preserve">　　吃完盒饭，一个鸡腿、豇豆、土豆鸡块。负重，右臂有抽筋感。坐</w:t>
      </w:r>
      <w:r>
        <w:t>136路，有座。到建宁转169路，到小区下车。18:56楼上敲了一阵地板。楼道风声呼啸。照镜子，未见补牙有破损。从20:53休息10分钟。声哑，不便读日语。稍清理鼻腔。抹风油精。喝完一杯红茶，又喝一盒花生牛奶饮料。22:26打喷嚏一次。22:50又休息10分钟。</w:t>
      </w:r>
    </w:p>
    <w:p w14:paraId="2218EDDF" w14:textId="77777777" w:rsidR="00AA5BE1" w:rsidRDefault="00AA5BE1" w:rsidP="00AA5BE1">
      <w:pPr>
        <w:rPr>
          <w:rFonts w:hint="eastAsia"/>
        </w:rPr>
      </w:pPr>
    </w:p>
    <w:p w14:paraId="316A5B9B" w14:textId="77777777" w:rsidR="00AA5BE1" w:rsidRDefault="00AA5BE1" w:rsidP="00AA5BE1">
      <w:pPr>
        <w:rPr>
          <w:rFonts w:hint="eastAsia"/>
        </w:rPr>
      </w:pPr>
      <w:r>
        <w:rPr>
          <w:rFonts w:hint="eastAsia"/>
        </w:rPr>
        <w:t xml:space="preserve">　　</w:t>
      </w:r>
      <w:r>
        <w:t>9月7日。昨晚临睡前点蚊香。右后颈小疙瘩，按痛，可能抹风油精过多，上火。看iPad到0:51。清晨6:16醒来，又睡到7:46；作长梦，梦见大学军训，误了过江班车。鸟鸣。右肋隐感。《党国实录之1938年》6月16日，“教育部总务司长雷震”被改成“雷政”。8:24楼下电动车报警声。8:27打喷嚏一次。8:30打开子文件夹，电脑窗口一闪，多了一个文件夹窗口。记事本文件《更正记录》今天的条目开头误改，不似自己所为。8:51屏幕抖动。</w:t>
      </w:r>
    </w:p>
    <w:p w14:paraId="584909BF" w14:textId="77777777" w:rsidR="00AA5BE1" w:rsidRDefault="00AA5BE1" w:rsidP="00AA5BE1">
      <w:pPr>
        <w:rPr>
          <w:rFonts w:hint="eastAsia"/>
        </w:rPr>
      </w:pPr>
    </w:p>
    <w:p w14:paraId="0507C652" w14:textId="77777777" w:rsidR="00AA5BE1" w:rsidRDefault="00AA5BE1" w:rsidP="00AA5BE1">
      <w:pPr>
        <w:rPr>
          <w:rFonts w:hint="eastAsia"/>
        </w:rPr>
      </w:pPr>
      <w:r>
        <w:rPr>
          <w:rFonts w:hint="eastAsia"/>
        </w:rPr>
        <w:lastRenderedPageBreak/>
        <w:t xml:space="preserve">　　吃</w:t>
      </w:r>
      <w:r>
        <w:t>3/4馕当早饭，底稍有黑灰。10:01，一度打不开iPad上的输入法。10:07，《更正记录》界面自动下滑三行。楼上敲地板。从10:36定10分钟，10:44被楼上打电钻声吵醒。昨天买的烤鸡有两小只。中饭1/4馕、烤鸡、什锦、洋葱，加一盒饮料。12:05楼上打电钻。喝热汤，烫到嘴唇。《刘汝明回忆录》第109页又黑屏。</w:t>
      </w:r>
    </w:p>
    <w:p w14:paraId="164FFAC7" w14:textId="77777777" w:rsidR="00AA5BE1" w:rsidRDefault="00AA5BE1" w:rsidP="00AA5BE1">
      <w:pPr>
        <w:rPr>
          <w:rFonts w:hint="eastAsia"/>
        </w:rPr>
      </w:pPr>
    </w:p>
    <w:p w14:paraId="1554669C" w14:textId="77777777" w:rsidR="00AA5BE1" w:rsidRDefault="00AA5BE1" w:rsidP="00AA5BE1">
      <w:pPr>
        <w:rPr>
          <w:rFonts w:hint="eastAsia"/>
        </w:rPr>
      </w:pPr>
      <w:r>
        <w:rPr>
          <w:rFonts w:hint="eastAsia"/>
        </w:rPr>
        <w:t xml:space="preserve">　　午睡前稍躁，换短裤。从</w:t>
      </w:r>
      <w:r>
        <w:t>13:20午睡，刚睡着被洒水车声惊醒；15:03醒来。吃一个苹果。右肋隐感。室内忽巨响一声，后发现是台灯倒在地上。附近有“磨剪子嘞、戗菜刀”的喊声。《党国实录》的CHM文件搜索“褚民谊”，只有1939年，搜索文件夹则1932年也有；写日记时再搜，却连1946年也显示有，有点奇怪。饮茶稍过，自悔。《更正记录》1935年条被放在1945年之下，亦不似自己所为。</w:t>
      </w:r>
    </w:p>
    <w:p w14:paraId="61F118A1" w14:textId="77777777" w:rsidR="00AA5BE1" w:rsidRDefault="00AA5BE1" w:rsidP="00AA5BE1">
      <w:pPr>
        <w:rPr>
          <w:rFonts w:hint="eastAsia"/>
        </w:rPr>
      </w:pPr>
    </w:p>
    <w:p w14:paraId="794ACDE6" w14:textId="77777777" w:rsidR="00AA5BE1" w:rsidRDefault="00AA5BE1" w:rsidP="00AA5BE1">
      <w:pPr>
        <w:rPr>
          <w:rFonts w:hint="eastAsia"/>
        </w:rPr>
      </w:pPr>
      <w:r>
        <w:rPr>
          <w:rFonts w:hint="eastAsia"/>
        </w:rPr>
        <w:t xml:space="preserve">　　机洗衣，之前已经搓过衬衣衣领。</w:t>
      </w:r>
      <w:r>
        <w:t>17:25打喷嚏一次。复习日语用了近一小时，昨晚没学好。月如梦工场之商标。右侧鼻子痒，稍清理。19:48打喷嚏一次。晚饭薏仁红豆粥、洋葱包菜木耳西红柿烤鸡，放一个调味包；烤鸡日。看完《鲁滨逊漂流记》。22:27打喷嚏一次。看书时稍抓头皮。十点半稍困倦。23:22，楼上水滴声。</w:t>
      </w:r>
    </w:p>
    <w:p w14:paraId="45C9E298" w14:textId="77777777" w:rsidR="00AA5BE1" w:rsidRDefault="00AA5BE1" w:rsidP="00AA5BE1">
      <w:pPr>
        <w:rPr>
          <w:rFonts w:hint="eastAsia"/>
        </w:rPr>
      </w:pPr>
    </w:p>
    <w:p w14:paraId="6D06CCBD" w14:textId="77777777" w:rsidR="00AA5BE1" w:rsidRDefault="00AA5BE1" w:rsidP="00AA5BE1">
      <w:pPr>
        <w:rPr>
          <w:rFonts w:hint="eastAsia"/>
        </w:rPr>
      </w:pPr>
      <w:r>
        <w:rPr>
          <w:rFonts w:hint="eastAsia"/>
        </w:rPr>
        <w:t xml:space="preserve">　　喝水</w:t>
      </w:r>
      <w:r>
        <w:t>2450，红茶400＋花生牛奶饮料250＋薏仁红豆汤400＋花生牛奶饮料250＋薏仁红豆汤200＋苦丁茶400＋续杯400＋薏仁红豆汤300－多脱150。如厕再。</w:t>
      </w:r>
    </w:p>
    <w:p w14:paraId="38E9619A" w14:textId="77777777" w:rsidR="00AA5BE1" w:rsidRDefault="00AA5BE1" w:rsidP="00AA5BE1">
      <w:pPr>
        <w:rPr>
          <w:rFonts w:hint="eastAsia"/>
        </w:rPr>
      </w:pPr>
    </w:p>
    <w:p w14:paraId="6C521CFF" w14:textId="77777777" w:rsidR="00AA5BE1" w:rsidRDefault="00AA5BE1" w:rsidP="00AA5BE1">
      <w:pPr>
        <w:rPr>
          <w:rFonts w:hint="eastAsia"/>
        </w:rPr>
      </w:pPr>
      <w:r>
        <w:rPr>
          <w:rFonts w:hint="eastAsia"/>
        </w:rPr>
        <w:t xml:space="preserve">　　</w:t>
      </w:r>
      <w:r>
        <w:t>9月8日。昨晚临睡前躺在床上看iPad，楼上有水滴声，23:55；0:07休息。凌晨2:40醒来，4:06又醒，烦闷不适，到阳台看天，血压105/59/66。6:28醒来，血压108/64/66，左侧头隐痛，可能拿血压计时稍吹风扇；夜眠不宁，颇可忧也。铁观音泡完。仍头痛。7:09打喷嚏一次。抹吸风油精。减半粒“倍他乐克”。倒茶时，南窗楼下一个穿黄色连衣裙的女青年跑到路口，马尾辫左右晃；凝视，若有所思，楼上突然往下倒水，落到了阳台玻璃外，有固形物。头仍隐痛。吃一个月饼当早饭。9:58南窗下路口对面停着五辆</w:t>
      </w:r>
      <w:r>
        <w:rPr>
          <w:rFonts w:hint="eastAsia"/>
        </w:rPr>
        <w:t>车，其中一辆是黄色的工程车，情况复杂，不暇辨识，拍照一张。</w:t>
      </w:r>
    </w:p>
    <w:p w14:paraId="252F4A7D" w14:textId="77777777" w:rsidR="00AA5BE1" w:rsidRDefault="00AA5BE1" w:rsidP="00AA5BE1">
      <w:pPr>
        <w:rPr>
          <w:rFonts w:hint="eastAsia"/>
        </w:rPr>
      </w:pPr>
    </w:p>
    <w:p w14:paraId="22496DF6" w14:textId="77777777" w:rsidR="00AA5BE1" w:rsidRDefault="00AA5BE1" w:rsidP="00AA5BE1">
      <w:pPr>
        <w:rPr>
          <w:rFonts w:hint="eastAsia"/>
        </w:rPr>
      </w:pPr>
      <w:r>
        <w:rPr>
          <w:rFonts w:hint="eastAsia"/>
        </w:rPr>
        <w:t xml:space="preserve">　　</w:t>
      </w:r>
      <w:r>
        <w:t>10:12准备上街。快走到车站，只有黄色工程车仍停在路边，车身印着“排水抢险”。坐62路到殷高巷，在报栏看了会《南京日报》，共24版，其中市政府广告1版、南京开发区广告1版，还有4版是浦口、江宁等区政府的广告；自吹自擂，自娱自乐。骑车，三山街一家苏果便利店停业装修。地铁口一位白发大爷站着弹三弦。全网通旁原饮料店临时卖鞋。还车，夫子庙小广场的广播正在播送《文明旅游须知》。到医院上机后吃饭，一个肉末蒸蛋、胡萝卜黄瓜、茄子、白菜。</w:t>
      </w:r>
    </w:p>
    <w:p w14:paraId="760C33F5" w14:textId="77777777" w:rsidR="00AA5BE1" w:rsidRDefault="00AA5BE1" w:rsidP="00AA5BE1">
      <w:pPr>
        <w:rPr>
          <w:rFonts w:hint="eastAsia"/>
        </w:rPr>
      </w:pPr>
    </w:p>
    <w:p w14:paraId="4D3223AE" w14:textId="77777777" w:rsidR="00AA5BE1" w:rsidRDefault="00AA5BE1" w:rsidP="00AA5BE1">
      <w:pPr>
        <w:rPr>
          <w:rFonts w:hint="eastAsia"/>
        </w:rPr>
      </w:pPr>
      <w:r>
        <w:rPr>
          <w:rFonts w:hint="eastAsia"/>
        </w:rPr>
        <w:t xml:space="preserve">　　</w:t>
      </w:r>
      <w:r>
        <w:t>61.9－58.8＝3.1，定3.6，后减0.3，喝铁观音0.4，透后58.85。喝水3150，2450＋铁观音600＋水100，长3100，多了。吃饭时腕式坐量血压127/85/81，3:46吃完，TMP为7，范围－45至155，透析器下端气泡约2cm长，上端无；仍头隐痛；3:19血压98/61/83；3:03稍有困意；居士暂下机如厕；2:42，小飞虫倏出忽没；2:36看完；2:22机器轻响一声，旁路，TMP为－24、－25；汗湿衣；1:49血压93/66/88；上机前忘了挂号，没开成药；1:08耳鸣</w:t>
      </w:r>
      <w:r>
        <w:rPr>
          <w:rFonts w:hint="eastAsia"/>
        </w:rPr>
        <w:t>，略闷；</w:t>
      </w:r>
      <w:r>
        <w:t>1:00自减超滤0.3；昨天《刘汝明回忆录》少看了5页；0:47右肋隐感，始卧，透析器气泡无，TMP为10、11；0:42血压82/61/81；《刘汝明回忆录》第117、120页黑屏；从0:30睡到0:21，右肋有感；到下机未补完晨课。下机后卧量血压91/67/73。</w:t>
      </w:r>
    </w:p>
    <w:p w14:paraId="178FB6C9" w14:textId="77777777" w:rsidR="00AA5BE1" w:rsidRDefault="00AA5BE1" w:rsidP="00AA5BE1">
      <w:pPr>
        <w:rPr>
          <w:rFonts w:hint="eastAsia"/>
        </w:rPr>
      </w:pPr>
    </w:p>
    <w:p w14:paraId="7F63F80F" w14:textId="77777777" w:rsidR="00AA5BE1" w:rsidRDefault="00AA5BE1" w:rsidP="00AA5BE1">
      <w:pPr>
        <w:rPr>
          <w:rFonts w:hint="eastAsia"/>
        </w:rPr>
      </w:pPr>
      <w:r>
        <w:rPr>
          <w:rFonts w:hint="eastAsia"/>
        </w:rPr>
        <w:t xml:space="preserve">　　骑车，都是旧车，没有粗把的新车。到殷高巷，还车。一个四五岁的小男孩哭着围着一</w:t>
      </w:r>
      <w:r>
        <w:rPr>
          <w:rFonts w:hint="eastAsia"/>
        </w:rPr>
        <w:lastRenderedPageBreak/>
        <w:t>个干瘦阴冷的老太转，好像要什么东西，脸胀红，左太阳穴一根青筋凸起。坐</w:t>
      </w:r>
      <w:r>
        <w:t>62路，人多，无座，学生多；刚上车时有呕吐物气味，久而不觉。侧坐，中途一男把贴着带眼的大膏药的胳膊伸到头上，气味刺鼻，反向侧坐。</w:t>
      </w:r>
    </w:p>
    <w:p w14:paraId="39305CBF" w14:textId="77777777" w:rsidR="00AA5BE1" w:rsidRDefault="00AA5BE1" w:rsidP="00AA5BE1">
      <w:pPr>
        <w:rPr>
          <w:rFonts w:hint="eastAsia"/>
        </w:rPr>
      </w:pPr>
    </w:p>
    <w:p w14:paraId="0F62EAA0" w14:textId="77777777" w:rsidR="00AA5BE1" w:rsidRDefault="00AA5BE1" w:rsidP="00AA5BE1">
      <w:pPr>
        <w:rPr>
          <w:rFonts w:hint="eastAsia"/>
        </w:rPr>
      </w:pPr>
      <w:r>
        <w:rPr>
          <w:rFonts w:hint="eastAsia"/>
        </w:rPr>
        <w:t xml:space="preserve">　　到小区下车，走到小区门口，买桔子</w:t>
      </w:r>
      <w:r>
        <w:t>5块，单价4块，赠送一二。回来左牙稍酸。吃最后一粒西瓜霜清咽含片。又有小飞虫，后竟往鼻孔里钻。17:06打喷嚏一次。百度贴吧网页打不开。自动跳出色情网页两次。“喷嚏图卦”首页有两条内容相近，一条是2分钟看完苹果发布会，另一条是5分钟看完。晚饭洋葱包菜什锦肉丝炒饭、西红柿鸡蛋汤，加一个调味包。减半粒“倍他乐克”。19:24，腾讯电脑管家弹窗，报告本周拦截弹窗两次。吃两个小桔子。20:10，iPad上的日语词典宕机。近半月。刷牙时面色不佳。写日记时右肋隐感。</w:t>
      </w:r>
    </w:p>
    <w:p w14:paraId="60CFAA6E" w14:textId="77777777" w:rsidR="00AA5BE1" w:rsidRDefault="00AA5BE1" w:rsidP="00AA5BE1">
      <w:pPr>
        <w:rPr>
          <w:rFonts w:hint="eastAsia"/>
        </w:rPr>
      </w:pPr>
    </w:p>
    <w:p w14:paraId="19CA218B" w14:textId="77777777" w:rsidR="00AA5BE1" w:rsidRDefault="00AA5BE1" w:rsidP="00AA5BE1">
      <w:pPr>
        <w:rPr>
          <w:rFonts w:hint="eastAsia"/>
        </w:rPr>
      </w:pPr>
      <w:r>
        <w:rPr>
          <w:rFonts w:hint="eastAsia"/>
        </w:rPr>
        <w:t xml:space="preserve">　　</w:t>
      </w:r>
      <w:r>
        <w:t>9月9日。昨晚手机欠费停机，充10块。准备买整理箱，安装“天猫”APP，称登录送百元，全是5元一张的优惠券，要用完至少要花一两千；后来发现还有一个整理箱是空的，就没买，至少省29块。23:39楼上水滴声。点蚊香。看iPad到0:22。凌晨2:26醒来，汗湿衣，换衣，阳台漆味，灰霾。3:08、4:23又醒；6:14有炮声。7:10醒来，做操，若有所思。减半粒“倍他乐克”；以为常。</w:t>
      </w:r>
    </w:p>
    <w:p w14:paraId="7A759454" w14:textId="77777777" w:rsidR="00AA5BE1" w:rsidRDefault="00AA5BE1" w:rsidP="00AA5BE1">
      <w:pPr>
        <w:rPr>
          <w:rFonts w:hint="eastAsia"/>
        </w:rPr>
      </w:pPr>
    </w:p>
    <w:p w14:paraId="0BC85B9F" w14:textId="77777777" w:rsidR="00AA5BE1" w:rsidRDefault="00AA5BE1" w:rsidP="00AA5BE1">
      <w:pPr>
        <w:rPr>
          <w:rFonts w:hint="eastAsia"/>
        </w:rPr>
      </w:pPr>
      <w:r>
        <w:rPr>
          <w:rFonts w:hint="eastAsia"/>
        </w:rPr>
        <w:t xml:space="preserve">　　吃两个小桔子。</w:t>
      </w:r>
      <w:r>
        <w:t>8:27稍有困意，抹吸风油精。吃一个月饼。8:40楼下叫嚷声，岗亭附近两辆白车，一前一后，两人正拍照，交警在旁。上午效率低。新买的米刚开袋，里面有黑蝼子，买多了，失败感。又吃一个小桔子。10:19楼上打电钻呜呜，如泣如诉。从11:02睡10分钟。中饭一碗饭、一个荷包蛋、一包麻辣海带丝。</w:t>
      </w:r>
    </w:p>
    <w:p w14:paraId="206F950A" w14:textId="77777777" w:rsidR="00AA5BE1" w:rsidRDefault="00AA5BE1" w:rsidP="00AA5BE1">
      <w:pPr>
        <w:rPr>
          <w:rFonts w:hint="eastAsia"/>
        </w:rPr>
      </w:pPr>
    </w:p>
    <w:p w14:paraId="73B575E6" w14:textId="77777777" w:rsidR="00AA5BE1" w:rsidRDefault="00AA5BE1" w:rsidP="00AA5BE1">
      <w:pPr>
        <w:rPr>
          <w:rFonts w:hint="eastAsia"/>
        </w:rPr>
      </w:pPr>
      <w:r>
        <w:rPr>
          <w:rFonts w:hint="eastAsia"/>
        </w:rPr>
        <w:t xml:space="preserve">　　从</w:t>
      </w:r>
      <w:r>
        <w:t>13:20睡到14:49。吃一个苹果，胃口不好。金胖狂射不止，迟早精尽而亡。傍晚，剥六枚蒜头放到米里。电脑网页突然自动变成“Google＋”登录页面。17:43打喷嚏一次。18:04楼上有水滴声。18:34，iPad应用转换后，《标日中级》自动变成第一页；第298页综合练习第1题第4小题答案“や”，应为“か”；第2题的第2、9小题重复；第3题第5小题“内定をもらえる”，第4题第3小题“資格がもらえる”，后面的助词应仍用“を”。</w:t>
      </w:r>
    </w:p>
    <w:p w14:paraId="1378ED85" w14:textId="77777777" w:rsidR="00AA5BE1" w:rsidRDefault="00AA5BE1" w:rsidP="00AA5BE1">
      <w:pPr>
        <w:rPr>
          <w:rFonts w:hint="eastAsia"/>
        </w:rPr>
      </w:pPr>
    </w:p>
    <w:p w14:paraId="213CCFA0" w14:textId="77777777" w:rsidR="00AA5BE1" w:rsidRDefault="00AA5BE1" w:rsidP="00AA5BE1">
      <w:pPr>
        <w:rPr>
          <w:rFonts w:hint="eastAsia"/>
        </w:rPr>
      </w:pPr>
      <w:r>
        <w:rPr>
          <w:rFonts w:hint="eastAsia"/>
        </w:rPr>
        <w:t xml:space="preserve">　　</w:t>
      </w:r>
      <w:r>
        <w:t>19:20打喷嚏一次。稍走神，思考陈婷十几岁就投身张艺谋，过两年老谋子就该评“德艺双馨”的人民艺术家了，不就是个仗势渔色的老流氓嘛！中国尽出这些个道貌岸然的伪君子。19:48楼上挪动桌椅声不已；忧虑。19:55打喷嚏一次。日语学习文件中“只有自己当了父母亲才能体会到育儿之苦”被换成“只有生病了才了解健康的宝贵”。</w:t>
      </w:r>
    </w:p>
    <w:p w14:paraId="34F5EB77" w14:textId="77777777" w:rsidR="00AA5BE1" w:rsidRDefault="00AA5BE1" w:rsidP="00AA5BE1">
      <w:pPr>
        <w:rPr>
          <w:rFonts w:hint="eastAsia"/>
        </w:rPr>
      </w:pPr>
    </w:p>
    <w:p w14:paraId="595712DD" w14:textId="77777777" w:rsidR="00AA5BE1" w:rsidRDefault="00AA5BE1" w:rsidP="00AA5BE1">
      <w:pPr>
        <w:rPr>
          <w:rFonts w:hint="eastAsia"/>
        </w:rPr>
      </w:pPr>
      <w:r>
        <w:rPr>
          <w:rFonts w:hint="eastAsia"/>
        </w:rPr>
        <w:t xml:space="preserve">　　晚饭洋葱包菜香菇西红柿、剩的半片烤鸡。看《惊天魔盗团</w:t>
      </w:r>
      <w:r>
        <w:t>2》。22:00楼下有人吵架，一男一女互相骂“呆屄”一刻多钟。看书又突然困倦甚，从22:49睡10分钟。看完书，泡茶时，电脑自响一声。刷牙时照镜子，嘴唇发紫。写日记时，楼上水滴声，23:45。双击U盘盘符，屏幕一闪，没有进到U盘，又回到“计算机”界面。</w:t>
      </w:r>
    </w:p>
    <w:p w14:paraId="7C7B91EE" w14:textId="77777777" w:rsidR="00AA5BE1" w:rsidRDefault="00AA5BE1" w:rsidP="00AA5BE1">
      <w:pPr>
        <w:rPr>
          <w:rFonts w:hint="eastAsia"/>
        </w:rPr>
      </w:pPr>
    </w:p>
    <w:p w14:paraId="2B9A5C03" w14:textId="77777777" w:rsidR="00AA5BE1" w:rsidRDefault="00AA5BE1" w:rsidP="00AA5BE1">
      <w:pPr>
        <w:rPr>
          <w:rFonts w:hint="eastAsia"/>
        </w:rPr>
      </w:pPr>
      <w:r>
        <w:rPr>
          <w:rFonts w:hint="eastAsia"/>
        </w:rPr>
        <w:t xml:space="preserve">　　喝水</w:t>
      </w:r>
      <w:r>
        <w:t>2300，续杯200＋西红柿鸡蛋汤500＋桔子100＋菊花茶400＋桔子100＋苦丁茶600＋菊花茶400。如厕川。</w:t>
      </w:r>
    </w:p>
    <w:p w14:paraId="5BC89F01" w14:textId="77777777" w:rsidR="00AA5BE1" w:rsidRDefault="00AA5BE1" w:rsidP="00AA5BE1">
      <w:pPr>
        <w:rPr>
          <w:rFonts w:hint="eastAsia"/>
        </w:rPr>
      </w:pPr>
    </w:p>
    <w:p w14:paraId="3A88C0E1" w14:textId="77777777" w:rsidR="00AA5BE1" w:rsidRDefault="00AA5BE1" w:rsidP="00AA5BE1">
      <w:pPr>
        <w:rPr>
          <w:rFonts w:hint="eastAsia"/>
        </w:rPr>
      </w:pPr>
      <w:r>
        <w:rPr>
          <w:rFonts w:hint="eastAsia"/>
        </w:rPr>
        <w:t xml:space="preserve">　　</w:t>
      </w:r>
      <w:r>
        <w:t>9月10日。昨晚0:09休息。凌晨1:32醒来，开风扇，扳关节多，烦躁，失眠；2:56、3:56又醒，不时饮茶，眼涩；后又醒，开门窗。6:00醒来，睡到7:00，被闹钟吵醒，做操时，感恩之心油然而生，而盛。7:25打喷嚏一次。腕式卧量血压118/77/74。吃一个小桔子、一</w:t>
      </w:r>
      <w:r>
        <w:lastRenderedPageBreak/>
        <w:t>小包芝麻薄饼，芝麻仅有一二粒；又吃一小包香葱薄饼、一小包苏打饼干，不好吃，有点吸潮。9:14稍困顿，从9:16睡10分钟。上午效率低下。南窗下路口斜对面的人行道上停着一辆黑色轿车，司机不时把头伸出来张望。如厕川。</w:t>
      </w:r>
    </w:p>
    <w:p w14:paraId="2B5C5793" w14:textId="77777777" w:rsidR="00AA5BE1" w:rsidRDefault="00AA5BE1" w:rsidP="00AA5BE1">
      <w:pPr>
        <w:rPr>
          <w:rFonts w:hint="eastAsia"/>
        </w:rPr>
      </w:pPr>
    </w:p>
    <w:p w14:paraId="10986218" w14:textId="77777777" w:rsidR="00AA5BE1" w:rsidRDefault="00AA5BE1" w:rsidP="00AA5BE1">
      <w:pPr>
        <w:rPr>
          <w:rFonts w:hint="eastAsia"/>
        </w:rPr>
      </w:pPr>
      <w:r>
        <w:rPr>
          <w:rFonts w:hint="eastAsia"/>
        </w:rPr>
        <w:t xml:space="preserve">　　</w:t>
      </w:r>
      <w:r>
        <w:t>10:13准备上街，快走到小区门口，一辆灰色轿车从车位出来跟在后面，超过去，一会到车站突然掉头，副驾驶坐着一个戴眼镜的高个男。到站台等车时，又一辆灰色轿车，体积介於轿车、面包车之间，后车牌靠左下，开到身边，突然掉头，副驾驶坐着一个白眉老头，司机后座有人抱着一个婴儿，司机掉头时，左手拿着手机遮脸，假装打电话。坐62路，冷气口关不动。到油坊桥或南河大桥上来一个黑脸大汉，穿着深蓝色的公交T恤，称“带一个”，后面跟着一个灰白色上衣的胖中年男；两人站在旁边，一问一答，说有一个大老板做电力工程，又有水库养甲鱼，手下</w:t>
      </w:r>
      <w:r>
        <w:rPr>
          <w:rFonts w:hint="eastAsia"/>
        </w:rPr>
        <w:t>有一百多个工人，请他送甲鱼等。</w:t>
      </w:r>
    </w:p>
    <w:p w14:paraId="40F7F555" w14:textId="77777777" w:rsidR="00AA5BE1" w:rsidRDefault="00AA5BE1" w:rsidP="00AA5BE1">
      <w:pPr>
        <w:rPr>
          <w:rFonts w:hint="eastAsia"/>
        </w:rPr>
      </w:pPr>
    </w:p>
    <w:p w14:paraId="038B83B7" w14:textId="77777777" w:rsidR="00AA5BE1" w:rsidRDefault="00AA5BE1" w:rsidP="00AA5BE1">
      <w:pPr>
        <w:rPr>
          <w:rFonts w:hint="eastAsia"/>
        </w:rPr>
      </w:pPr>
      <w:r>
        <w:rPr>
          <w:rFonts w:hint="eastAsia"/>
        </w:rPr>
        <w:t xml:space="preserve">　　到殷高巷下车，骑车经过全网通促销点时，正在送伸缩自拍杆，缩小后仅手掌大小。还车，进小广场，</w:t>
      </w:r>
      <w:r>
        <w:t>110巡逻车刚调头，内坐黑皮、蓝皮各一，黑皮是司机，蓝皮是母的。到医院又忘了挂号，后请工人代劳。饭前腕式坐量血压110/69/84，吃饭时上机，五块咸禽、胡萝卜笋瓜片肉丝、胡萝卜包菜丝、拌白萝卜丝。</w:t>
      </w:r>
    </w:p>
    <w:p w14:paraId="1A48C20C" w14:textId="77777777" w:rsidR="00AA5BE1" w:rsidRDefault="00AA5BE1" w:rsidP="00AA5BE1">
      <w:pPr>
        <w:rPr>
          <w:rFonts w:hint="eastAsia"/>
        </w:rPr>
      </w:pPr>
    </w:p>
    <w:p w14:paraId="74491388" w14:textId="77777777" w:rsidR="00AA5BE1" w:rsidRDefault="00AA5BE1" w:rsidP="00AA5BE1">
      <w:pPr>
        <w:rPr>
          <w:rFonts w:hint="eastAsia"/>
        </w:rPr>
      </w:pPr>
      <w:r>
        <w:rPr>
          <w:rFonts w:hint="eastAsia"/>
        </w:rPr>
        <w:t xml:space="preserve">　　</w:t>
      </w:r>
      <w:r>
        <w:t>61－58.8＝2.2，定2.8，后减0.3，喝苦丁茶0.4，透后58.7，算干体重。喝水2500，2300＋苦丁茶200，长2200，甚佳。3:51吃完，TMP为2，范围－25至175，透析器下端气泡约2cm，上端细密不可计；有人送一大丛花给对面一个老头，可能是老师；3:25血压93/50/85；2:59腰背酸，2:50针眼稍胀，未见异常；2:32右肋隐感；2:23看完，从2:18睡到2:03，被来看居士的两个老太谈话声吵醒，一会又来一个老太，嚷嚷了半天，这种人活着就应该下拔舌地狱；汗湿衣；1:57血</w:t>
      </w:r>
      <w:r>
        <w:rPr>
          <w:rFonts w:hint="eastAsia"/>
        </w:rPr>
        <w:t>压</w:t>
      </w:r>
      <w:r>
        <w:t>77/54/90；右肋仍有感；1:51机器报警两声，旁路，TMP为－22、－23，恢复透析，TMP为12、13；1:39机扫地；左牙酸；1:24机器报警一声，超滤条几满，最高每小时脱水3.56，报警不已，血泵时停，1:21恢复；0:52血压69/47/98，减超滤0.3；0:38始卧，从0:14睡到下机，未补完晨课；时间到后过几分钟下机，TMP为4、5，范围－100至400。下机后卧量血压91/57/83。</w:t>
      </w:r>
    </w:p>
    <w:p w14:paraId="327F4C0E" w14:textId="77777777" w:rsidR="00AA5BE1" w:rsidRDefault="00AA5BE1" w:rsidP="00AA5BE1">
      <w:pPr>
        <w:rPr>
          <w:rFonts w:hint="eastAsia"/>
        </w:rPr>
      </w:pPr>
    </w:p>
    <w:p w14:paraId="58959478" w14:textId="77777777" w:rsidR="00AA5BE1" w:rsidRDefault="00AA5BE1" w:rsidP="00AA5BE1">
      <w:pPr>
        <w:rPr>
          <w:rFonts w:hint="eastAsia"/>
        </w:rPr>
      </w:pPr>
      <w:r>
        <w:rPr>
          <w:rFonts w:hint="eastAsia"/>
        </w:rPr>
        <w:t xml:space="preserve">　　交药费，</w:t>
      </w:r>
      <w:r>
        <w:t>9.2，馀239.7；开了两种碳酸钙，一种是“钙尔奇”，另一种是以前吃过的碳酸钙片。经过夫子庙小广场，110巡逻车内仍一黑皮、一蓝皮，蓝皮换公的。骑车，过水游城路口，老太又坐在路边乞讨，脸别了过去。左牙略酸。到殷高巷还车，坐62路，到小区下车时不小心撞了头。一个宝盖头、黑T恤、黑色西装短裤的高个男青年同时下车，中午也一起上的62路。过路口后，mp3突然自动从第10课跳到第16课。一个穿白T恤、面目猥琐的男特务蹲在草坪上抽烟，好像表示：虽然今天又给你下毒，但你不也能走回来吗，想想以前下机后动不动就</w:t>
      </w:r>
      <w:r>
        <w:rPr>
          <w:rFonts w:hint="eastAsia"/>
        </w:rPr>
        <w:t>坐在地上走不了，岂不是该大大地感恩吗！</w:t>
      </w:r>
    </w:p>
    <w:p w14:paraId="7D6DA232" w14:textId="77777777" w:rsidR="00AA5BE1" w:rsidRDefault="00AA5BE1" w:rsidP="00AA5BE1">
      <w:pPr>
        <w:rPr>
          <w:rFonts w:hint="eastAsia"/>
        </w:rPr>
      </w:pPr>
    </w:p>
    <w:p w14:paraId="71F459DD" w14:textId="77777777" w:rsidR="00AA5BE1" w:rsidRDefault="00AA5BE1" w:rsidP="00AA5BE1">
      <w:pPr>
        <w:rPr>
          <w:rFonts w:hint="eastAsia"/>
        </w:rPr>
      </w:pPr>
      <w:r>
        <w:rPr>
          <w:rFonts w:hint="eastAsia"/>
        </w:rPr>
        <w:t xml:space="preserve">　　进小区，一美女坐轮椅，与一男青年并排笑谈，场面甚是温馨，像《冬日恋歌》。走到单元门口，两个戴金链的平头壮汉站在路边谈话，其中一人纹青，经过时听他说：“每过三五天就要搞一回哎。”回来右肋隐感，到晚饭前。电脑“汉典”网页一度无反应。查字典毕，大笑。晚饭洋葱包菜什锦火腿肠鸡蛋炒饭，放两根火腿肠；西红柿鸡蛋汤，加</w:t>
      </w:r>
      <w:r>
        <w:t>4个蔬菜包，没放盐。看《惊天魔盗团》。从20:04睡15分钟。水杯掉地，幸未损。20:27楼上水滴声。吃一个小桔子。歌词编辑器日语显示乱码。</w:t>
      </w:r>
    </w:p>
    <w:p w14:paraId="46285D4F" w14:textId="77777777" w:rsidR="00AA5BE1" w:rsidRDefault="00AA5BE1" w:rsidP="00AA5BE1">
      <w:pPr>
        <w:rPr>
          <w:rFonts w:hint="eastAsia"/>
        </w:rPr>
      </w:pPr>
    </w:p>
    <w:p w14:paraId="15907A71" w14:textId="77777777" w:rsidR="00AA5BE1" w:rsidRDefault="00AA5BE1" w:rsidP="00AA5BE1">
      <w:pPr>
        <w:rPr>
          <w:rFonts w:hint="eastAsia"/>
        </w:rPr>
      </w:pPr>
      <w:r>
        <w:rPr>
          <w:rFonts w:hint="eastAsia"/>
        </w:rPr>
        <w:t xml:space="preserve">　　</w:t>
      </w:r>
      <w:r>
        <w:t>9月11日。昨晚躺在床上看iPad时，楼上又不时有水滴声；看到零点。凌晨2:05醒</w:t>
      </w:r>
      <w:r>
        <w:lastRenderedPageBreak/>
        <w:t>来，衬衣肩颈部汗湿，换衣；3:27又醒一次。6:09醒来，腹馁甚；又睡到7:07起床。吃一个小桔子。泡柠檬红茶，气味略如煮甜红薯，茶色橙黄。7:53洒水车奏乐，阴天洒水。抹吸风油精。</w:t>
      </w:r>
    </w:p>
    <w:p w14:paraId="62B5F340" w14:textId="77777777" w:rsidR="00AA5BE1" w:rsidRDefault="00AA5BE1" w:rsidP="00AA5BE1">
      <w:pPr>
        <w:rPr>
          <w:rFonts w:hint="eastAsia"/>
        </w:rPr>
      </w:pPr>
    </w:p>
    <w:p w14:paraId="7941D2E9" w14:textId="77777777" w:rsidR="00AA5BE1" w:rsidRDefault="00AA5BE1" w:rsidP="00AA5BE1">
      <w:pPr>
        <w:rPr>
          <w:rFonts w:hint="eastAsia"/>
        </w:rPr>
      </w:pPr>
      <w:r>
        <w:rPr>
          <w:rFonts w:hint="eastAsia"/>
        </w:rPr>
        <w:t xml:space="preserve">　　吃一个月饼。老鸨呱呱叫。稍清理鼻腔。</w:t>
      </w:r>
      <w:r>
        <w:t>9:13，楼下枪声时作。9:14南窗外有青椒炒鸡蛋的香味。9:32，鞭炮声自立交桥而下，又有炮仗声。机洗衣。9:49打喷嚏一次。搓泥垢。理发，短无可剃；扫地。毛巾黑斑稍多，晒之，无可用矣。看书走神，大笑。《刘汝明回忆录》第200页黑屏。</w:t>
      </w:r>
    </w:p>
    <w:p w14:paraId="6D452DBA" w14:textId="77777777" w:rsidR="00AA5BE1" w:rsidRDefault="00AA5BE1" w:rsidP="00AA5BE1">
      <w:pPr>
        <w:rPr>
          <w:rFonts w:hint="eastAsia"/>
        </w:rPr>
      </w:pPr>
    </w:p>
    <w:p w14:paraId="11F826CB" w14:textId="77777777" w:rsidR="00AA5BE1" w:rsidRDefault="00AA5BE1" w:rsidP="00AA5BE1">
      <w:pPr>
        <w:rPr>
          <w:rFonts w:hint="eastAsia"/>
        </w:rPr>
      </w:pPr>
      <w:r>
        <w:rPr>
          <w:rFonts w:hint="eastAsia"/>
        </w:rPr>
        <w:t xml:space="preserve">　　中饭洋葱包菜什锦鸡蛋炒饭，加一包麻辣海带丝；又吃一个皮蛋。看完《刘汝明回忆录》，看《孙中山全传》，谈到孙中山父祖之事，编得煞有介事，活灵活现；不能说是全传，应改评话。午睡前毕晨课，零点入睡之效也。</w:t>
      </w:r>
    </w:p>
    <w:p w14:paraId="77F4F4B6" w14:textId="77777777" w:rsidR="00AA5BE1" w:rsidRDefault="00AA5BE1" w:rsidP="00AA5BE1">
      <w:pPr>
        <w:rPr>
          <w:rFonts w:hint="eastAsia"/>
        </w:rPr>
      </w:pPr>
    </w:p>
    <w:p w14:paraId="0B5CE873" w14:textId="77777777" w:rsidR="00AA5BE1" w:rsidRDefault="00AA5BE1" w:rsidP="00AA5BE1">
      <w:pPr>
        <w:rPr>
          <w:rFonts w:hint="eastAsia"/>
        </w:rPr>
      </w:pPr>
      <w:r>
        <w:rPr>
          <w:rFonts w:hint="eastAsia"/>
        </w:rPr>
        <w:t xml:space="preserve">　　从</w:t>
      </w:r>
      <w:r>
        <w:t>13:20午睡，入睡差难，肩颈汗涔涔，想像自己正睡在珠峰大本营的蓝色帐蓬里，旁边风扇的嗡嗡响声其实是营地的柴油发电机；一会，洒水车奏乐；后来梦见小腿皮屑，正在捉，突然又听到洒水车奏乐，摸手机看时间，14:21，又睡到15:09才起床。脱衬衣片刻，右肋隐感，一直到夜里。吃一个小桔子。楼道风声呼啸。15:47，iPad网页自动刷新，同时楼上有关门声。</w:t>
      </w:r>
    </w:p>
    <w:p w14:paraId="064E40D9" w14:textId="77777777" w:rsidR="00AA5BE1" w:rsidRDefault="00AA5BE1" w:rsidP="00AA5BE1">
      <w:pPr>
        <w:rPr>
          <w:rFonts w:hint="eastAsia"/>
        </w:rPr>
      </w:pPr>
    </w:p>
    <w:p w14:paraId="031A79BC" w14:textId="77777777" w:rsidR="00AA5BE1" w:rsidRDefault="00AA5BE1" w:rsidP="00AA5BE1">
      <w:pPr>
        <w:rPr>
          <w:rFonts w:hint="eastAsia"/>
        </w:rPr>
      </w:pPr>
      <w:r>
        <w:rPr>
          <w:rFonts w:hint="eastAsia"/>
        </w:rPr>
        <w:t xml:space="preserve">　　吃一个苹果，胃口不好。</w:t>
      </w:r>
      <w:r>
        <w:t>16:47打喷嚏一次。抹吸风油精。晚霞，蓝天，鱼鳞云，白气为边；拍照。17:35，一架飞机自西北飞东南。18:22，有人放一只黑色风筝，像蝌蚪，又像黑色的水母，远高过27层楼。18:28楼上水滴声。18:39，iPad百度搜索打不开输入法。18:53，《标日中级》课文自动回到首页；第304页第7行括号中的“中级14课课文”，“课文”应为“会话”。19:30打喷嚏一次。左牙有感。</w:t>
      </w:r>
    </w:p>
    <w:p w14:paraId="29BCDDEA" w14:textId="77777777" w:rsidR="00AA5BE1" w:rsidRDefault="00AA5BE1" w:rsidP="00AA5BE1">
      <w:pPr>
        <w:rPr>
          <w:rFonts w:hint="eastAsia"/>
        </w:rPr>
      </w:pPr>
    </w:p>
    <w:p w14:paraId="4D9A31D3" w14:textId="77777777" w:rsidR="00AA5BE1" w:rsidRDefault="00AA5BE1" w:rsidP="00AA5BE1">
      <w:pPr>
        <w:rPr>
          <w:rFonts w:hint="eastAsia"/>
        </w:rPr>
      </w:pPr>
      <w:r>
        <w:rPr>
          <w:rFonts w:hint="eastAsia"/>
        </w:rPr>
        <w:t xml:space="preserve">　　晚饭木耳西红柿肉片，加半包海底捞三鲜火锅底料；与前分小包不同，是一整包，稍咸。</w:t>
      </w:r>
      <w:r>
        <w:t>21:29打喷嚏一次。看书时吸风油精。21:56楼上水滴声。22:48，写日记时，楼上不时有水滴声。</w:t>
      </w:r>
    </w:p>
    <w:p w14:paraId="2F765800" w14:textId="77777777" w:rsidR="00AA5BE1" w:rsidRDefault="00AA5BE1" w:rsidP="00AA5BE1">
      <w:pPr>
        <w:rPr>
          <w:rFonts w:hint="eastAsia"/>
        </w:rPr>
      </w:pPr>
    </w:p>
    <w:p w14:paraId="6A1AC480" w14:textId="77777777" w:rsidR="00AA5BE1" w:rsidRDefault="00AA5BE1" w:rsidP="00AA5BE1">
      <w:pPr>
        <w:rPr>
          <w:rFonts w:hint="eastAsia"/>
        </w:rPr>
      </w:pPr>
      <w:r>
        <w:rPr>
          <w:rFonts w:hint="eastAsia"/>
        </w:rPr>
        <w:t xml:space="preserve">　　喝水</w:t>
      </w:r>
      <w:r>
        <w:t>2200，续杯300＋桔子200＋西红柿鸡蛋汤500＋柠檬红茶600＋苦丁茶600。如厕再。</w:t>
      </w:r>
    </w:p>
    <w:p w14:paraId="1FF14DCD" w14:textId="77777777" w:rsidR="00AA5BE1" w:rsidRDefault="00AA5BE1" w:rsidP="00AA5BE1">
      <w:pPr>
        <w:rPr>
          <w:rFonts w:hint="eastAsia"/>
        </w:rPr>
      </w:pPr>
    </w:p>
    <w:p w14:paraId="07426926" w14:textId="77777777" w:rsidR="00AA5BE1" w:rsidRDefault="00AA5BE1" w:rsidP="00AA5BE1">
      <w:pPr>
        <w:rPr>
          <w:rFonts w:hint="eastAsia"/>
        </w:rPr>
      </w:pPr>
      <w:r>
        <w:rPr>
          <w:rFonts w:hint="eastAsia"/>
        </w:rPr>
        <w:t xml:space="preserve">　　</w:t>
      </w:r>
      <w:r>
        <w:t>9月12日。昨晚临睡前看完《惊天魔盗团2》，看iPad到0:06，失眠，扳关节多，烦躁；1:24遗精而醒，自渎；3:18、4:02、4:27、5:31各醒一次。清晨7:19醒来，如厕时屁眼稍辣，卫生间有火锅味。吃最后一个小桔子。剪指甲。早饭一碗饭、一包榨菜、一个皮蛋。稍有困意，抹吸风油精。9:21腕式坐量血压105/65/72。稍清理鼻腔。从9:40睡10分钟。电脑待机恢复，桌面底栏的CHM文件和文件夹图标被互换位置。下载《杀死萨拉查》。从11:10睡10分钟。</w:t>
      </w:r>
    </w:p>
    <w:p w14:paraId="19C888B6" w14:textId="77777777" w:rsidR="00AA5BE1" w:rsidRDefault="00AA5BE1" w:rsidP="00AA5BE1">
      <w:pPr>
        <w:rPr>
          <w:rFonts w:hint="eastAsia"/>
        </w:rPr>
      </w:pPr>
    </w:p>
    <w:p w14:paraId="3D31608B" w14:textId="77777777" w:rsidR="00AA5BE1" w:rsidRDefault="00AA5BE1" w:rsidP="00AA5BE1">
      <w:pPr>
        <w:rPr>
          <w:rFonts w:hint="eastAsia"/>
        </w:rPr>
      </w:pPr>
      <w:r>
        <w:rPr>
          <w:rFonts w:hint="eastAsia"/>
        </w:rPr>
        <w:t xml:space="preserve">　　中饭包菜什锦鸡蛋炒饭，加</w:t>
      </w:r>
      <w:r>
        <w:t>1/4包火锅底料。13:07，洒水车奏乐。从13:20睡到14:33，稍眯了一分钟。在厨房洗苹果时，楼上扔下一个大塑料袋。口渴，躁热，饮茶过快。焦虑，吸风油精。吃一个苹果，稍嫌其大。煮肉片，稍有酸味。坐电梯下楼扔垃圾，电梯下行，内无人，地板上有一包垃圾。卖水果的没来小区门口。回来时，一单元门口一个穿灰黑色上衣的男青年装作打电话，一直盯着我。坐电梯时照镜子，脸有点圆，水多了，稍忧之。初修正</w:t>
      </w:r>
      <w:r>
        <w:lastRenderedPageBreak/>
        <w:t>虑向。</w:t>
      </w:r>
    </w:p>
    <w:p w14:paraId="2A5197B4" w14:textId="77777777" w:rsidR="00AA5BE1" w:rsidRDefault="00AA5BE1" w:rsidP="00AA5BE1">
      <w:pPr>
        <w:rPr>
          <w:rFonts w:hint="eastAsia"/>
        </w:rPr>
      </w:pPr>
    </w:p>
    <w:p w14:paraId="17359AC0" w14:textId="77777777" w:rsidR="00AA5BE1" w:rsidRDefault="00AA5BE1" w:rsidP="00AA5BE1">
      <w:pPr>
        <w:rPr>
          <w:rFonts w:hint="eastAsia"/>
        </w:rPr>
      </w:pPr>
      <w:r>
        <w:rPr>
          <w:rFonts w:hint="eastAsia"/>
        </w:rPr>
        <w:t xml:space="preserve">　　以前默写第</w:t>
      </w:r>
      <w:r>
        <w:t>14课课文时，把“初めの”写成“始めの”而不觉。18:36，日语输入法状态突然从“あ”变成“Ａ”。19:40，打喷嚏一次。晚饭洋葱香菇西红柿肉片，加最后1/4火锅底料；看《杀死萨拉查》。脚踝肿胀感，忧之。看书时，吸风油精，罄。刷牙时面色发灰。写日记时，楼上开始有水滴声，23:04。</w:t>
      </w:r>
    </w:p>
    <w:p w14:paraId="7E7E80BA" w14:textId="77777777" w:rsidR="00AA5BE1" w:rsidRDefault="00AA5BE1" w:rsidP="00AA5BE1">
      <w:pPr>
        <w:rPr>
          <w:rFonts w:hint="eastAsia"/>
        </w:rPr>
      </w:pPr>
    </w:p>
    <w:p w14:paraId="561D5CA0" w14:textId="77777777" w:rsidR="00AA5BE1" w:rsidRDefault="00AA5BE1" w:rsidP="00AA5BE1">
      <w:pPr>
        <w:rPr>
          <w:rFonts w:hint="eastAsia"/>
        </w:rPr>
      </w:pPr>
      <w:r>
        <w:rPr>
          <w:rFonts w:hint="eastAsia"/>
        </w:rPr>
        <w:t xml:space="preserve">　　喝水</w:t>
      </w:r>
      <w:r>
        <w:t>3700，2200＋续杯400＋水100＋柠檬水600＋水400。如厕再。</w:t>
      </w:r>
    </w:p>
    <w:p w14:paraId="3F77461C" w14:textId="77777777" w:rsidR="00AA5BE1" w:rsidRDefault="00AA5BE1" w:rsidP="00AA5BE1">
      <w:pPr>
        <w:rPr>
          <w:rFonts w:hint="eastAsia"/>
        </w:rPr>
      </w:pPr>
    </w:p>
    <w:p w14:paraId="5DC96DCC" w14:textId="77777777" w:rsidR="00AA5BE1" w:rsidRDefault="00AA5BE1" w:rsidP="00AA5BE1">
      <w:pPr>
        <w:rPr>
          <w:rFonts w:hint="eastAsia"/>
        </w:rPr>
      </w:pPr>
      <w:r>
        <w:rPr>
          <w:rFonts w:hint="eastAsia"/>
        </w:rPr>
        <w:t xml:space="preserve">　　</w:t>
      </w:r>
      <w:r>
        <w:t>9月13日。昨晚临睡前为了看《釜山行》，在B站注册，却说视频不存在，骗子；看iPad到零点。1:18左右醒来，肩颈汗湿，换衣，烦躁；2:06又醒，失眠；4:13左右，被楼上挪动桌椅声吵醒，又失眠，4:41，头顶有玻璃珠在地板上滚过的声音。7:00被闹钟叫醒，仍有困意。晒被子后，发现左手大拇指边缘有血迹。饮苦丁茶过快。8:08腕式坐量血压112/75/73。昨天忘了发功课邮件，补过。窗外噪声过大，没听到邮件到达声。</w:t>
      </w:r>
    </w:p>
    <w:p w14:paraId="13860BD8" w14:textId="77777777" w:rsidR="00AA5BE1" w:rsidRDefault="00AA5BE1" w:rsidP="00AA5BE1">
      <w:pPr>
        <w:rPr>
          <w:rFonts w:hint="eastAsia"/>
        </w:rPr>
      </w:pPr>
    </w:p>
    <w:p w14:paraId="1881240E" w14:textId="77777777" w:rsidR="00AA5BE1" w:rsidRDefault="00AA5BE1" w:rsidP="00AA5BE1">
      <w:pPr>
        <w:rPr>
          <w:rFonts w:hint="eastAsia"/>
        </w:rPr>
      </w:pPr>
      <w:r>
        <w:rPr>
          <w:rFonts w:hint="eastAsia"/>
        </w:rPr>
        <w:t xml:space="preserve">　　早饭一碗饭、一包麻辣榨菜丝，打嗝。洗碗时，见有自行车队上立交桥，爬坡，把慢车道堵住了，后面电动车排队；国人无公德心，往往如是。如厕再，干结。</w:t>
      </w:r>
    </w:p>
    <w:p w14:paraId="2D50E49C" w14:textId="77777777" w:rsidR="00AA5BE1" w:rsidRDefault="00AA5BE1" w:rsidP="00AA5BE1">
      <w:pPr>
        <w:rPr>
          <w:rFonts w:hint="eastAsia"/>
        </w:rPr>
      </w:pPr>
    </w:p>
    <w:p w14:paraId="135EFF01" w14:textId="77777777" w:rsidR="00AA5BE1" w:rsidRDefault="00AA5BE1" w:rsidP="00AA5BE1">
      <w:pPr>
        <w:rPr>
          <w:rFonts w:hint="eastAsia"/>
        </w:rPr>
      </w:pPr>
      <w:r>
        <w:rPr>
          <w:rFonts w:hint="eastAsia"/>
        </w:rPr>
        <w:t xml:space="preserve">　　</w:t>
      </w:r>
      <w:r>
        <w:t>10:23准备上街。坐62路到殷高巷，骑车，到三山街地铁站口，对面的净觉寺小广场上人头攒动，蓝烟滚滚，有维人把烧烤摊摆到了旁边的店家门口。路中间两个交警举首北望，马路这边还站着不少围观群众，大概诧异怎么突然一下冒出这么多烧烤摊，也不见城管来管管。到夫子庙还车，对面正在修人行道。小广场出入口都有一半因油漆遮拦。到医院拿药。到医院称体重，63.6，长4.9；腕式坐量血压116/75/83，又不像长5公斤的血压。吃盒饭，两块薰鱼、包菜肉丝、黄瓜、小青菜，胃口不好，慢慢吃完。不甘心，又去称，63.4，获得一个小</w:t>
      </w:r>
      <w:r>
        <w:rPr>
          <w:rFonts w:hint="eastAsia"/>
        </w:rPr>
        <w:t>小的阿</w:t>
      </w:r>
      <w:r>
        <w:t>Q般的精神胜利。饭后上机。代交透析费，4.8×3。</w:t>
      </w:r>
    </w:p>
    <w:p w14:paraId="3E698408" w14:textId="77777777" w:rsidR="00AA5BE1" w:rsidRDefault="00AA5BE1" w:rsidP="00AA5BE1">
      <w:pPr>
        <w:rPr>
          <w:rFonts w:hint="eastAsia"/>
        </w:rPr>
      </w:pPr>
    </w:p>
    <w:p w14:paraId="70FB095C" w14:textId="77777777" w:rsidR="00AA5BE1" w:rsidRDefault="00AA5BE1" w:rsidP="00AA5BE1">
      <w:pPr>
        <w:rPr>
          <w:rFonts w:hint="eastAsia"/>
        </w:rPr>
      </w:pPr>
      <w:r>
        <w:rPr>
          <w:rFonts w:hint="eastAsia"/>
        </w:rPr>
        <w:t xml:space="preserve">　　</w:t>
      </w:r>
      <w:r>
        <w:t>63.4－58.7＝4.7，定4.4，后减0.4，喝苦丁茶0.3，透后59.65，干体重暂定59。喝水4200，3700＋苦丁茶500，长4700，太过了，不该用火锅底料烧菜、炒饭。Na定为13.9，上机后血压111/66/85，透析器下端气泡1.5cm长，3:55旁路，TMP为－25，范围－20至180，透析时TMP为6、7；3:46机器响一声，超滤条升至几满，最高每小时脱水4.04，静脉压不时报警致血泵停机，关静脉压夹，TMP又报警，为－101，懒得再调范围，3:41恢复正常，已脱水0.48；头隐痛</w:t>
      </w:r>
      <w:r>
        <w:rPr>
          <w:rFonts w:hint="eastAsia"/>
        </w:rPr>
        <w:t>，关空调后，脑后仍有凉气；</w:t>
      </w:r>
      <w:r>
        <w:t>2:57看完，腹内偶有水响；2:16稍走神，自敛；1:53气泡无，机扫地，略闷；1:35血压83/60/94，背稍有汗；1:22始卧，打哈欠；1:07血压85/63/88，呼吸耳鸣；从1:00睡到0:43，汗稍多；0:37减超滤0.4，左牙略感，胸闷；0:14血压71/53/84，小腿抽筋感，到下机未补完晨课。下机后卧量血压91/64/81。</w:t>
      </w:r>
    </w:p>
    <w:p w14:paraId="69A3022F" w14:textId="77777777" w:rsidR="00AA5BE1" w:rsidRDefault="00AA5BE1" w:rsidP="00AA5BE1">
      <w:pPr>
        <w:rPr>
          <w:rFonts w:hint="eastAsia"/>
        </w:rPr>
      </w:pPr>
    </w:p>
    <w:p w14:paraId="2D97B757" w14:textId="77777777" w:rsidR="00AA5BE1" w:rsidRDefault="00AA5BE1" w:rsidP="00AA5BE1">
      <w:pPr>
        <w:rPr>
          <w:rFonts w:hint="eastAsia"/>
        </w:rPr>
      </w:pPr>
      <w:r>
        <w:rPr>
          <w:rFonts w:hint="eastAsia"/>
        </w:rPr>
        <w:t xml:space="preserve">　　四个老太来看居士，噪扰约一小时。其中一个穿紫白色</w:t>
      </w:r>
      <w:r>
        <w:t>T恤的公鸭嗓老太自称儿子在岱山小区买了一套房子，35万，3个房间，每个房间15平米；还有一个女儿住在“杨庄”，老太常去打麻将，每次去都会受到旧邻们热烈的欢迎。</w:t>
      </w:r>
    </w:p>
    <w:p w14:paraId="30615E85" w14:textId="77777777" w:rsidR="00AA5BE1" w:rsidRDefault="00AA5BE1" w:rsidP="00AA5BE1">
      <w:pPr>
        <w:rPr>
          <w:rFonts w:hint="eastAsia"/>
        </w:rPr>
      </w:pPr>
    </w:p>
    <w:p w14:paraId="2273ECF5" w14:textId="77777777" w:rsidR="00AA5BE1" w:rsidRDefault="00AA5BE1" w:rsidP="00AA5BE1">
      <w:pPr>
        <w:rPr>
          <w:rFonts w:hint="eastAsia"/>
        </w:rPr>
      </w:pPr>
      <w:r>
        <w:rPr>
          <w:rFonts w:hint="eastAsia"/>
        </w:rPr>
        <w:t xml:space="preserve">　　坐电梯，内有臭屁味。取车，无新车；对面修整树枝。骑过水游城路口，一癃背跪地行乞。净觉寺广场恢复平静。过马路，在前面路口，三个交警查电动车，路边三个中年妇女骑在车上，一脸尴尬。一个长卷发的青年妇女骑电动车，后面倒坐着一个六七岁的小男孩，脸稍红，泪痕宛然；我咧嘴向他一笑，以示鼓励，他好像没有感到我的善意，把头扭开了。到</w:t>
      </w:r>
      <w:r>
        <w:rPr>
          <w:rFonts w:hint="eastAsia"/>
        </w:rPr>
        <w:lastRenderedPageBreak/>
        <w:t>殷高巷，赶上</w:t>
      </w:r>
      <w:r>
        <w:t>62路。日渐隐乌云中。</w:t>
      </w:r>
    </w:p>
    <w:p w14:paraId="54564845" w14:textId="77777777" w:rsidR="00AA5BE1" w:rsidRDefault="00AA5BE1" w:rsidP="00AA5BE1">
      <w:pPr>
        <w:rPr>
          <w:rFonts w:hint="eastAsia"/>
        </w:rPr>
      </w:pPr>
    </w:p>
    <w:p w14:paraId="0D1F7408" w14:textId="77777777" w:rsidR="00AA5BE1" w:rsidRDefault="00AA5BE1" w:rsidP="00AA5BE1">
      <w:pPr>
        <w:rPr>
          <w:rFonts w:hint="eastAsia"/>
        </w:rPr>
      </w:pPr>
      <w:r>
        <w:rPr>
          <w:rFonts w:hint="eastAsia"/>
        </w:rPr>
        <w:t xml:space="preserve">　　到赛虹桥下车，到虹悦城，路边好像又多了一家日式冰淇淋店。到沃尔玛买牛奶</w:t>
      </w:r>
      <w:r>
        <w:t>2.8×2、月饼3×2、绿茶9.9、盒饭12、黑布林4.59、大白菜6.96、洋葱3.22、青椒1.08、黄元帅苹果9.56、西红柿5.18，共64，馀240.7；3块钱的月饼有6块，每块仅5毛钱。吃盒饭前稍有不适，带鱼、青红椒肉丝、鸡蛋瓠子。还推车时，前面的车没还好，塞不进去，损失了1块钱，馀239.7；立刻想到上次在这里还捡过一块钱呢。坐62路，人多，勉强把背包等摆好；到油坊桥补完晨课。到玻璃厂道口后面一辆62路超车。到立交桥下打</w:t>
      </w:r>
      <w:r>
        <w:rPr>
          <w:rFonts w:hint="eastAsia"/>
        </w:rPr>
        <w:t>喷嚏一次。</w:t>
      </w:r>
    </w:p>
    <w:p w14:paraId="0AB31F24" w14:textId="77777777" w:rsidR="00AA5BE1" w:rsidRDefault="00AA5BE1" w:rsidP="00AA5BE1">
      <w:pPr>
        <w:rPr>
          <w:rFonts w:hint="eastAsia"/>
        </w:rPr>
      </w:pPr>
    </w:p>
    <w:p w14:paraId="14BE5F74" w14:textId="77777777" w:rsidR="00AA5BE1" w:rsidRDefault="00AA5BE1" w:rsidP="00AA5BE1">
      <w:pPr>
        <w:rPr>
          <w:rFonts w:hint="eastAsia"/>
        </w:rPr>
      </w:pPr>
      <w:r>
        <w:rPr>
          <w:rFonts w:hint="eastAsia"/>
        </w:rPr>
        <w:t xml:space="preserve">　　到小区下车。坐电梯时，里面有花露水味。南窗下快车道边停着一辆灰色商务车。吃两个黑布林。前面小区运建筑垃圾，轰轰隆隆，不到十一点就收工了。从</w:t>
      </w:r>
      <w:r>
        <w:t>20:17休息10分钟，仍呼吸耳鸣，读日语声哑，精神不振，像吸毒人员一样翻找风油精，没有了，只好含十粒看不出有效期的“复方丹参滴丸”以提神。日语初级学的“意志形”忘了个干净。《标日中级》第308页基本练习第1题第3小题“二人”，录音中前面一个女的读“ふたり”，后面男的读“ににん”，觉得应该后面的对。自洁。写过日记，插入U盘，双击盘符，刚进去，屏幕闪了两闪，又退出到“计</w:t>
      </w:r>
      <w:r>
        <w:rPr>
          <w:rFonts w:hint="eastAsia"/>
        </w:rPr>
        <w:t>算机”界面。</w:t>
      </w:r>
    </w:p>
    <w:p w14:paraId="6660A188" w14:textId="77777777" w:rsidR="00AA5BE1" w:rsidRDefault="00AA5BE1" w:rsidP="00AA5BE1">
      <w:pPr>
        <w:rPr>
          <w:rFonts w:hint="eastAsia"/>
        </w:rPr>
      </w:pPr>
    </w:p>
    <w:p w14:paraId="2421C7AF" w14:textId="77777777" w:rsidR="00AA5BE1" w:rsidRDefault="00AA5BE1" w:rsidP="00AA5BE1">
      <w:pPr>
        <w:rPr>
          <w:rFonts w:hint="eastAsia"/>
        </w:rPr>
      </w:pPr>
      <w:r>
        <w:rPr>
          <w:rFonts w:hint="eastAsia"/>
        </w:rPr>
        <w:t xml:space="preserve">　　</w:t>
      </w:r>
      <w:r>
        <w:t>9月14日。昨晚看iPad到零点。凌晨1:22醒来，颈肩部又汗湿，换衣，闷躁，失眠，到阳台看天，月亮黄，中有阴影，喝一盒牛奶，床头垫大衣；4:29又醒，楼上各种声响，三次玻璃珠滚地板声，开门窗；6:55醒来，起床。吃两个黑布林。稍搓泥垢。8:23稍有困意。薏仁下电饭锅稍迟，红豆已煮开花，薏仁仍有嚼劲。9:24南窗外隐有化粪池味。气躁，心火妄动。下载《琼斯的自由国度》。从10:58睡了近10分钟。</w:t>
      </w:r>
    </w:p>
    <w:p w14:paraId="3EF63FEB" w14:textId="77777777" w:rsidR="00AA5BE1" w:rsidRDefault="00AA5BE1" w:rsidP="00AA5BE1">
      <w:pPr>
        <w:rPr>
          <w:rFonts w:hint="eastAsia"/>
        </w:rPr>
      </w:pPr>
    </w:p>
    <w:p w14:paraId="07FEEED2" w14:textId="77777777" w:rsidR="00AA5BE1" w:rsidRDefault="00AA5BE1" w:rsidP="00AA5BE1">
      <w:pPr>
        <w:rPr>
          <w:rFonts w:hint="eastAsia"/>
        </w:rPr>
      </w:pPr>
      <w:r>
        <w:rPr>
          <w:rFonts w:hint="eastAsia"/>
        </w:rPr>
        <w:t xml:space="preserve">　　中饭红豆薏仁什锦白菜西红柿粥，加一个皮蛋。从</w:t>
      </w:r>
      <w:r>
        <w:t>13:20睡到14:09，又眯到14:12，圆领衫领处汗湿。稍搓肘部泥垢。南路下快车道边停着一辆灰色面包车。吃一个苹果，胃口仍不好。日隐云中，隙处光亮如镕银。17:24休息，定40分钟，10分钟自醒。17:57楼上有水滴声。楼下有喧哗声，到阳台一看，车站有六个穿红白色制服的高年级小学生，五男一女，都上了182路。19:03，电脑桌面底栏的《临时文件》、《日语学习2016年9月》图标位置互换。19:06，点击底栏图标时一度反应迟钝。</w:t>
      </w:r>
    </w:p>
    <w:p w14:paraId="5A1C9699" w14:textId="77777777" w:rsidR="00AA5BE1" w:rsidRDefault="00AA5BE1" w:rsidP="00AA5BE1">
      <w:pPr>
        <w:rPr>
          <w:rFonts w:hint="eastAsia"/>
        </w:rPr>
      </w:pPr>
    </w:p>
    <w:p w14:paraId="15CA6126" w14:textId="77777777" w:rsidR="00AA5BE1" w:rsidRDefault="00AA5BE1" w:rsidP="00AA5BE1">
      <w:pPr>
        <w:rPr>
          <w:rFonts w:hint="eastAsia"/>
        </w:rPr>
      </w:pPr>
      <w:r>
        <w:rPr>
          <w:rFonts w:hint="eastAsia"/>
        </w:rPr>
        <w:t xml:space="preserve">　　晚饭洋葱包菜青椒肉片炒饭；看《杀死萨拉查》。没收到功课邮件，重发仍未收到。</w:t>
      </w:r>
      <w:r>
        <w:t>22:12耳鸣。复习日语时头重，效率低下，应该最后看电影。</w:t>
      </w:r>
    </w:p>
    <w:p w14:paraId="0FFDA20F" w14:textId="77777777" w:rsidR="00AA5BE1" w:rsidRDefault="00AA5BE1" w:rsidP="00AA5BE1">
      <w:pPr>
        <w:rPr>
          <w:rFonts w:hint="eastAsia"/>
        </w:rPr>
      </w:pPr>
    </w:p>
    <w:p w14:paraId="103ED638" w14:textId="77777777" w:rsidR="00AA5BE1" w:rsidRDefault="00AA5BE1" w:rsidP="00AA5BE1">
      <w:pPr>
        <w:rPr>
          <w:rFonts w:hint="eastAsia"/>
        </w:rPr>
      </w:pPr>
      <w:r>
        <w:rPr>
          <w:rFonts w:hint="eastAsia"/>
        </w:rPr>
        <w:t xml:space="preserve">　　喝水</w:t>
      </w:r>
      <w:r>
        <w:t>3350，馀650＋苦丁茶100＋续杯400＋黑布林350＋牛奶250＋菊花茶400＋红豆薏仁汤600＋红茶600。如厕再。</w:t>
      </w:r>
    </w:p>
    <w:p w14:paraId="55ACE1BB" w14:textId="77777777" w:rsidR="00AA5BE1" w:rsidRDefault="00AA5BE1" w:rsidP="00AA5BE1">
      <w:pPr>
        <w:rPr>
          <w:rFonts w:hint="eastAsia"/>
        </w:rPr>
      </w:pPr>
    </w:p>
    <w:p w14:paraId="645CB665" w14:textId="77777777" w:rsidR="00AA5BE1" w:rsidRDefault="00AA5BE1" w:rsidP="00AA5BE1">
      <w:pPr>
        <w:rPr>
          <w:rFonts w:hint="eastAsia"/>
        </w:rPr>
      </w:pPr>
      <w:r>
        <w:rPr>
          <w:rFonts w:hint="eastAsia"/>
        </w:rPr>
        <w:t xml:space="preserve">　　</w:t>
      </w:r>
      <w:r>
        <w:t>9月15日。昨晚临睡前看iPad，楼上时有水滴声；到0:02休息。凌晨1:22醒来，烦躁，3幢的妇女又在大叫；4:04醒来，楼上有响动；5:28开阳台门，见地湿，又关上了；后作梦，最后梦见在街上找饭馆吃饭，进一家面馆，问“三鲜面有鸡蛋啵”，就要了一碗，等的时候看价格牌，发现和炒面价格一样，有点后悔，面还没端上来就醒了，6:33。</w:t>
      </w:r>
    </w:p>
    <w:p w14:paraId="53CE3D5F" w14:textId="77777777" w:rsidR="00AA5BE1" w:rsidRDefault="00AA5BE1" w:rsidP="00AA5BE1">
      <w:pPr>
        <w:rPr>
          <w:rFonts w:hint="eastAsia"/>
        </w:rPr>
      </w:pPr>
    </w:p>
    <w:p w14:paraId="2A1548F1" w14:textId="77777777" w:rsidR="00AA5BE1" w:rsidRDefault="00AA5BE1" w:rsidP="00AA5BE1">
      <w:pPr>
        <w:rPr>
          <w:rFonts w:hint="eastAsia"/>
        </w:rPr>
      </w:pPr>
      <w:r>
        <w:rPr>
          <w:rFonts w:hint="eastAsia"/>
        </w:rPr>
        <w:t xml:space="preserve">　　洗最后两个黑布林，没胃口，又放回冰箱，忧虑。</w:t>
      </w:r>
      <w:r>
        <w:t>8:03打喷嚏一次。早饭一碗饭、一包榨菜、一个皮蛋。9:42，iPad打不开网页。做操时，楼下警笛声啾啾不已。如厕川，空坐一次。</w:t>
      </w:r>
    </w:p>
    <w:p w14:paraId="0D9C20D1" w14:textId="77777777" w:rsidR="00AA5BE1" w:rsidRDefault="00AA5BE1" w:rsidP="00AA5BE1">
      <w:pPr>
        <w:rPr>
          <w:rFonts w:hint="eastAsia"/>
        </w:rPr>
      </w:pPr>
    </w:p>
    <w:p w14:paraId="39A3AE8B" w14:textId="77777777" w:rsidR="00AA5BE1" w:rsidRDefault="00AA5BE1" w:rsidP="00AA5BE1">
      <w:pPr>
        <w:rPr>
          <w:rFonts w:hint="eastAsia"/>
        </w:rPr>
      </w:pPr>
      <w:r>
        <w:rPr>
          <w:rFonts w:hint="eastAsia"/>
        </w:rPr>
        <w:t xml:space="preserve">　　</w:t>
      </w:r>
      <w:r>
        <w:t>10:25准备上街，又打喷嚏一次。小雨，走到路口，左脚鞋湿；回来没看到鞋底破损，可能布面鞋之故。坐62路，到西善桥堵车。到殷高巷下车，骑自行车，一手打伞。到夫子庙还车，到医院，袜子湿，光脚；上机后吃饭，两个肉圆、黄瓜肉片、茄子、拌白萝卜丝。</w:t>
      </w:r>
    </w:p>
    <w:p w14:paraId="576BE250" w14:textId="77777777" w:rsidR="00AA5BE1" w:rsidRDefault="00AA5BE1" w:rsidP="00AA5BE1">
      <w:pPr>
        <w:rPr>
          <w:rFonts w:hint="eastAsia"/>
        </w:rPr>
      </w:pPr>
    </w:p>
    <w:p w14:paraId="60D5EC67" w14:textId="77777777" w:rsidR="00AA5BE1" w:rsidRDefault="00AA5BE1" w:rsidP="00AA5BE1">
      <w:pPr>
        <w:rPr>
          <w:rFonts w:hint="eastAsia"/>
        </w:rPr>
      </w:pPr>
      <w:r>
        <w:rPr>
          <w:rFonts w:hint="eastAsia"/>
        </w:rPr>
        <w:t xml:space="preserve">　　</w:t>
      </w:r>
      <w:r>
        <w:t>62.25－59＝3.25，衣湿酌减0.2，算3.05，定3.6，后减0.2，喝绿茶0.2，透后58.95。喝水3200，3350－红茶冰块200－黑布林50＋绿茶100，长3050，多了。3:49吃完，血压102/66/86，透析器下端气泡长约3cm，3:45机器报警一声，超滤条直升，最高每小时脱水2.86，静脉压频繁报警，血泵辄停，把静脉压夹夹住，报警声止，TMP降至最低－81，又报警，范围－30至170，透析液流量471，3:34恢复正常，TMP为0至3，侧坐11分钟，脱水0.57；3:23，TMP为7；3:00稍有困意；2:40看完；光脚凉，头隐痛，腹坠感，后稍有鼻涕；2:28打喷嚏一次；2:16血压90/58/93；1:58稍有汗意；附近有人放音乐，王菲唱的《明月几时有》；1:28血压80/58/96，右肋隐感；1:23，TMP为14，透析液流量507，气泡绿豆大小，始卧；0:55小腹有感，腹馁，呼吸耳鸣，稍扳关节；0:39血压75/56/99，减超滤0.2，透析器下端气泡米粒大小；0:05补完晨课。下机后卧量血压91/62/92。</w:t>
      </w:r>
    </w:p>
    <w:p w14:paraId="09DB275A" w14:textId="77777777" w:rsidR="00AA5BE1" w:rsidRDefault="00AA5BE1" w:rsidP="00AA5BE1">
      <w:pPr>
        <w:rPr>
          <w:rFonts w:hint="eastAsia"/>
        </w:rPr>
      </w:pPr>
    </w:p>
    <w:p w14:paraId="37816BCE" w14:textId="77777777" w:rsidR="00AA5BE1" w:rsidRDefault="00AA5BE1" w:rsidP="00AA5BE1">
      <w:pPr>
        <w:rPr>
          <w:rFonts w:hint="eastAsia"/>
        </w:rPr>
      </w:pPr>
      <w:r>
        <w:rPr>
          <w:rFonts w:hint="eastAsia"/>
        </w:rPr>
        <w:t xml:space="preserve">　　鞋袜、衬衣湿，右肋隐感。骑车，左手举伞，有点酸。到殷高巷还车，坐</w:t>
      </w:r>
      <w:r>
        <w:t>62路，过集庆门，高架入口缓行，有傻瓜不知道该不该上高架。出凤台南路隧道，追上前一班62路，一会又被甩掉。双手互摸，左凉于右。到小区下车，到超市买水饺7.5×2、糖醋蒜头2×2、榨菜1.5×2＋2×2、手纸2.8×2、辣酱10.8，共42.4，117.9；两袋糖醋蒜头只收了1袋，但榨菜多收了一袋，糊涂。</w:t>
      </w:r>
    </w:p>
    <w:p w14:paraId="7B119BF1" w14:textId="77777777" w:rsidR="00AA5BE1" w:rsidRDefault="00AA5BE1" w:rsidP="00AA5BE1">
      <w:pPr>
        <w:rPr>
          <w:rFonts w:hint="eastAsia"/>
        </w:rPr>
      </w:pPr>
    </w:p>
    <w:p w14:paraId="6D987225" w14:textId="77777777" w:rsidR="00AA5BE1" w:rsidRDefault="00AA5BE1" w:rsidP="00AA5BE1">
      <w:pPr>
        <w:rPr>
          <w:rFonts w:hint="eastAsia"/>
        </w:rPr>
      </w:pPr>
      <w:r>
        <w:rPr>
          <w:rFonts w:hint="eastAsia"/>
        </w:rPr>
        <w:t xml:space="preserve">　　</w:t>
      </w:r>
      <w:r>
        <w:t>17:40，楼上水滴声。读日语声音不哑，殊感意外。18:19打喷嚏一次。吃最后两个黑布林。18:42，日语词典打不开输入法，楼上干咳一长声；退出应用，重新打开。19:01，左牙偶有刺痛。19:36又打喷嚏一次。晚饭洋葱包菜青椒什锦肉片炒饭。《标日中级》第326页第8条第1行“中级第1课课文”，课文中并无“大好物”。今天正好是阴历八月十五，阴阳交会，大吉；现在轮到西康路的省政府信访办了，花老百姓的钱反过来玩弄老百姓的，无论是公务员、母务员，必须去死。22:13又打喷嚏一次。背包内侧不防水。过十一点右肋隐感</w:t>
      </w:r>
      <w:r>
        <w:rPr>
          <w:rFonts w:hint="eastAsia"/>
        </w:rPr>
        <w:t>，久坐。</w:t>
      </w:r>
    </w:p>
    <w:p w14:paraId="0C5FF08D" w14:textId="77777777" w:rsidR="00AA5BE1" w:rsidRDefault="00AA5BE1" w:rsidP="00AA5BE1">
      <w:pPr>
        <w:rPr>
          <w:rFonts w:hint="eastAsia"/>
        </w:rPr>
      </w:pPr>
    </w:p>
    <w:p w14:paraId="579C157B" w14:textId="77777777" w:rsidR="00AA5BE1" w:rsidRDefault="00AA5BE1" w:rsidP="00AA5BE1">
      <w:pPr>
        <w:rPr>
          <w:rFonts w:hint="eastAsia"/>
        </w:rPr>
      </w:pPr>
      <w:r>
        <w:rPr>
          <w:rFonts w:hint="eastAsia"/>
        </w:rPr>
        <w:t xml:space="preserve">　　</w:t>
      </w:r>
      <w:r>
        <w:t>9月16日。昨晚写过日记，更新到第2个U盘，双击盘符后屏幕一闪，又退回到“计算机”的界面。苔厚。看iPad到0:28；0:34卧量血压98/56/76。凌晨2:01醒来，汗湿颈肩，换衣；3:08醒来，又汗湿，赤膊；4:14血压99/66/70，4:43又醒，失眠，楼上不时有摔门声。5:10左右起床看书，楼上有水滴声。6:41又睡，作长梦，梦见自己变成怡春院的龟奴，出去到街上倒垃圾，偶然想到要买东西，信步沿着街往西走，好像下过雨不久，道路黄泥，突然想到背包没带，转身回去拿，一眼看到一个神色可疑的女青年跟在</w:t>
      </w:r>
      <w:r>
        <w:rPr>
          <w:rFonts w:hint="eastAsia"/>
        </w:rPr>
        <w:t>身后不远，拿着双拐作掩护，却健步如常，我连忙追上去，她跑得更快；回怡春院后，和几位女员工发生了口角，被她们按倒在躺椅上，强行替我手淫，我拼命挣扎，甚至拿笔扎一个人的手，也不松开，最后还是挣脱了，但衣服也被扒光了，女员工四散，被我抓住一个，大施淫威；顷之，遗精而醒，</w:t>
      </w:r>
      <w:r>
        <w:t>7:20，自洁；思想问题。看了会书，又睡到9:30。</w:t>
      </w:r>
    </w:p>
    <w:p w14:paraId="19F0FBBC" w14:textId="77777777" w:rsidR="00AA5BE1" w:rsidRDefault="00AA5BE1" w:rsidP="00AA5BE1">
      <w:pPr>
        <w:rPr>
          <w:rFonts w:hint="eastAsia"/>
        </w:rPr>
      </w:pPr>
    </w:p>
    <w:p w14:paraId="4CF60BED" w14:textId="77777777" w:rsidR="00AA5BE1" w:rsidRDefault="00AA5BE1" w:rsidP="00AA5BE1">
      <w:pPr>
        <w:rPr>
          <w:rFonts w:hint="eastAsia"/>
        </w:rPr>
      </w:pPr>
      <w:r>
        <w:rPr>
          <w:rFonts w:hint="eastAsia"/>
        </w:rPr>
        <w:t xml:space="preserve">　　楼道风声呼啸。嘴里稍有尿素味。做操后卧量血压</w:t>
      </w:r>
      <w:r>
        <w:t>110/71/65。吃两小包薄脆饼干、一小包苏打饼干，比上次稍好。雨纷纷。扫地，烟尘味，稍清喉。新浪微博帐号要重新登录，不过视频能正常看，就没登录。11:06网页自动刷新到“个人收藏”。稍清理鼻腔。</w:t>
      </w:r>
    </w:p>
    <w:p w14:paraId="16345885" w14:textId="77777777" w:rsidR="00AA5BE1" w:rsidRDefault="00AA5BE1" w:rsidP="00AA5BE1">
      <w:pPr>
        <w:rPr>
          <w:rFonts w:hint="eastAsia"/>
        </w:rPr>
      </w:pPr>
    </w:p>
    <w:p w14:paraId="71349C7D" w14:textId="77777777" w:rsidR="00AA5BE1" w:rsidRDefault="00AA5BE1" w:rsidP="00AA5BE1">
      <w:pPr>
        <w:rPr>
          <w:rFonts w:hint="eastAsia"/>
        </w:rPr>
      </w:pPr>
      <w:r>
        <w:rPr>
          <w:rFonts w:hint="eastAsia"/>
        </w:rPr>
        <w:lastRenderedPageBreak/>
        <w:t xml:space="preserve">　　中饭两个鸡蛋拌饭，加什锦、青椒、西红柿入电饭锅煎。</w:t>
      </w:r>
      <w:r>
        <w:t>12:25左右邻居摔门声，忧虑。稍抓头皮。翻墙失败；傍晚仍正常。下载《寒战2》，流量不稳，从十几K到一兆多。13:43附近有人连敲钢板。14:09日语输入法崩溃。右肋隐感，加衬衣。14:16西南方向的小区亮路灯。喝一袋牛奶。从15:19睡50分钟，闹钟响后又眯到16:12。</w:t>
      </w:r>
    </w:p>
    <w:p w14:paraId="0A644DC4" w14:textId="77777777" w:rsidR="00AA5BE1" w:rsidRDefault="00AA5BE1" w:rsidP="00AA5BE1">
      <w:pPr>
        <w:rPr>
          <w:rFonts w:hint="eastAsia"/>
        </w:rPr>
      </w:pPr>
    </w:p>
    <w:p w14:paraId="45081079" w14:textId="77777777" w:rsidR="00AA5BE1" w:rsidRDefault="00AA5BE1" w:rsidP="00AA5BE1">
      <w:pPr>
        <w:rPr>
          <w:rFonts w:hint="eastAsia"/>
        </w:rPr>
      </w:pPr>
      <w:r>
        <w:rPr>
          <w:rFonts w:hint="eastAsia"/>
        </w:rPr>
        <w:t xml:space="preserve">　　机洗衣。吃一个苹果。云层滚滚向东，西南见晚霞。</w:t>
      </w:r>
      <w:r>
        <w:t>18:00楼上水滴声。18:21楼上摔门声。外套有哈喇味，应一起洗。19:50楼上干咳一声。右肋隐感。晚饭洋葱肉片炒饭、木耳白菜。东边大风卷云南移，圆白月逆行云中，偶见，光莹玉润，银白耀目；西边云薄处隐见蓝天。21:59楼上干咳一声。22:27打喷嚏一次。</w:t>
      </w:r>
    </w:p>
    <w:p w14:paraId="616CDB9B" w14:textId="77777777" w:rsidR="00AA5BE1" w:rsidRDefault="00AA5BE1" w:rsidP="00AA5BE1">
      <w:pPr>
        <w:rPr>
          <w:rFonts w:hint="eastAsia"/>
        </w:rPr>
      </w:pPr>
    </w:p>
    <w:p w14:paraId="2831A77F" w14:textId="77777777" w:rsidR="00AA5BE1" w:rsidRDefault="00AA5BE1" w:rsidP="00AA5BE1">
      <w:pPr>
        <w:rPr>
          <w:rFonts w:hint="eastAsia"/>
        </w:rPr>
      </w:pPr>
      <w:r>
        <w:rPr>
          <w:rFonts w:hint="eastAsia"/>
        </w:rPr>
        <w:t xml:space="preserve">　　喝水</w:t>
      </w:r>
      <w:r>
        <w:t>1850，绿茶200＋续杯400＋黑面林50＋菊花茶400＋牛奶250＋绿茶400＋菜汤200－多脱50。如厕再。</w:t>
      </w:r>
    </w:p>
    <w:p w14:paraId="13F372FB" w14:textId="77777777" w:rsidR="00AA5BE1" w:rsidRDefault="00AA5BE1" w:rsidP="00AA5BE1">
      <w:pPr>
        <w:rPr>
          <w:rFonts w:hint="eastAsia"/>
        </w:rPr>
      </w:pPr>
    </w:p>
    <w:p w14:paraId="7D8EB15D" w14:textId="77777777" w:rsidR="00AA5BE1" w:rsidRDefault="00AA5BE1" w:rsidP="00AA5BE1">
      <w:pPr>
        <w:rPr>
          <w:rFonts w:hint="eastAsia"/>
        </w:rPr>
      </w:pPr>
      <w:r>
        <w:rPr>
          <w:rFonts w:hint="eastAsia"/>
        </w:rPr>
        <w:t xml:space="preserve">　　</w:t>
      </w:r>
      <w:r>
        <w:t>9月17日。昨晚更新日记，双击U盘盘符时略紧张。看《杀死萨拉查》。看iPad到0:07。凌晨1:18醒来，换汗衣；2:38又醒，烦躁，扳关节稍多，胸闷，时坐起；4:27又醒；7:39醒来，做操，仍困。吃两块月饼，百果味，看配料表，应该是以前的五仁味，6个重308克。一只小飞虫倏忽出没。剪趾甲。</w:t>
      </w:r>
    </w:p>
    <w:p w14:paraId="6637471A" w14:textId="77777777" w:rsidR="00AA5BE1" w:rsidRDefault="00AA5BE1" w:rsidP="00AA5BE1">
      <w:pPr>
        <w:rPr>
          <w:rFonts w:hint="eastAsia"/>
        </w:rPr>
      </w:pPr>
    </w:p>
    <w:p w14:paraId="71AF9645" w14:textId="77777777" w:rsidR="00AA5BE1" w:rsidRDefault="00AA5BE1" w:rsidP="00AA5BE1">
      <w:pPr>
        <w:rPr>
          <w:rFonts w:hint="eastAsia"/>
        </w:rPr>
      </w:pPr>
      <w:r>
        <w:rPr>
          <w:rFonts w:hint="eastAsia"/>
        </w:rPr>
        <w:t xml:space="preserve">　　</w:t>
      </w:r>
      <w:r>
        <w:t>10:09，电脑桌面底栏CHM文件《党国实录第6版》和文件夹“民国史事稿略”的图标被互换位置。下载《乌龙特工》、《寒战》。11:36打喷嚏一次。躺在床上看书，扳关节稍多。中饭一碗饭、一包泡菜、一个皮蛋。从13:20睡到14:35。吃一个苹果。老鸨叫。附近有人咳痰，忧虑，起视。15:15楼下有人间断大叫“淆煨”数分钟，好像在叫魂。风沙沙。《党国实录之1947年》9月30日条，“豫鄂皖边区”被改成“豫鄂东皖边区”，不通。扳关节稍多。</w:t>
      </w:r>
    </w:p>
    <w:p w14:paraId="7824CF7F" w14:textId="77777777" w:rsidR="00AA5BE1" w:rsidRDefault="00AA5BE1" w:rsidP="00AA5BE1">
      <w:pPr>
        <w:rPr>
          <w:rFonts w:hint="eastAsia"/>
        </w:rPr>
      </w:pPr>
    </w:p>
    <w:p w14:paraId="373933D9" w14:textId="77777777" w:rsidR="00AA5BE1" w:rsidRDefault="00AA5BE1" w:rsidP="00AA5BE1">
      <w:pPr>
        <w:rPr>
          <w:rFonts w:hint="eastAsia"/>
        </w:rPr>
      </w:pPr>
      <w:r>
        <w:rPr>
          <w:rFonts w:hint="eastAsia"/>
        </w:rPr>
        <w:t xml:space="preserve">　　</w:t>
      </w:r>
      <w:r>
        <w:t>17:03，iPad提示密码服务器更改，要重设密码。鞋的左脚掌横向断裂，难怪漏水。17:45腕式坐量血压122/82/77。18:20，楼上水滴声。19:28，右肋隐感。19:47，南窗下慢车道边停着一辆白色轿车。晚饭洋葱青椒香菇肉片炒饭，稍粘锅；西红柿白菜。看《喷嚏图卦》，南昌大学生感染HIV者多为男同；突然想到在上海求职旅社里的那几个南昌大学生，好像是什么文华大学的，住在上铺的那个人跳下来，蹲在床头的地毯上抽烟，很屌的样子。“中国数字时代”邮件更新迟。</w:t>
      </w:r>
    </w:p>
    <w:p w14:paraId="2886D749" w14:textId="77777777" w:rsidR="00AA5BE1" w:rsidRDefault="00AA5BE1" w:rsidP="00AA5BE1">
      <w:pPr>
        <w:rPr>
          <w:rFonts w:hint="eastAsia"/>
        </w:rPr>
      </w:pPr>
    </w:p>
    <w:p w14:paraId="57FDE1FC" w14:textId="77777777" w:rsidR="00AA5BE1" w:rsidRDefault="00AA5BE1" w:rsidP="00AA5BE1">
      <w:pPr>
        <w:rPr>
          <w:rFonts w:hint="eastAsia"/>
        </w:rPr>
      </w:pPr>
      <w:r>
        <w:rPr>
          <w:rFonts w:hint="eastAsia"/>
        </w:rPr>
        <w:t xml:space="preserve">　　</w:t>
      </w:r>
      <w:r>
        <w:t>20:42楼下女声连连大叫，好像在找狗；过一段时间就能听到一次。晚饭后嘴里味淡。21:55打喷嚏一次。学日语时，无意中点到AV女星的介绍页面，翻到最后，是色情动态图，多上一次厕所。</w:t>
      </w:r>
    </w:p>
    <w:p w14:paraId="41D371EA" w14:textId="77777777" w:rsidR="00AA5BE1" w:rsidRDefault="00AA5BE1" w:rsidP="00AA5BE1">
      <w:pPr>
        <w:rPr>
          <w:rFonts w:hint="eastAsia"/>
        </w:rPr>
      </w:pPr>
    </w:p>
    <w:p w14:paraId="67C5F107" w14:textId="77777777" w:rsidR="00AA5BE1" w:rsidRDefault="00AA5BE1" w:rsidP="00AA5BE1">
      <w:pPr>
        <w:rPr>
          <w:rFonts w:hint="eastAsia"/>
        </w:rPr>
      </w:pPr>
      <w:r>
        <w:rPr>
          <w:rFonts w:hint="eastAsia"/>
        </w:rPr>
        <w:t xml:space="preserve">　　喝水</w:t>
      </w:r>
      <w:r>
        <w:t>2450，1850＋苦丁茶600。如厕川。</w:t>
      </w:r>
    </w:p>
    <w:p w14:paraId="2FBC7D46" w14:textId="77777777" w:rsidR="00AA5BE1" w:rsidRDefault="00AA5BE1" w:rsidP="00AA5BE1">
      <w:pPr>
        <w:rPr>
          <w:rFonts w:hint="eastAsia"/>
        </w:rPr>
      </w:pPr>
    </w:p>
    <w:p w14:paraId="6D1EB733" w14:textId="77777777" w:rsidR="00AA5BE1" w:rsidRDefault="00AA5BE1" w:rsidP="00AA5BE1">
      <w:pPr>
        <w:rPr>
          <w:rFonts w:hint="eastAsia"/>
        </w:rPr>
      </w:pPr>
      <w:r>
        <w:rPr>
          <w:rFonts w:hint="eastAsia"/>
        </w:rPr>
        <w:t xml:space="preserve">　　</w:t>
      </w:r>
      <w:r>
        <w:t>9月18日。昨晚写过日记点蚊香，看《杀死萨拉查》；看iPad到0:03，失眠；凌晨2:17醒来，烦躁，强项不伏，自渎，仍失眠；4:10醒来，5:14又醒，平躺则胸闷烦躁，加大衣垫首，5:27腕式卧量血压113/67/73。6:52醒来，做操时仍困，稍胸闷不适；做完操，从7:09睡20分钟。</w:t>
      </w:r>
    </w:p>
    <w:p w14:paraId="4E671863" w14:textId="77777777" w:rsidR="00AA5BE1" w:rsidRDefault="00AA5BE1" w:rsidP="00AA5BE1">
      <w:pPr>
        <w:rPr>
          <w:rFonts w:hint="eastAsia"/>
        </w:rPr>
      </w:pPr>
    </w:p>
    <w:p w14:paraId="641F675A" w14:textId="77777777" w:rsidR="00AA5BE1" w:rsidRDefault="00AA5BE1" w:rsidP="00AA5BE1">
      <w:pPr>
        <w:rPr>
          <w:rFonts w:hint="eastAsia"/>
        </w:rPr>
      </w:pPr>
      <w:r>
        <w:rPr>
          <w:rFonts w:hint="eastAsia"/>
        </w:rPr>
        <w:t xml:space="preserve">　　坐到桌子前，仍头脑昏沉，从</w:t>
      </w:r>
      <w:r>
        <w:t>U盘复制《党国实录之1947》，突然发现昨天刚修改完，又复制《1948》。稍清理鼻腔。早饭一碗饭、什锦、一包榨菜、一个皮蛋。从9:08睡10分</w:t>
      </w:r>
      <w:r>
        <w:lastRenderedPageBreak/>
        <w:t>钟。9:35起，3幢楼下有电动车报警声，到出门时仍未止，持续一个多小时，中间只间断过几次，每次不到一分钟；效率为低，不平、恼怒、忿恨油然而生，杀气加50点。与人为善，常受人欺，皆类此也。左牙有感。搓泥垢。10:00防空警报声。10:18有婚车一队从南而来，左转上立交，摄像车后的主车是加长的豪车。如厕川。</w:t>
      </w:r>
    </w:p>
    <w:p w14:paraId="23CCDC49" w14:textId="77777777" w:rsidR="00AA5BE1" w:rsidRDefault="00AA5BE1" w:rsidP="00AA5BE1">
      <w:pPr>
        <w:rPr>
          <w:rFonts w:hint="eastAsia"/>
        </w:rPr>
      </w:pPr>
    </w:p>
    <w:p w14:paraId="052BA847" w14:textId="77777777" w:rsidR="00AA5BE1" w:rsidRDefault="00AA5BE1" w:rsidP="00AA5BE1">
      <w:pPr>
        <w:rPr>
          <w:rFonts w:hint="eastAsia"/>
        </w:rPr>
      </w:pPr>
      <w:r>
        <w:rPr>
          <w:rFonts w:hint="eastAsia"/>
        </w:rPr>
        <w:t xml:space="preserve">　　</w:t>
      </w:r>
      <w:r>
        <w:t>10:41准备上街，坐62路，下立交桥，从加油站出来一辆电动车，一个大背头中年人带着一个年龄约为一半的美女，坐在后面搔首弄姿；两人都穿灰黑色外套，倒像是情侣装。郁闷，口津寡淡。凤台南路至银桥修高架桥，类似坦克的升空车。到殷高巷下车，旁边停着一辆警车，内无人。取车时，一个戴墨镜的青年妇女突然鬼鬼祟祟地跑到紧挨着的右边取自行车，气色不大好。骑车到夫子庙，还车。到医院上机后吃饭，两个肉圆、茭瓜丝炒肉丝、拌白萝卜丝、带大片籽的笋瓜或瓠子。</w:t>
      </w:r>
    </w:p>
    <w:p w14:paraId="76E35167" w14:textId="77777777" w:rsidR="00AA5BE1" w:rsidRDefault="00AA5BE1" w:rsidP="00AA5BE1">
      <w:pPr>
        <w:rPr>
          <w:rFonts w:hint="eastAsia"/>
        </w:rPr>
      </w:pPr>
    </w:p>
    <w:p w14:paraId="09B6E3AB" w14:textId="77777777" w:rsidR="00AA5BE1" w:rsidRDefault="00AA5BE1" w:rsidP="00AA5BE1">
      <w:pPr>
        <w:rPr>
          <w:rFonts w:hint="eastAsia"/>
        </w:rPr>
      </w:pPr>
      <w:r>
        <w:rPr>
          <w:rFonts w:hint="eastAsia"/>
        </w:rPr>
        <w:t xml:space="preserve">　　</w:t>
      </w:r>
      <w:r>
        <w:t>62.3－59＝3.3，定3.8，喝绿茶0.4，透后58.7，算干体重。喝水2450，长3300，多了。上机前排气，后无气泡，说明以前预充管道的人都太随便。刚接上静脉，血从静脉回流入静脉壶，泵一直在转，产生的压力不知道到哪儿去了；一会恢复正常。3:48血压104/62/87，3:44吃完，TMP为10，范围－25至175；3:43起静脉压连连报警，泵时停，最高每小时脱水忘了记，应该过3，调高静脉压范围，静脉压随之增高，仍报警，3:37恢复正常，TMP为13、14、脱水0.55，透析液流量472；3:06</w:t>
      </w:r>
      <w:r>
        <w:rPr>
          <w:rFonts w:hint="eastAsia"/>
        </w:rPr>
        <w:t>打喷嚏一次；电视放《勇者大闯关》，请护士关掉后，一会，对面病友的老婆用手机外放看连续剧，又过了一会，打开了电视，双声道；居士下机，对病友老婆自称大便干结；</w:t>
      </w:r>
      <w:r>
        <w:t>2:40右肋隐感；2:27看完；血压86/60/92，时间未记；右肋不适感；一个戴眼镜的高个男工程师匆匆从水处理间出来，到对面修机器，未见任何工具，亦未拆箱，唯叉腰而立，按键数次，又埋首频点手机而已；1:25血压73/52/89；左牙稍感；1:03，TMP自15至19；1:00透析液流量507，始卧；病友老婆坐在对面床上，和旁边床上的其夫谈话，脸却一直对着</w:t>
      </w:r>
      <w:r>
        <w:rPr>
          <w:rFonts w:hint="eastAsia"/>
        </w:rPr>
        <w:t>我，屈双腿以蔽之，久而气闷烦躁；</w:t>
      </w:r>
      <w:r>
        <w:t>0:32血压77/55/86；0:30又坐起，胸闷，0:28复卧；0:19补完晨课。下机后卧量血压91/69/93，心跳稍快。</w:t>
      </w:r>
    </w:p>
    <w:p w14:paraId="4848C55A" w14:textId="77777777" w:rsidR="00AA5BE1" w:rsidRDefault="00AA5BE1" w:rsidP="00AA5BE1">
      <w:pPr>
        <w:rPr>
          <w:rFonts w:hint="eastAsia"/>
        </w:rPr>
      </w:pPr>
    </w:p>
    <w:p w14:paraId="2AC7EA4F" w14:textId="77777777" w:rsidR="00AA5BE1" w:rsidRDefault="00AA5BE1" w:rsidP="00AA5BE1">
      <w:pPr>
        <w:rPr>
          <w:rFonts w:hint="eastAsia"/>
        </w:rPr>
      </w:pPr>
      <w:r>
        <w:rPr>
          <w:rFonts w:hint="eastAsia"/>
        </w:rPr>
        <w:t xml:space="preserve">　　下楼梯稍闷。骑车到升州路的紫金农商行，把自行车搬进银行自助服务区，有点累；取</w:t>
      </w:r>
      <w:r>
        <w:t>2000块。一个穿白T恤、橙色紧身裤的青年妇女也来取钱，T恤后面竖印着三个大黑字“眷村里”，可能是台湾老兵的后代，现在也为共产党所用。到南京银行存1500。骑到殷高巷，买1/4只烤鸭，12.2；两个鸭肫，5.1；共17.3。赶上62路，吃3小块鸭肫，不太咸。日隐见乌云后，辉光平射而出，如玻璃镜。玻璃厂道口的酸菜鱼关门，外面贴着“此房转让”，附近807饭店好像新开了一个酸菜鱼窗口。</w:t>
      </w:r>
    </w:p>
    <w:p w14:paraId="52749FA8" w14:textId="77777777" w:rsidR="00AA5BE1" w:rsidRDefault="00AA5BE1" w:rsidP="00AA5BE1">
      <w:pPr>
        <w:rPr>
          <w:rFonts w:hint="eastAsia"/>
        </w:rPr>
      </w:pPr>
    </w:p>
    <w:p w14:paraId="5F1DCA65" w14:textId="77777777" w:rsidR="00AA5BE1" w:rsidRDefault="00AA5BE1" w:rsidP="00AA5BE1">
      <w:pPr>
        <w:rPr>
          <w:rFonts w:hint="eastAsia"/>
        </w:rPr>
      </w:pPr>
      <w:r>
        <w:rPr>
          <w:rFonts w:hint="eastAsia"/>
        </w:rPr>
        <w:t xml:space="preserve">　　到小区下车，走路有点闷，呼吸耳鸣，肩酸。到小区门口，买桔子</w:t>
      </w:r>
      <w:r>
        <w:t>4块，单价3块5；馀596.6。回来右肋有感。晚饭一袋水饺、三枚糖醋蒜，胃口欠佳。吃两个桔子。18:38打喷嚏一次。从19:46休息20分钟，期间楼上有水滴声，楼下又有妇女叫狗。20:15，iPad打不开网页，重置Wifi后，又打不开输入法。读日语，稍耳鸣。桔肉在青黄之间，酸重于甜。喝完一杯茶。22:01警车路过，变换警笛声，其中一段像是游戏中的机枪扫射声。泡红豆，薏仁泡早了。自洁。22:32南窗下路口停着一辆白色轿车。刷牙时耳鸣。</w:t>
      </w:r>
    </w:p>
    <w:p w14:paraId="14EA60C8" w14:textId="77777777" w:rsidR="00AA5BE1" w:rsidRDefault="00AA5BE1" w:rsidP="00AA5BE1">
      <w:pPr>
        <w:rPr>
          <w:rFonts w:hint="eastAsia"/>
        </w:rPr>
      </w:pPr>
    </w:p>
    <w:p w14:paraId="7E8F9532" w14:textId="77777777" w:rsidR="00AA5BE1" w:rsidRDefault="00AA5BE1" w:rsidP="00AA5BE1">
      <w:pPr>
        <w:rPr>
          <w:rFonts w:hint="eastAsia"/>
        </w:rPr>
      </w:pPr>
      <w:r>
        <w:rPr>
          <w:rFonts w:hint="eastAsia"/>
        </w:rPr>
        <w:t xml:space="preserve">　　</w:t>
      </w:r>
      <w:r>
        <w:t>9月19日。昨晚看iPad到0:18，失眠，1:07起床，楼上水滴声，搓泥垢。3:11腕式坐量血压110/70/76。上网断开连接后，硬盘几乎一直不停地转，风扇有声，MRT.exe进程删不掉，关机重启，耽误10分钟。风扇声呜呜不已，出风口稍热；该除尘了。4:05干咳，近呕，始上床，睡到7:43，8:04又醒，吃一个桔子，睡不着，8:21楼上砸地板两声，摔门声；</w:t>
      </w:r>
      <w:r>
        <w:lastRenderedPageBreak/>
        <w:t>又睡到9:44起床。之前电脑待机好像失败，虽黑屏，电源灯仍亮。</w:t>
      </w:r>
    </w:p>
    <w:p w14:paraId="655B965F" w14:textId="77777777" w:rsidR="00AA5BE1" w:rsidRDefault="00AA5BE1" w:rsidP="00AA5BE1">
      <w:pPr>
        <w:rPr>
          <w:rFonts w:hint="eastAsia"/>
        </w:rPr>
      </w:pPr>
    </w:p>
    <w:p w14:paraId="05A4BA6B" w14:textId="77777777" w:rsidR="00AA5BE1" w:rsidRDefault="00AA5BE1" w:rsidP="00AA5BE1">
      <w:pPr>
        <w:rPr>
          <w:rFonts w:hint="eastAsia"/>
        </w:rPr>
      </w:pPr>
      <w:r>
        <w:rPr>
          <w:rFonts w:hint="eastAsia"/>
        </w:rPr>
        <w:t xml:space="preserve">　　</w:t>
      </w:r>
      <w:r>
        <w:t>10:11南窗下路口人行道上停着一辆黑色轿车。静脉针眼不在指定位置。吃一小包香葱脆饼、一小包苏打饼、两个桔子。中饭薏仁红豆粥、烤鸭、什锦、三枚糖醋蒜。12:12，楼上连连摔门。U盘插入第三次才有反应，盘符出现前，U盘灯闪了七八次。12:35，一辆红色渣土车停在南窗下路口，车厢锈蚀失色，遮住一辆白色轿车，带黑色全景天窗。iPad上的“中国数字时代”邮件看完，移入文件夹两次，仍在收件箱，又移入。</w:t>
      </w:r>
    </w:p>
    <w:p w14:paraId="1B9050AC" w14:textId="77777777" w:rsidR="00AA5BE1" w:rsidRDefault="00AA5BE1" w:rsidP="00AA5BE1">
      <w:pPr>
        <w:rPr>
          <w:rFonts w:hint="eastAsia"/>
        </w:rPr>
      </w:pPr>
    </w:p>
    <w:p w14:paraId="0A739A00" w14:textId="77777777" w:rsidR="00AA5BE1" w:rsidRDefault="00AA5BE1" w:rsidP="00AA5BE1">
      <w:pPr>
        <w:rPr>
          <w:rFonts w:hint="eastAsia"/>
        </w:rPr>
      </w:pPr>
      <w:r>
        <w:rPr>
          <w:rFonts w:hint="eastAsia"/>
        </w:rPr>
        <w:t xml:space="preserve">　　</w:t>
      </w:r>
      <w:r>
        <w:t>13:20午睡，14:09醒来，楼上长干咳，又眯了一会，喝了半杯苦丁茶，透过窗帘看到带全景天窗的白色轿车又停在南窗下路口。打开阳台门，觉头重，又关上，上床睡到15:22，楼上长干咳声。手机mp3突然自动播放一个音节，像VCD卡盘声，强制重启。吃一个苹果。还指望能提前完成功课，稍无厌。手机有未接来电，025开头、110结尾的固定电话。舌触下齿内侧正中，有刺痛感，似牙裂。16:39腕式坐量血压109/74/74。16:47，窗外炒辣酱香味。17:53打不开百度输入法。日语词典“每日一词”未记，损失。18:03，窗外有卤香味。3幢电动车不时报警，声稍短。不该买彩票，失机。吃一个桔子。19:23打喷嚏一次。</w:t>
      </w:r>
    </w:p>
    <w:p w14:paraId="0FE7985E" w14:textId="77777777" w:rsidR="00AA5BE1" w:rsidRDefault="00AA5BE1" w:rsidP="00AA5BE1">
      <w:pPr>
        <w:rPr>
          <w:rFonts w:hint="eastAsia"/>
        </w:rPr>
      </w:pPr>
    </w:p>
    <w:p w14:paraId="42CD01A0" w14:textId="77777777" w:rsidR="00AA5BE1" w:rsidRDefault="00AA5BE1" w:rsidP="00AA5BE1">
      <w:pPr>
        <w:rPr>
          <w:rFonts w:hint="eastAsia"/>
        </w:rPr>
      </w:pPr>
      <w:r>
        <w:rPr>
          <w:rFonts w:hint="eastAsia"/>
        </w:rPr>
        <w:t xml:space="preserve">　　晚饭洋葱鸡蛋炒饭，多油，放两个鸡蛋，加两个肉酱包，饭量也加倍，后碗底有剩油；木耳白菜西红柿烤鸭；烤鸭日。晚饭过多，烧饭前焦虑或不足，烧好后又虑过多，右手微抖。偶伸手欲触电脑屏幕，以为是</w:t>
      </w:r>
      <w:r>
        <w:t>iPad。烤鸭蒸、煮后淡而无味。看完《杀死萨拉查》，又看《寒战》。看书时清理鼻腔；稍倦，从22:28睡到22:37。写日记前点蚊香。开始写日记，23:19，楼上水滴声。</w:t>
      </w:r>
    </w:p>
    <w:p w14:paraId="4DC428CC" w14:textId="77777777" w:rsidR="00AA5BE1" w:rsidRDefault="00AA5BE1" w:rsidP="00AA5BE1">
      <w:pPr>
        <w:rPr>
          <w:rFonts w:hint="eastAsia"/>
        </w:rPr>
      </w:pPr>
    </w:p>
    <w:p w14:paraId="795DF37F" w14:textId="77777777" w:rsidR="00AA5BE1" w:rsidRDefault="00AA5BE1" w:rsidP="00AA5BE1">
      <w:pPr>
        <w:rPr>
          <w:rFonts w:hint="eastAsia"/>
        </w:rPr>
      </w:pPr>
      <w:r>
        <w:rPr>
          <w:rFonts w:hint="eastAsia"/>
        </w:rPr>
        <w:t xml:space="preserve">　　喝水</w:t>
      </w:r>
      <w:r>
        <w:t>2400，续杯400＋水饺汤400＋桔子100＋红茶400＋桔子100＋薏仁红豆汤400＋苦丁茶600。如厕再。</w:t>
      </w:r>
    </w:p>
    <w:p w14:paraId="245343BA" w14:textId="77777777" w:rsidR="00AA5BE1" w:rsidRDefault="00AA5BE1" w:rsidP="00AA5BE1">
      <w:pPr>
        <w:rPr>
          <w:rFonts w:hint="eastAsia"/>
        </w:rPr>
      </w:pPr>
    </w:p>
    <w:p w14:paraId="295A0253" w14:textId="77777777" w:rsidR="00AA5BE1" w:rsidRDefault="00AA5BE1" w:rsidP="00AA5BE1">
      <w:pPr>
        <w:rPr>
          <w:rFonts w:hint="eastAsia"/>
        </w:rPr>
      </w:pPr>
      <w:r>
        <w:rPr>
          <w:rFonts w:hint="eastAsia"/>
        </w:rPr>
        <w:t xml:space="preserve">　　</w:t>
      </w:r>
      <w:r>
        <w:t>9月20日。昨晚看iPad到0:08。凌晨1:22醒来，换汗湿了一部分的圆领衫，烦躁，胸闷，到阳台舒气，皓月近中天，清光泠泠；上床后小腿酸，烦躁尤甚，辄胸闷；2:43醒来，仍烦躁甚；2:53，无聊赖，绕室彷徨，苦闷甚；3:39遗精而醒，梦见自己变成化妆品公司里像男妓一样的男公关，为了签一份十五万或二十万的单，先后为两个中老年妇女提供色情服务，真是可怕！</w:t>
      </w:r>
    </w:p>
    <w:p w14:paraId="7D17F620" w14:textId="77777777" w:rsidR="00AA5BE1" w:rsidRDefault="00AA5BE1" w:rsidP="00AA5BE1">
      <w:pPr>
        <w:rPr>
          <w:rFonts w:hint="eastAsia"/>
        </w:rPr>
      </w:pPr>
    </w:p>
    <w:p w14:paraId="1B4A30E0" w14:textId="77777777" w:rsidR="00AA5BE1" w:rsidRDefault="00AA5BE1" w:rsidP="00AA5BE1">
      <w:pPr>
        <w:rPr>
          <w:rFonts w:hint="eastAsia"/>
        </w:rPr>
      </w:pPr>
      <w:r>
        <w:rPr>
          <w:rFonts w:hint="eastAsia"/>
        </w:rPr>
        <w:t xml:space="preserve">　　清晨</w:t>
      </w:r>
      <w:r>
        <w:t>7:00被闹钟吵醒，做操到一半，从7:10睡到7:30。上厕所时照镜子，面色稍差。吃一个桔子；又吃一小包芝麻薄饼，不小心咬到左侧口腔。仍稍困倦，效率为低。如厕再。</w:t>
      </w:r>
    </w:p>
    <w:p w14:paraId="0841AF9C" w14:textId="77777777" w:rsidR="00AA5BE1" w:rsidRDefault="00AA5BE1" w:rsidP="00AA5BE1">
      <w:pPr>
        <w:rPr>
          <w:rFonts w:hint="eastAsia"/>
        </w:rPr>
      </w:pPr>
    </w:p>
    <w:p w14:paraId="5AFAA9EB" w14:textId="77777777" w:rsidR="00AA5BE1" w:rsidRDefault="00AA5BE1" w:rsidP="00AA5BE1">
      <w:pPr>
        <w:rPr>
          <w:rFonts w:hint="eastAsia"/>
        </w:rPr>
      </w:pPr>
      <w:r>
        <w:rPr>
          <w:rFonts w:hint="eastAsia"/>
        </w:rPr>
        <w:t xml:space="preserve">　　</w:t>
      </w:r>
      <w:r>
        <w:t>10:27准备上街，在小区里，一白上衣、一棕上衣·长脸两个中青年男骑着电动车迎面而来，快走到路口，两人又骑到路口调头，再次迎面而来。坐62路，10:42打喷嚏一次。过西善桥路口，路中间两个窨井盖下陷，轿车缓行。友谊桥附近一家生态酒店开业，门口摆着两列立式花篮，旁边搭了一个红色的小舞台，一个女青年站在上面唱歌。右肋隐感，应带外套。凤台南路隧道出口停着一辆警车，一辆拖车，站着五个交警。到华东文化市场被下一班62路超车。</w:t>
      </w:r>
    </w:p>
    <w:p w14:paraId="5D5589B1" w14:textId="77777777" w:rsidR="00AA5BE1" w:rsidRDefault="00AA5BE1" w:rsidP="00AA5BE1">
      <w:pPr>
        <w:rPr>
          <w:rFonts w:hint="eastAsia"/>
        </w:rPr>
      </w:pPr>
    </w:p>
    <w:p w14:paraId="359025AA" w14:textId="77777777" w:rsidR="00AA5BE1" w:rsidRDefault="00AA5BE1" w:rsidP="00AA5BE1">
      <w:pPr>
        <w:rPr>
          <w:rFonts w:hint="eastAsia"/>
        </w:rPr>
      </w:pPr>
      <w:r>
        <w:rPr>
          <w:rFonts w:hint="eastAsia"/>
        </w:rPr>
        <w:t xml:space="preserve">　　到殷高巷下车，扫了一眼报栏，胡老爷出文选了。骑车，到三山街，一紫红衣高个妇女手拿一袋卷纸走过慢车道，顾盼自雄。到中行存</w:t>
      </w:r>
      <w:r>
        <w:t>100块。巷路恢复，路两边停满轿车。到夫子庙还车，小广场出口，一个灰衣老太坐在路中间缝补，也不怕被垃圾车轧到。到医院，坐</w:t>
      </w:r>
      <w:r>
        <w:lastRenderedPageBreak/>
        <w:t>右侧电梯上楼，腕式坐量血压121/78/77；吃过饭上机，一个肉末蒸蛋、西红柿鸡蛋、胡萝卜花菜、菜秧。代交透析费，4.8×3。</w:t>
      </w:r>
    </w:p>
    <w:p w14:paraId="7601C6D7" w14:textId="77777777" w:rsidR="00AA5BE1" w:rsidRDefault="00AA5BE1" w:rsidP="00AA5BE1">
      <w:pPr>
        <w:rPr>
          <w:rFonts w:hint="eastAsia"/>
        </w:rPr>
      </w:pPr>
    </w:p>
    <w:p w14:paraId="3D362F60" w14:textId="77777777" w:rsidR="00AA5BE1" w:rsidRDefault="00AA5BE1" w:rsidP="00AA5BE1">
      <w:pPr>
        <w:rPr>
          <w:rFonts w:hint="eastAsia"/>
        </w:rPr>
      </w:pPr>
      <w:r>
        <w:rPr>
          <w:rFonts w:hint="eastAsia"/>
        </w:rPr>
        <w:t xml:space="preserve">　　</w:t>
      </w:r>
      <w:r>
        <w:t>61.75－58.7＝3.05，定3.6，后减0.3，喝绿茶0.4，透后58.6。喝水2650，2400＋桔子50＋绿茶200，长3050，多了。上机后透析器下端无气泡，上端两个气泡相连，共长约4cm；3:56，TMP为10，范围－30至170；3:52报警，超滤条暴涨，最高每小时脱水3.47，静脉压不时报警，血泵辄停，TMP最高91，护士调静脉压范围后，报警即止，3:44恢复正常，TMP为15、16；3:40血压98/59/81，统一开化验单；稍躁，出汗，肩背酸痛感，稍不适；2:56，TMP为9至11</w:t>
      </w:r>
      <w:r>
        <w:rPr>
          <w:rFonts w:hint="eastAsia"/>
        </w:rPr>
        <w:t>；</w:t>
      </w:r>
      <w:r>
        <w:t>2:43，TMP右侧手型图案报警，护士拉开肝素泵后即止，肝素灯亮；2:36看完；2:29血压79/58/93；2:09打喷嚏一次；1:59头稍晕，一穿短袖、戴眼镜的陌生年轻男医生在旁边转了一会，左胸别铭牌；1:55机扫地，尘土味；左牙略感；1:40，针眼稍胀；1:28血压80/59/99；1:13右肋隐感，1:11始卧；0:40呼吸耳鸣，0:34补完晨课；0:29自减超滤0.3，暂坐起，胸闷头晕，显示总脱水3.31，有点怪，一开始减0.4，报警，显示3.21；物业来电话，问阳台顶漏水有没有修，好像是几个月</w:t>
      </w:r>
      <w:r>
        <w:rPr>
          <w:rFonts w:hint="eastAsia"/>
        </w:rPr>
        <w:t>前的事了；</w:t>
      </w:r>
      <w:r>
        <w:t>0:16打哈欠，左颈几乎抽筋，右小腿抽筋感；过时8分钟下机。卧量血压72/55/92，第一个血压计按键按不动。电子称电源关了，重开。右手中指皮肤触痛感，像是扎到石棉瓦。</w:t>
      </w:r>
    </w:p>
    <w:p w14:paraId="62C446B9" w14:textId="77777777" w:rsidR="00AA5BE1" w:rsidRDefault="00AA5BE1" w:rsidP="00AA5BE1">
      <w:pPr>
        <w:rPr>
          <w:rFonts w:hint="eastAsia"/>
        </w:rPr>
      </w:pPr>
    </w:p>
    <w:p w14:paraId="1EDA00AC" w14:textId="77777777" w:rsidR="00AA5BE1" w:rsidRDefault="00AA5BE1" w:rsidP="00AA5BE1">
      <w:pPr>
        <w:rPr>
          <w:rFonts w:hint="eastAsia"/>
        </w:rPr>
      </w:pPr>
      <w:r>
        <w:rPr>
          <w:rFonts w:hint="eastAsia"/>
        </w:rPr>
        <w:t xml:space="preserve">　　居士访客三人，一茁壮男青年、上次公鸭嗓老太、一头发斑白老太，后又来一穿粉红色上衣的老太，噪扰了好一阵。公鸭嗓自称在迈皋桥有三套房子，后怕我听不清，坐到我床边的沙发上与粉红老太谈天，以便字字入耳。居士下机后，一身灰色僧服，扎绑腿，坐在旁边的窗台边吃盒饭。最近病友越来越不友好了，磨牙咄咄，有相啖之势。</w:t>
      </w:r>
    </w:p>
    <w:p w14:paraId="2C589BAE" w14:textId="77777777" w:rsidR="00AA5BE1" w:rsidRDefault="00AA5BE1" w:rsidP="00AA5BE1">
      <w:pPr>
        <w:rPr>
          <w:rFonts w:hint="eastAsia"/>
        </w:rPr>
      </w:pPr>
    </w:p>
    <w:p w14:paraId="5E5929D7" w14:textId="77777777" w:rsidR="00AA5BE1" w:rsidRDefault="00AA5BE1" w:rsidP="00AA5BE1">
      <w:pPr>
        <w:rPr>
          <w:rFonts w:hint="eastAsia"/>
        </w:rPr>
      </w:pPr>
      <w:r>
        <w:rPr>
          <w:rFonts w:hint="eastAsia"/>
        </w:rPr>
        <w:t xml:space="preserve">　　走出大楼，一股浓重的佛堂烧香味。右肋一直隐感。夫子庙小广场出口大开。骑车，经过状元楼停车场，路边站着三个戴墨镜、身材高大、鲜衣靓丽的男交警，应该就是上次查中年妇女电动车那几位。路边一对夫妇纠纷，男的揪着女的不让走。小巷堵车，到巷首，又有一辆白色面包车横在中间，俨然路霸。新巷两侧轿车都不见了。到殷高巷还车，一个老太抱着一个长脸小女孩，像是有外国血统，想问老太又觉得唐突；小女孩盯着我看了至少有半分钟，那种纯真的眼神让我想起了睡在上铺的</w:t>
      </w:r>
      <w:r>
        <w:t>99化学的赵同学。62路双发到站，误刷自行车卡。车厢内辣条味重，学生多。晚</w:t>
      </w:r>
      <w:r>
        <w:rPr>
          <w:rFonts w:hint="eastAsia"/>
        </w:rPr>
        <w:t>霞如熔岩。银桥市场的地产广告，“国家海岸　领销不凡”。</w:t>
      </w:r>
      <w:r>
        <w:t>17:10打喷嚏一次，地点未记。</w:t>
      </w:r>
    </w:p>
    <w:p w14:paraId="1DA70FD3" w14:textId="77777777" w:rsidR="00AA5BE1" w:rsidRDefault="00AA5BE1" w:rsidP="00AA5BE1">
      <w:pPr>
        <w:rPr>
          <w:rFonts w:hint="eastAsia"/>
        </w:rPr>
      </w:pPr>
    </w:p>
    <w:p w14:paraId="2D16C8A7" w14:textId="77777777" w:rsidR="00AA5BE1" w:rsidRDefault="00AA5BE1" w:rsidP="00AA5BE1">
      <w:pPr>
        <w:rPr>
          <w:rFonts w:hint="eastAsia"/>
        </w:rPr>
      </w:pPr>
      <w:r>
        <w:rPr>
          <w:rFonts w:hint="eastAsia"/>
        </w:rPr>
        <w:t xml:space="preserve">　　到赛虹桥下车，到沃尔玛买鞋</w:t>
      </w:r>
      <w:r>
        <w:t>99、洋葱1.72、生姜2.69、猪后腿肉31.92、五花肉23.42、黑布林6.09、炸连心脆13.30、梨6.53、西红柿4.95、什锦7.95＋7.63、盒装鸡蛋15枚9.9、盒饭12、袋子0.3＋0.2，共327.6，入520，馀774.6；忘了买筒纸；一开始忘了称蔬果。吃盒饭，两块筒子鱼、豇豆、茄子。准备走时，动脉绷带掉了，换创可贴。负重，肩臂酸，出来在水池边坐了一会，凉风习习。</w:t>
      </w:r>
    </w:p>
    <w:p w14:paraId="5E1C6E95" w14:textId="77777777" w:rsidR="00AA5BE1" w:rsidRDefault="00AA5BE1" w:rsidP="00AA5BE1">
      <w:pPr>
        <w:rPr>
          <w:rFonts w:hint="eastAsia"/>
        </w:rPr>
      </w:pPr>
    </w:p>
    <w:p w14:paraId="03CB21A6" w14:textId="77777777" w:rsidR="00AA5BE1" w:rsidRDefault="00AA5BE1" w:rsidP="00AA5BE1">
      <w:pPr>
        <w:rPr>
          <w:rFonts w:hint="eastAsia"/>
        </w:rPr>
      </w:pPr>
      <w:r>
        <w:rPr>
          <w:rFonts w:hint="eastAsia"/>
        </w:rPr>
        <w:t xml:space="preserve">　　到车站等车，把两个手提袋放在隔离墩上，一阵风过，偶落槐花如大雨点，微有香气；树上分泌树脂，下垂如银坠。</w:t>
      </w:r>
      <w:r>
        <w:t>D9路几空车开到，人群呐喊一声冲了过去，瞬间座位全满。62路仍双发到站，人多，勉强把背包、手提袋放好。一个中年男高坐在司机后的工具箱上，昂视群生，右手飞快地拨拉着核桃串，发出“哗哗”的轻响，应有强心健脑之效；要是开过光的，还能消灾免祸。一位阿姨右鬃落了两朵槐花，如有意插上一般，颇为别致。呼吸耳鸣。旁边一美女与其男友讨论晚饭，甚是温馨动人；突然想到了在长征医院对面车站表演舌吻的美女护士，叫什么名字、长什么</w:t>
      </w:r>
      <w:r>
        <w:rPr>
          <w:rFonts w:hint="eastAsia"/>
        </w:rPr>
        <w:t>样已经忘了，但这件事还在，时间到了，就会出一个结果，</w:t>
      </w:r>
      <w:r>
        <w:rPr>
          <w:rFonts w:hint="eastAsia"/>
        </w:rPr>
        <w:lastRenderedPageBreak/>
        <w:t>让所有的人都大吃一惊，又无不觉得合情合理。神运行一切。</w:t>
      </w:r>
    </w:p>
    <w:p w14:paraId="22D696C7" w14:textId="77777777" w:rsidR="00AA5BE1" w:rsidRDefault="00AA5BE1" w:rsidP="00AA5BE1">
      <w:pPr>
        <w:rPr>
          <w:rFonts w:hint="eastAsia"/>
        </w:rPr>
      </w:pPr>
    </w:p>
    <w:p w14:paraId="1D630FFC" w14:textId="77777777" w:rsidR="00AA5BE1" w:rsidRDefault="00AA5BE1" w:rsidP="00AA5BE1">
      <w:pPr>
        <w:rPr>
          <w:rFonts w:hint="eastAsia"/>
        </w:rPr>
      </w:pPr>
      <w:r>
        <w:rPr>
          <w:rFonts w:hint="eastAsia"/>
        </w:rPr>
        <w:t xml:space="preserve">　　到小区下车，走路稍累。一个腹部微鼓的高个中年男先进电梯，按了</w:t>
      </w:r>
      <w:r>
        <w:t>25楼；我到12楼出来，他在里面连连吐口水。回来右肋有感；购物过量，失误。20:17打喷嚏一次。《标日中级》第282页课文倒数第七行，“どうだい。”应为“、”。从20:37休息15分钟。读日语耳鸣。吃最后一个桔子，有罐头味，说明桔子也在追求进步，试着自行加工、升级。20:59楼上水滴声。21:37，记事本文件《日语学习2016年9月》界面自动下滑，略当鼠标一格。21:50，楼下一男不时大叫“老陶”；22:33又叫了一会。22:06、22:29日</w:t>
      </w:r>
      <w:r>
        <w:rPr>
          <w:rFonts w:hint="eastAsia"/>
        </w:rPr>
        <w:t>语输入法自动变英文。一辆灰色面包车停在南窗下路口，一会竖起了一个共有产权房的选房指示牌。</w:t>
      </w:r>
      <w:r>
        <w:t>22:40打喷嚏一次。点蚊香。手机mp3第16课被改在13课后，14课前。插入U盘约45秒才显示盘符。23:40，楼上干咳一声。写完日记已经0:28，稍不适，掏空感。</w:t>
      </w:r>
    </w:p>
    <w:p w14:paraId="7C68F928" w14:textId="77777777" w:rsidR="00AA5BE1" w:rsidRDefault="00AA5BE1" w:rsidP="00AA5BE1">
      <w:pPr>
        <w:rPr>
          <w:rFonts w:hint="eastAsia"/>
        </w:rPr>
      </w:pPr>
    </w:p>
    <w:p w14:paraId="622B5FBA" w14:textId="77777777" w:rsidR="00AA5BE1" w:rsidRDefault="00AA5BE1" w:rsidP="00AA5BE1">
      <w:pPr>
        <w:rPr>
          <w:rFonts w:hint="eastAsia"/>
        </w:rPr>
      </w:pPr>
      <w:r>
        <w:rPr>
          <w:rFonts w:hint="eastAsia"/>
        </w:rPr>
        <w:t xml:space="preserve">　　</w:t>
      </w:r>
      <w:r>
        <w:t>9月21日。昨晚0:33腕式卧量血压103/64/84，楼上水滴声，看iPad到0:57。凌晨2:30左右醒来，换汗湿的衣服；4:03、5:55又醒。6:56醒来，作长梦，卧量血压112/71/73。7:23打喷嚏一次。吃两个黑布林。8:04，南窗下停一辆黑色轿车。稍清理鼻腔，搓泥垢。9:55，205国道大堵车，立交桥到绕城公路也堵，有轿车逆行以脱困，路口稍混乱，未见交警；非年非节，有点奇怪；后来社区民警徐潇发短信，原来是绕城公路修路。</w:t>
      </w:r>
    </w:p>
    <w:p w14:paraId="35044780" w14:textId="77777777" w:rsidR="00AA5BE1" w:rsidRDefault="00AA5BE1" w:rsidP="00AA5BE1">
      <w:pPr>
        <w:rPr>
          <w:rFonts w:hint="eastAsia"/>
        </w:rPr>
      </w:pPr>
    </w:p>
    <w:p w14:paraId="0037C6AE" w14:textId="77777777" w:rsidR="00AA5BE1" w:rsidRDefault="00AA5BE1" w:rsidP="00AA5BE1">
      <w:pPr>
        <w:rPr>
          <w:rFonts w:hint="eastAsia"/>
        </w:rPr>
      </w:pPr>
      <w:r>
        <w:rPr>
          <w:rFonts w:hint="eastAsia"/>
        </w:rPr>
        <w:t xml:space="preserve">　　吃两个月饼。</w:t>
      </w:r>
      <w:r>
        <w:t>10:23，iPad打不开输入法。月饼生产日期为7月18日，保持期为60天，已经过期，连忙把一盒未开的六只放入冷冻室；稍焦虑，贪小便宜的坏处。下载《演员龟冈拓次》。看书时抓头皮上小疙瘩。11:25，楼下轰鸣声不已，到窗口看，一辆白色厢式货车像是是得了哮喘，在路上亮着黄灯慢慢开；不过一过路口好像又好了，上了立交桥。11:31，有塑料焦味。</w:t>
      </w:r>
    </w:p>
    <w:p w14:paraId="76CDB821" w14:textId="77777777" w:rsidR="00AA5BE1" w:rsidRDefault="00AA5BE1" w:rsidP="00AA5BE1">
      <w:pPr>
        <w:rPr>
          <w:rFonts w:hint="eastAsia"/>
        </w:rPr>
      </w:pPr>
    </w:p>
    <w:p w14:paraId="4D1DCFA9" w14:textId="77777777" w:rsidR="00AA5BE1" w:rsidRDefault="00AA5BE1" w:rsidP="00AA5BE1">
      <w:pPr>
        <w:rPr>
          <w:rFonts w:hint="eastAsia"/>
        </w:rPr>
      </w:pPr>
      <w:r>
        <w:rPr>
          <w:rFonts w:hint="eastAsia"/>
        </w:rPr>
        <w:t xml:space="preserve">　　中饭薏仁红豆粥、炸连心脆、洋葱、什锦。刷牙时才发现右上牙一颗长歪了。午睡前看小视频《大佬的日常》，大佬指王健林。从</w:t>
      </w:r>
      <w:r>
        <w:t>13:20睡到14:30，汗湿，换衣；有点不大对，好像刚睡下就醒了，却已经过了一个多小时，应该又被下药审讯了。吃一个苹果，胃口稍不佳。仍稍有困意。吃一个黑布林。效率低下，稍看手机新闻。15:34，iPad浏览器自动退出一次。修改《党国实录》，其中一段改过一次，最后发现还是之前的第三版原来的写法比较好。17:21，桌面底栏记事本文件和网页的图标位置突然被互换。晚霞。</w:t>
      </w:r>
    </w:p>
    <w:p w14:paraId="0BB4706C" w14:textId="77777777" w:rsidR="00AA5BE1" w:rsidRDefault="00AA5BE1" w:rsidP="00AA5BE1">
      <w:pPr>
        <w:rPr>
          <w:rFonts w:hint="eastAsia"/>
        </w:rPr>
      </w:pPr>
    </w:p>
    <w:p w14:paraId="24499389" w14:textId="77777777" w:rsidR="00AA5BE1" w:rsidRDefault="00AA5BE1" w:rsidP="00AA5BE1">
      <w:pPr>
        <w:rPr>
          <w:rFonts w:hint="eastAsia"/>
        </w:rPr>
      </w:pPr>
      <w:r>
        <w:rPr>
          <w:rFonts w:hint="eastAsia"/>
        </w:rPr>
        <w:t xml:space="preserve">　　看网页稍激动，</w:t>
      </w:r>
      <w:r>
        <w:t>18:02，气欲浮。挂虑饭煮早了。陈光标倒了，华少只怕也在所难免；共产党害人，往往如是。19:18稍有倦意，午睡不足。19:30南窗外有人放歌曲《鲁冰花》。19:32打喷嚏一次。19:57日语输入法突然变英文。手机欠费停机，充10块。晚饭一盘炸连心脆、一碗饭、一包泡菜、香菇白菜西红柿。饭后看《寒战》，最出采的算是郭富城，普通话特有味。看书时清理鼻腔，又抓头皮，仍不时发困，效率低下。22:25楼上有水滴声。点蚊香。刚开始写日记，楼上又有水滴声，23:14。</w:t>
      </w:r>
    </w:p>
    <w:p w14:paraId="35ADC05E" w14:textId="77777777" w:rsidR="00AA5BE1" w:rsidRDefault="00AA5BE1" w:rsidP="00AA5BE1">
      <w:pPr>
        <w:rPr>
          <w:rFonts w:hint="eastAsia"/>
        </w:rPr>
      </w:pPr>
    </w:p>
    <w:p w14:paraId="65B9A891" w14:textId="77777777" w:rsidR="00AA5BE1" w:rsidRDefault="00AA5BE1" w:rsidP="00AA5BE1">
      <w:pPr>
        <w:rPr>
          <w:rFonts w:hint="eastAsia"/>
        </w:rPr>
      </w:pPr>
      <w:r>
        <w:rPr>
          <w:rFonts w:hint="eastAsia"/>
        </w:rPr>
        <w:t xml:space="preserve">　　喝水</w:t>
      </w:r>
      <w:r>
        <w:t>2450，绿茶100＋续杯500＋菊花茶400＋桔子50＋黑布林400＋薏仁红豆粥500＋苦丁茶600－多脱100。如厕正。</w:t>
      </w:r>
    </w:p>
    <w:p w14:paraId="1E84BB63" w14:textId="77777777" w:rsidR="00AA5BE1" w:rsidRDefault="00AA5BE1" w:rsidP="00AA5BE1">
      <w:pPr>
        <w:rPr>
          <w:rFonts w:hint="eastAsia"/>
        </w:rPr>
      </w:pPr>
    </w:p>
    <w:p w14:paraId="65159057" w14:textId="77777777" w:rsidR="00AA5BE1" w:rsidRDefault="00AA5BE1" w:rsidP="00AA5BE1">
      <w:pPr>
        <w:rPr>
          <w:rFonts w:hint="eastAsia"/>
        </w:rPr>
      </w:pPr>
      <w:r>
        <w:rPr>
          <w:rFonts w:hint="eastAsia"/>
        </w:rPr>
        <w:t xml:space="preserve">　　</w:t>
      </w:r>
      <w:r>
        <w:t>9月22日。昨晚看iPad到0:09。凌晨2:35醒来，烦躁，扳关节多，到阳台看天，半月当空；4:08又醒，仍烦躁，扳关节多，鼻塞，不时坐起；7:00被闹钟吵醒，仍困。7:28打喷嚏一次。吃最后两个黑布林。吃两个月饼。9:05打喷嚏一次。9:30，楼下突然一声炮声，到</w:t>
      </w:r>
      <w:r>
        <w:lastRenderedPageBreak/>
        <w:t>窗口看，一辆灰萝卜车正调头上立交。电脑桌面底栏文件夹《民国史事稿略》的图标被移到最右边。阳台被人扔了一个食品包装袋，上面印着“精选加应子”，拍照。</w:t>
      </w:r>
    </w:p>
    <w:p w14:paraId="074F4F79" w14:textId="77777777" w:rsidR="00AA5BE1" w:rsidRDefault="00AA5BE1" w:rsidP="00AA5BE1">
      <w:pPr>
        <w:rPr>
          <w:rFonts w:hint="eastAsia"/>
        </w:rPr>
      </w:pPr>
    </w:p>
    <w:p w14:paraId="08A87DB9" w14:textId="77777777" w:rsidR="00AA5BE1" w:rsidRDefault="00AA5BE1" w:rsidP="00AA5BE1">
      <w:pPr>
        <w:rPr>
          <w:rFonts w:hint="eastAsia"/>
        </w:rPr>
      </w:pPr>
      <w:r>
        <w:rPr>
          <w:rFonts w:hint="eastAsia"/>
        </w:rPr>
        <w:t xml:space="preserve">　　</w:t>
      </w:r>
      <w:r>
        <w:t>10:27准备上街，坐电梯时照镜子，面色不佳，眼略红；忘了到物业打发票。一个老太翻捡单元门口的垃圾箱。快走到路口，一个戴帽子·眼镜、右手持杖、斜挎背包的老头站在人行道边，掏出家伙撒尿，过了半分钟左右才见尿液，可能前列腺有问题。坐62路，到殷高巷下车，自行车点仅一车，另有一车被绑在电线杆上示众。到夫子庙还车，小广场内停着一辆110巡逻车，内黑、蓝皮各一，黑皮仍司机，臂“特勤”，张左爪于左颊，作遮面状。到医院腕式坐量血压121/77/81；吃过饭上机，一个肉末蒸蛋、茄子肉末、红烧白菜、小青菜。</w:t>
      </w:r>
    </w:p>
    <w:p w14:paraId="42EBCE7D" w14:textId="77777777" w:rsidR="00AA5BE1" w:rsidRDefault="00AA5BE1" w:rsidP="00AA5BE1">
      <w:pPr>
        <w:rPr>
          <w:rFonts w:hint="eastAsia"/>
        </w:rPr>
      </w:pPr>
    </w:p>
    <w:p w14:paraId="6B5D78A9" w14:textId="77777777" w:rsidR="00AA5BE1" w:rsidRDefault="00AA5BE1" w:rsidP="00AA5BE1">
      <w:pPr>
        <w:rPr>
          <w:rFonts w:hint="eastAsia"/>
        </w:rPr>
      </w:pPr>
      <w:r>
        <w:rPr>
          <w:rFonts w:hint="eastAsia"/>
        </w:rPr>
        <w:t xml:space="preserve">　　</w:t>
      </w:r>
      <w:r>
        <w:t>62.4－58.7＝3.7，定4.4，后减0.4，喝绿茶0.6，透后58.6。喝水2650，2450＋绿茶200，长3700，不大对，与上次相差过多。3:58，TMP为9、10，范围－15至185，透析器下端气泡长约4厘米，透析液流量486；3:44突然发现原来是自己的机器报警，超滤条几满，最高每小时脱水4.04，静脉压频报警，血泵辄停，护士长调静脉压范围仍不行，有一阵过300，稍恐慌，甚无谓也，3:35恢复正常，脱水0.78，侧坐10分钟；3:28血压103/65/90；3:13稍有困意；3:09起右</w:t>
      </w:r>
      <w:r>
        <w:rPr>
          <w:rFonts w:hint="eastAsia"/>
        </w:rPr>
        <w:t>肋隐感；</w:t>
      </w:r>
      <w:r>
        <w:t>2:58，B室的费森机消毒报警，请护士长关掉；2:50另一台又报警不已，2:41看完，躺下刚睡一会，报警声自止，2:19醒来，坐起略闷，腹馁，2:12打哈欠，口淡甚；窗外中药味浓郁；1:42，TMP为25、26，范围－75至125；静脉渗血，透过垫巾，染到垫手臂的衬衫，稍焦虑；右肋无感；1:32打喷嚏一次；1:23血压69/57/116，TMP为从24升至28，右肋又隐感，稍呼吸耳鸣，口中寡淡；1:05呼吸耳鸣；1:00胸闷，自减超滤0.4，始卧；0:44血压72/58/100；0:25左右，改腹式</w:t>
      </w:r>
      <w:r>
        <w:rPr>
          <w:rFonts w:hint="eastAsia"/>
        </w:rPr>
        <w:t>呼吸，仍耳鸣；</w:t>
      </w:r>
      <w:r>
        <w:t>0:13补完晨课。下机时左小腿抽筋。卧量血压84/63/97，心跳过快。带衣服回来洗。</w:t>
      </w:r>
    </w:p>
    <w:p w14:paraId="7BEAD0C5" w14:textId="77777777" w:rsidR="00AA5BE1" w:rsidRDefault="00AA5BE1" w:rsidP="00AA5BE1">
      <w:pPr>
        <w:rPr>
          <w:rFonts w:hint="eastAsia"/>
        </w:rPr>
      </w:pPr>
    </w:p>
    <w:p w14:paraId="7A580CA0" w14:textId="77777777" w:rsidR="00AA5BE1" w:rsidRDefault="00AA5BE1" w:rsidP="00AA5BE1">
      <w:pPr>
        <w:rPr>
          <w:rFonts w:hint="eastAsia"/>
        </w:rPr>
      </w:pPr>
      <w:r>
        <w:rPr>
          <w:rFonts w:hint="eastAsia"/>
        </w:rPr>
        <w:t xml:space="preserve">　　出血透室时，女护士和换了便装的男医生站在办公室门口，侧身向内盯着走道，经过时颇不自在；走过去后，男医生立刻大声向护士告别；两位男病友坐在桌子前相对吸烟。这种如坐针毡的感觉以前有过很多次：在省人民医院血透室，上机前，郭老师常常不声不响地坐在身后，一直到上好机；</w:t>
      </w:r>
      <w:r>
        <w:t>2013年4月2日，在市第一医院血透室被下毒，下机后从西门出来，在长走廊附近，省人民医院血透室的李春花护士化浓妆迎面而来，以所谓的旧情助共产党维稳；长征医院血透室的梅向向护士给我打针时，一个陌生的凶悍男青年站在旁边看，应该是保护她的特务；王笑云教授从</w:t>
      </w:r>
      <w:r>
        <w:rPr>
          <w:rFonts w:hint="eastAsia"/>
        </w:rPr>
        <w:t>明基医院的办公室出来，一个壮汉陪其前后，又有一次下机后坐在透析室外面的椅子上休息，保安在眼前走来走去，直到我起身离开；在军区总院血透室下机后吃烧卖，穿着拖鞋的中年男工程师站在门外一动不动地盯着我；到钟山医院问有没有床位，男特务紧跟着主任，贴身保护；诸如此类，共产党善于群防群治，维稳工作滴水不漏，精密如此。</w:t>
      </w:r>
    </w:p>
    <w:p w14:paraId="1EE94818" w14:textId="77777777" w:rsidR="00AA5BE1" w:rsidRDefault="00AA5BE1" w:rsidP="00AA5BE1">
      <w:pPr>
        <w:rPr>
          <w:rFonts w:hint="eastAsia"/>
        </w:rPr>
      </w:pPr>
    </w:p>
    <w:p w14:paraId="767F7ED5" w14:textId="77777777" w:rsidR="00AA5BE1" w:rsidRDefault="00AA5BE1" w:rsidP="00AA5BE1">
      <w:pPr>
        <w:rPr>
          <w:rFonts w:hint="eastAsia"/>
        </w:rPr>
      </w:pPr>
      <w:r>
        <w:rPr>
          <w:rFonts w:hint="eastAsia"/>
        </w:rPr>
        <w:t xml:space="preserve">　　走楼梯。右肋一直有感。出医院仍呼吸耳鸣。自行车点全是旧车，没有宽把的新车。眼睑稍有粘连感。到殷高巷下车时，突然觉得座垫卡住了，下车一摸，裤裆后面开了个大口子。把车把下面的铁块塞进卡槽，“咔”地一声，应该扣住了，把卡放上去，却又“咔”地一声松开了，同时红灯，语音揭示“车没还好”；换旁边的卡槽。恢复祝福，一会取消，后来还是恢复了，因为严格来说，并非限制性用语，最重要的是可以保持心理平衡，减轻抑郁。</w:t>
      </w:r>
    </w:p>
    <w:p w14:paraId="1431A17A" w14:textId="77777777" w:rsidR="00AA5BE1" w:rsidRDefault="00AA5BE1" w:rsidP="00AA5BE1">
      <w:pPr>
        <w:rPr>
          <w:rFonts w:hint="eastAsia"/>
        </w:rPr>
      </w:pPr>
    </w:p>
    <w:p w14:paraId="4F0C6E9B" w14:textId="77777777" w:rsidR="00AA5BE1" w:rsidRDefault="00AA5BE1" w:rsidP="00AA5BE1">
      <w:pPr>
        <w:rPr>
          <w:rFonts w:hint="eastAsia"/>
        </w:rPr>
      </w:pPr>
      <w:r>
        <w:rPr>
          <w:rFonts w:hint="eastAsia"/>
        </w:rPr>
        <w:t xml:space="preserve">　　车站的长凳上，坐着一个戴眼镜、瘦脸、上身青色连帽衫、背蓝灰色背包、穿白鞋的女学生，左脚连鞋放在长凳上，姿势甚是不雅；不过相貌让我想起了长征医院门口表演舌吻的那个美女护士，名字好像叫什么霞，记不清；神了解一切。一个脸上不平坦、神色冷酷的男</w:t>
      </w:r>
      <w:r>
        <w:rPr>
          <w:rFonts w:hint="eastAsia"/>
        </w:rPr>
        <w:lastRenderedPageBreak/>
        <w:t>青年一直站在旁边。一会，女学生站了起来，打车走了；为虎作伥，欺凌良善，坐火箭走也来不及了；共产党害人害己，多类此也。</w:t>
      </w:r>
    </w:p>
    <w:p w14:paraId="2AFC0D5F" w14:textId="77777777" w:rsidR="00AA5BE1" w:rsidRDefault="00AA5BE1" w:rsidP="00AA5BE1">
      <w:pPr>
        <w:rPr>
          <w:rFonts w:hint="eastAsia"/>
        </w:rPr>
      </w:pPr>
    </w:p>
    <w:p w14:paraId="2299BFEB" w14:textId="77777777" w:rsidR="00AA5BE1" w:rsidRDefault="00AA5BE1" w:rsidP="00AA5BE1">
      <w:pPr>
        <w:rPr>
          <w:rFonts w:hint="eastAsia"/>
        </w:rPr>
      </w:pPr>
      <w:r>
        <w:rPr>
          <w:rFonts w:hint="eastAsia"/>
        </w:rPr>
        <w:t xml:space="preserve">　　坐</w:t>
      </w:r>
      <w:r>
        <w:t>62路，看完邮件，头晕不适，干咳，小腹抽筋感。到小区下车，走路稍闷，取消购物计划。走到小区门口，买半斤枣，单价10块，馀769.6。一个老太翻捡1单元门口的垃圾箱。从3幢走来一个男瘸子。门口塞了一张燃气单，估了5度。右肋仍有感。机洗衣。枣甜，有所值。18:40打喷嚏一次，右腰抽筋感。晚饭洋葱鸭肫炒饭、白菜西红柿鸡蛋，放两个鸡蛋。19:28，楼下放歌曲《天路》。20:08，南窗下路口人行道上停着一辆黑色轿车，拍照。饭后仍呼吸耳鸣。以“不再饮”为目标。</w:t>
      </w:r>
    </w:p>
    <w:p w14:paraId="7F645C01" w14:textId="77777777" w:rsidR="00AA5BE1" w:rsidRDefault="00AA5BE1" w:rsidP="00AA5BE1">
      <w:pPr>
        <w:rPr>
          <w:rFonts w:hint="eastAsia"/>
        </w:rPr>
      </w:pPr>
    </w:p>
    <w:p w14:paraId="482A9710" w14:textId="77777777" w:rsidR="00AA5BE1" w:rsidRDefault="00AA5BE1" w:rsidP="00AA5BE1">
      <w:pPr>
        <w:rPr>
          <w:rFonts w:hint="eastAsia"/>
        </w:rPr>
      </w:pPr>
      <w:r>
        <w:rPr>
          <w:rFonts w:hint="eastAsia"/>
        </w:rPr>
        <w:t xml:space="preserve">　　学日语稍走神，效率为低。《标日中级》第</w:t>
      </w:r>
      <w:r>
        <w:t>16课课文生词“人前結婚式”注音是“じんぜんけっこんしき”，输入法反查“人前”显示“ひとまえ”，词典亦然。20:45查日语词典，回到课文，页码错误，同时楼上有摔门声。20:58楼下有冲击钻响，到窗口看了看，又到厨房看，才发现是立交出口处一辆装满石头的红色大货车可能在补胎。21:18打喷嚏一次。21:37日语输入法自动变成英文。写日记时右肋仍有感。22:41打喷嚏一次。写日记又花了一个多小时，说明低保户的生活丰富多采，出门一趟，收获良多。</w:t>
      </w:r>
    </w:p>
    <w:p w14:paraId="24F20EAA" w14:textId="77777777" w:rsidR="00AA5BE1" w:rsidRDefault="00AA5BE1" w:rsidP="00AA5BE1">
      <w:pPr>
        <w:rPr>
          <w:rFonts w:hint="eastAsia"/>
        </w:rPr>
      </w:pPr>
    </w:p>
    <w:p w14:paraId="75295F07" w14:textId="77777777" w:rsidR="00AA5BE1" w:rsidRDefault="00AA5BE1" w:rsidP="00AA5BE1">
      <w:pPr>
        <w:rPr>
          <w:rFonts w:hint="eastAsia"/>
        </w:rPr>
      </w:pPr>
      <w:r>
        <w:rPr>
          <w:rFonts w:hint="eastAsia"/>
        </w:rPr>
        <w:t xml:space="preserve">　　</w:t>
      </w:r>
      <w:r>
        <w:t>9月23日。昨晚临睡前泡菊花茶，点蚊香，看完《寒战》，到0:41，中途楼上有水滴声；又看iPad到0:58，失眠，搓脚底；凌晨4:26醒来，6:31又醒，眼涩，6:48起床。6:51腕式卧量血压120/75/68。7:20，3幢妇女大叫，一会出现在路口，穿着黑白纹上衣，右手拎着红色手提袋，扬左手耸身大骂“卖屄”不已，词汇贫乏。搓泥垢。</w:t>
      </w:r>
    </w:p>
    <w:p w14:paraId="4F2F967D" w14:textId="77777777" w:rsidR="00AA5BE1" w:rsidRDefault="00AA5BE1" w:rsidP="00AA5BE1">
      <w:pPr>
        <w:rPr>
          <w:rFonts w:hint="eastAsia"/>
        </w:rPr>
      </w:pPr>
    </w:p>
    <w:p w14:paraId="6FAD187E" w14:textId="77777777" w:rsidR="00AA5BE1" w:rsidRDefault="00AA5BE1" w:rsidP="00AA5BE1">
      <w:pPr>
        <w:rPr>
          <w:rFonts w:hint="eastAsia"/>
        </w:rPr>
      </w:pPr>
      <w:r>
        <w:rPr>
          <w:rFonts w:hint="eastAsia"/>
        </w:rPr>
        <w:t xml:space="preserve">　　上厕所回来，待机恢复，文件夹图标又被移到最右边。略困倦，效率稍低，从</w:t>
      </w:r>
      <w:r>
        <w:t>8:46睡30分钟。3幢妇女又骂了回来，刚才可能是去超市。精神仍不振，困倦，吃冰块。吃最后一个芝麻薄饼、一个香葱薄饼，又吃一个皮蛋。QQ邮箱要登录。下载《人类清除计划3》，前两集搜到了，下载不了。稍抓头皮。从10:32又睡10分钟。12:07，南窗下快车道边停着一辆装电线的蓝色卡车，后面停着一辆黑色轿车；拍照。</w:t>
      </w:r>
    </w:p>
    <w:p w14:paraId="5E9186DE" w14:textId="77777777" w:rsidR="00AA5BE1" w:rsidRDefault="00AA5BE1" w:rsidP="00AA5BE1">
      <w:pPr>
        <w:rPr>
          <w:rFonts w:hint="eastAsia"/>
        </w:rPr>
      </w:pPr>
    </w:p>
    <w:p w14:paraId="0FEFDE79" w14:textId="77777777" w:rsidR="00AA5BE1" w:rsidRDefault="00AA5BE1" w:rsidP="00AA5BE1">
      <w:pPr>
        <w:rPr>
          <w:rFonts w:hint="eastAsia"/>
        </w:rPr>
      </w:pPr>
      <w:r>
        <w:rPr>
          <w:rFonts w:hint="eastAsia"/>
        </w:rPr>
        <w:t xml:space="preserve">　　中饭洋葱什锦火腿肠鸡蛋炒饭，放两根火腿肠。</w:t>
      </w:r>
      <w:r>
        <w:t>12:57查好字典，楼上的门“嗯”了一声，摔门声。13:20午睡，楼上的门又“嗯”了一声；入睡差难，14:45醒来。吃一个苹果。15:05，马化腾弹窗，“本周拦截弹窗两次”。剪指甲。补长裤。稍鼻塞。学日语到17:53稍有困意，头脑一直昏沉，应该又被下药了；到学完课文，至少损失40分钟。18:10楼上水滴声。18:53日语输入法突变英文。19:25，楼下放歌曲《心太软》。稍躁，右肋隐感。</w:t>
      </w:r>
    </w:p>
    <w:p w14:paraId="00368A0C" w14:textId="77777777" w:rsidR="00AA5BE1" w:rsidRDefault="00AA5BE1" w:rsidP="00AA5BE1">
      <w:pPr>
        <w:rPr>
          <w:rFonts w:hint="eastAsia"/>
        </w:rPr>
      </w:pPr>
    </w:p>
    <w:p w14:paraId="475AA9C7" w14:textId="77777777" w:rsidR="00AA5BE1" w:rsidRDefault="00AA5BE1" w:rsidP="00AA5BE1">
      <w:pPr>
        <w:rPr>
          <w:rFonts w:hint="eastAsia"/>
        </w:rPr>
      </w:pPr>
      <w:r>
        <w:rPr>
          <w:rFonts w:hint="eastAsia"/>
        </w:rPr>
        <w:t xml:space="preserve">　　晚饭最后一盘炸连心脆、木耳白菜西红柿；看《寒战</w:t>
      </w:r>
      <w:r>
        <w:t>2》。22:10楼上水滴声。看书时又困甚，从22:23睡10分钟。22:40打喷嚏一次。右肋有感。写日记时，楼上水滴声，23:16。</w:t>
      </w:r>
    </w:p>
    <w:p w14:paraId="7C3012B4" w14:textId="77777777" w:rsidR="00AA5BE1" w:rsidRDefault="00AA5BE1" w:rsidP="00AA5BE1">
      <w:pPr>
        <w:rPr>
          <w:rFonts w:hint="eastAsia"/>
        </w:rPr>
      </w:pPr>
    </w:p>
    <w:p w14:paraId="5B4A82B1" w14:textId="77777777" w:rsidR="00AA5BE1" w:rsidRDefault="00AA5BE1" w:rsidP="00AA5BE1">
      <w:pPr>
        <w:rPr>
          <w:rFonts w:hint="eastAsia"/>
        </w:rPr>
      </w:pPr>
      <w:r>
        <w:rPr>
          <w:rFonts w:hint="eastAsia"/>
        </w:rPr>
        <w:t xml:space="preserve">　　喝水</w:t>
      </w:r>
      <w:r>
        <w:t>1600，续杯400＋菊花茶400＋冰块100＋苦丁茶800－多脱100。如厕目。</w:t>
      </w:r>
    </w:p>
    <w:p w14:paraId="5484B184" w14:textId="77777777" w:rsidR="00AA5BE1" w:rsidRDefault="00AA5BE1" w:rsidP="00AA5BE1">
      <w:pPr>
        <w:rPr>
          <w:rFonts w:hint="eastAsia"/>
        </w:rPr>
      </w:pPr>
    </w:p>
    <w:p w14:paraId="019B0068" w14:textId="77777777" w:rsidR="00AA5BE1" w:rsidRDefault="00AA5BE1" w:rsidP="00AA5BE1">
      <w:pPr>
        <w:rPr>
          <w:rFonts w:hint="eastAsia"/>
        </w:rPr>
      </w:pPr>
      <w:r>
        <w:rPr>
          <w:rFonts w:hint="eastAsia"/>
        </w:rPr>
        <w:t xml:space="preserve">　　</w:t>
      </w:r>
      <w:r>
        <w:t>9月24日。昨晚0:10有炮响一声，看iPad到0:11。凌晨2:44、3:56醒来，扳关节多。6:59醒来，背酸。7:25楼下割草机响，到阳台看，一台推式，一台手持，另一台手持正在发动，工人一手拎油门，一脚踩在长杆上，另一人用钳子夹住长杆。抓破右臂，贴创可贴。右颈多一小疙瘩，触略痛；夜里写日记时几无。左牙隐感。泡两包方便面，加两个肉酱包，过咸，把茶水都喝光了。准备洗碗时，手机mp3自动从头播放。搓泥垢。发困，从8:52睡10</w:t>
      </w:r>
      <w:r>
        <w:lastRenderedPageBreak/>
        <w:t>分钟。南窗下停着一辆蓝色轿车，拍照。9:21起，3幢电动车报警声三四遍。iPad上的“数字时代”邮件目录为空，自动从服务器下载。整理文件时，粘贴文件到错误的位置，楼上“嗯”了一长声。如厕川。</w:t>
      </w:r>
    </w:p>
    <w:p w14:paraId="326B3507" w14:textId="77777777" w:rsidR="00AA5BE1" w:rsidRDefault="00AA5BE1" w:rsidP="00AA5BE1">
      <w:pPr>
        <w:rPr>
          <w:rFonts w:hint="eastAsia"/>
        </w:rPr>
      </w:pPr>
    </w:p>
    <w:p w14:paraId="55DE1D91" w14:textId="77777777" w:rsidR="00AA5BE1" w:rsidRDefault="00AA5BE1" w:rsidP="00AA5BE1">
      <w:pPr>
        <w:rPr>
          <w:rFonts w:hint="eastAsia"/>
        </w:rPr>
      </w:pPr>
      <w:r>
        <w:rPr>
          <w:rFonts w:hint="eastAsia"/>
        </w:rPr>
        <w:t xml:space="preserve">　　</w:t>
      </w:r>
      <w:r>
        <w:t>10:34准备上街。出小区大门，过弯角，一辆货车靠边，司机是个赤膊大肚汉，旁边坐着四个男青年，其中一人挤坐在三人前；路口交警不知道为什么没有拦下来，玩忽职守。坐62路到殷高巷，信号灯坏了，一个穿绛红色T恤、戴眼镜的老太畏畏缩缩地站在马路对面，不敢过；世道浇漓，好人是做不得的。骑车到三山街，方太电器门口摆了红地毯、白桌椅，好像还有立式花蓝等，像是酬宾活动。到水游城路口，一位全副打扮的孙大圣正对着轿车玻璃整理妆容。到夫子庙还车，到医院腕式坐量血压126/83/96，心跳快，过虑。上机后吃饭，两个小鸡腿、一个</w:t>
      </w:r>
      <w:r>
        <w:rPr>
          <w:rFonts w:hint="eastAsia"/>
        </w:rPr>
        <w:t>煎鸡蛋、胡萝卜包菜、拌白萝卜丝。</w:t>
      </w:r>
    </w:p>
    <w:p w14:paraId="452128B7" w14:textId="77777777" w:rsidR="00AA5BE1" w:rsidRDefault="00AA5BE1" w:rsidP="00AA5BE1">
      <w:pPr>
        <w:rPr>
          <w:rFonts w:hint="eastAsia"/>
        </w:rPr>
      </w:pPr>
    </w:p>
    <w:p w14:paraId="2423DF55" w14:textId="77777777" w:rsidR="00AA5BE1" w:rsidRDefault="00AA5BE1" w:rsidP="00AA5BE1">
      <w:pPr>
        <w:rPr>
          <w:rFonts w:hint="eastAsia"/>
        </w:rPr>
      </w:pPr>
      <w:r>
        <w:rPr>
          <w:rFonts w:hint="eastAsia"/>
        </w:rPr>
        <w:t xml:space="preserve">　　</w:t>
      </w:r>
      <w:r>
        <w:t>61.9－58.7＝3.2，定3.8，后减0.4，喝绿茶0.4，透后58.6。喝水2300，1600＋方便面汤200＋蔬菜水100＋绿茶400，长3200，仍多；把Na从13.8升到13.9水就多了，还是定13.8。3:48吃完，TMP为10，范围－25至175，透析液流量498，透析器下端气泡长约1.5cm，上端细密相连不可计；3:38血压114/72/95。居士的几位访客老太又聒噪了好一阵，公鸭嗓老太说夜里不睡觉，早上起来嘴里什么味都有；世道不宁，出家人也不清静。空调、窗户有风，先后请护士关掉，右肋</w:t>
      </w:r>
      <w:r>
        <w:rPr>
          <w:rFonts w:hint="eastAsia"/>
        </w:rPr>
        <w:t>仍一直隐感，口淡；</w:t>
      </w:r>
      <w:r>
        <w:t>2:35看完；2:06右肋无感；2:04血压96/70/109；1:51，机器旁路，静脉压报警数声；1:38稍闷，打哈欠，颈抽筋感；1:37起，静脉压频报警，血泵辄停，超滤量每小时最高3.49；1:35机扫地；1:33恢复正常，透析器气泡无；1:23头晕，1:19干咳数声，以右掌支额勉坐以待；1:14又干咳，口干，不适，自减超滤0.4，始卧；1:10血压83/63/98，右肋复隐感；从0:56疲困而睡，中途护士来机器上拿手套、剩的棉签，睁眼看了一下，又睡到0:46，送来前几次盐水的发票；呼</w:t>
      </w:r>
      <w:r>
        <w:rPr>
          <w:rFonts w:hint="eastAsia"/>
        </w:rPr>
        <w:t>吸耳鸣，</w:t>
      </w:r>
      <w:r>
        <w:t>0:40打喷嚏一次，口中略苦，右肋隐感，不适；0:13补完晨课；0:11又干咳；时间到后坐起，左大腿抽筋，又干咳；过时5分钟下机。卧量血压90/70/103。</w:t>
      </w:r>
    </w:p>
    <w:p w14:paraId="0F3B741B" w14:textId="77777777" w:rsidR="00AA5BE1" w:rsidRDefault="00AA5BE1" w:rsidP="00AA5BE1">
      <w:pPr>
        <w:rPr>
          <w:rFonts w:hint="eastAsia"/>
        </w:rPr>
      </w:pPr>
    </w:p>
    <w:p w14:paraId="76E1FA6F" w14:textId="77777777" w:rsidR="00AA5BE1" w:rsidRDefault="00AA5BE1" w:rsidP="00AA5BE1">
      <w:pPr>
        <w:rPr>
          <w:rFonts w:hint="eastAsia"/>
        </w:rPr>
      </w:pPr>
      <w:r>
        <w:rPr>
          <w:rFonts w:hint="eastAsia"/>
        </w:rPr>
        <w:t xml:space="preserve">　　收拾东西时又干咳，嘴里有味，呼吸耳鸣。尹式汤包重新开业。小广场上高压水车冲洗地面，副驾驶蓝皮。</w:t>
      </w:r>
      <w:r>
        <w:t>16:25打喷嚏一次。对面店门口聚着七八个红衣百度外卖。自行车点一个流浪汉单手背着黑色大手提袋，上面印着两个极大的白色字母，LX。骑车过水游城路口，省交通厅附近老太仍坐在小折叠凳上行乞。到三山街苏果买卷纸19.9、包菜4.8、乌龙茶3.5、红油豇豆4.6、桔子5.28，共38.08，实收38，馀731.6；忘了买8块8的家常拉面；女店员吐痰一次，又频咳痰，可能夜里着了凉。一个穿白T恤的瘦个男青年在收银台附近徘徊</w:t>
      </w:r>
      <w:r>
        <w:rPr>
          <w:rFonts w:hint="eastAsia"/>
        </w:rPr>
        <w:t>，排在我后面，只买了一个</w:t>
      </w:r>
      <w:r>
        <w:t>1块5的打火机。</w:t>
      </w:r>
    </w:p>
    <w:p w14:paraId="5651713B" w14:textId="77777777" w:rsidR="00AA5BE1" w:rsidRDefault="00AA5BE1" w:rsidP="00AA5BE1">
      <w:pPr>
        <w:rPr>
          <w:rFonts w:hint="eastAsia"/>
        </w:rPr>
      </w:pPr>
    </w:p>
    <w:p w14:paraId="0D71B67C" w14:textId="77777777" w:rsidR="00AA5BE1" w:rsidRDefault="00AA5BE1" w:rsidP="00AA5BE1">
      <w:pPr>
        <w:rPr>
          <w:rFonts w:hint="eastAsia"/>
        </w:rPr>
      </w:pPr>
      <w:r>
        <w:rPr>
          <w:rFonts w:hint="eastAsia"/>
        </w:rPr>
        <w:t xml:space="preserve">　　骑车时卷纸碍事。到三山街地铁口，跳出一个白衣美女，美艳动人，失落感，大脑立刻又开始一次循环拷问，刚一开头就自动中止了，想多了容易抑郁，有损心智。拐过路口，一个女侏儒牵着一条大黄毛狗向东。骑到站有点累，又干咳。坐</w:t>
      </w:r>
      <w:r>
        <w:t>62路，集庆门站旁新开了一家“大唐　迁西板栗”。前面城墙下的小广场上，一位腿脚不便的大爷用鞭子连连抽打“下流胚”，啪啪作响，然后蹒跚地把鞭子放到旁边的电动三轮车上，坐在花坛边，“下流胚”一直到公交车开动仍未有倒下的迹象。到塞上路又干咳。日隐云后如熔岩。到纬八路立交桥追上前一班62路。南河大桥路边卡</w:t>
      </w:r>
      <w:r>
        <w:rPr>
          <w:rFonts w:hint="eastAsia"/>
        </w:rPr>
        <w:t>车卖</w:t>
      </w:r>
      <w:r>
        <w:t>8424小西瓜，10元3个，有的藤蒂已经焦枯。西善桥车辆缓行，头晕不适。过桥，日出，对面一直堵到玻璃厂道口附近。</w:t>
      </w:r>
    </w:p>
    <w:p w14:paraId="5E72628D" w14:textId="77777777" w:rsidR="00AA5BE1" w:rsidRDefault="00AA5BE1" w:rsidP="00AA5BE1">
      <w:pPr>
        <w:rPr>
          <w:rFonts w:hint="eastAsia"/>
        </w:rPr>
      </w:pPr>
    </w:p>
    <w:p w14:paraId="653B9B34" w14:textId="77777777" w:rsidR="00AA5BE1" w:rsidRDefault="00AA5BE1" w:rsidP="00AA5BE1">
      <w:pPr>
        <w:rPr>
          <w:rFonts w:hint="eastAsia"/>
        </w:rPr>
      </w:pPr>
      <w:r>
        <w:rPr>
          <w:rFonts w:hint="eastAsia"/>
        </w:rPr>
        <w:t xml:space="preserve">　　到小区下车，走路有点累，小腹不适，肩臂酸。坐电梯时右肋不适感。开门，室内有饼</w:t>
      </w:r>
      <w:r>
        <w:rPr>
          <w:rFonts w:hint="eastAsia"/>
        </w:rPr>
        <w:lastRenderedPageBreak/>
        <w:t>干的清甜香味。脱衣，先卧床休息。</w:t>
      </w:r>
      <w:r>
        <w:t>18:03，楼上水滴声。床单有血迹，忘了带回来洗。18:25打喷嚏一次。听日语mp3一天，完全不在状态，未有进益。读日语耳鸣。吃一个桔子。19:01输入法忽变英文。19:14又打喷嚏一次。晚饭一碗饭、半包红油豇豆、洋葱白菜西红柿、一个皮蛋。广东卫视的“幽默观察家”抄袭自日本电视台的“人间观察”，不知道有没有付版权费。看《寒战2》。饭后胃稍不适，吃一个有牛肉粒的蔬菜包。起床稍头晕。20:56腕式卧量</w:t>
      </w:r>
      <w:r>
        <w:rPr>
          <w:rFonts w:hint="eastAsia"/>
        </w:rPr>
        <w:t>血压</w:t>
      </w:r>
      <w:r>
        <w:t>89/54/87。22:38打喷嚏一次。刷牙后左手大拇指顶痛感。点蚊香。</w:t>
      </w:r>
    </w:p>
    <w:p w14:paraId="3ABE0DE1" w14:textId="77777777" w:rsidR="00AA5BE1" w:rsidRDefault="00AA5BE1" w:rsidP="00AA5BE1">
      <w:pPr>
        <w:rPr>
          <w:rFonts w:hint="eastAsia"/>
        </w:rPr>
      </w:pPr>
    </w:p>
    <w:p w14:paraId="28275179" w14:textId="77777777" w:rsidR="00AA5BE1" w:rsidRDefault="00AA5BE1" w:rsidP="00AA5BE1">
      <w:pPr>
        <w:rPr>
          <w:rFonts w:hint="eastAsia"/>
        </w:rPr>
      </w:pPr>
      <w:r>
        <w:rPr>
          <w:rFonts w:hint="eastAsia"/>
        </w:rPr>
        <w:t xml:space="preserve">　　</w:t>
      </w:r>
      <w:r>
        <w:t>9月25日。昨晚躺在床上看iPad时，楼上水滴声，0:05；看iPad到0:54，又如厕一次。1:02腕式卧量血压100/61/83。凌晨3:40醒来，颈肩稍汗湿，换衣；3:43腕式卧量103/68/73，烦闷，到阳台看天；后又醒多次，扳关节多，烦躁不宁，先后喝完大半杯红茶，无益于睡眠，睡着后作恶梦。6:50醒来，起床，血压107/65/70；做完操，又睡到7:53。搓泥垢。吃两个桔子、两个月饼。</w:t>
      </w:r>
    </w:p>
    <w:p w14:paraId="076D558B" w14:textId="77777777" w:rsidR="00AA5BE1" w:rsidRDefault="00AA5BE1" w:rsidP="00AA5BE1">
      <w:pPr>
        <w:rPr>
          <w:rFonts w:hint="eastAsia"/>
        </w:rPr>
      </w:pPr>
    </w:p>
    <w:p w14:paraId="08776D06" w14:textId="77777777" w:rsidR="00AA5BE1" w:rsidRDefault="00AA5BE1" w:rsidP="00AA5BE1">
      <w:pPr>
        <w:rPr>
          <w:rFonts w:hint="eastAsia"/>
        </w:rPr>
      </w:pPr>
      <w:r>
        <w:rPr>
          <w:rFonts w:hint="eastAsia"/>
        </w:rPr>
        <w:t xml:space="preserve">　　</w:t>
      </w:r>
      <w:r>
        <w:t>8:46楼上“嗯”了一声。9:07居委会附近大喇叭嗡嗡响。吃一个梨。11:25，警车鸣笛数声如鬼号。仰卧起坐时大腿抽筋感。准备烧饭时，手机放到一半的mp3又自动从头播放。中饭包菜什锦鸡蛋炒饭，加半包红油豇豆。</w:t>
      </w:r>
    </w:p>
    <w:p w14:paraId="689E2325" w14:textId="77777777" w:rsidR="00AA5BE1" w:rsidRDefault="00AA5BE1" w:rsidP="00AA5BE1">
      <w:pPr>
        <w:rPr>
          <w:rFonts w:hint="eastAsia"/>
        </w:rPr>
      </w:pPr>
    </w:p>
    <w:p w14:paraId="15B7237A" w14:textId="77777777" w:rsidR="00AA5BE1" w:rsidRDefault="00AA5BE1" w:rsidP="00AA5BE1">
      <w:pPr>
        <w:rPr>
          <w:rFonts w:hint="eastAsia"/>
        </w:rPr>
      </w:pPr>
      <w:r>
        <w:rPr>
          <w:rFonts w:hint="eastAsia"/>
        </w:rPr>
        <w:t xml:space="preserve">　　从</w:t>
      </w:r>
      <w:r>
        <w:t>13:20睡到14:41，刚醒时身上酸痛，可能有点受凉；又汗湿。16:06蝉鸣。iPad打开百度百科变慢，七八秒才显示，底被被加横栏广告。扳关节多，稍躁，自止。16:18打喷嚏一次。16:24，西善桥工商所带置顶摄像头的灰色商务车左拐上立交。3单元搬来一户，家什稍多，不像单身狗，不过未见女的，几个男青年在忙乎。饮茶过多，稍以为忧；饭菜过咸。18:05楼上水滴声。18:19打喷嚏一次。</w:t>
      </w:r>
    </w:p>
    <w:p w14:paraId="2DD8BB6A" w14:textId="77777777" w:rsidR="00AA5BE1" w:rsidRDefault="00AA5BE1" w:rsidP="00AA5BE1">
      <w:pPr>
        <w:rPr>
          <w:rFonts w:hint="eastAsia"/>
        </w:rPr>
      </w:pPr>
    </w:p>
    <w:p w14:paraId="6E9A9EE8" w14:textId="77777777" w:rsidR="00AA5BE1" w:rsidRDefault="00AA5BE1" w:rsidP="00AA5BE1">
      <w:pPr>
        <w:rPr>
          <w:rFonts w:hint="eastAsia"/>
        </w:rPr>
      </w:pPr>
      <w:r>
        <w:rPr>
          <w:rFonts w:hint="eastAsia"/>
        </w:rPr>
        <w:t xml:space="preserve">　　六点半左右效率稍低，加红茶冰块于绿茶。</w:t>
      </w:r>
      <w:r>
        <w:t>19:03一度打不开百度输入法。19:21打喷嚏一次。晚饭洋葱香菇西红柿肉片，放一个调味包。20:01消防车鸣笛。20:40起，3幢电动车报警四五遍，做操失误。看完书自洁。23:00打喷嚏一次。学习“PS4新广告”，其中一句“二重生活よステキ”，最后两个假名读音好像反了。准备更新日记到U盘，双击U盘盘符，刚进入目录，屏幕一闪，又退回“计算机”窗口。</w:t>
      </w:r>
    </w:p>
    <w:p w14:paraId="3CCF1C79" w14:textId="77777777" w:rsidR="00AA5BE1" w:rsidRDefault="00AA5BE1" w:rsidP="00AA5BE1">
      <w:pPr>
        <w:rPr>
          <w:rFonts w:hint="eastAsia"/>
        </w:rPr>
      </w:pPr>
    </w:p>
    <w:p w14:paraId="708420E6" w14:textId="77777777" w:rsidR="00AA5BE1" w:rsidRDefault="00AA5BE1" w:rsidP="00AA5BE1">
      <w:pPr>
        <w:rPr>
          <w:rFonts w:hint="eastAsia"/>
        </w:rPr>
      </w:pPr>
      <w:r>
        <w:rPr>
          <w:rFonts w:hint="eastAsia"/>
        </w:rPr>
        <w:t xml:space="preserve">　　喝水</w:t>
      </w:r>
      <w:r>
        <w:t>2800，续杯200＋桔子400＋菜汤200＋红茶600＋梨400＋绿茶600＋续杯400＋冰块100－多脱100。如厕再。</w:t>
      </w:r>
    </w:p>
    <w:p w14:paraId="17EF1AAF" w14:textId="77777777" w:rsidR="00AA5BE1" w:rsidRDefault="00AA5BE1" w:rsidP="00AA5BE1">
      <w:pPr>
        <w:rPr>
          <w:rFonts w:hint="eastAsia"/>
        </w:rPr>
      </w:pPr>
    </w:p>
    <w:p w14:paraId="4ADF5A41" w14:textId="77777777" w:rsidR="00AA5BE1" w:rsidRDefault="00AA5BE1" w:rsidP="00AA5BE1">
      <w:pPr>
        <w:rPr>
          <w:rFonts w:hint="eastAsia"/>
        </w:rPr>
      </w:pPr>
      <w:r>
        <w:rPr>
          <w:rFonts w:hint="eastAsia"/>
        </w:rPr>
        <w:t xml:space="preserve">　　</w:t>
      </w:r>
      <w:r>
        <w:t>9月26日。昨晚写过日记，到0:31看完《寒战2》，又看iPad到0:56。凌晨2:43醒来，换汗衣；后又醒多次，到厨房喝冰茶，睡得不踏实。6:25醒来，做完操6:55，睡到7:39起床，仍稍不适。吃最后一个桔子。搓泥垢。吃两个月饼。昨天忘了看“人物志”，补过。前面小区轰隆刺耳声，小挖掘机铲斗刮水泥地。清理鼻腔。10:08，电脑一度无反应，恢复后，桌面底栏的网页图标被移到两个记事本文件的最右边。</w:t>
      </w:r>
    </w:p>
    <w:p w14:paraId="75964FAB" w14:textId="77777777" w:rsidR="00AA5BE1" w:rsidRDefault="00AA5BE1" w:rsidP="00AA5BE1">
      <w:pPr>
        <w:rPr>
          <w:rFonts w:hint="eastAsia"/>
        </w:rPr>
      </w:pPr>
    </w:p>
    <w:p w14:paraId="227B4E15" w14:textId="77777777" w:rsidR="00AA5BE1" w:rsidRDefault="00AA5BE1" w:rsidP="00AA5BE1">
      <w:pPr>
        <w:rPr>
          <w:rFonts w:hint="eastAsia"/>
        </w:rPr>
      </w:pPr>
      <w:r>
        <w:rPr>
          <w:rFonts w:hint="eastAsia"/>
        </w:rPr>
        <w:t xml:space="preserve">　　十一点稍不适。中饭一碗饭、一包榨菜、最后一枚皮蛋。右前臂抓破，贴创可贴。午睡前再看一遍“</w:t>
      </w:r>
      <w:r>
        <w:t>PS4新广告”，“二重生活よステキ”最后一个词应该是“スキテ”，字幕打错了。13:20午睡，突然想到2000年在生化实验室被98生化的同学诬陷的事：我回到实验室，看到老师正在拆对面同学的机箱，并一口咬定是我弄坏的；依然能感到十几年前的怒气，围观同学中幸灾乐祸的神情，背后某位或几位同学阴毒的冷笑；送一份迟到十六年的祝福。所谓祝福，无非是：由于现代医学的进步，很少有人会给自己的小孩送终，但这一位或几位陷害</w:t>
      </w:r>
      <w:r>
        <w:lastRenderedPageBreak/>
        <w:t>我的同学将会得到</w:t>
      </w:r>
      <w:r>
        <w:rPr>
          <w:rFonts w:hint="eastAsia"/>
        </w:rPr>
        <w:t>这种非凡的人生体验，从而领悟到“害善人者，祸延三世”的真谛。</w:t>
      </w:r>
    </w:p>
    <w:p w14:paraId="6F6F31F3" w14:textId="77777777" w:rsidR="00AA5BE1" w:rsidRDefault="00AA5BE1" w:rsidP="00AA5BE1">
      <w:pPr>
        <w:rPr>
          <w:rFonts w:hint="eastAsia"/>
        </w:rPr>
      </w:pPr>
    </w:p>
    <w:p w14:paraId="17DC2B92" w14:textId="77777777" w:rsidR="00AA5BE1" w:rsidRDefault="00AA5BE1" w:rsidP="00AA5BE1">
      <w:pPr>
        <w:rPr>
          <w:rFonts w:hint="eastAsia"/>
        </w:rPr>
      </w:pPr>
      <w:r>
        <w:rPr>
          <w:rFonts w:hint="eastAsia"/>
        </w:rPr>
        <w:t xml:space="preserve">　　</w:t>
      </w:r>
      <w:r>
        <w:t>14:42醒来，喝完剩的冰茶。下午渴躁。傍晚吃一个冰梨，吃快了。19:22，打不开百度输入法。17:56水滴声。晚饭洋葱包菜木耳西红柿鸡蛋，放两个西红柿、两个鸡蛋，加一个调味包；看《人类清除计划3》。饭后煮肉片，猪肉稍贵，就没有酸味。看新闻“直播平台持证上岗”走神。如厕时，楼上马桶冲水声，出来发现抽屉被打开了。看书时搓泥垢，抓头皮。电脑待机恢复后反应迟钝。20:26楼上水滴声。整理文件时听音乐，22:47，复制错误，楼上敲一声地板。23:00，南窗楼下斜对面停着一辆黑车。口干，不时漱口。</w:t>
      </w:r>
    </w:p>
    <w:p w14:paraId="74802FEA" w14:textId="77777777" w:rsidR="00AA5BE1" w:rsidRDefault="00AA5BE1" w:rsidP="00AA5BE1">
      <w:pPr>
        <w:rPr>
          <w:rFonts w:hint="eastAsia"/>
        </w:rPr>
      </w:pPr>
    </w:p>
    <w:p w14:paraId="74BB26D4" w14:textId="77777777" w:rsidR="00AA5BE1" w:rsidRDefault="00AA5BE1" w:rsidP="00AA5BE1">
      <w:pPr>
        <w:rPr>
          <w:rFonts w:hint="eastAsia"/>
        </w:rPr>
      </w:pPr>
      <w:r>
        <w:rPr>
          <w:rFonts w:hint="eastAsia"/>
        </w:rPr>
        <w:t xml:space="preserve">　　喝水</w:t>
      </w:r>
      <w:r>
        <w:t>3200，2800＋梨400。如厕目。</w:t>
      </w:r>
    </w:p>
    <w:p w14:paraId="4ACD98EA" w14:textId="77777777" w:rsidR="00AA5BE1" w:rsidRDefault="00AA5BE1" w:rsidP="00AA5BE1">
      <w:pPr>
        <w:rPr>
          <w:rFonts w:hint="eastAsia"/>
        </w:rPr>
      </w:pPr>
    </w:p>
    <w:p w14:paraId="4C701343" w14:textId="77777777" w:rsidR="00AA5BE1" w:rsidRDefault="00AA5BE1" w:rsidP="00AA5BE1">
      <w:pPr>
        <w:rPr>
          <w:rFonts w:hint="eastAsia"/>
        </w:rPr>
      </w:pPr>
      <w:r>
        <w:rPr>
          <w:rFonts w:hint="eastAsia"/>
        </w:rPr>
        <w:t xml:space="preserve">　　</w:t>
      </w:r>
      <w:r>
        <w:t>9月27日。昨晚写过日记看《人类清除计划3》；看iPad到0:08。凌晨1:53醒来，自渎，仍失眠，到厨房饮冰乌龙茶，过快，自悔；听mp3，睡着后作长恶梦，等公交，有一辆超大的翻斗车开到公交站台，有乘客爬了进去，从公交车下车后遇到一群芜湖人，为其指路，有人重病，好像是唐氏症，情况复杂，难以殚述。清晨7:00被闹钟吵醒，做完操7:22，仍困，睡10分钟，仍困，又定10分钟，到时又眯了一会，7:45才起床。舌苔灰白增多，不该冷饮。</w:t>
      </w:r>
    </w:p>
    <w:p w14:paraId="029FCB68" w14:textId="77777777" w:rsidR="00AA5BE1" w:rsidRDefault="00AA5BE1" w:rsidP="00AA5BE1">
      <w:pPr>
        <w:rPr>
          <w:rFonts w:hint="eastAsia"/>
        </w:rPr>
      </w:pPr>
    </w:p>
    <w:p w14:paraId="474B14FF" w14:textId="77777777" w:rsidR="00AA5BE1" w:rsidRDefault="00AA5BE1" w:rsidP="00AA5BE1">
      <w:pPr>
        <w:rPr>
          <w:rFonts w:hint="eastAsia"/>
        </w:rPr>
      </w:pPr>
      <w:r>
        <w:rPr>
          <w:rFonts w:hint="eastAsia"/>
        </w:rPr>
        <w:t xml:space="preserve">　　</w:t>
      </w:r>
      <w:r>
        <w:t>8:19，电脑屏幕一闪，记事本文件《党国实录之1962》、文件夹《民国史事稿略》在桌面底栏的图标位置互换。吃最后两个月饼当早饭。如厕川。10:34准备上街，南窗下路口一辆环卫工的电动三轮好像中了定身术，工人一直坐在上面；斜对面停着一辆灰色轿车。电梯的灯修好了，亮堂，内有杀虫剂味。走到路口，东边一辆后部圆弧形的土灰色轿车掉头，到前面路口右拐。跑到车站，口干，稍干咳；马路两侧的车站边各停着一辆白色轿车。</w:t>
      </w:r>
    </w:p>
    <w:p w14:paraId="267147AB" w14:textId="77777777" w:rsidR="00AA5BE1" w:rsidRDefault="00AA5BE1" w:rsidP="00AA5BE1">
      <w:pPr>
        <w:rPr>
          <w:rFonts w:hint="eastAsia"/>
        </w:rPr>
      </w:pPr>
    </w:p>
    <w:p w14:paraId="62D72B1C" w14:textId="77777777" w:rsidR="00AA5BE1" w:rsidRDefault="00AA5BE1" w:rsidP="00AA5BE1">
      <w:pPr>
        <w:rPr>
          <w:rFonts w:hint="eastAsia"/>
        </w:rPr>
      </w:pPr>
      <w:r>
        <w:rPr>
          <w:rFonts w:hint="eastAsia"/>
        </w:rPr>
        <w:t xml:space="preserve">　　坐</w:t>
      </w:r>
      <w:r>
        <w:t>62路，到西善桥三叉路口，一辆红色六轴挂车拐弯，正好兜住一辆135路，进退不得。到殷高巷下车，骑车过路口，从一个头发斑白的老头身边经过，一股薰人的香水味。骑到地铁站，小腹下坠感，冰茶喝多了。到夫子庙还车，洒水车正在浇新堆放在牌坊柱子旁的小花盆。到医院腕式坐量血压124/82/84，吃饭时上机，7块小排骨、胡萝卜包菜肉丝、黄瓜、花菜。代交透析费4.8×2，化验费7.17，实收16.8。</w:t>
      </w:r>
    </w:p>
    <w:p w14:paraId="739DAFA7" w14:textId="77777777" w:rsidR="00AA5BE1" w:rsidRDefault="00AA5BE1" w:rsidP="00AA5BE1">
      <w:pPr>
        <w:rPr>
          <w:rFonts w:hint="eastAsia"/>
        </w:rPr>
      </w:pPr>
    </w:p>
    <w:p w14:paraId="03689BBF" w14:textId="77777777" w:rsidR="00AA5BE1" w:rsidRDefault="00AA5BE1" w:rsidP="00AA5BE1">
      <w:pPr>
        <w:rPr>
          <w:rFonts w:hint="eastAsia"/>
        </w:rPr>
      </w:pPr>
      <w:r>
        <w:rPr>
          <w:rFonts w:hint="eastAsia"/>
        </w:rPr>
        <w:t xml:space="preserve">　　</w:t>
      </w:r>
      <w:r>
        <w:t>62－58.7＝3.3，定3.8，喝绿茶0.4，透后58.5。喝水3700，3200＋乌龙茶500，长3300，虽稍多，亦幸矣。3:54吃完，TMP为5、6，范围－15至185，透析器下端气泡长约4cm；3:47起静脉压频报警，血泵辄停，超滤最高每小时3.69，TMP最高94，3:39恢复正常，脱水0.55；3:17血压107/72/91，张口时左咽稍有痛感，可能吃排骨时卡到，也可能是身后时觉有冷风所致；3:00稍有困意，2:39右肋隐感，2:32看完；2:14血压98/71/92，从2:09睡到1:53，TMP为17至19，气泡约1cm长；1:41机扫地；1:23血压89/67/94，右肋隐感；0:46始卧，0:35打喷嚏一次，口淡，右肋有感；下机时正好补完晨课，头痛，下机后仍然。卧量血压89/66/85。</w:t>
      </w:r>
    </w:p>
    <w:p w14:paraId="5F2BAE73" w14:textId="77777777" w:rsidR="00AA5BE1" w:rsidRDefault="00AA5BE1" w:rsidP="00AA5BE1">
      <w:pPr>
        <w:rPr>
          <w:rFonts w:hint="eastAsia"/>
        </w:rPr>
      </w:pPr>
    </w:p>
    <w:p w14:paraId="29D0573B" w14:textId="77777777" w:rsidR="00AA5BE1" w:rsidRDefault="00AA5BE1" w:rsidP="00AA5BE1">
      <w:pPr>
        <w:rPr>
          <w:rFonts w:hint="eastAsia"/>
        </w:rPr>
      </w:pPr>
      <w:r>
        <w:rPr>
          <w:rFonts w:hint="eastAsia"/>
        </w:rPr>
        <w:t xml:space="preserve">　　出大楼，一个戴眼镜的女青年坐到一个壮汉的电动车后，双手扭其头向后，与拥吻；看了受刺激；电动车轮有面包车轮宽；秀恩爱。小广场出口又漆成青灰色。工人正在用破了洞的水管浇绿化带。取车时呼吸耳鸣，口淡，稍不适。忽然想到忘了交药费，又还车，回门诊交费，</w:t>
      </w:r>
      <w:r>
        <w:t>6.01元，实收6。小广场新设了一排移动公厕，尚未启用。骑车到殷高巷，还车，等车时想蹲着。坐62路到赛虹桥，到虹悦城，中心舞台摆了一个蛋糕造型的表情包，4周年。</w:t>
      </w:r>
    </w:p>
    <w:p w14:paraId="38AF4A07" w14:textId="77777777" w:rsidR="00AA5BE1" w:rsidRDefault="00AA5BE1" w:rsidP="00AA5BE1">
      <w:pPr>
        <w:rPr>
          <w:rFonts w:hint="eastAsia"/>
        </w:rPr>
      </w:pPr>
    </w:p>
    <w:p w14:paraId="37B7AEFB" w14:textId="77777777" w:rsidR="00AA5BE1" w:rsidRDefault="00AA5BE1" w:rsidP="00AA5BE1">
      <w:pPr>
        <w:rPr>
          <w:rFonts w:hint="eastAsia"/>
        </w:rPr>
      </w:pPr>
      <w:r>
        <w:rPr>
          <w:rFonts w:hint="eastAsia"/>
        </w:rPr>
        <w:t xml:space="preserve">　　到沃尔玛买牛仔裤</w:t>
      </w:r>
      <w:r>
        <w:t>79、圆领衫29.9、5双袜子19.9、饼干19.15、苹果7.47、西红柿5.56、蒜头9.94、洋葱7.62、白萝卜0.83、盒饭12，共191.3，馀517.5；牛仔裤拿在手里轻飘飘的，没有以前买的厚实；蔬菜区西红柿附近有明显的电线焦味，可能多了一家促销的，电流正好到了插座上限；蒜头单价9.78元；咸鱼堆上几只大黑苍蝇恋恋不去。盒饭一个鸡腿、青红椒芹菜、青红椒土豆丝，好像还有点肉丝；吃到一半，稍不适，加外套。</w:t>
      </w:r>
    </w:p>
    <w:p w14:paraId="1CC0B51E" w14:textId="77777777" w:rsidR="00AA5BE1" w:rsidRDefault="00AA5BE1" w:rsidP="00AA5BE1">
      <w:pPr>
        <w:rPr>
          <w:rFonts w:hint="eastAsia"/>
        </w:rPr>
      </w:pPr>
    </w:p>
    <w:p w14:paraId="27F102E3" w14:textId="77777777" w:rsidR="00AA5BE1" w:rsidRDefault="00AA5BE1" w:rsidP="00AA5BE1">
      <w:pPr>
        <w:rPr>
          <w:rFonts w:hint="eastAsia"/>
        </w:rPr>
      </w:pPr>
      <w:r>
        <w:rPr>
          <w:rFonts w:hint="eastAsia"/>
        </w:rPr>
        <w:t xml:space="preserve">　　负重。坐</w:t>
      </w:r>
      <w:r>
        <w:t>62路，人极多，挤在前门，每开一次门，后背、左臂都要被蹂躏一次；到友谊桥才把背包、手提袋放下来，侧坐，够呛。回来喝茶时，杯盖内的垫圈掉出，复原。呼吸耳鸣。吃一片白萝卜，过辣，切丝加盐拌食之。从19:53休息15分钟。风声沙沙，如雨声。读日语耳鸣，默读。厨房地面的白磁砖有黑化的趋势。吹风，小腹稍不适。21:35，南窗下快车道边停着两辆白色轿车，后者有天窗，都大开车灯，二男站在车中间交谈。十点稍倦，看PS4广告，突然失声。泡最后一份红豆，薏仁泡后还剩一份。23:28电脑自响一声，如鼠标恢复。</w:t>
      </w:r>
    </w:p>
    <w:p w14:paraId="640880C6" w14:textId="77777777" w:rsidR="00AA5BE1" w:rsidRDefault="00AA5BE1" w:rsidP="00AA5BE1">
      <w:pPr>
        <w:rPr>
          <w:rFonts w:hint="eastAsia"/>
        </w:rPr>
      </w:pPr>
    </w:p>
    <w:p w14:paraId="3541229E" w14:textId="77777777" w:rsidR="00AA5BE1" w:rsidRDefault="00AA5BE1" w:rsidP="00AA5BE1">
      <w:pPr>
        <w:rPr>
          <w:rFonts w:hint="eastAsia"/>
        </w:rPr>
      </w:pPr>
      <w:r>
        <w:rPr>
          <w:rFonts w:hint="eastAsia"/>
        </w:rPr>
        <w:t xml:space="preserve">　　</w:t>
      </w:r>
      <w:r>
        <w:t>9月28日。昨晚写日记时，才想到应该提醒服务台有电线焦味；急公好义之心愈淡渐无而不觉。到阳台看睦，北风，云团滚滚向南。看iPad到0:20。凌晨2:52醒来，眼稍涩，到阳台看天，回房间开南窗；6:00醒来，6:11起床。风萧萧，3幢电动车报警声几乎响了一天，如风鸣马嘶。吃一个梨。8:12稍有困意。</w:t>
      </w:r>
    </w:p>
    <w:p w14:paraId="1ED9D673" w14:textId="77777777" w:rsidR="00AA5BE1" w:rsidRDefault="00AA5BE1" w:rsidP="00AA5BE1">
      <w:pPr>
        <w:rPr>
          <w:rFonts w:hint="eastAsia"/>
        </w:rPr>
      </w:pPr>
    </w:p>
    <w:p w14:paraId="2604C575" w14:textId="77777777" w:rsidR="00AA5BE1" w:rsidRDefault="00AA5BE1" w:rsidP="00AA5BE1">
      <w:pPr>
        <w:rPr>
          <w:rFonts w:hint="eastAsia"/>
        </w:rPr>
      </w:pPr>
      <w:r>
        <w:rPr>
          <w:rFonts w:hint="eastAsia"/>
        </w:rPr>
        <w:t xml:space="preserve">　　早饭薏仁红豆白萝卜粥。</w:t>
      </w:r>
      <w:r>
        <w:t>8:27附近有鞭炮声。红豆恐不宜多食。楼道风声呼啸。9:21稍干咳。下载《核力突破》。近十点，风中带雨丝。南窗下路口斜对面人行道上停着一辆蓝色轿车。从10:27睡20分钟，快到时间楼上敲地板。吃一小包威化饼干。从11:29又睡10分钟。抓头皮。雨甫止，日暂出，复隐。中饭包菜什锦火腿肠鸡蛋炒饭，放两根火腿肠。从13:21睡到15:29，发现手机被从椅子上放到床上；作长梦，梦见众人劳动后分食西瓜。长灰毛袭面。</w:t>
      </w:r>
    </w:p>
    <w:p w14:paraId="2017DE84" w14:textId="77777777" w:rsidR="00AA5BE1" w:rsidRDefault="00AA5BE1" w:rsidP="00AA5BE1">
      <w:pPr>
        <w:rPr>
          <w:rFonts w:hint="eastAsia"/>
        </w:rPr>
      </w:pPr>
    </w:p>
    <w:p w14:paraId="4EC02C98" w14:textId="77777777" w:rsidR="00AA5BE1" w:rsidRDefault="00AA5BE1" w:rsidP="00AA5BE1">
      <w:pPr>
        <w:rPr>
          <w:rFonts w:hint="eastAsia"/>
        </w:rPr>
      </w:pPr>
      <w:r>
        <w:rPr>
          <w:rFonts w:hint="eastAsia"/>
        </w:rPr>
        <w:t xml:space="preserve">　　午睡汗湿，准备换新买的圆领衫，却发现买的是衬裤，损失了</w:t>
      </w:r>
      <w:r>
        <w:t>29.9；要是同时买两件，还能省10块。喝绿茶稍快。16:23打喷嚏一次。机洗衣。16:44，电脑屏幕抖动一次。剪右趾甲。开灯，17:04，楼上水滴声。冷，右肋有感，稍不适，加一条衬裤；马甲要随身带。吃一块柠檬夹心饼干。</w:t>
      </w:r>
    </w:p>
    <w:p w14:paraId="3D7B975D" w14:textId="77777777" w:rsidR="00AA5BE1" w:rsidRDefault="00AA5BE1" w:rsidP="00AA5BE1">
      <w:pPr>
        <w:rPr>
          <w:rFonts w:hint="eastAsia"/>
        </w:rPr>
      </w:pPr>
    </w:p>
    <w:p w14:paraId="496AA3F3" w14:textId="77777777" w:rsidR="00AA5BE1" w:rsidRDefault="00AA5BE1" w:rsidP="00AA5BE1">
      <w:pPr>
        <w:rPr>
          <w:rFonts w:hint="eastAsia"/>
        </w:rPr>
      </w:pPr>
      <w:r>
        <w:rPr>
          <w:rFonts w:hint="eastAsia"/>
        </w:rPr>
        <w:t xml:space="preserve">　　有的香菇一泡就软，清洗时见小红虫稍多。晚饭洋葱香菇西红柿肉片，加“老干妈”鸡油辣酱稍多，确实有鸡骨。饭后看《人类清除计划</w:t>
      </w:r>
      <w:r>
        <w:t>3》。22:18，楼上水滴声。看书时稍抓头皮，搓泥垢。写日记到23:23，楼上水滴声。</w:t>
      </w:r>
    </w:p>
    <w:p w14:paraId="1B2080F7" w14:textId="77777777" w:rsidR="00AA5BE1" w:rsidRDefault="00AA5BE1" w:rsidP="00AA5BE1">
      <w:pPr>
        <w:rPr>
          <w:rFonts w:hint="eastAsia"/>
        </w:rPr>
      </w:pPr>
    </w:p>
    <w:p w14:paraId="4900357C" w14:textId="77777777" w:rsidR="00AA5BE1" w:rsidRDefault="00AA5BE1" w:rsidP="00AA5BE1">
      <w:pPr>
        <w:rPr>
          <w:rFonts w:hint="eastAsia"/>
        </w:rPr>
      </w:pPr>
      <w:r>
        <w:rPr>
          <w:rFonts w:hint="eastAsia"/>
        </w:rPr>
        <w:t xml:space="preserve">　　喝水</w:t>
      </w:r>
      <w:r>
        <w:t>2500，续杯300＋红茶600＋梨400＋薏仁红豆白萝卜汤600＋绿茶600＋菜汤200－多脱200。如厕目。</w:t>
      </w:r>
    </w:p>
    <w:p w14:paraId="2810A0E7" w14:textId="77777777" w:rsidR="00AA5BE1" w:rsidRDefault="00AA5BE1" w:rsidP="00AA5BE1">
      <w:pPr>
        <w:rPr>
          <w:rFonts w:hint="eastAsia"/>
        </w:rPr>
      </w:pPr>
    </w:p>
    <w:p w14:paraId="20F98301" w14:textId="77777777" w:rsidR="00AA5BE1" w:rsidRDefault="00AA5BE1" w:rsidP="00AA5BE1">
      <w:pPr>
        <w:rPr>
          <w:rFonts w:hint="eastAsia"/>
        </w:rPr>
      </w:pPr>
      <w:r>
        <w:rPr>
          <w:rFonts w:hint="eastAsia"/>
        </w:rPr>
        <w:t xml:space="preserve">　　</w:t>
      </w:r>
      <w:r>
        <w:t>9月29日。昨晚躺在床上看iPad，楼上水滴声，23:46；看到0:19。凌晨1:45醒来，颈肩稍汗湿，到阳台换圆领衫；6:11又醒一次；7:00被闹钟吵醒，嘴里稍有气味。早饭一碗饭、什锦、辣酱。如厕再，第二次屁眼辣。</w:t>
      </w:r>
    </w:p>
    <w:p w14:paraId="1F2382F9" w14:textId="77777777" w:rsidR="00AA5BE1" w:rsidRDefault="00AA5BE1" w:rsidP="00AA5BE1">
      <w:pPr>
        <w:rPr>
          <w:rFonts w:hint="eastAsia"/>
        </w:rPr>
      </w:pPr>
    </w:p>
    <w:p w14:paraId="30645A7B" w14:textId="77777777" w:rsidR="00AA5BE1" w:rsidRDefault="00AA5BE1" w:rsidP="00AA5BE1">
      <w:pPr>
        <w:rPr>
          <w:rFonts w:hint="eastAsia"/>
        </w:rPr>
      </w:pPr>
      <w:r>
        <w:rPr>
          <w:rFonts w:hint="eastAsia"/>
        </w:rPr>
        <w:t xml:space="preserve">　　</w:t>
      </w:r>
      <w:r>
        <w:t>10:11准备上街，换新鞋，42码稍大，应买41码的；发现刚买的袜子是短袜，买错了。</w:t>
      </w:r>
      <w:r>
        <w:lastRenderedPageBreak/>
        <w:t>小雨，带伞。电梯里有咸鱼的鲜甜味、香烟味。出单元大门，雨中有盐酸味，或血腥味。走过拐角，一股乳胶漆味。路边停着三辆红色渣土车，最后一辆正在倒车入位。169路双发到站。到站才想起来，又忘了打发票。坐62路，到殷高巷下车，扫了一眼报栏，有城管被小贩用刀捅死了，1988年的南京林业大学毕业生，正好在林业大学外面执法；城管不是一个好行当，没有一个小孩会自豪地对同学说：“我爸爸是城管。”因为在小伙伴们听来，这句话跟“我爸爸是土匪”</w:t>
      </w:r>
      <w:r>
        <w:rPr>
          <w:rFonts w:hint="eastAsia"/>
        </w:rPr>
        <w:t>、“我爸爸是黑社会”、“我爸爸抢过银行，还坐过牢”，是一个意思。</w:t>
      </w:r>
    </w:p>
    <w:p w14:paraId="14EFFA3A" w14:textId="77777777" w:rsidR="00AA5BE1" w:rsidRDefault="00AA5BE1" w:rsidP="00AA5BE1">
      <w:pPr>
        <w:rPr>
          <w:rFonts w:hint="eastAsia"/>
        </w:rPr>
      </w:pPr>
    </w:p>
    <w:p w14:paraId="555F38DE" w14:textId="77777777" w:rsidR="00AA5BE1" w:rsidRDefault="00AA5BE1" w:rsidP="00AA5BE1">
      <w:pPr>
        <w:rPr>
          <w:rFonts w:hint="eastAsia"/>
        </w:rPr>
      </w:pPr>
      <w:r>
        <w:rPr>
          <w:rFonts w:hint="eastAsia"/>
        </w:rPr>
        <w:t xml:space="preserve">　　骑车到夫子庙，还车。尹式汤包又关门，昙花一现。走到医院，拿药。盒饭送得稍迟，已经凉了。腕式坐量血压</w:t>
      </w:r>
      <w:r>
        <w:t>124/80/80，臂式114/72/81。吃饭时上机，一块大排、西红柿、黄瓜肉片、花菜；花菜虽红烧，仍略有霉味，如旁人之言。</w:t>
      </w:r>
    </w:p>
    <w:p w14:paraId="41158686" w14:textId="77777777" w:rsidR="00AA5BE1" w:rsidRDefault="00AA5BE1" w:rsidP="00AA5BE1">
      <w:pPr>
        <w:rPr>
          <w:rFonts w:hint="eastAsia"/>
        </w:rPr>
      </w:pPr>
    </w:p>
    <w:p w14:paraId="71D68F67" w14:textId="77777777" w:rsidR="00AA5BE1" w:rsidRDefault="00AA5BE1" w:rsidP="00AA5BE1">
      <w:pPr>
        <w:rPr>
          <w:rFonts w:hint="eastAsia"/>
        </w:rPr>
      </w:pPr>
      <w:r>
        <w:rPr>
          <w:rFonts w:hint="eastAsia"/>
        </w:rPr>
        <w:t xml:space="preserve">　　</w:t>
      </w:r>
      <w:r>
        <w:t>61.6－58.7＝2.9，定3.4，喝绿茶0.4，透后58.5。喝水2600，2500＋续杯100，长2900，稍多。上机时，护士长来向上机的护士告退，说她儿子发烧，一个人在家里。3:50吃完，TMP为7、8，范围－25至175；一开始以为长1.9，还很高兴，定2.6，3:39才突然发现是长2.9，连忙改定3.4，稍不适，小腹下坠感；上机时抽血化验，血常规正常，血红蛋白133；3:21起，右肋不时有感；2:34看完，右肋稍缓，有汗；1:52血压86/64/95；天色阴暗；1:42机扫地；消毒液酸味，1:20打喷嚏一次；1:19始卧，右肋隐感；1:07血压92/65/82；0:57打哈欠，颈抽筋；从0:49睡到0:37，被费森机报警声惊醒；看书不时走神，似有外邪入侵；0:23打喷嚏一次；0:04小腿抽筋感，下机前坐起欲取绷带，右肋抽筋，不果而卧，下机时右肋一直抽筋，痛甚。未补完晨课。卧量血压94/79/88。杨主任在对面病室修机器。江南贡院的广场上，游人打伞来来往往。</w:t>
      </w:r>
    </w:p>
    <w:p w14:paraId="4F48629F" w14:textId="77777777" w:rsidR="00AA5BE1" w:rsidRDefault="00AA5BE1" w:rsidP="00AA5BE1">
      <w:pPr>
        <w:rPr>
          <w:rFonts w:hint="eastAsia"/>
        </w:rPr>
      </w:pPr>
    </w:p>
    <w:p w14:paraId="26FC3F83" w14:textId="77777777" w:rsidR="00AA5BE1" w:rsidRDefault="00AA5BE1" w:rsidP="00AA5BE1">
      <w:pPr>
        <w:rPr>
          <w:rFonts w:hint="eastAsia"/>
        </w:rPr>
      </w:pPr>
      <w:r>
        <w:rPr>
          <w:rFonts w:hint="eastAsia"/>
        </w:rPr>
        <w:t xml:space="preserve">　　坐电梯前胸闷，到一楼稍坐。骑车到三山街，买六合猪头肉</w:t>
      </w:r>
      <w:r>
        <w:t>19.6，实收19.5，馀498，单价35；回来查日记，6月18号在同一家店买的单价28，店员是男的；看人下菜碟。呼吸耳鸣。骑到殷高巷，坐62路，头座。集庆门站旁的宏祥板栗排队七八人，每斤12.8元。看书头晕不适，干咳，口淡。到赛虹桥人多，第一个上车的黄衣小男孩被挤得扑倒在地。快到南河大桥补完晨课，仍头晕不适。到立交桥等红灯，两辆红色渣土车直行，其中一辆在雨中仍黑烟滚滚，几乎隐身其间。</w:t>
      </w:r>
    </w:p>
    <w:p w14:paraId="361D3E96" w14:textId="77777777" w:rsidR="00AA5BE1" w:rsidRDefault="00AA5BE1" w:rsidP="00AA5BE1">
      <w:pPr>
        <w:rPr>
          <w:rFonts w:hint="eastAsia"/>
        </w:rPr>
      </w:pPr>
    </w:p>
    <w:p w14:paraId="1AF6CA99" w14:textId="77777777" w:rsidR="00AA5BE1" w:rsidRDefault="00AA5BE1" w:rsidP="00AA5BE1">
      <w:pPr>
        <w:rPr>
          <w:rFonts w:hint="eastAsia"/>
        </w:rPr>
      </w:pPr>
      <w:r>
        <w:rPr>
          <w:rFonts w:hint="eastAsia"/>
        </w:rPr>
        <w:t xml:space="preserve">　　到小区下车。过路口，人行道上不时见三棱大树叶，从黄白、粉红到绛红渐变，色彩斑斓；仰看树杪，一丛红如火。一辆邮政面包车进小区，右侧拉门坏了，竟然用十来行宽胶带裹着。</w:t>
      </w:r>
      <w:r>
        <w:t>17:19，在阳台脱长裤，到一半，打喷嚏一次，右小腹抽筋，延及左边，无可如何，甚是狼狈。南窗下快车道边停着一辆白色带天窗轿车。仍呼吸耳鸣，右肋有感。19:48打喷嚏一次。</w:t>
      </w:r>
    </w:p>
    <w:p w14:paraId="08C71BB6" w14:textId="77777777" w:rsidR="00AA5BE1" w:rsidRDefault="00AA5BE1" w:rsidP="00AA5BE1">
      <w:pPr>
        <w:rPr>
          <w:rFonts w:hint="eastAsia"/>
        </w:rPr>
      </w:pPr>
    </w:p>
    <w:p w14:paraId="597EDD92" w14:textId="77777777" w:rsidR="00AA5BE1" w:rsidRDefault="00AA5BE1" w:rsidP="00AA5BE1">
      <w:pPr>
        <w:rPr>
          <w:rFonts w:hint="eastAsia"/>
        </w:rPr>
      </w:pPr>
      <w:r>
        <w:rPr>
          <w:rFonts w:hint="eastAsia"/>
        </w:rPr>
        <w:t xml:space="preserve">　　晚饭水饺、辣酱。</w:t>
      </w:r>
      <w:r>
        <w:t>18:29打喷嚏一次。上网时，电脑Wifi自动断开。从19:35休息15分钟，楼上有水滴声，后来睡着了，被铃声吵醒。左侧屁股坐得疼，跷腿，大腿内侧突然抽筋，几乎站不住。20:27打喷嚏一次。照镜子，左侧屁股未见明显异常。22:00打喷嚏一次。学日记时有点坐不住，老是用右边屁股，也作痛抗议。</w:t>
      </w:r>
    </w:p>
    <w:p w14:paraId="73071CAD" w14:textId="77777777" w:rsidR="00AA5BE1" w:rsidRDefault="00AA5BE1" w:rsidP="00AA5BE1">
      <w:pPr>
        <w:rPr>
          <w:rFonts w:hint="eastAsia"/>
        </w:rPr>
      </w:pPr>
    </w:p>
    <w:p w14:paraId="72E4159A" w14:textId="77777777" w:rsidR="00AA5BE1" w:rsidRDefault="00AA5BE1" w:rsidP="00AA5BE1">
      <w:pPr>
        <w:rPr>
          <w:rFonts w:hint="eastAsia"/>
        </w:rPr>
      </w:pPr>
      <w:r>
        <w:rPr>
          <w:rFonts w:hint="eastAsia"/>
        </w:rPr>
        <w:t xml:space="preserve">　　</w:t>
      </w:r>
      <w:r>
        <w:t>9月30日。昨晚准备更新日记，刚插入U盘，电脑中正的放的mp3自动停止；到0:24看完《人类清除计划3》，没意思；又看iPad到0:40。凌晨2:24醒来前，脚抖了一下，换汗衣，楼上有脚步声来来回回；3:35醒一次；4:15又醒，换汗衣。清晨7:15醒来，眼涩，又睡20分钟。吃一个梨。8:37，附近有男青年大叫。8:47稍有困意，头重感。吃一个柠檬夹</w:t>
      </w:r>
      <w:r>
        <w:lastRenderedPageBreak/>
        <w:t>心饼干、一个香葱味脆饼、一个威化饼。从9:35睡15分钟。10:11窗外有煮红薯的香味。上午效率低下，稍赶，气欲浮；看书近十二点极困，夜里应该又被下药审讯了</w:t>
      </w:r>
      <w:r>
        <w:rPr>
          <w:rFonts w:hint="eastAsia"/>
        </w:rPr>
        <w:t>。</w:t>
      </w:r>
    </w:p>
    <w:p w14:paraId="331D9F6B" w14:textId="77777777" w:rsidR="00AA5BE1" w:rsidRDefault="00AA5BE1" w:rsidP="00AA5BE1">
      <w:pPr>
        <w:rPr>
          <w:rFonts w:hint="eastAsia"/>
        </w:rPr>
      </w:pPr>
    </w:p>
    <w:p w14:paraId="1279AA0F" w14:textId="77777777" w:rsidR="00AA5BE1" w:rsidRDefault="00AA5BE1" w:rsidP="00AA5BE1">
      <w:pPr>
        <w:rPr>
          <w:rFonts w:hint="eastAsia"/>
        </w:rPr>
      </w:pPr>
      <w:r>
        <w:rPr>
          <w:rFonts w:hint="eastAsia"/>
        </w:rPr>
        <w:t xml:space="preserve">　　煮饭加最后一点薏仁。中饭一碗饭、一个荷包蛋、猪头肉、辣酱。</w:t>
      </w:r>
      <w:r>
        <w:t>12:55起，附近炮声连响，后绕附近小区一圈，一辆火箭车后面跟着一辆蓝色大巴，内有唢呐声，未见孝服。13:19邻居大力摔门。13:20午睡，15:01被炮声吵醒。吃一个苹果。一天多次打开网页迟钝，又自动刷新。雨雾，白气蒙蒙。扳关节稍多，右小腿酸。开灯，楼上水滴声，16:47。外有红烧猪头肉香味。17:15，附近有“一、二、三、四”的呐喊声。更新文件时，文件夹窗口被缩小。17:50，气欲浮。17:56，楼下有人放刀郎的歌。左肩酸。吃一个威化饼。到阳</w:t>
      </w:r>
      <w:r>
        <w:rPr>
          <w:rFonts w:hint="eastAsia"/>
        </w:rPr>
        <w:t>台，歌声止，一辆铜灰色面包车开走。</w:t>
      </w:r>
    </w:p>
    <w:p w14:paraId="607DC149" w14:textId="77777777" w:rsidR="00AA5BE1" w:rsidRDefault="00AA5BE1" w:rsidP="00AA5BE1">
      <w:pPr>
        <w:rPr>
          <w:rFonts w:hint="eastAsia"/>
        </w:rPr>
      </w:pPr>
    </w:p>
    <w:p w14:paraId="536D046E" w14:textId="77777777" w:rsidR="00AA5BE1" w:rsidRDefault="00AA5BE1" w:rsidP="00AA5BE1">
      <w:pPr>
        <w:rPr>
          <w:rFonts w:hint="eastAsia"/>
        </w:rPr>
      </w:pPr>
      <w:r>
        <w:rPr>
          <w:rFonts w:hint="eastAsia"/>
        </w:rPr>
        <w:t xml:space="preserve">　　</w:t>
      </w:r>
      <w:r>
        <w:t>18:00，刚打开日语输入法就崩溃，重新打开记事本文件。脚凉。查日语字典，女声在读“良質紙に刷った本”中的“刷っ”时突然破音，好像被人从后面掐住了喉咙，第一次听颇感意外。19:05，冷，穿新买的牛仔裤，可能塞不进毛线裤，应买大一号的。晚饭洋葱包菜猪头肉炒饭、木耳西红柿，炒饭油盐过重；猪头肉日。看《乌龙特工》。点蚊香。22:09，楼上水滴声，久之。22:34眼涩，发困，抓头皮，清理鼻腔。自洁。右手中指有触痛感。电脑屏幕出现彩色条纹，多而有规律，关机重启。马化腾弹窗一次，称本周拦截弹窗两次。写完日记，楼上谈</w:t>
      </w:r>
      <w:r>
        <w:rPr>
          <w:rFonts w:hint="eastAsia"/>
        </w:rPr>
        <w:t>话声起。</w:t>
      </w:r>
    </w:p>
    <w:p w14:paraId="184FD3EB" w14:textId="77777777" w:rsidR="00AA5BE1" w:rsidRDefault="00AA5BE1" w:rsidP="00AA5BE1">
      <w:pPr>
        <w:rPr>
          <w:rFonts w:hint="eastAsia"/>
        </w:rPr>
      </w:pPr>
    </w:p>
    <w:p w14:paraId="649A3A49" w14:textId="49819DAF" w:rsidR="00AA5BE1" w:rsidRPr="00AA5BE1" w:rsidRDefault="00AA5BE1" w:rsidP="00AA5BE1">
      <w:pPr>
        <w:rPr>
          <w:rFonts w:hint="eastAsia"/>
        </w:rPr>
      </w:pPr>
      <w:r>
        <w:rPr>
          <w:rFonts w:hint="eastAsia"/>
        </w:rPr>
        <w:t xml:space="preserve">　　喝水</w:t>
      </w:r>
      <w:r>
        <w:t>2400，续杯300＋水饺汤500＋梨400＋菊花茶400＋苦丁茶800＋菜汤200－多脱200。如厕川。</w:t>
      </w:r>
    </w:p>
    <w:p w14:paraId="03145E8E" w14:textId="5BAF9C28" w:rsidR="006F65E3" w:rsidRDefault="006F65E3" w:rsidP="006F65E3">
      <w:pPr>
        <w:pStyle w:val="2"/>
        <w:rPr>
          <w:rFonts w:hint="eastAsia"/>
        </w:rPr>
      </w:pPr>
      <w:bookmarkStart w:id="118" w:name="_Toc187185738"/>
      <w:r>
        <w:rPr>
          <w:rFonts w:hint="eastAsia"/>
        </w:rPr>
        <w:t>2</w:t>
      </w:r>
      <w:r>
        <w:t>016</w:t>
      </w:r>
      <w:r>
        <w:rPr>
          <w:rFonts w:hint="eastAsia"/>
        </w:rPr>
        <w:t>年1</w:t>
      </w:r>
      <w:r>
        <w:t>0</w:t>
      </w:r>
      <w:r>
        <w:rPr>
          <w:rFonts w:hint="eastAsia"/>
        </w:rPr>
        <w:t>月</w:t>
      </w:r>
      <w:bookmarkEnd w:id="118"/>
    </w:p>
    <w:p w14:paraId="1CEB6AA0" w14:textId="77777777" w:rsidR="00AA5BE1" w:rsidRDefault="00AA5BE1" w:rsidP="00AA5BE1">
      <w:pPr>
        <w:rPr>
          <w:rFonts w:hint="eastAsia"/>
        </w:rPr>
      </w:pPr>
    </w:p>
    <w:p w14:paraId="0E662B42" w14:textId="77777777" w:rsidR="00AA5BE1" w:rsidRDefault="00AA5BE1" w:rsidP="00AA5BE1">
      <w:pPr>
        <w:rPr>
          <w:rFonts w:hint="eastAsia"/>
        </w:rPr>
      </w:pPr>
      <w:r>
        <w:rPr>
          <w:rFonts w:hint="eastAsia"/>
        </w:rPr>
        <w:t xml:space="preserve">　　</w:t>
      </w:r>
      <w:r>
        <w:t>10月1日。昨晚看iPad到0:11，水滴声不已。凌晨1:31醒来，换汗衣。5:23又醒，梦见“三重门”。7:00被闹钟吵醒，仍困甚，笔套被人放到床上；夜里应该又被下药审讯。有信心。做完操，7:21，睡10分钟。气欲浮。卫生间内两双塑料拖鞋位置被换。</w:t>
      </w:r>
    </w:p>
    <w:p w14:paraId="0096401F" w14:textId="77777777" w:rsidR="00AA5BE1" w:rsidRDefault="00AA5BE1" w:rsidP="00AA5BE1">
      <w:pPr>
        <w:rPr>
          <w:rFonts w:hint="eastAsia"/>
        </w:rPr>
      </w:pPr>
    </w:p>
    <w:p w14:paraId="1F26A122" w14:textId="77777777" w:rsidR="00AA5BE1" w:rsidRDefault="00AA5BE1" w:rsidP="00AA5BE1">
      <w:pPr>
        <w:rPr>
          <w:rFonts w:hint="eastAsia"/>
        </w:rPr>
      </w:pPr>
      <w:r>
        <w:rPr>
          <w:rFonts w:hint="eastAsia"/>
        </w:rPr>
        <w:t xml:space="preserve">　　窗外有泡锅巴的香味。气浮，头重感。打开《党国实录之</w:t>
      </w:r>
      <w:r>
        <w:t>1977年》，打开输入法，屏幕一闪，桌面底栏的文件夹图标被移到最右边。早饭一碗饭、辣酱。南窗下路口立交桥方向停着一辆警车，穿绿衣的交警不时挥手不许萝卜车上立交。误端漱口水出厨房。东边大喇叭响，后放音乐，又有唢呐声。稍清理鼻腔。9:31起，楼上咚咚敲地板不已。iPad网页自动刷新。做操肩酸。如厕川，空坐一次。</w:t>
      </w:r>
    </w:p>
    <w:p w14:paraId="28004DDA" w14:textId="77777777" w:rsidR="00AA5BE1" w:rsidRDefault="00AA5BE1" w:rsidP="00AA5BE1">
      <w:pPr>
        <w:rPr>
          <w:rFonts w:hint="eastAsia"/>
        </w:rPr>
      </w:pPr>
    </w:p>
    <w:p w14:paraId="2EB76187" w14:textId="77777777" w:rsidR="00AA5BE1" w:rsidRDefault="00AA5BE1" w:rsidP="00AA5BE1">
      <w:pPr>
        <w:rPr>
          <w:rFonts w:hint="eastAsia"/>
        </w:rPr>
      </w:pPr>
      <w:r>
        <w:rPr>
          <w:rFonts w:hint="eastAsia"/>
        </w:rPr>
        <w:t xml:space="preserve">　　</w:t>
      </w:r>
      <w:r>
        <w:t>10:27准备上街，两辆环卫工的电动三轮一直停在楼下路口，一人下车与另一人交谈甚久。大喇叭放《驼铃》，“战友啊战友”。雨丝。出单元，3幢走出一对男女共打一蓝伞在前，女的穿着牛仔上衣、牛仔裙，上衣过紧，横肉凸出两三层；拍照。走到路口，有柴油味。过路口，62路从车站起步；走到车站，不到两分钟，又来一辆62路。立交桥出口信号灯不亮。西善桥稍堵，路边一家兰州拉面关门，贴着白纸，上面打印一行字“过节休息几天”。到友谊桥超过前车。口干，头晕，不适，干咳。在小行站从一辆黑色面包车下来一个中年男，匆匆上车，到塞上路下车</w:t>
      </w:r>
      <w:r>
        <w:rPr>
          <w:rFonts w:hint="eastAsia"/>
        </w:rPr>
        <w:t>，又往前急赶，好像鬼上身。到殷高巷下车，有点累。骑车等红灯时，又干咳。路口都有交警。</w:t>
      </w:r>
    </w:p>
    <w:p w14:paraId="4C253226" w14:textId="77777777" w:rsidR="00AA5BE1" w:rsidRDefault="00AA5BE1" w:rsidP="00AA5BE1">
      <w:pPr>
        <w:rPr>
          <w:rFonts w:hint="eastAsia"/>
        </w:rPr>
      </w:pPr>
    </w:p>
    <w:p w14:paraId="4A01C38B" w14:textId="77777777" w:rsidR="00AA5BE1" w:rsidRDefault="00AA5BE1" w:rsidP="00AA5BE1">
      <w:pPr>
        <w:rPr>
          <w:rFonts w:hint="eastAsia"/>
        </w:rPr>
      </w:pPr>
      <w:r>
        <w:rPr>
          <w:rFonts w:hint="eastAsia"/>
        </w:rPr>
        <w:lastRenderedPageBreak/>
        <w:t xml:space="preserve">　　水游城对面新开了一家老长沙大香肠，又前面一家面包房新开业，花蓝锦簇。全网通内外都无观众，一男手拿话筒对着空气兀自演说。还车，到药房，有两个女的自诉牙龈肿痛；买风油精</w:t>
      </w:r>
      <w:r>
        <w:t>4.9×2、清凉油2.8×3、金银花38，帐户53.4，自付1.66，实付1.7。快走到医院，稍悟。到血透室腕式坐量血压113/74/93。吃饭时上机，一个肉末蒸蛋、白萝卜丝肉丝、黄瓜、白菜；胃稍不适。上机前静脉壶分支之一充满。旁边两位病友讨论用小杯喝水，长水少。</w:t>
      </w:r>
    </w:p>
    <w:p w14:paraId="40B784A9" w14:textId="77777777" w:rsidR="00AA5BE1" w:rsidRDefault="00AA5BE1" w:rsidP="00AA5BE1">
      <w:pPr>
        <w:rPr>
          <w:rFonts w:hint="eastAsia"/>
        </w:rPr>
      </w:pPr>
    </w:p>
    <w:p w14:paraId="5B692714" w14:textId="77777777" w:rsidR="00AA5BE1" w:rsidRDefault="00AA5BE1" w:rsidP="00AA5BE1">
      <w:pPr>
        <w:rPr>
          <w:rFonts w:hint="eastAsia"/>
        </w:rPr>
      </w:pPr>
      <w:r>
        <w:rPr>
          <w:rFonts w:hint="eastAsia"/>
        </w:rPr>
        <w:t xml:space="preserve">　　</w:t>
      </w:r>
      <w:r>
        <w:t>62－58.7＝3.3，定3.8，后减0.3，放水1.2左右，喝绿茶0.4，提前半小时下机，透后59.7，留了1公斤。喝水2600，2400＋绿茶200，长3300，多了。3:55血压112/70/96；3:51吃完；3:49，TMP为8、9，范围－35至165；3:26头重感，汗出；3:08，TMP自8升至14；3:04胃不适；2:45看完；2:35，TMP为14、13，口淡，右肋隐感；2:22血压85/63/114，旁路，TMP为－20、－21；护士拿来两张化验单，其中一张只有三项，跟另一张完全重合</w:t>
      </w:r>
      <w:r>
        <w:rPr>
          <w:rFonts w:hint="eastAsia"/>
        </w:rPr>
        <w:t>，丙肝抗体为</w:t>
      </w:r>
      <w:r>
        <w:t>69.740，单价COI，拍照；有病友家属的手机整点报时，又不时按数字键，声响宏大；1:49，护士大笑；1:40后背酸，右肋有感；1:29血压82/61/109；1:21头晕；1:20，TMP自18至22，始卧；1:08打喷嚏一次；呼吸耳鸣，腹式呼吸；0:49打哈欠；0:32勉坐，自减超滤0.3，右肋抽筋甚，放两瓶水仍不缓解，直接下机，下机后血压89/60/82；晨课未完。称体重时，上次装老太儿子的光头男特务从水处理间出来，在电子称旁转来转去，后站在旁边一动不动；拍照。江南贡院的广场上人多。</w:t>
      </w:r>
    </w:p>
    <w:p w14:paraId="6C0D0261" w14:textId="77777777" w:rsidR="00AA5BE1" w:rsidRDefault="00AA5BE1" w:rsidP="00AA5BE1">
      <w:pPr>
        <w:rPr>
          <w:rFonts w:hint="eastAsia"/>
        </w:rPr>
      </w:pPr>
    </w:p>
    <w:p w14:paraId="4A213474" w14:textId="77777777" w:rsidR="00AA5BE1" w:rsidRDefault="00AA5BE1" w:rsidP="00AA5BE1">
      <w:pPr>
        <w:rPr>
          <w:rFonts w:hint="eastAsia"/>
        </w:rPr>
      </w:pPr>
      <w:r>
        <w:rPr>
          <w:rFonts w:hint="eastAsia"/>
        </w:rPr>
        <w:t xml:space="preserve">　　微有雨丝。走到夫子庙广场入口，一个黑衣红裙男青年左手拿烟，不时抻起脖子喊一阵口号，一个字也听不懂，好像是饭店的员工。骑车过水游城路口，老太头顶灰白色方巾，仍坐在折叠凳上乞讨，双手捧着一块苏式月饼，刚打开，正埋头准备开动。到苏果买手纸</w:t>
      </w:r>
      <w:r>
        <w:t>4.6＋2.5、牛奶2.7×3、榨菜6.5、面条8.8、包菜5.47，共35.97，实收35.9，馀460.4；六罐一包的王子超爽啤酒才卖7块钱，买回来当水喝也不错。取车时，一个衣着整洁、面色古铜的老头坐在自行车上，等在我刚停的车前，一看就是个从来没吃过苦的体面人，养尊处优。</w:t>
      </w:r>
    </w:p>
    <w:p w14:paraId="76E631A9" w14:textId="77777777" w:rsidR="00AA5BE1" w:rsidRDefault="00AA5BE1" w:rsidP="00AA5BE1">
      <w:pPr>
        <w:rPr>
          <w:rFonts w:hint="eastAsia"/>
        </w:rPr>
      </w:pPr>
    </w:p>
    <w:p w14:paraId="780C1355" w14:textId="77777777" w:rsidR="00AA5BE1" w:rsidRDefault="00AA5BE1" w:rsidP="00AA5BE1">
      <w:pPr>
        <w:rPr>
          <w:rFonts w:hint="eastAsia"/>
        </w:rPr>
      </w:pPr>
      <w:r>
        <w:rPr>
          <w:rFonts w:hint="eastAsia"/>
        </w:rPr>
        <w:t xml:space="preserve">　　到殷高巷还车，坐</w:t>
      </w:r>
      <w:r>
        <w:t>62路，抢到头座。看书，头重，气浮，干咳，不适。回来看到东边小区下搭了绿色长棚，有人在唱歌，一开始是《十送红军》，后有《浏阳河》、《南泥湾》、《北京的金山上》、《阿瓦人民唱新歌》、《水手》、《世上只有妈妈好》等。洗干净倒过来晾着的电饭锅内底被人放了半粒白米饭。一辆黑色轿车停在南窗下路口斜对面，打开iPad正准备拍照，出现日语词典的“每日一词”，查了一会，再看，车已经走了。17:26楼上水滴声。炮声隆隆。垃圾车在楼下避让轿车，倒车声不已。18:04补完晨课，楼上“嗯”了一声，关门声；刚写到</w:t>
      </w:r>
      <w:r>
        <w:rPr>
          <w:rFonts w:hint="eastAsia"/>
        </w:rPr>
        <w:t>记事本上，楼上又“嗯”了一声。</w:t>
      </w:r>
    </w:p>
    <w:p w14:paraId="024E964C" w14:textId="77777777" w:rsidR="00AA5BE1" w:rsidRDefault="00AA5BE1" w:rsidP="00AA5BE1">
      <w:pPr>
        <w:rPr>
          <w:rFonts w:hint="eastAsia"/>
        </w:rPr>
      </w:pPr>
    </w:p>
    <w:p w14:paraId="1BE8A32D" w14:textId="77777777" w:rsidR="00AA5BE1" w:rsidRDefault="00AA5BE1" w:rsidP="00AA5BE1">
      <w:pPr>
        <w:rPr>
          <w:rFonts w:hint="eastAsia"/>
        </w:rPr>
      </w:pPr>
      <w:r>
        <w:rPr>
          <w:rFonts w:hint="eastAsia"/>
        </w:rPr>
        <w:t xml:space="preserve">　　晚饭洋葱包菜西红柿辣酱肉片炒面。大喇叭里，一个女的先说，后号啕大哭，又唱了起来，有点奇怪，也可能是丧托。从</w:t>
      </w:r>
      <w:r>
        <w:t>20:10休息15分钟，楼上持续水滴声，起床开灯后即止。又过了六七分钟，又有水滴声。21:34打喷嚏一次。稍清理鼻腔。学完《新标中级》上册。刷牙时照镜子，面色灰暗，嘴唇紫，自拍。22:43准备写日记，气欲浮。楼上不时干咳。</w:t>
      </w:r>
    </w:p>
    <w:p w14:paraId="46C8A65A" w14:textId="77777777" w:rsidR="00AA5BE1" w:rsidRDefault="00AA5BE1" w:rsidP="00AA5BE1">
      <w:pPr>
        <w:rPr>
          <w:rFonts w:hint="eastAsia"/>
        </w:rPr>
      </w:pPr>
    </w:p>
    <w:p w14:paraId="1AA2B399" w14:textId="77777777" w:rsidR="00AA5BE1" w:rsidRDefault="00AA5BE1" w:rsidP="00AA5BE1">
      <w:pPr>
        <w:rPr>
          <w:rFonts w:hint="eastAsia"/>
        </w:rPr>
      </w:pPr>
      <w:r>
        <w:rPr>
          <w:rFonts w:hint="eastAsia"/>
        </w:rPr>
        <w:t xml:space="preserve">　　</w:t>
      </w:r>
      <w:r>
        <w:t>10月2日。昨晚看iPad到0:27，肚子水响。凌晨3:02醒来；4:04楼上响一声，又醒；5:23又醒；6:41醒来，眼涩，睡半小时到7:12，仍眼涩，又睡20分钟到7:32，又睡10分钟，时间到后眯了一会，附近有炮声、唢呐声，7:46起床。吃一个木糖醇饼干、一个威化饼干、一个脆饼，喝一袋卫岗牛奶。一袋220ml的牛奶卖2块7，一罐330ml的啤酒卖7/6元，算下来啤酒要比牛奶的性价比高3.47倍。窗外有泡锅巴的香味。</w:t>
      </w:r>
    </w:p>
    <w:p w14:paraId="6ED0B372" w14:textId="77777777" w:rsidR="00AA5BE1" w:rsidRDefault="00AA5BE1" w:rsidP="00AA5BE1">
      <w:pPr>
        <w:rPr>
          <w:rFonts w:hint="eastAsia"/>
        </w:rPr>
      </w:pPr>
    </w:p>
    <w:p w14:paraId="57810576" w14:textId="77777777" w:rsidR="00AA5BE1" w:rsidRDefault="00AA5BE1" w:rsidP="00AA5BE1">
      <w:pPr>
        <w:rPr>
          <w:rFonts w:hint="eastAsia"/>
        </w:rPr>
      </w:pPr>
      <w:r>
        <w:rPr>
          <w:rFonts w:hint="eastAsia"/>
        </w:rPr>
        <w:lastRenderedPageBreak/>
        <w:t xml:space="preserve">　　从</w:t>
      </w:r>
      <w:r>
        <w:t>9:36睡10分钟，梦见吃饭，对方正点菜，刚说了个“吃”字，就被iPad的定时器吵醒了。抹吸清凉油，比上次的颜色似稍黄。10:24，功课将毕，楼上“嗯”了一声，关门声。从11:32睡10分钟，梦见买东西碰掉了纸巾，收银员要赔，急于自辩，反而看不清人脸，也说不清。</w:t>
      </w:r>
    </w:p>
    <w:p w14:paraId="0BBB732F" w14:textId="77777777" w:rsidR="00AA5BE1" w:rsidRDefault="00AA5BE1" w:rsidP="00AA5BE1">
      <w:pPr>
        <w:rPr>
          <w:rFonts w:hint="eastAsia"/>
        </w:rPr>
      </w:pPr>
    </w:p>
    <w:p w14:paraId="313E9A75" w14:textId="77777777" w:rsidR="00AA5BE1" w:rsidRDefault="00AA5BE1" w:rsidP="00AA5BE1">
      <w:pPr>
        <w:rPr>
          <w:rFonts w:hint="eastAsia"/>
        </w:rPr>
      </w:pPr>
      <w:r>
        <w:rPr>
          <w:rFonts w:hint="eastAsia"/>
        </w:rPr>
        <w:t xml:space="preserve">　　午饭辣酱什锦拌面、一个煮鸡蛋，面条有点糊。</w:t>
      </w:r>
      <w:r>
        <w:t>12:30打喷嚏两次。《陈嘉庚回忆录》扫描版第152、154、156、164、167条不全，缺第153、157、158、159、165、166条。楼上不时敲地板。午睡前内火上升，胃稍不适，干咳。从13:20睡到14:30，换汗衣，仍困甚，又睡20分钟到14:52。吃一个苹果，胃口不佳，稍干咳。iPad百度帐户被退出，重新登录。汽车声稍浊，下雨，地湿。16:28网页自动刷新。又被退出百度帐号，楼上关门声，又打电钻。机洗衣。17:23气欲浮。始觉东边三叉路口的三盏大</w:t>
      </w:r>
      <w:r>
        <w:rPr>
          <w:rFonts w:hint="eastAsia"/>
        </w:rPr>
        <w:t>灯直照阳台。</w:t>
      </w:r>
      <w:r>
        <w:t>17:49，楼上水滴声。气浮，头重感。18:07，楼上大咳一声。手机mp3自动从第15课变成14课。18:28，楼下一人拍手不已。18:45，两辆消防车鸣笛。19:02，头脑昏沉，效率低，抹吸清凉油。19:46，楼上敲地板。20:06，日语输入法自动变英文。</w:t>
      </w:r>
    </w:p>
    <w:p w14:paraId="49B83FD0" w14:textId="77777777" w:rsidR="00AA5BE1" w:rsidRDefault="00AA5BE1" w:rsidP="00AA5BE1">
      <w:pPr>
        <w:rPr>
          <w:rFonts w:hint="eastAsia"/>
        </w:rPr>
      </w:pPr>
    </w:p>
    <w:p w14:paraId="3C74E914" w14:textId="77777777" w:rsidR="00AA5BE1" w:rsidRDefault="00AA5BE1" w:rsidP="00AA5BE1">
      <w:pPr>
        <w:rPr>
          <w:rFonts w:hint="eastAsia"/>
        </w:rPr>
      </w:pPr>
      <w:r>
        <w:rPr>
          <w:rFonts w:hint="eastAsia"/>
        </w:rPr>
        <w:t xml:space="preserve">　　晚饭洋葱包菜香菇西红柿肉片烩饭，加辣酱水。</w:t>
      </w:r>
      <w:r>
        <w:t>20:31百度帐号又被退出，用手机号登录，出现验证窗口，四个字母却要找一个数字，且没有下一步按钮；用密码登录，显示错误；后用手机号找密码才恢复。忿怒，自止，转化为杀气。看书时稍抓头皮。在沃尔玛买袜子、牛仔裤、秋裤只有秋裤条码与发票吻合。点蚊香。刚写日记，楼上又有水滴声，22:57。</w:t>
      </w:r>
    </w:p>
    <w:p w14:paraId="6C1E67EC" w14:textId="77777777" w:rsidR="00AA5BE1" w:rsidRDefault="00AA5BE1" w:rsidP="00AA5BE1">
      <w:pPr>
        <w:rPr>
          <w:rFonts w:hint="eastAsia"/>
        </w:rPr>
      </w:pPr>
    </w:p>
    <w:p w14:paraId="6585C9C2" w14:textId="77777777" w:rsidR="00AA5BE1" w:rsidRDefault="00AA5BE1" w:rsidP="00AA5BE1">
      <w:pPr>
        <w:rPr>
          <w:rFonts w:hint="eastAsia"/>
        </w:rPr>
      </w:pPr>
      <w:r>
        <w:rPr>
          <w:rFonts w:hint="eastAsia"/>
        </w:rPr>
        <w:t xml:space="preserve">　　喝水</w:t>
      </w:r>
      <w:r>
        <w:t>1750，馀1000＋续杯300＋牛奶250＋面汤200。如厕川。</w:t>
      </w:r>
    </w:p>
    <w:p w14:paraId="589A0F96" w14:textId="77777777" w:rsidR="00AA5BE1" w:rsidRDefault="00AA5BE1" w:rsidP="00AA5BE1">
      <w:pPr>
        <w:rPr>
          <w:rFonts w:hint="eastAsia"/>
        </w:rPr>
      </w:pPr>
    </w:p>
    <w:p w14:paraId="2954CDDA" w14:textId="77777777" w:rsidR="00AA5BE1" w:rsidRDefault="00AA5BE1" w:rsidP="00AA5BE1">
      <w:pPr>
        <w:rPr>
          <w:rFonts w:hint="eastAsia"/>
        </w:rPr>
      </w:pPr>
      <w:r>
        <w:rPr>
          <w:rFonts w:hint="eastAsia"/>
        </w:rPr>
        <w:t xml:space="preserve">　　</w:t>
      </w:r>
      <w:r>
        <w:t>10月3日。昨晚临睡前看崔健的演唱会，唱《假行僧》时似中气不足，老矣；0:25，肚子水响；看iPad到0:33。凌晨1:45、3:02、3:57各醒一次，梦见仪器面板有五条充电线，用了两条；稍失眠，4:10饮牛奶；5:36又醒一次；6:53醒来，做完操稍干咳，扫地又干咳。</w:t>
      </w:r>
    </w:p>
    <w:p w14:paraId="3569EE4D" w14:textId="77777777" w:rsidR="00AA5BE1" w:rsidRDefault="00AA5BE1" w:rsidP="00AA5BE1">
      <w:pPr>
        <w:rPr>
          <w:rFonts w:hint="eastAsia"/>
        </w:rPr>
      </w:pPr>
    </w:p>
    <w:p w14:paraId="3BE7CC1A" w14:textId="77777777" w:rsidR="00AA5BE1" w:rsidRDefault="00AA5BE1" w:rsidP="00AA5BE1">
      <w:pPr>
        <w:rPr>
          <w:rFonts w:hint="eastAsia"/>
        </w:rPr>
      </w:pPr>
      <w:r>
        <w:rPr>
          <w:rFonts w:hint="eastAsia"/>
        </w:rPr>
        <w:t xml:space="preserve">　　吃最后一个木糖醇饼干、两个脆饼。</w:t>
      </w:r>
      <w:r>
        <w:t>9:11日出。9:29发困。电脑百度网页也要登录。10:05，3幢妇女大叫。稍清理鼻腔。从10:38睡15分钟，楼上不时挪桌椅声，后多梦，10:51即醒。11:17，有人吹口哨，楼下182路站台停着一辆白色带天窗的轿车，下来一人，与路边数人会合。11:21打喷嚏一次。仰卧起坐时窗外有炒豆瓣酱的香味。中饭洋葱包菜什锦鸡蛋炒饭，加榨菜块，榨菜汁与苦丁茶同色。误拿苹果出厨房。</w:t>
      </w:r>
    </w:p>
    <w:p w14:paraId="468DC9E7" w14:textId="77777777" w:rsidR="00AA5BE1" w:rsidRDefault="00AA5BE1" w:rsidP="00AA5BE1">
      <w:pPr>
        <w:rPr>
          <w:rFonts w:hint="eastAsia"/>
        </w:rPr>
      </w:pPr>
    </w:p>
    <w:p w14:paraId="48876F32" w14:textId="77777777" w:rsidR="00AA5BE1" w:rsidRDefault="00AA5BE1" w:rsidP="00AA5BE1">
      <w:pPr>
        <w:rPr>
          <w:rFonts w:hint="eastAsia"/>
        </w:rPr>
      </w:pPr>
      <w:r>
        <w:rPr>
          <w:rFonts w:hint="eastAsia"/>
        </w:rPr>
        <w:t xml:space="preserve">　　</w:t>
      </w:r>
      <w:r>
        <w:t>13:11洒水车奏乐经过。午睡前头隐痛。从13:20睡到14:09，看完书，头仍隐痛。看书时边搓左膝泥垢，粉黑判然，拍照。吃一个苹果。14:46，iPad网页自动刷新。午睡前放到冷冻室的茶水仍未冻上。15:54，楼上敲地板。突然发现电脑网络连接自动打开，可能是上午待机时未断开网络，恢复时仍在线。一只小飞虫不时在眼前出没。17:37头脑稍昏沉，抹吸清凉油。开灯后一会，楼上水滴声，17:58。</w:t>
      </w:r>
    </w:p>
    <w:p w14:paraId="0EC1A78F" w14:textId="77777777" w:rsidR="00AA5BE1" w:rsidRDefault="00AA5BE1" w:rsidP="00AA5BE1">
      <w:pPr>
        <w:rPr>
          <w:rFonts w:hint="eastAsia"/>
        </w:rPr>
      </w:pPr>
    </w:p>
    <w:p w14:paraId="3645DCFC" w14:textId="77777777" w:rsidR="00AA5BE1" w:rsidRDefault="00AA5BE1" w:rsidP="00AA5BE1">
      <w:pPr>
        <w:rPr>
          <w:rFonts w:hint="eastAsia"/>
        </w:rPr>
      </w:pPr>
      <w:r>
        <w:rPr>
          <w:rFonts w:hint="eastAsia"/>
        </w:rPr>
        <w:t xml:space="preserve">　　晚饭木耳西红柿肉片饭，加榨菜块。手机欠费，充</w:t>
      </w:r>
      <w:r>
        <w:t>10块。看《乌龙特工》。写日记时仍头隐痛，可能衣服穿少了，又开窗。22:21，楼上水滴声。刚写日记，楼上又水滴声，22:35。</w:t>
      </w:r>
    </w:p>
    <w:p w14:paraId="313B86B1" w14:textId="77777777" w:rsidR="00AA5BE1" w:rsidRDefault="00AA5BE1" w:rsidP="00AA5BE1">
      <w:pPr>
        <w:rPr>
          <w:rFonts w:hint="eastAsia"/>
        </w:rPr>
      </w:pPr>
    </w:p>
    <w:p w14:paraId="53AAF14B" w14:textId="77777777" w:rsidR="00AA5BE1" w:rsidRDefault="00AA5BE1" w:rsidP="00AA5BE1">
      <w:pPr>
        <w:rPr>
          <w:rFonts w:hint="eastAsia"/>
        </w:rPr>
      </w:pPr>
      <w:r>
        <w:rPr>
          <w:rFonts w:hint="eastAsia"/>
        </w:rPr>
        <w:t xml:space="preserve">　　喝水</w:t>
      </w:r>
      <w:r>
        <w:t>2500，1750＋牛奶250＋苦丁茶400＋漱口水100。如厕再。</w:t>
      </w:r>
    </w:p>
    <w:p w14:paraId="5FF79E8A" w14:textId="77777777" w:rsidR="00AA5BE1" w:rsidRDefault="00AA5BE1" w:rsidP="00AA5BE1">
      <w:pPr>
        <w:rPr>
          <w:rFonts w:hint="eastAsia"/>
        </w:rPr>
      </w:pPr>
    </w:p>
    <w:p w14:paraId="3989FB3C" w14:textId="77777777" w:rsidR="00AA5BE1" w:rsidRDefault="00AA5BE1" w:rsidP="00AA5BE1">
      <w:pPr>
        <w:rPr>
          <w:rFonts w:hint="eastAsia"/>
        </w:rPr>
      </w:pPr>
      <w:r>
        <w:rPr>
          <w:rFonts w:hint="eastAsia"/>
        </w:rPr>
        <w:t xml:space="preserve">　　</w:t>
      </w:r>
      <w:r>
        <w:t>10月4日。昨晚临睡前看天皇演说，头晕，昏沉，只复习了学过的部分，失败感，甚可忧也。渴躁不适。23:05腕式卧量血压113/67/73；看iPad到23:12，楼上有水滴声。23:53、</w:t>
      </w:r>
      <w:r>
        <w:lastRenderedPageBreak/>
        <w:t>0:17、2:32各醒一次，头仍痛；3:51醒来，静卧，楼上以为还没醒，仍轻敲地板不已，应该就是夜里多醒的原因。后梦见有人抱着小孩，拍出两张纸，不知道干什么用，我上前一看，是我的手稿，立刻打110，警察来了要鉴定笔迹，100块；外面一辆小型黄色奥迪被一辆黑色轿车撞得打转。</w:t>
      </w:r>
    </w:p>
    <w:p w14:paraId="7D78043C" w14:textId="77777777" w:rsidR="00AA5BE1" w:rsidRDefault="00AA5BE1" w:rsidP="00AA5BE1">
      <w:pPr>
        <w:rPr>
          <w:rFonts w:hint="eastAsia"/>
        </w:rPr>
      </w:pPr>
    </w:p>
    <w:p w14:paraId="00477108" w14:textId="77777777" w:rsidR="00AA5BE1" w:rsidRDefault="00AA5BE1" w:rsidP="00AA5BE1">
      <w:pPr>
        <w:rPr>
          <w:rFonts w:hint="eastAsia"/>
        </w:rPr>
      </w:pPr>
      <w:r>
        <w:rPr>
          <w:rFonts w:hint="eastAsia"/>
        </w:rPr>
        <w:t xml:space="preserve">　　</w:t>
      </w:r>
      <w:r>
        <w:t>5:55醒来，仍头痛，稍干咳。做操时抹吸风油精，稍有甜味。昨晚看新闻，每年进口一亿吨大豆，中美互责农业补贴。做完操6:47，小睡5分钟。干咳，头痛加重。泡两包方便面，加麻油、榨菜块，吃到一半胃口不好。昨天下午的功课《党国实录之1989》未更新到U盘，记得明明更新过的。8:01右臂痒，抹吸风油精。从8:25小睡15分钟，醒来仍困，又加10分钟，楼上敲地板不已。起床仍头痛。桌面又有黑垢，不知从何而来。仰卧起坐后咽干。如厕川。</w:t>
      </w:r>
    </w:p>
    <w:p w14:paraId="4FC7DD81" w14:textId="77777777" w:rsidR="00AA5BE1" w:rsidRDefault="00AA5BE1" w:rsidP="00AA5BE1">
      <w:pPr>
        <w:rPr>
          <w:rFonts w:hint="eastAsia"/>
        </w:rPr>
      </w:pPr>
    </w:p>
    <w:p w14:paraId="41896E0A" w14:textId="77777777" w:rsidR="00AA5BE1" w:rsidRDefault="00AA5BE1" w:rsidP="00AA5BE1">
      <w:pPr>
        <w:rPr>
          <w:rFonts w:hint="eastAsia"/>
        </w:rPr>
      </w:pPr>
      <w:r>
        <w:rPr>
          <w:rFonts w:hint="eastAsia"/>
        </w:rPr>
        <w:t xml:space="preserve">　　</w:t>
      </w:r>
      <w:r>
        <w:t>10:20准备上街，到物业办公室拿物业费发票，半年255.51元，加6%增值税，共270.84；房租只有收据，没有发票，涉嫌偷税。坐62路，刷卡1块2。立交桥出口信号灯仍未修。到殷高巷下车，公共自行车点只剩一辆车，一个中年妇女站在旁边，看我走近，才匆忙刷卡取车。走到三山街地铁站取车，骑到夫子庙，车位几满，好不容易找到一个车位。到医院上机后吃饭，一个肉末蒸蛋、西红柿、茄子、生菜。代交透析费4.8×4，水费3.81，实收22。附近不时有苹果手机短信揭示音。</w:t>
      </w:r>
    </w:p>
    <w:p w14:paraId="504F4522" w14:textId="77777777" w:rsidR="00AA5BE1" w:rsidRDefault="00AA5BE1" w:rsidP="00AA5BE1">
      <w:pPr>
        <w:rPr>
          <w:rFonts w:hint="eastAsia"/>
        </w:rPr>
      </w:pPr>
    </w:p>
    <w:p w14:paraId="0C1BF87B" w14:textId="77777777" w:rsidR="00AA5BE1" w:rsidRDefault="00AA5BE1" w:rsidP="00AA5BE1">
      <w:pPr>
        <w:rPr>
          <w:rFonts w:hint="eastAsia"/>
        </w:rPr>
      </w:pPr>
      <w:r>
        <w:rPr>
          <w:rFonts w:hint="eastAsia"/>
        </w:rPr>
        <w:t xml:space="preserve">　　</w:t>
      </w:r>
      <w:r>
        <w:t>62.85－59.7＝4.15，定4.4，后减0.3，喝绿茶0.4，透后59，算干体重。喝水2900，2500＋绿茶200＋方便面汤200，长4150，太多了。打针时静脉喷血到长袖衫、床单，带回来洗。3:49吃完饭，血压117/70/101；3:45，TMP为6、7，范围－60至140，透析器下端气泡绿豆大小；2:42看完；天阴，不该晒被子、大衣，误信百度天气预报；2:23稍有困意，2:14卧床休息，2:12血压108/64/96，睡到2:02；1:50机器报警两声；1:43，TMP为19，气泡无；1:27始卧，1:24血压78/63/101，右肋隐感；1:06耳鸣，口淡，心偶凉；0:31减超滤0.3，流量从280降到240，呼吸耳鸣，小腿抽筋感，胸闷；下机时左大腿内侧抽筋，未补完晨课。汗味稍重，自觉亦不堪。卧量血压72/49/93。</w:t>
      </w:r>
    </w:p>
    <w:p w14:paraId="281832F8" w14:textId="77777777" w:rsidR="00AA5BE1" w:rsidRDefault="00AA5BE1" w:rsidP="00AA5BE1">
      <w:pPr>
        <w:rPr>
          <w:rFonts w:hint="eastAsia"/>
        </w:rPr>
      </w:pPr>
    </w:p>
    <w:p w14:paraId="436814FB" w14:textId="77777777" w:rsidR="00AA5BE1" w:rsidRDefault="00AA5BE1" w:rsidP="00AA5BE1">
      <w:pPr>
        <w:rPr>
          <w:rFonts w:hint="eastAsia"/>
        </w:rPr>
      </w:pPr>
      <w:r>
        <w:rPr>
          <w:rFonts w:hint="eastAsia"/>
        </w:rPr>
        <w:t xml:space="preserve">　　仍呼吸耳鸣，头晕不适，坐在电梯口休息，小腹略有下坠感；</w:t>
      </w:r>
      <w:r>
        <w:t>16:32补完晨课，才坐电梯下楼，照镜子，苔白；到一楼又稍坐。骑车，仍呼吸耳鸣。状元楼酒店旁的小巷正在重铺人行道。永和大王的鱼香肉丝饭12块。“南京院子”大门边工人正在给绿化带浇水，可能嫌下午的雨不够大。殷高巷旁卡车卖苹果，10元6斤，过重。坐62路，头座，频饮热茶。到小区下车，在路口买苹果6.6，单价3.3，品相甚佳，据说是新苹果。走下菜场，先坐了一会；买西红柿8.2，单价4.5。出来稍闷，蹲地片刻。走到移动营业点，进去在门口的椅子上坐了会；一会进</w:t>
      </w:r>
      <w:r>
        <w:rPr>
          <w:rFonts w:hint="eastAsia"/>
        </w:rPr>
        <w:t>来两个男青年，在柜台边东问西问，又有一个穿横纹</w:t>
      </w:r>
      <w:r>
        <w:t>T恤、左腕戴机械表的鼓腹中年男在旁边走来走去，时进时出，打电话，最后立定于右后侧。</w:t>
      </w:r>
    </w:p>
    <w:p w14:paraId="0AF9C691" w14:textId="77777777" w:rsidR="00AA5BE1" w:rsidRDefault="00AA5BE1" w:rsidP="00AA5BE1">
      <w:pPr>
        <w:rPr>
          <w:rFonts w:hint="eastAsia"/>
        </w:rPr>
      </w:pPr>
    </w:p>
    <w:p w14:paraId="2B4352F0" w14:textId="77777777" w:rsidR="00AA5BE1" w:rsidRDefault="00AA5BE1" w:rsidP="00AA5BE1">
      <w:pPr>
        <w:rPr>
          <w:rFonts w:hint="eastAsia"/>
        </w:rPr>
      </w:pPr>
      <w:r>
        <w:rPr>
          <w:rFonts w:hint="eastAsia"/>
        </w:rPr>
        <w:t xml:space="preserve">　　经过水果店，买桔子，单价记不得，共</w:t>
      </w:r>
      <w:r>
        <w:t>6.1，馀417.5。过路口，胸闷甚，蹲地休息两次，卖哈蜜瓜的小贩骑电动三轮车到小区门口，一会又回来，可能没生意。起立辄头晕，弯腰稍缓，始能前行。回来先卧床。阳台的被子、大衣有湿气。机洗衣。稍有动作，辄头晕，呼吸耳鸣。拍左侧头皮照。18:58，南边放焰火。19:10，坐在桌子前仍呼吸耳鸣。翻墙失败。吃两个有牛肉粒、蛋粒的蔬菜包。晚饭水饺。穿新衬裤，有点紧，应买大一号的。看《乌龙特工》。20:49，楼下拍手声不已。学日语时吃大半个桔子。《新标日中级下》第8页，“语法与表达</w:t>
      </w:r>
      <w:r>
        <w:rPr>
          <w:rFonts w:hint="eastAsia"/>
        </w:rPr>
        <w:t>”</w:t>
      </w:r>
      <w:r>
        <w:t>5，前面是“流れる　倒れる　落ちる”，后面却变成“流れ込む　潜り込む　落ち込む”，</w:t>
      </w:r>
      <w:r>
        <w:lastRenderedPageBreak/>
        <w:t>中间的词不匹配。十点半稍走神，似有外邪入侵。写日记前点蚊香。23:36起，楼上敲地板，笃笃不已。</w:t>
      </w:r>
    </w:p>
    <w:p w14:paraId="50D185BF" w14:textId="77777777" w:rsidR="00AA5BE1" w:rsidRDefault="00AA5BE1" w:rsidP="00AA5BE1">
      <w:pPr>
        <w:rPr>
          <w:rFonts w:hint="eastAsia"/>
        </w:rPr>
      </w:pPr>
      <w:r>
        <w:rPr>
          <w:rFonts w:hint="eastAsia"/>
        </w:rPr>
        <w:t xml:space="preserve">　　</w:t>
      </w:r>
    </w:p>
    <w:p w14:paraId="1104D1F2" w14:textId="77777777" w:rsidR="00AA5BE1" w:rsidRDefault="00AA5BE1" w:rsidP="00AA5BE1">
      <w:pPr>
        <w:rPr>
          <w:rFonts w:hint="eastAsia"/>
        </w:rPr>
      </w:pPr>
      <w:r>
        <w:rPr>
          <w:rFonts w:hint="eastAsia"/>
        </w:rPr>
        <w:t xml:space="preserve">　　</w:t>
      </w:r>
      <w:r>
        <w:t>10月5日。昨晚临睡前躺在床看iPad，楼上水滴声；看iPad到0:27，失眠，喝牛奶，倒进杯子里，表面有灰黑色悬浮物。清晨7:05醒来，作梦。晒被子时，发现阳台被人扔了一个烟头。床单血迹没洗掉；以血洗血，差能净耳。7:58楼上敲地板。红茶不宜久泡。搜索“2016　火箭发射失败”，网页自动跳到色情网站。</w:t>
      </w:r>
    </w:p>
    <w:p w14:paraId="00F6F76D" w14:textId="77777777" w:rsidR="00AA5BE1" w:rsidRDefault="00AA5BE1" w:rsidP="00AA5BE1">
      <w:pPr>
        <w:rPr>
          <w:rFonts w:hint="eastAsia"/>
        </w:rPr>
      </w:pPr>
    </w:p>
    <w:p w14:paraId="1D7EC127" w14:textId="77777777" w:rsidR="00AA5BE1" w:rsidRDefault="00AA5BE1" w:rsidP="00AA5BE1">
      <w:pPr>
        <w:rPr>
          <w:rFonts w:hint="eastAsia"/>
        </w:rPr>
      </w:pPr>
      <w:r>
        <w:rPr>
          <w:rFonts w:hint="eastAsia"/>
        </w:rPr>
        <w:t xml:space="preserve">　　吃一个桔子、一个脆饼当早饭。</w:t>
      </w:r>
      <w:r>
        <w:t>9:49，家乐福的班车左转上立交桥。雾霾。电脑Wifi连接自动断开。思考午饭。百度网盘空馀容量不足3.48G，不能下载《谍影重重5》，浪费时间。从11:06睡10分钟，11:15自醒。12:00，看《周礼正义》将毕，楼上“嗯”了两声，关门声。中饭包菜什锦鸡蛋炒面，放两个鸡蛋、两个肉酱包，面条软烂，失败。12:53，打不开iPad网页的输入法。从13:22午睡，14:00被楼上敲地板声吵醒，汗湿衣，又睡到15:04，梦见拍电影，西部片风格，一个人被炸飞到镜头前的山坡上，自己在梦</w:t>
      </w:r>
      <w:r>
        <w:rPr>
          <w:rFonts w:hint="eastAsia"/>
        </w:rPr>
        <w:t>中看到，笑了一下；爆炸将大火声势减弱。</w:t>
      </w:r>
    </w:p>
    <w:p w14:paraId="22C4C39F" w14:textId="77777777" w:rsidR="00AA5BE1" w:rsidRDefault="00AA5BE1" w:rsidP="00AA5BE1">
      <w:pPr>
        <w:rPr>
          <w:rFonts w:hint="eastAsia"/>
        </w:rPr>
      </w:pPr>
    </w:p>
    <w:p w14:paraId="7191708E" w14:textId="77777777" w:rsidR="00AA5BE1" w:rsidRDefault="00AA5BE1" w:rsidP="00AA5BE1">
      <w:pPr>
        <w:rPr>
          <w:rFonts w:hint="eastAsia"/>
        </w:rPr>
      </w:pPr>
      <w:r>
        <w:rPr>
          <w:rFonts w:hint="eastAsia"/>
        </w:rPr>
        <w:t xml:space="preserve">　　吃一个苹果。侄奶、侄父来，盘桓三刻，带了苹果、梨、猕猴桃，梨带回，因为水多。上错签字笔芯。口干，饮茶稍快。</w:t>
      </w:r>
      <w:r>
        <w:t>16:41打喷嚏一次。开灯，17:38，楼上水滴声。看邮件，笔记不到位，浪费时间。小腿痒。18:40，iPad网页又打不开输入法。19:18，南窗下汽车喇叭怪叫不已。19:25打喷嚏一次，可能饮冰茶稍过。19:54稍走神。</w:t>
      </w:r>
    </w:p>
    <w:p w14:paraId="7397EC36" w14:textId="77777777" w:rsidR="00AA5BE1" w:rsidRDefault="00AA5BE1" w:rsidP="00AA5BE1">
      <w:pPr>
        <w:rPr>
          <w:rFonts w:hint="eastAsia"/>
        </w:rPr>
      </w:pPr>
    </w:p>
    <w:p w14:paraId="264DB626" w14:textId="77777777" w:rsidR="00AA5BE1" w:rsidRDefault="00AA5BE1" w:rsidP="00AA5BE1">
      <w:pPr>
        <w:rPr>
          <w:rFonts w:hint="eastAsia"/>
        </w:rPr>
      </w:pPr>
      <w:r>
        <w:rPr>
          <w:rFonts w:hint="eastAsia"/>
        </w:rPr>
        <w:t xml:space="preserve">　　晚饭洋葱香菇西红柿肉片，加一个调味包。看完《乌龙特工》，看《反黑行动组》，看了开头发现已经看过，又看《核力突破》。</w:t>
      </w:r>
      <w:r>
        <w:t>20:07又打喷嚏一次。21:39，iPad网页自动刷新。稍清理鼻腔。口淡，不适，抓头皮，搓泥垢。刷牙时面色不佳，嘴唇紫。南窗下车站边停着一辆白色轿车。22:47，干咳，几呕；吸风油精。</w:t>
      </w:r>
    </w:p>
    <w:p w14:paraId="0E51A441" w14:textId="77777777" w:rsidR="00AA5BE1" w:rsidRDefault="00AA5BE1" w:rsidP="00AA5BE1">
      <w:pPr>
        <w:rPr>
          <w:rFonts w:hint="eastAsia"/>
        </w:rPr>
      </w:pPr>
    </w:p>
    <w:p w14:paraId="6D16F9EC" w14:textId="77777777" w:rsidR="00AA5BE1" w:rsidRDefault="00AA5BE1" w:rsidP="00AA5BE1">
      <w:pPr>
        <w:rPr>
          <w:rFonts w:hint="eastAsia"/>
        </w:rPr>
      </w:pPr>
      <w:r>
        <w:rPr>
          <w:rFonts w:hint="eastAsia"/>
        </w:rPr>
        <w:t xml:space="preserve">　　喝水</w:t>
      </w:r>
      <w:r>
        <w:t>1900，续杯300＋水饺汤400＋桔子100＋牛奶200＋桔子200＋红茶600＋冰块100。如厕川。</w:t>
      </w:r>
    </w:p>
    <w:p w14:paraId="257EC84C" w14:textId="77777777" w:rsidR="00AA5BE1" w:rsidRDefault="00AA5BE1" w:rsidP="00AA5BE1">
      <w:pPr>
        <w:rPr>
          <w:rFonts w:hint="eastAsia"/>
        </w:rPr>
      </w:pPr>
    </w:p>
    <w:p w14:paraId="0BD6E54D" w14:textId="77777777" w:rsidR="00AA5BE1" w:rsidRDefault="00AA5BE1" w:rsidP="00AA5BE1">
      <w:pPr>
        <w:rPr>
          <w:rFonts w:hint="eastAsia"/>
        </w:rPr>
      </w:pPr>
      <w:r>
        <w:rPr>
          <w:rFonts w:hint="eastAsia"/>
        </w:rPr>
        <w:t xml:space="preserve">　　</w:t>
      </w:r>
      <w:r>
        <w:t>10月6日。昨晚写过日记干咳一次，看《核力突破》到0:01，又干咳一次，又看iPad到0:16。凌晨3:14醒来一次，5:57又醒，7:00被炮声、鞭炮声惊醒。厨房冰箱内漱口用的淘米水杯被放到水池旁。拍死一只黑色小飞蚁。剪指甲。早饭一碗饭、什锦、一包榨菜，胃口不好，饭后胃不适，稍干咳，吸风油精。之前桔子吃快了。洗碗时正在听mp3，手机自动关机。做操时胃不适，仰卧起坐有点恶心。如厕川。</w:t>
      </w:r>
    </w:p>
    <w:p w14:paraId="4E277EB5" w14:textId="77777777" w:rsidR="00AA5BE1" w:rsidRDefault="00AA5BE1" w:rsidP="00AA5BE1">
      <w:pPr>
        <w:rPr>
          <w:rFonts w:hint="eastAsia"/>
        </w:rPr>
      </w:pPr>
    </w:p>
    <w:p w14:paraId="5C34C762" w14:textId="77777777" w:rsidR="00AA5BE1" w:rsidRDefault="00AA5BE1" w:rsidP="00AA5BE1">
      <w:pPr>
        <w:rPr>
          <w:rFonts w:hint="eastAsia"/>
        </w:rPr>
      </w:pPr>
      <w:r>
        <w:rPr>
          <w:rFonts w:hint="eastAsia"/>
        </w:rPr>
        <w:t xml:space="preserve">　　</w:t>
      </w:r>
      <w:r>
        <w:t>10:20左右准备上街。小区内外桂花香。车站对面停着一辆白色轿车。坐62路，上立交桥，前面一辆白色“威志”轿车排气管不断地往外滴水。后仍不适，口淡，干咳一次。到殷高巷下车，才发现上次问灯芯绒裤子的服装店是童装店，光看到店门口挂的20元招牌。路口新开了一家小牛电动车专卖店。到苏果便利买一瓶“柠檬苏打水”，4块；发票是用过的发票打在背面，名称是船板巷便利店。柠檬苏打水配料无白砂糖，改为果萄糖浆、阿巴斯甜，其实升糖作用差不多，但就成了“健康饮料”。</w:t>
      </w:r>
    </w:p>
    <w:p w14:paraId="6FD1EE70" w14:textId="77777777" w:rsidR="00AA5BE1" w:rsidRDefault="00AA5BE1" w:rsidP="00AA5BE1">
      <w:pPr>
        <w:rPr>
          <w:rFonts w:hint="eastAsia"/>
        </w:rPr>
      </w:pPr>
    </w:p>
    <w:p w14:paraId="63B537D8" w14:textId="77777777" w:rsidR="00AA5BE1" w:rsidRDefault="00AA5BE1" w:rsidP="00AA5BE1">
      <w:pPr>
        <w:rPr>
          <w:rFonts w:hint="eastAsia"/>
        </w:rPr>
      </w:pPr>
      <w:r>
        <w:rPr>
          <w:rFonts w:hint="eastAsia"/>
        </w:rPr>
        <w:t xml:space="preserve">　　刚走到公共自行车点，一个老头冲过来，占着一辆车，又弯腰用手拦着另一辆，让随后的老太，好像是上次的中年妇女，来取；我四下一看，原来只剩这两辆车，只好往前走。一</w:t>
      </w:r>
      <w:r>
        <w:rPr>
          <w:rFonts w:hint="eastAsia"/>
        </w:rPr>
        <w:lastRenderedPageBreak/>
        <w:t>会，老头、老太骑车拐往左边的小巷，老头左顾右朌，扬扬甚有得色。世道不靖，魑魅昼行。走到三山街取车，后轮左右晃动，换一辆。白日。路口的交警淡蓝色制服、绿色反光背心，骑近一看，臂章是“特勤”，可能交警不够用，来充数的。到夫子庙还车。尹氏汤包店又歇业，可能是自家的门面，不用付租金，想开就开。到医院腕式坐量血压</w:t>
      </w:r>
      <w:r>
        <w:t>114/75/85；吃过饭上机，一个肉末蒸蛋、茄</w:t>
      </w:r>
      <w:r>
        <w:rPr>
          <w:rFonts w:hint="eastAsia"/>
        </w:rPr>
        <w:t>子、白菜、黄瓜，黄瓜有点发黄，火候过了。居士没来，铺盖卷还在。</w:t>
      </w:r>
    </w:p>
    <w:p w14:paraId="3A2C4EBB" w14:textId="77777777" w:rsidR="00AA5BE1" w:rsidRDefault="00AA5BE1" w:rsidP="00AA5BE1">
      <w:pPr>
        <w:rPr>
          <w:rFonts w:hint="eastAsia"/>
        </w:rPr>
      </w:pPr>
    </w:p>
    <w:p w14:paraId="50D54009" w14:textId="77777777" w:rsidR="00AA5BE1" w:rsidRDefault="00AA5BE1" w:rsidP="00AA5BE1">
      <w:pPr>
        <w:rPr>
          <w:rFonts w:hint="eastAsia"/>
        </w:rPr>
      </w:pPr>
      <w:r>
        <w:rPr>
          <w:rFonts w:hint="eastAsia"/>
        </w:rPr>
        <w:t xml:space="preserve">　　</w:t>
      </w:r>
      <w:r>
        <w:t>61.75－58.7＝3.05，定3.4，上机后放水约0.1，后减0.4，喝饮料0.3、绿茶0.2，透后59.1，干体重还是算59。喝水2300，1900＋桔子100＋绿茶200＋饮料100，长3050，多了。上机后机器报警，超滤条几乎倍于标准，放水0.1左右，TMP为4至6，范围－65至135，静脉压158左右，流量280；旁路时，TMP为－24，静脉压为161；喝完饮料，胃仍稍不适；透析液流量482，透析器下端气泡约2.5cm长，突然消失，上端细密不可计；3:45血压97/58/95，抹吸清凉油；3:15有困意；松裤带；3:03看完，静脉压、TMP为162、6，174、11，180、12，透析液流量475；2:40机器报警，不时停机，超滤量峰值每小时2.76，静脉压、TMP为228、61，2:35恢复正常，左臂悬空稍久，酸，略闷；2:23血压83/57/102；2:13静脉压203，TMP为14至19，又降至14；2:07胸闷；1:50左右，一黑衣男过床看窗外，将出，频回顾；1:34血压71/49/102；1:30始卧，1:27，针眼偶有凉感；1:22打哈欠；1:21打喷嚏一次，睡到1:08；1:00</w:t>
      </w:r>
      <w:r>
        <w:rPr>
          <w:rFonts w:hint="eastAsia"/>
        </w:rPr>
        <w:t>减超滤</w:t>
      </w:r>
      <w:r>
        <w:t>0.4；0:36勉坐起，静脉压、TMP为201、11，透析液流量470；0:18补完晨课；0:17打喷嚏一次。下机后卧量血压90/63/94。江南贡院北面有一方水池，应该就是泮池，贡院在水南，属阴，不大对。</w:t>
      </w:r>
    </w:p>
    <w:p w14:paraId="20068CE3" w14:textId="77777777" w:rsidR="00AA5BE1" w:rsidRDefault="00AA5BE1" w:rsidP="00AA5BE1">
      <w:pPr>
        <w:rPr>
          <w:rFonts w:hint="eastAsia"/>
        </w:rPr>
      </w:pPr>
    </w:p>
    <w:p w14:paraId="36579E5B" w14:textId="77777777" w:rsidR="00AA5BE1" w:rsidRDefault="00AA5BE1" w:rsidP="00AA5BE1">
      <w:pPr>
        <w:rPr>
          <w:rFonts w:hint="eastAsia"/>
        </w:rPr>
      </w:pPr>
      <w:r>
        <w:rPr>
          <w:rFonts w:hint="eastAsia"/>
        </w:rPr>
        <w:t xml:space="preserve">　　骑车过马路，“南京大牌档”在水游城广场边搭台，正在颁奖，也不知道是什么奖。女主持人穿着大红镶金旗袍，身材修致，气质优雅，妆容精美，白里透红，笑靥如花；就两个字，正点。不禁感叹，娶到这样的老婆才算是成功人士；不过成功人士要是只娶一个老婆的话，就不能算是成功人士了。到前面路口，女侏儒和一青年妇女行乞，后者似毁容。孙大圣站在一边，觉得影响生意，一会扛着金箍棒过马路到对面去了。</w:t>
      </w:r>
    </w:p>
    <w:p w14:paraId="5A62E43F" w14:textId="77777777" w:rsidR="00AA5BE1" w:rsidRDefault="00AA5BE1" w:rsidP="00AA5BE1">
      <w:pPr>
        <w:rPr>
          <w:rFonts w:hint="eastAsia"/>
        </w:rPr>
      </w:pPr>
    </w:p>
    <w:p w14:paraId="1EDB20E7" w14:textId="77777777" w:rsidR="00AA5BE1" w:rsidRDefault="00AA5BE1" w:rsidP="00AA5BE1">
      <w:pPr>
        <w:rPr>
          <w:rFonts w:hint="eastAsia"/>
        </w:rPr>
      </w:pPr>
      <w:r>
        <w:rPr>
          <w:rFonts w:hint="eastAsia"/>
        </w:rPr>
        <w:t xml:space="preserve">　　到三山街，在路边的服装店买一条灯芯绒长裤，</w:t>
      </w:r>
      <w:r>
        <w:t>40块，想到沃尔玛至少要一百块左右，忘了还价；老板娘觉得遇到了凯子，问要不要买上衣。快骑到车站，突然想到没有外包装，也可能是翻新的二手衣。在新桥，瞅了一眼对面的美女，掉了5点人品。路口上车卖桔子，好像10元6斤。坐62路，拿出运动裤闻了闻，又内外看了看，不像二手的；疑心重，不信人。晚霞，日隐云中，偶见如金轮，日光二束平射，约45度角。到小区前的立交桥，桥下18个民工分9对抬一颗大树去种，似杉木，几无枝干。西边乌云四合，寻散，又见晚霞。</w:t>
      </w:r>
    </w:p>
    <w:p w14:paraId="5789F37E" w14:textId="77777777" w:rsidR="00AA5BE1" w:rsidRDefault="00AA5BE1" w:rsidP="00AA5BE1">
      <w:pPr>
        <w:rPr>
          <w:rFonts w:hint="eastAsia"/>
        </w:rPr>
      </w:pPr>
    </w:p>
    <w:p w14:paraId="624EFDBE" w14:textId="77777777" w:rsidR="00AA5BE1" w:rsidRDefault="00AA5BE1" w:rsidP="00AA5BE1">
      <w:pPr>
        <w:rPr>
          <w:rFonts w:hint="eastAsia"/>
        </w:rPr>
      </w:pPr>
      <w:r>
        <w:rPr>
          <w:rFonts w:hint="eastAsia"/>
        </w:rPr>
        <w:t xml:space="preserve">　　到小区下车，到超市买水饺</w:t>
      </w:r>
      <w:r>
        <w:t>7.5×2、盐2.4、糖醋蒜2.2×2、辣酱10、洗涤剂2.8，共34.6，馀338.9；忘了买蚊香。有一个男青年买剃须刀，换了两款。过路口，风凉。厨房新换的抹布挂在粘钩上，才干；粘钩位置稍差，有碍反锁窗户。把牛仔裤按裤缝折好，就当没穿过。18:45打喷嚏一次。晚饭洋葱包菜西红柿肉片，加一个调味包；饭留少了，先煎两个鸡蛋。厨房怪味，可能是肉味。月如钩。</w:t>
      </w:r>
    </w:p>
    <w:p w14:paraId="0B693B1E" w14:textId="77777777" w:rsidR="00AA5BE1" w:rsidRDefault="00AA5BE1" w:rsidP="00AA5BE1">
      <w:pPr>
        <w:rPr>
          <w:rFonts w:hint="eastAsia"/>
        </w:rPr>
      </w:pPr>
    </w:p>
    <w:p w14:paraId="5F0DA040" w14:textId="77777777" w:rsidR="00AA5BE1" w:rsidRDefault="00AA5BE1" w:rsidP="00AA5BE1">
      <w:pPr>
        <w:rPr>
          <w:rFonts w:hint="eastAsia"/>
        </w:rPr>
      </w:pPr>
      <w:r>
        <w:rPr>
          <w:rFonts w:hint="eastAsia"/>
        </w:rPr>
        <w:t xml:space="preserve">　　昨晚学日语未留结束时间标签，根据文件修改日期补过。</w:t>
      </w:r>
      <w:r>
        <w:t>20:33楼上敲地板。21:13，电脑自响一声。吃半个桔子。21:48、22:05各打喷嚏一次。《新标日中级下》第17课生词表2“カップル”这个词没有出现在“语法与表达”内；“ー名”应为“名ー”。写日记到十一点半，气欲浮。</w:t>
      </w:r>
    </w:p>
    <w:p w14:paraId="28C9937D" w14:textId="77777777" w:rsidR="00AA5BE1" w:rsidRDefault="00AA5BE1" w:rsidP="00AA5BE1">
      <w:pPr>
        <w:rPr>
          <w:rFonts w:hint="eastAsia"/>
        </w:rPr>
      </w:pPr>
    </w:p>
    <w:p w14:paraId="582BECE3" w14:textId="77777777" w:rsidR="00AA5BE1" w:rsidRDefault="00AA5BE1" w:rsidP="00AA5BE1">
      <w:pPr>
        <w:rPr>
          <w:rFonts w:hint="eastAsia"/>
        </w:rPr>
      </w:pPr>
      <w:r>
        <w:rPr>
          <w:rFonts w:hint="eastAsia"/>
        </w:rPr>
        <w:lastRenderedPageBreak/>
        <w:t xml:space="preserve">　　</w:t>
      </w:r>
      <w:r>
        <w:t>10月7日。昨晚躺在床上看iPad，楼上水滴声，0:16；凌晨2:43醒来，稍失眠，自渎，人品又掉了5点。4:39、6:37各醒一次，多梦，梦见三人用黑色塑料袋扮鬼吓女同学，后带小学同学走夜路，一路打鬼，快到村口，发现同学不见了，原来已经不声不响地先回家了；出门，走过几个村子，遇见情况，摸了摸身上，发现什么道具也没带，连钥匙也还插在门上，正好遇到姑父打电话给侄父，喊侄父来接，问什么时候了，说15点多，还没下班，又打电话给侄奶；旁边的门面房看上去是小卖部，但又好像刚改成门诊部，里面走出几个粉红色制服的护士</w:t>
      </w:r>
      <w:r>
        <w:rPr>
          <w:rFonts w:hint="eastAsia"/>
        </w:rPr>
        <w:t>，有的年纪已经不小了，可能是护士长。</w:t>
      </w:r>
    </w:p>
    <w:p w14:paraId="282BAF6F" w14:textId="77777777" w:rsidR="00AA5BE1" w:rsidRDefault="00AA5BE1" w:rsidP="00AA5BE1">
      <w:pPr>
        <w:rPr>
          <w:rFonts w:hint="eastAsia"/>
        </w:rPr>
      </w:pPr>
    </w:p>
    <w:p w14:paraId="2EF60F8A" w14:textId="77777777" w:rsidR="00AA5BE1" w:rsidRDefault="00AA5BE1" w:rsidP="00AA5BE1">
      <w:pPr>
        <w:rPr>
          <w:rFonts w:hint="eastAsia"/>
        </w:rPr>
      </w:pPr>
      <w:r>
        <w:rPr>
          <w:rFonts w:hint="eastAsia"/>
        </w:rPr>
        <w:t xml:space="preserve">　　</w:t>
      </w:r>
      <w:r>
        <w:t>7:02被楼上敲地板声吵醒，眼涩。做完操干咳，从7:23又睡20分钟；梦里周围有人大叫，喧闹声，可能又被下药审讯了。吃两个脆饼、昨晚剩的小半个桔子。9:32打喷嚏一次。抹吸风油精。小雨，路口二绿背心交警。腾讯电脑管家自动进入免打扰模式。下载《谍影重重5》，只有1.13G。社区民警潇发来短信：“国庆长假即将结束，高速车多拥堵，请您提前安排好返程时间，以免耽误工作、学习。”从11:09定10分钟，11:18自醒。吃两枚糖醋蒜。抓头皮。扫地。仰卧起坐走神，计数紊乱。</w:t>
      </w:r>
    </w:p>
    <w:p w14:paraId="30BEEF49" w14:textId="77777777" w:rsidR="00AA5BE1" w:rsidRDefault="00AA5BE1" w:rsidP="00AA5BE1">
      <w:pPr>
        <w:rPr>
          <w:rFonts w:hint="eastAsia"/>
        </w:rPr>
      </w:pPr>
    </w:p>
    <w:p w14:paraId="27EE884E" w14:textId="77777777" w:rsidR="00AA5BE1" w:rsidRDefault="00AA5BE1" w:rsidP="00AA5BE1">
      <w:pPr>
        <w:rPr>
          <w:rFonts w:hint="eastAsia"/>
        </w:rPr>
      </w:pPr>
      <w:r>
        <w:rPr>
          <w:rFonts w:hint="eastAsia"/>
        </w:rPr>
        <w:t xml:space="preserve">　　中饭洋葱包菜什锦鸡蛋炒饭，加大半包香辣菜。从</w:t>
      </w:r>
      <w:r>
        <w:t>13:20睡到14:31。下午轻躁，气不定，意怠，看网页过多，功课不足，失误；应先完成功课再看。吃一个苹果。17:08楼上有水滴声。18:36打喷嚏一次。“カップル”是课文内的生词；课文内第二句的词语“にぎわう”好像没学过。学日语将毕，气欲浮。</w:t>
      </w:r>
    </w:p>
    <w:p w14:paraId="04EFE870" w14:textId="77777777" w:rsidR="00AA5BE1" w:rsidRDefault="00AA5BE1" w:rsidP="00AA5BE1">
      <w:pPr>
        <w:rPr>
          <w:rFonts w:hint="eastAsia"/>
        </w:rPr>
      </w:pPr>
    </w:p>
    <w:p w14:paraId="02B4CAD6" w14:textId="77777777" w:rsidR="00AA5BE1" w:rsidRDefault="00AA5BE1" w:rsidP="00AA5BE1">
      <w:pPr>
        <w:rPr>
          <w:rFonts w:hint="eastAsia"/>
        </w:rPr>
      </w:pPr>
      <w:r>
        <w:rPr>
          <w:rFonts w:hint="eastAsia"/>
        </w:rPr>
        <w:t xml:space="preserve">　　晚饭木耳西红柿肉片香辣菜烩饭，加</w:t>
      </w:r>
      <w:r>
        <w:t>2枚糖醋蒜。饭后看完《核力突破》，又看《谍影重重5》，枪版，删了；看《哆啦A梦》，有些词能听懂。21:02打喷嚏一次。21:14楼上水滴声。看书时抹吸清凉油，一会嗓子痒，不时干咳。刷牙时沉思，楼上冲水声。22:23，楼上水滴声。忧猕猴桃。</w:t>
      </w:r>
    </w:p>
    <w:p w14:paraId="6CD6256B" w14:textId="77777777" w:rsidR="00AA5BE1" w:rsidRDefault="00AA5BE1" w:rsidP="00AA5BE1">
      <w:pPr>
        <w:rPr>
          <w:rFonts w:hint="eastAsia"/>
        </w:rPr>
      </w:pPr>
    </w:p>
    <w:p w14:paraId="6E66641F" w14:textId="77777777" w:rsidR="00AA5BE1" w:rsidRDefault="00AA5BE1" w:rsidP="00AA5BE1">
      <w:pPr>
        <w:rPr>
          <w:rFonts w:hint="eastAsia"/>
        </w:rPr>
      </w:pPr>
      <w:r>
        <w:rPr>
          <w:rFonts w:hint="eastAsia"/>
        </w:rPr>
        <w:t xml:space="preserve">　　喝水</w:t>
      </w:r>
      <w:r>
        <w:t>1900，馀100＋绿茶200＋续杯400＋桔子100＋红茶600＋桔子100＋菊花茶400。如厕再。</w:t>
      </w:r>
    </w:p>
    <w:p w14:paraId="691BD98B" w14:textId="77777777" w:rsidR="00AA5BE1" w:rsidRDefault="00AA5BE1" w:rsidP="00AA5BE1">
      <w:pPr>
        <w:rPr>
          <w:rFonts w:hint="eastAsia"/>
        </w:rPr>
      </w:pPr>
    </w:p>
    <w:p w14:paraId="6C759311" w14:textId="77777777" w:rsidR="00AA5BE1" w:rsidRDefault="00AA5BE1" w:rsidP="00AA5BE1">
      <w:pPr>
        <w:rPr>
          <w:rFonts w:hint="eastAsia"/>
        </w:rPr>
      </w:pPr>
      <w:r>
        <w:rPr>
          <w:rFonts w:hint="eastAsia"/>
        </w:rPr>
        <w:t xml:space="preserve">　　</w:t>
      </w:r>
      <w:r>
        <w:t>10月8日。昨晚写日记时嘴里发甜。烧水泡菊花茶，电水壶底有红茶垢。用iPad在B站看《魔幻时刻》，又看微信到0:26。凌晨1:27醒来，失眠，烦躁，右脚踝、小腿痒。清晨5:02醒来，后多梦，梦见在明基医院血透室，可能因为血压低，上机迟，发火，对以前的刘静护士长有不逊之语，当时不在血透室，一会回来，我正坐在桌子边吃饭，刘护士长一声不吭地坐在旁边，还有一个护士是别的医院的，两人开了一瓶酒，就着一碗红烧鸡块喝起来，鸡油多，鸡块几乎一半浸在油里，我客客气气地问刘：“护士在血透室饮酒，不大好吧？”她还是一声不吭，</w:t>
      </w:r>
      <w:r>
        <w:rPr>
          <w:rFonts w:hint="eastAsia"/>
        </w:rPr>
        <w:t>把酒瓶收了起来；另一个梦里，出租屋的院子外有人不时漫骂，威胁基督徒，院子内的租客多不相识，还有一个女的，战斗力甚差，原来以为天黑才进攻，过了一会，一伙人从对面的房子里冲出来，摇着黑旗呐喊，站的位置与院墙平齐，几乎跨脚就能进来，又起了杀心。</w:t>
      </w:r>
    </w:p>
    <w:p w14:paraId="7597F0C1" w14:textId="77777777" w:rsidR="00AA5BE1" w:rsidRDefault="00AA5BE1" w:rsidP="00AA5BE1">
      <w:pPr>
        <w:rPr>
          <w:rFonts w:hint="eastAsia"/>
        </w:rPr>
      </w:pPr>
    </w:p>
    <w:p w14:paraId="60FC066F" w14:textId="77777777" w:rsidR="00AA5BE1" w:rsidRDefault="00AA5BE1" w:rsidP="00AA5BE1">
      <w:pPr>
        <w:rPr>
          <w:rFonts w:hint="eastAsia"/>
        </w:rPr>
      </w:pPr>
      <w:r>
        <w:rPr>
          <w:rFonts w:hint="eastAsia"/>
        </w:rPr>
        <w:t xml:space="preserve">　　</w:t>
      </w:r>
      <w:r>
        <w:t>6:42醒来，3幢妇女在楼下路口大骂不已。咬牙时左侧有松动感。两辆环卫工的三轮车在楼下路口并排，会语久之；其间，一辆扫地车经过，停了一会，司机加入谈话。7:53，3幢妇女又大叫不已。泡两包方便面，加剩下的糖醋蒜；干吃两个带牛肉粒、蛋粒的蔬菜包。气稍起，胃脘胀满感，饭后急如厕。9:07稍困，眼涩。吃最后一个冰桔。学校广播响。9:50睡10分钟。10:08，3幢妇女又开始大叫。如厕川。</w:t>
      </w:r>
    </w:p>
    <w:p w14:paraId="3F8FC6F0" w14:textId="77777777" w:rsidR="00AA5BE1" w:rsidRDefault="00AA5BE1" w:rsidP="00AA5BE1">
      <w:pPr>
        <w:rPr>
          <w:rFonts w:hint="eastAsia"/>
        </w:rPr>
      </w:pPr>
    </w:p>
    <w:p w14:paraId="09CFAD46" w14:textId="77777777" w:rsidR="00AA5BE1" w:rsidRDefault="00AA5BE1" w:rsidP="00AA5BE1">
      <w:pPr>
        <w:rPr>
          <w:rFonts w:hint="eastAsia"/>
        </w:rPr>
      </w:pPr>
      <w:r>
        <w:rPr>
          <w:rFonts w:hint="eastAsia"/>
        </w:rPr>
        <w:t xml:space="preserve">　　</w:t>
      </w:r>
      <w:r>
        <w:t>10:24准备上街，天阴，收回晒的毛毯。雨丝。出单元门，从3幢走出一个穿红色上衣的中年男，右手拎着和我的水杯一样的杯子，泡着一样的绿茶；出小区后回头盯着我，不认识，替死鬼一个。一个老太摘树上的桂花。坐62路，到凤台南路有座，塞上路日出。到殷高巷下车，骑车，“南京院子”门口有十来个男青年围着摄像机，拍大门。三山街的苏果便利改成世纪华联。快到水游城路口，一个老头坐在地上行乞，拐杖横在身前，右手一直捂着右眼。到夫子庙还车，医院的自动报告打印机不能打印。外科楼前的小广场上，聚着一群医生，有不少外国人。到血透室腕</w:t>
      </w:r>
      <w:r>
        <w:rPr>
          <w:rFonts w:hint="eastAsia"/>
        </w:rPr>
        <w:t>式坐量血压</w:t>
      </w:r>
      <w:r>
        <w:t>115/73/92。吃饭时上机，五块咸禽、一个煎鸡蛋、青菜、拌白萝卜丝。</w:t>
      </w:r>
    </w:p>
    <w:p w14:paraId="7F36FFDD" w14:textId="77777777" w:rsidR="00AA5BE1" w:rsidRDefault="00AA5BE1" w:rsidP="00AA5BE1">
      <w:pPr>
        <w:rPr>
          <w:rFonts w:hint="eastAsia"/>
        </w:rPr>
      </w:pPr>
    </w:p>
    <w:p w14:paraId="7C02AC48" w14:textId="77777777" w:rsidR="00AA5BE1" w:rsidRDefault="00AA5BE1" w:rsidP="00AA5BE1">
      <w:pPr>
        <w:rPr>
          <w:rFonts w:hint="eastAsia"/>
        </w:rPr>
      </w:pPr>
      <w:r>
        <w:rPr>
          <w:rFonts w:hint="eastAsia"/>
        </w:rPr>
        <w:t xml:space="preserve">　　</w:t>
      </w:r>
      <w:r>
        <w:t>62.4－59＝3.4，定4，后减0.4，喝绿茶0.4，提前5分钟下机，透后59.1。喝水2200，1900＋方便面汤200＋桔子100，长3400，多了；最近体重控制不佳，心跳又快，皆透析不充分所致也。3:52吃完，渴甚，饮杯茶殆尽，静脉压201左右，TMP为7、8，范围－65至135，透析液流量479；3:38机器开始报警不已，血泵时停，静脉压峰值357，每小时脱水最多3.68，3:32恢复正常，脱水0.65；3:30腕式血压107/66/102；3:27血压99/67/100，静脉压、TMP为179、11，185、14；居士访客九人，嚣嚣如市；2:44看完，鼻息稍粗；2:38小飞虫欻过；2:34稍有困意，头隐痛，汗稍起，从2:26睡到2:16，被居士的机器下机报警声吵醒，顷之，九人者前呼后拥，迎走居士，宜以八乘大轿，抬之而出可也；1:59血压82/59/100；上周其余的化验单仍没看到，周四医生说被郑医生收起来做资料应付检查，今天又说化验单还没收到；1:45静脉压、TMP为198、19；1:42发现A液桶液面至桶顶尚不及联想A66手机宽，拍照两张；透析液流量510；口淡，发甜，吃茶叶；机内泵沙沙响，</w:t>
      </w:r>
      <w:r>
        <w:rPr>
          <w:rFonts w:hint="eastAsia"/>
        </w:rPr>
        <w:t>约每秒响一声，气稍清；</w:t>
      </w:r>
      <w:r>
        <w:t>1:22，手抓饼香味；1:15稍闷，抹吸清凉油，旁有水湿气；1:02自减0.4，始卧；0:56加B液，血压72/58/108；抹吸清凉油，0:35胸闷不适甚，有提前下机之念；提前5分钟下机，未补完晨课。光头男穿米黄色T恤、土黄色长裤，背手站在走道内看下机，又深入透析室慰抚人心。卧量血压72/62/98。</w:t>
      </w:r>
    </w:p>
    <w:p w14:paraId="0D982EAF" w14:textId="77777777" w:rsidR="00AA5BE1" w:rsidRDefault="00AA5BE1" w:rsidP="00AA5BE1">
      <w:pPr>
        <w:rPr>
          <w:rFonts w:hint="eastAsia"/>
        </w:rPr>
      </w:pPr>
    </w:p>
    <w:p w14:paraId="2243B20A" w14:textId="77777777" w:rsidR="00AA5BE1" w:rsidRDefault="00AA5BE1" w:rsidP="00AA5BE1">
      <w:pPr>
        <w:rPr>
          <w:rFonts w:hint="eastAsia"/>
        </w:rPr>
      </w:pPr>
      <w:r>
        <w:rPr>
          <w:rFonts w:hint="eastAsia"/>
        </w:rPr>
        <w:t xml:space="preserve">　　仍稍闷，左牙隐感。骑车到殷高巷，还车。坐</w:t>
      </w:r>
      <w:r>
        <w:t>62路，第一个抢上车。过银桥堵车。到赛虹桥下车，到虹悦城，卖甜不辣的小妹看准时机掀板走出柜台，欲与并行；橙汁机取消电子支付优惠。到沃尔玛稍闷，买牙膏1×3、方便面10、桔子2.69、薯片17.88、香菇39.3、西红柿2.8、盐水鸭9.9、洋葱2.64、皮蛋13.26、蚊香8.8、鸡蛋17.9、琵琶鸭15.9，共144.3，馀194.6；西红柿多腐败不堪；卖盒饭的小胖脱岗，跟卖皮蛋的中年妇女闲扯，又到“唐揚げ”柜台；鸡蛋标价8.9，玩笑开大了；要最小的塑料袋，却给</w:t>
      </w:r>
      <w:r>
        <w:rPr>
          <w:rFonts w:hint="eastAsia"/>
        </w:rPr>
        <w:t>了最大的；坐在旁边整理物品时，新开一个收费通道，优待两个男军人，也可能是武警，分不清。推车走到中途，大腿酸，胸闷；旁边有店家装修。</w:t>
      </w:r>
    </w:p>
    <w:p w14:paraId="1A11E188" w14:textId="77777777" w:rsidR="00AA5BE1" w:rsidRDefault="00AA5BE1" w:rsidP="00AA5BE1">
      <w:pPr>
        <w:rPr>
          <w:rFonts w:hint="eastAsia"/>
        </w:rPr>
      </w:pPr>
    </w:p>
    <w:p w14:paraId="3B05E537" w14:textId="77777777" w:rsidR="00AA5BE1" w:rsidRDefault="00AA5BE1" w:rsidP="00AA5BE1">
      <w:pPr>
        <w:rPr>
          <w:rFonts w:hint="eastAsia"/>
        </w:rPr>
      </w:pPr>
      <w:r>
        <w:rPr>
          <w:rFonts w:hint="eastAsia"/>
        </w:rPr>
        <w:t xml:space="preserve">　　负重，有点累。坐</w:t>
      </w:r>
      <w:r>
        <w:t>62路，人多，放好背包、手提袋等，呼吸耳鸣，饮热茶，手握栏杆觉冰，要买手套了。西善桥堵车。紫金农商行北边新开了一家清真烧烤，烧烤摊前系着两只羊，一人正在旁边给刚杀的一只剥皮。到小区下车，车站边停着一辆白色轿车，司机不认识，中年男，有眼袋；想发动车子，又停了；扭过脸去，又觉得别扭。过路口，消防车两辆鸣笛。一男在路上踢篮球。坐电梯，上午摘桂花的老太折了一枝约一米长的桂枝，三四个分枝，结满黄色的桂花，到8楼出，带一只棕毛狗；老家伙辣手摧花，必得善终。</w:t>
      </w:r>
    </w:p>
    <w:p w14:paraId="6C373B68" w14:textId="77777777" w:rsidR="00AA5BE1" w:rsidRDefault="00AA5BE1" w:rsidP="00AA5BE1">
      <w:pPr>
        <w:rPr>
          <w:rFonts w:hint="eastAsia"/>
        </w:rPr>
      </w:pPr>
    </w:p>
    <w:p w14:paraId="1DEEE91D" w14:textId="77777777" w:rsidR="00AA5BE1" w:rsidRDefault="00AA5BE1" w:rsidP="00AA5BE1">
      <w:pPr>
        <w:rPr>
          <w:rFonts w:hint="eastAsia"/>
        </w:rPr>
      </w:pPr>
      <w:r>
        <w:rPr>
          <w:rFonts w:hint="eastAsia"/>
        </w:rPr>
        <w:t xml:space="preserve">　　</w:t>
      </w:r>
      <w:r>
        <w:t>18:09楼上水滴声。晚饭洋葱包菜鸡蛋炒饭，加西红柿琵琶鸭；看《魔幻时刻》。学日记，昨晚最后又忘了加时间标签，补过。20:46起，楼下有妇女大骂不已。20:52打喷嚏一次。吃</w:t>
      </w:r>
      <w:r>
        <w:lastRenderedPageBreak/>
        <w:t>第二个桔子，饮菊花茶，腹痛，先后如厕两次，抹吸风油精，一度卧床，仍腹痛无已，不时干咳。22:56起，楼上水滴声，使人烦躁，影响复习效率，多花近一小时。邻居女婿叫门，顷刻即去。坐起仍腹痛，干咳。23:33楼上谈话声。0:34楼上噪声又起，有女的大叫。勉强写完日记，已经0:41。</w:t>
      </w:r>
    </w:p>
    <w:p w14:paraId="7171B966" w14:textId="77777777" w:rsidR="00AA5BE1" w:rsidRDefault="00AA5BE1" w:rsidP="00AA5BE1">
      <w:pPr>
        <w:rPr>
          <w:rFonts w:hint="eastAsia"/>
        </w:rPr>
      </w:pPr>
    </w:p>
    <w:p w14:paraId="32E28347" w14:textId="77777777" w:rsidR="00AA5BE1" w:rsidRDefault="00AA5BE1" w:rsidP="00AA5BE1">
      <w:pPr>
        <w:rPr>
          <w:rFonts w:hint="eastAsia"/>
        </w:rPr>
      </w:pPr>
      <w:r>
        <w:rPr>
          <w:rFonts w:hint="eastAsia"/>
        </w:rPr>
        <w:t xml:space="preserve">　　</w:t>
      </w:r>
      <w:r>
        <w:t>10月9日。昨晚上床干咳几呕；泡苦丁茶；看完《魔幻时刻》，到2:05；刚有睡意，楼上突然急敲地板。清晨6:13醒来，又睡到7:37，昨晚忘了把电饭锅内胆放到冰箱。做操时抹风油精。口渴。吃两个猕猴桃。胡须痒，抹吸风油精。9:00楼下有人吵架。9:20困倦，从9:26睡15分钟。茶加冰块。9:55学校大广播响，间有学生呐喊声。10:21，楼上敲地板。下载《冰川时代5》。吃一个番茄薯条。抓头皮。11:58，《周礼正义》将毕，楼上关门声。</w:t>
      </w:r>
    </w:p>
    <w:p w14:paraId="36D31322" w14:textId="77777777" w:rsidR="00AA5BE1" w:rsidRDefault="00AA5BE1" w:rsidP="00AA5BE1">
      <w:pPr>
        <w:rPr>
          <w:rFonts w:hint="eastAsia"/>
        </w:rPr>
      </w:pPr>
    </w:p>
    <w:p w14:paraId="5A91DF1C" w14:textId="77777777" w:rsidR="00AA5BE1" w:rsidRDefault="00AA5BE1" w:rsidP="00AA5BE1">
      <w:pPr>
        <w:rPr>
          <w:rFonts w:hint="eastAsia"/>
        </w:rPr>
      </w:pPr>
      <w:r>
        <w:rPr>
          <w:rFonts w:hint="eastAsia"/>
        </w:rPr>
        <w:t xml:space="preserve">　　仰卧起坐时稍鼻塞，过半小腹胀痛，延及右肋，勉强做完。中饭一碗饭、什锦、琵琶鸭。</w:t>
      </w:r>
      <w:r>
        <w:t>12:20，打不开iPad百度搜索的输入法。鸭咸。刷牙时见苔厚，不该加冰块。从13:20睡到14:28，仍困；梦见坐一辆拖拉机进村，坐满了人，好像是香港农村，到站后发现有一个小学同学中途到站没下车。吃一个桔子，皮紧、厚，内白多。仍稍困，眼涩。15:25网页自动刷新。日光自云间下射，云气淡蓝如纱。南窗路口斜对面停着一辆白色轿车。吃一个苹果。17:13，邻居女婿叫门。17:38，楼上有水滴声，又敲地板不已。</w:t>
      </w:r>
    </w:p>
    <w:p w14:paraId="29291442" w14:textId="77777777" w:rsidR="00AA5BE1" w:rsidRDefault="00AA5BE1" w:rsidP="00AA5BE1">
      <w:pPr>
        <w:rPr>
          <w:rFonts w:hint="eastAsia"/>
        </w:rPr>
      </w:pPr>
    </w:p>
    <w:p w14:paraId="27FAEEB6" w14:textId="77777777" w:rsidR="00AA5BE1" w:rsidRDefault="00AA5BE1" w:rsidP="00AA5BE1">
      <w:pPr>
        <w:rPr>
          <w:rFonts w:hint="eastAsia"/>
        </w:rPr>
      </w:pPr>
      <w:r>
        <w:rPr>
          <w:rFonts w:hint="eastAsia"/>
        </w:rPr>
        <w:t xml:space="preserve">　　</w:t>
      </w:r>
      <w:r>
        <w:t>17:58，稍有困意，后一直到夜里昏沉，可能又被下药了。18:01起，楼下电动车报警不已，楼上又不时敲地板。18:28、19:02各打喷嚏一次。晚饭洋葱包菜香菇西红柿琵琶鸭烩饭，胃口不好，加榨菜半袋；琵琶鸭日。看《爆肚风云》。月隐见云间，初见彩。躺在床上看笔记，头脑昏沉。从21:51睡10分钟。22:03打喷嚏一次。看书眼涩。刷牙时面色不佳。到阳台，一架飞机闪灯，自东北飞西南。复制日记文件，准备写日记，楼上水滴声，22:48。</w:t>
      </w:r>
    </w:p>
    <w:p w14:paraId="60A48193" w14:textId="77777777" w:rsidR="00AA5BE1" w:rsidRDefault="00AA5BE1" w:rsidP="00AA5BE1">
      <w:pPr>
        <w:rPr>
          <w:rFonts w:hint="eastAsia"/>
        </w:rPr>
      </w:pPr>
    </w:p>
    <w:p w14:paraId="220BCCDB" w14:textId="77777777" w:rsidR="00AA5BE1" w:rsidRDefault="00AA5BE1" w:rsidP="00AA5BE1">
      <w:pPr>
        <w:rPr>
          <w:rFonts w:hint="eastAsia"/>
        </w:rPr>
      </w:pPr>
      <w:r>
        <w:rPr>
          <w:rFonts w:hint="eastAsia"/>
        </w:rPr>
        <w:t xml:space="preserve">　　喝水</w:t>
      </w:r>
      <w:r>
        <w:t>1800，馀100＋续杯200＋桔子200＋菊花茶400＋苦丁茶600＋猕猴桃100＋冰块100＋桔子100。如厕川。</w:t>
      </w:r>
    </w:p>
    <w:p w14:paraId="39BEA8FA" w14:textId="77777777" w:rsidR="00AA5BE1" w:rsidRDefault="00AA5BE1" w:rsidP="00AA5BE1">
      <w:pPr>
        <w:rPr>
          <w:rFonts w:hint="eastAsia"/>
        </w:rPr>
      </w:pPr>
    </w:p>
    <w:p w14:paraId="62655A3B" w14:textId="77777777" w:rsidR="00AA5BE1" w:rsidRDefault="00AA5BE1" w:rsidP="00AA5BE1">
      <w:pPr>
        <w:rPr>
          <w:rFonts w:hint="eastAsia"/>
        </w:rPr>
      </w:pPr>
      <w:r>
        <w:rPr>
          <w:rFonts w:hint="eastAsia"/>
        </w:rPr>
        <w:t xml:space="preserve">　　</w:t>
      </w:r>
      <w:r>
        <w:t>10月10日。昨晚看iPad到0:27。凌晨1:35醒来，饮冰苦丁茶，发现电脑电源被人插上了。清晨6:11醒来，邻居墙上开关声，关门声；右舌根痛。又睡到7:27，仍眼涩。</w:t>
      </w:r>
    </w:p>
    <w:p w14:paraId="65437A59" w14:textId="77777777" w:rsidR="00AA5BE1" w:rsidRDefault="00AA5BE1" w:rsidP="00AA5BE1">
      <w:pPr>
        <w:rPr>
          <w:rFonts w:hint="eastAsia"/>
        </w:rPr>
      </w:pPr>
    </w:p>
    <w:p w14:paraId="68B99E44" w14:textId="77777777" w:rsidR="00AA5BE1" w:rsidRDefault="00AA5BE1" w:rsidP="00AA5BE1">
      <w:pPr>
        <w:rPr>
          <w:rFonts w:hint="eastAsia"/>
        </w:rPr>
      </w:pPr>
      <w:r>
        <w:rPr>
          <w:rFonts w:hint="eastAsia"/>
        </w:rPr>
        <w:t xml:space="preserve">　　吃两个猕猴桃。文件夹搜索，无论搜什么都显示无结果；修改搜索选项后，又搜出过多错误结果。</w:t>
      </w:r>
      <w:r>
        <w:t>8:52屏幕抖动一次。晾内裤，衣夹断。吃一个番茄薯条。右唇上方长小疙瘩，触痛，风油精吸多了。路口斜对面停一黑车，又开来一辆红色轿车，各出一人，晤谈；拍照。抹吸风油精。环卫工的三轮车一直停在路口，也不怕被车撞；拍照两张。</w:t>
      </w:r>
    </w:p>
    <w:p w14:paraId="33F99329" w14:textId="77777777" w:rsidR="00AA5BE1" w:rsidRDefault="00AA5BE1" w:rsidP="00AA5BE1">
      <w:pPr>
        <w:rPr>
          <w:rFonts w:hint="eastAsia"/>
        </w:rPr>
      </w:pPr>
    </w:p>
    <w:p w14:paraId="088F5A6C" w14:textId="77777777" w:rsidR="00AA5BE1" w:rsidRDefault="00AA5BE1" w:rsidP="00AA5BE1">
      <w:pPr>
        <w:rPr>
          <w:rFonts w:hint="eastAsia"/>
        </w:rPr>
      </w:pPr>
      <w:r>
        <w:rPr>
          <w:rFonts w:hint="eastAsia"/>
        </w:rPr>
        <w:t xml:space="preserve">　　</w:t>
      </w:r>
      <w:r>
        <w:t>10:26，桌面底栏网页、记事本文件图标位置自动互换。下载《釜山行》。打哈欠。从10:59定10分钟，到11:08自醒，仍困倦，思热饮。扳关节多。11:32，邻居墙上开关声，摔门声。11:57，手稍抖。中饭什锦、琵琶鸭、泡两包方便面，加一个粉西红柿；鸭头没吃。刷牙时面孔扭曲。从13:20睡到14:38，仍困，又睡到15:26，舌根又疼，似嚼咽鸭骨所致。</w:t>
      </w:r>
    </w:p>
    <w:p w14:paraId="7E8CA27E" w14:textId="77777777" w:rsidR="00AA5BE1" w:rsidRDefault="00AA5BE1" w:rsidP="00AA5BE1">
      <w:pPr>
        <w:rPr>
          <w:rFonts w:hint="eastAsia"/>
        </w:rPr>
      </w:pPr>
    </w:p>
    <w:p w14:paraId="7442C3FD" w14:textId="77777777" w:rsidR="00AA5BE1" w:rsidRDefault="00AA5BE1" w:rsidP="00AA5BE1">
      <w:pPr>
        <w:rPr>
          <w:rFonts w:hint="eastAsia"/>
        </w:rPr>
      </w:pPr>
      <w:r>
        <w:rPr>
          <w:rFonts w:hint="eastAsia"/>
        </w:rPr>
        <w:t xml:space="preserve">　　下午仍稍精神不振，有困意。吃一个苹果。突然发现文件夹被关闭。</w:t>
      </w:r>
      <w:r>
        <w:t>16:53电脑屏幕又抖动一次。云层堆积如潮，界限分明，拍照。绿茶稍浓，冷却后味如乌龙茶。17:14，楼下有妇女大叫。晚霞耀目如红宝石，嵌于楼体，拍照，色彩尽失；顷之，不见。17:34，楼上水滴声。</w:t>
      </w:r>
    </w:p>
    <w:p w14:paraId="4065C9CE" w14:textId="77777777" w:rsidR="00AA5BE1" w:rsidRDefault="00AA5BE1" w:rsidP="00AA5BE1">
      <w:pPr>
        <w:rPr>
          <w:rFonts w:hint="eastAsia"/>
        </w:rPr>
      </w:pPr>
    </w:p>
    <w:p w14:paraId="1BFBB848" w14:textId="77777777" w:rsidR="00AA5BE1" w:rsidRDefault="00AA5BE1" w:rsidP="00AA5BE1">
      <w:pPr>
        <w:rPr>
          <w:rFonts w:hint="eastAsia"/>
        </w:rPr>
      </w:pPr>
      <w:r>
        <w:rPr>
          <w:rFonts w:hint="eastAsia"/>
        </w:rPr>
        <w:t xml:space="preserve">　　晚饭洋葱包菜鸡蛋炒饭，放一个调味包，加半包榨菜。一只绿色昆虫在室内盘旋不已，振翅作声。</w:t>
      </w:r>
      <w:r>
        <w:t>2幢电动车报警不已。23:12邻居女婿说话声，23:28复出。写日记时，楼上水滴声。</w:t>
      </w:r>
    </w:p>
    <w:p w14:paraId="22D970D5" w14:textId="77777777" w:rsidR="00AA5BE1" w:rsidRDefault="00AA5BE1" w:rsidP="00AA5BE1">
      <w:pPr>
        <w:rPr>
          <w:rFonts w:hint="eastAsia"/>
        </w:rPr>
      </w:pPr>
    </w:p>
    <w:p w14:paraId="0ACA6A95" w14:textId="77777777" w:rsidR="00AA5BE1" w:rsidRDefault="00AA5BE1" w:rsidP="00AA5BE1">
      <w:pPr>
        <w:rPr>
          <w:rFonts w:hint="eastAsia"/>
        </w:rPr>
      </w:pPr>
      <w:r>
        <w:rPr>
          <w:rFonts w:hint="eastAsia"/>
        </w:rPr>
        <w:t xml:space="preserve">　　喝水</w:t>
      </w:r>
      <w:r>
        <w:t>3100，1800＋猕猴桃100＋桔子100＋绿茶400＋方便面汤200＋西红柿100＋续杯400。如厕川。</w:t>
      </w:r>
    </w:p>
    <w:p w14:paraId="12678962" w14:textId="77777777" w:rsidR="00AA5BE1" w:rsidRDefault="00AA5BE1" w:rsidP="00AA5BE1">
      <w:pPr>
        <w:rPr>
          <w:rFonts w:hint="eastAsia"/>
        </w:rPr>
      </w:pPr>
    </w:p>
    <w:p w14:paraId="290E315F" w14:textId="77777777" w:rsidR="00AA5BE1" w:rsidRDefault="00AA5BE1" w:rsidP="00AA5BE1">
      <w:pPr>
        <w:rPr>
          <w:rFonts w:hint="eastAsia"/>
        </w:rPr>
      </w:pPr>
      <w:r>
        <w:rPr>
          <w:rFonts w:hint="eastAsia"/>
        </w:rPr>
        <w:t xml:space="preserve">　　</w:t>
      </w:r>
      <w:r>
        <w:t>10月11日。昨晚看iPad到0:32，邻居门口有说话声。0:44，楼上重物击地板声，谈话声，睡意渐无，失眠，后作二重恶梦，梦见手足渐为鬼物拘缚，不甘，努力抓挠，终于抓到一个女鬼，就奸之，忽醒，房顶凉席正哗哗漏水，稍遗矢，顷之，又醒，始回神，仍失眠，自渎，不利。</w:t>
      </w:r>
    </w:p>
    <w:p w14:paraId="2088C8E7" w14:textId="77777777" w:rsidR="00AA5BE1" w:rsidRDefault="00AA5BE1" w:rsidP="00AA5BE1">
      <w:pPr>
        <w:rPr>
          <w:rFonts w:hint="eastAsia"/>
        </w:rPr>
      </w:pPr>
    </w:p>
    <w:p w14:paraId="3A901305" w14:textId="77777777" w:rsidR="00AA5BE1" w:rsidRDefault="00AA5BE1" w:rsidP="00AA5BE1">
      <w:pPr>
        <w:rPr>
          <w:rFonts w:hint="eastAsia"/>
        </w:rPr>
      </w:pPr>
      <w:r>
        <w:rPr>
          <w:rFonts w:hint="eastAsia"/>
        </w:rPr>
        <w:t xml:space="preserve">　　清晨</w:t>
      </w:r>
      <w:r>
        <w:t>6:47醒来，口淡。做完操，从7:03睡15分钟。干咳，咽有痰；仍口淡，舌根隐痛。吃一个桔子、一包番茄味薯片、一包原味薯片。9:38，功课将毕，楼上摔门声。手机脱手。如厕川。</w:t>
      </w:r>
    </w:p>
    <w:p w14:paraId="44367D22" w14:textId="77777777" w:rsidR="00AA5BE1" w:rsidRDefault="00AA5BE1" w:rsidP="00AA5BE1">
      <w:pPr>
        <w:rPr>
          <w:rFonts w:hint="eastAsia"/>
        </w:rPr>
      </w:pPr>
    </w:p>
    <w:p w14:paraId="796B64C7" w14:textId="77777777" w:rsidR="00AA5BE1" w:rsidRDefault="00AA5BE1" w:rsidP="00AA5BE1">
      <w:pPr>
        <w:rPr>
          <w:rFonts w:hint="eastAsia"/>
        </w:rPr>
      </w:pPr>
      <w:r>
        <w:rPr>
          <w:rFonts w:hint="eastAsia"/>
        </w:rPr>
        <w:t xml:space="preserve">　　</w:t>
      </w:r>
      <w:r>
        <w:t>10:19准备上街，路口附近，交警隐身人行道；在阳台上换衣服，一辆亮红色轿车停在快车道边，六辆草绿色油罐车自东向西上立交。走到路口，偶有大雨点。又有便意。再逢机运，不宜手滑，使校车空燃。坐62路，座位附近隐有粪便味。到殷高巷下车，公共自行车点仅一车。骑到路口，已经下雨了，洒水车还在路面洒水。到夫子庙还车，到医院大厅打印化验单，仍只有之前两张；到三楼打印剩的几张，PTH暂时没有。对面坐着两个男医生，像是盲人学校的。透前葡萄糖7.28，透后仍7.6，稍高；透前肌酐1325，透后518；透前尿素27.4，透后8.77，仍超标；透前钙为2.50，透后2.94；透前磷为2.15，透后2.21；最近食油炸、辣酱稍过。</w:t>
      </w:r>
    </w:p>
    <w:p w14:paraId="280627EC" w14:textId="77777777" w:rsidR="00AA5BE1" w:rsidRDefault="00AA5BE1" w:rsidP="00AA5BE1">
      <w:pPr>
        <w:rPr>
          <w:rFonts w:hint="eastAsia"/>
        </w:rPr>
      </w:pPr>
    </w:p>
    <w:p w14:paraId="0F364581" w14:textId="77777777" w:rsidR="00AA5BE1" w:rsidRDefault="00AA5BE1" w:rsidP="00AA5BE1">
      <w:pPr>
        <w:rPr>
          <w:rFonts w:hint="eastAsia"/>
        </w:rPr>
      </w:pPr>
      <w:r>
        <w:rPr>
          <w:rFonts w:hint="eastAsia"/>
        </w:rPr>
        <w:t xml:space="preserve">　　到血透室腕式坐量血压</w:t>
      </w:r>
      <w:r>
        <w:t>122/80/84。吃饭时上机，两个小鸡腿、芹菜肉丝、花菜、黄瓜；舌麻，略痛感。代交透析费，4.8×3，馀180.2。</w:t>
      </w:r>
    </w:p>
    <w:p w14:paraId="30152541" w14:textId="77777777" w:rsidR="00AA5BE1" w:rsidRDefault="00AA5BE1" w:rsidP="00AA5BE1">
      <w:pPr>
        <w:rPr>
          <w:rFonts w:hint="eastAsia"/>
        </w:rPr>
      </w:pPr>
    </w:p>
    <w:p w14:paraId="3642FBB7" w14:textId="77777777" w:rsidR="00AA5BE1" w:rsidRDefault="00AA5BE1" w:rsidP="00AA5BE1">
      <w:pPr>
        <w:rPr>
          <w:rFonts w:hint="eastAsia"/>
        </w:rPr>
      </w:pPr>
      <w:r>
        <w:rPr>
          <w:rFonts w:hint="eastAsia"/>
        </w:rPr>
        <w:t xml:space="preserve">　　</w:t>
      </w:r>
      <w:r>
        <w:t>63.05－59＝4.05，定4.4，后减0.3，喝绿茶0.4，透后59.2。喝水3100，3100－冰块300＋桔子100＋绿茶200，长4050，太多了。3:55吃完，旁路，报警一声，TMP为－25、－26，范围－25至175，恢复后静脉压、TMP为160、7，透析液流量496；3:43起机器报警不已，泵频停机，每小时脱水最高3.74，TMP最高过83，3:38恢复正常，血压103/65/91；看书不时走神；2:54打喷嚏一次；2:29看完；2:23血压94/68/88；2:02稍有困意，隐有香味，</w:t>
      </w:r>
      <w:r>
        <w:rPr>
          <w:rFonts w:hint="eastAsia"/>
        </w:rPr>
        <w:t>又有水湿气，电动车报警声；</w:t>
      </w:r>
      <w:r>
        <w:t>1:51机扫地；1:38静脉压、TMP为185、18；1:29又报警、停机不已，每小时脱水最高2.73，1:26恢复正常，稍呼吸耳鸣，透析液流量473，静脉压、TMP为195、25；1:19血压84/62/89；1:04始卧，左牙有感，稍可忧也；0:38暂坐起看时间，iPad定时，呼吸耳鸣，右肋有感；0:22小腿抽筋感，减超滤0.3；下机时iPad定时到，稍坐起关之，左大腿内侧抽筋；未补完晨课。卧量血压86/61/83。</w:t>
      </w:r>
    </w:p>
    <w:p w14:paraId="42BF71CC" w14:textId="77777777" w:rsidR="00AA5BE1" w:rsidRDefault="00AA5BE1" w:rsidP="00AA5BE1">
      <w:pPr>
        <w:rPr>
          <w:rFonts w:hint="eastAsia"/>
        </w:rPr>
      </w:pPr>
    </w:p>
    <w:p w14:paraId="457D828A" w14:textId="77777777" w:rsidR="00AA5BE1" w:rsidRDefault="00AA5BE1" w:rsidP="00AA5BE1">
      <w:pPr>
        <w:rPr>
          <w:rFonts w:hint="eastAsia"/>
        </w:rPr>
      </w:pPr>
      <w:r>
        <w:rPr>
          <w:rFonts w:hint="eastAsia"/>
        </w:rPr>
        <w:t xml:space="preserve">　　到门诊坐电梯上楼，照镜子，发苍黄、细疏。拿</w:t>
      </w:r>
      <w:r>
        <w:t>PTH化验单，566.1。骑车，一灰衣、下巴留一撮胡须的中年人在路口伸手拦行人强索。巷口拉面店复业。过马路，到三山街，一女青年坐在滑板车上，放音乐，唱歌行乞，赤左足，外翻。路边一个iPad大小的坤包掉在地上，黑色手柄已经被压断，想捡起来看里面有没有钱，还是没捡。到殷高巷还车，62路双</w:t>
      </w:r>
      <w:r>
        <w:lastRenderedPageBreak/>
        <w:t>发到站。咽有痰。到集庆门站，一辆江苏外事旅游的大巴车离开对面站台，后面蓝烟滚滚，车内乘客二三人。看书头晕，稍干咳，快到车辆厂补完晨课。南河大桥站台对面的地铁桥柱底部用白漆涂抹过小广告</w:t>
      </w:r>
      <w:r>
        <w:rPr>
          <w:rFonts w:hint="eastAsia"/>
        </w:rPr>
        <w:t>，又用黑色方块覆盖新出现的小广告，看上去好像长了霉。</w:t>
      </w:r>
    </w:p>
    <w:p w14:paraId="7B05C364" w14:textId="77777777" w:rsidR="00AA5BE1" w:rsidRDefault="00AA5BE1" w:rsidP="00AA5BE1">
      <w:pPr>
        <w:rPr>
          <w:rFonts w:hint="eastAsia"/>
        </w:rPr>
      </w:pPr>
    </w:p>
    <w:p w14:paraId="2725DCAC" w14:textId="77777777" w:rsidR="00AA5BE1" w:rsidRDefault="00AA5BE1" w:rsidP="00AA5BE1">
      <w:pPr>
        <w:rPr>
          <w:rFonts w:hint="eastAsia"/>
        </w:rPr>
      </w:pPr>
      <w:r>
        <w:rPr>
          <w:rFonts w:hint="eastAsia"/>
        </w:rPr>
        <w:t xml:space="preserve">　　到小区下车，</w:t>
      </w:r>
      <w:r>
        <w:t>1215室也有住户，墙角放了一排鞋。晚饭一碗水饺、三枚糖醋蒜。18:12楼上敲地板。厨房门内侧多黑絮。19:11右肋稍有热感，从19:14睡20分钟。煮肉片。电脑右下角网络连接点击三四次才有反应，网页反应迟钝。《新标日中级下》第17课的课文翻译倒数第二段末尾一句，“胡同在今天仍然是能够了解老百姓生活状态的充满魅力的所在”，这句话在课文中并没有。学过日语点蚊香。刷牙时，苔变厚，稍黄。</w:t>
      </w:r>
    </w:p>
    <w:p w14:paraId="728F8A5F" w14:textId="77777777" w:rsidR="00AA5BE1" w:rsidRDefault="00AA5BE1" w:rsidP="00AA5BE1">
      <w:pPr>
        <w:rPr>
          <w:rFonts w:hint="eastAsia"/>
        </w:rPr>
      </w:pPr>
    </w:p>
    <w:p w14:paraId="07BC6131" w14:textId="77777777" w:rsidR="00AA5BE1" w:rsidRDefault="00AA5BE1" w:rsidP="00AA5BE1">
      <w:pPr>
        <w:rPr>
          <w:rFonts w:hint="eastAsia"/>
        </w:rPr>
      </w:pPr>
      <w:r>
        <w:rPr>
          <w:rFonts w:hint="eastAsia"/>
        </w:rPr>
        <w:t xml:space="preserve">　　</w:t>
      </w:r>
      <w:r>
        <w:t>10月12日。昨晚看iPad到0:55，南边小区挖掘机转运建筑垃圾的隆隆声才止。凌晨醒来一次；6:40醒来，后又作长梦，7:37被楼上敲地板声吵醒，眼涩；夜里睡晚了。吃最后两个猕猴桃。8:42头隐痛，稍不适，看网页多，效率低下。吃一个香葱排骨味、一个番茄味薯片。抹吸风油精。9:46，桌面底栏文件夹图标被移到最右边。学校广播发口令，学生不时呐喊。窗外菜油味重，如入油坊。又上错笔芯，蓝色笔芯油墨挂壁。</w:t>
      </w:r>
    </w:p>
    <w:p w14:paraId="60E93FE2" w14:textId="77777777" w:rsidR="00AA5BE1" w:rsidRDefault="00AA5BE1" w:rsidP="00AA5BE1">
      <w:pPr>
        <w:rPr>
          <w:rFonts w:hint="eastAsia"/>
        </w:rPr>
      </w:pPr>
    </w:p>
    <w:p w14:paraId="6F44ABF2" w14:textId="77777777" w:rsidR="00AA5BE1" w:rsidRDefault="00AA5BE1" w:rsidP="00AA5BE1">
      <w:pPr>
        <w:rPr>
          <w:rFonts w:hint="eastAsia"/>
        </w:rPr>
      </w:pPr>
      <w:r>
        <w:rPr>
          <w:rFonts w:hint="eastAsia"/>
        </w:rPr>
        <w:t xml:space="preserve">　　吃两枚糖醋蒜，品相不佳，有虫蛀洞。中饭洋葱包菜什锦鸡蛋炒饭，放两个鸡油包、两个鸡精包；“親子丼”。刚扫过地五天，地上又有积灰。午睡前腰腹不时有水响。从</w:t>
      </w:r>
      <w:r>
        <w:t>13:20睡到13:52，被大货车喇叭声或别的什么声音吵醒，楼上不时干咳，睡不着，13:58起床。吃一个苹果。饮茶稍快。15:56发困，饮茶，一会困劲稍退。扫地。看书时抹吸清凉油，状态略改善。17:41楼下有妇女哇哇大叫。从17:44睡20分钟，仍稍头重。18:53，楼上水滴声。</w:t>
      </w:r>
    </w:p>
    <w:p w14:paraId="388563DE" w14:textId="77777777" w:rsidR="00AA5BE1" w:rsidRDefault="00AA5BE1" w:rsidP="00AA5BE1">
      <w:pPr>
        <w:rPr>
          <w:rFonts w:hint="eastAsia"/>
        </w:rPr>
      </w:pPr>
    </w:p>
    <w:p w14:paraId="70550659" w14:textId="77777777" w:rsidR="00AA5BE1" w:rsidRDefault="00AA5BE1" w:rsidP="00AA5BE1">
      <w:pPr>
        <w:rPr>
          <w:rFonts w:hint="eastAsia"/>
        </w:rPr>
      </w:pPr>
      <w:r>
        <w:rPr>
          <w:rFonts w:hint="eastAsia"/>
        </w:rPr>
        <w:t xml:space="preserve">　　《新标日中级》第</w:t>
      </w:r>
      <w:r>
        <w:t>17课生词表4“语法与表达”中，“なんせい”的汉语解释“西南”误作“南西”。晚饭木耳西红柿肉片，放一个调味包，加最后两枚糖醋蒜；看《哆啦A梦》，又看《冰川时代5》。过十点无论学日语还是看书，都效率低，只能看电影等，功课应尽早完成。点蚊香稍早，桂花香。23:03打喷嚏一次。</w:t>
      </w:r>
    </w:p>
    <w:p w14:paraId="08E18836" w14:textId="77777777" w:rsidR="00AA5BE1" w:rsidRDefault="00AA5BE1" w:rsidP="00AA5BE1">
      <w:pPr>
        <w:rPr>
          <w:rFonts w:hint="eastAsia"/>
        </w:rPr>
      </w:pPr>
    </w:p>
    <w:p w14:paraId="4F33271B" w14:textId="77777777" w:rsidR="00AA5BE1" w:rsidRDefault="00AA5BE1" w:rsidP="00AA5BE1">
      <w:pPr>
        <w:rPr>
          <w:rFonts w:hint="eastAsia"/>
        </w:rPr>
      </w:pPr>
      <w:r>
        <w:rPr>
          <w:rFonts w:hint="eastAsia"/>
        </w:rPr>
        <w:t xml:space="preserve">　　喝水</w:t>
      </w:r>
      <w:r>
        <w:t>1700，馀200＋续杯400＋水饺汤400＋桔子100＋苦丁茶600。如厕目。</w:t>
      </w:r>
    </w:p>
    <w:p w14:paraId="78700614" w14:textId="77777777" w:rsidR="00AA5BE1" w:rsidRDefault="00AA5BE1" w:rsidP="00AA5BE1">
      <w:pPr>
        <w:rPr>
          <w:rFonts w:hint="eastAsia"/>
        </w:rPr>
      </w:pPr>
    </w:p>
    <w:p w14:paraId="7CA63435" w14:textId="77777777" w:rsidR="00AA5BE1" w:rsidRDefault="00AA5BE1" w:rsidP="00AA5BE1">
      <w:pPr>
        <w:rPr>
          <w:rFonts w:hint="eastAsia"/>
        </w:rPr>
      </w:pPr>
      <w:r>
        <w:rPr>
          <w:rFonts w:hint="eastAsia"/>
        </w:rPr>
        <w:t xml:space="preserve">　　</w:t>
      </w:r>
      <w:r>
        <w:t>10月13日。昨晚看iPad到0:13。凌晨1:32醒来，烦躁，2:21又醒，扳关节多，烦躁甚，饮茶时发现电脑电源又被插上了，应该又被下药了；3:52又醒来，后作恶梦，梦见在西北某地的山洞里杀了张艺谋，还有两个新疆人正在炒菜，按理说也应该一并解决，也找到一把剔骨尖刀，突然又觉得兴味索然，出来转了一圈，回到山洞附近，发现围了不少人，现场已经被发现了，不远处有一辆警车，准备走过去自首，居然掉头开走了，于是准备逃跑，把外套的帽子套在头上，走着走着又觉得不是个事，这时路上的警车开始多了起来，都往一个方向，有轿车</w:t>
      </w:r>
      <w:r>
        <w:rPr>
          <w:rFonts w:hint="eastAsia"/>
        </w:rPr>
        <w:t>、中巴车，全挤满了人，我伸手拦车要自首，都不停，最后一辆路政的车停了下来，司机是个小白脸，同意带我去自首，后面坐着一个女记者，我让她把我说的自首供词录下来，不肯，路边荒凉萧条，色调阴暗，偶见白色的清真寺大门，上面印着黑色的维文字母；一转眼就判死刑了，刑前，侄爷拿来四把剃须刀要给我刮胡子，我也不肯，旁边好像还有位已经过世的大爷。</w:t>
      </w:r>
    </w:p>
    <w:p w14:paraId="0F2DDAB4" w14:textId="77777777" w:rsidR="00AA5BE1" w:rsidRDefault="00AA5BE1" w:rsidP="00AA5BE1">
      <w:pPr>
        <w:rPr>
          <w:rFonts w:hint="eastAsia"/>
        </w:rPr>
      </w:pPr>
    </w:p>
    <w:p w14:paraId="6D2BF232" w14:textId="77777777" w:rsidR="00AA5BE1" w:rsidRDefault="00AA5BE1" w:rsidP="00AA5BE1">
      <w:pPr>
        <w:rPr>
          <w:rFonts w:hint="eastAsia"/>
        </w:rPr>
      </w:pPr>
      <w:r>
        <w:rPr>
          <w:rFonts w:hint="eastAsia"/>
        </w:rPr>
        <w:t xml:space="preserve">　　</w:t>
      </w:r>
      <w:r>
        <w:t>5:58左右醒来，冷，背僵，酸痛，感觉不大好，唯一庆幸的是自己并没有因杀张艺谋而被通缉。在记事本上记梦时稍干咳，楼上水滴声。7:00闹钟叫醒，困甚，不小心睡到7:42，一辆环卫工的三轮车又停在马路中间。早饭一碗饭、一包榨菜、什锦；榨菜包装上印着“原</w:t>
      </w:r>
      <w:r>
        <w:lastRenderedPageBreak/>
        <w:t>味”，实则可见红色辣椒碎。右趾痒，抹吸清凉油。昨天下午备份的压缩文件不见了。</w:t>
      </w:r>
    </w:p>
    <w:p w14:paraId="49F75AF4" w14:textId="77777777" w:rsidR="00AA5BE1" w:rsidRDefault="00AA5BE1" w:rsidP="00AA5BE1">
      <w:pPr>
        <w:rPr>
          <w:rFonts w:hint="eastAsia"/>
        </w:rPr>
      </w:pPr>
    </w:p>
    <w:p w14:paraId="316926F9" w14:textId="77777777" w:rsidR="00AA5BE1" w:rsidRDefault="00AA5BE1" w:rsidP="00AA5BE1">
      <w:pPr>
        <w:rPr>
          <w:rFonts w:hint="eastAsia"/>
        </w:rPr>
      </w:pPr>
      <w:r>
        <w:rPr>
          <w:rFonts w:hint="eastAsia"/>
        </w:rPr>
        <w:t xml:space="preserve">　　</w:t>
      </w:r>
      <w:r>
        <w:t>10:37准备上街，坐电梯时照镜子，面色灰白。略有雨点。一辆环卫工的三轮车在路口原地打转，好像在练车技。坐62路，友谊桥附近新开一家蔬果店。到殷高巷下车，有一个美女学生妹自后而前。骑车到夫子庙还车。到医院腕式坐量血压113/75/83。一对青年男女坐在旁边的床边，男的穿睡衣，后来到北边病室上机。吃饭时上机，一块大排、胡萝卜黄瓜肉片、胡萝卜包菜丝、小青菜。</w:t>
      </w:r>
    </w:p>
    <w:p w14:paraId="2A08DA40" w14:textId="77777777" w:rsidR="00AA5BE1" w:rsidRDefault="00AA5BE1" w:rsidP="00AA5BE1">
      <w:pPr>
        <w:rPr>
          <w:rFonts w:hint="eastAsia"/>
        </w:rPr>
      </w:pPr>
    </w:p>
    <w:p w14:paraId="30A9A124" w14:textId="77777777" w:rsidR="00AA5BE1" w:rsidRDefault="00AA5BE1" w:rsidP="00AA5BE1">
      <w:pPr>
        <w:rPr>
          <w:rFonts w:hint="eastAsia"/>
        </w:rPr>
      </w:pPr>
      <w:r>
        <w:rPr>
          <w:rFonts w:hint="eastAsia"/>
        </w:rPr>
        <w:t xml:space="preserve">　　</w:t>
      </w:r>
      <w:r>
        <w:t>62.1－59＝3.1，定3.6，后减0.3，喝绿茶0.4，透后59.1。喝水1900，1700＋绿茶200，长3100，仍多。打针时动脉针眼喷血；3:54血压109/70/86，3:46吃完，静脉压、TMP为169、7左右，TMP范围－40至160，透析液流量484；3:06，附近有锅巴香味；2:54稍有困意；2:37右肋隐感；从2:29睡到2:20，被叫醒，血压90/57/79；2:13看完；1:48耳鸣；1:36起静脉压不时报警，血泵时停，超滤条猛增，忙着看书，未看峰值，心脏稍凉感，1:31恢复正</w:t>
      </w:r>
      <w:r>
        <w:rPr>
          <w:rFonts w:hint="eastAsia"/>
        </w:rPr>
        <w:t>常，静脉压、</w:t>
      </w:r>
      <w:r>
        <w:t>TMP为205、14左右；稍走神；1:10血压69/55/100，减超滤0.3；0:40血压78/58/95；0:32呼吸耳鸣，始卧；下机前补完晨课。下机后卧量血压75/56/86。</w:t>
      </w:r>
    </w:p>
    <w:p w14:paraId="7697BE63" w14:textId="77777777" w:rsidR="00AA5BE1" w:rsidRDefault="00AA5BE1" w:rsidP="00AA5BE1">
      <w:pPr>
        <w:rPr>
          <w:rFonts w:hint="eastAsia"/>
        </w:rPr>
      </w:pPr>
    </w:p>
    <w:p w14:paraId="366FD3C7" w14:textId="77777777" w:rsidR="00AA5BE1" w:rsidRDefault="00AA5BE1" w:rsidP="00AA5BE1">
      <w:pPr>
        <w:rPr>
          <w:rFonts w:hint="eastAsia"/>
        </w:rPr>
      </w:pPr>
      <w:r>
        <w:rPr>
          <w:rFonts w:hint="eastAsia"/>
        </w:rPr>
        <w:t xml:space="preserve">　　小雨。公共自行车点仅三车。骑车经过三山街，在水果店买一袋蜜桔，</w:t>
      </w:r>
      <w:r>
        <w:t>8块，约2、3斤重；馀172.2。有枣如牛眼大，每斤10块8，有点后悔，应该买枣。一个穿牛仔裤的高个女青年匆匆走过，牛仔裤没有皮带，尻骨上方裁剪成一个花哨的结，露出一截白肉，引人遐想。一个流浪汉盖着薄被子，靠在路口店家的墙角，正在吃饼类，旁边放着一个白搪瓷杯，大半杯粉色的食物。到殷高巷还车，62路双发到站，上车后双手互摸，稍温，左手背仍略凉。</w:t>
      </w:r>
    </w:p>
    <w:p w14:paraId="7B1C3DD9" w14:textId="77777777" w:rsidR="00AA5BE1" w:rsidRDefault="00AA5BE1" w:rsidP="00AA5BE1">
      <w:pPr>
        <w:rPr>
          <w:rFonts w:hint="eastAsia"/>
        </w:rPr>
      </w:pPr>
    </w:p>
    <w:p w14:paraId="057DB5C2" w14:textId="77777777" w:rsidR="00AA5BE1" w:rsidRDefault="00AA5BE1" w:rsidP="00AA5BE1">
      <w:pPr>
        <w:rPr>
          <w:rFonts w:hint="eastAsia"/>
        </w:rPr>
      </w:pPr>
      <w:r>
        <w:rPr>
          <w:rFonts w:hint="eastAsia"/>
        </w:rPr>
        <w:t xml:space="preserve">　　到小区下车，雨稍大。在车上看一课日语，下车仍头晕，干咳，走路稍闷，呼吸耳鸣。过路口，一辆白色依维轲上下来十来个穿黑色制服的女青年，回头往路口走，制服后面好像印着“安检”。坐电梯，胸闷甚，有点站不住。回来到阳台脱掉外套，蹲地一两分钟，思考人生。有鼻涕。</w:t>
      </w:r>
      <w:r>
        <w:t>17:32楼上水滴声。电脑安全日志多见“特殊登录”，上网查，可能是被用mstsc远程登录；相关选项却没有勾选。</w:t>
      </w:r>
    </w:p>
    <w:p w14:paraId="42B273C5" w14:textId="77777777" w:rsidR="00AA5BE1" w:rsidRDefault="00AA5BE1" w:rsidP="00AA5BE1">
      <w:pPr>
        <w:rPr>
          <w:rFonts w:hint="eastAsia"/>
        </w:rPr>
      </w:pPr>
    </w:p>
    <w:p w14:paraId="5310316B" w14:textId="77777777" w:rsidR="00AA5BE1" w:rsidRDefault="00AA5BE1" w:rsidP="00AA5BE1">
      <w:pPr>
        <w:rPr>
          <w:rFonts w:hint="eastAsia"/>
        </w:rPr>
      </w:pPr>
      <w:r>
        <w:rPr>
          <w:rFonts w:hint="eastAsia"/>
        </w:rPr>
        <w:t xml:space="preserve">　　晚饭洋葱包菜西红柿肉片，放一个调味包；饭稍少，加一个皮蛋。有的桔子过熟，有罐头味。</w:t>
      </w:r>
      <w:r>
        <w:t>19:36有困意，从19:38睡20分钟，到19:56，好像被楼上砸地板声惊醒。20:04楼上水滴声。慢速播放日语，声音嘶哑。清凉油网上才卖1毛，药店卖2块多。点蚊香。准备写日记时，右肋隐感。</w:t>
      </w:r>
    </w:p>
    <w:p w14:paraId="2F44C272" w14:textId="77777777" w:rsidR="00AA5BE1" w:rsidRDefault="00AA5BE1" w:rsidP="00AA5BE1">
      <w:pPr>
        <w:rPr>
          <w:rFonts w:hint="eastAsia"/>
        </w:rPr>
      </w:pPr>
    </w:p>
    <w:p w14:paraId="7BE44A74" w14:textId="77777777" w:rsidR="00AA5BE1" w:rsidRDefault="00AA5BE1" w:rsidP="00AA5BE1">
      <w:pPr>
        <w:rPr>
          <w:rFonts w:hint="eastAsia"/>
        </w:rPr>
      </w:pPr>
      <w:r>
        <w:rPr>
          <w:rFonts w:hint="eastAsia"/>
        </w:rPr>
        <w:t xml:space="preserve">　　</w:t>
      </w:r>
      <w:r>
        <w:t>10月14日。昨晚躺在床上看iPad时，楼上不时有水滴声；到0:18关灯睡觉，0:37楼上忽有移桌椅声。凌晨4:03醒来一次；6:31醒来，仍多梦，眼涩。做完操，从7:02睡到7:15。吃两个桔子。早饭一碗饭、辣酱。内吭气，有尿素味。稍清喉。发困，从9:16睡15分钟，中途被楼上敲地板声吵醒一次。抹吸清凉油。下载《哭声》。iPad的中国数字时代订阅邮件移到分类文件夹后仍出现在收件箱内，再移才行；每天都如此，但删除功课邮件则无此现象。11:35，楼上稍打电钻。仰卧起坐将毕，大腿、小腹稍酸胀。</w:t>
      </w:r>
    </w:p>
    <w:p w14:paraId="00094971" w14:textId="77777777" w:rsidR="00AA5BE1" w:rsidRDefault="00AA5BE1" w:rsidP="00AA5BE1">
      <w:pPr>
        <w:rPr>
          <w:rFonts w:hint="eastAsia"/>
        </w:rPr>
      </w:pPr>
    </w:p>
    <w:p w14:paraId="7F532CEB" w14:textId="77777777" w:rsidR="00AA5BE1" w:rsidRDefault="00AA5BE1" w:rsidP="00AA5BE1">
      <w:pPr>
        <w:rPr>
          <w:rFonts w:hint="eastAsia"/>
        </w:rPr>
      </w:pPr>
      <w:r>
        <w:rPr>
          <w:rFonts w:hint="eastAsia"/>
        </w:rPr>
        <w:t xml:space="preserve">　　中饭洋葱包菜什锦鸡蛋炒饭，加辣酱。</w:t>
      </w:r>
      <w:r>
        <w:t>13:04，楼上打电钻。从13:20睡到14:29，被楼上敲地板声吵醒，中途好像也被打电钻声惊醒过一次。《党国实录之1944年》“费正清”被改成“费玉清”。附近隐有腌酸菜的咸味，后来发现可能是皮蛋壳在垃圾袋内的气味，移远即无。抹吸清凉油。吃一个苹果。17:12，楼上水滴声。《新标日中级》第7课综合练习5，第21页</w:t>
      </w:r>
      <w:r>
        <w:lastRenderedPageBreak/>
        <w:t>第10行，“過ぎている”应为“過ぎていた”。17:53稍有困意，午睡没睡好；频饮苦丁茶。</w:t>
      </w:r>
    </w:p>
    <w:p w14:paraId="34EF2E68" w14:textId="77777777" w:rsidR="00AA5BE1" w:rsidRDefault="00AA5BE1" w:rsidP="00AA5BE1">
      <w:pPr>
        <w:rPr>
          <w:rFonts w:hint="eastAsia"/>
        </w:rPr>
      </w:pPr>
    </w:p>
    <w:p w14:paraId="56D416C9" w14:textId="77777777" w:rsidR="00AA5BE1" w:rsidRDefault="00AA5BE1" w:rsidP="00AA5BE1">
      <w:pPr>
        <w:rPr>
          <w:rFonts w:hint="eastAsia"/>
        </w:rPr>
      </w:pPr>
      <w:r>
        <w:rPr>
          <w:rFonts w:hint="eastAsia"/>
        </w:rPr>
        <w:t xml:space="preserve">　　</w:t>
      </w:r>
      <w:r>
        <w:t>18:08，南窗楼下快车道边停着一现白色轿车。读日语嗓子痒。18:41打喷嚏一次。18:49咽痛。18:53，路口停一辆灰色面包车。日语输入法竟然没有“白酒”这个词。19:00，突然想到在明基医院地铁站两个青年妇女的对话，大意是以后透析正常，就不要再想要廉租房了；居心、行事如此，就该绝后；发出碜人的怪笑数阵。刚打过的句子数处被改动，如“わたしは景山公園より「柳絮」を見たことに感激している”中“景山公園”被改成“経済講演”，“来月フランスへ娘に会いに行く”中“フランスへ”被改为“フランスに”等，只改一两个</w:t>
      </w:r>
      <w:r>
        <w:rPr>
          <w:rFonts w:hint="eastAsia"/>
        </w:rPr>
        <w:t>词，有意伪装成是我不小心打错的；实则每个句子都校对两三次，不可能有这些错误。远程控制竟然可以直接修改电脑文件；之前刚用电脑管家检查过系统。忧恐而怒气悖发，自定。</w:t>
      </w:r>
    </w:p>
    <w:p w14:paraId="217AF00B" w14:textId="77777777" w:rsidR="00AA5BE1" w:rsidRDefault="00AA5BE1" w:rsidP="00AA5BE1">
      <w:pPr>
        <w:rPr>
          <w:rFonts w:hint="eastAsia"/>
        </w:rPr>
      </w:pPr>
    </w:p>
    <w:p w14:paraId="0457935E" w14:textId="77777777" w:rsidR="00AA5BE1" w:rsidRDefault="00AA5BE1" w:rsidP="00AA5BE1">
      <w:pPr>
        <w:rPr>
          <w:rFonts w:hint="eastAsia"/>
        </w:rPr>
      </w:pPr>
      <w:r>
        <w:rPr>
          <w:rFonts w:hint="eastAsia"/>
        </w:rPr>
        <w:t xml:space="preserve">　　晚饭木耳西红柿肉片饭，放一个调味包。</w:t>
      </w:r>
      <w:r>
        <w:t>20:40打喷嚏一次。21:03，楼上水滴声。看书时抹吸清凉油；过频。22:58打喷嚏一次。</w:t>
      </w:r>
    </w:p>
    <w:p w14:paraId="2EBD278F" w14:textId="77777777" w:rsidR="00AA5BE1" w:rsidRDefault="00AA5BE1" w:rsidP="00AA5BE1">
      <w:pPr>
        <w:rPr>
          <w:rFonts w:hint="eastAsia"/>
        </w:rPr>
      </w:pPr>
    </w:p>
    <w:p w14:paraId="29A36B72" w14:textId="77777777" w:rsidR="00AA5BE1" w:rsidRDefault="00AA5BE1" w:rsidP="00AA5BE1">
      <w:pPr>
        <w:rPr>
          <w:rFonts w:hint="eastAsia"/>
        </w:rPr>
      </w:pPr>
      <w:r>
        <w:rPr>
          <w:rFonts w:hint="eastAsia"/>
        </w:rPr>
        <w:t xml:space="preserve">　　喝水</w:t>
      </w:r>
      <w:r>
        <w:t>1500，馀100＋续杯400＋桔子100＋桔子100＋苦丁茶800。如厕再。</w:t>
      </w:r>
    </w:p>
    <w:p w14:paraId="7D5DCDBA" w14:textId="77777777" w:rsidR="00AA5BE1" w:rsidRDefault="00AA5BE1" w:rsidP="00AA5BE1">
      <w:pPr>
        <w:rPr>
          <w:rFonts w:hint="eastAsia"/>
        </w:rPr>
      </w:pPr>
    </w:p>
    <w:p w14:paraId="12AA4632" w14:textId="77777777" w:rsidR="00AA5BE1" w:rsidRDefault="00AA5BE1" w:rsidP="00AA5BE1">
      <w:pPr>
        <w:rPr>
          <w:rFonts w:hint="eastAsia"/>
        </w:rPr>
      </w:pPr>
      <w:r>
        <w:rPr>
          <w:rFonts w:hint="eastAsia"/>
        </w:rPr>
        <w:t xml:space="preserve">　　</w:t>
      </w:r>
      <w:r>
        <w:t>10月15日。昨晚临睡前看崔健的演唱会，嗓子哑了，吐字含混也就算了，连小号也吹不动，完全不在调；烟、酒、财、色淘人，有如是其甚者；唯乐队差如常，一个乐队的主唱弄成这样，乐手也不会觉得光荣。23:32楼上水滴声；看iPad到0:06。凌晨4:26醒来一次，又睡到6:48，好像有人在旁边大声放过音乐。昨天移了两次邮件到文件夹，又出现在收件箱，再移一次。吃一个桔子。7:53，家乐福班车左拐上立交。</w:t>
      </w:r>
    </w:p>
    <w:p w14:paraId="295395C0" w14:textId="77777777" w:rsidR="00AA5BE1" w:rsidRDefault="00AA5BE1" w:rsidP="00AA5BE1">
      <w:pPr>
        <w:rPr>
          <w:rFonts w:hint="eastAsia"/>
        </w:rPr>
      </w:pPr>
    </w:p>
    <w:p w14:paraId="06A4B953" w14:textId="77777777" w:rsidR="00AA5BE1" w:rsidRDefault="00AA5BE1" w:rsidP="00AA5BE1">
      <w:pPr>
        <w:rPr>
          <w:rFonts w:hint="eastAsia"/>
        </w:rPr>
      </w:pPr>
      <w:r>
        <w:rPr>
          <w:rFonts w:hint="eastAsia"/>
        </w:rPr>
        <w:t xml:space="preserve">　　早饭什锦、一碗饭、辣酱、一个皮蛋。</w:t>
      </w:r>
      <w:r>
        <w:t>8:58，楼下对面快车道边停着一辆白色带天窗的轿车，拍照；洗碗后，在阳台看到又移到这边的慢车道，拍照。9:15打喷嚏一次。2辆环卫工的电动三轮车靠在一起，谈话久之，拍照。又吃一个桔子。如厕再。</w:t>
      </w:r>
    </w:p>
    <w:p w14:paraId="78665F12" w14:textId="77777777" w:rsidR="00AA5BE1" w:rsidRDefault="00AA5BE1" w:rsidP="00AA5BE1">
      <w:pPr>
        <w:rPr>
          <w:rFonts w:hint="eastAsia"/>
        </w:rPr>
      </w:pPr>
    </w:p>
    <w:p w14:paraId="0A5A1F0B" w14:textId="77777777" w:rsidR="00AA5BE1" w:rsidRDefault="00AA5BE1" w:rsidP="00AA5BE1">
      <w:pPr>
        <w:rPr>
          <w:rFonts w:hint="eastAsia"/>
        </w:rPr>
      </w:pPr>
      <w:r>
        <w:rPr>
          <w:rFonts w:hint="eastAsia"/>
        </w:rPr>
        <w:t xml:space="preserve">　　</w:t>
      </w:r>
      <w:r>
        <w:t>10:19准备上街。坐62路，中途上来一个年轻的美女，一直站在后门，不时后看，到凤台南路下车。到殷高巷，骑车到水游城路口，老太仍坐在路边乞讨，头顶深蓝色头巾。到夫子庙还车，到医院腕式坐量血压109/67/84，吃过饭过了半个多小时才上机，两个肉圆、一块熏鱼、笋瓜胡萝卜片、芹菜胡萝卜丝，另有少许鸡蛋碎、青菜来源不明。11:53报警声持续约一分钟，分不清是别的病区的机器还是楼下的汽车。12:16臂式血压112/62/94。上机前，透析器未接旁路排气；透析B液桶满，A液仅大半桶。上次坐在旁边床上的男青年突然问</w:t>
      </w:r>
      <w:r>
        <w:rPr>
          <w:rFonts w:hint="eastAsia"/>
        </w:rPr>
        <w:t>我“血透有没有副作用”，我请他去问医生，自己不好说。</w:t>
      </w:r>
    </w:p>
    <w:p w14:paraId="3E6592E2" w14:textId="77777777" w:rsidR="00AA5BE1" w:rsidRDefault="00AA5BE1" w:rsidP="00AA5BE1">
      <w:pPr>
        <w:rPr>
          <w:rFonts w:hint="eastAsia"/>
        </w:rPr>
      </w:pPr>
    </w:p>
    <w:p w14:paraId="59C0B02E" w14:textId="77777777" w:rsidR="00AA5BE1" w:rsidRDefault="00AA5BE1" w:rsidP="00AA5BE1">
      <w:pPr>
        <w:rPr>
          <w:rFonts w:hint="eastAsia"/>
        </w:rPr>
      </w:pPr>
      <w:r>
        <w:rPr>
          <w:rFonts w:hint="eastAsia"/>
        </w:rPr>
        <w:t xml:space="preserve">　　</w:t>
      </w:r>
      <w:r>
        <w:t>61.75－59＝2.75，定3.4，后减0.4，喝苦丁茶0.3，透后正好59。喝水1200，1500－苦丁茶400＋桔子100，长2750，差可。打针时动脉又喷血；上机后静脉压、TMP为160、5左右，TMP范围－25至175，流量280，透析液流量475；3:48，侧身看透析器，下端气泡如绿豆大小，机器立刻报警，超滤条急升，最高每小时脱水2.64，3:46恢复正常，透析液流量470，静脉压、TMP为212、5左右，口干；3:28稍困，右肋隐感；有病友家属的手机整点报时，巨响；3:23看完，走神，思考</w:t>
      </w:r>
      <w:r>
        <w:rPr>
          <w:rFonts w:hint="eastAsia"/>
        </w:rPr>
        <w:t>塘泥肥田，分用和不用泥浆泵两种方法；</w:t>
      </w:r>
      <w:r>
        <w:t>3:15打喷嚏一次，有鼻涕，抹吸风油精，灰尘味；2:47血压95/69/107；不小心多看了一页《周礼正义》；2:12机扫地；稍扳关节；来看居士的两个老太谈笑风生，从我上机一直到居士下机，谈了近两个小时，精神旺足；居士下机后，病友家属又聚在走廊内谈话，稍久；口黏，左牙隐感，时饮茶，不能缓解；1:42，始呼吸沉重，血压77/60/109；1:26耳鸣；1:23静脉压、</w:t>
      </w:r>
      <w:r>
        <w:lastRenderedPageBreak/>
        <w:t>TMP为206、20左右，透析液流量509；1:22胸闷甚，自减超滤0.4，始卧；1:13起，不时打哈欠，0:58打哈欠时颈部抽筋；0:38抹吸风油精，附近又有水湿臭味，睾丸痒，自抓；0:26血压65/49/102；0:16补完晨课。下机时小腿抽筋感。下机后仍呼吸耳鸣，卧量血压72/50/99。</w:t>
      </w:r>
    </w:p>
    <w:p w14:paraId="5033CADF" w14:textId="77777777" w:rsidR="00AA5BE1" w:rsidRDefault="00AA5BE1" w:rsidP="00AA5BE1">
      <w:pPr>
        <w:rPr>
          <w:rFonts w:hint="eastAsia"/>
        </w:rPr>
      </w:pPr>
    </w:p>
    <w:p w14:paraId="6DFAB802" w14:textId="77777777" w:rsidR="00AA5BE1" w:rsidRDefault="00AA5BE1" w:rsidP="00AA5BE1">
      <w:pPr>
        <w:rPr>
          <w:rFonts w:hint="eastAsia"/>
        </w:rPr>
      </w:pPr>
      <w:r>
        <w:rPr>
          <w:rFonts w:hint="eastAsia"/>
        </w:rPr>
        <w:t xml:space="preserve">　　夫子庙泮池上面好像铺了地砖。收拾东西时肩酸。出来胸闷，在电梯前坐了一会。夫子庙小广场出口处停着一辆</w:t>
      </w:r>
      <w:r>
        <w:t>110巡逻车，无人。取车，仍胸闷，呼吸耳鸣。路口一辆白色轿车碰到一辆灰色轿车。到三山街，一个老头坐电动轮椅慢慢前行。到殷高巷还车，头隐痛，老想蹲着。一辆120急救车自西而东，没有鸣笛，不时按喇叭，逆行，右拐到钓鱼台。坐62路，侧坐于司机后。集庆门上来一个戴眼镜的壮汉，突然跟司机说“没事找罪受干嘛”，又补充了一句“明明没有座位还往上冲”，这时车厢内虽然没座位，前半部还是空的。</w:t>
      </w:r>
    </w:p>
    <w:p w14:paraId="46720D40" w14:textId="77777777" w:rsidR="00AA5BE1" w:rsidRDefault="00AA5BE1" w:rsidP="00AA5BE1">
      <w:pPr>
        <w:rPr>
          <w:rFonts w:hint="eastAsia"/>
        </w:rPr>
      </w:pPr>
    </w:p>
    <w:p w14:paraId="20733914" w14:textId="77777777" w:rsidR="00AA5BE1" w:rsidRDefault="00AA5BE1" w:rsidP="00AA5BE1">
      <w:pPr>
        <w:rPr>
          <w:rFonts w:hint="eastAsia"/>
        </w:rPr>
      </w:pPr>
      <w:r>
        <w:rPr>
          <w:rFonts w:hint="eastAsia"/>
        </w:rPr>
        <w:t xml:space="preserve">　　到赛虹桥下车，进虹悦城稍闷。进沃尔玛，推车走路时大腿酸，仍闷，在床边坐了一会，后不时扶眼镜。买袜子</w:t>
      </w:r>
      <w:r>
        <w:t>19.9、玉米热狗肠1×8、香油粉面4.63、西红柿7.15、洋葱5.75、圆椒5.32、包菜4.31，共55，馀117.2。用夹子取炒面时，突然一个中年男窜了过来，飞快地取了一份炒饭、一份炒面，然后自动排在我前面。上次是姐姐帮妹妹，今天是妹妹帮姐姐；共产党害人害己，皆类此也。付过钱，收拾物品时，胸闷，喝完苦丁茶，倒了半杯水。</w:t>
      </w:r>
    </w:p>
    <w:p w14:paraId="7F616C29" w14:textId="77777777" w:rsidR="00AA5BE1" w:rsidRDefault="00AA5BE1" w:rsidP="00AA5BE1">
      <w:pPr>
        <w:rPr>
          <w:rFonts w:hint="eastAsia"/>
        </w:rPr>
      </w:pPr>
    </w:p>
    <w:p w14:paraId="577F4E10" w14:textId="77777777" w:rsidR="00AA5BE1" w:rsidRDefault="00AA5BE1" w:rsidP="00AA5BE1">
      <w:pPr>
        <w:rPr>
          <w:rFonts w:hint="eastAsia"/>
        </w:rPr>
      </w:pPr>
      <w:r>
        <w:rPr>
          <w:rFonts w:hint="eastAsia"/>
        </w:rPr>
        <w:t xml:space="preserve">　　走到</w:t>
      </w:r>
      <w:r>
        <w:t>KFC，进去休息，连上Wifi，查字典。旁边一个壮汉买了一份全家桶、三杯饮料，另两人是一男生、一穿校服的女生；男生、女生偶尔谈话，壮汉与之很少交流，后又买两个汉堡包。撕开的大鸡块在灯光下闪闪发亮，不禁感慨：南大毕业十五年了，你还是吃不起肯德基，不但吃不起，连路也走不动，还要坐在肯德基的收银台边丢人现眼。18:09、18:30网页自动刷新，18:35查完字典，喝了点水就出来了。</w:t>
      </w:r>
    </w:p>
    <w:p w14:paraId="49E2AEAD" w14:textId="77777777" w:rsidR="00AA5BE1" w:rsidRDefault="00AA5BE1" w:rsidP="00AA5BE1">
      <w:pPr>
        <w:rPr>
          <w:rFonts w:hint="eastAsia"/>
        </w:rPr>
      </w:pPr>
    </w:p>
    <w:p w14:paraId="18540E26" w14:textId="77777777" w:rsidR="00AA5BE1" w:rsidRDefault="00AA5BE1" w:rsidP="00AA5BE1">
      <w:pPr>
        <w:rPr>
          <w:rFonts w:hint="eastAsia"/>
        </w:rPr>
      </w:pPr>
      <w:r>
        <w:rPr>
          <w:rFonts w:hint="eastAsia"/>
        </w:rPr>
        <w:t xml:space="preserve">　　负重，仍累，胸闷。坐</w:t>
      </w:r>
      <w:r>
        <w:t>62路，上车后喘了好一阵，侧坐，仍呼吸耳鸣。口淡，发甜。到油坊桥有座，运气不错；将来我要是有小孩，绝不会带出来给共产党卖命，哪个党也不行。到小区下车，胸闷稍缓。回来发现背包底有小洞，该换新包了。19:32打喷嚏一次。晚饭洋葱包菜西红柿海带玉米热狗肠炒面，放两个热狗肠、两个肉酱包，味道甚佳。从20:27睡20分钟，中途楼上有玻璃珠滚地板声。20:54，楼上水滴声。</w:t>
      </w:r>
    </w:p>
    <w:p w14:paraId="6BAF7F79" w14:textId="77777777" w:rsidR="00AA5BE1" w:rsidRDefault="00AA5BE1" w:rsidP="00AA5BE1">
      <w:pPr>
        <w:rPr>
          <w:rFonts w:hint="eastAsia"/>
        </w:rPr>
      </w:pPr>
    </w:p>
    <w:p w14:paraId="46BA4396" w14:textId="77777777" w:rsidR="00AA5BE1" w:rsidRDefault="00AA5BE1" w:rsidP="00AA5BE1">
      <w:pPr>
        <w:rPr>
          <w:rFonts w:hint="eastAsia"/>
        </w:rPr>
      </w:pPr>
      <w:r>
        <w:rPr>
          <w:rFonts w:hint="eastAsia"/>
        </w:rPr>
        <w:t xml:space="preserve">　　坐在桌子前仍稍闷。</w:t>
      </w:r>
      <w:r>
        <w:t>21:15楼下有妇女破口大骂不已，声音粗砺，与3幢妇女的高吭不同。稍清理鼻腔。附近又隐有腌咸菜味。《新标日中级》第18课会话“カクテルだったらおしゃれなイメージもありますし”录音前好像加了“お”。23:11打喷嚏一次。23:19，电脑记事本文件自动上滑三行。点蚊香。</w:t>
      </w:r>
    </w:p>
    <w:p w14:paraId="72BFAA6E" w14:textId="77777777" w:rsidR="00AA5BE1" w:rsidRDefault="00AA5BE1" w:rsidP="00AA5BE1">
      <w:pPr>
        <w:rPr>
          <w:rFonts w:hint="eastAsia"/>
        </w:rPr>
      </w:pPr>
    </w:p>
    <w:p w14:paraId="3DFA2F1A" w14:textId="77777777" w:rsidR="00AA5BE1" w:rsidRDefault="00AA5BE1" w:rsidP="00AA5BE1">
      <w:pPr>
        <w:rPr>
          <w:rFonts w:hint="eastAsia"/>
        </w:rPr>
      </w:pPr>
      <w:r>
        <w:rPr>
          <w:rFonts w:hint="eastAsia"/>
        </w:rPr>
        <w:t xml:space="preserve">　　</w:t>
      </w:r>
      <w:r>
        <w:t>10月16日。昨晚看iPad到1:14，左牙酸；过了一会，楼上摔门声，又吱吱开门声，数人脚步声，谈话声；3:50醒来，眼涩甚，在记事本上写字，烦躁感起；6:26，附近有人笃笃敲鼓不已，后有鞭炮声，又鼓声四下游荡，可能是发火箭弹的皮卡。6:33做操后卧床看书，吃两小包薯片。7:33、8:03，楼上各突响一声，iPad方向锁自开。从8:09睡15分钟，楼上敲地板声，又加15分钟，梦见在香港的一间破旧大楼内，找超市入口，突然转到楼外，见有一男持枪而来，连忙躲开，找了几个地方，类似草堆、仓库的地方，都不安全；然</w:t>
      </w:r>
      <w:r>
        <w:rPr>
          <w:rFonts w:hint="eastAsia"/>
        </w:rPr>
        <w:t>后就醒了，起床。</w:t>
      </w:r>
    </w:p>
    <w:p w14:paraId="41EDDD13" w14:textId="77777777" w:rsidR="00AA5BE1" w:rsidRDefault="00AA5BE1" w:rsidP="00AA5BE1">
      <w:pPr>
        <w:rPr>
          <w:rFonts w:hint="eastAsia"/>
        </w:rPr>
      </w:pPr>
    </w:p>
    <w:p w14:paraId="5D46F991" w14:textId="77777777" w:rsidR="00AA5BE1" w:rsidRDefault="00AA5BE1" w:rsidP="00AA5BE1">
      <w:pPr>
        <w:rPr>
          <w:rFonts w:hint="eastAsia"/>
        </w:rPr>
      </w:pPr>
      <w:r>
        <w:rPr>
          <w:rFonts w:hint="eastAsia"/>
        </w:rPr>
        <w:t xml:space="preserve">　　</w:t>
      </w:r>
      <w:r>
        <w:t>9:06，楼上咚咚怪声。电脑待机不能恢复，楼上同时摔门声，关电源重启。9:58气欲浮。10:31，3幢的中年妇女大叫。制作《党国实录第7版》的CHM文件。苟得十万，大事可成。</w:t>
      </w:r>
      <w:r>
        <w:lastRenderedPageBreak/>
        <w:t>手机mp3自动从头播放。稍抓头皮。仰卧起坐近半稍累，小腹、大腿酸胀感。中饭包菜青圆椒什锦鸡蛋炒饭，加辣酱。从13:20睡到14:33，被警笛声吵醒，14:41起床。吃一个桔子、一个苹果。南窗路口斜对面停着一辆白色带天窗轿车。下午研究PDF文件制作，22页的PDF文件，改动一个书签就要渲染近半分钟，不大对；时间。日隐云间，偶见亮光。</w:t>
      </w:r>
    </w:p>
    <w:p w14:paraId="06E11D73" w14:textId="77777777" w:rsidR="00AA5BE1" w:rsidRDefault="00AA5BE1" w:rsidP="00AA5BE1">
      <w:pPr>
        <w:rPr>
          <w:rFonts w:hint="eastAsia"/>
        </w:rPr>
      </w:pPr>
    </w:p>
    <w:p w14:paraId="05337C3A" w14:textId="77777777" w:rsidR="00AA5BE1" w:rsidRDefault="00AA5BE1" w:rsidP="00AA5BE1">
      <w:pPr>
        <w:rPr>
          <w:rFonts w:hint="eastAsia"/>
        </w:rPr>
      </w:pPr>
      <w:r>
        <w:rPr>
          <w:rFonts w:hint="eastAsia"/>
        </w:rPr>
        <w:t xml:space="preserve">　　</w:t>
      </w:r>
      <w:r>
        <w:t>17:08，楼上水滴声。晚饭洋葱木耳西红柿肉片，加辣酱；肉片忘了先化冻，失误。烧菜时左牙偶感，吃辣过多。看《屏住呼吸》。稍清理鼻腔。21:14，楼上水滴声。气欲浮。电脑速度极慢，1.44M大小的《日语学习》CHM文件，编译竟然花了四五分钟；时间。</w:t>
      </w:r>
    </w:p>
    <w:p w14:paraId="2331806F" w14:textId="77777777" w:rsidR="00AA5BE1" w:rsidRDefault="00AA5BE1" w:rsidP="00AA5BE1">
      <w:pPr>
        <w:rPr>
          <w:rFonts w:hint="eastAsia"/>
        </w:rPr>
      </w:pPr>
    </w:p>
    <w:p w14:paraId="3D18E11D" w14:textId="77777777" w:rsidR="00AA5BE1" w:rsidRDefault="00AA5BE1" w:rsidP="00AA5BE1">
      <w:pPr>
        <w:rPr>
          <w:rFonts w:hint="eastAsia"/>
        </w:rPr>
      </w:pPr>
      <w:r>
        <w:rPr>
          <w:rFonts w:hint="eastAsia"/>
        </w:rPr>
        <w:t xml:space="preserve">　　喝水</w:t>
      </w:r>
      <w:r>
        <w:t>1800，苦丁茶200＋水200＋菊花茶400＋桔子100＋绿茶400＋桔子100＋续杯400。如厕再。</w:t>
      </w:r>
    </w:p>
    <w:p w14:paraId="7E80F79D" w14:textId="77777777" w:rsidR="00AA5BE1" w:rsidRDefault="00AA5BE1" w:rsidP="00AA5BE1">
      <w:pPr>
        <w:rPr>
          <w:rFonts w:hint="eastAsia"/>
        </w:rPr>
      </w:pPr>
    </w:p>
    <w:p w14:paraId="34A83952" w14:textId="77777777" w:rsidR="00AA5BE1" w:rsidRDefault="00AA5BE1" w:rsidP="00AA5BE1">
      <w:pPr>
        <w:rPr>
          <w:rFonts w:hint="eastAsia"/>
        </w:rPr>
      </w:pPr>
      <w:r>
        <w:rPr>
          <w:rFonts w:hint="eastAsia"/>
        </w:rPr>
        <w:t xml:space="preserve">　　</w:t>
      </w:r>
      <w:r>
        <w:t>10月17日。昨晚临睡前自洁。看iPad到0:25。凌晨3:07醒来，扳关节多，失眠，3:27开灯；4:17，楼上脚步声；扳关节稍多，躁扰，左小腿痒，抹润肤霜；4:57，楼上水滴声；5:11楼上关门声，水滴声，电视对白声；6:05看完书，稍干咳。从6:23定iPad计时器2个半小时，8:57醒来，加20分钟，起床后仍困，又卧床，加20分钟，9:40才起床。居委会打电话，报销的钱到了。下巴胡须痒，抹吸风油精。</w:t>
      </w:r>
    </w:p>
    <w:p w14:paraId="34ABDF39" w14:textId="77777777" w:rsidR="00AA5BE1" w:rsidRDefault="00AA5BE1" w:rsidP="00AA5BE1">
      <w:pPr>
        <w:rPr>
          <w:rFonts w:hint="eastAsia"/>
        </w:rPr>
      </w:pPr>
    </w:p>
    <w:p w14:paraId="409F5EC8" w14:textId="77777777" w:rsidR="00AA5BE1" w:rsidRDefault="00AA5BE1" w:rsidP="00AA5BE1">
      <w:pPr>
        <w:rPr>
          <w:rFonts w:hint="eastAsia"/>
        </w:rPr>
      </w:pPr>
      <w:r>
        <w:rPr>
          <w:rFonts w:hint="eastAsia"/>
        </w:rPr>
        <w:t xml:space="preserve">　　吃一个原味、一个香葱味脆饼、一个桔子。</w:t>
      </w:r>
      <w:r>
        <w:t>10:44，网页自动刷新。11:58功课将毕，楼上摔门声。《清史稿》当书签的句子搜索不到，重新打开网页又能搜到。中饭洋葱包菜什锦鸡蛋炒饭。洗碗时，一列绿皮车北上，只有倒数第一、三节车厢是绛红色。13:56，楼上大咳一声。从14:09睡到15:23。吃一个桔子。头仍稍重，抹吸清凉油。扳关节稍多。茶汁稍久而变味，然已磬矣。吃一个苹果，内核变质。16:30，iPad打不开百度百科。17:26，楼上水滴声。</w:t>
      </w:r>
    </w:p>
    <w:p w14:paraId="3D03E6AA" w14:textId="77777777" w:rsidR="00AA5BE1" w:rsidRDefault="00AA5BE1" w:rsidP="00AA5BE1">
      <w:pPr>
        <w:rPr>
          <w:rFonts w:hint="eastAsia"/>
        </w:rPr>
      </w:pPr>
    </w:p>
    <w:p w14:paraId="59B4D096" w14:textId="77777777" w:rsidR="00AA5BE1" w:rsidRDefault="00AA5BE1" w:rsidP="00AA5BE1">
      <w:pPr>
        <w:rPr>
          <w:rFonts w:hint="eastAsia"/>
        </w:rPr>
      </w:pPr>
      <w:r>
        <w:rPr>
          <w:rFonts w:hint="eastAsia"/>
        </w:rPr>
        <w:t xml:space="preserve">　　保存文件《党国实录之</w:t>
      </w:r>
      <w:r>
        <w:t>1912》、《更正记录》后电脑待机，恢复后，发现两个文件的修改时间相差1分钟，上午也出现一次，稍焦虑。没看到日语词典的每日一词。18:19，楼上敲地板，又弹玻璃珠。腹馁，拿一包薯片，没吃，提前烧晚饭。昨晚刚制作的“日语学习”CHM文件中搜不到“畑”，实则文件内有。记事本笔迹过草，自己也认不得。晚饭青圆椒香菇西红柿肉片，稍赶，不小心咬到左侧口腔。饭后稍清喉，吃快了。21:42，楼上水滴声。点蚊香。中国移动推送短信：防癌大蒜这类人吃却短命[凤凰]。</w:t>
      </w:r>
    </w:p>
    <w:p w14:paraId="08B2F99D" w14:textId="77777777" w:rsidR="00AA5BE1" w:rsidRDefault="00AA5BE1" w:rsidP="00AA5BE1">
      <w:pPr>
        <w:rPr>
          <w:rFonts w:hint="eastAsia"/>
        </w:rPr>
      </w:pPr>
    </w:p>
    <w:p w14:paraId="551EBDD2" w14:textId="77777777" w:rsidR="00AA5BE1" w:rsidRDefault="00AA5BE1" w:rsidP="00AA5BE1">
      <w:pPr>
        <w:rPr>
          <w:rFonts w:hint="eastAsia"/>
        </w:rPr>
      </w:pPr>
      <w:r>
        <w:rPr>
          <w:rFonts w:hint="eastAsia"/>
        </w:rPr>
        <w:t xml:space="preserve">　　喝水</w:t>
      </w:r>
      <w:r>
        <w:t>2300，1800＋桔子100＋红茶400。如厕目。</w:t>
      </w:r>
    </w:p>
    <w:p w14:paraId="17650D90" w14:textId="77777777" w:rsidR="00AA5BE1" w:rsidRDefault="00AA5BE1" w:rsidP="00AA5BE1">
      <w:pPr>
        <w:rPr>
          <w:rFonts w:hint="eastAsia"/>
        </w:rPr>
      </w:pPr>
    </w:p>
    <w:p w14:paraId="1AC612D9" w14:textId="77777777" w:rsidR="00AA5BE1" w:rsidRDefault="00AA5BE1" w:rsidP="00AA5BE1">
      <w:pPr>
        <w:rPr>
          <w:rFonts w:hint="eastAsia"/>
        </w:rPr>
      </w:pPr>
      <w:r>
        <w:rPr>
          <w:rFonts w:hint="eastAsia"/>
        </w:rPr>
        <w:t xml:space="preserve">　　</w:t>
      </w:r>
      <w:r>
        <w:t>10月18日。昨晚看iPad到0:13左右休息，时间未记；凌晨4:20左右醒来一次，后睡得不踏实，多梦。清晨6:42醒来，稍干咳，口淡。做完操7:11，睡10分钟，又干咳。环卫工骑着电动三轮车在楼下路口打转。早饭一碗饭、什锦、辣酱、一个皮蛋。习老爷抓将军上了瘾，玩火自焚，迟早要蹈肯尼迪的覆辙；举国缟素，天下大吉，岂远矣哉！</w:t>
      </w:r>
    </w:p>
    <w:p w14:paraId="3BCDD7E3" w14:textId="77777777" w:rsidR="00AA5BE1" w:rsidRDefault="00AA5BE1" w:rsidP="00AA5BE1">
      <w:pPr>
        <w:rPr>
          <w:rFonts w:hint="eastAsia"/>
        </w:rPr>
      </w:pPr>
    </w:p>
    <w:p w14:paraId="62DFFD20" w14:textId="77777777" w:rsidR="00AA5BE1" w:rsidRDefault="00AA5BE1" w:rsidP="00AA5BE1">
      <w:pPr>
        <w:rPr>
          <w:rFonts w:hint="eastAsia"/>
        </w:rPr>
      </w:pPr>
      <w:r>
        <w:rPr>
          <w:rFonts w:hint="eastAsia"/>
        </w:rPr>
        <w:t xml:space="preserve">　　《党国实录之</w:t>
      </w:r>
      <w:r>
        <w:t>1912年》“光远，直隶武清人；纯，直隶河东人也。”中被删了“纯，”，在昨天的CHM文件中就出现了，自己不可能犯这种错误。状态不佳，效率低下，抹吸清凉油，仍困，看网页过多。8:56，网页自动刷新。9:28睡10分钟，作梦，被楼上提前不到一分钟敲地板吵醒。仍头重不适。9:57，网页又自动刷新。如厕再；照镜子，面色灰暗。</w:t>
      </w:r>
    </w:p>
    <w:p w14:paraId="45FE906A" w14:textId="77777777" w:rsidR="00AA5BE1" w:rsidRDefault="00AA5BE1" w:rsidP="00AA5BE1">
      <w:pPr>
        <w:rPr>
          <w:rFonts w:hint="eastAsia"/>
        </w:rPr>
      </w:pPr>
    </w:p>
    <w:p w14:paraId="51F6F98A" w14:textId="77777777" w:rsidR="00AA5BE1" w:rsidRDefault="00AA5BE1" w:rsidP="00AA5BE1">
      <w:pPr>
        <w:rPr>
          <w:rFonts w:hint="eastAsia"/>
        </w:rPr>
      </w:pPr>
      <w:r>
        <w:rPr>
          <w:rFonts w:hint="eastAsia"/>
        </w:rPr>
        <w:lastRenderedPageBreak/>
        <w:t xml:space="preserve">　　</w:t>
      </w:r>
      <w:r>
        <w:t>10:23准备上街，坐电梯时照镜子，面色晦暗。坐62路，到集庆门干咳。到殷高巷下车，骑到三山街地铁站口，坐在小板凳上弹三弦的老头正抚琴沉思；快到水游城路口，路边戴眼镜的老头蹲在地上乞讨，拐杖横于身前。到夫子高还车。“丽江风情”特产店关门，从卷帘门下看垃圾甚多；一排六间门面房，三间停业，还是五A级景区内，经济不容乐观。到医院坐电梯，两个电梯从5层下来，逐层停；和两位行动不便的病友及家属一起上楼，其中一位坐轮椅，到4楼，护工入。腕式坐量血压119/77/87，吃饭时上机，一个方形蛋饺、西红柿鸡蛋、花菜、芹菜</w:t>
      </w:r>
      <w:r>
        <w:rPr>
          <w:rFonts w:hint="eastAsia"/>
        </w:rPr>
        <w:t>，胃口不佳。代交透析费，</w:t>
      </w:r>
      <w:r>
        <w:t>4.8×3，馀102.8。</w:t>
      </w:r>
    </w:p>
    <w:p w14:paraId="0AD00478" w14:textId="77777777" w:rsidR="00AA5BE1" w:rsidRDefault="00AA5BE1" w:rsidP="00AA5BE1">
      <w:pPr>
        <w:rPr>
          <w:rFonts w:hint="eastAsia"/>
        </w:rPr>
      </w:pPr>
    </w:p>
    <w:p w14:paraId="69482132" w14:textId="77777777" w:rsidR="00AA5BE1" w:rsidRDefault="00AA5BE1" w:rsidP="00AA5BE1">
      <w:pPr>
        <w:rPr>
          <w:rFonts w:hint="eastAsia"/>
        </w:rPr>
      </w:pPr>
      <w:r>
        <w:rPr>
          <w:rFonts w:hint="eastAsia"/>
        </w:rPr>
        <w:t xml:space="preserve">　　</w:t>
      </w:r>
      <w:r>
        <w:t>62.7－59＝3.7，定4.4，后减0.4，又提前36分钟下机，喝红茶0.4，透后59.45。喝水2200，2300＋桔子100－红茶200，长3700，太多了，上周六夜里很可能被灌了水。3:58血压110/72/86；3:51吃完，稍躁，口淡，饮菜汤少许，静脉压、TMP为210、10左右，透析液流量504；一个头发斑白的老太来看对面的病友，呶呶不已，言及居委会、香菇等，又称“包菜发旺”，病友下机后自称留了1公斤；居士访客五六人，一老头带两个大包，放在我旁边的床上，一中年妇女换衣服，甚可怪也；2:56</w:t>
      </w:r>
      <w:r>
        <w:rPr>
          <w:rFonts w:hint="eastAsia"/>
        </w:rPr>
        <w:t>看完；</w:t>
      </w:r>
      <w:r>
        <w:t>2:52耳鸣，稍躁，扳关节多；2:47，静脉压、TMP为174、11左右；2:37稍困，从2:32睡到2:13，坐起稍闷，静脉压、TMP为189、21左右，透析液流量487，腕式血压90/45/104，小腹闷、酸，不适，口淡，黏；2:08血压71/52/94，托腮勉坐；2:01腕式血压82/52/99；气稍勃，欲自击首，自止，动作颇躁扰不宁；找风油精，被放在背包拉链口袋的外面，抹吸风油精多，后稍有鼻涕；1:31烦躁，胸闷甚，挠首；1:30始卧，机扫地，看窗外眼花；1:19腹式呼吸耳鸣；1:00减超滤0.4；一黑衣光额壮汉在走廊来回走动，偶尔内视，铜铃大的眼睛露出凶光；左牙有感；0:52看iPad眼花，呼吸耳鸣，又抹吸风油精；护士不时大笑；0:43血压55/43/95，内瘘微弱；楼下电动车啾啾报警，重复数遍；0:36提前下机，晨课未完。</w:t>
      </w:r>
    </w:p>
    <w:p w14:paraId="0F2E5E73" w14:textId="77777777" w:rsidR="00AA5BE1" w:rsidRDefault="00AA5BE1" w:rsidP="00AA5BE1">
      <w:pPr>
        <w:rPr>
          <w:rFonts w:hint="eastAsia"/>
        </w:rPr>
      </w:pPr>
    </w:p>
    <w:p w14:paraId="00EA08BF" w14:textId="77777777" w:rsidR="00AA5BE1" w:rsidRDefault="00AA5BE1" w:rsidP="00AA5BE1">
      <w:pPr>
        <w:rPr>
          <w:rFonts w:hint="eastAsia"/>
        </w:rPr>
      </w:pPr>
      <w:r>
        <w:rPr>
          <w:rFonts w:hint="eastAsia"/>
        </w:rPr>
        <w:t xml:space="preserve">　　下机前红茶仅喝</w:t>
      </w:r>
      <w:r>
        <w:t>0.1，下机后小腿抽筋感，左牙仍有感，起床头晕，呼吸耳鸣，0:12卧量血压67/46/95，不时饮红茶，0:09打喷嚏一次；iPad定时到后，血压70/50/93，到称体重前喝完红茶。15:48，左大腿抽筋。夫子庙泮池上的地砖铺齐。15:55，收拾物品。出来时，一个穿鹅黄色棉衫、黑色马甲的魁梧男青年迎面进血透室，眼红，面色冷峻。弯腰穿鞋时，右大腿抽筋。坐电梯时照镜子，苔薄、白，根厚，色稍深。</w:t>
      </w:r>
    </w:p>
    <w:p w14:paraId="2D5E25E2" w14:textId="77777777" w:rsidR="00AA5BE1" w:rsidRDefault="00AA5BE1" w:rsidP="00AA5BE1">
      <w:pPr>
        <w:rPr>
          <w:rFonts w:hint="eastAsia"/>
        </w:rPr>
      </w:pPr>
    </w:p>
    <w:p w14:paraId="0FE0262C" w14:textId="77777777" w:rsidR="00AA5BE1" w:rsidRDefault="00AA5BE1" w:rsidP="00AA5BE1">
      <w:pPr>
        <w:rPr>
          <w:rFonts w:hint="eastAsia"/>
        </w:rPr>
      </w:pPr>
      <w:r>
        <w:rPr>
          <w:rFonts w:hint="eastAsia"/>
        </w:rPr>
        <w:t xml:space="preserve">　　夫子庙小广场入口处，坐着一个男青年，左臂戴“平安秦淮志愿者”的红袖章，正在听音乐，播放器是一个有碟子大的黑白二字的类圆盘，上面有苹果的标志。一辆</w:t>
      </w:r>
      <w:r>
        <w:t>110巡逻车停在出口附近，二黑皮。骑车时呼吸耳鸣，有点累。刚拐到没装修好的大楼边，天上隆隆声响，好像有飞机低空掠过，云厚，无所见。包子铺旁的七家湾第一牛肉锅贴店的年轻男厨师成功获得人血馒头一只。到新桥风吹灰尘眯眼，路口停着卖榴莲的卡车，“金枕头　8.8元每斤”。到车站还车，旁边一间门面内有两三个中年妇女在跳舞。车站有一个老头面部畸形，多肿块，视觉效果惊人。</w:t>
      </w:r>
    </w:p>
    <w:p w14:paraId="25252783" w14:textId="77777777" w:rsidR="00AA5BE1" w:rsidRDefault="00AA5BE1" w:rsidP="00AA5BE1">
      <w:pPr>
        <w:rPr>
          <w:rFonts w:hint="eastAsia"/>
        </w:rPr>
      </w:pPr>
    </w:p>
    <w:p w14:paraId="1D698D4B" w14:textId="77777777" w:rsidR="00AA5BE1" w:rsidRDefault="00AA5BE1" w:rsidP="00AA5BE1">
      <w:pPr>
        <w:rPr>
          <w:rFonts w:hint="eastAsia"/>
        </w:rPr>
      </w:pPr>
      <w:r>
        <w:rPr>
          <w:rFonts w:hint="eastAsia"/>
        </w:rPr>
        <w:t xml:space="preserve">　　上</w:t>
      </w:r>
      <w:r>
        <w:t>62路后，侧坐，又忘了有没有刷卡。旁边一个小学男生右手拿着炸鸡腿啃，左手拎着一杯饮料，一个稍小的女生正在喝同包装的饮料。到油坊桥补完晨课，头晕，呼吸耳鸣，稍不适。附近有人一直在放鬼片的音乐。无意中发现内瘘微弱几无，连忙解绷带，稍有。到小区下车，站台停着一现白色面包车，后面放着一个反光锥，右后窗插着一面红旗，车尾蒙着一块广告布，上面印着“道路施工　减速绕行”。</w:t>
      </w:r>
    </w:p>
    <w:p w14:paraId="755E3705" w14:textId="77777777" w:rsidR="00AA5BE1" w:rsidRDefault="00AA5BE1" w:rsidP="00AA5BE1">
      <w:pPr>
        <w:rPr>
          <w:rFonts w:hint="eastAsia"/>
        </w:rPr>
      </w:pPr>
    </w:p>
    <w:p w14:paraId="3A71A8ED" w14:textId="77777777" w:rsidR="00AA5BE1" w:rsidRDefault="00AA5BE1" w:rsidP="00AA5BE1">
      <w:pPr>
        <w:rPr>
          <w:rFonts w:hint="eastAsia"/>
        </w:rPr>
      </w:pPr>
      <w:r>
        <w:rPr>
          <w:rFonts w:hint="eastAsia"/>
        </w:rPr>
        <w:t xml:space="preserve">　　</w:t>
      </w:r>
      <w:r>
        <w:t>17:28打喷嚏一次，楼上水滴声。17:40，楼下放凤凰传奇的音乐，“最呀最摇摆”。读日</w:t>
      </w:r>
      <w:r>
        <w:lastRenderedPageBreak/>
        <w:t>语胸闷，呼吸耳鸣。18:26又打喷嚏一次。《新标日中级下》第29页第三行“附合逻辑”应为“符合逻辑”。晚饭洋葱包菜红圆椒香辣脆肠、泡一包方便面，放两根脆肠、一个鸡精包；吃得稍快，咬到右上唇内侧。看完一集《世界奇妙物语》。20:50，楼上水滴声。枕头破了，要买新的了。21:20网页的百度输入法自动变日语，又不时自动刷新，可能路由器被动了手脚；时间。21:54打喷嚏一次。稍抓鼻子。22:10又打喷嚏一次。咽似有痰不下。</w:t>
      </w:r>
    </w:p>
    <w:p w14:paraId="356A4FC2" w14:textId="77777777" w:rsidR="00AA5BE1" w:rsidRDefault="00AA5BE1" w:rsidP="00AA5BE1">
      <w:pPr>
        <w:rPr>
          <w:rFonts w:hint="eastAsia"/>
        </w:rPr>
      </w:pPr>
    </w:p>
    <w:p w14:paraId="4A82A024" w14:textId="77777777" w:rsidR="00AA5BE1" w:rsidRDefault="00AA5BE1" w:rsidP="00AA5BE1">
      <w:pPr>
        <w:rPr>
          <w:rFonts w:hint="eastAsia"/>
        </w:rPr>
      </w:pPr>
      <w:r>
        <w:rPr>
          <w:rFonts w:hint="eastAsia"/>
        </w:rPr>
        <w:t xml:space="preserve">　　</w:t>
      </w:r>
      <w:r>
        <w:t>10月19日。昨晚看iPad到0:34。凌晨3:50左右醒来一次，烦躁，扳关节多；后梦见拍电影。7:09醒来，眼涩，从7:15睡15分钟，口气稍有尿素味。7:54，家乐福班车左转上立交。南窗外阳台被人扔了一张折叠广告纸。左臂痒，抹清凉油。8:24，东边鞭炮声起，到南窗看，火箭弹皮卡前一辆大巴，内有戴白孝者。吃一包香葱味脆饼、最后两小包薯片，又吃一个苹果。脚痒，抹吸清凉油，仍稍躁，扳关节多。</w:t>
      </w:r>
    </w:p>
    <w:p w14:paraId="104656AE" w14:textId="77777777" w:rsidR="00AA5BE1" w:rsidRDefault="00AA5BE1" w:rsidP="00AA5BE1">
      <w:pPr>
        <w:rPr>
          <w:rFonts w:hint="eastAsia"/>
        </w:rPr>
      </w:pPr>
    </w:p>
    <w:p w14:paraId="7577FD44" w14:textId="77777777" w:rsidR="00AA5BE1" w:rsidRDefault="00AA5BE1" w:rsidP="00AA5BE1">
      <w:pPr>
        <w:rPr>
          <w:rFonts w:hint="eastAsia"/>
        </w:rPr>
      </w:pPr>
      <w:r>
        <w:rPr>
          <w:rFonts w:hint="eastAsia"/>
        </w:rPr>
        <w:t xml:space="preserve">　　从</w:t>
      </w:r>
      <w:r>
        <w:t>11:01睡15分钟，刚上床，楼下有妇女大叫，与前二者不同，关阳台门；快到时间，楼上敲地板；附近又有乐器独奏重复“中国、祝福你”的曲调。抓头皮。中饭洋葱包菜什锦辣酱鸡蛋炒饭；包菜过大，宜尽早吃完。12:46，楼上敲地板。iPad上的Adobe Acrobat闪退两次。从13:20午睡，没怎么睡着，烦躁，扳关节多，14:18起床，附近有人唱《一剪梅》。听了会mp3，睡到15:05起床。下午到夜里不时有飞机低空掠过声，15:03、15:23、15:38、16:23、18:50、19:01、19:31、19:40、20:10（在东，其他在西）、20:55。</w:t>
      </w:r>
    </w:p>
    <w:p w14:paraId="173C126A" w14:textId="77777777" w:rsidR="00AA5BE1" w:rsidRDefault="00AA5BE1" w:rsidP="00AA5BE1">
      <w:pPr>
        <w:rPr>
          <w:rFonts w:hint="eastAsia"/>
        </w:rPr>
      </w:pPr>
    </w:p>
    <w:p w14:paraId="769B37F5" w14:textId="77777777" w:rsidR="00AA5BE1" w:rsidRDefault="00AA5BE1" w:rsidP="00AA5BE1">
      <w:pPr>
        <w:rPr>
          <w:rFonts w:hint="eastAsia"/>
        </w:rPr>
      </w:pPr>
      <w:r>
        <w:rPr>
          <w:rFonts w:hint="eastAsia"/>
        </w:rPr>
        <w:t xml:space="preserve">　　饮茶过快，打嗝稍久。楼下有割草机响。</w:t>
      </w:r>
      <w:r>
        <w:t>16:23，耳鸣。17:04打喷嚏一次。扫地。稍干咳。17:43，粗砺嗓音的中年妇女又在楼下破口大骂。18:40腹馁，先吃一碗饭，加一包榨菜、辣酱；天凉，饮食稍变。学完日语才烧菜，包菜木耳西红柿肉片，加剩的辣酱汤，没放盐，寡淡。夜空暗红色，杀气弥漫。21:20，楼上水滴声。身上痒，后抹清凉油，该换内衣裤了。刚点蚊香，一只黑苍蝇即仰面倒在桌子上就擒，有点夸张。</w:t>
      </w:r>
    </w:p>
    <w:p w14:paraId="3BBEAED6" w14:textId="77777777" w:rsidR="00AA5BE1" w:rsidRDefault="00AA5BE1" w:rsidP="00AA5BE1">
      <w:pPr>
        <w:rPr>
          <w:rFonts w:hint="eastAsia"/>
        </w:rPr>
      </w:pPr>
    </w:p>
    <w:p w14:paraId="1D4612E6" w14:textId="77777777" w:rsidR="00AA5BE1" w:rsidRDefault="00AA5BE1" w:rsidP="00AA5BE1">
      <w:pPr>
        <w:rPr>
          <w:rFonts w:hint="eastAsia"/>
        </w:rPr>
      </w:pPr>
      <w:r>
        <w:rPr>
          <w:rFonts w:hint="eastAsia"/>
        </w:rPr>
        <w:t xml:space="preserve">　　</w:t>
      </w:r>
      <w:r>
        <w:t>21:50，3幢妇女大骂不已。22:15，楼上水滴声。22:50，Adobe Acrobat闪退五次；断开Wifi，又闪退一次，只好在电脑上看文件。电脑Wifi也自动断开两次。</w:t>
      </w:r>
    </w:p>
    <w:p w14:paraId="244FBC27" w14:textId="77777777" w:rsidR="00AA5BE1" w:rsidRDefault="00AA5BE1" w:rsidP="00AA5BE1">
      <w:pPr>
        <w:rPr>
          <w:rFonts w:hint="eastAsia"/>
        </w:rPr>
      </w:pPr>
    </w:p>
    <w:p w14:paraId="21F1D94B" w14:textId="77777777" w:rsidR="00AA5BE1" w:rsidRDefault="00AA5BE1" w:rsidP="00AA5BE1">
      <w:pPr>
        <w:rPr>
          <w:rFonts w:hint="eastAsia"/>
        </w:rPr>
      </w:pPr>
      <w:r>
        <w:rPr>
          <w:rFonts w:hint="eastAsia"/>
        </w:rPr>
        <w:t xml:space="preserve">　　喝水</w:t>
      </w:r>
      <w:r>
        <w:t>1800，馀500＋菊花茶400＋方便面汤100＋苦丁茶800。如厕再。</w:t>
      </w:r>
    </w:p>
    <w:p w14:paraId="5629E3C4" w14:textId="77777777" w:rsidR="00AA5BE1" w:rsidRDefault="00AA5BE1" w:rsidP="00AA5BE1">
      <w:pPr>
        <w:rPr>
          <w:rFonts w:hint="eastAsia"/>
        </w:rPr>
      </w:pPr>
    </w:p>
    <w:p w14:paraId="2013C805" w14:textId="77777777" w:rsidR="00AA5BE1" w:rsidRDefault="00AA5BE1" w:rsidP="00AA5BE1">
      <w:pPr>
        <w:rPr>
          <w:rFonts w:hint="eastAsia"/>
        </w:rPr>
      </w:pPr>
      <w:r>
        <w:rPr>
          <w:rFonts w:hint="eastAsia"/>
        </w:rPr>
        <w:t xml:space="preserve">　　</w:t>
      </w:r>
      <w:r>
        <w:t>10月20日。昨晚写过日记左侧鼻腔吸气隐痛，看iPad到0:38。凌晨2:18醒来一次，梦见遗精，醒来发现没有遗精，颇为庆幸；4:54又醒来，3幢的妇女在哇哇大叫。起床时间未记，好像是6:42左右。做过操，剪指甲。充手机话费10块。7:49，楼上的门“嗯”了一声，关门声。早饭一碗饭、什锦、一包榨菜、一个皮蛋。8:48发困，睡15分钟，作梦。起床仍头重，困倦，抹吸清凉油。10:06，附近隐有士兵齐声呐喊“一、二、三、四”。仰卧起坐过半，左小腿胀。如厕再。</w:t>
      </w:r>
    </w:p>
    <w:p w14:paraId="31ED3E49" w14:textId="77777777" w:rsidR="00AA5BE1" w:rsidRDefault="00AA5BE1" w:rsidP="00AA5BE1">
      <w:pPr>
        <w:rPr>
          <w:rFonts w:hint="eastAsia"/>
        </w:rPr>
      </w:pPr>
    </w:p>
    <w:p w14:paraId="757B4185" w14:textId="77777777" w:rsidR="00AA5BE1" w:rsidRDefault="00AA5BE1" w:rsidP="00AA5BE1">
      <w:pPr>
        <w:rPr>
          <w:rFonts w:hint="eastAsia"/>
        </w:rPr>
      </w:pPr>
      <w:r>
        <w:rPr>
          <w:rFonts w:hint="eastAsia"/>
        </w:rPr>
        <w:t xml:space="preserve">　　</w:t>
      </w:r>
      <w:r>
        <w:t>10:37准备上街，小雨，没带伞；坐电梯照镜子，面色灰暗。快到路口，稍不适。两辆62路并至路口。一个年轻男民警骑着警用电动车过马路后，强抻着脖子回头看了一会。车站对面停着一辆银色轿车，拍照。坐62路，到建宁一村，一个身形、长相很像刘静护士长，穿着棕色上衣的青年妇女上车。Adobe Acrobat闪退一次。快到殷高巷头隐痛，不适。下车，骑自行车到水游城，对面的茂业天地大屏亮。到医院，光头男扶着老头坐在一边，一同坐电梯上楼。腕式坐量血压115/75/84，吃饭时上机，一个肉末蒸蛋、胡萝卜芹菜肉丝、黄瓜、白菜</w:t>
      </w:r>
      <w:r>
        <w:rPr>
          <w:rFonts w:hint="eastAsia"/>
        </w:rPr>
        <w:t>。</w:t>
      </w:r>
    </w:p>
    <w:p w14:paraId="148D84B4" w14:textId="77777777" w:rsidR="00AA5BE1" w:rsidRDefault="00AA5BE1" w:rsidP="00AA5BE1">
      <w:pPr>
        <w:rPr>
          <w:rFonts w:hint="eastAsia"/>
        </w:rPr>
      </w:pPr>
    </w:p>
    <w:p w14:paraId="1428AAC3" w14:textId="77777777" w:rsidR="00AA5BE1" w:rsidRDefault="00AA5BE1" w:rsidP="00AA5BE1">
      <w:pPr>
        <w:rPr>
          <w:rFonts w:hint="eastAsia"/>
        </w:rPr>
      </w:pPr>
      <w:r>
        <w:rPr>
          <w:rFonts w:hint="eastAsia"/>
        </w:rPr>
        <w:t xml:space="preserve">　　</w:t>
      </w:r>
      <w:r>
        <w:t>62.15－59＝3.15，定3.6，后减0.4，喝苦丁茶0.3，透后59.2。喝水1800，长3150，仍稍多。推肝素时未见回血，亦无气泡，下机时透析器稍凝。3:46吃完，倦怠感，静脉压、TMP为156、4左右，透析液流量484；3:39血压97/59/87；附近稍有水湿气，后背痒；从2:48睡到2:24，坐起稍闷，后背酸；2:19看完；2:17腕式坐量血压88/54/91，稍闷，手撑额勉坐，耳鸣，呼吸深长；2:09，静脉压、TMP为177、9，透析液流量473；拿风油精，未用；2:03血压75/53/93；1:59，Adobe Acrobat闪退，B液液面至桶顶略相当于联想A66手机宽；1:42血压70/48/99；1:33，附近有中药味；1:21闷甚，自减超滤0.4，流量降至240，始卧，呼吸耳鸣；1:04静脉压、TMP约147、19；0:50稍走神；0:42起不时打哈欠；0:31，静脉压、TMP约150、20，透析液流量470，血压53/37/92，量两次才有；光头男在走廊出没；到下机未补完晨课。卧量血压76/53/84。两个陌生的男医生侧身站在护士办公室门内，脸朝着门外，一动不动，等我过去了，才</w:t>
      </w:r>
      <w:r>
        <w:rPr>
          <w:rFonts w:hint="eastAsia"/>
        </w:rPr>
        <w:t>把鞋套扔到垃圾桶里，出血透室。</w:t>
      </w:r>
    </w:p>
    <w:p w14:paraId="772BA53F" w14:textId="77777777" w:rsidR="00AA5BE1" w:rsidRDefault="00AA5BE1" w:rsidP="00AA5BE1">
      <w:pPr>
        <w:rPr>
          <w:rFonts w:hint="eastAsia"/>
        </w:rPr>
      </w:pPr>
    </w:p>
    <w:p w14:paraId="606F5ABF" w14:textId="77777777" w:rsidR="00AA5BE1" w:rsidRDefault="00AA5BE1" w:rsidP="00AA5BE1">
      <w:pPr>
        <w:rPr>
          <w:rFonts w:hint="eastAsia"/>
        </w:rPr>
      </w:pPr>
      <w:r>
        <w:rPr>
          <w:rFonts w:hint="eastAsia"/>
        </w:rPr>
        <w:t xml:space="preserve">　　骑车，雨蒙眼镜，摘去；渐湿衣。新桥上停着一辆灰色轿车，骑到前面戴上眼镜，牌照是“皖</w:t>
      </w:r>
      <w:r>
        <w:t>A”；下意识地发动了一下，又熄了火。坐62路，睡着了一会。下车后，过绿灯，跑到路口中间，还是没能过去，有点喘。电梯内有下水道味。17:34，楼上水滴声。17:59打喷嚏一次。煮肉片，有一长块排骨，菜刀切不动。晚饭洋葱包菜西红柿肉片，加一个调味包，先啃完排骨。盛饭菜时胸闷。18:57，邻居门口人声喧哗。看《世界奇妙物语2012-2016》。从20:34休息10分钟，睡着了。《新标日中级下》第18课课文第一行“佐藤から北上貿易</w:t>
      </w:r>
      <w:r>
        <w:rPr>
          <w:rFonts w:hint="eastAsia"/>
        </w:rPr>
        <w:t>への手紙”录音读成“佐藤から北上貿易へん手紙”；课文用的词是“存じる”，生词表中是“存ずる”。想到从中华路，到长征医院，到市中医院，颇有感触：屠割血肉，当面饮食以为快，共匪之残贼安忍，恣意极虐，一至于此；天理昭昭，终不负人。</w:t>
      </w:r>
      <w:r>
        <w:t>22:37，打喷嚏一次。点蚊香。</w:t>
      </w:r>
    </w:p>
    <w:p w14:paraId="2AF92AC7" w14:textId="77777777" w:rsidR="00AA5BE1" w:rsidRDefault="00AA5BE1" w:rsidP="00AA5BE1">
      <w:pPr>
        <w:rPr>
          <w:rFonts w:hint="eastAsia"/>
        </w:rPr>
      </w:pPr>
    </w:p>
    <w:p w14:paraId="33EAE285" w14:textId="77777777" w:rsidR="00AA5BE1" w:rsidRDefault="00AA5BE1" w:rsidP="00AA5BE1">
      <w:pPr>
        <w:rPr>
          <w:rFonts w:hint="eastAsia"/>
        </w:rPr>
      </w:pPr>
      <w:r>
        <w:rPr>
          <w:rFonts w:hint="eastAsia"/>
        </w:rPr>
        <w:t xml:space="preserve">　　</w:t>
      </w:r>
      <w:r>
        <w:t>10月21日。昨晚看iPad到0:30。失眠，听mp3，2:25醒来，仍烦躁，失眠，屈左臂，楼上响声如扳关节；2:37开灯，泡茶；2:43，楼上水滴声；4:19，厨房时有剪刀声。从4:54睡到8:08，作梦，在记事本上写下“小钱、英领事官、德国”、“恶魔生子，妇女工作”、“诗绿牌、亲色，不记得，白黑之体言，吾之时间”、“培训”；仍困，又睡到10:22。10:45，楼上“嗯”了一长声。</w:t>
      </w:r>
    </w:p>
    <w:p w14:paraId="5500D411" w14:textId="77777777" w:rsidR="00AA5BE1" w:rsidRDefault="00AA5BE1" w:rsidP="00AA5BE1">
      <w:pPr>
        <w:rPr>
          <w:rFonts w:hint="eastAsia"/>
        </w:rPr>
      </w:pPr>
    </w:p>
    <w:p w14:paraId="1BD48285" w14:textId="77777777" w:rsidR="00AA5BE1" w:rsidRDefault="00AA5BE1" w:rsidP="00AA5BE1">
      <w:pPr>
        <w:rPr>
          <w:rFonts w:hint="eastAsia"/>
        </w:rPr>
      </w:pPr>
      <w:r>
        <w:rPr>
          <w:rFonts w:hint="eastAsia"/>
        </w:rPr>
        <w:t xml:space="preserve">　　泡两包方便面，加最后一份什锦。一开始打不开电脑网页，“</w:t>
      </w:r>
      <w:r>
        <w:t>DNS查找失败”，重连Wifi才打开。11:17，3幢妇女哇哇大叫。吃一个苹果，腹鸣，胃口稍不佳。左臂痒，抓后多白屑，抹吸清凉油。12:13，搓左臂泥垢，楼上弹玻璃珠到地板声。12:46，楼上“嗯”了一长声。网页“书生谬许习戒韬，万里筹边敢惮劳”打开为空白。鼻干燥，清凉油吸多了。有网站打不开，提示“未备案”。仰卧起坐过半，左大腿痛感。</w:t>
      </w:r>
    </w:p>
    <w:p w14:paraId="429FE2D6" w14:textId="77777777" w:rsidR="00AA5BE1" w:rsidRDefault="00AA5BE1" w:rsidP="00AA5BE1">
      <w:pPr>
        <w:rPr>
          <w:rFonts w:hint="eastAsia"/>
        </w:rPr>
      </w:pPr>
    </w:p>
    <w:p w14:paraId="0ACE0044" w14:textId="77777777" w:rsidR="00AA5BE1" w:rsidRDefault="00AA5BE1" w:rsidP="00AA5BE1">
      <w:pPr>
        <w:rPr>
          <w:rFonts w:hint="eastAsia"/>
        </w:rPr>
      </w:pPr>
      <w:r>
        <w:rPr>
          <w:rFonts w:hint="eastAsia"/>
        </w:rPr>
        <w:t xml:space="preserve">　　中饭洋葱包菜脆肠鸡蛋炒饭，放两根香辣脆肠、两个鸡油包、一个调味包。饭前冰水漱口，咀嚼时牙根稍酸。</w:t>
      </w:r>
      <w:r>
        <w:t>14:58、15:07、15:20、15:27、16:38、16:48、18:49（东）、18:58有飞机轰鸣声；雨天坚持训练，空军自当如是，因为敌人不会因为雨雪而放弃进攻。15:03，楼上响动一阵。15:08，邻居大笑而归，可能在麻将档颇有斩获。口渴，饮茶稍多。15:58，Adobe Acrobat闪退，喝完浓茶。16:23，轮回感。16:42，右肋隐感。17:01，走廊人声。17:15，楼上水滴声。左臂痒</w:t>
      </w:r>
      <w:r>
        <w:rPr>
          <w:rFonts w:hint="eastAsia"/>
        </w:rPr>
        <w:t>。</w:t>
      </w:r>
    </w:p>
    <w:p w14:paraId="1BECDFFC" w14:textId="77777777" w:rsidR="00AA5BE1" w:rsidRDefault="00AA5BE1" w:rsidP="00AA5BE1">
      <w:pPr>
        <w:rPr>
          <w:rFonts w:hint="eastAsia"/>
        </w:rPr>
      </w:pPr>
    </w:p>
    <w:p w14:paraId="6959919F" w14:textId="77777777" w:rsidR="00AA5BE1" w:rsidRDefault="00AA5BE1" w:rsidP="00AA5BE1">
      <w:pPr>
        <w:rPr>
          <w:rFonts w:hint="eastAsia"/>
        </w:rPr>
      </w:pPr>
      <w:r>
        <w:rPr>
          <w:rFonts w:hint="eastAsia"/>
        </w:rPr>
        <w:t xml:space="preserve">　　看完《资治通鉴》仍无困意，抹清凉油。</w:t>
      </w:r>
      <w:r>
        <w:t>15:10开始学日语。稍抓左臂肤垢。杜特尔特公开宣布加入中俄意识形态，与习老爷、普大爷形成邪恶轴心，第三次世界大战就此萌芽；</w:t>
      </w:r>
      <w:r>
        <w:lastRenderedPageBreak/>
        <w:t>金胖会被秒杀，在被秒杀之前，会把所有的原子弹都投到东北以泄愤。左小腿痒，抹清凉油。身上时有刺痒。扳关节多，躁扰，感觉不大对。卫生间门沉重，几乎移不动。上厕所时照镜子，面色不佳。20:16腕式卧量血压123/79/81。</w:t>
      </w:r>
    </w:p>
    <w:p w14:paraId="2C34811E" w14:textId="77777777" w:rsidR="00AA5BE1" w:rsidRDefault="00AA5BE1" w:rsidP="00AA5BE1">
      <w:pPr>
        <w:rPr>
          <w:rFonts w:hint="eastAsia"/>
        </w:rPr>
      </w:pPr>
    </w:p>
    <w:p w14:paraId="754A1524" w14:textId="77777777" w:rsidR="00AA5BE1" w:rsidRDefault="00AA5BE1" w:rsidP="00AA5BE1">
      <w:pPr>
        <w:rPr>
          <w:rFonts w:hint="eastAsia"/>
        </w:rPr>
      </w:pPr>
      <w:r>
        <w:rPr>
          <w:rFonts w:hint="eastAsia"/>
        </w:rPr>
        <w:t xml:space="preserve">　　晚饭香菇西红柿肉片，加一个调味包。无饥饿感，先吃一包榨菜，连榨菜汁都喝了，看了会</w:t>
      </w:r>
      <w:r>
        <w:t>iPad，才吃晚饭。不知道为什么没有午睡却不困，有点不安，可能夜里受凉而不觉。看《世界奇妙物语》稍多。点蚊香。</w:t>
      </w:r>
    </w:p>
    <w:p w14:paraId="3619FD97" w14:textId="77777777" w:rsidR="00AA5BE1" w:rsidRDefault="00AA5BE1" w:rsidP="00AA5BE1">
      <w:pPr>
        <w:rPr>
          <w:rFonts w:hint="eastAsia"/>
        </w:rPr>
      </w:pPr>
    </w:p>
    <w:p w14:paraId="1E2258E8" w14:textId="77777777" w:rsidR="00AA5BE1" w:rsidRDefault="00AA5BE1" w:rsidP="00AA5BE1">
      <w:pPr>
        <w:rPr>
          <w:rFonts w:hint="eastAsia"/>
        </w:rPr>
      </w:pPr>
      <w:r>
        <w:rPr>
          <w:rFonts w:hint="eastAsia"/>
        </w:rPr>
        <w:t xml:space="preserve">　　喝水</w:t>
      </w:r>
      <w:r>
        <w:t>1700，馀200＋苦丁茶100＋菊花茶400＋绿茶400＋方便面汤200＋续杯400。如厕再。</w:t>
      </w:r>
    </w:p>
    <w:p w14:paraId="26B987F6" w14:textId="77777777" w:rsidR="00AA5BE1" w:rsidRDefault="00AA5BE1" w:rsidP="00AA5BE1">
      <w:pPr>
        <w:rPr>
          <w:rFonts w:hint="eastAsia"/>
        </w:rPr>
      </w:pPr>
    </w:p>
    <w:p w14:paraId="36A1AD61" w14:textId="77777777" w:rsidR="00AA5BE1" w:rsidRDefault="00AA5BE1" w:rsidP="00AA5BE1">
      <w:pPr>
        <w:rPr>
          <w:rFonts w:hint="eastAsia"/>
        </w:rPr>
      </w:pPr>
      <w:r>
        <w:rPr>
          <w:rFonts w:hint="eastAsia"/>
        </w:rPr>
        <w:t xml:space="preserve">　　</w:t>
      </w:r>
      <w:r>
        <w:t>10月22日。昨晚看iPad到0:31。凌晨3:23左右醒来，楼上有人走来走去，又不时挪动桌椅，又用竹杆的一端敲击地板，持续半个多小时；自渎，不利，过了一会，楼上又响了几声。慎始。手机有0531开头的未接来电，还有一个同样号码的骚扰记录。</w:t>
      </w:r>
    </w:p>
    <w:p w14:paraId="738520E0" w14:textId="77777777" w:rsidR="00AA5BE1" w:rsidRDefault="00AA5BE1" w:rsidP="00AA5BE1">
      <w:pPr>
        <w:rPr>
          <w:rFonts w:hint="eastAsia"/>
        </w:rPr>
      </w:pPr>
    </w:p>
    <w:p w14:paraId="554B2BE2" w14:textId="77777777" w:rsidR="00AA5BE1" w:rsidRDefault="00AA5BE1" w:rsidP="00AA5BE1">
      <w:pPr>
        <w:rPr>
          <w:rFonts w:hint="eastAsia"/>
        </w:rPr>
      </w:pPr>
      <w:r>
        <w:rPr>
          <w:rFonts w:hint="eastAsia"/>
        </w:rPr>
        <w:t xml:space="preserve">　　</w:t>
      </w:r>
      <w:r>
        <w:t>7:00被闹钟吵醒，仍困甚，自悔又晚睡。抓左臂肤垢，后多见皮屑，不胜抓。吃最后两个原味脆饼、一个皮蛋；两个原味脆饼的包装颜色不一样，绛红、紫色。8:15，东边有飞机轰鸣声。8:46，电脑记事本文件《党国实录之1912》自动上滑或下移三行。8:48打喷嚏一次。9:26，楼上打电钻。10:00，忽然看到南窗下快车道边停着一排红色轿车，看不到头，后面是两辆带天窗的白色轿车和一辆棕灰色轿车，大吃一惊，连忙把手提袋里已经用塑料袋裹好的iPad拿出来，这时轿车纷纷发动而去，只拍到一辆白色轿车，楼上往下抛塑料袋。扫地</w:t>
      </w:r>
      <w:r>
        <w:rPr>
          <w:rFonts w:hint="eastAsia"/>
        </w:rPr>
        <w:t>。如厕再。</w:t>
      </w:r>
    </w:p>
    <w:p w14:paraId="3FDF5657" w14:textId="77777777" w:rsidR="00AA5BE1" w:rsidRDefault="00AA5BE1" w:rsidP="00AA5BE1">
      <w:pPr>
        <w:rPr>
          <w:rFonts w:hint="eastAsia"/>
        </w:rPr>
      </w:pPr>
    </w:p>
    <w:p w14:paraId="76002E41" w14:textId="77777777" w:rsidR="00AA5BE1" w:rsidRDefault="00AA5BE1" w:rsidP="00AA5BE1">
      <w:pPr>
        <w:rPr>
          <w:rFonts w:hint="eastAsia"/>
        </w:rPr>
      </w:pPr>
      <w:r>
        <w:rPr>
          <w:rFonts w:hint="eastAsia"/>
        </w:rPr>
        <w:t xml:space="preserve">　　</w:t>
      </w:r>
      <w:r>
        <w:t>10:18准备上街，雨霖霖，带伞；坐电梯时照镜子，面色灰暗。到车站一会，对面停着一辆绿色吉普车，有过马路拍车窗的冲动，一会就开走了，车牌第一个字母是红色；对面车站靠立交路口又停着一辆黑色轿车。坐62路，稍干咳，快到友谊桥有座；又干咳一次。面目狰狞的中年妇女中途上车，站在旁边盯着我；到赛虹桥下车。到殷高巷下车，头隐痛，取车，一手打伞，一手骑车，到海底捞路口，慢车道一辆红色轿车突然发动前行。到夫子庙还车，小广场停着一辆110巡逻车，二黑皮下车。到医院坐电梯时照镜子，面色稍好于小区电梯。换衣服时，头又隐痛。腕</w:t>
      </w:r>
      <w:r>
        <w:rPr>
          <w:rFonts w:hint="eastAsia"/>
        </w:rPr>
        <w:t>式坐量血压</w:t>
      </w:r>
      <w:r>
        <w:t>121/79/90。吃过饭上机，四块咸禽、一个煎鸡蛋、拌白萝卜丝、包菜，另有大茴两粒；骨屑刺到左内侧口腔，又卡到牙缝，指剔之。</w:t>
      </w:r>
    </w:p>
    <w:p w14:paraId="7FFB6DF8" w14:textId="77777777" w:rsidR="00AA5BE1" w:rsidRDefault="00AA5BE1" w:rsidP="00AA5BE1">
      <w:pPr>
        <w:rPr>
          <w:rFonts w:hint="eastAsia"/>
        </w:rPr>
      </w:pPr>
    </w:p>
    <w:p w14:paraId="6BB6B4C2" w14:textId="77777777" w:rsidR="00AA5BE1" w:rsidRDefault="00AA5BE1" w:rsidP="00AA5BE1">
      <w:pPr>
        <w:rPr>
          <w:rFonts w:hint="eastAsia"/>
        </w:rPr>
      </w:pPr>
      <w:r>
        <w:rPr>
          <w:rFonts w:hint="eastAsia"/>
        </w:rPr>
        <w:t xml:space="preserve">　　</w:t>
      </w:r>
      <w:r>
        <w:t>62.2－59＝3.2，定3.6，后减0.2，喝绿茶0.6，透后59.2。喝水2000，1700＋绿茶300，长3200；隔一天就长这么多，甚可忧也。3:57，静脉压、TMP为160、5左右，透析液流量476；3:52血压107/65/91；2:44看完，静脉压、TMP为200、13左右，透析液流量510；2:28，头又隐痛；2:24起机器报警六次，静脉压、TMP约216、27，超滤每小时脱水最多2.52，旁路，2:21恢复正常，静脉压、TMP约203、8；气稍清；2:06血压92/65/97，下体痒；1:46机扫地；不时手扶眼镜；稍走神；1:29机器又频报警，泵辄停，超滤几满格，最高3.81，1:26恢复正常；腕式坐量血压两次才测出，101/53/99；1:12始卧，右肋隐感；0:48打哈欠；从0:42睡到0:32，量血压，76/55/86；0:30稍汗，心略有凉感，呼吸耳鸣，小腿抽筋感，减超滤0.2；0:16起，睾丸时有突突感；到下机没补完晨课。卧量血压90/59/88。</w:t>
      </w:r>
    </w:p>
    <w:p w14:paraId="5B416572" w14:textId="77777777" w:rsidR="00AA5BE1" w:rsidRDefault="00AA5BE1" w:rsidP="00AA5BE1">
      <w:pPr>
        <w:rPr>
          <w:rFonts w:hint="eastAsia"/>
        </w:rPr>
      </w:pPr>
    </w:p>
    <w:p w14:paraId="76DDA0B3" w14:textId="77777777" w:rsidR="00AA5BE1" w:rsidRDefault="00AA5BE1" w:rsidP="00AA5BE1">
      <w:pPr>
        <w:rPr>
          <w:rFonts w:hint="eastAsia"/>
        </w:rPr>
      </w:pPr>
      <w:r>
        <w:rPr>
          <w:rFonts w:hint="eastAsia"/>
        </w:rPr>
        <w:t xml:space="preserve">　　雨点零星，骑车入巷，顺风。风卷乌云向南。过马路，路边商铺只有紫燕百味鸡没有开灯，可能跳闸。到殷高巷还车，坐</w:t>
      </w:r>
      <w:r>
        <w:t>62路，后门要拉才能开；集庆门上来一个醉汉。到赛虹</w:t>
      </w:r>
      <w:r>
        <w:lastRenderedPageBreak/>
        <w:t>桥下车，过马路后，雨变大。到虹悦城，顶部眼状大灯从黄色变绿色；流心芝士挞每个3块5。到沃尔玛，周围不时有报警声；身上刺痒。买方便面12.5、榨菜7.8、雪菜1.1×2、香油粉面8.12、锅巴4.37、饼干12.5、西红柿5.6、冰糖橙19.8、生姜3.28、什锦8.42＋8.27、炸鸡小腿三只9.9、青椒2.85、大蒜8.3、洋葱1.99、苹果8.11，共124，现金不足，刷卡，失败感；冰糖橙的标价是9.8元；一开始忘了称菜，排队时前面的美女很像昨晚看的《世界奇妙物语2012－2016》中被丈夫用邮件诱惑，最后丈夫消失的妻子；两个青年妇女站在洋葱前，拿过什锦再来，仍在慢慢剥皮，只好踮脚挤着拿洋葱。</w:t>
      </w:r>
    </w:p>
    <w:p w14:paraId="2F6AEE83" w14:textId="77777777" w:rsidR="00AA5BE1" w:rsidRDefault="00AA5BE1" w:rsidP="00AA5BE1">
      <w:pPr>
        <w:rPr>
          <w:rFonts w:hint="eastAsia"/>
        </w:rPr>
      </w:pPr>
    </w:p>
    <w:p w14:paraId="344CD841" w14:textId="77777777" w:rsidR="00AA5BE1" w:rsidRDefault="00AA5BE1" w:rsidP="00AA5BE1">
      <w:pPr>
        <w:rPr>
          <w:rFonts w:hint="eastAsia"/>
        </w:rPr>
      </w:pPr>
      <w:r>
        <w:rPr>
          <w:rFonts w:hint="eastAsia"/>
        </w:rPr>
        <w:t xml:space="preserve">　　收拾东西时，耳机掉了两次。负重，有点累，等红灯是老是想弯腰，到站干咳，蹲地，上</w:t>
      </w:r>
      <w:r>
        <w:t>62路虚脱感，放下背包、手提袋，过了好一会才缓过劲来，不时饮茶，没有精神看iPad。到小区下车，过路口，胸闷甚，蹲地，雨淅沥，感觉不大好。走到拐角，又蹲地几分钟，雨停了。走到门口，到门卫室坐了一会，缓过劲来。19:03，打喷嚏一次。晚饭洋葱包菜西红柿青椒海带丝酸辣豇豆炒面，加一只炸鸡小腿。查字典，“汉典”网站打开不畅。20:41，又打喷嚏一次。厨房门被风吹动，不时有声，塞纸片不管用。</w:t>
      </w:r>
    </w:p>
    <w:p w14:paraId="03110617" w14:textId="77777777" w:rsidR="00AA5BE1" w:rsidRDefault="00AA5BE1" w:rsidP="00AA5BE1">
      <w:pPr>
        <w:rPr>
          <w:rFonts w:hint="eastAsia"/>
        </w:rPr>
      </w:pPr>
    </w:p>
    <w:p w14:paraId="3F2356FB" w14:textId="77777777" w:rsidR="00AA5BE1" w:rsidRDefault="00AA5BE1" w:rsidP="00AA5BE1">
      <w:pPr>
        <w:rPr>
          <w:rFonts w:hint="eastAsia"/>
        </w:rPr>
      </w:pPr>
      <w:r>
        <w:rPr>
          <w:rFonts w:hint="eastAsia"/>
        </w:rPr>
        <w:t xml:space="preserve">　　复习日语，错误稍多，花了一个多小时，昨天效率低。吃茶叶。右肋微热感。《新标日中级》第</w:t>
      </w:r>
      <w:r>
        <w:t>18课课文后“语法与表达”之8，第2个例句的解释“趁外面还亮着”，应为“趁母亲没回来”。23:02，正在复习今天的功课，“こっそり持って逃げた”被改成“こっそり持って仁方”。刷牙时，苔稍厚，略发黄，可能淋雨受凉。写日记时，23:37，西边爆响一声。身上痒。</w:t>
      </w:r>
    </w:p>
    <w:p w14:paraId="49CC9E9F" w14:textId="77777777" w:rsidR="00AA5BE1" w:rsidRDefault="00AA5BE1" w:rsidP="00AA5BE1">
      <w:pPr>
        <w:rPr>
          <w:rFonts w:hint="eastAsia"/>
        </w:rPr>
      </w:pPr>
    </w:p>
    <w:p w14:paraId="49EE1686" w14:textId="77777777" w:rsidR="00AA5BE1" w:rsidRDefault="00AA5BE1" w:rsidP="00AA5BE1">
      <w:pPr>
        <w:rPr>
          <w:rFonts w:hint="eastAsia"/>
        </w:rPr>
      </w:pPr>
      <w:r>
        <w:rPr>
          <w:rFonts w:hint="eastAsia"/>
        </w:rPr>
        <w:t xml:space="preserve">　　</w:t>
      </w:r>
      <w:r>
        <w:t>10月23日。昨晚看iPad到0:57。凌晨2:28醒来，失眠；5:48醒来，3幢的中年妇女大叫不已。7:03左右醒来，横卧床中间，当枕头用的长袖衫掉在床的另一侧地板上。脚凉，做操时抹吸风油精。笔记本电脑的电源被插上了，昨晚临睡前明明拔掉的。泡最后一杯菊花茶。7:47，有束长发妇女在楼下物业监控室门口大骂，嗓音粗砺。</w:t>
      </w:r>
    </w:p>
    <w:p w14:paraId="4DE2E793" w14:textId="77777777" w:rsidR="00AA5BE1" w:rsidRDefault="00AA5BE1" w:rsidP="00AA5BE1">
      <w:pPr>
        <w:rPr>
          <w:rFonts w:hint="eastAsia"/>
        </w:rPr>
      </w:pPr>
    </w:p>
    <w:p w14:paraId="14DAC487" w14:textId="77777777" w:rsidR="00AA5BE1" w:rsidRDefault="00AA5BE1" w:rsidP="00AA5BE1">
      <w:pPr>
        <w:rPr>
          <w:rFonts w:hint="eastAsia"/>
        </w:rPr>
      </w:pPr>
      <w:r>
        <w:rPr>
          <w:rFonts w:hint="eastAsia"/>
        </w:rPr>
        <w:t xml:space="preserve">　　吃一个橙子，青皮，内熟，甜，略酸。又吃两个威化饼干。左臂针眼间痒，抓挠后起风疹。</w:t>
      </w:r>
      <w:r>
        <w:t>8:53稍有困意。9:53，功课时间到，楼上摔门声。上午效率低下。10:02，一辆环卫工的电动三轮车停在南窗下路口，鲜红色工作服。下载《香肠派对》。期人以向善之心，常自误而贻机。原以为iPad图标可删而不可移动，或只能在iTunes中移动，无意中发现长按后可以随便移动，立刻重新布局，快之。机洗衣。稍赶，气欲浮，扳关节多。从11:59睡10分钟。</w:t>
      </w:r>
    </w:p>
    <w:p w14:paraId="27B22585" w14:textId="77777777" w:rsidR="00AA5BE1" w:rsidRDefault="00AA5BE1" w:rsidP="00AA5BE1">
      <w:pPr>
        <w:rPr>
          <w:rFonts w:hint="eastAsia"/>
        </w:rPr>
      </w:pPr>
    </w:p>
    <w:p w14:paraId="785614D0" w14:textId="77777777" w:rsidR="00AA5BE1" w:rsidRDefault="00AA5BE1" w:rsidP="00AA5BE1">
      <w:pPr>
        <w:rPr>
          <w:rFonts w:hint="eastAsia"/>
        </w:rPr>
      </w:pPr>
      <w:r>
        <w:rPr>
          <w:rFonts w:hint="eastAsia"/>
        </w:rPr>
        <w:t xml:space="preserve">　　中饭包菜青椒海带丝酸辣豇豆炒面，加一个煎鸡蛋、一个炸鸡小腿。看《中医诊断学》稍草，略睹其意而已。从</w:t>
      </w:r>
      <w:r>
        <w:t>13:20睡到14:15，仍困，定iPad25分钟，作长梦，梦见在池塘里游泳，池水却像海水一样又清又蓝，在水里把衣服脱光，游到岸边石块上，风把衣服都吹过来，突然发现右手的电子表可能进了水，显示的各种数据混乱，准备上百度查“电子表　进水”；侄子在塘边和小朋友用水枪玩警察游戏，警察局长却光着身子；走进村子，路边人家的大人、小孩都不认识，在树荫下或坐或躺，甚是悠闲，路面多石块，如卵石，故作矜重，慢慢走过去，听见背</w:t>
      </w:r>
      <w:r>
        <w:rPr>
          <w:rFonts w:hint="eastAsia"/>
        </w:rPr>
        <w:t>后有人小声议论说“是娃子的儿子，小娃子”；拐弯，路上却积着厚厚的雪，上面脚印重重，有的地方洒着一些青汁。</w:t>
      </w:r>
    </w:p>
    <w:p w14:paraId="196963EE" w14:textId="77777777" w:rsidR="00AA5BE1" w:rsidRDefault="00AA5BE1" w:rsidP="00AA5BE1">
      <w:pPr>
        <w:rPr>
          <w:rFonts w:hint="eastAsia"/>
        </w:rPr>
      </w:pPr>
    </w:p>
    <w:p w14:paraId="7B2B5861" w14:textId="77777777" w:rsidR="00AA5BE1" w:rsidRDefault="00AA5BE1" w:rsidP="00AA5BE1">
      <w:pPr>
        <w:rPr>
          <w:rFonts w:hint="eastAsia"/>
        </w:rPr>
      </w:pPr>
      <w:r>
        <w:rPr>
          <w:rFonts w:hint="eastAsia"/>
        </w:rPr>
        <w:t xml:space="preserve">　　吃一个苹果。</w:t>
      </w:r>
      <w:r>
        <w:t>15:29，又稍有困意，连饮凉茶，又抹吸清凉油。以为被下药，磔磔而笑。16:32，电脑待机恢复，打开文件夹中的记事本文件，电脑反应迟钝，屏闪，底栏文件夹图标被移到最右边。关闭Wifi开关后仍为远程操纵，检查“事件查看器”，16:32登录的同时，有</w:t>
      </w:r>
      <w:r>
        <w:lastRenderedPageBreak/>
        <w:t>“特殊登录”。16:39，楼上水滴声。无意中稍看铃原爱蜜莉的简介，意动。阴天，18:25，红霞满天，至夜不散，天下将乱，死者如麻矣。脚稍凉。19:13，又磔磔而笑。茉莉花茶杯底碜牙，好像有细沙子。鼻腔时痒，清凉油吸多了。</w:t>
      </w:r>
    </w:p>
    <w:p w14:paraId="48EA86E9" w14:textId="77777777" w:rsidR="00AA5BE1" w:rsidRDefault="00AA5BE1" w:rsidP="00AA5BE1">
      <w:pPr>
        <w:rPr>
          <w:rFonts w:hint="eastAsia"/>
        </w:rPr>
      </w:pPr>
    </w:p>
    <w:p w14:paraId="68467448" w14:textId="77777777" w:rsidR="00AA5BE1" w:rsidRDefault="00AA5BE1" w:rsidP="00AA5BE1">
      <w:pPr>
        <w:rPr>
          <w:rFonts w:hint="eastAsia"/>
        </w:rPr>
      </w:pPr>
      <w:r>
        <w:rPr>
          <w:rFonts w:hint="eastAsia"/>
        </w:rPr>
        <w:t xml:space="preserve">　　晚饭洋葱木耳西红柿，放一个调味包，加一个炸鸡小腿；炸鸡小腿日。正在啃鸡腿，楼上“嗯”了一长声，</w:t>
      </w:r>
      <w:r>
        <w:t>19:34。20:50，稍有困意，抹吸清凉油。身上不时刺痛，可能血糖高，上次查透前血糖7.28，透后居然更高，7.6；最近早饭过少。22:02又困甚，头脑昏沉，大不佳，甚可忧也。22:47，楼上水滴声。</w:t>
      </w:r>
    </w:p>
    <w:p w14:paraId="71E7CD9D" w14:textId="77777777" w:rsidR="00AA5BE1" w:rsidRDefault="00AA5BE1" w:rsidP="00AA5BE1">
      <w:pPr>
        <w:rPr>
          <w:rFonts w:hint="eastAsia"/>
        </w:rPr>
      </w:pPr>
    </w:p>
    <w:p w14:paraId="64C7E99B" w14:textId="77777777" w:rsidR="00AA5BE1" w:rsidRDefault="00AA5BE1" w:rsidP="00AA5BE1">
      <w:pPr>
        <w:rPr>
          <w:rFonts w:hint="eastAsia"/>
        </w:rPr>
      </w:pPr>
      <w:r>
        <w:rPr>
          <w:rFonts w:hint="eastAsia"/>
        </w:rPr>
        <w:t xml:space="preserve">　　喝水</w:t>
      </w:r>
      <w:r>
        <w:t>1300，馀200＋续杯400＋橙子100＋菊花茶500＋漱口水100。如厕川。</w:t>
      </w:r>
    </w:p>
    <w:p w14:paraId="6459DCF6" w14:textId="77777777" w:rsidR="00AA5BE1" w:rsidRDefault="00AA5BE1" w:rsidP="00AA5BE1">
      <w:pPr>
        <w:rPr>
          <w:rFonts w:hint="eastAsia"/>
        </w:rPr>
      </w:pPr>
    </w:p>
    <w:p w14:paraId="667EBAA8" w14:textId="77777777" w:rsidR="00AA5BE1" w:rsidRDefault="00AA5BE1" w:rsidP="00AA5BE1">
      <w:pPr>
        <w:rPr>
          <w:rFonts w:hint="eastAsia"/>
        </w:rPr>
      </w:pPr>
      <w:r>
        <w:rPr>
          <w:rFonts w:hint="eastAsia"/>
        </w:rPr>
        <w:t xml:space="preserve">　　</w:t>
      </w:r>
      <w:r>
        <w:t>10月24日。昨晚临睡前自洁。看iPad上的直播，有女生写化学作业，有的吃东西催眠；抓大腿肤垢，看iPad到0:47。凌晨3:01醒来一次。清晨7:43醒来，笔记本电脑电源又被插上了。8:16电脑屏幕自闪。吃一个威化饼干、一个琪玛酥。8:51，楼上“嗯”了一声，又关门声。9:19，楼上打电钻，9:32，弹珠声。吃一个橙子。9:34，又打电钻，听声音有两三个，如交响乐，声势赫赫，久之；又不时敲地板。在卫生间洗内裤，头顶打电钻。照镜子，面色灰暗。</w:t>
      </w:r>
    </w:p>
    <w:p w14:paraId="26CBB173" w14:textId="77777777" w:rsidR="00AA5BE1" w:rsidRDefault="00AA5BE1" w:rsidP="00AA5BE1">
      <w:pPr>
        <w:rPr>
          <w:rFonts w:hint="eastAsia"/>
        </w:rPr>
      </w:pPr>
    </w:p>
    <w:p w14:paraId="6F634A43" w14:textId="77777777" w:rsidR="00AA5BE1" w:rsidRDefault="00AA5BE1" w:rsidP="00AA5BE1">
      <w:pPr>
        <w:rPr>
          <w:rFonts w:hint="eastAsia"/>
        </w:rPr>
      </w:pPr>
      <w:r>
        <w:rPr>
          <w:rFonts w:hint="eastAsia"/>
        </w:rPr>
        <w:t xml:space="preserve">　　</w:t>
      </w:r>
      <w:r>
        <w:t>10:00，广播小女生发言，娇声娇气，听者骨酥。南窗外阳台被人扔了一张深棕色的蛋糕软边纸。QQ邮箱要登录。下载《麦兜·饭宝奇兵》。身上稍刺痛。脚凉，搓风油精。11:42，楼上敲地板不已。扳关节稍多。日间出。稍走神。中饭洋葱包菜青椒什锦鸡蛋炒饭，加一个肉酱包、一个鸡油包；饭前冰水漱口，咀嚼时右侧牙根酸。青椒冻坏了一个。洒水车洒水，浪费公帑。</w:t>
      </w:r>
    </w:p>
    <w:p w14:paraId="4F24E31A" w14:textId="77777777" w:rsidR="00AA5BE1" w:rsidRDefault="00AA5BE1" w:rsidP="00AA5BE1">
      <w:pPr>
        <w:rPr>
          <w:rFonts w:hint="eastAsia"/>
        </w:rPr>
      </w:pPr>
    </w:p>
    <w:p w14:paraId="55293289" w14:textId="77777777" w:rsidR="00AA5BE1" w:rsidRDefault="00AA5BE1" w:rsidP="00AA5BE1">
      <w:pPr>
        <w:rPr>
          <w:rFonts w:hint="eastAsia"/>
        </w:rPr>
      </w:pPr>
      <w:r>
        <w:rPr>
          <w:rFonts w:hint="eastAsia"/>
        </w:rPr>
        <w:t xml:space="preserve">　　</w:t>
      </w:r>
      <w:r>
        <w:t>13:20，燃气安检。从13:30睡到14:35，作长梦。吃一个苹果。16:07网页自动刷新。看“喷嚏图卦”之《拉面风云》，又走神。16:45，屏闪一次。修卫生间门。一辆黄色出租车停在路口稍久，16:59，一辆白色带天窗的轿车停在旁边的人行道上，出租车调头离开；白车司机下车，走了几米远，又转回去，从驾驶室拿了什么东西，慢慢走到斜对面的岗亭，从里面出来一个黑衣人，二人交谈，司机伸直手臂，好像递了什么东西，又走回车内，过了一会离开；应该买一个高倍望远镜。</w:t>
      </w:r>
    </w:p>
    <w:p w14:paraId="2884A6A9" w14:textId="77777777" w:rsidR="00AA5BE1" w:rsidRDefault="00AA5BE1" w:rsidP="00AA5BE1">
      <w:pPr>
        <w:rPr>
          <w:rFonts w:hint="eastAsia"/>
        </w:rPr>
      </w:pPr>
    </w:p>
    <w:p w14:paraId="03FA62A9" w14:textId="77777777" w:rsidR="00AA5BE1" w:rsidRDefault="00AA5BE1" w:rsidP="00AA5BE1">
      <w:pPr>
        <w:rPr>
          <w:rFonts w:hint="eastAsia"/>
        </w:rPr>
      </w:pPr>
      <w:r>
        <w:rPr>
          <w:rFonts w:hint="eastAsia"/>
        </w:rPr>
        <w:t xml:space="preserve">　　</w:t>
      </w:r>
      <w:r>
        <w:t>17:07，楼上水滴声。百度云盘也被关了，习特勒把事情做绝了，迟早要自绝于人民。17:12打不开百度输入法。17:50，身上不时刺痛，脚凉；18:14，咽偶痛。学日语时，无意中想到上海最后一日，气略不平，情绪低落。身上刺痛。保存记事本文件，出现编码对话窗，报警声延迟两秒左右。室外雾气蒙蒙，风贯窗，烟尘味，阳台湿。晚饭包菜青椒香菇西红柿肉片。饭后仍刺痛。洗碗时稍有负担感，忧虑冬天更难过，辄磔磔而笑。点蚊香。扳关节多。看《世界奇妙物语》、《黑镜》；A站上次没看完的《屏住呼吸》没有了。</w:t>
      </w:r>
    </w:p>
    <w:p w14:paraId="37A7A8E3" w14:textId="77777777" w:rsidR="00AA5BE1" w:rsidRDefault="00AA5BE1" w:rsidP="00AA5BE1">
      <w:pPr>
        <w:rPr>
          <w:rFonts w:hint="eastAsia"/>
        </w:rPr>
      </w:pPr>
    </w:p>
    <w:p w14:paraId="3606EED9" w14:textId="77777777" w:rsidR="00AA5BE1" w:rsidRDefault="00AA5BE1" w:rsidP="00AA5BE1">
      <w:pPr>
        <w:rPr>
          <w:rFonts w:hint="eastAsia"/>
        </w:rPr>
      </w:pPr>
      <w:r>
        <w:rPr>
          <w:rFonts w:hint="eastAsia"/>
        </w:rPr>
        <w:t xml:space="preserve">　　用</w:t>
      </w:r>
      <w:r>
        <w:t>Solid ConvertorPDF打开文件，不到1M的三个文件，硬盘狂转不已，极慢，至无反应，打开程序管理器仍不能终止，强行关电源；重启，只打开一个文件，仍打不开，删除程序；浪费了时间、精力，也就是生命。刷牙时面色不堪。</w:t>
      </w:r>
    </w:p>
    <w:p w14:paraId="4305C144" w14:textId="77777777" w:rsidR="00AA5BE1" w:rsidRDefault="00AA5BE1" w:rsidP="00AA5BE1">
      <w:pPr>
        <w:rPr>
          <w:rFonts w:hint="eastAsia"/>
        </w:rPr>
      </w:pPr>
    </w:p>
    <w:p w14:paraId="4ED41DA7" w14:textId="77777777" w:rsidR="00AA5BE1" w:rsidRDefault="00AA5BE1" w:rsidP="00AA5BE1">
      <w:pPr>
        <w:rPr>
          <w:rFonts w:hint="eastAsia"/>
        </w:rPr>
      </w:pPr>
      <w:r>
        <w:rPr>
          <w:rFonts w:hint="eastAsia"/>
        </w:rPr>
        <w:t xml:space="preserve">　　喝水</w:t>
      </w:r>
      <w:r>
        <w:t>2300，1300＋绿茶600＋桔子100＋续杯300。如厕再。</w:t>
      </w:r>
    </w:p>
    <w:p w14:paraId="3A82623D" w14:textId="77777777" w:rsidR="00AA5BE1" w:rsidRDefault="00AA5BE1" w:rsidP="00AA5BE1">
      <w:pPr>
        <w:rPr>
          <w:rFonts w:hint="eastAsia"/>
        </w:rPr>
      </w:pPr>
    </w:p>
    <w:p w14:paraId="36FF9E72" w14:textId="77777777" w:rsidR="00AA5BE1" w:rsidRDefault="00AA5BE1" w:rsidP="00AA5BE1">
      <w:pPr>
        <w:rPr>
          <w:rFonts w:hint="eastAsia"/>
        </w:rPr>
      </w:pPr>
      <w:r>
        <w:rPr>
          <w:rFonts w:hint="eastAsia"/>
        </w:rPr>
        <w:lastRenderedPageBreak/>
        <w:t xml:space="preserve">　　</w:t>
      </w:r>
      <w:r>
        <w:t>10月25日。昨晚看iPad到0:25。自渎，不利，操作失误，糊了一手，稍沾被子，稍惭；片刻，阳缩如蚕；心跳快，失眠，3:40耳鸣，饮凉茶两大口，胸腹水响。清晨7:00被闹钟吵醒，做完操7:18，眯了20分钟。左侧咽痛。抹吸清凉油。8:07，楼上周期性振动，如床声。右侧口腔咬合线变粗，又有一个黑色小包。早饭一包榨菜、一碗饭、一个皮蛋。抹吸风油精以防发困。9:56网页自动刷新。一个环卫工骑着电动三轮车，定在路口慢车道前。仰卧起坐鼻塞，咽干，风油精吸多了。</w:t>
      </w:r>
    </w:p>
    <w:p w14:paraId="076E3E8E" w14:textId="77777777" w:rsidR="00AA5BE1" w:rsidRDefault="00AA5BE1" w:rsidP="00AA5BE1">
      <w:pPr>
        <w:rPr>
          <w:rFonts w:hint="eastAsia"/>
        </w:rPr>
      </w:pPr>
    </w:p>
    <w:p w14:paraId="2B627779" w14:textId="77777777" w:rsidR="00AA5BE1" w:rsidRDefault="00AA5BE1" w:rsidP="00AA5BE1">
      <w:pPr>
        <w:rPr>
          <w:rFonts w:hint="eastAsia"/>
        </w:rPr>
      </w:pPr>
      <w:r>
        <w:rPr>
          <w:rFonts w:hint="eastAsia"/>
        </w:rPr>
        <w:t xml:space="preserve">　　</w:t>
      </w:r>
      <w:r>
        <w:t>10:25准备上街。坐62路，上车后在前面有大便味，走到后面仍有，几乎怀疑是自己身上的了，又似醉酒呕吐物的气味；中途一老头挑着担子下车，桶、罐之类，气味好像就小了，可能是臭豆腐什么的。到殷高巷下车，骑车，快到水游城路口，一个白发老太坐在“鞋柜”旁的地上行乞，裹着薄被子。到夫子庙还车。走到医院，腕式坐量血压128/83/83，吃饭时上机，一块大排、包菜肉丝、花菜、黄瓜，口淡无味。代交透析费，4.8×3。床上无枕头，多了一床薄被子，折叠当枕头。</w:t>
      </w:r>
    </w:p>
    <w:p w14:paraId="7B8E2509" w14:textId="77777777" w:rsidR="00AA5BE1" w:rsidRDefault="00AA5BE1" w:rsidP="00AA5BE1">
      <w:pPr>
        <w:rPr>
          <w:rFonts w:hint="eastAsia"/>
        </w:rPr>
      </w:pPr>
    </w:p>
    <w:p w14:paraId="172FC06F" w14:textId="77777777" w:rsidR="00AA5BE1" w:rsidRDefault="00AA5BE1" w:rsidP="00AA5BE1">
      <w:pPr>
        <w:rPr>
          <w:rFonts w:hint="eastAsia"/>
        </w:rPr>
      </w:pPr>
      <w:r>
        <w:rPr>
          <w:rFonts w:hint="eastAsia"/>
        </w:rPr>
        <w:t xml:space="preserve">　　</w:t>
      </w:r>
      <w:r>
        <w:t>62.85－59＝3.85，定4.4，后减0.3，放水0.1＋0.1，又加超滤0.2，喝红茶0.3，透后正好59。喝水2300，长3850，太多了。3:50吃完，饮菜汤；3:41机器报警、停泵不已，超滤率峰值4.19，3:35恢复；3:34腕式血压118/74/90；2:28机器又报警、停泵不已，超滤峰值3.39，3:22恢复，脱水0.93，心稍虚、凉；3:19血压111/70/89，看书稍昏沉，不知所云，发困，从3:09睡到2:53；居士访客老太三人，另白衣青年妇女一人，哭腔，似抽泣声；2:26血压90/65/84；2:10看完；1:54又报警、停泵不已，超滤率峰值3.51，微汗，1:49恢复正常，一度右肋隐感；1:36机扫地；1:33稍有汗意，不时扶眼镜；1:19稍闷，呼吸耳鸣；1:12血压73/57/93；1:07又报警、停泵不已，超滤峰值3.05，闷甚；1:04自减超滤0.3，始卧，耳鸣甚，仍报警不已，静脉压高至337，超滤维持在2.2左右，静脉管发黑，冲水0.1左右，0:56恢复正常，肩背酸，右小腹抽筋，磔磔而笑；0:55又报警、停泵不已，超滤峰值3.19，静脉管又发黑，放水0.1，有点气急败坏</w:t>
      </w:r>
      <w:r>
        <w:rPr>
          <w:rFonts w:hint="eastAsia"/>
        </w:rPr>
        <w:t>，已脱水</w:t>
      </w:r>
      <w:r>
        <w:t>3.9，准备提前下机，0:49恢复正常，自加0.2，又磔磔而笑；0:43坐起；工人修灯，有一个戴眼镜的工人很像侄父；此前拿风油精而未用；0:29又卧；0:13左牙稍酸，右肋隐感；0:10打哈欠；0:04又报警、停泵不已，提前下机，未补完晨课。下机后卧量血压66/51/84。</w:t>
      </w:r>
    </w:p>
    <w:p w14:paraId="1DF62709" w14:textId="77777777" w:rsidR="00AA5BE1" w:rsidRDefault="00AA5BE1" w:rsidP="00AA5BE1">
      <w:pPr>
        <w:rPr>
          <w:rFonts w:hint="eastAsia"/>
        </w:rPr>
      </w:pPr>
    </w:p>
    <w:p w14:paraId="07444D67" w14:textId="77777777" w:rsidR="00AA5BE1" w:rsidRDefault="00AA5BE1" w:rsidP="00AA5BE1">
      <w:pPr>
        <w:rPr>
          <w:rFonts w:hint="eastAsia"/>
        </w:rPr>
      </w:pPr>
      <w:r>
        <w:rPr>
          <w:rFonts w:hint="eastAsia"/>
        </w:rPr>
        <w:t xml:space="preserve">　　收拾物品时肩酸。出大楼稍眼花，到门诊排队交费，头晕；自付</w:t>
      </w:r>
      <w:r>
        <w:t>5.3。骑车头隐痛，呼吸耳鸣。巷口新划了斑马线。过马路时左手抽筋。一个老头戴着帽子，衣服有点脏，弓着腰，右手拄着拐杖，左手拎着一个大白色搪瓷缸和一个红色无纺布袋，沿着街巷步履蹒跚地往东走。快到新桥，一辆小乌龟造型的米黄色三轮或四轮电动车从慢车道经过，后面贴着一行红字“专接孙女上学”。坐62路，幸而有座。赛虹桥下新装一大一小两种装饰黄灯，到前面就没有了。</w:t>
      </w:r>
    </w:p>
    <w:p w14:paraId="625A26AE" w14:textId="77777777" w:rsidR="00AA5BE1" w:rsidRDefault="00AA5BE1" w:rsidP="00AA5BE1">
      <w:pPr>
        <w:rPr>
          <w:rFonts w:hint="eastAsia"/>
        </w:rPr>
      </w:pPr>
    </w:p>
    <w:p w14:paraId="378ADF3E" w14:textId="77777777" w:rsidR="00AA5BE1" w:rsidRDefault="00AA5BE1" w:rsidP="00AA5BE1">
      <w:pPr>
        <w:rPr>
          <w:rFonts w:hint="eastAsia"/>
        </w:rPr>
      </w:pPr>
      <w:r>
        <w:rPr>
          <w:rFonts w:hint="eastAsia"/>
        </w:rPr>
        <w:t xml:space="preserve">　　到小区下车，仍稍闷，呼吸耳鸣。</w:t>
      </w:r>
      <w:r>
        <w:t>17:36打喷嚏一次。晚饭洋葱包菜西红柿什锦盐水鸭鸡蛋炒饭。炒饭时稍走神，作白日梦。18:43，西边有放焰火声。有飞机在附近盘旋一个多小时。19:07，楼上有锤子落地声数响，带颤音。19:18，楼上有争论声，脚步声。从19:29睡20分钟，中途被砸地板声吵醒三次，19:46起床。19:56，楼下有妇女漫骂。20:09打喷嚏一次。</w:t>
      </w:r>
    </w:p>
    <w:p w14:paraId="65A314EE" w14:textId="77777777" w:rsidR="00AA5BE1" w:rsidRDefault="00AA5BE1" w:rsidP="00AA5BE1">
      <w:pPr>
        <w:rPr>
          <w:rFonts w:hint="eastAsia"/>
        </w:rPr>
      </w:pPr>
    </w:p>
    <w:p w14:paraId="3C66CC46" w14:textId="77777777" w:rsidR="00AA5BE1" w:rsidRDefault="00AA5BE1" w:rsidP="00AA5BE1">
      <w:pPr>
        <w:rPr>
          <w:rFonts w:hint="eastAsia"/>
        </w:rPr>
      </w:pPr>
      <w:r>
        <w:rPr>
          <w:rFonts w:hint="eastAsia"/>
        </w:rPr>
        <w:t xml:space="preserve">　　学日语时，稍清理鼻腔。</w:t>
      </w:r>
      <w:r>
        <w:t>iPad切换程序，黑屏，自动恢复。21:04稍倦。《新标日中级》第42页基本练习2第2小题，“この度、我が社で出版いたしました詩集をお送りさせてい</w:t>
      </w:r>
      <w:r>
        <w:lastRenderedPageBreak/>
        <w:t>ただきます”被读成“この度、我が社で出版いたしました詩集をお送りします”；第3小题“後日アンケートをお送りいたしますので”被读成“後日アンケートをお送りしますので”。第3题第2小题“係員”上的注音错标成“かかるいん”。21:11，楼上砸地板声，Adobe Acrobat闪退一次。手稍有刺痛感。吃一个橙子。</w:t>
      </w:r>
    </w:p>
    <w:p w14:paraId="4EB75CCA" w14:textId="77777777" w:rsidR="00AA5BE1" w:rsidRDefault="00AA5BE1" w:rsidP="00AA5BE1">
      <w:pPr>
        <w:rPr>
          <w:rFonts w:hint="eastAsia"/>
        </w:rPr>
      </w:pPr>
    </w:p>
    <w:p w14:paraId="6B6F9689" w14:textId="77777777" w:rsidR="00AA5BE1" w:rsidRDefault="00AA5BE1" w:rsidP="00AA5BE1">
      <w:pPr>
        <w:rPr>
          <w:rFonts w:hint="eastAsia"/>
        </w:rPr>
      </w:pPr>
      <w:r>
        <w:rPr>
          <w:rFonts w:hint="eastAsia"/>
        </w:rPr>
        <w:t xml:space="preserve">　　</w:t>
      </w:r>
      <w:r>
        <w:t>10月26日。昨晚看iPad到0:10。凌晨1:11左右醒来，抓左臂痒，去掉创可贴，动脉针眼有血迹，又贴创可贴；楼上不时干咳。六点多醒来一次，以为已经七点多，又以为今天是透析日，做操，困甚，始觉非透析日，又睡到8:08。脚凉，做操时抹风油精。左大趾左侧修剪稍过，偶有痛感。</w:t>
      </w:r>
    </w:p>
    <w:p w14:paraId="32EEE7DA" w14:textId="77777777" w:rsidR="00AA5BE1" w:rsidRDefault="00AA5BE1" w:rsidP="00AA5BE1">
      <w:pPr>
        <w:rPr>
          <w:rFonts w:hint="eastAsia"/>
        </w:rPr>
      </w:pPr>
    </w:p>
    <w:p w14:paraId="12416732" w14:textId="77777777" w:rsidR="00AA5BE1" w:rsidRDefault="00AA5BE1" w:rsidP="00AA5BE1">
      <w:pPr>
        <w:rPr>
          <w:rFonts w:hint="eastAsia"/>
        </w:rPr>
      </w:pPr>
      <w:r>
        <w:rPr>
          <w:rFonts w:hint="eastAsia"/>
        </w:rPr>
        <w:t xml:space="preserve">　　雨雾蒙蒙。稍匆忙，右肋时有感。吃一袋小锅巴、一个橙子当早饭。昏暗如暮，开灯。右肋仍时有感。</w:t>
      </w:r>
      <w:r>
        <w:t>10:40发困，抹吸清凉油。下载《咖啡公社》。iPad切换应用时又黑屏，自动恢复，可能要关机重启了。中饭洋葱、什锦、盐水鸭，鸭块过咸；拿出皮蛋，忘了吃。上次买方便面送的不锈钢盆不知道有什么用，下次买点面粉回来烙煎饼。楼上频干咳。</w:t>
      </w:r>
    </w:p>
    <w:p w14:paraId="7220AA33" w14:textId="77777777" w:rsidR="00AA5BE1" w:rsidRDefault="00AA5BE1" w:rsidP="00AA5BE1">
      <w:pPr>
        <w:rPr>
          <w:rFonts w:hint="eastAsia"/>
        </w:rPr>
      </w:pPr>
    </w:p>
    <w:p w14:paraId="6A2E59D7" w14:textId="77777777" w:rsidR="00AA5BE1" w:rsidRDefault="00AA5BE1" w:rsidP="00AA5BE1">
      <w:pPr>
        <w:rPr>
          <w:rFonts w:hint="eastAsia"/>
        </w:rPr>
      </w:pPr>
      <w:r>
        <w:rPr>
          <w:rFonts w:hint="eastAsia"/>
        </w:rPr>
        <w:t xml:space="preserve">　　从</w:t>
      </w:r>
      <w:r>
        <w:t>13:20睡到14:50，多梦，有长恶梦：回到教室，分不清是小学、初中、高中或是大学，没有坐在平常的前排，而是在后排找到一个座位，自己好像成了一个人大代表，前排有一位系里的孔同学好像也是代表，应该是在大学；又被一只大长毛狗追，好像还有一只小狗；有一个女的在大医院昏倒，找医生抢救，不及，好像是敏感人物，无人照料后事，把躯壳放入纸箱，偷运出来，开始化水了，已是黄昏，气清，交给接头人，说医院没说法，自己在梦里还是这么热心助人。醒来感觉不大好，午饭多吃了两块盐水鸭，幸亏把剩下的一小碗放进了冷冻室，否则晚饭再吃</w:t>
      </w:r>
      <w:r>
        <w:rPr>
          <w:rFonts w:hint="eastAsia"/>
        </w:rPr>
        <w:t>咸了，夜里不知道会作什么梦；</w:t>
      </w:r>
      <w:r>
        <w:t>9块9一袋的盐水鸭，太过便宜，油又多。</w:t>
      </w:r>
    </w:p>
    <w:p w14:paraId="0F397BED" w14:textId="77777777" w:rsidR="00AA5BE1" w:rsidRDefault="00AA5BE1" w:rsidP="00AA5BE1">
      <w:pPr>
        <w:rPr>
          <w:rFonts w:hint="eastAsia"/>
        </w:rPr>
      </w:pPr>
    </w:p>
    <w:p w14:paraId="2B53FF60" w14:textId="77777777" w:rsidR="00AA5BE1" w:rsidRDefault="00AA5BE1" w:rsidP="00AA5BE1">
      <w:pPr>
        <w:rPr>
          <w:rFonts w:hint="eastAsia"/>
        </w:rPr>
      </w:pPr>
      <w:r>
        <w:rPr>
          <w:rFonts w:hint="eastAsia"/>
        </w:rPr>
        <w:t xml:space="preserve">　　吃一个橙子。</w:t>
      </w:r>
      <w:r>
        <w:t>15:22打喷嚏一次。吃一个苹果。雨后空气清冽，可见梅山塔吊，以前可见新建的大烟囱冒烟，现在被楼房挡住了。《党国实录之1915》“志在仙佛之乡者多，则国弱；志为圣贤之人多，则国治；志为帝王之人多，则国乱。总长，到任前由参谋次长唐在礼署理。”后半段为乱文，不知从何而来；经过检查记录，去年8月5日修改时就被删掉一段字符而不自知。17:18楼上敲地板。“中国数字时代”的订阅邮件未更新。左上牙贴洋葱皮。</w:t>
      </w:r>
    </w:p>
    <w:p w14:paraId="5078DC44" w14:textId="77777777" w:rsidR="00AA5BE1" w:rsidRDefault="00AA5BE1" w:rsidP="00AA5BE1">
      <w:pPr>
        <w:rPr>
          <w:rFonts w:hint="eastAsia"/>
        </w:rPr>
      </w:pPr>
    </w:p>
    <w:p w14:paraId="47A7071A" w14:textId="77777777" w:rsidR="00AA5BE1" w:rsidRDefault="00AA5BE1" w:rsidP="00AA5BE1">
      <w:pPr>
        <w:rPr>
          <w:rFonts w:hint="eastAsia"/>
        </w:rPr>
      </w:pPr>
      <w:r>
        <w:rPr>
          <w:rFonts w:hint="eastAsia"/>
        </w:rPr>
        <w:t xml:space="preserve">　　</w:t>
      </w:r>
      <w:r>
        <w:t>18:19，略有刺痛。稍倦怠，时饮浓茶。18:46，Adobe Acrobat闪退一次。烧水前用水杯量水，未满，煮开后倒入却满了，明显超过热胀范围。19:13起附近时有飞机轰鸣声，频度不及昨。《新标日中级》第43页单词表最后一个短语“あっという間”没有出现过。19:49打喷嚏一次。晚饭包菜木耳西红柿肉片；先吃一个皮蛋，舌麻，口腔内略有辣痛感，吃饭时仍有；看《黑镜》第2、3集。口腔右侧黑色小包消失，咬合线略减。手机脱手。点蚊香。楼上不时干咳。翻墙一开始不畅。自洁，见龟头皮肤破损一大块，以为被人所削，拍照。</w:t>
      </w:r>
    </w:p>
    <w:p w14:paraId="6DC84796" w14:textId="77777777" w:rsidR="00AA5BE1" w:rsidRDefault="00AA5BE1" w:rsidP="00AA5BE1">
      <w:pPr>
        <w:rPr>
          <w:rFonts w:hint="eastAsia"/>
        </w:rPr>
      </w:pPr>
    </w:p>
    <w:p w14:paraId="376F28D9" w14:textId="77777777" w:rsidR="00AA5BE1" w:rsidRDefault="00AA5BE1" w:rsidP="00AA5BE1">
      <w:pPr>
        <w:rPr>
          <w:rFonts w:hint="eastAsia"/>
        </w:rPr>
      </w:pPr>
      <w:r>
        <w:rPr>
          <w:rFonts w:hint="eastAsia"/>
        </w:rPr>
        <w:t xml:space="preserve">　　喝水</w:t>
      </w:r>
      <w:r>
        <w:t>1500，续杯200＋橙子100＋绿茶600＋橙子100＋橙子100＋续杯400。如厕再。</w:t>
      </w:r>
    </w:p>
    <w:p w14:paraId="3E7EE147" w14:textId="77777777" w:rsidR="00AA5BE1" w:rsidRDefault="00AA5BE1" w:rsidP="00AA5BE1">
      <w:pPr>
        <w:rPr>
          <w:rFonts w:hint="eastAsia"/>
        </w:rPr>
      </w:pPr>
    </w:p>
    <w:p w14:paraId="24952F78" w14:textId="77777777" w:rsidR="00AA5BE1" w:rsidRDefault="00AA5BE1" w:rsidP="00AA5BE1">
      <w:pPr>
        <w:rPr>
          <w:rFonts w:hint="eastAsia"/>
        </w:rPr>
      </w:pPr>
      <w:r>
        <w:rPr>
          <w:rFonts w:hint="eastAsia"/>
        </w:rPr>
        <w:t xml:space="preserve">　　</w:t>
      </w:r>
      <w:r>
        <w:t>10月27日。昨晚看iPad到0:21。凌晨3:46醒来一次，后作长梦，一个梦里考试前，同学的笔没有水，自己笔芯多，借他一支；亲旧帮忙田作，制作酒席以待，自己买的菜过多，醒来前，正在厨房看侄父给炸鸡肉串烧沾酱。7:00被闹钟吵醒，下床拿大衣，有点发抖。笔记本电脑电源又被插上。早饭什锦、最后两根香辣脆肠、一包木耳榨菜，稍辣。泡最后一点绿茶末。阴雨昏暗。南窗下路口斜对面停着两辆白色轿车，一有天窗。9:20左右楼上人声、</w:t>
      </w:r>
      <w:r>
        <w:lastRenderedPageBreak/>
        <w:t>脚步声稍起，又有挪动桌椅声，好像刚起床。如厕再。</w:t>
      </w:r>
    </w:p>
    <w:p w14:paraId="0A4ADDCC" w14:textId="77777777" w:rsidR="00AA5BE1" w:rsidRDefault="00AA5BE1" w:rsidP="00AA5BE1">
      <w:pPr>
        <w:rPr>
          <w:rFonts w:hint="eastAsia"/>
        </w:rPr>
      </w:pPr>
    </w:p>
    <w:p w14:paraId="752B8E5B" w14:textId="77777777" w:rsidR="00AA5BE1" w:rsidRDefault="00AA5BE1" w:rsidP="00AA5BE1">
      <w:pPr>
        <w:rPr>
          <w:rFonts w:hint="eastAsia"/>
        </w:rPr>
      </w:pPr>
      <w:r>
        <w:rPr>
          <w:rFonts w:hint="eastAsia"/>
        </w:rPr>
        <w:t xml:space="preserve">　　</w:t>
      </w:r>
      <w:r>
        <w:t>10:15准备上街，雷声，雨，带伞。到居委会拿上次报销的医疗费425块，二楼、三楼正在装修；拿了两份报纸。走到车站，一个穿棕色上衣的小美女靠在树上，很像98生化写过情书的费明健同学，后坐169路；共产党是无所不知的。62路双发到站，上车后气躁，饮茶，稍走神。前排两个老妇女先讨论市中医院，又谈各自的退休金加额，一个每月2100，另一个2800。到殷高巷下车，单手骑车，打伞。到夫子庙还车，到门诊拿药，五只低分子、三盒“罗盖全”。</w:t>
      </w:r>
    </w:p>
    <w:p w14:paraId="2301428E" w14:textId="77777777" w:rsidR="00AA5BE1" w:rsidRDefault="00AA5BE1" w:rsidP="00AA5BE1">
      <w:pPr>
        <w:rPr>
          <w:rFonts w:hint="eastAsia"/>
        </w:rPr>
      </w:pPr>
    </w:p>
    <w:p w14:paraId="0263010E" w14:textId="77777777" w:rsidR="00AA5BE1" w:rsidRDefault="00AA5BE1" w:rsidP="00AA5BE1">
      <w:pPr>
        <w:rPr>
          <w:rFonts w:hint="eastAsia"/>
        </w:rPr>
      </w:pPr>
      <w:r>
        <w:rPr>
          <w:rFonts w:hint="eastAsia"/>
        </w:rPr>
        <w:t xml:space="preserve">　　坐电梯到四楼，进来一个推床，年轻女病人，面色荣华，不似急症，随床男医生一人、护士一人、护士长一人、男家属一人，正输液、吸氧，输液瓶要举，黑色氧气袋要挤，还要推床，人少了还真不行；到五楼送进</w:t>
      </w:r>
      <w:r>
        <w:t>ICU。一位病友在休息室诉称女儿刚生小孩就药物过敏住院，说小孩没有奶吃，只能吃奶粉，真是可怜。腕式坐量血压121/78/87。透析器换成Revaclear300，其他病友都没换。吃过饭上机，一块红烧鱼、胡萝卜黄瓜肉丝、芹菜、生菜。</w:t>
      </w:r>
    </w:p>
    <w:p w14:paraId="2B2C23CB" w14:textId="77777777" w:rsidR="00AA5BE1" w:rsidRDefault="00AA5BE1" w:rsidP="00AA5BE1">
      <w:pPr>
        <w:rPr>
          <w:rFonts w:hint="eastAsia"/>
        </w:rPr>
      </w:pPr>
    </w:p>
    <w:p w14:paraId="5765F4F2" w14:textId="77777777" w:rsidR="00AA5BE1" w:rsidRDefault="00AA5BE1" w:rsidP="00AA5BE1">
      <w:pPr>
        <w:rPr>
          <w:rFonts w:hint="eastAsia"/>
        </w:rPr>
      </w:pPr>
      <w:r>
        <w:rPr>
          <w:rFonts w:hint="eastAsia"/>
        </w:rPr>
        <w:t xml:space="preserve">　　</w:t>
      </w:r>
      <w:r>
        <w:t>62.1－59＝3.1，定3.6，喝绿茶0.15，透后58.7，算干体重。喝水1600，1500＋绿茶100，长3100，仍多。刚上机就报警一声，超滤条直升，超过标准值近一倍，寻自退；3:57静脉压、TMP为161、－4左右，透析液流量481；3:52报警、停泵不已，超滤率峰值3.76，3:47血压105/63/93，3:45护士调高静脉压范围，仍报警、停泵不已，3:41恢复，已脱水0.59，静脉压、TMP为202、－6左右；3:38腕式血压106/69/97，一直耳鸣；3:20稍有困意，昏沉，抓头皮以</w:t>
      </w:r>
      <w:r>
        <w:rPr>
          <w:rFonts w:hint="eastAsia"/>
        </w:rPr>
        <w:t>保持清醒；</w:t>
      </w:r>
      <w:r>
        <w:t>3:12静脉压、TMP为185、－6，口淡，发甜；2:54静脉压、TMP为198、－8，透析液473；2:33看完，2:32血压89/64/100，静脉压、TMP为202、－3，透析液514；2:23身上刺痒，发现进水管夹子离主管道约十几厘米浸血，请护士往前夹，自己又夹到最前，刺痒略减，仍持续到下机；右肋隐感；1:48，一个长相、声音、语气都很像表弟的戴眼镜的男青年突然来到病床前，推销按摩仪，跟在虹悦城试过的一样，就没再试；1:34静脉压、TMP为217、－3左右；1:26血压74/56/110；1:04静脉压、TMP为217、1左右，稍闷；0:54腕式血压89/57/71，量的时候手划iPad屏幕，可能不准，重量，82/51/116，静脉压、TMP为221、1，三量不出，四量81/55/107；0:50始卧，左嘴角起一小疙瘩；0:37静脉压、TMP约216、7；0:18呼吸耳鸣，静脉压、TMP约194、23；《中医诊断学》减半；护士往机器上放盐水瓶时，碰掉了下机用的纱布球，还好眼捷手快，立刻从地上捡起来，落地时间不到三秒，未受污染；怨毒无聊，磔磔而笑；左大趾侧痛，脚、小腿抽筋感；0:06坐起稍闷，</w:t>
      </w:r>
      <w:r>
        <w:rPr>
          <w:rFonts w:hint="eastAsia"/>
        </w:rPr>
        <w:t>腕式量血压两次无果，卧量两次，仍无果，打喷嚏一次；下机时护士拿来一包未开封的消毒棉签；未补完晨课。下机后卧量血压</w:t>
      </w:r>
      <w:r>
        <w:t>77/56/96。眼镜脱手。夫子庙泮池又全是水，上次的地砖不知道怎么回事。一个全身黑装的男病友回来量血压。</w:t>
      </w:r>
    </w:p>
    <w:p w14:paraId="7D72BC5B" w14:textId="77777777" w:rsidR="00AA5BE1" w:rsidRDefault="00AA5BE1" w:rsidP="00AA5BE1">
      <w:pPr>
        <w:rPr>
          <w:rFonts w:hint="eastAsia"/>
        </w:rPr>
      </w:pPr>
    </w:p>
    <w:p w14:paraId="35B0E419" w14:textId="77777777" w:rsidR="00AA5BE1" w:rsidRDefault="00AA5BE1" w:rsidP="00AA5BE1">
      <w:pPr>
        <w:rPr>
          <w:rFonts w:hint="eastAsia"/>
        </w:rPr>
      </w:pPr>
      <w:r>
        <w:rPr>
          <w:rFonts w:hint="eastAsia"/>
        </w:rPr>
        <w:t xml:space="preserve">　　收拾好东西，放平床，胸闷。坐电梯，照镜子，面色发灰，稍扭曲；进来一个穿黄灰色风衣的苗条美女，和一个中年妇女。雨停。取车，第一辆车语言提示“通讯故障”，第二辆车“您的卡暂时无法使用”，第三辆车才取到。旁边自行车上坐着一个戴红袖章、一脸痞相的男青年，正在抽烟。骑车穿巷，小卖部门口一个妇女手里拿着两袋水饺，地上放着几个纸箱，分不清是买水饺还是进货。到中行存</w:t>
      </w:r>
      <w:r>
        <w:t>300块，馀208.1；出来头隐痛。</w:t>
      </w:r>
    </w:p>
    <w:p w14:paraId="5E2B626E" w14:textId="77777777" w:rsidR="00AA5BE1" w:rsidRDefault="00AA5BE1" w:rsidP="00AA5BE1">
      <w:pPr>
        <w:rPr>
          <w:rFonts w:hint="eastAsia"/>
        </w:rPr>
      </w:pPr>
    </w:p>
    <w:p w14:paraId="416BFD83" w14:textId="77777777" w:rsidR="00AA5BE1" w:rsidRDefault="00AA5BE1" w:rsidP="00AA5BE1">
      <w:pPr>
        <w:rPr>
          <w:rFonts w:hint="eastAsia"/>
        </w:rPr>
      </w:pPr>
      <w:r>
        <w:rPr>
          <w:rFonts w:hint="eastAsia"/>
        </w:rPr>
        <w:t xml:space="preserve">　　到殷高巷还车，坐</w:t>
      </w:r>
      <w:r>
        <w:t>62路，头座，看iPad页面空白处发黄。一个穿蓝色工装的中年男坐在司机后面。快到建宁一村补完晨课。到小区下车，仍稍闷，呼吸耳鸣，走路后背酸。坐电梯照镜子，面色灰暗，拿iPad拍照，不果，回来自拍一张。17:45，想到经过主任办公室时</w:t>
      </w:r>
      <w:r>
        <w:lastRenderedPageBreak/>
        <w:t>门虚掩，数磔磔而笑。丢失日语词典的每日一词。上网学习血液透析，PPT到一半就打不开。小腿肌肉跳动感。18:19，楼上摔门声，又有挪动桌椅声。右肋有感，脚冷。18:23，楼上用锤子砸地板数声，咚咚然；开手机录音，又不砸了，过了一会又砸。</w:t>
      </w:r>
    </w:p>
    <w:p w14:paraId="66E9657A" w14:textId="77777777" w:rsidR="00AA5BE1" w:rsidRDefault="00AA5BE1" w:rsidP="00AA5BE1">
      <w:pPr>
        <w:rPr>
          <w:rFonts w:hint="eastAsia"/>
        </w:rPr>
      </w:pPr>
    </w:p>
    <w:p w14:paraId="22E6DFD3" w14:textId="77777777" w:rsidR="00AA5BE1" w:rsidRDefault="00AA5BE1" w:rsidP="00AA5BE1">
      <w:pPr>
        <w:rPr>
          <w:rFonts w:hint="eastAsia"/>
        </w:rPr>
      </w:pPr>
      <w:r>
        <w:rPr>
          <w:rFonts w:hint="eastAsia"/>
        </w:rPr>
        <w:t xml:space="preserve">　　</w:t>
      </w:r>
      <w:r>
        <w:t>18:45、18:55、19:04、19:16、20:31、21:03、21:50有飞机经过的轰鸣声。红霞弥天。晚饭一袋水饺，一小碗汤；看完《黑镜3》，看第4集。20:05楼上干咳。20:24，邻居女婿上门，嗓音嘹亮，中气十足。20:36，嗓音粗砺的妇女在楼下咒骂不已。20:37，误将火车经过当作飞机。20:45，楼上频频走来走去。20:52，Adobe Acrobat闪退一次，楼上清喉声。稍清理鼻腔。《新标日中级》第44页“综合练习”第1题第1小题，“これは果実酒をベースしにしたカクテルで、特に女性に</w:t>
      </w:r>
      <w:r>
        <w:rPr>
          <w:rFonts w:hint="eastAsia"/>
        </w:rPr>
        <w:t>人気があります”，“これは果実酒をベース”后面多了一个“し”。</w:t>
      </w:r>
      <w:r>
        <w:t>21:39，楼上大咳一声。22:02，邻居女婿告辞出门。22:10后背、腰等多处刺痒。22:33，邻居门口说话声，摔门声。22:34、22:40、22:41，Adobe Acrobat闪退四五次。22:50，邻居女儿回门，小夫妻好像就住在小区里，来去很方便，说不定就在楼上。刷牙时摔卫生间门，掉白漆，失态。写日记时身上仍刺痒不已。</w:t>
      </w:r>
    </w:p>
    <w:p w14:paraId="0E2567B7" w14:textId="77777777" w:rsidR="00AA5BE1" w:rsidRDefault="00AA5BE1" w:rsidP="00AA5BE1">
      <w:pPr>
        <w:rPr>
          <w:rFonts w:hint="eastAsia"/>
        </w:rPr>
      </w:pPr>
    </w:p>
    <w:p w14:paraId="4C088496" w14:textId="77777777" w:rsidR="00AA5BE1" w:rsidRDefault="00AA5BE1" w:rsidP="00AA5BE1">
      <w:pPr>
        <w:rPr>
          <w:rFonts w:hint="eastAsia"/>
        </w:rPr>
      </w:pPr>
      <w:r>
        <w:rPr>
          <w:rFonts w:hint="eastAsia"/>
        </w:rPr>
        <w:t xml:space="preserve">　　</w:t>
      </w:r>
      <w:r>
        <w:t>10月28日。昨晚看完《黑镜》第4集，到1:05，又看iPad到1:10。清晨7:27被楼上打电钻声吵醒，嘴里有尿素味，稍干咳，咽有痰，嘴里有咸味；楼上打电钻一直到7:53，手机录音听不到电钻声，不大对。7:55家乐福红色班车左拐上立交。吃一个橙子。抹吸清凉油，又稍看网页，看了段夸张的色情描写。8:46网页自动刷新一次。9:26，楼下电动车频报警。吃一块糯米糕。10:05，邻居女婿上门。日偶出。10:14，家乐福班车又左拐上立交。下载《追凶者也》。用iPad上天猫买睡袋、马甲各一，都是99块。室外风声呼</w:t>
      </w:r>
      <w:r>
        <w:rPr>
          <w:rFonts w:hint="eastAsia"/>
        </w:rPr>
        <w:t>啸。</w:t>
      </w:r>
    </w:p>
    <w:p w14:paraId="7DD355AA" w14:textId="77777777" w:rsidR="00AA5BE1" w:rsidRDefault="00AA5BE1" w:rsidP="00AA5BE1">
      <w:pPr>
        <w:rPr>
          <w:rFonts w:hint="eastAsia"/>
        </w:rPr>
      </w:pPr>
    </w:p>
    <w:p w14:paraId="2F8A5F88" w14:textId="77777777" w:rsidR="00AA5BE1" w:rsidRDefault="00AA5BE1" w:rsidP="00AA5BE1">
      <w:pPr>
        <w:rPr>
          <w:rFonts w:hint="eastAsia"/>
        </w:rPr>
      </w:pPr>
      <w:r>
        <w:rPr>
          <w:rFonts w:hint="eastAsia"/>
        </w:rPr>
        <w:t xml:space="preserve">　　中饭蒸包菜什锦盐水鸭，加一个煮鸡蛋；嫌味淡，加小半包雪菜。</w:t>
      </w:r>
      <w:r>
        <w:t>11:57，一辆青灰色轿车开到南窗下慢车道边，停下；拍照。午睡前在阳台看到快车道停着一辆色彩斑驳的红色轿车，拍照；到南窗，又见红车后面不远处停着一辆黑色轿车，拍照。iPad没下载到阿里旅行，5元话费没收到。稍赶，右肋隐感。刷牙时照镜子，面容稍峻刻。</w:t>
      </w:r>
    </w:p>
    <w:p w14:paraId="6A7FB926" w14:textId="77777777" w:rsidR="00AA5BE1" w:rsidRDefault="00AA5BE1" w:rsidP="00AA5BE1">
      <w:pPr>
        <w:rPr>
          <w:rFonts w:hint="eastAsia"/>
        </w:rPr>
      </w:pPr>
    </w:p>
    <w:p w14:paraId="40EED15A" w14:textId="77777777" w:rsidR="00AA5BE1" w:rsidRDefault="00AA5BE1" w:rsidP="00AA5BE1">
      <w:pPr>
        <w:rPr>
          <w:rFonts w:hint="eastAsia"/>
        </w:rPr>
      </w:pPr>
      <w:r>
        <w:rPr>
          <w:rFonts w:hint="eastAsia"/>
        </w:rPr>
        <w:t xml:space="preserve">　　从</w:t>
      </w:r>
      <w:r>
        <w:t>13:20睡到14:27，仍困，眯到14:33；梦见地铁车厢跑上了街，断成两截，路面直立，我看到了地上的界限，没跨过去，走进旁边的店铺，后面一对母女，青年妇女小心的跨了线，结果半截列车咣当一声掉了下来，差点砸到她。昨天的订阅邮件移到文件夹内四五次，仍出现在收件箱。嘴里尿素味更重。吃一个苹果。15:05、15:14、15:21、15:32、15:47、16:35、18:40、18:50、19:29、19:44、20:00、21:19分别有飞机轰鸣声；耳朵好像有重听，住在马路边噪声太大。</w:t>
      </w:r>
    </w:p>
    <w:p w14:paraId="24E24EC7" w14:textId="77777777" w:rsidR="00AA5BE1" w:rsidRDefault="00AA5BE1" w:rsidP="00AA5BE1">
      <w:pPr>
        <w:rPr>
          <w:rFonts w:hint="eastAsia"/>
        </w:rPr>
      </w:pPr>
    </w:p>
    <w:p w14:paraId="18F4DD0C" w14:textId="77777777" w:rsidR="00AA5BE1" w:rsidRDefault="00AA5BE1" w:rsidP="00AA5BE1">
      <w:pPr>
        <w:rPr>
          <w:rFonts w:hint="eastAsia"/>
        </w:rPr>
      </w:pPr>
      <w:r>
        <w:rPr>
          <w:rFonts w:hint="eastAsia"/>
        </w:rPr>
        <w:t xml:space="preserve">　　滑精。三张银行卡余额分别为</w:t>
      </w:r>
      <w:r>
        <w:t>980、780、400，加上钱包内现金约200，共2300左右，身家尽此，磔磔自笑。饮茶稍快。15:57，邻居女儿出门，其母叮咛在外玩要带伞。16:19，网页自动刷新。16:43，楼上水滴声。16:54，楼上连“嗯”不已。16:56，网页自动刷新。更新功课时，插下U盘，无反应，插入三次，费时三分钟，才见盘符。习老爷布局成功，终成“核心”；权之所集，亦祸之所钟，非工农兵大学生所知也。玩下载的坦克游戏，游戏画质、操作粗劣不说，不到三分钟，就要求充30块，称可获得345个金块，太贪心</w:t>
      </w:r>
      <w:r>
        <w:rPr>
          <w:rFonts w:hint="eastAsia"/>
        </w:rPr>
        <w:t>了。</w:t>
      </w:r>
    </w:p>
    <w:p w14:paraId="04D0C40B" w14:textId="77777777" w:rsidR="00AA5BE1" w:rsidRDefault="00AA5BE1" w:rsidP="00AA5BE1">
      <w:pPr>
        <w:rPr>
          <w:rFonts w:hint="eastAsia"/>
        </w:rPr>
      </w:pPr>
    </w:p>
    <w:p w14:paraId="57FD93B1" w14:textId="77777777" w:rsidR="00AA5BE1" w:rsidRDefault="00AA5BE1" w:rsidP="00AA5BE1">
      <w:pPr>
        <w:rPr>
          <w:rFonts w:hint="eastAsia"/>
        </w:rPr>
      </w:pPr>
      <w:r>
        <w:rPr>
          <w:rFonts w:hint="eastAsia"/>
        </w:rPr>
        <w:t xml:space="preserve">　　刚开始学日语，</w:t>
      </w:r>
      <w:r>
        <w:t>17:48，Adobe Acrobat闪退三次，只能看电脑上的课文，怒气勃发，效率降低；17:55，打开iPad课文后未滑动页面，直接选择页码，仍闪退，磔磔而笑，复张口扬臂仰天狂笑数声；嗓哑，咽干，后不时清喉。18:05，输入法自动变英文。滑动iPad课文</w:t>
      </w:r>
      <w:r>
        <w:lastRenderedPageBreak/>
        <w:t>页面，甚至看课文时，不时担心会突然退出。18:19、18:30又闪退两次。脚凉。18:58，电脑屏幕闪一次。复习日语时，“さて、この度、日本へ転勤が決まりましたことをご報告申し上げます”一句中，“日本”被改成“非本”，二者平假名相差甚多，</w:t>
      </w:r>
      <w:r>
        <w:rPr>
          <w:rFonts w:hint="eastAsia"/>
        </w:rPr>
        <w:t>不可能是打错。</w:t>
      </w:r>
    </w:p>
    <w:p w14:paraId="3617C1E5" w14:textId="77777777" w:rsidR="00AA5BE1" w:rsidRDefault="00AA5BE1" w:rsidP="00AA5BE1">
      <w:pPr>
        <w:rPr>
          <w:rFonts w:hint="eastAsia"/>
        </w:rPr>
      </w:pPr>
    </w:p>
    <w:p w14:paraId="48764ACD" w14:textId="77777777" w:rsidR="00AA5BE1" w:rsidRDefault="00AA5BE1" w:rsidP="00AA5BE1">
      <w:pPr>
        <w:rPr>
          <w:rFonts w:hint="eastAsia"/>
        </w:rPr>
      </w:pPr>
      <w:r>
        <w:rPr>
          <w:rFonts w:hint="eastAsia"/>
        </w:rPr>
        <w:t xml:space="preserve">　　晚饭蒸盐水鸭饭、洋葱香菇西红柿肉片；看《黑镜》第</w:t>
      </w:r>
      <w:r>
        <w:t>5集。脚凉，抹风油精。看书时稍抓头皮。点蚊香。</w:t>
      </w:r>
    </w:p>
    <w:p w14:paraId="7D2087CA" w14:textId="77777777" w:rsidR="00AA5BE1" w:rsidRDefault="00AA5BE1" w:rsidP="00AA5BE1">
      <w:pPr>
        <w:rPr>
          <w:rFonts w:hint="eastAsia"/>
        </w:rPr>
      </w:pPr>
    </w:p>
    <w:p w14:paraId="6406511C" w14:textId="77777777" w:rsidR="00AA5BE1" w:rsidRDefault="00AA5BE1" w:rsidP="00AA5BE1">
      <w:pPr>
        <w:rPr>
          <w:rFonts w:hint="eastAsia"/>
        </w:rPr>
      </w:pPr>
      <w:r>
        <w:rPr>
          <w:rFonts w:hint="eastAsia"/>
        </w:rPr>
        <w:t xml:space="preserve">　　喝水</w:t>
      </w:r>
      <w:r>
        <w:t>1550，绿茶250＋水饺汤600＋橙子100＋苦丁茶600。如厕川。</w:t>
      </w:r>
    </w:p>
    <w:p w14:paraId="61627B68" w14:textId="77777777" w:rsidR="00AA5BE1" w:rsidRDefault="00AA5BE1" w:rsidP="00AA5BE1">
      <w:pPr>
        <w:rPr>
          <w:rFonts w:hint="eastAsia"/>
        </w:rPr>
      </w:pPr>
    </w:p>
    <w:p w14:paraId="1A2535A0" w14:textId="77777777" w:rsidR="00AA5BE1" w:rsidRDefault="00AA5BE1" w:rsidP="00AA5BE1">
      <w:pPr>
        <w:rPr>
          <w:rFonts w:hint="eastAsia"/>
        </w:rPr>
      </w:pPr>
      <w:r>
        <w:rPr>
          <w:rFonts w:hint="eastAsia"/>
        </w:rPr>
        <w:t xml:space="preserve">　　</w:t>
      </w:r>
      <w:r>
        <w:t>10月29日。昨晚临睡前看完《黑镜》第5集，又看iPad到0:26。凌晨1:33醒来，自渎，不利；刚射精，楼上轻响一声；失眠，2:26，楼上“嗯”了一长声，又有走来走去的脚步声。清晨7:00被闹钟吵醒，当枕头的衣服被移到床外侧，自己斜躺着，被子几乎掉地。嘴里尿素味又重。7:12，楼上敲地板。降温到10度。早饭蒸饭及什锦、雪菜、一个煮鸡蛋。8:53，身上不时有刺痛感。抹吸清凉油。9:57耳鸣。10:00，打开U盘，准备更新，双击盘符，窗口自动从全屏变小。卸载手机上的杀毒软件，无意中发现装了电子书《新公共情</w:t>
      </w:r>
      <w:r>
        <w:rPr>
          <w:rFonts w:hint="eastAsia"/>
        </w:rPr>
        <w:t>妇汤灿》，一点印象也没有。如厕仅。</w:t>
      </w:r>
    </w:p>
    <w:p w14:paraId="208703BC" w14:textId="77777777" w:rsidR="00AA5BE1" w:rsidRDefault="00AA5BE1" w:rsidP="00AA5BE1">
      <w:pPr>
        <w:rPr>
          <w:rFonts w:hint="eastAsia"/>
        </w:rPr>
      </w:pPr>
    </w:p>
    <w:p w14:paraId="76A6F725" w14:textId="77777777" w:rsidR="00AA5BE1" w:rsidRDefault="00AA5BE1" w:rsidP="00AA5BE1">
      <w:pPr>
        <w:rPr>
          <w:rFonts w:hint="eastAsia"/>
        </w:rPr>
      </w:pPr>
      <w:r>
        <w:rPr>
          <w:rFonts w:hint="eastAsia"/>
        </w:rPr>
        <w:t xml:space="preserve">　　</w:t>
      </w:r>
      <w:r>
        <w:t>10:27准备上街。坐电梯时照镜子，面色灰白。坐62路，开暖气，干燥，可能是空调管道内的积灰。下立交桥转弯时，底盘后部响一声。友谊桥上来三个男青年坐在后面，其中一人说在中行ATM机跨行取钱，卡内800多，取了200，还剩六百多，扣了4块钱的跨行手续费。到银桥市场，有一辆绛粉色的婚车往北，前面一辆面包车后盖开，一男把像相机一样的大口径摄像机搁在黑色箱盖上朝后拍；两辆车先后靠到路边。到殷高巷下车，小雨，边打伞边骑车。到夫子庙还车。到医院腕式坐量血压124/80/81。旁边的19床多了一个男青年病友，透析11</w:t>
      </w:r>
      <w:r>
        <w:rPr>
          <w:rFonts w:hint="eastAsia"/>
        </w:rPr>
        <w:t>年，甚是乐观，不时吹口哨、唱歌，与医生、护士都很熟。空调有风，关掉。吃饭时上机，两个肉圆、七片红烧牛肉、白菜、拌白萝卜丝，饭后稍清喉。上机前</w:t>
      </w:r>
      <w:r>
        <w:t>B液仅小半桶，两次请加，不果，后来到下机也够了。</w:t>
      </w:r>
    </w:p>
    <w:p w14:paraId="7E643AF4" w14:textId="77777777" w:rsidR="00AA5BE1" w:rsidRDefault="00AA5BE1" w:rsidP="00AA5BE1">
      <w:pPr>
        <w:rPr>
          <w:rFonts w:hint="eastAsia"/>
        </w:rPr>
      </w:pPr>
    </w:p>
    <w:p w14:paraId="66368DDC" w14:textId="77777777" w:rsidR="00AA5BE1" w:rsidRDefault="00AA5BE1" w:rsidP="00AA5BE1">
      <w:pPr>
        <w:rPr>
          <w:rFonts w:hint="eastAsia"/>
        </w:rPr>
      </w:pPr>
      <w:r>
        <w:rPr>
          <w:rFonts w:hint="eastAsia"/>
        </w:rPr>
        <w:t xml:space="preserve">　　</w:t>
      </w:r>
      <w:r>
        <w:t>61.35－58.7＝2.65，定3.2，喝红茶0.3，透后58.55。喝水1750，1550＋红茶200，长2650，差可。3:58血压114/76/80；3:49吃完，静脉压、TMP约173、－5，透析液475；日偶出；3:21发困，耳鸣，从3:19睡到3:02，被19床喊量血压吵醒，仍耳鸣；2:26静脉压、TMP约192、0，透析液513；19床下机后不时在床前走来走去，惕惕然；头脑稍昏沉，2:15看完；2:10血压85/63/97；1:38机扫地；不时扶眼镜；1:15血压88/67/107，静脉</w:t>
      </w:r>
      <w:r>
        <w:rPr>
          <w:rFonts w:hint="eastAsia"/>
        </w:rPr>
        <w:t>压、</w:t>
      </w:r>
      <w:r>
        <w:t>TMP约216、－2；空调又有风，请护士关掉；0:56呼吸耳鸣，右肋隐感；0:49静脉压、TMP约215、－16，始卧；0:26静脉压、TMP约205、4；0:18打哈欠，前颈抽筋，稍有口气；15:41，Adobe Acrobat闪退一次；到下机未补完晨课。卧量血压77/60/93。16:01，打喷嚏两次。</w:t>
      </w:r>
    </w:p>
    <w:p w14:paraId="55ED2E6D" w14:textId="77777777" w:rsidR="00AA5BE1" w:rsidRDefault="00AA5BE1" w:rsidP="00AA5BE1">
      <w:pPr>
        <w:rPr>
          <w:rFonts w:hint="eastAsia"/>
        </w:rPr>
      </w:pPr>
    </w:p>
    <w:p w14:paraId="071AEEF5" w14:textId="77777777" w:rsidR="00AA5BE1" w:rsidRDefault="00AA5BE1" w:rsidP="00AA5BE1">
      <w:pPr>
        <w:rPr>
          <w:rFonts w:hint="eastAsia"/>
        </w:rPr>
      </w:pPr>
      <w:r>
        <w:rPr>
          <w:rFonts w:hint="eastAsia"/>
        </w:rPr>
        <w:t xml:space="preserve">　　出来稍闷。走到小广场，仍稍闷，大腿外侧略酸。骑车，手握把觉凉。骑车稍有鼻涕。到殷高巷还车，坐在长凳上觉得屁股冰，又站了起来；该加保暖裤，换外套了。坐</w:t>
      </w:r>
      <w:r>
        <w:t>62路到赛虹桥，到沃尔玛，促销酸奶的蓝白小妹之一自己端着小杯在吃，不像话；枕头9块9一个，没看到拉链，不知道怎么洗，就没买，可能要套枕套；水饺1公斤装才9.9元，超市500克卖7块5还一直觉得便宜呢，可惜住得太远了；排队时呼吸耳鸣，不时饮茶。买苹果9.94、饼干5.02、小青菜1.13、手套9.9、西红柿4.96、酱菜4、猪肉30.83、香油粉面10.3、洋</w:t>
      </w:r>
      <w:r>
        <w:rPr>
          <w:rFonts w:hint="eastAsia"/>
        </w:rPr>
        <w:t>葱</w:t>
      </w:r>
      <w:r>
        <w:t>1.66、皮蛋11.71、香辣脆肠1×8，共97.4；忘了买绿茶。付钱后仍胸闷，呼吸耳鸣，推车</w:t>
      </w:r>
      <w:r>
        <w:lastRenderedPageBreak/>
        <w:t>出来头隐痛。</w:t>
      </w:r>
    </w:p>
    <w:p w14:paraId="2F4DDAF0" w14:textId="77777777" w:rsidR="00AA5BE1" w:rsidRDefault="00AA5BE1" w:rsidP="00AA5BE1">
      <w:pPr>
        <w:rPr>
          <w:rFonts w:hint="eastAsia"/>
        </w:rPr>
      </w:pPr>
    </w:p>
    <w:p w14:paraId="58D4E9ED" w14:textId="77777777" w:rsidR="00AA5BE1" w:rsidRDefault="00AA5BE1" w:rsidP="00AA5BE1">
      <w:pPr>
        <w:rPr>
          <w:rFonts w:hint="eastAsia"/>
        </w:rPr>
      </w:pPr>
      <w:r>
        <w:rPr>
          <w:rFonts w:hint="eastAsia"/>
        </w:rPr>
        <w:t xml:space="preserve">　　负重，有点累。</w:t>
      </w:r>
      <w:r>
        <w:t>17:31，进KFC。17:33打喷嚏一次。冰箱内还有一个皮蛋，不该买；苹果也可以在路边买。吃两三块饼干，补完晨课，连Wifi，手机号码验证过，不再验证。右肋有感。18:07查好字典。出来仍累，到车站蹲地。坐62路，上车放好手提包、袋，过了好一会才缓过来。往后走放手提袋时，不小心把一个老太的鸡蛋挤掉了，赔15块，馀95.7。快到友谊桥人稍少，才能侧坐。</w:t>
      </w:r>
    </w:p>
    <w:p w14:paraId="7B1F0089" w14:textId="77777777" w:rsidR="00AA5BE1" w:rsidRDefault="00AA5BE1" w:rsidP="00AA5BE1">
      <w:pPr>
        <w:rPr>
          <w:rFonts w:hint="eastAsia"/>
        </w:rPr>
      </w:pPr>
    </w:p>
    <w:p w14:paraId="6F6486FF" w14:textId="77777777" w:rsidR="00AA5BE1" w:rsidRDefault="00AA5BE1" w:rsidP="00AA5BE1">
      <w:pPr>
        <w:rPr>
          <w:rFonts w:hint="eastAsia"/>
        </w:rPr>
      </w:pPr>
      <w:r>
        <w:rPr>
          <w:rFonts w:hint="eastAsia"/>
        </w:rPr>
        <w:t xml:space="preserve">　　到小区下车，走路稍累，而不用蹲地。进单元门前，有飞机闪灯从西北飞东南。晚饭洋葱包菜小青菜西红柿辣豇豆海带丝香辣脆肠炒面，放两根香辣脆肠。洗菜觉水冰凉。“中国数字时代”的订阅邮件只显示“此信息没有内容”。看到“番茄工作法”，每小时可休息</w:t>
      </w:r>
      <w:r>
        <w:t>10分钟，看网页足矣。19:53，楼下妇女又大骂。从20:30睡20分钟，中途被楼上吵醒一次，记不清是摔门还是砸地板，后被iPad叫醒。换新棉鞋，小了一号，倒也暖和。打开iPad日语课文，以及滑动页面时，仍不时担忧会闪退。</w:t>
      </w:r>
    </w:p>
    <w:p w14:paraId="7E9BCEF5" w14:textId="77777777" w:rsidR="00AA5BE1" w:rsidRDefault="00AA5BE1" w:rsidP="00AA5BE1">
      <w:pPr>
        <w:rPr>
          <w:rFonts w:hint="eastAsia"/>
        </w:rPr>
      </w:pPr>
    </w:p>
    <w:p w14:paraId="3A5F839E" w14:textId="77777777" w:rsidR="00AA5BE1" w:rsidRDefault="00AA5BE1" w:rsidP="00AA5BE1">
      <w:pPr>
        <w:rPr>
          <w:rFonts w:hint="eastAsia"/>
        </w:rPr>
      </w:pPr>
      <w:r>
        <w:rPr>
          <w:rFonts w:hint="eastAsia"/>
        </w:rPr>
        <w:t xml:space="preserve">　　</w:t>
      </w:r>
      <w:r>
        <w:t>10月30日。昨晚上床前修剪左脚趾甲，略红，涂碘伏，贴创可贴。看iPad到0:59。凌晨2:27醒来，后来好像又醒一两次，烦躁。清晨7:00醒来，记不清是不是被闹钟吵醒的，嘴里稍有气味，干咳；梦见夜里从一个地方出来，走到街上，被人跟踪，后租房，邻居是一对中年夫妇，会讲日语，日常对话中不时夹杂日语单词，请男的给我理发，一开始用剪刀，我嫌慢，让用电推，剃光。</w:t>
      </w:r>
    </w:p>
    <w:p w14:paraId="7D490C8D" w14:textId="77777777" w:rsidR="00AA5BE1" w:rsidRDefault="00AA5BE1" w:rsidP="00AA5BE1">
      <w:pPr>
        <w:rPr>
          <w:rFonts w:hint="eastAsia"/>
        </w:rPr>
      </w:pPr>
    </w:p>
    <w:p w14:paraId="76737A5A" w14:textId="77777777" w:rsidR="00AA5BE1" w:rsidRDefault="00AA5BE1" w:rsidP="00AA5BE1">
      <w:pPr>
        <w:rPr>
          <w:rFonts w:hint="eastAsia"/>
        </w:rPr>
      </w:pPr>
      <w:r>
        <w:rPr>
          <w:rFonts w:hint="eastAsia"/>
        </w:rPr>
        <w:t xml:space="preserve">　　南窗外阳台被人扔了一个红色“南京”烟盒。圆领衫在阳台晾了两天，仍略有味。吃一个橙子、一半饼干，上面洒了不少葱花，优惠价</w:t>
      </w:r>
      <w:r>
        <w:t>9块8一斤，要是有小包装就更好了。8:35，楼上“嗯”了一声。耳鸣。9:08，东边有飞机轰鸣声。右肋隐感。无意中发现《党国实录之1917年》“六月一日”被改为“六日一日”。发困，从9:28睡15分钟。抹吸清凉油。10:00又耳鸣。下载《圆梦巨人》。10:22电脑屏闪一次，桌面底栏图标位置被互换。脚冰，加一双棉袜。左臂痒，抹吸风油精。</w:t>
      </w:r>
    </w:p>
    <w:p w14:paraId="4729B5B9" w14:textId="77777777" w:rsidR="00AA5BE1" w:rsidRDefault="00AA5BE1" w:rsidP="00AA5BE1">
      <w:pPr>
        <w:rPr>
          <w:rFonts w:hint="eastAsia"/>
        </w:rPr>
      </w:pPr>
    </w:p>
    <w:p w14:paraId="262D4AC2" w14:textId="77777777" w:rsidR="00AA5BE1" w:rsidRDefault="00AA5BE1" w:rsidP="00AA5BE1">
      <w:pPr>
        <w:rPr>
          <w:rFonts w:hint="eastAsia"/>
        </w:rPr>
      </w:pPr>
      <w:r>
        <w:rPr>
          <w:rFonts w:hint="eastAsia"/>
        </w:rPr>
        <w:t xml:space="preserve">　　理发，头屑如细雪，纷纷不已。扫地。中饭洋葱小青菜辣豇豆海带丝炒面，加一个皮蛋。洗碗时，楼上在头顶敲地板，</w:t>
      </w:r>
      <w:r>
        <w:t>12:49。此前开卫生间门时过于用力，左手中指、无名指撞到，指头略见紫红淤斑，无名指指甲划破。午睡前脚冰，搓风油精，又吸风油精。从13:20睡到14:42，仍鼻塞，失神，过了一会才回过神来；梦见过年，和侄父、侄子吃西瓜冰棒；又梦见骑车到周村村口，见小学同学与家人往南走，只见其背影，奇怪的是忘了他姓什么，只记得其母是“陶闹司”。</w:t>
      </w:r>
    </w:p>
    <w:p w14:paraId="3299B212" w14:textId="77777777" w:rsidR="00AA5BE1" w:rsidRDefault="00AA5BE1" w:rsidP="00AA5BE1">
      <w:pPr>
        <w:rPr>
          <w:rFonts w:hint="eastAsia"/>
        </w:rPr>
      </w:pPr>
    </w:p>
    <w:p w14:paraId="4D511BDA" w14:textId="77777777" w:rsidR="00AA5BE1" w:rsidRDefault="00AA5BE1" w:rsidP="00AA5BE1">
      <w:pPr>
        <w:rPr>
          <w:rFonts w:hint="eastAsia"/>
        </w:rPr>
      </w:pPr>
      <w:r>
        <w:rPr>
          <w:rFonts w:hint="eastAsia"/>
        </w:rPr>
        <w:t xml:space="preserve">　　吃一个苹果。</w:t>
      </w:r>
      <w:r>
        <w:t>15:29，无意中想到费同学，嘿嘿笑了两声，摇了摇头，好像要把她甩出脑袋一样。不知不觉喝了半杯茶。白日。稍走神。下楼收件，快走到1幢，突然想到短信是在4幢的收件箱，又记不清自己住的是1幢还是4幢，看旁边一幢是2幢，才知道自己住4幢。拿回来一看，跟在沃尔玛买的不一样，像是外套，不适合家居，买错了，稍焦虑。又下楼扔垃圾，有人把一盆饭放在垃圾桶旁。右肋隐感，可能是第二次出门没穿外套。</w:t>
      </w:r>
    </w:p>
    <w:p w14:paraId="3BA666B1" w14:textId="77777777" w:rsidR="00AA5BE1" w:rsidRDefault="00AA5BE1" w:rsidP="00AA5BE1">
      <w:pPr>
        <w:rPr>
          <w:rFonts w:hint="eastAsia"/>
        </w:rPr>
      </w:pPr>
    </w:p>
    <w:p w14:paraId="79BE6EBC" w14:textId="77777777" w:rsidR="00AA5BE1" w:rsidRDefault="00AA5BE1" w:rsidP="00AA5BE1">
      <w:pPr>
        <w:rPr>
          <w:rFonts w:hint="eastAsia"/>
        </w:rPr>
      </w:pPr>
      <w:r>
        <w:rPr>
          <w:rFonts w:hint="eastAsia"/>
        </w:rPr>
        <w:t xml:space="preserve">　　</w:t>
      </w:r>
      <w:r>
        <w:t>18:45，稍有刺痛。18:46，打喷嚏一次。走道有男声，敲了一下门，又走了。抓破右臂，贴创可贴。晚饭包菜木耳西红柿、酱菜拌饭、一个荷包蛋，酱菜辣，打嗝；饭后有痰。看书时稍清理鼻腔。查日记，从2014年11月25日干体重65.5，到2015年8月27日、10月</w:t>
      </w:r>
      <w:r>
        <w:lastRenderedPageBreak/>
        <w:t>3日，58.6，相差近7公斤，每公斤一条命，收费处男女人等亦助虐，宜分其一；鞠莉·刘文杰的女儿、高虹、芳芳的男友或老公、在南京银行自助区存了几万块钱的老太的孙子（女）五人另计；秋后算帐，今正其时。论复仇报怨，诛女固不如断子，然鞠、刘无子，而以女自送</w:t>
      </w:r>
      <w:r>
        <w:rPr>
          <w:rFonts w:hint="eastAsia"/>
        </w:rPr>
        <w:t>，奈何！卖命云云，非虚语也。思虑稍过，气欲浮。抓头皮。自洁。待机恢复后，点五次网络连接图标才显示。胡须痒，抹吸风油精。正写日记，楼上干咳数声，</w:t>
      </w:r>
      <w:r>
        <w:t>23:23。</w:t>
      </w:r>
    </w:p>
    <w:p w14:paraId="19AB2BB8" w14:textId="77777777" w:rsidR="00AA5BE1" w:rsidRDefault="00AA5BE1" w:rsidP="00AA5BE1">
      <w:pPr>
        <w:rPr>
          <w:rFonts w:hint="eastAsia"/>
        </w:rPr>
      </w:pPr>
    </w:p>
    <w:p w14:paraId="56B8EA6A" w14:textId="77777777" w:rsidR="00AA5BE1" w:rsidRDefault="00AA5BE1" w:rsidP="00AA5BE1">
      <w:pPr>
        <w:rPr>
          <w:rFonts w:hint="eastAsia"/>
        </w:rPr>
      </w:pPr>
      <w:r>
        <w:rPr>
          <w:rFonts w:hint="eastAsia"/>
        </w:rPr>
        <w:t xml:space="preserve">　　喝水</w:t>
      </w:r>
      <w:r>
        <w:t>1400，续杯400＋水350＋橙子100＋红茶600＋菜汤100－多脱150。如厕川。</w:t>
      </w:r>
    </w:p>
    <w:p w14:paraId="0F05C3AC" w14:textId="77777777" w:rsidR="00AA5BE1" w:rsidRDefault="00AA5BE1" w:rsidP="00AA5BE1">
      <w:pPr>
        <w:rPr>
          <w:rFonts w:hint="eastAsia"/>
        </w:rPr>
      </w:pPr>
    </w:p>
    <w:p w14:paraId="6B3044D2" w14:textId="77777777" w:rsidR="00AA5BE1" w:rsidRDefault="00AA5BE1" w:rsidP="00AA5BE1">
      <w:pPr>
        <w:rPr>
          <w:rFonts w:hint="eastAsia"/>
        </w:rPr>
      </w:pPr>
      <w:r>
        <w:rPr>
          <w:rFonts w:hint="eastAsia"/>
        </w:rPr>
        <w:t xml:space="preserve">　　</w:t>
      </w:r>
      <w:r>
        <w:t>10月31日。昨晚看完《黑镜》第6集，到1:19，又看iPad到0:30。凌晨4:38醒来，鼻塞，心跳稍快。清晨8:17醒来，吃最后一个橙子。右肋隐感。9:53打喷嚏一次。吃一个柠檬味、一个香橙味威化饼干、一个云片糕，云片糕硬，考验牙齿，至耳鸣，沿切片方向方可食。10:33，楼上打电钻，又敲地板。10:54，网页自动刷新。做操肩酸。楼上从南面窗台高空抛物。</w:t>
      </w:r>
    </w:p>
    <w:p w14:paraId="35CD13FE" w14:textId="77777777" w:rsidR="00AA5BE1" w:rsidRDefault="00AA5BE1" w:rsidP="00AA5BE1">
      <w:pPr>
        <w:rPr>
          <w:rFonts w:hint="eastAsia"/>
        </w:rPr>
      </w:pPr>
    </w:p>
    <w:p w14:paraId="1784B9BD" w14:textId="77777777" w:rsidR="00AA5BE1" w:rsidRDefault="00AA5BE1" w:rsidP="00AA5BE1">
      <w:pPr>
        <w:rPr>
          <w:rFonts w:hint="eastAsia"/>
        </w:rPr>
      </w:pPr>
      <w:r>
        <w:rPr>
          <w:rFonts w:hint="eastAsia"/>
        </w:rPr>
        <w:t xml:space="preserve">　　中饭包菜小青菜什锦酱菜鸡蛋炒饭。</w:t>
      </w:r>
      <w:r>
        <w:t>12:44，楼上又从南面窗台抛物。从13:20睡到15:18，被楼上脚步声吵醒；作长梦，最近好像又进入多梦模式。吃一个苹果。小飞虫倏见。忘了记功课开始时间。洪秀柱拜陵，读祭词者亦女；古人云，女不扫墓，恐不免又如蔡英文上舰，引血光之灾也。17:23，网页自动刷新，楼上响一声。“中国数字时代”订阅邮件未更新。阳台外风声呼啸。</w:t>
      </w:r>
    </w:p>
    <w:p w14:paraId="59D63F8E" w14:textId="77777777" w:rsidR="00AA5BE1" w:rsidRDefault="00AA5BE1" w:rsidP="00AA5BE1">
      <w:pPr>
        <w:rPr>
          <w:rFonts w:hint="eastAsia"/>
        </w:rPr>
      </w:pPr>
    </w:p>
    <w:p w14:paraId="0B5117C3" w14:textId="77777777" w:rsidR="00AA5BE1" w:rsidRDefault="00AA5BE1" w:rsidP="00AA5BE1">
      <w:pPr>
        <w:rPr>
          <w:rFonts w:hint="eastAsia"/>
        </w:rPr>
      </w:pPr>
      <w:r>
        <w:rPr>
          <w:rFonts w:hint="eastAsia"/>
        </w:rPr>
        <w:t xml:space="preserve">　　</w:t>
      </w:r>
      <w:r>
        <w:t>19:20稍有刺痒感。19:30，“新しいものをお届けいたします”被改成“新しい物をお届けいたします”。晚饭酱菜拌饭、洋葱包菜香菇西红柿，加两根香辣脆肠。共产党又开始批邪教“血水圣灵”，说什么“女信徒刀砍丈夫”，共产党早年背叛家庭闹革命的也不在少数，文革时我爸爸还批过我爷爷呢；谁都能批邪教，就共产党不能，因为它自己就是一个邪教，教唆餐馆卖泔水面、泔水饭、生鸭血、生米线，也不知道害得多少人家破人亡。看《冰川时代5》，没什么意思。洗碗后鼻塞，肌酐过高之症也，感觉不大好。</w:t>
      </w:r>
    </w:p>
    <w:p w14:paraId="410939E7" w14:textId="77777777" w:rsidR="00AA5BE1" w:rsidRDefault="00AA5BE1" w:rsidP="00AA5BE1">
      <w:pPr>
        <w:rPr>
          <w:rFonts w:hint="eastAsia"/>
        </w:rPr>
      </w:pPr>
    </w:p>
    <w:p w14:paraId="19FF3740" w14:textId="77777777" w:rsidR="00AA5BE1" w:rsidRDefault="00AA5BE1" w:rsidP="00AA5BE1">
      <w:pPr>
        <w:rPr>
          <w:rFonts w:hint="eastAsia"/>
        </w:rPr>
      </w:pPr>
      <w:r>
        <w:rPr>
          <w:rFonts w:hint="eastAsia"/>
        </w:rPr>
        <w:t xml:space="preserve">　　下楼取快件，先到</w:t>
      </w:r>
      <w:r>
        <w:t>4幢，无件，才发现短信上是1幢，到2幢以为是一幢，转了几圈，才发现不是；取回来没顾得上开箱，外包装箱不平整，凹进去一大块。打开支付宝查看申通的快递员信息，没有姓名，只有手机号码；昨天的圆通有姓名，申通做贼心虚；楼上连连干咳，21:28。看书前点蚊香。22:39、22:44楼上两男青年争论声稍大。23:04，一辆警车停在南窗下路口直行车道，绿灯亮后直行，突然左拐，停在岗亭前；执法者玩法，往往如是，此事虽小，可以见大。</w:t>
      </w:r>
    </w:p>
    <w:p w14:paraId="6EF74E0A" w14:textId="77777777" w:rsidR="00AA5BE1" w:rsidRDefault="00AA5BE1" w:rsidP="00AA5BE1">
      <w:pPr>
        <w:rPr>
          <w:rFonts w:hint="eastAsia"/>
        </w:rPr>
      </w:pPr>
    </w:p>
    <w:p w14:paraId="7B06A21D" w14:textId="2079D3E4" w:rsidR="00AA5BE1" w:rsidRPr="00AA5BE1" w:rsidRDefault="00AA5BE1" w:rsidP="00AA5BE1">
      <w:pPr>
        <w:rPr>
          <w:rFonts w:hint="eastAsia"/>
        </w:rPr>
      </w:pPr>
      <w:r>
        <w:rPr>
          <w:rFonts w:hint="eastAsia"/>
        </w:rPr>
        <w:t xml:space="preserve">　　喝水</w:t>
      </w:r>
      <w:r>
        <w:t>2100，1400＋橙子100＋红茶600。如厕川。</w:t>
      </w:r>
    </w:p>
    <w:p w14:paraId="3F7C208A" w14:textId="358B6D05" w:rsidR="006F65E3" w:rsidRDefault="006F65E3" w:rsidP="006F65E3">
      <w:pPr>
        <w:pStyle w:val="2"/>
        <w:rPr>
          <w:rFonts w:hint="eastAsia"/>
        </w:rPr>
      </w:pPr>
      <w:bookmarkStart w:id="119" w:name="_Toc187185739"/>
      <w:r>
        <w:rPr>
          <w:rFonts w:hint="eastAsia"/>
        </w:rPr>
        <w:t>2</w:t>
      </w:r>
      <w:r>
        <w:t>016</w:t>
      </w:r>
      <w:r>
        <w:rPr>
          <w:rFonts w:hint="eastAsia"/>
        </w:rPr>
        <w:t>年1</w:t>
      </w:r>
      <w:r>
        <w:t>1</w:t>
      </w:r>
      <w:r>
        <w:rPr>
          <w:rFonts w:hint="eastAsia"/>
        </w:rPr>
        <w:t>月</w:t>
      </w:r>
      <w:bookmarkEnd w:id="119"/>
    </w:p>
    <w:p w14:paraId="2662B039" w14:textId="77777777" w:rsidR="00AA5BE1" w:rsidRDefault="00AA5BE1" w:rsidP="00AA5BE1">
      <w:pPr>
        <w:rPr>
          <w:rFonts w:hint="eastAsia"/>
        </w:rPr>
      </w:pPr>
    </w:p>
    <w:p w14:paraId="330F305B" w14:textId="77777777" w:rsidR="00AA5BE1" w:rsidRDefault="00AA5BE1" w:rsidP="00AA5BE1">
      <w:pPr>
        <w:rPr>
          <w:rFonts w:hint="eastAsia"/>
        </w:rPr>
      </w:pPr>
      <w:r>
        <w:rPr>
          <w:rFonts w:hint="eastAsia"/>
        </w:rPr>
        <w:t xml:space="preserve">　　</w:t>
      </w:r>
      <w:r>
        <w:t>11月1日。昨晚写过日记，躺在床上看iPad，23:35，楼上讨论声激烈，有女声；0:09楼上尖着嗓子哼唱，如鬼吟；看iPad到0:28。凌晨1:49醒来，扳关节稍多。清晨6:24醒来，腹馁甚，穿衣时哆嗦，加保暖裤。稍吭气，有鼻涕，有痰，咳痰时眼冒金星；可能要开启睡袋模式了。</w:t>
      </w:r>
    </w:p>
    <w:p w14:paraId="68BEEEFE" w14:textId="77777777" w:rsidR="00AA5BE1" w:rsidRDefault="00AA5BE1" w:rsidP="00AA5BE1">
      <w:pPr>
        <w:rPr>
          <w:rFonts w:hint="eastAsia"/>
        </w:rPr>
      </w:pPr>
    </w:p>
    <w:p w14:paraId="7FE3819A" w14:textId="77777777" w:rsidR="00AA5BE1" w:rsidRDefault="00AA5BE1" w:rsidP="00AA5BE1">
      <w:pPr>
        <w:rPr>
          <w:rFonts w:hint="eastAsia"/>
        </w:rPr>
      </w:pPr>
      <w:r>
        <w:rPr>
          <w:rFonts w:hint="eastAsia"/>
        </w:rPr>
        <w:lastRenderedPageBreak/>
        <w:t xml:space="preserve">　　早饭蒸一碗饭、什锦、最后一点酱菜、一个煮鸡蛋。天晴，可见梅山烟囱冒烟，西风，但看不到烟囱。</w:t>
      </w:r>
      <w:r>
        <w:t>8:05，《党国实录之1919》自动下滑三行。8:26，楼上在南窗扔塑料袋，飘在空中。8:41，电脑待机恢复后，桌面底栏图标位置被互换。楼上敲地板。水杯套塑料受热稍有异味。9:01，楼上敲地板不已。加保暖裤后，仰卧起坐之起坐稍不便。如厕再，屁眼稍辣，近日吃辣过多。</w:t>
      </w:r>
    </w:p>
    <w:p w14:paraId="55EFF066" w14:textId="77777777" w:rsidR="00AA5BE1" w:rsidRDefault="00AA5BE1" w:rsidP="00AA5BE1">
      <w:pPr>
        <w:rPr>
          <w:rFonts w:hint="eastAsia"/>
        </w:rPr>
      </w:pPr>
    </w:p>
    <w:p w14:paraId="70E651D8" w14:textId="77777777" w:rsidR="00AA5BE1" w:rsidRDefault="00AA5BE1" w:rsidP="00AA5BE1">
      <w:pPr>
        <w:rPr>
          <w:rFonts w:hint="eastAsia"/>
        </w:rPr>
      </w:pPr>
      <w:r>
        <w:rPr>
          <w:rFonts w:hint="eastAsia"/>
        </w:rPr>
        <w:t xml:space="preserve">　　</w:t>
      </w:r>
      <w:r>
        <w:t>9:31准备上街，坐电梯照镜子，面色灰白。过路口，跑上62路，稍喘，咽干，喝一口红茶。复习完功课，开始思考周村的同学到底姓什么，后来突然想到，那几户人家好像都姓俞，同学有一个哥哥，二十多年前，有一个夏天的早上，我睡在室外的凉床上刚醒，他已经站在一边，准备和我讨论金庸小说中人物功夫之优劣了，同学还有一个妹妹；同学额头有一根青筋凸起，仅此而已。小腹有下坠感，早上不该吃辣，失误。有一辆白色中型面包车，很长时间没洗过，已经变成灰色，车头却漆成蓝色，冒充东风小卡。</w:t>
      </w:r>
    </w:p>
    <w:p w14:paraId="4EDEAEAC" w14:textId="77777777" w:rsidR="00AA5BE1" w:rsidRDefault="00AA5BE1" w:rsidP="00AA5BE1">
      <w:pPr>
        <w:rPr>
          <w:rFonts w:hint="eastAsia"/>
        </w:rPr>
      </w:pPr>
    </w:p>
    <w:p w14:paraId="4FDFE934" w14:textId="77777777" w:rsidR="00AA5BE1" w:rsidRDefault="00AA5BE1" w:rsidP="00AA5BE1">
      <w:pPr>
        <w:rPr>
          <w:rFonts w:hint="eastAsia"/>
        </w:rPr>
      </w:pPr>
      <w:r>
        <w:rPr>
          <w:rFonts w:hint="eastAsia"/>
        </w:rPr>
        <w:t xml:space="preserve">　　到钓鱼台转</w:t>
      </w:r>
      <w:r>
        <w:t>100路，珠江路的广州银行门头显示屏坏了，显示“珍惜自己的血汁钱”。到珠江路北站转33路，司机旁坐着一个戴红袖章的民警，臂章是“执勤”，狐疑地看着我的便当包，好像每个留着长胡子的人都是革命党，包里都有一颗炸弹一样，我立刻拉开给他看，他点点头，我才走过去；人人都想立功发财，十几年前，我还打110举报过杨佳呢。只坐一站，到鼓楼医院下车，横穿马路，人行道边有人卖老花镜，有一个妇女抱着小孩坐在路边，似行乞，一男问话，数人围观，旁边摆象棋摊的生意也不做了；又往前，新疆人卖貂皮大衣，又有一个双腿细如竹杆的</w:t>
      </w:r>
      <w:r>
        <w:rPr>
          <w:rFonts w:hint="eastAsia"/>
        </w:rPr>
        <w:t>残疾男青年坐地卖唱。</w:t>
      </w:r>
    </w:p>
    <w:p w14:paraId="5C025F3C" w14:textId="77777777" w:rsidR="00AA5BE1" w:rsidRDefault="00AA5BE1" w:rsidP="00AA5BE1">
      <w:pPr>
        <w:rPr>
          <w:rFonts w:hint="eastAsia"/>
        </w:rPr>
      </w:pPr>
    </w:p>
    <w:p w14:paraId="620C577D" w14:textId="77777777" w:rsidR="00AA5BE1" w:rsidRDefault="00AA5BE1" w:rsidP="00AA5BE1">
      <w:pPr>
        <w:rPr>
          <w:rFonts w:hint="eastAsia"/>
        </w:rPr>
      </w:pPr>
      <w:r>
        <w:rPr>
          <w:rFonts w:hint="eastAsia"/>
        </w:rPr>
        <w:t xml:space="preserve">　　到血透室，装修过了，没有丙肝机器；失落感，被剥夺感。出来往北走，一个白须老头盘腿坐在摊位前，正吃桶装方便面，又有一人卖老花镜，有一紫绛上衣女青年垂首蹲地，前面放一张白纸，黑字，求三元买饭吃云云。每一家三甲医院都像一棵大树，下面除了花花草草，还寄生了很多奇怪的菌类、蕨类等，形成一个有机的生态系统。骑车向南，云间天光下射。到水游城路口，一个高大的交警正在教育一位电动车主。</w:t>
      </w:r>
    </w:p>
    <w:p w14:paraId="0E853652" w14:textId="77777777" w:rsidR="00AA5BE1" w:rsidRDefault="00AA5BE1" w:rsidP="00AA5BE1">
      <w:pPr>
        <w:rPr>
          <w:rFonts w:hint="eastAsia"/>
        </w:rPr>
      </w:pPr>
    </w:p>
    <w:p w14:paraId="2781AE73" w14:textId="77777777" w:rsidR="00AA5BE1" w:rsidRDefault="00AA5BE1" w:rsidP="00AA5BE1">
      <w:pPr>
        <w:rPr>
          <w:rFonts w:hint="eastAsia"/>
        </w:rPr>
      </w:pPr>
      <w:r>
        <w:rPr>
          <w:rFonts w:hint="eastAsia"/>
        </w:rPr>
        <w:t xml:space="preserve">　　到夫子庙还车。</w:t>
      </w:r>
      <w:r>
        <w:t>T形路口东，一个长须老头坐地行乞，须略发黄。到药店买胶带6.5×2、碘伏3.8、正柴胡饮颗粒12、小柴胡颗粒24、清凉油2.8，自付1.06，实付1.1；一罐菊花50克，32块，太贵，没买；后面一位中年男牙痛，买二硝唑，没买头孢。到医院腕式坐量血压120/78/87。吃饭时上机，一块大排、西红柿鸡蛋、花菜、生菜，上好机正好吃完；小腹仍下坠感，上机后一小时左右才缓解。代交透析费，4.8×3；水费3.65，实收3.7；共19.2。</w:t>
      </w:r>
    </w:p>
    <w:p w14:paraId="350E3045" w14:textId="77777777" w:rsidR="00AA5BE1" w:rsidRDefault="00AA5BE1" w:rsidP="00AA5BE1">
      <w:pPr>
        <w:rPr>
          <w:rFonts w:hint="eastAsia"/>
        </w:rPr>
      </w:pPr>
    </w:p>
    <w:p w14:paraId="7C5E8D45" w14:textId="77777777" w:rsidR="00AA5BE1" w:rsidRDefault="00AA5BE1" w:rsidP="00AA5BE1">
      <w:pPr>
        <w:rPr>
          <w:rFonts w:hint="eastAsia"/>
        </w:rPr>
      </w:pPr>
      <w:r>
        <w:rPr>
          <w:rFonts w:hint="eastAsia"/>
        </w:rPr>
        <w:t xml:space="preserve">　　</w:t>
      </w:r>
      <w:r>
        <w:t>63.15－58.7＝4.45，定4.4，喝红茶0.4，提前15分钟下机，实脱4，透后59.55，干体重算59。喝水2100，长4450，太多了。3:53，静脉压、TMP约185、－1，透析器下端气泡近半；3:50血压108/68/88，稍鼻塞；3:15稍有困意；3:06，静脉压、TMP从192、1升至199、6左右；3:04机器报警，自拔肝素泵，静脉压、TMP约167、－7，162、0；2:56鼻通，气稍清；2:50看完，2:46左颈时有感；居士下机后，把自备的整理箱也带走了，可能也换医院了；2:12</w:t>
      </w:r>
      <w:r>
        <w:rPr>
          <w:rFonts w:hint="eastAsia"/>
        </w:rPr>
        <w:t>血压</w:t>
      </w:r>
      <w:r>
        <w:t>100/73/85；1:55起看书不时走神；1:47机扫地；1:34，静脉压、TMP约198、6，右肋隐感；1:14始卧；1:06血压93/67/85；0:46打哈欠，呼吸耳鸣；0:39附近有中药味，发困，睡到0:30，0:25小腿抽筋，0:23减超滤0.3，脚撑床栏，仍提前下机。</w:t>
      </w:r>
    </w:p>
    <w:p w14:paraId="525E97D6" w14:textId="77777777" w:rsidR="00AA5BE1" w:rsidRDefault="00AA5BE1" w:rsidP="00AA5BE1">
      <w:pPr>
        <w:rPr>
          <w:rFonts w:hint="eastAsia"/>
        </w:rPr>
      </w:pPr>
    </w:p>
    <w:p w14:paraId="11F3CBAE" w14:textId="77777777" w:rsidR="00AA5BE1" w:rsidRDefault="00AA5BE1" w:rsidP="00AA5BE1">
      <w:pPr>
        <w:rPr>
          <w:rFonts w:hint="eastAsia"/>
        </w:rPr>
      </w:pPr>
      <w:r>
        <w:rPr>
          <w:rFonts w:hint="eastAsia"/>
        </w:rPr>
        <w:t xml:space="preserve">　　公鸭嗓老太自称打麻将坐庄不下台，席卷三家</w:t>
      </w:r>
      <w:r>
        <w:t>180块，每人牌头50块。其所奉之佛如允信徒赌博，且助其运，则非佛，乃邪鬼也，此其所以面带鬼气也。遭逢末世，面带鬼气者</w:t>
      </w:r>
      <w:r>
        <w:lastRenderedPageBreak/>
        <w:t>在在而是，蝇营不休，浇漓刻薄，造恶以求福，食人血馒头以避祸，皆其类也；天厌之，神其殛之。</w:t>
      </w:r>
    </w:p>
    <w:p w14:paraId="50D98B02" w14:textId="77777777" w:rsidR="00AA5BE1" w:rsidRDefault="00AA5BE1" w:rsidP="00AA5BE1">
      <w:pPr>
        <w:rPr>
          <w:rFonts w:hint="eastAsia"/>
        </w:rPr>
      </w:pPr>
    </w:p>
    <w:p w14:paraId="44B6996D" w14:textId="77777777" w:rsidR="00AA5BE1" w:rsidRDefault="00AA5BE1" w:rsidP="00AA5BE1">
      <w:pPr>
        <w:rPr>
          <w:rFonts w:hint="eastAsia"/>
        </w:rPr>
      </w:pPr>
      <w:r>
        <w:rPr>
          <w:rFonts w:hint="eastAsia"/>
        </w:rPr>
        <w:t xml:space="preserve">　　走楼梯，手机</w:t>
      </w:r>
      <w:r>
        <w:t>mp3自动从头播放。走路时右小腿肚抽筋感。进小广场，有炸咸鱼的香味。骑车，水游城附近，一对老夫妇用板车拖一车纸箱，因为是单行线，44路被堵在后面好一会。到苏果买包菜5.67、茉莉花茶16.5、手纸2.5，共24.67，实收24.6；换了两次收银台，拿了一本免费杂志。骑车到殷高巷自行车点，背包侧的饭勺盒掉地。路边有人卖大石榴。62路双发到站，刷错了卡，先占头座。看书头晕，干咳一次。过赛虹桥，车厢内有辣条味。到友谊桥补完晨课，有青年妇女跑上车喘。晚霞。到西善桥，有一个穿橙色上衣的小学女生，好像第</w:t>
      </w:r>
      <w:r>
        <w:rPr>
          <w:rFonts w:hint="eastAsia"/>
        </w:rPr>
        <w:t>一次刷学生卡。</w:t>
      </w:r>
    </w:p>
    <w:p w14:paraId="2C28D24D" w14:textId="77777777" w:rsidR="00AA5BE1" w:rsidRDefault="00AA5BE1" w:rsidP="00AA5BE1">
      <w:pPr>
        <w:rPr>
          <w:rFonts w:hint="eastAsia"/>
        </w:rPr>
      </w:pPr>
    </w:p>
    <w:p w14:paraId="3518966F" w14:textId="77777777" w:rsidR="00AA5BE1" w:rsidRDefault="00AA5BE1" w:rsidP="00AA5BE1">
      <w:pPr>
        <w:rPr>
          <w:rFonts w:hint="eastAsia"/>
        </w:rPr>
      </w:pPr>
      <w:r>
        <w:rPr>
          <w:rFonts w:hint="eastAsia"/>
        </w:rPr>
        <w:t xml:space="preserve">　　到小区下车，仍呼吸耳鸣，走路左颈略有感。到超市买水饺</w:t>
      </w:r>
      <w:r>
        <w:t>7.5×2、辣酱5.8，共20.8，馀31.1。回来算帐不对，多了1.1元，好像药店自付的钱忘了给。250克的茶叶卖16.5，外包装重新贴了一张大标签，有点不踏实。加保暖衣。18:04打喷嚏一次。百度云界面更换，强制换肤。习老爷和洪秀柱在红地毯上合影，后者看上去好像跪在地上摇尾乞怜，又像是侏儒；现在的国民党就像二三十年代的共产党，穷得叮当响，处处被人欺，还指望着藉国共合作翻身。烧菜时右肋隐感。晚饭洋葱包菜西红柿，加一个皮蛋；皮蛋一端有点化了，有氨味。“</w:t>
      </w:r>
      <w:r>
        <w:rPr>
          <w:rFonts w:hint="eastAsia"/>
        </w:rPr>
        <w:t>中国数字时代”邮件未更新，已经好几天了。</w:t>
      </w:r>
      <w:r>
        <w:t>19:35打喷嚏一次。</w:t>
      </w:r>
    </w:p>
    <w:p w14:paraId="0B4FFE96" w14:textId="77777777" w:rsidR="00AA5BE1" w:rsidRDefault="00AA5BE1" w:rsidP="00AA5BE1">
      <w:pPr>
        <w:rPr>
          <w:rFonts w:hint="eastAsia"/>
        </w:rPr>
      </w:pPr>
    </w:p>
    <w:p w14:paraId="16E6874D" w14:textId="77777777" w:rsidR="00AA5BE1" w:rsidRDefault="00AA5BE1" w:rsidP="00AA5BE1">
      <w:pPr>
        <w:rPr>
          <w:rFonts w:hint="eastAsia"/>
        </w:rPr>
      </w:pPr>
      <w:r>
        <w:rPr>
          <w:rFonts w:hint="eastAsia"/>
        </w:rPr>
        <w:t xml:space="preserve">　　学日记一会就发困，从</w:t>
      </w:r>
      <w:r>
        <w:t>19:54睡20分钟。日语单词、课文的时间标签不对。《新标日中级》第57页单词表3倒数第3个单词“染み込む”误写成“染み込み”。22:02身上刺痒。复习日语时，单词秩序被打乱。22:19又打喷嚏一次。煮肉片，清洗血沫，后腰酸。又如厕一次。</w:t>
      </w:r>
    </w:p>
    <w:p w14:paraId="24E16167" w14:textId="77777777" w:rsidR="00AA5BE1" w:rsidRDefault="00AA5BE1" w:rsidP="00AA5BE1">
      <w:pPr>
        <w:rPr>
          <w:rFonts w:hint="eastAsia"/>
        </w:rPr>
      </w:pPr>
    </w:p>
    <w:p w14:paraId="75626A61" w14:textId="77777777" w:rsidR="00AA5BE1" w:rsidRDefault="00AA5BE1" w:rsidP="00AA5BE1">
      <w:pPr>
        <w:rPr>
          <w:rFonts w:hint="eastAsia"/>
        </w:rPr>
      </w:pPr>
      <w:r>
        <w:rPr>
          <w:rFonts w:hint="eastAsia"/>
        </w:rPr>
        <w:t xml:space="preserve">　　</w:t>
      </w:r>
      <w:r>
        <w:t>11月2日。昨晚看iPad到0:59。凌晨1:28醒来，嗓子痒，干咳，可能是圆领衫有味；楼上也咳。4:17又醒一次，淫思菲菲，差而自克。6:19被楼上吵醒，脚不冰。吃饼干，没有上次脆，剩的放冷冻室。饮浓茶，右肋隐感。9:19，记事本《党国实录之1919》界面自动下滑。9:29，iPad网页闪退。9:51，右肋又隐感。10:01，南窗下快车道边停着一辆灰色SUV。天蓝。</w:t>
      </w:r>
    </w:p>
    <w:p w14:paraId="5B9813C2" w14:textId="77777777" w:rsidR="00AA5BE1" w:rsidRDefault="00AA5BE1" w:rsidP="00AA5BE1">
      <w:pPr>
        <w:rPr>
          <w:rFonts w:hint="eastAsia"/>
        </w:rPr>
      </w:pPr>
    </w:p>
    <w:p w14:paraId="743AD184" w14:textId="77777777" w:rsidR="00AA5BE1" w:rsidRDefault="00AA5BE1" w:rsidP="00AA5BE1">
      <w:pPr>
        <w:rPr>
          <w:rFonts w:hint="eastAsia"/>
        </w:rPr>
      </w:pPr>
      <w:r>
        <w:rPr>
          <w:rFonts w:hint="eastAsia"/>
        </w:rPr>
        <w:t xml:space="preserve">　　中饭洋葱包菜什锦鸡蛋炒饭。</w:t>
      </w:r>
      <w:r>
        <w:t>13:20午睡，楼上开始敲地板，连敲了半小时左右，一直没睡着，杀心启，14:06起床，噪声即止。14:18、14:24、14:32，Adobe Acrobat闪退。14:31起，楼上不时打电钻，又不时敲地板。抓鼻翼，略有血迹。吃一个苹果。16:05，iPad网页自动刷新。</w:t>
      </w:r>
    </w:p>
    <w:p w14:paraId="0F849F34" w14:textId="77777777" w:rsidR="00AA5BE1" w:rsidRDefault="00AA5BE1" w:rsidP="00AA5BE1">
      <w:pPr>
        <w:rPr>
          <w:rFonts w:hint="eastAsia"/>
        </w:rPr>
      </w:pPr>
    </w:p>
    <w:p w14:paraId="6DDC573E" w14:textId="77777777" w:rsidR="00AA5BE1" w:rsidRDefault="00AA5BE1" w:rsidP="00AA5BE1">
      <w:pPr>
        <w:rPr>
          <w:rFonts w:hint="eastAsia"/>
        </w:rPr>
      </w:pPr>
      <w:r>
        <w:rPr>
          <w:rFonts w:hint="eastAsia"/>
        </w:rPr>
        <w:t xml:space="preserve">　　学日语时，</w:t>
      </w:r>
      <w:r>
        <w:t>17:30、17:31、17:42，Adobe Acrobat又闪退，意动，杀气盛；咫尺之水，激之可使滔天。改看电脑上的PDF文件，一时忘了刚才要看什么；好不容易用iPad翻到课文正页，还是有点紧张，担心会突然闪退。吃两根香辣脆肠。《新标日中级》第56页倒数第9行第一个“水道管”应为“水道局”；倒数第10行“水道管が古くなって”后面，录音多了“いて”。南边一幢楼的“绿城”标志灯闪烁不已。19:00左右，稍倦，效率低下，午睡不足；19:11，怪笑，失态。</w:t>
      </w:r>
    </w:p>
    <w:p w14:paraId="390BDF0F" w14:textId="77777777" w:rsidR="00AA5BE1" w:rsidRDefault="00AA5BE1" w:rsidP="00AA5BE1">
      <w:pPr>
        <w:rPr>
          <w:rFonts w:hint="eastAsia"/>
        </w:rPr>
      </w:pPr>
    </w:p>
    <w:p w14:paraId="17790DE8" w14:textId="77777777" w:rsidR="00AA5BE1" w:rsidRDefault="00AA5BE1" w:rsidP="00AA5BE1">
      <w:pPr>
        <w:rPr>
          <w:rFonts w:hint="eastAsia"/>
        </w:rPr>
      </w:pPr>
      <w:r>
        <w:rPr>
          <w:rFonts w:hint="eastAsia"/>
        </w:rPr>
        <w:t xml:space="preserve">　　晚饭西红柿木耳肉片。</w:t>
      </w:r>
      <w:r>
        <w:t>20:10，南窗下路口停着一辆白色轿车。“中国数字时代邮件”未更新。洗碗后又鼻塞，稍清鼻腔。看书前点蚊香。21:30，楼上有女人惨叫，好像正被蹂躏。写日记前整理文件。习老爷又撒币，借给马来西亚870亿。</w:t>
      </w:r>
    </w:p>
    <w:p w14:paraId="1A172D63" w14:textId="77777777" w:rsidR="00AA5BE1" w:rsidRDefault="00AA5BE1" w:rsidP="00AA5BE1">
      <w:pPr>
        <w:rPr>
          <w:rFonts w:hint="eastAsia"/>
        </w:rPr>
      </w:pPr>
    </w:p>
    <w:p w14:paraId="0634F9F9" w14:textId="77777777" w:rsidR="00AA5BE1" w:rsidRDefault="00AA5BE1" w:rsidP="00AA5BE1">
      <w:pPr>
        <w:rPr>
          <w:rFonts w:hint="eastAsia"/>
        </w:rPr>
      </w:pPr>
      <w:r>
        <w:rPr>
          <w:rFonts w:hint="eastAsia"/>
        </w:rPr>
        <w:t xml:space="preserve">　　喝水</w:t>
      </w:r>
      <w:r>
        <w:t>1350，馀550＋茉莉花茶400＋续杯400。如厕川。</w:t>
      </w:r>
    </w:p>
    <w:p w14:paraId="3966721D" w14:textId="77777777" w:rsidR="00AA5BE1" w:rsidRDefault="00AA5BE1" w:rsidP="00AA5BE1">
      <w:pPr>
        <w:rPr>
          <w:rFonts w:hint="eastAsia"/>
        </w:rPr>
      </w:pPr>
    </w:p>
    <w:p w14:paraId="2A34A644" w14:textId="77777777" w:rsidR="00AA5BE1" w:rsidRDefault="00AA5BE1" w:rsidP="00AA5BE1">
      <w:pPr>
        <w:rPr>
          <w:rFonts w:hint="eastAsia"/>
        </w:rPr>
      </w:pPr>
      <w:r>
        <w:rPr>
          <w:rFonts w:hint="eastAsia"/>
        </w:rPr>
        <w:t xml:space="preserve">　　</w:t>
      </w:r>
      <w:r>
        <w:t>11月3日。昨晚补完十月的日记，稍兴奋，自缓；抹“喜疗妥”时，盖子掉地。看iPad到0:29，街上两声枪响。关灯后，楼上不时挪动桌椅，约二十分钟；刚有睡意，又重响两声，1:04，失眠，咽有痰。凌晨2:55醒来一次。清晨6:48被闹钟吵醒，定的是6:30，响了十几分钟才听到；嘴里稍有气味。南窗下快车道边停着一辆红色轿车，拍照。7:24，打喷嚏一次，稍有鼻涕。</w:t>
      </w:r>
    </w:p>
    <w:p w14:paraId="40DB4F7A" w14:textId="77777777" w:rsidR="00AA5BE1" w:rsidRDefault="00AA5BE1" w:rsidP="00AA5BE1">
      <w:pPr>
        <w:rPr>
          <w:rFonts w:hint="eastAsia"/>
        </w:rPr>
      </w:pPr>
    </w:p>
    <w:p w14:paraId="3884CDD1" w14:textId="77777777" w:rsidR="00AA5BE1" w:rsidRDefault="00AA5BE1" w:rsidP="00AA5BE1">
      <w:pPr>
        <w:rPr>
          <w:rFonts w:hint="eastAsia"/>
        </w:rPr>
      </w:pPr>
      <w:r>
        <w:rPr>
          <w:rFonts w:hint="eastAsia"/>
        </w:rPr>
        <w:t xml:space="preserve">　　早饭蒸一碗饭、什锦，一包木耳榨菜，一个皮蛋，还是有点化。饮热茶，右肋隐感。</w:t>
      </w:r>
      <w:r>
        <w:t>9:10网页自刷。9:19打喷嚏一次。东边近路口停着一辆轿车，两个男的站在车前，掀开前盖，三个女的站在路边指指点点。功课减10分钟，上三次厕所，耽误时间，又晚起18分钟。</w:t>
      </w:r>
    </w:p>
    <w:p w14:paraId="59D8A43D" w14:textId="77777777" w:rsidR="00AA5BE1" w:rsidRDefault="00AA5BE1" w:rsidP="00AA5BE1">
      <w:pPr>
        <w:rPr>
          <w:rFonts w:hint="eastAsia"/>
        </w:rPr>
      </w:pPr>
    </w:p>
    <w:p w14:paraId="6721A5C7" w14:textId="77777777" w:rsidR="00AA5BE1" w:rsidRDefault="00AA5BE1" w:rsidP="00AA5BE1">
      <w:pPr>
        <w:rPr>
          <w:rFonts w:hint="eastAsia"/>
        </w:rPr>
      </w:pPr>
      <w:r>
        <w:rPr>
          <w:rFonts w:hint="eastAsia"/>
        </w:rPr>
        <w:t xml:space="preserve">　　</w:t>
      </w:r>
      <w:r>
        <w:t>9:53准备上街，1单元搬走一户，有痰盂。坐62路到友谊桥，坐地铁，进站安检，入口摆满了隔离栏，黑皮多至十馀。坐在旁边的老头用手机看淫秽视频，对面的老头挖鼻孔。到省中医院出站，院内中药味弥漫，意怯，有便意；还是没有机器。右肋偶感。骑车往南，到建邺路，以为到了河西，连忙绕着朝天宫向东，到三元巷路口。到夫子庙还车。到医院腕式坐量血压109/67/99，心跳快，骑车时有一阵没戴帽子。吃过饭上机，一个肉末蒸蛋、芹菜肉丝、白菜、拌白萝卜丝；中途发现一根筷子有黑斑，换一双；吃完稍饮菜汤。附近的透析器全换了。</w:t>
      </w:r>
    </w:p>
    <w:p w14:paraId="10E1B988" w14:textId="77777777" w:rsidR="00AA5BE1" w:rsidRDefault="00AA5BE1" w:rsidP="00AA5BE1">
      <w:pPr>
        <w:rPr>
          <w:rFonts w:hint="eastAsia"/>
        </w:rPr>
      </w:pPr>
    </w:p>
    <w:p w14:paraId="3E976202" w14:textId="77777777" w:rsidR="00AA5BE1" w:rsidRDefault="00AA5BE1" w:rsidP="00AA5BE1">
      <w:pPr>
        <w:rPr>
          <w:rFonts w:hint="eastAsia"/>
        </w:rPr>
      </w:pPr>
      <w:r>
        <w:rPr>
          <w:rFonts w:hint="eastAsia"/>
        </w:rPr>
        <w:t xml:space="preserve">　　</w:t>
      </w:r>
      <w:r>
        <w:t>61.65－59＝2.65，定3.2，后减0.3，喝茉莉花茶0.25，透后59.3。喝水1650，1350＋茉莉花茶300，长2650，差可。3:58血压104/67/100，透析器下端气泡踰3cm，近半；3:55旁路，静脉压、TMP约173、－39；3:52静脉压、TMP约163、－8；一个蓝制服工人似侄爷；2:32血压91/61/99；2:26看完，右肋仍隐感，似茶过浓，或茶叶袋底细末多；2:11静脉压、TMP约203、4；1:54稍困，打哈欠，稍走神；1:47，机器报警，自拉肝素泵；1:44静脉压</w:t>
      </w:r>
      <w:r>
        <w:rPr>
          <w:rFonts w:hint="eastAsia"/>
        </w:rPr>
        <w:t>、</w:t>
      </w:r>
      <w:r>
        <w:t>TMP约200、－8；1:32透析液流量484；1:27血压87/65/98；0:56有汗意，身上稍刺痒，耳鸣；0:48自减超滤0.3，始卧；0:15小腿肚抽筋感；到下机未补完晨课。卧量血压79/58/92。收拾东西略闷，仍右肋隐感。</w:t>
      </w:r>
    </w:p>
    <w:p w14:paraId="5097CB21" w14:textId="77777777" w:rsidR="00AA5BE1" w:rsidRDefault="00AA5BE1" w:rsidP="00AA5BE1">
      <w:pPr>
        <w:rPr>
          <w:rFonts w:hint="eastAsia"/>
        </w:rPr>
      </w:pPr>
    </w:p>
    <w:p w14:paraId="6A589A1C" w14:textId="77777777" w:rsidR="00AA5BE1" w:rsidRDefault="00AA5BE1" w:rsidP="00AA5BE1">
      <w:pPr>
        <w:rPr>
          <w:rFonts w:hint="eastAsia"/>
        </w:rPr>
      </w:pPr>
      <w:r>
        <w:rPr>
          <w:rFonts w:hint="eastAsia"/>
        </w:rPr>
        <w:t xml:space="preserve">　　骑车到水游城，广场上立着一个不锈钢鹿，好像没装灯。对面路口一个男青年穿着西装、瘦腿裤，右臂一圈蓝，戴着圆帽，模仿迈克尔·杰克逊跳舞，舞步酷似，但少了一股愤世嫉俗之气，仅形具；音响也差点意思，音质不好，音量不够，要开到噪声级震耳欲聋才够劲。到紫金农商行取</w:t>
      </w:r>
      <w:r>
        <w:t>900块，第一张有破损，到柜台换了一张；馀931.1。骑到路口，一个红上衣老头非要把自行车停在水池旁的长椅旁，保安劝其放在十米远的存车处，不肯，并指责保安“不懂法”。旁边一个头发斑白、精瘦、弹吉他卖唱的外地中年男看了直摇头。身上仍刺痒。</w:t>
      </w:r>
    </w:p>
    <w:p w14:paraId="641D1E4E" w14:textId="77777777" w:rsidR="00AA5BE1" w:rsidRDefault="00AA5BE1" w:rsidP="00AA5BE1">
      <w:pPr>
        <w:rPr>
          <w:rFonts w:hint="eastAsia"/>
        </w:rPr>
      </w:pPr>
    </w:p>
    <w:p w14:paraId="4C207306" w14:textId="77777777" w:rsidR="00AA5BE1" w:rsidRDefault="00AA5BE1" w:rsidP="00AA5BE1">
      <w:pPr>
        <w:rPr>
          <w:rFonts w:hint="eastAsia"/>
        </w:rPr>
      </w:pPr>
      <w:r>
        <w:rPr>
          <w:rFonts w:hint="eastAsia"/>
        </w:rPr>
        <w:t xml:space="preserve">　　到殷高巷，卡车卖蜜桔，</w:t>
      </w:r>
      <w:r>
        <w:t>10元7斤。62路双发到站，头座，看书头晕，稍干咳。到西善桥，一辆电动车或轻骑边闪灯，边响着120的警报声，穿行在车流中。到玻璃厂道口补完晨课。晚霞漠漠。立交桥入口围挡一块。到小区下车。南月如钩，左下有星耀。电梯内有胶水味，照镜子，面色不及在医院电梯所见。仍右肋隐感。《新标日中级》第19课对话第一句“ＰＥＣホテル”、读音是“ぴーいーしーほてる”，上一课在课文生词表中的注音则是“ぺっくほてる”。18:21，网页自动刷新。</w:t>
      </w:r>
    </w:p>
    <w:p w14:paraId="13E97B1C" w14:textId="77777777" w:rsidR="00AA5BE1" w:rsidRDefault="00AA5BE1" w:rsidP="00AA5BE1">
      <w:pPr>
        <w:rPr>
          <w:rFonts w:hint="eastAsia"/>
        </w:rPr>
      </w:pPr>
    </w:p>
    <w:p w14:paraId="7F24910C" w14:textId="77777777" w:rsidR="00AA5BE1" w:rsidRDefault="00AA5BE1" w:rsidP="00AA5BE1">
      <w:pPr>
        <w:rPr>
          <w:rFonts w:hint="eastAsia"/>
        </w:rPr>
      </w:pPr>
      <w:r>
        <w:rPr>
          <w:rFonts w:hint="eastAsia"/>
        </w:rPr>
        <w:lastRenderedPageBreak/>
        <w:t xml:space="preserve">　　晚饭洋葱包菜西红柿肉片，明天没有西红柿了；晚饭应下水饺，失误。阳台稍有异味。</w:t>
      </w:r>
      <w:r>
        <w:t>19:42，楼下中年妇女大骂。从19:48睡20分钟。20:20，楼下又大骂。南边小区运建筑垃圾。21:08打喷嚏一次。稍清鼻腔，又抹吸清凉油。南边楼闪烁的“绿城”标志灯熄了。学日记到十点左右，身上略酸痛。22:18、22:34，网页自动刷新。22:30，视界忽变暗，旋复。睡袋附赠红包，1.09元。翻墙时抹吸清凉油，阎连科得“红楼梦”感言，满纸都是“卑微”二字，应该改名“论卑微”。十一点半气欲浮。</w:t>
      </w:r>
    </w:p>
    <w:p w14:paraId="38DD7C2F" w14:textId="77777777" w:rsidR="00AA5BE1" w:rsidRDefault="00AA5BE1" w:rsidP="00AA5BE1">
      <w:pPr>
        <w:rPr>
          <w:rFonts w:hint="eastAsia"/>
        </w:rPr>
      </w:pPr>
    </w:p>
    <w:p w14:paraId="23F1F69C" w14:textId="77777777" w:rsidR="00AA5BE1" w:rsidRDefault="00AA5BE1" w:rsidP="00AA5BE1">
      <w:pPr>
        <w:rPr>
          <w:rFonts w:hint="eastAsia"/>
        </w:rPr>
      </w:pPr>
      <w:r>
        <w:rPr>
          <w:rFonts w:hint="eastAsia"/>
        </w:rPr>
        <w:t xml:space="preserve">　　</w:t>
      </w:r>
      <w:r>
        <w:t>11月4日。昨晚写完日记，身上仍刺痒，稍可忧也；看iPad到0:55。清晨6:25醒来，6:40腹馁甚，眼涩，6:53楼上重敲地板数声，从6:59睡到7:30，仍困，做完操7:45，定闹钟到8:15，梦见从阳台上看到楼下马路上一匹黑色的马往东将到路口，身上有两只青黑色的大翅膀，闪着金属光泽，展翅欲飞，后面跟着三四匹马。醒来嘴里有尿素味，后背稍痛。</w:t>
      </w:r>
    </w:p>
    <w:p w14:paraId="148E88DB" w14:textId="77777777" w:rsidR="00AA5BE1" w:rsidRDefault="00AA5BE1" w:rsidP="00AA5BE1">
      <w:pPr>
        <w:rPr>
          <w:rFonts w:hint="eastAsia"/>
        </w:rPr>
      </w:pPr>
    </w:p>
    <w:p w14:paraId="3B24E64B" w14:textId="77777777" w:rsidR="00AA5BE1" w:rsidRDefault="00AA5BE1" w:rsidP="00AA5BE1">
      <w:pPr>
        <w:rPr>
          <w:rFonts w:hint="eastAsia"/>
        </w:rPr>
      </w:pPr>
      <w:r>
        <w:rPr>
          <w:rFonts w:hint="eastAsia"/>
        </w:rPr>
        <w:t xml:space="preserve">　　泡两包方便面，加麻油拌；之前用冰水漱口，咀嚼时牙根略痛。干吃一个蔬菜包；方便面较前稍贵，面饼、蔬菜包大不同，蔬菜包特大，有鸡蛋片、胡萝卜、青梗菜、香菇各</w:t>
      </w:r>
      <w:r>
        <w:t>1克，青豆0.5克，葱0.1克。9:41稍困，抹吸清凉油，楼上“嗯”了一声，关门声。10:18记事本文件的五笔输入法自动消失。喝完一杯冷茶。公安短信，昨天深夜抓捕传销人员；南边有不少户阳台一直被布蒙得严严实实，从来不晒被子、衣服什么的，应该都是传销。后背痒，抹吸清凉油。</w:t>
      </w:r>
    </w:p>
    <w:p w14:paraId="11A38F95" w14:textId="77777777" w:rsidR="00AA5BE1" w:rsidRDefault="00AA5BE1" w:rsidP="00AA5BE1">
      <w:pPr>
        <w:rPr>
          <w:rFonts w:hint="eastAsia"/>
        </w:rPr>
      </w:pPr>
    </w:p>
    <w:p w14:paraId="4AC813C8" w14:textId="77777777" w:rsidR="00AA5BE1" w:rsidRDefault="00AA5BE1" w:rsidP="00AA5BE1">
      <w:pPr>
        <w:rPr>
          <w:rFonts w:hint="eastAsia"/>
        </w:rPr>
      </w:pPr>
      <w:r>
        <w:rPr>
          <w:rFonts w:hint="eastAsia"/>
        </w:rPr>
        <w:t xml:space="preserve">　　淘米时，水池边有一大滴黄色液体，可能是洒的麻油。</w:t>
      </w:r>
      <w:r>
        <w:t>12:24，楼下路口斜对面停着一辆白色轿车，拍照；到午睡前仍在。中饭一碗饭、什锦、一个荷包蛋、牛肉酱。12:45、13:03，楼上敲地板。稍修髭。13:18补完晨课，略兴奋。13:20午睡，楼上不时有响动，敲一声地板，或挪桌椅，没怎么睡着；14:21醒来。小腿、大腿土黄色肤垢自去。吃一个苹果，影响效率，宜后吃。15:32，打喷嚏一次。15:38、16:22，网页自动刷新。16:43，炮声震耳，到窗口看，一辆空载红色渣土车正在路口慢慢调头。17:00，路口斜</w:t>
      </w:r>
      <w:r>
        <w:rPr>
          <w:rFonts w:hint="eastAsia"/>
        </w:rPr>
        <w:t>对面停着一辆灰色轿车，有两个天窗，拍照。又吃一个蔬菜包。南边楼上“绿城”的灯又闪。</w:t>
      </w:r>
    </w:p>
    <w:p w14:paraId="78ABB286" w14:textId="77777777" w:rsidR="00AA5BE1" w:rsidRDefault="00AA5BE1" w:rsidP="00AA5BE1">
      <w:pPr>
        <w:rPr>
          <w:rFonts w:hint="eastAsia"/>
        </w:rPr>
      </w:pPr>
    </w:p>
    <w:p w14:paraId="6DECBAD5" w14:textId="77777777" w:rsidR="00AA5BE1" w:rsidRDefault="00AA5BE1" w:rsidP="00AA5BE1">
      <w:pPr>
        <w:rPr>
          <w:rFonts w:hint="eastAsia"/>
        </w:rPr>
      </w:pPr>
      <w:r>
        <w:rPr>
          <w:rFonts w:hint="eastAsia"/>
        </w:rPr>
        <w:t xml:space="preserve">　　看书到五点半，稍有困意，学日记。</w:t>
      </w:r>
      <w:r>
        <w:t>17:42，3幢妇女大叫，好像移到路口，一会又回小区。日语IME输入法打“状況、条件”等词时，如果前面是空格，则显示不出。18:06，稍刺痒。六点半精神不振，稍倦，昏沉，效率低下，午睡没睡好。19:28打喷嚏一次。晚饭洋葱包菜香菇肉片，加辣酱。看“喷嚏图卦”，长征5号发射成功，声称“采用247项关键新技术，新技术比例几乎100%，国际上一般不超过30%”，全是糊弄老百姓、自吹自擂的屁话。看书时稍清鼻腔。21:45，楼下有汽车长鸣笛。</w:t>
      </w:r>
    </w:p>
    <w:p w14:paraId="2DC87CD5" w14:textId="77777777" w:rsidR="00AA5BE1" w:rsidRDefault="00AA5BE1" w:rsidP="00AA5BE1">
      <w:pPr>
        <w:rPr>
          <w:rFonts w:hint="eastAsia"/>
        </w:rPr>
      </w:pPr>
    </w:p>
    <w:p w14:paraId="7F69D02A" w14:textId="77777777" w:rsidR="00AA5BE1" w:rsidRDefault="00AA5BE1" w:rsidP="00AA5BE1">
      <w:pPr>
        <w:rPr>
          <w:rFonts w:hint="eastAsia"/>
        </w:rPr>
      </w:pPr>
      <w:r>
        <w:rPr>
          <w:rFonts w:hint="eastAsia"/>
        </w:rPr>
        <w:t xml:space="preserve">　　喝水</w:t>
      </w:r>
      <w:r>
        <w:t>1400，馀300＋绿茶400＋方便面汤200＋水100＋红茶400。如厕仅。</w:t>
      </w:r>
    </w:p>
    <w:p w14:paraId="1963E4D4" w14:textId="77777777" w:rsidR="00AA5BE1" w:rsidRDefault="00AA5BE1" w:rsidP="00AA5BE1">
      <w:pPr>
        <w:rPr>
          <w:rFonts w:hint="eastAsia"/>
        </w:rPr>
      </w:pPr>
    </w:p>
    <w:p w14:paraId="284E5F60" w14:textId="77777777" w:rsidR="00AA5BE1" w:rsidRDefault="00AA5BE1" w:rsidP="00AA5BE1">
      <w:pPr>
        <w:rPr>
          <w:rFonts w:hint="eastAsia"/>
        </w:rPr>
      </w:pPr>
      <w:r>
        <w:rPr>
          <w:rFonts w:hint="eastAsia"/>
        </w:rPr>
        <w:t xml:space="preserve">　　</w:t>
      </w:r>
      <w:r>
        <w:t>11月5日。昨晚写过日记插U盘准备更新，正在放的mp3自停。看iPad到0:29，才想起来忘了抹“喜疗妥”。凌晨2:04醒来，后又醒一两次，淫思菲菲，5:01，自渎。6:30被闹钟叫醒，做操到6:39，定闹钟睡到7:00，仍困，又加20分钟，才继续做操。窗外有猪头肉香味。数鸦鸣。吸清凉油。早饭蒸一碗饭、什锦，加一包木耳榨菜、一个皮蛋，皮蛋仍有点化，可能这一批不大好。剪指甲，稍清鼻腔。抹吸清凉油。10:01打喷嚏一次。如厕再。</w:t>
      </w:r>
    </w:p>
    <w:p w14:paraId="61ADAEDA" w14:textId="77777777" w:rsidR="00AA5BE1" w:rsidRDefault="00AA5BE1" w:rsidP="00AA5BE1">
      <w:pPr>
        <w:rPr>
          <w:rFonts w:hint="eastAsia"/>
        </w:rPr>
      </w:pPr>
    </w:p>
    <w:p w14:paraId="5F19DE40" w14:textId="77777777" w:rsidR="00AA5BE1" w:rsidRDefault="00AA5BE1" w:rsidP="00AA5BE1">
      <w:pPr>
        <w:rPr>
          <w:rFonts w:hint="eastAsia"/>
        </w:rPr>
      </w:pPr>
      <w:r>
        <w:rPr>
          <w:rFonts w:hint="eastAsia"/>
        </w:rPr>
        <w:t xml:space="preserve">　　</w:t>
      </w:r>
      <w:r>
        <w:t>10:22准备上街。坐62路，玻璃厂道口一辆62路抛锚。友谊桥附近有卖炸鸡腿的店面，7元2只，10元3只，11元再送1只。到竹柳新村附近，路边多绿马甲民警或交警，门面</w:t>
      </w:r>
      <w:r>
        <w:lastRenderedPageBreak/>
        <w:t>房一片狼籍，好像正在拆迁。到塞上路，路边围墙上画着“社会主义核心价值观”的漫画，其中“平等”一幅，两个男的笑容满面地站在一个天平上，天平不偏不倚，就算是平等了。凤台路·集庆门站，一个老太正扶着站牌扳左脚趾头，一直保持这个姿势，有点古怪。到殷高巷骑车，到夫子庙还车。到医院换衣服时身上刺痒。腕式坐量血压117/75/89。光头男在隔壁病室。吃饭</w:t>
      </w:r>
      <w:r>
        <w:rPr>
          <w:rFonts w:hint="eastAsia"/>
        </w:rPr>
        <w:t>时上机，三个糯米肉圆、一个煎鸡蛋、胡萝卜包菜、拌白萝卜丝。又都换回原来的透析器。</w:t>
      </w:r>
    </w:p>
    <w:p w14:paraId="7E701D28" w14:textId="77777777" w:rsidR="00AA5BE1" w:rsidRDefault="00AA5BE1" w:rsidP="00AA5BE1">
      <w:pPr>
        <w:rPr>
          <w:rFonts w:hint="eastAsia"/>
        </w:rPr>
      </w:pPr>
    </w:p>
    <w:p w14:paraId="2E1B748E" w14:textId="77777777" w:rsidR="00AA5BE1" w:rsidRDefault="00AA5BE1" w:rsidP="00AA5BE1">
      <w:pPr>
        <w:rPr>
          <w:rFonts w:hint="eastAsia"/>
        </w:rPr>
      </w:pPr>
      <w:r>
        <w:rPr>
          <w:rFonts w:hint="eastAsia"/>
        </w:rPr>
        <w:t xml:space="preserve">　　</w:t>
      </w:r>
      <w:r>
        <w:t>61.5－59＝2.5，定3，中途自加0.3，又自减0.3，喝茉莉花茶0.4，透后59.1。喝水1700，1400＋茉莉花茶300，长2500，差可。3:55吃完，正旁路，TMP为－22；3:54静脉压、TMP约280、13；3:53开始每3、4秒报警一长声，血泵辄停，又自转，静脉压过限报警又停，如此循环，超滤率最高3.70，透析器下端气泡绿豆大小；3:50腕式血压112/75/98；声噪，气稍躁；3:41静脉血管发黑，喊护士来放水0.2，自加超滤0.3，下机后透析器稍凝；3:38机器恢复正常，静脉压、TMP约248、10，苦笑两声；3:34腕式血压115/71/93；3:24血压101/68/97；3:09稍汗，身上刺痒；2:57静脉压、TMP约169、3，透析液流量仍488，稍有困意，从2:51睡到2:37；2:21看完，旁路不到10秒钟即恢复，静脉压、TMP约164、12，刺痒加重；公鸭嗓老太反复提到女儿和女婿到海南旅游去了，一会和胖老太走后，一个青年妇女和一中年男照看居士；2:10腕式血压104/60/99，抓痒略躁；2:00血压84/63/98；1:26右肋隐感，机扫地；1:17稍闷，呼吸耳鸣；1:04血压81/64/109，耳鸣；0:59静脉压、TMP约201、10，自减超滤0.3，超滤率0.47，始卧；0:34静脉压、TMP约188、8，左肩凉；0:20补完晨课。下机后卧量血压93/63/94，后背痒。</w:t>
      </w:r>
    </w:p>
    <w:p w14:paraId="6E532A26" w14:textId="77777777" w:rsidR="00AA5BE1" w:rsidRDefault="00AA5BE1" w:rsidP="00AA5BE1">
      <w:pPr>
        <w:rPr>
          <w:rFonts w:hint="eastAsia"/>
        </w:rPr>
      </w:pPr>
    </w:p>
    <w:p w14:paraId="0784E759" w14:textId="77777777" w:rsidR="00AA5BE1" w:rsidRDefault="00AA5BE1" w:rsidP="00AA5BE1">
      <w:pPr>
        <w:rPr>
          <w:rFonts w:hint="eastAsia"/>
        </w:rPr>
      </w:pPr>
      <w:r>
        <w:rPr>
          <w:rFonts w:hint="eastAsia"/>
        </w:rPr>
        <w:t xml:space="preserve">　　旁边病室窗台边透析器旁放着两根像萧一样的白色细管，内似有膜，两端有连接头，可能是某种细菌过滤器。走到夫子庙小广场，一黑须男斜跨黑包，手提两袋，行止无常，眼白上翻。取车，对面的“一点点”门庭若市，排到了门外。巷口门面房红砖封门，楼上已经拆得只剩墙了；路边多见黑皮游荡，可能有联合执法行动。到殷高巷还车后，身上仍刺痒。一辆皖</w:t>
      </w:r>
      <w:r>
        <w:t>E黑色轿车问路。坐62路，前面路口围了一圈沙袋挡住门面房前的人行道，不知道作什么用。集庆门车站边，蓝袍画师正手端画盘，给24字真言框配花草边饰。银桥市场转盘内白石径如雪。</w:t>
      </w:r>
    </w:p>
    <w:p w14:paraId="10ABF868" w14:textId="77777777" w:rsidR="00AA5BE1" w:rsidRDefault="00AA5BE1" w:rsidP="00AA5BE1">
      <w:pPr>
        <w:rPr>
          <w:rFonts w:hint="eastAsia"/>
        </w:rPr>
      </w:pPr>
    </w:p>
    <w:p w14:paraId="306574AA" w14:textId="77777777" w:rsidR="00AA5BE1" w:rsidRDefault="00AA5BE1" w:rsidP="00AA5BE1">
      <w:pPr>
        <w:rPr>
          <w:rFonts w:hint="eastAsia"/>
        </w:rPr>
      </w:pPr>
      <w:r>
        <w:rPr>
          <w:rFonts w:hint="eastAsia"/>
        </w:rPr>
        <w:t xml:space="preserve">　　到赛虹桥下车，到虹悦城，橙汁机</w:t>
      </w:r>
      <w:r>
        <w:t>15元每杯，会员卡240元20杯，130元10杯。迎面两个女青年手持长炸串，经过冒菜店时，说进去坐坐，没得事唉。走到沃尔玛，发现没有1元硬币，正好一个青年妇女还车，看错了，以为上面没有硬币，连忙扑过去止其还车，却发现有硬币，正好用两枚五角硬币交换。9.9元的枕头有拉链可换，还是没买，宜保持无产阶级的凌厉之气。买山珍菇咸菜1.2×5＋木耳榨菜7.8、洋葱2.13、保鲜袋9.8、西红柿5.38、烤鸡腿3只10、鸡蛋5.14、杏鲍菇5、白菜2.61、小面包7.81、苹果4.74、</w:t>
      </w:r>
      <w:r>
        <w:rPr>
          <w:rFonts w:hint="eastAsia"/>
        </w:rPr>
        <w:t>黑木耳</w:t>
      </w:r>
      <w:r>
        <w:t>18.97，共85.6，馀845.5。付过钱发现10只小鸡蛋5块多，不大对，因为单价3块多，看标签，单价4.78，到服务台问，后来送了5只鸡蛋。</w:t>
      </w:r>
    </w:p>
    <w:p w14:paraId="3F397127" w14:textId="77777777" w:rsidR="00AA5BE1" w:rsidRDefault="00AA5BE1" w:rsidP="00AA5BE1">
      <w:pPr>
        <w:rPr>
          <w:rFonts w:hint="eastAsia"/>
        </w:rPr>
      </w:pPr>
    </w:p>
    <w:p w14:paraId="19B6C561" w14:textId="77777777" w:rsidR="00AA5BE1" w:rsidRDefault="00AA5BE1" w:rsidP="00AA5BE1">
      <w:pPr>
        <w:rPr>
          <w:rFonts w:hint="eastAsia"/>
        </w:rPr>
      </w:pPr>
      <w:r>
        <w:rPr>
          <w:rFonts w:hint="eastAsia"/>
        </w:rPr>
        <w:t xml:space="preserve">　　负重，有点累，到车站想蹲着。枝叶间，月如吴钩。坐</w:t>
      </w:r>
      <w:r>
        <w:t>136路，有座才上。17:42，打喷嚏一次。西善桥稍堵。到建宁下车，转182路。到小区下车，快走到单元门口有虚脱感，等电梯时干咳两声。回来脱外套、长裤后先卧床休息。中号的食品袋，单品却像塑料袋一样，且极小，买错了。榨菜买多了，白菜、杏鲍菇也可暂不买。“中国数字时代”邮件未更新。拿碘伏失手。晚饭蒸一碗饭、一个烤鸡腿，洋葱白菜杏鲍菇西红柿。洗过锅碗后，清洗鸡蛋，破了一个。阳台又有塑料异味，后发现南窗外也有，可能是玻璃厂污染。20:46打喷嚏一次。</w:t>
      </w:r>
      <w:r>
        <w:lastRenderedPageBreak/>
        <w:t>稍清理鼻腔。21:10稍倦，效率低，又清鼻腔，抹吸清凉油。</w:t>
      </w:r>
    </w:p>
    <w:p w14:paraId="13BED669" w14:textId="77777777" w:rsidR="00AA5BE1" w:rsidRDefault="00AA5BE1" w:rsidP="00AA5BE1">
      <w:pPr>
        <w:rPr>
          <w:rFonts w:hint="eastAsia"/>
        </w:rPr>
      </w:pPr>
    </w:p>
    <w:p w14:paraId="1B342827" w14:textId="77777777" w:rsidR="00AA5BE1" w:rsidRDefault="00AA5BE1" w:rsidP="00AA5BE1">
      <w:pPr>
        <w:rPr>
          <w:rFonts w:hint="eastAsia"/>
        </w:rPr>
      </w:pPr>
      <w:r>
        <w:rPr>
          <w:rFonts w:hint="eastAsia"/>
        </w:rPr>
        <w:t xml:space="preserve">　　</w:t>
      </w:r>
      <w:r>
        <w:t>11月6日。昨晚看iPad到0:34。凌晨3:53从梦中醒来，眼涩。6:44又醒，腹馁甚。做完操7:04，定闹钟20分钟，到时后又眯到7:29，嘴里有尿素味。腕式卧量血压112/73/69。稍干咳。iPad网页出现色情连接，点击后跳到App Store“今日头条”的安装页。7:58网页自动刷新。稍吭气，有痰。</w:t>
      </w:r>
    </w:p>
    <w:p w14:paraId="3AF527E0" w14:textId="77777777" w:rsidR="00AA5BE1" w:rsidRDefault="00AA5BE1" w:rsidP="00AA5BE1">
      <w:pPr>
        <w:rPr>
          <w:rFonts w:hint="eastAsia"/>
        </w:rPr>
      </w:pPr>
    </w:p>
    <w:p w14:paraId="6A078FB1" w14:textId="77777777" w:rsidR="00AA5BE1" w:rsidRDefault="00AA5BE1" w:rsidP="00AA5BE1">
      <w:pPr>
        <w:rPr>
          <w:rFonts w:hint="eastAsia"/>
        </w:rPr>
      </w:pPr>
      <w:r>
        <w:rPr>
          <w:rFonts w:hint="eastAsia"/>
        </w:rPr>
        <w:t xml:space="preserve">　　早饭一碗饭，辣酱。吸清凉油提神。抓鼻头。渴躁。</w:t>
      </w:r>
      <w:r>
        <w:t>10:30起，楼上频打电钻。从11:20睡10分钟，其间楼上打电钻四次，敲地板两次，楼下中年妇女大骂。下载《谍影重重5》。楼下妇女又大骂不已。中饭洋葱包菜什锦鸡蛋炒饭，加一个调味包，火候稍欠，粘锅；加小半个烤鸡腿。锅把坏了，不时脱手。从13:20睡到14:34，被楼上敲地板吵醒，鼻塞。退出U盘时，屏幕抖一次。楼上隔一层不时敲地板。15:43，楼上“嗯”一声。尻骨时痛，从昨晚坐182路把东西全放在腿上起。16:06，《党国实录之1923》6月将毕，楼上摔门声。</w:t>
      </w:r>
      <w:r>
        <w:rPr>
          <w:rFonts w:hint="eastAsia"/>
        </w:rPr>
        <w:t>吃一个苹果。</w:t>
      </w:r>
    </w:p>
    <w:p w14:paraId="3F2078E7" w14:textId="77777777" w:rsidR="00AA5BE1" w:rsidRDefault="00AA5BE1" w:rsidP="00AA5BE1">
      <w:pPr>
        <w:rPr>
          <w:rFonts w:hint="eastAsia"/>
        </w:rPr>
      </w:pPr>
    </w:p>
    <w:p w14:paraId="5BCB1C91" w14:textId="77777777" w:rsidR="00AA5BE1" w:rsidRDefault="00AA5BE1" w:rsidP="00AA5BE1">
      <w:pPr>
        <w:rPr>
          <w:rFonts w:hint="eastAsia"/>
        </w:rPr>
      </w:pPr>
      <w:r>
        <w:rPr>
          <w:rFonts w:hint="eastAsia"/>
        </w:rPr>
        <w:t xml:space="preserve">　　扫地。《新标日中级》第</w:t>
      </w:r>
      <w:r>
        <w:t>62页基本练习5[例]“土砂が”之后替换时多了“ダムに”。喷嚏图卦只更新了日志，到夜里近十一点才又更新多条。晚饭大半个烤鸡腿、杏鲍菇白菜西红柿。立交桥下通往旧马路的通道砌了两道水泥墙，仅允电动车等经过，可能是有的货车不肯交停车费。“中国数字时代”邮件未更新。饮冰苦丁茶稍多，右肋隐感。上天猫买铁锅，50块，加邮费6块。电脑待机恢复，鼠标过一两分钟才有反应。看书稍躁，最近颇不求甚解。点蚊香。“绿城”灯灭。22:20将看完，楼上摔门声。23:01，网页自动刷新。按Fn和左向键调整电脑音量</w:t>
      </w:r>
      <w:r>
        <w:rPr>
          <w:rFonts w:hint="eastAsia"/>
        </w:rPr>
        <w:t>，反应迟钝，声音渐低至无，又自高。</w:t>
      </w:r>
    </w:p>
    <w:p w14:paraId="1A13E109" w14:textId="77777777" w:rsidR="00AA5BE1" w:rsidRDefault="00AA5BE1" w:rsidP="00AA5BE1">
      <w:pPr>
        <w:rPr>
          <w:rFonts w:hint="eastAsia"/>
        </w:rPr>
      </w:pPr>
    </w:p>
    <w:p w14:paraId="07ACE180" w14:textId="77777777" w:rsidR="00AA5BE1" w:rsidRDefault="00AA5BE1" w:rsidP="00AA5BE1">
      <w:pPr>
        <w:rPr>
          <w:rFonts w:hint="eastAsia"/>
        </w:rPr>
      </w:pPr>
      <w:r>
        <w:rPr>
          <w:rFonts w:hint="eastAsia"/>
        </w:rPr>
        <w:t xml:space="preserve">　　喝水</w:t>
      </w:r>
      <w:r>
        <w:t>1300，馀100＋续杯400＋菜汤100＋漱口水100＋苦丁茶600。如厕再。</w:t>
      </w:r>
    </w:p>
    <w:p w14:paraId="0E53AD11" w14:textId="77777777" w:rsidR="00AA5BE1" w:rsidRDefault="00AA5BE1" w:rsidP="00AA5BE1">
      <w:pPr>
        <w:rPr>
          <w:rFonts w:hint="eastAsia"/>
        </w:rPr>
      </w:pPr>
    </w:p>
    <w:p w14:paraId="3B23162E" w14:textId="77777777" w:rsidR="00AA5BE1" w:rsidRDefault="00AA5BE1" w:rsidP="00AA5BE1">
      <w:pPr>
        <w:rPr>
          <w:rFonts w:hint="eastAsia"/>
        </w:rPr>
      </w:pPr>
      <w:r>
        <w:rPr>
          <w:rFonts w:hint="eastAsia"/>
        </w:rPr>
        <w:t xml:space="preserve">　　</w:t>
      </w:r>
      <w:r>
        <w:t>11月7日。昨晚上床前自洁，换内裤、衬裤。看iPad到0:27，换圆领衫，眼镜掉地。凌晨1:29醒来，稍烦躁，失眠，厨房剪刀声不已，似扳关节声，开灯去看，又无所见，可能是楼上或邻居发出的，上床一会又响，久之，2:39仍失眠，走到厨房门口声则无。清晨7:21醒来，耳鸣。做完操，7:38，睡15分钟。南边敲铁板，当当不已，起床看窗外，南边小区围墙边停着一辆蓝褐色货车，一蓝灰衣男正在敲钢板取乐，一黑衣人在旁看，司机把车开了几步，下车看，一会又开走了。路口快车道边停着一辆环卫工电动三轮，拍照。</w:t>
      </w:r>
    </w:p>
    <w:p w14:paraId="4C16B49B" w14:textId="77777777" w:rsidR="00AA5BE1" w:rsidRDefault="00AA5BE1" w:rsidP="00AA5BE1">
      <w:pPr>
        <w:rPr>
          <w:rFonts w:hint="eastAsia"/>
        </w:rPr>
      </w:pPr>
    </w:p>
    <w:p w14:paraId="1E1B8C9B" w14:textId="77777777" w:rsidR="00AA5BE1" w:rsidRDefault="00AA5BE1" w:rsidP="00AA5BE1">
      <w:pPr>
        <w:rPr>
          <w:rFonts w:hint="eastAsia"/>
        </w:rPr>
      </w:pPr>
      <w:r>
        <w:rPr>
          <w:rFonts w:hint="eastAsia"/>
        </w:rPr>
        <w:t xml:space="preserve">　　</w:t>
      </w:r>
      <w:r>
        <w:t>8:07，楼上打电钻。饮冰苦丁茶，稍有鼻涕。8:38，楼上敲地板不已；8:52，将看《党国实录之1923年》到8月底，楼上“嗯”了一声。早饭蒸一碗饭、什锦，加一包木耳榨菜、一个皮蛋。稍清鼻腔。9:39，楼上又“嗯”一声。昨天买锅的天猫蔓芝城商家发短信，说我昨天花50块加6块运费买的是开锅服务，无法送货，要想实体锅的话还要再拍一次；觉得又碰到鬼了，退款。10:49，楼上打电钻。11:11开始打电钻不已，又敲地板；录电钻声。少穿一件圆令衫，头隐痛。饮热茶稍多。</w:t>
      </w:r>
    </w:p>
    <w:p w14:paraId="21EDD82C" w14:textId="77777777" w:rsidR="00AA5BE1" w:rsidRDefault="00AA5BE1" w:rsidP="00AA5BE1">
      <w:pPr>
        <w:rPr>
          <w:rFonts w:hint="eastAsia"/>
        </w:rPr>
      </w:pPr>
    </w:p>
    <w:p w14:paraId="3C8ADCDD" w14:textId="77777777" w:rsidR="00AA5BE1" w:rsidRDefault="00AA5BE1" w:rsidP="00AA5BE1">
      <w:pPr>
        <w:rPr>
          <w:rFonts w:hint="eastAsia"/>
        </w:rPr>
      </w:pPr>
      <w:r>
        <w:rPr>
          <w:rFonts w:hint="eastAsia"/>
        </w:rPr>
        <w:t xml:space="preserve">　　中饭蒸白菜烤鸡腿饭，无胃口，只吃了半个烤鸡腿，打嗝。躺在床上，</w:t>
      </w:r>
      <w:r>
        <w:t>12:58开始看日语课文，Adobe Acrobat闪退二十次，楼上不时干咳以作威；有时PDF文件无任何操作，也会闪退，且重新打开后不是最新页，仍是之前的页面；怒气起，杀心又生。厨房又有剪刀声。一会Adobe Acrobat稍稳定，看课文时仍惕惕，楼上又不时干咳以作福。从13:20午睡，楼上频敲地板，鲜有宁时，仍睡着了，14:25被吵醒。14:38，附近有眼保健操的广播声。稍躁，</w:t>
      </w:r>
      <w:r>
        <w:lastRenderedPageBreak/>
        <w:t>看气温，16度，减衣。扳关节稍多。</w:t>
      </w:r>
    </w:p>
    <w:p w14:paraId="3647CBB3" w14:textId="77777777" w:rsidR="00AA5BE1" w:rsidRDefault="00AA5BE1" w:rsidP="00AA5BE1">
      <w:pPr>
        <w:rPr>
          <w:rFonts w:hint="eastAsia"/>
        </w:rPr>
      </w:pPr>
    </w:p>
    <w:p w14:paraId="7B5E5B74" w14:textId="77777777" w:rsidR="00AA5BE1" w:rsidRDefault="00AA5BE1" w:rsidP="00AA5BE1">
      <w:pPr>
        <w:rPr>
          <w:rFonts w:hint="eastAsia"/>
        </w:rPr>
      </w:pPr>
      <w:r>
        <w:rPr>
          <w:rFonts w:hint="eastAsia"/>
        </w:rPr>
        <w:t xml:space="preserve">　　打开“林伯渠”的百度百科页面，下面出现广告“小孩保险怎么买划算”，点开却是百度搜索的页面；屏幕快照。嘴里尿素味加重。稍渴躁。阳台被楼上扔进一个塑料食品袋。吃一个苹果。身上稍刺痒。头皮、颈部稍长疹粒，抹吸清凉油、风油精过多。看</w:t>
      </w:r>
      <w:r>
        <w:t>iPad的“喷嚏图卦”的视频，新娘和其父跳热舞，中途地上不知怎么多了一块布。“中国数字时代”订阅邮件未收到。嘿嘿而笑。五点，附近广播音乐响，可能是放学的信号。派出所发短信，最近电动车盗窃案多发。</w:t>
      </w:r>
    </w:p>
    <w:p w14:paraId="6DE771A4" w14:textId="77777777" w:rsidR="00AA5BE1" w:rsidRDefault="00AA5BE1" w:rsidP="00AA5BE1">
      <w:pPr>
        <w:rPr>
          <w:rFonts w:hint="eastAsia"/>
        </w:rPr>
      </w:pPr>
    </w:p>
    <w:p w14:paraId="62FF8E32" w14:textId="77777777" w:rsidR="00AA5BE1" w:rsidRDefault="00AA5BE1" w:rsidP="00AA5BE1">
      <w:pPr>
        <w:rPr>
          <w:rFonts w:hint="eastAsia"/>
        </w:rPr>
      </w:pPr>
      <w:r>
        <w:rPr>
          <w:rFonts w:hint="eastAsia"/>
        </w:rPr>
        <w:t xml:space="preserve">　　</w:t>
      </w:r>
      <w:r>
        <w:t>17:55起，楼上在头顶挪动桌椅不已。嘿嘿怪笑。室外风声呼啸。18:10，“绿城”标志灯又闪。日语《临时文件》中，“录音”书页标签被改近“译文”。晚饭半个烤鸡腿、一个煮鸡蛋，洋葱包菜杏鲍菇西红柿，加两个肉酱包；肉酱包颜色黑如巧克力，不像之前的红棕色，配料有酱油。看“喷嚏图卦”小视频，一群中老年男女在庙前跳舞，鼓铙音乐急促，人人摇头晃脑摆手，如痴如狂，不时有人就地一滚，样式笨拙，沾了不少灰，也不在意；中国人是疯了。21:03，消防车鸣笛。21:45，“绿城”标志灯灭。上天猫买锅，36.9，免运费。</w:t>
      </w:r>
    </w:p>
    <w:p w14:paraId="00FF0A7B" w14:textId="77777777" w:rsidR="00AA5BE1" w:rsidRDefault="00AA5BE1" w:rsidP="00AA5BE1">
      <w:pPr>
        <w:rPr>
          <w:rFonts w:hint="eastAsia"/>
        </w:rPr>
      </w:pPr>
    </w:p>
    <w:p w14:paraId="5341BCE4" w14:textId="77777777" w:rsidR="00AA5BE1" w:rsidRDefault="00AA5BE1" w:rsidP="00AA5BE1">
      <w:pPr>
        <w:rPr>
          <w:rFonts w:hint="eastAsia"/>
        </w:rPr>
      </w:pPr>
      <w:r>
        <w:rPr>
          <w:rFonts w:hint="eastAsia"/>
        </w:rPr>
        <w:t xml:space="preserve">　　</w:t>
      </w:r>
      <w:r>
        <w:t>22:28，打喷嚏一次。22:47，Adobe Acrobat闪退一次。点蚊香。刷牙时照镜子，面色灰暗，走神，牙龈出血，自止。冷，躁，稍不适。23:25，楼下警笛鸣一声。磔磔而笑。</w:t>
      </w:r>
    </w:p>
    <w:p w14:paraId="1BF8571D" w14:textId="77777777" w:rsidR="00AA5BE1" w:rsidRDefault="00AA5BE1" w:rsidP="00AA5BE1">
      <w:pPr>
        <w:rPr>
          <w:rFonts w:hint="eastAsia"/>
        </w:rPr>
      </w:pPr>
    </w:p>
    <w:p w14:paraId="2132C223" w14:textId="77777777" w:rsidR="00AA5BE1" w:rsidRDefault="00AA5BE1" w:rsidP="00AA5BE1">
      <w:pPr>
        <w:rPr>
          <w:rFonts w:hint="eastAsia"/>
        </w:rPr>
      </w:pPr>
      <w:r>
        <w:rPr>
          <w:rFonts w:hint="eastAsia"/>
        </w:rPr>
        <w:t xml:space="preserve">　　喝水</w:t>
      </w:r>
      <w:r>
        <w:t>2000，1300＋茉莉花茶600＋漱口水100。如厕目。</w:t>
      </w:r>
    </w:p>
    <w:p w14:paraId="334E80F2" w14:textId="77777777" w:rsidR="00AA5BE1" w:rsidRDefault="00AA5BE1" w:rsidP="00AA5BE1">
      <w:pPr>
        <w:rPr>
          <w:rFonts w:hint="eastAsia"/>
        </w:rPr>
      </w:pPr>
    </w:p>
    <w:p w14:paraId="65B5A1A6" w14:textId="77777777" w:rsidR="00AA5BE1" w:rsidRDefault="00AA5BE1" w:rsidP="00AA5BE1">
      <w:pPr>
        <w:rPr>
          <w:rFonts w:hint="eastAsia"/>
        </w:rPr>
      </w:pPr>
      <w:r>
        <w:rPr>
          <w:rFonts w:hint="eastAsia"/>
        </w:rPr>
        <w:t xml:space="preserve">　　</w:t>
      </w:r>
      <w:r>
        <w:t>11月8日。昨晚看iPad到0:25。凌晨1:29醒来，后睡得不踏实，两点半左右自渎，始略有快感而已，楼上重物砸地板声；3:57又醒，下床饮冷茶，鼻塞，后梦见过年时遇到两位表哥，二表哥未交谈，大表哥请智海写一个小程序。清晨6:30被闹钟吵醒，做操到6:38，又定闹钟7:00，好像刚眯一会就到了，稍干咳。</w:t>
      </w:r>
    </w:p>
    <w:p w14:paraId="04074010" w14:textId="77777777" w:rsidR="00AA5BE1" w:rsidRDefault="00AA5BE1" w:rsidP="00AA5BE1">
      <w:pPr>
        <w:rPr>
          <w:rFonts w:hint="eastAsia"/>
        </w:rPr>
      </w:pPr>
    </w:p>
    <w:p w14:paraId="253168BA" w14:textId="77777777" w:rsidR="00AA5BE1" w:rsidRDefault="00AA5BE1" w:rsidP="00AA5BE1">
      <w:pPr>
        <w:rPr>
          <w:rFonts w:hint="eastAsia"/>
        </w:rPr>
      </w:pPr>
      <w:r>
        <w:rPr>
          <w:rFonts w:hint="eastAsia"/>
        </w:rPr>
        <w:t xml:space="preserve">　　退出</w:t>
      </w:r>
      <w:r>
        <w:t>U盘时，电脑屏幕闪一下，窗口自动失焦。7:27，楼下电动车报警声不已，关阳台门。7:48上课铃响约半分钟，或工厂开工。早饭吃一个柠檬味、一个香橙味威化饼干；又吃两个青苹果味小蛋糕，蛋黄色，只是配料表内有苹果粉；又吃一个煮鸡蛋。8:13，一男在路口喊了几遍“一、二、三、四”。9:14，iPad网页自动刷新，同时楼上连敲三声地板，如三声炮响。磔磔而笑。百度“秒懂”百科不能播放。如厕川。</w:t>
      </w:r>
    </w:p>
    <w:p w14:paraId="738B62E9" w14:textId="77777777" w:rsidR="00AA5BE1" w:rsidRDefault="00AA5BE1" w:rsidP="00AA5BE1">
      <w:pPr>
        <w:rPr>
          <w:rFonts w:hint="eastAsia"/>
        </w:rPr>
      </w:pPr>
    </w:p>
    <w:p w14:paraId="455E7F74" w14:textId="77777777" w:rsidR="00AA5BE1" w:rsidRDefault="00AA5BE1" w:rsidP="00AA5BE1">
      <w:pPr>
        <w:rPr>
          <w:rFonts w:hint="eastAsia"/>
        </w:rPr>
      </w:pPr>
      <w:r>
        <w:rPr>
          <w:rFonts w:hint="eastAsia"/>
        </w:rPr>
        <w:t xml:space="preserve">　　功课损失</w:t>
      </w:r>
      <w:r>
        <w:t>3分钟。9:48准备上街，窗帘的夹子掉了两次。肛门时痒，仍有便意。白日。坐169路到底，10:12进地铁站。10:24，Adobe Acrobat闪退一次，10:25又闪退两次。到大行宫转3号线，仍有便意。到常府街出站10:54。骑车到红十字医院斜对面，还车时，一个棕灰外套、戴眼镜的女青年正在取车，之前在2号线车厢内她一直站在对面盯着我。红十字医院血透室搬到新的一楼，没有机器。出来时，在电梯中间看到一张院内培训通知，主题是“死亡证明书的正确书写”。</w:t>
      </w:r>
    </w:p>
    <w:p w14:paraId="554C53E4" w14:textId="77777777" w:rsidR="00AA5BE1" w:rsidRDefault="00AA5BE1" w:rsidP="00AA5BE1">
      <w:pPr>
        <w:rPr>
          <w:rFonts w:hint="eastAsia"/>
        </w:rPr>
      </w:pPr>
    </w:p>
    <w:p w14:paraId="6C3B27FE" w14:textId="77777777" w:rsidR="00AA5BE1" w:rsidRDefault="00AA5BE1" w:rsidP="00AA5BE1">
      <w:pPr>
        <w:rPr>
          <w:rFonts w:hint="eastAsia"/>
        </w:rPr>
      </w:pPr>
      <w:r>
        <w:rPr>
          <w:rFonts w:hint="eastAsia"/>
        </w:rPr>
        <w:t xml:space="preserve">　　骑到夫子庙，还车，一女骑电动车迎面而来。小广场入口的饮料店未开业。到门诊挂号，到血透室开药；后请护工代交透析费</w:t>
      </w:r>
      <w:r>
        <w:t>4.8×3，药费4.82，实收4.8，共19.2。上机后吃饭，一块红烧鱼、胡萝卜包菜肉丝、芹菜、青菜。居士没来。</w:t>
      </w:r>
    </w:p>
    <w:p w14:paraId="347A3722" w14:textId="77777777" w:rsidR="00AA5BE1" w:rsidRDefault="00AA5BE1" w:rsidP="00AA5BE1">
      <w:pPr>
        <w:rPr>
          <w:rFonts w:hint="eastAsia"/>
        </w:rPr>
      </w:pPr>
    </w:p>
    <w:p w14:paraId="4FA1D091" w14:textId="77777777" w:rsidR="00AA5BE1" w:rsidRDefault="00AA5BE1" w:rsidP="00AA5BE1">
      <w:pPr>
        <w:rPr>
          <w:rFonts w:hint="eastAsia"/>
        </w:rPr>
      </w:pPr>
      <w:r>
        <w:rPr>
          <w:rFonts w:hint="eastAsia"/>
        </w:rPr>
        <w:t xml:space="preserve">　　</w:t>
      </w:r>
      <w:r>
        <w:t>63.05－59＝4.05，定4.4，后减0.4，喝绿茶0.35，提前5分钟下机，透后59.5。喝水</w:t>
      </w:r>
      <w:r>
        <w:lastRenderedPageBreak/>
        <w:t>2100，2000＋续杯100，长4050，太多了。推低分子前抖动多次，进针无回血，下机后透析器凝血约1/4；透析器下端气泡约3cm长，3:58腕式坐量血压119/77/85；3:40血压120/78/93；3:41吃完饭；3:38机器开始频频报警，泵辄停，超滤直升，最高3.58，静脉压最高400，准备提前下机，3:30恢复正常，一个穿棕色风衣的高个长发青年妇女从水处理间直接走出去，上机前看到她坐在主任室</w:t>
      </w:r>
      <w:r>
        <w:rPr>
          <w:rFonts w:hint="eastAsia"/>
        </w:rPr>
        <w:t>，和主任对面交谈；</w:t>
      </w:r>
      <w:r>
        <w:t>3:29静脉压、TMP约223、30，脱水0.8；3:26，突然发现刚才流量被降到200，加到280，静脉压、TMP约291、17，调整静脉压范围，泵停机，不能恢复，喊护士帮忙；3:19，静脉压、TMP约183、9；振拳自誓者再，失态；3:10关灯；3:06打喷嚏一次；日间出，淡薄；2:47静脉压、TMP约161、12，稍有困意，从2:36睡到2:22，静脉压、TMP约178、－22，旁路中；2:21静脉压、TMP约158、9，耳鸣；2:14血压86/60/95；2:10右肋隐感；2:06</w:t>
      </w:r>
      <w:r>
        <w:rPr>
          <w:rFonts w:hint="eastAsia"/>
        </w:rPr>
        <w:t>才看完《资治通鉴》第百一卷；扳关节稍多；</w:t>
      </w:r>
      <w:r>
        <w:t>1:44静脉压、TMP约184、19；1:27机扫地；1:08额有汗意；1:02静脉压、TMP约192、19，气欲浮，头晕，血压61/44/102，自减超滤0.4，始卧；0:40，小腹凉，稍闷；0:22血压74/47/84；小腿抽筋，提前5分钟下机。下机后补完晨课，卧量血压79/55/87。坐轮椅的病友也留了0.5。</w:t>
      </w:r>
    </w:p>
    <w:p w14:paraId="0DCB33E1" w14:textId="77777777" w:rsidR="00AA5BE1" w:rsidRDefault="00AA5BE1" w:rsidP="00AA5BE1">
      <w:pPr>
        <w:rPr>
          <w:rFonts w:hint="eastAsia"/>
        </w:rPr>
      </w:pPr>
    </w:p>
    <w:p w14:paraId="4791F31D" w14:textId="77777777" w:rsidR="00AA5BE1" w:rsidRDefault="00AA5BE1" w:rsidP="00AA5BE1">
      <w:pPr>
        <w:rPr>
          <w:rFonts w:hint="eastAsia"/>
        </w:rPr>
      </w:pPr>
      <w:r>
        <w:rPr>
          <w:rFonts w:hint="eastAsia"/>
        </w:rPr>
        <w:t xml:space="preserve">　　有一戴眼镜中年妇女和一个女青年在</w:t>
      </w:r>
      <w:r>
        <w:t>ICU门口用对讲机找护士长，不在，可能是医药代表。坐电梯时照镜子，头屑斑斑。电梯内隐有尿味，出大楼，风中仍隐有。小广场入口的饮料店卷帘门半开，有人出入。一只颈系细绿绳的白狗躺在地上打滚撒欢，腹股沟红。取的第一辆车座垫过高，不可调，还车，重取一辆。到三山街地铁站还车，充IC卡100块，馀726.3。出来稍闷，取车，骑到殷高巷还车，坐62路。集庆门车站旁为24字真言配的彩图，“自由”是一只漫步在悬崖边的东北虎。小学门口，竖着两排红白栅栏。稍有鼻涕，咽有痰。到西善桥，正在打瞌睡</w:t>
      </w:r>
      <w:r>
        <w:rPr>
          <w:rFonts w:hint="eastAsia"/>
        </w:rPr>
        <w:t>，一个穿沙漠迷彩的中年壮汉在身后用手机外放《甜蜜蜜》。</w:t>
      </w:r>
    </w:p>
    <w:p w14:paraId="4528781A" w14:textId="77777777" w:rsidR="00AA5BE1" w:rsidRDefault="00AA5BE1" w:rsidP="00AA5BE1">
      <w:pPr>
        <w:rPr>
          <w:rFonts w:hint="eastAsia"/>
        </w:rPr>
      </w:pPr>
    </w:p>
    <w:p w14:paraId="3C944BBF" w14:textId="77777777" w:rsidR="00AA5BE1" w:rsidRDefault="00AA5BE1" w:rsidP="00AA5BE1">
      <w:pPr>
        <w:rPr>
          <w:rFonts w:hint="eastAsia"/>
        </w:rPr>
      </w:pPr>
      <w:r>
        <w:rPr>
          <w:rFonts w:hint="eastAsia"/>
        </w:rPr>
        <w:t xml:space="preserve">　　到小区下车。</w:t>
      </w:r>
      <w:r>
        <w:t>3幢妇女大叫。17:49，楼上“嗯”一声，摔门声。稍清鼻腔。晚饭辣酱拌饭、洋葱包菜杏鲍菇西红柿肉片。从19:55睡15分钟。20:38，楼上人声喧腾。20:49，Adobe Acrobat闪退一次。21:05，楼上有女的大叫，似不只一人。21:43，打喷嚏一次。21:52，右肋隐感。22:23，桌面底栏的两个记事本文件图标位置被互换。半月出云。笔脱手。刷牙时，舌苔灰黄，稍厚；牙刷有尿骚味，洗掉重挤牙膏刷，感觉不大好。23:25，3幢妇女又开始大叫。楼上不时干咳。</w:t>
      </w:r>
    </w:p>
    <w:p w14:paraId="202AB11C" w14:textId="77777777" w:rsidR="00AA5BE1" w:rsidRDefault="00AA5BE1" w:rsidP="00AA5BE1">
      <w:pPr>
        <w:rPr>
          <w:rFonts w:hint="eastAsia"/>
        </w:rPr>
      </w:pPr>
    </w:p>
    <w:p w14:paraId="20D94708" w14:textId="77777777" w:rsidR="00AA5BE1" w:rsidRDefault="00AA5BE1" w:rsidP="00AA5BE1">
      <w:pPr>
        <w:rPr>
          <w:rFonts w:hint="eastAsia"/>
        </w:rPr>
      </w:pPr>
      <w:r>
        <w:rPr>
          <w:rFonts w:hint="eastAsia"/>
        </w:rPr>
        <w:t xml:space="preserve">　　</w:t>
      </w:r>
      <w:r>
        <w:t>11月9日。昨晚看iPad到0:08，网页自动刷新；到0:43睡觉。凌晨1:53醒来一次，稍躁。清晨7:06醒来，腹馁甚，眼涩，大衣掉到地上，又睡到7:59，嘴里有尿素味，稍干咳。南边窗帘夹子掉两次。咽有痰。拍棉鞋照片。早饭辣酱拌饭，加什锦，打嗝，饭后稍清喉。查支付宝，上次拍的锅好像在颜色分类中错选开锅服务。上午效率低下，有点坐不住。10:59，楼上放腾格尔唱的歌“我的家，我的天堂”。匆忙中，功课邮件失误，多发两次。11:19，粗砺嗓门的中年妇女在楼下大骂。12:00，楼上咳一声。白日耀目。</w:t>
      </w:r>
    </w:p>
    <w:p w14:paraId="4A86B8CD" w14:textId="77777777" w:rsidR="00AA5BE1" w:rsidRDefault="00AA5BE1" w:rsidP="00AA5BE1">
      <w:pPr>
        <w:rPr>
          <w:rFonts w:hint="eastAsia"/>
        </w:rPr>
      </w:pPr>
    </w:p>
    <w:p w14:paraId="2D6C6179" w14:textId="77777777" w:rsidR="00AA5BE1" w:rsidRDefault="00AA5BE1" w:rsidP="00AA5BE1">
      <w:pPr>
        <w:rPr>
          <w:rFonts w:hint="eastAsia"/>
        </w:rPr>
      </w:pPr>
      <w:r>
        <w:rPr>
          <w:rFonts w:hint="eastAsia"/>
        </w:rPr>
        <w:t xml:space="preserve">　　中饭洋葱白菜鸡蛋炒饭，加一个调味包。从</w:t>
      </w:r>
      <w:r>
        <w:t>13:20午睡，南边有敲击钢板声，14:55醒来；作长梦，最后梦见雨天，带着米等准备出门，突然发现猪、鸡等没喂，又放下行李，准备喂时，听见侄奶、侄爷说话声，好像回来了。15:17，楼上“嗯”一声，iPad网页自动刷新。打开百度新闻的头条，始终显示“数据加载中”。15:31，正在查看美国大选结果，网页又自动刷新。FBI立了头功；支持希拉里的明星、报纸再多，老百姓不鸟他们，奈何；美国将会看不完的新闻、段子，像以前的国足一样。天未悔祸，美国在堕落，自由世界走向黑暗，习老爷</w:t>
      </w:r>
      <w:r>
        <w:rPr>
          <w:rFonts w:hint="eastAsia"/>
        </w:rPr>
        <w:t>、普大爷和</w:t>
      </w:r>
      <w:r>
        <w:t>ISIS将结成邪恶轴心，横扫全球，世界大战不可免矣；饥殍如山，人相食，亦</w:t>
      </w:r>
      <w:r>
        <w:lastRenderedPageBreak/>
        <w:t>不远矣。</w:t>
      </w:r>
    </w:p>
    <w:p w14:paraId="31E41FFF" w14:textId="77777777" w:rsidR="00AA5BE1" w:rsidRDefault="00AA5BE1" w:rsidP="00AA5BE1">
      <w:pPr>
        <w:rPr>
          <w:rFonts w:hint="eastAsia"/>
        </w:rPr>
      </w:pPr>
    </w:p>
    <w:p w14:paraId="17AC4697" w14:textId="77777777" w:rsidR="00AA5BE1" w:rsidRDefault="00AA5BE1" w:rsidP="00AA5BE1">
      <w:pPr>
        <w:rPr>
          <w:rFonts w:hint="eastAsia"/>
        </w:rPr>
      </w:pPr>
      <w:r>
        <w:rPr>
          <w:rFonts w:hint="eastAsia"/>
        </w:rPr>
        <w:t xml:space="preserve">　　吃一个苹果。</w:t>
      </w:r>
      <w:r>
        <w:t>16:34，东边有焰火声。16:43，将看完《党国实录之1925年》7月，楼上敲地板。16:59，记事本文件自动上行或下滑三行。17:03，3幢妇女大叫。新买的锅轻，可能是薄铁皮；舍不得扔掉旧铸铁锅，又在天猫上买一个锅把，7块8，不该买新锅。稍赶，右前颈又有感。17:46，楼下路口鸣笛报警声，像是拖公交车的清障车调头。17:54起，楼上敲地板不已。稍忧再火。</w:t>
      </w:r>
    </w:p>
    <w:p w14:paraId="471CD73C" w14:textId="77777777" w:rsidR="00AA5BE1" w:rsidRDefault="00AA5BE1" w:rsidP="00AA5BE1">
      <w:pPr>
        <w:rPr>
          <w:rFonts w:hint="eastAsia"/>
        </w:rPr>
      </w:pPr>
    </w:p>
    <w:p w14:paraId="387A0478" w14:textId="77777777" w:rsidR="00AA5BE1" w:rsidRDefault="00AA5BE1" w:rsidP="00AA5BE1">
      <w:pPr>
        <w:rPr>
          <w:rFonts w:hint="eastAsia"/>
        </w:rPr>
      </w:pPr>
      <w:r>
        <w:rPr>
          <w:rFonts w:hint="eastAsia"/>
        </w:rPr>
        <w:t xml:space="preserve">　　《新标日中级》第</w:t>
      </w:r>
      <w:r>
        <w:t>65页综合练习7，第411页录音中第一句为“書類に間違いが多いねえ”，听起来像“書類に間違いの多いねえ”。“中国数字时代”邮件未收到。晚饭白菜木耳西红柿肉片烩饭，加最后一点辣酱。做操时稍忧米。每星期到沃尔玛两次，负重或稍轻。20:46，楼下快车道边停着一辆红色渣土车，未熄火。稍清鼻腔。网页不显示。22:31，楼上重物砸地板声，Adobe Acrobat闪退一次。刷过牙，右前颈又有感。写日记时，23:39打喷嚏一次。</w:t>
      </w:r>
    </w:p>
    <w:p w14:paraId="3C0A4A1C" w14:textId="77777777" w:rsidR="00AA5BE1" w:rsidRDefault="00AA5BE1" w:rsidP="00AA5BE1">
      <w:pPr>
        <w:rPr>
          <w:rFonts w:hint="eastAsia"/>
        </w:rPr>
      </w:pPr>
    </w:p>
    <w:p w14:paraId="71C9D7D4" w14:textId="77777777" w:rsidR="00AA5BE1" w:rsidRDefault="00AA5BE1" w:rsidP="00AA5BE1">
      <w:pPr>
        <w:rPr>
          <w:rFonts w:hint="eastAsia"/>
        </w:rPr>
      </w:pPr>
      <w:r>
        <w:rPr>
          <w:rFonts w:hint="eastAsia"/>
        </w:rPr>
        <w:t xml:space="preserve">　　喝水</w:t>
      </w:r>
      <w:r>
        <w:t>1500，馀500＋续杯400＋红茶600。如厕再。</w:t>
      </w:r>
    </w:p>
    <w:p w14:paraId="6769E10A" w14:textId="77777777" w:rsidR="00AA5BE1" w:rsidRDefault="00AA5BE1" w:rsidP="00AA5BE1">
      <w:pPr>
        <w:rPr>
          <w:rFonts w:hint="eastAsia"/>
        </w:rPr>
      </w:pPr>
    </w:p>
    <w:p w14:paraId="63EB34BE" w14:textId="77777777" w:rsidR="00AA5BE1" w:rsidRDefault="00AA5BE1" w:rsidP="00AA5BE1">
      <w:pPr>
        <w:rPr>
          <w:rFonts w:hint="eastAsia"/>
        </w:rPr>
      </w:pPr>
      <w:r>
        <w:rPr>
          <w:rFonts w:hint="eastAsia"/>
        </w:rPr>
        <w:t xml:space="preserve">　　</w:t>
      </w:r>
      <w:r>
        <w:t>11月10日。昨晚更新日记到U盘，双击盘符，屏幕闪一下，又回到“计算机”窗口。抹“喜疗妥”时看《谍影重重5》，百度影音以前的播放记录都不见了；左臂皮屑。0:14上床睡觉。凌晨2:02醒来，稍躁。清晨6:30被闹钟吵醒，大衣又没盖好，眯了一会就起床。6:47，楼上“嗯”一声。楼下白色轿车，拍照。稍有鼻涕，有痰，该用睡袋了。早饭蒸饭、什锦，加一包山珍菇、一个皮蛋，山珍菇有肉味。9:20，功课将毕，楼上敲地板，又打电钻。如厕再。</w:t>
      </w:r>
    </w:p>
    <w:p w14:paraId="51533D61" w14:textId="77777777" w:rsidR="00AA5BE1" w:rsidRDefault="00AA5BE1" w:rsidP="00AA5BE1">
      <w:pPr>
        <w:rPr>
          <w:rFonts w:hint="eastAsia"/>
        </w:rPr>
      </w:pPr>
    </w:p>
    <w:p w14:paraId="0166A2B6" w14:textId="77777777" w:rsidR="00AA5BE1" w:rsidRDefault="00AA5BE1" w:rsidP="00AA5BE1">
      <w:pPr>
        <w:rPr>
          <w:rFonts w:hint="eastAsia"/>
        </w:rPr>
      </w:pPr>
      <w:r>
        <w:rPr>
          <w:rFonts w:hint="eastAsia"/>
        </w:rPr>
        <w:t xml:space="preserve">　　</w:t>
      </w:r>
      <w:r>
        <w:t>9:43准备上街，坐电梯，到四楼停了一下，没开门。一辆红色轿车在拐角处调头。路口斜对面停着一辆黑色越野车。坐62路到凤台路·集庆门，转21路。11:20，Adobe Acrobat闪退两次，换用WPS看课文。稍焦虑，有便意，略不适。到双门楼宾馆下车，走到南医大二附院，有机器。出来走到车站，坐100路，上车已经11:20。青春剧场南门十来个中老年妇女正在练习广场舞。暖气，头隐痛。到新街口下车，取车，日间出。路边有一伙人吵架，来不及看，互联网金融中心大院内又有一伙人吵架。三山街地铁站旁门面，有一处叫“眷村里</w:t>
      </w:r>
      <w:r>
        <w:rPr>
          <w:rFonts w:hint="eastAsia"/>
        </w:rPr>
        <w:t>”，国民党好像已经开始反攻大陆，占了一个据点了。日出。到升州路，考研报名现场确认的队伍排到门外，拐一个弯，进了巷子，看不到头。</w:t>
      </w:r>
    </w:p>
    <w:p w14:paraId="597CC5E1" w14:textId="77777777" w:rsidR="00AA5BE1" w:rsidRDefault="00AA5BE1" w:rsidP="00AA5BE1">
      <w:pPr>
        <w:rPr>
          <w:rFonts w:hint="eastAsia"/>
        </w:rPr>
      </w:pPr>
    </w:p>
    <w:p w14:paraId="22C0378F" w14:textId="77777777" w:rsidR="00AA5BE1" w:rsidRDefault="00AA5BE1" w:rsidP="00AA5BE1">
      <w:pPr>
        <w:rPr>
          <w:rFonts w:hint="eastAsia"/>
        </w:rPr>
      </w:pPr>
      <w:r>
        <w:rPr>
          <w:rFonts w:hint="eastAsia"/>
        </w:rPr>
        <w:t xml:space="preserve">　　“全网通</w:t>
      </w:r>
      <w:r>
        <w:t>4G智能大卖场”有好几次没有开门了。到夫子庙还车，不小心碰到旁边的电动车，报警声听起来声音低，可能是最近听耳机过多。到门诊拿药，取药者误拿了四盒“喜疗妥”，发药者觉之。到血透室腕式坐量血压121/81/94。上机后吃饭，一块红烧鱼、胡萝卜黄瓜肉片、花菜、芹菜。居士又没来。旁边病室添了一台金宝血滤机。上机时护士问有没有发床单给我。</w:t>
      </w:r>
    </w:p>
    <w:p w14:paraId="432040B1" w14:textId="77777777" w:rsidR="00AA5BE1" w:rsidRDefault="00AA5BE1" w:rsidP="00AA5BE1">
      <w:pPr>
        <w:rPr>
          <w:rFonts w:hint="eastAsia"/>
        </w:rPr>
      </w:pPr>
    </w:p>
    <w:p w14:paraId="475E94AD" w14:textId="77777777" w:rsidR="00AA5BE1" w:rsidRDefault="00AA5BE1" w:rsidP="00AA5BE1">
      <w:pPr>
        <w:rPr>
          <w:rFonts w:hint="eastAsia"/>
        </w:rPr>
      </w:pPr>
      <w:r>
        <w:rPr>
          <w:rFonts w:hint="eastAsia"/>
        </w:rPr>
        <w:t xml:space="preserve">　　</w:t>
      </w:r>
      <w:r>
        <w:t>62.2－59＝3.2，定3.6，后加0.1，又减0.4，喝茉莉花茶0.4，透后59.45。喝水1700，1500＋茉莉花茶200，长3200，仍稍多。上机后放水约0.1；3:57血压116/74/94，3:55旁路，报警一声；3:54又报警一声，超滤条上升，峰值3.0，不时报警、停机，3:51恢复正常；3:44吃完饭，喝菜汤；3:43静脉压、TMP约187、4，透析液流量490，加超滤0.1，旋纽粘手，涂碘伏；3:38又报警一声，超滤条升，3:36恢复正常；3:22稍有困意，静脉压、TMP约151、6</w:t>
      </w:r>
      <w:r>
        <w:rPr>
          <w:rFonts w:hint="eastAsia"/>
        </w:rPr>
        <w:t>；</w:t>
      </w:r>
      <w:r>
        <w:t>2:47血压87/59/100，臂带稍漏气，可能不准；2:27看完，额略有汗意；日出；1:47血压78/56/107；1:39耳鸣，额汗；1:36自减超滤0.4，右肋隐感，始卧；从1:09睡到0:59；</w:t>
      </w:r>
      <w:r>
        <w:lastRenderedPageBreak/>
        <w:t>0:03补完晨课；0:02坐起饮茶，机器报警，超滤条几满格，下机。卧量血压97/64/96。</w:t>
      </w:r>
    </w:p>
    <w:p w14:paraId="127A8A8A" w14:textId="77777777" w:rsidR="00AA5BE1" w:rsidRDefault="00AA5BE1" w:rsidP="00AA5BE1">
      <w:pPr>
        <w:rPr>
          <w:rFonts w:hint="eastAsia"/>
        </w:rPr>
      </w:pPr>
    </w:p>
    <w:p w14:paraId="022193DF" w14:textId="77777777" w:rsidR="00AA5BE1" w:rsidRDefault="00AA5BE1" w:rsidP="00AA5BE1">
      <w:pPr>
        <w:rPr>
          <w:rFonts w:hint="eastAsia"/>
        </w:rPr>
      </w:pPr>
      <w:r>
        <w:rPr>
          <w:rFonts w:hint="eastAsia"/>
        </w:rPr>
        <w:t xml:space="preserve">　　走路稍快，右小腿肚抽筋。车站对面“忆江南”面点店排长队，兰州拉面</w:t>
      </w:r>
      <w:r>
        <w:t>6.5折。坐7路，到水西门附近，正在拆迁，树间挂着横幅，“签约速度快　签约比例高　群众受益多”。再往前，横幅显示“回龙街‘爱家之约’保障房”。帽子不小心掉地。过水西门，建邺大厦朝路口的围栏上挂着横幅“严罚带头闯红灯者！”。公交车后门有手抓饼香味。到莫愁湖公园下车，半月在东。路边门面卖糖炒栗，一斤20.8元。匆匆赶到医保中心，换医院；几个女文员无聊，居然比穷。</w:t>
      </w:r>
    </w:p>
    <w:p w14:paraId="5D328D47" w14:textId="77777777" w:rsidR="00AA5BE1" w:rsidRDefault="00AA5BE1" w:rsidP="00AA5BE1">
      <w:pPr>
        <w:rPr>
          <w:rFonts w:hint="eastAsia"/>
        </w:rPr>
      </w:pPr>
    </w:p>
    <w:p w14:paraId="7762D0A2" w14:textId="77777777" w:rsidR="00AA5BE1" w:rsidRDefault="00AA5BE1" w:rsidP="00AA5BE1">
      <w:pPr>
        <w:rPr>
          <w:rFonts w:hint="eastAsia"/>
        </w:rPr>
      </w:pPr>
      <w:r>
        <w:rPr>
          <w:rFonts w:hint="eastAsia"/>
        </w:rPr>
        <w:t xml:space="preserve">　　出来走到对面取车，一开始两辆车都不能取，又试了一下，前面一个人车没还好，先还车，后取车，折腾了两三分钟才好。水西门桥上四个摊位在卖骑车人防风的羽绒护衣。快到银桥市场，有点累，大腿酸痛。到虹悦城还车，旁边有狗屎臭味。到沃尔玛，学生特多，至少有两种校服，一种外表藏青色，里面杂色块，另一种是蓝白黑相间，触目皆是，嚣嚣盈耳，好像要占领超市。买包菜</w:t>
      </w:r>
      <w:r>
        <w:t>3.09、炸连心脆10、洋葱1.54、苹果6.49、大蒜11.47、菊花茶12.8、杏鲍菇5、洗衣粉1×2、西红柿5.9、盒饭12，共73.7，馀652.6；大蒜好像每</w:t>
      </w:r>
      <w:r>
        <w:rPr>
          <w:rFonts w:hint="eastAsia"/>
        </w:rPr>
        <w:t>斤</w:t>
      </w:r>
      <w:r>
        <w:t>12.89，相当于猪肉。排队的人多，先吃饭，一个鸡腿、西红柿鸡蛋、胡萝卜笋瓜片、青椒洋葱肉片。付过钱后坐在旁边吃完。</w:t>
      </w:r>
    </w:p>
    <w:p w14:paraId="24EAC0A7" w14:textId="77777777" w:rsidR="00AA5BE1" w:rsidRDefault="00AA5BE1" w:rsidP="00AA5BE1">
      <w:pPr>
        <w:rPr>
          <w:rFonts w:hint="eastAsia"/>
        </w:rPr>
      </w:pPr>
    </w:p>
    <w:p w14:paraId="5CED8C6D" w14:textId="77777777" w:rsidR="00AA5BE1" w:rsidRDefault="00AA5BE1" w:rsidP="00AA5BE1">
      <w:pPr>
        <w:rPr>
          <w:rFonts w:hint="eastAsia"/>
        </w:rPr>
      </w:pPr>
      <w:r>
        <w:rPr>
          <w:rFonts w:hint="eastAsia"/>
        </w:rPr>
        <w:t xml:space="preserve">　　负重，有点累。坐</w:t>
      </w:r>
      <w:r>
        <w:t>62路，把东西放下来，仍闷，稍躁扰。旁边一个青年妇女吃栗子，香味扑鼻。到小区下车，走路累，右臂尤酸。到1单元取快件，蹲地休息一会。19:40，楼上不时跺地板。19:46，打喷嚏一次。盒饭过咸，饮茶稍多。更新moji日语词典，中途不畅，完成后打开，发现可以横屏了，但几秒就闪退；关掉iPad重启，删除重装，又在电脑上下载PP助手修复闪退，还是不行；要是升级IOS，还不知道会出什么事；贪多务得，颇以自悔。学日语时穿马甲。注册沪江小D的APP，网页版没有句子读音的功能，单词也读得不好。22:20</w:t>
      </w:r>
      <w:r>
        <w:rPr>
          <w:rFonts w:hint="eastAsia"/>
        </w:rPr>
        <w:t>稍倦，饮冷茶。</w:t>
      </w:r>
      <w:r>
        <w:t>22:53，打喷嚏一次。</w:t>
      </w:r>
    </w:p>
    <w:p w14:paraId="20310F8F" w14:textId="77777777" w:rsidR="00AA5BE1" w:rsidRDefault="00AA5BE1" w:rsidP="00AA5BE1">
      <w:pPr>
        <w:rPr>
          <w:rFonts w:hint="eastAsia"/>
        </w:rPr>
      </w:pPr>
    </w:p>
    <w:p w14:paraId="152EB240" w14:textId="77777777" w:rsidR="00AA5BE1" w:rsidRDefault="00AA5BE1" w:rsidP="00AA5BE1">
      <w:pPr>
        <w:rPr>
          <w:rFonts w:hint="eastAsia"/>
        </w:rPr>
      </w:pPr>
      <w:r>
        <w:rPr>
          <w:rFonts w:hint="eastAsia"/>
        </w:rPr>
        <w:t xml:space="preserve">　　</w:t>
      </w:r>
      <w:r>
        <w:t>11月11日。昨晚开始用睡袋，信封式，好像太大了。看iPad到0:52。清晨7:01醒来，在睡袋里做操稍不便。窒外烧电线的焦臭味重，关窗。稍匆忙，右肋隐感。早饭一碗饭、一包木耳榨菜、三块炸连心脆。上午困倦，效率低下，睡得太迟了。更新moji日语词典，解决了闪退。9:49，iPad邮件闪退一次。百度贴吧网页打不开。10:16功课将毕，楼上连咳。两个小时只看了《党国实录之1926年》1月。稍赶，右前颈偶感。下载《请叫我英雄》。剪趾甲，下似增生副甲。</w:t>
      </w:r>
    </w:p>
    <w:p w14:paraId="3B78F7CC" w14:textId="77777777" w:rsidR="00AA5BE1" w:rsidRDefault="00AA5BE1" w:rsidP="00AA5BE1">
      <w:pPr>
        <w:rPr>
          <w:rFonts w:hint="eastAsia"/>
        </w:rPr>
      </w:pPr>
    </w:p>
    <w:p w14:paraId="2AC72FF1" w14:textId="77777777" w:rsidR="00AA5BE1" w:rsidRDefault="00AA5BE1" w:rsidP="00AA5BE1">
      <w:pPr>
        <w:rPr>
          <w:rFonts w:hint="eastAsia"/>
        </w:rPr>
      </w:pPr>
      <w:r>
        <w:rPr>
          <w:rFonts w:hint="eastAsia"/>
        </w:rPr>
        <w:t xml:space="preserve">　　中饭洋葱包菜杏鲍菇什锦香辣脆肠炒饭，放两根香辣脆肠。洗锅碗后左腕。</w:t>
      </w:r>
      <w:r>
        <w:t>13:18网页又打不开，重连Wifi。从13:20午睡，作第一个梦后醒来，13:40，又睡到14:34。炸连心脆放在冷藏室里，有辣条味，稍悔。吃一个苹果。抓鼻子稍过，破了，略有血迹，涂碘伏。上锅盖把，送一把起子。晚霞。月出东方。17:23，鸦鸣。日语词典单词后新加了音调；字体变粗；进入搜索自动选择上次输入的内容，可以直接输入，甚是便利；单词发音发男女两种，好像是真人发音，要临时下载，句子读音仍是机器女声。</w:t>
      </w:r>
    </w:p>
    <w:p w14:paraId="3686FA6E" w14:textId="77777777" w:rsidR="00AA5BE1" w:rsidRDefault="00AA5BE1" w:rsidP="00AA5BE1">
      <w:pPr>
        <w:rPr>
          <w:rFonts w:hint="eastAsia"/>
        </w:rPr>
      </w:pPr>
    </w:p>
    <w:p w14:paraId="73422B8B" w14:textId="77777777" w:rsidR="00AA5BE1" w:rsidRDefault="00AA5BE1" w:rsidP="00AA5BE1">
      <w:pPr>
        <w:rPr>
          <w:rFonts w:hint="eastAsia"/>
        </w:rPr>
      </w:pPr>
      <w:r>
        <w:rPr>
          <w:rFonts w:hint="eastAsia"/>
        </w:rPr>
        <w:t xml:space="preserve">　　</w:t>
      </w:r>
      <w:r>
        <w:t>18:39，消防车鸣笛。《新标日中级下》第72页语法与表达14，说“しょんぼりする”这个词在中级第9课课文中出现过，并没有。“中国数字时代”邮件未更新。晚饭白菜香菇杏鲍菇西红柿，加三块炸连心脆，吃的时候又无辣条味。看奥巴马介绍与川普谈话，神情沮丧，甚是勉强，力图不失体面而已，到最后才见笑容。看《谍影重重5》。月明星希，清光四射。</w:t>
      </w:r>
    </w:p>
    <w:p w14:paraId="4C8D6EAE" w14:textId="77777777" w:rsidR="00AA5BE1" w:rsidRDefault="00AA5BE1" w:rsidP="00AA5BE1">
      <w:pPr>
        <w:rPr>
          <w:rFonts w:hint="eastAsia"/>
        </w:rPr>
      </w:pPr>
    </w:p>
    <w:p w14:paraId="68DBD45D" w14:textId="77777777" w:rsidR="00AA5BE1" w:rsidRDefault="00AA5BE1" w:rsidP="00AA5BE1">
      <w:pPr>
        <w:rPr>
          <w:rFonts w:hint="eastAsia"/>
        </w:rPr>
      </w:pPr>
      <w:r>
        <w:rPr>
          <w:rFonts w:hint="eastAsia"/>
        </w:rPr>
        <w:t xml:space="preserve">　　看书时稍清鼻腔，又抓头皮。电脑待机恢复后，亮度不能调节，桌面出现斜条纹，打开窗口仍然，键盘也失灵，桌面图标打不开；一会恢复正常。下载《新标日高级》课文及</w:t>
      </w:r>
      <w:r>
        <w:t>mp3正常，下载《柳如是别传》失败，老是揭示“加载失败了”，Sync下载速度才一二十K，微盘客户端连不上，揭示“网络不给力。”</w:t>
      </w:r>
    </w:p>
    <w:p w14:paraId="546ED4BE" w14:textId="77777777" w:rsidR="00AA5BE1" w:rsidRDefault="00AA5BE1" w:rsidP="00AA5BE1">
      <w:pPr>
        <w:rPr>
          <w:rFonts w:hint="eastAsia"/>
        </w:rPr>
      </w:pPr>
    </w:p>
    <w:p w14:paraId="3AE45883" w14:textId="77777777" w:rsidR="00AA5BE1" w:rsidRDefault="00AA5BE1" w:rsidP="00AA5BE1">
      <w:pPr>
        <w:rPr>
          <w:rFonts w:hint="eastAsia"/>
        </w:rPr>
      </w:pPr>
      <w:r>
        <w:rPr>
          <w:rFonts w:hint="eastAsia"/>
        </w:rPr>
        <w:t xml:space="preserve">　　喝水</w:t>
      </w:r>
      <w:r>
        <w:t>1500，馀450＋续杯350＋茉莉花茶600＋漱口水100。如厕仅。</w:t>
      </w:r>
    </w:p>
    <w:p w14:paraId="65246B1C" w14:textId="77777777" w:rsidR="00AA5BE1" w:rsidRDefault="00AA5BE1" w:rsidP="00AA5BE1">
      <w:pPr>
        <w:rPr>
          <w:rFonts w:hint="eastAsia"/>
        </w:rPr>
      </w:pPr>
    </w:p>
    <w:p w14:paraId="412E02FD" w14:textId="77777777" w:rsidR="00AA5BE1" w:rsidRDefault="00AA5BE1" w:rsidP="00AA5BE1">
      <w:pPr>
        <w:rPr>
          <w:rFonts w:hint="eastAsia"/>
        </w:rPr>
      </w:pPr>
      <w:r>
        <w:rPr>
          <w:rFonts w:hint="eastAsia"/>
        </w:rPr>
        <w:t xml:space="preserve">　　</w:t>
      </w:r>
      <w:r>
        <w:t>11月12日。昨晚写过日记又看《谍影重重5》，又如厕一次，看iPad到0:29，右肋有感。凌晨2:33醒来一次。清晨7:00被闹钟吵醒，睡袋上的被子掉了，仍困甚，从7:05睡20分钟，早饭蒸饭、什锦、一包山珍菇、一个皮蛋，吃皮蛋后舌略有麻痛感。困倦，抹吸清凉油，仍睡迟了。9:04，楼下有汽车怪叫，如南京大屠杀纪念日的警报声。如厕再。</w:t>
      </w:r>
    </w:p>
    <w:p w14:paraId="1D357A61" w14:textId="77777777" w:rsidR="00AA5BE1" w:rsidRDefault="00AA5BE1" w:rsidP="00AA5BE1">
      <w:pPr>
        <w:rPr>
          <w:rFonts w:hint="eastAsia"/>
        </w:rPr>
      </w:pPr>
    </w:p>
    <w:p w14:paraId="27A4A63E" w14:textId="77777777" w:rsidR="00AA5BE1" w:rsidRDefault="00AA5BE1" w:rsidP="00AA5BE1">
      <w:pPr>
        <w:rPr>
          <w:rFonts w:hint="eastAsia"/>
        </w:rPr>
      </w:pPr>
      <w:r>
        <w:rPr>
          <w:rFonts w:hint="eastAsia"/>
        </w:rPr>
        <w:t xml:space="preserve">　　</w:t>
      </w:r>
      <w:r>
        <w:t>10:32准备上街，带推车。误按电梯上行键，上行者未停。走路屁股痒。东南眼科医院在楼下设棚义诊。坐62路，几个中老年人谈论各自收入和社会形势，有的事业单位退休月工资八千，有一个中年妇女自称坐在家里一个月利息三万五，“用不完”，光利息就在岱山买了几套房子；又说环卫工待遇好，算事业单位；又说人要知足。到殷高巷下车，浙商银行装修。骑车，到夫子庙还车。有暖气。居士又没来，他的机器和旁边的机器从费森换成了新金宝。只有我的透析器又换成细长型的。腕式坐量血压122/78/88。吃饭时上机，一个烤鸡腿、白萝卜丝肉丝、胡</w:t>
      </w:r>
      <w:r>
        <w:rPr>
          <w:rFonts w:hint="eastAsia"/>
        </w:rPr>
        <w:t>萝卜芹菜、白菜。</w:t>
      </w:r>
    </w:p>
    <w:p w14:paraId="728A6B8B" w14:textId="77777777" w:rsidR="00AA5BE1" w:rsidRDefault="00AA5BE1" w:rsidP="00AA5BE1">
      <w:pPr>
        <w:rPr>
          <w:rFonts w:hint="eastAsia"/>
        </w:rPr>
      </w:pPr>
    </w:p>
    <w:p w14:paraId="434C973A" w14:textId="77777777" w:rsidR="00AA5BE1" w:rsidRDefault="00AA5BE1" w:rsidP="00AA5BE1">
      <w:pPr>
        <w:rPr>
          <w:rFonts w:hint="eastAsia"/>
        </w:rPr>
      </w:pPr>
      <w:r>
        <w:rPr>
          <w:rFonts w:hint="eastAsia"/>
        </w:rPr>
        <w:t xml:space="preserve">　　</w:t>
      </w:r>
      <w:r>
        <w:t>62.55－59＝3.55，定4，后减0.4，喝红茶0.3，透后59.2。喝水1800，1500＋红茶300，长3550，太多了。上机后针眼痒；3:56血压114/70/90；3:46吃完，稍饮菜汤；3:44静脉压、TMP约261、5，透析器下端气泡约3cm长，上端过半；3:43机器开始报警、停机，超滤条升，峰值3.68，透析液流量506，3:37恢复，脱水0.51，静脉压、TMP约256、6；3:36腕式血压108/71/101；3:29又报警、停机，超滤峰值3.63，3:24旁路，静脉压、TMP约361、－39，稍闷感，3:22恢复正常，脱水0.94，腕式106/71/99，下端气泡无，内侧有一块水雾，上端气泡如故；3:06又报警、停机，静脉压过低，调整范围后泵启动，静脉压、TMP约210、1，额汗，腕式108/71/97，2:59稍有困意；扳关节稍多，拿风油精，后未用；从2:49睡到2:31，走道内有病友亲属谈话，睡不安，醒来额汗，静脉压、TMP约175、1，血压95/48/106；2:19，左牙稍感，耳鸣；2:12血压83/59/102，静脉压、TMP约177、－3；2:07看完。1:34机扫地；</w:t>
      </w:r>
      <w:r>
        <w:rPr>
          <w:rFonts w:hint="eastAsia"/>
        </w:rPr>
        <w:t>看书稍走神，右后肩痒；</w:t>
      </w:r>
      <w:r>
        <w:t>1:16静脉压、TMP约194、4；1:13自减超滤0.4，始卧；1:00血压69/52/97；下唇痒，触痛；0:24额汗；咽有痰，稍不适，勉力自持，提前2分钟下机；未补完晨课。下机后卧量血压80/57/94。</w:t>
      </w:r>
    </w:p>
    <w:p w14:paraId="6C525CEA" w14:textId="77777777" w:rsidR="00AA5BE1" w:rsidRDefault="00AA5BE1" w:rsidP="00AA5BE1">
      <w:pPr>
        <w:rPr>
          <w:rFonts w:hint="eastAsia"/>
        </w:rPr>
      </w:pPr>
    </w:p>
    <w:p w14:paraId="2EC37CD6" w14:textId="77777777" w:rsidR="00AA5BE1" w:rsidRDefault="00AA5BE1" w:rsidP="00AA5BE1">
      <w:pPr>
        <w:rPr>
          <w:rFonts w:hint="eastAsia"/>
        </w:rPr>
      </w:pPr>
      <w:r>
        <w:rPr>
          <w:rFonts w:hint="eastAsia"/>
        </w:rPr>
        <w:t xml:space="preserve">　　额汗，稍闷。推车上的皮绳断了，讨了一根包装带扎书桌。透析室外放着六七个金宝的包装箱。骑车快到省交通厅，老太扎着紫头巾，坐在小板凳上乞讨，前面一个穿紫袄的老头坐在地上，一手纹丝不动地举着白搪瓷缸，一边跟着小广播里的豫剧哼唱，声调悲怆。到紫金农商行取</w:t>
      </w:r>
      <w:r>
        <w:t>1000块，存到南京银行，还剩1800，只够两个月保险费。纸盒灰大，沾到身上、背包上。到车站还车，蹲地。月隐云间。戴帽子头有汗，脱掉风吹头又隐痛。日语词典每日单词推送有记录。</w:t>
      </w:r>
    </w:p>
    <w:p w14:paraId="1C98F317" w14:textId="77777777" w:rsidR="00AA5BE1" w:rsidRDefault="00AA5BE1" w:rsidP="00AA5BE1">
      <w:pPr>
        <w:rPr>
          <w:rFonts w:hint="eastAsia"/>
        </w:rPr>
      </w:pPr>
    </w:p>
    <w:p w14:paraId="32B26890" w14:textId="77777777" w:rsidR="00AA5BE1" w:rsidRDefault="00AA5BE1" w:rsidP="00AA5BE1">
      <w:pPr>
        <w:rPr>
          <w:rFonts w:hint="eastAsia"/>
        </w:rPr>
      </w:pPr>
      <w:r>
        <w:rPr>
          <w:rFonts w:hint="eastAsia"/>
        </w:rPr>
        <w:t xml:space="preserve">　　坐</w:t>
      </w:r>
      <w:r>
        <w:t>62路，人多，气味不佳，时有人体脂肪液化分解的尸臭味，稍干咳，看书头晕。到小区下车，仍闷，走路大腿酸痛。到超市买一袋米55.8，买一送一的猕猴桃干8.1，共63.9，</w:t>
      </w:r>
      <w:r>
        <w:lastRenderedPageBreak/>
        <w:t>馀588.7。放米到推车，不小心被把手打了一下头。月出。把背包、手提袋都放在推车上，稍省力。回来解包装带时，划到嘴。吃猕猴桃片。稍忧虑。晚饭蒸白菜、水饺。到厨房胸闷，稍弯腰。搜索记事本中“唯色”，没有，过了五秒左右才“叮”响一声。打开E书《金瓶梅》花了十几秒。19:49，网页自动刷新。看完《谍影重重5》。从20:45睡15分钟。充话费10</w:t>
      </w:r>
      <w:r>
        <w:rPr>
          <w:rFonts w:hint="eastAsia"/>
        </w:rPr>
        <w:t>块。</w:t>
      </w:r>
      <w:r>
        <w:t>21:30，身上稍刺痒。吃完一包猕猴桃片。21:35，日语词典打不开输入法。稍倦怠，效率低下，稍清理鼻腔，又抹吸清凉油；应该先学日记，后看电影，失误。22:34，打喷嚏一次。</w:t>
      </w:r>
    </w:p>
    <w:p w14:paraId="0162206D" w14:textId="77777777" w:rsidR="00AA5BE1" w:rsidRDefault="00AA5BE1" w:rsidP="00AA5BE1">
      <w:pPr>
        <w:rPr>
          <w:rFonts w:hint="eastAsia"/>
        </w:rPr>
      </w:pPr>
    </w:p>
    <w:p w14:paraId="2C82AD59" w14:textId="77777777" w:rsidR="00AA5BE1" w:rsidRDefault="00AA5BE1" w:rsidP="00AA5BE1">
      <w:pPr>
        <w:rPr>
          <w:rFonts w:hint="eastAsia"/>
        </w:rPr>
      </w:pPr>
      <w:r>
        <w:rPr>
          <w:rFonts w:hint="eastAsia"/>
        </w:rPr>
        <w:t xml:space="preserve">　　</w:t>
      </w:r>
      <w:r>
        <w:t>11月13日。昨晚看iPad到0:40，关灯后过了一会，楼上“嗯”一声。凌晨1:48醒来，饮茶；2:45又醒，烦躁不宁。清晨7:05醒来，嘴里稍有尿素味，咽有痰，可能之前手臂放在睡袋外；睡到7:35，腹馁，又睡到8:01才起床。菊花茶泡早了，饮茶稍过。8:34，楼上轻敲鼓。电脑打开后，过了几分钟才能调整亮度。8:51，楼下电动车报警声。仍头晕，效率低下，稍看网页。</w:t>
      </w:r>
    </w:p>
    <w:p w14:paraId="2C40E835" w14:textId="77777777" w:rsidR="00AA5BE1" w:rsidRDefault="00AA5BE1" w:rsidP="00AA5BE1">
      <w:pPr>
        <w:rPr>
          <w:rFonts w:hint="eastAsia"/>
        </w:rPr>
      </w:pPr>
    </w:p>
    <w:p w14:paraId="5118F30F" w14:textId="77777777" w:rsidR="00AA5BE1" w:rsidRDefault="00AA5BE1" w:rsidP="00AA5BE1">
      <w:pPr>
        <w:rPr>
          <w:rFonts w:hint="eastAsia"/>
        </w:rPr>
      </w:pPr>
      <w:r>
        <w:rPr>
          <w:rFonts w:hint="eastAsia"/>
        </w:rPr>
        <w:t xml:space="preserve">　　</w:t>
      </w:r>
      <w:r>
        <w:t>9:18腕式坐量血压127/86/77。挤鼻头。9:27楼上“嗯”一声，又往地板上弹玻璃珠。9:53，如厕后洗手，楼上在头顶“嗯”一声。吃饼干。10:03，楼下电动车报警声。10:18东边飞机轰鸣声。11:09耳鸣。抓头皮。11:50，楼下电动车报警至少两遍。中饭蒸白菜杏鲍菇什锦饭，加一个煮鸡蛋、雪菜。从13:20睡到14:19，又定iPad定时器半小时，睡到14:33被敲门声惊醒。侄奶、侄父来，带了苹果、橙子、被子，盘桓近一小时始去，被子没要。吃一个橙子；4个橙子18块多。</w:t>
      </w:r>
    </w:p>
    <w:p w14:paraId="453178AD" w14:textId="77777777" w:rsidR="00AA5BE1" w:rsidRDefault="00AA5BE1" w:rsidP="00AA5BE1">
      <w:pPr>
        <w:rPr>
          <w:rFonts w:hint="eastAsia"/>
        </w:rPr>
      </w:pPr>
    </w:p>
    <w:p w14:paraId="15EF6E80" w14:textId="77777777" w:rsidR="00AA5BE1" w:rsidRDefault="00AA5BE1" w:rsidP="00AA5BE1">
      <w:pPr>
        <w:rPr>
          <w:rFonts w:hint="eastAsia"/>
        </w:rPr>
      </w:pPr>
      <w:r>
        <w:rPr>
          <w:rFonts w:hint="eastAsia"/>
        </w:rPr>
        <w:t xml:space="preserve">　　退出</w:t>
      </w:r>
      <w:r>
        <w:t>U盘时屏抖。傍晚飞机轰鸣声多次。16:29，楼下电动车报警声。头隐痛。吃一个苹果。桌子边稍有尿味，烦躁不安，颇以为苦；抹吸风油精。18:05，楼下放音乐。18:08，百度搜索</w:t>
      </w:r>
    </w:p>
    <w:p w14:paraId="1D6EDC53" w14:textId="77777777" w:rsidR="00AA5BE1" w:rsidRDefault="00AA5BE1" w:rsidP="00AA5BE1">
      <w:pPr>
        <w:rPr>
          <w:rFonts w:hint="eastAsia"/>
        </w:rPr>
      </w:pPr>
      <w:r>
        <w:rPr>
          <w:rFonts w:hint="eastAsia"/>
        </w:rPr>
        <w:t>不能显示内容，始终是“加载中”，其他网页正常打开；楼上摔门声。近七点半，身上刺痒感。</w:t>
      </w:r>
      <w:r>
        <w:t>20:00楼上敲地板。头一直隐痛。</w:t>
      </w:r>
    </w:p>
    <w:p w14:paraId="41071BFE" w14:textId="77777777" w:rsidR="00AA5BE1" w:rsidRDefault="00AA5BE1" w:rsidP="00AA5BE1">
      <w:pPr>
        <w:rPr>
          <w:rFonts w:hint="eastAsia"/>
        </w:rPr>
      </w:pPr>
    </w:p>
    <w:p w14:paraId="48C9AFD2" w14:textId="77777777" w:rsidR="00AA5BE1" w:rsidRDefault="00AA5BE1" w:rsidP="00AA5BE1">
      <w:pPr>
        <w:rPr>
          <w:rFonts w:hint="eastAsia"/>
        </w:rPr>
      </w:pPr>
      <w:r>
        <w:rPr>
          <w:rFonts w:hint="eastAsia"/>
        </w:rPr>
        <w:t xml:space="preserve">　　晚饭蒸饭、三块炸连心脆，加雪菜；洋葱包菜杏鲍菇西红柿。西红柿中间有一点变质，还是第一次看到。看书前点蚊香。稍昏沉，清理鼻腔，扳关节多。</w:t>
      </w:r>
      <w:r>
        <w:t>22:24楼上敲地板。月晕。刷牙时照镜子，嘴唇紫。</w:t>
      </w:r>
    </w:p>
    <w:p w14:paraId="7C6AEF3D" w14:textId="77777777" w:rsidR="00AA5BE1" w:rsidRDefault="00AA5BE1" w:rsidP="00AA5BE1">
      <w:pPr>
        <w:rPr>
          <w:rFonts w:hint="eastAsia"/>
        </w:rPr>
      </w:pPr>
    </w:p>
    <w:p w14:paraId="2D690334" w14:textId="77777777" w:rsidR="00AA5BE1" w:rsidRDefault="00AA5BE1" w:rsidP="00AA5BE1">
      <w:pPr>
        <w:rPr>
          <w:rFonts w:hint="eastAsia"/>
        </w:rPr>
      </w:pPr>
      <w:r>
        <w:rPr>
          <w:rFonts w:hint="eastAsia"/>
        </w:rPr>
        <w:t xml:space="preserve">　　喝水</w:t>
      </w:r>
      <w:r>
        <w:t>1800，馀200＋水饺汤300＋水200＋菊花茶400＋冰块100＋橙子200＋茉莉花茶400。如厕再。</w:t>
      </w:r>
    </w:p>
    <w:p w14:paraId="30ACA81A" w14:textId="77777777" w:rsidR="00AA5BE1" w:rsidRDefault="00AA5BE1" w:rsidP="00AA5BE1">
      <w:pPr>
        <w:rPr>
          <w:rFonts w:hint="eastAsia"/>
        </w:rPr>
      </w:pPr>
    </w:p>
    <w:p w14:paraId="6AB9A87D" w14:textId="77777777" w:rsidR="00AA5BE1" w:rsidRDefault="00AA5BE1" w:rsidP="00AA5BE1">
      <w:pPr>
        <w:rPr>
          <w:rFonts w:hint="eastAsia"/>
        </w:rPr>
      </w:pPr>
      <w:r>
        <w:rPr>
          <w:rFonts w:hint="eastAsia"/>
        </w:rPr>
        <w:t xml:space="preserve">　　</w:t>
      </w:r>
      <w:r>
        <w:t>11月14日。昨晚看iPad到0:21。凌晨1:38醒来，烦躁；2:46遗精而醒；4:00又醒，稍饮茶；5:03又醒。7:26醒来，睡到7:41，才做操。窗外有猪头肉香味。8:20打喷嚏一次。稍困倦，精神不振，抹吸清凉油。8:41、9:27有飞机轰鸣声。吃最后一个威化饼干、两个小蛋糕。南边窗口下人行道上站着一个红马甲，踱步到路口。下载《赴汤蹈火》、《机械师2》、《久保与二弦琴》。11:12身上稍刺痒，烦躁，扳关节多。嘴里有尿素味。</w:t>
      </w:r>
    </w:p>
    <w:p w14:paraId="6F81A257" w14:textId="77777777" w:rsidR="00AA5BE1" w:rsidRDefault="00AA5BE1" w:rsidP="00AA5BE1">
      <w:pPr>
        <w:rPr>
          <w:rFonts w:hint="eastAsia"/>
        </w:rPr>
      </w:pPr>
    </w:p>
    <w:p w14:paraId="5B3DE920" w14:textId="77777777" w:rsidR="00AA5BE1" w:rsidRDefault="00AA5BE1" w:rsidP="00AA5BE1">
      <w:pPr>
        <w:rPr>
          <w:rFonts w:hint="eastAsia"/>
        </w:rPr>
      </w:pPr>
      <w:r>
        <w:rPr>
          <w:rFonts w:hint="eastAsia"/>
        </w:rPr>
        <w:t xml:space="preserve">　　中饭泡一包方便面，加什锦、一个煮鸡蛋、最后一点雪菜。饭后身上仍刺痒。</w:t>
      </w:r>
      <w:r>
        <w:t>13:02，附近有“一、二、三、四”的口令声，好像在教广播体操。从13:20睡到14:19，被楼上打电钻声吵醒，定iPad半小时，又打了会电钻。吃一个苹果。稍躁，关窗，减衣。15:57，楼上“嗯”一声，将看完《党国实录》之1927年6月。15:58，楼上又“嗯”一声。最近功课效率常不及前。16:57，电脑桌面底栏文件夹图标被移到最右边。日语学习文件中“衝突を避ける　老い</w:t>
      </w:r>
      <w:r>
        <w:lastRenderedPageBreak/>
        <w:t>と死はともに避けられない　”汉泽顺序被颠倒。身上一直有刺痒。鼠标不小</w:t>
      </w:r>
      <w:r>
        <w:rPr>
          <w:rFonts w:hint="eastAsia"/>
        </w:rPr>
        <w:t>心掉地。</w:t>
      </w:r>
    </w:p>
    <w:p w14:paraId="712564D6" w14:textId="77777777" w:rsidR="00AA5BE1" w:rsidRDefault="00AA5BE1" w:rsidP="00AA5BE1">
      <w:pPr>
        <w:rPr>
          <w:rFonts w:hint="eastAsia"/>
        </w:rPr>
      </w:pPr>
    </w:p>
    <w:p w14:paraId="429A5B61" w14:textId="77777777" w:rsidR="00AA5BE1" w:rsidRDefault="00AA5BE1" w:rsidP="00AA5BE1">
      <w:pPr>
        <w:rPr>
          <w:rFonts w:hint="eastAsia"/>
        </w:rPr>
      </w:pPr>
      <w:r>
        <w:rPr>
          <w:rFonts w:hint="eastAsia"/>
        </w:rPr>
        <w:t xml:space="preserve">　　</w:t>
      </w:r>
      <w:r>
        <w:t>18:45，南窗下路口斜对面快车道边停着一辆灰色面包车，司机下车。学日语效率稍差，注意力不能集中。晚饭蒸包菜饭、最后三块炸连心脆，洋葱木耳杏鲍菇西红柿，最后一根杏鲍菇，加一个调味包。蒸饭时顺便煮螺纹意大面，火候稍过。看完《冰川时代5》，又看《请叫我英雄》。“中国数字时代”邮件字极小。看书时抹吸清凉油。写日记时，发现昨晚日记第一、二段间空行被删除了。楼上电视声，弹玻璃珠到地板声。</w:t>
      </w:r>
    </w:p>
    <w:p w14:paraId="36B078F9" w14:textId="77777777" w:rsidR="00AA5BE1" w:rsidRDefault="00AA5BE1" w:rsidP="00AA5BE1">
      <w:pPr>
        <w:rPr>
          <w:rFonts w:hint="eastAsia"/>
        </w:rPr>
      </w:pPr>
    </w:p>
    <w:p w14:paraId="2B1DAF0B" w14:textId="77777777" w:rsidR="00AA5BE1" w:rsidRDefault="00AA5BE1" w:rsidP="00AA5BE1">
      <w:pPr>
        <w:rPr>
          <w:rFonts w:hint="eastAsia"/>
        </w:rPr>
      </w:pPr>
      <w:r>
        <w:rPr>
          <w:rFonts w:hint="eastAsia"/>
        </w:rPr>
        <w:t xml:space="preserve">　　喝水</w:t>
      </w:r>
      <w:r>
        <w:t>2500，1800＋茉莉花400＋方便面汤100＋菜汤200。如厕川。</w:t>
      </w:r>
    </w:p>
    <w:p w14:paraId="2CD0F085" w14:textId="77777777" w:rsidR="00AA5BE1" w:rsidRDefault="00AA5BE1" w:rsidP="00AA5BE1">
      <w:pPr>
        <w:rPr>
          <w:rFonts w:hint="eastAsia"/>
        </w:rPr>
      </w:pPr>
    </w:p>
    <w:p w14:paraId="66A7E8A5" w14:textId="77777777" w:rsidR="00AA5BE1" w:rsidRDefault="00AA5BE1" w:rsidP="00AA5BE1">
      <w:pPr>
        <w:rPr>
          <w:rFonts w:hint="eastAsia"/>
        </w:rPr>
      </w:pPr>
      <w:r>
        <w:rPr>
          <w:rFonts w:hint="eastAsia"/>
        </w:rPr>
        <w:t xml:space="preserve">　　</w:t>
      </w:r>
      <w:r>
        <w:t>11月15日。昨晚22:49打喷嚏一次。看iPad到0:30。凌晨1:37醒来，腕式坐量血压128/86/72，略闷；3:06又醒。清晨7:16左右醒来，终于可以不用闹钟了。开窗，楼下一个环卫工坐在三轮车上沉思；拍照。在卫生间照镜子时，觉得墙壁内外厚度有异。吃4个青苹果味小蛋糕当早饭。南边小区挖掘机推垃圾，轰隆不已。9:16，附近有爆炸声。9:36，将看完《党国实录》之1927年9月，楼上“嗯”一声；9:44，文件自动下滑三行。10:05，环卫工三轮车停在楼下慢车道。10:42，楼上往南边阳台扔一团纸巾</w:t>
      </w:r>
      <w:r>
        <w:rPr>
          <w:rFonts w:hint="eastAsia"/>
        </w:rPr>
        <w:t>。如厕目，最后一次近乎空坐。</w:t>
      </w:r>
    </w:p>
    <w:p w14:paraId="5294E2F9" w14:textId="77777777" w:rsidR="00AA5BE1" w:rsidRDefault="00AA5BE1" w:rsidP="00AA5BE1">
      <w:pPr>
        <w:rPr>
          <w:rFonts w:hint="eastAsia"/>
        </w:rPr>
      </w:pPr>
    </w:p>
    <w:p w14:paraId="34D44CEA" w14:textId="77777777" w:rsidR="00AA5BE1" w:rsidRDefault="00AA5BE1" w:rsidP="00AA5BE1">
      <w:pPr>
        <w:rPr>
          <w:rFonts w:hint="eastAsia"/>
        </w:rPr>
      </w:pPr>
      <w:r>
        <w:rPr>
          <w:rFonts w:hint="eastAsia"/>
        </w:rPr>
        <w:t xml:space="preserve">　　</w:t>
      </w:r>
      <w:r>
        <w:t>11:10准备上街，不平之气，怒形于色。过路口，一男骑电动车在快车道边迎面而过。坐62路，到凤台路·集庆门下车，差点坐过站。21路十几分钟才来一班。在古林公园前的路口，一个穿蓝色冲锋衣骑电动车的人后架上的白色泡沫箱掉到地上。到双门楼宾馆下车，到医院稍迟，语速，稍失次。上机后吃饭，自己带的什锦拌意面、一包山珍菇、一个皮蛋、两根火腿肠。</w:t>
      </w:r>
    </w:p>
    <w:p w14:paraId="4F977A68" w14:textId="77777777" w:rsidR="00AA5BE1" w:rsidRDefault="00AA5BE1" w:rsidP="00AA5BE1">
      <w:pPr>
        <w:rPr>
          <w:rFonts w:hint="eastAsia"/>
        </w:rPr>
      </w:pPr>
    </w:p>
    <w:p w14:paraId="013FD9FA" w14:textId="77777777" w:rsidR="00AA5BE1" w:rsidRDefault="00AA5BE1" w:rsidP="00AA5BE1">
      <w:pPr>
        <w:rPr>
          <w:rFonts w:hint="eastAsia"/>
        </w:rPr>
      </w:pPr>
      <w:r>
        <w:rPr>
          <w:rFonts w:hint="eastAsia"/>
        </w:rPr>
        <w:t xml:space="preserve">　　</w:t>
      </w:r>
      <w:r>
        <w:t>62.4－59＝3.4，定4，中途冲水0.2，减超滤0.3，喝茉莉花茶0.3，透后59.1。喝水2700，2500＋茉莉花茶200，长3400，仍稍多。血滤。3:55血压121/82/89；3:45开始吃饭，3:33吃完；2:52血压104/66/77；2:33看完；2:24额汗；2:03血压102/58/99；1:54冲水0.2；1:14稍闷，1:00嗓子痒，干咳数次；0:52血压88/43/93；0:24稍闷，出汗，眼花，0:22减超滤0.3；0:17，TMP报警，降流量到240；到下机未补完晨课。</w:t>
      </w:r>
      <w:r>
        <w:rPr>
          <w:rFonts w:hint="eastAsia"/>
        </w:rPr>
        <w:t>下机后卧量血压</w:t>
      </w:r>
      <w:r>
        <w:t>84/54/86，仍稍闷。中途一老头机器坏了，换机器，工程师修机器。</w:t>
      </w:r>
    </w:p>
    <w:p w14:paraId="0999F868" w14:textId="77777777" w:rsidR="00AA5BE1" w:rsidRDefault="00AA5BE1" w:rsidP="00AA5BE1">
      <w:pPr>
        <w:rPr>
          <w:rFonts w:hint="eastAsia"/>
        </w:rPr>
      </w:pPr>
    </w:p>
    <w:p w14:paraId="72DB642D" w14:textId="77777777" w:rsidR="00AA5BE1" w:rsidRDefault="00AA5BE1" w:rsidP="00AA5BE1">
      <w:pPr>
        <w:rPr>
          <w:rFonts w:hint="eastAsia"/>
        </w:rPr>
      </w:pPr>
      <w:r>
        <w:rPr>
          <w:rFonts w:hint="eastAsia"/>
        </w:rPr>
        <w:t xml:space="preserve">　　到楼下挂号，交透析费，免自付。上楼无人开门，又下楼。医保卡的卡套丢了。走路仍胸闷，到巷内，马路对面一红衣老太看到我，突然过马路，跟在后面走了几步，又调头而去；可能又见到鬼了。坐</w:t>
      </w:r>
      <w:r>
        <w:t>21路，过一站就有座。到古林公园补完晨课，仍头晕，呼吸耳鸣。快到虎踞南路·水西门，路口一名女交警站在路中间的花坛边。</w:t>
      </w:r>
    </w:p>
    <w:p w14:paraId="659F191B" w14:textId="77777777" w:rsidR="00AA5BE1" w:rsidRDefault="00AA5BE1" w:rsidP="00AA5BE1">
      <w:pPr>
        <w:rPr>
          <w:rFonts w:hint="eastAsia"/>
        </w:rPr>
      </w:pPr>
    </w:p>
    <w:p w14:paraId="239301B1" w14:textId="77777777" w:rsidR="00AA5BE1" w:rsidRDefault="00AA5BE1" w:rsidP="00AA5BE1">
      <w:pPr>
        <w:rPr>
          <w:rFonts w:hint="eastAsia"/>
        </w:rPr>
      </w:pPr>
      <w:r>
        <w:rPr>
          <w:rFonts w:hint="eastAsia"/>
        </w:rPr>
        <w:t xml:space="preserve">　　到赛虹桥下车，到沃尔玛，进入电器区时周围有恶臭味；卖本子的货架边四个女青年坐在地上各看手机，没有找到以前买的本子；推车上有糖浆，粘手；冰柜里没有什锦；周围不时有警报声。买香辣脆肠</w:t>
      </w:r>
      <w:r>
        <w:t>1×8、油辣椒8.8、西红柿5.88、方便面12.5、玉米1×4、盐水鸭10.8、盒饭12、洋葱2.65、杏鲍菇5，共69.8，馀518.9。付过钱，坐在旁边吃饭，西红柿鸡蛋、藕片、芹菜火腿肠，咀嚼时牙根、腮帮隐痛。饭后舌略麻。刚打开手机mp3，连续三次从头播放。还过车，快走到寿司店，又有臭味，好像是狗屎味。</w:t>
      </w:r>
    </w:p>
    <w:p w14:paraId="59B4B7D2" w14:textId="77777777" w:rsidR="00AA5BE1" w:rsidRDefault="00AA5BE1" w:rsidP="00AA5BE1">
      <w:pPr>
        <w:rPr>
          <w:rFonts w:hint="eastAsia"/>
        </w:rPr>
      </w:pPr>
    </w:p>
    <w:p w14:paraId="04FCC8F0" w14:textId="77777777" w:rsidR="00AA5BE1" w:rsidRDefault="00AA5BE1" w:rsidP="00AA5BE1">
      <w:pPr>
        <w:rPr>
          <w:rFonts w:hint="eastAsia"/>
        </w:rPr>
      </w:pPr>
      <w:r>
        <w:rPr>
          <w:rFonts w:hint="eastAsia"/>
        </w:rPr>
        <w:t xml:space="preserve">　　坐</w:t>
      </w:r>
      <w:r>
        <w:t>62路，最后一个座位。到顾家庄，一个穿蓝色上衣的高个男突然把我的推车从座位下拎出来，掉了个方向。到小区下车。圆月东升。一个橙子表面有黑灰色斑块，削皮。晾衣</w:t>
      </w:r>
      <w:r>
        <w:lastRenderedPageBreak/>
        <w:t>杆伸缩部分有血迹。厨房、卫生间隔墙内外相差约30cm。“中国数字时代”邮件未更新。稍清理鼻腔。21:58，身上又开始刺痒。写日记到23:52，楼上有说话声。</w:t>
      </w:r>
    </w:p>
    <w:p w14:paraId="70B543E6" w14:textId="77777777" w:rsidR="00AA5BE1" w:rsidRDefault="00AA5BE1" w:rsidP="00AA5BE1">
      <w:pPr>
        <w:rPr>
          <w:rFonts w:hint="eastAsia"/>
        </w:rPr>
      </w:pPr>
    </w:p>
    <w:p w14:paraId="74FACEE7" w14:textId="77777777" w:rsidR="00AA5BE1" w:rsidRDefault="00AA5BE1" w:rsidP="00AA5BE1">
      <w:pPr>
        <w:rPr>
          <w:rFonts w:hint="eastAsia"/>
        </w:rPr>
      </w:pPr>
      <w:r>
        <w:rPr>
          <w:rFonts w:hint="eastAsia"/>
        </w:rPr>
        <w:t xml:space="preserve">　　</w:t>
      </w:r>
      <w:r>
        <w:t>11月16日。昨晚临睡前左小腿痒，抹润肤霜；iPad连不上网络，重置Wifi。看iPad到0:41。凌晨2:30左右醒来，2:53又醒，稍闷；3:57又醒一次，作恶梦，梦见侄父内弟对我说橱脚松木凝多人血，告诉侄母，移床多次，有迹，侄父开门，掩之；后见隔几个房间，侄子坐在窗前，招手，不至，过去看，窗外进雨，关窗，地面近窗处积水。</w:t>
      </w:r>
    </w:p>
    <w:p w14:paraId="54E079F7" w14:textId="77777777" w:rsidR="00AA5BE1" w:rsidRDefault="00AA5BE1" w:rsidP="00AA5BE1">
      <w:pPr>
        <w:rPr>
          <w:rFonts w:hint="eastAsia"/>
        </w:rPr>
      </w:pPr>
    </w:p>
    <w:p w14:paraId="42B3D0EC" w14:textId="77777777" w:rsidR="00AA5BE1" w:rsidRDefault="00AA5BE1" w:rsidP="00AA5BE1">
      <w:pPr>
        <w:rPr>
          <w:rFonts w:hint="eastAsia"/>
        </w:rPr>
      </w:pPr>
      <w:r>
        <w:rPr>
          <w:rFonts w:hint="eastAsia"/>
        </w:rPr>
        <w:t xml:space="preserve">　　清晨</w:t>
      </w:r>
      <w:r>
        <w:t>7:41醒来，手机掉地而不觉，咽痛。吃一个橙子、两根嫩玉米，清甜可口。8:31，电脑屏闪一次。仍睡迟了。吃东西影响效率。8:50，楼上敲地板。抹吸清凉油。吃一个蔬菜包，又吃一根玉米。11:16，iPad打不开网络，重置Wifi。抓头皮，略有血迹。11:57，楼上砸地板两声。12:01，粗砺嗓门中年妇女在楼下自远而近大骂。日间出。仰卧起坐时，楼上“嗯”一声。中饭蒸意面、包菜、杏鲍菇，加两个煮鸡蛋。13:12，楼道内有人声。</w:t>
      </w:r>
    </w:p>
    <w:p w14:paraId="0762BF8F" w14:textId="77777777" w:rsidR="00AA5BE1" w:rsidRDefault="00AA5BE1" w:rsidP="00AA5BE1">
      <w:pPr>
        <w:rPr>
          <w:rFonts w:hint="eastAsia"/>
        </w:rPr>
      </w:pPr>
    </w:p>
    <w:p w14:paraId="725B91E9" w14:textId="77777777" w:rsidR="00AA5BE1" w:rsidRDefault="00AA5BE1" w:rsidP="00AA5BE1">
      <w:pPr>
        <w:rPr>
          <w:rFonts w:hint="eastAsia"/>
        </w:rPr>
      </w:pPr>
      <w:r>
        <w:rPr>
          <w:rFonts w:hint="eastAsia"/>
        </w:rPr>
        <w:t xml:space="preserve">　　从</w:t>
      </w:r>
      <w:r>
        <w:t>13:20午睡，13:43被楼上敲地板声惊醒，连续敲了几分钟，后一直没睡着，14:27起床。南窗外有清草气息，楼下有割草机声。云边亮光。东南有冲击钻响。14:49，楼上敲地板。吃一个苹果。15:13，楼上“嗯”了两声。稍走神。15:52，iPad网页自刷。16:28，楼上“嗯”一声。17:19打喷嚏一次。17:44，略困，午睡不足。《新标日中级》第20课课文录音中间有手机铃声。</w:t>
      </w:r>
    </w:p>
    <w:p w14:paraId="3DF983FE" w14:textId="77777777" w:rsidR="00AA5BE1" w:rsidRDefault="00AA5BE1" w:rsidP="00AA5BE1">
      <w:pPr>
        <w:rPr>
          <w:rFonts w:hint="eastAsia"/>
        </w:rPr>
      </w:pPr>
    </w:p>
    <w:p w14:paraId="284973ED" w14:textId="77777777" w:rsidR="00AA5BE1" w:rsidRDefault="00AA5BE1" w:rsidP="00AA5BE1">
      <w:pPr>
        <w:rPr>
          <w:rFonts w:hint="eastAsia"/>
        </w:rPr>
      </w:pPr>
      <w:r>
        <w:rPr>
          <w:rFonts w:hint="eastAsia"/>
        </w:rPr>
        <w:t xml:space="preserve">　　看“喷嚏图卦”，习老爷又学了一句话“君子务本，本立而道生”。煮肉片。晚饭洋葱香菇西红柿肉片。</w:t>
      </w:r>
      <w:r>
        <w:t>20:00，iPad打不开Wifi。看书前无意中发现手指有血迹，下唇结痂破了。“中国数字时代”邮件未更新。抹吸风油精。自洁。看《记忆裂痕》，画质、风格有点像希区柯克。</w:t>
      </w:r>
    </w:p>
    <w:p w14:paraId="24F11DF8" w14:textId="77777777" w:rsidR="00AA5BE1" w:rsidRDefault="00AA5BE1" w:rsidP="00AA5BE1">
      <w:pPr>
        <w:rPr>
          <w:rFonts w:hint="eastAsia"/>
        </w:rPr>
      </w:pPr>
    </w:p>
    <w:p w14:paraId="511788E3" w14:textId="77777777" w:rsidR="00AA5BE1" w:rsidRDefault="00AA5BE1" w:rsidP="00AA5BE1">
      <w:pPr>
        <w:rPr>
          <w:rFonts w:hint="eastAsia"/>
        </w:rPr>
      </w:pPr>
      <w:r>
        <w:rPr>
          <w:rFonts w:hint="eastAsia"/>
        </w:rPr>
        <w:t xml:space="preserve">　　喝水</w:t>
      </w:r>
      <w:r>
        <w:t>1400，馀100＋续杯200＋茉莉花茶400＋橙子200＋菜汤100＋红茶400。如厕目。</w:t>
      </w:r>
    </w:p>
    <w:p w14:paraId="0EEB457C" w14:textId="77777777" w:rsidR="00AA5BE1" w:rsidRDefault="00AA5BE1" w:rsidP="00AA5BE1">
      <w:pPr>
        <w:rPr>
          <w:rFonts w:hint="eastAsia"/>
        </w:rPr>
      </w:pPr>
    </w:p>
    <w:p w14:paraId="72D5516D" w14:textId="77777777" w:rsidR="00AA5BE1" w:rsidRDefault="00AA5BE1" w:rsidP="00AA5BE1">
      <w:pPr>
        <w:rPr>
          <w:rFonts w:hint="eastAsia"/>
        </w:rPr>
      </w:pPr>
      <w:r>
        <w:rPr>
          <w:rFonts w:hint="eastAsia"/>
        </w:rPr>
        <w:t xml:space="preserve">　　</w:t>
      </w:r>
      <w:r>
        <w:t>11月17日。昨晚正躺在床上看iPad，3幢妇女大叫，0:20；看iPad到0:35。凌晨2:07醒来，烦躁，开睡袋拉链，下床饮茶，后忘了合上，睡得不踏实；5:38又醒。6:55醒来，多梦，睡得不踏实。鼻涕稍多，抹吸风油精；又有痰。早饭一碗饭、一包木耳榨菜、最后一根玉米。又抹吸风油精。9:05稍有倦意。锅碗没来得及洗。如厕再。</w:t>
      </w:r>
    </w:p>
    <w:p w14:paraId="7CA1C951" w14:textId="77777777" w:rsidR="00AA5BE1" w:rsidRDefault="00AA5BE1" w:rsidP="00AA5BE1">
      <w:pPr>
        <w:rPr>
          <w:rFonts w:hint="eastAsia"/>
        </w:rPr>
      </w:pPr>
    </w:p>
    <w:p w14:paraId="65B5190B" w14:textId="77777777" w:rsidR="00AA5BE1" w:rsidRDefault="00AA5BE1" w:rsidP="00AA5BE1">
      <w:pPr>
        <w:rPr>
          <w:rFonts w:hint="eastAsia"/>
        </w:rPr>
      </w:pPr>
      <w:r>
        <w:rPr>
          <w:rFonts w:hint="eastAsia"/>
        </w:rPr>
        <w:t xml:space="preserve">　　</w:t>
      </w:r>
      <w:r>
        <w:t>10:44准备上街，小雨，带伞，没用上。过路口，跑上62路，咽干。稍赶，右肋隐感，自缓。11:01，打喷嚏一次。到凤台南路下车，即转21路。医保卡卡套在钱包里找到了。到双门楼宾馆下车，走到医院，交透析费，上楼开药，到四楼交费，到一楼拿药；上上下下都走楼梯，电梯太慢了，楼层间有白色栏网；自付3.5，馀515.4；最后疾步上五楼，有点喘。吃过饭上机，什锦脆肠鸡蛋炒饭。饭后用纸巾擦嘴时，下唇痂破有血迹。</w:t>
      </w:r>
    </w:p>
    <w:p w14:paraId="6F8E9522" w14:textId="77777777" w:rsidR="00AA5BE1" w:rsidRDefault="00AA5BE1" w:rsidP="00AA5BE1">
      <w:pPr>
        <w:rPr>
          <w:rFonts w:hint="eastAsia"/>
        </w:rPr>
      </w:pPr>
    </w:p>
    <w:p w14:paraId="4BFC26E5" w14:textId="77777777" w:rsidR="00AA5BE1" w:rsidRDefault="00AA5BE1" w:rsidP="00AA5BE1">
      <w:pPr>
        <w:rPr>
          <w:rFonts w:hint="eastAsia"/>
        </w:rPr>
      </w:pPr>
      <w:r>
        <w:rPr>
          <w:rFonts w:hint="eastAsia"/>
        </w:rPr>
        <w:t xml:space="preserve">　　</w:t>
      </w:r>
      <w:r>
        <w:t>61.35－59＝2.35，定2.8，喝绿茶0.35，透后58.6，算干体重。喝水1400，长2350，差可。上机前腕式坐量血压119/74/103，心跳快，过于匆忙；右肋一直隐感；3:02看完；2:45血压111/65/98；2:16，咽干，略痛；对面一病人中途冲水，要开盐水；病情调查，要了一个柜子，又给了称体重的卡；1:57，右肋不适感消失；1:44血压89/55/99；对面另一病人受凉，腹痛甚，提前下机，办住院，后呕吐；1:07打喷嚏一次，又打哈欠，稍有鼻涕；1:02始卧；0:57打喷嚏一次；0:48血压98/61/95；0:20咽有痰，稍吭气；0:04补完晨课，搜到</w:t>
      </w:r>
      <w:r>
        <w:lastRenderedPageBreak/>
        <w:t>移动的WLAN，没来得及用。下机后卧量血压106/60/92。</w:t>
      </w:r>
    </w:p>
    <w:p w14:paraId="236D0E9D" w14:textId="77777777" w:rsidR="00AA5BE1" w:rsidRDefault="00AA5BE1" w:rsidP="00AA5BE1">
      <w:pPr>
        <w:rPr>
          <w:rFonts w:hint="eastAsia"/>
        </w:rPr>
      </w:pPr>
    </w:p>
    <w:p w14:paraId="29D65455" w14:textId="77777777" w:rsidR="00AA5BE1" w:rsidRDefault="00AA5BE1" w:rsidP="00AA5BE1">
      <w:pPr>
        <w:rPr>
          <w:rFonts w:hint="eastAsia"/>
        </w:rPr>
      </w:pPr>
      <w:r>
        <w:rPr>
          <w:rFonts w:hint="eastAsia"/>
        </w:rPr>
        <w:t xml:space="preserve">　　坐</w:t>
      </w:r>
      <w:r>
        <w:t>21路，人不多。有痰。到清凉山公园路口，被一辆轿车堵在路中间两三分钟。17:35，快下车时，打喷嚏一次；到凤台路·集庆门下车。等62路10分钟左右，人多，只能站在门口，肚子饿，有点虚，不耐挤；中途上客时，明明已经挤不上了，还有四眼女强人或中年男不甘心地拽着门把手，半身在外，表示我上不了，谁都别想走。一辆122先是在集庆门的岗亭附近，一会又在62路前开往银桥市场，上面的显示屏显示红字“前方事故”。中途一个站在旁边的女青年很像刘琴，可能是她妹妹。</w:t>
      </w:r>
    </w:p>
    <w:p w14:paraId="1E6E1CAB" w14:textId="77777777" w:rsidR="00AA5BE1" w:rsidRDefault="00AA5BE1" w:rsidP="00AA5BE1">
      <w:pPr>
        <w:rPr>
          <w:rFonts w:hint="eastAsia"/>
        </w:rPr>
      </w:pPr>
    </w:p>
    <w:p w14:paraId="014E9328" w14:textId="77777777" w:rsidR="00AA5BE1" w:rsidRDefault="00AA5BE1" w:rsidP="00AA5BE1">
      <w:pPr>
        <w:rPr>
          <w:rFonts w:hint="eastAsia"/>
        </w:rPr>
      </w:pPr>
      <w:r>
        <w:rPr>
          <w:rFonts w:hint="eastAsia"/>
        </w:rPr>
        <w:t xml:space="preserve">　　到小区下车，打开手机</w:t>
      </w:r>
      <w:r>
        <w:t>mp3，突然自动从第10课换成第11课中间部分。电梯贴着今天下午清洗水箱的停水通知，一直以为是直供水。静脉渗血。晚饭洋葱杏鲍菇西红柿肉片，忘了放包菜。洋葱冻坏了，拿出冷藏室。“中国数字时代”邮件未更新。20:20，楼上挪桌椅声，同时记事本文件自动上浮或下滑三行。《新标日中级》第20课课文第二句话“つまり「気」で戦う拳法なので”错听成“つまり「気」で戦う拳法などで”，核对课文居然没发现。20:45，日语输入法自动变英文。发困，从20:53睡15分钟，一开始嗓子痒，干咳了两声。21:27</w:t>
      </w:r>
      <w:r>
        <w:rPr>
          <w:rFonts w:hint="eastAsia"/>
        </w:rPr>
        <w:t>，楼上咳一声；</w:t>
      </w:r>
      <w:r>
        <w:t>21:38</w:t>
      </w:r>
    </w:p>
    <w:p w14:paraId="3E702080" w14:textId="77777777" w:rsidR="00AA5BE1" w:rsidRDefault="00AA5BE1" w:rsidP="00AA5BE1">
      <w:pPr>
        <w:rPr>
          <w:rFonts w:hint="eastAsia"/>
        </w:rPr>
      </w:pPr>
      <w:r>
        <w:rPr>
          <w:rFonts w:hint="eastAsia"/>
        </w:rPr>
        <w:t>，咳两声；</w:t>
      </w:r>
      <w:r>
        <w:t>22:15，跺脚三次。22:26，右肋隐感。</w:t>
      </w:r>
    </w:p>
    <w:p w14:paraId="6E9BA677" w14:textId="77777777" w:rsidR="00AA5BE1" w:rsidRDefault="00AA5BE1" w:rsidP="00AA5BE1">
      <w:pPr>
        <w:rPr>
          <w:rFonts w:hint="eastAsia"/>
        </w:rPr>
      </w:pPr>
    </w:p>
    <w:p w14:paraId="644E11F9" w14:textId="77777777" w:rsidR="00AA5BE1" w:rsidRDefault="00AA5BE1" w:rsidP="00AA5BE1">
      <w:pPr>
        <w:rPr>
          <w:rFonts w:hint="eastAsia"/>
        </w:rPr>
      </w:pPr>
      <w:r>
        <w:rPr>
          <w:rFonts w:hint="eastAsia"/>
        </w:rPr>
        <w:t xml:space="preserve">　　学过日语，刷牙，到阳台看天，红光弥漫。点蚊香。看了会</w:t>
      </w:r>
      <w:r>
        <w:t>B站的直播游戏，空中飞车，下面一行显示不断有人给主播打钱，都是几十几十的，有整有零，看了十分钟左右，大概收入至少上万。23:33打喷嚏一次。</w:t>
      </w:r>
    </w:p>
    <w:p w14:paraId="22146948" w14:textId="77777777" w:rsidR="00AA5BE1" w:rsidRDefault="00AA5BE1" w:rsidP="00AA5BE1">
      <w:pPr>
        <w:rPr>
          <w:rFonts w:hint="eastAsia"/>
        </w:rPr>
      </w:pPr>
    </w:p>
    <w:p w14:paraId="0417B13F" w14:textId="77777777" w:rsidR="00AA5BE1" w:rsidRDefault="00AA5BE1" w:rsidP="00AA5BE1">
      <w:pPr>
        <w:rPr>
          <w:rFonts w:hint="eastAsia"/>
        </w:rPr>
      </w:pPr>
      <w:r>
        <w:rPr>
          <w:rFonts w:hint="eastAsia"/>
        </w:rPr>
        <w:t xml:space="preserve">　　</w:t>
      </w:r>
      <w:r>
        <w:t>11月18日。昨晚看iPad到0:44。清晨5:18醒来，睡袋侧的拉链被拉开了，昨晚睡前明明拉好了，扣上搭扣，还束了束袋口；5:35，楼上咳了两声；又睡到8:45才醒，看手机时间时，楼上关门声。吃一个橙子、四个香蕉牛奶蛋糕。橙子冰，稍有鼻涕。9:28，楼上长“嗯”一声。左臂痒，抹吸清凉油。电脑待机恢复，打开记事本文件《更正记录》，电脑突然反应迟钝，桌面底栏文件夹图标被移到最右边。近十点，附近有广播嗡嗡响，一中年男在发号施令，可能是教导主任。11:33，电脑突然又反应迟钝，记事本、浏览器图标位置被互换。</w:t>
      </w:r>
    </w:p>
    <w:p w14:paraId="1BF7794F" w14:textId="77777777" w:rsidR="00AA5BE1" w:rsidRDefault="00AA5BE1" w:rsidP="00AA5BE1">
      <w:pPr>
        <w:rPr>
          <w:rFonts w:hint="eastAsia"/>
        </w:rPr>
      </w:pPr>
    </w:p>
    <w:p w14:paraId="7FF580BF" w14:textId="77777777" w:rsidR="00AA5BE1" w:rsidRDefault="00AA5BE1" w:rsidP="00AA5BE1">
      <w:pPr>
        <w:rPr>
          <w:rFonts w:hint="eastAsia"/>
        </w:rPr>
      </w:pPr>
      <w:r>
        <w:rPr>
          <w:rFonts w:hint="eastAsia"/>
        </w:rPr>
        <w:t xml:space="preserve">　　中饭蒸包菜什锦杏鲍菇意面，加一个肉酱包。稍赶，右肋隐感，自缓。</w:t>
      </w:r>
      <w:r>
        <w:t>12:28，楼上“嗯”一声。12:33，嘿嘿、哈哈而笑。在厨房打喷嚏一次。13:14，楼上“嗯”一声；13:32，又“嗯”一声。看《蒋廷黻回忆录》，竖版，繁体，功课减半。13:59，物业“小莹”打电话催下个月才到期的物业费和房租。定每天闹钟7:30，以免自误。从14:09睡到15:11，刚睡时，稍念山坡秋风，夕阳，枯草，怅恨。泡茉莉花茶，塑料杯套受热，气味不佳。15:44，打喷嚏一次。小区内有“手机换不锈钢盆、老鼠笼、老鼠夹”的叫卖声。吃一个</w:t>
      </w:r>
      <w:r>
        <w:rPr>
          <w:rFonts w:hint="eastAsia"/>
        </w:rPr>
        <w:t>苹果。哈哈大笑。</w:t>
      </w:r>
    </w:p>
    <w:p w14:paraId="0859104F" w14:textId="77777777" w:rsidR="00AA5BE1" w:rsidRDefault="00AA5BE1" w:rsidP="00AA5BE1">
      <w:pPr>
        <w:rPr>
          <w:rFonts w:hint="eastAsia"/>
        </w:rPr>
      </w:pPr>
    </w:p>
    <w:p w14:paraId="5BD34FFC" w14:textId="77777777" w:rsidR="00AA5BE1" w:rsidRDefault="00AA5BE1" w:rsidP="00AA5BE1">
      <w:pPr>
        <w:rPr>
          <w:rFonts w:hint="eastAsia"/>
        </w:rPr>
      </w:pPr>
      <w:r>
        <w:rPr>
          <w:rFonts w:hint="eastAsia"/>
        </w:rPr>
        <w:t xml:space="preserve">　　</w:t>
      </w:r>
      <w:r>
        <w:t>16:20，楼下电动车报警。红日，晚霞。环卫工骑电动车停在楼下快车道边，沉思。16:35，飞机轰鸣声，到17:32共六次。17:07，楼上“嗯”一声，17:08又“嗯”一声。“中国数字时代”邮件未更新。11月13日的备份文件不见了。18:59打喷嚏一次。《新标日中级》第83页，“语法与表达”第20条第2个例句的翻译“据说以1970年为分水岭”应为“据说以70年代为分水岭”。学日语稍用力，右肋隐感。19:40，小区内有人敲铁桶不已；刚在记事本上记下，噪声即止。左手不小心被冷藏室装鸡蛋的塑料包装戳到，有血迹</w:t>
      </w:r>
      <w:r>
        <w:rPr>
          <w:rFonts w:hint="eastAsia"/>
        </w:rPr>
        <w:t>。红霞漫天，盛于昨。看书时下巴痒，抹吸清凉油。</w:t>
      </w:r>
      <w:r>
        <w:t>22:56打喷嚏一次。</w:t>
      </w:r>
    </w:p>
    <w:p w14:paraId="54B0539B" w14:textId="77777777" w:rsidR="00AA5BE1" w:rsidRDefault="00AA5BE1" w:rsidP="00AA5BE1">
      <w:pPr>
        <w:rPr>
          <w:rFonts w:hint="eastAsia"/>
        </w:rPr>
      </w:pPr>
    </w:p>
    <w:p w14:paraId="0B845214" w14:textId="77777777" w:rsidR="00AA5BE1" w:rsidRDefault="00AA5BE1" w:rsidP="00AA5BE1">
      <w:pPr>
        <w:rPr>
          <w:rFonts w:hint="eastAsia"/>
        </w:rPr>
      </w:pPr>
      <w:r>
        <w:rPr>
          <w:rFonts w:hint="eastAsia"/>
        </w:rPr>
        <w:lastRenderedPageBreak/>
        <w:t xml:space="preserve">　　喝水</w:t>
      </w:r>
      <w:r>
        <w:t>1500，茉莉花茶200＋续杯300＋橙子200＋菜汤200＋茉莉花茶600。如厕再。</w:t>
      </w:r>
    </w:p>
    <w:p w14:paraId="6E4D8AE6" w14:textId="77777777" w:rsidR="00AA5BE1" w:rsidRDefault="00AA5BE1" w:rsidP="00AA5BE1">
      <w:pPr>
        <w:rPr>
          <w:rFonts w:hint="eastAsia"/>
        </w:rPr>
      </w:pPr>
    </w:p>
    <w:p w14:paraId="2FD69E41" w14:textId="77777777" w:rsidR="00AA5BE1" w:rsidRDefault="00AA5BE1" w:rsidP="00AA5BE1">
      <w:pPr>
        <w:rPr>
          <w:rFonts w:hint="eastAsia"/>
        </w:rPr>
      </w:pPr>
      <w:r>
        <w:rPr>
          <w:rFonts w:hint="eastAsia"/>
        </w:rPr>
        <w:t xml:space="preserve">　　</w:t>
      </w:r>
      <w:r>
        <w:t>11月19日。昨晚23:51打不开网页，重置Wifi；看B站直播，原来有一个美女吃糖、轻声说话助人睡眠，现在又多了一个女的做同样的事，短发，妆容不够精致，气质稍偏男性化，肯定会被淘汰。看iPad到0:29。凌晨1:28醒来一次，3:06又醒，扳关节多，睡得不踏实，多梦，梦见两位表哥，都变得年轻了，好像整过容；4:43又醒。7:30被闹钟吵醒，做操时干咳一次。大雾，连3幢都几乎看不到。有鼻涕，又有痰。早饭一碗饭、一包山珍菇、一个皮蛋；吃过皮蛋，口腔内略有辣痛感。8:58，打不开网页，重置Wifi。稍抓头皮</w:t>
      </w:r>
      <w:r>
        <w:rPr>
          <w:rFonts w:hint="eastAsia"/>
        </w:rPr>
        <w:t>。</w:t>
      </w:r>
      <w:r>
        <w:t>9:27打喷嚏一次。居委会上门发《选民证》，11月24日上午8至10点在小广场凭证领食用油一桶；至于要不要投票，投谁的票，都没说，大概是无关紧要；外地农村老太投票领一大袋洗衣粉，就感恩无穷。如厕再。</w:t>
      </w:r>
    </w:p>
    <w:p w14:paraId="5781F176" w14:textId="77777777" w:rsidR="00AA5BE1" w:rsidRDefault="00AA5BE1" w:rsidP="00AA5BE1">
      <w:pPr>
        <w:rPr>
          <w:rFonts w:hint="eastAsia"/>
        </w:rPr>
      </w:pPr>
    </w:p>
    <w:p w14:paraId="2F193182" w14:textId="77777777" w:rsidR="00AA5BE1" w:rsidRDefault="00AA5BE1" w:rsidP="00AA5BE1">
      <w:pPr>
        <w:rPr>
          <w:rFonts w:hint="eastAsia"/>
        </w:rPr>
      </w:pPr>
      <w:r>
        <w:rPr>
          <w:rFonts w:hint="eastAsia"/>
        </w:rPr>
        <w:t xml:space="preserve">　　</w:t>
      </w:r>
      <w:r>
        <w:t>10:43准备上街，自己的腕式血压计没带。坐62路，在赛虹桥前本来能赶上21路的，路口右转堵到路中间，耽误了，后面又来一辆21路，赶上，空车。到虎踞北路路口，一男架拐，站在快车道边，手持蓝布，为等红灯的轿车擦玻璃，讨小费。到医院交费，上五楼，吃过饭上机，木耳脆肠鸡蛋炒饭，放两根香辣脆肠。吃快了，饭后胃略不适。暖气足，上机前额汗，坐量血压116/81/92。</w:t>
      </w:r>
    </w:p>
    <w:p w14:paraId="748D0271" w14:textId="77777777" w:rsidR="00AA5BE1" w:rsidRDefault="00AA5BE1" w:rsidP="00AA5BE1">
      <w:pPr>
        <w:rPr>
          <w:rFonts w:hint="eastAsia"/>
        </w:rPr>
      </w:pPr>
    </w:p>
    <w:p w14:paraId="60A3AE6C" w14:textId="77777777" w:rsidR="00AA5BE1" w:rsidRDefault="00AA5BE1" w:rsidP="00AA5BE1">
      <w:pPr>
        <w:rPr>
          <w:rFonts w:hint="eastAsia"/>
        </w:rPr>
      </w:pPr>
      <w:r>
        <w:rPr>
          <w:rFonts w:hint="eastAsia"/>
        </w:rPr>
        <w:t xml:space="preserve">　　</w:t>
      </w:r>
      <w:r>
        <w:t>60.8－58.6＝2.2，定2.6，喝茉莉花茶0.4，透后58.2，算干体重。喝水1400，1500－茉莉花茶100，长2200，甚佳。电导第2格，14.1；3:45降静脉壶液面，TMP在－3至7之间；右床电视声音大，戴耳塞效果有限，后左床病人有意见，才稍小；3:05起右肋隐感；2:55看完；2:38血压100/53/103；2:22右肋不适感始稍缓，身上时有刺痒；喝茶时不小心咬到右侧口腔；1:58，稍走神；1:30刺痒加重，无时不有；1:24，附近有上海苦柑味，后来听说是柚子；1:20血压84/57/105，机温从36.7降到36；0:38补完晨课，血压91/58/105；连移动的WLAN，查字典；0:29打喷嚏一次；0:08始卧，0:02查完字典。下机后卧量血压106/65/107，心跳快。</w:t>
      </w:r>
    </w:p>
    <w:p w14:paraId="02674B5E" w14:textId="77777777" w:rsidR="00AA5BE1" w:rsidRDefault="00AA5BE1" w:rsidP="00AA5BE1">
      <w:pPr>
        <w:rPr>
          <w:rFonts w:hint="eastAsia"/>
        </w:rPr>
      </w:pPr>
    </w:p>
    <w:p w14:paraId="4FC2F85D" w14:textId="77777777" w:rsidR="00AA5BE1" w:rsidRDefault="00AA5BE1" w:rsidP="00AA5BE1">
      <w:pPr>
        <w:rPr>
          <w:rFonts w:hint="eastAsia"/>
        </w:rPr>
      </w:pPr>
      <w:r>
        <w:rPr>
          <w:rFonts w:hint="eastAsia"/>
        </w:rPr>
        <w:t xml:space="preserve">　　换衣服时仍刺痛。一个不认识的中年妇女问我透了多少年。走到车站，包子店前的人行道上放着一个大铝盆，里面盛了大半盆淘米水。坐</w:t>
      </w:r>
      <w:r>
        <w:t>21路，人不多，有座。到集庆门转62路，倒数第二个座位。报站器不时报“您已超速”，有时明明很慢也报。水杯盖内侧密封圈和铁扣掉到水杯里。17:49打喷嚏一次。到小区下车，经过公示栏时，稍驻足，公布选民1幢1单元4人，2幢1单元12人，2单元8人，3幢1单元32人，2单元23人，4幢1单元25人，2单元27人，共131人。每幢27层，每层18户，除一楼架空，共26×18×4＝1872户，只</w:t>
      </w:r>
      <w:r>
        <w:rPr>
          <w:rFonts w:hint="eastAsia"/>
        </w:rPr>
        <w:t>有选民</w:t>
      </w:r>
      <w:r>
        <w:t>131人；有的租房户口没迁来，有的夫妻二人都是选民，两个因素可以抵消；齐修南苑住户已经算是多的了，有的整栋楼无人住，有的只住几户；结论是，保障房小区建成五六年，实际入住还不到十分之一。</w:t>
      </w:r>
    </w:p>
    <w:p w14:paraId="05BEEFDE" w14:textId="77777777" w:rsidR="00AA5BE1" w:rsidRDefault="00AA5BE1" w:rsidP="00AA5BE1">
      <w:pPr>
        <w:rPr>
          <w:rFonts w:hint="eastAsia"/>
        </w:rPr>
      </w:pPr>
    </w:p>
    <w:p w14:paraId="0904C73B" w14:textId="77777777" w:rsidR="00AA5BE1" w:rsidRDefault="00AA5BE1" w:rsidP="00AA5BE1">
      <w:pPr>
        <w:rPr>
          <w:rFonts w:hint="eastAsia"/>
        </w:rPr>
      </w:pPr>
      <w:r>
        <w:rPr>
          <w:rFonts w:hint="eastAsia"/>
        </w:rPr>
        <w:t xml:space="preserve">　　</w:t>
      </w:r>
      <w:r>
        <w:t>18:27打喷嚏一次。晚饭包菜杏鲍菇西红柿肉片，忘了放洋葱。用iPad看“喷嚏图卦”上的视频，突然失声，暂停，再播放，才有声。养老基金一会说结馀几千亿，一会又说一年财政补贴6000多亿，怎说怎好。又学到一个词“中性雾霾”。19:18，楼上轻敲咚咚声。到阳台看天，仍暗红弥天。学日语前清理鼻腔。19:59，日语输入法突然崩溃。20:05，打喷嚏一次。20:15，楼下有小孩哀号声，一个中年妇女训斥声。左膝转动时痛，扳关节过多。又清理鼻腔，抹吸风油精。仍发困，从21:07睡15分钟。21:51，楼上连咳两三声。</w:t>
      </w:r>
      <w:r>
        <w:rPr>
          <w:rFonts w:hint="eastAsia"/>
        </w:rPr>
        <w:t>《新标日中级》第</w:t>
      </w:r>
      <w:r>
        <w:t>84页基本练习第1题，例句中“太極拳は挙法”应为“太極拳は拳法”。“中国数字时代”邮件未</w:t>
      </w:r>
      <w:r>
        <w:lastRenderedPageBreak/>
        <w:t>更新。稍有鼻涕，抹吸风油精。身上痒。点蚊香。又抹吸风油精。</w:t>
      </w:r>
    </w:p>
    <w:p w14:paraId="175BE306" w14:textId="77777777" w:rsidR="00AA5BE1" w:rsidRDefault="00AA5BE1" w:rsidP="00AA5BE1">
      <w:pPr>
        <w:rPr>
          <w:rFonts w:hint="eastAsia"/>
        </w:rPr>
      </w:pPr>
    </w:p>
    <w:p w14:paraId="3B2126AF" w14:textId="77777777" w:rsidR="00AA5BE1" w:rsidRDefault="00AA5BE1" w:rsidP="00AA5BE1">
      <w:pPr>
        <w:rPr>
          <w:rFonts w:hint="eastAsia"/>
        </w:rPr>
      </w:pPr>
      <w:r>
        <w:rPr>
          <w:rFonts w:hint="eastAsia"/>
        </w:rPr>
        <w:t xml:space="preserve">　　</w:t>
      </w:r>
      <w:r>
        <w:t>11月20日。昨晚写过日记准备更新，插黑色U盘到电脑内，刚显示盘符，突然自动消失，又自动显示。脱袜子时，一趾甲磨痛感，侧生副甲，剪之。看iPad到0:42，下床饮茶，上床才发现忘了关顶灯，邻居墙上“啪”地一声开关声；后失眠。凌晨2:40醒来，2:53又醒，坐起思考，下床饮茶。清晨7:05醒来，7:30被闹钟吵醒，作长梦。吃最后一个橙子。秋风萧瑟，声浪澎湃。有鼻涕。</w:t>
      </w:r>
    </w:p>
    <w:p w14:paraId="01D5E8AF" w14:textId="77777777" w:rsidR="00AA5BE1" w:rsidRDefault="00AA5BE1" w:rsidP="00AA5BE1">
      <w:pPr>
        <w:rPr>
          <w:rFonts w:hint="eastAsia"/>
        </w:rPr>
      </w:pPr>
    </w:p>
    <w:p w14:paraId="064C44A4" w14:textId="77777777" w:rsidR="00AA5BE1" w:rsidRDefault="00AA5BE1" w:rsidP="00AA5BE1">
      <w:pPr>
        <w:rPr>
          <w:rFonts w:hint="eastAsia"/>
        </w:rPr>
      </w:pPr>
      <w:r>
        <w:rPr>
          <w:rFonts w:hint="eastAsia"/>
        </w:rPr>
        <w:t xml:space="preserve">　　早饭蒸意面，加一包山珍菇，一个煮鸡蛋。</w:t>
      </w:r>
      <w:r>
        <w:t>9:11，iPad打不开网页，重置Wifi。剪指甲，脆。9:24，打喷嚏一次。抹吸风油精。放背包的柜门绞链掉了一个。10:13耳鸣。下载《军火贩》。右手虎口时刺痛。11:49，打喷嚏一次。仰卧起坐后干咳一次。中饭蒸包菜樱桃鸭饭，好像吃到一块鸭屁股，觉得味道有点重，就吐出。12:13，楼上敲一声地板，iPad打不开网页，重置Wifi。13:15又打不开网页而重置Wifi。</w:t>
      </w:r>
    </w:p>
    <w:p w14:paraId="36F1EA7F" w14:textId="77777777" w:rsidR="00AA5BE1" w:rsidRDefault="00AA5BE1" w:rsidP="00AA5BE1">
      <w:pPr>
        <w:rPr>
          <w:rFonts w:hint="eastAsia"/>
        </w:rPr>
      </w:pPr>
    </w:p>
    <w:p w14:paraId="79BDED54" w14:textId="77777777" w:rsidR="00AA5BE1" w:rsidRDefault="00AA5BE1" w:rsidP="00AA5BE1">
      <w:pPr>
        <w:rPr>
          <w:rFonts w:hint="eastAsia"/>
        </w:rPr>
      </w:pPr>
      <w:r>
        <w:rPr>
          <w:rFonts w:hint="eastAsia"/>
        </w:rPr>
        <w:t xml:space="preserve">　　从</w:t>
      </w:r>
      <w:r>
        <w:t>13:21睡到14:19。吃一个苹果。扳关节稍多。又抓头皮。15:40，楼上长“嗯”一声。15:44，打不开网页，重置Wifi。抹吸清凉油。身上稍刺痒。理发。厨房窗外有红烧肉香味。扫地。吃四块猕猴桃干。身上仍刺痒。一只小蜘蛛从墙上爬过。18:41，iPad应用转换后，日语课文自动从98页跳到173页。18:50，打喷嚏一次。</w:t>
      </w:r>
    </w:p>
    <w:p w14:paraId="0646B351" w14:textId="77777777" w:rsidR="00AA5BE1" w:rsidRDefault="00AA5BE1" w:rsidP="00AA5BE1">
      <w:pPr>
        <w:rPr>
          <w:rFonts w:hint="eastAsia"/>
        </w:rPr>
      </w:pPr>
    </w:p>
    <w:p w14:paraId="6159F162" w14:textId="77777777" w:rsidR="00AA5BE1" w:rsidRDefault="00AA5BE1" w:rsidP="00AA5BE1">
      <w:pPr>
        <w:rPr>
          <w:rFonts w:hint="eastAsia"/>
        </w:rPr>
      </w:pPr>
      <w:r>
        <w:rPr>
          <w:rFonts w:hint="eastAsia"/>
        </w:rPr>
        <w:t xml:space="preserve">　　晚饭樱桃鸭，洋葱香菇西红柿加鸭卤汁。</w:t>
      </w:r>
      <w:r>
        <w:t>19:44，正在吃饭，楼上咚咚敲地板，久之。“中国数字时代”邮件未更新。看《演员龟冈拓次》。点蚊香。下巴痒，抹吸风油精；一天抹风油精、清凉油过多。22:01稍发困，下载《植物大战僵尸2》。翻墙，打开新网页稍快。邮件揭示GMT2:20，好像就是22:20被修改了“电话号码”，iPad帐号信息没找到电话号码。23:33，正在写日记，楼上“嗯”一声。</w:t>
      </w:r>
    </w:p>
    <w:p w14:paraId="528E16F7" w14:textId="77777777" w:rsidR="00AA5BE1" w:rsidRDefault="00AA5BE1" w:rsidP="00AA5BE1">
      <w:pPr>
        <w:rPr>
          <w:rFonts w:hint="eastAsia"/>
        </w:rPr>
      </w:pPr>
    </w:p>
    <w:p w14:paraId="3013DDD2" w14:textId="77777777" w:rsidR="00AA5BE1" w:rsidRDefault="00AA5BE1" w:rsidP="00AA5BE1">
      <w:pPr>
        <w:rPr>
          <w:rFonts w:hint="eastAsia"/>
        </w:rPr>
      </w:pPr>
      <w:r>
        <w:rPr>
          <w:rFonts w:hint="eastAsia"/>
        </w:rPr>
        <w:t xml:space="preserve">　　喝水</w:t>
      </w:r>
      <w:r>
        <w:t>1100，红茶400＋橙子200＋菜汤100＋菊花茶400。如厕川。</w:t>
      </w:r>
    </w:p>
    <w:p w14:paraId="05317DD6" w14:textId="77777777" w:rsidR="00AA5BE1" w:rsidRDefault="00AA5BE1" w:rsidP="00AA5BE1">
      <w:pPr>
        <w:rPr>
          <w:rFonts w:hint="eastAsia"/>
        </w:rPr>
      </w:pPr>
    </w:p>
    <w:p w14:paraId="56B5253A" w14:textId="77777777" w:rsidR="00AA5BE1" w:rsidRDefault="00AA5BE1" w:rsidP="00AA5BE1">
      <w:pPr>
        <w:rPr>
          <w:rFonts w:hint="eastAsia"/>
        </w:rPr>
      </w:pPr>
      <w:r>
        <w:rPr>
          <w:rFonts w:hint="eastAsia"/>
        </w:rPr>
        <w:t xml:space="preserve">　　</w:t>
      </w:r>
      <w:r>
        <w:t>11月21日。昨晚脱袜子时右脚踝痒，抓后白屑一层，抹润肤霜。看iPad到0:29。凌晨2:44醒来一次；4:34又醒，被子掉了。7:30被闹钟吵醒，又眯了一会，到7:57。雨声，不时雷声震震，后有闪电。昏暗，开灯。有鼻涕，有痰，稍不适，干咳；吐痰时眼冒白星，淡青色。</w:t>
      </w:r>
    </w:p>
    <w:p w14:paraId="7E61FB88" w14:textId="77777777" w:rsidR="00AA5BE1" w:rsidRDefault="00AA5BE1" w:rsidP="00AA5BE1">
      <w:pPr>
        <w:rPr>
          <w:rFonts w:hint="eastAsia"/>
        </w:rPr>
      </w:pPr>
    </w:p>
    <w:p w14:paraId="0FFB8BF7" w14:textId="77777777" w:rsidR="00AA5BE1" w:rsidRDefault="00AA5BE1" w:rsidP="00AA5BE1">
      <w:pPr>
        <w:rPr>
          <w:rFonts w:hint="eastAsia"/>
        </w:rPr>
      </w:pPr>
      <w:r>
        <w:rPr>
          <w:rFonts w:hint="eastAsia"/>
        </w:rPr>
        <w:t xml:space="preserve">　　早饭一碗饭、一包木耳榨菜、最后一个皮蛋、三块猕猴桃干。《党国实录》</w:t>
      </w:r>
      <w:r>
        <w:t>1930年2月9日后“约李宗仁、汪兆铭、邹鲁等倒蒋”在“约”后面被加了一个“、”。清理鼻腔，又抓头皮。9:35，iPad打不开网页，重置Wifi。10:11，楼上“嗯”一声。10:12，网页自动刷新，广告重放。10:41，一辆面包车外涂装如斑马，自西向东经过楼下。楼下路口快车道边停着一辆橙色抢修车。10:45，楼上“嗯”一声。中饭蒸包菜樱桃鸭饭，加三块猕猴桃干。焦虑，气欲浮。南边小区小挖掘机整理建筑垃圾，轰隆不已。</w:t>
      </w:r>
    </w:p>
    <w:p w14:paraId="40354A70" w14:textId="77777777" w:rsidR="00AA5BE1" w:rsidRDefault="00AA5BE1" w:rsidP="00AA5BE1">
      <w:pPr>
        <w:rPr>
          <w:rFonts w:hint="eastAsia"/>
        </w:rPr>
      </w:pPr>
    </w:p>
    <w:p w14:paraId="57757E02" w14:textId="77777777" w:rsidR="00AA5BE1" w:rsidRDefault="00AA5BE1" w:rsidP="00AA5BE1">
      <w:pPr>
        <w:rPr>
          <w:rFonts w:hint="eastAsia"/>
        </w:rPr>
      </w:pPr>
      <w:r>
        <w:rPr>
          <w:rFonts w:hint="eastAsia"/>
        </w:rPr>
        <w:t xml:space="preserve">　　从</w:t>
      </w:r>
      <w:r>
        <w:t>13:20午睡，楼上干咳数声；13:36醒来，梦见街上一艘小型白色游艇有四个轮子，开向一家专卖店门口，游艇后面半蹲着一个水手，已经和甲板同宽，又有两艘同样的小游艇开来；又睡到14:28，楼上干咳一声。在厨房泡茶时，楼下往下扔了一个白色塑料袋。午饭多吃了两块咸鸭，口渴，饮茶稍多。《党国实录》1928、1929年出现过“马廷贤”，在CHM文件中却搜不到。15:05电脑底栏文件夹图标被移到最右。吃一个苹果，稍干咳。稍有鼻涕，</w:t>
      </w:r>
      <w:r>
        <w:lastRenderedPageBreak/>
        <w:t>抹吸风油精。</w:t>
      </w:r>
    </w:p>
    <w:p w14:paraId="516FEBF7" w14:textId="77777777" w:rsidR="00AA5BE1" w:rsidRDefault="00AA5BE1" w:rsidP="00AA5BE1">
      <w:pPr>
        <w:rPr>
          <w:rFonts w:hint="eastAsia"/>
        </w:rPr>
      </w:pPr>
    </w:p>
    <w:p w14:paraId="4DBC4962" w14:textId="77777777" w:rsidR="00AA5BE1" w:rsidRDefault="00AA5BE1" w:rsidP="00AA5BE1">
      <w:pPr>
        <w:rPr>
          <w:rFonts w:hint="eastAsia"/>
        </w:rPr>
      </w:pPr>
      <w:r>
        <w:rPr>
          <w:rFonts w:hint="eastAsia"/>
        </w:rPr>
        <w:t xml:space="preserve">　　</w:t>
      </w:r>
      <w:r>
        <w:t>15:46，iPad打不开网页，重置Wifi。15:57、16:39，楼上“嗯”一声，关门声。“中国数字时代”邮件未更新。风油精吸多了，鼻塞。18:00，两辆消防车鸣笛，下立交桥向东。抓头皮。晚饭最后几块樱桃鸭、洋葱木耳西红柿。17:59，楼上干咳数声。20:01，打不开网页，重置Wifi。漫天红光。玩《植物大战僵尸2》一局，开局要叉掉多个无用的充值等页面。“喷嚏图卦”的小视频常常看不到可点的链接。</w:t>
      </w:r>
    </w:p>
    <w:p w14:paraId="4B580899" w14:textId="77777777" w:rsidR="00AA5BE1" w:rsidRDefault="00AA5BE1" w:rsidP="00AA5BE1">
      <w:pPr>
        <w:rPr>
          <w:rFonts w:hint="eastAsia"/>
        </w:rPr>
      </w:pPr>
    </w:p>
    <w:p w14:paraId="0B4EA0D0" w14:textId="77777777" w:rsidR="00AA5BE1" w:rsidRDefault="00AA5BE1" w:rsidP="00AA5BE1">
      <w:pPr>
        <w:rPr>
          <w:rFonts w:hint="eastAsia"/>
        </w:rPr>
      </w:pPr>
      <w:r>
        <w:rPr>
          <w:rFonts w:hint="eastAsia"/>
        </w:rPr>
        <w:t xml:space="preserve">　　看书时稍清理鼻腔。</w:t>
      </w:r>
      <w:r>
        <w:t>21:22，楼上干咳一声。邻居女、婿上门，叫门声宏气壮。文件夹图标在最右并不一定是人为原因，如果先打开一个记事本文件，再打开文件夹，又打开文件夹中的记事本文件，后者归并至前，则文件夹最右。饮茶无味。在卫生间照镜子，面色灰暗。看《演员龟冈拓次》。写日记时咽有痰。</w:t>
      </w:r>
    </w:p>
    <w:p w14:paraId="627C0D1F" w14:textId="77777777" w:rsidR="00AA5BE1" w:rsidRDefault="00AA5BE1" w:rsidP="00AA5BE1">
      <w:pPr>
        <w:rPr>
          <w:rFonts w:hint="eastAsia"/>
        </w:rPr>
      </w:pPr>
    </w:p>
    <w:p w14:paraId="4C105BFE" w14:textId="77777777" w:rsidR="00AA5BE1" w:rsidRDefault="00AA5BE1" w:rsidP="00AA5BE1">
      <w:pPr>
        <w:rPr>
          <w:rFonts w:hint="eastAsia"/>
        </w:rPr>
      </w:pPr>
      <w:r>
        <w:rPr>
          <w:rFonts w:hint="eastAsia"/>
        </w:rPr>
        <w:t xml:space="preserve">　　喝水</w:t>
      </w:r>
      <w:r>
        <w:t>1800，1100＋茉莉花茶600＋菜汤100。如厕川。</w:t>
      </w:r>
    </w:p>
    <w:p w14:paraId="2AA5F12C" w14:textId="77777777" w:rsidR="00AA5BE1" w:rsidRDefault="00AA5BE1" w:rsidP="00AA5BE1">
      <w:pPr>
        <w:rPr>
          <w:rFonts w:hint="eastAsia"/>
        </w:rPr>
      </w:pPr>
    </w:p>
    <w:p w14:paraId="3B21ECEB" w14:textId="77777777" w:rsidR="00AA5BE1" w:rsidRDefault="00AA5BE1" w:rsidP="00AA5BE1">
      <w:pPr>
        <w:rPr>
          <w:rFonts w:hint="eastAsia"/>
        </w:rPr>
      </w:pPr>
      <w:r>
        <w:rPr>
          <w:rFonts w:hint="eastAsia"/>
        </w:rPr>
        <w:t xml:space="preserve">　　</w:t>
      </w:r>
      <w:r>
        <w:t>11月22日。昨晚更新日记时插入黑色U盘，刚显示盘符，自动消失，又显示。看iPad到0:28。凌晨1:41醒来，失眠，自渎，仍失眠，防盗门不时震响，咽干，鼻塞；后醒一次，被子掉了一半；5:44又醒，被子全掉了。7:28醒来，被子又全掉在地上；作长梦。楼上响一声，记事本上下面的字看不清。有鼻涕，稍干咳。饮茶无味。8:11，打不开网页，重置Wifi。下巴痒，抹吸风油精。抓头屑。</w:t>
      </w:r>
    </w:p>
    <w:p w14:paraId="1F8AB53C" w14:textId="77777777" w:rsidR="00AA5BE1" w:rsidRDefault="00AA5BE1" w:rsidP="00AA5BE1">
      <w:pPr>
        <w:rPr>
          <w:rFonts w:hint="eastAsia"/>
        </w:rPr>
      </w:pPr>
    </w:p>
    <w:p w14:paraId="27578BAD" w14:textId="77777777" w:rsidR="00AA5BE1" w:rsidRDefault="00AA5BE1" w:rsidP="00AA5BE1">
      <w:pPr>
        <w:rPr>
          <w:rFonts w:hint="eastAsia"/>
        </w:rPr>
      </w:pPr>
      <w:r>
        <w:rPr>
          <w:rFonts w:hint="eastAsia"/>
        </w:rPr>
        <w:t xml:space="preserve">　　早饭蒸意面、木耳，加一包木耳榨菜、一个煮鸡蛋。阳台风声呼啸。</w:t>
      </w:r>
      <w:r>
        <w:t>9:49，楼上“嗯”一声。身上刺痒。10:07，楼上又“嗯”一声，过了两秒，关门声。更新功课，U盘插拔数次，一分钟左右才有反应；之前刚用时插入即显盘符。午饭木耳脆肠鸡蛋炒饭，放两根香辣脆肠。如厕再。</w:t>
      </w:r>
    </w:p>
    <w:p w14:paraId="64962D42" w14:textId="77777777" w:rsidR="00AA5BE1" w:rsidRDefault="00AA5BE1" w:rsidP="00AA5BE1">
      <w:pPr>
        <w:rPr>
          <w:rFonts w:hint="eastAsia"/>
        </w:rPr>
      </w:pPr>
    </w:p>
    <w:p w14:paraId="70532CC4" w14:textId="77777777" w:rsidR="00AA5BE1" w:rsidRDefault="00AA5BE1" w:rsidP="00AA5BE1">
      <w:pPr>
        <w:rPr>
          <w:rFonts w:hint="eastAsia"/>
        </w:rPr>
      </w:pPr>
      <w:r>
        <w:rPr>
          <w:rFonts w:hint="eastAsia"/>
        </w:rPr>
        <w:t xml:space="preserve">　　</w:t>
      </w:r>
      <w:r>
        <w:t>10:49准备上街。坐62路，到集庆门下车，11:29，21路到11:39才来。稍干咳，头隐痛，看书头晕不适。快到汉中门堵车。到双门楼宾馆下车，到医院交透析费。坐电梯上5楼，不停，3楼却停；到6楼下一层。上机前坐量血压118/82/81，打针后吃饭。</w:t>
      </w:r>
    </w:p>
    <w:p w14:paraId="41E95BB5" w14:textId="77777777" w:rsidR="00AA5BE1" w:rsidRDefault="00AA5BE1" w:rsidP="00AA5BE1">
      <w:pPr>
        <w:rPr>
          <w:rFonts w:hint="eastAsia"/>
        </w:rPr>
      </w:pPr>
    </w:p>
    <w:p w14:paraId="306FF603" w14:textId="77777777" w:rsidR="00AA5BE1" w:rsidRDefault="00AA5BE1" w:rsidP="00AA5BE1">
      <w:pPr>
        <w:rPr>
          <w:rFonts w:hint="eastAsia"/>
        </w:rPr>
      </w:pPr>
      <w:r>
        <w:rPr>
          <w:rFonts w:hint="eastAsia"/>
        </w:rPr>
        <w:t xml:space="preserve">　　</w:t>
      </w:r>
      <w:r>
        <w:t>62.4－58.2＝4.2，定4.6，后减0.4，又提前14分钟下机，透后58.6。喝水1800，长4200，不大对。前置换超滤，30，TMP约100左右；3:53吃完；3:27稍有困意，从3:08睡到3:00，被护士查看针眼惊醒；2:44血压106/69/80；2:38看完，右肋隐酸，几于感；1:48，TMP升至170左右；1:43，TMP报警一次；1:34血压90/57/84，始伸足；背酸，1:29始卧，1:16打哈欠；上次的左床下机前抽筋；护士查房；0:51静脉压升至200左右，呼吸耳鸣，减超滤0.4；0:47血压93/55/81，右肋隐感，小腿抽筋感；0:33血压83/49/83；0:25打哈欠时左颈抽筋感，略有汗意，右腰抽筋甚，坐卧不宁，卧床尤甚，提前14分钟下机，实脱4.04，管道内血液发黑，动静脉皆然；未补完晨课。卧量血压77/38/81，又休息几分钟右腰抽筋才稍缓解。旁边木柜的一扇门掉了，放在一边。</w:t>
      </w:r>
    </w:p>
    <w:p w14:paraId="523DA0F6" w14:textId="77777777" w:rsidR="00AA5BE1" w:rsidRDefault="00AA5BE1" w:rsidP="00AA5BE1">
      <w:pPr>
        <w:rPr>
          <w:rFonts w:hint="eastAsia"/>
        </w:rPr>
      </w:pPr>
    </w:p>
    <w:p w14:paraId="2154EF56" w14:textId="77777777" w:rsidR="00AA5BE1" w:rsidRDefault="00AA5BE1" w:rsidP="00AA5BE1">
      <w:pPr>
        <w:rPr>
          <w:rFonts w:hint="eastAsia"/>
        </w:rPr>
      </w:pPr>
      <w:r>
        <w:rPr>
          <w:rFonts w:hint="eastAsia"/>
        </w:rPr>
        <w:t xml:space="preserve">　　稍闷，口、咽干，嘴里有咸味，走路眼稍花。一个老太进出更衣室多次，问了我一些问题。坐东边电梯下楼。出来吸气时左侧鼻腔有痛感。坐</w:t>
      </w:r>
      <w:r>
        <w:t>21路，人多，无座，有鼻涕，右肋有感。快到虎踞南路·水西门有座。快到集庆门补完晨课。到赛虹桥下车，虹悦城门口停着一辆警车。虹悦城中心舞台上有蜡笔小新的人偶，一人偶肚脐中凸出一白色拳头状长柱。没有</w:t>
      </w:r>
      <w:r>
        <w:lastRenderedPageBreak/>
        <w:t>硬币，在旁边的穆斯林餐厅买一个5块的馕，不肯找硬币，就没买。没找到练习本，一个美女也在旁边买本子；也没有什锦。买手纸3.3、青豆12.23、洋葱1.78、西红柿6.24、芹菜2.89、锅巴及</w:t>
      </w:r>
      <w:r>
        <w:rPr>
          <w:rFonts w:hint="eastAsia"/>
        </w:rPr>
        <w:t>薯片等</w:t>
      </w:r>
      <w:r>
        <w:t>22.29、香辣脆肠1×8，共56.7，馀458.7。</w:t>
      </w:r>
    </w:p>
    <w:p w14:paraId="526E7448" w14:textId="77777777" w:rsidR="00AA5BE1" w:rsidRDefault="00AA5BE1" w:rsidP="00AA5BE1">
      <w:pPr>
        <w:rPr>
          <w:rFonts w:hint="eastAsia"/>
        </w:rPr>
      </w:pPr>
    </w:p>
    <w:p w14:paraId="726FD747" w14:textId="77777777" w:rsidR="00AA5BE1" w:rsidRDefault="00AA5BE1" w:rsidP="00AA5BE1">
      <w:pPr>
        <w:rPr>
          <w:rFonts w:hint="eastAsia"/>
        </w:rPr>
      </w:pPr>
      <w:r>
        <w:rPr>
          <w:rFonts w:hint="eastAsia"/>
        </w:rPr>
        <w:t xml:space="preserve">　　付过钱，坐在旁边吃一小盒麻辣锅巴，咀嚼时太阳穴到前额疼。仍闷，呼吸耳鸣。中心舞台有美女表演。经过</w:t>
      </w:r>
      <w:r>
        <w:t>KFC进去稍坐，拉上外套拉链。坐62路，人多，站在门口，负重，右肋隐感，到友谊桥才放下，侧坐。make waste。到小区下车，两侧车站各停着一辆白色轿车，对面的立刻开走了。防盗门内夹着一张煤气单。微雨，漫天暗红血光，欣然。“中国数字时代”邮件未更新。20:07，楼上咳一声。</w:t>
      </w:r>
    </w:p>
    <w:p w14:paraId="47A2B8ED" w14:textId="77777777" w:rsidR="00AA5BE1" w:rsidRDefault="00AA5BE1" w:rsidP="00AA5BE1">
      <w:pPr>
        <w:rPr>
          <w:rFonts w:hint="eastAsia"/>
        </w:rPr>
      </w:pPr>
    </w:p>
    <w:p w14:paraId="489D38EF" w14:textId="77777777" w:rsidR="00AA5BE1" w:rsidRDefault="00AA5BE1" w:rsidP="00AA5BE1">
      <w:pPr>
        <w:rPr>
          <w:rFonts w:hint="eastAsia"/>
        </w:rPr>
      </w:pPr>
      <w:r>
        <w:rPr>
          <w:rFonts w:hint="eastAsia"/>
        </w:rPr>
        <w:t xml:space="preserve">　　先煮肉片。晚饭洋葱包菜芹菜西红柿肉片，洗菜冻手，炒菜火候稍过。玩一局《植物大战僵尸</w:t>
      </w:r>
      <w:r>
        <w:t>2》。学了会日语就发困，从22:01睡15分钟。右臂痒，抹吸清凉油。看微信“冷免”的“每日一冷”，其中一条，“年轻时肆无忌惮，想要做一件事，首先想到的是这件事如果做成了，那我该有多牛逼。后来被生活操的次数多了，现在做一件事，首先想到的是如果失败了那么最坏的结果是什么。#假如生活强奸了你#”，甚有感触。22:35，iPad程序切换后，日语课文自动从第101页跳到205页。《新标日中级》第87页综合练习第5题第（2）第①小题“</w:t>
      </w:r>
      <w:r>
        <w:rPr>
          <w:rFonts w:hint="eastAsia"/>
        </w:rPr>
        <w:t>母はどうして太極拳を簡単に覚えられると思っていましたか”中“を”应为“が”。近十一点半，读日语时咽痛。</w:t>
      </w:r>
      <w:r>
        <w:t>23:50，楼上长咳一声。点蚊香。</w:t>
      </w:r>
    </w:p>
    <w:p w14:paraId="529E04AF" w14:textId="77777777" w:rsidR="00AA5BE1" w:rsidRDefault="00AA5BE1" w:rsidP="00AA5BE1">
      <w:pPr>
        <w:rPr>
          <w:rFonts w:hint="eastAsia"/>
        </w:rPr>
      </w:pPr>
    </w:p>
    <w:p w14:paraId="1326A1F1" w14:textId="77777777" w:rsidR="00AA5BE1" w:rsidRDefault="00AA5BE1" w:rsidP="00AA5BE1">
      <w:pPr>
        <w:rPr>
          <w:rFonts w:hint="eastAsia"/>
        </w:rPr>
      </w:pPr>
      <w:r>
        <w:rPr>
          <w:rFonts w:hint="eastAsia"/>
        </w:rPr>
        <w:t xml:space="preserve">　　</w:t>
      </w:r>
      <w:r>
        <w:t>11月23日。昨晚看iPad到1:32，时觉有贼风，而莫知其自。清晨7:30被闹钟吵醒，又定到8:00。做操时脚底搓风油精。8:25，楼上咳一声。小雪。窗帘夹掉两次，鼠标掉一次。吃一小包香辣锅巴、两个香蕉牛奶小蛋糕、一包小鱼儿薯片、一小包烧烤味青豆；划不来，且吃东西影响效率，后又稍困，头脑昏沉，效率低下，饮热茶略多。10:12楼上咳一声，又作干呕声。QQ邮件要登录。11:13，嗓子痒，稍干咳。11:22、11:30、11:35、11:46，楼上各咳一声。近午做操，扩胸运动时胸、腹时有水声；仰卧起坐到一半</w:t>
      </w:r>
      <w:r>
        <w:rPr>
          <w:rFonts w:hint="eastAsia"/>
        </w:rPr>
        <w:t>，右腰略有痛感。</w:t>
      </w:r>
    </w:p>
    <w:p w14:paraId="4C1F5166" w14:textId="77777777" w:rsidR="00AA5BE1" w:rsidRDefault="00AA5BE1" w:rsidP="00AA5BE1">
      <w:pPr>
        <w:rPr>
          <w:rFonts w:hint="eastAsia"/>
        </w:rPr>
      </w:pPr>
    </w:p>
    <w:p w14:paraId="68828E65" w14:textId="77777777" w:rsidR="00AA5BE1" w:rsidRDefault="00AA5BE1" w:rsidP="00AA5BE1">
      <w:pPr>
        <w:rPr>
          <w:rFonts w:hint="eastAsia"/>
        </w:rPr>
      </w:pPr>
      <w:r>
        <w:rPr>
          <w:rFonts w:hint="eastAsia"/>
        </w:rPr>
        <w:t xml:space="preserve">　　中饭荷包蛋、蒸芹菜包菜饭，加油辣椒。午睡前躺在床上看书，稍抓头皮小疙瘩。从</w:t>
      </w:r>
      <w:r>
        <w:t>13:20睡到14:18。雪大于上午。吃一个苹果。16:11，打不开网页，重置Wifi。雪小了一会，又变大，风助其势，纷纷扬扬。16:48，耳鸣。开南窗看雪景，犬吠，时变声作狼嗥。饮冷茶汁，右肋隐感。玩一局《植物大战僵尸2》，才发现阳光、银币会自动收集。《新标日中级下》第90页，“世界遗产”之武陵源，最后一句“構成されています”中“構成”上的注音错误，应为“こうせい”。张家界！</w:t>
      </w:r>
    </w:p>
    <w:p w14:paraId="739D9872" w14:textId="77777777" w:rsidR="00AA5BE1" w:rsidRDefault="00AA5BE1" w:rsidP="00AA5BE1">
      <w:pPr>
        <w:rPr>
          <w:rFonts w:hint="eastAsia"/>
        </w:rPr>
      </w:pPr>
    </w:p>
    <w:p w14:paraId="7FEE52DC" w14:textId="77777777" w:rsidR="00AA5BE1" w:rsidRDefault="00AA5BE1" w:rsidP="00AA5BE1">
      <w:pPr>
        <w:rPr>
          <w:rFonts w:hint="eastAsia"/>
        </w:rPr>
      </w:pPr>
      <w:r>
        <w:rPr>
          <w:rFonts w:hint="eastAsia"/>
        </w:rPr>
        <w:t xml:space="preserve">　　晚饭洋葱芹菜木耳西红柿肉片，看《演员龟冈拓次》。云开见青天。洗木耳、洗锅碗时冻手过于昨，烧菜时、洗锅碗后右肋隐感。</w:t>
      </w:r>
      <w:r>
        <w:t>21:21，楼上水滴声。冷，有点坐不住，鼻塞，开暖气，风机响声外，另有嗡嗡响，似地板震动。稍清鼻腔。抹吸清凉油。抓头皮，略有血迹，涂碘伏。右肋隐感，气稍躁，仍有点坐不住，心不在焉。自洁。“中国数字时代”邮件未更新。</w:t>
      </w:r>
    </w:p>
    <w:p w14:paraId="74EDAF17" w14:textId="77777777" w:rsidR="00AA5BE1" w:rsidRDefault="00AA5BE1" w:rsidP="00AA5BE1">
      <w:pPr>
        <w:rPr>
          <w:rFonts w:hint="eastAsia"/>
        </w:rPr>
      </w:pPr>
    </w:p>
    <w:p w14:paraId="5D62F838" w14:textId="77777777" w:rsidR="00AA5BE1" w:rsidRDefault="00AA5BE1" w:rsidP="00AA5BE1">
      <w:pPr>
        <w:rPr>
          <w:rFonts w:hint="eastAsia"/>
        </w:rPr>
      </w:pPr>
      <w:r>
        <w:rPr>
          <w:rFonts w:hint="eastAsia"/>
        </w:rPr>
        <w:t xml:space="preserve">　　喝水</w:t>
      </w:r>
      <w:r>
        <w:t>900，馀400＋水100＋茉莉花茶400。如厕再。</w:t>
      </w:r>
    </w:p>
    <w:p w14:paraId="38D967B7" w14:textId="77777777" w:rsidR="00AA5BE1" w:rsidRDefault="00AA5BE1" w:rsidP="00AA5BE1">
      <w:pPr>
        <w:rPr>
          <w:rFonts w:hint="eastAsia"/>
        </w:rPr>
      </w:pPr>
    </w:p>
    <w:p w14:paraId="076CBC7D" w14:textId="77777777" w:rsidR="00AA5BE1" w:rsidRDefault="00AA5BE1" w:rsidP="00AA5BE1">
      <w:pPr>
        <w:rPr>
          <w:rFonts w:hint="eastAsia"/>
        </w:rPr>
      </w:pPr>
      <w:r>
        <w:rPr>
          <w:rFonts w:hint="eastAsia"/>
        </w:rPr>
        <w:t xml:space="preserve">　　</w:t>
      </w:r>
      <w:r>
        <w:t>11月24日。昨晚写过日记，躺在床上看iPad，楼上有女笑声，23:36，一会又有男笑声；到0:37休息。凌晨3:15左右醒来一次，4:48又醒，后作长梦，梦见在省人民医院肾科病房住院，泌尿外科的张主任在病房内支了一张办公桌看门诊，随便看了看，临走时给我一张饭票，还有一叠出勤记录单，后者好像也能换盒饭，我就到楼下食堂吃饭，好像在地下室，</w:t>
      </w:r>
      <w:r>
        <w:lastRenderedPageBreak/>
        <w:t>昏暗，地面、墙壁都没有装修，土色或水泥色，有一个青年妇女匆匆从墙壁和桌子间走过，好像通向职工餐厅，她没带饭票，只说了声“欠一张”，就走过去了；每人有一个狮子头，我在不锈钢</w:t>
      </w:r>
      <w:r>
        <w:rPr>
          <w:rFonts w:hint="eastAsia"/>
        </w:rPr>
        <w:t>桶里捞了两个半个的狮子头，正给饭票，突然不给我打饭，说要抽肝功，我等了一会，没人，也找不到人，就出去吃饭，经过大楼下时，抬头看了看，处处都是庄严的铁栅栏，听说华东饭店也在医院开了分部；街上也不干净，地面有泥，在几家饭馆转来转去，觉得有点腻，始终下不了决心；另一个梦里，有一位女病友给我了饭卡，但被另一位男病友要走了。</w:t>
      </w:r>
    </w:p>
    <w:p w14:paraId="7187B530" w14:textId="77777777" w:rsidR="00AA5BE1" w:rsidRDefault="00AA5BE1" w:rsidP="00AA5BE1">
      <w:pPr>
        <w:rPr>
          <w:rFonts w:hint="eastAsia"/>
        </w:rPr>
      </w:pPr>
    </w:p>
    <w:p w14:paraId="7E3EF1F6" w14:textId="77777777" w:rsidR="00AA5BE1" w:rsidRDefault="00AA5BE1" w:rsidP="00AA5BE1">
      <w:pPr>
        <w:rPr>
          <w:rFonts w:hint="eastAsia"/>
        </w:rPr>
      </w:pPr>
      <w:r>
        <w:rPr>
          <w:rFonts w:hint="eastAsia"/>
        </w:rPr>
        <w:t xml:space="preserve">　　</w:t>
      </w:r>
      <w:r>
        <w:t>6:33醒来，做操时睡着了，7:30闹钟吵醒。左小腿痒。早饭一碗饭、木耳、两根香辣脆肠、油辣椒。窗帘夹子掉了两次。右小腿痒，抓皮屑如雪，抹润肤霜。8:56，楼上“嗯”一声，关门声。9:13，稍困，头脑昏沉，抹吸清凉油。楼上隔层隐有敲击声。9:33，楼上长“嗯”一声，关门声。9:42，iPad上“鲜果”闪退。10:11，楼上长“嗯”一声。交警站在南窗下快车道边。炒木耳芹菜鸡蛋炒饭当午饭，放两个鸡蛋；没来得及洗锅碗。</w:t>
      </w:r>
    </w:p>
    <w:p w14:paraId="4FD57090" w14:textId="77777777" w:rsidR="00AA5BE1" w:rsidRDefault="00AA5BE1" w:rsidP="00AA5BE1">
      <w:pPr>
        <w:rPr>
          <w:rFonts w:hint="eastAsia"/>
        </w:rPr>
      </w:pPr>
    </w:p>
    <w:p w14:paraId="4A4C2A71" w14:textId="77777777" w:rsidR="00AA5BE1" w:rsidRDefault="00AA5BE1" w:rsidP="00AA5BE1">
      <w:pPr>
        <w:rPr>
          <w:rFonts w:hint="eastAsia"/>
        </w:rPr>
      </w:pPr>
      <w:r>
        <w:rPr>
          <w:rFonts w:hint="eastAsia"/>
        </w:rPr>
        <w:t xml:space="preserve">　　</w:t>
      </w:r>
      <w:r>
        <w:t>10:53准备上街，走到车站，南边停着两辆轿车，前一辆白色。一个白发老太坐在台阶的报纸上埋头打盹。坐62路，到西善桥有座；不时报“您已超速”，甚至在小行站进站停车时也报。到集庆门下车，站台边一辆灰色面包车上下来一个青年妇女，脸红，等了一会车，突然不见了。转21路，有座，车内塑料味有点重，干咳。在路口擦车玻璃乞讨的残疾男移到汉中门路口。到双门楼宾馆下车，走到医院门口的信号灯处，路边停着一辆警车，无人。过马路，人行道上站着一个衣着单薄的女流浪汉，背手而立，一手拎着一个装垃圾的塑料袋，一手握着一个塑料矿泉水瓶</w:t>
      </w:r>
      <w:r>
        <w:rPr>
          <w:rFonts w:hint="eastAsia"/>
        </w:rPr>
        <w:t>。到医院交费，上到三楼，有红烧鱼的香味。上机后吃饭。加衣服前后各称体重一次，</w:t>
      </w:r>
      <w:r>
        <w:t>60.4到61，两件衣服重0.6；下机后又称两次，相差仍0.6，下次可以穿衣服称。上机前忘了量血压。</w:t>
      </w:r>
    </w:p>
    <w:p w14:paraId="6704FAA1" w14:textId="77777777" w:rsidR="00AA5BE1" w:rsidRDefault="00AA5BE1" w:rsidP="00AA5BE1">
      <w:pPr>
        <w:rPr>
          <w:rFonts w:hint="eastAsia"/>
        </w:rPr>
      </w:pPr>
    </w:p>
    <w:p w14:paraId="450FDA90" w14:textId="77777777" w:rsidR="00AA5BE1" w:rsidRDefault="00AA5BE1" w:rsidP="00AA5BE1">
      <w:pPr>
        <w:rPr>
          <w:rFonts w:hint="eastAsia"/>
        </w:rPr>
      </w:pPr>
      <w:r>
        <w:rPr>
          <w:rFonts w:hint="eastAsia"/>
        </w:rPr>
        <w:t xml:space="preserve">　　</w:t>
      </w:r>
      <w:r>
        <w:t>60.4－58.2＝2.2，定2.6，喝红茶0.4，透后正好58.2。喝水1200，900＋红茶300，长2200，甚佳。3:45吃完饭，血压119/78/98，心跳快，回来才发现早上忘了吃药；稍清喉，饮茶；3:20略有困意，从3:09睡到2:54；2:41看完；2:23血压101/73/105；2:12稍走神；右肋隐感，1:52松皮带；1:35始伸足；1:27额有汗意；1:04血压119/62/105；0:48始卧；0:30血压110/67/98，右肋隐感；0:19头隐痛；0:11稍躁；0:05补完晨</w:t>
      </w:r>
      <w:r>
        <w:rPr>
          <w:rFonts w:hint="eastAsia"/>
        </w:rPr>
        <w:t>课。下机后卧量血压</w:t>
      </w:r>
      <w:r>
        <w:t>97/50/103。</w:t>
      </w:r>
    </w:p>
    <w:p w14:paraId="0C40AB9E" w14:textId="77777777" w:rsidR="00AA5BE1" w:rsidRDefault="00AA5BE1" w:rsidP="00AA5BE1">
      <w:pPr>
        <w:rPr>
          <w:rFonts w:hint="eastAsia"/>
        </w:rPr>
      </w:pPr>
    </w:p>
    <w:p w14:paraId="2804960E" w14:textId="77777777" w:rsidR="00AA5BE1" w:rsidRDefault="00AA5BE1" w:rsidP="00AA5BE1">
      <w:pPr>
        <w:rPr>
          <w:rFonts w:hint="eastAsia"/>
        </w:rPr>
      </w:pPr>
      <w:r>
        <w:rPr>
          <w:rFonts w:hint="eastAsia"/>
        </w:rPr>
        <w:t xml:space="preserve">　　更衣室暖气打开后冷风，出电梯右肋有感。走出医院大门，有油渣香味。走到车站，</w:t>
      </w:r>
      <w:r>
        <w:t>204、555路各过去两辆，才来一辆21路，人多，一高个黑衣中年男斜靠在女司机旁，充护花使者。快到汉中门有座，有风，头隐痛，戴帽子。快下车时肚子饿得厉害，到集庆门下车，后面跟着一辆21路。有四五十人逆行过桥向西，可能是单位会餐。车站有一个外套背后印着一些英文字母的女青年，颇有女神范儿。转62路，人多，手抓吊环臂酸。到友谊桥旁边有人放臭屁，干咳，连忙跟着人流挤到后门。上西善桥时报“您已超速”，下桥不报。咽有痰。快到玻璃厂道口有座。</w:t>
      </w:r>
    </w:p>
    <w:p w14:paraId="52FD5FC4" w14:textId="77777777" w:rsidR="00AA5BE1" w:rsidRDefault="00AA5BE1" w:rsidP="00AA5BE1">
      <w:pPr>
        <w:rPr>
          <w:rFonts w:hint="eastAsia"/>
        </w:rPr>
      </w:pPr>
    </w:p>
    <w:p w14:paraId="5D4FC362" w14:textId="77777777" w:rsidR="00AA5BE1" w:rsidRDefault="00AA5BE1" w:rsidP="00AA5BE1">
      <w:pPr>
        <w:rPr>
          <w:rFonts w:hint="eastAsia"/>
        </w:rPr>
      </w:pPr>
      <w:r>
        <w:rPr>
          <w:rFonts w:hint="eastAsia"/>
        </w:rPr>
        <w:t xml:space="preserve">　　到小区下车，到杂货店买</w:t>
      </w:r>
      <w:r>
        <w:t>10枚鸡蛋5元，单价4.2，2袋水饺，7×2，共19。一个高个黑衣男买一箱啤酒，老板娘把一百块落在收银台，一会黑衣男直接开一瓶啤酒喝了起来，旁边的人说他经常在小广场跳舞。经过卤菜店时买两个卤鸡腿，4×2，馀431.7。买烤鸡腿时，一个穿灰白色上衣的四眼妹向内探头探脑了一会。走到车站，一辆轿车上下来一个穿花睡袄的胖妇女，走在前面，一直坐电梯上19楼。路边一位老大爷炸爆米花，一直到22:13最后一响，其间一般一刻钟响一次，到后来短的只有6分钟，可能米少，或是别的品种。</w:t>
      </w:r>
    </w:p>
    <w:p w14:paraId="580776FE" w14:textId="77777777" w:rsidR="00AA5BE1" w:rsidRDefault="00AA5BE1" w:rsidP="00AA5BE1">
      <w:pPr>
        <w:rPr>
          <w:rFonts w:hint="eastAsia"/>
        </w:rPr>
      </w:pPr>
    </w:p>
    <w:p w14:paraId="316CD9CC" w14:textId="77777777" w:rsidR="00AA5BE1" w:rsidRDefault="00AA5BE1" w:rsidP="00AA5BE1">
      <w:pPr>
        <w:rPr>
          <w:rFonts w:hint="eastAsia"/>
        </w:rPr>
      </w:pPr>
      <w:r>
        <w:rPr>
          <w:rFonts w:hint="eastAsia"/>
        </w:rPr>
        <w:t xml:space="preserve">　　洗锅碗手冻，有鼻涕。盐罐盖被人打开了，放在一边。晚饭一袋猪肉香菇水饺、一根芹菜，加辣油，辣油颜色红得有点不正常。“中国数字时代”邮件未更新。玩</w:t>
      </w:r>
      <w:r>
        <w:t>2局《植物大战僵尸2》，出现两种新的植物，可以发回旋镖、打永春拳。学日记到20:56稍困，右肋隐感，困劲一会就过去了。刷牙时照镜子，舌苔厚，土灰色，面色冻得青红，开暖气；应该买一把斧头劈柴取暖。右腿后侧抽筋，悬空抻直方缓解。写日记时右侧腰痒，抹吸清凉油。稍清理鼻腔。吹暖气有点头晕。23:31，楼上“嗯”一声。</w:t>
      </w:r>
    </w:p>
    <w:p w14:paraId="37EC33B0" w14:textId="77777777" w:rsidR="00AA5BE1" w:rsidRDefault="00AA5BE1" w:rsidP="00AA5BE1">
      <w:pPr>
        <w:rPr>
          <w:rFonts w:hint="eastAsia"/>
        </w:rPr>
      </w:pPr>
    </w:p>
    <w:p w14:paraId="7B87B2D6" w14:textId="77777777" w:rsidR="00AA5BE1" w:rsidRDefault="00AA5BE1" w:rsidP="00AA5BE1">
      <w:pPr>
        <w:rPr>
          <w:rFonts w:hint="eastAsia"/>
        </w:rPr>
      </w:pPr>
      <w:r>
        <w:rPr>
          <w:rFonts w:hint="eastAsia"/>
        </w:rPr>
        <w:t xml:space="preserve">　　</w:t>
      </w:r>
      <w:r>
        <w:t>11月25日。昨晚看B站上的直播，又多了一个小美女催眠，旁边放的写真不错，肤白，眼大，乳房紧凑、坚挺；上次说的第二位不是短发。看iPad到0:40。凌晨3:16醒来，失眠，颇为自扰。清晨7:30被闹钟吵醒。泡茶，自捂取暖。8:21，楼上“嗯”一声。早饭一小碗饭、半包木耳榨菜、一个煮鸡蛋。饮茶稍快。又吃一小包蒜香味青豌豆，饮冷水，咽感，略不适，不该喝冷水。9:40，楼上弹玻璃珠到地板声。10:46，楼上时有女的叫声。下载《真相背后》。机洗衣。11:29，开暖气。</w:t>
      </w:r>
    </w:p>
    <w:p w14:paraId="1FE4BC06" w14:textId="77777777" w:rsidR="00AA5BE1" w:rsidRDefault="00AA5BE1" w:rsidP="00AA5BE1">
      <w:pPr>
        <w:rPr>
          <w:rFonts w:hint="eastAsia"/>
        </w:rPr>
      </w:pPr>
    </w:p>
    <w:p w14:paraId="250DE475" w14:textId="77777777" w:rsidR="00AA5BE1" w:rsidRDefault="00AA5BE1" w:rsidP="00AA5BE1">
      <w:pPr>
        <w:rPr>
          <w:rFonts w:hint="eastAsia"/>
        </w:rPr>
      </w:pPr>
      <w:r>
        <w:rPr>
          <w:rFonts w:hint="eastAsia"/>
        </w:rPr>
        <w:t xml:space="preserve">　　提前一小时吃午饭，蒸包菜芹菜卤鸡腿、油辣椒拌饭、半包木耳榨菜。两条内裤后面都破了洞，仰卧起坐磨的，该买新的了。</w:t>
      </w:r>
      <w:r>
        <w:t>13:02，附近群犬嘶吠尖叫声。13:10，楼上“嗯”一声。刷牙时照镜子，自觉面相大异，忠厚纯朴之气已荡然无存，杀气凝重。从13:20睡到13:34，做完第一个浅梦，好像是餐前甜点，又睡到14:53，作长恶梦。稍口渴，饮冷茶，午饭似过咸。</w:t>
      </w:r>
    </w:p>
    <w:p w14:paraId="210231C6" w14:textId="77777777" w:rsidR="00AA5BE1" w:rsidRDefault="00AA5BE1" w:rsidP="00AA5BE1">
      <w:pPr>
        <w:rPr>
          <w:rFonts w:hint="eastAsia"/>
        </w:rPr>
      </w:pPr>
    </w:p>
    <w:p w14:paraId="6C3C4787" w14:textId="77777777" w:rsidR="00AA5BE1" w:rsidRDefault="00AA5BE1" w:rsidP="00AA5BE1">
      <w:pPr>
        <w:rPr>
          <w:rFonts w:hint="eastAsia"/>
        </w:rPr>
      </w:pPr>
      <w:r>
        <w:rPr>
          <w:rFonts w:hint="eastAsia"/>
        </w:rPr>
        <w:t xml:space="preserve">　　吃一个苹果。</w:t>
      </w:r>
      <w:r>
        <w:t>16:04、16:48、16:57，楼上各“嗯”一声。傍晚起一直右肋隐感，夜里开暖气始无。18:05，打不开网页，重置Wifi。18:32，日语词典正在下载“名山”的音频，突然闪退。晚饭洋葱芹菜香菇西红柿、一个卤鸡腿；卤鸡腿日。香菇内生小红虫。吃饭时开暖气，看《演员龟冈拓次》。卤鸡腿比烤、炸者稍咸，有甜味，骨头有血色。看书时开暖气，好像成瘾了，由俭入奢易。21:03，头顶有水滴声。稍清理鼻腔。刷牙，比昨晚面色明显稍和，开暖气之故也。到阳台看天，夜雨，天空又布满暗红，有青草涩味，杀人如草不闻声</w:t>
      </w:r>
      <w:r>
        <w:rPr>
          <w:rFonts w:hint="eastAsia"/>
        </w:rPr>
        <w:t>。翻墙失败。整理衣物。右腰痒，新换的衬裤过紧。</w:t>
      </w:r>
    </w:p>
    <w:p w14:paraId="5F90F4A3" w14:textId="77777777" w:rsidR="00AA5BE1" w:rsidRDefault="00AA5BE1" w:rsidP="00AA5BE1">
      <w:pPr>
        <w:rPr>
          <w:rFonts w:hint="eastAsia"/>
        </w:rPr>
      </w:pPr>
    </w:p>
    <w:p w14:paraId="5705EEF3" w14:textId="77777777" w:rsidR="00AA5BE1" w:rsidRDefault="00AA5BE1" w:rsidP="00AA5BE1">
      <w:pPr>
        <w:rPr>
          <w:rFonts w:hint="eastAsia"/>
        </w:rPr>
      </w:pPr>
      <w:r>
        <w:rPr>
          <w:rFonts w:hint="eastAsia"/>
        </w:rPr>
        <w:t xml:space="preserve">　　喝水</w:t>
      </w:r>
      <w:r>
        <w:t>1500，水饺汤500＋水100＋茉莉花茶400＋菜汤100＋续杯400。如厕再。</w:t>
      </w:r>
    </w:p>
    <w:p w14:paraId="19ACC309" w14:textId="77777777" w:rsidR="00AA5BE1" w:rsidRDefault="00AA5BE1" w:rsidP="00AA5BE1">
      <w:pPr>
        <w:rPr>
          <w:rFonts w:hint="eastAsia"/>
        </w:rPr>
      </w:pPr>
    </w:p>
    <w:p w14:paraId="13C2F32F" w14:textId="77777777" w:rsidR="00AA5BE1" w:rsidRDefault="00AA5BE1" w:rsidP="00AA5BE1">
      <w:pPr>
        <w:rPr>
          <w:rFonts w:hint="eastAsia"/>
        </w:rPr>
      </w:pPr>
      <w:r>
        <w:rPr>
          <w:rFonts w:hint="eastAsia"/>
        </w:rPr>
        <w:t xml:space="preserve">　　</w:t>
      </w:r>
      <w:r>
        <w:t>11月26日。昨晚临睡前看完《演员龟冈拓次》，男主角骑摩托车的一段明显是在大屏幕前演的，车轮都不转；又看了点《渎职》。看iPad到0:27，关灯后一会，楼上“嗯”了一声。凌晨1:40左右醒来，1:43，楼上长“嗯”一声，关门声；2:54又醒；4:05又醒，3幢的中年妇女好像又在大叫。7:30被闹钟吵醒，起床冷，稍抖，干咳，右肋隐感，下床就穿马甲，坐下就开暖气。8:08、9:04打不开网页，重置Wifi。有鼻涕。早饭一碗饭、一根香辣脆肠，加油辣椒。烩洋葱西红柿肉片饭当午饭，油放多了。洗过锅碗，锅脱手掉地。</w:t>
      </w:r>
      <w:r>
        <w:rPr>
          <w:rFonts w:hint="eastAsia"/>
        </w:rPr>
        <w:t>如厕再。</w:t>
      </w:r>
    </w:p>
    <w:p w14:paraId="38F80D6B" w14:textId="77777777" w:rsidR="00AA5BE1" w:rsidRDefault="00AA5BE1" w:rsidP="00AA5BE1">
      <w:pPr>
        <w:rPr>
          <w:rFonts w:hint="eastAsia"/>
        </w:rPr>
      </w:pPr>
    </w:p>
    <w:p w14:paraId="1F279651" w14:textId="77777777" w:rsidR="00AA5BE1" w:rsidRDefault="00AA5BE1" w:rsidP="00AA5BE1">
      <w:pPr>
        <w:rPr>
          <w:rFonts w:hint="eastAsia"/>
        </w:rPr>
      </w:pPr>
      <w:r>
        <w:rPr>
          <w:rFonts w:hint="eastAsia"/>
        </w:rPr>
        <w:t xml:space="preserve">　　</w:t>
      </w:r>
      <w:r>
        <w:t>10:52准备上街。口渴。走路睾丸痒。坐62路人多，头晕，到赛虹桥有座。到集庆门下车，11:35，仍头晕不适。坐21路，到双门楼下车。医院门口卖烤红薯，单价5块，一个拳头大小的3块5。到医院交费，发现圆珠笔掉了，幸亏有一只备份。在我后面的人交费时就挂“暂停服务”，旁边窗口排队犹七八人。走楼梯上五楼，上机后吃饭。干体重连衣服算58.8。从14床换到窗户边上的机器，快下机时才听说A液用桶，B液仍中心供液。上机前坐量血压112/76/89。</w:t>
      </w:r>
    </w:p>
    <w:p w14:paraId="4CBE701A" w14:textId="77777777" w:rsidR="00AA5BE1" w:rsidRDefault="00AA5BE1" w:rsidP="00AA5BE1">
      <w:pPr>
        <w:rPr>
          <w:rFonts w:hint="eastAsia"/>
        </w:rPr>
      </w:pPr>
    </w:p>
    <w:p w14:paraId="40DF64A5" w14:textId="77777777" w:rsidR="00AA5BE1" w:rsidRDefault="00AA5BE1" w:rsidP="00AA5BE1">
      <w:pPr>
        <w:rPr>
          <w:rFonts w:hint="eastAsia"/>
        </w:rPr>
      </w:pPr>
      <w:r>
        <w:rPr>
          <w:rFonts w:hint="eastAsia"/>
        </w:rPr>
        <w:t xml:space="preserve">　　</w:t>
      </w:r>
      <w:r>
        <w:t>61.8－58.8＝3，定3.4，后减0.3，喝红茶0.3，透后正好58.8；又到另一个称上称，同样。喝水1800，1500＋红茶300，长3000，稍多。上机后TMP一直在100左右，电导2级，13.9，14号机电导2级在14.1；3:45吃完，仍渴甚，一会就把红茶喝光了；3:21打喷嚏一次；3:08始有汗意；2:50稍有困意，2:44看完，睡到2:39，被旁边量血压声吵醒；2:30血压92/51/99；2:25，附近隐有大便臭味，护士开窗；2:12右肋隐感；2:08后背酸，稍闷，2:02伸足，拿风油</w:t>
      </w:r>
      <w:r>
        <w:rPr>
          <w:rFonts w:hint="eastAsia"/>
        </w:rPr>
        <w:t>精，不时弓腰，自正；</w:t>
      </w:r>
      <w:r>
        <w:t>1:42胸闷甚，即卧；稍走神；1:33血压87/56/90，稍抓头皮；0:54，TMP升至110左右，减超滤0.3，流量降到240，机温降到36；护工收透析液桶，稍驻足看桌上的书；头晕，吸风油精盖，呼吸耳鸣，抹吸风油精多；0:18补完晨课，TMP升到120左右；连移动Wifi不利，花了13分钟，到0:05才连上，眼花，动静脉血都发黑，下机时查完字典，透析器略凝，约1/5。卧量血压74/51/90。</w:t>
      </w:r>
    </w:p>
    <w:p w14:paraId="5524E78E" w14:textId="77777777" w:rsidR="00AA5BE1" w:rsidRDefault="00AA5BE1" w:rsidP="00AA5BE1">
      <w:pPr>
        <w:rPr>
          <w:rFonts w:hint="eastAsia"/>
        </w:rPr>
      </w:pPr>
    </w:p>
    <w:p w14:paraId="03D415B8" w14:textId="77777777" w:rsidR="00AA5BE1" w:rsidRDefault="00AA5BE1" w:rsidP="00AA5BE1">
      <w:pPr>
        <w:rPr>
          <w:rFonts w:hint="eastAsia"/>
        </w:rPr>
      </w:pPr>
      <w:r>
        <w:rPr>
          <w:rFonts w:hint="eastAsia"/>
        </w:rPr>
        <w:t xml:space="preserve">　　整理物品时稍闷，口干，嘴里有咸味。在更衣室，一位高个、架拐的男病友问我透了多少年、从哪家医院转过来的、为什么要转、住哪儿等问题，一一答覆。在休息室吃小鱼儿薯片、锅巴各一小包，看手机，欠费停机，不能看新闻。电视手动打不开。感应水龙头不时自动放水，轰隆一声。嚼锅巴时，太阳穴疼得厉害。等电梯时胸闷，有点站不住，转来转去。电梯内新贴着告示，“严禁工作人员戴手套触碰按键”；可能是怕病人及家属看到不高兴，这是多么小的事情，这么郑重其事。快走到大厅出口，头疼起来。人行道上一男一女两个十岁左右的小孩转着圈打架，一个中年妇女护着女孩，男孩打不到，觉得自己吃了亏，哀号起来。取消到家乐福购物的计划。</w:t>
      </w:r>
    </w:p>
    <w:p w14:paraId="7A51F33B" w14:textId="77777777" w:rsidR="00AA5BE1" w:rsidRDefault="00AA5BE1" w:rsidP="00AA5BE1">
      <w:pPr>
        <w:rPr>
          <w:rFonts w:hint="eastAsia"/>
        </w:rPr>
      </w:pPr>
    </w:p>
    <w:p w14:paraId="34ED11E6" w14:textId="77777777" w:rsidR="00AA5BE1" w:rsidRDefault="00AA5BE1" w:rsidP="00AA5BE1">
      <w:pPr>
        <w:rPr>
          <w:rFonts w:hint="eastAsia"/>
        </w:rPr>
      </w:pPr>
      <w:r>
        <w:rPr>
          <w:rFonts w:hint="eastAsia"/>
        </w:rPr>
        <w:t xml:space="preserve">　　走路胸闷，费力，左大腿根酸痛。过马路时右肋隐感。等车时仍胸闷，站不住，戴帽子仍头疼。上车有座，一直打瞌睡。到集庆门下车，头仍隐痛，坐在长凳上屁股冰。坐</w:t>
      </w:r>
      <w:r>
        <w:t>62路，人多，上车就焊在前门，头仍痛，呼吸耳鸣。西善桥略堵。快到玻璃厂道口，后面一班62路追上来，乘等红灯的几秒钟，在路中间开前后门下客五六人，扬长而去。到小区下车仍胸闷，呼吸耳鸣，走路累，弓腰驼背，摇头晃脑。到水果店买苹果，单价4.8，共11.3，馀420.4。</w:t>
      </w:r>
    </w:p>
    <w:p w14:paraId="05D47AF3" w14:textId="77777777" w:rsidR="00AA5BE1" w:rsidRDefault="00AA5BE1" w:rsidP="00AA5BE1">
      <w:pPr>
        <w:rPr>
          <w:rFonts w:hint="eastAsia"/>
        </w:rPr>
      </w:pPr>
    </w:p>
    <w:p w14:paraId="437D8050" w14:textId="77777777" w:rsidR="00AA5BE1" w:rsidRDefault="00AA5BE1" w:rsidP="00AA5BE1">
      <w:pPr>
        <w:rPr>
          <w:rFonts w:hint="eastAsia"/>
        </w:rPr>
      </w:pPr>
      <w:r>
        <w:rPr>
          <w:rFonts w:hint="eastAsia"/>
        </w:rPr>
        <w:t xml:space="preserve">　　走到路口等红灯时，岗亭旁先后有两辆棕黄色的轿车略停片刻，各领人血馒头一只而去，保三代平安。一个黑衣瘦男青年闯红灯向北过马路，立刻转西走了几米，又转南，绕了一大圈，站在路口西南侧。过马路后，快到拐角，迎面一辆灰色轿车略停。快到小区门口，断了一条腿的中年妇女拄拐迎面而来，并不比正常人走路慢。单元门口，坐轮椅的女青年刚出来。三个流氓相的中老年男从后面超过，快到电梯间，发现走得太快了，又停下来等了会。</w:t>
      </w:r>
    </w:p>
    <w:p w14:paraId="40B05434" w14:textId="77777777" w:rsidR="00AA5BE1" w:rsidRDefault="00AA5BE1" w:rsidP="00AA5BE1">
      <w:pPr>
        <w:rPr>
          <w:rFonts w:hint="eastAsia"/>
        </w:rPr>
      </w:pPr>
    </w:p>
    <w:p w14:paraId="479B323F" w14:textId="77777777" w:rsidR="00AA5BE1" w:rsidRDefault="00AA5BE1" w:rsidP="00AA5BE1">
      <w:pPr>
        <w:rPr>
          <w:rFonts w:hint="eastAsia"/>
        </w:rPr>
      </w:pPr>
      <w:r>
        <w:rPr>
          <w:rFonts w:hint="eastAsia"/>
        </w:rPr>
        <w:t xml:space="preserve">　　坐货梯上楼。窗帘夹子掉地。有鼻涕。</w:t>
      </w:r>
      <w:r>
        <w:t>19:26，楼上人声模仿吹喇叭声。新浪微博密码错误，用手机重设，填刚填的密码，却说不能用旧密码；可能之后又换过一次。20:01，打喷嚏一次。咽干。坐下来就开暖气，电费超支。晚饭蒸猪肉芹菜水饺，加包菜，油辣椒。锅碗没来得及洗。吃一小包蒜香味烤青豆。从20:42睡15分钟。学日语到后来右肋隐感。星星点点，南边天空暗红。写日记时充手机话费10元。</w:t>
      </w:r>
    </w:p>
    <w:p w14:paraId="27E36F2F" w14:textId="77777777" w:rsidR="00AA5BE1" w:rsidRDefault="00AA5BE1" w:rsidP="00AA5BE1">
      <w:pPr>
        <w:rPr>
          <w:rFonts w:hint="eastAsia"/>
        </w:rPr>
      </w:pPr>
    </w:p>
    <w:p w14:paraId="5B2D1ED0" w14:textId="77777777" w:rsidR="00AA5BE1" w:rsidRDefault="00AA5BE1" w:rsidP="00AA5BE1">
      <w:pPr>
        <w:rPr>
          <w:rFonts w:hint="eastAsia"/>
        </w:rPr>
      </w:pPr>
      <w:r>
        <w:rPr>
          <w:rFonts w:hint="eastAsia"/>
        </w:rPr>
        <w:t xml:space="preserve">　　</w:t>
      </w:r>
      <w:r>
        <w:t>11月27日。昨晚23:59，打不开网页，重置Wifi。古巴人民在美国迈阿密敲鼓、跳舞欢庆卡斯特罗去世，好像拿了世界杯冠军一样；习老爷被人打死后，只怕全国的鞭炮都要脱销。看iPad到0:44，失眠，楼上时有水滴声；南窗插座方向有贼风，中无，后又有；2:29，楼上“嗯”一声，关门声。7:30被闹钟吵醒，做了会操，又设闹钟睡到8:00，隐有臭味。水杯盖掉地。长裤穿反了，重穿。仍口渴，稍干咳。</w:t>
      </w:r>
    </w:p>
    <w:p w14:paraId="6D03E900" w14:textId="77777777" w:rsidR="00AA5BE1" w:rsidRDefault="00AA5BE1" w:rsidP="00AA5BE1">
      <w:pPr>
        <w:rPr>
          <w:rFonts w:hint="eastAsia"/>
        </w:rPr>
      </w:pPr>
    </w:p>
    <w:p w14:paraId="4A0EA43A" w14:textId="77777777" w:rsidR="00AA5BE1" w:rsidRDefault="00AA5BE1" w:rsidP="00AA5BE1">
      <w:pPr>
        <w:rPr>
          <w:rFonts w:hint="eastAsia"/>
        </w:rPr>
      </w:pPr>
      <w:r>
        <w:rPr>
          <w:rFonts w:hint="eastAsia"/>
        </w:rPr>
        <w:t xml:space="preserve">　　早饭一碗饭、一包木耳榨菜，加意面汤。有鼻涕。吃一个苹果解渴。</w:t>
      </w:r>
      <w:r>
        <w:t>9:30，楼上咳一声。饮菊花茶多，仍口渴。10:25稍困倦，抹吸清凉油，用完一盒。南窗路口停着一辆白色面包车，拍照。楼上又往阳台扔下一个白色塑料袋。喝完一杯茶。广告车频繁经过楼下，大放厥词。看书稍走神。中饭意面、包菜、油辣椒，加一个煮鸡蛋。12:18，打喷嚏一次。《包惠僧回忆录》缺第8、10页。12:52，打不开网页，重置Wifi。上床时左小腿痒，抹润肤霜。看书稍抓头皮。</w:t>
      </w:r>
    </w:p>
    <w:p w14:paraId="2EBF2F65" w14:textId="77777777" w:rsidR="00AA5BE1" w:rsidRDefault="00AA5BE1" w:rsidP="00AA5BE1">
      <w:pPr>
        <w:rPr>
          <w:rFonts w:hint="eastAsia"/>
        </w:rPr>
      </w:pPr>
    </w:p>
    <w:p w14:paraId="778A05DD" w14:textId="77777777" w:rsidR="00AA5BE1" w:rsidRDefault="00AA5BE1" w:rsidP="00AA5BE1">
      <w:pPr>
        <w:rPr>
          <w:rFonts w:hint="eastAsia"/>
        </w:rPr>
      </w:pPr>
      <w:r>
        <w:rPr>
          <w:rFonts w:hint="eastAsia"/>
        </w:rPr>
        <w:t xml:space="preserve">　　从</w:t>
      </w:r>
      <w:r>
        <w:t>13:20睡到14:40，作长梦，最后的场景是一个新疆人去公安局办身份证，就被抓了，他姐姐到处找也找不到，最后才找到。窗帘夹掉了一次。15:17，飞机轰鸣声。吸清凉油空盒。午饭意面稍少，吃一小包蒜香味烤青豆、一小包山楂。16:45，楼上呜呜低声打电钻。16:49，iPad“鲜果”闪退。16:52、17:15楼上各“嗯”一声。天猫最便宜的男式内裤也要19块。五点左右右肋隐感。开暖气，蝇至。饮热茶，稍不适。18:22，楼上在头顶敲地板。忧虑。穿大衣，停暖气，省电费。18:41，粗砺嗓门的中年妇女在楼下咒骂</w:t>
      </w:r>
      <w:r>
        <w:rPr>
          <w:rFonts w:hint="eastAsia"/>
        </w:rPr>
        <w:t>。</w:t>
      </w:r>
    </w:p>
    <w:p w14:paraId="050FD6C4" w14:textId="77777777" w:rsidR="00AA5BE1" w:rsidRDefault="00AA5BE1" w:rsidP="00AA5BE1">
      <w:pPr>
        <w:rPr>
          <w:rFonts w:hint="eastAsia"/>
        </w:rPr>
      </w:pPr>
    </w:p>
    <w:p w14:paraId="4BAECAD6" w14:textId="77777777" w:rsidR="00AA5BE1" w:rsidRDefault="00AA5BE1" w:rsidP="00AA5BE1">
      <w:pPr>
        <w:rPr>
          <w:rFonts w:hint="eastAsia"/>
        </w:rPr>
      </w:pPr>
      <w:r>
        <w:rPr>
          <w:rFonts w:hint="eastAsia"/>
        </w:rPr>
        <w:t xml:space="preserve">　　晚饭洋葱香菇西红柿肉片、意面。</w:t>
      </w:r>
      <w:r>
        <w:t>20:07，楼上“嗯”两声。看《渎职》。20:45，头顶水滴声。右腰痒，抹吸风油精。21:18，楼上干咳数声。清理鼻腔。22:56，iPad打不开网页，重置Wifi。楼上谈话声、走动声持续约十分钟，可能交班。</w:t>
      </w:r>
    </w:p>
    <w:p w14:paraId="0BA83EF9" w14:textId="77777777" w:rsidR="00AA5BE1" w:rsidRDefault="00AA5BE1" w:rsidP="00AA5BE1">
      <w:pPr>
        <w:rPr>
          <w:rFonts w:hint="eastAsia"/>
        </w:rPr>
      </w:pPr>
    </w:p>
    <w:p w14:paraId="50849805" w14:textId="77777777" w:rsidR="00AA5BE1" w:rsidRDefault="00AA5BE1" w:rsidP="00AA5BE1">
      <w:pPr>
        <w:rPr>
          <w:rFonts w:hint="eastAsia"/>
        </w:rPr>
      </w:pPr>
      <w:r>
        <w:rPr>
          <w:rFonts w:hint="eastAsia"/>
        </w:rPr>
        <w:t xml:space="preserve">　　喝水</w:t>
      </w:r>
      <w:r>
        <w:t>1400，水200＋水饺汤200＋菊花茶400＋意面汤200＋茉莉花茶400。如厕再。</w:t>
      </w:r>
    </w:p>
    <w:p w14:paraId="09C8CF30" w14:textId="77777777" w:rsidR="00AA5BE1" w:rsidRDefault="00AA5BE1" w:rsidP="00AA5BE1">
      <w:pPr>
        <w:rPr>
          <w:rFonts w:hint="eastAsia"/>
        </w:rPr>
      </w:pPr>
    </w:p>
    <w:p w14:paraId="77C10FF8" w14:textId="77777777" w:rsidR="00AA5BE1" w:rsidRDefault="00AA5BE1" w:rsidP="00AA5BE1">
      <w:pPr>
        <w:rPr>
          <w:rFonts w:hint="eastAsia"/>
        </w:rPr>
      </w:pPr>
      <w:r>
        <w:rPr>
          <w:rFonts w:hint="eastAsia"/>
        </w:rPr>
        <w:t xml:space="preserve">　　</w:t>
      </w:r>
      <w:r>
        <w:t>11月28日。昨晚看iPad到0:34。凌晨2:51醒来，自渎，先披大衣下床拿塑料袋，冻得够呛，兴致几无，旋操作失误，睡袋内略沾染精液，挫折感；楼上摔门声；咽干，口渴，又懒得起床喝茶。清晨7:05被楼上连敲两声地板惊醒，又睡到7:30被闹钟吵醒，做操。一只麻雀在阳台上唧唧叫。有鼻涕，咽有痰。</w:t>
      </w:r>
    </w:p>
    <w:p w14:paraId="448E8B63" w14:textId="77777777" w:rsidR="00AA5BE1" w:rsidRDefault="00AA5BE1" w:rsidP="00AA5BE1">
      <w:pPr>
        <w:rPr>
          <w:rFonts w:hint="eastAsia"/>
        </w:rPr>
      </w:pPr>
    </w:p>
    <w:p w14:paraId="2B863D31" w14:textId="77777777" w:rsidR="00AA5BE1" w:rsidRDefault="00AA5BE1" w:rsidP="00AA5BE1">
      <w:pPr>
        <w:rPr>
          <w:rFonts w:hint="eastAsia"/>
        </w:rPr>
      </w:pPr>
      <w:r>
        <w:rPr>
          <w:rFonts w:hint="eastAsia"/>
        </w:rPr>
        <w:t xml:space="preserve">　　早饭包菜饭、半包木耳榨菜、一枚煮鸡蛋。</w:t>
      </w:r>
      <w:r>
        <w:t>9:12，楼上“嗯”两声，关门声。饮冷茶过快。9:49打不开网页，重置Wifi。iPad“鲜果”中的网易新闻乱码，不止一次；后来发现除了“头条”外，其他媒体的最后更新时间都在去年，有点奇怪。饮冷茶汁，右肋隐感。晒大衣、整理箱外，又晒睡袋。吃一个苹果。12:06，东边有飞机轰鸣声。中饭蒸饭、一根香辣脆肠、包菜木耳、油辣椒。饭过少，加一小盒三块锅巴、一块山楂糕。13:10，楼上敲地板。</w:t>
      </w:r>
    </w:p>
    <w:p w14:paraId="57E64DAD" w14:textId="77777777" w:rsidR="00AA5BE1" w:rsidRDefault="00AA5BE1" w:rsidP="00AA5BE1">
      <w:pPr>
        <w:rPr>
          <w:rFonts w:hint="eastAsia"/>
        </w:rPr>
      </w:pPr>
    </w:p>
    <w:p w14:paraId="393ECDA0" w14:textId="77777777" w:rsidR="00AA5BE1" w:rsidRDefault="00AA5BE1" w:rsidP="00AA5BE1">
      <w:pPr>
        <w:rPr>
          <w:rFonts w:hint="eastAsia"/>
        </w:rPr>
      </w:pPr>
      <w:r>
        <w:rPr>
          <w:rFonts w:hint="eastAsia"/>
        </w:rPr>
        <w:t xml:space="preserve">　　</w:t>
      </w:r>
      <w:r>
        <w:t>13:20开始午睡，楼上敲了几次地板；14:14醒来，觉得还早，定闹钟到14:40，作长梦，最后梦见自己冒充司仪主持黑帮大佬的祝寿大会，一边调戏大佬的女秘书，正讲得高兴，闹钟响了，应该多定10分钟；情节有点模仿《渎职》。15:21，打不开网页，重置Wifi。“中国数字时代”邮件未更新。重拍厨房吸油烟机、卫生间地漏的照片。楼下不时有炸爆米花的响声。晚饭油辣椒拌饭，打嗝；洋葱木耳西红柿肉片。玩2局《植物大战僵尸2》，皆负。洗锅碗时厨房有肉圆香味。</w:t>
      </w:r>
    </w:p>
    <w:p w14:paraId="39633C8E" w14:textId="77777777" w:rsidR="00AA5BE1" w:rsidRDefault="00AA5BE1" w:rsidP="00AA5BE1">
      <w:pPr>
        <w:rPr>
          <w:rFonts w:hint="eastAsia"/>
        </w:rPr>
      </w:pPr>
    </w:p>
    <w:p w14:paraId="2F16EDBA" w14:textId="77777777" w:rsidR="00AA5BE1" w:rsidRDefault="00AA5BE1" w:rsidP="00AA5BE1">
      <w:pPr>
        <w:rPr>
          <w:rFonts w:hint="eastAsia"/>
        </w:rPr>
      </w:pPr>
      <w:r>
        <w:rPr>
          <w:rFonts w:hint="eastAsia"/>
        </w:rPr>
        <w:t xml:space="preserve">　　西南第</w:t>
      </w:r>
      <w:r>
        <w:t>3幢楼中间六层楼每层少的有五六户多的十五六户亮灯，好像教学楼；过23:00仍有一排亮，显非人居。21:17起，楼下粗砺嗓门的中年妇女大骂。21:46开始看《资治通鉴》，楼上头顶处有水滴声。20:51，打不开网页，重置Wifi。稍清鼻腔。吸清凉油空盒。稍抓头皮。22:14，楼上又有水滴声。下载Word插件“Save as PDF”后找不到选项，才发现至少要是2007版，自己电脑上只是2003版。</w:t>
      </w:r>
    </w:p>
    <w:p w14:paraId="1DAABFC1" w14:textId="77777777" w:rsidR="00AA5BE1" w:rsidRDefault="00AA5BE1" w:rsidP="00AA5BE1">
      <w:pPr>
        <w:rPr>
          <w:rFonts w:hint="eastAsia"/>
        </w:rPr>
      </w:pPr>
    </w:p>
    <w:p w14:paraId="3A8B1805" w14:textId="77777777" w:rsidR="00AA5BE1" w:rsidRDefault="00AA5BE1" w:rsidP="00AA5BE1">
      <w:pPr>
        <w:rPr>
          <w:rFonts w:hint="eastAsia"/>
        </w:rPr>
      </w:pPr>
      <w:r>
        <w:rPr>
          <w:rFonts w:hint="eastAsia"/>
        </w:rPr>
        <w:t xml:space="preserve">　　喝水</w:t>
      </w:r>
      <w:r>
        <w:t>2000，1400＋续杯200＋茉莉花茶400。如厕川。</w:t>
      </w:r>
    </w:p>
    <w:p w14:paraId="0525478B" w14:textId="77777777" w:rsidR="00AA5BE1" w:rsidRDefault="00AA5BE1" w:rsidP="00AA5BE1">
      <w:pPr>
        <w:rPr>
          <w:rFonts w:hint="eastAsia"/>
        </w:rPr>
      </w:pPr>
    </w:p>
    <w:p w14:paraId="02365D2B" w14:textId="77777777" w:rsidR="00AA5BE1" w:rsidRDefault="00AA5BE1" w:rsidP="00AA5BE1">
      <w:pPr>
        <w:rPr>
          <w:rFonts w:hint="eastAsia"/>
        </w:rPr>
      </w:pPr>
      <w:r>
        <w:rPr>
          <w:rFonts w:hint="eastAsia"/>
        </w:rPr>
        <w:t xml:space="preserve">　　</w:t>
      </w:r>
      <w:r>
        <w:t>11月29日。昨晚临睡前看B站直播，一个美女穿着白色短裙吃西瓜，不时低胸露出黑色蕾丝胸罩的花边；又多了两个美女催眠，其中一个看不到脸，不时玩手机，不够敬业，却还在主页拉票。0:36，楼上“嗯”了两声。看贝爷沙漠求生，到0:42，关灯后咽有痰不下。清晨7:29醒来，感觉不大对，好像夜里又被下药审讯了。干咳。做操时压鼻翼，略有痛感。少一只耳塞，后来在睡袋帽子里找到了。有鼻涕，咽有痰。</w:t>
      </w:r>
    </w:p>
    <w:p w14:paraId="7AA0DA8A" w14:textId="77777777" w:rsidR="00AA5BE1" w:rsidRDefault="00AA5BE1" w:rsidP="00AA5BE1">
      <w:pPr>
        <w:rPr>
          <w:rFonts w:hint="eastAsia"/>
        </w:rPr>
      </w:pPr>
    </w:p>
    <w:p w14:paraId="07ECC884" w14:textId="77777777" w:rsidR="00AA5BE1" w:rsidRDefault="00AA5BE1" w:rsidP="00AA5BE1">
      <w:pPr>
        <w:rPr>
          <w:rFonts w:hint="eastAsia"/>
        </w:rPr>
      </w:pPr>
      <w:r>
        <w:rPr>
          <w:rFonts w:hint="eastAsia"/>
        </w:rPr>
        <w:t xml:space="preserve">　　早饭一碗饭、半包木耳榨菜、一根香辣脆肠。</w:t>
      </w:r>
      <w:r>
        <w:t>8:46，楼上“笃、笃”敲地板不已。电脑待机恢复，直接屏显，没有延迟，好像没有待机。“喷嚏图卦”的新浪视频还是看不到。9:46，吹暖气头晕。9:52，附近有一个老男人在广播上大喊“一、二、三、四”，隐隐有一群人跟着尖叫“一、二、三、四”。10:08，一度打不开百度搜索的输入法。炒包菜木耳鸡蛋炒饭，加一根香辣脆肠；气浮，咽感。乌云，亮白边。如厕川，最后一次空座，楼上在头顶“嗯”了一声。</w:t>
      </w:r>
    </w:p>
    <w:p w14:paraId="21D5150B" w14:textId="77777777" w:rsidR="00AA5BE1" w:rsidRDefault="00AA5BE1" w:rsidP="00AA5BE1">
      <w:pPr>
        <w:rPr>
          <w:rFonts w:hint="eastAsia"/>
        </w:rPr>
      </w:pPr>
    </w:p>
    <w:p w14:paraId="06951D78" w14:textId="77777777" w:rsidR="00AA5BE1" w:rsidRDefault="00AA5BE1" w:rsidP="00AA5BE1">
      <w:pPr>
        <w:rPr>
          <w:rFonts w:hint="eastAsia"/>
        </w:rPr>
      </w:pPr>
      <w:r>
        <w:rPr>
          <w:rFonts w:hint="eastAsia"/>
        </w:rPr>
        <w:t xml:space="preserve">　　</w:t>
      </w:r>
      <w:r>
        <w:t>10:51准备上街。走廊内有肉圆、鱼丸的香味。坐62路，一个穿蓝色羽绒服的壮硕男青年上车前，往地上吐了一口痰，没有吐在公交车内，显然是一位讲究公共卫生的有德之士；他的老婆或女友穿着黑色羽绒服，稍有姿色。一个穿土黄色皮衣的男青年上车，戴眼镜，样子很像表弟，后来把眼镜拿掉了。顾家庄站台站着两个穿红马甲的老太。到西善桥头晕。油坊桥附近挂着一长段拆迁横幅，最后两句是“识大体顾大局　共创美好家园”。到赛虹桥下车即转21路，上车干咳，仍头晕不适。擦车行乞的残疾男又南移到虎踞南路·建邺路口。嘴里稍有尿素味。中途上来两</w:t>
      </w:r>
      <w:r>
        <w:rPr>
          <w:rFonts w:hint="eastAsia"/>
        </w:rPr>
        <w:t>个中年妇女，一人坐在旁边，另一人站着，谈到某人的姐夫住在移动大厦旁居民楼内靠大街的房间，偏瘫，脾气不好，折磨护工不给睡觉，差点被家人送到养老院的故事；站着的那位口臭，不小心被薰到，几乎要掏风油精。</w:t>
      </w:r>
    </w:p>
    <w:p w14:paraId="2198293C" w14:textId="77777777" w:rsidR="00AA5BE1" w:rsidRDefault="00AA5BE1" w:rsidP="00AA5BE1">
      <w:pPr>
        <w:rPr>
          <w:rFonts w:hint="eastAsia"/>
        </w:rPr>
      </w:pPr>
    </w:p>
    <w:p w14:paraId="6572B5D1" w14:textId="77777777" w:rsidR="00AA5BE1" w:rsidRDefault="00AA5BE1" w:rsidP="00AA5BE1">
      <w:pPr>
        <w:rPr>
          <w:rFonts w:hint="eastAsia"/>
        </w:rPr>
      </w:pPr>
      <w:r>
        <w:rPr>
          <w:rFonts w:hint="eastAsia"/>
        </w:rPr>
        <w:t xml:space="preserve">　　到双门楼下车，到药店买三包棉签、一瓶洗手液、一盒复方鲜竹沥液、一盒板蓝根颗粒，自付</w:t>
      </w:r>
      <w:r>
        <w:t>0.8。在后面付钱的黄色上衣美女买了一瓶维C泡腾片。到医院交费，排队十三四人，基本保持这个长度；旁边墙上电子屏显示各科室医生，最后一个科室是“排尿盆底外科”，以为泌尿外科改名了，再一看，第一个就是泌尿外科；收银台正后方的木柜门上挂着六面红旗，分别是2009年至2013年度的“优胜单位”，及2015年度的“优质服务示范岗”；右边墙上还挂着一块江苏省级机关工作委员会颁发的“青年文明号”方形大铜牌，没有印日期，应该是终身荣誉。在4楼也可交费，下次就不用排长队了。坐电梯到6楼，下一楼。坐量血压118/78/92。上机后吃饭；一只用来当绷带的塑料手套没用上，自己收了起来。</w:t>
      </w:r>
    </w:p>
    <w:p w14:paraId="7CB5F6A7" w14:textId="77777777" w:rsidR="00AA5BE1" w:rsidRDefault="00AA5BE1" w:rsidP="00AA5BE1">
      <w:pPr>
        <w:rPr>
          <w:rFonts w:hint="eastAsia"/>
        </w:rPr>
      </w:pPr>
    </w:p>
    <w:p w14:paraId="6BC45BCD" w14:textId="77777777" w:rsidR="00AA5BE1" w:rsidRDefault="00AA5BE1" w:rsidP="00AA5BE1">
      <w:pPr>
        <w:rPr>
          <w:rFonts w:hint="eastAsia"/>
        </w:rPr>
      </w:pPr>
      <w:r>
        <w:rPr>
          <w:rFonts w:hint="eastAsia"/>
        </w:rPr>
        <w:t xml:space="preserve">　　</w:t>
      </w:r>
      <w:r>
        <w:t>62.2－58.8＝3.4，定3.8，后提前17分钟下机，喝红茶0.4，透后正好58.8。喝水2000，长3400，多了。迟到，减15分钟；上机后TMP约110，对面病友也做血滤，定4.5，流量280，TMP在140左右，右边病友机器坏了刚换来的，也做血滤，脚穿刺，流量250，静脉压只有80左右，TMP也80左右，没有可比性；左边的病友大爷问我喝的是不是红茶，点头称是；吃完饭的时间未记；3:01稍有困意，TMP在130左右；另一位护士长来与病友交谈两件事，其一，关于病友之前被另一病友的家属撞到一事，因当</w:t>
      </w:r>
      <w:r>
        <w:rPr>
          <w:rFonts w:hint="eastAsia"/>
        </w:rPr>
        <w:t>时未报告，且该病友已不在本血透室，故无法追究，其二，关于透析器过敏一事，每次上机前多冲一瓶水；</w:t>
      </w:r>
      <w:r>
        <w:t>2:46血压112/66/99；2:29额有汗意；2:24看完，对面病友TMP在170左右；2:19松皮带；饮茶过快，稍干咳；2:04稍闷，伸足；护工阿姨放消毒巾，驻足看了会我正在看的电子书；1:53血压97/56/103，TMP约150，胸闷略缓，饮完红茶；1:31稍走神；1:21又胸闷；1:13始卧，</w:t>
      </w:r>
      <w:r>
        <w:lastRenderedPageBreak/>
        <w:t>晚霞如金，耀目，视物眼花；两位男医生在床头贴打印好的标签，一共59个；拿风油精，掉到地上，请护士捡起；1:09，</w:t>
      </w:r>
      <w:r>
        <w:rPr>
          <w:rFonts w:hint="eastAsia"/>
        </w:rPr>
        <w:t>附近有</w:t>
      </w:r>
      <w:r>
        <w:t>iPad定时器到时间的吉它扫弦声；1:05，机器报警，听说是TMP过高，升至170左右；1:00血压79/52/98，对面病友的TMP升至220左右；右腰痒；楼下电动车报警声；0:37，呼吸耳鸣，烦躁不宁，眼花甚；有病友加了10分钟；胖护工阿姨在旁边和人聊天，说到“拍照片留作证据”；提前下机，动静脉管道血液皆发黑；打喷嚏一次。下机后卧量血压92/57/101，补完晨课再量，84/48/107。护士说血透室要杀蟑螂，催我早点起身。仍胸闷，想到还要去买菜，颇觉愁苦。</w:t>
      </w:r>
    </w:p>
    <w:p w14:paraId="6702C07B" w14:textId="77777777" w:rsidR="00AA5BE1" w:rsidRDefault="00AA5BE1" w:rsidP="00AA5BE1">
      <w:pPr>
        <w:rPr>
          <w:rFonts w:hint="eastAsia"/>
        </w:rPr>
      </w:pPr>
    </w:p>
    <w:p w14:paraId="6F9F1602" w14:textId="77777777" w:rsidR="00AA5BE1" w:rsidRDefault="00AA5BE1" w:rsidP="00AA5BE1">
      <w:pPr>
        <w:rPr>
          <w:rFonts w:hint="eastAsia"/>
        </w:rPr>
      </w:pPr>
      <w:r>
        <w:rPr>
          <w:rFonts w:hint="eastAsia"/>
        </w:rPr>
        <w:t xml:space="preserve">　　坐着穿衣时，后背仍酸，乏力，比在中大医院时略好。准备到休息室，戴眼镜的年轻女医生刚关了电视，正准备关灯，看我朝里走，问我：“你阿是要进来啊？”我倒也不客气：“我要休息一会。”倒水时，饮水机外爬着一只小红蚂蚁，好像不怕热。吃一块香蕉牛奶蛋糕、一小盒三块锅巴，咀嚼锅巴时太阳穴疼。过了一会，架拐的男病友进来骑走电动三轮车。看手机，</w:t>
      </w:r>
      <w:r>
        <w:t>13:09，中国移动发来慰问短信：“蓝天是宁静的，空气是清新的；阳光是明媚的，心情是恬静的；工作是顺心的，生活是愉快的；友情是永远的，祝福是必须的。早安，愿你一天好心情！”另外13:40有一个151开头的未接来电。</w:t>
      </w:r>
    </w:p>
    <w:p w14:paraId="451C3713" w14:textId="77777777" w:rsidR="00AA5BE1" w:rsidRDefault="00AA5BE1" w:rsidP="00AA5BE1">
      <w:pPr>
        <w:rPr>
          <w:rFonts w:hint="eastAsia"/>
        </w:rPr>
      </w:pPr>
    </w:p>
    <w:p w14:paraId="6679A08D" w14:textId="77777777" w:rsidR="00AA5BE1" w:rsidRDefault="00AA5BE1" w:rsidP="00AA5BE1">
      <w:pPr>
        <w:rPr>
          <w:rFonts w:hint="eastAsia"/>
        </w:rPr>
      </w:pPr>
      <w:r>
        <w:rPr>
          <w:rFonts w:hint="eastAsia"/>
        </w:rPr>
        <w:t xml:space="preserve">　　等电梯，右边一架下楼没停。墙上挂着一块</w:t>
      </w:r>
      <w:r>
        <w:t>2011年南京市总工会颁发的“工人先锋号”方形大铜牌。一个护士手拿一管血、一卷可能只有一张红色百元大钞一起乘电梯，戴黑框眼镜，面相很像李春花，脸型、身材更瘦而已。走路仍累，大腿根略酸，吸气鼻痛，呼吸耳鸣。到站正好21路也到了，赶上车，人多，无座，仍头晕，呼吸耳鸣；过汉中门人稍少，斜趴在电池旁的扶手上，右手作酒杯状垫在前额和扶手间；怨毒无聊，烦躁，自缓。到集庆门，旁边的乘客用手机放舒缓的钢琴曲《致艾丽丝》。</w:t>
      </w:r>
    </w:p>
    <w:p w14:paraId="63113A74" w14:textId="77777777" w:rsidR="00AA5BE1" w:rsidRDefault="00AA5BE1" w:rsidP="00AA5BE1">
      <w:pPr>
        <w:rPr>
          <w:rFonts w:hint="eastAsia"/>
        </w:rPr>
      </w:pPr>
    </w:p>
    <w:p w14:paraId="26FC704C" w14:textId="77777777" w:rsidR="00AA5BE1" w:rsidRDefault="00AA5BE1" w:rsidP="00AA5BE1">
      <w:pPr>
        <w:rPr>
          <w:rFonts w:hint="eastAsia"/>
        </w:rPr>
      </w:pPr>
      <w:r>
        <w:rPr>
          <w:rFonts w:hint="eastAsia"/>
        </w:rPr>
        <w:t xml:space="preserve">　　到赛虹桥下车，发现还没买菜背包已经很重了，主要是洗手液、口服液等。走路仍闷，呼吸耳鸣，</w:t>
      </w:r>
      <w:r>
        <w:t>18:18进KFC，靠墙坐着一位中年妇女，正闭目养神，身旁包内的手机却在大声放劲爆的音乐。美女吃汉堡，面孔扭曲；阶级斗争，银两和女人。18:36查好字典，走到沃尔玛，头仍晕，胸闷，呼吸耳鸣。买内裤6.8×2、洋葱1.79、生姜3.15、猪肉26.34、肉松饼7.25、大蒜6.63、西红柿2.98、杏鲍菇4.74、包菜2.25，共68.7，馀350.9；仍无什锦。付过钱，收拾好东西，仍呼吸耳鸣，坐了会。中国一切问题的根源</w:t>
      </w:r>
      <w:r>
        <w:rPr>
          <w:rFonts w:hint="eastAsia"/>
        </w:rPr>
        <w:t>都是人太多了，才一部分人先富了起来，就把几千公里海岸线的近海鱼都吃光了，逼得渔民冒着生命危险到朝鲜、韩国、俄罗斯甚至索马里去捕鱼；不杀亿万人，世道何由可靖！</w:t>
      </w:r>
    </w:p>
    <w:p w14:paraId="3D6CECA0" w14:textId="77777777" w:rsidR="00AA5BE1" w:rsidRDefault="00AA5BE1" w:rsidP="00AA5BE1">
      <w:pPr>
        <w:rPr>
          <w:rFonts w:hint="eastAsia"/>
        </w:rPr>
      </w:pPr>
    </w:p>
    <w:p w14:paraId="16BE87E0" w14:textId="77777777" w:rsidR="00AA5BE1" w:rsidRDefault="00AA5BE1" w:rsidP="00AA5BE1">
      <w:pPr>
        <w:rPr>
          <w:rFonts w:hint="eastAsia"/>
        </w:rPr>
      </w:pPr>
      <w:r>
        <w:rPr>
          <w:rFonts w:hint="eastAsia"/>
        </w:rPr>
        <w:t xml:space="preserve">　　负重，累。坐</w:t>
      </w:r>
      <w:r>
        <w:t>62路，人少，有座；快到华东文化市场追上前一班。坐在前面的一位黑衣中年妇女不时自摇头，可能有帕金森病。到小区下车。20:22打不开网页，重置Wifi。仍呼吸耳鸣。右肋隐感。晚饭蒸杏鲍菇、三鲜水饺、猪肉芹菜水饺，加油辣椒；锅碗没来得及洗。21:36，楼上咳一声。学日语时，本想打开课文，误打开mp3，楼上摔门声。《新标日中级下》第100页基本练习1第（7）小题，“１kg”的读音是“いちきろ”，省略了“グラム”；但输入“いちきろ”出现的只是“１k”。近十一点右肋有感。晚饭吃迟了，稍反酸。到阳台看天</w:t>
      </w:r>
      <w:r>
        <w:rPr>
          <w:rFonts w:hint="eastAsia"/>
        </w:rPr>
        <w:t>，微红漠漠。新买的洗手液成份标识不全。写日记时，楼上有电视声，哇啦哇啦地唱歌；后声音稍低，楼上又不时干咳。</w:t>
      </w:r>
    </w:p>
    <w:p w14:paraId="266F565F" w14:textId="77777777" w:rsidR="00AA5BE1" w:rsidRDefault="00AA5BE1" w:rsidP="00AA5BE1">
      <w:pPr>
        <w:rPr>
          <w:rFonts w:hint="eastAsia"/>
        </w:rPr>
      </w:pPr>
    </w:p>
    <w:p w14:paraId="1851449E" w14:textId="77777777" w:rsidR="00AA5BE1" w:rsidRDefault="00AA5BE1" w:rsidP="00AA5BE1">
      <w:pPr>
        <w:rPr>
          <w:rFonts w:hint="eastAsia"/>
        </w:rPr>
      </w:pPr>
      <w:r>
        <w:rPr>
          <w:rFonts w:hint="eastAsia"/>
        </w:rPr>
        <w:t xml:space="preserve">　　</w:t>
      </w:r>
      <w:r>
        <w:t>11月30日。昨晚看iPad到1:06，楼上咳一声；B站多一美女汉装催眠，看来看去还是网名“西瓜酱”的女主播表情最认真，当一份事业在做；看《生死狙击》到1:58，以前看过的电影，再看只能记得一点点；B站好像有钱电视，各种频道，甚是有趣。4:57醒来一次；7:22</w:t>
      </w:r>
      <w:r>
        <w:lastRenderedPageBreak/>
        <w:t>醒来，起床，7:26，楼上长“嗯”一声。嘴里尿素味，稍咳。做操时思考一会泡什么茶好。7:33，楼上干咳一声。</w:t>
      </w:r>
    </w:p>
    <w:p w14:paraId="00C22D88" w14:textId="77777777" w:rsidR="00AA5BE1" w:rsidRDefault="00AA5BE1" w:rsidP="00AA5BE1">
      <w:pPr>
        <w:rPr>
          <w:rFonts w:hint="eastAsia"/>
        </w:rPr>
      </w:pPr>
    </w:p>
    <w:p w14:paraId="34595C80" w14:textId="77777777" w:rsidR="00AA5BE1" w:rsidRDefault="00AA5BE1" w:rsidP="00AA5BE1">
      <w:pPr>
        <w:rPr>
          <w:rFonts w:hint="eastAsia"/>
        </w:rPr>
      </w:pPr>
      <w:r>
        <w:rPr>
          <w:rFonts w:hint="eastAsia"/>
        </w:rPr>
        <w:t xml:space="preserve">　　街上地湿，开南窗，空气清冽湿润。开机后电脑右下角音量图标显示红叉，“音频服务未运行”，后来又自动恢复正常。泡一杯茉莉花茶，又泡半杯小柴胡，一会就喝完了。早饭蒸意面、杏鲍菇、一个煮鸡蛋，加油辣椒。</w:t>
      </w:r>
      <w:r>
        <w:t>9:08，楼上敲击声；9:32，又“嗯”一声。左臂痒，抹吸清凉油。看iPad网页视频过久，电脑自动待机。10:09，楼上在地板上弹玻璃珠。日光或明或暗。10:18起，附近时有飞机轰鸣声。10:34，阳台外风声呼啸。饮茶稍多。下载《被挠》。</w:t>
      </w:r>
    </w:p>
    <w:p w14:paraId="633E66C7" w14:textId="77777777" w:rsidR="00AA5BE1" w:rsidRDefault="00AA5BE1" w:rsidP="00AA5BE1">
      <w:pPr>
        <w:rPr>
          <w:rFonts w:hint="eastAsia"/>
        </w:rPr>
      </w:pPr>
    </w:p>
    <w:p w14:paraId="6BF9C22F" w14:textId="77777777" w:rsidR="00AA5BE1" w:rsidRDefault="00AA5BE1" w:rsidP="00AA5BE1">
      <w:pPr>
        <w:rPr>
          <w:rFonts w:hint="eastAsia"/>
        </w:rPr>
      </w:pPr>
      <w:r>
        <w:rPr>
          <w:rFonts w:hint="eastAsia"/>
        </w:rPr>
        <w:t xml:space="preserve">　　午饭蒸包菜饭、一个香辣脆肠，加半包木耳榨菜。偶见羽绒飘落。稍清理鼻腔。午睡前刷牙，水池出水孔往上冒熏人的尿臊味，楼上好像又在往水池里小便。擤鼻涕时略有痛感。从</w:t>
      </w:r>
      <w:r>
        <w:t>13:20睡到14:50，楼上隔层在敲地板，醒来就没敲了，可能是被吵醒的；感觉不大对，好像又被下药昏睡过去。吃茶叶时不小心咬到左侧口腔。15:31起，附近飞机轰鸣声多次。有人捶门，居委会送选票，齐修社区成立居委会，下周六上午选举；一男一女都面生，没在居委会见过，也不像善于逢迎赔笑的民政工作人员，不知道是什么鬼。15:45，楼上“嗯”一声，过几秒，摔</w:t>
      </w:r>
      <w:r>
        <w:rPr>
          <w:rFonts w:hint="eastAsia"/>
        </w:rPr>
        <w:t>门声。</w:t>
      </w:r>
      <w:r>
        <w:t>15:50，又“嗯”一声。15:56，先有摔门声，后“嗯”一声，关门声。16:07，网页自动刷新。扳关节稍多。18:51，一度打不开百度输入法。</w:t>
      </w:r>
    </w:p>
    <w:p w14:paraId="679B7E28" w14:textId="77777777" w:rsidR="00AA5BE1" w:rsidRDefault="00AA5BE1" w:rsidP="00AA5BE1">
      <w:pPr>
        <w:rPr>
          <w:rFonts w:hint="eastAsia"/>
        </w:rPr>
      </w:pPr>
    </w:p>
    <w:p w14:paraId="5343B2C0" w14:textId="77777777" w:rsidR="00AA5BE1" w:rsidRDefault="00AA5BE1" w:rsidP="00AA5BE1">
      <w:pPr>
        <w:rPr>
          <w:rFonts w:hint="eastAsia"/>
        </w:rPr>
      </w:pPr>
      <w:r>
        <w:rPr>
          <w:rFonts w:hint="eastAsia"/>
        </w:rPr>
        <w:t xml:space="preserve">　　煮肉片。晚饭洋葱包菜香菇杏鲍菇西红柿肉片。楼下路口斜对面停着一辆轿车，闪车灯。洗过锅碗，出厨房又有肉圆香味。到阳台看天，暗红稍褪，星星点点。</w:t>
      </w:r>
      <w:r>
        <w:t>21:27开始看书，楼上水滴声持续几分钟。稍抓头皮小疙瘩，又清理鼻腔。气稍定。昨天和今天“中国数字时代”邮件皆未更新。写日记时，楼上电视声。23:43，楼下路口有男声大叫不已。</w:t>
      </w:r>
    </w:p>
    <w:p w14:paraId="672D5101" w14:textId="77777777" w:rsidR="00AA5BE1" w:rsidRDefault="00AA5BE1" w:rsidP="00AA5BE1">
      <w:pPr>
        <w:rPr>
          <w:rFonts w:hint="eastAsia"/>
        </w:rPr>
      </w:pPr>
    </w:p>
    <w:p w14:paraId="40E21FEC" w14:textId="50898AB9" w:rsidR="00AA5BE1" w:rsidRPr="00AA5BE1" w:rsidRDefault="00AA5BE1" w:rsidP="00AA5BE1">
      <w:pPr>
        <w:rPr>
          <w:rFonts w:hint="eastAsia"/>
        </w:rPr>
      </w:pPr>
      <w:r>
        <w:rPr>
          <w:rFonts w:hint="eastAsia"/>
        </w:rPr>
        <w:t xml:space="preserve">　　喝水</w:t>
      </w:r>
      <w:r>
        <w:t>1000，水100＋水饺汤300＋小柴胡200＋茉莉花茶400。如厕再。</w:t>
      </w:r>
    </w:p>
    <w:p w14:paraId="17F91565" w14:textId="7F81D988" w:rsidR="006F65E3" w:rsidRDefault="006F65E3" w:rsidP="006F65E3">
      <w:pPr>
        <w:pStyle w:val="2"/>
        <w:rPr>
          <w:rFonts w:hint="eastAsia"/>
        </w:rPr>
      </w:pPr>
      <w:bookmarkStart w:id="120" w:name="_Toc187185740"/>
      <w:r>
        <w:rPr>
          <w:rFonts w:hint="eastAsia"/>
        </w:rPr>
        <w:t>2</w:t>
      </w:r>
      <w:r>
        <w:t>016</w:t>
      </w:r>
      <w:r>
        <w:rPr>
          <w:rFonts w:hint="eastAsia"/>
        </w:rPr>
        <w:t>年1</w:t>
      </w:r>
      <w:r>
        <w:t>2</w:t>
      </w:r>
      <w:r>
        <w:rPr>
          <w:rFonts w:hint="eastAsia"/>
        </w:rPr>
        <w:t>月</w:t>
      </w:r>
      <w:bookmarkEnd w:id="120"/>
    </w:p>
    <w:p w14:paraId="09306A02" w14:textId="77777777" w:rsidR="00AA5BE1" w:rsidRDefault="00AA5BE1" w:rsidP="00AA5BE1">
      <w:pPr>
        <w:rPr>
          <w:rFonts w:hint="eastAsia"/>
        </w:rPr>
      </w:pPr>
    </w:p>
    <w:p w14:paraId="215F83C7" w14:textId="77777777" w:rsidR="00AA5BE1" w:rsidRDefault="00AA5BE1" w:rsidP="00AA5BE1">
      <w:pPr>
        <w:rPr>
          <w:rFonts w:hint="eastAsia"/>
        </w:rPr>
      </w:pPr>
      <w:r>
        <w:rPr>
          <w:rFonts w:hint="eastAsia"/>
        </w:rPr>
        <w:t xml:space="preserve">　　</w:t>
      </w:r>
      <w:r>
        <w:t>12月1日。昨晚躺在床上看iPad，0:07楼上敲地板不已；看到0:40休息。凌晨2:19、3:49各醒一次，多梦，其中一个梦里用iPad看周星驰的电影，不觉看到下午2:20，才开始午睡，焦虑。清晨7:11被楼上敲地板声吵醒，被子半掉地，稍咳。电脑待机耗时近十秒。早饭一碗饭、一根香辣脆肠、半包木耳榨菜、油辣椒。8:37，附近铃声大作。9:10，楼上“嗯”一声；9:20，低声打电钻。电脑再次待机，仅一秒左右。9:30起，楼上不停打电钻，近20分钟。看“喷嚏图卦”视频，中断。更新功课到U盘，发现昨天完成并同</w:t>
      </w:r>
      <w:r>
        <w:rPr>
          <w:rFonts w:hint="eastAsia"/>
        </w:rPr>
        <w:t>步更新的《党国实录之</w:t>
      </w:r>
      <w:r>
        <w:t>1934年》硬盘文件和U盘文件大小、修改时间完全相同，内容却有一处不一样，有点奇怪。午饭洋葱杏鲍菇西红柿肉片。如厕仅。</w:t>
      </w:r>
    </w:p>
    <w:p w14:paraId="684F33D8" w14:textId="77777777" w:rsidR="00AA5BE1" w:rsidRDefault="00AA5BE1" w:rsidP="00AA5BE1">
      <w:pPr>
        <w:rPr>
          <w:rFonts w:hint="eastAsia"/>
        </w:rPr>
      </w:pPr>
    </w:p>
    <w:p w14:paraId="4184DB68" w14:textId="77777777" w:rsidR="00AA5BE1" w:rsidRDefault="00AA5BE1" w:rsidP="00AA5BE1">
      <w:pPr>
        <w:rPr>
          <w:rFonts w:hint="eastAsia"/>
        </w:rPr>
      </w:pPr>
      <w:r>
        <w:rPr>
          <w:rFonts w:hint="eastAsia"/>
        </w:rPr>
        <w:t xml:space="preserve">　　</w:t>
      </w:r>
      <w:r>
        <w:t>10:45准备上街，电梯内一股缝纫机油味，好像钢绳刚上过油。2单元新搬来一个女青年，家什是用马自达送来的，年纪不大，看上去一脸老成相。走到车站，停着两辆白色、一辆黑色轿车，公交车靠不了站，只能在路中间上下客。坐62路，在立交桥上，一辆62路追上来，上绕城，可能是回厂。到集庆门下车，11:26。有一阵恶臭味，好像有运猪车经过。又过两辆62路，才来21路，11:36。到双门楼下车，快走到路口信号灯，一个老头肩披麻袋片，右手拄着不知什么做的拐杖，左手拎着一个装着垃圾的袋子，步履蹒跚地走过来。医院门口有人捏面人</w:t>
      </w:r>
      <w:r>
        <w:rPr>
          <w:rFonts w:hint="eastAsia"/>
        </w:rPr>
        <w:t>，又有人吹葫芦丝。交过费坐电梯上楼。上机前坐量血压</w:t>
      </w:r>
      <w:r>
        <w:t>113/78/76，量血</w:t>
      </w:r>
      <w:r>
        <w:lastRenderedPageBreak/>
        <w:t>压时打翻桌子，损失了一块瘦肉、两片洋葱。打静脉针不利，几乎要重打。上机后吃饭。</w:t>
      </w:r>
    </w:p>
    <w:p w14:paraId="20E1FAE0" w14:textId="77777777" w:rsidR="00AA5BE1" w:rsidRDefault="00AA5BE1" w:rsidP="00AA5BE1">
      <w:pPr>
        <w:rPr>
          <w:rFonts w:hint="eastAsia"/>
        </w:rPr>
      </w:pPr>
    </w:p>
    <w:p w14:paraId="186231E7" w14:textId="77777777" w:rsidR="00AA5BE1" w:rsidRDefault="00AA5BE1" w:rsidP="00AA5BE1">
      <w:pPr>
        <w:rPr>
          <w:rFonts w:hint="eastAsia"/>
        </w:rPr>
      </w:pPr>
      <w:r>
        <w:rPr>
          <w:rFonts w:hint="eastAsia"/>
        </w:rPr>
        <w:t xml:space="preserve">　　</w:t>
      </w:r>
      <w:r>
        <w:t>61.4－58.8＝2.6，定3，后减0.2，喝红茶0.4，透后正好58.8。喝水1400，1000＋红茶400，长2600，甚佳。护士催了两次，算迟到，又减了3分钟；上机后TMP约2至15；3:49吃完；3:02饮茶过快，呛咳，额有汗意；2:49稍有困意，一直头脑昏沉；机器静脉压报警，停机；2:37血压85/48/93；2:27看完，仍头晕，始伸足；从2:23睡到2:08，坐起耳鸣，拿风油精；1:35血压80/54/99，量两次才出来；稍走神，《周礼正义》多看一页；1:04，TMP范围约0－28；受宣</w:t>
      </w:r>
      <w:r>
        <w:rPr>
          <w:rFonts w:hint="eastAsia"/>
        </w:rPr>
        <w:t>教</w:t>
      </w:r>
      <w:r>
        <w:t>10分钟左右，时间；0:47血压89/42/98；0:45始卧，眼花，耳鸣，0:43减超滤0.2，机温从36.5降至36；戴眼镜男医生查房，一言未发；下机时动静脉血又发黑，未补完晨课。下机后卧量血压83/44/96。称体重时，胖护工阿姨斜靠在前台。走路头晕，换衣服仍胸闷，动作缓慢。</w:t>
      </w:r>
    </w:p>
    <w:p w14:paraId="0A212C2F" w14:textId="77777777" w:rsidR="00AA5BE1" w:rsidRDefault="00AA5BE1" w:rsidP="00AA5BE1">
      <w:pPr>
        <w:rPr>
          <w:rFonts w:hint="eastAsia"/>
        </w:rPr>
      </w:pPr>
    </w:p>
    <w:p w14:paraId="35A8C291" w14:textId="77777777" w:rsidR="00AA5BE1" w:rsidRDefault="00AA5BE1" w:rsidP="00AA5BE1">
      <w:pPr>
        <w:rPr>
          <w:rFonts w:hint="eastAsia"/>
        </w:rPr>
      </w:pPr>
      <w:r>
        <w:rPr>
          <w:rFonts w:hint="eastAsia"/>
        </w:rPr>
        <w:t xml:space="preserve">　　左边的病友是上午班，下机后卧床休息，听广播；右边的病友电视声音也开得很大；有左右开弓之意。后来左边的病友把广播关了，右边的病友边看电视，边用手机放优美的情歌，有一首是小沈阳和某女对唱的《爱是你我》；幸亏人类长着两只耳朵，否则还听不过来呢。后来左边病友的老婆终于来接他了，说老太中风挂水云。更衣室里有三位病友，两位病友聊天，谈到另一位年轻的男病友有糖尿病，下机后就抽雪茄，说他是“作死”、“人作孽，不可活”；最后一位带女儿的病友出门前，大声说喜欢吃附近的大肉包，还说了店名，没记住。</w:t>
      </w:r>
    </w:p>
    <w:p w14:paraId="263D170F" w14:textId="77777777" w:rsidR="00AA5BE1" w:rsidRDefault="00AA5BE1" w:rsidP="00AA5BE1">
      <w:pPr>
        <w:rPr>
          <w:rFonts w:hint="eastAsia"/>
        </w:rPr>
      </w:pPr>
    </w:p>
    <w:p w14:paraId="10AA60E3" w14:textId="77777777" w:rsidR="00AA5BE1" w:rsidRDefault="00AA5BE1" w:rsidP="00AA5BE1">
      <w:pPr>
        <w:rPr>
          <w:rFonts w:hint="eastAsia"/>
        </w:rPr>
      </w:pPr>
      <w:r>
        <w:rPr>
          <w:rFonts w:hint="eastAsia"/>
        </w:rPr>
        <w:t xml:space="preserve">　　到休息室吃最后一个香蕉牛奶小蛋糕、一小盒三块锅巴，太阳穴疼稍轻于前。师傅拖地，到前台补完晨课才出来。走路略闷，亦稍轻于前。坐</w:t>
      </w:r>
      <w:r>
        <w:t>21路，人不多，有座，中途听mp3睡着了。到集庆门转62路，人多，侧坐，屁股冰，不时换另一侧，后干脆站着。快到站时，车厢内有麻辣香味。到小区下车，快走到路口，一男手拎一袋三四包卷纸迎面而来。到超市买卷纸18.8、水饺7.5×2、油辣椒10、榨菜1.3、糖醋蒜2.2、海带丝1.3×5、萝卜干1.3×2，共56.4，馀294.5；冰柜内有一袋水饺光标“猪肉”，可能是纯肉馅的。付钱时，旁</w:t>
      </w:r>
      <w:r>
        <w:rPr>
          <w:rFonts w:hint="eastAsia"/>
        </w:rPr>
        <w:t>边一高个眼镜男拍出一张红色百元大钞，买香烟加一个打火机。超市门口一股烤羊肉串的孜然味。</w:t>
      </w:r>
    </w:p>
    <w:p w14:paraId="73538E0C" w14:textId="77777777" w:rsidR="00AA5BE1" w:rsidRDefault="00AA5BE1" w:rsidP="00AA5BE1">
      <w:pPr>
        <w:rPr>
          <w:rFonts w:hint="eastAsia"/>
        </w:rPr>
      </w:pPr>
    </w:p>
    <w:p w14:paraId="677D5B4B" w14:textId="77777777" w:rsidR="00AA5BE1" w:rsidRDefault="00AA5BE1" w:rsidP="00AA5BE1">
      <w:pPr>
        <w:rPr>
          <w:rFonts w:hint="eastAsia"/>
        </w:rPr>
      </w:pPr>
      <w:r>
        <w:rPr>
          <w:rFonts w:hint="eastAsia"/>
        </w:rPr>
        <w:t xml:space="preserve">　　负重，右肋隐感。回来发现南窗没反锁。换衣服稍累，右踝起皮屑。到阳台看天，暗红略盛。晚饭蒸猪肉芹菜水饺、包菜、四枚糖醋蒜、一枚煮鸡蛋。水饺质量下降，变小，破损率高，明显经过复冻；河南人不可靠，下次换贵一点的。习老爷召开中央政治局会议，规范中央政治局委员等领导人待遇。王健林说中国房地产绝对不会崩盘；听到就放心了。“中国数字时代”邮件未更新。看</w:t>
      </w:r>
      <w:r>
        <w:t>B站直播，一女青年唱歌，包括我在内，只有2人围观，太惨了，退了出来。又如厕一次。21:00开始学日语，开暖气，稍有困意，从21:20睡15分钟。21:39，楼上干咳一声</w:t>
      </w:r>
      <w:r>
        <w:rPr>
          <w:rFonts w:hint="eastAsia"/>
        </w:rPr>
        <w:t>。口渴，糖醋蒜吃多了，失误。十一点头脑昏沉，泡菊花茶，又泡半杯小柴胡。</w:t>
      </w:r>
      <w:r>
        <w:t>0:20打不开网页，重置Wifi。0:33，楼上“嗯”一声。</w:t>
      </w:r>
    </w:p>
    <w:p w14:paraId="4F242CAE" w14:textId="77777777" w:rsidR="00AA5BE1" w:rsidRDefault="00AA5BE1" w:rsidP="00AA5BE1">
      <w:pPr>
        <w:rPr>
          <w:rFonts w:hint="eastAsia"/>
        </w:rPr>
      </w:pPr>
    </w:p>
    <w:p w14:paraId="39D2E049" w14:textId="77777777" w:rsidR="00AA5BE1" w:rsidRDefault="00AA5BE1" w:rsidP="00AA5BE1">
      <w:pPr>
        <w:rPr>
          <w:rFonts w:hint="eastAsia"/>
        </w:rPr>
      </w:pPr>
      <w:r>
        <w:rPr>
          <w:rFonts w:hint="eastAsia"/>
        </w:rPr>
        <w:t xml:space="preserve">　　</w:t>
      </w:r>
      <w:r>
        <w:t>12月2日。昨晚看iPad到1:46。3:54醒来一次。7:27被楼上走来走去的脚步声吵醒，嘴里略有尿素味，小腿痒。iPad邮箱中的广告邮件删了三四次仍在。南窗楼下靠车站的快车道边停着一辆青灰色的中巴车，车身无窗，仅副驾驶窗后有一坚方条形小窗，及后门窗，似运尸车或囚车；有人开后门，站到地上。饮冷茶，稍有鼻涕。</w:t>
      </w:r>
    </w:p>
    <w:p w14:paraId="69F31886" w14:textId="77777777" w:rsidR="00AA5BE1" w:rsidRDefault="00AA5BE1" w:rsidP="00AA5BE1">
      <w:pPr>
        <w:rPr>
          <w:rFonts w:hint="eastAsia"/>
        </w:rPr>
      </w:pPr>
    </w:p>
    <w:p w14:paraId="2E00BBE0" w14:textId="77777777" w:rsidR="00AA5BE1" w:rsidRDefault="00AA5BE1" w:rsidP="00AA5BE1">
      <w:pPr>
        <w:rPr>
          <w:rFonts w:hint="eastAsia"/>
        </w:rPr>
      </w:pPr>
      <w:r>
        <w:rPr>
          <w:rFonts w:hint="eastAsia"/>
        </w:rPr>
        <w:t xml:space="preserve">　　早饭蒸包菜意面，加油辣椒。左臂痒，抹吸风油精。</w:t>
      </w:r>
      <w:r>
        <w:t>9:07起，楼上敲地板，时断时续，又有脚步声。右趾痒，抹风油精。9:40稍有困意，从9:46睡15分钟，抹吸风油精。10:15，楼上呼噜一声。稍清鼻腔。眼角、眉、左鼻侧有皮屑。口渴，吃一个苹果，稍快，失误。11:47，</w:t>
      </w:r>
      <w:r>
        <w:lastRenderedPageBreak/>
        <w:t>楼上嗯哼不已，似床声；记在记事本上时，楼上又咳一声。12:00起，楼上不时干咳。中饭蒸香辣脆肠饭、木耳。邻居嘱其女“慢走”。《包惠僧回忆录》缺第264、265页。洗碗时，手机mp3自动从第5课跳到第7课。13:00，楼上敲了会地板。</w:t>
      </w:r>
    </w:p>
    <w:p w14:paraId="6D344921" w14:textId="77777777" w:rsidR="00AA5BE1" w:rsidRDefault="00AA5BE1" w:rsidP="00AA5BE1">
      <w:pPr>
        <w:rPr>
          <w:rFonts w:hint="eastAsia"/>
        </w:rPr>
      </w:pPr>
    </w:p>
    <w:p w14:paraId="09E65F24" w14:textId="77777777" w:rsidR="00AA5BE1" w:rsidRDefault="00AA5BE1" w:rsidP="00AA5BE1">
      <w:pPr>
        <w:rPr>
          <w:rFonts w:hint="eastAsia"/>
        </w:rPr>
      </w:pPr>
      <w:r>
        <w:rPr>
          <w:rFonts w:hint="eastAsia"/>
        </w:rPr>
        <w:t xml:space="preserve">　　从</w:t>
      </w:r>
      <w:r>
        <w:t>13:20午睡，刚有睡意，被楼上轻声连敲地板二三十声吵醒，过几分钟，又敲一遍；醒了三四次，就没有睡意了；又有挪动桌椅声，就起床，13:54。14:14打不开网页，重置Wifi。14:17，补完晨课，定闹钟30分钟，到点后仍困，又眯到15:04才起床，梦见运送大米、棉被，侄父嫌侄子讨厌，说要打他，我就讲了会善恶之别的话，讲了两遍，头头是道。放洋葱味的臭屁。小区内有“废旧手机换不锈钢盆、卖老鼠药、老鼠笼、蟑螂药”的广播声，间或播放伍思凯唱的《特别的爱给特别的你》。</w:t>
      </w:r>
    </w:p>
    <w:p w14:paraId="65DCAE22" w14:textId="77777777" w:rsidR="00AA5BE1" w:rsidRDefault="00AA5BE1" w:rsidP="00AA5BE1">
      <w:pPr>
        <w:rPr>
          <w:rFonts w:hint="eastAsia"/>
        </w:rPr>
      </w:pPr>
    </w:p>
    <w:p w14:paraId="5E11482F" w14:textId="77777777" w:rsidR="00AA5BE1" w:rsidRDefault="00AA5BE1" w:rsidP="00AA5BE1">
      <w:pPr>
        <w:rPr>
          <w:rFonts w:hint="eastAsia"/>
        </w:rPr>
      </w:pPr>
      <w:r>
        <w:rPr>
          <w:rFonts w:hint="eastAsia"/>
        </w:rPr>
        <w:t xml:space="preserve">　　下午气不定，时走神，分裂症。垃圾车在</w:t>
      </w:r>
      <w:r>
        <w:t>3幢楼口收垃圾，连放十几遍“请注意，倒车”。左大腿痒。晚霞。西藏女职工带薪产假一年，称减轻全区保险基金压力，逻辑不可解。“中国数字时代”邮件未更新。煮饭，后发现锅盖被人打开了，上面一层生米白光。忧虑。18:56，打不开百度输入法。晚饭洋葱木耳西红柿肉片，味道甚佳。玩2局《植物大战僵尸2》，全胜。20:56，开始看书，头顶水滴声。脚湿冷，开暖气，换一双袜子。稍清鼻腔，又抓头皮。21:39稍有困意。看《渎职》。花了近一小时研究去除PDF上的“长沙言吉日语”加的水印，又重新</w:t>
      </w:r>
      <w:r>
        <w:rPr>
          <w:rFonts w:hint="eastAsia"/>
        </w:rPr>
        <w:t>下载</w:t>
      </w:r>
      <w:r>
        <w:t>PDF，无果。0:01，消防车鸣笛。0:03，阳台被敲击一声。</w:t>
      </w:r>
    </w:p>
    <w:p w14:paraId="580B1A40" w14:textId="77777777" w:rsidR="00AA5BE1" w:rsidRDefault="00AA5BE1" w:rsidP="00AA5BE1">
      <w:pPr>
        <w:rPr>
          <w:rFonts w:hint="eastAsia"/>
        </w:rPr>
      </w:pPr>
    </w:p>
    <w:p w14:paraId="3CFAE7A9" w14:textId="77777777" w:rsidR="00AA5BE1" w:rsidRDefault="00AA5BE1" w:rsidP="00AA5BE1">
      <w:pPr>
        <w:rPr>
          <w:rFonts w:hint="eastAsia"/>
        </w:rPr>
      </w:pPr>
      <w:r>
        <w:rPr>
          <w:rFonts w:hint="eastAsia"/>
        </w:rPr>
        <w:t xml:space="preserve">　　喝水</w:t>
      </w:r>
      <w:r>
        <w:t>1800，水100＋水饺汤300＋菊花茶400＋小柴胡200＋意面汤100＋漱口水100＋茉莉花茶600。如厕目。</w:t>
      </w:r>
    </w:p>
    <w:p w14:paraId="00961325" w14:textId="77777777" w:rsidR="00AA5BE1" w:rsidRDefault="00AA5BE1" w:rsidP="00AA5BE1">
      <w:pPr>
        <w:rPr>
          <w:rFonts w:hint="eastAsia"/>
        </w:rPr>
      </w:pPr>
    </w:p>
    <w:p w14:paraId="18691044" w14:textId="77777777" w:rsidR="00AA5BE1" w:rsidRDefault="00AA5BE1" w:rsidP="00AA5BE1">
      <w:pPr>
        <w:rPr>
          <w:rFonts w:hint="eastAsia"/>
        </w:rPr>
      </w:pPr>
      <w:r>
        <w:rPr>
          <w:rFonts w:hint="eastAsia"/>
        </w:rPr>
        <w:t xml:space="preserve">　　</w:t>
      </w:r>
      <w:r>
        <w:t>12月3日。昨晚看iPad到0:36。凌晨3:50左右醒来一次。清晨7:01醒来，楼上隐有敲地板声，好像又被吵醒。嘴里稍有尿素味，干咳。楼上敲了一阵地板；共产党可以合法剥夺人的睡眠。做操时生妄。咽有痰。</w:t>
      </w:r>
    </w:p>
    <w:p w14:paraId="11A1BF6C" w14:textId="77777777" w:rsidR="00AA5BE1" w:rsidRDefault="00AA5BE1" w:rsidP="00AA5BE1">
      <w:pPr>
        <w:rPr>
          <w:rFonts w:hint="eastAsia"/>
        </w:rPr>
      </w:pPr>
    </w:p>
    <w:p w14:paraId="0539527D" w14:textId="77777777" w:rsidR="00AA5BE1" w:rsidRDefault="00AA5BE1" w:rsidP="00AA5BE1">
      <w:pPr>
        <w:rPr>
          <w:rFonts w:hint="eastAsia"/>
        </w:rPr>
      </w:pPr>
      <w:r>
        <w:rPr>
          <w:rFonts w:hint="eastAsia"/>
        </w:rPr>
        <w:t xml:space="preserve">　　早饭一碗饭、一包麻辣海带丝、一根香辣脆肠；海带丝过辣，饮茶多，不大好。楼下“请注意、倒车”声重复七八遍，到阳台看，一辆装满纸盒的蓝色卡车停在小区环路上，等着迎面一辆灰色</w:t>
      </w:r>
      <w:r>
        <w:t>SUV避让到路边停车位。9:05，楼上弹玻璃球声。功课既毕，复习日语，稍赶，气不定，读日语时有声嘶力竭感，也可能是发困。午饭洋葱西红柿肉片，加最后几枚糖醋蒜。仰卧起坐前左趾痒，抹风油精，邻居墙上开关啪地响一声。如厕再。</w:t>
      </w:r>
    </w:p>
    <w:p w14:paraId="031E42BE" w14:textId="77777777" w:rsidR="00AA5BE1" w:rsidRDefault="00AA5BE1" w:rsidP="00AA5BE1">
      <w:pPr>
        <w:rPr>
          <w:rFonts w:hint="eastAsia"/>
        </w:rPr>
      </w:pPr>
    </w:p>
    <w:p w14:paraId="3AF32D22" w14:textId="77777777" w:rsidR="00AA5BE1" w:rsidRDefault="00AA5BE1" w:rsidP="00AA5BE1">
      <w:pPr>
        <w:rPr>
          <w:rFonts w:hint="eastAsia"/>
        </w:rPr>
      </w:pPr>
      <w:r>
        <w:rPr>
          <w:rFonts w:hint="eastAsia"/>
        </w:rPr>
        <w:t xml:space="preserve">　　</w:t>
      </w:r>
      <w:r>
        <w:t>10:55准备上街，楼道内晾衣绳上挂着一串海带。坐62路，到赛虹桥，赶上21路。看书头晕，困倦不适。到双门楼下车，到门诊交费，走上五楼，换到靠窗的30号机，AB液都不是中心供液，机器上挂着一个“闭路”纸牌；坐量血压100/68/84，打针前浪费一根穿刺针，上机后吃饭。</w:t>
      </w:r>
    </w:p>
    <w:p w14:paraId="1E1732BB" w14:textId="77777777" w:rsidR="00AA5BE1" w:rsidRDefault="00AA5BE1" w:rsidP="00AA5BE1">
      <w:pPr>
        <w:rPr>
          <w:rFonts w:hint="eastAsia"/>
        </w:rPr>
      </w:pPr>
    </w:p>
    <w:p w14:paraId="7B01F9A9" w14:textId="77777777" w:rsidR="00AA5BE1" w:rsidRDefault="00AA5BE1" w:rsidP="00AA5BE1">
      <w:pPr>
        <w:rPr>
          <w:rFonts w:hint="eastAsia"/>
        </w:rPr>
      </w:pPr>
      <w:r>
        <w:rPr>
          <w:rFonts w:hint="eastAsia"/>
        </w:rPr>
        <w:t xml:space="preserve">　　</w:t>
      </w:r>
      <w:r>
        <w:t>61.4－58.8＝2.6，定3.2，后减0.4，喝红茶0.4，透后正好58.8。喝水2100，1800＋红茶300，长2600，甚佳；不明所以。上机后TMP在100左右；3:50吃完饭；日隐云中，间出；3:05看完；2:57稍走神；2:50松皮带；2:40血压108/70/95；2:28额有汗，电视声稍小；2:17又走神；2:12始伸足，后背略酸；楼下电动车报警三四次；1:36血压84/52/99，减超滤0.1，机温从36.5降到35.5，流量从280降到260，护士说“嘴唇颜色不对”；乌云镶金边；1:25，又减超滤0.3，始卧；《法治现场》的男女主播为皮草博览会做广告，电视、报纸都在走下坡路；右肋隐感，又松皮带；0:57有困意；0:50血压89/58/85；从0:33睡到0:29，稍</w:t>
      </w:r>
      <w:r>
        <w:lastRenderedPageBreak/>
        <w:t>抓头皮；下机时补完晨课。思考到家乐福前要不要吃饼干，忘了量血压。</w:t>
      </w:r>
    </w:p>
    <w:p w14:paraId="15D3BE69" w14:textId="77777777" w:rsidR="00AA5BE1" w:rsidRDefault="00AA5BE1" w:rsidP="00AA5BE1">
      <w:pPr>
        <w:rPr>
          <w:rFonts w:hint="eastAsia"/>
        </w:rPr>
      </w:pPr>
    </w:p>
    <w:p w14:paraId="773C78EA" w14:textId="77777777" w:rsidR="00AA5BE1" w:rsidRDefault="00AA5BE1" w:rsidP="00AA5BE1">
      <w:pPr>
        <w:rPr>
          <w:rFonts w:hint="eastAsia"/>
        </w:rPr>
      </w:pPr>
      <w:r>
        <w:rPr>
          <w:rFonts w:hint="eastAsia"/>
        </w:rPr>
        <w:t xml:space="preserve">　　在休息室吃一个肉松饼、一小盒三块锅巴，</w:t>
      </w:r>
      <w:r>
        <w:t>17:00左右出血透室。出医院大门往北走，路边有小烧饼卖，甜咸口味，一块钱一个。巷子内又有一家世纪华联超市，装修风格不同。走到家乐福门口17:13，左大腿关节略酸痛。购物车窄小如苏果。进超市额汗，头隐痛。买踏线本1.8×5、西红柿5.05、青圆椒2.73、香菇23.5、苹果4.02、杏鲍菇3.26，共47.5；袋装什锦要称重，把购物车放在外面，重新进去称，51.35，实付51.3，馀195.7。沃尔玛的什锦单价8块，家乐福12.2，但颗粒要大不少，买多了。烤麻鸭上洒</w:t>
      </w:r>
      <w:r>
        <w:rPr>
          <w:rFonts w:hint="eastAsia"/>
        </w:rPr>
        <w:t>了不少白芝麻；没看到有盒饭卖。走到门口</w:t>
      </w:r>
      <w:r>
        <w:t>17:52，出来正好赶上21路，人不多，有座。</w:t>
      </w:r>
    </w:p>
    <w:p w14:paraId="65F7A0BE" w14:textId="77777777" w:rsidR="00AA5BE1" w:rsidRDefault="00AA5BE1" w:rsidP="00AA5BE1">
      <w:pPr>
        <w:rPr>
          <w:rFonts w:hint="eastAsia"/>
        </w:rPr>
      </w:pPr>
    </w:p>
    <w:p w14:paraId="67DE7D0D" w14:textId="77777777" w:rsidR="00AA5BE1" w:rsidRDefault="00AA5BE1" w:rsidP="00AA5BE1">
      <w:pPr>
        <w:rPr>
          <w:rFonts w:hint="eastAsia"/>
        </w:rPr>
      </w:pPr>
      <w:r>
        <w:rPr>
          <w:rFonts w:hint="eastAsia"/>
        </w:rPr>
        <w:t xml:space="preserve">　　经过南艺，大门口停着两辆白色、一辆黑色轿车；又有几位清纯美丽的女生要被土豪玩弄糟蹋了，想起来真让人痛心。到虎踞南路·汉中门站下车人多。路边大屏广告“黄金热立提”。双门楼车站马路两侧都有公共自行车点，不合理，应该移一处到南医大二附院门口才是。到集庆门下车，</w:t>
      </w:r>
      <w:r>
        <w:t>18:24。坐62路，人也不多，有座；到家乐福可以避开晚高峰。到小区下车，18:51。路口岗亭旁停着一辆白色轿车。进小区左大腿略痛。电梯间墙皮全被刮掉了，露出的水泥好像是刚涂的，有的地方还湿。</w:t>
      </w:r>
    </w:p>
    <w:p w14:paraId="5D70485E" w14:textId="77777777" w:rsidR="00AA5BE1" w:rsidRDefault="00AA5BE1" w:rsidP="00AA5BE1">
      <w:pPr>
        <w:rPr>
          <w:rFonts w:hint="eastAsia"/>
        </w:rPr>
      </w:pPr>
    </w:p>
    <w:p w14:paraId="37952686" w14:textId="77777777" w:rsidR="00AA5BE1" w:rsidRDefault="00AA5BE1" w:rsidP="00AA5BE1">
      <w:pPr>
        <w:rPr>
          <w:rFonts w:hint="eastAsia"/>
        </w:rPr>
      </w:pPr>
      <w:r>
        <w:rPr>
          <w:rFonts w:hint="eastAsia"/>
        </w:rPr>
        <w:t xml:space="preserve">　　回来有点累。天半暗红；写日记时，几弥满。晚饭蒸杏鲍菇、包菜、猪肉芹菜水饺，加一枚煮鸡蛋；水饺内有一大块面皮。玩一局《植物大战僵尸</w:t>
      </w:r>
      <w:r>
        <w:t>2》，损失了三辆防卫车才过关。楼上敲了一阵地板。学日语才几分钟就发困，从21:12睡15分钟。21:46打喷嚏一次。开暖气，嗓子有点痒。左牙隐感。</w:t>
      </w:r>
    </w:p>
    <w:p w14:paraId="6FF3BD7D" w14:textId="77777777" w:rsidR="00AA5BE1" w:rsidRDefault="00AA5BE1" w:rsidP="00AA5BE1">
      <w:pPr>
        <w:rPr>
          <w:rFonts w:hint="eastAsia"/>
        </w:rPr>
      </w:pPr>
    </w:p>
    <w:p w14:paraId="74B96A4E" w14:textId="77777777" w:rsidR="00AA5BE1" w:rsidRDefault="00AA5BE1" w:rsidP="00AA5BE1">
      <w:pPr>
        <w:rPr>
          <w:rFonts w:hint="eastAsia"/>
        </w:rPr>
      </w:pPr>
      <w:r>
        <w:rPr>
          <w:rFonts w:hint="eastAsia"/>
        </w:rPr>
        <w:t xml:space="preserve">　　</w:t>
      </w:r>
      <w:r>
        <w:t>12月4日。昨晚临睡前看B站直播ASMR，有一位女主播突然把上衣解开，把话筒压到黑色文胸前，说：“来，听心跳。”大笑，看了这么多天，终于看到一只妖蛾子。看iPad到0:53。清晨5:50醒来，一想，才睡了五个小时，不够，就辗转失眠了。7:30被闹钟吵醒，做操时困甚，定闹钟睡到8:00，又眯了一会，到8:17。开窗，空气湿润，地湿，好像下过雨。吃一个苹果。</w:t>
      </w:r>
    </w:p>
    <w:p w14:paraId="083022F5" w14:textId="77777777" w:rsidR="00AA5BE1" w:rsidRDefault="00AA5BE1" w:rsidP="00AA5BE1">
      <w:pPr>
        <w:rPr>
          <w:rFonts w:hint="eastAsia"/>
        </w:rPr>
      </w:pPr>
    </w:p>
    <w:p w14:paraId="39B9C4C8" w14:textId="77777777" w:rsidR="00AA5BE1" w:rsidRDefault="00AA5BE1" w:rsidP="00AA5BE1">
      <w:pPr>
        <w:rPr>
          <w:rFonts w:hint="eastAsia"/>
        </w:rPr>
      </w:pPr>
      <w:r>
        <w:rPr>
          <w:rFonts w:hint="eastAsia"/>
        </w:rPr>
        <w:t xml:space="preserve">　　</w:t>
      </w:r>
      <w:r>
        <w:t>9:19，楼上敲鼓。一辆黄色清障车拖着一辆被烧成花脸的面包车停在南窗下路口斜对面，拍照。9:35，家乐福班车从立交桥右拐到站；后上网查，大桥南路店没有班车，可能是长虹店的。早饭蒸圆椒饭。似不大习惯，气稍躁，自缓。稍看手机新闻。清理鼻腔时，屏幕自抖一次。上午效率不高，昨晚又睡迟了，看iPad应有度。近午稍赶，右肋隐感。</w:t>
      </w:r>
    </w:p>
    <w:p w14:paraId="26BEF3D7" w14:textId="77777777" w:rsidR="00AA5BE1" w:rsidRDefault="00AA5BE1" w:rsidP="00AA5BE1">
      <w:pPr>
        <w:rPr>
          <w:rFonts w:hint="eastAsia"/>
        </w:rPr>
      </w:pPr>
    </w:p>
    <w:p w14:paraId="069D4804" w14:textId="77777777" w:rsidR="00AA5BE1" w:rsidRDefault="00AA5BE1" w:rsidP="00AA5BE1">
      <w:pPr>
        <w:rPr>
          <w:rFonts w:hint="eastAsia"/>
        </w:rPr>
      </w:pPr>
      <w:r>
        <w:rPr>
          <w:rFonts w:hint="eastAsia"/>
        </w:rPr>
        <w:t xml:space="preserve">　　午饭蒸包菜杏鲍菇饭，加一个荷包蛋；下次要买个大一点的碟子以方便蒸饭菜。</w:t>
      </w:r>
      <w:r>
        <w:t>12:51，楼上打电钻；13:07，轻声敲地板。从13:20睡到14:16，担忧，睡得不踏实。14:44，飞机轰鸣声；14:45，电脑屏幕上记事本文件自动上滑三行。早中饭饭量过少，且未沾盐味，有点饿，吃一小包烧烤味、一小包香辣味青豌豆、最后一块山楂糕。忘了记录功课开始时间。16:30，楼上“嗯”一声。扫地。厨房有烤鸭香味。用百度云客户端下载《新标日高级》音频，试用提速后，降至0，有时几B/S。月如钩。</w:t>
      </w:r>
    </w:p>
    <w:p w14:paraId="5AE06AD0" w14:textId="77777777" w:rsidR="00AA5BE1" w:rsidRDefault="00AA5BE1" w:rsidP="00AA5BE1">
      <w:pPr>
        <w:rPr>
          <w:rFonts w:hint="eastAsia"/>
        </w:rPr>
      </w:pPr>
    </w:p>
    <w:p w14:paraId="6E6E9197" w14:textId="77777777" w:rsidR="00AA5BE1" w:rsidRDefault="00AA5BE1" w:rsidP="00AA5BE1">
      <w:pPr>
        <w:rPr>
          <w:rFonts w:hint="eastAsia"/>
        </w:rPr>
      </w:pPr>
      <w:r>
        <w:rPr>
          <w:rFonts w:hint="eastAsia"/>
        </w:rPr>
        <w:t xml:space="preserve">　　日语输入法中没有“アイブロウ”这个词，临时添加。昨天不该买什锦；偏固不变，如买彩票，甚可忧也。晚饭泡两包方便面，洋葱圆椒西红柿肉片。“中国数字时代”昨天的邮件和今天的同时收到。看书稍清鼻腔；楼上水滴声。</w:t>
      </w:r>
      <w:r>
        <w:t>21:21，一度打不开百度输入法。22:02打喷嚏一次。看《渎职》。下载《moji英文词典》，须升级到IOS10.9，放弃。手工删除PDF文件</w:t>
      </w:r>
      <w:r>
        <w:lastRenderedPageBreak/>
        <w:t>中的水印50页。自洁。到阳台看天，星星点点；南边天空暗红依旧，南方杀气不退，香港或流血。</w:t>
      </w:r>
    </w:p>
    <w:p w14:paraId="22D43A81" w14:textId="77777777" w:rsidR="00AA5BE1" w:rsidRDefault="00AA5BE1" w:rsidP="00AA5BE1">
      <w:pPr>
        <w:rPr>
          <w:rFonts w:hint="eastAsia"/>
        </w:rPr>
      </w:pPr>
    </w:p>
    <w:p w14:paraId="42D52906" w14:textId="77777777" w:rsidR="00AA5BE1" w:rsidRDefault="00AA5BE1" w:rsidP="00AA5BE1">
      <w:pPr>
        <w:rPr>
          <w:rFonts w:hint="eastAsia"/>
        </w:rPr>
      </w:pPr>
      <w:r>
        <w:rPr>
          <w:rFonts w:hint="eastAsia"/>
        </w:rPr>
        <w:t xml:space="preserve">　　喝水</w:t>
      </w:r>
      <w:r>
        <w:t>1200，续杯100＋水饺汤300＋菊花茶400＋杏鲍菇汤100＋续杯100＋方便面汤200。如厕再。</w:t>
      </w:r>
    </w:p>
    <w:p w14:paraId="0693B3EF" w14:textId="77777777" w:rsidR="00AA5BE1" w:rsidRDefault="00AA5BE1" w:rsidP="00AA5BE1">
      <w:pPr>
        <w:rPr>
          <w:rFonts w:hint="eastAsia"/>
        </w:rPr>
      </w:pPr>
    </w:p>
    <w:p w14:paraId="6B6A88C0" w14:textId="77777777" w:rsidR="00AA5BE1" w:rsidRDefault="00AA5BE1" w:rsidP="00AA5BE1">
      <w:pPr>
        <w:rPr>
          <w:rFonts w:hint="eastAsia"/>
        </w:rPr>
      </w:pPr>
      <w:r>
        <w:rPr>
          <w:rFonts w:hint="eastAsia"/>
        </w:rPr>
        <w:t xml:space="preserve">　　</w:t>
      </w:r>
      <w:r>
        <w:t>12月5日。昨晚临睡前看B站直播，好几个直播室显示只有我一个围观，又退了出来；扳关节多，稍躁；看iPad到0:38。凌晨3:19左右醒来一次；6:14醒来，睡袋上的被子掉了，堆在一边，有点冷，楼上电视声；自渎，电视声止，外有敲梆子声，像上次敲卡车边板，当当不已，失眠。后梦见功课连日不足，焦虑；又坐沪宁列车往返，上错站台，小跑过去，刚到站，全是货车车厢用来载客，有的露天，地上铺着稻草，有的有顶，里面只有两张床，要挤很多人，各人拿着床单占一处地方；又梦见用铁锹在谷仓里杀了三只老鼠，有小猫大，最后一只黑白斑纹</w:t>
      </w:r>
      <w:r>
        <w:rPr>
          <w:rFonts w:hint="eastAsia"/>
        </w:rPr>
        <w:t>，都很凶，都用铁锹拦腰斩杀。</w:t>
      </w:r>
    </w:p>
    <w:p w14:paraId="710D1F0A" w14:textId="77777777" w:rsidR="00AA5BE1" w:rsidRDefault="00AA5BE1" w:rsidP="00AA5BE1">
      <w:pPr>
        <w:rPr>
          <w:rFonts w:hint="eastAsia"/>
        </w:rPr>
      </w:pPr>
    </w:p>
    <w:p w14:paraId="1F6CB50D" w14:textId="77777777" w:rsidR="00AA5BE1" w:rsidRDefault="00AA5BE1" w:rsidP="00AA5BE1">
      <w:pPr>
        <w:rPr>
          <w:rFonts w:hint="eastAsia"/>
        </w:rPr>
      </w:pPr>
      <w:r>
        <w:rPr>
          <w:rFonts w:hint="eastAsia"/>
        </w:rPr>
        <w:t xml:space="preserve">　　</w:t>
      </w:r>
      <w:r>
        <w:t>7:59醒来，左牙有感，稍可忧也。割草机声。8:18做完操，定iPad又睡20分钟。笔记本电脑电源又被人插上。灶台被人放了蒜皮。吃两个蔬菜包。鼻涕多。9:17，楼上“嗯”一声。抹吸风油精，至鼻塞。早饭一碗饭、一包萝卜干。9:58，广播响，国旗下的讲话。又抹吸风油精。吃一个苹果。11:16，楼上敲地板。</w:t>
      </w:r>
    </w:p>
    <w:p w14:paraId="286A7549" w14:textId="77777777" w:rsidR="00AA5BE1" w:rsidRDefault="00AA5BE1" w:rsidP="00AA5BE1">
      <w:pPr>
        <w:rPr>
          <w:rFonts w:hint="eastAsia"/>
        </w:rPr>
      </w:pPr>
    </w:p>
    <w:p w14:paraId="172248E4" w14:textId="77777777" w:rsidR="00AA5BE1" w:rsidRDefault="00AA5BE1" w:rsidP="00AA5BE1">
      <w:pPr>
        <w:rPr>
          <w:rFonts w:hint="eastAsia"/>
        </w:rPr>
      </w:pPr>
      <w:r>
        <w:rPr>
          <w:rFonts w:hint="eastAsia"/>
        </w:rPr>
        <w:t xml:space="preserve">　　中饭包菜圆椒鸡蛋炒饭，加一个调味包，味道甚佳；圆椒略炒，有甜味。</w:t>
      </w:r>
      <w:r>
        <w:t>13:17，楼上“嗯”一声，关门声，又“嗯”两声。广播嗡嗡响。从13:20午睡，广播仍响不已，入睡稍难；想到为老师拿作业本，秋风习习，一无所虑，时乎时，不再来，叩心没齿，一何能忘！中途醒来一次，又睡到14:57，减一双棉袜。南窗下一辆全景天窗的白色轿车过路口后掉头。饮茶稍快，午饭略咸。15:25，大喇叭又哇啦哇啦不已。</w:t>
      </w:r>
    </w:p>
    <w:p w14:paraId="1952FE5D" w14:textId="77777777" w:rsidR="00AA5BE1" w:rsidRDefault="00AA5BE1" w:rsidP="00AA5BE1">
      <w:pPr>
        <w:rPr>
          <w:rFonts w:hint="eastAsia"/>
        </w:rPr>
      </w:pPr>
    </w:p>
    <w:p w14:paraId="1FF4FDB8" w14:textId="77777777" w:rsidR="00AA5BE1" w:rsidRDefault="00AA5BE1" w:rsidP="00AA5BE1">
      <w:pPr>
        <w:rPr>
          <w:rFonts w:hint="eastAsia"/>
        </w:rPr>
      </w:pPr>
      <w:r>
        <w:rPr>
          <w:rFonts w:hint="eastAsia"/>
        </w:rPr>
        <w:t xml:space="preserve">　　</w:t>
      </w:r>
      <w:r>
        <w:t>15:58、16:05、16:10、16:47、17:20，楼上各“嗯”一声。16:13，楼上敲地板不已。飞机轰鸣声16:13、16:32、16:47。16:31，打喷嚏一次；楼上敲击声始止。吴钩中天。17:27，风声大作。17:56，身上刺痒。18:33，楼上干咳一声。18:36，楼上“嗯”一声，过几秒，关门声，又“嗯”一声。学过日语，先煮肉片。晚饭洋葱木耳西红柿肉片。20:55，楼上水滴声。左侧鼻腔有血色。稍抓头皮。21:33，楼上干咳。22:08，打喷嚏一次。22:19，头顶又有水滴声。手工去除《</w:t>
      </w:r>
      <w:r>
        <w:rPr>
          <w:rFonts w:hint="eastAsia"/>
        </w:rPr>
        <w:t>新标日高级》水印</w:t>
      </w:r>
      <w:r>
        <w:t>50页。抓头皮屑。抓破右臂，有血迹，贴创可贴。星稀，片云；南方仍旧。刷牙过于用力，左侧牙龈稍红。写日记时，触控板自动打开了。</w:t>
      </w:r>
    </w:p>
    <w:p w14:paraId="14B63DB5" w14:textId="77777777" w:rsidR="00AA5BE1" w:rsidRDefault="00AA5BE1" w:rsidP="00AA5BE1">
      <w:pPr>
        <w:rPr>
          <w:rFonts w:hint="eastAsia"/>
        </w:rPr>
      </w:pPr>
    </w:p>
    <w:p w14:paraId="2E6A15A2" w14:textId="77777777" w:rsidR="00AA5BE1" w:rsidRDefault="00AA5BE1" w:rsidP="00AA5BE1">
      <w:pPr>
        <w:rPr>
          <w:rFonts w:hint="eastAsia"/>
        </w:rPr>
      </w:pPr>
      <w:r>
        <w:rPr>
          <w:rFonts w:hint="eastAsia"/>
        </w:rPr>
        <w:t xml:space="preserve">　　喝水</w:t>
      </w:r>
      <w:r>
        <w:t>1600，1200＋茉莉花茶400。如厕再。</w:t>
      </w:r>
    </w:p>
    <w:p w14:paraId="36CCA944" w14:textId="77777777" w:rsidR="00AA5BE1" w:rsidRDefault="00AA5BE1" w:rsidP="00AA5BE1">
      <w:pPr>
        <w:rPr>
          <w:rFonts w:hint="eastAsia"/>
        </w:rPr>
      </w:pPr>
    </w:p>
    <w:p w14:paraId="64865F22" w14:textId="77777777" w:rsidR="00AA5BE1" w:rsidRDefault="00AA5BE1" w:rsidP="00AA5BE1">
      <w:pPr>
        <w:rPr>
          <w:rFonts w:hint="eastAsia"/>
        </w:rPr>
      </w:pPr>
      <w:r>
        <w:rPr>
          <w:rFonts w:hint="eastAsia"/>
        </w:rPr>
        <w:t xml:space="preserve">　　</w:t>
      </w:r>
      <w:r>
        <w:t>12月6日。昨晚看iPad到0:40。凌晨3:28醒来一次，作长梦，梦见投票，又梦见在中缅边境避难，一个儿子稍大，扛枪当兵，另一个儿子和一只猴子关在一个笼子里以避检查。清晨7:30被闹钟吵醒，仍困，定8:00的闹钟，又睡下了，突然想到今天是透析日，立刻起床，取消闹钟，已经睡了7分钟。嘴里有尿素味，稍赶，匆忙，气欲浮；迟了7分钟，忙得像只狗。 7:53，家乐福班车上立交，入绕城。饮小柴胡稍快，干咳。楼下手持式割草机声。早饭一碗饭、一包香辣海带丝、木耳，过辣，打嗝。9:07，楼上“嗯”一声，关门声。左腕、右</w:t>
      </w:r>
      <w:r>
        <w:rPr>
          <w:rFonts w:hint="eastAsia"/>
        </w:rPr>
        <w:t>下巴痒，抹风油精。中饭木耳西红柿肉片，重盐。如厕再，空坐一次。</w:t>
      </w:r>
    </w:p>
    <w:p w14:paraId="11FC757E" w14:textId="77777777" w:rsidR="00AA5BE1" w:rsidRDefault="00AA5BE1" w:rsidP="00AA5BE1">
      <w:pPr>
        <w:rPr>
          <w:rFonts w:hint="eastAsia"/>
        </w:rPr>
      </w:pPr>
    </w:p>
    <w:p w14:paraId="1D3429F5" w14:textId="77777777" w:rsidR="00AA5BE1" w:rsidRDefault="00AA5BE1" w:rsidP="00AA5BE1">
      <w:pPr>
        <w:rPr>
          <w:rFonts w:hint="eastAsia"/>
        </w:rPr>
      </w:pPr>
      <w:r>
        <w:t xml:space="preserve">   10:46准备上街，左手大拇指边略有血口。卷纸掉地，损失一大截。坐62路，西善桥路</w:t>
      </w:r>
      <w:r>
        <w:lastRenderedPageBreak/>
        <w:t>边挂着红底黄字横幅，“发展慈善事业 造福特困群体”。中途一妇女抱小孩站在旁边，未及让座，另一男先让。到集庆门下车，约一分钟左右21路就到了。擦汽车玻璃乞讨的残疾人移到水西门大街路口。到双门楼下车，走到医院四楼交费，上楼时遇到戴黑框眼镜像李春花的护士下楼，左手拎着一个水杯。上机前坐量血压，124/84/87。吃饭时上机，动脉针眼位置不对，打到了神经，剧痛。</w:t>
      </w:r>
    </w:p>
    <w:p w14:paraId="753A64E8" w14:textId="77777777" w:rsidR="00AA5BE1" w:rsidRDefault="00AA5BE1" w:rsidP="00AA5BE1">
      <w:pPr>
        <w:rPr>
          <w:rFonts w:hint="eastAsia"/>
        </w:rPr>
      </w:pPr>
    </w:p>
    <w:p w14:paraId="5C3E0E5E" w14:textId="77777777" w:rsidR="00AA5BE1" w:rsidRDefault="00AA5BE1" w:rsidP="00AA5BE1">
      <w:pPr>
        <w:rPr>
          <w:rFonts w:hint="eastAsia"/>
        </w:rPr>
      </w:pPr>
      <w:r>
        <w:t xml:space="preserve">    62.2－58.8＝3.4，定3.8，后减0.4，又提前13分钟下机，喝茉莉花茶0.4，透后59.1。上机后TMP约90；3:53吃完饭；3:34，TMP约105；右边病友超滤量、流量相同，TMP才75左右；2:59看完，TMP约120；2:31饮茶汁，嚼茶叶，右肋偶感；2:17血压96/59/95，TMP约130，始伸足；2:13松皮带；涂口红的护士提一个小桶，浸洗透析液的连接口，以为是消毒液，一问，只是热水，防止天冷透析液管插不进去；1:48额略有汗意，稍闷；1:44卧；1:18血压90/49/99；1:13眼花甚，减超滤0.4，流量从280降到240，机温从36.5降到35.5；1:10，呼吸耳鸣，额汗稍多；0:50，高个壮实男医生撕去电视后面的标签，又撕了旁边病床的几台；TMP约160，头晕不适，胸闷甚，勉力自持，稍烦躁不宁；0:45，TMP报警停机，据说是过低；抹吸风油精提神；《闲话扬州》繁体，竖版，功课减半；0:13右手指尖麻，眼花不能看iPad，提前下机，实脱3.29。下机后卧量血压79/52/89。</w:t>
      </w:r>
    </w:p>
    <w:p w14:paraId="53BA102D" w14:textId="77777777" w:rsidR="00AA5BE1" w:rsidRDefault="00AA5BE1" w:rsidP="00AA5BE1">
      <w:pPr>
        <w:rPr>
          <w:rFonts w:hint="eastAsia"/>
        </w:rPr>
      </w:pPr>
    </w:p>
    <w:p w14:paraId="240B7AFF" w14:textId="77777777" w:rsidR="00AA5BE1" w:rsidRDefault="00AA5BE1" w:rsidP="00AA5BE1">
      <w:pPr>
        <w:rPr>
          <w:rFonts w:hint="eastAsia"/>
        </w:rPr>
      </w:pPr>
      <w:r>
        <w:rPr>
          <w:rFonts w:hint="eastAsia"/>
        </w:rPr>
        <w:t xml:space="preserve">　　右边的病友</w:t>
      </w:r>
      <w:r>
        <w:t>TMP升到270左右。电视声忽大作。楼下电动车报警。小腿抽筋感。16:40，补完晨课，始起床称体重，站立头晕，走路时差点晕倒，左手猛掐头皮以保持清醒。又卧床，连接移动WLAN，查完字典，血压66/44/93，起床仍头晕。到前台称第二次体重，同前。坐在一边吃一个肉松饼、最后一小盒三片锅巴，咀嚼锅巴时太阳穴疼。换衣服乏力，肩臂酸。带女儿的病友在更衣室讨论住院事宜。走到楼梯口，男护工师傅抱双臂斜靠在门口，等电梯。四楼收费处下班，到一楼交药费、化验费，多开了一个葡萄糖测定，重打一遍发票；自付27.7。</w:t>
      </w:r>
      <w:r>
        <w:rPr>
          <w:rFonts w:hint="eastAsia"/>
        </w:rPr>
        <w:t>架拐骑电动三轮车的病友也在交费。仍呼吸耳鸣。拿药。</w:t>
      </w:r>
    </w:p>
    <w:p w14:paraId="677A4AA5" w14:textId="77777777" w:rsidR="00AA5BE1" w:rsidRDefault="00AA5BE1" w:rsidP="00AA5BE1">
      <w:pPr>
        <w:rPr>
          <w:rFonts w:hint="eastAsia"/>
        </w:rPr>
      </w:pPr>
    </w:p>
    <w:p w14:paraId="598E9D1E" w14:textId="77777777" w:rsidR="00AA5BE1" w:rsidRDefault="00AA5BE1" w:rsidP="00AA5BE1">
      <w:pPr>
        <w:rPr>
          <w:rFonts w:hint="eastAsia"/>
        </w:rPr>
      </w:pPr>
      <w:r>
        <w:rPr>
          <w:rFonts w:hint="eastAsia"/>
        </w:rPr>
        <w:t xml:space="preserve">　　走路稍闷，后颈酸，快到车站，过马路，左大腿关节酸痛。等车时有点站不住。旁边有推三轮车卖酒酿的，用小广播放叫卖声。第二个上</w:t>
      </w:r>
      <w:r>
        <w:t>21路，有座，用iPad写日记以节约时间，头晕不适。到赛虹桥下车，走路仍头晕胸闷。进沃尔玛又眼花，有鼻涕。拿炸鸡腿看，刚放下，一个黑衣男青年冲了过来，拿起看看，又放下，戴黑框眼镜，有点像坐过几年牢的堂弟。卖洋葱、生姜及大蒜的货台前横站着四个人，等了一分钟不到，一个女青年挑好洋葱，才能去挑，这时后面又站着一个美女，手拿塑料袋准备挑洋葱。买榨菜丝4.5×2、5个炸鸡小腿10、西红柿6.46</w:t>
      </w:r>
      <w:r>
        <w:rPr>
          <w:rFonts w:hint="eastAsia"/>
        </w:rPr>
        <w:t>、杏鲍菇</w:t>
      </w:r>
      <w:r>
        <w:t>3.79、洋葱2.37、15枚一盒鸡蛋9.9、小米8.25，共49.7，馀117.3。推车出来时，卫生间门口靠墙蹲一个红衣高个妇女，一会被人扶起来，腰部似变形。</w:t>
      </w:r>
    </w:p>
    <w:p w14:paraId="4F2E676E" w14:textId="77777777" w:rsidR="00AA5BE1" w:rsidRDefault="00AA5BE1" w:rsidP="00AA5BE1">
      <w:pPr>
        <w:rPr>
          <w:rFonts w:hint="eastAsia"/>
        </w:rPr>
      </w:pPr>
    </w:p>
    <w:p w14:paraId="4242D781" w14:textId="77777777" w:rsidR="00AA5BE1" w:rsidRDefault="00AA5BE1" w:rsidP="00AA5BE1">
      <w:pPr>
        <w:rPr>
          <w:rFonts w:hint="eastAsia"/>
        </w:rPr>
      </w:pPr>
      <w:r>
        <w:rPr>
          <w:rFonts w:hint="eastAsia"/>
        </w:rPr>
        <w:t xml:space="preserve">　　负重，有点累。经过</w:t>
      </w:r>
      <w:r>
        <w:t>KFC，进去稍憩。坐62路，人多，侧坐，仍有鼻涕。 又写日记，头晕而外，右肋不适，遂止。中途上来一男青年端着一小盒块状食品，有辣条味，未食。到小区下车，仍胸闷。慢慢走到小区，左大腿关节疼，后背酸。月光皎洁。换创可贴时肩酸甚。南边小区挖掘机不时当当响，后止。电饭锅蒸水饺，开关被人扳上来，耽误时间，先写日记。19:57，打喷嚏一次。晚饭蒸水饺、杏鲍菇、包菜；水饺稍不足，又吃一小包香辣味、一小包蒜香味豌豆，杏鲍菇汤喝快了。没有追悼、纪念仪式，历史将会轮回。</w:t>
      </w:r>
    </w:p>
    <w:p w14:paraId="195242F6" w14:textId="77777777" w:rsidR="00AA5BE1" w:rsidRDefault="00AA5BE1" w:rsidP="00AA5BE1">
      <w:pPr>
        <w:rPr>
          <w:rFonts w:hint="eastAsia"/>
        </w:rPr>
      </w:pPr>
    </w:p>
    <w:p w14:paraId="03DF9BB5" w14:textId="77777777" w:rsidR="00AA5BE1" w:rsidRDefault="00AA5BE1" w:rsidP="00AA5BE1">
      <w:pPr>
        <w:rPr>
          <w:rFonts w:hint="eastAsia"/>
        </w:rPr>
      </w:pPr>
      <w:r>
        <w:rPr>
          <w:rFonts w:hint="eastAsia"/>
        </w:rPr>
        <w:t xml:space="preserve">　　“中国数字时代”邮件未更新。学了一会日语，就发困，从</w:t>
      </w:r>
      <w:r>
        <w:t>21:49睡15分钟。饮茶汁，右肋隐感。22:21，楼上长“嗯”一声。22:32，楼上谈话声起。23:06，楼上又有谈话声。23:21，楼上紧敲了一了地板。学完日语，到阳台看天，星光熠熠；南方红尘滚滚，杀气腾腾，隐约</w:t>
      </w:r>
      <w:r>
        <w:lastRenderedPageBreak/>
        <w:t>有人喊“不民主，勿宁死”。</w:t>
      </w:r>
    </w:p>
    <w:p w14:paraId="3465150B" w14:textId="77777777" w:rsidR="00AA5BE1" w:rsidRDefault="00AA5BE1" w:rsidP="00AA5BE1">
      <w:pPr>
        <w:rPr>
          <w:rFonts w:hint="eastAsia"/>
        </w:rPr>
      </w:pPr>
    </w:p>
    <w:p w14:paraId="24E519DE" w14:textId="77777777" w:rsidR="00AA5BE1" w:rsidRDefault="00AA5BE1" w:rsidP="00AA5BE1">
      <w:pPr>
        <w:rPr>
          <w:rFonts w:hint="eastAsia"/>
        </w:rPr>
      </w:pPr>
      <w:r>
        <w:rPr>
          <w:rFonts w:hint="eastAsia"/>
        </w:rPr>
        <w:t xml:space="preserve">　　</w:t>
      </w:r>
      <w:r>
        <w:t>12月7日。昨晚临睡前手工除水页101至151页。看iPad到1:42。清晨7:30被闹钟吵醒，加8:00的闹钟，睡不着，7:34起床。小腿痒。吃一个苹果。8:59，楼上“嗯”一声。早饭蒸包菜饭、杏鲍菇、荷蛋包一枚、炸鸡小腿一只。</w:t>
      </w:r>
    </w:p>
    <w:p w14:paraId="041E2F72" w14:textId="77777777" w:rsidR="00AA5BE1" w:rsidRDefault="00AA5BE1" w:rsidP="00AA5BE1">
      <w:pPr>
        <w:rPr>
          <w:rFonts w:hint="eastAsia"/>
        </w:rPr>
      </w:pPr>
    </w:p>
    <w:p w14:paraId="150EDB12" w14:textId="77777777" w:rsidR="00AA5BE1" w:rsidRDefault="00AA5BE1" w:rsidP="00AA5BE1">
      <w:pPr>
        <w:rPr>
          <w:rFonts w:hint="eastAsia"/>
        </w:rPr>
      </w:pPr>
      <w:r>
        <w:rPr>
          <w:rFonts w:hint="eastAsia"/>
        </w:rPr>
        <w:t xml:space="preserve">　　</w:t>
      </w:r>
      <w:r>
        <w:t>9:20，南窗下路口停白、黑色轿车各一辆，拍照。9:44，眼稍涩，看网页、邮件过多，电脑自动待机；上午效率低。清理鼻腔，左侧有血迹。10:09，楼上“嗯”一声。10:39，正在搜索网页，突然连不上网络，重置Wifi。Google广告覆盖页面；夜里下载除广告插件，打不开应用Chrome商店。下载《废柴电影梦》，8G多，到午睡前才完成。12:01，东边飞机轰鸣声。12:10，消防车报警声。中饭蒸什锦、两只炸鸡小腿，煮小米饭，稍松烂。12:28，楼上敲地板。</w:t>
      </w:r>
    </w:p>
    <w:p w14:paraId="75F6ECEB" w14:textId="77777777" w:rsidR="00AA5BE1" w:rsidRDefault="00AA5BE1" w:rsidP="00AA5BE1">
      <w:pPr>
        <w:rPr>
          <w:rFonts w:hint="eastAsia"/>
        </w:rPr>
      </w:pPr>
    </w:p>
    <w:p w14:paraId="1CEBFA18" w14:textId="77777777" w:rsidR="00AA5BE1" w:rsidRDefault="00AA5BE1" w:rsidP="00AA5BE1">
      <w:pPr>
        <w:rPr>
          <w:rFonts w:hint="eastAsia"/>
        </w:rPr>
      </w:pPr>
      <w:r>
        <w:rPr>
          <w:rFonts w:hint="eastAsia"/>
        </w:rPr>
        <w:t xml:space="preserve">　　从</w:t>
      </w:r>
      <w:r>
        <w:t>13:20睡到14:28，作奇怪的梦，最后梦见自己类似自渎。醒来口渴，饮茶稍多，杯茶旋尽，右肋隐感。14:46打不开网页，重置Wifi。双臂痒，抹风油精。15:45，楼上“嗯”一声。16:02，又“嗯”一声，关门声。16:31、17:18，打不开百度输入法。更新日语词典，句子发音则闪退，又后悔升级。16:43打喷嚏两次。晚霞，似拉烟，素半月。吃一小包烧烤味青豌豆。右肋有感。稍匆忙。</w:t>
      </w:r>
    </w:p>
    <w:p w14:paraId="23E634FA" w14:textId="77777777" w:rsidR="00AA5BE1" w:rsidRDefault="00AA5BE1" w:rsidP="00AA5BE1">
      <w:pPr>
        <w:rPr>
          <w:rFonts w:hint="eastAsia"/>
        </w:rPr>
      </w:pPr>
    </w:p>
    <w:p w14:paraId="518B0E85" w14:textId="77777777" w:rsidR="00AA5BE1" w:rsidRDefault="00AA5BE1" w:rsidP="00AA5BE1">
      <w:pPr>
        <w:rPr>
          <w:rFonts w:hint="eastAsia"/>
        </w:rPr>
      </w:pPr>
      <w:r>
        <w:rPr>
          <w:rFonts w:hint="eastAsia"/>
        </w:rPr>
        <w:t xml:space="preserve">　　《新标日中级下》第</w:t>
      </w:r>
      <w:r>
        <w:t>110页综合练习5第一句话中的“伸びた”应为“延びた”。右肩、后背略有酸痛。学日语快结束时，稍走神。晚饭两只炸鸡小腿、洋葱香菇杏鲍菇西红柿；炸鸡小腿日。看“喷嚏图卦”，国务院确保2020年农民人均收入比2010年翻一番，只是多印点钞票就行了；共党好愚民，口惠而实不至，皆类此也。“中国数字时代”邮件未更新。21:10，楼上谈话声，头顶水滴声。iPad上“汉典”网页加载慢。22:02打喷嚏一次。升级iPad到IOS10.1.1，意颇忐忑，幸而顺利。日语词典句子发音比上次慢不少，调快了进度条</w:t>
      </w:r>
      <w:r>
        <w:rPr>
          <w:rFonts w:hint="eastAsia"/>
        </w:rPr>
        <w:t>。手工删除水印，完成《新标日高级上》。翻墙失败。北边天空亦有暗红，唯头顶青天见群星耳，岂所乐邪！</w:t>
      </w:r>
    </w:p>
    <w:p w14:paraId="5EB8EAE4" w14:textId="77777777" w:rsidR="00AA5BE1" w:rsidRDefault="00AA5BE1" w:rsidP="00AA5BE1">
      <w:pPr>
        <w:rPr>
          <w:rFonts w:hint="eastAsia"/>
        </w:rPr>
      </w:pPr>
    </w:p>
    <w:p w14:paraId="77182037" w14:textId="77777777" w:rsidR="00AA5BE1" w:rsidRDefault="00AA5BE1" w:rsidP="00AA5BE1">
      <w:pPr>
        <w:rPr>
          <w:rFonts w:hint="eastAsia"/>
        </w:rPr>
      </w:pPr>
      <w:r>
        <w:rPr>
          <w:rFonts w:hint="eastAsia"/>
        </w:rPr>
        <w:t xml:space="preserve">　　喝水</w:t>
      </w:r>
      <w:r>
        <w:t>1800，馀300＋续杯100＋水饺汤300＋杏鲍菇汤100＋杏鲍菇汤100＋菜汤100＋茉莉花茶400＋续杯400，稍多。如厕川。</w:t>
      </w:r>
    </w:p>
    <w:p w14:paraId="7398D3B1" w14:textId="77777777" w:rsidR="00AA5BE1" w:rsidRDefault="00AA5BE1" w:rsidP="00AA5BE1">
      <w:pPr>
        <w:rPr>
          <w:rFonts w:hint="eastAsia"/>
        </w:rPr>
      </w:pPr>
    </w:p>
    <w:p w14:paraId="48FE14ED" w14:textId="77777777" w:rsidR="00AA5BE1" w:rsidRDefault="00AA5BE1" w:rsidP="00AA5BE1">
      <w:pPr>
        <w:rPr>
          <w:rFonts w:hint="eastAsia"/>
        </w:rPr>
      </w:pPr>
      <w:r>
        <w:rPr>
          <w:rFonts w:hint="eastAsia"/>
        </w:rPr>
        <w:t xml:space="preserve">　　</w:t>
      </w:r>
      <w:r>
        <w:t>12月8日。昨晚23:22正在看微信“毒舌电影”上的电影介绍视频，突然自动向下连续翻页，并同时选择所有的文字；楼上“嗯”一声。看iPad到0:30。凌晨1:53醒来，突然想到昨晚忘了抹“喜疗妥”。3:01又醒，稍失眠。清晨7:25醒来。有一个155开头的号码发来短信，说我被某某新歌选为活跃用户，赠一万八千元及笔记本一部。坐在桌子前，右肩、腋下、后背仍略酸，似饮冷茶过多。无意中打开“鲜果”，提示该应用可能使iPad变慢，开发者需要更新。</w:t>
      </w:r>
    </w:p>
    <w:p w14:paraId="5675AA07" w14:textId="77777777" w:rsidR="00AA5BE1" w:rsidRDefault="00AA5BE1" w:rsidP="00AA5BE1">
      <w:pPr>
        <w:rPr>
          <w:rFonts w:hint="eastAsia"/>
        </w:rPr>
      </w:pPr>
    </w:p>
    <w:p w14:paraId="7B08B7E4" w14:textId="77777777" w:rsidR="00AA5BE1" w:rsidRDefault="00AA5BE1" w:rsidP="00AA5BE1">
      <w:pPr>
        <w:rPr>
          <w:rFonts w:hint="eastAsia"/>
        </w:rPr>
      </w:pPr>
      <w:r>
        <w:rPr>
          <w:rFonts w:hint="eastAsia"/>
        </w:rPr>
        <w:t xml:space="preserve">　　早饭一碗饭、一包辣萝卜干、一根香辣脆肠。稍有鼻涕。南窗阳台飞来小麻雀两只。身上痒，该换圆领衫了。新开一盒清凉油，吸之提神。</w:t>
      </w:r>
      <w:r>
        <w:t>10:04，楼上“嗯”一声。iPad蓝牙被打开了。南窗楼下路口停着一辆黄色出租车。旁边学校的大广播好像没响，可能停电了。中饭洋葱杏鲍菇西红柿肉片，加一个肉酱包。如厕再。</w:t>
      </w:r>
    </w:p>
    <w:p w14:paraId="18838E81" w14:textId="77777777" w:rsidR="00AA5BE1" w:rsidRDefault="00AA5BE1" w:rsidP="00AA5BE1">
      <w:pPr>
        <w:rPr>
          <w:rFonts w:hint="eastAsia"/>
        </w:rPr>
      </w:pPr>
    </w:p>
    <w:p w14:paraId="09FEBB44" w14:textId="77777777" w:rsidR="00AA5BE1" w:rsidRDefault="00AA5BE1" w:rsidP="00AA5BE1">
      <w:pPr>
        <w:rPr>
          <w:rFonts w:hint="eastAsia"/>
        </w:rPr>
      </w:pPr>
      <w:r>
        <w:rPr>
          <w:rFonts w:hint="eastAsia"/>
        </w:rPr>
        <w:t xml:space="preserve">　　</w:t>
      </w:r>
      <w:r>
        <w:t>10:52准备上街，右肋仍有感。走到车站，旁边又停着一辆出租车，不知道是不是路口那一辆。坐62路，把背包放在前门两个座位中间的弧形台上，后拿起背包，发现台上有一</w:t>
      </w:r>
      <w:r>
        <w:lastRenderedPageBreak/>
        <w:t>点水迹，可能水杯盖没拧紧。到集庆门下车，11:32，一辆三轮车经过时，突然放炮。10:39，坐21路，口渴，喝半杯红茶，仍头晕，困倦不适。到双门楼下车，穿过短巷，过马路，正往前走，一辆灰色轿车从慢车道右拐，我停下让它，它不走，我往前走，它也往前走，挡在前面，年轻男司机戴着超大的白色棉口罩，好像准备去银行，副驾驶坐着一个穿紫红色外套的青年妇女；鬼魅</w:t>
      </w:r>
      <w:r>
        <w:rPr>
          <w:rFonts w:hint="eastAsia"/>
        </w:rPr>
        <w:t>昼行，阻神子之路，子女于鬼箓排名进二十位，不足，神其亟殛之！</w:t>
      </w:r>
    </w:p>
    <w:p w14:paraId="0C62CF5C" w14:textId="77777777" w:rsidR="00AA5BE1" w:rsidRDefault="00AA5BE1" w:rsidP="00AA5BE1">
      <w:pPr>
        <w:rPr>
          <w:rFonts w:hint="eastAsia"/>
        </w:rPr>
      </w:pPr>
    </w:p>
    <w:p w14:paraId="45B9C3FA" w14:textId="77777777" w:rsidR="00AA5BE1" w:rsidRDefault="00AA5BE1" w:rsidP="00AA5BE1">
      <w:pPr>
        <w:rPr>
          <w:rFonts w:hint="eastAsia"/>
        </w:rPr>
      </w:pPr>
      <w:r>
        <w:rPr>
          <w:rFonts w:hint="eastAsia"/>
        </w:rPr>
        <w:t xml:space="preserve">　　坐电梯到四楼，交费。称体重时，在旁边的轮椅称上也称一次，比要刷卡的称少</w:t>
      </w:r>
      <w:r>
        <w:t>0.1；下机后称亦然。从14床被移到17床，病人比前略少，面前几台机器无人。坐量血压100/67/81。上机前抽血，上机后吃饭。</w:t>
      </w:r>
    </w:p>
    <w:p w14:paraId="02A03992" w14:textId="77777777" w:rsidR="00AA5BE1" w:rsidRDefault="00AA5BE1" w:rsidP="00AA5BE1">
      <w:pPr>
        <w:rPr>
          <w:rFonts w:hint="eastAsia"/>
        </w:rPr>
      </w:pPr>
    </w:p>
    <w:p w14:paraId="57CD5128" w14:textId="77777777" w:rsidR="00AA5BE1" w:rsidRDefault="00AA5BE1" w:rsidP="00AA5BE1">
      <w:pPr>
        <w:rPr>
          <w:rFonts w:hint="eastAsia"/>
        </w:rPr>
      </w:pPr>
      <w:r>
        <w:rPr>
          <w:rFonts w:hint="eastAsia"/>
        </w:rPr>
        <w:t xml:space="preserve">　　</w:t>
      </w:r>
      <w:r>
        <w:t>61.6－58.8＝2.8，定3.4，后减0.3，喝红茶0.4，透后正好58.8。喝水2000，1800＋红茶200，长2800，差可。上机后TMP约90；3:50吃完，小米卡喉咙，稍干咳；3:03头脑昏沉，走神，不可告人；3:00打喷嚏一次；2:48额汗，TMP约100；2:40血压90/54/103；2:33看完，附近电视声音稍大；2:28稍闷，后背酸，始伸足；右前方病床边坐着一位精神抖擞的黑衣中老年男，一直目光炯炯地盯着我；1:43，TMP自90左右升到100左右，后背仍稍酸，耳鸣；1:32血压94/49/111；1:26胸闷甚，拿风油精，右拳托腮勉坐，右肋有感；1:09，管道内血色发黑，减超滤0.3，始卧，眼花，血压72/52/70；0:44，坐起看屏幕，TMP又自90左右升到100左右；欲立地，自止；旁边放音乐，成龙电影《神话》的主题曲，还有刀郎的《情人》等，都是能够陶冶情操、净化心灵的好歌；右侧老头下机前，老太突然跑来，问他要不要吃烧饼；0:12呼吸耳鸣，左小腿抽筋；下机前管道内血明显变黑色。补完晨课才量血压，79/48/107。透析室有大瓶的碘伏、酒精。忘了留下机血，打一针。盘坐时左小腿抽筋</w:t>
      </w:r>
      <w:r>
        <w:rPr>
          <w:rFonts w:hint="eastAsia"/>
        </w:rPr>
        <w:t>。男医生在门外来回踱步，有镇慑、催促之意。</w:t>
      </w:r>
    </w:p>
    <w:p w14:paraId="7AAF516F" w14:textId="77777777" w:rsidR="00AA5BE1" w:rsidRDefault="00AA5BE1" w:rsidP="00AA5BE1">
      <w:pPr>
        <w:rPr>
          <w:rFonts w:hint="eastAsia"/>
        </w:rPr>
      </w:pPr>
    </w:p>
    <w:p w14:paraId="32D4015E" w14:textId="77777777" w:rsidR="00AA5BE1" w:rsidRDefault="00AA5BE1" w:rsidP="00AA5BE1">
      <w:pPr>
        <w:rPr>
          <w:rFonts w:hint="eastAsia"/>
        </w:rPr>
      </w:pPr>
      <w:r>
        <w:rPr>
          <w:rFonts w:hint="eastAsia"/>
        </w:rPr>
        <w:t xml:space="preserve">　　起床收拾物品，仍胸闷。称过体重，坐在前台旁吃两块肉松饼。架拐的男病友在更衣室谈论正欢；把书桌放进柜子，把衣服拿出来，到前台换，就这么会功夫，听见他侃侃谈论“陈文静”、“大三阳”的故事，还提到一个医生，名字没记住；人之不仁，一至于是！走路胸闷，后背肩酸，等电梯时进来坐在椅子上。一黑衣男开前台旁的房间门，进去后又关上了。坐电梯到一楼，打印三份报告单，</w:t>
      </w:r>
      <w:r>
        <w:t>PTH为294.1，磷2.21，钙2.59，PTH不应该这么正常；透前肌酐1317.1，尿素27.01，尿酸596，</w:t>
      </w:r>
    </w:p>
    <w:p w14:paraId="0A453850" w14:textId="77777777" w:rsidR="00AA5BE1" w:rsidRDefault="00AA5BE1" w:rsidP="00AA5BE1">
      <w:pPr>
        <w:rPr>
          <w:rFonts w:hint="eastAsia"/>
        </w:rPr>
      </w:pPr>
    </w:p>
    <w:p w14:paraId="1C8DFB47" w14:textId="77777777" w:rsidR="00AA5BE1" w:rsidRDefault="00AA5BE1" w:rsidP="00AA5BE1">
      <w:pPr>
        <w:rPr>
          <w:rFonts w:hint="eastAsia"/>
        </w:rPr>
      </w:pPr>
      <w:r>
        <w:rPr>
          <w:rFonts w:hint="eastAsia"/>
        </w:rPr>
        <w:t xml:space="preserve">　　走路累，胸闷乏力，快到车站，左大腿关节痛。半月。心神大定，不似前怒形于色，为鬼所笑。车站停着一辆黄色出租车车，顶灯是“鼓楼”，司机绕着驾驶室来回走动，好像在等人；过几分钟开走了。坐</w:t>
      </w:r>
      <w:r>
        <w:t>21路，抢到倒数第二个座位。用iPad写日记，头晕甚，干咳。汉中门下车人多，占两个座位。到集庆门下车，坐62路，人多，侧坐，头晕不适甚，呼吸耳鸣，抱着栏杆不能松手，后右肋隐感。友谊桥站旁一辆现收家电的三轮车和一辆电动车好像碰擦，两人在争吵。侧坐久了，屁股冰，换一侧，或站一会，稍产气。</w:t>
      </w:r>
    </w:p>
    <w:p w14:paraId="0DED9EB3" w14:textId="77777777" w:rsidR="00AA5BE1" w:rsidRDefault="00AA5BE1" w:rsidP="00AA5BE1">
      <w:pPr>
        <w:rPr>
          <w:rFonts w:hint="eastAsia"/>
        </w:rPr>
      </w:pPr>
    </w:p>
    <w:p w14:paraId="6FEDEC93" w14:textId="77777777" w:rsidR="00AA5BE1" w:rsidRDefault="00AA5BE1" w:rsidP="00AA5BE1">
      <w:pPr>
        <w:rPr>
          <w:rFonts w:hint="eastAsia"/>
        </w:rPr>
      </w:pPr>
      <w:r>
        <w:rPr>
          <w:rFonts w:hint="eastAsia"/>
        </w:rPr>
        <w:t xml:space="preserve">　　到小区下车，对面车站停着两辆黄色出租车，前一辆顶灯是“</w:t>
      </w:r>
      <w:r>
        <w:t>TAXI”，后一辆是“东方”；出租车日。走路仍胸闷，呼吸耳鸣。到超市买饼干8.5、水饺7.5×2，共23.5，馀94.8，还能逛一次家乐福。付钱时，突然过来一个男青年，买了一块黄色橡皮，1块5。走到小区门口，警灯闪，两个妇女在互相咆哮，几个红袖章民警站在一边，外围还有一群不明真相的群众。告示栏上显示的社区主任两个候选人好像都是女的，现在的筹备组主任却是男的；辛辛苦苦干了两三年，好不容易把筹备组转正了，却被人摘了桃子，换作我，虽然表面上也要讲一些“服从</w:t>
      </w:r>
      <w:r>
        <w:rPr>
          <w:rFonts w:hint="eastAsia"/>
        </w:rPr>
        <w:t>组织安排”、“都是为人民服务”之类的大话，心里肯定不痛快，回家难免要打老婆</w:t>
      </w:r>
      <w:r>
        <w:rPr>
          <w:rFonts w:hint="eastAsia"/>
        </w:rPr>
        <w:lastRenderedPageBreak/>
        <w:t>撒气。</w:t>
      </w:r>
    </w:p>
    <w:p w14:paraId="1599C269" w14:textId="77777777" w:rsidR="00AA5BE1" w:rsidRDefault="00AA5BE1" w:rsidP="00AA5BE1">
      <w:pPr>
        <w:rPr>
          <w:rFonts w:hint="eastAsia"/>
        </w:rPr>
      </w:pPr>
    </w:p>
    <w:p w14:paraId="46C3E520" w14:textId="77777777" w:rsidR="00AA5BE1" w:rsidRDefault="00AA5BE1" w:rsidP="00AA5BE1">
      <w:pPr>
        <w:rPr>
          <w:rFonts w:hint="eastAsia"/>
        </w:rPr>
      </w:pPr>
      <w:r>
        <w:rPr>
          <w:rFonts w:hint="eastAsia"/>
        </w:rPr>
        <w:t xml:space="preserve">　　回来仍胸闷。左手大拇指裂口有加大的迹象。南边小区挖掘机轰隆不已，到零点才休息。从新浪爱问输新浪微博的密码错误，但打开微博输入，又是对的。</w:t>
      </w:r>
      <w:r>
        <w:t>Adobe Acrobat占用空间1.3G，把看过的书删掉了。WPS文件夹下多了一个“崩溃备份的文档”。晚饭蒸包菜、猪肉韭菜水饺。从21:08睡15分钟。抹吸清凉油。21:31，粗砺嗓门的中年妇女在楼下大骂。读日语咽痛，气不足，乏力。稍清鼻腔。右肋隐感。日语词典句子男女各读一遍，音质淳厚流畅。iPad分屏只能三七，不能五五。切换应用时，日语课文又被移到首页。抹吸清凉油。</w:t>
      </w:r>
      <w:r>
        <w:rPr>
          <w:rFonts w:hint="eastAsia"/>
        </w:rPr>
        <w:t>右脚背痒，又抹清凉油。手机欠费停机，充</w:t>
      </w:r>
      <w:r>
        <w:t>10块。南方红光稍侵，星稀。拍晾衣杆中的血迹。学过日语，泡一杯小柴胡，饮茶稍快。23:23，打不开网页，重置Wifi。23:25，楼上“嗯”一声。</w:t>
      </w:r>
    </w:p>
    <w:p w14:paraId="6439D231" w14:textId="77777777" w:rsidR="00AA5BE1" w:rsidRDefault="00AA5BE1" w:rsidP="00AA5BE1">
      <w:pPr>
        <w:rPr>
          <w:rFonts w:hint="eastAsia"/>
        </w:rPr>
      </w:pPr>
    </w:p>
    <w:p w14:paraId="19418C47" w14:textId="77777777" w:rsidR="00AA5BE1" w:rsidRDefault="00AA5BE1" w:rsidP="00AA5BE1">
      <w:pPr>
        <w:rPr>
          <w:rFonts w:hint="eastAsia"/>
        </w:rPr>
      </w:pPr>
      <w:r>
        <w:rPr>
          <w:rFonts w:hint="eastAsia"/>
        </w:rPr>
        <w:t xml:space="preserve">　　</w:t>
      </w:r>
      <w:r>
        <w:t>12月9日。昨晚写过日记后手工除《新标日高级下》水印50页。看iPad到1:44。夜里作长梦，梦见到福建富商家作客，房间多且大，大大小小的小孩多，据说把亲戚的小孩都接来了，好像开托儿所一样，从过道内走过时，东张西望，女主人问我“你怎么到处看啊”，最后到一个大房间，里面照例有一群小孩在看电视，还有一个严肃的老头，自己找一个极小的幼儿园的板凳坐下来，桌上有各种面包、点心，想吃，又不好意思伸手，看到桌上有一本暑假作业，拿起来看看，六年级语文，第一页是课外活动要求，第一项是“听完一场完整的音乐会，到能背诵歌词为</w:t>
      </w:r>
      <w:r>
        <w:rPr>
          <w:rFonts w:hint="eastAsia"/>
        </w:rPr>
        <w:t>止”，下面几项类似；后又梦见一个女的双肩被铁爪穿过，惨叫，场景出现多次，好像是受临睡前看的《西游降魔记》的影响。</w:t>
      </w:r>
    </w:p>
    <w:p w14:paraId="02AF378B" w14:textId="77777777" w:rsidR="00AA5BE1" w:rsidRDefault="00AA5BE1" w:rsidP="00AA5BE1">
      <w:pPr>
        <w:rPr>
          <w:rFonts w:hint="eastAsia"/>
        </w:rPr>
      </w:pPr>
    </w:p>
    <w:p w14:paraId="16F2885F" w14:textId="77777777" w:rsidR="00AA5BE1" w:rsidRDefault="00AA5BE1" w:rsidP="00AA5BE1">
      <w:pPr>
        <w:rPr>
          <w:rFonts w:hint="eastAsia"/>
        </w:rPr>
      </w:pPr>
      <w:r>
        <w:rPr>
          <w:rFonts w:hint="eastAsia"/>
        </w:rPr>
        <w:t xml:space="preserve">　　清晨</w:t>
      </w:r>
      <w:r>
        <w:t>7:26醒来，耳塞全掉了，圆领衫几乎卷到肩，夜里可能又被下药审讯了。定闹钟到8:00，肚子饿得睡不着。做完操，眯到8:36起床。南窗楼下路口停着一辆全景天窗的白色轿车，拍照。早饭泡两包方便面，加两个酸菜包。什锦外裹一层冰，下次还是买散装的。抹吸清凉油，后鼻塞。10:00，楼上“嗯”一声。11:11、11:12楼上又各“嗯”一声；11:13“嗯”一声后，又有关门声。稍赶，右肋隐感。泡茉莉花茶、小柴胡，不小心打翻水杯。仰卧起坐未半即累，小腹酸胀感。饮茶多。下载《萨利机长》。</w:t>
      </w:r>
    </w:p>
    <w:p w14:paraId="716652D1" w14:textId="77777777" w:rsidR="00AA5BE1" w:rsidRDefault="00AA5BE1" w:rsidP="00AA5BE1">
      <w:pPr>
        <w:rPr>
          <w:rFonts w:hint="eastAsia"/>
        </w:rPr>
      </w:pPr>
    </w:p>
    <w:p w14:paraId="7D841681" w14:textId="77777777" w:rsidR="00AA5BE1" w:rsidRDefault="00AA5BE1" w:rsidP="00AA5BE1">
      <w:pPr>
        <w:rPr>
          <w:rFonts w:hint="eastAsia"/>
        </w:rPr>
      </w:pPr>
      <w:r>
        <w:rPr>
          <w:rFonts w:hint="eastAsia"/>
        </w:rPr>
        <w:t xml:space="preserve">　　中饭蒸包菜、什锦、小米饭、一个荷包蛋、半包榨菜，忘了吃煮好的木耳。</w:t>
      </w:r>
      <w:r>
        <w:t>13:15，楼上“嗯”一声。稍清鼻腔。13:22，楼上又“嗯”一声。右肋隐感。13:55午睡，定14:40的闹钟，15:16才醒来，楼上有人“哦”一声，记不得之前闹钟有没有响过。作恶梦，梦见在透析室打第二针时，才发现是实习生打的，连忙找了个借口，喊张静来打；血透室有三人进修，来自同一家医院。</w:t>
      </w:r>
    </w:p>
    <w:p w14:paraId="4F60595C" w14:textId="77777777" w:rsidR="00AA5BE1" w:rsidRDefault="00AA5BE1" w:rsidP="00AA5BE1">
      <w:pPr>
        <w:rPr>
          <w:rFonts w:hint="eastAsia"/>
        </w:rPr>
      </w:pPr>
    </w:p>
    <w:p w14:paraId="3E50FA0F" w14:textId="77777777" w:rsidR="00AA5BE1" w:rsidRDefault="00AA5BE1" w:rsidP="00AA5BE1">
      <w:pPr>
        <w:rPr>
          <w:rFonts w:hint="eastAsia"/>
        </w:rPr>
      </w:pPr>
      <w:r>
        <w:rPr>
          <w:rFonts w:hint="eastAsia"/>
        </w:rPr>
        <w:t xml:space="preserve">　　楼下路口对面停着一辆灰色轿车，拍照。</w:t>
      </w:r>
      <w:r>
        <w:t>iPad锁屏声音没有升级前清脆。吃一个苹果。又吃最后两小包烧烤味豌豆，稍有哈喇味。右肋隐感。iPad升级后，打开应用有明显延迟。半月，上有红褐色血块。学日语时，仍右肋隐感。“中国数字时代”邮件未更新。可以用Siri口述日记，以免拼写头晕。iPad分屏不实用，不能始终分屏，一点切换。右腋后略酸痛。才发现“ております”是自谦语；时间。</w:t>
      </w:r>
    </w:p>
    <w:p w14:paraId="4395F0E8" w14:textId="77777777" w:rsidR="00AA5BE1" w:rsidRDefault="00AA5BE1" w:rsidP="00AA5BE1">
      <w:pPr>
        <w:rPr>
          <w:rFonts w:hint="eastAsia"/>
        </w:rPr>
      </w:pPr>
    </w:p>
    <w:p w14:paraId="6A47DDDA" w14:textId="77777777" w:rsidR="00AA5BE1" w:rsidRDefault="00AA5BE1" w:rsidP="00AA5BE1">
      <w:pPr>
        <w:rPr>
          <w:rFonts w:hint="eastAsia"/>
        </w:rPr>
      </w:pPr>
      <w:r>
        <w:rPr>
          <w:rFonts w:hint="eastAsia"/>
        </w:rPr>
        <w:t xml:space="preserve">　　晚饭洋葱木耳西红柿肉片，洋葱稍冻变色。洗锅碗后右肋仍有感。</w:t>
      </w:r>
      <w:r>
        <w:t>21:17，楼上水滴声。看完《渎职》。手工除完《新标日高级下》水印，气欲浮。又翻墙失败，只提供一点镜像资料。</w:t>
      </w:r>
    </w:p>
    <w:p w14:paraId="6216F1C6" w14:textId="77777777" w:rsidR="00AA5BE1" w:rsidRDefault="00AA5BE1" w:rsidP="00AA5BE1">
      <w:pPr>
        <w:rPr>
          <w:rFonts w:hint="eastAsia"/>
        </w:rPr>
      </w:pPr>
    </w:p>
    <w:p w14:paraId="25462341" w14:textId="77777777" w:rsidR="00AA5BE1" w:rsidRDefault="00AA5BE1" w:rsidP="00AA5BE1">
      <w:pPr>
        <w:rPr>
          <w:rFonts w:hint="eastAsia"/>
        </w:rPr>
      </w:pPr>
      <w:r>
        <w:rPr>
          <w:rFonts w:hint="eastAsia"/>
        </w:rPr>
        <w:t xml:space="preserve">　　喝水</w:t>
      </w:r>
      <w:r>
        <w:t>1700，续杯100＋包菜汤100＋水饺汤300＋小柴胡200＋水200＋方便面汤200</w:t>
      </w:r>
      <w:r>
        <w:lastRenderedPageBreak/>
        <w:t>＋小柴胡200＋茉莉花茶400。如厕川。</w:t>
      </w:r>
    </w:p>
    <w:p w14:paraId="0EC344CA" w14:textId="77777777" w:rsidR="00AA5BE1" w:rsidRDefault="00AA5BE1" w:rsidP="00AA5BE1">
      <w:pPr>
        <w:rPr>
          <w:rFonts w:hint="eastAsia"/>
        </w:rPr>
      </w:pPr>
    </w:p>
    <w:p w14:paraId="7432BA7E" w14:textId="77777777" w:rsidR="00AA5BE1" w:rsidRDefault="00AA5BE1" w:rsidP="00AA5BE1">
      <w:pPr>
        <w:rPr>
          <w:rFonts w:hint="eastAsia"/>
        </w:rPr>
      </w:pPr>
      <w:r>
        <w:rPr>
          <w:rFonts w:hint="eastAsia"/>
        </w:rPr>
        <w:t xml:space="preserve">　　</w:t>
      </w:r>
      <w:r>
        <w:t>12月10日。昨晚临睡前自洁，稍干咳。23:46楼上“嗯”一声。看iPad到0:38。凌晨3:14、4:17、清晨6:37各醒一次，多梦，其中一次好像梦见自己照镜子，脸上长满了小疙瘩。7:30被闹钟叫醒，之前已经被楼上挪动桌椅声吵得半睡半醒。煮饭。早饭一碗饭、半包榨菜、一根火腿肠。饭后仍右肋隐感，胃稍不适。抹吸风油精过多，后鼻塞。楼上不时有挪动桌椅声，隆隆不已。9:07，移动公司打来录音电话，称资费下调，取消长途漫游费，如有需要请按1键转人工服务云。9:34，附近有大广播放了会歌，不到一分钟。9:45，</w:t>
      </w:r>
      <w:r>
        <w:rPr>
          <w:rFonts w:hint="eastAsia"/>
        </w:rPr>
        <w:t>楼上“嗯”一声。</w:t>
      </w:r>
      <w:r>
        <w:t>10:19，广告车在楼下路口等红灯时响了两声。日光惨淡。稍赶，忧虑，气浮，右肋有感。中饭洋葱包菜木耳西红柿肉片，加一个肉酱包；菜稍多，下次可以分两餐，省钱又省事。做操时，楼上“嗯”一声。楼下路口对面慢车道停着一辆黑色轿车，漆色光亮，拍照时开走了，没拍到；之前洗碗时好像停在岗亭旁，司机从岗亭出来。</w:t>
      </w:r>
    </w:p>
    <w:p w14:paraId="59296E0E" w14:textId="77777777" w:rsidR="00AA5BE1" w:rsidRDefault="00AA5BE1" w:rsidP="00AA5BE1">
      <w:pPr>
        <w:rPr>
          <w:rFonts w:hint="eastAsia"/>
        </w:rPr>
      </w:pPr>
    </w:p>
    <w:p w14:paraId="256FF9B6" w14:textId="77777777" w:rsidR="00AA5BE1" w:rsidRDefault="00AA5BE1" w:rsidP="00AA5BE1">
      <w:pPr>
        <w:rPr>
          <w:rFonts w:hint="eastAsia"/>
        </w:rPr>
      </w:pPr>
      <w:r>
        <w:rPr>
          <w:rFonts w:hint="eastAsia"/>
        </w:rPr>
        <w:t xml:space="preserve">　　</w:t>
      </w:r>
      <w:r>
        <w:t>10:58准备上街，小区门口告示栏上贴着4张4A大小的粉色纸，分别印着“投票处”、“代写处”等。快走到路口，黑色轿车从后面超过去。坐62路，人多，无座，把背包、便当袋放在司机后面的工具箱上。到赛虹桥，车站有一个红光满面的胖子坐在小板凳上，细眯着眼，可能是盲人，边拉二胡边慢慢地唱“手里呀捧着窝窝头，菜里没有一滴油，二尺八的牌子脖子上挂呀，大街小巷把我游”。看电子书头晕。</w:t>
      </w:r>
    </w:p>
    <w:p w14:paraId="53CB80CD" w14:textId="77777777" w:rsidR="00AA5BE1" w:rsidRDefault="00AA5BE1" w:rsidP="00AA5BE1">
      <w:pPr>
        <w:rPr>
          <w:rFonts w:hint="eastAsia"/>
        </w:rPr>
      </w:pPr>
    </w:p>
    <w:p w14:paraId="41190F77" w14:textId="77777777" w:rsidR="00AA5BE1" w:rsidRDefault="00AA5BE1" w:rsidP="00AA5BE1">
      <w:pPr>
        <w:rPr>
          <w:rFonts w:hint="eastAsia"/>
        </w:rPr>
      </w:pPr>
      <w:r>
        <w:rPr>
          <w:rFonts w:hint="eastAsia"/>
        </w:rPr>
        <w:t xml:space="preserve">　　到集庆门下车，</w:t>
      </w:r>
      <w:r>
        <w:t>11:44，仍头晕。两辆轿车一前一后靠站，分别下来一个红衣女青年和一个灰衣中青年男。11:52，21路到。乌龙潭公园挂着横幅“不忘初心　尊崇宪法　共享共筑　法治南京”。右肋隐感，饮红茶半杯。草场门路口一辆白色轿车前倒着一辆轻骑或电动车，几个年轻男女正聚在旁边亲切交谈。坐在旁边的中年妇女好像晕车，闻桔子；到丁山宾馆下车后仍一直闻。到双门楼下车，到医院交费，坐电梯到六楼，下一楼。轮椅称比刷卡的称少0.2。坐量血压121/74/86。上机时吃饭。</w:t>
      </w:r>
    </w:p>
    <w:p w14:paraId="79731DA5" w14:textId="77777777" w:rsidR="00AA5BE1" w:rsidRDefault="00AA5BE1" w:rsidP="00AA5BE1">
      <w:pPr>
        <w:rPr>
          <w:rFonts w:hint="eastAsia"/>
        </w:rPr>
      </w:pPr>
    </w:p>
    <w:p w14:paraId="504545D7" w14:textId="77777777" w:rsidR="00AA5BE1" w:rsidRDefault="00AA5BE1" w:rsidP="00AA5BE1">
      <w:pPr>
        <w:rPr>
          <w:rFonts w:hint="eastAsia"/>
        </w:rPr>
      </w:pPr>
      <w:r>
        <w:rPr>
          <w:rFonts w:hint="eastAsia"/>
        </w:rPr>
        <w:t xml:space="preserve">　　</w:t>
      </w:r>
      <w:r>
        <w:t>61.6－58.8＝2.8，定3.4，后减0.4，喝红茶0.3，透后58.6。喝水2100，1700＋小柴胡200＋红茶200，长2800，差可。3:50吃完；有病友呕吐；稍清喉；2:59额有汗意，右肋隐感，松皮带一眼；2:50血压100/61/98，TMP约15；左边一位病友的家属，一个女青年过来问我看什么书；2:40看完，始伸足；气味稍不佳；2:17稍走神；1:55又走神，构思覆语；量血压时束带稍松，128/53/107，可能不准；1:40打喷嚏一次；《周礼正义》又多看一页；1:32血压79/48/109，减超滤0.4；1:03始卧；戴季陶的《日本论》字小，每页内容多，仍减半；0:35困倦，休息到0:33；男医生来问我看什么书，翻看了一会，红着脸，神态匆忙；下机时小腿略有抽筋感，打喷嚏一次；未补完晨课。卧量血压81/55/99。发票未及交。</w:t>
      </w:r>
    </w:p>
    <w:p w14:paraId="0C952F89" w14:textId="77777777" w:rsidR="00AA5BE1" w:rsidRDefault="00AA5BE1" w:rsidP="00AA5BE1">
      <w:pPr>
        <w:rPr>
          <w:rFonts w:hint="eastAsia"/>
        </w:rPr>
      </w:pPr>
    </w:p>
    <w:p w14:paraId="524D59DC" w14:textId="77777777" w:rsidR="00AA5BE1" w:rsidRDefault="00AA5BE1" w:rsidP="00AA5BE1">
      <w:pPr>
        <w:rPr>
          <w:rFonts w:hint="eastAsia"/>
        </w:rPr>
      </w:pPr>
      <w:r>
        <w:rPr>
          <w:rFonts w:hint="eastAsia"/>
        </w:rPr>
        <w:t xml:space="preserve">　　在休息室吃一个肉松饼、一小盒苏打饼干，后者不脆，看电视。走楼梯到一楼，取报告单，透后尿素</w:t>
      </w:r>
      <w:r>
        <w:t>9.5，肌酐557.4，尿酸171；少了一份透后电解质。出医院大门往北走，路边有公共自行车，可能上次没注意到。骑到家乐福，稍呼吸耳鸣。新的推车，硬币口像VCD碟；入口电器促销，吸尘器才100块；还有零食、饮料促销，简直迈不动步，考虑到负荷，才各买了一点；卖盒饭处只剩下一个菜，下次还是买几个包子；排队时听说有支付宝买一送一，前面的青年妇女在手机上点了好一阵也没弄好，就要求先付；买青椒2.74、猪肉41.06、苹果6.24、茶叶蛋0.9×4、冰糖雪梨饮料0.9、五香花生0.9×2、茉莉蜜茶饮料0.9、香肠19.8，共77.04，实付77，送一张10元换购券，馀17.8。买猪肉时，旁边一男买了一大盆肉馅，不足，还要绞20斤。</w:t>
      </w:r>
    </w:p>
    <w:p w14:paraId="7C7D2482" w14:textId="77777777" w:rsidR="00AA5BE1" w:rsidRDefault="00AA5BE1" w:rsidP="00AA5BE1">
      <w:pPr>
        <w:rPr>
          <w:rFonts w:hint="eastAsia"/>
        </w:rPr>
      </w:pPr>
    </w:p>
    <w:p w14:paraId="67EE9C64" w14:textId="77777777" w:rsidR="00AA5BE1" w:rsidRDefault="00AA5BE1" w:rsidP="00AA5BE1">
      <w:pPr>
        <w:rPr>
          <w:rFonts w:hint="eastAsia"/>
        </w:rPr>
      </w:pPr>
      <w:r>
        <w:rPr>
          <w:rFonts w:hint="eastAsia"/>
        </w:rPr>
        <w:t xml:space="preserve">　　坐</w:t>
      </w:r>
      <w:r>
        <w:t>21路，人不多，有座。用iPad写日记，调不出Siri，还是拼写，略头晕。到集庆门下车，62路双发到站，人不多，有座。到小区下车，走回来，右肋不适，稍可忧也。19:28打喷嚏一次。晚饭青椒火腿肠鸡蛋炒饭，放两个青椒、两根火腿肠，加一个调味包，青椒有甜味。20:04，楼上干咳两声。从20:37睡15分钟。21:07，楼下粗砺嗓门的中年妇女大骂一阵。“中国数字时代”邮件未更新。</w:t>
      </w:r>
    </w:p>
    <w:p w14:paraId="47F28A42" w14:textId="77777777" w:rsidR="00AA5BE1" w:rsidRDefault="00AA5BE1" w:rsidP="00AA5BE1">
      <w:pPr>
        <w:rPr>
          <w:rFonts w:hint="eastAsia"/>
        </w:rPr>
      </w:pPr>
    </w:p>
    <w:p w14:paraId="3EAEEF53" w14:textId="77777777" w:rsidR="00AA5BE1" w:rsidRDefault="00AA5BE1" w:rsidP="00AA5BE1">
      <w:pPr>
        <w:rPr>
          <w:rFonts w:hint="eastAsia"/>
        </w:rPr>
      </w:pPr>
      <w:r>
        <w:rPr>
          <w:rFonts w:hint="eastAsia"/>
        </w:rPr>
        <w:t xml:space="preserve">　　学日语到十点，气浮，咽感。泡一杯菊花茶，冲正柴胡一包。月行云间。刷过牙，出卫生间时，拉门几乎要出木轨。写日记时，左脚背痒，抹清凉油。饮茶稍多。</w:t>
      </w:r>
      <w:r>
        <w:t>23:30，楼上跺地板一次。23:42，楼上“嗯”一声。</w:t>
      </w:r>
    </w:p>
    <w:p w14:paraId="58202BD3" w14:textId="77777777" w:rsidR="00AA5BE1" w:rsidRDefault="00AA5BE1" w:rsidP="00AA5BE1">
      <w:pPr>
        <w:rPr>
          <w:rFonts w:hint="eastAsia"/>
        </w:rPr>
      </w:pPr>
    </w:p>
    <w:p w14:paraId="653E3456" w14:textId="77777777" w:rsidR="00AA5BE1" w:rsidRDefault="00AA5BE1" w:rsidP="00AA5BE1">
      <w:pPr>
        <w:rPr>
          <w:rFonts w:hint="eastAsia"/>
        </w:rPr>
      </w:pPr>
      <w:r>
        <w:rPr>
          <w:rFonts w:hint="eastAsia"/>
        </w:rPr>
        <w:t xml:space="preserve">　　</w:t>
      </w:r>
      <w:r>
        <w:t>12月11日。昨晚看iPad到0:58。清晨5:16醒来一次，多梦，梦见抱着一大摞化验单找中山医院的徐主任看，反复地问，最后主任不耐烦，吃过盒饭后对我视而不见；走回校园，路上有一个人在身后用耳麦大喊“一个人回到住处，难道不觉得空虚寂寞冷吗”之类的话，一会超到前面，又掉头，自己看看他，想到又多了一个替死鬼，哈哈大笑起来。清晨6:33被楼上咚咚跺脚声吵醒，腹馁；7:30被闹钟叫醒，又定闹钟到8:00，梦见和两个人合住伦敦的一间公寓里，旁边的房间没有人，有两个外国人闯过去到处破坏，又到我们住的公寓里用鞋底踩住</w:t>
      </w:r>
      <w:r>
        <w:rPr>
          <w:rFonts w:hint="eastAsia"/>
        </w:rPr>
        <w:t>我大骂，后两位同居室友各带女友出去，说好十二点回来，一会从隔壁出来两三个大眼女，眼睛大得像周星驰在《百变星君》里的一样，甚是可怖。</w:t>
      </w:r>
    </w:p>
    <w:p w14:paraId="1E6ABCA8" w14:textId="77777777" w:rsidR="00AA5BE1" w:rsidRDefault="00AA5BE1" w:rsidP="00AA5BE1">
      <w:pPr>
        <w:rPr>
          <w:rFonts w:hint="eastAsia"/>
        </w:rPr>
      </w:pPr>
    </w:p>
    <w:p w14:paraId="7FD444B5" w14:textId="77777777" w:rsidR="00AA5BE1" w:rsidRDefault="00AA5BE1" w:rsidP="00AA5BE1">
      <w:pPr>
        <w:rPr>
          <w:rFonts w:hint="eastAsia"/>
        </w:rPr>
      </w:pPr>
      <w:r>
        <w:rPr>
          <w:rFonts w:hint="eastAsia"/>
        </w:rPr>
        <w:t xml:space="preserve">　　闹钟响后，眯到</w:t>
      </w:r>
      <w:r>
        <w:t>8:12，发现睡袋拉链被人拉开了。厨房窗户被人关上了，昨晚应该关上的，否则抹布不会干。早饭泡两包方便面，拌麻油。胃仍不适，饮完一盒冰糖雪梨，稍缓。有点冷，气温下降近十度。《更正记录》日期被改动。9:30，眼稍涩。稍清鼻腔。抹吸清凉油，仍困倦，效率低下，失误；昨晚又不知不觉睡迟了。吃一个苹果。11:08起，楼上不时敲地板，一直到11:42楼上干咳两声，才停。11:51，楼上又干咳。电饭锅热剩饭，忧虑。日间出，暗淡。仰卧起坐过半，大腿略酸痛。中饭一碗饭、什锦、一个茶叶蛋、两个酸菜包。双手中指指</w:t>
      </w:r>
      <w:r>
        <w:rPr>
          <w:rFonts w:hint="eastAsia"/>
        </w:rPr>
        <w:t>甲边缘触痛。</w:t>
      </w:r>
    </w:p>
    <w:p w14:paraId="0D5CBF21" w14:textId="77777777" w:rsidR="00AA5BE1" w:rsidRDefault="00AA5BE1" w:rsidP="00AA5BE1">
      <w:pPr>
        <w:rPr>
          <w:rFonts w:hint="eastAsia"/>
        </w:rPr>
      </w:pPr>
    </w:p>
    <w:p w14:paraId="3A1D13B4" w14:textId="77777777" w:rsidR="00AA5BE1" w:rsidRDefault="00AA5BE1" w:rsidP="00AA5BE1">
      <w:pPr>
        <w:rPr>
          <w:rFonts w:hint="eastAsia"/>
        </w:rPr>
      </w:pPr>
      <w:r>
        <w:rPr>
          <w:rFonts w:hint="eastAsia"/>
        </w:rPr>
        <w:t xml:space="preserve">　　从</w:t>
      </w:r>
      <w:r>
        <w:t>13:20睡到15:04，多梦。口渴甚，饮一杯冷茶几尽，犹不足意。16:45，广告车经过。16:52，iPad的Safari浏览器闪退。看“喷嚏图卦”，习老爷不但以法治国，还要以德治国。煮小米饭，加最后一点麻油；楼上“嗯”一声。饭将熟，香味扑鼻。吃一袋五香花生。</w:t>
      </w:r>
    </w:p>
    <w:p w14:paraId="0889BB82" w14:textId="77777777" w:rsidR="00AA5BE1" w:rsidRDefault="00AA5BE1" w:rsidP="00AA5BE1">
      <w:pPr>
        <w:rPr>
          <w:rFonts w:hint="eastAsia"/>
        </w:rPr>
      </w:pPr>
    </w:p>
    <w:p w14:paraId="26EB18E9" w14:textId="77777777" w:rsidR="00AA5BE1" w:rsidRDefault="00AA5BE1" w:rsidP="00AA5BE1">
      <w:pPr>
        <w:rPr>
          <w:rFonts w:hint="eastAsia"/>
        </w:rPr>
      </w:pPr>
      <w:r>
        <w:rPr>
          <w:rFonts w:hint="eastAsia"/>
        </w:rPr>
        <w:t xml:space="preserve">　　学过日语，先煮肉片。晚饭洋葱包菜青椒香菇西红柿肉片。小米饭色如糕点。看《请叫我英雄》，僵尸过于血腥，影响食欲，改看《萨利机长》。</w:t>
      </w:r>
      <w:r>
        <w:t>20:47，粗砺嗓门的中年妇女在楼下大骂。21:06，楼上水滴声。21:11，楼下路口停一辆轿车，看不清车身颜色。21:20，楼上砸地板一声。身冷，稍虑肌酐，实无所可忧也。21:35，楼上干咳数声，后又冷笑。22:10，打不开网页，重置Wifi。去创可贴，静脉渗血。又看《萨利机长》。月晕，无星。写日记时，楼上有电视声。</w:t>
      </w:r>
    </w:p>
    <w:p w14:paraId="24275C57" w14:textId="77777777" w:rsidR="00AA5BE1" w:rsidRDefault="00AA5BE1" w:rsidP="00AA5BE1">
      <w:pPr>
        <w:rPr>
          <w:rFonts w:hint="eastAsia"/>
        </w:rPr>
      </w:pPr>
    </w:p>
    <w:p w14:paraId="150E4A34" w14:textId="77777777" w:rsidR="00AA5BE1" w:rsidRDefault="00AA5BE1" w:rsidP="00AA5BE1">
      <w:pPr>
        <w:rPr>
          <w:rFonts w:hint="eastAsia"/>
        </w:rPr>
      </w:pPr>
      <w:r>
        <w:rPr>
          <w:rFonts w:hint="eastAsia"/>
        </w:rPr>
        <w:t xml:space="preserve">　　喝水</w:t>
      </w:r>
      <w:r>
        <w:t>1250，红茶100＋茉莉花400＋冰糖雪梨汁250＋茉莉花茶400＋方便面汤200＋漱口水100－多脱200。如厕川。</w:t>
      </w:r>
    </w:p>
    <w:p w14:paraId="60416323" w14:textId="77777777" w:rsidR="00AA5BE1" w:rsidRDefault="00AA5BE1" w:rsidP="00AA5BE1">
      <w:pPr>
        <w:rPr>
          <w:rFonts w:hint="eastAsia"/>
        </w:rPr>
      </w:pPr>
    </w:p>
    <w:p w14:paraId="47852309" w14:textId="77777777" w:rsidR="00AA5BE1" w:rsidRDefault="00AA5BE1" w:rsidP="00AA5BE1">
      <w:pPr>
        <w:rPr>
          <w:rFonts w:hint="eastAsia"/>
        </w:rPr>
      </w:pPr>
      <w:r>
        <w:rPr>
          <w:rFonts w:hint="eastAsia"/>
        </w:rPr>
        <w:t xml:space="preserve">　　</w:t>
      </w:r>
      <w:r>
        <w:t>12月12日。昨晚临睡前看完《萨利机长》，又看iPad到0:40。凌晨3:40醒来一次。清晨7:13被楼上连敲地板声惊醒；之前一会，已经被吵醒一次，未记时间，又睡着。7:15，楼</w:t>
      </w:r>
      <w:r>
        <w:lastRenderedPageBreak/>
        <w:t>上“嗯”一声，关门声；7:17，又“哦”一声，一会又摔门声，来回走动，敲地板等。《更正记录》中“○修改”后内容被改动。稍干咳，胃稍不适，无胃口，烧好的早饭当中饭。泡一杯菊花茶，冲一杯小柴胡。PDF文件《中华民国史事日志》搜索，每秒约2页，后稍快，秒毕。</w:t>
      </w:r>
    </w:p>
    <w:p w14:paraId="599DEAA2" w14:textId="77777777" w:rsidR="00AA5BE1" w:rsidRDefault="00AA5BE1" w:rsidP="00AA5BE1">
      <w:pPr>
        <w:rPr>
          <w:rFonts w:hint="eastAsia"/>
        </w:rPr>
      </w:pPr>
    </w:p>
    <w:p w14:paraId="1A3F24F1" w14:textId="77777777" w:rsidR="00AA5BE1" w:rsidRDefault="00AA5BE1" w:rsidP="00AA5BE1">
      <w:pPr>
        <w:rPr>
          <w:rFonts w:hint="eastAsia"/>
        </w:rPr>
      </w:pPr>
      <w:r>
        <w:rPr>
          <w:rFonts w:hint="eastAsia"/>
        </w:rPr>
        <w:t xml:space="preserve">　　</w:t>
      </w:r>
      <w:r>
        <w:t>8:54，口水稍起。吃一包五香花生。有一粒花椒，配料表中没有。又吃一小包苏打饼干。仍不适。抹吸清凉油。上午效率低下。百度输入法升级后一度打不开。10:13打喷嚏一次。路口停着一辆环卫工的电动三轮车，上面盖着一件鲜红的雨衣，交警站在一边谈话。又抹吸清凉油。楼下快车道边停着一辆棕灰色带天窗的轿车，拍照。南边小区运水泥，好像是建材暂存点。社区民警发来短信，最近盗案多发，夜里锁好门窗等。喝完一杯菊花茶。稍抓头皮。11:44，楼上“嗯”一声。11:48困倦。从11:49睡10分钟。</w:t>
      </w:r>
    </w:p>
    <w:p w14:paraId="0378EE19" w14:textId="77777777" w:rsidR="00AA5BE1" w:rsidRDefault="00AA5BE1" w:rsidP="00AA5BE1">
      <w:pPr>
        <w:rPr>
          <w:rFonts w:hint="eastAsia"/>
        </w:rPr>
      </w:pPr>
    </w:p>
    <w:p w14:paraId="5152DF91" w14:textId="77777777" w:rsidR="00AA5BE1" w:rsidRDefault="00AA5BE1" w:rsidP="00AA5BE1">
      <w:pPr>
        <w:rPr>
          <w:rFonts w:hint="eastAsia"/>
        </w:rPr>
      </w:pPr>
      <w:r>
        <w:rPr>
          <w:rFonts w:hint="eastAsia"/>
        </w:rPr>
        <w:t xml:space="preserve">　　中饭一碗小米饭、包菜、青椒、一包麻辣海带丝、一枚煮鸡蛋。晾在阳台的内裤连衣架掉在地上。刷牙时，楼上突然往水池内倒水轰隆。</w:t>
      </w:r>
      <w:r>
        <w:t>12:42，楼上不时干咳。翻墙失败，只提供镜像资料。13:17，楼上大咳一声。从13:20睡到14:31，多梦；楼上“嗯”一声，关门声。吃一个苹果。15:55起，楼下不时有爆米花的“砰”一声巨响。扳关节、看网页稍多，影响效率。16:34，楼上走来走去声，关门声。看“喷嚏图卦”，《人民日报》整版批美国20万亿美元债务，五十步笑一百步。16:50，打喷嚏一次。17:16，3幢电动车报警，正</w:t>
      </w:r>
      <w:r>
        <w:rPr>
          <w:rFonts w:hint="eastAsia"/>
        </w:rPr>
        <w:t>好在阳台眺望，一黑衣人站在旁边打电话，一会走到树下自蔽。</w:t>
      </w:r>
    </w:p>
    <w:p w14:paraId="73579723" w14:textId="77777777" w:rsidR="00AA5BE1" w:rsidRDefault="00AA5BE1" w:rsidP="00AA5BE1">
      <w:pPr>
        <w:rPr>
          <w:rFonts w:hint="eastAsia"/>
        </w:rPr>
      </w:pPr>
    </w:p>
    <w:p w14:paraId="024E1547" w14:textId="77777777" w:rsidR="00AA5BE1" w:rsidRDefault="00AA5BE1" w:rsidP="00AA5BE1">
      <w:pPr>
        <w:rPr>
          <w:rFonts w:hint="eastAsia"/>
        </w:rPr>
      </w:pPr>
      <w:r>
        <w:rPr>
          <w:rFonts w:hint="eastAsia"/>
        </w:rPr>
        <w:t xml:space="preserve">　　</w:t>
      </w:r>
      <w:r>
        <w:t>17:53，身上发冷，鼻塞感，稍不适；感恩之心，油然而生。18:28，楼上在头顶砸地板两次。18:35肚子饿，吃一小盒三块木糖醇饼干、一小盒四块白苏打饼干。19:30，打喷嚏一次。学完日语，到阳台看天，圆月片云，相映成趣。晚饭洋葱青椒西红柿肉片加木耳。洗过锅碗，复习文章时，磔磔而笑。点蚊香。21:01，打不开网页，重置Wifi。21:03，头顶水滴声。“中国数字时代”邮件无内容。看书时精神不振，不时走神，有点坐不住。稍抓头皮。翻墙不利，换用自由门旧的7.54版才成功。23:23，楼上“嗯”一声，关门声。</w:t>
      </w:r>
      <w:r>
        <w:rPr>
          <w:rFonts w:hint="eastAsia"/>
        </w:rPr>
        <w:t>刷牙后，右手小指关节处裂血口，抹润肤霜，贴创可贴。</w:t>
      </w:r>
    </w:p>
    <w:p w14:paraId="0892E624" w14:textId="77777777" w:rsidR="00AA5BE1" w:rsidRDefault="00AA5BE1" w:rsidP="00AA5BE1">
      <w:pPr>
        <w:rPr>
          <w:rFonts w:hint="eastAsia"/>
        </w:rPr>
      </w:pPr>
    </w:p>
    <w:p w14:paraId="0693A00B" w14:textId="77777777" w:rsidR="00AA5BE1" w:rsidRDefault="00AA5BE1" w:rsidP="00AA5BE1">
      <w:pPr>
        <w:rPr>
          <w:rFonts w:hint="eastAsia"/>
        </w:rPr>
      </w:pPr>
      <w:r>
        <w:rPr>
          <w:rFonts w:hint="eastAsia"/>
        </w:rPr>
        <w:t xml:space="preserve">　　喝水</w:t>
      </w:r>
      <w:r>
        <w:t>1650，1250＋菊花茶400。如厕川。</w:t>
      </w:r>
    </w:p>
    <w:p w14:paraId="686F6980" w14:textId="77777777" w:rsidR="00AA5BE1" w:rsidRDefault="00AA5BE1" w:rsidP="00AA5BE1">
      <w:pPr>
        <w:rPr>
          <w:rFonts w:hint="eastAsia"/>
        </w:rPr>
      </w:pPr>
    </w:p>
    <w:p w14:paraId="152F4832" w14:textId="77777777" w:rsidR="00AA5BE1" w:rsidRDefault="00AA5BE1" w:rsidP="00AA5BE1">
      <w:pPr>
        <w:rPr>
          <w:rFonts w:hint="eastAsia"/>
        </w:rPr>
      </w:pPr>
      <w:r>
        <w:rPr>
          <w:rFonts w:hint="eastAsia"/>
        </w:rPr>
        <w:t xml:space="preserve">　　</w:t>
      </w:r>
      <w:r>
        <w:t>12月13日。昨晚临睡前发现右臂多起小疙瘩；看iPad到0:39，关灯后楼上有男女喧哗声。凌晨4:36醒来一次，多梦，梦见小学同学自称守水库泵房，邀我去参观，走路累，中途一男站在电动平衡车上飞快地超过去，还是上坡，后来发现他一只腿没了。6:01被楼上吵醒，6:44附近有电子鞭炮声如枪声，自远而近，至南窗下；自渎，楼上敲地板一声。起床稍干咳。煮饭。</w:t>
      </w:r>
    </w:p>
    <w:p w14:paraId="51F159F0" w14:textId="77777777" w:rsidR="00AA5BE1" w:rsidRDefault="00AA5BE1" w:rsidP="00AA5BE1">
      <w:pPr>
        <w:rPr>
          <w:rFonts w:hint="eastAsia"/>
        </w:rPr>
      </w:pPr>
    </w:p>
    <w:p w14:paraId="331439BC" w14:textId="77777777" w:rsidR="00AA5BE1" w:rsidRDefault="00AA5BE1" w:rsidP="00AA5BE1">
      <w:pPr>
        <w:rPr>
          <w:rFonts w:hint="eastAsia"/>
        </w:rPr>
      </w:pPr>
      <w:r>
        <w:rPr>
          <w:rFonts w:hint="eastAsia"/>
        </w:rPr>
        <w:t xml:space="preserve">　　昨天整理完的《党国实录之</w:t>
      </w:r>
      <w:r>
        <w:t>1944年》明明备份过的，却还是11月的文件，没有更新。鼻涕多。8:07，楼上挪动桌椅声。又有痰。iPad加载邮件迟缓，检查邮件时间长。8:34，南窗下快车道边停着一辆奇怪的汽车，像扫地车，拍照后就开走了。早饭一碗饭、一包麻辣海带丝。冰箱冷藏室水孔冻住了。楼下“请注意、倒车”声音嘶哑，广播好像坏了。9:34打不开网页，重置Wifi。9:57，楼上“嗯”一声。10:01，远处呜呜响，一会近处声音宏亮。中晚饭洋葱包菜青椒木耳西红柿，中饭加一根香肠，晚饭加一份蒸肉片。做操时，鞋底稍粘地</w:t>
      </w:r>
      <w:r>
        <w:rPr>
          <w:rFonts w:hint="eastAsia"/>
        </w:rPr>
        <w:t>有声。如厕再。</w:t>
      </w:r>
    </w:p>
    <w:p w14:paraId="29F7AA34" w14:textId="77777777" w:rsidR="00AA5BE1" w:rsidRDefault="00AA5BE1" w:rsidP="00AA5BE1">
      <w:pPr>
        <w:rPr>
          <w:rFonts w:hint="eastAsia"/>
        </w:rPr>
      </w:pPr>
    </w:p>
    <w:p w14:paraId="1D495C9E" w14:textId="77777777" w:rsidR="00AA5BE1" w:rsidRDefault="00AA5BE1" w:rsidP="00AA5BE1">
      <w:pPr>
        <w:rPr>
          <w:rFonts w:hint="eastAsia"/>
        </w:rPr>
      </w:pPr>
      <w:r>
        <w:rPr>
          <w:rFonts w:hint="eastAsia"/>
        </w:rPr>
        <w:t xml:space="preserve">　　</w:t>
      </w:r>
      <w:r>
        <w:t>10:50准备上街，在小区门口被骑电动车的物业“小莹”迎面拦住，要我交物业费和房租；</w:t>
      </w:r>
      <w:r>
        <w:lastRenderedPageBreak/>
        <w:t>一时交不出，路上焦虑不已，途穷路末之感，杀心又起，钱。坐62路，快到赛虹桥堵车。到殷高巷下车，有便意。骑车到升州路的紫金农商行，取1000块，到南京银行，两台存钱ATM机都站着人，到前台取号，号机在前台内，女职员替我取了号，61号，然后说一个老头的号过期了，把手里的60号给他；在大厅和服务区之间转来转去，没有空位，旁边一个柜台好不容易空了，却说只对公；又过了一会，ATM机才有空位，存700；时间。</w:t>
      </w:r>
    </w:p>
    <w:p w14:paraId="2272D711" w14:textId="77777777" w:rsidR="00AA5BE1" w:rsidRDefault="00AA5BE1" w:rsidP="00AA5BE1">
      <w:pPr>
        <w:rPr>
          <w:rFonts w:hint="eastAsia"/>
        </w:rPr>
      </w:pPr>
    </w:p>
    <w:p w14:paraId="2AB16D76" w14:textId="77777777" w:rsidR="00AA5BE1" w:rsidRDefault="00AA5BE1" w:rsidP="00AA5BE1">
      <w:pPr>
        <w:rPr>
          <w:rFonts w:hint="eastAsia"/>
        </w:rPr>
      </w:pPr>
      <w:r>
        <w:rPr>
          <w:rFonts w:hint="eastAsia"/>
        </w:rPr>
        <w:t xml:space="preserve">　　坐</w:t>
      </w:r>
      <w:r>
        <w:t>100路，加长车。梧桐落叶缤纷。山西路的青春剧场西门有一家“南京青少年综合事务中心”，口气不小。到医院下车，交费。坐电梯时照镜子，面色稍善于前；到6楼下一楼。迟到，自减15分钟。上机前坐量血压121/82/85。上机后吃饭，饭未及热，温凉。</w:t>
      </w:r>
    </w:p>
    <w:p w14:paraId="73C109E0" w14:textId="77777777" w:rsidR="00AA5BE1" w:rsidRDefault="00AA5BE1" w:rsidP="00AA5BE1">
      <w:pPr>
        <w:rPr>
          <w:rFonts w:hint="eastAsia"/>
        </w:rPr>
      </w:pPr>
    </w:p>
    <w:p w14:paraId="4FA4D78D" w14:textId="77777777" w:rsidR="00AA5BE1" w:rsidRDefault="00AA5BE1" w:rsidP="00AA5BE1">
      <w:pPr>
        <w:rPr>
          <w:rFonts w:hint="eastAsia"/>
        </w:rPr>
      </w:pPr>
      <w:r>
        <w:rPr>
          <w:rFonts w:hint="eastAsia"/>
        </w:rPr>
        <w:t xml:space="preserve">　　</w:t>
      </w:r>
      <w:r>
        <w:t>62.2－58.8＝3.4，定3.8，喝茉莉花茶0.4，透后正好58.8。喝水2150，1650＋小柴胡200＋茉莉花茶300，长3400，稍多。上机后TMP约110；3:04稍有困意，TMP约130；2:49血压106/72/84，TMP约140；2:17稍走神；2:09看完；2:04伸足；1:45血压100/62/89，TMP约160；1:36稍困，TMP约170；iPad自动连接Wifi；1:17，静脉压升至170左右，右肋隐感，TMP约180；0:58右脚抽筋感，伸足，始卧；0:56，右肋有感；</w:t>
      </w:r>
      <w:r>
        <w:rPr>
          <w:rFonts w:hint="eastAsia"/>
        </w:rPr>
        <w:t>来了一位上早、晚班的护士；男医生在门外徘徊了一阵；</w:t>
      </w:r>
      <w:r>
        <w:t>0:40血压93/47/93；0:15补完晨课，呼吸耳鸣，静脉压约190，TMP约260；连接Wifi不畅，自动从移动WLAN变成医院的Wifi，打不开网页；0:04机器报警，据说是静脉压过高，下机，动静脉血液都明显发黑。下机后卧量血压88/48/90，起立稍闷。</w:t>
      </w:r>
    </w:p>
    <w:p w14:paraId="01EE1BC3" w14:textId="77777777" w:rsidR="00AA5BE1" w:rsidRDefault="00AA5BE1" w:rsidP="00AA5BE1">
      <w:pPr>
        <w:rPr>
          <w:rFonts w:hint="eastAsia"/>
        </w:rPr>
      </w:pPr>
    </w:p>
    <w:p w14:paraId="26ABABA8" w14:textId="77777777" w:rsidR="00AA5BE1" w:rsidRDefault="00AA5BE1" w:rsidP="00AA5BE1">
      <w:pPr>
        <w:rPr>
          <w:rFonts w:hint="eastAsia"/>
        </w:rPr>
      </w:pPr>
      <w:r>
        <w:rPr>
          <w:rFonts w:hint="eastAsia"/>
        </w:rPr>
        <w:t xml:space="preserve">　　称体重时忘了拿出裤子口袋的手机，轮椅称是</w:t>
      </w:r>
      <w:r>
        <w:t>58.8，刷卡称是59。换衣服时仍胸闷，乏力，动作缓慢。到休息室热饭，两个微波炉的插头都被人拔掉了，旁边的热水器没拔，阶级敌人搞破坏。吃饭时太阳穴稍有痛感。看电视，只有四五个台，没有有线电视。等电梯时有点站不住，想进来坐，感应门不开，直到有人出来才开。在电梯内胸闷头疼。到一楼检验科问为什么没有透后电解质的结果；先后有两位病友家属送来血液，记不清他们说的是透前还是透后。男医生在四台电脑之间来来回回地查，查不到，最后打开冰箱，取出血样，说要重做。</w:t>
      </w:r>
    </w:p>
    <w:p w14:paraId="22E51F22" w14:textId="77777777" w:rsidR="00AA5BE1" w:rsidRDefault="00AA5BE1" w:rsidP="00AA5BE1">
      <w:pPr>
        <w:rPr>
          <w:rFonts w:hint="eastAsia"/>
        </w:rPr>
      </w:pPr>
    </w:p>
    <w:p w14:paraId="4AE81053" w14:textId="77777777" w:rsidR="00AA5BE1" w:rsidRDefault="00AA5BE1" w:rsidP="00AA5BE1">
      <w:pPr>
        <w:rPr>
          <w:rFonts w:hint="eastAsia"/>
        </w:rPr>
      </w:pPr>
      <w:r>
        <w:rPr>
          <w:rFonts w:hint="eastAsia"/>
        </w:rPr>
        <w:t xml:space="preserve">　　雨丝濛濛。骑车到家乐福，仍呼吸耳鸣。入场封包，快走到自动扶梯，眼花。拿过方便面，头疼，眼花。三得利乌龙茶才</w:t>
      </w:r>
      <w:r>
        <w:t>3块2。冬天居然有桑椹卖，个大鲜美多汁，一盒12块。买麻辣花生0.9×2、五香花生0.9×2、西红柿5.38、青椒2.2、茉莉蜜茶0.9、冰糖雪梨0.9、包菜4.58、洋葱3.4、方便面7.5、蒜头7.8、木耳10.38，共46.64，实收46.6，馀271.2；便宜的西红柿多有外伤，贵的要7块多。出来头痛才缓解，负重，有点累。</w:t>
      </w:r>
    </w:p>
    <w:p w14:paraId="43C72A1A" w14:textId="77777777" w:rsidR="00AA5BE1" w:rsidRDefault="00AA5BE1" w:rsidP="00AA5BE1">
      <w:pPr>
        <w:rPr>
          <w:rFonts w:hint="eastAsia"/>
        </w:rPr>
      </w:pPr>
    </w:p>
    <w:p w14:paraId="4AA6FB24" w14:textId="77777777" w:rsidR="00AA5BE1" w:rsidRDefault="00AA5BE1" w:rsidP="00AA5BE1">
      <w:pPr>
        <w:rPr>
          <w:rFonts w:hint="eastAsia"/>
        </w:rPr>
      </w:pPr>
      <w:r>
        <w:rPr>
          <w:rFonts w:hint="eastAsia"/>
        </w:rPr>
        <w:t xml:space="preserve">　　坐</w:t>
      </w:r>
      <w:r>
        <w:t>21路，旁边坐着一个中年妇女，不停地剥栗子吃。旁边一对青年男女抱在一起，秀恩爱。打瞌睡，屁股坐疼。到集庆门下车，有一个面目狰狞的中年人打着黑伞，一边等车，一边在旁边吸烟。红霞漫天。手机18:21有136开头的未接电话。坐62路，人多，侧坐。19:05，经过赛虹桥，小学门口围着一大群人，路边停着三排车。屁股冰，只好站着，趴在工具箱上，仍呼吸耳鸣。一个穿着公交司机外套、面相忠厚的高个中年男一直站在旁边。一个穿黑色羽绒服、斜挎着包的四眼妹打电话，不时警告对方“不要装可怜”。到小区下车，对面停着一辆白色轿车，</w:t>
      </w:r>
      <w:r>
        <w:rPr>
          <w:rFonts w:hint="eastAsia"/>
        </w:rPr>
        <w:t>过马路时，突然开走左转上立交，车牌后两位是</w:t>
      </w:r>
      <w:r>
        <w:t>RI或R1。架空层电动车反复地报警，一直到夜里十一点左右。坐电梯上楼，1216的青年夫妇正准备出门。</w:t>
      </w:r>
    </w:p>
    <w:p w14:paraId="02FD69CD" w14:textId="77777777" w:rsidR="00AA5BE1" w:rsidRDefault="00AA5BE1" w:rsidP="00AA5BE1">
      <w:pPr>
        <w:rPr>
          <w:rFonts w:hint="eastAsia"/>
        </w:rPr>
      </w:pPr>
    </w:p>
    <w:p w14:paraId="4ED08928" w14:textId="77777777" w:rsidR="00AA5BE1" w:rsidRDefault="00AA5BE1" w:rsidP="00AA5BE1">
      <w:pPr>
        <w:rPr>
          <w:rFonts w:hint="eastAsia"/>
        </w:rPr>
      </w:pPr>
      <w:r>
        <w:rPr>
          <w:rFonts w:hint="eastAsia"/>
        </w:rPr>
        <w:t xml:space="preserve">　　有鼻涕。到阳台看天，橙红满天。读日语时耳鸣。</w:t>
      </w:r>
      <w:r>
        <w:t>20:25打喷嚏一次。从20:54睡15分</w:t>
      </w:r>
      <w:r>
        <w:lastRenderedPageBreak/>
        <w:t>钟。22:20起，楼上不时有挪动桌椅声。学日语效率低下，一篇课文听写两天还没完。23:02，楼上干咳声。点蚊香。刷牙时，楼上水池有冲马桶声。写过日记，稍清鼻腔。“中国数字时代”邮件未更新。</w:t>
      </w:r>
    </w:p>
    <w:p w14:paraId="312A9967" w14:textId="77777777" w:rsidR="00AA5BE1" w:rsidRDefault="00AA5BE1" w:rsidP="00AA5BE1">
      <w:pPr>
        <w:rPr>
          <w:rFonts w:hint="eastAsia"/>
        </w:rPr>
      </w:pPr>
    </w:p>
    <w:p w14:paraId="4A4BD50A" w14:textId="77777777" w:rsidR="00AA5BE1" w:rsidRDefault="00AA5BE1" w:rsidP="00AA5BE1">
      <w:pPr>
        <w:rPr>
          <w:rFonts w:hint="eastAsia"/>
        </w:rPr>
      </w:pPr>
      <w:r>
        <w:rPr>
          <w:rFonts w:hint="eastAsia"/>
        </w:rPr>
        <w:t xml:space="preserve">　　</w:t>
      </w:r>
      <w:r>
        <w:t>12月14日。昨晚临睡前在B站看德云社的相声，围观人数10859人；有一个女主播用日语做ASMR，不显示脸。看iPad到0:58，睡着后，1:26被楼上急敲地板声吵醒，咽有痰。清晨8:06醒来，楼上干咳两声，嘴里稍有尿素味。南窗下西边车站旁一前一后停着两辆车，一辆棕灰色，一辆白色带全景天窗。早饭小米饭、包菜、一枚煮鸡蛋、最后一包麻辣海带丝。权力，控制，强奸，无尽的杀戮。右脚背痒，抹清凉油，稍抹暖风机金属网，须臾挥发。</w:t>
      </w:r>
    </w:p>
    <w:p w14:paraId="5A38CB8E" w14:textId="77777777" w:rsidR="00AA5BE1" w:rsidRDefault="00AA5BE1" w:rsidP="00AA5BE1">
      <w:pPr>
        <w:rPr>
          <w:rFonts w:hint="eastAsia"/>
        </w:rPr>
      </w:pPr>
    </w:p>
    <w:p w14:paraId="4FE5E824" w14:textId="77777777" w:rsidR="00AA5BE1" w:rsidRDefault="00AA5BE1" w:rsidP="00AA5BE1">
      <w:pPr>
        <w:rPr>
          <w:rFonts w:hint="eastAsia"/>
        </w:rPr>
      </w:pPr>
      <w:r>
        <w:rPr>
          <w:rFonts w:hint="eastAsia"/>
        </w:rPr>
        <w:t xml:space="preserve">　　近午，日出，淡薄。吃一包麻辣花生，过辣，后舌麻。</w:t>
      </w:r>
      <w:r>
        <w:t>11:19，洒水车经过楼下；雨后洒水，可能附近有环境监测点。11:26，楼上“嗯”一声；11:27，又“嗯”一声，关门声。12:10起，楼上时有挪动桌椅声，走来走去声。中饭蒸小米饭、青椒、最后一根火腿肠；小米饭略沙，适口性不及大米饭，还是煮粥好，只有夏天才能煮粥。从13:20睡到14:12，可能是被楼上吵醒的，又睡到14:27，躺在床上看书。14:43、14:46，楼上各长“嗯”一声。</w:t>
      </w:r>
    </w:p>
    <w:p w14:paraId="420799F3" w14:textId="77777777" w:rsidR="00AA5BE1" w:rsidRDefault="00AA5BE1" w:rsidP="00AA5BE1">
      <w:pPr>
        <w:rPr>
          <w:rFonts w:hint="eastAsia"/>
        </w:rPr>
      </w:pPr>
    </w:p>
    <w:p w14:paraId="38A9D632" w14:textId="77777777" w:rsidR="00AA5BE1" w:rsidRDefault="00AA5BE1" w:rsidP="00AA5BE1">
      <w:pPr>
        <w:rPr>
          <w:rFonts w:hint="eastAsia"/>
        </w:rPr>
      </w:pPr>
      <w:r>
        <w:rPr>
          <w:rFonts w:hint="eastAsia"/>
        </w:rPr>
        <w:t xml:space="preserve">　　电脑从待机中恢复，速度明显快于前。</w:t>
      </w:r>
      <w:r>
        <w:t>3幢附近电动车报警声不已。又忘了记功课开始时间。吃一个苹果。用iPad搜索聂树斌、张越，顺手搜了一下南京市政法委书记，前任是刘志伟，刚兼任的是徐锦辉；冤有头，债有主，罪大恶极是政府，无恶不作政法委，杀人吃肉不吐骨，断子绝孙不为过。</w:t>
      </w:r>
    </w:p>
    <w:p w14:paraId="668B0A9D" w14:textId="77777777" w:rsidR="00AA5BE1" w:rsidRDefault="00AA5BE1" w:rsidP="00AA5BE1">
      <w:pPr>
        <w:rPr>
          <w:rFonts w:hint="eastAsia"/>
        </w:rPr>
      </w:pPr>
    </w:p>
    <w:p w14:paraId="7F2309B0" w14:textId="77777777" w:rsidR="00AA5BE1" w:rsidRDefault="00AA5BE1" w:rsidP="00AA5BE1">
      <w:pPr>
        <w:rPr>
          <w:rFonts w:hint="eastAsia"/>
        </w:rPr>
      </w:pPr>
      <w:r>
        <w:rPr>
          <w:rFonts w:hint="eastAsia"/>
        </w:rPr>
        <w:t xml:space="preserve">　　晚霞。阳台有卤肉香味。</w:t>
      </w:r>
      <w:r>
        <w:t>18:53，正在学日语，物业“小莹”又打电话催缴房租、物业费，稍焦虑，效率降低，时间延长；风刀霜剑严相逼，不见骨灰不掉泪。19:20耳鸣，右肋隐感。19:45，打喷嚏一次。</w:t>
      </w:r>
    </w:p>
    <w:p w14:paraId="7E37B146" w14:textId="77777777" w:rsidR="00AA5BE1" w:rsidRDefault="00AA5BE1" w:rsidP="00AA5BE1">
      <w:pPr>
        <w:rPr>
          <w:rFonts w:hint="eastAsia"/>
        </w:rPr>
      </w:pPr>
    </w:p>
    <w:p w14:paraId="3998D2E0" w14:textId="77777777" w:rsidR="00AA5BE1" w:rsidRDefault="00AA5BE1" w:rsidP="00AA5BE1">
      <w:pPr>
        <w:rPr>
          <w:rFonts w:hint="eastAsia"/>
        </w:rPr>
      </w:pPr>
      <w:r>
        <w:rPr>
          <w:rFonts w:hint="eastAsia"/>
        </w:rPr>
        <w:t xml:space="preserve">　　先煮肉片。晚饭洋葱青椒香菇西红柿肉片，烧菜时右肋偶感。洗过锅碗，炒锅反扣时不小心从灶台掉下，锅灰沾到裤子上。青空明日。</w:t>
      </w:r>
      <w:r>
        <w:t>21:35，楼上水滴声。脚湿冷，开暖气。21:51，耳鸣，又抹清凉油到网格，香味扑鼻。稍清鼻腔。晚饭小米略少，惦记着最后一包麻辣花生，食之。22:00，楼道内有电动车报警声。吃花生不小心咬到左侧口腔，有血迹。稍抓头皮。看《请叫我英雄》。圆月当空，彩环绕之。23:28，打喷嚏两次，连忙开暖气，抹吸风油精。</w:t>
      </w:r>
    </w:p>
    <w:p w14:paraId="36DEAC60" w14:textId="77777777" w:rsidR="00AA5BE1" w:rsidRDefault="00AA5BE1" w:rsidP="00AA5BE1">
      <w:pPr>
        <w:rPr>
          <w:rFonts w:hint="eastAsia"/>
        </w:rPr>
      </w:pPr>
    </w:p>
    <w:p w14:paraId="17879FEA" w14:textId="77777777" w:rsidR="00AA5BE1" w:rsidRDefault="00AA5BE1" w:rsidP="00AA5BE1">
      <w:pPr>
        <w:rPr>
          <w:rFonts w:hint="eastAsia"/>
        </w:rPr>
      </w:pPr>
      <w:r>
        <w:rPr>
          <w:rFonts w:hint="eastAsia"/>
        </w:rPr>
        <w:t xml:space="preserve">　　喝水</w:t>
      </w:r>
      <w:r>
        <w:t>750，续杯100＋茉莉蜜茶250＋茉莉花茶400。如厕再。</w:t>
      </w:r>
    </w:p>
    <w:p w14:paraId="490EA0F5" w14:textId="77777777" w:rsidR="00AA5BE1" w:rsidRDefault="00AA5BE1" w:rsidP="00AA5BE1">
      <w:pPr>
        <w:rPr>
          <w:rFonts w:hint="eastAsia"/>
        </w:rPr>
      </w:pPr>
    </w:p>
    <w:p w14:paraId="5141C5BF" w14:textId="77777777" w:rsidR="00AA5BE1" w:rsidRDefault="00AA5BE1" w:rsidP="00AA5BE1">
      <w:pPr>
        <w:rPr>
          <w:rFonts w:hint="eastAsia"/>
        </w:rPr>
      </w:pPr>
      <w:r>
        <w:rPr>
          <w:rFonts w:hint="eastAsia"/>
        </w:rPr>
        <w:t xml:space="preserve">　　</w:t>
      </w:r>
      <w:r>
        <w:t>12月15日。昨晚看得iPad到0:40。2:10醒来一次。4:26又醒，稍躁，扳关节多，失眠，自渎，刚射精，楼上长“嗯”一声，关门声，电视声，仍失眠。6:25开始做操。风起萍末之感。左侧鼻翼新有小疙瘩，清凉油、风油精吸多了。7:17起床，煮饭。前天的功课邮件删除了三四遍仍在。昨天的“中国数字时代”邮件只显示标题，内容加载不了。</w:t>
      </w:r>
    </w:p>
    <w:p w14:paraId="634C1C0F" w14:textId="77777777" w:rsidR="00AA5BE1" w:rsidRDefault="00AA5BE1" w:rsidP="00AA5BE1">
      <w:pPr>
        <w:rPr>
          <w:rFonts w:hint="eastAsia"/>
        </w:rPr>
      </w:pPr>
    </w:p>
    <w:p w14:paraId="79DD45F6" w14:textId="77777777" w:rsidR="00AA5BE1" w:rsidRDefault="00AA5BE1" w:rsidP="00AA5BE1">
      <w:pPr>
        <w:rPr>
          <w:rFonts w:hint="eastAsia"/>
        </w:rPr>
      </w:pPr>
      <w:r>
        <w:rPr>
          <w:rFonts w:hint="eastAsia"/>
        </w:rPr>
        <w:t xml:space="preserve">　　</w:t>
      </w:r>
      <w:r>
        <w:t>8:10稍有困意。早饭一碗饭、一包榨菜、一枚茶叶蛋。民警发来短信，提醒最近盗案多发。9:23，楼上“嗯”一声；9:38起，“笃、笃”敲地板不已，每两三秒一次；9:45，连“嗯”两声，关门声。功课毕，复习日语，困倦，效率稍低。附近有肉圆香味。中晚饭洋葱包菜青椒西红柿，中饭加一根香肠、一个酸辣肉酱包，晚饭加一份蒸肉片。如厕再。</w:t>
      </w:r>
    </w:p>
    <w:p w14:paraId="38D1D864" w14:textId="77777777" w:rsidR="00AA5BE1" w:rsidRDefault="00AA5BE1" w:rsidP="00AA5BE1">
      <w:pPr>
        <w:rPr>
          <w:rFonts w:hint="eastAsia"/>
        </w:rPr>
      </w:pPr>
    </w:p>
    <w:p w14:paraId="65674F10" w14:textId="77777777" w:rsidR="00AA5BE1" w:rsidRDefault="00AA5BE1" w:rsidP="00AA5BE1">
      <w:pPr>
        <w:rPr>
          <w:rFonts w:hint="eastAsia"/>
        </w:rPr>
      </w:pPr>
      <w:r>
        <w:rPr>
          <w:rFonts w:hint="eastAsia"/>
        </w:rPr>
        <w:t xml:space="preserve">　　</w:t>
      </w:r>
      <w:r>
        <w:t>11:02准备上街。稍赶，咽干，右肋隐感。车站两侧停着三辆轿车，拍照。坐62路，车</w:t>
      </w:r>
      <w:r>
        <w:lastRenderedPageBreak/>
        <w:t>厢后部有伊伊呀呀的唱戏声。到西善桥路口，一辆白色轿车被一辆运水泥袋的三轮车碰擦。到友谊桥有座。到集庆门下车，11:44；11:48，上21路。吃饭，稍辣，一开始打嗝；车载广播不停地播放“乘客们，请不要在车厢内吸烟、吐痰、扔果皮杂物”，近二十遍，到汉中门吃完，就不放了。一路乘客不多，比平时快一点，到双门楼下车12:10。穿过小巷，过马路时右侧屁股痒。人行道边十个衣着臃肿的老年环卫工排排坐在墙角下，晒太阳。旁边有卖黑米糕的。到</w:t>
      </w:r>
      <w:r>
        <w:rPr>
          <w:rFonts w:hint="eastAsia"/>
        </w:rPr>
        <w:t>门诊先打印报告单，提示有一份，等了一会，却没有打印。交费，走上五楼，大腿酸，有点喘。两个体重计读数相同，都是</w:t>
      </w:r>
      <w:r>
        <w:t>61.2。居然没迟到。从14床换到23号机。坐量血压110/78/90。一位病友的女家属穿着类似睡衣的衬衣衬裤，身材曼妙，护士相形如两足驻矣。</w:t>
      </w:r>
    </w:p>
    <w:p w14:paraId="475117BE" w14:textId="77777777" w:rsidR="00AA5BE1" w:rsidRDefault="00AA5BE1" w:rsidP="00AA5BE1">
      <w:pPr>
        <w:rPr>
          <w:rFonts w:hint="eastAsia"/>
        </w:rPr>
      </w:pPr>
    </w:p>
    <w:p w14:paraId="0D08A254" w14:textId="77777777" w:rsidR="00AA5BE1" w:rsidRDefault="00AA5BE1" w:rsidP="00AA5BE1">
      <w:pPr>
        <w:rPr>
          <w:rFonts w:hint="eastAsia"/>
        </w:rPr>
      </w:pPr>
      <w:r>
        <w:rPr>
          <w:rFonts w:hint="eastAsia"/>
        </w:rPr>
        <w:t xml:space="preserve">　　</w:t>
      </w:r>
      <w:r>
        <w:t>61.2－58.8＝2.4，定3，后减0.2，喝红茶0.4，透后58.6，算干体重。喝水1150，750＋红茶400，长2400，甚佳。上机后TMP约85，气稍躁，咽隐感；3:34松皮带一眼，一会发困，TMP约95；3:03看完，电视关掉又自开，气欲浮；从2:57睡到2:45，卧量血压104/64/78，仍咽感，气浮；2:27，额略有汗意；2:04始伸足；1:58稍走神；1:49血压100/62/89，气稍清；1:06，TMP从110降至90左右；0:51始卧，书桌前左腿被胶布缠住；0:48血压79/51/92，减超滤0.2，机温从36.5降至36；0:41补完晨课，拍发票、化验单，自动出现Wifi连接窗口；0:21查好字典，用iPad写日记到下机。下机后卧量血压101/69/93。</w:t>
      </w:r>
    </w:p>
    <w:p w14:paraId="1F481CE0" w14:textId="77777777" w:rsidR="00AA5BE1" w:rsidRDefault="00AA5BE1" w:rsidP="00AA5BE1">
      <w:pPr>
        <w:rPr>
          <w:rFonts w:hint="eastAsia"/>
        </w:rPr>
      </w:pPr>
    </w:p>
    <w:p w14:paraId="2C88853C" w14:textId="77777777" w:rsidR="00AA5BE1" w:rsidRDefault="00AA5BE1" w:rsidP="00AA5BE1">
      <w:pPr>
        <w:rPr>
          <w:rFonts w:hint="eastAsia"/>
        </w:rPr>
      </w:pPr>
      <w:r>
        <w:rPr>
          <w:rFonts w:hint="eastAsia"/>
        </w:rPr>
        <w:t xml:space="preserve">　　休息室的长桌上放着一个撕开的“养胃散”小包装袋。吃过饭，走楼梯下楼，到一楼自助机打报告单，显示无报告，到检验科才打到，透后磷</w:t>
      </w:r>
      <w:r>
        <w:t>1.24，总钙2.95；碳酸钙减半。坐21路，第一个抢上车，人不多，有座。打瞌睡到汉中门，用iPad写日记，稍头晕。17:53打喷嚏一次。到集庆门下车，六点整。坐长凳屁股冰，起立。62路人多，挤不上。第二辆人仍多，能上，稍头晕，胃略不适，过友谊桥有座。一个穿白色羽绒服的妇女坐在司机后面的工具箱上，上次坐在上面时穿着红色外套，屁股正好对着司机的后脑勺，难怪有时候司机会愤怒地拍着玻璃让</w:t>
      </w:r>
      <w:r>
        <w:rPr>
          <w:rFonts w:hint="eastAsia"/>
        </w:rPr>
        <w:t>坐在上面的人下来。</w:t>
      </w:r>
    </w:p>
    <w:p w14:paraId="0C6C09B2" w14:textId="77777777" w:rsidR="00AA5BE1" w:rsidRDefault="00AA5BE1" w:rsidP="00AA5BE1">
      <w:pPr>
        <w:rPr>
          <w:rFonts w:hint="eastAsia"/>
        </w:rPr>
      </w:pPr>
    </w:p>
    <w:p w14:paraId="27BC9C4D" w14:textId="77777777" w:rsidR="00AA5BE1" w:rsidRDefault="00AA5BE1" w:rsidP="00AA5BE1">
      <w:pPr>
        <w:rPr>
          <w:rFonts w:hint="eastAsia"/>
        </w:rPr>
      </w:pPr>
      <w:r>
        <w:rPr>
          <w:rFonts w:hint="eastAsia"/>
        </w:rPr>
        <w:t xml:space="preserve">　　到小区下车。回来在日历上注五角星一枚。洗过饭盒，右手小指关节处裂血口，贴创可贴。肚子饿，吃两个肉松饼、一袋五香花生、一包三块木糖醇饼干、一包四块白苏打饼干。翻墙失败。从百度下载</w:t>
      </w:r>
      <w:r>
        <w:t>Ultraedit，安装Compare Pro失败。从20:06睡15分钟，又眯了4分钟，稍抹吸清凉油提神。“中国数字时代”邮件未更新。饼干吃多了，学日语时效率低，有点后悔，晚饭并不少，只是吃快了。iPad切换应用，课文变成第一页。跷右脚到椅面，一会右大腿后侧抽筋甚。21:32，耳鸣。月、云、星交相辉映。Skype登录后已经看到通</w:t>
      </w:r>
      <w:r>
        <w:rPr>
          <w:rFonts w:hint="eastAsia"/>
        </w:rPr>
        <w:t>讯录，却自动退出，称正在另一台电脑登录或修改密码；再登录，始终登不上。</w:t>
      </w:r>
      <w:r>
        <w:t>22:38，肚子又饿。用WPS把《党国实录》从Word转成PDF，共785页，从2.6M变成8.4M，大了三倍多。</w:t>
      </w:r>
    </w:p>
    <w:p w14:paraId="09C4F704" w14:textId="77777777" w:rsidR="00AA5BE1" w:rsidRDefault="00AA5BE1" w:rsidP="00AA5BE1">
      <w:pPr>
        <w:rPr>
          <w:rFonts w:hint="eastAsia"/>
        </w:rPr>
      </w:pPr>
    </w:p>
    <w:p w14:paraId="6444FB0A" w14:textId="77777777" w:rsidR="00AA5BE1" w:rsidRDefault="00AA5BE1" w:rsidP="00AA5BE1">
      <w:pPr>
        <w:rPr>
          <w:rFonts w:hint="eastAsia"/>
        </w:rPr>
      </w:pPr>
      <w:r>
        <w:rPr>
          <w:rFonts w:hint="eastAsia"/>
        </w:rPr>
        <w:t xml:space="preserve">　　</w:t>
      </w:r>
      <w:r>
        <w:t>12月16日。昨晚临睡前看iPad上的B站直播厅，缓冲了六次。左小腿痒，抹润肤霜。看iPad到0:36，气浮，咽感，不适，干咳。清晨6:32醒来，又睡到7:42，7:30的日常闹钟没响，被人关掉了；多恶梦，梦见高考前只复习了历史，政治等根本没看，焦虑惶灼。嘴里稍有气味，干咳。7:59，楼上“嗯”一声。左大拇指侧缘裂口稍大。煮猪肉芹菜、猪肉韭菜水饺，喝一碗汤；气不定，吃快了，又咬到左侧口腔。有鼻涕。</w:t>
      </w:r>
    </w:p>
    <w:p w14:paraId="455F9D60" w14:textId="77777777" w:rsidR="00AA5BE1" w:rsidRDefault="00AA5BE1" w:rsidP="00AA5BE1">
      <w:pPr>
        <w:rPr>
          <w:rFonts w:hint="eastAsia"/>
        </w:rPr>
      </w:pPr>
    </w:p>
    <w:p w14:paraId="0025578D" w14:textId="77777777" w:rsidR="00AA5BE1" w:rsidRDefault="00AA5BE1" w:rsidP="00AA5BE1">
      <w:pPr>
        <w:rPr>
          <w:rFonts w:hint="eastAsia"/>
        </w:rPr>
      </w:pPr>
      <w:r>
        <w:rPr>
          <w:rFonts w:hint="eastAsia"/>
        </w:rPr>
        <w:t xml:space="preserve">　　</w:t>
      </w:r>
      <w:r>
        <w:t>9:02眼稍涩，不该吃生蒜头。从9:20睡15分钟，中途被楼上打电钻声吵醒，打电钻多次；昨晚应该又被下药审讯了，不可能睡六七个小时还发困。抹吸清凉油。饮一盒冰糖雪梨汁。9:57，齐修社区的民警徐潇又发来短信，和昨天的一模一样。南窗下路口斜对面停着两</w:t>
      </w:r>
      <w:r>
        <w:lastRenderedPageBreak/>
        <w:t>辆车，车中间四五个人围在一起；拍照。又抹吸清凉油。吃一个苹果。10:43，打喷嚏三次。下载《驴得水》。11:53，楼上长“嗯”一声，关门声。11:54，打喷嚏一次。12:01，楼上又长“嗯”一声，三四秒后，关门声。有麻将档的妇女来找邻居两三次，好像讨论某人的赌</w:t>
      </w:r>
      <w:r>
        <w:rPr>
          <w:rFonts w:hint="eastAsia"/>
        </w:rPr>
        <w:t>债。</w:t>
      </w:r>
    </w:p>
    <w:p w14:paraId="339C7060" w14:textId="77777777" w:rsidR="00AA5BE1" w:rsidRDefault="00AA5BE1" w:rsidP="00AA5BE1">
      <w:pPr>
        <w:rPr>
          <w:rFonts w:hint="eastAsia"/>
        </w:rPr>
      </w:pPr>
    </w:p>
    <w:p w14:paraId="138FD68A" w14:textId="77777777" w:rsidR="00AA5BE1" w:rsidRDefault="00AA5BE1" w:rsidP="00AA5BE1">
      <w:pPr>
        <w:rPr>
          <w:rFonts w:hint="eastAsia"/>
        </w:rPr>
      </w:pPr>
      <w:r>
        <w:rPr>
          <w:rFonts w:hint="eastAsia"/>
        </w:rPr>
        <w:t xml:space="preserve">　　做操肩臂酸，仰卧起坐过半，大腿酸痛。下载《导火新闻线》。中饭一碗饭、什锦、一枚茶叶蛋、一包榨菜。饭后看书稍走神，思考如何补上前天傍晚的日记，加一段评论；碗也没来得及洗。从</w:t>
      </w:r>
      <w:r>
        <w:t>13:20睡到13:46，从恶梦中醒来，梦见在昏暗的土旧房间内，墙壁挂着各种卤咸肉制品，不但都变了色，有的还爬了不少虫；侄奶在外面说话，有人应声，自己张嘴吐字很费力。又睡到14:46左右醒来，躺在床上看完书才起床。</w:t>
      </w:r>
    </w:p>
    <w:p w14:paraId="10262ED2" w14:textId="77777777" w:rsidR="00AA5BE1" w:rsidRDefault="00AA5BE1" w:rsidP="00AA5BE1">
      <w:pPr>
        <w:rPr>
          <w:rFonts w:hint="eastAsia"/>
        </w:rPr>
      </w:pPr>
    </w:p>
    <w:p w14:paraId="23DEFB18" w14:textId="77777777" w:rsidR="00AA5BE1" w:rsidRDefault="00AA5BE1" w:rsidP="00AA5BE1">
      <w:pPr>
        <w:rPr>
          <w:rFonts w:hint="eastAsia"/>
        </w:rPr>
      </w:pPr>
      <w:r>
        <w:rPr>
          <w:rFonts w:hint="eastAsia"/>
        </w:rPr>
        <w:t xml:space="preserve">　　</w:t>
      </w:r>
      <w:r>
        <w:t>15:33，楼下马路上时有“啾、啾”声，到阳台看，一辆黄色清障车自西向东过路口，后车厢既没有栏杆，也没有设备，只是光板一块。稍忧虑。15:50，正在看“正柴胡”的说明书，楼上长“嗯”一声；16:03，又“嗯”一声。扳关节稍多。iPad可以用手写。16:48，楼上“嗯”一声。饮茶稍多，仍口渴。稍占用功课时间查字典。近五点半，气欲浮。功课邮件加载数次，仍不全。17:49，右肋隐感。</w:t>
      </w:r>
    </w:p>
    <w:p w14:paraId="3C53822A" w14:textId="77777777" w:rsidR="00AA5BE1" w:rsidRDefault="00AA5BE1" w:rsidP="00AA5BE1">
      <w:pPr>
        <w:rPr>
          <w:rFonts w:hint="eastAsia"/>
        </w:rPr>
      </w:pPr>
    </w:p>
    <w:p w14:paraId="6AB552CE" w14:textId="77777777" w:rsidR="00AA5BE1" w:rsidRDefault="00AA5BE1" w:rsidP="00AA5BE1">
      <w:pPr>
        <w:rPr>
          <w:rFonts w:hint="eastAsia"/>
        </w:rPr>
      </w:pPr>
      <w:r>
        <w:rPr>
          <w:rFonts w:hint="eastAsia"/>
        </w:rPr>
        <w:t xml:space="preserve">　　日语词典“出品”一词，女声发其中的促音时好像喉咙突然被卡住一样，男声正常。</w:t>
      </w:r>
      <w:r>
        <w:t>18:14，iPad切换应用，日语课文又自动到首页。过六点半，身上发冷。18:45，楼上长“嗯”一声，过十秒左右，关门声。18:47，打喷嚏一次。七点半，右肋有感。日语没学完，肚子饿，先烧晚饭，洋葱包菜青椒木耳西红柿，加两个肉酱包，色、味俱佳。洗过锅碗，出厨房，又有浓郁的肉圆香味。</w:t>
      </w:r>
    </w:p>
    <w:p w14:paraId="4936A8F7" w14:textId="77777777" w:rsidR="00AA5BE1" w:rsidRDefault="00AA5BE1" w:rsidP="00AA5BE1">
      <w:pPr>
        <w:rPr>
          <w:rFonts w:hint="eastAsia"/>
        </w:rPr>
      </w:pPr>
    </w:p>
    <w:p w14:paraId="50FCD66F" w14:textId="77777777" w:rsidR="00AA5BE1" w:rsidRDefault="00AA5BE1" w:rsidP="00AA5BE1">
      <w:pPr>
        <w:rPr>
          <w:rFonts w:hint="eastAsia"/>
        </w:rPr>
      </w:pPr>
      <w:r>
        <w:rPr>
          <w:rFonts w:hint="eastAsia"/>
        </w:rPr>
        <w:t xml:space="preserve">　　</w:t>
      </w:r>
      <w:r>
        <w:t>21:03，刚开始看书，头顶水滴声不已。抹吸清凉油，又稍抓头皮。十点左右，气浮。22:20，复习日语时，头顶又有水滴声，日语句子串行。看《请叫我英雄》。星月皎洁，一客机自南向北，腹下闪灯；顷之，北边稍远处另一机自西向东，只见灯移，未见灯闪。</w:t>
      </w:r>
    </w:p>
    <w:p w14:paraId="0EBB3DD7" w14:textId="77777777" w:rsidR="00AA5BE1" w:rsidRDefault="00AA5BE1" w:rsidP="00AA5BE1">
      <w:pPr>
        <w:rPr>
          <w:rFonts w:hint="eastAsia"/>
        </w:rPr>
      </w:pPr>
    </w:p>
    <w:p w14:paraId="40400898" w14:textId="77777777" w:rsidR="00AA5BE1" w:rsidRDefault="00AA5BE1" w:rsidP="00AA5BE1">
      <w:pPr>
        <w:rPr>
          <w:rFonts w:hint="eastAsia"/>
        </w:rPr>
      </w:pPr>
      <w:r>
        <w:rPr>
          <w:rFonts w:hint="eastAsia"/>
        </w:rPr>
        <w:t xml:space="preserve">　　喝水</w:t>
      </w:r>
      <w:r>
        <w:t>1500，水150＋水饺汤500＋冰糖雪梨汁250＋正柴胡200＋菊花茶400。如厕川。</w:t>
      </w:r>
    </w:p>
    <w:p w14:paraId="73967E7D" w14:textId="77777777" w:rsidR="00AA5BE1" w:rsidRDefault="00AA5BE1" w:rsidP="00AA5BE1">
      <w:pPr>
        <w:rPr>
          <w:rFonts w:hint="eastAsia"/>
        </w:rPr>
      </w:pPr>
    </w:p>
    <w:p w14:paraId="6F7F885A" w14:textId="77777777" w:rsidR="00AA5BE1" w:rsidRDefault="00AA5BE1" w:rsidP="00AA5BE1">
      <w:pPr>
        <w:rPr>
          <w:rFonts w:hint="eastAsia"/>
        </w:rPr>
      </w:pPr>
      <w:r>
        <w:rPr>
          <w:rFonts w:hint="eastAsia"/>
        </w:rPr>
        <w:t xml:space="preserve">　　</w:t>
      </w:r>
      <w:r>
        <w:t>12月17日。昨晚看iPad到0:45。凌晨2:01醒来一次，4:25又醒来，以手机屏作光源，用笔在记事本上记下时间，左手大拇指冻裂痛，睡得不踏实。5:50又醒，腹馁，失眠，做操时睡着了，7:30被闹钟叫醒。干咳。剥茶叶蛋包装袋时，失手掉地。饮完一杯小柴胡，仍有不适，频干咳，有鼻涕。南窗楼下靠近车站的快车道边停着一现灰绿色的轿车，拍照。早饭一碗饭、一包榨菜、最后一枚茶叶蛋。</w:t>
      </w:r>
    </w:p>
    <w:p w14:paraId="0A9EEA25" w14:textId="77777777" w:rsidR="00AA5BE1" w:rsidRDefault="00AA5BE1" w:rsidP="00AA5BE1">
      <w:pPr>
        <w:rPr>
          <w:rFonts w:hint="eastAsia"/>
        </w:rPr>
      </w:pPr>
    </w:p>
    <w:p w14:paraId="0D895441" w14:textId="77777777" w:rsidR="00AA5BE1" w:rsidRDefault="00AA5BE1" w:rsidP="00AA5BE1">
      <w:pPr>
        <w:rPr>
          <w:rFonts w:hint="eastAsia"/>
        </w:rPr>
      </w:pPr>
      <w:r>
        <w:rPr>
          <w:rFonts w:hint="eastAsia"/>
        </w:rPr>
        <w:t xml:space="preserve">　　</w:t>
      </w:r>
      <w:r>
        <w:t>8:39，楼道内一男大喊1217，1217开门声，入室谈话声。8:45，电脑待机恢复，突然“当”一声，自动关机，电源灯变红且闪，之前未见任何提示，而且电脑插头被人拔掉了，起床后明明插上开的机。按电源键恢复，屏幕布满彩色条纹，抖动，关机重启，损失6分钟。9:05起，楼上铁锤敲钉声不已。扳关节稍多。9:28打不开网页，重置Wifi。把功课邮件导入iBook。9:47，楼上“嗯”一声。中晚饭洋葱包菜青椒什锦木耳西红柿肉片，两顿只加一份肉片，略少。如厕再。</w:t>
      </w:r>
    </w:p>
    <w:p w14:paraId="6871E7AD" w14:textId="77777777" w:rsidR="00AA5BE1" w:rsidRDefault="00AA5BE1" w:rsidP="00AA5BE1">
      <w:pPr>
        <w:rPr>
          <w:rFonts w:hint="eastAsia"/>
        </w:rPr>
      </w:pPr>
    </w:p>
    <w:p w14:paraId="74D1BC2C" w14:textId="77777777" w:rsidR="00AA5BE1" w:rsidRDefault="00AA5BE1" w:rsidP="00AA5BE1">
      <w:pPr>
        <w:rPr>
          <w:rFonts w:hint="eastAsia"/>
        </w:rPr>
      </w:pPr>
      <w:r>
        <w:rPr>
          <w:rFonts w:hint="eastAsia"/>
        </w:rPr>
        <w:t xml:space="preserve">　　</w:t>
      </w:r>
      <w:r>
        <w:t>11:02准备上街，上62路11:15，在车厢后面坐下，左前方小男孩、右后方老头先后打喷嚏，惧为所中，弃座而前，把背包、便当袋放在司机后的的工具箱和曲面上。到集庆门下车，11:43，21路随后而至。坐在旁边的一个男青年吃炸鸡排，吃不起，看看而已。虎踞南</w:t>
      </w:r>
      <w:r>
        <w:lastRenderedPageBreak/>
        <w:t>路附近的人行道上不时有穿血红色丝绸背心的年轻人跑步，或作跑步状，或干脆在走，有的手里拿着一杆旗，旗子卷在竹杆上。到汉中门吃完饭。吃炸鸡排的男青年下车后，看到他穿的灰色外套后面印着大字“Improper”，可以翻译成“坏种”，下面还有几行小字，好像是日文；坏</w:t>
      </w:r>
      <w:r>
        <w:rPr>
          <w:rFonts w:hint="eastAsia"/>
        </w:rPr>
        <w:t>种宜杀不宜留。</w:t>
      </w:r>
    </w:p>
    <w:p w14:paraId="2D2CEC81" w14:textId="77777777" w:rsidR="00AA5BE1" w:rsidRDefault="00AA5BE1" w:rsidP="00AA5BE1">
      <w:pPr>
        <w:rPr>
          <w:rFonts w:hint="eastAsia"/>
        </w:rPr>
      </w:pPr>
    </w:p>
    <w:p w14:paraId="2F79E8E8" w14:textId="77777777" w:rsidR="00AA5BE1" w:rsidRDefault="00AA5BE1" w:rsidP="00AA5BE1">
      <w:pPr>
        <w:rPr>
          <w:rFonts w:hint="eastAsia"/>
        </w:rPr>
      </w:pPr>
      <w:r>
        <w:rPr>
          <w:rFonts w:hint="eastAsia"/>
        </w:rPr>
        <w:t xml:space="preserve">　　到双门楼下车，到医院坐电梯，一男青年把手机装在透明的塑料封套内，照样划动屏幕。</w:t>
      </w:r>
      <w:r>
        <w:t>4楼收费处关门，又走楼梯下到一楼交费。再坐电梯，降到负一楼，没有人，才上升。又被换到22号机。上机前坐量血压111/77/93。拒绝进修生打针。</w:t>
      </w:r>
    </w:p>
    <w:p w14:paraId="72E8D02A" w14:textId="77777777" w:rsidR="00AA5BE1" w:rsidRDefault="00AA5BE1" w:rsidP="00AA5BE1">
      <w:pPr>
        <w:rPr>
          <w:rFonts w:hint="eastAsia"/>
        </w:rPr>
      </w:pPr>
    </w:p>
    <w:p w14:paraId="6886CAD3" w14:textId="77777777" w:rsidR="00AA5BE1" w:rsidRDefault="00AA5BE1" w:rsidP="00AA5BE1">
      <w:pPr>
        <w:rPr>
          <w:rFonts w:hint="eastAsia"/>
        </w:rPr>
      </w:pPr>
      <w:r>
        <w:rPr>
          <w:rFonts w:hint="eastAsia"/>
        </w:rPr>
        <w:t xml:space="preserve">　　</w:t>
      </w:r>
      <w:r>
        <w:t>61.6－58.6＝3，定3.6，后减0.6，又提前16分钟下机，喝茉莉花茶0.1，透后正好58.6。喝水2000，1500＋小柴胡200＋茉莉花茶300，长3000，多了。上机后TMP约40；3:48右眼眯痒，自揉；3:32稍有困意，从3:24睡到3:10，中途被护工扫地惊醒一次；男工程师二人修机器，进出血透室多次，以前还以为是医生；2:44，TMP约50，右肋隐感，额有汗意；2:36看完；2:34血压88/64/95；挺腰直坐则后背酸、右肋感，必弓腰方缓；2:23，附近稍有卫生间味；iPad切换应用</w:t>
      </w:r>
      <w:r>
        <w:rPr>
          <w:rFonts w:hint="eastAsia"/>
        </w:rPr>
        <w:t>，《周礼正义》页面不能保持满屏的放大状态，自动恢复到初态；</w:t>
      </w:r>
      <w:r>
        <w:t>2:00稍闷，1:57减超滤0.4，始卧；1:40血压80/50/96；右边的病友只定2.5左右，后自称不适，不愿减超滤，说不舒服就下机，得到护士的夸奖；1:12头晕，眼花；0:48血压80/48/96，呼吸耳鸣，胸闷、眼花甚，有提前下机之念，又减超滤0.2；0:27补完晨课；电导二级，掉到13.6，打三级，一会升到13.8；提前16分钟下机，实脱2.87，透析器凝血约1/3，左牙酸。</w:t>
      </w:r>
    </w:p>
    <w:p w14:paraId="161FEC54" w14:textId="77777777" w:rsidR="00AA5BE1" w:rsidRDefault="00AA5BE1" w:rsidP="00AA5BE1">
      <w:pPr>
        <w:rPr>
          <w:rFonts w:hint="eastAsia"/>
        </w:rPr>
      </w:pPr>
    </w:p>
    <w:p w14:paraId="61BA06AA" w14:textId="77777777" w:rsidR="00AA5BE1" w:rsidRDefault="00AA5BE1" w:rsidP="00AA5BE1">
      <w:pPr>
        <w:rPr>
          <w:rFonts w:hint="eastAsia"/>
        </w:rPr>
      </w:pPr>
      <w:r>
        <w:rPr>
          <w:rFonts w:hint="eastAsia"/>
        </w:rPr>
        <w:t xml:space="preserve">　　下机后卧量血压</w:t>
      </w:r>
      <w:r>
        <w:t>75/51/89，查好字典，又看了会网页，再量，77/43/96。起床头晕。男护工扫地，女护工背手看，好像是工头。走路乏力，后背、肩酸。一满脸横肉的黑衣高个男站在前台旁，称体重时始终盯着我，好像是一位老太的家属。换过衣服，后背仍酸。休息室门、灯关，开门，开灯，插上微波炉电源，热饭。一会左边的病友进来，开口就是一句“你妈的个屄”；一声不吭，觉得自己人格萎缩，完全是个孬种，换作一个有血性的人，马上就会反问“骂谁呢”，同时准备动手打架，不打出血来不算完。一会病友又问我透了多少年，身上痒不痒，有没</w:t>
      </w:r>
      <w:r>
        <w:rPr>
          <w:rFonts w:hint="eastAsia"/>
        </w:rPr>
        <w:t>有做过甲状腺手术，一一回答之。一会，骑电动三轮车的病友进来取车，电动车报警两遍。饭没吃完，男护工进来扫地，在大垃圾桶上磕簸箕两次，声震如雷；放下扫帚，又进来拖地，就坐到前台旁吃饭。看打开的“喷嚏图卦”页面，习老爷召开中央经济工作会议，确定“房子是用来住的的，不是用来炒的”，就好像一个施家暴二十年的大汉，终于把老婆打成植物人，才恍然大悟：原来老婆是用来操的，不是用来当沙包打的。</w:t>
      </w:r>
    </w:p>
    <w:p w14:paraId="389E91C8" w14:textId="77777777" w:rsidR="00AA5BE1" w:rsidRDefault="00AA5BE1" w:rsidP="00AA5BE1">
      <w:pPr>
        <w:rPr>
          <w:rFonts w:hint="eastAsia"/>
        </w:rPr>
      </w:pPr>
    </w:p>
    <w:p w14:paraId="364B8052" w14:textId="77777777" w:rsidR="00AA5BE1" w:rsidRDefault="00AA5BE1" w:rsidP="00AA5BE1">
      <w:pPr>
        <w:rPr>
          <w:rFonts w:hint="eastAsia"/>
        </w:rPr>
      </w:pPr>
      <w:r>
        <w:rPr>
          <w:rFonts w:hint="eastAsia"/>
        </w:rPr>
        <w:t xml:space="preserve">　　走楼梯下楼，胸闷，乏力。到一楼休息</w:t>
      </w:r>
      <w:r>
        <w:t>6分钟；时间。公共自行车点没有车。头隐痛，胸闷乏力，左大腿酸痛。路口有人在电动车后面用小广播卖“酒酿、小龙虾”。进家乐福眼花，门口的抛售货架大半空了，没有五香花生、榨菜、茶叶蛋等。头痛甚，又戴帽子，缓步而行；上楼眼花甚，转了两三圈才找到手纸，又转了一会还是没找到茶叶，只得作罢。买西红柿4.17、洋葱2.03、青椒2.62、手纸3.5，共12.32，实收12.3，馀258.9。</w:t>
      </w:r>
    </w:p>
    <w:p w14:paraId="09869B64" w14:textId="77777777" w:rsidR="00AA5BE1" w:rsidRDefault="00AA5BE1" w:rsidP="00AA5BE1">
      <w:pPr>
        <w:rPr>
          <w:rFonts w:hint="eastAsia"/>
        </w:rPr>
      </w:pPr>
    </w:p>
    <w:p w14:paraId="0C03F764" w14:textId="77777777" w:rsidR="00AA5BE1" w:rsidRDefault="00AA5BE1" w:rsidP="00AA5BE1">
      <w:pPr>
        <w:rPr>
          <w:rFonts w:hint="eastAsia"/>
        </w:rPr>
      </w:pPr>
      <w:r>
        <w:rPr>
          <w:rFonts w:hint="eastAsia"/>
        </w:rPr>
        <w:t xml:space="preserve">　　下扶梯时侄父打来电话，未接。身后有一个穿灰衣的矮胖男青年，空手，作打电话状。出来仍呼吸耳鸣，到车站有点站不住。坐</w:t>
      </w:r>
      <w:r>
        <w:t>21路，人不多，有座，车载广播放优美的外国歌剧，像是阿根廷的庇隆夫人那个调；一会睡着了，到水西门才醒。到集庆门下车，转62路，人多，侧坐。一个男青年蹲坐在司机后的工具箱旁的曲面上，看手机。到赛虹桥就被让座，运气不错。旁边有几个老太一直聒噪不已，讲各家麻将档的优劣，一个妇女自称一天输1500，</w:t>
      </w:r>
      <w:r>
        <w:lastRenderedPageBreak/>
        <w:t>老板之前讲好“养猪”，却反悔了，所以她不再打了；又有两个老太分别住在钓鱼台2幢、3幢，其中一个老太喜欢吃</w:t>
      </w:r>
      <w:r>
        <w:rPr>
          <w:rFonts w:hint="eastAsia"/>
        </w:rPr>
        <w:t>香肠，不知道是儿子还是女儿送她一些。到油坊桥上来一对颤颤巍巍的老头老太，随行的中年妇女张罗着请人让座。</w:t>
      </w:r>
    </w:p>
    <w:p w14:paraId="0F366350" w14:textId="77777777" w:rsidR="00AA5BE1" w:rsidRDefault="00AA5BE1" w:rsidP="00AA5BE1">
      <w:pPr>
        <w:rPr>
          <w:rFonts w:hint="eastAsia"/>
        </w:rPr>
      </w:pPr>
    </w:p>
    <w:p w14:paraId="348CBF71" w14:textId="77777777" w:rsidR="00AA5BE1" w:rsidRDefault="00AA5BE1" w:rsidP="00AA5BE1">
      <w:pPr>
        <w:rPr>
          <w:rFonts w:hint="eastAsia"/>
        </w:rPr>
      </w:pPr>
      <w:r>
        <w:rPr>
          <w:rFonts w:hint="eastAsia"/>
        </w:rPr>
        <w:t xml:space="preserve">　　到小区下车，仍呼吸耳鸣。进小区，一个坐轮椅的妇女前导。“中国数字时代”的订阅邮件未更新。收拾好物品，发困，从</w:t>
      </w:r>
      <w:r>
        <w:t>20:14睡15分钟。学日语到21:18，又眼涩，抹清凉油到暖风机的网格上。21:31，仍呼吸耳鸣。学日语快结束时，有声嘶力竭之感。月晕，星冷。</w:t>
      </w:r>
    </w:p>
    <w:p w14:paraId="1699218D" w14:textId="77777777" w:rsidR="00AA5BE1" w:rsidRDefault="00AA5BE1" w:rsidP="00AA5BE1">
      <w:pPr>
        <w:rPr>
          <w:rFonts w:hint="eastAsia"/>
        </w:rPr>
      </w:pPr>
    </w:p>
    <w:p w14:paraId="0BA8ED5A" w14:textId="77777777" w:rsidR="00AA5BE1" w:rsidRDefault="00AA5BE1" w:rsidP="00AA5BE1">
      <w:pPr>
        <w:rPr>
          <w:rFonts w:hint="eastAsia"/>
        </w:rPr>
      </w:pPr>
      <w:r>
        <w:rPr>
          <w:rFonts w:hint="eastAsia"/>
        </w:rPr>
        <w:t xml:space="preserve">　　</w:t>
      </w:r>
      <w:r>
        <w:t>12月18日。昨晚看iPad到0:52，又超时。凌晨4:50醒来，失眠，稍冷，不适。清晨7:25醒来。8:14报警多遍。吃最后一包五香花生。8:44，眼涩。早饭蒸什锦包菜饭、一包榨菜、一枚煮鸡蛋。饭后仍眼涩。抹吸清凉油。效率低，又剪指甲、趾甲，稍脆；剪趾甲后腿酸甚。9:37，楼上“嗯”一声。扫地。楼下路口中间，一黄犬立，一白犬卧，久之始去。吃一个苹果。11:54，楼上“嗯”一声，关门声。仰卧起坐过半有点累。</w:t>
      </w:r>
    </w:p>
    <w:p w14:paraId="6AA641FA" w14:textId="77777777" w:rsidR="00AA5BE1" w:rsidRDefault="00AA5BE1" w:rsidP="00AA5BE1">
      <w:pPr>
        <w:rPr>
          <w:rFonts w:hint="eastAsia"/>
        </w:rPr>
      </w:pPr>
    </w:p>
    <w:p w14:paraId="073DFB13" w14:textId="77777777" w:rsidR="00AA5BE1" w:rsidRDefault="00AA5BE1" w:rsidP="00AA5BE1">
      <w:pPr>
        <w:rPr>
          <w:rFonts w:hint="eastAsia"/>
        </w:rPr>
      </w:pPr>
      <w:r>
        <w:rPr>
          <w:rFonts w:hint="eastAsia"/>
        </w:rPr>
        <w:t xml:space="preserve">　　中饭泡两包方便面，加青椒、一个酸菜包。午睡前点眼药水。</w:t>
      </w:r>
      <w:r>
        <w:t>13:20午睡，刚一会，楼上重物掉地声，后多怪梦；14:37醒来。厨房有煮老母鸡汤的香味。有女的拍门，听声音像是物业“小莹”，把mp3声音放低，进出厨房蹑手蹑脚，装作不在家。14:54，楼上“嗯”一声。用纸胶带裹左手大拇指、右手小指裂口。15:04起东边有飞机轰鸣声，一小时内五次。扳关节稍多。16:17，楼上长“嗯”一声，近十秒后关门声。16:21，楼下电动车报警声。16:43，楼上“嗯”一声。晚霞。一只蚊子跌跌撞撞地飞走，可能从隔壁暖气间出来的，要</w:t>
      </w:r>
      <w:r>
        <w:rPr>
          <w:rFonts w:hint="eastAsia"/>
        </w:rPr>
        <w:t>是找不到路，估计会被冻死。“中国数字时代”邮件加载极慢，最后居然加载完成。</w:t>
      </w:r>
    </w:p>
    <w:p w14:paraId="6FD5C6EA" w14:textId="77777777" w:rsidR="00AA5BE1" w:rsidRDefault="00AA5BE1" w:rsidP="00AA5BE1">
      <w:pPr>
        <w:rPr>
          <w:rFonts w:hint="eastAsia"/>
        </w:rPr>
      </w:pPr>
    </w:p>
    <w:p w14:paraId="773CF5FE" w14:textId="77777777" w:rsidR="00AA5BE1" w:rsidRDefault="00AA5BE1" w:rsidP="00AA5BE1">
      <w:pPr>
        <w:rPr>
          <w:rFonts w:hint="eastAsia"/>
        </w:rPr>
      </w:pPr>
      <w:r>
        <w:rPr>
          <w:rFonts w:hint="eastAsia"/>
        </w:rPr>
        <w:t xml:space="preserve">　　晚饭蒸猪肉白菜水饺、香菇、包菜，洋葱青椒西红柿肉片。看《驴得水》、《请叫我英雄》。</w:t>
      </w:r>
      <w:r>
        <w:t>20:41，楼上长“嗯”一声；自己一会也不自觉地“嗯”了一声，甚是可笑。正在看书，待机的电脑突然“叮咚”一声，自动恢复开机，20:47；同时头顶开始有水滴声。稍清鼻腔，抓头皮，颇有泥垢。又看《请叫我英雄》。自洁。刚开始写日记，22:59，楼上摔门声，陈桥五笔输入法突然自动跳出添加词组的窗口，输入窗口为空。</w:t>
      </w:r>
    </w:p>
    <w:p w14:paraId="78B5FC31" w14:textId="77777777" w:rsidR="00AA5BE1" w:rsidRDefault="00AA5BE1" w:rsidP="00AA5BE1">
      <w:pPr>
        <w:rPr>
          <w:rFonts w:hint="eastAsia"/>
        </w:rPr>
      </w:pPr>
    </w:p>
    <w:p w14:paraId="7898EBCB" w14:textId="77777777" w:rsidR="00AA5BE1" w:rsidRDefault="00AA5BE1" w:rsidP="00AA5BE1">
      <w:pPr>
        <w:rPr>
          <w:rFonts w:hint="eastAsia"/>
        </w:rPr>
      </w:pPr>
      <w:r>
        <w:rPr>
          <w:rFonts w:hint="eastAsia"/>
        </w:rPr>
        <w:t xml:space="preserve">　　喝水</w:t>
      </w:r>
      <w:r>
        <w:t>1300，茉莉花茶300＋菜汤100＋方便面汤200＋茉莉花400＋菜汤100＋水饺汤100＋菜汤100。如厕川。</w:t>
      </w:r>
    </w:p>
    <w:p w14:paraId="1D9ABEAA" w14:textId="77777777" w:rsidR="00AA5BE1" w:rsidRDefault="00AA5BE1" w:rsidP="00AA5BE1">
      <w:pPr>
        <w:rPr>
          <w:rFonts w:hint="eastAsia"/>
        </w:rPr>
      </w:pPr>
    </w:p>
    <w:p w14:paraId="5491333C" w14:textId="77777777" w:rsidR="00AA5BE1" w:rsidRDefault="00AA5BE1" w:rsidP="00AA5BE1">
      <w:pPr>
        <w:rPr>
          <w:rFonts w:hint="eastAsia"/>
        </w:rPr>
      </w:pPr>
      <w:r>
        <w:rPr>
          <w:rFonts w:hint="eastAsia"/>
        </w:rPr>
        <w:t xml:space="preserve">　　</w:t>
      </w:r>
      <w:r>
        <w:t>12月19日。昨晚临睡前到厨房，有氨味。看完《请叫我英雄》，又看iPad到0:43。关灯后一会，有人在楼下发动柴油机，轰鸣不已，偶有气泵声，好像在补胎；等声音停了，睡意亦无，失眠，后多梦。凌晨3:38醒来一次，被子全掉地，稍不靖。7:17醒来，梦见在日本租房独住，早上跑步上班。做操时睡到8:17，做完操8:25，又定时睡了15分钟才起床。左脚踝痒，抹清凉油。</w:t>
      </w:r>
    </w:p>
    <w:p w14:paraId="61675678" w14:textId="77777777" w:rsidR="00AA5BE1" w:rsidRDefault="00AA5BE1" w:rsidP="00AA5BE1">
      <w:pPr>
        <w:rPr>
          <w:rFonts w:hint="eastAsia"/>
        </w:rPr>
      </w:pPr>
    </w:p>
    <w:p w14:paraId="546D12FB" w14:textId="77777777" w:rsidR="00AA5BE1" w:rsidRDefault="00AA5BE1" w:rsidP="00AA5BE1">
      <w:pPr>
        <w:rPr>
          <w:rFonts w:hint="eastAsia"/>
        </w:rPr>
      </w:pPr>
      <w:r>
        <w:rPr>
          <w:rFonts w:hint="eastAsia"/>
        </w:rPr>
        <w:t xml:space="preserve">　　早饭一小包三块木糖醇饼干、一小包芝麻味、一小包鲜葱味各四块苏打饼干、两块肉松饼。看西祠胡同的网页，住廉租房的低保户只需交房租的</w:t>
      </w:r>
      <w:r>
        <w:t>10%，现在半年房租121.8，每半年多收109.62，一年219.24，已交两年整，共多交438.48。浦口锦绣华城物业的人上门收物业费，把业主打进了ICU，自己也进了看守所，堪称行业标兵。10:21，笔记本电脑的触控板自动恢复。昨天的“中国数字时代”邮件加载多次，仍不能显示。10:42稍困，抹吸清凉油。10:49，打不开网页，重置Wifi。南窗楼下快车道边停着一辆白色带天窗轿</w:t>
      </w:r>
      <w:r>
        <w:rPr>
          <w:rFonts w:hint="eastAsia"/>
        </w:rPr>
        <w:t>车，副驾驶走到驾驶室，打开门，正好拍照，一车二人。</w:t>
      </w:r>
      <w:r>
        <w:t>11:40、11:43，楼上各长“嗯”一声。左腹偶有水声。煮</w:t>
      </w:r>
      <w:r>
        <w:lastRenderedPageBreak/>
        <w:t>饭，一半小米。</w:t>
      </w:r>
    </w:p>
    <w:p w14:paraId="777E1BC5" w14:textId="77777777" w:rsidR="00AA5BE1" w:rsidRDefault="00AA5BE1" w:rsidP="00AA5BE1">
      <w:pPr>
        <w:rPr>
          <w:rFonts w:hint="eastAsia"/>
        </w:rPr>
      </w:pPr>
    </w:p>
    <w:p w14:paraId="3BFC46AF" w14:textId="77777777" w:rsidR="00AA5BE1" w:rsidRDefault="00AA5BE1" w:rsidP="00AA5BE1">
      <w:pPr>
        <w:rPr>
          <w:rFonts w:hint="eastAsia"/>
        </w:rPr>
      </w:pPr>
      <w:r>
        <w:rPr>
          <w:rFonts w:hint="eastAsia"/>
        </w:rPr>
        <w:t xml:space="preserve">　　中饭一碗饭、一枚煮鸡蛋、包菜、什锦、一个酸菜包、一包榨菜。包菜内层有的菜叶腐烂几尽，邻叶却完好。</w:t>
      </w:r>
      <w:r>
        <w:t>12:32，消防车鸣笛声。稍鼻塞，吸清凉油过多。从13:20睡到14:19，又定20分钟，14:42起床。南窗下靠近西侧车站快车道边停着一辆出租车、一辆灰色轿车，拍照。15:10，四辆军用油罐车下立交桥东行，速度明显比平时快，虎虎生威，且打双闪，可能急着等油用。吃一个苹果。口渴，饮茶过快，失误，应先加冰块去火。不时有标着“南京城建环境”的灰色封闭垃圾车往来穿梭，附近可能有垃圾填埋场或焚烧场。</w:t>
      </w:r>
    </w:p>
    <w:p w14:paraId="583073A0" w14:textId="77777777" w:rsidR="00AA5BE1" w:rsidRDefault="00AA5BE1" w:rsidP="00AA5BE1">
      <w:pPr>
        <w:rPr>
          <w:rFonts w:hint="eastAsia"/>
        </w:rPr>
      </w:pPr>
    </w:p>
    <w:p w14:paraId="55D0A8F9" w14:textId="77777777" w:rsidR="00AA5BE1" w:rsidRDefault="00AA5BE1" w:rsidP="00AA5BE1">
      <w:pPr>
        <w:rPr>
          <w:rFonts w:hint="eastAsia"/>
        </w:rPr>
      </w:pPr>
      <w:r>
        <w:rPr>
          <w:rFonts w:hint="eastAsia"/>
        </w:rPr>
        <w:t xml:space="preserve">　　</w:t>
      </w:r>
      <w:r>
        <w:t>16:18，楼上长“嗯”一声。楼下不时有爆米花的爆响。蔡英文被背板拍头，可能只是厄运的开始。女王90周岁与威乐士亲王合影，解说词“温暖，人性，及力量和传统”；老而不死，且恋位不退，真老贼也。“中国数字时代”邮件未更新。17:09，一只小黑虫掠过。iPad单击屏幕下方、右侧不时会自动触发下面的快捷栏及右边的分屏功能，有点奇怪。18:19，时间轮回感。18:58起，楼上喧哗声，不时有女的尖嗓子大叫。19:46，邻居女、婿出门，争论是否关灯。复习日语时，发现“道幅が迫っていて車が通れない”被改成“道幅が迫って</w:t>
      </w:r>
      <w:r>
        <w:rPr>
          <w:rFonts w:hint="eastAsia"/>
        </w:rPr>
        <w:t>いた車が通れない”。</w:t>
      </w:r>
    </w:p>
    <w:p w14:paraId="40EF4F38" w14:textId="77777777" w:rsidR="00AA5BE1" w:rsidRDefault="00AA5BE1" w:rsidP="00AA5BE1">
      <w:pPr>
        <w:rPr>
          <w:rFonts w:hint="eastAsia"/>
        </w:rPr>
      </w:pPr>
    </w:p>
    <w:p w14:paraId="37BEED5D" w14:textId="77777777" w:rsidR="00AA5BE1" w:rsidRDefault="00AA5BE1" w:rsidP="00AA5BE1">
      <w:pPr>
        <w:rPr>
          <w:rFonts w:hint="eastAsia"/>
        </w:rPr>
      </w:pPr>
      <w:r>
        <w:rPr>
          <w:rFonts w:hint="eastAsia"/>
        </w:rPr>
        <w:t xml:space="preserve">　　晚饭洋葱青椒木耳西红柿肉片，加一个酸辣肉酱包。洗过碗后又鼻塞，感恩之心益坚。</w:t>
      </w:r>
      <w:r>
        <w:t>21:05，3幢妇女大叫不已。21:15，开始看《资治通鉴》，头顶水滴声起。21:53，二三女在楼道内边纵谈边入邻室。22:12，打不开网页，重置Wifi。22:42，打喷嚏一次。</w:t>
      </w:r>
    </w:p>
    <w:p w14:paraId="32A4D058" w14:textId="77777777" w:rsidR="00AA5BE1" w:rsidRDefault="00AA5BE1" w:rsidP="00AA5BE1">
      <w:pPr>
        <w:rPr>
          <w:rFonts w:hint="eastAsia"/>
        </w:rPr>
      </w:pPr>
    </w:p>
    <w:p w14:paraId="77D98559" w14:textId="77777777" w:rsidR="00AA5BE1" w:rsidRDefault="00AA5BE1" w:rsidP="00AA5BE1">
      <w:pPr>
        <w:rPr>
          <w:rFonts w:hint="eastAsia"/>
        </w:rPr>
      </w:pPr>
      <w:r>
        <w:rPr>
          <w:rFonts w:hint="eastAsia"/>
        </w:rPr>
        <w:t xml:space="preserve">　　喝水</w:t>
      </w:r>
      <w:r>
        <w:t>1900，1300＋正柴胡200＋茉莉花茶400。如厕川。</w:t>
      </w:r>
    </w:p>
    <w:p w14:paraId="6EDDAF2D" w14:textId="77777777" w:rsidR="00AA5BE1" w:rsidRDefault="00AA5BE1" w:rsidP="00AA5BE1">
      <w:pPr>
        <w:rPr>
          <w:rFonts w:hint="eastAsia"/>
        </w:rPr>
      </w:pPr>
    </w:p>
    <w:p w14:paraId="49963753" w14:textId="77777777" w:rsidR="00AA5BE1" w:rsidRDefault="00AA5BE1" w:rsidP="00AA5BE1">
      <w:pPr>
        <w:rPr>
          <w:rFonts w:hint="eastAsia"/>
        </w:rPr>
      </w:pPr>
      <w:r>
        <w:rPr>
          <w:rFonts w:hint="eastAsia"/>
        </w:rPr>
        <w:t xml:space="preserve">　　</w:t>
      </w:r>
      <w:r>
        <w:t>12月20日。昨晚临睡前无意中摸到右后颈有小疙瘩，可能抹吸清凉油过多，上火。看iPad到0:45，关灯后过了一会，头顶水滴声起，久之，稍止，楼上突然往地板上滚玻璃珠，看时间，1:12。失眠，自渎，射精时，楼上又“嗯”一声；仍失眠。7:30被闹钟叫醒，咽有痰。做操时，楼上干咳两声。泡两杯茉莉花茶，用半杯冲一小杯正柴胡。饮热茶稍多，头隐痛。南窗下路口停着两辆环卫工的三轮车，拍照。早饭蒸包菜饭、一枚煮鸡蛋、一包榨菜。9:53，如厕时，头顶“嗯”一声。9:58，又“嗯”一声。无间中看到一段视频，俄罗斯驻土耳其大</w:t>
      </w:r>
      <w:r>
        <w:rPr>
          <w:rFonts w:hint="eastAsia"/>
        </w:rPr>
        <w:t>使竟然被负责保安的土耳其特警从身后射杀，普大爷岂是好惹的，埃尔多安只怕无葬身之地；习老爷将来恐亦不免于此，盖多行不义必自毙也。中晚饭洋葱青椒什锦木耳西红柿，中饭加一根香肠，晚饭加一份蒸肉片。如厕川。</w:t>
      </w:r>
    </w:p>
    <w:p w14:paraId="22D54D3C" w14:textId="77777777" w:rsidR="00AA5BE1" w:rsidRDefault="00AA5BE1" w:rsidP="00AA5BE1">
      <w:pPr>
        <w:rPr>
          <w:rFonts w:hint="eastAsia"/>
        </w:rPr>
      </w:pPr>
    </w:p>
    <w:p w14:paraId="6C00C7B8" w14:textId="77777777" w:rsidR="00AA5BE1" w:rsidRDefault="00AA5BE1" w:rsidP="00AA5BE1">
      <w:pPr>
        <w:rPr>
          <w:rFonts w:hint="eastAsia"/>
        </w:rPr>
      </w:pPr>
      <w:r>
        <w:rPr>
          <w:rFonts w:hint="eastAsia"/>
        </w:rPr>
        <w:t xml:space="preserve">　　</w:t>
      </w:r>
      <w:r>
        <w:t>11:05准备上街，雨丝濛濛。坐62路，头座。下立交，在建宁一村车站，一辆清障车正准备拖一辆灰色轿车。入城雨渐大。口淡，无食欲，身体微热。到银桥市场转盘，一辆清障车载着一辆白色轿车，后面还拖着一辆灰色轿车，都没有牌照。到集庆门下车11:42，11:48上21路，到双门楼下车，12:10。快步走到医院，稍喘，干咳。交费后坐电梯上5楼，坐量血压118/82/87。吃饭时上机。上机时护士教一个进修生，快下机时又来一个进修生，很像中大医院的一位进修护士。</w:t>
      </w:r>
    </w:p>
    <w:p w14:paraId="74FABE46" w14:textId="77777777" w:rsidR="00AA5BE1" w:rsidRDefault="00AA5BE1" w:rsidP="00AA5BE1">
      <w:pPr>
        <w:rPr>
          <w:rFonts w:hint="eastAsia"/>
        </w:rPr>
      </w:pPr>
    </w:p>
    <w:p w14:paraId="52627AF1" w14:textId="77777777" w:rsidR="00AA5BE1" w:rsidRDefault="00AA5BE1" w:rsidP="00AA5BE1">
      <w:pPr>
        <w:rPr>
          <w:rFonts w:hint="eastAsia"/>
        </w:rPr>
      </w:pPr>
      <w:r>
        <w:rPr>
          <w:rFonts w:hint="eastAsia"/>
        </w:rPr>
        <w:t xml:space="preserve">　　</w:t>
      </w:r>
      <w:r>
        <w:t>62.2－58.6＝3.6，定4，后减0.2，又提前18分钟下机，喝茉莉花茶0.4，透后58.8。喝水2300，1900＋茉莉花茶400，长3600，太多了。上机后静脉压约140，TMP约115；3:45吃完，TMP约120，后渐高；3:19稍有困意；2:59看完；2:41血压102/64/90；2:17咽有痰；2:08稍走神，2:01始伸足；1:37，TMP约180，气欲浮，咽隐感；1:32血压109/56/93，</w:t>
      </w:r>
      <w:r>
        <w:lastRenderedPageBreak/>
        <w:t>始卧；听附近医生和病友交流，觉得自己也该停碳酸钙；下巴一处触痛，可能是上火；1:11打哈</w:t>
      </w:r>
      <w:r>
        <w:rPr>
          <w:rFonts w:hint="eastAsia"/>
        </w:rPr>
        <w:t>欠；</w:t>
      </w:r>
      <w:r>
        <w:t>0:55，机器报警，血滤泵停，据说是TMP过高，约215；0:45血压102/60/92；0:33补完晨课，右肋隐感；0:26胸闷，小腿抽筋感，减超滤0.2；0:18胸闷眼花、小腿抽筋甚，血压142/83/90，可能不准，提前下机，管道内血稍发黑；下机时右大腿抽筋感。下机后卧量血压74/47/87，左大腿又抽筋。16:47查完字典，打喷嚏一次，又量血压，80/45/93。</w:t>
      </w:r>
    </w:p>
    <w:p w14:paraId="27133E9A" w14:textId="77777777" w:rsidR="00AA5BE1" w:rsidRDefault="00AA5BE1" w:rsidP="00AA5BE1">
      <w:pPr>
        <w:rPr>
          <w:rFonts w:hint="eastAsia"/>
        </w:rPr>
      </w:pPr>
    </w:p>
    <w:p w14:paraId="285565A0" w14:textId="77777777" w:rsidR="00AA5BE1" w:rsidRDefault="00AA5BE1" w:rsidP="00AA5BE1">
      <w:pPr>
        <w:rPr>
          <w:rFonts w:hint="eastAsia"/>
        </w:rPr>
      </w:pPr>
      <w:r>
        <w:rPr>
          <w:rFonts w:hint="eastAsia"/>
        </w:rPr>
        <w:t xml:space="preserve">　　收拾物品时胸闷。换衣服时，后来的进修护士突然在门口关灯，里面的几位病友连忙叫了起来，才又打开。工人修休息室的电开水器。吃饭前调电视频道，头痛，眼花。咀嚼时太阳穴痛甚，后自缓。走廊内两三个黑衣男在交谈。等电梯时站不住，走来走去，晃来晃去。下到一楼，稍坐。公共自行车仅一辆，骑车呼吸耳鸣，头隐痛。进家乐福眼花，门口的促销货架都变成了酒。有的菜会员价便宜几毛钱，下次要办一张会员卡。买猪肉</w:t>
      </w:r>
      <w:r>
        <w:t>25.76、一个3块5的火腿肠热狗卷加一个3块5的韭菜合子优惠价5、苹果4.03、西红柿4.84、青椒2.74、洋葱4.71、</w:t>
      </w:r>
      <w:r>
        <w:rPr>
          <w:rFonts w:hint="eastAsia"/>
        </w:rPr>
        <w:t>一盘烤鸭</w:t>
      </w:r>
      <w:r>
        <w:t>14.82送一小盘拌猪头肉，共61.9，馀197。付过钱，稍坐，倒水。</w:t>
      </w:r>
    </w:p>
    <w:p w14:paraId="6F287022" w14:textId="77777777" w:rsidR="00AA5BE1" w:rsidRDefault="00AA5BE1" w:rsidP="00AA5BE1">
      <w:pPr>
        <w:rPr>
          <w:rFonts w:hint="eastAsia"/>
        </w:rPr>
      </w:pPr>
    </w:p>
    <w:p w14:paraId="7D62AD5A" w14:textId="77777777" w:rsidR="00AA5BE1" w:rsidRDefault="00AA5BE1" w:rsidP="00AA5BE1">
      <w:pPr>
        <w:rPr>
          <w:rFonts w:hint="eastAsia"/>
        </w:rPr>
      </w:pPr>
      <w:r>
        <w:rPr>
          <w:rFonts w:hint="eastAsia"/>
        </w:rPr>
        <w:t xml:space="preserve">　　</w:t>
      </w:r>
      <w:r>
        <w:t>18:15起身，又头痛。到车站约18:20，头痛缓解，却胸闷，有点站不住。侄父又打来电话，未接。18:39上21路，有座，过一站，旁边有浓郁的牛奶糖香味。有鼻涕。到集庆门下车，三辆21路同时到站；一会，又来两辆。桥上，一辆清障车拖着一辆83路公交车右拐进厂，不时鸣笛，女司机无奈地坐在驾驶室里。坐62路，人多，先趴在工具箱上，后侧坐，仍呼吸耳鸣。旁边一个留着刘海的美女吃橙黄色的三角形蛋糕。</w:t>
      </w:r>
    </w:p>
    <w:p w14:paraId="4DA15034" w14:textId="77777777" w:rsidR="00AA5BE1" w:rsidRDefault="00AA5BE1" w:rsidP="00AA5BE1">
      <w:pPr>
        <w:rPr>
          <w:rFonts w:hint="eastAsia"/>
        </w:rPr>
      </w:pPr>
    </w:p>
    <w:p w14:paraId="408EB421" w14:textId="77777777" w:rsidR="00AA5BE1" w:rsidRDefault="00AA5BE1" w:rsidP="00AA5BE1">
      <w:pPr>
        <w:rPr>
          <w:rFonts w:hint="eastAsia"/>
        </w:rPr>
      </w:pPr>
      <w:r>
        <w:rPr>
          <w:rFonts w:hint="eastAsia"/>
        </w:rPr>
        <w:t xml:space="preserve">　　到小区下车，对面车站快车道边停着一辆灰色商务车，双闪，一会左拐上立交。快走到小区门口，前面一辆黑色轿车突然开走了。到单元门口，左大腿酸痛。</w:t>
      </w:r>
      <w:r>
        <w:t>20:27，消防车鸣笛凄厉。iPad系统可更新到10.2。20:40左右，三幢附近电动车报警声不已。学日语时稍清理鼻腔，后发困，从21:16睡15分钟。Sync中没找到张元导演的《疯狂英语》，昨晚在“中国数字时代”的网页中看到过介绍。22:24，楼上连干咳两声。阴雨，天空半殷红。写日记前插入U盘，约一分钟左右才显示盘符；先更新2013年4月日记。</w:t>
      </w:r>
    </w:p>
    <w:p w14:paraId="3DA13CA4" w14:textId="77777777" w:rsidR="00AA5BE1" w:rsidRDefault="00AA5BE1" w:rsidP="00AA5BE1">
      <w:pPr>
        <w:rPr>
          <w:rFonts w:hint="eastAsia"/>
        </w:rPr>
      </w:pPr>
    </w:p>
    <w:p w14:paraId="6DA03392" w14:textId="77777777" w:rsidR="00AA5BE1" w:rsidRDefault="00AA5BE1" w:rsidP="00AA5BE1">
      <w:pPr>
        <w:rPr>
          <w:rFonts w:hint="eastAsia"/>
        </w:rPr>
      </w:pPr>
      <w:r>
        <w:rPr>
          <w:rFonts w:hint="eastAsia"/>
        </w:rPr>
        <w:t xml:space="preserve">　　</w:t>
      </w:r>
      <w:r>
        <w:t>12月21日。昨晚0:16连不上微信，重置Wifi，0:32又连不上，试了多次仍不行；楼上电视声，走来走去的脚步声；0:39睡觉。清晨5:02醒来，盖在睡袋上的被子、床头的毯子都掉在地上；后作长梦。7:19醒来，床头裤子又掉在地上。冷于昨。做完操又睡到7:49，稍干咳；最后梦见在大学招待所内穿行，有各国专家，好像是外教区，最后见一圆脸光头跟我打招呼。</w:t>
      </w:r>
    </w:p>
    <w:p w14:paraId="35E759A2" w14:textId="77777777" w:rsidR="00AA5BE1" w:rsidRDefault="00AA5BE1" w:rsidP="00AA5BE1">
      <w:pPr>
        <w:rPr>
          <w:rFonts w:hint="eastAsia"/>
        </w:rPr>
      </w:pPr>
    </w:p>
    <w:p w14:paraId="07665D6B" w14:textId="77777777" w:rsidR="00AA5BE1" w:rsidRDefault="00AA5BE1" w:rsidP="00AA5BE1">
      <w:pPr>
        <w:rPr>
          <w:rFonts w:hint="eastAsia"/>
        </w:rPr>
      </w:pPr>
      <w:r>
        <w:rPr>
          <w:rFonts w:hint="eastAsia"/>
        </w:rPr>
        <w:t xml:space="preserve">　　早饭蒸包菜、韭菜合子、火腿肠热狗卷。</w:t>
      </w:r>
      <w:r>
        <w:t>8:31，眼稍涩。8:42，楼上始有响动，弹玻璃弹珠声等，好像刚起床。建行短信，称有积分19360分，请及时登录wap.ccobzm.cc兑换968元现金。稍清鼻腔。九点半稍有困意。上午状态不佳，效率不高。10:34，楼上“嗯”一声，关门声。吃最后一个肉松饼。11:33，阳台扫帚自倒。仍困倦，稍烦扰不宁。功课邮件加载不全。阳台风声呼啸。</w:t>
      </w:r>
    </w:p>
    <w:p w14:paraId="7D1A82DF" w14:textId="77777777" w:rsidR="00AA5BE1" w:rsidRDefault="00AA5BE1" w:rsidP="00AA5BE1">
      <w:pPr>
        <w:rPr>
          <w:rFonts w:hint="eastAsia"/>
        </w:rPr>
      </w:pPr>
    </w:p>
    <w:p w14:paraId="7D1B9D45" w14:textId="77777777" w:rsidR="00AA5BE1" w:rsidRDefault="00AA5BE1" w:rsidP="00AA5BE1">
      <w:pPr>
        <w:rPr>
          <w:rFonts w:hint="eastAsia"/>
        </w:rPr>
      </w:pPr>
      <w:r>
        <w:rPr>
          <w:rFonts w:hint="eastAsia"/>
        </w:rPr>
        <w:t xml:space="preserve">　　中饭蒸麻辣素菜拌猪头肉饭、两个青椒；吃青椒打嗝。刷牙前，楼上冲水声，一会水池水孔有尿臊味。从</w:t>
      </w:r>
      <w:r>
        <w:t>13:20睡到14:25，刚睁眼，楼上长咳；又作长梦。泡完最后一点菊花茶。电脑插入U盘不显示盘符，关闭“计算机”窗口，重新打开才显示。吃一个苹果。扳关节稍多。15:34，打不开网页，重置Wifi。15:52，楼上“嗯”一声，关门声。西南小区有两处火点。16:52，功课将毕，楼上咳一声。16:55，物业“小莹”又打电话催物业费、房租。“中国数字时代”邮件</w:t>
      </w:r>
      <w:r>
        <w:lastRenderedPageBreak/>
        <w:t>未更新。右侧舌根时有痛感，可能睡觉时咬到。</w:t>
      </w:r>
    </w:p>
    <w:p w14:paraId="276D4E70" w14:textId="77777777" w:rsidR="00AA5BE1" w:rsidRDefault="00AA5BE1" w:rsidP="00AA5BE1">
      <w:pPr>
        <w:rPr>
          <w:rFonts w:hint="eastAsia"/>
        </w:rPr>
      </w:pPr>
    </w:p>
    <w:p w14:paraId="2766E798" w14:textId="77777777" w:rsidR="00AA5BE1" w:rsidRDefault="00AA5BE1" w:rsidP="00AA5BE1">
      <w:pPr>
        <w:rPr>
          <w:rFonts w:hint="eastAsia"/>
        </w:rPr>
      </w:pPr>
      <w:r>
        <w:rPr>
          <w:rFonts w:hint="eastAsia"/>
        </w:rPr>
        <w:t xml:space="preserve">　　学日语到</w:t>
      </w:r>
      <w:r>
        <w:t>17:45稍有困意，午睡不大对，醒来过早。《新标日中级下》第22课综合练习6，录音mp3中为“営業部長の張徳栄様”，课后录音内容显示“営業部の張徳栄様”。18:53，楼上敲了一阵地板。先煮肉片，开锅后有酸味。晚饭洋葱青椒香菇西红柿、蒸烤鸭饭，鸭腿味尤美；卤菜日。洋葱有点冻坏了。看《驴得水》。手机欠费停机，充10块。21:26，开始看书，头顶水滴声。21:32，楼上连连干咳。鼻塞，稍清鼻腔。抓头皮过多。又看《驴得水》。写日记前口渴，拿出冰块，晚饭吃咸了。写过日记，23:32，正在检查，楼上砸地板一</w:t>
      </w:r>
      <w:r>
        <w:rPr>
          <w:rFonts w:hint="eastAsia"/>
        </w:rPr>
        <w:t>声。更新日记后，退出黑色</w:t>
      </w:r>
      <w:r>
        <w:t>U盘时，灯闪比平时至少慢一倍。</w:t>
      </w:r>
    </w:p>
    <w:p w14:paraId="31CF81F2" w14:textId="77777777" w:rsidR="00AA5BE1" w:rsidRDefault="00AA5BE1" w:rsidP="00AA5BE1">
      <w:pPr>
        <w:rPr>
          <w:rFonts w:hint="eastAsia"/>
        </w:rPr>
      </w:pPr>
    </w:p>
    <w:p w14:paraId="00B8DE96" w14:textId="77777777" w:rsidR="00AA5BE1" w:rsidRDefault="00AA5BE1" w:rsidP="00AA5BE1">
      <w:pPr>
        <w:rPr>
          <w:rFonts w:hint="eastAsia"/>
        </w:rPr>
      </w:pPr>
      <w:r>
        <w:rPr>
          <w:rFonts w:hint="eastAsia"/>
        </w:rPr>
        <w:t xml:space="preserve">　　喝水</w:t>
      </w:r>
      <w:r>
        <w:t>1150，馀200＋续杯200＋茉莉蜜茶250＋菊花茶400＋冰块100。如厕川。</w:t>
      </w:r>
    </w:p>
    <w:p w14:paraId="4F3FC069" w14:textId="77777777" w:rsidR="00AA5BE1" w:rsidRDefault="00AA5BE1" w:rsidP="00AA5BE1">
      <w:pPr>
        <w:rPr>
          <w:rFonts w:hint="eastAsia"/>
        </w:rPr>
      </w:pPr>
    </w:p>
    <w:p w14:paraId="5BC56485" w14:textId="77777777" w:rsidR="00AA5BE1" w:rsidRDefault="00AA5BE1" w:rsidP="00AA5BE1">
      <w:pPr>
        <w:rPr>
          <w:rFonts w:hint="eastAsia"/>
        </w:rPr>
      </w:pPr>
      <w:r>
        <w:rPr>
          <w:rFonts w:hint="eastAsia"/>
        </w:rPr>
        <w:t xml:space="preserve">　　</w:t>
      </w:r>
      <w:r>
        <w:t>12月22日。昨晚临睡前右侧舌根仍偶有痛感。看iPad到0:37，室外风声凄厉。凌晨3:34醒来一次，清晨6:55又醒，冷，7:30被闹钟叫醒，一只耳塞被放在床头的椅子上。8:25打不开网页，重置Wifi。仍打不开功课邮件，导入到wps，不能放大，又导入到iBook。南窗下路口斜对面停着一辆灰色面包车，正准备拍照，又来一辆出租车跟在后面。早饭一碗饭、一包榨菜、最后三块北京烤鸭。稍鼻塞。9:42，3幢附近电动车报警声。中晚饭洋葱包菜青椒西红柿，中饭加一根香肠、一个酸辣肉酱包，晚饭加一份蒸肉片。口渴，漱口多</w:t>
      </w:r>
      <w:r>
        <w:rPr>
          <w:rFonts w:hint="eastAsia"/>
        </w:rPr>
        <w:t>。如厕再。</w:t>
      </w:r>
    </w:p>
    <w:p w14:paraId="3EAE2898" w14:textId="77777777" w:rsidR="00AA5BE1" w:rsidRDefault="00AA5BE1" w:rsidP="00AA5BE1">
      <w:pPr>
        <w:rPr>
          <w:rFonts w:hint="eastAsia"/>
        </w:rPr>
      </w:pPr>
    </w:p>
    <w:p w14:paraId="3A5826BC" w14:textId="77777777" w:rsidR="00AA5BE1" w:rsidRDefault="00AA5BE1" w:rsidP="00AA5BE1">
      <w:pPr>
        <w:rPr>
          <w:rFonts w:hint="eastAsia"/>
        </w:rPr>
      </w:pPr>
      <w:r>
        <w:rPr>
          <w:rFonts w:hint="eastAsia"/>
        </w:rPr>
        <w:t xml:space="preserve">　　</w:t>
      </w:r>
      <w:r>
        <w:t>11:05准备上街，赶红灯跑过路口，稍喘。一辆白色轿车停在对面快车道边；快走到车站，白车开过去突然掉头，拿出iPad随手拍了一张，屏幕过暗，来不及调，后来回看时调亮屏幕，放大，发现车牌清清楚楚，“苏A 8068T”。坐62路，头座；IC卡内还剩15块多，要充值了。到西善桥，工商所门口停着灰色商务车，车顶的摄像头下掉了；旁边还停着一辆执法车。到集庆门下车，11:39。一个青年妇女在车站南边吸烟，后又在面前走来走去，似有所图。</w:t>
      </w:r>
    </w:p>
    <w:p w14:paraId="62D2DA21" w14:textId="77777777" w:rsidR="00AA5BE1" w:rsidRDefault="00AA5BE1" w:rsidP="00AA5BE1">
      <w:pPr>
        <w:rPr>
          <w:rFonts w:hint="eastAsia"/>
        </w:rPr>
      </w:pPr>
    </w:p>
    <w:p w14:paraId="4E070A0A" w14:textId="77777777" w:rsidR="00AA5BE1" w:rsidRDefault="00AA5BE1" w:rsidP="00AA5BE1">
      <w:pPr>
        <w:rPr>
          <w:rFonts w:hint="eastAsia"/>
        </w:rPr>
      </w:pPr>
      <w:r>
        <w:rPr>
          <w:rFonts w:hint="eastAsia"/>
        </w:rPr>
        <w:t xml:space="preserve">　　</w:t>
      </w:r>
      <w:r>
        <w:t>11:47上21路，看书头晕不适；到双门楼下车，12:11，比上次慢了2分钟。过马路，一艳女携男友迎面而来。走到医院，交费后大步走楼梯，到四楼就喘，小步走上五楼。换23号机。坐量血压115/75/92。打针后吃饭。打针的护士戴口罩，不时吸鼻子，好像感冒了，一会下班；另一个护士在旁边连打三个香嚏，惕惕，扣马甲。有一护士入，言谈举止似管理层，状貌有点像任冰。新来的进修护士像张静。以后闹钟要定早一点，免得太赶。</w:t>
      </w:r>
    </w:p>
    <w:p w14:paraId="7F190A9B" w14:textId="77777777" w:rsidR="00AA5BE1" w:rsidRDefault="00AA5BE1" w:rsidP="00AA5BE1">
      <w:pPr>
        <w:rPr>
          <w:rFonts w:hint="eastAsia"/>
        </w:rPr>
      </w:pPr>
    </w:p>
    <w:p w14:paraId="7EB8C880" w14:textId="77777777" w:rsidR="00AA5BE1" w:rsidRDefault="00AA5BE1" w:rsidP="00AA5BE1">
      <w:pPr>
        <w:rPr>
          <w:rFonts w:hint="eastAsia"/>
        </w:rPr>
      </w:pPr>
      <w:r>
        <w:rPr>
          <w:rFonts w:hint="eastAsia"/>
        </w:rPr>
        <w:t xml:space="preserve">　　</w:t>
      </w:r>
      <w:r>
        <w:t>61.6－58.6＝3，定3.4，后减0.2，喝茉莉花茶0.4，透后正好58.6。喝水1450，1150＋茉莉花茶300，长3000，稍多，卤菜吃咸了。上机后静脉压145左右，TMP约90；3:47吃完；电导2级，14.3，后降到1级，14.0；3:24，左前方病友也连打三个喷嚏；3:14，左边另一病友打两次喷嚏，喊护士把通风窗稍关小；2:58，稍有困意；2:49，始有汗意，TMP约95，后渐升；2:43血压95/52/90；2:26耳鸣；护士又打两个香嚏；2:22看完；2:08，呼吸沉重，始伸足；2:04，护士又打两个香嚏；1:57，胸闷，吃茶叶，静脉压约180，TMP约100；1:44血压88/56/105，胸闷稍缓；1:32，护士又打两个香嚏，始终未戴口罩；1:25附近电视声稍起；1:07，又吃茶叶；1:05，肝素泵报警，静脉压195，TMP约105；0:59始卧；签字笔无水，换圆珠笔；0:47，小护士惊叫“有蟑螂”，喝饮料压惊，血压91/48/109，宣教护士入；0:32减超滤0.2；0:17，小腿抽筋感明显，打哈欠小心翼翼，防止颈部抽筋，写字时右手抽筋；脱水到3.07时停超滤；下机铃响，iPad</w:t>
      </w:r>
      <w:r>
        <w:rPr>
          <w:rFonts w:hint="eastAsia"/>
        </w:rPr>
        <w:t>定时器还剩</w:t>
      </w:r>
      <w:r>
        <w:t>2分钟，上机后iPad定时比机器早不到2分钟，不大对。下机时右小腿、大腿抽筋甚，左牙稍酸。</w:t>
      </w:r>
    </w:p>
    <w:p w14:paraId="11F0E1CB" w14:textId="77777777" w:rsidR="00AA5BE1" w:rsidRDefault="00AA5BE1" w:rsidP="00AA5BE1">
      <w:pPr>
        <w:rPr>
          <w:rFonts w:hint="eastAsia"/>
        </w:rPr>
      </w:pPr>
    </w:p>
    <w:p w14:paraId="6112F5FF" w14:textId="77777777" w:rsidR="00AA5BE1" w:rsidRDefault="00AA5BE1" w:rsidP="00AA5BE1">
      <w:pPr>
        <w:rPr>
          <w:rFonts w:hint="eastAsia"/>
        </w:rPr>
      </w:pPr>
      <w:r>
        <w:rPr>
          <w:rFonts w:hint="eastAsia"/>
        </w:rPr>
        <w:t xml:space="preserve">　　补完晨课，卧量血压</w:t>
      </w:r>
      <w:r>
        <w:t>102/54/92。一位病友自述“大灌流”，2小时排毒素，2小时做床边。眼睑粘连感。换衣服仍闷，小腿抽筋感。休息室的微波炉上放着一个紫色的方便面袋。一会病友来，用饭盒泡一包方便面。吃饭时看完日本电视台的太阳花运动记录片。等、坐电梯时胸闷头晕，有点站不住，到一楼稍坐，走路头晕隐痛，胸闷不适。过马路，中行门口一个穿米色羽绒服的美女突然掉头，往前走了十来米，拐进左边的一个旧小区。走到巷口大腿酸痛，到车站有点站不住。</w:t>
      </w:r>
    </w:p>
    <w:p w14:paraId="2F741BE4" w14:textId="77777777" w:rsidR="00AA5BE1" w:rsidRDefault="00AA5BE1" w:rsidP="00AA5BE1">
      <w:pPr>
        <w:rPr>
          <w:rFonts w:hint="eastAsia"/>
        </w:rPr>
      </w:pPr>
    </w:p>
    <w:p w14:paraId="145ED505" w14:textId="77777777" w:rsidR="00AA5BE1" w:rsidRDefault="00AA5BE1" w:rsidP="00AA5BE1">
      <w:pPr>
        <w:rPr>
          <w:rFonts w:hint="eastAsia"/>
        </w:rPr>
      </w:pPr>
      <w:r>
        <w:rPr>
          <w:rFonts w:hint="eastAsia"/>
        </w:rPr>
        <w:t xml:space="preserve">　　</w:t>
      </w:r>
      <w:r>
        <w:t>21路幸而有座，左腿向座位后稍弯，大腿抽筋；左手酸甚。思考问题出神，不觉坐过一站，到银桥市场下车，下车前从座位走到后门，几乎晕倒。下车后仍站不住，一会62路到，有座，不时打瞌睡。到小区下车，进超市眼花，一会自缓。买紫菜花生5、韩国泡菜1.8×2、榨菜1.1×5、雪菜1.3、红油豇豆3.5，共18.9，馀178.1；写日记时细看发票，发现还有一瓶色拉油居然没有付钱，出超市时也没有报警，真是奇怪。没找到面粉，据说是有的，5斤装，十几块，觉得太多了，没买。</w:t>
      </w:r>
    </w:p>
    <w:p w14:paraId="151ED678" w14:textId="77777777" w:rsidR="00AA5BE1" w:rsidRDefault="00AA5BE1" w:rsidP="00AA5BE1">
      <w:pPr>
        <w:rPr>
          <w:rFonts w:hint="eastAsia"/>
        </w:rPr>
      </w:pPr>
    </w:p>
    <w:p w14:paraId="5B166F2B" w14:textId="77777777" w:rsidR="00AA5BE1" w:rsidRDefault="00AA5BE1" w:rsidP="00AA5BE1">
      <w:pPr>
        <w:rPr>
          <w:rFonts w:hint="eastAsia"/>
        </w:rPr>
      </w:pPr>
      <w:r>
        <w:rPr>
          <w:rFonts w:hint="eastAsia"/>
        </w:rPr>
        <w:t xml:space="preserve">　　负重，仍累。路边新开一家面馆，店招要仔细看才能看出是“面”字，乍一看颇像二师兄的漫画像。又新开了一家包子店。对面快车道边停着上午的白色轿车。过路口，一架直升机轰隆隆自南向北飞过，红灯闪。走到拐角，另一辆白色轿车盘桓了一会，才开走；腾不出手来拍照，车牌苏</w:t>
      </w:r>
      <w:r>
        <w:t>A开头，82结尾。回来发现背包拉链半开。洗饭盒时胸闷，后背酸甚，弓着腰。喝小柴胡的水杯内侧还有褐色未洗干净。“中国数字时代”的邮件未更新。右小腿痒。稍清鼻腔。从20:22睡15分钟，中途被楼上砸地板声吵醒一次。学日语到21:50，仍呼吸耳鸣。吃一个芝麻味、</w:t>
      </w:r>
      <w:r>
        <w:rPr>
          <w:rFonts w:hint="eastAsia"/>
        </w:rPr>
        <w:t>一个鲜葱味苏打饼干。饮茶呛咳。星星点点。</w:t>
      </w:r>
    </w:p>
    <w:p w14:paraId="06B39998" w14:textId="77777777" w:rsidR="00AA5BE1" w:rsidRDefault="00AA5BE1" w:rsidP="00AA5BE1">
      <w:pPr>
        <w:rPr>
          <w:rFonts w:hint="eastAsia"/>
        </w:rPr>
      </w:pPr>
    </w:p>
    <w:p w14:paraId="33180EF2" w14:textId="77777777" w:rsidR="00AA5BE1" w:rsidRDefault="00AA5BE1" w:rsidP="00AA5BE1">
      <w:pPr>
        <w:rPr>
          <w:rFonts w:hint="eastAsia"/>
        </w:rPr>
      </w:pPr>
      <w:r>
        <w:rPr>
          <w:rFonts w:hint="eastAsia"/>
        </w:rPr>
        <w:t xml:space="preserve">　　</w:t>
      </w:r>
      <w:r>
        <w:t>12月23日。昨晚0:30，楼上“嗯”一声，关门声。0:32打喷嚏一次。看iPad到0:58。关灯后气欲浮，咽隐感。6:07左右醒来，左牙酸，冷，稍反酸，睡袋上的被子又全掉在地上，腹馁甚，失眠。6:29开始做操，后睡着，睡得不踏实，楼上不时有响动，或敲一下地板，或摔门等。7:30被闹钟叫醒，又睡到8:04。南边阳台被楼上扔了一个“麝香追风膏”的纸盒。稍干咳。</w:t>
      </w:r>
    </w:p>
    <w:p w14:paraId="3D0232A1" w14:textId="77777777" w:rsidR="00AA5BE1" w:rsidRDefault="00AA5BE1" w:rsidP="00AA5BE1">
      <w:pPr>
        <w:rPr>
          <w:rFonts w:hint="eastAsia"/>
        </w:rPr>
      </w:pPr>
    </w:p>
    <w:p w14:paraId="185D26BA" w14:textId="77777777" w:rsidR="00AA5BE1" w:rsidRDefault="00AA5BE1" w:rsidP="00AA5BE1">
      <w:pPr>
        <w:rPr>
          <w:rFonts w:hint="eastAsia"/>
        </w:rPr>
      </w:pPr>
      <w:r>
        <w:rPr>
          <w:rFonts w:hint="eastAsia"/>
        </w:rPr>
        <w:t xml:space="preserve">　　早饭一碗饭、半包泡菜，泡菜爽脆，不太辣；失误，应该泡方便面。交警在楼下快车道边徘徊，拍照。</w:t>
      </w:r>
      <w:r>
        <w:t>9:21，楼上敲地板。饮茶稍多。9:30，眼涩。9:56，楼上“嗯”一声，关门声。电脑桌面底栏文件夹、记事本图标位置被互换。侄奶打来电话。鼻塞，清理鼻腔稍过。QQ邮箱要登录。两个鼻孔中间破皮，揉鼻子过多。新浪微博密码又错误。</w:t>
      </w:r>
    </w:p>
    <w:p w14:paraId="48A3780D" w14:textId="77777777" w:rsidR="00AA5BE1" w:rsidRDefault="00AA5BE1" w:rsidP="00AA5BE1">
      <w:pPr>
        <w:rPr>
          <w:rFonts w:hint="eastAsia"/>
        </w:rPr>
      </w:pPr>
    </w:p>
    <w:p w14:paraId="42415354" w14:textId="77777777" w:rsidR="00AA5BE1" w:rsidRDefault="00AA5BE1" w:rsidP="00AA5BE1">
      <w:pPr>
        <w:rPr>
          <w:rFonts w:hint="eastAsia"/>
        </w:rPr>
      </w:pPr>
      <w:r>
        <w:rPr>
          <w:rFonts w:hint="eastAsia"/>
        </w:rPr>
        <w:t xml:space="preserve">　　中饭蒸水饺、包菜，加一枚煮鸡蛋、木耳。</w:t>
      </w:r>
      <w:r>
        <w:t>13:00邻居或楼上电视声音响。从13:20午睡，14:00被楼上敲地板声吵醒，隔层低音炮震动不已；14:27又被砸地板声吵醒；14:34起床。手指裹纸胶带。吃一个苹果。16:02、16:20，楼上各“嗯”一声，关门声。16:08，飞机轰鸣声。16:29，打不开网页，重置Wifi。吃一个鲜葱味、一个芝麻味苏打饼干。吹暖气稍多，眼涩。18:56，西边有飞机轰鸣声，似直升机，19:06又有，可能是接送军区首长到马鞍山洗澡。19:05，10086打来电话，未接。看网页视频</w:t>
      </w:r>
      <w:r>
        <w:rPr>
          <w:rFonts w:hint="eastAsia"/>
        </w:rPr>
        <w:t>，卡顿。</w:t>
      </w:r>
    </w:p>
    <w:p w14:paraId="5F2697BA" w14:textId="77777777" w:rsidR="00AA5BE1" w:rsidRDefault="00AA5BE1" w:rsidP="00AA5BE1">
      <w:pPr>
        <w:rPr>
          <w:rFonts w:hint="eastAsia"/>
        </w:rPr>
      </w:pPr>
    </w:p>
    <w:p w14:paraId="6697AF15" w14:textId="77777777" w:rsidR="00AA5BE1" w:rsidRDefault="00AA5BE1" w:rsidP="00AA5BE1">
      <w:pPr>
        <w:rPr>
          <w:rFonts w:hint="eastAsia"/>
        </w:rPr>
      </w:pPr>
      <w:r>
        <w:rPr>
          <w:rFonts w:hint="eastAsia"/>
        </w:rPr>
        <w:t xml:space="preserve">　　晚饭洋葱青椒西红柿肉片，加一个调味包；小米饭终于吃完了。</w:t>
      </w:r>
      <w:r>
        <w:t>22日晚新华社连发三文评美国加息，真是急了眼了。21:10开始看书，楼上水滴声。稍清鼻腔，抓头皮。21:50打喷嚏一次，抹吸清凉油。22:09，一架客机自西向东缓缓飞行。抹“喜服疗”前取下创可贴，静</w:t>
      </w:r>
      <w:r>
        <w:lastRenderedPageBreak/>
        <w:t>脉渗血。在iPad上看周星驰的电影《长江七号》、《食神》片断，又在电脑上看《驴得水》。稍看天皇演说视频，头晕。23:21，打喷嚏一次。写过日记，右肋偶有刺痛感。</w:t>
      </w:r>
    </w:p>
    <w:p w14:paraId="6424A3C6" w14:textId="77777777" w:rsidR="00AA5BE1" w:rsidRDefault="00AA5BE1" w:rsidP="00AA5BE1">
      <w:pPr>
        <w:rPr>
          <w:rFonts w:hint="eastAsia"/>
        </w:rPr>
      </w:pPr>
    </w:p>
    <w:p w14:paraId="6CABD964" w14:textId="77777777" w:rsidR="00AA5BE1" w:rsidRDefault="00AA5BE1" w:rsidP="00AA5BE1">
      <w:pPr>
        <w:rPr>
          <w:rFonts w:hint="eastAsia"/>
        </w:rPr>
      </w:pPr>
      <w:r>
        <w:rPr>
          <w:rFonts w:hint="eastAsia"/>
        </w:rPr>
        <w:t xml:space="preserve">　　喝水</w:t>
      </w:r>
      <w:r>
        <w:t>1300，续杯200＋水100＋红茶400＋水饺汤200＋茉莉花茶400。如厕再。</w:t>
      </w:r>
    </w:p>
    <w:p w14:paraId="17BFB1D7" w14:textId="77777777" w:rsidR="00AA5BE1" w:rsidRDefault="00AA5BE1" w:rsidP="00AA5BE1">
      <w:pPr>
        <w:rPr>
          <w:rFonts w:hint="eastAsia"/>
        </w:rPr>
      </w:pPr>
    </w:p>
    <w:p w14:paraId="301636C9" w14:textId="77777777" w:rsidR="00AA5BE1" w:rsidRDefault="00AA5BE1" w:rsidP="00AA5BE1">
      <w:pPr>
        <w:rPr>
          <w:rFonts w:hint="eastAsia"/>
        </w:rPr>
      </w:pPr>
      <w:r>
        <w:rPr>
          <w:rFonts w:hint="eastAsia"/>
        </w:rPr>
        <w:t xml:space="preserve">　　</w:t>
      </w:r>
      <w:r>
        <w:t>12月24日。昨晚看iPad到0:28。清晨6:31醒来一次，7:30被闹钟叫醒，作长梦，梦见侄父、侄子，又和侄母吵架等。嘴里尿素味明显，稍干咳。煮饭。吃药时咬到左侧口腔。南窗下快车道边停着一辆白色轿车，拍照。早饭一碗饭、半包泡菜。9:04，记事本文件《党国实录之1962年》自动上滑三行。圆领衫脱线。中晚饭洋葱包菜木耳西红柿，中饭加一根香肠、一小包梅子酱、一个肉酱包，晚饭加一份蒸肉片。如厕再。</w:t>
      </w:r>
    </w:p>
    <w:p w14:paraId="5F4080E7" w14:textId="77777777" w:rsidR="00AA5BE1" w:rsidRDefault="00AA5BE1" w:rsidP="00AA5BE1">
      <w:pPr>
        <w:rPr>
          <w:rFonts w:hint="eastAsia"/>
        </w:rPr>
      </w:pPr>
    </w:p>
    <w:p w14:paraId="489E0D7C" w14:textId="77777777" w:rsidR="00AA5BE1" w:rsidRDefault="00AA5BE1" w:rsidP="00AA5BE1">
      <w:pPr>
        <w:rPr>
          <w:rFonts w:hint="eastAsia"/>
        </w:rPr>
      </w:pPr>
      <w:r>
        <w:rPr>
          <w:rFonts w:hint="eastAsia"/>
        </w:rPr>
        <w:t xml:space="preserve">　　</w:t>
      </w:r>
      <w:r>
        <w:t>10:52准备上街，过马路时，前面一白发老头走路有点瘸，好像中过风。先到超市还油钱，13.2。旁边一个老头在柜台看了看，买了一盒9块钱的润喉片。坐62路，左脚底痒。华东文化市场周六的跳蚤市场消失了。到集庆门下车，11:35，日光淡薄。上21路，11:37。水西门桥边有人放三角形的风筝，想到以前在明故宫买一个风筝要三四十块；钱。看书头晕，稍不适。到双门楼下车，12:03。走到医院，交过费，走上五楼，楼梯口一个黑衣老头等在那里，突然蹒跚举步，外罗圈，也像是后遗症。今天又换到22号机。坐量血压109/77/86。吃饭时上机，动脉调针。上机前左边病友打两个喷嚏。</w:t>
      </w:r>
    </w:p>
    <w:p w14:paraId="727839A4" w14:textId="77777777" w:rsidR="00AA5BE1" w:rsidRDefault="00AA5BE1" w:rsidP="00AA5BE1">
      <w:pPr>
        <w:rPr>
          <w:rFonts w:hint="eastAsia"/>
        </w:rPr>
      </w:pPr>
    </w:p>
    <w:p w14:paraId="0948427D" w14:textId="77777777" w:rsidR="00AA5BE1" w:rsidRDefault="00AA5BE1" w:rsidP="00AA5BE1">
      <w:pPr>
        <w:rPr>
          <w:rFonts w:hint="eastAsia"/>
        </w:rPr>
      </w:pPr>
      <w:r>
        <w:rPr>
          <w:rFonts w:hint="eastAsia"/>
        </w:rPr>
        <w:t xml:space="preserve">　　</w:t>
      </w:r>
      <w:r>
        <w:t>61.2－58.6＝2.6，定3.2，后减0.4，喝红茶0.4，透后正好58.6。喝水1600，1300＋红茶300，长2600，甚佳。上机后静脉压约150，TMP约45；3:53吃完饭；男护工站在门口看了好一阵；小护士洗透析液连接头；3:36，护士，戴了眼镜，又打两个香嚏；3:33，左边病友又打一个喷嚏；仍稍鼻塞；TMP不稳，不时低到20左右，回头稍看，就升到40左右；扫地阿姨穿深紫色马甲，像侄奶常穿的那件；3:07，额有汗意；2:55稍有困意；2:50血压74/47/92，电导2级，13.5，加到3</w:t>
      </w:r>
      <w:r>
        <w:rPr>
          <w:rFonts w:hint="eastAsia"/>
        </w:rPr>
        <w:t>级，后至</w:t>
      </w:r>
      <w:r>
        <w:t>13.9；笔芯水少，始终竖着才能写；2:39看完，自失之感，无时无之；2:20，后背酸甚，静脉压177左右，TMP25左右；2:09，始伸足，喝完红茶；2:04，小护士打喷嚏一次；1:57走神，胸闷、背酸稍缓，右肋却有感；1:40血压111/46/95，可能不准；1:25静脉压185，TMP约45，始卧，眼花，眼睑粘连感；1:11，打哈欠，稍抓头皮，左腰痒；0:55起，旁边有人放音乐，先是凤凰传奇的歌曲“姑娘、真漂亮”，一会又反复咏唱“一个女人家”，又放《十送红军》、《半个月亮爬上来》、《爱拼才会赢</w:t>
      </w:r>
      <w:r>
        <w:rPr>
          <w:rFonts w:hint="eastAsia"/>
        </w:rPr>
        <w:t>》、《送战友》等；</w:t>
      </w:r>
      <w:r>
        <w:t>0:50血压68/45/98，减超滤0.4；0:43眼花甚，呼吸耳鸣，不时打哈欠；0:24补完晨课，小腿抽筋感，反复刷新也连不上Wifi，一直到0:15才连上，胸闷甚，腿抽筋感，不适，勉强自持，到下机铃响正好查完字典，管道内血色发黑，透析器稍凝。快下机时，一个穿粉色羽绒服的长发高个美女端着黑色笔记本电脑，在两台透析机之间换来换去，不知搞什么名堂；问下机的护士，也不认识。</w:t>
      </w:r>
    </w:p>
    <w:p w14:paraId="342B7D44" w14:textId="77777777" w:rsidR="00AA5BE1" w:rsidRDefault="00AA5BE1" w:rsidP="00AA5BE1">
      <w:pPr>
        <w:rPr>
          <w:rFonts w:hint="eastAsia"/>
        </w:rPr>
      </w:pPr>
    </w:p>
    <w:p w14:paraId="03717AF7" w14:textId="77777777" w:rsidR="00AA5BE1" w:rsidRDefault="00AA5BE1" w:rsidP="00AA5BE1">
      <w:pPr>
        <w:rPr>
          <w:rFonts w:hint="eastAsia"/>
        </w:rPr>
      </w:pPr>
      <w:r>
        <w:rPr>
          <w:rFonts w:hint="eastAsia"/>
        </w:rPr>
        <w:t xml:space="preserve">　　卧量血压</w:t>
      </w:r>
      <w:r>
        <w:t>78/46/89。左边病友又打两个喷嚏。出来眼睑粘连感。换衣服时，听说对面的病友以前针很难打。到休息室吃饭。电动三轮车的报警声改成女声“别碰我、别碰我、别碰我”，听了三遍。咀嚼时太阳穴稍痛。走楼梯下楼，骑车，到家乐福，在献血点拿了一份南京地图。献血车上的横幅是“圣诞、元旦来抽奖　涓涓热血燃新春”，“热血燃新春”这个词组用得好。</w:t>
      </w:r>
    </w:p>
    <w:p w14:paraId="3387005E" w14:textId="77777777" w:rsidR="00AA5BE1" w:rsidRDefault="00AA5BE1" w:rsidP="00AA5BE1">
      <w:pPr>
        <w:rPr>
          <w:rFonts w:hint="eastAsia"/>
        </w:rPr>
      </w:pPr>
    </w:p>
    <w:p w14:paraId="5D25D72F" w14:textId="77777777" w:rsidR="00AA5BE1" w:rsidRDefault="00AA5BE1" w:rsidP="00AA5BE1">
      <w:pPr>
        <w:rPr>
          <w:rFonts w:hint="eastAsia"/>
        </w:rPr>
      </w:pPr>
      <w:r>
        <w:rPr>
          <w:rFonts w:hint="eastAsia"/>
        </w:rPr>
        <w:t xml:space="preserve">　　进超市眼花，稍轻于前。快走到自动扶梯，头又隐痛；仍没看到茶叶；择菜时头疼，眼花；不小心多拿了一个袋子。买青椒</w:t>
      </w:r>
      <w:r>
        <w:t>2、包菜2.04、1KG装面粉6.9、西红柿4.97、4个刀切</w:t>
      </w:r>
      <w:r>
        <w:lastRenderedPageBreak/>
        <w:t>馒头4，共19.91，实付19.9，馀145。在出口旁的小服务台边的沙发上坐了一会，办会员卡，免费，手机验证，给了三张卡。有一个女店员过来，好像是客服部的，脸色稍灰白，刚刚和顾客发生纠纷，气仍未消，连飚了五六个“他妈屄”；在沃尔玛购物三年多，被挤兑过N次，讹过几次小钱，还没听过店员说脏话呢；真是如雷贯耳，发人深省。</w:t>
      </w:r>
    </w:p>
    <w:p w14:paraId="0FBD1964" w14:textId="77777777" w:rsidR="00AA5BE1" w:rsidRDefault="00AA5BE1" w:rsidP="00AA5BE1">
      <w:pPr>
        <w:rPr>
          <w:rFonts w:hint="eastAsia"/>
        </w:rPr>
      </w:pPr>
    </w:p>
    <w:p w14:paraId="6483D9B5" w14:textId="77777777" w:rsidR="00AA5BE1" w:rsidRDefault="00AA5BE1" w:rsidP="00AA5BE1">
      <w:pPr>
        <w:rPr>
          <w:rFonts w:hint="eastAsia"/>
        </w:rPr>
      </w:pPr>
      <w:r>
        <w:rPr>
          <w:rFonts w:hint="eastAsia"/>
        </w:rPr>
        <w:t xml:space="preserve">　　下楼，刚出门，看到</w:t>
      </w:r>
      <w:r>
        <w:t>21路到站，连忙跑过去，上车有座，又喘又累，到双门楼才稍缓。中途打瞌睡。到集庆门下车，转62路，人多，一个三角眼、翻着白眼的老头坐在工具箱旁的曲面上。到小区下车。回来发现窗帘夹子掉了。20:23打喷嚏一次。眼涩，从20:25睡15分钟。20:53，打不开网页，重置Wifi。学日语到21:23，又眼涩。抹吸清凉油，又抹在暖风机风格上。稍清理鼻腔。十点半肚子饿，又不敢吃东西，晚饭还要再考虑。写日记前，刚从U盘复制文件，正在播放的mp3自动停止。</w:t>
      </w:r>
    </w:p>
    <w:p w14:paraId="3143E06D" w14:textId="77777777" w:rsidR="00AA5BE1" w:rsidRDefault="00AA5BE1" w:rsidP="00AA5BE1">
      <w:pPr>
        <w:rPr>
          <w:rFonts w:hint="eastAsia"/>
        </w:rPr>
      </w:pPr>
    </w:p>
    <w:p w14:paraId="1405901D" w14:textId="77777777" w:rsidR="00AA5BE1" w:rsidRDefault="00AA5BE1" w:rsidP="00AA5BE1">
      <w:pPr>
        <w:rPr>
          <w:rFonts w:hint="eastAsia"/>
        </w:rPr>
      </w:pPr>
      <w:r>
        <w:rPr>
          <w:rFonts w:hint="eastAsia"/>
        </w:rPr>
        <w:t xml:space="preserve">　　</w:t>
      </w:r>
      <w:r>
        <w:t>12月25日。昨晚看iPad到0:52，又过了。清晨5:42醒来，楼上咳一声，电视声；失眠，自渎，仍失眠，6:22做操，后睡着，7:30被闹钟叫醒，又睡到7:57，嘴里稍有气味。做完操8:08，眯到8:19，才起床，一只耳塞掉在地上。左牙稍酸。8:52打不开网页，重置Wifi。9:10，电脑自响一声，像是鼠标断线声，但鼠标运作正常。</w:t>
      </w:r>
    </w:p>
    <w:p w14:paraId="34766C32" w14:textId="77777777" w:rsidR="00AA5BE1" w:rsidRDefault="00AA5BE1" w:rsidP="00AA5BE1">
      <w:pPr>
        <w:rPr>
          <w:rFonts w:hint="eastAsia"/>
        </w:rPr>
      </w:pPr>
    </w:p>
    <w:p w14:paraId="3E2194D4" w14:textId="77777777" w:rsidR="00AA5BE1" w:rsidRDefault="00AA5BE1" w:rsidP="00AA5BE1">
      <w:pPr>
        <w:rPr>
          <w:rFonts w:hint="eastAsia"/>
        </w:rPr>
      </w:pPr>
      <w:r>
        <w:rPr>
          <w:rFonts w:hint="eastAsia"/>
        </w:rPr>
        <w:t xml:space="preserve">　　早饭一小碗饭、一包榨菜、一个馒头、海苔花生若干，花生味道没有五香花生好。</w:t>
      </w:r>
      <w:r>
        <w:t>9:18、9:30，楼上敲地板。10:00，楼下有广告车经过。10:36，楼上开始打电钻，录音，声旋止，又敲地板。中饭三个馒头、什锦、一枚煮鸡蛋，一个馒头不小心沾到凉水。做操肩臂酸，仰卧起坐过半有点累，大腿酸痛。楼下路口斜对面慢车道停着一辆淡蓝褐色轿车，前盖揭起；拍照。吃花生后饮茶过多。</w:t>
      </w:r>
    </w:p>
    <w:p w14:paraId="29575A9D" w14:textId="77777777" w:rsidR="00AA5BE1" w:rsidRDefault="00AA5BE1" w:rsidP="00AA5BE1">
      <w:pPr>
        <w:rPr>
          <w:rFonts w:hint="eastAsia"/>
        </w:rPr>
      </w:pPr>
    </w:p>
    <w:p w14:paraId="173C0B76" w14:textId="77777777" w:rsidR="00AA5BE1" w:rsidRDefault="00AA5BE1" w:rsidP="00AA5BE1">
      <w:pPr>
        <w:rPr>
          <w:rFonts w:hint="eastAsia"/>
        </w:rPr>
      </w:pPr>
      <w:r>
        <w:rPr>
          <w:rFonts w:hint="eastAsia"/>
        </w:rPr>
        <w:t xml:space="preserve">　　从</w:t>
      </w:r>
      <w:r>
        <w:t>13:20午睡，一会楼上打了一阵电钻，又敲地板，后作长梦，14:43醒来，起床冷。14:58，楼上开始敲地板，约每秒一次；后不时敲一阵，又有拉锯声。吃一个苹果。15:46，打不开网页，重置Wifi。16:03，楼上又敲地板。16:10，楼上人声稍起，大咳声。看微信，革命导师马克思说：应当让受现实压迫的人意识到压迫，从而使现实的压迫更加沉重；应当公开耻辱，从而使耻辱更加耻辱。16:29，楼上又有拉锯声。17:21，楼上“嗯”一声或咳一声。</w:t>
      </w:r>
    </w:p>
    <w:p w14:paraId="759059D9" w14:textId="77777777" w:rsidR="00AA5BE1" w:rsidRDefault="00AA5BE1" w:rsidP="00AA5BE1">
      <w:pPr>
        <w:rPr>
          <w:rFonts w:hint="eastAsia"/>
        </w:rPr>
      </w:pPr>
    </w:p>
    <w:p w14:paraId="3DD3CB93" w14:textId="77777777" w:rsidR="00AA5BE1" w:rsidRDefault="00AA5BE1" w:rsidP="00AA5BE1">
      <w:pPr>
        <w:rPr>
          <w:rFonts w:hint="eastAsia"/>
        </w:rPr>
      </w:pPr>
      <w:r>
        <w:rPr>
          <w:rFonts w:hint="eastAsia"/>
        </w:rPr>
        <w:t xml:space="preserve">　　吃完一袋海苔花生，</w:t>
      </w:r>
      <w:r>
        <w:t>17:26开始学日语。17:28，楼上连打电钻到17:30，17:39、17:44、17:45、17:47又打；17:59、18:03敲地板。饮茶呛咳，又咬到左下唇。19:28、20:11打喷嚏一次，也可能是打电钻，记事本上只写着“打一”，未写明是楼上打电钻还是自己打喷嚏，记得自己只打过一次喷嚏。</w:t>
      </w:r>
    </w:p>
    <w:p w14:paraId="0135960E" w14:textId="77777777" w:rsidR="00AA5BE1" w:rsidRDefault="00AA5BE1" w:rsidP="00AA5BE1">
      <w:pPr>
        <w:rPr>
          <w:rFonts w:hint="eastAsia"/>
        </w:rPr>
      </w:pPr>
    </w:p>
    <w:p w14:paraId="7FCA4DC8" w14:textId="77777777" w:rsidR="00AA5BE1" w:rsidRDefault="00AA5BE1" w:rsidP="00AA5BE1">
      <w:pPr>
        <w:rPr>
          <w:rFonts w:hint="eastAsia"/>
        </w:rPr>
      </w:pPr>
      <w:r>
        <w:rPr>
          <w:rFonts w:hint="eastAsia"/>
        </w:rPr>
        <w:t xml:space="preserve">　　晚饭洋葱包菜青椒西红柿肉片，放辣油；油烟呛鼻子。看完《驴得水》，又看《釜山行》。点蚊香。</w:t>
      </w:r>
      <w:r>
        <w:t>21:15开始看书，头顶水滴声。21:19，楼上人声喧哗，走来走去声，可能交班。稍清鼻腔，抓头皮。22:23，楼上挪动桌椅声如电钻声。22:37，楼上又有人声。又看《釜山行》。拍几年前家庭教会的联系方式，送魔鬼下地狱。坐在马桶上时，楼上有马桶冲水声。</w:t>
      </w:r>
    </w:p>
    <w:p w14:paraId="0F16E26E" w14:textId="77777777" w:rsidR="00AA5BE1" w:rsidRDefault="00AA5BE1" w:rsidP="00AA5BE1">
      <w:pPr>
        <w:rPr>
          <w:rFonts w:hint="eastAsia"/>
        </w:rPr>
      </w:pPr>
    </w:p>
    <w:p w14:paraId="7BF93CD8" w14:textId="77777777" w:rsidR="00AA5BE1" w:rsidRDefault="00AA5BE1" w:rsidP="00AA5BE1">
      <w:pPr>
        <w:rPr>
          <w:rFonts w:hint="eastAsia"/>
        </w:rPr>
      </w:pPr>
      <w:r>
        <w:rPr>
          <w:rFonts w:hint="eastAsia"/>
        </w:rPr>
        <w:t xml:space="preserve">　　喝水</w:t>
      </w:r>
      <w:r>
        <w:t>1000，水100＋茉莉花茶400＋水100＋续杯400。如厕川。</w:t>
      </w:r>
    </w:p>
    <w:p w14:paraId="23A03517" w14:textId="77777777" w:rsidR="00AA5BE1" w:rsidRDefault="00AA5BE1" w:rsidP="00AA5BE1">
      <w:pPr>
        <w:rPr>
          <w:rFonts w:hint="eastAsia"/>
        </w:rPr>
      </w:pPr>
    </w:p>
    <w:p w14:paraId="54216854" w14:textId="77777777" w:rsidR="00AA5BE1" w:rsidRDefault="00AA5BE1" w:rsidP="00AA5BE1">
      <w:pPr>
        <w:rPr>
          <w:rFonts w:hint="eastAsia"/>
        </w:rPr>
      </w:pPr>
      <w:r>
        <w:rPr>
          <w:rFonts w:hint="eastAsia"/>
        </w:rPr>
        <w:t xml:space="preserve">　　</w:t>
      </w:r>
      <w:r>
        <w:t>12月26日。昨晚23:52打不开B站，重置Wifi；看视频，0:06缓冲一次；0:51才休息，看贝爷海上历险，不可离筏。凌晨3:47醒来一次，后作恶梦，梦见上机后流量不够，在左肘后打的动脉针快掉出来了，喊人来调针，一个便衣男走过来，不认识，像是派出所的民警，</w:t>
      </w:r>
      <w:r>
        <w:lastRenderedPageBreak/>
        <w:t>另一个护士也不认识，问坐在床上的张文浩，他也不认识。7:30被闹钟叫醒，做操时发困，又睡到8:19才醒，楼上吱吱挪动桌椅声。</w:t>
      </w:r>
    </w:p>
    <w:p w14:paraId="20AC4877" w14:textId="77777777" w:rsidR="00AA5BE1" w:rsidRDefault="00AA5BE1" w:rsidP="00AA5BE1">
      <w:pPr>
        <w:rPr>
          <w:rFonts w:hint="eastAsia"/>
        </w:rPr>
      </w:pPr>
    </w:p>
    <w:p w14:paraId="0C64D0EE" w14:textId="77777777" w:rsidR="00AA5BE1" w:rsidRDefault="00AA5BE1" w:rsidP="00AA5BE1">
      <w:pPr>
        <w:rPr>
          <w:rFonts w:hint="eastAsia"/>
        </w:rPr>
      </w:pPr>
      <w:r>
        <w:rPr>
          <w:rFonts w:hint="eastAsia"/>
        </w:rPr>
        <w:t xml:space="preserve">　　早饭泡两包方便面，加什锦。</w:t>
      </w:r>
      <w:r>
        <w:t>9:07，楼上“嗯”一声。抹吸清凉油。稍清鼻腔。9:47，打不开网页，重置Wifi。9:52，楼上又“嗯”一声。开暖风机取暖，远不如泡一杯热茶省电。10:13，楼上“嗯”一声，关门声；10:14又“嗯”一声，四五秒后关门声。10:17，打不开网页，重置Wifi。10:29稍有困意，又抹吸清凉油。搜索“民生银行　妇女之友”，网页崩溃。吃一个老坛酸菜包以提神，又咸又辣。11:04，打喷嚏一次。11:38，楼上有谈话声。11:56，楼上“嗯”两声，关门声。11:59，楼上人声稍起；其</w:t>
      </w:r>
      <w:r>
        <w:rPr>
          <w:rFonts w:hint="eastAsia"/>
        </w:rPr>
        <w:t>间，</w:t>
      </w:r>
      <w:r>
        <w:t>12:01，“嗯”一声，关门声。</w:t>
      </w:r>
    </w:p>
    <w:p w14:paraId="12AFE9D2" w14:textId="77777777" w:rsidR="00AA5BE1" w:rsidRDefault="00AA5BE1" w:rsidP="00AA5BE1">
      <w:pPr>
        <w:rPr>
          <w:rFonts w:hint="eastAsia"/>
        </w:rPr>
      </w:pPr>
    </w:p>
    <w:p w14:paraId="01A9C8FA" w14:textId="77777777" w:rsidR="00AA5BE1" w:rsidRDefault="00AA5BE1" w:rsidP="00AA5BE1">
      <w:pPr>
        <w:rPr>
          <w:rFonts w:hint="eastAsia"/>
        </w:rPr>
      </w:pPr>
      <w:r>
        <w:rPr>
          <w:rFonts w:hint="eastAsia"/>
        </w:rPr>
        <w:t xml:space="preserve">　　中饭一碗饭、一个荷包蛋、鸡油辣酱。</w:t>
      </w:r>
      <w:r>
        <w:t>12:22，楼上“嗯”一声，关门声。午睡前自洁，换内裤、衬裤、圆领衫。13:18打不开网页，重置Wifi。13:20午睡，楼上开始敲地板，勉强入睡，梦见在超市买小包装的特价糖果，一袋内有多种，还有外有一层黑芝麻的小月饼，后者包装都有破损，13:38被吵醒，楼上又间续敲了好几阵，好几次刚有睡意就被吵醒；后作恶梦，梦见到医院排队交费，原有两个窗口，后来一个用方木板围上了，表示不办公，坐电梯，倒记时要90秒，焦虑，又起了杀心，梅向向在旁边笑嘻嘻地说“忍着唉、忍着唉”，虽然在梦</w:t>
      </w:r>
      <w:r>
        <w:rPr>
          <w:rFonts w:hint="eastAsia"/>
        </w:rPr>
        <w:t>里，我也立刻联想到“忍精不射”上去了，还有一个护士可能是许贞玉；进电梯，面板上显示五楼有两个键，表示两个出口，其中一个键已经被按亮了，我就按另一个，怎么也不亮，到五楼，同乘电梯的一个中年男特务先出去，还有一个左眼蒙着白纱布的年轻妇女跟在后面。</w:t>
      </w:r>
      <w:r>
        <w:t>14:54醒来。</w:t>
      </w:r>
    </w:p>
    <w:p w14:paraId="698FCE53" w14:textId="77777777" w:rsidR="00AA5BE1" w:rsidRDefault="00AA5BE1" w:rsidP="00AA5BE1">
      <w:pPr>
        <w:rPr>
          <w:rFonts w:hint="eastAsia"/>
        </w:rPr>
      </w:pPr>
    </w:p>
    <w:p w14:paraId="4CEB2623" w14:textId="77777777" w:rsidR="00AA5BE1" w:rsidRDefault="00AA5BE1" w:rsidP="00AA5BE1">
      <w:pPr>
        <w:rPr>
          <w:rFonts w:hint="eastAsia"/>
        </w:rPr>
      </w:pPr>
      <w:r>
        <w:rPr>
          <w:rFonts w:hint="eastAsia"/>
        </w:rPr>
        <w:t xml:space="preserve">　　吃一个苹果。</w:t>
      </w:r>
      <w:r>
        <w:t>15:26，西边飞机轰鸣声。16:00起，楼上敲铁器不已，如加强版水滴声。稍抓头皮。功课毕，吃一个鲜葱味、一个芝麻味苏打饼干。“中国数字时代”邮件未更新。17:47开始学日语。17:53打喷嚏一次。17:57，楼上敲地板，又打电钻；18:04、18:16，打电钻。效率为低，没学完就烧晚饭，洋葱包菜青椒木耳西红柿肉片，加辣酱。看《釜山行》，影响食欲，又看《赴汤蹈火》。21:38，开始看书，头顶水滴声。稍清鼻腔。看完书复习日语，桌面底栏记事本文件《临时文件》、《日语学习2016年12月》的图标位</w:t>
      </w:r>
      <w:r>
        <w:rPr>
          <w:rFonts w:hint="eastAsia"/>
        </w:rPr>
        <w:t>置被颠倒。</w:t>
      </w:r>
    </w:p>
    <w:p w14:paraId="7422E5CD" w14:textId="77777777" w:rsidR="00AA5BE1" w:rsidRDefault="00AA5BE1" w:rsidP="00AA5BE1">
      <w:pPr>
        <w:rPr>
          <w:rFonts w:hint="eastAsia"/>
        </w:rPr>
      </w:pPr>
    </w:p>
    <w:p w14:paraId="79D6E88C" w14:textId="77777777" w:rsidR="00AA5BE1" w:rsidRDefault="00AA5BE1" w:rsidP="00AA5BE1">
      <w:pPr>
        <w:rPr>
          <w:rFonts w:hint="eastAsia"/>
        </w:rPr>
      </w:pPr>
      <w:r>
        <w:rPr>
          <w:rFonts w:hint="eastAsia"/>
        </w:rPr>
        <w:t xml:space="preserve">　　喝水</w:t>
      </w:r>
      <w:r>
        <w:t>1700，1000＋方便面汤200＋茉莉花茶400＋漱口水100。如厕再。</w:t>
      </w:r>
    </w:p>
    <w:p w14:paraId="44A44576" w14:textId="77777777" w:rsidR="00AA5BE1" w:rsidRDefault="00AA5BE1" w:rsidP="00AA5BE1">
      <w:pPr>
        <w:rPr>
          <w:rFonts w:hint="eastAsia"/>
        </w:rPr>
      </w:pPr>
    </w:p>
    <w:p w14:paraId="6D098A6B" w14:textId="77777777" w:rsidR="00AA5BE1" w:rsidRDefault="00AA5BE1" w:rsidP="00AA5BE1">
      <w:pPr>
        <w:rPr>
          <w:rFonts w:hint="eastAsia"/>
        </w:rPr>
      </w:pPr>
      <w:r>
        <w:rPr>
          <w:rFonts w:hint="eastAsia"/>
        </w:rPr>
        <w:t xml:space="preserve">　　</w:t>
      </w:r>
      <w:r>
        <w:t>12月27日。昨晚写过日记，更新到黑色大U盘，关闭时，指示灯闪明显变慢。看iPad到0:45，关灯后过了一会，楼上敲了一会地板。凌晨2点多醒来一次，后多恶梦，在地铁站找不到入口。清晨7:12醒来，楼上关门声。做操时忧虑。不时干咳。7:38，楼上“嗯”一声。打开CHM文件《党国实录第7版》延迟七八秒。8:19，打不开网页，重置Wifi。</w:t>
      </w:r>
    </w:p>
    <w:p w14:paraId="221020CF" w14:textId="77777777" w:rsidR="00AA5BE1" w:rsidRDefault="00AA5BE1" w:rsidP="00AA5BE1">
      <w:pPr>
        <w:rPr>
          <w:rFonts w:hint="eastAsia"/>
        </w:rPr>
      </w:pPr>
    </w:p>
    <w:p w14:paraId="5FC77B71" w14:textId="77777777" w:rsidR="00AA5BE1" w:rsidRDefault="00AA5BE1" w:rsidP="00AA5BE1">
      <w:pPr>
        <w:rPr>
          <w:rFonts w:hint="eastAsia"/>
        </w:rPr>
      </w:pPr>
      <w:r>
        <w:rPr>
          <w:rFonts w:hint="eastAsia"/>
        </w:rPr>
        <w:t xml:space="preserve">　　早饭一碗饭、一包榨菜、一个酸菜包。</w:t>
      </w:r>
      <w:r>
        <w:t>8:49，楼上长“嗯”一声，关门声。8:53，楼下路口斜对面停着一辆白色轿车，拍照。8:59，电脑自响一声，如鼠标中断或恢复声。9:39，楼上“嗯”一声，关门声。功课毕，复制文件到U盘，见红色进度条；压缩文件夹时间长于平时。中晚饭洋葱包菜青椒木耳西红柿，中饭加一根香肠、一个肉酱包，晚饭加一份蒸肉片。做操时左脚底痒，抹风油精。如厕川。</w:t>
      </w:r>
    </w:p>
    <w:p w14:paraId="02D77A84" w14:textId="77777777" w:rsidR="00AA5BE1" w:rsidRDefault="00AA5BE1" w:rsidP="00AA5BE1">
      <w:pPr>
        <w:rPr>
          <w:rFonts w:hint="eastAsia"/>
        </w:rPr>
      </w:pPr>
    </w:p>
    <w:p w14:paraId="1F83D2FA" w14:textId="77777777" w:rsidR="00AA5BE1" w:rsidRDefault="00AA5BE1" w:rsidP="00AA5BE1">
      <w:pPr>
        <w:rPr>
          <w:rFonts w:hint="eastAsia"/>
        </w:rPr>
      </w:pPr>
      <w:r>
        <w:rPr>
          <w:rFonts w:hint="eastAsia"/>
        </w:rPr>
        <w:t xml:space="preserve">　　</w:t>
      </w:r>
      <w:r>
        <w:t>10:49准备上街。坐62路，有座。红签字笔迹淡。到殷高巷下车，顺便到苏果便利店问，不能充IC卡。公共自行车点只剩一辆车，被一个穿淡紫色羽绒服的短发中年妇女取走，在原地站了好一会，矜矜有得色。走到新桥，迎面走来一个黑衣小美女。走到地铁站充IC卡</w:t>
      </w:r>
      <w:r>
        <w:lastRenderedPageBreak/>
        <w:t>50块。人为刀俎，我为鱼肉；一鱼三吃，惨毒何极！快走到车站，咬牙切齿起来：“杀、杀、杀！杀光这群畜生！”不冷静；H·M·W。坐100路，快到三元巷有座。鼓楼医院对面挂着横幅“整治行动永远在路上”，落款是“新街口街道 宣”。到医院下车，交费，坐电梯上五楼，照镜子，面</w:t>
      </w:r>
      <w:r>
        <w:rPr>
          <w:rFonts w:hint="eastAsia"/>
        </w:rPr>
        <w:t>色较前稍好。更衣室里，一位病友称赞另一位病友大三岁的哥哥来照顾他，说兄弟情深。又迟到了，被减了</w:t>
      </w:r>
      <w:r>
        <w:t>2分钟。右边病友下机后免费做心电图，他还不乐意，身在福中不知福。</w:t>
      </w:r>
    </w:p>
    <w:p w14:paraId="1F417D11" w14:textId="77777777" w:rsidR="00AA5BE1" w:rsidRDefault="00AA5BE1" w:rsidP="00AA5BE1">
      <w:pPr>
        <w:rPr>
          <w:rFonts w:hint="eastAsia"/>
        </w:rPr>
      </w:pPr>
    </w:p>
    <w:p w14:paraId="2E67C128" w14:textId="77777777" w:rsidR="00AA5BE1" w:rsidRDefault="00AA5BE1" w:rsidP="00AA5BE1">
      <w:pPr>
        <w:rPr>
          <w:rFonts w:hint="eastAsia"/>
        </w:rPr>
      </w:pPr>
      <w:r>
        <w:rPr>
          <w:rFonts w:hint="eastAsia"/>
        </w:rPr>
        <w:t xml:space="preserve">　　</w:t>
      </w:r>
      <w:r>
        <w:t>61.8－58.6＝3.2，定3.8，后减0.4，喝红茶0.4，透后58.8，轮椅称却是58.5。喝水1900，1700＋红茶200，长3200，稍多。上机后卧量血压93/64/79，静脉压约135，TMP约110；3:41吃完饭；3:17稍有困意，从3:06睡到2:52；2:43血压97/66/89；2:20，进修护士泡透析液连接头；2:19，打喷嚏一次；2:14，始伸足；2:11看完；1:58血压90/60/92；1:36稍不靖，坐不宁，额有汗意；1:21，TMP过高，报警，血滤泵停，TMP定在214；盘坐时脚踝时有抽筋感；1:07，胸闷甚，减超滤0.4，始卧，稍眼花，右肋有感；1:02血压93/45/93；0:52稍走神；0:40打哈欠，呼吸耳鸣；0:05胸闷稍缓；到下机未补完晨课；下机时动脉管道血液颜色比静脉管深，稍发黑。卧量血压两次，皆测不出，坐量89/47/98，可能不大准。</w:t>
      </w:r>
    </w:p>
    <w:p w14:paraId="5D69D60C" w14:textId="77777777" w:rsidR="00AA5BE1" w:rsidRDefault="00AA5BE1" w:rsidP="00AA5BE1">
      <w:pPr>
        <w:rPr>
          <w:rFonts w:hint="eastAsia"/>
        </w:rPr>
      </w:pPr>
    </w:p>
    <w:p w14:paraId="4045853E" w14:textId="77777777" w:rsidR="00AA5BE1" w:rsidRDefault="00AA5BE1" w:rsidP="00AA5BE1">
      <w:pPr>
        <w:rPr>
          <w:rFonts w:hint="eastAsia"/>
        </w:rPr>
      </w:pPr>
      <w:r>
        <w:rPr>
          <w:rFonts w:hint="eastAsia"/>
        </w:rPr>
        <w:t xml:space="preserve">　　收拾物品时胸闷，又在床上躺了会，额汗。换衣服缓慢，旁边一位病友口音有点像干爹，老南京的腔调。称过体重稍坐。到休息室吃饭，咀嚼时太阳穴稍痛，看央视一套的成语大赛。饭后右肋有感。坐电梯下楼。公共自行车点没有车。走向家乐福，经过建行时，到自助区，发现查不了存折馀额，而且密码好像已经忘掉了。左大腿酸痛，有鼻涕。超市入口保安不允顾客带宠物狗入，让寄存在服务台。进超市眼花，稍轻于前，快到自动扶梯又头疼，无心找茶叶。单价两块多的苹果多有虫眼，挑时眼花；西红柿堆旁有自熟的酸甜味。买西红柿</w:t>
      </w:r>
      <w:r>
        <w:t>3.17、苹果2.79、洋葱2.96、蒜头5.67、青椒3.30、饼干20.45、白菜2.56，共40.9，蒜头会员优惠1.02，实付39.8，馀55.2。</w:t>
      </w:r>
    </w:p>
    <w:p w14:paraId="4615712B" w14:textId="77777777" w:rsidR="00AA5BE1" w:rsidRDefault="00AA5BE1" w:rsidP="00AA5BE1">
      <w:pPr>
        <w:rPr>
          <w:rFonts w:hint="eastAsia"/>
        </w:rPr>
      </w:pPr>
    </w:p>
    <w:p w14:paraId="3FA349B3" w14:textId="77777777" w:rsidR="00AA5BE1" w:rsidRDefault="00AA5BE1" w:rsidP="00AA5BE1">
      <w:pPr>
        <w:rPr>
          <w:rFonts w:hint="eastAsia"/>
        </w:rPr>
      </w:pPr>
      <w:r>
        <w:rPr>
          <w:rFonts w:hint="eastAsia"/>
        </w:rPr>
        <w:t xml:space="preserve">　　付过钱，在旁边稍坐。保安经过，随地吐痰。看了会书，起立，感觉还好，刚走一步，几乎晕倒，脚趾紧趴着鞋底，等了几秒，不见缓解，只好退回一步，又坐下来，看了会书，才起来慢慢下楼。坐</w:t>
      </w:r>
      <w:r>
        <w:t>21路，有座，中途听到报站“古平岗南”，来的时候好像没有；后来睡着了，醒来已经过集庆门，到银桥市场下车，仍胸闷，站不住，走来走去。坐62路，有座，打瞌睡，醒来时，脑子里老是回旋《我要你》的旋律。</w:t>
      </w:r>
    </w:p>
    <w:p w14:paraId="764F3203" w14:textId="77777777" w:rsidR="00AA5BE1" w:rsidRDefault="00AA5BE1" w:rsidP="00AA5BE1">
      <w:pPr>
        <w:rPr>
          <w:rFonts w:hint="eastAsia"/>
        </w:rPr>
      </w:pPr>
    </w:p>
    <w:p w14:paraId="573EA30F" w14:textId="77777777" w:rsidR="00AA5BE1" w:rsidRDefault="00AA5BE1" w:rsidP="00AA5BE1">
      <w:pPr>
        <w:rPr>
          <w:rFonts w:hint="eastAsia"/>
        </w:rPr>
      </w:pPr>
      <w:r>
        <w:rPr>
          <w:rFonts w:hint="eastAsia"/>
        </w:rPr>
        <w:t xml:space="preserve">　　到小区下车，仍胸闷。坐电梯，刚有人在里面吸烟出来，吸了不少二手烟。回来肩背酸。回来吃一小包交切片、一小包素食海苔咸味饼干、最后一小包芝麻味白苏打饼干；在超市眼花，居然把交切片看成了油炸锅巴。</w:t>
      </w:r>
      <w:r>
        <w:t>20:50，楼上人声喧腾，不时有女的扯着嗓子尖叫。星稀，有一颗鹅黄色。右脚中趾副甲不时摩擦袜子，上次没修剪好。“中国数字时代”订阅邮件未收到。学日语发困，从21:36睡15分钟。22:54，眼稍涩，吸清凉油。23:03、23:25，各打喷嚏一次，抹吸清凉油。写日记，先更新《2016年5月》。</w:t>
      </w:r>
    </w:p>
    <w:p w14:paraId="19026DF6" w14:textId="77777777" w:rsidR="00AA5BE1" w:rsidRDefault="00AA5BE1" w:rsidP="00AA5BE1">
      <w:pPr>
        <w:rPr>
          <w:rFonts w:hint="eastAsia"/>
        </w:rPr>
      </w:pPr>
    </w:p>
    <w:p w14:paraId="0D414558" w14:textId="77777777" w:rsidR="00AA5BE1" w:rsidRDefault="00AA5BE1" w:rsidP="00AA5BE1">
      <w:pPr>
        <w:rPr>
          <w:rFonts w:hint="eastAsia"/>
        </w:rPr>
      </w:pPr>
      <w:r>
        <w:rPr>
          <w:rFonts w:hint="eastAsia"/>
        </w:rPr>
        <w:t xml:space="preserve">　　</w:t>
      </w:r>
      <w:r>
        <w:t>12月28日。昨晚0:40打不开网页，重置Wifi；看iPad到1:09，稍干咳。关灯后墙上插座方向有贼风，刚睡着一会，突然被类似楼上打电钻声吵醒，失眠，贼风止，咽有痰不下。夜里多梦，赶路，到塘边，好像发大水，急流，两三人；日式小酒店满座，桌子低矮，盘腿而坐，两桌饮酒，一个酒瓶倒在桌下，自己好像在蹭饭。6:52醒来，7:01、7:31，楼上各“嗯”一声，关门声。7:30被闹钟吵醒，做完操，又睡到8:23才起床。</w:t>
      </w:r>
    </w:p>
    <w:p w14:paraId="1C0E05AE" w14:textId="77777777" w:rsidR="00AA5BE1" w:rsidRDefault="00AA5BE1" w:rsidP="00AA5BE1">
      <w:pPr>
        <w:rPr>
          <w:rFonts w:hint="eastAsia"/>
        </w:rPr>
      </w:pPr>
    </w:p>
    <w:p w14:paraId="60FCAD57" w14:textId="77777777" w:rsidR="00AA5BE1" w:rsidRDefault="00AA5BE1" w:rsidP="00AA5BE1">
      <w:pPr>
        <w:rPr>
          <w:rFonts w:hint="eastAsia"/>
        </w:rPr>
      </w:pPr>
      <w:r>
        <w:rPr>
          <w:rFonts w:hint="eastAsia"/>
        </w:rPr>
        <w:lastRenderedPageBreak/>
        <w:t xml:space="preserve">　　早饭泡两包方便面，加一个酸菜包。右侧鼻翼压痛，昨晚吸清凉油过多。有鼻涕。吃一个苹果，腹偶鸣。</w:t>
      </w:r>
      <w:r>
        <w:t>9:36、10:13、11:14，楼上各“嗯”一声，关门声。上午喝完一杯茶，过了。在“喷嚏图卦”上看任正非的讲话，不时出现的“战略预备队指导委员会”、“战场”、“作战能力”、“训战”、“翻译连”，还有不知所云的“人力资源熵减”，觉得华为快完蛋了；后面一条评论说“几乎每个走向巅峰又失败的中国企业都有一个共同特征---领导人起来越像毛泽东”，深有同感。红色签字笔迹恢复正常。宜改食水果。仰卧起坐始顺，意气，中乏，大腿酸</w:t>
      </w:r>
      <w:r>
        <w:rPr>
          <w:rFonts w:hint="eastAsia"/>
        </w:rPr>
        <w:t>痛。</w:t>
      </w:r>
    </w:p>
    <w:p w14:paraId="5892C73C" w14:textId="77777777" w:rsidR="00AA5BE1" w:rsidRDefault="00AA5BE1" w:rsidP="00AA5BE1">
      <w:pPr>
        <w:rPr>
          <w:rFonts w:hint="eastAsia"/>
        </w:rPr>
      </w:pPr>
    </w:p>
    <w:p w14:paraId="11F22077" w14:textId="77777777" w:rsidR="00AA5BE1" w:rsidRDefault="00AA5BE1" w:rsidP="00AA5BE1">
      <w:pPr>
        <w:rPr>
          <w:rFonts w:hint="eastAsia"/>
        </w:rPr>
      </w:pPr>
      <w:r>
        <w:rPr>
          <w:rFonts w:hint="eastAsia"/>
        </w:rPr>
        <w:t xml:space="preserve">　　中饭一碗饭、一个荷包蛋、半包雪菜，本想拿泡菜的，拿错了。吃饭时厨房筷子响。午睡前见云湖，拍照。从</w:t>
      </w:r>
      <w:r>
        <w:t>13:20睡到14:25。14:44，楼上“嗯”一声，关门声。窗帘夹子再掉，不夹。左牙略酸。看iPad网页过久，电脑自动待机。16:33，打喷嚏一次。夕阳如血，晚霞似炼金，云彩中有一直线，似有飞机经过拉烟。吃一小包交切片、一小包无蔗糖饼干。“中国数字時代”邮件未更新。</w:t>
      </w:r>
    </w:p>
    <w:p w14:paraId="10D43CA4" w14:textId="77777777" w:rsidR="00AA5BE1" w:rsidRDefault="00AA5BE1" w:rsidP="00AA5BE1">
      <w:pPr>
        <w:rPr>
          <w:rFonts w:hint="eastAsia"/>
        </w:rPr>
      </w:pPr>
    </w:p>
    <w:p w14:paraId="39271707" w14:textId="77777777" w:rsidR="00AA5BE1" w:rsidRDefault="00AA5BE1" w:rsidP="00AA5BE1">
      <w:pPr>
        <w:rPr>
          <w:rFonts w:hint="eastAsia"/>
        </w:rPr>
      </w:pPr>
      <w:r>
        <w:rPr>
          <w:rFonts w:hint="eastAsia"/>
        </w:rPr>
        <w:t xml:space="preserve">　　学日语到近七点稍不适，开暖气。今天</w:t>
      </w:r>
      <w:r>
        <w:t>moji日语词典推送的每日一词是“恵み”。先煮肉片。晚饭洋葱包菜白菜青椒香菇西红柿肉片，辣酱拌饭；看《赴汤蹈火》。左大指边缘裂口加重。21:20，楼上长“嗯”一声，关门声。21:43，开始看书，头顶水滴声。22:02，消防车鸣笛。天青，星多于昨。看《釜山行》。</w:t>
      </w:r>
    </w:p>
    <w:p w14:paraId="2BAB2AE8" w14:textId="77777777" w:rsidR="00AA5BE1" w:rsidRDefault="00AA5BE1" w:rsidP="00AA5BE1">
      <w:pPr>
        <w:rPr>
          <w:rFonts w:hint="eastAsia"/>
        </w:rPr>
      </w:pPr>
    </w:p>
    <w:p w14:paraId="6099C512" w14:textId="77777777" w:rsidR="00AA5BE1" w:rsidRDefault="00AA5BE1" w:rsidP="00AA5BE1">
      <w:pPr>
        <w:rPr>
          <w:rFonts w:hint="eastAsia"/>
        </w:rPr>
      </w:pPr>
      <w:r>
        <w:rPr>
          <w:rFonts w:hint="eastAsia"/>
        </w:rPr>
        <w:t xml:space="preserve">　　喝水</w:t>
      </w:r>
      <w:r>
        <w:t>1600，馀200＋水100＋水100＋茉莉花茶400＋方便面汤200＋续杯400＋菜汤200。如厕再。</w:t>
      </w:r>
    </w:p>
    <w:p w14:paraId="062A25A0" w14:textId="77777777" w:rsidR="00AA5BE1" w:rsidRDefault="00AA5BE1" w:rsidP="00AA5BE1">
      <w:pPr>
        <w:rPr>
          <w:rFonts w:hint="eastAsia"/>
        </w:rPr>
      </w:pPr>
    </w:p>
    <w:p w14:paraId="19F215B0" w14:textId="77777777" w:rsidR="00AA5BE1" w:rsidRDefault="00AA5BE1" w:rsidP="00AA5BE1">
      <w:pPr>
        <w:rPr>
          <w:rFonts w:hint="eastAsia"/>
        </w:rPr>
      </w:pPr>
      <w:r>
        <w:rPr>
          <w:rFonts w:hint="eastAsia"/>
        </w:rPr>
        <w:t xml:space="preserve">　　</w:t>
      </w:r>
      <w:r>
        <w:t>12月29日。昨晚写过日记上床脚冰；23:39，楼上“嗯”一声，关门声；看iPad上的B站相声，声音突然重叠；到0:19睡觉。凌晨1:25醒来一次；5:01又醒。清晨7:15被闹钟叫醒。早饭一碗饭、半包雪菜、一小块蒸肉片。8:56，楼上“嗯”一声，关门声。9:56，广播喊操，嘎然失笑。中晚饭洋葱包菜白菜青椒西红柿，中饭加一根半香肠、一个调味包，晚饭加一份蒸肉片。如厕再。</w:t>
      </w:r>
    </w:p>
    <w:p w14:paraId="7736BB01" w14:textId="77777777" w:rsidR="00AA5BE1" w:rsidRDefault="00AA5BE1" w:rsidP="00AA5BE1">
      <w:pPr>
        <w:rPr>
          <w:rFonts w:hint="eastAsia"/>
        </w:rPr>
      </w:pPr>
    </w:p>
    <w:p w14:paraId="09B10CCD" w14:textId="77777777" w:rsidR="00AA5BE1" w:rsidRDefault="00AA5BE1" w:rsidP="00AA5BE1">
      <w:pPr>
        <w:rPr>
          <w:rFonts w:hint="eastAsia"/>
        </w:rPr>
      </w:pPr>
      <w:r>
        <w:rPr>
          <w:rFonts w:hint="eastAsia"/>
        </w:rPr>
        <w:t xml:space="preserve">　　</w:t>
      </w:r>
      <w:r>
        <w:t>10:53准备上街。利华环保的人开着车来1单元门口收旧衣服。走到路口，一辆169、一辆62先后离站台，走到车站，又过了两辆169，才来62路。坐在旁边的一个金鱼眼中年妇女一直在打电话，说“他也有哥哥、侄子”，又说什么“动不动就把事情搞大”。到集庆门下车11:39，过了好一阵，21路才来。站台一个面相凶恶、脸上好像长过疮的高个中年男徘徊往来，跟在后面上车。人多，刚走到后门口，一个女青年让座，觉得运气不错，失误，无事献殷勤，非奸即盗；旁边的两个女生一会又让座给一个红衣老太，面色多不善，且言辞粗鄙。后来发现这</w:t>
      </w:r>
      <w:r>
        <w:rPr>
          <w:rFonts w:hint="eastAsia"/>
        </w:rPr>
        <w:t>三个女生以及后排的十来个男女学生是同一家职高的，一路粗口不断，什么“屄、屌、操、干、含睾丸、在路边拉屎”等随口而出，眼看祖国的花朵长成了绿萝，又变成了一根根犯嫌的搅屎棍；党棍们到镇江路下车。</w:t>
      </w:r>
    </w:p>
    <w:p w14:paraId="6844DCA0" w14:textId="77777777" w:rsidR="00AA5BE1" w:rsidRDefault="00AA5BE1" w:rsidP="00AA5BE1">
      <w:pPr>
        <w:rPr>
          <w:rFonts w:hint="eastAsia"/>
        </w:rPr>
      </w:pPr>
    </w:p>
    <w:p w14:paraId="34D0E342" w14:textId="77777777" w:rsidR="00AA5BE1" w:rsidRDefault="00AA5BE1" w:rsidP="00AA5BE1">
      <w:pPr>
        <w:rPr>
          <w:rFonts w:hint="eastAsia"/>
        </w:rPr>
      </w:pPr>
      <w:r>
        <w:rPr>
          <w:rFonts w:hint="eastAsia"/>
        </w:rPr>
        <w:t xml:space="preserve">　　到双门楼下车，</w:t>
      </w:r>
      <w:r>
        <w:t>12:10；11月20日11:05出门，同样12:10下车，他人即地狱，每个人只要顺手做一点点坏事，就能使我有走投无路之感；没有人是无辜的，除了我之外。穿过短巷，过马路，对面慢车道边站着一个拄拐的高个中年男，旁边站着一个中年妇女；看我走近了，两人才开始迈步。到门诊发现个人帐户到帐，小步赶到药房，有点喘，不暇细选，买一瓶黑芝麻、一瓶龙眼肉，自付2.5，馀52.7。前面有一个戴口罩的高个中年男一直靠在收银台边，一边点手机屏幕，一边催收银员，并抱怨；一会走后，收银员也讲他的坏话。再赶回门诊交透析</w:t>
      </w:r>
      <w:r>
        <w:rPr>
          <w:rFonts w:hint="eastAsia"/>
        </w:rPr>
        <w:t>费，收费处一直在开例会，有人站到了门外。坐电梯上五楼。上机前坐量血压</w:t>
      </w:r>
      <w:r>
        <w:lastRenderedPageBreak/>
        <w:t>100/79/87。护士说可以交20块押金借用医院的床单，免费洗。上机后吃饭。</w:t>
      </w:r>
    </w:p>
    <w:p w14:paraId="4CAB1B7D" w14:textId="77777777" w:rsidR="00AA5BE1" w:rsidRDefault="00AA5BE1" w:rsidP="00AA5BE1">
      <w:pPr>
        <w:rPr>
          <w:rFonts w:hint="eastAsia"/>
        </w:rPr>
      </w:pPr>
    </w:p>
    <w:p w14:paraId="5B4A734F" w14:textId="77777777" w:rsidR="00AA5BE1" w:rsidRDefault="00AA5BE1" w:rsidP="00AA5BE1">
      <w:pPr>
        <w:rPr>
          <w:rFonts w:hint="eastAsia"/>
        </w:rPr>
      </w:pPr>
      <w:r>
        <w:rPr>
          <w:rFonts w:hint="eastAsia"/>
        </w:rPr>
        <w:t xml:space="preserve">　　</w:t>
      </w:r>
      <w:r>
        <w:t>61.4－58.6＝2.8，定3.2，脱到3.1时提前下机，喝红茶0.4，透后正好58.6。上机后静脉压、TMP约110、15；3:45吃完饭；像张静的进修护士进来在门口坐了一会；饮茶过急，呛咳；3:22有困意，3:18刚躺下，静脉压报警停机，睡到3:06；3:04血压94/67/87；左边一病友掉针；2:50起，右前、右边、对面病友先后连打喷嚏，准备拿风油精；2:36看完，静脉压、TMP约100、15；2:19走神；2:03额略有汗意，静脉压、TMP约80、30，喊护士调针，仅把流量降到260；始伸足</w:t>
      </w:r>
      <w:r>
        <w:rPr>
          <w:rFonts w:hint="eastAsia"/>
        </w:rPr>
        <w:t>；</w:t>
      </w:r>
      <w:r>
        <w:t>1:54血压81/60/92；1:43水泵响，TMP至50左右，然不能久；1:32又走神；1:03血压84/60/99；0:58始卧，TMP约60左右；0:37打哈欠，稍呼吸耳鸣；右边病友放mp3；稍扳关节；最近自减功课至25页，志气稍颓；0:25补完晨课；0:17查完字典；两个护士先后点透析机的触摸屏，好像准备偷偷减时间，自己盯着，未得逞，上次机器时间和iPad对不上也应该是被减过；最后还是工程师获得了胜利，还剩7分钟时突然胸闷甚，动静脉管道血液都发黑，只好提前下机，透析器约凝1/3。下机后仍胸闷，不适</w:t>
      </w:r>
      <w:r>
        <w:rPr>
          <w:rFonts w:hint="eastAsia"/>
        </w:rPr>
        <w:t>，出虚汗，卧量血压</w:t>
      </w:r>
      <w:r>
        <w:t>83/48/90，坐量80/47/101。没开成化验单和药，女医生说找不到我的号，护士又帮腔说只有周一二能挂号；回来查发票，11月17日周四开过10支低分子、3盒倍他乐克。</w:t>
      </w:r>
    </w:p>
    <w:p w14:paraId="523682ED" w14:textId="77777777" w:rsidR="00AA5BE1" w:rsidRDefault="00AA5BE1" w:rsidP="00AA5BE1">
      <w:pPr>
        <w:rPr>
          <w:rFonts w:hint="eastAsia"/>
        </w:rPr>
      </w:pPr>
    </w:p>
    <w:p w14:paraId="1049A726" w14:textId="77777777" w:rsidR="00AA5BE1" w:rsidRDefault="00AA5BE1" w:rsidP="00AA5BE1">
      <w:pPr>
        <w:rPr>
          <w:rFonts w:hint="eastAsia"/>
        </w:rPr>
      </w:pPr>
      <w:r>
        <w:rPr>
          <w:rFonts w:hint="eastAsia"/>
        </w:rPr>
        <w:t xml:space="preserve">　　收拾物品时胸闷，不时稍坐休息。一个病友女家属推着轮椅经过医疗推车时，麻利地打开消毒盘，拿走一小包两块装无菌纱布；听说还是个校长。就是有这样爱占小便宜的校长，才会有一群男盗女娼的人民教师，才会把祖国的花朵培养成小偷和妓女，以及一根根标着“五毛”的搅屎棍。称体重刷不了卡，显示</w:t>
      </w:r>
      <w:r>
        <w:t>58.6；轮椅称是58.5。换衣服时仍胸闷，乏力，时坐。一个病友说静脉压高低决定脱水多少，言之凿凿。长凳上放着一张12月27日周二的开药发票，品名是“阿普挫仑片”。吃饭时看完BBC的习近平专题下集，咀嚼时太阳穴稍痛。饭后略有便意。</w:t>
      </w:r>
    </w:p>
    <w:p w14:paraId="749E299A" w14:textId="77777777" w:rsidR="00AA5BE1" w:rsidRDefault="00AA5BE1" w:rsidP="00AA5BE1">
      <w:pPr>
        <w:rPr>
          <w:rFonts w:hint="eastAsia"/>
        </w:rPr>
      </w:pPr>
    </w:p>
    <w:p w14:paraId="72AF001D" w14:textId="77777777" w:rsidR="00AA5BE1" w:rsidRDefault="00AA5BE1" w:rsidP="00AA5BE1">
      <w:pPr>
        <w:rPr>
          <w:rFonts w:hint="eastAsia"/>
        </w:rPr>
      </w:pPr>
      <w:r>
        <w:rPr>
          <w:rFonts w:hint="eastAsia"/>
        </w:rPr>
        <w:t xml:space="preserve">　　走路稍闷，过短巷，左大腿酸痛。坐</w:t>
      </w:r>
      <w:r>
        <w:t>21路，人不多，有座。路边有一家“丹单阳眼镜”。快到集庆门赶上上一班21路。今天moji日语词典推送的每日一词是“歯医者”。坐62路，人多，不适，挤在驾驶室旁，背包、手提袋没地放，胸闷头晕甚，背靠着驾驶室门的玻璃，老是想蹲着，后干咳，有便意，撑不住了，就在竹柳新村下车。蹲地，第一辆62路经过，人极多，不敢上。旁边一大摊黑色的狗屎，还有痰迹，水迹，昏暗肮脏的街道，路边停着两排车。旁边一家烟酒店门口有一张破椅子，椅面用胶带粘起来，略坐，不敢用力；店内支了几张麻将桌，门口站着几</w:t>
      </w:r>
      <w:r>
        <w:rPr>
          <w:rFonts w:hint="eastAsia"/>
        </w:rPr>
        <w:t>个老头老太，可能是望风的。隔壁的足疗店女店员用</w:t>
      </w:r>
      <w:r>
        <w:t>U形锁把玻璃门反锁住，到里间一会，拎出一把电水壶来，原来去烧水了。坐下一班62路，人仍多，前门挤不上，到后门上；时间，钱。有鼻涕。</w:t>
      </w:r>
    </w:p>
    <w:p w14:paraId="3EA44C73" w14:textId="77777777" w:rsidR="00AA5BE1" w:rsidRDefault="00AA5BE1" w:rsidP="00AA5BE1">
      <w:pPr>
        <w:rPr>
          <w:rFonts w:hint="eastAsia"/>
        </w:rPr>
      </w:pPr>
    </w:p>
    <w:p w14:paraId="4015B19E" w14:textId="77777777" w:rsidR="00AA5BE1" w:rsidRDefault="00AA5BE1" w:rsidP="00AA5BE1">
      <w:pPr>
        <w:rPr>
          <w:rFonts w:hint="eastAsia"/>
        </w:rPr>
      </w:pPr>
      <w:r>
        <w:rPr>
          <w:rFonts w:hint="eastAsia"/>
        </w:rPr>
        <w:t xml:space="preserve">　　到小区下车，过路口时，从后面赶过来一个走路一拐一拐，右股好像做过手术的中年男，一会超到前面去了。拐角处有炸炒米的，后不时闻声。告示栏贴着红纸毛笔字的感谢信，一个老头感谢物业把电梯间的积水清理干净了，好像是本职工作。走到</w:t>
      </w:r>
      <w:r>
        <w:t>2单元左大腿关节酸痛。19:22，楼上“嗯”一声。吃一小包木糖醇苏打饼干，比上次买的稍脆；又吃一小包交切片。20:15，打喷嚏一次。学日语到20:27，睡15分钟；最后梦见去租房子，房东问“你一个人住啊”，我刚说“带老婆住”，iPad定时器突然响了。右侧口腔有点疼，好像吃饼干咬到，或小睡时</w:t>
      </w:r>
      <w:r>
        <w:rPr>
          <w:rFonts w:hint="eastAsia"/>
        </w:rPr>
        <w:t>压到。</w:t>
      </w:r>
    </w:p>
    <w:p w14:paraId="1B4BCC13" w14:textId="77777777" w:rsidR="00AA5BE1" w:rsidRDefault="00AA5BE1" w:rsidP="00AA5BE1">
      <w:pPr>
        <w:rPr>
          <w:rFonts w:hint="eastAsia"/>
        </w:rPr>
      </w:pPr>
    </w:p>
    <w:p w14:paraId="45E0A7EE" w14:textId="77777777" w:rsidR="00AA5BE1" w:rsidRDefault="00AA5BE1" w:rsidP="00AA5BE1">
      <w:pPr>
        <w:rPr>
          <w:rFonts w:hint="eastAsia"/>
        </w:rPr>
      </w:pPr>
      <w:r>
        <w:rPr>
          <w:rFonts w:hint="eastAsia"/>
        </w:rPr>
        <w:t xml:space="preserve">　　烧一杯开水，泡两小杯小柴胡。日剧《我的危险妻子》中“真理亜”读音类似“マニア”，</w:t>
      </w:r>
      <w:r>
        <w:rPr>
          <w:rFonts w:hint="eastAsia"/>
        </w:rPr>
        <w:lastRenderedPageBreak/>
        <w:t>释义是躁狂者、疯子、爱好者、热心者，有借谐音之意；以前注音错了。《新标日中级下》第</w:t>
      </w:r>
      <w:r>
        <w:t>146页“语法与表达”第8条例句中的“またこの街の”应为“またこの町の”。输入句子“こんなおいしい中華料理が食べられるのも本場ならではです”时最后一个平假名常常显示汉字，好像语法不对。星稀，南方杀气仍盛。</w:t>
      </w:r>
    </w:p>
    <w:p w14:paraId="569723AF" w14:textId="77777777" w:rsidR="00AA5BE1" w:rsidRDefault="00AA5BE1" w:rsidP="00AA5BE1">
      <w:pPr>
        <w:rPr>
          <w:rFonts w:hint="eastAsia"/>
        </w:rPr>
      </w:pPr>
    </w:p>
    <w:p w14:paraId="7F40E2B0" w14:textId="77777777" w:rsidR="00AA5BE1" w:rsidRDefault="00AA5BE1" w:rsidP="00AA5BE1">
      <w:pPr>
        <w:rPr>
          <w:rFonts w:hint="eastAsia"/>
        </w:rPr>
      </w:pPr>
      <w:r>
        <w:rPr>
          <w:rFonts w:hint="eastAsia"/>
        </w:rPr>
        <w:t xml:space="preserve">　　看“喷嚏图卦”，社科院经济研究所所长高培勇称“减企业税增个人税，百姓愿意吗”；减税就是政府少收税，谁说减企业税就一定要增个税，共产党就喜欢干这种混淆视听的事，挑拨人民内部矛盾以渔利。写日记前插下</w:t>
      </w:r>
      <w:r>
        <w:t>U盘，右下角显示U盘符号，“计算机”窗口始终不更新，不显示U盘，关闭窗口重新打开才显示。23:38，邻居归。写日记到23:46，陈桥五笔输入法又自动出现添加词组窗口，条目为空白。“中国数字时代”邮件未更新。</w:t>
      </w:r>
    </w:p>
    <w:p w14:paraId="77456C46" w14:textId="77777777" w:rsidR="00AA5BE1" w:rsidRDefault="00AA5BE1" w:rsidP="00AA5BE1">
      <w:pPr>
        <w:rPr>
          <w:rFonts w:hint="eastAsia"/>
        </w:rPr>
      </w:pPr>
    </w:p>
    <w:p w14:paraId="3D57C0D3" w14:textId="77777777" w:rsidR="00AA5BE1" w:rsidRDefault="00AA5BE1" w:rsidP="00AA5BE1">
      <w:pPr>
        <w:rPr>
          <w:rFonts w:hint="eastAsia"/>
        </w:rPr>
      </w:pPr>
      <w:r>
        <w:rPr>
          <w:rFonts w:hint="eastAsia"/>
        </w:rPr>
        <w:t xml:space="preserve">　　</w:t>
      </w:r>
      <w:r>
        <w:t>12月30日。昨晚临睡前如厕一次，算在今天内。0:39打不开B站，重置Wifi；看iPad到0:59。清晨7:21醒来，稍干咳。想做面疙瘩汤，又怕费时间。早饭一小把黑芝麻、一小包黑色交切片、一小包素食海苔咸味饼干、一小包木糖醇苏打饼干。</w:t>
      </w:r>
    </w:p>
    <w:p w14:paraId="6A8D412E" w14:textId="77777777" w:rsidR="00AA5BE1" w:rsidRDefault="00AA5BE1" w:rsidP="00AA5BE1">
      <w:pPr>
        <w:rPr>
          <w:rFonts w:hint="eastAsia"/>
        </w:rPr>
      </w:pPr>
    </w:p>
    <w:p w14:paraId="480A7C71" w14:textId="77777777" w:rsidR="00AA5BE1" w:rsidRDefault="00AA5BE1" w:rsidP="00AA5BE1">
      <w:pPr>
        <w:rPr>
          <w:rFonts w:hint="eastAsia"/>
        </w:rPr>
      </w:pPr>
      <w:r>
        <w:rPr>
          <w:rFonts w:hint="eastAsia"/>
        </w:rPr>
        <w:t xml:space="preserve">　　</w:t>
      </w:r>
      <w:r>
        <w:t>8:41，楼上“嗯”一声。8:57，打不开网页，重置Wifi。9:24，楼上“嗯”一声，关门声；10:22，又“嗯”一声。下载《销售奇迹》。红色签字笔迹又淡。10:50，眼稍涩。11:04，楼上干呕声连连，好像刚起床刷牙。吃一个老坛酸菜包。做操肩臂酸；仰卧起坐有点累，过半小腹酸胀。楼上往南边阳台扔了一个塑料袋。中饭蒸洋葱包菜什锦饭，加辣酱、一枚煮鸡蛋、木耳。12:16、12:31楼上各“嗯”一声。</w:t>
      </w:r>
    </w:p>
    <w:p w14:paraId="5554E91F" w14:textId="77777777" w:rsidR="00AA5BE1" w:rsidRDefault="00AA5BE1" w:rsidP="00AA5BE1">
      <w:pPr>
        <w:rPr>
          <w:rFonts w:hint="eastAsia"/>
        </w:rPr>
      </w:pPr>
    </w:p>
    <w:p w14:paraId="35801D95" w14:textId="77777777" w:rsidR="00AA5BE1" w:rsidRDefault="00AA5BE1" w:rsidP="00AA5BE1">
      <w:pPr>
        <w:rPr>
          <w:rFonts w:hint="eastAsia"/>
        </w:rPr>
      </w:pPr>
      <w:r>
        <w:rPr>
          <w:rFonts w:hint="eastAsia"/>
        </w:rPr>
        <w:t xml:space="preserve">　　从</w:t>
      </w:r>
      <w:r>
        <w:t>13:20睡到14:38，作长梦，好像在日本的高中，有几个人到大教室找人，始终找不到，我随手为他们一指，顺便请找到的人代我买东西，被称作“大叔”；突然想到口袋里有一粒糖，拿出来一看，碎成了渣渣，吃到嘴里也没味道，好像柴胡。吃一个苹果。15:31打喷嚏一次。心神稍不定，看网页过多；不惜时，致后悔。16:59，楼上敲地板。更新功课到U盘，有时没有存取操作，U盘灯自闪。</w:t>
      </w:r>
    </w:p>
    <w:p w14:paraId="0EFBB65F" w14:textId="77777777" w:rsidR="00AA5BE1" w:rsidRDefault="00AA5BE1" w:rsidP="00AA5BE1">
      <w:pPr>
        <w:rPr>
          <w:rFonts w:hint="eastAsia"/>
        </w:rPr>
      </w:pPr>
    </w:p>
    <w:p w14:paraId="69901ACC" w14:textId="77777777" w:rsidR="00AA5BE1" w:rsidRDefault="00AA5BE1" w:rsidP="00AA5BE1">
      <w:pPr>
        <w:rPr>
          <w:rFonts w:hint="eastAsia"/>
        </w:rPr>
      </w:pPr>
      <w:r>
        <w:rPr>
          <w:rFonts w:hint="eastAsia"/>
        </w:rPr>
        <w:t xml:space="preserve">　　煎青椒饼，放盐、一个调味包、一个青椒碎，面糊一下子全倒进去，上面的还没凝固，下面已经有了焦味，立刻就慌了，变成了炒面糊，失败感；气躁，吃快了，左手微抖，后不时清喉；前后花了半小多小时，果然费时间。学日语到</w:t>
      </w:r>
      <w:r>
        <w:t>18:50稍有困意，后一直状态不佳，午睡可能有问题，或青椒饼吃多了。19:03，iPad网络自断，连上后一会，收到了“中国数字时代”的订阅邮件。煎饼所加调料过多，稍口渴。19:13，左牙稍酸。吹暖气，19:43眼涩。</w:t>
      </w:r>
    </w:p>
    <w:p w14:paraId="5860FE77" w14:textId="77777777" w:rsidR="00AA5BE1" w:rsidRDefault="00AA5BE1" w:rsidP="00AA5BE1">
      <w:pPr>
        <w:rPr>
          <w:rFonts w:hint="eastAsia"/>
        </w:rPr>
      </w:pPr>
    </w:p>
    <w:p w14:paraId="1C0F0CD3" w14:textId="77777777" w:rsidR="00AA5BE1" w:rsidRDefault="00AA5BE1" w:rsidP="00AA5BE1">
      <w:pPr>
        <w:rPr>
          <w:rFonts w:hint="eastAsia"/>
        </w:rPr>
      </w:pPr>
      <w:r>
        <w:rPr>
          <w:rFonts w:hint="eastAsia"/>
        </w:rPr>
        <w:t xml:space="preserve">　　晚饭白菜西红柿肉片，看《赴汤蹈火》。南窗下快车道边停着两辆轿车，双闪，拍照。</w:t>
      </w:r>
      <w:r>
        <w:t>21:08，头顶水滴声。看书时稍清鼻腔，小腹不时有水声，水喝多了。从阳台看，苏果附近明显有蓝烟，可能有烧烤。看《釜山行》。</w:t>
      </w:r>
    </w:p>
    <w:p w14:paraId="086BBC38" w14:textId="77777777" w:rsidR="00AA5BE1" w:rsidRDefault="00AA5BE1" w:rsidP="00AA5BE1">
      <w:pPr>
        <w:rPr>
          <w:rFonts w:hint="eastAsia"/>
        </w:rPr>
      </w:pPr>
    </w:p>
    <w:p w14:paraId="28206159" w14:textId="77777777" w:rsidR="00AA5BE1" w:rsidRDefault="00AA5BE1" w:rsidP="00AA5BE1">
      <w:pPr>
        <w:rPr>
          <w:rFonts w:hint="eastAsia"/>
        </w:rPr>
      </w:pPr>
      <w:r>
        <w:rPr>
          <w:rFonts w:hint="eastAsia"/>
        </w:rPr>
        <w:t xml:space="preserve">　　喝水</w:t>
      </w:r>
      <w:r>
        <w:t>1700，水100＋水400＋龙眼茶400＋菜汤200＋茉莉花茶400＋面汤200。如厕目。</w:t>
      </w:r>
    </w:p>
    <w:p w14:paraId="7D43653A" w14:textId="77777777" w:rsidR="00AA5BE1" w:rsidRDefault="00AA5BE1" w:rsidP="00AA5BE1">
      <w:pPr>
        <w:rPr>
          <w:rFonts w:hint="eastAsia"/>
        </w:rPr>
      </w:pPr>
    </w:p>
    <w:p w14:paraId="1D8F505E" w14:textId="77777777" w:rsidR="00AA5BE1" w:rsidRDefault="00AA5BE1" w:rsidP="00AA5BE1">
      <w:pPr>
        <w:rPr>
          <w:rFonts w:hint="eastAsia"/>
        </w:rPr>
      </w:pPr>
      <w:r>
        <w:rPr>
          <w:rFonts w:hint="eastAsia"/>
        </w:rPr>
        <w:t xml:space="preserve">　　</w:t>
      </w:r>
      <w:r>
        <w:t>12月31日。昨晚看iPad到0:18。凌晨2:45醒来，楼上有两人断续谈话声；4:43又醒，失眠，不靖，后作长梦，梦见自家宅院前有一条深沟通向远处，被草遮住，遇见危险时方便逃跑；农民组团来参观宅院，自己不大高兴，关窗户费力，又跑进房间质问领头的中年妇女是什么人，自称早年是某某支前团的，后来好像把他们赶走了。7:15闹钟响后关掉，又睡到</w:t>
      </w:r>
      <w:r>
        <w:lastRenderedPageBreak/>
        <w:t>7:46才醒，做操时楼上敲地板，想到从长征医院刚转到中大医院时，正好碰上了原在明基医院的吕玲护士，应有深意。小腿痒。南边阳台玻璃灰蒙蒙一片。稍赶，不时干咳，气略浮。吃一小</w:t>
      </w:r>
      <w:r>
        <w:rPr>
          <w:rFonts w:hint="eastAsia"/>
        </w:rPr>
        <w:t>把黑芝麻。</w:t>
      </w:r>
    </w:p>
    <w:p w14:paraId="1E0AE803" w14:textId="77777777" w:rsidR="00AA5BE1" w:rsidRDefault="00AA5BE1" w:rsidP="00AA5BE1">
      <w:pPr>
        <w:rPr>
          <w:rFonts w:hint="eastAsia"/>
        </w:rPr>
      </w:pPr>
    </w:p>
    <w:p w14:paraId="237387F8" w14:textId="77777777" w:rsidR="00AA5BE1" w:rsidRDefault="00AA5BE1" w:rsidP="00AA5BE1">
      <w:pPr>
        <w:rPr>
          <w:rFonts w:hint="eastAsia"/>
        </w:rPr>
      </w:pPr>
      <w:r>
        <w:rPr>
          <w:rFonts w:hint="eastAsia"/>
        </w:rPr>
        <w:t xml:space="preserve">　　早饭什锦、一包榨菜、一碗饭。左牙略酸。</w:t>
      </w:r>
      <w:r>
        <w:t>9:29打不开网页，重置Wifi。9:34打喷嚏一次。“中国数字时代”的订阅邮件有40封被放在垃圾箱，可能之前有一次归类时不小心归到垃圾箱内。9:59，楼上“嗯”一声，关门声。先做操，后烧饭，10086打来电话，未接。中晚饭洋葱白菜青椒西红柿，加木耳、一个调味包，中饭加一根香肠，晚饭加一份蒸肉片。如厕川。</w:t>
      </w:r>
    </w:p>
    <w:p w14:paraId="2233F682" w14:textId="77777777" w:rsidR="00AA5BE1" w:rsidRDefault="00AA5BE1" w:rsidP="00AA5BE1">
      <w:pPr>
        <w:rPr>
          <w:rFonts w:hint="eastAsia"/>
        </w:rPr>
      </w:pPr>
    </w:p>
    <w:p w14:paraId="3E84A2A8" w14:textId="77777777" w:rsidR="00AA5BE1" w:rsidRDefault="00AA5BE1" w:rsidP="00AA5BE1">
      <w:pPr>
        <w:rPr>
          <w:rFonts w:hint="eastAsia"/>
        </w:rPr>
      </w:pPr>
      <w:r>
        <w:rPr>
          <w:rFonts w:hint="eastAsia"/>
        </w:rPr>
        <w:t xml:space="preserve">　　</w:t>
      </w:r>
      <w:r>
        <w:t>10:54准备上街，没来得及洗锅碗。1单元搬来一户。车站旁炸炒米。坐62路，坐在司机后面的反座上，一会有青年妇女在旁边哇哇不已，转头一看，长得很像刘琴，只是刘琴声音没她这么粗。到集庆门下车，11:43。一满脸横肉的胖老头从前门下车，手里拿着一个水泥块，作势要砸公交车；女司机以为砸了玻璃，连忙下车查看，我走过去告诉她只扔在右前毂上。11:45上21路，坐在对面的小男孩坐卧不宁，鬼躁；灯芯绒长裤和我的很像。找到空座位，对面一会坐着一个肥光头大耳、目光炯炯的胖子。</w:t>
      </w:r>
    </w:p>
    <w:p w14:paraId="0160E12D" w14:textId="77777777" w:rsidR="00AA5BE1" w:rsidRDefault="00AA5BE1" w:rsidP="00AA5BE1">
      <w:pPr>
        <w:rPr>
          <w:rFonts w:hint="eastAsia"/>
        </w:rPr>
      </w:pPr>
    </w:p>
    <w:p w14:paraId="7CAB1C2A" w14:textId="77777777" w:rsidR="00AA5BE1" w:rsidRDefault="00AA5BE1" w:rsidP="00AA5BE1">
      <w:pPr>
        <w:rPr>
          <w:rFonts w:hint="eastAsia"/>
        </w:rPr>
      </w:pPr>
      <w:r>
        <w:rPr>
          <w:rFonts w:hint="eastAsia"/>
        </w:rPr>
        <w:t xml:space="preserve">　　到双门楼下车，</w:t>
      </w:r>
      <w:r>
        <w:t>12:11；穿短巷，过马路赶信号灯，有点喘。一个披头散发的女乞背手站在人行道边，手里拿着一红一白两个塑料袋，里面好像装了一些垃圾。到门诊交费排队三四人，电梯正好来了，直接上到四楼，收费处打烊，就没交；上到五楼，12:19，护士正好喊我；还是算迟到，又被减了3分钟。在休息室热饭时，看到墙上贴着告示“患者注意　公共场所敬请注意个人财务安全”。一位病友家属自称脚上的运动鞋一千多块，带气孔，在专卖店买的；肯定能腾云驾雾，日行千里。上机前坐量血压105/76/85，上机后吃饭。</w:t>
      </w:r>
    </w:p>
    <w:p w14:paraId="4B646687" w14:textId="77777777" w:rsidR="00AA5BE1" w:rsidRDefault="00AA5BE1" w:rsidP="00AA5BE1">
      <w:pPr>
        <w:rPr>
          <w:rFonts w:hint="eastAsia"/>
        </w:rPr>
      </w:pPr>
    </w:p>
    <w:p w14:paraId="65BE2461" w14:textId="77777777" w:rsidR="00AA5BE1" w:rsidRDefault="00AA5BE1" w:rsidP="00AA5BE1">
      <w:pPr>
        <w:rPr>
          <w:rFonts w:hint="eastAsia"/>
        </w:rPr>
      </w:pPr>
      <w:r>
        <w:rPr>
          <w:rFonts w:hint="eastAsia"/>
        </w:rPr>
        <w:t xml:space="preserve">　　</w:t>
      </w:r>
      <w:r>
        <w:t>61.8－58.6＝3.2，定3.6，后实脱3.45，提前9分钟下机，喝红茶0.4，透后正好58.6。喝水1900，1700＋红茶200，长3200，多了。上机后静脉压约140，TMP不稳，在0至10之间；3:43吃完；一个护士拿着桶在门口问是不是这里的，好像是上次的管理层护士；3:14稍有困意，静脉压150，TMP从－10至10；2:52看完；2:38血压79/49/98，流量被降到260，机温被从36.5降到36，电导被从2级升到3级，后稳定在13.9；拿开耳塞，未闻自己机器的水泵声，仅闻别的机器水</w:t>
      </w:r>
      <w:r>
        <w:rPr>
          <w:rFonts w:hint="eastAsia"/>
        </w:rPr>
        <w:t>泵声时作；右边的病友家属打手机，喊人买两节血压计用的</w:t>
      </w:r>
      <w:r>
        <w:t>7号电池；2:18始伸足；《周礼正义》多看一页；2:08胸闷甚，从2:06睡到1:53；1:50血压78/46/96，胸腹间稍凉，额汗；右边机器电导2级为14.0；1:40胸闷，呼吸耳鸣，左牙略感；1:32始卧，静脉压仍150，TMP为10至20；稍扳关节；0:48补完晨课；0:46血压81/52/95；0:32查完字典，静脉压170，TMP为25至30；看网页视频不畅，试了多次才能打开；眼睑粘连感；提前9分钟下机，下机时头隐痛，透析器凝血比上次略轻。卧量</w:t>
      </w:r>
      <w:r>
        <w:rPr>
          <w:rFonts w:hint="eastAsia"/>
        </w:rPr>
        <w:t>血压</w:t>
      </w:r>
      <w:r>
        <w:t>82/49/90。</w:t>
      </w:r>
    </w:p>
    <w:p w14:paraId="4A868730" w14:textId="77777777" w:rsidR="00AA5BE1" w:rsidRDefault="00AA5BE1" w:rsidP="00AA5BE1">
      <w:pPr>
        <w:rPr>
          <w:rFonts w:hint="eastAsia"/>
        </w:rPr>
      </w:pPr>
    </w:p>
    <w:p w14:paraId="25FD1022" w14:textId="77777777" w:rsidR="00AA5BE1" w:rsidRDefault="00AA5BE1" w:rsidP="00AA5BE1">
      <w:pPr>
        <w:rPr>
          <w:rFonts w:hint="eastAsia"/>
        </w:rPr>
      </w:pPr>
      <w:r>
        <w:rPr>
          <w:rFonts w:hint="eastAsia"/>
        </w:rPr>
        <w:t xml:space="preserve">　　收拾物品时仍胸闷，出虚汗。右边没人看的电视声音突然自动变高，又自动变低，好像有鬼。收拾好，仍胸闷甚，在床上稍坐，甚感愁苦。坐在更衣室换衣服，仍胸闷乏力，动作缓慢，后背酸甚，不时弓着腰。休息室电视放不出来，也不好关。一个斜挎着包面色暗红的瘦中年男匆匆进来洗手，不敢看人。吃饭时太阳穴稍痛。一会又一稍胖、针织衫从腰带半上卷的高个中年男来洗手两次，可能是病友。准备坐电梯，一个美女护士来同坐，就走楼梯。到一半，后面一个黑衣中年男匆匆跑下去。到一楼交透析费，黑衣中年男又来收费处问前台怎么没人。</w:t>
      </w:r>
    </w:p>
    <w:p w14:paraId="7860BE11" w14:textId="77777777" w:rsidR="00AA5BE1" w:rsidRDefault="00AA5BE1" w:rsidP="00AA5BE1">
      <w:pPr>
        <w:rPr>
          <w:rFonts w:hint="eastAsia"/>
        </w:rPr>
      </w:pPr>
    </w:p>
    <w:p w14:paraId="32688A96" w14:textId="77777777" w:rsidR="00AA5BE1" w:rsidRDefault="00AA5BE1" w:rsidP="00AA5BE1">
      <w:pPr>
        <w:rPr>
          <w:rFonts w:hint="eastAsia"/>
        </w:rPr>
      </w:pPr>
      <w:r>
        <w:rPr>
          <w:rFonts w:hint="eastAsia"/>
        </w:rPr>
        <w:t xml:space="preserve">　　收银员在交前一个人的费时，摆上了“暂停服务”的牌子，我以为我在摆牌子之前就排了，就请下一个女的到旁边的柜台交费，结果那边是住院窗口。轮到我时，收银员突然站起来，摆出准备走的架势，我就转身准备换到旁边的柜台，一回头，她又坐了下来，交下一个费；我就又排在后面。骑自行车，上半身趴在龙头上，呼吸耳鸣，头隐痛。进家乐福眼花，回来发现挑的</w:t>
      </w:r>
      <w:r>
        <w:t>3个苹果2个有瑕疵；称西红柿时发现价格稍贵，说刷会员卡会优惠，洋葱、青椒单价好像比标价低一下，没有精力再问了。买方便面7.4、青椒3.18、洋葱1.24、苹果4.52、挂面11.5</w:t>
      </w:r>
      <w:r>
        <w:rPr>
          <w:rFonts w:hint="eastAsia"/>
        </w:rPr>
        <w:t>、西红柿</w:t>
      </w:r>
      <w:r>
        <w:t>4.57，方便面优惠0.2，西红柿0.46，面条3.6，实付28.1，馀24.6。排队付钱时胸闷，站不住，右肘垫在推车扶手上，手托着腮；后面来了一个戴眼镜的男店员。促销的100克龙井茶31块多，有点贵。</w:t>
      </w:r>
    </w:p>
    <w:p w14:paraId="6F99726F" w14:textId="77777777" w:rsidR="00AA5BE1" w:rsidRDefault="00AA5BE1" w:rsidP="00AA5BE1">
      <w:pPr>
        <w:rPr>
          <w:rFonts w:hint="eastAsia"/>
        </w:rPr>
      </w:pPr>
    </w:p>
    <w:p w14:paraId="6CC7F346" w14:textId="77777777" w:rsidR="00AA5BE1" w:rsidRDefault="00AA5BE1" w:rsidP="00AA5BE1">
      <w:pPr>
        <w:rPr>
          <w:rFonts w:hint="eastAsia"/>
        </w:rPr>
      </w:pPr>
      <w:r>
        <w:rPr>
          <w:rFonts w:hint="eastAsia"/>
        </w:rPr>
        <w:t xml:space="preserve">　　付过钱，稍坐。走路头晕，快到自动扶梯头痛甚。出来头痛自缓，胸闷，又有点站不住。坐</w:t>
      </w:r>
      <w:r>
        <w:t>21路，有座，车厢前部站着一个穿紫红色外套的高个中年妇女，长得很像梅向向，与她一起上车的黑衣中年男一直站在我旁边，也比梅高；梅向向长矬了。一会睡着了，快到集庆门才醒，好像咬到左侧舌根。车站人少，一黑衣美女来回踱步。坐62路，人不多，有座。旁边一个头发半白的高个老头用手机外放视频。西善桥堵车。</w:t>
      </w:r>
    </w:p>
    <w:p w14:paraId="4DCCB472" w14:textId="77777777" w:rsidR="00AA5BE1" w:rsidRDefault="00AA5BE1" w:rsidP="00AA5BE1">
      <w:pPr>
        <w:rPr>
          <w:rFonts w:hint="eastAsia"/>
        </w:rPr>
      </w:pPr>
    </w:p>
    <w:p w14:paraId="33833749" w14:textId="41336888" w:rsidR="00AA5BE1" w:rsidRPr="00AA5BE1" w:rsidRDefault="00AA5BE1" w:rsidP="00AA5BE1">
      <w:pPr>
        <w:rPr>
          <w:rFonts w:hint="eastAsia"/>
        </w:rPr>
      </w:pPr>
      <w:r>
        <w:rPr>
          <w:rFonts w:hint="eastAsia"/>
        </w:rPr>
        <w:t xml:space="preserve">　　回来洗过锅碗、饭盒，吃一小包黑交切片、一小包苏打饼干、几把海苔花生，看《釜山行》，花生吃快了，不了其味。学日语，稍清鼻腔。从</w:t>
      </w:r>
      <w:r>
        <w:t>21:03睡15分钟，没睡着。复习昨天功课，花了近一小时，效率不高。21:53，打喷嚏一次。iPad上的日语课文被从164页移到168页。23:03，读日语稍干咳。23:08，日语功课将毕，记事本文件《日语学习2016年12月》自动下滑三行。写过日记，抹吸清凉油。</w:t>
      </w:r>
    </w:p>
    <w:p w14:paraId="49B68434" w14:textId="3F2FBEBE" w:rsidR="006F65E3" w:rsidRDefault="006F65E3" w:rsidP="006F65E3">
      <w:pPr>
        <w:pStyle w:val="1"/>
        <w:rPr>
          <w:rFonts w:hint="eastAsia"/>
        </w:rPr>
      </w:pPr>
      <w:bookmarkStart w:id="121" w:name="_Toc187185741"/>
      <w:r>
        <w:rPr>
          <w:rFonts w:hint="eastAsia"/>
        </w:rPr>
        <w:t>2</w:t>
      </w:r>
      <w:r>
        <w:t>017</w:t>
      </w:r>
      <w:r>
        <w:rPr>
          <w:rFonts w:hint="eastAsia"/>
        </w:rPr>
        <w:t>年</w:t>
      </w:r>
      <w:bookmarkEnd w:id="121"/>
    </w:p>
    <w:p w14:paraId="79FAA7C9" w14:textId="7CCC3A6D" w:rsidR="006F65E3" w:rsidRDefault="006F65E3" w:rsidP="006F65E3">
      <w:pPr>
        <w:pStyle w:val="2"/>
        <w:rPr>
          <w:rFonts w:hint="eastAsia"/>
        </w:rPr>
      </w:pPr>
      <w:bookmarkStart w:id="122" w:name="_Toc187185742"/>
      <w:r>
        <w:rPr>
          <w:rFonts w:hint="eastAsia"/>
        </w:rPr>
        <w:t>2</w:t>
      </w:r>
      <w:r>
        <w:t>017</w:t>
      </w:r>
      <w:r>
        <w:rPr>
          <w:rFonts w:hint="eastAsia"/>
        </w:rPr>
        <w:t>年1月</w:t>
      </w:r>
      <w:bookmarkEnd w:id="122"/>
    </w:p>
    <w:p w14:paraId="40F0A2B4" w14:textId="77777777" w:rsidR="00AA5BE1" w:rsidRDefault="00AA5BE1" w:rsidP="00AA5BE1">
      <w:pPr>
        <w:rPr>
          <w:rFonts w:hint="eastAsia"/>
        </w:rPr>
      </w:pPr>
    </w:p>
    <w:p w14:paraId="6A9E9999" w14:textId="77777777" w:rsidR="00AA5BE1" w:rsidRDefault="00AA5BE1" w:rsidP="00AA5BE1">
      <w:pPr>
        <w:rPr>
          <w:rFonts w:hint="eastAsia"/>
        </w:rPr>
      </w:pPr>
      <w:r>
        <w:rPr>
          <w:rFonts w:hint="eastAsia"/>
        </w:rPr>
        <w:t xml:space="preserve">　　</w:t>
      </w:r>
      <w:r>
        <w:t>1月1日。昨晚看iPad到0:17，关灯后左牙略感。清晨6:39醒来，觉得冷，睡袋上的被子全掉了，后作梦，梦见邻居和侄奶一起回来，侄爷也回来，说要给我充话费。7:15的闹钟好像又响过被关掉，7:36醒来，稍干咳。花了一刻钟整理《党国实录》的更正记录，之前太匆忙。喝一杯正柴胡，又吃一个苹果，仍口渴，不大对。吃一小把黑芝麻。8:54，楼上挪动桌椅声，好像刚起床。9:03，打不开网页，重置Wifi两次才连上。楼下路口边站着两个交警，从厨房回来，拿iPad准备拍照，却不见了，再一看，一人正往东走，另一人没找到。</w:t>
      </w:r>
      <w:r>
        <w:rPr>
          <w:rFonts w:hint="eastAsia"/>
        </w:rPr>
        <w:t>早饭一碗饭、什锦、一包榨菜、一枚煮鸡蛋。</w:t>
      </w:r>
    </w:p>
    <w:p w14:paraId="617763FD" w14:textId="77777777" w:rsidR="00AA5BE1" w:rsidRDefault="00AA5BE1" w:rsidP="00AA5BE1">
      <w:pPr>
        <w:rPr>
          <w:rFonts w:hint="eastAsia"/>
        </w:rPr>
      </w:pPr>
    </w:p>
    <w:p w14:paraId="3C43BFD8" w14:textId="77777777" w:rsidR="00AA5BE1" w:rsidRDefault="00AA5BE1" w:rsidP="00AA5BE1">
      <w:pPr>
        <w:rPr>
          <w:rFonts w:hint="eastAsia"/>
        </w:rPr>
      </w:pPr>
      <w:r>
        <w:rPr>
          <w:rFonts w:hint="eastAsia"/>
        </w:rPr>
        <w:t xml:space="preserve">　　</w:t>
      </w:r>
      <w:r>
        <w:t>10:12稍有困意。电脑桌面底栏文件夹“党国实录稿略”、CHM文件“党国实录第7版”的图标位置被互换。喝完一杯茶，过了。机洗衣。最近《奇闻录》更新甚少。10:54，楼上“嗯”一声，关门声。11:07，楼上敲地板，似隔层。3幢妇女大叫。仰卧起坐稍赶，节奏过快，大腿、小腹酸胀。中饭青椒炒饼，加辣酱；和面时倒水过多，不得其法。13:04耳鸣。从13:20睡到14:42，长梦，最后开门，看到雪下得很厚，堆在门口，侄奶要带我和侄子或表弟去捕鱼，但要先上街买鱼网。梦见雪可能跟昨晚临睡前看贝爷挖雪洞有关。</w:t>
      </w:r>
    </w:p>
    <w:p w14:paraId="0E23A0A2" w14:textId="77777777" w:rsidR="00AA5BE1" w:rsidRDefault="00AA5BE1" w:rsidP="00AA5BE1">
      <w:pPr>
        <w:rPr>
          <w:rFonts w:hint="eastAsia"/>
        </w:rPr>
      </w:pPr>
    </w:p>
    <w:p w14:paraId="07D60E31" w14:textId="77777777" w:rsidR="00AA5BE1" w:rsidRDefault="00AA5BE1" w:rsidP="00AA5BE1">
      <w:pPr>
        <w:rPr>
          <w:rFonts w:hint="eastAsia"/>
        </w:rPr>
      </w:pPr>
      <w:r>
        <w:rPr>
          <w:rFonts w:hint="eastAsia"/>
        </w:rPr>
        <w:t xml:space="preserve">　　</w:t>
      </w:r>
      <w:r>
        <w:t>15:00，头隐痛。百度新年LOGO奇丑无比。扳关节稍多。仍口渴，又吃一个苹果。南边小区堆了不少建筑垃圾，有不明人士一手拿蛇皮袋，一手握棍穿行其间。读书摘录或过简，不明所以。吃完海苔花生。从阳台看，小区内灰蒙蒙一片。用淘米水漱口后稍不适。学日语时喝一大口茶，过猛，呛咳不已，拿一瓶复方鲜竹沥液，打不开。</w:t>
      </w:r>
    </w:p>
    <w:p w14:paraId="39EB2F24" w14:textId="77777777" w:rsidR="00AA5BE1" w:rsidRDefault="00AA5BE1" w:rsidP="00AA5BE1">
      <w:pPr>
        <w:rPr>
          <w:rFonts w:hint="eastAsia"/>
        </w:rPr>
      </w:pPr>
    </w:p>
    <w:p w14:paraId="0E7C3A8B" w14:textId="77777777" w:rsidR="00AA5BE1" w:rsidRDefault="00AA5BE1" w:rsidP="00AA5BE1">
      <w:pPr>
        <w:rPr>
          <w:rFonts w:hint="eastAsia"/>
        </w:rPr>
      </w:pPr>
      <w:r>
        <w:rPr>
          <w:rFonts w:hint="eastAsia"/>
        </w:rPr>
        <w:t xml:space="preserve">　　先煮肉片。晚饭洋葱白菜青椒香菇西红柿肉片，加一个调味包；泡两包方便面，多了。看完《釜山行》，又看《赴汤蹈火》。饭后找到复方鲜竹沥液包装盒内的塑料起子和吸管，喝一瓶，又喝快了；性躁难移。</w:t>
      </w:r>
      <w:r>
        <w:t>21:29，头顶水滴声。南边小区挖掘机轰鸣不已。稍清鼻腔，又抓头皮。22:03，3幢妇女大叫，间续一个多小时。看完《赴汤蹈火》。左下侧牙根渐露，稍可忧也。</w:t>
      </w:r>
    </w:p>
    <w:p w14:paraId="4EDE9E64" w14:textId="77777777" w:rsidR="00AA5BE1" w:rsidRDefault="00AA5BE1" w:rsidP="00AA5BE1">
      <w:pPr>
        <w:rPr>
          <w:rFonts w:hint="eastAsia"/>
        </w:rPr>
      </w:pPr>
    </w:p>
    <w:p w14:paraId="4D6F4F80" w14:textId="77777777" w:rsidR="00AA5BE1" w:rsidRDefault="00AA5BE1" w:rsidP="00AA5BE1">
      <w:pPr>
        <w:rPr>
          <w:rFonts w:hint="eastAsia"/>
        </w:rPr>
      </w:pPr>
      <w:r>
        <w:rPr>
          <w:rFonts w:hint="eastAsia"/>
        </w:rPr>
        <w:t xml:space="preserve">　　喝水</w:t>
      </w:r>
      <w:r>
        <w:t>1400，水100＋正柴胡200＋龙眼茶400＋饼汤100＋茉莉花茶400＋方便面汤200。如厕目。</w:t>
      </w:r>
    </w:p>
    <w:p w14:paraId="4249ADED" w14:textId="77777777" w:rsidR="00AA5BE1" w:rsidRDefault="00AA5BE1" w:rsidP="00AA5BE1">
      <w:pPr>
        <w:rPr>
          <w:rFonts w:hint="eastAsia"/>
        </w:rPr>
      </w:pPr>
    </w:p>
    <w:p w14:paraId="1FA2416E" w14:textId="77777777" w:rsidR="00AA5BE1" w:rsidRDefault="00AA5BE1" w:rsidP="00AA5BE1">
      <w:pPr>
        <w:rPr>
          <w:rFonts w:hint="eastAsia"/>
        </w:rPr>
      </w:pPr>
      <w:r>
        <w:rPr>
          <w:rFonts w:hint="eastAsia"/>
        </w:rPr>
        <w:t xml:space="preserve">　　</w:t>
      </w:r>
      <w:r>
        <w:t>1月2日。昨晚11:56打不开网络，重置Wifi；看iPad到0:39，南边小区的挖掘机仍轰隆不已。凌晨3:36醒来一次；后多梦，好像梦见表姐、表哥等。7:15醒来，楼上脚步声走来走去，近十分钟。稍干咳。纸胶布裹左大拇指、右小指开裂血口。喝一瓶鲜竹沥液。头隐痛，8:04腕式坐量血压121/79/76。8:52，楼上“嗯”一声，关门声。9:00，楼下有妇女吵架声，拍手大骂。</w:t>
      </w:r>
    </w:p>
    <w:p w14:paraId="2EB4D4C1" w14:textId="77777777" w:rsidR="00AA5BE1" w:rsidRDefault="00AA5BE1" w:rsidP="00AA5BE1">
      <w:pPr>
        <w:rPr>
          <w:rFonts w:hint="eastAsia"/>
        </w:rPr>
      </w:pPr>
    </w:p>
    <w:p w14:paraId="6A52C800" w14:textId="77777777" w:rsidR="00AA5BE1" w:rsidRDefault="00AA5BE1" w:rsidP="00AA5BE1">
      <w:pPr>
        <w:rPr>
          <w:rFonts w:hint="eastAsia"/>
        </w:rPr>
      </w:pPr>
      <w:r>
        <w:rPr>
          <w:rFonts w:hint="eastAsia"/>
        </w:rPr>
        <w:t xml:space="preserve">　　吃一个苹果，稍不适。吃一把黑芝麻。</w:t>
      </w:r>
      <w:r>
        <w:t>9:33，楼上“嗯”一声。昨天忘了看网页。鼻塞，稍清鼻腔。抹吸清凉油。抠脚茧。南边小区垃圾悉除，无所可拍。修剪指甲。又抹吸清凉油。11:51，头隐痛。扫地。中饭面疙瘩汤、青椒、木耳、一个荷包蛋；和面时右手酸甚。青椒稍辣，打嗝。</w:t>
      </w:r>
    </w:p>
    <w:p w14:paraId="04CFAAAE" w14:textId="77777777" w:rsidR="00AA5BE1" w:rsidRDefault="00AA5BE1" w:rsidP="00AA5BE1">
      <w:pPr>
        <w:rPr>
          <w:rFonts w:hint="eastAsia"/>
        </w:rPr>
      </w:pPr>
    </w:p>
    <w:p w14:paraId="2DD3804C" w14:textId="77777777" w:rsidR="00AA5BE1" w:rsidRDefault="00AA5BE1" w:rsidP="00AA5BE1">
      <w:pPr>
        <w:rPr>
          <w:rFonts w:hint="eastAsia"/>
        </w:rPr>
      </w:pPr>
      <w:r>
        <w:rPr>
          <w:rFonts w:hint="eastAsia"/>
        </w:rPr>
        <w:t xml:space="preserve">　　</w:t>
      </w:r>
      <w:r>
        <w:t>13:17，楼上开始轻敲地板，时停时作无规律。13:20午睡，被惊醒多次，睡意无，看时间，13:36，又敲了十分钟左右才止；又过了一会，挪动桌椅声，摔门声等。稍有睡意，被侄父拍门声惊醒，14:20。和侄奶来，侄奶擦防盗门外灰尘片刻，劝之不纳；买了苹果、橙子、八宝粥，还带了教会送的年历；侄奶给500块，没要；侄奶感冒咳嗽月馀，送剩下的四支鲜竹沥液，感冒药过期；盘桓三刻始去，让带回橙子和八宝粥，水多，留着也是负担。苹果5块5一斤，品相比我买的好。</w:t>
      </w:r>
    </w:p>
    <w:p w14:paraId="25EDA819" w14:textId="77777777" w:rsidR="00AA5BE1" w:rsidRDefault="00AA5BE1" w:rsidP="00AA5BE1">
      <w:pPr>
        <w:rPr>
          <w:rFonts w:hint="eastAsia"/>
        </w:rPr>
      </w:pPr>
    </w:p>
    <w:p w14:paraId="29567B4F" w14:textId="77777777" w:rsidR="00AA5BE1" w:rsidRDefault="00AA5BE1" w:rsidP="00AA5BE1">
      <w:pPr>
        <w:rPr>
          <w:rFonts w:hint="eastAsia"/>
        </w:rPr>
      </w:pPr>
      <w:r>
        <w:rPr>
          <w:rFonts w:hint="eastAsia"/>
        </w:rPr>
        <w:t xml:space="preserve">　　稍不适，身上刺痒，有点坐不住，气躁。左手大拇指裂口加重，裹纸胶布。左臂皮屑，皮肤略有细小疙瘩。抓头皮，开暖气。正在</w:t>
      </w:r>
      <w:r>
        <w:t>iPad上查网页，突然打不开网络，16:36，重置Wifi。17:07，功课将毕，楼上敲地板。学日语到18:09发困，从18:22睡15分钟。18:40，邻居女儿回门，急急叫门。抹吸清凉油。晚饭前无胃口。泡一包方便面，洋葱白菜青椒西红柿肉片，加辣酱。看《咖啡公社》。洗锅碗时鼻塞，身冷，手冻，无聊赖。</w:t>
      </w:r>
    </w:p>
    <w:p w14:paraId="75C55053" w14:textId="77777777" w:rsidR="00AA5BE1" w:rsidRDefault="00AA5BE1" w:rsidP="00AA5BE1">
      <w:pPr>
        <w:rPr>
          <w:rFonts w:hint="eastAsia"/>
        </w:rPr>
      </w:pPr>
    </w:p>
    <w:p w14:paraId="2DA77D0F" w14:textId="77777777" w:rsidR="00AA5BE1" w:rsidRDefault="00AA5BE1" w:rsidP="00AA5BE1">
      <w:pPr>
        <w:rPr>
          <w:rFonts w:hint="eastAsia"/>
        </w:rPr>
      </w:pPr>
      <w:r>
        <w:rPr>
          <w:rFonts w:hint="eastAsia"/>
        </w:rPr>
        <w:t xml:space="preserve">　　</w:t>
      </w:r>
      <w:r>
        <w:t>21:24，开始看《资治通鉴》，楼上水滴声。21:44，打不开网页，重置Wifi。稍清鼻腔，抓头皮。21:59，附近有爆炸声。扳关节稍多。</w:t>
      </w:r>
    </w:p>
    <w:p w14:paraId="0D757A80" w14:textId="77777777" w:rsidR="00AA5BE1" w:rsidRDefault="00AA5BE1" w:rsidP="00AA5BE1">
      <w:pPr>
        <w:rPr>
          <w:rFonts w:hint="eastAsia"/>
        </w:rPr>
      </w:pPr>
    </w:p>
    <w:p w14:paraId="6EE93001" w14:textId="77777777" w:rsidR="00AA5BE1" w:rsidRDefault="00AA5BE1" w:rsidP="00AA5BE1">
      <w:pPr>
        <w:rPr>
          <w:rFonts w:hint="eastAsia"/>
        </w:rPr>
      </w:pPr>
      <w:r>
        <w:rPr>
          <w:rFonts w:hint="eastAsia"/>
        </w:rPr>
        <w:t xml:space="preserve">　　喝水</w:t>
      </w:r>
      <w:r>
        <w:t>2700，1400＋续杯400＋面疙瘩汤300＋方便面汤100＋茉莉花茶400＋菜汤100。如厕川。</w:t>
      </w:r>
    </w:p>
    <w:p w14:paraId="02E3765A" w14:textId="77777777" w:rsidR="00AA5BE1" w:rsidRDefault="00AA5BE1" w:rsidP="00AA5BE1">
      <w:pPr>
        <w:rPr>
          <w:rFonts w:hint="eastAsia"/>
        </w:rPr>
      </w:pPr>
    </w:p>
    <w:p w14:paraId="6B400208" w14:textId="77777777" w:rsidR="00AA5BE1" w:rsidRDefault="00AA5BE1" w:rsidP="00AA5BE1">
      <w:pPr>
        <w:rPr>
          <w:rFonts w:hint="eastAsia"/>
        </w:rPr>
      </w:pPr>
      <w:r>
        <w:rPr>
          <w:rFonts w:hint="eastAsia"/>
        </w:rPr>
        <w:t xml:space="preserve">　　</w:t>
      </w:r>
      <w:r>
        <w:t>1月3日。昨晚看iPad到0:23，楼上“嗯”一声，关门声。清晨5:47醒来一次，又睡到7:08醒来，多梦，最近好像又进入多梦模式。做操时思考补牙，心有馀悸。iPad提示已有两周未备份。有鼻涕，有痰。8:38，楼上“嗯”两声。早饭一碗饭、一包泡菜。抹吸清凉油。饮茶稍过。9:56，大广播奶声奶气的小女生。中晚饭洋葱白菜青椒木耳西红柿，中饭加一根香肠、一个调味包，晚饭加一份蒸肉片。如厕再。</w:t>
      </w:r>
    </w:p>
    <w:p w14:paraId="119AD49D" w14:textId="77777777" w:rsidR="00AA5BE1" w:rsidRDefault="00AA5BE1" w:rsidP="00AA5BE1">
      <w:pPr>
        <w:rPr>
          <w:rFonts w:hint="eastAsia"/>
        </w:rPr>
      </w:pPr>
    </w:p>
    <w:p w14:paraId="7BDB3E35" w14:textId="77777777" w:rsidR="00AA5BE1" w:rsidRDefault="00AA5BE1" w:rsidP="00AA5BE1">
      <w:pPr>
        <w:rPr>
          <w:rFonts w:hint="eastAsia"/>
        </w:rPr>
      </w:pPr>
      <w:r>
        <w:rPr>
          <w:rFonts w:hint="eastAsia"/>
        </w:rPr>
        <w:t xml:space="preserve">　　</w:t>
      </w:r>
      <w:r>
        <w:t>10:50准备上街。小区外有一个卖米的卡车。快走到路口，一个矮胖、戴眼镜、穿棕色外套，看上去很像大表嫂的中青年妇女从后面超过去。坐62路，有座。到集庆门下车，11:30，路面刚洒过水，车开过带起的风湿润凉爽；应该在秦淮河边架一排风车，把水车到路面上来，可节费不少。坐21路，在草场门附近有飞机拉烟，自西向东。到双门楼下车，11:56。快走到短巷口，一老太抱着一个婴儿在墙角方便，旁边站着一个戴眼镜的黑衣女。短巷内停着一辆120急救车，没熄火，后门大开，没有人。走到门诊，交费排队长，走到四楼交费。到五楼，交发</w:t>
      </w:r>
      <w:r>
        <w:rPr>
          <w:rFonts w:hint="eastAsia"/>
        </w:rPr>
        <w:t>票后，向前台女医生索上个月的发票。坐量血压</w:t>
      </w:r>
      <w:r>
        <w:t>117/84/89。吃过饭上机。听说有从414医院转来的新病人。</w:t>
      </w:r>
    </w:p>
    <w:p w14:paraId="24EE79C8" w14:textId="77777777" w:rsidR="00AA5BE1" w:rsidRDefault="00AA5BE1" w:rsidP="00AA5BE1">
      <w:pPr>
        <w:rPr>
          <w:rFonts w:hint="eastAsia"/>
        </w:rPr>
      </w:pPr>
    </w:p>
    <w:p w14:paraId="6BC2B150" w14:textId="77777777" w:rsidR="00AA5BE1" w:rsidRDefault="00AA5BE1" w:rsidP="00AA5BE1">
      <w:pPr>
        <w:rPr>
          <w:rFonts w:hint="eastAsia"/>
        </w:rPr>
      </w:pPr>
      <w:r>
        <w:rPr>
          <w:rFonts w:hint="eastAsia"/>
        </w:rPr>
        <w:t xml:space="preserve">　　</w:t>
      </w:r>
      <w:r>
        <w:t>62.4－58.6＝3.8，定4.2，后减0.4，喝茉莉花茶0.4，透后正好58.6，轮椅称是58.4。喝水2700，长3800，太多了。上机后静脉压、TMP约140、100；开药和化验单，没有复B、叶酸；2:56看完；稍鼻塞，清凉油吸多了；2:38血压114/69/93，静脉压、TMP约160、150；楼下电动车不时报警；左边病友的女儿絮叨不已，东北口音，始而无谓，久颇难耐，长舌之妇，唯家之索；1:54略闷，稍伸足，额汗；1:41始卧，静脉压、TMP约170、170，左牙略感，咽有痰；1:32血压134/41/86，觉得不准，要求重量，110/50/95；1:27，TMP报警停机，动脉壶有点抽，流量降到260，忧虑；1:24，稍咳；分班护士来，据说早上六到九点，下午三点又来上班；从1:15睡到1:05，机器又报警，据说是肝素泵，护士抽出肝素泵，自己用低分子，没用肝素泵；头痛眼花甚，看不清人脸，请关窗帘，1:01血压80/42/95，减超滤0.4，0:51血压149/79，要求重量，71/42/61，静脉压、TMP约170、150；上次右边的病友家属二人坐在对面的床上聊天，与病友隔一张床；0:36稍缓，静</w:t>
      </w:r>
      <w:r>
        <w:rPr>
          <w:rFonts w:hint="eastAsia"/>
        </w:rPr>
        <w:t>脉压、</w:t>
      </w:r>
      <w:r>
        <w:t>TMP约170、160，稍扳关节；0:21右手食指发麻；0:17补完晨课，又头晕，眼花，额汗，腹凉，稍跷腿；始终连不上Wifi；勉强维持，0:09右手大拇指发麻；0:05，头痛又甚；拒像张静的进修护士下机。下机时仍头痛，放水后略缓，右腿抽筋甚。</w:t>
      </w:r>
    </w:p>
    <w:p w14:paraId="27194B17" w14:textId="77777777" w:rsidR="00AA5BE1" w:rsidRDefault="00AA5BE1" w:rsidP="00AA5BE1">
      <w:pPr>
        <w:rPr>
          <w:rFonts w:hint="eastAsia"/>
        </w:rPr>
      </w:pPr>
    </w:p>
    <w:p w14:paraId="1062831B" w14:textId="77777777" w:rsidR="00AA5BE1" w:rsidRDefault="00AA5BE1" w:rsidP="00AA5BE1">
      <w:pPr>
        <w:rPr>
          <w:rFonts w:hint="eastAsia"/>
        </w:rPr>
      </w:pPr>
      <w:r>
        <w:rPr>
          <w:rFonts w:hint="eastAsia"/>
        </w:rPr>
        <w:t xml:space="preserve">　　前台女医生来要求三台机器不消毒，抽置换液化验，一直站在旁边。卧量血压</w:t>
      </w:r>
      <w:r>
        <w:t>61/43/95。收拾东西时胸闷，又稍卧，再量血压，68/37/99。一陌生黑衣男突然进来，背手站在一边，看护工换床单，一会又出去了。女校长和另一个病友家属，驼背老太听说我血压低，先后慰问，老太又连问我吃不吃巧克力，不禁感到“人间自有温情在”。开诊断证明，等的时候有点站不住，呼吸耳鸣；两个护士在旁边商量事情。称过体重，在前台旁稍坐，一高个戴眼镜穿白大褂的中年男医生突然摔门而出，冲向电梯间，隐约有人喊“主任”，一会，主任进来，到医生台叫上</w:t>
      </w:r>
      <w:r>
        <w:rPr>
          <w:rFonts w:hint="eastAsia"/>
        </w:rPr>
        <w:t>两个女医生，一起进电梯间，一会，又一起出去，可能电梯难等，走楼梯。</w:t>
      </w:r>
    </w:p>
    <w:p w14:paraId="2E4C5CCE" w14:textId="77777777" w:rsidR="00AA5BE1" w:rsidRDefault="00AA5BE1" w:rsidP="00AA5BE1">
      <w:pPr>
        <w:rPr>
          <w:rFonts w:hint="eastAsia"/>
        </w:rPr>
      </w:pPr>
    </w:p>
    <w:p w14:paraId="429114F1" w14:textId="77777777" w:rsidR="00AA5BE1" w:rsidRDefault="00AA5BE1" w:rsidP="00AA5BE1">
      <w:pPr>
        <w:rPr>
          <w:rFonts w:hint="eastAsia"/>
        </w:rPr>
      </w:pPr>
      <w:r>
        <w:rPr>
          <w:rFonts w:hint="eastAsia"/>
        </w:rPr>
        <w:t xml:space="preserve">　　换衣服时仍呼吸耳鸣，胸闷，乏力，不时稍坐休息。嘴里有咸味。前台一男手机外放视频。吃饭咀嚼时太阳穴略痛，胃口不好，感觉菜极淡。看记录片《上访》，没有中文字幕，方言听不大清，偶尔全屏字幕好像是德语或法语，专门为外国人拍的。按过电梯，坐在里面的长椅上等。坐电梯胸闷，到一楼出电梯，一股厕所味。交费时呼吸耳鸣，站不住，额枕手背趴在收银台上；自付</w:t>
      </w:r>
      <w:r>
        <w:t>41，现金不足，刷卡，票根显示工商银行、市第三医院，自己明明是</w:t>
      </w:r>
      <w:r>
        <w:lastRenderedPageBreak/>
        <w:t>南京银行的卡，在南医大二附院。拿药时又趴在柜台上。有绿色的5ml、100片装的叶酸，可能下午刚到的货。</w:t>
      </w:r>
    </w:p>
    <w:p w14:paraId="52DD2DAD" w14:textId="77777777" w:rsidR="00AA5BE1" w:rsidRDefault="00AA5BE1" w:rsidP="00AA5BE1">
      <w:pPr>
        <w:rPr>
          <w:rFonts w:hint="eastAsia"/>
        </w:rPr>
      </w:pPr>
    </w:p>
    <w:p w14:paraId="0A2E34AC" w14:textId="77777777" w:rsidR="00AA5BE1" w:rsidRDefault="00AA5BE1" w:rsidP="00AA5BE1">
      <w:pPr>
        <w:rPr>
          <w:rFonts w:hint="eastAsia"/>
        </w:rPr>
      </w:pPr>
      <w:r>
        <w:rPr>
          <w:rFonts w:hint="eastAsia"/>
        </w:rPr>
        <w:t xml:space="preserve">　　公共自行车点无车，一黑衣眼镜女刚好过来还车。走路大腿关节酸痛。路边花坛边站着一个黑衣男青年，不时向南眺望，好像在等人。一个胖子走过去，头发只留后面一撮长毛。走路累，摇摇晃晃。招行</w:t>
      </w:r>
      <w:r>
        <w:t>ATM自助区旁的自行车点有一半车位有车，旁边还用钢丝绳捆着三十辆左右。没看到南京银行的自助服务区，以前好像有的。左手不时勒背带，酸甚。到家乐福门口稍坐休息。进超市头又隐痛，眼花甚。上楼后头痛甚，挑西红柿时眼花，看不清，用手摸一遍才放心；遇到分班护士和最早的一个进修护士；没看到袋装茶叶，有散称的；买米的人特多，还一买就是几大袋，家</w:t>
      </w:r>
      <w:r>
        <w:rPr>
          <w:rFonts w:hint="eastAsia"/>
        </w:rPr>
        <w:t>乐福好像正举办大米节。买生姜</w:t>
      </w:r>
      <w:r>
        <w:t>3.36、西红柿5.09、青椒2.93、年糕3.41、饼干15.34、包菜6.15、三个炸翅根10，共46.28，会员优惠1.18，实付45.1，刷卡。排队时又肘垫推车把手，手托腮；付钱时18:49，比平时迟了近一小时。一个穿白衬衫的女胖子到收银员身边，反复地问她“下关什么医院”。</w:t>
      </w:r>
    </w:p>
    <w:p w14:paraId="29A75066" w14:textId="77777777" w:rsidR="00AA5BE1" w:rsidRDefault="00AA5BE1" w:rsidP="00AA5BE1">
      <w:pPr>
        <w:rPr>
          <w:rFonts w:hint="eastAsia"/>
        </w:rPr>
      </w:pPr>
    </w:p>
    <w:p w14:paraId="12C42F73" w14:textId="77777777" w:rsidR="00AA5BE1" w:rsidRDefault="00AA5BE1" w:rsidP="00AA5BE1">
      <w:pPr>
        <w:rPr>
          <w:rFonts w:hint="eastAsia"/>
        </w:rPr>
      </w:pPr>
      <w:r>
        <w:rPr>
          <w:rFonts w:hint="eastAsia"/>
        </w:rPr>
        <w:t xml:space="preserve">　　坐</w:t>
      </w:r>
      <w:r>
        <w:t>21路，有座。月如钩。到集庆门下车，19:27。一个穿黑色羽绒服的中年男从车站踱到后面河边抽烟，一会也坐62路。一辆宣城的救护车出集庆门左拐而南，车灯只有蓝色一种。11:38上62路，人多，侧坐，女司机不时大叫“往里走”，声音很像吕玲。到小区下车，负重，右肋隐感。电梯间货梯方向新装了一个摄像头，全面监控无死角。20:26，打喷嚏一次。雾霾重，红光弥天。咽有痰。吃一小把黑芝麻，有炒米的香味。如果花一点点钱把汇率压过7.35，就能让中共下台，使中国陷入内乱，反华势力又何乐而不为！稍清鼻腔。从21:18睡15分钟，没睡着，中途楼上摔门声。21:44、22;55、23:05，楼上有人声，仅闻一男。左侧鼻腔痒。泡最后一包正柴胡。23:14，鼠标自响一声，楼上敲地板一声。0:09打不开网络，重置Wifi。没来得及查字典。</w:t>
      </w:r>
    </w:p>
    <w:p w14:paraId="0B5D12D1" w14:textId="77777777" w:rsidR="00AA5BE1" w:rsidRDefault="00AA5BE1" w:rsidP="00AA5BE1">
      <w:pPr>
        <w:rPr>
          <w:rFonts w:hint="eastAsia"/>
        </w:rPr>
      </w:pPr>
    </w:p>
    <w:p w14:paraId="0CA78CB5" w14:textId="77777777" w:rsidR="00AA5BE1" w:rsidRDefault="00AA5BE1" w:rsidP="00AA5BE1">
      <w:pPr>
        <w:rPr>
          <w:rFonts w:hint="eastAsia"/>
        </w:rPr>
      </w:pPr>
      <w:r>
        <w:rPr>
          <w:rFonts w:hint="eastAsia"/>
        </w:rPr>
        <w:t xml:space="preserve">　　</w:t>
      </w:r>
      <w:r>
        <w:t>1月4日。昨晚看iPad到1:59，关灯后略咳。清晨6:47被附近“滴、滴”电子声吵醒，又响了好一阵才停；7:45被闹钟叫醒，又睡到8:09，仍多梦。稍干咳。早饭蒸年糕，加包菜、什锦、半包榨菜、一只炸鸡腿，不像是炸翅，好像又占了人家便宜，越是眼花的时候越要警惕。嚼包菜时太阳穴略痛。</w:t>
      </w:r>
    </w:p>
    <w:p w14:paraId="12CDB8C0" w14:textId="77777777" w:rsidR="00AA5BE1" w:rsidRDefault="00AA5BE1" w:rsidP="00AA5BE1">
      <w:pPr>
        <w:rPr>
          <w:rFonts w:hint="eastAsia"/>
        </w:rPr>
      </w:pPr>
    </w:p>
    <w:p w14:paraId="79354BAE" w14:textId="77777777" w:rsidR="00AA5BE1" w:rsidRDefault="00AA5BE1" w:rsidP="00AA5BE1">
      <w:pPr>
        <w:rPr>
          <w:rFonts w:hint="eastAsia"/>
        </w:rPr>
      </w:pPr>
      <w:r>
        <w:rPr>
          <w:rFonts w:hint="eastAsia"/>
        </w:rPr>
        <w:t xml:space="preserve">　　</w:t>
      </w:r>
      <w:r>
        <w:t>9:09鼠标失灵，过了一分钟左右电脑响一声，鼠标恢复正常。左臂痒，抹清凉油。9:23，电脑又响一声。9:28，楼上挪动桌椅声。9:39，电脑又响一声，好像有鬼。吃一个苹果。10:22，楼上挪动桌椅声。10:44，楼上“嗯”一声。看网页稍多，效率为低。11:03，楼上“嗯”一声。吸清凉油。11:30，楼上又“嗯”一声。11:34，电脑自响一声，楼上人声。11:39耳鸣。11:46，邻居、楼上先后摔门声，楼上走来走去声，可能一起下班外出吃午饭。11:57，3幢妇女大叫。</w:t>
      </w:r>
    </w:p>
    <w:p w14:paraId="0CA53951" w14:textId="77777777" w:rsidR="00AA5BE1" w:rsidRDefault="00AA5BE1" w:rsidP="00AA5BE1">
      <w:pPr>
        <w:rPr>
          <w:rFonts w:hint="eastAsia"/>
        </w:rPr>
      </w:pPr>
    </w:p>
    <w:p w14:paraId="39948981" w14:textId="77777777" w:rsidR="00AA5BE1" w:rsidRDefault="00AA5BE1" w:rsidP="00AA5BE1">
      <w:pPr>
        <w:rPr>
          <w:rFonts w:hint="eastAsia"/>
        </w:rPr>
      </w:pPr>
      <w:r>
        <w:rPr>
          <w:rFonts w:hint="eastAsia"/>
        </w:rPr>
        <w:t xml:space="preserve">　　中饭蒸一碗饭、一只炸鸡腿、红椒，红椒辣，打嗝。</w:t>
      </w:r>
      <w:r>
        <w:t>12:39，楼上“嗯”一声，过四五秒关门声。从13:20午睡，入睡差难；14:32楼上连跺地板数十声，起床。后背刺痒，稍起疹，清凉油吸多了，又吃辣。15:00，电脑自响一声。15:23，楼上“嗯”一声，关门声。15:29，打不开网页，重置Wifi。下午仍看网页稍多。16:25，电脑自响一声。16:47，楼上“嗯”一声，关门声。16:49，预定功课结束时间。吃一小把黑芝麻，一小包交切片、一个木糖醇饼干。</w:t>
      </w:r>
    </w:p>
    <w:p w14:paraId="126BF2BB" w14:textId="77777777" w:rsidR="00AA5BE1" w:rsidRDefault="00AA5BE1" w:rsidP="00AA5BE1">
      <w:pPr>
        <w:rPr>
          <w:rFonts w:hint="eastAsia"/>
        </w:rPr>
      </w:pPr>
    </w:p>
    <w:p w14:paraId="524BB3BE" w14:textId="77777777" w:rsidR="00AA5BE1" w:rsidRDefault="00AA5BE1" w:rsidP="00AA5BE1">
      <w:pPr>
        <w:rPr>
          <w:rFonts w:hint="eastAsia"/>
        </w:rPr>
      </w:pPr>
      <w:r>
        <w:rPr>
          <w:rFonts w:hint="eastAsia"/>
        </w:rPr>
        <w:t xml:space="preserve">　　学日语。</w:t>
      </w:r>
      <w:r>
        <w:t>18:06打不开网络，重置Wifi。19:12，略有困意，午睡稍不足。吃茶叶，后咽稍痛。社区民警徐潇发来短信：年关将至，我所辖区内入室盗窃，盗窃电动车案件高发，请您外出</w:t>
      </w:r>
    </w:p>
    <w:p w14:paraId="3D3B68A0" w14:textId="77777777" w:rsidR="00AA5BE1" w:rsidRDefault="00AA5BE1" w:rsidP="00AA5BE1">
      <w:pPr>
        <w:rPr>
          <w:rFonts w:hint="eastAsia"/>
        </w:rPr>
      </w:pPr>
      <w:r>
        <w:rPr>
          <w:rFonts w:hint="eastAsia"/>
        </w:rPr>
        <w:lastRenderedPageBreak/>
        <w:t>时锁好门窗，保管好自己的电动车！晚饭蒸年糕、一只炸鸡腿，洋葱青椒西红柿；炸鸡腿日。看《咖啡公社》。</w:t>
      </w:r>
      <w:r>
        <w:t>20:35，耳鸣。忘了泡龙眼茶，干吃几粒。点蚊香。手机欠费停机。21:29，准备看书，头顶水滴声。稍清鼻腔；又抓头皮，手臂酸，颇有黑泥，聚成一小堆以自娱。22:05，楼上“嗯”一声，关门声。跷腿稍久，右肋隐感。又看《咖啡公社》，男主角有点面熟，想不起来在哪部电脑里见过；上网一查，才知道是《惊天魔盗团》。</w:t>
      </w:r>
    </w:p>
    <w:p w14:paraId="2B298B7B" w14:textId="77777777" w:rsidR="00AA5BE1" w:rsidRDefault="00AA5BE1" w:rsidP="00AA5BE1">
      <w:pPr>
        <w:rPr>
          <w:rFonts w:hint="eastAsia"/>
        </w:rPr>
      </w:pPr>
    </w:p>
    <w:p w14:paraId="73D8C0DA" w14:textId="77777777" w:rsidR="00AA5BE1" w:rsidRDefault="00AA5BE1" w:rsidP="00AA5BE1">
      <w:pPr>
        <w:rPr>
          <w:rFonts w:hint="eastAsia"/>
        </w:rPr>
      </w:pPr>
      <w:r>
        <w:rPr>
          <w:rFonts w:hint="eastAsia"/>
        </w:rPr>
        <w:t xml:space="preserve">　　喝水</w:t>
      </w:r>
      <w:r>
        <w:t>1600，水100＋水400＋茉莉花茶400＋续杯400＋菜汤100＋冰块200。如厕川。</w:t>
      </w:r>
    </w:p>
    <w:p w14:paraId="5D6B5CDC" w14:textId="77777777" w:rsidR="00AA5BE1" w:rsidRDefault="00AA5BE1" w:rsidP="00AA5BE1">
      <w:pPr>
        <w:rPr>
          <w:rFonts w:hint="eastAsia"/>
        </w:rPr>
      </w:pPr>
    </w:p>
    <w:p w14:paraId="7AD652E3" w14:textId="77777777" w:rsidR="00AA5BE1" w:rsidRDefault="00AA5BE1" w:rsidP="00AA5BE1">
      <w:pPr>
        <w:rPr>
          <w:rFonts w:hint="eastAsia"/>
        </w:rPr>
      </w:pPr>
      <w:r>
        <w:rPr>
          <w:rFonts w:hint="eastAsia"/>
        </w:rPr>
        <w:t xml:space="preserve">　　</w:t>
      </w:r>
      <w:r>
        <w:t>1月5日。昨晚看iPad到0:29。清晨7:15被闹钟叫醒，楼上立刻咳一声；房间内略有焦香味，一会才想起来昨晚点过蚊香。做操时，楼上“嗯”一声，关门声。右侧屁股疼。早饭一碗饭、一包榨菜。9:14打不开网页，重置Wifi。社区民警徐潇又发来短信：昨晚，周边小区内发生多起盗窃电动车电瓶案件，我所已安排人员巡逻、蹲守，请您保管好自己的电动车！手机欠费停机仍能收到短信。10:16，楼下路口停着一辆银色SUV，拍照。中晚饭洋葱包菜青椒西红柿，加一个调味包，中饭加一根香肠，晚饭加一份蒸肉片。如厕川，空坐一次，南边大</w:t>
      </w:r>
      <w:r>
        <w:rPr>
          <w:rFonts w:hint="eastAsia"/>
        </w:rPr>
        <w:t>广播响了一会。</w:t>
      </w:r>
    </w:p>
    <w:p w14:paraId="0B36CF0C" w14:textId="77777777" w:rsidR="00AA5BE1" w:rsidRDefault="00AA5BE1" w:rsidP="00AA5BE1">
      <w:pPr>
        <w:rPr>
          <w:rFonts w:hint="eastAsia"/>
        </w:rPr>
      </w:pPr>
    </w:p>
    <w:p w14:paraId="50B1A725" w14:textId="77777777" w:rsidR="00AA5BE1" w:rsidRDefault="00AA5BE1" w:rsidP="00AA5BE1">
      <w:pPr>
        <w:rPr>
          <w:rFonts w:hint="eastAsia"/>
        </w:rPr>
      </w:pPr>
      <w:r>
        <w:rPr>
          <w:rFonts w:hint="eastAsia"/>
        </w:rPr>
        <w:t xml:space="preserve">　　</w:t>
      </w:r>
      <w:r>
        <w:t>10:51准备上街。小雨。坐62路，到集庆门下车，11:38，11:40上21路。到双门楼下车12:05，到中行查帐，他行卡取现至少要收4块钱手续费，舍不得。到门诊交透析费，要开药的话，还要再交12块挂号费，还是舍不得。走上楼，稍喘。坐量血压115/76/84。14号机病友下机后还在休息，换到16号机。吃饭时上机。</w:t>
      </w:r>
    </w:p>
    <w:p w14:paraId="4A662197" w14:textId="77777777" w:rsidR="00AA5BE1" w:rsidRDefault="00AA5BE1" w:rsidP="00AA5BE1">
      <w:pPr>
        <w:rPr>
          <w:rFonts w:hint="eastAsia"/>
        </w:rPr>
      </w:pPr>
    </w:p>
    <w:p w14:paraId="4B236DF4" w14:textId="77777777" w:rsidR="00AA5BE1" w:rsidRDefault="00AA5BE1" w:rsidP="00AA5BE1">
      <w:pPr>
        <w:rPr>
          <w:rFonts w:hint="eastAsia"/>
        </w:rPr>
      </w:pPr>
      <w:r>
        <w:rPr>
          <w:rFonts w:hint="eastAsia"/>
        </w:rPr>
        <w:t xml:space="preserve">　　</w:t>
      </w:r>
      <w:r>
        <w:t>61.4－58.6＝2.8，定3.2，喝龙眼茶0.4，透后58.4。喝水1600，长2800，差可。上机后静脉压、TMP约140、35，一直维持；3:49吃完饭；一个长得很像长征医院潘春梅护士的高个护士和一个声音、身材略像吕玲的矮护士在旁边谈话近一小时，后转移到门口，后者的脸比吕玲至少肥一圈；突然想到电饭锅放在窗台忘了放到冰箱，回来发现已经放进去了；倦怠感，稍昏沉；3:10觉得静脉壶发黑，喊护士来看，说动脉壶也黑；TMP不稳，稍看则自升；2:51看完；主任进来，在右边盘桓两三分钟，无语而出；2:45血压100/67/90，睡到2:24，额有汗意，仍稍倦怠，欲取风油精，略躁扰，坐不宁，不时扶正眼镜；2:01，附近有尿不湿味；始伸足；1:53不适感稍缓；1:49血压91/60/87；1:36气稍清；请护士把诊断证明拿到一楼盖章，说不能盖，要过马路到南区；1:26打喷嚏一次；有病友因为护士没开空调发飚；0:55血压77/50/99，像张静的进修护士坚持再量一次，79/44/64，静脉压、TMP约150、50；0:50始卧，右肋隐感；0:22呼吸耳鸣，额汗稍多；0:14补完晨课；0:09眼花，静脉压、TMP约150、55，小腿抽筋感；0:02查完字典，小腿抽筋、眼花甚，提前下机，实脱3.18，香嚏护士和“肥吕玲”下机，突然想到昨晚临睡前想到明基医院的韩明明护士和香嚏护士很像，应该又被审讯过，像上次临睡前想刘琴结果第二天在62路碰到的一样。</w:t>
      </w:r>
    </w:p>
    <w:p w14:paraId="293E0A26" w14:textId="77777777" w:rsidR="00AA5BE1" w:rsidRDefault="00AA5BE1" w:rsidP="00AA5BE1">
      <w:pPr>
        <w:rPr>
          <w:rFonts w:hint="eastAsia"/>
        </w:rPr>
      </w:pPr>
    </w:p>
    <w:p w14:paraId="4C182BD8" w14:textId="77777777" w:rsidR="00AA5BE1" w:rsidRDefault="00AA5BE1" w:rsidP="00AA5BE1">
      <w:pPr>
        <w:rPr>
          <w:rFonts w:hint="eastAsia"/>
        </w:rPr>
      </w:pPr>
      <w:r>
        <w:rPr>
          <w:rFonts w:hint="eastAsia"/>
        </w:rPr>
        <w:t xml:space="preserve">　　下机时，一个老太和一个戴眼镜穿红上衣的青年妇女来找病友，不在，明天上午才透析；又指右边第二张床问是不是这张床。进水后不适稍缓，透析器凝血约</w:t>
      </w:r>
      <w:r>
        <w:t>1/3。卧量血压81/49/92。收床单时，捡到一元硬币一枚；回来清点钱包，发现是自己掉的。仍胸闷。到医生台查有没有号，没有。换过衣服，坐电梯到1楼，看到医保办在4楼，又上楼一问，还是要到南区医务处盖章；不信人。上楼稍喘，到休息室吃饭，饭后稍饮水。坐在前台边的椅子上等电梯，两个便衣护士或女医生正在等，走了。电梯内一股药粉味，胸闷，到一楼出电梯，头痛，眼花，呼吸耳鸣，坐</w:t>
      </w:r>
      <w:r>
        <w:rPr>
          <w:rFonts w:hint="eastAsia"/>
        </w:rPr>
        <w:t>了一会。</w:t>
      </w:r>
    </w:p>
    <w:p w14:paraId="5656E7B7" w14:textId="77777777" w:rsidR="00AA5BE1" w:rsidRDefault="00AA5BE1" w:rsidP="00AA5BE1">
      <w:pPr>
        <w:rPr>
          <w:rFonts w:hint="eastAsia"/>
        </w:rPr>
      </w:pPr>
    </w:p>
    <w:p w14:paraId="5F04470C" w14:textId="77777777" w:rsidR="00AA5BE1" w:rsidRDefault="00AA5BE1" w:rsidP="00AA5BE1">
      <w:pPr>
        <w:rPr>
          <w:rFonts w:hint="eastAsia"/>
        </w:rPr>
      </w:pPr>
      <w:r>
        <w:rPr>
          <w:rFonts w:hint="eastAsia"/>
        </w:rPr>
        <w:lastRenderedPageBreak/>
        <w:t xml:space="preserve">　　小雨，走路仍胸闷眼花，摇摇晃晃。一辆运钞车停在中国银行门口。穿短巷，过马路，赶绿灯，左股关节稍酸痛。赶上</w:t>
      </w:r>
      <w:r>
        <w:t>21路，上车后喘了一阵。中途睡着了，差点又坐过站。到集庆门下车，坐62路，上车后坐在最后一排，又闷又喘，趴在前面的椅背上，到车辆厂才缓过劲来。快到西善桥堵车。到小区下车，原来卖蔬菜后卖卤菜的门面又装修。到苏果买盒装鸡蛋13.9、猪肉5.9、散装大米13.5、洋葱0.62，共33.92，刷卡。</w:t>
      </w:r>
    </w:p>
    <w:p w14:paraId="422682F5" w14:textId="77777777" w:rsidR="00AA5BE1" w:rsidRDefault="00AA5BE1" w:rsidP="00AA5BE1">
      <w:pPr>
        <w:rPr>
          <w:rFonts w:hint="eastAsia"/>
        </w:rPr>
      </w:pPr>
    </w:p>
    <w:p w14:paraId="5A7AC48C" w14:textId="77777777" w:rsidR="00AA5BE1" w:rsidRDefault="00AA5BE1" w:rsidP="00AA5BE1">
      <w:pPr>
        <w:rPr>
          <w:rFonts w:hint="eastAsia"/>
        </w:rPr>
      </w:pPr>
      <w:r>
        <w:rPr>
          <w:rFonts w:hint="eastAsia"/>
        </w:rPr>
        <w:t xml:space="preserve">　　经过路口岗亭，旁边停着三辆轿车，一车先开走，走过去时，另一辆车也开出十几米远，还有一辆车的司机，一个平头细眼壮男，站在车旁张望，装作打电话。岗亭内一男警埋头桌前，一辆电动车正在充电。回来稍干咳。吃一个松子枣泥麻饼、一小包交切片、一小把黑芝麻。吃交切片时太阳穴略痛。看《咖啡公社》。刷牙时照镜子，面色发灰。坐在桌前学日语仍闷，效率低，后发困，从</w:t>
      </w:r>
      <w:r>
        <w:t>21:19睡15分钟，泡一杯浓茉莉花茶捂腹取暖。今天日语词典的推送单词与12月22日相同，都是“可”。21:49，楼上大咳一声。左牙略酸。不时以小杯分饮热茶，精神渐复</w:t>
      </w:r>
      <w:r>
        <w:rPr>
          <w:rFonts w:hint="eastAsia"/>
        </w:rPr>
        <w:t>。</w:t>
      </w:r>
      <w:r>
        <w:t>23:29打喷嚏一次。</w:t>
      </w:r>
    </w:p>
    <w:p w14:paraId="32D31D01" w14:textId="77777777" w:rsidR="00AA5BE1" w:rsidRDefault="00AA5BE1" w:rsidP="00AA5BE1">
      <w:pPr>
        <w:rPr>
          <w:rFonts w:hint="eastAsia"/>
        </w:rPr>
      </w:pPr>
    </w:p>
    <w:p w14:paraId="680C89A6" w14:textId="77777777" w:rsidR="00AA5BE1" w:rsidRDefault="00AA5BE1" w:rsidP="00AA5BE1">
      <w:pPr>
        <w:rPr>
          <w:rFonts w:hint="eastAsia"/>
        </w:rPr>
      </w:pPr>
      <w:r>
        <w:rPr>
          <w:rFonts w:hint="eastAsia"/>
        </w:rPr>
        <w:t xml:space="preserve">　　</w:t>
      </w:r>
      <w:r>
        <w:t>1月6日。昨晚0:03打不开网页，重置Wifi；看iPad到0:59。清晨6:47醒来，失眠，7:00起床做操，两只耳塞都掉了。做操后又眯了一会，一只耳塞在床下。不时干咳。早饭青椒鸡蛋炒饭，加一个调味包。吃一小把黑芝麻。</w:t>
      </w:r>
    </w:p>
    <w:p w14:paraId="4409A0C9" w14:textId="77777777" w:rsidR="00AA5BE1" w:rsidRDefault="00AA5BE1" w:rsidP="00AA5BE1">
      <w:pPr>
        <w:rPr>
          <w:rFonts w:hint="eastAsia"/>
        </w:rPr>
      </w:pPr>
    </w:p>
    <w:p w14:paraId="406A260C" w14:textId="77777777" w:rsidR="00AA5BE1" w:rsidRDefault="00AA5BE1" w:rsidP="00AA5BE1">
      <w:pPr>
        <w:rPr>
          <w:rFonts w:hint="eastAsia"/>
        </w:rPr>
      </w:pPr>
      <w:r>
        <w:rPr>
          <w:rFonts w:hint="eastAsia"/>
        </w:rPr>
        <w:t xml:space="preserve">　　</w:t>
      </w:r>
      <w:r>
        <w:t>9:39，楼上“嗯”一声，关门声。稍不靖。10:24，打喷嚏一次。吃一个苹果。10:34，楼上“嗯”一声，关门声，又“嗯”一声。10:53，东边丁字路口一辆银色轿车掉头，拐入慢车道，久停；拍照。断冰箱电源，开冷冻室化冻。吃龙眼肉十数粒。抓头皮，手酸。稍清鼻腔。做操肩臂酸；仰卧起坐过半小腹酸胀，右大腿酸痛，完成后稍喘。中饭包菜、什锦、一碗饭，加辣酱。12:23，打喷嚏两次。</w:t>
      </w:r>
    </w:p>
    <w:p w14:paraId="43426AD5" w14:textId="77777777" w:rsidR="00AA5BE1" w:rsidRDefault="00AA5BE1" w:rsidP="00AA5BE1">
      <w:pPr>
        <w:rPr>
          <w:rFonts w:hint="eastAsia"/>
        </w:rPr>
      </w:pPr>
    </w:p>
    <w:p w14:paraId="66094A5D" w14:textId="77777777" w:rsidR="00AA5BE1" w:rsidRDefault="00AA5BE1" w:rsidP="00AA5BE1">
      <w:pPr>
        <w:rPr>
          <w:rFonts w:hint="eastAsia"/>
        </w:rPr>
      </w:pPr>
      <w:r>
        <w:rPr>
          <w:rFonts w:hint="eastAsia"/>
        </w:rPr>
        <w:t xml:space="preserve">　　从</w:t>
      </w:r>
      <w:r>
        <w:t>13:21午睡，睡得不踏实，楼上时有响动，后作长梦，最后梦见侄父背着一大一小两个包去上班，我突然发现他颈肩上还立着一个小包袱，里面好像有只猴子，又把他叫了回来，原来是个小孩，据说是他的一位同学兼同事的弟弟的小孩，因为他们的母亲去世，暂时由侄父照看；一会，楼房内只剩下我、一个不认识的中年妇女，还有一个瞎眼老太，中年妇女后来走了，自己也蹑手蹑脚地想出去，还是被听觉灵敏的老太抓住，发生不堪之事，遂遗精而醒，14:28，真是可怕。自洁。</w:t>
      </w:r>
    </w:p>
    <w:p w14:paraId="0D76BB96" w14:textId="77777777" w:rsidR="00AA5BE1" w:rsidRDefault="00AA5BE1" w:rsidP="00AA5BE1">
      <w:pPr>
        <w:rPr>
          <w:rFonts w:hint="eastAsia"/>
        </w:rPr>
      </w:pPr>
    </w:p>
    <w:p w14:paraId="1F072F41" w14:textId="77777777" w:rsidR="00AA5BE1" w:rsidRDefault="00AA5BE1" w:rsidP="00AA5BE1">
      <w:pPr>
        <w:rPr>
          <w:rFonts w:hint="eastAsia"/>
        </w:rPr>
      </w:pPr>
      <w:r>
        <w:rPr>
          <w:rFonts w:hint="eastAsia"/>
        </w:rPr>
        <w:t xml:space="preserve">　　在桌子前稍坐，觉得饿，吃一小把黑芝麻，又吃一小包黑交切片。</w:t>
      </w:r>
      <w:r>
        <w:t>15:29，楼上打电钻。16:33，楼上连干咳。注意力不易集中，看网页稍多，效率为低。16:54，楼道内有女的连喊两声“救命”。17:11，楼上“嗯”一声，关门声。“喷嚏图卦”把12月30日发的“2016年中国文化记事”网页删掉了，从浏览记录打不开。学日语时又有点饿，吃一小包无蔗糖饼干、一小包白色交切片。稍昏沉，到7点眼涩，可能又被下药了。</w:t>
      </w:r>
    </w:p>
    <w:p w14:paraId="71AC8835" w14:textId="77777777" w:rsidR="00AA5BE1" w:rsidRDefault="00AA5BE1" w:rsidP="00AA5BE1">
      <w:pPr>
        <w:rPr>
          <w:rFonts w:hint="eastAsia"/>
        </w:rPr>
      </w:pPr>
    </w:p>
    <w:p w14:paraId="02F250EB" w14:textId="77777777" w:rsidR="00AA5BE1" w:rsidRDefault="00AA5BE1" w:rsidP="00AA5BE1">
      <w:pPr>
        <w:rPr>
          <w:rFonts w:hint="eastAsia"/>
        </w:rPr>
      </w:pPr>
      <w:r>
        <w:rPr>
          <w:rFonts w:hint="eastAsia"/>
        </w:rPr>
        <w:t xml:space="preserve">　　先煮肉片，勉强够两顿。晚饭蒸年糕、包菜，加三个蔬菜包；洋葱木耳西红柿肉片，加两个肉酱包。</w:t>
      </w:r>
      <w:r>
        <w:t>20:08打不开网页，重置Wifi。做操肩臂酸，楼上大咳一声。南窗下快车道边停着一辆白色轿车，拍照。21:07，准备看书，头顶水滴声。稍清鼻腔，又抓头皮。21:17，楼上砸地板一声。21:36、21:56，楼上各大咳一声。左臂痒，抹清凉油。看完《咖啡公社》，又看《三人行》开头。</w:t>
      </w:r>
    </w:p>
    <w:p w14:paraId="2516FDFF" w14:textId="77777777" w:rsidR="00AA5BE1" w:rsidRDefault="00AA5BE1" w:rsidP="00AA5BE1">
      <w:pPr>
        <w:rPr>
          <w:rFonts w:hint="eastAsia"/>
        </w:rPr>
      </w:pPr>
    </w:p>
    <w:p w14:paraId="7E1AE312" w14:textId="77777777" w:rsidR="00AA5BE1" w:rsidRDefault="00AA5BE1" w:rsidP="00AA5BE1">
      <w:pPr>
        <w:rPr>
          <w:rFonts w:hint="eastAsia"/>
        </w:rPr>
      </w:pPr>
      <w:r>
        <w:rPr>
          <w:rFonts w:hint="eastAsia"/>
        </w:rPr>
        <w:t xml:space="preserve">　　喝水</w:t>
      </w:r>
      <w:r>
        <w:t>1350，水100＋水50＋茉莉花茶400＋续杯400＋水100＋红茶400＋菜汤100－</w:t>
      </w:r>
      <w:r>
        <w:lastRenderedPageBreak/>
        <w:t>多脱200。如厕川。</w:t>
      </w:r>
    </w:p>
    <w:p w14:paraId="68862CA9" w14:textId="77777777" w:rsidR="00AA5BE1" w:rsidRDefault="00AA5BE1" w:rsidP="00AA5BE1">
      <w:pPr>
        <w:rPr>
          <w:rFonts w:hint="eastAsia"/>
        </w:rPr>
      </w:pPr>
    </w:p>
    <w:p w14:paraId="7E6C4ACC" w14:textId="77777777" w:rsidR="00AA5BE1" w:rsidRDefault="00AA5BE1" w:rsidP="00AA5BE1">
      <w:pPr>
        <w:rPr>
          <w:rFonts w:hint="eastAsia"/>
        </w:rPr>
      </w:pPr>
      <w:r>
        <w:rPr>
          <w:rFonts w:hint="eastAsia"/>
        </w:rPr>
        <w:t xml:space="preserve">　　</w:t>
      </w:r>
      <w:r>
        <w:t>1月7日。昨晚看iPad到0:37。清晨5:46醒来，身上刺痒，失眠，隐闻3幢妇女大叫；6:10，楼上“嗯”一声，关门声。做操时睡着，作恶梦，梦见换到另一家医院的血透室，布局奇怪，病友也都面色不善，奇形怪状。7:15被闹钟叫醒，身上冷，稍不适；两只耳塞都掉了。白雾蒙蒙。吃一小把黑芝麻。附近不时有打钻声。《党国实录之2014》中“网络大咖”被改成“网络牛叉”。早饭一碗饭、半包红油豇豆、一枚蒸鸡蛋；饭勺脱手。左手大拇指关节边缘皴裂。忧虑，近十点稍不适，小腹下坠感。文件袋脱手掉地。10:12，楼上“嗯”一声。</w:t>
      </w:r>
      <w:r>
        <w:rPr>
          <w:rFonts w:hint="eastAsia"/>
        </w:rPr>
        <w:t>做操肩臂酸，仰卧起坐过半累，倦怠感。切菜时，楼下岗亭附近有女的大叫十数声。中晚饭洋葱包菜木耳什锦西红柿肉片，加一个调味包，中饭加一根香肠，晚饭加一份蒸肉片。如厕川。</w:t>
      </w:r>
    </w:p>
    <w:p w14:paraId="1B7E7A89" w14:textId="77777777" w:rsidR="00AA5BE1" w:rsidRDefault="00AA5BE1" w:rsidP="00AA5BE1">
      <w:pPr>
        <w:rPr>
          <w:rFonts w:hint="eastAsia"/>
        </w:rPr>
      </w:pPr>
    </w:p>
    <w:p w14:paraId="5E2F8826" w14:textId="77777777" w:rsidR="00AA5BE1" w:rsidRDefault="00AA5BE1" w:rsidP="00AA5BE1">
      <w:pPr>
        <w:rPr>
          <w:rFonts w:hint="eastAsia"/>
        </w:rPr>
      </w:pPr>
      <w:r>
        <w:rPr>
          <w:rFonts w:hint="eastAsia"/>
        </w:rPr>
        <w:t xml:space="preserve">　　</w:t>
      </w:r>
      <w:r>
        <w:t>10:48准备上街，在阳台上看到东边丁字路口东南侧快车道边停着一辆白色轿车，拍照。雨丝，出门稍不适，右肋隐感。坐62路，头座。到集庆门下车10:31，前面一辆21路没赶上。三辆婚车自南向北到路口左拐。11:40上21路，司机连连干咳，好像感冒了。肚子饿，吃过饭仍稍不适，口微苦。到双门楼下车12:06，一个穿粉色外套的小美女正在站台张望。到医院门诊打报告单，血红蛋白12.4，透前磷3.32，钙2.46，碳酸钙还是要吃，卤菜要少吃；PTH升到483.7；透后肌酐509。交费时仍稍不适。</w:t>
      </w:r>
    </w:p>
    <w:p w14:paraId="6087045A" w14:textId="77777777" w:rsidR="00AA5BE1" w:rsidRDefault="00AA5BE1" w:rsidP="00AA5BE1">
      <w:pPr>
        <w:rPr>
          <w:rFonts w:hint="eastAsia"/>
        </w:rPr>
      </w:pPr>
    </w:p>
    <w:p w14:paraId="36BED5C6" w14:textId="77777777" w:rsidR="00AA5BE1" w:rsidRDefault="00AA5BE1" w:rsidP="00AA5BE1">
      <w:pPr>
        <w:rPr>
          <w:rFonts w:hint="eastAsia"/>
        </w:rPr>
      </w:pPr>
      <w:r>
        <w:rPr>
          <w:rFonts w:hint="eastAsia"/>
        </w:rPr>
        <w:t xml:space="preserve">　　走楼梯上五楼腿酸，稍喘。前台坐着一位戴眼镜的男医生，刚准备交发票，一眼看到桌上没有发票，估计他不管这个事，就没交。换到</w:t>
      </w:r>
      <w:r>
        <w:t>30号机，用桶装透析液，A液小桶，约剩2/5，B液大桶，约半。12月24日下机前出现的长发美女穿着白大褂，拿着笔记本电脑，在几台机器前来回捣腾；在30号机上弄的时候，看到她只是随便点了一阵鼠标，打开PDF翻了翻英文说明，在连接透析机的程序界面下面的输入框内输入两个引号，中间一个字母K，仅此而已。坐量血压98/65/84。12:20左右进血透室，管理层护士在打针、上机，后下班，好像是上午班</w:t>
      </w:r>
      <w:r>
        <w:rPr>
          <w:rFonts w:hint="eastAsia"/>
        </w:rPr>
        <w:t>。吃过饭，</w:t>
      </w:r>
      <w:r>
        <w:t>12:43才开始准备打针，上机的护士突然连说了几遍“周六上午太辛苦，想死”。</w:t>
      </w:r>
    </w:p>
    <w:p w14:paraId="521BE80B" w14:textId="77777777" w:rsidR="00AA5BE1" w:rsidRDefault="00AA5BE1" w:rsidP="00AA5BE1">
      <w:pPr>
        <w:rPr>
          <w:rFonts w:hint="eastAsia"/>
        </w:rPr>
      </w:pPr>
    </w:p>
    <w:p w14:paraId="13A1C30B" w14:textId="77777777" w:rsidR="00AA5BE1" w:rsidRDefault="00AA5BE1" w:rsidP="00AA5BE1">
      <w:pPr>
        <w:rPr>
          <w:rFonts w:hint="eastAsia"/>
        </w:rPr>
      </w:pPr>
      <w:r>
        <w:rPr>
          <w:rFonts w:hint="eastAsia"/>
        </w:rPr>
        <w:t xml:space="preserve">　　</w:t>
      </w:r>
      <w:r>
        <w:t>61－58.6＝2.4，定3，喝龙眼茶0.4，透后58.4。喝水1350，长2400，甚佳。上机后静脉压、TMP约135、90，电导二级，14.0；3:38稍困，静脉压、TMP约140、90，右肋隐感；从3:18睡到2:58，静脉压150左右，TMP不稳，从90至65；2:43血压84/49/90；2:30看完，右肋有感；2:17稍有鼻涕；1:56始伸足；1:54血压85/46/98；1:40静脉压、TMP约160、100，气稍清；1:12始卧；0:53，血压85/54/93；15:54，香嚏护士来，戴</w:t>
      </w:r>
      <w:r>
        <w:rPr>
          <w:rFonts w:hint="eastAsia"/>
        </w:rPr>
        <w:t>眼镜，与分班时间不合，可能只是帮忙；</w:t>
      </w:r>
      <w:r>
        <w:t>0:48，长发美女拿着一张纸条，又在几台机器前转来转去；打哈欠，左颈抽筋；0:43，呼吸耳鸣，觉有冷风，咽有痰，稍抓头皮；0:31补完晨课，小腿抽筋感，请护士关旁窗；0:20眼涩；0:14查完字典；0:08，长发美女又来。下机时小腿抽筋，管道内血色稍发黑，透析器凝血约1/4，分布不均。卧量血压78/48/89。</w:t>
      </w:r>
    </w:p>
    <w:p w14:paraId="3FC436B1" w14:textId="77777777" w:rsidR="00AA5BE1" w:rsidRDefault="00AA5BE1" w:rsidP="00AA5BE1">
      <w:pPr>
        <w:rPr>
          <w:rFonts w:hint="eastAsia"/>
        </w:rPr>
      </w:pPr>
    </w:p>
    <w:p w14:paraId="6572F8E5" w14:textId="77777777" w:rsidR="00AA5BE1" w:rsidRDefault="00AA5BE1" w:rsidP="00AA5BE1">
      <w:pPr>
        <w:rPr>
          <w:rFonts w:hint="eastAsia"/>
        </w:rPr>
      </w:pPr>
      <w:r>
        <w:rPr>
          <w:rFonts w:hint="eastAsia"/>
        </w:rPr>
        <w:t xml:space="preserve">　　收拾物品时呼吸耳鸣，稍闷，小腿仍有抽筋感。称过体重，书桌不小心撞到墙。吃过饭，稍饮热水。走路仍头晕，坐在前台旁的长椅上等电梯。骑自行车到家乐福，进超市又眼花、头痛，略轻于前。封包时忘了拿出记事本，忘了买木耳、香肠。排队时又头痛甚，颇感愁苦。买手纸</w:t>
      </w:r>
      <w:r>
        <w:t>5.5、青椒2.90、无土番茄3.06、胡萝卜2.29、猪肉32.76、洋葱3.31、木耳榨菜1.9×3、榨菜丝5.8、酱汁鸭7.8，会员优惠胡萝卜0.23、洋葱0.53、酱汁鸭1.9，实收66.46，刷卡。手纸一包300克5块5，酱汁鸭一小只也是300克，5块9，什么世道；买手纸时头痛眼花，无心比价，买贵了。坐在旁边稍休息，有鼻涕，又饮水。18:36打喷嚏两次。起身推车往楼</w:t>
      </w:r>
      <w:r>
        <w:lastRenderedPageBreak/>
        <w:t>下走，又头痛，胸闷，眼花，小心前行，时时担心晕倒。</w:t>
      </w:r>
    </w:p>
    <w:p w14:paraId="06C345CE" w14:textId="77777777" w:rsidR="00AA5BE1" w:rsidRDefault="00AA5BE1" w:rsidP="00AA5BE1">
      <w:pPr>
        <w:rPr>
          <w:rFonts w:hint="eastAsia"/>
        </w:rPr>
      </w:pPr>
    </w:p>
    <w:p w14:paraId="0C59B6CC" w14:textId="77777777" w:rsidR="00AA5BE1" w:rsidRDefault="00AA5BE1" w:rsidP="00AA5BE1">
      <w:pPr>
        <w:rPr>
          <w:rFonts w:hint="eastAsia"/>
        </w:rPr>
      </w:pPr>
      <w:r>
        <w:rPr>
          <w:rFonts w:hint="eastAsia"/>
        </w:rPr>
        <w:t xml:space="preserve">　　出来头痛自缓，又有鼻涕，呼吸耳鸣，站不住，把背包、手提袋、便当袋都放在车站旁的推车里，蹲在一边。公交车开进站才能看清车号，拿起的背包又放下。坐</w:t>
      </w:r>
      <w:r>
        <w:t>21路，旁边一个中年妇女双腿并拢，面朝过道端坐，有点古怪；后来夫妇二人坐到后面。中途睡着了，快到虎踞南路·建邺路打喷嚏一次。到集庆门下车，坐在长凳上，北风从河面吹来，阴冷异常。转62路，坐在最后一排角落里，前面坐着一个右臂戴红袖章的安全员，左臂印着“执勤”二字，到西善桥下车。</w:t>
      </w:r>
    </w:p>
    <w:p w14:paraId="68C6641C" w14:textId="77777777" w:rsidR="00AA5BE1" w:rsidRDefault="00AA5BE1" w:rsidP="00AA5BE1">
      <w:pPr>
        <w:rPr>
          <w:rFonts w:hint="eastAsia"/>
        </w:rPr>
      </w:pPr>
    </w:p>
    <w:p w14:paraId="1DFB6243" w14:textId="77777777" w:rsidR="00AA5BE1" w:rsidRDefault="00AA5BE1" w:rsidP="00AA5BE1">
      <w:pPr>
        <w:rPr>
          <w:rFonts w:hint="eastAsia"/>
        </w:rPr>
      </w:pPr>
      <w:r>
        <w:rPr>
          <w:rFonts w:hint="eastAsia"/>
        </w:rPr>
        <w:t xml:space="preserve">　　到小区下车。从阳台上看到东边快车道边停着一辆白色轿车，拍照。吃一小包交切片、一小包素食海苔咸味饼干、一小包黑交切片。</w:t>
      </w:r>
      <w:r>
        <w:t>20:48打喷嚏两次。从21:11睡15分钟，室外风声呼啸。21:28，楼上大咳一声。泡一杯茉莉花茶。左手大拇指、右手小指裂口裹纸胶布。21:41，又打喷嚏一次。近十点，仍呼吸耳鸣。读日语嗓子痒。学完日语点蚊香。23:50，打喷嚏一次。</w:t>
      </w:r>
    </w:p>
    <w:p w14:paraId="4FF560E2" w14:textId="77777777" w:rsidR="00AA5BE1" w:rsidRDefault="00AA5BE1" w:rsidP="00AA5BE1">
      <w:pPr>
        <w:rPr>
          <w:rFonts w:hint="eastAsia"/>
        </w:rPr>
      </w:pPr>
    </w:p>
    <w:p w14:paraId="13928EF4" w14:textId="77777777" w:rsidR="00AA5BE1" w:rsidRDefault="00AA5BE1" w:rsidP="00AA5BE1">
      <w:pPr>
        <w:rPr>
          <w:rFonts w:hint="eastAsia"/>
        </w:rPr>
      </w:pPr>
      <w:r>
        <w:rPr>
          <w:rFonts w:hint="eastAsia"/>
        </w:rPr>
        <w:t xml:space="preserve">　　</w:t>
      </w:r>
      <w:r>
        <w:t>1月8日。昨晚看iPad到1:30。靠墙方向有贼风，刚睡着一会突然清醒，失眠。清晨7:45被闹钟叫醒。早饭胡萝卜青椒鸡蛋炒饭，加辣酱。仍风声呼啸。南窗楼下快车道边停着一辆灰色面包车，拍照。8:47眼涩，夜里睡迟了。9:26，楼上床吱吱响了几声。吃一把黑芝麻。9:37、10:13、11:58，楼上各“嗯”一声，关门声。10:27打喷嚏一次。11:00，楼上狺狺声起，渐移至楼道，11:12邻居摔门声。下载《地球脉动2》第1集，中途网络自动断开。稍困，吃龙眼肉十数粒。仰卧起坐过半累，小腹酸胀，大腿略酸痛，完成</w:t>
      </w:r>
      <w:r>
        <w:rPr>
          <w:rFonts w:hint="eastAsia"/>
        </w:rPr>
        <w:t>稍喘。</w:t>
      </w:r>
    </w:p>
    <w:p w14:paraId="7882D9BD" w14:textId="77777777" w:rsidR="00AA5BE1" w:rsidRDefault="00AA5BE1" w:rsidP="00AA5BE1">
      <w:pPr>
        <w:rPr>
          <w:rFonts w:hint="eastAsia"/>
        </w:rPr>
      </w:pPr>
    </w:p>
    <w:p w14:paraId="4EE82337" w14:textId="77777777" w:rsidR="00AA5BE1" w:rsidRDefault="00AA5BE1" w:rsidP="00AA5BE1">
      <w:pPr>
        <w:rPr>
          <w:rFonts w:hint="eastAsia"/>
        </w:rPr>
      </w:pPr>
      <w:r>
        <w:rPr>
          <w:rFonts w:hint="eastAsia"/>
        </w:rPr>
        <w:t xml:space="preserve">　　中饭一碗饭、半包红油豇豆、胡萝卜。从</w:t>
      </w:r>
      <w:r>
        <w:t>13:20睡到13:49，从第一组梦醒来，后又作长梦，类似地堡围攻，撤出后经过田边，忽然看到一架飞机越飞越低，前进气口，喷涂为灰白相间，尾部冒浓烟，喷涂为蓝色，心中一阵狂喜，这样可有的看、有的写了，不料飞机掠过低空，又拉了起来，好像是喷洒农药的小飞机；后又梦见玩一款难度很高的网络游戏，玩通关的人都可列名游戏榜，人不多，游戏的分级系统由专门的公司开发，有的人认识该公司老总，直接通关。14:52醒来。</w:t>
      </w:r>
    </w:p>
    <w:p w14:paraId="3A9BE30D" w14:textId="77777777" w:rsidR="00AA5BE1" w:rsidRDefault="00AA5BE1" w:rsidP="00AA5BE1">
      <w:pPr>
        <w:rPr>
          <w:rFonts w:hint="eastAsia"/>
        </w:rPr>
      </w:pPr>
    </w:p>
    <w:p w14:paraId="09623D0C" w14:textId="77777777" w:rsidR="00AA5BE1" w:rsidRDefault="00AA5BE1" w:rsidP="00AA5BE1">
      <w:pPr>
        <w:rPr>
          <w:rFonts w:hint="eastAsia"/>
        </w:rPr>
      </w:pPr>
      <w:r>
        <w:rPr>
          <w:rFonts w:hint="eastAsia"/>
        </w:rPr>
        <w:t xml:space="preserve">　　</w:t>
      </w:r>
      <w:r>
        <w:t>15:25，楼上“嗯”两声，关门声。吃一个大苹果。16:26，楼上“嗯”一声。楼下路口斜对面停着一辆黑车，拍照。吃最后一包无蔗糖饼干。稍忧发票报销。17:51，楼上连咳数声。17:55，打喷嚏两次。18:11，楼上又咳一声。《新标日中级下》第159页关联词语中“杀虫剂”误作“刹虫剂”。先煮肉片。晚饭洋葱包菜青椒西红柿肉片。做操肩臂酸。20:42，打不开网络，重置Wifi。右脚趾痒，抹吸风油精。</w:t>
      </w:r>
    </w:p>
    <w:p w14:paraId="18CCA83D" w14:textId="77777777" w:rsidR="00AA5BE1" w:rsidRDefault="00AA5BE1" w:rsidP="00AA5BE1">
      <w:pPr>
        <w:rPr>
          <w:rFonts w:hint="eastAsia"/>
        </w:rPr>
      </w:pPr>
    </w:p>
    <w:p w14:paraId="7E5EEC72" w14:textId="77777777" w:rsidR="00AA5BE1" w:rsidRDefault="00AA5BE1" w:rsidP="00AA5BE1">
      <w:pPr>
        <w:rPr>
          <w:rFonts w:hint="eastAsia"/>
        </w:rPr>
      </w:pPr>
      <w:r>
        <w:rPr>
          <w:rFonts w:hint="eastAsia"/>
        </w:rPr>
        <w:t xml:space="preserve">　　</w:t>
      </w:r>
      <w:r>
        <w:t>21:27，准备看书，头顶水滴声。21:42、21:48、21:55，楼上各大咳一声。稍抓头皮。看《销售奇姬》，还以为是日本片。云稍开。</w:t>
      </w:r>
    </w:p>
    <w:p w14:paraId="1AA1CBC6" w14:textId="77777777" w:rsidR="00AA5BE1" w:rsidRDefault="00AA5BE1" w:rsidP="00AA5BE1">
      <w:pPr>
        <w:rPr>
          <w:rFonts w:hint="eastAsia"/>
        </w:rPr>
      </w:pPr>
    </w:p>
    <w:p w14:paraId="4C13363B" w14:textId="77777777" w:rsidR="00AA5BE1" w:rsidRDefault="00AA5BE1" w:rsidP="00AA5BE1">
      <w:pPr>
        <w:rPr>
          <w:rFonts w:hint="eastAsia"/>
        </w:rPr>
      </w:pPr>
      <w:r>
        <w:rPr>
          <w:rFonts w:hint="eastAsia"/>
        </w:rPr>
        <w:t xml:space="preserve">　　喝水</w:t>
      </w:r>
      <w:r>
        <w:t>1200，水150＋水50＋茉莉花茶400＋续杯400＋红茶400－多脱200。如厕川。</w:t>
      </w:r>
    </w:p>
    <w:p w14:paraId="18146455" w14:textId="77777777" w:rsidR="00AA5BE1" w:rsidRDefault="00AA5BE1" w:rsidP="00AA5BE1">
      <w:pPr>
        <w:rPr>
          <w:rFonts w:hint="eastAsia"/>
        </w:rPr>
      </w:pPr>
    </w:p>
    <w:p w14:paraId="6159BDC2" w14:textId="77777777" w:rsidR="00AA5BE1" w:rsidRDefault="00AA5BE1" w:rsidP="00AA5BE1">
      <w:pPr>
        <w:rPr>
          <w:rFonts w:hint="eastAsia"/>
        </w:rPr>
      </w:pPr>
      <w:r>
        <w:rPr>
          <w:rFonts w:hint="eastAsia"/>
        </w:rPr>
        <w:t xml:space="preserve">　　</w:t>
      </w:r>
      <w:r>
        <w:t>1月9日。昨晚看iPad到0:34。凌晨醒来，以为是被手机闹钟叫醒的，坐起来穿保暖内衣，无间中一看时间，才3:03，又睡下了。7:30被闹钟叫醒，做操时又睡到8:00。稍干咳。早饭青椒胡萝卜包菜鸡蛋炒饭。冷，稍不适。9:28，楼上“嗯”一声，关门声。抹吸清凉油提神。10:06，电脑桌面底栏文件夹、CHM文件图标位置被互换。10:58，楼上“嗯”一声，</w:t>
      </w:r>
      <w:r>
        <w:lastRenderedPageBreak/>
        <w:t>关门声。吃一小把黑芝麻。抓头皮。理发，头屑如雪纷纷，抓头皮甚是爽利。11:43，楼上长“嗯”一声。12:07，邻居摔门。</w:t>
      </w:r>
    </w:p>
    <w:p w14:paraId="4AD1B41C" w14:textId="77777777" w:rsidR="00AA5BE1" w:rsidRDefault="00AA5BE1" w:rsidP="00AA5BE1">
      <w:pPr>
        <w:rPr>
          <w:rFonts w:hint="eastAsia"/>
        </w:rPr>
      </w:pPr>
    </w:p>
    <w:p w14:paraId="69F780F1" w14:textId="77777777" w:rsidR="00AA5BE1" w:rsidRDefault="00AA5BE1" w:rsidP="00AA5BE1">
      <w:pPr>
        <w:rPr>
          <w:rFonts w:hint="eastAsia"/>
        </w:rPr>
      </w:pPr>
      <w:r>
        <w:rPr>
          <w:rFonts w:hint="eastAsia"/>
        </w:rPr>
        <w:t xml:space="preserve">　　中饭蒸一碗饭、什锦、肉片，加一包木耳榨菜、胡萝卜。白日。从</w:t>
      </w:r>
      <w:r>
        <w:t>13:20午睡，楼上开始敲地板，约敲了20分钟，又有摔门声，来回走动声，后多梦，睡得不踏实。14:26醒来，又眯了一会，一件圆领衫开线变长，将解体。14:34，大广播响。14:52打不开网页，重置Wifi。吃一个苹果。15:29，楼上敲地板。17:01，大广播又响；楼上“嗯”一声，关门声。吃一个交切片、一个黑交切片。</w:t>
      </w:r>
    </w:p>
    <w:p w14:paraId="571A9788" w14:textId="77777777" w:rsidR="00AA5BE1" w:rsidRDefault="00AA5BE1" w:rsidP="00AA5BE1">
      <w:pPr>
        <w:rPr>
          <w:rFonts w:hint="eastAsia"/>
        </w:rPr>
      </w:pPr>
    </w:p>
    <w:p w14:paraId="32343185" w14:textId="77777777" w:rsidR="00AA5BE1" w:rsidRDefault="00AA5BE1" w:rsidP="00AA5BE1">
      <w:pPr>
        <w:rPr>
          <w:rFonts w:hint="eastAsia"/>
        </w:rPr>
      </w:pPr>
      <w:r>
        <w:rPr>
          <w:rFonts w:hint="eastAsia"/>
        </w:rPr>
        <w:t xml:space="preserve">　　学日语稍走神，饮冷茶，右肋有感。</w:t>
      </w:r>
      <w:r>
        <w:t>18:31、19:07各打喷嚏一次。18:47，楼上“嗯”一声，关门声。晚饭蒸年糕、包菜，洋葱青椒香菇西红柿肉片，加两个肉酱包。20:38，楼上大咳一声。一时忘了1月3日的一颗星，想了半天才想起来，猪的记性。开始看书，头顶水滴声，21:15。21:56，电脑禁用的触控板自动启用。月华。22:10，打不开网络，重置Wifi。</w:t>
      </w:r>
    </w:p>
    <w:p w14:paraId="175C917D" w14:textId="77777777" w:rsidR="00AA5BE1" w:rsidRDefault="00AA5BE1" w:rsidP="00AA5BE1">
      <w:pPr>
        <w:rPr>
          <w:rFonts w:hint="eastAsia"/>
        </w:rPr>
      </w:pPr>
    </w:p>
    <w:p w14:paraId="5546178A" w14:textId="77777777" w:rsidR="00AA5BE1" w:rsidRDefault="00AA5BE1" w:rsidP="00AA5BE1">
      <w:pPr>
        <w:rPr>
          <w:rFonts w:hint="eastAsia"/>
        </w:rPr>
      </w:pPr>
      <w:r>
        <w:rPr>
          <w:rFonts w:hint="eastAsia"/>
        </w:rPr>
        <w:t xml:space="preserve">　　喝水</w:t>
      </w:r>
      <w:r>
        <w:t>1700，1200＋茉莉花茶400＋菜汤100。如厕川。</w:t>
      </w:r>
    </w:p>
    <w:p w14:paraId="7D01ECA2" w14:textId="77777777" w:rsidR="00AA5BE1" w:rsidRDefault="00AA5BE1" w:rsidP="00AA5BE1">
      <w:pPr>
        <w:rPr>
          <w:rFonts w:hint="eastAsia"/>
        </w:rPr>
      </w:pPr>
    </w:p>
    <w:p w14:paraId="4DE00B72" w14:textId="77777777" w:rsidR="00AA5BE1" w:rsidRDefault="00AA5BE1" w:rsidP="00AA5BE1">
      <w:pPr>
        <w:rPr>
          <w:rFonts w:hint="eastAsia"/>
        </w:rPr>
      </w:pPr>
      <w:r>
        <w:rPr>
          <w:rFonts w:hint="eastAsia"/>
        </w:rPr>
        <w:t xml:space="preserve">　　</w:t>
      </w:r>
      <w:r>
        <w:t>1月10日。昨晚看iPad到0:06。凌晨2:13醒来，鼻塞，咽干，失眠，楼上电视声响，一会3幢妇女大叫起来，间续数小时；仍失眠，咽有痰，楼上先后在头顶的地板上滚玻璃珠八次，突然想到昨晚想到的1月3号的那颗星也是错的。睡着后多梦，梦见和侄父睡在床上，老是挤我的左肩，我就起来拿起一床被子睡到旁边侄爷奶的床上，房门没关，大门也没关，看到侄奶穿着蓝色羽绒服，在猪圈门口张望，出去一看，原来天已经快亮了，侄奶要到下地干活了。另一个梦里，自己先是被怪物追，跳到路边的水塘里，直接潜到水底，同时想着怎么换气，正趴在泥里</w:t>
      </w:r>
      <w:r>
        <w:rPr>
          <w:rFonts w:hint="eastAsia"/>
        </w:rPr>
        <w:t>沉思，突然场景一变，自己处在一座大楼的地下室里，一个黑帮老大带着随从进来，指着我的后背问“这孙子趴在这里干什么，抓起来”，我立刻起来投降，也当了一名随从；上楼后，我突然看到一辆破旧的加长黑色轿车慢慢开到楼前，感觉不大好，果然，一个拿着冲锋枪的小子进来说有人来寻仇，大家赶紧往楼上跑，老大说有秘道，刚从电梯出去，就被一个变节的随从杀了，那个人会变脸，我第二个出去，立刻有两个对方的人拿着枪跟过来，这时除了再投降一次好像也没有别的办法。另一个梦里，还是一座破旧的大楼，好像有流行病毒，自己和一群学生躲在里面避难，一会外面有人报告说，又来了一千多学生，大家慌了起来，纷纷穿上储存的军装，一种薄薄的羽绒服，冒充军人不许他们进来，匆忙中有人想到我留着胡子不像军人，就请他找了一把剃须刀，只剃到一半，就被</w:t>
      </w:r>
      <w:r>
        <w:t>7:00的闹钟叫醒了。</w:t>
      </w:r>
    </w:p>
    <w:p w14:paraId="2723F35A" w14:textId="77777777" w:rsidR="00AA5BE1" w:rsidRDefault="00AA5BE1" w:rsidP="00AA5BE1">
      <w:pPr>
        <w:rPr>
          <w:rFonts w:hint="eastAsia"/>
        </w:rPr>
      </w:pPr>
    </w:p>
    <w:p w14:paraId="293B7C7E" w14:textId="77777777" w:rsidR="00AA5BE1" w:rsidRDefault="00AA5BE1" w:rsidP="00AA5BE1">
      <w:pPr>
        <w:rPr>
          <w:rFonts w:hint="eastAsia"/>
        </w:rPr>
      </w:pPr>
      <w:r>
        <w:rPr>
          <w:rFonts w:hint="eastAsia"/>
        </w:rPr>
        <w:t xml:space="preserve">　　又定了</w:t>
      </w:r>
      <w:r>
        <w:t>20分钟。做操时，7:30，楼上长“嗯”一声，关门声。抹吸风油精。咽有痰，稍咳。环卫工在路口忙碌。笔记本电脑的电源被插上了，阳台门反锁被打开了；可见被下药昏睡后，特务进来至少做了三件事，把睡袋口打开使我着凉自醒，又插上电脑电源，打开阳台门反锁。吃最后几粒龙眼肉。用红茶泡两包小柴胡。有鼻涕。iPad提示三个星期未备份。8:14，楼下电动车报警声。早饭一碗饭、一枚煮鸡蛋、一包榨菜加辣酱，打嗝。米饭比上次买的香。饭后稍不适，口水略起。清理鼻腔。左手三指被卫生间门压到。9:21、9:51，楼上各“嗯”一声</w:t>
      </w:r>
      <w:r>
        <w:rPr>
          <w:rFonts w:hint="eastAsia"/>
        </w:rPr>
        <w:t>。抹吸清凉油。做操肩臂酸。中晚饭洋葱包菜青椒西红柿，中饭加两个煎鸡蛋，有点焦，晚饭加一份蒸肉片。洗锅碗时，楼上往下扔垃圾袋。如厕川。</w:t>
      </w:r>
    </w:p>
    <w:p w14:paraId="6A23BB79" w14:textId="77777777" w:rsidR="00AA5BE1" w:rsidRDefault="00AA5BE1" w:rsidP="00AA5BE1">
      <w:pPr>
        <w:rPr>
          <w:rFonts w:hint="eastAsia"/>
        </w:rPr>
      </w:pPr>
    </w:p>
    <w:p w14:paraId="77DBF8A8" w14:textId="77777777" w:rsidR="00AA5BE1" w:rsidRDefault="00AA5BE1" w:rsidP="00AA5BE1">
      <w:pPr>
        <w:rPr>
          <w:rFonts w:hint="eastAsia"/>
        </w:rPr>
      </w:pPr>
      <w:r>
        <w:rPr>
          <w:rFonts w:hint="eastAsia"/>
        </w:rPr>
        <w:t xml:space="preserve">　　</w:t>
      </w:r>
      <w:r>
        <w:t>11:02准备上街，快到小区门口发现忘了带红茶，又回去拿。坐62路，到集庆门下车11:48。到双门楼下车，到医院四楼交费，上五楼时，一个穿黄色上衣的光头眼镜男正下楼。</w:t>
      </w:r>
      <w:r>
        <w:lastRenderedPageBreak/>
        <w:t>坐量血压107/70/83。吃饭时上机。</w:t>
      </w:r>
    </w:p>
    <w:p w14:paraId="4CDF2DDB" w14:textId="77777777" w:rsidR="00AA5BE1" w:rsidRDefault="00AA5BE1" w:rsidP="00AA5BE1">
      <w:pPr>
        <w:rPr>
          <w:rFonts w:hint="eastAsia"/>
        </w:rPr>
      </w:pPr>
    </w:p>
    <w:p w14:paraId="28EF08E5" w14:textId="77777777" w:rsidR="00AA5BE1" w:rsidRDefault="00AA5BE1" w:rsidP="00AA5BE1">
      <w:pPr>
        <w:rPr>
          <w:rFonts w:hint="eastAsia"/>
        </w:rPr>
      </w:pPr>
      <w:r>
        <w:rPr>
          <w:rFonts w:hint="eastAsia"/>
        </w:rPr>
        <w:t xml:space="preserve">　　</w:t>
      </w:r>
      <w:r>
        <w:t>62.8－58.6＝4.2，定4.4，喝红茶0.15，提前43分钟下机，实脱3.54，透后59.2。喝水2000，1700＋红茶300，长4200，不大对。3:50吃完，静脉压、TMP约140、80，稍不适，饮茶无味；3:35发困，从3:30睡到3:07，静脉压、TMP约160、110；3:03血压98/61/85，鼻塞，身上稍刺痒，头皮蚁行感；宣教护士查房；小腹稍不适；楼下电动车啾啾报警；2:17看完，静脉压、TMP约170、140；1:58血压85/52/93，电导被打到3级，机温被降到36度，流量</w:t>
      </w:r>
      <w:r>
        <w:rPr>
          <w:rFonts w:hint="eastAsia"/>
        </w:rPr>
        <w:t>被降到</w:t>
      </w:r>
      <w:r>
        <w:t>260，又被减超滤0.1，稍不靖；1:48始伸足；1:47机器TMP报警，血滤泵停；1:36静脉压、TMP约170、155；不时扶眼镜；1:32稍闷，呼吸耳鸣；1:18静脉压、TMP约180、180，胸闷甚，始卧；给机器发消毒抹布的烫发护工阿姨连问我数次“看的是不是禁书”；稍抓头皮；1:07打哈欠，前颈抽筋，呼吸耳鸣；0:59血压88/51/58，可能不准；眼花、耳鸣渐甚，眼睑粘连感，0:43静脉压报警停机，提前下机。下机进水后眼花自缓。卧量血压77/45/56，看了会书再量，90/50/87，血压计</w:t>
      </w:r>
      <w:r>
        <w:rPr>
          <w:rFonts w:hint="eastAsia"/>
        </w:rPr>
        <w:t>不准，心率不会差这么多。</w:t>
      </w:r>
    </w:p>
    <w:p w14:paraId="753506F7" w14:textId="77777777" w:rsidR="00AA5BE1" w:rsidRDefault="00AA5BE1" w:rsidP="00AA5BE1">
      <w:pPr>
        <w:rPr>
          <w:rFonts w:hint="eastAsia"/>
        </w:rPr>
      </w:pPr>
    </w:p>
    <w:p w14:paraId="0E592067" w14:textId="77777777" w:rsidR="00AA5BE1" w:rsidRDefault="00AA5BE1" w:rsidP="00AA5BE1">
      <w:pPr>
        <w:rPr>
          <w:rFonts w:hint="eastAsia"/>
        </w:rPr>
      </w:pPr>
      <w:r>
        <w:rPr>
          <w:rFonts w:hint="eastAsia"/>
        </w:rPr>
        <w:t xml:space="preserve">　　称过体重，坐在旁边休息，驼背老太告诉我说柜子没锁，帮我带上了。一个黑衣、灰黑色针织帽的壮汉靠在前台，睥睨，入</w:t>
      </w:r>
      <w:r>
        <w:t>VIP间，又敲主任办公室的门。换衣服时，两个病友在旁边讨论心衰病人不能运动，否则等于找死。下楼交药费，女收费员很像B站的主播“纳豆nado”。药房说没有叶酸，又退费，只拿到一瓶复B，自付0.13，实付0.1；药房里挤满了人，大概有十来个，可能在开例会，还有一个男药师出来看了我一会。像潘春梅的高瘦护士一直立在大厅里和一个戴眼镜、黑羽绒服、又矮又胖的女青年交谈。</w:t>
      </w:r>
    </w:p>
    <w:p w14:paraId="0C3CCDD6" w14:textId="77777777" w:rsidR="00AA5BE1" w:rsidRDefault="00AA5BE1" w:rsidP="00AA5BE1">
      <w:pPr>
        <w:rPr>
          <w:rFonts w:hint="eastAsia"/>
        </w:rPr>
      </w:pPr>
    </w:p>
    <w:p w14:paraId="13B149FC" w14:textId="77777777" w:rsidR="00AA5BE1" w:rsidRDefault="00AA5BE1" w:rsidP="00AA5BE1">
      <w:pPr>
        <w:rPr>
          <w:rFonts w:hint="eastAsia"/>
        </w:rPr>
      </w:pPr>
      <w:r>
        <w:rPr>
          <w:rFonts w:hint="eastAsia"/>
        </w:rPr>
        <w:t xml:space="preserve">　　出来稍头痛，呼吸耳鸣。到对面的医务处盖章。三楼有餐厅、微波炉，顺便热饭，快吃完时太阳穴稍痛。补完晨课，连不上</w:t>
      </w:r>
      <w:r>
        <w:t>Wifi。坐电梯下楼，之前的穿蓝色工装的老工友问我盖过章没有。门口的监控室门半开，有十几个屏幕，和两个保安一同出来。走路仍稍胸闷。公共自行车点仅一辆车，正在取车，一辆棕色轿车慢慢开过来，副驾驶下来一个穿棕色外套、戴眼镜的瘦高个男青年，很像表弟。骑车刚一会，路边气味冲人，原来工人正在清理下水道。中途仍头疼。</w:t>
      </w:r>
    </w:p>
    <w:p w14:paraId="137007B7" w14:textId="77777777" w:rsidR="00AA5BE1" w:rsidRDefault="00AA5BE1" w:rsidP="00AA5BE1">
      <w:pPr>
        <w:rPr>
          <w:rFonts w:hint="eastAsia"/>
        </w:rPr>
      </w:pPr>
    </w:p>
    <w:p w14:paraId="4BE4AFAD" w14:textId="77777777" w:rsidR="00AA5BE1" w:rsidRDefault="00AA5BE1" w:rsidP="00AA5BE1">
      <w:pPr>
        <w:rPr>
          <w:rFonts w:hint="eastAsia"/>
        </w:rPr>
      </w:pPr>
      <w:r>
        <w:rPr>
          <w:rFonts w:hint="eastAsia"/>
        </w:rPr>
        <w:t xml:space="preserve">　　进超市仍一直头疼，眼花，呼吸耳鸣，略轻于前。促销的茶叶没有了。买香肠</w:t>
      </w:r>
      <w:r>
        <w:t>19.78、西红柿7.1、线装本1.9×4、蒜头4.14、青椒2.93、洋葱1.78、香辣脆肠8.9、方便面9.4、5个烧卖5、交切片13.46、木耳11.18，共91.27，会员优惠1.03，实付90.2；回头钱140，馀74.3。发票后还有“礼券印出”字样，下面是三行代码，收银员没有给我；烧卖每个1.3元，买5个优惠，打的条码是刀切馒头。旁边通道一个穿白色羽绒服的青年妇女很像刘琴，不过要年轻得多。走到车站18:14，把背包等放在推车</w:t>
      </w:r>
      <w:r>
        <w:rPr>
          <w:rFonts w:hint="eastAsia"/>
        </w:rPr>
        <w:t>上，刚想坐上去，背包翻倒几落地。</w:t>
      </w:r>
    </w:p>
    <w:p w14:paraId="1F346288" w14:textId="77777777" w:rsidR="00AA5BE1" w:rsidRDefault="00AA5BE1" w:rsidP="00AA5BE1">
      <w:pPr>
        <w:rPr>
          <w:rFonts w:hint="eastAsia"/>
        </w:rPr>
      </w:pPr>
    </w:p>
    <w:p w14:paraId="37B4B75A" w14:textId="77777777" w:rsidR="00AA5BE1" w:rsidRDefault="00AA5BE1" w:rsidP="00AA5BE1">
      <w:pPr>
        <w:rPr>
          <w:rFonts w:hint="eastAsia"/>
        </w:rPr>
      </w:pPr>
      <w:r>
        <w:rPr>
          <w:rFonts w:hint="eastAsia"/>
        </w:rPr>
        <w:t xml:space="preserve">　　坐</w:t>
      </w:r>
      <w:r>
        <w:t>21路，快到集庆门打喷嚏一次。等红灯时62路左拐过去，下车后一会，又来一辆，有座。中途坐在左边座位的男青年看上去很像市中医院血透室的杨光主任，身高不及。快到西善桥堵车严重，路东侧有一家“铭泉浴至”，再往前，一家平价茶叶店内，一个黑衣男正在跳绳。回来吃一个白交切片、一个黑交切片、一小把黑芝麻，咀嚼时太阳穴略痛。稍清理鼻腔。从21:01睡15分钟。冷，要开暖气才能坐得住，吹久了右肋隐感。《新标日中级下》第163页单词最后一行“功夫”应为“工夫”。学完日语，又上一次厕所，楼上冲马桶声。在日历上把“正”字标错</w:t>
      </w:r>
      <w:r>
        <w:rPr>
          <w:rFonts w:hint="eastAsia"/>
        </w:rPr>
        <w:t>了日期，难怪老是觉得有点不大对。</w:t>
      </w:r>
      <w:r>
        <w:t>23:35，打喷嚏一次。右手大拇指边缘裂痛，裹纸胶布，顺便裹右手小指，用完一个。写日记时眼涩，可能是吹暖风机过多。左牙略酸。</w:t>
      </w:r>
    </w:p>
    <w:p w14:paraId="2AEAB729" w14:textId="77777777" w:rsidR="00AA5BE1" w:rsidRDefault="00AA5BE1" w:rsidP="00AA5BE1">
      <w:pPr>
        <w:rPr>
          <w:rFonts w:hint="eastAsia"/>
        </w:rPr>
      </w:pPr>
    </w:p>
    <w:p w14:paraId="098173F8" w14:textId="77777777" w:rsidR="00AA5BE1" w:rsidRDefault="00AA5BE1" w:rsidP="00AA5BE1">
      <w:pPr>
        <w:rPr>
          <w:rFonts w:hint="eastAsia"/>
        </w:rPr>
      </w:pPr>
      <w:r>
        <w:rPr>
          <w:rFonts w:hint="eastAsia"/>
        </w:rPr>
        <w:lastRenderedPageBreak/>
        <w:t xml:space="preserve">　　</w:t>
      </w:r>
      <w:r>
        <w:t>1月11日。昨晚看iPad到1:30。清晨六点半醒来，冷，睡袋上的被子滑到一边；又定闹钟睡到8:00，脚始终冰冷。做操时楼上长“嗯”一声，关门声。脚底抹清凉油。早饭青椒胡萝卜鸡蛋炒饭。一辆黑色轿车停在南窗下快车道边，正准备拍照，开走了，到东边路口右拐往社区方向。右肋时有脉冲痛感。10:36打喷嚏一次。以前抹在暖风机金属网格上的清凉油融化，下落到底部，重新变蜡质，几无气味。10:46，楼上“嗯”一声，四五秒后关门声。稍抓头皮。下载《地球脉动2》第1至6集。</w:t>
      </w:r>
    </w:p>
    <w:p w14:paraId="464A9CED" w14:textId="77777777" w:rsidR="00AA5BE1" w:rsidRDefault="00AA5BE1" w:rsidP="00AA5BE1">
      <w:pPr>
        <w:rPr>
          <w:rFonts w:hint="eastAsia"/>
        </w:rPr>
      </w:pPr>
    </w:p>
    <w:p w14:paraId="377313E7" w14:textId="77777777" w:rsidR="00AA5BE1" w:rsidRDefault="00AA5BE1" w:rsidP="00AA5BE1">
      <w:pPr>
        <w:rPr>
          <w:rFonts w:hint="eastAsia"/>
        </w:rPr>
      </w:pPr>
      <w:r>
        <w:rPr>
          <w:rFonts w:hint="eastAsia"/>
        </w:rPr>
        <w:t xml:space="preserve">　　中饭蒸三个烧卖、包菜，加木耳；烧卖猪油、酱油皆少。云间白辉斜射。从</w:t>
      </w:r>
      <w:r>
        <w:t>13:20午睡，梦见月底到药房买药，店员拿出一张可购的中药名单，药名多未见过，又听说可以买毛巾，就过去找，也没找到合适的，看看左腕的手表，已经十二点半，焦虑甚，猛然醒来，差点遗精，14:44。下午整理《党国实录》第8版，PDF文件，效率低下，最后只整理出一个没有书签的版本；Word文件中插入106个txt文件，从1912年只能插到1969年，剩下的要重插一次，不时所以；屏幕又频繁抖动，关掉Word才恢复正常。吃一个苹果。附近不时有放炮声。</w:t>
      </w:r>
    </w:p>
    <w:p w14:paraId="54CF5CA8" w14:textId="77777777" w:rsidR="00AA5BE1" w:rsidRDefault="00AA5BE1" w:rsidP="00AA5BE1">
      <w:pPr>
        <w:rPr>
          <w:rFonts w:hint="eastAsia"/>
        </w:rPr>
      </w:pPr>
    </w:p>
    <w:p w14:paraId="32228DC5" w14:textId="77777777" w:rsidR="00AA5BE1" w:rsidRDefault="00AA5BE1" w:rsidP="00AA5BE1">
      <w:pPr>
        <w:rPr>
          <w:rFonts w:hint="eastAsia"/>
        </w:rPr>
      </w:pPr>
      <w:r>
        <w:rPr>
          <w:rFonts w:hint="eastAsia"/>
        </w:rPr>
        <w:t xml:space="preserve">　　吃一个白交切片、一个黑交切片。</w:t>
      </w:r>
      <w:r>
        <w:t>17:52，打喷嚏一次。18:33，楼上“嗯”一声，四五秒后关门声。18:46，略有困意，眼稍涩，效率低下。《新标日中级下》第24课课文中“また、企業の社会的貢献を紹介したり、環境問題などについての社会的なメッセージを発信したりするＣМも増えている”，前一个“社会的”后没用修饰词“な”，有点奇怪。</w:t>
      </w:r>
    </w:p>
    <w:p w14:paraId="72A59841" w14:textId="77777777" w:rsidR="00AA5BE1" w:rsidRDefault="00AA5BE1" w:rsidP="00AA5BE1">
      <w:pPr>
        <w:rPr>
          <w:rFonts w:hint="eastAsia"/>
        </w:rPr>
      </w:pPr>
    </w:p>
    <w:p w14:paraId="55CEDFB6" w14:textId="77777777" w:rsidR="00AA5BE1" w:rsidRDefault="00AA5BE1" w:rsidP="00AA5BE1">
      <w:pPr>
        <w:rPr>
          <w:rFonts w:hint="eastAsia"/>
        </w:rPr>
      </w:pPr>
      <w:r>
        <w:rPr>
          <w:rFonts w:hint="eastAsia"/>
        </w:rPr>
        <w:t xml:space="preserve">　　先煮肉片。晚饭两个烧卖，洋葱青椒西红柿肉片。洗过锅碗又吃一把黑芝麻。</w:t>
      </w:r>
      <w:r>
        <w:t>21:22，刚开始看书，头顶水滴声。抓右后颈小疙瘩，略有血迹。涂碘伏。21:42，楼上长叹一声，又干咳。21:47，打不开网页，重置Wifi。脚冰。复习日语时仍效率低下，比平时多花一个多小时，记不住课文。楼上不时有水滴声。22:48，楼上“嗯”一声，四五稍后关门声。抹“喜疗妥”后静脉渗血。自洁。阳台、卫生间有煎香肠的香味，应该是楼下传来的。</w:t>
      </w:r>
    </w:p>
    <w:p w14:paraId="7C692ABF" w14:textId="77777777" w:rsidR="00AA5BE1" w:rsidRDefault="00AA5BE1" w:rsidP="00AA5BE1">
      <w:pPr>
        <w:rPr>
          <w:rFonts w:hint="eastAsia"/>
        </w:rPr>
      </w:pPr>
    </w:p>
    <w:p w14:paraId="6999D539" w14:textId="77777777" w:rsidR="00AA5BE1" w:rsidRDefault="00AA5BE1" w:rsidP="00AA5BE1">
      <w:pPr>
        <w:rPr>
          <w:rFonts w:hint="eastAsia"/>
        </w:rPr>
      </w:pPr>
      <w:r>
        <w:rPr>
          <w:rFonts w:hint="eastAsia"/>
        </w:rPr>
        <w:t xml:space="preserve">　　喝水</w:t>
      </w:r>
      <w:r>
        <w:t>1650，馀600＋红茶250＋茉莉花茶400＋续杯400。如厕川。</w:t>
      </w:r>
    </w:p>
    <w:p w14:paraId="4D95E504" w14:textId="77777777" w:rsidR="00AA5BE1" w:rsidRDefault="00AA5BE1" w:rsidP="00AA5BE1">
      <w:pPr>
        <w:rPr>
          <w:rFonts w:hint="eastAsia"/>
        </w:rPr>
      </w:pPr>
    </w:p>
    <w:p w14:paraId="0A7FA738" w14:textId="77777777" w:rsidR="00AA5BE1" w:rsidRDefault="00AA5BE1" w:rsidP="00AA5BE1">
      <w:pPr>
        <w:rPr>
          <w:rFonts w:hint="eastAsia"/>
        </w:rPr>
      </w:pPr>
      <w:r>
        <w:rPr>
          <w:rFonts w:hint="eastAsia"/>
        </w:rPr>
        <w:t xml:space="preserve">　　</w:t>
      </w:r>
      <w:r>
        <w:t>1月12日。昨晚看iPad到0:52，关灯后头顶不时有水滴声，稍失眠。清晨7:00被闹钟叫醒，稍干咳。电脑开机后电池红灯，自动关机；插上电源再开机后，屏幕布满色块，抖动，关机重启；充电一刻钟左右，电池灯仍橙色，闪，过了一会才变白。早饭一碗饭、一包木耳榨菜、辣酱。南窗下快车道边停着一辆白色轿车，拍照；环卫工在附近忙碌。8:24打不开网页，重置Wifi。9:09稍困顿。楼下路口停着一辆白色厢式货车，拍照。中晚饭洋葱包菜青椒西红柿，中饭加一根香肠，晚饭加一份蒸肉片。如厕再。</w:t>
      </w:r>
    </w:p>
    <w:p w14:paraId="5E3EBDDF" w14:textId="77777777" w:rsidR="00AA5BE1" w:rsidRDefault="00AA5BE1" w:rsidP="00AA5BE1">
      <w:pPr>
        <w:rPr>
          <w:rFonts w:hint="eastAsia"/>
        </w:rPr>
      </w:pPr>
    </w:p>
    <w:p w14:paraId="28070C80" w14:textId="77777777" w:rsidR="00AA5BE1" w:rsidRDefault="00AA5BE1" w:rsidP="00AA5BE1">
      <w:pPr>
        <w:rPr>
          <w:rFonts w:hint="eastAsia"/>
        </w:rPr>
      </w:pPr>
      <w:r>
        <w:rPr>
          <w:rFonts w:hint="eastAsia"/>
        </w:rPr>
        <w:t xml:space="preserve">　　</w:t>
      </w:r>
      <w:r>
        <w:t>10:30准备上街，车站有两个穿红马甲的老头，马甲后面印着“西善桥街道　平安志愿者”。快走到居委会，一男一女跪在人行道上，面向居委会大楼方向，两人中间立了一块纸牌，最上面是四个大字“我儿不幸”；旁边的音箱放着悲伤宛转的音乐。快走到居委会，大腿酸痛，上二楼有点累，装修一新，豪华吧台尚未启用。发票过期，说到1月10日截止，损失了近四百块钱。坐62路，到集庆门下车，11:24；11:29上21路。稍干咳，看iPad头晕，车载广播里先是一个女的反复咏唱“再也不要你孤单”，后来又放罗大佑的《恋曲1990》。中途对</w:t>
      </w:r>
      <w:r>
        <w:rPr>
          <w:rFonts w:hint="eastAsia"/>
        </w:rPr>
        <w:t>面坐了一个戴眼镜的中年男，很像大学时的辅导员丁智。到双门楼下车，</w:t>
      </w:r>
      <w:r>
        <w:t>11:54。快走到医院，那个披散着头发的妇女又呆呆地站在人行道边，左手拎着一个白色塑料袋、一个崭新的绿色无纺布袋，右手拎着一个白色塑料袋。坐电梯到4楼交费。上机前不小心打翻饭盒，</w:t>
      </w:r>
      <w:r>
        <w:lastRenderedPageBreak/>
        <w:t>损失一大半，还好香肠还在；发现饭量比以前几年小多了，颇可忧也。坐量血压105/70/81。上机后吃饭，连晚饭也吃了。</w:t>
      </w:r>
    </w:p>
    <w:p w14:paraId="317740F9" w14:textId="77777777" w:rsidR="00AA5BE1" w:rsidRDefault="00AA5BE1" w:rsidP="00AA5BE1">
      <w:pPr>
        <w:rPr>
          <w:rFonts w:hint="eastAsia"/>
        </w:rPr>
      </w:pPr>
    </w:p>
    <w:p w14:paraId="47046C52" w14:textId="77777777" w:rsidR="00AA5BE1" w:rsidRDefault="00AA5BE1" w:rsidP="00AA5BE1">
      <w:pPr>
        <w:rPr>
          <w:rFonts w:hint="eastAsia"/>
        </w:rPr>
      </w:pPr>
      <w:r>
        <w:rPr>
          <w:rFonts w:hint="eastAsia"/>
        </w:rPr>
        <w:t xml:space="preserve">　　</w:t>
      </w:r>
      <w:r>
        <w:t>61.8－58.6＝3.2，定3.6，后减0.4，喝红茶0.2，透后59，馀0.4。喝水1950，1650＋红茶300，长3200，多了。李护士打针时，说我长得太多了，到后来又血压低；香嚏护士在门口坐了好一阵；无间中看到透析器型号是TS1.3S；0:43吃完，红茶拧不开，过了一会才拧开；对面病友诉说苦难病史，只听大概，未闻其详；3:23附近有香水味；发困，从3:12睡到2:55，被右边病友喊护士声惊醒；2:55，捡掉地的外套时，静脉压报警，停机，静脉压、TMP约175、190，水压为负值；2:41血压97/53/93；2:30打喷嚏一次；2:24，机器报警，未停机，听说是TMP；2:20，气略清，鼻塞稍缓，静脉压、TMP约175、165；2:15看完；2:03略闷，始伸足；开iPad前摄像头自顾；右手稍不靖；左右护士一问一答，说今天讲课的是方方老师；1:37血压90/56/109，额略有汗意，静脉压180，TMP从140至190波动；略抓头皮；《周礼正义》不小心又多看一页；功课邮件中的《清史稿》字体变小；1:26胸闷，始卧，静脉压报警，耳鸣；1:14眼涩；0:58稍扳关节；分班护士说左边的病友体重长多了，</w:t>
      </w:r>
      <w:r>
        <w:rPr>
          <w:rFonts w:hint="eastAsia"/>
        </w:rPr>
        <w:t>自己找罪受云；</w:t>
      </w:r>
      <w:r>
        <w:t>0:42抓痒时左手动，静脉压报警，停机；胸闷、眼花甚，勉强自持，血压136/88/66，觉得不准，再量三次，测不出，减超滤0.4，流量被降到260，机温被降到36，电导被升到3级，再量血压，88/44，心跳没测出来；女医生来看，胸闷立缓，左牙稍酸；分班护士说在网上看到一个视频，一人于车库移车，为犬所阻，斥去之，或压之，未听清，明日，车胎爆，看监控，夜有群犬嘶咬；0:15，右脚抽筋甚；下机前血色发黑；到下机时间，iPad定时器还有3分钟，加上停机耽误，中途可能被减了4分钟左右；像吕玲的矮胖护士上</w:t>
      </w:r>
      <w:r>
        <w:rPr>
          <w:rFonts w:hint="eastAsia"/>
        </w:rPr>
        <w:t>下午班，下机。未补完晨课。</w:t>
      </w:r>
    </w:p>
    <w:p w14:paraId="0FBC53CB" w14:textId="77777777" w:rsidR="00AA5BE1" w:rsidRDefault="00AA5BE1" w:rsidP="00AA5BE1">
      <w:pPr>
        <w:rPr>
          <w:rFonts w:hint="eastAsia"/>
        </w:rPr>
      </w:pPr>
    </w:p>
    <w:p w14:paraId="46E74998" w14:textId="77777777" w:rsidR="00AA5BE1" w:rsidRDefault="00AA5BE1" w:rsidP="00AA5BE1">
      <w:pPr>
        <w:rPr>
          <w:rFonts w:hint="eastAsia"/>
        </w:rPr>
      </w:pPr>
      <w:r>
        <w:rPr>
          <w:rFonts w:hint="eastAsia"/>
        </w:rPr>
        <w:t xml:space="preserve">　　下机后打喷嚏一次，眼睑粘连感，卧量血压</w:t>
      </w:r>
      <w:r>
        <w:t>79/43/92。轮椅称58.8，刷卡的电子称电脑要重启，等的时候补完晨课。换衣服时胸闷，乏力，臂酸。坐电梯下楼，走出医院仍闷，摇摇晃晃，吸气鼻痛，头隐痛。走到车站，坐16路，以前好像是往火车站方向的，现在跟100路几乎重合。堵车，睡了一会，过了近半小时，才到湖南路，应该骑车。司机是个音乐爱好者，不时哼着陈百强的《偏偏喜欢你》。左鼻翼左侧压痛感。珠江路口有吉它弹唱声，不见其人。查完字典。珠江路南站后面挂着一条长横幅，后半句是“聚力打造优美宜居新南京”。到三元巷下车时</w:t>
      </w:r>
      <w:r>
        <w:rPr>
          <w:rFonts w:hint="eastAsia"/>
        </w:rPr>
        <w:t>，司机突然猛地启动一下，这时前门也开着，还有四五个人正准备上车。</w:t>
      </w:r>
    </w:p>
    <w:p w14:paraId="31FF248F" w14:textId="77777777" w:rsidR="00AA5BE1" w:rsidRDefault="00AA5BE1" w:rsidP="00AA5BE1">
      <w:pPr>
        <w:rPr>
          <w:rFonts w:hint="eastAsia"/>
        </w:rPr>
      </w:pPr>
    </w:p>
    <w:p w14:paraId="242A61B6" w14:textId="77777777" w:rsidR="00AA5BE1" w:rsidRDefault="00AA5BE1" w:rsidP="00AA5BE1">
      <w:pPr>
        <w:rPr>
          <w:rFonts w:hint="eastAsia"/>
        </w:rPr>
      </w:pPr>
      <w:r>
        <w:rPr>
          <w:rFonts w:hint="eastAsia"/>
        </w:rPr>
        <w:t xml:space="preserve">　　走了一会，有新的刷二维码的公共自行车，快走到路口，才看到公共自行车的停车架，没有车，刚还来两辆。走到紫金农商行，取</w:t>
      </w:r>
      <w:r>
        <w:t>1000。经过旺顺基快餐厅时进去吃饭，没有红烧肉，一盘带鱼、一盘青菜、一碗饭，15块，没有小票。带鱼咸、甜，挂芡糊，青菜、饭吃完还剩不少，又盛一碗饭，有点撑，应该把带鱼打包。刚开始吃，筷子掉地，换一双。一个高个男青年坐在旁边，正对着侧面吃饭。有一阵，收银员、杂工都在撕黑色垃圾袋。走到南京银行ATM区，两台存取款机前都有人，等一台空了，存800块，馀259.3。ATM机有一个“非接感应区”，应</w:t>
      </w:r>
      <w:r>
        <w:rPr>
          <w:rFonts w:hint="eastAsia"/>
        </w:rPr>
        <w:t>该是“免触感应区”。</w:t>
      </w:r>
    </w:p>
    <w:p w14:paraId="08F33BD7" w14:textId="77777777" w:rsidR="00AA5BE1" w:rsidRDefault="00AA5BE1" w:rsidP="00AA5BE1">
      <w:pPr>
        <w:rPr>
          <w:rFonts w:hint="eastAsia"/>
        </w:rPr>
      </w:pPr>
    </w:p>
    <w:p w14:paraId="764B6DD6" w14:textId="77777777" w:rsidR="00AA5BE1" w:rsidRDefault="00AA5BE1" w:rsidP="00AA5BE1">
      <w:pPr>
        <w:rPr>
          <w:rFonts w:hint="eastAsia"/>
        </w:rPr>
      </w:pPr>
      <w:r>
        <w:rPr>
          <w:rFonts w:hint="eastAsia"/>
        </w:rPr>
        <w:t xml:space="preserve">　　骑车往中华门方向，有一个戴帽子的大叔骑着人力三轮车，亮着电灯，车后有草莓、桔子、不知名的青果，旁边还有辣条，混业经营；后面挂着一块木板，大红字写着“草霉　</w:t>
      </w:r>
      <w:r>
        <w:t>10元/斤”，可能觉得不妥，又用稍细的黑笔改成“草梅　10元/斤”。到中华门药店，没有小瓶的叶酸；沿途又问了三家药店，也都没有。骑车有点累，又到殷高巷车站对面的药店问，还是没有。圆月。自行车点边，一个高个男青年和一个妇女各骑一辆车，等我骑近了，即掉头在前领路。还车。</w:t>
      </w:r>
    </w:p>
    <w:p w14:paraId="46C19690" w14:textId="77777777" w:rsidR="00AA5BE1" w:rsidRDefault="00AA5BE1" w:rsidP="00AA5BE1">
      <w:pPr>
        <w:rPr>
          <w:rFonts w:hint="eastAsia"/>
        </w:rPr>
      </w:pPr>
    </w:p>
    <w:p w14:paraId="0BB9FAD7" w14:textId="77777777" w:rsidR="00AA5BE1" w:rsidRDefault="00AA5BE1" w:rsidP="00AA5BE1">
      <w:pPr>
        <w:rPr>
          <w:rFonts w:hint="eastAsia"/>
        </w:rPr>
      </w:pPr>
      <w:r>
        <w:rPr>
          <w:rFonts w:hint="eastAsia"/>
        </w:rPr>
        <w:t xml:space="preserve">　　上</w:t>
      </w:r>
      <w:r>
        <w:t>62路19:26，刷卡又是1块6，人稍多，侧坐。到集庆门，戴红袖章的安全员下车。到集庆门广场，四五十个中老年人列队跳摆手舞。到银桥市场，上来一个警装鲜亮的“公交巡检”，到纬八立交桥下车；好像每个安全员各管一段。到小区下车，走到单元门口，左大腿关节酸痛。洗过锅碗后，手指裹纸胶带两处。21:00，楼上隐有争执声，有女的。21:05，楼上大咳一声。21:06，打喷嚏一次。22:20，楼上哼一声，如青蛙。23:47打喷嚏一次。</w:t>
      </w:r>
    </w:p>
    <w:p w14:paraId="78D8CC7D" w14:textId="77777777" w:rsidR="00AA5BE1" w:rsidRDefault="00AA5BE1" w:rsidP="00AA5BE1">
      <w:pPr>
        <w:rPr>
          <w:rFonts w:hint="eastAsia"/>
        </w:rPr>
      </w:pPr>
    </w:p>
    <w:p w14:paraId="3029D511" w14:textId="77777777" w:rsidR="00AA5BE1" w:rsidRDefault="00AA5BE1" w:rsidP="00AA5BE1">
      <w:pPr>
        <w:rPr>
          <w:rFonts w:hint="eastAsia"/>
        </w:rPr>
      </w:pPr>
      <w:r>
        <w:rPr>
          <w:rFonts w:hint="eastAsia"/>
        </w:rPr>
        <w:t xml:space="preserve">　　</w:t>
      </w:r>
      <w:r>
        <w:t>1月13日。昨晚写过日记，楼上连连干咳；看iPad到1:36。夜里多梦，只记得宴客，邻家院子里也有几桌，侄爷把一桌菜端到邻家院子里吃饭，只有一个人；又自称算命的说他将近，一会晒稻，侄父已经出门，又喊回来搬稻；宴客后剩饭菜多，焦虑。清晨6:32醒来，两个耳塞都掉了；失眠，6:36开始做操，稍干咳。做完操，眯到7:32才起床。复习日语课文时把第一句“にとって”误作“によって”，起床前听录音方觉。</w:t>
      </w:r>
    </w:p>
    <w:p w14:paraId="4FDFB82E" w14:textId="77777777" w:rsidR="00AA5BE1" w:rsidRDefault="00AA5BE1" w:rsidP="00AA5BE1">
      <w:pPr>
        <w:rPr>
          <w:rFonts w:hint="eastAsia"/>
        </w:rPr>
      </w:pPr>
    </w:p>
    <w:p w14:paraId="54A98FBB" w14:textId="77777777" w:rsidR="00AA5BE1" w:rsidRDefault="00AA5BE1" w:rsidP="00AA5BE1">
      <w:pPr>
        <w:rPr>
          <w:rFonts w:hint="eastAsia"/>
        </w:rPr>
      </w:pPr>
      <w:r>
        <w:rPr>
          <w:rFonts w:hint="eastAsia"/>
        </w:rPr>
        <w:t xml:space="preserve">　　南窗楼下快车道边停着一辆白色轿车，拍照。泡两包方便面。吃方便面时，白车前又停一辆黑色轿车，重新拍照。又吃两个蔬菜包、一把黑芝麻。稍倦怠，吃一个苹果提神，打冷战。饮茶稍过，负咎感。南窗下路口斜对面停着九辆各色轿车，一辆黄色工程车，司机们聚在一起；拍照。</w:t>
      </w:r>
      <w:r>
        <w:t>10:01，楼上敲地板。稍清鼻腔，青黑色灰。抹吸清凉油，仍稍困。又抓头皮。电费71块，银行卡只剩70块，没有代扣。一时手快，充了10块钱话费，失误。仰卧起坐咽干，不靖，过半小腹酸，大腿酸痛，完成后稍喘。</w:t>
      </w:r>
    </w:p>
    <w:p w14:paraId="07FBDCAB" w14:textId="77777777" w:rsidR="00AA5BE1" w:rsidRDefault="00AA5BE1" w:rsidP="00AA5BE1">
      <w:pPr>
        <w:rPr>
          <w:rFonts w:hint="eastAsia"/>
        </w:rPr>
      </w:pPr>
    </w:p>
    <w:p w14:paraId="644D3687" w14:textId="77777777" w:rsidR="00AA5BE1" w:rsidRDefault="00AA5BE1" w:rsidP="00AA5BE1">
      <w:pPr>
        <w:rPr>
          <w:rFonts w:hint="eastAsia"/>
        </w:rPr>
      </w:pPr>
      <w:r>
        <w:rPr>
          <w:rFonts w:hint="eastAsia"/>
        </w:rPr>
        <w:t xml:space="preserve">　　中饭蒸包菜饭、一包榨菜、木耳、一枚煮鸡蛋。洗锅碗时忧有秽恶。刷牙时照镜子，鬓不齐，修之。从</w:t>
      </w:r>
      <w:r>
        <w:t>13:20睡到13:34，第一组梦结果，又睡到14:31，觉得还早，定闹钟睡到15:00，多梦，感觉不大好。午睡前卫生间门忘了关上。准备烧水泡茶，觉得饮水过多，把水又倒掉了。15:14，或敲邻居门。15:18，邻居或楼上敲墙疾如走马。附近时有打钻声。饮冷茶稍多，右肋隐感。阳台风声呼啸。楼道偶有人声。15:33，楼上锤地板。手机话费只剩4.94元。夕阳橙红。更新功课到U盘，没有存取操作时U盘灯两次自闪。</w:t>
      </w:r>
    </w:p>
    <w:p w14:paraId="0131D1E8" w14:textId="77777777" w:rsidR="00AA5BE1" w:rsidRDefault="00AA5BE1" w:rsidP="00AA5BE1">
      <w:pPr>
        <w:rPr>
          <w:rFonts w:hint="eastAsia"/>
        </w:rPr>
      </w:pPr>
    </w:p>
    <w:p w14:paraId="6F4E643B" w14:textId="77777777" w:rsidR="00AA5BE1" w:rsidRDefault="00AA5BE1" w:rsidP="00AA5BE1">
      <w:pPr>
        <w:rPr>
          <w:rFonts w:hint="eastAsia"/>
        </w:rPr>
      </w:pPr>
      <w:r>
        <w:rPr>
          <w:rFonts w:hint="eastAsia"/>
        </w:rPr>
        <w:t xml:space="preserve">　　烙饼，加一个调味包，略进于前，只是和面麻烦，锅铲、面盆粘面浪费。稍赶，吃快了。左手大拇指多一处开裂血口。</w:t>
      </w:r>
      <w:r>
        <w:t>17:56，3幢妇女大叫。18:20，发困，昏沉，应该又被下药了。吃茶叶。18:37，厦门座机0592-3291331打来电话，未接。19:02眼涩。晚饭烙饼、洋葱青椒西红柿肉片。看“喷嚏图卦”，习老爷称“进一步营造风清气正、干事创业的良好生态”；终于一睹吴小辉的真容。20:53，打喷嚏一次。21:00，刚开始看书，头顶水滴声。稍抓头皮，一会又困倦，昏沉，应该又被下药了。抹吸清凉油，又稍清鼻腔。鹅黄圆</w:t>
      </w:r>
      <w:r>
        <w:rPr>
          <w:rFonts w:hint="eastAsia"/>
        </w:rPr>
        <w:t>月。手指裹纸胶布三处。看《西游记之大圣归来》，没意思，又看《杉原千亩》。写日记时楼上不时水滴声。</w:t>
      </w:r>
    </w:p>
    <w:p w14:paraId="2D68190E" w14:textId="77777777" w:rsidR="00AA5BE1" w:rsidRDefault="00AA5BE1" w:rsidP="00AA5BE1">
      <w:pPr>
        <w:rPr>
          <w:rFonts w:hint="eastAsia"/>
        </w:rPr>
      </w:pPr>
    </w:p>
    <w:p w14:paraId="0D960994" w14:textId="77777777" w:rsidR="00AA5BE1" w:rsidRDefault="00AA5BE1" w:rsidP="00AA5BE1">
      <w:pPr>
        <w:rPr>
          <w:rFonts w:hint="eastAsia"/>
        </w:rPr>
      </w:pPr>
      <w:r>
        <w:rPr>
          <w:rFonts w:hint="eastAsia"/>
        </w:rPr>
        <w:t xml:space="preserve">　　喝水</w:t>
      </w:r>
      <w:r>
        <w:t>1700，馀400＋红茶200＋茉莉花茶400＋方便面汤200＋续杯400＋菜汤100。如厕川。</w:t>
      </w:r>
    </w:p>
    <w:p w14:paraId="4FFA1DEC" w14:textId="77777777" w:rsidR="00AA5BE1" w:rsidRDefault="00AA5BE1" w:rsidP="00AA5BE1">
      <w:pPr>
        <w:rPr>
          <w:rFonts w:hint="eastAsia"/>
        </w:rPr>
      </w:pPr>
    </w:p>
    <w:p w14:paraId="495AD88D" w14:textId="77777777" w:rsidR="00AA5BE1" w:rsidRDefault="00AA5BE1" w:rsidP="00AA5BE1">
      <w:pPr>
        <w:rPr>
          <w:rFonts w:hint="eastAsia"/>
        </w:rPr>
      </w:pPr>
      <w:r>
        <w:rPr>
          <w:rFonts w:hint="eastAsia"/>
        </w:rPr>
        <w:t xml:space="preserve">　　</w:t>
      </w:r>
      <w:r>
        <w:t>1月14日。昨晚看iPad到0:03。清晨5:55醒来，又睡到7:00，被闹钟叫醒。做操时稍不靖，干咳。吃一把黑芝麻。早饭一碗饭、一包榨菜、辣酱少许。功课将毕，楼上时有挪动桌椅声，做操时仍然。中晚饭洋葱包菜木耳西红柿，加一个调味包；中饭加一根香肠，晚饭加一份蒸肉片。如厕再。</w:t>
      </w:r>
    </w:p>
    <w:p w14:paraId="3D326FB1" w14:textId="77777777" w:rsidR="00AA5BE1" w:rsidRDefault="00AA5BE1" w:rsidP="00AA5BE1">
      <w:pPr>
        <w:rPr>
          <w:rFonts w:hint="eastAsia"/>
        </w:rPr>
      </w:pPr>
    </w:p>
    <w:p w14:paraId="52F3A44E" w14:textId="77777777" w:rsidR="00AA5BE1" w:rsidRDefault="00AA5BE1" w:rsidP="00AA5BE1">
      <w:pPr>
        <w:rPr>
          <w:rFonts w:hint="eastAsia"/>
        </w:rPr>
      </w:pPr>
      <w:r>
        <w:rPr>
          <w:rFonts w:hint="eastAsia"/>
        </w:rPr>
        <w:t xml:space="preserve">　　</w:t>
      </w:r>
      <w:r>
        <w:t>10:37准备上街，坐62路，人多，侧坐。立交桥下的蓝燕石化更名悦孚石化。车厢后部</w:t>
      </w:r>
      <w:r>
        <w:lastRenderedPageBreak/>
        <w:t>一中年妇女打电话与人谈寒假请“吴老师”补课，久之，坐在司机后面都听得清清楚楚；恰巧昨晚临睡前看微信公众号“猜火车”的一篇文章《偷窥是会上瘾的》，介绍一部大学生因家教发生不伦恋的电影《登堂入室》。到殷高巷下车，骑车到三山街地铁站，充IC卡100块。204路到站，问司机，不到萨家湾，没上，后来看车牌，到双门楼宾馆，不过有19站之多，100路11站。</w:t>
      </w:r>
    </w:p>
    <w:p w14:paraId="67F3175B" w14:textId="77777777" w:rsidR="00AA5BE1" w:rsidRDefault="00AA5BE1" w:rsidP="00AA5BE1">
      <w:pPr>
        <w:rPr>
          <w:rFonts w:hint="eastAsia"/>
        </w:rPr>
      </w:pPr>
    </w:p>
    <w:p w14:paraId="73D3E1C9" w14:textId="77777777" w:rsidR="00AA5BE1" w:rsidRDefault="00AA5BE1" w:rsidP="00AA5BE1">
      <w:pPr>
        <w:rPr>
          <w:rFonts w:hint="eastAsia"/>
        </w:rPr>
      </w:pPr>
      <w:r>
        <w:rPr>
          <w:rFonts w:hint="eastAsia"/>
        </w:rPr>
        <w:t xml:space="preserve">　　坐</w:t>
      </w:r>
      <w:r>
        <w:t>100路，新百附近一队男女穿着蓝色背心，举得蓝色大纸牌游行。坐在旁边的一位仁兄口气重，手里拿着一大塑料瓶牛奶饮料，喝得差不多了，另一只手有时搓裆。到医院下车，到对面的中行存100块。到门诊交费。走到四楼腿就酸，略喘。换衣服时，一个病友的儿子叫他爸爸在血透室不要乱说话；儿子训爸爸，什么世道！坐量血压109/73/85。吃饭时上机。</w:t>
      </w:r>
    </w:p>
    <w:p w14:paraId="2289D328" w14:textId="77777777" w:rsidR="00AA5BE1" w:rsidRDefault="00AA5BE1" w:rsidP="00AA5BE1">
      <w:pPr>
        <w:rPr>
          <w:rFonts w:hint="eastAsia"/>
        </w:rPr>
      </w:pPr>
    </w:p>
    <w:p w14:paraId="1C76782E" w14:textId="77777777" w:rsidR="00AA5BE1" w:rsidRDefault="00AA5BE1" w:rsidP="00AA5BE1">
      <w:pPr>
        <w:rPr>
          <w:rFonts w:hint="eastAsia"/>
        </w:rPr>
      </w:pPr>
      <w:r>
        <w:rPr>
          <w:rFonts w:hint="eastAsia"/>
        </w:rPr>
        <w:t xml:space="preserve">　　</w:t>
      </w:r>
      <w:r>
        <w:t>62.2－58.6＝3.6，定4，后减0.3，喝茉莉花茶0.4，透后59，又留了0.4。喝水2100，1700＋茉莉花茶400，长3600，太多了；右边病友每小时才脱水零点三几。上机后静脉压、TMP约145、10；发困，从3:17睡到3:02，静脉压、TMP约150、20，请护士关电视，对面机器灌水，进修护士坐眼前；2:50血压93/52/92；2:30静脉压、TMP约160、15，气稍清；2:26看完，始伸足；1:50血压132/111，重测，不出；1:45血压75/44/99；送消毒巾的阿姨问我留胡</w:t>
      </w:r>
      <w:r>
        <w:rPr>
          <w:rFonts w:hint="eastAsia"/>
        </w:rPr>
        <w:t>子是否艺术家，是否已婚、欲婚，倚何为生等；</w:t>
      </w:r>
      <w:r>
        <w:t>1:30耳鸣，额有汗意，静脉压180左右，TMP自10至25波动；1:08腹馁虚感，眼睑粘连感；0:57，呼吸耳鸣，血压102/43/99，不准，也没要求再测；眼花，0:38减超滤0.3，竟无缓解，0:20眼花甚，耳鸣不已；0:14补完晨课，坚持到下机，血色发黑。玻璃门外一土灰外套男正向内张望，一瞥而逝。听说有四五十个病人从414医院转到本院。</w:t>
      </w:r>
    </w:p>
    <w:p w14:paraId="07ED3D9A" w14:textId="77777777" w:rsidR="00AA5BE1" w:rsidRDefault="00AA5BE1" w:rsidP="00AA5BE1">
      <w:pPr>
        <w:rPr>
          <w:rFonts w:hint="eastAsia"/>
        </w:rPr>
      </w:pPr>
    </w:p>
    <w:p w14:paraId="3360FBF6" w14:textId="77777777" w:rsidR="00AA5BE1" w:rsidRDefault="00AA5BE1" w:rsidP="00AA5BE1">
      <w:pPr>
        <w:rPr>
          <w:rFonts w:hint="eastAsia"/>
        </w:rPr>
      </w:pPr>
      <w:r>
        <w:rPr>
          <w:rFonts w:hint="eastAsia"/>
        </w:rPr>
        <w:t xml:space="preserve">　　查完字典，卧量血压，</w:t>
      </w:r>
      <w:r>
        <w:t>79/52/87。又躺了一会，收拾物品，胸闷，乏力。称体重后坐在前台边休息一会。吃过饭，与李护士及另一个护士一起坐电梯下楼。骑车快到家乐福，差点撞到路边的细铁柱，上面有一块太阳能板。停好车，发现圆珠笔掉了。进超市，一个穿一身灰黑色服装的老头等在自动扶梯前，等我上去了，才跟在后面。取车前，突然发现签字笔笔套也掉了，怎么也找不到。上三楼，前面误写成二楼，又眼花，有鼻涕，头隐痛。把白菜放进食品袋时，一个空着手、穿蓝紫色羽绒服的中年妇女挑了一会白菜，走了。买西红柿4.9、洋葱1.22、胡萝卜2.39、苹果5.81、白菜2.06，共16.38，会员优惠0.28，实付16.1，馀43.2。付过钱，仍头晕眼花，胸闷，呼吸耳鸣，稍坐，18:20。到车站18:30，放背包、手提袋等，蹲地。</w:t>
      </w:r>
    </w:p>
    <w:p w14:paraId="2AAEDCFE" w14:textId="77777777" w:rsidR="00AA5BE1" w:rsidRDefault="00AA5BE1" w:rsidP="00AA5BE1">
      <w:pPr>
        <w:rPr>
          <w:rFonts w:hint="eastAsia"/>
        </w:rPr>
      </w:pPr>
    </w:p>
    <w:p w14:paraId="1160C0D6" w14:textId="77777777" w:rsidR="00AA5BE1" w:rsidRDefault="00AA5BE1" w:rsidP="00AA5BE1">
      <w:pPr>
        <w:rPr>
          <w:rFonts w:hint="eastAsia"/>
        </w:rPr>
      </w:pPr>
      <w:r>
        <w:rPr>
          <w:rFonts w:hint="eastAsia"/>
        </w:rPr>
        <w:t xml:space="preserve">　　坐</w:t>
      </w:r>
      <w:r>
        <w:t>21路，双门楼车站旁的鸭血粉丝店关门；快到集庆门，打喷嚏一次。坐62路，人多，仍侧坐，胸闷不适，趴在工具箱上瞌睡。在南河大桥拐弯时，直接冲了出去，撞到了人。旁边有一个黄衣中年男，左脸一大块黑痣。油坊桥有一家餐馆门头广告“大盆菜一律19.8元”，肯定有门道。</w:t>
      </w:r>
    </w:p>
    <w:p w14:paraId="47D28CEF" w14:textId="77777777" w:rsidR="00AA5BE1" w:rsidRDefault="00AA5BE1" w:rsidP="00AA5BE1">
      <w:pPr>
        <w:rPr>
          <w:rFonts w:hint="eastAsia"/>
        </w:rPr>
      </w:pPr>
    </w:p>
    <w:p w14:paraId="737599B1" w14:textId="77777777" w:rsidR="00AA5BE1" w:rsidRDefault="00AA5BE1" w:rsidP="00AA5BE1">
      <w:pPr>
        <w:rPr>
          <w:rFonts w:hint="eastAsia"/>
        </w:rPr>
      </w:pPr>
      <w:r>
        <w:rPr>
          <w:rFonts w:hint="eastAsia"/>
        </w:rPr>
        <w:t xml:space="preserve">　　到小区下车。回来发现笔套仍在背包侧袋内。吃一个白交切片、一个黑交切片，咀嚼时太阳穴略胀。</w:t>
      </w:r>
      <w:r>
        <w:t>20:17，楼上“嗯”一声，四五秒后关门声。学日语发困，从21:13睡15分钟。21:53，楼上在头顶跺地板数次。菜烧咸了，口渴，不时漱口，仍口干；也可能是上机后电导就打到3级。22:39，日语输入法自动变英文。月行云下，二三星熠。</w:t>
      </w:r>
    </w:p>
    <w:p w14:paraId="01961896" w14:textId="77777777" w:rsidR="00AA5BE1" w:rsidRDefault="00AA5BE1" w:rsidP="00AA5BE1">
      <w:pPr>
        <w:rPr>
          <w:rFonts w:hint="eastAsia"/>
        </w:rPr>
      </w:pPr>
    </w:p>
    <w:p w14:paraId="7639DA93" w14:textId="77777777" w:rsidR="00AA5BE1" w:rsidRDefault="00AA5BE1" w:rsidP="00AA5BE1">
      <w:pPr>
        <w:rPr>
          <w:rFonts w:hint="eastAsia"/>
        </w:rPr>
      </w:pPr>
      <w:r>
        <w:rPr>
          <w:rFonts w:hint="eastAsia"/>
        </w:rPr>
        <w:t xml:space="preserve">　　</w:t>
      </w:r>
      <w:r>
        <w:t>1月15日。昨晚看iPad到0:59，关灯后一会头顶有水滴声，久之。凌晨4:10左右醒来，口干，稍躁，不适，失眠，后作长梦，中途好像又醒了一次；8:00被闹钟叫醒。吃一个</w:t>
      </w:r>
      <w:r>
        <w:lastRenderedPageBreak/>
        <w:t>苹果。记事本文件搜索无果，过几秒才“叮”一声响。下机后辛苦万状，一杯茶要支持一天，甚感愁苦，了无生趣，然亦无死意，唯愿人死而已，神其鉴之！9:50，楼上“嗯”一声，关门声；10:15，又敲地板，似隔层。吃一把黑芝麻。</w:t>
      </w:r>
    </w:p>
    <w:p w14:paraId="2483406D" w14:textId="77777777" w:rsidR="00AA5BE1" w:rsidRDefault="00AA5BE1" w:rsidP="00AA5BE1">
      <w:pPr>
        <w:rPr>
          <w:rFonts w:hint="eastAsia"/>
        </w:rPr>
      </w:pPr>
    </w:p>
    <w:p w14:paraId="5A4B60C0" w14:textId="77777777" w:rsidR="00AA5BE1" w:rsidRDefault="00AA5BE1" w:rsidP="00AA5BE1">
      <w:pPr>
        <w:rPr>
          <w:rFonts w:hint="eastAsia"/>
        </w:rPr>
      </w:pPr>
      <w:r>
        <w:rPr>
          <w:rFonts w:hint="eastAsia"/>
        </w:rPr>
        <w:t xml:space="preserve">　　</w:t>
      </w:r>
      <w:r>
        <w:t>11:33打喷嚏两次。吹暖气过多，稍干咳。做操肩臂酸，仰卧起坐过半小腹酸胀，有点累，完成后稍喘。中饭洋葱胡萝卜鸡蛋炒饭，加一个香辣脆肠。查电费，已自动代扣。日隐云间，白光耀目。从13:20睡到14:58，仍多梦。吃半根胡萝卜解渴。15:42，楼下路口一男大叫十来声。16:38，楼上“嗯”一声，四五秒后关门声。17:12，楼上人声起。干吃一包方便面。17:41，楼上敲地板。18:31，发困，头脑昏沉，应该又被下药了。稍清鼻腔。19:04，楼上有女的大叫。18:31，打喷嚏一次。19:48，楼上人声又起。19:44，邻居女儿说话声，似出门。</w:t>
      </w:r>
    </w:p>
    <w:p w14:paraId="18CB86B6" w14:textId="77777777" w:rsidR="00AA5BE1" w:rsidRDefault="00AA5BE1" w:rsidP="00AA5BE1">
      <w:pPr>
        <w:rPr>
          <w:rFonts w:hint="eastAsia"/>
        </w:rPr>
      </w:pPr>
    </w:p>
    <w:p w14:paraId="52FBA93E" w14:textId="77777777" w:rsidR="00AA5BE1" w:rsidRDefault="00AA5BE1" w:rsidP="00AA5BE1">
      <w:pPr>
        <w:rPr>
          <w:rFonts w:hint="eastAsia"/>
        </w:rPr>
      </w:pPr>
      <w:r>
        <w:rPr>
          <w:rFonts w:hint="eastAsia"/>
        </w:rPr>
        <w:t xml:space="preserve">　　晚饭洋葱白菜香菇西红柿肉片。看《废柴电影梦》，无中、日文字幕，仅有英文，看不下去，只能当</w:t>
      </w:r>
      <w:r>
        <w:t xml:space="preserve">AV看了；又看《地球脉动》。20:29，楼上“嗯”一声，四五秒后关门声。洗过锅碗，发现舌舔右侧口腔有感，照镜子，有咬痕，略有白点，可能侧卧不当。左下唇下略肿。仍口渴，不时漱口。开始看书，头顶又有水滴声，21:52，水滴声又在西侧。冰箱水孔又冻住了，开冷冻室化冻。21:57，楼道内谈话声。21:59，楼上人声，二男。22:13，楼上敲地板。月行云间，天稍清。看完《地球脉动》第2季第1集。　　</w:t>
      </w:r>
    </w:p>
    <w:p w14:paraId="1B98810C" w14:textId="77777777" w:rsidR="00AA5BE1" w:rsidRDefault="00AA5BE1" w:rsidP="00AA5BE1">
      <w:pPr>
        <w:rPr>
          <w:rFonts w:hint="eastAsia"/>
        </w:rPr>
      </w:pPr>
    </w:p>
    <w:p w14:paraId="449B74D0" w14:textId="77777777" w:rsidR="00AA5BE1" w:rsidRDefault="00AA5BE1" w:rsidP="00AA5BE1">
      <w:pPr>
        <w:rPr>
          <w:rFonts w:hint="eastAsia"/>
        </w:rPr>
      </w:pPr>
      <w:r>
        <w:rPr>
          <w:rFonts w:hint="eastAsia"/>
        </w:rPr>
        <w:t xml:space="preserve">　　喝水</w:t>
      </w:r>
      <w:r>
        <w:t>1100，馀400＋续杯200＋漱口水100＋茉莉花茶400。如厕川。</w:t>
      </w:r>
    </w:p>
    <w:p w14:paraId="1ADD2608" w14:textId="77777777" w:rsidR="00AA5BE1" w:rsidRDefault="00AA5BE1" w:rsidP="00AA5BE1">
      <w:pPr>
        <w:rPr>
          <w:rFonts w:hint="eastAsia"/>
        </w:rPr>
      </w:pPr>
    </w:p>
    <w:p w14:paraId="3108CBE9" w14:textId="77777777" w:rsidR="00AA5BE1" w:rsidRDefault="00AA5BE1" w:rsidP="00AA5BE1">
      <w:pPr>
        <w:rPr>
          <w:rFonts w:hint="eastAsia"/>
        </w:rPr>
      </w:pPr>
      <w:r>
        <w:rPr>
          <w:rFonts w:hint="eastAsia"/>
        </w:rPr>
        <w:t xml:space="preserve">　　</w:t>
      </w:r>
      <w:r>
        <w:t>1月16日。昨晚看iPad到0:33，关灯后头顶有水滴声。多梦。清晨6:55左右醒来，做操时又睡着，7:30被闹钟叫醒，稍干咳。7:41，附近大广播响。电脑插上电源后开机，电源红灯闪，夜里又被特务放光了电；暖风机的电源也被插上了。吃一个苹果。</w:t>
      </w:r>
    </w:p>
    <w:p w14:paraId="39837CAA" w14:textId="77777777" w:rsidR="00AA5BE1" w:rsidRDefault="00AA5BE1" w:rsidP="00AA5BE1">
      <w:pPr>
        <w:rPr>
          <w:rFonts w:hint="eastAsia"/>
        </w:rPr>
      </w:pPr>
    </w:p>
    <w:p w14:paraId="0452697E" w14:textId="77777777" w:rsidR="00AA5BE1" w:rsidRDefault="00AA5BE1" w:rsidP="00AA5BE1">
      <w:pPr>
        <w:rPr>
          <w:rFonts w:hint="eastAsia"/>
        </w:rPr>
      </w:pPr>
      <w:r>
        <w:rPr>
          <w:rFonts w:hint="eastAsia"/>
        </w:rPr>
        <w:t xml:space="preserve">　　早饭一碗饭、一包榨菜，榨菜辣，漱口外，又吃胡萝卜。口干，用茉莉花茶泡一包小柴胡。饮茶过快，上午喝完一杯茶。</w:t>
      </w:r>
      <w:r>
        <w:t>9:19、9:46楼上各“嗯”一声，关门声。律师李富春被关530天后，方脸变成长椭圆形，自己亦有类似变化。10:18，邻居门口人声，好像修东西。10:19，楼上敲地板。下载《但丁密码》。晒被子时，发现阳台有一个“络活喜”的空药盒，拍照。11:34，楼下马路上有汽车按喇叭成曲调。11:44，耳鸣。</w:t>
      </w:r>
    </w:p>
    <w:p w14:paraId="68A5B12E" w14:textId="77777777" w:rsidR="00AA5BE1" w:rsidRDefault="00AA5BE1" w:rsidP="00AA5BE1">
      <w:pPr>
        <w:rPr>
          <w:rFonts w:hint="eastAsia"/>
        </w:rPr>
      </w:pPr>
    </w:p>
    <w:p w14:paraId="378B2A92" w14:textId="77777777" w:rsidR="00AA5BE1" w:rsidRDefault="00AA5BE1" w:rsidP="00AA5BE1">
      <w:pPr>
        <w:rPr>
          <w:rFonts w:hint="eastAsia"/>
        </w:rPr>
      </w:pPr>
      <w:r>
        <w:rPr>
          <w:rFonts w:hint="eastAsia"/>
        </w:rPr>
        <w:t xml:space="preserve">　　先煮肉片。中饭洋葱胡萝卜鸡蛋炒饭，生姜蒜末脱手。从</w:t>
      </w:r>
      <w:r>
        <w:t>13:20睡到14:43，中途被楼上响动吵醒，扳关节多，睡得不踏实，多梦。右上臂皮屑稍多，且有碎米粒大小的小疙瘩。续杯，泡最后一包小柴胡。手指裹纸胶布三处。15:09，邻居女儿出门声。15:28，楼上挪动桌椅不已，吱吱响。饮茶多，稍躁。笔记本电脑时有电子噪音。吃一把黑芝麻。看“喷嚏图卦”，习老爷出访瑞士，到联合国日内瓦总部阐述“人类从哪里来，现在在哪里，将到哪里去”；有这些闲工夫扯蛋，不如为自己和妻女选一块风水好的墓地。网页词语“消费习惯”中的“习”字被</w:t>
      </w:r>
      <w:r>
        <w:rPr>
          <w:rFonts w:hint="eastAsia"/>
        </w:rPr>
        <w:t>两个＊代替。</w:t>
      </w:r>
    </w:p>
    <w:p w14:paraId="70ECFC5A" w14:textId="77777777" w:rsidR="00AA5BE1" w:rsidRDefault="00AA5BE1" w:rsidP="00AA5BE1">
      <w:pPr>
        <w:rPr>
          <w:rFonts w:hint="eastAsia"/>
        </w:rPr>
      </w:pPr>
    </w:p>
    <w:p w14:paraId="4E99F651" w14:textId="77777777" w:rsidR="00AA5BE1" w:rsidRDefault="00AA5BE1" w:rsidP="00AA5BE1">
      <w:pPr>
        <w:rPr>
          <w:rFonts w:hint="eastAsia"/>
        </w:rPr>
      </w:pPr>
      <w:r>
        <w:rPr>
          <w:rFonts w:hint="eastAsia"/>
        </w:rPr>
        <w:t xml:space="preserve">　　复习昨天的日语，效率低，昨天发困前的单词没有错的，发困后学的句子错了不少；透析日晚上学日语常发困，也被下药无疑。</w:t>
      </w:r>
      <w:r>
        <w:t>18:14，楼上挪动桌椅声、走动声不已。《新标日中级下》170页第24课基本练习3，句子和例句的句式有明显不同。生词表4“语法与表达”中的“後輩”没有出现过。煮明天中晚饭的面条。晚饭白菜木耳西红柿肉片，加两个肉酱包。看《但丁密码》。20:56，南窗楼下路口停着一辆灰色中巴，拍照。21:16，头顶水滴声。21:53，</w:t>
      </w:r>
      <w:r>
        <w:lastRenderedPageBreak/>
        <w:t>打喷嚏两次。手指裹胶布三处。右肩偶痛。稍清鼻腔。22:09，楼上“嗯”一声，关门</w:t>
      </w:r>
      <w:r>
        <w:rPr>
          <w:rFonts w:hint="eastAsia"/>
        </w:rPr>
        <w:t>声。</w:t>
      </w:r>
      <w:r>
        <w:t>22:51，楼上水滴声一响。</w:t>
      </w:r>
    </w:p>
    <w:p w14:paraId="038B5161" w14:textId="77777777" w:rsidR="00AA5BE1" w:rsidRDefault="00AA5BE1" w:rsidP="00AA5BE1">
      <w:pPr>
        <w:rPr>
          <w:rFonts w:hint="eastAsia"/>
        </w:rPr>
      </w:pPr>
    </w:p>
    <w:p w14:paraId="12BDA273" w14:textId="77777777" w:rsidR="00AA5BE1" w:rsidRDefault="00AA5BE1" w:rsidP="00AA5BE1">
      <w:pPr>
        <w:rPr>
          <w:rFonts w:hint="eastAsia"/>
        </w:rPr>
      </w:pPr>
      <w:r>
        <w:rPr>
          <w:rFonts w:hint="eastAsia"/>
        </w:rPr>
        <w:t xml:space="preserve">　　喝水</w:t>
      </w:r>
      <w:r>
        <w:t>2100，1100＋漱口水100＋茉莉花茶400＋续杯400＋小柴胡100。如厕川。</w:t>
      </w:r>
    </w:p>
    <w:p w14:paraId="100DCFB3" w14:textId="77777777" w:rsidR="00AA5BE1" w:rsidRDefault="00AA5BE1" w:rsidP="00AA5BE1">
      <w:pPr>
        <w:rPr>
          <w:rFonts w:hint="eastAsia"/>
        </w:rPr>
      </w:pPr>
    </w:p>
    <w:p w14:paraId="7CE5C929" w14:textId="77777777" w:rsidR="00AA5BE1" w:rsidRDefault="00AA5BE1" w:rsidP="00AA5BE1">
      <w:pPr>
        <w:rPr>
          <w:rFonts w:hint="eastAsia"/>
        </w:rPr>
      </w:pPr>
      <w:r>
        <w:rPr>
          <w:rFonts w:hint="eastAsia"/>
        </w:rPr>
        <w:t xml:space="preserve">　　</w:t>
      </w:r>
      <w:r>
        <w:t>1月17日。昨晚关机时拔电源，电池竟然闪红灯，好像已经被放电多次，没有容量了。看iPad上的B站视频，不停地被切换、黑屏、正在缓冲，有的打不开；到23:30休息，关灯后楼上水滴声，墙面有贼风。凌晨三点多醒来一次，睡袋上的被子滑到一边。清晨6:00被闹钟叫醒，做操时仍困，右肩疼痛加重，持续一天，到夜里仍无缓解。咽有痰，有鼻涕，稍咳，痰略带青色，眼冒白星。7:53打喷嚏两次。</w:t>
      </w:r>
    </w:p>
    <w:p w14:paraId="16632082" w14:textId="77777777" w:rsidR="00AA5BE1" w:rsidRDefault="00AA5BE1" w:rsidP="00AA5BE1">
      <w:pPr>
        <w:rPr>
          <w:rFonts w:hint="eastAsia"/>
        </w:rPr>
      </w:pPr>
    </w:p>
    <w:p w14:paraId="73E2E361" w14:textId="77777777" w:rsidR="00AA5BE1" w:rsidRDefault="00AA5BE1" w:rsidP="00AA5BE1">
      <w:pPr>
        <w:rPr>
          <w:rFonts w:hint="eastAsia"/>
        </w:rPr>
      </w:pPr>
      <w:r>
        <w:rPr>
          <w:rFonts w:hint="eastAsia"/>
        </w:rPr>
        <w:t xml:space="preserve">　　早饭一碗饭、什锦、一枚煮鸡蛋、一根香辣脆肠。</w:t>
      </w:r>
      <w:r>
        <w:t>8:46，楼上“嗯”一声，关门声。功课减19分钟。做操时右肩牵扯痛甚；楼上敲了一阵木板。中晚饭洋葱白菜胡萝卜西红柿，加一个调味包，木耳、面条；中饭加一根香肠，晚饭加一份蒸肉片。如厕川，空坐一次。</w:t>
      </w:r>
    </w:p>
    <w:p w14:paraId="6239FD5E" w14:textId="77777777" w:rsidR="00AA5BE1" w:rsidRDefault="00AA5BE1" w:rsidP="00AA5BE1">
      <w:pPr>
        <w:rPr>
          <w:rFonts w:hint="eastAsia"/>
        </w:rPr>
      </w:pPr>
    </w:p>
    <w:p w14:paraId="65B9E62C" w14:textId="77777777" w:rsidR="00AA5BE1" w:rsidRDefault="00AA5BE1" w:rsidP="00AA5BE1">
      <w:pPr>
        <w:rPr>
          <w:rFonts w:hint="eastAsia"/>
        </w:rPr>
      </w:pPr>
      <w:r>
        <w:rPr>
          <w:rFonts w:hint="eastAsia"/>
        </w:rPr>
        <w:t xml:space="preserve">　　</w:t>
      </w:r>
      <w:r>
        <w:t>9:43准备上街。白日隐现云间。坐62路，睾丸持续冷、缩、胀、痛感。到赛虹桥，车站有不少学生，有的穿黑色带蓝白块的校服，布料上有361的水印，有的是棕色校服，奇丑无比，小姑娘穿得像老太一样；后来车上又有一个女生穿黑色带红白块的校服。到殷高巷下车，骑车到市第一医院，车站站牌竟然没有301路，有点慌了，准备打车，又觉得划不来；还是往回骑。市第一医院新门诊大楼落成，似尚未启用，皆百姓倾家荡产、卖儿贴妇钱也；一楼甫立万家破，愁云惨淡鬼聚哭。</w:t>
      </w:r>
    </w:p>
    <w:p w14:paraId="27C01CD3" w14:textId="77777777" w:rsidR="00AA5BE1" w:rsidRDefault="00AA5BE1" w:rsidP="00AA5BE1">
      <w:pPr>
        <w:rPr>
          <w:rFonts w:hint="eastAsia"/>
        </w:rPr>
      </w:pPr>
    </w:p>
    <w:p w14:paraId="101E8147" w14:textId="77777777" w:rsidR="00AA5BE1" w:rsidRDefault="00AA5BE1" w:rsidP="00AA5BE1">
      <w:pPr>
        <w:rPr>
          <w:rFonts w:hint="eastAsia"/>
        </w:rPr>
      </w:pPr>
      <w:r>
        <w:rPr>
          <w:rFonts w:hint="eastAsia"/>
        </w:rPr>
        <w:t xml:space="preserve">　　居委会打来电话，前两次自动中断，后来把耳机线拔掉，才能通话。骑到新桥，车站有</w:t>
      </w:r>
      <w:r>
        <w:t>301路，下一站是市一院，真是奇怪，但已经十一点，来不及了。坐100路，南京银行门头显示“不准存贷挂钩，不准以贷收费”等。德基广场上四个蓝色的礼盒斜叠在一起，不知道能抗几级风。苹果专卖店二楼红衣店员多于顾客，一楼少之。看书头晕。到医院下车，11:46。先到药房问有叶酸，坐电梯到四楼交透析费，上五楼开药，到四楼交费，自付0.2，到一楼拿药，坐电梯上楼。称体重，两个称先是62.6、62.8，屏幕显示只长1.6，有点奇怪，过一会再称，62.4、62.6；干体重算59。坐量血压115/75/85。换12号机，29号机故障，工程师后修之。吃饭时上机。</w:t>
      </w:r>
    </w:p>
    <w:p w14:paraId="7D52443A" w14:textId="77777777" w:rsidR="00AA5BE1" w:rsidRDefault="00AA5BE1" w:rsidP="00AA5BE1">
      <w:pPr>
        <w:rPr>
          <w:rFonts w:hint="eastAsia"/>
        </w:rPr>
      </w:pPr>
    </w:p>
    <w:p w14:paraId="58105131" w14:textId="77777777" w:rsidR="00AA5BE1" w:rsidRDefault="00AA5BE1" w:rsidP="00AA5BE1">
      <w:pPr>
        <w:rPr>
          <w:rFonts w:hint="eastAsia"/>
        </w:rPr>
      </w:pPr>
      <w:r>
        <w:rPr>
          <w:rFonts w:hint="eastAsia"/>
        </w:rPr>
        <w:t xml:space="preserve">　　</w:t>
      </w:r>
      <w:r>
        <w:t>62.6－59＝3.6，定4，后减0.4，喝姜汁红茶0.4，透后59.2。喝水2300，2100＋姜汁红茶200，长4000，太多了。3:54吃完，静脉压、TMP约150、140；3:29气稍清，静脉压、TMP约150、155；3:12，静脉压、TMP约150、170，发困，睡到2:57，被陌生护士说话声吵醒，体宽，没看到脸；2:52血压98/57/85，静脉压、TMP约170、190；2:29看完，iPad显示四个星期未备份；2:23右肋隐感；2:08稍走神；右肩稍有动作即痛；1:53始伸足，静脉压、TMP约170、200；1:46，TMP报警，血滤泵停；血压74/49/96，减超滤0.3，后背略有汗意；右小腿痒，裆痒而不便抓；1:14头隐痛，始卧；木匠修柜门；稍抓头皮；送消毒巾的护工阿姨又追问我“为什么不找事做”，甚感惭愧；右小腿仍痒，抹风油精；0:57静脉压、TMP约180、220；0:40呼吸耳鸣；0:32，工人擦电视；0:25补完晨课；0:18胸闷，右小腿抽筋感，又减超滤0.1；0:09查完字典，眼花。卧量血压65/40/90，在床上稍坐。</w:t>
      </w:r>
    </w:p>
    <w:p w14:paraId="0507A2D7" w14:textId="77777777" w:rsidR="00AA5BE1" w:rsidRDefault="00AA5BE1" w:rsidP="00AA5BE1">
      <w:pPr>
        <w:rPr>
          <w:rFonts w:hint="eastAsia"/>
        </w:rPr>
      </w:pPr>
    </w:p>
    <w:p w14:paraId="10FEC403" w14:textId="77777777" w:rsidR="00AA5BE1" w:rsidRDefault="00AA5BE1" w:rsidP="00AA5BE1">
      <w:pPr>
        <w:rPr>
          <w:rFonts w:hint="eastAsia"/>
        </w:rPr>
      </w:pPr>
      <w:r>
        <w:rPr>
          <w:rFonts w:hint="eastAsia"/>
        </w:rPr>
        <w:t xml:space="preserve">　　更衣室里两位股骨都有病变的病友交流心得。坐着换衣服仍胸闷，休息数次。吃饭咀嚼时太阳穴略痛，轻于前。坐在前台边的椅子上等电梯，差点误了。下楼胸闷，又稍坐，眼花。</w:t>
      </w:r>
      <w:r>
        <w:rPr>
          <w:rFonts w:hint="eastAsia"/>
        </w:rPr>
        <w:lastRenderedPageBreak/>
        <w:t>走路胸闷，左大腿酸痛。公共自行车点仅一车，一中年妇女占之，与人谈笑；一男来还车。走路摇摇晃晃，犹豫要不要再放干体重。快到家乐福，在路边的长凳上稍坐。</w:t>
      </w:r>
    </w:p>
    <w:p w14:paraId="18B25985" w14:textId="77777777" w:rsidR="00AA5BE1" w:rsidRDefault="00AA5BE1" w:rsidP="00AA5BE1">
      <w:pPr>
        <w:rPr>
          <w:rFonts w:hint="eastAsia"/>
        </w:rPr>
      </w:pPr>
    </w:p>
    <w:p w14:paraId="0D210029" w14:textId="77777777" w:rsidR="00AA5BE1" w:rsidRDefault="00AA5BE1" w:rsidP="00AA5BE1">
      <w:pPr>
        <w:rPr>
          <w:rFonts w:hint="eastAsia"/>
        </w:rPr>
      </w:pPr>
      <w:r>
        <w:rPr>
          <w:rFonts w:hint="eastAsia"/>
        </w:rPr>
        <w:t xml:space="preserve">　　进超市又头痛、眼花甚，找了好一会才找到圆珠笔。到二楼，经过散装米处，装好米，没有人称，有人说吃饭去了，就先放在推车里，买过洋葱、胡萝卜、苹果等再来称，</w:t>
      </w:r>
      <w:r>
        <w:t>18:20，仍没有人，问附近的店员，都不知道；到收银台附近问一个维持秩序的女店员，也不知道；蹲在地上，等到18:35，胸闷稍缓，自己试着打印，打不出来；问保安，也无果。18:46，先付钱，圆珠笔3.2、胡萝卜3.43、洋葱1.84、苹果5.03，共13.5。又问办公室前拿对讲机的中层女干部，打电话问了问，说有人了。把推车寄存在保安处，进去称米，店员操作不灵</w:t>
      </w:r>
      <w:r>
        <w:rPr>
          <w:rFonts w:hint="eastAsia"/>
        </w:rPr>
        <w:t>，又找人来弄，还好能弄好，单价</w:t>
      </w:r>
      <w:r>
        <w:t>1.99，6块，馀23.5；下扶梯时已经19:01，买6块钱的便宜大米花了四十分钟，真是非常快乐的购物体验。</w:t>
      </w:r>
    </w:p>
    <w:p w14:paraId="460FEB41" w14:textId="77777777" w:rsidR="00AA5BE1" w:rsidRDefault="00AA5BE1" w:rsidP="00AA5BE1">
      <w:pPr>
        <w:rPr>
          <w:rFonts w:hint="eastAsia"/>
        </w:rPr>
      </w:pPr>
    </w:p>
    <w:p w14:paraId="6BC0E597" w14:textId="77777777" w:rsidR="00AA5BE1" w:rsidRDefault="00AA5BE1" w:rsidP="00AA5BE1">
      <w:pPr>
        <w:rPr>
          <w:rFonts w:hint="eastAsia"/>
        </w:rPr>
      </w:pPr>
      <w:r>
        <w:rPr>
          <w:rFonts w:hint="eastAsia"/>
        </w:rPr>
        <w:t xml:space="preserve">　　</w:t>
      </w:r>
      <w:r>
        <w:t>19:15上21路，人不多，有座；听说有堵车。右手托腮，睡着了，快到水西门才醒。到集庆门转62路，人多，侧坐。到小区下车，回来咽有痰。红光漫天。吃一把黑芝麻、半根胡萝卜。20:55，楼上人声起。手机欠费停机。叶酸一瓶4.73，复B9块，在网上叶酸至少要8块，还没算邮费。南窗路口斜对面停着一辆轿车，双闪。泡一杯茉莉花茶，杯盖密封圈不严，漏湿圆领衫，调整后才好。21:23，楼上人声又起。抓头皮大痂。《新标日中级下》第172页综合练习4有录音标志，mp3中没有录音。复习时“えっ、もう十一時？楽しく話していると</w:t>
      </w:r>
      <w:r>
        <w:rPr>
          <w:rFonts w:hint="eastAsia"/>
        </w:rPr>
        <w:t>時間があっという間に過ぎるわね”中的“過ぎるわね”被改成“すぐりわね”。</w:t>
      </w:r>
      <w:r>
        <w:t>23:15、0:19各打喷嚏一次。23:17，打不开网页，Wifi重置两次才行。刷牙时照镜子，右上侧一颗牙薄小，稍可忧也。</w:t>
      </w:r>
    </w:p>
    <w:p w14:paraId="6234CEE9" w14:textId="77777777" w:rsidR="00AA5BE1" w:rsidRDefault="00AA5BE1" w:rsidP="00AA5BE1">
      <w:pPr>
        <w:rPr>
          <w:rFonts w:hint="eastAsia"/>
        </w:rPr>
      </w:pPr>
    </w:p>
    <w:p w14:paraId="1EF2A0A1" w14:textId="77777777" w:rsidR="00AA5BE1" w:rsidRDefault="00AA5BE1" w:rsidP="00AA5BE1">
      <w:pPr>
        <w:rPr>
          <w:rFonts w:hint="eastAsia"/>
        </w:rPr>
      </w:pPr>
      <w:r>
        <w:rPr>
          <w:rFonts w:hint="eastAsia"/>
        </w:rPr>
        <w:t xml:space="preserve">　　</w:t>
      </w:r>
      <w:r>
        <w:t>1月18日。昨晚看iPad到1:10。清晨7:20被汽车哗哗声吵醒，7:30被闹钟叫醒，又睡到7:40才起床，干咳。雨雾。早饭面条、半包榨菜、半根胡萝卜。CHM未更新，搜索不便。百度、新浪微博要重新登录。9:00稍困倦。9:04，楼上脚步声，长“嗯”一声。10:50打喷嚏一次。吃一把黑芝麻。下载《秘密》。稍清鼻腔。11:55，楼上砸地板一声。做操肩臂酸，胸腹时有水声，水留多了。右肩仍痛。</w:t>
      </w:r>
    </w:p>
    <w:p w14:paraId="5D090E1D" w14:textId="77777777" w:rsidR="00AA5BE1" w:rsidRDefault="00AA5BE1" w:rsidP="00AA5BE1">
      <w:pPr>
        <w:rPr>
          <w:rFonts w:hint="eastAsia"/>
        </w:rPr>
      </w:pPr>
    </w:p>
    <w:p w14:paraId="3F6F4F45" w14:textId="77777777" w:rsidR="00AA5BE1" w:rsidRDefault="00AA5BE1" w:rsidP="00AA5BE1">
      <w:pPr>
        <w:rPr>
          <w:rFonts w:hint="eastAsia"/>
        </w:rPr>
      </w:pPr>
      <w:r>
        <w:rPr>
          <w:rFonts w:hint="eastAsia"/>
        </w:rPr>
        <w:t xml:space="preserve">　　中饭胡萝卜什锦鸡蛋炒饭，加一根香辣脆肠。从</w:t>
      </w:r>
      <w:r>
        <w:t>13:20睡到14:43。吃一个苹果。居委会打来电话。更新功课到U盘，楼下重复“请注意、倒车”声，U盘无存取操作时指示灯自闪。16:38，楼上“嗯”一声，四五秒后关门声。16:43，头顶水滴声。制作8.1版《党国实录》CHM文件和PDF文件，CHM文件相比前一版少了杂文、新古文，却只少了50K左右；PDF约3.26M，共69万多字，632页，两种内嵌字体。吃一黑一白两个交切片。17:50，楼上“嗯”一声。查煤气，86－83＝3度，要是电费也这么少就好了。18:18，3幢妇女大叫。19:15，又略有困意，关暖气。19:43，楼上连连干咳。19:50，打喷嚏一次。</w:t>
      </w:r>
    </w:p>
    <w:p w14:paraId="2C40D0A6" w14:textId="77777777" w:rsidR="00AA5BE1" w:rsidRDefault="00AA5BE1" w:rsidP="00AA5BE1">
      <w:pPr>
        <w:rPr>
          <w:rFonts w:hint="eastAsia"/>
        </w:rPr>
      </w:pPr>
    </w:p>
    <w:p w14:paraId="4D914E30" w14:textId="77777777" w:rsidR="00AA5BE1" w:rsidRDefault="00AA5BE1" w:rsidP="00AA5BE1">
      <w:pPr>
        <w:rPr>
          <w:rFonts w:hint="eastAsia"/>
        </w:rPr>
      </w:pPr>
      <w:r>
        <w:rPr>
          <w:rFonts w:hint="eastAsia"/>
        </w:rPr>
        <w:t xml:space="preserve">　　晚饭洋葱白菜木耳西红柿肉片，加一个肉酱包，饭略少。烧菜时右侧屁股时痒。看《但丁密码》。想到湖南路、汉中路配眼镜的事。</w:t>
      </w:r>
      <w:r>
        <w:t>21:52，头顶水滴声。22:26，楼上人声起。又看《但丁神曲》。23:07，电脑桌面图标不能点击，鼠标始终处在忙的状态，从开始菜单进入“计算机”，才能复制U盘上的日记文件；楼上人声又起。23:11打喷嚏一次。</w:t>
      </w:r>
    </w:p>
    <w:p w14:paraId="5A717821" w14:textId="77777777" w:rsidR="00AA5BE1" w:rsidRDefault="00AA5BE1" w:rsidP="00AA5BE1">
      <w:pPr>
        <w:rPr>
          <w:rFonts w:hint="eastAsia"/>
        </w:rPr>
      </w:pPr>
    </w:p>
    <w:p w14:paraId="4E1A6B05" w14:textId="77777777" w:rsidR="00AA5BE1" w:rsidRDefault="00AA5BE1" w:rsidP="00AA5BE1">
      <w:pPr>
        <w:rPr>
          <w:rFonts w:hint="eastAsia"/>
        </w:rPr>
      </w:pPr>
      <w:r>
        <w:rPr>
          <w:rFonts w:hint="eastAsia"/>
        </w:rPr>
        <w:t xml:space="preserve">　　喝水</w:t>
      </w:r>
      <w:r>
        <w:t>1800，馀200＋续杯100＋茉莉花茶400＋面汤300＋续杯400＋红茶400。如厕川。</w:t>
      </w:r>
    </w:p>
    <w:p w14:paraId="66888145" w14:textId="77777777" w:rsidR="00AA5BE1" w:rsidRDefault="00AA5BE1" w:rsidP="00AA5BE1">
      <w:pPr>
        <w:rPr>
          <w:rFonts w:hint="eastAsia"/>
        </w:rPr>
      </w:pPr>
    </w:p>
    <w:p w14:paraId="1DD427D5" w14:textId="77777777" w:rsidR="00AA5BE1" w:rsidRDefault="00AA5BE1" w:rsidP="00AA5BE1">
      <w:pPr>
        <w:rPr>
          <w:rFonts w:hint="eastAsia"/>
        </w:rPr>
      </w:pPr>
      <w:r>
        <w:rPr>
          <w:rFonts w:hint="eastAsia"/>
        </w:rPr>
        <w:lastRenderedPageBreak/>
        <w:t xml:space="preserve">　　</w:t>
      </w:r>
      <w:r>
        <w:t>1月19日。昨晚看iPad到23:47，关灯后插座方向有贼风，楼上人声，电视声；刚睡着，突然不明而醒，失眠，持心差正，未有不宁。清晨6:45被闹钟叫醒，仍困，做操时打瞌睡。起床冷，左手大拇指边缘裂口加重。早饭一碗面条、一根香辣脆肠。有鼻涕。7:37，楼上水滴声一响。有痰。7:57，电脑桌面底栏文件夹和文件图标位置被互换。右手小指关节处开裂痛。8:48稍困，昏沉，可能又被下药了。9:18，楼上“嗯”一声，关门声。9:41，四辆军用油罐车双闪向东。10:02起，在厨房不时听到飞机轰鸣声，雨雾，能见度低。中晚</w:t>
      </w:r>
      <w:r>
        <w:rPr>
          <w:rFonts w:hint="eastAsia"/>
        </w:rPr>
        <w:t>饭洋葱白菜胡萝卜西红柿加木耳，中饭加一根香肠，晚饭加一份蒸肉片。如厕再。</w:t>
      </w:r>
    </w:p>
    <w:p w14:paraId="6F08E234" w14:textId="77777777" w:rsidR="00AA5BE1" w:rsidRDefault="00AA5BE1" w:rsidP="00AA5BE1">
      <w:pPr>
        <w:rPr>
          <w:rFonts w:hint="eastAsia"/>
        </w:rPr>
      </w:pPr>
    </w:p>
    <w:p w14:paraId="42DADE33" w14:textId="77777777" w:rsidR="00AA5BE1" w:rsidRDefault="00AA5BE1" w:rsidP="00AA5BE1">
      <w:pPr>
        <w:rPr>
          <w:rFonts w:hint="eastAsia"/>
        </w:rPr>
      </w:pPr>
      <w:r>
        <w:rPr>
          <w:rFonts w:hint="eastAsia"/>
        </w:rPr>
        <w:t xml:space="preserve">　　</w:t>
      </w:r>
      <w:r>
        <w:t>10:12准备上街。先到居委会领一份礼包，有两包花生、两铁盒果汁软糖、一大一小两包瓜子、一盒牛油曲奇饼干，还有一张两百块的苏果卡。菜场入口，一个黑衣青年妇女指责一个老头吓到小孩，抱着小孩气势汹汹地冲上去理论，小孩果然被吓得哇哇大哭起来。西红柿5块一斤，品相不好，又问了几家，品相稍好，都要5块5，只买了一大一小两个，4块4，馀19.1；有米珠薪桂之感，家乐福、沃尔玛卖便宜蔬菜，也算是有功世道。原来的卤菜店改卖“第一饼”，前面两个字没看清。上62路，10:37，一个灰衣僧人在前上车。到集庆门下车，11:03</w:t>
      </w:r>
      <w:r>
        <w:rPr>
          <w:rFonts w:hint="eastAsia"/>
        </w:rPr>
        <w:t>。</w:t>
      </w:r>
    </w:p>
    <w:p w14:paraId="618B275D" w14:textId="77777777" w:rsidR="00AA5BE1" w:rsidRDefault="00AA5BE1" w:rsidP="00AA5BE1">
      <w:pPr>
        <w:rPr>
          <w:rFonts w:hint="eastAsia"/>
        </w:rPr>
      </w:pPr>
    </w:p>
    <w:p w14:paraId="3271F6A6" w14:textId="77777777" w:rsidR="00AA5BE1" w:rsidRDefault="00AA5BE1" w:rsidP="00AA5BE1">
      <w:pPr>
        <w:rPr>
          <w:rFonts w:hint="eastAsia"/>
        </w:rPr>
      </w:pPr>
      <w:r>
        <w:rPr>
          <w:rFonts w:hint="eastAsia"/>
        </w:rPr>
        <w:t xml:space="preserve">　　坐</w:t>
      </w:r>
      <w:r>
        <w:t>21路，到清凉门，对面院子内站着一个棕衣男，栅栏外围着五六个人，旁边还站着三个衣装鲜整的男民警。左牙稍酸。到双门楼下车，11:29。到门诊交费后走楼梯，到四楼腿酸，略喘。交发票，称体重时又交上上次的发票。换到24号机。吃饭后卧量血压95/62/87，坐量100/63/85，本来准备定3.6，改定3.2。打针后电导从13.1升到13.6，才能上机。</w:t>
      </w:r>
    </w:p>
    <w:p w14:paraId="59100C4E" w14:textId="77777777" w:rsidR="00AA5BE1" w:rsidRDefault="00AA5BE1" w:rsidP="00AA5BE1">
      <w:pPr>
        <w:rPr>
          <w:rFonts w:hint="eastAsia"/>
        </w:rPr>
      </w:pPr>
    </w:p>
    <w:p w14:paraId="57B4E98C" w14:textId="77777777" w:rsidR="00AA5BE1" w:rsidRDefault="00AA5BE1" w:rsidP="00AA5BE1">
      <w:pPr>
        <w:rPr>
          <w:rFonts w:hint="eastAsia"/>
        </w:rPr>
      </w:pPr>
      <w:r>
        <w:rPr>
          <w:rFonts w:hint="eastAsia"/>
        </w:rPr>
        <w:t xml:space="preserve">　　</w:t>
      </w:r>
      <w:r>
        <w:t>62.2－59.5＝2.7，定3.2，喝茉莉花茶0.4，透后59.2，算干体重。喝水2000，1800＋面汤200，长3200，太多了。上机后静脉压、TMP约155、100，电导2级，14.2，温度定36.5，实值37.2，后定36.2，仍37，工程师来调了一会，降到36.8；3:11右肋隐感；2:59看完；2:41血压123/89/89，进修护士啧啧称奇；头皮偶有蚊行感；2:09始伸足；1:41血压93/55/92，略有汗意，静脉压、TMP约170、110；烫发的护工阿姨给机器发消毒巾，颇惴惴，担心她</w:t>
      </w:r>
      <w:r>
        <w:rPr>
          <w:rFonts w:hint="eastAsia"/>
        </w:rPr>
        <w:t>又说出什么让人难堪的话来；</w:t>
      </w:r>
      <w:r>
        <w:t>1:09静脉压、TMP约180、110；喝完茶，吃茶叶，稍咳；1:03，略困，眼睑粘连感，始卧；从0:52睡到0:45；0:33补完晨课，血压90/57/80，右肋隐感；0:10查完字典；下机时血色稍深，盐水瓶连接导管被夹子夹破，贴纸胶布仍漏气，改贴布胶布，又用手捏着，才放完水。卧量血压90/54/81。</w:t>
      </w:r>
    </w:p>
    <w:p w14:paraId="52707833" w14:textId="77777777" w:rsidR="00AA5BE1" w:rsidRDefault="00AA5BE1" w:rsidP="00AA5BE1">
      <w:pPr>
        <w:rPr>
          <w:rFonts w:hint="eastAsia"/>
        </w:rPr>
      </w:pPr>
    </w:p>
    <w:p w14:paraId="3FC01C49" w14:textId="77777777" w:rsidR="00AA5BE1" w:rsidRDefault="00AA5BE1" w:rsidP="00AA5BE1">
      <w:pPr>
        <w:rPr>
          <w:rFonts w:hint="eastAsia"/>
        </w:rPr>
      </w:pPr>
      <w:r>
        <w:rPr>
          <w:rFonts w:hint="eastAsia"/>
        </w:rPr>
        <w:t xml:space="preserve">　　休息室内地面清洗机正在嗡嗡地充电。吃饭时看</w:t>
      </w:r>
      <w:r>
        <w:t>iPad上今天的“喷嚏图卦”，环球时报说“美国的棉花、小麦和大豆，还有波音飞机，中国都是大买家”，以此作为贸易战的底牌。居委会来电，回拨，发现欠费停机拨不出去。走到车站，坐21路，人不多，有座。咽有痰。到集庆门转62路，人多，一直挤在驾驶室旁。银桥市场时仪表盘显示总公里数78963，到立交桥下78973，电量从84%降到81%，充满电大概能满负荷跑300公里。</w:t>
      </w:r>
    </w:p>
    <w:p w14:paraId="4809FB9A" w14:textId="77777777" w:rsidR="00AA5BE1" w:rsidRDefault="00AA5BE1" w:rsidP="00AA5BE1">
      <w:pPr>
        <w:rPr>
          <w:rFonts w:hint="eastAsia"/>
        </w:rPr>
      </w:pPr>
    </w:p>
    <w:p w14:paraId="4206300B" w14:textId="77777777" w:rsidR="00AA5BE1" w:rsidRDefault="00AA5BE1" w:rsidP="00AA5BE1">
      <w:pPr>
        <w:rPr>
          <w:rFonts w:hint="eastAsia"/>
        </w:rPr>
      </w:pPr>
      <w:r>
        <w:rPr>
          <w:rFonts w:hint="eastAsia"/>
        </w:rPr>
        <w:t xml:space="preserve">　　到小区下车，走到单元门口，空中又有轰鸣声。回来一会，附近有消防车鸣笛声。厨房的塑料饭盒上被人放了一根比签字笔芯还细的枝条。吃两把蒜香花生，一小把黑芝麻。楼上敲一声地板，</w:t>
      </w:r>
      <w:r>
        <w:t>19:13，又“嗯”一声。19:15，两辆消防车鸣笛在路口调头。看美国参议员桑德斯质问新任女教育部长，后者始终一脸谄媚、讨好地看着前者，眼巴巴地想要过关。果汁糖果盒打不开，后来上网查，才撬开。</w:t>
      </w:r>
    </w:p>
    <w:p w14:paraId="026DDB75" w14:textId="77777777" w:rsidR="00AA5BE1" w:rsidRDefault="00AA5BE1" w:rsidP="00AA5BE1">
      <w:pPr>
        <w:rPr>
          <w:rFonts w:hint="eastAsia"/>
        </w:rPr>
      </w:pPr>
    </w:p>
    <w:p w14:paraId="4B88D997" w14:textId="77777777" w:rsidR="00AA5BE1" w:rsidRDefault="00AA5BE1" w:rsidP="00AA5BE1">
      <w:pPr>
        <w:rPr>
          <w:rFonts w:hint="eastAsia"/>
        </w:rPr>
      </w:pPr>
      <w:r>
        <w:rPr>
          <w:rFonts w:hint="eastAsia"/>
        </w:rPr>
        <w:t xml:space="preserve">　　学日语到</w:t>
      </w:r>
      <w:r>
        <w:t>19:50，稍有困意。从19:59睡15分钟，再坐到桌子前觉得冷。楼上水滴声。</w:t>
      </w:r>
      <w:r>
        <w:lastRenderedPageBreak/>
        <w:t>吃一把果汁糖果，外面一层白色糖霜甜。楼道风声呼啸。21:02，楼上物品翻倒声。21:30，日语输入法自动变成英文状态。21:35，电脑屏幕抖动。22:10打喷嚏一次。自洁，虽然开暖风机，下体仍冻得几乎失去感觉。手指开裂，裹纸胶布。</w:t>
      </w:r>
    </w:p>
    <w:p w14:paraId="5C1057A3" w14:textId="77777777" w:rsidR="00AA5BE1" w:rsidRDefault="00AA5BE1" w:rsidP="00AA5BE1">
      <w:pPr>
        <w:rPr>
          <w:rFonts w:hint="eastAsia"/>
        </w:rPr>
      </w:pPr>
    </w:p>
    <w:p w14:paraId="79FEFAA1" w14:textId="77777777" w:rsidR="00AA5BE1" w:rsidRDefault="00AA5BE1" w:rsidP="00AA5BE1">
      <w:pPr>
        <w:rPr>
          <w:rFonts w:hint="eastAsia"/>
        </w:rPr>
      </w:pPr>
      <w:r>
        <w:rPr>
          <w:rFonts w:hint="eastAsia"/>
        </w:rPr>
        <w:t xml:space="preserve">　　</w:t>
      </w:r>
      <w:r>
        <w:t>1月20日。昨晚临睡前腹有水响。看iPad到0:19。凌晨4:37醒来一次；7:05又醒，又睡到7:26开始做操，睡袋上被子老是掉，冷。看窗外白亮，以为下雪，拉窗帘一角，日出。起床后发现背包里装勺子的蓝圆筒掉了。早饭半包榨菜、面条、一个荷包蛋，喝一碗面汤，又吃半根胡萝卜。</w:t>
      </w:r>
    </w:p>
    <w:p w14:paraId="45E1DA57" w14:textId="77777777" w:rsidR="00AA5BE1" w:rsidRDefault="00AA5BE1" w:rsidP="00AA5BE1">
      <w:pPr>
        <w:rPr>
          <w:rFonts w:hint="eastAsia"/>
        </w:rPr>
      </w:pPr>
    </w:p>
    <w:p w14:paraId="04820C28" w14:textId="77777777" w:rsidR="00AA5BE1" w:rsidRDefault="00AA5BE1" w:rsidP="00AA5BE1">
      <w:pPr>
        <w:rPr>
          <w:rFonts w:hint="eastAsia"/>
        </w:rPr>
      </w:pPr>
      <w:r>
        <w:rPr>
          <w:rFonts w:hint="eastAsia"/>
        </w:rPr>
        <w:t xml:space="preserve">　　</w:t>
      </w:r>
      <w:r>
        <w:t>9:37，楼上长“嗯”一声，关门声；9:55，又“嗯”一声，关门声两次。10:06、12:03各打喷嚏一次。饮茶稍多。看中药书走神。稍清鼻腔。11:49，楼上“嗯”一声，关门声。做操时腹有水响，好像还是留多了。南窗路口斜对面停着一辆白色轿车，黑色全景天窗。中饭煎饼、木耳、什锦。做煎饼时，楼上往下扔垃圾袋。</w:t>
      </w:r>
    </w:p>
    <w:p w14:paraId="0C191820" w14:textId="77777777" w:rsidR="00AA5BE1" w:rsidRDefault="00AA5BE1" w:rsidP="00AA5BE1">
      <w:pPr>
        <w:rPr>
          <w:rFonts w:hint="eastAsia"/>
        </w:rPr>
      </w:pPr>
    </w:p>
    <w:p w14:paraId="39BF42F1" w14:textId="77777777" w:rsidR="00AA5BE1" w:rsidRDefault="00AA5BE1" w:rsidP="00AA5BE1">
      <w:pPr>
        <w:rPr>
          <w:rFonts w:hint="eastAsia"/>
        </w:rPr>
      </w:pPr>
      <w:r>
        <w:rPr>
          <w:rFonts w:hint="eastAsia"/>
        </w:rPr>
        <w:t xml:space="preserve">　　从</w:t>
      </w:r>
      <w:r>
        <w:t>13:20睡到14:31，没怎么睡着，楼上偶有响动，中途楼下啾啾鸣笛，楼上玻璃珠掉地一次。查完字典才起床。吃一个苹果。凝神思考，楼上敲一声地板，15:25。降温到3度，上午只有1度，如在冷藏室，鼻稍塞，气躁，注意力难以集中，效率低下，不时想看网页。15:37，隔层敲地板。手指贴纸胶布。吃一小把芝麻，两把花生。看“喷嚏图卦”，外交部称“忘记历史意味着背叛”、“找回他们的良知”，这帮孙子正义凛然地指责别人时，也应该想想六十年前的家丑；上午刚看过谢阳笔录，午睡刚醒时刚好也思考过同一命题，结论还是“以血洗血，</w:t>
      </w:r>
      <w:r>
        <w:rPr>
          <w:rFonts w:hint="eastAsia"/>
        </w:rPr>
        <w:t>方可净也”。</w:t>
      </w:r>
    </w:p>
    <w:p w14:paraId="7977DDAE" w14:textId="77777777" w:rsidR="00AA5BE1" w:rsidRDefault="00AA5BE1" w:rsidP="00AA5BE1">
      <w:pPr>
        <w:rPr>
          <w:rFonts w:hint="eastAsia"/>
        </w:rPr>
      </w:pPr>
    </w:p>
    <w:p w14:paraId="06805D04" w14:textId="77777777" w:rsidR="00AA5BE1" w:rsidRDefault="00AA5BE1" w:rsidP="00AA5BE1">
      <w:pPr>
        <w:rPr>
          <w:rFonts w:hint="eastAsia"/>
        </w:rPr>
      </w:pPr>
      <w:r>
        <w:rPr>
          <w:rFonts w:hint="eastAsia"/>
        </w:rPr>
        <w:t xml:space="preserve">　　学日语时，发现早上忘了吃“倍他乐克”，补过；难怪午睡不宁，下午气躁。吃六粒果汁软糖。</w:t>
      </w:r>
      <w:r>
        <w:t>19:29，楼上“嗯”一声，关门声。晚饭半份酱汁鸭、洋葱白菜木耳胡萝卜西红柿加酱汁。稍匆忙，吃鸭骨时不小心咬到右侧口腔。看《但丁密码》。做操稍多。21:24，刚开始看书，楼上水滴声，两处几乎同时。米汤不佳，唯宜顺服。21:51，楼上大咳一声。电脑待机恢复后，触控板自动启用。看完《但丁密码》，又看《地球脉动》第1集，上次看的是第2集。脚冰。</w:t>
      </w:r>
    </w:p>
    <w:p w14:paraId="057D1F39" w14:textId="77777777" w:rsidR="00AA5BE1" w:rsidRDefault="00AA5BE1" w:rsidP="00AA5BE1">
      <w:pPr>
        <w:rPr>
          <w:rFonts w:hint="eastAsia"/>
        </w:rPr>
      </w:pPr>
    </w:p>
    <w:p w14:paraId="2C238D19" w14:textId="77777777" w:rsidR="00AA5BE1" w:rsidRDefault="00AA5BE1" w:rsidP="00AA5BE1">
      <w:pPr>
        <w:rPr>
          <w:rFonts w:hint="eastAsia"/>
        </w:rPr>
      </w:pPr>
      <w:r>
        <w:rPr>
          <w:rFonts w:hint="eastAsia"/>
        </w:rPr>
        <w:t xml:space="preserve">　　喝水</w:t>
      </w:r>
      <w:r>
        <w:t>1500，续杯200＋面汤400＋茉莉花茶400＋续杯400＋水100。如厕再。</w:t>
      </w:r>
    </w:p>
    <w:p w14:paraId="6AE8C52E" w14:textId="77777777" w:rsidR="00AA5BE1" w:rsidRDefault="00AA5BE1" w:rsidP="00AA5BE1">
      <w:pPr>
        <w:rPr>
          <w:rFonts w:hint="eastAsia"/>
        </w:rPr>
      </w:pPr>
    </w:p>
    <w:p w14:paraId="7EE17263" w14:textId="77777777" w:rsidR="00AA5BE1" w:rsidRDefault="00AA5BE1" w:rsidP="00AA5BE1">
      <w:pPr>
        <w:rPr>
          <w:rFonts w:hint="eastAsia"/>
        </w:rPr>
      </w:pPr>
      <w:r>
        <w:rPr>
          <w:rFonts w:hint="eastAsia"/>
        </w:rPr>
        <w:t xml:space="preserve">　　</w:t>
      </w:r>
      <w:r>
        <w:t>1月21日。昨晚临睡前在被子上加大衣，看iPad到0:24。凌晨四点多醒一次，7:04醒来，做操，稍不靖。嘴里有咸味，又略有尿素味，干咳。插电脑电源后开机，电池仍闪红灯，昨晚好像又被放光了电。窗外有猪头肉香味。7:54，家乐福班车左拐上立交。泡茶，茶叶放多了，过半。早饭半包榨菜、一碗饭、一根香辣脆肠。小腹坠感，自鸣，水多。饮茶多，仍口渴，昨晚可能被灌了浓盐水之类的东西。吃十粒果汁软糖，咀嚼时太阳穴略痛。气温零下4度，洗菜、锅碗冻手。中晚饭洋葱白菜胡萝卜木耳西红柿、酱汁鸭，晚饭少一块鸭，加一个煎鸡蛋，没煎</w:t>
      </w:r>
      <w:r>
        <w:rPr>
          <w:rFonts w:hint="eastAsia"/>
        </w:rPr>
        <w:t>好，漏了一点。如厕再。</w:t>
      </w:r>
    </w:p>
    <w:p w14:paraId="29EE49C2" w14:textId="77777777" w:rsidR="00AA5BE1" w:rsidRDefault="00AA5BE1" w:rsidP="00AA5BE1">
      <w:pPr>
        <w:rPr>
          <w:rFonts w:hint="eastAsia"/>
        </w:rPr>
      </w:pPr>
    </w:p>
    <w:p w14:paraId="359072D1" w14:textId="77777777" w:rsidR="00AA5BE1" w:rsidRDefault="00AA5BE1" w:rsidP="00AA5BE1">
      <w:pPr>
        <w:rPr>
          <w:rFonts w:hint="eastAsia"/>
        </w:rPr>
      </w:pPr>
      <w:r>
        <w:rPr>
          <w:rFonts w:hint="eastAsia"/>
        </w:rPr>
        <w:t xml:space="preserve">　　</w:t>
      </w:r>
      <w:r>
        <w:t>10:48准备上街，仍口渴。坐62路，司机换班，拎着鱼、鸭之类，殷勤交待做法及充电。到西善桥有座，头座。小行到纬八立交桥路灯杆上各挂着一对红灯笼，上面贴着繁体金字“恭喜发财”。前面一辆破旧的蓝色货车，车厢锈迹斑斑，没有后门，驾驶室后面挂着一块白底黑字的铁牌，上面印着“禁止攀登　高压危险”，左边还有红色的闪电标志，应该是捡来的。到集庆门下车，11:29。坐21路，一个戴紫色针织帽的老太一直扯着嗓子打电话，谈发</w:t>
      </w:r>
      <w:r>
        <w:lastRenderedPageBreak/>
        <w:t>票报销的事，到镇江路下车。到双门楼下车，11:59，有油渣香味。经过中行时查帐，低保卡到了800块</w:t>
      </w:r>
      <w:r>
        <w:rPr>
          <w:rFonts w:hint="eastAsia"/>
        </w:rPr>
        <w:t>，暂时不用退公共自行车卡了。</w:t>
      </w:r>
    </w:p>
    <w:p w14:paraId="01917F84" w14:textId="77777777" w:rsidR="00AA5BE1" w:rsidRDefault="00AA5BE1" w:rsidP="00AA5BE1">
      <w:pPr>
        <w:rPr>
          <w:rFonts w:hint="eastAsia"/>
        </w:rPr>
      </w:pPr>
    </w:p>
    <w:p w14:paraId="45D59849" w14:textId="77777777" w:rsidR="00AA5BE1" w:rsidRDefault="00AA5BE1" w:rsidP="00AA5BE1">
      <w:pPr>
        <w:rPr>
          <w:rFonts w:hint="eastAsia"/>
        </w:rPr>
      </w:pPr>
      <w:r>
        <w:rPr>
          <w:rFonts w:hint="eastAsia"/>
        </w:rPr>
        <w:t xml:space="preserve">　　到门诊交费，走到四楼腿酸，到五楼换过衣服称体重，两个称分别是</w:t>
      </w:r>
      <w:r>
        <w:t>62、62.4，去掉饭盒，为61.4、61.6。换成18号机。坐量血压107/73/84。吃饭时上机，推过低分子后持续耳鸣。</w:t>
      </w:r>
    </w:p>
    <w:p w14:paraId="2E3FFE3D" w14:textId="77777777" w:rsidR="00AA5BE1" w:rsidRDefault="00AA5BE1" w:rsidP="00AA5BE1">
      <w:pPr>
        <w:rPr>
          <w:rFonts w:hint="eastAsia"/>
        </w:rPr>
      </w:pPr>
    </w:p>
    <w:p w14:paraId="680947AB" w14:textId="77777777" w:rsidR="00AA5BE1" w:rsidRDefault="00AA5BE1" w:rsidP="00AA5BE1">
      <w:pPr>
        <w:rPr>
          <w:rFonts w:hint="eastAsia"/>
        </w:rPr>
      </w:pPr>
      <w:r>
        <w:rPr>
          <w:rFonts w:hint="eastAsia"/>
        </w:rPr>
        <w:t xml:space="preserve">　　</w:t>
      </w:r>
      <w:r>
        <w:t>62.4－59.2＝3.2，定3.6，后减0.3，喝茉莉花茶0.3，透后59。喝水1900，1500＋茉莉花茶400，长3200，多了。上机后贴胶布，静脉压、TMP约136、60，电导2级为14.1；3:49吃完；3:12略有困意，有汗意而未出；3:06静脉压、TMP约150、60；从2:54睡到2:45，中途拒量血压；2:42血压127/56/90；2:29气稍清，静脉压约160，TMP自55至60左右；2:24看完；1:58略闷，额汗，稍抓头皮；1:48始伸足；1:43稍呼吸耳鸣；烫发的护工阿姨发消</w:t>
      </w:r>
      <w:r>
        <w:rPr>
          <w:rFonts w:hint="eastAsia"/>
        </w:rPr>
        <w:t>毒巾时追问我“整天写这些有没有用，有什么用”；</w:t>
      </w:r>
      <w:r>
        <w:t>1:38量血压三次才量出，75/48/105，一直耳鸣，额见汗；1:14胸闷甚，眼花，自减超虑0.3，始卧，呼吸耳鸣，稍抓头皮；对面病友家属小吵；眼睑粘连感；0:50血压105/90/103；从0:46睡到0:41，电导不知怎么被降到13.6，眼花甚，电导打3级，升到13.9；右边的病友放《山路十八弯》、《十送红军》、《感动天、感动地》、《送战友》等歌曲，又快乐地吹口哨、哼唱，下机后脚步轻快，咳嗽有力，面有得色；0:11补完晨课，始终连不上Wifi；左边老太下机</w:t>
      </w:r>
      <w:r>
        <w:rPr>
          <w:rFonts w:hint="eastAsia"/>
        </w:rPr>
        <w:t>后，拄一大一小两拐，坐轮椅；下机前胸闷眼花甚，头隐痛，右手中指发麻，进水后胸闷稍缓。刚下好机，一个穿粉色护士服的护士进来转了一圈，出去了。卧量血压，两次才量出来，</w:t>
      </w:r>
      <w:r>
        <w:t>72/37/98。</w:t>
      </w:r>
    </w:p>
    <w:p w14:paraId="470F5F56" w14:textId="77777777" w:rsidR="00AA5BE1" w:rsidRDefault="00AA5BE1" w:rsidP="00AA5BE1">
      <w:pPr>
        <w:rPr>
          <w:rFonts w:hint="eastAsia"/>
        </w:rPr>
      </w:pPr>
    </w:p>
    <w:p w14:paraId="33C93584" w14:textId="77777777" w:rsidR="00AA5BE1" w:rsidRDefault="00AA5BE1" w:rsidP="00AA5BE1">
      <w:pPr>
        <w:rPr>
          <w:rFonts w:hint="eastAsia"/>
        </w:rPr>
      </w:pPr>
      <w:r>
        <w:rPr>
          <w:rFonts w:hint="eastAsia"/>
        </w:rPr>
        <w:t xml:space="preserve">　　收拾物品时胸闷，时坐时卧。三个称体重分别是</w:t>
      </w:r>
      <w:r>
        <w:t>58.8、58.9、59。换衣服时仍闷，时休息，略轻于前。换好衣服，还没出更衣室，一个圆脸穿粉色羽绒服的女青年在门口看了看，走了，突然又转身回来，关了灯。吃饭时拿iPad，饭盒差点翻倒。吃过饭，坐在前台边的椅子上等电梯。进电梯胸闷，到一楼稍坐，胃不适。一个穿病号服的中年男右腿有伤，一瘸一拐地在门诊大厅里走了一圈。</w:t>
      </w:r>
    </w:p>
    <w:p w14:paraId="4916E989" w14:textId="77777777" w:rsidR="00AA5BE1" w:rsidRDefault="00AA5BE1" w:rsidP="00AA5BE1">
      <w:pPr>
        <w:rPr>
          <w:rFonts w:hint="eastAsia"/>
        </w:rPr>
      </w:pPr>
    </w:p>
    <w:p w14:paraId="0F0A0BC8" w14:textId="77777777" w:rsidR="00AA5BE1" w:rsidRDefault="00AA5BE1" w:rsidP="00AA5BE1">
      <w:pPr>
        <w:rPr>
          <w:rFonts w:hint="eastAsia"/>
        </w:rPr>
      </w:pPr>
      <w:r>
        <w:rPr>
          <w:rFonts w:hint="eastAsia"/>
        </w:rPr>
        <w:t xml:space="preserve">　　骑车，</w:t>
      </w:r>
      <w:r>
        <w:t>34路后门贴着两个“福”字。快到紫金农商行，一个穿浅灰色羽绒服的女青年逆行，也骑公共自行车。到银行前，胃仍不适，隐欲吐，饮热茶，拿出风油精；取800块。刚上慢车道，一个穿灰色羽绒服的女青年骑着公共自行车迅速冲到前面，到路口右拐到对面的慢车道，可能就是刚才的女青年。510路后门也贴着两个“福”字，都没有倒贴。骑车稍闷，趴在车上，慢慢前行。到大桥南路，有烤羊肉的烟熏味。前面有二男一女三个城管，一边走一边脱掉绿色的反光马甲。</w:t>
      </w:r>
    </w:p>
    <w:p w14:paraId="0F72B76C" w14:textId="77777777" w:rsidR="00AA5BE1" w:rsidRDefault="00AA5BE1" w:rsidP="00AA5BE1">
      <w:pPr>
        <w:rPr>
          <w:rFonts w:hint="eastAsia"/>
        </w:rPr>
      </w:pPr>
    </w:p>
    <w:p w14:paraId="3EF373D0" w14:textId="77777777" w:rsidR="00AA5BE1" w:rsidRDefault="00AA5BE1" w:rsidP="00AA5BE1">
      <w:pPr>
        <w:rPr>
          <w:rFonts w:hint="eastAsia"/>
        </w:rPr>
      </w:pPr>
      <w:r>
        <w:rPr>
          <w:rFonts w:hint="eastAsia"/>
        </w:rPr>
        <w:t xml:space="preserve">　　到家乐福三楼稍头痛、眼花，轻于前。准备买年糕，柜台里的两个店员正忙着擦玻璃过年，卖卤菜的女店员站在柜台前，告诉我说里面全是样品，不能吃，包括旁边的面条也是。忘了称菜，幸而自觉。买木耳榨菜</w:t>
      </w:r>
      <w:r>
        <w:t>1.5×2、洋葱1.7、白菜1.73、手纸2.6、西红柿4.65，共13.68，实付13.6，馀805.5。坐21路到集庆门，转62路，头座。到小区下车。20:07，偏南方向一架飞机自东向西缓缓飞行，腹部白、黄灯轮流闪，显得轨迹像蛇在蠕动一样。洗饭盒，手冻痛。吃四五勺黑芝麻、7粒果汁软糖。没有悲伤，只有喜悦；要让作恶的人</w:t>
      </w:r>
      <w:r>
        <w:rPr>
          <w:rFonts w:hint="eastAsia"/>
        </w:rPr>
        <w:t>痛哭流涕，哀悔终生。</w:t>
      </w:r>
    </w:p>
    <w:p w14:paraId="1CAEDAA4" w14:textId="77777777" w:rsidR="00AA5BE1" w:rsidRDefault="00AA5BE1" w:rsidP="00AA5BE1">
      <w:pPr>
        <w:rPr>
          <w:rFonts w:hint="eastAsia"/>
        </w:rPr>
      </w:pPr>
    </w:p>
    <w:p w14:paraId="7B068484" w14:textId="77777777" w:rsidR="00AA5BE1" w:rsidRDefault="00AA5BE1" w:rsidP="00AA5BE1">
      <w:pPr>
        <w:rPr>
          <w:rFonts w:hint="eastAsia"/>
        </w:rPr>
      </w:pPr>
      <w:r>
        <w:rPr>
          <w:rFonts w:hint="eastAsia"/>
        </w:rPr>
        <w:t xml:space="preserve">　　看</w:t>
      </w:r>
      <w:r>
        <w:t>B站视频，反复缓冲。查字典，“汉典”网页怎么也加载不全，不能用五笔查。21:02，打喷嚏一次。打开电脑，连上Wifi准备打开“汉典”，21:04，iPad上的网页突然自动刷新，</w:t>
      </w:r>
      <w:r>
        <w:lastRenderedPageBreak/>
        <w:t>可以用五笔查了，同时楼上“咚咚”敲了两声；一会，又变成不能查五笔。21:40起，楼上咚咚敲地板不已。刚开始写日记，输入法突然自动跳出加词组的对话框，要将“晨四点多醒一次”加为词组。零点打喷嚏一次。</w:t>
      </w:r>
    </w:p>
    <w:p w14:paraId="4416ABF9" w14:textId="77777777" w:rsidR="00AA5BE1" w:rsidRDefault="00AA5BE1" w:rsidP="00AA5BE1">
      <w:pPr>
        <w:rPr>
          <w:rFonts w:hint="eastAsia"/>
        </w:rPr>
      </w:pPr>
    </w:p>
    <w:p w14:paraId="34D03837" w14:textId="77777777" w:rsidR="00AA5BE1" w:rsidRDefault="00AA5BE1" w:rsidP="00AA5BE1">
      <w:pPr>
        <w:rPr>
          <w:rFonts w:hint="eastAsia"/>
        </w:rPr>
      </w:pPr>
      <w:r>
        <w:rPr>
          <w:rFonts w:hint="eastAsia"/>
        </w:rPr>
        <w:t xml:space="preserve">　　</w:t>
      </w:r>
      <w:r>
        <w:t>1月22日。昨晚看iPad到1:10，腹鸣，脱衣服时右肋偶痛。夜里多长梦，翻脸不认人。清晨6:55醒来，又睡到8:00被闹钟叫醒，口干，嘴里有咸味。电脑插入U盘，延迟约半分钟才显示盘符。吃半根胡萝卜、四五勺黑芝麻。有鼻涕。9:33，楼上“嗯”一声。10:02，粗砺嗓门的中年妇女在楼下大骂。吃蒜香花生，约两大把，封口的塑料夹子不见了。10:16，楼上连连干咳。吃15粒果汁软糖，咀嚼时太阳有感。11:09，楼上大咳一声。做操肩臂酸，小腹偶有水响。12:07，楼上又大咳一声。仰卧起坐过半稍困，做完有点喘。</w:t>
      </w:r>
    </w:p>
    <w:p w14:paraId="330957C5" w14:textId="77777777" w:rsidR="00AA5BE1" w:rsidRDefault="00AA5BE1" w:rsidP="00AA5BE1">
      <w:pPr>
        <w:rPr>
          <w:rFonts w:hint="eastAsia"/>
        </w:rPr>
      </w:pPr>
    </w:p>
    <w:p w14:paraId="0878E67A" w14:textId="77777777" w:rsidR="00AA5BE1" w:rsidRDefault="00AA5BE1" w:rsidP="00AA5BE1">
      <w:pPr>
        <w:rPr>
          <w:rFonts w:hint="eastAsia"/>
        </w:rPr>
      </w:pPr>
      <w:r>
        <w:rPr>
          <w:rFonts w:hint="eastAsia"/>
        </w:rPr>
        <w:t xml:space="preserve">　　中饭蒸饭、什锦、半包榨菜、一个荷包蛋、木耳。从</w:t>
      </w:r>
      <w:r>
        <w:t>13:20午睡，刚睡着，被楼上敲地板声惊醒，断续敲了很久，有一段在头顶连敲了十来分钟，后梦见午睡，梦中梦，发现自己快要遗精，努力醒来，眼花，睁不开眼，无间中发现阴茎变得洪大，有两三倍粗，大喜，跳下床，拉下裤子一看，果然从根部起变粗不少，前面一小段却还是像麻杆，看上去很是怪异，一会就醒了，14:43；还有其他的梦，忘了。</w:t>
      </w:r>
    </w:p>
    <w:p w14:paraId="212E9BDB" w14:textId="77777777" w:rsidR="00AA5BE1" w:rsidRDefault="00AA5BE1" w:rsidP="00AA5BE1">
      <w:pPr>
        <w:rPr>
          <w:rFonts w:hint="eastAsia"/>
        </w:rPr>
      </w:pPr>
    </w:p>
    <w:p w14:paraId="141DE99E" w14:textId="77777777" w:rsidR="00AA5BE1" w:rsidRDefault="00AA5BE1" w:rsidP="00AA5BE1">
      <w:pPr>
        <w:rPr>
          <w:rFonts w:hint="eastAsia"/>
        </w:rPr>
      </w:pPr>
      <w:r>
        <w:rPr>
          <w:rFonts w:hint="eastAsia"/>
        </w:rPr>
        <w:t xml:space="preserve">　　吃一个苹果，味道不好。又气躁，稍不宁。</w:t>
      </w:r>
      <w:r>
        <w:t>15:49，楼上敲地板，似隔层。16:17，看到《党国实录》1917年6月底，楼上摔门声。煎饼，加一个蔬菜包，味道甚佳，尤其是煎得金黄而脆的部分。17:43起，楼上敲了一阵地板。七点稍不适，开暖气，又吃最后10粒果汁软糖。冰箱水孔又冻住了。</w:t>
      </w:r>
    </w:p>
    <w:p w14:paraId="5A9809B2" w14:textId="77777777" w:rsidR="00AA5BE1" w:rsidRDefault="00AA5BE1" w:rsidP="00AA5BE1">
      <w:pPr>
        <w:rPr>
          <w:rFonts w:hint="eastAsia"/>
        </w:rPr>
      </w:pPr>
    </w:p>
    <w:p w14:paraId="15B8CD74" w14:textId="77777777" w:rsidR="00AA5BE1" w:rsidRDefault="00AA5BE1" w:rsidP="00AA5BE1">
      <w:pPr>
        <w:rPr>
          <w:rFonts w:hint="eastAsia"/>
        </w:rPr>
      </w:pPr>
      <w:r>
        <w:rPr>
          <w:rFonts w:hint="eastAsia"/>
        </w:rPr>
        <w:t xml:space="preserve">　　晚饭煎饼、洋葱白菜西红柿加两根香辣脆肠。刘强东说：“共产主义在我们这一代就可以实现”。看《地球脉动</w:t>
      </w:r>
      <w:r>
        <w:t>2》第1集。21:06，头顶水滴声起。手指裂口，裹纸胶布四处。脚冰，吹暖气。21:22，楼上长“嗯”一声，关门声。稍清鼻腔。右掌边缘裂血口痛，贴创可贴。</w:t>
      </w:r>
    </w:p>
    <w:p w14:paraId="6DAEA22C" w14:textId="77777777" w:rsidR="00AA5BE1" w:rsidRDefault="00AA5BE1" w:rsidP="00AA5BE1">
      <w:pPr>
        <w:rPr>
          <w:rFonts w:hint="eastAsia"/>
        </w:rPr>
      </w:pPr>
    </w:p>
    <w:p w14:paraId="5F905351" w14:textId="77777777" w:rsidR="00AA5BE1" w:rsidRDefault="00AA5BE1" w:rsidP="00AA5BE1">
      <w:pPr>
        <w:rPr>
          <w:rFonts w:hint="eastAsia"/>
        </w:rPr>
      </w:pPr>
      <w:r>
        <w:rPr>
          <w:rFonts w:hint="eastAsia"/>
        </w:rPr>
        <w:t xml:space="preserve">　　喝水</w:t>
      </w:r>
      <w:r>
        <w:t>1300，续杯400＋红茶500＋茉莉花茶400。如厕川。</w:t>
      </w:r>
    </w:p>
    <w:p w14:paraId="3ED92278" w14:textId="77777777" w:rsidR="00AA5BE1" w:rsidRDefault="00AA5BE1" w:rsidP="00AA5BE1">
      <w:pPr>
        <w:rPr>
          <w:rFonts w:hint="eastAsia"/>
        </w:rPr>
      </w:pPr>
    </w:p>
    <w:p w14:paraId="2B0C197B" w14:textId="77777777" w:rsidR="00AA5BE1" w:rsidRDefault="00AA5BE1" w:rsidP="00AA5BE1">
      <w:pPr>
        <w:rPr>
          <w:rFonts w:hint="eastAsia"/>
        </w:rPr>
      </w:pPr>
      <w:r>
        <w:rPr>
          <w:rFonts w:hint="eastAsia"/>
        </w:rPr>
        <w:t xml:space="preserve">　　</w:t>
      </w:r>
      <w:r>
        <w:t>1月23日。昨晚0:14，楼上开始敲地坂；看iPad到0:15，关灯后仍频敲地板不已；邻居女婿、女儿高声出门，0:46，楼上又敲了一会才停。夜里作感人的梦，5:11醒来，楼上咳一声；又睡到7:15，被闹钟叫醒。做操时稍不靖，又睡了一会。早饭泡两包方便面，加半包榨菜、半根胡萝卜。百度帐号要重新登录，后来新浪微博、QQ邮箱亦然。续杯热茶捂于小腹，身上仍冷，不适，时饮热茶，又开暖气，抹吸清凉油；仍头脑昏沉，效率低下，看网页稍多。</w:t>
      </w:r>
    </w:p>
    <w:p w14:paraId="0A3A4CE4" w14:textId="77777777" w:rsidR="00AA5BE1" w:rsidRDefault="00AA5BE1" w:rsidP="00AA5BE1">
      <w:pPr>
        <w:rPr>
          <w:rFonts w:hint="eastAsia"/>
        </w:rPr>
      </w:pPr>
    </w:p>
    <w:p w14:paraId="79A48C0F" w14:textId="77777777" w:rsidR="00AA5BE1" w:rsidRDefault="00AA5BE1" w:rsidP="00AA5BE1">
      <w:pPr>
        <w:rPr>
          <w:rFonts w:hint="eastAsia"/>
        </w:rPr>
      </w:pPr>
      <w:r>
        <w:rPr>
          <w:rFonts w:hint="eastAsia"/>
        </w:rPr>
        <w:t xml:space="preserve">　　</w:t>
      </w:r>
      <w:r>
        <w:t>10:07，楼上“嗯”一声。又抹吸清凉油。楼上不时砸地板声。新开一铁盒果汁软糖，青提子味，上一盒是草莓味。下载《少年》。稍抓头皮。扳关节多。中饭什锦鸡蛋炒饭。12:57，楼上敲地板，似隔层。13:01，邻居回来，开灯声。从13:20睡到14:36，楼上又立刻大咳一声；好像又作了不少梦。午睡前后时有反酸感，可能糖果吃多了。右掌侧贴创可贴。电脑开机后自响一声，如鼠标断开或恢复声。插入U盘，约40秒才显示盘符。</w:t>
      </w:r>
    </w:p>
    <w:p w14:paraId="389E155C" w14:textId="77777777" w:rsidR="00AA5BE1" w:rsidRDefault="00AA5BE1" w:rsidP="00AA5BE1">
      <w:pPr>
        <w:rPr>
          <w:rFonts w:hint="eastAsia"/>
        </w:rPr>
      </w:pPr>
    </w:p>
    <w:p w14:paraId="23A63248" w14:textId="77777777" w:rsidR="00AA5BE1" w:rsidRDefault="00AA5BE1" w:rsidP="00AA5BE1">
      <w:pPr>
        <w:rPr>
          <w:rFonts w:hint="eastAsia"/>
        </w:rPr>
      </w:pPr>
      <w:r>
        <w:rPr>
          <w:rFonts w:hint="eastAsia"/>
        </w:rPr>
        <w:t xml:space="preserve">　　</w:t>
      </w:r>
      <w:r>
        <w:t>15:42，楼上大咳一声。社区送来大米一袋、食用油一大桶送一小瓶、两个礼盒，还有街道的六百块，与合影；馀1405.5；要是每个季度都过一次年就好了。U盘无存取操作，灯自闪；压缩文件夹时比平时稍慢。腹鸣一次。其中一个礼盒外没有标明具体内容，只有“传统</w:t>
      </w:r>
      <w:r>
        <w:lastRenderedPageBreak/>
        <w:t>秘方　遵古法制”，沉甸甸的，还以为是火腿，打开一看，有白瓜子一罐、五香花生及咸干花生各一袋、开心果一袋、酥心糖一袋、一斤装香瓜子一袋、夹馅棉花糖一袋、西瓜子一罐。另一个礼盒里有香菇一袋、银耳一大袋、香肠一袋、香肚一袋、木耳一袋、盐水鸭一只。吃四小勺黑芝麻、一把</w:t>
      </w:r>
      <w:r>
        <w:rPr>
          <w:rFonts w:hint="eastAsia"/>
        </w:rPr>
        <w:t>花生。稍兴奋，左手大拇指边裂口变大，血迹，贴创可贴。</w:t>
      </w:r>
    </w:p>
    <w:p w14:paraId="39E3AF0D" w14:textId="77777777" w:rsidR="00AA5BE1" w:rsidRDefault="00AA5BE1" w:rsidP="00AA5BE1">
      <w:pPr>
        <w:rPr>
          <w:rFonts w:hint="eastAsia"/>
        </w:rPr>
      </w:pPr>
    </w:p>
    <w:p w14:paraId="6EBF56B8" w14:textId="77777777" w:rsidR="00AA5BE1" w:rsidRDefault="00AA5BE1" w:rsidP="00AA5BE1">
      <w:pPr>
        <w:rPr>
          <w:rFonts w:hint="eastAsia"/>
        </w:rPr>
      </w:pPr>
      <w:r>
        <w:rPr>
          <w:rFonts w:hint="eastAsia"/>
        </w:rPr>
        <w:t xml:space="preserve">　　</w:t>
      </w:r>
      <w:r>
        <w:t>17:45，楼上大咳一声。17:56、19:35，各打喷嚏一次。《新标日中级下》第181页首个例句的汉译“这次承蒙贵多方协助”不通。晚饭洋葱白菜西红柿肉片，加一个肉酱包、木耳；看完《地球脉动》第1集。断冰箱电源，化冻。20:42，楼上“嗯”两声，过几秒，关门声。21:07，南窗外快车道边停着一辆棕色轿车，稍大，似SUV。稍清鼻腔。冷，不适，不时开暖气。自洁。手贴四块创可贴。饮水过少，大便干结，如羊屎豆。写日记时左手心痒，抹清凉油。</w:t>
      </w:r>
    </w:p>
    <w:p w14:paraId="3D6EB83F" w14:textId="77777777" w:rsidR="00AA5BE1" w:rsidRDefault="00AA5BE1" w:rsidP="00AA5BE1">
      <w:pPr>
        <w:rPr>
          <w:rFonts w:hint="eastAsia"/>
        </w:rPr>
      </w:pPr>
    </w:p>
    <w:p w14:paraId="5B9F15D6" w14:textId="77777777" w:rsidR="00AA5BE1" w:rsidRDefault="00AA5BE1" w:rsidP="00AA5BE1">
      <w:pPr>
        <w:rPr>
          <w:rFonts w:hint="eastAsia"/>
        </w:rPr>
      </w:pPr>
      <w:r>
        <w:rPr>
          <w:rFonts w:hint="eastAsia"/>
        </w:rPr>
        <w:t xml:space="preserve">　　喝水</w:t>
      </w:r>
      <w:r>
        <w:t>2400，1300＋续杯400＋方便面汤200＋水100＋苦丁茶400。如厕再。</w:t>
      </w:r>
    </w:p>
    <w:p w14:paraId="0115A17E" w14:textId="77777777" w:rsidR="00AA5BE1" w:rsidRDefault="00AA5BE1" w:rsidP="00AA5BE1">
      <w:pPr>
        <w:rPr>
          <w:rFonts w:hint="eastAsia"/>
        </w:rPr>
      </w:pPr>
    </w:p>
    <w:p w14:paraId="35E0FDB8" w14:textId="77777777" w:rsidR="00AA5BE1" w:rsidRDefault="00AA5BE1" w:rsidP="00AA5BE1">
      <w:pPr>
        <w:rPr>
          <w:rFonts w:hint="eastAsia"/>
        </w:rPr>
      </w:pPr>
      <w:r>
        <w:rPr>
          <w:rFonts w:hint="eastAsia"/>
        </w:rPr>
        <w:t xml:space="preserve">　　</w:t>
      </w:r>
      <w:r>
        <w:t>1月24日。昨晚看iPad到0:05。清晨6:49遗精而醒，失败感，在被窝里缩了好一阵，才鼓起勇气冲出被窝，拿着电暖气到卫生间自洁，换内裤、衬裤。手指冻裂痛，贴创可贴两张。做操时抹吸风油精。早饭一碗饭、什锦、一包木耳榨菜。碗失手，如同1999年打碎一只热水瓶。冷，稍昏沉，困顿，效率低下，抹吸清凉油。做操时身上仍冷，不适。中晚饭洋葱白菜西红柿加一个调味包、木耳，中饭加一根香肠，晚饭加一份蒸肉片。如厕再。</w:t>
      </w:r>
    </w:p>
    <w:p w14:paraId="1372565D" w14:textId="77777777" w:rsidR="00AA5BE1" w:rsidRDefault="00AA5BE1" w:rsidP="00AA5BE1">
      <w:pPr>
        <w:rPr>
          <w:rFonts w:hint="eastAsia"/>
        </w:rPr>
      </w:pPr>
    </w:p>
    <w:p w14:paraId="2467D68C" w14:textId="77777777" w:rsidR="00AA5BE1" w:rsidRDefault="00AA5BE1" w:rsidP="00AA5BE1">
      <w:pPr>
        <w:rPr>
          <w:rFonts w:hint="eastAsia"/>
        </w:rPr>
      </w:pPr>
      <w:r>
        <w:rPr>
          <w:rFonts w:hint="eastAsia"/>
        </w:rPr>
        <w:t xml:space="preserve">　　</w:t>
      </w:r>
      <w:r>
        <w:t>10:47准备上街，忘了带碳酸钙。先到物业交房租121.8、物业费270.8，都没有发票；办公室内烟雾缭绕，坐着一个穿制服的男警察，正在抽烟。坐62路，快到友谊桥有座。到集庆门下车，11:39。11:48上21路，到汉中门吃完饭，往新街口方向堵到路中间。到双门楼下车，12:12。到门诊交费，慢慢走到五楼。两个称的体重分别是62.3、62.6。上机前坐量血压116/72/85。</w:t>
      </w:r>
    </w:p>
    <w:p w14:paraId="3E9E8B81" w14:textId="77777777" w:rsidR="00AA5BE1" w:rsidRDefault="00AA5BE1" w:rsidP="00AA5BE1">
      <w:pPr>
        <w:rPr>
          <w:rFonts w:hint="eastAsia"/>
        </w:rPr>
      </w:pPr>
    </w:p>
    <w:p w14:paraId="635ABB1D" w14:textId="77777777" w:rsidR="00AA5BE1" w:rsidRDefault="00AA5BE1" w:rsidP="00AA5BE1">
      <w:pPr>
        <w:rPr>
          <w:rFonts w:hint="eastAsia"/>
        </w:rPr>
      </w:pPr>
      <w:r>
        <w:rPr>
          <w:rFonts w:hint="eastAsia"/>
        </w:rPr>
        <w:t xml:space="preserve">　　</w:t>
      </w:r>
      <w:r>
        <w:t>62.6－59＝3.6，定4，后提前11分钟下机，实脱3.8，喝茉莉花茶0.4，透后正好59。喝水2150，2400－冰块250，长3600，太多了。上机后静脉压、TMP约130/80，电导2级为13.7，加到3级，后至14.0；上机后口渴，3:47喝完一杯茶，右边第二台电视自响；3:13有困意，静脉压、TMP约155、110，左边电视声音自动变低；从3:06睡到2:49；2:47血压104/54/85，气稍清；2:35看完；2:02，右边没有病人的电视自响；1:49血压92/57/87，始伸足；1:42静脉压、TMP约170、140；1:23静脉压、TMP约175、165，始卧；宣教护士来床边逡巡，眼露凶光；日隐云中，略可见光亮；0:53，TMP报警；0:50血压90/43/85；0:46，胸膈忽有浸凉感；0:40呼吸耳鸣，稍坐起看机器，静脉压、TMP约170、180，头晕眼花，稍抓头皮；0:24补完晨课，胸闷，始终连不上Wifi；0:15血压109/86/96，应该不准，眼花甚，左牙稍酸，烦躁胸闷；0:11提前下机，进水后胸闷眼花稍缓。下机后卧量血压69/46/87。还有五个病人在床上，连家属有八九人</w:t>
      </w:r>
      <w:r>
        <w:rPr>
          <w:rFonts w:hint="eastAsia"/>
        </w:rPr>
        <w:t>，三个护工就急匆匆进来换床单被套了。</w:t>
      </w:r>
    </w:p>
    <w:p w14:paraId="2AC92CEA" w14:textId="77777777" w:rsidR="00AA5BE1" w:rsidRDefault="00AA5BE1" w:rsidP="00AA5BE1">
      <w:pPr>
        <w:rPr>
          <w:rFonts w:hint="eastAsia"/>
        </w:rPr>
      </w:pPr>
    </w:p>
    <w:p w14:paraId="02CCDDA2" w14:textId="77777777" w:rsidR="00AA5BE1" w:rsidRDefault="00AA5BE1" w:rsidP="00AA5BE1">
      <w:pPr>
        <w:rPr>
          <w:rFonts w:hint="eastAsia"/>
        </w:rPr>
      </w:pPr>
      <w:r>
        <w:rPr>
          <w:rFonts w:hint="eastAsia"/>
        </w:rPr>
        <w:t xml:space="preserve">　　称重时头晕，两个称突然变得一致，都是</w:t>
      </w:r>
      <w:r>
        <w:t>59。头晕眼花，在前台稍坐。换衣服时胸闷甚，眼睑粘连感，不时稍坐休息。休息室电视关不掉。吃饭时看成龙介绍拍电影的功夫，快吃完时太阳穴略痛。走路仍胸闷眼花，坐在前台边等电梯。下楼仍眼花，稍坐，左脚跟痒。骑车仍呼吸耳鸣，趴在车上，到存车点稍缓。超市前台二人，上二、三楼，头晕眼花，略轻于前。买白菜2.81、苹果6.75、猪肉30.40、胡萝卜1.45、洋葱1.54、西红柿5.17、方便面7.5、蒜头7.76、生姜3.29，共66.67，会员优惠2.06，实付64.6，馀948.3。</w:t>
      </w:r>
    </w:p>
    <w:p w14:paraId="085F546A" w14:textId="77777777" w:rsidR="00AA5BE1" w:rsidRDefault="00AA5BE1" w:rsidP="00AA5BE1">
      <w:pPr>
        <w:rPr>
          <w:rFonts w:hint="eastAsia"/>
        </w:rPr>
      </w:pPr>
    </w:p>
    <w:p w14:paraId="4C3621B4" w14:textId="77777777" w:rsidR="00AA5BE1" w:rsidRDefault="00AA5BE1" w:rsidP="00AA5BE1">
      <w:pPr>
        <w:rPr>
          <w:rFonts w:hint="eastAsia"/>
        </w:rPr>
      </w:pPr>
      <w:r>
        <w:rPr>
          <w:rFonts w:hint="eastAsia"/>
        </w:rPr>
        <w:t xml:space="preserve">　　整理好物品，推车走向扶梯时，又头晕眼花。一楼出口第一家卖各色女式内裤的摊位不见了。到车站，放包、手提袋在推车里，蹲在一边。右侧鼻翼右边压痛。坐</w:t>
      </w:r>
      <w:r>
        <w:t>21路，到集庆门下车。一个黄衣黄发妇女坐电动车到车站等车，很像侄母。上62路，人多，侧坐，仍胸闷，呼吸耳鸣，趴在工具箱上；屁股冰，又站了一会。旁边一个戴帽子、手拿牛奶饮料的男青年和一个年纪稍大的谈话，好像刚喝过酒，说某人脸色不好，肝有毛病，有些事不能做等。</w:t>
      </w:r>
    </w:p>
    <w:p w14:paraId="53B7D3E4" w14:textId="77777777" w:rsidR="00AA5BE1" w:rsidRDefault="00AA5BE1" w:rsidP="00AA5BE1">
      <w:pPr>
        <w:rPr>
          <w:rFonts w:hint="eastAsia"/>
        </w:rPr>
      </w:pPr>
    </w:p>
    <w:p w14:paraId="4E48B6C2" w14:textId="77777777" w:rsidR="00AA5BE1" w:rsidRDefault="00AA5BE1" w:rsidP="00AA5BE1">
      <w:pPr>
        <w:rPr>
          <w:rFonts w:hint="eastAsia"/>
        </w:rPr>
      </w:pPr>
      <w:r>
        <w:rPr>
          <w:rFonts w:hint="eastAsia"/>
        </w:rPr>
        <w:t xml:space="preserve">　　到小区下车，对面车站边停着一辆棕灰色轿车，走过去后就掉头。洗饭盒后手冻刺痛。</w:t>
      </w:r>
      <w:r>
        <w:t>iPad显示5个星期未备份。吃四五勺黑芝麻、一把花生、约十粒果汁软糖，太阳穴略痛。外交部国际经济司司长称中国领导世界经济，隋炀帝就是因为打高丽才兵败身亡。稍清理鼻腔。刷牙，牙膏味道不大对。查字典，“汉典”不时不能用五笔查字。从21:17睡15分钟。南窗下路口人行道上停着一辆轿车。21:37，楼上长“嗯”一声，又有水滴声。读日语到后来嗓子干，又没有水喝。写日记到0:02，在腹股沟痒，自抓，抹风油精。楼上轰隆声不已。</w:t>
      </w:r>
    </w:p>
    <w:p w14:paraId="5697FDA7" w14:textId="77777777" w:rsidR="00AA5BE1" w:rsidRDefault="00AA5BE1" w:rsidP="00AA5BE1">
      <w:pPr>
        <w:rPr>
          <w:rFonts w:hint="eastAsia"/>
        </w:rPr>
      </w:pPr>
    </w:p>
    <w:p w14:paraId="1FEACCF5" w14:textId="77777777" w:rsidR="00AA5BE1" w:rsidRDefault="00AA5BE1" w:rsidP="00AA5BE1">
      <w:pPr>
        <w:rPr>
          <w:rFonts w:hint="eastAsia"/>
        </w:rPr>
      </w:pPr>
      <w:r>
        <w:rPr>
          <w:rFonts w:hint="eastAsia"/>
        </w:rPr>
        <w:t xml:space="preserve">　　</w:t>
      </w:r>
      <w:r>
        <w:t>1月25日。昨晚临睡前看B站，有的直播间打不开；看iPad到1:37。清晨6:57醒来，又睡到7:30。7:48，楼上咳一声，连打电钻约半分钟。7:51，打喷嚏一次。左侧鼻孔有鼻涕。干咳。</w:t>
      </w:r>
    </w:p>
    <w:p w14:paraId="0DC58BF4" w14:textId="77777777" w:rsidR="00AA5BE1" w:rsidRDefault="00AA5BE1" w:rsidP="00AA5BE1">
      <w:pPr>
        <w:rPr>
          <w:rFonts w:hint="eastAsia"/>
        </w:rPr>
      </w:pPr>
    </w:p>
    <w:p w14:paraId="6E96C4EA" w14:textId="77777777" w:rsidR="00AA5BE1" w:rsidRDefault="00AA5BE1" w:rsidP="00AA5BE1">
      <w:pPr>
        <w:rPr>
          <w:rFonts w:hint="eastAsia"/>
        </w:rPr>
      </w:pPr>
      <w:r>
        <w:rPr>
          <w:rFonts w:hint="eastAsia"/>
        </w:rPr>
        <w:t xml:space="preserve">　　早饭面条，没吃完，留一半当午饭；喝一大碗面汤，又吃一根胡萝卜。</w:t>
      </w:r>
      <w:r>
        <w:t>8:43，楼上“嗯”一声。抹吸清凉油，罄。9:05，头顶敲地板声。电脑一直插着电源，突然显示红灯，查看，只有12%电量，逐渐增加。Wifi自动掉线两次。10:20打喷嚏一次。机洗衣。上午饮茶稍多。打开记事本文件的五笔输入法，电脑停顿，几乎失去反应。吃十粒果汁软糖。下载《日本最坏的家伙们》。看书不时走神。12:00，楼上干呕声再。</w:t>
      </w:r>
    </w:p>
    <w:p w14:paraId="290D2478" w14:textId="77777777" w:rsidR="00AA5BE1" w:rsidRDefault="00AA5BE1" w:rsidP="00AA5BE1">
      <w:pPr>
        <w:rPr>
          <w:rFonts w:hint="eastAsia"/>
        </w:rPr>
      </w:pPr>
    </w:p>
    <w:p w14:paraId="783CD2F4" w14:textId="77777777" w:rsidR="00AA5BE1" w:rsidRDefault="00AA5BE1" w:rsidP="00AA5BE1">
      <w:pPr>
        <w:rPr>
          <w:rFonts w:hint="eastAsia"/>
        </w:rPr>
      </w:pPr>
      <w:r>
        <w:rPr>
          <w:rFonts w:hint="eastAsia"/>
        </w:rPr>
        <w:t xml:space="preserve">　　中饭面条、白菜、木耳、什锦、半包榨菜、最后一根香辣脆肠；一块木耳没洗干净，有点碜牙。</w:t>
      </w:r>
      <w:r>
        <w:t>13:00打不开网络，重置Wifi。午睡前腹鸣四次。楼上咚咚响。作一个梦醒来，14:23，又眯了一会。楼下路口有车按喇叭努力成曲调。14:34打喷嚏一次。吃一个苹果。左手中指边缘冻裂痛。14:54，又打不开网络，重置Wifi。15:04，楼上敲地板。16:20，马路上又有车连按喇叭成调。吃黑芝麻五勺。热水捂腹，睾丸时有突突感，稍可忧也。更新功课，U盘无存取操作时灯自闪。吃两把香瓜子，看《地球脉动》第3集。</w:t>
      </w:r>
    </w:p>
    <w:p w14:paraId="5075BFCB" w14:textId="77777777" w:rsidR="00AA5BE1" w:rsidRDefault="00AA5BE1" w:rsidP="00AA5BE1">
      <w:pPr>
        <w:rPr>
          <w:rFonts w:hint="eastAsia"/>
        </w:rPr>
      </w:pPr>
    </w:p>
    <w:p w14:paraId="504BB0FA" w14:textId="77777777" w:rsidR="00AA5BE1" w:rsidRDefault="00AA5BE1" w:rsidP="00AA5BE1">
      <w:pPr>
        <w:rPr>
          <w:rFonts w:hint="eastAsia"/>
        </w:rPr>
      </w:pPr>
      <w:r>
        <w:rPr>
          <w:rFonts w:hint="eastAsia"/>
        </w:rPr>
        <w:t xml:space="preserve">　　切肉时手冻，有鼻涕。煮肉片。</w:t>
      </w:r>
      <w:r>
        <w:t>17:45，打喷嚏一次。学日语到18:05稍有困意，昏沉，似又被下药。18:14打不开网络，重置Wifi。18:43又发困，腹有水响。18:48打喷嚏一次，抹吸风油精。《新标日中级下》第186页基本练习3例句“豆腐のデザートなんていうのもあるようです”中“豆腐のデザートなんていう”后面应少了一个“も”。19:36，楼上嗡嗡说话声。20:04，打不开网络，重置Wifi；楼上唱歌吚呀声。</w:t>
      </w:r>
    </w:p>
    <w:p w14:paraId="02D145AF" w14:textId="77777777" w:rsidR="00AA5BE1" w:rsidRDefault="00AA5BE1" w:rsidP="00AA5BE1">
      <w:pPr>
        <w:rPr>
          <w:rFonts w:hint="eastAsia"/>
        </w:rPr>
      </w:pPr>
    </w:p>
    <w:p w14:paraId="316AFC67" w14:textId="77777777" w:rsidR="00AA5BE1" w:rsidRDefault="00AA5BE1" w:rsidP="00AA5BE1">
      <w:pPr>
        <w:rPr>
          <w:rFonts w:hint="eastAsia"/>
        </w:rPr>
      </w:pPr>
      <w:r>
        <w:rPr>
          <w:rFonts w:hint="eastAsia"/>
        </w:rPr>
        <w:t xml:space="preserve">　　晚饭洋葱白菜木耳西红柿肉片，肉片嫩滑，肥肉入口即化感，加酱油可制红烧肉。</w:t>
      </w:r>
      <w:r>
        <w:t>20:38，南窗下路口斜对面停着两辆白色轿车，拍照。刷牙时鼻干黄灰色。20:47，楼上人声。20:56，手指裹纸胶布，贴创可贴，头顶有弹玻璃珠声。手机“腾讯新闻”刷新极慢。21:17，头顶水滴声。看书时稍清鼻腔，又抓头皮。22:20，楼上长“嗯”声，关门声。抹“喜疗妥”时看《地球脉动》第3集，静脉渗血。手机脱手，电池摔出仓。</w:t>
      </w:r>
    </w:p>
    <w:p w14:paraId="7061CD3D" w14:textId="77777777" w:rsidR="00AA5BE1" w:rsidRDefault="00AA5BE1" w:rsidP="00AA5BE1">
      <w:pPr>
        <w:rPr>
          <w:rFonts w:hint="eastAsia"/>
        </w:rPr>
      </w:pPr>
    </w:p>
    <w:p w14:paraId="730B9B7D" w14:textId="77777777" w:rsidR="00AA5BE1" w:rsidRDefault="00AA5BE1" w:rsidP="00AA5BE1">
      <w:pPr>
        <w:rPr>
          <w:rFonts w:hint="eastAsia"/>
        </w:rPr>
      </w:pPr>
      <w:r>
        <w:rPr>
          <w:rFonts w:hint="eastAsia"/>
        </w:rPr>
        <w:t xml:space="preserve">　　喝水</w:t>
      </w:r>
      <w:r>
        <w:t>1600，续杯200＋面汤500＋茉莉花茶400＋菜汤100＋续杯400。如厕川。</w:t>
      </w:r>
    </w:p>
    <w:p w14:paraId="1F58EDD8" w14:textId="77777777" w:rsidR="00AA5BE1" w:rsidRDefault="00AA5BE1" w:rsidP="00AA5BE1">
      <w:pPr>
        <w:rPr>
          <w:rFonts w:hint="eastAsia"/>
        </w:rPr>
      </w:pPr>
    </w:p>
    <w:p w14:paraId="31A92C72" w14:textId="77777777" w:rsidR="00AA5BE1" w:rsidRDefault="00AA5BE1" w:rsidP="00AA5BE1">
      <w:pPr>
        <w:rPr>
          <w:rFonts w:hint="eastAsia"/>
        </w:rPr>
      </w:pPr>
      <w:r>
        <w:rPr>
          <w:rFonts w:hint="eastAsia"/>
        </w:rPr>
        <w:t xml:space="preserve">　　</w:t>
      </w:r>
      <w:r>
        <w:t>1月26日。昨晚23:28，楼下路口停着一辆面包车。小腿痒，抹润肤霜；23:14，楼上人声；看iPad到0:17，楼上人声，头顶水滴声。清晨6:12，在梦中被楼上往地上弹玻璃球的声音惊醒，稍不靖，又睡到7:15被闹钟叫醒，有鼻涕，做操时思考湖南路老少配。早饭胡萝卜鸡蛋炒饭，加一个带牛肉粒的蔬菜包。仍有鼻涕。忘了记功课开始时间，琢磨了好一会。9:07、10:07、10:28各打喷嚏一次。9:26吃一把香瓜子；楼上大咳一声。9:38，楼上“嗯”一声，关门声。中晚饭洋葱白菜胡萝卜西红柿，加一个调味包，中饭加一</w:t>
      </w:r>
      <w:r>
        <w:rPr>
          <w:rFonts w:hint="eastAsia"/>
        </w:rPr>
        <w:t>根香肠，晚饭加一份肉片。如厕再。</w:t>
      </w:r>
    </w:p>
    <w:p w14:paraId="421AD500" w14:textId="77777777" w:rsidR="00AA5BE1" w:rsidRDefault="00AA5BE1" w:rsidP="00AA5BE1">
      <w:pPr>
        <w:rPr>
          <w:rFonts w:hint="eastAsia"/>
        </w:rPr>
      </w:pPr>
    </w:p>
    <w:p w14:paraId="1A6A34B3" w14:textId="77777777" w:rsidR="00AA5BE1" w:rsidRDefault="00AA5BE1" w:rsidP="00AA5BE1">
      <w:pPr>
        <w:rPr>
          <w:rFonts w:hint="eastAsia"/>
        </w:rPr>
      </w:pPr>
      <w:r>
        <w:rPr>
          <w:rFonts w:hint="eastAsia"/>
        </w:rPr>
        <w:t xml:space="preserve">　　</w:t>
      </w:r>
      <w:r>
        <w:t>10:57准备上街，坐电梯下楼，出单元门，楼上往下抛撒碎的白色塑料泡沫；中国人就应该住在露天的猪圈里。过路口时赶绿灯，快走几步，小腿酸，略喘。坐62路，人不多，有座。到集庆门下车，11:37。上21路，11:44，车载广播放音乐，后来听到《星星点灯》。快到站，路边挂着红色横幅，“不购买不放飞‘孔明灯’、‘许愿灯’”。到双门楼下车，12:08。车站有几辆摩拜单车，半小时一元。鸭血粉丝店门口贴着“门面招租”的广告。走到门诊交费，慢慢走上楼，快到三楼腿酸。到五楼换过衣服称体重。坐量血压112/73/84。上机</w:t>
      </w:r>
      <w:r>
        <w:rPr>
          <w:rFonts w:hint="eastAsia"/>
        </w:rPr>
        <w:t>后吃饭。</w:t>
      </w:r>
    </w:p>
    <w:p w14:paraId="77746661" w14:textId="77777777" w:rsidR="00AA5BE1" w:rsidRDefault="00AA5BE1" w:rsidP="00AA5BE1">
      <w:pPr>
        <w:rPr>
          <w:rFonts w:hint="eastAsia"/>
        </w:rPr>
      </w:pPr>
    </w:p>
    <w:p w14:paraId="47888FA6" w14:textId="77777777" w:rsidR="00AA5BE1" w:rsidRDefault="00AA5BE1" w:rsidP="00AA5BE1">
      <w:pPr>
        <w:rPr>
          <w:rFonts w:hint="eastAsia"/>
        </w:rPr>
      </w:pPr>
      <w:r>
        <w:rPr>
          <w:rFonts w:hint="eastAsia"/>
        </w:rPr>
        <w:t xml:space="preserve">　　</w:t>
      </w:r>
      <w:r>
        <w:t>61.8－59＝2.8，定3.2，喝红茶0.4，透后58.8。喝水1800，1600＋红茶200，长2800，差可。上机后静脉压、TMP约140、30；3:48吃完饭；3:30略有困意，摘录有两条重复，静脉压150，TMP不稳，从7至35；有鼻涕；从3:12睡到3:01，左眼皮跳；2:47打喷嚏一次；2:44血压87/48/93，电导2级为13.9，打3级，后至14.2；呼吸觉有烟尘味，久之不散，感觉不大好；2:32看完；闭口呼吸自觉有罗音；2:10额略有汗意；1:57始伸足，右肋隐感；1:51眼睑粘连</w:t>
      </w:r>
      <w:r>
        <w:rPr>
          <w:rFonts w:hint="eastAsia"/>
        </w:rPr>
        <w:t>感；</w:t>
      </w:r>
      <w:r>
        <w:t>1:45血压122/52/95；稍扳关节，抓头皮；1:32始卧；发困，从1:03睡到0:54；0:50血压136/54/95，不大对；附近有鱼腥味，嘴里有咸味，稍不适，尤其胃部；0:37血压100/60/93；0:27补完晨课；0:13查完字典。下机后卧量血压104/55/96，嘴里一直有咸味。</w:t>
      </w:r>
    </w:p>
    <w:p w14:paraId="5CFBA93F" w14:textId="77777777" w:rsidR="00AA5BE1" w:rsidRDefault="00AA5BE1" w:rsidP="00AA5BE1">
      <w:pPr>
        <w:rPr>
          <w:rFonts w:hint="eastAsia"/>
        </w:rPr>
      </w:pPr>
    </w:p>
    <w:p w14:paraId="3D98BCD7" w14:textId="77777777" w:rsidR="00AA5BE1" w:rsidRDefault="00AA5BE1" w:rsidP="00AA5BE1">
      <w:pPr>
        <w:rPr>
          <w:rFonts w:hint="eastAsia"/>
        </w:rPr>
      </w:pPr>
      <w:r>
        <w:rPr>
          <w:rFonts w:hint="eastAsia"/>
        </w:rPr>
        <w:t xml:space="preserve">　　换衣服时，有别的房间的两个病友说初一不能加时间。吃饭前干咳一次。称体重，两个称分别是</w:t>
      </w:r>
      <w:r>
        <w:t>58.6、58.8。吃饭时看“喷嚏图卦”，习老爷又去揭人家的锅盖了，老百姓迟早会被他折腾得揭不开锅；不小心咬到左下唇。休息室未开灯也不觉得暗，白天明显变长了。坐在前台边等电梯，差点误了。照镜子，额汗。到一楼又稍坐。出门向北，有明显的塑料焦味。手机mp3被换成随机模式，又取消重复播放。路左边院子门口的地上放着一块方形镜子。车站停着一辆棕色奇瑞SUV，过了一会，男司机和一个穿棕色皮裤的美女下车，从后备箱里拿出一些东西，又坐回</w:t>
      </w:r>
      <w:r>
        <w:rPr>
          <w:rFonts w:hint="eastAsia"/>
        </w:rPr>
        <w:t>到车上，开走了；想到昨晚看的最后一个网页是“如何穿皮裤才不会变成邓紫祺”。</w:t>
      </w:r>
    </w:p>
    <w:p w14:paraId="27914D9D" w14:textId="77777777" w:rsidR="00AA5BE1" w:rsidRDefault="00AA5BE1" w:rsidP="00AA5BE1">
      <w:pPr>
        <w:rPr>
          <w:rFonts w:hint="eastAsia"/>
        </w:rPr>
      </w:pPr>
    </w:p>
    <w:p w14:paraId="0C5B3AC8" w14:textId="77777777" w:rsidR="00AA5BE1" w:rsidRDefault="00AA5BE1" w:rsidP="00AA5BE1">
      <w:pPr>
        <w:rPr>
          <w:rFonts w:hint="eastAsia"/>
        </w:rPr>
      </w:pPr>
      <w:r>
        <w:rPr>
          <w:rFonts w:hint="eastAsia"/>
        </w:rPr>
        <w:t xml:space="preserve">　　坐</w:t>
      </w:r>
      <w:r>
        <w:t>21路到集庆门转62路，都有座。快到立交桥，一个小男孩大哭不已。到苏果买水饺9.9、明前毛尖买一送一22、牛奶2×2、榨菜3.9＋3.2、盐2.8、洗洁精4.8，共49.6，刷卡。路边有一家“五八房地产”，稍不留神就会看错。原来的物业中心旁的两个小区的物业都换成了新鸿运。路边有几堆纸钱正在燃烧，一个保安站在一边看着。回来换衣服时稍闷，老想坐着不想动。侄父可能给我的手机充了50块，打来电话。吃四五勺黑芝麻、两把瓜子、十粒果汁软糖，看完《地球脉动》第3集，看第4集。吃瓜子时右下颈隐感。房间内有扣肉香味，有</w:t>
      </w:r>
      <w:r>
        <w:rPr>
          <w:rFonts w:hint="eastAsia"/>
        </w:rPr>
        <w:t>点腻。</w:t>
      </w:r>
      <w:r>
        <w:t>20:23，楼上长“嗯”一声。20:24，又“嗯”一声，关门声，人声。20:33打不开网页，重置Wifi。</w:t>
      </w:r>
    </w:p>
    <w:p w14:paraId="22EACDB8" w14:textId="77777777" w:rsidR="00AA5BE1" w:rsidRDefault="00AA5BE1" w:rsidP="00AA5BE1">
      <w:pPr>
        <w:rPr>
          <w:rFonts w:hint="eastAsia"/>
        </w:rPr>
      </w:pPr>
    </w:p>
    <w:p w14:paraId="24E2D520" w14:textId="77777777" w:rsidR="00AA5BE1" w:rsidRDefault="00AA5BE1" w:rsidP="00AA5BE1">
      <w:pPr>
        <w:rPr>
          <w:rFonts w:hint="eastAsia"/>
        </w:rPr>
      </w:pPr>
      <w:r>
        <w:rPr>
          <w:rFonts w:hint="eastAsia"/>
        </w:rPr>
        <w:lastRenderedPageBreak/>
        <w:t xml:space="preserve">　　学日语发困，从</w:t>
      </w:r>
      <w:r>
        <w:t>20:43睡15分钟。吃瓜子口干，饮水过快，负担，下次吃瓜子应手剥。21:31、22:24、23:20各打喷嚏一次。20:50，楼下花园内一外地口音妇女大哭不已，走来走去，旁边有一女陪劝。</w:t>
      </w:r>
    </w:p>
    <w:p w14:paraId="2D16F8D4" w14:textId="77777777" w:rsidR="00AA5BE1" w:rsidRDefault="00AA5BE1" w:rsidP="00AA5BE1">
      <w:pPr>
        <w:rPr>
          <w:rFonts w:hint="eastAsia"/>
        </w:rPr>
      </w:pPr>
    </w:p>
    <w:p w14:paraId="6554AC70" w14:textId="77777777" w:rsidR="00AA5BE1" w:rsidRDefault="00AA5BE1" w:rsidP="00AA5BE1">
      <w:pPr>
        <w:rPr>
          <w:rFonts w:hint="eastAsia"/>
        </w:rPr>
      </w:pPr>
      <w:r>
        <w:rPr>
          <w:rFonts w:hint="eastAsia"/>
        </w:rPr>
        <w:t xml:space="preserve">　　</w:t>
      </w:r>
      <w:r>
        <w:t>1月27日。昨晚23:48打不开网络，重置Wifi；看iPad到0:23，关灯后墙面有贼风，稍失眠，可能饮浓茶之故。清晨7:06被楼上声音吵醒。嘴里仍有咸味，稍干咳。7:33打喷嚏一次。有鼻涕。吃一个苹果。</w:t>
      </w:r>
    </w:p>
    <w:p w14:paraId="7C683334" w14:textId="77777777" w:rsidR="00AA5BE1" w:rsidRDefault="00AA5BE1" w:rsidP="00AA5BE1">
      <w:pPr>
        <w:rPr>
          <w:rFonts w:hint="eastAsia"/>
        </w:rPr>
      </w:pPr>
    </w:p>
    <w:p w14:paraId="44814F05" w14:textId="77777777" w:rsidR="00AA5BE1" w:rsidRDefault="00AA5BE1" w:rsidP="00AA5BE1">
      <w:pPr>
        <w:rPr>
          <w:rFonts w:hint="eastAsia"/>
        </w:rPr>
      </w:pPr>
      <w:r>
        <w:rPr>
          <w:rFonts w:hint="eastAsia"/>
        </w:rPr>
        <w:t xml:space="preserve">　　楼下电动车报警声不已，持续一上午。稍清鼻腔。微博视频看不了。</w:t>
      </w:r>
      <w:r>
        <w:t>9:53打喷嚏一次。吃四勺黑芝麻。电脑连了两次Wifi才能打开网页。9:58，楼上“嗯”一声。吃两把瓜子。10:40，楼上敲地板。下载《检察官外传》。10:48、10:57，楼上各“嗯”一声。11:04打喷嚏一次。稍抓头皮。日出，淡薄。中饭洋葱鸡蛋炒饭，加一个有牛肉粒的蔬菜包、半包榨菜。刷牙时，楼上水池有冲水声。12:29打不开网络，重置Wifi。南窗下路口东侧停着一辆双天窗灰色商务车。</w:t>
      </w:r>
    </w:p>
    <w:p w14:paraId="2FC159D8" w14:textId="77777777" w:rsidR="00AA5BE1" w:rsidRDefault="00AA5BE1" w:rsidP="00AA5BE1">
      <w:pPr>
        <w:rPr>
          <w:rFonts w:hint="eastAsia"/>
        </w:rPr>
      </w:pPr>
    </w:p>
    <w:p w14:paraId="27A083F2" w14:textId="77777777" w:rsidR="00AA5BE1" w:rsidRDefault="00AA5BE1" w:rsidP="00AA5BE1">
      <w:pPr>
        <w:rPr>
          <w:rFonts w:hint="eastAsia"/>
        </w:rPr>
      </w:pPr>
      <w:r>
        <w:rPr>
          <w:rFonts w:hint="eastAsia"/>
        </w:rPr>
        <w:t xml:space="preserve">　　从</w:t>
      </w:r>
      <w:r>
        <w:t>13:04午睡，楼上时有响动，没睡着。13:28侄父来，盘桓到13:36；又戴耳塞午睡，耳鸣，仍没睡着，楼上时有响动。14:36起床。14:52，楼上“嗯”一声，四五秒后关门声。房间内有扣肉香味，久而不散。有鼻涕。手指裹纸胶带两处。打开错误的文件，注意力不集中。15:38，楼上“嗯”一声。吃最后两把瓜子，看《地球脉动》第4集。仍有鼻涕。18:04，楼上人声。</w:t>
      </w:r>
    </w:p>
    <w:p w14:paraId="53F29189" w14:textId="77777777" w:rsidR="00AA5BE1" w:rsidRDefault="00AA5BE1" w:rsidP="00AA5BE1">
      <w:pPr>
        <w:rPr>
          <w:rFonts w:hint="eastAsia"/>
        </w:rPr>
      </w:pPr>
    </w:p>
    <w:p w14:paraId="1BC61E92" w14:textId="77777777" w:rsidR="00AA5BE1" w:rsidRDefault="00AA5BE1" w:rsidP="00AA5BE1">
      <w:pPr>
        <w:rPr>
          <w:rFonts w:hint="eastAsia"/>
        </w:rPr>
      </w:pPr>
      <w:r>
        <w:rPr>
          <w:rFonts w:hint="eastAsia"/>
        </w:rPr>
        <w:t xml:space="preserve">　　</w:t>
      </w:r>
      <w:r>
        <w:t>18:31，日语输入法自动变英文。吃果汁软糖六粒，不小心咬到右侧口腔，紫血泡。19:25，打喷嚏一次。后半程有困意，效率低，可能午睡不足所致。晚饭洋葱白菜西红柿肉片，加一个肉酱包、木耳。看完《地球脉动》第4集，看第5集。洗锅碗时，发现楼下岗亭无人，还不如楼上特务敬业。刷牙时，楼上水池有冲水声。21:23，楼上咳一声，挪动桌椅声。右肋隐感。21:34，头顶水滴声。百度首页居然没有春节的LOGO。电脑待机时，有嘤嘤电子声。看书稍抓头皮。有鼻涕，点蚊香。上厕所时，楼上有冲马桶声。23:17打喷嚏一次。</w:t>
      </w:r>
    </w:p>
    <w:p w14:paraId="1A8F8CCD" w14:textId="77777777" w:rsidR="00AA5BE1" w:rsidRDefault="00AA5BE1" w:rsidP="00AA5BE1">
      <w:pPr>
        <w:rPr>
          <w:rFonts w:hint="eastAsia"/>
        </w:rPr>
      </w:pPr>
    </w:p>
    <w:p w14:paraId="10194C13" w14:textId="77777777" w:rsidR="00AA5BE1" w:rsidRDefault="00AA5BE1" w:rsidP="00AA5BE1">
      <w:pPr>
        <w:rPr>
          <w:rFonts w:hint="eastAsia"/>
        </w:rPr>
      </w:pPr>
      <w:r>
        <w:rPr>
          <w:rFonts w:hint="eastAsia"/>
        </w:rPr>
        <w:t xml:space="preserve">　　喝水</w:t>
      </w:r>
      <w:r>
        <w:t>1350，水200＋毛尖400＋续杯500＋牛奶250。如厕再。</w:t>
      </w:r>
    </w:p>
    <w:p w14:paraId="35881FD6" w14:textId="77777777" w:rsidR="00AA5BE1" w:rsidRDefault="00AA5BE1" w:rsidP="00AA5BE1">
      <w:pPr>
        <w:rPr>
          <w:rFonts w:hint="eastAsia"/>
        </w:rPr>
      </w:pPr>
    </w:p>
    <w:p w14:paraId="423A31A7" w14:textId="77777777" w:rsidR="00AA5BE1" w:rsidRDefault="00AA5BE1" w:rsidP="00AA5BE1">
      <w:pPr>
        <w:rPr>
          <w:rFonts w:hint="eastAsia"/>
        </w:rPr>
      </w:pPr>
      <w:r>
        <w:rPr>
          <w:rFonts w:hint="eastAsia"/>
        </w:rPr>
        <w:t xml:space="preserve">　　</w:t>
      </w:r>
      <w:r>
        <w:t>1月28日。昨晚看iPad到零点，略失眠，翻身后，楼上敲了阵地板。清晨6:45，被马路上打鼓声惊醒，鼻塞，干咳一次。早中饭猪肉荠菜水饺，中饭加木耳。7:46，南窗下路口东侧停着一辆棕色带天窗SUV，拍照，模糊，重拍，车辆已经启动，仍稍模糊。吃4小勺黑芝麻。8:06，楼上唱歌声。8:36有困意。8:37，打喷嚏一次。9:58，电脑记事本文件《更正记录》自动下滑三行。如厕再。</w:t>
      </w:r>
    </w:p>
    <w:p w14:paraId="4D8FB67F" w14:textId="77777777" w:rsidR="00AA5BE1" w:rsidRDefault="00AA5BE1" w:rsidP="00AA5BE1">
      <w:pPr>
        <w:rPr>
          <w:rFonts w:hint="eastAsia"/>
        </w:rPr>
      </w:pPr>
    </w:p>
    <w:p w14:paraId="1D591662" w14:textId="77777777" w:rsidR="00AA5BE1" w:rsidRDefault="00AA5BE1" w:rsidP="00AA5BE1">
      <w:pPr>
        <w:rPr>
          <w:rFonts w:hint="eastAsia"/>
        </w:rPr>
      </w:pPr>
      <w:r>
        <w:rPr>
          <w:rFonts w:hint="eastAsia"/>
        </w:rPr>
        <w:t xml:space="preserve">　　</w:t>
      </w:r>
      <w:r>
        <w:t>10:19准备上街，走到路口，对面一个穿棕色外套、戴眼镜的瘦高个男青年骑着公共自行车过马路，左拐上立交桥，很像表弟。坐62路，上车后人多无座，两侧屁股痒。顾家庄路边墙上刷着红字，提示巷内有一家教堂。前面有一辆186路混合动力公交车，车尾贴着“静爱南京”的绿色招贴。到集庆门下车，不到一分钟上21路，11:01。路上车人，人少。到双门楼下车，11:22。医院门口停着一辆“町町单车”，半小时五角。</w:t>
      </w:r>
    </w:p>
    <w:p w14:paraId="7DBC64D2" w14:textId="77777777" w:rsidR="00AA5BE1" w:rsidRDefault="00AA5BE1" w:rsidP="00AA5BE1">
      <w:pPr>
        <w:rPr>
          <w:rFonts w:hint="eastAsia"/>
        </w:rPr>
      </w:pPr>
    </w:p>
    <w:p w14:paraId="3F74C779" w14:textId="77777777" w:rsidR="00AA5BE1" w:rsidRDefault="00AA5BE1" w:rsidP="00AA5BE1">
      <w:pPr>
        <w:rPr>
          <w:rFonts w:hint="eastAsia"/>
        </w:rPr>
      </w:pPr>
      <w:r>
        <w:rPr>
          <w:rFonts w:hint="eastAsia"/>
        </w:rPr>
        <w:t xml:space="preserve">　　到门诊交费，个人帐户到帐，药店未开门，只好刷掉了，挂号返现</w:t>
      </w:r>
      <w:r>
        <w:t>3元。坐电梯上五楼。换衣服时，碰到以前肾移植手术时的病友，肾存活五年半。热饭时，电视正在放春晚小品，</w:t>
      </w:r>
      <w:r>
        <w:lastRenderedPageBreak/>
        <w:t>最后，一大群穿着鲜艳服装的新疆男女拥上舞台，对着摄像机载歌载舞，看着心里真难过：你们的同胞连火柴都不让买，买把菜刀还要看身份证，还要用铁链把刀把拴起来，还有那些被无声无息关起来的人，苦不得诉，冤不能伸，只能藉砍刀、汽油、子弹、炸药舍命横诉，怎么还能跳得这么开心！人而不仁，与禽兽何别！不过是群魔乱舞罢了。称体重，两个称分别是61.6、61.8。换到23号机。发红包。坐量血压107/71/81。吃过饭上机。</w:t>
      </w:r>
    </w:p>
    <w:p w14:paraId="7E15381B" w14:textId="77777777" w:rsidR="00AA5BE1" w:rsidRDefault="00AA5BE1" w:rsidP="00AA5BE1">
      <w:pPr>
        <w:rPr>
          <w:rFonts w:hint="eastAsia"/>
        </w:rPr>
      </w:pPr>
    </w:p>
    <w:p w14:paraId="0F166B22" w14:textId="77777777" w:rsidR="00AA5BE1" w:rsidRDefault="00AA5BE1" w:rsidP="00AA5BE1">
      <w:pPr>
        <w:rPr>
          <w:rFonts w:hint="eastAsia"/>
        </w:rPr>
      </w:pPr>
      <w:r>
        <w:rPr>
          <w:rFonts w:hint="eastAsia"/>
        </w:rPr>
        <w:t xml:space="preserve">　　</w:t>
      </w:r>
      <w:r>
        <w:t>61.8－58.8＝3，定3.4，后减0.3，喝毛尖0.4，透后58.6。喝水1950，1350＋毛尖300＋水饺汤300，长3000，稍多。上机后电导2级14.1，静脉压、TMP约150、85；右掌侧贴纸胶布；3:08静脉压、TMP约155、90；好像有病人家属经过时跟我说“新年好”，我以为是跟左边的老太说的，头也没抬，就当没听见，那人叹了口气，后来扭头发现老太正在睡觉；2:49看完，静脉压、TMP约160、95；2:40额汗，略闷；稍有困意，打哈欠一次；2:14量血压三次才量出来，77/48/96，</w:t>
      </w:r>
      <w:r>
        <w:rPr>
          <w:rFonts w:hint="eastAsia"/>
        </w:rPr>
        <w:t>始伸足，电导自动降到</w:t>
      </w:r>
      <w:r>
        <w:t>13.9，改3级，后至14.2；吃最后九粒果汁软糖；右臂痒，自抓；1:42始卧，减超滤0.3，右肋隐感；稍走神；从1:25睡到1:09，血压101/48/89；眼稍花，0:45打喷嚏一次；0:35补完晨课；刷Wifi三四次才连上；0:17查完字典，坐起看机器，头晕甚，静脉压、TMP约180、105；下机前呼吸耳鸣，胸闷。下机后卧量血压78/47/90，稍休息，再量74/39/103。右边两个病友各只脱了3小时。</w:t>
      </w:r>
    </w:p>
    <w:p w14:paraId="6A18ACA0" w14:textId="77777777" w:rsidR="00AA5BE1" w:rsidRDefault="00AA5BE1" w:rsidP="00AA5BE1">
      <w:pPr>
        <w:rPr>
          <w:rFonts w:hint="eastAsia"/>
        </w:rPr>
      </w:pPr>
    </w:p>
    <w:p w14:paraId="4FA35595" w14:textId="77777777" w:rsidR="00AA5BE1" w:rsidRDefault="00AA5BE1" w:rsidP="00AA5BE1">
      <w:pPr>
        <w:rPr>
          <w:rFonts w:hint="eastAsia"/>
        </w:rPr>
      </w:pPr>
      <w:r>
        <w:rPr>
          <w:rFonts w:hint="eastAsia"/>
        </w:rPr>
        <w:t xml:space="preserve">　　称体重，两个称为</w:t>
      </w:r>
      <w:r>
        <w:t>58.5、58.8，觉得不大对，在前台稍坐，再称第二个刷卡的称，58.6。换衣服时胸闷，额汗，稍坐休息。坐前台边等电梯，错过一班，直接从11楼到1楼。出医院，日出，眼花，胸闷，呼吸耳鸣。趴在公共自行车上休息一会，骑车仍胸闷，头晕。到家乐福还车，又趴在车上休息一会，颈酸。进超市仍头晕、眼花、胸闷，上自动扶梯时上半身趴在推车上；挑西红柿时眼花甚。三四个中年男站在卖拌素菜的摊位前研究了好一阵，才开始夹菜。买年糕3.09、胡萝卜2.07、洋葱3.05、西红柿4.72、土豆4.13，共17.06，</w:t>
      </w:r>
      <w:r>
        <w:rPr>
          <w:rFonts w:hint="eastAsia"/>
        </w:rPr>
        <w:t>优惠</w:t>
      </w:r>
      <w:r>
        <w:t>0.26，实付16.8，馀984.5。排队时头晕眼花，鼻涕不断，稍狼狈。</w:t>
      </w:r>
    </w:p>
    <w:p w14:paraId="48171EB4" w14:textId="77777777" w:rsidR="00AA5BE1" w:rsidRDefault="00AA5BE1" w:rsidP="00AA5BE1">
      <w:pPr>
        <w:rPr>
          <w:rFonts w:hint="eastAsia"/>
        </w:rPr>
      </w:pPr>
    </w:p>
    <w:p w14:paraId="3A01B69C" w14:textId="77777777" w:rsidR="00AA5BE1" w:rsidRDefault="00AA5BE1" w:rsidP="00AA5BE1">
      <w:pPr>
        <w:rPr>
          <w:rFonts w:hint="eastAsia"/>
        </w:rPr>
      </w:pPr>
      <w:r>
        <w:rPr>
          <w:rFonts w:hint="eastAsia"/>
        </w:rPr>
        <w:t xml:space="preserve">　　坐在旁边休息</w:t>
      </w:r>
      <w:r>
        <w:t>3分钟左右；拆红包，50元。推车下楼，一直到车站，才收拾物品，还车，把包、袋都放在车上，站不住，蹲在地上。一架大飞机自东北向西南缓缓飞过，下面一排黄灯，不闪。坐21路，有三人坐在前面，谈论饮食，一人说今天中午才完整地吃了一只螃蟹，另一人说他一顿吃了三只大螃蟹。到集庆门转62路，人少，有座；车辆启动后，一个美女才说要下车。到小区下车，仍胸闷。走进小区，南边天空约50度一颗星又大又亮，怀疑是飞机，但是不动，似三角形，也可能是空间站。走到2单元门口，一个穿土黄色上衣的男人把什么东西扔进垃圾桶，一声</w:t>
      </w:r>
      <w:r>
        <w:rPr>
          <w:rFonts w:hint="eastAsia"/>
        </w:rPr>
        <w:t>巨响。</w:t>
      </w:r>
    </w:p>
    <w:p w14:paraId="6EC742A1" w14:textId="77777777" w:rsidR="00AA5BE1" w:rsidRDefault="00AA5BE1" w:rsidP="00AA5BE1">
      <w:pPr>
        <w:rPr>
          <w:rFonts w:hint="eastAsia"/>
        </w:rPr>
      </w:pPr>
    </w:p>
    <w:p w14:paraId="6D541106" w14:textId="77777777" w:rsidR="00AA5BE1" w:rsidRDefault="00AA5BE1" w:rsidP="00AA5BE1">
      <w:pPr>
        <w:rPr>
          <w:rFonts w:hint="eastAsia"/>
        </w:rPr>
      </w:pPr>
      <w:r>
        <w:rPr>
          <w:rFonts w:hint="eastAsia"/>
        </w:rPr>
        <w:t xml:space="preserve">　　坐电梯上楼，走到门口，肩臂背颈酸。进房间照镜子，右侧口腔血泡变成黄白色圆疤，舌舔有感。仍呼吸耳鸣。蒸香肚，同时煮土豆。晚饭洋葱白菜西红柿香肚、两个土豆。看《地球脉动》第</w:t>
      </w:r>
      <w:r>
        <w:t>5集。厨房水池边被人放了一小片绿叶，拍照。两个中等土豆有点撑，一个就够了；一顿吃一个香肚也过了，应分两顿。21:27打不开网络，重置Wifi。21:45打喷嚏一次。读日语口干，喝光茶水。写日记前插入U盘，立即显示盘符。</w:t>
      </w:r>
    </w:p>
    <w:p w14:paraId="4D1DFACE" w14:textId="77777777" w:rsidR="00AA5BE1" w:rsidRDefault="00AA5BE1" w:rsidP="00AA5BE1">
      <w:pPr>
        <w:rPr>
          <w:rFonts w:hint="eastAsia"/>
        </w:rPr>
      </w:pPr>
    </w:p>
    <w:p w14:paraId="122B92C5" w14:textId="77777777" w:rsidR="00AA5BE1" w:rsidRDefault="00AA5BE1" w:rsidP="00AA5BE1">
      <w:pPr>
        <w:rPr>
          <w:rFonts w:hint="eastAsia"/>
        </w:rPr>
      </w:pPr>
      <w:r>
        <w:rPr>
          <w:rFonts w:hint="eastAsia"/>
        </w:rPr>
        <w:t xml:space="preserve">　　</w:t>
      </w:r>
      <w:r>
        <w:t>1月29日。昨晚临睡前看B站直播，“唱见舞见”的女主播纳豆nado连飚了五六个“他妈的”；看电影《三角》介绍十几分钟；看iPad到0:19，关灯后楼上人声起。凌晨醒来，迷迷糊糊以为到七点了，准备穿衣服，突然看了一下手机，才2:35，又睡下了，找不到当枕头的保暖内衣，原来掉在地上；后肚子饿，梦见自己一丝不挂站在门前背日语课文，没背出几句，后面不远处是小婶，一个特务在门口来回走动，一会自己正在房间里穿衣服，侄奶进来</w:t>
      </w:r>
      <w:r>
        <w:lastRenderedPageBreak/>
        <w:t>说侄父盗窃被抓，自己说迟早的事。6:47醒来，门锁响了一阵。</w:t>
      </w:r>
    </w:p>
    <w:p w14:paraId="2CAA528E" w14:textId="77777777" w:rsidR="00AA5BE1" w:rsidRDefault="00AA5BE1" w:rsidP="00AA5BE1">
      <w:pPr>
        <w:rPr>
          <w:rFonts w:hint="eastAsia"/>
        </w:rPr>
      </w:pPr>
    </w:p>
    <w:p w14:paraId="1D2DD3E6" w14:textId="77777777" w:rsidR="00AA5BE1" w:rsidRDefault="00AA5BE1" w:rsidP="00AA5BE1">
      <w:pPr>
        <w:rPr>
          <w:rFonts w:hint="eastAsia"/>
        </w:rPr>
      </w:pPr>
      <w:r>
        <w:rPr>
          <w:rFonts w:hint="eastAsia"/>
        </w:rPr>
        <w:t xml:space="preserve">　　</w:t>
      </w:r>
      <w:r>
        <w:t>7:08起床，干咳数声。厨房窗外有牛粪臭味。吃一个苹果。8:07，记事本文件《党国实录之1922年》自动下移三行，楼上同时有挪动桌椅声。苹果过大，吃得费力，以后要买小一点的。8:22，楼上人声；8:24、8:31、8:39，各大咳一声。稍清鼻腔。口渴，饮茶过快。8:49，楼上刷牙干呕声。8:55，楼上人声。9:04，不能接收邮件，重置Wifi两次。喝完一杯茶，仍口渴，焦虑。10:02，飞机轰鸣声。左小腿痒，抹润肤霜。10:18，电脑屏幕抖了一下，桌面底栏浏览器、迅雷的图标位置被互换。下载《大洋间的灯光》</w:t>
      </w:r>
      <w:r>
        <w:rPr>
          <w:rFonts w:hint="eastAsia"/>
        </w:rPr>
        <w:t>。吃</w:t>
      </w:r>
      <w:r>
        <w:t>4勺黑芝麻。有鼻涕。吃一把蒜香花生。下体稍淋漓不清。11:51，西边有飞机轰鸣声。仰卧起坐过半，小腹略酸胀，稍闷，完成后略喘。</w:t>
      </w:r>
    </w:p>
    <w:p w14:paraId="0226EEE2" w14:textId="77777777" w:rsidR="00AA5BE1" w:rsidRDefault="00AA5BE1" w:rsidP="00AA5BE1">
      <w:pPr>
        <w:rPr>
          <w:rFonts w:hint="eastAsia"/>
        </w:rPr>
      </w:pPr>
    </w:p>
    <w:p w14:paraId="2AA6FCCA" w14:textId="77777777" w:rsidR="00AA5BE1" w:rsidRDefault="00AA5BE1" w:rsidP="00AA5BE1">
      <w:pPr>
        <w:rPr>
          <w:rFonts w:hint="eastAsia"/>
        </w:rPr>
      </w:pPr>
      <w:r>
        <w:rPr>
          <w:rFonts w:hint="eastAsia"/>
        </w:rPr>
        <w:t xml:space="preserve">　　中饭洋葱胡萝卜木耳鸡蛋炒饭。午睡前看小品《老伴》，入睡稍难，从</w:t>
      </w:r>
      <w:r>
        <w:t>13:20睡到15:39，过了，作长梦。室外风声呼啸。吃半根胡萝卜。插入U盘约半分钟才显示盘符。天暗，风冷，欲雪，开灯。16:11，楼上水滴声起。16:29，3幢妇女开始大叫。口干，欲食冰块，而有鼻涕，不果。饮茶过多，仍口渴，稍焦虑；加干体重可立降饮水量，而有自欺之嫌。17:42，消防车鸣笛。更新功课，U盘无存取操作时灯偶自闪。吃一把花生。</w:t>
      </w:r>
    </w:p>
    <w:p w14:paraId="633C9D10" w14:textId="77777777" w:rsidR="00AA5BE1" w:rsidRDefault="00AA5BE1" w:rsidP="00AA5BE1">
      <w:pPr>
        <w:rPr>
          <w:rFonts w:hint="eastAsia"/>
        </w:rPr>
      </w:pPr>
    </w:p>
    <w:p w14:paraId="27624AD4" w14:textId="77777777" w:rsidR="00AA5BE1" w:rsidRDefault="00AA5BE1" w:rsidP="00AA5BE1">
      <w:pPr>
        <w:rPr>
          <w:rFonts w:hint="eastAsia"/>
        </w:rPr>
      </w:pPr>
      <w:r>
        <w:rPr>
          <w:rFonts w:hint="eastAsia"/>
        </w:rPr>
        <w:t xml:space="preserve">　　刚开始复习日语课文，</w:t>
      </w:r>
      <w:r>
        <w:t>18:18，楼上开始敲地板。有鼻涕。19:15，楼上人声、脚步急促，纷乱不已。19:23，楼上“嗯”一声。《新标日中级下》第192页“语法与表达”8，称“こってりとした”在中级第21课会话中出现过，并没有。19:59，飞机轰鸣声。20:01、20:13，楼上各弹玻璃珠到地板一次。晚饭白菜木耳土豆西红柿肉片，看《地球脉动》第5集。刷牙时耳鸣。自洁。点蚊香。开始看书，头顶水滴声，21:34。稍抓头皮。22:21，楼上人声，挪动桌椅声。吸清凉油空盒。22:43，楼上人声起。看完《地球脉动》</w:t>
      </w:r>
      <w:r>
        <w:rPr>
          <w:rFonts w:hint="eastAsia"/>
        </w:rPr>
        <w:t>第</w:t>
      </w:r>
      <w:r>
        <w:t>5集，看第6集。23:15，楼上人声又起。</w:t>
      </w:r>
    </w:p>
    <w:p w14:paraId="00DD5C98" w14:textId="77777777" w:rsidR="00AA5BE1" w:rsidRDefault="00AA5BE1" w:rsidP="00AA5BE1">
      <w:pPr>
        <w:rPr>
          <w:rFonts w:hint="eastAsia"/>
        </w:rPr>
      </w:pPr>
    </w:p>
    <w:p w14:paraId="4735E1D3" w14:textId="77777777" w:rsidR="00AA5BE1" w:rsidRDefault="00AA5BE1" w:rsidP="00AA5BE1">
      <w:pPr>
        <w:rPr>
          <w:rFonts w:hint="eastAsia"/>
        </w:rPr>
      </w:pPr>
      <w:r>
        <w:rPr>
          <w:rFonts w:hint="eastAsia"/>
        </w:rPr>
        <w:t xml:space="preserve">　　喝水</w:t>
      </w:r>
      <w:r>
        <w:t>1350，续杯300＋牛奶250＋茉莉花茶400＋红茶400。如厕川。</w:t>
      </w:r>
    </w:p>
    <w:p w14:paraId="792534BD" w14:textId="77777777" w:rsidR="00AA5BE1" w:rsidRDefault="00AA5BE1" w:rsidP="00AA5BE1">
      <w:pPr>
        <w:rPr>
          <w:rFonts w:hint="eastAsia"/>
        </w:rPr>
      </w:pPr>
    </w:p>
    <w:p w14:paraId="23654134" w14:textId="77777777" w:rsidR="00AA5BE1" w:rsidRDefault="00AA5BE1" w:rsidP="00AA5BE1">
      <w:pPr>
        <w:rPr>
          <w:rFonts w:hint="eastAsia"/>
        </w:rPr>
      </w:pPr>
      <w:r>
        <w:rPr>
          <w:rFonts w:hint="eastAsia"/>
        </w:rPr>
        <w:t xml:space="preserve">　　</w:t>
      </w:r>
      <w:r>
        <w:t>1月30日。昨晚看iPad到0:15。凌晨3:10醒来一次，过一会翻身，楼上立刻有挪动桌椅声；后梦见住集体宿舍，旁边有美女睡在床上，顶有风扇，觉得凉，别人不让关。清晨6:08醒来，睡袋上的被子掉了一半，后又冷醒几次，睡得不踏实；7:15被闹钟叫醒，打喷嚏一次；做操时，楼上敲了一阵地板，小腹不时有水响。楼上又敲一阵地板，声轻，节奏略缓。暖风机电源被人插上了。楼下路口交警上班，一会不见了。</w:t>
      </w:r>
    </w:p>
    <w:p w14:paraId="7E833C2E" w14:textId="77777777" w:rsidR="00AA5BE1" w:rsidRDefault="00AA5BE1" w:rsidP="00AA5BE1">
      <w:pPr>
        <w:rPr>
          <w:rFonts w:hint="eastAsia"/>
        </w:rPr>
      </w:pPr>
    </w:p>
    <w:p w14:paraId="0BA8BE2E" w14:textId="77777777" w:rsidR="00AA5BE1" w:rsidRDefault="00AA5BE1" w:rsidP="00AA5BE1">
      <w:pPr>
        <w:rPr>
          <w:rFonts w:hint="eastAsia"/>
        </w:rPr>
      </w:pPr>
      <w:r>
        <w:rPr>
          <w:rFonts w:hint="eastAsia"/>
        </w:rPr>
        <w:t xml:space="preserve">　　早饭胡萝卜鸡蛋炒饭。有鼻涕。</w:t>
      </w:r>
      <w:r>
        <w:t>8:31，楼上人声起，又大咳；8:38又有人声。稍有困意。吃最后一个苹果。9:47，打喷嚏一次。10:00，楼上“嗯”一声，关门声。悬风油精瓶于暖风机外，未能蒸发；吸风油精。10:38，楼上猛敲地板，人声起。电脑电子嘤嘤声不已。10:53，楼上人声益喧急，有女声，挪动桌椅不已，似有客至，喧声久之。手指贴纸胶布。11:18打喷嚏一次。吃一把蒜香花生。扫地。</w:t>
      </w:r>
    </w:p>
    <w:p w14:paraId="63949BCA" w14:textId="77777777" w:rsidR="00AA5BE1" w:rsidRDefault="00AA5BE1" w:rsidP="00AA5BE1">
      <w:pPr>
        <w:rPr>
          <w:rFonts w:hint="eastAsia"/>
        </w:rPr>
      </w:pPr>
    </w:p>
    <w:p w14:paraId="57296D3F" w14:textId="77777777" w:rsidR="00AA5BE1" w:rsidRDefault="00AA5BE1" w:rsidP="00AA5BE1">
      <w:pPr>
        <w:rPr>
          <w:rFonts w:hint="eastAsia"/>
        </w:rPr>
      </w:pPr>
      <w:r>
        <w:rPr>
          <w:rFonts w:hint="eastAsia"/>
        </w:rPr>
        <w:t xml:space="preserve">　　中饭什锦饭、一包榨菜。从</w:t>
      </w:r>
      <w:r>
        <w:t>13:20午睡，作长梦，梦见高中宿舍，午睡过迟，有的同学已经起床叠被子，问几点了，顺便借了手表把玩，把表面的玻璃弄碎了，以为要花一百块，请周村的同学看，说只要十块，我说玻璃还有雕刻的花纹；出门，一个中年妇女，好像是学生家长，向管伙食的老马讨要大米，我不小心把米弄洒了，小心地捡起来，顺便轻声问周村同学，你阿晓得大米已经被老马卖掉花光了，他点点头。14:59醒来，楼上人声喧闹犹未已。</w:t>
      </w:r>
    </w:p>
    <w:p w14:paraId="6B50F40F" w14:textId="77777777" w:rsidR="00AA5BE1" w:rsidRDefault="00AA5BE1" w:rsidP="00AA5BE1">
      <w:pPr>
        <w:rPr>
          <w:rFonts w:hint="eastAsia"/>
        </w:rPr>
      </w:pPr>
    </w:p>
    <w:p w14:paraId="1BAFCC0D" w14:textId="77777777" w:rsidR="00AA5BE1" w:rsidRDefault="00AA5BE1" w:rsidP="00AA5BE1">
      <w:pPr>
        <w:rPr>
          <w:rFonts w:hint="eastAsia"/>
        </w:rPr>
      </w:pPr>
      <w:r>
        <w:rPr>
          <w:rFonts w:hint="eastAsia"/>
        </w:rPr>
        <w:t xml:space="preserve">　　左手背皲裂，血迹，涂碘伏，贴创可贴。电脑插入</w:t>
      </w:r>
      <w:r>
        <w:t>U盘，右下角系统区显示有U盘，“计算机”窗口却不显示，关掉后重新打开，才显示盘符。15:25，打喷嚏一次。有鼻涕。鼻干土灰绿色，略带血迹。右掌边缘贴创可贴。15:28，楼上挪动桌椅声不已。《党国实录之1924年》“是月，江亢虎改社会党为新社会民主党”前被多加一空行。左侧鼻腔的鼻涕时有知丝，有痰，眼冒金星。右手小指裂，又贴纸胶布。16:55打喷嚏一次。17:03，楼上长“嗯”一声。17:15刷新喷嚏网，没有今天的“喷嚏图卦”，17:21才刷新到，显示发布时间为“2017-1-30 14:56:00”；基本上每天都在下午五点左右才能刷新到，发布时间却都在两点多。</w:t>
      </w:r>
    </w:p>
    <w:p w14:paraId="4233D814" w14:textId="77777777" w:rsidR="00AA5BE1" w:rsidRDefault="00AA5BE1" w:rsidP="00AA5BE1">
      <w:pPr>
        <w:rPr>
          <w:rFonts w:hint="eastAsia"/>
        </w:rPr>
      </w:pPr>
    </w:p>
    <w:p w14:paraId="59F54A6F" w14:textId="77777777" w:rsidR="00AA5BE1" w:rsidRDefault="00AA5BE1" w:rsidP="00AA5BE1">
      <w:pPr>
        <w:rPr>
          <w:rFonts w:hint="eastAsia"/>
        </w:rPr>
      </w:pPr>
      <w:r>
        <w:rPr>
          <w:rFonts w:hint="eastAsia"/>
        </w:rPr>
        <w:t xml:space="preserve">　　吃</w:t>
      </w:r>
      <w:r>
        <w:t>4勺黑芝麻，撒了几粒；又吃一把花生。日语IME输入法没有“五つ葉”这个词，要添加。18:59楼上人声杂乱，挪动桌椅声不已。如厕时，楼上冲马桶两次。晚饭蒸饭、木耳，洋葱白菜土豆西红柿肉片。看《地球脉动》第6集。刷牙时，头顶隐有水滴声。做操时忧秽恶。21:09，楼上人声喧哗。手指贴创可贴三处，右手侧贴一个创可贴。下体痒，抹风油精过多，辣痛。头顶水滴声。清理鼻腔。左手背又贴一个创可贴。右肋水响一次。</w:t>
      </w:r>
    </w:p>
    <w:p w14:paraId="323575FE" w14:textId="77777777" w:rsidR="00AA5BE1" w:rsidRDefault="00AA5BE1" w:rsidP="00AA5BE1">
      <w:pPr>
        <w:rPr>
          <w:rFonts w:hint="eastAsia"/>
        </w:rPr>
      </w:pPr>
    </w:p>
    <w:p w14:paraId="47FC59CE" w14:textId="77777777" w:rsidR="00AA5BE1" w:rsidRDefault="00AA5BE1" w:rsidP="00AA5BE1">
      <w:pPr>
        <w:rPr>
          <w:rFonts w:hint="eastAsia"/>
        </w:rPr>
      </w:pPr>
      <w:r>
        <w:rPr>
          <w:rFonts w:hint="eastAsia"/>
        </w:rPr>
        <w:t xml:space="preserve">　　喝水</w:t>
      </w:r>
      <w:r>
        <w:t>2350，1350＋毛尖400＋水200＋续杯400。如厕再。</w:t>
      </w:r>
    </w:p>
    <w:p w14:paraId="370E0715" w14:textId="77777777" w:rsidR="00AA5BE1" w:rsidRDefault="00AA5BE1" w:rsidP="00AA5BE1">
      <w:pPr>
        <w:rPr>
          <w:rFonts w:hint="eastAsia"/>
        </w:rPr>
      </w:pPr>
    </w:p>
    <w:p w14:paraId="303282E7" w14:textId="77777777" w:rsidR="00AA5BE1" w:rsidRDefault="00AA5BE1" w:rsidP="00AA5BE1">
      <w:pPr>
        <w:rPr>
          <w:rFonts w:hint="eastAsia"/>
        </w:rPr>
      </w:pPr>
      <w:r>
        <w:rPr>
          <w:rFonts w:hint="eastAsia"/>
        </w:rPr>
        <w:t xml:space="preserve">　　</w:t>
      </w:r>
      <w:r>
        <w:t>1月31日。昨晚看iPad到0:14，关灯后头顶水滴声。凌晨3:17醒来，似遗精，鼻塞，楼上鬼谈不已，间有摔门声、啾啾声、水滴声；失眠，每翻身，楼上辄有脚步声、挪动桌椅轰隆声。4:35，3幢妇女开始大叫，又失眠颇久。7:15被闹钟叫醒，困甚，做操时又眯了一会。换内裤。梅山烟囱冒白烟，东风，二级。吃4小勺黑芝麻、六块牛油曲奇当早饭。8:11，飞机轰鸣声。8:43发困。8:49，3幢妇女在楼下路口怒骂交警，穿着白色外套、黑色上裤，左手拎淡绿色无纺布袋；交警转过背去，顷之，妇女东走。稍清鼻腔。抹吸风油精。做操</w:t>
      </w:r>
      <w:r>
        <w:rPr>
          <w:rFonts w:hint="eastAsia"/>
        </w:rPr>
        <w:t>时小腹时有水响。仰卧起坐将毕稍累，后喘。中晚饭洋葱白菜胡萝卜西红柿香肚，加木耳。如厕川。</w:t>
      </w:r>
    </w:p>
    <w:p w14:paraId="1CD49C54" w14:textId="77777777" w:rsidR="00AA5BE1" w:rsidRDefault="00AA5BE1" w:rsidP="00AA5BE1">
      <w:pPr>
        <w:rPr>
          <w:rFonts w:hint="eastAsia"/>
        </w:rPr>
      </w:pPr>
    </w:p>
    <w:p w14:paraId="237E1623" w14:textId="77777777" w:rsidR="00AA5BE1" w:rsidRDefault="00AA5BE1" w:rsidP="00AA5BE1">
      <w:pPr>
        <w:rPr>
          <w:rFonts w:hint="eastAsia"/>
        </w:rPr>
      </w:pPr>
      <w:r>
        <w:rPr>
          <w:rFonts w:hint="eastAsia"/>
        </w:rPr>
        <w:t xml:space="preserve">　　</w:t>
      </w:r>
      <w:r>
        <w:t>10:4准备上街，锅没来得及洗。坐62路，到集庆门下车11:28，上21路11:34。到水西门吃完饭，稍咳；忘了带碳酸钙。到双门楼下车，11:54。一个黑衣中年男并排在慢车道上走，沿途不停地吐口水。经过中行时查帐，低保未到帐。到药店买一盒四季感冒片，自付4.5；女店员拿出一把电水壶，比我的好像要大一号。到门诊交费，坐电梯到6楼，下到5楼。换过衣服到休息室倒水，地上不少米粒。称体重，两个称分别是62.7、63，干体重暂且算59。上机前坐量血压107/72/90。像吕玲的护士上下午班。</w:t>
      </w:r>
    </w:p>
    <w:p w14:paraId="37240B77" w14:textId="77777777" w:rsidR="00AA5BE1" w:rsidRDefault="00AA5BE1" w:rsidP="00AA5BE1">
      <w:pPr>
        <w:rPr>
          <w:rFonts w:hint="eastAsia"/>
        </w:rPr>
      </w:pPr>
    </w:p>
    <w:p w14:paraId="7CD8AA65" w14:textId="77777777" w:rsidR="00AA5BE1" w:rsidRDefault="00AA5BE1" w:rsidP="00AA5BE1">
      <w:pPr>
        <w:rPr>
          <w:rFonts w:hint="eastAsia"/>
        </w:rPr>
      </w:pPr>
      <w:r>
        <w:rPr>
          <w:rFonts w:hint="eastAsia"/>
        </w:rPr>
        <w:t xml:space="preserve">　　</w:t>
      </w:r>
      <w:r>
        <w:t>63－59＝4，定4.4，后减0.4，又提前33分钟下机，实脱3.64，喝红茶0.1，透后59.4。喝水2600，2350＋生姜红茶150＋红茶100，长4000，太多了。接静脉前已经打开超滤，上机后静脉压、TMP约135、90；对面电视吵；3:40，一个尖头、不男不女、面色阴沉像太监一样的矮个黑衣人在旁边转了一会；3:32，一个陌生护士，像长征医院的李燕会，来看病人的针眼，整理我的机器的肝素管时，机器报警两次；电导2级13.9，打3级，14.0至14.1；3:12血压102/63/95，静脉压、TMP</w:t>
      </w:r>
      <w:r>
        <w:rPr>
          <w:rFonts w:hint="eastAsia"/>
        </w:rPr>
        <w:t>约</w:t>
      </w:r>
      <w:r>
        <w:t>135、110；从2:58睡到2:41；2:30看完；2:26血压104/61/98，耳鸣，静脉压、TMP约150、145；2:22打喷嚏一次，滴风油精数滴于桌面；1:45始伸足；1:41静脉压、TMP约160、165；1:35稍呼吸耳鸣；1:30，量两次血压，仍136/55/98，不大对，静脉压、TMP约160、180；1:29TMP报警，血滤泵停，始卧；0:51，眼花、呼吸耳鸣甚；0:48减超滤0.4，眼睑粘连感，打哈欠，左前颈抽筋，眼花甚，0:36补完晨课，0:33血压104/84/105，不适，提</w:t>
      </w:r>
      <w:r>
        <w:rPr>
          <w:rFonts w:hint="eastAsia"/>
        </w:rPr>
        <w:t>前下机；进水后，眼花稍缓。右边的病友忘了推高钙。</w:t>
      </w:r>
    </w:p>
    <w:p w14:paraId="1F0DE08D" w14:textId="77777777" w:rsidR="00AA5BE1" w:rsidRDefault="00AA5BE1" w:rsidP="00AA5BE1">
      <w:pPr>
        <w:rPr>
          <w:rFonts w:hint="eastAsia"/>
        </w:rPr>
      </w:pPr>
    </w:p>
    <w:p w14:paraId="726C3E70" w14:textId="77777777" w:rsidR="00AA5BE1" w:rsidRDefault="00AA5BE1" w:rsidP="00AA5BE1">
      <w:pPr>
        <w:rPr>
          <w:rFonts w:hint="eastAsia"/>
        </w:rPr>
      </w:pPr>
      <w:r>
        <w:rPr>
          <w:rFonts w:hint="eastAsia"/>
        </w:rPr>
        <w:t xml:space="preserve">　　卧量血压</w:t>
      </w:r>
      <w:r>
        <w:t>77/47/89。无意中发现左手背非皲裂流血，而是被人划了一刀，拍照。查字完典，再量血压，81/52/92。4个病友还没下机，连我在内4人下机后正在收拾物品，还有一人卧床，三个护工就进来换床单被套了。称体重，第一个称59.3，第二个刷卡的称大屏幕上显示从59.4跳到59.6，小屏上始终是59.4。休息室有咸货香味，电视上又在放春晚的新疆小品，多看了一会，还是惨不忍睹。常坐的座位上坐着一个穿蓝色羽绒服的中年男，喝茶，反复、飞快地鼓起腮帮漱口，面有喜色。吃到一半，咀嚼时太阳穴略痛。</w:t>
      </w:r>
    </w:p>
    <w:p w14:paraId="3DA437E3" w14:textId="77777777" w:rsidR="00AA5BE1" w:rsidRDefault="00AA5BE1" w:rsidP="00AA5BE1">
      <w:pPr>
        <w:rPr>
          <w:rFonts w:hint="eastAsia"/>
        </w:rPr>
      </w:pPr>
    </w:p>
    <w:p w14:paraId="6000DA34" w14:textId="77777777" w:rsidR="00AA5BE1" w:rsidRDefault="00AA5BE1" w:rsidP="00AA5BE1">
      <w:pPr>
        <w:rPr>
          <w:rFonts w:hint="eastAsia"/>
        </w:rPr>
      </w:pPr>
      <w:r>
        <w:rPr>
          <w:rFonts w:hint="eastAsia"/>
        </w:rPr>
        <w:t xml:space="preserve">　　与翠翠一起坐电梯，到大厅，香嚏护士等几个人走楼梯也正好到一楼。公共自行车点有两辆车，取一辆，发现前胎被人剥出，就走到家乐福。付钱时排队长，与收银台垂直，从</w:t>
      </w:r>
      <w:r>
        <w:t>17:31排到18:04，应该排前面别的队。地上划着蓝线，印着白字“当您排队至收银台蓝线之后，我们将为您加开收银机台”；漂亮话谁不会说。看成龙介绍拍电影的视频，稍不适，有便意。一个穿紫色外套、八九岁的小姑娘不时在旁边的收银台钻来钻去；又有一个穿着红灰外套的小男孩出现两三次，很像几年前的侄子。买鸡蛋7.5、小白菜4.23、黄樱桃番茄3.92、胡萝卜2.58、苹果8.30、挂面8.10、衣夹9.9、泡菜2×2、山珍菇2×4，共56.53，会员优惠胡萝卜0.26、挂面4.5，舍入0.07，实付51.7。</w:t>
      </w:r>
    </w:p>
    <w:p w14:paraId="1BBFD575" w14:textId="77777777" w:rsidR="00AA5BE1" w:rsidRDefault="00AA5BE1" w:rsidP="00AA5BE1">
      <w:pPr>
        <w:rPr>
          <w:rFonts w:hint="eastAsia"/>
        </w:rPr>
      </w:pPr>
    </w:p>
    <w:p w14:paraId="41EA6780" w14:textId="296CB7CE" w:rsidR="00AA5BE1" w:rsidRPr="00AA5BE1" w:rsidRDefault="00AA5BE1" w:rsidP="00AA5BE1">
      <w:pPr>
        <w:rPr>
          <w:rFonts w:hint="eastAsia"/>
        </w:rPr>
      </w:pPr>
      <w:r>
        <w:rPr>
          <w:rFonts w:hint="eastAsia"/>
        </w:rPr>
        <w:t xml:space="preserve">　　到入口还推车。坐</w:t>
      </w:r>
      <w:r>
        <w:t>21路，中途睡着了。到集庆门下车18:51，19:59上62路，人多，侧坐。坐在头座的老头好像也是公交司机，说某地车祸，二人骨折等。到小区下车，北风，风中有血腥味。快走到小区门口，后面走来一个穿睡衣的黑面高个中年男，左手拿着两件物品，外面是一板各色塑料晾衣夹，后坐电梯到6楼。吃最后两把花生。看完《地球脉动》第6集。学日语前泡一杯毛尖。20:26，邻居女、婿来；20:53，去，皆振振有声。左手大拇指贴纸胶布。21:35，稍倦怠，大声读日语以驱困。21:59，楼上大咳，人声起。22:07、22:46、23:12各打喷嚏一次，有鼻涕。又如厕一次。抹吸风油精。左手背贴纸胶布。</w:t>
      </w:r>
    </w:p>
    <w:p w14:paraId="2003D59D" w14:textId="0EF6A2B8" w:rsidR="006F65E3" w:rsidRDefault="006F65E3" w:rsidP="006F65E3">
      <w:pPr>
        <w:pStyle w:val="2"/>
        <w:rPr>
          <w:rFonts w:hint="eastAsia"/>
        </w:rPr>
      </w:pPr>
      <w:bookmarkStart w:id="123" w:name="_Toc187185743"/>
      <w:r>
        <w:rPr>
          <w:rFonts w:hint="eastAsia"/>
        </w:rPr>
        <w:t>2</w:t>
      </w:r>
      <w:r>
        <w:t>017</w:t>
      </w:r>
      <w:r>
        <w:rPr>
          <w:rFonts w:hint="eastAsia"/>
        </w:rPr>
        <w:t>年2月</w:t>
      </w:r>
      <w:bookmarkEnd w:id="123"/>
    </w:p>
    <w:p w14:paraId="21999ADF" w14:textId="77777777" w:rsidR="00434169" w:rsidRDefault="00434169" w:rsidP="00434169">
      <w:pPr>
        <w:rPr>
          <w:rFonts w:hint="eastAsia"/>
        </w:rPr>
      </w:pPr>
    </w:p>
    <w:p w14:paraId="1CD71343" w14:textId="77777777" w:rsidR="00434169" w:rsidRDefault="00434169" w:rsidP="00434169">
      <w:pPr>
        <w:rPr>
          <w:rFonts w:hint="eastAsia"/>
        </w:rPr>
      </w:pPr>
      <w:r>
        <w:rPr>
          <w:rFonts w:hint="eastAsia"/>
        </w:rPr>
        <w:t xml:space="preserve">　　</w:t>
      </w:r>
      <w:r>
        <w:t>2月1日。昨晚临睡前小腹时有水响；看iPad到0:44，吃四粒“四季感冒片”。清晨6:06醒来，又睡到7:30被闹钟叫醒。又吃四粒“四季感冒片”。吃半根胡萝卜。8:13，楼上挪动桌椅声。仍有鼻涕。吃一个苹果。早饭一碗饭、一包榨菜。</w:t>
      </w:r>
    </w:p>
    <w:p w14:paraId="020AB84D" w14:textId="77777777" w:rsidR="00434169" w:rsidRDefault="00434169" w:rsidP="00434169">
      <w:pPr>
        <w:rPr>
          <w:rFonts w:hint="eastAsia"/>
        </w:rPr>
      </w:pPr>
    </w:p>
    <w:p w14:paraId="704D15F8" w14:textId="77777777" w:rsidR="00434169" w:rsidRDefault="00434169" w:rsidP="00434169">
      <w:pPr>
        <w:rPr>
          <w:rFonts w:hint="eastAsia"/>
        </w:rPr>
      </w:pPr>
      <w:r>
        <w:rPr>
          <w:rFonts w:hint="eastAsia"/>
        </w:rPr>
        <w:t xml:space="preserve">　　</w:t>
      </w:r>
      <w:r>
        <w:t>9:05，小腹连有水响。鼻干土灰绿色。稍清鼻腔。9:29，楼上“嗯”一声。清理鼻腔稍过，左侧流血稍多。10:14，楼上人声起。10:34打喷嚏一次。10:38，楼上大咳一声。10:58，又打喷嚏一次；楼上又大咳一声。鼻涕多，仍有血迹，到卫生间清理鼻腔，左侧有血块。稍抓头皮。12:01，右腹水响。</w:t>
      </w:r>
    </w:p>
    <w:p w14:paraId="5850CD8C" w14:textId="77777777" w:rsidR="00434169" w:rsidRDefault="00434169" w:rsidP="00434169">
      <w:pPr>
        <w:rPr>
          <w:rFonts w:hint="eastAsia"/>
        </w:rPr>
      </w:pPr>
    </w:p>
    <w:p w14:paraId="2EEA4768" w14:textId="77777777" w:rsidR="00434169" w:rsidRDefault="00434169" w:rsidP="00434169">
      <w:pPr>
        <w:rPr>
          <w:rFonts w:hint="eastAsia"/>
        </w:rPr>
      </w:pPr>
      <w:r>
        <w:rPr>
          <w:rFonts w:hint="eastAsia"/>
        </w:rPr>
        <w:t xml:space="preserve">　　中饭蒸年糕、小白菜，加一枚煮鸡蛋；早饭榨菜应留半包。吃一把黑芝麻。</w:t>
      </w:r>
      <w:r>
        <w:t>13:13，耳鸣，电子嚣音。从13:20午睡，刚睡着一会，被楼上挪动桌椅声惊醒，后又时有响动；睡着后，又被吵醒，14:25；14:26起床，楼上异响即止。14:39，楼上敲了一阵鼓。吃半根胡萝卜。14:47，楼上拖动水缸声。下体淋漓不尽感。日出。左腕抹润肤霜，已过期。剪指甲。15:48，打喷嚏一次。看网页无意中看到性交88式，不时大笑。吃两把瓜子，看《杉原千亩》。</w:t>
      </w:r>
    </w:p>
    <w:p w14:paraId="6CC2288F" w14:textId="77777777" w:rsidR="00434169" w:rsidRDefault="00434169" w:rsidP="00434169">
      <w:pPr>
        <w:rPr>
          <w:rFonts w:hint="eastAsia"/>
        </w:rPr>
      </w:pPr>
    </w:p>
    <w:p w14:paraId="6F9AF699" w14:textId="77777777" w:rsidR="00434169" w:rsidRDefault="00434169" w:rsidP="00434169">
      <w:pPr>
        <w:rPr>
          <w:rFonts w:hint="eastAsia"/>
        </w:rPr>
      </w:pPr>
      <w:r>
        <w:rPr>
          <w:rFonts w:hint="eastAsia"/>
        </w:rPr>
        <w:t xml:space="preserve">　　学日语到</w:t>
      </w:r>
      <w:r>
        <w:t>18:17，略有困意，稍发呆，楼上急敲地板。吃一小包两片牛油曲奇。先煮肉</w:t>
      </w:r>
      <w:r>
        <w:lastRenderedPageBreak/>
        <w:t>片。晚饭蒸方便面一包、洋葱小白菜胡萝卜木耳西红柿肉片。看《杉原千亩》，洗过锅碗后又看。21:39，头顶水滴声。楼上人声起。饮茶过频，焦虑。稍清鼻腔，抓头皮。书桌附近嗡嗡声不已，好像是楼上的空调，阳台却无。写日记时，楼上纽扣掉地板声，22:57。</w:t>
      </w:r>
    </w:p>
    <w:p w14:paraId="26F34724" w14:textId="77777777" w:rsidR="00434169" w:rsidRDefault="00434169" w:rsidP="00434169">
      <w:pPr>
        <w:rPr>
          <w:rFonts w:hint="eastAsia"/>
        </w:rPr>
      </w:pPr>
    </w:p>
    <w:p w14:paraId="5DFCF7C8" w14:textId="77777777" w:rsidR="00434169" w:rsidRDefault="00434169" w:rsidP="00434169">
      <w:pPr>
        <w:rPr>
          <w:rFonts w:hint="eastAsia"/>
        </w:rPr>
      </w:pPr>
      <w:r>
        <w:rPr>
          <w:rFonts w:hint="eastAsia"/>
        </w:rPr>
        <w:t xml:space="preserve">　　喝水</w:t>
      </w:r>
      <w:r>
        <w:t>2000，馀800＋红茶300＋毛尖400＋菜汤100＋茉莉花茶400。如厕川。</w:t>
      </w:r>
    </w:p>
    <w:p w14:paraId="4CBAAD57" w14:textId="77777777" w:rsidR="00434169" w:rsidRDefault="00434169" w:rsidP="00434169">
      <w:pPr>
        <w:rPr>
          <w:rFonts w:hint="eastAsia"/>
        </w:rPr>
      </w:pPr>
    </w:p>
    <w:p w14:paraId="3098BBD9" w14:textId="77777777" w:rsidR="00434169" w:rsidRDefault="00434169" w:rsidP="00434169">
      <w:pPr>
        <w:rPr>
          <w:rFonts w:hint="eastAsia"/>
        </w:rPr>
      </w:pPr>
      <w:r>
        <w:rPr>
          <w:rFonts w:hint="eastAsia"/>
        </w:rPr>
        <w:t xml:space="preserve">　　</w:t>
      </w:r>
      <w:r>
        <w:t>2月2日。昨晚临睡前用大夹子夹住被子两边，吃4粒“四季感冒片”，左小腹水响。看iPad到零点，睡着后，0:38被楼上纽扣或玻璃珠掉到地板上反弹声惊醒，稍失眠。清晨5:28醒来，被子另一头掉了，自渎。7:15被闹钟叫醒，困甚，做操时又睡了10分钟。有鼻涕。</w:t>
      </w:r>
    </w:p>
    <w:p w14:paraId="6E6B341E" w14:textId="77777777" w:rsidR="00434169" w:rsidRDefault="00434169" w:rsidP="00434169">
      <w:pPr>
        <w:rPr>
          <w:rFonts w:hint="eastAsia"/>
        </w:rPr>
      </w:pPr>
    </w:p>
    <w:p w14:paraId="21BB5D42" w14:textId="77777777" w:rsidR="00434169" w:rsidRDefault="00434169" w:rsidP="00434169">
      <w:pPr>
        <w:rPr>
          <w:rFonts w:hint="eastAsia"/>
        </w:rPr>
      </w:pPr>
      <w:r>
        <w:rPr>
          <w:rFonts w:hint="eastAsia"/>
        </w:rPr>
        <w:t xml:space="preserve">　　早饭一碗饭、半包山珍菇、小番茄六粒。电脑待机不能恢复，屏幕点不亮，楼上人声起；断电源重启，还是不行，进不了</w:t>
      </w:r>
      <w:r>
        <w:t>BIOS设置界面，后无意中进入联想一键恢复界面，杀毒未毕，退出后才能正常启动。功课损失半小时。9:03，楼上大咳一声，又有刷牙干呕声。9:16，楼上挪动桌椅声，又“嗯”两声。扳关节稍多。中晚饭洋葱小白菜胡萝卜木耳小番茄香肚，加一个调味包；饭煮少了，失误。洗碗时，楼下岗亭停着一辆带全景天窗的白色轿车，一会上立交，往绕城公路而去。如厕川。</w:t>
      </w:r>
    </w:p>
    <w:p w14:paraId="2BF57848" w14:textId="77777777" w:rsidR="00434169" w:rsidRDefault="00434169" w:rsidP="00434169">
      <w:pPr>
        <w:rPr>
          <w:rFonts w:hint="eastAsia"/>
        </w:rPr>
      </w:pPr>
    </w:p>
    <w:p w14:paraId="03142AB1" w14:textId="77777777" w:rsidR="00434169" w:rsidRDefault="00434169" w:rsidP="00434169">
      <w:pPr>
        <w:rPr>
          <w:rFonts w:hint="eastAsia"/>
        </w:rPr>
      </w:pPr>
      <w:r>
        <w:rPr>
          <w:rFonts w:hint="eastAsia"/>
        </w:rPr>
        <w:t xml:space="preserve">　　</w:t>
      </w:r>
      <w:r>
        <w:t>10:43准备上街，走到路口，路中间停着一辆白色轿车，拍照。对面站着一个穿鲜红色羽绒服的中年人，来回走动。斜对面又停着一辆白色轿车，拍照。红羽绒服一会走到对面车站。坐62路，坐在最后一排，友谊桥上来一家三口，坐在左边，妇女龇牙笑时露出上牙床，很像侄母。到集庆门下车11:24，上21路11:26，到双门楼下车11:49。到门诊交费，收银员手不离水杯，不时作牛饮状。坐电梯到五楼，换过衣服称体重，两个称分别是61.7、62。换到26号机。左边病友的老婆正在喂饭。坐量血压105/74/85。吃饭时上机，像吕玲的</w:t>
      </w:r>
      <w:r>
        <w:rPr>
          <w:rFonts w:hint="eastAsia"/>
        </w:rPr>
        <w:t>护士打针，上下午班；左边病友老婆说要上厕所，包里有餐巾纸。</w:t>
      </w:r>
    </w:p>
    <w:p w14:paraId="37B6752F" w14:textId="77777777" w:rsidR="00434169" w:rsidRDefault="00434169" w:rsidP="00434169">
      <w:pPr>
        <w:rPr>
          <w:rFonts w:hint="eastAsia"/>
        </w:rPr>
      </w:pPr>
    </w:p>
    <w:p w14:paraId="6DBA5E58" w14:textId="77777777" w:rsidR="00434169" w:rsidRDefault="00434169" w:rsidP="00434169">
      <w:pPr>
        <w:rPr>
          <w:rFonts w:hint="eastAsia"/>
        </w:rPr>
      </w:pPr>
      <w:r>
        <w:rPr>
          <w:rFonts w:hint="eastAsia"/>
        </w:rPr>
        <w:t xml:space="preserve">　　</w:t>
      </w:r>
      <w:r>
        <w:t>62－58.6＝3.4，定3.8，后减0.3，又提前24分钟下机，实脱3.43，喝毛尖0.4，透后正好58.6。喝水2500，2000＋毛尖400＋小番茄100，长3400，多了；一次带了0.8，真是痛快。上机后静脉压、TMP约135、140；3:48吃完；左边病友穿红袜子，挂“参麦饮”；3:37耳鸣；3:20困倦，昏沉，睡到2:59；2:52血压95/45/96；电导2级14.1，后为14.0；2:51打喷嚏一次，有鼻涕；左边电视吵；呼吸又有烟尘味；2:35静脉压、TMP约160、140，仍略昏沉；2:32血压89/63/103；左边病友老婆喂他吃苹果；2:21看完，静脉压165，TMP从130至145；1:45，右边的驼背老太在旁边劝我爱护视力，又立观iPad稍久，不自在，毛骨淅然感；稍擤鼻涕；吃一个黑芝麻、一个果仁酥心糖；楼下电动车连续报警，可能遇到贼了；1:35打喷嚏一次，又擤鼻涕，耳鸣；1:33始伸足；1:24血压84/65/113，静脉压180，TMP从120至150左右；吃一个椰子、一个落花生酥心糖；左边病友收缩压70多；1:04眼花甚，始卧，血压81/48/113，额汗；0:36右小腿、右</w:t>
      </w:r>
      <w:r>
        <w:rPr>
          <w:rFonts w:hint="eastAsia"/>
        </w:rPr>
        <w:t>手抽筋感；</w:t>
      </w:r>
      <w:r>
        <w:t>0:28血压80/69/90，胸闷，眼花，烦躁不宁，看不了书，此前拿风油精一直没用，减超滤0.3，降流量到240，降机温1度到35.5，还是胸闷不堪，提前24分钟下机；下机时右小腿抽筋，未暇看透析器是否凝。</w:t>
      </w:r>
    </w:p>
    <w:p w14:paraId="21C257BF" w14:textId="77777777" w:rsidR="00434169" w:rsidRDefault="00434169" w:rsidP="00434169">
      <w:pPr>
        <w:rPr>
          <w:rFonts w:hint="eastAsia"/>
        </w:rPr>
      </w:pPr>
    </w:p>
    <w:p w14:paraId="37AD04F1" w14:textId="77777777" w:rsidR="00434169" w:rsidRDefault="00434169" w:rsidP="00434169">
      <w:pPr>
        <w:rPr>
          <w:rFonts w:hint="eastAsia"/>
        </w:rPr>
      </w:pPr>
      <w:r>
        <w:rPr>
          <w:rFonts w:hint="eastAsia"/>
        </w:rPr>
        <w:t xml:space="preserve">　　</w:t>
      </w:r>
      <w:r>
        <w:t>16:15打喷嚏一次。起立，胸闷眼花，在医生办公室旁称体重，58.6。一个类似护士长的护士来看左边的病友，说他变瘦了，低蛋白；病友老婆问护士他平时喜欢用水漱口，可不可以；一会用轮椅把病友推走了。卧量血压68/38/93。16:46再量，70/41/92。稍扳关节。16:55，一个陌生的戴眼镜的护士来催我下床。17:01补完晨课，再量，75/40/95。起床仍头晕，收拾物品时，陌生的护士换了黑色羽绒服，又来催，还说要等我，不禁大发感慨，“我又</w:t>
      </w:r>
      <w:r>
        <w:lastRenderedPageBreak/>
        <w:t>不认识你，等我干嘛”。到前台称体重，两个称分别是58.5、58.8，还是以58.6为准；称多的好处就是病人可以根据需要选择一个合适的数据。穿衣服时稍闷，右脚抽筋。</w:t>
      </w:r>
    </w:p>
    <w:p w14:paraId="03A36121" w14:textId="77777777" w:rsidR="00434169" w:rsidRDefault="00434169" w:rsidP="00434169">
      <w:pPr>
        <w:rPr>
          <w:rFonts w:hint="eastAsia"/>
        </w:rPr>
      </w:pPr>
    </w:p>
    <w:p w14:paraId="2DD1DEB8" w14:textId="77777777" w:rsidR="00434169" w:rsidRDefault="00434169" w:rsidP="00434169">
      <w:pPr>
        <w:rPr>
          <w:rFonts w:hint="eastAsia"/>
        </w:rPr>
      </w:pPr>
      <w:r>
        <w:rPr>
          <w:rFonts w:hint="eastAsia"/>
        </w:rPr>
        <w:t xml:space="preserve">　　吃过饭，坐电梯下楼，走到车站，稍闷，呼吸耳鸣。坐</w:t>
      </w:r>
      <w:r>
        <w:t>21路，打瞌睡。快下车时，发现前排坐着一个戴条纹鸭舌帽、茶色眼镜，穿着红灰色外套的中年男，跟干爹很像。到集庆门下车，18:20左右，18:30上62路，头座。嘴里有咸味，菜烧咸了，上午新拆了一袋盐。过凤台南路，一个穿红色上衣、戴灰褐色尖顶针织帽的高个老头突然站起来要下车。到小区下车，走进小区，北风凛凛，乌云滚动，月牙现而复隐。</w:t>
      </w:r>
    </w:p>
    <w:p w14:paraId="675A075E" w14:textId="77777777" w:rsidR="00434169" w:rsidRDefault="00434169" w:rsidP="00434169">
      <w:pPr>
        <w:rPr>
          <w:rFonts w:hint="eastAsia"/>
        </w:rPr>
      </w:pPr>
    </w:p>
    <w:p w14:paraId="03D988C7" w14:textId="77777777" w:rsidR="00434169" w:rsidRDefault="00434169" w:rsidP="00434169">
      <w:pPr>
        <w:rPr>
          <w:rFonts w:hint="eastAsia"/>
        </w:rPr>
      </w:pPr>
      <w:r>
        <w:rPr>
          <w:rFonts w:hint="eastAsia"/>
        </w:rPr>
        <w:t xml:space="preserve">　　左手大拇指冻裂，血迹。洗碗时主要用右手，冻得疼。吃两把瓜子、一小包两片牛油曲奇，看《杉原千亩》。左手裹纸胶布，剥瓜子不便。</w:t>
      </w:r>
      <w:r>
        <w:t>20:32，楼上走动声，人声。20:47稍困，吃茶叶，大声读日语，喝热浓茶以驱困，效率仍稍低。21:13，楼上“嗯”一声，四五秒后，关门声。22:10，眼涩。《新标日中级下》第389页第25课综合练习问题5答案（2）中“よく使われる漢字”似应为“よく使われた漢字”。又如厕一次。自洁。写日记时有鼻涕，左手大拇指又裹纸胶布。写完日记，右手小指裹纸胶布。</w:t>
      </w:r>
    </w:p>
    <w:p w14:paraId="4B60F5C9" w14:textId="77777777" w:rsidR="00434169" w:rsidRDefault="00434169" w:rsidP="00434169">
      <w:pPr>
        <w:rPr>
          <w:rFonts w:hint="eastAsia"/>
        </w:rPr>
      </w:pPr>
    </w:p>
    <w:p w14:paraId="61C20266" w14:textId="77777777" w:rsidR="00434169" w:rsidRDefault="00434169" w:rsidP="00434169">
      <w:pPr>
        <w:rPr>
          <w:rFonts w:hint="eastAsia"/>
        </w:rPr>
      </w:pPr>
      <w:r>
        <w:rPr>
          <w:rFonts w:hint="eastAsia"/>
        </w:rPr>
        <w:t xml:space="preserve">　　</w:t>
      </w:r>
      <w:r>
        <w:t>2月3日。昨晚临睡前两个大夹子只夹被子里侧。饮茶后小腹、胸又有水响，稍可忧也；干体重仍没到位。看iPad到0:32。清晨5:38醒来，左臂痒而自抓；后作三个长梦。7:30被闹钟叫醒，嘴里有咸味。早饭泡一包方便面、几个小番茄。吃一个苹果。8:20，楼上连连大咳；又轻声敲地板不已。稍昏沉。9:20邮箱提示连不上网络，重置Wifi。9:55，楼上“嗯”一声，关门声。10:03打喷嚏一次，有鼻涕。</w:t>
      </w:r>
    </w:p>
    <w:p w14:paraId="6AE2EFD9" w14:textId="77777777" w:rsidR="00434169" w:rsidRDefault="00434169" w:rsidP="00434169">
      <w:pPr>
        <w:rPr>
          <w:rFonts w:hint="eastAsia"/>
        </w:rPr>
      </w:pPr>
    </w:p>
    <w:p w14:paraId="1F184E25" w14:textId="77777777" w:rsidR="00434169" w:rsidRDefault="00434169" w:rsidP="00434169">
      <w:pPr>
        <w:rPr>
          <w:rFonts w:hint="eastAsia"/>
        </w:rPr>
      </w:pPr>
      <w:r>
        <w:rPr>
          <w:rFonts w:hint="eastAsia"/>
        </w:rPr>
        <w:t xml:space="preserve">　　洗木耳冻手。</w:t>
      </w:r>
      <w:r>
        <w:t>10:55，楼上人声嘈杂。头顶又有嗡嗡的机器噪声。吃一把瓜子。12:00，楼上脚步声杂沓，人声起。仰卧起坐过半，小腹略酸，既毕稍喘。中饭蒸白菜、猪肉荠菜水饺、一枚煮鸡蛋、木耳。12:40打喷嚏一次。硬盘空间不足，不能备份系统。如厕时，楼上冲马桶声；洗手时，楼上水池又有冲水声。吃4粒“四季感冒片”。13:10，楼上挪动桌椅声，人声嘈杂。从13:20午睡，刚睡着，被楼上敲地板声惊醒，一会睡着后，又被吵醒，过一会就敲一阵地板，又打电钻，好不容易有了睡意，被电钻声惊醒，就再也睡不着了；楼上时有挪动桌</w:t>
      </w:r>
      <w:r>
        <w:rPr>
          <w:rFonts w:hint="eastAsia"/>
        </w:rPr>
        <w:t>椅声、走动声、人声、敲地板声、打电钻声等，还“嗯”了一声；胸腔时有水响，</w:t>
      </w:r>
      <w:r>
        <w:t>14:47起床。</w:t>
      </w:r>
    </w:p>
    <w:p w14:paraId="027AB417" w14:textId="77777777" w:rsidR="00434169" w:rsidRDefault="00434169" w:rsidP="00434169">
      <w:pPr>
        <w:rPr>
          <w:rFonts w:hint="eastAsia"/>
        </w:rPr>
      </w:pPr>
    </w:p>
    <w:p w14:paraId="385B973F" w14:textId="77777777" w:rsidR="00434169" w:rsidRDefault="00434169" w:rsidP="00434169">
      <w:pPr>
        <w:rPr>
          <w:rFonts w:hint="eastAsia"/>
        </w:rPr>
      </w:pPr>
      <w:r>
        <w:rPr>
          <w:rFonts w:hint="eastAsia"/>
        </w:rPr>
        <w:t xml:space="preserve">　　吃半根胡萝卜，不小心咬到左下唇，幸无血迹。</w:t>
      </w:r>
      <w:r>
        <w:t>15:18，打喷嚏两次。右侧鼻涕有血迹。15:37耳鸣。15:44，楼上“请注意，倒车”声不已。15:57打喷嚏一次。左侧鼻腔有血块。备份文件，电子书要插电源才能开机，好像电池也被放光了电；楼上咳一声。吃一把瓜子，看《杉原千亩》。电脑屏幕开合时会闪，好像接触不良。</w:t>
      </w:r>
    </w:p>
    <w:p w14:paraId="2CC60AE8" w14:textId="77777777" w:rsidR="00434169" w:rsidRDefault="00434169" w:rsidP="00434169">
      <w:pPr>
        <w:rPr>
          <w:rFonts w:hint="eastAsia"/>
        </w:rPr>
      </w:pPr>
    </w:p>
    <w:p w14:paraId="449D278B" w14:textId="77777777" w:rsidR="00434169" w:rsidRDefault="00434169" w:rsidP="00434169">
      <w:pPr>
        <w:rPr>
          <w:rFonts w:hint="eastAsia"/>
        </w:rPr>
      </w:pPr>
      <w:r>
        <w:rPr>
          <w:rFonts w:hint="eastAsia"/>
        </w:rPr>
        <w:t xml:space="preserve">　　刚开始学日语，</w:t>
      </w:r>
      <w:r>
        <w:t>18:00，稍昏沉，午睡不足，大声读日语。18:18楼上在头顶弹玻璃珠。吃一个椰子、两个黑芝麻酥心糖。19:10打喷嚏一次。正准备复习日语，楼上又弹玻璃珠，19:34。晚饭蒸白菜、小白菜、年糕，洋葱胡萝卜肉片加一个肉酱包，加木耳。看完《杉原千亩》。20:52，打喷嚏一次。又吃两把瓜子。21:55，楼上喧闹，有女声。看书时稍抓头皮。腹时有水响。手指裹纸胶布两处。</w:t>
      </w:r>
    </w:p>
    <w:p w14:paraId="5C02E15A" w14:textId="77777777" w:rsidR="00434169" w:rsidRDefault="00434169" w:rsidP="00434169">
      <w:pPr>
        <w:rPr>
          <w:rFonts w:hint="eastAsia"/>
        </w:rPr>
      </w:pPr>
    </w:p>
    <w:p w14:paraId="758C1C13" w14:textId="77777777" w:rsidR="00434169" w:rsidRDefault="00434169" w:rsidP="00434169">
      <w:pPr>
        <w:rPr>
          <w:rFonts w:hint="eastAsia"/>
        </w:rPr>
      </w:pPr>
      <w:r>
        <w:rPr>
          <w:rFonts w:hint="eastAsia"/>
        </w:rPr>
        <w:t xml:space="preserve">　　喝水</w:t>
      </w:r>
      <w:r>
        <w:t>1900，续杯200＋茉莉花茶400＋方便面汤100＋小番茄200＋续杯400＋水饺汤100＋毛尖400＋菜汤100。如厕川。</w:t>
      </w:r>
    </w:p>
    <w:p w14:paraId="1B1DF1B3" w14:textId="77777777" w:rsidR="00434169" w:rsidRDefault="00434169" w:rsidP="00434169">
      <w:pPr>
        <w:rPr>
          <w:rFonts w:hint="eastAsia"/>
        </w:rPr>
      </w:pPr>
    </w:p>
    <w:p w14:paraId="66CE2FF9" w14:textId="77777777" w:rsidR="00434169" w:rsidRDefault="00434169" w:rsidP="00434169">
      <w:pPr>
        <w:rPr>
          <w:rFonts w:hint="eastAsia"/>
        </w:rPr>
      </w:pPr>
      <w:r>
        <w:rPr>
          <w:rFonts w:hint="eastAsia"/>
        </w:rPr>
        <w:t xml:space="preserve">　　</w:t>
      </w:r>
      <w:r>
        <w:t>2月4日。昨晚23:08打不开网络，重置Wifi两次。饮茶过多，焦虑。看iPad到0:02。凌晨4:56醒来，又作了感人的梦。7:00被闹钟叫醒，楼上吱吱床震了一阵。南边窗户反锁被打开了。鼻涕稍多，有血迹。淋漓不尽感。早饭一碗饭、半包山珍菇、一包榨菜。腹有水响。8:48稍困。《党国实录之1927年》“逮国民党江苏省党部农民部长戴盆天、商民部长黄竞西、宣传部秘书高尔柏等”后被加了“语罕、幹吾”；前7版CHM文件皆正常，8.1版才出错。9:34，楼上打电钻；9:43，敲地板不已。吃一把瓜子，剩了一点。中晚饭</w:t>
      </w:r>
      <w:r>
        <w:rPr>
          <w:rFonts w:hint="eastAsia"/>
        </w:rPr>
        <w:t>洋葱白菜胡萝卜小番茄香肚，加一个调味包、木耳。如厕再。</w:t>
      </w:r>
    </w:p>
    <w:p w14:paraId="0F135C65" w14:textId="77777777" w:rsidR="00434169" w:rsidRDefault="00434169" w:rsidP="00434169">
      <w:pPr>
        <w:rPr>
          <w:rFonts w:hint="eastAsia"/>
        </w:rPr>
      </w:pPr>
    </w:p>
    <w:p w14:paraId="74CC489C" w14:textId="77777777" w:rsidR="00434169" w:rsidRDefault="00434169" w:rsidP="00434169">
      <w:pPr>
        <w:rPr>
          <w:rFonts w:hint="eastAsia"/>
        </w:rPr>
      </w:pPr>
      <w:r>
        <w:rPr>
          <w:rFonts w:hint="eastAsia"/>
        </w:rPr>
        <w:t xml:space="preserve">　　</w:t>
      </w:r>
      <w:r>
        <w:t>10:48准备上街。楼下路口岗亭有人值班。坐62路到集庆门下车，11:23，一个戴棒球帽、穿灰色羽绒服的中年男在前面下车，周四是跟在我后面下车，照例吐一口痰，走到路中间去过马路；昨天午睡起床后突然想起来，记在记事本上，又删掉了。到双门楼下车，11:47，差点坐过了站，一个男青年在前，一个黑衣女青年在后下车。走到中行，自动存款机不能存款，到柜台存500块，柜员说ATM机存满了。医院大门旁坐着一个留着山羊胡的男乞，一根木拐上放着一个粉色塑料盆。</w:t>
      </w:r>
    </w:p>
    <w:p w14:paraId="5C0A722B" w14:textId="77777777" w:rsidR="00434169" w:rsidRDefault="00434169" w:rsidP="00434169">
      <w:pPr>
        <w:rPr>
          <w:rFonts w:hint="eastAsia"/>
        </w:rPr>
      </w:pPr>
    </w:p>
    <w:p w14:paraId="17CAD23C" w14:textId="77777777" w:rsidR="00434169" w:rsidRDefault="00434169" w:rsidP="00434169">
      <w:pPr>
        <w:rPr>
          <w:rFonts w:hint="eastAsia"/>
        </w:rPr>
      </w:pPr>
      <w:r>
        <w:rPr>
          <w:rFonts w:hint="eastAsia"/>
        </w:rPr>
        <w:t xml:space="preserve">　　到门诊，坐电梯到</w:t>
      </w:r>
      <w:r>
        <w:t>4楼，发现收银处没开门，才想起来是周六，又下楼梯到一楼交费。收费处人多，好像软件公司在教新软件。坐电梯到五楼，换衣服后称体重，两个称分别是61.6、61.8。上机前坐量血压118/78/85。吃饭时上机。</w:t>
      </w:r>
    </w:p>
    <w:p w14:paraId="5AF00FE0" w14:textId="77777777" w:rsidR="00434169" w:rsidRDefault="00434169" w:rsidP="00434169">
      <w:pPr>
        <w:rPr>
          <w:rFonts w:hint="eastAsia"/>
        </w:rPr>
      </w:pPr>
    </w:p>
    <w:p w14:paraId="469DFA89" w14:textId="77777777" w:rsidR="00434169" w:rsidRDefault="00434169" w:rsidP="00434169">
      <w:pPr>
        <w:rPr>
          <w:rFonts w:hint="eastAsia"/>
        </w:rPr>
      </w:pPr>
      <w:r>
        <w:rPr>
          <w:rFonts w:hint="eastAsia"/>
        </w:rPr>
        <w:t xml:space="preserve">　　</w:t>
      </w:r>
      <w:r>
        <w:t>61.8－58.6＝3.2，定3.6，后减0.3，又放水0.25，喝茉莉花茶0.4，透后59，留了0.4。喝水2100，1900＋茉莉花茶200，长3200，稍多。上机后静脉压145，TMP在2至15；3:53吃完饭，血压131/64/87；吃完上午剩的瓜子；机器屏幕上多了一个“All Clear”的按键，有的机器没有；左边老太不时咳痰；2:54看完；对面病友有一张餐桌；2:39静脉压155，TMP自1至22，中值约15；2:31血压83/64/99，略闷，额有汗意；1:53始伸足；1:40耳鸣，眼稍花</w:t>
      </w:r>
      <w:r>
        <w:rPr>
          <w:rFonts w:hint="eastAsia"/>
        </w:rPr>
        <w:t>，始卧，吃一个果仁酥心糖；</w:t>
      </w:r>
      <w:r>
        <w:t>1:35血压81/59/98；1:26吃一个黑芝麻酥心糖；1:17吃一个椰子酥心糖；从1:13睡到1:04，醒来眼花甚，胸内忽有凉感，减超滤0.3，放水0.25，流量从280降到240，机温从36.5降到35.5，仍眼花，呼吸耳鸣，准备提前下机，挣扎着坐起来看屏幕，发现电导2级从14.1、14.0降到了13.7，连忙喊护士加到3级；附近电视声音突然变高；0:46，右小腿抽筋；0:41血压107/63/60；扳关节稍多，右小腿抽筋感；0:05补完晨课，又胸闷，眼花，呼吸耳鸣，不适，附</w:t>
      </w:r>
      <w:r>
        <w:rPr>
          <w:rFonts w:hint="eastAsia"/>
        </w:rPr>
        <w:t>近电视声音又变大。透析器凝血约半。</w:t>
      </w:r>
    </w:p>
    <w:p w14:paraId="35A144C5" w14:textId="77777777" w:rsidR="00434169" w:rsidRDefault="00434169" w:rsidP="00434169">
      <w:pPr>
        <w:rPr>
          <w:rFonts w:hint="eastAsia"/>
        </w:rPr>
      </w:pPr>
    </w:p>
    <w:p w14:paraId="06D7FBBB" w14:textId="77777777" w:rsidR="00434169" w:rsidRDefault="00434169" w:rsidP="00434169">
      <w:pPr>
        <w:rPr>
          <w:rFonts w:hint="eastAsia"/>
        </w:rPr>
      </w:pPr>
      <w:r>
        <w:rPr>
          <w:rFonts w:hint="eastAsia"/>
        </w:rPr>
        <w:t xml:space="preserve">　　下机后卧量血压</w:t>
      </w:r>
      <w:r>
        <w:t>78/47/62，16:40。16:52查完字典，血压81/47/92。有一个脸上有大片红斑的陌生白衣护士在床边逡巡一会，一会又有一个陌生粉衣护士来看电视有没有关，后者是第二次，三次即杀其子；一会，又有一个陌生的白衣护士过来查看电视有没有关。起床仍呼吸耳鸣，胸闷。两个称的体重分别显示58.8、59。换衣服时稍闷，暂坐休息。休息室电视按多次才能关。吃饭时看“喷嚏图卦”，刘强东说不觉得奶茶妹妹好看，奶茶妹妹说不在乎刘强东有多少钱，真是一对狗男女。有鼻涕。护工拖地时，一个戴眼镜的陌生马脸老护士进</w:t>
      </w:r>
      <w:r>
        <w:rPr>
          <w:rFonts w:hint="eastAsia"/>
        </w:rPr>
        <w:t>休息室，要我走时别忘了关灯，声音含糖量＋＋。</w:t>
      </w:r>
      <w:r>
        <w:t>17:39，iPad输入法自闪，变成日语，Wifi被断开，又连了一会才连上。</w:t>
      </w:r>
    </w:p>
    <w:p w14:paraId="26E0F752" w14:textId="77777777" w:rsidR="00434169" w:rsidRDefault="00434169" w:rsidP="00434169">
      <w:pPr>
        <w:rPr>
          <w:rFonts w:hint="eastAsia"/>
        </w:rPr>
      </w:pPr>
    </w:p>
    <w:p w14:paraId="1F7CDC15" w14:textId="77777777" w:rsidR="00434169" w:rsidRDefault="00434169" w:rsidP="00434169">
      <w:pPr>
        <w:rPr>
          <w:rFonts w:hint="eastAsia"/>
        </w:rPr>
      </w:pPr>
      <w:r>
        <w:rPr>
          <w:rFonts w:hint="eastAsia"/>
        </w:rPr>
        <w:t xml:space="preserve">　　坐电梯下楼，仍闷，在药房旁稍坐。骑车仍胸闷，趴在车上慢慢骑。进家乐福，推车不小心撞到货架。稍头痛、眼花，轻于前；排队时仍头隐痛，眼花。买碧螺春</w:t>
      </w:r>
      <w:r>
        <w:t>13.9、龙井13.9、手纸3.5＋3.6、三个西红柿8.96、洋葱2.25、包菜3.43、白萝卜1.3，共50.84，茶叶第二件</w:t>
      </w:r>
      <w:r>
        <w:lastRenderedPageBreak/>
        <w:t>半价优惠6.95，去零0.09，实付43.8，馀384.5。两包手纸一模一样，发票上一个是“洁伴平版卫生纸3.50”，另一个是“洁伴平板卫生纸3.60”。保安臂章印着“华信中安”，保洁员后背印着“衡大保洁”，可能收银员也是外包的。</w:t>
      </w:r>
    </w:p>
    <w:p w14:paraId="1413DC8F" w14:textId="77777777" w:rsidR="00434169" w:rsidRDefault="00434169" w:rsidP="00434169">
      <w:pPr>
        <w:rPr>
          <w:rFonts w:hint="eastAsia"/>
        </w:rPr>
      </w:pPr>
    </w:p>
    <w:p w14:paraId="59012600" w14:textId="77777777" w:rsidR="00434169" w:rsidRDefault="00434169" w:rsidP="00434169">
      <w:pPr>
        <w:rPr>
          <w:rFonts w:hint="eastAsia"/>
        </w:rPr>
      </w:pPr>
      <w:r>
        <w:rPr>
          <w:rFonts w:hint="eastAsia"/>
        </w:rPr>
        <w:t xml:space="preserve">　　经过楼下茶叶店时，看到茉莉花茶</w:t>
      </w:r>
      <w:r>
        <w:t>200克25块，碧螺春200克30块，买贵了，贪小便宜吃大亏。坐21路，过水西门耳鸣。一个金鱼眼、脸上凹凸不平的猥琐黑皮中年男带着一个年龄约当其女儿的高个美女坐在对面，过了一会，对她说“这辆车经过你们学校，南艺”。坐在前排的一个穿灰绿色外套的男青年在汉中门下车，一直在打电话，反复说什么“过境签”。到集庆门下车，18:59，62路正好在前面，赶不上，应该再坐到赛虹桥，就能赶上了。上62路19:04，有座，一直打瞌睡。到小区下车后，仍胸闷，口渴，嘴里有咸味。坐电梯上楼，到门口肩</w:t>
      </w:r>
      <w:r>
        <w:rPr>
          <w:rFonts w:hint="eastAsia"/>
        </w:rPr>
        <w:t>、后背酸。吃一把瓜子、白萝卜片，看《权力的游戏》第</w:t>
      </w:r>
      <w:r>
        <w:t>3集。右肋隐感。20:38，楼上“嗯”一声，关门声。20:49，屏幕突然自己抖起来，越抖越严重，直到花屏，摇了一下屏幕，恢复正常。手指裹纸胶布两处。21:01，楼上连连干咳。稍有困意，效率低下。从21:25睡15分钟。21:45，屏幕又抖。22:53，右肋隐感，口干。23:06，楼上发出“阿、切”两声，模拟打喷嚏。</w:t>
      </w:r>
    </w:p>
    <w:p w14:paraId="1C1BB5DA" w14:textId="77777777" w:rsidR="00434169" w:rsidRDefault="00434169" w:rsidP="00434169">
      <w:pPr>
        <w:rPr>
          <w:rFonts w:hint="eastAsia"/>
        </w:rPr>
      </w:pPr>
    </w:p>
    <w:p w14:paraId="6E1C3C97" w14:textId="77777777" w:rsidR="00434169" w:rsidRDefault="00434169" w:rsidP="00434169">
      <w:pPr>
        <w:rPr>
          <w:rFonts w:hint="eastAsia"/>
        </w:rPr>
      </w:pPr>
      <w:r>
        <w:rPr>
          <w:rFonts w:hint="eastAsia"/>
        </w:rPr>
        <w:t xml:space="preserve">　　</w:t>
      </w:r>
      <w:r>
        <w:t>2月5日。昨晚看iPad到0:34，身上痒，稍失眠，楼上水滴声。凌晨四五点醒来一次。清晨7:30被闹钟叫醒，困甚，做操时又睡了一会。干咳。楼上敲地板不已。睡袋口的拉链封条被打开了，拉链拉开了一点。</w:t>
      </w:r>
    </w:p>
    <w:p w14:paraId="4C4D693C" w14:textId="77777777" w:rsidR="00434169" w:rsidRDefault="00434169" w:rsidP="00434169">
      <w:pPr>
        <w:rPr>
          <w:rFonts w:hint="eastAsia"/>
        </w:rPr>
      </w:pPr>
    </w:p>
    <w:p w14:paraId="50CB10B7" w14:textId="77777777" w:rsidR="00434169" w:rsidRDefault="00434169" w:rsidP="00434169">
      <w:pPr>
        <w:rPr>
          <w:rFonts w:hint="eastAsia"/>
        </w:rPr>
      </w:pPr>
      <w:r>
        <w:rPr>
          <w:rFonts w:hint="eastAsia"/>
        </w:rPr>
        <w:t xml:space="preserve">　　吃一个苹果。</w:t>
      </w:r>
      <w:r>
        <w:t>8:50，附近飞机轰鸣声。8:51，眼涩。9:28稍困倦，吃一把瓜子。9:39，楼上敲地板不已。10:49，腹有水响。10:59，电脑桌面底栏记事本文件图标《人物志》和浏览器图标突然被互换，同时楼上敲一声地板。又吃一大把瓜子。有鼻涕。11:43，打喷嚏一次。11:54，楼下一辆车鸣笛努力成曲调。12:00，楼上干呕声。扳关节稍多。做操时，腹有水响；仰卧起坐过半，小腹酸胀，有点累。</w:t>
      </w:r>
    </w:p>
    <w:p w14:paraId="194D283B" w14:textId="77777777" w:rsidR="00434169" w:rsidRDefault="00434169" w:rsidP="00434169">
      <w:pPr>
        <w:rPr>
          <w:rFonts w:hint="eastAsia"/>
        </w:rPr>
      </w:pPr>
    </w:p>
    <w:p w14:paraId="400D1A8D" w14:textId="77777777" w:rsidR="00434169" w:rsidRDefault="00434169" w:rsidP="00434169">
      <w:pPr>
        <w:rPr>
          <w:rFonts w:hint="eastAsia"/>
        </w:rPr>
      </w:pPr>
      <w:r>
        <w:rPr>
          <w:rFonts w:hint="eastAsia"/>
        </w:rPr>
        <w:t xml:space="preserve">　　中饭饭菜什锦鸡蛋炒饭，加三块盐水鸭。</w:t>
      </w:r>
      <w:r>
        <w:t>13:09，楼上“嗯”一声。从13:20午睡，13:47被楼上敲地板声吵醒，14:05又打电钻，中间只睡着一会，梦见自己在学日语或写日记时发困，在电脑上按F5键，标记时间，然后发现时间显示为日文乱码，看不清，查看系统时间，也同样是日文乱码，焦虑；14:38起床。14:44、14:47、14:57、15:01楼上在头顶打电钻。吃白萝卜片，差点咬到左侧口腔。15:23起楼上又打电钻，一直打到15:30，录音一小段，如狼啃木；戴耳塞。15:30、16:02，各打喷嚏一次。16:06，120救护车鸣笛。饮茶过快，仍口渴。16:12，楼上大咳两声。读书笔记过于草略，认不出来。更新功课时，U盘无存取操作，灯自闪多次。17:05，楼上大咳一声。</w:t>
      </w:r>
    </w:p>
    <w:p w14:paraId="51C07920" w14:textId="77777777" w:rsidR="00434169" w:rsidRDefault="00434169" w:rsidP="00434169">
      <w:pPr>
        <w:rPr>
          <w:rFonts w:hint="eastAsia"/>
        </w:rPr>
      </w:pPr>
    </w:p>
    <w:p w14:paraId="5FF39BA9" w14:textId="77777777" w:rsidR="00434169" w:rsidRDefault="00434169" w:rsidP="00434169">
      <w:pPr>
        <w:rPr>
          <w:rFonts w:hint="eastAsia"/>
        </w:rPr>
      </w:pPr>
      <w:r>
        <w:rPr>
          <w:rFonts w:hint="eastAsia"/>
        </w:rPr>
        <w:t xml:space="preserve">　　买</w:t>
      </w:r>
      <w:r>
        <w:t>128G固态硬盘，459块，大额消费焦虑。复习日语会话时，发现丢失几句，好像被删除。《新标日中级下》第201页，第26课会话最后一行，“気づかなかったんですか”，录音中读“気ふかなかったんですか”，有点奇怪。晚饭4大块盐水鸭、炒洋葱西红柿，看《权力的游戏》第3、4集。白萝卜条塞在小瓶子里，难取出，失误。20:41，楼上谈话声。左臂痒，抹风油精。20:59，楼上长“嗯”声，关门声，人声，走动声。21:11，头顶水滴声。扳关节稍多。稍抓头皮。上网下载天皇讲话视频，失败。写日记时，插入U盘，复制文件，打开文</w:t>
      </w:r>
      <w:r>
        <w:rPr>
          <w:rFonts w:hint="eastAsia"/>
        </w:rPr>
        <w:t>件，速度明显变快。</w:t>
      </w:r>
    </w:p>
    <w:p w14:paraId="1FA796D6" w14:textId="77777777" w:rsidR="00434169" w:rsidRDefault="00434169" w:rsidP="00434169">
      <w:pPr>
        <w:rPr>
          <w:rFonts w:hint="eastAsia"/>
        </w:rPr>
      </w:pPr>
    </w:p>
    <w:p w14:paraId="7B524D8E" w14:textId="77777777" w:rsidR="00434169" w:rsidRDefault="00434169" w:rsidP="00434169">
      <w:pPr>
        <w:rPr>
          <w:rFonts w:hint="eastAsia"/>
        </w:rPr>
      </w:pPr>
      <w:r>
        <w:rPr>
          <w:rFonts w:hint="eastAsia"/>
        </w:rPr>
        <w:t xml:space="preserve">　　喝水</w:t>
      </w:r>
      <w:r>
        <w:t>1700，馀400＋续杯100＋白萝卜600＋漱口水100＋毛尖400＋水100，多了。</w:t>
      </w:r>
      <w:r>
        <w:lastRenderedPageBreak/>
        <w:t>如厕目。</w:t>
      </w:r>
    </w:p>
    <w:p w14:paraId="1F763B2C" w14:textId="77777777" w:rsidR="00434169" w:rsidRDefault="00434169" w:rsidP="00434169">
      <w:pPr>
        <w:rPr>
          <w:rFonts w:hint="eastAsia"/>
        </w:rPr>
      </w:pPr>
    </w:p>
    <w:p w14:paraId="15C8C0C2" w14:textId="77777777" w:rsidR="00434169" w:rsidRDefault="00434169" w:rsidP="00434169">
      <w:pPr>
        <w:rPr>
          <w:rFonts w:hint="eastAsia"/>
        </w:rPr>
      </w:pPr>
      <w:r>
        <w:rPr>
          <w:rFonts w:hint="eastAsia"/>
        </w:rPr>
        <w:t xml:space="preserve">　　</w:t>
      </w:r>
      <w:r>
        <w:t>2月6日。昨晚看iPad到0:28，咽干。凌晨2:57醒来，楼上咳一声；后又醒一次，似被楼上吵醒。清晨7:30被闹钟叫醒，稍干咳，咽有痰，鼻涕时有血迹。吃一个苹果。左侧鼻腔有血块。8:51，楼上长“嗯”一声，关门声。9:06，楼下“请注意，倒车”声。饮茶过快，仍口渴，昨天盐水鸭吃多了，稍可忧也。9:21，楼上“嗯”一声，四五秒后，关门声；9:22，又“嗯”一声，关门声。喝完一杯茶。10:35、10:47、10:55，楼上敲地板。吃一把半瓜子。下载《比列·林恩的中场战事》。12:01，南窗下车站旁快车道边</w:t>
      </w:r>
      <w:r>
        <w:rPr>
          <w:rFonts w:hint="eastAsia"/>
        </w:rPr>
        <w:t>停着一辆棕色</w:t>
      </w:r>
      <w:r>
        <w:t>SUV。</w:t>
      </w:r>
    </w:p>
    <w:p w14:paraId="519787AD" w14:textId="77777777" w:rsidR="00434169" w:rsidRDefault="00434169" w:rsidP="00434169">
      <w:pPr>
        <w:rPr>
          <w:rFonts w:hint="eastAsia"/>
        </w:rPr>
      </w:pPr>
    </w:p>
    <w:p w14:paraId="3D3CD057" w14:textId="77777777" w:rsidR="00434169" w:rsidRDefault="00434169" w:rsidP="00434169">
      <w:pPr>
        <w:rPr>
          <w:rFonts w:hint="eastAsia"/>
        </w:rPr>
      </w:pPr>
      <w:r>
        <w:rPr>
          <w:rFonts w:hint="eastAsia"/>
        </w:rPr>
        <w:t xml:space="preserve">　　中饭蒸包菜、盐水鸭</w:t>
      </w:r>
      <w:r>
        <w:t>3块、木耳。12:19，楼上敲地板。社区民警发来短信：近期迎来年后返乡人潮，铁路公路运输繁忙，如需外出请提前做好准备，选择交通工具。从13:20午睡，楼上开始敲地板，入睡差难，后敲击声止，睡得不踏实，14:29醒来，又眯一会，就到15:27，楼上敲地板。泡最后一杯茉莉花茶。右掌边侧冻裂，贴纸胶布。《党国实录之1932年》“九月三日，遣之刺杀宗昌于济南车站”被改成“九月三日，遣之刺杀复榘于济南车站”。看“中国数字时代”邮件，中共将成立网络安全审查委员会，征求意见稿第四条“重点审查网络产品</w:t>
      </w:r>
      <w:r>
        <w:rPr>
          <w:rFonts w:hint="eastAsia"/>
        </w:rPr>
        <w:t>和服务的安全性、可控性”，下列第一点为“产品和服务被非法控制、干扰和中断运行的风险”；即此而言，中共才是网络安全的最大隐患。搜索“今天中国人身上好多缺点　张宏杰”，打开第一条自动转跳到色情网页，用“百度快照”才能看文章。</w:t>
      </w:r>
    </w:p>
    <w:p w14:paraId="611160EF" w14:textId="77777777" w:rsidR="00434169" w:rsidRDefault="00434169" w:rsidP="00434169">
      <w:pPr>
        <w:rPr>
          <w:rFonts w:hint="eastAsia"/>
        </w:rPr>
      </w:pPr>
    </w:p>
    <w:p w14:paraId="72C0AE07" w14:textId="77777777" w:rsidR="00434169" w:rsidRDefault="00434169" w:rsidP="00434169">
      <w:pPr>
        <w:rPr>
          <w:rFonts w:hint="eastAsia"/>
        </w:rPr>
      </w:pPr>
      <w:r>
        <w:rPr>
          <w:rFonts w:hint="eastAsia"/>
        </w:rPr>
        <w:t xml:space="preserve">　　晚霞三色，下暗红，中灰黑，上青蓝。如厕时，精液自流。</w:t>
      </w:r>
      <w:r>
        <w:t>18:00，打喷嚏一次。学日语时，吃最后两个牛油曲奇饼干。19:09，打喷嚏一次。19:34，楼上大咳一声。右小指贴纸胶布。吃两个带牛肉粒的蔬菜包。晚饭洋葱木耳西红柿、两块盐水鸭、一碗饭。20:51，楼上“嗯”一声，关门声。看书时吃最后一把瓜子。21:31，头顶水滴声。小腹偶有水响。22:10打喷嚏一次。22:37，一架飞机自西向东，白灯不闪，黄灯闪，速度稍快。左手大拇指、右手掌缘贴纸胶布。</w:t>
      </w:r>
    </w:p>
    <w:p w14:paraId="64E13063" w14:textId="77777777" w:rsidR="00434169" w:rsidRDefault="00434169" w:rsidP="00434169">
      <w:pPr>
        <w:rPr>
          <w:rFonts w:hint="eastAsia"/>
        </w:rPr>
      </w:pPr>
    </w:p>
    <w:p w14:paraId="2E0A2AE5" w14:textId="77777777" w:rsidR="00434169" w:rsidRDefault="00434169" w:rsidP="00434169">
      <w:pPr>
        <w:rPr>
          <w:rFonts w:hint="eastAsia"/>
        </w:rPr>
      </w:pPr>
      <w:r>
        <w:rPr>
          <w:rFonts w:hint="eastAsia"/>
        </w:rPr>
        <w:t xml:space="preserve">　　喝水</w:t>
      </w:r>
      <w:r>
        <w:t>2500，1700＋毛尖400＋茉莉花茶400。如厕再。</w:t>
      </w:r>
    </w:p>
    <w:p w14:paraId="571C605E" w14:textId="77777777" w:rsidR="00434169" w:rsidRDefault="00434169" w:rsidP="00434169">
      <w:pPr>
        <w:rPr>
          <w:rFonts w:hint="eastAsia"/>
        </w:rPr>
      </w:pPr>
    </w:p>
    <w:p w14:paraId="76A9D36E" w14:textId="77777777" w:rsidR="00434169" w:rsidRDefault="00434169" w:rsidP="00434169">
      <w:pPr>
        <w:rPr>
          <w:rFonts w:hint="eastAsia"/>
        </w:rPr>
      </w:pPr>
      <w:r>
        <w:rPr>
          <w:rFonts w:hint="eastAsia"/>
        </w:rPr>
        <w:t xml:space="preserve">　　</w:t>
      </w:r>
      <w:r>
        <w:t>2月7日。昨晚刷牙时，楼上往水池里冲水声；看iPad到0:22，正准备关灯，邻居摔门声。清晨6:14醒来，楼上走动声，床震吱吱响一阵；稍失眠，水食积滞感。7:15被闹钟叫醒，有鼻涕，略有血迹。烧开水泡红茶后，洗水壶时脱手。8:07，楼上敲地板。干咳，有痰。8:27，楼上在头顶地板上弹玻璃珠。早饭一碗饭、一包山珍菇。昨天好像忘了看《圣经》。快递打来电话，能听到自己的回声。9:45，楼上“嗯”一声。仰卧起坐将毕有点累。阳台晾的内裤掉在地上。楼下路口斜对面停着一辆黄黑色小轿车，拍照。中晚饭洋葱包菜西红柿，中饭</w:t>
      </w:r>
      <w:r>
        <w:rPr>
          <w:rFonts w:hint="eastAsia"/>
        </w:rPr>
        <w:t>加两三块盐水鸭，晚饭加一份蒸肉片。洗碗时，发现岗亭边草坪上停着一辆带全景天窗的白色轿车，拍照，顺便拍到了在一边小便的交警。如厕再。</w:t>
      </w:r>
    </w:p>
    <w:p w14:paraId="6C2128A1" w14:textId="77777777" w:rsidR="00434169" w:rsidRDefault="00434169" w:rsidP="00434169">
      <w:pPr>
        <w:rPr>
          <w:rFonts w:hint="eastAsia"/>
        </w:rPr>
      </w:pPr>
    </w:p>
    <w:p w14:paraId="4F20AA7D" w14:textId="77777777" w:rsidR="00434169" w:rsidRDefault="00434169" w:rsidP="00434169">
      <w:pPr>
        <w:rPr>
          <w:rFonts w:hint="eastAsia"/>
        </w:rPr>
      </w:pPr>
      <w:r>
        <w:rPr>
          <w:rFonts w:hint="eastAsia"/>
        </w:rPr>
        <w:t xml:space="preserve">　　</w:t>
      </w:r>
      <w:r>
        <w:t>10:42准备上街，先到1幢取快递，偌大的纸盒子轻飘飘的，好像空的一样，晃一晃，里面又好像有东西。1幢旁边有一个垃圾池，风一吹垃圾就会满天飞舞；每平米七毛五就是这种物业。把快件送回来。走到路口，一辆169开过来，车型变小了一点，不过下一班又和以前一样。走到车站，一辆红色轿车从慢车道开过去；前面停着一辆白色轿车。坐62路，到西善桥，浴场门口的路边停着两辆消防车，一群消防兵围成一圈。</w:t>
      </w:r>
    </w:p>
    <w:p w14:paraId="33395CF2" w14:textId="77777777" w:rsidR="00434169" w:rsidRDefault="00434169" w:rsidP="00434169">
      <w:pPr>
        <w:rPr>
          <w:rFonts w:hint="eastAsia"/>
        </w:rPr>
      </w:pPr>
    </w:p>
    <w:p w14:paraId="3AAF7A18" w14:textId="77777777" w:rsidR="00434169" w:rsidRDefault="00434169" w:rsidP="00434169">
      <w:pPr>
        <w:rPr>
          <w:rFonts w:hint="eastAsia"/>
        </w:rPr>
      </w:pPr>
      <w:r>
        <w:rPr>
          <w:rFonts w:hint="eastAsia"/>
        </w:rPr>
        <w:t xml:space="preserve">　　到集庆门下车，</w:t>
      </w:r>
      <w:r>
        <w:t>11:37；约11:44上21路，到双门楼下车12:08。走到门诊交费，坐电</w:t>
      </w:r>
      <w:r>
        <w:lastRenderedPageBreak/>
        <w:t>梯到6楼，下一层，换过衣服称体重，两个称分别为62.3、62.6。上机时坐量血压105/68/79。被减2分钟，右边的28床病友比我迟到约一刻钟，没有减。上机后吃饭。</w:t>
      </w:r>
    </w:p>
    <w:p w14:paraId="78EBBDD0" w14:textId="77777777" w:rsidR="00434169" w:rsidRDefault="00434169" w:rsidP="00434169">
      <w:pPr>
        <w:rPr>
          <w:rFonts w:hint="eastAsia"/>
        </w:rPr>
      </w:pPr>
    </w:p>
    <w:p w14:paraId="06DDBF44" w14:textId="77777777" w:rsidR="00434169" w:rsidRDefault="00434169" w:rsidP="00434169">
      <w:pPr>
        <w:rPr>
          <w:rFonts w:hint="eastAsia"/>
        </w:rPr>
      </w:pPr>
      <w:r>
        <w:rPr>
          <w:rFonts w:hint="eastAsia"/>
        </w:rPr>
        <w:t xml:space="preserve">　　</w:t>
      </w:r>
      <w:r>
        <w:t>62.6－58.6＝4，定4.4，后减0.3，又提前37分钟下机，喝红茶0.15，透后59。喝水2700，2500＋红茶200，长4000，太多了。上机后静脉压、TMP约140、100；3:43吃完饭；电导2级13.8，打3级，后为14.1、14.0；3:38耳鸣，鼻塞；3:26略有困意，从3:18睡到3:01；楼下洒水车或扫地车声，静脉压约145，TMP自140至120左右波动；左边电视放一个老医生讲高血压的故事；鼻塞略通；2:41量血压，第一次量的结果没看到，第二次85/51/85，静脉压、TMP约</w:t>
      </w:r>
      <w:r>
        <w:rPr>
          <w:rFonts w:hint="eastAsia"/>
        </w:rPr>
        <w:t>为</w:t>
      </w:r>
      <w:r>
        <w:t>145、160；2:39看完；2:15，楼下马路上有车按喇叭努力成曲调；2:02吃一个落花生酥心糖，始伸足，咽有痰；1:47血压89/51/101，静脉压、TMP约170、180；吃一个果仁酥心糖；1:29始卧，静脉压180，TMP自170至190波动，呼吸耳鸣；1:18吃一个黑芝麻酥心糖；欲反卧，自止；1:11，胸腔忽凉，电导14.2；1:08吃一个椰子酥心糖，额始有汗意，眼花，呼吸耳鸣；1:03机器TMP报警停机，静脉压、TMP约160、190左右，胸凉感；右边的病友机器报警，护士说也是TMP；0:45血压82/47/98，减超滤0.4，流量从280降到240，机温从36.5降到35.5，眼花，呼吸耳鸣甚，不能看书，右脚、小腿抽筋，抹吸风油精，仍不适，提前37分钟下机，实脱3.64。进水后眼花稍缓。</w:t>
      </w:r>
    </w:p>
    <w:p w14:paraId="03FF39FF" w14:textId="77777777" w:rsidR="00434169" w:rsidRDefault="00434169" w:rsidP="00434169">
      <w:pPr>
        <w:rPr>
          <w:rFonts w:hint="eastAsia"/>
        </w:rPr>
      </w:pPr>
    </w:p>
    <w:p w14:paraId="71609824" w14:textId="77777777" w:rsidR="00434169" w:rsidRDefault="00434169" w:rsidP="00434169">
      <w:pPr>
        <w:rPr>
          <w:rFonts w:hint="eastAsia"/>
        </w:rPr>
      </w:pPr>
      <w:r>
        <w:rPr>
          <w:rFonts w:hint="eastAsia"/>
        </w:rPr>
        <w:t xml:space="preserve">　　下机后，血压三次才量出，</w:t>
      </w:r>
      <w:r>
        <w:t>65/39/89。仍呼吸耳鸣，能看书。有病友放《爱拼才会赢》，后又放刀郎的歌。到医生办公室旁称体重，58.95。护士给右边病友下机时，约其他的护士下完机一起排队去挂水。16:34，两个护工进来换床单被套，仍有七八个病人在床上。楼下电动车报警。护士报告说有病友肺积水住院观察。16:44补完晨课，血压92/49/90，仍呼吸耳鸣。到前台交发票，称体重，两个称分别是58.8、59。床单不小心掉在前台椅子旁，找了一会才找到。</w:t>
      </w:r>
    </w:p>
    <w:p w14:paraId="21B9993D" w14:textId="77777777" w:rsidR="00434169" w:rsidRDefault="00434169" w:rsidP="00434169">
      <w:pPr>
        <w:rPr>
          <w:rFonts w:hint="eastAsia"/>
        </w:rPr>
      </w:pPr>
    </w:p>
    <w:p w14:paraId="68386BE2" w14:textId="77777777" w:rsidR="00434169" w:rsidRDefault="00434169" w:rsidP="00434169">
      <w:pPr>
        <w:rPr>
          <w:rFonts w:hint="eastAsia"/>
        </w:rPr>
      </w:pPr>
      <w:r>
        <w:rPr>
          <w:rFonts w:hint="eastAsia"/>
        </w:rPr>
        <w:t xml:space="preserve">　　在休息室吃饭前打喷嚏一次。电视放晚会，一个长得有点像习老爷的男歌手和女歌手唱“不忘初心，继续前进”。看“喷嚏图卦”，习老爷又向叙利亚提供两笔无偿援助，一笔用于人道主义物资，一笔用于人道主义项目。等电梯时，一个红衣胖老太躺在前台旁的推床上。取公共自行车，又发现前胎被剥出，换车，趴在车上慢慢骑。还车，到家乐福二楼，呼吸耳鸣，眼花，稍头痛，轻于前。买黄樱桃番茄</w:t>
      </w:r>
      <w:r>
        <w:t>4.92、黄洋葱2.61、西红柿7.94、土豆2.71、青椒2.73、苹果7.36，共28.27，会员优惠2.01，舍零0.06，实付26.2。有包装好</w:t>
      </w:r>
      <w:r>
        <w:rPr>
          <w:rFonts w:hint="eastAsia"/>
        </w:rPr>
        <w:t>的年糕，但没有价格标签。</w:t>
      </w:r>
    </w:p>
    <w:p w14:paraId="578FBC2E" w14:textId="77777777" w:rsidR="00434169" w:rsidRDefault="00434169" w:rsidP="00434169">
      <w:pPr>
        <w:rPr>
          <w:rFonts w:hint="eastAsia"/>
        </w:rPr>
      </w:pPr>
    </w:p>
    <w:p w14:paraId="40330CF3" w14:textId="77777777" w:rsidR="00434169" w:rsidRDefault="00434169" w:rsidP="00434169">
      <w:pPr>
        <w:rPr>
          <w:rFonts w:hint="eastAsia"/>
        </w:rPr>
      </w:pPr>
      <w:r>
        <w:rPr>
          <w:rFonts w:hint="eastAsia"/>
        </w:rPr>
        <w:t xml:space="preserve">　　下到一楼，出口处还不了车，出来还车。赶上</w:t>
      </w:r>
      <w:r>
        <w:t>21路，到集庆门等红灯时，两辆62路过去了。到站下车，18:42。18:43，坐下一班62路，人少，有座，睡着了，到顾家庄醒来，超过前一班</w:t>
      </w:r>
    </w:p>
    <w:p w14:paraId="018490C3" w14:textId="77777777" w:rsidR="00434169" w:rsidRDefault="00434169" w:rsidP="00434169">
      <w:pPr>
        <w:rPr>
          <w:rFonts w:hint="eastAsia"/>
        </w:rPr>
      </w:pPr>
      <w:r>
        <w:t>62路，司机是一位胖大婶。21、62路都有中年妇女在旁边吃瓜子。到小区正准备下车，车一晃，左腿后抽筋，差点下不了车。回来吃一包五香花生150克、4个小番茄，看《比列·林恩的中场战事》。感觉五香花生比蒜香花生咸多了，标签却标着每100克含钠355mg，肯定不对。20:20打喷嚏一次。读日语时仍呼吸耳鸣，稍有困意，效率低。21:53，楼上脚步声匆匆。22:14，一个中年妇女在楼道打电话。腹有水响。点蚊香。查字典，“汉典”不能查五笔。写日记到23:34，耳鸣。</w:t>
      </w:r>
    </w:p>
    <w:p w14:paraId="55B22B15" w14:textId="77777777" w:rsidR="00434169" w:rsidRDefault="00434169" w:rsidP="00434169">
      <w:pPr>
        <w:rPr>
          <w:rFonts w:hint="eastAsia"/>
        </w:rPr>
      </w:pPr>
    </w:p>
    <w:p w14:paraId="2F2B9ED8" w14:textId="77777777" w:rsidR="00434169" w:rsidRDefault="00434169" w:rsidP="00434169">
      <w:pPr>
        <w:rPr>
          <w:rFonts w:hint="eastAsia"/>
        </w:rPr>
      </w:pPr>
      <w:r>
        <w:rPr>
          <w:rFonts w:hint="eastAsia"/>
        </w:rPr>
        <w:t xml:space="preserve">　　</w:t>
      </w:r>
      <w:r>
        <w:t>2月8日。昨晚用iPad看B站视频时，突然提示“已有7个星期未备份”。看iPad到0:30。凌晨3:51醒来一次。7:30被闹钟叫醒，仍困甚，夜里应该又被下药审讯过。小腿痒，</w:t>
      </w:r>
      <w:r>
        <w:lastRenderedPageBreak/>
        <w:t>花生吃多了。电暖气被插上了电源。右小腿痒，抹吸风油精。稍不靖。</w:t>
      </w:r>
    </w:p>
    <w:p w14:paraId="37799E15" w14:textId="77777777" w:rsidR="00434169" w:rsidRDefault="00434169" w:rsidP="00434169">
      <w:pPr>
        <w:rPr>
          <w:rFonts w:hint="eastAsia"/>
        </w:rPr>
      </w:pPr>
    </w:p>
    <w:p w14:paraId="4FB26EC2" w14:textId="77777777" w:rsidR="00434169" w:rsidRDefault="00434169" w:rsidP="00434169">
      <w:pPr>
        <w:rPr>
          <w:rFonts w:hint="eastAsia"/>
        </w:rPr>
      </w:pPr>
      <w:r>
        <w:rPr>
          <w:rFonts w:hint="eastAsia"/>
        </w:rPr>
        <w:t xml:space="preserve">　　以为昨晚一包花生可抵早饭，还是不能抵。早饭什锦饭、两块盐水鸭、一枚煮鸡蛋。右上牙掉了半片。</w:t>
      </w:r>
      <w:r>
        <w:t>9:49，家乐福班车左转上立交。吃一个苹果。10:11，楼上“嗯”一声。昨天忘了买蒜头。吃两把瓜子，口水起，稍不适，右肋偶感。小雪。社区民警徐潇发来短信：近期，我派出所辖区被盗窃电动车、电动车电瓶案件高发，我派出所已安排人员巡逻蹲守，请辖区居民妥善保管好自己的电动车。</w:t>
      </w:r>
    </w:p>
    <w:p w14:paraId="0B4FEE3C" w14:textId="77777777" w:rsidR="00434169" w:rsidRDefault="00434169" w:rsidP="00434169">
      <w:pPr>
        <w:rPr>
          <w:rFonts w:hint="eastAsia"/>
        </w:rPr>
      </w:pPr>
    </w:p>
    <w:p w14:paraId="14731A8A" w14:textId="77777777" w:rsidR="00434169" w:rsidRDefault="00434169" w:rsidP="00434169">
      <w:pPr>
        <w:rPr>
          <w:rFonts w:hint="eastAsia"/>
        </w:rPr>
      </w:pPr>
      <w:r>
        <w:rPr>
          <w:rFonts w:hint="eastAsia"/>
        </w:rPr>
        <w:t xml:space="preserve">　　中饭青椒土豆条、面条、木耳。手机脱手。从</w:t>
      </w:r>
      <w:r>
        <w:t>13:20睡到14:36，又眯到14:39；梦见老鼠、蚂蚁大战，蚁王好像躲在墙壁或地板内，老鼠请来了专家，每隔一段就嗅一嗅，布一个点，安排一只老鼠咬。不靖，几自渎。下午仍不靖，效率低下。梨视频又能看了。傍晚拆快件，竟然只是一小块比内存条略大的电路板，白花了近五百块，稍焦虑，学日语时心神不宁，有便意。到七点稍困倦。19:18，楼上敲地板不已。19:28，打喷嚏一次。室外风声呼啸。</w:t>
      </w:r>
    </w:p>
    <w:p w14:paraId="1ECDD017" w14:textId="77777777" w:rsidR="00434169" w:rsidRDefault="00434169" w:rsidP="00434169">
      <w:pPr>
        <w:rPr>
          <w:rFonts w:hint="eastAsia"/>
        </w:rPr>
      </w:pPr>
    </w:p>
    <w:p w14:paraId="58B4BF6C" w14:textId="77777777" w:rsidR="00434169" w:rsidRDefault="00434169" w:rsidP="00434169">
      <w:pPr>
        <w:rPr>
          <w:rFonts w:hint="eastAsia"/>
        </w:rPr>
      </w:pPr>
      <w:r>
        <w:rPr>
          <w:rFonts w:hint="eastAsia"/>
        </w:rPr>
        <w:t xml:space="preserve">　　晚饭三块盐水鸭、面条、洋葱包菜木耳西红柿，加一个肉酱包。西红柿脑带青色，生吃酸甜可口，赛过猕猴桃。看《比列·林恩的中场战事》。</w:t>
      </w:r>
      <w:r>
        <w:t>21:12打喷嚏一次，胸口牵痛。鼻干少，土黄色，似上火。自洁。21:46，楼上水滴声；后又频频干咳。咳痰不利。</w:t>
      </w:r>
    </w:p>
    <w:p w14:paraId="29206D80" w14:textId="77777777" w:rsidR="00434169" w:rsidRDefault="00434169" w:rsidP="00434169">
      <w:pPr>
        <w:rPr>
          <w:rFonts w:hint="eastAsia"/>
        </w:rPr>
      </w:pPr>
    </w:p>
    <w:p w14:paraId="5C15841E" w14:textId="77777777" w:rsidR="00434169" w:rsidRDefault="00434169" w:rsidP="00434169">
      <w:pPr>
        <w:rPr>
          <w:rFonts w:hint="eastAsia"/>
        </w:rPr>
      </w:pPr>
      <w:r>
        <w:rPr>
          <w:rFonts w:hint="eastAsia"/>
        </w:rPr>
        <w:t xml:space="preserve">　　喝水</w:t>
      </w:r>
      <w:r>
        <w:t>2000，馀400＋红茶150＋小番茄400＋毛尖400＋续杯350＋面汤300。如厕目。</w:t>
      </w:r>
    </w:p>
    <w:p w14:paraId="407A4AB7" w14:textId="77777777" w:rsidR="00434169" w:rsidRDefault="00434169" w:rsidP="00434169">
      <w:pPr>
        <w:rPr>
          <w:rFonts w:hint="eastAsia"/>
        </w:rPr>
      </w:pPr>
    </w:p>
    <w:p w14:paraId="2E9123D3" w14:textId="77777777" w:rsidR="00434169" w:rsidRDefault="00434169" w:rsidP="00434169">
      <w:pPr>
        <w:rPr>
          <w:rFonts w:hint="eastAsia"/>
        </w:rPr>
      </w:pPr>
      <w:r>
        <w:rPr>
          <w:rFonts w:hint="eastAsia"/>
        </w:rPr>
        <w:t xml:space="preserve">　　</w:t>
      </w:r>
      <w:r>
        <w:t>2月9日。昨晚临睡前用iPad看粤语版的《大内密探零零发》，好像比国语版的长一点；腹偶有水响；到0:23睡觉。清晨6:32醒来，又睡到7:15被闹钟叫醒，干咳数次，咽有痰。泡两包板蓝根，仍口干。8:13，楼上“嗯”一声，关门声。早饭一碗饭、一包榨菜、最后四粒小番茄。8:34，南窗下快车道边停着一辆银灰色商务车，拍照。卖家客服说不能退，只能怪自己没仔细看页面，焦虑，效率为低；收货，给差评；焦虑耗费能量，肚子饿；量小非君子。中晚饭洋葱包菜青椒西红柿盐水鸭，晚饭有一个鸭头。洗菜、锅碗时冻手痛。如厕再。</w:t>
      </w:r>
    </w:p>
    <w:p w14:paraId="11182B39" w14:textId="77777777" w:rsidR="00434169" w:rsidRDefault="00434169" w:rsidP="00434169">
      <w:pPr>
        <w:rPr>
          <w:rFonts w:hint="eastAsia"/>
        </w:rPr>
      </w:pPr>
    </w:p>
    <w:p w14:paraId="673EEDD1" w14:textId="77777777" w:rsidR="00434169" w:rsidRDefault="00434169" w:rsidP="00434169">
      <w:pPr>
        <w:rPr>
          <w:rFonts w:hint="eastAsia"/>
        </w:rPr>
      </w:pPr>
      <w:r>
        <w:rPr>
          <w:rFonts w:hint="eastAsia"/>
        </w:rPr>
        <w:t xml:space="preserve">　　</w:t>
      </w:r>
      <w:r>
        <w:t>10:48准备上街，防盗门锁稍利。坐电梯，左边停在22楼，右边停在1楼，按下行键，左边下到19楼，定住了，右边上到16楼，也定住了，左边下到14楼，又定住了，右边到12楼，才能进去。一辆灰色轿车停在路口。坐62路，坐在最后一排，车厢内有红薯糖精气味；右肋隐感。到集庆门下车，11:28，21路随后就到。车载广播放音乐，一开始女的唱“失去生命的力量也不可惜”。到双门楼下车，11:53。短巷内的小店改卖煎饼。巷口，一位大爷右手拄四足拐，左手拎着几个旧塑料袋，蹒跚就步。</w:t>
      </w:r>
    </w:p>
    <w:p w14:paraId="74364908" w14:textId="77777777" w:rsidR="00434169" w:rsidRDefault="00434169" w:rsidP="00434169">
      <w:pPr>
        <w:rPr>
          <w:rFonts w:hint="eastAsia"/>
        </w:rPr>
      </w:pPr>
    </w:p>
    <w:p w14:paraId="619CBD80" w14:textId="77777777" w:rsidR="00434169" w:rsidRDefault="00434169" w:rsidP="00434169">
      <w:pPr>
        <w:rPr>
          <w:rFonts w:hint="eastAsia"/>
        </w:rPr>
      </w:pPr>
      <w:r>
        <w:rPr>
          <w:rFonts w:hint="eastAsia"/>
        </w:rPr>
        <w:t xml:space="preserve">　　到门诊，坐电梯到四楼交费，上到五楼，换衣服后称体重，两个称分别是</w:t>
      </w:r>
      <w:r>
        <w:t>61.7、62。换到26号机。上机前坐量血压115/77/83。上机后吃饭。</w:t>
      </w:r>
    </w:p>
    <w:p w14:paraId="551ED29B" w14:textId="77777777" w:rsidR="00434169" w:rsidRDefault="00434169" w:rsidP="00434169">
      <w:pPr>
        <w:rPr>
          <w:rFonts w:hint="eastAsia"/>
        </w:rPr>
      </w:pPr>
    </w:p>
    <w:p w14:paraId="1A826EDC" w14:textId="77777777" w:rsidR="00434169" w:rsidRDefault="00434169" w:rsidP="00434169">
      <w:pPr>
        <w:rPr>
          <w:rFonts w:hint="eastAsia"/>
        </w:rPr>
      </w:pPr>
      <w:r>
        <w:rPr>
          <w:rFonts w:hint="eastAsia"/>
        </w:rPr>
        <w:t xml:space="preserve">　　</w:t>
      </w:r>
      <w:r>
        <w:t>62－58.6＝3.4，定3.8，后减0.3，喝毛尖0.4，透后58.8。喝水2500，2000＋板蓝根200＋毛尖300，长3400，仍多。上机后静脉压、TMP约145、140，电导2级约14.1；3:49吃完饭；右手背破了一块皮，不知道是怎么破的；鼻塞；3:21有困意，3:16静脉压150，TMP约130至140，睡到2:59，右边的电视先放冯巩的相声，后放新疆人大喊大叫的相声，急弦无和声；2:52血压93/58/87；工程师三人在右边修机器，久之；2:19，气稍清，身上略有汗意；1:51始伸足；1:42血压80/54/98，额汗，静脉压、TMP约170、145，吃一个果仁酥心糖；1:19，吃一个椰子酥心糖；剩的最后一只高糖过期，护士没让喝；1:11始卧；1:05呼吸</w:t>
      </w:r>
      <w:r>
        <w:lastRenderedPageBreak/>
        <w:t>耳鸣；0:58、0:46各吃一个黑芝麻酥心糖，稍扳关节；0:36减超滤0.3，流量降到240，机温降到35.5；0:23血压79/42/98，右小腿抽筋感，打哈欠，热泪盈眶；0:03补完晨课。透析器凝血约1/2。卧量血压82/49/90。</w:t>
      </w:r>
    </w:p>
    <w:p w14:paraId="18E3ACA4" w14:textId="77777777" w:rsidR="00434169" w:rsidRDefault="00434169" w:rsidP="00434169">
      <w:pPr>
        <w:rPr>
          <w:rFonts w:hint="eastAsia"/>
        </w:rPr>
      </w:pPr>
    </w:p>
    <w:p w14:paraId="7162C453" w14:textId="77777777" w:rsidR="00434169" w:rsidRDefault="00434169" w:rsidP="00434169">
      <w:pPr>
        <w:rPr>
          <w:rFonts w:hint="eastAsia"/>
        </w:rPr>
      </w:pPr>
      <w:r>
        <w:rPr>
          <w:rFonts w:hint="eastAsia"/>
        </w:rPr>
        <w:t xml:space="preserve">　　称体重，两个称分别是</w:t>
      </w:r>
      <w:r>
        <w:t>58.6、58.8。换衣服稍闷。吃饭时看“喷嚏图卦”，习老爷不纪念镇反，不纪念反右，不纪念文革，不纪念三年饥荒，不纪念六四，反而替国民党纪念二二八，真是无可救药；把天、地、人、神、鬼都得罪了个干净，他要是能活着下台，就算是习仲勋积过大德。坐电梯下楼，略闷。走到车站，呼吸耳鸣，右脚踝偶痛。坐21路，有座，发现背包拉链开了，可能吃过饭没拉上。车载广播中听到成吉思的清脆笑声。睡着了一会；到汉中门，淡黄圆月。到集庆门下车，18:00，坐在长凳上，风寒。坐62路，人多，把背包、手提袋放在垃圾箱</w:t>
      </w:r>
      <w:r>
        <w:rPr>
          <w:rFonts w:hint="eastAsia"/>
        </w:rPr>
        <w:t>上，靠在旁边。油坊桥站旁一家饭馆门头是“聚味车”。一会有座，仍呼吸耳鸣。</w:t>
      </w:r>
    </w:p>
    <w:p w14:paraId="75129F8E" w14:textId="77777777" w:rsidR="00434169" w:rsidRDefault="00434169" w:rsidP="00434169">
      <w:pPr>
        <w:rPr>
          <w:rFonts w:hint="eastAsia"/>
        </w:rPr>
      </w:pPr>
    </w:p>
    <w:p w14:paraId="66801115" w14:textId="77777777" w:rsidR="00434169" w:rsidRDefault="00434169" w:rsidP="00434169">
      <w:pPr>
        <w:rPr>
          <w:rFonts w:hint="eastAsia"/>
        </w:rPr>
      </w:pPr>
      <w:r>
        <w:rPr>
          <w:rFonts w:hint="eastAsia"/>
        </w:rPr>
        <w:t xml:space="preserve">　　到小区下车，经过水果店时买三个卢柑，</w:t>
      </w:r>
      <w:r>
        <w:t>5块，得280，馀633.3；小番茄单价7块，比超市稍贵。到苏果买抽纸29.9、茶饮料4、牛奶2.1、八宝粥7、年糕4.5×2、蒜头7.56，实收59.56，已优惠2.7，刷卡，余额90.84；年糕400克4块5，家乐福散装的单价不到4块；利乐装牛奶同样是250ml，稍高一点。负重，手酸，走到岗亭旁，稍休息，整理背包。回来洗饭盒，手冻痛。纸胶带不见了。有鼻涕。吃两把瓜子，看完《比列·林恩的中场战事》，又看《权力的游戏》第4集。路上听耳机过多，把电脑声音开到最大也不觉得</w:t>
      </w:r>
      <w:r>
        <w:rPr>
          <w:rFonts w:hint="eastAsia"/>
        </w:rPr>
        <w:t>吵，听力下降。吃瓜子时间过长，装起一点，又用牙齿咬，吃快了，后嗓子似有瓜子壳。</w:t>
      </w:r>
      <w:r>
        <w:t>22:01、22:02加打两次喷嚏，右侧鼻干土灰色。22:17，3幢妇女大叫。22:25，日语输入法自动变英文。眼稍涩。吃一个芦柑，再刷牙。23:23，打喷嚏一次。左手大拇指裂痛，贴创可贴。</w:t>
      </w:r>
    </w:p>
    <w:p w14:paraId="5A1C2E44" w14:textId="77777777" w:rsidR="00434169" w:rsidRDefault="00434169" w:rsidP="00434169">
      <w:pPr>
        <w:rPr>
          <w:rFonts w:hint="eastAsia"/>
        </w:rPr>
      </w:pPr>
    </w:p>
    <w:p w14:paraId="0627C62A" w14:textId="77777777" w:rsidR="00434169" w:rsidRDefault="00434169" w:rsidP="00434169">
      <w:pPr>
        <w:rPr>
          <w:rFonts w:hint="eastAsia"/>
        </w:rPr>
      </w:pPr>
      <w:r>
        <w:rPr>
          <w:rFonts w:hint="eastAsia"/>
        </w:rPr>
        <w:t xml:space="preserve">　　</w:t>
      </w:r>
      <w:r>
        <w:t>2月10日。昨晚写过日记又如厕一次，仍自溢；看iPad到0:59，脚冰。夜里作了几个长梦，其一，梦见一个小房间，里面只有一张大床，和二表哥夫妇合睡不便，准备在床中间拉个布帘，突然想到学校旁的小房间，就问二表哥，说马上就要拆了，建成运动场。其二，自己躺在床上，旁边有两个女青年，说着话，一会我看窗外已经大亮，就说累了，两个女青年走了出去，在堂间碰到一个特务，两人还向他道了声“始めまして”，原来这两个女的是日本人，特务瞪着眼睛，显然听不懂；自己心里觉得不痛快，就在抽屉里找刀，这时特务进来，问我干什么，我一声不</w:t>
      </w:r>
      <w:r>
        <w:rPr>
          <w:rFonts w:hint="eastAsia"/>
        </w:rPr>
        <w:t>吭，等他走近了，猛地回身一刀扎进其左腹，往上拉，几乎到喉咙才拔出来，显然是活不成了；这时，两个女青年进来，当然吓了一跳，劝我自首，我就打</w:t>
      </w:r>
      <w:r>
        <w:t>110，居然打通了，客客气气地请派人来看一下现场，不料对方突然说了一句：“你叫王伟，三横一竖王，伟大的伟，你完蛋了。”就挂了电话，然后自己始终处于杀人后的焦虑之中，这时堂间又出来一个特务，心想，反正杀一个也是杀，就随手拿着铁条往他身上扎，怎么也扎不中。5:18醒来，暗暗庆幸自己手上没有命案，天冷，懒得起身记录，默记了一遍。睡着后，又梦到猴子会说话，在公共汽车顶上，老猴子责备</w:t>
      </w:r>
      <w:r>
        <w:rPr>
          <w:rFonts w:hint="eastAsia"/>
        </w:rPr>
        <w:t>小猴子，小猴子的睾丸像钟摆一样垂得很长，自己好像在看电影；又梦见自己在大血透室里，上好机，听旁边有人说要买一本“像王伟那样的《圣经》”，连忙坐起来，像布道一样发表了一通演讲，居然也头头是道。</w:t>
      </w:r>
    </w:p>
    <w:p w14:paraId="3EE9FC78" w14:textId="77777777" w:rsidR="00434169" w:rsidRDefault="00434169" w:rsidP="00434169">
      <w:pPr>
        <w:rPr>
          <w:rFonts w:hint="eastAsia"/>
        </w:rPr>
      </w:pPr>
    </w:p>
    <w:p w14:paraId="31875ED0" w14:textId="77777777" w:rsidR="00434169" w:rsidRDefault="00434169" w:rsidP="00434169">
      <w:pPr>
        <w:rPr>
          <w:rFonts w:hint="eastAsia"/>
        </w:rPr>
      </w:pPr>
      <w:r>
        <w:rPr>
          <w:rFonts w:hint="eastAsia"/>
        </w:rPr>
        <w:t xml:space="preserve">　　</w:t>
      </w:r>
      <w:r>
        <w:t>7:51醒来，脚仍冰，稍干咳。吃一个苹果。10:03，打喷嚏一次。室外风声呼啸。饮茶，腹有水响。吃瓜子。如厕仍自溢，稍可忧也。11:37，邻女敲门。仰卧起坐时脚背时触铁床栏杆，冰甚；过半稍累。中饭青椒包菜盐水鸭鸡蛋炒饭。刷牙前，突然发现牙刷右侧有黄色不明物，换牙刷；水池底孔突然向上冲气。午睡时脚仍冰，从13:20睡到14:34，又作梦。左手大拇指、右小指冻裂痛，后贴创可贴。吃一个芦柑，口干，又吃一个，即古人“以酒醒酒”</w:t>
      </w:r>
      <w:r>
        <w:lastRenderedPageBreak/>
        <w:t>之法也。室外风声呼啸。16:57，楼上敲地板。</w:t>
      </w:r>
    </w:p>
    <w:p w14:paraId="314D1586" w14:textId="77777777" w:rsidR="00434169" w:rsidRDefault="00434169" w:rsidP="00434169">
      <w:pPr>
        <w:rPr>
          <w:rFonts w:hint="eastAsia"/>
        </w:rPr>
      </w:pPr>
    </w:p>
    <w:p w14:paraId="753F85DA" w14:textId="77777777" w:rsidR="00434169" w:rsidRDefault="00434169" w:rsidP="00434169">
      <w:pPr>
        <w:rPr>
          <w:rFonts w:hint="eastAsia"/>
        </w:rPr>
      </w:pPr>
      <w:r>
        <w:rPr>
          <w:rFonts w:hint="eastAsia"/>
        </w:rPr>
        <w:t xml:space="preserve">　　傍晚扫地。取不下油烟机的油盒。学日语时，发现有错误，记下来后，又发现没错，是自己错了。脚冰。</w:t>
      </w:r>
      <w:r>
        <w:t>18:39，楼上连连干咳。被利用感，剥夺感油然而生。《新标日中级下》第211页，“语法与表达”6第二个例句开头是“その新聞社”，翻译却是“这家报社”，应为“那家报社”；下页“语法与表达”8第三个例句也是同样的问题。19:30耳鸣。晚饭洋葱木耳土豆什锦西红柿盐水鸭、面条。看书时吃两把瓜子，第一个就差点咬到左侧口腔。20:58，头顶水滴声。21:08，附近鸣笛不已。冰箱化冻。看《权力的游戏》第4、5集。星月交辉，白云</w:t>
      </w:r>
      <w:r>
        <w:rPr>
          <w:rFonts w:hint="eastAsia"/>
        </w:rPr>
        <w:t>如带。</w:t>
      </w:r>
    </w:p>
    <w:p w14:paraId="20FEE3AC" w14:textId="77777777" w:rsidR="00434169" w:rsidRDefault="00434169" w:rsidP="00434169">
      <w:pPr>
        <w:rPr>
          <w:rFonts w:hint="eastAsia"/>
        </w:rPr>
      </w:pPr>
    </w:p>
    <w:p w14:paraId="6D71117A" w14:textId="77777777" w:rsidR="00434169" w:rsidRDefault="00434169" w:rsidP="00434169">
      <w:pPr>
        <w:rPr>
          <w:rFonts w:hint="eastAsia"/>
        </w:rPr>
      </w:pPr>
      <w:r>
        <w:rPr>
          <w:rFonts w:hint="eastAsia"/>
        </w:rPr>
        <w:t xml:space="preserve">　　喝水</w:t>
      </w:r>
      <w:r>
        <w:t>2000，馀200＋续杯100＋芦柑600＋水100＋毛尖400＋续杯400＋面汤200。如厕川。</w:t>
      </w:r>
    </w:p>
    <w:p w14:paraId="25B866EA" w14:textId="77777777" w:rsidR="00434169" w:rsidRDefault="00434169" w:rsidP="00434169">
      <w:pPr>
        <w:rPr>
          <w:rFonts w:hint="eastAsia"/>
        </w:rPr>
      </w:pPr>
    </w:p>
    <w:p w14:paraId="2E50E092" w14:textId="77777777" w:rsidR="00434169" w:rsidRDefault="00434169" w:rsidP="00434169">
      <w:pPr>
        <w:rPr>
          <w:rFonts w:hint="eastAsia"/>
        </w:rPr>
      </w:pPr>
      <w:r>
        <w:rPr>
          <w:rFonts w:hint="eastAsia"/>
        </w:rPr>
        <w:t xml:space="preserve">　　</w:t>
      </w:r>
      <w:r>
        <w:t>2月11日。昨晚看iPad到0:21。凌晨又醒一次，7:00醒来，被子脱开一个夹子，冷；仍多梦，最后梦见自己出言挑衅，被两位小学同学追打，一男一女，一个是周村的，另一个是安德的。稍干咳，起床后有鼻涕。早饭一碗饭、一包山珍菇、一枚煮鸡蛋。右臂痒，抹风油精。南边车站边停着一辆灰色面包车，拍照。中晚饭洋葱包菜木耳西红柿肉片，中饭加半勺盐以增味。如厕再。</w:t>
      </w:r>
    </w:p>
    <w:p w14:paraId="6FC41867" w14:textId="77777777" w:rsidR="00434169" w:rsidRDefault="00434169" w:rsidP="00434169">
      <w:pPr>
        <w:rPr>
          <w:rFonts w:hint="eastAsia"/>
        </w:rPr>
      </w:pPr>
    </w:p>
    <w:p w14:paraId="50E91FAD" w14:textId="77777777" w:rsidR="00434169" w:rsidRDefault="00434169" w:rsidP="00434169">
      <w:pPr>
        <w:rPr>
          <w:rFonts w:hint="eastAsia"/>
        </w:rPr>
      </w:pPr>
      <w:r>
        <w:rPr>
          <w:rFonts w:hint="eastAsia"/>
        </w:rPr>
        <w:t xml:space="preserve">　　</w:t>
      </w:r>
      <w:r>
        <w:t>10:45准备上街，南边车站又停着一辆红白色救护车，没有上下客就开走了。坐62路，到集庆门下车11:27，21路随后就到，有座，右脚趾痒。到双门楼下车，11:50。到门诊交费，有病友退药费，却没有处方，而且收费员查电脑发现药房已经发过药了。坐电梯到5楼，换过的衣服没放进柜子就锁上了。称体重，两个称分别是61.3、61.6。换到18号机。上机前坐量血压127/83/84。打静脉针时喷血到床单，担心买菜负重，没带回来洗。上机后吃饭。</w:t>
      </w:r>
    </w:p>
    <w:p w14:paraId="1A711E38" w14:textId="77777777" w:rsidR="00434169" w:rsidRDefault="00434169" w:rsidP="00434169">
      <w:pPr>
        <w:rPr>
          <w:rFonts w:hint="eastAsia"/>
        </w:rPr>
      </w:pPr>
    </w:p>
    <w:p w14:paraId="00A1132E" w14:textId="77777777" w:rsidR="00434169" w:rsidRDefault="00434169" w:rsidP="00434169">
      <w:pPr>
        <w:rPr>
          <w:rFonts w:hint="eastAsia"/>
        </w:rPr>
      </w:pPr>
      <w:r>
        <w:rPr>
          <w:rFonts w:hint="eastAsia"/>
        </w:rPr>
        <w:t xml:space="preserve">　　</w:t>
      </w:r>
      <w:r>
        <w:t>61.6－58.6＝3，定3.6，后减0.6，提前8分钟下机，实脱2.96，喝毛尖0.4，透后58.8。喝水2400，2000＋毛尖400，长3000，仍稍多。上机后静脉压135，TMP在9至35波动；3:45吃完饭；多了一个陌生护士，制服相同，对业务、病人、医生不太熟，却能直接上手，可能是病房调来的；电导2级13.9；3:05略有汗意；对面病友下周一加透一次，要自付400块；2:38，额、后背略汗；2:29稍走神；血压78/56/103，时间忘了记；过了一会，2:04，再量89/62/113；2:03</w:t>
      </w:r>
      <w:r>
        <w:rPr>
          <w:rFonts w:hint="eastAsia"/>
        </w:rPr>
        <w:t>减超滤</w:t>
      </w:r>
      <w:r>
        <w:t>0.3，流量从280降到240，机温从36.5降到35.5，电导打3级，后至14.1；主任查房；1:48吃一个椰子酥心糖；1:40吃一个果仁酥心糖；1:22，头皮蚁行感；又吃一个果仁、一个黑芝麻酥心糖；1:19始卧，血压82/56/100，眼花；0:56呼吸耳鸣，右手抽筋，胸闷，0:42又减超滤0.3；眼花甚，看不了书，0:29休息；0:24血压107/47/81，仍眼花，呼吸耳鸣甚；0:13眼花略缓，屡欲取风油精，不敢坐起来；触目自惕；提前8分钟下机，实脱2.96；下机后打喷嚏一次，眼花自缓。透析器</w:t>
      </w:r>
      <w:r>
        <w:rPr>
          <w:rFonts w:hint="eastAsia"/>
        </w:rPr>
        <w:t>凝血过半。稍跷腿。</w:t>
      </w:r>
    </w:p>
    <w:p w14:paraId="3E696E1A" w14:textId="77777777" w:rsidR="00434169" w:rsidRDefault="00434169" w:rsidP="00434169">
      <w:pPr>
        <w:rPr>
          <w:rFonts w:hint="eastAsia"/>
        </w:rPr>
      </w:pPr>
    </w:p>
    <w:p w14:paraId="6DB1C398" w14:textId="77777777" w:rsidR="00434169" w:rsidRDefault="00434169" w:rsidP="00434169">
      <w:pPr>
        <w:rPr>
          <w:rFonts w:hint="eastAsia"/>
        </w:rPr>
      </w:pPr>
      <w:r>
        <w:rPr>
          <w:rFonts w:hint="eastAsia"/>
        </w:rPr>
        <w:t xml:space="preserve">　　卧床自量血压，三次测不出；换一个血压计，第二次才测出，</w:t>
      </w:r>
      <w:r>
        <w:t>77/44/98。仍胸闷，呼吸耳鸣。称体重，两个称分别是58.6、58.8。吃过饭，坐电梯下楼，骑自行车，到超市门口还好车，突然又说“车未还好”，闪红灯，反复了一会，才消停。进超市仍胸闷，呼吸耳鸣。坐自动扶梯时，前面的黄上衣中老年妇女到中间突然掉头推车下楼。一个高个、架双拐、背着鲜绿色背包的大汉不时在旁边转悠，面色不善。买白菜2.11、生姜1.99、猪肉28.65、西红柿8.57、洋葱1.41，共42.73，会员优惠1.94，去零0.09，实付40.7，馀592.6。</w:t>
      </w:r>
    </w:p>
    <w:p w14:paraId="57A995F4" w14:textId="77777777" w:rsidR="00434169" w:rsidRDefault="00434169" w:rsidP="00434169">
      <w:pPr>
        <w:rPr>
          <w:rFonts w:hint="eastAsia"/>
        </w:rPr>
      </w:pPr>
    </w:p>
    <w:p w14:paraId="1FEA95AC" w14:textId="77777777" w:rsidR="00434169" w:rsidRDefault="00434169" w:rsidP="00434169">
      <w:pPr>
        <w:rPr>
          <w:rFonts w:hint="eastAsia"/>
        </w:rPr>
      </w:pPr>
      <w:r>
        <w:rPr>
          <w:rFonts w:hint="eastAsia"/>
        </w:rPr>
        <w:t xml:space="preserve">　　出来在车站旁等车，两个黑衣男青年在旁边的自行车停车场发传单。坐</w:t>
      </w:r>
      <w:r>
        <w:t>21路，到集庆</w:t>
      </w:r>
      <w:r>
        <w:lastRenderedPageBreak/>
        <w:t>门下车，18:35。18:41上62路，人多，侧坐，到凤台南路隧道补完晨课。上立交桥时，一轮明月当空。回来洗饭盒冻手，鼻涕不已。整理蔬菜时发现胡萝卜竟然忘了称，惭愧。吃半包花生，看《权力的游戏》第5集。仍呼吸耳鸣。稍清鼻腔。21:31，正在电脑上打“《新标日中级下》第26课课文中的生词“エアコン”却出现在“语法与表达”的生词表里”，楼上有人长嗯一声。21:39，头顶地板上弹玻璃珠声。21:44，日语输入法自动变英文。读日语稍干咳</w:t>
      </w:r>
      <w:r>
        <w:rPr>
          <w:rFonts w:hint="eastAsia"/>
        </w:rPr>
        <w:t>，咽有痰。突然想到胡萝卜可能无意中落在便当袋里，忘了拿出来。</w:t>
      </w:r>
      <w:r>
        <w:t>22:07左右，小区内不时有羊叫声。口干，喝龙井绿茶饮料，没有加热，后右肋隐感，稍不适。22:52，打喷嚏一次。</w:t>
      </w:r>
    </w:p>
    <w:p w14:paraId="057CADC5" w14:textId="77777777" w:rsidR="00434169" w:rsidRDefault="00434169" w:rsidP="00434169">
      <w:pPr>
        <w:rPr>
          <w:rFonts w:hint="eastAsia"/>
        </w:rPr>
      </w:pPr>
    </w:p>
    <w:p w14:paraId="1B232095" w14:textId="77777777" w:rsidR="00434169" w:rsidRDefault="00434169" w:rsidP="00434169">
      <w:pPr>
        <w:rPr>
          <w:rFonts w:hint="eastAsia"/>
        </w:rPr>
      </w:pPr>
      <w:r>
        <w:rPr>
          <w:rFonts w:hint="eastAsia"/>
        </w:rPr>
        <w:t xml:space="preserve">　　</w:t>
      </w:r>
      <w:r>
        <w:t>2月12日。昨晚看iPad到0:40。凌晨醒一次，又睡到7:22醒来，眼稍涩，做完操又眯了一会；夜里应又被审讯。左手指的创可贴被人放在厨房水池里。穿蓝衫的工人在楼下马路对面用油锯修剪灌木。吃一个苹果；功课时吃东西影响效率，不是好习惯。8:57，楼上打电钻；又从9:04打到9:07。早饭一碗饭、一包榨菜，榨菜多了，有点咸。八宝粥难切。吃两把瓜子。附近时有油锯声。昨天21路或62路上有两个妇女在旁边讨论夫子庙老太煮的茶叶蛋有名，一天能卖三四百个，每个1块8，能赚不少钱。11:35，楼上干呕声。做操肩臂酸。仰</w:t>
      </w:r>
      <w:r>
        <w:rPr>
          <w:rFonts w:hint="eastAsia"/>
        </w:rPr>
        <w:t>卧起坐过半小腹酸胀，渐甚。</w:t>
      </w:r>
    </w:p>
    <w:p w14:paraId="2DA5A895" w14:textId="77777777" w:rsidR="00434169" w:rsidRDefault="00434169" w:rsidP="00434169">
      <w:pPr>
        <w:rPr>
          <w:rFonts w:hint="eastAsia"/>
        </w:rPr>
      </w:pPr>
    </w:p>
    <w:p w14:paraId="4741154D" w14:textId="77777777" w:rsidR="00434169" w:rsidRDefault="00434169" w:rsidP="00434169">
      <w:pPr>
        <w:rPr>
          <w:rFonts w:hint="eastAsia"/>
        </w:rPr>
      </w:pPr>
      <w:r>
        <w:rPr>
          <w:rFonts w:hint="eastAsia"/>
        </w:rPr>
        <w:t xml:space="preserve">　　中饭蒸八宝粥、包菜、一枚煮鸡蛋、半根胡萝卜，煮鸡蛋蛋黄漏出。</w:t>
      </w:r>
      <w:r>
        <w:t>12:21，楼下有喇叭声成曲调。附近油锯声不已。12:43，楼上敲地板。如厕始有臭味，一天皆然。洗碗时，岗亭西边停着一辆白色带天窗轿车，一会穿红外套的司机下车，走到岗亭附近张望。工人在楼下用油锯反复剪一片灌木，拍照。从13:20睡到14:38，多梦，最后梦见开餐饮店，土豆受伤。吃半根胡萝卜。左手大拇指、右手小指裂痛。15:11，西边有飞机轰鸣声。口渴，饮茶稍快，忧虑。15:56，打不开网络，重置Wifi。16:40稍走神。附近时有猫叫声。更新功</w:t>
      </w:r>
      <w:r>
        <w:rPr>
          <w:rFonts w:hint="eastAsia"/>
        </w:rPr>
        <w:t>课，无存取操作时</w:t>
      </w:r>
      <w:r>
        <w:t>U盘灯自闪，楼上摔门声，压缩文件夹慢，退出U盘时灯闪比平时慢。</w:t>
      </w:r>
    </w:p>
    <w:p w14:paraId="26DAF527" w14:textId="77777777" w:rsidR="00434169" w:rsidRDefault="00434169" w:rsidP="00434169">
      <w:pPr>
        <w:rPr>
          <w:rFonts w:hint="eastAsia"/>
        </w:rPr>
      </w:pPr>
    </w:p>
    <w:p w14:paraId="38FBAC44" w14:textId="77777777" w:rsidR="00434169" w:rsidRDefault="00434169" w:rsidP="00434169">
      <w:pPr>
        <w:rPr>
          <w:rFonts w:hint="eastAsia"/>
        </w:rPr>
      </w:pPr>
      <w:r>
        <w:rPr>
          <w:rFonts w:hint="eastAsia"/>
        </w:rPr>
        <w:t xml:space="preserve">　　</w:t>
      </w:r>
      <w:r>
        <w:t>17:16，楼上咳一声。准备买一个硬盘盒，打不开天猫“联系卖家”的页面。信手在咸鱼上连运费标价230卖，仅5折，立刻引来一波人询价，觉得麻烦，退出应用，关了通知，以专心学日语。仍稍心神不定，自觉社交能力退化，感恩非浅。18:15，打不开网络，重置Wifi。学过日语，先煮木耳、肉片。晚饭洋葱白菜土豆西红柿肉片、木耳、面条；看《权力的游戏》第5、6集。脚冰，20:54打喷嚏一次。吃一把瓜子，口干。21:49楼上水滴声，连咳。有人已经付款，只好预约明天上门收件，第一次错填了对方地址，乌鲁木齐市的。</w:t>
      </w:r>
    </w:p>
    <w:p w14:paraId="2A0C710A" w14:textId="77777777" w:rsidR="00434169" w:rsidRDefault="00434169" w:rsidP="00434169">
      <w:pPr>
        <w:rPr>
          <w:rFonts w:hint="eastAsia"/>
        </w:rPr>
      </w:pPr>
    </w:p>
    <w:p w14:paraId="3A595949" w14:textId="77777777" w:rsidR="00434169" w:rsidRDefault="00434169" w:rsidP="00434169">
      <w:pPr>
        <w:rPr>
          <w:rFonts w:hint="eastAsia"/>
        </w:rPr>
      </w:pPr>
      <w:r>
        <w:rPr>
          <w:rFonts w:hint="eastAsia"/>
        </w:rPr>
        <w:t xml:space="preserve">　　喝水</w:t>
      </w:r>
      <w:r>
        <w:t>1350，馀200＋续杯100＋龙井绿茶饮料350＋毛尖400＋面汤300。如厕川。</w:t>
      </w:r>
    </w:p>
    <w:p w14:paraId="10C31865" w14:textId="77777777" w:rsidR="00434169" w:rsidRDefault="00434169" w:rsidP="00434169">
      <w:pPr>
        <w:rPr>
          <w:rFonts w:hint="eastAsia"/>
        </w:rPr>
      </w:pPr>
    </w:p>
    <w:p w14:paraId="278B8A1F" w14:textId="77777777" w:rsidR="00434169" w:rsidRDefault="00434169" w:rsidP="00434169">
      <w:pPr>
        <w:rPr>
          <w:rFonts w:hint="eastAsia"/>
        </w:rPr>
      </w:pPr>
      <w:r>
        <w:rPr>
          <w:rFonts w:hint="eastAsia"/>
        </w:rPr>
        <w:t xml:space="preserve">　　</w:t>
      </w:r>
      <w:r>
        <w:t>2月13日。昨晚临睡前右小腿痒，抹润肤霜；下体痒，抹吸风油精；看iPad到0:56。凌晨4:21醒来一次，右小腿痒；又睡到7:36起床，稍干咳。电脑退出U盘时灯闪慢。左手大拇指、右手小指裂痛，贴创可贴。吃一个苹果。左胸肋偶痛。8:26、10:30打不开网络，重置Wifi。冷，稍不适，腹捂热茶杯仍不适，开暖气。饮茶稍多。9:40，楼上“嗯”一声，关门声。附近大喇叭嗡嗡响，好像开学了。9:51，顺丰速递打来电话，话筒内听到自己的回声。10:06，又有人打来电话，好像是新疆的快递员，普通话打呼噜，听不清，昨晚</w:t>
      </w:r>
      <w:r>
        <w:rPr>
          <w:rFonts w:hint="eastAsia"/>
        </w:rPr>
        <w:t>下单预约发件误填收件人地址所致。退出</w:t>
      </w:r>
      <w:r>
        <w:t>U盘时灯闪又慢。</w:t>
      </w:r>
    </w:p>
    <w:p w14:paraId="2F3EA047" w14:textId="77777777" w:rsidR="00434169" w:rsidRDefault="00434169" w:rsidP="00434169">
      <w:pPr>
        <w:rPr>
          <w:rFonts w:hint="eastAsia"/>
        </w:rPr>
      </w:pPr>
    </w:p>
    <w:p w14:paraId="1097958B" w14:textId="77777777" w:rsidR="00434169" w:rsidRDefault="00434169" w:rsidP="00434169">
      <w:pPr>
        <w:rPr>
          <w:rFonts w:hint="eastAsia"/>
        </w:rPr>
      </w:pPr>
      <w:r>
        <w:rPr>
          <w:rFonts w:hint="eastAsia"/>
        </w:rPr>
        <w:t xml:space="preserve">　　打开电脑浏览器，</w:t>
      </w:r>
      <w:r>
        <w:t>hao123强占主页，却提示“更新提示：针对Windows7系统加速，强力清除网页广告，上网提速5倍”，贼喊捉贼。10:39打喷嚏两次。10:46，楼上从南边阳台往下扔垃圾两次。到楼下发快递，航空，26块，馀566.6。11:25打喷嚏一次。吃一大把瓜</w:t>
      </w:r>
      <w:r>
        <w:lastRenderedPageBreak/>
        <w:t>子，咬合时左牙偶酸痛。中饭木耳、油拌面、半根胡萝卜。12:45耳鸣。12:48打喷嚏一次。腹鸣。楼上干呕声。刷牙后，牙刷内有胡萝卜屑，去不掉，换牙刷。从13:20睡到14:37，长梦，又眯到14:47，房间内突然有尿味。</w:t>
      </w:r>
    </w:p>
    <w:p w14:paraId="2250AF7E" w14:textId="77777777" w:rsidR="00434169" w:rsidRDefault="00434169" w:rsidP="00434169">
      <w:pPr>
        <w:rPr>
          <w:rFonts w:hint="eastAsia"/>
        </w:rPr>
      </w:pPr>
    </w:p>
    <w:p w14:paraId="0C693EE2" w14:textId="77777777" w:rsidR="00434169" w:rsidRDefault="00434169" w:rsidP="00434169">
      <w:pPr>
        <w:rPr>
          <w:rFonts w:hint="eastAsia"/>
        </w:rPr>
      </w:pPr>
      <w:r>
        <w:rPr>
          <w:rFonts w:hint="eastAsia"/>
        </w:rPr>
        <w:t xml:space="preserve">　　吃半根胡萝卜。</w:t>
      </w:r>
      <w:r>
        <w:t>15:14起，附近时有爆米花响。15:27、16:17，楼上人声作。15:59，打不开网络，重置Wifi。16:42，百度首页显示气温15度。更新功课，U盘无存取操作时灯自闪。17:14，又重置Wifi。附近有香油香味。17:55、18:09、18:49，楼上大咳。iPad日语词典推送单词为“伯父”，无例句。18:29，打喷嚏一次。19:21，《日语学习2017年2月》自动滑动三行。</w:t>
      </w:r>
    </w:p>
    <w:p w14:paraId="3C9E09DE" w14:textId="77777777" w:rsidR="00434169" w:rsidRDefault="00434169" w:rsidP="00434169">
      <w:pPr>
        <w:rPr>
          <w:rFonts w:hint="eastAsia"/>
        </w:rPr>
      </w:pPr>
    </w:p>
    <w:p w14:paraId="15ED521B" w14:textId="77777777" w:rsidR="00434169" w:rsidRDefault="00434169" w:rsidP="00434169">
      <w:pPr>
        <w:rPr>
          <w:rFonts w:hint="eastAsia"/>
        </w:rPr>
      </w:pPr>
      <w:r>
        <w:rPr>
          <w:rFonts w:hint="eastAsia"/>
        </w:rPr>
        <w:t xml:space="preserve">　　晚饭蒸包菜年糕、洋葱白菜西红柿肉片。试吃年糕时不小心咬到左侧口腔，有血迹，失败感。“喷嚏图卦”称最近遭到网络攻击；恐怕不久要关门了。看《权力的游戏》第</w:t>
      </w:r>
      <w:r>
        <w:t>6、7集。饭后用纸擦嘴，右下唇破了，血迹稍多。20:18，楼上敲地板。20:32，重置Wifi。20:49，耳鸣。看手机、看书时，吃一大把瓜子，吃完时书没看完，又加一小把；看完时没吃完，又看《权力的游戏》第7集。23:18打喷嚏一次。</w:t>
      </w:r>
    </w:p>
    <w:p w14:paraId="4C73A216" w14:textId="77777777" w:rsidR="00434169" w:rsidRDefault="00434169" w:rsidP="00434169">
      <w:pPr>
        <w:rPr>
          <w:rFonts w:hint="eastAsia"/>
        </w:rPr>
      </w:pPr>
    </w:p>
    <w:p w14:paraId="0B1DFC63" w14:textId="77777777" w:rsidR="00434169" w:rsidRDefault="00434169" w:rsidP="00434169">
      <w:pPr>
        <w:rPr>
          <w:rFonts w:hint="eastAsia"/>
        </w:rPr>
      </w:pPr>
      <w:r>
        <w:rPr>
          <w:rFonts w:hint="eastAsia"/>
        </w:rPr>
        <w:t xml:space="preserve">　　喝水</w:t>
      </w:r>
      <w:r>
        <w:t>2000，1350＋牛奶250＋碧螺春400。如厕川。</w:t>
      </w:r>
    </w:p>
    <w:p w14:paraId="18682601" w14:textId="77777777" w:rsidR="00434169" w:rsidRDefault="00434169" w:rsidP="00434169">
      <w:pPr>
        <w:rPr>
          <w:rFonts w:hint="eastAsia"/>
        </w:rPr>
      </w:pPr>
    </w:p>
    <w:p w14:paraId="6E86A524" w14:textId="77777777" w:rsidR="00434169" w:rsidRDefault="00434169" w:rsidP="00434169">
      <w:pPr>
        <w:rPr>
          <w:rFonts w:hint="eastAsia"/>
        </w:rPr>
      </w:pPr>
      <w:r>
        <w:rPr>
          <w:rFonts w:hint="eastAsia"/>
        </w:rPr>
        <w:t xml:space="preserve">　　</w:t>
      </w:r>
      <w:r>
        <w:t>2月14日。昨晚临睡前自洁；手指贴两块创可贴；23:49重置Wifi；看iPad到0:27。清晨6:36醒来，7:07又醒，睡到7:15被闹钟叫醒，做操时稍不靖。开窗，有塑料焦味。早饭泡一包方便面，加一个酸菜包。右手右指边缘开裂痛。有鼻涕。8:18重置Wifi两次。鼻干多，可能瓜子吃多了，上火。8:36，五笔输入法自动变拼音，楼上响一声。有痰，眼冒白星。9:24，又重置Wifi。9:30看《党国实录之1933年》到6月底，楼上在头顶敲一声地板。8:50，楼上“嗯”一声，关门声。中晚饭洋葱白菜西红柿，各加</w:t>
      </w:r>
      <w:r>
        <w:rPr>
          <w:rFonts w:hint="eastAsia"/>
        </w:rPr>
        <w:t>一根香肠；中饭八宝饭，晚饭蒸年糕。如厕再。</w:t>
      </w:r>
    </w:p>
    <w:p w14:paraId="3E7A396F" w14:textId="77777777" w:rsidR="00434169" w:rsidRDefault="00434169" w:rsidP="00434169">
      <w:pPr>
        <w:rPr>
          <w:rFonts w:hint="eastAsia"/>
        </w:rPr>
      </w:pPr>
    </w:p>
    <w:p w14:paraId="71FA2BC4" w14:textId="77777777" w:rsidR="00434169" w:rsidRDefault="00434169" w:rsidP="00434169">
      <w:pPr>
        <w:rPr>
          <w:rFonts w:hint="eastAsia"/>
        </w:rPr>
      </w:pPr>
      <w:r>
        <w:rPr>
          <w:rFonts w:hint="eastAsia"/>
        </w:rPr>
        <w:t xml:space="preserve">　　</w:t>
      </w:r>
      <w:r>
        <w:t>10:40准备上街，坐62路到集庆门下车，11:27。工人在清洁广告橱窗。11:36上21路，到双门楼下车，12:01。到门诊交费，坐电梯到五楼。一个盲人坐在更衣室听广播，换过衣服称体重，两个称分别是61.9、62。身上稍有辛热感。上机前坐量血压115/82/80，稍有腹坠感。右手中指开裂流血，涂碘伏，借裹胶布；上机后右手背又皲裂流血，涂碘伏，裹胶布，连创可贴在内双手共裹四处。血滤。左边病友右腕有淡紫色环，好像住院。</w:t>
      </w:r>
    </w:p>
    <w:p w14:paraId="256DF33E" w14:textId="77777777" w:rsidR="00434169" w:rsidRDefault="00434169" w:rsidP="00434169">
      <w:pPr>
        <w:rPr>
          <w:rFonts w:hint="eastAsia"/>
        </w:rPr>
      </w:pPr>
    </w:p>
    <w:p w14:paraId="061960E0" w14:textId="77777777" w:rsidR="00434169" w:rsidRDefault="00434169" w:rsidP="00434169">
      <w:pPr>
        <w:rPr>
          <w:rFonts w:hint="eastAsia"/>
        </w:rPr>
      </w:pPr>
      <w:r>
        <w:rPr>
          <w:rFonts w:hint="eastAsia"/>
        </w:rPr>
        <w:t xml:space="preserve">　　</w:t>
      </w:r>
      <w:r>
        <w:t>62－58.6＝3.4，定3.8，后减0.2，放水0.5，喝毛尖0.4，透后59.2，干体重算59。喝水2300，2000＋面汤100＋毛尖200，长3400，仍多。上机后静脉压、TMP约145、90，电导2级14.0；3:50吃完，身上仍有酸热感；3:12楼下洒水车或扫地车音乐响了几秒钟；2:53看完，血压145/55/92，护士也觉得不大对，一会再量，100/56/90，静脉压、TMP约165、120；发现忘了带糖果，就取出风油精；2:43打喷嚏一次；2:30血压120/67/93，重量，94/53/98；小护士剥糖给胖护工吃；稍走神；2:21始伸足；左鼻孔处似有结痂；2:09电导降到13.8，打3级，后至14.1；左鼻孔吸气有阻塞感，不便清理；1:52后背、额有汗意；1:49又稍走神；1:33血压107/55/69，始卧；开药、化验单等；1:01又走神；0:55，TMP报警；0:48呼吸耳鸣，右小腿抽筋感；0:45勉强坐起看面板，静脉压、TMP约185、190，右腰抽筋痛甚，先后进水0.5，停超滤、血滤，降流量到240，机温降到36，偶跷腿，到0:37才缓解，血压83/48/76，稍加超滤，实减0.2，失败感；0:25打喷嚏一次；0:10补完晨课，右小腿抽筋感；0:07，楼下摩托车轰鸣声；0:02查完字典。下机后卧量血压84/45/85。香嚏护士</w:t>
      </w:r>
      <w:r>
        <w:lastRenderedPageBreak/>
        <w:t>在给右边的病友下机时，不时报病友的名字，有六七个。</w:t>
      </w:r>
    </w:p>
    <w:p w14:paraId="16A63291" w14:textId="77777777" w:rsidR="00434169" w:rsidRDefault="00434169" w:rsidP="00434169">
      <w:pPr>
        <w:rPr>
          <w:rFonts w:hint="eastAsia"/>
        </w:rPr>
      </w:pPr>
    </w:p>
    <w:p w14:paraId="00EE9934" w14:textId="77777777" w:rsidR="00434169" w:rsidRDefault="00434169" w:rsidP="00434169">
      <w:pPr>
        <w:rPr>
          <w:rFonts w:hint="eastAsia"/>
        </w:rPr>
      </w:pPr>
      <w:r>
        <w:rPr>
          <w:rFonts w:hint="eastAsia"/>
        </w:rPr>
        <w:t xml:space="preserve">　　称体重，两个称分别是</w:t>
      </w:r>
      <w:r>
        <w:t>59、59.2。热饭时，水杯不小心倒在椅子上。交费，拿药。经过药店时买一盒愈裂贴膏，2.5元。骑车到家乐福，还车，马路中间立交桥下有中年妇女卖花，一个骑电动车的男青年经过，询价，买了一盒，11枝，粉色包装盒；通过购买、赠送低等植物的生殖器官，获得高等哺乳动物的生殖器官的使用权，无疑是合算的。超市二楼促销区一袋150克的小毛尖才9块5。买西红柿3.9、胡萝卜3.27、脆肠10个10.5、苹果6.38、洋葱2.23、什锦13.21，共39.49，折扣1.93，舍零0.06，实付37.5，</w:t>
      </w:r>
      <w:r>
        <w:rPr>
          <w:rFonts w:hint="eastAsia"/>
        </w:rPr>
        <w:t>馀</w:t>
      </w:r>
      <w:r>
        <w:t>516。什锦的标签上打的是“文蛤”。</w:t>
      </w:r>
    </w:p>
    <w:p w14:paraId="5C782007" w14:textId="77777777" w:rsidR="00434169" w:rsidRDefault="00434169" w:rsidP="00434169">
      <w:pPr>
        <w:rPr>
          <w:rFonts w:hint="eastAsia"/>
        </w:rPr>
      </w:pPr>
    </w:p>
    <w:p w14:paraId="077198F8" w14:textId="77777777" w:rsidR="00434169" w:rsidRDefault="00434169" w:rsidP="00434169">
      <w:pPr>
        <w:rPr>
          <w:rFonts w:hint="eastAsia"/>
        </w:rPr>
      </w:pPr>
      <w:r>
        <w:rPr>
          <w:rFonts w:hint="eastAsia"/>
        </w:rPr>
        <w:t xml:space="preserve">　　下到一楼，眼花，头隐痛。出来把背包等放在推车里，蹲在一边，站起来头晕。一个光脑门的男青年问到</w:t>
      </w:r>
      <w:r>
        <w:t>454医院有没有车；以前可能有的，但修大桥，车少多了。坐21路，中途睡着了，醒来头隐痛。到集庆门下车，18:56。集庆门内灯不亮。19:00上62路，人多，侧坐。经过赛虹桥，小学门口黑压压的人群。纬八路立交桥下一辆红色渣土车和一辆黑色轿车并肩挤在一起。西善桥略堵。</w:t>
      </w:r>
    </w:p>
    <w:p w14:paraId="2C061AAB" w14:textId="77777777" w:rsidR="00434169" w:rsidRDefault="00434169" w:rsidP="00434169">
      <w:pPr>
        <w:rPr>
          <w:rFonts w:hint="eastAsia"/>
        </w:rPr>
      </w:pPr>
    </w:p>
    <w:p w14:paraId="0139CAEC" w14:textId="77777777" w:rsidR="00434169" w:rsidRDefault="00434169" w:rsidP="00434169">
      <w:pPr>
        <w:rPr>
          <w:rFonts w:hint="eastAsia"/>
        </w:rPr>
      </w:pPr>
      <w:r>
        <w:rPr>
          <w:rFonts w:hint="eastAsia"/>
        </w:rPr>
        <w:t xml:space="preserve">　　到小区下车。回来插上电脑电源，红灯闪。吃一个黑交切片、一个白交切片、半包花生，不小心咬到左侧口腔；看《权力的游戏》第</w:t>
      </w:r>
      <w:r>
        <w:t>7、8集。稍清理鼻腔。20:55，楼上人声。楼下路口有柴油机响，好像在补胎。人格缺失，惭然。21:40打喷嚏一次。咽有痰。22:01，胸膈间稍不适。月出光华。写日记时吹暖气，口干，稍不适，饮冰茶，腹偶有水响。</w:t>
      </w:r>
    </w:p>
    <w:p w14:paraId="212A6713" w14:textId="77777777" w:rsidR="00434169" w:rsidRDefault="00434169" w:rsidP="00434169">
      <w:pPr>
        <w:rPr>
          <w:rFonts w:hint="eastAsia"/>
        </w:rPr>
      </w:pPr>
    </w:p>
    <w:p w14:paraId="72C1053D" w14:textId="77777777" w:rsidR="00434169" w:rsidRDefault="00434169" w:rsidP="00434169">
      <w:pPr>
        <w:rPr>
          <w:rFonts w:hint="eastAsia"/>
        </w:rPr>
      </w:pPr>
      <w:r>
        <w:rPr>
          <w:rFonts w:hint="eastAsia"/>
        </w:rPr>
        <w:t xml:space="preserve">　　</w:t>
      </w:r>
      <w:r>
        <w:t>2月15日。昨晚插U盘到电脑，准备更新日记，双击盘符后，屏幕一闪，又退回到“计算机”窗口；楼上脚步声。看iPad到0:59，稍失眠；iPad提示8个星期未备份。夜里作长梦。清晨7:38醒来，眼稍涩。天气稍暖，5度，不用泡热茶捂腹取暖。</w:t>
      </w:r>
    </w:p>
    <w:p w14:paraId="71F2E97C" w14:textId="77777777" w:rsidR="00434169" w:rsidRDefault="00434169" w:rsidP="00434169">
      <w:pPr>
        <w:rPr>
          <w:rFonts w:hint="eastAsia"/>
        </w:rPr>
      </w:pPr>
    </w:p>
    <w:p w14:paraId="0EF42712" w14:textId="77777777" w:rsidR="00434169" w:rsidRDefault="00434169" w:rsidP="00434169">
      <w:pPr>
        <w:rPr>
          <w:rFonts w:hint="eastAsia"/>
        </w:rPr>
      </w:pPr>
      <w:r>
        <w:rPr>
          <w:rFonts w:hint="eastAsia"/>
        </w:rPr>
        <w:t xml:space="preserve">　　早饭榨菜面、一枚煮鸡蛋、半根胡萝卜，一包榨菜多了，后稍口渴。右小指贴一块贴膏。冰箱水孔又冻住了。饮冷茶，胃脘有下坠、不适感。注意力不能集中。</w:t>
      </w:r>
      <w:r>
        <w:t>9:29，楼上敲地板。9:34，楼上“嗯”一声，关门声。左趾痒，抹风油精。左臂也痒，抹吸风油精。房间内又有明显尿味。吃两把瓜子，稍不适，口水稍起，头晕。11:29，楼上“嗯”一声，关门声；11:46起，不时干咳。民警发来电瓶车防盗短信。12:01，腕式坐量血压120/77/64。12:11，楼上干呕声。做操胸腹时有水响，稍可忧也。</w:t>
      </w:r>
    </w:p>
    <w:p w14:paraId="478B9C1B" w14:textId="77777777" w:rsidR="00434169" w:rsidRDefault="00434169" w:rsidP="00434169">
      <w:pPr>
        <w:rPr>
          <w:rFonts w:hint="eastAsia"/>
        </w:rPr>
      </w:pPr>
    </w:p>
    <w:p w14:paraId="51F084FC" w14:textId="77777777" w:rsidR="00434169" w:rsidRDefault="00434169" w:rsidP="00434169">
      <w:pPr>
        <w:rPr>
          <w:rFonts w:hint="eastAsia"/>
        </w:rPr>
      </w:pPr>
      <w:r>
        <w:rPr>
          <w:rFonts w:hint="eastAsia"/>
        </w:rPr>
        <w:t xml:space="preserve">　　中饭什锦脆肠炒饭，放两根香辣脆肠；稍粘锅；加半根胡萝卜。</w:t>
      </w:r>
      <w:r>
        <w:t>12:50，楼上“嗯”一声，关门声。南边小区清运垃圾。从13:20睡到14:20，作梦。吃一个苹果，看了会书才起床；苹果刚从冰箱拿出来，吃快了，失误。天暖，气略躁，饮茶多，稍焦虑，不时走神。航空快递三天还没收货。嘴唇干燥起皮；右唇下方抓破，有血迹。17:11，室内又有尿气，到五点半仍未散，开窗通风。吃一个白交切片。17:46，17度。18:18左右，楼上不时在头顶跺地板。18:38，室内又有尿味。19:16，楼上敲地板不已。日语词典推送单词“觉悟”</w:t>
      </w:r>
      <w:r>
        <w:rPr>
          <w:rFonts w:hint="eastAsia"/>
        </w:rPr>
        <w:t>。学日语到后来心神不宁。</w:t>
      </w:r>
    </w:p>
    <w:p w14:paraId="132A94D6" w14:textId="77777777" w:rsidR="00434169" w:rsidRDefault="00434169" w:rsidP="00434169">
      <w:pPr>
        <w:rPr>
          <w:rFonts w:hint="eastAsia"/>
        </w:rPr>
      </w:pPr>
    </w:p>
    <w:p w14:paraId="639C8EB0" w14:textId="77777777" w:rsidR="00434169" w:rsidRDefault="00434169" w:rsidP="00434169">
      <w:pPr>
        <w:rPr>
          <w:rFonts w:hint="eastAsia"/>
        </w:rPr>
      </w:pPr>
      <w:r>
        <w:rPr>
          <w:rFonts w:hint="eastAsia"/>
        </w:rPr>
        <w:t xml:space="preserve">　　晚饭洋葱白菜西红柿肉片烩饭；看《权力的游戏》第</w:t>
      </w:r>
      <w:r>
        <w:t>8集。清理鼻腔。纸巾拖地，损失。21:01，南窗下车站旁快车道边停一辆轿车，闪灯。21:17，重置Wifi。吃两把瓜子。21:37，头顶水滴声。手指贴三块膏布。22:09起，楼上又敲了一阵地板。书看完了，瓜子还没吃完，看《权力的游戏》第8、9集。写日记时发现小U盘日记文件未更新，重新从大U盘中拷；</w:t>
      </w:r>
      <w:r>
        <w:lastRenderedPageBreak/>
        <w:t>楼上脚步声。23:39连打两个喷嚏，眼皮跳。</w:t>
      </w:r>
    </w:p>
    <w:p w14:paraId="081AD194" w14:textId="77777777" w:rsidR="00434169" w:rsidRDefault="00434169" w:rsidP="00434169">
      <w:pPr>
        <w:rPr>
          <w:rFonts w:hint="eastAsia"/>
        </w:rPr>
      </w:pPr>
    </w:p>
    <w:p w14:paraId="07E6D3DD" w14:textId="77777777" w:rsidR="00434169" w:rsidRDefault="00434169" w:rsidP="00434169">
      <w:pPr>
        <w:rPr>
          <w:rFonts w:hint="eastAsia"/>
        </w:rPr>
      </w:pPr>
      <w:r>
        <w:rPr>
          <w:rFonts w:hint="eastAsia"/>
        </w:rPr>
        <w:t xml:space="preserve">　　喝水</w:t>
      </w:r>
      <w:r>
        <w:t>1750，馀200＋续杯200＋龙井绿茶饮料350＋面汤200＋毛尖400＋续杯400。如厕目。</w:t>
      </w:r>
    </w:p>
    <w:p w14:paraId="3D5A887F" w14:textId="77777777" w:rsidR="00434169" w:rsidRDefault="00434169" w:rsidP="00434169">
      <w:pPr>
        <w:rPr>
          <w:rFonts w:hint="eastAsia"/>
        </w:rPr>
      </w:pPr>
    </w:p>
    <w:p w14:paraId="5533475A" w14:textId="77777777" w:rsidR="00434169" w:rsidRDefault="00434169" w:rsidP="00434169">
      <w:pPr>
        <w:rPr>
          <w:rFonts w:hint="eastAsia"/>
        </w:rPr>
      </w:pPr>
      <w:r>
        <w:rPr>
          <w:rFonts w:hint="eastAsia"/>
        </w:rPr>
        <w:t xml:space="preserve">　　</w:t>
      </w:r>
      <w:r>
        <w:t>2月16日。昨晚23:52重置Wifi；看iPad到0:27；0:44干咳而醒，可能瓜子吃多了。夜里多梦，最后梦见带着亲属雨天穿过厕所，到开学的新教室，门口堆着一人多高的瓜子；又梦见坐公交车，两个穿粉色制服的护士上车，一个是鞠莉，另一个没看清脸，估计也是中大医院的，两人在旁边讲话，顿生厌恶之感。6:56醒来，嘴里有尿素味，咽有痰；做操时稍不靖。楼上不时敲地板。雨湿地，天空隐有红光。7:44打喷嚏一次。正在退出U盘，屏幕一闪，楼上响一声。有鼻涕。舌舔左侧口腔有感，好像侧睡又咬到了。</w:t>
      </w:r>
    </w:p>
    <w:p w14:paraId="2B453205" w14:textId="77777777" w:rsidR="00434169" w:rsidRDefault="00434169" w:rsidP="00434169">
      <w:pPr>
        <w:rPr>
          <w:rFonts w:hint="eastAsia"/>
        </w:rPr>
      </w:pPr>
    </w:p>
    <w:p w14:paraId="189CB9FE" w14:textId="77777777" w:rsidR="00434169" w:rsidRDefault="00434169" w:rsidP="00434169">
      <w:pPr>
        <w:rPr>
          <w:rFonts w:hint="eastAsia"/>
        </w:rPr>
      </w:pPr>
      <w:r>
        <w:rPr>
          <w:rFonts w:hint="eastAsia"/>
        </w:rPr>
        <w:t xml:space="preserve">　　早饭一包木耳榨菜、一碗饭、一枚煮鸡蛋。</w:t>
      </w:r>
      <w:r>
        <w:t>8:47，头顶水滴声。鼻涕稍多，有痰。《党国实录之1934年》“十日，国民党四届五中全会开幕，天津「大公报」、「益世报」，北平「晨报」、「世界日报」等电请幕，天津「大公报」、「益世报」，北平「晨报」、「世界日报」等电请保障言论自由。”，中间被加了一段。第7版CHM文件仍正常，查备份文件发现从11月30日开始出现这个错误。仰卧起坐后睾丸胀痛，可能是做操时不靖所致。日数出，淡薄。楼下岗亭下的院子内正在施工，好像立了两块碑，一根红色排水管通到东边的野地里。中晚饭洋葱白菜胡</w:t>
      </w:r>
      <w:r>
        <w:rPr>
          <w:rFonts w:hint="eastAsia"/>
        </w:rPr>
        <w:t>萝卜西红柿，加一个调味包；中饭加一根香肠，晚饭加一份蒸肉片。</w:t>
      </w:r>
    </w:p>
    <w:p w14:paraId="4F980663" w14:textId="77777777" w:rsidR="00434169" w:rsidRDefault="00434169" w:rsidP="00434169">
      <w:pPr>
        <w:rPr>
          <w:rFonts w:hint="eastAsia"/>
        </w:rPr>
      </w:pPr>
    </w:p>
    <w:p w14:paraId="1639D7E3" w14:textId="77777777" w:rsidR="00434169" w:rsidRDefault="00434169" w:rsidP="00434169">
      <w:pPr>
        <w:rPr>
          <w:rFonts w:hint="eastAsia"/>
        </w:rPr>
      </w:pPr>
      <w:r>
        <w:rPr>
          <w:rFonts w:hint="eastAsia"/>
        </w:rPr>
        <w:t xml:space="preserve">　　</w:t>
      </w:r>
      <w:r>
        <w:t>10:34准备上街，带血压计。白日行云间。路口停着两辆环卫工的三轮车。车站停着两辆黑色轿车，中间还有一辆银色轿车；对面还停着一辆黑色轿车。坐62路，一对到城里银行办事的中年夫妇和一个出去吃早中饭的老头好像是中华门拆迁前的邻居，讨论老头的老伴十天前车祸身亡，“美团外卖”的电动车和轿车事故，连累到她；美团外卖是河北人，没钱，只有保险公司赔了15万；老头退休工资三千多；没听清是老头还是老太有三个妹妹；老头说老太已经出过两次车祸，这次算是没躲过去，十天危险期没过就走了，要是成了植物人也是祸害。老头下车后，中年夫</w:t>
      </w:r>
      <w:r>
        <w:rPr>
          <w:rFonts w:hint="eastAsia"/>
        </w:rPr>
        <w:t>妇又跟别人说老太浑名白兰花，个子矮，好赌，输了老头十几万，回家要不到钱会骂人，但心不坏；有些人就喜欢背地里嚼舌根，连死人都不放过。</w:t>
      </w:r>
    </w:p>
    <w:p w14:paraId="441BE3B9" w14:textId="77777777" w:rsidR="00434169" w:rsidRDefault="00434169" w:rsidP="00434169">
      <w:pPr>
        <w:rPr>
          <w:rFonts w:hint="eastAsia"/>
        </w:rPr>
      </w:pPr>
    </w:p>
    <w:p w14:paraId="7CFC1C40" w14:textId="77777777" w:rsidR="00434169" w:rsidRDefault="00434169" w:rsidP="00434169">
      <w:pPr>
        <w:rPr>
          <w:rFonts w:hint="eastAsia"/>
        </w:rPr>
      </w:pPr>
      <w:r>
        <w:rPr>
          <w:rFonts w:hint="eastAsia"/>
        </w:rPr>
        <w:t xml:space="preserve">　　到集庆门下车，</w:t>
      </w:r>
      <w:r>
        <w:t>11:11。坐21路，旁边四五个中年人讨论生小孩的问题，其中一人反复说中大医院出了新药，但不治根；后陆续下车。到双门楼下车，11:35；赶到门诊三楼B超室，11:41，说上午做不了，要下午来。三楼也有血透室。到四楼交费，到五楼换过衣服称体重，61.7、61.8。换到17号机。坐量血压114/79/81，腕式118/72/82。吃饭时上机。香嚏护士戴眼镜，打针，面色不善，与翠翠讨论婚纱事宜。分班护士在旁边讨论省人民医院肝胆外科，补完晨课后上网查，看了又看。</w:t>
      </w:r>
    </w:p>
    <w:p w14:paraId="6ED4C09A" w14:textId="77777777" w:rsidR="00434169" w:rsidRDefault="00434169" w:rsidP="00434169">
      <w:pPr>
        <w:rPr>
          <w:rFonts w:hint="eastAsia"/>
        </w:rPr>
      </w:pPr>
    </w:p>
    <w:p w14:paraId="72EDCFCD" w14:textId="77777777" w:rsidR="00434169" w:rsidRDefault="00434169" w:rsidP="00434169">
      <w:pPr>
        <w:rPr>
          <w:rFonts w:hint="eastAsia"/>
        </w:rPr>
      </w:pPr>
      <w:r>
        <w:rPr>
          <w:rFonts w:hint="eastAsia"/>
        </w:rPr>
        <w:t xml:space="preserve">　　</w:t>
      </w:r>
      <w:r>
        <w:t>61.8－59＝2.8，定3.4，后减0.2，喝红茶0.4，透后正好59。喝水1950，1750＋红茶200，长2800，差可。3:57吃完，静脉压、TMP约150、90，饮茶过快；多言，自悔；电导2级，14.3，后为14.2；3:26头隐痛，腕式血压102/65/86；3:03左小腿稍痒；2:53看完，额略有汗意；稍有困意，略闷，2:48腕式血压101/59/90；从2:45睡到2:36，干咳而醒，抹吸风油精提神；2:28血压90/57/90；鬼魅乘夜扰人，必杀之无赦；稍抓右耳结痂；1:58静脉压、TMP约160、95，额汗；腹馁，1:51吃3个黑芝麻、1个果仁酥心糖；1:44始伸足；1:25血压87/57/93；1:18打喷嚏一次；1:15始卧；1:06稍走神；0:47左踝痒甚，自抓；0:41补完晨课，血压77/44/91，减超滤0.2；0:27机器报警停机，据说是静脉压；0:25，Wifi自</w:t>
      </w:r>
      <w:r>
        <w:lastRenderedPageBreak/>
        <w:t>动切换到医院的不能用的Wifi；有一个穿棕色长昵外套的女人来给左边的病友做问卷调查；0:20查完字典；0:16，收缩压先是132，再量63/41/87，腕式83/47/93；0:12，Wifi又被换了，忽略之；透</w:t>
      </w:r>
      <w:r>
        <w:rPr>
          <w:rFonts w:hint="eastAsia"/>
        </w:rPr>
        <w:t>析器凝血过半。下机后胸式卧量</w:t>
      </w:r>
      <w:r>
        <w:t>85/49/85。</w:t>
      </w:r>
    </w:p>
    <w:p w14:paraId="2849CF0E" w14:textId="77777777" w:rsidR="00434169" w:rsidRDefault="00434169" w:rsidP="00434169">
      <w:pPr>
        <w:rPr>
          <w:rFonts w:hint="eastAsia"/>
        </w:rPr>
      </w:pPr>
    </w:p>
    <w:p w14:paraId="32990F00" w14:textId="77777777" w:rsidR="00434169" w:rsidRDefault="00434169" w:rsidP="00434169">
      <w:pPr>
        <w:rPr>
          <w:rFonts w:hint="eastAsia"/>
        </w:rPr>
      </w:pPr>
      <w:r>
        <w:rPr>
          <w:rFonts w:hint="eastAsia"/>
        </w:rPr>
        <w:t xml:space="preserve">　　称体重，分别为</w:t>
      </w:r>
      <w:r>
        <w:t>58.8、59。换过衣服，到三楼做B超，发票不见了，遍寻不着，稍上火，右肋隐感。两侧甲状旁腺都有增生。做完，工作人员一问一答，说上午做了几个甲状旁腺，下午又做了几个。上到五楼，稍闷。吃饭。坐电梯仍闷，胃不适，到一楼稍坐。打化验报告，透前肌酐1342.8，尿素26.79，尿酸511，磷2.45，镁1.32，钾5.06，总钙2.52；血色素12.6，红细胞比积38.8；PTH为461.9。走出医院，迎面见翠翠，低头而过，她扬手打招呼，才咧嘴回笑了一下。药店门口摆桌子，治灰指甲；附近一股扣肉香味</w:t>
      </w:r>
      <w:r>
        <w:rPr>
          <w:rFonts w:hint="eastAsia"/>
        </w:rPr>
        <w:t>。</w:t>
      </w:r>
    </w:p>
    <w:p w14:paraId="34E12E58" w14:textId="77777777" w:rsidR="00434169" w:rsidRDefault="00434169" w:rsidP="00434169">
      <w:pPr>
        <w:rPr>
          <w:rFonts w:hint="eastAsia"/>
        </w:rPr>
      </w:pPr>
    </w:p>
    <w:p w14:paraId="3DBBBA6A" w14:textId="77777777" w:rsidR="00434169" w:rsidRDefault="00434169" w:rsidP="00434169">
      <w:pPr>
        <w:rPr>
          <w:rFonts w:hint="eastAsia"/>
        </w:rPr>
      </w:pPr>
      <w:r>
        <w:rPr>
          <w:rFonts w:hint="eastAsia"/>
        </w:rPr>
        <w:t xml:space="preserve">　　骑车，胃仍不适。经过天伦医院，大门北侧挂着红、黑木牌四五块，左边的医院名只是一大块广告布贴在墙面上，连大理石的院名都舍不得做，随时准备跑路的架势。到紫金农商行取</w:t>
      </w:r>
      <w:r>
        <w:t>900块；还车，立刻被人取走了。到对面南京银行存900，坐在木凳上休息，看对面的公共自行车点，自行车随还随取走，不见剩的。走到三牌楼，坐16路，幸而有座，仍不适。到第一个路口等红灯，东边的自行车点也是随还随取走，空无一车；公共自行车公司已经变成了国营企业，靠吃利息、要补贴就行了。三山街净觉寺旁改成清真超市。水游城对面的商城开业，巷口有一家“民国往</w:t>
      </w:r>
      <w:r>
        <w:rPr>
          <w:rFonts w:hint="eastAsia"/>
        </w:rPr>
        <w:t>事”。大报恩寺门前扎了五六枚地雷样式的大小彩灯，别具一格。</w:t>
      </w:r>
    </w:p>
    <w:p w14:paraId="65EB432E" w14:textId="77777777" w:rsidR="00434169" w:rsidRDefault="00434169" w:rsidP="00434169">
      <w:pPr>
        <w:rPr>
          <w:rFonts w:hint="eastAsia"/>
        </w:rPr>
      </w:pPr>
    </w:p>
    <w:p w14:paraId="0D7D3147" w14:textId="77777777" w:rsidR="00434169" w:rsidRDefault="00434169" w:rsidP="00434169">
      <w:pPr>
        <w:rPr>
          <w:rFonts w:hint="eastAsia"/>
        </w:rPr>
      </w:pPr>
      <w:r>
        <w:rPr>
          <w:rFonts w:hint="eastAsia"/>
        </w:rPr>
        <w:t xml:space="preserve">　　到赛虹桥下车，以为下错了站，多了两个广告橱窗，亮多了。</w:t>
      </w:r>
      <w:r>
        <w:t>62路双发到站，后车仍无座，侧坐；仍稍闷，胃不适，呼吸耳鸣。到小区下车，在小区门口买四个芦柑，送一个小桔子，5块，馀511。一个戴眼镜的黑衣中年男跟摊主说有人刚输了几万块，自己只输了两百，还掏出一把钱来比划。电梯内贴着“咱家田园”蔬菜配送的广告。回来仍胃脘不适，干咳。吃大半袋开心果、大半个芦柑，看《权力的游戏》第9、10集。清理鼻腔。刷牙过于用力，牙龈出血。</w:t>
      </w:r>
    </w:p>
    <w:p w14:paraId="16D8240C" w14:textId="77777777" w:rsidR="00434169" w:rsidRDefault="00434169" w:rsidP="00434169">
      <w:pPr>
        <w:rPr>
          <w:rFonts w:hint="eastAsia"/>
        </w:rPr>
      </w:pPr>
    </w:p>
    <w:p w14:paraId="7CEB9D1F" w14:textId="77777777" w:rsidR="00434169" w:rsidRDefault="00434169" w:rsidP="00434169">
      <w:pPr>
        <w:rPr>
          <w:rFonts w:hint="eastAsia"/>
        </w:rPr>
      </w:pPr>
      <w:r>
        <w:rPr>
          <w:rFonts w:hint="eastAsia"/>
        </w:rPr>
        <w:t xml:space="preserve">　　仍胃不适，拿风油精，抹吸。一会胃不适消失，又头晕，昏沉，从</w:t>
      </w:r>
      <w:r>
        <w:t>21:45睡15分钟，仍效率低下，干咳。22:43，听写完日语会话，楼上“嗯”一声，四五秒后关门声；22:44，又“嗯”一声，关门声；22:48，长“嗯”一声，关门两声。咽有痰。22:55右肋有感。23:05房间内又有尿味。23:46打喷嚏一次，腹偶有水响。0:30，楼上挪动桌椅声，走动声不已。</w:t>
      </w:r>
    </w:p>
    <w:p w14:paraId="75F7BA60" w14:textId="77777777" w:rsidR="00434169" w:rsidRDefault="00434169" w:rsidP="00434169">
      <w:pPr>
        <w:rPr>
          <w:rFonts w:hint="eastAsia"/>
        </w:rPr>
      </w:pPr>
    </w:p>
    <w:p w14:paraId="3BB5E87D" w14:textId="77777777" w:rsidR="00434169" w:rsidRDefault="00434169" w:rsidP="00434169">
      <w:pPr>
        <w:rPr>
          <w:rFonts w:hint="eastAsia"/>
        </w:rPr>
      </w:pPr>
      <w:r>
        <w:rPr>
          <w:rFonts w:hint="eastAsia"/>
        </w:rPr>
        <w:t xml:space="preserve">　　</w:t>
      </w:r>
      <w:r>
        <w:t>2月17日。昨晚看iPad到0:59。凌晨醒来一次，迷迷糊糊穿上保暖衣，看手机才两点多，又睡下了；后被子掉了一角，睡得不踏实。清晨7:54醒来，嘴里有尿素气味。8:08，楼上“嗯”一声。干咳。</w:t>
      </w:r>
    </w:p>
    <w:p w14:paraId="4CA4E7BD" w14:textId="77777777" w:rsidR="00434169" w:rsidRDefault="00434169" w:rsidP="00434169">
      <w:pPr>
        <w:rPr>
          <w:rFonts w:hint="eastAsia"/>
        </w:rPr>
      </w:pPr>
    </w:p>
    <w:p w14:paraId="6D5B1FD0" w14:textId="77777777" w:rsidR="00434169" w:rsidRDefault="00434169" w:rsidP="00434169">
      <w:pPr>
        <w:rPr>
          <w:rFonts w:hint="eastAsia"/>
        </w:rPr>
      </w:pPr>
      <w:r>
        <w:rPr>
          <w:rFonts w:hint="eastAsia"/>
        </w:rPr>
        <w:t xml:space="preserve">　　早饭面条，加一个肉酱包、半包榨菜、半根胡萝卜，吃完芦柑。</w:t>
      </w:r>
      <w:r>
        <w:t>8:50，附近嗡嗡响不已，有点像大屠杀的警报声；8:54止，后又数响。9:02，楼上“嗯”一声，关门声。稍清鼻腔。抹吸风油精。剪指甲，脆，四溅；左大拇指指甲有长黑线。10:30，楼上“嗯”一声，三四秒后关门声。新疆人仍未收货。10:46，楼下有人连连吹口哨。10:53，电脑桌面底栏记事本文件《2月18日功课》和浏览器图标位置被互换。《墨三九十自述》中称东北军旅长高鹏云在西安事变后死于内讧，百度百科却说几十年后死于台湾，殊不可解。下载《禁闭》、《奇异</w:t>
      </w:r>
      <w:r>
        <w:rPr>
          <w:rFonts w:hint="eastAsia"/>
        </w:rPr>
        <w:t>博士》。吃一把瓜子，看书时没注意，吃到一枚苦的，后又不小心咬到左侧口腔。</w:t>
      </w:r>
      <w:r>
        <w:t>12:05，楼上敲地板。做操时腹有水响；仰卧起坐过半有点累。</w:t>
      </w:r>
    </w:p>
    <w:p w14:paraId="5BE06CD1" w14:textId="77777777" w:rsidR="00434169" w:rsidRDefault="00434169" w:rsidP="00434169">
      <w:pPr>
        <w:rPr>
          <w:rFonts w:hint="eastAsia"/>
        </w:rPr>
      </w:pPr>
    </w:p>
    <w:p w14:paraId="4BBB6A50" w14:textId="77777777" w:rsidR="00434169" w:rsidRDefault="00434169" w:rsidP="00434169">
      <w:pPr>
        <w:rPr>
          <w:rFonts w:hint="eastAsia"/>
        </w:rPr>
      </w:pPr>
      <w:r>
        <w:rPr>
          <w:rFonts w:hint="eastAsia"/>
        </w:rPr>
        <w:lastRenderedPageBreak/>
        <w:t xml:space="preserve">　　中饭蒸白菜饭、一枚荷包蛋、半包榨菜、木耳。</w:t>
      </w:r>
      <w:r>
        <w:t>B超报告找不到了。从13:20睡到14:36左右，梦见江北护士下机后，房间内停电，我扯着嗓子喊了两声“开灯啊”，没人理我，摸着墙到开关处，开关没反应，这才想到确实是停电；出来看天，风冷，回房间，这时变成了高中宿舍，有上铺的同学就着烛光看书，我看他没点蜡烛，觉得奇怪，他说是借别人的光。插入电脑U盘，右下角已经显示连上了，“计算机”窗口不显示盘符，关掉窗口重新打开才显示。15:22起，屏幕不时自闪，好像是接触不良。腹馁，吃完开心果，有些没开口，用钳子捏开。15:53</w:t>
      </w:r>
      <w:r>
        <w:rPr>
          <w:rFonts w:hint="eastAsia"/>
        </w:rPr>
        <w:t>，附近不时有爆米花声。《党国实录之</w:t>
      </w:r>
      <w:r>
        <w:t>1935年》“既陷，成都大震”后“。”丢失。16:06，重置Wifi。</w:t>
      </w:r>
    </w:p>
    <w:p w14:paraId="6FEA577A" w14:textId="77777777" w:rsidR="00434169" w:rsidRDefault="00434169" w:rsidP="00434169">
      <w:pPr>
        <w:rPr>
          <w:rFonts w:hint="eastAsia"/>
        </w:rPr>
      </w:pPr>
    </w:p>
    <w:p w14:paraId="0C2ACA0D" w14:textId="77777777" w:rsidR="00434169" w:rsidRDefault="00434169" w:rsidP="00434169">
      <w:pPr>
        <w:rPr>
          <w:rFonts w:hint="eastAsia"/>
        </w:rPr>
      </w:pPr>
      <w:r>
        <w:rPr>
          <w:rFonts w:hint="eastAsia"/>
        </w:rPr>
        <w:t xml:space="preserve">　　</w:t>
      </w:r>
      <w:r>
        <w:t>16:30，南窗下路口停着两车轿车、一辆白色中型面包车、一辆带起重机的拖车，还有一辆五小工程车正倒着开过来，拍照，一辆轿车、拖车先后开走了，一会又来一辆灰色面包车；白色面包车后盖打开，旁边聚着五六个人，后来有空气压缩机、柴油机的响声，可能是补胎，到吃过晚饭仍在补。稍清鼻腔。吃完开心果有饿，非佳事也。17:19，打喷嚏一次。更新功课，U盘无存取操作时灯自闪。在厨房淘米时，楼上往下倒水。腹馁，酸热感。斤谨自持，不宜稍纵。</w:t>
      </w:r>
    </w:p>
    <w:p w14:paraId="60960965" w14:textId="77777777" w:rsidR="00434169" w:rsidRDefault="00434169" w:rsidP="00434169">
      <w:pPr>
        <w:rPr>
          <w:rFonts w:hint="eastAsia"/>
        </w:rPr>
      </w:pPr>
    </w:p>
    <w:p w14:paraId="76F35C20" w14:textId="77777777" w:rsidR="00434169" w:rsidRDefault="00434169" w:rsidP="00434169">
      <w:pPr>
        <w:rPr>
          <w:rFonts w:hint="eastAsia"/>
        </w:rPr>
      </w:pPr>
      <w:r>
        <w:rPr>
          <w:rFonts w:hint="eastAsia"/>
        </w:rPr>
        <w:t xml:space="preserve">　　学过日语，先煮肉片。晚饭洋葱白菜木耳胡萝卜西红柿肉片。</w:t>
      </w:r>
      <w:r>
        <w:t>20:06，重置Wifi。晚饭时，突然想到肌酐1342，有心理负担。做操肩酸。看书时吃两把瓜子。21:49，头顶水滴声起。21:54，楼上“嗯”一声，三四秒后关门声。21:56，耳鸣。吃瓜子多，气稍躁。看《权力的游戏》第10集。自洁。动态网删除了“奇闻录”的连接，可能是嫌其更新少。输入微博密码，过半分钟左右才显示“帐户名或密码错误”。23:49，打喷嚏一次。</w:t>
      </w:r>
    </w:p>
    <w:p w14:paraId="7122422A" w14:textId="77777777" w:rsidR="00434169" w:rsidRDefault="00434169" w:rsidP="00434169">
      <w:pPr>
        <w:rPr>
          <w:rFonts w:hint="eastAsia"/>
        </w:rPr>
      </w:pPr>
    </w:p>
    <w:p w14:paraId="4A513FEA" w14:textId="77777777" w:rsidR="00434169" w:rsidRDefault="00434169" w:rsidP="00434169">
      <w:pPr>
        <w:rPr>
          <w:rFonts w:hint="eastAsia"/>
        </w:rPr>
      </w:pPr>
      <w:r>
        <w:rPr>
          <w:rFonts w:hint="eastAsia"/>
        </w:rPr>
        <w:t xml:space="preserve">　　喝水</w:t>
      </w:r>
      <w:r>
        <w:t>1400，水200＋芦柑100＋碧螺春400＋面汤300＋续杯400。如厕川。</w:t>
      </w:r>
    </w:p>
    <w:p w14:paraId="2A0DDB30" w14:textId="77777777" w:rsidR="00434169" w:rsidRDefault="00434169" w:rsidP="00434169">
      <w:pPr>
        <w:rPr>
          <w:rFonts w:hint="eastAsia"/>
        </w:rPr>
      </w:pPr>
    </w:p>
    <w:p w14:paraId="709E787B" w14:textId="77777777" w:rsidR="00434169" w:rsidRDefault="00434169" w:rsidP="00434169">
      <w:pPr>
        <w:rPr>
          <w:rFonts w:hint="eastAsia"/>
        </w:rPr>
      </w:pPr>
      <w:r>
        <w:rPr>
          <w:rFonts w:hint="eastAsia"/>
        </w:rPr>
        <w:t xml:space="preserve">　　</w:t>
      </w:r>
      <w:r>
        <w:t>2月18日。昨晚0:13，附近有飞机轰鸣声；看iPad到0:33。凌晨三点半醒来，被子又掉了，楼上走动声久之。6:11醒来，又迷迷糊糊地穿上了保暖衣等，楼下路口粗嗓门的妇女肆口叫骂，持续超过一刻钟。和衣而睡，7:15被闹钟叫醒，刚做操时仍稍不靖。8:21稍有困意。早饭一碗饭、一包山珍菇，打嗝，吃快了。饮茶觉淡而无味。仰卧起坐过半略闷。中晚饭洋葱白菜胡萝卜西红柿、木耳，中饭加一根香肠，晚饭加一份蒸肉片。如厕再。</w:t>
      </w:r>
    </w:p>
    <w:p w14:paraId="0A8101CB" w14:textId="77777777" w:rsidR="00434169" w:rsidRDefault="00434169" w:rsidP="00434169">
      <w:pPr>
        <w:rPr>
          <w:rFonts w:hint="eastAsia"/>
        </w:rPr>
      </w:pPr>
    </w:p>
    <w:p w14:paraId="122E8D02" w14:textId="77777777" w:rsidR="00434169" w:rsidRDefault="00434169" w:rsidP="00434169">
      <w:pPr>
        <w:rPr>
          <w:rFonts w:hint="eastAsia"/>
        </w:rPr>
      </w:pPr>
      <w:r>
        <w:rPr>
          <w:rFonts w:hint="eastAsia"/>
        </w:rPr>
        <w:t xml:space="preserve">　　</w:t>
      </w:r>
      <w:r>
        <w:t>10:48准备上街，楼上敲锅声。电梯口有人正往楼上运一张麻将桌。走出小区，快到拐角，路边停着一辆依维轲警车，一个警察拿着相机，一个黑衣男青年神态有点不自然地站到路牌“白家凹街”旁边，照过相，转身走向警车，才看到双手被反铐在身后。一高一矮两个男的在前面走，矮的不到高的肩膀，头发斑白。坐62路，稍头晕，后看iPad头晕甚。到集庆门下车，11:27。一架飞机自东向西拉烟，两股，烟渐短，只剩机身后一段，如鱼游空中。</w:t>
      </w:r>
    </w:p>
    <w:p w14:paraId="1EE44B6A" w14:textId="77777777" w:rsidR="00434169" w:rsidRDefault="00434169" w:rsidP="00434169">
      <w:pPr>
        <w:rPr>
          <w:rFonts w:hint="eastAsia"/>
        </w:rPr>
      </w:pPr>
    </w:p>
    <w:p w14:paraId="372DD223" w14:textId="77777777" w:rsidR="00434169" w:rsidRDefault="00434169" w:rsidP="00434169">
      <w:pPr>
        <w:rPr>
          <w:rFonts w:hint="eastAsia"/>
        </w:rPr>
      </w:pPr>
      <w:r>
        <w:rPr>
          <w:rFonts w:hint="eastAsia"/>
        </w:rPr>
        <w:t xml:space="preserve">　　</w:t>
      </w:r>
      <w:r>
        <w:t>11:30上21路，仍头晕；到双门楼宾馆下车，11:57。快走到医院，见过多次的女乞木然立于人行道边，穿着绛红、灰间色的新外套，右手拎着一个红色塑料袋，经过时稍惕。到门诊交费后打印透后化验单，没有电解质，尿素7.47，肌酐455.2，尿素121。B超报告单在钱包里。坐电梯到五楼，换过衣服称体重，61.8、62。透析室有膏药味。换15号机。腕式坐量血压127/79/80，臂式106/79/77。上机后吃饭。左边老太频吐痰；附近电视略吵。</w:t>
      </w:r>
    </w:p>
    <w:p w14:paraId="73E35E21" w14:textId="77777777" w:rsidR="00434169" w:rsidRDefault="00434169" w:rsidP="00434169">
      <w:pPr>
        <w:rPr>
          <w:rFonts w:hint="eastAsia"/>
        </w:rPr>
      </w:pPr>
    </w:p>
    <w:p w14:paraId="749F1AE3" w14:textId="77777777" w:rsidR="00434169" w:rsidRDefault="00434169" w:rsidP="00434169">
      <w:pPr>
        <w:rPr>
          <w:rFonts w:hint="eastAsia"/>
        </w:rPr>
      </w:pPr>
      <w:r>
        <w:rPr>
          <w:rFonts w:hint="eastAsia"/>
        </w:rPr>
        <w:t xml:space="preserve">　　</w:t>
      </w:r>
      <w:r>
        <w:t>62－59＝3，定3.6，后减0.6，喝毛尖0.4，透后59.2。喝水1850，1400＋芦柑100＋毛尖350，长3000，仍稍多。上机后静脉压、TMP约140、35，电导2级13.7，打3级，</w:t>
      </w:r>
      <w:r>
        <w:lastRenderedPageBreak/>
        <w:t>后至14.0、13.9；3:45吃完饭；咽干；2:47看完；2:36血压127/58/59，腕式103/62/95，额有汗意；2:13始伸足，额有汗迹；1:43吃3个黑芝麻、1个椰子酥心糖；1:35稍闷，1:32始卧；1:29血压80/47/96，1:24减超滤0.4；颈偶有汗味，该换圆领衫了；1:05呼吸耳鸣</w:t>
      </w:r>
      <w:r>
        <w:rPr>
          <w:rFonts w:hint="eastAsia"/>
        </w:rPr>
        <w:t>；</w:t>
      </w:r>
      <w:r>
        <w:t>0:54发困，睡到0:48，时醒，睡得不踏实；右小腿抽筋感，0:39又减0.2；0:32血压94/49/62；0:03补完晨课；下机前，静脉压报警停机一次。查完字典，腕式卧量血压85/54/88。</w:t>
      </w:r>
    </w:p>
    <w:p w14:paraId="16D75CE5" w14:textId="77777777" w:rsidR="00434169" w:rsidRDefault="00434169" w:rsidP="00434169">
      <w:pPr>
        <w:rPr>
          <w:rFonts w:hint="eastAsia"/>
        </w:rPr>
      </w:pPr>
    </w:p>
    <w:p w14:paraId="5F137C5B" w14:textId="77777777" w:rsidR="00434169" w:rsidRDefault="00434169" w:rsidP="00434169">
      <w:pPr>
        <w:rPr>
          <w:rFonts w:hint="eastAsia"/>
        </w:rPr>
      </w:pPr>
      <w:r>
        <w:rPr>
          <w:rFonts w:hint="eastAsia"/>
        </w:rPr>
        <w:t xml:space="preserve">　　称体重，两个称都是</w:t>
      </w:r>
      <w:r>
        <w:t>59.2。吃过饭，坐电梯下楼，骑车到家乐福，胃仍略不适，轻于上次，可能最近零食吃多了。买包菜3.18、西红柿7.99、洋葱1.15、芹菜2.01、年糕6.90、酸菜1.9、油焖金菇1.9×3、海带丝1.9×3、泡菜1.9×3、面条6.4，共46.63，会员优惠2.5，舍零0.03，实付44.1，馀466.9；回来才发现年糕的价格标签在背面，幸亏只买了一包。坐自动扶梯到一楼，走道旁的女式内衣店以前都是大红色的文胸、内裤，现在换成了淡蓝、粉等浅色系，可能根据季节主推不同的产品。在车站等车时</w:t>
      </w:r>
      <w:r>
        <w:rPr>
          <w:rFonts w:hint="eastAsia"/>
        </w:rPr>
        <w:t>，一个男青年买一台微波炉，上面印着“渠道特供机”；中国人的特权思想根深蒂固，迟早要出皇帝。</w:t>
      </w:r>
    </w:p>
    <w:p w14:paraId="09968D9F" w14:textId="77777777" w:rsidR="00434169" w:rsidRDefault="00434169" w:rsidP="00434169">
      <w:pPr>
        <w:rPr>
          <w:rFonts w:hint="eastAsia"/>
        </w:rPr>
      </w:pPr>
    </w:p>
    <w:p w14:paraId="6FC3C914" w14:textId="77777777" w:rsidR="00434169" w:rsidRDefault="00434169" w:rsidP="00434169">
      <w:pPr>
        <w:rPr>
          <w:rFonts w:hint="eastAsia"/>
        </w:rPr>
      </w:pPr>
      <w:r>
        <w:rPr>
          <w:rFonts w:hint="eastAsia"/>
        </w:rPr>
        <w:t xml:space="preserve">　　坐</w:t>
      </w:r>
      <w:r>
        <w:t>21路到集庆门，转62路，人多，侧坐。旁边一个穿绛红色上衣、系墨绿色围巾的女青年手里拿着一张DVD的包装纸，上面印着《731部队杀人工厂》，突然骂旁边的一个黑衣高个中年男“骗子”、“该死”，面孔扭曲，好像精神不大正常；但侧看脸相又显稚气，比男的年轻不少，怀疑是被拐卖的。走神，胃不适。旁边站着一个高个美女，肤白，指甲修洁，不时瞻望焉；要是能讨一个这样白白长长的老婆放在床上玩，倒也不错。友谊桥上来一车人。西善桥堵车。</w:t>
      </w:r>
    </w:p>
    <w:p w14:paraId="4505E692" w14:textId="77777777" w:rsidR="00434169" w:rsidRDefault="00434169" w:rsidP="00434169">
      <w:pPr>
        <w:rPr>
          <w:rFonts w:hint="eastAsia"/>
        </w:rPr>
      </w:pPr>
    </w:p>
    <w:p w14:paraId="0E6B54DF" w14:textId="77777777" w:rsidR="00434169" w:rsidRDefault="00434169" w:rsidP="00434169">
      <w:pPr>
        <w:rPr>
          <w:rFonts w:hint="eastAsia"/>
        </w:rPr>
      </w:pPr>
      <w:r>
        <w:rPr>
          <w:rFonts w:hint="eastAsia"/>
        </w:rPr>
        <w:t xml:space="preserve">　　到小区下车，咽有痰。女青年、黑衣男在前面走，在路口中间，突然女青年手里的</w:t>
      </w:r>
      <w:r>
        <w:t>DVD掉在地上，黑衣男捡起来，走到女青年身后，双手从腋下搂住她，架着她慢慢往前走，女青年慢慢跪倒在地，手略有抽搐，一动不动，黑衣男一直弓着腰抱着她；等我走到拐角，黑衣男才抱着她往路边走。</w:t>
      </w:r>
    </w:p>
    <w:p w14:paraId="46A39CB8" w14:textId="77777777" w:rsidR="00434169" w:rsidRDefault="00434169" w:rsidP="00434169">
      <w:pPr>
        <w:rPr>
          <w:rFonts w:hint="eastAsia"/>
        </w:rPr>
      </w:pPr>
    </w:p>
    <w:p w14:paraId="0DC0110B" w14:textId="77777777" w:rsidR="00434169" w:rsidRDefault="00434169" w:rsidP="00434169">
      <w:pPr>
        <w:rPr>
          <w:rFonts w:hint="eastAsia"/>
        </w:rPr>
      </w:pPr>
      <w:r>
        <w:rPr>
          <w:rFonts w:hint="eastAsia"/>
        </w:rPr>
        <w:t xml:space="preserve">　　回来稍干咳。冰箱水孔自动化冻。看完《权力的游戏》第</w:t>
      </w:r>
      <w:r>
        <w:t>10集。浪费了一只棉签。剪脚趾甲，又看了一点《奇异博士》，开场就很酷炫。修髭。清理鼻腔。学日记到20:54，稍有困意，吃最后一个黑交切片，又吃大半个芦柑，仍头脑昏沉，效率低，刚刚念过的句子默写就忘得一干二净，应该又被下药了。22:30，又稍清理鼻腔。23:21，打喷嚏一次。23:42，楼下又有柴油机、空气压缩机声。</w:t>
      </w:r>
    </w:p>
    <w:p w14:paraId="1C5A9071" w14:textId="77777777" w:rsidR="00434169" w:rsidRDefault="00434169" w:rsidP="00434169">
      <w:pPr>
        <w:rPr>
          <w:rFonts w:hint="eastAsia"/>
        </w:rPr>
      </w:pPr>
    </w:p>
    <w:p w14:paraId="5963F06D" w14:textId="77777777" w:rsidR="00434169" w:rsidRDefault="00434169" w:rsidP="00434169">
      <w:pPr>
        <w:rPr>
          <w:rFonts w:hint="eastAsia"/>
        </w:rPr>
      </w:pPr>
      <w:r>
        <w:rPr>
          <w:rFonts w:hint="eastAsia"/>
        </w:rPr>
        <w:t xml:space="preserve">　　</w:t>
      </w:r>
      <w:r>
        <w:t>2月19日。昨晚临睡前看B站直播的ASMR表演，有一个女主播双手拿着一根粗长的金箍棒，里面好像装了一些细物件，转动时哗哗响。看iPad到0:55，气欲浮，楼上时有挪动桌椅声。夜里多梦，最后梦见一群外国人打篮球，头小，一个军人或警察当裁判吹哨，场地中间还站着七八个高低不齐的小孩，好像是残疾人友谊赛。7:12醒来，又睡到清晨7:33起床，口干，后稍干咳。楼下路口粗嗓门的中年妇女又大骂不已。</w:t>
      </w:r>
    </w:p>
    <w:p w14:paraId="6A0B7A55" w14:textId="77777777" w:rsidR="00434169" w:rsidRDefault="00434169" w:rsidP="00434169">
      <w:pPr>
        <w:rPr>
          <w:rFonts w:hint="eastAsia"/>
        </w:rPr>
      </w:pPr>
    </w:p>
    <w:p w14:paraId="55610EEE" w14:textId="77777777" w:rsidR="00434169" w:rsidRDefault="00434169" w:rsidP="00434169">
      <w:pPr>
        <w:rPr>
          <w:rFonts w:hint="eastAsia"/>
        </w:rPr>
      </w:pPr>
      <w:r>
        <w:rPr>
          <w:rFonts w:hint="eastAsia"/>
        </w:rPr>
        <w:t xml:space="preserve">　　吃完昨晚剩的芦柑，又吃最后一个。昨晚又睡迟了。干吃一包方便面，不小心咬到左侧口腔。</w:t>
      </w:r>
      <w:r>
        <w:t>8:46，重置Wifi。吃一个苹果。9:38打喷嚏两次。《党国实录之更正记录》显示，2月15日已经在《1937年》“当晚”后加了“十一时半”，却没有，有点奇怪。卖SSD硬盘的230块到帐，亏损459＋26－230＝255块。下载《权力的游戏》第4季。吃最后两把瓜子，一斤瓜子总算吃完了；又稍不适，干果不宜多食。最后吃两小把剥出的瓜子仁，干脆如花生。仰卧起坐时楼上干呕声，未半大腿酸痛，稍闷，过半小腹酸胀，勉强完成。</w:t>
      </w:r>
    </w:p>
    <w:p w14:paraId="0786AA90" w14:textId="77777777" w:rsidR="00434169" w:rsidRDefault="00434169" w:rsidP="00434169">
      <w:pPr>
        <w:rPr>
          <w:rFonts w:hint="eastAsia"/>
        </w:rPr>
      </w:pPr>
    </w:p>
    <w:p w14:paraId="544A1194" w14:textId="77777777" w:rsidR="00434169" w:rsidRDefault="00434169" w:rsidP="00434169">
      <w:pPr>
        <w:rPr>
          <w:rFonts w:hint="eastAsia"/>
        </w:rPr>
      </w:pPr>
      <w:r>
        <w:rPr>
          <w:rFonts w:hint="eastAsia"/>
        </w:rPr>
        <w:t xml:space="preserve">　　中饭鸡蛋炒芹菜，味道甚佳，芹菜切长了。清理鼻腔。从</w:t>
      </w:r>
      <w:r>
        <w:t>13:20睡到14:27，仍有困意，定闹钟到15:00。睡到14:31，侄父敲门，和侄奶来，带了一饭盒烧好的排骨，盘桓约半小时，把剩的一罐西瓜子、一罐白瓜子给侄奶带回去。起床时下载仍未完，每秒十几K，暂停，重新下载，才恢复到1M左右。下午脚躁热，换棉拖鞋后又稍凉。16:18，重置Wifi。饮冷茶稍不适。3幢妇女大叫，久之。风暖。年货还剩银耳、香菇、稍粗的香肠各一袋。</w:t>
      </w:r>
    </w:p>
    <w:p w14:paraId="38914E9B" w14:textId="77777777" w:rsidR="00434169" w:rsidRDefault="00434169" w:rsidP="00434169">
      <w:pPr>
        <w:rPr>
          <w:rFonts w:hint="eastAsia"/>
        </w:rPr>
      </w:pPr>
    </w:p>
    <w:p w14:paraId="3981631B" w14:textId="77777777" w:rsidR="00434169" w:rsidRDefault="00434169" w:rsidP="00434169">
      <w:pPr>
        <w:rPr>
          <w:rFonts w:hint="eastAsia"/>
        </w:rPr>
      </w:pPr>
      <w:r>
        <w:rPr>
          <w:rFonts w:hint="eastAsia"/>
        </w:rPr>
        <w:t xml:space="preserve">　　《新标日中级下》第</w:t>
      </w:r>
      <w:r>
        <w:t>226页基本练习1第1小题“この映画を製作した”录音中没有像例句一样变成“この映画を製作された”；第2、3、4小题亦然。18:36起，东边不时有飞机轰鸣声。吃两根香辣脆肠。附近有肉圆香味。下立交桥的汽车排长队，路口有警察小队查岗，警车四五辆，拖车一辆。晚饭洋葱白菜西红柿排骨，看《奇异博士》。21:47，开始看书，头顶水滴声。扳关节多，稍抓头皮，脚有酸热感。23:00，开始写日记，头顶又有水滴声。</w:t>
      </w:r>
    </w:p>
    <w:p w14:paraId="33C3D1A2" w14:textId="77777777" w:rsidR="00434169" w:rsidRDefault="00434169" w:rsidP="00434169">
      <w:pPr>
        <w:rPr>
          <w:rFonts w:hint="eastAsia"/>
        </w:rPr>
      </w:pPr>
    </w:p>
    <w:p w14:paraId="7A4E10FC" w14:textId="77777777" w:rsidR="00434169" w:rsidRDefault="00434169" w:rsidP="00434169">
      <w:pPr>
        <w:rPr>
          <w:rFonts w:hint="eastAsia"/>
        </w:rPr>
      </w:pPr>
      <w:r>
        <w:rPr>
          <w:rFonts w:hint="eastAsia"/>
        </w:rPr>
        <w:t xml:space="preserve">　　喝水</w:t>
      </w:r>
      <w:r>
        <w:t>1350，馀200＋续杯150＋芦柑200＋碧螺春400＋毛尖400。如厕川。</w:t>
      </w:r>
    </w:p>
    <w:p w14:paraId="1FEE8B49" w14:textId="77777777" w:rsidR="00434169" w:rsidRDefault="00434169" w:rsidP="00434169">
      <w:pPr>
        <w:rPr>
          <w:rFonts w:hint="eastAsia"/>
        </w:rPr>
      </w:pPr>
    </w:p>
    <w:p w14:paraId="1D622D30" w14:textId="77777777" w:rsidR="00434169" w:rsidRDefault="00434169" w:rsidP="00434169">
      <w:pPr>
        <w:rPr>
          <w:rFonts w:hint="eastAsia"/>
        </w:rPr>
      </w:pPr>
      <w:r>
        <w:rPr>
          <w:rFonts w:hint="eastAsia"/>
        </w:rPr>
        <w:t xml:space="preserve">　　</w:t>
      </w:r>
      <w:r>
        <w:t>2月20日。昨晚0:06，3幢妇女大叫；看iPad到0:16。睡着后，0:35被楼上挪动桌椅声惊醒，又挪动两次，失眠，楼上又挪动桌椅多次；3幢妇女仍大叫，有人不满地喝斥之，无果。1:48从梦中醒来，3幢妇女仍在大叫。3:03又醒，3幢妇女仍在大叫；下体痒，自抓，仍痒。5:24又醒，梦见到军区总院肾科挂号看门诊，挂号台排队人多，据说一周要排两次长队才能挂上一次号，我跟一个年轻的男医生说下午要透析，能不能快一点，他说那就是选号唉，28块，后来我想退，还退不掉。口干，稍饮冷茶。</w:t>
      </w:r>
    </w:p>
    <w:p w14:paraId="5A6C50B8" w14:textId="77777777" w:rsidR="00434169" w:rsidRDefault="00434169" w:rsidP="00434169">
      <w:pPr>
        <w:rPr>
          <w:rFonts w:hint="eastAsia"/>
        </w:rPr>
      </w:pPr>
    </w:p>
    <w:p w14:paraId="08618B39" w14:textId="77777777" w:rsidR="00434169" w:rsidRDefault="00434169" w:rsidP="00434169">
      <w:pPr>
        <w:rPr>
          <w:rFonts w:hint="eastAsia"/>
        </w:rPr>
      </w:pPr>
      <w:r>
        <w:rPr>
          <w:rFonts w:hint="eastAsia"/>
        </w:rPr>
        <w:t xml:space="preserve">　　</w:t>
      </w:r>
      <w:r>
        <w:t>7:15被闹钟叫醒，又睡到7:40才起床。早饭芹菜鸡蛋炒饭。有鼻涕。8:47重置Wifi。小区内报警声时闻。10:19看邮件时，提示连不上服务器，又重置Wifi。稍抓头皮。11:51打喷嚏一次。焦虑，扳关节稍多。中饭什锦饭、半包泡菜。午睡前自洁。13:05又重置Wifi。</w:t>
      </w:r>
    </w:p>
    <w:p w14:paraId="2126BE29" w14:textId="77777777" w:rsidR="00434169" w:rsidRDefault="00434169" w:rsidP="00434169">
      <w:pPr>
        <w:rPr>
          <w:rFonts w:hint="eastAsia"/>
        </w:rPr>
      </w:pPr>
    </w:p>
    <w:p w14:paraId="6659E410" w14:textId="77777777" w:rsidR="00434169" w:rsidRDefault="00434169" w:rsidP="00434169">
      <w:pPr>
        <w:rPr>
          <w:rFonts w:hint="eastAsia"/>
        </w:rPr>
      </w:pPr>
      <w:r>
        <w:rPr>
          <w:rFonts w:hint="eastAsia"/>
        </w:rPr>
        <w:t xml:space="preserve">　　从</w:t>
      </w:r>
      <w:r>
        <w:t>13:20睡到14:22，又睡到14:50才起床，多梦。南窗下路口停着两辆警车，一辆黑色轿车，拍照。吃一个苹果。16:56，重置Wifi。17:36，Wifi被断，加不了自己的路由器，一会才恢复正常。近六点觉得身上冷。《新标日中级下》第227页生词表2“练习”中出现的单词“復興”在基本练习中没有出现过。18:33，听写第27课课文中的生词时，五笔输入法自动变半角。左牙隐感。18:49，打喷嚏一次。晚饭洋葱包菜芹菜木耳西红柿排骨，看《奇异博士》。21:24，头顶水滴声。扳关节稍多。腹鸣，产气。</w:t>
      </w:r>
    </w:p>
    <w:p w14:paraId="218F2A5B" w14:textId="77777777" w:rsidR="00434169" w:rsidRDefault="00434169" w:rsidP="00434169">
      <w:pPr>
        <w:rPr>
          <w:rFonts w:hint="eastAsia"/>
        </w:rPr>
      </w:pPr>
    </w:p>
    <w:p w14:paraId="0C58B828" w14:textId="77777777" w:rsidR="00434169" w:rsidRDefault="00434169" w:rsidP="00434169">
      <w:pPr>
        <w:rPr>
          <w:rFonts w:hint="eastAsia"/>
        </w:rPr>
      </w:pPr>
      <w:r>
        <w:rPr>
          <w:rFonts w:hint="eastAsia"/>
        </w:rPr>
        <w:t xml:space="preserve">　　喝水</w:t>
      </w:r>
      <w:r>
        <w:t>1850，1350＋红茶500。如厕川。</w:t>
      </w:r>
    </w:p>
    <w:p w14:paraId="429D9ADE" w14:textId="77777777" w:rsidR="00434169" w:rsidRDefault="00434169" w:rsidP="00434169">
      <w:pPr>
        <w:rPr>
          <w:rFonts w:hint="eastAsia"/>
        </w:rPr>
      </w:pPr>
    </w:p>
    <w:p w14:paraId="334B034D" w14:textId="77777777" w:rsidR="00434169" w:rsidRDefault="00434169" w:rsidP="00434169">
      <w:pPr>
        <w:rPr>
          <w:rFonts w:hint="eastAsia"/>
        </w:rPr>
      </w:pPr>
      <w:r>
        <w:rPr>
          <w:rFonts w:hint="eastAsia"/>
        </w:rPr>
        <w:t xml:space="preserve">　　</w:t>
      </w:r>
      <w:r>
        <w:t>2月21日。昨晚插U盘到电脑，正在播放的mp3自停；一会系统卡顿，mp3重复音节三次。翻墙仍不打开独立中文笔会网页。又如厕一次。看B站视频《世界奇妙物语》缓冲多次，看别的；0:22休息。凌晨2:44醒来，又穿上了保暖衣。夜里多梦。清晨7:04醒来。做操时，附近隐有尿味，楼上走动声不已。7:26，楼上连“嗯”五六声，关门两声。</w:t>
      </w:r>
    </w:p>
    <w:p w14:paraId="5FCA73D7" w14:textId="77777777" w:rsidR="00434169" w:rsidRDefault="00434169" w:rsidP="00434169">
      <w:pPr>
        <w:rPr>
          <w:rFonts w:hint="eastAsia"/>
        </w:rPr>
      </w:pPr>
    </w:p>
    <w:p w14:paraId="74CAFB42" w14:textId="77777777" w:rsidR="00434169" w:rsidRDefault="00434169" w:rsidP="00434169">
      <w:pPr>
        <w:rPr>
          <w:rFonts w:hint="eastAsia"/>
        </w:rPr>
      </w:pPr>
      <w:r>
        <w:rPr>
          <w:rFonts w:hint="eastAsia"/>
        </w:rPr>
        <w:t xml:space="preserve">　　起床后冷。装</w:t>
      </w:r>
      <w:r>
        <w:t>iPad电源的塑料盒脱手。有鼻涕。左手大拇指、右小指关节侧贴膏布。稍干咳，咽有痰，眼冒白星。早饭一碗饭、半包泡菜、一枚煮鸡蛋。8:36，楼上敲地板。9:06打喷嚏一次。9:30楼上又敲地板不已。在iPad百度搜索框输入时，底栏常自动跳出。中晚饭洋葱包菜西红柿，加一个调味包、木耳，中饭加一根香肠，晚饭加一份蒸肉片。如厕再。</w:t>
      </w:r>
    </w:p>
    <w:p w14:paraId="2A16125B" w14:textId="77777777" w:rsidR="00434169" w:rsidRDefault="00434169" w:rsidP="00434169">
      <w:pPr>
        <w:rPr>
          <w:rFonts w:hint="eastAsia"/>
        </w:rPr>
      </w:pPr>
    </w:p>
    <w:p w14:paraId="2BCAFECF" w14:textId="77777777" w:rsidR="00434169" w:rsidRDefault="00434169" w:rsidP="00434169">
      <w:pPr>
        <w:rPr>
          <w:rFonts w:hint="eastAsia"/>
        </w:rPr>
      </w:pPr>
      <w:r>
        <w:rPr>
          <w:rFonts w:hint="eastAsia"/>
        </w:rPr>
        <w:t xml:space="preserve">　　</w:t>
      </w:r>
      <w:r>
        <w:t>10:43准备上街，开阳台门时耳鸣，双手重贴膏布，又用胶带裹住。坐电梯，左边从1楼上到16楼，定住，右边上到15楼，又定住，左边下到12楼。小区门口停着一辆棕灰色轿车，一会慢慢超过。白日。车站南边停着一辆白车。62路来时，一辆黑色轿车停在白车的位置。到集庆门下车，11:28，21路在前，赶不上；11:37上21路，到双门楼下车12:05。快走到医院，前面走着一高一矮两个男警察，矮个青头皮，左臂黄袖章上印着“巡防”，下一行还有稍小的字“警务站”。</w:t>
      </w:r>
    </w:p>
    <w:p w14:paraId="259E0532" w14:textId="77777777" w:rsidR="00434169" w:rsidRDefault="00434169" w:rsidP="00434169">
      <w:pPr>
        <w:rPr>
          <w:rFonts w:hint="eastAsia"/>
        </w:rPr>
      </w:pPr>
    </w:p>
    <w:p w14:paraId="3A3A1945" w14:textId="77777777" w:rsidR="00434169" w:rsidRDefault="00434169" w:rsidP="00434169">
      <w:pPr>
        <w:rPr>
          <w:rFonts w:hint="eastAsia"/>
        </w:rPr>
      </w:pPr>
      <w:r>
        <w:rPr>
          <w:rFonts w:hint="eastAsia"/>
        </w:rPr>
        <w:t xml:space="preserve">　　到门诊，坐电梯到</w:t>
      </w:r>
      <w:r>
        <w:t>4楼交费，到五楼准备换衣服，突然发现泡的一杯毛尖放在被子里保温忘了拿出来，没有饮料可不能上机，立刻从楼梯跑下去，到医院对面的华联超市买一瓶“尖叫”饮料，4块，馀462.9。坐电梯上楼，换衣服，垃圾桶旁放着一张床桌。称体重，两个称都是62.4。血滤。臂式血压未测出，改腕式，134/88/84。吃饭时上机。</w:t>
      </w:r>
    </w:p>
    <w:p w14:paraId="61E83831" w14:textId="77777777" w:rsidR="00434169" w:rsidRDefault="00434169" w:rsidP="00434169">
      <w:pPr>
        <w:rPr>
          <w:rFonts w:hint="eastAsia"/>
        </w:rPr>
      </w:pPr>
    </w:p>
    <w:p w14:paraId="24C09E9F" w14:textId="77777777" w:rsidR="00434169" w:rsidRDefault="00434169" w:rsidP="00434169">
      <w:pPr>
        <w:rPr>
          <w:rFonts w:hint="eastAsia"/>
        </w:rPr>
      </w:pPr>
      <w:r>
        <w:rPr>
          <w:rFonts w:hint="eastAsia"/>
        </w:rPr>
        <w:t xml:space="preserve">　　</w:t>
      </w:r>
      <w:r>
        <w:t>62.4－59＝3.4，定3.8，后减0.3，喝饮料0.4，透后59.2。喝水1850，长3400，仍多。上机后静脉压、TMP约135、95；3:55吃完；左边电视吵，右边有膏药味；电导2级从13.9降到13.8，3:32打3级，后至14.0、14.1；3:00血压103/68/98，2:59看完；2:46稍走神，一会稍有困意；2:37机器报警，血滤泵停，置换液30减1；腕式血压97/62/92；2:25吃4个黑芝麻酥心糖；左边病友陪护老太很像高三的英语老师，站在他的床上调电视频道，尤为得体；2:18，</w:t>
      </w:r>
      <w:r>
        <w:rPr>
          <w:rFonts w:hint="eastAsia"/>
        </w:rPr>
        <w:t>静脉压、</w:t>
      </w:r>
      <w:r>
        <w:t>TMP约155、160；1:54血压78/56/98，腕式83/47/101，始伸足；1:48，右后背痒，抓不着；1:42始卧；1:29发困；1:15，记事本上“大叫、男、不清”，不明所以；右前电视声音变大；1:06腕式血压92/48/89，打喷嚏一次；0:58血压74/49/90，静脉压报警停机，腕式83/48/89；0:49补完晨课；0:33查完字典；0:24减超滤0.3，右小腿抽筋感，呼吸耳鸣；0:06眼涩，休息。</w:t>
      </w:r>
    </w:p>
    <w:p w14:paraId="0C92060B" w14:textId="77777777" w:rsidR="00434169" w:rsidRDefault="00434169" w:rsidP="00434169">
      <w:pPr>
        <w:rPr>
          <w:rFonts w:hint="eastAsia"/>
        </w:rPr>
      </w:pPr>
    </w:p>
    <w:p w14:paraId="58FE8406" w14:textId="77777777" w:rsidR="00434169" w:rsidRDefault="00434169" w:rsidP="00434169">
      <w:pPr>
        <w:rPr>
          <w:rFonts w:hint="eastAsia"/>
        </w:rPr>
      </w:pPr>
      <w:r>
        <w:rPr>
          <w:rFonts w:hint="eastAsia"/>
        </w:rPr>
        <w:t xml:space="preserve">　　下机后盘膝坐，左膝内侧抽筋痛，下地始缓。卧量血压</w:t>
      </w:r>
      <w:r>
        <w:t>80/48/102。称体重，两个称分别是59、59.2。吃饭时稍过虑，咬到右侧口腔。坐电梯下楼。过路口时眼花，过高架桥下路口，稍头晕。到车站，把背包放在单车上。坐21路，上车人多，抢到座位。便当袋里没有iPad，以为丢了，一惊，在背包夹层内找到。到集庆门转62路，人极多，几乎每站都有人要求“刷卡从后门上”，还是有人上不了。</w:t>
      </w:r>
    </w:p>
    <w:p w14:paraId="371BC494" w14:textId="77777777" w:rsidR="00434169" w:rsidRDefault="00434169" w:rsidP="00434169">
      <w:pPr>
        <w:rPr>
          <w:rFonts w:hint="eastAsia"/>
        </w:rPr>
      </w:pPr>
    </w:p>
    <w:p w14:paraId="3F5138E8" w14:textId="77777777" w:rsidR="00434169" w:rsidRDefault="00434169" w:rsidP="00434169">
      <w:pPr>
        <w:rPr>
          <w:rFonts w:hint="eastAsia"/>
        </w:rPr>
      </w:pPr>
      <w:r>
        <w:rPr>
          <w:rFonts w:hint="eastAsia"/>
        </w:rPr>
        <w:t xml:space="preserve">　　到小区下车，到苏果买芹菜</w:t>
      </w:r>
      <w:r>
        <w:t>2.52、西红柿8.50、苹果6.32、洋葱0.94，共18.28，刷卡，卡内馀72.56。没有便宜的牙刷，也没有无糖饮料，忘了买饼干或点心，也忘了买鸡蛋。回来干吃一包方便面，又吃两根香辣脆肠，过了。看完《奇异博士》，看《权力的游戏》第1集。从20:35睡15分钟。臂痒，抹风油精，后稍吸。休息姿势不对，眼花。快学完日语时点蚊香。</w:t>
      </w:r>
    </w:p>
    <w:p w14:paraId="2A00FFA3" w14:textId="77777777" w:rsidR="00434169" w:rsidRDefault="00434169" w:rsidP="00434169">
      <w:pPr>
        <w:rPr>
          <w:rFonts w:hint="eastAsia"/>
        </w:rPr>
      </w:pPr>
    </w:p>
    <w:p w14:paraId="035BE483" w14:textId="77777777" w:rsidR="00434169" w:rsidRDefault="00434169" w:rsidP="00434169">
      <w:pPr>
        <w:rPr>
          <w:rFonts w:hint="eastAsia"/>
        </w:rPr>
      </w:pPr>
      <w:r>
        <w:rPr>
          <w:rFonts w:hint="eastAsia"/>
        </w:rPr>
        <w:t xml:space="preserve">　　</w:t>
      </w:r>
      <w:r>
        <w:t>2月22日。昨晚临睡前又如厕一次，自溢。0:24、0:49各重置Wifi一次。腹偶鸣。看iPad到0:59，咽干。凌晨4:41醒来一次，室外风声呼啸；6:17遗精而醒，失败感；下体仍痒，抹风油精，又涂碘伏。多梦，最后梦见在家收拾物品，烧晚饭迟，到邻居家见一男坐在小竹椅上，眼花，眯眼看了一会才发现是堂弟，找剩下的蔬菜，有切好的土豆块等，和三婶抬小半筐土豆回来，侄奶看到门开了，抱怨说扁担是自家的，要过去拿，我拦住了。</w:t>
      </w:r>
    </w:p>
    <w:p w14:paraId="775A3653" w14:textId="77777777" w:rsidR="00434169" w:rsidRDefault="00434169" w:rsidP="00434169">
      <w:pPr>
        <w:rPr>
          <w:rFonts w:hint="eastAsia"/>
        </w:rPr>
      </w:pPr>
    </w:p>
    <w:p w14:paraId="5AE30BF5" w14:textId="77777777" w:rsidR="00434169" w:rsidRDefault="00434169" w:rsidP="00434169">
      <w:pPr>
        <w:rPr>
          <w:rFonts w:hint="eastAsia"/>
        </w:rPr>
      </w:pPr>
      <w:r>
        <w:rPr>
          <w:rFonts w:hint="eastAsia"/>
        </w:rPr>
        <w:t xml:space="preserve">　　清晨</w:t>
      </w:r>
      <w:r>
        <w:t>7:36醒来，又睡到8:00，被闹钟叫醒。昨晚又睡晚了。最近睡眠不佳，稍可忧也。上厕所时，有尿味。iPad显示9个星期未备份。早饭排骨汤面，加两个酸菜包。南窗楼下人</w:t>
      </w:r>
      <w:r>
        <w:lastRenderedPageBreak/>
        <w:t>行道上停着一辆红色电动三轮小车，到午睡前仍在。楼道风声呼啸。吃一个苹果。面条吃快了，稍匆忙。如厕时，楼上水池冲水声，尿味起。抹吸风油精，反而发困。10:10，楼上物体倒在地板声。QQ邮箱要输入用户名、密码。</w:t>
      </w:r>
    </w:p>
    <w:p w14:paraId="534E8EF1" w14:textId="77777777" w:rsidR="00434169" w:rsidRDefault="00434169" w:rsidP="00434169">
      <w:pPr>
        <w:rPr>
          <w:rFonts w:hint="eastAsia"/>
        </w:rPr>
      </w:pPr>
    </w:p>
    <w:p w14:paraId="07CEA4B2" w14:textId="77777777" w:rsidR="00434169" w:rsidRDefault="00434169" w:rsidP="00434169">
      <w:pPr>
        <w:rPr>
          <w:rFonts w:hint="eastAsia"/>
        </w:rPr>
      </w:pPr>
      <w:r>
        <w:rPr>
          <w:rFonts w:hint="eastAsia"/>
        </w:rPr>
        <w:t xml:space="preserve">　　中饭芹菜鸡蛋炒饭。</w:t>
      </w:r>
      <w:r>
        <w:t>12:33，楼上敲地板。稍清鼻腔。在阳台看到楼下慢车道停着一辆暗红色轿车，拍照。午睡前换圆领衫。从13:20睡到14:28，楼上不时敲地板，睡得不踏实；又睡到14:54，期间楼上不时砸地板。泡最后一份木耳。机洗衣，水龙头第二次才放出水。16:50，楼上长“嗯”一声，五六秒后关门声。忘了记功课开始时间。19:19，日语输入法自动变英文。</w:t>
      </w:r>
    </w:p>
    <w:p w14:paraId="1D90FEC8" w14:textId="77777777" w:rsidR="00434169" w:rsidRDefault="00434169" w:rsidP="00434169">
      <w:pPr>
        <w:rPr>
          <w:rFonts w:hint="eastAsia"/>
        </w:rPr>
      </w:pPr>
    </w:p>
    <w:p w14:paraId="5E8B0862" w14:textId="77777777" w:rsidR="00434169" w:rsidRDefault="00434169" w:rsidP="00434169">
      <w:pPr>
        <w:rPr>
          <w:rFonts w:hint="eastAsia"/>
        </w:rPr>
      </w:pPr>
      <w:r>
        <w:rPr>
          <w:rFonts w:hint="eastAsia"/>
        </w:rPr>
        <w:t xml:space="preserve">　　晚饭洋葱木耳西红柿排骨，蒸包菜年糕；看《权力的游戏》第</w:t>
      </w:r>
      <w:r>
        <w:t xml:space="preserve">1集。21:19重置Wifi。21:28，开始看书，头顶水滴声。21:44，粗嗓门妇女在小区楼下大叫，到22:15结束，可能只领了半小时的任务。扳关节多，又抓头皮，手臂酸。21:48，iPad输入法自动变日语。22:22看完书。左脚痒，抹风油精。如厕时，楼上冲马桶声。左手大拇指贴膏布。　</w:t>
      </w:r>
    </w:p>
    <w:p w14:paraId="16CD8D9E" w14:textId="77777777" w:rsidR="00434169" w:rsidRDefault="00434169" w:rsidP="00434169">
      <w:pPr>
        <w:rPr>
          <w:rFonts w:hint="eastAsia"/>
        </w:rPr>
      </w:pPr>
    </w:p>
    <w:p w14:paraId="66BE9D18" w14:textId="77777777" w:rsidR="00434169" w:rsidRDefault="00434169" w:rsidP="00434169">
      <w:pPr>
        <w:rPr>
          <w:rFonts w:hint="eastAsia"/>
        </w:rPr>
      </w:pPr>
      <w:r>
        <w:rPr>
          <w:rFonts w:hint="eastAsia"/>
        </w:rPr>
        <w:t xml:space="preserve">　　喝水</w:t>
      </w:r>
      <w:r>
        <w:t>1850，馀200＋饮料150＋毛尖400＋面汤300＋碧螺春400＋续杯400。如厕目。</w:t>
      </w:r>
    </w:p>
    <w:p w14:paraId="399D927D" w14:textId="77777777" w:rsidR="00434169" w:rsidRDefault="00434169" w:rsidP="00434169">
      <w:pPr>
        <w:rPr>
          <w:rFonts w:hint="eastAsia"/>
        </w:rPr>
      </w:pPr>
    </w:p>
    <w:p w14:paraId="6D09870B" w14:textId="77777777" w:rsidR="00434169" w:rsidRDefault="00434169" w:rsidP="00434169">
      <w:pPr>
        <w:rPr>
          <w:rFonts w:hint="eastAsia"/>
        </w:rPr>
      </w:pPr>
      <w:r>
        <w:rPr>
          <w:rFonts w:hint="eastAsia"/>
        </w:rPr>
        <w:t xml:space="preserve">　　</w:t>
      </w:r>
      <w:r>
        <w:t>2月23日。昨晚看iPad到0:23。清晨6:59醒来，做操时又眯了一会。笔记本电脑开机时电池红灯闪。隐有锅巴焦香味。右手掌侧开裂，贴膏布。早饭一碗饭、一包海带丝，过辣。吃茶叶，饮茶稍费时。如厕时，头顶“嗯”一声。9:18，楼上“嗯”一声，关门声；9:34，又“嗯”一声；9:38，又“嗯”一声，五六秒后关门声；9:44，“嗯”一声，关门声；10:08，又“嗯”一声；10:11起，不时敲地板。中晚饭洋葱包菜木耳芹菜西红柿，加一个调味包；中饭加一根香肠，晚饭加最后一份排骨。如厕川，空坐一次。</w:t>
      </w:r>
    </w:p>
    <w:p w14:paraId="218EB5B2" w14:textId="77777777" w:rsidR="00434169" w:rsidRDefault="00434169" w:rsidP="00434169">
      <w:pPr>
        <w:rPr>
          <w:rFonts w:hint="eastAsia"/>
        </w:rPr>
      </w:pPr>
    </w:p>
    <w:p w14:paraId="7ADD3B83" w14:textId="77777777" w:rsidR="00434169" w:rsidRDefault="00434169" w:rsidP="00434169">
      <w:pPr>
        <w:rPr>
          <w:rFonts w:hint="eastAsia"/>
        </w:rPr>
      </w:pPr>
      <w:r>
        <w:rPr>
          <w:rFonts w:hint="eastAsia"/>
        </w:rPr>
        <w:t xml:space="preserve">　　</w:t>
      </w:r>
      <w:r>
        <w:t>10:44准备上街，左手大拇指、右手小指贴膏布。坐62路，怨毒无聊，唯愿人死。到集庆门下车11:28，一个三角眼中年男一直在旁边看站牌，不时吐痰。11:38上21路，看iPad头晕、干咳。车后部坐着三四个男公交司机聊天。到双门楼下车，12:05。走到门诊，坐电梯到4楼交费。到五楼换衣服时，一人引盲人入，找不到钥匙。称体重，两个称分别是61.9、62.2，刷卡的称再称一次，又是62。两个护工阿姨经过，前面一个突然说“脏啵”。换23号机。上机前坐量血压129/81/78。工程师二人修机器，坐在护士台。上机后</w:t>
      </w:r>
      <w:r>
        <w:rPr>
          <w:rFonts w:hint="eastAsia"/>
        </w:rPr>
        <w:t>吃饭。</w:t>
      </w:r>
    </w:p>
    <w:p w14:paraId="1441063B" w14:textId="77777777" w:rsidR="00434169" w:rsidRDefault="00434169" w:rsidP="00434169">
      <w:pPr>
        <w:rPr>
          <w:rFonts w:hint="eastAsia"/>
        </w:rPr>
      </w:pPr>
    </w:p>
    <w:p w14:paraId="1D98BFCE" w14:textId="77777777" w:rsidR="00434169" w:rsidRDefault="00434169" w:rsidP="00434169">
      <w:pPr>
        <w:rPr>
          <w:rFonts w:hint="eastAsia"/>
        </w:rPr>
      </w:pPr>
      <w:r>
        <w:rPr>
          <w:rFonts w:hint="eastAsia"/>
        </w:rPr>
        <w:t xml:space="preserve">　　</w:t>
      </w:r>
      <w:r>
        <w:t>62－59＝3，定3.6，后减0.3，喝毛尖0.4，透后正好59。喝水2150，1850＋毛尖300，长3000，差可。3:45吃完，电导2级13.9、14.0；3:18腕式血压109/65/93，稍扳关节；2:47看完；宣教护士问对面住院病友基本情况；2:39血压93/63/101，腕式102/64/95，脉搏误差稍大；2:37打喷嚏一次，左牙隐感，稍抓头皮；2:25吃彩豆软糖一小包，六七粒；2:14有困意，始伸足；从2:12睡到1:59，被嗡嗡谈话声吵醒，主任、护士长、宣教护士查看对面住院病友，到1:28才结束；静脉压、TMP约160、90，微有汗意，一会胸略有凉意；1:54吃一个花生牛奶味软糖；《周礼正义》不小心多看一页；1:45吃最后一颗黑芝麻酥心糖；1:42血压81/51/103，腕式77/43/105，又吃一粒花生牛奶软糖，额有汗意；1:36，胸闷，呼吸稍重；1:35静脉压报警停机，静脉压、TMP约180、110；1:25额有汗迹；1:20胸闷甚，呼吸耳鸣，始卧，书掉地，自拾；1:16打喷嚏一次；0:54电视合唱《没有共产党就没有新中国》，歌词清晰，微笑；0:34减超滤0.3；听说有人检查，治</w:t>
      </w:r>
      <w:r>
        <w:rPr>
          <w:rFonts w:hint="eastAsia"/>
        </w:rPr>
        <w:t>疗车有灰被记录；</w:t>
      </w:r>
      <w:r>
        <w:t>0:24血压81/43/67，量两次才出来；0:18补完晨课，呼吸耳鸣；0:12，右小腿抽筋感；0:02查完字典。透析器凝血约1/3。</w:t>
      </w:r>
    </w:p>
    <w:p w14:paraId="0803086C" w14:textId="77777777" w:rsidR="00434169" w:rsidRDefault="00434169" w:rsidP="00434169">
      <w:pPr>
        <w:rPr>
          <w:rFonts w:hint="eastAsia"/>
        </w:rPr>
      </w:pPr>
    </w:p>
    <w:p w14:paraId="7766CEC1" w14:textId="77777777" w:rsidR="00434169" w:rsidRDefault="00434169" w:rsidP="00434169">
      <w:pPr>
        <w:rPr>
          <w:rFonts w:hint="eastAsia"/>
        </w:rPr>
      </w:pPr>
      <w:r>
        <w:rPr>
          <w:rFonts w:hint="eastAsia"/>
        </w:rPr>
        <w:t xml:space="preserve">　　腕式卧量血压</w:t>
      </w:r>
      <w:r>
        <w:t>77/43/83，右小腿肚仍有抽筋感。多一小包两小块纱布。称体重，58.9、59。青椒土豆丝香味。多一个男护工在前台扫地。在更衣室换衣服时，一个穿白制服的陌生护士，好像是进修的，探头两次，又进来看了看；又到休息室关电视，不会关，病友帮忙。吃饭时看“喷嚏图卦”，杨振宁自称“身体里循环着的是……中华文化的血液”。吃排骨，嚼脆骨时过于用力，太阳穴痛。骑电动三轮车的病友随地吐痰。等电梯有点站不住，左边过5楼没停，坐右边的电梯，到一楼稍坐。</w:t>
      </w:r>
    </w:p>
    <w:p w14:paraId="3E16B2CE" w14:textId="77777777" w:rsidR="00434169" w:rsidRDefault="00434169" w:rsidP="00434169">
      <w:pPr>
        <w:rPr>
          <w:rFonts w:hint="eastAsia"/>
        </w:rPr>
      </w:pPr>
    </w:p>
    <w:p w14:paraId="07D669DF" w14:textId="77777777" w:rsidR="00434169" w:rsidRDefault="00434169" w:rsidP="00434169">
      <w:pPr>
        <w:rPr>
          <w:rFonts w:hint="eastAsia"/>
        </w:rPr>
      </w:pPr>
      <w:r>
        <w:rPr>
          <w:rFonts w:hint="eastAsia"/>
        </w:rPr>
        <w:t xml:space="preserve">　　走路仍头晕，眼花，胸闷，呼吸耳鸣。快到高架桥下的巷口，左大腿酸痛，吸气凉，鼻痛。车站有卖麦芽糖、饼干的小贩，挑着担子。坐</w:t>
      </w:r>
      <w:r>
        <w:t>21路，抢到座位，车载广播先放童安格，又放黄磊的《边走边唱》等。看iPad，头晕不适，呼吸耳鸣。到集庆门下车，18:18。坐在长凳上，屁股冰，偶产气。上62路，18:32，人多，拥挤，胸闷不适，呼吸耳鸣，站不住，靠在驾驶室的门上。到友谊桥才放下背包、便当袋，侧坐。</w:t>
      </w:r>
    </w:p>
    <w:p w14:paraId="47A84C1B" w14:textId="77777777" w:rsidR="00434169" w:rsidRDefault="00434169" w:rsidP="00434169">
      <w:pPr>
        <w:rPr>
          <w:rFonts w:hint="eastAsia"/>
        </w:rPr>
      </w:pPr>
    </w:p>
    <w:p w14:paraId="1E7C7536" w14:textId="77777777" w:rsidR="00434169" w:rsidRDefault="00434169" w:rsidP="00434169">
      <w:pPr>
        <w:rPr>
          <w:rFonts w:hint="eastAsia"/>
        </w:rPr>
      </w:pPr>
      <w:r>
        <w:rPr>
          <w:rFonts w:hint="eastAsia"/>
        </w:rPr>
        <w:t xml:space="preserve">　　到小区下车。走到</w:t>
      </w:r>
      <w:r>
        <w:t>2单元电梯间，电梯刚好到1楼，开门，无人。上到4楼，一个戴帽子的男青年和一个小男孩进来，按1楼，小男孩看到我就说“长胡子的爷爷”。19:24，打喷嚏一次。饮茶，瓶盖内的密封圈、金属盖掉到水杯里。干吃一包方便面，看《权力的游戏》第1、2集。20:51打喷嚏一次。学日语到21:11稍有困意，饮热茶自解。21:54，楼上大咳一声。《新标日中级下》第27课课文中“日本人で桜に無関心な人はいるまい”误写成“日本人で桜に無関心の人はいるまい”，默写多次不觉，到学“语法与表达”时才发现。22:20，隐</w:t>
      </w:r>
      <w:r>
        <w:rPr>
          <w:rFonts w:hint="eastAsia"/>
        </w:rPr>
        <w:t>闻</w:t>
      </w:r>
      <w:r>
        <w:t>3幢妇女大叫，一直到零点仍未止。22:26脚冰，眼涩，开暖气。22:55，右肋隐感，学完日语卧床看了会iPad才写日记。23:32打喷嚏一次。</w:t>
      </w:r>
    </w:p>
    <w:p w14:paraId="27A96472" w14:textId="77777777" w:rsidR="00434169" w:rsidRDefault="00434169" w:rsidP="00434169">
      <w:pPr>
        <w:rPr>
          <w:rFonts w:hint="eastAsia"/>
        </w:rPr>
      </w:pPr>
    </w:p>
    <w:p w14:paraId="287F3C5D" w14:textId="77777777" w:rsidR="00434169" w:rsidRDefault="00434169" w:rsidP="00434169">
      <w:pPr>
        <w:rPr>
          <w:rFonts w:hint="eastAsia"/>
        </w:rPr>
      </w:pPr>
      <w:r>
        <w:rPr>
          <w:rFonts w:hint="eastAsia"/>
        </w:rPr>
        <w:t xml:space="preserve">　　</w:t>
      </w:r>
      <w:r>
        <w:t>2月24日。昨晚临睡前右小指关节处贴膏布；0:17重置Wifi，看iPad到0:59，又睡迟了。刚睡着，突然警醒，稍失眠；凌晨醒来多次，多梦，睡得不踏实，有一次醒来突然发现自己被穿上了保暖衣，袖子有点别扭，不知道什么时候穿的。7:03醒来，右肋仍隐感，干咳。取暖器电源被插上了。</w:t>
      </w:r>
    </w:p>
    <w:p w14:paraId="343B722F" w14:textId="77777777" w:rsidR="00434169" w:rsidRDefault="00434169" w:rsidP="00434169">
      <w:pPr>
        <w:rPr>
          <w:rFonts w:hint="eastAsia"/>
        </w:rPr>
      </w:pPr>
    </w:p>
    <w:p w14:paraId="679849F7" w14:textId="77777777" w:rsidR="00434169" w:rsidRDefault="00434169" w:rsidP="00434169">
      <w:pPr>
        <w:rPr>
          <w:rFonts w:hint="eastAsia"/>
        </w:rPr>
      </w:pPr>
      <w:r>
        <w:rPr>
          <w:rFonts w:hint="eastAsia"/>
        </w:rPr>
        <w:t xml:space="preserve">　　早饭酸菜面，加一个肉酱包，饮面汤过多。吃一个苹果。楼下慢车道上停着一辆环卫工的三轮车，环卫工站在一边；拍照。吃茶叶，稍躁。右小指又贴膏布。</w:t>
      </w:r>
      <w:r>
        <w:t>9:58，大广播喊“一、二、三、四”。饮茶多，腹鸣，上午喝完一大杯茶，如厕三次；仍口渴，酸菜过咸。右掌侧贴膏布。11:00，3幢附近有人吹萧，重复《大中国》里“中国、祝福你”的腔调。11:14、11:17，楼上各“嗯”一声，关门声。11:25，楼上敲地板。</w:t>
      </w:r>
    </w:p>
    <w:p w14:paraId="585A8137" w14:textId="77777777" w:rsidR="00434169" w:rsidRDefault="00434169" w:rsidP="00434169">
      <w:pPr>
        <w:rPr>
          <w:rFonts w:hint="eastAsia"/>
        </w:rPr>
      </w:pPr>
    </w:p>
    <w:p w14:paraId="231BF7D2" w14:textId="77777777" w:rsidR="00434169" w:rsidRDefault="00434169" w:rsidP="00434169">
      <w:pPr>
        <w:rPr>
          <w:rFonts w:hint="eastAsia"/>
        </w:rPr>
      </w:pPr>
      <w:r>
        <w:rPr>
          <w:rFonts w:hint="eastAsia"/>
        </w:rPr>
        <w:t xml:space="preserve">　　中饭芹菜鸡蛋炒饭。从</w:t>
      </w:r>
      <w:r>
        <w:t>13:20睡到14:15，又睡到14:40，脚仍冰，梦见池潭边一排白色LED灯，仔细看才发现是一群人坐在堤上看手机，邻居家宴客，人多，和两人一起看iPad发笑，突然看到一个穿白衬衣的高个女青年和别人打闹，不小心踉踉跄跄沿着稍陡的岸坡下去，刹不住，掉进水里，堂哥也从陡崖上直接掉下去，我左手抓住刺槐，勉强爬了上来。15:15，楼上往地板弹玻璃珠声。15:47，楼上连咳。15:51起，不时有爆米花声。16:02，眼稍涩，扳关节稍多。iPad输入法自动变成日语。16:44，百度首页显示气温11度。16:55，电脑输入法自动变半角，iPad输入法又自动变日文，楼上摔门声、敲竹杆声。更新U盘功课，无存取操作时灯自闪。</w:t>
      </w:r>
    </w:p>
    <w:p w14:paraId="02FEE8CB" w14:textId="77777777" w:rsidR="00434169" w:rsidRDefault="00434169" w:rsidP="00434169">
      <w:pPr>
        <w:rPr>
          <w:rFonts w:hint="eastAsia"/>
        </w:rPr>
      </w:pPr>
    </w:p>
    <w:p w14:paraId="08355B63" w14:textId="77777777" w:rsidR="00434169" w:rsidRDefault="00434169" w:rsidP="00434169">
      <w:pPr>
        <w:rPr>
          <w:rFonts w:hint="eastAsia"/>
        </w:rPr>
      </w:pPr>
      <w:r>
        <w:rPr>
          <w:rFonts w:hint="eastAsia"/>
        </w:rPr>
        <w:t xml:space="preserve">　　学日语到</w:t>
      </w:r>
      <w:r>
        <w:t>18:06，稍有困意，昏沉，眼涩，应该又被下药了；楼上走来走去，挪动桌椅</w:t>
      </w:r>
      <w:r>
        <w:lastRenderedPageBreak/>
        <w:t>声不已。改先看《资治通鉴》，等药劲先过去再学日语。18:30，头顶水滴声。18:38，打哈欠，仍昏沉，扳关节稍多；19:10始稍清醒。19:14，厨房响一声。脚冰。晚饭蒸包菜香菇年糕，洋葱西红柿肉片；看《权力的游戏》第2、3集。20:39，楼上“嗯”一声，三四秒后关门声。21:16，楼上大咳一声。21:37，重置Wifi。学日语到21:48，眼涩，稍倦，楼上连咳两声。21:53，邻居女、婿声。21:55，楼上女青年大叫。22:50，重置Wifi。</w:t>
      </w:r>
    </w:p>
    <w:p w14:paraId="01FF9BD2" w14:textId="77777777" w:rsidR="00434169" w:rsidRDefault="00434169" w:rsidP="00434169">
      <w:pPr>
        <w:rPr>
          <w:rFonts w:hint="eastAsia"/>
        </w:rPr>
      </w:pPr>
    </w:p>
    <w:p w14:paraId="460969E6" w14:textId="77777777" w:rsidR="00434169" w:rsidRDefault="00434169" w:rsidP="00434169">
      <w:pPr>
        <w:rPr>
          <w:rFonts w:hint="eastAsia"/>
        </w:rPr>
      </w:pPr>
      <w:r>
        <w:rPr>
          <w:rFonts w:hint="eastAsia"/>
        </w:rPr>
        <w:t xml:space="preserve">　　喝水</w:t>
      </w:r>
      <w:r>
        <w:t>2000，续杯100＋碧螺春400＋面汤400＋红茶500＋冰块100＋毛尖400＋菜汤100。如厕目。</w:t>
      </w:r>
    </w:p>
    <w:p w14:paraId="723063FD" w14:textId="77777777" w:rsidR="00434169" w:rsidRDefault="00434169" w:rsidP="00434169">
      <w:pPr>
        <w:rPr>
          <w:rFonts w:hint="eastAsia"/>
        </w:rPr>
      </w:pPr>
    </w:p>
    <w:p w14:paraId="4578DD24" w14:textId="77777777" w:rsidR="00434169" w:rsidRDefault="00434169" w:rsidP="00434169">
      <w:pPr>
        <w:rPr>
          <w:rFonts w:hint="eastAsia"/>
        </w:rPr>
      </w:pPr>
      <w:r>
        <w:rPr>
          <w:rFonts w:hint="eastAsia"/>
        </w:rPr>
        <w:t xml:space="preserve">　　</w:t>
      </w:r>
      <w:r>
        <w:t>2月25日。昨晚看iPad到0:19。凌晨醒来多次，冷，多梦，最后梦见买盐水鸭，两只大的15块，还是嫌贵，心理价位是5块，又准备买咸鸭蛋，自己带的竹筐里有几个新鲜鸭蛋，为了证明不是拿的咸鸭蛋，让伙计当场摔了一个，不过伙计后来拿咸鸭蛋时发现还是生的。6:57醒来，做操时，楼上敲地板不已。干咳，右肋有感；后鼻涕稍多，有痰。8:09、8:11，楼上打电钻。8:11，重置Wifi。</w:t>
      </w:r>
    </w:p>
    <w:p w14:paraId="48C88E36" w14:textId="77777777" w:rsidR="00434169" w:rsidRDefault="00434169" w:rsidP="00434169">
      <w:pPr>
        <w:rPr>
          <w:rFonts w:hint="eastAsia"/>
        </w:rPr>
      </w:pPr>
    </w:p>
    <w:p w14:paraId="5104892E" w14:textId="77777777" w:rsidR="00434169" w:rsidRDefault="00434169" w:rsidP="00434169">
      <w:pPr>
        <w:rPr>
          <w:rFonts w:hint="eastAsia"/>
        </w:rPr>
      </w:pPr>
      <w:r>
        <w:rPr>
          <w:rFonts w:hint="eastAsia"/>
        </w:rPr>
        <w:t xml:space="preserve">　　早饭一碗饭、一根香辣脆肠、半包酸菜，过辣，打嗝；过咸，后饮茶多。</w:t>
      </w:r>
      <w:r>
        <w:t>8:53打喷嚏一次。8:54，楼下急促“倒车、请注意”重复半分钟。9:21，iPad上的百度输入法自动变日语。饮茶过多，仍渴，焦虑。9:45，楼上敲地板不已。中晚饭洋葱包菜西红柿，加一个调味包；中饭加最后一根细香肠，晚饭加一份蒸肉片。如厕再。</w:t>
      </w:r>
    </w:p>
    <w:p w14:paraId="360F8234" w14:textId="77777777" w:rsidR="00434169" w:rsidRDefault="00434169" w:rsidP="00434169">
      <w:pPr>
        <w:rPr>
          <w:rFonts w:hint="eastAsia"/>
        </w:rPr>
      </w:pPr>
    </w:p>
    <w:p w14:paraId="0C02CC3A" w14:textId="77777777" w:rsidR="00434169" w:rsidRDefault="00434169" w:rsidP="00434169">
      <w:pPr>
        <w:rPr>
          <w:rFonts w:hint="eastAsia"/>
        </w:rPr>
      </w:pPr>
      <w:r>
        <w:rPr>
          <w:rFonts w:hint="eastAsia"/>
        </w:rPr>
        <w:t xml:space="preserve">　　</w:t>
      </w:r>
      <w:r>
        <w:t>10:38准备上街。坐62路，快到塞上路稍堵，到集庆门下车11:28，11:32上21路，人多，到虎踞南路·水西门有座。到双门楼下车，11:55。到中行ATM机查帐，密码多次不对。买一瓶雪碧，3块。到门诊交费，坐电梯到6楼，下到五楼，换过衣服称体重，两个称分别是62.1、62.2。腕式坐量血压140/83/85。吃饭时上机。</w:t>
      </w:r>
    </w:p>
    <w:p w14:paraId="62617D8C" w14:textId="77777777" w:rsidR="00434169" w:rsidRDefault="00434169" w:rsidP="00434169">
      <w:pPr>
        <w:rPr>
          <w:rFonts w:hint="eastAsia"/>
        </w:rPr>
      </w:pPr>
    </w:p>
    <w:p w14:paraId="511A51B4" w14:textId="77777777" w:rsidR="00434169" w:rsidRDefault="00434169" w:rsidP="00434169">
      <w:pPr>
        <w:rPr>
          <w:rFonts w:hint="eastAsia"/>
        </w:rPr>
      </w:pPr>
      <w:r>
        <w:rPr>
          <w:rFonts w:hint="eastAsia"/>
        </w:rPr>
        <w:t xml:space="preserve">　　</w:t>
      </w:r>
      <w:r>
        <w:t>62.2－59＝3.2，定3.6，后减0.2，喝雪碧0.4、毛尖0.05，透后59.2。喝水2500，2000＋毛尖400＋雪碧100，长3200，多了。3:53吃完，电导2级14.0，机温定36.5，从上机前38度降到36.9，静脉压140，TMP自－2至16；饮雪碧稍多，3:28有困意，又饮一气，从3:20睡到3:00，腕式100/64/90；右手大拇指顶裂痛；2:42血压111/67/87；2:41看完；2:34气稍清，右侧头隐痛，吃一小包五粒果汁棉花糖；左边老太咳痰略少于前，不时咽干；2:06吃</w:t>
      </w:r>
      <w:r>
        <w:rPr>
          <w:rFonts w:hint="eastAsia"/>
        </w:rPr>
        <w:t>一颗夹馅棉花糖，大小、形状、颜色皆如汤圆，又吃一块口嚼糖，一块花生牛奶软糖；</w:t>
      </w:r>
      <w:r>
        <w:t>1:44臂式血压未测出，腕式107/66/94；1:38始伸足；1:30右眼皮跳；1:20额有汗意；1:03始卧，静脉压170，TMP自10至20左右；0:40血压95/56/92；《中国底层访谈录》页面排版稍密，功课减半，25页；鼻子吭气，似有痰，额有汗迹；0:23补完晨课，稍闷，一会加重，眼花，0:21减超滤0.2，电导降到13.8，打3级，一会升到14.2，机温从36.5度降到36，流量从280降到240，又不时喝雪碧，直到喝</w:t>
      </w:r>
      <w:r>
        <w:rPr>
          <w:rFonts w:hint="eastAsia"/>
        </w:rPr>
        <w:t>完，仍呼吸耳鸣，坚持到下机，进水后胸闷始缓。透析器约凝</w:t>
      </w:r>
      <w:r>
        <w:t>1/3。腕式卧量84/54/86。</w:t>
      </w:r>
    </w:p>
    <w:p w14:paraId="79BD4B2A" w14:textId="77777777" w:rsidR="00434169" w:rsidRDefault="00434169" w:rsidP="00434169">
      <w:pPr>
        <w:rPr>
          <w:rFonts w:hint="eastAsia"/>
        </w:rPr>
      </w:pPr>
    </w:p>
    <w:p w14:paraId="6DF99639" w14:textId="77777777" w:rsidR="00434169" w:rsidRDefault="00434169" w:rsidP="00434169">
      <w:pPr>
        <w:rPr>
          <w:rFonts w:hint="eastAsia"/>
        </w:rPr>
      </w:pPr>
      <w:r>
        <w:rPr>
          <w:rFonts w:hint="eastAsia"/>
        </w:rPr>
        <w:t xml:space="preserve">　　称体重，两个称为</w:t>
      </w:r>
      <w:r>
        <w:t>59.1、59.2，刷卡后语音报59.4。左边老太下周二到三楼透析，自己和大部分人移到D区，听说414医院要来五十多个病人。换过衣服，在休息室热饭时，肥肉炸了一响，查完字典后吃饭。坐电梯到一楼，大屏幕边放着一个百鹤图大彩瓶。出来稍凉，骑车，云彩，天光下射。还车，快走到家乐福门口，一老头手里拿着一大袋黄色的方便面。买牙刷，最便宜的5支装9.6元，不过坐扶梯时发现有1块1每枝的牙刷，拿了2支，5支装的丢在收银台旁；到三楼稍眼花，头隐痛，缓行自缓；面粉一小袋原价10块，优惠价9.9，</w:t>
      </w:r>
      <w:r>
        <w:lastRenderedPageBreak/>
        <w:t>也贴一个大</w:t>
      </w:r>
      <w:r>
        <w:rPr>
          <w:rFonts w:hint="eastAsia"/>
        </w:rPr>
        <w:t>标签；猪肉</w:t>
      </w:r>
      <w:r>
        <w:t>9块9；3块多的西红柿品相甚佳；蒜头散称单价8块9，另有2枚装的每袋1元，拿了8袋，实重0.512千克，比散装的略便宜。买鸡蛋10.5、牙刷1.1×2、玉米肠7.4、西芹3.45、洋葱1.76、生姜3.27、西红柿5.77、饼干16.62、苹果3.86、胡萝卜2.35、猪肉22.97、蒜头8，共88.15，会员优惠4.41，舍零0.04，实付83.7，馀376.2。排在后面付钱的一个男青年或中年人拿着两只高脚玻璃杯，一小包菊花茶，还有一个小整理药。积分930，有0元换购，300分可换一小袋面条，600分可换一盒250ml牛奶，好像27号就截止了。</w:t>
      </w:r>
    </w:p>
    <w:p w14:paraId="1B04EE3D" w14:textId="77777777" w:rsidR="00434169" w:rsidRDefault="00434169" w:rsidP="00434169">
      <w:pPr>
        <w:rPr>
          <w:rFonts w:hint="eastAsia"/>
        </w:rPr>
      </w:pPr>
    </w:p>
    <w:p w14:paraId="2734526F" w14:textId="77777777" w:rsidR="00434169" w:rsidRDefault="00434169" w:rsidP="00434169">
      <w:pPr>
        <w:rPr>
          <w:rFonts w:hint="eastAsia"/>
        </w:rPr>
      </w:pPr>
      <w:r>
        <w:rPr>
          <w:rFonts w:hint="eastAsia"/>
        </w:rPr>
        <w:t xml:space="preserve">　　坐</w:t>
      </w:r>
      <w:r>
        <w:t>21路，到集庆门下车，不到一分钟62路就来了，人不多，有座，运气不错。过建宁，路边停着两辆警车，几个警察，其中一人正在拍照，围观群众不多。到小区下车。回来开鸡蛋袋查看，幸无破损，无意中吸了一口气，一股鸡粪味。拿出一包锅巴，发现肚子不饿，只吃了半根胡萝卜。左手贴两块，右手贴一块膏布。从20:23睡15分钟，快到时间，楼上“嗯”一声，关门声。20:45，楼上水滴声。21:21开始眼涩，胀。21:55百度输入法自动消失。22:03，眼涩稍缓。22:11，五笔全键输入法自动变五笔拇指输入法。忘了买白菜。学过日</w:t>
      </w:r>
      <w:r>
        <w:rPr>
          <w:rFonts w:hint="eastAsia"/>
        </w:rPr>
        <w:t>语，右掌侧缘贴膏布。</w:t>
      </w:r>
    </w:p>
    <w:p w14:paraId="1D4B2F9D" w14:textId="77777777" w:rsidR="00434169" w:rsidRDefault="00434169" w:rsidP="00434169">
      <w:pPr>
        <w:rPr>
          <w:rFonts w:hint="eastAsia"/>
        </w:rPr>
      </w:pPr>
    </w:p>
    <w:p w14:paraId="686E51DB" w14:textId="77777777" w:rsidR="00434169" w:rsidRDefault="00434169" w:rsidP="00434169">
      <w:pPr>
        <w:rPr>
          <w:rFonts w:hint="eastAsia"/>
        </w:rPr>
      </w:pPr>
      <w:r>
        <w:rPr>
          <w:rFonts w:hint="eastAsia"/>
        </w:rPr>
        <w:t xml:space="preserve">　　</w:t>
      </w:r>
      <w:r>
        <w:t>2月26日。昨晚看iPad到0:32，饮冷茶过多，稍不适。夜里多梦。清晨7:16醒来，睡到7:30被闹钟叫醒，又睡到7:45才起床做操。脚踝处略有皮屑，左多于右。吃一个苹果。早饭什锦饭、一包泡椒海带丝。稍清喉。</w:t>
      </w:r>
    </w:p>
    <w:p w14:paraId="6B4724C2" w14:textId="77777777" w:rsidR="00434169" w:rsidRDefault="00434169" w:rsidP="00434169">
      <w:pPr>
        <w:rPr>
          <w:rFonts w:hint="eastAsia"/>
        </w:rPr>
      </w:pPr>
    </w:p>
    <w:p w14:paraId="235A1D64" w14:textId="77777777" w:rsidR="00434169" w:rsidRDefault="00434169" w:rsidP="00434169">
      <w:pPr>
        <w:rPr>
          <w:rFonts w:hint="eastAsia"/>
        </w:rPr>
      </w:pPr>
      <w:r>
        <w:rPr>
          <w:rFonts w:hint="eastAsia"/>
        </w:rPr>
        <w:t xml:space="preserve">　　</w:t>
      </w:r>
      <w:r>
        <w:t>9:50眼涩，稍倦；昨晚可能又被下药审讯了。9:59，楼上“嗯”一声，关门声。10:28，房间内隐有臭味。吃一个玉米甜心面包。10:44，电脑记事本的日语输入法崩溃；楼上敲地板不已。下载《罗曼蒂克消亡史》。右肋有感。12:04，西边有飞机轰鸣声。中饭胡萝卜西芹鸡蛋炒饭。午睡前自洁。从13:20睡到14:29，睡得不踏实，翻了好几次身，多梦。右肋有感。看完书才起床。吃小半根胡萝卜。</w:t>
      </w:r>
    </w:p>
    <w:p w14:paraId="532642FE" w14:textId="77777777" w:rsidR="00434169" w:rsidRDefault="00434169" w:rsidP="00434169">
      <w:pPr>
        <w:rPr>
          <w:rFonts w:hint="eastAsia"/>
        </w:rPr>
      </w:pPr>
    </w:p>
    <w:p w14:paraId="7DE4F6EA" w14:textId="77777777" w:rsidR="00434169" w:rsidRDefault="00434169" w:rsidP="00434169">
      <w:pPr>
        <w:rPr>
          <w:rFonts w:hint="eastAsia"/>
        </w:rPr>
      </w:pPr>
      <w:r>
        <w:rPr>
          <w:rFonts w:hint="eastAsia"/>
        </w:rPr>
        <w:t xml:space="preserve">　　</w:t>
      </w:r>
      <w:r>
        <w:t>15:14，百度首页显示气温14度。15:58，iPad输入法自动变日语。吃一包两大片锅巴，一片黄瓜味香脆吐司。准备更新功课到硬盘，选择U盘文件时屏幕突然大抖一次。指甲黑线略多，颇可忧也，最近睡眠不佳。18:05打喷嚏一次。18:49稍困倦，眼涩。日语词典输入法自动变中文。19:11，身上稍酸，不适，干咳。</w:t>
      </w:r>
    </w:p>
    <w:p w14:paraId="53E17DBF" w14:textId="77777777" w:rsidR="00434169" w:rsidRDefault="00434169" w:rsidP="00434169">
      <w:pPr>
        <w:rPr>
          <w:rFonts w:hint="eastAsia"/>
        </w:rPr>
      </w:pPr>
    </w:p>
    <w:p w14:paraId="0CA1E347" w14:textId="77777777" w:rsidR="00434169" w:rsidRDefault="00434169" w:rsidP="00434169">
      <w:pPr>
        <w:rPr>
          <w:rFonts w:hint="eastAsia"/>
        </w:rPr>
      </w:pPr>
      <w:r>
        <w:rPr>
          <w:rFonts w:hint="eastAsia"/>
        </w:rPr>
        <w:t xml:space="preserve">　　晚饭面条、一个酸菜包，洋葱包菜西红柿肉片。看《权力的游戏》第</w:t>
      </w:r>
      <w:r>
        <w:t>3集。稍清理鼻腔。20:59，楼上“嗯”一声。点蚊香，稍涂风油精。开始看书，21:34，楼上水滴声。抓头皮，泥垢聚一小堆。又扳关节。21:52，耳鸣。写日记时，腹部稍有下坠感，左牙酸。</w:t>
      </w:r>
    </w:p>
    <w:p w14:paraId="3998DAEF" w14:textId="77777777" w:rsidR="00434169" w:rsidRDefault="00434169" w:rsidP="00434169">
      <w:pPr>
        <w:rPr>
          <w:rFonts w:hint="eastAsia"/>
        </w:rPr>
      </w:pPr>
    </w:p>
    <w:p w14:paraId="3813C8E2" w14:textId="77777777" w:rsidR="00434169" w:rsidRDefault="00434169" w:rsidP="00434169">
      <w:pPr>
        <w:rPr>
          <w:rFonts w:hint="eastAsia"/>
        </w:rPr>
      </w:pPr>
      <w:r>
        <w:rPr>
          <w:rFonts w:hint="eastAsia"/>
        </w:rPr>
        <w:t xml:space="preserve">　　喝水</w:t>
      </w:r>
      <w:r>
        <w:t>1250，馀200＋毛尖350＋红茶400＋面汤200＋菜汤100。如厕川。</w:t>
      </w:r>
    </w:p>
    <w:p w14:paraId="6A0E5992" w14:textId="77777777" w:rsidR="00434169" w:rsidRDefault="00434169" w:rsidP="00434169">
      <w:pPr>
        <w:rPr>
          <w:rFonts w:hint="eastAsia"/>
        </w:rPr>
      </w:pPr>
    </w:p>
    <w:p w14:paraId="438F1D37" w14:textId="77777777" w:rsidR="00434169" w:rsidRDefault="00434169" w:rsidP="00434169">
      <w:pPr>
        <w:rPr>
          <w:rFonts w:hint="eastAsia"/>
        </w:rPr>
      </w:pPr>
      <w:r>
        <w:rPr>
          <w:rFonts w:hint="eastAsia"/>
        </w:rPr>
        <w:t xml:space="preserve">　　</w:t>
      </w:r>
      <w:r>
        <w:t>2月27日。前两天刚用胶带补好阳台门帘破损处，昨晚临睡前发现右边又多了一个破洞。看iPad到0:06。夜里多梦，梦见夜里八点多骑车出去买排骨，用白糖炒成焦糖色；又梦见到长征医院看牙，坐电梯到11楼。清晨7:15被闹钟叫醒，困甚，又睡到7:46才醒，左侧牙龈一直有感，照镜子，略肿，感觉不大好；有人犯下死罪，就该拿命来抵，再没什么好说的。笔记本电脑电源被插上。吃一个苹果。8:41，屏幕自抖。鼻涕稍多，略有血丝。8:54，笔记本电池突然闪红灯，电源一直插着的。有痰，眼冒金星。饮热茶，烫破下唇。</w:t>
      </w:r>
    </w:p>
    <w:p w14:paraId="6460A563" w14:textId="77777777" w:rsidR="00434169" w:rsidRDefault="00434169" w:rsidP="00434169">
      <w:pPr>
        <w:rPr>
          <w:rFonts w:hint="eastAsia"/>
        </w:rPr>
      </w:pPr>
    </w:p>
    <w:p w14:paraId="6AB5C212" w14:textId="77777777" w:rsidR="00434169" w:rsidRDefault="00434169" w:rsidP="00434169">
      <w:pPr>
        <w:rPr>
          <w:rFonts w:hint="eastAsia"/>
        </w:rPr>
      </w:pPr>
      <w:r>
        <w:rPr>
          <w:rFonts w:hint="eastAsia"/>
        </w:rPr>
        <w:lastRenderedPageBreak/>
        <w:t xml:space="preserve">　　早饭一碗饭、一包油焖金菇。抹吸风油精。</w:t>
      </w:r>
      <w:r>
        <w:t>3幢妇女大叫。南边小区挖掘机轰隆声。楼下快车道边停着一辆洒水车，久之，好像在加水。9:51，大广播响，一会奏国歌。10:04，楼上“嗯”一声，六七秒后关门声。弯腰时牙酸加重。10:39，百度首页显示气温15度；10:53，8度，之前可能还是昨天下午的页面一直没刷新。11:09起，楼上时有男声哇哇。11:40，路口鸣笛成调。11:57，楼上女声哇哇。</w:t>
      </w:r>
    </w:p>
    <w:p w14:paraId="59E31716" w14:textId="77777777" w:rsidR="00434169" w:rsidRDefault="00434169" w:rsidP="00434169">
      <w:pPr>
        <w:rPr>
          <w:rFonts w:hint="eastAsia"/>
        </w:rPr>
      </w:pPr>
    </w:p>
    <w:p w14:paraId="77F98C11" w14:textId="77777777" w:rsidR="00434169" w:rsidRDefault="00434169" w:rsidP="00434169">
      <w:pPr>
        <w:rPr>
          <w:rFonts w:hint="eastAsia"/>
        </w:rPr>
      </w:pPr>
      <w:r>
        <w:rPr>
          <w:rFonts w:hint="eastAsia"/>
        </w:rPr>
        <w:t xml:space="preserve">　　中饭胡萝卜西芹鸡蛋炒饭。路口停着两辆带天窗的灰色轿车。补阳台门帘。从</w:t>
      </w:r>
      <w:r>
        <w:t>13:20睡到14:33。15:47，楼上挪动桌椅声。16:35，iPad百度输入法自动变日语。泡茶拿错了水杯。吃一个香橙味夹馅面包、一小包两大片锅巴。18:45打喷嚏一次。18:59，楼上敲地板。学过日语，先煮肉片。晚饭洋葱香菇西红柿肉片；看《权力的游戏》第3、4集。洗碗时，20:52打喷嚏一次。</w:t>
      </w:r>
    </w:p>
    <w:p w14:paraId="3B7F69A7" w14:textId="77777777" w:rsidR="00434169" w:rsidRDefault="00434169" w:rsidP="00434169">
      <w:pPr>
        <w:rPr>
          <w:rFonts w:hint="eastAsia"/>
        </w:rPr>
      </w:pPr>
    </w:p>
    <w:p w14:paraId="220500B7" w14:textId="77777777" w:rsidR="00434169" w:rsidRDefault="00434169" w:rsidP="00434169">
      <w:pPr>
        <w:rPr>
          <w:rFonts w:hint="eastAsia"/>
        </w:rPr>
      </w:pPr>
      <w:r>
        <w:rPr>
          <w:rFonts w:hint="eastAsia"/>
        </w:rPr>
        <w:t xml:space="preserve">　　</w:t>
      </w:r>
      <w:r>
        <w:t>21:44，头顶水滴声。稍清鼻腔，左侧鼻干略有血色。抹吸风油精。后颈下起了三四个风疹。21:27，从日语输入法切换到百度中文输入法，仍为日语界面。看书扳关节多，又抓头皮。</w:t>
      </w:r>
    </w:p>
    <w:p w14:paraId="34F9262D" w14:textId="77777777" w:rsidR="00434169" w:rsidRDefault="00434169" w:rsidP="00434169">
      <w:pPr>
        <w:rPr>
          <w:rFonts w:hint="eastAsia"/>
        </w:rPr>
      </w:pPr>
      <w:r>
        <w:rPr>
          <w:rFonts w:hint="eastAsia"/>
        </w:rPr>
        <w:t>写日记时，头顶水滴声。</w:t>
      </w:r>
    </w:p>
    <w:p w14:paraId="553A60F1" w14:textId="77777777" w:rsidR="00434169" w:rsidRDefault="00434169" w:rsidP="00434169">
      <w:pPr>
        <w:rPr>
          <w:rFonts w:hint="eastAsia"/>
        </w:rPr>
      </w:pPr>
    </w:p>
    <w:p w14:paraId="3BA5DA2A" w14:textId="77777777" w:rsidR="00434169" w:rsidRDefault="00434169" w:rsidP="00434169">
      <w:pPr>
        <w:rPr>
          <w:rFonts w:hint="eastAsia"/>
        </w:rPr>
      </w:pPr>
      <w:r>
        <w:rPr>
          <w:rFonts w:hint="eastAsia"/>
        </w:rPr>
        <w:t xml:space="preserve">　　喝水</w:t>
      </w:r>
      <w:r>
        <w:t>2050，1250＋碧螺春400＋续杯400。如厕川。</w:t>
      </w:r>
    </w:p>
    <w:p w14:paraId="64AF4437" w14:textId="77777777" w:rsidR="00434169" w:rsidRDefault="00434169" w:rsidP="00434169">
      <w:pPr>
        <w:rPr>
          <w:rFonts w:hint="eastAsia"/>
        </w:rPr>
      </w:pPr>
    </w:p>
    <w:p w14:paraId="32D8CC58" w14:textId="77777777" w:rsidR="00434169" w:rsidRDefault="00434169" w:rsidP="00434169">
      <w:pPr>
        <w:rPr>
          <w:rFonts w:hint="eastAsia"/>
        </w:rPr>
      </w:pPr>
      <w:r>
        <w:rPr>
          <w:rFonts w:hint="eastAsia"/>
        </w:rPr>
        <w:t xml:space="preserve">　　</w:t>
      </w:r>
      <w:r>
        <w:t>2月28日。昨晚看iPad到0:28。夜里多梦，梦见追逃犯同学。清晨6:54醒来，稍鼻塞，咽有痰。牙龈红肿稍轻，上有极细小白点，似为瘘口。早饭什锦鸡蛋炒饭，加半根胡萝卜。8:21，楼上“嗯”一声，关门声。有痰，眼冒白星。9:44耳鸣。9:55，大广播喊“一、二、三、四”。仰卧起坐过半有点累。中晚饭洋葱西匠胡萝卜西红柿香肠，香肠比以前的粗一倍，一根可作两顿。如厕再。</w:t>
      </w:r>
    </w:p>
    <w:p w14:paraId="4224280E" w14:textId="77777777" w:rsidR="00434169" w:rsidRDefault="00434169" w:rsidP="00434169">
      <w:pPr>
        <w:rPr>
          <w:rFonts w:hint="eastAsia"/>
        </w:rPr>
      </w:pPr>
    </w:p>
    <w:p w14:paraId="002183FF" w14:textId="77777777" w:rsidR="00434169" w:rsidRDefault="00434169" w:rsidP="00434169">
      <w:pPr>
        <w:rPr>
          <w:rFonts w:hint="eastAsia"/>
        </w:rPr>
      </w:pPr>
      <w:r>
        <w:rPr>
          <w:rFonts w:hint="eastAsia"/>
        </w:rPr>
        <w:t xml:space="preserve">　　</w:t>
      </w:r>
      <w:r>
        <w:t>10:38准备上街。出小区，路边停着一辆豫K牌照的白色货车，卖苹果，薄木板上用粉笔写着“家有事　4.5元/代”，每袋至少有三十个，算起来不到5毛钱一斤，不知道为什么不送到水果店，最便宜的也卖三四块。坐62路，刷卡后仅剩1.75元。要充IC卡，又要到药店买药，又要早到，时间不够，不能三全。到集庆门下车，11:18。坐21路，车载广播先唱“回到伤心的地方”，又放《爱情呼叫转移》，快下车时放《Hear the World》；鼻子稍吭气。到双门楼下车，11:50。走到药店，帐户没到帐。耳机线好像被折断了，只有一</w:t>
      </w:r>
      <w:r>
        <w:rPr>
          <w:rFonts w:hint="eastAsia"/>
        </w:rPr>
        <w:t>边有声音。</w:t>
      </w:r>
    </w:p>
    <w:p w14:paraId="20D17820" w14:textId="77777777" w:rsidR="00434169" w:rsidRDefault="00434169" w:rsidP="00434169">
      <w:pPr>
        <w:rPr>
          <w:rFonts w:hint="eastAsia"/>
        </w:rPr>
      </w:pPr>
    </w:p>
    <w:p w14:paraId="1EFA16BB" w14:textId="77777777" w:rsidR="00434169" w:rsidRDefault="00434169" w:rsidP="00434169">
      <w:pPr>
        <w:rPr>
          <w:rFonts w:hint="eastAsia"/>
        </w:rPr>
      </w:pPr>
      <w:r>
        <w:rPr>
          <w:rFonts w:hint="eastAsia"/>
        </w:rPr>
        <w:t xml:space="preserve">　　到门诊，坐电梯到</w:t>
      </w:r>
      <w:r>
        <w:t>4楼，交费。到五楼换衣服，一个病友吃小面包，掉了小块在地上，下机后还在，变小了一点。称体重，两个称分别是62.8、63。换到D区47床，血滤。腕式坐量血压129/80/87。吃饭时上机，打静脉时喷血到床单。</w:t>
      </w:r>
    </w:p>
    <w:p w14:paraId="7B46C126" w14:textId="77777777" w:rsidR="00434169" w:rsidRDefault="00434169" w:rsidP="00434169">
      <w:pPr>
        <w:rPr>
          <w:rFonts w:hint="eastAsia"/>
        </w:rPr>
      </w:pPr>
    </w:p>
    <w:p w14:paraId="646CB801" w14:textId="77777777" w:rsidR="00434169" w:rsidRDefault="00434169" w:rsidP="00434169">
      <w:pPr>
        <w:rPr>
          <w:rFonts w:hint="eastAsia"/>
        </w:rPr>
      </w:pPr>
      <w:r>
        <w:rPr>
          <w:rFonts w:hint="eastAsia"/>
        </w:rPr>
        <w:t xml:space="preserve">　　</w:t>
      </w:r>
      <w:r>
        <w:t>63－59＝4，定4.4，后减0.4，提前5分钟下机，喝毛尖0.4，透后59.2。喝水2350，2050＋毛尖300，长4000，太多了；左边病友才长2，定2.6；右边病友虽然差不多，但体重多约10公斤。3:55血压146/75/81，静脉压145，TMP自130至140，电导2级14.0；3:41打喷嚏一次；上机前应先坐21路到兴中门充值，失机，信心不足；2:59看完；血压140/61/95，腕式106/63/92；2:45稍走神；2:24吃一小包三粒果汁橡皮糖、一个花生牛奶充气软糖、一个夹馅棉花糖、</w:t>
      </w:r>
      <w:r>
        <w:rPr>
          <w:rFonts w:hint="eastAsia"/>
        </w:rPr>
        <w:t>一个荔枝味果汁夹心糖；</w:t>
      </w:r>
      <w:r>
        <w:t>2:06始伸足，额有汗迹；1:59，胸腹稍凉感；1:54，TMP报警，血滤泵停；1:42血压106/55/101；1:34，胸膈凉感；1:26始卧；右脚踝痒，0:57，抹吸风油精；0:46补完晨课；0:43，TMP报警，血滤泵停；量血压，三次</w:t>
      </w:r>
      <w:r>
        <w:lastRenderedPageBreak/>
        <w:t>才测出65/50/93，马护士说这才是我的血压，腕式三次测不出，减超滤0.4，流量从280降至240，机温从36.5降到35.5，电导2级降到13.8，打3级；0:35，又报警停机，眼花，跷腿；Wifi始终连不上，自动掉线，0:23才连上，眼花甚，</w:t>
      </w:r>
      <w:r>
        <w:rPr>
          <w:rFonts w:hint="eastAsia"/>
        </w:rPr>
        <w:t>呼吸耳鸣，右手写字抽筋，不适，勉强自持；</w:t>
      </w:r>
      <w:r>
        <w:t>0:12，门口有男声说有人喝农药在楼下抢救；左牙酸，左小腿抽筋；提前5分钟下机，实脱3.96；上火，左牙酸甚；进水后眼花自缓。右边病友改上午。</w:t>
      </w:r>
    </w:p>
    <w:p w14:paraId="39DBD91A" w14:textId="77777777" w:rsidR="00434169" w:rsidRDefault="00434169" w:rsidP="00434169">
      <w:pPr>
        <w:rPr>
          <w:rFonts w:hint="eastAsia"/>
        </w:rPr>
      </w:pPr>
    </w:p>
    <w:p w14:paraId="42249303" w14:textId="77777777" w:rsidR="00434169" w:rsidRDefault="00434169" w:rsidP="00434169">
      <w:pPr>
        <w:rPr>
          <w:rFonts w:hint="eastAsia"/>
        </w:rPr>
      </w:pPr>
      <w:r>
        <w:rPr>
          <w:rFonts w:hint="eastAsia"/>
        </w:rPr>
        <w:t xml:space="preserve">　　下机后查完字典，</w:t>
      </w:r>
      <w:r>
        <w:t>Wifi又掉一次线。腕式卧量血压76/42/85。收拾物品时胸闷，想到还要赶时间去充IC卡，颇感愁苦。戴眼镜的年轻男医生进出血透室两次。称体重，59、59.2。在前台稍休息，一个黑昵衣女青年边打电话边往外走，边扭头看着我。胸闷，呼吸耳鸣，坐着换衣服；一个陌生中年女病友站在门口，和另一个男病友聊天，久之不去，如他乡遇故知。用微波炉热饭，倒开水，一个护士进来又出去，没在意；一会翠翠进来把正在热饭的微波炉插头拔了。</w:t>
      </w:r>
    </w:p>
    <w:p w14:paraId="1028A865" w14:textId="77777777" w:rsidR="00434169" w:rsidRDefault="00434169" w:rsidP="00434169">
      <w:pPr>
        <w:rPr>
          <w:rFonts w:hint="eastAsia"/>
        </w:rPr>
      </w:pPr>
    </w:p>
    <w:p w14:paraId="02D0D70E" w14:textId="77777777" w:rsidR="00434169" w:rsidRDefault="00434169" w:rsidP="00434169">
      <w:pPr>
        <w:rPr>
          <w:rFonts w:hint="eastAsia"/>
        </w:rPr>
      </w:pPr>
      <w:r>
        <w:rPr>
          <w:rFonts w:hint="eastAsia"/>
        </w:rPr>
        <w:t xml:space="preserve">　　来不及吃饭，也等不及电梯，走楼梯下楼，骑车，呼吸耳鸣，戴帽子仍头隐痛。骑到建行附近，路边站着两个男青年，其中一个戴眼镜的黑衣男突然说“还有八百米”。到前面拐弯处，腿酸。到苏果充</w:t>
      </w:r>
      <w:r>
        <w:t>100块，到六点结束，吃过饭再充也来得及。一个高个黑衣眼镜壮汉也充了100块。旁边的中国银行搬走了，趴在车上休息一会，擤鼻涕。再骑车，吸气鼻痛，胸闷，呼吸耳鸣。到家乐福还车，在一楼服务台旁边的休息椅上吃饭，饭前打喷嚏两次。Wifi还是连不上，有i-Nanjing-Free、i-NanJing-Free两个热点，可能有一个是钓鱼的。</w:t>
      </w:r>
      <w:r>
        <w:rPr>
          <w:rFonts w:hint="eastAsia"/>
        </w:rPr>
        <w:t>一个黑衣奔放女站在旁边，摆了一会</w:t>
      </w:r>
      <w:r>
        <w:t>POSE；一会，一个穿红灰外套的中年男在旁边走来走去，大声打电话。对面鞋柜的女店员消失了一会，重新现身后，拿着一个淡蓝色的电水壶到旁边卖“法国香水 8元/ml　持续48小时”的店面打自来水烧开水。快吃完时，咀嚼时太阳穴痛。18:07，又打喷嚏两次。</w:t>
      </w:r>
    </w:p>
    <w:p w14:paraId="20D6D595" w14:textId="77777777" w:rsidR="00434169" w:rsidRDefault="00434169" w:rsidP="00434169">
      <w:pPr>
        <w:rPr>
          <w:rFonts w:hint="eastAsia"/>
        </w:rPr>
      </w:pPr>
    </w:p>
    <w:p w14:paraId="6CCC7006" w14:textId="77777777" w:rsidR="00434169" w:rsidRDefault="00434169" w:rsidP="00434169">
      <w:pPr>
        <w:rPr>
          <w:rFonts w:hint="eastAsia"/>
        </w:rPr>
      </w:pPr>
      <w:r>
        <w:rPr>
          <w:rFonts w:hint="eastAsia"/>
        </w:rPr>
        <w:t xml:space="preserve">　　到家乐福二楼，头痛，眼花，呼吸耳鸣。在二楼的自动扶梯前，有三个穿着灰色上衣的戴眼镜男青年游荡；到三楼，这三个人正空着手迎面往回走。买蔬菜时，一个戴眼镜的灰衣男青年在旁边转来转去；一个壮汉店员在货架旁转悠，保洁员跟他打招呼，说他“站好最后一班岗”。手指带静电，甚至挑西红柿时也被电了一下。买芹菜</w:t>
      </w:r>
      <w:r>
        <w:t>2.66、方便面6.5、包菜1.92、西红柿5.27、洋葱1.32、共17.67，舍零0.07，实付17.6，馀258.6。收银员收过钱，点一叠百元大钞。自动扶梯旁的大广告画是画布，非纸质。推车到车站旁，前面的推车里</w:t>
      </w:r>
      <w:r>
        <w:rPr>
          <w:rFonts w:hint="eastAsia"/>
        </w:rPr>
        <w:t>放着两个包，坐在旁边的女青年说不是她的，就推到上面还车。</w:t>
      </w:r>
    </w:p>
    <w:p w14:paraId="79F27E2D" w14:textId="77777777" w:rsidR="00434169" w:rsidRDefault="00434169" w:rsidP="00434169">
      <w:pPr>
        <w:rPr>
          <w:rFonts w:hint="eastAsia"/>
        </w:rPr>
      </w:pPr>
    </w:p>
    <w:p w14:paraId="66DF890B" w14:textId="77777777" w:rsidR="00434169" w:rsidRDefault="00434169" w:rsidP="00434169">
      <w:pPr>
        <w:rPr>
          <w:rFonts w:hint="eastAsia"/>
        </w:rPr>
      </w:pPr>
      <w:r>
        <w:rPr>
          <w:rFonts w:hint="eastAsia"/>
        </w:rPr>
        <w:t xml:space="preserve">　　</w:t>
      </w:r>
      <w:r>
        <w:t>18:36上21路，车载广播放《外婆的澎湖湾》。到集庆门下车，19:01，不到1分钟，62路来，人不多，有座。到立交桥下等红灯时，走到后门，胸闷，侧坐。到小区下车，呼吸耳鸣。快走到小区门口，一对中年男女迎面走过，女的大声说“他爸爸是神经病，他能好到哪里去”；立刻想到下午刚看的《中国底层访谈录》中的人物，第16篇《影子杀手赵苗苗》。走到电梯间，左边电梯停在1楼，按上行键，开门后里面却站着一个穿青黑色上衣的中年妇女，拖着一个绿色的购物推车，一惊，好像见到鬼了；她看我要进去，才按了7。</w:t>
      </w:r>
    </w:p>
    <w:p w14:paraId="28995F36" w14:textId="77777777" w:rsidR="00434169" w:rsidRDefault="00434169" w:rsidP="00434169">
      <w:pPr>
        <w:rPr>
          <w:rFonts w:hint="eastAsia"/>
        </w:rPr>
      </w:pPr>
    </w:p>
    <w:p w14:paraId="26CD2DE2" w14:textId="1EE669E5" w:rsidR="00AA5BE1" w:rsidRPr="00AA5BE1" w:rsidRDefault="00434169" w:rsidP="00434169">
      <w:pPr>
        <w:rPr>
          <w:rFonts w:hint="eastAsia"/>
        </w:rPr>
      </w:pPr>
      <w:r>
        <w:rPr>
          <w:rFonts w:hint="eastAsia"/>
        </w:rPr>
        <w:t xml:space="preserve">　　</w:t>
      </w:r>
      <w:r>
        <w:t>19:48打喷嚏一次。洗过饭盒，右肋隐感。看《权力的游戏》第4集，吃两片香脆黄瓜味吐司。21:44，仍呼吸耳鸣。22:04，消防车鸣笛。学过日语，左下巴痒，抹吸风油精。23:31打喷嚏一次。23:55，楼上往地板弹玻璃珠。</w:t>
      </w:r>
    </w:p>
    <w:p w14:paraId="4E26AACC" w14:textId="2DDDD631" w:rsidR="006F65E3" w:rsidRDefault="006F65E3" w:rsidP="006F65E3">
      <w:pPr>
        <w:pStyle w:val="2"/>
        <w:rPr>
          <w:rFonts w:hint="eastAsia"/>
        </w:rPr>
      </w:pPr>
      <w:bookmarkStart w:id="124" w:name="_Toc187185744"/>
      <w:r>
        <w:rPr>
          <w:rFonts w:hint="eastAsia"/>
        </w:rPr>
        <w:lastRenderedPageBreak/>
        <w:t>2</w:t>
      </w:r>
      <w:r>
        <w:t>017</w:t>
      </w:r>
      <w:r>
        <w:rPr>
          <w:rFonts w:hint="eastAsia"/>
        </w:rPr>
        <w:t>年3月</w:t>
      </w:r>
      <w:bookmarkEnd w:id="124"/>
    </w:p>
    <w:p w14:paraId="20C078FB" w14:textId="77777777" w:rsidR="00434169" w:rsidRDefault="00434169" w:rsidP="00434169">
      <w:pPr>
        <w:rPr>
          <w:rFonts w:hint="eastAsia"/>
        </w:rPr>
      </w:pPr>
    </w:p>
    <w:p w14:paraId="12EDFEB1" w14:textId="77777777" w:rsidR="00434169" w:rsidRDefault="00434169" w:rsidP="00434169">
      <w:pPr>
        <w:rPr>
          <w:rFonts w:hint="eastAsia"/>
        </w:rPr>
      </w:pPr>
      <w:r>
        <w:rPr>
          <w:rFonts w:hint="eastAsia"/>
        </w:rPr>
        <w:t xml:space="preserve">　　</w:t>
      </w:r>
      <w:r>
        <w:t>3月1日。昨晚看iPad到0:39，关灯后楼上水滴声不已；刚睡着一会，被楼上敲地板声吵醒，又有人声，失眠，气浮，咽感，干咽；楼上又敲地板，1:14，挪动桌椅声，久之，摔门两三次；凌晨又醒了几次，睡歪了，有点冷。7:15被闹钟叫醒，又睡到7:48。iPad提示有10个星期未备份。</w:t>
      </w:r>
    </w:p>
    <w:p w14:paraId="4F50870B" w14:textId="77777777" w:rsidR="00434169" w:rsidRDefault="00434169" w:rsidP="00434169">
      <w:pPr>
        <w:rPr>
          <w:rFonts w:hint="eastAsia"/>
        </w:rPr>
      </w:pPr>
    </w:p>
    <w:p w14:paraId="5F599A6B" w14:textId="77777777" w:rsidR="00434169" w:rsidRDefault="00434169" w:rsidP="00434169">
      <w:pPr>
        <w:rPr>
          <w:rFonts w:hint="eastAsia"/>
        </w:rPr>
      </w:pPr>
      <w:r>
        <w:rPr>
          <w:rFonts w:hint="eastAsia"/>
        </w:rPr>
        <w:t xml:space="preserve">　　早饭榨菜面，加一个肉酱包。吃一个苹果。</w:t>
      </w:r>
      <w:r>
        <w:t>8:54，路口汽车鸣笛成调。9:02，楼上“嗯”一声，关门声。九点半起，楼上敲地板不已。风声呼啸。9:36，楼上“嗯”一声，四五秒后摔门声，又“嗯”一声。9:55，大广播喊“一、二、三、四”。南边阳台被扔了一张彩色纸片。淘米时，头顶敲地板声。下载《神奇动物在哪里》。吃一小包芝麻白苏打。气稍躁，咽痒、干。11:37，粗砺嗓门的妇女在楼下大骂。社区民警徐潇发来提示短信：近期周边小区盗窃电动车案件高发，请您妥善保管好自己的电动车及其电动车电瓶。11:46，楼上“嗯”一声，</w:t>
      </w:r>
      <w:r>
        <w:rPr>
          <w:rFonts w:hint="eastAsia"/>
        </w:rPr>
        <w:t>三四秒后关门声。</w:t>
      </w:r>
    </w:p>
    <w:p w14:paraId="0B85EA85" w14:textId="77777777" w:rsidR="00434169" w:rsidRDefault="00434169" w:rsidP="00434169">
      <w:pPr>
        <w:rPr>
          <w:rFonts w:hint="eastAsia"/>
        </w:rPr>
      </w:pPr>
    </w:p>
    <w:p w14:paraId="2B829628" w14:textId="77777777" w:rsidR="00434169" w:rsidRDefault="00434169" w:rsidP="00434169">
      <w:pPr>
        <w:rPr>
          <w:rFonts w:hint="eastAsia"/>
        </w:rPr>
      </w:pPr>
      <w:r>
        <w:rPr>
          <w:rFonts w:hint="eastAsia"/>
        </w:rPr>
        <w:t xml:space="preserve">　　中饭炒包菜芹菜、一枚煮鸡蛋、一碗饭。</w:t>
      </w:r>
      <w:r>
        <w:t>13:17，耳鸣。从13:20睡到14:42。楼道风声呼啸，如杀鸡，如刹车。15:09，耳鸣。日间出。大风，纸片飞舞于空中。15:03，iPad从日语输入法切换到百度输入法，仍日语界面。网页左下方出现AV广告视频。习老爷明阻暗助金三胖搞核弹，韩国不得已布署“萨德”；不敢怼美国，反而煽动民众抗议乐天，将来三胖往东北、平津扔VX或核弹，才叫养虺成蟒，自食其果。更新功课到U盘，无存取操作时灯自闪。</w:t>
      </w:r>
    </w:p>
    <w:p w14:paraId="4BC74BF4" w14:textId="77777777" w:rsidR="00434169" w:rsidRDefault="00434169" w:rsidP="00434169">
      <w:pPr>
        <w:rPr>
          <w:rFonts w:hint="eastAsia"/>
        </w:rPr>
      </w:pPr>
    </w:p>
    <w:p w14:paraId="37B9BE29" w14:textId="77777777" w:rsidR="00434169" w:rsidRDefault="00434169" w:rsidP="00434169">
      <w:pPr>
        <w:rPr>
          <w:rFonts w:hint="eastAsia"/>
        </w:rPr>
      </w:pPr>
      <w:r>
        <w:rPr>
          <w:rFonts w:hint="eastAsia"/>
        </w:rPr>
        <w:t xml:space="preserve">　　晚霞。扫地，阳台被楼上扔下两个红“南京”的烟盒、一个整条黄“南京”香烟的包装、麝香追风膏的包装、咖啡盒的包装及健身房的广告单，拍照。吃一小包两大片锅巴，稍匆忙，吃快了，仍饿。</w:t>
      </w:r>
      <w:r>
        <w:t>17:58，重置Wifi。19:03，楼下路口重复“右转弯、请注意”。听《新标日中级下》第28课会话，最后两个人笑的声音，听得不大舒服。吃两根香辣脆肠，自扰。</w:t>
      </w:r>
    </w:p>
    <w:p w14:paraId="6BC101A9" w14:textId="77777777" w:rsidR="00434169" w:rsidRDefault="00434169" w:rsidP="00434169">
      <w:pPr>
        <w:rPr>
          <w:rFonts w:hint="eastAsia"/>
        </w:rPr>
      </w:pPr>
    </w:p>
    <w:p w14:paraId="66699745" w14:textId="77777777" w:rsidR="00434169" w:rsidRDefault="00434169" w:rsidP="00434169">
      <w:pPr>
        <w:rPr>
          <w:rFonts w:hint="eastAsia"/>
        </w:rPr>
      </w:pPr>
      <w:r>
        <w:rPr>
          <w:rFonts w:hint="eastAsia"/>
        </w:rPr>
        <w:t xml:space="preserve">　　晚饭洋葱花菇西红柿肉片，看《权力的游戏》第</w:t>
      </w:r>
      <w:r>
        <w:t>4、5集。花菇和香菇泡的水颜色不同，前者几无色，后者黄色；煮出气味亦稍异。21:34，准备看书，头顶水滴声。坐在桌子前看手机稍久。扳关节多，又抓头皮。看完书自洁。23:03，重置Wifi。23:06打喷嚏一次。</w:t>
      </w:r>
    </w:p>
    <w:p w14:paraId="7BDD1B0A" w14:textId="77777777" w:rsidR="00434169" w:rsidRDefault="00434169" w:rsidP="00434169">
      <w:pPr>
        <w:rPr>
          <w:rFonts w:hint="eastAsia"/>
        </w:rPr>
      </w:pPr>
    </w:p>
    <w:p w14:paraId="6C633AD4" w14:textId="77777777" w:rsidR="00434169" w:rsidRDefault="00434169" w:rsidP="00434169">
      <w:pPr>
        <w:rPr>
          <w:rFonts w:hint="eastAsia"/>
        </w:rPr>
      </w:pPr>
      <w:r>
        <w:rPr>
          <w:rFonts w:hint="eastAsia"/>
        </w:rPr>
        <w:t xml:space="preserve">　　喝水</w:t>
      </w:r>
      <w:r>
        <w:t>1900，馀200＋续杯100＋毛尖400＋续杯400＋面汤400＋碧螺春400。如厕目。</w:t>
      </w:r>
    </w:p>
    <w:p w14:paraId="35D4BBF2" w14:textId="77777777" w:rsidR="00434169" w:rsidRDefault="00434169" w:rsidP="00434169">
      <w:pPr>
        <w:rPr>
          <w:rFonts w:hint="eastAsia"/>
        </w:rPr>
      </w:pPr>
    </w:p>
    <w:p w14:paraId="3D3B002A" w14:textId="77777777" w:rsidR="00434169" w:rsidRDefault="00434169" w:rsidP="00434169">
      <w:pPr>
        <w:rPr>
          <w:rFonts w:hint="eastAsia"/>
        </w:rPr>
      </w:pPr>
      <w:r>
        <w:rPr>
          <w:rFonts w:hint="eastAsia"/>
        </w:rPr>
        <w:t xml:space="preserve">　　</w:t>
      </w:r>
      <w:r>
        <w:t>3月2日。昨晚临睡前左手大拇指关节贴膏布。看iPad到0:07，关灯后一会，楼上水滴声。夜里作长梦，梦见租住城郊结合部的破屋，出来路窄，小巷如迷宫，后经过高中，正值暑期，有各种活动，经过老师办公室，天阴，场景暗黑，多在备考；巷口小吃店多，早饭还是什么也没买，赶公交车，才走到大路上。清晨6:07醒来，左耳塞掉出，6:33开始做操，又眯到7:09才起床。饮冷茶，腹鸣，右肋有感。</w:t>
      </w:r>
    </w:p>
    <w:p w14:paraId="1B822F84" w14:textId="77777777" w:rsidR="00434169" w:rsidRDefault="00434169" w:rsidP="00434169">
      <w:pPr>
        <w:rPr>
          <w:rFonts w:hint="eastAsia"/>
        </w:rPr>
      </w:pPr>
    </w:p>
    <w:p w14:paraId="6C658FC6" w14:textId="77777777" w:rsidR="00434169" w:rsidRDefault="00434169" w:rsidP="00434169">
      <w:pPr>
        <w:rPr>
          <w:rFonts w:hint="eastAsia"/>
        </w:rPr>
      </w:pPr>
      <w:r>
        <w:rPr>
          <w:rFonts w:hint="eastAsia"/>
        </w:rPr>
        <w:t xml:space="preserve">　　</w:t>
      </w:r>
      <w:r>
        <w:t>3幢电动车报警四五遍，可能有贼。7:31，东边鸣笛成调。早饭榨菜芹菜面，加一枚煮鸡蛋、一个肉酱包。8:00鼠标失灵，8:18才恢复正常。电脑桌面底栏文件《1947》、文件夹《民国史事稿各》图标位置被互换。8:34，重置Wifi。9:03，稍有困意。抹吸风油精。9:46，楼上“嗯”一声。10:14，手机mp3突然从头开始放，楼上敲地板声。中晚饭洋葱包菜西红柿</w:t>
      </w:r>
      <w:r>
        <w:lastRenderedPageBreak/>
        <w:t>香肠。如厕再。</w:t>
      </w:r>
    </w:p>
    <w:p w14:paraId="0F49A14F" w14:textId="77777777" w:rsidR="00434169" w:rsidRDefault="00434169" w:rsidP="00434169">
      <w:pPr>
        <w:rPr>
          <w:rFonts w:hint="eastAsia"/>
        </w:rPr>
      </w:pPr>
    </w:p>
    <w:p w14:paraId="16BE0947" w14:textId="77777777" w:rsidR="00434169" w:rsidRDefault="00434169" w:rsidP="00434169">
      <w:pPr>
        <w:rPr>
          <w:rFonts w:hint="eastAsia"/>
        </w:rPr>
      </w:pPr>
      <w:r>
        <w:rPr>
          <w:rFonts w:hint="eastAsia"/>
        </w:rPr>
        <w:t xml:space="preserve">　　</w:t>
      </w:r>
      <w:r>
        <w:t>10:35准备上街。到集庆门下车，11:17；11:19上21路，到双门楼下车，11:51。经过中行时在ATM机上查帐，230块还没到帐，受骗感，江湖太险恶。到药店买棉签1袋2、创可贴一盒100片25、风油精一瓶4.8、一罐菊花24，帐户54.54，自付1.26，实付1.2，馀257.4；店内药品摆设零乱，有的中药罐堆在地上，收银台也换了位置，好像要装修。到门诊4楼交费，到五楼换衣服，更衣室天花板漏水。称体重，61.8、62。换54床。吃饭时上机，连不上Wifi，腕式坐量血压117/73/75。打针时用</w:t>
      </w:r>
      <w:r>
        <w:rPr>
          <w:rFonts w:hint="eastAsia"/>
        </w:rPr>
        <w:t>两个注射器。左边电视吵，后请护士放低一点。</w:t>
      </w:r>
    </w:p>
    <w:p w14:paraId="13769767" w14:textId="77777777" w:rsidR="00434169" w:rsidRDefault="00434169" w:rsidP="00434169">
      <w:pPr>
        <w:rPr>
          <w:rFonts w:hint="eastAsia"/>
        </w:rPr>
      </w:pPr>
    </w:p>
    <w:p w14:paraId="479AFD25" w14:textId="77777777" w:rsidR="00434169" w:rsidRDefault="00434169" w:rsidP="00434169">
      <w:pPr>
        <w:rPr>
          <w:rFonts w:hint="eastAsia"/>
        </w:rPr>
      </w:pPr>
      <w:r>
        <w:rPr>
          <w:rFonts w:hint="eastAsia"/>
        </w:rPr>
        <w:t xml:space="preserve">　　</w:t>
      </w:r>
      <w:r>
        <w:t>62－59＝3，定3.6，后减0.2，喝红茶0.4，透后58.8。喝水2500，1900＋面汤400＋续杯200，长3000，差可，面汤没有那么多。3:52血压123/80/81；3:44吃完，静脉压、TMP约145、90，电导2级，约13.9、14.0；饭后饮冷红茶稍多，右肋有感；3:26稍有困意，电导降到13.8，打3级，后至14.1、14.2；吃一包四粒果汁橡皮糖；右边电视CCTV-1放《炮神》；右肩痒，自抓，静脉压报警停机，又在桌角蹭；又吃一粒草莓味果汁软糖；右边电视和右前方电视放同一个台，声音</w:t>
      </w:r>
      <w:r>
        <w:rPr>
          <w:rFonts w:hint="eastAsia"/>
        </w:rPr>
        <w:t>好像轮流变大；</w:t>
      </w:r>
      <w:r>
        <w:t>3:06吃一粒花生牛奶味充气软糖、一粒酸甜梅糖；2:46看完，有困意，静脉压、TMP约150、100，始伸足，困甚，坚持到2:36量血压98/65/105，额有汗意，从2:34睡到2:21，额有汗迹，腕式血压92/54/100，取风油精；2:08呼吸稍重，右肋有感，小腹不适感；1:50右肋始缓；1:43血压90/61/92，静脉压150，TMP自80至105，右肋仍感；1:28始卧；1:20呼气耳鸣，血压131/67/92，不大对，机器报警停机，腕式血压96/49/96；0:39补完晨课；0:31，机器报警停机两次；右边病友家老太说我的鞋柜被淹，又坐在旁边用左手轮流搓两只耳朵不已；担心鞋柜被淹，没有衣服换，焦虑，上机前明明跟护士讲过更衣室漏水；0:25才连上Wifi；0:19胸口忽凉感；0:14查完字典，身上有汗味，胸闷；0:12，脱水3.38，减超滤0.2；机器时间到了，iPad定时器还有2分钟，加上停机数次，可能中途被减了时间；下机前静脉压报警停机，管道内血液发黑，透析器凝血约1/5。</w:t>
      </w:r>
    </w:p>
    <w:p w14:paraId="1FEE4D29" w14:textId="77777777" w:rsidR="00434169" w:rsidRDefault="00434169" w:rsidP="00434169">
      <w:pPr>
        <w:rPr>
          <w:rFonts w:hint="eastAsia"/>
        </w:rPr>
      </w:pPr>
    </w:p>
    <w:p w14:paraId="1412D3C5" w14:textId="77777777" w:rsidR="00434169" w:rsidRDefault="00434169" w:rsidP="00434169">
      <w:pPr>
        <w:rPr>
          <w:rFonts w:hint="eastAsia"/>
        </w:rPr>
      </w:pPr>
      <w:r>
        <w:rPr>
          <w:rFonts w:hint="eastAsia"/>
        </w:rPr>
        <w:t xml:space="preserve">　　卧量血压</w:t>
      </w:r>
      <w:r>
        <w:t>117/67/86，腕式三次未测出，换另一个臂式血压计，76/46/87；稍闷，卧床休息一会。称体重，58.7、58.8。更衣室仍在漏水，三四个大桶在接，天花板拆了几块，自己的鞋柜未进水，老太谎报军情，虚惊。在前台换衣服，两个病友在旁边讨论交警查扣电动三轮车，隐隐想到下午刚看的《中国底层访谈录》中的偏三轮。热饭时，右肋有感。吃过饭，坐电梯胸闷，到一楼稍坐。一中年壮汉稍跛，走路缓慢，好像是中风后遗症，一起走到车站。胸闷，呼吸耳鸣，有点站不住。坐21路，第一个上车，有座，广播放《外面的世界》。中途打</w:t>
      </w:r>
      <w:r>
        <w:rPr>
          <w:rFonts w:hint="eastAsia"/>
        </w:rPr>
        <w:t>瞌睡，醒来时，正在放《边走边唱》。</w:t>
      </w:r>
    </w:p>
    <w:p w14:paraId="3152F70C" w14:textId="77777777" w:rsidR="00434169" w:rsidRDefault="00434169" w:rsidP="00434169">
      <w:pPr>
        <w:rPr>
          <w:rFonts w:hint="eastAsia"/>
        </w:rPr>
      </w:pPr>
    </w:p>
    <w:p w14:paraId="56DC4FF7" w14:textId="77777777" w:rsidR="00434169" w:rsidRDefault="00434169" w:rsidP="00434169">
      <w:pPr>
        <w:rPr>
          <w:rFonts w:hint="eastAsia"/>
        </w:rPr>
      </w:pPr>
      <w:r>
        <w:rPr>
          <w:rFonts w:hint="eastAsia"/>
        </w:rPr>
        <w:t xml:space="preserve">　　到集庆门下车，一辆白色轿车往南开，车牌开头“苏</w:t>
      </w:r>
      <w:r>
        <w:t>A F”，牌照底色淡绿白，有点奇怪。刷卡0.8元，开始优惠，刷四次省1块6。坐62路，人多，站不住，靠在驾驶室门上，呼吸耳鸣，胸闷甚。有一个女青年很像下机的进修护士，隔着两米多一直盯着我。过油坊桥大堵车，竹柳新村上来一个像小叔的中年男，眼神阴毒，斜背着新皮包，一手拿着一个玻璃胶枪。弓着腰，出虚汗，有便意，苦苦支撑，左腕、左臂疼，担心内瘘，到建宁下车，饮水，松绷带。一股烧电线的焦味。一个美女从出租车上下车，站在左前方一会，过马路，消失了。一个穿灰黑色羽绒服的男</w:t>
      </w:r>
      <w:r>
        <w:rPr>
          <w:rFonts w:hint="eastAsia"/>
        </w:rPr>
        <w:t>青年骑电动车到跟前，掉头。坐</w:t>
      </w:r>
      <w:r>
        <w:t>182路，到小区下车。路口停着一辆红色电动三轮车。</w:t>
      </w:r>
    </w:p>
    <w:p w14:paraId="5CF490F1" w14:textId="77777777" w:rsidR="00434169" w:rsidRDefault="00434169" w:rsidP="00434169">
      <w:pPr>
        <w:rPr>
          <w:rFonts w:hint="eastAsia"/>
        </w:rPr>
      </w:pPr>
    </w:p>
    <w:p w14:paraId="2D696211" w14:textId="77777777" w:rsidR="00434169" w:rsidRDefault="00434169" w:rsidP="00434169">
      <w:pPr>
        <w:rPr>
          <w:rFonts w:hint="eastAsia"/>
        </w:rPr>
      </w:pPr>
      <w:r>
        <w:rPr>
          <w:rFonts w:hint="eastAsia"/>
        </w:rPr>
        <w:lastRenderedPageBreak/>
        <w:t xml:space="preserve">　　回来仍胸闷，呼吸耳鸣。吃两小包芝麻白苏打，看完《权力的游戏》第</w:t>
      </w:r>
      <w:r>
        <w:t>5集。支付宝收的钱挂在帐上，好像还要提现才能进银行卡。读日语耳鸣，发困，从21:09睡15分钟，感觉iPad铃声比以前小不少，听耳机过多，听力下降。21:30，楼上水滴声。左大拇指关节贴膏布。《新标日中级下》第28课会话的“语法与表达”4，第244页第二行例句，“こんなのものしか持ってこられなくて”，会话中少第一个“の”；同页“语法与表达”5，第二个例句“そんなに泣いたら”翻译成“这么哭的话”，好像应该翻译成“那样哭的话”。读日语咽干，饮茶稍</w:t>
      </w:r>
      <w:r>
        <w:rPr>
          <w:rFonts w:hint="eastAsia"/>
        </w:rPr>
        <w:t>多。</w:t>
      </w:r>
      <w:r>
        <w:t>22:02，楼下路口有狗嗥吠不已，近半小时。22:47打喷嚏一次。开始写日记，23:15，楼上走动声、人声起。0:05，电脑自动响一声。右小指关节处贴膏布。</w:t>
      </w:r>
    </w:p>
    <w:p w14:paraId="3EE3EAF6" w14:textId="77777777" w:rsidR="00434169" w:rsidRDefault="00434169" w:rsidP="00434169">
      <w:pPr>
        <w:rPr>
          <w:rFonts w:hint="eastAsia"/>
        </w:rPr>
      </w:pPr>
    </w:p>
    <w:p w14:paraId="48B9AF77" w14:textId="77777777" w:rsidR="00434169" w:rsidRDefault="00434169" w:rsidP="00434169">
      <w:pPr>
        <w:rPr>
          <w:rFonts w:hint="eastAsia"/>
        </w:rPr>
      </w:pPr>
      <w:r>
        <w:rPr>
          <w:rFonts w:hint="eastAsia"/>
        </w:rPr>
        <w:t xml:space="preserve">　　</w:t>
      </w:r>
      <w:r>
        <w:t>3月3日。昨晚看iPad到0:35，关灯后楼上水滴声。凌晨3:57醒来，迷迷糊糊穿上保暖衣。又睡到6:52，最后梦见烧饭，灶膛久不用，内有青蛙等小动物，拨出之，背后烤焦。7:06开始做操，稍不靖。早饭榨菜面，饮面汤稍多。右手掌侧贴膏布。面条下少了，仍饿，吃一小包芝麻白苏打饼干。如厕时照镜子，面色不佳。又吃最后一包芝麻白苏打饼干。</w:t>
      </w:r>
    </w:p>
    <w:p w14:paraId="168D48BE" w14:textId="77777777" w:rsidR="00434169" w:rsidRDefault="00434169" w:rsidP="00434169">
      <w:pPr>
        <w:rPr>
          <w:rFonts w:hint="eastAsia"/>
        </w:rPr>
      </w:pPr>
    </w:p>
    <w:p w14:paraId="452C52B3" w14:textId="77777777" w:rsidR="00434169" w:rsidRDefault="00434169" w:rsidP="00434169">
      <w:pPr>
        <w:rPr>
          <w:rFonts w:hint="eastAsia"/>
        </w:rPr>
      </w:pPr>
      <w:r>
        <w:rPr>
          <w:rFonts w:hint="eastAsia"/>
        </w:rPr>
        <w:t xml:space="preserve">　　</w:t>
      </w:r>
      <w:r>
        <w:t>9:18，楼上挪动桌椅声，似刚起床。社区民警徐潇发来提示短信，内容与前天的短信完全相同。看网页稍多。9:59，楼上“嗯”一声，关门声。下载《附属美丽》、《太空旅客》。10:45，楼上“嗯”一声。吃一个苹果。10:54，笔记本电脑电源灯变红，且闪，一直插着电源。11:21，稍困，抹吸风油精。11:45，女邻居在楼道谈“屌人”。11:51，楼上往地板上扔竹器声。仰卧起坐过半有点累，大腿酸痛。</w:t>
      </w:r>
    </w:p>
    <w:p w14:paraId="506D8746" w14:textId="77777777" w:rsidR="00434169" w:rsidRDefault="00434169" w:rsidP="00434169">
      <w:pPr>
        <w:rPr>
          <w:rFonts w:hint="eastAsia"/>
        </w:rPr>
      </w:pPr>
    </w:p>
    <w:p w14:paraId="14EB7800" w14:textId="77777777" w:rsidR="00434169" w:rsidRDefault="00434169" w:rsidP="00434169">
      <w:pPr>
        <w:rPr>
          <w:rFonts w:hint="eastAsia"/>
        </w:rPr>
      </w:pPr>
      <w:r>
        <w:rPr>
          <w:rFonts w:hint="eastAsia"/>
        </w:rPr>
        <w:t xml:space="preserve">　　中饭包菜芹菜什锦鸡蛋炒饭。</w:t>
      </w:r>
      <w:r>
        <w:t>12:48，打喷嚏一次。刷牙时水池底孔往上冒尿味，水封之，即无。13:06，南边小区当当敲击声不已，录音，效果不好。13:16，楼上人声起。从13:20睡到14:44，仍困。15:33、15:47，记事本《党国实录之1948》自动下滑三行。右小指关节贴膏布，剪多了。居委会打电话说明天9至10点大走访，推说明天要血透，实则到10点半才出门，略有不安，又打电话，不通，自动发来短信，再打才通。16:33、16:43，楼上在头顶敲地板。16:45，犬嗥。南窗下路口斜对面停着一辆灰色商和</w:t>
      </w:r>
      <w:r>
        <w:rPr>
          <w:rFonts w:hint="eastAsia"/>
        </w:rPr>
        <w:t>车、一辆棕色轿车，拍照。</w:t>
      </w:r>
    </w:p>
    <w:p w14:paraId="28675D3C" w14:textId="77777777" w:rsidR="00434169" w:rsidRDefault="00434169" w:rsidP="00434169">
      <w:pPr>
        <w:rPr>
          <w:rFonts w:hint="eastAsia"/>
        </w:rPr>
      </w:pPr>
    </w:p>
    <w:p w14:paraId="20709A58" w14:textId="77777777" w:rsidR="00434169" w:rsidRDefault="00434169" w:rsidP="00434169">
      <w:pPr>
        <w:rPr>
          <w:rFonts w:hint="eastAsia"/>
        </w:rPr>
      </w:pPr>
      <w:r>
        <w:rPr>
          <w:rFonts w:hint="eastAsia"/>
        </w:rPr>
        <w:t xml:space="preserve">　　干吃一包方便面，看《权力的游戏》第</w:t>
      </w:r>
      <w:r>
        <w:t>6集。稍清喉。学日语到18:33，稍有困意，楼上挪动桌椅声不已。18:50，房间内有明显尿味。七点半左右又发困。晚饭洋葱花菇西红柿肉片。20:44，楼上“嗯”一声。21:24，路口犬嗥。月如钩。21:35，打喷嚏一次。抹吸风油精，罄。21:52，刚开始看书，楼上水滴声。22:03，粗砺嗓门的妇女在楼下大骂，持续约半小时；中途到阳台录音，不清，好像在下几层。抓头皮，手酸甚。刚开始写日记，22:52，楼上水滴声。</w:t>
      </w:r>
    </w:p>
    <w:p w14:paraId="1ADDE9C1" w14:textId="77777777" w:rsidR="00434169" w:rsidRDefault="00434169" w:rsidP="00434169">
      <w:pPr>
        <w:rPr>
          <w:rFonts w:hint="eastAsia"/>
        </w:rPr>
      </w:pPr>
    </w:p>
    <w:p w14:paraId="4E5D450A" w14:textId="77777777" w:rsidR="00434169" w:rsidRDefault="00434169" w:rsidP="00434169">
      <w:pPr>
        <w:rPr>
          <w:rFonts w:hint="eastAsia"/>
        </w:rPr>
      </w:pPr>
      <w:r>
        <w:rPr>
          <w:rFonts w:hint="eastAsia"/>
        </w:rPr>
        <w:t xml:space="preserve">　　喝水</w:t>
      </w:r>
      <w:r>
        <w:t>1500，水100＋碧螺春400＋续杯400＋面汤400＋毛尖400－多脱200。如厕川。</w:t>
      </w:r>
    </w:p>
    <w:p w14:paraId="6B2E65C0" w14:textId="77777777" w:rsidR="00434169" w:rsidRDefault="00434169" w:rsidP="00434169">
      <w:pPr>
        <w:rPr>
          <w:rFonts w:hint="eastAsia"/>
        </w:rPr>
      </w:pPr>
    </w:p>
    <w:p w14:paraId="6E025DC6" w14:textId="77777777" w:rsidR="00434169" w:rsidRDefault="00434169" w:rsidP="00434169">
      <w:pPr>
        <w:rPr>
          <w:rFonts w:hint="eastAsia"/>
        </w:rPr>
      </w:pPr>
      <w:r>
        <w:rPr>
          <w:rFonts w:hint="eastAsia"/>
        </w:rPr>
        <w:t xml:space="preserve">　　</w:t>
      </w:r>
      <w:r>
        <w:t>3月4日。昨晚看B站视频缓冲一次；看iPad到0:16。凌晨3:27醒来，好像又穿上了保暖衣。6:41醒来，男根痒，自抓；右耳塞掉了，装耳塞的塑料盒掉到地上。早饭榨菜面，加一个酸菜包，喝完面汤；吃榨菜片时牙齿咬合有声，打滑。阳台门帘夹掉三次。8:22稍有困意，楼上连连摔门。8:26，楼下时有枪炮声。抹吸风油精。8:55耳鸣。鼻子吭气，咽有痰。一高一矮二男敲门“大走访”，矮的稍胖，戴眼镜，自称是居委会的，没见过，说高个是街道的，更没见过；高个语气生硬，对矮个多命令语气，不像是民政工作人员，应该是国宝；盘桓</w:t>
      </w:r>
      <w:r>
        <w:rPr>
          <w:rFonts w:hint="eastAsia"/>
        </w:rPr>
        <w:t>七分钟，送之出，才想起来，应该是两会维稳。</w:t>
      </w:r>
    </w:p>
    <w:p w14:paraId="6BD46BD7" w14:textId="77777777" w:rsidR="00434169" w:rsidRDefault="00434169" w:rsidP="00434169">
      <w:pPr>
        <w:rPr>
          <w:rFonts w:hint="eastAsia"/>
        </w:rPr>
      </w:pPr>
    </w:p>
    <w:p w14:paraId="4F39FB22" w14:textId="77777777" w:rsidR="00434169" w:rsidRDefault="00434169" w:rsidP="00434169">
      <w:pPr>
        <w:rPr>
          <w:rFonts w:hint="eastAsia"/>
        </w:rPr>
      </w:pPr>
      <w:r>
        <w:rPr>
          <w:rFonts w:hint="eastAsia"/>
        </w:rPr>
        <w:lastRenderedPageBreak/>
        <w:t xml:space="preserve">　　</w:t>
      </w:r>
      <w:r>
        <w:t>9:39，楼上“嗯”一声；9:44，又“嗯”一声，关门声。从东边开来一辆厢式货车，极慢，车顶全黄，车身印着“7017MAX”、“爆”、“禁止烟火”，停在楼下岗亭旁，可能是炸药或烟花。中晚饭洋葱包菜西红柿，加一个调味包；中饭加一枚煮鸡蛋、最后一根香辣脆肠，晚饭加一份肉片。如厕再。</w:t>
      </w:r>
    </w:p>
    <w:p w14:paraId="7E643412" w14:textId="77777777" w:rsidR="00434169" w:rsidRDefault="00434169" w:rsidP="00434169">
      <w:pPr>
        <w:rPr>
          <w:rFonts w:hint="eastAsia"/>
        </w:rPr>
      </w:pPr>
    </w:p>
    <w:p w14:paraId="652E85E1" w14:textId="77777777" w:rsidR="00434169" w:rsidRDefault="00434169" w:rsidP="00434169">
      <w:pPr>
        <w:rPr>
          <w:rFonts w:hint="eastAsia"/>
        </w:rPr>
      </w:pPr>
      <w:r>
        <w:rPr>
          <w:rFonts w:hint="eastAsia"/>
        </w:rPr>
        <w:t xml:space="preserve">　　</w:t>
      </w:r>
      <w:r>
        <w:t>10:38准备上街，换内裤。从阳台上看到楼下快车道边停着一辆灰色轿车，拍照。坐62路，上午漱口多，仍口渴，思饮冰啤。在银桥市场，路中间的过道边停着一辆自行车，上面挂着一块灰色木板，上面毛笔写着几列黑字“瓦工　木工　水电　乳胶氵七”。到集庆门下车11:22，一辆黄色清障车慢慢开过去，车牌“苏AM”。11:21上21路，到双门楼下车11:49。到门诊交费，坐电梯到五楼，换衣服后称体重，61.7、61.8。腕式坐量血压127/78/89。吃饭时上机。宣教护士代李护士的班。</w:t>
      </w:r>
    </w:p>
    <w:p w14:paraId="44D305F2" w14:textId="77777777" w:rsidR="00434169" w:rsidRDefault="00434169" w:rsidP="00434169">
      <w:pPr>
        <w:rPr>
          <w:rFonts w:hint="eastAsia"/>
        </w:rPr>
      </w:pPr>
    </w:p>
    <w:p w14:paraId="6E97DC65" w14:textId="77777777" w:rsidR="00434169" w:rsidRDefault="00434169" w:rsidP="00434169">
      <w:pPr>
        <w:rPr>
          <w:rFonts w:hint="eastAsia"/>
        </w:rPr>
      </w:pPr>
      <w:r>
        <w:rPr>
          <w:rFonts w:hint="eastAsia"/>
        </w:rPr>
        <w:t xml:space="preserve">　　</w:t>
      </w:r>
      <w:r>
        <w:t>61.8－59＝2.8，定3.4，后减0.3，喝碧螺春0.4，透后正好59。喝水1900，1500＋面汤400，长2800，差可。3:49吃完饭，静脉压、TMP约140、95，电导2级13.7，打3级，至14.0、13.9；3:31、3:27、3:22、3:13静脉压报警停机，停机时管道内的血发黑，开泵后即变红，右肋隐感，饮茶几尽；3:01稍困，腕式血压98/61/90；2:53，吃一个香橙味夹馅棉花糖、一个荔枝味果汁夹心糖；2:46看完，吃一个花生牛奶充气软糖、一个酸奶味充气口嚼糖，应早吃以解渴；前面</w:t>
      </w:r>
      <w:r>
        <w:rPr>
          <w:rFonts w:hint="eastAsia"/>
        </w:rPr>
        <w:t>两台电视稍吵，其中一台放抗战剧，不时能听到日语；</w:t>
      </w:r>
      <w:r>
        <w:t>2:33血压94/56/96；请护士续杯；2:20始伸足；2:15稍走神，右肋有感，额微有汗；1:44始卧；1:31血压96/52/90；从1:26睡到1:15；0:50呼吸耳鸣，汗多，稍闷，扳关节多；0:36补完晨课，减超滤0.3；0:33打喷嚏一次；0:30查完字典；0:26血压124/52/77，不大对，腕式两次测不出，小腿抽筋感；Wifi给力，看B站视频；透析器凝血约1/4。</w:t>
      </w:r>
    </w:p>
    <w:p w14:paraId="52EEF378" w14:textId="77777777" w:rsidR="00434169" w:rsidRDefault="00434169" w:rsidP="00434169">
      <w:pPr>
        <w:rPr>
          <w:rFonts w:hint="eastAsia"/>
        </w:rPr>
      </w:pPr>
    </w:p>
    <w:p w14:paraId="33FF2846" w14:textId="77777777" w:rsidR="00434169" w:rsidRDefault="00434169" w:rsidP="00434169">
      <w:pPr>
        <w:rPr>
          <w:rFonts w:hint="eastAsia"/>
        </w:rPr>
      </w:pPr>
      <w:r>
        <w:rPr>
          <w:rFonts w:hint="eastAsia"/>
        </w:rPr>
        <w:t xml:space="preserve">　　下机后腕式三次未测出血压，臂式第二次才测出，</w:t>
      </w:r>
      <w:r>
        <w:t>71/50/84。改周六换床单、被套。收拾物品时屈膝坐于床上，左膝内侧至大腿抽筋痛甚。左臂痒，抹风油精。称体重，58.9、59。饭前右肋有感。社区民警徐潇又发来短信，跟昨天的一样。坐电梯下楼，出来眼花，路边有老夫妇炸爆米花。骑车呼吸耳鸣，头隐痛。到家乐福门口还车，一中年男拿着卡在公共自行车基站窗口上刷。</w:t>
      </w:r>
    </w:p>
    <w:p w14:paraId="5EB8CB90" w14:textId="77777777" w:rsidR="00434169" w:rsidRDefault="00434169" w:rsidP="00434169">
      <w:pPr>
        <w:rPr>
          <w:rFonts w:hint="eastAsia"/>
        </w:rPr>
      </w:pPr>
    </w:p>
    <w:p w14:paraId="72662DC0" w14:textId="77777777" w:rsidR="00434169" w:rsidRDefault="00434169" w:rsidP="00434169">
      <w:pPr>
        <w:rPr>
          <w:rFonts w:hint="eastAsia"/>
        </w:rPr>
      </w:pPr>
      <w:r>
        <w:rPr>
          <w:rFonts w:hint="eastAsia"/>
        </w:rPr>
        <w:t xml:space="preserve">　　到家乐福三楼，头痛、眼花加重，地上有两个射灯</w:t>
      </w:r>
      <w:r>
        <w:t>LOGO。左牙酸。头痛不已，挑三四块的苹果眼花，没有耐心，就买了7块9一斤的。买西红柿5.4、优酸乳1.8、芹菜1.67、青枣5.50、饼干15.57、洋葱1.43、苹果14.41，共45.78，优酸乳优惠0.3，舍零0.08，实付45.4，馀212。排在后面的一对青年男女只买了一小包饼干。出来仍头晕眼花甚。坐21路，打瞌睡，到汉中门醒来，广播正在放齐秦的“给我一个空间”，一会又放郑中基的《相思无用》。到集庆门下车，18:33，站牌显示62路还有3站，过了十来</w:t>
      </w:r>
      <w:r>
        <w:rPr>
          <w:rFonts w:hint="eastAsia"/>
        </w:rPr>
        <w:t>分钟才到。人多，把背包、手提袋放在工具箱上，背包不小心掉了两次，回来发现苹果略有破损。鼻子吭气。</w:t>
      </w:r>
    </w:p>
    <w:p w14:paraId="54F601CE" w14:textId="77777777" w:rsidR="00434169" w:rsidRDefault="00434169" w:rsidP="00434169">
      <w:pPr>
        <w:rPr>
          <w:rFonts w:hint="eastAsia"/>
        </w:rPr>
      </w:pPr>
    </w:p>
    <w:p w14:paraId="7CB01AC4" w14:textId="77777777" w:rsidR="00434169" w:rsidRDefault="00434169" w:rsidP="00434169">
      <w:pPr>
        <w:rPr>
          <w:rFonts w:hint="eastAsia"/>
        </w:rPr>
      </w:pPr>
      <w:r>
        <w:rPr>
          <w:rFonts w:hint="eastAsia"/>
        </w:rPr>
        <w:t xml:space="preserve">　　到小区下车，仍胸闷，呼吸耳鸣。上次像进修护士的女青年仍在集庆门车站等车，一起坐</w:t>
      </w:r>
      <w:r>
        <w:t>62路，下车后往东走。坐电梯时照镜子，面色不佳。门前有奇怪的半环，好像浸过血，一头是白色的猪鬃。洗饭盒时右肋有感，有鼻涕。吃4个青枣，看《权力的游戏》第6、7集。百度要重新登录。从21:18休息15分钟，楼下犬嗥；快到时间，楼上挪动桌椅不已，又有人声。21:40，楼上水滴声。20:41，打喷嚏一次。20:56，粗砺嗓门的中年妇女开始在楼下大骂，持续约一刻钟。饮冷茶，右肩酸痛。21:48起，左牙稍酸。22:30稍干咳。又如厕一次</w:t>
      </w:r>
      <w:r>
        <w:rPr>
          <w:rFonts w:hint="eastAsia"/>
        </w:rPr>
        <w:t>。写日记时气浮，咽感，干咳，抹吸风油精。</w:t>
      </w:r>
      <w:r>
        <w:t>23:35，东边飞机轰鸣声。</w:t>
      </w:r>
    </w:p>
    <w:p w14:paraId="0AFFD6BB" w14:textId="77777777" w:rsidR="00434169" w:rsidRDefault="00434169" w:rsidP="00434169">
      <w:pPr>
        <w:rPr>
          <w:rFonts w:hint="eastAsia"/>
        </w:rPr>
      </w:pPr>
    </w:p>
    <w:p w14:paraId="13DD6B6D" w14:textId="77777777" w:rsidR="00434169" w:rsidRDefault="00434169" w:rsidP="00434169">
      <w:pPr>
        <w:rPr>
          <w:rFonts w:hint="eastAsia"/>
        </w:rPr>
      </w:pPr>
      <w:r>
        <w:rPr>
          <w:rFonts w:hint="eastAsia"/>
        </w:rPr>
        <w:t xml:space="preserve">　　</w:t>
      </w:r>
      <w:r>
        <w:t>3月5日。昨晚看B站贝爷视频缓冲三次；0:20，3幢妇女大叫；看iPad到0:27，关灯后楼上水滴声。夜里作长梦。清晨6:07醒来，腹馁，被子掉地，冷，稍做操。又睡着后多梦，梦见病友老婆走到床前，在背包里掏什么，好像要送我什么东西，心中暗喜；又梦见住在层高很高的楼房里，灶台旁的天花板漏水，大骂，到楼上问，却变成了平房别墅，门前视野开阔，一条小路，问院子的边界。7:30被闹钟叫醒。</w:t>
      </w:r>
    </w:p>
    <w:p w14:paraId="306EDD83" w14:textId="77777777" w:rsidR="00434169" w:rsidRDefault="00434169" w:rsidP="00434169">
      <w:pPr>
        <w:rPr>
          <w:rFonts w:hint="eastAsia"/>
        </w:rPr>
      </w:pPr>
    </w:p>
    <w:p w14:paraId="2834A4D0" w14:textId="77777777" w:rsidR="00434169" w:rsidRDefault="00434169" w:rsidP="00434169">
      <w:pPr>
        <w:rPr>
          <w:rFonts w:hint="eastAsia"/>
        </w:rPr>
      </w:pPr>
      <w:r>
        <w:rPr>
          <w:rFonts w:hint="eastAsia"/>
        </w:rPr>
        <w:t xml:space="preserve">　　早饭泡两包方便面，加一个酸菜包，开水烧少了，喝完面汤。吃三个青枣。如厕，精液自溢。喝完优酸乳，稍悔，焦虑。</w:t>
      </w:r>
      <w:r>
        <w:t>8:43发困，清理鼻腔，又抓头皮。百度首页要登录。楼上掷物到地板声。上午效率低下。从9:27睡15分钟，作梦。9:45，楼上“嗯”一声，关门声，又“嗯”一声。抹吸清凉油。9:54，楼上“嗯”一声，关门声；10:28，又“嗯”一声。10:49、10:55、11:21、12:04，东边飞机轰鸣声。下载《疗养怨》。仍困怠，精神不振。11:27，走道内邻居女、婿声，摔门声。附近时有爆米花声。百度又要登录。11:59，楼上咳一声。仰卧起坐将毕有点累。</w:t>
      </w:r>
    </w:p>
    <w:p w14:paraId="06A37836" w14:textId="77777777" w:rsidR="00434169" w:rsidRDefault="00434169" w:rsidP="00434169">
      <w:pPr>
        <w:rPr>
          <w:rFonts w:hint="eastAsia"/>
        </w:rPr>
      </w:pPr>
    </w:p>
    <w:p w14:paraId="48476F62" w14:textId="77777777" w:rsidR="00434169" w:rsidRDefault="00434169" w:rsidP="00434169">
      <w:pPr>
        <w:rPr>
          <w:rFonts w:hint="eastAsia"/>
        </w:rPr>
      </w:pPr>
      <w:r>
        <w:rPr>
          <w:rFonts w:hint="eastAsia"/>
        </w:rPr>
        <w:t xml:space="preserve">　　正在厨房洗菜，</w:t>
      </w:r>
      <w:r>
        <w:t>12:13，粗砺嗓门的妇女在窗下开始大骂，走到绿化带边，稍胖，圆脸，灰黑色外套，从外表看不像精神病人；12:25起在阳台旁的绿化带边大骂，这样就不会打扰3、4幢大多数的住户了。中饭包菜芹菜榨菜鸡蛋炒饭。从13:20睡到14:34，作长梦，梦见从长征医院的五楼坐电梯下楼，两个电梯内部打通，到三楼换电梯，自己借的蓝色推车放在外面，被人带了进去，等另一架电梯上来，却不见了，立刻到楼下找保安，找不到，自己身上还有一把剪刀，也是借来的，担心误会，就放在口袋里，问一个白衣护士长，听说被盗，立刻到告示栏</w:t>
      </w:r>
      <w:r>
        <w:rPr>
          <w:rFonts w:hint="eastAsia"/>
        </w:rPr>
        <w:t>边按了一个按钮，里面有人说话声，我正想说事，小广播里却响起了我的简介“你叫王伟，在什么时候犯过什么事”等，可能有面孔识别，好不容易跟里面的人搭上话，风大，对方听不清，旁边一个人用日语和里面的人说，自己听着不上路，把他打了一顿，就走开了，发现自己眼花，眼前只有一块红布，睁眼什么也看不清，大惊，努力了好一会才睁开眼，原来面对着红色的窗帘。醒来稍倦怠不适。</w:t>
      </w:r>
    </w:p>
    <w:p w14:paraId="7788CC2E" w14:textId="77777777" w:rsidR="00434169" w:rsidRDefault="00434169" w:rsidP="00434169">
      <w:pPr>
        <w:rPr>
          <w:rFonts w:hint="eastAsia"/>
        </w:rPr>
      </w:pPr>
    </w:p>
    <w:p w14:paraId="560DE8C9" w14:textId="77777777" w:rsidR="00434169" w:rsidRDefault="00434169" w:rsidP="00434169">
      <w:pPr>
        <w:rPr>
          <w:rFonts w:hint="eastAsia"/>
        </w:rPr>
      </w:pPr>
      <w:r>
        <w:rPr>
          <w:rFonts w:hint="eastAsia"/>
        </w:rPr>
        <w:t xml:space="preserve">　　吃一个苹果。</w:t>
      </w:r>
      <w:r>
        <w:t>15:11起，附近又不时有爆米花声。15:54重置Wifi。16:16，吃完三个冰块，仍困倦。右脚痒，抹吸清凉油。16:21重置Wifi。16:30，iPad百度五笔全键输入法自动变成笔画拇指输入法。从16:34睡15分钟，楼上不时敲地板。电脑桌面底栏文件夹《民国史事稿略》、CHM文件《党国实录第8.1版》图标位置被互换。百度又要登录，且要输入图片验证码。16:55，“喷嚏图卦”更新，页面更新时间是14:50:00。</w:t>
      </w:r>
    </w:p>
    <w:p w14:paraId="6EA84C65" w14:textId="77777777" w:rsidR="00434169" w:rsidRDefault="00434169" w:rsidP="00434169">
      <w:pPr>
        <w:rPr>
          <w:rFonts w:hint="eastAsia"/>
        </w:rPr>
      </w:pPr>
    </w:p>
    <w:p w14:paraId="4987B5AD" w14:textId="77777777" w:rsidR="00434169" w:rsidRDefault="00434169" w:rsidP="00434169">
      <w:pPr>
        <w:rPr>
          <w:rFonts w:hint="eastAsia"/>
        </w:rPr>
      </w:pPr>
      <w:r>
        <w:rPr>
          <w:rFonts w:hint="eastAsia"/>
        </w:rPr>
        <w:t xml:space="preserve">　　吃一个玉米甜心、一个香橙味面包。学日语到</w:t>
      </w:r>
      <w:r>
        <w:t>18:26，又发困。18:45，粗砺嗓门的妇女在楼下大骂。晚饭洋葱西红柿肉片、蒸包菜花菇年糕，看《权力的游戏》第7、8集。21:12重置Wifi；21:43重置两次，开始看书，头顶水滴声。22:38开始写日记，楼上水滴声不已。23:05，打喷嚏一次。</w:t>
      </w:r>
    </w:p>
    <w:p w14:paraId="765198C4" w14:textId="77777777" w:rsidR="00434169" w:rsidRDefault="00434169" w:rsidP="00434169">
      <w:pPr>
        <w:rPr>
          <w:rFonts w:hint="eastAsia"/>
        </w:rPr>
      </w:pPr>
    </w:p>
    <w:p w14:paraId="335E9F20" w14:textId="77777777" w:rsidR="00434169" w:rsidRDefault="00434169" w:rsidP="00434169">
      <w:pPr>
        <w:rPr>
          <w:rFonts w:hint="eastAsia"/>
        </w:rPr>
      </w:pPr>
      <w:r>
        <w:rPr>
          <w:rFonts w:hint="eastAsia"/>
        </w:rPr>
        <w:t xml:space="preserve">　　喝水</w:t>
      </w:r>
      <w:r>
        <w:t>1750，续杯200＋青枣400＋方便面汤400＋优酸乳250＋毛尖400＋冰块100。如厕川。</w:t>
      </w:r>
    </w:p>
    <w:p w14:paraId="500B5548" w14:textId="77777777" w:rsidR="00434169" w:rsidRDefault="00434169" w:rsidP="00434169">
      <w:pPr>
        <w:rPr>
          <w:rFonts w:hint="eastAsia"/>
        </w:rPr>
      </w:pPr>
    </w:p>
    <w:p w14:paraId="5DD39002" w14:textId="77777777" w:rsidR="00434169" w:rsidRDefault="00434169" w:rsidP="00434169">
      <w:pPr>
        <w:rPr>
          <w:rFonts w:hint="eastAsia"/>
        </w:rPr>
      </w:pPr>
      <w:r>
        <w:rPr>
          <w:rFonts w:hint="eastAsia"/>
        </w:rPr>
        <w:t xml:space="preserve">　　</w:t>
      </w:r>
      <w:r>
        <w:t>3月6日。昨晚23:11重置Wifi；看iPad发困，0:14休息。清晨6:07醒来一次，又睡到7:04，开始做操，换圆领衫。7:32，粗砺嗓门的妇女在小区围墙外的绿化带里大骂，穿青色外套、黑色长裤，躲在树下，有隐身效果，拍照两张。放在抽屉里的新日记本位置被移动</w:t>
      </w:r>
      <w:r>
        <w:lastRenderedPageBreak/>
        <w:t>了。8:07起，楼下电动车报警两遍。</w:t>
      </w:r>
    </w:p>
    <w:p w14:paraId="1848894D" w14:textId="77777777" w:rsidR="00434169" w:rsidRDefault="00434169" w:rsidP="00434169">
      <w:pPr>
        <w:rPr>
          <w:rFonts w:hint="eastAsia"/>
        </w:rPr>
      </w:pPr>
    </w:p>
    <w:p w14:paraId="31C80A04" w14:textId="77777777" w:rsidR="00434169" w:rsidRDefault="00434169" w:rsidP="00434169">
      <w:pPr>
        <w:rPr>
          <w:rFonts w:hint="eastAsia"/>
        </w:rPr>
      </w:pPr>
      <w:r>
        <w:rPr>
          <w:rFonts w:hint="eastAsia"/>
        </w:rPr>
        <w:t xml:space="preserve">　　早饭一碗饭、半包泡菜、一枚煮鸡蛋。厨房窗外有两台割草机响，持续一上午，岗亭边几乎全是黄色的枯草。</w:t>
      </w:r>
      <w:r>
        <w:t>9:04，iPad无法接收邮件，重置Wifi。9:07，楼上“嗯”一声，七八秒后关门声。剪指甲，指甲脆，手酸。9:37，楼上“嗯”一声。9:58，大广播唱“冒着敌人的炮火”。10:08，环卫工骑着三轮电动车，停在楼下路口中间，拍照。10:10，百度首页要登录。10:24，困倦，饮冰茶。“电影天堂”的网页转到红色网页“您要访问的网站包含有害程序”。饮冰茶，有鼻涕，眼泪。扳关节多。11:22，楼上敲地板。做操肩臂</w:t>
      </w:r>
      <w:r>
        <w:rPr>
          <w:rFonts w:hint="eastAsia"/>
        </w:rPr>
        <w:t>酸。</w:t>
      </w:r>
      <w:r>
        <w:t>12:07，东边飞机轰鸣声，似直升机，渐近，又像是摩托。iPad打开“支付宝”，显示“手机容量不足”。仰卧起坐过半有点累。上午如厕三次，照镜子，面色不佳。</w:t>
      </w:r>
    </w:p>
    <w:p w14:paraId="62351A63" w14:textId="77777777" w:rsidR="00434169" w:rsidRDefault="00434169" w:rsidP="00434169">
      <w:pPr>
        <w:rPr>
          <w:rFonts w:hint="eastAsia"/>
        </w:rPr>
      </w:pPr>
    </w:p>
    <w:p w14:paraId="2A422720" w14:textId="77777777" w:rsidR="00434169" w:rsidRDefault="00434169" w:rsidP="00434169">
      <w:pPr>
        <w:rPr>
          <w:rFonts w:hint="eastAsia"/>
        </w:rPr>
      </w:pPr>
      <w:r>
        <w:rPr>
          <w:rFonts w:hint="eastAsia"/>
        </w:rPr>
        <w:t xml:space="preserve">　　中饭包菜芹菜香肠炒饭。</w:t>
      </w:r>
      <w:r>
        <w:t>12:50，从阳台上看工人在楼下割草，几乎全是黄土，拍照。看《中国底层访谈录》，第50篇“工作组长郑大军”与前重复。从13:20睡到14:12，被居委会主任来电吵醒，手机一直静音，不知怎么会被改成有声；说交社保满15年也不能办病退，推荐我换成居民医保，每年只要交1000块，低保户还可以免交，到60岁每月可领345块；又说对我多加照顾，如米、油、报销发票等。14:34起床。吃一个苹果。15:09，打喷嚏一次。15:13，楼上“嗯”一声，关门声。吃茶叶，稍苦。16:06，楼上“嗯”一声</w:t>
      </w:r>
      <w:r>
        <w:rPr>
          <w:rFonts w:hint="eastAsia"/>
        </w:rPr>
        <w:t>，关门声。</w:t>
      </w:r>
      <w:r>
        <w:t>16:13，重置Wifi。16:43，喷嚏网可以看到今天的“喷嚏图卦”；中广核董事长贺禹评价福岛核事故，称“中国核电还有后发优势”；朝鲜向东发射四枚中程导弹，如果向西，能打到天安门，真是可喜可贺。</w:t>
      </w:r>
    </w:p>
    <w:p w14:paraId="46E3C453" w14:textId="77777777" w:rsidR="00434169" w:rsidRDefault="00434169" w:rsidP="00434169">
      <w:pPr>
        <w:rPr>
          <w:rFonts w:hint="eastAsia"/>
        </w:rPr>
      </w:pPr>
    </w:p>
    <w:p w14:paraId="2AEF8BDB" w14:textId="77777777" w:rsidR="00434169" w:rsidRDefault="00434169" w:rsidP="00434169">
      <w:pPr>
        <w:rPr>
          <w:rFonts w:hint="eastAsia"/>
        </w:rPr>
      </w:pPr>
      <w:r>
        <w:rPr>
          <w:rFonts w:hint="eastAsia"/>
        </w:rPr>
        <w:t xml:space="preserve">　　备份文件，电子书开不了机，必须插电源才能开机，可能电池也被放完了。午睡起来忘了泡花菇。吃一个玉米甜心面包、一小包交切片。</w:t>
      </w:r>
      <w:r>
        <w:t>17:36，百度要登录。右大拇指关节贴膏布。18:30，楼上干呕声。18:52，稍有困意。右手大拇指指甲边开裂，血迹。厨房有青椒炒鸡杂的香味。</w:t>
      </w:r>
    </w:p>
    <w:p w14:paraId="42D51305" w14:textId="77777777" w:rsidR="00434169" w:rsidRDefault="00434169" w:rsidP="00434169">
      <w:pPr>
        <w:rPr>
          <w:rFonts w:hint="eastAsia"/>
        </w:rPr>
      </w:pPr>
    </w:p>
    <w:p w14:paraId="03478515" w14:textId="77777777" w:rsidR="00434169" w:rsidRDefault="00434169" w:rsidP="00434169">
      <w:pPr>
        <w:rPr>
          <w:rFonts w:hint="eastAsia"/>
        </w:rPr>
      </w:pPr>
      <w:r>
        <w:rPr>
          <w:rFonts w:hint="eastAsia"/>
        </w:rPr>
        <w:t xml:space="preserve">　　学过日语，先煮肉片，切肉片时累，手臂酸。晚饭蒸包菜年糕、洋葱西红柿肉片。饭后胃稍不适，右腰酸，稍鼻塞。右小指关节贴膏布。</w:t>
      </w:r>
      <w:r>
        <w:t>21:33，准备看书，头顶水滴声。右大拇指关节处贴膏布。口淡，胃略不适，扳关节多。21:54，楼上电动车报警声。稍抓头皮，手酸。22:28，打喷嚏一次。</w:t>
      </w:r>
    </w:p>
    <w:p w14:paraId="69C91712" w14:textId="77777777" w:rsidR="00434169" w:rsidRDefault="00434169" w:rsidP="00434169">
      <w:pPr>
        <w:rPr>
          <w:rFonts w:hint="eastAsia"/>
        </w:rPr>
      </w:pPr>
    </w:p>
    <w:p w14:paraId="62870054" w14:textId="77777777" w:rsidR="00434169" w:rsidRDefault="00434169" w:rsidP="00434169">
      <w:pPr>
        <w:rPr>
          <w:rFonts w:hint="eastAsia"/>
        </w:rPr>
      </w:pPr>
      <w:r>
        <w:rPr>
          <w:rFonts w:hint="eastAsia"/>
        </w:rPr>
        <w:t xml:space="preserve">　　喝水</w:t>
      </w:r>
      <w:r>
        <w:t>2150，1750＋碧螺春400。如厕正。</w:t>
      </w:r>
    </w:p>
    <w:p w14:paraId="702491D8" w14:textId="77777777" w:rsidR="00434169" w:rsidRDefault="00434169" w:rsidP="00434169">
      <w:pPr>
        <w:rPr>
          <w:rFonts w:hint="eastAsia"/>
        </w:rPr>
      </w:pPr>
    </w:p>
    <w:p w14:paraId="45FC0AEC" w14:textId="77777777" w:rsidR="00434169" w:rsidRDefault="00434169" w:rsidP="00434169">
      <w:pPr>
        <w:rPr>
          <w:rFonts w:hint="eastAsia"/>
        </w:rPr>
      </w:pPr>
      <w:r>
        <w:rPr>
          <w:rFonts w:hint="eastAsia"/>
        </w:rPr>
        <w:t xml:space="preserve">　　</w:t>
      </w:r>
      <w:r>
        <w:t>3月7日。昨晚临睡前看《废柴电影梦》，配上下载的中文字幕，画面不时卡顿。又如厕一次。看iPad到0:23。凌晨被楼上轻敲地板声惊醒，1:48，右耳塞掉了；1:50，楼下电动车报警声；楼上不时敲地板，摔门声，稍失眠，咽干。清晨6:07醒来，又睡到7:06，楼下电动车报警声。咽有痰，鼻塞，干咳，稍干呕。做操时如厕一次，照镜子，面色?白。有痰。饮茶口淡，没有胃口，身上发冷。8:08，楼上“嗯”一声，关门声。8:10，粗砺嗓门的妇女开始在楼下大骂。扳关节多。</w:t>
      </w:r>
    </w:p>
    <w:p w14:paraId="713BD886" w14:textId="77777777" w:rsidR="00434169" w:rsidRDefault="00434169" w:rsidP="00434169">
      <w:pPr>
        <w:rPr>
          <w:rFonts w:hint="eastAsia"/>
        </w:rPr>
      </w:pPr>
    </w:p>
    <w:p w14:paraId="1FEE6FE3" w14:textId="77777777" w:rsidR="00434169" w:rsidRDefault="00434169" w:rsidP="00434169">
      <w:pPr>
        <w:rPr>
          <w:rFonts w:hint="eastAsia"/>
        </w:rPr>
      </w:pPr>
      <w:r>
        <w:rPr>
          <w:rFonts w:hint="eastAsia"/>
        </w:rPr>
        <w:t xml:space="preserve">　　早饭蒸什锦饭、一个酸菜包、半包泡菜。饭后胃稍不适，干咳。</w:t>
      </w:r>
      <w:r>
        <w:t>8:57，iPad邮箱取不到邮件，重置Wifi。抹吸清凉油。9:33，百度首页要登录，楼上敲地板。9:45，大广播嗡嗡响；9:58，喊“一、二、三、四”，应声众。楼下路口快车道边停着一辆白色轿车，拍照。10:08，楼下电动车报警声。仰卧起坐将毕，有点累。中晚饭洋葱包菜西红柿，加一个调味包；中饭</w:t>
      </w:r>
      <w:r>
        <w:lastRenderedPageBreak/>
        <w:t>加一枚煮鸡蛋、半根煎香肠，稍焦，晚饭加一份肉片。如厕目，大便浮水。</w:t>
      </w:r>
    </w:p>
    <w:p w14:paraId="19471DD3" w14:textId="77777777" w:rsidR="00434169" w:rsidRDefault="00434169" w:rsidP="00434169">
      <w:pPr>
        <w:rPr>
          <w:rFonts w:hint="eastAsia"/>
        </w:rPr>
      </w:pPr>
    </w:p>
    <w:p w14:paraId="584FF0A2" w14:textId="77777777" w:rsidR="00434169" w:rsidRDefault="00434169" w:rsidP="00434169">
      <w:pPr>
        <w:rPr>
          <w:rFonts w:hint="eastAsia"/>
        </w:rPr>
      </w:pPr>
      <w:r>
        <w:rPr>
          <w:rFonts w:hint="eastAsia"/>
        </w:rPr>
        <w:t xml:space="preserve">　　</w:t>
      </w:r>
      <w:r>
        <w:t>10:36准备上街，走出小区，快到拐角，路边一光头男面相很像侄爷，正跟坐轮椅的人打招呼。坐62路，11:13，打喷嚏一次。快到塞上路堵车。到集庆门下车，11:24；11:25上21路。社区民警徐潇发来短信，跟前几天的一样。稍干咳，咽有痰，鼻子吭气。车载广播FM97.5，先放《哪里的天空不下雨》，又放民谣版的《花房姑娘》。到双门楼下车，11:49。人行道上一个穿黑皮裤的女青年正弯腰站在三角架前摆弄什么，旁边一个穿黄外套的男青年。</w:t>
      </w:r>
    </w:p>
    <w:p w14:paraId="0DCF4D8C" w14:textId="77777777" w:rsidR="00434169" w:rsidRDefault="00434169" w:rsidP="00434169">
      <w:pPr>
        <w:rPr>
          <w:rFonts w:hint="eastAsia"/>
        </w:rPr>
      </w:pPr>
    </w:p>
    <w:p w14:paraId="64DEAD67" w14:textId="77777777" w:rsidR="00434169" w:rsidRDefault="00434169" w:rsidP="00434169">
      <w:pPr>
        <w:rPr>
          <w:rFonts w:hint="eastAsia"/>
        </w:rPr>
      </w:pPr>
      <w:r>
        <w:rPr>
          <w:rFonts w:hint="eastAsia"/>
        </w:rPr>
        <w:t xml:space="preserve">　　走到门诊，交费。坐电梯到</w:t>
      </w:r>
      <w:r>
        <w:t>6楼，下到5楼，交发票。更衣室内一个病友嫌门口的病友炫耀报销比例高，灌流780块一次；另两个病友都住院。换过衣服称体重，62.9、63。开药、化验单。血滤，57号机。右边病友要补牙。腕式坐量血压127/85/83。打针时不知从哪找来一根土黄色止血带。上机后吃饭，香肠内不熟。</w:t>
      </w:r>
    </w:p>
    <w:p w14:paraId="4DAF3570" w14:textId="77777777" w:rsidR="00434169" w:rsidRDefault="00434169" w:rsidP="00434169">
      <w:pPr>
        <w:rPr>
          <w:rFonts w:hint="eastAsia"/>
        </w:rPr>
      </w:pPr>
    </w:p>
    <w:p w14:paraId="55A1EE8A" w14:textId="77777777" w:rsidR="00434169" w:rsidRDefault="00434169" w:rsidP="00434169">
      <w:pPr>
        <w:rPr>
          <w:rFonts w:hint="eastAsia"/>
        </w:rPr>
      </w:pPr>
      <w:r>
        <w:rPr>
          <w:rFonts w:hint="eastAsia"/>
        </w:rPr>
        <w:t xml:space="preserve">　　</w:t>
      </w:r>
      <w:r>
        <w:t>63－59＝4，定4.6，后减0.4×2，放水0.25×2，又提前40分钟下机，喝红茶0.4，透后60。喝水2300，2150＋红茶150，长4000，太多了。上机后静脉压、TMP约160、90，电导2级14.2；3:50血压113/82/89；3:48吃完；3:47，TMP报警停机；吃一个荔枝味果汁夹心糖、一小包四粒果汁橡皮糖；3:19，吃一个夹馅棉花糖、一个花生牛奶充气软糖，略有困意；2:55，静脉压报警停机；2:43看完；困倦，2:31血压101/64/103；护士问电话，说可能要换地方；2:27</w:t>
      </w:r>
      <w:r>
        <w:rPr>
          <w:rFonts w:hint="eastAsia"/>
        </w:rPr>
        <w:t>始伸足；从</w:t>
      </w:r>
      <w:r>
        <w:t>2:21睡到2:07，TMP报警停机而醒，中间另被护士叫醒一次；1:47，TMP报警停机，血滤置换量被从30减到29；1:35有汗意，呼吸稍重，右踝痒，拿风油精；1:32始卧，看iPad稍眼花；1:26血压104/54/99，不大对，TMP报警停机，眼睑粘连感；1:14机器报警，说是肝素泵，实则未用；1:02，TMP报警，血滤置换量又被减到26，静脉压、TMP约200、140；0:50，减超滤0.4，抹吸风油精，右小腿抽筋，又减超滤0.4，右腿抽筋甚，不适，提前下机，失败感，先后放两瓶水，下好机0:30，仍未缓解，甚是狼狈，呼吸有声，一男一女两个医生站在床边看了一会；旁边有人放民歌，护士拔针时说我定多了；小腿肚时有抽筋感，0:13补完晨课，0:02查完字典。</w:t>
      </w:r>
    </w:p>
    <w:p w14:paraId="404910B4" w14:textId="77777777" w:rsidR="00434169" w:rsidRDefault="00434169" w:rsidP="00434169">
      <w:pPr>
        <w:rPr>
          <w:rFonts w:hint="eastAsia"/>
        </w:rPr>
      </w:pPr>
    </w:p>
    <w:p w14:paraId="4E12AACC" w14:textId="77777777" w:rsidR="00434169" w:rsidRDefault="00434169" w:rsidP="00434169">
      <w:pPr>
        <w:rPr>
          <w:rFonts w:hint="eastAsia"/>
        </w:rPr>
      </w:pPr>
      <w:r>
        <w:rPr>
          <w:rFonts w:hint="eastAsia"/>
        </w:rPr>
        <w:t xml:space="preserve">　　起床前腕式卧量血压</w:t>
      </w:r>
      <w:r>
        <w:t>80/43/84。屈坐，右膝内侧抽筋。收床单时发现铺反了。称体重，59.8、60。换衣服时，病友老婆匆匆进来拿东西，一开始走过了差点到休息室，可见不常来。在休息室吃饭，后面一幢房子四周搭了一圈绿色栏网，好像在装修外立面。坐电梯到4楼，收费处关门。到一楼交费，自付9.3，拿药。公共自行车点无车。走路稍眼花，吸气鼻痛。</w:t>
      </w:r>
    </w:p>
    <w:p w14:paraId="3D2F330B" w14:textId="77777777" w:rsidR="00434169" w:rsidRDefault="00434169" w:rsidP="00434169">
      <w:pPr>
        <w:rPr>
          <w:rFonts w:hint="eastAsia"/>
        </w:rPr>
      </w:pPr>
    </w:p>
    <w:p w14:paraId="56C60C27" w14:textId="77777777" w:rsidR="00434169" w:rsidRDefault="00434169" w:rsidP="00434169">
      <w:pPr>
        <w:rPr>
          <w:rFonts w:hint="eastAsia"/>
        </w:rPr>
      </w:pPr>
      <w:r>
        <w:rPr>
          <w:rFonts w:hint="eastAsia"/>
        </w:rPr>
        <w:t xml:space="preserve">　　到家乐福三楼，买洋葱时，一个穿着紫色上衣的胖老太突然靠上来，抓着我的推车，不知道说什么，被人叫走了。称蔬菜的换了新手，业务不熟；卖拌菜的柜台没有店员。排队付钱时发现忘了买包菜，重新过去买。买牙膏</w:t>
      </w:r>
      <w:r>
        <w:t>6.25、西红柿4.46、手纸3.50＋3.05、阳春面1.23、洋葱2.28、生姜1.70、黄樱桃番茄4.31、菜苔0.98、紫包菜1.34、面条7.9，共37，面条优惠3，实付34；入292，馀460.7。发票上菜苔打成红薯，问了收银员才发现；牙膏标价好像是5块5，一下多了7毛5。排在后面的一个高个中年男推着</w:t>
      </w:r>
      <w:r>
        <w:rPr>
          <w:rFonts w:hint="eastAsia"/>
        </w:rPr>
        <w:t>车，车里站着一个十岁左右的小女孩，手里拿着一小包饼干或点心，仅此而已；小女孩下巴尖而前凸，行话叫地勾，主克父母，养大了也是祸害，克夫克子，只能送到尼姑庵。</w:t>
      </w:r>
    </w:p>
    <w:p w14:paraId="06CD283C" w14:textId="77777777" w:rsidR="00434169" w:rsidRDefault="00434169" w:rsidP="00434169">
      <w:pPr>
        <w:rPr>
          <w:rFonts w:hint="eastAsia"/>
        </w:rPr>
      </w:pPr>
    </w:p>
    <w:p w14:paraId="078D4723" w14:textId="77777777" w:rsidR="00434169" w:rsidRDefault="00434169" w:rsidP="00434169">
      <w:pPr>
        <w:rPr>
          <w:rFonts w:hint="eastAsia"/>
        </w:rPr>
      </w:pPr>
      <w:r>
        <w:rPr>
          <w:rFonts w:hint="eastAsia"/>
        </w:rPr>
        <w:t xml:space="preserve">　　三楼出口的服务台没有人。推车到室外放推车的地方，一边锁着两台白车，另一边原来放黑车的，空无一车，只好停到上面。一楼前台围着四五个人，好像有纠纷。坐</w:t>
      </w:r>
      <w:r>
        <w:t>21路，看</w:t>
      </w:r>
      <w:r>
        <w:lastRenderedPageBreak/>
        <w:t>“喷嚏图卦”，朱燕来说“我每个月都从香港飞回北京看父亲”，真是父女情深；金三胖同时射了四枚导弹，轨迹同步，大概不容易拦得住吧；第28条是中国历史上十四次大动乱前后人口统计，编者感叹“我们这些能活到新中国的人的祖先，得积了多大的德啊，我怀疑我们祖上都是神仙”。到汉中门，中医药大学门头广告“中医门诊　中医体检　妇儿调养　健康□□”，最后两个字没看清。</w:t>
      </w:r>
    </w:p>
    <w:p w14:paraId="51EECC2D" w14:textId="77777777" w:rsidR="00434169" w:rsidRDefault="00434169" w:rsidP="00434169">
      <w:pPr>
        <w:rPr>
          <w:rFonts w:hint="eastAsia"/>
        </w:rPr>
      </w:pPr>
    </w:p>
    <w:p w14:paraId="511BB89B" w14:textId="77777777" w:rsidR="00434169" w:rsidRDefault="00434169" w:rsidP="00434169">
      <w:pPr>
        <w:rPr>
          <w:rFonts w:hint="eastAsia"/>
        </w:rPr>
      </w:pPr>
      <w:r>
        <w:rPr>
          <w:rFonts w:hint="eastAsia"/>
        </w:rPr>
        <w:t xml:space="preserve">　　到集庆门下车，站牌显示</w:t>
      </w:r>
      <w:r>
        <w:t>62路还有一站。上车人多，侧坐。到友谊桥稍堵。回来插上电脑电源，显示红灯，闪。冰箱水孔化冻，可能停过电。右手大拇指指甲边裂，血迹，贴膏布。吃一个交切片、两个香橙甜心面包、六粒黄樱桃小番茄，看《权力的游戏》第8、9集。忘了开PTH化验单。清理鼻腔。iPad输入法切换多次才显示百度中文。20:42，打喷嚏一次。左手大拇指关节裂痛，贴膏布。无庸过虑。21:10，粗砺嗓门妇女在楼下大骂。打喷嚏一次。从21:34睡15分钟。右臂痒，抹清凉油，一会又稍困倦。22:43，眼涩。23:05，百度首</w:t>
      </w:r>
      <w:r>
        <w:rPr>
          <w:rFonts w:hint="eastAsia"/>
        </w:rPr>
        <w:t>页要登录。</w:t>
      </w:r>
    </w:p>
    <w:p w14:paraId="2F85FF7B" w14:textId="77777777" w:rsidR="00434169" w:rsidRDefault="00434169" w:rsidP="00434169">
      <w:pPr>
        <w:rPr>
          <w:rFonts w:hint="eastAsia"/>
        </w:rPr>
      </w:pPr>
    </w:p>
    <w:p w14:paraId="42A6DE1C" w14:textId="77777777" w:rsidR="00434169" w:rsidRDefault="00434169" w:rsidP="00434169">
      <w:pPr>
        <w:rPr>
          <w:rFonts w:hint="eastAsia"/>
        </w:rPr>
      </w:pPr>
      <w:r>
        <w:rPr>
          <w:rFonts w:hint="eastAsia"/>
        </w:rPr>
        <w:t xml:space="preserve">　　</w:t>
      </w:r>
      <w:r>
        <w:t>3月8日。昨晚写过日记保存时，跳出提示框，称有异常编码，在第一段。看B站视频缓冲一次；到0:57休息。清晨6:49被楼下一辆车发出的啾啾声吵醒；上午又响了一阵，声渐低。不靖，肚子饿，7:20开始做操。7:23、7:57、8:12、8:27、8:41、8:42、9:11、15:27、16:50、18:25、22:21，3、4幢间楼下电动车报警各一遍。思想不正，误事几何。早饭菜苔面，加一个肉酱包，小番茄若干；吃快了。8:28，楼上“嗯”一声，关门声；8:31，敲地板。如厕时，精液自溢。气浮，咽感。9:04，</w:t>
      </w:r>
      <w:r>
        <w:rPr>
          <w:rFonts w:hint="eastAsia"/>
        </w:rPr>
        <w:t>楼下路口犬吠。稍抓头皮。</w:t>
      </w:r>
    </w:p>
    <w:p w14:paraId="16A3BC81" w14:textId="77777777" w:rsidR="00434169" w:rsidRDefault="00434169" w:rsidP="00434169">
      <w:pPr>
        <w:rPr>
          <w:rFonts w:hint="eastAsia"/>
        </w:rPr>
      </w:pPr>
    </w:p>
    <w:p w14:paraId="22835CA8" w14:textId="77777777" w:rsidR="00434169" w:rsidRDefault="00434169" w:rsidP="00434169">
      <w:pPr>
        <w:rPr>
          <w:rFonts w:hint="eastAsia"/>
        </w:rPr>
      </w:pPr>
      <w:r>
        <w:rPr>
          <w:rFonts w:hint="eastAsia"/>
        </w:rPr>
        <w:t xml:space="preserve">　　《党国实录》虽有修改记录，但没有记出处，无从核对。环卫工骑电动三轮车停在路中间，拍照。理发，照镜子，左耳结痂。</w:t>
      </w:r>
      <w:r>
        <w:t>10:21，楼上“嗯”一声。抓头皮稍爽利。“清史稿”网页显示盗链提醒。10:47，楼上“嗯”一声。10:49，3幢妇女大叫。吃小番茄过多，失宜，气躁，嗓子痒。iPad显示11个星期未备份。11:35，楼上长“嗯”一声。抓头皮手酸，略有血迹。12:22，粗砺嗓门的妇女在楼下大骂。</w:t>
      </w:r>
    </w:p>
    <w:p w14:paraId="248670ED" w14:textId="77777777" w:rsidR="00434169" w:rsidRDefault="00434169" w:rsidP="00434169">
      <w:pPr>
        <w:rPr>
          <w:rFonts w:hint="eastAsia"/>
        </w:rPr>
      </w:pPr>
    </w:p>
    <w:p w14:paraId="54A6EA0C" w14:textId="77777777" w:rsidR="00434169" w:rsidRDefault="00434169" w:rsidP="00434169">
      <w:pPr>
        <w:rPr>
          <w:rFonts w:hint="eastAsia"/>
        </w:rPr>
      </w:pPr>
      <w:r>
        <w:rPr>
          <w:rFonts w:hint="eastAsia"/>
        </w:rPr>
        <w:t xml:space="preserve">　　中饭菜苔、面条、一枚煮鸡蛋、一块银耳，银耳淡而无味。</w:t>
      </w:r>
      <w:r>
        <w:t>12:27百度要登录。13:20午睡，楼上过几分钟就挪动桌椅，吵醒三四次后，睡意即无，又摔门两次，室外风声呼啸；看手机时间，14:16，男根痒，自抓，睾丸突突感，辗转反侧，迷迷糊糊中作梦，一个女孩子说“操屄就操屄哎”，心里觉得有点不大对，正准备到床头拿纸，突然遗精而醒，14:39；警惕性不够。自洁，男根仍痒，涂两次碘伏，仍痒。机洗衣。吃一个苹果。16:14，楼上长“嗯”一声，七八秒后关门声。室外风声呼啸。</w:t>
      </w:r>
    </w:p>
    <w:p w14:paraId="226D9FCF" w14:textId="77777777" w:rsidR="00434169" w:rsidRDefault="00434169" w:rsidP="00434169">
      <w:pPr>
        <w:rPr>
          <w:rFonts w:hint="eastAsia"/>
        </w:rPr>
      </w:pPr>
    </w:p>
    <w:p w14:paraId="62988CAF" w14:textId="77777777" w:rsidR="00434169" w:rsidRDefault="00434169" w:rsidP="00434169">
      <w:pPr>
        <w:rPr>
          <w:rFonts w:hint="eastAsia"/>
        </w:rPr>
      </w:pPr>
      <w:r>
        <w:rPr>
          <w:rFonts w:hint="eastAsia"/>
        </w:rPr>
        <w:t xml:space="preserve">　　吃最后一个香橙味面包、最后一小包交切片。</w:t>
      </w:r>
      <w:r>
        <w:t>17:45，邻居女儿叫门，连忙过去开门，只听到邻居摔门声。头皮发凉。18:12，邻居女儿出门。18:47，稍有困意，午睡不足。《新标日中级下》第28课生词表4，mp3中“来場者”念成“だいじょうしゃ”，不大对。19:42，楼下犬吠。晚饭洋葱包菜西红柿肉片，加两个肉酱包。20:02，重置Wifi多次，还是打不开喷嚏网，以为Wifi不行，后发现只是打不开喷嚏网，其他网页能打开，过一会喷嚏网也能打开。看《权力的游戏》第9、10集。</w:t>
      </w:r>
    </w:p>
    <w:p w14:paraId="1159F02A" w14:textId="77777777" w:rsidR="00434169" w:rsidRDefault="00434169" w:rsidP="00434169">
      <w:pPr>
        <w:rPr>
          <w:rFonts w:hint="eastAsia"/>
        </w:rPr>
      </w:pPr>
    </w:p>
    <w:p w14:paraId="425F45E3" w14:textId="77777777" w:rsidR="00434169" w:rsidRDefault="00434169" w:rsidP="00434169">
      <w:pPr>
        <w:rPr>
          <w:rFonts w:hint="eastAsia"/>
        </w:rPr>
      </w:pPr>
      <w:r>
        <w:rPr>
          <w:rFonts w:hint="eastAsia"/>
        </w:rPr>
        <w:t xml:space="preserve">　　今天的“喷嚏图卦”第</w:t>
      </w:r>
      <w:r>
        <w:t>28条摘录了村上春树的名言，“假如您此时此刻刚好陷入了困境，正饱受折磨，那么我很想告诉您：尽管眼下十分艰难，可日后这段经历说不定就会开花结果”。21:41，打喷嚏一次。头顶水滴声。稍清鼻腔，抓头皮。22:22，粗砺嗓门的妇女在楼下小区</w:t>
      </w:r>
      <w:r>
        <w:lastRenderedPageBreak/>
        <w:t>围墙外的绿化带上大骂不已，录音，效率不佳；22:45骂声始止。气欲浮，咽隐感。22:52，西边有飞机轰鸣声。写日记时，23:07，楼下电动车报警半遍。头顶时有水滴声。左手大指裂痛，贴膏布。</w:t>
      </w:r>
    </w:p>
    <w:p w14:paraId="5C08EC01" w14:textId="77777777" w:rsidR="00434169" w:rsidRDefault="00434169" w:rsidP="00434169">
      <w:pPr>
        <w:rPr>
          <w:rFonts w:hint="eastAsia"/>
        </w:rPr>
      </w:pPr>
    </w:p>
    <w:p w14:paraId="5D52DAB2" w14:textId="77777777" w:rsidR="00434169" w:rsidRDefault="00434169" w:rsidP="00434169">
      <w:pPr>
        <w:rPr>
          <w:rFonts w:hint="eastAsia"/>
        </w:rPr>
      </w:pPr>
      <w:r>
        <w:rPr>
          <w:rFonts w:hint="eastAsia"/>
        </w:rPr>
        <w:t xml:space="preserve">　　喝水</w:t>
      </w:r>
      <w:r>
        <w:t>2600，馀1000＋水100＋小番茄200＋面汤300＋银耳汤200＋毛尖400＋续杯400。如厕目。</w:t>
      </w:r>
    </w:p>
    <w:p w14:paraId="4E9CD3ED" w14:textId="77777777" w:rsidR="00434169" w:rsidRDefault="00434169" w:rsidP="00434169">
      <w:pPr>
        <w:rPr>
          <w:rFonts w:hint="eastAsia"/>
        </w:rPr>
      </w:pPr>
    </w:p>
    <w:p w14:paraId="717B0F33" w14:textId="77777777" w:rsidR="00434169" w:rsidRDefault="00434169" w:rsidP="00434169">
      <w:pPr>
        <w:rPr>
          <w:rFonts w:hint="eastAsia"/>
        </w:rPr>
      </w:pPr>
      <w:r>
        <w:rPr>
          <w:rFonts w:hint="eastAsia"/>
        </w:rPr>
        <w:t xml:space="preserve">　　</w:t>
      </w:r>
      <w:r>
        <w:t>3月9日。昨晚23:30重置Wifi；0:14打喷嚏一次；看iPad到0:32，B站的女主播“纳豆”戴着大通光眼镜，真是可爱死了。清晨6:14醒来，梦见在沃尔玛超市买东西，各种猪肉单价都是9块多；付帐后觉胸闷，躺在店内的床上看iPad，店员在旁边向主管汇报。干咳。做操时抹吸风油精。如厕时照镜子，面色不佳。早饭一碗饭、一包泡菜，胃口不好，口淡，口水起，不时干咳。记胡一刀二三事。8:22，楼上挪动桌椅怪声。9:01，百度首页要登录。9:13，打喷嚏一次。9:28，楼下电动车报警，半遍即止。10:10，打喷嚏</w:t>
      </w:r>
      <w:r>
        <w:rPr>
          <w:rFonts w:hint="eastAsia"/>
        </w:rPr>
        <w:t>一次。中晚饭洋葱包菜西红柿香肠，加一个调味味包。如厕川。</w:t>
      </w:r>
    </w:p>
    <w:p w14:paraId="19030B25" w14:textId="77777777" w:rsidR="00434169" w:rsidRDefault="00434169" w:rsidP="00434169">
      <w:pPr>
        <w:rPr>
          <w:rFonts w:hint="eastAsia"/>
        </w:rPr>
      </w:pPr>
    </w:p>
    <w:p w14:paraId="24CF4869" w14:textId="77777777" w:rsidR="00434169" w:rsidRDefault="00434169" w:rsidP="00434169">
      <w:pPr>
        <w:rPr>
          <w:rFonts w:hint="eastAsia"/>
        </w:rPr>
      </w:pPr>
      <w:r>
        <w:rPr>
          <w:rFonts w:hint="eastAsia"/>
        </w:rPr>
        <w:t xml:space="preserve">　　</w:t>
      </w:r>
      <w:r>
        <w:t>10:47准备上街，左小腿痒，抹润肤霜，稍有皮屑。电梯旁有烧香味。下到7楼，进来一个拿双柺的白发老头。坐169路到西善桥，一中年男在旁边打电话自报位置：“在西善桥车站，往南京方向。”坐62路，到油坊桥，面目狰狞的中年妇女上车。到集庆门下车，21路随后，上车11:27。到双门楼下车，11:49。路边停着不少红白色的“Hello Bike”。看报栏，“公共自行车卡”获得金标奖。短巷内的大楼入口挂着红底白字横幅，“选好业委会，服务你我他”。走到门诊交费，坐电梯到6楼，下到5楼。换过衣服称体重，62.1、62.2。腕式坐量血压121/81/88。吃饭时上机，抽血。病友报怨旧机器，说新机器也要十年淘汰。</w:t>
      </w:r>
    </w:p>
    <w:p w14:paraId="3F199FF0" w14:textId="77777777" w:rsidR="00434169" w:rsidRDefault="00434169" w:rsidP="00434169">
      <w:pPr>
        <w:rPr>
          <w:rFonts w:hint="eastAsia"/>
        </w:rPr>
      </w:pPr>
    </w:p>
    <w:p w14:paraId="55199214" w14:textId="77777777" w:rsidR="00434169" w:rsidRDefault="00434169" w:rsidP="00434169">
      <w:pPr>
        <w:rPr>
          <w:rFonts w:hint="eastAsia"/>
        </w:rPr>
      </w:pPr>
      <w:r>
        <w:rPr>
          <w:rFonts w:hint="eastAsia"/>
        </w:rPr>
        <w:t xml:space="preserve">　　</w:t>
      </w:r>
      <w:r>
        <w:t>62.2－59＝3.2，定3.6，后减0.3，喝红茶0.3，透后正好59。喝水2500，2600－冰块100，长3200，稍多，还是不大对，之前确实在夜里被灌过水。窗风，稍凉；3:47吃完饭，静脉压、TMP约150、100，电导2级13.9；3:34吃一个花生牛奶充气软糖；3:16略有困意，从3:07睡到2:49，吃一小包四粒果汁软糖；右边、右前电视稍吵；又吃一个花生牛奶糖，后背稍酸；2:41，静脉针眼时疼；2:37血压96/60/96；2:29看完；2:13右肋隐感；2:06略有汗意，电导打3级，至14.2；1:50，护士长入室，稍盘桓而出；吃一个荔枝味果汁夹心糖；1:39血压90/52/107，始卧；0:57，额有汗迹，头隐痛；0:41补完晨课，呼吸稍重；0:37，注册Wifi要手机验证码，坐起拿手机，静脉压报警停机，眼花，右肋抽筋感，呼吸耳鸣，减超滤0.3；0:31血压90/49/99，写字时右手抽筋；新来一个常州进修生；0:19查完字典，看网页视频，小腿抽筋感；透析器凝血约1/5。下机后腕式第二次才测出血压，67/40/93；臂式量血压时因右脚抽筋甚，中止。坐起稍闷，胸口发凉，臂式血压67/54/95。</w:t>
      </w:r>
    </w:p>
    <w:p w14:paraId="5105E594" w14:textId="77777777" w:rsidR="00434169" w:rsidRDefault="00434169" w:rsidP="00434169">
      <w:pPr>
        <w:rPr>
          <w:rFonts w:hint="eastAsia"/>
        </w:rPr>
      </w:pPr>
    </w:p>
    <w:p w14:paraId="6A453036" w14:textId="77777777" w:rsidR="00434169" w:rsidRDefault="00434169" w:rsidP="00434169">
      <w:pPr>
        <w:rPr>
          <w:rFonts w:hint="eastAsia"/>
        </w:rPr>
      </w:pPr>
      <w:r>
        <w:rPr>
          <w:rFonts w:hint="eastAsia"/>
        </w:rPr>
        <w:t xml:space="preserve">　　称体重，</w:t>
      </w:r>
      <w:r>
        <w:t>58.9、59，回来终于可以安安心心地喝一杯茶了。坐着换衣服，胸闷，肩臂酸。等电梯，胸闷，额汗，走来走去，右边、左边电梯先后过而不停；一会进电梯，自动上到8楼，开门却无人，下到一楼，打印报告，透前肌酐1275.0，尿酸527，尿素22.73，磷2.06，总钙2.53，钾5.41，血红蛋白12.4，血小板压积0.150，红细胞比积38.0。稍坐。走路眼花，头晕，头隐痛，呼吸耳鸣。在高架桥下的路口等红灯，想蹲着又怕站起来头更晕。</w:t>
      </w:r>
    </w:p>
    <w:p w14:paraId="7B577276" w14:textId="77777777" w:rsidR="00434169" w:rsidRDefault="00434169" w:rsidP="00434169">
      <w:pPr>
        <w:rPr>
          <w:rFonts w:hint="eastAsia"/>
        </w:rPr>
      </w:pPr>
    </w:p>
    <w:p w14:paraId="64CF19D1" w14:textId="77777777" w:rsidR="00434169" w:rsidRDefault="00434169" w:rsidP="00434169">
      <w:pPr>
        <w:rPr>
          <w:rFonts w:hint="eastAsia"/>
        </w:rPr>
      </w:pPr>
      <w:r>
        <w:rPr>
          <w:rFonts w:hint="eastAsia"/>
        </w:rPr>
        <w:t xml:space="preserve">　　坐</w:t>
      </w:r>
      <w:r>
        <w:t>21路，人多，幸而有座，写字时拿记事本的左手酸痛。喝完红茶，睡着了一会。到集庆门下车，18:07，站牌显示62路还有4站。月出东方，过半。仍呼吸耳鸣。坐62路，过油坊桥堵车甚久，右肋有感。在西善桥被电动车追尾有声，幸无大碍。到小区下车，经过</w:t>
      </w:r>
      <w:r>
        <w:lastRenderedPageBreak/>
        <w:t>卤菜店时买半块猪头肉，18.7，另一半稍大的却16块，两个称可能精度不同；店员切得像干切牛肉一样薄，刀工不错。经过水果店买苹果，8.36，实收8.3，馀433.7。到苏果买方便面14.50－1.6、牛奶（2.8－0.7）×2、杏鲍菇5.59、巧克力饼干4－1、糍粑3</w:t>
      </w:r>
      <w:r>
        <w:rPr>
          <w:rFonts w:hint="eastAsia"/>
        </w:rPr>
        <w:t>，共</w:t>
      </w:r>
      <w:r>
        <w:t>28.69，刷卡，馀额43.87；免费购物，人人都喜欢。店门口有打印手机照片，1元/张。有一个男的双手抓着几瓶啤酒，一瓶掉到地上，碎了，泡沫丰富，可惜。路东边的小区正在放黄梅戏。</w:t>
      </w:r>
    </w:p>
    <w:p w14:paraId="781E57FD" w14:textId="77777777" w:rsidR="00434169" w:rsidRDefault="00434169" w:rsidP="00434169">
      <w:pPr>
        <w:rPr>
          <w:rFonts w:hint="eastAsia"/>
        </w:rPr>
      </w:pPr>
    </w:p>
    <w:p w14:paraId="3F2288C9" w14:textId="77777777" w:rsidR="00434169" w:rsidRDefault="00434169" w:rsidP="00434169">
      <w:pPr>
        <w:rPr>
          <w:rFonts w:hint="eastAsia"/>
        </w:rPr>
      </w:pPr>
      <w:r>
        <w:rPr>
          <w:rFonts w:hint="eastAsia"/>
        </w:rPr>
        <w:t xml:space="preserve">　　负重，右肋有感。坐电梯时照镜子，面色发灰。东边大广播有哭诉声，好像又有人去世了。西边路口犬吠不已。吃两个糍粑，喝一盒牛奶，看完《权力的游戏》第</w:t>
      </w:r>
      <w:r>
        <w:t>10集，咀嚼时太阳穴疼。复习日语到21:13发困，从21:14休息15分钟，仍呼吸耳鸣，抹吸风油精。22:00重置Wifi。喝完大半杯茶，仍呼吸耳鸣。学完日语，又烧水续杯，已近十一点半，估计写完日记得到零点半，颇生倦怠，就没写。</w:t>
      </w:r>
    </w:p>
    <w:p w14:paraId="2AE654DF" w14:textId="77777777" w:rsidR="00434169" w:rsidRDefault="00434169" w:rsidP="00434169">
      <w:pPr>
        <w:rPr>
          <w:rFonts w:hint="eastAsia"/>
        </w:rPr>
      </w:pPr>
    </w:p>
    <w:p w14:paraId="6152BE49" w14:textId="77777777" w:rsidR="00434169" w:rsidRDefault="00434169" w:rsidP="00434169">
      <w:pPr>
        <w:rPr>
          <w:rFonts w:hint="eastAsia"/>
        </w:rPr>
      </w:pPr>
      <w:r>
        <w:rPr>
          <w:rFonts w:hint="eastAsia"/>
        </w:rPr>
        <w:t xml:space="preserve">　　</w:t>
      </w:r>
      <w:r>
        <w:t>3月10日。昨晚23:47空中有呼啸声过；0:02，楼上“嗯”一声，关门声；看iPad到0:07，饮浓茶过多过迟而失眠，左牙有感，1:02下床饮茶。清晨6:26醒来，嘴里稍有气味，左小腿痒。6:50、8:23、9:58、10:18楼下电动车各报警一次。做完操稍憩，6:55起床。</w:t>
      </w:r>
    </w:p>
    <w:p w14:paraId="3E5AD71A" w14:textId="77777777" w:rsidR="00434169" w:rsidRDefault="00434169" w:rsidP="00434169">
      <w:pPr>
        <w:rPr>
          <w:rFonts w:hint="eastAsia"/>
        </w:rPr>
      </w:pPr>
    </w:p>
    <w:p w14:paraId="3DFADF74" w14:textId="77777777" w:rsidR="00434169" w:rsidRDefault="00434169" w:rsidP="00434169">
      <w:pPr>
        <w:rPr>
          <w:rFonts w:hint="eastAsia"/>
        </w:rPr>
      </w:pPr>
      <w:r>
        <w:rPr>
          <w:rFonts w:hint="eastAsia"/>
        </w:rPr>
        <w:t xml:space="preserve">　　早饭猪头肉面，肉太薄，易碎；吃完小番茄；吃快了，嗓子痒，饮食常气躁，如恐不及，宜稍自敛。</w:t>
      </w:r>
      <w:r>
        <w:t>7:31，Wifi重置，百度首页要登录。7:36，楼上“嗯”一声，关门声。7:38，粗砺嗓门的妇女在楼下大骂。7:55、10:11，路口汽车鸣笛成调。左臂痒。右小腿痒，抹润肤霜。右侧口腔咬合线稍重，有中断。8:43，楼下路口斜对面停着一辆棕色轿车，拍照时正准备开走。看网页稍多。iPad收件箱内的邮件移到“数字时代”文件夹内两次，仍在收件箱内。9:07，重置Wifi两次，打不开“西祠胡同”首页。微博帐号、密码错误，手机</w:t>
      </w:r>
      <w:r>
        <w:rPr>
          <w:rFonts w:hint="eastAsia"/>
        </w:rPr>
        <w:t>修改，没收到短信。</w:t>
      </w:r>
      <w:r>
        <w:t>10:14，重置Wifi。Windows time服务启动，仍没有自动同步。10:35看书发困，抓头皮。做操前补记昨天日记。11:56，楼上不时干咳。</w:t>
      </w:r>
    </w:p>
    <w:p w14:paraId="5C5B4B44" w14:textId="77777777" w:rsidR="00434169" w:rsidRDefault="00434169" w:rsidP="00434169">
      <w:pPr>
        <w:rPr>
          <w:rFonts w:hint="eastAsia"/>
        </w:rPr>
      </w:pPr>
    </w:p>
    <w:p w14:paraId="35635FA6" w14:textId="77777777" w:rsidR="00434169" w:rsidRDefault="00434169" w:rsidP="00434169">
      <w:pPr>
        <w:rPr>
          <w:rFonts w:hint="eastAsia"/>
        </w:rPr>
      </w:pPr>
      <w:r>
        <w:rPr>
          <w:rFonts w:hint="eastAsia"/>
        </w:rPr>
        <w:t xml:space="preserve">　　中饭杏鲍菇猪头肉盖饭、蒸银耳。</w:t>
      </w:r>
      <w:r>
        <w:t>13:07，百度首页要登录。13:16，楼上敲地板。从13:20睡到14:37，多梦，睡得不踏实。吃一个苹果。喷嚏网昨天的“喷嚏图卦”打不开。16:03稍有困意。16:33，楼上有人长哦一声。更新功课，无存取操作时U盘灯自闪，有几个文件误更新到硬盘，重新更新到U盘，再拷到硬盘；楼上挪动桌椅声不已。吃完午饭剩的蒸银耳，冰食，后稍有不适。17:13，楼上长“嗯”一声。厨房初见黑色小飞虫。</w:t>
      </w:r>
    </w:p>
    <w:p w14:paraId="40592504" w14:textId="77777777" w:rsidR="00434169" w:rsidRDefault="00434169" w:rsidP="00434169">
      <w:pPr>
        <w:rPr>
          <w:rFonts w:hint="eastAsia"/>
        </w:rPr>
      </w:pPr>
    </w:p>
    <w:p w14:paraId="36EDEFC2" w14:textId="77777777" w:rsidR="00434169" w:rsidRDefault="00434169" w:rsidP="00434169">
      <w:pPr>
        <w:rPr>
          <w:rFonts w:hint="eastAsia"/>
        </w:rPr>
      </w:pPr>
      <w:r>
        <w:rPr>
          <w:rFonts w:hint="eastAsia"/>
        </w:rPr>
        <w:t xml:space="preserve">　　学日语到</w:t>
      </w:r>
      <w:r>
        <w:t>18:06稍有困意，昏沉，似又被下药。18:28，打喷嚏一次。18:47，眼稍涩，饮茶多。18:55，楼上频挪动桌椅。19:22，日语输入法自动变英文。晚饭洋葱包菜西红柿猪头肉；猪头肉日。20:08，重置Wifi两次。看《神奇动物在哪里》，没意思，又看《附属美丽》，仍没意思。看B站视频，《功夫》最后缓冲一次。路口一辆车停在人行道上，久之。21:06，头顶水滴声。稍清鼻腔。如厕时照镜子，面色不佳。21:48，犬吠。稍抓头皮。捏死一只小苍蝇。看完书，抹吸风油精。22:45，头顶又有水滴声。22:56</w:t>
      </w:r>
      <w:r>
        <w:rPr>
          <w:rFonts w:hint="eastAsia"/>
        </w:rPr>
        <w:t>，楼上咚咚敲地板不已，一会又有水滴声。</w:t>
      </w:r>
    </w:p>
    <w:p w14:paraId="6113AF21" w14:textId="77777777" w:rsidR="00434169" w:rsidRDefault="00434169" w:rsidP="00434169">
      <w:pPr>
        <w:rPr>
          <w:rFonts w:hint="eastAsia"/>
        </w:rPr>
      </w:pPr>
    </w:p>
    <w:p w14:paraId="4B327408" w14:textId="77777777" w:rsidR="00434169" w:rsidRDefault="00434169" w:rsidP="00434169">
      <w:pPr>
        <w:rPr>
          <w:rFonts w:hint="eastAsia"/>
        </w:rPr>
      </w:pPr>
      <w:r>
        <w:rPr>
          <w:rFonts w:hint="eastAsia"/>
        </w:rPr>
        <w:t xml:space="preserve">　　喝水</w:t>
      </w:r>
      <w:r>
        <w:t>2450，牛奶250＋碧螺春400＋续杯400＋小番茄100＋面汤300＋银耳汤200＋毛尖400＋续杯400。如厕川。</w:t>
      </w:r>
    </w:p>
    <w:p w14:paraId="699A3816" w14:textId="77777777" w:rsidR="00434169" w:rsidRDefault="00434169" w:rsidP="00434169">
      <w:pPr>
        <w:rPr>
          <w:rFonts w:hint="eastAsia"/>
        </w:rPr>
      </w:pPr>
    </w:p>
    <w:p w14:paraId="5C669462" w14:textId="77777777" w:rsidR="00434169" w:rsidRDefault="00434169" w:rsidP="00434169">
      <w:pPr>
        <w:rPr>
          <w:rFonts w:hint="eastAsia"/>
        </w:rPr>
      </w:pPr>
      <w:r>
        <w:rPr>
          <w:rFonts w:hint="eastAsia"/>
        </w:rPr>
        <w:t xml:space="preserve">　　</w:t>
      </w:r>
      <w:r>
        <w:t>3月11日。昨晚看iPad到0:17。凌晨4:21醒来，穿上保暖衣等，又睡到6:41，开始做操，发现刚启用的新记事本外壳脱落。7:12，警车在路上鸣笛。咽有痰，水满感。早饭海带</w:t>
      </w:r>
      <w:r>
        <w:lastRenderedPageBreak/>
        <w:t>丝拌面。7:38，家乐福班车下立交右拐。7:43，楼上敲地板。7:44，厨房响一声。楼下电动车不时报警，啾啾无已。8:00，汽车鸣笛成调。8:15，厨房门响。8:19，楼上“嗯”一声，四五秒后关门声。8:22，iPad邮箱连不上服务器，重置Wifi。周小平同志与《中国青年》杂志在微博互撕，小平说“胜利者的子民永享自由民主的光辉，而</w:t>
      </w:r>
      <w:r>
        <w:rPr>
          <w:rFonts w:hint="eastAsia"/>
        </w:rPr>
        <w:t>失败者的子民却注定堕入易子而食的地狱”；有道理。忘了记功课开始的时间。</w:t>
      </w:r>
      <w:r>
        <w:t>8:38、9:34，百度首页要登录。困倦，水满感，从8:54睡10分钟，昨晚应该又被下药审讯和灌水。抹吸风油精。昨天晚饭后好像忘了抹“喜疗妥”。9:41，楼上“嗯”一声，关门声。9:51，打喷嚏一次。饮茶多，嘴里仍咸味重。更新功课时，屏幕大抖一次，U盘无存取操作时灯自闪。发现背包口袋内的圆珠笔不见了。气浮，咽感，干咳。中晚饭洋葱包菜杏鲍菇西红柿，中饭加最后一份猪头肉，晚饭加一份肉片。如厕目。</w:t>
      </w:r>
    </w:p>
    <w:p w14:paraId="66575F1F" w14:textId="77777777" w:rsidR="00434169" w:rsidRDefault="00434169" w:rsidP="00434169">
      <w:pPr>
        <w:rPr>
          <w:rFonts w:hint="eastAsia"/>
        </w:rPr>
      </w:pPr>
    </w:p>
    <w:p w14:paraId="40E91B34" w14:textId="77777777" w:rsidR="00434169" w:rsidRDefault="00434169" w:rsidP="00434169">
      <w:pPr>
        <w:rPr>
          <w:rFonts w:hint="eastAsia"/>
        </w:rPr>
      </w:pPr>
      <w:r>
        <w:rPr>
          <w:rFonts w:hint="eastAsia"/>
        </w:rPr>
        <w:t xml:space="preserve">　　</w:t>
      </w:r>
      <w:r>
        <w:t>10:49准备上街，楼下快车道边停着一辆棕灰色带天窗轿车，拍照。快走到路口，两辆消防车自东鸣笛而来，左拐而南。仍口渴，嘴里咸味重。坐62路，人多，侧坐，西善桥堵车。栏杆上一只小蜘蛛。到银桥市场下车，11:39；上21路11:51，人少，车厢后部只有我一个人，下一站上来一个圆灰脸戾气肥男，坐在对面。看iPad，头晕，干咳。到双门楼下车，12:15。快到短巷，两个环卫工合乘一辆电动车超过，拐到右边的小巷内。快到医院稍泛酸，到门诊，交费排长队，就准备下机再交。一个中年男不时按电梯下行键，不亮，进去后，他要我按</w:t>
      </w:r>
      <w:r>
        <w:rPr>
          <w:rFonts w:hint="eastAsia"/>
        </w:rPr>
        <w:t>三楼，好像连数字也不认识，让他自己按；他到三楼出电梯，双腿一扭一拐，好像也是中风后遗症。到五楼换衣服，热饭，病友老婆正在休息室吃饭。称体重，</w:t>
      </w:r>
      <w:r>
        <w:t>62.5、62.6。腕式坐量血压110/65/92。上机前稍有汗，吃饭时上机。右边一位病友不知道哪儿出血，低分子也不能用，医生要他自费开枸橼酸抗凝；后自称下周一住院。</w:t>
      </w:r>
    </w:p>
    <w:p w14:paraId="49C565CB" w14:textId="77777777" w:rsidR="00434169" w:rsidRDefault="00434169" w:rsidP="00434169">
      <w:pPr>
        <w:rPr>
          <w:rFonts w:hint="eastAsia"/>
        </w:rPr>
      </w:pPr>
    </w:p>
    <w:p w14:paraId="34DEF6A9" w14:textId="77777777" w:rsidR="00434169" w:rsidRDefault="00434169" w:rsidP="00434169">
      <w:pPr>
        <w:rPr>
          <w:rFonts w:hint="eastAsia"/>
        </w:rPr>
      </w:pPr>
      <w:r>
        <w:rPr>
          <w:rFonts w:hint="eastAsia"/>
        </w:rPr>
        <w:t xml:space="preserve">　　</w:t>
      </w:r>
      <w:r>
        <w:t>62.6－59＝3.6，定4，后减0.2＋0.3，喝红茶0.4，透后59.4。喝水2850，1450＋面汤200＋红茶200，长3600，多了。3:42吃完，机温被定36，电导2级13.8，静脉压、TMP约155、95，额有汗；3:10，吃一粒荔枝味果汁夹心糖；2:54吃一粒花生牛奶充气软糖；2:45血压113/55/99，臂带变松，不准，腕式91/55/102，略有困意，静脉压、TMP约170、100，电导降到13.7，打3级，后至14.1、14.0；2:35始伸足，吃一小包七粒什锦水果味彩豆软糖；2:28看完，吃一小包四粒果汁橡皮糖；2:15，胸闷，耳鸣；困倦，从2:02睡到1:48；1:41血压82/46/113，减超滤0.2，流量降到240；请护士打电导到4级，不许；1:08胸闷，呼吸稍重，始卧；0:46血压69/49/98，减超滤0.2，实被减0.3；0:35眼花，眼睑粘连感；0:14补完晨课；百度首页要登录；一个陌生护士来找江北护士；有人在门口喊“马老师”，好像是送货的；0:07，胸口发凉，小腿抽筋感，呼吸耳鸣；0:01查完字典；下机前管道内血色发黑，透析器凝血约1/4。左边有一位病友下机时自</w:t>
      </w:r>
      <w:r>
        <w:rPr>
          <w:rFonts w:hint="eastAsia"/>
        </w:rPr>
        <w:t>述病史，不时提到省人民医院。</w:t>
      </w:r>
    </w:p>
    <w:p w14:paraId="68A98A08" w14:textId="77777777" w:rsidR="00434169" w:rsidRDefault="00434169" w:rsidP="00434169">
      <w:pPr>
        <w:rPr>
          <w:rFonts w:hint="eastAsia"/>
        </w:rPr>
      </w:pPr>
    </w:p>
    <w:p w14:paraId="4B21508A" w14:textId="77777777" w:rsidR="00434169" w:rsidRDefault="00434169" w:rsidP="00434169">
      <w:pPr>
        <w:rPr>
          <w:rFonts w:hint="eastAsia"/>
        </w:rPr>
      </w:pPr>
      <w:r>
        <w:rPr>
          <w:rFonts w:hint="eastAsia"/>
        </w:rPr>
        <w:t xml:space="preserve">　　腕式卧量血压</w:t>
      </w:r>
      <w:r>
        <w:t>77/45/100。收拾物品、走路胸闷，称体重59.2、59.4。坐着换衣服时，出虚汗，仍胸闷。到休息室热饭，后背酸，呼吸耳鸣。吃过饭，坐电梯到一楼交透析费；打印报告单，透后尿素6.47，肌酐465.6，尿酸129，磷1.04，总钙2.96。稍坐。走路胸闷，呼吸耳鸣，眼花。公共自行车只剩两辆，骑车，旁边老头守着爆米花机，不知怎么没开炉。到家乐福还车，进超市仍呼吸耳鸣，眼花，快到二楼往三楼的自动扶梯，一个空手灰衣男青年抢步赶到前面，上去拿了一包薯片。眼花，胸闷，有鼻涕。挑蔬菜时，一个戴眼镜的男</w:t>
      </w:r>
      <w:r>
        <w:rPr>
          <w:rFonts w:hint="eastAsia"/>
        </w:rPr>
        <w:t>青年把一把称过的豇豆扔回去。另一胖男挎着购物篮，里面只有一包白色针菇，在旁边晃来晃去。买西红柿</w:t>
      </w:r>
      <w:r>
        <w:t>7.02、洋葱0.84、芹菜1.68、饼干12.48、榨菜8.5，共30.52，实付30.5，馀403.2。</w:t>
      </w:r>
    </w:p>
    <w:p w14:paraId="581B8CBB" w14:textId="77777777" w:rsidR="00434169" w:rsidRDefault="00434169" w:rsidP="00434169">
      <w:pPr>
        <w:rPr>
          <w:rFonts w:hint="eastAsia"/>
        </w:rPr>
      </w:pPr>
    </w:p>
    <w:p w14:paraId="33F2D087" w14:textId="77777777" w:rsidR="00434169" w:rsidRDefault="00434169" w:rsidP="00434169">
      <w:pPr>
        <w:rPr>
          <w:rFonts w:hint="eastAsia"/>
        </w:rPr>
      </w:pPr>
      <w:r>
        <w:rPr>
          <w:rFonts w:hint="eastAsia"/>
        </w:rPr>
        <w:lastRenderedPageBreak/>
        <w:t xml:space="preserve">　　付过钱，坐在旁边休息约五分钟；保安探头张望，在旁边转了转，定在前面。出来仍胸闷，呼吸耳鸣，有鼻涕。坐</w:t>
      </w:r>
      <w:r>
        <w:t>21路，中途睡着了。到集庆门下车，18:53，一个戴眼镜的胖老头在后面下车，咳痰响亮，吐痰两声，有力，中气足。鹅黄圆月。两个黑衣中青年男走到车站，蹲在左前方，其中一个背手拿着一杯绿茶，一气喝了半杯，后来看到杯盖有“保尔”二字。坐62路，人多，拉吊环稍久手辄酸甚，胸闷，呼吸耳鸣，有点站不住，扭来扭去，怎么也不舒服，右肋有感；想下车休息一会，又舍不得再花8毛钱，到车辆厂站，蹲靠在后门边的立杆上，坐在旁边戴眼镜</w:t>
      </w:r>
      <w:r>
        <w:rPr>
          <w:rFonts w:hint="eastAsia"/>
        </w:rPr>
        <w:t>的女青年有点紧张，到小行就起身下车了，才有了座。</w:t>
      </w:r>
    </w:p>
    <w:p w14:paraId="0536A8C8" w14:textId="77777777" w:rsidR="00434169" w:rsidRDefault="00434169" w:rsidP="00434169">
      <w:pPr>
        <w:rPr>
          <w:rFonts w:hint="eastAsia"/>
        </w:rPr>
      </w:pPr>
    </w:p>
    <w:p w14:paraId="1CF5BD0D" w14:textId="77777777" w:rsidR="00434169" w:rsidRDefault="00434169" w:rsidP="00434169">
      <w:pPr>
        <w:rPr>
          <w:rFonts w:hint="eastAsia"/>
        </w:rPr>
      </w:pPr>
      <w:r>
        <w:rPr>
          <w:rFonts w:hint="eastAsia"/>
        </w:rPr>
        <w:t xml:space="preserve">　　到小区下车，路口岗亭旁停着一辆黑色轿车。东风疾，月晕。快走到小区门口，呼吸耳鸣，胸闷，左大腿关节痛。电梯口有浓重的鸡粪臭味。回来干咳，几呕。到厨房拍路口的黑色轿车；一会，发现又多了一辆白车、一辆红车，又拍照，删前照。吃一个蜂蜜枣糕、一个香蕉夹心饼干，又吃一个苹果；看《废柴电影梦》。苹果稍柴，不脆，味道没有想像的好，但比苏果三块多一个的要好。开始学日语，仍呼吸耳鸣。</w:t>
      </w:r>
      <w:r>
        <w:t>22:04，笔记本电脑电池突然显示红灯，电量7%，电源已接通。22:06，打喷嚏一次。《新标日中级下》第29课会话，佐藤说的第一句话“想定して</w:t>
      </w:r>
      <w:r>
        <w:rPr>
          <w:rFonts w:hint="eastAsia"/>
        </w:rPr>
        <w:t>いた”，</w:t>
      </w:r>
      <w:r>
        <w:t>mp3读成“予想しいた”。22:53，嘴里有咸味，干咳。</w:t>
      </w:r>
    </w:p>
    <w:p w14:paraId="1A625EA3" w14:textId="77777777" w:rsidR="00434169" w:rsidRDefault="00434169" w:rsidP="00434169">
      <w:pPr>
        <w:rPr>
          <w:rFonts w:hint="eastAsia"/>
        </w:rPr>
      </w:pPr>
    </w:p>
    <w:p w14:paraId="4AD54E8F" w14:textId="77777777" w:rsidR="00434169" w:rsidRDefault="00434169" w:rsidP="00434169">
      <w:pPr>
        <w:rPr>
          <w:rFonts w:hint="eastAsia"/>
        </w:rPr>
      </w:pPr>
      <w:r>
        <w:rPr>
          <w:rFonts w:hint="eastAsia"/>
        </w:rPr>
        <w:t xml:space="preserve">　　</w:t>
      </w:r>
      <w:r>
        <w:t>3月12日。昨晚0:10重置Wifi，看iPad到0:52。凌晨4:59被楼上地板滚铁球或挪动桌椅声惊醒，5:01又有声，咽干，有痰，起床喝一口茶，睡得不踏实，多梦，梦见在苏果购物，有两个男的从两个冰柜中间挤过去，越来越窄，几乎被卡在里面，走过去后回头一看，旁边的大柱子慢慢倒下去，把两个人压在下面，眼看是活不成了，立刻想到肯定又会牵连到自己，出来打120，要验证身份，没通过，路边一个土匪看到我的手机还是什么，跑过来，自己连忙又躲进超市；好像是末世，一伙盗匪中一人躺在高架桥上，桥坠，摔死，其爷中箭而死；一</w:t>
      </w:r>
      <w:r>
        <w:rPr>
          <w:rFonts w:hint="eastAsia"/>
        </w:rPr>
        <w:t>对青年情侣从废弃的大楼里走出来，说手机没用，要送给我，我不肯要，他们作势要扔掉；在大楼外看到汉中门或集庆门外地下往上喷泥浆，有声，喊人出来看，却又没了。</w:t>
      </w:r>
    </w:p>
    <w:p w14:paraId="74339864" w14:textId="77777777" w:rsidR="00434169" w:rsidRDefault="00434169" w:rsidP="00434169">
      <w:pPr>
        <w:rPr>
          <w:rFonts w:hint="eastAsia"/>
        </w:rPr>
      </w:pPr>
    </w:p>
    <w:p w14:paraId="7A6A295D" w14:textId="77777777" w:rsidR="00434169" w:rsidRDefault="00434169" w:rsidP="00434169">
      <w:pPr>
        <w:rPr>
          <w:rFonts w:hint="eastAsia"/>
        </w:rPr>
      </w:pPr>
      <w:r>
        <w:rPr>
          <w:rFonts w:hint="eastAsia"/>
        </w:rPr>
        <w:t xml:space="preserve">　　清晨</w:t>
      </w:r>
      <w:r>
        <w:t>7:23醒来，开始做操，楼上又有滚铁球声，又有一人大咳；仍困，阳缩如蚕。做操时睡着了，8点被闹钟叫醒，嘴里有尿素味。8:30，粗砺嗓门的妇女在楼下围墙外的绿化带上大骂，穿着翠绿色上衣，躲在树下自蔽。早饭榨菜面。稍有困意，吃茶叶。9:22，Wifi断，连不上iPad邮件服务器。9:25，楼上敲地板。9:52，楼上长“嗯”一声，七八秒后关门声。10:23，楼下犬吠。上午效率低，不时饮冷茶解困。10:53、11:20，广告车经过楼下。打不开“清史稿”网站，重新搜索。喷嚏网3月9日的图卦消失了。11:13、11:26、11:27、15:17，楼下电动车报警。11:40，精爽内动。12:00，楼上紧敲地板。做操肩臂酸。仰卧起坐过半胸闷，腿酸，稍累，毕喘。</w:t>
      </w:r>
    </w:p>
    <w:p w14:paraId="55C1CA7F" w14:textId="77777777" w:rsidR="00434169" w:rsidRDefault="00434169" w:rsidP="00434169">
      <w:pPr>
        <w:rPr>
          <w:rFonts w:hint="eastAsia"/>
        </w:rPr>
      </w:pPr>
    </w:p>
    <w:p w14:paraId="068251C4" w14:textId="77777777" w:rsidR="00434169" w:rsidRDefault="00434169" w:rsidP="00434169">
      <w:pPr>
        <w:rPr>
          <w:rFonts w:hint="eastAsia"/>
        </w:rPr>
      </w:pPr>
      <w:r>
        <w:rPr>
          <w:rFonts w:hint="eastAsia"/>
        </w:rPr>
        <w:t xml:space="preserve">　　中饭炒什锦芹菜、一枚煮鸡蛋，咀嚼时太阳穴略痛。</w:t>
      </w:r>
      <w:r>
        <w:t>12:44，楼下路口斜对面停着一辆黑色轿车，比桑塔那短而高，车顶两侧各有一根行李架，掉头上立交。从13:20睡到14:01，被侄父敲门声吵醒，与侄奶同来，带了两个洋葱、一饭盒烧好的猪蹄、几张福音传单，只收了传单，盘桓到14:52始去；侄奶带了一块干布，准备帮我清洁厨房，坚拒之；说三婶参加堂弟的订婚典礼。传单云，耶稣爱我，使我因祸得福，也必爱你；又云，你使人坐车轧我们的头，我们经过水火，你却使我们到丰富之地；又云，神叫孤独的有家，使被囚的出来享福；又云，在你面</w:t>
      </w:r>
      <w:r>
        <w:rPr>
          <w:rFonts w:hint="eastAsia"/>
        </w:rPr>
        <w:t>前有满足的喜乐，在你右手中有永远的福乐。</w:t>
      </w:r>
    </w:p>
    <w:p w14:paraId="508787B2" w14:textId="77777777" w:rsidR="00434169" w:rsidRDefault="00434169" w:rsidP="00434169">
      <w:pPr>
        <w:rPr>
          <w:rFonts w:hint="eastAsia"/>
        </w:rPr>
      </w:pPr>
    </w:p>
    <w:p w14:paraId="7A6D9A0B" w14:textId="77777777" w:rsidR="00434169" w:rsidRDefault="00434169" w:rsidP="00434169">
      <w:pPr>
        <w:rPr>
          <w:rFonts w:hint="eastAsia"/>
        </w:rPr>
      </w:pPr>
      <w:r>
        <w:rPr>
          <w:rFonts w:hint="eastAsia"/>
        </w:rPr>
        <w:t xml:space="preserve">　　吃一个苹果，清脆。饮冷茶稍多，冰块拿迟了，失误。气稍躁。身上时有刺痒。</w:t>
      </w:r>
      <w:r>
        <w:t>16:42，警车鸣笛两声。17:03，百度中文输入法自动退出两次。17:06，百度首页自动刷新，要重新</w:t>
      </w:r>
      <w:r>
        <w:lastRenderedPageBreak/>
        <w:t>登录。饮冰稍过。删除电影只看了开头就不想看的，以节省硬盘。</w:t>
      </w:r>
    </w:p>
    <w:p w14:paraId="59BB84CA" w14:textId="77777777" w:rsidR="00434169" w:rsidRDefault="00434169" w:rsidP="00434169">
      <w:pPr>
        <w:rPr>
          <w:rFonts w:hint="eastAsia"/>
        </w:rPr>
      </w:pPr>
    </w:p>
    <w:p w14:paraId="09E22FB3" w14:textId="77777777" w:rsidR="00434169" w:rsidRDefault="00434169" w:rsidP="00434169">
      <w:pPr>
        <w:rPr>
          <w:rFonts w:hint="eastAsia"/>
        </w:rPr>
      </w:pPr>
      <w:r>
        <w:rPr>
          <w:rFonts w:hint="eastAsia"/>
        </w:rPr>
        <w:t xml:space="preserve">　　吃一个维</w:t>
      </w:r>
      <w:r>
        <w:t>C面包、一个云片糕，看《废柴电影梦》，云片糕粘嗓子。17:43，重置Wifi。17:45，日语输入法自动变英文。近七点稍困。18:59、19:11，各打喷嚏一次。19:35，楼上不时有滚铁球声。晚饭洋葱包菜西红柿肉片，咀嚼时牙稍酸；看完《废柴电影梦》，又看《太空旅客》。泡碧螺春，罄。抓头皮，有血迹，涂碘伏。21:35，百度首页要登录。点蚊香。下载《权力的游戏》第5季，未毕。21:59起，头顶水滴声。稍抓头皮、清理鼻腔。22:17，眼稍涩。22:59，电脑网页停顿，无反应，楼上敲一声地板。今天的“</w:t>
      </w:r>
      <w:r>
        <w:rPr>
          <w:rFonts w:hint="eastAsia"/>
        </w:rPr>
        <w:t>中国数字时代”邮件未更新。</w:t>
      </w:r>
    </w:p>
    <w:p w14:paraId="454C923C" w14:textId="77777777" w:rsidR="00434169" w:rsidRDefault="00434169" w:rsidP="00434169">
      <w:pPr>
        <w:rPr>
          <w:rFonts w:hint="eastAsia"/>
        </w:rPr>
      </w:pPr>
    </w:p>
    <w:p w14:paraId="2592E815" w14:textId="77777777" w:rsidR="00434169" w:rsidRDefault="00434169" w:rsidP="00434169">
      <w:pPr>
        <w:rPr>
          <w:rFonts w:hint="eastAsia"/>
        </w:rPr>
      </w:pPr>
      <w:r>
        <w:rPr>
          <w:rFonts w:hint="eastAsia"/>
        </w:rPr>
        <w:t xml:space="preserve">　　喝水</w:t>
      </w:r>
      <w:r>
        <w:t>1700，馀400＋水100＋毛尖400＋面汤300＋冰块100＋碧螺春400。如厕川。</w:t>
      </w:r>
    </w:p>
    <w:p w14:paraId="0FDE30C5" w14:textId="77777777" w:rsidR="00434169" w:rsidRDefault="00434169" w:rsidP="00434169">
      <w:pPr>
        <w:rPr>
          <w:rFonts w:hint="eastAsia"/>
        </w:rPr>
      </w:pPr>
    </w:p>
    <w:p w14:paraId="5A019F73" w14:textId="77777777" w:rsidR="00434169" w:rsidRDefault="00434169" w:rsidP="00434169">
      <w:pPr>
        <w:rPr>
          <w:rFonts w:hint="eastAsia"/>
        </w:rPr>
      </w:pPr>
      <w:r>
        <w:rPr>
          <w:rFonts w:hint="eastAsia"/>
        </w:rPr>
        <w:t xml:space="preserve">　　</w:t>
      </w:r>
      <w:r>
        <w:t>3月13日。昨晚临睡前男根痒，自抓；看iPad到0:33。清晨6:10被楼上滚铁球声或挪动桌椅声吵醒，又响了好一阵，睡着后多梦，梦见自己背着一个白色小皮包，扔在空中；出门迟，村里路边小孩多，小区，开路，拆迁后集中住楼房，楼层四层过道中间大洞，通到最下面的化粪池；音乐声，好像有村民办丧事。7:30被闹钟叫醒。做操时，楼上大咳三声。左牙隐感。</w:t>
      </w:r>
    </w:p>
    <w:p w14:paraId="0B4EED3A" w14:textId="77777777" w:rsidR="00434169" w:rsidRDefault="00434169" w:rsidP="00434169">
      <w:pPr>
        <w:rPr>
          <w:rFonts w:hint="eastAsia"/>
        </w:rPr>
      </w:pPr>
    </w:p>
    <w:p w14:paraId="6DEF7381" w14:textId="77777777" w:rsidR="00434169" w:rsidRDefault="00434169" w:rsidP="00434169">
      <w:pPr>
        <w:rPr>
          <w:rFonts w:hint="eastAsia"/>
        </w:rPr>
      </w:pPr>
      <w:r>
        <w:rPr>
          <w:rFonts w:hint="eastAsia"/>
        </w:rPr>
        <w:t xml:space="preserve">　　早饭榨菜面，加一枚煮鸡蛋。</w:t>
      </w:r>
      <w:r>
        <w:t>9:01，略困，吃茶叶。9:21、9:50，Wifi自动断开。9:55，电脑桌面底栏文件夹图标被移到最右边。10:10，大广播放几十年不变的眼保健操。看完积存的“中国数字时代”邮件。“清史稿”网站显示“反盗链”。有鼻涕。下载《权力的游戏》，仍未完。扳关节稍多。做操肩臂酸。中饭玉米火腿肠炒饭、炒芹菜，炒饭稍粘锅。从13:20午睡，作长梦，刚醒时不知道是上午还是下午，或者是不是透析日，过了几秒才想到是午睡，看时间，14:54。</w:t>
      </w:r>
    </w:p>
    <w:p w14:paraId="162F06DD" w14:textId="77777777" w:rsidR="00434169" w:rsidRDefault="00434169" w:rsidP="00434169">
      <w:pPr>
        <w:rPr>
          <w:rFonts w:hint="eastAsia"/>
        </w:rPr>
      </w:pPr>
    </w:p>
    <w:p w14:paraId="25270E73" w14:textId="77777777" w:rsidR="00434169" w:rsidRDefault="00434169" w:rsidP="00434169">
      <w:pPr>
        <w:rPr>
          <w:rFonts w:hint="eastAsia"/>
        </w:rPr>
      </w:pPr>
      <w:r>
        <w:rPr>
          <w:rFonts w:hint="eastAsia"/>
        </w:rPr>
        <w:t xml:space="preserve">　　吃一个苹果。</w:t>
      </w:r>
      <w:r>
        <w:t>15:56，楼上大咳一声。饮冰茶，腹鸣。16:53，广告车经过。看喷嚏网，教育部长称2020年足球特色学校将达到4万所，到那时习老爷已经入土为安了，足球学校再多又有什么意义呢。吃一个维C面包、一个肉松蛋糕，看《太空旅客》；面包吃得太快，12块多，只剩两个了。日出，晚霞。18:12，重置Wifi。18:46，打喷嚏一次。19:10，楼上敲地板不已。19:12、20:26、20:55，粗砺嗓门妇女在楼下大骂。复习日语时头脑昏沉，效率低。20:00，楼上长咳一声。</w:t>
      </w:r>
    </w:p>
    <w:p w14:paraId="66621429" w14:textId="77777777" w:rsidR="00434169" w:rsidRDefault="00434169" w:rsidP="00434169">
      <w:pPr>
        <w:rPr>
          <w:rFonts w:hint="eastAsia"/>
        </w:rPr>
      </w:pPr>
    </w:p>
    <w:p w14:paraId="5BAC668C" w14:textId="77777777" w:rsidR="00434169" w:rsidRDefault="00434169" w:rsidP="00434169">
      <w:pPr>
        <w:rPr>
          <w:rFonts w:hint="eastAsia"/>
        </w:rPr>
      </w:pPr>
      <w:r>
        <w:rPr>
          <w:rFonts w:hint="eastAsia"/>
        </w:rPr>
        <w:t xml:space="preserve">　　晚饭洋葱包菜西红柿肉片，看《太空旅客》；饭后胃稍不适。洗过锅碗，房间内有肉圆香味。</w:t>
      </w:r>
      <w:r>
        <w:t>21:02，头顶水滴声。下载《权力的游戏》，最后剩第6集，到99.6%就卡住了；下载《愚人节》。点蚊香。左趾痒，抹吸风油精。22:15，将看完《资治通鉴》，楼上人声起。23:28，打喷嚏一次。</w:t>
      </w:r>
    </w:p>
    <w:p w14:paraId="7FE6FA26" w14:textId="77777777" w:rsidR="00434169" w:rsidRDefault="00434169" w:rsidP="00434169">
      <w:pPr>
        <w:rPr>
          <w:rFonts w:hint="eastAsia"/>
        </w:rPr>
      </w:pPr>
    </w:p>
    <w:p w14:paraId="5B177638" w14:textId="77777777" w:rsidR="00434169" w:rsidRDefault="00434169" w:rsidP="00434169">
      <w:pPr>
        <w:rPr>
          <w:rFonts w:hint="eastAsia"/>
        </w:rPr>
      </w:pPr>
      <w:r>
        <w:rPr>
          <w:rFonts w:hint="eastAsia"/>
        </w:rPr>
        <w:t xml:space="preserve">　　喝水</w:t>
      </w:r>
      <w:r>
        <w:t>2100，1700＋面汤300＋冰块100。如厕正。</w:t>
      </w:r>
    </w:p>
    <w:p w14:paraId="2E1F2A45" w14:textId="77777777" w:rsidR="00434169" w:rsidRDefault="00434169" w:rsidP="00434169">
      <w:pPr>
        <w:rPr>
          <w:rFonts w:hint="eastAsia"/>
        </w:rPr>
      </w:pPr>
    </w:p>
    <w:p w14:paraId="7CA5706E" w14:textId="77777777" w:rsidR="00434169" w:rsidRDefault="00434169" w:rsidP="00434169">
      <w:pPr>
        <w:rPr>
          <w:rFonts w:hint="eastAsia"/>
        </w:rPr>
      </w:pPr>
      <w:r>
        <w:rPr>
          <w:rFonts w:hint="eastAsia"/>
        </w:rPr>
        <w:t xml:space="preserve">　　</w:t>
      </w:r>
      <w:r>
        <w:t>3月14日。昨晚看iPad到约0:30，时间未记。6:18被楼上地板滚铁球声惊醒，睡袋离开上面的被子，觉得自己只裹着睡袋，又睡着后多梦，最后梦见在纽约的街道，有卖奶油冰淇淋的，1美元一杯，自己掏出一张绿色的五元，找了4个硬币，还没尝到什么味，就醒了，6:45。口淡甚，干咳，有鼻涕。早饭一碗饭、一包油焖金菇。7:51，粗砺嗓门的妇女在楼下大骂。稍清鼻腔。8:44，百度首页要登录。9:49，路口东边停着一辆灰色轿车，拍照。上次丢了的圆珠笔又出现在便当袋内。9:56，大广播唱“冒着敌人的炮火前进，前进，前进进</w:t>
      </w:r>
      <w:r>
        <w:rPr>
          <w:rFonts w:hint="eastAsia"/>
        </w:rPr>
        <w:t>”。</w:t>
      </w:r>
      <w:r>
        <w:rPr>
          <w:rFonts w:hint="eastAsia"/>
        </w:rPr>
        <w:lastRenderedPageBreak/>
        <w:t>做操稍累，水满感，毕喘。中晚饭洋葱包菜花菇西红柿香肠。如厕再。</w:t>
      </w:r>
    </w:p>
    <w:p w14:paraId="71D72438" w14:textId="77777777" w:rsidR="00434169" w:rsidRDefault="00434169" w:rsidP="00434169">
      <w:pPr>
        <w:rPr>
          <w:rFonts w:hint="eastAsia"/>
        </w:rPr>
      </w:pPr>
    </w:p>
    <w:p w14:paraId="659566B6" w14:textId="77777777" w:rsidR="00434169" w:rsidRDefault="00434169" w:rsidP="00434169">
      <w:pPr>
        <w:rPr>
          <w:rFonts w:hint="eastAsia"/>
        </w:rPr>
      </w:pPr>
      <w:r>
        <w:rPr>
          <w:rFonts w:hint="eastAsia"/>
        </w:rPr>
        <w:t xml:space="preserve">　　</w:t>
      </w:r>
      <w:r>
        <w:t>10:28准备上街，楼下工人手推柴油割草机割草。车站停着一辆黄色出租车、一辆灰色商务车。坐62路，到集庆门下车，即上21路，11:15。车载广播放《八月桂花香》。到双门楼下车，11:40，骑车过短巷，往东，过路口，快、慢车道间的绿化带被铲平，铺上了柏油，拓宽路面近2米，以便停车收费。到紫金农商行取1000块，存入对面的南京银行。骑到医院还车，在巷内的华联超市买一瓶“和其正”，4块。到门诊交费，坐电梯到6楼，下到5楼。换过衣服称体重，62.5、62.6，第二个称不能报语音；两个病友家属坐在前台旁，讨论在省</w:t>
      </w:r>
      <w:r>
        <w:rPr>
          <w:rFonts w:hint="eastAsia"/>
        </w:rPr>
        <w:t>人民医院看骨结核。血滤。刚来的戴眼镜的进修护士量血压前，说上周六在家乐福看到我了，问我是不是住在附近；血压</w:t>
      </w:r>
      <w:r>
        <w:t>118/72/80。上机前机器显示“OnLine HDF”。上机时吃饭。</w:t>
      </w:r>
    </w:p>
    <w:p w14:paraId="2F924363" w14:textId="77777777" w:rsidR="00434169" w:rsidRDefault="00434169" w:rsidP="00434169">
      <w:pPr>
        <w:rPr>
          <w:rFonts w:hint="eastAsia"/>
        </w:rPr>
      </w:pPr>
    </w:p>
    <w:p w14:paraId="192FFCB1" w14:textId="77777777" w:rsidR="00434169" w:rsidRDefault="00434169" w:rsidP="00434169">
      <w:pPr>
        <w:rPr>
          <w:rFonts w:hint="eastAsia"/>
        </w:rPr>
      </w:pPr>
      <w:r>
        <w:rPr>
          <w:rFonts w:hint="eastAsia"/>
        </w:rPr>
        <w:t xml:space="preserve">　　</w:t>
      </w:r>
      <w:r>
        <w:t>62.6－59＝3.6，定4.2，后提前25分钟下机，实脱3.67，喝红茶0.35，饮料0.05，透后59.2。喝水2300，2100＋红茶200，长3600，多了。上机后静脉压、TMP约150、125，电导2级约14.3；3:51吃完，口渴，饮茶过快；3:38稍有困意，饮茶自解；透析液流量550，右边590；看书稍昏沉，从3:24睡下，隐闻护士在旁边谈话，被护士查看针眼惊醒，3:09，像张静的进修护士坐在床头盯着我，又玩手机，请她坐别处去，不肯；吃一个花生牛奶充气软糖、一小包四粒果汁橡皮糖；中间有电视</w:t>
      </w:r>
      <w:r>
        <w:rPr>
          <w:rFonts w:hint="eastAsia"/>
        </w:rPr>
        <w:t>吵；</w:t>
      </w:r>
      <w:r>
        <w:t>2:57，气略清，静脉压、TMP约165、170，小腹略有下坠感；2:50腕式血压95/62/94；2:48臂式106/56/92；两个电视吵；2:28看完；翠翠与像张静的进修护士并坐床头，翠翠咳有痰音；2:25，耳鸣；腹馁，吃一个花生牛奶充气软糖；戴眼镜的进修护士和像张静的进修护士在床头讨论上机流程；像高中英语老师的老太大声和病友讨论抽血化验“甲减”的问题；2:14，TMP报警停机；1:53，略有汗意，始伸足，吃一个口嚼糖；1:46血压98/65/98；稍走神；才讨论二孩减税，马上就有乡愿出来说一孩税</w:t>
      </w:r>
      <w:r>
        <w:rPr>
          <w:rFonts w:hint="eastAsia"/>
        </w:rPr>
        <w:t>重，在老百姓之间挑拨；扳关节稍多；</w:t>
      </w:r>
      <w:r>
        <w:t>1:33，胸闷，始卧，静脉压、TMP约195、270，胸口发凉；1:32，TMP报警停机，拒减置换液量；登记更衣柜号；1:01，TMP报警停机，呼吸耳鸣；0:50又报警停机，减流量200到260；第二次量血压才出来，95/55/92；0:46，TMP报警停机，胸闷，小腿抽筋感，发困；0:42，TMP报警停机，才发现不是中心供液，而是桶装；换A液，胸口稍凉；0:38、0:37、0:35，TMP报警停机，静脉压至200多，眼花，看不了书；0:31，右脚抽筋；0:29，又报警停机</w:t>
      </w:r>
      <w:r>
        <w:rPr>
          <w:rFonts w:hint="eastAsia"/>
        </w:rPr>
        <w:t>，电导打</w:t>
      </w:r>
      <w:r>
        <w:t>3级；0:27，TMP报警停机；0:25胸闷，眼花甚，血压81/41/80，提前下机，管道内血色发黑。进水后眼花稍缓。</w:t>
      </w:r>
    </w:p>
    <w:p w14:paraId="60FDCFF7" w14:textId="77777777" w:rsidR="00434169" w:rsidRDefault="00434169" w:rsidP="00434169">
      <w:pPr>
        <w:rPr>
          <w:rFonts w:hint="eastAsia"/>
        </w:rPr>
      </w:pPr>
    </w:p>
    <w:p w14:paraId="04202361" w14:textId="77777777" w:rsidR="00434169" w:rsidRDefault="00434169" w:rsidP="00434169">
      <w:pPr>
        <w:rPr>
          <w:rFonts w:hint="eastAsia"/>
        </w:rPr>
      </w:pPr>
      <w:r>
        <w:rPr>
          <w:rFonts w:hint="eastAsia"/>
        </w:rPr>
        <w:t xml:space="preserve">　　下好机</w:t>
      </w:r>
      <w:r>
        <w:t>16:21，血压80/68/80。跷腿。16:44，补完晨课，打喷嚏一次。腕式第三次才测出血压90/42/83，臂式89/55/87。女校长与前面的病友讨论“生命无常，该放手时就放手”。袜子紧，又久坐，脚趾头疼。出D室时，一个穿绛红色外套、背双肩包、面色红润的男青年正往护士长办公室走，被剥夺感油然而生。坐在更衣室长凳上穿衣服，右边病友家的驼背老太突然从后面探过脸来，问我“你每天都走得很迟哦”。在休息室吃饭时，护工师傅扫地，清理水池、饮水机等；来自大连的进修护士进来关灯，又有一个陌生的老护士进来，说</w:t>
      </w:r>
      <w:r>
        <w:rPr>
          <w:rFonts w:hint="eastAsia"/>
        </w:rPr>
        <w:t>电视不要再开了。</w:t>
      </w:r>
    </w:p>
    <w:p w14:paraId="5FFA0240" w14:textId="77777777" w:rsidR="00434169" w:rsidRDefault="00434169" w:rsidP="00434169">
      <w:pPr>
        <w:rPr>
          <w:rFonts w:hint="eastAsia"/>
        </w:rPr>
      </w:pPr>
    </w:p>
    <w:p w14:paraId="15352C11" w14:textId="77777777" w:rsidR="00434169" w:rsidRDefault="00434169" w:rsidP="00434169">
      <w:pPr>
        <w:rPr>
          <w:rFonts w:hint="eastAsia"/>
        </w:rPr>
      </w:pPr>
      <w:r>
        <w:rPr>
          <w:rFonts w:hint="eastAsia"/>
        </w:rPr>
        <w:t xml:space="preserve">　　等电梯时呼吸耳鸣，右肋隐感。骑车到家乐福，还车，仍稍呼吸耳鸣，到超市三楼，买猪肉、青枣时，一个戴眼镜的胖中青年男空着手，大模大样地在旁边转悠。上海青菜上有一只小蜗牛慢慢移动，新鲜、无污染，可能是刚才喷水时，以为下雨了。买海苔麻花</w:t>
      </w:r>
      <w:r>
        <w:t>7.5、猪肉37.77、洋葱2.19、蒜头5.14、小白菜1.73、面条2.26、铁观音40.8、青枣3.45、西红柿9.54、胡萝卜1.62，共112，铁观音优惠15.90，蒜头优惠0.51，舍零0.09，实付95.5，馀303.7。付过钱，快走到休息处，一股脚臭味。右肋有感。</w:t>
      </w:r>
    </w:p>
    <w:p w14:paraId="33E84159" w14:textId="77777777" w:rsidR="00434169" w:rsidRDefault="00434169" w:rsidP="00434169">
      <w:pPr>
        <w:rPr>
          <w:rFonts w:hint="eastAsia"/>
        </w:rPr>
      </w:pPr>
    </w:p>
    <w:p w14:paraId="701FBD82" w14:textId="77777777" w:rsidR="00434169" w:rsidRDefault="00434169" w:rsidP="00434169">
      <w:pPr>
        <w:rPr>
          <w:rFonts w:hint="eastAsia"/>
        </w:rPr>
      </w:pPr>
      <w:r>
        <w:rPr>
          <w:rFonts w:hint="eastAsia"/>
        </w:rPr>
        <w:t xml:space="preserve">　　一个白发老头右肩挎布包，右手拿一把芹菜，左手挽着一个胖盲老太，看上去很温馨呢。一楼出口女式内衣店全场</w:t>
      </w:r>
      <w:r>
        <w:t>3.5折。坐21路，有座，广播好像是FM97.5，放女声哭腔版的《好久不见》，一会又放许巍的《执着》；突然想到几年前的一天傍晚，在雨花西路刚上“宁井”的时候，江苏音乐台的著名主播“海燕”为我放过一首《没那么简单》，极大地抚慰了我受伤的心灵，感恩非浅，没齿不忘。到集庆门下车，18:48，车站显示屏不亮。一会，像进修护士的黑衣女青年跑过来，62路正好也到了，18:52，见人多，又忙着记笔记，就没上。旁边一个戴</w:t>
      </w:r>
      <w:r>
        <w:rPr>
          <w:rFonts w:hint="eastAsia"/>
        </w:rPr>
        <w:t>着黑皮帽子、有胡茬的老头一脸惊愕地看着我，他也没上，</w:t>
      </w:r>
      <w:r>
        <w:t>D9、21路也没上，18:57，下一班62路到了，人少，有座，才一起上的车。司机先后吹口哨、哼唱张宇的《月亮惹的祸》和罗大佑的《你的样子》；人类离不开音乐，就好像鱼儿离不开水。西善桥边浴室浴资每位69块。</w:t>
      </w:r>
    </w:p>
    <w:p w14:paraId="0CB61DB0" w14:textId="77777777" w:rsidR="00434169" w:rsidRDefault="00434169" w:rsidP="00434169">
      <w:pPr>
        <w:rPr>
          <w:rFonts w:hint="eastAsia"/>
        </w:rPr>
      </w:pPr>
    </w:p>
    <w:p w14:paraId="419DAD59" w14:textId="77777777" w:rsidR="00434169" w:rsidRDefault="00434169" w:rsidP="00434169">
      <w:pPr>
        <w:rPr>
          <w:rFonts w:hint="eastAsia"/>
        </w:rPr>
      </w:pPr>
      <w:r>
        <w:rPr>
          <w:rFonts w:hint="eastAsia"/>
        </w:rPr>
        <w:t xml:space="preserve">　　到小区下车。回来吃一个牛肉味蛋糕、一个香蕉夹心饼干、四个青枣。右小指、左大指关节裂痛，先后贴创可贴。</w:t>
      </w:r>
      <w:r>
        <w:t>20:43，楼下汽车鸣笛成调。学日语发困，效率低，9分钟只复习了一行，从20:49睡15分钟。饮冷茶，小腹下坠感。稍清鼻腔。21:16，打喷嚏一次。效率低，昨天的句子很多写不出来，光复习就花了40分钟。21:39，打喷嚏一次。身上酸痛，右肋隐感，注意力不集中，效率低，焦躁不适，郁闷，坐不住，砸门的冲动；护士稍可忧也。22:30，干咳。22:43，iPad上的日语课文PDF自动刷新页面。22:49，楼上谈话</w:t>
      </w:r>
      <w:r>
        <w:rPr>
          <w:rFonts w:hint="eastAsia"/>
        </w:rPr>
        <w:t>声。明月皎洁。刷牙时面色不佳，唇紫。写日记时精力不济，喝完一盒牛奶。</w:t>
      </w:r>
      <w:r>
        <w:t>0:19，重置Wifi，百度首页要登录。</w:t>
      </w:r>
    </w:p>
    <w:p w14:paraId="591002F3" w14:textId="77777777" w:rsidR="00434169" w:rsidRDefault="00434169" w:rsidP="00434169">
      <w:pPr>
        <w:rPr>
          <w:rFonts w:hint="eastAsia"/>
        </w:rPr>
      </w:pPr>
    </w:p>
    <w:p w14:paraId="564E1964" w14:textId="77777777" w:rsidR="00434169" w:rsidRDefault="00434169" w:rsidP="00434169">
      <w:pPr>
        <w:rPr>
          <w:rFonts w:hint="eastAsia"/>
        </w:rPr>
      </w:pPr>
      <w:r>
        <w:rPr>
          <w:rFonts w:hint="eastAsia"/>
        </w:rPr>
        <w:t xml:space="preserve">　　</w:t>
      </w:r>
      <w:r>
        <w:t>3月15日。昨晚写过日记稍有不适，掏空感；看B站直播，“纳豆”改用手机直播，去掉各种酷炫效果，魅力大减。看iPad到1:24。清晨7:00醒来，腹馁，稍不适，做操时抹吸风油精，眯了一会，到8点被闹钟叫醒。环卫工骑在电动车三轮车上，停在路口中间。早饭小白菜、面条。右手小指、左手大拇指关节贴膏布。9:14，楼上“嗯”一声，关门声。稍清鼻腔。10:29，敲地板。10:44，电脑百度页面也要登录；楼上“嗯”一声。打喷嚏一次。“清史稿”网站链接又变成“请勿盗链”。吃一个海苔麻花。</w:t>
      </w:r>
    </w:p>
    <w:p w14:paraId="0D30E780" w14:textId="77777777" w:rsidR="00434169" w:rsidRDefault="00434169" w:rsidP="00434169">
      <w:pPr>
        <w:rPr>
          <w:rFonts w:hint="eastAsia"/>
        </w:rPr>
      </w:pPr>
    </w:p>
    <w:p w14:paraId="282DC8A2" w14:textId="77777777" w:rsidR="00434169" w:rsidRDefault="00434169" w:rsidP="00434169">
      <w:pPr>
        <w:rPr>
          <w:rFonts w:hint="eastAsia"/>
        </w:rPr>
      </w:pPr>
      <w:r>
        <w:rPr>
          <w:rFonts w:hint="eastAsia"/>
        </w:rPr>
        <w:t xml:space="preserve">　　中饭小白菜玉米肠鸡蛋炒饭，放两个玉米肠；小白菜不适合炒饭。</w:t>
      </w:r>
      <w:r>
        <w:t>12:21，粗砺嗓门的妇女在楼下大骂。又吃半根胡萝卜，忘了放在炒饭里。午睡前无意中见小腿皮屑，拍照。楼道内有人走来走去，拍邻居门声。从13:20午睡，14:32被南边小区敲击钢板声吵醒，从作梦的内容推测，再迟几分钟很可能会遗精。口淡辛，有明显尿素味，冷，气躁，感觉不大好；看完书才起床。</w:t>
      </w:r>
    </w:p>
    <w:p w14:paraId="7F76ABFD" w14:textId="77777777" w:rsidR="00434169" w:rsidRDefault="00434169" w:rsidP="00434169">
      <w:pPr>
        <w:rPr>
          <w:rFonts w:hint="eastAsia"/>
        </w:rPr>
      </w:pPr>
    </w:p>
    <w:p w14:paraId="06B11182" w14:textId="77777777" w:rsidR="00434169" w:rsidRDefault="00434169" w:rsidP="00434169">
      <w:pPr>
        <w:rPr>
          <w:rFonts w:hint="eastAsia"/>
        </w:rPr>
      </w:pPr>
      <w:r>
        <w:rPr>
          <w:rFonts w:hint="eastAsia"/>
        </w:rPr>
        <w:t xml:space="preserve">　　</w:t>
      </w:r>
      <w:r>
        <w:t>15:07，一辆军用救护车自东向西上立交架，比正常的救护车要短不少，怀疑后面能不能躺下一个人，除了车身的白底红十字涂装外，车顶的铁方格下印了一个满屏的白底红十字。15:10，广告车经过楼下。吃青枣、苹果各一。15:41，楼板震响一声，可能下面在炸爆米花。15:59，突然发现《党国实录之1976年》“「此次处分非常，诚非得已，唯下不为例耳。」”后多出一行“江青等亟于谋篡，而智浅虑疏，所附者皆轻险躁竞之徒，且文革中于胆下不为例耳。」”；楼上咳一声。第7版《党国实录》CHM文件还正常，第8.1版就不对，查备份</w:t>
      </w:r>
      <w:r>
        <w:rPr>
          <w:rFonts w:hint="eastAsia"/>
        </w:rPr>
        <w:t>文件，从</w:t>
      </w:r>
      <w:r>
        <w:t>2016年12月28日起出错。铁观音略苦，不似普洱有明显回甘。16:20，打喷嚏一次。</w:t>
      </w:r>
    </w:p>
    <w:p w14:paraId="51F960CC" w14:textId="77777777" w:rsidR="00434169" w:rsidRDefault="00434169" w:rsidP="00434169">
      <w:pPr>
        <w:rPr>
          <w:rFonts w:hint="eastAsia"/>
        </w:rPr>
      </w:pPr>
    </w:p>
    <w:p w14:paraId="67035144" w14:textId="77777777" w:rsidR="00434169" w:rsidRDefault="00434169" w:rsidP="00434169">
      <w:pPr>
        <w:rPr>
          <w:rFonts w:hint="eastAsia"/>
        </w:rPr>
      </w:pPr>
      <w:r>
        <w:rPr>
          <w:rFonts w:hint="eastAsia"/>
        </w:rPr>
        <w:t xml:space="preserve">　　吃</w:t>
      </w:r>
      <w:r>
        <w:t>3小包海苔麻花，看《太空旅客》。iPad显示12个星期未备份。17:51，重置Wifi。</w:t>
      </w:r>
      <w:r>
        <w:lastRenderedPageBreak/>
        <w:t>学日语到18:26，稍有困意；19:07，又昏沉。近七点半，警车鸣笛两次。19:42，邻居在走道内说话声，开门声。19:46，打喷嚏一次。学过日语，先煮肉片，切肉片有点累。晚饭洋葱包菜胡萝卜西红柿肉片；看完《太空旅客》，又看《愚人节》。做操肩臂酸。22:13，开始看书，头顶水滴声。22:31，粗砺嗓门的妇女开始在楼下破口大骂，稍久。看书稍抓头皮。23:02，打喷嚏一次。23:17，楼道男女人声，邻居开门声，脚步声，</w:t>
      </w:r>
      <w:r>
        <w:rPr>
          <w:rFonts w:hint="eastAsia"/>
        </w:rPr>
        <w:t>墙上开关声。楼上水滴声。</w:t>
      </w:r>
    </w:p>
    <w:p w14:paraId="055191C5" w14:textId="77777777" w:rsidR="00434169" w:rsidRDefault="00434169" w:rsidP="00434169">
      <w:pPr>
        <w:rPr>
          <w:rFonts w:hint="eastAsia"/>
        </w:rPr>
      </w:pPr>
    </w:p>
    <w:p w14:paraId="2551F3E8" w14:textId="77777777" w:rsidR="00434169" w:rsidRDefault="00434169" w:rsidP="00434169">
      <w:pPr>
        <w:rPr>
          <w:rFonts w:hint="eastAsia"/>
        </w:rPr>
      </w:pPr>
      <w:r>
        <w:rPr>
          <w:rFonts w:hint="eastAsia"/>
        </w:rPr>
        <w:t xml:space="preserve">　　喝水</w:t>
      </w:r>
      <w:r>
        <w:t>1950，馀200＋青枣200＋红茶50＋饮料550＋牛奶250＋面汤300＋铁观音400。如厕川。</w:t>
      </w:r>
    </w:p>
    <w:p w14:paraId="5406CDBE" w14:textId="77777777" w:rsidR="00434169" w:rsidRDefault="00434169" w:rsidP="00434169">
      <w:pPr>
        <w:rPr>
          <w:rFonts w:hint="eastAsia"/>
        </w:rPr>
      </w:pPr>
    </w:p>
    <w:p w14:paraId="240FD049" w14:textId="77777777" w:rsidR="00434169" w:rsidRDefault="00434169" w:rsidP="00434169">
      <w:pPr>
        <w:rPr>
          <w:rFonts w:hint="eastAsia"/>
        </w:rPr>
      </w:pPr>
      <w:r>
        <w:rPr>
          <w:rFonts w:hint="eastAsia"/>
        </w:rPr>
        <w:t xml:space="preserve">　　</w:t>
      </w:r>
      <w:r>
        <w:t>3月16日。昨晚23:50重置Wifi，楼上人声。临睡前左大腿痒，抹风油精；看iPad到0:31。清晨6:53醒来，又睡到7:13，开始做操，稍不靖。7:19，粗砺嗓门的妇女在楼下大骂，听声音好像在小区围栏外的绿化带上。电脑插上电源后开机，电池红灯闪，夜里好像又被放光了电。环卫工骑着电动三轮车停在楼下路口中间。</w:t>
      </w:r>
    </w:p>
    <w:p w14:paraId="0DB64755" w14:textId="77777777" w:rsidR="00434169" w:rsidRDefault="00434169" w:rsidP="00434169">
      <w:pPr>
        <w:rPr>
          <w:rFonts w:hint="eastAsia"/>
        </w:rPr>
      </w:pPr>
    </w:p>
    <w:p w14:paraId="24DB2DF2" w14:textId="77777777" w:rsidR="00434169" w:rsidRDefault="00434169" w:rsidP="00434169">
      <w:pPr>
        <w:rPr>
          <w:rFonts w:hint="eastAsia"/>
        </w:rPr>
      </w:pPr>
      <w:r>
        <w:rPr>
          <w:rFonts w:hint="eastAsia"/>
        </w:rPr>
        <w:t xml:space="preserve">　　早饭小白菜榨菜面。吃药时，一粒叶酸误入复</w:t>
      </w:r>
      <w:r>
        <w:t>B瓶。楼下割草机响。南边小区挖掘机轰隆声。如厕时，精液自溢。手机屏幕被划三道，似开裂。9:15，西边有飞机轰鸣声，似直升机。9:32，楼上“嗯”一声，关门声。做操时肩臂酸，仰卧起坐过半稍累。中晚饭洋葱包菜胡萝卜花菇西红柿香肠。如厕再。</w:t>
      </w:r>
    </w:p>
    <w:p w14:paraId="077E5AE2" w14:textId="77777777" w:rsidR="00434169" w:rsidRDefault="00434169" w:rsidP="00434169">
      <w:pPr>
        <w:rPr>
          <w:rFonts w:hint="eastAsia"/>
        </w:rPr>
      </w:pPr>
    </w:p>
    <w:p w14:paraId="15714BE6" w14:textId="77777777" w:rsidR="00434169" w:rsidRDefault="00434169" w:rsidP="00434169">
      <w:pPr>
        <w:rPr>
          <w:rFonts w:hint="eastAsia"/>
        </w:rPr>
      </w:pPr>
      <w:r>
        <w:rPr>
          <w:rFonts w:hint="eastAsia"/>
        </w:rPr>
        <w:t xml:space="preserve">　　</w:t>
      </w:r>
      <w:r>
        <w:t>10:50，准备上街。交警站在楼下路口东边的快车道边，面朝西，正拍照，突然横穿马路，一会又归位；起手慢，失败。1213室正在装修，地上一层木屑、水泥粉等。出小区，到拐角处，旁边的玻璃厂正在拆厂房，蓝色的框架立柱。快走到车站，一辆银灰色轿车慢慢拐到快车道边，掉头到对面，一高个黑衣男青年上车，旁边还停着一辆棕色轿车；车站南边停着一辆黄色出租车，后面还有一辆棕色面包车，面包车开走后，换了一辆白色轿车；也可能先是白色轿车，后是棕色面包车，顺序记不清了。</w:t>
      </w:r>
    </w:p>
    <w:p w14:paraId="36796815" w14:textId="77777777" w:rsidR="00434169" w:rsidRDefault="00434169" w:rsidP="00434169">
      <w:pPr>
        <w:rPr>
          <w:rFonts w:hint="eastAsia"/>
        </w:rPr>
      </w:pPr>
    </w:p>
    <w:p w14:paraId="6A9AC9F0" w14:textId="77777777" w:rsidR="00434169" w:rsidRDefault="00434169" w:rsidP="00434169">
      <w:pPr>
        <w:rPr>
          <w:rFonts w:hint="eastAsia"/>
        </w:rPr>
      </w:pPr>
      <w:r>
        <w:rPr>
          <w:rFonts w:hint="eastAsia"/>
        </w:rPr>
        <w:t xml:space="preserve">　　坐</w:t>
      </w:r>
      <w:r>
        <w:t>62路，快到西善桥站，一辆五菱荣光棕色面包车在前面不时别公交车，司机怒而大骂。对面有一家门面好像改成菜场，门口贴着“鸡蛋10元26个”。到友谊桥，对面有两个城管对着一家餐饮店玻璃门上的招贴指指点点，两个女店员在旁垂手恭听。快到塞上路堵车。到集庆门下车，正好赶上前面的21路，上车11:42。到建邺路，上来一个拖着一条腿，走路一拐一拐的中年男，好像是中风后遗症。到汉中门，一个中年妇女引着一个拄着一根长棍的男青年上车，可能是盲人。看iPad头晕，困倦，睡了一会。一个中年妇女问司机双门楼附近的菜场怎么走。到双</w:t>
      </w:r>
      <w:r>
        <w:rPr>
          <w:rFonts w:hint="eastAsia"/>
        </w:rPr>
        <w:t>门楼下车，</w:t>
      </w:r>
      <w:r>
        <w:t>12:05。过短巷，赶信号灯，小跑过马路，稍喘。</w:t>
      </w:r>
    </w:p>
    <w:p w14:paraId="4F41F3FF" w14:textId="77777777" w:rsidR="00434169" w:rsidRDefault="00434169" w:rsidP="00434169">
      <w:pPr>
        <w:rPr>
          <w:rFonts w:hint="eastAsia"/>
        </w:rPr>
      </w:pPr>
    </w:p>
    <w:p w14:paraId="303A687C" w14:textId="77777777" w:rsidR="00434169" w:rsidRDefault="00434169" w:rsidP="00434169">
      <w:pPr>
        <w:rPr>
          <w:rFonts w:hint="eastAsia"/>
        </w:rPr>
      </w:pPr>
      <w:r>
        <w:rPr>
          <w:rFonts w:hint="eastAsia"/>
        </w:rPr>
        <w:t xml:space="preserve">　　到门诊交费，在前面的是一个留着莫希干式短发、穿黄色外套的高个男青年。坐电梯到</w:t>
      </w:r>
      <w:r>
        <w:t>6楼，下一层，换衣服时，一个病友家属在门外问别人在医院还是药店买药便宜，说医生说开药的话要先挂号，12块，又说他家的钙、磷都高，不能吃碳酸钙，换一种400多块钱的药，一盒20粒，忘了叫什么药。称体重，62.5、62.6。坐量血压104/70/85。吃饭时上机，稍打嗝。对面多了一个年轻女病友，又多一个圆脸壮汉病友。</w:t>
      </w:r>
    </w:p>
    <w:p w14:paraId="4BC737A3" w14:textId="77777777" w:rsidR="00434169" w:rsidRDefault="00434169" w:rsidP="00434169">
      <w:pPr>
        <w:rPr>
          <w:rFonts w:hint="eastAsia"/>
        </w:rPr>
      </w:pPr>
    </w:p>
    <w:p w14:paraId="34AE32D8" w14:textId="77777777" w:rsidR="00434169" w:rsidRDefault="00434169" w:rsidP="00434169">
      <w:pPr>
        <w:rPr>
          <w:rFonts w:hint="eastAsia"/>
        </w:rPr>
      </w:pPr>
      <w:r>
        <w:rPr>
          <w:rFonts w:hint="eastAsia"/>
        </w:rPr>
        <w:t xml:space="preserve">　　</w:t>
      </w:r>
      <w:r>
        <w:t>62.6－59＝3.6，定4.2，后减0.6，提前11分钟下机，实脱3.51，喝毛尖0.05，透后58.8。喝水2250，1950＋面汤300，长3600，不大对，昨晚应该又被下药审讯和灌水了。上机后静脉压、TMP约140、100，电导2级，13.8；3:47吃完饭；3:28右肋隐感，旋止；3:21有困意，从3:13睡到3:00，吃一个花生牛奶充气软糖，静脉压、TMP约160、100；马</w:t>
      </w:r>
      <w:r>
        <w:lastRenderedPageBreak/>
        <w:t>老师向一个长得很像坐过三年牢的堂弟的瘦高个男工程师报修58号机，说电导2级为14.4；2:53血压94/55/92；右</w:t>
      </w:r>
      <w:r>
        <w:rPr>
          <w:rFonts w:hint="eastAsia"/>
        </w:rPr>
        <w:t>肋隐感，久之；</w:t>
      </w:r>
      <w:r>
        <w:t>2:37，血压97/54/105，静脉压、TMP约207、105；2:33看完，吃一个甜橙味夹馅棉花糖；右肩痒，抓不了；2:28有汗意，耳鸣；2:22，电导打3级，后至14.1；吃一小包3粒果汁橡皮糖；2:12，始伸足，吃一个酸甜梅糖；呼吸耳鸣，稍闷；右肘、右肋酸痛，扳关节稍多；1:43胸闷加重，始卧；1:30血压123/55/98，不大对，腕式第二次才量出，75/41/103；对面男病友和新来的圆脸壮汉谈话，几乎每句话都要提到“省人民”，后又谈了一阵“朱亚梅”，说有病友吃免费赠送的馒头噎死，</w:t>
      </w:r>
      <w:r>
        <w:rPr>
          <w:rFonts w:hint="eastAsia"/>
        </w:rPr>
        <w:t>就不送了，朱老师要是不能光荣退休，都是被这些喜欢在背后嚼舌头的乌鸦嘴害的；</w:t>
      </w:r>
      <w:r>
        <w:t>1:15，呼吸耳鸣，减超滤0.3，眼睑粘连感；暂坐起，从背包中拿风油精，手抽筋感；圆脸大汉收缩压150，笑嘻嘻地要护士加一点超滤；一个长得很像梅向向的长发美女护士坐在护士台旁和马老师交谈，一看我注意到她，就起身走了；1:03，静脉压报警停机，静脉压、TMP约210、115；眼花稍重，抹吸风油精；0:50，右脚抽筋，又减超滤0.3；0:46血压68/42/68，右手抽筋；0:39，TMP报警停机，流量降到250，右肋抽筋感，静脉压、TMP约185、100；戴眼镜的圆脸女医生、穿红棕色皮鞋戴眼镜的小圆颅男医生先后入室，女医生略问对面女病友几句就出去了，男医生一直不说话，在房间里转了好一阵才出去；左大腿内侧抽筋感，自解；0:19，静脉压报警停机，管道内血色发黑，泵转后立刻变红；0:11补完晨课，右肋、右后背抽筋，提前下机，16:25；透析器凝血约1/4。</w:t>
      </w:r>
    </w:p>
    <w:p w14:paraId="19E15F03" w14:textId="77777777" w:rsidR="00434169" w:rsidRDefault="00434169" w:rsidP="00434169">
      <w:pPr>
        <w:rPr>
          <w:rFonts w:hint="eastAsia"/>
        </w:rPr>
      </w:pPr>
    </w:p>
    <w:p w14:paraId="7606C80F" w14:textId="77777777" w:rsidR="00434169" w:rsidRDefault="00434169" w:rsidP="00434169">
      <w:pPr>
        <w:rPr>
          <w:rFonts w:hint="eastAsia"/>
        </w:rPr>
      </w:pPr>
      <w:r>
        <w:rPr>
          <w:rFonts w:hint="eastAsia"/>
        </w:rPr>
        <w:t xml:space="preserve">　　下机后右肋抽筋益甚，僵硬如铁板，右、左大腿后侧又轮流抽筋，痛甚，恐慌，全身强直，大喘气强撑，口中荷荷作声，左臂两针未拔，直举如行纳粹军礼，久之，始稍能立地，右肋、大腿仍抽筋甚，又卧，又立，左臂仍时直举，狼狈不堪，丑态百出；看到病友们下机后都轻松愉快地走了，自己却走不动，既羡慕又惭愧；持续约一刻钟，才稍缓，拔针。右边病友家的驼背老太说，过几天</w:t>
      </w:r>
      <w:r>
        <w:t>414医院又有十几个病人来。16:53，百度首页要登录。17:00，查完字典，腕式血压未测出，仍呼吸耳鸣。起床收拾物品，刚坐起，右脚又抽筋；站立时，左脚抽筋，胸闷，呼</w:t>
      </w:r>
      <w:r>
        <w:rPr>
          <w:rFonts w:hint="eastAsia"/>
        </w:rPr>
        <w:t>吸耳鸣，仍卧床，</w:t>
      </w:r>
      <w:r>
        <w:t>17:10血压67/50/122。</w:t>
      </w:r>
    </w:p>
    <w:p w14:paraId="7D35DCB5" w14:textId="77777777" w:rsidR="00434169" w:rsidRDefault="00434169" w:rsidP="00434169">
      <w:pPr>
        <w:rPr>
          <w:rFonts w:hint="eastAsia"/>
        </w:rPr>
      </w:pPr>
    </w:p>
    <w:p w14:paraId="1661164D" w14:textId="77777777" w:rsidR="00434169" w:rsidRDefault="00434169" w:rsidP="00434169">
      <w:pPr>
        <w:rPr>
          <w:rFonts w:hint="eastAsia"/>
        </w:rPr>
      </w:pPr>
      <w:r>
        <w:rPr>
          <w:rFonts w:hint="eastAsia"/>
        </w:rPr>
        <w:t xml:space="preserve">　　慢慢走到前台，第一个称不能归零，体重</w:t>
      </w:r>
      <w:r>
        <w:t>57.7，不靠谱；第二个称58.6，刷卡后58.8；医生办公室旁的第三个称58.8，幸亏这个称能主持公道。换衣服仍胸闷，后颈酸痛，呼吸耳鸣，出虚汗。在休息室吃饭，咀嚼时太阳穴稍痛；17:59吃完。等电梯，翠翠穿着灰黑色外套，显得老气，和另一个黑衣女也在等电梯。还有一会，就回前台旁坐下，马老师和圆脸女医生经过，要我去三楼，我不肯，让她们先走，她们也不肯，说“我们不能把你这样放在这儿啊”。心里顿时觉得暖洋洋的，很感动，鼻腔和心脏发生了共鸣，无声地相对笑了一声：南医大二附院</w:t>
      </w:r>
      <w:r>
        <w:rPr>
          <w:rFonts w:hint="eastAsia"/>
        </w:rPr>
        <w:t>的医护人员真是尽心尽责，不像省人民医院血透室的许贤荣护士、毛慧娟医生只会陪我走楼梯，王蓉花护士穿着透明的上衣、黑色的奶罩在旁边晃来晃去，对我进行可耻的色诱。于是一起坐电梯下楼。走路仍胸闷，呼吸耳鸣，左大腿关节痛。</w:t>
      </w:r>
    </w:p>
    <w:p w14:paraId="25A135E8" w14:textId="77777777" w:rsidR="00434169" w:rsidRDefault="00434169" w:rsidP="00434169">
      <w:pPr>
        <w:rPr>
          <w:rFonts w:hint="eastAsia"/>
        </w:rPr>
      </w:pPr>
    </w:p>
    <w:p w14:paraId="349DC605" w14:textId="77777777" w:rsidR="00434169" w:rsidRDefault="00434169" w:rsidP="00434169">
      <w:pPr>
        <w:rPr>
          <w:rFonts w:hint="eastAsia"/>
        </w:rPr>
      </w:pPr>
      <w:r>
        <w:rPr>
          <w:rFonts w:hint="eastAsia"/>
        </w:rPr>
        <w:t xml:space="preserve">　　走到车站，</w:t>
      </w:r>
      <w:r>
        <w:t>21路刚好到了，人多，胸闷，半死不活地趴在电池组旁边，到古平岗才缓过劲来。到水西门有座。到集庆门下车，18:46。上62路，18:48，人不多，有座，仍胸闷，有鼻涕，18:54打喷嚏一次。坐在最后一排角落，前二排靠窗的一个短发蓝外套中年妇女一直在打电话，好像是某饭店员工，说单位有一个厨师也是尿毒症，单位专门买了一个沙发给他坐，又安排到小卖部上班，有人下岗才拿两三百，有人20年工龄才拿八九百等。</w:t>
      </w:r>
    </w:p>
    <w:p w14:paraId="23C28543" w14:textId="77777777" w:rsidR="00434169" w:rsidRDefault="00434169" w:rsidP="00434169">
      <w:pPr>
        <w:rPr>
          <w:rFonts w:hint="eastAsia"/>
        </w:rPr>
      </w:pPr>
    </w:p>
    <w:p w14:paraId="787F0DD7" w14:textId="77777777" w:rsidR="00434169" w:rsidRDefault="00434169" w:rsidP="00434169">
      <w:pPr>
        <w:rPr>
          <w:rFonts w:hint="eastAsia"/>
        </w:rPr>
      </w:pPr>
      <w:r>
        <w:rPr>
          <w:rFonts w:hint="eastAsia"/>
        </w:rPr>
        <w:t xml:space="preserve">　　下车后仍胸闷，呼吸耳鸣。对面车站快车道边停着一辆白色轿车，路口人行道上停着一辆黑色轿车。进小区，快走到电梯间，两个高个男青年先后坐电梯下到</w:t>
      </w:r>
      <w:r>
        <w:t>1楼，迎面疾走而过，</w:t>
      </w:r>
      <w:r>
        <w:lastRenderedPageBreak/>
        <w:t>虎虎生风。回来仍呼吸耳鸣，弯腰换鞋袜时，右腰抽筋，卧床稍憩，动作稍大仍不时抽筋。19:33，楼上水滴声。低分子药盒中间空了一瓶。看《愚人节》，吃三小包海苔麻花，咀嚼时太阳穴稍痛。</w:t>
      </w:r>
    </w:p>
    <w:p w14:paraId="3D42DB48" w14:textId="77777777" w:rsidR="00434169" w:rsidRDefault="00434169" w:rsidP="00434169">
      <w:pPr>
        <w:rPr>
          <w:rFonts w:hint="eastAsia"/>
        </w:rPr>
      </w:pPr>
      <w:r>
        <w:rPr>
          <w:rFonts w:hint="eastAsia"/>
        </w:rPr>
        <w:t>先写日记。</w:t>
      </w:r>
      <w:r>
        <w:t>20:10，楼上人声起，有女声，到21:15稍息。20:15，打喷嚏一次，有鼻涕。20:27又打喷嚏一次。大腿无意中内踡，后侧突然抽筋。写日记时，喝完一杯茶。21:34，又打喷嚏一次。</w:t>
      </w:r>
    </w:p>
    <w:p w14:paraId="48E31B78" w14:textId="77777777" w:rsidR="00434169" w:rsidRDefault="00434169" w:rsidP="00434169">
      <w:pPr>
        <w:rPr>
          <w:rFonts w:hint="eastAsia"/>
        </w:rPr>
      </w:pPr>
    </w:p>
    <w:p w14:paraId="4BA19AEB" w14:textId="77777777" w:rsidR="00434169" w:rsidRDefault="00434169" w:rsidP="00434169">
      <w:pPr>
        <w:rPr>
          <w:rFonts w:hint="eastAsia"/>
        </w:rPr>
      </w:pPr>
      <w:r>
        <w:rPr>
          <w:rFonts w:hint="eastAsia"/>
        </w:rPr>
        <w:t xml:space="preserve">　　</w:t>
      </w:r>
      <w:r>
        <w:t>3月17日。昨晚写过日记泡一杯龙井。学日语时睾丸时有突突感。22:46，打喷嚏一次。22:51，眼稍涩。龙井没有碧螺春好喝，甚至还不如毛尖。看iPad到0:36，稍失眠。凌晨2:26醒来，穿上保暖衣；4:33又醒；6:23又醒，做完操，眯到6:59起床。</w:t>
      </w:r>
    </w:p>
    <w:p w14:paraId="11C0F86C" w14:textId="77777777" w:rsidR="00434169" w:rsidRDefault="00434169" w:rsidP="00434169">
      <w:pPr>
        <w:rPr>
          <w:rFonts w:hint="eastAsia"/>
        </w:rPr>
      </w:pPr>
    </w:p>
    <w:p w14:paraId="330712EA" w14:textId="77777777" w:rsidR="00434169" w:rsidRDefault="00434169" w:rsidP="00434169">
      <w:pPr>
        <w:rPr>
          <w:rFonts w:hint="eastAsia"/>
        </w:rPr>
      </w:pPr>
      <w:r>
        <w:rPr>
          <w:rFonts w:hint="eastAsia"/>
        </w:rPr>
        <w:t xml:space="preserve">　　早饭小白菜榨菜面，喝面汤多，后稍悔；又吃半根胡萝卜。</w:t>
      </w:r>
      <w:r>
        <w:t>7:49，粗砺嗓门的妇女在楼下大骂。7:54、7:58，楼上打电钻。如厕时，精液自溢。昨天刚看了周小平的“身许国家心许你”，今天一个叫唐映红的立刻跳出来从社会心理学的角度隐晦地指出小平夫妇实为同性恋形婚，甚是有趣。8:41，楼上打电钻；8:52，“嗯”一声，关门声；9:08又打电钻，至9:23。气稍躁。9:36打喷嚏一次。9:45楼上又打电钻。交警站在楼下快车道边，拍照，删除昨天失败的照片。《权力的游戏》第6集终于下载完了。从爱问共享资料下载图书，网页</w:t>
      </w:r>
      <w:r>
        <w:rPr>
          <w:rFonts w:hint="eastAsia"/>
        </w:rPr>
        <w:t>卡顿，如同死机，关机两次，第二次强制断电源。</w:t>
      </w:r>
      <w:r>
        <w:t>10:20，楼上敲地板。10:26，打喷嚏一次。楼下广告车响，到窗口看，前面一辆依维轲，后面两辆33座大巴，车身都蒙着“台铃电动车”的广告布，有一辆车放宣传带。</w:t>
      </w:r>
    </w:p>
    <w:p w14:paraId="316D6005" w14:textId="77777777" w:rsidR="00434169" w:rsidRDefault="00434169" w:rsidP="00434169">
      <w:pPr>
        <w:rPr>
          <w:rFonts w:hint="eastAsia"/>
        </w:rPr>
      </w:pPr>
    </w:p>
    <w:p w14:paraId="4C095E75" w14:textId="77777777" w:rsidR="00434169" w:rsidRDefault="00434169" w:rsidP="00434169">
      <w:pPr>
        <w:rPr>
          <w:rFonts w:hint="eastAsia"/>
        </w:rPr>
      </w:pPr>
      <w:r>
        <w:rPr>
          <w:rFonts w:hint="eastAsia"/>
        </w:rPr>
        <w:t xml:space="preserve">　　先吃饭，后做操。先吃一盘蒸银耳，胃胀，稍不适；小白菜胡萝卜玉米肠鸡蛋炒饭。</w:t>
      </w:r>
      <w:r>
        <w:t>11:58，粗砺嗓门的妇女在楼下大叫。拿红茶茶包时，茶叶罐脱手。仰卧起坐近半胸闷，将毕肩颈酸，既毕喘。午睡前自洁，阳缩如蚕。13:12，楼上或邻居敲地板。13:19，楼上打电钻。口淡辛，稍有尿素味。从13:20午睡，刚睡着，被楼上敲地板声惊醒，稍失眠，又睡着后作长梦，梦见在一个广场旁，广场有两道水池，水绿得发黑，自己从这边跳过去，手臂刚好能撑到另一侧的水泥台，爬上去有点累；后来跳不到边，就游过去，爬上去仍累；在广场旁的大厅里和市人</w:t>
      </w:r>
      <w:r>
        <w:rPr>
          <w:rFonts w:hint="eastAsia"/>
        </w:rPr>
        <w:t>大代表谈话，好像想跟她拉关系，最后对她说“我姨娘认识你，她叫王培菊”。</w:t>
      </w:r>
      <w:r>
        <w:t>14:36醒来，忽然想到这个市人大代表已经死了好多年，上小学时头撞破了缝针，还是请她拆的线。起床前稍抓左小腿皮屑。</w:t>
      </w:r>
    </w:p>
    <w:p w14:paraId="1E7982A7" w14:textId="77777777" w:rsidR="00434169" w:rsidRDefault="00434169" w:rsidP="00434169">
      <w:pPr>
        <w:rPr>
          <w:rFonts w:hint="eastAsia"/>
        </w:rPr>
      </w:pPr>
    </w:p>
    <w:p w14:paraId="3695F378" w14:textId="77777777" w:rsidR="00434169" w:rsidRDefault="00434169" w:rsidP="00434169">
      <w:pPr>
        <w:rPr>
          <w:rFonts w:hint="eastAsia"/>
        </w:rPr>
      </w:pPr>
      <w:r>
        <w:rPr>
          <w:rFonts w:hint="eastAsia"/>
        </w:rPr>
        <w:t xml:space="preserve">　　吃一个苹果。</w:t>
      </w:r>
      <w:r>
        <w:t>15:23、15:39、16:10，楼上各“嗯”一声，关门声。下午不时走神。16:02，江苏省公安厅、江苏省通信管理局发来友情提醒短信：天上不会掉馅饼，网上高薪刷信誉兼职均为诈骗，请您提高防范意识，谨防上当受骗。《党国实录之1989年》出现莫名错误“赵紫阳复遣阎明邀李鹏召开人大常委会”，查备份文件记录，从2016年12月31日起开始出错。16:25，广告车又经过楼下；路口斜对面停着一辆白色全景天窗轿车。16:50，楼上打电钻。</w:t>
      </w:r>
    </w:p>
    <w:p w14:paraId="31AA2247" w14:textId="77777777" w:rsidR="00434169" w:rsidRDefault="00434169" w:rsidP="00434169">
      <w:pPr>
        <w:rPr>
          <w:rFonts w:hint="eastAsia"/>
        </w:rPr>
      </w:pPr>
    </w:p>
    <w:p w14:paraId="66F1D5E8" w14:textId="77777777" w:rsidR="00434169" w:rsidRDefault="00434169" w:rsidP="00434169">
      <w:pPr>
        <w:rPr>
          <w:rFonts w:hint="eastAsia"/>
        </w:rPr>
      </w:pPr>
      <w:r>
        <w:rPr>
          <w:rFonts w:hint="eastAsia"/>
        </w:rPr>
        <w:t xml:space="preserve">　　吃</w:t>
      </w:r>
      <w:r>
        <w:t>4个海苔麻花，看《愚人节》。晚霞。学日语到17:57，稍昏沉，效率变低，刚写的句子就忘了；19:00仍昏沉，不是午睡不足。路口东南方向的人行道上停着一辆黑色轿车。晚饭洋葱包菜胡萝卜西红柿肉片，泡一包方便面，后又吃一个带牛肉粒、紫菜粒的豪华蔬菜包；看完《愚人节》。做操肩臂酸。点蚊香。如厕时，仍精液自溢。22:00，头顶水滴声。左大拇指关节开裂，贴膏布。看书时头晕脑胀感，水满感，活受罪即如此矣；稍抓头皮。左小腿痒，抹吸风油精。</w:t>
      </w:r>
    </w:p>
    <w:p w14:paraId="66A8167F" w14:textId="77777777" w:rsidR="00434169" w:rsidRDefault="00434169" w:rsidP="00434169">
      <w:pPr>
        <w:rPr>
          <w:rFonts w:hint="eastAsia"/>
        </w:rPr>
      </w:pPr>
    </w:p>
    <w:p w14:paraId="5973F195" w14:textId="77777777" w:rsidR="00434169" w:rsidRDefault="00434169" w:rsidP="00434169">
      <w:pPr>
        <w:rPr>
          <w:rFonts w:hint="eastAsia"/>
        </w:rPr>
      </w:pPr>
      <w:r>
        <w:rPr>
          <w:rFonts w:hint="eastAsia"/>
        </w:rPr>
        <w:t xml:space="preserve">　　喝水</w:t>
      </w:r>
      <w:r>
        <w:t>2150，毛尖450＋龙井400＋面汤400＋银耳汤200＋红茶600＋方便面汤100＋水200－多脱200。如厕目。</w:t>
      </w:r>
    </w:p>
    <w:p w14:paraId="5007CD1A" w14:textId="77777777" w:rsidR="00434169" w:rsidRDefault="00434169" w:rsidP="00434169">
      <w:pPr>
        <w:rPr>
          <w:rFonts w:hint="eastAsia"/>
        </w:rPr>
      </w:pPr>
    </w:p>
    <w:p w14:paraId="56542E78" w14:textId="77777777" w:rsidR="00434169" w:rsidRDefault="00434169" w:rsidP="00434169">
      <w:pPr>
        <w:rPr>
          <w:rFonts w:hint="eastAsia"/>
        </w:rPr>
      </w:pPr>
      <w:r>
        <w:rPr>
          <w:rFonts w:hint="eastAsia"/>
        </w:rPr>
        <w:t xml:space="preserve">　　</w:t>
      </w:r>
      <w:r>
        <w:t>3月18日。昨晚23:38，3幢妇女大叫；用iPad看B站视频上的《功夫》电影，缓冲一次，稍久；0:24休息。清晨6:54醒来，口淡，稍干咳，夜里多梦，仍困，睡袋拉链的尼龙扣被打开了；似又被下药审讯。男根痒，不时自抓。</w:t>
      </w:r>
    </w:p>
    <w:p w14:paraId="76878B21" w14:textId="77777777" w:rsidR="00434169" w:rsidRDefault="00434169" w:rsidP="00434169">
      <w:pPr>
        <w:rPr>
          <w:rFonts w:hint="eastAsia"/>
        </w:rPr>
      </w:pPr>
    </w:p>
    <w:p w14:paraId="48F17383" w14:textId="77777777" w:rsidR="00434169" w:rsidRDefault="00434169" w:rsidP="00434169">
      <w:pPr>
        <w:rPr>
          <w:rFonts w:hint="eastAsia"/>
        </w:rPr>
      </w:pPr>
      <w:r>
        <w:rPr>
          <w:rFonts w:hint="eastAsia"/>
        </w:rPr>
        <w:t xml:space="preserve">　　早饭榨菜面，加一个肉酱包、一个香油包、一枚煮鸡蛋。右脚踝痒。楼下快车道边停着一辆深棕灰色面包车，拿</w:t>
      </w:r>
      <w:r>
        <w:t>iPad准备拍照，开走了。8:08起，附近时有炮机响，好像是玻璃厂拆厂房。稍困倦，抹吸风油精。8:42，百度首页要登录。9:08，楼上“嗯”一声。9:19，广告车经过楼下。困甚，9:21卧床休息，iPad闹钟定10分钟，醒来却已经9:41，作长梦，梦见在市中医院透析后，回去找书和笔记，门已经关了，护士长站在门外，大门破烂，像是竹席做的，请护士长开门，不时像日本人一样向她鞠躬，连道“打扰了，打扰了”以消除其疑</w:t>
      </w:r>
      <w:r>
        <w:rPr>
          <w:rFonts w:hint="eastAsia"/>
        </w:rPr>
        <w:t>心，进去后，发现里面有一些奇怪的病人，好像要在里面做通宵透析，模样恐怖，后来发现书和笔记还在自己的背包里。功课损失一刻钟，没有更正记录。</w:t>
      </w:r>
      <w:r>
        <w:t>10:10打喷嚏一次。10:20起，犬吠不已。中晚饭洋葱包菜香菇西红柿肉片，加一个调味包；香菇吃完了。如厕目。</w:t>
      </w:r>
    </w:p>
    <w:p w14:paraId="71E9529C" w14:textId="77777777" w:rsidR="00434169" w:rsidRDefault="00434169" w:rsidP="00434169">
      <w:pPr>
        <w:rPr>
          <w:rFonts w:hint="eastAsia"/>
        </w:rPr>
      </w:pPr>
    </w:p>
    <w:p w14:paraId="1F132BB3" w14:textId="77777777" w:rsidR="00434169" w:rsidRDefault="00434169" w:rsidP="00434169">
      <w:pPr>
        <w:rPr>
          <w:rFonts w:hint="eastAsia"/>
        </w:rPr>
      </w:pPr>
      <w:r>
        <w:rPr>
          <w:rFonts w:hint="eastAsia"/>
        </w:rPr>
        <w:t xml:space="preserve">　　</w:t>
      </w:r>
      <w:r>
        <w:t>10:47准备上街。等电梯时，一个男的打开2013的防盗门，到厕所小解，忘了关门，滋滋有声。出小区，到拐角，一个长发蓝衣高个妇女迎面走来，突然掉头；拍照。快走到车站，对面快车道边停着一辆棕色商务车，后排做着一个穿绿外套的小女孩，用iPad拍照时，正好拍到司机站在左后侧；以正常人群死亡率千分之五推算，凑够二百个即可开奖，一天也不能耽误，一个也不要放过。坐62路，复习后，看iPad头晕。到集庆门下车，11:40。一辆牌号苏AV5202的白色轿车停在南边，慢慢开过去。11:55，上21路。到虎踞南路·建邺路口</w:t>
      </w:r>
      <w:r>
        <w:rPr>
          <w:rFonts w:hint="eastAsia"/>
        </w:rPr>
        <w:t>有座。到双门楼下车，</w:t>
      </w:r>
      <w:r>
        <w:t>12:23。过短巷，过马路时，左边慢车道开来一辆警车，苏A5753警，或5357，到信号灯处调头。到门诊交费，坐电梯到5楼，换过衣服称体重，第一个称仍不归零，61.5，第二个称62。腕式坐量血压119/75/85。吃饭时上机。</w:t>
      </w:r>
    </w:p>
    <w:p w14:paraId="3D8043C6" w14:textId="77777777" w:rsidR="00434169" w:rsidRDefault="00434169" w:rsidP="00434169">
      <w:pPr>
        <w:rPr>
          <w:rFonts w:hint="eastAsia"/>
        </w:rPr>
      </w:pPr>
    </w:p>
    <w:p w14:paraId="7CB4E349" w14:textId="77777777" w:rsidR="00434169" w:rsidRDefault="00434169" w:rsidP="00434169">
      <w:pPr>
        <w:rPr>
          <w:rFonts w:hint="eastAsia"/>
        </w:rPr>
      </w:pPr>
      <w:r>
        <w:rPr>
          <w:rFonts w:hint="eastAsia"/>
        </w:rPr>
        <w:t xml:space="preserve">　　</w:t>
      </w:r>
      <w:r>
        <w:t>62－59＝3，定3.6，后减0.6，喝毛尖0.2，透后正好59。喝水2450，2150＋面汤300，长3000，略多。上机后静脉压、TMP约150、90，电导2级13.8；3:51吃完；3:42吃一粒花生牛奶充气软糖；3:01看完，吃一个夹馅棉花糖，血压93/58/93；工程师二人修机器；稍走神，2:43，右肋隐感，静脉压、TMP约170、100，电导13.7；2:32略有汗意，稍闷，电导打3级，后至14.0；吃一小包5粒果汁橡皮糖、一个口嚼糖，只剩花生牛奶充气软糖了；2:25始伸足，胸闷不解，有萝卜</w:t>
      </w:r>
      <w:r>
        <w:rPr>
          <w:rFonts w:hint="eastAsia"/>
        </w:rPr>
        <w:t>干香味；</w:t>
      </w:r>
      <w:r>
        <w:t>2:13，额有汗迹；2:11，减超滤0.4；1:58血压128/85/105，不大对，仍胸闷不适，右肘酸，腕式76/43/100；额汗稍多，1:49又减超滤0.2，想加电导到4级，不许，女医生说血压过低会降低血流灌注，影响身体器官，电导自升至14.1；1:25，又自降至13.9，仍不许加，始卧；0:59血压85/55/89，稍抓头皮；发困，从0:36睡到0:26，额汗稍多；0:12呼吸耳鸣；0:03补完晨课，下机时小腿抽筋感，查完字典；一灰黑衣男左手拿着一个布包，与换床单被套的护工交谈数句即出。刚上</w:t>
      </w:r>
      <w:r>
        <w:rPr>
          <w:rFonts w:hint="eastAsia"/>
        </w:rPr>
        <w:t>机时以为时间宽松，实则不然。</w:t>
      </w:r>
    </w:p>
    <w:p w14:paraId="428057FD" w14:textId="77777777" w:rsidR="00434169" w:rsidRDefault="00434169" w:rsidP="00434169">
      <w:pPr>
        <w:rPr>
          <w:rFonts w:hint="eastAsia"/>
        </w:rPr>
      </w:pPr>
    </w:p>
    <w:p w14:paraId="50BC511D" w14:textId="77777777" w:rsidR="00434169" w:rsidRDefault="00434169" w:rsidP="00434169">
      <w:pPr>
        <w:rPr>
          <w:rFonts w:hint="eastAsia"/>
        </w:rPr>
      </w:pPr>
      <w:r>
        <w:rPr>
          <w:rFonts w:hint="eastAsia"/>
        </w:rPr>
        <w:t xml:space="preserve">　　收拾好物品，才想起没量血压，</w:t>
      </w:r>
      <w:r>
        <w:t>97/56/103。称体重，第一个称仍不归零，57.6，失能；第二个称59；医生办公室旁的第三个称58.8。换衣服时，两病友讨论透析时电导突然下降。今天日语词典推送的单词是“閉口”。吃过饭，等电梯时略闷，呼吸耳鸣，走来走去。公共自行车点无车，走路胸闷，仍呼吸耳鸣，左大腿酸痛。快到家乐福入口，自照幕墙，形容猥琐</w:t>
      </w:r>
      <w:r>
        <w:lastRenderedPageBreak/>
        <w:t>软弱。进超市眼花，头痛。买西红柿1.92、包菜1.28、杏鲍菇5.79、木耳14.77、优酸乳1.7、面条4.5、年糕4.1、盐1.1、切面2.28、洋葱1.25、香瓜5.6、大米4.25、苹果9.95，共58.49，优惠0.2，舍零0.09，实付58.2，馀245.5。不小心多拿了一个食品袋。卖年糕的店员不知道条码，拎着年糕走来走去，寻师问友。付钱时，一个妇女拿着一条牙膏问收银员是不是赠送的。</w:t>
      </w:r>
    </w:p>
    <w:p w14:paraId="638094F5" w14:textId="77777777" w:rsidR="00434169" w:rsidRDefault="00434169" w:rsidP="00434169">
      <w:pPr>
        <w:rPr>
          <w:rFonts w:hint="eastAsia"/>
        </w:rPr>
      </w:pPr>
    </w:p>
    <w:p w14:paraId="56DF6986" w14:textId="77777777" w:rsidR="00434169" w:rsidRDefault="00434169" w:rsidP="00434169">
      <w:pPr>
        <w:rPr>
          <w:rFonts w:hint="eastAsia"/>
        </w:rPr>
      </w:pPr>
      <w:r>
        <w:rPr>
          <w:rFonts w:hint="eastAsia"/>
        </w:rPr>
        <w:t xml:space="preserve">　　推车到车站，没有白车可停，就回到入口处停推车；后来才想到，其实用地上的链扣也可以停。放下背包，蹲在地上。负重，坐</w:t>
      </w:r>
      <w:r>
        <w:t>21路，上车稍累，人不多，有座。到集庆门下车，19:10。坐62路，人多，侧坐，到赛虹桥19:18。到友谊桥，车厢内隐有麻辣火锅的香味，好像有人刚吃过火锅。到小区下车，过马路时，一辆红色轿车慢慢超过，横在路口；对面人行道上还停着一辆黑色轿车。回来吃半个香瓜，看《权力的游戏》第5季第1集，右肋隐感。仍先写日记，稍踡右腿，膝外侧抽筋。21:10，隐闻3幢妇女大叫。</w:t>
      </w:r>
    </w:p>
    <w:p w14:paraId="53E01072" w14:textId="77777777" w:rsidR="00434169" w:rsidRDefault="00434169" w:rsidP="00434169">
      <w:pPr>
        <w:rPr>
          <w:rFonts w:hint="eastAsia"/>
        </w:rPr>
      </w:pPr>
    </w:p>
    <w:p w14:paraId="55E3CC4A" w14:textId="77777777" w:rsidR="00434169" w:rsidRDefault="00434169" w:rsidP="00434169">
      <w:pPr>
        <w:rPr>
          <w:rFonts w:hint="eastAsia"/>
        </w:rPr>
      </w:pPr>
      <w:r>
        <w:rPr>
          <w:rFonts w:hint="eastAsia"/>
        </w:rPr>
        <w:t xml:space="preserve">　　</w:t>
      </w:r>
      <w:r>
        <w:t>3月19日。昨晚21:58打喷嚏一次。22:22，楼上有嗯、嗯声不已，令人艳羡；说不定在操屄时还一边看监视屏里的我朗读日语以分散注意力呢。22:53，打喷嚏一次。23:19，右肋有感。0:18打喷嚏一次。看iPad到0:30。凌晨3:46醒来一次。清晨7:30被闹钟叫醒，左耳的耳塞不见了，一直没找到，后来在抽屉里找到以前剩的一只抵用。7:51、11:52，楼下鸣笛成调。</w:t>
      </w:r>
    </w:p>
    <w:p w14:paraId="1F211BC9" w14:textId="77777777" w:rsidR="00434169" w:rsidRDefault="00434169" w:rsidP="00434169">
      <w:pPr>
        <w:rPr>
          <w:rFonts w:hint="eastAsia"/>
        </w:rPr>
      </w:pPr>
    </w:p>
    <w:p w14:paraId="5433ACE2" w14:textId="77777777" w:rsidR="00434169" w:rsidRDefault="00434169" w:rsidP="00434169">
      <w:pPr>
        <w:rPr>
          <w:rFonts w:hint="eastAsia"/>
        </w:rPr>
      </w:pPr>
      <w:r>
        <w:rPr>
          <w:rFonts w:hint="eastAsia"/>
        </w:rPr>
        <w:t xml:space="preserve">　　早饭榨菜杏鲍菇面、半个香瓜。</w:t>
      </w:r>
      <w:r>
        <w:t>8:56、9:09、10:35、11:27，广告车经过楼下。9:00，重置Wifi。9:34、9:47、9:57、10:03、10:12、10:19、10:26、10:40，楼上敲地板；9:50、9:59、11:01、11:03，打电钻；10:11，“嗯”一声，关门声。更新电脑的Internet时间，第一次超时，第二次成功，跟以前一样。左小腿、脚跟痒，抹风油精。仰卧起坐将毕稍累。</w:t>
      </w:r>
    </w:p>
    <w:p w14:paraId="5D7C4326" w14:textId="77777777" w:rsidR="00434169" w:rsidRDefault="00434169" w:rsidP="00434169">
      <w:pPr>
        <w:rPr>
          <w:rFonts w:hint="eastAsia"/>
        </w:rPr>
      </w:pPr>
    </w:p>
    <w:p w14:paraId="0328FBF9" w14:textId="77777777" w:rsidR="00434169" w:rsidRDefault="00434169" w:rsidP="00434169">
      <w:pPr>
        <w:rPr>
          <w:rFonts w:hint="eastAsia"/>
        </w:rPr>
      </w:pPr>
      <w:r>
        <w:rPr>
          <w:rFonts w:hint="eastAsia"/>
        </w:rPr>
        <w:t xml:space="preserve">　　中饭包菜玉米肠鸡蛋炒饭。</w:t>
      </w:r>
      <w:r>
        <w:t>12:13，附近有大锤声，似装修。iPad上的QQ邮箱推送消息，关掉。从13:20睡到15:03，多梦。起床时，稍抓左小腿大皮屑。南窗下路口斜对面停着一辆灰黑色面包车。吃一个苹果。15:23起，楼上敲地板久之；15:57、16:07、16:10，又打电钻；16:08，大咳一声。16:13，打喷嚏一次。16:16，楼上“嗯”一声，过四五秒，关门声。16:52，百度首页要登录。吃两个海苔麻花。五点半左右，身上稍有酸热感；楼上水滴声。</w:t>
      </w:r>
    </w:p>
    <w:p w14:paraId="565739E6" w14:textId="77777777" w:rsidR="00434169" w:rsidRDefault="00434169" w:rsidP="00434169">
      <w:pPr>
        <w:rPr>
          <w:rFonts w:hint="eastAsia"/>
        </w:rPr>
      </w:pPr>
    </w:p>
    <w:p w14:paraId="6B552078" w14:textId="77777777" w:rsidR="00434169" w:rsidRDefault="00434169" w:rsidP="00434169">
      <w:pPr>
        <w:rPr>
          <w:rFonts w:hint="eastAsia"/>
        </w:rPr>
      </w:pPr>
      <w:r>
        <w:rPr>
          <w:rFonts w:hint="eastAsia"/>
        </w:rPr>
        <w:t xml:space="preserve">　　</w:t>
      </w:r>
      <w:r>
        <w:t>18:16，打喷嚏一次。18:39，眼稍涩。19:06，稍走神。晚饭洋葱杏鲍菇西红柿肉片，西红柿稍酸，似青熟。20:21，百度首页要登录，后页面消失，自动恢复登录状态。看《权力的游戏》第1集。做操肩酸。看书前点蚊香。21:50，头顶水滴声。看完书仍有便意。写日记时楼上不时有水滴声。</w:t>
      </w:r>
    </w:p>
    <w:p w14:paraId="3BCB8C5D" w14:textId="77777777" w:rsidR="00434169" w:rsidRDefault="00434169" w:rsidP="00434169">
      <w:pPr>
        <w:rPr>
          <w:rFonts w:hint="eastAsia"/>
        </w:rPr>
      </w:pPr>
    </w:p>
    <w:p w14:paraId="0AD48D80" w14:textId="77777777" w:rsidR="00434169" w:rsidRDefault="00434169" w:rsidP="00434169">
      <w:pPr>
        <w:rPr>
          <w:rFonts w:hint="eastAsia"/>
        </w:rPr>
      </w:pPr>
      <w:r>
        <w:rPr>
          <w:rFonts w:hint="eastAsia"/>
        </w:rPr>
        <w:t xml:space="preserve">　　喝水</w:t>
      </w:r>
      <w:r>
        <w:t>1500，毛尖200＋香瓜200＋续杯400＋面汤300＋龙井400。如厕目。</w:t>
      </w:r>
    </w:p>
    <w:p w14:paraId="17452671" w14:textId="77777777" w:rsidR="00434169" w:rsidRDefault="00434169" w:rsidP="00434169">
      <w:pPr>
        <w:rPr>
          <w:rFonts w:hint="eastAsia"/>
        </w:rPr>
      </w:pPr>
    </w:p>
    <w:p w14:paraId="52E086B4" w14:textId="77777777" w:rsidR="00434169" w:rsidRDefault="00434169" w:rsidP="00434169">
      <w:pPr>
        <w:rPr>
          <w:rFonts w:hint="eastAsia"/>
        </w:rPr>
      </w:pPr>
      <w:r>
        <w:rPr>
          <w:rFonts w:hint="eastAsia"/>
        </w:rPr>
        <w:t xml:space="preserve">　　</w:t>
      </w:r>
      <w:r>
        <w:t>3月20日。昨晚看iPad到0:19。凌晨1:16遗精而醒，换内裤，衬裤略有沾染，懒得换洗，涂碘伏以自饰。上床后，头顶有水滴声，稍失眠，睡得不踏实，凌晨冻醒多次，作恶梦，有一帮同学躲在大队仓库内，自己回去烧饭，多烧了两三个人的，带过去时，这几个人已经被孔老二带出来了。6:18醒来一次，腹馁甚，睡着后又梦见在市中医院透析，日期被推迟一天，等了好半天才能上机，才打好动脉针就开始上机，中途动脉针脱，刚入透析器的血液流速过快呈沸腾状，担心肝素失效。</w:t>
      </w:r>
    </w:p>
    <w:p w14:paraId="0A9C9670" w14:textId="77777777" w:rsidR="00434169" w:rsidRDefault="00434169" w:rsidP="00434169">
      <w:pPr>
        <w:rPr>
          <w:rFonts w:hint="eastAsia"/>
        </w:rPr>
      </w:pPr>
    </w:p>
    <w:p w14:paraId="34440182" w14:textId="77777777" w:rsidR="00434169" w:rsidRDefault="00434169" w:rsidP="00434169">
      <w:pPr>
        <w:rPr>
          <w:rFonts w:hint="eastAsia"/>
        </w:rPr>
      </w:pPr>
      <w:r>
        <w:rPr>
          <w:rFonts w:hint="eastAsia"/>
        </w:rPr>
        <w:lastRenderedPageBreak/>
        <w:t xml:space="preserve">　　清晨被粗砺嗓门的妇女在楼下大骂声吵醒，已经</w:t>
      </w:r>
      <w:r>
        <w:t>8:07；定的7:15或7:30的闹钟被关。左侧口腔内似有食物残渣。早饭榨菜杏鲍菇面。9:04，楼上“嗯”一声，关门声。10:16，百度首页要登录。两辆消防车鸣笛。10:56，轿车鸣笛成调。11:35，楼上连连大咳。11:36，粗砺嗓门的妇女在楼下大骂，持续约半小时。戴耳塞以避扰。11:59，百度首页要登录。有鼻涕。12:09，楼上打电钻。</w:t>
      </w:r>
    </w:p>
    <w:p w14:paraId="2FFAA242" w14:textId="77777777" w:rsidR="00434169" w:rsidRDefault="00434169" w:rsidP="00434169">
      <w:pPr>
        <w:rPr>
          <w:rFonts w:hint="eastAsia"/>
        </w:rPr>
      </w:pPr>
    </w:p>
    <w:p w14:paraId="3D2F8323" w14:textId="77777777" w:rsidR="00434169" w:rsidRDefault="00434169" w:rsidP="00434169">
      <w:pPr>
        <w:rPr>
          <w:rFonts w:hint="eastAsia"/>
        </w:rPr>
      </w:pPr>
      <w:r>
        <w:rPr>
          <w:rFonts w:hint="eastAsia"/>
        </w:rPr>
        <w:t xml:space="preserve">　　中饭包菜玉米肠鸡蛋炒面。</w:t>
      </w:r>
      <w:r>
        <w:t>12:26，邻女叫门。12:43，在阳台看到楼下快车道边停着一辆白色带天窗轿车，拍照。13:13，邻女声。从13:20午睡，被楼上敲地板吵醒，14:35；14:40穿衣看书，看完，又看了会网页才起床。交警站在楼下慢车道边。15:06，耳鸣。吃一个苹果。身冷。阳台外风声呼啸。16:02、17:51，楼下电动车报警声。吃3个海苔麻花，看《权力的游戏》第1集。泡最后一杯毛尖，好像泡早了。17:38，百度首页要登录，且输图片验证码才能发送手机验证码。楼上水滴声。</w:t>
      </w:r>
    </w:p>
    <w:p w14:paraId="62C6A24A" w14:textId="77777777" w:rsidR="00434169" w:rsidRDefault="00434169" w:rsidP="00434169">
      <w:pPr>
        <w:rPr>
          <w:rFonts w:hint="eastAsia"/>
        </w:rPr>
      </w:pPr>
    </w:p>
    <w:p w14:paraId="794CE325" w14:textId="77777777" w:rsidR="00434169" w:rsidRDefault="00434169" w:rsidP="00434169">
      <w:pPr>
        <w:rPr>
          <w:rFonts w:hint="eastAsia"/>
        </w:rPr>
      </w:pPr>
      <w:r>
        <w:rPr>
          <w:rFonts w:hint="eastAsia"/>
        </w:rPr>
        <w:t xml:space="preserve">　　学日语到</w:t>
      </w:r>
      <w:r>
        <w:t>18:20，嗓子痒，稍咳。仍冷，脚冰，稍不适。19:05，打喷嚏一次。早上好像忘了吃药，补过。忧惠，心理问题。晚饭泡一包方便面，洋葱杏鲍菇西红柿肉片。看完《权力的游戏》第1集。做操肩臂酸。水多，稍焦虑。20:30，粗砺嗓门的妇女在楼下大骂。丢失的耳塞突然出现在床下。手机欠费停机，充10块。20:37，楼上“嗯”一声，关门声。楼下大骂的妇女仍站在小区围墙外的绿化带上，每有人经过，则止声；录音；其东边五十米左右站着两个男青年，一直面朝慢车道，好像是现场监督。冰箱水孔又冻住。21:01，头顶水滴声。看</w:t>
      </w:r>
      <w:r>
        <w:rPr>
          <w:rFonts w:hint="eastAsia"/>
        </w:rPr>
        <w:t>书时剪指甲，手指酸。稍清鼻腔。</w:t>
      </w:r>
      <w:r>
        <w:t>21:37，楼下电动车报警。23:21，打喷嚏一次。小腹偶有水响。</w:t>
      </w:r>
    </w:p>
    <w:p w14:paraId="15B302B9" w14:textId="77777777" w:rsidR="00434169" w:rsidRDefault="00434169" w:rsidP="00434169">
      <w:pPr>
        <w:rPr>
          <w:rFonts w:hint="eastAsia"/>
        </w:rPr>
      </w:pPr>
    </w:p>
    <w:p w14:paraId="0F7C257D" w14:textId="77777777" w:rsidR="00434169" w:rsidRDefault="00434169" w:rsidP="00434169">
      <w:pPr>
        <w:rPr>
          <w:rFonts w:hint="eastAsia"/>
        </w:rPr>
      </w:pPr>
      <w:r>
        <w:rPr>
          <w:rFonts w:hint="eastAsia"/>
        </w:rPr>
        <w:t xml:space="preserve">　　喝水</w:t>
      </w:r>
      <w:r>
        <w:t>2350，1500＋面汤300＋毛尖400＋方便面汤100＋水50。如厕川。</w:t>
      </w:r>
    </w:p>
    <w:p w14:paraId="28B6DB51" w14:textId="77777777" w:rsidR="00434169" w:rsidRDefault="00434169" w:rsidP="00434169">
      <w:pPr>
        <w:rPr>
          <w:rFonts w:hint="eastAsia"/>
        </w:rPr>
      </w:pPr>
    </w:p>
    <w:p w14:paraId="0A088107" w14:textId="77777777" w:rsidR="00434169" w:rsidRDefault="00434169" w:rsidP="00434169">
      <w:pPr>
        <w:rPr>
          <w:rFonts w:hint="eastAsia"/>
        </w:rPr>
      </w:pPr>
      <w:r>
        <w:rPr>
          <w:rFonts w:hint="eastAsia"/>
        </w:rPr>
        <w:t xml:space="preserve">　　</w:t>
      </w:r>
      <w:r>
        <w:t>3月21日。昨晚看iPad到0:28。凌晨又冻醒数次，睡得不踏实。清晨6:07，被楼上敲地板声吵醒，咽有痰不下。7:15被闹钟叫醒，楼下汽车鸣笛成调。早饭榨菜面，加一个油包。8:17打喷嚏一次。8:39，百度首页要登录。9:08，飞机轰鸣声。10:01，楼上“嗯”一声，关门声。阳台有农药味。10:30，楼下路上鸣笛成调。中晚饭洋葱包菜西红柿肉片，加一个调味包，另加木耳。如厕再。</w:t>
      </w:r>
    </w:p>
    <w:p w14:paraId="034AB1C7" w14:textId="77777777" w:rsidR="00434169" w:rsidRDefault="00434169" w:rsidP="00434169">
      <w:pPr>
        <w:rPr>
          <w:rFonts w:hint="eastAsia"/>
        </w:rPr>
      </w:pPr>
    </w:p>
    <w:p w14:paraId="6392D6AA" w14:textId="77777777" w:rsidR="00434169" w:rsidRDefault="00434169" w:rsidP="00434169">
      <w:pPr>
        <w:rPr>
          <w:rFonts w:hint="eastAsia"/>
        </w:rPr>
      </w:pPr>
      <w:r>
        <w:rPr>
          <w:rFonts w:hint="eastAsia"/>
        </w:rPr>
        <w:t xml:space="preserve">　　</w:t>
      </w:r>
      <w:r>
        <w:t>10:50准备上街。车站旁的人行道上停着不少新的绿白色共享自行车，免费骑10次；旁边还有红、黄两种车。一个黑衣男青年在北侧骑一辆黄色自行车，到南侧又换一辆，往北骑走了。车站停着一辆灰色轿车。坐62路，到建宁突然发现公交卡还在外套口袋里，以为没刷，就刷了一次，1块2；马上又觉得好像上车时刷过了，颇为纠结，头晕不适，看iPad干咳。纬八立交桥入口三车追尾，其中一辆黑车前部碎了不少塑料。到集庆门下车，10:36。干咳，几干呕，不适。一个拎着不少水果的中年男站在右边，翘首等车，21路一直不来。左边突然冒出一个圆</w:t>
      </w:r>
      <w:r>
        <w:rPr>
          <w:rFonts w:hint="eastAsia"/>
        </w:rPr>
        <w:t>脸穿皮衣的女青年，一会又不见了。上</w:t>
      </w:r>
      <w:r>
        <w:t>21路11:50，坐在最后一排，后不时有鱼腥味。连上Wifi看网页视频，不畅，百度首页要登录。左前方三个中青年男谈天，坐在对面的一个圆脸略显浮肿、鱼泡眼的男青年突然连说了两声“要死就死了好”。到双门楼下车，好像是12:15。到门诊交费，坐电梯到6楼，下楼梯，浑身酸热不适感。换过衣服称体重，62.3、62.4。血滤。腕式坐量血压123/74/79。吃饭时上机，打针时动静脉都喷血，只是没有市中医院喷得那么远。</w:t>
      </w:r>
    </w:p>
    <w:p w14:paraId="13421A85" w14:textId="77777777" w:rsidR="00434169" w:rsidRDefault="00434169" w:rsidP="00434169">
      <w:pPr>
        <w:rPr>
          <w:rFonts w:hint="eastAsia"/>
        </w:rPr>
      </w:pPr>
    </w:p>
    <w:p w14:paraId="6A0013DD" w14:textId="77777777" w:rsidR="00434169" w:rsidRDefault="00434169" w:rsidP="00434169">
      <w:pPr>
        <w:rPr>
          <w:rFonts w:hint="eastAsia"/>
        </w:rPr>
      </w:pPr>
      <w:r>
        <w:rPr>
          <w:rFonts w:hint="eastAsia"/>
        </w:rPr>
        <w:t xml:space="preserve">　　</w:t>
      </w:r>
      <w:r>
        <w:t>62.4－59＝3.4，定4，后减0.8，又加0.05，喝红茶0.3，透后59.3。喝水2700，2350</w:t>
      </w:r>
      <w:r>
        <w:lastRenderedPageBreak/>
        <w:t>＋面汤300＋红茶50，长3400，多了。上机后静脉压、TMP约150、135，电导2级14.3；3:53吃完，稍有不适，手略抖；桶装透析液，A液仅1/4，3:40请护士换一桶，吃一粒花生牛奶充气软糖；管理层护士左手拿着一个装着几盒药的塑料袋，来到对面住院病友床前问费用结算情况；3:30腕式血压100/64/83，电导14.2，又吃一粒花生牛奶；气略清，心跳似快，不适；3:15腕式血压102/68/92，静脉压、TMP约165、175，又吃一粒花生牛奶；3:05臂式血压93/57/93，拿风油精；2:54有困意，后不时产气；2:39打喷嚏一次；2:34看完，始伸足，稍抓头皮；2:10稍走神，右肋隐感；2:02，臂式两次测血压失败，腕式75/42/100，减超滤0.2，略有汗意，气稍清，呼吸略重；1:45，TMP报警停机，定在237，泵转后，静脉压、TMP约195、200；1:36，又减超滤0.2，机温从36.5降到36，始卧，额有汗迹；1:22，呼吸耳鸣，稍眼花，眼睑粘连感；1:02，腕式81/42/98，进修护士量血压时未戴手套；0:57，附近有纸焦味或扣肉香味；0:50抹吸风油精，又减超滤0.3；0:30腕式血压76/41/92，减超滤0.1，流量降到240，机器又报警停机一次；0:23补完晨课，连接Wifi“i-NanJing-Free”始终连不上，不时被“南医大二附院无线”挤占，忽略“南医大二附院无线”还是会出现；0:18，静脉压、TMP约155、205；0:11，机器突然报时间到了，加超滤0.05；到0:06才停止尝试Wifi，吃饭时还是没连上；下机时泵一停，血色即发黑。</w:t>
      </w:r>
    </w:p>
    <w:p w14:paraId="2007044A" w14:textId="77777777" w:rsidR="00434169" w:rsidRDefault="00434169" w:rsidP="00434169">
      <w:pPr>
        <w:rPr>
          <w:rFonts w:hint="eastAsia"/>
        </w:rPr>
      </w:pPr>
    </w:p>
    <w:p w14:paraId="483C6027" w14:textId="77777777" w:rsidR="00434169" w:rsidRDefault="00434169" w:rsidP="00434169">
      <w:pPr>
        <w:rPr>
          <w:rFonts w:hint="eastAsia"/>
        </w:rPr>
      </w:pPr>
      <w:r>
        <w:rPr>
          <w:rFonts w:hint="eastAsia"/>
        </w:rPr>
        <w:t xml:space="preserve">　　下机后，腕式两次测不出血压，臂式</w:t>
      </w:r>
      <w:r>
        <w:t>108/49/69，不大对，腕式仍测不出。起身胸闷，右脚抽筋，肩酸。有六合的病友自称以前在江北中大分院透过，因为药贵、不能住院、条件跟不上，才换的医院。摇平床后胸口发凉，又稍坐。称体重，59.1、59.3。在更衣室坐着换衣服，仍胸闷肩酸。吃饭咀嚼时太阳穴胀痛，看记录片《上访》。坐电梯下楼，三四个穿黑衣服的男青年谈一个病人血压测不出，已经通知家属，可能是医生。出医院眼花。人行道上，一个穿着蓝灰色羽绒服、斜挎着棕色包的瘦高个男左手拄着一把伞，一挪一挪向前缓慢移动，好像跳太空步</w:t>
      </w:r>
      <w:r>
        <w:rPr>
          <w:rFonts w:hint="eastAsia"/>
        </w:rPr>
        <w:t>，应该也是中风后遗症。走到路口，一辆牌照苏</w:t>
      </w:r>
      <w:r>
        <w:t>AT910A的白色轿车突然车头拐向人行道，又往巷内拐去。公共自行车点没有车，有一个高个穿灰白色外套的妇女刚还车，站了一会，等我走近了才走开，以免被别人骑走。</w:t>
      </w:r>
    </w:p>
    <w:p w14:paraId="4F4186C4" w14:textId="77777777" w:rsidR="00434169" w:rsidRDefault="00434169" w:rsidP="00434169">
      <w:pPr>
        <w:rPr>
          <w:rFonts w:hint="eastAsia"/>
        </w:rPr>
      </w:pPr>
    </w:p>
    <w:p w14:paraId="1FDBFBCD" w14:textId="77777777" w:rsidR="00434169" w:rsidRDefault="00434169" w:rsidP="00434169">
      <w:pPr>
        <w:rPr>
          <w:rFonts w:hint="eastAsia"/>
        </w:rPr>
      </w:pPr>
      <w:r>
        <w:rPr>
          <w:rFonts w:hint="eastAsia"/>
        </w:rPr>
        <w:t xml:space="preserve">　　走路胸闷，呼吸耳鸣，左大腿关节酸痛。大桥南路两侧的公共自行车点都有一排自行车被钢索锁在一起。进家乐福，服务台前一个三四岁的小男孩右手好像拿着一块大烧饼，突然摔倒在地上，又响亮又干脆。上扶梯时，旁边的下行扶梯坏了，一个保安正在挪动两辆推车下去，过于吃力，用对讲机求援。一个穿亮黄色上衣、黑色紧脚裤的美女站在促销架前。上三楼眼花，头痛，挑菜时尤甚。卖切面的柜台没有人，也没有称好的小份切面。买白菜</w:t>
      </w:r>
      <w:r>
        <w:t>2.18、生姜2.95、洋葱2.21、西红柿4.89，共12.23，生姜优惠0.3，舍零0.03，实付11.9，馀233.6。下扶梯时，穿黄衣黑裤的美女站在身后。出来仍胸闷，呼吸耳鸣。三个戴眼镜、穿着灰黑色外套的男青年空手在收银台旁笑谈不已，出来后又在超市门口笑谈，个个看上去精敏干练，充满活力，羡慕而拍照留念；大好前程就属于这些朝气蓬勃的年轻人，轻轻松松挣大钱的机会，玩不尽的美女；其中一人穿血红色的运动鞋，应该会先走一步。</w:t>
      </w:r>
    </w:p>
    <w:p w14:paraId="55579ED8" w14:textId="77777777" w:rsidR="00434169" w:rsidRDefault="00434169" w:rsidP="00434169">
      <w:pPr>
        <w:rPr>
          <w:rFonts w:hint="eastAsia"/>
        </w:rPr>
      </w:pPr>
    </w:p>
    <w:p w14:paraId="1D75A73A" w14:textId="77777777" w:rsidR="00434169" w:rsidRDefault="00434169" w:rsidP="00434169">
      <w:pPr>
        <w:rPr>
          <w:rFonts w:hint="eastAsia"/>
        </w:rPr>
      </w:pPr>
      <w:r>
        <w:rPr>
          <w:rFonts w:hint="eastAsia"/>
        </w:rPr>
        <w:t xml:space="preserve">　　坐</w:t>
      </w:r>
      <w:r>
        <w:t>21路，打瞌睡时，听到放李宗盛的《寂寞难耐》，汪锋的《北京、北京》。快到集庆门，被后面一男的咳嗽声惊醒，下车19:00。19:01上62路，侧坐，右肋有感，不适感。到友谊桥追上前车；快到西善桥堵车。西善桥旁的洗浴中心69元可免费12小时。到小区下车。回来稍干咳。厨房灶面被人扔了一个吸完的烟头，拍照。洗过饭盒有鼻涕。吃4个海苔麻花，看《权力的游戏》第2集，咀嚼时太阳穴胀痛。19:56，楼上水滴声。20:12，打喷嚏两次。换创可贴时，肩臂酸。20:27，隐闻3幢妇女大叫。20:49，又打喷嚏一次。21:30，楼上人声起，走动声，一会有女声。21:34，消防车鸣笛声。</w:t>
      </w:r>
    </w:p>
    <w:p w14:paraId="459D1EFB" w14:textId="77777777" w:rsidR="00434169" w:rsidRDefault="00434169" w:rsidP="00434169">
      <w:pPr>
        <w:rPr>
          <w:rFonts w:hint="eastAsia"/>
        </w:rPr>
      </w:pPr>
    </w:p>
    <w:p w14:paraId="37BA64E4" w14:textId="77777777" w:rsidR="00434169" w:rsidRDefault="00434169" w:rsidP="00434169">
      <w:pPr>
        <w:rPr>
          <w:rFonts w:hint="eastAsia"/>
        </w:rPr>
      </w:pPr>
      <w:r>
        <w:rPr>
          <w:rFonts w:hint="eastAsia"/>
        </w:rPr>
        <w:t xml:space="preserve">　　</w:t>
      </w:r>
      <w:r>
        <w:t>3月22日。昨晚写过日记，右肋躁热，不适感。读日语耳鸣。22:28、22:32、22:43，走道内邻女声。身上痒。稍清鼻腔。23:39气欲浮，咽隐感，思维滞涩。23:35，打喷嚏一次。0:03，复习日语到“彼は悩みを妻にすら言わなかった”，楼上女的大叫了两声。复习完日语，0:09，邻居有响动，开门出观，邻居女婿在走道内找老婆。看iPad到0:40。右脚大趾甲有灰化的趋势，稍可忧也。</w:t>
      </w:r>
    </w:p>
    <w:p w14:paraId="04BD5347" w14:textId="77777777" w:rsidR="00434169" w:rsidRDefault="00434169" w:rsidP="00434169">
      <w:pPr>
        <w:rPr>
          <w:rFonts w:hint="eastAsia"/>
        </w:rPr>
      </w:pPr>
    </w:p>
    <w:p w14:paraId="6E30731A" w14:textId="77777777" w:rsidR="00434169" w:rsidRDefault="00434169" w:rsidP="00434169">
      <w:pPr>
        <w:rPr>
          <w:rFonts w:hint="eastAsia"/>
        </w:rPr>
      </w:pPr>
      <w:r>
        <w:rPr>
          <w:rFonts w:hint="eastAsia"/>
        </w:rPr>
        <w:t xml:space="preserve">　　凌晨</w:t>
      </w:r>
      <w:r>
        <w:t>1:05醒来一次，3:48又醒，穿上保暖衣，靠在大衣上睡着。清晨7:30被闹钟叫醒，嘴里稍有气味。早饭包菜榨菜面，加一个肉酱包；面条稍多，糊了，又多喝了汤。9:13、9:23、9:29、9:32、11:33、11:39、11:47、11:54、12:05、16:48，楼上电动车报警，期间短响未计。9:17，百度首页要登录。《党国实录之2013年》“法务部长曾勇夫”被改成“法务务长曾勇夫”。9:37，楼上“嗯”一声，关门声。9:55，大广播喊“一、二、三、四”，有气无力，没有以前那么精神，好像感冒了。10:07，楼上“嗯”一声。看朝鲜网站的视频，配音如女巫婆，可怕。前天QQ邮箱订阅邮件中一封标题为“夫妻生活后不宜做的5件事”，看后即删除，又出现在订阅文件夹内。下载《沉默》、《杀戮城市》。10:59，楼上鸣笛成调。气躁，扳关节稍多。11:04，耳鸣。11:58，楼道内女声称“上班来不及了”。12:03，邻女声。右嘴角右侧有一个小包，风油精吸多了。</w:t>
      </w:r>
    </w:p>
    <w:p w14:paraId="53BCA202" w14:textId="77777777" w:rsidR="00434169" w:rsidRDefault="00434169" w:rsidP="00434169">
      <w:pPr>
        <w:rPr>
          <w:rFonts w:hint="eastAsia"/>
        </w:rPr>
      </w:pPr>
    </w:p>
    <w:p w14:paraId="06A0006B" w14:textId="77777777" w:rsidR="00434169" w:rsidRDefault="00434169" w:rsidP="00434169">
      <w:pPr>
        <w:rPr>
          <w:rFonts w:hint="eastAsia"/>
        </w:rPr>
      </w:pPr>
      <w:r>
        <w:rPr>
          <w:rFonts w:hint="eastAsia"/>
        </w:rPr>
        <w:t xml:space="preserve">　　中饭蒸银耳、一包油焖金菇、一碗饭、一枚蒸鸡蛋。从</w:t>
      </w:r>
      <w:r>
        <w:t>13:20午睡，身上痒，稍辗转，楼上“嗯”一声，13:40移动公司发来流量提醒短信响一声，平时不响的，入睡差难；醒来已经15:36；应该又被下药，做了莫名的勾当。楼道人声喧。吃一个苹果。16:15，打喷嚏一次。午睡也要加闹钟。16:26，西边飞机轰鸣声，渐近。下午效率低，看网页过多；看“喷嚏图卦”，外长王毅谈朝鲜半岛核危机，说“要转变观念，创新思维”。17:41，楼上“嗯”一声。抄煤气，91－86＝5度。吃最后4个海苔麻花。</w:t>
      </w:r>
    </w:p>
    <w:p w14:paraId="433CCC9B" w14:textId="77777777" w:rsidR="00434169" w:rsidRDefault="00434169" w:rsidP="00434169">
      <w:pPr>
        <w:rPr>
          <w:rFonts w:hint="eastAsia"/>
        </w:rPr>
      </w:pPr>
    </w:p>
    <w:p w14:paraId="0E8237F2" w14:textId="77777777" w:rsidR="00434169" w:rsidRDefault="00434169" w:rsidP="00434169">
      <w:pPr>
        <w:rPr>
          <w:rFonts w:hint="eastAsia"/>
        </w:rPr>
      </w:pPr>
      <w:r>
        <w:rPr>
          <w:rFonts w:hint="eastAsia"/>
        </w:rPr>
        <w:t xml:space="preserve">　　稍赶，气欲浮，咽隐感。泡一杯铁观音，水少，就茶水泡两小包板蓝根。</w:t>
      </w:r>
      <w:r>
        <w:t>18:38，日语输入法自动变英文。今天的日语词典推送词为“寧ろ”。18:53，楼道内女声。早上又忘了吃药，补过；难怪上午气躁。稍清鼻腔。iPad显示13周未更新备份。20:20，读日语气浮，嗯感。晚饭洋葱包菜白菜西红柿肉片。看完《权力的游戏》第2集。22:13，楼上水滴声。脚冷。22:40，气欲浮。稍清鼻腔，抓头皮。自洁。</w:t>
      </w:r>
    </w:p>
    <w:p w14:paraId="34A8E607" w14:textId="77777777" w:rsidR="00434169" w:rsidRDefault="00434169" w:rsidP="00434169">
      <w:pPr>
        <w:rPr>
          <w:rFonts w:hint="eastAsia"/>
        </w:rPr>
      </w:pPr>
    </w:p>
    <w:p w14:paraId="4E8D6D57" w14:textId="77777777" w:rsidR="00434169" w:rsidRDefault="00434169" w:rsidP="00434169">
      <w:pPr>
        <w:rPr>
          <w:rFonts w:hint="eastAsia"/>
        </w:rPr>
      </w:pPr>
      <w:r>
        <w:rPr>
          <w:rFonts w:hint="eastAsia"/>
        </w:rPr>
        <w:t xml:space="preserve">　　喝水</w:t>
      </w:r>
      <w:r>
        <w:t>1800，馀300＋红茶100＋龙井400＋面汤400＋银耳200＋铁观音400。如厕目。</w:t>
      </w:r>
    </w:p>
    <w:p w14:paraId="22A8716F" w14:textId="77777777" w:rsidR="00434169" w:rsidRDefault="00434169" w:rsidP="00434169">
      <w:pPr>
        <w:rPr>
          <w:rFonts w:hint="eastAsia"/>
        </w:rPr>
      </w:pPr>
    </w:p>
    <w:p w14:paraId="33146619" w14:textId="77777777" w:rsidR="00434169" w:rsidRDefault="00434169" w:rsidP="00434169">
      <w:pPr>
        <w:rPr>
          <w:rFonts w:hint="eastAsia"/>
        </w:rPr>
      </w:pPr>
      <w:r>
        <w:rPr>
          <w:rFonts w:hint="eastAsia"/>
        </w:rPr>
        <w:t xml:space="preserve">　　</w:t>
      </w:r>
      <w:r>
        <w:t>3月23日。昨晚临睡前看B站视频，“纳豆”抱着一只白猫看别人唱歌的视频，又戴上了通光眼镜。茶喝快了。看iPad到0:30。凌晨1:48莫名而醒，穿上保暖衣加一件圆领衫，靠在大衣上睡着了。5:08被楼上挪动桌椅声惊醒，干咳，水满胸不适感，失眠，干体重还是算58.6；到卫生间拿手纸包装袋准备自渎，阳缩如蚕，不果，楼上的床吱吱响了一会；焦虑，仍失眠，开灯准备自拍，发现又不像蚕；仍失眠，无所聊赖，勤为祷念，如二丫在黑白堂前。5:58开始做操。远处有消防车鸣笛声，附近不时有啾啾声。做过操，眯到6:58起床。</w:t>
      </w:r>
    </w:p>
    <w:p w14:paraId="309D9E75" w14:textId="77777777" w:rsidR="00434169" w:rsidRDefault="00434169" w:rsidP="00434169">
      <w:pPr>
        <w:rPr>
          <w:rFonts w:hint="eastAsia"/>
        </w:rPr>
      </w:pPr>
    </w:p>
    <w:p w14:paraId="29D4AC06" w14:textId="77777777" w:rsidR="00434169" w:rsidRDefault="00434169" w:rsidP="00434169">
      <w:pPr>
        <w:rPr>
          <w:rFonts w:hint="eastAsia"/>
        </w:rPr>
      </w:pPr>
      <w:r>
        <w:rPr>
          <w:rFonts w:hint="eastAsia"/>
        </w:rPr>
        <w:t xml:space="preserve">　　早饭包菜火腿肠鸡蛋炒饭，放两个鸡蛋，加一点榨菜。</w:t>
      </w:r>
      <w:r>
        <w:t>7:23，百度首页要登录。下巴触痛。稍抓头皮。8:49稍困倦。9:18，楼上“嗯”一声，关门声。干咳。9:48，一群红衣老魔鬼吹吹打打经过楼下，最后四个老魔鬼抬着一块大牌子，上面印着“3月25日开业”，另一个老魔鬼给路人发传单。困甚，睡10分钟，楼上打电钻数分钟。仰卧起坐时，楼上又打了一阵电</w:t>
      </w:r>
      <w:r>
        <w:lastRenderedPageBreak/>
        <w:t>钻。中晚饭洋葱包菜白菜西红柿肉片。如厕再；照镜子，面色不佳。</w:t>
      </w:r>
    </w:p>
    <w:p w14:paraId="5ED81A86" w14:textId="77777777" w:rsidR="00434169" w:rsidRDefault="00434169" w:rsidP="00434169">
      <w:pPr>
        <w:rPr>
          <w:rFonts w:hint="eastAsia"/>
        </w:rPr>
      </w:pPr>
    </w:p>
    <w:p w14:paraId="237E774D" w14:textId="77777777" w:rsidR="00434169" w:rsidRDefault="00434169" w:rsidP="00434169">
      <w:pPr>
        <w:rPr>
          <w:rFonts w:hint="eastAsia"/>
        </w:rPr>
      </w:pPr>
      <w:r>
        <w:rPr>
          <w:rFonts w:hint="eastAsia"/>
        </w:rPr>
        <w:t xml:space="preserve">　　</w:t>
      </w:r>
      <w:r>
        <w:t>10:43准备上街。右边电梯旁放着一块带支架的长镜子，上面有一层灰。跑上62路，稍喘。复习头晕，隐痛，又戴上了针织帽。中途一个男司机上车，跟女司机说自己被单位取消贫困职工，要去讨说法。男司机到车辆厂下车，上来一个穿红灰色外套、戴眼镜的中青年男，站在旁边看到我注意到他了，才坐下来，有点像二表哥。到集庆门下车，11:19，长凳上放着一只小儿左脚的鞋，一顶鸡冠帽，家长太粗心。11:25上21路，连不上Wifi，看iPad头晕甚。水西门上来一个男的，行动不便，好像也是中风，司机问了他到四平路，等他坐好才敢启动，</w:t>
      </w:r>
      <w:r>
        <w:rPr>
          <w:rFonts w:hint="eastAsia"/>
        </w:rPr>
        <w:t>坐下来后不时作哦哦怪声。到双门楼下车，</w:t>
      </w:r>
      <w:r>
        <w:t>11:54。到门诊交费，坐电梯到5楼，换过衣服称体重，61.9、62，第一个称好像修好了。腕式坐量血压123/74/79。吃过饭上机。</w:t>
      </w:r>
    </w:p>
    <w:p w14:paraId="45B378AC" w14:textId="77777777" w:rsidR="00434169" w:rsidRDefault="00434169" w:rsidP="00434169">
      <w:pPr>
        <w:rPr>
          <w:rFonts w:hint="eastAsia"/>
        </w:rPr>
      </w:pPr>
    </w:p>
    <w:p w14:paraId="11294510" w14:textId="77777777" w:rsidR="00434169" w:rsidRDefault="00434169" w:rsidP="00434169">
      <w:pPr>
        <w:rPr>
          <w:rFonts w:hint="eastAsia"/>
        </w:rPr>
      </w:pPr>
      <w:r>
        <w:rPr>
          <w:rFonts w:hint="eastAsia"/>
        </w:rPr>
        <w:t xml:space="preserve">　　</w:t>
      </w:r>
      <w:r>
        <w:t>62－58.6＝3.4，定3.8，后减0.65，喝龙井0.15，透后58.8。喝水2100，1800＋龙井300，长3400，多了。上机后胃稍不适，静脉压、TMP约150、90，电导2级13.9；3:51，吃一粒花生牛奶充气软糖；3:42发困，从3:37睡到3:27，被叫醒量血压，卧量105/66/78；坐起左侧头痛；3:14，气略清；2:57看完，静脉压、TMP约165、95，电导13.8；右肋隐感；工程师二人进来记录机器编号；一黑衣男来找护士，声貌似414医院开通信店的的病友；2:34，附近有酸菜味</w:t>
      </w:r>
      <w:r>
        <w:rPr>
          <w:rFonts w:hint="eastAsia"/>
        </w:rPr>
        <w:t>；</w:t>
      </w:r>
      <w:r>
        <w:t>2:10，略有汗意，腹馁，吃一个花生牛奶充气软糖；2:08始伸足；1:54，额有汗迹，静脉压、TMP约195、105；1:42，TMP报警停机，始卧；1:36血压105/63/96；头偶痛；1:13，眼略花，呼吸稍重，额汗，减超滤0.4；0:50，睾丸突突感；0:46补完晨课，仍连不上Wifi，发困；0:38呼吸耳鸣，眼花，小腿抽筋感，吃最后一个花生牛奶充气软糖；0:34，第二次才量出血压，96/54/72，减超滤0.2；0:25，右小腿抽筋，不时坐起；0:19血压136/116，重量109/77/61，</w:t>
      </w:r>
      <w:r>
        <w:rPr>
          <w:rFonts w:hint="eastAsia"/>
        </w:rPr>
        <w:t>准备提前下机，不果，减超滤</w:t>
      </w:r>
      <w:r>
        <w:t>0.05；仰卧，右脚拖在地上稍撑，似葛优躺，样子有点难看，请护士把书桌拿开，脚才能撑床头，眼花、抽筋自缓，仍呼吸耳鸣；工程师二人入室，稍查看对面机器即出。下机后卧量血压75/38/93，腕式77/49/90。</w:t>
      </w:r>
    </w:p>
    <w:p w14:paraId="774B43D6" w14:textId="77777777" w:rsidR="00434169" w:rsidRDefault="00434169" w:rsidP="00434169">
      <w:pPr>
        <w:rPr>
          <w:rFonts w:hint="eastAsia"/>
        </w:rPr>
      </w:pPr>
    </w:p>
    <w:p w14:paraId="1D765E75" w14:textId="77777777" w:rsidR="00434169" w:rsidRDefault="00434169" w:rsidP="00434169">
      <w:pPr>
        <w:rPr>
          <w:rFonts w:hint="eastAsia"/>
        </w:rPr>
      </w:pPr>
      <w:r>
        <w:rPr>
          <w:rFonts w:hint="eastAsia"/>
        </w:rPr>
        <w:t xml:space="preserve">　　称体重，</w:t>
      </w:r>
      <w:r>
        <w:t>58.7、58.8。坐着换衣服，仍胸闷，呼吸耳鸣，出虚汗。热饭时，看到手机有居委会的三个未接来电，回拨，说区领导准备周六上门访问，谢绝之，且无可代诉者。吃饭时看《上访》。坐电梯下楼，胸闷甚。走路仍胸闷，呼吸耳鸣，出虚汗，大腿关节酸痛，摇摇晃晃。好不容易挪到车站，把背包、便当袋挂在摩拜单车的龙头，骑在上面，又趴着。第一个抢上21路，有座，右手托着腮睡着了；中途上来两个妇女，谈论各自小孩容易感冒，一感冒就挂水，发热还好，就怕感冒成支气管炎、肺炎等。中途醒来，右手麻木；又睡着后，坐过了站，到银桥市场下</w:t>
      </w:r>
      <w:r>
        <w:rPr>
          <w:rFonts w:hint="eastAsia"/>
        </w:rPr>
        <w:t>车，</w:t>
      </w:r>
      <w:r>
        <w:t>18:11。2分钟不到，62路来了，人多，放好背包、便当袋，趴靠在工具箱上，胸闷，呼吸耳鸣。赛虹桥人多，睾丸又突突感。过友谊桥堵车。到顾家庄胸闷才稍缓解。</w:t>
      </w:r>
    </w:p>
    <w:p w14:paraId="61126FC4" w14:textId="77777777" w:rsidR="00434169" w:rsidRDefault="00434169" w:rsidP="00434169">
      <w:pPr>
        <w:rPr>
          <w:rFonts w:hint="eastAsia"/>
        </w:rPr>
      </w:pPr>
    </w:p>
    <w:p w14:paraId="1B569410" w14:textId="77777777" w:rsidR="00434169" w:rsidRDefault="00434169" w:rsidP="00434169">
      <w:pPr>
        <w:rPr>
          <w:rFonts w:hint="eastAsia"/>
        </w:rPr>
      </w:pPr>
      <w:r>
        <w:rPr>
          <w:rFonts w:hint="eastAsia"/>
        </w:rPr>
        <w:t xml:space="preserve">　　到小区下车前，右肋隐感。车站旁的面馆门头加了“龙虾　宵夜”；另一家新疆烧烤店加了“砂锅　水饺　花甲　龙虾”。经过卤菜店时买猪头肉</w:t>
      </w:r>
      <w:r>
        <w:t>15.9、鸭肝2，经过水果店时买苹果8.54，实收8.5，馀207.2。到苏果买鸡蛋19.8、散装米8.8，刷卡，卡内馀额15.27，再买一次米就不用跑那么远了。准备骑公共自行车回来，又嫌送回去麻烦，还是拎回来，负重，肩臂、后腰酸，有鼻涕。回来先开电脑，后插电源几秒钟，电池就亮红灯，一会还闪。吃一块鸭肝、约5块巧克力味通心酥饼干，看《权力的游戏》第3集。眼稍涩。20:12，百度</w:t>
      </w:r>
      <w:r>
        <w:rPr>
          <w:rFonts w:hint="eastAsia"/>
        </w:rPr>
        <w:t>首页要登录。刷牙时嘴唇紫。从</w:t>
      </w:r>
      <w:r>
        <w:t>20:36睡15分钟。照例先写日记，坐在桌子前仍胸闷，要翘着腿；左大腿内踡，后侧抽筋，起立以缓解。</w:t>
      </w:r>
    </w:p>
    <w:p w14:paraId="637AE5D4" w14:textId="77777777" w:rsidR="00434169" w:rsidRDefault="00434169" w:rsidP="00434169">
      <w:pPr>
        <w:rPr>
          <w:rFonts w:hint="eastAsia"/>
        </w:rPr>
      </w:pPr>
    </w:p>
    <w:p w14:paraId="7CCFE2CF" w14:textId="77777777" w:rsidR="00434169" w:rsidRDefault="00434169" w:rsidP="00434169">
      <w:pPr>
        <w:rPr>
          <w:rFonts w:hint="eastAsia"/>
        </w:rPr>
      </w:pPr>
      <w:r>
        <w:rPr>
          <w:rFonts w:hint="eastAsia"/>
        </w:rPr>
        <w:lastRenderedPageBreak/>
        <w:t xml:space="preserve">　　</w:t>
      </w:r>
      <w:r>
        <w:t>3月24日。昨晚写过日记点蚊香。人中压痛感。学日语有点累，坐不住，效率为低；减功课40分钟。23:26睡觉。凌晨4:39冻醒一次，作长梦，梦见在浦口校区，饭后一人出去散步，色调灰暗；宿舍内人多，一黑人同学突然当众自渎，有几个中年妇女过来检查个人床铺卫生，送一串钥匙，却打不开床头柜。清晨6:34醒来，做操时干咳。</w:t>
      </w:r>
    </w:p>
    <w:p w14:paraId="4E3D1583" w14:textId="77777777" w:rsidR="00434169" w:rsidRDefault="00434169" w:rsidP="00434169">
      <w:pPr>
        <w:rPr>
          <w:rFonts w:hint="eastAsia"/>
        </w:rPr>
      </w:pPr>
    </w:p>
    <w:p w14:paraId="186F153D" w14:textId="77777777" w:rsidR="00434169" w:rsidRDefault="00434169" w:rsidP="00434169">
      <w:pPr>
        <w:rPr>
          <w:rFonts w:hint="eastAsia"/>
        </w:rPr>
      </w:pPr>
      <w:r>
        <w:rPr>
          <w:rFonts w:hint="eastAsia"/>
        </w:rPr>
        <w:t xml:space="preserve">　　早饭榨菜面。似不该买鸭肝，</w:t>
      </w:r>
      <w:r>
        <w:t>PTH高。先补日语功课。楼上水滴声。8:03百度首页要登录。8:19，眼稍涩。上午看网页过多。9:15，楼上长“嗯”一声。李嘉诚自称“向来是就是，非就非，不会是非不分”；面相已薄，恐晚节不保。9:23起飞机轰鸣声，后9:38、10:41、10:43、10:58，下午15:30起，16:25、19:00、19:08、19:41、20:16，共十一次。气欲浮。机洗衣。稍赶，气躁，右肋隐感。中饭蒸白菜、猪头肉、鸭肝，提前一小时吃饭，喝完菜汤；饭后胃稍不适，又吃木耳。上午警车鸣笛数次。11:51，稍走神。仰卧起坐近半胸闷，左大腿痛，既毕喘。</w:t>
      </w:r>
    </w:p>
    <w:p w14:paraId="788E860C" w14:textId="77777777" w:rsidR="00434169" w:rsidRDefault="00434169" w:rsidP="00434169">
      <w:pPr>
        <w:rPr>
          <w:rFonts w:hint="eastAsia"/>
        </w:rPr>
      </w:pPr>
    </w:p>
    <w:p w14:paraId="0EB95FBE" w14:textId="77777777" w:rsidR="00434169" w:rsidRDefault="00434169" w:rsidP="00434169">
      <w:pPr>
        <w:rPr>
          <w:rFonts w:hint="eastAsia"/>
        </w:rPr>
      </w:pPr>
      <w:r>
        <w:rPr>
          <w:rFonts w:hint="eastAsia"/>
        </w:rPr>
        <w:t xml:space="preserve">　　午睡前左小腿痒，抹润肤霜前稍抓大皮屑；脚冰。从</w:t>
      </w:r>
      <w:r>
        <w:t>13:20午睡，13:38第一个梦醒来，梦见买拌猪耳朵，放了很多小青菜炒，店主进来说有人订了一份鸡汁粉；又睡到14:56。15:12，重置Wifi。吃一个苹果。15:34，打喷嚏一次。16:08，楼道人声。稍走神。16:30，打喷嚏一次。17:14，楼下放刀郎的歌曲“砸烂万恶的旧世界”。看喷嚏图卦，王思聪买了全球第一台100寸大电视，499999元，数了几遍才发现是5个9，“显示效果惊人”。吃大概8块饼干，看《权力的游戏》第3集。喝优酸乳，稍不适。18:05</w:t>
      </w:r>
      <w:r>
        <w:rPr>
          <w:rFonts w:hint="eastAsia"/>
        </w:rPr>
        <w:t>，楼上连连干咳。身上刺痒。</w:t>
      </w:r>
      <w:r>
        <w:t>18:27，楼上“嗯”一声。觉得身上冷，18:28打喷嚏一次。19:05起，犬吠不已。19:16，走道人声。</w:t>
      </w:r>
    </w:p>
    <w:p w14:paraId="789AA65B" w14:textId="77777777" w:rsidR="00434169" w:rsidRDefault="00434169" w:rsidP="00434169">
      <w:pPr>
        <w:rPr>
          <w:rFonts w:hint="eastAsia"/>
        </w:rPr>
      </w:pPr>
    </w:p>
    <w:p w14:paraId="5FECE2F3" w14:textId="77777777" w:rsidR="00434169" w:rsidRDefault="00434169" w:rsidP="00434169">
      <w:pPr>
        <w:rPr>
          <w:rFonts w:hint="eastAsia"/>
        </w:rPr>
      </w:pPr>
      <w:r>
        <w:rPr>
          <w:rFonts w:hint="eastAsia"/>
        </w:rPr>
        <w:t xml:space="preserve">　　晚饭洋葱包菜木耳西红柿猪头肉；猪头肉日。</w:t>
      </w:r>
      <w:r>
        <w:t>20:16，重置Wifi两次。看完《权力的游戏》第3集，中途百度影音自动退出一次。饭后胃稍不适。稍清鼻腔。21:41，头顶水滴声。查看支付宝蚂蚁信用分，227，全球排名2亿＋。看书时稍抓头皮。右肋有感。阳台有煮蚕豆的香味。</w:t>
      </w:r>
    </w:p>
    <w:p w14:paraId="1DCB61B7" w14:textId="77777777" w:rsidR="00434169" w:rsidRDefault="00434169" w:rsidP="00434169">
      <w:pPr>
        <w:rPr>
          <w:rFonts w:hint="eastAsia"/>
        </w:rPr>
      </w:pPr>
    </w:p>
    <w:p w14:paraId="1E70705D" w14:textId="77777777" w:rsidR="00434169" w:rsidRDefault="00434169" w:rsidP="00434169">
      <w:pPr>
        <w:rPr>
          <w:rFonts w:hint="eastAsia"/>
        </w:rPr>
      </w:pPr>
      <w:r>
        <w:rPr>
          <w:rFonts w:hint="eastAsia"/>
        </w:rPr>
        <w:t xml:space="preserve">　　喝水</w:t>
      </w:r>
      <w:r>
        <w:t>1600，馀200＋龙井250＋面汤300＋铁观音400＋菜汤200＋优酸乳250。如厕再。</w:t>
      </w:r>
    </w:p>
    <w:p w14:paraId="5A93732E" w14:textId="77777777" w:rsidR="00434169" w:rsidRDefault="00434169" w:rsidP="00434169">
      <w:pPr>
        <w:rPr>
          <w:rFonts w:hint="eastAsia"/>
        </w:rPr>
      </w:pPr>
    </w:p>
    <w:p w14:paraId="65B68BEB" w14:textId="77777777" w:rsidR="00434169" w:rsidRDefault="00434169" w:rsidP="00434169">
      <w:pPr>
        <w:rPr>
          <w:rFonts w:hint="eastAsia"/>
        </w:rPr>
      </w:pPr>
      <w:r>
        <w:rPr>
          <w:rFonts w:hint="eastAsia"/>
        </w:rPr>
        <w:t xml:space="preserve">　　</w:t>
      </w:r>
      <w:r>
        <w:t>3月25日。昨晚临睡前脚冰；看B站直播，“纳豆”戴黑色圆框眼镜；看iPad到0:17，楼上连连干咳。凌晨4:06左右醒来一次，又睡到7:06，睡袋拉链被拉开了，嘴里稍有尿素味；多梦，天空多图形投影，还是彩色的。7:48，百度首页要登录。早饭榨菜面，加两个煎鸡蛋，前天买回来发现有点破损。8:36，犬吠。8:45，楼上“嗯”一声，关门声。9:08，稍走神。9:28、9:57，锣钹声阵阵，看不到老魔鬼们。10:02困倦。卫生间地面有一只小黑虫，踩灭之；黑灰多，该洗地了。楼上敲地板不已，似隔层。中晚饭洋葱白菜西</w:t>
      </w:r>
      <w:r>
        <w:rPr>
          <w:rFonts w:hint="eastAsia"/>
        </w:rPr>
        <w:t>红柿，中饭加猪头肉、鸭肝，晚饭加一份肉片。洗锅碗时打喷嚏一次，</w:t>
      </w:r>
      <w:r>
        <w:t>10:38。如厕再。</w:t>
      </w:r>
    </w:p>
    <w:p w14:paraId="272298E7" w14:textId="77777777" w:rsidR="00434169" w:rsidRDefault="00434169" w:rsidP="00434169">
      <w:pPr>
        <w:rPr>
          <w:rFonts w:hint="eastAsia"/>
        </w:rPr>
      </w:pPr>
    </w:p>
    <w:p w14:paraId="7550AA49" w14:textId="77777777" w:rsidR="00434169" w:rsidRDefault="00434169" w:rsidP="00434169">
      <w:pPr>
        <w:rPr>
          <w:rFonts w:hint="eastAsia"/>
        </w:rPr>
      </w:pPr>
      <w:r>
        <w:rPr>
          <w:rFonts w:hint="eastAsia"/>
        </w:rPr>
        <w:t xml:space="preserve">　　</w:t>
      </w:r>
      <w:r>
        <w:t>10:41准备上街，坐电梯下楼，出单元门，垃圾箱边放着一个塑料女模特，上下身分离，且失双臂。一个矮个长发黑衣女青年站在模特旁，教唆一个穿着黑色上衣，两袖绣有黄色图案，类似横须贺夹克的高个男青年在旁边的草坪上小便。往前走，从3幢的小路上出来一个穿绛粉色上衣的妇女，走路有点跛。出小区，一个中年人推着轮椅迎面而来，上面坐着一个肥胖的男青年。过路口，跑上62路，稍喘，侧坐。一个妇女一直在车厢后面打电话，哇哇大叫，好像在跟人吵架。到纬八立交桥附近，路西的工地上贴着标语，“保安全　重质量　抓管理　促工期”。在凤台南</w:t>
      </w:r>
      <w:r>
        <w:rPr>
          <w:rFonts w:hint="eastAsia"/>
        </w:rPr>
        <w:t>路附近，正在建的高楼的绿色拦网上也贴着标语，“让地球远离污</w:t>
      </w:r>
      <w:r>
        <w:rPr>
          <w:rFonts w:hint="eastAsia"/>
        </w:rPr>
        <w:lastRenderedPageBreak/>
        <w:t>染　让绿色走进家园”。口淡，发甜，快到银桥市场头晕、不适，干咳。到集庆门下车，</w:t>
      </w:r>
      <w:r>
        <w:t>11:21，干咳稍欲呕。11:34上21路，一个穿黑皮裤的年轻美女一同上车。到水西门就有座，还连上了Wifi，运气不错，看网页视频时自动刷新一次。一个初中生模样戴眼镜的男青年站在旁边，双手一直撑着前后椅背。在镇江路附近，突然看到前面电池组中间站着一个穿红灰色外套、戴眼镜的男青年，有点像侄父，没有在中大医院门诊外出现的替死鬼那么像。到双门楼下车，11:56。车站有两辆三轮车卖</w:t>
      </w:r>
      <w:r>
        <w:rPr>
          <w:rFonts w:hint="eastAsia"/>
        </w:rPr>
        <w:t>花。</w:t>
      </w:r>
    </w:p>
    <w:p w14:paraId="32A1A097" w14:textId="77777777" w:rsidR="00434169" w:rsidRDefault="00434169" w:rsidP="00434169">
      <w:pPr>
        <w:rPr>
          <w:rFonts w:hint="eastAsia"/>
        </w:rPr>
      </w:pPr>
    </w:p>
    <w:p w14:paraId="7D9A943F" w14:textId="77777777" w:rsidR="00434169" w:rsidRDefault="00434169" w:rsidP="00434169">
      <w:pPr>
        <w:rPr>
          <w:rFonts w:hint="eastAsia"/>
        </w:rPr>
      </w:pPr>
      <w:r>
        <w:rPr>
          <w:rFonts w:hint="eastAsia"/>
        </w:rPr>
        <w:t xml:space="preserve">　　走到门诊交费，坐电梯到</w:t>
      </w:r>
      <w:r>
        <w:t>5楼，换衣服后热饭、倒水。常用的微波炉的按纽被扭了几乎一圈，指针其实几乎已经到头，自己以为只有2分钟，过了好一会才发现不对。称体重，61.8、62。腕式坐量血压115/71/86。经过D区旁的储藏室，一个戴眼镜的男工程师站在门内，盯着我，慢慢用脚尖把右侧的玻璃门推开。吃饭时上机，忘了带碳酸钙。上机后，床上留了一个“一次性使用透析护理包 A”的包装袋。宣教护士代马老师的班，笑得特别开心；中途像潘春梅的护士进来和李护士商谈工作。</w:t>
      </w:r>
    </w:p>
    <w:p w14:paraId="2E363B76" w14:textId="77777777" w:rsidR="00434169" w:rsidRDefault="00434169" w:rsidP="00434169">
      <w:pPr>
        <w:rPr>
          <w:rFonts w:hint="eastAsia"/>
        </w:rPr>
      </w:pPr>
    </w:p>
    <w:p w14:paraId="7193DA08" w14:textId="77777777" w:rsidR="00434169" w:rsidRDefault="00434169" w:rsidP="00434169">
      <w:pPr>
        <w:rPr>
          <w:rFonts w:hint="eastAsia"/>
        </w:rPr>
      </w:pPr>
      <w:r>
        <w:rPr>
          <w:rFonts w:hint="eastAsia"/>
        </w:rPr>
        <w:t xml:space="preserve">　　</w:t>
      </w:r>
      <w:r>
        <w:t>62－58.6＝3.4，定3.8，后减0.4，又提前37分钟下机，实脱3.13，喝龙井0.15，透后58.8。喝水2000，1600＋面汤200＋龙井200，长3400，多了。3:48吃完饭，静脉压、TMP约150、100，电导2级13.8；3:32有困意；3:25静脉压、TMP约150、95，电导13.7；右肋隐感，右肘稍酸；3:04额有汗迹；气欲浮，咽隐感；2:52血压80/51/101，电导13.6，打3级，后至14.1；2:45看完，始伸足，口淡，右肋有感；从2:34睡到2:19，腕式血压75/43/103；右前、左边电视吵，互相抵消；2:08打喷嚏一次；1:50静脉压、TMP约170、110，电导14.0；1:47血压74/55/111；扳关节稍多；1:36胸闷，始卧；耳鸣，呼吸稍重，乘只有进修护士在，自加电导到4级，后至14.4；眼花，呼吸耳鸣，胸闷甚，胸腹稍凉感，0:58，始翘腿；0:46，血压两次测不出，减超滤0.4，机温从36.5降到35.5，流量从280降至240，勉强坚持，眼花看不了书，拒与李护士讨论定多了的问题，态度稍粗暴；0:37提前下机，实脱3.13；江北护士下好机，发现透析器</w:t>
      </w:r>
      <w:r>
        <w:rPr>
          <w:rFonts w:hint="eastAsia"/>
        </w:rPr>
        <w:t>不凝，说低分子用多了也不好，与李护士商量要减一点；未拔针时，血压</w:t>
      </w:r>
      <w:r>
        <w:t>82/51/93；动脉渗血，换纱布。附近两三个病友也觉得不适而提前约十分钟下机。</w:t>
      </w:r>
    </w:p>
    <w:p w14:paraId="50205FA3" w14:textId="77777777" w:rsidR="00434169" w:rsidRDefault="00434169" w:rsidP="00434169">
      <w:pPr>
        <w:rPr>
          <w:rFonts w:hint="eastAsia"/>
        </w:rPr>
      </w:pPr>
    </w:p>
    <w:p w14:paraId="0501DE70" w14:textId="77777777" w:rsidR="00434169" w:rsidRDefault="00434169" w:rsidP="00434169">
      <w:pPr>
        <w:rPr>
          <w:rFonts w:hint="eastAsia"/>
        </w:rPr>
      </w:pPr>
      <w:r>
        <w:rPr>
          <w:rFonts w:hint="eastAsia"/>
        </w:rPr>
        <w:t xml:space="preserve">　　</w:t>
      </w:r>
      <w:r>
        <w:t>16:13，拔针。16:15，左大腿内侧抽筋。16:23，补完晨课。Wifi一连就上，16:29查好字典，腕式卧量血压69/44/99。坐起，左大腿抽筋，胸闷。称体重，医生办公室旁的称58.7，前台旁58.7、58.8。坐着换衣服，胸闷甚，呼吸耳鸣，休息一会。一个戴眼镜的病友说回家老太婆就烧好饭等着了，开空调后就吃饭；动作敏捷，声音宏亮，中气十足，气色如常人，甚羡之。走到休息室，胸闷，后背酸。吃饭时，楼下几乎一直有电动车报警声，前台不时有打电钻声，后楼下又有打钻的呜呜怪声。等电梯时呼吸耳鸣，胸闷，走来走</w:t>
      </w:r>
      <w:r>
        <w:rPr>
          <w:rFonts w:hint="eastAsia"/>
        </w:rPr>
        <w:t>去。</w:t>
      </w:r>
    </w:p>
    <w:p w14:paraId="33BF2995" w14:textId="77777777" w:rsidR="00434169" w:rsidRDefault="00434169" w:rsidP="00434169">
      <w:pPr>
        <w:rPr>
          <w:rFonts w:hint="eastAsia"/>
        </w:rPr>
      </w:pPr>
    </w:p>
    <w:p w14:paraId="47AB0A20" w14:textId="77777777" w:rsidR="00434169" w:rsidRDefault="00434169" w:rsidP="00434169">
      <w:pPr>
        <w:rPr>
          <w:rFonts w:hint="eastAsia"/>
        </w:rPr>
      </w:pPr>
      <w:r>
        <w:rPr>
          <w:rFonts w:hint="eastAsia"/>
        </w:rPr>
        <w:t xml:space="preserve">　　出医院眼花，日光淡薄。取公共自行车后，一个穿着白色长裤、戴眼镜、卷发的中年男拿着卡在公共自行车的基站屏上刷。仍胸闷，趴在车上慢慢骑。到家乐福，没找到以前的硬币；出来后才又找到。上三楼仍胸闷，眼花，呼吸耳鸣，略轻于前。卖副食的柜台仍没有小包装的切面卖，请柜台内的人给我称一点切面，说是昨天的，又说是样品，不肯卖。付钱前，发现榨菜包装袋上有酱油，不知道从什么地方沾的。买榨菜</w:t>
      </w:r>
      <w:r>
        <w:t>7.9、笋丝雪菜6.9、猪肉21.61、西红柿8.12、洋葱1.54、蒜头5.74、黄樱桃番茄3.29、饼干13.84，共68.94，优惠0.57，舍零0.04，实付68.3；误听成63.8，付了104块，怀疑找的钱不对。</w:t>
      </w:r>
    </w:p>
    <w:p w14:paraId="07B05508" w14:textId="77777777" w:rsidR="00434169" w:rsidRDefault="00434169" w:rsidP="00434169">
      <w:pPr>
        <w:rPr>
          <w:rFonts w:hint="eastAsia"/>
        </w:rPr>
      </w:pPr>
    </w:p>
    <w:p w14:paraId="12BABA7F" w14:textId="77777777" w:rsidR="00434169" w:rsidRDefault="00434169" w:rsidP="00434169">
      <w:pPr>
        <w:rPr>
          <w:rFonts w:hint="eastAsia"/>
        </w:rPr>
      </w:pPr>
      <w:r>
        <w:rPr>
          <w:rFonts w:hint="eastAsia"/>
        </w:rPr>
        <w:t xml:space="preserve">　　到一楼头隐痛。出来还车，放好包，蹲地，站起头晕，弓腰，双手按膝。坐</w:t>
      </w:r>
      <w:r>
        <w:t>21路，一会喝完剩的大半杯茶，仍口渴，电导打高了。南京中医药大学广告最后四个字是“健康培训”。</w:t>
      </w:r>
      <w:r>
        <w:lastRenderedPageBreak/>
        <w:t>到集庆门下车，18:41。一中年男频频左右猛摇头，又做扩胸运动，直到62路来，18:45，与同伴上后门；人多，自己没上。18:49下一班到，人多，侧坐。到赛虹桥，一个黑衣妇女带着两个3、4岁左右的双胞胎小男孩上车。到西善桥追上前车。到小区下车，拐角处有卖西瓜、香瓜的卡车。坐电梯时照镜子，面色灰暗，无血色。吃6粒小番茄、3块饼干，看《权力的游戏》第4集。19:40，楼上水滴声。仍呼吸耳鸣。20:15左右突然发困，应该又被下药了。先写日记，20:36，楼上敲地板。20:39，打喷嚏一次。21:01，楼上“嗯”一声，关门声。</w:t>
      </w:r>
    </w:p>
    <w:p w14:paraId="20916285" w14:textId="77777777" w:rsidR="00434169" w:rsidRDefault="00434169" w:rsidP="00434169">
      <w:pPr>
        <w:rPr>
          <w:rFonts w:hint="eastAsia"/>
        </w:rPr>
      </w:pPr>
    </w:p>
    <w:p w14:paraId="047D4DA1" w14:textId="77777777" w:rsidR="00434169" w:rsidRDefault="00434169" w:rsidP="00434169">
      <w:pPr>
        <w:rPr>
          <w:rFonts w:hint="eastAsia"/>
        </w:rPr>
      </w:pPr>
      <w:r>
        <w:rPr>
          <w:rFonts w:hint="eastAsia"/>
        </w:rPr>
        <w:t xml:space="preserve">　　</w:t>
      </w:r>
      <w:r>
        <w:t>3月26日。昨晚学日语时，嘴里仍有甜味，舌苔稍厚，最近夜里老是受凉。22:17，楼下电动车报警。22:36，打喷嚏一次。睾丸突突感。读日语嗓子痒。23:16打喷嚏一次，有鼻涕，抹吸风油精。看iPad到0:26。凌晨5:19冻醒，被头被往下卷，肩、胸部只有睡袋，冷，稍不适；5:36穿衣，做操；5:58做完操，眯一会，6:15附近有轰鸣声。躺在床上，双脚不自觉互翘。6:19起床。</w:t>
      </w:r>
    </w:p>
    <w:p w14:paraId="5617CDA3" w14:textId="77777777" w:rsidR="00434169" w:rsidRDefault="00434169" w:rsidP="00434169">
      <w:pPr>
        <w:rPr>
          <w:rFonts w:hint="eastAsia"/>
        </w:rPr>
      </w:pPr>
    </w:p>
    <w:p w14:paraId="6A38D03C" w14:textId="77777777" w:rsidR="00434169" w:rsidRDefault="00434169" w:rsidP="00434169">
      <w:pPr>
        <w:rPr>
          <w:rFonts w:hint="eastAsia"/>
        </w:rPr>
      </w:pPr>
      <w:r>
        <w:rPr>
          <w:rFonts w:hint="eastAsia"/>
        </w:rPr>
        <w:t xml:space="preserve">　　早饭笋丝雪菜面，又吃</w:t>
      </w:r>
      <w:r>
        <w:t>3粒小番茄。坐着老要是翘腿。稍清理鼻腔。稍有倦意，抹吸风油精。8:13、9:02楼下有电动车报警声。从8:21睡15分钟，作梦。9:19，楼上“嗯”一声；9:40，又“嗯”一声，关门声。吃三四个小番茄，刚从冰箱拿出来，左牙酸。下载《生化危机·终章》。11:01，楼上敲地板，似隔层。左小腿痒，抹润肤霜。做操肩臂酸，仰卧起坐过半小腹酸胀，略闷，有点累。阳台风声呼啸。</w:t>
      </w:r>
    </w:p>
    <w:p w14:paraId="20998ED3" w14:textId="77777777" w:rsidR="00434169" w:rsidRDefault="00434169" w:rsidP="00434169">
      <w:pPr>
        <w:rPr>
          <w:rFonts w:hint="eastAsia"/>
        </w:rPr>
      </w:pPr>
    </w:p>
    <w:p w14:paraId="3E090640" w14:textId="77777777" w:rsidR="00434169" w:rsidRDefault="00434169" w:rsidP="00434169">
      <w:pPr>
        <w:rPr>
          <w:rFonts w:hint="eastAsia"/>
        </w:rPr>
      </w:pPr>
      <w:r>
        <w:rPr>
          <w:rFonts w:hint="eastAsia"/>
        </w:rPr>
        <w:t xml:space="preserve">　　中饭洋葱火腿肠鸡蛋炒饭，加笋丝雪菜、木耳。煮肉片，切肉有点累；肉皮处切了两三个圆，好像是乳头，没仔细挑，感觉不大好。</w:t>
      </w:r>
      <w:r>
        <w:t>12:42，楼上敲地板不已。思考火腿肠的问题。室外风声呼啸。12:56，轰鸣声，似飞机，又似重载卡车经过。从13:20睡到14:42，最后梦见削冬瓜作梨。吃最后两个小番茄，一个苹果。风大，呜呜不已，卫生间门几乎被吹出门框，关了窗户。16:23，邻居妇女出门声。稍抓头皮。更新功课，U盘无存取操作时自闪三次。</w:t>
      </w:r>
    </w:p>
    <w:p w14:paraId="7B4197AB" w14:textId="77777777" w:rsidR="00434169" w:rsidRDefault="00434169" w:rsidP="00434169">
      <w:pPr>
        <w:rPr>
          <w:rFonts w:hint="eastAsia"/>
        </w:rPr>
      </w:pPr>
    </w:p>
    <w:p w14:paraId="1E6473D5" w14:textId="77777777" w:rsidR="00434169" w:rsidRDefault="00434169" w:rsidP="00434169">
      <w:pPr>
        <w:rPr>
          <w:rFonts w:hint="eastAsia"/>
        </w:rPr>
      </w:pPr>
      <w:r>
        <w:rPr>
          <w:rFonts w:hint="eastAsia"/>
        </w:rPr>
        <w:t xml:space="preserve">　　扫地。吃</w:t>
      </w:r>
      <w:r>
        <w:t>4块饼干，看《权力的游戏》第4集；一直到夜里，都频繁产气，有臭味。学日语到18:40，突然发困，头脑昏沉，应该又被下药了；楼上水滴声；睾丸突突感。19:08，飞机轰鸣声。19:18，眼涩。19:46，才稍清醒。晚饭白菜木耳西红柿肉片，看《权力的游戏》第4、5集。21:14，犬吠。如厕后右肋有感。21:38，头顶水滴声，前两声分在东、西两侧。抓头皮。看书时口淡，水满感，稍不适。22:06，二妇女在楼道说话，入邻室。小腹时有水响。22:19打喷嚏一次。楼上人声起，唁唁不已，间有走动声。</w:t>
      </w:r>
    </w:p>
    <w:p w14:paraId="0EBC7DD6" w14:textId="77777777" w:rsidR="00434169" w:rsidRDefault="00434169" w:rsidP="00434169">
      <w:pPr>
        <w:rPr>
          <w:rFonts w:hint="eastAsia"/>
        </w:rPr>
      </w:pPr>
    </w:p>
    <w:p w14:paraId="70342AD8" w14:textId="77777777" w:rsidR="00434169" w:rsidRDefault="00434169" w:rsidP="00434169">
      <w:pPr>
        <w:rPr>
          <w:rFonts w:hint="eastAsia"/>
        </w:rPr>
      </w:pPr>
      <w:r>
        <w:rPr>
          <w:rFonts w:hint="eastAsia"/>
        </w:rPr>
        <w:t xml:space="preserve">　　喝水</w:t>
      </w:r>
      <w:r>
        <w:t>1800，馀200＋龙井300＋小番茄200＋红茶400＋面汤300＋龙井400。如厕川。</w:t>
      </w:r>
    </w:p>
    <w:p w14:paraId="1C5C91D6" w14:textId="77777777" w:rsidR="00434169" w:rsidRDefault="00434169" w:rsidP="00434169">
      <w:pPr>
        <w:rPr>
          <w:rFonts w:hint="eastAsia"/>
        </w:rPr>
      </w:pPr>
    </w:p>
    <w:p w14:paraId="265391D7" w14:textId="77777777" w:rsidR="00434169" w:rsidRDefault="00434169" w:rsidP="00434169">
      <w:pPr>
        <w:rPr>
          <w:rFonts w:hint="eastAsia"/>
        </w:rPr>
      </w:pPr>
      <w:r>
        <w:rPr>
          <w:rFonts w:hint="eastAsia"/>
        </w:rPr>
        <w:t xml:space="preserve">　　</w:t>
      </w:r>
      <w:r>
        <w:t>3月27日。昨晚看iPad到0:04。清晨5:49醒来，失眠，烦躁，做操时睡到6:47，不适，又睡到7:46才醒，嘴里有尿素味，7:15的闹钟没响。侄奶打来电话，提醒我晒被子，洗被套。干咳。插电源开电脑，电池红灯。8:07楼下电动车报警，窗外有卤肉香味。电脑不能启动，自动修复，无法退出，断电源重启，选择正常启动。8:21起，楼上呜呜打电钻，一直到8:40；录音效果不佳。</w:t>
      </w:r>
    </w:p>
    <w:p w14:paraId="6F0EA970" w14:textId="77777777" w:rsidR="00434169" w:rsidRDefault="00434169" w:rsidP="00434169">
      <w:pPr>
        <w:rPr>
          <w:rFonts w:hint="eastAsia"/>
        </w:rPr>
      </w:pPr>
    </w:p>
    <w:p w14:paraId="208720B4" w14:textId="77777777" w:rsidR="00434169" w:rsidRDefault="00434169" w:rsidP="00434169">
      <w:pPr>
        <w:rPr>
          <w:rFonts w:hint="eastAsia"/>
        </w:rPr>
      </w:pPr>
      <w:r>
        <w:rPr>
          <w:rFonts w:hint="eastAsia"/>
        </w:rPr>
        <w:t xml:space="preserve">　　早饭榨菜面，加一枚煮鸡蛋。昨天整理完的《党国实录之</w:t>
      </w:r>
      <w:r>
        <w:t>2016年》竟然没有备份，仍是旧文件。8:45，楼上又打电钻，一直到9:01；期间，8:59，“嗯”一声，关门声，说明一班至少有两个人，至少两班，四人，每人月薪至少五千，水电气宽带等杂费及底层监控室的人不算，光楼上一个月薪水就要两万块。9:04又打电钻，到9:06。9:30、11:28，附近有飞机轰鸣</w:t>
      </w:r>
      <w:r>
        <w:lastRenderedPageBreak/>
        <w:t>声。9:35、10:22、10:37，楼上各“嗯”一声，关门声；9:37又打电钻。忧虑，气欲浮。11:00，打喷嚏一次。QQ邮箱要登录。11:06，电脑屏忽</w:t>
      </w:r>
      <w:r>
        <w:rPr>
          <w:rFonts w:hint="eastAsia"/>
        </w:rPr>
        <w:t>闪一次，桌面底栏图标记事本文件“人物志”、浏览器位置被互换。</w:t>
      </w:r>
      <w:r>
        <w:t>11:44，粗砺嗓门的妇女开始在楼下大骂，持续约二十分钟；期间楼上时有干呕声。</w:t>
      </w:r>
    </w:p>
    <w:p w14:paraId="7AFE6C55" w14:textId="77777777" w:rsidR="00434169" w:rsidRDefault="00434169" w:rsidP="00434169">
      <w:pPr>
        <w:rPr>
          <w:rFonts w:hint="eastAsia"/>
        </w:rPr>
      </w:pPr>
    </w:p>
    <w:p w14:paraId="0D8EFC02" w14:textId="77777777" w:rsidR="00434169" w:rsidRDefault="00434169" w:rsidP="00434169">
      <w:pPr>
        <w:rPr>
          <w:rFonts w:hint="eastAsia"/>
        </w:rPr>
      </w:pPr>
      <w:r>
        <w:rPr>
          <w:rFonts w:hint="eastAsia"/>
        </w:rPr>
        <w:t xml:space="preserve">　　中饭蒸白菜年糕，加笋丝雪菜，喝完汤。</w:t>
      </w:r>
      <w:r>
        <w:t>12:18，楼上敲地板。从13:20午睡，之前看一人被高铁挤死的网页视频，没怎么睡着，“Purple hill is easy to climb”；移动公司发来短信，手机震动，又响一声，14:24；14:33起床，稍抓左小腿大皮屑。吃一个苹果。15:18打喷嚏一次。15:25，楼上人声。支付宝上的芝麻信用突然涨到586分。制作《党国实录》第9版和日语学习的CHM文件。16:49又打喷嚏一次。</w:t>
      </w:r>
    </w:p>
    <w:p w14:paraId="41668768" w14:textId="77777777" w:rsidR="00434169" w:rsidRDefault="00434169" w:rsidP="00434169">
      <w:pPr>
        <w:rPr>
          <w:rFonts w:hint="eastAsia"/>
        </w:rPr>
      </w:pPr>
    </w:p>
    <w:p w14:paraId="156580D8" w14:textId="77777777" w:rsidR="00434169" w:rsidRDefault="00434169" w:rsidP="00434169">
      <w:pPr>
        <w:rPr>
          <w:rFonts w:hint="eastAsia"/>
        </w:rPr>
      </w:pPr>
      <w:r>
        <w:rPr>
          <w:rFonts w:hint="eastAsia"/>
        </w:rPr>
        <w:t xml:space="preserve">　　傍晚吃一个肉松面包、一小包两大片锅巴，看《权力的游戏》第</w:t>
      </w:r>
      <w:r>
        <w:t>5集。浙江温州查获的云南白药假创可贴，跟自己最近几年买的一样。18:02打喷嚏一次。18:24，眼稍涩，略有困意。18:28，楼上水滴声。18:48，头脑昏沉，把“以上をまとめると”错看成“以上をもとめると”，查了好一会才发现。18:52打喷嚏一次，仍一直眼涩。19:35，阳台有纸焦味。</w:t>
      </w:r>
    </w:p>
    <w:p w14:paraId="720C8CB2" w14:textId="77777777" w:rsidR="00434169" w:rsidRDefault="00434169" w:rsidP="00434169">
      <w:pPr>
        <w:rPr>
          <w:rFonts w:hint="eastAsia"/>
        </w:rPr>
      </w:pPr>
    </w:p>
    <w:p w14:paraId="667E8BA3" w14:textId="77777777" w:rsidR="00434169" w:rsidRDefault="00434169" w:rsidP="00434169">
      <w:pPr>
        <w:rPr>
          <w:rFonts w:hint="eastAsia"/>
        </w:rPr>
      </w:pPr>
      <w:r>
        <w:rPr>
          <w:rFonts w:hint="eastAsia"/>
        </w:rPr>
        <w:t xml:space="preserve">　　晚饭一个蔬菜包，泡一包方便面，洋葱白菜西红柿肉片，看《权力游戏》第</w:t>
      </w:r>
      <w:r>
        <w:t>5集。饭后胃稍不适。20:47，粗砺嗓门的妇女又在楼下大骂，一直到21:02。20:52，左膝无意中撞到椅角，痛甚，楼上大咳一声。刷牙时嘴唇发紫。21:14，消防车鸣笛。阳台纸焦味重，略带甜味，又有酒醚味，甚是奇怪。21:19，开始看书，头顶水滴声，头稍胀，昏沉感。21:38，邻居入室声。门窗皆闭，纸焦味仍渗入。22:19起，邻居夫妇互相叫骂不已，有摔东西声，男的好像喝醉了。23:17，楼道内一男突然大叫一声，一惊。23:37，邻居出门，</w:t>
      </w:r>
      <w:r>
        <w:rPr>
          <w:rFonts w:hint="eastAsia"/>
        </w:rPr>
        <w:t>楼下电动车报警声。</w:t>
      </w:r>
    </w:p>
    <w:p w14:paraId="1FBFD98A" w14:textId="77777777" w:rsidR="00434169" w:rsidRDefault="00434169" w:rsidP="00434169">
      <w:pPr>
        <w:rPr>
          <w:rFonts w:hint="eastAsia"/>
        </w:rPr>
      </w:pPr>
    </w:p>
    <w:p w14:paraId="1E093723" w14:textId="77777777" w:rsidR="00434169" w:rsidRDefault="00434169" w:rsidP="00434169">
      <w:pPr>
        <w:rPr>
          <w:rFonts w:hint="eastAsia"/>
        </w:rPr>
      </w:pPr>
      <w:r>
        <w:rPr>
          <w:rFonts w:hint="eastAsia"/>
        </w:rPr>
        <w:t xml:space="preserve">　　喝水</w:t>
      </w:r>
      <w:r>
        <w:t>2500，1800＋面汤300＋菜汤200＋方便面汤100＋水100。如厕川。</w:t>
      </w:r>
    </w:p>
    <w:p w14:paraId="6294EF70" w14:textId="77777777" w:rsidR="00434169" w:rsidRDefault="00434169" w:rsidP="00434169">
      <w:pPr>
        <w:rPr>
          <w:rFonts w:hint="eastAsia"/>
        </w:rPr>
      </w:pPr>
    </w:p>
    <w:p w14:paraId="06B27E99" w14:textId="77777777" w:rsidR="00434169" w:rsidRDefault="00434169" w:rsidP="00434169">
      <w:pPr>
        <w:rPr>
          <w:rFonts w:hint="eastAsia"/>
        </w:rPr>
      </w:pPr>
      <w:r>
        <w:rPr>
          <w:rFonts w:hint="eastAsia"/>
        </w:rPr>
        <w:t xml:space="preserve">　　</w:t>
      </w:r>
      <w:r>
        <w:t>3月28日。昨晚临睡前左膝略肿，触痛，抹风油精当白花油，又吸风油精。口淡。看iPad到0:29。凌晨3:16醒来，稍失眠，酸热感，穿两件衣服，靠在大衣上睡到6:38，冷，稍鼻塞，不适，小腿痒，嘴里寡淡无味。早饭笋丝雪菜面、一枚煮鸡蛋。制作《王伪全集第1版》，正在编辑的hhp文件头被篡改。8:09，楼道内一男咳一声，敲邻居的门。8:43，楼上“嗯”一声。9:07，打喷嚏一次。鼻塞，右侧鼻腔擤出一个稍大血块。又制作PDF文件，未分页，已有640页，打印特别慢，福昕阅读器不能修改页眉。仰卧起坐有点累，咽干。中</w:t>
      </w:r>
      <w:r>
        <w:rPr>
          <w:rFonts w:hint="eastAsia"/>
        </w:rPr>
        <w:t>晚饭洋葱白菜西红柿肉片，加一个调味包。如厕川，空坐一次。</w:t>
      </w:r>
    </w:p>
    <w:p w14:paraId="08AF5E12" w14:textId="77777777" w:rsidR="00434169" w:rsidRDefault="00434169" w:rsidP="00434169">
      <w:pPr>
        <w:rPr>
          <w:rFonts w:hint="eastAsia"/>
        </w:rPr>
      </w:pPr>
    </w:p>
    <w:p w14:paraId="4AB88BA4" w14:textId="77777777" w:rsidR="00434169" w:rsidRDefault="00434169" w:rsidP="00434169">
      <w:pPr>
        <w:rPr>
          <w:rFonts w:hint="eastAsia"/>
        </w:rPr>
      </w:pPr>
      <w:r>
        <w:rPr>
          <w:rFonts w:hint="eastAsia"/>
        </w:rPr>
        <w:t xml:space="preserve">　　</w:t>
      </w:r>
      <w:r>
        <w:t>10:30准备上街，飞机轰鸣声；交警站在楼下快车道边面朝慢车道沉思，拍照。走到车站，南边快车道边停着一辆红色轿车，拍照。坐62路，到华东文化市场站，人行道上一排十几辆绿白色公共自行车被齐齐推倒，唯独头一辆黄黑色车屹立，动机、经过一目了然。到集庆门下车时左膝疼，11:17；11:21上21路；到双门楼下车，11:47。到门诊交费，又挂号，返3元；没想到个人帐户到帐了，被划走32块，感觉又被暗算了，不禁又起了杀心，可怜医保中心管划帐的人也不认识，提着刀打上门也找不着人。坐电梯时挤不上去，还被一个强悍的老头数</w:t>
      </w:r>
      <w:r>
        <w:rPr>
          <w:rFonts w:hint="eastAsia"/>
        </w:rPr>
        <w:t>落了一顿。换坐电梯到</w:t>
      </w:r>
      <w:r>
        <w:t>6楼，下到五楼，换衣服时，一个刚下机的盲人病友称体重前自估要留0.6。称体重，62.6、62.6。吃饭时腕式坐量血压116/72/89，饭后上机，血滤。李护士告诉江北护士，有人，可能是病友，送了一盒西梅给下午班的人吃。</w:t>
      </w:r>
    </w:p>
    <w:p w14:paraId="24D1E7C6" w14:textId="77777777" w:rsidR="00434169" w:rsidRDefault="00434169" w:rsidP="00434169">
      <w:pPr>
        <w:rPr>
          <w:rFonts w:hint="eastAsia"/>
        </w:rPr>
      </w:pPr>
    </w:p>
    <w:p w14:paraId="23B55E90" w14:textId="77777777" w:rsidR="00434169" w:rsidRDefault="00434169" w:rsidP="00434169">
      <w:pPr>
        <w:rPr>
          <w:rFonts w:hint="eastAsia"/>
        </w:rPr>
      </w:pPr>
      <w:r>
        <w:rPr>
          <w:rFonts w:hint="eastAsia"/>
        </w:rPr>
        <w:lastRenderedPageBreak/>
        <w:t xml:space="preserve">　　</w:t>
      </w:r>
      <w:r>
        <w:t>62.6－58.6＝4，定4.4，后减0.3，又提前40分钟下机，实脱3.5，喝龙井0.4，透后59.4。喝水2800，2500＋面汤300，长4000，太多了。3:57臂式血压101/65/87，静脉压、TMP约150、160，电导2级14.3，后至14.2；3:34打喷嚏一次；3:32，稍走神，思考损失32块，多大的一块猪头肉啊，气不平；3:27，静脉压报警停机，腕式血压99/64/87；听护士说对面病友也是好几次脱不到位，这次先脱2小时，3公斤，时间到了后，再脱2小时，1.8公斤；旁边窗户稍大，有</w:t>
      </w:r>
      <w:r>
        <w:rPr>
          <w:rFonts w:hint="eastAsia"/>
        </w:rPr>
        <w:t>鼻涕，请护士关小，抹吸风油精；</w:t>
      </w:r>
      <w:r>
        <w:t>3:12，静脉压报警停机，腕式血压98/63/88；3:08又报警停机，腕式血压103/65/92，右腕遂一直戴血压计不脱；3:01，又静脉压报警停机，97/63/89；2:59，调针稍费事，抱怨；2:49，又静脉压报警停机，99/61/91；2:39始伸足；2:25看完，气稍清；2:19，TMP报警停机，97/61/100，略闷，耳鸣；2:06右肋隐感，后颈酸，血压95/58/113；1:55，静脉压报警停机，血压94/64/110，打喷嚏一次；1:52，换A液；1:48血压88/61/104，胸闷自缓；1:43、1:41，静脉压报警停机各一次，流量降到260；1:25胸冰，血压87/47/111；1:21始卧，左手麻，吸风油精；1:09，眼花，呼吸耳鸣，两次血压测不出，稍抓头皮；1:06，TMP报警停机；1:02，血压151/98/72，不大对，又测两次都测不出，TMP报警停机，达350，两次臂式仍测不出血压；0:58，减超滤0.3，呼吸耳鸣，眼花，抹吸风油精；眼花甚，0:49翘腿，额汗，不适；0:40提前下机，实脱3.5；进水后眼花、胸闷稍缓，仍呼吸耳鸣。</w:t>
      </w:r>
    </w:p>
    <w:p w14:paraId="7FF986A9" w14:textId="77777777" w:rsidR="00434169" w:rsidRDefault="00434169" w:rsidP="00434169">
      <w:pPr>
        <w:rPr>
          <w:rFonts w:hint="eastAsia"/>
        </w:rPr>
      </w:pPr>
    </w:p>
    <w:p w14:paraId="22B0051F" w14:textId="77777777" w:rsidR="00434169" w:rsidRDefault="00434169" w:rsidP="00434169">
      <w:pPr>
        <w:rPr>
          <w:rFonts w:hint="eastAsia"/>
        </w:rPr>
      </w:pPr>
      <w:r>
        <w:rPr>
          <w:rFonts w:hint="eastAsia"/>
        </w:rPr>
        <w:t xml:space="preserve">　　下机后腕式血压两次测不出。</w:t>
      </w:r>
      <w:r>
        <w:t>16:09，打喷嚏一次。16:13，腕式、臂式皆测不出；16:28，腕式两次仍测不出；16:33，腕式76/45/93。16:37，补完晨课。16:43查好字典，血压81/47/90，才取下腕式血压计。护工又改成周二换床单被套。起床胸闷。称体重，59.3、59.4，仍呼吸耳鸣。听说被扣的32块钱可以返还。有一个80公斤左右的男病友下机后也测不出血压，躺在更衣室，医生护士都在，好像挂了水。一个病友把换下来的带血的纱布放在长凳上。吃过饭，楼下电动车报警。坐电梯下楼，出医院，前面一个</w:t>
      </w:r>
      <w:r>
        <w:rPr>
          <w:rFonts w:hint="eastAsia"/>
        </w:rPr>
        <w:t>男青年不小心掉了五块钱，连忙喊他。以前见过多次的流浪女在前面走，左手提着一个橙黄色的无纺布袋，右手是绿色的，里面都塞了不少塑料袋。到药店买一盒小柴胡，自付</w:t>
      </w:r>
      <w:r>
        <w:t>4块。又到医院交药费，自付0.7元。</w:t>
      </w:r>
    </w:p>
    <w:p w14:paraId="55C13653" w14:textId="77777777" w:rsidR="00434169" w:rsidRDefault="00434169" w:rsidP="00434169">
      <w:pPr>
        <w:rPr>
          <w:rFonts w:hint="eastAsia"/>
        </w:rPr>
      </w:pPr>
    </w:p>
    <w:p w14:paraId="704DF39A" w14:textId="77777777" w:rsidR="00434169" w:rsidRDefault="00434169" w:rsidP="00434169">
      <w:pPr>
        <w:rPr>
          <w:rFonts w:hint="eastAsia"/>
        </w:rPr>
      </w:pPr>
      <w:r>
        <w:rPr>
          <w:rFonts w:hint="eastAsia"/>
        </w:rPr>
        <w:t xml:space="preserve">　　再出医院，胸闷，呼吸耳鸣。公共自行车点最后一辆车被一个戴黑帽、穿棕色上衣的中老年男取走，正在车旁看手机。走到“链家”门口的长凳上稍坐，一个穿灰黑色外套的瘦型中青年妇女突然从慢车道上推着一辆破自行车到人行道上，又上车往前骑。走到路口，突然犯了迷糊，闯红灯。右边的公共自行车点车位大半满，旁边还用钢丝锁了至少三十辆车。到家乐福，二楼到三楼的扶梯旁的杨梅改成了小包装。三楼入口</w:t>
      </w:r>
      <w:r>
        <w:t>Logo的聚光灯下，一个小女孩站在正中间，体验明星的感觉；从小就这么爱慕虚荣。眼花，呼吸耳鸣。买西红柿4.15、切面3.03、包菜0.85</w:t>
      </w:r>
      <w:r>
        <w:rPr>
          <w:rFonts w:hint="eastAsia"/>
        </w:rPr>
        <w:t>、香瓜</w:t>
      </w:r>
      <w:r>
        <w:t>3.31、面条3、洋葱1.74，共16.08，洋葱优惠0.17，舍零0.01，实付15.9，馀121.3，要非常节省才能坚持两个星期。炸鸡腿10元4个，也没买，下次想买也不一定碰得上。超市的龙井等茶叶敞开销售，既吸潮，也不卫生；叶青，不像上次买的发黄，可能是陈茶。</w:t>
      </w:r>
    </w:p>
    <w:p w14:paraId="798758E6" w14:textId="77777777" w:rsidR="00434169" w:rsidRDefault="00434169" w:rsidP="00434169">
      <w:pPr>
        <w:rPr>
          <w:rFonts w:hint="eastAsia"/>
        </w:rPr>
      </w:pPr>
    </w:p>
    <w:p w14:paraId="586A566E" w14:textId="77777777" w:rsidR="00434169" w:rsidRDefault="00434169" w:rsidP="00434169">
      <w:pPr>
        <w:rPr>
          <w:rFonts w:hint="eastAsia"/>
        </w:rPr>
      </w:pPr>
      <w:r>
        <w:rPr>
          <w:rFonts w:hint="eastAsia"/>
        </w:rPr>
        <w:t xml:space="preserve">　　到一楼，一对情侣在夹娃娃机前夹娃娃，</w:t>
      </w:r>
      <w:r>
        <w:t>30秒一晃而过，没夹到。出口新添了一家“哇屋”，好像是卡拉OK。出来还车，蹲地。坐21路，到集庆门下车，18:55，刚坐在长凳上，一个脸上不少黑斑的矮个、穿棕红外套的老太突然向我空擤鼻涕。18:55，上62路，人多，侧坐。到西善桥稍堵，前面一班黄色62路好像碰擦，车内空。到小区下车，过路口时，迎面走来一个穿制服的胖男警察。过路口，一个高个年轻男保安迎面匆匆而过。又往前，迎面走来一个鼻孔朝天、一脸戾气的肥胖男青年。进小区，一矮胖、满脸褶子的中年男迎面沉稳地走过。快到电梯</w:t>
      </w:r>
      <w:r>
        <w:rPr>
          <w:rFonts w:hint="eastAsia"/>
        </w:rPr>
        <w:t>间，一高个男自后疾步超过，如一阵风。电梯内一个妇女带着小孩。还有</w:t>
      </w:r>
      <w:r>
        <w:rPr>
          <w:rFonts w:hint="eastAsia"/>
        </w:rPr>
        <w:lastRenderedPageBreak/>
        <w:t>一个推着自行车的年轻女保安。高个男一进电梯，按了</w:t>
      </w:r>
      <w:r>
        <w:t>23，靠在角落，双手抱胸，笑嘻嘻地看着我，满面油光。</w:t>
      </w:r>
    </w:p>
    <w:p w14:paraId="0282A2F1" w14:textId="77777777" w:rsidR="00434169" w:rsidRDefault="00434169" w:rsidP="00434169">
      <w:pPr>
        <w:rPr>
          <w:rFonts w:hint="eastAsia"/>
        </w:rPr>
      </w:pPr>
    </w:p>
    <w:p w14:paraId="68B19705" w14:textId="77777777" w:rsidR="00434169" w:rsidRDefault="00434169" w:rsidP="00434169">
      <w:pPr>
        <w:rPr>
          <w:rFonts w:hint="eastAsia"/>
        </w:rPr>
      </w:pPr>
      <w:r>
        <w:rPr>
          <w:rFonts w:hint="eastAsia"/>
        </w:rPr>
        <w:t xml:space="preserve">　　回来吃一个香瓜、两片饼干，看《权力的游戏》第</w:t>
      </w:r>
      <w:r>
        <w:t>5、6集，有一段好像文件损坏，自动快进不可止，切换文件才好。稍清鼻腔。刚开始写日记，20:41，打喷嚏一次。</w:t>
      </w:r>
    </w:p>
    <w:p w14:paraId="7FFB7FBE" w14:textId="77777777" w:rsidR="00434169" w:rsidRDefault="00434169" w:rsidP="00434169">
      <w:pPr>
        <w:rPr>
          <w:rFonts w:hint="eastAsia"/>
        </w:rPr>
      </w:pPr>
    </w:p>
    <w:p w14:paraId="6E60A690" w14:textId="77777777" w:rsidR="00434169" w:rsidRDefault="00434169" w:rsidP="00434169">
      <w:pPr>
        <w:rPr>
          <w:rFonts w:hint="eastAsia"/>
        </w:rPr>
      </w:pPr>
      <w:r>
        <w:rPr>
          <w:rFonts w:hint="eastAsia"/>
        </w:rPr>
        <w:t xml:space="preserve">　　</w:t>
      </w:r>
      <w:r>
        <w:t>3月29日。昨晚更新日记到U盘，退出大U盘时，灯闪变慢。刷牙时，水池底水孔往上冒尿骚味。21:53，粗砺嗓门的妇女开始在楼下大骂，稍影响学日语效率，昨天学的句子大都默写错误。22:33，日语输入法突然变成大字母，近于崩溃。22:42，睾丸突突感。邻居摔门声。复习日语花了近一小时。0:01，三辆消防车鸣笛，在立交桥掉头，不知道是从绕城下来还是要上绕城；又有120鸣笛，又有警车啾啾作鬼叫。身上搔痒。看B站视频缓冲。0:39，耳鸣；看iPad到0:47。</w:t>
      </w:r>
    </w:p>
    <w:p w14:paraId="0CE2DCF9" w14:textId="77777777" w:rsidR="00434169" w:rsidRDefault="00434169" w:rsidP="00434169">
      <w:pPr>
        <w:rPr>
          <w:rFonts w:hint="eastAsia"/>
        </w:rPr>
      </w:pPr>
    </w:p>
    <w:p w14:paraId="7643FD44" w14:textId="77777777" w:rsidR="00434169" w:rsidRDefault="00434169" w:rsidP="00434169">
      <w:pPr>
        <w:rPr>
          <w:rFonts w:hint="eastAsia"/>
        </w:rPr>
      </w:pPr>
      <w:r>
        <w:rPr>
          <w:rFonts w:hint="eastAsia"/>
        </w:rPr>
        <w:t xml:space="preserve">　　凌晨</w:t>
      </w:r>
      <w:r>
        <w:t>5:34遗精而醒，睡袋上的被子被掀开大半截，楼下电动车报警声。换内裤、衬裤，6:02，做操，腹馁甚，吃茶叶。做完操，睡到7:30被闹钟叫醒，又睡到7:56，被粗砺嗓门的妇女叫骂声惊醒。早饭榨菜白菜面，加一个肉酱包、笋丝雪菜。8:53，楼上敲地板，似隔层。9:11，重置Wifi。9:35，身上酸倦。9:46，楼上“嗯”一声，关门声。9:55，睾丸突突感。10:50，楼上开始打电钻，又敲地板。下载《推销员》。10:57，阳台外风声呼啸。11:02，重置Wifi。11:30，稍发困，吃茶叶。11:32，楼</w:t>
      </w:r>
      <w:r>
        <w:rPr>
          <w:rFonts w:hint="eastAsia"/>
        </w:rPr>
        <w:t>下路口人行道上停着一辆灰色带天窗轿车，拍照。稍抓头皮。</w:t>
      </w:r>
      <w:r>
        <w:t>11:57，打喷嚏一次。12:07，粗砺嗓门的妇女开始在楼下大骂。做操肩臂酸。</w:t>
      </w:r>
    </w:p>
    <w:p w14:paraId="29581E7A" w14:textId="77777777" w:rsidR="00434169" w:rsidRDefault="00434169" w:rsidP="00434169">
      <w:pPr>
        <w:rPr>
          <w:rFonts w:hint="eastAsia"/>
        </w:rPr>
      </w:pPr>
    </w:p>
    <w:p w14:paraId="34960311" w14:textId="77777777" w:rsidR="00434169" w:rsidRDefault="00434169" w:rsidP="00434169">
      <w:pPr>
        <w:rPr>
          <w:rFonts w:hint="eastAsia"/>
        </w:rPr>
      </w:pPr>
      <w:r>
        <w:rPr>
          <w:rFonts w:hint="eastAsia"/>
        </w:rPr>
        <w:t xml:space="preserve">　　中饭包菜火腿肠木耳鸡蛋炒饭，加笋丝雪菜。刚把饭碗放到桌子上，粗砺嗓门的妇女又开始大骂，</w:t>
      </w:r>
      <w:r>
        <w:t>12:30。牙齿咬合稍酸。洗衣，右肋隐感，睾丸突突感。从13:20午睡，入睡差难，刚睡着，被移动公司的短信声和震动声惊醒，“流量周提醒”；左侧口腔内侧似压到，喝茶，照镜子，没再睡着，14:16穿衣，看了会书才起床。附近大喇叭嗡嗡响，不知道喊什么。楼上或邻居一直人声喧腾。吃一个苹果。打开U盘，双击进入“党国实录稿略”文件夹，屏幕一闪，自动退回。稍气躁。15:57，发困。电脑自动响一声。16:07，移动公司又发来短信，“近</w:t>
      </w:r>
      <w:r>
        <w:rPr>
          <w:rFonts w:hint="eastAsia"/>
        </w:rPr>
        <w:t>期有客户反映通过第三方电商网站充话费出现到帐延时或金额有误的情况……”</w:t>
      </w:r>
      <w:r>
        <w:t>16:38，又发困。《党国实录之1912年》“光培等均为捕杀”被改成“光培等等均为捕杀”，查备份文件，从去掉11月22日起错误。17:12，又发困。手机短信的提醒声音好像关不掉。更新功课，U盘在无存取操作时自动闪灯多次。</w:t>
      </w:r>
    </w:p>
    <w:p w14:paraId="7A00675B" w14:textId="77777777" w:rsidR="00434169" w:rsidRDefault="00434169" w:rsidP="00434169">
      <w:pPr>
        <w:rPr>
          <w:rFonts w:hint="eastAsia"/>
        </w:rPr>
      </w:pPr>
    </w:p>
    <w:p w14:paraId="7C8A197F" w14:textId="77777777" w:rsidR="00434169" w:rsidRDefault="00434169" w:rsidP="00434169">
      <w:pPr>
        <w:rPr>
          <w:rFonts w:hint="eastAsia"/>
        </w:rPr>
      </w:pPr>
      <w:r>
        <w:rPr>
          <w:rFonts w:hint="eastAsia"/>
        </w:rPr>
        <w:t xml:space="preserve">　　吃最后四块饼干，加一个肉松面包，看《权力的游戏》第</w:t>
      </w:r>
      <w:r>
        <w:t>7集。每天下午功课似少。17:44，日语输入法又自动崩溃，楼上人声。今天日语推送单词为“要る”。18:24，又发困，昏沉，从18:33睡12分钟，楼上打电钻一次。18:46，楼上又打电钻。iPad显示14周未备份。晚饭洋葱白菜木耳西红柿烩面，加一枚煮鸡蛋；看《权力的游戏》第7集。自洁。担心冰箱内的面条。22:13，开始看书，头顶水滴声。稍抓头皮。气欲浮，稍清鼻腔。23:00看完，楼上摔门声。23:09，邻居摔门声。23:21，打喷嚏一次。</w:t>
      </w:r>
    </w:p>
    <w:p w14:paraId="59011EB0" w14:textId="77777777" w:rsidR="00434169" w:rsidRDefault="00434169" w:rsidP="00434169">
      <w:pPr>
        <w:rPr>
          <w:rFonts w:hint="eastAsia"/>
        </w:rPr>
      </w:pPr>
    </w:p>
    <w:p w14:paraId="1B032207" w14:textId="77777777" w:rsidR="00434169" w:rsidRDefault="00434169" w:rsidP="00434169">
      <w:pPr>
        <w:rPr>
          <w:rFonts w:hint="eastAsia"/>
        </w:rPr>
      </w:pPr>
      <w:r>
        <w:rPr>
          <w:rFonts w:hint="eastAsia"/>
        </w:rPr>
        <w:t xml:space="preserve">　　喝水</w:t>
      </w:r>
      <w:r>
        <w:t>2300，馀800＋续杯200＋香瓜100＋面汤300＋龙井400＋毛尖400＋小柴胡100。如厕川。</w:t>
      </w:r>
    </w:p>
    <w:p w14:paraId="623D2315" w14:textId="77777777" w:rsidR="00434169" w:rsidRDefault="00434169" w:rsidP="00434169">
      <w:pPr>
        <w:rPr>
          <w:rFonts w:hint="eastAsia"/>
        </w:rPr>
      </w:pPr>
    </w:p>
    <w:p w14:paraId="5E77D3D7" w14:textId="77777777" w:rsidR="00434169" w:rsidRDefault="00434169" w:rsidP="00434169">
      <w:pPr>
        <w:rPr>
          <w:rFonts w:hint="eastAsia"/>
        </w:rPr>
      </w:pPr>
      <w:r>
        <w:rPr>
          <w:rFonts w:hint="eastAsia"/>
        </w:rPr>
        <w:t xml:space="preserve">　　</w:t>
      </w:r>
      <w:r>
        <w:t>3月30日。昨晚临睡前口淡，水满感；0:05重置Wifi；左手大拇指关节处开裂；看iPad到0:31。清晨6:53醒来，嘴里稍有尿素味；不到两分钟，粗砺嗓门的妇女开始在楼下大骂。</w:t>
      </w:r>
      <w:r>
        <w:lastRenderedPageBreak/>
        <w:t>稍干咳。左手大拇指关节贴膏布。早饭面条、笋丝雪菜。8:14，楼下汽车鸣笛成调。8:19稍发困，水满感。稍清鼻腔。从8:27睡10分钟。8:44，楼上打电钻。9:01，打喷嚏一次。抹吸风油精，仍稍困倦，夜里应该又被下药审讯。9:52，楼下路口停着一辆灰色轿车，拍照。10:08，飞机轰鸣声。小腹、右肋隐痛。中晚饭洋葱包菜西红柿肉片。</w:t>
      </w:r>
      <w:r>
        <w:rPr>
          <w:rFonts w:hint="eastAsia"/>
        </w:rPr>
        <w:t>如厕川。</w:t>
      </w:r>
    </w:p>
    <w:p w14:paraId="3606B892" w14:textId="77777777" w:rsidR="00434169" w:rsidRDefault="00434169" w:rsidP="00434169">
      <w:pPr>
        <w:rPr>
          <w:rFonts w:hint="eastAsia"/>
        </w:rPr>
      </w:pPr>
    </w:p>
    <w:p w14:paraId="3AE38E3C" w14:textId="77777777" w:rsidR="00434169" w:rsidRDefault="00434169" w:rsidP="00434169">
      <w:pPr>
        <w:rPr>
          <w:rFonts w:hint="eastAsia"/>
        </w:rPr>
      </w:pPr>
      <w:r>
        <w:rPr>
          <w:rFonts w:hint="eastAsia"/>
        </w:rPr>
        <w:t xml:space="preserve">　　</w:t>
      </w:r>
      <w:r>
        <w:t>10:44，准备上街，后背刺痒。坐电梯下楼，一个白发、戴着黑色帽子、拄着双拐的老头正往大门走，不利索。走到路口，停着一辆棕色轿车，拍照。跑上62路，不喘。到集庆门下车，11:26；上21路，11:33；到双门楼下车，11:56，前一站刚上车的一个高个男青年也下车，在前面走，左肩挎着一个旅行包。在短巷中间，迎面走来一个穿墨绿色制服、戴眼镜的高个男军人。到医院交费，坐电梯到5楼，换过衣服称体重，61.8、62。腕式坐量血压129/82/85。吃过饭上机。上机后一直戴着腕式血压计。</w:t>
      </w:r>
    </w:p>
    <w:p w14:paraId="46D45B6E" w14:textId="77777777" w:rsidR="00434169" w:rsidRDefault="00434169" w:rsidP="00434169">
      <w:pPr>
        <w:rPr>
          <w:rFonts w:hint="eastAsia"/>
        </w:rPr>
      </w:pPr>
    </w:p>
    <w:p w14:paraId="5BC45750" w14:textId="77777777" w:rsidR="00434169" w:rsidRDefault="00434169" w:rsidP="00434169">
      <w:pPr>
        <w:rPr>
          <w:rFonts w:hint="eastAsia"/>
        </w:rPr>
      </w:pPr>
      <w:r>
        <w:rPr>
          <w:rFonts w:hint="eastAsia"/>
        </w:rPr>
        <w:t xml:space="preserve">　　</w:t>
      </w:r>
      <w:r>
        <w:t>62－58.6＝3.4，定3.8，后减0.3，喝毛尖0.4，透后正好58.6。喝水2500，2300＋面汤200，长3400，多了。上机后饮茶稍快，斯须半杯，静脉压、TMP约145、95，电导2级13.9；3:27气稍清；3:23发困，血压100/64/90；从3:13睡到3:02，血压107/62/93，左边隔床电视吵；2:40血压102/62/94；2:36打喷嚏一次；2:30看完；2:25稍走神，始伸足；2:10附近有异味；额有汗迹；2:00，打哈欠，呼吸稍重，血压92/61/110，静脉压、TMP约180、110，电导降到13.7，打3级，后至14.1；1:40血压89/56/114；1:27血压两次测不出，始卧；1:15呼吸耳鸣，睾丸突突感；0:59血压仍测不出，减超滤0.3，流量降到240，机温降到35.5；0:43血压76/47/111，始翘腿，小腹酸痛；0:31，耳鸣甚，小腿抽筋感；0:30补完晨课，小腿仍抽筋感；0:17，Wifi自断，又连上；下机时查好字典，透析器约凝1/4，从顶端看仅约1/6。血压两次测不出，臂式85/49/101。进修男医生在门口走来走去；工程师入室旋出。</w:t>
      </w:r>
    </w:p>
    <w:p w14:paraId="1656756D" w14:textId="77777777" w:rsidR="00434169" w:rsidRDefault="00434169" w:rsidP="00434169">
      <w:pPr>
        <w:rPr>
          <w:rFonts w:hint="eastAsia"/>
        </w:rPr>
      </w:pPr>
    </w:p>
    <w:p w14:paraId="0DE39684" w14:textId="77777777" w:rsidR="00434169" w:rsidRDefault="00434169" w:rsidP="00434169">
      <w:pPr>
        <w:rPr>
          <w:rFonts w:hint="eastAsia"/>
        </w:rPr>
      </w:pPr>
      <w:r>
        <w:rPr>
          <w:rFonts w:hint="eastAsia"/>
        </w:rPr>
        <w:t xml:space="preserve">　　左脚着地即抽筋，呼吸耳鸣，稍休息。称体重，</w:t>
      </w:r>
      <w:r>
        <w:t>58.5、58.6。胸闷，坐着换衣服，呼吸耳鸣，额汗。后背痒。吃过饭，坐电梯，左边的到8层，突然显示“JU”，右边的电梯还没到，按红的键自动消红，左边一会恢复正常显示，可能中了病毒。坐电梯胸闷，呼吸耳鸣，到一楼稍坐。小雨。走路仍胸闷，呼吸耳鸣，到短巷中胃不适，隐欲吐，左大腿酸痛。摇摇晃晃地慢慢走到车站，把背包、便当袋挂在黑色共享单车的龙头上，弯腰扶着座椅，又趴在上面，稍狼狈。</w:t>
      </w:r>
    </w:p>
    <w:p w14:paraId="6F11F71B" w14:textId="77777777" w:rsidR="00434169" w:rsidRDefault="00434169" w:rsidP="00434169">
      <w:pPr>
        <w:rPr>
          <w:rFonts w:hint="eastAsia"/>
        </w:rPr>
      </w:pPr>
    </w:p>
    <w:p w14:paraId="1F41A6A5" w14:textId="77777777" w:rsidR="00434169" w:rsidRDefault="00434169" w:rsidP="00434169">
      <w:pPr>
        <w:rPr>
          <w:rFonts w:hint="eastAsia"/>
        </w:rPr>
      </w:pPr>
      <w:r>
        <w:rPr>
          <w:rFonts w:hint="eastAsia"/>
        </w:rPr>
        <w:t xml:space="preserve">　　坐</w:t>
      </w:r>
      <w:r>
        <w:t>21路，幸而有座，仍胃不适，稍干咳，有鼻涕。双手互摸，手背凉。到集庆门下车，18:24，旁边一个穿一身黑衣服的女青年很面熟，执行过多次跟踪任务，从我身上至少赚过几千块钱吧。上62路，18:28，呼吸耳鸣，站不住，斜趴在前门旁的栏杆上，中途人多，一挤，胃又不适，欲吐，想拿风油精，快到南河大桥才稍缓。有一站好几个人在后门上，站在旁边的女青年替他们刷卡，身体转来转去，左胸不时挤压右肩，对一个老光棍来说就算是送福利了。到南河大桥，下一班62路追上来。快到油坊桥堵车，信号灯好像坏了。快到西善桥又稍堵车。</w:t>
      </w:r>
    </w:p>
    <w:p w14:paraId="34A2C7B5" w14:textId="77777777" w:rsidR="00434169" w:rsidRDefault="00434169" w:rsidP="00434169">
      <w:pPr>
        <w:rPr>
          <w:rFonts w:hint="eastAsia"/>
        </w:rPr>
      </w:pPr>
    </w:p>
    <w:p w14:paraId="63D43455" w14:textId="77777777" w:rsidR="00434169" w:rsidRDefault="00434169" w:rsidP="00434169">
      <w:pPr>
        <w:rPr>
          <w:rFonts w:hint="eastAsia"/>
        </w:rPr>
      </w:pPr>
      <w:r>
        <w:rPr>
          <w:rFonts w:hint="eastAsia"/>
        </w:rPr>
        <w:t xml:space="preserve">　　到小区下车，雨稍大，取消买水果的计划。仍呼吸耳鸣，胸闷，大腿关节痛。慢慢走回来，到小区门口，有直升机轰鸣声，后又数闻。回来干咳。吃一个肉松面包、一小包两大片锅巴，躺在床上看完《权力的游戏》第</w:t>
      </w:r>
      <w:r>
        <w:t>7集。把电脑从桌面移到床上，十秒不到的时间，电池也坚持不了，自动休眠，红灯。发困，从20:09睡15分钟。稍清鼻腔。20:42，打喷嚏一次。写日记时仍呼吸耳鸣。20:53，楼上大咳一声。</w:t>
      </w:r>
    </w:p>
    <w:p w14:paraId="5EE888F4" w14:textId="77777777" w:rsidR="00434169" w:rsidRDefault="00434169" w:rsidP="00434169">
      <w:pPr>
        <w:rPr>
          <w:rFonts w:hint="eastAsia"/>
        </w:rPr>
      </w:pPr>
    </w:p>
    <w:p w14:paraId="19DADDF2" w14:textId="77777777" w:rsidR="00434169" w:rsidRDefault="00434169" w:rsidP="00434169">
      <w:pPr>
        <w:rPr>
          <w:rFonts w:hint="eastAsia"/>
        </w:rPr>
      </w:pPr>
      <w:r>
        <w:rPr>
          <w:rFonts w:hint="eastAsia"/>
        </w:rPr>
        <w:t xml:space="preserve">　　</w:t>
      </w:r>
      <w:r>
        <w:t>3月31日。昨晚写过日记点蚊香。学日语时左手大拇指关节贴膏布。22:06，眼稍涩；泡错了茶。22:46稍走神。23:06，睾丸突突感。十一点半咽干，饮茶稍频。看iPad到0:36。凌晨4:50醒来，被子又被掀开，穿衣，做操，饮一口冷茶，又睡到7:23醒来，小腿痒。</w:t>
      </w:r>
    </w:p>
    <w:p w14:paraId="7C815691" w14:textId="77777777" w:rsidR="00434169" w:rsidRDefault="00434169" w:rsidP="00434169">
      <w:pPr>
        <w:rPr>
          <w:rFonts w:hint="eastAsia"/>
        </w:rPr>
      </w:pPr>
    </w:p>
    <w:p w14:paraId="08E2E7B9" w14:textId="77777777" w:rsidR="00434169" w:rsidRDefault="00434169" w:rsidP="00434169">
      <w:pPr>
        <w:rPr>
          <w:rFonts w:hint="eastAsia"/>
        </w:rPr>
      </w:pPr>
      <w:r>
        <w:rPr>
          <w:rFonts w:hint="eastAsia"/>
        </w:rPr>
        <w:t xml:space="preserve">　　早饭榨菜面。</w:t>
      </w:r>
      <w:r>
        <w:t>7:51，楼上“嗯”一声，关门声。8:00，楼下汽车鸣笛成调。8:07，喧嚣声中幻听有粗砺嗓门的妇女大骂。《党国实录之1912年》“任命四川陆军第三十三混成协协统钟颖为西藏办事长官”被改成“任命四川陆军第三十三混成协协统统钟颖为西藏办事长官”；查备份文件，从1月15日的备份文件起被篡改。9:19，楼下电动车报警声。9:38，楼下有“注意、右转变”声不已。10:09，楼上敲地板，似隔多层，也可能是最近听力下降。用双面胶粘椅子脱开的木皮，后来还是连木皮扯掉了。10:44，打喷嚏一次。11:39，</w:t>
      </w:r>
      <w:r>
        <w:rPr>
          <w:rFonts w:hint="eastAsia"/>
        </w:rPr>
        <w:t>楼下连连干咳。</w:t>
      </w:r>
      <w:r>
        <w:t>12:00，稍走神。楼下路口停着一辆红色长货车，空载。仰卧起坐过半略闷，腰酸，毕喘。</w:t>
      </w:r>
    </w:p>
    <w:p w14:paraId="03E05F2E" w14:textId="77777777" w:rsidR="00434169" w:rsidRDefault="00434169" w:rsidP="00434169">
      <w:pPr>
        <w:rPr>
          <w:rFonts w:hint="eastAsia"/>
        </w:rPr>
      </w:pPr>
    </w:p>
    <w:p w14:paraId="51B01950" w14:textId="77777777" w:rsidR="00434169" w:rsidRDefault="00434169" w:rsidP="00434169">
      <w:pPr>
        <w:rPr>
          <w:rFonts w:hint="eastAsia"/>
        </w:rPr>
      </w:pPr>
      <w:r>
        <w:rPr>
          <w:rFonts w:hint="eastAsia"/>
        </w:rPr>
        <w:t xml:space="preserve">　　中饭洋葱包菜木耳鸡蛋炒饭，上下牙咬合时，右侧牙间酸。午睡前左小腿痒，抹润肤霜。南小区挖掘机轰鸣声。</w:t>
      </w:r>
      <w:r>
        <w:t>13:10，楼上敲地板。从13:20午睡，刚睡着一会，被楼上敲地板声惊醒，13:42，后每隔几分钟就敲十几秒，再没睡着，14:31起床，躺在床上看了会书。吃一个苹果。15:08，邻居猛摔门；上午也同样摔一次。水杯中有茶垢，倒了一些，后来发现是做冰块的小杯内积茶垢。15:13，楼上连连干咳。15:48，略有困意，饮茶多。16:03，楼上打电钻。《党国实录之1912年》“黄兴致书说勳讨袁；”被删“袁”字；查备份</w:t>
      </w:r>
      <w:r>
        <w:rPr>
          <w:rFonts w:hint="eastAsia"/>
        </w:rPr>
        <w:t>文件，从</w:t>
      </w:r>
      <w:r>
        <w:t>1月17日的备份文件起被篡改。16:53，楼上连连干咳。</w:t>
      </w:r>
    </w:p>
    <w:p w14:paraId="6BC7F557" w14:textId="77777777" w:rsidR="00434169" w:rsidRDefault="00434169" w:rsidP="00434169">
      <w:pPr>
        <w:rPr>
          <w:rFonts w:hint="eastAsia"/>
        </w:rPr>
      </w:pPr>
    </w:p>
    <w:p w14:paraId="711BFE4B" w14:textId="77777777" w:rsidR="00434169" w:rsidRDefault="00434169" w:rsidP="00434169">
      <w:pPr>
        <w:rPr>
          <w:rFonts w:hint="eastAsia"/>
        </w:rPr>
      </w:pPr>
      <w:r>
        <w:rPr>
          <w:rFonts w:hint="eastAsia"/>
        </w:rPr>
        <w:t xml:space="preserve">　　吃两个肉松蛋糕、一个威化饼干。上网备份文件的时候打开百度影音，终于显示播放记录了。备份文件到百度云，无故自动中止一次。</w:t>
      </w:r>
      <w:r>
        <w:t>17:18，楼上打电钻。17:19，记事本的日语输入法崩溃，右下角系统区符号“あ”变成“A”，且点击无反应。18:23，楼上大咳一声。18:30，又发困，昏沉。19:18，楼上“嗯”一声，关门声；日语功课开始时间17:12，中途如厕一次，6分钟。19:53，才恢复清醒；做贼心虚，欲盖弥彰。</w:t>
      </w:r>
    </w:p>
    <w:p w14:paraId="59F76E78" w14:textId="77777777" w:rsidR="00434169" w:rsidRDefault="00434169" w:rsidP="00434169">
      <w:pPr>
        <w:rPr>
          <w:rFonts w:hint="eastAsia"/>
        </w:rPr>
      </w:pPr>
    </w:p>
    <w:p w14:paraId="0455C8BD" w14:textId="77777777" w:rsidR="00434169" w:rsidRDefault="00434169" w:rsidP="00434169">
      <w:pPr>
        <w:rPr>
          <w:rFonts w:hint="eastAsia"/>
        </w:rPr>
      </w:pPr>
      <w:r>
        <w:rPr>
          <w:rFonts w:hint="eastAsia"/>
        </w:rPr>
        <w:t xml:space="preserve">　　晚饭洋葱木耳西红柿、蒸年糕、一枚煮鸡蛋，看《权力的游戏》第</w:t>
      </w:r>
      <w:r>
        <w:t>8集。20:42，楼上敲地板。抓头皮，头屑偶见血点。21:53，刚开始看书，头顶水滴声。咽干，稍饮茶。</w:t>
      </w:r>
    </w:p>
    <w:p w14:paraId="6A02B7A6" w14:textId="77777777" w:rsidR="00434169" w:rsidRDefault="00434169" w:rsidP="00434169">
      <w:pPr>
        <w:rPr>
          <w:rFonts w:hint="eastAsia"/>
        </w:rPr>
      </w:pPr>
    </w:p>
    <w:p w14:paraId="326ED784" w14:textId="054C55F7" w:rsidR="00434169" w:rsidRPr="00434169" w:rsidRDefault="00434169" w:rsidP="00434169">
      <w:pPr>
        <w:rPr>
          <w:rFonts w:hint="eastAsia"/>
        </w:rPr>
      </w:pPr>
      <w:r>
        <w:rPr>
          <w:rFonts w:hint="eastAsia"/>
        </w:rPr>
        <w:t xml:space="preserve">　　喝水</w:t>
      </w:r>
      <w:r>
        <w:t>1700，续杯200＋龙井400＋面汤300＋菊花茶400＋冰块100－茶100＋毛尖400。如厕川。</w:t>
      </w:r>
    </w:p>
    <w:p w14:paraId="3C7327E1" w14:textId="233E1087" w:rsidR="006F65E3" w:rsidRDefault="006F65E3" w:rsidP="006F65E3">
      <w:pPr>
        <w:pStyle w:val="2"/>
        <w:rPr>
          <w:rFonts w:hint="eastAsia"/>
        </w:rPr>
      </w:pPr>
      <w:bookmarkStart w:id="125" w:name="_Toc187185745"/>
      <w:r>
        <w:rPr>
          <w:rFonts w:hint="eastAsia"/>
        </w:rPr>
        <w:t>2</w:t>
      </w:r>
      <w:r>
        <w:t>017</w:t>
      </w:r>
      <w:r>
        <w:rPr>
          <w:rFonts w:hint="eastAsia"/>
        </w:rPr>
        <w:t>年4月</w:t>
      </w:r>
      <w:bookmarkEnd w:id="125"/>
    </w:p>
    <w:p w14:paraId="454B599A" w14:textId="77777777" w:rsidR="00434169" w:rsidRDefault="00434169" w:rsidP="00434169">
      <w:pPr>
        <w:rPr>
          <w:rFonts w:hint="eastAsia"/>
        </w:rPr>
      </w:pPr>
    </w:p>
    <w:p w14:paraId="76B9361E" w14:textId="77777777" w:rsidR="00434169" w:rsidRDefault="00434169" w:rsidP="00434169">
      <w:pPr>
        <w:rPr>
          <w:rFonts w:hint="eastAsia"/>
        </w:rPr>
      </w:pPr>
      <w:r>
        <w:rPr>
          <w:rFonts w:hint="eastAsia"/>
        </w:rPr>
        <w:t xml:space="preserve">　　</w:t>
      </w:r>
      <w:r>
        <w:t>4月1日。昨晚备份文件到电子书，完全充不了电，插上电源不显示红灯。看B站视频缓冲；看iPad到0:35。凌晨2:45醒来，穿衣服，靠在大衣上睡着后，梦见上街迟，在周村路边等马自达，始终没有。6:17醒来，做操时又睡着，7:15被闹钟叫醒。干咳。早饭面条、方便面一包，加一个酸菜包、一个肉酱包、一枚煮鸡蛋。楼下路口停着一辆环卫工的三轮车，一直无人，拍照。8:51，楼上“嗯”一声，关门声。9:07，耳鸣。9:12，飞机轰鸣声。扳关节多，稍气躁。10:05，正在更新功课，电脑窗口自动切换到U盘，楼上关门声；U盘</w:t>
      </w:r>
      <w:r>
        <w:rPr>
          <w:rFonts w:hint="eastAsia"/>
        </w:rPr>
        <w:t>无存取操作时，灯自闪。做操前，发现电饭锅盖被打开，饭不太熟。中晚饭洋葱包菜西红柿肉片，加一个调味包，中饭加一枚煮鸡蛋。如厕再。</w:t>
      </w:r>
    </w:p>
    <w:p w14:paraId="3A5E208C" w14:textId="77777777" w:rsidR="00434169" w:rsidRDefault="00434169" w:rsidP="00434169">
      <w:pPr>
        <w:rPr>
          <w:rFonts w:hint="eastAsia"/>
        </w:rPr>
      </w:pPr>
    </w:p>
    <w:p w14:paraId="48137A3E" w14:textId="77777777" w:rsidR="00434169" w:rsidRDefault="00434169" w:rsidP="00434169">
      <w:pPr>
        <w:rPr>
          <w:rFonts w:hint="eastAsia"/>
        </w:rPr>
      </w:pPr>
      <w:r>
        <w:rPr>
          <w:rFonts w:hint="eastAsia"/>
        </w:rPr>
        <w:t xml:space="preserve">　　</w:t>
      </w:r>
      <w:r>
        <w:t>10:43，准备上街。10:44，楼上长“嗯”一声。走到车站，一头盔男骑旧摩托车到身边调头。旁边小区大喇叭响，一男唱歌。坐62路，一反坐的戴墨镜青年妇女不时高声大骂“他妈屄”不已，拍照；昨晚临睡前看B站视频《孤独的美食家》，正好放到五郎到眼镜店，应邀戴上墨镜，店主震惊。到集庆门下车，11:25；上21路，11:28，车厢地板脚感不平，有鼓起凹陷，可能是大修后没装好。用iPad搜索Wifi，旁边好像坐着一个叫“Zhang Chao”的人。最后一排角落里坐着一个扎朝天小辫的肥胖男青年，2014年刚搬来就在单</w:t>
      </w:r>
      <w:r>
        <w:rPr>
          <w:rFonts w:hint="eastAsia"/>
        </w:rPr>
        <w:t>元附近出现过多次，应该就是住在楼上的特务，不到半年就买了一辆白色轿车，现在估计房子也有好几套了；看到吃自己的肉、喝自己的血的人坐在对面，不禁感叹“人为刀俎，我为鱼肉”，人吃人的社会。到国防园站，快车道边一辆清障车正在拖一辆小型红色轿车。看</w:t>
      </w:r>
      <w:r>
        <w:t>iPad头晕，假寐休息。</w:t>
      </w:r>
    </w:p>
    <w:p w14:paraId="2E457F21" w14:textId="77777777" w:rsidR="00434169" w:rsidRDefault="00434169" w:rsidP="00434169">
      <w:pPr>
        <w:rPr>
          <w:rFonts w:hint="eastAsia"/>
        </w:rPr>
      </w:pPr>
    </w:p>
    <w:p w14:paraId="3B2AF054" w14:textId="77777777" w:rsidR="00434169" w:rsidRDefault="00434169" w:rsidP="00434169">
      <w:pPr>
        <w:rPr>
          <w:rFonts w:hint="eastAsia"/>
        </w:rPr>
      </w:pPr>
      <w:r>
        <w:rPr>
          <w:rFonts w:hint="eastAsia"/>
        </w:rPr>
        <w:t xml:space="preserve">　　到双门楼下车，</w:t>
      </w:r>
      <w:r>
        <w:t>11:54。一个穿着墨绿色马甲的高个老头在人行道上扭着左腿，斜着身体，保持这样一个奇怪的姿势，好像在模仿中风患者，看了一会，走开了；回头一看，老头跟在后面，步履如常；一会再回头，又不见了。过短巷，等红灯时，一个穿制服的男军人在马路对面往医院方向走去，比前天的稍矮。到门诊交费，血透室前台收发票的女青年亲热地跟收银员说了一会话。坐电梯上楼，在更衣室换衣服时，旁边有病友说只长了0.8。称体重，61.2、61.4。储藏室原来是A区，里面放了三四张床，配有机器。腕式坐量血压115/75/85。对面空</w:t>
      </w:r>
      <w:r>
        <w:rPr>
          <w:rFonts w:hint="eastAsia"/>
        </w:rPr>
        <w:t>床上放着一个装着一些糖果纸的塑料袋，连续好几次如此。吃饭时上机，打静脉针喷血，测到右手、衣袖等。电视上，《法治现场》的女主播卖虫草、西洋参等。上机后腕式血压计一直未脱。</w:t>
      </w:r>
    </w:p>
    <w:p w14:paraId="79528A19" w14:textId="77777777" w:rsidR="00434169" w:rsidRDefault="00434169" w:rsidP="00434169">
      <w:pPr>
        <w:rPr>
          <w:rFonts w:hint="eastAsia"/>
        </w:rPr>
      </w:pPr>
    </w:p>
    <w:p w14:paraId="6E88DB23" w14:textId="77777777" w:rsidR="00434169" w:rsidRDefault="00434169" w:rsidP="00434169">
      <w:pPr>
        <w:rPr>
          <w:rFonts w:hint="eastAsia"/>
        </w:rPr>
      </w:pPr>
      <w:r>
        <w:rPr>
          <w:rFonts w:hint="eastAsia"/>
        </w:rPr>
        <w:t xml:space="preserve">　　</w:t>
      </w:r>
      <w:r>
        <w:t>61.4－58.6＝2.8，定3.4，后减0.3，喝毛尖续杯0.4，透后58.4。喝水2000，1700＋面汤300，长2800，差可。3:53吃完，静脉压、TMP约150、90，电导2级13.9、14.0，血压103/62/91，右肋一直隐感，稍不适，扳关节；病友老婆言多，高声大气，或失；3:14打喷嚏一次；前、左电视吵，互抵；2:52看完，额有汗意，血压90/55/94，静脉压、TMP约180、100，电导13.7；2:41，额有汗迹，血压86/51/98，电导打3级，后至14.0；2:22稍走神，</w:t>
      </w:r>
      <w:r>
        <w:rPr>
          <w:rFonts w:hint="eastAsia"/>
        </w:rPr>
        <w:t>吃茶叶；</w:t>
      </w:r>
      <w:r>
        <w:t>2:15，进修护士换下机盐水；2:12，始伸足；1:56，胸闷，始卧，静脉压、TMP约190、100，电导14.0、13.9，拿风油精；稍产气；1:39，血压78/43/94；1:16，始翘腿，吸风油精；1:10，汗多，呼吸耳鸣，略眼花，减超滤0.3，机温降到35.5，流量降到240，血压测不出；右前方透析二十多年、打脚动脉的病友和护士谈话，比较南京各大医院血透室护士的待遇福利，如数家珍，说省中医院进去就拿1500工资，半年后才加3000，不过年终奖人人12000，又说全市待遇最好的莫过于省人民医院</w:t>
      </w:r>
      <w:r>
        <w:rPr>
          <w:rFonts w:hint="eastAsia"/>
        </w:rPr>
        <w:t>血透室，闻之，不禁又生感叹，几百上千个拿几大千上万工资的白衣天使，合伙搞一个每月</w:t>
      </w:r>
      <w:r>
        <w:t>200块生活费的低保户，和谐社会，莫过于此；0:56，补完晨课，暂坐起看面板，静脉压、TMP约160、100，电导14.0；0:49，眼涩；0:42，呼吸耳鸣、胸闷自缓，小腿肌肉突突抽筋感，血压70/44/99；0:33查完字典；0:05又呼吸耳鸣、胸闷、眼花甚，烦躁不宁；下机前一分钟护士说流量抽得厉害，也没有精神去看；进水后眼花、胸闷自缓；一个便衣男推着一推车消毒液来换，听说是病友家属。</w:t>
      </w:r>
    </w:p>
    <w:p w14:paraId="134BC9E0" w14:textId="77777777" w:rsidR="00434169" w:rsidRDefault="00434169" w:rsidP="00434169">
      <w:pPr>
        <w:rPr>
          <w:rFonts w:hint="eastAsia"/>
        </w:rPr>
      </w:pPr>
    </w:p>
    <w:p w14:paraId="5D8C491A" w14:textId="77777777" w:rsidR="00434169" w:rsidRDefault="00434169" w:rsidP="00434169">
      <w:pPr>
        <w:rPr>
          <w:rFonts w:hint="eastAsia"/>
        </w:rPr>
      </w:pPr>
      <w:r>
        <w:rPr>
          <w:rFonts w:hint="eastAsia"/>
        </w:rPr>
        <w:t xml:space="preserve">　　下机后血压两次未测出，臂式</w:t>
      </w:r>
      <w:r>
        <w:t>76/62/95。称体重，58.3、58.4。胸闷，呼吸耳鸣，眼花，在前台略坐。一病友好像也血压低，坐不住，躺到推车上。换衣服时仍胸闷甚，稍坐休息，思考。17:19，打喷嚏一次。坐着吃饭，眼花。有鼻涕。圆饼脸护士进来关电视，关了两次。饭后起立头晕，呼吸耳鸣。又到前台稍坐。进电梯胸闷甚，一手扶壁，到一楼，病友躺在长椅上。坐在收费处旁休息，稍不适，吸风油精，有便意。迟了约一小时，颇感愁苦。一戴眼镜、红衣瘦妇女出电梯，经过病友时，弯腰说了几句话，病友的儿子或女婿就站起来，一直</w:t>
      </w:r>
      <w:r>
        <w:lastRenderedPageBreak/>
        <w:t>盯着我。</w:t>
      </w:r>
      <w:r>
        <w:rPr>
          <w:rFonts w:hint="eastAsia"/>
        </w:rPr>
        <w:t>走路胸闷，眼花，到路口，一个戴眼镜的瘦高个男青年拿着手机对我拍照。取自行车，骑了几十米，到链家门口，又坐下休息，仍不适。</w:t>
      </w:r>
    </w:p>
    <w:p w14:paraId="69DD4328" w14:textId="77777777" w:rsidR="00434169" w:rsidRDefault="00434169" w:rsidP="00434169">
      <w:pPr>
        <w:rPr>
          <w:rFonts w:hint="eastAsia"/>
        </w:rPr>
      </w:pPr>
    </w:p>
    <w:p w14:paraId="68665821" w14:textId="77777777" w:rsidR="00434169" w:rsidRDefault="00434169" w:rsidP="00434169">
      <w:pPr>
        <w:rPr>
          <w:rFonts w:hint="eastAsia"/>
        </w:rPr>
      </w:pPr>
      <w:r>
        <w:rPr>
          <w:rFonts w:hint="eastAsia"/>
        </w:rPr>
        <w:t xml:space="preserve">　　慢慢骑到大桥南路，还车，进家乐福一楼，稍坐，便意重，慢慢走到地下一层如厕，挡门内有人用黑笔写了“同性”二字，还有一个手机号码。穿好裤子，又蹲了一会才出来，走上坡，喘，累，进</w:t>
      </w:r>
      <w:r>
        <w:t>KFC休息。过了一会，一个白发老太从里面出来，坐到左手边，开始啃一个红苹果，皮就堆在桌面上；一个稍胖的黄毛男店员微笑走过，绕了一圈。喝完半杯茶才起身，有鼻涕。到服务台旁又坐了一会，自觉不堪一击。</w:t>
      </w:r>
    </w:p>
    <w:p w14:paraId="394FDAD5" w14:textId="77777777" w:rsidR="00434169" w:rsidRDefault="00434169" w:rsidP="00434169">
      <w:pPr>
        <w:rPr>
          <w:rFonts w:hint="eastAsia"/>
        </w:rPr>
      </w:pPr>
    </w:p>
    <w:p w14:paraId="478AE5FC" w14:textId="77777777" w:rsidR="00434169" w:rsidRDefault="00434169" w:rsidP="00434169">
      <w:pPr>
        <w:rPr>
          <w:rFonts w:hint="eastAsia"/>
        </w:rPr>
      </w:pPr>
      <w:r>
        <w:rPr>
          <w:rFonts w:hint="eastAsia"/>
        </w:rPr>
        <w:t xml:space="preserve">　　进超市先拿一瓶康师傅蜂蜜柚子饮料，眼花甚，喝了一口，仍不适；蜂蜜含量</w:t>
      </w:r>
      <w:r>
        <w:t>0.3克每升，约0.2亳升、4滴，每瓶500ml约2滴蜂蜜。上三楼的自动扶梯旁，杨梅干改大包，价格好像还是小包的。等付钱时，胸闷甚，不适，趴在推车上。男收银员把前面顾客的两张百元大钞拿到别处去验，说一天收两万多，要是有两张假的，就白干了；顾客嫌找回的50元纸币水洗过，让换一张。一妇女从推车旁挤入，一会在身后问谁有会员卡，我回头看看她，一声不吭，虽然右手就拿着会员卡；问了一会，另一个妇女过来给她，收银员从收银台下拿出一大包方便面，好像会员</w:t>
      </w:r>
      <w:r>
        <w:rPr>
          <w:rFonts w:hint="eastAsia"/>
        </w:rPr>
        <w:t>优惠。轮到我时，可能机器重启，又等了一会。买西红柿</w:t>
      </w:r>
      <w:r>
        <w:t>3.19、洋葱1.47、面条2.83、手纸3.6、鸡毛菜1.32、包菜1.35、饮料2.6、苹果3.81，共20.17，舍零0.07，实付20.1，馀101.2。油桃单价13块多，买不起。</w:t>
      </w:r>
    </w:p>
    <w:p w14:paraId="36A5CEC3" w14:textId="77777777" w:rsidR="00434169" w:rsidRDefault="00434169" w:rsidP="00434169">
      <w:pPr>
        <w:rPr>
          <w:rFonts w:hint="eastAsia"/>
        </w:rPr>
      </w:pPr>
    </w:p>
    <w:p w14:paraId="11F9DCFE" w14:textId="77777777" w:rsidR="00434169" w:rsidRDefault="00434169" w:rsidP="00434169">
      <w:pPr>
        <w:rPr>
          <w:rFonts w:hint="eastAsia"/>
        </w:rPr>
      </w:pPr>
      <w:r>
        <w:rPr>
          <w:rFonts w:hint="eastAsia"/>
        </w:rPr>
        <w:t xml:space="preserve">　　坐在一边，收拾好物品，喝饮料，休息一会才起身下楼。出来还车，放好背包，蹲地，旁边一老太收电动车篓内的传单。起立胸闷，弓腰，双手按膝。一个穿着青灰色上衣的高个中年男推着推车过来，高声问了两遍“这个车还能还啊”，我回头看看他，还是一声不吭，发现身后站着一个穿黄黑色上衣、戴眼镜的瘦高个男生，一直看着我，我以为两人一起的，中年男还车后往北走，男生转身进了超市。</w:t>
      </w:r>
    </w:p>
    <w:p w14:paraId="399FC10F" w14:textId="77777777" w:rsidR="00434169" w:rsidRDefault="00434169" w:rsidP="00434169">
      <w:pPr>
        <w:rPr>
          <w:rFonts w:hint="eastAsia"/>
        </w:rPr>
      </w:pPr>
    </w:p>
    <w:p w14:paraId="40BE2C8C" w14:textId="77777777" w:rsidR="00434169" w:rsidRDefault="00434169" w:rsidP="00434169">
      <w:pPr>
        <w:rPr>
          <w:rFonts w:hint="eastAsia"/>
        </w:rPr>
      </w:pPr>
      <w:r>
        <w:rPr>
          <w:rFonts w:hint="eastAsia"/>
        </w:rPr>
        <w:t xml:space="preserve">　　坐</w:t>
      </w:r>
      <w:r>
        <w:t>21路，有座。下一站上来一对青年男女，戴眼镜的女青年经过身边时，突然说了一句：“这你也看出来了啊！”男的没搭腔。到集庆门下车，一会62路来了，坐在最后一排，前面有一个人一直尖着嗓子哼唱，好像是歌剧，分不清男女。过友谊桥，车厢内有炸鸡腿的香味。到小区下车，仍胸闷，呼吸耳鸣，走路累。到路口，有烧纸钱的焦味。小区门口站着一个黑衣女青年。坐电梯时照镜子，面色灰暗，无血色。吃最后两个威化饼干，看完《权力的游戏》第8集。21:16，打喷嚏一次。喝完饮料。来不及写日记，留到明天。21:31起，犬吠不已。发困，21:38休息15分钟，楼上低声打电钻一次。老是觉得上次买的散装年糕跟以前买的不大一样，跟包装好的也不一样，可能真的是样品。学日语效率低，一个多小时才复习完昨天的功课。23:36，耳鸣。</w:t>
      </w:r>
    </w:p>
    <w:p w14:paraId="5ABFD75E" w14:textId="77777777" w:rsidR="00434169" w:rsidRDefault="00434169" w:rsidP="00434169">
      <w:pPr>
        <w:rPr>
          <w:rFonts w:hint="eastAsia"/>
        </w:rPr>
      </w:pPr>
    </w:p>
    <w:p w14:paraId="0CB60931" w14:textId="77777777" w:rsidR="00434169" w:rsidRDefault="00434169" w:rsidP="00434169">
      <w:pPr>
        <w:rPr>
          <w:rFonts w:hint="eastAsia"/>
        </w:rPr>
      </w:pPr>
      <w:r>
        <w:rPr>
          <w:rFonts w:hint="eastAsia"/>
        </w:rPr>
        <w:t xml:space="preserve">　　</w:t>
      </w:r>
      <w:r>
        <w:t>4月2日。昨晚临睡前看B站直播，“纳豆”唱日语歌，以前好像还唱过英文歌，才女，脸子又长得好，会发嗲，没有年薪千万只怕娶不来。0:33，附近床声吱吱约一分钟。看iPad到0:44，，换圆领衫。清晨6:40醒来，右肋隐感，睡袋尼龙搭扣被打开，拉链拉开了一截。做操时睡着，7:30闹钟叫醒，做完操，又眯到7:37才起床。</w:t>
      </w:r>
    </w:p>
    <w:p w14:paraId="3E8B60B0" w14:textId="77777777" w:rsidR="00434169" w:rsidRDefault="00434169" w:rsidP="00434169">
      <w:pPr>
        <w:rPr>
          <w:rFonts w:hint="eastAsia"/>
        </w:rPr>
      </w:pPr>
    </w:p>
    <w:p w14:paraId="04090925" w14:textId="77777777" w:rsidR="00434169" w:rsidRDefault="00434169" w:rsidP="00434169">
      <w:pPr>
        <w:rPr>
          <w:rFonts w:hint="eastAsia"/>
        </w:rPr>
      </w:pPr>
      <w:r>
        <w:rPr>
          <w:rFonts w:hint="eastAsia"/>
        </w:rPr>
        <w:t xml:space="preserve">　　早饭榨菜鸡毛菜面，面条有嚼劲，较前稍硬，外表无面粉，不似切面。</w:t>
      </w:r>
      <w:r>
        <w:t>8:10、8:19重置Wifi。楼上走动声不已，又敲地板。8:59，稍困。9:15，稍走神。9:56、10:14、10:49、11:02、15:40，飞机轰鸣声。楼下路口停着一辆白色轿车，拍照。下载《别敲两次门》。10:36，楼上“嗯”一声。社区民警徐潇发来短信：“近期，周边辖区盗窃电动车电瓶案件高发，请您务必引</w:t>
      </w:r>
      <w:r>
        <w:lastRenderedPageBreak/>
        <w:t>起重视，保管好自己的电动车！”11:24，走神。稍清鼻腔，抓头皮。仰卧起坐近半小腹酸，大腿酸痛，过半小腹酸甚，胸闷，毕喘。稍走神，焦</w:t>
      </w:r>
      <w:r>
        <w:rPr>
          <w:rFonts w:hint="eastAsia"/>
        </w:rPr>
        <w:t>虑。</w:t>
      </w:r>
    </w:p>
    <w:p w14:paraId="69B095AC" w14:textId="77777777" w:rsidR="00434169" w:rsidRDefault="00434169" w:rsidP="00434169">
      <w:pPr>
        <w:rPr>
          <w:rFonts w:hint="eastAsia"/>
        </w:rPr>
      </w:pPr>
    </w:p>
    <w:p w14:paraId="366AE165" w14:textId="77777777" w:rsidR="00434169" w:rsidRDefault="00434169" w:rsidP="00434169">
      <w:pPr>
        <w:rPr>
          <w:rFonts w:hint="eastAsia"/>
        </w:rPr>
      </w:pPr>
      <w:r>
        <w:rPr>
          <w:rFonts w:hint="eastAsia"/>
        </w:rPr>
        <w:t xml:space="preserve">　　中饭包菜鸡毛菜木耳鸡蛋炒饭，咀嚼时太阳穴隐痛。刷牙时，水池底孔往上冒屎尿臭味。右小腿痒。从</w:t>
      </w:r>
      <w:r>
        <w:t>13:20午睡，犬吠不已，14:18醒来，右小腿痒。14:37，楼上“嗯”一声。吃一个苹果。14:35，广告车经过。整理文件时剪指甲，润肤霜挤冒了。15:12耳鸣。16:31，正思考问题，头顶有物坠地板声。阳台被人扔了两根长蒜叶，拍照。开始补昨天的日记。16:54起，犬吠不已。写日记到17:22，重现感。17:51，打喷嚏一次。17:56，楼上“嗯”一声，关门声。18:02，楼下爆响一声。</w:t>
      </w:r>
    </w:p>
    <w:p w14:paraId="3D55A779" w14:textId="77777777" w:rsidR="00434169" w:rsidRDefault="00434169" w:rsidP="00434169">
      <w:pPr>
        <w:rPr>
          <w:rFonts w:hint="eastAsia"/>
        </w:rPr>
      </w:pPr>
    </w:p>
    <w:p w14:paraId="1A06A740" w14:textId="77777777" w:rsidR="00434169" w:rsidRDefault="00434169" w:rsidP="00434169">
      <w:pPr>
        <w:rPr>
          <w:rFonts w:hint="eastAsia"/>
        </w:rPr>
      </w:pPr>
      <w:r>
        <w:rPr>
          <w:rFonts w:hint="eastAsia"/>
        </w:rPr>
        <w:t xml:space="preserve">　　写过日记，干吃一包方便面、一个蔬菜包，看《权力的游戏》第</w:t>
      </w:r>
      <w:r>
        <w:t>9集。18:36，楼下岗亭灯不亮，似脱岗。稍赶，方便面吃快了，下次改泡。19:27，iPad上的日语词典自读单词，一惊。17:38，重置Wifi。手机欠费停机，充10块；支付宝抽奖，中30元机票红包。日语输入法能打出“朝食”，却不能正确地反查出“ちょうしょく”。学日语到近八点半，气欲浮，咽隐感，中断，先烧饭。</w:t>
      </w:r>
    </w:p>
    <w:p w14:paraId="0C4AF102" w14:textId="77777777" w:rsidR="00434169" w:rsidRDefault="00434169" w:rsidP="00434169">
      <w:pPr>
        <w:rPr>
          <w:rFonts w:hint="eastAsia"/>
        </w:rPr>
      </w:pPr>
    </w:p>
    <w:p w14:paraId="320C9A64" w14:textId="77777777" w:rsidR="00434169" w:rsidRDefault="00434169" w:rsidP="00434169">
      <w:pPr>
        <w:rPr>
          <w:rFonts w:hint="eastAsia"/>
        </w:rPr>
      </w:pPr>
      <w:r>
        <w:rPr>
          <w:rFonts w:hint="eastAsia"/>
        </w:rPr>
        <w:t xml:space="preserve">　　晚饭洋葱包菜木耳西红柿鸡蛋炒面，看完《权力的游戏》第</w:t>
      </w:r>
      <w:r>
        <w:t>9集。洗碗时，岗亭灯亮，门口停着几辆警用电动车，一男在楼下大叫不已，数警成行围观。做操气稍躁，肩臂酸。22:19，刚开始看书，头顶水滴声。稍清鼻腔。22:35，女邻居在楼道内大叫。刷牙时，嘴唇发紫。再写日记，插入U盘，久之无反应，换一只才见盘符。</w:t>
      </w:r>
    </w:p>
    <w:p w14:paraId="288BBECE" w14:textId="77777777" w:rsidR="00434169" w:rsidRDefault="00434169" w:rsidP="00434169">
      <w:pPr>
        <w:rPr>
          <w:rFonts w:hint="eastAsia"/>
        </w:rPr>
      </w:pPr>
    </w:p>
    <w:p w14:paraId="14239B76" w14:textId="77777777" w:rsidR="00434169" w:rsidRDefault="00434169" w:rsidP="00434169">
      <w:pPr>
        <w:rPr>
          <w:rFonts w:hint="eastAsia"/>
        </w:rPr>
      </w:pPr>
      <w:r>
        <w:rPr>
          <w:rFonts w:hint="eastAsia"/>
        </w:rPr>
        <w:t xml:space="preserve">　　喝水</w:t>
      </w:r>
      <w:r>
        <w:t>1650，续杯200＋饮料500＋铁观音400＋面汤300＋水50＋毛尖400－多脱200。如厕川。</w:t>
      </w:r>
    </w:p>
    <w:p w14:paraId="350FC14E" w14:textId="77777777" w:rsidR="00434169" w:rsidRDefault="00434169" w:rsidP="00434169">
      <w:pPr>
        <w:rPr>
          <w:rFonts w:hint="eastAsia"/>
        </w:rPr>
      </w:pPr>
    </w:p>
    <w:p w14:paraId="38779318" w14:textId="77777777" w:rsidR="00434169" w:rsidRDefault="00434169" w:rsidP="00434169">
      <w:pPr>
        <w:rPr>
          <w:rFonts w:hint="eastAsia"/>
        </w:rPr>
      </w:pPr>
      <w:r>
        <w:rPr>
          <w:rFonts w:hint="eastAsia"/>
        </w:rPr>
        <w:t xml:space="preserve">　　</w:t>
      </w:r>
      <w:r>
        <w:t>4月3日。昨晚更新日记到U盘，灯频自闪，焦虑。23:40，重置Wifi。看iPad到0:32。凌晨1:48醒来一次；3:33又醒，阳缩如蚕，失眠，耳鸣，稍躁热，咽干，水满感，稍做操；5:36又醒；7:14醒来，多梦，最后梦见持护照过境伊朗，三男二女五个黑衣青年在墙根谈天，自己翻墙过去，与之进行了一番愉快的交谈，感叹世界各地的年轻人都一样。仍口淡，稍干咳。减一件圆领衫。</w:t>
      </w:r>
    </w:p>
    <w:p w14:paraId="5E52DDAD" w14:textId="77777777" w:rsidR="00434169" w:rsidRDefault="00434169" w:rsidP="00434169">
      <w:pPr>
        <w:rPr>
          <w:rFonts w:hint="eastAsia"/>
        </w:rPr>
      </w:pPr>
    </w:p>
    <w:p w14:paraId="2C0F2D82" w14:textId="77777777" w:rsidR="00434169" w:rsidRDefault="00434169" w:rsidP="00434169">
      <w:pPr>
        <w:rPr>
          <w:rFonts w:hint="eastAsia"/>
        </w:rPr>
      </w:pPr>
      <w:r>
        <w:rPr>
          <w:rFonts w:hint="eastAsia"/>
        </w:rPr>
        <w:t xml:space="preserve">　　口水起，胃口不好。早饭榨菜鸡毛菜面条，加一个油包、一个肉酱包；口溢汤，牙齿咬合时右侧酸。玻璃碗冲水时爆裂纹。</w:t>
      </w:r>
      <w:r>
        <w:t>7:44，粗砺嗓门的妇女开始在楼下大骂，一直到8:12左右。验证U盘“资料”文件夹，未见异常。胃稍不适，饮完冷茶。大便浮，散不成形。夜里可能被下药，似肌酐剧增。抹吸风油精，用得快没了。9:24，楼下鸣笛成调。发困，从9:44睡10分钟，仍困，又定iPad定时器10分钟。10:23，楼上打电钻。上午效率低。下载《独家新闻》。吃三个冰块提神，吃快了。11:20起，楼上又打电钻，敲地板，不时大咳一声。稍</w:t>
      </w:r>
      <w:r>
        <w:rPr>
          <w:rFonts w:hint="eastAsia"/>
        </w:rPr>
        <w:t>清鼻腔。</w:t>
      </w:r>
    </w:p>
    <w:p w14:paraId="5D51B123" w14:textId="77777777" w:rsidR="00434169" w:rsidRDefault="00434169" w:rsidP="00434169">
      <w:pPr>
        <w:rPr>
          <w:rFonts w:hint="eastAsia"/>
        </w:rPr>
      </w:pPr>
    </w:p>
    <w:p w14:paraId="22056E8C" w14:textId="77777777" w:rsidR="00434169" w:rsidRDefault="00434169" w:rsidP="00434169">
      <w:pPr>
        <w:rPr>
          <w:rFonts w:hint="eastAsia"/>
        </w:rPr>
      </w:pPr>
      <w:r>
        <w:rPr>
          <w:rFonts w:hint="eastAsia"/>
        </w:rPr>
        <w:t xml:space="preserve">　　午饭胃口不好，炒面改煮面，加榨菜、炒鸡毛菜木耳。</w:t>
      </w:r>
      <w:r>
        <w:t>13:03，楼上打电钻。抓脚后跟老茧。从13:20午睡，刚有睡意，被楼上敲地板声惊醒，过几分钟就敲一次，或有锯木声，一直没睡着，附近有明显的尿骚味，似从卫生间传来；14:10穿衣，先躺在床上看书，吃一个苹果。楼上仍不时敲地板，锯木。看过书起床，扫地。14:35，楼上大打电钻，又敲地板，锯木。饮茶多，仍渴躁。《党国实录之1916年》有吴佩孚，第9版CHM文件中却搜不到，前几版也一样。15:32，楼上又突然打电钻，一惊，录音；打了几阵后，又敲地板。15:43，</w:t>
      </w:r>
      <w:r>
        <w:rPr>
          <w:rFonts w:hint="eastAsia"/>
        </w:rPr>
        <w:t>粗</w:t>
      </w:r>
      <w:r>
        <w:rPr>
          <w:rFonts w:hint="eastAsia"/>
        </w:rPr>
        <w:lastRenderedPageBreak/>
        <w:t>砺嗓门的妇女开始在楼下大骂，声气极壮，耸人听闻，一直到</w:t>
      </w:r>
      <w:r>
        <w:t>16:02左右；楼上在头顶敲地板与之配合。数闻轰鸣声，皆不似飞机，而是重型卡车经过，16:02才听到飞机轰鸣声。吃茶叶，扳关节多，仍稍不适，不时产气。</w:t>
      </w:r>
    </w:p>
    <w:p w14:paraId="456EBABD" w14:textId="77777777" w:rsidR="00434169" w:rsidRDefault="00434169" w:rsidP="00434169">
      <w:pPr>
        <w:rPr>
          <w:rFonts w:hint="eastAsia"/>
        </w:rPr>
      </w:pPr>
    </w:p>
    <w:p w14:paraId="43FEC23F" w14:textId="77777777" w:rsidR="00434169" w:rsidRDefault="00434169" w:rsidP="00434169">
      <w:pPr>
        <w:rPr>
          <w:rFonts w:hint="eastAsia"/>
        </w:rPr>
      </w:pPr>
      <w:r>
        <w:rPr>
          <w:rFonts w:hint="eastAsia"/>
        </w:rPr>
        <w:t xml:space="preserve">　　</w:t>
      </w:r>
      <w:r>
        <w:t>16:24，乍闻小区狗叫，一惊，以为粗砺嗓门的妇女又开始大骂了，幻听。打不开网页，同时楼上大咳一声，重置Wifi。17:19，楼上又突然打电钻，一惊；又敲地板。泡一包方便面，加一个蔬菜包。看《权力的游戏》第10集，用胶带粘好玻璃碗的裂纹，不知道能做什么用。18:01重置Wifi。18:14，打喷嚏一次。18:19，复习日语时，“わたしは当たり前のことを言っているにすぎないのだが”错写成“わたしは当たり前のことを言っているとしても”，楼上大咳一声。18:32，楼上紧敲地板。18:47，稍昏沉，从18:57</w:t>
      </w:r>
      <w:r>
        <w:rPr>
          <w:rFonts w:hint="eastAsia"/>
        </w:rPr>
        <w:t>睡</w:t>
      </w:r>
      <w:r>
        <w:t>10分钟，最后梦见一个大臣一本正经地对国王说：“我认识那个女人，风华……”就被iPad定时器吵醒了。早上好像忘了吃药，补过。19:32，打喷嚏一次。19:58，头顶敲地板。</w:t>
      </w:r>
    </w:p>
    <w:p w14:paraId="1F6EBFB5" w14:textId="77777777" w:rsidR="00434169" w:rsidRDefault="00434169" w:rsidP="00434169">
      <w:pPr>
        <w:rPr>
          <w:rFonts w:hint="eastAsia"/>
        </w:rPr>
      </w:pPr>
    </w:p>
    <w:p w14:paraId="76BD4DE7" w14:textId="77777777" w:rsidR="00434169" w:rsidRDefault="00434169" w:rsidP="00434169">
      <w:pPr>
        <w:rPr>
          <w:rFonts w:hint="eastAsia"/>
        </w:rPr>
      </w:pPr>
      <w:r>
        <w:rPr>
          <w:rFonts w:hint="eastAsia"/>
        </w:rPr>
        <w:t xml:space="preserve">　　晚饭一枚煮鸡蛋、蒸年糕鸡毛菜、洋葱包菜西红柿加一个肉酱包；鸡毛菜蒸黄了，应和包菜互换，失误。看《权力的游戏》第</w:t>
      </w:r>
      <w:r>
        <w:t>10集。21:11，粗砺嗓门的妇女又开始在楼下大骂。看大卫·布莱恩的TED演讲，如何闭气17分钟；感觉整个人都蔫了，没有精气神，情绪控制也差，最后甚至一度哽咽，憋气过久应该对大脑有损伤。刚开始看书，22:18，头顶水滴声。笔记本电脑电池自动闪红灯，又变白，电源一直插着。右肋隐感，右手略抖。稍清鼻腔，抓头皮，扳关节多。上天猫买一个玻璃茶壶，32.9元；本想买玻璃碗的，反而没买。购物后又稍焦虑。口淡</w:t>
      </w:r>
      <w:r>
        <w:rPr>
          <w:rFonts w:hint="eastAsia"/>
        </w:rPr>
        <w:t>，舌麻感，头晕，不适。刚开始写日记，</w:t>
      </w:r>
      <w:r>
        <w:t>23:26，头顶水滴声。23:40，打喷嚏一次。</w:t>
      </w:r>
    </w:p>
    <w:p w14:paraId="57629E3D" w14:textId="77777777" w:rsidR="00434169" w:rsidRDefault="00434169" w:rsidP="00434169">
      <w:pPr>
        <w:rPr>
          <w:rFonts w:hint="eastAsia"/>
        </w:rPr>
      </w:pPr>
    </w:p>
    <w:p w14:paraId="7D5D65CB" w14:textId="77777777" w:rsidR="00434169" w:rsidRDefault="00434169" w:rsidP="00434169">
      <w:pPr>
        <w:rPr>
          <w:rFonts w:hint="eastAsia"/>
        </w:rPr>
      </w:pPr>
      <w:r>
        <w:rPr>
          <w:rFonts w:hint="eastAsia"/>
        </w:rPr>
        <w:t xml:space="preserve">　　喝水</w:t>
      </w:r>
      <w:r>
        <w:t>2900，1650＋面汤300＋冰块50＋面汤200＋龙井400＋方便面汤200＋续杯100。如厕川。</w:t>
      </w:r>
    </w:p>
    <w:p w14:paraId="03172292" w14:textId="77777777" w:rsidR="00434169" w:rsidRDefault="00434169" w:rsidP="00434169">
      <w:pPr>
        <w:rPr>
          <w:rFonts w:hint="eastAsia"/>
        </w:rPr>
      </w:pPr>
    </w:p>
    <w:p w14:paraId="2995FE67" w14:textId="77777777" w:rsidR="00434169" w:rsidRDefault="00434169" w:rsidP="00434169">
      <w:pPr>
        <w:rPr>
          <w:rFonts w:hint="eastAsia"/>
        </w:rPr>
      </w:pPr>
      <w:r>
        <w:rPr>
          <w:rFonts w:hint="eastAsia"/>
        </w:rPr>
        <w:t xml:space="preserve">　　</w:t>
      </w:r>
      <w:r>
        <w:t>4月4日。昨晚写过日记，更新到黑色的大U盘上，灯频闪。上床后看B站直播，“纳豆”唱歌时突然眨眼睛；看iPad到0:38。凌晨又醒一次，靠在大衣上睡着。6:16遗精而醒，忘了前一次时间；换内裤时楼上水滴声，6:23又“嗯”一声。6:28，粗砺嗓门的妇女开始在楼下大骂，至6:53始息；声气明显不如昨，长句间隔也稍久，可能昨天喊缺氧了。咽有痰，仍口淡，饮茶无味。6:57，楼上锯木声。做完操，睡到7:15闹钟响，又定15分钟，楼下妇女又大骂起来。腹馁，7:23起床。</w:t>
      </w:r>
    </w:p>
    <w:p w14:paraId="7A4D7435" w14:textId="77777777" w:rsidR="00434169" w:rsidRDefault="00434169" w:rsidP="00434169">
      <w:pPr>
        <w:rPr>
          <w:rFonts w:hint="eastAsia"/>
        </w:rPr>
      </w:pPr>
    </w:p>
    <w:p w14:paraId="08700E57" w14:textId="77777777" w:rsidR="00434169" w:rsidRDefault="00434169" w:rsidP="00434169">
      <w:pPr>
        <w:rPr>
          <w:rFonts w:hint="eastAsia"/>
        </w:rPr>
      </w:pPr>
      <w:r>
        <w:rPr>
          <w:rFonts w:hint="eastAsia"/>
        </w:rPr>
        <w:t xml:space="preserve">　　早饭榨菜面。整理文件时头晕脑胀，注意力不能集中，状态低下，水满感，胃脘又有不适，有点坐不住，空耗时间，看网页稍多；一度想拿风油精，又懒得动。</w:t>
      </w:r>
      <w:r>
        <w:t>8:38、8:52、10:16，楼上敲地板。楼下有人大声放《闪闪红星》。做操累，肩臂酸，腹偶有水响。中晚饭洋葱包菜西红柿肉片，加一个调味包，稍咸。如厕川，下利。</w:t>
      </w:r>
    </w:p>
    <w:p w14:paraId="4DE2E776" w14:textId="77777777" w:rsidR="00434169" w:rsidRDefault="00434169" w:rsidP="00434169">
      <w:pPr>
        <w:rPr>
          <w:rFonts w:hint="eastAsia"/>
        </w:rPr>
      </w:pPr>
    </w:p>
    <w:p w14:paraId="14D67B21" w14:textId="77777777" w:rsidR="00434169" w:rsidRDefault="00434169" w:rsidP="00434169">
      <w:pPr>
        <w:rPr>
          <w:rFonts w:hint="eastAsia"/>
        </w:rPr>
      </w:pPr>
      <w:r>
        <w:rPr>
          <w:rFonts w:hint="eastAsia"/>
        </w:rPr>
        <w:t xml:space="preserve">　　</w:t>
      </w:r>
      <w:r>
        <w:t>10:58准备上街。单元门口的地上被人倒了一份炒面。坐62路，在小行附近，坐在前面一个短发、黑白色上衣的中年妇女一直哇哇打电话，说大概12:20到，又说带了自己不吃的松子、交切片等给小孩吃。到集庆门下车，11:34；先后过去62路三辆，D9两辆，担心迟到，焦虑，时间就是生命。11:45上21路，连不上Wifi，看iPad头晕，假寐休息。到双门楼下车，12:08。走到门诊，坐电梯到4楼交费，换了收银员；交过费，前台收发票的女青年来和收银员谈话。到更衣室换衣服时，心里老是默念着“亲丧之日，宜酌酒自劝”。称体</w:t>
      </w:r>
      <w:r>
        <w:rPr>
          <w:rFonts w:hint="eastAsia"/>
        </w:rPr>
        <w:t>重，</w:t>
      </w:r>
      <w:r>
        <w:t>62.2、62.4，觉得多了，重称，采用王氏吸气大法，赶巧在电脑记录的一刻吸一口气，语音</w:t>
      </w:r>
      <w:r>
        <w:lastRenderedPageBreak/>
        <w:t>报62.2，人生获得一个小小的胜利。走到医生办公室前，一个穿棕红色灯芯绒长裤的壮实男青年看到我，转身欲走，又迎面而过，目有邪气。血滤。腕式坐量血压125/82/85。吃饭时上机，江北护士休息，翠翠上全天，第一次打针，心里有点抖。上机后流量老是不够，有气泡，一会发现距动脉针翼约小指长处，被人用止血钳夹了一个印子，管道很容易变扁；道心惟微。</w:t>
      </w:r>
    </w:p>
    <w:p w14:paraId="033E4BA0" w14:textId="77777777" w:rsidR="00434169" w:rsidRDefault="00434169" w:rsidP="00434169">
      <w:pPr>
        <w:rPr>
          <w:rFonts w:hint="eastAsia"/>
        </w:rPr>
      </w:pPr>
    </w:p>
    <w:p w14:paraId="07E7FA2B" w14:textId="77777777" w:rsidR="00434169" w:rsidRDefault="00434169" w:rsidP="00434169">
      <w:pPr>
        <w:rPr>
          <w:rFonts w:hint="eastAsia"/>
        </w:rPr>
      </w:pPr>
      <w:r>
        <w:rPr>
          <w:rFonts w:hint="eastAsia"/>
        </w:rPr>
        <w:t xml:space="preserve">　　</w:t>
      </w:r>
      <w:r>
        <w:t>62.2－58.6＝3.6，定4，后减0.3，又提前18分钟下机，实脱3.54，喝铁观音0.2，透后59。喝水3200，长3600，太多了。3:54吃完；3:11水压报警停机，定在－100，腕式109/71/92，血压计一直未脱，静脉压、TMP约155、240，电导2级14.2，呼吸略重；前面、右边的机器也先后报警停机；2:55，右肋隐感，血压98/56/94，静脉压、TMP约150、245；对面的病友又定3公斤2小时，收缩压80多；2:53看完；2:48始伸足，稍有困意、汗意，从2:39睡到2:28；2:16，额有汗迹；2:13，水压报警，定在－153；对面机器也报警停机一次，又定1.8公斤2小时；右肋隐感；1:57，TMP报警停机，定在353；右边机器也报警停机；1:52，TMP报警停机，350；1:48血压80/48/110；1:47、1:43、1:39，TMP报警停机各一次，都定在350，从护士的建议，前置换量从30减到28；1:25始卧，血压76/46/93，产气，咽有痰；1:16，呼吸耳鸣；发困，从0:56睡到0:52，不适，翘腿，扳关节多，《张宗逊回忆录》每页字多，功课减半以自宽；0:39补</w:t>
      </w:r>
      <w:r>
        <w:rPr>
          <w:rFonts w:hint="eastAsia"/>
        </w:rPr>
        <w:t>完晨课；</w:t>
      </w:r>
      <w:r>
        <w:t>0:35，TMP报警停机，350，眼花，呼吸耳鸣甚，极不适，胸口发凉；0:32，TMP又报警停机，机温从36.5减到35.5，流量从280降到240，超滤减0.3；0:21，想提前下机；0:18提前下机，实脱3.54；下机时查好字典；进水后眼花、胸闷稍缓，右小腿抽筋感。</w:t>
      </w:r>
    </w:p>
    <w:p w14:paraId="6974EA36" w14:textId="77777777" w:rsidR="00434169" w:rsidRDefault="00434169" w:rsidP="00434169">
      <w:pPr>
        <w:rPr>
          <w:rFonts w:hint="eastAsia"/>
        </w:rPr>
      </w:pPr>
    </w:p>
    <w:p w14:paraId="4549F8FE" w14:textId="77777777" w:rsidR="00434169" w:rsidRDefault="00434169" w:rsidP="00434169">
      <w:pPr>
        <w:rPr>
          <w:rFonts w:hint="eastAsia"/>
        </w:rPr>
      </w:pPr>
      <w:r>
        <w:rPr>
          <w:rFonts w:hint="eastAsia"/>
        </w:rPr>
        <w:t xml:space="preserve">　　下机后腕式血压两次测不出。</w:t>
      </w:r>
      <w:r>
        <w:t>16:40打喷嚏一次。臂式82/42/87。收拾物品时，电视被人摇控打开了。有鼻涕。称体重，58.8、59。仍呼吸耳鸣，在前台旁稍坐。换过衣服，刚走进休息室，电视上倪萍刚好念了一句台词“有喜就喝今世缘”。饭前头隐痛，呼吸耳鸣，刚开始吃饭，又有便意。圆饼脸护士突然进来关灯，眼前一暗，脑子里立刻跳出一个词“阴雨曛黑”。吃过饭，与一个灰衣、一个红衣女青年一起坐电梯，后者可能就是圆饼脸护士，有酸甜体香味。</w:t>
      </w:r>
    </w:p>
    <w:p w14:paraId="41E1FB98" w14:textId="77777777" w:rsidR="00434169" w:rsidRDefault="00434169" w:rsidP="00434169">
      <w:pPr>
        <w:rPr>
          <w:rFonts w:hint="eastAsia"/>
        </w:rPr>
      </w:pPr>
    </w:p>
    <w:p w14:paraId="157DCF76" w14:textId="77777777" w:rsidR="00434169" w:rsidRDefault="00434169" w:rsidP="00434169">
      <w:pPr>
        <w:rPr>
          <w:rFonts w:hint="eastAsia"/>
        </w:rPr>
      </w:pPr>
      <w:r>
        <w:rPr>
          <w:rFonts w:hint="eastAsia"/>
        </w:rPr>
        <w:t xml:space="preserve">　　骑车眼花，呼吸耳鸣，头隐痛。快到自行车点，一个黑衣美女骑着自行车，正在路口向一个中年男问路。到家乐福，上二楼的自动扶梯坏了，走上去，稍喘，眼花。</w:t>
      </w:r>
      <w:r>
        <w:t>5公斤大米50多块，吃不起。上三楼自动扶梯，一个戴眼镜的男干部跟在后面，可能怕我晕倒。挑菜时眼花，呼吸耳鸣不已，略轻于前。三个大肉圆不到9块，犹豫了一会，还是没买；猪蹄一盒13块多，望望而已。买方便面6.9、饼干15.87、西红柿5.25、小菜组合9.5、辣豇豆5.5、蒜头6.53、面条2.6、洋葱2.5、芹菜2.08，共56.73，优惠0.65，舍零0.08，</w:t>
      </w:r>
      <w:r>
        <w:rPr>
          <w:rFonts w:hint="eastAsia"/>
        </w:rPr>
        <w:t>实付</w:t>
      </w:r>
      <w:r>
        <w:t>56，馀45.2。一个穿一身牛仔服的高个男青年装作看收银台，有意落在后面，到二楼，停下，让他先走，左手拿着一瓶饮料、一个小塑料袋，细眼，贼相。</w:t>
      </w:r>
    </w:p>
    <w:p w14:paraId="168CA229" w14:textId="77777777" w:rsidR="00434169" w:rsidRDefault="00434169" w:rsidP="00434169">
      <w:pPr>
        <w:rPr>
          <w:rFonts w:hint="eastAsia"/>
        </w:rPr>
      </w:pPr>
    </w:p>
    <w:p w14:paraId="2C35AC87" w14:textId="77777777" w:rsidR="00434169" w:rsidRDefault="00434169" w:rsidP="00434169">
      <w:pPr>
        <w:rPr>
          <w:rFonts w:hint="eastAsia"/>
        </w:rPr>
      </w:pPr>
      <w:r>
        <w:rPr>
          <w:rFonts w:hint="eastAsia"/>
        </w:rPr>
        <w:t xml:space="preserve">　　出来蹲地，约</w:t>
      </w:r>
      <w:r>
        <w:t>18:00，头隐痛，趴在推车上。雨点稀。三个男青年在旁边发放“凯旋名门”楼盘的传单，一人跑了五十米左右追上一个女青年，发了一张传单，引起一阵哄笑；该男嘴大，笑时颇有几分习老爷当县委书记时的风采。一个上白衣下黑色瘦腿裤的女青年从后面推了一车红白黑色自行车到前面，锁好。又有一个小美女停错了推车，三人指示之，自称“乐于助人”。18:18左右上21路，最后一个座位。到集庆门下车，18:46。18:50上62路，隐见最后一排有座位，懒得跑过去，侧坐。附近隐有粪便臭味，后无。过油坊桥，路边一家门窗加工店</w:t>
      </w:r>
      <w:r>
        <w:rPr>
          <w:rFonts w:hint="eastAsia"/>
        </w:rPr>
        <w:t>门口，一人在转呼拉圈。过友谊桥，车厢内有炸串香味。</w:t>
      </w:r>
    </w:p>
    <w:p w14:paraId="22288246" w14:textId="77777777" w:rsidR="00434169" w:rsidRDefault="00434169" w:rsidP="00434169">
      <w:pPr>
        <w:rPr>
          <w:rFonts w:hint="eastAsia"/>
        </w:rPr>
      </w:pPr>
    </w:p>
    <w:p w14:paraId="071A78FF" w14:textId="77777777" w:rsidR="00434169" w:rsidRDefault="00434169" w:rsidP="00434169">
      <w:pPr>
        <w:rPr>
          <w:rFonts w:hint="eastAsia"/>
        </w:rPr>
      </w:pPr>
      <w:r>
        <w:rPr>
          <w:rFonts w:hint="eastAsia"/>
        </w:rPr>
        <w:t xml:space="preserve">　　到小区下车，过马路，沿着快车道边走，一对黑衣青年男女骑着红黑色公共自行车轻快地从身边超过，到路口左拐；微风细雨，真如神仙眷侣一般。回来仍呼吸耳鸣。吃一小包两大片锅巴、一个肉松面包，咀嚼锅巴时太阳穴略痛。看完《权力的游戏》第</w:t>
      </w:r>
      <w:r>
        <w:t>10集，又看了一点《日本で一番悪い奴ら》。泡一杯菊花茶。写日记，20:40打喷嚏一次。20:48，粗砺嗓门的妇女在楼下大骂，数声而止。21:08，右肋有感。21:34，消防车鸣笛声。21:43，110警车声。</w:t>
      </w:r>
    </w:p>
    <w:p w14:paraId="1DA07FA4" w14:textId="77777777" w:rsidR="00434169" w:rsidRDefault="00434169" w:rsidP="00434169">
      <w:pPr>
        <w:rPr>
          <w:rFonts w:hint="eastAsia"/>
        </w:rPr>
      </w:pPr>
    </w:p>
    <w:p w14:paraId="314D887A" w14:textId="77777777" w:rsidR="00434169" w:rsidRDefault="00434169" w:rsidP="00434169">
      <w:pPr>
        <w:rPr>
          <w:rFonts w:hint="eastAsia"/>
        </w:rPr>
      </w:pPr>
      <w:r>
        <w:rPr>
          <w:rFonts w:hint="eastAsia"/>
        </w:rPr>
        <w:t xml:space="preserve">　　</w:t>
      </w:r>
      <w:r>
        <w:t>4月5日。昨晚学日语到21:58，粗砺嗓门的妇女又在楼下冒雨大骂，精神可嘉；22:23，又大叫，似稍远。左脚踝痒，身上刺痒，右肋隐感，状态不佳，可能又被下药了。饼干开支一天三块钱，过于猪肉，似不可取，还是应该改水果。右肋不适，减功课半小时，到23:30。看百度首页气温，17度，始不用睡袋。看iPad到0:23。凌晨4:32醒来，失眠，身上刺痒，楼上关门声一次。5:36起床，楼上敲地板。</w:t>
      </w:r>
    </w:p>
    <w:p w14:paraId="06797841" w14:textId="77777777" w:rsidR="00434169" w:rsidRDefault="00434169" w:rsidP="00434169">
      <w:pPr>
        <w:rPr>
          <w:rFonts w:hint="eastAsia"/>
        </w:rPr>
      </w:pPr>
    </w:p>
    <w:p w14:paraId="7D071779" w14:textId="77777777" w:rsidR="00434169" w:rsidRDefault="00434169" w:rsidP="00434169">
      <w:pPr>
        <w:rPr>
          <w:rFonts w:hint="eastAsia"/>
        </w:rPr>
      </w:pPr>
      <w:r>
        <w:rPr>
          <w:rFonts w:hint="eastAsia"/>
        </w:rPr>
        <w:t xml:space="preserve">　　早饭榨菜面，加一个油包；右牙咬合时酸，似磨牙。先补半小时日语。如厕时照镜子，面色不佳。查支付宝，过了一天居然还没发货；催发货，</w:t>
      </w:r>
      <w:r>
        <w:t>10:07才发。7:08、7:16，楼上挪动桌椅声。身上仍刺痛。7:20，粗砺嗓门的妇女又开始大骂。7:26，救护车鸣笛。眼涩，困倦，从7:35睡半小时，睡得不踏实，不时翻身，粗砺嗓门的妇女不时大骂，作梦，最后梦见吃饭，桌上好几样菜，饭后休息一会，玩iPad，准备再吃点菜，侄父正和同事在吃饭，就没吃成，无意中发现侄父额上一大块凹隐，追问怎么搞的，始终不说。</w:t>
      </w:r>
    </w:p>
    <w:p w14:paraId="141C7033" w14:textId="77777777" w:rsidR="00434169" w:rsidRDefault="00434169" w:rsidP="00434169">
      <w:pPr>
        <w:rPr>
          <w:rFonts w:hint="eastAsia"/>
        </w:rPr>
      </w:pPr>
    </w:p>
    <w:p w14:paraId="22091617" w14:textId="77777777" w:rsidR="00434169" w:rsidRDefault="00434169" w:rsidP="00434169">
      <w:pPr>
        <w:rPr>
          <w:rFonts w:hint="eastAsia"/>
        </w:rPr>
      </w:pPr>
      <w:r>
        <w:rPr>
          <w:rFonts w:hint="eastAsia"/>
        </w:rPr>
        <w:t xml:space="preserve">　　醒来仍困倦，喝完一杯茶。</w:t>
      </w:r>
      <w:r>
        <w:t>8:40打喷嚏一次。十点稍困倦不适。10:15、10:22、10:27、10:30、11:56、12:23，楼上打电钻。下载《看不见的客人》、《权力的游戏》，后者有两集未下完。10:51，楼下路口停着一辆黑色轿车，拍照。稍抓头皮。社区民警徐潇发来短信：“近期，周边辖区盗窃电动车电瓶案件高发，本月来齐修社区已有2起电瓶被盗案件，请您务必引起重视，保管好自己的电动车！”</w:t>
      </w:r>
    </w:p>
    <w:p w14:paraId="51A147B9" w14:textId="77777777" w:rsidR="00434169" w:rsidRDefault="00434169" w:rsidP="00434169">
      <w:pPr>
        <w:rPr>
          <w:rFonts w:hint="eastAsia"/>
        </w:rPr>
      </w:pPr>
    </w:p>
    <w:p w14:paraId="3349561B" w14:textId="77777777" w:rsidR="00434169" w:rsidRDefault="00434169" w:rsidP="00434169">
      <w:pPr>
        <w:rPr>
          <w:rFonts w:hint="eastAsia"/>
        </w:rPr>
      </w:pPr>
      <w:r>
        <w:rPr>
          <w:rFonts w:hint="eastAsia"/>
        </w:rPr>
        <w:t xml:space="preserve">　　中饭洋葱鸡蛋炒饭、炒芹菜木耳，后者一大碗，稍苦。</w:t>
      </w:r>
      <w:r>
        <w:t>12:31，楼上打电钻，敲地板。12:32，粗砺嗓门的妇女在楼下大骂，洗碗时绕到厨房窗外的人行道上骂，行人侧目。从13:20睡到14:24，好像只翻了几次身。吃一个苹果。15:04，打喷嚏一次。泡一包小柴胡。15:47，打喷嚏一次。气稍躁，饮水多，不时产气自薰。楼上不时大咳。楼下割草机响。看《日本で一番悪い奴ら》。17:51，打喷嚏一次。17:55，日语输入法自动变英文。近六点半又有不适，困倦，从18:47睡10分钟。19:37，身上刺痒感。</w:t>
      </w:r>
    </w:p>
    <w:p w14:paraId="1F7911BE" w14:textId="77777777" w:rsidR="00434169" w:rsidRDefault="00434169" w:rsidP="00434169">
      <w:pPr>
        <w:rPr>
          <w:rFonts w:hint="eastAsia"/>
        </w:rPr>
      </w:pPr>
    </w:p>
    <w:p w14:paraId="02AA67E4" w14:textId="77777777" w:rsidR="00434169" w:rsidRDefault="00434169" w:rsidP="00434169">
      <w:pPr>
        <w:rPr>
          <w:rFonts w:hint="eastAsia"/>
        </w:rPr>
      </w:pPr>
      <w:r>
        <w:rPr>
          <w:rFonts w:hint="eastAsia"/>
        </w:rPr>
        <w:t xml:space="preserve">　　晚饭洋葱包菜西红柿炒面，加一个煎鸡蛋；看《日本で一番悪い奴ら》。饭后煮肉片，洗肉片时腰酸。</w:t>
      </w:r>
      <w:r>
        <w:t>22:05耳鸣。22:17，楼上水滴声。23:06，从阳台看到楼下车站两侧各停一辆车，南黑北白，拍照。自洁。23:12，飞机轰鸣声。写日记时，iPad显示15个星期未备份。</w:t>
      </w:r>
    </w:p>
    <w:p w14:paraId="5E603C57" w14:textId="77777777" w:rsidR="00434169" w:rsidRDefault="00434169" w:rsidP="00434169">
      <w:pPr>
        <w:rPr>
          <w:rFonts w:hint="eastAsia"/>
        </w:rPr>
      </w:pPr>
    </w:p>
    <w:p w14:paraId="2CF7BD63" w14:textId="77777777" w:rsidR="00434169" w:rsidRDefault="00434169" w:rsidP="00434169">
      <w:pPr>
        <w:rPr>
          <w:rFonts w:hint="eastAsia"/>
        </w:rPr>
      </w:pPr>
      <w:r>
        <w:rPr>
          <w:rFonts w:hint="eastAsia"/>
        </w:rPr>
        <w:t xml:space="preserve">　　喝水</w:t>
      </w:r>
      <w:r>
        <w:t>2100，馀400＋铁观音200＋菊花茶400＋面汤300＋毛尖400＋水400，多了。如厕目。</w:t>
      </w:r>
    </w:p>
    <w:p w14:paraId="37293909" w14:textId="77777777" w:rsidR="00434169" w:rsidRDefault="00434169" w:rsidP="00434169">
      <w:pPr>
        <w:rPr>
          <w:rFonts w:hint="eastAsia"/>
        </w:rPr>
      </w:pPr>
    </w:p>
    <w:p w14:paraId="437DDF58" w14:textId="77777777" w:rsidR="00434169" w:rsidRDefault="00434169" w:rsidP="00434169">
      <w:pPr>
        <w:rPr>
          <w:rFonts w:hint="eastAsia"/>
        </w:rPr>
      </w:pPr>
      <w:r>
        <w:rPr>
          <w:rFonts w:hint="eastAsia"/>
        </w:rPr>
        <w:t xml:space="preserve">　　</w:t>
      </w:r>
      <w:r>
        <w:t>4月6日。昨晚上床前发现前胸有三四个风疹，红、青色。看iPad到0:20。清晨6:40醒来，仍困甚，自兴。早饭榨菜面。稍抓头皮。抓左前臂有出血点，贴创可贴。注意力不能集中，效率低；9:08发困，从9:09睡10分钟，梦见侄父、表弟一起骑着一辆奇怪的蹦蹦摩</w:t>
      </w:r>
      <w:r>
        <w:lastRenderedPageBreak/>
        <w:t>托车到三叔旧宅，表弟变得很矮。坐在桌子前仍困倦，昨晚应该又被下药审讯了。10:09，楼上连连大咳。更新功课到U盘，无存取操作时灯自闪。中晚饭洋葱包菜西红柿肉片，加一个调味包；中饭加芹菜叶，晚饭加芹菜茎。如厕再。</w:t>
      </w:r>
    </w:p>
    <w:p w14:paraId="4EEDFAF9" w14:textId="77777777" w:rsidR="00434169" w:rsidRDefault="00434169" w:rsidP="00434169">
      <w:pPr>
        <w:rPr>
          <w:rFonts w:hint="eastAsia"/>
        </w:rPr>
      </w:pPr>
    </w:p>
    <w:p w14:paraId="1AC211A7" w14:textId="77777777" w:rsidR="00434169" w:rsidRDefault="00434169" w:rsidP="00434169">
      <w:pPr>
        <w:rPr>
          <w:rFonts w:hint="eastAsia"/>
        </w:rPr>
      </w:pPr>
      <w:r>
        <w:rPr>
          <w:rFonts w:hint="eastAsia"/>
        </w:rPr>
        <w:t xml:space="preserve">　　</w:t>
      </w:r>
      <w:r>
        <w:t>11:02准备上街，小雨，带伞。走到车站，一穿淡黄色上衣的中年男伸手入后颈抓后背痒。坐62路，到集庆门下车11:41，11:47上21路，一直能连上Wifi。到双门楼下车，12:09。路边报栏的报纸还是4月4日的，换报纸的人可能去扫墓踏青了。走到门诊交费，坐电梯到6楼，下一层，换衣服，称体重，两个称都是61.8。腕式坐量血压125/77/79。吃一块肉才上机。</w:t>
      </w:r>
    </w:p>
    <w:p w14:paraId="222BFC6D" w14:textId="77777777" w:rsidR="00434169" w:rsidRDefault="00434169" w:rsidP="00434169">
      <w:pPr>
        <w:rPr>
          <w:rFonts w:hint="eastAsia"/>
        </w:rPr>
      </w:pPr>
    </w:p>
    <w:p w14:paraId="0C7FA363" w14:textId="77777777" w:rsidR="00434169" w:rsidRDefault="00434169" w:rsidP="00434169">
      <w:pPr>
        <w:rPr>
          <w:rFonts w:hint="eastAsia"/>
        </w:rPr>
      </w:pPr>
      <w:r>
        <w:rPr>
          <w:rFonts w:hint="eastAsia"/>
        </w:rPr>
        <w:t xml:space="preserve">　　</w:t>
      </w:r>
      <w:r>
        <w:t>61.8－58.6＝3.2，定3.6，后减0.3，喝铁观音0.2，透后58.4，算干体重。喝水2500，2100＋面汤200＋铁观音200，长3200，略多。上机时，打杂的进修护士手快，收走了螺帽，从47号机上找了一个，稍困惑不安；拿到发票；3:47吃完，静脉压、TMP约150、100，电导2级13.7；3:42血压108/67/84，电导13.6；右前方的病友又发高论久之，只隐隐听清两件事，其一，血压过低，脑供血不足，容易老年痴呆，其二，钾少了也不行，有一次他透到钾2，肌酐、尿素为0，也很危险；左股痒</w:t>
      </w:r>
      <w:r>
        <w:rPr>
          <w:rFonts w:hint="eastAsia"/>
        </w:rPr>
        <w:t>，自抓；</w:t>
      </w:r>
      <w:r>
        <w:t>3:07，额有汗迹，血压96/56/86，电导13.7，右肋隐感；2:56发困，静脉压、TMP约155、100，电导13.8；从2:54睡到2:46，卧量血压96/50/84；2:30看完；护士准备推高钙时失手打碎了药瓶，划破了手指；2:20打哈欠，血压90/53/97，静脉压、TMP约170、100，电导13.7；2:09呼吸稍重，略闷，右肋隐感；1:43血压84/47/102，加电导到3级，后至14.1；1:26眼花，耳鸣，血压测不出，减超滤0.3，流量降到240，机温降到35.5，始卧，胸闷自</w:t>
      </w:r>
      <w:r>
        <w:rPr>
          <w:rFonts w:hint="eastAsia"/>
        </w:rPr>
        <w:t>缓，过了一阵眼花才缓解；</w:t>
      </w:r>
      <w:r>
        <w:t>0:48，血压仍测不出，始翘腿；困顿不适，从0:43睡到0:32，醒来头隐痛，呼吸耳鸣，产气；0:11，小腿抽筋感，稍走神；0:05，右脚抽筋甚，提前下机。下机后血压仍测不出，臂式89/41/88。</w:t>
      </w:r>
    </w:p>
    <w:p w14:paraId="17ABD2E0" w14:textId="77777777" w:rsidR="00434169" w:rsidRDefault="00434169" w:rsidP="00434169">
      <w:pPr>
        <w:rPr>
          <w:rFonts w:hint="eastAsia"/>
        </w:rPr>
      </w:pPr>
    </w:p>
    <w:p w14:paraId="35C5A0E9" w14:textId="77777777" w:rsidR="00434169" w:rsidRDefault="00434169" w:rsidP="00434169">
      <w:pPr>
        <w:rPr>
          <w:rFonts w:hint="eastAsia"/>
        </w:rPr>
      </w:pPr>
      <w:r>
        <w:rPr>
          <w:rFonts w:hint="eastAsia"/>
        </w:rPr>
        <w:t xml:space="preserve">　　右脚抽筋后痛。稍闷，卧床休息，小腿肚突突抽筋感，查字典。护士长进来拿东西，稍问。</w:t>
      </w:r>
      <w:r>
        <w:t>17:03起身收拾东西。腕式血压71/41/90。立地，左脚抽筋，仍胸闷，呼吸耳鸣。称体重，第一个58.4，第二个在58.4、58.6间，称了两次，都报58.4。吃饭咀嚼时太阳穴疼。一个红衣女青年进来关窗，不像上次的红衣女青年。饭后到前台稍坐，查字典；椅子冰，有便意。17:56，打喷嚏一次。17:57查完字典，始坐电梯下楼。社区民警徐潇又发来短信：“近期，周边辖区盗窃电动车电瓶案件高发，请您务必引起重视，保管好自己的电动车！</w:t>
      </w:r>
      <w:r>
        <w:rPr>
          <w:rFonts w:hint="eastAsia"/>
        </w:rPr>
        <w:t>”</w:t>
      </w:r>
    </w:p>
    <w:p w14:paraId="79BAD3B2" w14:textId="77777777" w:rsidR="00434169" w:rsidRDefault="00434169" w:rsidP="00434169">
      <w:pPr>
        <w:rPr>
          <w:rFonts w:hint="eastAsia"/>
        </w:rPr>
      </w:pPr>
    </w:p>
    <w:p w14:paraId="0F5857B1" w14:textId="77777777" w:rsidR="00434169" w:rsidRDefault="00434169" w:rsidP="00434169">
      <w:pPr>
        <w:rPr>
          <w:rFonts w:hint="eastAsia"/>
        </w:rPr>
      </w:pPr>
      <w:r>
        <w:rPr>
          <w:rFonts w:hint="eastAsia"/>
        </w:rPr>
        <w:t xml:space="preserve">　　出医院，走路累，胸闷，呼吸耳鸣。过短巷，一个穿棕色上衣的高个男抱臂站在煎饼店前，左右顾盼，好像在等人。到巷口，左大腿酸痛，摇摇晃晃地挪到车站。坐</w:t>
      </w:r>
      <w:r>
        <w:t>21路，坐下来后，喘了好一会。中途对面坐着一个黑衣美女。到集庆门下车，18:35，站屏显示62路还隔一站。一个约一米七五、体瘦腮陷见骨、穿蓝色上衣、肩镶灰布的男青年赶到车站，18:39一同上62路。人多，无座，把背包放在司机后面的工具箱上，趴在上面。旁边一个小学男生坐在曲台上吃东西，一个矮胖中年妇女不时逗他说话，以为是一家，后来发现不是；小男生一脸尴尬，不时扭着</w:t>
      </w:r>
      <w:r>
        <w:rPr>
          <w:rFonts w:hint="eastAsia"/>
        </w:rPr>
        <w:t>头，不愿搭话。中途人多，不时有人从后门上车，传递硬币到前门。一中年男不时往后看，长得很像柏梗开马自达的远房舅舅。左手握栏杆冰，又要拿记事本写字，不时抽筋。</w:t>
      </w:r>
    </w:p>
    <w:p w14:paraId="4B28D6E0" w14:textId="77777777" w:rsidR="00434169" w:rsidRDefault="00434169" w:rsidP="00434169">
      <w:pPr>
        <w:rPr>
          <w:rFonts w:hint="eastAsia"/>
        </w:rPr>
      </w:pPr>
    </w:p>
    <w:p w14:paraId="78C82457" w14:textId="77777777" w:rsidR="00434169" w:rsidRDefault="00434169" w:rsidP="00434169">
      <w:pPr>
        <w:rPr>
          <w:rFonts w:hint="eastAsia"/>
        </w:rPr>
      </w:pPr>
      <w:r>
        <w:rPr>
          <w:rFonts w:hint="eastAsia"/>
        </w:rPr>
        <w:t xml:space="preserve">　　到小区下车，仍胸闷，呼吸耳鸣，走路累。经过移动营业厅时，进去问装宽带多少钱。卤菜店改换门面。经过水果店时买苹果</w:t>
      </w:r>
      <w:r>
        <w:t>6.53，一个黄皮香瓜5.98，共12.51，实付12.5。到超市买大米11.4、冰红茶1.6、加多宝凉茶2.6，共15.6，卡内15.27，舍分0.3，自付0.3，</w:t>
      </w:r>
      <w:r>
        <w:lastRenderedPageBreak/>
        <w:t>馀32.4。女收银员说她上门收房租，才发现被转租了。经过地产店门口，把便当袋放在旁边面馆门口的一辆公共自行车的车篓内，记录显示屏上的信息，“义德东苑　农民拆迁　87平116万”、“明尚西苑　农民拆迁　68平95万”、“长盛东苑　产权</w:t>
      </w:r>
      <w:r>
        <w:rPr>
          <w:rFonts w:hint="eastAsia"/>
        </w:rPr>
        <w:t xml:space="preserve">置换　</w:t>
      </w:r>
      <w:r>
        <w:t>87平135万”，还有一个是“47平85万”。记好后才发现，一个瘦高个灰衣男青年站在面馆门口正中间，背朝外。</w:t>
      </w:r>
    </w:p>
    <w:p w14:paraId="31271D0F" w14:textId="77777777" w:rsidR="00434169" w:rsidRDefault="00434169" w:rsidP="00434169">
      <w:pPr>
        <w:rPr>
          <w:rFonts w:hint="eastAsia"/>
        </w:rPr>
      </w:pPr>
    </w:p>
    <w:p w14:paraId="4492A13D" w14:textId="77777777" w:rsidR="00434169" w:rsidRDefault="00434169" w:rsidP="00434169">
      <w:pPr>
        <w:rPr>
          <w:rFonts w:hint="eastAsia"/>
        </w:rPr>
      </w:pPr>
      <w:r>
        <w:rPr>
          <w:rFonts w:hint="eastAsia"/>
        </w:rPr>
        <w:t xml:space="preserve">　　负重，有点累。快到小区门口的拐角，迎面一黑衣老头走来，一边一脸得意地打电话，一黑衣美女并排走；老牛吃嫩草，难怪这么嚣张。快走到电梯前，一女青年从后面赶上来，手里拿着一个鞋盒大小的快递纸盒，按了</w:t>
      </w:r>
      <w:r>
        <w:t>23楼。回来先蹲地。看《日本で一番悪い奴ら》，吃半个香瓜。吃药时，倍他乐克不小心掉地，擦干净。21:05，粗砺嗓门的妇女开始在楼下大骂，断断续续，声气又衰于昨，似精气耗竭，鬼侵已深。21:08，打喷嚏一次。21:26，附近“倒车、请注意”声不已。21:34起，犬吠不已。</w:t>
      </w:r>
    </w:p>
    <w:p w14:paraId="4840845D" w14:textId="77777777" w:rsidR="00434169" w:rsidRDefault="00434169" w:rsidP="00434169">
      <w:pPr>
        <w:rPr>
          <w:rFonts w:hint="eastAsia"/>
        </w:rPr>
      </w:pPr>
    </w:p>
    <w:p w14:paraId="6E22D081" w14:textId="77777777" w:rsidR="00434169" w:rsidRDefault="00434169" w:rsidP="00434169">
      <w:pPr>
        <w:rPr>
          <w:rFonts w:hint="eastAsia"/>
        </w:rPr>
      </w:pPr>
      <w:r>
        <w:rPr>
          <w:rFonts w:hint="eastAsia"/>
        </w:rPr>
        <w:t xml:space="preserve">　　</w:t>
      </w:r>
      <w:r>
        <w:t>4月7日。昨晚吃“罗盖全”时饮茶不当，一粒卡在咽喉内。21:54重置Wifi。23:24打喷嚏一次，产气。快到零点稍倦怠，休息片刻，听《皇后大道东》。iPad从日语输入法切换到百度输入法，往往会出现一个英文输入键盘，刚按任意一个键，就跳到正常的中文界面。查看快递，过了一天半还没出广东，快递差评少不了。又如厕一次。0:25重置Wifi。看iPad到1:03，过了。</w:t>
      </w:r>
    </w:p>
    <w:p w14:paraId="48A5D435" w14:textId="77777777" w:rsidR="00434169" w:rsidRDefault="00434169" w:rsidP="00434169">
      <w:pPr>
        <w:rPr>
          <w:rFonts w:hint="eastAsia"/>
        </w:rPr>
      </w:pPr>
    </w:p>
    <w:p w14:paraId="1CCACC19" w14:textId="77777777" w:rsidR="00434169" w:rsidRDefault="00434169" w:rsidP="00434169">
      <w:pPr>
        <w:rPr>
          <w:rFonts w:hint="eastAsia"/>
        </w:rPr>
      </w:pPr>
      <w:r>
        <w:rPr>
          <w:rFonts w:hint="eastAsia"/>
        </w:rPr>
        <w:t xml:space="preserve">　　清晨</w:t>
      </w:r>
      <w:r>
        <w:t>6:23醒来，皮肤搔痒甚，没再睡着。做完操眯到7:03起床。早饭榨菜面。8:47重置Wifi。8:59打喷嚏一次。支付宝信用586分，还不够免押金骑自行车的。近十点半气又稍躁。10:31、11:44，飞机轰鸣声。担忧米饭。10:43打喷嚏一次。下载完《权力的游戏》，又下载《分裂》、《沙漠》。躺在床上看书发困，从11:18睡10分钟，其间楼上“嗯”一声，关门声；梦见侄爷烧了几个菜请牌友吃饭，互相客气，还有采茶叶机。楼上连连大咳。仰卧起坐开始时右脚抽筋，近半左大腿抽筋。12:09，粗砺嗓门的妇女在楼下大</w:t>
      </w:r>
      <w:r>
        <w:rPr>
          <w:rFonts w:hint="eastAsia"/>
        </w:rPr>
        <w:t>骂，很快就无声了。</w:t>
      </w:r>
    </w:p>
    <w:p w14:paraId="2B04A291" w14:textId="77777777" w:rsidR="00434169" w:rsidRDefault="00434169" w:rsidP="00434169">
      <w:pPr>
        <w:rPr>
          <w:rFonts w:hint="eastAsia"/>
        </w:rPr>
      </w:pPr>
    </w:p>
    <w:p w14:paraId="6BDD5317" w14:textId="77777777" w:rsidR="00434169" w:rsidRDefault="00434169" w:rsidP="00434169">
      <w:pPr>
        <w:rPr>
          <w:rFonts w:hint="eastAsia"/>
        </w:rPr>
      </w:pPr>
      <w:r>
        <w:rPr>
          <w:rFonts w:hint="eastAsia"/>
        </w:rPr>
        <w:t xml:space="preserve">　　中饭包菜香瓜皮木耳鸡蛋炒饭。</w:t>
      </w:r>
      <w:r>
        <w:t>12:25，粗砺嗓门的妇女又骂了几声。鸡蛋煮嫩了，剥壳费事。从13:20睡到14:13，梦见拿大衣准备进房间午睡，发现找不到拖鞋，恨得直咬牙，过去到旁边的房间一看，侄子、侄父还没起床呢；14:18穿衣，查好字典才起床，稍抓左小腿大皮屑。附近大喇叭一直嗡嗡响，可能开运动会。最近气躁，过急，泡菊花茶以舒肝解郁；用保温套，汤色稍深。在厨房烧水时，14:40左右，一辆120救护车停在立交桥入口的快车道上；水烧开后，正泡茶，一辆看上去很干净的白色中型面包车停在救护车后面，一个穿深紫色针</w:t>
      </w:r>
      <w:r>
        <w:rPr>
          <w:rFonts w:hint="eastAsia"/>
        </w:rPr>
        <w:t>织衫间带白色横条纹的男青年从中巴车走到救护车的驾驶室侧，上车，然后中巴车双闪先开走；可能是</w:t>
      </w:r>
      <w:r>
        <w:t>120中途发现病人已经无抢救价值，就打电话喊殡仪馆来善后。</w:t>
      </w:r>
    </w:p>
    <w:p w14:paraId="24C97EF6" w14:textId="77777777" w:rsidR="00434169" w:rsidRDefault="00434169" w:rsidP="00434169">
      <w:pPr>
        <w:rPr>
          <w:rFonts w:hint="eastAsia"/>
        </w:rPr>
      </w:pPr>
    </w:p>
    <w:p w14:paraId="61186288" w14:textId="77777777" w:rsidR="00434169" w:rsidRDefault="00434169" w:rsidP="00434169">
      <w:pPr>
        <w:rPr>
          <w:rFonts w:hint="eastAsia"/>
        </w:rPr>
      </w:pPr>
      <w:r>
        <w:rPr>
          <w:rFonts w:hint="eastAsia"/>
        </w:rPr>
        <w:t xml:space="preserve">　　吃一个苹果。</w:t>
      </w:r>
      <w:r>
        <w:t>15:49起，又数闻飞机轰鸣声。看“喷嚏网”，特朗普竟然当着习老爷的面说“谈了老半天，我们什么也没得到”，活脱脱一副商人、市侩的嘴脸，离政治家还有十万八千里不止。吃菊花过快，仍气躁，稍惕。16:49，楼上“嗯”一声。抓头皮垢。17:12，耳鸣。更新功课，U盘无存取操作时灯不时自闪。吃半个香瓜，看《日本で一番悪い奴ら》。17:53，楼上“嗯”一声。18:02左右发困，昏沉。18:39，稍清醒，楼上敲地板数声；应该又被下药了。</w:t>
      </w:r>
    </w:p>
    <w:p w14:paraId="7F88D9F6" w14:textId="77777777" w:rsidR="00434169" w:rsidRDefault="00434169" w:rsidP="00434169">
      <w:pPr>
        <w:rPr>
          <w:rFonts w:hint="eastAsia"/>
        </w:rPr>
      </w:pPr>
    </w:p>
    <w:p w14:paraId="401EBB69" w14:textId="77777777" w:rsidR="00434169" w:rsidRDefault="00434169" w:rsidP="00434169">
      <w:pPr>
        <w:rPr>
          <w:rFonts w:hint="eastAsia"/>
        </w:rPr>
      </w:pPr>
      <w:r>
        <w:rPr>
          <w:rFonts w:hint="eastAsia"/>
        </w:rPr>
        <w:t xml:space="preserve">　　晚饭泡两包方便面、洋葱木耳西红柿、一枚煮鸡蛋，吃鸡蛋时打嗝。看完《日本で一番悪い奴ら》，又看《权力的游戏》第</w:t>
      </w:r>
      <w:r>
        <w:t>6季第1集。20:29重置Wifi。做操肩臂酸。看网页稍多。21:37，头顶水滴声。21:45，楼上长“嗯”一声，关门声。21:50起又困倦，抓头皮垢。写日记到22:41，楼上频频关门声。22:52，楼上长“嗯”一声，关门声。</w:t>
      </w:r>
    </w:p>
    <w:p w14:paraId="76088D86" w14:textId="77777777" w:rsidR="00434169" w:rsidRDefault="00434169" w:rsidP="00434169">
      <w:pPr>
        <w:rPr>
          <w:rFonts w:hint="eastAsia"/>
        </w:rPr>
      </w:pPr>
    </w:p>
    <w:p w14:paraId="412A3A7A" w14:textId="77777777" w:rsidR="00434169" w:rsidRDefault="00434169" w:rsidP="00434169">
      <w:pPr>
        <w:rPr>
          <w:rFonts w:hint="eastAsia"/>
        </w:rPr>
      </w:pPr>
      <w:r>
        <w:rPr>
          <w:rFonts w:hint="eastAsia"/>
        </w:rPr>
        <w:t xml:space="preserve">　　喝水</w:t>
      </w:r>
      <w:r>
        <w:t>1700，铁观音200＋毛尖400＋香瓜200＋面汤300＋菊花茶400＋方便面汤200。如厕川。</w:t>
      </w:r>
    </w:p>
    <w:p w14:paraId="0C122A46" w14:textId="77777777" w:rsidR="00434169" w:rsidRDefault="00434169" w:rsidP="00434169">
      <w:pPr>
        <w:rPr>
          <w:rFonts w:hint="eastAsia"/>
        </w:rPr>
      </w:pPr>
    </w:p>
    <w:p w14:paraId="2FEC6BA4" w14:textId="77777777" w:rsidR="00434169" w:rsidRDefault="00434169" w:rsidP="00434169">
      <w:pPr>
        <w:rPr>
          <w:rFonts w:hint="eastAsia"/>
        </w:rPr>
      </w:pPr>
      <w:r>
        <w:rPr>
          <w:rFonts w:hint="eastAsia"/>
        </w:rPr>
        <w:t xml:space="preserve">　　</w:t>
      </w:r>
      <w:r>
        <w:t>4月8日。昨晚临睡前看《权力的游戏》第1集，上床后又看《发条橙》的介绍，发现不少情节已经忘了。23:33，楼上连连干咳。看iPad到0:08。清晨5:40醒来，后臂酸痛，左牙有感，梦见侄奶犯病。记事本上又记了两个时间，6:07，7:07，前者可能是开始做操的时间，后者是准备起床的时间。7:10，楼上长“嗯”一声，关门声。</w:t>
      </w:r>
    </w:p>
    <w:p w14:paraId="1BEA2C80" w14:textId="77777777" w:rsidR="00434169" w:rsidRDefault="00434169" w:rsidP="00434169">
      <w:pPr>
        <w:rPr>
          <w:rFonts w:hint="eastAsia"/>
        </w:rPr>
      </w:pPr>
    </w:p>
    <w:p w14:paraId="01B9EDA4" w14:textId="77777777" w:rsidR="00434169" w:rsidRDefault="00434169" w:rsidP="00434169">
      <w:pPr>
        <w:rPr>
          <w:rFonts w:hint="eastAsia"/>
        </w:rPr>
      </w:pPr>
      <w:r>
        <w:rPr>
          <w:rFonts w:hint="eastAsia"/>
        </w:rPr>
        <w:t xml:space="preserve">　　楼下路口停着一辆破旧的三轮车，无人，一会准备拍照，却发现不见了。一辆出租车停在快车道边，拍照。早饭面条、一枚煮鸡蛋，加一个肉酱包、一个酸菜包。左小腿痒，抹润肤霜。</w:t>
      </w:r>
      <w:r>
        <w:t>7:52，粗砺嗓门的妇女在楼下大骂。8:40，稍困倦。楼下时有割草机响。8:50上床睡10分钟，仍困倦，效率低，频饮冷茶。《党国实录之1912》中明明有“辫子”二字，CHM文件中却搜不到。9:38，楼上“嗯”一声。10:20，飞机轰鸣声。做操时，楼上“嗯”一声，关门声，约10:25。中晚饭洋葱包菜西红柿肉片，加一个调味包。洗锅碗时飞机轰鸣声。如</w:t>
      </w:r>
      <w:r>
        <w:rPr>
          <w:rFonts w:hint="eastAsia"/>
        </w:rPr>
        <w:t>厕川。</w:t>
      </w:r>
    </w:p>
    <w:p w14:paraId="54DE5676" w14:textId="77777777" w:rsidR="00434169" w:rsidRDefault="00434169" w:rsidP="00434169">
      <w:pPr>
        <w:rPr>
          <w:rFonts w:hint="eastAsia"/>
        </w:rPr>
      </w:pPr>
    </w:p>
    <w:p w14:paraId="70A7DB50" w14:textId="77777777" w:rsidR="00434169" w:rsidRDefault="00434169" w:rsidP="00434169">
      <w:pPr>
        <w:rPr>
          <w:rFonts w:hint="eastAsia"/>
        </w:rPr>
      </w:pPr>
      <w:r>
        <w:rPr>
          <w:rFonts w:hint="eastAsia"/>
        </w:rPr>
        <w:t xml:space="preserve">　　</w:t>
      </w:r>
      <w:r>
        <w:t>10:52准备上街，仍有便意。坐62路，到集庆门下车，11:28，渴躁，后悔没带冷饮。上21路，11:32。到双门楼下，约12:09。报栏报了新报纸。到门诊交费，坐电梯，没挤上，坐最边上的电梯，到五楼，换衣服，称体重，61.2、61.4。腕式坐量血压119/71/93。吃饭时上机。央视一套放《传家宝》，水均益也堕落了，以前主持《高端访问》，多么高端大气，现在跟一群小市民、古董贩子混在一起；不过考虑到芮成钢的前鉴，能够放下身段，与人民群众打成一片，未必不是养晦自安之良策。管理层护士拆护理包，做穿刺准备。护</w:t>
      </w:r>
      <w:r>
        <w:rPr>
          <w:rFonts w:hint="eastAsia"/>
        </w:rPr>
        <w:t>士打针时说真热，问我觉不觉得热。左边隔床老头的陪护换成一个陌生中年妇女，有点像村头王超的母亲，一直红着脸站在床头，两人之间基本没有交流，应该又是临时找来的替死鬼。</w:t>
      </w:r>
    </w:p>
    <w:p w14:paraId="729572DD" w14:textId="77777777" w:rsidR="00434169" w:rsidRDefault="00434169" w:rsidP="00434169">
      <w:pPr>
        <w:rPr>
          <w:rFonts w:hint="eastAsia"/>
        </w:rPr>
      </w:pPr>
    </w:p>
    <w:p w14:paraId="6A646A37" w14:textId="77777777" w:rsidR="00434169" w:rsidRDefault="00434169" w:rsidP="00434169">
      <w:pPr>
        <w:rPr>
          <w:rFonts w:hint="eastAsia"/>
        </w:rPr>
      </w:pPr>
      <w:r>
        <w:rPr>
          <w:rFonts w:hint="eastAsia"/>
        </w:rPr>
        <w:t xml:space="preserve">　　</w:t>
      </w:r>
      <w:r>
        <w:t>61.4－58.4＝3，定3.4，后减0.3，喝龙井续杯0.4，透后正好58.4。喝水2300，1700＋面汤300＋龙井300，长3000，差可。3:48吃完，静脉压、TMP约150、100，电导2级13.9；3:45有汗意，血压101/63/92；3:42，静脉压报警停机，动脉针管又折；差点看错书卷，2:44看完，始伸足；2:34血压97/54/101，静脉压、TMP约160、100，稍走神；2:20发困，从2:14睡到1:57，电视吵，附近机器又报警声不停，没睡踏实，醒来血压74/46/106，稍</w:t>
      </w:r>
      <w:r>
        <w:rPr>
          <w:rFonts w:hint="eastAsia"/>
        </w:rPr>
        <w:t>闷，右手撑额勉坐，吃茶叶；</w:t>
      </w:r>
      <w:r>
        <w:t>1:28血压测不出，才脱掉血压计；左前方的电视突然开到最大，据说不可调，改静音；1:24，胸闷甚，始卧，胸闷稍缓，开始眼花；1:04，眼花益重，始翘腿；左臂痒，不时自抓；0:38减超滤0.3，流量降到240，机温降到35.5，电导仍13.9，打3级，后未看；0:20补完晨课；0:17，呼吸耳鸣，小腿抽筋感；0:06查完字典，左小腿抽筋甚；下机时，旁边还有两个病人也在下机，两个护工就进来换床单被套，其中一人爆粗口“他妈屄的”。</w:t>
      </w:r>
    </w:p>
    <w:p w14:paraId="294BA968" w14:textId="77777777" w:rsidR="00434169" w:rsidRDefault="00434169" w:rsidP="00434169">
      <w:pPr>
        <w:rPr>
          <w:rFonts w:hint="eastAsia"/>
        </w:rPr>
      </w:pPr>
    </w:p>
    <w:p w14:paraId="56AEC40F" w14:textId="77777777" w:rsidR="00434169" w:rsidRDefault="00434169" w:rsidP="00434169">
      <w:pPr>
        <w:rPr>
          <w:rFonts w:hint="eastAsia"/>
        </w:rPr>
      </w:pPr>
      <w:r>
        <w:rPr>
          <w:rFonts w:hint="eastAsia"/>
        </w:rPr>
        <w:t xml:space="preserve">　　透析器凝血约</w:t>
      </w:r>
      <w:r>
        <w:t>1/4。腕式血压仍测不出，臂式87/47/90。新来的病友的家属打电话，好像刚从工人医院转来，明天还要去挂号。起床仍呼吸耳鸣，胸闷，走路累。称体重，58.2、58.4，在前台稍坐。换衣服累，肩酸，休息两次。吃过饭，坐在前台等电梯，右边的电梯正在维修；与红衣女青年、高个灰衣女青年一起坐电梯，人多，胸闷。出医院眼花，骑车到家乐福门口，自行车点空无一车，旁边用钢丝绳锁了两辆车。</w:t>
      </w:r>
    </w:p>
    <w:p w14:paraId="09A46605" w14:textId="77777777" w:rsidR="00434169" w:rsidRDefault="00434169" w:rsidP="00434169">
      <w:pPr>
        <w:rPr>
          <w:rFonts w:hint="eastAsia"/>
        </w:rPr>
      </w:pPr>
    </w:p>
    <w:p w14:paraId="02EA76E2" w14:textId="77777777" w:rsidR="00434169" w:rsidRDefault="00434169" w:rsidP="00434169">
      <w:pPr>
        <w:rPr>
          <w:rFonts w:hint="eastAsia"/>
        </w:rPr>
      </w:pPr>
      <w:r>
        <w:rPr>
          <w:rFonts w:hint="eastAsia"/>
        </w:rPr>
        <w:t xml:space="preserve">　　进超市，上扶梯时胸闷，趴在扶手上。到二楼头痛，走路累，胸闷；突然想到，这就是</w:t>
      </w:r>
      <w:r>
        <w:rPr>
          <w:rFonts w:hint="eastAsia"/>
        </w:rPr>
        <w:lastRenderedPageBreak/>
        <w:t>活受罪吧。上三楼自动扶梯，一个黑衣女干部在前面；仍累，趴在推车扶手上。到三楼眼花、胸闷、呼吸耳鸣仍甚，挑菜多花时间。称过蔬菜后去买单价</w:t>
      </w:r>
      <w:r>
        <w:t>4.99元的冻带鱼中段，发现之前的好几包已经被人买走了，重称一包，回来发现打的价目名是“海带片”，不大对，可能又占了人家便宜；要警惕。买生姜2.04、冻带鱼14.23、芹菜1.70、切面3.89、紫包菜4.91、洋葱1.09、西红柿2.61，共30.47，优惠0.31，舍零0.06，实付30.1，</w:t>
      </w:r>
      <w:r>
        <w:rPr>
          <w:rFonts w:hint="eastAsia"/>
        </w:rPr>
        <w:t>得</w:t>
      </w:r>
      <w:r>
        <w:t>240，馀242.3。排队付钱时，趴在推车扶手上。排在后面的一对青年男女在蔬菜区不时碰面，四五样商品中有一大包老坛酸菜方便面。付钱后坐在旁边整理好，仍胸闷，呼吸耳鸣，起身慢，以防晕倒。下到一楼，出口附近的几家服装店封门，可能在装修。拐弯后头痛。</w:t>
      </w:r>
    </w:p>
    <w:p w14:paraId="77DF5DE4" w14:textId="77777777" w:rsidR="00434169" w:rsidRDefault="00434169" w:rsidP="00434169">
      <w:pPr>
        <w:rPr>
          <w:rFonts w:hint="eastAsia"/>
        </w:rPr>
      </w:pPr>
    </w:p>
    <w:p w14:paraId="4F21F0F6" w14:textId="77777777" w:rsidR="00434169" w:rsidRDefault="00434169" w:rsidP="00434169">
      <w:pPr>
        <w:rPr>
          <w:rFonts w:hint="eastAsia"/>
        </w:rPr>
      </w:pPr>
      <w:r>
        <w:rPr>
          <w:rFonts w:hint="eastAsia"/>
        </w:rPr>
        <w:t xml:space="preserve">　　出来风大，还车后蹲地，起立胸闷，趴在推车上，或弓腰手扶膝。坐</w:t>
      </w:r>
      <w:r>
        <w:t>21路，到国防园附近左臂痛，内瘘微弱，松绷带，换创可贴。到集庆门下车，18:54，刚坐在长凳上，一个卷发青年妇女看到我，连忙站到我的旁边，有点像干妈，不过更矮、年轻。上62路，人多，把背包放好，趴在工具箱上，到银桥市场18:59，到车辆厂胸闷才稍缓。到小行桥被超车。到友谊桥才能侧坐，喝完茶。到小区下车，仍胸闷，呼吸耳鸣，走路累，风大，有鼻涕。</w:t>
      </w:r>
    </w:p>
    <w:p w14:paraId="6425E4F5" w14:textId="77777777" w:rsidR="00434169" w:rsidRDefault="00434169" w:rsidP="00434169">
      <w:pPr>
        <w:rPr>
          <w:rFonts w:hint="eastAsia"/>
        </w:rPr>
      </w:pPr>
    </w:p>
    <w:p w14:paraId="1CCD71CF" w14:textId="77777777" w:rsidR="00434169" w:rsidRDefault="00434169" w:rsidP="00434169">
      <w:pPr>
        <w:rPr>
          <w:rFonts w:hint="eastAsia"/>
        </w:rPr>
      </w:pPr>
      <w:r>
        <w:rPr>
          <w:rFonts w:hint="eastAsia"/>
        </w:rPr>
        <w:t xml:space="preserve">　　坐电梯时照镜子，面色比上次略有血色，弓着腰，头向前，状甚猥琐。回来先蹲地。坐在床头的铁栏杆上记事，脚有臭味，鞋好像踩过狗屎。洗过饭盒后，分装带鱼，胸闷，后腰酸。吃一小包两大片锅巴，看《权力的游戏》第</w:t>
      </w:r>
      <w:r>
        <w:t>1、2集，咀嚼时太阳穴痛。19:44、20:20，飞机轰鸣声。加家乐福的公众号，18块红包要单次消费129块才能用。快递昨晚23:11才离开虎门。写好日记，喝完一盒冰红茶，忽闻雨声淅沥。</w:t>
      </w:r>
    </w:p>
    <w:p w14:paraId="1093CDC5" w14:textId="77777777" w:rsidR="00434169" w:rsidRDefault="00434169" w:rsidP="00434169">
      <w:pPr>
        <w:rPr>
          <w:rFonts w:hint="eastAsia"/>
        </w:rPr>
      </w:pPr>
    </w:p>
    <w:p w14:paraId="1149C18E" w14:textId="77777777" w:rsidR="00434169" w:rsidRDefault="00434169" w:rsidP="00434169">
      <w:pPr>
        <w:rPr>
          <w:rFonts w:hint="eastAsia"/>
        </w:rPr>
      </w:pPr>
      <w:r>
        <w:rPr>
          <w:rFonts w:hint="eastAsia"/>
        </w:rPr>
        <w:t xml:space="preserve">　　</w:t>
      </w:r>
      <w:r>
        <w:t>4月9日。昨晚学日语到22:10，稍困倦。22:31，口干。23:14，楼上“嗯”一声，关门声。默写的日语会话无端少了两句。看iPad到0:52。夜里作长梦，出门洗澡，发现忘了书等，回去找；与一个小男孩、另一个男青年一起在街上走，上坡，突然街道冲下大水，两人几乎被冲走；送小男孩回家，其父母都很面生。清晨6:55醒来，又睡到8:00才开始做操。</w:t>
      </w:r>
    </w:p>
    <w:p w14:paraId="559326E6" w14:textId="77777777" w:rsidR="00434169" w:rsidRDefault="00434169" w:rsidP="00434169">
      <w:pPr>
        <w:rPr>
          <w:rFonts w:hint="eastAsia"/>
        </w:rPr>
      </w:pPr>
    </w:p>
    <w:p w14:paraId="094815E2" w14:textId="77777777" w:rsidR="00434169" w:rsidRDefault="00434169" w:rsidP="00434169">
      <w:pPr>
        <w:rPr>
          <w:rFonts w:hint="eastAsia"/>
        </w:rPr>
      </w:pPr>
      <w:r>
        <w:rPr>
          <w:rFonts w:hint="eastAsia"/>
        </w:rPr>
        <w:t xml:space="preserve">　　早饭面条，加一个辣酱包。</w:t>
      </w:r>
      <w:r>
        <w:t>8:35，附近一男呐喊。开始功课，楼上敲一声地板。注意力不能集中，思考午饭。10:17，气欲浮，咽隐感，干咳；至十一点才稍缓。稍清鼻腔。10:36，广告车经过楼下。应该买酱拌带鱼。厨房有卤肉香味。11:15，插电饭锅蒸带鱼。11:23，飞机轰鸣声。11:54，楼上连咳，好像提醒带鱼蒸过了。稍抓头皮。仰卧起坐到18，左大腿抽筋，勉强做到36，抽得厉害，竟止。</w:t>
      </w:r>
    </w:p>
    <w:p w14:paraId="2D7C27CA" w14:textId="77777777" w:rsidR="00434169" w:rsidRDefault="00434169" w:rsidP="00434169">
      <w:pPr>
        <w:rPr>
          <w:rFonts w:hint="eastAsia"/>
        </w:rPr>
      </w:pPr>
    </w:p>
    <w:p w14:paraId="0F0F3C10" w14:textId="77777777" w:rsidR="00434169" w:rsidRDefault="00434169" w:rsidP="00434169">
      <w:pPr>
        <w:rPr>
          <w:rFonts w:hint="eastAsia"/>
        </w:rPr>
      </w:pPr>
      <w:r>
        <w:rPr>
          <w:rFonts w:hint="eastAsia"/>
        </w:rPr>
        <w:t xml:space="preserve">　　中饭油泼面、蒸带鱼、炒芹菜木耳，面条忘了放盐，蒜头未切成末，失败；带鱼骨细，并可食。仰卧起坐未完，稍可忧也。</w:t>
      </w:r>
      <w:r>
        <w:t>12:48，重置Wifi。刷牙时照镜子，嘴唇发紫。从13:20午睡，过了一会，楼上弹物到地板声，午饭又过油，没怎么睡着，13:53醒来，14:04穿衣看书。14:13，楼上弹玻璃珠到地板声，前一次在记事本上记的是“弹珠”，可能故意再弹一次以让我知道什么是弹珠。吃一个苹果。14:54，楼上敲地板。午饭过油，胃脘不适感。</w:t>
      </w:r>
    </w:p>
    <w:p w14:paraId="567FF6D2" w14:textId="77777777" w:rsidR="00434169" w:rsidRDefault="00434169" w:rsidP="00434169">
      <w:pPr>
        <w:rPr>
          <w:rFonts w:hint="eastAsia"/>
        </w:rPr>
      </w:pPr>
    </w:p>
    <w:p w14:paraId="062CBB4C" w14:textId="77777777" w:rsidR="00434169" w:rsidRDefault="00434169" w:rsidP="00434169">
      <w:pPr>
        <w:rPr>
          <w:rFonts w:hint="eastAsia"/>
        </w:rPr>
      </w:pPr>
      <w:r>
        <w:rPr>
          <w:rFonts w:hint="eastAsia"/>
        </w:rPr>
        <w:t xml:space="preserve">　　《党国实录之</w:t>
      </w:r>
      <w:r>
        <w:t>1921》“家父亦不过旧学者工、新官僚而已”中间被加了一个“工”字；查备份文件，从1月27日起出错；查找时，楼上敲地板。15:29稍有困意，楼上敲地板不已。15:37，电动车广告车经过楼下，楼上敲地板不已。稍抓头皮。右小腿痒，抹润肤霜。16:13，爆米花响，后频响，生意兴隆。16:24，楼上又敲地板，间弹玻璃珠。16:32，犬吠。16:33，重置Wifi。iPad打开网页慢。16:37，楼上“嗯”一声，关门声。</w:t>
      </w:r>
    </w:p>
    <w:p w14:paraId="7D1A0063" w14:textId="77777777" w:rsidR="00434169" w:rsidRDefault="00434169" w:rsidP="00434169">
      <w:pPr>
        <w:rPr>
          <w:rFonts w:hint="eastAsia"/>
        </w:rPr>
      </w:pPr>
    </w:p>
    <w:p w14:paraId="698DD57E" w14:textId="77777777" w:rsidR="00434169" w:rsidRDefault="00434169" w:rsidP="00434169">
      <w:pPr>
        <w:rPr>
          <w:rFonts w:hint="eastAsia"/>
        </w:rPr>
      </w:pPr>
      <w:r>
        <w:rPr>
          <w:rFonts w:hint="eastAsia"/>
        </w:rPr>
        <w:lastRenderedPageBreak/>
        <w:t xml:space="preserve">　　下楼收件，电梯到二楼停下，进来一个中年妇女，问我是不是下楼，说她要上楼，却没按键。茶壶的玻璃盖和玻璃茶网被换成不锈钢，问客服，没有回答；被迫害感油然而生，后给一星差评。重做仰卧起坐。气欲浮，咽隐感。</w:t>
      </w:r>
      <w:r>
        <w:t>18:30，犬吠。18:23，关阳台窗帘，电脑当前的记事本窗口被切换到日语课文PDF。饮冰茶稍多，仍一直气浮，脑胀，18:47稍干咳。18:54、19:49，楼上各大咳一声。19:09，打喷嚏一次。19:32，楼上敲地板不已。</w:t>
      </w:r>
    </w:p>
    <w:p w14:paraId="0144229C" w14:textId="77777777" w:rsidR="00434169" w:rsidRDefault="00434169" w:rsidP="00434169">
      <w:pPr>
        <w:rPr>
          <w:rFonts w:hint="eastAsia"/>
        </w:rPr>
      </w:pPr>
    </w:p>
    <w:p w14:paraId="2DF07A5D" w14:textId="77777777" w:rsidR="00434169" w:rsidRDefault="00434169" w:rsidP="00434169">
      <w:pPr>
        <w:rPr>
          <w:rFonts w:hint="eastAsia"/>
        </w:rPr>
      </w:pPr>
      <w:r>
        <w:rPr>
          <w:rFonts w:hint="eastAsia"/>
        </w:rPr>
        <w:t xml:space="preserve">　　晚饭泡一包方便面、洋葱紫包菜西红柿、一枚煮鸡蛋、木耳，看《权力的游戏》第</w:t>
      </w:r>
      <w:r>
        <w:t>2、3集，其中第二集红衣女复活仪式时自动跳到第3集。21:17，楼下路口停着一辆轿车，亮着大灯，拍照。21:47，开始看书，楼上水滴声。抓头皮稍多，后气欲浮，咽隐感。抓左后背风疹，有血迹。</w:t>
      </w:r>
    </w:p>
    <w:p w14:paraId="7D930465" w14:textId="77777777" w:rsidR="00434169" w:rsidRDefault="00434169" w:rsidP="00434169">
      <w:pPr>
        <w:rPr>
          <w:rFonts w:hint="eastAsia"/>
        </w:rPr>
      </w:pPr>
    </w:p>
    <w:p w14:paraId="0C1C8E65" w14:textId="77777777" w:rsidR="00434169" w:rsidRDefault="00434169" w:rsidP="00434169">
      <w:pPr>
        <w:rPr>
          <w:rFonts w:hint="eastAsia"/>
        </w:rPr>
      </w:pPr>
      <w:r>
        <w:rPr>
          <w:rFonts w:hint="eastAsia"/>
        </w:rPr>
        <w:t xml:space="preserve">　　喝水</w:t>
      </w:r>
      <w:r>
        <w:t>1550，续杯150＋冰红茶250＋红茶400＋面汤200＋毛尖400＋冰块50＋方便面汤100。如厕川。</w:t>
      </w:r>
    </w:p>
    <w:p w14:paraId="3E8F5F94" w14:textId="77777777" w:rsidR="00434169" w:rsidRDefault="00434169" w:rsidP="00434169">
      <w:pPr>
        <w:rPr>
          <w:rFonts w:hint="eastAsia"/>
        </w:rPr>
      </w:pPr>
    </w:p>
    <w:p w14:paraId="1D529506" w14:textId="77777777" w:rsidR="00434169" w:rsidRDefault="00434169" w:rsidP="00434169">
      <w:pPr>
        <w:rPr>
          <w:rFonts w:hint="eastAsia"/>
        </w:rPr>
      </w:pPr>
      <w:r>
        <w:rPr>
          <w:rFonts w:hint="eastAsia"/>
        </w:rPr>
        <w:t xml:space="preserve">　　</w:t>
      </w:r>
      <w:r>
        <w:t>4月10日。昨晚查看天猫上的玻璃壶，玻璃盖的已经下架了；客服说没有玻璃盖，只肯退差价3块钱。咽干。下载《越缦堂日记》，幸亏先看了其中一部，发现全是手写体，就没再下。看iPad到0:31，身上痒，入睡差难，楼上挪动桌椅多次；0:53醒来，稍失眠。清晨5:13醒来，阳缩如蚕，穿保暖衣，靠在大衣上，先做操，睡到7:21，又睡到7:54才醒。</w:t>
      </w:r>
    </w:p>
    <w:p w14:paraId="042BBC02" w14:textId="77777777" w:rsidR="00434169" w:rsidRDefault="00434169" w:rsidP="00434169">
      <w:pPr>
        <w:rPr>
          <w:rFonts w:hint="eastAsia"/>
        </w:rPr>
      </w:pPr>
    </w:p>
    <w:p w14:paraId="1CD84E61" w14:textId="77777777" w:rsidR="00434169" w:rsidRDefault="00434169" w:rsidP="00434169">
      <w:pPr>
        <w:rPr>
          <w:rFonts w:hint="eastAsia"/>
        </w:rPr>
      </w:pPr>
      <w:r>
        <w:rPr>
          <w:rFonts w:hint="eastAsia"/>
        </w:rPr>
        <w:t xml:space="preserve">　　早饭面条，胃口不大好，加辣豇豆、一个酸菜包。</w:t>
      </w:r>
      <w:r>
        <w:t>9:50困倦，从9:59睡10分钟，仍困倦，效率为低，扳关节多。饮冰王老吉提神。中饭辣豇豆拌饭、芹菜木耳、一枚煮鸡蛋。12:35，楼下鸣笛成调。昨天的《启功回忆录》少看4页，补过。楼下岗亭门口的人行道上停着一辆白色轿车，一辆黄色出租车并排，拍照，13:17，楼上咳一声，手机响两声，社区民警徐潇发来短信：“近期，周边辖区盗窃电动车电瓶案件高发，本辖区已有2户电瓶被盗，请您务必引起重视，保管好自己的电动车！”</w:t>
      </w:r>
    </w:p>
    <w:p w14:paraId="314394D0" w14:textId="77777777" w:rsidR="00434169" w:rsidRDefault="00434169" w:rsidP="00434169">
      <w:pPr>
        <w:rPr>
          <w:rFonts w:hint="eastAsia"/>
        </w:rPr>
      </w:pPr>
    </w:p>
    <w:p w14:paraId="08B0C489" w14:textId="77777777" w:rsidR="00434169" w:rsidRDefault="00434169" w:rsidP="00434169">
      <w:pPr>
        <w:rPr>
          <w:rFonts w:hint="eastAsia"/>
        </w:rPr>
      </w:pPr>
      <w:r>
        <w:rPr>
          <w:rFonts w:hint="eastAsia"/>
        </w:rPr>
        <w:t xml:space="preserve">　　</w:t>
      </w:r>
      <w:r>
        <w:t>13:20开始午睡，楼上穿着硬底皮鞋走来走去，13:35第一个梦来，又睡到14:43，作长恶梦，在医院里侄奶还能说话，就被人摆好了，大恸。15:03，楼上大咳一声。饮冰茶，口感不佳。楼下斜对面停着一辆白色轿车，拍照。吃一个苹果。15:31打喷嚏一次，准备拿风油精，又止。从上午起，楼下人行道上就停着两辆公共自行车，拍照。扳关节仍稍多。16:37，楼上连连干咳。15:21手机有陌生来电，18061247362。支付宝要登录。卖家3元到帐，追加评价。</w:t>
      </w:r>
    </w:p>
    <w:p w14:paraId="00706E80" w14:textId="77777777" w:rsidR="00434169" w:rsidRDefault="00434169" w:rsidP="00434169">
      <w:pPr>
        <w:rPr>
          <w:rFonts w:hint="eastAsia"/>
        </w:rPr>
      </w:pPr>
    </w:p>
    <w:p w14:paraId="744BD6D9" w14:textId="77777777" w:rsidR="00434169" w:rsidRDefault="00434169" w:rsidP="00434169">
      <w:pPr>
        <w:rPr>
          <w:rFonts w:hint="eastAsia"/>
        </w:rPr>
      </w:pPr>
      <w:r>
        <w:rPr>
          <w:rFonts w:hint="eastAsia"/>
        </w:rPr>
        <w:t xml:space="preserve">　　吃一小包两大片锅巴，看《权力的游戏》第</w:t>
      </w:r>
      <w:r>
        <w:t>3集。学日语到18:16，稍昏沉，持续近半小时。18:53，重置Wifi，之前几分钟已经重置一次。19:19又昏沉，从19:28睡10分钟。复习日语时错误多。晚饭洋葱紫包菜西红柿烩饭，加一枚煮鸡蛋。看《权力的游戏》第3、4集。开始看书，22:10，楼上水滴声。22:20，楼上长“嗯”一声，关门声两次。22:43，楼上大咳一声。</w:t>
      </w:r>
    </w:p>
    <w:p w14:paraId="1C7E4570" w14:textId="77777777" w:rsidR="00434169" w:rsidRDefault="00434169" w:rsidP="00434169">
      <w:pPr>
        <w:rPr>
          <w:rFonts w:hint="eastAsia"/>
        </w:rPr>
      </w:pPr>
    </w:p>
    <w:p w14:paraId="333A896B" w14:textId="77777777" w:rsidR="00434169" w:rsidRDefault="00434169" w:rsidP="00434169">
      <w:pPr>
        <w:rPr>
          <w:rFonts w:hint="eastAsia"/>
        </w:rPr>
      </w:pPr>
      <w:r>
        <w:rPr>
          <w:rFonts w:hint="eastAsia"/>
        </w:rPr>
        <w:t xml:space="preserve">　　喝水</w:t>
      </w:r>
      <w:r>
        <w:t>2500，1550＋面汤300＋王老吉250＋菊花茶400。如厕目。</w:t>
      </w:r>
    </w:p>
    <w:p w14:paraId="67B69C65" w14:textId="77777777" w:rsidR="00434169" w:rsidRDefault="00434169" w:rsidP="00434169">
      <w:pPr>
        <w:rPr>
          <w:rFonts w:hint="eastAsia"/>
        </w:rPr>
      </w:pPr>
    </w:p>
    <w:p w14:paraId="639AB651" w14:textId="77777777" w:rsidR="00434169" w:rsidRDefault="00434169" w:rsidP="00434169">
      <w:pPr>
        <w:rPr>
          <w:rFonts w:hint="eastAsia"/>
        </w:rPr>
      </w:pPr>
      <w:r>
        <w:rPr>
          <w:rFonts w:hint="eastAsia"/>
        </w:rPr>
        <w:t xml:space="preserve">　　</w:t>
      </w:r>
      <w:r>
        <w:t>4月11日。昨晚23:34打喷嚏一次；0:17，楼上大咳一声；看iPad到0:36。凌晨冷，多梦，醒来多次，其中梦见连续敲地板，应该是楼上敲击声入梦；坐高铁，人多，开车后没有座位的人拥到最后一节车厢，好像是餐车。清晨7:13醒来，口淡甚。早饭辣豇豆鸡蛋炒</w:t>
      </w:r>
      <w:r>
        <w:lastRenderedPageBreak/>
        <w:t>饭。8:35，楼下电动车报警声。8:38，楼上“嗯”一声，五六秒后关门声。扳关节多。9:10，楼上当当响。9:14，重置Wifi。9:18，楼上大咳两声。9:28，重置Wifi。9:50起，楼上又大咳多次，楼下电动车报警。10:03，楼上敲地板。仰卧起坐</w:t>
      </w:r>
      <w:r>
        <w:rPr>
          <w:rFonts w:hint="eastAsia"/>
        </w:rPr>
        <w:t>水满感，头晕脑胀不适，毕喘。中晚饭洋葱紫包菜西红柿肉片，加一个调味包。如厕再。</w:t>
      </w:r>
    </w:p>
    <w:p w14:paraId="41512348" w14:textId="77777777" w:rsidR="00434169" w:rsidRDefault="00434169" w:rsidP="00434169">
      <w:pPr>
        <w:rPr>
          <w:rFonts w:hint="eastAsia"/>
        </w:rPr>
      </w:pPr>
    </w:p>
    <w:p w14:paraId="60C36389" w14:textId="77777777" w:rsidR="00434169" w:rsidRDefault="00434169" w:rsidP="00434169">
      <w:pPr>
        <w:rPr>
          <w:rFonts w:hint="eastAsia"/>
        </w:rPr>
      </w:pPr>
      <w:r>
        <w:rPr>
          <w:rFonts w:hint="eastAsia"/>
        </w:rPr>
        <w:t xml:space="preserve">　　</w:t>
      </w:r>
      <w:r>
        <w:t>10:38准备上街。楼下岗亭门口停着昨天那辆白色全景天窗轿车，前面十来米还有一辆带天窗的白色轿车；拿iPad过来拍照，前面的白车开走了，换成一辆黑色轿车。仍有便意。10:43，头顶敲地板。坐电梯，内一黄衣小儿，年约七八，出小区后仍随后。路口白车号牌苏A4L3T2。过路口，一辆黄色出租车右拐，车牌似苏A97457。跑上62路，喘。车站南边停着一辆棕灰色轿车。中途一个衣着朴素如同八十年代的中年妇女坐在旁边。到赛虹桥下车，11:17。11:24上21路，头晕，打瞌睡，连接Wifi不畅。在镇江宾馆站附近，新开了</w:t>
      </w:r>
      <w:r>
        <w:rPr>
          <w:rFonts w:hint="eastAsia"/>
        </w:rPr>
        <w:t>一家“修合养生堂”，古代“修合”好像就是男女性交的讳称；没文化，真可怕。到双门楼下车，</w:t>
      </w:r>
      <w:r>
        <w:t>11:49，日出淡薄。过短巷，迎面又见到戴眼镜的高个男军人。过马路，快走到医院大门，走来两个男军人，臂章是“训练××部”。坐电梯到4楼交费。到五楼换衣服，称体重，62.1、62.2。进修护士问我是自己量还是让她量血压，我说自己量，却发现电池没电了，改用臂式自量，105/72/81。吃饭时上机，打针时护士劝加干体重，又问上次她走后是否老停机，又自悟上次她上班。马老师休假归。血滤。</w:t>
      </w:r>
    </w:p>
    <w:p w14:paraId="42CE6B91" w14:textId="77777777" w:rsidR="00434169" w:rsidRDefault="00434169" w:rsidP="00434169">
      <w:pPr>
        <w:rPr>
          <w:rFonts w:hint="eastAsia"/>
        </w:rPr>
      </w:pPr>
    </w:p>
    <w:p w14:paraId="040169A1" w14:textId="77777777" w:rsidR="00434169" w:rsidRDefault="00434169" w:rsidP="00434169">
      <w:pPr>
        <w:rPr>
          <w:rFonts w:hint="eastAsia"/>
        </w:rPr>
      </w:pPr>
      <w:r>
        <w:rPr>
          <w:rFonts w:hint="eastAsia"/>
        </w:rPr>
        <w:t xml:space="preserve">　　</w:t>
      </w:r>
      <w:r>
        <w:t>62.2－58.4＝3.8，定4.4，后减0.3，喝毛尖0.4，提前11分钟下机，实脱3.86，透后58.8。喝水2500，长3800，多了。3:57、3:55静脉压报警停机；约3:50吃完；3:45静脉压、TMP约120、240，左臂位稍换，140、235，电导2级13.9；开药、化验单；3:36、3:29、3:27、3:24静脉压报警停机，静脉压、TMP约140、210；3:19，透析液压力从负值突变到193，报警停机；3:15血压106/74/84；右边机器也透析液压力报警停机；3:08，透析液压</w:t>
      </w:r>
      <w:r>
        <w:rPr>
          <w:rFonts w:hint="eastAsia"/>
        </w:rPr>
        <w:t>力报警停机，定在－</w:t>
      </w:r>
      <w:r>
        <w:t>53；2:42看完，始伸足；2:38血压96/61/90，身上稍痒；2:28静脉压报警停机，定在127；气稍清，稍走神；功课邮件未下载完，连Wifi重新打开网页看；1:51，身上略有汗意；左臀痒，隔衣自抓；1:45血压124/67/90，不大对；1:31，TMP报警停机，定在350；1:19，又停，定在352，流量降到260，置换液从30减到28，减超滤0.3，始卧；1:17，静脉压报警停机，右肋隐感；0:57，稍有眼睑粘连感；0:51，呼吸耳鸣，口淡，电导打3级，后至14.1；0:37血</w:t>
      </w:r>
      <w:r>
        <w:rPr>
          <w:rFonts w:hint="eastAsia"/>
        </w:rPr>
        <w:t>压两次未测出，换一个，</w:t>
      </w:r>
      <w:r>
        <w:t>120/42/90，仍不大对；0:32眼稍花，始翘腿；0:31，打喷嚏一次；0:14眼花、呼吸耳鸣甚；0:11提前下机，实脱3.86；进水后眼花、胸闷缓解，仍呼吸耳鸣，右小腿抽筋。</w:t>
      </w:r>
    </w:p>
    <w:p w14:paraId="453DF1B2" w14:textId="77777777" w:rsidR="00434169" w:rsidRDefault="00434169" w:rsidP="00434169">
      <w:pPr>
        <w:rPr>
          <w:rFonts w:hint="eastAsia"/>
        </w:rPr>
      </w:pPr>
    </w:p>
    <w:p w14:paraId="746E19F2" w14:textId="77777777" w:rsidR="00434169" w:rsidRDefault="00434169" w:rsidP="00434169">
      <w:pPr>
        <w:rPr>
          <w:rFonts w:hint="eastAsia"/>
        </w:rPr>
      </w:pPr>
      <w:r>
        <w:rPr>
          <w:rFonts w:hint="eastAsia"/>
        </w:rPr>
        <w:t xml:space="preserve">　　</w:t>
      </w:r>
      <w:r>
        <w:t>16:39，卧量血压94/44/93，仍呼吸耳鸣，稍闷。称体重58.7、58.8。在前台稍坐，17:01补完晨课，才起身换衣服。吃饭咀嚼时，太阳穴略痛。进修男医生便衣到门口一瞥。一黄衣女青年进来拍墙上的规章制度，一戴眼镜、黑白色上衣的女青年陪同。坐电梯，两架先后都有一个推床，挤满了人，改坐角落的电梯，胸闷，呼吸耳鸣。交费，自付11.2，拿药。公共自行车点仅一车，正准备把便当袋挂在车龙头，一个戴眼镜的中年妇女凑上来，就让她了。走路胸闷，呼吸耳鸣，快到家乐福时在路边长凳上稍坐。往前走，公共自行车点过半有车，</w:t>
      </w:r>
      <w:r>
        <w:rPr>
          <w:rFonts w:hint="eastAsia"/>
        </w:rPr>
        <w:t>旁边还用钢丝绳锁着近四十辆。</w:t>
      </w:r>
    </w:p>
    <w:p w14:paraId="3EE6426A" w14:textId="77777777" w:rsidR="00434169" w:rsidRDefault="00434169" w:rsidP="00434169">
      <w:pPr>
        <w:rPr>
          <w:rFonts w:hint="eastAsia"/>
        </w:rPr>
      </w:pPr>
    </w:p>
    <w:p w14:paraId="228EACC2" w14:textId="77777777" w:rsidR="00434169" w:rsidRDefault="00434169" w:rsidP="00434169">
      <w:pPr>
        <w:rPr>
          <w:rFonts w:hint="eastAsia"/>
        </w:rPr>
      </w:pPr>
      <w:r>
        <w:rPr>
          <w:rFonts w:hint="eastAsia"/>
        </w:rPr>
        <w:t xml:space="preserve">　　家乐福贴着广告，首次下载</w:t>
      </w:r>
      <w:r>
        <w:t>App购物满99元免50。进超市眼花，呼吸耳鸣。买菜苔4.47、西红柿5.09、切面3.10、油桃8.31、洋葱2.73、玉米肠7.40、面条6.4、香辣菜0.9×4、金菇幼笋0.9×3、梅菜笋丝0.9、电池3.5，共48.2，优惠4.57，舍零0.03，实付43.6，馀187.5。一蓝裙女随后而出。刚到大门外，21路到站，18:26，没赶上。连不上Wifi。坐下一</w:t>
      </w:r>
      <w:r>
        <w:lastRenderedPageBreak/>
        <w:t>班，有座，放好背包和塑料袋。仍连不上Wifi。</w:t>
      </w:r>
    </w:p>
    <w:p w14:paraId="5686568E" w14:textId="77777777" w:rsidR="00434169" w:rsidRDefault="00434169" w:rsidP="00434169">
      <w:pPr>
        <w:rPr>
          <w:rFonts w:hint="eastAsia"/>
        </w:rPr>
      </w:pPr>
    </w:p>
    <w:p w14:paraId="7AB37BBF" w14:textId="77777777" w:rsidR="00434169" w:rsidRDefault="00434169" w:rsidP="00434169">
      <w:pPr>
        <w:rPr>
          <w:rFonts w:hint="eastAsia"/>
        </w:rPr>
      </w:pPr>
      <w:r>
        <w:rPr>
          <w:rFonts w:hint="eastAsia"/>
        </w:rPr>
        <w:t xml:space="preserve">　　到集庆门下车，</w:t>
      </w:r>
      <w:r>
        <w:t>19:05，上次的卷发妇女一同下车。路上白色柳絮飞舞。坐62路，人多，一个妇女坐在过道间，不时哇哇控诉拆迁，到银桥市场19:17。把塑料袋、便当袋放在后门边的垃圾箱上，背着背包，勉立。快到西善桥堵车。到小区下车，19:52。坐电梯到12楼，刚出电梯往右，一个黑影飘了过来，一惊，站住了，等黑影过去，按亮了灯，原来是一个陌生的黑衣短发胖女青年，心里犯起了嘀咕，右边只有三户，应该是1216的女主，好像有一年左右没见过了，完全认不出来。</w:t>
      </w:r>
    </w:p>
    <w:p w14:paraId="529F3962" w14:textId="77777777" w:rsidR="00434169" w:rsidRDefault="00434169" w:rsidP="00434169">
      <w:pPr>
        <w:rPr>
          <w:rFonts w:hint="eastAsia"/>
        </w:rPr>
      </w:pPr>
    </w:p>
    <w:p w14:paraId="41694D20" w14:textId="77777777" w:rsidR="00434169" w:rsidRDefault="00434169" w:rsidP="00434169">
      <w:pPr>
        <w:rPr>
          <w:rFonts w:hint="eastAsia"/>
        </w:rPr>
      </w:pPr>
      <w:r>
        <w:rPr>
          <w:rFonts w:hint="eastAsia"/>
        </w:rPr>
        <w:t xml:space="preserve">　　吃两个肉松面包、三个油桃，油桃单价</w:t>
      </w:r>
      <w:r>
        <w:t>11块多，比猪肉贵；看《权力的游戏》。买电池光记着挑便宜的，买错了，应该买7号，挫折感。写日记到21:49，耳鸣。</w:t>
      </w:r>
    </w:p>
    <w:p w14:paraId="7FC0AD5F" w14:textId="77777777" w:rsidR="00434169" w:rsidRDefault="00434169" w:rsidP="00434169">
      <w:pPr>
        <w:rPr>
          <w:rFonts w:hint="eastAsia"/>
        </w:rPr>
      </w:pPr>
    </w:p>
    <w:p w14:paraId="1DC8132B" w14:textId="77777777" w:rsidR="00434169" w:rsidRDefault="00434169" w:rsidP="00434169">
      <w:pPr>
        <w:rPr>
          <w:rFonts w:hint="eastAsia"/>
        </w:rPr>
      </w:pPr>
      <w:r>
        <w:rPr>
          <w:rFonts w:hint="eastAsia"/>
        </w:rPr>
        <w:t xml:space="preserve">　　</w:t>
      </w:r>
      <w:r>
        <w:t>4月12日。昨晚写过日记到阳台看天，庆云。学日语仍呼吸耳鸣，朗读时脑袋嗡嗡响，好像共鸣；复习错误多，花了将近一小时，可见昨天头脑混浊，效率之低下。右侧鼻腔触痛，稍抓头皮。《新标日中级下》第31课会话中，“我还操什么闲心啊”原文和mp3中都是“もう心配なんかするもんか”，在第309页“语法与表达”之11、12，共出现三次例句，都是“もう心配なんかするもんか”，应以后者为是。22:59打喷嚏一次。23:15、0:00，楼上各大咳一声。0:24，楼上“嗯”一声。刷牙时有黄痰。身上仍稍刺痒。凌晨4:00左右醒来</w:t>
      </w:r>
      <w:r>
        <w:rPr>
          <w:rFonts w:hint="eastAsia"/>
        </w:rPr>
        <w:t>，失眠，抓痒，屁股结痂，好像久坐磨破了。</w:t>
      </w:r>
    </w:p>
    <w:p w14:paraId="1F9423A0" w14:textId="77777777" w:rsidR="00434169" w:rsidRDefault="00434169" w:rsidP="00434169">
      <w:pPr>
        <w:rPr>
          <w:rFonts w:hint="eastAsia"/>
        </w:rPr>
      </w:pPr>
    </w:p>
    <w:p w14:paraId="11278426" w14:textId="77777777" w:rsidR="00434169" w:rsidRDefault="00434169" w:rsidP="00434169">
      <w:pPr>
        <w:rPr>
          <w:rFonts w:hint="eastAsia"/>
        </w:rPr>
      </w:pPr>
      <w:r>
        <w:rPr>
          <w:rFonts w:hint="eastAsia"/>
        </w:rPr>
        <w:t xml:space="preserve">　　</w:t>
      </w:r>
      <w:r>
        <w:t>7:29醒来，眼涩，楼上敲了一阵地板。做操时自兴，干咳；做完操眯到7:56起床。早饭面条，加一个辣酱包、一个蔬菜包。楼下割草机响。吃2个油桃；共7个油桃，8块多钱。发现昨天快下机时血压过低，看书效率差，笔记难以自认。稍赶，11:12耳鸣。身上刺痒亦可忧也。11:34，楼上连连大咳。近十二点气躁，自缓。打哈欠。</w:t>
      </w:r>
    </w:p>
    <w:p w14:paraId="3405632C" w14:textId="77777777" w:rsidR="00434169" w:rsidRDefault="00434169" w:rsidP="00434169">
      <w:pPr>
        <w:rPr>
          <w:rFonts w:hint="eastAsia"/>
        </w:rPr>
      </w:pPr>
    </w:p>
    <w:p w14:paraId="4DBA5FC2" w14:textId="77777777" w:rsidR="00434169" w:rsidRDefault="00434169" w:rsidP="00434169">
      <w:pPr>
        <w:rPr>
          <w:rFonts w:hint="eastAsia"/>
        </w:rPr>
      </w:pPr>
      <w:r>
        <w:rPr>
          <w:rFonts w:hint="eastAsia"/>
        </w:rPr>
        <w:t xml:space="preserve">　　中饭菜苔木耳饭、一枚煮鸡蛋，右牙咬合时偶酸，不小心咬到右侧口腔。蒜头宜少，熟。午睡前自洁。从</w:t>
      </w:r>
      <w:r>
        <w:t>13:20睡到14:33，睡得不踏实，不时听到楼上响动；起床时稍抓小腿大皮屑，比之前略少。吃一个苹果。铁观音宜冷饮。左小腿痒，抹润肤霜，管体尾部被人割开了一个口子，挤的时候漏了一些出来才发现。注意力稍不集中，思考茶壶。15:27，楼下电动车报警。16:03，楼上敲地板。侄奶打来电话，未显示姓名，才发现手机号码本已被人清空。更新U盘无存取操作时灯自闪数次。</w:t>
      </w:r>
    </w:p>
    <w:p w14:paraId="01F867FA" w14:textId="77777777" w:rsidR="00434169" w:rsidRDefault="00434169" w:rsidP="00434169">
      <w:pPr>
        <w:rPr>
          <w:rFonts w:hint="eastAsia"/>
        </w:rPr>
      </w:pPr>
    </w:p>
    <w:p w14:paraId="31B994C6" w14:textId="77777777" w:rsidR="00434169" w:rsidRDefault="00434169" w:rsidP="00434169">
      <w:pPr>
        <w:rPr>
          <w:rFonts w:hint="eastAsia"/>
        </w:rPr>
      </w:pPr>
      <w:r>
        <w:rPr>
          <w:rFonts w:hint="eastAsia"/>
        </w:rPr>
        <w:t xml:space="preserve">　　扫地。厨房有莴笋烧肉的香味。吃一小包</w:t>
      </w:r>
      <w:r>
        <w:t>2大片锅巴，最后2个油桃，看《权力的游戏》。学日语到18:20，略有困意，昏沉，眼稍涩，应该又被下药了，频饮茶。云如龙尾，拍照。稍清鼻腔。晚饭洋葱包菜西红柿，加半包香辣菜、一枚煮鸡蛋。洋葱放在冷藏室变软了。看《权力的游戏》第4、5集。胸口、颈间辣痛，稍干咳。21:40，犬吠。21:54，开始看书，头上水滴声。今天的“中国数字时代”邮件无内容。右唇右侧风疹变大变红，触痛，亦可忧也。看书稍昏沉，气浮，咽隐感。22:25，粗砺嗓门的妇女在楼下大骂，至22:38左右。写日记时</w:t>
      </w:r>
      <w:r>
        <w:rPr>
          <w:rFonts w:hint="eastAsia"/>
        </w:rPr>
        <w:t>，</w:t>
      </w:r>
      <w:r>
        <w:t>22:51，楼上又有水滴声。</w:t>
      </w:r>
    </w:p>
    <w:p w14:paraId="378D3731" w14:textId="77777777" w:rsidR="00434169" w:rsidRDefault="00434169" w:rsidP="00434169">
      <w:pPr>
        <w:rPr>
          <w:rFonts w:hint="eastAsia"/>
        </w:rPr>
      </w:pPr>
    </w:p>
    <w:p w14:paraId="3F8B1350" w14:textId="77777777" w:rsidR="00434169" w:rsidRDefault="00434169" w:rsidP="00434169">
      <w:pPr>
        <w:rPr>
          <w:rFonts w:hint="eastAsia"/>
        </w:rPr>
      </w:pPr>
      <w:r>
        <w:rPr>
          <w:rFonts w:hint="eastAsia"/>
        </w:rPr>
        <w:t xml:space="preserve">　　喝水</w:t>
      </w:r>
      <w:r>
        <w:t>1700，馀400＋续杯200＋面汤300＋铁观音400＋红茶400。如厕再。</w:t>
      </w:r>
    </w:p>
    <w:p w14:paraId="5570CCF6" w14:textId="77777777" w:rsidR="00434169" w:rsidRDefault="00434169" w:rsidP="00434169">
      <w:pPr>
        <w:rPr>
          <w:rFonts w:hint="eastAsia"/>
        </w:rPr>
      </w:pPr>
    </w:p>
    <w:p w14:paraId="6373DE98" w14:textId="77777777" w:rsidR="00434169" w:rsidRDefault="00434169" w:rsidP="00434169">
      <w:pPr>
        <w:rPr>
          <w:rFonts w:hint="eastAsia"/>
        </w:rPr>
      </w:pPr>
      <w:r>
        <w:rPr>
          <w:rFonts w:hint="eastAsia"/>
        </w:rPr>
        <w:t xml:space="preserve">　　</w:t>
      </w:r>
      <w:r>
        <w:t>4月13日。昨晚下载图书，微博密码又不对。22:40打喷嚏一次。看iPad到0:35。凌晨4:28醒来，稍失眠，自渎，仍失眠，做操，睡着后作长恶梦，天阴沉，在路边小店被分两</w:t>
      </w:r>
      <w:r>
        <w:lastRenderedPageBreak/>
        <w:t>次骗了三千多块钱，店里的男、女店员得手后就不见了，回去找，发现换了一个男店员，打110后，刚下车，突然发现把手提袋丢在62路公交车上，准备去追，但路边警察已经向我招手了，就想110随便什么时候都能叫来，手提袋丢了可不得了，就想追公交车，警察揪着我的胳膊不放，只好瞪大眼睛努力记下公交车牌的后两位，好像是14，时间是18:29；好不容易才</w:t>
      </w:r>
      <w:r>
        <w:rPr>
          <w:rFonts w:hint="eastAsia"/>
        </w:rPr>
        <w:t>摆脱警察，沿着公交路线往前走，问总站怎么走，一直到</w:t>
      </w:r>
      <w:r>
        <w:t>6:47醒来还没问到呢。鼻塞，做完操，又睡到7:15被闹钟叫醒。口淡，稍干咳，胃寒，纳差，不适。</w:t>
      </w:r>
    </w:p>
    <w:p w14:paraId="6F2F5644" w14:textId="77777777" w:rsidR="00434169" w:rsidRDefault="00434169" w:rsidP="00434169">
      <w:pPr>
        <w:rPr>
          <w:rFonts w:hint="eastAsia"/>
        </w:rPr>
      </w:pPr>
    </w:p>
    <w:p w14:paraId="060D61DF" w14:textId="77777777" w:rsidR="00434169" w:rsidRDefault="00434169" w:rsidP="00434169">
      <w:pPr>
        <w:rPr>
          <w:rFonts w:hint="eastAsia"/>
        </w:rPr>
      </w:pPr>
      <w:r>
        <w:rPr>
          <w:rFonts w:hint="eastAsia"/>
        </w:rPr>
        <w:t xml:space="preserve">　　早饭菜苔鸡蛋炒饭，加一包金菇幼笋。</w:t>
      </w:r>
      <w:r>
        <w:t>iPad提示16个星期未备份。饮热茶，仍不适，稍看网页，困倦，效率低。楼下割草机响。中晚饭洋葱紫包菜菜苔西红柿肉片，加一个调味包；中饭加煮鸡蛋一枚。如厕川。</w:t>
      </w:r>
    </w:p>
    <w:p w14:paraId="4A706288" w14:textId="77777777" w:rsidR="00434169" w:rsidRDefault="00434169" w:rsidP="00434169">
      <w:pPr>
        <w:rPr>
          <w:rFonts w:hint="eastAsia"/>
        </w:rPr>
      </w:pPr>
    </w:p>
    <w:p w14:paraId="5480CFED" w14:textId="77777777" w:rsidR="00434169" w:rsidRDefault="00434169" w:rsidP="00434169">
      <w:pPr>
        <w:rPr>
          <w:rFonts w:hint="eastAsia"/>
        </w:rPr>
      </w:pPr>
      <w:r>
        <w:rPr>
          <w:rFonts w:hint="eastAsia"/>
        </w:rPr>
        <w:t xml:space="preserve">　　</w:t>
      </w:r>
      <w:r>
        <w:t>10:40准备上街。小区门口聚着四五个人谈美国不敢打中国。过拐角，一人用轮椅推着一个虚胖面白的男青年迎面走来，第二次。走到车站，对面快车道边停着一辆棕色轿车、一辆银灰色面包车，拍照。坐62路，仍胃寒不适。到车辆厂上来两个中年男司机，一人说饭后就发困，午睡不能过一小时，最好半小时。塞上路路口稍堵车，进建村市场的灰色面包车堵在路中间。到赛虹桥下车，11:27。坐21路，电池后面有空位，正准备坐，发现后面坐着一个小美女，就坐到后面去了；后来小美女把座位让给一个老太，不但长得美，心灵也很美呢。Wifi“i-NanJing-Free”打开始终是不能用的公交视频。看iPad头晕，稍干咳。到南艺，另一个黑皮短衣绝世美女下车。</w:t>
      </w:r>
    </w:p>
    <w:p w14:paraId="6CB58CBD" w14:textId="77777777" w:rsidR="00434169" w:rsidRDefault="00434169" w:rsidP="00434169">
      <w:pPr>
        <w:rPr>
          <w:rFonts w:hint="eastAsia"/>
        </w:rPr>
      </w:pPr>
    </w:p>
    <w:p w14:paraId="0BE5201B" w14:textId="77777777" w:rsidR="00434169" w:rsidRDefault="00434169" w:rsidP="00434169">
      <w:pPr>
        <w:rPr>
          <w:rFonts w:hint="eastAsia"/>
        </w:rPr>
      </w:pPr>
      <w:r>
        <w:rPr>
          <w:rFonts w:hint="eastAsia"/>
        </w:rPr>
        <w:t xml:space="preserve">　　到双门楼下车，</w:t>
      </w:r>
      <w:r>
        <w:t>11:51。开始骑车时右肋隐感。经过华联超市进去问能不能换电池，不能换，7号电池2块3一节，就没买。骑到紫金农商行取1000，到对面的南京银行存900。回来经过苏果便利店时，同样的电池要3块一节；一个黑色间白上衣、稍胖、戴眼镜的女青年进店，问有没有小菜卖。骑到医院门口，在华联超市买两节电池，4.6，一瓶雪碧，3；立省1.4元，苏果东西真贵。前面有两个男青年买饮料，又有一个左手拿着糖偶、穿着灰色昵衣·黑色瘦身裤的美少妇买了一瓶水。还自行车，只有4个空位。快走到门诊，经过卖葫芦丝的中年男时，呜</w:t>
      </w:r>
      <w:r>
        <w:rPr>
          <w:rFonts w:hint="eastAsia"/>
        </w:rPr>
        <w:t>呜地吹了起来，如泣如诉。坐电梯到</w:t>
      </w:r>
      <w:r>
        <w:t>4楼交费，收发票的青年妇女正好坐在对面，就把发票给她了。走到五楼，楼梯口站着一个健壮的男青年，正作打电话状，同时四下张望，一手扶着一个装着医疗废物的平板推车。换过衣服称体重，61.7、61.8。到D区，拿开被子，下面放着一只新的黄色橡胶手套。腕式坐量血压115/69/95。吃饭时上机，又喝了几口雪碧，失误，因为要抽血；打针扎实。</w:t>
      </w:r>
    </w:p>
    <w:p w14:paraId="700D5F95" w14:textId="77777777" w:rsidR="00434169" w:rsidRDefault="00434169" w:rsidP="00434169">
      <w:pPr>
        <w:rPr>
          <w:rFonts w:hint="eastAsia"/>
        </w:rPr>
      </w:pPr>
    </w:p>
    <w:p w14:paraId="4C18C4AC" w14:textId="77777777" w:rsidR="00434169" w:rsidRDefault="00434169" w:rsidP="00434169">
      <w:pPr>
        <w:rPr>
          <w:rFonts w:hint="eastAsia"/>
        </w:rPr>
      </w:pPr>
      <w:r>
        <w:rPr>
          <w:rFonts w:hint="eastAsia"/>
        </w:rPr>
        <w:t xml:space="preserve">　　</w:t>
      </w:r>
      <w:r>
        <w:t>61.8－58.4＝3.4，定4，后减0.4，又提前15分钟下机，实脱3.56，喝雪碧0.5，透后正好58.4。喝水2100，1700＋龙井400，长3400，多了。3:44吃完，静脉压、TMP约150、95，电导2级14.1，腕式血压102/67/96；饭后饮雪碧稍多，胃有不适，稍躁扰；管理层护士之二问过病人要不要打促红素，马老师又复核一遍；3:23略有困意；获2月14日发票，当日自付3.14；看书昏沉，不甚解意；2:54血压94/59/99，静脉压、TMP约155、100；稍走神，怨毒无聊，杀心复炽</w:t>
      </w:r>
      <w:r>
        <w:rPr>
          <w:rFonts w:hint="eastAsia"/>
        </w:rPr>
        <w:t>，几欲自挝首以泄愤，自缓；</w:t>
      </w:r>
      <w:r>
        <w:t>2:35看完，静脉压、TMP约155、100；2:06始伸足，电导14.2，机温打36.5，实36.9，静脉压、TMP约165、100，右肋隐感；1:55血压86/51/108，静脉压、TMP约170、100，电导14.1，稍闷，扳关节稍多；1:36后背发凉，电导14.0，静脉压、TMP约180、105；1:33电导打3级，后至14.4，始卧，眼花，发现胶布少撕一根，扳关节稍多；1:24耳鸣；发困，从1:14睡到1:03，始翘腿；0:59血压75/47/110；一个光头发亮的黑衣壮</w:t>
      </w:r>
      <w:r>
        <w:rPr>
          <w:rFonts w:hint="eastAsia"/>
        </w:rPr>
        <w:t>汉来看病友，盘桓久之，可能看上了病友老婆；女医生问刚在省中西结合医院住院开刀的病友病情；</w:t>
      </w:r>
      <w:r>
        <w:t>0:51，周围奇臭；左边隔床病友放歌曲《真</w:t>
      </w:r>
      <w:r>
        <w:lastRenderedPageBreak/>
        <w:t>的爱你》、《又见炊烟》、刀郎的不知名歌曲等；0:44暂坐起看面板，静脉压、TMP约180、120，右腹抽筋感；0:41，呼吸耳鸣；0:33左小腿、右腿抽筋；左边病友下机后放屁，奇臭之源，之前吃的蛋糕、香瓜都特别香；0:28减超滤0.4，每小时脱水0.15，静脉压报警停机一次；0:26补完晨课；小腿时有抽筋感，勉而自持；签字笔没水，无聊赖，0:15提前下机，实脱3.56，下机时查好</w:t>
      </w:r>
      <w:r>
        <w:rPr>
          <w:rFonts w:hint="eastAsia"/>
        </w:rPr>
        <w:t>字典，</w:t>
      </w:r>
      <w:r>
        <w:t>16:42；右、左脚先后抽筋变形。自噤。</w:t>
      </w:r>
    </w:p>
    <w:p w14:paraId="6D3DE9E6" w14:textId="77777777" w:rsidR="00434169" w:rsidRDefault="00434169" w:rsidP="00434169">
      <w:pPr>
        <w:rPr>
          <w:rFonts w:hint="eastAsia"/>
        </w:rPr>
      </w:pPr>
    </w:p>
    <w:p w14:paraId="7B432093" w14:textId="77777777" w:rsidR="00434169" w:rsidRDefault="00434169" w:rsidP="00434169">
      <w:pPr>
        <w:rPr>
          <w:rFonts w:hint="eastAsia"/>
        </w:rPr>
      </w:pPr>
      <w:r>
        <w:rPr>
          <w:rFonts w:hint="eastAsia"/>
        </w:rPr>
        <w:t xml:space="preserve">　　血压测不出，臂式卧量</w:t>
      </w:r>
      <w:r>
        <w:t>79/52/98。呼吸耳鸣，胸闷，在前台稍坐，称体重，58.3、58.4。换衣服时胸闷甚，呼吸耳鸣，以手拄首稍坐休息。D室今天多了一个女病友，下机时其男家属在门口徘徊；吃饭时，又进休息室三次。坐电梯下楼，出来眼花，骑车仍呼吸耳鸣。旁边一唐装髻男弹电子琴，叮叮当当。趴在车上慢慢骑，到家乐福才能直立。桥边一个黄衣胖大和尚正向坐在轿车里的眼镜男兜售黑色念珠。经过桥上时，水臭薰人。旁边的中学门口照例聚着一些家长。头隐痛。到苏果18:04，充IC卡截止18:00；一个警察刚出门骑自行车，一个黑</w:t>
      </w:r>
      <w:r>
        <w:rPr>
          <w:rFonts w:hint="eastAsia"/>
        </w:rPr>
        <w:t>衣女一直站在店门口，面朝外，一会又进去了。骑车入巷，头一直隐痛，快到巷首才有自行车桩，就绕了一圈，仍骑到家乐福门口还车。有鼻涕。蹲地，双手互摸，左手背凉。过了一会，</w:t>
      </w:r>
      <w:r>
        <w:t>21路来了，担心起立晕倒，弓着腰慢慢走了一步，才上车，18:22。一个黑衣妇女站在司机旁，问到某一站地铁怎么走，司机说那一站没有地铁。</w:t>
      </w:r>
    </w:p>
    <w:p w14:paraId="5945A9B4" w14:textId="77777777" w:rsidR="00434169" w:rsidRDefault="00434169" w:rsidP="00434169">
      <w:pPr>
        <w:rPr>
          <w:rFonts w:hint="eastAsia"/>
        </w:rPr>
      </w:pPr>
    </w:p>
    <w:p w14:paraId="608C336F" w14:textId="77777777" w:rsidR="00434169" w:rsidRDefault="00434169" w:rsidP="00434169">
      <w:pPr>
        <w:rPr>
          <w:rFonts w:hint="eastAsia"/>
        </w:rPr>
      </w:pPr>
      <w:r>
        <w:rPr>
          <w:rFonts w:hint="eastAsia"/>
        </w:rPr>
        <w:t xml:space="preserve">　　车载广播里，女主播海燕讲了几句话，放娘娘腔唱的《花房姑娘》、怨妇版《好久不见》、《野百合也会有春天》、男声版《我爱的人伤我最深》。之前有</w:t>
      </w:r>
      <w:r>
        <w:t>Wifi时打开的网页看不了。到集庆门下车，18:52，长凳上坐着一个男青年，体貌端正，很像二十年前的孔老二。坐D9，刷卡1.6，无座，侧坐，到银桥市场18:55。到南河大桥超过62路。快到西善桥堵车。到建宁下车，转169路到小区。到水果店买苹果，10.56，小香瓜3个，9.05，实收19.6，馀260.3；回来发现二者单价都是5.8，小香瓜好像是6块多，可能又占了人家便</w:t>
      </w:r>
      <w:r>
        <w:rPr>
          <w:rFonts w:hint="eastAsia"/>
        </w:rPr>
        <w:t>宜。</w:t>
      </w:r>
    </w:p>
    <w:p w14:paraId="7D9E0961" w14:textId="77777777" w:rsidR="00434169" w:rsidRDefault="00434169" w:rsidP="00434169">
      <w:pPr>
        <w:rPr>
          <w:rFonts w:hint="eastAsia"/>
        </w:rPr>
      </w:pPr>
    </w:p>
    <w:p w14:paraId="32DAC932" w14:textId="77777777" w:rsidR="00434169" w:rsidRDefault="00434169" w:rsidP="00434169">
      <w:pPr>
        <w:rPr>
          <w:rFonts w:hint="eastAsia"/>
        </w:rPr>
      </w:pPr>
      <w:r>
        <w:rPr>
          <w:rFonts w:hint="eastAsia"/>
        </w:rPr>
        <w:t xml:space="preserve">　　慢慢走回来，手机正在听的日语</w:t>
      </w:r>
      <w:r>
        <w:t>mp3从17课自动变成13课。犬吠。右肋有感。从愤怒、悲伤到喜乐、平安仅一念之间。楼下警察设岗盘查，从立交桥下来的车排成几列长龙，灯光灿烂。吃一个小香瓜，看《权力的游戏》第5、6集。拿出“罗盖全”，却误取润肤霜。20:37，楼上轻敲地板。</w:t>
      </w:r>
    </w:p>
    <w:p w14:paraId="0E655FDB" w14:textId="77777777" w:rsidR="00434169" w:rsidRDefault="00434169" w:rsidP="00434169">
      <w:pPr>
        <w:rPr>
          <w:rFonts w:hint="eastAsia"/>
        </w:rPr>
      </w:pPr>
    </w:p>
    <w:p w14:paraId="621AFC1E" w14:textId="77777777" w:rsidR="00434169" w:rsidRDefault="00434169" w:rsidP="00434169">
      <w:pPr>
        <w:rPr>
          <w:rFonts w:hint="eastAsia"/>
        </w:rPr>
      </w:pPr>
      <w:r>
        <w:rPr>
          <w:rFonts w:hint="eastAsia"/>
        </w:rPr>
        <w:t xml:space="preserve">　　</w:t>
      </w:r>
      <w:r>
        <w:t>4月14日。昨晚学日语到22:20，发困，准备上床睡10分钟，索性睡下了。凌晨3:29醒来一次，又睡到5:59，眼涩；应该先学日语，后写日记，失误。做操肩臂酸。小腿痒。手机mp3未随机播放，自动从第16课跳到第5课。</w:t>
      </w:r>
    </w:p>
    <w:p w14:paraId="40470781" w14:textId="77777777" w:rsidR="00434169" w:rsidRDefault="00434169" w:rsidP="00434169">
      <w:pPr>
        <w:rPr>
          <w:rFonts w:hint="eastAsia"/>
        </w:rPr>
      </w:pPr>
    </w:p>
    <w:p w14:paraId="7FF7BC52" w14:textId="77777777" w:rsidR="00434169" w:rsidRDefault="00434169" w:rsidP="00434169">
      <w:pPr>
        <w:rPr>
          <w:rFonts w:hint="eastAsia"/>
        </w:rPr>
      </w:pPr>
      <w:r>
        <w:rPr>
          <w:rFonts w:hint="eastAsia"/>
        </w:rPr>
        <w:t xml:space="preserve">　　早饭面条、</w:t>
      </w:r>
      <w:r>
        <w:t>1/4包香辣菜，未放盐，仍无味，饮汤过多，失误。切面冷冻后口感无明显差别。昨天泡的好像是毛尖。先补昨晚的日语。《新标日中级下》第312页基本练习第2题例句，第二处“気が変わりました”注音错误。7:48，头脑又稍昏沉，一直到学完，应该又被下药了。吃半个香瓜，冰的，感觉不大好，应该先拿出来放一会。8:50，楼上“嗯”一声。带鱼味鲜。稍清鼻腔。9:27，楼上“嗯”一声，关门声。吃茶叶稍多。9:42，楼上敲地板不已。右手背两块暗红，似血淤。10:27，楼上又敲地板。10:33起，楼道内不时有女声哇哇打</w:t>
      </w:r>
      <w:r>
        <w:rPr>
          <w:rFonts w:hint="eastAsia"/>
        </w:rPr>
        <w:t>电话，说装修的板材不对，又说下午三点要去接小孩；重复多次。受其影响，效率为低，《党国实录之</w:t>
      </w:r>
      <w:r>
        <w:t>1925年》未整理完。10:51，楼上又敲地板。带鱼段外一层冰壳。下载《爱乐之城》。11:45，楼上连咳不已。做操右肋有感，自缓。</w:t>
      </w:r>
    </w:p>
    <w:p w14:paraId="5E009B89" w14:textId="77777777" w:rsidR="00434169" w:rsidRDefault="00434169" w:rsidP="00434169">
      <w:pPr>
        <w:rPr>
          <w:rFonts w:hint="eastAsia"/>
        </w:rPr>
      </w:pPr>
    </w:p>
    <w:p w14:paraId="585BB973" w14:textId="77777777" w:rsidR="00434169" w:rsidRDefault="00434169" w:rsidP="00434169">
      <w:pPr>
        <w:rPr>
          <w:rFonts w:hint="eastAsia"/>
        </w:rPr>
      </w:pPr>
      <w:r>
        <w:rPr>
          <w:rFonts w:hint="eastAsia"/>
        </w:rPr>
        <w:t xml:space="preserve">　　中饭木耳炒鸡蛋，放两个鸡蛋；蒸带鱼。</w:t>
      </w:r>
      <w:r>
        <w:t>iPad上的百度输入法点击任一键后面板自动消</w:t>
      </w:r>
      <w:r>
        <w:lastRenderedPageBreak/>
        <w:t>失，重复两次，才能正常使用。13:15，楼上打电钻，声低。从13:20午睡，14:03左右醒来，发现还早，定闹钟到15:00，又睡着后，作长梦，梦见在一个巷子里和97生化的两位男同学谈话，听说一位老师的老婆死了，这个老婆正好是98生化的一个女同学，我还笑着说：“最近有好几拨人来跟我讲这件事了，跟我有什么关系啊！”醒后才想到可能是指费明健；后来又介绍我写的《党国实录》，慷慨激昂地说：“这本书写得不容易，最近三四年，每年53个星</w:t>
      </w:r>
      <w:r>
        <w:rPr>
          <w:rFonts w:hint="eastAsia"/>
        </w:rPr>
        <w:t>期，每星期</w:t>
      </w:r>
      <w:r>
        <w:t>3次透析，真正到位的透析没有5次。”说着用右手比划了一下，“别的病人都是高高兴兴地到医院，高高兴兴地出医院，我不一样，每次出门都要杀几个人才甘心。”这时旁边有人在水龙头下洗盘碟，我走近他们，悄悄示意说“全家都是特务”，这时对面变成了一个屏幕，有人问“他刚刚说什么”，我连忙又重重了两遍，这才发现屏幕底部实际有另两个人在连线，其中一个是讲中文的外国老头，另一个是正在吸氧、躺在床上的华人，后者发言几句就散了；我回到家，堂间灯光昏暗，心里有惨淡之感，突然侄父从房间走出来，面色灰化，很难看，说：“来，我们看</w:t>
      </w:r>
      <w:r>
        <w:rPr>
          <w:rFonts w:hint="eastAsia"/>
        </w:rPr>
        <w:t>看这个。”走到矮桌前坐下，桌上放着一个电子书，我感觉不大好，好像要跟我谈政治，犹豫之间，就醒了。</w:t>
      </w:r>
    </w:p>
    <w:p w14:paraId="51E65315" w14:textId="77777777" w:rsidR="00434169" w:rsidRDefault="00434169" w:rsidP="00434169">
      <w:pPr>
        <w:rPr>
          <w:rFonts w:hint="eastAsia"/>
        </w:rPr>
      </w:pPr>
    </w:p>
    <w:p w14:paraId="0C0E3276" w14:textId="77777777" w:rsidR="00434169" w:rsidRDefault="00434169" w:rsidP="00434169">
      <w:pPr>
        <w:rPr>
          <w:rFonts w:hint="eastAsia"/>
        </w:rPr>
      </w:pPr>
      <w:r>
        <w:rPr>
          <w:rFonts w:hint="eastAsia"/>
        </w:rPr>
        <w:t xml:space="preserve">　　</w:t>
      </w:r>
      <w:r>
        <w:t>14:33醒来，先在电脑上写下；14:42，楼上“嗯”一声，关门声。开窗，风暖。吃一个苹果。《党国实录之1926年》“中央监察委员会常委”误作“中央监会委员会常委”，发现2月28日修改时即已出错。阳台有青椒炒鸡杂香味。16:03，楼下路口有幼儿大哭不已。16:15，大腿根或睾丸突突感不已。16:22，楼上敲地板；16:39，“嗯”一声，关门声；16:41，猛砸地板两声；16:43，打电钻，又“嗯”一声，关门声。16:59，打喷嚏一次。17:02，楼上“嗯”一声。吃半个香瓜。17:14，楼上打电钻。更新U</w:t>
      </w:r>
      <w:r>
        <w:rPr>
          <w:rFonts w:hint="eastAsia"/>
        </w:rPr>
        <w:t>盘，无存取操作时灯自闪。</w:t>
      </w:r>
      <w:r>
        <w:t>17:19，楼上敲地板。一辆装钢材的蓝色货车停在楼下车站边，几个工人把钢村移到另一辆蓝褐色货车上，拍照；后者装完就开走了，前者一直停到夜里。17:23，耳鸣。17:49，重置Wifi两次，才能打开网页。18:15、19:33，电脑自响一声，像鼠标断开或连接声。18:29，四肢酸热感。18:33，打喷嚏一次。18:34，粗砺嗓门的妇女开始在楼下大骂，约10分钟。18:57，打喷嚏一次。19:05，日语输入法“じょうぎ”不能显示”定規”，过了一会才好。19:25，楼道内有男的作吐痰声三次</w:t>
      </w:r>
      <w:r>
        <w:rPr>
          <w:rFonts w:hint="eastAsia"/>
        </w:rPr>
        <w:t>。</w:t>
      </w:r>
    </w:p>
    <w:p w14:paraId="17B28694" w14:textId="77777777" w:rsidR="00434169" w:rsidRDefault="00434169" w:rsidP="00434169">
      <w:pPr>
        <w:rPr>
          <w:rFonts w:hint="eastAsia"/>
        </w:rPr>
      </w:pPr>
    </w:p>
    <w:p w14:paraId="36E18799" w14:textId="77777777" w:rsidR="00434169" w:rsidRDefault="00434169" w:rsidP="00434169">
      <w:pPr>
        <w:rPr>
          <w:rFonts w:hint="eastAsia"/>
        </w:rPr>
      </w:pPr>
      <w:r>
        <w:rPr>
          <w:rFonts w:hint="eastAsia"/>
        </w:rPr>
        <w:t xml:space="preserve">　　烧菜时，粗砺嗓门的妇女移到厨房外，站在人行道上大骂。晚饭蒸带鱼加</w:t>
      </w:r>
      <w:r>
        <w:t>1/4包香辣菜、洋葱紫包菜西红柿，看《权力的游戏》第6、7集。20:47，飞机轰鸣声。一只大苍蝇嗡嗡入室，绕顶灯盘舞，后不知所之。21:29、22:08，犬吠。签字笔又有水了。开始看书时楼上没有水滴声，有点奇怪。稍清鼻腔，抓头皮。自洁。右小腿痒，抹润肤霜。</w:t>
      </w:r>
    </w:p>
    <w:p w14:paraId="051BDC64" w14:textId="77777777" w:rsidR="00434169" w:rsidRDefault="00434169" w:rsidP="00434169">
      <w:pPr>
        <w:rPr>
          <w:rFonts w:hint="eastAsia"/>
        </w:rPr>
      </w:pPr>
    </w:p>
    <w:p w14:paraId="18E299B5" w14:textId="77777777" w:rsidR="00434169" w:rsidRDefault="00434169" w:rsidP="00434169">
      <w:pPr>
        <w:rPr>
          <w:rFonts w:hint="eastAsia"/>
        </w:rPr>
      </w:pPr>
      <w:r>
        <w:rPr>
          <w:rFonts w:hint="eastAsia"/>
        </w:rPr>
        <w:t xml:space="preserve">　　喝水</w:t>
      </w:r>
      <w:r>
        <w:t>1600，续杯400＋香瓜200＋面汤400＋毛尖400＋续杯200。如厕川。</w:t>
      </w:r>
    </w:p>
    <w:p w14:paraId="482F8321" w14:textId="77777777" w:rsidR="00434169" w:rsidRDefault="00434169" w:rsidP="00434169">
      <w:pPr>
        <w:rPr>
          <w:rFonts w:hint="eastAsia"/>
        </w:rPr>
      </w:pPr>
    </w:p>
    <w:p w14:paraId="61C662AD" w14:textId="77777777" w:rsidR="00434169" w:rsidRDefault="00434169" w:rsidP="00434169">
      <w:pPr>
        <w:rPr>
          <w:rFonts w:hint="eastAsia"/>
        </w:rPr>
      </w:pPr>
      <w:r>
        <w:rPr>
          <w:rFonts w:hint="eastAsia"/>
        </w:rPr>
        <w:t xml:space="preserve">　　</w:t>
      </w:r>
      <w:r>
        <w:t>4月15日。昨晚更新日记到大U盘，无存取操作时自闪。左小腿痒，抹润肤霜。看混乱博物馆的视频《不存在的洛杉矶》，突然不能放。看iPad到0:30。夜里作长梦，梦见换到一个农村的居委会，里面的人都是男青年，讲话不靠谱。清晨6:42醒来，在记事本上记下“军人中　多次才拆”，不知所云；仍困，应该又被下药审讯了，梦里居委会的人应该就是审讯的人。做操时自兴。鼻腔干躁。</w:t>
      </w:r>
    </w:p>
    <w:p w14:paraId="12C470F3" w14:textId="77777777" w:rsidR="00434169" w:rsidRDefault="00434169" w:rsidP="00434169">
      <w:pPr>
        <w:rPr>
          <w:rFonts w:hint="eastAsia"/>
        </w:rPr>
      </w:pPr>
    </w:p>
    <w:p w14:paraId="152DD58C" w14:textId="77777777" w:rsidR="00434169" w:rsidRDefault="00434169" w:rsidP="00434169">
      <w:pPr>
        <w:rPr>
          <w:rFonts w:hint="eastAsia"/>
        </w:rPr>
      </w:pPr>
      <w:r>
        <w:rPr>
          <w:rFonts w:hint="eastAsia"/>
        </w:rPr>
        <w:t xml:space="preserve">　　早饭面条，加一包梅菜笋丝，喝一碗汤。楼下割草机响。</w:t>
      </w:r>
      <w:r>
        <w:t>7:53略有困意。8:05，楼下“右转弯”声不已。从8:06睡10分钟，仍困。9:28，重置Wifi。又从9:32睡10分钟，醒来仍困倦，精神不振，扳关节多，头脑昏沉，抓头皮，看网页，维基百科打不开。鼻塞。9:41，爆米花响，后时作。9:43打喷嚏一次。10:12，楼上敲地板。中晚饭洋葱紫包菜西红柿肉片。如厕再，第二次卫生间内尿臊味重。</w:t>
      </w:r>
    </w:p>
    <w:p w14:paraId="1A662956" w14:textId="77777777" w:rsidR="00434169" w:rsidRDefault="00434169" w:rsidP="00434169">
      <w:pPr>
        <w:rPr>
          <w:rFonts w:hint="eastAsia"/>
        </w:rPr>
      </w:pPr>
    </w:p>
    <w:p w14:paraId="5C4C9B09" w14:textId="77777777" w:rsidR="00434169" w:rsidRDefault="00434169" w:rsidP="00434169">
      <w:pPr>
        <w:rPr>
          <w:rFonts w:hint="eastAsia"/>
        </w:rPr>
      </w:pPr>
      <w:r>
        <w:rPr>
          <w:rFonts w:hint="eastAsia"/>
        </w:rPr>
        <w:t xml:space="preserve">　　</w:t>
      </w:r>
      <w:r>
        <w:t>10:45准备上街，减一件衬裤，换外套。坐电梯下楼，楼道口停着一辆草绿色共享单车，立刻想到昨晚看的关于单车猎人的文章。小区门口摆着一个牛奶促销摊，一蓝衣妇女在旁边打电话，好像很焦躁。坐62路，到塞上路，前面是一辆16路。到集庆门下车，11:26；11:28，上21路。过乌龙潭公园的巷子里涌出大量年轻男女，人头攒动，如同庙会，可能是公务员考试报名。到双门楼宾馆前，司机下车两三分钟，不知作甚。到兴中门下车，到苏果便利店充100块，刚进去时没人，过了一会，喊了一嗓子，才有人从柜台内应声。坐21路到大桥南路，骑</w:t>
      </w:r>
      <w:r>
        <w:rPr>
          <w:rFonts w:hint="eastAsia"/>
        </w:rPr>
        <w:t>车到医院旁，自行车点全满，来回看了两遍，还是全满。旁边一个老头炸爆米花。骑到双门楼旁还车。一绛红衣、戴黑色口罩的高个苗条女青年也骑过去还车。</w:t>
      </w:r>
    </w:p>
    <w:p w14:paraId="01E49D76" w14:textId="77777777" w:rsidR="00434169" w:rsidRDefault="00434169" w:rsidP="00434169">
      <w:pPr>
        <w:rPr>
          <w:rFonts w:hint="eastAsia"/>
        </w:rPr>
      </w:pPr>
    </w:p>
    <w:p w14:paraId="3A796EA4" w14:textId="77777777" w:rsidR="00434169" w:rsidRDefault="00434169" w:rsidP="00434169">
      <w:pPr>
        <w:rPr>
          <w:rFonts w:hint="eastAsia"/>
        </w:rPr>
      </w:pPr>
      <w:r>
        <w:rPr>
          <w:rFonts w:hint="eastAsia"/>
        </w:rPr>
        <w:t xml:space="preserve">　　走到门诊，坐电梯到</w:t>
      </w:r>
      <w:r>
        <w:t>4楼，收银处关门，就没交费。到五楼换衣服，称体重，都是60.8。腕式坐量血压111/68/101，心跳快，或动气，不冷静，信心不足；昨晚被下的药副作用至少有鼻腔干躁、心跳快。吃饭时上机；饭干，应先加热。略躁扰，多言，虽不及义，犹惧失也，慎之；自觉双面。马老师一人带4个进修护士，两个女医生频繁出入。</w:t>
      </w:r>
    </w:p>
    <w:p w14:paraId="5F965AF3" w14:textId="77777777" w:rsidR="00434169" w:rsidRDefault="00434169" w:rsidP="00434169">
      <w:pPr>
        <w:rPr>
          <w:rFonts w:hint="eastAsia"/>
        </w:rPr>
      </w:pPr>
    </w:p>
    <w:p w14:paraId="262C1729" w14:textId="77777777" w:rsidR="00434169" w:rsidRDefault="00434169" w:rsidP="00434169">
      <w:pPr>
        <w:rPr>
          <w:rFonts w:hint="eastAsia"/>
        </w:rPr>
      </w:pPr>
      <w:r>
        <w:rPr>
          <w:rFonts w:hint="eastAsia"/>
        </w:rPr>
        <w:t xml:space="preserve">　　</w:t>
      </w:r>
      <w:r>
        <w:t>60.8－58.4＝2.4，定3，后减0.3，喝龙井0.4，透后58.2，算干体重。喝水1900，1600＋面汤300，长2400，甚佳；又到了饮料畅饮季。3:46吃完，饮茶稍快，后悔没买饮料，静脉压、TMP约150、90，电导2级，14.1，机温定36.5，实36.9；3:11，电导13.9，机温36.7，血压94/56/100；3:03左前电视忽大声；2:49，左腹股沟、左腕鱼际穴突突感，血压95/54/100，静脉压、TMP约155、95，电导14.0，后背凉感；2:42看完，始伸足，右肋隐感；2:19发困，睡到2:06，稍闷，有点坐不住，右手拄额勉坐，身上刺痒，不时吃茶叶以提神；1:51血压78/44/108，静脉压、TMP约170、100，电导14.0，机温36.8，耳鸣；1:47，减超滤0.3，电导打3级，始卧；0:58，始翘腿；0:47，静脉压报警停机，血压67/42/93，静脉压、TMP约160、100，电导14.2，机温36.7；0:35补完晨课，0:24查完字典，看网页，地铁充值点延时至18:30。下机时人手不足，有病友家属不满。旁边的老太问病友老婆上次来的光头是谁，说是病友的哥哥。左</w:t>
      </w:r>
      <w:r>
        <w:rPr>
          <w:rFonts w:hint="eastAsia"/>
        </w:rPr>
        <w:t>边的江北病友下机后，说我定得少，他长得多。</w:t>
      </w:r>
    </w:p>
    <w:p w14:paraId="0481558B" w14:textId="77777777" w:rsidR="00434169" w:rsidRDefault="00434169" w:rsidP="00434169">
      <w:pPr>
        <w:rPr>
          <w:rFonts w:hint="eastAsia"/>
        </w:rPr>
      </w:pPr>
    </w:p>
    <w:p w14:paraId="70BB5A35" w14:textId="77777777" w:rsidR="00434169" w:rsidRDefault="00434169" w:rsidP="00434169">
      <w:pPr>
        <w:rPr>
          <w:rFonts w:hint="eastAsia"/>
        </w:rPr>
      </w:pPr>
      <w:r>
        <w:rPr>
          <w:rFonts w:hint="eastAsia"/>
        </w:rPr>
        <w:t xml:space="preserve">　　下机后卧量血压</w:t>
      </w:r>
      <w:r>
        <w:t>87/51/90。称体重，58.1、58.2。换过衣服，热饭，倒水时杯盖内垫掉到接水盘内。吃过饭，坐电梯到一楼，交透析费，打印上次的化验报告。血色素12.7，PTH为471.5，透前肌酐1277.8，尿酸501，磷2.18，镁1.27，钙2.58，透后肌酐489.4，尿酸127，磷1.18，钙3.06。出来胃不适，骑车眼花，略呼吸耳鸣，车行不稳，差点撞到后面一个准备超车的男中学生。到家乐福先到鞋店的凳子上坐一会，对面墙边的休息凳不见了，隔壁正在装修。</w:t>
      </w:r>
    </w:p>
    <w:p w14:paraId="5E80A39B" w14:textId="77777777" w:rsidR="00434169" w:rsidRDefault="00434169" w:rsidP="00434169">
      <w:pPr>
        <w:rPr>
          <w:rFonts w:hint="eastAsia"/>
        </w:rPr>
      </w:pPr>
    </w:p>
    <w:p w14:paraId="081150FF" w14:textId="77777777" w:rsidR="00434169" w:rsidRDefault="00434169" w:rsidP="00434169">
      <w:pPr>
        <w:rPr>
          <w:rFonts w:hint="eastAsia"/>
        </w:rPr>
      </w:pPr>
      <w:r>
        <w:rPr>
          <w:rFonts w:hint="eastAsia"/>
        </w:rPr>
        <w:t xml:space="preserve">　　上超市二楼眼花，上三楼头隐痛，眼花甚，挑香瓜时看不清。买韭菜时，一个老太推车过来，张口就问：“小伙子啊，韭菜多少钱一斤啊？”买木耳</w:t>
      </w:r>
      <w:r>
        <w:t>17.4、西红柿3.3、猪肉29.74、梅菜笋丝0.9×2、榨菜片0.9×2、老坛酸菜0.9×2、切面2.24、洋葱1.77、韭菜1.28、包菜1.83、小白菜1.87，共64.83，舍零0.03，实付64.8。休息处附近有蚊香味。收拾好物品，走到出口，正在清仓，买一瓶饮料1、一包饼干5，馀89.5。出来坐21路，负重，累，呼吸耳鸣。到集庆门下车，18:52，长凳上坐满了人，</w:t>
      </w:r>
      <w:r>
        <w:rPr>
          <w:rFonts w:hint="eastAsia"/>
        </w:rPr>
        <w:t>转来转去，才放下一个塑料袋。一皮鞋黑亮的侏儒中年男和一个黑衣老头谈天，两人好像都住岱山保障房。</w:t>
      </w:r>
      <w:r>
        <w:t>18:56，62路人多，未坐。D9路人也多。19:01，下一班62路到，最后一排有座，懒得过去，仍侧坐。到西善桥追上前车。</w:t>
      </w:r>
    </w:p>
    <w:p w14:paraId="1B5CF864" w14:textId="77777777" w:rsidR="00434169" w:rsidRDefault="00434169" w:rsidP="00434169">
      <w:pPr>
        <w:rPr>
          <w:rFonts w:hint="eastAsia"/>
        </w:rPr>
      </w:pPr>
    </w:p>
    <w:p w14:paraId="58B1DF2E" w14:textId="77777777" w:rsidR="00434169" w:rsidRDefault="00434169" w:rsidP="00434169">
      <w:pPr>
        <w:rPr>
          <w:rFonts w:hint="eastAsia"/>
        </w:rPr>
      </w:pPr>
      <w:r>
        <w:rPr>
          <w:rFonts w:hint="eastAsia"/>
        </w:rPr>
        <w:lastRenderedPageBreak/>
        <w:t xml:space="preserve">　　到小区下车，负重，累，到小区门口稍不适，干咳数声。回来先卧床休息，反省，肉多买了一块。吃最后一个香瓜，看《权力的游戏》第</w:t>
      </w:r>
      <w:r>
        <w:t>7集。泡一壶铁观音，后正好分两杯，前淡后浓。复习日语到一半略困，自缓。21:31，犬吠。21:42，日语输入法自动变英文。22:31，打喷嚏一次。刷牙时，嘴唇紫。楼下车站旁的货车仍停在原地。23:06，打喷嚏一次。写日记到23:26，楼上重物砸地板声。23:47，切割机呜呜声。23:52起，楼上当当敲地板不已。</w:t>
      </w:r>
    </w:p>
    <w:p w14:paraId="3ACBD329" w14:textId="77777777" w:rsidR="00434169" w:rsidRDefault="00434169" w:rsidP="00434169">
      <w:pPr>
        <w:rPr>
          <w:rFonts w:hint="eastAsia"/>
        </w:rPr>
      </w:pPr>
    </w:p>
    <w:p w14:paraId="38709181" w14:textId="77777777" w:rsidR="00434169" w:rsidRDefault="00434169" w:rsidP="00434169">
      <w:pPr>
        <w:rPr>
          <w:rFonts w:hint="eastAsia"/>
        </w:rPr>
      </w:pPr>
      <w:r>
        <w:rPr>
          <w:rFonts w:hint="eastAsia"/>
        </w:rPr>
        <w:t xml:space="preserve">　　</w:t>
      </w:r>
      <w:r>
        <w:t>4月16日。昨晚临睡前看iPad，抓脚后跟老茧；看到0:40。凌晨4:26左右醒来一次。6:24醒来，眼涩。7:10，粗砺嗓门的妇女在楼下大骂。做操臂酸，仍困甚，睡到7:44才起床。楼下车站旁的卡车不见了。</w:t>
      </w:r>
    </w:p>
    <w:p w14:paraId="518AD1E3" w14:textId="77777777" w:rsidR="00434169" w:rsidRDefault="00434169" w:rsidP="00434169">
      <w:pPr>
        <w:rPr>
          <w:rFonts w:hint="eastAsia"/>
        </w:rPr>
      </w:pPr>
    </w:p>
    <w:p w14:paraId="55A2CB01" w14:textId="77777777" w:rsidR="00434169" w:rsidRDefault="00434169" w:rsidP="00434169">
      <w:pPr>
        <w:rPr>
          <w:rFonts w:hint="eastAsia"/>
        </w:rPr>
      </w:pPr>
      <w:r>
        <w:rPr>
          <w:rFonts w:hint="eastAsia"/>
        </w:rPr>
        <w:t xml:space="preserve">　　早饭面条、小白菜，稍淡。饮茶过快。</w:t>
      </w:r>
      <w:r>
        <w:t>9:23，重置Wifi，楼上“嗯”一声，关门声。扳关节多。9:54，楼上“嗯”两声。手机欠费停机，充10块。剪趾甲，左大趾甲左侧嵌入肉。扫地。10:57，楼下快车道边停着一辆棕灰色轿车，拍照。11:15，鸟鸣如鸭。下载《怒》、《籓篱》。抓头皮垢，气稍躁。昨天的“中国数字时代”邮件下载不全。仰卧起坐到1/3大腿抽筋，小心翼翼，不敢压腿过甚；过半胸闷，毕稍喘。</w:t>
      </w:r>
    </w:p>
    <w:p w14:paraId="6152C186" w14:textId="77777777" w:rsidR="00434169" w:rsidRDefault="00434169" w:rsidP="00434169">
      <w:pPr>
        <w:rPr>
          <w:rFonts w:hint="eastAsia"/>
        </w:rPr>
      </w:pPr>
    </w:p>
    <w:p w14:paraId="3ED71B8E" w14:textId="77777777" w:rsidR="00434169" w:rsidRDefault="00434169" w:rsidP="00434169">
      <w:pPr>
        <w:rPr>
          <w:rFonts w:hint="eastAsia"/>
        </w:rPr>
      </w:pPr>
      <w:r>
        <w:rPr>
          <w:rFonts w:hint="eastAsia"/>
        </w:rPr>
        <w:t xml:space="preserve">　　中饭煎鸡蛋一枚、炒韭菜，忘了放紫包菜。饭后剔牙，左牙有感。从</w:t>
      </w:r>
      <w:r>
        <w:t>13:20睡到14:22，睡得不踏实，翻身三次，没睡好。吃一个苹果；吃早了，失误。饮冰茶，偶打冷战。15:37，略有困意，抓头皮多。楼下电动车不时报警。16:15，楼上敲地板。16:55，打喷嚏一次。右脚背痒，抹风油精。17:54，雨声，在阳台看到楼下停着一辆颜色奇怪的轿车，紫红又带金属光泽。18:05，打喷嚏一次。《新标日中级下》第31课课文，第二段“太さ２．６ｍｍのロープを作り，”后，课文中为“それで”，录音mp3中为“それを使って”。发困</w:t>
      </w:r>
      <w:r>
        <w:rPr>
          <w:rFonts w:hint="eastAsia"/>
        </w:rPr>
        <w:t>，从</w:t>
      </w:r>
      <w:r>
        <w:t>18:30睡15分钟；午睡不靖，悔之。19:03，打喷嚏一次。</w:t>
      </w:r>
    </w:p>
    <w:p w14:paraId="5D48E350" w14:textId="77777777" w:rsidR="00434169" w:rsidRDefault="00434169" w:rsidP="00434169">
      <w:pPr>
        <w:rPr>
          <w:rFonts w:hint="eastAsia"/>
        </w:rPr>
      </w:pPr>
    </w:p>
    <w:p w14:paraId="50454DE7" w14:textId="77777777" w:rsidR="00434169" w:rsidRDefault="00434169" w:rsidP="00434169">
      <w:pPr>
        <w:rPr>
          <w:rFonts w:hint="eastAsia"/>
        </w:rPr>
      </w:pPr>
      <w:r>
        <w:rPr>
          <w:rFonts w:hint="eastAsia"/>
        </w:rPr>
        <w:t xml:space="preserve">　　</w:t>
      </w:r>
      <w:r>
        <w:t>19:06，初雷，旋闪电，雷声时震。19:24，打喷嚏一次。吃一个肉松面包。稍清鼻腔。学过日语，先煮肉片。晚饭洋葱包菜紫包菜西红柿肉片，加半包香辣菜，右牙咬合时酸；看《权力的游戏》第7、8集。肉稍有味，又没煮透，饭后胃不适，后时产气自薰。22:01，重置Wifi。22:15，楼下摩托发动声不已，又似楼上打电钻。22:21，开始看书，楼上水滴声。十一点左右，又头脑昏沉，感觉不大好。</w:t>
      </w:r>
    </w:p>
    <w:p w14:paraId="0DCA6898" w14:textId="77777777" w:rsidR="00434169" w:rsidRDefault="00434169" w:rsidP="00434169">
      <w:pPr>
        <w:rPr>
          <w:rFonts w:hint="eastAsia"/>
        </w:rPr>
      </w:pPr>
    </w:p>
    <w:p w14:paraId="291B423F" w14:textId="77777777" w:rsidR="00434169" w:rsidRDefault="00434169" w:rsidP="00434169">
      <w:pPr>
        <w:rPr>
          <w:rFonts w:hint="eastAsia"/>
        </w:rPr>
      </w:pPr>
      <w:r>
        <w:rPr>
          <w:rFonts w:hint="eastAsia"/>
        </w:rPr>
        <w:t xml:space="preserve">　　喝水</w:t>
      </w:r>
      <w:r>
        <w:t>1400，续杯200＋香瓜100＋铁观音800＋面汤300。如厕仅。</w:t>
      </w:r>
    </w:p>
    <w:p w14:paraId="15C9391D" w14:textId="77777777" w:rsidR="00434169" w:rsidRDefault="00434169" w:rsidP="00434169">
      <w:pPr>
        <w:rPr>
          <w:rFonts w:hint="eastAsia"/>
        </w:rPr>
      </w:pPr>
    </w:p>
    <w:p w14:paraId="63A0D949" w14:textId="77777777" w:rsidR="00434169" w:rsidRDefault="00434169" w:rsidP="00434169">
      <w:pPr>
        <w:rPr>
          <w:rFonts w:hint="eastAsia"/>
        </w:rPr>
      </w:pPr>
      <w:r>
        <w:rPr>
          <w:rFonts w:hint="eastAsia"/>
        </w:rPr>
        <w:t xml:space="preserve">　　</w:t>
      </w:r>
      <w:r>
        <w:t>4月17日。昨晚更新日记到大U盘，双击U盘盘符进入文件夹，窗口突然变小，且被移位。23:23，打喷嚏一次。看iPad到0:36。凌晨醒来一次，拿大衣靠着睡着。7:12醒来，偶闻楼道风声。左牙有感。左手食指指甲左侧时痛。7:43，粗砺嗓门的妇女在楼下大骂。</w:t>
      </w:r>
    </w:p>
    <w:p w14:paraId="2CBCB7DD" w14:textId="77777777" w:rsidR="00434169" w:rsidRDefault="00434169" w:rsidP="00434169">
      <w:pPr>
        <w:rPr>
          <w:rFonts w:hint="eastAsia"/>
        </w:rPr>
      </w:pPr>
    </w:p>
    <w:p w14:paraId="5EE653CD" w14:textId="77777777" w:rsidR="00434169" w:rsidRDefault="00434169" w:rsidP="00434169">
      <w:pPr>
        <w:rPr>
          <w:rFonts w:hint="eastAsia"/>
        </w:rPr>
      </w:pPr>
      <w:r>
        <w:rPr>
          <w:rFonts w:hint="eastAsia"/>
        </w:rPr>
        <w:t xml:space="preserve">　　早饭面条、半包榨菜。</w:t>
      </w:r>
      <w:r>
        <w:t>8:43，楼上“嗯”一声，关门声。《党国实录之1927年》“石生稍赠军辎”误作“石生稍赠军赠”，自3月1日起“更正记录”即出错。稍倦怠，泡一壶茶，龙井泡完，又加了一点毛尖。阳台外风声呼啸。9:06，邻居猛摔门。9:52、11:09、11:41、13:12、15:23、18:42、21:31，附近有飞机轰鸣声。吃茶叶不小心呛咳。10:56，鸟鸣。下载《致命电话》。躺在床上看《周礼正义》，不时流眼泪，扳关节多。11:50，楼上敲地板。</w:t>
      </w:r>
    </w:p>
    <w:p w14:paraId="4529DA5B" w14:textId="77777777" w:rsidR="00434169" w:rsidRDefault="00434169" w:rsidP="00434169">
      <w:pPr>
        <w:rPr>
          <w:rFonts w:hint="eastAsia"/>
        </w:rPr>
      </w:pPr>
    </w:p>
    <w:p w14:paraId="71AAAAB3" w14:textId="77777777" w:rsidR="00434169" w:rsidRDefault="00434169" w:rsidP="00434169">
      <w:pPr>
        <w:rPr>
          <w:rFonts w:hint="eastAsia"/>
        </w:rPr>
      </w:pPr>
      <w:r>
        <w:rPr>
          <w:rFonts w:hint="eastAsia"/>
        </w:rPr>
        <w:t xml:space="preserve">　　中饭蛋炒饭、炒小白菜木耳。午睡前刷牙过于用力，右侧牙龈痛。从</w:t>
      </w:r>
      <w:r>
        <w:t>13:20睡到14:18，仍困，又睡到14:41，梦见午睡起床，看到天上一架棕灰色的大飞机轰隆隆地开过去，机腹</w:t>
      </w:r>
      <w:r>
        <w:lastRenderedPageBreak/>
        <w:t>有红灯数十盏；正在门口转悠，侄父从楼道走上来，眼花，看不清脸，侄奶也随后上来，带了一个像是旺旺牛奶的礼品盒，里面装了不少很厚的糯米锅巴，感觉有点奇怪，以前从来没炕过这么厚的锅巴。起床后口淡，饮冰茶，略不适，稍可忧也。有点走神，坐不安席，扳关节多，效率低。15:25，楼上“嗯”一声。吃一个苹果。15:52，犬吠。16:20，爆米花响，后时</w:t>
      </w:r>
      <w:r>
        <w:rPr>
          <w:rFonts w:hint="eastAsia"/>
        </w:rPr>
        <w:t>作。四肢一直有酸热感。如厕时流精，出而小腹痛。</w:t>
      </w:r>
    </w:p>
    <w:p w14:paraId="3B638678" w14:textId="77777777" w:rsidR="00434169" w:rsidRDefault="00434169" w:rsidP="00434169">
      <w:pPr>
        <w:rPr>
          <w:rFonts w:hint="eastAsia"/>
        </w:rPr>
      </w:pPr>
    </w:p>
    <w:p w14:paraId="742A83BB" w14:textId="77777777" w:rsidR="00434169" w:rsidRDefault="00434169" w:rsidP="00434169">
      <w:pPr>
        <w:rPr>
          <w:rFonts w:hint="eastAsia"/>
        </w:rPr>
      </w:pPr>
      <w:r>
        <w:rPr>
          <w:rFonts w:hint="eastAsia"/>
        </w:rPr>
        <w:t xml:space="preserve">　　傍晚理发。《新标日中级》第</w:t>
      </w:r>
      <w:r>
        <w:t>31课课文默写自错两处，“クモの糸を大量に生産することの難しさにある”误作“クモの糸を大量に生産することの難しさになる”，“自ら乗ってみた”误作“自ら乗ってきた”。19:22，打喷嚏一次。小腹水响。19:48打喷嚏一次。晚饭蒸带鱼、洋葱包菜西红柿、一枚煮鸡蛋，鸡蛋煮开了。洗过锅碗后取下油杯，倒出油，制油灯。看完《权力的游戏》第8集。21:41起，粗砺嗓门的妇女在楼下大骂，至22:06。躺在床上看文章和iPad时，一只大苍蝇入室，绕室乱窜，以笤帚捕之不获，后踩毙于床边地板上。21:56，楼上水滴声。稍抓头皮垢。弯腰时左牙有感。</w:t>
      </w:r>
    </w:p>
    <w:p w14:paraId="1E0C8A7B" w14:textId="77777777" w:rsidR="00434169" w:rsidRDefault="00434169" w:rsidP="00434169">
      <w:pPr>
        <w:rPr>
          <w:rFonts w:hint="eastAsia"/>
        </w:rPr>
      </w:pPr>
    </w:p>
    <w:p w14:paraId="622959BD" w14:textId="77777777" w:rsidR="00434169" w:rsidRDefault="00434169" w:rsidP="00434169">
      <w:pPr>
        <w:rPr>
          <w:rFonts w:hint="eastAsia"/>
        </w:rPr>
      </w:pPr>
      <w:r>
        <w:rPr>
          <w:rFonts w:hint="eastAsia"/>
        </w:rPr>
        <w:t xml:space="preserve">　　喝水</w:t>
      </w:r>
      <w:r>
        <w:t>2300，1400＋面汤300＋龙井毛尖600。如厕目。</w:t>
      </w:r>
    </w:p>
    <w:p w14:paraId="67648552" w14:textId="77777777" w:rsidR="00434169" w:rsidRDefault="00434169" w:rsidP="00434169">
      <w:pPr>
        <w:rPr>
          <w:rFonts w:hint="eastAsia"/>
        </w:rPr>
      </w:pPr>
    </w:p>
    <w:p w14:paraId="165B7694" w14:textId="77777777" w:rsidR="00434169" w:rsidRDefault="00434169" w:rsidP="00434169">
      <w:pPr>
        <w:rPr>
          <w:rFonts w:hint="eastAsia"/>
        </w:rPr>
      </w:pPr>
      <w:r>
        <w:rPr>
          <w:rFonts w:hint="eastAsia"/>
        </w:rPr>
        <w:t xml:space="preserve">　　</w:t>
      </w:r>
      <w:r>
        <w:t>4月18日。昨晚临睡前站在桌子前看完《权力的游戏》第9集，战争场面比电影略差，但已经够意思了。右膝痒，抹润肤霜。看iPad到0:36。清晨5:34醒来，耳塞掉到床上，睡到6:01仍困，口淡甚，做操时瞌睡，干咳，做完，又眯到6:52才起床。早饭蛋炒饭，加一包老坛酸菜，不像方便面的酸菜包辣。8:01困倦，稍看网页，又清理鼻腔，抓头皮，偶见血丝。8:42楼上敲地板。楼下岗亭门口仍停着白色全景天窗的轿车。9:55，楼上“嗯”一声；9:59，敲地板。做操时左牙酸。中晚饭洋葱包菜西红柿肉片。如厕川。</w:t>
      </w:r>
    </w:p>
    <w:p w14:paraId="4DE0D2CC" w14:textId="77777777" w:rsidR="00434169" w:rsidRDefault="00434169" w:rsidP="00434169">
      <w:pPr>
        <w:rPr>
          <w:rFonts w:hint="eastAsia"/>
        </w:rPr>
      </w:pPr>
    </w:p>
    <w:p w14:paraId="4503BD71" w14:textId="77777777" w:rsidR="00434169" w:rsidRDefault="00434169" w:rsidP="00434169">
      <w:pPr>
        <w:rPr>
          <w:rFonts w:hint="eastAsia"/>
        </w:rPr>
      </w:pPr>
      <w:r>
        <w:rPr>
          <w:rFonts w:hint="eastAsia"/>
        </w:rPr>
        <w:t xml:space="preserve">　　</w:t>
      </w:r>
      <w:r>
        <w:t>10:37准备上街。过路口，快走到车站，一辆空载的黄色出租车拐到快车道边，慢慢停下，过了几分钟才开走。车站对面停着一辆白色轿车。上62路时，南边二十米左右停在快车道边的亮蓝色轿车开始调头。到建宁，上来一个拿着一瓶矿泉水的男青年和一个中年男，后者刷了三次卡，两人站在旁边。到赛虹桥下车，11:16。上16路11:21。打不开Wifi。到雨花台，一个女的上车前问“阿到中华门城堡啊”，司机说不到，就没上；果然从西街到钓鱼台。到三山街身上稍有酸热感。一个白色衬衣、墨镜、牛仔裤膝破露黑色粗鱼网的高挑美女坐在对面。到</w:t>
      </w:r>
      <w:r>
        <w:rPr>
          <w:rFonts w:hint="eastAsia"/>
        </w:rPr>
        <w:t>珠江路南站，一个走路不稳的中年男上车，可能也是中风后遗症。三牌楼车站前的路口东侧的公共自行车点仍空无一车。到萨家湾下车，</w:t>
      </w:r>
      <w:r>
        <w:t>12:03。加油站南边的七家门面都关门，有告示显示是军产不能出租；解放军政治学院一年要少买十几箱茅台，可惜，习老爷不通人情，政委喝不上茅台，迟早也要造反。到门诊坐电梯到4楼交费，到5楼换过衣服，称体重，62.1、62.2。血滤。口淡，浑身酸热。腕式坐量血压130/84/85。从进病房开始，病友老婆就坐在护士台边凝视着我。对面多了一个戴眼镜、绛红上衣的老太病友。吃饭时稍悟；饭后上机。</w:t>
      </w:r>
    </w:p>
    <w:p w14:paraId="3B877004" w14:textId="77777777" w:rsidR="00434169" w:rsidRDefault="00434169" w:rsidP="00434169">
      <w:pPr>
        <w:rPr>
          <w:rFonts w:hint="eastAsia"/>
        </w:rPr>
      </w:pPr>
    </w:p>
    <w:p w14:paraId="55E12CBB" w14:textId="77777777" w:rsidR="00434169" w:rsidRDefault="00434169" w:rsidP="00434169">
      <w:pPr>
        <w:rPr>
          <w:rFonts w:hint="eastAsia"/>
        </w:rPr>
      </w:pPr>
      <w:r>
        <w:rPr>
          <w:rFonts w:hint="eastAsia"/>
        </w:rPr>
        <w:t xml:space="preserve">　　</w:t>
      </w:r>
      <w:r>
        <w:t>62.2－58.2＝4，定4.4，后减0.3，又提前5分钟下机，实脱4.06，喝红茶0.05，透后正好58.2。喝水2400，2300+红茶100，长4000，不大对，面汤喝得比以前少，周六夜里应该又被灌水了。3:58打喷嚏一次；静脉压，TMP约140、205，电导2级13.9；3:55，TMP报警停机；管理层护士先后入室两次；3:40，血压108/71/91，静脉压、TMP约140、260，电导14.0，有汗意；3:05稍困倦，静脉压、TMP约165、290；2:58看完，气稍清，两个戴眼镜的男工程师</w:t>
      </w:r>
      <w:r>
        <w:rPr>
          <w:rFonts w:hint="eastAsia"/>
        </w:rPr>
        <w:t>修隔床江北病友的机器，正在透析，相当于带电作业；换签字笔芯；</w:t>
      </w:r>
      <w:r>
        <w:t>2:48血压102/63/94，静脉压、TMP约160、300；2:35，三四台电视同时吵，又有两台收音机不时</w:t>
      </w:r>
      <w:r>
        <w:lastRenderedPageBreak/>
        <w:t>换台，呜呜不已，聒嘈甚；2:29打喷嚏一次；有锅巴香味，右边的老头好像在吃锅巴，扭过头去看他，他也把头扭向江北病友，老头的机器报警；2:18，TMP报警停机，定在346；左腹股沟突突感；2:09，又稍困，伸足，额汗，血压97/58/107，静脉压、TMP约160、330；2:06，TMP报警停机，定在350；2:03躺下休息，2:00，TMP报警停机，定在350，坐起又躺下，1:58又报停，352，坐起躺下，1:56又报停，350，睡不成，只好坐起，血压104/65/99；附近有人敲地板；1:52，TMP报停，352；1:48，TMP报停，350；1:45，TMP报停，351；1:43、1:42报停各一次，352；减超滤0.2；1:40减置换液2，至28，透析液压力从－199增到－110、－90，后维持在－150左右；1:21，后背酸，始卧；1:14，打喷嚏一次；右边老头的机器也TMP报警三四次，透析液压力从－199升到－132左右；1:00</w:t>
      </w:r>
      <w:r>
        <w:rPr>
          <w:rFonts w:hint="eastAsia"/>
        </w:rPr>
        <w:t>，</w:t>
      </w:r>
      <w:r>
        <w:t>TMP报停，350；0:59，TMP报停，351；0:58，TMP报停，透析液压力－177，忘了记TMP值；0:55补完晨课，略呼吸耳鸣；0:53，TMP报停，352；0:52，TMP报停，3:51；0:51，TMP报停，睡到另一头，稍狼狈；0:50，TMP报停，353，静脉压约170－180，透析液压力不稳定；0:49，再减置换液1，至27；0:47，透析液压力－93，报停；右肋隐感；江北病友放刀郎的歌，又放《该死的温柔》、“十五的月亮升上了天空”、《夜来香》、《不见不散》；老头机器透析液压力－130、</w:t>
      </w:r>
      <w:r>
        <w:rPr>
          <w:rFonts w:hint="eastAsia"/>
        </w:rPr>
        <w:t>－</w:t>
      </w:r>
      <w:r>
        <w:t>140左右，自己的也差不多；0:31查完字典，写日记；0:20，始翘腿，呼吸耳鸣重；0:15，TMP报停，351；0:14，TMP报停，350，置换液再减1，至26，透析液压力约90；江北病友自夸他看病报销98%，自付的2%年底还能拿到民政去报销；0:06小腿抽筋感，减超滤0.1；0:02，TMP报停，182，又顺卧，呼吸耳鸣，胸闷甚；无意中看到旁边的病区有一个男护士正在下机；iPad定时器时间到了，机器仍未到，中间停机过多，提前5分钟下机，实脱4.06。</w:t>
      </w:r>
    </w:p>
    <w:p w14:paraId="3A7DF5A0" w14:textId="77777777" w:rsidR="00434169" w:rsidRDefault="00434169" w:rsidP="00434169">
      <w:pPr>
        <w:rPr>
          <w:rFonts w:hint="eastAsia"/>
        </w:rPr>
      </w:pPr>
    </w:p>
    <w:p w14:paraId="0D44BFFD" w14:textId="77777777" w:rsidR="00434169" w:rsidRDefault="00434169" w:rsidP="00434169">
      <w:pPr>
        <w:rPr>
          <w:rFonts w:hint="eastAsia"/>
        </w:rPr>
      </w:pPr>
      <w:r>
        <w:rPr>
          <w:rFonts w:hint="eastAsia"/>
        </w:rPr>
        <w:t xml:space="preserve">　　坐起胸闷，拿棉签擦血迹，不小心拿多了。卧量血压</w:t>
      </w:r>
      <w:r>
        <w:t>72/42/93。走路呼吸耳鸣，胸闷，称体重，58.1、58.2。换衣服时仍胸闷，呼吸耳鸣。休息室平时坐的椅子上被人撒了一些玻璃粒，拍照。吃过饭，走出医院，无意中回头，看到一个一身黑衣、戴眼镜的精干男青年和一个满脸横肉的灰衣大肚汉跟在身后，前者很像周小平；让其先行。走到路口，这两人又从身后冒出来，走到前面。公共自行车点仅一车，快走到时被一男骑走。一个戴眼镜的女青年正好来还车。走到链家，又稍坐。再往前走，三个男青年骑着三辆不同颜色的公共自行车，成品字形停在人行</w:t>
      </w:r>
      <w:r>
        <w:rPr>
          <w:rFonts w:hint="eastAsia"/>
        </w:rPr>
        <w:t>道上，白衬衫得意地微笑，衬衫白得耀眼。到家乐福旁的公共自行车点，只有</w:t>
      </w:r>
      <w:r>
        <w:t>9个空位，旁边还用钢丝锁着21辆车。</w:t>
      </w:r>
    </w:p>
    <w:p w14:paraId="2185FD9E" w14:textId="77777777" w:rsidR="00434169" w:rsidRDefault="00434169" w:rsidP="00434169">
      <w:pPr>
        <w:rPr>
          <w:rFonts w:hint="eastAsia"/>
        </w:rPr>
      </w:pPr>
    </w:p>
    <w:p w14:paraId="2C5F4C6C" w14:textId="77777777" w:rsidR="00434169" w:rsidRDefault="00434169" w:rsidP="00434169">
      <w:pPr>
        <w:rPr>
          <w:rFonts w:hint="eastAsia"/>
        </w:rPr>
      </w:pPr>
      <w:r>
        <w:rPr>
          <w:rFonts w:hint="eastAsia"/>
        </w:rPr>
        <w:t xml:space="preserve">　　进超市仍呼吸耳鸣，头隐痛，上三楼鼻腔干，打喷嚏一次。蒜头没有整的。买小番茄</w:t>
      </w:r>
      <w:r>
        <w:t>3.49、洋葱1.18、蒜头2.49、手纸3.6、西红柿3.67、青椒2.93、切面2.13、生姜2.97，共22.46，优惠0.55，舍零0.01，实付21.9，馀67.6。女干部来找收银员换百元大钞；一个穿紫色衬衣、虎背熊腰的男店员在收银台旁走来走去，双手作拳掌互击，啪啪作响，好像随时要找人干架；把收纳袋放在旁边，他过来收走，这时另一个白衬衣壮汉来给收银员三卷打印纸，顿时有前后夹击之危机感；扫码几件后，说没扫上，要重扫。往外走</w:t>
      </w:r>
      <w:r>
        <w:rPr>
          <w:rFonts w:hint="eastAsia"/>
        </w:rPr>
        <w:t>时，一个白衬衣、挂胸牌的瘦高个男店员双手各拎一大桶约二十升左右的矿泉水，走到扶梯旁的小服务台。</w:t>
      </w:r>
    </w:p>
    <w:p w14:paraId="5F03A3A6" w14:textId="77777777" w:rsidR="00434169" w:rsidRDefault="00434169" w:rsidP="00434169">
      <w:pPr>
        <w:rPr>
          <w:rFonts w:hint="eastAsia"/>
        </w:rPr>
      </w:pPr>
      <w:r>
        <w:rPr>
          <w:rFonts w:hint="eastAsia"/>
        </w:rPr>
        <w:t xml:space="preserve">　　</w:t>
      </w:r>
    </w:p>
    <w:p w14:paraId="29A9FE08" w14:textId="77777777" w:rsidR="00434169" w:rsidRDefault="00434169" w:rsidP="00434169">
      <w:pPr>
        <w:rPr>
          <w:rFonts w:hint="eastAsia"/>
        </w:rPr>
      </w:pPr>
      <w:r>
        <w:rPr>
          <w:rFonts w:hint="eastAsia"/>
        </w:rPr>
        <w:t xml:space="preserve">　　出来</w:t>
      </w:r>
      <w:r>
        <w:t>18:26，正好没赶上21路。呼吸耳鸣，还车，坐在推车旁的黄黑二色隔离杆上。18:34上21路，写日记时，光标突然不能移动，存盘，才能继续写。到集庆门下车，19:01。上62路，19:03，后面可能有座，懒得去，还是侧坐；写日记，光标又不能移动。到小区下车，车站前停着一辆白色轿车，苏A 7M763，车内坐着三个人头。小区门口停着一辆卖水果的卡车，旁边还有一辆稍小的车，卖6元1斤的越南青芒果。电梯间，一个美女牵着一只哈士奇。回来吃7粒小番茄，看《权力的游戏》第10集。南边小区机械声隆隆不已。20:09</w:t>
      </w:r>
      <w:r>
        <w:rPr>
          <w:rFonts w:hint="eastAsia"/>
        </w:rPr>
        <w:t>，</w:t>
      </w:r>
      <w:r>
        <w:rPr>
          <w:rFonts w:hint="eastAsia"/>
        </w:rPr>
        <w:lastRenderedPageBreak/>
        <w:t>打喷嚏一次。不时产气。学日语时稍走神，光复习就花了近一小时；</w:t>
      </w:r>
      <w:r>
        <w:t>20:59，默写课文少了一行，楼上摔门声。21:35，犬吠。稍搓头皮垢自娱。房间内隐有肥肉香味。21:57，粗砺嗓门的妇女开始大骂。《新标日中级下》第31课，第319页倒数第三行“連濁”注音误作“らんだく”，应为“れんだく”。22:21，楼下路口斜对面快车道边停着一辆棕灰色轿车，拍照，效果不好，颗粒感，又删了。左脚趾痒，抹风油精。写日记到23:04，气不平，咚咚咚捶桌三次。</w:t>
      </w:r>
    </w:p>
    <w:p w14:paraId="798353DE" w14:textId="77777777" w:rsidR="00434169" w:rsidRDefault="00434169" w:rsidP="00434169">
      <w:pPr>
        <w:rPr>
          <w:rFonts w:hint="eastAsia"/>
        </w:rPr>
      </w:pPr>
    </w:p>
    <w:p w14:paraId="3E35591E" w14:textId="77777777" w:rsidR="00434169" w:rsidRDefault="00434169" w:rsidP="00434169">
      <w:pPr>
        <w:rPr>
          <w:rFonts w:hint="eastAsia"/>
        </w:rPr>
      </w:pPr>
      <w:r>
        <w:rPr>
          <w:rFonts w:hint="eastAsia"/>
        </w:rPr>
        <w:t xml:space="preserve">　　</w:t>
      </w:r>
      <w:r>
        <w:t>4月19日。昨晚看iPad过久，稍不适，干咳；到0:39休息。清晨5:32醒来，眼涩，之前醒过一次；睡不安稳，稍可忧也。6:56醒来，梦见搬家，或大学毕业时搬宿舍。做操时脚凉，抹吸风油精。早饭面条，加一包梅菜笋丝。吃7粒小番茄。看网页，34岁以下才算青年，自己算是中年人了，不在习老爷的长期规划内。8:21，楼下快车道边站着一个灰黑衣中年妇女，面向窗户，拿iPad过来，人就不见了。稍清鼻腔。</w:t>
      </w:r>
    </w:p>
    <w:p w14:paraId="1FA8BC47" w14:textId="77777777" w:rsidR="00434169" w:rsidRDefault="00434169" w:rsidP="00434169">
      <w:pPr>
        <w:rPr>
          <w:rFonts w:hint="eastAsia"/>
        </w:rPr>
      </w:pPr>
    </w:p>
    <w:p w14:paraId="274BA43F" w14:textId="77777777" w:rsidR="00434169" w:rsidRDefault="00434169" w:rsidP="00434169">
      <w:pPr>
        <w:rPr>
          <w:rFonts w:hint="eastAsia"/>
        </w:rPr>
      </w:pPr>
      <w:r>
        <w:rPr>
          <w:rFonts w:hint="eastAsia"/>
        </w:rPr>
        <w:t xml:space="preserve">　　上午有点坐不住，后发困，从</w:t>
      </w:r>
      <w:r>
        <w:t>8:41睡15分钟，楼上敲一声地板，iPad计时器随后就响。裆痒自抓。不时要翘腿，否则坐不住。9:41，楼上“嗯”一声，关门声。吃最后9粒小番茄，过快。11:03，犬吠。左大趾趾甲侧时痛。躺在床上看书，困甚，从11:22睡10分钟，犬吠。11:54，楼上干呕数声。仰卧起坐到18，左大腿又痛，渐甚，勉强完成。阳台被人抛了一张彩印传单，“御舒丹　清宫排毒　缩阴回春”。</w:t>
      </w:r>
    </w:p>
    <w:p w14:paraId="1BE8BE0F" w14:textId="77777777" w:rsidR="00434169" w:rsidRDefault="00434169" w:rsidP="00434169">
      <w:pPr>
        <w:rPr>
          <w:rFonts w:hint="eastAsia"/>
        </w:rPr>
      </w:pPr>
    </w:p>
    <w:p w14:paraId="4AD00FA1" w14:textId="77777777" w:rsidR="00434169" w:rsidRDefault="00434169" w:rsidP="00434169">
      <w:pPr>
        <w:rPr>
          <w:rFonts w:hint="eastAsia"/>
        </w:rPr>
      </w:pPr>
      <w:r>
        <w:rPr>
          <w:rFonts w:hint="eastAsia"/>
        </w:rPr>
        <w:t xml:space="preserve">　　中饭青椒木耳鸡蛋炒饭。从</w:t>
      </w:r>
      <w:r>
        <w:t>13:20午睡，入睡差难，翻身数次，焦虑，后盖脚始睡着，梦见回宿舍，坐在发黑的水泥地上啃苹果带劲，腰也挺直了，能感觉到Pigbaby和孔老二就在身后面面相觑，一会他们说98生化的一位同学送给我一个手掌游戏机，配了几节电池，游戏种类极多，看了一会，还能放黑白的老电影，后来到处打听这个同学的名字，听说叫赵利诚；又梦见与一日本男青年谈话，Pigbaby日语比我熟练，把我讲的粗口也翻译了，引起了冲突，自己一度被绑起来威胁打电钻，然后打110报警，旧手机好不容易打通，接警的男警察说知道了，</w:t>
      </w:r>
      <w:r>
        <w:rPr>
          <w:rFonts w:hint="eastAsia"/>
        </w:rPr>
        <w:t>马上去看看，就要挂电话，我说我还没说地址呢，他说你发个短信，我就开始说地址，误把江宁街道讲成牧龙街道；又梦见到后山打架，一对多。</w:t>
      </w:r>
      <w:r>
        <w:t>14:35醒来。</w:t>
      </w:r>
    </w:p>
    <w:p w14:paraId="2AF46696" w14:textId="77777777" w:rsidR="00434169" w:rsidRDefault="00434169" w:rsidP="00434169">
      <w:pPr>
        <w:rPr>
          <w:rFonts w:hint="eastAsia"/>
        </w:rPr>
      </w:pPr>
    </w:p>
    <w:p w14:paraId="7D104CD3" w14:textId="77777777" w:rsidR="00434169" w:rsidRDefault="00434169" w:rsidP="00434169">
      <w:pPr>
        <w:rPr>
          <w:rFonts w:hint="eastAsia"/>
        </w:rPr>
      </w:pPr>
      <w:r>
        <w:rPr>
          <w:rFonts w:hint="eastAsia"/>
        </w:rPr>
        <w:t xml:space="preserve">　　吃一个苹果。</w:t>
      </w:r>
      <w:r>
        <w:t>15:13，广告车经过楼下。16:14，打喷嚏一次。16:42，楼下路口停着一辆黑色轿车、一辆警车、一辆环卫工的三轮车，三个戴白顶帽的警察，其中一人穿绿背心；拍照。看《权力的游戏》第10集。担心发困，没吃面包，学日语时又饿，吃最后两个肉松面包，仍担心发困。19:10，楼上“嗯”一声。19:25，耳鸣。读日语过于用力，学完右肋隐感。晚饭泡一包方便面、洋葱包菜西红柿、一枚煮鸡蛋、蒸带鱼加1/3包香辣菜。看完《权力的游戏》第10集，又看了点《独家新闻》。20:56、22:20，重置Wifi。21:30左右犬吠。看书时稍有鼻涕，抹吸风油精。</w:t>
      </w:r>
    </w:p>
    <w:p w14:paraId="75602DAA" w14:textId="77777777" w:rsidR="00434169" w:rsidRDefault="00434169" w:rsidP="00434169">
      <w:pPr>
        <w:rPr>
          <w:rFonts w:hint="eastAsia"/>
        </w:rPr>
      </w:pPr>
    </w:p>
    <w:p w14:paraId="05C4CC12" w14:textId="77777777" w:rsidR="00434169" w:rsidRDefault="00434169" w:rsidP="00434169">
      <w:pPr>
        <w:rPr>
          <w:rFonts w:hint="eastAsia"/>
        </w:rPr>
      </w:pPr>
      <w:r>
        <w:rPr>
          <w:rFonts w:hint="eastAsia"/>
        </w:rPr>
        <w:t xml:space="preserve">　　喝水</w:t>
      </w:r>
      <w:r>
        <w:t>2200，红茶350＋小番茄350＋菊花茶400＋面汤300＋铁观音800。如厕川。</w:t>
      </w:r>
    </w:p>
    <w:p w14:paraId="69D58502" w14:textId="77777777" w:rsidR="00434169" w:rsidRDefault="00434169" w:rsidP="00434169">
      <w:pPr>
        <w:rPr>
          <w:rFonts w:hint="eastAsia"/>
        </w:rPr>
      </w:pPr>
    </w:p>
    <w:p w14:paraId="3F5C9FF4" w14:textId="77777777" w:rsidR="00434169" w:rsidRDefault="00434169" w:rsidP="00434169">
      <w:pPr>
        <w:rPr>
          <w:rFonts w:hint="eastAsia"/>
        </w:rPr>
      </w:pPr>
      <w:r>
        <w:rPr>
          <w:rFonts w:hint="eastAsia"/>
        </w:rPr>
        <w:t xml:space="preserve">　　</w:t>
      </w:r>
      <w:r>
        <w:t>4月20日。昨晚0:02有飞机轰鸣声。看iPad到0:21。凌晨1:30遗精而醒，自洁；相火内扰，精室不固。左牙隐感。默祝。快睡着时听到昆虫细响，开灯，有振翅声，不见，该点蚊香了。清晨7:06醒来。早饭面条，加一个肉酱包、半包榨菜、一枚煮鸡蛋。iPad显示17周未备份。楼下电动车先后报警6次。8:20，楼上敲地板。8:30稍困倦，从8:39睡10分钟，仍精神不振，吃两个冰块以提神；冷冻室窜味，冰块表面略有带鱼鲜味。附近有大广播响，一男唱歌。9:28飞机轰鸣声。中晚饭洋葱包菜青椒西红柿肉片，加一个调味包。</w:t>
      </w:r>
      <w:r>
        <w:rPr>
          <w:rFonts w:hint="eastAsia"/>
        </w:rPr>
        <w:t>如厕川。</w:t>
      </w:r>
    </w:p>
    <w:p w14:paraId="5F7121A4" w14:textId="77777777" w:rsidR="00434169" w:rsidRDefault="00434169" w:rsidP="00434169">
      <w:pPr>
        <w:rPr>
          <w:rFonts w:hint="eastAsia"/>
        </w:rPr>
      </w:pPr>
    </w:p>
    <w:p w14:paraId="12246DCB" w14:textId="77777777" w:rsidR="00434169" w:rsidRDefault="00434169" w:rsidP="00434169">
      <w:pPr>
        <w:rPr>
          <w:rFonts w:hint="eastAsia"/>
        </w:rPr>
      </w:pPr>
      <w:r>
        <w:rPr>
          <w:rFonts w:hint="eastAsia"/>
        </w:rPr>
        <w:lastRenderedPageBreak/>
        <w:t xml:space="preserve">　　</w:t>
      </w:r>
      <w:r>
        <w:t>10:55准备上街，带镜子，10:59打喷嚏一次，加衣。坐电梯下楼，一拄双拐老头站在单元门口，旁边站一戴墨镜矮个瘦老头。出小区，一戴墨镜老头坐在电动轮椅上绕圈。坐62路，一个反坐、穿牛仔上衣、面肥的中年男与人谈论他拆迁后有几套房，如何坐车。到赛虹桥，16路在前。开始用iPad写日记。到集庆门下车，11:37；上21路，11:46；到双门楼下车，12:10，有三个婴幼儿同时下车，其二坐推车中。走过路口，无意中暼到一个面部严重烧伤且断左臂的妇女坐在路边的小板凳上，缓缓抬起头，形容如鬼，不敢看。柳絮飞舞。</w:t>
      </w:r>
    </w:p>
    <w:p w14:paraId="1A94B6BA" w14:textId="77777777" w:rsidR="00434169" w:rsidRDefault="00434169" w:rsidP="00434169">
      <w:pPr>
        <w:rPr>
          <w:rFonts w:hint="eastAsia"/>
        </w:rPr>
      </w:pPr>
    </w:p>
    <w:p w14:paraId="5632B6F7" w14:textId="77777777" w:rsidR="00434169" w:rsidRDefault="00434169" w:rsidP="00434169">
      <w:pPr>
        <w:rPr>
          <w:rFonts w:hint="eastAsia"/>
        </w:rPr>
      </w:pPr>
      <w:r>
        <w:rPr>
          <w:rFonts w:hint="eastAsia"/>
        </w:rPr>
        <w:t xml:space="preserve">　　到门诊交费，坐电梯，门开时走出一个中年女侏儒。到六楼，下到五楼，一高个中年男正在看墙上的护士名录，称体重时仍在走廊走动。换过衣服有点恍惚，差点把书桌又放回柜子。两个称都是</w:t>
      </w:r>
      <w:r>
        <w:t>61，干体重被改78。腕式坐量血压127/79/92。打针后吃饭。一黑衣间白胖女青年和一戴眼镜胖老太入室寻病友，不获。</w:t>
      </w:r>
    </w:p>
    <w:p w14:paraId="72A200D0" w14:textId="77777777" w:rsidR="00434169" w:rsidRDefault="00434169" w:rsidP="00434169">
      <w:pPr>
        <w:rPr>
          <w:rFonts w:hint="eastAsia"/>
        </w:rPr>
      </w:pPr>
    </w:p>
    <w:p w14:paraId="4C0618A8" w14:textId="77777777" w:rsidR="00434169" w:rsidRDefault="00434169" w:rsidP="00434169">
      <w:pPr>
        <w:rPr>
          <w:rFonts w:hint="eastAsia"/>
        </w:rPr>
      </w:pPr>
      <w:r>
        <w:rPr>
          <w:rFonts w:hint="eastAsia"/>
        </w:rPr>
        <w:t xml:space="preserve">　　</w:t>
      </w:r>
      <w:r>
        <w:t xml:space="preserve"> 61-58.2＝2.8，定3.4，后减0.3，又提前15分钟下机，实脱3.01，喝冰铁观音0.4，透后58，算干体重。喝水2200，2200＋面汤300－铁观音400＋冰块50＋冰茶50，长2800，差可。3.53，饭后正擦勺子，静脉压报警停机两次，发现左手握的管道折住了；右边病友的扇子不小心掉地；3:50擦好饭盒，静脉压、TMP约140、95，电导2级14.0，机温定36.5，实37，额有汗意；3.16略有困意；3.07看完，静脉压、TMP约145、90，机温36.7，血压98/65/95，右肋隐感</w:t>
      </w:r>
      <w:r>
        <w:rPr>
          <w:rFonts w:hint="eastAsia"/>
        </w:rPr>
        <w:t>，头隐痛，饮冰茶差过，思考带冰盒；</w:t>
      </w:r>
      <w:r>
        <w:t>3.01工程师二人入室，顷之，出，三人复入；打哈欠，2.51耳鸣；2.46血压91/61/98；稍走神；2.22始伸足；2.06气稍清；2.01打喷嚏一次；1:50血压79/52/113；1:41稍闷，静脉压、TMP约175、110，电导14.1，机温36.8，始卧；1:16，始翘腿；1:06补完晨课；0:54打喷嚏一次；0:49查完字典，睡到0:39，噪声不宁，没睡好；0:39呼吸耳鸣，小腿抽筋感；减超滤0.3，小腹寒，隐痛持续；0:28流量降到240；小腹疼痛无缓解，写</w:t>
      </w:r>
      <w:r>
        <w:rPr>
          <w:rFonts w:hint="eastAsia"/>
        </w:rPr>
        <w:t>日记无精神，勉强自持，深悔饮冰；</w:t>
      </w:r>
      <w:r>
        <w:t>0:18想提前下机，又舍不得，苦熬；0:15提前下机，实脱3:01；护士拔针后差点碰到手臂。</w:t>
      </w:r>
    </w:p>
    <w:p w14:paraId="20ECD0DB" w14:textId="77777777" w:rsidR="00434169" w:rsidRDefault="00434169" w:rsidP="00434169">
      <w:pPr>
        <w:rPr>
          <w:rFonts w:hint="eastAsia"/>
        </w:rPr>
      </w:pPr>
    </w:p>
    <w:p w14:paraId="381523A5" w14:textId="77777777" w:rsidR="00434169" w:rsidRDefault="00434169" w:rsidP="00434169">
      <w:pPr>
        <w:rPr>
          <w:rFonts w:hint="eastAsia"/>
        </w:rPr>
      </w:pPr>
      <w:r>
        <w:rPr>
          <w:rFonts w:hint="eastAsia"/>
        </w:rPr>
        <w:t xml:space="preserve">　　</w:t>
      </w:r>
      <w:r>
        <w:t>16:35卧量血压74/43/88，16:45血压72/43/87。自噤川。起床收拾物品，胸闷，又躺下，写日记，16:58起床。称体重，57.8、58。换衣服，吃过饭，坐在前台边等电梯。出医院，一直呼吸耳鸣。走到车站，坐21路，人多，到古平岗南站有座，又写日记。到集庆门下车，18:13，稍干咳。写完记事本上的日记。62路到站18:29，人多，从后门上；手抓吊环或栏杆手臂酸，中途人多，有一段甚至被挤得严严实实，不需要扶东西，右肋有感。中途一个披发妇女不时用钢管击打车厢地面咚咚响，好像是被迫害妄想症，自称被</w:t>
      </w:r>
      <w:r>
        <w:rPr>
          <w:rFonts w:hint="eastAsia"/>
        </w:rPr>
        <w:t>江宁镇叉路品的人下毒，说“我只是一个普通小老百姓唉，那么多人搞我，有什么意思呢”之类的话；后一男教训之不要乱动，否则就扔她下去，才不再捣地板。</w:t>
      </w:r>
    </w:p>
    <w:p w14:paraId="1E0552BA" w14:textId="77777777" w:rsidR="00434169" w:rsidRDefault="00434169" w:rsidP="00434169">
      <w:pPr>
        <w:rPr>
          <w:rFonts w:hint="eastAsia"/>
        </w:rPr>
      </w:pPr>
    </w:p>
    <w:p w14:paraId="4D435E9E" w14:textId="77777777" w:rsidR="00434169" w:rsidRDefault="00434169" w:rsidP="00434169">
      <w:pPr>
        <w:rPr>
          <w:rFonts w:hint="eastAsia"/>
        </w:rPr>
      </w:pPr>
      <w:r>
        <w:rPr>
          <w:rFonts w:hint="eastAsia"/>
        </w:rPr>
        <w:t xml:space="preserve">　　到小区下车，</w:t>
      </w:r>
      <w:r>
        <w:t>19:11，人行道上有一泡大便，还有几张皱成一团的白纸。走路胸闷，走到路口的超市门口，在圆球上坐了一会，干咳，饮水。到杂货店买鸡蛋4.3，单价3；糯米10.57，单价好像是3.5，实付14.8。在水果店买苹果、香瓜，单价都是5.8，共19.8，馀33。负重，有点累，呼吸耳鸣，进小区干咳两声。坐电梯，一男搬一件24瓶冰露纯净水，到17楼，可能也有麻将档。回来插上电脑电源，没开机，电池闪红灯。吃一个香瓜，看《独家新闻》；香瓜穰变色，没吃完，不该贪便宜。20:01、20:27各打喷嚏一次。之前写过</w:t>
      </w:r>
      <w:r>
        <w:rPr>
          <w:rFonts w:hint="eastAsia"/>
        </w:rPr>
        <w:t>日记，可以多看一会电影。</w:t>
      </w:r>
    </w:p>
    <w:p w14:paraId="2C91C451" w14:textId="77777777" w:rsidR="00434169" w:rsidRDefault="00434169" w:rsidP="00434169">
      <w:pPr>
        <w:rPr>
          <w:rFonts w:hint="eastAsia"/>
        </w:rPr>
      </w:pPr>
    </w:p>
    <w:p w14:paraId="6F2526FF" w14:textId="77777777" w:rsidR="00434169" w:rsidRDefault="00434169" w:rsidP="00434169">
      <w:pPr>
        <w:rPr>
          <w:rFonts w:hint="eastAsia"/>
        </w:rPr>
      </w:pPr>
      <w:r>
        <w:rPr>
          <w:rFonts w:hint="eastAsia"/>
        </w:rPr>
        <w:t xml:space="preserve">　　</w:t>
      </w:r>
      <w:r>
        <w:t>4月21日。昨晚写过日记，从21:26睡10分钟。点蚊香，读日语嗓子痒，远之。饮茶稍快。23:00稍倦怠，应该泡毛尖或铁观音。电脑桌面底栏记事本文件《临时文件》、《日语</w:t>
      </w:r>
      <w:r>
        <w:lastRenderedPageBreak/>
        <w:t>学习2017年4月》图标位置被互换。喝完一杯茶。23:31耳鸣。23:47，重置Wifi。左小腿痒，抹润肤霜。看iPad到0:27。清晨5:03醒来，身上痒。5:31，粗砺嗓门的妇女在楼下大骂。又睡到7:15，被闹钟叫醒，多梦，梦见搬离大学宿舍，走进一个房间，周波和红眼阿义两人坐在一张床边，促膝对谈，旁边点着一只蜡烛，像是一对好基友；行李</w:t>
      </w:r>
      <w:r>
        <w:rPr>
          <w:rFonts w:hint="eastAsia"/>
        </w:rPr>
        <w:t>放在房间内，发现没带钥匙，从楼梯上去，遇见</w:t>
      </w:r>
    </w:p>
    <w:p w14:paraId="7F560117" w14:textId="77777777" w:rsidR="00434169" w:rsidRDefault="00434169" w:rsidP="00434169">
      <w:pPr>
        <w:rPr>
          <w:rFonts w:hint="eastAsia"/>
        </w:rPr>
      </w:pPr>
      <w:r>
        <w:rPr>
          <w:rFonts w:hint="eastAsia"/>
        </w:rPr>
        <w:t>鬼面，旋变人脸；家宴，有粉丝、炒面，各种大荤；出村，被围观，一高个男说看过我的文件，立刻扬言将其打倒，果然后面出现一人打倒之，警察蹑后至。</w:t>
      </w:r>
    </w:p>
    <w:p w14:paraId="2174C452" w14:textId="77777777" w:rsidR="00434169" w:rsidRDefault="00434169" w:rsidP="00434169">
      <w:pPr>
        <w:rPr>
          <w:rFonts w:hint="eastAsia"/>
        </w:rPr>
      </w:pPr>
    </w:p>
    <w:p w14:paraId="179C4619" w14:textId="77777777" w:rsidR="00434169" w:rsidRDefault="00434169" w:rsidP="00434169">
      <w:pPr>
        <w:rPr>
          <w:rFonts w:hint="eastAsia"/>
        </w:rPr>
      </w:pPr>
      <w:r>
        <w:rPr>
          <w:rFonts w:hint="eastAsia"/>
        </w:rPr>
        <w:t xml:space="preserve">　　做操时，楼上敲地板。凌晨数醒，睡不踏实，稍可忧也。左牙有感。早饭面条、</w:t>
      </w:r>
      <w:r>
        <w:t>1/3包香辣菜。稍搓头皮。左脚背痒，抹风油精；修趾甲。如厕有臭味。左腕抓红，皮下出血，皮肤搔痒亦可忧也。有点坐不住，饮茶稍多。9:10，楼上“嗯”一声，关门声。9:16发困。9:37，楼上“嗯”两声。iPad上的百度输入法面板点击后消失两次，才能正常使用。9:57，楼下叽叽喳喳声，到窗前一看，一队幼儿园的小朋友正过马路，老师六人护送。10:01楼上打电钻，又从10:15打到10:21。10:25，幼儿园小朋友绕小区一圈，回到路口，又叽</w:t>
      </w:r>
      <w:r>
        <w:rPr>
          <w:rFonts w:hint="eastAsia"/>
        </w:rPr>
        <w:t>叽喳喳过马路。楼下快车道边停一辆白色带天窗轿车，拍照。吃一个香瓜，穰仍稍变色，吃完。楼上从</w:t>
      </w:r>
      <w:r>
        <w:t>10:35打电钻到10:40。下载《西游伏妖篇》。看书不时走神。11:27，重置Wifi。11:36、11:46，楼上大咳一声；11:49，大咳后干呕数声。粗砺嗓门的妇女在楼下大骂。11:53、12:03、12:23，楼上各大咳一声。仰卧起坐到15，左大腿痛甚，取消之，挫折感，困惑。</w:t>
      </w:r>
    </w:p>
    <w:p w14:paraId="6139EB6C" w14:textId="77777777" w:rsidR="00434169" w:rsidRDefault="00434169" w:rsidP="00434169">
      <w:pPr>
        <w:rPr>
          <w:rFonts w:hint="eastAsia"/>
        </w:rPr>
      </w:pPr>
    </w:p>
    <w:p w14:paraId="06096CDF" w14:textId="77777777" w:rsidR="00434169" w:rsidRDefault="00434169" w:rsidP="00434169">
      <w:pPr>
        <w:rPr>
          <w:rFonts w:hint="eastAsia"/>
        </w:rPr>
      </w:pPr>
      <w:r>
        <w:rPr>
          <w:rFonts w:hint="eastAsia"/>
        </w:rPr>
        <w:t xml:space="preserve">　　中饭青椒玉米肠木耳鸡蛋炒饭，放两个玉米火腿肠，加一个蔬菜包；右牙咬合时偶酸。</w:t>
      </w:r>
      <w:r>
        <w:t>13:04，飞机轰鸣声。从13:20睡到13:56，被楼上敲地板声惊醒，敲了好一阵，又睡到15:03才醒。吃一个苹果。15:49、16:06，犬吠。左大腿痒，抹风油精。16:17，楼下路口斜对面停着一辆黑色轿车，拍照。16:30，楼下电动车报警声。明天的功课邮件标题误作4月20日。吃一包苏打饼干。17:40，爆米花响。扫地。过东边路口的快车道边，停一白色、一红色轿车。18:07，打喷嚏一次。18:24，电动车报警声，鸦鸣声。19:03，楼上“嗯”一声，关门声。电脑自动响两声，像鼠标断开、连接声。19:09，打喷嚏一次。</w:t>
      </w:r>
    </w:p>
    <w:p w14:paraId="32A26A4C" w14:textId="77777777" w:rsidR="00434169" w:rsidRDefault="00434169" w:rsidP="00434169">
      <w:pPr>
        <w:rPr>
          <w:rFonts w:hint="eastAsia"/>
        </w:rPr>
      </w:pPr>
    </w:p>
    <w:p w14:paraId="1BD4C3CC" w14:textId="77777777" w:rsidR="00434169" w:rsidRDefault="00434169" w:rsidP="00434169">
      <w:pPr>
        <w:rPr>
          <w:rFonts w:hint="eastAsia"/>
        </w:rPr>
      </w:pPr>
      <w:r>
        <w:rPr>
          <w:rFonts w:hint="eastAsia"/>
        </w:rPr>
        <w:t xml:space="preserve">　　煮糯米饭，水放少了，上面一层有白色米粒；蒸鸡蛋，有一枚生鸡蛋晃动感，可能是坏蛋。</w:t>
      </w:r>
      <w:r>
        <w:t>20:05，复习日语时，漏一句汉译文，楼上挪动桌椅声。晚饭糯米饭、一枚蒸鸡蛋、洋葱包菜西红柿；看《独家新闻》。22:18，飞机轰鸣声。稍赶，气欲浮，咽隐感。23:14，打喷嚏一次。右小腿痒甚，抹风油精，鸡蛋吃多了。23:31，楼上大咳一声。</w:t>
      </w:r>
    </w:p>
    <w:p w14:paraId="4C6828F3" w14:textId="77777777" w:rsidR="00434169" w:rsidRDefault="00434169" w:rsidP="00434169">
      <w:pPr>
        <w:rPr>
          <w:rFonts w:hint="eastAsia"/>
        </w:rPr>
      </w:pPr>
    </w:p>
    <w:p w14:paraId="52F7C2D3" w14:textId="77777777" w:rsidR="00434169" w:rsidRDefault="00434169" w:rsidP="00434169">
      <w:pPr>
        <w:rPr>
          <w:rFonts w:hint="eastAsia"/>
        </w:rPr>
      </w:pPr>
      <w:r>
        <w:rPr>
          <w:rFonts w:hint="eastAsia"/>
        </w:rPr>
        <w:t xml:space="preserve">　　喝水</w:t>
      </w:r>
      <w:r>
        <w:t>2200，水100＋菊花茶400＋面汤300＋菊花金银花茶400＋香瓜100＋香瓜100＋毛尖400＋续杯400，多了。如厕川。</w:t>
      </w:r>
    </w:p>
    <w:p w14:paraId="05F9FC9C" w14:textId="77777777" w:rsidR="00434169" w:rsidRDefault="00434169" w:rsidP="00434169">
      <w:pPr>
        <w:rPr>
          <w:rFonts w:hint="eastAsia"/>
        </w:rPr>
      </w:pPr>
    </w:p>
    <w:p w14:paraId="625CABFC" w14:textId="77777777" w:rsidR="00434169" w:rsidRDefault="00434169" w:rsidP="00434169">
      <w:pPr>
        <w:rPr>
          <w:rFonts w:hint="eastAsia"/>
        </w:rPr>
      </w:pPr>
      <w:r>
        <w:rPr>
          <w:rFonts w:hint="eastAsia"/>
        </w:rPr>
        <w:t xml:space="preserve">　　</w:t>
      </w:r>
      <w:r>
        <w:t>4月22日。昨晚看iPad到0:32。凌晨2:30莫名而醒；睡着后，又被楼上挪动桌椅声吵醒，3:09，用手机亮光在记事本上记录，头顶有物坠地板声，后又不时挪动桌椅等噪声，稍失眠，自克。睡着后，作长恶梦，在医院打针迟，迟迟不上机，坐起来，发现被换成一台床边透析的蓝色小机器，争辩，声哑，始允换正常的透析机，接上后，气泡多，觉得不大对，一个男医生或工程师冲进来拔下动脉针，透析器内气泡多，液体如沸腾，还好自己体内没进太多，尚无反应，吓了一跳；护士不肯再上机，没人理我，冷漠，旁边有人打麻将，一个男的叫我两周后再来</w:t>
      </w:r>
      <w:r>
        <w:rPr>
          <w:rFonts w:hint="eastAsia"/>
        </w:rPr>
        <w:t>，大吃一惊，盘桓久之，不得要领，收拾物品，准备走时，一个女医生问下次要不要排我的班，我说当然会再来；出门感觉很悲伤、绝望，穷途末路之感，想去上海，又没有钱，觉得可能自己得罪的人太多了，尤其是得罪了解放军，悔之不及；大恨，愤怒之</w:t>
      </w:r>
      <w:r>
        <w:rPr>
          <w:rFonts w:hint="eastAsia"/>
        </w:rPr>
        <w:lastRenderedPageBreak/>
        <w:t>馀，又庆幸一个也没有放过，人既无情，我岂能无意，必杀其女；爬小山，走到孙旺村，路上发大水，洪水急，就回头，想到老房子一个人住很清静，家什等又都在背包内，急切地要祷告；开门一看，侄爷穿着一件夏威夷式的花衬衫在修一辆变速自行车，两个车轮都下掉了，说是堂弟的车，我觉得奇怪，就问：“这件衬衫是谁给你买的啊？”侄爷不大高兴，说：“你爸爸以前一直是光着上身的啊？”应该是他自己买的。</w:t>
      </w:r>
    </w:p>
    <w:p w14:paraId="183ECF0C" w14:textId="77777777" w:rsidR="00434169" w:rsidRDefault="00434169" w:rsidP="00434169">
      <w:pPr>
        <w:rPr>
          <w:rFonts w:hint="eastAsia"/>
        </w:rPr>
      </w:pPr>
    </w:p>
    <w:p w14:paraId="3C99B36F" w14:textId="77777777" w:rsidR="00434169" w:rsidRDefault="00434169" w:rsidP="00434169">
      <w:pPr>
        <w:rPr>
          <w:rFonts w:hint="eastAsia"/>
        </w:rPr>
      </w:pPr>
      <w:r>
        <w:rPr>
          <w:rFonts w:hint="eastAsia"/>
        </w:rPr>
        <w:t xml:space="preserve">　　</w:t>
      </w:r>
      <w:r>
        <w:t>4:29醒来，自幸、恐惧、伤感、怨毒，气不平，在记事本上写下后，仍失眠，自渎，刚射精，楼上长“嗯”一声；咽有痰，忧虑，仍失眠，6:45起床，左牙有感。早饭面条、一枚蒸鸡蛋、一包金菇幼笋。先写日记。7:33，楼下鸣笛成调。楼下4个黑衣青年男女健步自东向西，似初高中生。剪指甲。稍困倦，看网页多。8:53，重置Wifi两次，才能连上；楼上敲一声地板。发困，从9:02睡10分钟。9:19，记事本文件《党国实录之1930》自动翻页。9:22，楼上“嗯”一声。9:26，电脑自响一声。上午效率低，仅完计划之半。中晚饭</w:t>
      </w:r>
      <w:r>
        <w:rPr>
          <w:rFonts w:hint="eastAsia"/>
        </w:rPr>
        <w:t>洋葱包菜西红柿肉片，糯米饭。如厕再。</w:t>
      </w:r>
    </w:p>
    <w:p w14:paraId="6F858C60" w14:textId="77777777" w:rsidR="00434169" w:rsidRDefault="00434169" w:rsidP="00434169">
      <w:pPr>
        <w:rPr>
          <w:rFonts w:hint="eastAsia"/>
        </w:rPr>
      </w:pPr>
    </w:p>
    <w:p w14:paraId="71674405" w14:textId="77777777" w:rsidR="00434169" w:rsidRDefault="00434169" w:rsidP="00434169">
      <w:pPr>
        <w:rPr>
          <w:rFonts w:hint="eastAsia"/>
        </w:rPr>
      </w:pPr>
      <w:r>
        <w:rPr>
          <w:rFonts w:hint="eastAsia"/>
        </w:rPr>
        <w:t xml:space="preserve">　　</w:t>
      </w:r>
      <w:r>
        <w:t>10:33准备上街。坐62路，到集庆门下车，11:16，正好赶上前面的21路。稍干咳，快到汉中门有座。到双门楼宾馆下车，11:44。经过中行时取100。到门诊交费，坐电梯到六楼，下到五楼，换衣服后称体重，61.1，61.2。腕式坐量血压124/78/81。吃饭时上机。</w:t>
      </w:r>
    </w:p>
    <w:p w14:paraId="21A96B7B" w14:textId="77777777" w:rsidR="00434169" w:rsidRDefault="00434169" w:rsidP="00434169">
      <w:pPr>
        <w:rPr>
          <w:rFonts w:hint="eastAsia"/>
        </w:rPr>
      </w:pPr>
    </w:p>
    <w:p w14:paraId="7B8D044E" w14:textId="77777777" w:rsidR="00434169" w:rsidRDefault="00434169" w:rsidP="00434169">
      <w:pPr>
        <w:rPr>
          <w:rFonts w:hint="eastAsia"/>
        </w:rPr>
      </w:pPr>
      <w:r>
        <w:rPr>
          <w:rFonts w:hint="eastAsia"/>
        </w:rPr>
        <w:t xml:space="preserve">　　</w:t>
      </w:r>
      <w:r>
        <w:t>61.2－58=3.2，定3.6，后减0.5，又提前24分钟下机，实脱2.96，喝红茶0.2，透后58.2。喝水2500，长3200，多了。3:52吃完饭，静脉压、TMP约160、95，电导2级14.1，机温定36.5，实36.7，额有汗意；3:16稍困，自觉心跳快，血压100/62/104；自以失机，何曾失之，信心不固耳；3:00看完；2:51血压94/57/99；2:28，血压91/57/104，静脉压、TMP约170、100；2:10，头隐痛，血压83/51/107；胸闷，1:53电导13.9，打3级，始卧；1:47打喷嚏一次；1:32呼吸耳鸣；1:27血压78/47/101，始翘腿；1:05男根痒，不便抓，卧不宁；左小腿抽筋感，0:57减超滤0.4；《李叔同回忆录》摘录过多，功课减半，0:50补完晨课；百度首页要登录，坐起拿手机看验证码，右手抽筋；0:38血压腕式、臂式皆测不出，又减超滤0.1，流量降到240，机温35.5，电导14.3；0:28查完字典；右脚抽筋甚，立地，稍狼狈，一抬头，病友老婆正盯着我，自觉又丢人了；0:24提前下机，实脱2.96；透析器凝血约1/4。</w:t>
      </w:r>
    </w:p>
    <w:p w14:paraId="6BEB0E22" w14:textId="77777777" w:rsidR="00434169" w:rsidRDefault="00434169" w:rsidP="00434169">
      <w:pPr>
        <w:rPr>
          <w:rFonts w:hint="eastAsia"/>
        </w:rPr>
      </w:pPr>
    </w:p>
    <w:p w14:paraId="338A1A79" w14:textId="77777777" w:rsidR="00434169" w:rsidRDefault="00434169" w:rsidP="00434169">
      <w:pPr>
        <w:rPr>
          <w:rFonts w:hint="eastAsia"/>
        </w:rPr>
      </w:pPr>
      <w:r>
        <w:rPr>
          <w:rFonts w:hint="eastAsia"/>
        </w:rPr>
        <w:t xml:space="preserve">　　下好机</w:t>
      </w:r>
      <w:r>
        <w:t>18:12。先到医生办公室旁称体重，58.1。16:28血压81/48/91。换衣服时，两个病友举例说这里的医生、护士都大不如前。吃饭时，新来的一个年轻、强壮的男病友坐在窗前很快吸完一枝烟。饭后右手抽筋感。</w:t>
      </w:r>
    </w:p>
    <w:p w14:paraId="542671FE" w14:textId="77777777" w:rsidR="00434169" w:rsidRDefault="00434169" w:rsidP="00434169">
      <w:pPr>
        <w:rPr>
          <w:rFonts w:hint="eastAsia"/>
        </w:rPr>
      </w:pPr>
    </w:p>
    <w:p w14:paraId="61EFF58A" w14:textId="77777777" w:rsidR="00434169" w:rsidRDefault="00434169" w:rsidP="00434169">
      <w:pPr>
        <w:rPr>
          <w:rFonts w:hint="eastAsia"/>
        </w:rPr>
      </w:pPr>
      <w:r>
        <w:rPr>
          <w:rFonts w:hint="eastAsia"/>
        </w:rPr>
        <w:t xml:space="preserve">　　骑车到家乐福，上二楼呼吸耳鸣。上次</w:t>
      </w:r>
      <w:r>
        <w:t>1块钱的买的饮料售价3.9。买杏鲍菇3.77、西红柿3.24、洋葱1.35、紫包菜3.97、蒜头7.52、切面2.6、酸菜1.9＋1.9，共26.25，优惠0.75，实付25.5。在出口促销处买大枣一大包、蜂蜜一瓶，各10块，馀87.5，超支，失误；售货员没有零钱，去收银台换钱。坐21路，车厢后部有榴莲味。到集庆门下车，18:13。写完记事本上的日记。18:24上62路，人多，只放下便当袋和塑料袋，到友谊桥才放下背包。回来吃最后一个香瓜，看完《独家新闻》，又看了点《西游</w:t>
      </w:r>
      <w:r>
        <w:rPr>
          <w:rFonts w:hint="eastAsia"/>
        </w:rPr>
        <w:t>伏妖篇》。大枣分</w:t>
      </w:r>
      <w:r>
        <w:t>6小袋，方便又实惠。黑字签字笔突然无水。iPad百度首页要登录。20:15打喷嚏一次。写日记，记家乐福发票时，发现错拿了上次的，楼上敲一声地板；记下后，马上又敲两声。仍呼吸耳鸣。</w:t>
      </w:r>
    </w:p>
    <w:p w14:paraId="4DAB87EC" w14:textId="77777777" w:rsidR="00434169" w:rsidRDefault="00434169" w:rsidP="00434169">
      <w:pPr>
        <w:rPr>
          <w:rFonts w:hint="eastAsia"/>
        </w:rPr>
      </w:pPr>
    </w:p>
    <w:p w14:paraId="488A4BF0" w14:textId="77777777" w:rsidR="00434169" w:rsidRDefault="00434169" w:rsidP="00434169">
      <w:pPr>
        <w:rPr>
          <w:rFonts w:hint="eastAsia"/>
        </w:rPr>
      </w:pPr>
      <w:r>
        <w:rPr>
          <w:rFonts w:hint="eastAsia"/>
        </w:rPr>
        <w:t xml:space="preserve">　　</w:t>
      </w:r>
      <w:r>
        <w:t>4月23日。昨晚躺在床上看iPad，大腿突然抽筋痛甚。从21:07睡15分钟，楼上时有</w:t>
      </w:r>
      <w:r>
        <w:lastRenderedPageBreak/>
        <w:t>响动，粗砺嗓门的妇女在楼下大骂不已。坐在桌前，刚翘腿，左腿后侧抽筋痛甚。泡菊花金银茶茶，菊花茶泡完。复习日语时，误复制日语一行到“临时文件”。读日语时嗓子痒，仍呼吸耳鸣。茶杯外的塑料套有异味，远之，又除之。22:09，打喷嚏一次。22:10，百度首页要登录。精神不振，效率低，失误多。23:10，开始复习今天的日语功课，楼上关门声、脚步声。把电脑放到床上看《西游伏妖篇》，换插头的几秒钟，电池电量就掉到4%，红灯闪。看iPad到0:35。夜里多梦。</w:t>
      </w:r>
    </w:p>
    <w:p w14:paraId="7C9022E8" w14:textId="77777777" w:rsidR="00434169" w:rsidRDefault="00434169" w:rsidP="00434169">
      <w:pPr>
        <w:rPr>
          <w:rFonts w:hint="eastAsia"/>
        </w:rPr>
      </w:pPr>
    </w:p>
    <w:p w14:paraId="40980DA0" w14:textId="77777777" w:rsidR="00434169" w:rsidRDefault="00434169" w:rsidP="00434169">
      <w:pPr>
        <w:rPr>
          <w:rFonts w:hint="eastAsia"/>
        </w:rPr>
      </w:pPr>
      <w:r>
        <w:rPr>
          <w:rFonts w:hint="eastAsia"/>
        </w:rPr>
        <w:t xml:space="preserve">　　清晨</w:t>
      </w:r>
      <w:r>
        <w:t>6:04被粗砺嗓门的妇女在楼下大骂声吵醒，又睡到7:16，被头顶敲地板声惊醒，一只耳塞掉在床下。早饭面条、酸菜，酸菜咸，吃到一只朝天椒，辣得打嗝。8:17，电脑自响一声。8:59，稍有困意。身上时痒，自抓。整理《党国实录之1930年》快完成7月，9:15，楼上“嗯”一声，关门声；9:53，又“嗯”一声，关门声。10:03，记事本刚切换到日语输入法，输入法即崩溃。10:09，手机mp3自动从头播放。机洗衣。10:28，双击E盘的“电影”文件夹，刚进入，屏幕一闪，又退回到E盘。气欲浮。下载《逃出绝命镇》</w:t>
      </w:r>
      <w:r>
        <w:rPr>
          <w:rFonts w:hint="eastAsia"/>
        </w:rPr>
        <w:t>。躺在床上看书，困甚，从</w:t>
      </w:r>
      <w:r>
        <w:t>11:15睡10分钟。11:32起，楼上连连干咳，间干呕。恢复仰卧起坐。房间内有类似饭的焦味。</w:t>
      </w:r>
    </w:p>
    <w:p w14:paraId="244F89F8" w14:textId="77777777" w:rsidR="00434169" w:rsidRDefault="00434169" w:rsidP="00434169">
      <w:pPr>
        <w:rPr>
          <w:rFonts w:hint="eastAsia"/>
        </w:rPr>
      </w:pPr>
    </w:p>
    <w:p w14:paraId="1A6CB694" w14:textId="77777777" w:rsidR="00434169" w:rsidRDefault="00434169" w:rsidP="00434169">
      <w:pPr>
        <w:rPr>
          <w:rFonts w:hint="eastAsia"/>
        </w:rPr>
      </w:pPr>
      <w:r>
        <w:rPr>
          <w:rFonts w:hint="eastAsia"/>
        </w:rPr>
        <w:t xml:space="preserve">　　中饭煎糍粑、蒸木耳杏鲍菇、一枚煮鸡蛋。</w:t>
      </w:r>
      <w:r>
        <w:t>11:56、12:37、15:51、15:55、17:08、17:33，附近有飞机轰鸣声。刷牙时，唇紫。自洁。从13:20睡到15:26，被楼上吵醒，起床时抓左小腿皮屑。吃一个苹果。翘一只脚在椅面。16:14，广告车经过楼下。17:15，两辆消防车鸣笛。烧水泡茶、一包方便面，把泡好的方便面和煮鸡蛋放在书桌旁。18:22，头顶撒玻璃珠声。学日语时，吃红枣一小包。楼下岗亭门口，停着一辆红色长卡车，副驾驶一女正向一黑衣人问路，非警服。19:34，楼上“嗯”一声，关门声。19:40，Wifi自动断开连接。20:10，广告车经过楼下。</w:t>
      </w:r>
    </w:p>
    <w:p w14:paraId="57A50A2E" w14:textId="77777777" w:rsidR="00434169" w:rsidRDefault="00434169" w:rsidP="00434169">
      <w:pPr>
        <w:rPr>
          <w:rFonts w:hint="eastAsia"/>
        </w:rPr>
      </w:pPr>
    </w:p>
    <w:p w14:paraId="71846C50" w14:textId="77777777" w:rsidR="00434169" w:rsidRDefault="00434169" w:rsidP="00434169">
      <w:pPr>
        <w:rPr>
          <w:rFonts w:hint="eastAsia"/>
        </w:rPr>
      </w:pPr>
      <w:r>
        <w:rPr>
          <w:rFonts w:hint="eastAsia"/>
        </w:rPr>
        <w:t xml:space="preserve">　　晚饭一包方便面、一枚煮鸡蛋、洋葱紫包菜杏鲍菇西红柿。</w:t>
      </w:r>
      <w:r>
        <w:t>22:00，重置Wifi。22:27，楼上水滴声。看书时稍清鼻腔；右手拄额，楼上连连干咳，22:50。刚开始写日记，23:14，楼上又有水滴声。</w:t>
      </w:r>
    </w:p>
    <w:p w14:paraId="003C1E98" w14:textId="77777777" w:rsidR="00434169" w:rsidRDefault="00434169" w:rsidP="00434169">
      <w:pPr>
        <w:rPr>
          <w:rFonts w:hint="eastAsia"/>
        </w:rPr>
      </w:pPr>
    </w:p>
    <w:p w14:paraId="1D6E657E" w14:textId="77777777" w:rsidR="00434169" w:rsidRDefault="00434169" w:rsidP="00434169">
      <w:pPr>
        <w:rPr>
          <w:rFonts w:hint="eastAsia"/>
        </w:rPr>
      </w:pPr>
      <w:r>
        <w:rPr>
          <w:rFonts w:hint="eastAsia"/>
        </w:rPr>
        <w:t xml:space="preserve">　　喝水</w:t>
      </w:r>
      <w:r>
        <w:t>2000，馀200＋红茶200＋香瓜100＋菊花金银花茶400＋面汤300＋饮料200＋蒸汤100＋毛尖400＋方便面汤100，多了。如厕川。</w:t>
      </w:r>
    </w:p>
    <w:p w14:paraId="2F385610" w14:textId="77777777" w:rsidR="00434169" w:rsidRDefault="00434169" w:rsidP="00434169">
      <w:pPr>
        <w:rPr>
          <w:rFonts w:hint="eastAsia"/>
        </w:rPr>
      </w:pPr>
    </w:p>
    <w:p w14:paraId="1F4A6A06" w14:textId="77777777" w:rsidR="00434169" w:rsidRDefault="00434169" w:rsidP="00434169">
      <w:pPr>
        <w:rPr>
          <w:rFonts w:hint="eastAsia"/>
        </w:rPr>
      </w:pPr>
      <w:r>
        <w:rPr>
          <w:rFonts w:hint="eastAsia"/>
        </w:rPr>
        <w:t xml:space="preserve">　　</w:t>
      </w:r>
      <w:r>
        <w:t>4月24日。昨晚23:38重置Wifi，抹风油精。看iPad到0:30；关灯后稍失眠，抡左臂扳关节，楼上干咳一声，看手机时间，0:44。清晨5:20左右被粗砺嗓门的妇女大骂声惊醒，6:25又醒，又睡到7:26，被警车鸣笛声惊醒，仍重复不已。左牙有感。立交桥大堵车，从路口往东、南各堵到下一个路口，岗亭前两个交警抄手并立，后分立车流两侧。</w:t>
      </w:r>
    </w:p>
    <w:p w14:paraId="04D2233A" w14:textId="77777777" w:rsidR="00434169" w:rsidRDefault="00434169" w:rsidP="00434169">
      <w:pPr>
        <w:rPr>
          <w:rFonts w:hint="eastAsia"/>
        </w:rPr>
      </w:pPr>
    </w:p>
    <w:p w14:paraId="0C9E20A5" w14:textId="77777777" w:rsidR="00434169" w:rsidRDefault="00434169" w:rsidP="00434169">
      <w:pPr>
        <w:rPr>
          <w:rFonts w:hint="eastAsia"/>
        </w:rPr>
      </w:pPr>
      <w:r>
        <w:rPr>
          <w:rFonts w:hint="eastAsia"/>
        </w:rPr>
        <w:t xml:space="preserve">　　早饭酸菜面，面煮过了，饮汤稍多。</w:t>
      </w:r>
      <w:r>
        <w:t>8:25广告车经过楼下。立交桥始通。8:34，楼下电动车报警。咽有痰。8:52，重置Wifi。鼻塞，抹吸风油精，有痰，眼冒白星。9:20，楼上“嗯”一声，关门声。9:46，电脑鼠标自动忙。阳台风声呼啸。9:57，重置Wifi三次。清理鼻腔。10:00，楼上长“嗯”一声，关门声。冰饮料喝多了，如糖水。10:44，打喷嚏一次。11:16，楼上连连干咳；11:30，走动声、干咳声不已。楼下鸣笛成调。岗亭门口的白色全景天窗轿车开往南边，后又停回，可能是岗亭内的警察去吃午饭，以前骑</w:t>
      </w:r>
      <w:r>
        <w:rPr>
          <w:rFonts w:hint="eastAsia"/>
        </w:rPr>
        <w:t>电动车的，这么快又发财了。</w:t>
      </w:r>
      <w:r>
        <w:t>11:50左右，楼上走动声不已，又连干咳。</w:t>
      </w:r>
    </w:p>
    <w:p w14:paraId="295712BD" w14:textId="77777777" w:rsidR="00434169" w:rsidRDefault="00434169" w:rsidP="00434169">
      <w:pPr>
        <w:rPr>
          <w:rFonts w:hint="eastAsia"/>
        </w:rPr>
      </w:pPr>
    </w:p>
    <w:p w14:paraId="0C76AA5D" w14:textId="77777777" w:rsidR="00434169" w:rsidRDefault="00434169" w:rsidP="00434169">
      <w:pPr>
        <w:rPr>
          <w:rFonts w:hint="eastAsia"/>
        </w:rPr>
      </w:pPr>
      <w:r>
        <w:rPr>
          <w:rFonts w:hint="eastAsia"/>
        </w:rPr>
        <w:lastRenderedPageBreak/>
        <w:t xml:space="preserve">　　午饭同昨。</w:t>
      </w:r>
      <w:r>
        <w:t>12:43，楼上大咳两声。刷牙时，水池底孔往上冒尿臊味。午睡前稍不适，胃寒感。从13:20午睡，梦见高二留级，到上年级去看，里面变成血透室，体重计嵌在墙壁内，觉得有趣，就随口喊过路的人“来，称个体重”，第二个人是一个男病友，身上插着几根塑料管，称着称着就后仰倒在地上，连忙喊担架抬走住院，还好没有人追究自己的责任；14:38醒来，附近隐有尿臊味。口淡，右肋偶有感，不适，饮冰茶多。14:53，楼上频敲地板，楼下电动车报警。吃苹果也没胃口，苔黄、厚，冰饮过多，甚悔。扳关节多。</w:t>
      </w:r>
    </w:p>
    <w:p w14:paraId="3F72731F" w14:textId="77777777" w:rsidR="00434169" w:rsidRDefault="00434169" w:rsidP="00434169">
      <w:pPr>
        <w:rPr>
          <w:rFonts w:hint="eastAsia"/>
        </w:rPr>
      </w:pPr>
    </w:p>
    <w:p w14:paraId="24B75517" w14:textId="77777777" w:rsidR="00434169" w:rsidRDefault="00434169" w:rsidP="00434169">
      <w:pPr>
        <w:rPr>
          <w:rFonts w:hint="eastAsia"/>
        </w:rPr>
      </w:pPr>
      <w:r>
        <w:rPr>
          <w:rFonts w:hint="eastAsia"/>
        </w:rPr>
        <w:t xml:space="preserve">　　</w:t>
      </w:r>
      <w:r>
        <w:t>15:27起，楼上挪动桌椅声、脚步声不已。吃一个苹果，干咳数声。15:52，楼下电动车报警声。15:56，犬吠。16:12，iPad输入法面板自动消失两次，重置Wifi一次。17:13，楼上连“嗯”两声，关门声；18:04，连咳。学日语时吃一小袋红枣，约17粒。19:35，楼上“嗯”一声，关门声。</w:t>
      </w:r>
    </w:p>
    <w:p w14:paraId="28480B41" w14:textId="77777777" w:rsidR="00434169" w:rsidRDefault="00434169" w:rsidP="00434169">
      <w:pPr>
        <w:rPr>
          <w:rFonts w:hint="eastAsia"/>
        </w:rPr>
      </w:pPr>
    </w:p>
    <w:p w14:paraId="6EE4836B" w14:textId="77777777" w:rsidR="00434169" w:rsidRDefault="00434169" w:rsidP="00434169">
      <w:pPr>
        <w:rPr>
          <w:rFonts w:hint="eastAsia"/>
        </w:rPr>
      </w:pPr>
      <w:r>
        <w:rPr>
          <w:rFonts w:hint="eastAsia"/>
        </w:rPr>
        <w:t xml:space="preserve">　　晚饭洋葱紫包菜杏鲍菇西红柿炒面，加一个肉酱包、一枚蒸鸡蛋；看完《西游伏妖篇》，看《地狱之门：耶路撒冷》。</w:t>
      </w:r>
      <w:r>
        <w:t>21:16，正在厨房洗锅碗，一架飞机自西偏北飞东偏南，速度稍快，一大灯，后一小灯闪；马上到南边窗户看，可见尾部多一黄灯闪；转至阳台未见，而见另一飞机自东偏北飞西偏南，速度稍慢，似远于前，闪红灯。鼻塞，上午吸风油精过多。墙上一只大蚊子。22:10，犬吠。22:23，开始看书，头顶水滴声。一只小飞虫见桌面，立刻拿清凉油抹桌面、手、臂，轻躁妄动。写日记到23:25，楼上连咳。23:28，打喷嚏一次。23:35，电脑自响一声。</w:t>
      </w:r>
    </w:p>
    <w:p w14:paraId="4F9292A9" w14:textId="77777777" w:rsidR="00434169" w:rsidRDefault="00434169" w:rsidP="00434169">
      <w:pPr>
        <w:rPr>
          <w:rFonts w:hint="eastAsia"/>
        </w:rPr>
      </w:pPr>
    </w:p>
    <w:p w14:paraId="451141B9" w14:textId="77777777" w:rsidR="00434169" w:rsidRDefault="00434169" w:rsidP="00434169">
      <w:pPr>
        <w:rPr>
          <w:rFonts w:hint="eastAsia"/>
        </w:rPr>
      </w:pPr>
      <w:r>
        <w:rPr>
          <w:rFonts w:hint="eastAsia"/>
        </w:rPr>
        <w:t xml:space="preserve">　　喝水</w:t>
      </w:r>
      <w:r>
        <w:t>2800，2000＋面汤300＋饮料400＋蒸汤100。如厕再。</w:t>
      </w:r>
    </w:p>
    <w:p w14:paraId="4213385D" w14:textId="77777777" w:rsidR="00434169" w:rsidRDefault="00434169" w:rsidP="00434169">
      <w:pPr>
        <w:rPr>
          <w:rFonts w:hint="eastAsia"/>
        </w:rPr>
      </w:pPr>
    </w:p>
    <w:p w14:paraId="76661FAC" w14:textId="77777777" w:rsidR="00434169" w:rsidRDefault="00434169" w:rsidP="00434169">
      <w:pPr>
        <w:rPr>
          <w:rFonts w:hint="eastAsia"/>
        </w:rPr>
      </w:pPr>
      <w:r>
        <w:rPr>
          <w:rFonts w:hint="eastAsia"/>
        </w:rPr>
        <w:t xml:space="preserve">　　</w:t>
      </w:r>
      <w:r>
        <w:t>4月25日。昨晚看iPad到0:39。凌晨2:14醒来，隐闻3幢妇女大叫不已，又有蚊子，失眠，看手机时间，4:03；睡到5:09被楼下粗砺嗓门的妇女大骂声惊醒，一直骂到5:20，休息2分钟，又骂了一阵；睡得不踏实。清晨7:15被闹钟叫醒，有鼻涕，左牙有感。7:18，楼下电动车报警。南窗下快车道边停着一辆白色轿车，拍照，司机刚好上了车。</w:t>
      </w:r>
    </w:p>
    <w:p w14:paraId="46DA0C29" w14:textId="77777777" w:rsidR="00434169" w:rsidRDefault="00434169" w:rsidP="00434169">
      <w:pPr>
        <w:rPr>
          <w:rFonts w:hint="eastAsia"/>
        </w:rPr>
      </w:pPr>
    </w:p>
    <w:p w14:paraId="36115258" w14:textId="77777777" w:rsidR="00434169" w:rsidRDefault="00434169" w:rsidP="00434169">
      <w:pPr>
        <w:rPr>
          <w:rFonts w:hint="eastAsia"/>
        </w:rPr>
      </w:pPr>
      <w:r>
        <w:rPr>
          <w:rFonts w:hint="eastAsia"/>
        </w:rPr>
        <w:t xml:space="preserve">　　早饭酸菜汤面，加一包梅菜笋丝。南窗外的阳台被人扔了一个“辣木羊奶皂”的绿色空盒，拍照。洗锅碗时，</w:t>
      </w:r>
      <w:r>
        <w:t>7:50，停在楼下岗亭前数米的黑色轿车开走。左鼻腔有小血块。有痰，眼冒白星。8:32，重置Wifi。抓头屑。有痰，血色深。9:16，楼上“嗯”一声。厨房垃圾袋敞口，引来一只大绿头苍蝇。9:55，楼上“嗯”一声，关门声。更新功课，U盘无存取操作时数自闪。楼下路口斜对面停着一辆黑色轿车，司机穿着蓝色上衣站在车旁；除了送死，没办法解释这种行为，拍照以成全之。仰卧起坐时小腹时有水响，水喝高了。中晚饭洋葱紫包菜杏鲍菇西</w:t>
      </w:r>
      <w:r>
        <w:rPr>
          <w:rFonts w:hint="eastAsia"/>
        </w:rPr>
        <w:t>红柿肉片，中饭加半包酸菜增味。如厕再。</w:t>
      </w:r>
    </w:p>
    <w:p w14:paraId="5190BE74" w14:textId="77777777" w:rsidR="00434169" w:rsidRDefault="00434169" w:rsidP="00434169">
      <w:pPr>
        <w:rPr>
          <w:rFonts w:hint="eastAsia"/>
        </w:rPr>
      </w:pPr>
    </w:p>
    <w:p w14:paraId="38E742BB" w14:textId="77777777" w:rsidR="00434169" w:rsidRDefault="00434169" w:rsidP="00434169">
      <w:pPr>
        <w:rPr>
          <w:rFonts w:hint="eastAsia"/>
        </w:rPr>
      </w:pPr>
      <w:r>
        <w:rPr>
          <w:rFonts w:hint="eastAsia"/>
        </w:rPr>
        <w:t xml:space="preserve">　　</w:t>
      </w:r>
      <w:r>
        <w:t>10:51准备上街，喝完冰饮料，过了。跑上62路，上车后喘了好一会。到集庆门下车，11:29，水满感，干咳，不适。11:32上21路。到双门楼下车，11:53。到门诊坐电梯到4楼交费，到5楼换衣服，称体重，61.9，62。打喷嚏一次。腕式坐量血压113/71/91。饭后上机，血滤。</w:t>
      </w:r>
    </w:p>
    <w:p w14:paraId="1AF7CA91" w14:textId="77777777" w:rsidR="00434169" w:rsidRDefault="00434169" w:rsidP="00434169">
      <w:pPr>
        <w:rPr>
          <w:rFonts w:hint="eastAsia"/>
        </w:rPr>
      </w:pPr>
    </w:p>
    <w:p w14:paraId="2F22CCDB" w14:textId="77777777" w:rsidR="00434169" w:rsidRDefault="00434169" w:rsidP="00434169">
      <w:pPr>
        <w:rPr>
          <w:rFonts w:hint="eastAsia"/>
        </w:rPr>
      </w:pPr>
      <w:r>
        <w:rPr>
          <w:rFonts w:hint="eastAsia"/>
        </w:rPr>
        <w:t xml:space="preserve">　　</w:t>
      </w:r>
      <w:r>
        <w:t>62－58=4，定4.4，实脱3.92，喝毛尖0.4，透后正好58。喝水3000，2800+面汤200，长4000，太多了。上机后静脉压、TMP约140、290，电导2级13.9，机温定36.5，实36.3；3:49血压105/62/95；酸菜咸，口渴，饮茶快；3:43耳鸣；3:20、3:19，TMP各报警停机一次，定在350，静脉压约160，透析液压力约-170，右边病友透析液压力约-50，对面病友</w:t>
      </w:r>
      <w:r>
        <w:lastRenderedPageBreak/>
        <w:t>也定4.4，4小时，置换量30，透析液压力30左右，静脉压、TMP约170、140，流量230，后听说滤</w:t>
      </w:r>
      <w:r>
        <w:rPr>
          <w:rFonts w:hint="eastAsia"/>
        </w:rPr>
        <w:t>器比我的大；小腹时有水响；</w:t>
      </w:r>
      <w:r>
        <w:t>3:12至2:57，TMP报停9次，工程师减置换量5，至25；2:42血压100/61/96，始伸足，静脉压、TMP约160、340，电导13.8，机温36.5，TMP报停一次，腹微痛，头隐痛；2:34看完，稍产气；2:31、2:30，TMP又报停两次，左臂稍抖；TMP又报停一次，减置换量2，至23；2:15稍走神；2:12至2:05，TMP报停三次，减置换量3，至20；1:49后背痒，抓不到；不时产气，或扰人；1:43血压81/47/114；1:32始卧；1:30，TMP报停一次</w:t>
      </w:r>
      <w:r>
        <w:rPr>
          <w:rFonts w:hint="eastAsia"/>
        </w:rPr>
        <w:t>，电导打</w:t>
      </w:r>
      <w:r>
        <w:t>3级；1:28，TMP又报停一次，减置换量2，至18；1:10呼吸耳鸣；1:06始翘腿，请护士关窗；0:45补完晨课；0:43，TMP报警停机一次；连Wifi多次才连上；0:37、0:36，TMP各报停一次，减置换量2，置换量已16.25，减不了，不做血滤，只做血透；臂式血压72/47/107；0:27减超滤0.4，眼花不适，TMP报停一次；小腹仍隐痛，时自鸣，窗风受凉；0:18查完字典；0:07提前下机，机器时间0:13，实脱3.92。</w:t>
      </w:r>
    </w:p>
    <w:p w14:paraId="6519BF87" w14:textId="77777777" w:rsidR="00434169" w:rsidRDefault="00434169" w:rsidP="00434169">
      <w:pPr>
        <w:rPr>
          <w:rFonts w:hint="eastAsia"/>
        </w:rPr>
      </w:pPr>
    </w:p>
    <w:p w14:paraId="27D5934F" w14:textId="77777777" w:rsidR="00434169" w:rsidRDefault="00434169" w:rsidP="00434169">
      <w:pPr>
        <w:rPr>
          <w:rFonts w:hint="eastAsia"/>
        </w:rPr>
      </w:pPr>
      <w:r>
        <w:rPr>
          <w:rFonts w:hint="eastAsia"/>
        </w:rPr>
        <w:t xml:space="preserve">　　下机后未及拔针，先如厕，失败感。隔间一老太抱怨马桶盖坏了无人修；厕所门两侧被人用黑笔写了几条“手机监听卡”、“</w:t>
      </w:r>
      <w:r>
        <w:t>B超分男女”的小广告。回到床上小腿胀痛，口干，呼吸耳鸣。拔针后干咳数声。腕式血压测不出，臂式85/53/96，16:51；17:15腕式75/41/100。起床胸闷，呼吸耳鸣。经过医生前台，两个男工程师坐在里面。称体重，57.9、58，坐在前台旁写好日记才起身，17:40。换过衣服，吃饭时仍胃寒不适，饭后把换下的长袖衫、马甲又穿上了。坐电梯18:13。</w:t>
      </w:r>
    </w:p>
    <w:p w14:paraId="4780FB71" w14:textId="77777777" w:rsidR="00434169" w:rsidRDefault="00434169" w:rsidP="00434169">
      <w:pPr>
        <w:rPr>
          <w:rFonts w:hint="eastAsia"/>
        </w:rPr>
      </w:pPr>
    </w:p>
    <w:p w14:paraId="3A3AEB4D" w14:textId="77777777" w:rsidR="00434169" w:rsidRDefault="00434169" w:rsidP="00434169">
      <w:pPr>
        <w:rPr>
          <w:rFonts w:hint="eastAsia"/>
        </w:rPr>
      </w:pPr>
      <w:r>
        <w:rPr>
          <w:rFonts w:hint="eastAsia"/>
        </w:rPr>
        <w:t xml:space="preserve">　　出来仍呼吸耳鸣。小雨，灰尘味。骑车到家乐福，上二楼稍呼吸耳鸣，上三楼眼花，尤其挑杏鲍菇时。买手纸</w:t>
      </w:r>
      <w:r>
        <w:t>2.9、切面2.67、杏鲍菇2.77、西红柿6.73、洋葱1.43，共16.52，舍零0.02 ；又刷菜苔0.99，舍零0.09；实付17.4，馀70.1。</w:t>
      </w:r>
    </w:p>
    <w:p w14:paraId="0161CD3B" w14:textId="77777777" w:rsidR="00434169" w:rsidRDefault="00434169" w:rsidP="00434169">
      <w:pPr>
        <w:rPr>
          <w:rFonts w:hint="eastAsia"/>
        </w:rPr>
      </w:pPr>
    </w:p>
    <w:p w14:paraId="200B0543" w14:textId="77777777" w:rsidR="00434169" w:rsidRDefault="00434169" w:rsidP="00434169">
      <w:pPr>
        <w:rPr>
          <w:rFonts w:hint="eastAsia"/>
        </w:rPr>
      </w:pPr>
      <w:r>
        <w:rPr>
          <w:rFonts w:hint="eastAsia"/>
        </w:rPr>
        <w:t xml:space="preserve">　　坐</w:t>
      </w:r>
      <w:r>
        <w:t>21路，到镇江路18:50。18:52打喷嚏一次。到集庆门下车，19:10。19:21上D9路。到建宁下车，19:48上169路。下车仍小雨。回来吃一个西红柿，看《地狱之门》。桌上被人放了一个白色棉纱绳套，拍照。稍清鼻腔。20:57，打喷嚏一次。iPad传日记文件到电脑，打不开网页，21:06，楼上“哼”一声，才发现是Wifi被人断开了，重置才好。</w:t>
      </w:r>
    </w:p>
    <w:p w14:paraId="61D590FD" w14:textId="77777777" w:rsidR="00434169" w:rsidRDefault="00434169" w:rsidP="00434169">
      <w:pPr>
        <w:rPr>
          <w:rFonts w:hint="eastAsia"/>
        </w:rPr>
      </w:pPr>
    </w:p>
    <w:p w14:paraId="59282159" w14:textId="77777777" w:rsidR="00434169" w:rsidRDefault="00434169" w:rsidP="00434169">
      <w:pPr>
        <w:rPr>
          <w:rFonts w:hint="eastAsia"/>
        </w:rPr>
      </w:pPr>
      <w:r>
        <w:rPr>
          <w:rFonts w:hint="eastAsia"/>
        </w:rPr>
        <w:t xml:space="preserve">　　</w:t>
      </w:r>
      <w:r>
        <w:t>4月26日。昨晚写过日记，从21:43休息10分钟。22:04，似一过性早搏。22:23，楼上“嗯”一声，关门声。左小腿痒，抹风油精。复习又花了近一小时，昨天学日语时吃东西影响效率。22:45，重置Wifi。日语词典提醒更新版本，先后六次弹窗。大半杯茶下肚，才有了精神。看iPad到0:34。清晨6:17醒来，耳塞全掉了，做操时干咳两声；不靖，后贻忧。南窗未反锁。</w:t>
      </w:r>
    </w:p>
    <w:p w14:paraId="739436FC" w14:textId="77777777" w:rsidR="00434169" w:rsidRDefault="00434169" w:rsidP="00434169">
      <w:pPr>
        <w:rPr>
          <w:rFonts w:hint="eastAsia"/>
        </w:rPr>
      </w:pPr>
    </w:p>
    <w:p w14:paraId="180E51B8" w14:textId="77777777" w:rsidR="00434169" w:rsidRDefault="00434169" w:rsidP="00434169">
      <w:pPr>
        <w:rPr>
          <w:rFonts w:hint="eastAsia"/>
        </w:rPr>
      </w:pPr>
      <w:r>
        <w:rPr>
          <w:rFonts w:hint="eastAsia"/>
        </w:rPr>
        <w:t xml:space="preserve">　　早饭榨菜面，面条下多了，胃稍不适。清理鼻腔，气稍躁。</w:t>
      </w:r>
      <w:r>
        <w:t>9:20，楼上“嗯”一声，关门声。9:30起，楼下电动车不时报警，几无宁时。9:43，打喷嚏一次。9:55，楼上长“嗯”一声，关门声。9:58，重置Wifi。10:05，楼上打电钻；10:08，敲地板。皮肤搔痒。下载《沙堡》。10:29，楼上打电钻；10:51，敲地板；10:52，又打电钻。一根杏鲍菇长黄色菌斑。躺在床上看书发困，从11:49睡9分钟。</w:t>
      </w:r>
    </w:p>
    <w:p w14:paraId="7861B02B" w14:textId="77777777" w:rsidR="00434169" w:rsidRDefault="00434169" w:rsidP="00434169">
      <w:pPr>
        <w:rPr>
          <w:rFonts w:hint="eastAsia"/>
        </w:rPr>
      </w:pPr>
    </w:p>
    <w:p w14:paraId="56B067E4" w14:textId="77777777" w:rsidR="00434169" w:rsidRDefault="00434169" w:rsidP="00434169">
      <w:pPr>
        <w:rPr>
          <w:rFonts w:hint="eastAsia"/>
        </w:rPr>
      </w:pPr>
      <w:r>
        <w:rPr>
          <w:rFonts w:hint="eastAsia"/>
        </w:rPr>
        <w:t xml:space="preserve">　　中饭杏鲍菇紫包菜菜苔、一枚煮鸡蛋，牙齿咬合时右侧偶酸。楼下路口停着一辆油罐车，拍照。从</w:t>
      </w:r>
      <w:r>
        <w:t>13:20午睡，入睡差难，翻身数次，长梦，醒来15:22，稍鼻塞。吃一个苹果，吃快了。16:03，重置Wifi。16:40、16:41、16:44，楼上各“嗯”一声，关门声。吃一小包苏打饼干。18:16，广告车经过楼下。18:26，打喷嚏一次。18:43，日语输入法自动变英文。百度中</w:t>
      </w:r>
      <w:r>
        <w:lastRenderedPageBreak/>
        <w:t>文输入法面板自动消失三次。又稍产气。19:53，打喷嚏一次。</w:t>
      </w:r>
    </w:p>
    <w:p w14:paraId="488E82D9" w14:textId="77777777" w:rsidR="00434169" w:rsidRDefault="00434169" w:rsidP="00434169">
      <w:pPr>
        <w:rPr>
          <w:rFonts w:hint="eastAsia"/>
        </w:rPr>
      </w:pPr>
    </w:p>
    <w:p w14:paraId="1E3EA3B0" w14:textId="77777777" w:rsidR="00434169" w:rsidRDefault="00434169" w:rsidP="00434169">
      <w:pPr>
        <w:rPr>
          <w:rFonts w:hint="eastAsia"/>
        </w:rPr>
      </w:pPr>
      <w:r>
        <w:rPr>
          <w:rFonts w:hint="eastAsia"/>
        </w:rPr>
        <w:t xml:space="preserve">　　晚饭洋葱菜苔杏鲍菇西红柿，加一枚煮鸡蛋；看完《地狱之门》，又看《沙堡》。开始看书，</w:t>
      </w:r>
      <w:r>
        <w:t>21:11，头顶水滴声。煮肉片。小腹又有不适，吃一包小柴胡，饮热红茶，挫折感。</w:t>
      </w:r>
    </w:p>
    <w:p w14:paraId="641A5D25" w14:textId="77777777" w:rsidR="00434169" w:rsidRDefault="00434169" w:rsidP="00434169">
      <w:pPr>
        <w:rPr>
          <w:rFonts w:hint="eastAsia"/>
        </w:rPr>
      </w:pPr>
    </w:p>
    <w:p w14:paraId="627435D9" w14:textId="77777777" w:rsidR="00434169" w:rsidRDefault="00434169" w:rsidP="00434169">
      <w:pPr>
        <w:rPr>
          <w:rFonts w:hint="eastAsia"/>
        </w:rPr>
      </w:pPr>
      <w:r>
        <w:rPr>
          <w:rFonts w:hint="eastAsia"/>
        </w:rPr>
        <w:t xml:space="preserve">　　喝水</w:t>
      </w:r>
      <w:r>
        <w:t>2000，续杯300＋西红柿100＋金银花茶400＋面汤300＋续杯100＋铁观音400＋红茶400。如厕川。</w:t>
      </w:r>
    </w:p>
    <w:p w14:paraId="1F42A4C5" w14:textId="77777777" w:rsidR="00434169" w:rsidRDefault="00434169" w:rsidP="00434169">
      <w:pPr>
        <w:rPr>
          <w:rFonts w:hint="eastAsia"/>
        </w:rPr>
      </w:pPr>
    </w:p>
    <w:p w14:paraId="5AB7D25C" w14:textId="77777777" w:rsidR="00434169" w:rsidRDefault="00434169" w:rsidP="00434169">
      <w:pPr>
        <w:rPr>
          <w:rFonts w:hint="eastAsia"/>
        </w:rPr>
      </w:pPr>
      <w:r>
        <w:rPr>
          <w:rFonts w:hint="eastAsia"/>
        </w:rPr>
        <w:t xml:space="preserve">　　</w:t>
      </w:r>
      <w:r>
        <w:t>4月27日。昨晚临睡前抹吸风油精多，看iPad到0:29，躁热，有汗意，稍失眠。2:33遗精而醒，自洁，准备拿暖风机，看到桌上的红茶，猛灌一气，竟然忘了暖风机，惕惕。仍稍失眠，想到之前泡红茶时，茶盒盖已经被人拧松开了。多梦，最后梦见和小学同学说周村王强同学很拽，同学说他犯病多次。</w:t>
      </w:r>
    </w:p>
    <w:p w14:paraId="590E077C" w14:textId="77777777" w:rsidR="00434169" w:rsidRDefault="00434169" w:rsidP="00434169">
      <w:pPr>
        <w:rPr>
          <w:rFonts w:hint="eastAsia"/>
        </w:rPr>
      </w:pPr>
      <w:r>
        <w:rPr>
          <w:rFonts w:hint="eastAsia"/>
        </w:rPr>
        <w:t xml:space="preserve">　　</w:t>
      </w:r>
    </w:p>
    <w:p w14:paraId="0A4207C0" w14:textId="77777777" w:rsidR="00434169" w:rsidRDefault="00434169" w:rsidP="00434169">
      <w:pPr>
        <w:rPr>
          <w:rFonts w:hint="eastAsia"/>
        </w:rPr>
      </w:pPr>
      <w:r>
        <w:rPr>
          <w:rFonts w:hint="eastAsia"/>
        </w:rPr>
        <w:t xml:space="preserve">　　清晨</w:t>
      </w:r>
      <w:r>
        <w:t>7:15被闹钟叫醒。电脑刚插上电源，还没开机，电池红灯闪。早饭榨菜面。清理鼻腔。抹吸风油精。9:04、9:12，广告车经过楼下。9:10发困，从9:18睡10分钟。中晚饭洋葱紫包菜杏鲍菇西红柿肉片。如厕再。</w:t>
      </w:r>
    </w:p>
    <w:p w14:paraId="22301337" w14:textId="77777777" w:rsidR="00434169" w:rsidRDefault="00434169" w:rsidP="00434169">
      <w:pPr>
        <w:rPr>
          <w:rFonts w:hint="eastAsia"/>
        </w:rPr>
      </w:pPr>
      <w:r>
        <w:rPr>
          <w:rFonts w:hint="eastAsia"/>
        </w:rPr>
        <w:t xml:space="preserve">　　</w:t>
      </w:r>
    </w:p>
    <w:p w14:paraId="295DDCE1" w14:textId="77777777" w:rsidR="00434169" w:rsidRDefault="00434169" w:rsidP="00434169">
      <w:pPr>
        <w:rPr>
          <w:rFonts w:hint="eastAsia"/>
        </w:rPr>
      </w:pPr>
      <w:r>
        <w:rPr>
          <w:rFonts w:hint="eastAsia"/>
        </w:rPr>
        <w:t xml:space="preserve">　　</w:t>
      </w:r>
      <w:r>
        <w:t>10:57准备上街，忘了带镜子。坐62路，到赛虹桥下车，后面正好停着16路，上车11:34，人不多。11:40打喷嚏一次。始终连不上Wifi。到萨家湾下车，12:19。到门诊交费，坐电梯到6楼，下一层，换衣服时小腹不适，保暖裤没脱，干体重58..2。称体重61.3、61.4。D区全满，难得。腕式坐量血压126/80/91。</w:t>
      </w:r>
    </w:p>
    <w:p w14:paraId="10EF6A8C" w14:textId="77777777" w:rsidR="00434169" w:rsidRDefault="00434169" w:rsidP="00434169">
      <w:pPr>
        <w:rPr>
          <w:rFonts w:hint="eastAsia"/>
        </w:rPr>
      </w:pPr>
    </w:p>
    <w:p w14:paraId="4BD74949" w14:textId="77777777" w:rsidR="00434169" w:rsidRDefault="00434169" w:rsidP="00434169">
      <w:pPr>
        <w:rPr>
          <w:rFonts w:hint="eastAsia"/>
        </w:rPr>
      </w:pPr>
      <w:r>
        <w:rPr>
          <w:rFonts w:hint="eastAsia"/>
        </w:rPr>
        <w:t xml:space="preserve">　　</w:t>
      </w:r>
      <w:r>
        <w:t>61.4－58.2＝3.2，定3.8，后减0.3，喝毛尖0.4，透后58。3:55打喷嚏一次；3:47吃完饭，静脉压、TMP约145、100，电导2级14.1，机温定36.5，实36.8；附近的四个病友分别定1.2、1.6、1.6、1.8，甚惭；3:13稍困。血压102/66/93；3:03看完；工程师入室，即出；2:51始伸足，仍困；2:48血压97/60/97；2:47打喷嚏一次，稍有鼻涕；看书稍抓头皮；2:09稍走神；1:50血压89/57/98；1:35，胸闷，始卧；1:18始翘腿；1:00补完</w:t>
      </w:r>
      <w:r>
        <w:rPr>
          <w:rFonts w:hint="eastAsia"/>
        </w:rPr>
        <w:t>晨课；</w:t>
      </w:r>
      <w:r>
        <w:t>0:55减超滤0.3，流量降到240，电导打3级，后至14.2；右手写字抽筋；0:52血压80/48/97，TMP报警停机一次；0:43胸闷；0:29，一过性心脏不适；0:21查完字典，右手又抽筋，呼吸耳鸣；0:16起，小腿抽筋感；下机时写完日记；翠翠下机时，说要是上机时就定3.5，可能会好一点。对面病友的机器电导有问题，工程师修机器。</w:t>
      </w:r>
    </w:p>
    <w:p w14:paraId="1D2359DA" w14:textId="77777777" w:rsidR="00434169" w:rsidRDefault="00434169" w:rsidP="00434169">
      <w:pPr>
        <w:rPr>
          <w:rFonts w:hint="eastAsia"/>
        </w:rPr>
      </w:pPr>
    </w:p>
    <w:p w14:paraId="703ABBFC" w14:textId="77777777" w:rsidR="00434169" w:rsidRDefault="00434169" w:rsidP="00434169">
      <w:pPr>
        <w:rPr>
          <w:rFonts w:hint="eastAsia"/>
        </w:rPr>
      </w:pPr>
      <w:r>
        <w:rPr>
          <w:rFonts w:hint="eastAsia"/>
        </w:rPr>
        <w:t xml:space="preserve">　　腕式血压测不出，臂式</w:t>
      </w:r>
      <w:r>
        <w:t>91/46/87。走路呼吸耳鸣，右肋有感；称体重，57.9、58。思考问题出神，长袖衫还穿在身上就锁上了柜子。吃饭时看“喷嚏图卦”，外交部发言人说允许朝鲜煤炭卸货和进口是两回事；养虺成蟒，必为反噬。iPad提示18星期未备份。饭后胸闷，在前台稍坐。坐电梯下楼，电梯内无人，塑料味刺鼻。</w:t>
      </w:r>
    </w:p>
    <w:p w14:paraId="184AB0CE" w14:textId="77777777" w:rsidR="00434169" w:rsidRDefault="00434169" w:rsidP="00434169">
      <w:pPr>
        <w:rPr>
          <w:rFonts w:hint="eastAsia"/>
        </w:rPr>
      </w:pPr>
    </w:p>
    <w:p w14:paraId="046D84DD" w14:textId="77777777" w:rsidR="00434169" w:rsidRDefault="00434169" w:rsidP="00434169">
      <w:pPr>
        <w:rPr>
          <w:rFonts w:hint="eastAsia"/>
        </w:rPr>
      </w:pPr>
      <w:r>
        <w:rPr>
          <w:rFonts w:hint="eastAsia"/>
        </w:rPr>
        <w:t xml:space="preserve">　　出医院眼花，呼吸耳鸣，过马路，吸气渐鼻痛，胸闷，左大腿酸痛。到高架桥下的路口，蹲在地上等红灯，起立过马路，担心晕倒。到车站胸闷不适，骑在共享单车上，仍不能缓解。上</w:t>
      </w:r>
      <w:r>
        <w:t>21路，幸而有座，喘了好一阵，吸气鼻仍隐痛，风油精吸多了，或清理鼻腔稍过。写字时左手抽筋。17:57，打喷嚏一次，鼻涕不已，左牙酸。18:08，又打喷嚏一次。左手抽筋。到集庆门下车，18:18。打开iPad上的WPS继续写日记，显示“异常关闭　恢复基本文件”。</w:t>
      </w:r>
    </w:p>
    <w:p w14:paraId="788EC456" w14:textId="77777777" w:rsidR="00434169" w:rsidRDefault="00434169" w:rsidP="00434169">
      <w:pPr>
        <w:rPr>
          <w:rFonts w:hint="eastAsia"/>
        </w:rPr>
      </w:pPr>
    </w:p>
    <w:p w14:paraId="180EFDF9" w14:textId="77777777" w:rsidR="00434169" w:rsidRDefault="00434169" w:rsidP="00434169">
      <w:pPr>
        <w:rPr>
          <w:rFonts w:hint="eastAsia"/>
        </w:rPr>
      </w:pPr>
      <w:r>
        <w:rPr>
          <w:rFonts w:hint="eastAsia"/>
        </w:rPr>
        <w:t xml:space="preserve">　　</w:t>
      </w:r>
      <w:r>
        <w:t>18:25，上62路，人多，挤在前门边，不适，左手不时抽筋，到后来胃不适，双手互摸，</w:t>
      </w:r>
      <w:r>
        <w:lastRenderedPageBreak/>
        <w:t>手背凉；到凤台南路被下一班车追上；左前臂撑久，抽筋。到小区下车后，双手交替抽筋，胸闷，呼吸耳鸣，走到路口蹲在地上。记事本上的字潦草难认。一个穿着灰黑色外套、后背同色背包的男青年骑着电动车到路口，过马路，掉头而去。19:13，打喷嚏一次。过了5、6个红灯，才起身。小区门口一个老头坐在电动轮椅上，旁边一个中年男大声向人行道上吐了一口痰。走到单元门口，一个女青年坐着闪光的轮椅出来。电梯在2楼停了好一阵，下来后，出来一个大奶妹，</w:t>
      </w:r>
      <w:r>
        <w:rPr>
          <w:rFonts w:hint="eastAsia"/>
        </w:rPr>
        <w:t>后面跟着一个大肚腩的中年男。</w:t>
      </w:r>
      <w:r>
        <w:t>19:35，楼上打电钻。干吃一包方便面，看《沙堡》，咀嚼时太阳穴痛，加一个蔬菜包。20:33，楼上“嗯”一声。20:44打喷嚏一次，抹吸风油精。</w:t>
      </w:r>
    </w:p>
    <w:p w14:paraId="1231EE22" w14:textId="77777777" w:rsidR="00434169" w:rsidRDefault="00434169" w:rsidP="00434169">
      <w:pPr>
        <w:rPr>
          <w:rFonts w:hint="eastAsia"/>
        </w:rPr>
      </w:pPr>
    </w:p>
    <w:p w14:paraId="20895C6E" w14:textId="77777777" w:rsidR="00434169" w:rsidRDefault="00434169" w:rsidP="00434169">
      <w:pPr>
        <w:rPr>
          <w:rFonts w:hint="eastAsia"/>
        </w:rPr>
      </w:pPr>
      <w:r>
        <w:rPr>
          <w:rFonts w:hint="eastAsia"/>
        </w:rPr>
        <w:t xml:space="preserve">　　</w:t>
      </w:r>
      <w:r>
        <w:t>4月28日。昨晚写过日记，从21:01休息15分钟。南边小区挖掘机隆隆不已。吃一包小柴胡。读日语时呼吸耳鸣，改默读。右脚背痒，抹吸风油精，无效；左臂痒，又抹。22:35，楼上谈话声起，久之。《新标日中级下》第32课的课文生词中出现“保護”，实则在第17课已经作为“歴史文化保護区”出现过；“こうした”一词在第13课课文中也出现过；“懸命”也不算新词，在之前的“一生懸命”中出现过；“取り組む”在前面对话的基本练习中出现过。22:44，打喷嚏一次。23:17，干咳数声，休息近一刻钟。23:46，又打喷嚏一次。</w:t>
      </w:r>
      <w:r>
        <w:rPr>
          <w:rFonts w:hint="eastAsia"/>
        </w:rPr>
        <w:t>学过日语，左腰痒，抹润肤霜。喝完一杯茶，仍呼吸耳鸣。看</w:t>
      </w:r>
      <w:r>
        <w:t>iPad到0:54，过了。稍失眠，咽有痰不下。1:03，有飞机轰鸣声。</w:t>
      </w:r>
    </w:p>
    <w:p w14:paraId="50ABA5C7" w14:textId="77777777" w:rsidR="00434169" w:rsidRDefault="00434169" w:rsidP="00434169">
      <w:pPr>
        <w:rPr>
          <w:rFonts w:hint="eastAsia"/>
        </w:rPr>
      </w:pPr>
    </w:p>
    <w:p w14:paraId="64039783" w14:textId="77777777" w:rsidR="00434169" w:rsidRDefault="00434169" w:rsidP="00434169">
      <w:pPr>
        <w:rPr>
          <w:rFonts w:hint="eastAsia"/>
        </w:rPr>
      </w:pPr>
      <w:r>
        <w:rPr>
          <w:rFonts w:hint="eastAsia"/>
        </w:rPr>
        <w:t xml:space="preserve">　　清晨</w:t>
      </w:r>
      <w:r>
        <w:t>6:05醒来，眼涩，困甚。6:28、6:31，楼上各“嗯”一声，关门声，睡得不踏实，7:24醒来，嘴里有气味，左牙隐感。早饭面条、一包金菇幼笋，低头张口，菜几落。8:09，楼下“倒车、请注意”不已。8:30，电动车“啾、啾”报警。饮茶过频，仍口干。左臂痒，时抓。9:12，楼上连连大咳，间似干呕。看网页过多。10:13，飞机轰鸣声，后时闻。QQ邮箱要登录。稍清鼻腔。功课邮件乱码，重发。下载《八月》、《夜色人生》。看书时抓头皮。</w:t>
      </w:r>
    </w:p>
    <w:p w14:paraId="78D85CB8" w14:textId="77777777" w:rsidR="00434169" w:rsidRDefault="00434169" w:rsidP="00434169">
      <w:pPr>
        <w:rPr>
          <w:rFonts w:hint="eastAsia"/>
        </w:rPr>
      </w:pPr>
    </w:p>
    <w:p w14:paraId="1F6A00C6" w14:textId="77777777" w:rsidR="00434169" w:rsidRDefault="00434169" w:rsidP="00434169">
      <w:pPr>
        <w:rPr>
          <w:rFonts w:hint="eastAsia"/>
        </w:rPr>
      </w:pPr>
      <w:r>
        <w:rPr>
          <w:rFonts w:hint="eastAsia"/>
        </w:rPr>
        <w:t xml:space="preserve">　　中饭一枚煮鸡蛋、蒸木耳杏鲍菇，寡淡，惜无腊肉同蒸；又吃一小包红枣，吃快了，失误。裆痒，时自抓。从</w:t>
      </w:r>
      <w:r>
        <w:t>13:20睡到14:29，作长梦，梦见上机前先到超市买菜，挑菜时仍眼花。起床时抓小腿皮屑。风声呼啸。吃一个苹果。15:03、15:46，广告车经过楼下。15:07，耳鸣，百度首页显示气度25度，空气质量83，良。15:27打喷嚏一次。15:39，楼上“嗯”一声，关门声。扫地后，地上仍有一层灰。收起睡袋，有点累。17:22，重置Wifi。</w:t>
      </w:r>
    </w:p>
    <w:p w14:paraId="40AC5E35" w14:textId="77777777" w:rsidR="00434169" w:rsidRDefault="00434169" w:rsidP="00434169">
      <w:pPr>
        <w:rPr>
          <w:rFonts w:hint="eastAsia"/>
        </w:rPr>
      </w:pPr>
    </w:p>
    <w:p w14:paraId="2FA6EC86" w14:textId="77777777" w:rsidR="00434169" w:rsidRDefault="00434169" w:rsidP="00434169">
      <w:pPr>
        <w:rPr>
          <w:rFonts w:hint="eastAsia"/>
        </w:rPr>
      </w:pPr>
      <w:r>
        <w:rPr>
          <w:rFonts w:hint="eastAsia"/>
        </w:rPr>
        <w:t xml:space="preserve">　　先吃晚饭，一枚煮鸡蛋、蒸带鱼、洋葱紫包菜西红柿、糯米饭，煮糯米饭时忘了放盐。吃带鱼稍快，右上侧口腔被一根刺扎到。看《沙堡》。</w:t>
      </w:r>
      <w:r>
        <w:t>18:37，楼上打电钻。18:52、21:52，耳鸣。19:08，楼下路口斜对面停着的一辆黑色轿车开走。19:30、19:44，打喷嚏一次。《新标日中级下》第32课的课文“乱獲と環境の悪化によって”中的“悪化”mp3中好像读成“あった”；“人工繁殖”这个词好像没学过；“1000羽以上が”中的“羽”好像读成了“ばい”。20:21，楼上长“嗯”一声，关门声。洗碗时稍不适。不时产气。看完</w:t>
      </w:r>
      <w:r>
        <w:rPr>
          <w:rFonts w:hint="eastAsia"/>
        </w:rPr>
        <w:t>《沙堡》，又看《罗曼蒂克消亡史》。</w:t>
      </w:r>
      <w:r>
        <w:t>22:01，楼上“嗯”一声，关门声。22:05，重置Wifi。清理鼻腔。开始看书，22:29，楼上水滴声。22:38，楼上连咳。看书时气躁不定，扳关节多。刷牙时唇紫。</w:t>
      </w:r>
    </w:p>
    <w:p w14:paraId="31CC9F48" w14:textId="77777777" w:rsidR="00434169" w:rsidRDefault="00434169" w:rsidP="00434169">
      <w:pPr>
        <w:rPr>
          <w:rFonts w:hint="eastAsia"/>
        </w:rPr>
      </w:pPr>
    </w:p>
    <w:p w14:paraId="12075564" w14:textId="77777777" w:rsidR="00434169" w:rsidRDefault="00434169" w:rsidP="00434169">
      <w:pPr>
        <w:rPr>
          <w:rFonts w:hint="eastAsia"/>
        </w:rPr>
      </w:pPr>
      <w:r>
        <w:rPr>
          <w:rFonts w:hint="eastAsia"/>
        </w:rPr>
        <w:t xml:space="preserve">　　喝水</w:t>
      </w:r>
      <w:r>
        <w:t>1600，续杯100＋金银花茶400＋面汤300＋铁观音1000－多脱200。如厕再。</w:t>
      </w:r>
    </w:p>
    <w:p w14:paraId="3E6394B3" w14:textId="77777777" w:rsidR="00434169" w:rsidRDefault="00434169" w:rsidP="00434169">
      <w:pPr>
        <w:rPr>
          <w:rFonts w:hint="eastAsia"/>
        </w:rPr>
      </w:pPr>
    </w:p>
    <w:p w14:paraId="0D4C79C9" w14:textId="77777777" w:rsidR="00434169" w:rsidRDefault="00434169" w:rsidP="00434169">
      <w:pPr>
        <w:rPr>
          <w:rFonts w:hint="eastAsia"/>
        </w:rPr>
      </w:pPr>
      <w:r>
        <w:rPr>
          <w:rFonts w:hint="eastAsia"/>
        </w:rPr>
        <w:t xml:space="preserve">　　</w:t>
      </w:r>
      <w:r>
        <w:t>4月29日。昨晚临睡前在iPad上看完《捕蝇纸》，又看微信到0:44。凌晨醒来一次，迷糊中拿大衣当靠背，又穿上了保暖衣。6:00醒来，又睡到6:42，腹馁。早饭面条，加一包老坛酸菜、一枚煮鸡蛋。楼下割草机响。左臂黑色素沉积略大，色亦似深，稍可忧也。8:09、</w:t>
      </w:r>
      <w:r>
        <w:lastRenderedPageBreak/>
        <w:t>9:14、10:46广告车经过楼下。右颈不时刺痒。8:50、9:35，楼下电动车报警。8:54起，楼上不时打电钻，敲地板。仰卧起坐，小腹时有水响。中晚饭洋葱紫包菜西红柿肉片、糯米饭，加一个调味包。烧菜，洗过锅碗10:22，觉得时间尚早，学日语20分钟</w:t>
      </w:r>
      <w:r>
        <w:rPr>
          <w:rFonts w:hint="eastAsia"/>
        </w:rPr>
        <w:t>。</w:t>
      </w:r>
      <w:r>
        <w:t>10:50准备上街。如厕川。</w:t>
      </w:r>
    </w:p>
    <w:p w14:paraId="49E8D6EE" w14:textId="77777777" w:rsidR="00434169" w:rsidRDefault="00434169" w:rsidP="00434169">
      <w:pPr>
        <w:rPr>
          <w:rFonts w:hint="eastAsia"/>
        </w:rPr>
      </w:pPr>
    </w:p>
    <w:p w14:paraId="048A4A2C" w14:textId="77777777" w:rsidR="00434169" w:rsidRDefault="00434169" w:rsidP="00434169">
      <w:pPr>
        <w:rPr>
          <w:rFonts w:hint="eastAsia"/>
        </w:rPr>
      </w:pPr>
      <w:r>
        <w:rPr>
          <w:rFonts w:hint="eastAsia"/>
        </w:rPr>
        <w:t xml:space="preserve">　　过路口，一辆白色轿车在车站边停了不到</w:t>
      </w:r>
      <w:r>
        <w:t>1分钟，无上下客，又开走了，车牌“苏A W917C”。快走到车站，一辆黑色轿车在身旁掉头，车身一层灰，该洗了，车牌“苏A 8877U”。车站南侧停着一辆银灰色轿车，车牌“苏A 2M2L7”。坐62路，到集庆门下车，11:29；后门贴着通告，5月2日起银桥市场到塞上路改道。11:30上21路，开空调，稍有味，头晕不适，干咳。到双门楼下车，11:54。骑车过短巷，到药店买一罐枸杞、一罐陈皮、一袋棉签，自付0.5；枸杞200克卖40块，忒贵；一个扎红围裙的食品店中年女员工赞</w:t>
      </w:r>
      <w:r>
        <w:rPr>
          <w:rFonts w:hint="eastAsia"/>
        </w:rPr>
        <w:t>扬药店女员工“性感”。到门诊交费，坐电梯到</w:t>
      </w:r>
      <w:r>
        <w:t>6楼，下一层，换过衣服称体重，60.8、60.8。热饭时，三位病友家属在微波炉旁谈这家医院看病不行，并举数例。腕式坐量血压120/73/86。一个穿红色T恤的中年男在D室门口打电话几分钟。</w:t>
      </w:r>
    </w:p>
    <w:p w14:paraId="484C2811" w14:textId="77777777" w:rsidR="00434169" w:rsidRDefault="00434169" w:rsidP="00434169">
      <w:pPr>
        <w:rPr>
          <w:rFonts w:hint="eastAsia"/>
        </w:rPr>
      </w:pPr>
    </w:p>
    <w:p w14:paraId="2CA9E2DA" w14:textId="77777777" w:rsidR="00434169" w:rsidRDefault="00434169" w:rsidP="00434169">
      <w:pPr>
        <w:rPr>
          <w:rFonts w:hint="eastAsia"/>
        </w:rPr>
      </w:pPr>
      <w:r>
        <w:rPr>
          <w:rFonts w:hint="eastAsia"/>
        </w:rPr>
        <w:t xml:space="preserve">　　</w:t>
      </w:r>
      <w:r>
        <w:t>60.8－58=2.8，定3.4，喝毛尖0.4，透后正好58。喝水2300，1600＋面汤300＋毛尖400，长2800，差可。3:45吃完，静脉压、TMP约150、95，电导2级13.8，机温定36.5，实36.9；有病友血尿经时未痊，脱水多，治疗服从性欠佳；另一病友忽抽搐，护士急忙放水，唤之无应，行心脏复苏术，注射肾上腺素等，迄无意识，偶张口长叹一声，似胸腔气体被挤出，支隔屏，稍顷移至8楼ICU，出门时仍按压胸腔不已，叹人生叶上露耳，不免于此，惕惕自悲；3:08血压103/61/95；静脉压、TMP</w:t>
      </w:r>
      <w:r>
        <w:rPr>
          <w:rFonts w:hint="eastAsia"/>
        </w:rPr>
        <w:t>约</w:t>
      </w:r>
      <w:r>
        <w:t>155、90，电导13.9，机温36.7；有点坐不住，2:52始伸足；2:40看完，略闷；1:58血压83/52/106，减超滤0.3，电导打3级，后至14.2；心气不定，老是思考草鞋、长跑、军总等；1:47血压77/47/104；1:43始卧，耳鸣；1:22，病友家属帮护工换消毒液；呼吸耳鸣，1:44，始翘腿；0:48补完晨课；0:34血压80/50/103，减超滤0.2，发困，休息到0:29，小腿抽筋感；0:21查完字典，偶见细小飞虫；iPad计时到，未报警；透析器凝血约1/4。</w:t>
      </w:r>
    </w:p>
    <w:p w14:paraId="0C709466" w14:textId="77777777" w:rsidR="00434169" w:rsidRDefault="00434169" w:rsidP="00434169">
      <w:pPr>
        <w:rPr>
          <w:rFonts w:hint="eastAsia"/>
        </w:rPr>
      </w:pPr>
    </w:p>
    <w:p w14:paraId="55F9C04E" w14:textId="77777777" w:rsidR="00434169" w:rsidRDefault="00434169" w:rsidP="00434169">
      <w:pPr>
        <w:rPr>
          <w:rFonts w:hint="eastAsia"/>
        </w:rPr>
      </w:pPr>
      <w:r>
        <w:rPr>
          <w:rFonts w:hint="eastAsia"/>
        </w:rPr>
        <w:t xml:space="preserve">　　卧量血压</w:t>
      </w:r>
      <w:r>
        <w:t>81/49/91。称体重，57.9、58。换衣服，吃过饭，坐电梯下楼。公共自行车点无车，过短巷，车点仍无车；国企、类国企无考绩，往往放荡如是。呼吸耳鸣，在路边长凳稍坐，饮茶，身上刺痒。走到家乐福，车点存车近半，旁锁约20辆。进店，先在一楼鞋店旁稍坐，旁边店家“永久无痛脱毛 98”，后注小字“体验”。吸气鼻痛。</w:t>
      </w:r>
    </w:p>
    <w:p w14:paraId="69535377" w14:textId="77777777" w:rsidR="00434169" w:rsidRDefault="00434169" w:rsidP="00434169">
      <w:pPr>
        <w:rPr>
          <w:rFonts w:hint="eastAsia"/>
        </w:rPr>
      </w:pPr>
    </w:p>
    <w:p w14:paraId="3CB5E1FC" w14:textId="77777777" w:rsidR="00434169" w:rsidRDefault="00434169" w:rsidP="00434169">
      <w:pPr>
        <w:rPr>
          <w:rFonts w:hint="eastAsia"/>
        </w:rPr>
      </w:pPr>
      <w:r>
        <w:rPr>
          <w:rFonts w:hint="eastAsia"/>
        </w:rPr>
        <w:t xml:space="preserve">　　到家乐福买小青菜</w:t>
      </w:r>
      <w:r>
        <w:t>1.10、洋葱1.37、包菜1.69、西红柿3.86、面条3.60、散装大米4.75、苹果6.99、切面2.84、白蜜瓜10.04，共36.24，优惠1.88，舍零0.06，实付34.3，馀35.3。啤酒、咸鸭蛋、粽子促销；4瓶500ml装的茉莉花茶才卖7块多。下到一层头隐痛，眼略花。上21路时未积极抢座，差点无座，还好有最后一个。双门楼宾馆站旁有卖陕西凉皮、凉面的三轮车，摊主好像是之前卖酒酿的。到集庆门下车，18:48，塑料袋未扎紧，蔬菜不小心翻滚下长凳。18:50上D9路，人少，负重</w:t>
      </w:r>
      <w:r>
        <w:rPr>
          <w:rFonts w:hint="eastAsia"/>
        </w:rPr>
        <w:t>，干咳。到建宁下车，一分钟不到，后面就来一辆</w:t>
      </w:r>
      <w:r>
        <w:t>62路。人不太多，把背包、手提袋等都放在工具箱上。</w:t>
      </w:r>
    </w:p>
    <w:p w14:paraId="28AB4DA6" w14:textId="77777777" w:rsidR="00434169" w:rsidRDefault="00434169" w:rsidP="00434169">
      <w:pPr>
        <w:rPr>
          <w:rFonts w:hint="eastAsia"/>
        </w:rPr>
      </w:pPr>
    </w:p>
    <w:p w14:paraId="4ECEAF9F" w14:textId="77777777" w:rsidR="00434169" w:rsidRDefault="00434169" w:rsidP="00434169">
      <w:pPr>
        <w:rPr>
          <w:rFonts w:hint="eastAsia"/>
        </w:rPr>
      </w:pPr>
      <w:r>
        <w:rPr>
          <w:rFonts w:hint="eastAsia"/>
        </w:rPr>
        <w:t xml:space="preserve">　　到小区下车，负重，累。走到单元门口，明月如钩，一架飞机自东向西从月下飞过，头尾各一灯闪，一大灯不闪，似靠前。坐电梯上楼，开门，门槛内一只黑色甲虫爬来爬去，来不及拿扫帚，踩毙之。吃半个香瓜，看《罗曼蒂克消亡史》；香瓜味道似菜瓜，“微甘性寒，解渴疗饥”。手机欠费停机，充</w:t>
      </w:r>
      <w:r>
        <w:t>10块。20:44，打喷嚏一次。稍清鼻腔。抓头皮垢。</w:t>
      </w:r>
    </w:p>
    <w:p w14:paraId="6A344A30" w14:textId="77777777" w:rsidR="00434169" w:rsidRDefault="00434169" w:rsidP="00434169">
      <w:pPr>
        <w:rPr>
          <w:rFonts w:hint="eastAsia"/>
        </w:rPr>
      </w:pPr>
    </w:p>
    <w:p w14:paraId="730F1510" w14:textId="77777777" w:rsidR="00434169" w:rsidRDefault="00434169" w:rsidP="00434169">
      <w:pPr>
        <w:rPr>
          <w:rFonts w:hint="eastAsia"/>
        </w:rPr>
      </w:pPr>
      <w:r>
        <w:rPr>
          <w:rFonts w:hint="eastAsia"/>
        </w:rPr>
        <w:t xml:space="preserve">　　</w:t>
      </w:r>
      <w:r>
        <w:t>4月30日。昨晚写过日记，从21:27休息10分钟。金银花放多了，略苦。22:06打喷嚏一次。23:20，楼上连敲地板。看iPad到0:27，隐有困意。夜里多梦。清晨5:53被粗砺嗓门的妇女大骂声惊醒，又睡到7:28。</w:t>
      </w:r>
    </w:p>
    <w:p w14:paraId="24A7E9CB" w14:textId="77777777" w:rsidR="00434169" w:rsidRDefault="00434169" w:rsidP="00434169">
      <w:pPr>
        <w:rPr>
          <w:rFonts w:hint="eastAsia"/>
        </w:rPr>
      </w:pPr>
    </w:p>
    <w:p w14:paraId="58C0E8A3" w14:textId="77777777" w:rsidR="00434169" w:rsidRDefault="00434169" w:rsidP="00434169">
      <w:pPr>
        <w:rPr>
          <w:rFonts w:hint="eastAsia"/>
        </w:rPr>
      </w:pPr>
      <w:r>
        <w:rPr>
          <w:rFonts w:hint="eastAsia"/>
        </w:rPr>
        <w:t xml:space="preserve">　　早饭榨菜面，加一个肉酱包。岗亭旁立交桥入口处新立了龙门架，工人正在装摄像头，</w:t>
      </w:r>
      <w:r>
        <w:t>10支，5朝东，5朝西。如厕有臭味。9:04、9:57、11:16、16:10、17:10、19:30，附近有飞机轰鸣声，戴笠阴魂不散。左脚背痒，抹吸风油精。小区楼下卖菜吆喝声，单价多2块5。楼下妇女喧叫声，到阳台看，车站旁一辆银灰色轿车左侧门开，一个红衣妇女站在后面一辆黑色厢式货车驾驶室下，哇哇地指责其不会开车。9:37，重置Wifi。《党国实录之1931年》明明有“萧方”，CHM文件中却搜不到。发困，从10:05睡10分钟；</w:t>
      </w:r>
      <w:r>
        <w:rPr>
          <w:rFonts w:hint="eastAsia"/>
        </w:rPr>
        <w:t>上午效率低，昨晚应该又被下药审讯了。楼上从南窗往下抛物。吃白蜜瓜，吃快了。《清史稿》缺第</w:t>
      </w:r>
      <w:r>
        <w:t>425卷。11:18、11:49，广告车经过。躺在床上看书，发困，吃半包榨菜，榨菜汁不小心泼到保暖衣上。阳台外被人扔了一个“特仑苏”的牛奶空盒，拍照。做操肩臂酸。仰卧起坐鼻塞，近半右大腿痛。</w:t>
      </w:r>
    </w:p>
    <w:p w14:paraId="7BA99186" w14:textId="77777777" w:rsidR="00434169" w:rsidRDefault="00434169" w:rsidP="00434169">
      <w:pPr>
        <w:rPr>
          <w:rFonts w:hint="eastAsia"/>
        </w:rPr>
      </w:pPr>
    </w:p>
    <w:p w14:paraId="3340B97E" w14:textId="77777777" w:rsidR="00434169" w:rsidRDefault="00434169" w:rsidP="00434169">
      <w:pPr>
        <w:rPr>
          <w:rFonts w:hint="eastAsia"/>
        </w:rPr>
      </w:pPr>
      <w:r>
        <w:rPr>
          <w:rFonts w:hint="eastAsia"/>
        </w:rPr>
        <w:t xml:space="preserve">　　中饭煎糍粑、一枚煮鸡蛋、炒白蜜瓜皮木耳小青菜。吃饭时要翘一只脚在椅背。约</w:t>
      </w:r>
      <w:r>
        <w:t>13:10起，楼上走动声不已。从13:20睡到14:37，看了会书，仍困甚，从14:44睡到15:30，被广告车吵醒。吃一个苹果，胃口不好。饮茶稍快。16:26，气温28度，空气质量75。17:12，小区内卖老鼠笼、老鼠夹、粘鼠板的广告声。17:19，打喷嚏一次。18:00，东边连珠炮响。18:06，广告车经过楼下。18:32，重置Wifi。19:08，打喷嚏一次。19:11、19:49，楼上各长“嗯”一声，关门声。右颈痒了几天，终</w:t>
      </w:r>
      <w:r>
        <w:rPr>
          <w:rFonts w:hint="eastAsia"/>
        </w:rPr>
        <w:t>起风疹一粒。</w:t>
      </w:r>
    </w:p>
    <w:p w14:paraId="5518DB55" w14:textId="77777777" w:rsidR="00434169" w:rsidRDefault="00434169" w:rsidP="00434169">
      <w:pPr>
        <w:rPr>
          <w:rFonts w:hint="eastAsia"/>
        </w:rPr>
      </w:pPr>
    </w:p>
    <w:p w14:paraId="35A32D70" w14:textId="77777777" w:rsidR="00434169" w:rsidRDefault="00434169" w:rsidP="00434169">
      <w:pPr>
        <w:rPr>
          <w:rFonts w:hint="eastAsia"/>
        </w:rPr>
      </w:pPr>
      <w:r>
        <w:rPr>
          <w:rFonts w:hint="eastAsia"/>
        </w:rPr>
        <w:t xml:space="preserve">　　晚饭煎糍粑、一枚煮鸡蛋、洋葱包菜西红柿加玉米肠两根。饭后不时产气。看书前思考问题出神，把拿出的书又放回抽屉。</w:t>
      </w:r>
      <w:r>
        <w:t>21:58，打喷嚏一次。21:59，楼上水滴声。稍清鼻腔，抓头皮。22:10，楼上长“嗯”两声，关门声；22:29，大咳一声。22:35，粗砺嗓门的妇女开始在楼下大骂。阳台外的空牛奶盒不见了。</w:t>
      </w:r>
    </w:p>
    <w:p w14:paraId="5012E832" w14:textId="77777777" w:rsidR="00434169" w:rsidRDefault="00434169" w:rsidP="00434169">
      <w:pPr>
        <w:rPr>
          <w:rFonts w:hint="eastAsia"/>
        </w:rPr>
      </w:pPr>
    </w:p>
    <w:p w14:paraId="1F0CCD48" w14:textId="00629D16" w:rsidR="00434169" w:rsidRPr="00434169" w:rsidRDefault="00434169" w:rsidP="00434169">
      <w:pPr>
        <w:rPr>
          <w:rFonts w:hint="eastAsia"/>
        </w:rPr>
      </w:pPr>
      <w:r>
        <w:rPr>
          <w:rFonts w:hint="eastAsia"/>
        </w:rPr>
        <w:t xml:space="preserve">　　喝水</w:t>
      </w:r>
      <w:r>
        <w:t>2300，续杯200＋白蜜瓜300＋金银花茶400＋面汤300＋白蜜瓜300＋毛尖400＋续杯400，多了。如厕目。</w:t>
      </w:r>
    </w:p>
    <w:p w14:paraId="28CDBF6D" w14:textId="37806E4B" w:rsidR="006F65E3" w:rsidRDefault="006F65E3" w:rsidP="006F65E3">
      <w:pPr>
        <w:pStyle w:val="2"/>
        <w:rPr>
          <w:rFonts w:hint="eastAsia"/>
        </w:rPr>
      </w:pPr>
      <w:bookmarkStart w:id="126" w:name="_Toc187185746"/>
      <w:r>
        <w:rPr>
          <w:rFonts w:hint="eastAsia"/>
        </w:rPr>
        <w:t>2</w:t>
      </w:r>
      <w:r>
        <w:t>017</w:t>
      </w:r>
      <w:r>
        <w:rPr>
          <w:rFonts w:hint="eastAsia"/>
        </w:rPr>
        <w:t>年5月</w:t>
      </w:r>
      <w:bookmarkEnd w:id="126"/>
    </w:p>
    <w:p w14:paraId="0A38954D" w14:textId="77777777" w:rsidR="00434169" w:rsidRDefault="00434169" w:rsidP="00434169">
      <w:pPr>
        <w:rPr>
          <w:rFonts w:hint="eastAsia"/>
        </w:rPr>
      </w:pPr>
    </w:p>
    <w:p w14:paraId="37C473E1" w14:textId="77777777" w:rsidR="00434169" w:rsidRDefault="00434169" w:rsidP="00434169">
      <w:pPr>
        <w:rPr>
          <w:rFonts w:hint="eastAsia"/>
        </w:rPr>
      </w:pPr>
      <w:r>
        <w:rPr>
          <w:rFonts w:hint="eastAsia"/>
        </w:rPr>
        <w:t xml:space="preserve">　　</w:t>
      </w:r>
      <w:r>
        <w:t>5月1日。昨晚电脑插入手机连接线，没有反应，找不到存储卡。看iPad到0:37。凌晨1:33被楼上吵醒。清晨5:15被粗砺妇女在楼下大骂声吵醒，久之。又睡到6:36，作长梦，梦见高三数学公开课，同学坐满，几乎准备了一天，仍未开始。7:30被闹钟叫醒，口淡。</w:t>
      </w:r>
    </w:p>
    <w:p w14:paraId="069E4E77" w14:textId="77777777" w:rsidR="00434169" w:rsidRDefault="00434169" w:rsidP="00434169">
      <w:pPr>
        <w:rPr>
          <w:rFonts w:hint="eastAsia"/>
        </w:rPr>
      </w:pPr>
    </w:p>
    <w:p w14:paraId="0234E8E7" w14:textId="77777777" w:rsidR="00434169" w:rsidRDefault="00434169" w:rsidP="00434169">
      <w:pPr>
        <w:rPr>
          <w:rFonts w:hint="eastAsia"/>
        </w:rPr>
      </w:pPr>
      <w:r>
        <w:rPr>
          <w:rFonts w:hint="eastAsia"/>
        </w:rPr>
        <w:t xml:space="preserve">　　早饭酸菜面，吃到一粒朝天椒，辣得打嗝。如厕时，楼上在头顶长“嗯”一声。</w:t>
      </w:r>
      <w:r>
        <w:t>8:15起，楼下广告车时响。机洗衣。鼻塞。8:34，电脑接连自响几声，鼠标失应。饮茶多，焦虑。稍清鼻腔。走神，思考中晚饭。9:00，楼上长“嗯”一声，关门声。9:05，西边连珠炮响。9:12，楼上敲地板不已。走神，练武。仍鼻塞，稍不适。11:17，东边连珠炮响。11:25，广告车经过楼下。到阳台晾衣服，楼上往下抛物。扳关节多。11:55，楼上长“嗯”一声，关门声。</w:t>
      </w:r>
    </w:p>
    <w:p w14:paraId="42D785D6" w14:textId="77777777" w:rsidR="00434169" w:rsidRDefault="00434169" w:rsidP="00434169">
      <w:pPr>
        <w:rPr>
          <w:rFonts w:hint="eastAsia"/>
        </w:rPr>
      </w:pPr>
    </w:p>
    <w:p w14:paraId="61364B1E" w14:textId="77777777" w:rsidR="00434169" w:rsidRDefault="00434169" w:rsidP="00434169">
      <w:pPr>
        <w:rPr>
          <w:rFonts w:hint="eastAsia"/>
        </w:rPr>
      </w:pPr>
      <w:r>
        <w:rPr>
          <w:rFonts w:hint="eastAsia"/>
        </w:rPr>
        <w:t xml:space="preserve">　　中饭一枚煮鸡蛋、木耳小青菜炒面。午睡前身微躁热，气不平，不适。从</w:t>
      </w:r>
      <w:r>
        <w:t>13:20午睡，</w:t>
      </w:r>
      <w:r>
        <w:lastRenderedPageBreak/>
        <w:t>刚入睡，楼上重物坠地板声，13:34被吵醒，又睡到14:42才醒，鼻塞，抓小腿大皮屑。口淡，饮冰茶愈甚。吃一个苹果，胃口不好。15:11，菜场广告车经过楼下。15:27、15:38，楼下汽车鸣笛成调。注意力涣散，效率低下。15:35，楼下汽车大喇叭放音乐。身微热，咍然。16:07、16:37、18:00，重置Wifi。16:36，楼上“嗯”一声。17:06、17:54、18:39、19:13、19:32、20:58，飞机轰鸣</w:t>
      </w:r>
      <w:r>
        <w:rPr>
          <w:rFonts w:hint="eastAsia"/>
        </w:rPr>
        <w:t>声。</w:t>
      </w:r>
      <w:r>
        <w:t>iTunes连不上iPad，称“无效响应”。iPad不小心掉到地上。17:34打喷嚏一次。18:02，打喷嚏一次。18:03，电动车广告车经过楼下。18:10，记事本日语输入法自动变英文。</w:t>
      </w:r>
    </w:p>
    <w:p w14:paraId="7AECAFB6" w14:textId="77777777" w:rsidR="00434169" w:rsidRDefault="00434169" w:rsidP="00434169">
      <w:pPr>
        <w:rPr>
          <w:rFonts w:hint="eastAsia"/>
        </w:rPr>
      </w:pPr>
    </w:p>
    <w:p w14:paraId="651DD5F2" w14:textId="77777777" w:rsidR="00434169" w:rsidRDefault="00434169" w:rsidP="00434169">
      <w:pPr>
        <w:rPr>
          <w:rFonts w:hint="eastAsia"/>
        </w:rPr>
      </w:pPr>
      <w:r>
        <w:rPr>
          <w:rFonts w:hint="eastAsia"/>
        </w:rPr>
        <w:t xml:space="preserve">　　晚饭泡一包方便面、蒸酸菜带鱼、洋葱包菜西红柿加一个肉酱包。裆时痒，自抓。看完《罗曼蒂克消亡史》，又看《逃出绝命镇》。自洁。左大趾痒，抹吸风油精。开始看书，</w:t>
      </w:r>
      <w:r>
        <w:t>22:30，头顶水滴声。鼻塞。23:00，楼上重物砸地板声。吃冰块，不时产气。开始写日记，23:16，头顶又起水滴声。</w:t>
      </w:r>
    </w:p>
    <w:p w14:paraId="44A5966E" w14:textId="77777777" w:rsidR="00434169" w:rsidRDefault="00434169" w:rsidP="00434169">
      <w:pPr>
        <w:rPr>
          <w:rFonts w:hint="eastAsia"/>
        </w:rPr>
      </w:pPr>
    </w:p>
    <w:p w14:paraId="1F88DAEC" w14:textId="77777777" w:rsidR="00434169" w:rsidRDefault="00434169" w:rsidP="00434169">
      <w:pPr>
        <w:rPr>
          <w:rFonts w:hint="eastAsia"/>
        </w:rPr>
      </w:pPr>
      <w:r>
        <w:rPr>
          <w:rFonts w:hint="eastAsia"/>
        </w:rPr>
        <w:t xml:space="preserve">　　喝水</w:t>
      </w:r>
      <w:r>
        <w:t>2800，2300＋面汤300＋冰块100＋方便面汤100。如厕目。</w:t>
      </w:r>
    </w:p>
    <w:p w14:paraId="604344DB" w14:textId="77777777" w:rsidR="00434169" w:rsidRDefault="00434169" w:rsidP="00434169">
      <w:pPr>
        <w:rPr>
          <w:rFonts w:hint="eastAsia"/>
        </w:rPr>
      </w:pPr>
    </w:p>
    <w:p w14:paraId="0FB57D72" w14:textId="77777777" w:rsidR="00434169" w:rsidRDefault="00434169" w:rsidP="00434169">
      <w:pPr>
        <w:rPr>
          <w:rFonts w:hint="eastAsia"/>
        </w:rPr>
      </w:pPr>
      <w:r>
        <w:rPr>
          <w:rFonts w:hint="eastAsia"/>
        </w:rPr>
        <w:t xml:space="preserve">　　</w:t>
      </w:r>
      <w:r>
        <w:t>5月2日。昨晚看iPad到0:42。凌晨2:14醒来，咽有痰；5:03、5:50又醒，睡得不踏实，多梦。7:15被闹钟叫醒，稍鼻塞。早饭酸菜面，加一枚煮鸡蛋。稍清鼻腔。8:06，百度首页要登录。注意力涣散，效率低下，看网页多；时间就是生命。8:33，楼上长“嗯”一声。8:49，两辆消防车鸣笛。口淡。剪指甲。9:40，楼下“请注意、倒车”声不已。9:44，楼上“嗯”一声。“鲜果”刷新后最新仍为2月10日，一点也不新鲜，卸载之。功课将毕，稍困。10:18，电动车的广告车突然在楼下发声。仰卧起坐稍累，水满感。</w:t>
      </w:r>
      <w:r>
        <w:rPr>
          <w:rFonts w:hint="eastAsia"/>
        </w:rPr>
        <w:t>手机脱手。烧菜时头皮痒。中晚饭洋葱包菜西红柿肉片，加一个调味包。如厕再。</w:t>
      </w:r>
    </w:p>
    <w:p w14:paraId="409A49DE" w14:textId="77777777" w:rsidR="00434169" w:rsidRDefault="00434169" w:rsidP="00434169">
      <w:pPr>
        <w:rPr>
          <w:rFonts w:hint="eastAsia"/>
        </w:rPr>
      </w:pPr>
    </w:p>
    <w:p w14:paraId="7A10A01D" w14:textId="77777777" w:rsidR="00434169" w:rsidRDefault="00434169" w:rsidP="00434169">
      <w:pPr>
        <w:rPr>
          <w:rFonts w:hint="eastAsia"/>
        </w:rPr>
      </w:pPr>
      <w:r>
        <w:rPr>
          <w:rFonts w:hint="eastAsia"/>
        </w:rPr>
        <w:t xml:space="preserve">　　</w:t>
      </w:r>
      <w:r>
        <w:t>10:52准备上街，在厨房看到5辆军用暗绿色油罐车经立交桥上绕城。用来开家乐福推车的一元硬币被人从背包放到便当袋里。小雨，顺便洗头。出小区，过拐角，一股血腥味。坐62路，到集庆门下车，11:37；未改道，也可能忙着写日记，没在意。上21路，11:47。少穿保暖裤，屁股冰。到双门楼下车，12:10。过短巷，赶绿灯，稍喘。走到门诊，坐电梯到4楼，交费。上一层，换衣服，称体重，62.2、62.4。管理层护士、马老师在。腕式坐量血压128/86/88。打针后吃饭。</w:t>
      </w:r>
    </w:p>
    <w:p w14:paraId="6ADB69E6" w14:textId="77777777" w:rsidR="00434169" w:rsidRDefault="00434169" w:rsidP="00434169">
      <w:pPr>
        <w:rPr>
          <w:rFonts w:hint="eastAsia"/>
        </w:rPr>
      </w:pPr>
    </w:p>
    <w:p w14:paraId="7E7A9603" w14:textId="77777777" w:rsidR="00434169" w:rsidRDefault="00434169" w:rsidP="00434169">
      <w:pPr>
        <w:rPr>
          <w:rFonts w:hint="eastAsia"/>
        </w:rPr>
      </w:pPr>
      <w:r>
        <w:rPr>
          <w:rFonts w:hint="eastAsia"/>
        </w:rPr>
        <w:t xml:space="preserve">　　</w:t>
      </w:r>
      <w:r>
        <w:t>62.4－58＝4.4，定4.6，喝毛尖0.4，提前7分钟下机，实脱4.46，透后58.2。喝水3200，2800＋面汤300＋水100，长4400，太多了。上机后静脉压、TMP、透析液压力约130、35、90，电导2级14.1，机温定36.5，实36.9；3:55吃完饭，血压116/76/89，静脉压、TMP、透析液压力约130、50、80，机温36.7；饮茶过快；A液不足半桶，透后约1/6；3:37静脉压报警停机，定在99；3:34血压110/68/83；3:28打喷嚏一次；3:23发困，血压109/70/92，吃茶叶；3:10看完；3:02静脉压报警停机，定在151；右前病友机器也报警，工程师稍作修理；走神，思考进了派出所如何进行友好的交谈；2:48血压102/66/85，右肋隐感，静脉压报警停机，定在147；有汗意，仍右肋隐感，气稍清；2:30，小飞虫在眼前一晃而过；2:20，始伸足；2:05打喷嚏一次，额有汗迹；1:56血压100/62/90；1:38静脉压、TMP、透析液压力约160、140、20，电导14.0，机温36.3，始卧；1:31，呼吸稍重，耳鸣；1:30，透析液压力报警停机，定在-12；1:20始翘腿；1:11发困，打哈欠，从1:09休息到1:06；江北护士坚持开窗通风；0:54，静脉压报警停机，定在119，血压84/50/91；0:47补完晨课；查字典，百度首页要登录；0:33，透析液压力报警停机，定在-104；0:27查完字典；0:24呼吸耳鸣，用镜子看静脉压、TMP、透析液压力约170、290、-120，电导14.0，机温36.7；0:22透析</w:t>
      </w:r>
      <w:r>
        <w:lastRenderedPageBreak/>
        <w:t>液压力报警停机，定在-131；0:11胸闷不适；0:07左小腿抽筋，静脉压、TMP、透析液压力约180、330、-140；胸闷不适，0:05提前下机，机器时间0:07，实脱4:46；下机时左小腿抽筋甚。</w:t>
      </w:r>
    </w:p>
    <w:p w14:paraId="3FD9DBDD" w14:textId="77777777" w:rsidR="00434169" w:rsidRDefault="00434169" w:rsidP="00434169">
      <w:pPr>
        <w:rPr>
          <w:rFonts w:hint="eastAsia"/>
        </w:rPr>
      </w:pPr>
    </w:p>
    <w:p w14:paraId="23D480FB" w14:textId="77777777" w:rsidR="00434169" w:rsidRDefault="00434169" w:rsidP="00434169">
      <w:pPr>
        <w:rPr>
          <w:rFonts w:hint="eastAsia"/>
        </w:rPr>
      </w:pPr>
      <w:r>
        <w:rPr>
          <w:rFonts w:hint="eastAsia"/>
        </w:rPr>
        <w:t xml:space="preserve">　　</w:t>
      </w:r>
      <w:r>
        <w:t>16:43下好机，血压77/46/85。躺在床上用iPad写日记，左小腿仍不时抽筋。日语词典单词推送“時には”。17:04，光标不能移动，存盘再打开。李护士穿着一身运动衣出现在床前，长发湿，好像刚洗过澡，身材曼妙，实佳人也；担心引起心脏不适，强抑狂笑。17:13，工程师入室修机器，好像是换血滤机后的滤器。17:24，写完日记，才起床，仍呼吸耳鸣。称体重，58、58.2。左脚大趾痛，撑床头板时过于用力。思考问题出神，饭盒几脱手。吃饭时，前台附近一直有青年妇女的谈笑声。</w:t>
      </w:r>
    </w:p>
    <w:p w14:paraId="2A64F2E7" w14:textId="77777777" w:rsidR="00434169" w:rsidRDefault="00434169" w:rsidP="00434169">
      <w:pPr>
        <w:rPr>
          <w:rFonts w:hint="eastAsia"/>
        </w:rPr>
      </w:pPr>
    </w:p>
    <w:p w14:paraId="7DC759F6" w14:textId="77777777" w:rsidR="00434169" w:rsidRDefault="00434169" w:rsidP="00434169">
      <w:pPr>
        <w:rPr>
          <w:rFonts w:hint="eastAsia"/>
        </w:rPr>
      </w:pPr>
      <w:r>
        <w:rPr>
          <w:rFonts w:hint="eastAsia"/>
        </w:rPr>
        <w:t xml:space="preserve">　　吃过饭，出休息室</w:t>
      </w:r>
      <w:r>
        <w:t>18:00。坐在前台旁等电梯，谈笑声从旁边的大会议室传出。医院门口一大滩淡青色的呕吐物。骑车，旁边四个城管正在对卖臭豆腐、麻辣烫的两个三轮车进行执法，旁边围着一群不明真相的群众；早就过下班时间了。骑车路上突然想到，省人民医院血透室的护士洗澡至少要二三十分钟，因为还要利用公家的水电洗换下来的内衣；李护士只消失了三五分钟，谁知道她是怎么洗的。</w:t>
      </w:r>
    </w:p>
    <w:p w14:paraId="63D32E99" w14:textId="77777777" w:rsidR="00434169" w:rsidRDefault="00434169" w:rsidP="00434169">
      <w:pPr>
        <w:rPr>
          <w:rFonts w:hint="eastAsia"/>
        </w:rPr>
      </w:pPr>
    </w:p>
    <w:p w14:paraId="37AF83B7" w14:textId="77777777" w:rsidR="00434169" w:rsidRDefault="00434169" w:rsidP="00434169">
      <w:pPr>
        <w:rPr>
          <w:rFonts w:hint="eastAsia"/>
        </w:rPr>
      </w:pPr>
      <w:r>
        <w:rPr>
          <w:rFonts w:hint="eastAsia"/>
        </w:rPr>
        <w:t xml:space="preserve">　　到家乐福，上二楼，有一个推幼儿推车的人被保安拦住，好像不让进。上三楼扶梯前头隐痛。光明</w:t>
      </w:r>
      <w:r>
        <w:t>250ml利乐装的牛奶才卖1.9；拿方便面，6块9的5连包缺货，最便宜的要7块5；一抬头，一个光头上蒙着一层白绒毛、弓着腰、穿着类似中山装的青黑色老式昵装的老头正站在拐角回头盯着我，好像要等我先走；前面店员卸货，通道堵塞，绕道，散装鸡蛋正好还剩最后一包，单价不到3块；没有切面卖。买方便面7.5、杏鲍菇3.42、西红柿4.33、青椒1.45、洋葱1.18、生姜4.04、鸡蛋6.00，共27.92，优惠1.59，舍零0.03，实付26.3，馀9。家乐福没有便宜可口的水果，动不动就15块8一斤，也是一个问题。下扶梯时，白毛老头在前，仍空着手，左臂搭着外套。黄金柜台因隔壁装修封住了一头；商场装修面积过大，过道狭窄，也是安全隐患之一。</w:t>
      </w:r>
    </w:p>
    <w:p w14:paraId="635CDF0A" w14:textId="77777777" w:rsidR="00434169" w:rsidRDefault="00434169" w:rsidP="00434169">
      <w:pPr>
        <w:rPr>
          <w:rFonts w:hint="eastAsia"/>
        </w:rPr>
      </w:pPr>
    </w:p>
    <w:p w14:paraId="7CE5817C" w14:textId="77777777" w:rsidR="00434169" w:rsidRDefault="00434169" w:rsidP="00434169">
      <w:pPr>
        <w:rPr>
          <w:rFonts w:hint="eastAsia"/>
        </w:rPr>
      </w:pPr>
      <w:r>
        <w:rPr>
          <w:rFonts w:hint="eastAsia"/>
        </w:rPr>
        <w:t xml:space="preserve">　　室外风疾，无定，凶，宜放火、杀人灭迹。三个发传单的男青年缩着头坐在隔离圆石球上，好像在等下班时间。旁边摆着五六个小孩用的彩色塑料拉杆箱。坐</w:t>
      </w:r>
      <w:r>
        <w:t>21路，到双门楼18:50；到集庆门下车，19:12。坐在长凳上，正犹豫要不要拿出iPad写日记，一个面相俊秀的黑衣男青年走过来，在旁边转来转去，有点像98生化的广东同学陈宏生。19:15上62路，无座，侧坐，屁股冰，手触工具箱铁边不适，又立，不时产气。果然改道。写日记，头晕不适。到顾家庄写完。发现圆珠笔不见了，找的时候，身后站着的一个灰白上衣女青年站到旁边去了。到小</w:t>
      </w:r>
      <w:r>
        <w:rPr>
          <w:rFonts w:hint="eastAsia"/>
        </w:rPr>
        <w:t>区下车，风冷，胃脘不适。幸未失言。看《逃出绝命镇》。仍胃寒，不时产气，抹吸风油精。</w:t>
      </w:r>
    </w:p>
    <w:p w14:paraId="0BA55FBF" w14:textId="77777777" w:rsidR="00434169" w:rsidRDefault="00434169" w:rsidP="00434169">
      <w:pPr>
        <w:rPr>
          <w:rFonts w:hint="eastAsia"/>
        </w:rPr>
      </w:pPr>
    </w:p>
    <w:p w14:paraId="6256D2DD" w14:textId="77777777" w:rsidR="00434169" w:rsidRDefault="00434169" w:rsidP="00434169">
      <w:pPr>
        <w:rPr>
          <w:rFonts w:hint="eastAsia"/>
        </w:rPr>
      </w:pPr>
      <w:r>
        <w:rPr>
          <w:rFonts w:hint="eastAsia"/>
        </w:rPr>
        <w:t xml:space="preserve">　　</w:t>
      </w:r>
      <w:r>
        <w:t>5月3日。昨晚写过日记刷牙，水池底孔往上冒尿臊味；照镜子，唇紫。用金银花陈皮蜂蜜茶泡两小包小柴胡，仍有不适。《新标日中级下》第32课生词表4中的“審判”，重音在前，iPad上日语词典却显示在后；第338页基本练习2第1小题“米田さんはどんなことをなさっているんですか”读成“米田さんはどんなことをなさっているのですか”，虽然是同一个意思。22:19，记事本文件的日语输入法自动变英文。读日语仍呼吸耳鸣，有点坐不住，不时产气自薰。饮完大半杯茶，学日语才有精神。右脚踝痒，抹吸风油精，过频。23:25，右肋有感。</w:t>
      </w:r>
      <w:r>
        <w:rPr>
          <w:rFonts w:hint="eastAsia"/>
        </w:rPr>
        <w:t>学过日记，仍呼吸耳鸣。看</w:t>
      </w:r>
      <w:r>
        <w:t>iPad到0:38。</w:t>
      </w:r>
    </w:p>
    <w:p w14:paraId="37E45621" w14:textId="77777777" w:rsidR="00434169" w:rsidRDefault="00434169" w:rsidP="00434169">
      <w:pPr>
        <w:rPr>
          <w:rFonts w:hint="eastAsia"/>
        </w:rPr>
      </w:pPr>
    </w:p>
    <w:p w14:paraId="4DC914C4" w14:textId="77777777" w:rsidR="00434169" w:rsidRDefault="00434169" w:rsidP="00434169">
      <w:pPr>
        <w:rPr>
          <w:rFonts w:hint="eastAsia"/>
        </w:rPr>
      </w:pPr>
      <w:r>
        <w:rPr>
          <w:rFonts w:hint="eastAsia"/>
        </w:rPr>
        <w:lastRenderedPageBreak/>
        <w:t xml:space="preserve">　　清晨</w:t>
      </w:r>
      <w:r>
        <w:t>5:05醒来，好像听到粗砺嗓门的妇女在楼下大骂，只骂了一两句就没了。6:21醒来，又睡到6:55，多梦，梦见走藏川线，街上戒严，到处都是军队的岗哨、堡垒，一不留神走近了，就有冷茶打到脚前的地面叭叭响，带起灰尘，附近还不时有爆炸声，好像防暴警察正在引爆疑似爆炸物，忽然看到初一同学许华，好像是来接头的，脸变形如二师兄，带紫色，有疙瘩；另一个梦里，出门跑步，忘了带钥匙，也没有带笔、纸、手机，孙旺村口有一群人炸一种像树枝一样的糕点，分绿、红两色，环境很不好，准备到路边小店买笔、纸记事，没买到就醒了。</w:t>
      </w:r>
    </w:p>
    <w:p w14:paraId="362E88CF" w14:textId="77777777" w:rsidR="00434169" w:rsidRDefault="00434169" w:rsidP="00434169">
      <w:pPr>
        <w:rPr>
          <w:rFonts w:hint="eastAsia"/>
        </w:rPr>
      </w:pPr>
    </w:p>
    <w:p w14:paraId="32432C5D" w14:textId="77777777" w:rsidR="00434169" w:rsidRDefault="00434169" w:rsidP="00434169">
      <w:pPr>
        <w:rPr>
          <w:rFonts w:hint="eastAsia"/>
        </w:rPr>
      </w:pPr>
      <w:r>
        <w:rPr>
          <w:rFonts w:hint="eastAsia"/>
        </w:rPr>
        <w:t xml:space="preserve">　　早饭酸菜面。楼上从厨房窗口往下扔白色塑料袋。楼下电动车频报警，上午几无宁时。心气稍不定，注意力不集中，看网页则精神抖擞。</w:t>
      </w:r>
      <w:r>
        <w:t>9:28，楼上敲地板。9:43、9:44，楼上各“嗯”一声，关门声。南窗阳台被人扔了一个“柠檬香袋”，拍照。社区民警徐潇发来提醒短信：上月我派出所辖区内盗窃电动车电瓶案件高发，民警加强巡逻同时请您保管好自己的电动车，希望警民联合共同打击盗窃行为！躺在床上看书，忧会。</w:t>
      </w:r>
    </w:p>
    <w:p w14:paraId="5609CA58" w14:textId="77777777" w:rsidR="00434169" w:rsidRDefault="00434169" w:rsidP="00434169">
      <w:pPr>
        <w:rPr>
          <w:rFonts w:hint="eastAsia"/>
        </w:rPr>
      </w:pPr>
    </w:p>
    <w:p w14:paraId="50A474A6" w14:textId="77777777" w:rsidR="00434169" w:rsidRDefault="00434169" w:rsidP="00434169">
      <w:pPr>
        <w:rPr>
          <w:rFonts w:hint="eastAsia"/>
        </w:rPr>
      </w:pPr>
      <w:r>
        <w:rPr>
          <w:rFonts w:hint="eastAsia"/>
        </w:rPr>
        <w:t xml:space="preserve">　　中饭炒洋葱青椒木耳杏鲍菇，加一枚煮鸡蛋。</w:t>
      </w:r>
      <w:r>
        <w:t>12:50。百度首页要登录。从13:20睡到14:30，午饭吃辣，翻身多次，没怎么睡着，楼上“嗯”一声，关门声，又不时有响动。起床时抓小腿皮屑，比之前少；左小腿有静脉曲张，似久坐之故。吃一个苹果。15:13，重置Wifi。15:24，广告车经过楼下。楼下电动车又开始报警不已，有点神经衰弱。白日耀目。楼下路口人行道上停着一辆白色轿车，拍照。到阳台上，电动车报警声即止，回房间坐到桌前，又响，再出看，好像是南边小区收垃圾的附近传来的，一会又到阳台看，确定是南边小区传来的</w:t>
      </w:r>
      <w:r>
        <w:rPr>
          <w:rFonts w:hint="eastAsia"/>
        </w:rPr>
        <w:t>；扰扰无已。气躁，关阳台门。稍清鼻腔。</w:t>
      </w:r>
      <w:r>
        <w:t>16:55，打喷嚏一次。吃一袋红枣。更新功课到U盘，无存取操作时灯自闪。</w:t>
      </w:r>
    </w:p>
    <w:p w14:paraId="501BE69C" w14:textId="77777777" w:rsidR="00434169" w:rsidRDefault="00434169" w:rsidP="00434169">
      <w:pPr>
        <w:rPr>
          <w:rFonts w:hint="eastAsia"/>
        </w:rPr>
      </w:pPr>
    </w:p>
    <w:p w14:paraId="596AD480" w14:textId="77777777" w:rsidR="00434169" w:rsidRDefault="00434169" w:rsidP="00434169">
      <w:pPr>
        <w:rPr>
          <w:rFonts w:hint="eastAsia"/>
        </w:rPr>
      </w:pPr>
      <w:r>
        <w:rPr>
          <w:rFonts w:hint="eastAsia"/>
        </w:rPr>
        <w:t xml:space="preserve">　　</w:t>
      </w:r>
      <w:r>
        <w:t>17:45，附近“砰”一声响，似爆米花，后频作。产气。《新标日中级下》第32课生词表4中的“仕方”之前在机场丢失行李那一课出现过，“割引”应该也学过。坐着老是要翘腿，否则坐不住。饮蜂蜜茶多，稍不适。18:56，耳鸣。19:11，打喷嚏一次。晚饭包菜鸡蛋炒饭，加一个蔬菜包；洋葱杏鲍菇西红柿；牙齿咬合时右牙酸。看《逃出绝命镇》，发人深省，尤其喜爱那一群坐在草地上举着牌子的白人中产阶级，像身边的医生护士、亲友邻居一样和蔼可亲。饭后仍不时产气，如厕再，里急，稍可忧也。风劲如白天，电动车未再报警，一直到近十点，3</w:t>
      </w:r>
      <w:r>
        <w:rPr>
          <w:rFonts w:hint="eastAsia"/>
        </w:rPr>
        <w:t>幢附近有电动车报警。仍胃寒不适，穿羽绒马甲、棉鞋。开始看书，</w:t>
      </w:r>
      <w:r>
        <w:t>21:53楼上水滴声。抹吸风油精多，罄；又抓头皮，清理鼻腔。</w:t>
      </w:r>
    </w:p>
    <w:p w14:paraId="72670691" w14:textId="77777777" w:rsidR="00434169" w:rsidRDefault="00434169" w:rsidP="00434169">
      <w:pPr>
        <w:rPr>
          <w:rFonts w:hint="eastAsia"/>
        </w:rPr>
      </w:pPr>
    </w:p>
    <w:p w14:paraId="7573E13C" w14:textId="77777777" w:rsidR="00434169" w:rsidRDefault="00434169" w:rsidP="00434169">
      <w:pPr>
        <w:rPr>
          <w:rFonts w:hint="eastAsia"/>
        </w:rPr>
      </w:pPr>
      <w:r>
        <w:rPr>
          <w:rFonts w:hint="eastAsia"/>
        </w:rPr>
        <w:t xml:space="preserve">　　喝水</w:t>
      </w:r>
      <w:r>
        <w:t>1900，馀200＋续杯200＋金银花陈皮蜂蜜茶400＋面汤300＋铁观音400＋陈皮蜂蜜茶400。如厕川。</w:t>
      </w:r>
    </w:p>
    <w:p w14:paraId="79949EAC" w14:textId="77777777" w:rsidR="00434169" w:rsidRDefault="00434169" w:rsidP="00434169">
      <w:pPr>
        <w:rPr>
          <w:rFonts w:hint="eastAsia"/>
        </w:rPr>
      </w:pPr>
    </w:p>
    <w:p w14:paraId="559831A2" w14:textId="77777777" w:rsidR="00434169" w:rsidRDefault="00434169" w:rsidP="00434169">
      <w:pPr>
        <w:rPr>
          <w:rFonts w:hint="eastAsia"/>
        </w:rPr>
      </w:pPr>
      <w:r>
        <w:rPr>
          <w:rFonts w:hint="eastAsia"/>
        </w:rPr>
        <w:t xml:space="preserve">　　</w:t>
      </w:r>
      <w:r>
        <w:t>5月4日。昨晚写过日记，看完《逃出绝命镇》，女主角的母亲懂催眠，从容体贴，温文尔雅，深具成年女性知性之美，有一种熟悉的亲切感。23:40重置Wifi。看视频，频卡顿；偶腹鸣；0:01又缓冲，重置Wifi，贪看《歩っても歩っても》。看iPad到0:42，稍失眠，后闻雷声。清晨6:24醒来，又睡到7:11。早饭一碗饭、一包萝卜干、一枚煮鸡蛋。8:09、9:37楼下电动车报警。3幢妇女不时大叫。8:21，飞机轰鸣声。关阳台门。8:30左右开始困倦，精神不振，频饮热茶，又看网页。8:34重置Wifi。阳台风声呼</w:t>
      </w:r>
      <w:r>
        <w:rPr>
          <w:rFonts w:hint="eastAsia"/>
        </w:rPr>
        <w:t>啸。《党国实录之</w:t>
      </w:r>
      <w:r>
        <w:t>1937年》明明有“赵承绶”，CHM文件却搜不到。饮茶过快，杯茶寻罄。9:11，打喷嚏一次。西南有大喇叭放民族弦乐。更新日记文件时，发现昨晚的日记文件仍在桌面。社区民警徐潇发来短信，与昨天的一模一样。10:12，百度首页要登录。中晚饭洋葱包菜杏鲍菇西红柿肉片，加一个调</w:t>
      </w:r>
      <w:r>
        <w:lastRenderedPageBreak/>
        <w:t>味包，晚饭加一个青椒。如厕川，末次卫生间有尿臊味。</w:t>
      </w:r>
    </w:p>
    <w:p w14:paraId="4AB4E526" w14:textId="77777777" w:rsidR="00434169" w:rsidRDefault="00434169" w:rsidP="00434169">
      <w:pPr>
        <w:rPr>
          <w:rFonts w:hint="eastAsia"/>
        </w:rPr>
      </w:pPr>
    </w:p>
    <w:p w14:paraId="18C7BFB8" w14:textId="77777777" w:rsidR="00434169" w:rsidRDefault="00434169" w:rsidP="00434169">
      <w:pPr>
        <w:rPr>
          <w:rFonts w:hint="eastAsia"/>
        </w:rPr>
      </w:pPr>
      <w:r>
        <w:rPr>
          <w:rFonts w:hint="eastAsia"/>
        </w:rPr>
        <w:t xml:space="preserve">　　</w:t>
      </w:r>
      <w:r>
        <w:t>10:51，准备上街。过路口，一个穿乳白色风衣的高个美女从东边走来，超前。坐62路，中途一灰黑色上衣妇女忘了带零钱，向旁边的乘客求助。入城未改道。到集庆门下车，11:34。一黑色轿车靠站，一绿色上衣妇女下车。11:39上21路，反坐，写日记，头晕不适，干咳。绿衣女到汉中门下车，换正坐，头晕稍缓。到双门楼下车，12:01。骑车，经过政治学院，路边的臭水沟雨后泛出臭味。到紫金农商行查银行卡，低保未到帐。烤面包香味。到对面的南京银行取100，馀额1400多，家产若许，甚为欣慰，感恩无穷。经过水果店，买陕西冰糖</w:t>
      </w:r>
      <w:r>
        <w:rPr>
          <w:rFonts w:hint="eastAsia"/>
        </w:rPr>
        <w:t>心苹果，</w:t>
      </w:r>
      <w:r>
        <w:t>10元3斤，白香瓜，单价3.98，共10.5，馀98.5；小票上显示“整单折让金额：11.59”，“数量：1.455”，“应付：10.5”，看不大懂。一白上衣女青年买一个火龙果，23块多，又买了一小串10元3斤的香蕉。</w:t>
      </w:r>
    </w:p>
    <w:p w14:paraId="4212B250" w14:textId="77777777" w:rsidR="00434169" w:rsidRDefault="00434169" w:rsidP="00434169">
      <w:pPr>
        <w:rPr>
          <w:rFonts w:hint="eastAsia"/>
        </w:rPr>
      </w:pPr>
    </w:p>
    <w:p w14:paraId="624F70F1" w14:textId="77777777" w:rsidR="00434169" w:rsidRDefault="00434169" w:rsidP="00434169">
      <w:pPr>
        <w:rPr>
          <w:rFonts w:hint="eastAsia"/>
        </w:rPr>
      </w:pPr>
      <w:r>
        <w:rPr>
          <w:rFonts w:hint="eastAsia"/>
        </w:rPr>
        <w:t xml:space="preserve">　　骑车医院旁还车，走到门诊，一长发高个褴褛男绕服务台狂走。交透析费时，收银员不时看手机。一个黑衣矮个眼镜男青年拿着处方问收银员药房在哪儿，没交费，等电梯时，他又从化验处走过来。百鹤图立式花瓶有多个红色印章，“吉羊知意”、“井缔”、“特制”等。坐电梯到三楼，上来一个拄拐、走路腿乱扭的老头，可能也是中风后遗症，也是到五楼。更衣室内卧一老太，好像是病友家属。称体重，</w:t>
      </w:r>
      <w:r>
        <w:t>60.7、60.8。有汗意，后背痒。经过医生台时，一个扎马尾辫、穿黑色紧身衣的高个长脸女青年坐在电脑前忙碌；下机后经过时仍在。腕式坐量血压120/79/88。上机时吃饭。马老师入室，最近其行踪颇为诡秘，飘忽无常。加保暖裤一件，干体重仍算58。对面换一个高个精干老太病友。血尿病友和壮汉病友换床，上机后，后者打电话稍久。透析二十多年的病友静脉压近200，换脚重打一针。</w:t>
      </w:r>
    </w:p>
    <w:p w14:paraId="1CACAB24" w14:textId="77777777" w:rsidR="00434169" w:rsidRDefault="00434169" w:rsidP="00434169">
      <w:pPr>
        <w:rPr>
          <w:rFonts w:hint="eastAsia"/>
        </w:rPr>
      </w:pPr>
    </w:p>
    <w:p w14:paraId="272E3289" w14:textId="77777777" w:rsidR="00434169" w:rsidRDefault="00434169" w:rsidP="00434169">
      <w:pPr>
        <w:rPr>
          <w:rFonts w:hint="eastAsia"/>
        </w:rPr>
      </w:pPr>
      <w:r>
        <w:rPr>
          <w:rFonts w:hint="eastAsia"/>
        </w:rPr>
        <w:t xml:space="preserve">　　</w:t>
      </w:r>
      <w:r>
        <w:t>60.8－58＝2.8，定3.4，喝毛尖续杯0.4，透后57.6，算干体重。上机后一度只有两个进修护士在，一会马老师入，又过了一会，江北护士、李护士入；3:45吃完，静脉压、TMP约145、100，电导2级13.9，机温定36.5，实36.8，血压105/65/92；3:36，打寒战一次，耳鸣，稍不适，自觉气短，汗多，心跳快，3:31血压81/62/106，静脉压、TMP、透析液压力约150、100、50；发4月的发票，身上还有两张没来得及交；3:21，心慌加重，准备提前下机，拿风油精；3:20打喷嚏一</w:t>
      </w:r>
      <w:r>
        <w:rPr>
          <w:rFonts w:hint="eastAsia"/>
        </w:rPr>
        <w:t>次；</w:t>
      </w:r>
      <w:r>
        <w:t>3:15心慌稍缓，血压91/55/99；未足与语；2:48看完；2:40打哈欠；稍走神，思考在派出所不宜多言；2:08始伸足；1:57血压84/49/110，耳鸣，稍闷；1:47，静脉压、TMP、透析液压力约170、100、60，机温36.8，电导13.8，打3级，后至14.2；1:40，高级护士查房，与管理层护士之二分不清；1:31起，有别区的病友家属在门口与女医生争辩，先是一黑衣眼镜男，后一发稀之老白毛，一穿白带浅黄色上衣的中年男在旁，未出声，一会一个男医生来救场；1:27始卧；1:14呼吸耳鸣，始</w:t>
      </w:r>
      <w:r>
        <w:rPr>
          <w:rFonts w:hint="eastAsia"/>
        </w:rPr>
        <w:t>翘腿；</w:t>
      </w:r>
      <w:r>
        <w:t>0:58补完晨课；有小广播放一个老头唱《山歌好比春江水》；0:54稍不适，血压第二次才测出，74/41/105；0:49查完字典；0:40，高个女医生着深绿短袖手术服入室借纱布；0:30，管理层护士入室，一笑而出；0:05，小腹微痛，提前下机 实脱3.33。</w:t>
      </w:r>
    </w:p>
    <w:p w14:paraId="32557CEC" w14:textId="77777777" w:rsidR="00434169" w:rsidRDefault="00434169" w:rsidP="00434169">
      <w:pPr>
        <w:rPr>
          <w:rFonts w:hint="eastAsia"/>
        </w:rPr>
      </w:pPr>
    </w:p>
    <w:p w14:paraId="14A64AB2" w14:textId="77777777" w:rsidR="00434169" w:rsidRDefault="00434169" w:rsidP="00434169">
      <w:pPr>
        <w:rPr>
          <w:rFonts w:hint="eastAsia"/>
        </w:rPr>
      </w:pPr>
      <w:r>
        <w:rPr>
          <w:rFonts w:hint="eastAsia"/>
        </w:rPr>
        <w:t xml:space="preserve">　　写完日记，</w:t>
      </w:r>
      <w:r>
        <w:t>16:55，卧量血压85/51/97，始起床。WPS光标偶尔不能移动，实则已移。收拾东西时，仍呼吸耳鸣，稍闷，忽闻护士台一声响，抬头一看，只看到一个穿深色牛仔套装、湿长发的女青年的后背，臀部紧凑，似未婚。称体重，57.4、57.6，在前台稍坐。旁边的轮椅上坐着一个抱着被子、插着鼻管的病友。换过衣服，吃饭，肉片味似猪头肉；右手不时抽筋。饭后又到前台稍坐，一个老太用轮椅推着老头来看医生，有胸片等。等电梯时胸闷，站不住，走来走去。电梯门开，里面只有一个戴眼镜的中年妇女。</w:t>
      </w:r>
    </w:p>
    <w:p w14:paraId="4A8C43CA" w14:textId="77777777" w:rsidR="00434169" w:rsidRDefault="00434169" w:rsidP="00434169">
      <w:pPr>
        <w:rPr>
          <w:rFonts w:hint="eastAsia"/>
        </w:rPr>
      </w:pPr>
    </w:p>
    <w:p w14:paraId="02116DE9" w14:textId="77777777" w:rsidR="00434169" w:rsidRDefault="00434169" w:rsidP="00434169">
      <w:pPr>
        <w:rPr>
          <w:rFonts w:hint="eastAsia"/>
        </w:rPr>
      </w:pPr>
      <w:r>
        <w:rPr>
          <w:rFonts w:hint="eastAsia"/>
        </w:rPr>
        <w:lastRenderedPageBreak/>
        <w:t xml:space="preserve">　　到一楼坐了一会，看“喷嚏图卦”，金三胖终于公开威胁习老爷了；只要三胖壮起胆子往东北打一炮，哪怕不是核弹、毒气，哪怕掉到水库里，习老爷也不用想再连任了。第</w:t>
      </w:r>
      <w:r>
        <w:t>23条最后一句话是“我第一次切身体会到了他们真正拥有的权势”。一个黑衣男青年在旁边坐了一会，打电话，夹起皮包走了。屁股冰，又不能走，把外套脱下来垫着，写日记，一会又觉得身上凉，尽管头上仍有汗；喝完半杯热茶。女收银员连打两个喷嚏，好像感冒了。18:13准备出门，一个穿着血红色拖鞋、条纹病号裤、墨绿色上衣、面目干枯狰狞的老太坐到旁边。小雨，大风时作，仍呼吸耳</w:t>
      </w:r>
      <w:r>
        <w:rPr>
          <w:rFonts w:hint="eastAsia"/>
        </w:rPr>
        <w:t>鸣，胃寒不适，感觉不大好。慢慢走过马路，一个全副武装的押钞员指挥运钞车倒退，正好挡住路，然后跳上车，调头而去；大概等了好一阵了，得赶紧回去吃晚饭。慢慢走到车站，正好</w:t>
      </w:r>
      <w:r>
        <w:t>21路到了。阴雨，车厢内暗，请司机开灯，没反应，以为广播正在放歌没听清，又走到驾驶室请开灯，不肯，说“你看清我就看不清了”，过了一会开了广告灯箱；国人的零和思维。写日记时左手抽筋。</w:t>
      </w:r>
    </w:p>
    <w:p w14:paraId="71B228BB" w14:textId="77777777" w:rsidR="00434169" w:rsidRDefault="00434169" w:rsidP="00434169">
      <w:pPr>
        <w:rPr>
          <w:rFonts w:hint="eastAsia"/>
        </w:rPr>
      </w:pPr>
    </w:p>
    <w:p w14:paraId="5AD18AC4" w14:textId="77777777" w:rsidR="00434169" w:rsidRDefault="00434169" w:rsidP="00434169">
      <w:pPr>
        <w:rPr>
          <w:rFonts w:hint="eastAsia"/>
        </w:rPr>
      </w:pPr>
      <w:r>
        <w:rPr>
          <w:rFonts w:hint="eastAsia"/>
        </w:rPr>
        <w:t xml:space="preserve">　　到集庆门下车，</w:t>
      </w:r>
      <w:r>
        <w:t>18:48。一个拎着两箱牛奶、两大袋火龙果·橙子等水果的戴眼镜的男青年也一同下车，即使自己买得起，也搬不动，不如人。坐62路，手摸铁栏杆，里急，不适，干咳；把塑料袋、便当袋系在后门附近，后又把背包放在垃圾箱上。一个穿着“公交志愿者”的红色马甲、戴红帽子、淡蓝色薄口罩的高个妇女一直站在旁边。到小区下车，19:26，仍呼吸耳鸣，公交志愿者也往小区方向走。过路口，一个粉衣小美女和一个戴眼镜的高个黑衣男青年迎面走来。西北庆云。快到小区门口，把便当袋、塑料袋放在共享单车的车篓内，蹲在地上，车突然倒在</w:t>
      </w:r>
      <w:r>
        <w:rPr>
          <w:rFonts w:hint="eastAsia"/>
        </w:rPr>
        <w:t>身上，挫折感。回来发现一个苹果受轻微伤。吃半个香瓜，看《怒り》。西南方向大广播不时有人唱歌。天空暗红。楼下电动车不时报警。在外眼神常故作威厉或冷笑以吓人，甚可笑也。</w:t>
      </w:r>
      <w:r>
        <w:t>20:20，楼上“笃、笃”地敲了一阵地板。20:57，3幢方向有一个小孩连连大叫，可能见到鬼了；开仓之夜，群鬼毕集也。</w:t>
      </w:r>
    </w:p>
    <w:p w14:paraId="33C56349" w14:textId="77777777" w:rsidR="00434169" w:rsidRDefault="00434169" w:rsidP="00434169">
      <w:pPr>
        <w:rPr>
          <w:rFonts w:hint="eastAsia"/>
        </w:rPr>
      </w:pPr>
    </w:p>
    <w:p w14:paraId="367EB871" w14:textId="77777777" w:rsidR="00434169" w:rsidRDefault="00434169" w:rsidP="00434169">
      <w:pPr>
        <w:rPr>
          <w:rFonts w:hint="eastAsia"/>
        </w:rPr>
      </w:pPr>
      <w:r>
        <w:rPr>
          <w:rFonts w:hint="eastAsia"/>
        </w:rPr>
        <w:t xml:space="preserve">　　</w:t>
      </w:r>
      <w:r>
        <w:t>5月5日。昨晚21:18，百度首页要登录。从21:26休息15分钟。先喝半杯茶，读日语稍有精神。22:04，日语输入法自动变英文。22:16，飞机轰鸣声。穿马甲，后颈闷热，披之。《新标日中级》第32课综合练习5，第一段录音“困るなあ、今日は。無理だよ”也可断句为“困るなあ。今日は無理だよ”。22:41、23:45，各打喷嚏一次。看《歩いても歩いても》，抹吸清凉油。看iPad到0:53。</w:t>
      </w:r>
    </w:p>
    <w:p w14:paraId="3676A77C" w14:textId="77777777" w:rsidR="00434169" w:rsidRDefault="00434169" w:rsidP="00434169">
      <w:pPr>
        <w:rPr>
          <w:rFonts w:hint="eastAsia"/>
        </w:rPr>
      </w:pPr>
    </w:p>
    <w:p w14:paraId="01041120" w14:textId="77777777" w:rsidR="00434169" w:rsidRDefault="00434169" w:rsidP="00434169">
      <w:pPr>
        <w:rPr>
          <w:rFonts w:hint="eastAsia"/>
        </w:rPr>
      </w:pPr>
      <w:r>
        <w:rPr>
          <w:rFonts w:hint="eastAsia"/>
        </w:rPr>
        <w:t xml:space="preserve">　　清晨</w:t>
      </w:r>
      <w:r>
        <w:t>5:33醒来，左脚抽筋，身上搔痒，粗砺嗓门妇女突然大骂不已；又睡着后，作长梦，自己从楼梯走到某一层，看到朱老师和一个病人家属扶着一个吊着水的病人，她一眼看到我，问我有什么事，我说找沈老师，经过走廊时，一个男的半躺在椅子上，左袖一大块血迹，我停下来问他，他扯开衣服给我看，左肩臂被子弹打成四断，不知怎么又接了上去，血肉模糊，可能是昨晚看的《怒り》太血腥；最后梦见和同伙分头洗劫医院，我举着枪闯进化验室，把里面的人都赶走，然后就投降了，这时看到医生护士拿着不锈钢盆、棍子等，在大门后排成一列，问他们干嘛呢，说</w:t>
      </w:r>
      <w:r>
        <w:rPr>
          <w:rFonts w:hint="eastAsia"/>
        </w:rPr>
        <w:t>要“强攻”，又问同伙在哪儿，他们说这个人会易容，刚才还装成志愿者在电影院门前维持秩序，一会就不见了，现在可能是在场的任何一个人，然后我就怀疑起在旁边一直聊天的像布鲁斯·威利斯的光头警察就是同伙，果然，立刻变脸，自己和另一个跑出大门，越跑越远，隐隐觉得自己好像也是警察，没有子弹，要先去买子弹，路边店家哪有子弹可卖。</w:t>
      </w:r>
    </w:p>
    <w:p w14:paraId="14119A45" w14:textId="77777777" w:rsidR="00434169" w:rsidRDefault="00434169" w:rsidP="00434169">
      <w:pPr>
        <w:rPr>
          <w:rFonts w:hint="eastAsia"/>
        </w:rPr>
      </w:pPr>
    </w:p>
    <w:p w14:paraId="025811E7" w14:textId="77777777" w:rsidR="00434169" w:rsidRDefault="00434169" w:rsidP="00434169">
      <w:pPr>
        <w:rPr>
          <w:rFonts w:hint="eastAsia"/>
        </w:rPr>
      </w:pPr>
      <w:r>
        <w:rPr>
          <w:rFonts w:hint="eastAsia"/>
        </w:rPr>
        <w:t xml:space="preserve">　　</w:t>
      </w:r>
      <w:r>
        <w:t>7:08醒来，腹馁，仍搔痒，做操时发现脚凉。开南窗，有猪头肉香味。在厨房下面条时，5辆军用油罐车下立交桥往东，3方罐，2圆罐。早饭酸菜面，加辣丁；过辣，饭后胃脘不适。割草机响不已，关阳台门。吃半个香瓜，饱足感。9:11，打喷嚏一次。9:51、10:15，楼</w:t>
      </w:r>
      <w:r>
        <w:lastRenderedPageBreak/>
        <w:t>上“嗯”一声，关门声。看邮件、网页多，功课差少。10:25，电脑的百度首页要登录。左脚背仍痒。10:31，气温18度，空气质量23。十点多割草机又响。10:40，稍走神。理发。右腕有血迹，不知所自。搓头颈肤垢稍爽利。11:07、11:17，广告车经过楼</w:t>
      </w:r>
      <w:r>
        <w:rPr>
          <w:rFonts w:hint="eastAsia"/>
        </w:rPr>
        <w:t>下。功课邮件乱码，重发。小苍蝇两只嗡嗡不去。</w:t>
      </w:r>
    </w:p>
    <w:p w14:paraId="07B378D1" w14:textId="77777777" w:rsidR="00434169" w:rsidRDefault="00434169" w:rsidP="00434169">
      <w:pPr>
        <w:rPr>
          <w:rFonts w:hint="eastAsia"/>
        </w:rPr>
      </w:pPr>
    </w:p>
    <w:p w14:paraId="0B2E9401" w14:textId="77777777" w:rsidR="00434169" w:rsidRDefault="00434169" w:rsidP="00434169">
      <w:pPr>
        <w:rPr>
          <w:rFonts w:hint="eastAsia"/>
        </w:rPr>
      </w:pPr>
      <w:r>
        <w:rPr>
          <w:rFonts w:hint="eastAsia"/>
        </w:rPr>
        <w:t xml:space="preserve">　　中饭一枚煮鸡蛋、蒸木耳杏鲍菇饭加辣丁。楼下路口斜对面人行道上一辆灰色轿车停了一天，到夜里才消失。午睡前割草机又响，关厨房窗户。从</w:t>
      </w:r>
      <w:r>
        <w:t>13:20睡到14:43，被“啾啾”声吵醒，即止；午睡前后抓小腿皮屑。吃一个苹果。腿稍凉，加保暖裤。附近“啾啾”声又起，好像是一辆洒水车，吃了好一阵。南窗下割草机响不已，关窗。16:54，百度首页要登录。吃一小包红枣，看完《歩いても歩いても》。</w:t>
      </w:r>
    </w:p>
    <w:p w14:paraId="14F0A151" w14:textId="77777777" w:rsidR="00434169" w:rsidRDefault="00434169" w:rsidP="00434169">
      <w:pPr>
        <w:rPr>
          <w:rFonts w:hint="eastAsia"/>
        </w:rPr>
      </w:pPr>
    </w:p>
    <w:p w14:paraId="6E6960C7" w14:textId="77777777" w:rsidR="00434169" w:rsidRDefault="00434169" w:rsidP="00434169">
      <w:pPr>
        <w:rPr>
          <w:rFonts w:hint="eastAsia"/>
        </w:rPr>
      </w:pPr>
      <w:r>
        <w:rPr>
          <w:rFonts w:hint="eastAsia"/>
        </w:rPr>
        <w:t xml:space="preserve">　　学日语到</w:t>
      </w:r>
      <w:r>
        <w:t>18:00，略有困意，饮茶稍频。18:56，打喷嚏一次。两个小时只学了一篇短文。晚饭煎糍粑、洋葱包菜西红柿加一枚煮鸡蛋。洗碗时，楼上“嗯”一声。饭后胃稍不适，里急，连上两次厕所，大便不成形，第二次屁眼辣；第二次进卫生间，有大茴香味。好像油腻不消化，肝功问题。22:00准备看书，楼上水滴声，只响一声。稍清鼻腔，抓头皮多，气躁。22:29、23:07，飞机轰鸣声。小腹时鸣，好像还有水。</w:t>
      </w:r>
    </w:p>
    <w:p w14:paraId="5BB2A45F" w14:textId="77777777" w:rsidR="00434169" w:rsidRDefault="00434169" w:rsidP="00434169">
      <w:pPr>
        <w:rPr>
          <w:rFonts w:hint="eastAsia"/>
        </w:rPr>
      </w:pPr>
    </w:p>
    <w:p w14:paraId="6F58AC4C" w14:textId="77777777" w:rsidR="00434169" w:rsidRDefault="00434169" w:rsidP="00434169">
      <w:pPr>
        <w:rPr>
          <w:rFonts w:hint="eastAsia"/>
        </w:rPr>
      </w:pPr>
      <w:r>
        <w:rPr>
          <w:rFonts w:hint="eastAsia"/>
        </w:rPr>
        <w:t xml:space="preserve">　　喝水</w:t>
      </w:r>
      <w:r>
        <w:t>2500，续杯200＋陈皮金银花茶400＋香瓜300＋续杯100＋面汤300＋红茶400＋毛尖400＋续杯400。如厕川。</w:t>
      </w:r>
    </w:p>
    <w:p w14:paraId="37D6CD01" w14:textId="77777777" w:rsidR="00434169" w:rsidRDefault="00434169" w:rsidP="00434169">
      <w:pPr>
        <w:rPr>
          <w:rFonts w:hint="eastAsia"/>
        </w:rPr>
      </w:pPr>
    </w:p>
    <w:p w14:paraId="468380B2" w14:textId="77777777" w:rsidR="00434169" w:rsidRDefault="00434169" w:rsidP="00434169">
      <w:pPr>
        <w:rPr>
          <w:rFonts w:hint="eastAsia"/>
        </w:rPr>
      </w:pPr>
      <w:r>
        <w:rPr>
          <w:rFonts w:hint="eastAsia"/>
        </w:rPr>
        <w:t xml:space="preserve">　　</w:t>
      </w:r>
      <w:r>
        <w:t>5月6日。昨晚临睡前看郭德纲的相声，抹吸清凉油。0:03飞机轰鸣声。看iPad到0:21，稍失眠。清晨5:26醒来，抓痒无已，睡不着，一会开始做操，不靖。早饭榨菜面，加一枚煮鸡蛋；汤加辣丁，饮汤稍多，饭后胃脘仍有不适，干咳，腹偶水响。发困，从7:02睡半小时，中途不适，南窗楼下割草机响了好几阵；又定15分钟，12分钟即醒。坐在桌子前，抹吸风油精以提神。到阳台看割草机，两台，在割昨天割过的草坪，可能昨天没割干净，或又长出来了。8:44，隐闻3幢妇女大叫。9:45，倦怠不适。学日语40分钟。做操乏力。中晚饭</w:t>
      </w:r>
      <w:r>
        <w:rPr>
          <w:rFonts w:hint="eastAsia"/>
        </w:rPr>
        <w:t>洋葱包菜杏鲍菇西红柿肉片。烧菜时，厨房下一直有割草机轰鸣声。泡茶时水杯不慎脱手掉地，幸未碎。如厕川。</w:t>
      </w:r>
    </w:p>
    <w:p w14:paraId="3DED04A1" w14:textId="77777777" w:rsidR="00434169" w:rsidRDefault="00434169" w:rsidP="00434169">
      <w:pPr>
        <w:rPr>
          <w:rFonts w:hint="eastAsia"/>
        </w:rPr>
      </w:pPr>
    </w:p>
    <w:p w14:paraId="48D777C5" w14:textId="77777777" w:rsidR="00434169" w:rsidRDefault="00434169" w:rsidP="00434169">
      <w:pPr>
        <w:rPr>
          <w:rFonts w:hint="eastAsia"/>
        </w:rPr>
      </w:pPr>
      <w:r>
        <w:rPr>
          <w:rFonts w:hint="eastAsia"/>
        </w:rPr>
        <w:t xml:space="preserve">　　</w:t>
      </w:r>
      <w:r>
        <w:t>11:40准备上街。出小区，一男推轮椅迎面而来，坐一短发虚胖粉衣青年妇女。走到拐角，一辆黑色轿车斜停在人行道上，车牌“苏A 11S76”。坐62路，仍不适，后干咳，几呕。到集庆门下车，11:22，前面正好是21路，赶上。到双门楼下车，11:46。快走到医院，上次的长发流浪汉右手拿着大饮料瓶匆匆迎面走过。门诊大厅内的药店向外扩了约3*10米。交费时，换收银员。等电梯的人多，除了推车、轮椅，竟然还有中年男在电梯旁骑电动自行车；在几台电梯旁转了好一阵才挤上去。到6楼下一层，换衣服时，12:09，江北护士到更衣</w:t>
      </w:r>
      <w:r>
        <w:rPr>
          <w:rFonts w:hint="eastAsia"/>
        </w:rPr>
        <w:t>室催上机。称体重，</w:t>
      </w:r>
      <w:r>
        <w:t>60.2、60.4。小腹仍下坠感。腕式坐量血压116/73/85。上机时吃饭，担心肠胃不适，胃口不好。工程师修血滤机。</w:t>
      </w:r>
    </w:p>
    <w:p w14:paraId="0D1A8DE5" w14:textId="77777777" w:rsidR="00434169" w:rsidRDefault="00434169" w:rsidP="00434169">
      <w:pPr>
        <w:rPr>
          <w:rFonts w:hint="eastAsia"/>
        </w:rPr>
      </w:pPr>
    </w:p>
    <w:p w14:paraId="4EC24F0D" w14:textId="77777777" w:rsidR="00434169" w:rsidRDefault="00434169" w:rsidP="00434169">
      <w:pPr>
        <w:rPr>
          <w:rFonts w:hint="eastAsia"/>
        </w:rPr>
      </w:pPr>
      <w:r>
        <w:rPr>
          <w:rFonts w:hint="eastAsia"/>
        </w:rPr>
        <w:t xml:space="preserve">　　</w:t>
      </w:r>
      <w:r>
        <w:t>60.4－57.6＝2.8，定3.4，后减0.6，喝红茶0.4，透后正好57.6。喝水2800，2500＋面汤300，长2800，差可。3:52吃完，静脉压、TMP、透析液压力约155、100、50，电导2级13.8，机温定36.5，实36.8，血压97/63/90；透析二十多年的病友问翠翠秦始皇和孔老二孰先孰后等历史专业问题，又一一详解之，颇有孔已己的风采；额、身汗多，一直到下机；3:00看完；2:53始伸足；看《周礼正义》，不时走神；2:30血压85/51/101，电导13.9，打3级，后至14.1</w:t>
      </w:r>
      <w:r>
        <w:rPr>
          <w:rFonts w:hint="eastAsia"/>
        </w:rPr>
        <w:t>；身上搔痒，左边电视稍扰；左边病友也血压低，心跳快，定</w:t>
      </w:r>
      <w:r>
        <w:t>3公斤，女医</w:t>
      </w:r>
      <w:r>
        <w:lastRenderedPageBreak/>
        <w:t>生要减到2.5，不肯，减到2.6，定时，到时间后再量血压；2:16耳鸣；2:13减超滤0.4，始卧；1:40呼吸耳鸣；1:36始翘腿；发困，从1:25睡到1:19，已脱水2.1，又减超滤0.2，到2.8，血压73/43/98，被强停超滤；1:08血压76/50/92，坚持要求恢复超滤，准备自己恢复，才允，发现时间莫名少了6分钟，补之；0:58血压81/47/95，呼吸耳鸣自缓；0:48补完晨课；0:40查完字典；0:31血压76/48/95，</w:t>
      </w:r>
      <w:r>
        <w:rPr>
          <w:rFonts w:hint="eastAsia"/>
        </w:rPr>
        <w:t>又呼吸耳鸣；透析器凝血约</w:t>
      </w:r>
      <w:r>
        <w:t>1/4。《法制现场》卖红木、酸枣木家具，还能抽金条；市委宣传部逼良为娼，把经费都花到什么地方去了。</w:t>
      </w:r>
    </w:p>
    <w:p w14:paraId="0F5F7CCB" w14:textId="77777777" w:rsidR="00434169" w:rsidRDefault="00434169" w:rsidP="00434169">
      <w:pPr>
        <w:rPr>
          <w:rFonts w:hint="eastAsia"/>
        </w:rPr>
      </w:pPr>
    </w:p>
    <w:p w14:paraId="5D432DC5" w14:textId="77777777" w:rsidR="00434169" w:rsidRDefault="00434169" w:rsidP="00434169">
      <w:pPr>
        <w:rPr>
          <w:rFonts w:hint="eastAsia"/>
        </w:rPr>
      </w:pPr>
      <w:r>
        <w:rPr>
          <w:rFonts w:hint="eastAsia"/>
        </w:rPr>
        <w:t xml:space="preserve">　　卧量血压</w:t>
      </w:r>
      <w:r>
        <w:t>72/44/92。仍呼吸耳鸣，在床上稍休息。称体重，57.5、57.6。交发票。换衣服时又胸闷，稍休息。饭后小腹隐痛，不适，坐在前台等电梯。骑车，旁边有活泼的小美女发传单。骑车仍呼吸耳鸣，眼花，白日耀目，趴在车上慢慢骑，仍小腹不适。到家乐福，取推车，第一辆车右后轮不能转，换车。上三楼时头隐痛，双手互摸，左手背凉于右。最便宜的盐250克2块8，吃不起。买紫包菜4.49、猪肉20.61、蒜头7.42、切面2.56、小黄瓜2.19、西红柿4.01、洋葱1.61，酸辣汤料2、蚊香7.8，共52.69，优</w:t>
      </w:r>
      <w:r>
        <w:rPr>
          <w:rFonts w:hint="eastAsia"/>
        </w:rPr>
        <w:t>惠</w:t>
      </w:r>
      <w:r>
        <w:t>0.16，舍零0.03，馀46。广播一直放优美的情歌。</w:t>
      </w:r>
    </w:p>
    <w:p w14:paraId="753FB6FB" w14:textId="77777777" w:rsidR="00434169" w:rsidRDefault="00434169" w:rsidP="00434169">
      <w:pPr>
        <w:rPr>
          <w:rFonts w:hint="eastAsia"/>
        </w:rPr>
      </w:pPr>
    </w:p>
    <w:p w14:paraId="285BA1E9" w14:textId="77777777" w:rsidR="00434169" w:rsidRDefault="00434169" w:rsidP="00434169">
      <w:pPr>
        <w:rPr>
          <w:rFonts w:hint="eastAsia"/>
        </w:rPr>
      </w:pPr>
      <w:r>
        <w:rPr>
          <w:rFonts w:hint="eastAsia"/>
        </w:rPr>
        <w:t xml:space="preserve">　　付过钱，在旁边稍坐，右肋有感。自动扶梯旁清仓。一楼出口处多了一个修钟表的长柜台。出来仍眼花，呼吸耳鸣，趴在推车上。坐</w:t>
      </w:r>
      <w:r>
        <w:t>21路，广播放《梦一场》，下车前放赵传的《勇敢一点》。到集庆门下车，18:42。D9后，62路到，人不多，有座。旁边的老太和一对青年男女谈车祸撞死一个年轻人，又说公交车一次撞死6个小孩。西善桥边“新水源”门头广告，“做套房按摩免本人浴资　客房128元起”。到小区下车，仍呼吸耳鸣，负重，右肋有感。回来吃两根小黄瓜、一个西红柿，看《怒り》。从21:02休息15分钟，楼上偶有人声，在头顶敲地板一</w:t>
      </w:r>
      <w:r>
        <w:rPr>
          <w:rFonts w:hint="eastAsia"/>
        </w:rPr>
        <w:t>次，又有一个女的“哇”地大叫一长声。</w:t>
      </w:r>
    </w:p>
    <w:p w14:paraId="5E5F42AE" w14:textId="77777777" w:rsidR="00434169" w:rsidRDefault="00434169" w:rsidP="00434169">
      <w:pPr>
        <w:rPr>
          <w:rFonts w:hint="eastAsia"/>
        </w:rPr>
      </w:pPr>
    </w:p>
    <w:p w14:paraId="078E01A7" w14:textId="77777777" w:rsidR="00434169" w:rsidRDefault="00434169" w:rsidP="00434169">
      <w:pPr>
        <w:rPr>
          <w:rFonts w:hint="eastAsia"/>
        </w:rPr>
      </w:pPr>
      <w:r>
        <w:rPr>
          <w:rFonts w:hint="eastAsia"/>
        </w:rPr>
        <w:t xml:space="preserve">　　</w:t>
      </w:r>
      <w:r>
        <w:t>5月7日。昨晚学日语时楼上时有男声谈话。22:20起，3幢妇女大叫不已。学日语效率低下，一个半小时只学了一页。自洁。看B站视频卡顿，23:23，重置Wifi。男根痒，抹吸清凉油。看iPad到0:01。清晨5:31醒来，粗砺嗓门的妇女大楼下大骂，久之。又睡到7:13醒来，一只耳塞掉到床内侧地上。做操时脚凉。楼下快车道边停着一辆黄色工程车，拍照。</w:t>
      </w:r>
    </w:p>
    <w:p w14:paraId="6DE2217B" w14:textId="77777777" w:rsidR="00434169" w:rsidRDefault="00434169" w:rsidP="00434169">
      <w:pPr>
        <w:rPr>
          <w:rFonts w:hint="eastAsia"/>
        </w:rPr>
      </w:pPr>
    </w:p>
    <w:p w14:paraId="172B6645" w14:textId="77777777" w:rsidR="00434169" w:rsidRDefault="00434169" w:rsidP="00434169">
      <w:pPr>
        <w:rPr>
          <w:rFonts w:hint="eastAsia"/>
        </w:rPr>
      </w:pPr>
      <w:r>
        <w:rPr>
          <w:rFonts w:hint="eastAsia"/>
        </w:rPr>
        <w:t xml:space="preserve">　　早饭榨菜面，加辣丁。</w:t>
      </w:r>
      <w:r>
        <w:t>8:27、8:36，3幢附近电动车啾啾报警声不已。八点半左右困倦，效率低下，吃一根小黄瓜，稍缓。9:40，楼下马路上鸣笛成调。稍清鼻腔。9:58，耳鸣。更新功课到U盘，双击U盘盘符，刚进入文件夹，屏幕一闪，又退回到”计算机“窗口，楼上咳一声。吃黄瓜后舌苔厚、灰绿，失误。躺在床上看书时发困，吃最后一小包红枣。做操肩臂酸。仰卧起坐到12，左大腿痛，勉强做完。</w:t>
      </w:r>
    </w:p>
    <w:p w14:paraId="76FF1ED5" w14:textId="77777777" w:rsidR="00434169" w:rsidRDefault="00434169" w:rsidP="00434169">
      <w:pPr>
        <w:rPr>
          <w:rFonts w:hint="eastAsia"/>
        </w:rPr>
      </w:pPr>
    </w:p>
    <w:p w14:paraId="344ED34E" w14:textId="77777777" w:rsidR="00434169" w:rsidRDefault="00434169" w:rsidP="00434169">
      <w:pPr>
        <w:rPr>
          <w:rFonts w:hint="eastAsia"/>
        </w:rPr>
      </w:pPr>
      <w:r>
        <w:rPr>
          <w:rFonts w:hint="eastAsia"/>
        </w:rPr>
        <w:t xml:space="preserve">　　中饭蒸包菜紫包菜木耳饭，加一枚煮鸡蛋。</w:t>
      </w:r>
      <w:r>
        <w:t>12:45、13:11飞机轰鸣声。看书走神。从13:20睡到14:33，午睡前后抓小腿皮屑；入睡差难，翻身数次，后梦见世界未日，街上砰砰打得很热闹，与同伙走进所住院子，商量首先要去搞军火，一人在后面应声说“是啊”，也想进来，我们连关上大门，把他拦住，他手里有一把枪，这时同院的女的开车进来，朝他开了一枪，把他吓走了，我抢到了他手上的枪，一侧带屏幕，显示当前剩余弹数及撞针位置，过了一会，自动咔了一声，好像撞针复位，准备回房间上网查使用手册。</w:t>
      </w:r>
    </w:p>
    <w:p w14:paraId="4F0D2FFA" w14:textId="77777777" w:rsidR="00434169" w:rsidRDefault="00434169" w:rsidP="00434169">
      <w:pPr>
        <w:rPr>
          <w:rFonts w:hint="eastAsia"/>
        </w:rPr>
      </w:pPr>
    </w:p>
    <w:p w14:paraId="47F65F17" w14:textId="77777777" w:rsidR="00434169" w:rsidRDefault="00434169" w:rsidP="00434169">
      <w:pPr>
        <w:rPr>
          <w:rFonts w:hint="eastAsia"/>
        </w:rPr>
      </w:pPr>
      <w:r>
        <w:rPr>
          <w:rFonts w:hint="eastAsia"/>
        </w:rPr>
        <w:t xml:space="preserve">　　醒来稍酸倦不适。吃一个苹果。饮茶多，不适始缓解，而焦虑又起。</w:t>
      </w:r>
      <w:r>
        <w:t>15:10、15:28、15:37、15:52，飞机轰鸣声，后漏一次。15:30，楼上敲地板。南窗蚊蚋。17:08，收旧手机、换不锈钢盆的在楼下吆喝，声音大，好像换了大广播。17:22，打喷嚏一次。更新功课到U盘，无</w:t>
      </w:r>
      <w:r>
        <w:lastRenderedPageBreak/>
        <w:t>存取操作时灯自闪。17:56，楼下有汽车或摩托车经过时放《Beat It》。18:17，打喷嚏一次。学日语时吃一小包饼干，口水起，稍不适，手腕靠桌面觉冰。学完《新标日下级》，开始做2级模拟试题，20页，按1页1天，可能要做1个月。19:00起，3幢附近电动车报警不已，持续约40分钟。19:21，头顶有物坠地板声。复习日语忘了“鸡胗”一词。19:39，楼下有妇女嘎嘎大笑五声。学过日语，左颈肩痛。</w:t>
      </w:r>
    </w:p>
    <w:p w14:paraId="51AAC3F4" w14:textId="77777777" w:rsidR="00434169" w:rsidRDefault="00434169" w:rsidP="00434169">
      <w:pPr>
        <w:rPr>
          <w:rFonts w:hint="eastAsia"/>
        </w:rPr>
      </w:pPr>
    </w:p>
    <w:p w14:paraId="1F2C563D" w14:textId="77777777" w:rsidR="00434169" w:rsidRDefault="00434169" w:rsidP="00434169">
      <w:pPr>
        <w:rPr>
          <w:rFonts w:hint="eastAsia"/>
        </w:rPr>
      </w:pPr>
      <w:r>
        <w:rPr>
          <w:rFonts w:hint="eastAsia"/>
        </w:rPr>
        <w:t xml:space="preserve">　　烧菜时腹鸣，产气，稍可忧也。晚饭洋葱紫包菜西红柿烩面，加一枚煮鸡蛋。煮肉片。看完《怒り》。做操时肩臂酸。</w:t>
      </w:r>
      <w:r>
        <w:t>21:11，3幢附近电动车又报警久之。看“喷嚏网”视频，腾讯广告15秒。下载“中国数字时代”邮件不畅，下载几次仍未完。21:51飞机轰鸣声。21:57，楼下路口停着一辆黑色轿车，拍照。22:01，头顶水滴声。看书时小腹时有水响，搓头皮垢。</w:t>
      </w:r>
    </w:p>
    <w:p w14:paraId="02F51989" w14:textId="77777777" w:rsidR="00434169" w:rsidRDefault="00434169" w:rsidP="00434169">
      <w:pPr>
        <w:rPr>
          <w:rFonts w:hint="eastAsia"/>
        </w:rPr>
      </w:pPr>
    </w:p>
    <w:p w14:paraId="0FE1592A" w14:textId="77777777" w:rsidR="00434169" w:rsidRDefault="00434169" w:rsidP="00434169">
      <w:pPr>
        <w:rPr>
          <w:rFonts w:hint="eastAsia"/>
        </w:rPr>
      </w:pPr>
      <w:r>
        <w:rPr>
          <w:rFonts w:hint="eastAsia"/>
        </w:rPr>
        <w:t xml:space="preserve">　　喝水</w:t>
      </w:r>
      <w:r>
        <w:t>2200，续杯200＋小黄瓜400＋西红柿200＋陈皮金银花茶400＋面汤300＋铁观音400＋续杯300。如厕目。</w:t>
      </w:r>
    </w:p>
    <w:p w14:paraId="5326632C" w14:textId="77777777" w:rsidR="00434169" w:rsidRDefault="00434169" w:rsidP="00434169">
      <w:pPr>
        <w:rPr>
          <w:rFonts w:hint="eastAsia"/>
        </w:rPr>
      </w:pPr>
    </w:p>
    <w:p w14:paraId="02B76156" w14:textId="77777777" w:rsidR="00434169" w:rsidRDefault="00434169" w:rsidP="00434169">
      <w:pPr>
        <w:rPr>
          <w:rFonts w:hint="eastAsia"/>
        </w:rPr>
      </w:pPr>
      <w:r>
        <w:rPr>
          <w:rFonts w:hint="eastAsia"/>
        </w:rPr>
        <w:t xml:space="preserve">　　</w:t>
      </w:r>
      <w:r>
        <w:t>5月8日。昨晚上床后小腿痒，抓皮屑，抹吸清凉油。23:49，楼下马路上有男的大叫。看iPad到23:59，失眠，咽有痰不下；快睡着时，楼上忽有挪动桌椅声。凌晨4:33醒来，5:50又醒，记事本上记下“中石化等思虑”几个字，不知所云。又睡着后作长恶梦，梦见在中大医院，打针多次，皆不成功，最后一个护士用细针打，担心流量不够，要求换正常的粗针，却故意打不通，护士说“（你）想在这儿做三年，三个月就又要换医院了”；一个后背包的黄衣男青年突然站在床边，一会又换了一个眼镜男青年，然后所有的人都走了，灯也关了，自己一个</w:t>
      </w:r>
      <w:r>
        <w:rPr>
          <w:rFonts w:hint="eastAsia"/>
        </w:rPr>
        <w:t>人留在透析室里，长了</w:t>
      </w:r>
      <w:r>
        <w:t>4公斤多水没脱，深感绝望；旁边小广场上人群又唱又跳，特开心，自己在心里说，要记住这些人；到后面肾科病区试试，路上想可能是得罪朱、沈两位老师了，又觉得不服气：你们管东管西，还管我怎么作梦，真是没天理；路上问人，好不容易到病区，臧老师等几个护士正在前台等着，一人说“要不给他上机吧，只脱水”，我一听，觉得不对，怎么不排毒，但也没办法，能脱水也是好的，这时佘丽萍已经找棉签等准备打针了，臧老师笑着说“你以前不也这样透过吗”，右边一个穿深蓝色工装的护士哈哈大笑起来，我用右手拍拍她的左袖，请她不要笑得</w:t>
      </w:r>
      <w:r>
        <w:rPr>
          <w:rFonts w:hint="eastAsia"/>
        </w:rPr>
        <w:t>这么开心，回头一看，佘丽萍等几个人也在哈哈大笑不已，自己想哭都哭不出来；打针时空针，故意放了一大段气进去，我听到呼呼空气响，才发觉，幸未多进。</w:t>
      </w:r>
    </w:p>
    <w:p w14:paraId="501DC542" w14:textId="77777777" w:rsidR="00434169" w:rsidRDefault="00434169" w:rsidP="00434169">
      <w:pPr>
        <w:rPr>
          <w:rFonts w:hint="eastAsia"/>
        </w:rPr>
      </w:pPr>
    </w:p>
    <w:p w14:paraId="2125447B" w14:textId="77777777" w:rsidR="00434169" w:rsidRDefault="00434169" w:rsidP="00434169">
      <w:pPr>
        <w:rPr>
          <w:rFonts w:hint="eastAsia"/>
        </w:rPr>
      </w:pPr>
      <w:r>
        <w:rPr>
          <w:rFonts w:hint="eastAsia"/>
        </w:rPr>
        <w:t xml:space="preserve">　　</w:t>
      </w:r>
      <w:r>
        <w:t>7:03，被路口“啾、啾”声吵醒，声即止，虽然只是恶梦，仍感觉不大好，口淡，一只耳塞掉在床上。早饭榨菜面，放一包榨菜。饮冰茶，苔又厚。8:18，楼上敲木板声。8:32稍困。在阳台看到东边慢车道上停着一辆白色轿车。稍清鼻腔。8:44，重置Wifi。稍看网页，9:19，仍困倦，上午效率低下，夜里应该又被下药审讯了。9:59，楼上“嗯”一声，关门声。10:25，楼下快车道边停着一辆黄色出租车，后面停着一辆环卫工的电动三轮，拍照。左小腹时有水响。10:31，眼涩，困倦，吃茶叶。11:41，楼上大咳一声，好像提醒</w:t>
      </w:r>
      <w:r>
        <w:rPr>
          <w:rFonts w:hint="eastAsia"/>
        </w:rPr>
        <w:t>带鱼蒸好了；一会又连咳数声。</w:t>
      </w:r>
      <w:r>
        <w:t>11:52，iPad的Wifi被断开。</w:t>
      </w:r>
    </w:p>
    <w:p w14:paraId="2DC0E273" w14:textId="77777777" w:rsidR="00434169" w:rsidRDefault="00434169" w:rsidP="00434169">
      <w:pPr>
        <w:rPr>
          <w:rFonts w:hint="eastAsia"/>
        </w:rPr>
      </w:pPr>
    </w:p>
    <w:p w14:paraId="5BBC1F5B" w14:textId="77777777" w:rsidR="00434169" w:rsidRDefault="00434169" w:rsidP="00434169">
      <w:pPr>
        <w:rPr>
          <w:rFonts w:hint="eastAsia"/>
        </w:rPr>
      </w:pPr>
      <w:r>
        <w:rPr>
          <w:rFonts w:hint="eastAsia"/>
        </w:rPr>
        <w:t xml:space="preserve">　　中饭煎糍粑、蒸带鱼、煮木耳，后者加辣丁，打嗝。从</w:t>
      </w:r>
      <w:r>
        <w:t>13:20午睡，13:45，第一个梦醒来，又睡到15:17，作长梦。楼上大咳一声。15:29，楼下快车道边停着一辆灰色全景天窗轿车，拍照。吃一个苹果。15:40，楼下电动车报警。15:41，打喷嚏一次。16:32，广告车经过楼下，4辆黄色大巴，车身布条显示“绿能电动车　苏氏车业”。16:57，邻居女、婿回门声。吃一小包饼干。更新功课到U盘，无存取操作时U盘灯自闪。17:51，南窗有炖肉香味。走廊又有男青年喊“阿姨开门”。18:03，重置Wifi。雨雾蒙蒙，</w:t>
      </w:r>
      <w:r>
        <w:rPr>
          <w:rFonts w:hint="eastAsia"/>
        </w:rPr>
        <w:t>红光隐隐。</w:t>
      </w:r>
      <w:r>
        <w:t>19:21，打喷嚏一次。</w:t>
      </w:r>
      <w:r>
        <w:lastRenderedPageBreak/>
        <w:t>19:34，邻婿出门声。近八点小腹产气。20:09。白色全景天窗轿车停在楼下快车道边，拍照。</w:t>
      </w:r>
    </w:p>
    <w:p w14:paraId="5B0BCE22" w14:textId="77777777" w:rsidR="00434169" w:rsidRDefault="00434169" w:rsidP="00434169">
      <w:pPr>
        <w:rPr>
          <w:rFonts w:hint="eastAsia"/>
        </w:rPr>
      </w:pPr>
    </w:p>
    <w:p w14:paraId="6EEFD3A7" w14:textId="77777777" w:rsidR="00434169" w:rsidRDefault="00434169" w:rsidP="00434169">
      <w:pPr>
        <w:rPr>
          <w:rFonts w:hint="eastAsia"/>
        </w:rPr>
      </w:pPr>
      <w:r>
        <w:rPr>
          <w:rFonts w:hint="eastAsia"/>
        </w:rPr>
        <w:t xml:space="preserve">　　晚饭泡一包方便面，加一个酸菜包，洋葱包菜西红柿，一枚煮鸡蛋。看《生化危机：终章》。</w:t>
      </w:r>
      <w:r>
        <w:t>20:53，一辆白色轿车在路口稍停，开走，担心iPad容量不足，未拍照。21:27，粗砺嗓门的妇女开始在楼下大骂；到21:48，声气已衰，零星冒一两句，令人发噱。小腹不时产气，稍有水响。看书时后背痒，抹吸清凉油稍多。云层亮光。自洁。写日记到23:21，楼上咳一声。</w:t>
      </w:r>
    </w:p>
    <w:p w14:paraId="01979DB1" w14:textId="77777777" w:rsidR="00434169" w:rsidRDefault="00434169" w:rsidP="00434169">
      <w:pPr>
        <w:rPr>
          <w:rFonts w:hint="eastAsia"/>
        </w:rPr>
      </w:pPr>
    </w:p>
    <w:p w14:paraId="308931B2" w14:textId="77777777" w:rsidR="00434169" w:rsidRDefault="00434169" w:rsidP="00434169">
      <w:pPr>
        <w:rPr>
          <w:rFonts w:hint="eastAsia"/>
        </w:rPr>
      </w:pPr>
      <w:r>
        <w:rPr>
          <w:rFonts w:hint="eastAsia"/>
        </w:rPr>
        <w:t xml:space="preserve">　　喝水</w:t>
      </w:r>
      <w:r>
        <w:t>3100，2200＋面汤200＋毛尖400＋方便面汤100＋续杯200。如厕川。</w:t>
      </w:r>
    </w:p>
    <w:p w14:paraId="1A443B74" w14:textId="77777777" w:rsidR="00434169" w:rsidRDefault="00434169" w:rsidP="00434169">
      <w:pPr>
        <w:rPr>
          <w:rFonts w:hint="eastAsia"/>
        </w:rPr>
      </w:pPr>
    </w:p>
    <w:p w14:paraId="46A9A28D" w14:textId="77777777" w:rsidR="00434169" w:rsidRDefault="00434169" w:rsidP="00434169">
      <w:pPr>
        <w:rPr>
          <w:rFonts w:hint="eastAsia"/>
        </w:rPr>
      </w:pPr>
      <w:r>
        <w:rPr>
          <w:rFonts w:hint="eastAsia"/>
        </w:rPr>
        <w:t xml:space="preserve">　　</w:t>
      </w:r>
      <w:r>
        <w:t>5月9日。昨晚看iPad到0:02，失眠。1:12莫名而醒，仍失眠，稍不靖；2:57又醒，楼道风声呼啸，梦见在宿舍里，一个穿运动装的初中女生躺在身旁，强摄心神，起而看书；五点半又醒，做完操，又睡到6:53。电脑开机时忘了插电源，电池红灯闪。早饭一碗饭、一包木耳榨菜、半包香辣菜。先学日语半小时。阳台风声呼啸。8:49，楼上“嗯”一声。稍清鼻腔。九点多发困，吃茶叶，后听郭兰英的《一条大河波浪宽》，正好整理1952年上甘岭，精神一振。9:35飞机轰鸣声。9:39，开窗通风，日出，淡薄。中晚饭洋葱紫包菜西红柿肉</w:t>
      </w:r>
      <w:r>
        <w:rPr>
          <w:rFonts w:hint="eastAsia"/>
        </w:rPr>
        <w:t>片，加一个调味包。如厕川。</w:t>
      </w:r>
    </w:p>
    <w:p w14:paraId="74CDCF67" w14:textId="77777777" w:rsidR="00434169" w:rsidRDefault="00434169" w:rsidP="00434169">
      <w:pPr>
        <w:rPr>
          <w:rFonts w:hint="eastAsia"/>
        </w:rPr>
      </w:pPr>
    </w:p>
    <w:p w14:paraId="169A9237" w14:textId="77777777" w:rsidR="00434169" w:rsidRDefault="00434169" w:rsidP="00434169">
      <w:pPr>
        <w:rPr>
          <w:rFonts w:hint="eastAsia"/>
        </w:rPr>
      </w:pPr>
      <w:r>
        <w:rPr>
          <w:rFonts w:hint="eastAsia"/>
        </w:rPr>
        <w:t xml:space="preserve">　　</w:t>
      </w:r>
      <w:r>
        <w:t>10:54准备上街，隐闻119鸣笛声。走到车站，站台停着一辆白色轿车，车牌“苏H 1813Z”；回头一看，对面站台也停着一辆白车。坐62路，到集庆门下车，11:34，前面一辆21路刚离站，无论如何也赶不上。头晕不适，风吹，凉爽。一个老干部模样、戴墨镜的壮硕老头打着蓝褐色尼龙伞沿着城墙根从南往北走，既无雨，又无烈日，倒是有风，却又不挡风，真是奇怪，可能像手表一样，是体面人的身份象征吧。上21路，11:45。连不上Wifi。到乌龙潭公园，字画店旁的人行道上，一个穿灰驴袍的尼姑靠着铁栅栏向一高一矮两个黑衣男说</w:t>
      </w:r>
      <w:r>
        <w:rPr>
          <w:rFonts w:hint="eastAsia"/>
        </w:rPr>
        <w:t>着什么，后者频点头，又似请其摸顶；游方僧尼，非奸即盗。镇江路旁的大幅广告，张惠妹头顶一蓬带根的白茅草，造型甚是奇特，旁边印着“乌托邦”。到双门楼下车，</w:t>
      </w:r>
      <w:r>
        <w:t>12:07。经过短巷，两女一男三个黑衣青年走在前面，顺风时时飘来奶油巧克力的香味。过十字路口，一个妇女牵着一个不时扭身大哭的三四岁的小男孩，好像是不许买气球，卖气球的隔几步跟在后面，不放弃这笔可能的生意。走到门诊，等电梯人多，电梯在3楼停了好一阵。坐到4楼交费，上1层，交发票，换衣服后称体重，60.8、61。腕式坐量血压116/72/86。吃过饭上机。轻薄失言</w:t>
      </w:r>
      <w:r>
        <w:rPr>
          <w:rFonts w:hint="eastAsia"/>
        </w:rPr>
        <w:t>。</w:t>
      </w:r>
    </w:p>
    <w:p w14:paraId="42E7FBC2" w14:textId="77777777" w:rsidR="00434169" w:rsidRDefault="00434169" w:rsidP="00434169">
      <w:pPr>
        <w:rPr>
          <w:rFonts w:hint="eastAsia"/>
        </w:rPr>
      </w:pPr>
    </w:p>
    <w:p w14:paraId="58B208A8" w14:textId="77777777" w:rsidR="00434169" w:rsidRDefault="00434169" w:rsidP="00434169">
      <w:pPr>
        <w:rPr>
          <w:rFonts w:hint="eastAsia"/>
        </w:rPr>
      </w:pPr>
      <w:r>
        <w:rPr>
          <w:rFonts w:hint="eastAsia"/>
        </w:rPr>
        <w:t xml:space="preserve">　　</w:t>
      </w:r>
      <w:r>
        <w:t>61－57.6＝3.4，定4，后实脱3.6，喝铁观音0.4，透后正好57.6。喝水3100，长3400，稍多。上机后静脉压、TMP、透析液压力约135、65、70，电导2级13.9，机温定36.5，实36.8；饮茶过快；3:56打喷嚏一次；2:58看完，血压107/72/90，静脉压、TMP、透析液压力约150、100、50，机温36.4，气稍清；工程师修机器；2:31额有汗；2:29打哈欠一次，呼吸略重；看书稍走神；2:16，透析液压力报警停机，定在12；2:09血压102/67/98，静脉压、TMP</w:t>
      </w:r>
      <w:r>
        <w:rPr>
          <w:rFonts w:hint="eastAsia"/>
        </w:rPr>
        <w:t>、透析液压力约</w:t>
      </w:r>
      <w:r>
        <w:t>165、145、20；1:55始伸足；右腰痒，自抓；1:34始卧，透析液压力报警停机，定在－41，恢复后静脉压、TMP、透析液压力约170、190、－20；穿碎花护士服的新进修护士在旁稍停，说定多了；iPad无反应数次，可能是PDF文件过大；1:19静脉压、TMP、透析液压力约170、200、-30；看书稍走神；1:09透析液压力报停，定在－86，又静脉压报停，恢复后静脉压、TMP、透析液压力约200、220、-20左右，不稳，呼吸耳鸣；0:56，两个工人来换顶灯；0:52透析液压力报停，定在</w:t>
      </w:r>
      <w:r>
        <w:rPr>
          <w:rFonts w:hint="eastAsia"/>
        </w:rPr>
        <w:t>－</w:t>
      </w:r>
      <w:r>
        <w:t>105，不稳，恢复后静脉压、TMP、透析液压力约170、220、-50；0:48血压79/46/99，始翘腿；0:40透析液压力报停，定在－</w:t>
      </w:r>
      <w:r>
        <w:lastRenderedPageBreak/>
        <w:t>133；稍胸闷，呼吸耳鸣甚，拒冲水，静脉压、TMP、透析液压力约180、280、-100，小腹下坠不适感；0:31补完晨课；右前方有病友放强劲的音乐；0:28左大腿抽筋感；0:21极其不适，提前下机，机器时间0:24，实脱3.6，下机时左小腿仍抽筋甚。</w:t>
      </w:r>
    </w:p>
    <w:p w14:paraId="4103044D" w14:textId="77777777" w:rsidR="00434169" w:rsidRDefault="00434169" w:rsidP="00434169">
      <w:pPr>
        <w:rPr>
          <w:rFonts w:hint="eastAsia"/>
        </w:rPr>
      </w:pPr>
    </w:p>
    <w:p w14:paraId="2BC8CDB3" w14:textId="77777777" w:rsidR="00434169" w:rsidRDefault="00434169" w:rsidP="00434169">
      <w:pPr>
        <w:rPr>
          <w:rFonts w:hint="eastAsia"/>
        </w:rPr>
      </w:pPr>
      <w:r>
        <w:rPr>
          <w:rFonts w:hint="eastAsia"/>
        </w:rPr>
        <w:t xml:space="preserve">　　下好机约</w:t>
      </w:r>
      <w:r>
        <w:t>16:25，左小腿仍抽筋甚，偶及左大腿、右侧背，胃寒不适，感觉不大好，挣扎数分钟才略有缓解，查字典，16:38查完，用iPad写日记。16:46，右脚抽筋；18:53，又抽筋，痛甚。18:56发困，休息到18:59，左脚抽筋而痛醒。进修护士在旁打电话，说打促红素时不小心被针扎，问明天抽血要不要空腹。17:12，墙上的空气净化器自启。17:16，血压78/49/83。翠翠和值班护士仍在等着，17:21起床，医生量臂式血压89/51/81，拒服高糖。称体重，57.5、57.6。仍呼吸耳鸣，干咳，把床</w:t>
      </w:r>
      <w:r>
        <w:rPr>
          <w:rFonts w:hint="eastAsia"/>
        </w:rPr>
        <w:t>单垫在不锈钢椅子上，又穿上外套，坐在上面，写日记。护士在一边看着，不自在，去换衣服，到休息室热饭。桌上放着一个约</w:t>
      </w:r>
      <w:r>
        <w:t>100ml的小玻璃杯，拍照。</w:t>
      </w:r>
    </w:p>
    <w:p w14:paraId="518809B1" w14:textId="77777777" w:rsidR="00434169" w:rsidRDefault="00434169" w:rsidP="00434169">
      <w:pPr>
        <w:rPr>
          <w:rFonts w:hint="eastAsia"/>
        </w:rPr>
      </w:pPr>
    </w:p>
    <w:p w14:paraId="6AE8B7F2" w14:textId="77777777" w:rsidR="00434169" w:rsidRDefault="00434169" w:rsidP="00434169">
      <w:pPr>
        <w:rPr>
          <w:rFonts w:hint="eastAsia"/>
        </w:rPr>
      </w:pPr>
      <w:r>
        <w:rPr>
          <w:rFonts w:hint="eastAsia"/>
        </w:rPr>
        <w:t xml:space="preserve">　　吃过饭，坐在前台等电梯。到一楼，出医院，仍呼吸耳鸣，胃脘不适。骑车，旁边爆米花的老头正在维修。肩酸乏力，快到大桥南路，嘴里微有电池辛味。到家乐福，在三楼挑榨菜时，忽然两个身量高大、穿灰驴袍的年轻僧人窜出来，放下购物篮挡在前面，一人戴眼镜，得意地向我笑了笑；心里立刻冒出“秃驴”二字，又重复了几遍，才算过了阿</w:t>
      </w:r>
      <w:r>
        <w:t>Q瘾。装好大米，一个女店员正靠在鸡蛋称前专心致志地用手指剔牙，不便喊她，就自己打出了条码；通过自学，又掌握了一项实用技能，人人都会开车，有几个会用超市的条码电子称呢？买广东菜心5.15、青椒1.23、洋</w:t>
      </w:r>
      <w:r>
        <w:rPr>
          <w:rFonts w:hint="eastAsia"/>
        </w:rPr>
        <w:t>葱</w:t>
      </w:r>
      <w:r>
        <w:t>2.92、西红柿3.61、切面3.22、大米7.25、面条2.5、油桃7.93、果汁5，共38.81，优惠2.72，舍零0.09，实付36；得240，馀250。</w:t>
      </w:r>
    </w:p>
    <w:p w14:paraId="7CE5A749" w14:textId="77777777" w:rsidR="00434169" w:rsidRDefault="00434169" w:rsidP="00434169">
      <w:pPr>
        <w:rPr>
          <w:rFonts w:hint="eastAsia"/>
        </w:rPr>
      </w:pPr>
    </w:p>
    <w:p w14:paraId="114F9CC6" w14:textId="77777777" w:rsidR="00434169" w:rsidRDefault="00434169" w:rsidP="00434169">
      <w:pPr>
        <w:rPr>
          <w:rFonts w:hint="eastAsia"/>
        </w:rPr>
      </w:pPr>
      <w:r>
        <w:rPr>
          <w:rFonts w:hint="eastAsia"/>
        </w:rPr>
        <w:t xml:space="preserve">　　到楼下，正好赶上</w:t>
      </w:r>
      <w:r>
        <w:t>21路，车厢内没有多余的灯，就靠广告灯箱照明。19:20，打喷嚏一次。到集庆门下车，后面刚好是D9，上车后稍不适，过了几站才缓过劲来。到友谊桥写好日记。到建宁下车，一股烧电线的焦味。62路随后，上车后稍喘，把背包、便当袋等放好，也该下车了。到小区下车，仍呼吸耳鸣，负重，胃不适，欲干咳。好不容易走回来，换衣服，倒在床上休息一会。吃4个油桃，看《生化危机》；一共8个，平均每个将近1块钱，不是贵，而是自己太穷。在厨房烧水时，一只小飞蛾在旁边飞来飞去。21:19，右脚抽筋。圆月皎洁，星月交辉。</w:t>
      </w:r>
    </w:p>
    <w:p w14:paraId="363E1825" w14:textId="77777777" w:rsidR="00434169" w:rsidRDefault="00434169" w:rsidP="00434169">
      <w:pPr>
        <w:rPr>
          <w:rFonts w:hint="eastAsia"/>
        </w:rPr>
      </w:pPr>
    </w:p>
    <w:p w14:paraId="07311079" w14:textId="77777777" w:rsidR="00434169" w:rsidRDefault="00434169" w:rsidP="00434169">
      <w:pPr>
        <w:rPr>
          <w:rFonts w:hint="eastAsia"/>
        </w:rPr>
      </w:pPr>
      <w:r>
        <w:rPr>
          <w:rFonts w:hint="eastAsia"/>
        </w:rPr>
        <w:t xml:space="preserve">　　</w:t>
      </w:r>
      <w:r>
        <w:t>5月10日。昨晚21:55，重置Wifi。21:58，粗砺嗓门的妇女开始在楼下大骂。日语词典推送单词“看護師”。22:29，打喷嚏一次。饮热茶，小腹不适，头重发困，从22:39睡10分钟。坐在桌子前要翘腿，或脚放在椅面，效率低。0:03，飞机轰鸣声。看iPad到0:17。凌晨4:56醒来，4:59，粗砺嗓门的妇女开始在楼下大骂；做操，嘴里有气味，左牙隐感，干咳。又睡到6:52醒来，6:57起床。阳台有猪头肉香味。7:04，附近时有炮、枪声。</w:t>
      </w:r>
    </w:p>
    <w:p w14:paraId="00519AF2" w14:textId="77777777" w:rsidR="00434169" w:rsidRDefault="00434169" w:rsidP="00434169">
      <w:pPr>
        <w:rPr>
          <w:rFonts w:hint="eastAsia"/>
        </w:rPr>
      </w:pPr>
    </w:p>
    <w:p w14:paraId="55B1F71A" w14:textId="77777777" w:rsidR="00434169" w:rsidRDefault="00434169" w:rsidP="00434169">
      <w:pPr>
        <w:rPr>
          <w:rFonts w:hint="eastAsia"/>
        </w:rPr>
      </w:pPr>
      <w:r>
        <w:rPr>
          <w:rFonts w:hint="eastAsia"/>
        </w:rPr>
        <w:t xml:space="preserve">　　早饭酸辣汤面，加菜心。先学日语，吃</w:t>
      </w:r>
      <w:r>
        <w:t>4个油桃，稍清喉。稍清鼻腔，又抓痒，气稍躁。9:13，稍困，饮热茶过多。9:17，腕式坐量血压106/70/76。9:31、10:25，飞机轰鸣声。上午喝完一杯浓茶，仍效率低下，失败感。下载《辛普森：美国制造》。上午不时脑回《在他乡》，可能夜里下药审讯时有人在旁边放过这首歌。清风飒飒，后右肋有感。如厕，有水湿臭味。仰卧起坐到2/3稍累。</w:t>
      </w:r>
    </w:p>
    <w:p w14:paraId="27617B56" w14:textId="77777777" w:rsidR="00434169" w:rsidRDefault="00434169" w:rsidP="00434169">
      <w:pPr>
        <w:rPr>
          <w:rFonts w:hint="eastAsia"/>
        </w:rPr>
      </w:pPr>
    </w:p>
    <w:p w14:paraId="61C560C4" w14:textId="77777777" w:rsidR="00434169" w:rsidRDefault="00434169" w:rsidP="00434169">
      <w:pPr>
        <w:rPr>
          <w:rFonts w:hint="eastAsia"/>
        </w:rPr>
      </w:pPr>
      <w:r>
        <w:rPr>
          <w:rFonts w:hint="eastAsia"/>
        </w:rPr>
        <w:t xml:space="preserve">　　中饭炒木耳青椒菜心，加酸辣汤粉；一枚煮鸡蛋，一碗饭。菜心味道有点怪，不知道为什么这么贵，可能产地远。</w:t>
      </w:r>
      <w:r>
        <w:t>13:19，楼上敲地板。13:20开始午睡，楼上时有响动，翻身数次，</w:t>
      </w:r>
      <w:r>
        <w:lastRenderedPageBreak/>
        <w:t>入睡差难，醒来14:39；梦见家宴，人多，自己在厨房手撕酸菜叶吃，侄父挟了几根下酒。起床后口水稍起，可能有点凉。吃一个苹果。风吹地板灰多，关窗。饮茶过快，可能中午吃咸了，稍可忧也。15:13，打喷嚏一次。厨房装菜的塑料袋过多，作垃圾袋用不完，亦非佳事。15:55、16:10，重置Wifi。16:14，隐有电线焦味。今天的日语词典推送单词是</w:t>
      </w:r>
      <w:r>
        <w:rPr>
          <w:rFonts w:hint="eastAsia"/>
        </w:rPr>
        <w:t>“仲直り”。吃一小包饼干。发现记事本文件光标自动换行，后发现待机恢复后触控板自动打开了。</w:t>
      </w:r>
    </w:p>
    <w:p w14:paraId="6C1E26D4" w14:textId="77777777" w:rsidR="00434169" w:rsidRDefault="00434169" w:rsidP="00434169">
      <w:pPr>
        <w:rPr>
          <w:rFonts w:hint="eastAsia"/>
        </w:rPr>
      </w:pPr>
    </w:p>
    <w:p w14:paraId="5BC474DF" w14:textId="77777777" w:rsidR="00434169" w:rsidRDefault="00434169" w:rsidP="00434169">
      <w:pPr>
        <w:rPr>
          <w:rFonts w:hint="eastAsia"/>
        </w:rPr>
      </w:pPr>
      <w:r>
        <w:rPr>
          <w:rFonts w:hint="eastAsia"/>
        </w:rPr>
        <w:t xml:space="preserve">　　</w:t>
      </w:r>
      <w:r>
        <w:t>18:42、19:04，各打喷嚏一次。厨房灶台上伏着一只约指甲长的黑色甲虫，灭之。晚饭洋葱紫包菜西红柿烩面加一个辣酱包、香辣菜，一枚煮鸡蛋。侄奶打来电话。看完《生化危机：终章》，又看《辛普森：美国制造》，没意思，看《藩篱》。书桌旁出现一只土黄色大昆虫，踩之。更新iPad新版本系统。21:36，楼上砸地板一声。晚饭量过多，稍不适。点蚊香。楼下柴油机轰鸣，工人铲除一股道的沥青。看书时清理鼻腔，抓头皮。</w:t>
      </w:r>
    </w:p>
    <w:p w14:paraId="1AC4718C" w14:textId="77777777" w:rsidR="00434169" w:rsidRDefault="00434169" w:rsidP="00434169">
      <w:pPr>
        <w:rPr>
          <w:rFonts w:hint="eastAsia"/>
        </w:rPr>
      </w:pPr>
    </w:p>
    <w:p w14:paraId="7D44B5DD" w14:textId="77777777" w:rsidR="00434169" w:rsidRDefault="00434169" w:rsidP="00434169">
      <w:pPr>
        <w:rPr>
          <w:rFonts w:hint="eastAsia"/>
        </w:rPr>
      </w:pPr>
      <w:r>
        <w:rPr>
          <w:rFonts w:hint="eastAsia"/>
        </w:rPr>
        <w:t xml:space="preserve">　　喝水</w:t>
      </w:r>
      <w:r>
        <w:t>2300，续杯200＋陈皮金银花茶400＋面汤300＋毛尖400＋油桃200＋续杯400＋红茶400。如厕川。</w:t>
      </w:r>
    </w:p>
    <w:p w14:paraId="5001CD5B" w14:textId="77777777" w:rsidR="00434169" w:rsidRDefault="00434169" w:rsidP="00434169">
      <w:pPr>
        <w:rPr>
          <w:rFonts w:hint="eastAsia"/>
        </w:rPr>
      </w:pPr>
    </w:p>
    <w:p w14:paraId="702FEF73" w14:textId="77777777" w:rsidR="00434169" w:rsidRDefault="00434169" w:rsidP="00434169">
      <w:pPr>
        <w:rPr>
          <w:rFonts w:hint="eastAsia"/>
        </w:rPr>
      </w:pPr>
      <w:r>
        <w:rPr>
          <w:rFonts w:hint="eastAsia"/>
        </w:rPr>
        <w:t xml:space="preserve">　　</w:t>
      </w:r>
      <w:r>
        <w:t>5月11日。昨晚临睡前换圆领衫、衬裤，看B站视频，打开纳豆的直播页面，正唱中文RAP，观众有三万多，不到3秒钟，突然停了，连说了几遍“朋友，你可以退群了”。看iPad到0:01。凌晨3:09、5:06各醒一次；6:12又醒，枕低，背、后颈痛；又睡到7:00被闹钟叫醒。多梦，经过孙旺村时路上发大水，不时有人前来搭话，有似广东同学者；从南昌坐大巴到广东，好像一会就到了，旁边坐着两个穿制服的工人，还有一个穿条纹衬衫的，可能是经理，抱着一个小孩，中途他们摆弄一根可转动的电缆接头，转到某个角度会发出“嘀、嘀”两声</w:t>
      </w:r>
      <w:r>
        <w:rPr>
          <w:rFonts w:hint="eastAsia"/>
        </w:rPr>
        <w:t>，他们讨论这样设计的原因，不得要领，自己忍不住插了一句话，破坏了气氛，他们都愕然；到广东，一个小镇，却有很大的餐厅。</w:t>
      </w:r>
    </w:p>
    <w:p w14:paraId="7A021558" w14:textId="77777777" w:rsidR="00434169" w:rsidRDefault="00434169" w:rsidP="00434169">
      <w:pPr>
        <w:rPr>
          <w:rFonts w:hint="eastAsia"/>
        </w:rPr>
      </w:pPr>
    </w:p>
    <w:p w14:paraId="3CF9D9DD" w14:textId="77777777" w:rsidR="00434169" w:rsidRDefault="00434169" w:rsidP="00434169">
      <w:pPr>
        <w:rPr>
          <w:rFonts w:hint="eastAsia"/>
        </w:rPr>
      </w:pPr>
      <w:r>
        <w:rPr>
          <w:rFonts w:hint="eastAsia"/>
        </w:rPr>
        <w:t xml:space="preserve">　　做操时稍不靖。南窗有猪头肉香味。肚子不饿，昨晚确实吃多了。先学日语，饮红茶，加冰块以提神。楼下有割草机声。早饭一碗饭、一包榨菜、香辣菜、一枚煮鸡蛋，打嗝。西边时有钻机响。剪指甲。稍清鼻腔。</w:t>
      </w:r>
      <w:r>
        <w:t>9:30重置Wifi。见浮尘，关窗。做操躁渴，仰卧起坐有点累。中晚饭洋葱紫包菜青椒菜心西红柿肉片，加酸辣汤粉。如厕再。</w:t>
      </w:r>
    </w:p>
    <w:p w14:paraId="5827C7BA" w14:textId="77777777" w:rsidR="00434169" w:rsidRDefault="00434169" w:rsidP="00434169">
      <w:pPr>
        <w:rPr>
          <w:rFonts w:hint="eastAsia"/>
        </w:rPr>
      </w:pPr>
    </w:p>
    <w:p w14:paraId="09261F9D" w14:textId="77777777" w:rsidR="00434169" w:rsidRDefault="00434169" w:rsidP="00434169">
      <w:pPr>
        <w:rPr>
          <w:rFonts w:hint="eastAsia"/>
        </w:rPr>
      </w:pPr>
      <w:r>
        <w:rPr>
          <w:rFonts w:hint="eastAsia"/>
        </w:rPr>
        <w:t xml:space="preserve">　　</w:t>
      </w:r>
      <w:r>
        <w:t>10:58准备上街。仍躁热。到车站，对面车站北侧停着一辆黑色轿车。坐62路，有空调，复习时发现昨晚看完书忘了记时间。到集庆门下车，11:38。躁热，应带苹果汁。11:46上21路，反座，用iPad写日记，头晕不适，干咳。到双门楼下车，12:09。到门诊交费，坐电梯到6楼，下一层，换过衣服称体重，60.7、60.8。正好在盲人女病友后进血透室。腕式坐量血压115/71/91。</w:t>
      </w:r>
    </w:p>
    <w:p w14:paraId="169772E0" w14:textId="77777777" w:rsidR="00434169" w:rsidRDefault="00434169" w:rsidP="00434169">
      <w:pPr>
        <w:rPr>
          <w:rFonts w:hint="eastAsia"/>
        </w:rPr>
      </w:pPr>
    </w:p>
    <w:p w14:paraId="4B1EAEA0" w14:textId="77777777" w:rsidR="00434169" w:rsidRDefault="00434169" w:rsidP="00434169">
      <w:pPr>
        <w:rPr>
          <w:rFonts w:hint="eastAsia"/>
        </w:rPr>
      </w:pPr>
      <w:r>
        <w:rPr>
          <w:rFonts w:hint="eastAsia"/>
        </w:rPr>
        <w:t xml:space="preserve">　　</w:t>
      </w:r>
      <w:r>
        <w:t>60.8－57.6＝3.2，定3.6，实脱3.16，喝铁观音0.4，透后正好57.6。喝水2300，长3200，多了，调味料不宜多食。上机后流量不够，3:58，静脉压报警停机一次，暂减流量；3:43吃完，静脉压、TMP、透析液压力约150、100、50，电导2级13.9，机温定36.5，实36.9；3:34血压105/68/96；3:32，透析液压力报停，定在79；稍有困意；3:25血压105/64/95；3:03看完，困意始稍退；2:59伸足，血压97/61/105，静脉压、TMP、透析液压力约160</w:t>
      </w:r>
      <w:r>
        <w:rPr>
          <w:rFonts w:hint="eastAsia"/>
        </w:rPr>
        <w:t>、</w:t>
      </w:r>
      <w:r>
        <w:t>100、60，机温36.7；2:32似打寒战一次；一瘦高个中年男来看左边病友，面色红润，目光炯炯，久之始去；1:59始卧，血压85/50/99，吃茶叶；CCTV1放《左手亲情右手爱》；1:44血压87/53/95；无意中一抬头，突然发现像潘春梅的护士站在床头，跟马老师说上面可能有检查；1:34始翘腿；1:14呼吸耳鸣；1:04补完晨课；1:00，静脉压报停，定在107，透析液</w:t>
      </w:r>
      <w:r>
        <w:lastRenderedPageBreak/>
        <w:t>压力定在-79，胸口发凉，呼吸耳鸣甚；血尿病友站在透析室门口，朝里看了数分钟，与护士略寒暄；0:49，静脉压报停，定在85；血压再量</w:t>
      </w:r>
      <w:r>
        <w:rPr>
          <w:rFonts w:hint="eastAsia"/>
        </w:rPr>
        <w:t>不出；</w:t>
      </w:r>
      <w:r>
        <w:t>0:49查完字典，静脉压、TMP、透析液压力约180、120、60；臂式血压仍未量出，小腹稍有酸痛感；左边病友又放臭屁；0:37，左后背抽筋；噤言再；0:31，左小腿抽筋感；0:29右后背抽筋，提前下机，机器时间0:30，实脱3.16；下机时左小腿抽筋，下完16:16，来得迟，下机早。</w:t>
      </w:r>
    </w:p>
    <w:p w14:paraId="731E1341" w14:textId="77777777" w:rsidR="00434169" w:rsidRDefault="00434169" w:rsidP="00434169">
      <w:pPr>
        <w:rPr>
          <w:rFonts w:hint="eastAsia"/>
        </w:rPr>
      </w:pPr>
    </w:p>
    <w:p w14:paraId="63D58A5D" w14:textId="77777777" w:rsidR="00434169" w:rsidRDefault="00434169" w:rsidP="00434169">
      <w:pPr>
        <w:rPr>
          <w:rFonts w:hint="eastAsia"/>
        </w:rPr>
      </w:pPr>
      <w:r>
        <w:rPr>
          <w:rFonts w:hint="eastAsia"/>
        </w:rPr>
        <w:t xml:space="preserve">　　</w:t>
      </w:r>
      <w:r>
        <w:t>16:18，打喷嚏一次。用iPad写日记，左手反抱头。16:20，右脚抽筋甚。16:57写完，血压79/51/91，小腿肚时有抽筋感。起床胸闷，呼吸耳鸣。护士说女校长的丈夫也提前22分钟下机。透析室新制作了一批精美的“高钙透析”卡片，蓝紫底、印刷粗体白字，以前只是写在马粪纸上的。护工领导，一个看上去就很强悍凶恶的中年妇女站在门口看了一会，急匆匆入室检查工作，眼红，好像刚吃过人肉。交发票。称体重，57.6、57.6。坐着换衣服，仍胸闷，呼吸耳鸣，休息数次，忘了换鞋。到休息室，一个健硕的白发老头坐在我平常放</w:t>
      </w:r>
      <w:r>
        <w:rPr>
          <w:rFonts w:hint="eastAsia"/>
        </w:rPr>
        <w:t>包的椅子上，看电视上的动作片，一会，微抬右大腿，放了一个响屁，走了，发现其左臂有红色绷带，可能是左边的病友。吃饭时，楼下电动车连连报警，咀嚼时太阳穴隐痛。换过鞋，呼吸耳鸣，胃有不适，口淡，略有辛味，坐在前台旁写日记，从</w:t>
      </w:r>
      <w:r>
        <w:t>17:28到17:50写完。</w:t>
      </w:r>
    </w:p>
    <w:p w14:paraId="122A0567" w14:textId="77777777" w:rsidR="00434169" w:rsidRDefault="00434169" w:rsidP="00434169">
      <w:pPr>
        <w:rPr>
          <w:rFonts w:hint="eastAsia"/>
        </w:rPr>
      </w:pPr>
    </w:p>
    <w:p w14:paraId="711DFE4E" w14:textId="77777777" w:rsidR="00434169" w:rsidRDefault="00434169" w:rsidP="00434169">
      <w:pPr>
        <w:rPr>
          <w:rFonts w:hint="eastAsia"/>
        </w:rPr>
      </w:pPr>
      <w:r>
        <w:rPr>
          <w:rFonts w:hint="eastAsia"/>
        </w:rPr>
        <w:t xml:space="preserve">　　坐电梯，内一病号服男，光头上一长条增生的血痂，好像动过开颅术。出医院，眼花，呼吸耳鸣，小雨。过小巷，一直有塑料焦味。快走到车站，左大腿略酸痛。到站蹲地，一辆黑亮的轿车突然靠边，双闪，未开门，不到一分钟开走了，车牌“苏</w:t>
      </w:r>
      <w:r>
        <w:t>A N680F”。一个穿白色衬衣、牛仔短裤的女青年踩着闪闪发光的风火轮而过，一边皱着眉头打电话，甚是潇洒。蹲地起而头晕胸闷，又蹲，无聊赖，为公交女司机送迟到的祝福。</w:t>
      </w:r>
    </w:p>
    <w:p w14:paraId="26B1F7E4" w14:textId="77777777" w:rsidR="00434169" w:rsidRDefault="00434169" w:rsidP="00434169">
      <w:pPr>
        <w:rPr>
          <w:rFonts w:hint="eastAsia"/>
        </w:rPr>
      </w:pPr>
    </w:p>
    <w:p w14:paraId="147F9B8E" w14:textId="77777777" w:rsidR="00434169" w:rsidRDefault="00434169" w:rsidP="00434169">
      <w:pPr>
        <w:rPr>
          <w:rFonts w:hint="eastAsia"/>
        </w:rPr>
      </w:pPr>
      <w:r>
        <w:rPr>
          <w:rFonts w:hint="eastAsia"/>
        </w:rPr>
        <w:t xml:space="preserve">　　坐</w:t>
      </w:r>
      <w:r>
        <w:t>21路，最后一个座位，反座，对面的男青年很像《怒り》里的田代；到镇江路，18:13；稍喘，到草场门才缓过劲来。快到集庆门，停住了，以为堵车，对面车流正常，一辆警车横在路上，一高个男警察站在路边不时朝隧道内张望，过了不到10分钟放行，警车在路上闪灯慢慢开，“苏A 912F警'”；可惜不到15分钟，祝福无效，自责心眼太实，为什么一定要满15分钟呢，你见过的哪个警察不该死；不过，赠语“作威作福”也能达到相同的效果。到路口又稍堵，过路口并未见致堵因素。</w:t>
      </w:r>
    </w:p>
    <w:p w14:paraId="7E7F5320" w14:textId="77777777" w:rsidR="00434169" w:rsidRDefault="00434169" w:rsidP="00434169">
      <w:pPr>
        <w:rPr>
          <w:rFonts w:hint="eastAsia"/>
        </w:rPr>
      </w:pPr>
    </w:p>
    <w:p w14:paraId="75A4E9D5" w14:textId="77777777" w:rsidR="00434169" w:rsidRDefault="00434169" w:rsidP="00434169">
      <w:pPr>
        <w:rPr>
          <w:rFonts w:hint="eastAsia"/>
        </w:rPr>
      </w:pPr>
      <w:r>
        <w:rPr>
          <w:rFonts w:hint="eastAsia"/>
        </w:rPr>
        <w:t xml:space="preserve">　　到集庆门下车，</w:t>
      </w:r>
      <w:r>
        <w:t>18:50；18:52上62路，幸而有座，喝完半杯茶。到小区下车，19:25。站台前停着一辆黑色轿车，“苏A NF153”。到水果店买苹果5.84，单价4，香瓜10.67，单价5.8，共16.51，实收16.5。到超市买手纸3.2×2、盐2.4×2、榨菜0.9×4、泡菜2.1，共16.9，馀216.6。仍呼吸耳鸣。过路口，快到拐角，一辆黑色轿车到前面掉头，“苏A 2385W”。负重，有点累。回来吃半个香瓜，看《藩篱》。洗饭盒时胸闷甚，弓着腰。楼下路口一群工人施工，拍照。20:45，打喷嚏一</w:t>
      </w:r>
      <w:r>
        <w:rPr>
          <w:rFonts w:hint="eastAsia"/>
        </w:rPr>
        <w:t>次。右手抽筋。手机欠费停机，充</w:t>
      </w:r>
      <w:r>
        <w:t>10块。左手抽筋。21:00，走到走廊，邻居门内走出一人往电梯，从背影看是一个男青年，不大像邻居女婿。</w:t>
      </w:r>
    </w:p>
    <w:p w14:paraId="52AB9048" w14:textId="77777777" w:rsidR="00434169" w:rsidRDefault="00434169" w:rsidP="00434169">
      <w:pPr>
        <w:rPr>
          <w:rFonts w:hint="eastAsia"/>
        </w:rPr>
      </w:pPr>
    </w:p>
    <w:p w14:paraId="1ACAF665" w14:textId="77777777" w:rsidR="00434169" w:rsidRDefault="00434169" w:rsidP="00434169">
      <w:pPr>
        <w:rPr>
          <w:rFonts w:hint="eastAsia"/>
        </w:rPr>
      </w:pPr>
      <w:r>
        <w:rPr>
          <w:rFonts w:hint="eastAsia"/>
        </w:rPr>
        <w:t xml:space="preserve">　　</w:t>
      </w:r>
      <w:r>
        <w:t>5月12日。昨晚iPad显示“20个星期未备份”。从21:35休息15分钟。坐在桌前翘腿，甚至脚放椅面。22:45，iPad百度输入法自动从“五笔全键”变成“拼音全键”。开窗，大苍蝇入室，久之，始捕灭之。23:07，打喷嚏一次。3幢妇女大叫不已。上床前点蚊香。看B站视频，“纳豆”没有画面，唱得比以前卖力，放得开，页面显示“插上话放以后没插头插摄像头　明天换个多点接口的插线板”；视频频频缓冲。看iPad到0:05，失眠。睡着后，被楼上敲地板声惊醒，2:52。清晨6:39醒来，梦见集体拜年，骑车，人多，下雪</w:t>
      </w:r>
      <w:r>
        <w:rPr>
          <w:rFonts w:hint="eastAsia"/>
        </w:rPr>
        <w:t>，脚冰。</w:t>
      </w:r>
    </w:p>
    <w:p w14:paraId="775B4B2B" w14:textId="77777777" w:rsidR="00434169" w:rsidRDefault="00434169" w:rsidP="00434169">
      <w:pPr>
        <w:rPr>
          <w:rFonts w:hint="eastAsia"/>
        </w:rPr>
      </w:pPr>
    </w:p>
    <w:p w14:paraId="045F9F98" w14:textId="77777777" w:rsidR="00434169" w:rsidRDefault="00434169" w:rsidP="00434169">
      <w:pPr>
        <w:rPr>
          <w:rFonts w:hint="eastAsia"/>
        </w:rPr>
      </w:pPr>
      <w:r>
        <w:rPr>
          <w:rFonts w:hint="eastAsia"/>
        </w:rPr>
        <w:lastRenderedPageBreak/>
        <w:t xml:space="preserve">　　早饭酸辣汤面条，加辣丁。下面条时，头顶挪动桌椅声不已。吃辣打嗝，失误。楼下路口停着一辆黑色轿车，拍照。稍清鼻腔。</w:t>
      </w:r>
      <w:r>
        <w:t>8:47，楼上长“嗯”一声。左脚痒，抹吸风油精。近九点稍困。9:11，楼下路口并停着两辆白色轿车，其中一辆加长的车身好像印有红字。近十点坐着翘腿，老想躺着。10:04，楼上敲地板。稍清鼻腔，气躁；上午效率低。吃香瓜。11:27，楼上“嗯”一声，关门声。躺在床上看书，起床头晕。仰卧起坐到18，大腿痛，延及小腹、右腰，勉强做完。社区民警徐潇发来短信，总结上月辖区电动车被盗情况。</w:t>
      </w:r>
    </w:p>
    <w:p w14:paraId="637A3E24" w14:textId="77777777" w:rsidR="00434169" w:rsidRDefault="00434169" w:rsidP="00434169">
      <w:pPr>
        <w:rPr>
          <w:rFonts w:hint="eastAsia"/>
        </w:rPr>
      </w:pPr>
    </w:p>
    <w:p w14:paraId="63AEE68F" w14:textId="77777777" w:rsidR="00434169" w:rsidRDefault="00434169" w:rsidP="00434169">
      <w:pPr>
        <w:rPr>
          <w:rFonts w:hint="eastAsia"/>
        </w:rPr>
      </w:pPr>
      <w:r>
        <w:rPr>
          <w:rFonts w:hint="eastAsia"/>
        </w:rPr>
        <w:t xml:space="preserve">　　中饭炒青椒菜心木耳、一碗饭、一枚荷包蛋，风吹筷子掉地。在厨房洗锅碗时，头顶“嗯”一声。从</w:t>
      </w:r>
      <w:r>
        <w:t>13:20睡到14:38，多梦，梦见坐公园，小孩推车，似遗精，最后风大。起床时抓小腿皮屑，无甚大皮屑可抓。U盘插入电脑两次才有反应。15:19，重置Wifi。右脚痒，抹吸风油精。16:19，楼上“嗯”一声。压缩备份文件夹，反应迟钝。吃一个苹果。17:11，耳鸣。机洗衣。17:38，飞机轰鸣声。吃一小包饼干。日语词典推送的单词是“斬る”，唯一的例句是“一刀のもとに人を斬る”。18:22，打喷嚏一次。18:35，发困，到</w:t>
      </w:r>
      <w:r>
        <w:rPr>
          <w:rFonts w:hint="eastAsia"/>
        </w:rPr>
        <w:t>阳台晾衣服，看到楼下车站旁的围墙上挂着崭新的横幅“□□□梳理　实现岱善新□□□□升”、“全面落实□□□细化　构建和谐整洁岱善新□□”。楼下往下扔白色垃圾。</w:t>
      </w:r>
      <w:r>
        <w:t>18:50，楼上“嗯”一声，关门声。19:59，打喷嚏一次。</w:t>
      </w:r>
    </w:p>
    <w:p w14:paraId="47CFE2FA" w14:textId="77777777" w:rsidR="00434169" w:rsidRDefault="00434169" w:rsidP="00434169">
      <w:pPr>
        <w:rPr>
          <w:rFonts w:hint="eastAsia"/>
        </w:rPr>
      </w:pPr>
    </w:p>
    <w:p w14:paraId="0D43614C" w14:textId="77777777" w:rsidR="00434169" w:rsidRDefault="00434169" w:rsidP="00434169">
      <w:pPr>
        <w:rPr>
          <w:rFonts w:hint="eastAsia"/>
        </w:rPr>
      </w:pPr>
      <w:r>
        <w:rPr>
          <w:rFonts w:hint="eastAsia"/>
        </w:rPr>
        <w:t xml:space="preserve">　　晚饭泡一包方便面，加一个酸菜包；蒸带鱼，加辣丁；洋葱紫包菜西红柿，加一枚煮鸡蛋。带鱼终于吃完了。左鼻腔吸气偶痛，稍清鼻腔。</w:t>
      </w:r>
      <w:r>
        <w:t>21:42，耳鸣。刷牙时唇紫。21:57，楼下路口停着一辆警车，顶灯闪。22:29，开始看书，头顶水滴声。抹吸风油精，罄。看书时搓头皮垢多，气躁。</w:t>
      </w:r>
    </w:p>
    <w:p w14:paraId="6CF8573B" w14:textId="77777777" w:rsidR="00434169" w:rsidRDefault="00434169" w:rsidP="00434169">
      <w:pPr>
        <w:rPr>
          <w:rFonts w:hint="eastAsia"/>
        </w:rPr>
      </w:pPr>
    </w:p>
    <w:p w14:paraId="0E375C3C" w14:textId="77777777" w:rsidR="00434169" w:rsidRDefault="00434169" w:rsidP="00434169">
      <w:pPr>
        <w:rPr>
          <w:rFonts w:hint="eastAsia"/>
        </w:rPr>
      </w:pPr>
      <w:r>
        <w:rPr>
          <w:rFonts w:hint="eastAsia"/>
        </w:rPr>
        <w:t xml:space="preserve">　　喝水</w:t>
      </w:r>
      <w:r>
        <w:t>2000，续杯200＋香瓜400＋陈皮金银花茶400＋面汤300＋毛尖400＋续杯300。如厕川。</w:t>
      </w:r>
    </w:p>
    <w:p w14:paraId="7CDA2F8D" w14:textId="77777777" w:rsidR="00434169" w:rsidRDefault="00434169" w:rsidP="00434169">
      <w:pPr>
        <w:rPr>
          <w:rFonts w:hint="eastAsia"/>
        </w:rPr>
      </w:pPr>
    </w:p>
    <w:p w14:paraId="595F388B" w14:textId="77777777" w:rsidR="00434169" w:rsidRDefault="00434169" w:rsidP="00434169">
      <w:pPr>
        <w:rPr>
          <w:rFonts w:hint="eastAsia"/>
        </w:rPr>
      </w:pPr>
      <w:r>
        <w:rPr>
          <w:rFonts w:hint="eastAsia"/>
        </w:rPr>
        <w:t xml:space="preserve">　　</w:t>
      </w:r>
      <w:r>
        <w:t>5月13日。昨晚临睡前泡一杯毛尖以助睡眠。看B站视频，“纳豆”又没露脸，页面清爽，只有两行字，“回家了……”，唱了一会，幽幽地说“还有20分钟”就结束了。看iPad到0:04，仍入睡困难，稍失眠。清晨5:24醒来，又睡到6:21，抓了一会痒，开始做操。阳台有猪头肉香味。阳光耀眼。先学日语。早饭一碗饭、一包泡菜、一枚煮鸡蛋。8:09，重置Wifi。起床后饮茶过快，后发困，从9:09睡10分钟，吸风油精空瓶。9:42，警车在楼下鸣笛。中晚饭洋葱紫包菜西红柿肉片，加酸辣汤粉。如厕川。</w:t>
      </w:r>
    </w:p>
    <w:p w14:paraId="3509244F" w14:textId="77777777" w:rsidR="00434169" w:rsidRDefault="00434169" w:rsidP="00434169">
      <w:pPr>
        <w:rPr>
          <w:rFonts w:hint="eastAsia"/>
        </w:rPr>
      </w:pPr>
    </w:p>
    <w:p w14:paraId="3AC2AF2F" w14:textId="77777777" w:rsidR="00434169" w:rsidRDefault="00434169" w:rsidP="00434169">
      <w:pPr>
        <w:rPr>
          <w:rFonts w:hint="eastAsia"/>
        </w:rPr>
      </w:pPr>
      <w:r>
        <w:rPr>
          <w:rFonts w:hint="eastAsia"/>
        </w:rPr>
        <w:t xml:space="preserve">　　</w:t>
      </w:r>
      <w:r>
        <w:t>10:49准备上街。车站南边稍远处、对面各停着一辆银灰色轿车。之前有62、169路过去，169路又到，上车，到底站下车，11:20。路边有一排货摊，其中一家横幅是“仓库失火 化妆品 亏本处理”。进地铁站安检，站台不锈钢坐凳不见了，无冷气，进车厢仍无，出汗。到汉中门出站，11:49。走到公交站台，有一个穿红底黑细横条纹T恤的长卷发伊朗胡须男，经过时，一股浓烈的西域异香，类似蛇油膏或白花油，胸部凸起，比A杯略大，应该练过。上21路，幸而有座。写日记，稍头晕不适，轻咳。到双门楼下车，12:07。到门诊交费后，</w:t>
      </w:r>
      <w:r>
        <w:rPr>
          <w:rFonts w:hint="eastAsia"/>
        </w:rPr>
        <w:t>等电梯时写日记，差点误了电梯，到</w:t>
      </w:r>
      <w:r>
        <w:t>6楼，下1层。换衣服时头晕，忧虑，小腹下坠感。上机前渴躁，口淡甚，腕式坐量血压115/74/90。打针后开始吃饭，电导徘徊在12.1、12.2，又过了12分钟才好；饭后上机，这时只剩两个进修护士；下午班少一个护士。</w:t>
      </w:r>
    </w:p>
    <w:p w14:paraId="59C778A9" w14:textId="77777777" w:rsidR="00434169" w:rsidRDefault="00434169" w:rsidP="00434169">
      <w:pPr>
        <w:rPr>
          <w:rFonts w:hint="eastAsia"/>
        </w:rPr>
      </w:pPr>
    </w:p>
    <w:p w14:paraId="546CDC63" w14:textId="77777777" w:rsidR="00434169" w:rsidRDefault="00434169" w:rsidP="00434169">
      <w:pPr>
        <w:rPr>
          <w:rFonts w:hint="eastAsia"/>
        </w:rPr>
      </w:pPr>
      <w:r>
        <w:rPr>
          <w:rFonts w:hint="eastAsia"/>
        </w:rPr>
        <w:t xml:space="preserve">　　</w:t>
      </w:r>
      <w:r>
        <w:t>60.8－57.6＝3.2，定3.6，实脱3.36，喝毛尖续杯0.4，透后57.6。喝水2650，2000+毛尖400+水100+续杯150，长3200，多了。静脉压、TMP、透析液压力约140、100、40，</w:t>
      </w:r>
      <w:r>
        <w:lastRenderedPageBreak/>
        <w:t>透析液压力不稳，幅度约10，电导2级13.8，机温36.5；左臂有痛感，之前静脉穿刺时稍喷血；看书稍走神；3:35血压106/68/93；3:12看完；3:02血压109/75/96，气稍清，咽有痰不下；2:14始伸足；2:02血压101/58/103；1:57始卧，稍有困意；PDF一度无反应；吃</w:t>
      </w:r>
      <w:r>
        <w:rPr>
          <w:rFonts w:hint="eastAsia"/>
        </w:rPr>
        <w:t>茶叶提神；</w:t>
      </w:r>
      <w:r>
        <w:t>1:45，进修护士往透析机上放了一支未拆封的注射器；1:38，一精瘦男青年替护工送消毒液到每台机器；1:24始翘腿；1:03产气，血压86/56/100；0:51补完晨课，稍呼吸耳鸣；0:42查完字典，发困；手机Sim卡满，不能存短信；0:36，用脚够手机，右脚抽筋，稍缓，右肋又抽筋甚，坚硬板结，想放水，自己揉了一会幸而缓解；0:19小腿抽筋感；0:16，打哈欠，前颈抽筋，惊慌，机器报警停机，减超滤0.2，提前13分钟下机，实脱3.36；下机时右脚抽筋甚；16:55下好机，静脉针眼鼓小包；小腿仍抽</w:t>
      </w:r>
      <w:r>
        <w:rPr>
          <w:rFonts w:hint="eastAsia"/>
        </w:rPr>
        <w:t>筋甚，血压</w:t>
      </w:r>
      <w:r>
        <w:t>96/53/81。</w:t>
      </w:r>
    </w:p>
    <w:p w14:paraId="6F4F9881" w14:textId="77777777" w:rsidR="00434169" w:rsidRDefault="00434169" w:rsidP="00434169">
      <w:pPr>
        <w:rPr>
          <w:rFonts w:hint="eastAsia"/>
        </w:rPr>
      </w:pPr>
    </w:p>
    <w:p w14:paraId="5B9A8532" w14:textId="77777777" w:rsidR="00434169" w:rsidRDefault="00434169" w:rsidP="00434169">
      <w:pPr>
        <w:rPr>
          <w:rFonts w:hint="eastAsia"/>
        </w:rPr>
      </w:pPr>
      <w:r>
        <w:rPr>
          <w:rFonts w:hint="eastAsia"/>
        </w:rPr>
        <w:t xml:space="preserve">　　收拾物品时，左小腿抽筋痛。起立扔垃圾，左大腿后侧抽筋甚，又卧，仍呼吸耳鸣。称体重，</w:t>
      </w:r>
      <w:r>
        <w:t>57.4、57.6。休息室下面升着一面国旗。吃过饭，坐在前台等电梯，屁股觉凉，小腹下坠感，口淡甚，略有电池淡辛味。坐电梯下楼，出来仍呼吸耳鸣、胸闷、眼花。骑车乏力，趴在车上，在慢车道上慢慢骑。到大桥南路还车，坐在旁边岗亭的铝板衬边上，靠着岗亭，18:08。旁边十三香小龙虾广告，100元8斤，“以质量求生存，以薄利求多销”。后背酸甚，改斜靠，一会左大腿内侧抽筋，又改正坐，有便意。小飞虫盘旋不去。18:34写完日记，才起身。慢</w:t>
      </w:r>
      <w:r>
        <w:rPr>
          <w:rFonts w:hint="eastAsia"/>
        </w:rPr>
        <w:t>慢走到家乐福，又在门口阶石上坐了一会。</w:t>
      </w:r>
    </w:p>
    <w:p w14:paraId="51F4C493" w14:textId="77777777" w:rsidR="00434169" w:rsidRDefault="00434169" w:rsidP="00434169">
      <w:pPr>
        <w:rPr>
          <w:rFonts w:hint="eastAsia"/>
        </w:rPr>
      </w:pPr>
    </w:p>
    <w:p w14:paraId="36262D72" w14:textId="77777777" w:rsidR="00434169" w:rsidRDefault="00434169" w:rsidP="00434169">
      <w:pPr>
        <w:rPr>
          <w:rFonts w:hint="eastAsia"/>
        </w:rPr>
      </w:pPr>
      <w:r>
        <w:rPr>
          <w:rFonts w:hint="eastAsia"/>
        </w:rPr>
        <w:t xml:space="preserve">　　上到二楼，小腹稍痛，眼花。买菜时眼花甚；西瓜现切现卖，一斤</w:t>
      </w:r>
      <w:r>
        <w:t>2块5。买小白菜2.26、咸肉16.23、包菜1.82、洋葱1.03、青椒1.06、西红柿4.32、鸡蛋6.5、切面3.19、共36.41，优惠0.98，舍零0.03，实付35.4，馀181.2。付过钱在旁边坐了好一会，与便意作斗争，还是决定先下楼。二层有康贝佳口腔的义诊台。到一层，把便当袋和塑料袋存在柜子里，到外面还推车，干咳，右腰抽筋。经过鞋店稍坐。到地下一层的厕所，刚蹲下，左大腿抽筋痛甚，只好弓着腰、蹶着屁股，再蹲，仍痛甚，试了至少7、8次</w:t>
      </w:r>
      <w:r>
        <w:rPr>
          <w:rFonts w:hint="eastAsia"/>
        </w:rPr>
        <w:t>才能蹲下去，便意却退了，重新召唤，拉了两泡黑色的屎，右小腿又抽筋痛甚，照例弓着腰、蹶着屁股以缓解，屁眼还粘乎乎，试了</w:t>
      </w:r>
      <w:r>
        <w:t>5、6次，勉强能蹲下，匆匆擦屁股，右腰又抽筋。冲水后，又蹲了一会；出汗多。上来喘甚，在KFC坐了一会，出去取了便当袋和塑料袋，又坐回来。写完日记，到19:55，才出门。负重，走路腿发飘，胸闷，经过鞋柜时又坐了一会。</w:t>
      </w:r>
    </w:p>
    <w:p w14:paraId="71AA336C" w14:textId="77777777" w:rsidR="00434169" w:rsidRDefault="00434169" w:rsidP="00434169">
      <w:pPr>
        <w:rPr>
          <w:rFonts w:hint="eastAsia"/>
        </w:rPr>
      </w:pPr>
    </w:p>
    <w:p w14:paraId="29839B3D" w14:textId="77777777" w:rsidR="00434169" w:rsidRDefault="00434169" w:rsidP="00434169">
      <w:pPr>
        <w:rPr>
          <w:rFonts w:hint="eastAsia"/>
        </w:rPr>
      </w:pPr>
      <w:r>
        <w:rPr>
          <w:rFonts w:hint="eastAsia"/>
        </w:rPr>
        <w:t xml:space="preserve">　　出来把背包等放在推车上，坐在旁边的黄色隔离圆管上。上</w:t>
      </w:r>
      <w:r>
        <w:t>21路，人不多，有座，发现鸡蛋碎了好几个，挫折感。到双门楼，男公交民警下车。20:20，打喷嚏一次。到集庆门下车，20:32。柳絮飞舞。4、5辆满载的渣土车列队经过，车站地面颤动。20:36，62路到站，前门人多，没上。20:42，下一班到，人稍少，侧坐。后面的一个男青年忘了带钱和公交卡。到银桥市场，一个中年妇女听说不到虹悦城，连忙下车。用iPad写日记头晕不适，仍呼吸耳鸣。在记事本上写字，双手先后抽筋。</w:t>
      </w:r>
    </w:p>
    <w:p w14:paraId="38E7474E" w14:textId="77777777" w:rsidR="00434169" w:rsidRDefault="00434169" w:rsidP="00434169">
      <w:pPr>
        <w:rPr>
          <w:rFonts w:hint="eastAsia"/>
        </w:rPr>
      </w:pPr>
    </w:p>
    <w:p w14:paraId="1BA75481" w14:textId="77777777" w:rsidR="00434169" w:rsidRDefault="00434169" w:rsidP="00434169">
      <w:pPr>
        <w:rPr>
          <w:rFonts w:hint="eastAsia"/>
        </w:rPr>
      </w:pPr>
      <w:r>
        <w:rPr>
          <w:rFonts w:hint="eastAsia"/>
        </w:rPr>
        <w:t xml:space="preserve">　　到小区下车，</w:t>
      </w:r>
      <w:r>
        <w:t>21:12，负重，胸闷，呼吸耳鸣。回来喝冰橙汁，看完《藩篱》，又看《推销员》。碘伏瓶倒，泼了不少出来。在厨房整理蔬菜，胸闷甚，鸡蛋仅碎了一个，3个蛋壳略破，1个放冰箱时掉地，蛋壳又破，损失没有想像的那么严重。干咳，右小腹突然抽筋痛甚，拍揉了好一会才缓解。22:35，楼下路口有男的大吼。左手抽筋。</w:t>
      </w:r>
    </w:p>
    <w:p w14:paraId="7D61922E" w14:textId="77777777" w:rsidR="00434169" w:rsidRDefault="00434169" w:rsidP="00434169">
      <w:pPr>
        <w:rPr>
          <w:rFonts w:hint="eastAsia"/>
        </w:rPr>
      </w:pPr>
    </w:p>
    <w:p w14:paraId="2331ED31" w14:textId="77777777" w:rsidR="00434169" w:rsidRDefault="00434169" w:rsidP="00434169">
      <w:pPr>
        <w:rPr>
          <w:rFonts w:hint="eastAsia"/>
        </w:rPr>
      </w:pPr>
      <w:r>
        <w:rPr>
          <w:rFonts w:hint="eastAsia"/>
        </w:rPr>
        <w:t xml:space="preserve">　　</w:t>
      </w:r>
      <w:r>
        <w:t>5月14日。昨晚看“中国数字时代”的邮件，准备复制郭文贵视频的Sync码，邮件内容突然变空白，过了好一会才恢复。23:12，坐在桌前，仍胸闷，呼吸耳鸣，效率低。楼上往地板上扔东西声。日语词典推送单词“電池”。左小腿痒，抹润肤霜，左腿中间一块青肿；仍痒，</w:t>
      </w:r>
      <w:r>
        <w:lastRenderedPageBreak/>
        <w:t>抹清凉油。0:28，楼上男青年连咳。看iPad到0:59。凌晨3:41醒来一次，5:25又醒，粗砺嗓门的妇女在楼下大骂。又睡到7:23，多梦。做操时脚凉。左小腿青肿块变红。</w:t>
      </w:r>
    </w:p>
    <w:p w14:paraId="4D653BA7" w14:textId="77777777" w:rsidR="00434169" w:rsidRDefault="00434169" w:rsidP="00434169">
      <w:pPr>
        <w:rPr>
          <w:rFonts w:hint="eastAsia"/>
        </w:rPr>
      </w:pPr>
    </w:p>
    <w:p w14:paraId="3FAE611E" w14:textId="77777777" w:rsidR="00434169" w:rsidRDefault="00434169" w:rsidP="00434169">
      <w:pPr>
        <w:rPr>
          <w:rFonts w:hint="eastAsia"/>
        </w:rPr>
      </w:pPr>
      <w:r>
        <w:rPr>
          <w:rFonts w:hint="eastAsia"/>
        </w:rPr>
        <w:t xml:space="preserve">　　早饭小白菜面条。</w:t>
      </w:r>
      <w:r>
        <w:t>8:19，3幢电动车报警。在厨房洗锅碗时，楼下岗亭旁有工人架云车修摄像头，后频见闪光灯闪。吃一个苹果。8:45，打喷嚏一次。通过Sync下载文贵视频，峰值2.9M/秒。抹吸清凉油。稍看文贵视频，可惜没字幕，应该有人总结成字幕版。文贵介绍住建部副部长黄艳有四十万起的爱马仕包百多个，爱马仕的小饰品上千个，在北京有住房五百多套，长年与刘志华及中南海高官通奸；再看黄艳的百度介绍，“着装十分俭朴，几乎从不戴配饰”，“与大家一样端盘子排队打菜”，真能保持共产党员的本色呢。上午效率低下，到10:19，</w:t>
      </w:r>
      <w:r>
        <w:rPr>
          <w:rFonts w:hint="eastAsia"/>
        </w:rPr>
        <w:t>偶呼吸耳鸣。稍渴躁，搓头皮垢。吃一枚蒸鸡蛋。躺在床上看书，右大腿痛，忧仰卧起坐。抹清凉油。做操时小腹时有水响。仰卧起坐到</w:t>
      </w:r>
      <w:r>
        <w:t>10，大腿痛，近半胸闷，剩18起闷甚，勉强做完，稍喘。</w:t>
      </w:r>
    </w:p>
    <w:p w14:paraId="1FD08182" w14:textId="77777777" w:rsidR="00434169" w:rsidRDefault="00434169" w:rsidP="00434169">
      <w:pPr>
        <w:rPr>
          <w:rFonts w:hint="eastAsia"/>
        </w:rPr>
      </w:pPr>
    </w:p>
    <w:p w14:paraId="1D052841" w14:textId="77777777" w:rsidR="00434169" w:rsidRDefault="00434169" w:rsidP="00434169">
      <w:pPr>
        <w:rPr>
          <w:rFonts w:hint="eastAsia"/>
        </w:rPr>
      </w:pPr>
      <w:r>
        <w:rPr>
          <w:rFonts w:hint="eastAsia"/>
        </w:rPr>
        <w:t xml:space="preserve">　　中饭炒青椒小白菜木耳，加辣丁，一碗饭。开始用风扇。从</w:t>
      </w:r>
      <w:r>
        <w:t>13:20睡到13:59，第一个梦醒来，又睡到14:37。稍搓泥垢。抓痒。15:35，飞机轰鸣声。吃2小包饼干。楼下有轿车经过，大声外放《Beat It》。打开“计算机”右键菜单的“管理”，花了10秒钟。系统文件夹标注为“远程管理”，C、D、E三个硬盘分区为“默认共享”，下面“远程IPC”也是打开的。重设，未保存《更正记录》，损失了几分钟。17:36，轿车又经过楼下放《Beat It》。17:48起，3幢电动车报警数遍。今天的日语词典推送单词是“小倅”</w:t>
      </w:r>
      <w:r>
        <w:rPr>
          <w:rFonts w:hint="eastAsia"/>
        </w:rPr>
        <w:t>，唯一的例句是“小倅に何が分かるか”。减衣，</w:t>
      </w:r>
      <w:r>
        <w:t>18:07打喷嚏一次。18:30稍困倦。左小腿痒，抹清凉油，红色淤块变暗红，夜里又变青。吃茶叶多，仍头脑昏沉，效率低下，应该又被下药了。18:52，飞机轰鸣声。19:48，消防车鸣笛。</w:t>
      </w:r>
    </w:p>
    <w:p w14:paraId="69E5F8C9" w14:textId="77777777" w:rsidR="00434169" w:rsidRDefault="00434169" w:rsidP="00434169">
      <w:pPr>
        <w:rPr>
          <w:rFonts w:hint="eastAsia"/>
        </w:rPr>
      </w:pPr>
    </w:p>
    <w:p w14:paraId="3686398C" w14:textId="77777777" w:rsidR="00434169" w:rsidRDefault="00434169" w:rsidP="00434169">
      <w:pPr>
        <w:rPr>
          <w:rFonts w:hint="eastAsia"/>
        </w:rPr>
      </w:pPr>
      <w:r>
        <w:rPr>
          <w:rFonts w:hint="eastAsia"/>
        </w:rPr>
        <w:t xml:space="preserve">　　晚饭泡一包方便面，加一个酸菜包；洋葱包菜紫包菜青椒西红柿，加辣丁、一个辣酱包、一枚蒸鸡蛋。洗过锅碗，下楼扔垃圾。用</w:t>
      </w:r>
      <w:r>
        <w:t>iPad下载《愤怒的小鸟》，玩了两局。开始看书，22:05，头顶水滴声。抓头皮，搓泥垢多。22:55，在阳台看到楼下慢车道停着一辆白色轿车，双闪，拍照，即开走。刷牙时，水池底孔往上冒臊臭味；如厕时，楼上冲水声。</w:t>
      </w:r>
    </w:p>
    <w:p w14:paraId="565A735E" w14:textId="77777777" w:rsidR="00434169" w:rsidRDefault="00434169" w:rsidP="00434169">
      <w:pPr>
        <w:rPr>
          <w:rFonts w:hint="eastAsia"/>
        </w:rPr>
      </w:pPr>
    </w:p>
    <w:p w14:paraId="6708D03C" w14:textId="77777777" w:rsidR="00434169" w:rsidRDefault="00434169" w:rsidP="00434169">
      <w:pPr>
        <w:rPr>
          <w:rFonts w:hint="eastAsia"/>
        </w:rPr>
      </w:pPr>
      <w:r>
        <w:rPr>
          <w:rFonts w:hint="eastAsia"/>
        </w:rPr>
        <w:t xml:space="preserve">　　喝水</w:t>
      </w:r>
      <w:r>
        <w:t>2100，续杯200＋橙汁300＋陈皮金银花茶400＋水100＋面汤300＋铁观音400＋续杯400。如厕再。</w:t>
      </w:r>
    </w:p>
    <w:p w14:paraId="58298DFF" w14:textId="77777777" w:rsidR="00434169" w:rsidRDefault="00434169" w:rsidP="00434169">
      <w:pPr>
        <w:rPr>
          <w:rFonts w:hint="eastAsia"/>
        </w:rPr>
      </w:pPr>
    </w:p>
    <w:p w14:paraId="4D3967AC" w14:textId="77777777" w:rsidR="00434169" w:rsidRDefault="00434169" w:rsidP="00434169">
      <w:pPr>
        <w:rPr>
          <w:rFonts w:hint="eastAsia"/>
        </w:rPr>
      </w:pPr>
      <w:r>
        <w:rPr>
          <w:rFonts w:hint="eastAsia"/>
        </w:rPr>
        <w:t xml:space="preserve">　　</w:t>
      </w:r>
      <w:r>
        <w:t>5月15日。昨晚看iPad到23:59。0:42被呜呜声惊醒，稍失眠，楼上大咳一声；2:12、5:39又各醒一次，多长梦。6:56醒来，开始做操，楼上砸两次地板。电脑电源插头被插上。</w:t>
      </w:r>
    </w:p>
    <w:p w14:paraId="2E4B0AE0" w14:textId="77777777" w:rsidR="00434169" w:rsidRDefault="00434169" w:rsidP="00434169">
      <w:pPr>
        <w:rPr>
          <w:rFonts w:hint="eastAsia"/>
        </w:rPr>
      </w:pPr>
    </w:p>
    <w:p w14:paraId="0FED019A" w14:textId="77777777" w:rsidR="00434169" w:rsidRDefault="00434169" w:rsidP="00434169">
      <w:pPr>
        <w:rPr>
          <w:rFonts w:hint="eastAsia"/>
        </w:rPr>
      </w:pPr>
      <w:r>
        <w:rPr>
          <w:rFonts w:hint="eastAsia"/>
        </w:rPr>
        <w:t xml:space="preserve">　　早饭酸辣汤面，加煮鸡蛋一枚。稍饮冰茶，小腹下坠感；喝快了，失误再。附近钻机笃笃不已，市声嚣嚣。</w:t>
      </w:r>
      <w:r>
        <w:t>8:50稍困，抓头皮，从9:01睡15分钟，仍困，吸风油精空瓶，仍精神不振，吃两个冰块，鲜带鱼味。冰箱冷冻室结霜。吃一个苹果。上午功课少一刻钟。保存记事本《更正记录》时突然显示编码问题对话框。躺在床上看书发困，准备拿榨菜吃，粗砺嗓门的妇女突然在楼下大骂，一惊，精神自振，11:39。11:42，楼上干呕声连连。</w:t>
      </w:r>
    </w:p>
    <w:p w14:paraId="12633CB3" w14:textId="77777777" w:rsidR="00434169" w:rsidRDefault="00434169" w:rsidP="00434169">
      <w:pPr>
        <w:rPr>
          <w:rFonts w:hint="eastAsia"/>
        </w:rPr>
      </w:pPr>
    </w:p>
    <w:p w14:paraId="041C6B02" w14:textId="77777777" w:rsidR="00434169" w:rsidRDefault="00434169" w:rsidP="00434169">
      <w:pPr>
        <w:rPr>
          <w:rFonts w:hint="eastAsia"/>
        </w:rPr>
      </w:pPr>
      <w:r>
        <w:rPr>
          <w:rFonts w:hint="eastAsia"/>
        </w:rPr>
        <w:t xml:space="preserve">　　午饭同昨。从</w:t>
      </w:r>
      <w:r>
        <w:t>13:20午睡，作长梦，梦见公园发大水，四五个游泳的人正往岸边游，好像还有小孩，岸边已经漫水过脚踝，自己背着包，手拿一根细竹杆，走到水边准备捞人，都自己游了过来；海事学院实地考试，两人一组，另加一名监考，既互相监督，也防止中途发生意外；到考试工地，有几个工人正在施工，旁边一个密封门上写着“蒸汽”，同组的人说应</w:t>
      </w:r>
      <w:r>
        <w:lastRenderedPageBreak/>
        <w:t>该是“蒸气”，自己还纠结了一会。14:45醒来，精神不振，嘴里淡出水来。在厨房盛饭时，楼下岗亭内一紫色衬衣男站在门口张望了一会，其电脑屏幕应该连着房间内外多个摄像头。抹吸清凉油。舌苔稍厚</w:t>
      </w:r>
      <w:r>
        <w:rPr>
          <w:rFonts w:hint="eastAsia"/>
        </w:rPr>
        <w:t>。</w:t>
      </w:r>
      <w:r>
        <w:t>15:32，打喷嚏一次，楼上敲地板不已。15:40、16:09、17:13、17:26、20:45、20:54，楼下电动车频报警。稍搓泥垢。15:46、16:03，楼上又敲地板。吃一包饼干、两根玉米肠。16:43，重置Wifi两次才连上。16:59，打喷嚏一次。三胖又发导弹，射程787公里，刚好能打到北京；外交部照例劝各国“克制”，希望下次核弹打到北京时习老爷也要率先克制才是。补上午功课一刻钟。更新功课到U盘，无存取操作时灯自闪。</w:t>
      </w:r>
    </w:p>
    <w:p w14:paraId="5141E63F" w14:textId="77777777" w:rsidR="00434169" w:rsidRDefault="00434169" w:rsidP="00434169">
      <w:pPr>
        <w:rPr>
          <w:rFonts w:hint="eastAsia"/>
        </w:rPr>
      </w:pPr>
    </w:p>
    <w:p w14:paraId="682AD367" w14:textId="77777777" w:rsidR="00434169" w:rsidRDefault="00434169" w:rsidP="00434169">
      <w:pPr>
        <w:rPr>
          <w:rFonts w:hint="eastAsia"/>
        </w:rPr>
      </w:pPr>
      <w:r>
        <w:rPr>
          <w:rFonts w:hint="eastAsia"/>
        </w:rPr>
        <w:t xml:space="preserve">　　</w:t>
      </w:r>
      <w:r>
        <w:t>18:15，楼上敲地板。修髭。扫地。煮咸肉片，吃两小块，不太咸。18:32，Wifi重置。扳关节稍多。18:53，附近爆响一声，比爆米花声稍脆。咽有痰不下。晚饭咸肉饭、洋葱包菜西红柿加辣丁。玩《愤怒的小鸟》两局。21:14，重置Wifi。21:46，粗砺嗓门的妇女开始在楼下大骂。看书时稍清鼻腔，又抹吸清凉油。23:09，重置Wifi。“计算机”右键“管理”下的共享项仍如昨。</w:t>
      </w:r>
    </w:p>
    <w:p w14:paraId="4DFD126C" w14:textId="77777777" w:rsidR="00434169" w:rsidRDefault="00434169" w:rsidP="00434169">
      <w:pPr>
        <w:rPr>
          <w:rFonts w:hint="eastAsia"/>
        </w:rPr>
      </w:pPr>
    </w:p>
    <w:p w14:paraId="00B8AAAE" w14:textId="77777777" w:rsidR="00434169" w:rsidRDefault="00434169" w:rsidP="00434169">
      <w:pPr>
        <w:rPr>
          <w:rFonts w:hint="eastAsia"/>
        </w:rPr>
      </w:pPr>
      <w:r>
        <w:rPr>
          <w:rFonts w:hint="eastAsia"/>
        </w:rPr>
        <w:t xml:space="preserve">　　喝水</w:t>
      </w:r>
      <w:r>
        <w:t>3000，2100＋面汤300＋毛尖400＋水100＋续杯350－冰块250。如厕川。</w:t>
      </w:r>
    </w:p>
    <w:p w14:paraId="477888D6" w14:textId="77777777" w:rsidR="00434169" w:rsidRDefault="00434169" w:rsidP="00434169">
      <w:pPr>
        <w:rPr>
          <w:rFonts w:hint="eastAsia"/>
        </w:rPr>
      </w:pPr>
    </w:p>
    <w:p w14:paraId="76265959" w14:textId="77777777" w:rsidR="00434169" w:rsidRDefault="00434169" w:rsidP="00434169">
      <w:pPr>
        <w:rPr>
          <w:rFonts w:hint="eastAsia"/>
        </w:rPr>
      </w:pPr>
      <w:r>
        <w:rPr>
          <w:rFonts w:hint="eastAsia"/>
        </w:rPr>
        <w:t xml:space="preserve">　　</w:t>
      </w:r>
      <w:r>
        <w:t>5月16日。昨晚临睡前自洁。看iPad到零点。刚睡着一会，被楼上吵醒，响了两声，0:24；2:34、5:03又各醒一次，5:13，粗砺嗓门的妇女开始在楼下大骂；又睡到6:31醒来，多梦。楼下啾啾声不已。做操时稍不靖。6:57、7:05、8:19，楼下电动车报警频。7:45，楼下又有啾啾声不已，到南窗看，原来是一辆蓝白色罐车。先学日语45分钟，夜课自轻。</w:t>
      </w:r>
    </w:p>
    <w:p w14:paraId="383EAE4F" w14:textId="77777777" w:rsidR="00434169" w:rsidRDefault="00434169" w:rsidP="00434169">
      <w:pPr>
        <w:rPr>
          <w:rFonts w:hint="eastAsia"/>
        </w:rPr>
      </w:pPr>
    </w:p>
    <w:p w14:paraId="57B1D3A8" w14:textId="77777777" w:rsidR="00434169" w:rsidRDefault="00434169" w:rsidP="00434169">
      <w:pPr>
        <w:rPr>
          <w:rFonts w:hint="eastAsia"/>
        </w:rPr>
      </w:pPr>
      <w:r>
        <w:rPr>
          <w:rFonts w:hint="eastAsia"/>
        </w:rPr>
        <w:t xml:space="preserve">　　早饭青椒鸡蛋炒饭，加一小包榨菜</w:t>
      </w:r>
      <w:r>
        <w:t>60克。7:59重置Wifi。右鼻腔有一个血块。8:14起，楼下“请注意、倒车”重复数十遍。发困，抹吸清凉油提神，右鼻腔又有一个血块，失误。仰卧起坐过半，右后腰一根筋酸痛。中晚饭洋葱包菜西红柿咸肉，加辣丁、一个调味包。如厕再，精液自溢。</w:t>
      </w:r>
    </w:p>
    <w:p w14:paraId="5C11AE65" w14:textId="77777777" w:rsidR="00434169" w:rsidRDefault="00434169" w:rsidP="00434169">
      <w:pPr>
        <w:rPr>
          <w:rFonts w:hint="eastAsia"/>
        </w:rPr>
      </w:pPr>
    </w:p>
    <w:p w14:paraId="2D5C34C8" w14:textId="77777777" w:rsidR="00434169" w:rsidRDefault="00434169" w:rsidP="00434169">
      <w:pPr>
        <w:rPr>
          <w:rFonts w:hint="eastAsia"/>
        </w:rPr>
      </w:pPr>
      <w:r>
        <w:rPr>
          <w:rFonts w:hint="eastAsia"/>
        </w:rPr>
        <w:t xml:space="preserve">　　</w:t>
      </w:r>
      <w:r>
        <w:t>10:50准备上街，减保暖衣裤，换衬衣以饰圆领衫之破败；干体重算57.4。小区内停着一辆警车，“苏A 5267警”。走到路口，一辆白色轿车从西向东开到面前，突然南行。车站南侧停着一辆灰色面包车，后面还有一辆白色轿车。坐62路，到集庆门下车，11:31；上21路，11:38。到双门楼下车，11:59。过短巷，一个白发花裤拾荒胖老太仰面睡在路边关闭门面的红色大理石上，枕着垃圾包；正好一辆桑塔纳警车停在旁边等红灯，车内瘦男警无聊地张望；多么和谐的画面啊！走到门诊，药店柜台缩回原状。坐电梯到4楼，交费，上一层，</w:t>
      </w:r>
      <w:r>
        <w:rPr>
          <w:rFonts w:hint="eastAsia"/>
        </w:rPr>
        <w:t>换衣服，称体重</w:t>
      </w:r>
      <w:r>
        <w:t>61.1、61.2。腕式坐量血压127/81/93。打好针12:31，12:37机器才好；上机前吃完饭。血滤。管理层护士入室一次。</w:t>
      </w:r>
    </w:p>
    <w:p w14:paraId="45619933" w14:textId="77777777" w:rsidR="00434169" w:rsidRDefault="00434169" w:rsidP="00434169">
      <w:pPr>
        <w:rPr>
          <w:rFonts w:hint="eastAsia"/>
        </w:rPr>
      </w:pPr>
    </w:p>
    <w:p w14:paraId="4C3F0A60" w14:textId="77777777" w:rsidR="00434169" w:rsidRDefault="00434169" w:rsidP="00434169">
      <w:pPr>
        <w:rPr>
          <w:rFonts w:hint="eastAsia"/>
        </w:rPr>
      </w:pPr>
      <w:r>
        <w:rPr>
          <w:rFonts w:hint="eastAsia"/>
        </w:rPr>
        <w:t xml:space="preserve">　　</w:t>
      </w:r>
      <w:r>
        <w:t>61.2－57.4＝3.8，定4.4，实脱3.8，喝铁观音0.4，透后正好57.4。喝水3100，3000＋水100，长3800，太多了，别人只长1、2公斤。静脉压、TMP、透析液压力约140、60、80，电导2级14.0，机温定36.5，实36.4；饮茶过快，常苦不足，想买茶饮料；看书稍走神；3:42血压107/66/93；开药；心气不定；附近时有炒米香味；2:44血压105/68/97，静脉压、TMP、透析液压力约160、120、40，电导13.9，机温36.5；2:36看完，始伸足；焦虑，自噤；2:26，TMP报警停机，定在188；2:04，护士长问江北病友情况，高级护士建议我洗床单，我随口说等到有味再洗，自觉回答甚是得体；1:51咽干；仍焦虑不已，看书效率低下，觉心跳快；1:44，透析液压力报警停机，定在－20，置换液被从30减到29，1分钟不到，又报停两次，定在139、59；1:41血压92/63/119；邮件页面突然空白，好不容易恢</w:t>
      </w:r>
      <w:r>
        <w:lastRenderedPageBreak/>
        <w:t>复；1:35打喷嚏一次；触左下牙有感；1:20透析液压力报停，定在－20；后腰痒；1:18始卧，呼吸耳鸣；1:08，下床放书桌，回到床上胸闷不适，始翘腿；透析液压力</w:t>
      </w:r>
      <w:r>
        <w:rPr>
          <w:rFonts w:hint="eastAsia"/>
        </w:rPr>
        <w:t>报停，定在－</w:t>
      </w:r>
      <w:r>
        <w:t>55，恢复后静脉压、TMP、透析液压力约190、205、－5，透析液压力仍不稳；0:57，小腹凉；0:46减超滤0.4，血压测不出；0:29，小腹又痛；右小腿突然抽筋；0:19提前下机，实脱3.8；16:29下好。</w:t>
      </w:r>
    </w:p>
    <w:p w14:paraId="297DDE57" w14:textId="77777777" w:rsidR="00434169" w:rsidRDefault="00434169" w:rsidP="00434169">
      <w:pPr>
        <w:rPr>
          <w:rFonts w:hint="eastAsia"/>
        </w:rPr>
      </w:pPr>
    </w:p>
    <w:p w14:paraId="5CC784CC" w14:textId="77777777" w:rsidR="00434169" w:rsidRDefault="00434169" w:rsidP="00434169">
      <w:pPr>
        <w:rPr>
          <w:rFonts w:hint="eastAsia"/>
        </w:rPr>
      </w:pPr>
      <w:r>
        <w:rPr>
          <w:rFonts w:hint="eastAsia"/>
        </w:rPr>
        <w:t xml:space="preserve">　　连</w:t>
      </w:r>
      <w:r>
        <w:t>Wifi三四次才连上。右边老头下机时，老太问那个很瘦的南汽病友，护士说几星期前去世了。16:39，左脚抽筋甚。16: 41查完字典，血压84/46/89。困倦，从16:45睡到16:50，被左脚抽筋痛醒。17:08，工程师二人入室，旋出。17:11，空气净化器自启。写完日记17:18，才准备起床，先量血压91/54/91。床边地面一个地漏被用细铁棍焊住了，可能原来是病房的卫生间。称体重，57.3、57.4。换衣服，吃过饭，坐电梯下楼。交费，自付27.7，拿药。</w:t>
      </w:r>
    </w:p>
    <w:p w14:paraId="6D3E741A" w14:textId="77777777" w:rsidR="00434169" w:rsidRDefault="00434169" w:rsidP="00434169">
      <w:pPr>
        <w:rPr>
          <w:rFonts w:hint="eastAsia"/>
        </w:rPr>
      </w:pPr>
    </w:p>
    <w:p w14:paraId="0FF8FC2A" w14:textId="77777777" w:rsidR="00434169" w:rsidRDefault="00434169" w:rsidP="00434169">
      <w:pPr>
        <w:rPr>
          <w:rFonts w:hint="eastAsia"/>
        </w:rPr>
      </w:pPr>
      <w:r>
        <w:rPr>
          <w:rFonts w:hint="eastAsia"/>
        </w:rPr>
        <w:t xml:space="preserve">　　骑车，仍呼吸耳鸣。到家乐福还车，前台旁新开了家眼镜店。从二层到三层的自动扶梯旁，咸鸭蛋从</w:t>
      </w:r>
      <w:r>
        <w:t>1块5降到1块2。白密瓜单价3.98，但油桃也降到5块多，可惜只能买一样。一袋木耳最便宜的23块多，上次才17块多，单价还是58，觉得不大对，可能装袋松紧不同；木耳又小、碎，下次到沃尔玛买。买袋子0.3、大米13、薄荷叶4.5、洋葱2.6、胡萝卜1.08、蒜头11.56、包菜0.46、切面2.32、西红柿5.06、油桃7.77，共48.65，优惠1.79，舍零0.06，实付46.8，馀106.7。下楼时，在小服务台旁</w:t>
      </w:r>
      <w:r>
        <w:rPr>
          <w:rFonts w:hint="eastAsia"/>
        </w:rPr>
        <w:t>拿一把广告扇。二楼平台还是康贝佳口腔咨询台。到一楼，往地下室入口停着一辆无人推车，内有商品若干；物主心大，被偷得起。</w:t>
      </w:r>
    </w:p>
    <w:p w14:paraId="5DEE8E54" w14:textId="77777777" w:rsidR="00434169" w:rsidRDefault="00434169" w:rsidP="00434169">
      <w:pPr>
        <w:rPr>
          <w:rFonts w:hint="eastAsia"/>
        </w:rPr>
      </w:pPr>
    </w:p>
    <w:p w14:paraId="23D719C3" w14:textId="77777777" w:rsidR="00434169" w:rsidRDefault="00434169" w:rsidP="00434169">
      <w:pPr>
        <w:rPr>
          <w:rFonts w:hint="eastAsia"/>
        </w:rPr>
      </w:pPr>
      <w:r>
        <w:rPr>
          <w:rFonts w:hint="eastAsia"/>
        </w:rPr>
        <w:t xml:space="preserve">　　出来，刚好赶上</w:t>
      </w:r>
      <w:r>
        <w:t>21路，到双门楼18:53。才发现蒜头单价16.8，比排骨还贵，要省着点吃。到集庆门下车，19:18。上62路，19:20，人多，侧坐。到油坊桥左转路口前，一辆渣土车强行并左转，堵了一会。到小区下车，公交车后停着一辆白色轿车。仍呼吸耳鸣，负重，快到小区门口左大腿酸痛，后腰亦痛。回来吃两个小西红柿、两个油桃，看完《推销员》。楼下路口斜对面停着两辆黑色轿车。从阳台上看天，近天顶约70度一星极亮，似有双翼，可能是空间站；过半小时左右，南移稍远。</w:t>
      </w:r>
    </w:p>
    <w:p w14:paraId="0E04213D" w14:textId="77777777" w:rsidR="00434169" w:rsidRDefault="00434169" w:rsidP="00434169">
      <w:pPr>
        <w:rPr>
          <w:rFonts w:hint="eastAsia"/>
        </w:rPr>
      </w:pPr>
    </w:p>
    <w:p w14:paraId="4F7BDB01" w14:textId="77777777" w:rsidR="00434169" w:rsidRDefault="00434169" w:rsidP="00434169">
      <w:pPr>
        <w:rPr>
          <w:rFonts w:hint="eastAsia"/>
        </w:rPr>
      </w:pPr>
      <w:r>
        <w:rPr>
          <w:rFonts w:hint="eastAsia"/>
        </w:rPr>
        <w:t xml:space="preserve">　　</w:t>
      </w:r>
      <w:r>
        <w:t>5月17日。昨晚写过日记点蚊香。读日语仍呼吸耳鸣，喝完大半杯热茶，21:30，稍止。23:00左右效率降低，开始复习。看iPad到0:03。清晨5:33醒来，粗砺嗓门的妇女又开始大骂，距离似稍远。口淡，可能茶喝多了。又睡到6:49醒来，多梦，最后梦见和一群人在路上抗议，水漫慢车道、人行道，只有国道的快车道可通，因此我提议堵国道，无人响应，这时天已经快黑了，人群向市内移动，好像准备去游行，我突然看到北方起了一团白烟，一会变成黑烟滚滚，立刻大喊“那边爆炸了”，同时摸出手机，准备打110，屏幕还是讨厌的微博，</w:t>
      </w:r>
      <w:r>
        <w:rPr>
          <w:rFonts w:hint="eastAsia"/>
        </w:rPr>
        <w:t>始终去不掉，没打成，这时突然黑烟中炸出一顶极大的降落伞，出事的可能是军工器材或航空配套企业；后来发现自己身上钱不多，功课未完，饭好像也没吃，就没跟着人群去游行，照例在街上转了半天，什么吃的也没买到；另一个梦里，自己在宿舍里被选中拍广告，有皮肤内螨虫的动画。</w:t>
      </w:r>
    </w:p>
    <w:p w14:paraId="5D8D97E4" w14:textId="77777777" w:rsidR="00434169" w:rsidRDefault="00434169" w:rsidP="00434169">
      <w:pPr>
        <w:rPr>
          <w:rFonts w:hint="eastAsia"/>
        </w:rPr>
      </w:pPr>
    </w:p>
    <w:p w14:paraId="1C090090" w14:textId="77777777" w:rsidR="00434169" w:rsidRDefault="00434169" w:rsidP="00434169">
      <w:pPr>
        <w:rPr>
          <w:rFonts w:hint="eastAsia"/>
        </w:rPr>
      </w:pPr>
      <w:r>
        <w:rPr>
          <w:rFonts w:hint="eastAsia"/>
        </w:rPr>
        <w:t xml:space="preserve">　　做操时仍有不靖。早饭辣酱包拌面，加一小碗汤；胃口不好。吃两个油桃。如厕时精液自流。</w:t>
      </w:r>
      <w:r>
        <w:t>9:20稍困。9:30腕式坐量血压99/63/88。吃一个苹果。喝完一杯茶。看网页稍多，上午仍效率低。10:46，笔记本电脑电池突然红灯闪，查看电源，好像刚接通。11:07起，飞机轰鸣多次。下载《欢乐好声音》、《金刚狼3》。稍清鼻腔。11:30，打喷嚏一次。又清鼻腔。凉风飒飒。仰卧起坐从18起略闷。</w:t>
      </w:r>
    </w:p>
    <w:p w14:paraId="20675C05" w14:textId="77777777" w:rsidR="00434169" w:rsidRDefault="00434169" w:rsidP="00434169">
      <w:pPr>
        <w:rPr>
          <w:rFonts w:hint="eastAsia"/>
        </w:rPr>
      </w:pPr>
    </w:p>
    <w:p w14:paraId="3841FF23" w14:textId="77777777" w:rsidR="00434169" w:rsidRDefault="00434169" w:rsidP="00434169">
      <w:pPr>
        <w:rPr>
          <w:rFonts w:hint="eastAsia"/>
        </w:rPr>
      </w:pPr>
      <w:r>
        <w:rPr>
          <w:rFonts w:hint="eastAsia"/>
        </w:rPr>
        <w:t xml:space="preserve">　　中饭蒸咸肉饭、炒胡萝卜包菜木耳，加一个油桃，舌略麻。从</w:t>
      </w:r>
      <w:r>
        <w:t>13:20午睡，入睡差难，楼上隔层似有低音炮震响，刚睡着，被响声惊醒两次，好像是楼上，没怎么睡着，14:11开始看书，看完才起床。楼下路口斜对面停着一辆白色无窗依维轲、一辆灰色轿车。吃两个油桃，其中一个不小心咬开内核，有白斑。注意力不能集中，老是走神。肚皮黑，好像下过煤井。贪杯，忧虑。照镜子，无意中发现左下侧牙龈原瘘口处长了一个粉色小包，感觉不大好，也可能是吃油桃时不小心磕的。楼下割草机响。16:49，楼上敲地板。抓头皮。电动车、共享单车在3、4幢间</w:t>
      </w:r>
      <w:r>
        <w:rPr>
          <w:rFonts w:hint="eastAsia"/>
        </w:rPr>
        <w:t>的花园曲径上骑，逼得行人让到草坪上；电动车既能走快车道，也能走人行道。</w:t>
      </w:r>
    </w:p>
    <w:p w14:paraId="56E5BAF4" w14:textId="77777777" w:rsidR="00434169" w:rsidRDefault="00434169" w:rsidP="00434169">
      <w:pPr>
        <w:rPr>
          <w:rFonts w:hint="eastAsia"/>
        </w:rPr>
      </w:pPr>
    </w:p>
    <w:p w14:paraId="4642094B" w14:textId="77777777" w:rsidR="00434169" w:rsidRDefault="00434169" w:rsidP="00434169">
      <w:pPr>
        <w:rPr>
          <w:rFonts w:hint="eastAsia"/>
        </w:rPr>
      </w:pPr>
      <w:r>
        <w:rPr>
          <w:rFonts w:hint="eastAsia"/>
        </w:rPr>
        <w:t xml:space="preserve">　　</w:t>
      </w:r>
      <w:r>
        <w:t>18:00，重置Wifi。《新标日下》模拟测试听力Ⅱ第7题，第一次问题是“男の人は何色の服を着ますか”，第二次“男の人は何色の服を着ていきますか”，略有不同。18:30发困，从18:36睡15分钟，其间楼上砸一声地板。19:16，附近有煮蚕豆的香味。看《辛普森：美国制造》。烧饭时。晚饭洋葱包菜西红柿烩饭，加一枚煮鸡蛋、2根玉米肠；又看《辛普森》。21:16，重置Wifi。玩了一会《愤怒的小鸟》。看书稍清鼻腔，抓头皮多。苔稍厚，油桃从冰箱拿出来吃快了。</w:t>
      </w:r>
    </w:p>
    <w:p w14:paraId="6E6B563D" w14:textId="77777777" w:rsidR="00434169" w:rsidRDefault="00434169" w:rsidP="00434169">
      <w:pPr>
        <w:rPr>
          <w:rFonts w:hint="eastAsia"/>
        </w:rPr>
      </w:pPr>
    </w:p>
    <w:p w14:paraId="26D853C1" w14:textId="77777777" w:rsidR="00434169" w:rsidRDefault="00434169" w:rsidP="00434169">
      <w:pPr>
        <w:rPr>
          <w:rFonts w:hint="eastAsia"/>
        </w:rPr>
      </w:pPr>
      <w:r>
        <w:rPr>
          <w:rFonts w:hint="eastAsia"/>
        </w:rPr>
        <w:t xml:space="preserve">　　喝水</w:t>
      </w:r>
      <w:r>
        <w:t>2400，续杯200＋西红柿200＋陈皮金银花茶400＋水100＋面汤200＋水100＋毛尖400＋续杯400＋红茶400，多了。如厕再。</w:t>
      </w:r>
    </w:p>
    <w:p w14:paraId="5411D4AD" w14:textId="77777777" w:rsidR="00434169" w:rsidRDefault="00434169" w:rsidP="00434169">
      <w:pPr>
        <w:rPr>
          <w:rFonts w:hint="eastAsia"/>
        </w:rPr>
      </w:pPr>
    </w:p>
    <w:p w14:paraId="4B18C837" w14:textId="77777777" w:rsidR="00434169" w:rsidRDefault="00434169" w:rsidP="00434169">
      <w:pPr>
        <w:rPr>
          <w:rFonts w:hint="eastAsia"/>
        </w:rPr>
      </w:pPr>
      <w:r>
        <w:rPr>
          <w:rFonts w:hint="eastAsia"/>
        </w:rPr>
        <w:t xml:space="preserve">　　</w:t>
      </w:r>
      <w:r>
        <w:t>5月18日。昨晚23:26、23:32重置Wifi，看B站视频仍卡顿。看iPad到23:59，稍失眠，自渎。凌晨5:16被粗砺嗓门的妇女大骂声吵醒，又睡到6:34，咽有痰。3幢妇女哇哇演说。干咳。左牙龈小包未见明显变化。7:00、8:20、8:30、9:14、9:47，楼下电动车报警。早饭榨菜拌面、一枚煮鸡蛋，加一小碗汤。8:17，重置Wifi。8:29略困。8:33腕式坐量血压101/62/81。8:36，楼下放音乐。小瓶红茶如可乐，本想留到路上喝，困倦不已，竟罄之。8:53，楼上敲地板。9:01、9:31广告车经过楼下。9:35，血压109/71/77。中晚饭洋葱包菜胡萝卜西红柿肉片，加一个调味包。如厕川。</w:t>
      </w:r>
    </w:p>
    <w:p w14:paraId="10C5B7E1" w14:textId="77777777" w:rsidR="00434169" w:rsidRDefault="00434169" w:rsidP="00434169">
      <w:pPr>
        <w:rPr>
          <w:rFonts w:hint="eastAsia"/>
        </w:rPr>
      </w:pPr>
    </w:p>
    <w:p w14:paraId="0C2BFAAC" w14:textId="77777777" w:rsidR="00434169" w:rsidRDefault="00434169" w:rsidP="00434169">
      <w:pPr>
        <w:rPr>
          <w:rFonts w:hint="eastAsia"/>
        </w:rPr>
      </w:pPr>
      <w:r>
        <w:rPr>
          <w:rFonts w:hint="eastAsia"/>
        </w:rPr>
        <w:t xml:space="preserve">　　</w:t>
      </w:r>
      <w:r>
        <w:t>10:49准备上街，多带一杯茶。坐62路，头座。从油坊桥到南河大桥只剩一股车道。到集庆门下车，11:33，不到1分钟上21路。快到草场门的路口，两个绿背心男民警站在慢车道上远远拦住电动车，身后五六米远，一年纪稍长男民警手持对讲机，不时说什么，过了不到一分钟，上了一辆从省测绘地理信息局开出的黑色轿车，两个绿背心也跑向路中间，不管刚被他们叫到旁边等候处理的骑电动车的女青年。到双门楼下车，11:59。短巷口的公共自行车点空无一车。快走到门诊，路边新画了绿白色的自行车停车区，漆味稍大。到门诊交费，坐电梯到5楼，</w:t>
      </w:r>
      <w:r>
        <w:rPr>
          <w:rFonts w:hint="eastAsia"/>
        </w:rPr>
        <w:t>换衣服后称体重，</w:t>
      </w:r>
      <w:r>
        <w:t>60.9、61，打喷嚏一次。进血透室时巧遇高级护士，惊鸿一瞥。管理层护士在内，好像代马老师的班。腕式坐量血压117/70/85。上机时吃饭，静脉调针，抽血化验。</w:t>
      </w:r>
    </w:p>
    <w:p w14:paraId="0E3C5A5A" w14:textId="77777777" w:rsidR="00434169" w:rsidRDefault="00434169" w:rsidP="00434169">
      <w:pPr>
        <w:rPr>
          <w:rFonts w:hint="eastAsia"/>
        </w:rPr>
      </w:pPr>
    </w:p>
    <w:p w14:paraId="3C62D536" w14:textId="77777777" w:rsidR="00434169" w:rsidRDefault="00434169" w:rsidP="00434169">
      <w:pPr>
        <w:rPr>
          <w:rFonts w:hint="eastAsia"/>
        </w:rPr>
      </w:pPr>
      <w:r>
        <w:rPr>
          <w:rFonts w:hint="eastAsia"/>
        </w:rPr>
        <w:t xml:space="preserve">　　</w:t>
      </w:r>
      <w:r>
        <w:t>61－57.4＝3.6，定4，后减0.6，喝铁观音0.2，透后正好57.4。喝水2700，2400+面汤200+铁观音100，长3600，多了。3:54吃完；流量不好，静脉压、透析液压力不稳，静脉压报警停机三次，流量减到250，稍有不适，一会又恢复到280；3:41血压110/72/84；3:31透析液压力报警，定在81，未停机；3:28静脉压报停，调针，气躁，批评进修护士，失态，悔之；气稍清，右肋有感；分班护士忽至，说约二周后换透析室；3:08，工程师入室修机器；2:55看完；2:45血压106/72/93；2:23始伸足；2:02看书走神，后频，颇觉自扰；旁边放歌，</w:t>
      </w:r>
      <w:r>
        <w:lastRenderedPageBreak/>
        <w:t>连放了两遍黄家驹的《喜欢你》，听不出是病友还是电视放在；1:46血压83/51/102，减超滤0.4；1:43始卧；听说江北病友吃了三个月印度药，每天一片，一瓶五千多块，丙肝转阴；1:15始翘腿；0:57起呼吸耳鸣；0:52血压83/50/94，TMP报停一次；0:41打哈欠，不敢像平常那样大张口，以免抽筋；0:36补完晨课，0:31查完字典，困甚，减超滤0.2；0:21起小腿抽筋感，小心翼翼维持到下机，透析器凝血约1/4。</w:t>
      </w:r>
    </w:p>
    <w:p w14:paraId="369A3A08" w14:textId="77777777" w:rsidR="00434169" w:rsidRDefault="00434169" w:rsidP="00434169">
      <w:pPr>
        <w:rPr>
          <w:rFonts w:hint="eastAsia"/>
        </w:rPr>
      </w:pPr>
    </w:p>
    <w:p w14:paraId="55B10E56" w14:textId="77777777" w:rsidR="00434169" w:rsidRDefault="00434169" w:rsidP="00434169">
      <w:pPr>
        <w:rPr>
          <w:rFonts w:hint="eastAsia"/>
        </w:rPr>
      </w:pPr>
      <w:r>
        <w:rPr>
          <w:rFonts w:hint="eastAsia"/>
        </w:rPr>
        <w:t xml:space="preserve">　　下好机</w:t>
      </w:r>
      <w:r>
        <w:t>16:55；护士问我没事才下班。女医生入室连点数台机器，一个年轻男医生又进来在推车上找东西。17:00写完日记，卧量血压82/48/87，仍呼吸耳鸣。起床，脚立地，抽筋；摇平床，胸闷。称体重，57.2、57.4。换衣服时胸闷，稍坐。吃过饭，坐电梯，胸闷，站不住。到一楼打印透前化验报告单，PTH为485.3，血色素121.0，尿素26.36，肌酐1223.0，尿素469，胱抑素C5.55，丙氨酸氨基转移酶42.5，范围0至41，磷5.31，镁1.19，总钙2.27。出门诊时，迎面巧遇血尿病友。</w:t>
      </w:r>
    </w:p>
    <w:p w14:paraId="047FD363" w14:textId="77777777" w:rsidR="00434169" w:rsidRDefault="00434169" w:rsidP="00434169">
      <w:pPr>
        <w:rPr>
          <w:rFonts w:hint="eastAsia"/>
        </w:rPr>
      </w:pPr>
    </w:p>
    <w:p w14:paraId="36DD1DC9" w14:textId="77777777" w:rsidR="00434169" w:rsidRDefault="00434169" w:rsidP="00434169">
      <w:pPr>
        <w:rPr>
          <w:rFonts w:hint="eastAsia"/>
        </w:rPr>
      </w:pPr>
      <w:r>
        <w:rPr>
          <w:rFonts w:hint="eastAsia"/>
        </w:rPr>
        <w:t xml:space="preserve">　　走路胸闷，呼吸耳鸣，眼花，嘴里有淡金属味，在短巷中间蹲在一辆白色轿车后面休息数分钟，突然发动，后灯亮，连忙挪个窝。慢慢走到车站，仍蹲地；</w:t>
      </w:r>
      <w:r>
        <w:t>18:09打喷嚏一次。一女青年骑着一辆红黑白三色的共享单车，像电动车一样疾速而来，却没有蹬踏的动作，很奇怪，到近处才发现座垫下的金属立杆上焊着一个电瓶。双手互摸，手背凉。</w:t>
      </w:r>
    </w:p>
    <w:p w14:paraId="5BCC70EC" w14:textId="77777777" w:rsidR="00434169" w:rsidRDefault="00434169" w:rsidP="00434169">
      <w:pPr>
        <w:rPr>
          <w:rFonts w:hint="eastAsia"/>
        </w:rPr>
      </w:pPr>
    </w:p>
    <w:p w14:paraId="4D1503D2" w14:textId="77777777" w:rsidR="00434169" w:rsidRDefault="00434169" w:rsidP="00434169">
      <w:pPr>
        <w:rPr>
          <w:rFonts w:hint="eastAsia"/>
        </w:rPr>
      </w:pPr>
      <w:r>
        <w:rPr>
          <w:rFonts w:hint="eastAsia"/>
        </w:rPr>
        <w:t xml:space="preserve">　　</w:t>
      </w:r>
      <w:r>
        <w:t>21路来，起立，头晕几倒，立定两秒左右，用右手指甲刮了一下右颈以保持清醒，才上车，人多，胸闷，站不住，动来动去，手臂酸痛，担心内瘘。到虎踞路才有座，猛灌一气茶水，到下车前几乎喝完一杯。写日记时，WPS突然自动变成阅读模式，没有打开Wifi。到集庆门，坐在旁边穿白衬衣、黑色瘦腿裤的女青年咳了两声，见我没动静，就下了车。到银桥市场下车，18:43，公交车停在站外快车道上，前面站内并没有公交车，也没有小车挡着。过两次马路，一个中年妇女刚用三轮车把液晶电视、音响、小圆凳、小桌、饮料等运到人行道上，可能是舞场或卡</w:t>
      </w:r>
      <w:r>
        <w:rPr>
          <w:rFonts w:hint="eastAsia"/>
        </w:rPr>
        <w:t>拉</w:t>
      </w:r>
      <w:r>
        <w:t>OK。路边绿化带发出动物粪便发酵的臭味。快走到虹悦城，左大腿根酸痛。18:54，进KFC休息，写日记，18:22写完。</w:t>
      </w:r>
    </w:p>
    <w:p w14:paraId="3A407352" w14:textId="77777777" w:rsidR="00434169" w:rsidRDefault="00434169" w:rsidP="00434169">
      <w:pPr>
        <w:rPr>
          <w:rFonts w:hint="eastAsia"/>
        </w:rPr>
      </w:pPr>
    </w:p>
    <w:p w14:paraId="5594D712" w14:textId="77777777" w:rsidR="00434169" w:rsidRDefault="00434169" w:rsidP="00434169">
      <w:pPr>
        <w:rPr>
          <w:rFonts w:hint="eastAsia"/>
        </w:rPr>
      </w:pPr>
      <w:r>
        <w:rPr>
          <w:rFonts w:hint="eastAsia"/>
        </w:rPr>
        <w:t xml:space="preserve">　　走道旁新开一家“芳芳”，好像是卖牛排的。沃尔玛有标语“</w:t>
      </w:r>
      <w:r>
        <w:t>1000支 长期低价”，有不少标签上贴着红色小纸条，不知道是什么意思，可能又错过了什么。买炸土豆2.81、青椒1.48、记号笔9.9、榨菜0.5×4、雪菜1.1＋1.2、海带丝1.5×3、茉莉花茶12.8、炸鸡小腿7.50、苹果7.97、西红柿4.43、木耳21.37，共77.06，舍零0.06，实付77，馀29.7。油炸品贴红色处理标签，好像又占了便宜。大木耳单价45.8；家乐福很少有2块以下的榨菜，好像档次高一点，但在沃尔玛贪便宜又差点买破了产，</w:t>
      </w:r>
      <w:r>
        <w:rPr>
          <w:rFonts w:hint="eastAsia"/>
        </w:rPr>
        <w:t>营销好像更胜一筹。收银台旁多了京东收货处。出口旁一家生意一直不好的果汁店改成“凯儿得乐”婴幼儿用品店。路边一家门面只放了几台抓娃娃机。喷水池旁一家餐饮店改日式料理，生意火爆。</w:t>
      </w:r>
    </w:p>
    <w:p w14:paraId="4A0BB5EA" w14:textId="77777777" w:rsidR="00434169" w:rsidRDefault="00434169" w:rsidP="00434169">
      <w:pPr>
        <w:rPr>
          <w:rFonts w:hint="eastAsia"/>
        </w:rPr>
      </w:pPr>
    </w:p>
    <w:p w14:paraId="3E4EACD2" w14:textId="77777777" w:rsidR="00434169" w:rsidRDefault="00434169" w:rsidP="00434169">
      <w:pPr>
        <w:rPr>
          <w:rFonts w:hint="eastAsia"/>
        </w:rPr>
      </w:pPr>
      <w:r>
        <w:rPr>
          <w:rFonts w:hint="eastAsia"/>
        </w:rPr>
        <w:t xml:space="preserve">　　出来坐</w:t>
      </w:r>
      <w:r>
        <w:t>D9到集庆门，到对面仍坐D9，20:02，上高架，4分钟到车辆厂，痛快。右肋隐感。到建宁转182路，小腹不适，上车干咳，人多，无座，放下便当袋、塑料袋，后产气。下立交桥堵车，4个警察分2排，各持一个红色荧光棒，不时伸进驾驶室，低头看一下数值才放行，可能是查酒驾，公交司机免检。到小区下车，负重，稍累。回来吃最后两个油桃，看《辛普森》。左下牙龈小包略小。21:09打喷嚏一次。洗碗时胸闷，又卧床，仍呼吸耳鸣。稍清鼻腔。</w:t>
      </w:r>
    </w:p>
    <w:p w14:paraId="6B48D3D2" w14:textId="77777777" w:rsidR="00434169" w:rsidRDefault="00434169" w:rsidP="00434169">
      <w:pPr>
        <w:rPr>
          <w:rFonts w:hint="eastAsia"/>
        </w:rPr>
      </w:pPr>
    </w:p>
    <w:p w14:paraId="63F30FD4" w14:textId="77777777" w:rsidR="00434169" w:rsidRDefault="00434169" w:rsidP="00434169">
      <w:pPr>
        <w:rPr>
          <w:rFonts w:hint="eastAsia"/>
        </w:rPr>
      </w:pPr>
      <w:r>
        <w:rPr>
          <w:rFonts w:hint="eastAsia"/>
        </w:rPr>
        <w:t xml:space="preserve">　　</w:t>
      </w:r>
      <w:r>
        <w:t>5月19日。昨晚写过日记点蚊香。22:33，粗砺嗓门的妇女开始在楼下大骂。仍呼吸耳</w:t>
      </w:r>
      <w:r>
        <w:lastRenderedPageBreak/>
        <w:t>鸣，读日语不便，坐在桌子前稍闷，坐不住，躺在床上学日语，效率低下，耗时而已。23:29，腕式坐量血压89/57/99，0:11，楼上“嗯”一声，关门声。看iPad到0:22，失眠，入睡稍难。凌晨3:37醒来一次。4:53，被粗砺嗓门的妇女大骂声惊醒，楼上电视一直响。妇女大骂声略远，可能附近住户抗议过。做操，腿脚凉。粗砺嗓门的妇女骂到5:21，气稍衰，偶尔冒一两句。iPad显示“21个星期未备份”。先看书。5:25左右，粗砺</w:t>
      </w:r>
      <w:r>
        <w:rPr>
          <w:rFonts w:hint="eastAsia"/>
        </w:rPr>
        <w:t>嗓门的妇女大骂方止。</w:t>
      </w:r>
      <w:r>
        <w:t>5:33腕式卧量血压88/53/78，已经喝水1公斤。楼上“嗯”一声，关门声。5:36起，粗砺嗓门的妇女又骂了约十分钟。小腿痒，抹润扶霜。</w:t>
      </w:r>
    </w:p>
    <w:p w14:paraId="7EB3319F" w14:textId="77777777" w:rsidR="00434169" w:rsidRDefault="00434169" w:rsidP="00434169">
      <w:pPr>
        <w:rPr>
          <w:rFonts w:hint="eastAsia"/>
        </w:rPr>
      </w:pPr>
    </w:p>
    <w:p w14:paraId="3B839966" w14:textId="77777777" w:rsidR="00434169" w:rsidRDefault="00434169" w:rsidP="00434169">
      <w:pPr>
        <w:rPr>
          <w:rFonts w:hint="eastAsia"/>
        </w:rPr>
      </w:pPr>
      <w:r>
        <w:rPr>
          <w:rFonts w:hint="eastAsia"/>
        </w:rPr>
        <w:t xml:space="preserve">　　早饭一碗饭、一包海带丝、两根炸鸡小腿。稍清鼻腔。从</w:t>
      </w:r>
      <w:r>
        <w:t>6:54上床睡觉，中途不适，定1小时醒来仍困，又睡到8:52才起床。吃一个苹果。9:30、9:59，楼上各“嗯”一声。9:38血压95/59/81。10:02、10:27、10:44，楼下电动车报警。10:19，楼下“请注意、倒车”声不已，到阳台看，只有一辆白色带天窗轿车停在车位上。一个绿背心交警在南窗下路口查看绿化带；拍照。10:54、11:21，楼下电动车报警不已，有时两辆车同时响。忘了泡木耳。下载《辛普森：美国制造》第2、3集。</w:t>
      </w:r>
    </w:p>
    <w:p w14:paraId="42A0A29D" w14:textId="77777777" w:rsidR="00434169" w:rsidRDefault="00434169" w:rsidP="00434169">
      <w:pPr>
        <w:rPr>
          <w:rFonts w:hint="eastAsia"/>
        </w:rPr>
      </w:pPr>
    </w:p>
    <w:p w14:paraId="278B4298" w14:textId="77777777" w:rsidR="00434169" w:rsidRDefault="00434169" w:rsidP="00434169">
      <w:pPr>
        <w:rPr>
          <w:rFonts w:hint="eastAsia"/>
        </w:rPr>
      </w:pPr>
      <w:r>
        <w:rPr>
          <w:rFonts w:hint="eastAsia"/>
        </w:rPr>
        <w:t xml:space="preserve">　　中饭面条、炒胡萝卜青椒包菜、两根炸鸡小腿。</w:t>
      </w:r>
      <w:r>
        <w:t>13:09，耳鸣。从13:20睡到14:28，又眯到14:30起床，中途起床关电风扇，虽然没直接对着吹，仍头痛；作长梦，梦见大楼两边楼下各出一处车祸，有人哄抢货物，甚至伤者随身物品，一会室内两个女青年下班走了，我对另外两个男同事说，她们到楼下肯定也要拿东西，正说着，一个女同事回来了，装作没听见，气氛有点尴尬。14:53，血压101/64/90。15:20、16:19，楼下电动车报警。15:23，打喷嚏一次。饮茶过频，杯茶寻罄，水满感，又焦虑。拍飞蠓，正中。iPad的百度输入法自动变成英文。晚霞。17:04，楼下音乐大噪，一辆红色轿车经过，后盖打开。17:37，广告车经过楼下。“喷嚏图卦”禁止评论。17:46，楼下路口快车道边停着一辆白色带天窗依维轲，拍照。吃最后一包饼干。更新功课到U盘，无存取操作时灯自闪。</w:t>
      </w:r>
    </w:p>
    <w:p w14:paraId="248687BA" w14:textId="77777777" w:rsidR="00434169" w:rsidRDefault="00434169" w:rsidP="00434169">
      <w:pPr>
        <w:rPr>
          <w:rFonts w:hint="eastAsia"/>
        </w:rPr>
      </w:pPr>
    </w:p>
    <w:p w14:paraId="5811C17C" w14:textId="77777777" w:rsidR="00434169" w:rsidRDefault="00434169" w:rsidP="00434169">
      <w:pPr>
        <w:rPr>
          <w:rFonts w:hint="eastAsia"/>
        </w:rPr>
      </w:pPr>
      <w:r>
        <w:rPr>
          <w:rFonts w:hint="eastAsia"/>
        </w:rPr>
        <w:t xml:space="preserve">　　在厨房准备晚饭时，楼上两次向下扔垃圾。</w:t>
      </w:r>
      <w:r>
        <w:t>18:24，楼下电动车报警，两三辆车同时，甚是热闹。稍不适。略清鼻腔。18:39，广告车经过楼下。18:45，稍发困，从18:52休息10分钟。左下侧牙龈小包好像又变大了。19:13，重置Wifi。3幢妇女大叫。日语阅读理解效率低，听力反而快。19:48，打喷嚏一次。左下侧牙龈时有感。晚饭一碗饭、两根炸鸡小腿、洋葱木耳西红柿；炸鸡小腿日。看完《辛普森：美国制造》第1集，又看《机械师2：复活》。21:15，楼上“嗯”一声。“中国数字时代”邮件自动重新加载，反而加载不全</w:t>
      </w:r>
      <w:r>
        <w:rPr>
          <w:rFonts w:hint="eastAsia"/>
        </w:rPr>
        <w:t>。玩《愤怒的小鸟》。开始看书，</w:t>
      </w:r>
      <w:r>
        <w:t>22:04，打喷嚏一次，头顶水滴声。稍抓头皮，后气躁，不适。22:33，腕式坐量血压102/62/90。</w:t>
      </w:r>
    </w:p>
    <w:p w14:paraId="3C38A6DC" w14:textId="77777777" w:rsidR="00434169" w:rsidRDefault="00434169" w:rsidP="00434169">
      <w:pPr>
        <w:rPr>
          <w:rFonts w:hint="eastAsia"/>
        </w:rPr>
      </w:pPr>
    </w:p>
    <w:p w14:paraId="64662694" w14:textId="77777777" w:rsidR="00434169" w:rsidRDefault="00434169" w:rsidP="00434169">
      <w:pPr>
        <w:rPr>
          <w:rFonts w:hint="eastAsia"/>
        </w:rPr>
      </w:pPr>
      <w:r>
        <w:rPr>
          <w:rFonts w:hint="eastAsia"/>
        </w:rPr>
        <w:t xml:space="preserve">　　喝水</w:t>
      </w:r>
      <w:r>
        <w:t>2500，铁观音400＋水200＋陈皮金银花茶400＋毛尖400＋小柴胡100＋续杯400＋面汤100＋水100＋红茶400，多了。如厕目。</w:t>
      </w:r>
    </w:p>
    <w:p w14:paraId="3DE2E1BE" w14:textId="77777777" w:rsidR="00434169" w:rsidRDefault="00434169" w:rsidP="00434169">
      <w:pPr>
        <w:rPr>
          <w:rFonts w:hint="eastAsia"/>
        </w:rPr>
      </w:pPr>
    </w:p>
    <w:p w14:paraId="43FB1808" w14:textId="77777777" w:rsidR="00434169" w:rsidRDefault="00434169" w:rsidP="00434169">
      <w:pPr>
        <w:rPr>
          <w:rFonts w:hint="eastAsia"/>
        </w:rPr>
      </w:pPr>
      <w:r>
        <w:rPr>
          <w:rFonts w:hint="eastAsia"/>
        </w:rPr>
        <w:t xml:space="preserve">　　</w:t>
      </w:r>
      <w:r>
        <w:t>5月20日。昨晚苔厚、黄。自洁。看iPad到0:11。清晨5:04醒来，粗砺嗓门的妇女立刻在楼下大骂，也可能是被吵醒的；困甚，在大骂声中睡到7:00，被闹钟叫醒。早饭榨菜面，加一枚煮鸡蛋。7:35，楼下快车道边停着一辆黑色轿车，司机穿蓝色衬衫；拍照。稍清鼻腔。吸清凉油。8:39，广告车经过楼下。8:46，腕式坐量血压109/64/77。8:55，楼上“嗯”一声。9:10发困，抹吸清凉油，罄，又频饮茶。9:55，重置Wifi。中晚饭洋葱包菜青椒西红柿肉片。如厕再。</w:t>
      </w:r>
    </w:p>
    <w:p w14:paraId="12D5B4DD" w14:textId="77777777" w:rsidR="00434169" w:rsidRDefault="00434169" w:rsidP="00434169">
      <w:pPr>
        <w:rPr>
          <w:rFonts w:hint="eastAsia"/>
        </w:rPr>
      </w:pPr>
    </w:p>
    <w:p w14:paraId="2B88407A" w14:textId="77777777" w:rsidR="00434169" w:rsidRDefault="00434169" w:rsidP="00434169">
      <w:pPr>
        <w:rPr>
          <w:rFonts w:hint="eastAsia"/>
        </w:rPr>
      </w:pPr>
      <w:r>
        <w:rPr>
          <w:rFonts w:hint="eastAsia"/>
        </w:rPr>
        <w:lastRenderedPageBreak/>
        <w:t xml:space="preserve">　　</w:t>
      </w:r>
      <w:r>
        <w:t>10:59准备上街，换衣服时，小腿粗。坐电梯时照镜子，脸变圆。到一楼，一个穿黄色外套、面目狰狞的中年妇女站在门口，却没进电梯，反而跟在后面往外走，大咳一声，往地上吐了一口痰。走到车站，对面快车道边停着一辆灰黑色轿车；拍照。上62路11:17，侧坐，对面侧坐着一个老头，后来问驾驶员“赛虹桥、银桥市场是不是同一站”，听说不是，又说“两个站很近唉”。到赛虹桥，前面正好是21路，上车11:43。中途一个步履蹒跚的白发老头上车后，一直站在旁边。日语词典中“大売り出し”读作“だいうりだし”，注音是“おおうりだし”；</w:t>
      </w:r>
      <w:r>
        <w:rPr>
          <w:rFonts w:hint="eastAsia"/>
        </w:rPr>
        <w:t>多音字常常会读错。到双门楼下车，</w:t>
      </w:r>
      <w:r>
        <w:t>12:12。走到门诊，交费，打印报告单，透后肌酐445.5，上次右边的老头说他透后不到300，尿素7.92，尿酸112。坐电梯到5楼，交发票，立刻从柜子里拿出前3次的发票，前台的人却不见了。换过衣服，称体重，60.6、60.8。有一台称过一会就大叫一声。一个中年男病友或家属从休息室出来，拿着两三个饭盒，经过时在墙边的小平台放了放，又端走了。一个戴眼镜的棕衣老太走到男更衣室门口，把饭盒里的水倒到门内垃圾桶内，并向内探头张望，大概奇怪我为什么不在里面。经过医生前台，男女医生各一人</w:t>
      </w:r>
      <w:r>
        <w:rPr>
          <w:rFonts w:hint="eastAsia"/>
        </w:rPr>
        <w:t>坐在里面，男医生的眼镜戴在额头上。管理层护士在</w:t>
      </w:r>
      <w:r>
        <w:t>D室，可能顶李护士的班，听说李护士今天考护师。腕式坐量血压115/75/85。护工领导入室收拾推车下的空盐水瓶，差点打碎。上机时吃饭，多言。护士打针前嫌左边电视声音吵，关掉，上好机再开，声音也变小了。上次开药和化验单、戴眼镜的进修女医生入室查看病人。</w:t>
      </w:r>
    </w:p>
    <w:p w14:paraId="251E5905" w14:textId="77777777" w:rsidR="00434169" w:rsidRDefault="00434169" w:rsidP="00434169">
      <w:pPr>
        <w:rPr>
          <w:rFonts w:hint="eastAsia"/>
        </w:rPr>
      </w:pPr>
    </w:p>
    <w:p w14:paraId="1849E059" w14:textId="77777777" w:rsidR="00434169" w:rsidRDefault="00434169" w:rsidP="00434169">
      <w:pPr>
        <w:rPr>
          <w:rFonts w:hint="eastAsia"/>
        </w:rPr>
      </w:pPr>
      <w:r>
        <w:rPr>
          <w:rFonts w:hint="eastAsia"/>
        </w:rPr>
        <w:t xml:space="preserve">　　</w:t>
      </w:r>
      <w:r>
        <w:t>60.8-57.4=3.4，定3.8，实脱3.1，喝铁观音0.4，透后57.6。3:48吃完饭，静脉压、TMP、透析液压力约150、100、50，电导2级13.9，机温定36.5，实36.9；一个陌生护士入室借棉签；3:28稍昏沉；3:15血压98/62/96，稍不适，发困，从3:08睡到2:56，血压95/59/101，机温37，仍有不适，额汗，身觉凉；又一个陌生护士入室，咨询马老师问题，坐在护士台前写了一会字；2:39起，先后有两个陌生护士到门口与马老师、江北护士打招呼，后者稍久；2:34看完，又看</w:t>
      </w:r>
      <w:r>
        <w:rPr>
          <w:rFonts w:hint="eastAsia"/>
        </w:rPr>
        <w:t>完一遍；</w:t>
      </w:r>
      <w:r>
        <w:t>2:29气稍清，稍扳关节；2:03始伸足，左下牙龈有感；1:58，一精瘦男青年助护工送透析液；1:49血压87/55/112，后背痒，不便抓；1:38，邻室一个淡蓝色护士服的矮胖护士进来向右边的老头借“倍他乐克”，没借到，老头后来说他有“心康”；1:30，胸闷甚，始卧，呼吸耳鸣，吃茶叶，咀嚼时太阳穴隐痛；1:20起，持续耳鸣；1:07补完晨课，始翘腿；0:56，一个绿制服、戴眼镜的老护士进来找某个病友，没找到；0:52，一陌生美女护士进来借宽胶布；查完字典，血压测不出；左边的江北病友血压80/50/110，减超滤0.2，下机后仍敏捷如常；0:44，减超滤0.3，降流量到240，电导打3级，静脉压报警停机，小腹突然发凉，不适，恐慌，0:40提前下机，机器显示时间0:45，实脱3.1；透析器凝血约1/5。</w:t>
      </w:r>
    </w:p>
    <w:p w14:paraId="65306D67" w14:textId="77777777" w:rsidR="00434169" w:rsidRDefault="00434169" w:rsidP="00434169">
      <w:pPr>
        <w:rPr>
          <w:rFonts w:hint="eastAsia"/>
        </w:rPr>
      </w:pPr>
    </w:p>
    <w:p w14:paraId="0DE1F5AB" w14:textId="77777777" w:rsidR="00434169" w:rsidRDefault="00434169" w:rsidP="00434169">
      <w:pPr>
        <w:rPr>
          <w:rFonts w:hint="eastAsia"/>
        </w:rPr>
      </w:pPr>
      <w:r>
        <w:rPr>
          <w:rFonts w:hint="eastAsia"/>
        </w:rPr>
        <w:t xml:space="preserve">　　</w:t>
      </w:r>
      <w:r>
        <w:t>16:05下好机，血压仍测不出。江北病友放《爱拼才会赢》，用力吹口哨和之。小腿肚抽筋感。怨毒无聊。持续呼吸耳鸣，右肋有感。16:43，护工领导入室，扬言换床单，旋出；16:47，始换。写完日记，到16:55，卧量血压96/64/88，才起床。忧周末两天，肌酐过高，无法可想。书桌被人放在地上。出D室，经过C室，一个戴眼镜的年轻男工程师和一个看不到脸的护士坐在门内护士台旁促膝谈天。称体重，57.5、57.6。更衣室天花板又往下滴水。焦虑出神，书桌没放到柜子里就锁上了。吃饭时胃口不好，饭后胃脘不适，嘴里有淡金</w:t>
      </w:r>
      <w:r>
        <w:rPr>
          <w:rFonts w:hint="eastAsia"/>
        </w:rPr>
        <w:t>属味。坐在前台等电梯，第一次过而未停，下行灯灭。</w:t>
      </w:r>
    </w:p>
    <w:p w14:paraId="309A4E27" w14:textId="77777777" w:rsidR="00434169" w:rsidRDefault="00434169" w:rsidP="00434169">
      <w:pPr>
        <w:rPr>
          <w:rFonts w:hint="eastAsia"/>
        </w:rPr>
      </w:pPr>
    </w:p>
    <w:p w14:paraId="2AB50E61" w14:textId="77777777" w:rsidR="00434169" w:rsidRDefault="00434169" w:rsidP="00434169">
      <w:pPr>
        <w:rPr>
          <w:rFonts w:hint="eastAsia"/>
        </w:rPr>
      </w:pPr>
      <w:r>
        <w:rPr>
          <w:rFonts w:hint="eastAsia"/>
        </w:rPr>
        <w:t xml:space="preserve">　　骑车胸闷，呼吸耳鸣。慢慢骑到</w:t>
      </w:r>
      <w:r>
        <w:t>569路公交底站，一个穿蓝衬衣的老头骑自行车迎面而来，后座侧坐着一个身材修长的美女。进家乐福，快走到上三楼的自动扶梯处，头隐痛，眼花。只买了一个洋葱，想跟包菜放在一起，省一个袋子，又觉得开不了口。称过菜，快走到收银台，卖干条零食的货台旁，一个穿白T恤的青年妇女顺手拿了一条，给推车内的小孩吃；从小开始吃偷来的东西，长大了免不了要做贼，小则区长、县委书记，大则进中南海，</w:t>
      </w:r>
      <w:r>
        <w:lastRenderedPageBreak/>
        <w:t>前途无量。买咸鸭蛋0.99×4、包菜1.77、芹菜1.87、洋葱0.59、西瓜7.94、白萝卜0.78、猪肉12.08、共28.99，忘了有1块硬币押在推车里，现金差2毛，刷卡，失败感。到一楼头隐痛，茶叶店也装修。出来眼花，放下塑料袋、便当袋在推车上，和三个发传单的青年男女并坐在黄色圆管上。</w:t>
      </w:r>
    </w:p>
    <w:p w14:paraId="7EF55B67" w14:textId="77777777" w:rsidR="00434169" w:rsidRDefault="00434169" w:rsidP="00434169">
      <w:pPr>
        <w:rPr>
          <w:rFonts w:hint="eastAsia"/>
        </w:rPr>
      </w:pPr>
    </w:p>
    <w:p w14:paraId="25C07927" w14:textId="77777777" w:rsidR="00434169" w:rsidRDefault="00434169" w:rsidP="00434169">
      <w:pPr>
        <w:rPr>
          <w:rFonts w:hint="eastAsia"/>
        </w:rPr>
      </w:pPr>
      <w:r>
        <w:rPr>
          <w:rFonts w:hint="eastAsia"/>
        </w:rPr>
        <w:t xml:space="preserve">　　坐</w:t>
      </w:r>
      <w:r>
        <w:t>21路，过集庆门上高架大堵，到集庆门站下车，18:50。一会路口就堵瓷实了。上62路，18:57，人多，一个女青年趴在工具箱上，一个带了好几套装修电动工具的工人请她让一让，把电钻等放上去，我乘机占了位，侧坐。稍不适，干咳。一个女青年穿的连帽外套后有一条带箭头的粗黑线，标着“22inches”，实际腰围不可测。油坊桥东侧的停车场新开了一家“保食洁龙虾美食”，西善桥东边的徐州侉子烧烤变成了停车场，保持了动态平衡。</w:t>
      </w:r>
    </w:p>
    <w:p w14:paraId="63F49506" w14:textId="77777777" w:rsidR="00434169" w:rsidRDefault="00434169" w:rsidP="00434169">
      <w:pPr>
        <w:rPr>
          <w:rFonts w:hint="eastAsia"/>
        </w:rPr>
      </w:pPr>
    </w:p>
    <w:p w14:paraId="3905E870" w14:textId="77777777" w:rsidR="00434169" w:rsidRDefault="00434169" w:rsidP="00434169">
      <w:pPr>
        <w:rPr>
          <w:rFonts w:hint="eastAsia"/>
        </w:rPr>
      </w:pPr>
      <w:r>
        <w:rPr>
          <w:rFonts w:hint="eastAsia"/>
        </w:rPr>
        <w:t xml:space="preserve">　　到小区下车，仍呼吸耳鸣，胸闷，行路难。走过路口，一辆灰色轿车西东方向挡在前面，车头刚往南，忽向北开了两三米，又调头往南开走了，好像在练车技，车牌“苏</w:t>
      </w:r>
      <w:r>
        <w:t>A 7CP87”。回来先在阳台蹲了一会，又卧床，写日记。吃一半西瓜，看《机械师》。楼下路口停着一辆红色轿车、一辆灰色或黑色轿车，旁边站着几个人；拍照。拌西瓜皮，切片时手酸。左下牙龈小包如故。</w:t>
      </w:r>
    </w:p>
    <w:p w14:paraId="32B2E1B0" w14:textId="77777777" w:rsidR="00434169" w:rsidRDefault="00434169" w:rsidP="00434169">
      <w:pPr>
        <w:rPr>
          <w:rFonts w:hint="eastAsia"/>
        </w:rPr>
      </w:pPr>
    </w:p>
    <w:p w14:paraId="1388DDFA" w14:textId="77777777" w:rsidR="00434169" w:rsidRDefault="00434169" w:rsidP="00434169">
      <w:pPr>
        <w:rPr>
          <w:rFonts w:hint="eastAsia"/>
        </w:rPr>
      </w:pPr>
      <w:r>
        <w:rPr>
          <w:rFonts w:hint="eastAsia"/>
        </w:rPr>
        <w:t xml:space="preserve">　　</w:t>
      </w:r>
      <w:r>
        <w:t>5月21日。昨晚21:50，楼下电动车报警。点蚊香。22:03，楼上“嗯”一声，关门声。略清鼻腔。腹馁，西瓜不及油桃抵饿，吃拌西瓜皮，过咸，原来准备早上拌面条呢。苔仍稍厚。学过日语，看完《机械师》。23:54，附近有小孩号哭声。看iPad到0:10。凌晨似醒多次，眼涩，4:25开灯，楼上敲地板，关门怪声，又干咳。4:38，粗砺嗓门的妇女开始大骂，间隙，楼上地板响。失眠，5点开始做操。5:08，大骂声稍止；5:18，又开始骂，几分钟即止。到阳台看，妇女还在围墙外的草坪上，以竹树为遮蔽，拍照两张，像是昨天电</w:t>
      </w:r>
      <w:r>
        <w:rPr>
          <w:rFonts w:hint="eastAsia"/>
        </w:rPr>
        <w:t>梯口的妇女；觉得声音远于前，可能是听</w:t>
      </w:r>
      <w:r>
        <w:t>mp3过多，听力下降。5:31、5:33、5:37、5:39、7:21、7:23、9:20、15:02、15:44、15:47、15:50、15:53、16:05、16:07、16:10、16:13、16:32、16:42、16:47、18:20、18:46、21:14，楼下电动车报警声。</w:t>
      </w:r>
    </w:p>
    <w:p w14:paraId="04B88CC7" w14:textId="77777777" w:rsidR="00434169" w:rsidRDefault="00434169" w:rsidP="00434169">
      <w:pPr>
        <w:rPr>
          <w:rFonts w:hint="eastAsia"/>
        </w:rPr>
      </w:pPr>
    </w:p>
    <w:p w14:paraId="36FD5050" w14:textId="77777777" w:rsidR="00434169" w:rsidRDefault="00434169" w:rsidP="00434169">
      <w:pPr>
        <w:rPr>
          <w:rFonts w:hint="eastAsia"/>
        </w:rPr>
      </w:pPr>
      <w:r>
        <w:rPr>
          <w:rFonts w:hint="eastAsia"/>
        </w:rPr>
        <w:t xml:space="preserve">　　早饭一碗饭、</w:t>
      </w:r>
      <w:r>
        <w:t>9块五星薯饼、雪菜。6:39，打日语“小さい声で独り言を言う”，明明打的是“ひとりごと”，却变成“ひとりごた”，楼上同时挪动桌椅声。吃冰西瓜过快，失误。从7:23睡到8:56，作长梦，最后梦见准备送表弟回家，这时侄父回来了，也抢着要送，发火。9:10，附近枪声连连。吃完西瓜。9:14，楼上“嗯”一声。楼下敲击石块声不已，南边小区似有装修。稍搓头皮垢。9:42，楼下人群大叫，到阳台看，3幢单元门口挂着彩色气球，后不时有起哄声；后来一个白纱新娘坐在红色敞蓬跑车后座，周围一群人，几个人拍照，旁边还</w:t>
      </w:r>
      <w:r>
        <w:rPr>
          <w:rFonts w:hint="eastAsia"/>
        </w:rPr>
        <w:t>站着两个装紫纱衣的伴娘；没有望远镜吃大亏。吃一个苹果。</w:t>
      </w:r>
      <w:r>
        <w:t>10:45，电动车的广告车经过楼下。10:54，楼上“嗯”一声。吃一枚煮鸡蛋。下载《辛普森：美国制造》第4、5集。仰卧起坐毕略喘。12:22，附近连珠炮响。</w:t>
      </w:r>
    </w:p>
    <w:p w14:paraId="2EFED25F" w14:textId="77777777" w:rsidR="00434169" w:rsidRDefault="00434169" w:rsidP="00434169">
      <w:pPr>
        <w:rPr>
          <w:rFonts w:hint="eastAsia"/>
        </w:rPr>
      </w:pPr>
    </w:p>
    <w:p w14:paraId="00D96107" w14:textId="77777777" w:rsidR="00434169" w:rsidRDefault="00434169" w:rsidP="00434169">
      <w:pPr>
        <w:rPr>
          <w:rFonts w:hint="eastAsia"/>
        </w:rPr>
      </w:pPr>
      <w:r>
        <w:rPr>
          <w:rFonts w:hint="eastAsia"/>
        </w:rPr>
        <w:t xml:space="preserve">　　中饭炒木耳芹菜、蒸包菜切面。左下牙龈小包如故。从</w:t>
      </w:r>
      <w:r>
        <w:t>13:20午睡，没怎么睡着，翻身后楼上敲一下地板；看手机时间，14:04，楼上“嗯”一声，6、7秒后关门声；又睡到14:45才起床。15:02，打喷嚏一次。15:21左右，附近一汽车不时长鸣笛，听声音在周围转来转去，可能家里有人刚去世，需要鸣笛致哀，以抒发悲愤之情。和上午一样注意力涣散，效率低下。15:49、16:47、17:49、19:07，楼下“请注意、倒车”声。饮茶多，照镜子，脸稍圆，颇可忧。稍清鼻腔。16:17、16:56，广告车经过楼下。16:57，楼上“嗯”两声。更新功课到U盘，无存取操作时灯自闪。拌西瓜皮白萝卜皮。</w:t>
      </w:r>
    </w:p>
    <w:p w14:paraId="2E6C0D34" w14:textId="77777777" w:rsidR="00434169" w:rsidRDefault="00434169" w:rsidP="00434169">
      <w:pPr>
        <w:rPr>
          <w:rFonts w:hint="eastAsia"/>
        </w:rPr>
      </w:pPr>
    </w:p>
    <w:p w14:paraId="02435E8F" w14:textId="77777777" w:rsidR="00434169" w:rsidRDefault="00434169" w:rsidP="00434169">
      <w:pPr>
        <w:rPr>
          <w:rFonts w:hint="eastAsia"/>
        </w:rPr>
      </w:pPr>
      <w:r>
        <w:rPr>
          <w:rFonts w:hint="eastAsia"/>
        </w:rPr>
        <w:t xml:space="preserve">　　学日语到</w:t>
      </w:r>
      <w:r>
        <w:t>18:25，发困，头脑昏沉，什么也没吃照样困倦，肯定又被下药。18:30，楼上在头顶跺地板。从18:34睡10分钟，快到时间，邻居女婿敲门，喊“阿姨”；18:55，婿出，楼下“请注意、倒车”声。19:25，楼下有人放《天路》。打喷嚏一次。22:11，3辆消防车鸣笛下立交桥，往东回中队。晚饭洋葱包菜西红柿薯饼炒面、拌西瓜皮白萝卜皮，看《辛普森：美国制造》第2集。20:56，楼上“嗯”一声，关门声。理书，膝后侧酸痛。21:16，楼上“嗯”一声。21:55，重置Wifi六次，仍不能连接，断路由器电源才</w:t>
      </w:r>
      <w:r>
        <w:rPr>
          <w:rFonts w:hint="eastAsia"/>
        </w:rPr>
        <w:t>好。</w:t>
      </w:r>
      <w:r>
        <w:t>22:23，楼上“嗯”一声；22:29，又“嗯”一声，水滴声，4、5秒后关门声。22:40，楼上大咳一声。稍困，饮冰茶，小腹水响。23:28，附近又有轿车长鸣笛。</w:t>
      </w:r>
    </w:p>
    <w:p w14:paraId="6D8F4AAF" w14:textId="77777777" w:rsidR="00434169" w:rsidRDefault="00434169" w:rsidP="00434169">
      <w:pPr>
        <w:rPr>
          <w:rFonts w:hint="eastAsia"/>
        </w:rPr>
      </w:pPr>
    </w:p>
    <w:p w14:paraId="2D30FCA6" w14:textId="77777777" w:rsidR="00434169" w:rsidRDefault="00434169" w:rsidP="00434169">
      <w:pPr>
        <w:rPr>
          <w:rFonts w:hint="eastAsia"/>
        </w:rPr>
      </w:pPr>
      <w:r>
        <w:rPr>
          <w:rFonts w:hint="eastAsia"/>
        </w:rPr>
        <w:t xml:space="preserve">　　喝水</w:t>
      </w:r>
      <w:r>
        <w:t>3200，馀200＋续杯200＋西瓜1500＋毛尖400＋水100＋续杯400＋续杯400，太多了。如厕再。</w:t>
      </w:r>
    </w:p>
    <w:p w14:paraId="4B592FD1" w14:textId="77777777" w:rsidR="00434169" w:rsidRDefault="00434169" w:rsidP="00434169">
      <w:pPr>
        <w:rPr>
          <w:rFonts w:hint="eastAsia"/>
        </w:rPr>
      </w:pPr>
    </w:p>
    <w:p w14:paraId="378C31A7" w14:textId="77777777" w:rsidR="00434169" w:rsidRDefault="00434169" w:rsidP="00434169">
      <w:pPr>
        <w:rPr>
          <w:rFonts w:hint="eastAsia"/>
        </w:rPr>
      </w:pPr>
      <w:r>
        <w:rPr>
          <w:rFonts w:hint="eastAsia"/>
        </w:rPr>
        <w:t xml:space="preserve">　　</w:t>
      </w:r>
      <w:r>
        <w:t>5月22日。昨晚看iPad到0:10。凌晨4:23醒来，发现圆领衫被人脱掉，放在一边，摸索半天才穿上。刚睡一会，粗砺嗓门的妇女又开始在楼下大骂，4:53，到5:10稍息，5:14骂起又起。睡着后多梦。清晨醒来，看手机时间，7:20，楼上摔门声。阳台被人扔了两个烟头，拍照。</w:t>
      </w:r>
    </w:p>
    <w:p w14:paraId="1859AD82" w14:textId="77777777" w:rsidR="00434169" w:rsidRDefault="00434169" w:rsidP="00434169">
      <w:pPr>
        <w:rPr>
          <w:rFonts w:hint="eastAsia"/>
        </w:rPr>
      </w:pPr>
    </w:p>
    <w:p w14:paraId="436225E6" w14:textId="77777777" w:rsidR="00434169" w:rsidRDefault="00434169" w:rsidP="00434169">
      <w:pPr>
        <w:rPr>
          <w:rFonts w:hint="eastAsia"/>
        </w:rPr>
      </w:pPr>
      <w:r>
        <w:rPr>
          <w:rFonts w:hint="eastAsia"/>
        </w:rPr>
        <w:t xml:space="preserve">　　早饭雪菜西瓜皮白萝卜皮拌面。左下牙龈小包如故。泡木耳，附赠半片香菇。上午频搓泥垢，清鼻腔，影响效率，失败感。</w:t>
      </w:r>
      <w:r>
        <w:t>8:56，楼上长“嗯”一声，关门声。9:06、9:21、9:41、9:45、10:06、11:28、16:40、17:19，楼下电动车报警声。9:11，楼上“嗯”一声。9:40，重置Wifi。双手拍到一只小黑蠓。10:40，楼上“嗯”一声，关门声。做操时左腕时有痛感。</w:t>
      </w:r>
    </w:p>
    <w:p w14:paraId="2754C1F2" w14:textId="77777777" w:rsidR="00434169" w:rsidRDefault="00434169" w:rsidP="00434169">
      <w:pPr>
        <w:rPr>
          <w:rFonts w:hint="eastAsia"/>
        </w:rPr>
      </w:pPr>
    </w:p>
    <w:p w14:paraId="79A12F23" w14:textId="77777777" w:rsidR="00434169" w:rsidRDefault="00434169" w:rsidP="00434169">
      <w:pPr>
        <w:rPr>
          <w:rFonts w:hint="eastAsia"/>
        </w:rPr>
      </w:pPr>
      <w:r>
        <w:rPr>
          <w:rFonts w:hint="eastAsia"/>
        </w:rPr>
        <w:t xml:space="preserve">　　中饭一碗饭、雪菜、炒木耳芹菜玉米肠，最后两根玉米肠。到厨房洗碗，发现电饭锅边缘被人抹了油垢。午睡前小腿稍粗，左下牙龈有感。从</w:t>
      </w:r>
      <w:r>
        <w:t>13:20睡到14:52，翻身数次。水满感，口淡，稍可忧也。15:25，楼上“嗯”一声。吃苹果也觉得有负担。15:46，打喷嚏一次。吃一个苹果，不时干咳几呕。16:20，血压115/72/91。16:26，打喷嚏一次。焦虑水多，额略有汗意，则为之稍宽；准备到卫生间开暖风机发汗，又觉得太过。吃茶叶，不小心咬破左下唇。抄煤气，98－91＝7度。18:41、19:33，各打喷嚏一次。如厕</w:t>
      </w:r>
      <w:r>
        <w:rPr>
          <w:rFonts w:hint="eastAsia"/>
        </w:rPr>
        <w:t>，大便成形而散，洗手时楼上往水池冲水声。</w:t>
      </w:r>
    </w:p>
    <w:p w14:paraId="379A43D5" w14:textId="77777777" w:rsidR="00434169" w:rsidRDefault="00434169" w:rsidP="00434169">
      <w:pPr>
        <w:rPr>
          <w:rFonts w:hint="eastAsia"/>
        </w:rPr>
      </w:pPr>
    </w:p>
    <w:p w14:paraId="34290E6F" w14:textId="77777777" w:rsidR="00434169" w:rsidRDefault="00434169" w:rsidP="00434169">
      <w:pPr>
        <w:rPr>
          <w:rFonts w:hint="eastAsia"/>
        </w:rPr>
      </w:pPr>
      <w:r>
        <w:rPr>
          <w:rFonts w:hint="eastAsia"/>
        </w:rPr>
        <w:t xml:space="preserve">　　晚饭洋葱包菜西红柿饭，加一枚煮鸡蛋。用</w:t>
      </w:r>
      <w:r>
        <w:t>iPad搜索色情音频，如厕稍频，大便稀溏不成形，如腹泻。21:30，3幢妇女大叫。点蚊香。21:50，警车鸣笛。看书时，用电脑下载色情视频，有的画面昏暗，有的加载不了，中途Wifi还被断了一次，只下载了一段。21:56，楼上频敲地板。22:26，邻居出门，时咳。</w:t>
      </w:r>
    </w:p>
    <w:p w14:paraId="261B79D0" w14:textId="77777777" w:rsidR="00434169" w:rsidRDefault="00434169" w:rsidP="00434169">
      <w:pPr>
        <w:rPr>
          <w:rFonts w:hint="eastAsia"/>
        </w:rPr>
      </w:pPr>
    </w:p>
    <w:p w14:paraId="071CF0F7" w14:textId="77777777" w:rsidR="00434169" w:rsidRDefault="00434169" w:rsidP="00434169">
      <w:pPr>
        <w:rPr>
          <w:rFonts w:hint="eastAsia"/>
        </w:rPr>
      </w:pPr>
      <w:r>
        <w:rPr>
          <w:rFonts w:hint="eastAsia"/>
        </w:rPr>
        <w:t xml:space="preserve">　　喝水</w:t>
      </w:r>
      <w:r>
        <w:t>4700，3200＋面汤200＋铁观音400＋白萝卜200＋毛尖400＋续杯300。如厕众。</w:t>
      </w:r>
    </w:p>
    <w:p w14:paraId="7C54E362" w14:textId="77777777" w:rsidR="00434169" w:rsidRDefault="00434169" w:rsidP="00434169">
      <w:pPr>
        <w:rPr>
          <w:rFonts w:hint="eastAsia"/>
        </w:rPr>
      </w:pPr>
    </w:p>
    <w:p w14:paraId="5FA41485" w14:textId="77777777" w:rsidR="00434169" w:rsidRDefault="00434169" w:rsidP="00434169">
      <w:pPr>
        <w:rPr>
          <w:rFonts w:hint="eastAsia"/>
        </w:rPr>
      </w:pPr>
      <w:r>
        <w:rPr>
          <w:rFonts w:hint="eastAsia"/>
        </w:rPr>
        <w:t xml:space="preserve">　　</w:t>
      </w:r>
      <w:r>
        <w:t>5月23日。昨晚写过日记，又上网搜了一阵色情音频。23:30，警车鸣笛。看iPad到0:03，又如厕一次。凌晨3:50醒来一次；5:13被粗砺嗓门的妇女大骂声吵醒，在记事本上写下“九龙杯”三字，可能梦里见过。6:33醒来，仍多梦，又梦见和侄父谈话，煎饼反重力。笔记本电脑电源被插上。南边小区挖掘机隆隆作业声。7:36，南窗下快车道边停着一辆白色带天窗轿车，刚拿iPad准备拍照，跑了。</w:t>
      </w:r>
    </w:p>
    <w:p w14:paraId="34B41E24" w14:textId="77777777" w:rsidR="00434169" w:rsidRDefault="00434169" w:rsidP="00434169">
      <w:pPr>
        <w:rPr>
          <w:rFonts w:hint="eastAsia"/>
        </w:rPr>
      </w:pPr>
      <w:r>
        <w:rPr>
          <w:rFonts w:hint="eastAsia"/>
        </w:rPr>
        <w:t xml:space="preserve">　　</w:t>
      </w:r>
    </w:p>
    <w:p w14:paraId="7CF50D29" w14:textId="77777777" w:rsidR="00434169" w:rsidRDefault="00434169" w:rsidP="00434169">
      <w:pPr>
        <w:rPr>
          <w:rFonts w:hint="eastAsia"/>
        </w:rPr>
      </w:pPr>
      <w:r>
        <w:rPr>
          <w:rFonts w:hint="eastAsia"/>
        </w:rPr>
        <w:lastRenderedPageBreak/>
        <w:t xml:space="preserve">　　早饭一碗饭、一个咸鸭蛋、雪菜。左牙龈小包自溃消失，隐有白点。稍清鼻腔。</w:t>
      </w:r>
      <w:r>
        <w:t>8:14、8:41，楼下电动车报警。抓头皮垢过频，气躁。文件袋脱手掉地。仰卧起坐将毕有点累。到厨房烧菜前手机脱手。中晚饭洋葱包菜西红柿肉片。如厕再，空坐一次。</w:t>
      </w:r>
    </w:p>
    <w:p w14:paraId="6006E60A" w14:textId="77777777" w:rsidR="00434169" w:rsidRDefault="00434169" w:rsidP="00434169">
      <w:pPr>
        <w:rPr>
          <w:rFonts w:hint="eastAsia"/>
        </w:rPr>
      </w:pPr>
    </w:p>
    <w:p w14:paraId="03B3E920" w14:textId="77777777" w:rsidR="00434169" w:rsidRDefault="00434169" w:rsidP="00434169">
      <w:pPr>
        <w:rPr>
          <w:rFonts w:hint="eastAsia"/>
        </w:rPr>
      </w:pPr>
      <w:r>
        <w:rPr>
          <w:rFonts w:hint="eastAsia"/>
        </w:rPr>
        <w:t xml:space="preserve">　　</w:t>
      </w:r>
      <w:r>
        <w:t>10:34准备上街。冰茶冻2小时，成沙冰，贪杯；小腿粗，失误。坐62路，坐最后一排，坐在前面的老头把左腕的机械表脱下又戴上，契合昨晚才学完的《新标日中级下》模拟测试阅读理解第2篇短文的主题。与之同排的一个白衣黑帽男青年一直打电话，不时爆粗口，又说请身家四亿、有八九家公司的成功人士到公司讲课，又称自己一个星期进帐几万块。经过油坊桥，四五个蓝制服正走进益丰大药房，门口停着西善桥工商所带摄像头的灰色商务车；老板肯定得罪人了。到集庆门下车，11:23，又饮冰茶，稍不适。11:29，上21路。中途干咳，忧虑。到双</w:t>
      </w:r>
      <w:r>
        <w:rPr>
          <w:rFonts w:hint="eastAsia"/>
        </w:rPr>
        <w:t>门楼下车，</w:t>
      </w:r>
      <w:r>
        <w:t>11:51。走到短巷口的公共自行车点，只剩一车，车篓内放着一个黑皮包，一个白衬衫、戴眼镜的男青年站在旁边打电话。过短巷的公共自行车点仍无车。路口中间一辆黑色轿车前倒着一辆红色电动车，交警刚到现场。</w:t>
      </w:r>
    </w:p>
    <w:p w14:paraId="28031BC9" w14:textId="77777777" w:rsidR="00434169" w:rsidRDefault="00434169" w:rsidP="00434169">
      <w:pPr>
        <w:rPr>
          <w:rFonts w:hint="eastAsia"/>
        </w:rPr>
      </w:pPr>
    </w:p>
    <w:p w14:paraId="1A4DB97A" w14:textId="77777777" w:rsidR="00434169" w:rsidRDefault="00434169" w:rsidP="00434169">
      <w:pPr>
        <w:rPr>
          <w:rFonts w:hint="eastAsia"/>
        </w:rPr>
      </w:pPr>
      <w:r>
        <w:rPr>
          <w:rFonts w:hint="eastAsia"/>
        </w:rPr>
        <w:t xml:space="preserve">　　到门诊，坐电梯到</w:t>
      </w:r>
      <w:r>
        <w:t>4楼交费，上一层，换衣服时，一个穿黄衬衣、左颊长藓的高个男病友在旁边转了一会，照了照镜子，取出一小盒绿色膏药开始抹。热饭。称体重，62、62.2。右边老头透析器装错了。拒进修护士打针。一个穿病号条纹裤的光头老病友进来找右边的老头聊天，自称“秋后的蚂蚱，蹦不了几天了”。周二照例血滤。12:15，打喷嚏一次。腕式坐量血压127/85//91。管理层护士、高级护士先后入室。静脉推低分子时忽不畅，几鼓小包，调针，上机后补肝素500单位。胃口不好，上机后才吃饭。</w:t>
      </w:r>
    </w:p>
    <w:p w14:paraId="32D12D6D" w14:textId="77777777" w:rsidR="00434169" w:rsidRDefault="00434169" w:rsidP="00434169">
      <w:pPr>
        <w:rPr>
          <w:rFonts w:hint="eastAsia"/>
        </w:rPr>
      </w:pPr>
    </w:p>
    <w:p w14:paraId="1DC8799A" w14:textId="77777777" w:rsidR="00434169" w:rsidRDefault="00434169" w:rsidP="00434169">
      <w:pPr>
        <w:rPr>
          <w:rFonts w:hint="eastAsia"/>
        </w:rPr>
      </w:pPr>
      <w:r>
        <w:rPr>
          <w:rFonts w:hint="eastAsia"/>
        </w:rPr>
        <w:t xml:space="preserve">　　</w:t>
      </w:r>
      <w:r>
        <w:t>62.2－57.4＝4.8，定4.8，喝铁观音0.3，透后57.6。3:48吃完，静脉压、TMP、透析液压力约145、75、70，电导2级13.9，机温36.5；过问；蓝白碎花进修护士坐床头，稍尴；工程师入室修机器；3:01看完，伸足；2:52血压104/63/100，左手鱼际穴自跳感，额汗；2:33，透析液压力报警停机，定在10，恢复后，静脉压、TMP、透析液压力约170、125、40，不稳；2:14，长征医院男病友入，后来听说是替透析室换摔碎的iPad屏，160块，而且已经换到本院透析2年多了；1:59，一过性耳鸣；不时走神；1:54，透析液压力报停，-50，恢复后，静脉压、TMP、透析液压力约180、160、20；1:42，静脉压、TMP、透析液压力约170、240、－60，血压90/54/107；听说江北病友血压66/42，重量也才80多；宣教护士入室；1:32，透析液压力报停，-82；与宣教护士谈话不协，高级护士、女医生踵至，高级护士打电话稍久；1:28，透析液压力报停，－103，稍呼吸耳鸣，左下牙龈有感；1:19，透析液压力报停，－138；1:02，始卧；0:58，透析液压力报停，－87；0:50，血压96/67/97；0:37补完晨课；连Wifi，查字典，写字时右手抽筋，左小腿抽筋痛，动作小心翼翼；0:27，透析液压力报停，－159；iPad输入法自动从全键五笔变全键拼音；0:21，查完字典；0:19，透析液压力报停，－197；0:15，TMP过350报停；左小腿抽筋明显，勉自维持，停写日记，专心抵抗抽筋；0:09，TMP又过350报停；0:07提前下机，机器时间0:11，实脱4.59。</w:t>
      </w:r>
    </w:p>
    <w:p w14:paraId="2EEDDBF8" w14:textId="77777777" w:rsidR="00434169" w:rsidRDefault="00434169" w:rsidP="00434169">
      <w:pPr>
        <w:rPr>
          <w:rFonts w:hint="eastAsia"/>
        </w:rPr>
      </w:pPr>
    </w:p>
    <w:p w14:paraId="761C7675" w14:textId="77777777" w:rsidR="00434169" w:rsidRDefault="00434169" w:rsidP="00434169">
      <w:pPr>
        <w:rPr>
          <w:rFonts w:hint="eastAsia"/>
        </w:rPr>
      </w:pPr>
      <w:r>
        <w:rPr>
          <w:rFonts w:hint="eastAsia"/>
        </w:rPr>
        <w:t xml:space="preserve">　　下机时左小腿、大腿抽筋，延及右脚，</w:t>
      </w:r>
      <w:r>
        <w:t>16:30左右下好，暂留针。立地，腿、脚抽筋稍缓，左膝后侧抽筋，稍恐慌，深悔贪杯，勿忘也；又卧床，护士帮揉腿，自觉稍缓，又立地，左小腹抽筋，又卧床，渐缓，16:48拔针。有病友下机后呕吐，办住院。仍呼吸耳鸣，收拾东西时稍休息。称体重，57.5、57.6。胸闷，在前台稍坐，喝完铁观音。有一台电梯径下而不停，女医生发火。换过衣服吃饭，“中国数字时代”的邮件无内容，回来才下载。饭后擦饭盒时，右手抽筋。17:36，打喷嚏一次。</w:t>
      </w:r>
    </w:p>
    <w:p w14:paraId="3CF95DA4" w14:textId="77777777" w:rsidR="00434169" w:rsidRDefault="00434169" w:rsidP="00434169">
      <w:pPr>
        <w:rPr>
          <w:rFonts w:hint="eastAsia"/>
        </w:rPr>
      </w:pPr>
    </w:p>
    <w:p w14:paraId="458A2F39" w14:textId="77777777" w:rsidR="00434169" w:rsidRDefault="00434169" w:rsidP="00434169">
      <w:pPr>
        <w:rPr>
          <w:rFonts w:hint="eastAsia"/>
        </w:rPr>
      </w:pPr>
      <w:r>
        <w:rPr>
          <w:rFonts w:hint="eastAsia"/>
        </w:rPr>
        <w:lastRenderedPageBreak/>
        <w:t xml:space="preserve">　　坐电梯下楼。小雨。仍呼吸耳鸣。骑车快到自行车点，路口有人卖艾草，气味浓烈。一辆电动车挡住靠近超市的空位，又往回找空位还车。进家乐福，双手互摸，左手背凉。到三楼眼花，头隐痛。泰国糯米</w:t>
      </w:r>
      <w:r>
        <w:t>1公斤近30块。蒜头单价降到7.96，落差过大。买西红柿3.83、切面2.15、苹果6.28、胡萝卜1.56、洋葱2.20、小白菜3.47，共19.49，优惠0.33，舍零0.06，实付19.1，馀10.6。坐自动扶梯下楼时，用力拉推车以防碰到前面的妇女，左小腿抽筋。二楼的栏杆加长了，齿科仍在，好像是常驻。一楼新辟通道直通服务</w:t>
      </w:r>
      <w:r>
        <w:rPr>
          <w:rFonts w:hint="eastAsia"/>
        </w:rPr>
        <w:t>台，省一段路。出来仍呼吸耳鸣。小雨，坐在门口的石阶上。</w:t>
      </w:r>
    </w:p>
    <w:p w14:paraId="614284F5" w14:textId="77777777" w:rsidR="00434169" w:rsidRDefault="00434169" w:rsidP="00434169">
      <w:pPr>
        <w:rPr>
          <w:rFonts w:hint="eastAsia"/>
        </w:rPr>
      </w:pPr>
    </w:p>
    <w:p w14:paraId="4FF39062" w14:textId="77777777" w:rsidR="00434169" w:rsidRDefault="00434169" w:rsidP="00434169">
      <w:pPr>
        <w:rPr>
          <w:rFonts w:hint="eastAsia"/>
        </w:rPr>
      </w:pPr>
      <w:r>
        <w:rPr>
          <w:rFonts w:hint="eastAsia"/>
        </w:rPr>
        <w:t xml:space="preserve">　　</w:t>
      </w:r>
      <w:r>
        <w:t>21路二十多分钟才到，上车18:34。有座，用iPad写日记时，左手抽筋，后来WPS不正常，不能输入。到集庆门下车，19:01。坐长凳，冷风吹。19:04上62路，纬八立交桥上来一对青年男女，要到钓鱼台，乘客提醒他们坐反了，车辆厂站下车过不了马路，到华东文化市场下车。西善桥新开了一家“大食堂”中式快餐。车站旁的包子店、手机店和烧烤店都关门，墙上写着大红的“搬迁”。稍堵，追上前面一班62路。建宁站旁，一家门面只有“涡阳小”三字。到小区下车，下车前手抽筋。出电梯时照镜子，面色灰暗。回来吃一根胡萝卜，看《辛普</w:t>
      </w:r>
      <w:r>
        <w:rPr>
          <w:rFonts w:hint="eastAsia"/>
        </w:rPr>
        <w:t>森：美国制造》第</w:t>
      </w:r>
      <w:r>
        <w:t>2、3集，咀嚼时太阳穴隐痛。剥蒜头时右手抽筋。20:34、21:10、21:25，各打喷嚏一次。</w:t>
      </w:r>
    </w:p>
    <w:p w14:paraId="4DF6D039" w14:textId="77777777" w:rsidR="00434169" w:rsidRDefault="00434169" w:rsidP="00434169">
      <w:pPr>
        <w:rPr>
          <w:rFonts w:hint="eastAsia"/>
        </w:rPr>
      </w:pPr>
    </w:p>
    <w:p w14:paraId="109F05A2" w14:textId="77777777" w:rsidR="00434169" w:rsidRDefault="00434169" w:rsidP="00434169">
      <w:pPr>
        <w:rPr>
          <w:rFonts w:hint="eastAsia"/>
        </w:rPr>
      </w:pPr>
      <w:r>
        <w:rPr>
          <w:rFonts w:hint="eastAsia"/>
        </w:rPr>
        <w:t xml:space="preserve">　　</w:t>
      </w:r>
      <w:r>
        <w:t>5月24日。昨晚写过日记点蚊香。从21:50休息10分钟。天空桔红。22:44，切换iPad应用回到PDF，课文自动从373跳到380页。23:15，Sarafi浏览器无反应。23:21，打喷嚏一次。看iPad到0:17，稍不靖。凌晨近五点醒来，身上痒，心里纳闷，粗砺嗓门的妇女怎么没骂呢。又睡到6:58醒来，做操时脚凉，仍稍不靖。</w:t>
      </w:r>
    </w:p>
    <w:p w14:paraId="3FA7D30C" w14:textId="77777777" w:rsidR="00434169" w:rsidRDefault="00434169" w:rsidP="00434169">
      <w:pPr>
        <w:rPr>
          <w:rFonts w:hint="eastAsia"/>
        </w:rPr>
      </w:pPr>
    </w:p>
    <w:p w14:paraId="245839DE" w14:textId="77777777" w:rsidR="00434169" w:rsidRDefault="00434169" w:rsidP="00434169">
      <w:pPr>
        <w:rPr>
          <w:rFonts w:hint="eastAsia"/>
        </w:rPr>
      </w:pPr>
      <w:r>
        <w:rPr>
          <w:rFonts w:hint="eastAsia"/>
        </w:rPr>
        <w:t xml:space="preserve">　　早饭面条、一小包榨菜。泡完毛尖。</w:t>
      </w:r>
      <w:r>
        <w:t>7:55、8:14、8:31、8:41、9:18、12:06，电动车报警声。上午看网页稍多。吃一个苹果。9:30，楼上敲地板。南边小区空地上堆着一垛红砖。稍清鼻腔。双手拍到一只小飞蠓。右颊骨略有压痛感。11:24，嗓子痒，连连干咳。下载《猜火车2》、《声之形》。11:30，重置Wifi。抓头皮垢。做操肩臂酸，仰卧起坐时窗外有茶干香味。</w:t>
      </w:r>
    </w:p>
    <w:p w14:paraId="67B0D090" w14:textId="77777777" w:rsidR="00434169" w:rsidRDefault="00434169" w:rsidP="00434169">
      <w:pPr>
        <w:rPr>
          <w:rFonts w:hint="eastAsia"/>
        </w:rPr>
      </w:pPr>
    </w:p>
    <w:p w14:paraId="053E1921" w14:textId="77777777" w:rsidR="00434169" w:rsidRDefault="00434169" w:rsidP="00434169">
      <w:pPr>
        <w:rPr>
          <w:rFonts w:hint="eastAsia"/>
        </w:rPr>
      </w:pPr>
      <w:r>
        <w:rPr>
          <w:rFonts w:hint="eastAsia"/>
        </w:rPr>
        <w:t xml:space="preserve">　　午饭炒胡萝卜小白菜木耳白萝卜皮、一枚煮鸡蛋。苔稍厚。从</w:t>
      </w:r>
      <w:r>
        <w:t>12:26起，电动车报警声几乎不停，一直到13:20午睡仍响。睡到14:40，稍不靖，淫梦缠身。口淡，苔厚。15:20，电动车报警声。15:43，楼上“嗯”一声，关门声。16:11，耳鸣。南窗阳台外缘被人扔了一块红黄色的椰子壳。16:52，耳鸣。仍看网页过多，功课不足，不安，夜里写日记前补过。咽有痰。17:46，重置Wifi。18:15，日语输入法自动变英文。18:30，楼上“嗯”一声，关门声；18:37，又“嗯”一声。干吃一包方便面，加一个酸菜包。</w:t>
      </w:r>
      <w:r>
        <w:rPr>
          <w:rFonts w:hint="eastAsia"/>
        </w:rPr>
        <w:t>稍咽干。</w:t>
      </w:r>
    </w:p>
    <w:p w14:paraId="3A56C148" w14:textId="77777777" w:rsidR="00434169" w:rsidRDefault="00434169" w:rsidP="00434169">
      <w:pPr>
        <w:rPr>
          <w:rFonts w:hint="eastAsia"/>
        </w:rPr>
      </w:pPr>
    </w:p>
    <w:p w14:paraId="2D41CD23" w14:textId="77777777" w:rsidR="00434169" w:rsidRDefault="00434169" w:rsidP="00434169">
      <w:pPr>
        <w:rPr>
          <w:rFonts w:hint="eastAsia"/>
        </w:rPr>
      </w:pPr>
      <w:r>
        <w:rPr>
          <w:rFonts w:hint="eastAsia"/>
        </w:rPr>
        <w:t xml:space="preserve">　　晚饭泡一包方便面、一枚煮鸡蛋、洋葱包菜西红柿加一个辣酱包，又吃一个酸菜包。看《辛普森：美国制造》。</w:t>
      </w:r>
      <w:r>
        <w:t>20:47，重置Wifi。自洁。抓头皮略有血迹。涂碘伏。21:27，楼下电动车报警声不已。21:33，楼下路口停着一辆黑色轿车。窗外有油炸香味。21:43，东边阳台忽有放焰火声。抓肤垢。22:00，警车鸣笛向东。下载色情音频文件包，始终停在24.5%，有点奇怪。22:35，双击U盘图标，刚进入文件夹，屏幕一闪，退出到“计算机”窗口。更新功课到U盘，无存取操作时自闪多次，楼上连连摔门声。</w:t>
      </w:r>
    </w:p>
    <w:p w14:paraId="5067735B" w14:textId="77777777" w:rsidR="00434169" w:rsidRDefault="00434169" w:rsidP="00434169">
      <w:pPr>
        <w:rPr>
          <w:rFonts w:hint="eastAsia"/>
        </w:rPr>
      </w:pPr>
    </w:p>
    <w:p w14:paraId="2BC15A61" w14:textId="77777777" w:rsidR="00434169" w:rsidRDefault="00434169" w:rsidP="00434169">
      <w:pPr>
        <w:rPr>
          <w:rFonts w:hint="eastAsia"/>
        </w:rPr>
      </w:pPr>
      <w:r>
        <w:rPr>
          <w:rFonts w:hint="eastAsia"/>
        </w:rPr>
        <w:t xml:space="preserve">　　喝水</w:t>
      </w:r>
      <w:r>
        <w:t>2600，馀200＋铁观音100＋续杯200＋陈皮金银花茶400＋面汤300＋毛尖400＋续杯400＋白萝卜200＋续杯300＋方便面汤100。如厕川。</w:t>
      </w:r>
    </w:p>
    <w:p w14:paraId="33B4F96E" w14:textId="77777777" w:rsidR="00434169" w:rsidRDefault="00434169" w:rsidP="00434169">
      <w:pPr>
        <w:rPr>
          <w:rFonts w:hint="eastAsia"/>
        </w:rPr>
      </w:pPr>
    </w:p>
    <w:p w14:paraId="40D1C1A9" w14:textId="77777777" w:rsidR="00434169" w:rsidRDefault="00434169" w:rsidP="00434169">
      <w:pPr>
        <w:rPr>
          <w:rFonts w:hint="eastAsia"/>
        </w:rPr>
      </w:pPr>
      <w:r>
        <w:rPr>
          <w:rFonts w:hint="eastAsia"/>
        </w:rPr>
        <w:lastRenderedPageBreak/>
        <w:t xml:space="preserve">　　</w:t>
      </w:r>
      <w:r>
        <w:t>5月25日。昨晚临睡前左下牙龈有感，略似水肿发白，触之变色，稍可忧也。看微信到零点突然无反应，到0:04休息。床头当靠垫的大衣下一只黄白色小甲虫，踩灭之。凌晨2:14醒来一次，3:48又醒，多梦，感觉欠佳，自渎。5:32、6:15又各醒一次，7:00被闹钟叫醒。夜里多醒，亦可忧也。窗外有猪头肉香味。7:46，电脑记事本的日语输入法自动变英文。</w:t>
      </w:r>
    </w:p>
    <w:p w14:paraId="49FF3BEC" w14:textId="77777777" w:rsidR="00434169" w:rsidRDefault="00434169" w:rsidP="00434169">
      <w:pPr>
        <w:rPr>
          <w:rFonts w:hint="eastAsia"/>
        </w:rPr>
      </w:pPr>
    </w:p>
    <w:p w14:paraId="5FAAAA2B" w14:textId="77777777" w:rsidR="00434169" w:rsidRDefault="00434169" w:rsidP="00434169">
      <w:pPr>
        <w:rPr>
          <w:rFonts w:hint="eastAsia"/>
        </w:rPr>
      </w:pPr>
      <w:r>
        <w:rPr>
          <w:rFonts w:hint="eastAsia"/>
        </w:rPr>
        <w:t xml:space="preserve">　　早饭一碗饭、一包海带丝，过辣。立交桥进城方向又堵车。如厕时照镜子，面灰。</w:t>
      </w:r>
      <w:r>
        <w:t>8:23，重置Wifi。8:42，楼下电动车报警声。稍清鼻腔。左下牙龈稍有痛感，打哈欠大张口时近喉处有牵痛感。楼下有“请注意、左转弯”声，到南窗看，是南小区红砖垛旁一辆满载灰色石灰袋的蓝色中型卡车发出的。路口斜对面停着一辆灰色面包车。9:48，楼上嗯一声。中晚饭洋葱包菜胡萝卜西红柿肉片，加一个调味包。如厕再。</w:t>
      </w:r>
    </w:p>
    <w:p w14:paraId="314F20DE" w14:textId="77777777" w:rsidR="00434169" w:rsidRDefault="00434169" w:rsidP="00434169">
      <w:pPr>
        <w:rPr>
          <w:rFonts w:hint="eastAsia"/>
        </w:rPr>
      </w:pPr>
    </w:p>
    <w:p w14:paraId="43ACB80B" w14:textId="77777777" w:rsidR="00434169" w:rsidRDefault="00434169" w:rsidP="00434169">
      <w:pPr>
        <w:rPr>
          <w:rFonts w:hint="eastAsia"/>
        </w:rPr>
      </w:pPr>
      <w:r>
        <w:rPr>
          <w:rFonts w:hint="eastAsia"/>
        </w:rPr>
        <w:t xml:space="preserve">　　</w:t>
      </w:r>
      <w:r>
        <w:t>10:53准备上街。坐电梯时照镜子，衣领黑，不堪细看。快走到车站，对面停着一辆灰色轿车，刚准备拿iPad，开走了。车站北边停着一辆灰色轿车，一会三人匆匆上车，车牌“苏A G70M0”或“苏A G7OMO”；车站南边稍远停着一辆黄色出租车。坐62路，头座。一直以为戴茶色眼镜、黄色短发的司机是男青年，到赛虹桥，一个像是公交司机的中年男带一妇女上车，没买票，并与谈话，才发现是假小子，说她父亲前段时间从房顶摔下来住院，误了几天班；男司机和妇女到银桥市场下车，往回走。到集庆门下车，11:34；上21路，11:41</w:t>
      </w:r>
      <w:r>
        <w:rPr>
          <w:rFonts w:hint="eastAsia"/>
        </w:rPr>
        <w:t>。用</w:t>
      </w:r>
      <w:r>
        <w:t>iPad写日记，头晕，干咳，几呕，胃脘不适，水满感。</w:t>
      </w:r>
    </w:p>
    <w:p w14:paraId="541D5E34" w14:textId="77777777" w:rsidR="00434169" w:rsidRDefault="00434169" w:rsidP="00434169">
      <w:pPr>
        <w:rPr>
          <w:rFonts w:hint="eastAsia"/>
        </w:rPr>
      </w:pPr>
    </w:p>
    <w:p w14:paraId="05B3D36D" w14:textId="77777777" w:rsidR="00434169" w:rsidRDefault="00434169" w:rsidP="00434169">
      <w:pPr>
        <w:rPr>
          <w:rFonts w:hint="eastAsia"/>
        </w:rPr>
      </w:pPr>
      <w:r>
        <w:rPr>
          <w:rFonts w:hint="eastAsia"/>
        </w:rPr>
        <w:t xml:space="preserve">　　到双门楼下车，</w:t>
      </w:r>
      <w:r>
        <w:t>12:03，一个高个大肚男病友迎面走来，左臂白纱布下隐见绷带，应该是刚下机。刚骑车仍干咳不适。到紫金农商行取1000，馀额不到1块，到对面的南京银行存800。经过路口的水果店，野生樱桃一斤9.8，虽然没买过，也觉得真心不贵，家乐福品相一般的苹果也要近6块，不过要是吃对了味，很难再买到这么便宜的了；而且“低保户吃樱桃”，说出来大概也会影响党和政府的形象。</w:t>
      </w:r>
    </w:p>
    <w:p w14:paraId="5EC2AA9A" w14:textId="77777777" w:rsidR="00434169" w:rsidRDefault="00434169" w:rsidP="00434169">
      <w:pPr>
        <w:rPr>
          <w:rFonts w:hint="eastAsia"/>
        </w:rPr>
      </w:pPr>
    </w:p>
    <w:p w14:paraId="6D17C403" w14:textId="77777777" w:rsidR="00434169" w:rsidRDefault="00434169" w:rsidP="00434169">
      <w:pPr>
        <w:rPr>
          <w:rFonts w:hint="eastAsia"/>
        </w:rPr>
      </w:pPr>
      <w:r>
        <w:rPr>
          <w:rFonts w:hint="eastAsia"/>
        </w:rPr>
        <w:t xml:space="preserve">　　到医院旁还车。走到门诊交费，坐电梯时照镜子，开始有眼袋，抬头纹明显。到</w:t>
      </w:r>
      <w:r>
        <w:t>6层下一层，巧遇穿一袭黑色拖地长裙的江北护士。换衣服时，旁边的长凳上躺着一个穿花裤的胖老太。称体重，60.8、61。护士长端坐在医生前台的电脑前，进修男医生在另一头。上机前腕式坐量血压115/73/97。心跳快，以为早上忘了吃“倍他乐克”。上机后吃饭。翠翠左腕戴黑壳机械表。</w:t>
      </w:r>
    </w:p>
    <w:p w14:paraId="43C7A0C6" w14:textId="77777777" w:rsidR="00434169" w:rsidRDefault="00434169" w:rsidP="00434169">
      <w:pPr>
        <w:rPr>
          <w:rFonts w:hint="eastAsia"/>
        </w:rPr>
      </w:pPr>
    </w:p>
    <w:p w14:paraId="5C6FA52B" w14:textId="77777777" w:rsidR="00434169" w:rsidRDefault="00434169" w:rsidP="00434169">
      <w:pPr>
        <w:rPr>
          <w:rFonts w:hint="eastAsia"/>
        </w:rPr>
      </w:pPr>
      <w:r>
        <w:rPr>
          <w:rFonts w:hint="eastAsia"/>
        </w:rPr>
        <w:t xml:space="preserve">　　</w:t>
      </w:r>
      <w:r>
        <w:t>61－57.4＝3.6，定4，后减0.3，实脱3.63，喝茶铁观音续杯0.4，透后正好57.4。3:49吃完，静脉压、TMP、透析液压力约150、100、45，电导2级14.1，机温定36.5，实36.8，血压101/66/111，想补一粒“倍他乐克”，又担心血压过低脱不完；3:06始伸足；3:02含服一粒25mg“倍他乐克”；2:53看完；2:48血压98/64/110，心率没降，有点失望；2:26右侧鼻腔偶有血腥味，可能是低头过久；1:52血压92/62/93，药效须时；1:42始卧；1:27打哈欠</w:t>
      </w:r>
      <w:r>
        <w:rPr>
          <w:rFonts w:hint="eastAsia"/>
        </w:rPr>
        <w:t>，稍呼吸耳鸣；</w:t>
      </w:r>
      <w:r>
        <w:t>1:25始翘腿，困倦，从1:21睡到1:11，血压89/48/87，小腹凉，稍不适；0:56减超滤0.3，偶产气；0:47，左后背抽筋感；0:44补完晨课，脚、小腿抽筋感；Wifi多次才连上，0:37查完字典，右手写字抽筋；0:13，右后背、左大腿根隐有抽筋感；0:08，右小腿肚抽筋；0:07提前下机，实脱3.62，透析器略凝。</w:t>
      </w:r>
    </w:p>
    <w:p w14:paraId="42204946" w14:textId="77777777" w:rsidR="00434169" w:rsidRDefault="00434169" w:rsidP="00434169">
      <w:pPr>
        <w:rPr>
          <w:rFonts w:hint="eastAsia"/>
        </w:rPr>
      </w:pPr>
    </w:p>
    <w:p w14:paraId="6BA7D66C" w14:textId="77777777" w:rsidR="00434169" w:rsidRDefault="00434169" w:rsidP="00434169">
      <w:pPr>
        <w:rPr>
          <w:rFonts w:hint="eastAsia"/>
        </w:rPr>
      </w:pPr>
      <w:r>
        <w:rPr>
          <w:rFonts w:hint="eastAsia"/>
        </w:rPr>
        <w:t xml:space="preserve">　　</w:t>
      </w:r>
      <w:r>
        <w:t>16:46下好机，血压两次测不出，改臂式，第二次才测出71/45/85。躺在床上用iPad写日记时，小腿时抽筋，前颈偶有。右边第二个强壮男病友下机后说周六要换洗床单。马老师给右边老头的床换新床单。17:00，女医生入室拿纱布。17:08视界突然变暗，喊人无应，起</w:t>
      </w:r>
      <w:r>
        <w:lastRenderedPageBreak/>
        <w:t>床站到D室门口，正好翠翠经过，请喊医生，一会翠翠喊来收发票的眼镜女医生，在门口打电话找医生。回到床上，视界稍明，又暗，喝一只高糖。翠翠和女医生在走道内找听诊器数分钟。17:13，血压96/52/76。17:20视界稍明，又喝一只高糖。多言；行善障</w:t>
      </w:r>
      <w:r>
        <w:rPr>
          <w:rFonts w:hint="eastAsia"/>
        </w:rPr>
        <w:t>生；过虑。蹲在床上收拾物品，突然左大腿根抽筋。</w:t>
      </w:r>
    </w:p>
    <w:p w14:paraId="20D9DED4" w14:textId="77777777" w:rsidR="00434169" w:rsidRDefault="00434169" w:rsidP="00434169">
      <w:pPr>
        <w:rPr>
          <w:rFonts w:hint="eastAsia"/>
        </w:rPr>
      </w:pPr>
    </w:p>
    <w:p w14:paraId="61462C94" w14:textId="77777777" w:rsidR="00434169" w:rsidRDefault="00434169" w:rsidP="00434169">
      <w:pPr>
        <w:rPr>
          <w:rFonts w:hint="eastAsia"/>
        </w:rPr>
      </w:pPr>
      <w:r>
        <w:rPr>
          <w:rFonts w:hint="eastAsia"/>
        </w:rPr>
        <w:t xml:space="preserve">　　称体重，</w:t>
      </w:r>
      <w:r>
        <w:t>57.3、57.4。换衣服时胸闷，呼吸耳鸣，嘴里有淡金属味；带床单、长袖衫回来洗。吃饭咀嚼时太阳穴痛，胃口不好。楼下时有电动车报警声，透析室方向蜂鸣声不已。有便意，如厕一次；厕所的灯已经关了，把走道里的灯都打开，才找到开关。坐电梯下楼，出医院18:19。</w:t>
      </w:r>
    </w:p>
    <w:p w14:paraId="5C290121" w14:textId="77777777" w:rsidR="00434169" w:rsidRDefault="00434169" w:rsidP="00434169">
      <w:pPr>
        <w:rPr>
          <w:rFonts w:hint="eastAsia"/>
        </w:rPr>
      </w:pPr>
    </w:p>
    <w:p w14:paraId="2C1D4740" w14:textId="77777777" w:rsidR="00434169" w:rsidRDefault="00434169" w:rsidP="00434169">
      <w:pPr>
        <w:rPr>
          <w:rFonts w:hint="eastAsia"/>
        </w:rPr>
      </w:pPr>
      <w:r>
        <w:rPr>
          <w:rFonts w:hint="eastAsia"/>
        </w:rPr>
        <w:t xml:space="preserve">　　走路眼花，呼吸耳鸣，胸闷，嘴里仍有淡金属味，渐眼花甚。慢慢走到车站，正好</w:t>
      </w:r>
      <w:r>
        <w:t>21路到了，有座。座位旁有三条土色面包，一开始还提醒乘客，后稍怠，被踩碎了。到集庆门下车，18:54。云团。双手互摸，左手背凉。上62路，19:00。人多，反向侧坐，头晕，胸闷，不适甚，后左大腿抽筋，稍立，又改正侧坐；嘴里一直有淡金属味，类似咸味，喝水不能缓解。</w:t>
      </w:r>
    </w:p>
    <w:p w14:paraId="7A432A2E" w14:textId="77777777" w:rsidR="00434169" w:rsidRDefault="00434169" w:rsidP="00434169">
      <w:pPr>
        <w:rPr>
          <w:rFonts w:hint="eastAsia"/>
        </w:rPr>
      </w:pPr>
    </w:p>
    <w:p w14:paraId="7DB60EEF" w14:textId="77777777" w:rsidR="00434169" w:rsidRDefault="00434169" w:rsidP="00434169">
      <w:pPr>
        <w:rPr>
          <w:rFonts w:hint="eastAsia"/>
        </w:rPr>
      </w:pPr>
      <w:r>
        <w:rPr>
          <w:rFonts w:hint="eastAsia"/>
        </w:rPr>
        <w:t xml:space="preserve">　　到小区下车，走路仍胸闷，呼吸耳鸣。到水果店买一个单价</w:t>
      </w:r>
      <w:r>
        <w:t>4块的绿香瓜，5块5；卤菜店没有猪头肉或鸡腿；又到杂货店买米，单价2.4，共6.58，实收6.5，馀198.6。走路仍胸闷，呼吸耳鸣。到路口，差点被洒水车喷到。邻居门口地上放着吃过的大盆外卖，拍照。回来19:59，洒水车一直放着音乐在楼下洒水，光慢车道两侧就洒了三趟，其中北边连着草坪，洒了两遍；到20:43才突然消失。20:26，打喷嚏一次。卧床起，头晕。手机欠费停机，充10块。吃半个香瓜，看《辛普森：美国制造》，左上牙龈有痛感。早上的“倍他乐克”吃过</w:t>
      </w:r>
      <w:r>
        <w:rPr>
          <w:rFonts w:hint="eastAsia"/>
        </w:rPr>
        <w:t>了，中午心跳不该那么快，可能被坐在后排角落的壮汉用过药。泡陈皮金银花茶，金银花罄。</w:t>
      </w:r>
      <w:r>
        <w:t>21:06、21:32，各打喷嚏一次。在厨房洗饭盒时胸闷，后颈酸甚。到卫生间刷牙，水池底孔尿臊味重。21:42，邻居有男青年与一妇归，在楼道内嘻笑声，应为其婿。仍呼吸耳鸣。21:50，邻居女、壻出门声。房间内突然有巧克力香味。</w:t>
      </w:r>
    </w:p>
    <w:p w14:paraId="4C67DA23" w14:textId="77777777" w:rsidR="00434169" w:rsidRDefault="00434169" w:rsidP="00434169">
      <w:pPr>
        <w:rPr>
          <w:rFonts w:hint="eastAsia"/>
        </w:rPr>
      </w:pPr>
    </w:p>
    <w:p w14:paraId="47285F89" w14:textId="77777777" w:rsidR="00434169" w:rsidRDefault="00434169" w:rsidP="00434169">
      <w:pPr>
        <w:rPr>
          <w:rFonts w:hint="eastAsia"/>
        </w:rPr>
      </w:pPr>
      <w:r>
        <w:rPr>
          <w:rFonts w:hint="eastAsia"/>
        </w:rPr>
        <w:t xml:space="preserve">　　</w:t>
      </w:r>
      <w:r>
        <w:t>5月26日。昨晚写过日记，从21:59休息15分钟；22:13，邻婿买宵夜归，在楼道内打一个大喷嚏。坐在桌前仍胸闷，呼吸耳鸣，一只脚须置椅面，读日语中气不足，频饮茶。22:47，眼涩，吸清凉油提神。右颊近颈处按压略有痛感。路灯全灭。0:02，微信迟钝；看iPad到0:15。清晨5:08被粗砺嗓门的妇女大骂声吵醒，圆领衫又被人脱掉，放在床的另一头；睡到6:27醒来，又睡到7:15被闹钟叫醒。右小腿皮屑稍多，脚凉。机洗衣。</w:t>
      </w:r>
    </w:p>
    <w:p w14:paraId="72E5D70B" w14:textId="77777777" w:rsidR="00434169" w:rsidRDefault="00434169" w:rsidP="00434169">
      <w:pPr>
        <w:rPr>
          <w:rFonts w:hint="eastAsia"/>
        </w:rPr>
      </w:pPr>
    </w:p>
    <w:p w14:paraId="7677BDC0" w14:textId="77777777" w:rsidR="00434169" w:rsidRDefault="00434169" w:rsidP="00434169">
      <w:pPr>
        <w:rPr>
          <w:rFonts w:hint="eastAsia"/>
        </w:rPr>
      </w:pPr>
      <w:r>
        <w:rPr>
          <w:rFonts w:hint="eastAsia"/>
        </w:rPr>
        <w:t xml:space="preserve">　　右臂痒，抓至近皮下出血，抹吸清凉油。</w:t>
      </w:r>
      <w:r>
        <w:t>iPad显示22个星期未备份。9:04、17:50、18:34、22:19，附近有电动车报警声。9:40，飞机轰鸣声。茉莉花茶酸甜，清香，可口。双脚置椅面。左小腿痒，抹润肤霜。9:52，广告车经过楼下。9:54，打喷嚏一次。吃一个苹果，仍稍快。10:32，楼上从南窗往下扔塑料袋。10:37，打喷嚏一次。下载色情音频，一开始退到24.4%，仍停在24.5%，反复停止、开始多次，才到25.2%，又定住了，后删除之。清鼻腔，气稍躁。做操肩臂酸，仰卧起坐过半大腿隐痛，稍闷，毕</w:t>
      </w:r>
      <w:r>
        <w:rPr>
          <w:rFonts w:hint="eastAsia"/>
        </w:rPr>
        <w:t>喘。</w:t>
      </w:r>
    </w:p>
    <w:p w14:paraId="6AB75939" w14:textId="77777777" w:rsidR="00434169" w:rsidRDefault="00434169" w:rsidP="00434169">
      <w:pPr>
        <w:rPr>
          <w:rFonts w:hint="eastAsia"/>
        </w:rPr>
      </w:pPr>
    </w:p>
    <w:p w14:paraId="16E6BDE5" w14:textId="77777777" w:rsidR="00434169" w:rsidRDefault="00434169" w:rsidP="00434169">
      <w:pPr>
        <w:rPr>
          <w:rFonts w:hint="eastAsia"/>
        </w:rPr>
      </w:pPr>
      <w:r>
        <w:rPr>
          <w:rFonts w:hint="eastAsia"/>
        </w:rPr>
        <w:t xml:space="preserve">　　中饭炒小白菜木耳、一枚煮鸡蛋。一支筷子掉地。洗碗时，手机</w:t>
      </w:r>
      <w:r>
        <w:t>mp3突然变随机播放。签字笔又掉地，可能肌酐过高。右上牙龈仍隐痛。13:00，楼上“嗯”一声。从13:20睡到14:46，14:47起床。饮茶过快，贪杯。左牙酸。16:01，打喷嚏一次。16:12，电脑待机恢复，桌面底栏文件夹“民国史事稿略”图标被移到最右。吃半个香瓜。iPad连接Wifi正常，却无法下载5</w:t>
      </w:r>
      <w:r>
        <w:lastRenderedPageBreak/>
        <w:t>月24日的中国数字时代邮件。Safari浏览器自动退出一次。抹吸清凉油。无甚零食可食，口水起，吃半包榨菜、一枚煮鸡蛋，仍有口水。18:52，楼上</w:t>
      </w:r>
      <w:r>
        <w:rPr>
          <w:rFonts w:hint="eastAsia"/>
        </w:rPr>
        <w:t>“嗯”一声，关门声。右颊骨触痛。近八点稍不适，觉凉，加衣，可能傍晚看书时吹风扇稍过。</w:t>
      </w:r>
      <w:r>
        <w:t>20:05，打喷嚏一次。</w:t>
      </w:r>
    </w:p>
    <w:p w14:paraId="2D0FBA08" w14:textId="77777777" w:rsidR="00434169" w:rsidRDefault="00434169" w:rsidP="00434169">
      <w:pPr>
        <w:rPr>
          <w:rFonts w:hint="eastAsia"/>
        </w:rPr>
      </w:pPr>
    </w:p>
    <w:p w14:paraId="4F609574" w14:textId="77777777" w:rsidR="00434169" w:rsidRDefault="00434169" w:rsidP="00434169">
      <w:pPr>
        <w:rPr>
          <w:rFonts w:hint="eastAsia"/>
        </w:rPr>
      </w:pPr>
      <w:r>
        <w:rPr>
          <w:rFonts w:hint="eastAsia"/>
        </w:rPr>
        <w:t xml:space="preserve">　　晚饭洋葱包菜西红柿咸鸭蛋面，看《辛普森：美国制造》第</w:t>
      </w:r>
      <w:r>
        <w:t>3、4集。右上牙龈仍有感。嗓子痒，稍不适。21:18，洒水车在东边路口东南侧慢车道洒水。做操时左大腿根酸痛。看书时抓头皮多，稍清鼻腔。刷牙后用手指探查右上侧牙龈，稍泛白，未见异常，手指有血迹，色稍深，未见出血处。</w:t>
      </w:r>
    </w:p>
    <w:p w14:paraId="47526718" w14:textId="77777777" w:rsidR="00434169" w:rsidRDefault="00434169" w:rsidP="00434169">
      <w:pPr>
        <w:rPr>
          <w:rFonts w:hint="eastAsia"/>
        </w:rPr>
      </w:pPr>
    </w:p>
    <w:p w14:paraId="3F49E966" w14:textId="77777777" w:rsidR="00434169" w:rsidRDefault="00434169" w:rsidP="00434169">
      <w:pPr>
        <w:rPr>
          <w:rFonts w:hint="eastAsia"/>
        </w:rPr>
      </w:pPr>
      <w:r>
        <w:rPr>
          <w:rFonts w:hint="eastAsia"/>
        </w:rPr>
        <w:t xml:space="preserve">　　喝水</w:t>
      </w:r>
      <w:r>
        <w:t>2000，续杯200＋香瓜400＋陈皮金银花茶400＋面汤200＋茉莉花茶400＋续杯300＋面汤100。如厕再。</w:t>
      </w:r>
    </w:p>
    <w:p w14:paraId="118BB431" w14:textId="77777777" w:rsidR="00434169" w:rsidRDefault="00434169" w:rsidP="00434169">
      <w:pPr>
        <w:rPr>
          <w:rFonts w:hint="eastAsia"/>
        </w:rPr>
      </w:pPr>
    </w:p>
    <w:p w14:paraId="378C6FE0" w14:textId="77777777" w:rsidR="00434169" w:rsidRDefault="00434169" w:rsidP="00434169">
      <w:pPr>
        <w:rPr>
          <w:rFonts w:hint="eastAsia"/>
        </w:rPr>
      </w:pPr>
      <w:r>
        <w:rPr>
          <w:rFonts w:hint="eastAsia"/>
        </w:rPr>
        <w:t xml:space="preserve">　　</w:t>
      </w:r>
      <w:r>
        <w:t>5月27日。昨晚更新日记，插入黑色大U盘，自U盘图标连双击四次才到子文件夹，正常应为三次，中途自动后退一次。看iPad到0:06，口渴，泡一杯红茶。稍躁，失眠。凌晨4:53、5:43各醒一次，多梦。6:44被楼上敲地板声吵醒，梦见请客，侄父发现厨房失火，要拆墙才能救火；买5只小鹅，3只公的，后变成3只小猪，又变成下放知青。做操后，起床前，抓右小腿大皮屑。</w:t>
      </w:r>
    </w:p>
    <w:p w14:paraId="21ACC76F" w14:textId="77777777" w:rsidR="00434169" w:rsidRDefault="00434169" w:rsidP="00434169">
      <w:pPr>
        <w:rPr>
          <w:rFonts w:hint="eastAsia"/>
        </w:rPr>
      </w:pPr>
    </w:p>
    <w:p w14:paraId="7C6BA5BE" w14:textId="77777777" w:rsidR="00434169" w:rsidRDefault="00434169" w:rsidP="00434169">
      <w:pPr>
        <w:rPr>
          <w:rFonts w:hint="eastAsia"/>
        </w:rPr>
      </w:pPr>
      <w:r>
        <w:rPr>
          <w:rFonts w:hint="eastAsia"/>
        </w:rPr>
        <w:t xml:space="preserve">　　早饭一碗饭、一包海带丝、一枚煮鸡蛋。抹吸清凉油。稍清鼻腔。右肋隐感。</w:t>
      </w:r>
      <w:r>
        <w:t>8:47，楼上“嗯”一声。发困，从8:52睡10分钟。楼下割草机响。9:06，电动车报警声。9:07，重置Wifi。拿两个冰块。薄荷水未经冷藏，直接冷冻，玻璃瓶碎了，失败感。9:20，楼上“嗯”一声，关门声。10:20，飞机轰鸣声。仰卧起坐时右肋隐感。中晚饭洋葱包菜西红柿肉片，加一个调味包。西南边小区大广播时响，有男的唱歌。如厕再。</w:t>
      </w:r>
    </w:p>
    <w:p w14:paraId="48C2619C" w14:textId="77777777" w:rsidR="00434169" w:rsidRDefault="00434169" w:rsidP="00434169">
      <w:pPr>
        <w:rPr>
          <w:rFonts w:hint="eastAsia"/>
        </w:rPr>
      </w:pPr>
    </w:p>
    <w:p w14:paraId="6427739D" w14:textId="77777777" w:rsidR="00434169" w:rsidRDefault="00434169" w:rsidP="00434169">
      <w:pPr>
        <w:rPr>
          <w:rFonts w:hint="eastAsia"/>
        </w:rPr>
      </w:pPr>
      <w:r>
        <w:rPr>
          <w:rFonts w:hint="eastAsia"/>
        </w:rPr>
        <w:t xml:space="preserve">　　</w:t>
      </w:r>
      <w:r>
        <w:t>10:55准备上街，一辆墨绿色军用卡车下立交桥往东，车厢载有各色编织袋，像是粮食，但又有几个灰绿色的水泥袋。坐62路，上车前，一辆黑色轿车突然调头，停在公交车后面，正凝视准备记车牌，副驾驶下来一男。上62路，又是头座。中途时闻后面有女人哭诉声，回头一看，一个戴眼镜、露出雪白乳沟的青年妇女正在哭呢，不时说“我真想你”，脸上真挂着泪！凤台南路、赛虹桥之间的路口往东方向一直堵到路中间。快到集庆门，隧道入口显示“隧道有车抛锚，请慢行”，隧道外往北也堵车，前面一辆21路刚离站。到钓鱼台下车，过马路，上100路，11:49，稍头晕不适，干咳，饮茶。到新街口写完日记，12:03。到珠江路，后面有黄瓜清香味。</w:t>
      </w:r>
    </w:p>
    <w:p w14:paraId="588B34FC" w14:textId="77777777" w:rsidR="00434169" w:rsidRDefault="00434169" w:rsidP="00434169">
      <w:pPr>
        <w:rPr>
          <w:rFonts w:hint="eastAsia"/>
        </w:rPr>
      </w:pPr>
    </w:p>
    <w:p w14:paraId="6F7C976A" w14:textId="77777777" w:rsidR="00434169" w:rsidRDefault="00434169" w:rsidP="00434169">
      <w:pPr>
        <w:rPr>
          <w:rFonts w:hint="eastAsia"/>
        </w:rPr>
      </w:pPr>
      <w:r>
        <w:rPr>
          <w:rFonts w:hint="eastAsia"/>
        </w:rPr>
        <w:t xml:space="preserve">　　到医院下车，</w:t>
      </w:r>
      <w:r>
        <w:t>12:22，到门诊未及交费，坐电梯到6楼，下1层，换衣服时，踩一只小强。称体重，都是60.8。进D室时，正好遇到护士长。忘了带签字笔。腕式坐量血压121/77/88。吃饭时上机。透析二十多年的病友戴墨镜、帽子，看上去有点古怪。一个戴眼镜的陌生老护士不慌不忙地进来，叮嘱马老师事宜。</w:t>
      </w:r>
    </w:p>
    <w:p w14:paraId="19C99E9E" w14:textId="77777777" w:rsidR="00434169" w:rsidRDefault="00434169" w:rsidP="00434169">
      <w:pPr>
        <w:rPr>
          <w:rFonts w:hint="eastAsia"/>
        </w:rPr>
      </w:pPr>
    </w:p>
    <w:p w14:paraId="66D6D675" w14:textId="77777777" w:rsidR="00434169" w:rsidRDefault="00434169" w:rsidP="00434169">
      <w:pPr>
        <w:rPr>
          <w:rFonts w:hint="eastAsia"/>
        </w:rPr>
      </w:pPr>
      <w:r>
        <w:rPr>
          <w:rFonts w:hint="eastAsia"/>
        </w:rPr>
        <w:t xml:space="preserve">　　</w:t>
      </w:r>
      <w:r>
        <w:t>60.8－57.4＝3.4，定3.8，后减0.3，喝铁观音0.4，透后正好57.4。喝水2600，2000+红茶400+续杯100+铁观音100，长3400，仍多，贪杯未改。3:54吃完，静脉压、TMP、透析液压力约140、95、45，电导2级13.9，机温定36.5，实36.9；一只小黑蠓；略有不适，小腹、肛门下坠感；3:30，护士长入室，示范处理血尿病友；血压106/66/100，头稍晕，口淡，尿道时有刺痛感；3:19伸足，困倦；虽然窗户开着，有病友嫌空调太冷，翠翠出去关中央空调；护士聚在医生前台开</w:t>
      </w:r>
      <w:r>
        <w:rPr>
          <w:rFonts w:hint="eastAsia"/>
        </w:rPr>
        <w:t>例会，人少于前，以前周六不开；从</w:t>
      </w:r>
      <w:r>
        <w:t>3:16睡到3:05，血压</w:t>
      </w:r>
      <w:r>
        <w:lastRenderedPageBreak/>
        <w:t>94/61/10，静脉压、TMP、透析液压力约150、100、50，不稳；邻室矮胖护士入室即出；2:58，不戴眼镜、兼管发票的女医生入室，与马老师等交谈稍久；2:54血压110/71/101；2:46看完；2:38打哈欠两次，头右侧隐痛；2:11右肋有感，气稍清；旁边病友广播放“阿门、阿前、一棵葡萄树”，后又放《小城故事》；2:00，气欲浮，耳鸣；1:55血压91/63/108，静脉压、TMP、透析液压力约180、115、60；左边的江北病友血压84/63/90；1:39始卧；1:19眼涩；1:17始翘腿；发困，从1:12睡到1:04；0:56，胸闷，呼吸耳鸣；0:53，静脉压报警停机，血压测不出，臂式也测不出，呼吸耳鸣甚，换另一台臂式，97/57/109，不大对；《走向混沌》功课减4成，0:46补完晨课；0:41，左小腿抽筋，后延至左脚，小腹不适感；0:37，黑瘦眼镜男工程师入室即出；0:31，减超滤0.3；二男一女三中年人来看校长的丈夫；0:17，左后背抽筋；壮汉病友、江北病友下机经过床边，脚步矫健，不啻常人；0:13，不戴眼镜的男工程师入室，片刻</w:t>
      </w:r>
      <w:r>
        <w:rPr>
          <w:rFonts w:hint="eastAsia"/>
        </w:rPr>
        <w:t>，眼镜高壮男工程师入室；右手写字抽筋；透析器略凝。</w:t>
      </w:r>
    </w:p>
    <w:p w14:paraId="5AEE3625" w14:textId="77777777" w:rsidR="00434169" w:rsidRDefault="00434169" w:rsidP="00434169">
      <w:pPr>
        <w:rPr>
          <w:rFonts w:hint="eastAsia"/>
        </w:rPr>
      </w:pPr>
    </w:p>
    <w:p w14:paraId="7FA01C01" w14:textId="77777777" w:rsidR="00434169" w:rsidRDefault="00434169" w:rsidP="00434169">
      <w:pPr>
        <w:rPr>
          <w:rFonts w:hint="eastAsia"/>
        </w:rPr>
      </w:pPr>
      <w:r>
        <w:rPr>
          <w:rFonts w:hint="eastAsia"/>
        </w:rPr>
        <w:t xml:space="preserve">　　下机后血压</w:t>
      </w:r>
      <w:r>
        <w:t>77/47/96，仍呼吸耳鸣，左脚抽筋感。称体重，57.3、57.4，在前台稍坐。换过衣服，吃饭时，马老师、翠翠换便衣，分别两次到休息室问好。看“喷嚏图卦”，王毅评朝鲜半岛局势，说军事手段不应成为任何国家的选项；等北京挨了炸，希望还能保持这么冷静、客观、热爱和平。</w:t>
      </w:r>
    </w:p>
    <w:p w14:paraId="3C5F4827" w14:textId="77777777" w:rsidR="00434169" w:rsidRDefault="00434169" w:rsidP="00434169">
      <w:pPr>
        <w:rPr>
          <w:rFonts w:hint="eastAsia"/>
        </w:rPr>
      </w:pPr>
    </w:p>
    <w:p w14:paraId="2E5FC853" w14:textId="77777777" w:rsidR="00434169" w:rsidRDefault="00434169" w:rsidP="00434169">
      <w:pPr>
        <w:rPr>
          <w:rFonts w:hint="eastAsia"/>
        </w:rPr>
      </w:pPr>
      <w:r>
        <w:rPr>
          <w:rFonts w:hint="eastAsia"/>
        </w:rPr>
        <w:t xml:space="preserve">　　坐在前台等电梯，仍呼吸耳鸣，嘴里有淡金属味。进电梯胸闷，头晕，几乎晕倒，为了不出洋相，立定，低头，脚趾紧抓鞋底。出电梯，交费，头隐痛，上半身趴在收银台上。交过费稍坐。出来仍胸闷，呼吸耳鸣，眼花，走到公共自行车点，蹲在旁边几分钟，起身取车，刚走几步，胸闷甚，又还车，蹲地，</w:t>
      </w:r>
      <w:r>
        <w:t>17:50。胃不适，坐地写日记。18:07，一男在旁边大声唱《国际歌》。18:18，写完日记，始准备起身。一戴帽拄伞中年男一拉一拐地走过，中风后遗症，好像以前在21路上见过。起立右脚麻。左前方卖樱桃等水果的中年妇女不知道什么时候不见了。骑</w:t>
      </w:r>
      <w:r>
        <w:rPr>
          <w:rFonts w:hint="eastAsia"/>
        </w:rPr>
        <w:t>车，仍眼花，胸闷。在</w:t>
      </w:r>
      <w:r>
        <w:t>569路底站一大群人在批发艾条。到家乐福还车，上三楼，眼花甚，胸闷，呼吸耳鸣，看饮料，红色“尖叫”3块5，犹豫了一会，还是没买；一回头，旁边站着一个紫色连衣裙修长美女。买肉时，右手抽筋。一对空手的中年夫妇经过，男的在旁边拿肉夹翻肉看，作势要买，女的说家里有，说了好一会才走。排队付钱时，一个高壮、平头、穿蓝色短袖、腰间挂着黑色对讲机的中层干部拨开“禁止通行”的横栏，往办公室；一会又原路返回。一个制服保安一直守在收银台旁，等我付过钱就不见了。买西红柿4.91、切面2.58、小白菜2.98、方</w:t>
      </w:r>
      <w:r>
        <w:rPr>
          <w:rFonts w:hint="eastAsia"/>
        </w:rPr>
        <w:t>便面</w:t>
      </w:r>
      <w:r>
        <w:t>10.9、小黄瓜2.28、油桃7.54、咸鸭蛋0.99×4、老干妈牛肉辣酱8.9、洋葱1.01、包菜1.73、猪肉22.95，共69.74，优惠1.51，舍零0.03，实付68.2，馀130.4。</w:t>
      </w:r>
    </w:p>
    <w:p w14:paraId="2B94EEEC" w14:textId="77777777" w:rsidR="00434169" w:rsidRDefault="00434169" w:rsidP="00434169">
      <w:pPr>
        <w:rPr>
          <w:rFonts w:hint="eastAsia"/>
        </w:rPr>
      </w:pPr>
    </w:p>
    <w:p w14:paraId="0B9E9440" w14:textId="77777777" w:rsidR="00434169" w:rsidRDefault="00434169" w:rsidP="00434169">
      <w:pPr>
        <w:rPr>
          <w:rFonts w:hint="eastAsia"/>
        </w:rPr>
      </w:pPr>
      <w:r>
        <w:rPr>
          <w:rFonts w:hint="eastAsia"/>
        </w:rPr>
        <w:t xml:space="preserve">　　坐在旁边休息一会，喝完水，又续杯。</w:t>
      </w:r>
      <w:r>
        <w:t>19:00起身下楼。二楼平台口腔科免费检查，免费抽奖；旁边卖妇幼夏服，空间过满，不利消防。刚出来，21路离站。把背包、手提袋等都放在推车上，坐在黄管上。一会，一辆21路开来，看不清前面的红字，没赶上，19:08。把背包等放在另一侧推车上，闷甚，手频抽筋，右后颈肩酸痛甚。低头看到一只极小的黑蚂蚁搬一整粒大米。坐下一班21路，人不多，有座，左侧两个相反方向的座位间放着一把家乐福的西瓜勺；多占一个座位放背包等。到双门楼19:24，坐在左边戴眼镜的瘦高个男青年下车，之前用手敲击</w:t>
      </w:r>
      <w:r>
        <w:rPr>
          <w:rFonts w:hint="eastAsia"/>
        </w:rPr>
        <w:t>小腿肚。怨毒无聊。到集庆门下车，</w:t>
      </w:r>
      <w:r>
        <w:t>19:49；旁边有中年男说62路车多。坐62路，人不多，有座，到银桥市场19:51。嘴里仍有淡金属味，右肋隐感。过友谊桥写完日记，稍不适。西善桥路口稍堵。</w:t>
      </w:r>
    </w:p>
    <w:p w14:paraId="5DAA1DC9" w14:textId="77777777" w:rsidR="00434169" w:rsidRDefault="00434169" w:rsidP="00434169">
      <w:pPr>
        <w:rPr>
          <w:rFonts w:hint="eastAsia"/>
        </w:rPr>
      </w:pPr>
    </w:p>
    <w:p w14:paraId="62458D3F" w14:textId="77777777" w:rsidR="00434169" w:rsidRDefault="00434169" w:rsidP="00434169">
      <w:pPr>
        <w:rPr>
          <w:rFonts w:hint="eastAsia"/>
        </w:rPr>
      </w:pPr>
      <w:r>
        <w:rPr>
          <w:rFonts w:hint="eastAsia"/>
        </w:rPr>
        <w:t xml:space="preserve">　　到小区下车，负重，仍呼吸耳鸣，胸闷。站在路口等红灯时干咳，几呕，回头看到一个</w:t>
      </w:r>
      <w:r>
        <w:rPr>
          <w:rFonts w:hint="eastAsia"/>
        </w:rPr>
        <w:lastRenderedPageBreak/>
        <w:t>男青年骑电动车从身后过马路，往回骑，面板蓝光。回来又稍干咳。吃一根小黄瓜、两个油桃，咀嚼时太阳穴、右上侧牙龈痛。看《辛普森：美国制造》第</w:t>
      </w:r>
      <w:r>
        <w:t>4集。21:05，楼下电动车报警声怪异，稍久。到卫生间刷牙，尿臊味重，右上侧牙龈痛。背包内的镜子散了，应该再买一个。更新日记文件到电脑，发现电脑Wifi被断。</w:t>
      </w:r>
    </w:p>
    <w:p w14:paraId="214892F0" w14:textId="77777777" w:rsidR="00434169" w:rsidRDefault="00434169" w:rsidP="00434169">
      <w:pPr>
        <w:rPr>
          <w:rFonts w:hint="eastAsia"/>
        </w:rPr>
      </w:pPr>
    </w:p>
    <w:p w14:paraId="7839CDFC" w14:textId="77777777" w:rsidR="00434169" w:rsidRDefault="00434169" w:rsidP="00434169">
      <w:pPr>
        <w:rPr>
          <w:rFonts w:hint="eastAsia"/>
        </w:rPr>
      </w:pPr>
      <w:r>
        <w:rPr>
          <w:rFonts w:hint="eastAsia"/>
        </w:rPr>
        <w:t xml:space="preserve">　　</w:t>
      </w:r>
      <w:r>
        <w:t>5月28日。昨晚写过日记，从21:45休息15分钟。22:09、23:30，飞机轰鸣声。抓头皮偶痛，似发炎。日语词典突然没有任何选词提示。22:45，楼下电动车报警声。时饮冰薄荷水，身上似更痒。23:33，有女人在楼下哭叫。左大趾左侧挤压痛，稍可忧也。临睡前看《鬼子来了》“大哥大嫂过年好”那段，以前看过一遍，却一点印象也没有。看iPad到0:10，点蚊香，干咳。凌晨3:24醒来，眼涩，到厨房饮冰薄荷水，后又数醒，不适，开风扇。5:56醒来，饮冰水稍过，睡不着了。6:14开始做操。6:38，楼下有电动车报</w:t>
      </w:r>
      <w:r>
        <w:rPr>
          <w:rFonts w:hint="eastAsia"/>
        </w:rPr>
        <w:t>警怪声。睡到</w:t>
      </w:r>
      <w:r>
        <w:t>7:54醒来。南窗外有猪头肉香味。</w:t>
      </w:r>
    </w:p>
    <w:p w14:paraId="5CA043B7" w14:textId="77777777" w:rsidR="00434169" w:rsidRDefault="00434169" w:rsidP="00434169">
      <w:pPr>
        <w:rPr>
          <w:rFonts w:hint="eastAsia"/>
        </w:rPr>
      </w:pPr>
    </w:p>
    <w:p w14:paraId="0B52B766" w14:textId="77777777" w:rsidR="00434169" w:rsidRDefault="00434169" w:rsidP="00434169">
      <w:pPr>
        <w:rPr>
          <w:rFonts w:hint="eastAsia"/>
        </w:rPr>
      </w:pPr>
      <w:r>
        <w:rPr>
          <w:rFonts w:hint="eastAsia"/>
        </w:rPr>
        <w:t xml:space="preserve">　　早饭雪菜拌面，一碗汤。</w:t>
      </w:r>
      <w:r>
        <w:t>8:26，楼下“请注意、倒车”声。吃一个油桃、一根小黄瓜，咀嚼时右上牙龈痛感。8:28、10:08、19:42、21:26、22:29，楼下电动车报警声。8:37，楼上敲地板。饮食稍冰，又过早。8:45，楼上打电钻，稍久，同时敲地板，说明至少有两个人。又吃一个油桃、一个苹果，稍干咳。稍清鼻腔。9:55、10:45、11:00、11:24、11:47、11:56、12:03、12:31、14:58、15:08、15:59、16:06，附近有飞机轰鸣声。11:01，电动车的广告车经过楼</w:t>
      </w:r>
      <w:r>
        <w:rPr>
          <w:rFonts w:hint="eastAsia"/>
        </w:rPr>
        <w:t>下。卧床看书，隐闻卫生间传出尿臊臭味，楼上好像又往水池里倒尿液。仰卧起坐到</w:t>
      </w:r>
      <w:r>
        <w:t>1/3，大腿痛，稍闷，毕喘。</w:t>
      </w:r>
    </w:p>
    <w:p w14:paraId="7F527774" w14:textId="77777777" w:rsidR="00434169" w:rsidRDefault="00434169" w:rsidP="00434169">
      <w:pPr>
        <w:rPr>
          <w:rFonts w:hint="eastAsia"/>
        </w:rPr>
      </w:pPr>
    </w:p>
    <w:p w14:paraId="19BD8E36" w14:textId="77777777" w:rsidR="00434169" w:rsidRDefault="00434169" w:rsidP="00434169">
      <w:pPr>
        <w:rPr>
          <w:rFonts w:hint="eastAsia"/>
        </w:rPr>
      </w:pPr>
      <w:r>
        <w:rPr>
          <w:rFonts w:hint="eastAsia"/>
        </w:rPr>
        <w:t xml:space="preserve">　　中饭一碗饭、一枚煮鸡蛋、炒小白菜木耳。从</w:t>
      </w:r>
      <w:r>
        <w:t>13:20睡到14:40。仍饮茶过快，杯茶旋罄。15:02，重置Wifi。15:18，消防车鸣笛，楼上“嗯”一声，关门声；15:52，又“嗯”一声，关门声。15:56，洒水车音乐起。尻骨痒，时抓。16:16、17:14，楼下“请注意、倒车”声。17:17，“家电下乡、高价回收”广告声。更新功课到U盘，无存取操作时自闪多次。</w:t>
      </w:r>
    </w:p>
    <w:p w14:paraId="180564D8" w14:textId="77777777" w:rsidR="00434169" w:rsidRDefault="00434169" w:rsidP="00434169">
      <w:pPr>
        <w:rPr>
          <w:rFonts w:hint="eastAsia"/>
        </w:rPr>
      </w:pPr>
    </w:p>
    <w:p w14:paraId="21FA60ED" w14:textId="77777777" w:rsidR="00434169" w:rsidRDefault="00434169" w:rsidP="00434169">
      <w:pPr>
        <w:rPr>
          <w:rFonts w:hint="eastAsia"/>
        </w:rPr>
      </w:pPr>
      <w:r>
        <w:rPr>
          <w:rFonts w:hint="eastAsia"/>
        </w:rPr>
        <w:t xml:space="preserve">　　学日语时，吃最后两个油桃，用右牙咀嚼时，上牙龈痛。读日语嗓子哑，后始复常。略发困。</w:t>
      </w:r>
      <w:r>
        <w:t>19:24，楼上“嗯”一声。19:41，电脑记事本日语输入法自动变英文。晚饭雪菜拌饭、洋葱包菜西红柿加一枚煮鸡蛋，看《辛普森：美国制造》。煮肉片，切肉时有点累。21:10，楼上往东边阳台扔下一个云南白药的黄色纸袋；拍照。下楼扔垃圾。看书时吸清凉油，稍抓头皮。点蚊香，昨晚烧到一半碰到盒子自熄。左下牙龈有感，触之变白。</w:t>
      </w:r>
    </w:p>
    <w:p w14:paraId="1D652F41" w14:textId="77777777" w:rsidR="00434169" w:rsidRDefault="00434169" w:rsidP="00434169">
      <w:pPr>
        <w:rPr>
          <w:rFonts w:hint="eastAsia"/>
        </w:rPr>
      </w:pPr>
    </w:p>
    <w:p w14:paraId="4DD28B35" w14:textId="77777777" w:rsidR="00434169" w:rsidRDefault="00434169" w:rsidP="00434169">
      <w:pPr>
        <w:rPr>
          <w:rFonts w:hint="eastAsia"/>
        </w:rPr>
      </w:pPr>
      <w:r>
        <w:rPr>
          <w:rFonts w:hint="eastAsia"/>
        </w:rPr>
        <w:t xml:space="preserve">　　喝水</w:t>
      </w:r>
      <w:r>
        <w:t>2400，续杯200＋续杯200＋小黄瓜400＋油桃200＋薄荷水300＋面汤300＋茉莉花茶400＋续杯400。如厕再。</w:t>
      </w:r>
    </w:p>
    <w:p w14:paraId="21334BBE" w14:textId="77777777" w:rsidR="00434169" w:rsidRDefault="00434169" w:rsidP="00434169">
      <w:pPr>
        <w:rPr>
          <w:rFonts w:hint="eastAsia"/>
        </w:rPr>
      </w:pPr>
    </w:p>
    <w:p w14:paraId="47ED898C" w14:textId="77777777" w:rsidR="00434169" w:rsidRDefault="00434169" w:rsidP="00434169">
      <w:pPr>
        <w:rPr>
          <w:rFonts w:hint="eastAsia"/>
        </w:rPr>
      </w:pPr>
      <w:r>
        <w:rPr>
          <w:rFonts w:hint="eastAsia"/>
        </w:rPr>
        <w:t xml:space="preserve">　　</w:t>
      </w:r>
      <w:r>
        <w:t>5月29日。昨晚看iPad到0:10。凌晨4:32醒来一次，6:01又醒，眼涩；风扇开一夜，过了。7:00被闹钟叫醒，在记事本上写了“2、3机组、骑110、鼓楼邮局、315路”，不知所云。做操时瞌睡，稍不靖。</w:t>
      </w:r>
    </w:p>
    <w:p w14:paraId="7EC28B4F" w14:textId="77777777" w:rsidR="00434169" w:rsidRDefault="00434169" w:rsidP="00434169">
      <w:pPr>
        <w:rPr>
          <w:rFonts w:hint="eastAsia"/>
        </w:rPr>
      </w:pPr>
    </w:p>
    <w:p w14:paraId="08675289" w14:textId="77777777" w:rsidR="00434169" w:rsidRDefault="00434169" w:rsidP="00434169">
      <w:pPr>
        <w:rPr>
          <w:rFonts w:hint="eastAsia"/>
        </w:rPr>
      </w:pPr>
      <w:r>
        <w:rPr>
          <w:rFonts w:hint="eastAsia"/>
        </w:rPr>
        <w:t xml:space="preserve">　　早饭雪菜面、一根黄瓜。</w:t>
      </w:r>
      <w:r>
        <w:t>8:18、10:28、10:46、12:32、13:00、16:10、19:00、21:23、22:11，楼下电动车报警声。8:59、9:41、10:03、10:20，楼上各“嗯”一声，吃一个苹果。稍清鼻腔。10:20，楼下有人吹口哨长声连连。10:30，楼上“嗯”一声，敲地板。10:46，警车鸣笛。QQ邮箱要登录。10:53，楼上开始打电钻，又敲地板，稍久；11:03、11:07、11:11、11:16、11:24，又打电钻。搓左手背脱皮，11:09，楼上长“嗯”一声。11:25</w:t>
      </w:r>
      <w:r>
        <w:rPr>
          <w:rFonts w:hint="eastAsia"/>
        </w:rPr>
        <w:t>，楼下“回收旧手机”声。抓头皮。</w:t>
      </w:r>
      <w:r>
        <w:lastRenderedPageBreak/>
        <w:t>11:56，打喷嚏一次。</w:t>
      </w:r>
    </w:p>
    <w:p w14:paraId="7ED5F68E" w14:textId="77777777" w:rsidR="00434169" w:rsidRDefault="00434169" w:rsidP="00434169">
      <w:pPr>
        <w:rPr>
          <w:rFonts w:hint="eastAsia"/>
        </w:rPr>
      </w:pPr>
    </w:p>
    <w:p w14:paraId="7160ACE7" w14:textId="77777777" w:rsidR="00434169" w:rsidRDefault="00434169" w:rsidP="00434169">
      <w:pPr>
        <w:rPr>
          <w:rFonts w:hint="eastAsia"/>
        </w:rPr>
      </w:pPr>
      <w:r>
        <w:rPr>
          <w:rFonts w:hint="eastAsia"/>
        </w:rPr>
        <w:t xml:space="preserve">　　午饭同昨。装木耳的铁丝勺打翻一次。洗碗时，楼上从窗户往下抛纸团。</w:t>
      </w:r>
      <w:r>
        <w:t>13:13，楼上大咳一声。13:20午睡，楼上开始有挪动桌椅声，翻身后，开始敲地板不已，厕所臭味泛溢，没睡着。14:30起床，手机掉地，摔出电池。左下牙龈有感，照镜子，触之变色，原瘘口处长小白点，稍变大。起床后楼上仍间断敲地板几分钟，14:52、14:56又各敲了一阵；感觉像以前一样郁闷，杀心复起。厕所臭味仍时闻。</w:t>
      </w:r>
    </w:p>
    <w:p w14:paraId="24D61BEC" w14:textId="77777777" w:rsidR="00434169" w:rsidRDefault="00434169" w:rsidP="00434169">
      <w:pPr>
        <w:rPr>
          <w:rFonts w:hint="eastAsia"/>
        </w:rPr>
      </w:pPr>
    </w:p>
    <w:p w14:paraId="44F9E5E8" w14:textId="77777777" w:rsidR="00434169" w:rsidRDefault="00434169" w:rsidP="00434169">
      <w:pPr>
        <w:rPr>
          <w:rFonts w:hint="eastAsia"/>
        </w:rPr>
      </w:pPr>
      <w:r>
        <w:rPr>
          <w:rFonts w:hint="eastAsia"/>
        </w:rPr>
        <w:t xml:space="preserve">　　近一小时喝完一杯茶，略有进步。</w:t>
      </w:r>
      <w:r>
        <w:t>16:17，120救护车突然在东边路口鸣笛，向东，可能刚接到任务；16:32，鸣笛向西上立交桥，车身印着“南京市急救中心”。偶心跳异常。干吃一包方便面，加一个雪菜笋丝包。17:18，楼上长“嗯”一声，摔门声。吃最后一根小黄瓜。抓右小腿皮屑。19:00左右稍困，饮冰薄荷水。19:21，楼下有人放《天路》。稍清鼻腔。19:30，楼上长“嗯”一声，六七秒后关门声。读日语时咽干，隐痛，可能吹风扇稍过。</w:t>
      </w:r>
    </w:p>
    <w:p w14:paraId="41F5BF76" w14:textId="77777777" w:rsidR="00434169" w:rsidRDefault="00434169" w:rsidP="00434169">
      <w:pPr>
        <w:rPr>
          <w:rFonts w:hint="eastAsia"/>
        </w:rPr>
      </w:pPr>
    </w:p>
    <w:p w14:paraId="0BBEE4F7" w14:textId="77777777" w:rsidR="00434169" w:rsidRDefault="00434169" w:rsidP="00434169">
      <w:pPr>
        <w:rPr>
          <w:rFonts w:hint="eastAsia"/>
        </w:rPr>
      </w:pPr>
      <w:r>
        <w:rPr>
          <w:rFonts w:hint="eastAsia"/>
        </w:rPr>
        <w:t xml:space="preserve">　　晚饭洋葱包菜西红柿烩饭，加一个咸鸭蛋。看完《辛普森：美国制造》第</w:t>
      </w:r>
      <w:r>
        <w:t>4集。20:58、22:21，阳台各有放焰火的哧一声。玩《愤怒的小鸟》两次，插播两次游戏广告，删除之；下载《挖矿传说》，玩了一会，又插游戏广告，仍删之。咽有痰。21:49，飞机轰鸣声。21:51，楼下马路上一声爆响。看书时抓头皮。昨天笔记未记完成时间。自洁。点蚊香。</w:t>
      </w:r>
    </w:p>
    <w:p w14:paraId="35629C11" w14:textId="77777777" w:rsidR="00434169" w:rsidRDefault="00434169" w:rsidP="00434169">
      <w:pPr>
        <w:rPr>
          <w:rFonts w:hint="eastAsia"/>
        </w:rPr>
      </w:pPr>
    </w:p>
    <w:p w14:paraId="230A04D4" w14:textId="77777777" w:rsidR="00434169" w:rsidRDefault="00434169" w:rsidP="00434169">
      <w:pPr>
        <w:rPr>
          <w:rFonts w:hint="eastAsia"/>
        </w:rPr>
      </w:pPr>
      <w:r>
        <w:rPr>
          <w:rFonts w:hint="eastAsia"/>
        </w:rPr>
        <w:t xml:space="preserve">　　喝水</w:t>
      </w:r>
      <w:r>
        <w:t>3400，2400＋面汤200＋茉莉花茶400＋薄荷水400。如厕目。</w:t>
      </w:r>
    </w:p>
    <w:p w14:paraId="52680BE3" w14:textId="77777777" w:rsidR="00434169" w:rsidRDefault="00434169" w:rsidP="00434169">
      <w:pPr>
        <w:rPr>
          <w:rFonts w:hint="eastAsia"/>
        </w:rPr>
      </w:pPr>
    </w:p>
    <w:p w14:paraId="7C9CD941" w14:textId="77777777" w:rsidR="00434169" w:rsidRDefault="00434169" w:rsidP="00434169">
      <w:pPr>
        <w:rPr>
          <w:rFonts w:hint="eastAsia"/>
        </w:rPr>
      </w:pPr>
      <w:r>
        <w:rPr>
          <w:rFonts w:hint="eastAsia"/>
        </w:rPr>
        <w:t xml:space="preserve">　　</w:t>
      </w:r>
      <w:r>
        <w:t>5月30日。昨晚零点，楼下有“请注意、倒车”声数遍；看iPad到0:10。失眠，烦躁，辗转不已，后稍觉凉，有睡意，楼上挪动桌椅五六次，又有清脆脚步声走来走去；咽有痰不下，仍失眠。凌晨4:24醒来，开风扇；6:05又醒；7:00被闹钟叫醒。做操时楼上频敲地板，又像是邻居1207。饮冰薄荷水过快。7:33，2辆消防车鸣笛自路口左拐而南；7:37，立交桥上又鸣笛下来3辆，右拐而南。稍抓头皮，后又搓肤垢。8:50，楼下广告车突响。8:54，电动车报警声。9:02 ，楼上“嗯”一声。发困，从9:13睡10分钟，其</w:t>
      </w:r>
      <w:r>
        <w:rPr>
          <w:rFonts w:hint="eastAsia"/>
        </w:rPr>
        <w:t>间广告车响。吃</w:t>
      </w:r>
      <w:r>
        <w:t>3个冰块。清理鼻腔。9:47，楼上长“嗯”一声，关门声。10:14，广告车响。10:22，电动车报警声。10:24，楼上“嗯”一声。中晚饭洋葱包菜西红柿肉片，加一个调味包。洗锅碗时，楼上猛敲地板，10:58。如厕再。</w:t>
      </w:r>
    </w:p>
    <w:p w14:paraId="284791FE" w14:textId="77777777" w:rsidR="00434169" w:rsidRDefault="00434169" w:rsidP="00434169">
      <w:pPr>
        <w:rPr>
          <w:rFonts w:hint="eastAsia"/>
        </w:rPr>
      </w:pPr>
    </w:p>
    <w:p w14:paraId="5CB88F05" w14:textId="77777777" w:rsidR="00434169" w:rsidRDefault="00434169" w:rsidP="00434169">
      <w:pPr>
        <w:rPr>
          <w:rFonts w:hint="eastAsia"/>
        </w:rPr>
      </w:pPr>
      <w:r>
        <w:rPr>
          <w:rFonts w:hint="eastAsia"/>
        </w:rPr>
        <w:t xml:space="preserve">　　</w:t>
      </w:r>
      <w:r>
        <w:t>10:59准备上街。出小区大门，快走到拐角，迎面走来的一个双手提着蔬菜、肉类的老太突然变道挡住去路，也变道让之；老太穿一件蓝褐色带大白点的“的确凉”衬衣。无意中回头，一白短袖T恤、一淡紫色上衣年轻苗条美女跟在后面，过路口分道，拍照。刚到路口时，隐闻飞机轰鸣声，11:08。坐62路，冷气足。过西善桥，在往西的三叉路口绿化带旁的空地上，约20个民工或立或蹲或坐花坛边，有的带着行李袋，旁边停着一辆灰色轿车。到集庆门下车，11:37；上 21路，11:41，车站北侧一个穿粉色上衣稍胖的女青年拦出租车不果。上车有</w:t>
      </w:r>
      <w:r>
        <w:rPr>
          <w:rFonts w:hint="eastAsia"/>
        </w:rPr>
        <w:t>座，空调也足，隐有呕吐物气味。车载广播放刘德华唱《俺们屯里的人》。</w:t>
      </w:r>
    </w:p>
    <w:p w14:paraId="2F53932D" w14:textId="77777777" w:rsidR="00434169" w:rsidRDefault="00434169" w:rsidP="00434169">
      <w:pPr>
        <w:rPr>
          <w:rFonts w:hint="eastAsia"/>
        </w:rPr>
      </w:pPr>
    </w:p>
    <w:p w14:paraId="3441EF74" w14:textId="77777777" w:rsidR="00434169" w:rsidRDefault="00434169" w:rsidP="00434169">
      <w:pPr>
        <w:rPr>
          <w:rFonts w:hint="eastAsia"/>
        </w:rPr>
      </w:pPr>
      <w:r>
        <w:rPr>
          <w:rFonts w:hint="eastAsia"/>
        </w:rPr>
        <w:t xml:space="preserve">　　到双门楼下车，</w:t>
      </w:r>
      <w:r>
        <w:t>11:59。短巷内停车略少，对面的人行道上四个老头老太围着矮方桌打麻将，还有一个老太坐在旁边观战。到药店买胎菊、风油精、棉签、乌梅，自付0.2。到门诊，坐电梯到4楼，收费窗口已经下班了，12:13。下到1楼交费，坐电梯到5楼，交发票，换衣服，称体重，61、61.2，刷卡的称不能刷卡。进D室稍闷热，出汗。腕式坐量血压124/78/93。吃饭后上机；管理层护士在门口找护士两次；静脉穿刺时喷血到右手、床单、左袖。一陌生</w:t>
      </w:r>
      <w:r>
        <w:lastRenderedPageBreak/>
        <w:t>护士来找李护士订餐，透析中又来护士台谈话片刻。</w:t>
      </w:r>
    </w:p>
    <w:p w14:paraId="608C0144" w14:textId="77777777" w:rsidR="00434169" w:rsidRDefault="00434169" w:rsidP="00434169">
      <w:pPr>
        <w:rPr>
          <w:rFonts w:hint="eastAsia"/>
        </w:rPr>
      </w:pPr>
    </w:p>
    <w:p w14:paraId="76197C85" w14:textId="77777777" w:rsidR="00434169" w:rsidRDefault="00434169" w:rsidP="00434169">
      <w:pPr>
        <w:rPr>
          <w:rFonts w:hint="eastAsia"/>
        </w:rPr>
      </w:pPr>
      <w:r>
        <w:rPr>
          <w:rFonts w:hint="eastAsia"/>
        </w:rPr>
        <w:t xml:space="preserve">　　</w:t>
      </w:r>
      <w:r>
        <w:t>61.2－57.4＝3.8，定4.2，后减0.3，喝铁观音0.4，透后正好57.4。喝水3400，长3800，多了。上机后静脉压、TMP、透析液压力约150、55、95，电导2级14.1，机温定36.5，实36.9；左上臂下侧稍酸；3:45，静脉压报警停机，定在115左右，看不太清，血压103/69/95，静脉压、TMP、透析液压力约170、70、100，电导14.0，机温36.5；3:30，静脉压报停，定在222，恢复后静脉压、TMP、透析液压力约200、80、120；小飞蠓；3:14看完；2:50血</w:t>
      </w:r>
      <w:r>
        <w:rPr>
          <w:rFonts w:hint="eastAsia"/>
        </w:rPr>
        <w:t>压</w:t>
      </w:r>
      <w:r>
        <w:t>104/74/97；假日不开例会，可能移到上周六了；2:38，透析液压力报停，定在46；2:34始伸足；右肋时隐感；小飞虫；稍走神；1:52血压89/57/103；1:51透析液压力报停，置换液被减1至29 ，调针，静脉压降低，静脉压、TMP、透析液压力约160、140、20；看中医书时重历感，1:46；1:39，稍呼吸耳鸣，静脉压、TMP、透析液压力约180、180、0，又变190、180、10；1:37始卧，身上刺痒；1:21，始翘腿；0:58补完晨课；江北病友说开一千块的药，只要付十几块；呼吸耳鸣稍</w:t>
      </w:r>
      <w:r>
        <w:rPr>
          <w:rFonts w:hint="eastAsia"/>
        </w:rPr>
        <w:t>甚；</w:t>
      </w:r>
      <w:r>
        <w:t>0:48查完字典，发困，睡到0:39，一抬头，看到一个穿淡黄白色T恤的中年男正拿着手机从床头走开，出去往护士长办公室方向，一会又走向医生前台方向；血压80/52/98，TMP报停一次；0:28实脱3.66，减超滤0.3；0:24，TMP报停一次；记事本壳掉了；左大趾左侧挤压痛，腹馁；0:05，左小腿抽筋感；iPad时间到，机器未到；高级护士入室；进修生下机时，李护士穿白纱衣、鲜红长裤出现在床头，这种颜色的裤子谁穿了都像妖怪，只有她除外，年轻无极限。</w:t>
      </w:r>
    </w:p>
    <w:p w14:paraId="4ACAECF5" w14:textId="77777777" w:rsidR="00434169" w:rsidRDefault="00434169" w:rsidP="00434169">
      <w:pPr>
        <w:rPr>
          <w:rFonts w:hint="eastAsia"/>
        </w:rPr>
      </w:pPr>
    </w:p>
    <w:p w14:paraId="65F1498B" w14:textId="77777777" w:rsidR="00434169" w:rsidRDefault="00434169" w:rsidP="00434169">
      <w:pPr>
        <w:rPr>
          <w:rFonts w:hint="eastAsia"/>
        </w:rPr>
      </w:pPr>
      <w:r>
        <w:rPr>
          <w:rFonts w:hint="eastAsia"/>
        </w:rPr>
        <w:t xml:space="preserve">　　</w:t>
      </w:r>
      <w:r>
        <w:t>16:55下好机，血压89/50/89。下地右脚、左小腿肚抽筋，又稍卧床。称体重，57.2、57.4。胸闷，呼吸耳鸣，在前台稍坐，换衣服。更衣室长凳上一只蓝色鞋套。餐桌脏，不可擦，坐在椅子上吃饭，大发感慨:中国人根本就不配坐在桌子前端着碗吃饭，应该每到饭点就让他们排队蹲在地上，一人发一片瓦，折一截树枝当餐具，或者从出生之日起，国家给每人发一个终身使用的水泥槽。</w:t>
      </w:r>
    </w:p>
    <w:p w14:paraId="749F51D4" w14:textId="77777777" w:rsidR="00434169" w:rsidRDefault="00434169" w:rsidP="00434169">
      <w:pPr>
        <w:rPr>
          <w:rFonts w:hint="eastAsia"/>
        </w:rPr>
      </w:pPr>
    </w:p>
    <w:p w14:paraId="1F132748" w14:textId="77777777" w:rsidR="00434169" w:rsidRDefault="00434169" w:rsidP="00434169">
      <w:pPr>
        <w:rPr>
          <w:rFonts w:hint="eastAsia"/>
        </w:rPr>
      </w:pPr>
      <w:r>
        <w:rPr>
          <w:rFonts w:hint="eastAsia"/>
        </w:rPr>
        <w:t xml:space="preserve">　　坐电梯下楼，出医院，仍呼吸耳鸣，胸闷。公共自行车点仅两辆车。戴帽子、拄伞的中年人又慢慢走过。到家乐福还车。</w:t>
      </w:r>
      <w:r>
        <w:t>12瓶330毫升装的雪碧、芬达以前在三楼标价20，一直想买一板放在柜子里慢慢喝；现在移到了二楼入口的促销架，却变成24块9，看不懂。在男式内裤架找遍了，才找到最便宜的内裤，一条6块9。上三楼时头隐痛，眼花，没有精力称鸡蛋，后来拿了四根9毛钱的烤肠。不小心多拿了一个袋子。买西红柿11.48、梨5.21、烤肠0.9×4、蜂蜜柚子茶0.9×2、酸梅汤0.9×2、龙井茶7.9、桂花酸梅晶7.9、方便面7.5</w:t>
      </w:r>
      <w:r>
        <w:rPr>
          <w:rFonts w:hint="eastAsia"/>
        </w:rPr>
        <w:t>、胡萝卜</w:t>
      </w:r>
      <w:r>
        <w:t>1.82、洋葱1.61、蒜头5.34、青椒2.55、内裤6.9×2，共72.31，优惠0.38，舍零0.03，馀58.2，回来计帐发现少了1毛钱。又超支，亦可忧也；不该买茶叶和酸梅晶，贪便宜。</w:t>
      </w:r>
    </w:p>
    <w:p w14:paraId="3CD6B2F9" w14:textId="77777777" w:rsidR="00434169" w:rsidRDefault="00434169" w:rsidP="00434169">
      <w:pPr>
        <w:rPr>
          <w:rFonts w:hint="eastAsia"/>
        </w:rPr>
      </w:pPr>
    </w:p>
    <w:p w14:paraId="139CCEAE" w14:textId="77777777" w:rsidR="00434169" w:rsidRDefault="00434169" w:rsidP="00434169">
      <w:pPr>
        <w:rPr>
          <w:rFonts w:hint="eastAsia"/>
        </w:rPr>
      </w:pPr>
      <w:r>
        <w:rPr>
          <w:rFonts w:hint="eastAsia"/>
        </w:rPr>
        <w:t xml:space="preserve">　　下楼，还推车，坐在圆管上，</w:t>
      </w:r>
      <w:r>
        <w:t>18:36，雨点渐落。负重，上21路稍喘。草场门上来一个穿黑T恤的四眼妹，坐在旁边，香粉味浓郁，足以让任何一个30年不近女色的老光棍为之颠狂，除非像我一样被阉割过。坐在对面的紫衬衣四眼仔一边看手机，一边挖鼻孔，并把手指往窗帘上擦。到集庆门下车19:05，干咳。喝完半杯茶。坐62路，人不多，反座，对面是一个男公交巡检，一直在手机上玩扑克牌。到小区下车，仍呼吸耳鸣，站在路口等红灯时干咳。岗亭无人，对面停着一辆灰色轿车。快到小区门口，一个黑T恤青年妇女骑自行车在人行道上反道而行。负重</w:t>
      </w:r>
      <w:r>
        <w:rPr>
          <w:rFonts w:hint="eastAsia"/>
        </w:rPr>
        <w:t>累，等电梯时又干咳。回来开窗，南窗下路口边停着一辆黑色轿车，两三个人站在车旁。吃一根胡萝卜，一个西红柿，看《辛普森》第</w:t>
      </w:r>
      <w:r>
        <w:t>5集，咀嚼时太阳穴隐痛。20:39，楼下有人突然喊了一嗓子，有点像我的名字。泡完了陈皮。稍吸清凉油，抹吸风油精。</w:t>
      </w:r>
    </w:p>
    <w:p w14:paraId="01B1A2FC" w14:textId="77777777" w:rsidR="00434169" w:rsidRDefault="00434169" w:rsidP="00434169">
      <w:pPr>
        <w:rPr>
          <w:rFonts w:hint="eastAsia"/>
        </w:rPr>
      </w:pPr>
    </w:p>
    <w:p w14:paraId="16C652C0" w14:textId="77777777" w:rsidR="00434169" w:rsidRDefault="00434169" w:rsidP="00434169">
      <w:pPr>
        <w:rPr>
          <w:rFonts w:hint="eastAsia"/>
        </w:rPr>
      </w:pPr>
      <w:r>
        <w:rPr>
          <w:rFonts w:hint="eastAsia"/>
        </w:rPr>
        <w:t xml:space="preserve">　　</w:t>
      </w:r>
      <w:r>
        <w:t>5月31日。昨晚从21:49休息10分钟。饮陈皮茶过快，贪杯不宜。22:20，楼下一个女的突然大叫一声，好像遇到劫道的。22:54、23:05、23:35，飞机轰鸣声。22:57，楼下电动车报警声。23:30，鼠标暂失灵。脚痒，该换塑料拖鞋了。23:50，重置Wifi。看iPad到0:14，稍吹风扇，左下牙龈发紧。凌晨2:39醒来，开窗、阳台门通风。6:28醒来，右肋有感，脚凉；又睡到7:15，被闹钟叫醒。7:29、8:22，楼下电动车报警声。昨天的“中国数字时代”邮件只显示乱码。</w:t>
      </w:r>
    </w:p>
    <w:p w14:paraId="516141E1" w14:textId="77777777" w:rsidR="00434169" w:rsidRDefault="00434169" w:rsidP="00434169">
      <w:pPr>
        <w:rPr>
          <w:rFonts w:hint="eastAsia"/>
        </w:rPr>
      </w:pPr>
    </w:p>
    <w:p w14:paraId="1B293313" w14:textId="77777777" w:rsidR="00434169" w:rsidRDefault="00434169" w:rsidP="00434169">
      <w:pPr>
        <w:rPr>
          <w:rFonts w:hint="eastAsia"/>
        </w:rPr>
      </w:pPr>
      <w:r>
        <w:rPr>
          <w:rFonts w:hint="eastAsia"/>
        </w:rPr>
        <w:t xml:space="preserve">　　早饭面条，加一个肉酱包。</w:t>
      </w:r>
      <w:r>
        <w:t>8:20，楼上“嗯”一声。吃一个梨。抹风油精。右上牙龈压痛。剪指、趾甲。饮茶多，又稍焦虑。10:02起，到夜里十一点，飞机轰鸣声18次。理发，洗头。扫地。自洁。机洗衣。昨天的内裤买错了，实为不分前后的平脚裤，相当于西装短裤，挫折感。笔记本电脑电池亮红灯。QQ邮箱要登录。11:07，楼上打电钻。看书时搓头皮多，气稍躁。赤上身，臂见黑垢。仰卧起坐到2/3小腹闷胀。吹风过，稍不适。</w:t>
      </w:r>
    </w:p>
    <w:p w14:paraId="16992DAE" w14:textId="77777777" w:rsidR="00434169" w:rsidRDefault="00434169" w:rsidP="00434169">
      <w:pPr>
        <w:rPr>
          <w:rFonts w:hint="eastAsia"/>
        </w:rPr>
      </w:pPr>
    </w:p>
    <w:p w14:paraId="0D7A3485" w14:textId="77777777" w:rsidR="00434169" w:rsidRDefault="00434169" w:rsidP="00434169">
      <w:pPr>
        <w:rPr>
          <w:rFonts w:hint="eastAsia"/>
        </w:rPr>
      </w:pPr>
      <w:r>
        <w:rPr>
          <w:rFonts w:hint="eastAsia"/>
        </w:rPr>
        <w:t xml:space="preserve">　　中饭一根玉米肠、炒青椒胡萝卜木耳；玉米肠比上次买的小多了；菜碗底的油色比以前明显发黄，像菜籽油。稍干咳。泡铁观音，茶袋真空包装漏气。</w:t>
      </w:r>
      <w:r>
        <w:t>13:08，楼上“嗯”一声。13:21开始午睡，第一次翻身后，楼上男声谈话不已，又担心牙龈，没怎么睡着。14:24起床，楼上谈话声即止。14:27、14:29，楼上各“嗯”一声。不到一小时，喝完一杯铁观音，快了。15:16，楼道内男声，邻居摔门声。左小腿痒，抹风油精。15:57，楼上“嗯”一声。16:15，头左后侧隐痛，发现早上忘了吃药，补过。16:54，南边阳台外往下滴水</w:t>
      </w:r>
      <w:r>
        <w:rPr>
          <w:rFonts w:hint="eastAsia"/>
        </w:rPr>
        <w:t>。稍清鼻腔。右脚痒，抹风油精。</w:t>
      </w:r>
    </w:p>
    <w:p w14:paraId="243D90A9" w14:textId="77777777" w:rsidR="00434169" w:rsidRDefault="00434169" w:rsidP="00434169">
      <w:pPr>
        <w:rPr>
          <w:rFonts w:hint="eastAsia"/>
        </w:rPr>
      </w:pPr>
    </w:p>
    <w:p w14:paraId="68E35BAA" w14:textId="77777777" w:rsidR="00434169" w:rsidRDefault="00434169" w:rsidP="00434169">
      <w:pPr>
        <w:rPr>
          <w:rFonts w:hint="eastAsia"/>
        </w:rPr>
      </w:pPr>
      <w:r>
        <w:rPr>
          <w:rFonts w:hint="eastAsia"/>
        </w:rPr>
        <w:t xml:space="preserve">　　学日语，正思考第</w:t>
      </w:r>
      <w:r>
        <w:t>42题，楼上“嗯”一声，18:34。18:44、19:22，各打喷嚏一次。吃两根玉米肠。19:33，楼上“嗯”一声。右脚踝痒，抹风油精。晚饭洋葱包菜西红柿、一个咸鸭蛋。20:52，粗砺嗓门的妇女开始在楼下大骂。一只黑色黄点的小甲虫不畏人。卧床看iPad，左大腿根痛。21:36，打喷嚏一次。看书时抹吸清凉油，鼻塞，稍清鼻腔，又抓头皮。饮冰薄荷水，小腹、肛门下坠感。备份文件后点蚊香。左下牙龈有感。23:28，电脑自响一声。</w:t>
      </w:r>
    </w:p>
    <w:p w14:paraId="75407267" w14:textId="77777777" w:rsidR="00434169" w:rsidRDefault="00434169" w:rsidP="00434169">
      <w:pPr>
        <w:rPr>
          <w:rFonts w:hint="eastAsia"/>
        </w:rPr>
      </w:pPr>
    </w:p>
    <w:p w14:paraId="55140B96" w14:textId="4471DDF7" w:rsidR="00434169" w:rsidRPr="00434169" w:rsidRDefault="00434169" w:rsidP="00434169">
      <w:pPr>
        <w:rPr>
          <w:rFonts w:hint="eastAsia"/>
        </w:rPr>
      </w:pPr>
      <w:r>
        <w:rPr>
          <w:rFonts w:hint="eastAsia"/>
        </w:rPr>
        <w:t xml:space="preserve">　　喝水</w:t>
      </w:r>
      <w:r>
        <w:t>2800，续杯200＋西红柿200＋陈皮茶400＋面汤200＋梨400＋茉莉花茶400＋铁观音400＋续杯200＋薄荷水400。如厕再。</w:t>
      </w:r>
    </w:p>
    <w:p w14:paraId="78358685" w14:textId="3EF30E1C" w:rsidR="006F65E3" w:rsidRDefault="006F65E3" w:rsidP="006F65E3">
      <w:pPr>
        <w:pStyle w:val="2"/>
        <w:rPr>
          <w:rFonts w:hint="eastAsia"/>
        </w:rPr>
      </w:pPr>
      <w:bookmarkStart w:id="127" w:name="_Toc187185747"/>
      <w:r>
        <w:rPr>
          <w:rFonts w:hint="eastAsia"/>
        </w:rPr>
        <w:t>2</w:t>
      </w:r>
      <w:r>
        <w:t>017</w:t>
      </w:r>
      <w:r>
        <w:rPr>
          <w:rFonts w:hint="eastAsia"/>
        </w:rPr>
        <w:t>年6月</w:t>
      </w:r>
      <w:bookmarkEnd w:id="127"/>
    </w:p>
    <w:p w14:paraId="510A2694" w14:textId="77777777" w:rsidR="00434169" w:rsidRDefault="00434169" w:rsidP="00434169">
      <w:pPr>
        <w:rPr>
          <w:rFonts w:hint="eastAsia"/>
        </w:rPr>
      </w:pPr>
    </w:p>
    <w:p w14:paraId="0D76CEA4" w14:textId="77777777" w:rsidR="00434169" w:rsidRDefault="00434169" w:rsidP="00434169">
      <w:pPr>
        <w:rPr>
          <w:rFonts w:hint="eastAsia"/>
        </w:rPr>
      </w:pPr>
      <w:r>
        <w:rPr>
          <w:rFonts w:hint="eastAsia"/>
        </w:rPr>
        <w:t xml:space="preserve">　　</w:t>
      </w:r>
      <w:r>
        <w:t>6月1日。昨晚临睡前看B站视频，23:46缓冲；看iPad到0:09，饮冰薄荷水，关灯后略失眠，突然想到膀胱十几年没用，不知道萎缩成什么样，颇为感伤。凌晨4:53醒来；5:03，粗砺嗓门的妇女开始在楼下大骂；6:06又醒，多梦，记事本上写着“唱歌入眠”四字。到厨房饮冰薄荷水，又睡到7:00被闹钟吵醒。做操后发现电脑电源被插上。7:19、8:55、9:08、9:46，楼下电动车报警声。</w:t>
      </w:r>
    </w:p>
    <w:p w14:paraId="21E21903" w14:textId="77777777" w:rsidR="00434169" w:rsidRDefault="00434169" w:rsidP="00434169">
      <w:pPr>
        <w:rPr>
          <w:rFonts w:hint="eastAsia"/>
        </w:rPr>
      </w:pPr>
    </w:p>
    <w:p w14:paraId="79E63ABD" w14:textId="77777777" w:rsidR="00434169" w:rsidRDefault="00434169" w:rsidP="00434169">
      <w:pPr>
        <w:rPr>
          <w:rFonts w:hint="eastAsia"/>
        </w:rPr>
      </w:pPr>
      <w:r>
        <w:rPr>
          <w:rFonts w:hint="eastAsia"/>
        </w:rPr>
        <w:t xml:space="preserve">　　早饭一碗饭、一包榨菜。稍抓头皮。</w:t>
      </w:r>
      <w:r>
        <w:t>8:35，电脑自响一声，像鼠标断线。右小腿痒，抹吸风油精。九点稍困，连饮热茶。9:09，飞机轰鸣声。9:26，楼上长“嗯”一声。床上一只黄色甲虫，比黑黄色甲虫略大。9:48，路口有机械声，到南窗看，几人从一辆白色中型面包车往一辆蓝色长货车转移约一平方的灰色方板；拍照。仰卧起坐后发现垫被棉内被人塞了黑纱团。</w:t>
      </w:r>
      <w:r>
        <w:lastRenderedPageBreak/>
        <w:t>中晚饭洋葱包菜胡萝卜青椒西红柿肉片。楼下一排摄像头的横杆下，停着一辆黄色工程车，一男正在收尖头隔离桩。如厕再。</w:t>
      </w:r>
    </w:p>
    <w:p w14:paraId="10685CC6" w14:textId="77777777" w:rsidR="00434169" w:rsidRDefault="00434169" w:rsidP="00434169">
      <w:pPr>
        <w:rPr>
          <w:rFonts w:hint="eastAsia"/>
        </w:rPr>
      </w:pPr>
    </w:p>
    <w:p w14:paraId="0EBBD201" w14:textId="77777777" w:rsidR="00434169" w:rsidRDefault="00434169" w:rsidP="00434169">
      <w:pPr>
        <w:rPr>
          <w:rFonts w:hint="eastAsia"/>
        </w:rPr>
      </w:pPr>
      <w:r>
        <w:rPr>
          <w:rFonts w:hint="eastAsia"/>
        </w:rPr>
        <w:t xml:space="preserve">　　</w:t>
      </w:r>
      <w:r>
        <w:t>10:43准备上街，在阳台换衣服时，洒水车正在慢车道上浇草坪。干咳。出单元门，右肋点状隐感。走路左股骨酸痛不已。过路口，跑上21路，稍喘。到集庆门下车，前面正好是21路，上车11:23，到虎踞路·草场门写完日记。到双门楼下车，到门诊交费，前面的黑衣妇女好像交透析费和别的费用，共一千多块。坐电梯到6楼，下一层，换衣服，称体重，59.9、60。腕式坐量血压131/70/85。吃过饭上机，咀嚼时右侧牙龈有感。喝完一盒酸梅汤。</w:t>
      </w:r>
    </w:p>
    <w:p w14:paraId="56741B12" w14:textId="77777777" w:rsidR="00434169" w:rsidRDefault="00434169" w:rsidP="00434169">
      <w:pPr>
        <w:rPr>
          <w:rFonts w:hint="eastAsia"/>
        </w:rPr>
      </w:pPr>
    </w:p>
    <w:p w14:paraId="3F3F6FE9" w14:textId="77777777" w:rsidR="00434169" w:rsidRDefault="00434169" w:rsidP="00434169">
      <w:pPr>
        <w:rPr>
          <w:rFonts w:hint="eastAsia"/>
        </w:rPr>
      </w:pPr>
      <w:r>
        <w:rPr>
          <w:rFonts w:hint="eastAsia"/>
        </w:rPr>
        <w:t xml:space="preserve">　　</w:t>
      </w:r>
      <w:r>
        <w:t>60－57.4＝2.6，定3.2，后减0.3，喝酸梅汤0.25、茉莉花茶0.3，透后正好57.4。喝水3100，2800＋续杯100＋茉莉花茶200，长2600，差可。3:50，静脉压、TMP、透析液压力约185、100、85，电导2级14.0，机温定36.5，实36.8，血压104/66/87；3:22略有困意；3:10看完，血压102/66/95；看书气略不定；2:43，静脉压、TMP、透析液压力约210、100、105，机温36.9；2:24，始伸足；2:13，右肋隐感；护士调针，静脉压降低，1:59，静脉压、TMP、透析液压力约150、100、50，电导13.9；1:45，左臂酸；1:42血压90/52/98；1:33，一个穿黑色露背装、马尾辫的美女来看一个女病友，未见正面；1:18始卧；0:56补完晨课，发困，睡到0:41，其间嗓子痒，干咳数声；血压82/50/102，始翘腿，减超滤0.3；左股骨酸痛不已；左边老头家的老太诉说军总搜刮病人钱财，不负责任；0:29查完字典；0:01写完日记，小腿抽筋感；护士正在下机，加0.05、5分钟。</w:t>
      </w:r>
    </w:p>
    <w:p w14:paraId="7FB50679" w14:textId="77777777" w:rsidR="00434169" w:rsidRDefault="00434169" w:rsidP="00434169">
      <w:pPr>
        <w:rPr>
          <w:rFonts w:hint="eastAsia"/>
        </w:rPr>
      </w:pPr>
    </w:p>
    <w:p w14:paraId="5EC63F13" w14:textId="77777777" w:rsidR="00434169" w:rsidRDefault="00434169" w:rsidP="00434169">
      <w:pPr>
        <w:rPr>
          <w:rFonts w:hint="eastAsia"/>
        </w:rPr>
      </w:pPr>
      <w:r>
        <w:rPr>
          <w:rFonts w:hint="eastAsia"/>
        </w:rPr>
        <w:t xml:space="preserve">　　下机后卧量血压</w:t>
      </w:r>
      <w:r>
        <w:t>82/52/81，打哈欠，腹馁。称体重，57.2、57.4。换衣服时，有护士突然进来关灯，里边还有一个男病友呢。休息室半边窗户新加了米色窗帘。桌面有剩的细面条，还是坐在椅子上吃饭。饭后刚走到电梯准备按键再退回到前台坐下，却发现电梯门开着，且是下行，只好进去。到一楼稍坐，嘴里有淡金属味。走路仍稍累，过短巷，一背包男把红黑色共享单车停在报栏旁边，一直向前走。到车站呼吸耳鸣，蹲地。</w:t>
      </w:r>
    </w:p>
    <w:p w14:paraId="766EA420" w14:textId="77777777" w:rsidR="00434169" w:rsidRDefault="00434169" w:rsidP="00434169">
      <w:pPr>
        <w:rPr>
          <w:rFonts w:hint="eastAsia"/>
        </w:rPr>
      </w:pPr>
    </w:p>
    <w:p w14:paraId="0D9B52DE" w14:textId="77777777" w:rsidR="00434169" w:rsidRDefault="00434169" w:rsidP="00434169">
      <w:pPr>
        <w:rPr>
          <w:rFonts w:hint="eastAsia"/>
        </w:rPr>
      </w:pPr>
      <w:r>
        <w:rPr>
          <w:rFonts w:hint="eastAsia"/>
        </w:rPr>
        <w:t xml:space="preserve">　　坐</w:t>
      </w:r>
      <w:r>
        <w:t>21路，有座，吹冷气稍不适，不时擦额汗以防着凉。坐在对面的灰衣中青年妇女有点面熟。旁边坐着一个重量级的黑T恤女青年，小臂有我的小腿粗，大腿粗得不敢看，可能是南京体院举重队的。双手互摸，左手背凉。汉中门路口西北角的慢车道上，四五个警察正执法，拦了好几辆车。到集庆门下车，18:05。上62路，18:12，人多，反侧坐，人肉味，汗味。路边慢车道、人行道上的黄色围挡渐多，好像又开始一轮雨污分流，有的围挡镂空。</w:t>
      </w:r>
    </w:p>
    <w:p w14:paraId="1AC6D037" w14:textId="77777777" w:rsidR="00434169" w:rsidRDefault="00434169" w:rsidP="00434169">
      <w:pPr>
        <w:rPr>
          <w:rFonts w:hint="eastAsia"/>
        </w:rPr>
      </w:pPr>
    </w:p>
    <w:p w14:paraId="582E7EFC" w14:textId="77777777" w:rsidR="00434169" w:rsidRDefault="00434169" w:rsidP="00434169">
      <w:pPr>
        <w:rPr>
          <w:rFonts w:hint="eastAsia"/>
        </w:rPr>
      </w:pPr>
      <w:r>
        <w:rPr>
          <w:rFonts w:hint="eastAsia"/>
        </w:rPr>
        <w:t xml:space="preserve">　　到小区下车，到杂货店买</w:t>
      </w:r>
      <w:r>
        <w:t>20个鸡蛋7.25，单价3，都很小；大米6.48，单价2.5；实收13.7。在水果店买苹果8.19，单价4.5；哈密瓜12.76，单价5.8；实收21，馀23.5。负重，走路有点累，呼吸耳鸣。快到小区门口，路边有卖西瓜的卡车，有点后悔，应该买西瓜。刚回来坐在桌前，19:39，楼上“嗯”一声。看完《辛普森：美国制造》第5集，又看《分裂》，吃1/3哈密瓜。洗鸡蛋放冰箱。立交桥出口又堵车，查酒驾。20:19，打喷嚏一次。直升机轰鸣声四次。iBook Store不可用。20:38，电脑“图</w:t>
      </w:r>
      <w:r>
        <w:rPr>
          <w:rFonts w:hint="eastAsia"/>
        </w:rPr>
        <w:t>书”文件夹窗口自动变小，好像标题栏被人双击。</w:t>
      </w:r>
      <w:r>
        <w:t>20:52起，楼下电动车频频报警。风起。</w:t>
      </w:r>
    </w:p>
    <w:p w14:paraId="0ACA5B72" w14:textId="77777777" w:rsidR="00434169" w:rsidRDefault="00434169" w:rsidP="00434169">
      <w:pPr>
        <w:rPr>
          <w:rFonts w:hint="eastAsia"/>
        </w:rPr>
      </w:pPr>
    </w:p>
    <w:p w14:paraId="1022EC59" w14:textId="77777777" w:rsidR="00434169" w:rsidRDefault="00434169" w:rsidP="00434169">
      <w:pPr>
        <w:rPr>
          <w:rFonts w:hint="eastAsia"/>
        </w:rPr>
      </w:pPr>
      <w:r>
        <w:rPr>
          <w:rFonts w:hint="eastAsia"/>
        </w:rPr>
        <w:t xml:space="preserve">　　</w:t>
      </w:r>
      <w:r>
        <w:t>6月2日。昨晚刷牙时嘴里稍有气味。卧床看iPad，左股骨痛。从21:38休息15分钟，吹窗风，左下牙龈有感。车站旁快车道边停着三辆轿车。22:11，交警连连喝止声、训斥声，似有车闯卡。日语词典输入又无提示。做完模拟测验，花了25天；学完《新标日中级下》，开始学《新标日高级上》。23:08，iPad切换应用回PDF，页面移动，楼上同时响一声。23:19，</w:t>
      </w:r>
      <w:r>
        <w:lastRenderedPageBreak/>
        <w:t>耳鸣。右小腿后侧痒，抹清凉油。23:39，重置Wifi。卧床又左股骨痛，颇可忧也。看iPad到0:18。</w:t>
      </w:r>
    </w:p>
    <w:p w14:paraId="26D1D432" w14:textId="77777777" w:rsidR="00434169" w:rsidRDefault="00434169" w:rsidP="00434169">
      <w:pPr>
        <w:rPr>
          <w:rFonts w:hint="eastAsia"/>
        </w:rPr>
      </w:pPr>
    </w:p>
    <w:p w14:paraId="5AC64F0A" w14:textId="77777777" w:rsidR="00434169" w:rsidRDefault="00434169" w:rsidP="00434169">
      <w:pPr>
        <w:rPr>
          <w:rFonts w:hint="eastAsia"/>
        </w:rPr>
      </w:pPr>
      <w:r>
        <w:rPr>
          <w:rFonts w:hint="eastAsia"/>
        </w:rPr>
        <w:t xml:space="preserve">　　凌晨</w:t>
      </w:r>
      <w:r>
        <w:t>2:54醒来，汗湿衣，饮茶，失眠，抓痒、搓泥垢影响睡眠。5:05，开风扇。5:18，粗砺嗓门的妇女开始在楼下大骂；骂了好一阵，稍清静，楼上开始有挪动桌椅声。又睡着后多梦，梦见韩国黑帮开会，自己在旁边洗碗擦桌子，几乎个个都是大光头，上面一道疤；又梦见过年，人多，吃香蕉干，过食，不适，后悔。6:35醒来，咽喉间痰涌感，干咳，不适。做操时抹吸风油精。</w:t>
      </w:r>
    </w:p>
    <w:p w14:paraId="04D31A6A" w14:textId="77777777" w:rsidR="00434169" w:rsidRDefault="00434169" w:rsidP="00434169">
      <w:pPr>
        <w:rPr>
          <w:rFonts w:hint="eastAsia"/>
        </w:rPr>
      </w:pPr>
    </w:p>
    <w:p w14:paraId="31A8F793" w14:textId="77777777" w:rsidR="00434169" w:rsidRDefault="00434169" w:rsidP="00434169">
      <w:pPr>
        <w:rPr>
          <w:rFonts w:hint="eastAsia"/>
        </w:rPr>
      </w:pPr>
      <w:r>
        <w:rPr>
          <w:rFonts w:hint="eastAsia"/>
        </w:rPr>
        <w:t xml:space="preserve">　　开电脑忘了插电源，电池红灯，</w:t>
      </w:r>
      <w:r>
        <w:t>1%，0分钟，插上后，立刻跳到61%。稍干咳。早饭榨菜面，加一个玉米肠。8:02，重置Wifi。稍躁，吹风扇。稍抓左小腿大皮屑。如厕时，精液自溢，自洁。吃1/3哈密瓜。抹吸清凉油。9:27，楼下电动车报警声。9:32，重置Wifi。iPad显示“23个星期未备份”。9:42，楼上“嗯”一声。饮冰茶过快，失误。稍清鼻腔。10:18，楼下车站快车道旁停着二黑一白三轿车；拍照。电脑Wifi被断开。QQ邮箱要登录。下载《纸牌屋》第5季第1集，文件名有“2013”字样，以为下错了，先看</w:t>
      </w:r>
      <w:r>
        <w:rPr>
          <w:rFonts w:hint="eastAsia"/>
        </w:rPr>
        <w:t>了一点，是新的。</w:t>
      </w:r>
      <w:r>
        <w:t>10:58，附近有炮声。11:28，飞机轰鸣声。吃半个梨。11:40，楼道内一年轻男大喝一声，邻居关门声。左侧屁股长一小疔。仰卧起坐左大腿酸痛，股骨痛。iPad上的WPS竟然开始显示广告，要求加会员；PDF选择页面时，输入框未清空，有这么低级错误的软件居然还有脸要钱。</w:t>
      </w:r>
    </w:p>
    <w:p w14:paraId="3A2E9C8B" w14:textId="77777777" w:rsidR="00434169" w:rsidRDefault="00434169" w:rsidP="00434169">
      <w:pPr>
        <w:rPr>
          <w:rFonts w:hint="eastAsia"/>
        </w:rPr>
      </w:pPr>
    </w:p>
    <w:p w14:paraId="293847AE" w14:textId="77777777" w:rsidR="00434169" w:rsidRDefault="00434169" w:rsidP="00434169">
      <w:pPr>
        <w:rPr>
          <w:rFonts w:hint="eastAsia"/>
        </w:rPr>
      </w:pPr>
      <w:r>
        <w:rPr>
          <w:rFonts w:hint="eastAsia"/>
        </w:rPr>
        <w:t xml:space="preserve">　　中饭一碗饭、一枚蒸鸡蛋、炒木耳青椒。烧菜时，楼上在头顶打电钻；吃饭时，</w:t>
      </w:r>
      <w:r>
        <w:t>12:22，又打了一阵；12:35，敲地板。左大腿走路、直立时皆痛。刷牙时右上牙龈有感，未见异常。13:12，楼上打电钻。从13:20睡到15:22。15:26，在厨房听到粗砺嗓门的妇女又开始大骂，往窗外一看，穿着黑白横条纹的上衣站在下面的人行道上。吃完梨。15:33起，楼上频敲地板；15:42，“嗯”一声；16:04，又敲地板。16:13，打喷嚏一次。16:30，楼下电动车报警声。喝完茶，吃茶叶，心动再。抹吸清凉油。17:15，重置Wifi。玻璃茶壶买错了，损失30多块。收起马甲。吃一个雪菜笋丝包。17:58，重置Wifi。吃最后1/3哈密瓜。稍抓右小腿大皮屑。19:06，楼上“嗯”一声。抹吸清凉油。</w:t>
      </w:r>
    </w:p>
    <w:p w14:paraId="6F22A71D" w14:textId="77777777" w:rsidR="00434169" w:rsidRDefault="00434169" w:rsidP="00434169">
      <w:pPr>
        <w:rPr>
          <w:rFonts w:hint="eastAsia"/>
        </w:rPr>
      </w:pPr>
    </w:p>
    <w:p w14:paraId="1F71F9A0" w14:textId="77777777" w:rsidR="00434169" w:rsidRDefault="00434169" w:rsidP="00434169">
      <w:pPr>
        <w:rPr>
          <w:rFonts w:hint="eastAsia"/>
        </w:rPr>
      </w:pPr>
      <w:r>
        <w:rPr>
          <w:rFonts w:hint="eastAsia"/>
        </w:rPr>
        <w:t xml:space="preserve">　　晚饭泡一包方便面、一枚蒸鸡蛋、洋葱包菜西红柿。看《分裂》。</w:t>
      </w:r>
      <w:r>
        <w:t>21:00，楼下有人打陀螺作响，到阳台看，四辆巡逻电动车经过；一直打到21:21。看书时抓头皮，稍清鼻腔。东边隐有大广播声，似有人讲话、唱歌。刷牙时，右上牙龈仍有感。</w:t>
      </w:r>
    </w:p>
    <w:p w14:paraId="72822CCA" w14:textId="77777777" w:rsidR="00434169" w:rsidRDefault="00434169" w:rsidP="00434169">
      <w:pPr>
        <w:rPr>
          <w:rFonts w:hint="eastAsia"/>
        </w:rPr>
      </w:pPr>
    </w:p>
    <w:p w14:paraId="06FD2E08" w14:textId="77777777" w:rsidR="00434169" w:rsidRDefault="00434169" w:rsidP="00434169">
      <w:pPr>
        <w:rPr>
          <w:rFonts w:hint="eastAsia"/>
        </w:rPr>
      </w:pPr>
      <w:r>
        <w:rPr>
          <w:rFonts w:hint="eastAsia"/>
        </w:rPr>
        <w:t xml:space="preserve">　　喝水</w:t>
      </w:r>
      <w:r>
        <w:t>3000，续杯300＋哈密瓜400＋铁观音400＋续杯400＋梨400＋茉莉花茶400＋续杯200＋薄荷水400＋方便面汤100。如厕再。</w:t>
      </w:r>
    </w:p>
    <w:p w14:paraId="39DBAB12" w14:textId="77777777" w:rsidR="00434169" w:rsidRDefault="00434169" w:rsidP="00434169">
      <w:pPr>
        <w:rPr>
          <w:rFonts w:hint="eastAsia"/>
        </w:rPr>
      </w:pPr>
    </w:p>
    <w:p w14:paraId="3B3E93ED" w14:textId="77777777" w:rsidR="00434169" w:rsidRDefault="00434169" w:rsidP="00434169">
      <w:pPr>
        <w:rPr>
          <w:rFonts w:hint="eastAsia"/>
        </w:rPr>
      </w:pPr>
      <w:r>
        <w:rPr>
          <w:rFonts w:hint="eastAsia"/>
        </w:rPr>
        <w:t xml:space="preserve">　　</w:t>
      </w:r>
      <w:r>
        <w:t>6月3日。昨晚临睡前点蚊香。到厨房洗手，无风，倒立沥干的玻璃水杯却倒了。看iPlad到0:17，关灯后失眠，辗转久之，镇躁归静，稍有睡意，邻居突有摔门声、按墙上开关的清脆响声，楼上“嗯”一声，又失眠。凌晨4:37醒来；4:50左右，粗砺嗓门的妇女开始大骂。5:43醒来，又睡着后作长梦，相当于一部节奏缓慢的电影，其中一个情节是自己所在的学院食堂停办了，要到中心广场旁订餐，环境不大好；另一个情节里，自己好像又变成一个有点能力的苏联大学生，前面一个梦好像是法国巴黎，下课后物理老师吞吞吐吐地想请我打门球，我直接</w:t>
      </w:r>
      <w:r>
        <w:rPr>
          <w:rFonts w:hint="eastAsia"/>
        </w:rPr>
        <w:t>问他有什么事，他说她女儿玛娅被老师安排学习旧式农业，却让自己的女儿学音乐，另外他们楼道内有一只大狼狗，就这两件事。</w:t>
      </w:r>
    </w:p>
    <w:p w14:paraId="6ABDC263" w14:textId="77777777" w:rsidR="00434169" w:rsidRDefault="00434169" w:rsidP="00434169">
      <w:pPr>
        <w:rPr>
          <w:rFonts w:hint="eastAsia"/>
        </w:rPr>
      </w:pPr>
    </w:p>
    <w:p w14:paraId="0CD74143" w14:textId="77777777" w:rsidR="00434169" w:rsidRDefault="00434169" w:rsidP="00434169">
      <w:pPr>
        <w:rPr>
          <w:rFonts w:hint="eastAsia"/>
        </w:rPr>
      </w:pPr>
      <w:r>
        <w:rPr>
          <w:rFonts w:hint="eastAsia"/>
        </w:rPr>
        <w:lastRenderedPageBreak/>
        <w:t xml:space="preserve">　　</w:t>
      </w:r>
      <w:r>
        <w:t>7:00被闹钟叫醒，稍困。早饭榨菜面，加一个肉酱包、一枚蒸鸡蛋。7:43起，洒水车在楼下奏乐洒水，稍久。正在学习的日语单词，居然要想一会才能想出来，短时记忆变得这么差。8:32，120鸣笛不已，到南窗看，一辆灰色面包车前围着几个人，有警察的绿背心，热心群众越来越多。冰薄荷水喝快了。右手背脱皮。男根痒，时自抓。9:47，洒水车又鸣笛。10:02、10:07，楼上“嗯”一声；刚做操时，又“嗯”一声，关门声。烧菜时，楼上往下扔塑料袋。中晚饭洋葱包菜西红柿肉片，加一个调味包。如厕再。</w:t>
      </w:r>
    </w:p>
    <w:p w14:paraId="38EF4D08" w14:textId="77777777" w:rsidR="00434169" w:rsidRDefault="00434169" w:rsidP="00434169">
      <w:pPr>
        <w:rPr>
          <w:rFonts w:hint="eastAsia"/>
        </w:rPr>
      </w:pPr>
    </w:p>
    <w:p w14:paraId="4F6AED65" w14:textId="77777777" w:rsidR="00434169" w:rsidRDefault="00434169" w:rsidP="00434169">
      <w:pPr>
        <w:rPr>
          <w:rFonts w:hint="eastAsia"/>
        </w:rPr>
      </w:pPr>
      <w:r>
        <w:rPr>
          <w:rFonts w:hint="eastAsia"/>
        </w:rPr>
        <w:t xml:space="preserve">　　</w:t>
      </w:r>
      <w:r>
        <w:t>10:53准备上街，自洁。走路左股骨仍酸痛。快走到车站，站台一个穿黑白二色上衣的美女一直探头盯着我，完全不看公交车来了没有。坐62路，头座。到友谊桥，一绿上衣妇女跑上车给司机送饭。到集庆门下车，11:38；上21路，11:41；到双门楼下车，12:03，稍不适，小腹下坠感。走到门诊，交费，坐电梯到5楼，换衣服，称体重，60.3、60.4。腕式坐量血压117/77/94。吃饭时上机。护士都改戴紫色口罩。</w:t>
      </w:r>
    </w:p>
    <w:p w14:paraId="54220C17" w14:textId="77777777" w:rsidR="00434169" w:rsidRDefault="00434169" w:rsidP="00434169">
      <w:pPr>
        <w:rPr>
          <w:rFonts w:hint="eastAsia"/>
        </w:rPr>
      </w:pPr>
    </w:p>
    <w:p w14:paraId="3936A460" w14:textId="77777777" w:rsidR="00434169" w:rsidRDefault="00434169" w:rsidP="00434169">
      <w:pPr>
        <w:rPr>
          <w:rFonts w:hint="eastAsia"/>
        </w:rPr>
      </w:pPr>
      <w:r>
        <w:rPr>
          <w:rFonts w:hint="eastAsia"/>
        </w:rPr>
        <w:t xml:space="preserve">　　</w:t>
      </w:r>
      <w:r>
        <w:t>60.4－57.4＝3，定3.6，后减0.3，喝蜂蜜柚子茶0.25、红茶0.4，透后正好57.4。3:57吃完饭，静脉压、TMP、透析液压力约140、100、40，电导2级14.0，机温定36.5，实36.4；喝完饮料，3:52，耳鸣，仍稍不适；发发票；3:48血压105/67/93；3:31稍有困意，3:29血压104/67/99，头脑昏沉；一个披肩发、面苍、右臂裹白布多道的中年女病友一直坐在护士台，与进修护士聊天；从3:17睡到3:04；血压105/65/104，静脉压、TMP、透析液压力约160、100、60，电导13.9，机温36.9；2:53看完；2:40血压104/69/96；2:14，左侧头隐痛；电导13.8、13.9，机温36.7；2:07，始伸足；2:04，耳鸣，左侧头痛；1:44血压92/59/104，左下牙龈酸；1:36始卧；1:20始翘腿，左股骨隐痛；1:00补完晨课；0:45血压76/52/111，左边的江北病友收缩压122，上次才89，上上次更低；0:41查完字典；0:38耳鸣，0:35减超滤0.3；0:14，小腿抽筋感；0:10写完日记；下机时后背、小腿抽筋感，动脉渗血。</w:t>
      </w:r>
    </w:p>
    <w:p w14:paraId="004CBE70" w14:textId="77777777" w:rsidR="00434169" w:rsidRDefault="00434169" w:rsidP="00434169">
      <w:pPr>
        <w:rPr>
          <w:rFonts w:hint="eastAsia"/>
        </w:rPr>
      </w:pPr>
    </w:p>
    <w:p w14:paraId="1B326DB6" w14:textId="77777777" w:rsidR="00434169" w:rsidRDefault="00434169" w:rsidP="00434169">
      <w:pPr>
        <w:rPr>
          <w:rFonts w:hint="eastAsia"/>
        </w:rPr>
      </w:pPr>
      <w:r>
        <w:rPr>
          <w:rFonts w:hint="eastAsia"/>
        </w:rPr>
        <w:t xml:space="preserve">　　下机后卧量血压</w:t>
      </w:r>
      <w:r>
        <w:t>86/57/90。腹馁甚。收拾物品时，C室的男护士到护士长办公室，又立刻回去了，可能不在。称体重，两个称都是57.4，觉得不大对，脱下马甲再称，57.2，马甲轻飘飘的，感觉顶多0.05。换衣服时干咳，换鞋时左脚抽筋。休息室内的电开水器被关了，以前一直不关的。饭后右肋有感。</w:t>
      </w:r>
    </w:p>
    <w:p w14:paraId="78A79A3C" w14:textId="77777777" w:rsidR="00434169" w:rsidRDefault="00434169" w:rsidP="00434169">
      <w:pPr>
        <w:rPr>
          <w:rFonts w:hint="eastAsia"/>
        </w:rPr>
      </w:pPr>
    </w:p>
    <w:p w14:paraId="50D4E416" w14:textId="77777777" w:rsidR="00434169" w:rsidRDefault="00434169" w:rsidP="00434169">
      <w:pPr>
        <w:rPr>
          <w:rFonts w:hint="eastAsia"/>
        </w:rPr>
      </w:pPr>
      <w:r>
        <w:rPr>
          <w:rFonts w:hint="eastAsia"/>
        </w:rPr>
        <w:t xml:space="preserve">　　坐电梯下楼，出来骑车，右肋一直有感。人行道上，一女青年骑自行车逆行。药店旁的门面改卖无锡阳山水蜜桃，每斤</w:t>
      </w:r>
      <w:r>
        <w:t>30、23块。到超市还车，9毛的饮料没有了。左侧内裤时有粘连感。无意中在钱包夹层里找到上次丢的1毛钱，馀23.6。买切面3.38、洋葱1.72、圆椒3.29、西红柿2.52、生姜4.36、包菜2.93、面条5.20、手纸2.9×2，共29.2，优惠2.81，刷卡，馀额不足，换一张卡。第一次打不出发票，收银员去倒水喝。</w:t>
      </w:r>
    </w:p>
    <w:p w14:paraId="123EF63D" w14:textId="77777777" w:rsidR="00434169" w:rsidRDefault="00434169" w:rsidP="00434169">
      <w:pPr>
        <w:rPr>
          <w:rFonts w:hint="eastAsia"/>
        </w:rPr>
      </w:pPr>
    </w:p>
    <w:p w14:paraId="14793843" w14:textId="77777777" w:rsidR="00434169" w:rsidRDefault="00434169" w:rsidP="00434169">
      <w:pPr>
        <w:rPr>
          <w:rFonts w:hint="eastAsia"/>
        </w:rPr>
      </w:pPr>
      <w:r>
        <w:rPr>
          <w:rFonts w:hint="eastAsia"/>
        </w:rPr>
        <w:t xml:space="preserve">　　三楼到二楼的平台卖衣服的柜台撤了。一楼新开了好几家店。上</w:t>
      </w:r>
      <w:r>
        <w:t>21路，稍呼吸耳鸣。到集庆门下车，18:46。一个面相阴险诡异的老太不时往快车道扔东西，还往快车道踢，有响声，看不出是什么。18:48，打喷嚏一次。上62路，18:54，人多，无座，把背包等放下，靠在工具箱上。友谊桥上来一个有白色乳沟的女青年一直站在旁边看手机。到小区下车，负重，稍累，呼吸耳鸣。吃一个西红柿，干吃一包方便面、一个雪菜笋丝包，看完《分裂》，又看《纸牌屋》第1集，记不起总统参加的葬礼是怎么回事。稍清鼻腔。</w:t>
      </w:r>
    </w:p>
    <w:p w14:paraId="09701B5D" w14:textId="77777777" w:rsidR="00434169" w:rsidRDefault="00434169" w:rsidP="00434169">
      <w:pPr>
        <w:rPr>
          <w:rFonts w:hint="eastAsia"/>
        </w:rPr>
      </w:pPr>
    </w:p>
    <w:p w14:paraId="2CD67B07" w14:textId="77777777" w:rsidR="00434169" w:rsidRDefault="00434169" w:rsidP="00434169">
      <w:pPr>
        <w:rPr>
          <w:rFonts w:hint="eastAsia"/>
        </w:rPr>
      </w:pPr>
      <w:r>
        <w:rPr>
          <w:rFonts w:hint="eastAsia"/>
        </w:rPr>
        <w:t xml:space="preserve">　　</w:t>
      </w:r>
      <w:r>
        <w:t>6月4日。昨晚写过日记，从21:49休息10分钟，吹窗风，左下牙龈有感。左小腿后侧痒，抹吸清凉油。0:11，重置Wifi。看iPad到0:12。凌晨两点多又醒一次，把水杯放到冰</w:t>
      </w:r>
      <w:r>
        <w:lastRenderedPageBreak/>
        <w:t>箱，忘了记时间。4:28醒来，楼上挪动桌椅声、关门声、谈话声。6:45醒来，做过操，窗风清凉，睡到7:14起床。饮大半杯冰薄荷水，透心凉。小腿皮屑稍起，右小腿更多。7:57，楼下有轿车长鸣笛成调。</w:t>
      </w:r>
    </w:p>
    <w:p w14:paraId="3B3A96E2" w14:textId="77777777" w:rsidR="00434169" w:rsidRDefault="00434169" w:rsidP="00434169">
      <w:pPr>
        <w:rPr>
          <w:rFonts w:hint="eastAsia"/>
        </w:rPr>
      </w:pPr>
    </w:p>
    <w:p w14:paraId="51BB1FB0" w14:textId="77777777" w:rsidR="00434169" w:rsidRDefault="00434169" w:rsidP="00434169">
      <w:pPr>
        <w:rPr>
          <w:rFonts w:hint="eastAsia"/>
        </w:rPr>
      </w:pPr>
      <w:r>
        <w:rPr>
          <w:rFonts w:hint="eastAsia"/>
        </w:rPr>
        <w:t xml:space="preserve">　　早饭肉酱包拌面。</w:t>
      </w:r>
      <w:r>
        <w:t>8:13起，洒水车奏乐，浇慢车道旁的草坪。吃一个苹果。8:44，有120救护车的鸣笛声，声音稍粗，到南窗看，未见；8:47，又叫，才发现好像是一辆白色轿车，只在经过路口时叫一会。一辆红色重载货车在路口突然反道，开到立交桥出口，慢慢后退，顶住一辆抛锚的同款货车的后部，把它顶到快车道边，样子有点难看，但至少省了一千块；拍照。稍清鼻腔。9:51，电动车报警声，窗外有油炸香味。发困，睡10分钟。吃两个冰块。10:09，重置Wifi。10:13，洒水车又奏乐，稍远。11:12，抹吸清凉油。躺在床上</w:t>
      </w:r>
      <w:r>
        <w:rPr>
          <w:rFonts w:hint="eastAsia"/>
        </w:rPr>
        <w:t>看书，又发困，从</w:t>
      </w:r>
      <w:r>
        <w:t>11:35睡10分钟。仰卧起坐小腹稍闷。</w:t>
      </w:r>
    </w:p>
    <w:p w14:paraId="12BB76A3" w14:textId="77777777" w:rsidR="00434169" w:rsidRDefault="00434169" w:rsidP="00434169">
      <w:pPr>
        <w:rPr>
          <w:rFonts w:hint="eastAsia"/>
        </w:rPr>
      </w:pPr>
    </w:p>
    <w:p w14:paraId="3CC2FA92" w14:textId="77777777" w:rsidR="00434169" w:rsidRDefault="00434169" w:rsidP="00434169">
      <w:pPr>
        <w:rPr>
          <w:rFonts w:hint="eastAsia"/>
        </w:rPr>
      </w:pPr>
      <w:r>
        <w:rPr>
          <w:rFonts w:hint="eastAsia"/>
        </w:rPr>
        <w:t xml:space="preserve">　　中饭一碗饭、一枚蒸鸡蛋、炒圆椒木耳。看《猫城记》以充功课。从</w:t>
      </w:r>
      <w:r>
        <w:t>13:20睡到13:59醒来，觉得还早，又睡到14:54，作长梦。几分钟就喝完一杯茶，过了。15:09，卫生间门响。上午25度，下午29度，空调温度。吃茶叶时不小心咬到舌头。15:57、16:28、16:47，广告车经过楼下。16:05，双手皆不在桌面，电脑记事本文件自动下滑三行。左臂外侧抓破，略有血迹，涂碘伏，贴创可贴。今天的“喷嚏图卦”到18:00仍未更新。18:24，楼上“嗯”一声。19:03，咽有痰。冰箱内盛淘米水的塑料杯盖被放歪了。</w:t>
      </w:r>
    </w:p>
    <w:p w14:paraId="1F138516" w14:textId="77777777" w:rsidR="00434169" w:rsidRDefault="00434169" w:rsidP="00434169">
      <w:pPr>
        <w:rPr>
          <w:rFonts w:hint="eastAsia"/>
        </w:rPr>
      </w:pPr>
    </w:p>
    <w:p w14:paraId="4AE572DC" w14:textId="77777777" w:rsidR="00434169" w:rsidRDefault="00434169" w:rsidP="00434169">
      <w:pPr>
        <w:rPr>
          <w:rFonts w:hint="eastAsia"/>
        </w:rPr>
      </w:pPr>
      <w:r>
        <w:rPr>
          <w:rFonts w:hint="eastAsia"/>
        </w:rPr>
        <w:t xml:space="preserve">　　晚饭一枚蒸鸡蛋、炒洋葱包菜西红柿，放辣油。</w:t>
      </w:r>
      <w:r>
        <w:t>20:04，重置Wifi。看完《纸牌屋》第1集，下载第2至13集，未完。又看《欢乐好声音》。做操时左股骨酸痛。21:15，重置Wifi。看书时搓泥垢。吹窗风稍过，22:10左右发困。抹吸清凉油，过多，后背又生一个小疔。23:02，重置Wifi。写日记到23:14，楼上在头顶敲地板。</w:t>
      </w:r>
    </w:p>
    <w:p w14:paraId="5F7441E7" w14:textId="77777777" w:rsidR="00434169" w:rsidRDefault="00434169" w:rsidP="00434169">
      <w:pPr>
        <w:rPr>
          <w:rFonts w:hint="eastAsia"/>
        </w:rPr>
      </w:pPr>
    </w:p>
    <w:p w14:paraId="0A112EE9" w14:textId="77777777" w:rsidR="00434169" w:rsidRDefault="00434169" w:rsidP="00434169">
      <w:pPr>
        <w:rPr>
          <w:rFonts w:hint="eastAsia"/>
        </w:rPr>
      </w:pPr>
      <w:r>
        <w:rPr>
          <w:rFonts w:hint="eastAsia"/>
        </w:rPr>
        <w:t xml:space="preserve">　　喝水</w:t>
      </w:r>
      <w:r>
        <w:t>2200，水200＋西红柿200＋茉莉花茶400＋续杯加薄荷叶400＋面汤100＋冰块100＋铁观音400＋红茶400。如厕再。</w:t>
      </w:r>
    </w:p>
    <w:p w14:paraId="50415B03" w14:textId="77777777" w:rsidR="00434169" w:rsidRDefault="00434169" w:rsidP="00434169">
      <w:pPr>
        <w:rPr>
          <w:rFonts w:hint="eastAsia"/>
        </w:rPr>
      </w:pPr>
    </w:p>
    <w:p w14:paraId="764D6F08" w14:textId="77777777" w:rsidR="00434169" w:rsidRDefault="00434169" w:rsidP="00434169">
      <w:pPr>
        <w:rPr>
          <w:rFonts w:hint="eastAsia"/>
        </w:rPr>
      </w:pPr>
      <w:r>
        <w:rPr>
          <w:rFonts w:hint="eastAsia"/>
        </w:rPr>
        <w:t xml:space="preserve">　　</w:t>
      </w:r>
      <w:r>
        <w:t>6月5日。昨晚写过日记到阳台看天，月隐云中。“喷嚏图卦”改修订版，删了第1条“宜闷声”，第2条开始的序号没变。看iPad到0:10，关灯后，楼上敲了一阵地板。凌晨4:13、5:31各醒一次，多梦。6:53又醒，一只耳塞掉在地上。开窗吹风，左牙略感，后照镜子，发白。南窗阳台被人放了一个纸团，拍照。加衣。</w:t>
      </w:r>
    </w:p>
    <w:p w14:paraId="13A98A28" w14:textId="77777777" w:rsidR="00434169" w:rsidRDefault="00434169" w:rsidP="00434169">
      <w:pPr>
        <w:rPr>
          <w:rFonts w:hint="eastAsia"/>
        </w:rPr>
      </w:pPr>
    </w:p>
    <w:p w14:paraId="6A25EAEF" w14:textId="77777777" w:rsidR="00434169" w:rsidRDefault="00434169" w:rsidP="00434169">
      <w:pPr>
        <w:rPr>
          <w:rFonts w:hint="eastAsia"/>
        </w:rPr>
      </w:pPr>
      <w:r>
        <w:rPr>
          <w:rFonts w:hint="eastAsia"/>
        </w:rPr>
        <w:t xml:space="preserve">　　早饭蛋炒饭，加辣油。泡木耳时听手机</w:t>
      </w:r>
      <w:r>
        <w:t>mp3，自动从第19课的会话跳到课文，又跳回会话。8:07，重置Wifi。吃一个苹果，稍失水。发困，从9:08睡15分钟。吃“老干妈”香辣菜提神，忘了冰箱里还有冰块，失误；拿两个冰块。照镜子，下侧牙龈明显萎缩，牙床凸出。9:57，耳鸣。10:17，楼上“嗯”一声。稍清鼻腔。左牙有感。QQ邮箱要登录。10:40，楼上“嗯”一声，关门声。到厨房饮冰茶，楼下岗亭往立交桥方向停着的一辆白色依维轲开走，有点面熟。稍抓头皮。下载完《纸牌屋》。</w:t>
      </w:r>
    </w:p>
    <w:p w14:paraId="4BB2BAD3" w14:textId="77777777" w:rsidR="00434169" w:rsidRDefault="00434169" w:rsidP="00434169">
      <w:pPr>
        <w:rPr>
          <w:rFonts w:hint="eastAsia"/>
        </w:rPr>
      </w:pPr>
    </w:p>
    <w:p w14:paraId="22B60EFD" w14:textId="77777777" w:rsidR="00434169" w:rsidRDefault="00434169" w:rsidP="00434169">
      <w:pPr>
        <w:rPr>
          <w:rFonts w:hint="eastAsia"/>
        </w:rPr>
      </w:pPr>
      <w:r>
        <w:rPr>
          <w:rFonts w:hint="eastAsia"/>
        </w:rPr>
        <w:t xml:space="preserve">　　中饭一枚蒸鸡蛋、辣酱拌饭、炒圆椒木耳。从</w:t>
      </w:r>
      <w:r>
        <w:t>13:20睡到14:42。手机上有社区民警徐潇发来的提示短信：近期，周边小区盗窃电动车电瓶案件高发，请您保管好自己的车辆，有条件的居民请将车辆推入楼道内。想到习老爷正在为十九大愁断肠，不禁哈哈大笑。16:49，楼道内有凉鞋走动声。数心动。干吃一包方便面，不小心咬到左侧口腔。18:39，打喷嚏一次。19:11，楼下路口停着一辆黑色轿车，拍照；19:55，换成一辆黄色出租车。19:37，打喷</w:t>
      </w:r>
      <w:r>
        <w:lastRenderedPageBreak/>
        <w:t>嚏一次。</w:t>
      </w:r>
    </w:p>
    <w:p w14:paraId="3D69CDB0" w14:textId="77777777" w:rsidR="00434169" w:rsidRDefault="00434169" w:rsidP="00434169">
      <w:pPr>
        <w:rPr>
          <w:rFonts w:hint="eastAsia"/>
        </w:rPr>
      </w:pPr>
    </w:p>
    <w:p w14:paraId="1F04A13F" w14:textId="77777777" w:rsidR="00434169" w:rsidRDefault="00434169" w:rsidP="00434169">
      <w:pPr>
        <w:rPr>
          <w:rFonts w:hint="eastAsia"/>
        </w:rPr>
      </w:pPr>
      <w:r>
        <w:rPr>
          <w:rFonts w:hint="eastAsia"/>
        </w:rPr>
        <w:t xml:space="preserve">　　晚饭辣酱拌面、炒洋葱包菜西红柿。看书时稍清鼻腔，左侧有血丝；又稍抓头皮，仍发困。阴雨绵绵，漫天红光。</w:t>
      </w:r>
    </w:p>
    <w:p w14:paraId="0FAAAC3B" w14:textId="77777777" w:rsidR="00434169" w:rsidRDefault="00434169" w:rsidP="00434169">
      <w:pPr>
        <w:rPr>
          <w:rFonts w:hint="eastAsia"/>
        </w:rPr>
      </w:pPr>
    </w:p>
    <w:p w14:paraId="219E0BB5" w14:textId="77777777" w:rsidR="00434169" w:rsidRDefault="00434169" w:rsidP="00434169">
      <w:pPr>
        <w:rPr>
          <w:rFonts w:hint="eastAsia"/>
        </w:rPr>
      </w:pPr>
      <w:r>
        <w:rPr>
          <w:rFonts w:hint="eastAsia"/>
        </w:rPr>
        <w:t xml:space="preserve">　　喝水</w:t>
      </w:r>
      <w:r>
        <w:t>2500，2200＋薄荷水100＋面汤200。如厕川。</w:t>
      </w:r>
    </w:p>
    <w:p w14:paraId="4733E20A" w14:textId="77777777" w:rsidR="00434169" w:rsidRDefault="00434169" w:rsidP="00434169">
      <w:pPr>
        <w:rPr>
          <w:rFonts w:hint="eastAsia"/>
        </w:rPr>
      </w:pPr>
    </w:p>
    <w:p w14:paraId="2C7377D2" w14:textId="77777777" w:rsidR="00434169" w:rsidRDefault="00434169" w:rsidP="00434169">
      <w:pPr>
        <w:rPr>
          <w:rFonts w:hint="eastAsia"/>
        </w:rPr>
      </w:pPr>
      <w:r>
        <w:rPr>
          <w:rFonts w:hint="eastAsia"/>
        </w:rPr>
        <w:t xml:space="preserve">　　</w:t>
      </w:r>
      <w:r>
        <w:t>6月6日。昨晚临睡前口干，泡一杯茉莉花茶；看iPad到零点。凌晨1:18、3:18各醒一次，饮茶多，作长恶梦，梦见在市中医院透析到一半下机，后针掉，准备打车到梅山医院拔针，又改在当地，护士长讲上海话。5:18、6:28又醒，睡到6:44起床淘米，口淡，干咳几呕，后又数干咳，口水起。做操时抹吸风油精。稍闻卫生间尿臊味。《新标日高上》第1课会话最后一句课文中的“お母さんがお弁当作るから”读音好像是“お母さんとお弁当作るから”；给父亲“健太郎”配音的人声音低沉，有黑社会的气势，或饮酒过度伤了嗓子；两个小孩赛嗓</w:t>
      </w:r>
      <w:r>
        <w:rPr>
          <w:rFonts w:hint="eastAsia"/>
        </w:rPr>
        <w:t>门，说话像吵架。</w:t>
      </w:r>
      <w:r>
        <w:t>7:49、8:06各打喷嚏一次。</w:t>
      </w:r>
    </w:p>
    <w:p w14:paraId="64C87320" w14:textId="77777777" w:rsidR="00434169" w:rsidRDefault="00434169" w:rsidP="00434169">
      <w:pPr>
        <w:rPr>
          <w:rFonts w:hint="eastAsia"/>
        </w:rPr>
      </w:pPr>
    </w:p>
    <w:p w14:paraId="78F58988" w14:textId="77777777" w:rsidR="00434169" w:rsidRDefault="00434169" w:rsidP="00434169">
      <w:pPr>
        <w:rPr>
          <w:rFonts w:hint="eastAsia"/>
        </w:rPr>
      </w:pPr>
      <w:r>
        <w:rPr>
          <w:rFonts w:hint="eastAsia"/>
        </w:rPr>
        <w:t xml:space="preserve">　　早饭辣酱拌饭。</w:t>
      </w:r>
      <w:r>
        <w:t>U盘无存取操作时灯自闪，且间隔稍长。8:26，楼下电动车报警声不已。抹吸清凉油。8:49，楼上挪动桌椅声，好像刚起床。8:51、9:16，重置Wifi。9:03、9:39楼上各“嗯”一声。交警站在楼下近路口的慢车道上，以绿化带自蔽；拍照。仰卧起坐过半稍累。中晚饭洋葱包菜西红柿肉片。如厕川。</w:t>
      </w:r>
    </w:p>
    <w:p w14:paraId="7EAA30B8" w14:textId="77777777" w:rsidR="00434169" w:rsidRDefault="00434169" w:rsidP="00434169">
      <w:pPr>
        <w:rPr>
          <w:rFonts w:hint="eastAsia"/>
        </w:rPr>
      </w:pPr>
    </w:p>
    <w:p w14:paraId="621C0F08" w14:textId="77777777" w:rsidR="00434169" w:rsidRDefault="00434169" w:rsidP="00434169">
      <w:pPr>
        <w:rPr>
          <w:rFonts w:hint="eastAsia"/>
        </w:rPr>
      </w:pPr>
      <w:r>
        <w:rPr>
          <w:rFonts w:hint="eastAsia"/>
        </w:rPr>
        <w:t xml:space="preserve">　　</w:t>
      </w:r>
      <w:r>
        <w:t>10:52准备上街。出小区，快到拐角，一对中年男女在墙根烧纸钱。坐62路，旁边穿一身牛仔服、右颊有两道泪线的青年妇女基本一直在打电话，听说对方吹风受凉牙痛，不能吃冷饮。友谊桥附近的移动公司门店玻璃上贴着“一提、一降、一翻”，有点像太极拳的“接、化、发”，有玄机。纬八立交桥旁边的一排建材店已经拆了，一间二楼小房的黄色条纹外立面上有红漆喷的“已签X”。口淡，胃脘不适，稍饮热茶。到集庆门下车，11:35，一个一瘸一拐的中年男随后下车；不到一分钟，21路到站。到双门楼下车，11:57。走到门诊，坐电梯到4楼，交</w:t>
      </w:r>
      <w:r>
        <w:rPr>
          <w:rFonts w:hint="eastAsia"/>
        </w:rPr>
        <w:t>费。上一层，换衣服时干咳。称体重</w:t>
      </w:r>
      <w:r>
        <w:t>61.4、61.6。腕式坐量血压117/71/82。吃饭时打针，吃完上机，拒进修护士上机。</w:t>
      </w:r>
    </w:p>
    <w:p w14:paraId="6979A069" w14:textId="77777777" w:rsidR="00434169" w:rsidRDefault="00434169" w:rsidP="00434169">
      <w:pPr>
        <w:rPr>
          <w:rFonts w:hint="eastAsia"/>
        </w:rPr>
      </w:pPr>
    </w:p>
    <w:p w14:paraId="7A0BDBAB" w14:textId="77777777" w:rsidR="00434169" w:rsidRDefault="00434169" w:rsidP="00434169">
      <w:pPr>
        <w:rPr>
          <w:rFonts w:hint="eastAsia"/>
        </w:rPr>
      </w:pPr>
      <w:r>
        <w:rPr>
          <w:rFonts w:hint="eastAsia"/>
        </w:rPr>
        <w:t xml:space="preserve">　　</w:t>
      </w:r>
      <w:r>
        <w:t>61.6－57.4＝4.2，定4.4，实脱4.15，喝酸梅汤饮料0.25、茉莉花茶0.4，透后57.8。喝水2900，2500＋茉莉花茶400，长4200，太多了。3:57血压111/71/87，静脉压、TMP、透析液压力约135、60、80，电导2级14.1，机温定36.5，实35.9；右脚踝痒，耳鸣久之； 3:44稍发困，3:37血压104/69/95，睡到3:22，血压103/63/89，静脉压、TMP、透析液压力约140、85、55，机温36.4；管理层护士入室；睡觉时，电视吵，右边老头机器报停</w:t>
      </w:r>
      <w:r>
        <w:rPr>
          <w:rFonts w:hint="eastAsia"/>
        </w:rPr>
        <w:t>一次，进修护士不时在旁边制造响声；</w:t>
      </w:r>
      <w:r>
        <w:t>3:05，右小腿肌肉跳动感；护士开过例会，进修护士和马老师来查看针眼，只看了我一人的；2:48看完；2:44，管理层护士之二入室，与高级护士共同点是强烈的母性光辉，区别是前者颇有王祖蓝的风采，后者身高略胜；2:41，血压96/57/95；2:27，气欲浮；2:21，静脉压报停，定在192；右边老太来喂老头吃麦片，说老头抄煤气表把400多度抄成600多度；2:03始伸足；1:42血压84/56/100，静脉压、TMP、透析液压力约160、160、0；1:36，透析液压力报停，</w:t>
      </w:r>
      <w:r>
        <w:rPr>
          <w:rFonts w:hint="eastAsia"/>
        </w:rPr>
        <w:t>定在－</w:t>
      </w:r>
      <w:r>
        <w:t>27；1:30，始卧；找签字笔，1:27，静脉压报停，定在154；1:12，始翘腿；1:02，补完晨课，耳鸣，血压82/52/96，发困，汗多；0:57，透析液压力报停，－95；0:52，“王祖蓝”来看江北病友；左侧窗外楼道内人声稍喧；0:47，透析液压力报停，－113，胸腔略凉；0:41，呼吸耳鸣，打哈欠，下巴、前颈几抽筋；0:38，透析液压力报停，－137；0:32，又报停，－138；0:31查完字典，腹馁；0:27困甚，不敢睡，</w:t>
      </w:r>
      <w:r>
        <w:lastRenderedPageBreak/>
        <w:t>稍饮茶汁；0:24，透析液压力报停，－161；0:17，TMP报停，350；0:10，透析液压力报停，－139；不适，略心慌，0:07提前下机，机器时间0:12，实脱4.15。</w:t>
      </w:r>
    </w:p>
    <w:p w14:paraId="33F7352B" w14:textId="77777777" w:rsidR="00434169" w:rsidRDefault="00434169" w:rsidP="00434169">
      <w:pPr>
        <w:rPr>
          <w:rFonts w:hint="eastAsia"/>
        </w:rPr>
      </w:pPr>
    </w:p>
    <w:p w14:paraId="2DBF8AD0" w14:textId="77777777" w:rsidR="00434169" w:rsidRDefault="00434169" w:rsidP="00434169">
      <w:pPr>
        <w:rPr>
          <w:rFonts w:hint="eastAsia"/>
        </w:rPr>
      </w:pPr>
      <w:r>
        <w:t xml:space="preserve">   下机后卧量血压82/48/94。称体重，3个称都是57.8，也不正常。在休息室吃饭时，有病友说留了0.4，另一个病友说留了0.8。坐在椅子上吃饭，看iPad，后颈酸。坐在前台的椅子等电梯，无意中看到VIP的里间，一名护士正在飞快地数钱，看不到脸。坐电梯下楼，出医院眼花，老是觉得前面一股异香，直到前面矮个蓝方格上衣妇女回头，才发现原来是一个扎着多股粗黑辫的非洲妇女。自行车点无车，走到第一个长凳处休息一会，翠翠经过。一辆军用救护车往广场转盘方向而去，未鸣笛。走路一直眼花。569路底站有一群人在批发枙子花。</w:t>
      </w:r>
      <w:r>
        <w:rPr>
          <w:rFonts w:hint="eastAsia"/>
        </w:rPr>
        <w:t>快到超市左大腿酸痛。</w:t>
      </w:r>
    </w:p>
    <w:p w14:paraId="283D1F63" w14:textId="77777777" w:rsidR="00434169" w:rsidRDefault="00434169" w:rsidP="00434169">
      <w:pPr>
        <w:rPr>
          <w:rFonts w:hint="eastAsia"/>
        </w:rPr>
      </w:pPr>
    </w:p>
    <w:p w14:paraId="4BE9D9ED" w14:textId="77777777" w:rsidR="00434169" w:rsidRDefault="00434169" w:rsidP="00434169">
      <w:pPr>
        <w:rPr>
          <w:rFonts w:hint="eastAsia"/>
        </w:rPr>
      </w:pPr>
      <w:r>
        <w:rPr>
          <w:rFonts w:hint="eastAsia"/>
        </w:rPr>
        <w:t xml:space="preserve">　　进超市，上二楼，头隐痛，上三楼时眼花甚。好像看到分班护士。买洋葱</w:t>
      </w:r>
      <w:r>
        <w:t>1.76、8包装榨菜10.90、圆椒2.97、牙刷0.9、西红柿7.89、切面2.41、油桃5.38，共32.21，优惠1.58，刷卡30.63。出来仍眼花，头隐痛，呼吸耳鸣。放下手提袋、便当袋，坐在圆管上等车。坐21路。晚霞。到集庆门下车，18:39；不到1分钟上62路，人多，侧坐，拐弯时不小心摔下来，撞到人。写日记头晕。油坊桥站南的废品收购站门口，店主夫妇正在给纸板浇水；中国人做生意，做到最后就是比谁没有底线。</w:t>
      </w:r>
    </w:p>
    <w:p w14:paraId="655A4571" w14:textId="77777777" w:rsidR="00434169" w:rsidRDefault="00434169" w:rsidP="00434169">
      <w:pPr>
        <w:rPr>
          <w:rFonts w:hint="eastAsia"/>
        </w:rPr>
      </w:pPr>
    </w:p>
    <w:p w14:paraId="5326F2EA" w14:textId="77777777" w:rsidR="00434169" w:rsidRDefault="00434169" w:rsidP="00434169">
      <w:pPr>
        <w:rPr>
          <w:rFonts w:hint="eastAsia"/>
        </w:rPr>
      </w:pPr>
      <w:r>
        <w:rPr>
          <w:rFonts w:hint="eastAsia"/>
        </w:rPr>
        <w:t xml:space="preserve">　　到小区下车，仍稍呼吸耳鸣。过路口，前面拐角处停着一辆暗红色轿车，快走到时才开走，车牌好像是“苏</w:t>
      </w:r>
      <w:r>
        <w:t>A H5IY8”。回来吃3个油桃，看《纸牌屋》第2、3集。泡一杯薄荷水、一杯枸杞胎菊茶。</w:t>
      </w:r>
    </w:p>
    <w:p w14:paraId="1841E64F" w14:textId="77777777" w:rsidR="00434169" w:rsidRDefault="00434169" w:rsidP="00434169">
      <w:pPr>
        <w:rPr>
          <w:rFonts w:hint="eastAsia"/>
        </w:rPr>
      </w:pPr>
    </w:p>
    <w:p w14:paraId="332D1C5F" w14:textId="77777777" w:rsidR="00434169" w:rsidRDefault="00434169" w:rsidP="00434169">
      <w:pPr>
        <w:rPr>
          <w:rFonts w:hint="eastAsia"/>
        </w:rPr>
      </w:pPr>
      <w:r>
        <w:rPr>
          <w:rFonts w:hint="eastAsia"/>
        </w:rPr>
        <w:t xml:space="preserve">　　</w:t>
      </w:r>
      <w:r>
        <w:t>6月7日。昨晚从12:36休息15分钟。21:53，楼上“嗯”一声；21:55，长“嗯”一声，关门声。稍产气。《新标日高级上》第1课生词2中的“冷やし中華”，mp3中第一个音发成了“し”。看iPad到0:12。凌晨又醒多次，坐起，又躺下。6:57醒来，做操脚凉；又睡到7:30被闹钟叫醒，7:32起床。南窗有卤肉香味。</w:t>
      </w:r>
    </w:p>
    <w:p w14:paraId="64A640C6" w14:textId="77777777" w:rsidR="00434169" w:rsidRDefault="00434169" w:rsidP="00434169">
      <w:pPr>
        <w:rPr>
          <w:rFonts w:hint="eastAsia"/>
        </w:rPr>
      </w:pPr>
    </w:p>
    <w:p w14:paraId="590FEB15" w14:textId="77777777" w:rsidR="00434169" w:rsidRDefault="00434169" w:rsidP="00434169">
      <w:pPr>
        <w:rPr>
          <w:rFonts w:hint="eastAsia"/>
        </w:rPr>
      </w:pPr>
      <w:r>
        <w:rPr>
          <w:rFonts w:hint="eastAsia"/>
        </w:rPr>
        <w:t xml:space="preserve">　　早饭辣酱拌面，打嗝。吃两个油桃。冰箱内水杯盖被人拧松了，焦虑，怒气。南边小区挖掘机轰隆声不已，戴耳塞。吃一个苹果。</w:t>
      </w:r>
      <w:r>
        <w:t>10:06，楼下有“回收旧手机、换菜刀·脸盆”的广播吆喝声，到阳台看，发现是在南边小区，骑自行车。社区民警徐潇发来短信，内容同前。QQ邮箱要登录。稍清鼻腔。11:09、11:27、11:59、12:04、16:59、19:11、19:30、19:36、20:30，附近有飞机轰鸣声。11:17，打喷嚏一次。躺在床上看书，抓头皮多，气稍躁。仰卧起坐到1/3左大腿痛，近半稍闷、累。</w:t>
      </w:r>
    </w:p>
    <w:p w14:paraId="52BA67D5" w14:textId="77777777" w:rsidR="00434169" w:rsidRDefault="00434169" w:rsidP="00434169">
      <w:pPr>
        <w:rPr>
          <w:rFonts w:hint="eastAsia"/>
        </w:rPr>
      </w:pPr>
    </w:p>
    <w:p w14:paraId="542E4319" w14:textId="77777777" w:rsidR="00434169" w:rsidRDefault="00434169" w:rsidP="00434169">
      <w:pPr>
        <w:rPr>
          <w:rFonts w:hint="eastAsia"/>
        </w:rPr>
      </w:pPr>
      <w:r>
        <w:rPr>
          <w:rFonts w:hint="eastAsia"/>
        </w:rPr>
        <w:t xml:space="preserve">　　中饭辣酱拌面、一小碗饭、一枚蒸鸡蛋、炒圆椒木耳。从</w:t>
      </w:r>
      <w:r>
        <w:t>13:20睡到14:25，作长梦，仍困甚，又定闹钟15分钟，睡到14:40，又作梦。吃最后一个油桃。老是觉得附近有臭味。有点坐不住，稍看网页，吃两个冰块。社区、侄奶先后打来电话，夜里手机欠费停机。干吃一包方便面。心脏不时有涌动感。16:49，楼上敲地板。胃稍不适，吃冰块不当。学日语精神不振，从18:44睡10分钟，期间楼上走动声等各种响动，又砸地板一次。19:24，楼上“嗯”一声；19:37，默写日语句子错误，楼上长“嗯”一声。</w:t>
      </w:r>
    </w:p>
    <w:p w14:paraId="0DD1056E" w14:textId="77777777" w:rsidR="00434169" w:rsidRDefault="00434169" w:rsidP="00434169">
      <w:pPr>
        <w:rPr>
          <w:rFonts w:hint="eastAsia"/>
        </w:rPr>
      </w:pPr>
    </w:p>
    <w:p w14:paraId="26C9FD4B" w14:textId="77777777" w:rsidR="00434169" w:rsidRDefault="00434169" w:rsidP="00434169">
      <w:pPr>
        <w:rPr>
          <w:rFonts w:hint="eastAsia"/>
        </w:rPr>
      </w:pPr>
      <w:r>
        <w:rPr>
          <w:rFonts w:hint="eastAsia"/>
        </w:rPr>
        <w:t xml:space="preserve">　　晚饭面条、一枚蒸鸡蛋、洋葱包菜西红柿，看《纸牌屋》第</w:t>
      </w:r>
      <w:r>
        <w:t>3、4集。煮肉片。小腹下坠感，抹吸风油精，口水起。看书时抹吸风油表，近十一点发困。点蚊香。稍清鼻腔。</w:t>
      </w:r>
    </w:p>
    <w:p w14:paraId="2E06DFCB" w14:textId="77777777" w:rsidR="00434169" w:rsidRDefault="00434169" w:rsidP="00434169">
      <w:pPr>
        <w:rPr>
          <w:rFonts w:hint="eastAsia"/>
        </w:rPr>
      </w:pPr>
    </w:p>
    <w:p w14:paraId="58C43567" w14:textId="77777777" w:rsidR="00434169" w:rsidRDefault="00434169" w:rsidP="00434169">
      <w:pPr>
        <w:rPr>
          <w:rFonts w:hint="eastAsia"/>
        </w:rPr>
      </w:pPr>
      <w:r>
        <w:rPr>
          <w:rFonts w:hint="eastAsia"/>
        </w:rPr>
        <w:lastRenderedPageBreak/>
        <w:t xml:space="preserve">　　喝水</w:t>
      </w:r>
      <w:r>
        <w:t>2500，馀400＋续杯200＋油桃300＋薄荷水400＋枸杞胎菊茶400＋面汤200＋面汤100＋茉莉花茶400＋面汤100。如厕川。</w:t>
      </w:r>
    </w:p>
    <w:p w14:paraId="7A419545" w14:textId="77777777" w:rsidR="00434169" w:rsidRDefault="00434169" w:rsidP="00434169">
      <w:pPr>
        <w:rPr>
          <w:rFonts w:hint="eastAsia"/>
        </w:rPr>
      </w:pPr>
    </w:p>
    <w:p w14:paraId="410864A3" w14:textId="77777777" w:rsidR="00434169" w:rsidRDefault="00434169" w:rsidP="00434169">
      <w:pPr>
        <w:rPr>
          <w:rFonts w:hint="eastAsia"/>
        </w:rPr>
      </w:pPr>
      <w:r>
        <w:rPr>
          <w:rFonts w:hint="eastAsia"/>
        </w:rPr>
        <w:t xml:space="preserve">　　</w:t>
      </w:r>
      <w:r>
        <w:t>6月8日。昨晚看iPad到0:08。凌晨3:44、5:44、6:20各醒一次，作长恶梦，梦见自己被判死刑，拿200块犒劳送行的人，醒来感觉不大好，又睡到7:00被闹钟吵醒。厨房有炖肉香味。冰镇茉莉花茶有甜味。早饭一枚蒸鸡蛋、油泼面，后者加“老干妈”香辣菜、大半个调味包，味重，后饮茶过快且多，气躁，稍清喉。咧嘴时，左颊有痛感。稍清鼻腔，抹吸风油精。9:23，楼上“嗯”一声。用风扇吹冷饭，风扇掉地，折一叶片，抖得厉害，不能用了。中晚饭洋葱包菜圆椒西红柿肉片，加一个调味包。如厕再。</w:t>
      </w:r>
    </w:p>
    <w:p w14:paraId="7A09A2B1" w14:textId="77777777" w:rsidR="00434169" w:rsidRDefault="00434169" w:rsidP="00434169">
      <w:pPr>
        <w:rPr>
          <w:rFonts w:hint="eastAsia"/>
        </w:rPr>
      </w:pPr>
    </w:p>
    <w:p w14:paraId="5EB36C91" w14:textId="77777777" w:rsidR="00434169" w:rsidRDefault="00434169" w:rsidP="00434169">
      <w:pPr>
        <w:rPr>
          <w:rFonts w:hint="eastAsia"/>
        </w:rPr>
      </w:pPr>
      <w:r>
        <w:rPr>
          <w:rFonts w:hint="eastAsia"/>
        </w:rPr>
        <w:t xml:space="preserve">　　</w:t>
      </w:r>
      <w:r>
        <w:t>10:46准备上街。坐电梯，里面有一个光头老头和一个中年妇女，都戴着深色太阳镜，不禁懔懔生畏；中年妇女很像大表嫂。走到社区，稍累，略不适；在空白调查表上签字，按手印。经过超市，买一瓶加多宝，4块，先灌一气。跑上62路，喝完大半瓶，仍觉略胸闷不适，心情大佳，自嘲。社区又打来电话，欠费打不出去。到集庆门下车，11:34。一只白色蝴蝶翩翩北飞。不到2分钟，上21路。写日记，头晕不适，干咳。到双门楼下车，11:59。手机电池剩余不足1/3，有点奇怪，烧菜时一直在充。走到门诊，坐电梯到4楼交费，换了一个戴眼镜的高</w:t>
      </w:r>
      <w:r>
        <w:rPr>
          <w:rFonts w:hint="eastAsia"/>
        </w:rPr>
        <w:t>胖妇女。到</w:t>
      </w:r>
      <w:r>
        <w:t>5楼，换衣服，称体重，61.1、61.2。腕式坐量血压133/83/98，心跳快，不大对。发以前的化验发票。管理层护士入室。旁边4个病友都定2公斤，甚惭。吃饭时上机。</w:t>
      </w:r>
    </w:p>
    <w:p w14:paraId="2458D1B7" w14:textId="77777777" w:rsidR="00434169" w:rsidRDefault="00434169" w:rsidP="00434169">
      <w:pPr>
        <w:rPr>
          <w:rFonts w:hint="eastAsia"/>
        </w:rPr>
      </w:pPr>
    </w:p>
    <w:p w14:paraId="7E72278D" w14:textId="77777777" w:rsidR="00434169" w:rsidRDefault="00434169" w:rsidP="00434169">
      <w:pPr>
        <w:rPr>
          <w:rFonts w:hint="eastAsia"/>
        </w:rPr>
      </w:pPr>
      <w:r>
        <w:rPr>
          <w:rFonts w:hint="eastAsia"/>
        </w:rPr>
        <w:t xml:space="preserve">　　</w:t>
      </w:r>
      <w:r>
        <w:t>61.2－57.4＝3.8，定4.2，实脱3.63，喝加多宝0.1、铁观音0.3，透后57.6。喝水3100，2500＋续杯200＋加多宝400，长3800，太多了。3:51血压109/72/100，静脉压、TMP、透析液压力约150、100、50，电导2级13.9，机温定36.5，实36.7；进修护士以前提小桶洗透析液接头，今天改擦机器；一陌生年轻护士入室，谈话久之；旁边电视声音吵，有一个女演员好像叫“翠翠”，时闻其名；2:55看完；2:39血压99/68/111；看完《周礼正义》；2:21始伸足；2:05，“王祖蓝”入室，在我的透析机上略操作；2:02，耳鸣，汗多，静脉压、TMP、透析液压力约190、120、70，电导14.0，机温36.9；2:01，始卧；1:37血压76/44/109，始翘腿；1:26补完晨课，发困，右手抽筋，睡到1:16，小腹凉，不适，左脚踝抽筋；1:08，静脉压报警停机，小腿抽筋甚，实脱3.0，腕式血压测不出，臂式79/50/71，稍停超滤，减0.4，流量降到240，稍喘气；0:56，左脚抽筋甚，准备下机，停超滤后稍缓，左脚抽筋痛，大喘气，时自笑，不冷静；0:40打喷嚏一次；0:38腕式血压72/41/102，超滤恢复到3.6；0:34查完字典；0:27，小腿肚抽筋；0:15，右手、左小腿抽筋；0:07，机器时间到，听说之前减超滤时机器时间自动自动减了10分钟；加10分钟，超滤加0.1；“王祖蓝”入室，在推车上拿一副手套而出；右小腿抽筋甚；0:07提前下机，实脱3.63。</w:t>
      </w:r>
    </w:p>
    <w:p w14:paraId="7C6456C3" w14:textId="77777777" w:rsidR="00434169" w:rsidRDefault="00434169" w:rsidP="00434169">
      <w:pPr>
        <w:rPr>
          <w:rFonts w:hint="eastAsia"/>
        </w:rPr>
      </w:pPr>
    </w:p>
    <w:p w14:paraId="30617180" w14:textId="77777777" w:rsidR="00434169" w:rsidRDefault="00434169" w:rsidP="00434169">
      <w:pPr>
        <w:rPr>
          <w:rFonts w:hint="eastAsia"/>
        </w:rPr>
      </w:pPr>
      <w:r>
        <w:rPr>
          <w:rFonts w:hint="eastAsia"/>
        </w:rPr>
        <w:t xml:space="preserve">　　下机后卧量血压</w:t>
      </w:r>
      <w:r>
        <w:t>89/56/97。称体重，57.4、57.6，呼吸耳鸣，在前台稍坐，偶见上午班的江北护士。吃过饭，坐电梯胸闷，有点站不住。出医院眼花甚，呼吸耳鸣，渐胸闷，到短巷中途蹲地，17:34；一抬头，对面的麻将桌旁无人，就过去坐在靠背椅上，还有软垫呢。写日记时，左手食指抽筋甚。一抬头，面前马路中间站着一个清凉粉衣美女一手拎着一块糕点，一边低头看手机。一个老太来，坐在旁边，翘腿，可能是档主。右股内侧抽筋。写完日记，17:54，才准备起身。走路仍胸闷，呼吸耳鸣，摇摇晃晃地走到短巷口，快到报栏，两个穿着一</w:t>
      </w:r>
      <w:r>
        <w:rPr>
          <w:rFonts w:hint="eastAsia"/>
        </w:rPr>
        <w:t>模一样的黑色西装短裤、深灰色短袖</w:t>
      </w:r>
      <w:r>
        <w:t>T恤的男青年超过，可能是军人，身形矫捷，自惭之甚。</w:t>
      </w:r>
    </w:p>
    <w:p w14:paraId="254BFC51" w14:textId="77777777" w:rsidR="00434169" w:rsidRDefault="00434169" w:rsidP="00434169">
      <w:pPr>
        <w:rPr>
          <w:rFonts w:hint="eastAsia"/>
        </w:rPr>
      </w:pPr>
    </w:p>
    <w:p w14:paraId="6F1B6778" w14:textId="77777777" w:rsidR="00434169" w:rsidRDefault="00434169" w:rsidP="00434169">
      <w:pPr>
        <w:rPr>
          <w:rFonts w:hint="eastAsia"/>
        </w:rPr>
      </w:pPr>
      <w:r>
        <w:rPr>
          <w:rFonts w:hint="eastAsia"/>
        </w:rPr>
        <w:lastRenderedPageBreak/>
        <w:t xml:space="preserve">　　慢慢走到车站，胸闷，站不住，把背包放在共享单车的车篓，便当袋挂在右把手上，自己趴在车，好一会才缓过劲来。一个约七八岁、穿橙黄色</w:t>
      </w:r>
      <w:r>
        <w:t>T恤的小男孩经过，突然俯身在旁边小黄车的密码锁上鼓捣了一会，没打开，走了。上21路，18:10。到清凉山写完日记。到汉中门，右膝后抽筋，换坐姿缓解，又及左腰。过汉中门车行缓慢。虎踞南路40-4号的广告公司门前放着两座小狮子，有点萌。到集庆门下车，18:44。喝完茶。上62路，18:47，人多，侧坐。一个在丁家庄上幼儿园的小男孩上车就要撒尿，胖老太拿一个塑料袋让他站在工具箱旁尿，老</w:t>
      </w:r>
      <w:r>
        <w:rPr>
          <w:rFonts w:hint="eastAsia"/>
        </w:rPr>
        <w:t>太不耐烦，在他头上抽了几下，嘴里还不干不净，问候他母亲的阴道；所以说婆媳和猫狗一样是世仇。到友谊桥有座，运气不错。上立交桥，隐见暗红圆月。</w:t>
      </w:r>
    </w:p>
    <w:p w14:paraId="095D61B4" w14:textId="77777777" w:rsidR="00434169" w:rsidRDefault="00434169" w:rsidP="00434169">
      <w:pPr>
        <w:rPr>
          <w:rFonts w:hint="eastAsia"/>
        </w:rPr>
      </w:pPr>
    </w:p>
    <w:p w14:paraId="5E79FAA6" w14:textId="77777777" w:rsidR="00434169" w:rsidRDefault="00434169" w:rsidP="00434169">
      <w:pPr>
        <w:rPr>
          <w:rFonts w:hint="eastAsia"/>
        </w:rPr>
      </w:pPr>
      <w:r>
        <w:rPr>
          <w:rFonts w:hint="eastAsia"/>
        </w:rPr>
        <w:t xml:space="preserve">　　到小区下车，走到超市门口，一对青年男女看到我，转身进了超市。到水果店买苹果，单价</w:t>
      </w:r>
      <w:r>
        <w:t>4.5，共7.9；香瓜贵，杏子软，没买。到超市买卷纸20.6、萝卜干1.8、雪菜1.3×2、泡乳瓜2.5、洗涤精2.8，共30.3，获252，馀233.4。在榨菜货架，一个穿米色黑圆点短袖衬衣的黑面壮汉在旁边转来转去；年轻情侣在前付帐，只买了三四件小物件，男的穿白汉衫，女的灰白色蕾丝边齐屄牛仔短裤；一个戴墨镜的壮汉突然冲进超市，买了两大瓶饮料，排在后面，与收银员亲切地打招呼。负重，稍累，呼吸耳鸣。天空深青蓝色。</w:t>
      </w:r>
    </w:p>
    <w:p w14:paraId="08919E5B" w14:textId="77777777" w:rsidR="00434169" w:rsidRDefault="00434169" w:rsidP="00434169">
      <w:pPr>
        <w:rPr>
          <w:rFonts w:hint="eastAsia"/>
        </w:rPr>
      </w:pPr>
    </w:p>
    <w:p w14:paraId="5574B9B0" w14:textId="77777777" w:rsidR="00434169" w:rsidRDefault="00434169" w:rsidP="00434169">
      <w:pPr>
        <w:rPr>
          <w:rFonts w:hint="eastAsia"/>
        </w:rPr>
      </w:pPr>
      <w:r>
        <w:rPr>
          <w:rFonts w:hint="eastAsia"/>
        </w:rPr>
        <w:t xml:space="preserve">　　过路口，快走到拐角，卖水果的货车匆匆开走了。小区门口电动轮椅上坐着一个老头，与几个老头聊天，小区内又走过来一个。回来发现水果货车停在岗亭对面，一会又不见了。</w:t>
      </w:r>
      <w:r>
        <w:t>19:55，打喷嚏一次。吃一个苹果，看《纸牌屋》。洗饭盒时胸闷，呼吸耳鸣，弓着腰。刷牙时，人中触痛。</w:t>
      </w:r>
    </w:p>
    <w:p w14:paraId="7A046A5A" w14:textId="77777777" w:rsidR="00434169" w:rsidRDefault="00434169" w:rsidP="00434169">
      <w:pPr>
        <w:rPr>
          <w:rFonts w:hint="eastAsia"/>
        </w:rPr>
      </w:pPr>
    </w:p>
    <w:p w14:paraId="16710199" w14:textId="77777777" w:rsidR="00434169" w:rsidRDefault="00434169" w:rsidP="00434169">
      <w:pPr>
        <w:rPr>
          <w:rFonts w:hint="eastAsia"/>
        </w:rPr>
      </w:pPr>
      <w:r>
        <w:rPr>
          <w:rFonts w:hint="eastAsia"/>
        </w:rPr>
        <w:t xml:space="preserve">　　</w:t>
      </w:r>
      <w:r>
        <w:t>6月9日。昨晚从21:45休息10分钟，坐桌前，仍呼吸耳鸣。右踝痒，抹吸清凉油。看iPad到0:13，点蚊香。入睡不易，稍失眠。凌晨2:41、5:15各醒一次，皆胸闷忽坐起，眼涩，后饮冰茶。6:41又醒，6:43卧量血压107/67/84，小腿皮屑多。昨晚忘了吃药，补过。楼下路口斜对面停着一红、一黑两辆轿车；拍照。</w:t>
      </w:r>
    </w:p>
    <w:p w14:paraId="08570AA6" w14:textId="77777777" w:rsidR="00434169" w:rsidRDefault="00434169" w:rsidP="00434169">
      <w:pPr>
        <w:rPr>
          <w:rFonts w:hint="eastAsia"/>
        </w:rPr>
      </w:pPr>
    </w:p>
    <w:p w14:paraId="0E404166" w14:textId="77777777" w:rsidR="00434169" w:rsidRDefault="00434169" w:rsidP="00434169">
      <w:pPr>
        <w:rPr>
          <w:rFonts w:hint="eastAsia"/>
        </w:rPr>
      </w:pPr>
      <w:r>
        <w:rPr>
          <w:rFonts w:hint="eastAsia"/>
        </w:rPr>
        <w:t xml:space="preserve">　　早饭面条、乳瓜。小腿痒。</w:t>
      </w:r>
      <w:r>
        <w:t>7:59、8:52，洒水车奏乐。8:26，楼上“嗯”一声。附近时有马达轰鸣声。上午渴躁甚，频漱口，吃两个冰块。8:53、10:44、19:10、21:40，附近电动车报警声。左小腿痒，抹吸清凉油。iPad提示“24个星期未备份”。又吃两个冰块。毒舌电影果然被封，什么“菊长”、“菊长的男人”，同性恋太过张狂，被灭是迟早的事；习老爷又把一群对其亳无恶意、只想埋头挣钱的中产精英给得罪了，棺材板上又多了一排钉子，可笑。稍清鼻腔。抓左小腿大皮屑。社区民警徐潇发来短信，内容同前。楼下慢车道停</w:t>
      </w:r>
      <w:r>
        <w:rPr>
          <w:rFonts w:hint="eastAsia"/>
        </w:rPr>
        <w:t>着一辆红色轿车；拍照。</w:t>
      </w:r>
      <w:r>
        <w:t>10:50、10:57、11:20、11:29、11:37、12:24、15:16、15:45、18:32、19:26、22:04、22:54，附近有飞机轰鸣声。吃冰块稍多，略不适。喝一盒冰蜂蜜柚子茶，大快。躺在床上看书，从11:45休息5分钟。苔厚，早饭不该吃乳瓜，过咸，失误。仰卧起坐稍闷，累。</w:t>
      </w:r>
    </w:p>
    <w:p w14:paraId="52199748" w14:textId="77777777" w:rsidR="00434169" w:rsidRDefault="00434169" w:rsidP="00434169">
      <w:pPr>
        <w:rPr>
          <w:rFonts w:hint="eastAsia"/>
        </w:rPr>
      </w:pPr>
    </w:p>
    <w:p w14:paraId="3ACD8BF5" w14:textId="77777777" w:rsidR="00434169" w:rsidRDefault="00434169" w:rsidP="00434169">
      <w:pPr>
        <w:rPr>
          <w:rFonts w:hint="eastAsia"/>
        </w:rPr>
      </w:pPr>
      <w:r>
        <w:rPr>
          <w:rFonts w:hint="eastAsia"/>
        </w:rPr>
        <w:t xml:space="preserve">　　中饭香辣菜拌饭、一枚蒸鸡蛋、炒圆椒木耳。风扇声音大，抖得可怕，加一个大夹子夹住，勉强能起一点风。</w:t>
      </w:r>
      <w:r>
        <w:t>13:08，楼上“嗯”一声，关门声。从13:20睡到14:20或14:40，又睡到15:02才起床，抓小腿大皮屑。15:09，腕式坐量血压100/63/93，心跳快。午睡前饮苦丁茶过多。抓小腿大皮屑。吃一个苹果。饮茶过多，焦虑。“喷嚏图卦”突然放上一个外国狂犬病发作的记录视频，病人半躺在床上烦躁不安，很像如昨天下机前0:56起的自己；在血透室看监控的人一定觉得既刺激又开心，还有一种施虐的快感吧。16:44，楼</w:t>
      </w:r>
      <w:r>
        <w:rPr>
          <w:rFonts w:hint="eastAsia"/>
        </w:rPr>
        <w:t>上“嗯”一声，关门声。抹吸清凉油。干吃一包方便面。</w:t>
      </w:r>
      <w:r>
        <w:t>17:55，洒水车奏乐。18:26，打喷嚏一次。19:37，楼上长“嗯”一声。</w:t>
      </w:r>
    </w:p>
    <w:p w14:paraId="7A7F17EF" w14:textId="77777777" w:rsidR="00434169" w:rsidRDefault="00434169" w:rsidP="00434169">
      <w:pPr>
        <w:rPr>
          <w:rFonts w:hint="eastAsia"/>
        </w:rPr>
      </w:pPr>
    </w:p>
    <w:p w14:paraId="78C6152C" w14:textId="77777777" w:rsidR="00434169" w:rsidRDefault="00434169" w:rsidP="00434169">
      <w:pPr>
        <w:rPr>
          <w:rFonts w:hint="eastAsia"/>
        </w:rPr>
      </w:pPr>
      <w:r>
        <w:rPr>
          <w:rFonts w:hint="eastAsia"/>
        </w:rPr>
        <w:t xml:space="preserve">　　晚饭一枚蒸鸡蛋、洋葱包菜西红柿拌香辣菜、辣酱拌方便面；看《纸牌屋》第</w:t>
      </w:r>
      <w:r>
        <w:t>4、5集，果然没有以前的好看了。21:49，耳鸣。21:50，3幢妇女开始大骂，句式铿锵有力，不可辩驳，往往以“老娘”始，以“卖屄”终，前者为自指代词，后者实作叹词加强语气之用，且“卖”字拖长音。看书时搓肚皮黑垢自娱。自洁。</w:t>
      </w:r>
    </w:p>
    <w:p w14:paraId="622721CF" w14:textId="77777777" w:rsidR="00434169" w:rsidRDefault="00434169" w:rsidP="00434169">
      <w:pPr>
        <w:rPr>
          <w:rFonts w:hint="eastAsia"/>
        </w:rPr>
      </w:pPr>
    </w:p>
    <w:p w14:paraId="1248E089" w14:textId="77777777" w:rsidR="00434169" w:rsidRDefault="00434169" w:rsidP="00434169">
      <w:pPr>
        <w:rPr>
          <w:rFonts w:hint="eastAsia"/>
        </w:rPr>
      </w:pPr>
      <w:r>
        <w:rPr>
          <w:rFonts w:hint="eastAsia"/>
        </w:rPr>
        <w:t xml:space="preserve">　　喝水</w:t>
      </w:r>
      <w:r>
        <w:t>2900，馀200＋续杯300＋枸杞胎菊茶400＋面汤300＋茉莉花茶400＋漱口水100＋冰块50＋蜂蜜柚子茶250＋苦丁茶400＋续杯400＋方便面汤100。如厕再。</w:t>
      </w:r>
    </w:p>
    <w:p w14:paraId="10DAB58C" w14:textId="77777777" w:rsidR="00434169" w:rsidRDefault="00434169" w:rsidP="00434169">
      <w:pPr>
        <w:rPr>
          <w:rFonts w:hint="eastAsia"/>
        </w:rPr>
      </w:pPr>
    </w:p>
    <w:p w14:paraId="3173842B" w14:textId="77777777" w:rsidR="00434169" w:rsidRDefault="00434169" w:rsidP="00434169">
      <w:pPr>
        <w:rPr>
          <w:rFonts w:hint="eastAsia"/>
        </w:rPr>
      </w:pPr>
      <w:r>
        <w:rPr>
          <w:rFonts w:hint="eastAsia"/>
        </w:rPr>
        <w:t xml:space="preserve">　　</w:t>
      </w:r>
      <w:r>
        <w:t>6月10日。昨晚看iPad到0:11。凌晨3:18醒来，腕式卧量血压105/59/74，隐闻雷声。6:03又醒，睡到7:00被闹钟叫醒。大雨，偶雷鸣、闪电。早饭一碗饭、一包榨菜、一枚蒸鸡蛋。8:11起，楼上连敲地板。搓泥垢多，又稍清鼻腔。9:16，楼上又敲地板不已。中晚饭洋葱包菜西红柿肉片，加一个调味包；中饭另加乳瓜。如厕再。</w:t>
      </w:r>
    </w:p>
    <w:p w14:paraId="37A223F6" w14:textId="77777777" w:rsidR="00434169" w:rsidRDefault="00434169" w:rsidP="00434169">
      <w:pPr>
        <w:rPr>
          <w:rFonts w:hint="eastAsia"/>
        </w:rPr>
      </w:pPr>
    </w:p>
    <w:p w14:paraId="624A7300" w14:textId="77777777" w:rsidR="00434169" w:rsidRDefault="00434169" w:rsidP="00434169">
      <w:pPr>
        <w:rPr>
          <w:rFonts w:hint="eastAsia"/>
        </w:rPr>
      </w:pPr>
      <w:r>
        <w:rPr>
          <w:rFonts w:hint="eastAsia"/>
        </w:rPr>
        <w:t xml:space="preserve">　　</w:t>
      </w:r>
      <w:r>
        <w:t>10:45准备上街。打伞。走到车站，一个带推车、穿红色雨衣的老太向等车的乘客诉说儿子33岁，不肯上班，在家“漂着”，与媳妇刷信用卡，上个月刷了40万，这个月30万，说“受不了”。坐62路，头座，中途稍干咳。华东文化市场高架桥下多处瀑布；高架下桥口路面水急，轿车靠边开过，水花喷到桥下；纬八高架桥下两处深坑，临时封闭一半，有人值守，公交慢慢开过，后底盘仍被硌一声，也有瀑布景观；路面处处积水，凤台南路积水成片，公交开过，水花四散，有乘风破浪之感；工程质量低劣，鬼糊鬼，人人见之，不淹死人就是不问责，所以说，公务</w:t>
      </w:r>
      <w:r>
        <w:rPr>
          <w:rFonts w:hint="eastAsia"/>
        </w:rPr>
        <w:t>员、人大代表个个都该死。快到赛虹桥堵车，往右的车又不时横在路口。</w:t>
      </w:r>
      <w:r>
        <w:t>21路在前面，没赶上。到集庆门下车，11:38。听mp3，头晕不适。11:44，上21路，IC卡内仅剩1.1元。</w:t>
      </w:r>
    </w:p>
    <w:p w14:paraId="5D2AB0A6" w14:textId="77777777" w:rsidR="00434169" w:rsidRDefault="00434169" w:rsidP="00434169">
      <w:pPr>
        <w:rPr>
          <w:rFonts w:hint="eastAsia"/>
        </w:rPr>
      </w:pPr>
    </w:p>
    <w:p w14:paraId="49C7AE7D" w14:textId="77777777" w:rsidR="00434169" w:rsidRDefault="00434169" w:rsidP="00434169">
      <w:pPr>
        <w:rPr>
          <w:rFonts w:hint="eastAsia"/>
        </w:rPr>
      </w:pPr>
      <w:r>
        <w:rPr>
          <w:rFonts w:hint="eastAsia"/>
        </w:rPr>
        <w:t xml:space="preserve">　　到兴中门下车，到苏果充公交</w:t>
      </w:r>
      <w:r>
        <w:t>IC卡100块，走到车站，12:14。雨大，21路久不至，右臂戴着市公安局公交分局制“公交巡检”红袖章、留山羊胡的眼镜男青年到人行道上的广告亭檐下避雨，我也站到桂花鸭门头下。12:22，上21路，刷卡后剩100.5，可能之前剩1.7元。到双门楼下车。雨更大，过马路，鞋半湿，雨伞漏水，身上半湿，缩在伞中央，感觉心也缩成一团。到巷口，鞋、裤全湿。到门诊交费，坐电梯到6楼，下一层，换衣服，脱掉袜子。右边老头家的老太说办病退不要到50岁，周围有好些年轻病友办过了。称体重，60.8、61</w:t>
      </w:r>
      <w:r>
        <w:rPr>
          <w:rFonts w:hint="eastAsia"/>
        </w:rPr>
        <w:t>，裤湿，体重偏重。腕式坐量血压</w:t>
      </w:r>
      <w:r>
        <w:t>113/70/89。吃饭时上机。</w:t>
      </w:r>
    </w:p>
    <w:p w14:paraId="0C7DD79E" w14:textId="77777777" w:rsidR="00434169" w:rsidRDefault="00434169" w:rsidP="00434169">
      <w:pPr>
        <w:rPr>
          <w:rFonts w:hint="eastAsia"/>
        </w:rPr>
      </w:pPr>
    </w:p>
    <w:p w14:paraId="52C57295" w14:textId="77777777" w:rsidR="00434169" w:rsidRDefault="00434169" w:rsidP="00434169">
      <w:pPr>
        <w:rPr>
          <w:rFonts w:hint="eastAsia"/>
        </w:rPr>
      </w:pPr>
      <w:r>
        <w:rPr>
          <w:rFonts w:hint="eastAsia"/>
        </w:rPr>
        <w:t xml:space="preserve">　　</w:t>
      </w:r>
      <w:r>
        <w:t>61－57.4＝3.6，定4，后减0.4，喝铁观音0.4，透后正好57.4。喝水2900，长3600，多了。3:52吃完，静脉压、TMP、透析液压力约145、100、45，电导2级13.9，机温定39.5，实36.7；腿湿冷；左边江北病友电视吵，原来的老头两次没来了；记号笔没水，不经用；发困，3:18血压104/65/91，腿湿冷不适，想脱长裤，又觉得有碍观瞻，仅伸足；3:06躺下睡觉，2:54被音乐声吵醒，坐量血压103/67/98，床单坐处浸湿，稍产气，发现自己和之前左边的老头一样，排气前先撅一下大</w:t>
      </w:r>
      <w:r>
        <w:rPr>
          <w:rFonts w:hint="eastAsia"/>
        </w:rPr>
        <w:t>腿，始顺畅，有失公德，稍有不安；</w:t>
      </w:r>
      <w:r>
        <w:t>2:42看完，不时往脚底抹风油精御寒气，又稍吸之；1:52血压101/60/104；1:29，男护工换消毒液；耳鸣，1:21始卧；1:08，补完晨课；1:03血压75/43/105，始翘腿；0:54，呼吸耳鸣；0:53查完字典；0:36，左小腿抽筋，呼吸耳鸣；0:30减超滤0.4，静脉压报停，恢复后用镜子看静脉压，好像210多，不适，不能写日记，焦虑；0:19才能写日记；0:13，静脉压、TMP、透析液压力约170、100、70，城市频道的女主播“国粹”跟刚进城市频道时判若两</w:t>
      </w:r>
      <w:r>
        <w:rPr>
          <w:rFonts w:hint="eastAsia"/>
        </w:rPr>
        <w:t>人，去涩增甜，珠圆玉润；戴眼镜、收发票的女医生入室，盘桓稍久；</w:t>
      </w:r>
      <w:r>
        <w:t>0:03，一个黑短袖T恤美女进来，在推车上</w:t>
      </w:r>
      <w:r>
        <w:lastRenderedPageBreak/>
        <w:t>拿东西，好像是手套；下机时，免费送翠翠临别赠言，价值二千元。</w:t>
      </w:r>
    </w:p>
    <w:p w14:paraId="7BC9A214" w14:textId="77777777" w:rsidR="00434169" w:rsidRDefault="00434169" w:rsidP="00434169">
      <w:pPr>
        <w:rPr>
          <w:rFonts w:hint="eastAsia"/>
        </w:rPr>
      </w:pPr>
    </w:p>
    <w:p w14:paraId="015BE550" w14:textId="77777777" w:rsidR="00434169" w:rsidRDefault="00434169" w:rsidP="00434169">
      <w:pPr>
        <w:rPr>
          <w:rFonts w:hint="eastAsia"/>
        </w:rPr>
      </w:pPr>
      <w:r>
        <w:rPr>
          <w:rFonts w:hint="eastAsia"/>
        </w:rPr>
        <w:t xml:space="preserve">　　下机后卧量血压</w:t>
      </w:r>
      <w:r>
        <w:t>98/58/100，仍腿冷不适，干咳。称体重，57.2、57.4。中午背包进雨水，外套仍湿，衬衣也没干，穿不住，还是换成长袖衫，虽然领口、袖口都有破损。吃饭时，隔壁更衣室吱吱响声，好像在移长凳。饭后胃不适。饮热茶，杯盖内的密封圈掉了进去。</w:t>
      </w:r>
    </w:p>
    <w:p w14:paraId="3D78CDE8" w14:textId="77777777" w:rsidR="00434169" w:rsidRDefault="00434169" w:rsidP="00434169">
      <w:pPr>
        <w:rPr>
          <w:rFonts w:hint="eastAsia"/>
        </w:rPr>
      </w:pPr>
    </w:p>
    <w:p w14:paraId="5E801EB0" w14:textId="77777777" w:rsidR="00434169" w:rsidRDefault="00434169" w:rsidP="00434169">
      <w:pPr>
        <w:rPr>
          <w:rFonts w:hint="eastAsia"/>
        </w:rPr>
      </w:pPr>
      <w:r>
        <w:rPr>
          <w:rFonts w:hint="eastAsia"/>
        </w:rPr>
        <w:t xml:space="preserve">　　坐电梯下楼，出来小雨。骑车，仍呼吸耳鸣，胸闷。到家乐福还车，先到鞋店坐一会，缓缓气。上二楼头痛、眼花甚。带夹子的微风扇要</w:t>
      </w:r>
      <w:r>
        <w:t>55，心理价位30，没买。上三楼时双手互摸，左手背凉。油桃、水蜜桃单价都是3.98，多买了几个。买桃9.04、切面2.42、西红柿1.91、洋葱2.36、胡萝卜1.08、青椒1.14，共17.95，优惠0.47，舍零0.08，实付17.4，馀116。</w:t>
      </w:r>
    </w:p>
    <w:p w14:paraId="74263055" w14:textId="77777777" w:rsidR="00434169" w:rsidRDefault="00434169" w:rsidP="00434169">
      <w:pPr>
        <w:rPr>
          <w:rFonts w:hint="eastAsia"/>
        </w:rPr>
      </w:pPr>
    </w:p>
    <w:p w14:paraId="78192A61" w14:textId="77777777" w:rsidR="00434169" w:rsidRDefault="00434169" w:rsidP="00434169">
      <w:pPr>
        <w:rPr>
          <w:rFonts w:hint="eastAsia"/>
        </w:rPr>
      </w:pPr>
      <w:r>
        <w:rPr>
          <w:rFonts w:hint="eastAsia"/>
        </w:rPr>
        <w:t xml:space="preserve">　　下到一楼，站在服务台前等车。跑上</w:t>
      </w:r>
      <w:r>
        <w:t>21路，坐下来后，干咳，喘了好一阵才缓过劲来，开始写日记。到集庆门下车，18:57。坐62路，居然有座，到银桥市场19:02。过友谊桥，路东新开了一家门面，门头三个黄色大字“新刺客”，可能是理发店。到小区下车，仍小雨。走到电梯，稍干咳。回来又干咳，胃寒不适。包菜不见了，好像收银员忘了刷，或以为是下一个人的，自己也没在意。吃一个油桃、两个水蜜桃，看《纸牌屋》第5、6集，咀嚼时太阳穴痛。20:49，楼上地板弹珠声。雨后蛙鸣阵阵。</w:t>
      </w:r>
    </w:p>
    <w:p w14:paraId="787BD507" w14:textId="77777777" w:rsidR="00434169" w:rsidRDefault="00434169" w:rsidP="00434169">
      <w:pPr>
        <w:rPr>
          <w:rFonts w:hint="eastAsia"/>
        </w:rPr>
      </w:pPr>
    </w:p>
    <w:p w14:paraId="41A86F3E" w14:textId="77777777" w:rsidR="00434169" w:rsidRDefault="00434169" w:rsidP="00434169">
      <w:pPr>
        <w:rPr>
          <w:rFonts w:hint="eastAsia"/>
        </w:rPr>
      </w:pPr>
      <w:r>
        <w:rPr>
          <w:rFonts w:hint="eastAsia"/>
        </w:rPr>
        <w:t xml:space="preserve">　　</w:t>
      </w:r>
      <w:r>
        <w:t>6月11日。昨晚从21:32休息10分钟，坐桌子前仍呼吸耳鸣。20:08，阳台忽然“哧”一声，像放焰火。精神不振，没有精力读日语，抹吸清凉油。稍清鼻腔，左手抽筋。22:51，打喷嚏一次。23:07，电脑自响一声，像鼠标掉线。忘了记功课开始时间，补过。点蚊香。看iPad到0:13。凌晨2:44醒来，眼涩，卧量血压99/59/84。4:42又醒，血压99/61/83，开门窗。5:48，被响声惊醒，电气盒外挂背包的粘钩掉了。7:04醒来，昨晚忘了吃药，补过。</w:t>
      </w:r>
    </w:p>
    <w:p w14:paraId="75C0878B" w14:textId="77777777" w:rsidR="00434169" w:rsidRDefault="00434169" w:rsidP="00434169">
      <w:pPr>
        <w:rPr>
          <w:rFonts w:hint="eastAsia"/>
        </w:rPr>
      </w:pPr>
    </w:p>
    <w:p w14:paraId="761CE085" w14:textId="77777777" w:rsidR="00434169" w:rsidRDefault="00434169" w:rsidP="00434169">
      <w:pPr>
        <w:rPr>
          <w:rFonts w:hint="eastAsia"/>
        </w:rPr>
      </w:pPr>
      <w:r>
        <w:rPr>
          <w:rFonts w:hint="eastAsia"/>
        </w:rPr>
        <w:t xml:space="preserve">　　早饭面条。</w:t>
      </w:r>
      <w:r>
        <w:t>8:00开始，楼上打电钻，一直打了50分钟左右；其间出门看，好像是2016装修。吃两个水蜜桃、一个油桃。iPad输入法自动从五笔全键变拼音全键。8:23，楼上“嗯”一声。人中结痂被纸巾擦破，血迹。剪指甲。日出。8:57，楼上开始敲地板；9:05，打电钻；9:10，又敲地板。稍清鼻腔。搜索“纵贯线　皇后大道东”，第一次自动跳到“嘿咻影院”。机洗衣。吃一个苹果。下载《异星觉醒》、《贝尔科实验》。看书稍走神。躺在床上看书，发困，从11:34睡10分钟。晾衣服，发现长袖衫后颈背开线长，昨天算是出乖露丑</w:t>
      </w:r>
      <w:r>
        <w:rPr>
          <w:rFonts w:hint="eastAsia"/>
        </w:rPr>
        <w:t>。仰卧起坐近半胸闷，</w:t>
      </w:r>
      <w:r>
        <w:t>2/3起小腹胀闷，勉强做完，喘。</w:t>
      </w:r>
    </w:p>
    <w:p w14:paraId="4CDE466D" w14:textId="77777777" w:rsidR="00434169" w:rsidRDefault="00434169" w:rsidP="00434169">
      <w:pPr>
        <w:rPr>
          <w:rFonts w:hint="eastAsia"/>
        </w:rPr>
      </w:pPr>
    </w:p>
    <w:p w14:paraId="0640A409" w14:textId="77777777" w:rsidR="00434169" w:rsidRDefault="00434169" w:rsidP="00434169">
      <w:pPr>
        <w:rPr>
          <w:rFonts w:hint="eastAsia"/>
        </w:rPr>
      </w:pPr>
      <w:r>
        <w:rPr>
          <w:rFonts w:hint="eastAsia"/>
        </w:rPr>
        <w:t xml:space="preserve">　　中饭一枚蒸鸡蛋、炒胡萝卜青椒木耳、一碗饭。从</w:t>
      </w:r>
      <w:r>
        <w:t>13:20午睡，楼上过十来分钟就轻敲一阵地板，第二次是13:37，第五次是14:05，睡不着，14:19起床。楼下割草机响，关阳台门。楼道内又有瓷砖、铁器敲击声。扳关节稍多。15:42，楼上长“嗯”一声，关门声。割草机又到南窗下响，久之，头晕。16:25，打喷嚏一次。抓右小腿大皮屑。16:44，功课毕，楼上人声起。楼下一黑衣男拿一崭新血红色手持式柴油鼓风机，在割过草的草坪上吹草屑，运作拙劣如大猩猩；东边刚割过的草坪不吹，仅在房间附近吹，专为制造噪声。干吃一包方</w:t>
      </w:r>
      <w:r>
        <w:rPr>
          <w:rFonts w:hint="eastAsia"/>
        </w:rPr>
        <w:t>便面。修好风扇，立省</w:t>
      </w:r>
      <w:r>
        <w:t>30元，可以买一块水晶肴肉，或一大块猪头肉。</w:t>
      </w:r>
    </w:p>
    <w:p w14:paraId="78E197FA" w14:textId="77777777" w:rsidR="00434169" w:rsidRDefault="00434169" w:rsidP="00434169">
      <w:pPr>
        <w:rPr>
          <w:rFonts w:hint="eastAsia"/>
        </w:rPr>
      </w:pPr>
    </w:p>
    <w:p w14:paraId="01904032" w14:textId="77777777" w:rsidR="00434169" w:rsidRDefault="00434169" w:rsidP="00434169">
      <w:pPr>
        <w:rPr>
          <w:rFonts w:hint="eastAsia"/>
        </w:rPr>
      </w:pPr>
      <w:r>
        <w:rPr>
          <w:rFonts w:hint="eastAsia"/>
        </w:rPr>
        <w:t xml:space="preserve">　　学日语，发困，从</w:t>
      </w:r>
      <w:r>
        <w:t>18:29睡10分钟，其间楼上砸地板一次。18:43，楼上“嗯”一声。《新标日高级上》第1课解说13和7重复。读日语过于用力，到20:00左右稍头晕，暂停功课，看《纸牌屋》。晚饭洋葱包菜西红柿烩饭，加一枚蒸鸡蛋、辣椒干；看《纸牌屋》第6、7集。</w:t>
      </w:r>
      <w:r>
        <w:lastRenderedPageBreak/>
        <w:t>可能过辣，饭后里急如厕。下载iPad游戏《黑暗传说》，没意思，又删除了。看书时稍清鼻腔。23:13，打喷嚏一次。</w:t>
      </w:r>
    </w:p>
    <w:p w14:paraId="15FB60B5" w14:textId="77777777" w:rsidR="00434169" w:rsidRDefault="00434169" w:rsidP="00434169">
      <w:pPr>
        <w:rPr>
          <w:rFonts w:hint="eastAsia"/>
        </w:rPr>
      </w:pPr>
    </w:p>
    <w:p w14:paraId="67B9CF7A" w14:textId="77777777" w:rsidR="00434169" w:rsidRDefault="00434169" w:rsidP="00434169">
      <w:pPr>
        <w:rPr>
          <w:rFonts w:hint="eastAsia"/>
        </w:rPr>
      </w:pPr>
      <w:r>
        <w:rPr>
          <w:rFonts w:hint="eastAsia"/>
        </w:rPr>
        <w:t xml:space="preserve">　　喝水</w:t>
      </w:r>
      <w:r>
        <w:t>1900，续杯200＋油桃200＋水蜜桃200＋小柴胡300＋薄荷水400＋面汤200＋茉莉花茶400。如厕川。</w:t>
      </w:r>
    </w:p>
    <w:p w14:paraId="5E596AD9" w14:textId="77777777" w:rsidR="00434169" w:rsidRDefault="00434169" w:rsidP="00434169">
      <w:pPr>
        <w:rPr>
          <w:rFonts w:hint="eastAsia"/>
        </w:rPr>
      </w:pPr>
    </w:p>
    <w:p w14:paraId="2765022A" w14:textId="77777777" w:rsidR="00434169" w:rsidRDefault="00434169" w:rsidP="00434169">
      <w:pPr>
        <w:rPr>
          <w:rFonts w:hint="eastAsia"/>
        </w:rPr>
      </w:pPr>
      <w:r>
        <w:rPr>
          <w:rFonts w:hint="eastAsia"/>
        </w:rPr>
        <w:t xml:space="preserve">　　</w:t>
      </w:r>
      <w:r>
        <w:t>6月12日。昨晚写过日记点蚊香，前天晚上点剩的。23:36，楼上“嗯”一声。看iPad到0:03。凌晨3:06醒来，忧虑，自渎，后多梦。6:07醒一次，睡到7:00被闹钟叫醒，又睡到7:21才起床，刚坐起身，楼上开始低声打电钻。到楼道去看，不是2016装修，确实是楼上。</w:t>
      </w:r>
    </w:p>
    <w:p w14:paraId="6910DE58" w14:textId="77777777" w:rsidR="00434169" w:rsidRDefault="00434169" w:rsidP="00434169">
      <w:pPr>
        <w:rPr>
          <w:rFonts w:hint="eastAsia"/>
        </w:rPr>
      </w:pPr>
    </w:p>
    <w:p w14:paraId="472ED50C" w14:textId="77777777" w:rsidR="00434169" w:rsidRDefault="00434169" w:rsidP="00434169">
      <w:pPr>
        <w:rPr>
          <w:rFonts w:hint="eastAsia"/>
        </w:rPr>
      </w:pPr>
      <w:r>
        <w:rPr>
          <w:rFonts w:hint="eastAsia"/>
        </w:rPr>
        <w:t xml:space="preserve">　　早饭胡萝卜鸡蛋炒饭，加一小包</w:t>
      </w:r>
      <w:r>
        <w:t>60克的榨菜。洗碗时楼上往下倒水。割草机响，到阳台看，昨天割的是草坪靠慢车道的一半，今天割靠围墙的一半，关阳台门。吃一个油桃、最后一个水蜜桃。稍清鼻腔。8:42、9:24，楼上各“嗯”一声。拍楼下红色鼓风机的照片，效果不好，重拍，草坪已经露出一半土色了，还割得起劲。不渴而饮茶稍频，失当。9:52，楼上打电钻。9:54，附近有大喇叭放国歌。QQ邮箱要登录。抓头皮垢。躺在床上看书，抓尻骨肤垢，厚、大、黑。扫地。小腿皮屑拍照。</w:t>
      </w:r>
    </w:p>
    <w:p w14:paraId="6AB00998" w14:textId="77777777" w:rsidR="00434169" w:rsidRDefault="00434169" w:rsidP="00434169">
      <w:pPr>
        <w:rPr>
          <w:rFonts w:hint="eastAsia"/>
        </w:rPr>
      </w:pPr>
    </w:p>
    <w:p w14:paraId="7E6CFD0F" w14:textId="77777777" w:rsidR="00434169" w:rsidRDefault="00434169" w:rsidP="00434169">
      <w:pPr>
        <w:rPr>
          <w:rFonts w:hint="eastAsia"/>
        </w:rPr>
      </w:pPr>
      <w:r>
        <w:rPr>
          <w:rFonts w:hint="eastAsia"/>
        </w:rPr>
        <w:t xml:space="preserve">　　中饭一枚蒸鸡蛋、一碗饭、炒青椒木耳。</w:t>
      </w:r>
      <w:r>
        <w:t>13:19，楼上敲一阵地板，关门声；开始午睡，又敲了一阵地板，关门声；稍有睡意，被敲地板声吵醒，13:37，没再睡着；14:03又敲一阵，后睡着一会，14:38起床。交警在楼下路口慢车道边背手而立，对着绿化带作思考状；拍照。吃最后两个油桃。酸梅汤的水杯盖松，色如可乐，沉思，忧虑。15:24，重置Wifi。拍中一只黑色小飞虫。吃一个苹果。饮酸梅汤，水满感。干吃一包方便面，取“水多加面、面多加水”之意也。口水起，又吃一个酸菜包，仍有口水，稍不适。电脑插入U盘三四次，过两分</w:t>
      </w:r>
      <w:r>
        <w:rPr>
          <w:rFonts w:hint="eastAsia"/>
        </w:rPr>
        <w:t>钟左右，才显示盘符。</w:t>
      </w:r>
    </w:p>
    <w:p w14:paraId="3635176B" w14:textId="77777777" w:rsidR="00434169" w:rsidRDefault="00434169" w:rsidP="00434169">
      <w:pPr>
        <w:rPr>
          <w:rFonts w:hint="eastAsia"/>
        </w:rPr>
      </w:pPr>
    </w:p>
    <w:p w14:paraId="2DD03E29" w14:textId="77777777" w:rsidR="00434169" w:rsidRDefault="00434169" w:rsidP="00434169">
      <w:pPr>
        <w:rPr>
          <w:rFonts w:hint="eastAsia"/>
        </w:rPr>
      </w:pPr>
      <w:r>
        <w:rPr>
          <w:rFonts w:hint="eastAsia"/>
        </w:rPr>
        <w:t xml:space="preserve">　　到楼下扔垃圾。回来加固风扇。</w:t>
      </w:r>
      <w:r>
        <w:t>18:02，电脑鼠标失灵。18:31，楼上“嗯”一声。18:52，楼下“请注意、倒车”声不已，到南窗看，一辆红色重载卡车正沿快车道边自东向西慢慢过路口，并未倒车，满载，车厢上覆拱形绿色拦网；快到岗亭，又播音“左转弯”，实则打的是右向灯，且是靠右边，到岗亭前停下；拍照。晚霞红晕。iPad切换回WPS的PDF页面，每次都略有差误；19:05，楼上桌子响一声，切换到PDF才回来原来的显示页，仍时时担心，后又不时发作。19:22，120鸣笛上立交桥。19:27，楼上长“嗯”一声。稍凉</w:t>
      </w:r>
      <w:r>
        <w:rPr>
          <w:rFonts w:hint="eastAsia"/>
        </w:rPr>
        <w:t>不适。功课稍延，吃一个咸鸭蛋提神，不小心咬到左侧口腔。</w:t>
      </w:r>
    </w:p>
    <w:p w14:paraId="28ED8004" w14:textId="77777777" w:rsidR="00434169" w:rsidRDefault="00434169" w:rsidP="00434169">
      <w:pPr>
        <w:rPr>
          <w:rFonts w:hint="eastAsia"/>
        </w:rPr>
      </w:pPr>
    </w:p>
    <w:p w14:paraId="3A54DA1E" w14:textId="77777777" w:rsidR="00434169" w:rsidRDefault="00434169" w:rsidP="00434169">
      <w:pPr>
        <w:rPr>
          <w:rFonts w:hint="eastAsia"/>
        </w:rPr>
      </w:pPr>
      <w:r>
        <w:rPr>
          <w:rFonts w:hint="eastAsia"/>
        </w:rPr>
        <w:t xml:space="preserve">　　晚饭洋葱青椒西红柿咸鸭蛋烩饭，看《纸牌屋》第</w:t>
      </w:r>
      <w:r>
        <w:t>7集；一天吃2个鸡蛋、2个咸鸭蛋，过了。20:58，重置Wifi。22:00，一辆红色渣土车停在阳台下快车道边不时大喘气，拍照；一会前面多了一辆灰色轿车，可能有故障。看书时稍清鼻腔，抹吸清凉油，左下牙龈略感。23:03，2辆消防车鸣笛经过。</w:t>
      </w:r>
    </w:p>
    <w:p w14:paraId="6440815F" w14:textId="77777777" w:rsidR="00434169" w:rsidRDefault="00434169" w:rsidP="00434169">
      <w:pPr>
        <w:rPr>
          <w:rFonts w:hint="eastAsia"/>
        </w:rPr>
      </w:pPr>
    </w:p>
    <w:p w14:paraId="19AFF680" w14:textId="77777777" w:rsidR="00434169" w:rsidRDefault="00434169" w:rsidP="00434169">
      <w:pPr>
        <w:rPr>
          <w:rFonts w:hint="eastAsia"/>
        </w:rPr>
      </w:pPr>
      <w:r>
        <w:rPr>
          <w:rFonts w:hint="eastAsia"/>
        </w:rPr>
        <w:t xml:space="preserve">　　喝水</w:t>
      </w:r>
      <w:r>
        <w:t>2800，1900＋铁观音400＋酸梅汤400＋薄荷水100。如厕再。</w:t>
      </w:r>
    </w:p>
    <w:p w14:paraId="0E904FF0" w14:textId="77777777" w:rsidR="00434169" w:rsidRDefault="00434169" w:rsidP="00434169">
      <w:pPr>
        <w:rPr>
          <w:rFonts w:hint="eastAsia"/>
        </w:rPr>
      </w:pPr>
    </w:p>
    <w:p w14:paraId="51576FF2" w14:textId="77777777" w:rsidR="00434169" w:rsidRDefault="00434169" w:rsidP="00434169">
      <w:pPr>
        <w:rPr>
          <w:rFonts w:hint="eastAsia"/>
        </w:rPr>
      </w:pPr>
      <w:r>
        <w:rPr>
          <w:rFonts w:hint="eastAsia"/>
        </w:rPr>
        <w:t xml:space="preserve">　　</w:t>
      </w:r>
      <w:r>
        <w:t>6月13日。昨晚看iPad到0:09。凌晨1:20左右遗精而醒，自洁，内裤确实买错了。6:36醒来，又睡到7:00被闹钟叫醒，口淡，干咳。如厕时照镜子，面色灰暗，稍狞。7:38，打喷嚏一次。早饭一碗饭、半包辣萝卜干。酸梅汤加3个冰块，8:29，楼下有哀乐，到南窗看，前一辆白色依维柯，中人工降雨的火箭炮皮卡，后土黄色中巴，有一戴白孝者；车队下</w:t>
      </w:r>
      <w:r>
        <w:lastRenderedPageBreak/>
        <w:t>立交往东，追到阳台看，车队到最东边的路口稍停，左拐，往岱山派出所方向而去。8:33，楼下有倒车声，到南窗看，一辆红色重卡，车身全是灰，几乎已经看不出红色了，确实是在岗</w:t>
      </w:r>
      <w:r>
        <w:rPr>
          <w:rFonts w:hint="eastAsia"/>
        </w:rPr>
        <w:t>亭旁倒车。稍清鼻腔，抹吸清凉油。</w:t>
      </w:r>
      <w:r>
        <w:t>9:13，打喷嚏一次。9:38，楼上“嗯”一声。交警在楼下慢车道上徘徊同，以绿化带自蔽。中晚饭洋葱木耳胡萝卜西红柿肉片，加一个调味包。如厕川。</w:t>
      </w:r>
    </w:p>
    <w:p w14:paraId="226E74E0" w14:textId="77777777" w:rsidR="00434169" w:rsidRDefault="00434169" w:rsidP="00434169">
      <w:pPr>
        <w:rPr>
          <w:rFonts w:hint="eastAsia"/>
        </w:rPr>
      </w:pPr>
    </w:p>
    <w:p w14:paraId="028686AD" w14:textId="77777777" w:rsidR="00434169" w:rsidRDefault="00434169" w:rsidP="00434169">
      <w:pPr>
        <w:rPr>
          <w:rFonts w:hint="eastAsia"/>
        </w:rPr>
      </w:pPr>
      <w:r>
        <w:rPr>
          <w:rFonts w:hint="eastAsia"/>
        </w:rPr>
        <w:t xml:space="preserve">　　</w:t>
      </w:r>
      <w:r>
        <w:t>10:47准备上街，开门，地上一个黄色信封，正面印着红章“通知　业主亲启”，里面一张无抵押贷款的宣传单；还有一张中旅岱山中路营业部的宣传单，配了业务经理的名片；夜里拍照留念。走到车站，咽干。坐62路，头座。一男持5元纸币，驾驶员催其向乘客换。不小心袖口擦破人中，有血迹。到车辆厂，21路在前，赶不上。到集庆门下车，11.:26，渴躁。11:29，上21路，右边电池后侧共有8个螺钉，3个已消失，1个已被拧出，随时可能消失。写日记头晕不适，干咳。到双门楼下车，11:51。骑车，仍稍干咳。到紫金农商行取900，</w:t>
      </w:r>
      <w:r>
        <w:rPr>
          <w:rFonts w:hint="eastAsia"/>
        </w:rPr>
        <w:t>到对面的南京银行存</w:t>
      </w:r>
      <w:r>
        <w:t>800，好不容易搬上去的自行车被戴眼镜、留髭须的大堂经理搬下去。到旁边的中行存100，灰制服保安在旁边转来转去，出来时，他正用手掌擦ATM机的上面。骑到医院旁的超市，买一瓶330ml的七喜，2块，立刻喝一口提神。快骑到公共自行车点，女流浪汉正等在路边，一手提着绿色大塑料袋，一手提白色的，都满。刚走进门诊大厅，一个穿淡蓝色工装的老太突然从收银台右边的长椅上站起来，抢在我前面交费；交费时，喝完大半瓶饮料。坐电梯到5楼，换过衣服称体重，61.4、61.6。刚走到B室附近，汗臭味重，到D室门口几无</w:t>
      </w:r>
      <w:r>
        <w:rPr>
          <w:rFonts w:hint="eastAsia"/>
        </w:rPr>
        <w:t>。腕式坐量血压</w:t>
      </w:r>
      <w:r>
        <w:t>124/77/86。吃饭时上机，忘了带CaCO3。又多言。</w:t>
      </w:r>
    </w:p>
    <w:p w14:paraId="7DE95164" w14:textId="77777777" w:rsidR="00434169" w:rsidRDefault="00434169" w:rsidP="00434169">
      <w:pPr>
        <w:rPr>
          <w:rFonts w:hint="eastAsia"/>
        </w:rPr>
      </w:pPr>
    </w:p>
    <w:p w14:paraId="7AE47285" w14:textId="77777777" w:rsidR="00434169" w:rsidRDefault="00434169" w:rsidP="00434169">
      <w:pPr>
        <w:rPr>
          <w:rFonts w:hint="eastAsia"/>
        </w:rPr>
      </w:pPr>
      <w:r>
        <w:rPr>
          <w:rFonts w:hint="eastAsia"/>
        </w:rPr>
        <w:t xml:space="preserve">　　</w:t>
      </w:r>
      <w:r>
        <w:t>61.6－57.4＝4.2，定4.4，喝七喜0.1、铁观音0.3，透后57.6。喝水3000，2800＋七喜200，长4200，太多了。3:45吃完，3:44血压98/62/97，静脉压、TMP、透析液压力约145、90、－45，电导2级14.1，机温定36.5，实36.3；稍凉，不适，3:19略有困意；3:13，定机温36.8，要一只枕头挡风，护士关了附近的空调；3:01血压95/62/91，又困；2:47看完，2:44伸足，静脉压、TMP、透析液压力约150、220、－80，扳关节稍多；2:38血压97/61/93，仍昏沉，躺下睡到2:20，静脉压、TMP、透析液压力约155、225、－70；2:11，机器报停，静脉压185、TMP262都闪红字，分不清主次，恢复后，静脉压、TMP、透析液压力约160、240、－90；1:58，揽镜自照，眼球稍凸，后背初有汗意；1:56血压92/64/87，左下牙龈有感；1:31，透析液压力报停，定在－159，静脉压、TMP、透析液压力约190、290、－100；1:28，护士长站在门口问事；1:23，TMP过限报停，定在353，置换液量被从30减到29；从3楼转来一</w:t>
      </w:r>
      <w:r>
        <w:rPr>
          <w:rFonts w:hint="eastAsia"/>
        </w:rPr>
        <w:t>个病友，好像是机器坏了，透析</w:t>
      </w:r>
      <w:r>
        <w:t>1小时左右就下机了；15:39，Adobe Acrobat一度失应；1:07，胸、小腹闷，始卧；0:56，透析液压力报停，－171；0:51静脉压报停，135，李护士来恢复，身上有明显香粉味，上机后一会来例行检查时并没有，可能补过妆；血压77/46/96；0:42，TMP过限报停；江北病友大声放音乐，快乐地哼唱，又吹口哨；始翘腿；0:38、0:33、0:30、0:27，TMP过限报停；呼吸耳鸣；护士剪下机用的胶布；汗稍多；0:24，TMP过限报停，置换液量又被减1；胸闷，小腹胀、</w:t>
      </w:r>
      <w:r>
        <w:rPr>
          <w:rFonts w:hint="eastAsia"/>
        </w:rPr>
        <w:t>凉；</w:t>
      </w:r>
      <w:r>
        <w:t>0:21，电导降到13.3，报警，换A液，0:18，降到不足4，慢慢回升，0:14，升到14.0，才恢复透析；《北洋军阀史话》功课减半，每日25页，0:09补完晨课；0:04，小腹胀痛不适，无力用iPad写日记；右边老头血洒床单；iPad时间到，机器未到，脱4.20，胸腹凉；女校长用手机看音乐视频，声音响；想喝茶，不敢起身拿，用脚勾便当包；置换量、超滤量先后到时，下机时心脏偶点状痛；拔针时，女校长坐在床头看着，佯作量血压。</w:t>
      </w:r>
    </w:p>
    <w:p w14:paraId="290A5F90" w14:textId="77777777" w:rsidR="00434169" w:rsidRDefault="00434169" w:rsidP="00434169">
      <w:pPr>
        <w:rPr>
          <w:rFonts w:hint="eastAsia"/>
        </w:rPr>
      </w:pPr>
    </w:p>
    <w:p w14:paraId="0E00EBE9" w14:textId="77777777" w:rsidR="00434169" w:rsidRDefault="00434169" w:rsidP="00434169">
      <w:pPr>
        <w:rPr>
          <w:rFonts w:hint="eastAsia"/>
        </w:rPr>
      </w:pPr>
      <w:r>
        <w:rPr>
          <w:rFonts w:hint="eastAsia"/>
        </w:rPr>
        <w:t xml:space="preserve">　　下机后卧量血压</w:t>
      </w:r>
      <w:r>
        <w:t>70/43/89。江北护士换了便装来看，穿着翠翠穿过的黑色短裙，可惜腿</w:t>
      </w:r>
      <w:r>
        <w:lastRenderedPageBreak/>
        <w:t>粗、肤色又黑，乍扫一眼只觉得两根肉柱滚滚移到跟前，不敢看，以免对生活失去信心；要摸瘘，拒之；还是记着翠翠穿黑短裙、白纱衣，笑靥清浅的样子比较好。17:13，左大腿根抽筋。17:22，血压73/43/92，起床，仍呼吸耳鸣。称体重，57.4、57.6。换衣服时胸闷，呼吸耳鸣。坐在休息室，一只小飞蠓在胡须旁盘桓。饭后到更衣室拿卷纸擦饭盒，头晕不适，稍立定以防晕倒，17:59。附近放了一阵萨克斯独奏《回家》。坐在休息室写完日记</w:t>
      </w:r>
      <w:r>
        <w:rPr>
          <w:rFonts w:hint="eastAsia"/>
        </w:rPr>
        <w:t>，</w:t>
      </w:r>
      <w:r>
        <w:t>18:47，才准备起身，好过坐在地上。等电梯时，灰重。坐电梯到一楼，一个白鬓黑发、一身短打扮的老头嫌电梯开门慢，用力推门，当然没推动。</w:t>
      </w:r>
    </w:p>
    <w:p w14:paraId="5466FFE4" w14:textId="77777777" w:rsidR="00434169" w:rsidRDefault="00434169" w:rsidP="00434169">
      <w:pPr>
        <w:rPr>
          <w:rFonts w:hint="eastAsia"/>
        </w:rPr>
      </w:pPr>
    </w:p>
    <w:p w14:paraId="0E73BB27" w14:textId="77777777" w:rsidR="00434169" w:rsidRDefault="00434169" w:rsidP="00434169">
      <w:pPr>
        <w:rPr>
          <w:rFonts w:hint="eastAsia"/>
        </w:rPr>
      </w:pPr>
      <w:r>
        <w:rPr>
          <w:rFonts w:hint="eastAsia"/>
        </w:rPr>
        <w:t xml:space="preserve">　　出来，明明天晴，却有雨丝。路边一辆宽电动车前面套着一个方框，像是货箱，实则是一台发动机，排气管伪装成脚踏；也可能是增程电动车。骑车到家乐福。五谷道场方便面</w:t>
      </w:r>
      <w:r>
        <w:t>5连包只卖7块，不过外包装被蹂躏得厉害；经典奶茶1.8，是个便宜，拿一瓶；上三楼时双手互摸，手背不凉；买米、蔬菜时，一个穿黑细密横条纹灰色短袖T恤的瘦高个灰白头发老头一直在旁边或双手抱胸凝视，或转来转去；拌菜柜台正在装袋收摊，来回捣腾既费事，又不卫生，要是我就打个2、3折随便卖掉算了；付钱时才突然想到忘了买包菜。买咸鸭蛋0.9×4、蒜头3.02、羊角椒1.84、油桃水蜜桃7.74、洋葱2.34、康师傅经典奶茶1.8、西红柿6.54、大米10.00、方便面7×2，共50.88，优惠1.23，舍零0.05，实付49.6，馀64.4；这一点钱要过3、4个星期，也是个问题。</w:t>
      </w:r>
    </w:p>
    <w:p w14:paraId="08DF7B2C" w14:textId="77777777" w:rsidR="00434169" w:rsidRDefault="00434169" w:rsidP="00434169">
      <w:pPr>
        <w:rPr>
          <w:rFonts w:hint="eastAsia"/>
        </w:rPr>
      </w:pPr>
    </w:p>
    <w:p w14:paraId="0084FCB6" w14:textId="77777777" w:rsidR="00434169" w:rsidRDefault="00434169" w:rsidP="00434169">
      <w:pPr>
        <w:rPr>
          <w:rFonts w:hint="eastAsia"/>
        </w:rPr>
      </w:pPr>
      <w:r>
        <w:rPr>
          <w:rFonts w:hint="eastAsia"/>
        </w:rPr>
        <w:t xml:space="preserve">　　下到一楼，出来，一个小美女和一个四眼妹还车，在上面还错了，到下面还是还错了，六只眼镜也看不出两种推车不同，非等着我用手指一指，才作恍然大悟状，到旁边去还车。坐</w:t>
      </w:r>
      <w:r>
        <w:t>21路，到集庆门下车，19:57；上62路，19:57，人多，侧坐，时立。到西善桥连打哈欠。到小区下车，负重，稍累，呼吸耳鸣，走到单元门口，20:35，一个围着黄围裙的老太正在翻捡大垃圾桶。20:54，楼下路口停着一辆灰褐色轿车，拍照。吃一个油桃、一个硬水蜜桃，看《纸牌屋》第7、8集。写日记时偶产气。</w:t>
      </w:r>
    </w:p>
    <w:p w14:paraId="08DF8EAA" w14:textId="77777777" w:rsidR="00434169" w:rsidRDefault="00434169" w:rsidP="00434169">
      <w:pPr>
        <w:rPr>
          <w:rFonts w:hint="eastAsia"/>
        </w:rPr>
      </w:pPr>
    </w:p>
    <w:p w14:paraId="0370BA3F" w14:textId="77777777" w:rsidR="00434169" w:rsidRDefault="00434169" w:rsidP="00434169">
      <w:pPr>
        <w:rPr>
          <w:rFonts w:hint="eastAsia"/>
        </w:rPr>
      </w:pPr>
      <w:r>
        <w:rPr>
          <w:rFonts w:hint="eastAsia"/>
        </w:rPr>
        <w:t xml:space="preserve">　　</w:t>
      </w:r>
      <w:r>
        <w:t>6月14日。昨晚从22:18休息10分钟，坐桌前仍呼吸耳鸣。刷牙后又饮茶，不该泡枸杞菊花茶。22:40，警车鸣笛，中有变调。左脚踝内侧痒，抹吸清凉油。22:58，邻婿叫门、入室声。忧虑，稍产气，洋葱味。0:00开始，iPad切换应用回到WPS中的PDF文件，页面略移。0:41，楼上“嗯”一声。看微信公共号《豆瓣电影》，有一篇《[昼颜]中男人的性无能》，满篇都是“性无能”三字。看iPad到0:44，关灯后略躁，稍失眠，有两次快睡着，被楼上跺地板声惊醒，第三次又被惊醒，开灯记下时间，1:24。</w:t>
      </w:r>
    </w:p>
    <w:p w14:paraId="16A5C17E" w14:textId="77777777" w:rsidR="00434169" w:rsidRDefault="00434169" w:rsidP="00434169">
      <w:pPr>
        <w:rPr>
          <w:rFonts w:hint="eastAsia"/>
        </w:rPr>
      </w:pPr>
    </w:p>
    <w:p w14:paraId="6FFCBC40" w14:textId="77777777" w:rsidR="00434169" w:rsidRDefault="00434169" w:rsidP="00434169">
      <w:pPr>
        <w:rPr>
          <w:rFonts w:hint="eastAsia"/>
        </w:rPr>
      </w:pPr>
      <w:r>
        <w:rPr>
          <w:rFonts w:hint="eastAsia"/>
        </w:rPr>
        <w:t xml:space="preserve">　　清晨</w:t>
      </w:r>
      <w:r>
        <w:t>5:30醒来，睡到6:53，又睡到7:15，才开始做操，脚凉。楼下割草机响。早饭面条、萝卜干。吃一个油桃、一个水蜜桃。8:02，附近电动车报警声。8:05，日语输入法自动变英文。学日语时吃桃，影响效率，失误。稍清鼻腔。充手机话费10元，立刻只剩5.31元。9:50，楼上“嗯”一声。下巴胡须痒，抹吸清凉油。10:40，楼下路口斜对面停着一辆黑色轿车；拍照。QQ邮箱要登录。电脑桌面底栏Chrome浏览器、记事本文件《6月15日功课》的图标位置被互换。又吃一个水蜜桃。社区民警徐潇发来短信，内容同前。鬼躁。</w:t>
      </w:r>
      <w:r>
        <w:rPr>
          <w:rFonts w:hint="eastAsia"/>
        </w:rPr>
        <w:t>卧床看书稍困，吃一块萝卜干提神。</w:t>
      </w:r>
      <w:r>
        <w:t>11:38，3幢妇女大叫。仍困，从11:49睡10分钟。</w:t>
      </w:r>
    </w:p>
    <w:p w14:paraId="4DCED1A8" w14:textId="77777777" w:rsidR="00434169" w:rsidRDefault="00434169" w:rsidP="00434169">
      <w:pPr>
        <w:rPr>
          <w:rFonts w:hint="eastAsia"/>
        </w:rPr>
      </w:pPr>
    </w:p>
    <w:p w14:paraId="124DF991" w14:textId="77777777" w:rsidR="00434169" w:rsidRDefault="00434169" w:rsidP="00434169">
      <w:pPr>
        <w:rPr>
          <w:rFonts w:hint="eastAsia"/>
        </w:rPr>
      </w:pPr>
      <w:r>
        <w:rPr>
          <w:rFonts w:hint="eastAsia"/>
        </w:rPr>
        <w:t xml:space="preserve">　　中饭一枚蒸鸡蛋、一碗饭、炒羊角椒木耳，后者先炸辣椒干。楼下有工程车在路面画标志线；拍照。</w:t>
      </w:r>
      <w:r>
        <w:t>13:08，楼上连“嗯”两声。从13:20睡到14:31，被楼下鼓风机声吵醒。装酸梅汤的水杯盖又被拧松了。楼下路口停一辆全天窗白色轿车、一辆灰褐色轿车；拍照，并及绿化工人或工头，后又拍到一张交警。15:00，鼓风机又响，立刻从南窗跳到阳台，拍照；楼下</w:t>
      </w:r>
      <w:r>
        <w:lastRenderedPageBreak/>
        <w:t>的草坪已经割过两次，吹过一次，仍在吹风，穿红制服的工人完全只为制造噪音。饮酸梅汤，口腔涩，仍焦虑。吃一个苹果。15:50，楼上“嗯”一声，关门声。心气不定，注意力不集中，</w:t>
      </w:r>
      <w:r>
        <w:rPr>
          <w:rFonts w:hint="eastAsia"/>
        </w:rPr>
        <w:t>看网页多，效率低，失误。不时饮茶，又思考续杯，远杯。</w:t>
      </w:r>
      <w:r>
        <w:t>16:31，重置Wifi。</w:t>
      </w:r>
    </w:p>
    <w:p w14:paraId="546BF9DB" w14:textId="77777777" w:rsidR="00434169" w:rsidRDefault="00434169" w:rsidP="00434169">
      <w:pPr>
        <w:rPr>
          <w:rFonts w:hint="eastAsia"/>
        </w:rPr>
      </w:pPr>
    </w:p>
    <w:p w14:paraId="4D5D19A7" w14:textId="77777777" w:rsidR="00434169" w:rsidRDefault="00434169" w:rsidP="00434169">
      <w:pPr>
        <w:rPr>
          <w:rFonts w:hint="eastAsia"/>
        </w:rPr>
      </w:pPr>
      <w:r>
        <w:rPr>
          <w:rFonts w:hint="eastAsia"/>
        </w:rPr>
        <w:t xml:space="preserve">　　向</w:t>
      </w:r>
      <w:r>
        <w:t>12333信箱咨询办病退或退职，填了非必填的社保卡号，竟然不能提交，必须删除才行。17:46，百度首页要登录。鼠标失灵。看《纸牌屋》，干吃一包方便面，“五谷道场”的面饼单独包装，非油炸不便干吃，后又吃一个蔬菜包。稍清喉。18:18，楼上“嗯”一声。18:23，鼓风机又响。18:37，修剪枝叶的油锯响，到阳台看，工人刚用大剪修过；关阳台门。19:09，打喷嚏一次。19:21，南窗下路口停一灰色商务车、一黑色轿车，二人从后车走上前车，开走；只拍到黑车。黄磊拍的《深夜食堂》拾人牙慧，贻笑大方；表面上看，国人</w:t>
      </w:r>
      <w:r>
        <w:rPr>
          <w:rFonts w:hint="eastAsia"/>
        </w:rPr>
        <w:t>做影视节目的只能模仿日韩欧美，实则习老爷言禁淫威之下，人人自我审查，担心创新节目被毙回不了本，不如看哪个外国节目能引进而不被禁，照抄一番以避风险；浪费社会资源不说，国家文化人格、精神志气也从此衰退萎靡，以此而论，习老爷、刘云山无愧千古罪人，死有馀辜。</w:t>
      </w:r>
    </w:p>
    <w:p w14:paraId="07AE065F" w14:textId="77777777" w:rsidR="00434169" w:rsidRDefault="00434169" w:rsidP="00434169">
      <w:pPr>
        <w:rPr>
          <w:rFonts w:hint="eastAsia"/>
        </w:rPr>
      </w:pPr>
    </w:p>
    <w:p w14:paraId="3A3710CD" w14:textId="77777777" w:rsidR="00434169" w:rsidRDefault="00434169" w:rsidP="00434169">
      <w:pPr>
        <w:rPr>
          <w:rFonts w:hint="eastAsia"/>
        </w:rPr>
      </w:pPr>
      <w:r>
        <w:rPr>
          <w:rFonts w:hint="eastAsia"/>
        </w:rPr>
        <w:t xml:space="preserve">　　晚饭洋葱羊角椒西红柿饭，加一枚蒸鸡蛋、一个肉酱包，油先炸</w:t>
      </w:r>
      <w:r>
        <w:t>4根辣椒干。烧菜时，天已黑，厨房窗外仍有隆隆电锯声；吃饭时，又移到南窗外。看《纸牌屋》第8、9集。晚饭味过重，后饮茶多。21:30，楼下路口斜对面停黑白二车，拍照。左小腿痒，抹吸清凉油。22:11，百度首页要登录。22:30，附近时有轿车长鸣笛。路口近楼一侧停着一辆带天窗的白色或灰色轿车；拍照。看书时稍清鼻腔。3幢妇女大叫久之。电动车报警声不已。23:03，隐闻轰鸣声。稍抓头皮。23:46，楼上“嗯”一声。</w:t>
      </w:r>
    </w:p>
    <w:p w14:paraId="6D8C5B57" w14:textId="77777777" w:rsidR="00434169" w:rsidRDefault="00434169" w:rsidP="00434169">
      <w:pPr>
        <w:rPr>
          <w:rFonts w:hint="eastAsia"/>
        </w:rPr>
      </w:pPr>
    </w:p>
    <w:p w14:paraId="3C9914C3" w14:textId="77777777" w:rsidR="00434169" w:rsidRDefault="00434169" w:rsidP="00434169">
      <w:pPr>
        <w:rPr>
          <w:rFonts w:hint="eastAsia"/>
        </w:rPr>
      </w:pPr>
      <w:r>
        <w:rPr>
          <w:rFonts w:hint="eastAsia"/>
        </w:rPr>
        <w:t xml:space="preserve">　　喝水</w:t>
      </w:r>
      <w:r>
        <w:t>2500，馀200＋续杯300＋枸杞胎菊茶400＋面汤300＋茉莉花茶400＋酸梅汤400＋续杯500。如厕川。</w:t>
      </w:r>
    </w:p>
    <w:p w14:paraId="57BE55EE" w14:textId="77777777" w:rsidR="00434169" w:rsidRDefault="00434169" w:rsidP="00434169">
      <w:pPr>
        <w:rPr>
          <w:rFonts w:hint="eastAsia"/>
        </w:rPr>
      </w:pPr>
    </w:p>
    <w:p w14:paraId="3BF3642D" w14:textId="77777777" w:rsidR="00434169" w:rsidRDefault="00434169" w:rsidP="00434169">
      <w:pPr>
        <w:rPr>
          <w:rFonts w:hint="eastAsia"/>
        </w:rPr>
      </w:pPr>
      <w:r>
        <w:rPr>
          <w:rFonts w:hint="eastAsia"/>
        </w:rPr>
        <w:t xml:space="preserve">　　</w:t>
      </w:r>
      <w:r>
        <w:t>6月15日。昨晚看iPad到0:15。凌晨2:01醒来一次，5:43又醒一次，7:00被闹钟叫醒。如厕时照镜子，面色灰暗。7:24，楼上响一声，正在放的手机mp3自动从头放。楼下有割草机声。早饭一碗饭、一枚蒸鸡蛋、萝卜干。洒水车在楼下奏乐近半小时，在两个路口间绕来绕去；音乐聒耳，烦躁。稍清鼻腔。8:51，洒水车又奏乐。路口另停三辆环卫车、一辆洒水车；拍照。慢车道绿化带刚洒过水，地有水迹，洒水车又往绿化带洒水；拍照。8:58，打喷嚏一次。9:05，楼上“嗯”一声。路口又多一辆环卫车，一工人正用洒水车的水龙</w:t>
      </w:r>
      <w:r>
        <w:rPr>
          <w:rFonts w:hint="eastAsia"/>
        </w:rPr>
        <w:t>头洗环卫车，旁边还停着一辆带天窗的白色轿车，又有两三个环卫工骑电动三轮车，好像环卫所大阅；拍照。</w:t>
      </w:r>
      <w:r>
        <w:t>9:22，百度首页要登录。9:23，洒水车又奏乐。附近有大喇叭嗡嗡响，一中年男讲话。更新功课，右键菜单反应迟钝，压缩文件夹明显比平时慢。十点左右，楼下鼓风机开始隆隆不已，吹昨天已经吹过的地方，做操时焦虑，气闷，到阳台录音；后走到楼下路口仍未已，持续踰50分钟。路口停着一辆皮卡、一辆灰色轿车；拍照。中晚饭洋葱羊角椒西红柿肉片，加一个调味包，先油炸5个辣椒干。如厕再。</w:t>
      </w:r>
    </w:p>
    <w:p w14:paraId="0356EE97" w14:textId="77777777" w:rsidR="00434169" w:rsidRDefault="00434169" w:rsidP="00434169">
      <w:pPr>
        <w:rPr>
          <w:rFonts w:hint="eastAsia"/>
        </w:rPr>
      </w:pPr>
    </w:p>
    <w:p w14:paraId="390BBAF9" w14:textId="77777777" w:rsidR="00434169" w:rsidRDefault="00434169" w:rsidP="00434169">
      <w:pPr>
        <w:rPr>
          <w:rFonts w:hint="eastAsia"/>
        </w:rPr>
      </w:pPr>
      <w:r>
        <w:rPr>
          <w:rFonts w:hint="eastAsia"/>
        </w:rPr>
        <w:t xml:space="preserve">　　</w:t>
      </w:r>
      <w:r>
        <w:t>10:42，准备上街，烦躁，饮冰冻酸梅汤；穿衬衫时，忘了先塞耳塞。门口有狗屎5、6粒，稍粗。电梯内有一辆电动车，一只大狗，后坐货梯，同层的妇女推电动车、一只小狗。坐62路，暴饮酸梅汤，冷冻后既不酸，也不甜，且冰沙如絮；坐同排的大肚中年男干咳数声。到集庆门下车，11:26。一男青年穿横纹花色短袖T恤，在车站转了一会，离站而去。上21路，11:30。中途用iPad写日记，头晕不适。坐在前面的中青年男与并排戴眼镜的中青年男谈话，自称儿子如何，对方称自己女儿如何，可能想结亲家；一会同时下车。到双门楼下车，11:54。一个身材性感、戴眼镜的青年妇女一边打电话，一边匆匆赶到前面。到门</w:t>
      </w:r>
      <w:r>
        <w:lastRenderedPageBreak/>
        <w:t>诊，坐电梯到4楼，交费，上一层，换衣服，称体重，61.1、61.2，误携手机，可能多算0.1左右。管理层护士、“王祖蓝”先后入室，前者数入，盘桓稍久。腕式坐量血压116/74/90。吃过饭上机，马老师打针，静脉穿刺针未先灌液；上机后，马老师在护士台旁面朝透析区做扩胸运动，约2、3分钟，面有红晕。中途李护士为透析20多年的病友撕苏打饼干的外包装，跟我以前买的是同一种，可能也是在家乐福买的。</w:t>
      </w:r>
    </w:p>
    <w:p w14:paraId="1210AB11" w14:textId="77777777" w:rsidR="00434169" w:rsidRDefault="00434169" w:rsidP="00434169">
      <w:pPr>
        <w:rPr>
          <w:rFonts w:hint="eastAsia"/>
        </w:rPr>
      </w:pPr>
    </w:p>
    <w:p w14:paraId="247F5F07" w14:textId="77777777" w:rsidR="00434169" w:rsidRDefault="00434169" w:rsidP="00434169">
      <w:pPr>
        <w:rPr>
          <w:rFonts w:hint="eastAsia"/>
        </w:rPr>
      </w:pPr>
      <w:r>
        <w:rPr>
          <w:rFonts w:hint="eastAsia"/>
        </w:rPr>
        <w:t xml:space="preserve">　　</w:t>
      </w:r>
      <w:r>
        <w:t>61.2－57.4＝3.8，定4.2，实脱3.74，喝酸梅汤0.1、奶茶0.4，透后正好57.4。喝水2400，2500－酸梅汤100，长3800，仍太多。静脉压、TMP、透析液压力约145、100、45，电导2级13.9，机温定36.5，实36.7；上机前忘了拿出记号笔；左边江北壮汉病友做灌流；3:47，血压104/69/90；3:12看完；3:05，始伸足；略发困，饮冰奶茶；右边老太上机前调电视，声音吵，江北护士关之；2:58，戴眼镜瘦工程师入室，困甚，睡到2:42，血压100/66/96，静脉压、TMP、透析液压力约155、100、60，电导14.0，机温36.9；腿脚发凉，冰饮不宜；《通鉴纪事本末》缺第121页，第123页重；不靖；邮件不显示，连Wifi，百度首页要登录，先查完字典；2:06，后背略有汗意，呼吸稍重；以前换到南区的戴眼镜的进修护士入室，一直到下机；右边的老太吃煮鸡蛋，有鸡蛋白味；1:36，WPS的PDF文件暂无应，血压86/52/114，静脉压、TMP、透析液压力约175、110、60；1:29，始卧；1:01耳鸣；原来左边的老头好像住院，一苗条美少妇，可能是他女儿，在床前服侍久之</w:t>
      </w:r>
      <w:r>
        <w:rPr>
          <w:rFonts w:hint="eastAsia"/>
        </w:rPr>
        <w:t>，问他要不要吃西红柿，老头已经肺积水了，可能不能吃；</w:t>
      </w:r>
      <w:r>
        <w:t>0:55，呼吸耳鸣；0:46，始翘腿；0:42补完晨课；0:39，测血压时机器报警停机，透析液压力为负值，血压测不出，写字右手抽筋，额头、身上汗多；0:31左腿、脚抽筋，胸闷不适；一陌生护士入室，背对透析区与江北护士谈话稍久，临出门时才看到侧面，有点像省人民医院的杨家慧护士，算是有实无名的嫂子；小腹不适，凉，闷，提前下机，0:25，机器时间0:27，实脱3.74。</w:t>
      </w:r>
    </w:p>
    <w:p w14:paraId="456D5DB1" w14:textId="77777777" w:rsidR="00434169" w:rsidRDefault="00434169" w:rsidP="00434169">
      <w:pPr>
        <w:rPr>
          <w:rFonts w:hint="eastAsia"/>
        </w:rPr>
      </w:pPr>
    </w:p>
    <w:p w14:paraId="0FB03A74" w14:textId="77777777" w:rsidR="00434169" w:rsidRDefault="00434169" w:rsidP="00434169">
      <w:pPr>
        <w:rPr>
          <w:rFonts w:hint="eastAsia"/>
        </w:rPr>
      </w:pPr>
      <w:r>
        <w:rPr>
          <w:rFonts w:hint="eastAsia"/>
        </w:rPr>
        <w:t xml:space="preserve">　　</w:t>
      </w:r>
      <w:r>
        <w:t>16:11下好，血压80/46/95。起床称体重，头晕胸闷，呼吸耳鸣甚，三个称分别是57.35、57.3、57.4。坐在床上吃饭，取其便于卧也。江北护士和江北病友谈话，到风油精而止。写完日记，15:04，右肩酸，仍呼吸耳鸣，血压85/56/113。17:12，血压75/47/118，起床收拾物品，嘴里有淡金属味，仍呼吸耳鸣。倒水，坐前台等电梯。</w:t>
      </w:r>
    </w:p>
    <w:p w14:paraId="76BF1DDF" w14:textId="77777777" w:rsidR="00434169" w:rsidRDefault="00434169" w:rsidP="00434169">
      <w:pPr>
        <w:rPr>
          <w:rFonts w:hint="eastAsia"/>
        </w:rPr>
      </w:pPr>
    </w:p>
    <w:p w14:paraId="1CE9FAE3" w14:textId="77777777" w:rsidR="00434169" w:rsidRDefault="00434169" w:rsidP="00434169">
      <w:pPr>
        <w:rPr>
          <w:rFonts w:hint="eastAsia"/>
        </w:rPr>
      </w:pPr>
      <w:r>
        <w:rPr>
          <w:rFonts w:hint="eastAsia"/>
        </w:rPr>
        <w:t xml:space="preserve">　　下楼，出医院，仍呼吸耳鸣，自行车点仅一车。骑车，路口人行道上停着一辆黑色轿车。到家乐福，人行道上一戴眼镜高个男青年骑小黄车迎面而来，有点像侄父。上二楼，保安封包时问“你是不是住附近啊，经常来买东西嘛”。上三楼，仍呼吸耳鸣；猪肉柜台无人，柜员在牛肉柜台；李子卖</w:t>
      </w:r>
      <w:r>
        <w:t>8.8，不公道；买青椒时，两个美女在前，挡住了货架。买鸡蛋6.75、猪肉21.55、桃7.55、胡萝卜0.98、包菜2.95、青椒1.39，共41.17，优惠1.22，舍零0.05，实付39.9，馀24.5。付过钱，收拾好东西，坐在旁边休息一会，收银</w:t>
      </w:r>
      <w:r>
        <w:rPr>
          <w:rFonts w:hint="eastAsia"/>
        </w:rPr>
        <w:t>台旁的显示屏，分别显示时间</w:t>
      </w:r>
      <w:r>
        <w:t>17:55、17:59、18:01，手机时间为18:02。一女收银员狂奔入厕，须臾即出，边甩手，边直奔收银台，两次经过间隔1分钟不到；家乐福有虐待劳工之嫌。又坐一会下楼，二、三楼间的康贝佳口腔不见了。出来，21路刚到站，18:07，无论如何也赶不上了。放下背包等，眼花，呼吸耳鸣，坐在黄圆铁管上。18:19，起立，头晕几倒，又坐。</w:t>
      </w:r>
    </w:p>
    <w:p w14:paraId="574A8824" w14:textId="77777777" w:rsidR="00434169" w:rsidRDefault="00434169" w:rsidP="00434169">
      <w:pPr>
        <w:rPr>
          <w:rFonts w:hint="eastAsia"/>
        </w:rPr>
      </w:pPr>
    </w:p>
    <w:p w14:paraId="6155B753" w14:textId="77777777" w:rsidR="00434169" w:rsidRDefault="00434169" w:rsidP="00434169">
      <w:pPr>
        <w:rPr>
          <w:rFonts w:hint="eastAsia"/>
        </w:rPr>
      </w:pPr>
      <w:r>
        <w:rPr>
          <w:rFonts w:hint="eastAsia"/>
        </w:rPr>
        <w:t xml:space="preserve">　　</w:t>
      </w:r>
      <w:r>
        <w:t>18:25，上21路。中途对面坐一戴眼镜壮汉，胳膊粗，元气足，长相、语气很像98生化的王永军同学；一直打电话，谈鼓楼医院的人事问题，可能是医生。18:46，打喷嚏一次。到水西门写完日记。到集庆门下车，18:54；上62路，18:56，侧坐。偶产气。华东文化市场车站停着一辆黄色工程车，一男在驾驶室内玩火，突然腾起一大团火焰，又熄了。小行查报站门头显示“忠诚于党 服务人民”，自相矛盾，忠诚于党就必须压迫人民。旁边一个穿黑T恤、</w:t>
      </w:r>
      <w:r>
        <w:lastRenderedPageBreak/>
        <w:t>胖过孕妇的妇女打电话说买了几块牛排煎给儿子吃，自己只吃丝瓜面条，真是一个中国好母亲</w:t>
      </w:r>
      <w:r>
        <w:rPr>
          <w:rFonts w:hint="eastAsia"/>
        </w:rPr>
        <w:t>。过油坊桥有座。到小区下车，负重，呼吸耳鸣，有点累。过路口，一老年人骑一辆比滑板车略大的电动车迎面而过，甚是潇洒。快走到小区门口，把背包、手提袋等都放在共享单车上，面朝拐角蹲在地上，</w:t>
      </w:r>
      <w:r>
        <w:t>18:33，一辆警车闪灯慢慢开过去，“苏A 5267警”。产气。一个原本站在小区门口的光头老头慢慢走过去，面相有点像侄爷，站在拐角眺望南方。一会，老头慢慢走过来，到旁边，自己也起身准备走了，这时从后面突然过来一个老头，说“转也转过了，玩也玩过了”。回来仍呼吸耳鸣。吃一个油桃、一个水蜜桃，看《纸牌屋》第9、10集。20:22，打喷</w:t>
      </w:r>
      <w:r>
        <w:rPr>
          <w:rFonts w:hint="eastAsia"/>
        </w:rPr>
        <w:t>嚏一次。写日记时，窗口飞进一两只苍蝇、一只黑螳螂。</w:t>
      </w:r>
    </w:p>
    <w:p w14:paraId="3066DAB9" w14:textId="77777777" w:rsidR="00434169" w:rsidRDefault="00434169" w:rsidP="00434169">
      <w:pPr>
        <w:rPr>
          <w:rFonts w:hint="eastAsia"/>
        </w:rPr>
      </w:pPr>
    </w:p>
    <w:p w14:paraId="74E1B070" w14:textId="77777777" w:rsidR="00434169" w:rsidRDefault="00434169" w:rsidP="00434169">
      <w:pPr>
        <w:rPr>
          <w:rFonts w:hint="eastAsia"/>
        </w:rPr>
      </w:pPr>
      <w:r>
        <w:rPr>
          <w:rFonts w:hint="eastAsia"/>
        </w:rPr>
        <w:t xml:space="preserve">　　</w:t>
      </w:r>
      <w:r>
        <w:t>6月16日。昨晚写过日记，从21:35休息15分钟，其间南窗下有人试图发动鼓风机，试了七八次未响，21:42。22:03，电脑记事本的日语输入法自动变英文。不时产气，洋葱味。22:50，稍凉，不适，干咳，加衣。23:15，电脑自响一声，鼠标一度失灵。23:19，打喷嚏一次。点蚊香。捕螳螂而出之。看iPad到0:15，关灯后楼上开始谈话；0:33，邻居女、婿出门声。凌晨4:40醒来，卧量血压92/58/83，楼上人声隐隐，开阳台门、南窗。6:40醒来，做操，脚凉。小腿皮屑多且大。南边小区围墙上挂着一长串红</w:t>
      </w:r>
      <w:r>
        <w:rPr>
          <w:rFonts w:hint="eastAsia"/>
        </w:rPr>
        <w:t>色横幅，第</w:t>
      </w:r>
      <w:r>
        <w:t>1个是“………我行　车………”，树遮着看不太清，后面是8条完全相同的“严禁违章停车　共建文明岱善”，落款“西善桥街道宣”。</w:t>
      </w:r>
    </w:p>
    <w:p w14:paraId="113AB299" w14:textId="77777777" w:rsidR="00434169" w:rsidRDefault="00434169" w:rsidP="00434169">
      <w:pPr>
        <w:rPr>
          <w:rFonts w:hint="eastAsia"/>
        </w:rPr>
      </w:pPr>
    </w:p>
    <w:p w14:paraId="13E25F71" w14:textId="77777777" w:rsidR="00434169" w:rsidRDefault="00434169" w:rsidP="00434169">
      <w:pPr>
        <w:rPr>
          <w:rFonts w:hint="eastAsia"/>
        </w:rPr>
      </w:pPr>
      <w:r>
        <w:rPr>
          <w:rFonts w:hint="eastAsia"/>
        </w:rPr>
        <w:t xml:space="preserve">　　早饭面条，拌两个辣酱包、一个雪菜笋丝包。吃两个水蜜桃。抓左臂痒，静脉针眼渗血，涂碘伏，贴创可贴。</w:t>
      </w:r>
      <w:r>
        <w:t>8:19，百度首页要登录。抹吸清凉油。楼下割草机响，工人手持式，两三天前刚见手推式割过。坐在桌前，多小动作，注意力不集中，效率为低。眉毛处也有皮屑。8:49、8:50，楼上各“嗯”一声。割草机吵，关阳台门、南窗。抓头皮。9:27，楼上长“嗯”一声。10:11，广播里有眼保健操声。QQ邮箱要登录。10:30，减衣，楼上“嗯”一声。抹吸清凉油。稍清鼻腔。11:22起，3幢妇女大叫。卧床看书，稍困，起床头晕。小腿皮</w:t>
      </w:r>
      <w:r>
        <w:rPr>
          <w:rFonts w:hint="eastAsia"/>
        </w:rPr>
        <w:t>屑多且大，拍照。仰卧起坐近半胸闷，毕喘。</w:t>
      </w:r>
    </w:p>
    <w:p w14:paraId="6E742CF1" w14:textId="77777777" w:rsidR="00434169" w:rsidRDefault="00434169" w:rsidP="00434169">
      <w:pPr>
        <w:rPr>
          <w:rFonts w:hint="eastAsia"/>
        </w:rPr>
      </w:pPr>
    </w:p>
    <w:p w14:paraId="79ED10E9" w14:textId="77777777" w:rsidR="00434169" w:rsidRDefault="00434169" w:rsidP="00434169">
      <w:pPr>
        <w:rPr>
          <w:rFonts w:hint="eastAsia"/>
        </w:rPr>
      </w:pPr>
      <w:r>
        <w:rPr>
          <w:rFonts w:hint="eastAsia"/>
        </w:rPr>
        <w:t xml:space="preserve">　　中饭油泼面、一枚煮鸡蛋、炒胡萝卜青椒木耳，加一个调味包。</w:t>
      </w:r>
      <w:r>
        <w:t>13:04，楼上长“嗯”一声，有变调。“喷嚏网”有一条“贵州保洁阿姨趟水背男女学生过‘湖’”，说是贵州六盘水师范学院主教学楼前积水成湖，保洁阿姨主动背学生；没有人追究基建处贪污、总务处无能，反而一本正经地传播、赞美“正能量”；这样的“正能量”太多，最后必然是人吃人。午睡前耳鸣。从13:20睡到14:38，作长梦，梦见和堂弟夫妇三人行。吃一个水蜜桃，硬桃算是吃够了。冷藏室的猪肉稍有味。15:33，楼下电动车报警声。iPad弹窗“25个星期未备份”。吃</w:t>
      </w:r>
      <w:r>
        <w:rPr>
          <w:rFonts w:hint="eastAsia"/>
        </w:rPr>
        <w:t>一个苹果，稍干咳。</w:t>
      </w:r>
      <w:r>
        <w:t>16:11，重置Wifi。下载“知乎”，耐看。16:18，发呆，楼上“嗯”一声，又敲一下地板。16:30、16:34，楼上各“嗯”一声。16:42起，楼上在头顶隆隆打电钻，时断时续，乍闻心里一抖。18:54，正在听的手机mp3自动换到不同的位置。</w:t>
      </w:r>
    </w:p>
    <w:p w14:paraId="16AEA220" w14:textId="77777777" w:rsidR="00434169" w:rsidRDefault="00434169" w:rsidP="00434169">
      <w:pPr>
        <w:rPr>
          <w:rFonts w:hint="eastAsia"/>
        </w:rPr>
      </w:pPr>
    </w:p>
    <w:p w14:paraId="448E5342" w14:textId="77777777" w:rsidR="00434169" w:rsidRDefault="00434169" w:rsidP="00434169">
      <w:pPr>
        <w:rPr>
          <w:rFonts w:hint="eastAsia"/>
        </w:rPr>
      </w:pPr>
      <w:r>
        <w:rPr>
          <w:rFonts w:hint="eastAsia"/>
        </w:rPr>
        <w:t xml:space="preserve">　　干吃一包方便面。</w:t>
      </w:r>
      <w:r>
        <w:t>17:30，才在“喷嚏网”刷新到“喷嚏图卦”，发布时间排在已经看过的3条前。又吃一个雪菜笋丝包。煮肉片，清洗肉片时，粗砺嗓门的妇女站在楼下慢车道上大骂，穿着深紫色上衣。12333信箱没有回复，还在处理中。学日语到18:20，略有困意。18:23，楼上“嗯”一声，关门声。18:25，打喷嚏一次。电脑自响一声。WPS又有广告。从18:42睡10分钟。19:15起，iPad切回应用到WPS的PDF文件，页面稍错位。19:26，楼上“嗯”一声。从冰箱拿一个咸鸭蛋，没吃，又放回去。</w:t>
      </w:r>
    </w:p>
    <w:p w14:paraId="231CD635" w14:textId="77777777" w:rsidR="00434169" w:rsidRDefault="00434169" w:rsidP="00434169">
      <w:pPr>
        <w:rPr>
          <w:rFonts w:hint="eastAsia"/>
        </w:rPr>
      </w:pPr>
    </w:p>
    <w:p w14:paraId="245270D1" w14:textId="77777777" w:rsidR="00434169" w:rsidRDefault="00434169" w:rsidP="00434169">
      <w:pPr>
        <w:rPr>
          <w:rFonts w:hint="eastAsia"/>
        </w:rPr>
      </w:pPr>
      <w:r>
        <w:rPr>
          <w:rFonts w:hint="eastAsia"/>
        </w:rPr>
        <w:t xml:space="preserve">　　晚饭洋葱包菜西红柿烩面，加一枚煮鸡蛋、一个肉酱包。</w:t>
      </w:r>
      <w:r>
        <w:t>21:11，楼下“请注意　右转弯”</w:t>
      </w:r>
      <w:r>
        <w:lastRenderedPageBreak/>
        <w:t>声不已，到阳台看，一辆长货车拖着一辆挖掘机，一直往东开去。下载日剧《深夜食堂》，百度反应迟钝，网页多次崩溃。22:09，粗砺嗓门的妇女开始在楼大骂，中气不足，不时停顿。看完书点蚊香。打开记事本文件的输入法，过了十几秒才有反应；硬盘又不时常亮灯，黑屏两次。</w:t>
      </w:r>
    </w:p>
    <w:p w14:paraId="09BED94C" w14:textId="77777777" w:rsidR="00434169" w:rsidRDefault="00434169" w:rsidP="00434169">
      <w:pPr>
        <w:rPr>
          <w:rFonts w:hint="eastAsia"/>
        </w:rPr>
      </w:pPr>
    </w:p>
    <w:p w14:paraId="79A2E424" w14:textId="77777777" w:rsidR="00434169" w:rsidRDefault="00434169" w:rsidP="00434169">
      <w:pPr>
        <w:rPr>
          <w:rFonts w:hint="eastAsia"/>
        </w:rPr>
      </w:pPr>
      <w:r>
        <w:rPr>
          <w:rFonts w:hint="eastAsia"/>
        </w:rPr>
        <w:t xml:space="preserve">　　喝水</w:t>
      </w:r>
      <w:r>
        <w:t>2000，奶茶100＋水100＋茉莉花茶400＋续杯400＋水100＋面汤100＋枸杞胎菊茶400＋铁观音400。如厕川。</w:t>
      </w:r>
    </w:p>
    <w:p w14:paraId="7917275F" w14:textId="77777777" w:rsidR="00434169" w:rsidRDefault="00434169" w:rsidP="00434169">
      <w:pPr>
        <w:rPr>
          <w:rFonts w:hint="eastAsia"/>
        </w:rPr>
      </w:pPr>
    </w:p>
    <w:p w14:paraId="084E4FBE" w14:textId="77777777" w:rsidR="00434169" w:rsidRDefault="00434169" w:rsidP="00434169">
      <w:pPr>
        <w:rPr>
          <w:rFonts w:hint="eastAsia"/>
        </w:rPr>
      </w:pPr>
      <w:r>
        <w:rPr>
          <w:rFonts w:hint="eastAsia"/>
        </w:rPr>
        <w:t xml:space="preserve">　　</w:t>
      </w:r>
      <w:r>
        <w:t>6月17日。昨晚临睡前小腹稍不适，抹吸风油精。看iPad到0:12。凌晨2:40醒来一次；5:41被消防车鸣笛声惊醒，眼涩；6:04又醒，卧量血压107/65/76。后作长恶梦，梦见在市中医院，环境阴森，到血透室两个多小时还是上不了机，怎么也找不到13号机。6:59醒来，口淡，干咳。量米时，楼上砸一下地板，又走来走去声不已。小腿皮屑又大于昨，拍照，稍抓。复习日语匆忙，干咳。</w:t>
      </w:r>
    </w:p>
    <w:p w14:paraId="3F55D29D" w14:textId="77777777" w:rsidR="00434169" w:rsidRDefault="00434169" w:rsidP="00434169">
      <w:pPr>
        <w:rPr>
          <w:rFonts w:hint="eastAsia"/>
        </w:rPr>
      </w:pPr>
      <w:r>
        <w:rPr>
          <w:rFonts w:hint="eastAsia"/>
        </w:rPr>
        <w:t xml:space="preserve">　　</w:t>
      </w:r>
    </w:p>
    <w:p w14:paraId="5A7D996A" w14:textId="77777777" w:rsidR="00434169" w:rsidRDefault="00434169" w:rsidP="00434169">
      <w:pPr>
        <w:rPr>
          <w:rFonts w:hint="eastAsia"/>
        </w:rPr>
      </w:pPr>
      <w:r>
        <w:rPr>
          <w:rFonts w:hint="eastAsia"/>
        </w:rPr>
        <w:t xml:space="preserve">　　早饭一碗饭、一枚煮鸡蛋、半包雪菜。南窗下有割草机响，探身下看，手推式。</w:t>
      </w:r>
      <w:r>
        <w:t>8:21，楼上“嗯”一声。8:32，洒水车开始奏乐，一直持续到9:11。南边小区挖掘机隆隆声不已。稍清鼻腔。9:18，3幢门口老太吵架；之前吃早饭时已经吵过一次。9:31，百度首页要登录。吹窗风，稍不适。10:03，正在更新功课文件，电脑窗口突然变小，好像被人双击标题栏；U盘无存取操作时灯自闪多次。楼下车站旁停着一辆白色轿车；拍照。10:14，洒水车又在楼下慢车道奏乐，久之。焦虑，烦躁，不适。中晚饭洋葱包菜胡萝卜青椒西红柿肉片，先炸辣</w:t>
      </w:r>
      <w:r>
        <w:rPr>
          <w:rFonts w:hint="eastAsia"/>
        </w:rPr>
        <w:t>椒油，加一个调味包。</w:t>
      </w:r>
      <w:r>
        <w:t>10:44，一辆空载的黄色清障车经过楼下路口，突然发现长声怪叫。如厕川，末次楼上“嗯”一声。</w:t>
      </w:r>
    </w:p>
    <w:p w14:paraId="1F73632F" w14:textId="77777777" w:rsidR="00434169" w:rsidRDefault="00434169" w:rsidP="00434169">
      <w:pPr>
        <w:rPr>
          <w:rFonts w:hint="eastAsia"/>
        </w:rPr>
      </w:pPr>
    </w:p>
    <w:p w14:paraId="28B0B63A" w14:textId="77777777" w:rsidR="00434169" w:rsidRDefault="00434169" w:rsidP="00434169">
      <w:pPr>
        <w:rPr>
          <w:rFonts w:hint="eastAsia"/>
        </w:rPr>
      </w:pPr>
      <w:r>
        <w:rPr>
          <w:rFonts w:hint="eastAsia"/>
        </w:rPr>
        <w:t xml:space="preserve">　　</w:t>
      </w:r>
      <w:r>
        <w:t>10:48准备上街。过路口，62、169路同时到站，一对中年夫妇和两个老头、一个老太都不坐；一会，62路来，其中一老头一同上车；另四个人好像是一家来看房的，正在讨论什么事情，无咎无誉。62路头座，刷卡显示1.2，好像多刷了一次。到集庆门下车，11:30，21路随后。有侄奶的未接电话。到双门楼下车，11:56。短巷内的煎饼店已经歇业一两个星期了。走到门诊，交费排队，一白衬衣粉面美女出于内室，又入，关门，门口放圆凳，可能在午睡。打电话给侄奶问什么事，说昨天接到两个骚扰电话。排在后面的中年稀发男对同行的眼镜中</w:t>
      </w:r>
      <w:r>
        <w:rPr>
          <w:rFonts w:hint="eastAsia"/>
        </w:rPr>
        <w:t>年男说他血压低，不该吃“倍他乐克”，对方说他一次只吃</w:t>
      </w:r>
      <w:r>
        <w:t>1/4粒。等电梯时，马路上有洒水车奏乐。</w:t>
      </w:r>
    </w:p>
    <w:p w14:paraId="1E4B92BC" w14:textId="77777777" w:rsidR="00434169" w:rsidRDefault="00434169" w:rsidP="00434169">
      <w:pPr>
        <w:rPr>
          <w:rFonts w:hint="eastAsia"/>
        </w:rPr>
      </w:pPr>
    </w:p>
    <w:p w14:paraId="5448EA99" w14:textId="77777777" w:rsidR="00434169" w:rsidRDefault="00434169" w:rsidP="00434169">
      <w:pPr>
        <w:rPr>
          <w:rFonts w:hint="eastAsia"/>
        </w:rPr>
      </w:pPr>
      <w:r>
        <w:rPr>
          <w:rFonts w:hint="eastAsia"/>
        </w:rPr>
        <w:t xml:space="preserve">　　坐电梯到</w:t>
      </w:r>
      <w:r>
        <w:t>6楼，下一层，换衣服，称体重，60.8、61。住院老头尖嘴猴腮的女儿经过，突然说我的衣服该洗了，莫名其妙。D室内多一个穿紫色护士服的陌生护士；军区总院血透室又获人血馒头一枚，由南医大二附院友情提供。管理层护士数入室盘桓。李护士休假，换了一个马尾辫、不戴护士帽、体格稍胖的中年护士，后来戴手术室帽，又换成和别人一样的。忘了带记号笔、签字笔，失误。腕式坐量血压109/69/87。吃饭时上机，又多言。透析20多年的病友又戴帽子、茶色太阳镜。</w:t>
      </w:r>
    </w:p>
    <w:p w14:paraId="0C5CC12F" w14:textId="77777777" w:rsidR="00434169" w:rsidRDefault="00434169" w:rsidP="00434169">
      <w:pPr>
        <w:rPr>
          <w:rFonts w:hint="eastAsia"/>
        </w:rPr>
      </w:pPr>
    </w:p>
    <w:p w14:paraId="5D6BD421" w14:textId="77777777" w:rsidR="00434169" w:rsidRDefault="00434169" w:rsidP="00434169">
      <w:pPr>
        <w:rPr>
          <w:rFonts w:hint="eastAsia"/>
        </w:rPr>
      </w:pPr>
      <w:r>
        <w:rPr>
          <w:rFonts w:hint="eastAsia"/>
        </w:rPr>
        <w:t xml:space="preserve">　　</w:t>
      </w:r>
      <w:r>
        <w:t>61－57.4＝3.6，定4，实脱3.42，喝酸梅汤续杯0.4，透后57.6。喝水2600，2000＋续杯300＋酸梅汤300，长3600，仍太多。3:53吃完，冷气，小腹下坠感，静脉压、TMP、透析液压力约140、100、45，不稳，电导2级13.9，机温定36.5，实36.9；3:31发困，血压101/64/96，右颊痒，抹吸风油精，又稍扳关节，仍困倦，昏沉，从3:18睡到3:03，中途干咳一次，血压76/62/96，静脉压、TMP、透析液压力约150、100、50；2:48看完，身上稍</w:t>
      </w:r>
      <w:r>
        <w:lastRenderedPageBreak/>
        <w:t>凉，略抓头皮</w:t>
      </w:r>
      <w:r>
        <w:rPr>
          <w:rFonts w:hint="eastAsia"/>
        </w:rPr>
        <w:t>；</w:t>
      </w:r>
      <w:r>
        <w:t>2:38血压100/56/104，打哈欠；2:18，又稍发困，血压95/48/65，始伸足；不时扶眼镜；偶产气；2:00血压85/57/110；1:57，打哈欠，前颈抽筋，后稍自抑；1:41血压测不出，始卧，耳鸣；1:34，始翘腿；1:25，两个陌生护士先后到护士台旁聊天；住院老头来了好几个子女，其中一个带来一个穿白T恤的男青年，站在一边久之；iPad切换应用到PDF文件时页面略错位；1:07补完晨课；0:45，小腹闷，不适，呼吸耳鸣，又准备提前下机；0:38减超滤0.3，新来的进修护士不会减超滤；仍烦躁</w:t>
      </w:r>
      <w:r>
        <w:rPr>
          <w:rFonts w:hint="eastAsia"/>
        </w:rPr>
        <w:t>不宁，不能写日记；</w:t>
      </w:r>
      <w:r>
        <w:t>0:30提前下机，实脱3.42；自己动脉针眼没压住，渗血。</w:t>
      </w:r>
    </w:p>
    <w:p w14:paraId="0CB5EEB4" w14:textId="77777777" w:rsidR="00434169" w:rsidRDefault="00434169" w:rsidP="00434169">
      <w:pPr>
        <w:rPr>
          <w:rFonts w:hint="eastAsia"/>
        </w:rPr>
      </w:pPr>
    </w:p>
    <w:p w14:paraId="3A931468" w14:textId="77777777" w:rsidR="00434169" w:rsidRDefault="00434169" w:rsidP="00434169">
      <w:pPr>
        <w:rPr>
          <w:rFonts w:hint="eastAsia"/>
        </w:rPr>
      </w:pPr>
      <w:r>
        <w:rPr>
          <w:rFonts w:hint="eastAsia"/>
        </w:rPr>
        <w:t xml:space="preserve">　　下好机，</w:t>
      </w:r>
      <w:r>
        <w:t>16:13。先称体重，走路胸闷、眼花、呼吸耳鸣，三个称分别是57.55、57.5、57.6。16:18血压仍测不出。16:19打喷嚏一次。还是先在床上吃晚饭，胃口不好。偶看城市频道，老吴和一帮老头老太唱得兴高采烈，人人幸福愉快，真是和谐社会。后来又放《万家灯火》，女主播晓乐头发比以前多，蓬蓬然，少了干练之气，变得有点像小S，只是没有那股淫荡下贱之气。16:46吃完。谈话护士之一进来帮忙下机。17:03血压73/45//104，胃不适。百度首页要登录。17:15，收拾物品，瘦眼镜男工程师入室，开机</w:t>
      </w:r>
      <w:r>
        <w:rPr>
          <w:rFonts w:hint="eastAsia"/>
        </w:rPr>
        <w:t>即出。胃不适，干咳，腰抽筋。换衣服，仍干咳。</w:t>
      </w:r>
      <w:r>
        <w:t>17:23，手机mp3突然从头放起。坐在前台等电梯，右边的电梯一直停在15楼，下行灯闪；坐左梯到一楼，右梯却出来几个妇女。</w:t>
      </w:r>
    </w:p>
    <w:p w14:paraId="3782A948" w14:textId="77777777" w:rsidR="00434169" w:rsidRDefault="00434169" w:rsidP="00434169">
      <w:pPr>
        <w:rPr>
          <w:rFonts w:hint="eastAsia"/>
        </w:rPr>
      </w:pPr>
    </w:p>
    <w:p w14:paraId="2AA4FE48" w14:textId="77777777" w:rsidR="00434169" w:rsidRDefault="00434169" w:rsidP="00434169">
      <w:pPr>
        <w:rPr>
          <w:rFonts w:hint="eastAsia"/>
        </w:rPr>
      </w:pPr>
      <w:r>
        <w:rPr>
          <w:rFonts w:hint="eastAsia"/>
        </w:rPr>
        <w:t xml:space="preserve">　　出医院。公共自行车点仅一车，把手被裹了两个塑料袋，除之。骑到家乐福，车点空无一车，工人正解开旁边的钢链锁，把车移到车位。到超市买蔬菜时，一个矮黑瘦、略有胡须的中年男空手在旁边转来转去；卖切面、拌菜的柜台几空，改卖盒饭；水蜜桃降价</w:t>
      </w:r>
      <w:r>
        <w:t>1块，就没买油桃；在饮料区的冷藏柜找到便宜的饮料，1块钱1盒250ml，立刻拿4盒。买洋葱2.99、茉莉蜜茶1.4×4、西红柿6.01、水蜜桃5.19、梨4.20，共23.99，优惠1.60，舍零0.09，实付22.3，馀2.2。付钱后，在旁收拾物品，右肋有感。到一楼头隐痛，出来</w:t>
      </w:r>
      <w:r>
        <w:rPr>
          <w:rFonts w:hint="eastAsia"/>
        </w:rPr>
        <w:t>眼花。坐</w:t>
      </w:r>
      <w:r>
        <w:t>21路，写日记，又右肋有感。对面坐着两个露大腿的女青年，旁边坐着一个高大壮实的女青年，好像是南京体院铅球队的；她们谈论临睡前喝水，早上起来脸会肿。18:32，喷嚏网仍刷新不到今天的“喷嚏图卦”。</w:t>
      </w:r>
    </w:p>
    <w:p w14:paraId="16BBE2CE" w14:textId="77777777" w:rsidR="00434169" w:rsidRDefault="00434169" w:rsidP="00434169">
      <w:pPr>
        <w:rPr>
          <w:rFonts w:hint="eastAsia"/>
        </w:rPr>
      </w:pPr>
    </w:p>
    <w:p w14:paraId="40F8B9B9" w14:textId="77777777" w:rsidR="00434169" w:rsidRDefault="00434169" w:rsidP="00434169">
      <w:pPr>
        <w:rPr>
          <w:rFonts w:hint="eastAsia"/>
        </w:rPr>
      </w:pPr>
      <w:r>
        <w:rPr>
          <w:rFonts w:hint="eastAsia"/>
        </w:rPr>
        <w:t xml:space="preserve">　　到集庆门下车，</w:t>
      </w:r>
      <w:r>
        <w:t>18:35，不到一分钟上62路，有座。飞机拉烟，自东向西，稍粗。出凤台南路隧道，加油站“易捷”便利店朝马路的白墙上用黑漆喷字“禁止仃车”、“仃放自行车病全家”，没有用“死”字，说明已经很克制了，不过字迹拙劣，而且不如用红漆喷得耀眼。顾家庄附近的墙上用红漆喷了很多数字、箭头，又新挂了不少横幅，其中一条是“和谐拆迁　利国利民”。上立交桥，又有飞机拉烟，只见机身为一亮点。</w:t>
      </w:r>
    </w:p>
    <w:p w14:paraId="20F9D396" w14:textId="77777777" w:rsidR="00434169" w:rsidRDefault="00434169" w:rsidP="00434169">
      <w:pPr>
        <w:rPr>
          <w:rFonts w:hint="eastAsia"/>
        </w:rPr>
      </w:pPr>
    </w:p>
    <w:p w14:paraId="2B36F21E" w14:textId="77777777" w:rsidR="00434169" w:rsidRDefault="00434169" w:rsidP="00434169">
      <w:pPr>
        <w:rPr>
          <w:rFonts w:hint="eastAsia"/>
        </w:rPr>
      </w:pPr>
      <w:r>
        <w:rPr>
          <w:rFonts w:hint="eastAsia"/>
        </w:rPr>
        <w:t xml:space="preserve">　　到小区下车，仍呼吸耳鸣。过路口，快到拐角，迎面走来一个穿白衬衣的老头，一边跟并排的一个穿白</w:t>
      </w:r>
      <w:r>
        <w:t>T恤、白竖条黑长裤的年轻美女说话，美女微显得意之色；又是老牛吃嫩草。公告栏通知，要重订租房合同，带低保证，交费。坐电梯，在4楼停了好久，下到一楼，出来一个一米九左右、穿黑T恤的大汉，手里拿着一根烟；进去才发现，他把从10到27楼全按亮了，真是功德无量；一同进电梯的妇女慢慢把灯都按灭。回来仍小腹下坠感，气虚之症；穿棉袜。19:18，一架灰色飞机慢慢从西向东飞。机洗衣。吃3个水蜜桃，看《纸牌屋》第10、11集，一个桃有</w:t>
      </w:r>
      <w:r>
        <w:rPr>
          <w:rFonts w:hint="eastAsia"/>
        </w:rPr>
        <w:t>虫眼。在厨房洗饭盒前，抓左小腿大皮屑。晾衣肩臂酸。写日记时抓左小腿大皮屑。</w:t>
      </w:r>
    </w:p>
    <w:p w14:paraId="75F32D74" w14:textId="77777777" w:rsidR="00434169" w:rsidRDefault="00434169" w:rsidP="00434169">
      <w:pPr>
        <w:rPr>
          <w:rFonts w:hint="eastAsia"/>
        </w:rPr>
      </w:pPr>
    </w:p>
    <w:p w14:paraId="0D23C310" w14:textId="77777777" w:rsidR="00434169" w:rsidRDefault="00434169" w:rsidP="00434169">
      <w:pPr>
        <w:rPr>
          <w:rFonts w:hint="eastAsia"/>
        </w:rPr>
      </w:pPr>
      <w:r>
        <w:rPr>
          <w:rFonts w:hint="eastAsia"/>
        </w:rPr>
        <w:t xml:space="preserve">　　</w:t>
      </w:r>
      <w:r>
        <w:t>6月18日。昨晚写过日记看“喷嚏图卦”，可以评论。21:33，粗砺嗓门的妇女开始在楼下大骂。发困，从21:39休息15分钟。抓小腿皮屑。22:19，一辆120急救车下立交桥，过</w:t>
      </w:r>
      <w:r>
        <w:lastRenderedPageBreak/>
        <w:t>路口，到东边的路口右拐，未鸣笛，常速；22:22，上立交桥，好像只绕了一圈。22:26，打喷嚏一次。老是惦记着小腿大皮屑，偶自抓。不小心抓破右膝，贴创可贴。略清鼻腔。WPS又有广告。23:17，楼上长“嗯”一声。23:22，打喷嚏两次。看iPad到0:22。凌晨3:37醒来，坐起，眼涩。5:00又醒；5:38，粗砺嗓门的妇女又开始</w:t>
      </w:r>
      <w:r>
        <w:rPr>
          <w:rFonts w:hint="eastAsia"/>
        </w:rPr>
        <w:t>大骂；这样就作不了梦了，党认为梦是有害的，就要破坏消灭之，何其可笑。</w:t>
      </w:r>
      <w:r>
        <w:t>6:08醒来，嘴里有咸味，梦见吃咖喱饭，味重。6:11卧量血压97/59/73。凌晨多醒，闷而起立，甚可忧也。</w:t>
      </w:r>
    </w:p>
    <w:p w14:paraId="2FFF0379" w14:textId="77777777" w:rsidR="00434169" w:rsidRDefault="00434169" w:rsidP="00434169">
      <w:pPr>
        <w:rPr>
          <w:rFonts w:hint="eastAsia"/>
        </w:rPr>
      </w:pPr>
    </w:p>
    <w:p w14:paraId="6534F772" w14:textId="77777777" w:rsidR="00434169" w:rsidRDefault="00434169" w:rsidP="00434169">
      <w:pPr>
        <w:rPr>
          <w:rFonts w:hint="eastAsia"/>
        </w:rPr>
      </w:pPr>
      <w:r>
        <w:rPr>
          <w:rFonts w:hint="eastAsia"/>
        </w:rPr>
        <w:t xml:space="preserve">　　</w:t>
      </w:r>
      <w:r>
        <w:t>7:04醒来，做操时嘴里仍有咸味，干咳。早饭雪菜面。厨房水池边被人放了一根黑色羽毛，拍照。7:56，楼下鸣笛成调。南小区挖掘机隆隆声不已，铲装修垃圾到小货车上。吃一个油桃、一个水蜜桃。8:54，记事本文件《2017》自动下滑一页。抓左小腿大皮屑。挖掘机声吵得有点头晕，关南窗、阳台门，隆隆声即止；垃圾装满两车，未运走，停在一边，伺机倒回，可制造无穷的噪声，反反复复地赚工钱、油钱；拍照。9:52，电脑自动响两声。咀嚼茶叶，左牙酸。饮茶稍过。10:32，楼上“嗯”一声。稍清鼻腔。功课将毕，10:46，楼上“嗯</w:t>
      </w:r>
      <w:r>
        <w:rPr>
          <w:rFonts w:hint="eastAsia"/>
        </w:rPr>
        <w:t>”一声。电脑</w:t>
      </w:r>
      <w:r>
        <w:t>Wifi两次才连上。又吃一个水蜜桃。下载《深夜食堂》第2季。要续宽带费，还有物业费。11:54，楼下路口“请注意、倒车”声不已，到南窗看，一辆满载红色长货车左转上立交桥，并未倒车。仰卧起坐过半稍闷，累。</w:t>
      </w:r>
    </w:p>
    <w:p w14:paraId="3C05BCFC" w14:textId="77777777" w:rsidR="00434169" w:rsidRDefault="00434169" w:rsidP="00434169">
      <w:pPr>
        <w:rPr>
          <w:rFonts w:hint="eastAsia"/>
        </w:rPr>
      </w:pPr>
    </w:p>
    <w:p w14:paraId="432FF0F4" w14:textId="77777777" w:rsidR="00434169" w:rsidRDefault="00434169" w:rsidP="00434169">
      <w:pPr>
        <w:rPr>
          <w:rFonts w:hint="eastAsia"/>
        </w:rPr>
      </w:pPr>
      <w:r>
        <w:rPr>
          <w:rFonts w:hint="eastAsia"/>
        </w:rPr>
        <w:t xml:space="preserve">　　中饭面条、一枚蒸鸡蛋、炒青椒胡萝卜木耳。手机</w:t>
      </w:r>
      <w:r>
        <w:t>mp3自动从第1课变到第10课。13:04，楼上开始打电钻，狺狺不止，并有人声。13:16，邻居墙上开关声，关门声。13:18，百度首页要登录。13:20午睡，楼上仍呜呜打电钻，几无宁时，没睡着；中途只停了一会，14:12，又开始打；14:28起床，仍未止。14:35、14:45、15:07、15:26、15:48等，仍不时打电钻。15:00，洒水车奏乐。制作《党国实录》第10版、《王伪全集》第2版。电脑底栏WORD、Help Workshop图标混同，好像自</w:t>
      </w:r>
      <w:r>
        <w:rPr>
          <w:rFonts w:hint="eastAsia"/>
        </w:rPr>
        <w:t>己的电脑只是一个被操纵的远程桌面。移动</w:t>
      </w:r>
      <w:r>
        <w:t>C盘文件，提示“需要管理员权限”。导入《党国实录》的TXT文件到WORD，一开始只有1929年至1987年；第二次重新导入，2017年在最前。福昕阅读器打开PDF文件《党国实录第10版》无反应，后显示文件被“Mr.Cui”锁定，无法编辑；自己的用户名是OneWay。</w:t>
      </w:r>
    </w:p>
    <w:p w14:paraId="213B9F94" w14:textId="77777777" w:rsidR="00434169" w:rsidRDefault="00434169" w:rsidP="00434169">
      <w:pPr>
        <w:rPr>
          <w:rFonts w:hint="eastAsia"/>
        </w:rPr>
      </w:pPr>
    </w:p>
    <w:p w14:paraId="0765A991" w14:textId="77777777" w:rsidR="00434169" w:rsidRDefault="00434169" w:rsidP="00434169">
      <w:pPr>
        <w:rPr>
          <w:rFonts w:hint="eastAsia"/>
        </w:rPr>
      </w:pPr>
      <w:r>
        <w:rPr>
          <w:rFonts w:hint="eastAsia"/>
        </w:rPr>
        <w:t xml:space="preserve">　　吃一个蔬菜包、一包方便面，看《纸牌屋》第</w:t>
      </w:r>
      <w:r>
        <w:t>11、12集，放到莉安、道格干好事时，楼上敲地板。抓小腿大皮屑。口淡，吃雪菜。18:18，附近频频有小孩长声大叫，好像鬼上身，冤号无诉。又有大广播响，后有男的唱歌。18:24，百度首页要登录。18:25，电脑自响三声，楼上关门声。18:40，稍发困，昏沉。学完《新标日高》第一课，花了两个星期。</w:t>
      </w:r>
    </w:p>
    <w:p w14:paraId="6226C703" w14:textId="77777777" w:rsidR="00434169" w:rsidRDefault="00434169" w:rsidP="00434169">
      <w:pPr>
        <w:rPr>
          <w:rFonts w:hint="eastAsia"/>
        </w:rPr>
      </w:pPr>
    </w:p>
    <w:p w14:paraId="04ADA5CB" w14:textId="77777777" w:rsidR="00434169" w:rsidRDefault="00434169" w:rsidP="00434169">
      <w:pPr>
        <w:rPr>
          <w:rFonts w:hint="eastAsia"/>
        </w:rPr>
      </w:pPr>
      <w:r>
        <w:rPr>
          <w:rFonts w:hint="eastAsia"/>
        </w:rPr>
        <w:t xml:space="preserve">　　晚饭先炸辣椒油，洋葱包菜西红柿加一枚蒸鸡蛋、一个肉酱包，雪菜拌饭。看《纸牌屋》第</w:t>
      </w:r>
      <w:r>
        <w:t>12、13集。20:59，阳台有放焰火的“哧”一声。20:41，3幢妇女大叫。看书时抹吸清凉油。22:15，楼下路口有广播放唱戏声。发困，从22:29睡10分钟。抓头皮。刷牙时唇紫，发呆，楼上水池冲水声，党认为发呆也是有害的。写日记时，楼上挪动桌椅声，电脑又自响多次。</w:t>
      </w:r>
    </w:p>
    <w:p w14:paraId="14BE1F36" w14:textId="77777777" w:rsidR="00434169" w:rsidRDefault="00434169" w:rsidP="00434169">
      <w:pPr>
        <w:rPr>
          <w:rFonts w:hint="eastAsia"/>
        </w:rPr>
      </w:pPr>
    </w:p>
    <w:p w14:paraId="5CC01283" w14:textId="77777777" w:rsidR="00434169" w:rsidRDefault="00434169" w:rsidP="00434169">
      <w:pPr>
        <w:rPr>
          <w:rFonts w:hint="eastAsia"/>
        </w:rPr>
      </w:pPr>
      <w:r>
        <w:rPr>
          <w:rFonts w:hint="eastAsia"/>
        </w:rPr>
        <w:t xml:space="preserve">　　喝水</w:t>
      </w:r>
      <w:r>
        <w:t>2100，馀200＋水100＋茉莉花茶400＋续杯400＋桃300＋薄荷水400。如厕仅。</w:t>
      </w:r>
    </w:p>
    <w:p w14:paraId="4F9318C2" w14:textId="77777777" w:rsidR="00434169" w:rsidRDefault="00434169" w:rsidP="00434169">
      <w:pPr>
        <w:rPr>
          <w:rFonts w:hint="eastAsia"/>
        </w:rPr>
      </w:pPr>
    </w:p>
    <w:p w14:paraId="5929BD44" w14:textId="77777777" w:rsidR="00434169" w:rsidRDefault="00434169" w:rsidP="00434169">
      <w:pPr>
        <w:rPr>
          <w:rFonts w:hint="eastAsia"/>
        </w:rPr>
      </w:pPr>
      <w:r>
        <w:rPr>
          <w:rFonts w:hint="eastAsia"/>
        </w:rPr>
        <w:t xml:space="preserve">　　</w:t>
      </w:r>
      <w:r>
        <w:t>6月19日。昨晚看iPad到0:23。清晨5:03被粗砺嗓门的妇女大骂声吵醒，6:36又醒，做操时发困，睡到7:55醒来，有口水，作长梦，梦见22号过年，还要到医院，先盛饭菜吃，侄父跟培新学炸的一种两面黑色、中间灰色的方形糕点，好像是藕粉等做的，用指甲切的特整齐，炸的时候还要不停地念口诀“油辣子，不留子”。干咳。南小区同层在阳台打钻久之，好像装修，后挂一块红布，拍照时还没挂。昨晚学日语时明明吃过“倍他乐克”，却剩半粒，</w:t>
      </w:r>
      <w:r>
        <w:lastRenderedPageBreak/>
        <w:t>很奇怪。先复习日语，记事本文件按F5键无效，不显示时间，关掉重新打开才行。</w:t>
      </w:r>
    </w:p>
    <w:p w14:paraId="314EBE09" w14:textId="77777777" w:rsidR="00434169" w:rsidRDefault="00434169" w:rsidP="00434169">
      <w:pPr>
        <w:rPr>
          <w:rFonts w:hint="eastAsia"/>
        </w:rPr>
      </w:pPr>
    </w:p>
    <w:p w14:paraId="34DD1B10" w14:textId="77777777" w:rsidR="00434169" w:rsidRDefault="00434169" w:rsidP="00434169">
      <w:pPr>
        <w:rPr>
          <w:rFonts w:hint="eastAsia"/>
        </w:rPr>
      </w:pPr>
      <w:r>
        <w:rPr>
          <w:rFonts w:hint="eastAsia"/>
        </w:rPr>
        <w:t xml:space="preserve">　　早饭鸡蛋炒饭，加两个酸菜包。开锅盖时，内有一粒灰绿色不明物。吃最后两个水蜜桃。</w:t>
      </w:r>
      <w:r>
        <w:t>8:53，飞机轰鸣声。9:20，楼上“嗯”一声。9:25、10:02，电动车报警。9:28，百度首页要登录。抹吸清凉油。9:50，昏沉，饮冰茶。10:19，楼上“嗯”一声。10:28，网页打开不畅。10:32，楼上“嗯”一声，有变调。南边小区挖掘机又隆隆作业。10:45，楼上“嗯”一声。QQ邮箱要登录。饭团掉地。11:39，楼下吹唇长声。发困，干吃一包榨菜，汁溅到衣服上。仰卧起坐过半仍稍闷，累。</w:t>
      </w:r>
    </w:p>
    <w:p w14:paraId="21640CB5" w14:textId="77777777" w:rsidR="00434169" w:rsidRDefault="00434169" w:rsidP="00434169">
      <w:pPr>
        <w:rPr>
          <w:rFonts w:hint="eastAsia"/>
        </w:rPr>
      </w:pPr>
    </w:p>
    <w:p w14:paraId="164831B5" w14:textId="77777777" w:rsidR="00434169" w:rsidRDefault="00434169" w:rsidP="00434169">
      <w:pPr>
        <w:rPr>
          <w:rFonts w:hint="eastAsia"/>
        </w:rPr>
      </w:pPr>
      <w:r>
        <w:rPr>
          <w:rFonts w:hint="eastAsia"/>
        </w:rPr>
        <w:t xml:space="preserve">　　中饭蒸鸡蛋一枚、蒸包菜饭、木耳。</w:t>
      </w:r>
      <w:r>
        <w:t>12:59，楼上“嗯”一声。午睡时南小区又有隆隆声。从13:20睡到14:28，仍累，手机短信提醒12333信箱有回复，又睡到14:43，被洒水车奏乐声吵醒，突然在楼下。12333信箱回复时间显示为6月15日10:11:41，16号收不到回复，隔了3、4天才通知，无非是想卖恩罢了。头隐痛。吃一个梨。15:02，百度首页要登录。头仍隐痛，洒水车奏乐吵得头晕，正浇楼下围墙旁的树林，草坪未浇，分两次就可以多制造一次噪声，多领一次赏钱；在阳台门旁上看洒水车时，楼上往下扔塑料袋。15:27，奏乐始止，环卫工跳上副驾驶，一会，开走了；专浇楼下两个路口间的一段，别处都不浇。15:59，洒水车奏乐又起，稍远。16:08，西边似有鞭炮声，稀稀落落。抓小腿皮屑。16:32，楼上“嗯”一声，关门声。头隐痛。吃一个蔬菜包。更新功课到U盘，无存取操作时灯自闪。吃一个酸菜包。泡两包方便面，看《纸牌屋》。17:54，洒水车又奏乐，仍远。</w:t>
      </w:r>
    </w:p>
    <w:p w14:paraId="6AA797D6" w14:textId="77777777" w:rsidR="00434169" w:rsidRDefault="00434169" w:rsidP="00434169">
      <w:pPr>
        <w:rPr>
          <w:rFonts w:hint="eastAsia"/>
        </w:rPr>
      </w:pPr>
    </w:p>
    <w:p w14:paraId="3A78D797" w14:textId="77777777" w:rsidR="00434169" w:rsidRDefault="00434169" w:rsidP="00434169">
      <w:pPr>
        <w:rPr>
          <w:rFonts w:hint="eastAsia"/>
        </w:rPr>
      </w:pPr>
      <w:r>
        <w:rPr>
          <w:rFonts w:hint="eastAsia"/>
        </w:rPr>
        <w:t xml:space="preserve">　　</w:t>
      </w:r>
      <w:r>
        <w:t>18:08，喷嚏网上的“喷嚏图卦”仍未更新。18:03，电脑自响。18:05，附近有飞机轰鸣声。18:13，电脑自响两声，鼠标一度失灵；18:17，电脑又自响，鼠标底灯不亮，换接口，楼上响一声；18:19，电脑又响两声，关掉声音，鼠标灯又不亮，换接口。18:38，楼上“嗯”一声；18:39，又“嗯”一声，关门声。头隐痛，穿衬裤、棉袜。18:55起，iPad切换回PDF文件，页面稍错位，两次。频受骚扰，精神倦怠，学日语效率低下。19:08睡10分钟。抹吸风油精。19:30，楼上人声起。稍清鼻腔。中国移动发</w:t>
      </w:r>
      <w:r>
        <w:rPr>
          <w:rFonts w:hint="eastAsia"/>
        </w:rPr>
        <w:t>来短信：“你的五险一金被缺金短两过吗？”</w:t>
      </w:r>
    </w:p>
    <w:p w14:paraId="48F39672" w14:textId="77777777" w:rsidR="00434169" w:rsidRDefault="00434169" w:rsidP="00434169">
      <w:pPr>
        <w:rPr>
          <w:rFonts w:hint="eastAsia"/>
        </w:rPr>
      </w:pPr>
    </w:p>
    <w:p w14:paraId="43DF5E0B" w14:textId="77777777" w:rsidR="00434169" w:rsidRDefault="00434169" w:rsidP="00434169">
      <w:pPr>
        <w:rPr>
          <w:rFonts w:hint="eastAsia"/>
        </w:rPr>
      </w:pPr>
      <w:r>
        <w:rPr>
          <w:rFonts w:hint="eastAsia"/>
        </w:rPr>
        <w:t xml:space="preserve">　　晚饭洋葱包菜西红柿，加一个咸鸭蛋，仍先炸辣椒油，又加</w:t>
      </w:r>
      <w:r>
        <w:t>3个辣椒干；主食提前，算在两包方便面内。看完《纸牌屋》最后一集。21:14，电动车报警声。21:20，飞机轰鸣声。21:30，才刷新到“喷嚏图卦”，显示发布时间是15:00。21:44，iPad上的浏览器反应迟钝，断开Wifi后，仍作努力加载状，关掉浏览器重新打开。21:48，百度首页要登录，先输图片验证码，才能发验证码到手机。浏览器又反应迟钝。21:52，百度首页又要登录，仍先输图片验证码。21:53，飞机轰鸣声。22:08，电动车报警声，邻居墙上开</w:t>
      </w:r>
      <w:r>
        <w:rPr>
          <w:rFonts w:hint="eastAsia"/>
        </w:rPr>
        <w:t>关声。</w:t>
      </w:r>
      <w:r>
        <w:t>22:10，电动车报警声。22:22，楼下割草机轰鸣声，看不到。点蚊香。22:26，飞机轰鸣声。刷牙唇紫。头隐痛。稍清鼻腔。抹吸风油精。略有反酸。记号笔水干，另一头有黑笔。23:09，一辆电动车经过，不时鸣笛。23:26，百度首页要登录。</w:t>
      </w:r>
    </w:p>
    <w:p w14:paraId="6B27A289" w14:textId="77777777" w:rsidR="00434169" w:rsidRDefault="00434169" w:rsidP="00434169">
      <w:pPr>
        <w:rPr>
          <w:rFonts w:hint="eastAsia"/>
        </w:rPr>
      </w:pPr>
    </w:p>
    <w:p w14:paraId="6A935A1A" w14:textId="77777777" w:rsidR="00434169" w:rsidRDefault="00434169" w:rsidP="00434169">
      <w:pPr>
        <w:rPr>
          <w:rFonts w:hint="eastAsia"/>
        </w:rPr>
      </w:pPr>
      <w:r>
        <w:rPr>
          <w:rFonts w:hint="eastAsia"/>
        </w:rPr>
        <w:t xml:space="preserve">　　喝水</w:t>
      </w:r>
      <w:r>
        <w:t>2700，2100＋冰块100＋梨300＋方便面200。如厕目。</w:t>
      </w:r>
    </w:p>
    <w:p w14:paraId="31F48CDC" w14:textId="77777777" w:rsidR="00434169" w:rsidRDefault="00434169" w:rsidP="00434169">
      <w:pPr>
        <w:rPr>
          <w:rFonts w:hint="eastAsia"/>
        </w:rPr>
      </w:pPr>
    </w:p>
    <w:p w14:paraId="0DCC9F9A" w14:textId="77777777" w:rsidR="00434169" w:rsidRDefault="00434169" w:rsidP="00434169">
      <w:pPr>
        <w:rPr>
          <w:rFonts w:hint="eastAsia"/>
        </w:rPr>
      </w:pPr>
      <w:r>
        <w:rPr>
          <w:rFonts w:hint="eastAsia"/>
        </w:rPr>
        <w:t xml:space="preserve">　　</w:t>
      </w:r>
      <w:r>
        <w:t>6月20日。昨晚看B站视频《赌神2》，缓冲，打不开，评论滚动刷新。看iPad到0:23，关灯后头仍隐痛，失眠，楼上电视声响。凌晨2:57醒来一次，头仍隐痛，心跳快。清晨6:25醒来，又睡到6:54，多梦，梦到表姐讲话；又梦见乘黑站到桌前，勉强欲自渎；又梦见经过瓜田时摘瓜吃，有各种大小瓜。左侧鼻塞，头仍隐痛，口淡。哼声有喉音。复习后，补写日记，楼上敲一声地板。</w:t>
      </w:r>
    </w:p>
    <w:p w14:paraId="7E139BF3" w14:textId="77777777" w:rsidR="00434169" w:rsidRDefault="00434169" w:rsidP="00434169">
      <w:pPr>
        <w:rPr>
          <w:rFonts w:hint="eastAsia"/>
        </w:rPr>
      </w:pPr>
    </w:p>
    <w:p w14:paraId="5152C4A5" w14:textId="77777777" w:rsidR="00434169" w:rsidRDefault="00434169" w:rsidP="00434169">
      <w:pPr>
        <w:rPr>
          <w:rFonts w:hint="eastAsia"/>
        </w:rPr>
      </w:pPr>
      <w:r>
        <w:rPr>
          <w:rFonts w:hint="eastAsia"/>
        </w:rPr>
        <w:t xml:space="preserve">　　早饭鸡蛋炒饭，加一个酸菜包。误复制功课文件到桌面。饮酸梅汤过快。时产气。百度首页登录要输图片验证码。</w:t>
      </w:r>
      <w:r>
        <w:t>8:05起，楼上敲了一阵地板。南小区挖掘机隆隆声不已。吃两个大冰块，仍精神不佳，吹风扇，又抹吸风油精。8:56，楼上“嗯”一声。楼下慢车道停着一辆城管的皮卡，两个迷彩服正在修整挂在围墙上的红色横幅；拍照。从9:15睡10分钟。稍清鼻腔。9:55，飞机轰鸣声。往卫生间走时，口袋内手机正在放的第2课mp3突然变成第20课。中晚饭洋葱包菜西红柿肉片，加一个调味包，照例先炸辣椒油，溅锅，后打喷嚏一次。如厕再。</w:t>
      </w:r>
    </w:p>
    <w:p w14:paraId="6F4EC215" w14:textId="77777777" w:rsidR="00434169" w:rsidRDefault="00434169" w:rsidP="00434169">
      <w:pPr>
        <w:rPr>
          <w:rFonts w:hint="eastAsia"/>
        </w:rPr>
      </w:pPr>
    </w:p>
    <w:p w14:paraId="3B789F28" w14:textId="77777777" w:rsidR="00434169" w:rsidRDefault="00434169" w:rsidP="00434169">
      <w:pPr>
        <w:rPr>
          <w:rFonts w:hint="eastAsia"/>
        </w:rPr>
      </w:pPr>
      <w:r>
        <w:rPr>
          <w:rFonts w:hint="eastAsia"/>
        </w:rPr>
        <w:t xml:space="preserve">　　</w:t>
      </w:r>
      <w:r>
        <w:t>10:54准备上街。走到车站，对面快车道边停着一辆黑色轿车，司机黑衫，蓝牙耳机，刚拿出iPad，一抬头，开走了。一辆62路空放。坐下一班。一个穿白T恤、戴眼镜的男青年站在后门，猛灌一气冰红茶。中途后颈处抓到一只黑色小飞虫。到集庆门下车，11:34；上21路，11:43。一个穿白衬衣、面容猥琐、眼深陷而显眼袋大、行动缓慢似有重病的瘦中年男一同下62，上21。到双门楼下车12:10。走到门诊，交费排长队，就没交，坐电梯到6楼，下一层，换衣服时干咳。经过医生台时，进修的男医生热情地问我要不要开药。管理层护士在</w:t>
      </w:r>
      <w:r>
        <w:rPr>
          <w:rFonts w:hint="eastAsia"/>
        </w:rPr>
        <w:t>装管路，未装血滤管。电视吵，关掉；对面的电视也吵，不便去关。腕式坐量血压</w:t>
      </w:r>
      <w:r>
        <w:t>127/82/94。多了一个实习的高个男护士，无名牌，由花衣进修护士教之，算是管理层护士的重孙辈。吃过饭上机，上机时头仍隐痛，后自缓。</w:t>
      </w:r>
    </w:p>
    <w:p w14:paraId="1D7EA15E" w14:textId="77777777" w:rsidR="00434169" w:rsidRDefault="00434169" w:rsidP="00434169">
      <w:pPr>
        <w:rPr>
          <w:rFonts w:hint="eastAsia"/>
        </w:rPr>
      </w:pPr>
      <w:r>
        <w:rPr>
          <w:rFonts w:hint="eastAsia"/>
        </w:rPr>
        <w:t xml:space="preserve">　　</w:t>
      </w:r>
    </w:p>
    <w:p w14:paraId="1E0152D7" w14:textId="77777777" w:rsidR="00434169" w:rsidRDefault="00434169" w:rsidP="00434169">
      <w:pPr>
        <w:rPr>
          <w:rFonts w:hint="eastAsia"/>
        </w:rPr>
      </w:pPr>
      <w:r>
        <w:rPr>
          <w:rFonts w:hint="eastAsia"/>
        </w:rPr>
        <w:t xml:space="preserve">　　</w:t>
      </w:r>
      <w:r>
        <w:t>62－57.4＝4.6，定4.8，喝茉莉蜜茶0.25、铁观音0.4，透后57.8。喝水3000，2700＋酸梅汤300，长4600，太多了，不大对。男护士提小桶来洗透析液接头，正准备从透析液桶中拿出吸管，连忙“诶”了两声止之；静脉压、TMP、透析液压力约135、85、50，电导2级14.1，机温定36.5，实36.2；3:50血压106/68/91；3:12，略困，血压108/68/87，静脉压、TMP、透析液压力约150、100、50，电导14.0，机温36.5；紫衣护士称我大师，问看什么书；2:57</w:t>
      </w:r>
      <w:r>
        <w:rPr>
          <w:rFonts w:hint="eastAsia"/>
        </w:rPr>
        <w:t>看完；对面移走空床，一会把江北壮汉病友连床推来，透析器并移；</w:t>
      </w:r>
      <w:r>
        <w:t>2:40，右肋有感，血压101/64/88；2:34耳鸣，从2:32睡到2:21，没睡着，思考在街上被人打怎么办，静脉压、TMP、透析液压力约150、130、20，不稳，电导14.1，机温36.6，血压111/70/94，仍稍发困，昏沉；2:10透析液压力报停，定在-12；2:07血压95/64/99，静脉压、TMP、透析液压力约150、150、0，仍不稳，机温36.7，时打哈欠，偶产气；1:51血压100/62/101，静脉压、TMP、透析液压力</w:t>
      </w:r>
      <w:r>
        <w:rPr>
          <w:rFonts w:hint="eastAsia"/>
        </w:rPr>
        <w:t>约</w:t>
      </w:r>
      <w:r>
        <w:t>150、190、－35；1:46，工程师三人入室；1:40，微打冷战，血压93/64/98，始伸足；1:35，透析液压力报停，－74，呼吸耳鸣；1:20、1:11又报停，－107、－126，耳鸣持续，汗稍多，附近有旺旺雪饼的香味；1:03静脉压、TMP、透析液压力约160、290、－130，始卧；1:00，别室一护士来借走一纸盒物品，可能是手套，未睹其面，而后腰至臀部曲线流畅优美；0:52，补完晨课；0:50血压85/49/102；0:39，呼吸耳鸣，透析液压力报停，－127；0:32，始翘腿，TMP过限</w:t>
      </w:r>
      <w:r>
        <w:rPr>
          <w:rFonts w:hint="eastAsia"/>
        </w:rPr>
        <w:t>报停，</w:t>
      </w:r>
      <w:r>
        <w:t>351；0:26、0:22，TMP又报停，小腹稍闷，呼吸耳鸣甚；0:16，TMP报停，小腹冷，不适；0:11、0:07，TMP又报停，胸闷稍缓，仍呼吸耳鸣；0:04、0:00:07，TMP又报停，时间到了，机器剩时0:06，右后颈抽筋痛，眼花，小腹凉、闷；TMP又报停，提前0:03下机，实脱4.75。</w:t>
      </w:r>
    </w:p>
    <w:p w14:paraId="33D3C4B8" w14:textId="77777777" w:rsidR="00434169" w:rsidRDefault="00434169" w:rsidP="00434169">
      <w:pPr>
        <w:rPr>
          <w:rFonts w:hint="eastAsia"/>
        </w:rPr>
      </w:pPr>
    </w:p>
    <w:p w14:paraId="5E2E8CAD" w14:textId="77777777" w:rsidR="00434169" w:rsidRDefault="00434169" w:rsidP="00434169">
      <w:pPr>
        <w:rPr>
          <w:rFonts w:hint="eastAsia"/>
        </w:rPr>
      </w:pPr>
      <w:r>
        <w:rPr>
          <w:rFonts w:hint="eastAsia"/>
        </w:rPr>
        <w:t xml:space="preserve">　　下好机</w:t>
      </w:r>
      <w:r>
        <w:t>17:01，血压73/42/83/。一黑裙白衣女入室，在护士台翻找东西。起床头晕，在医生台旁称体重，57.7，走到前台，闷甚，眼花，坐了一会才称体重，57.7、57.8，又坐了一会才往回走，经过医生台时再称，57.75。回来卧床休息。戴眼镜收发票的女医生入室，开了几台机器。坐在床上吃饭，写日记，17:35写完，血压84/55/99，才准备起床。干咳，收拾好东西胸闷，又躺了一会。到更衣室坐了一会才换衣服。倒水，坐前台等电梯。</w:t>
      </w:r>
    </w:p>
    <w:p w14:paraId="3AD7ADC7" w14:textId="77777777" w:rsidR="00434169" w:rsidRDefault="00434169" w:rsidP="00434169">
      <w:pPr>
        <w:rPr>
          <w:rFonts w:hint="eastAsia"/>
        </w:rPr>
      </w:pPr>
    </w:p>
    <w:p w14:paraId="7F327877" w14:textId="77777777" w:rsidR="00434169" w:rsidRDefault="00434169" w:rsidP="00434169">
      <w:pPr>
        <w:rPr>
          <w:rFonts w:hint="eastAsia"/>
        </w:rPr>
      </w:pPr>
      <w:r>
        <w:rPr>
          <w:rFonts w:hint="eastAsia"/>
        </w:rPr>
        <w:t xml:space="preserve">　　坐电梯下楼，交费。出来一直眼花，呼吸耳鸣，骑车到家乐福。称苹果时，发现苹果过大，不像</w:t>
      </w:r>
      <w:r>
        <w:t>5块多的，过去看了看，说上错了货；并没有觉得占了便宜，5块多在沃尔玛或路边水果店能买品相更好一些的苹果，而且苹果也不该按大小算等级。买洋葱1.56、切面2.15、白蜜瓜3.30、包菜3.2、西红柿2.70、面条4.50、红椒3.58、胡萝卜1.94、苹果9.32、圣女果1.97，共34.30，优惠0.57，刷卡33.73。下楼仍呼吸耳鸣，出来眼花。放下背包等，坐在旁边黄圆管上，仍呼吸耳鸣，久之，左肩颈酸；双手互摸，左手背</w:t>
      </w:r>
      <w:r>
        <w:rPr>
          <w:rFonts w:hint="eastAsia"/>
        </w:rPr>
        <w:t>更凉。</w:t>
      </w:r>
    </w:p>
    <w:p w14:paraId="4E4470E1" w14:textId="77777777" w:rsidR="00434169" w:rsidRDefault="00434169" w:rsidP="00434169">
      <w:pPr>
        <w:rPr>
          <w:rFonts w:hint="eastAsia"/>
        </w:rPr>
      </w:pPr>
    </w:p>
    <w:p w14:paraId="32AB4720" w14:textId="77777777" w:rsidR="00434169" w:rsidRDefault="00434169" w:rsidP="00434169">
      <w:pPr>
        <w:rPr>
          <w:rFonts w:hint="eastAsia"/>
        </w:rPr>
      </w:pPr>
      <w:r>
        <w:rPr>
          <w:rFonts w:hint="eastAsia"/>
        </w:rPr>
        <w:t xml:space="preserve">　　上</w:t>
      </w:r>
      <w:r>
        <w:t>21路，稍喘。到集庆门下车，19:16；坐62路，人多，侧坐，到银桥市场19:19。车辆厂附近一栋楼房外立面竖有黄色广告灯“彼凌驰润滑油”，近于“彼凌迟”，意象不大好，且拗口，不如改成“必驰”，虎虎生风，先声夺人。快到油坊桥，头座的小学生收起手机，准备下车，抢到座位，运气不错。地上一个“三星薯条”、一个香葱味“绿爽”的包装袋，后者虽然有一根棍子，不大像冰棍。吹冷气，稍产气。快到上桥口，右侧快车道一个窨井下陷30cm左右。上桥时，一个中年妇女骑自行车带着小孩上坡。</w:t>
      </w:r>
    </w:p>
    <w:p w14:paraId="6FD452DD" w14:textId="77777777" w:rsidR="00434169" w:rsidRDefault="00434169" w:rsidP="00434169">
      <w:pPr>
        <w:rPr>
          <w:rFonts w:hint="eastAsia"/>
        </w:rPr>
      </w:pPr>
    </w:p>
    <w:p w14:paraId="3F7BE9FD" w14:textId="77777777" w:rsidR="00434169" w:rsidRDefault="00434169" w:rsidP="00434169">
      <w:pPr>
        <w:rPr>
          <w:rFonts w:hint="eastAsia"/>
        </w:rPr>
      </w:pPr>
      <w:r>
        <w:rPr>
          <w:rFonts w:hint="eastAsia"/>
        </w:rPr>
        <w:t xml:space="preserve">　　到小区下车，负重，稍累，仍呼吸耳鸣。</w:t>
      </w:r>
      <w:r>
        <w:t>20:04，阳台忽有放焰火“哧”一声。吃半个香瓜，看《深夜食堂》第1集，黑社会小刘原来是《独孤的美食家》里的五郎演的。手机欠费停机，充10块。20:55，百度首页要登录。20:58，打喷嚏一次。</w:t>
      </w:r>
    </w:p>
    <w:p w14:paraId="0FCC5293" w14:textId="77777777" w:rsidR="00434169" w:rsidRDefault="00434169" w:rsidP="00434169">
      <w:pPr>
        <w:rPr>
          <w:rFonts w:hint="eastAsia"/>
        </w:rPr>
      </w:pPr>
    </w:p>
    <w:p w14:paraId="2C8885B4" w14:textId="77777777" w:rsidR="00434169" w:rsidRDefault="00434169" w:rsidP="00434169">
      <w:pPr>
        <w:rPr>
          <w:rFonts w:hint="eastAsia"/>
        </w:rPr>
      </w:pPr>
      <w:r>
        <w:rPr>
          <w:rFonts w:hint="eastAsia"/>
        </w:rPr>
        <w:t xml:space="preserve">　　</w:t>
      </w:r>
      <w:r>
        <w:t>6月21日。昨晚写过日记，从21:37休息15分钟。21:56，楼下电动车接连报警5遍。坐在桌子前仍呼吸耳鸣。22:33、23:20，飞机轰鸣声。23:35，电动车又报警。23:38，iPad切换到PDF，页面略错位。0:11，楼下快车道边停着一辆白车；拍照。抓头皮。看iPad到0:37。凌晨2:27醒来，腕式卧量血压89/52/78。4:46又醒，作了至少两个长恶梦，第一个梦里，一座建筑物内突然出现一个手拿射钉枪的人，一枪一个，杀人无数，后来听说枪坏了才被抓住；第二个梦的开始，宿舍里旁边有人在玩一种策</w:t>
      </w:r>
      <w:r>
        <w:rPr>
          <w:rFonts w:hint="eastAsia"/>
        </w:rPr>
        <w:t>略游戏，其中一个是</w:t>
      </w:r>
      <w:r>
        <w:t>ISIS，我突然预感不大好，立刻推开大门，好像代表德国，走到街上，还是半夜，三三两两的穆斯林在游荡，不远处已经开始放火，我走来走去，到了一个僻巷，店铺都没开门，一个面相不善的瘦高个穆斯林男青年跟上来，说他家有饮食可售，只喝了一杯水就要收钱，就把他杀了，这时他妹妹出来，顺便也杀了，塞在锅灶里，走出去时天已经稍亮，大概已经被邻居们记下来了，不过世界大战已经开始，也不用担心了；一会的功夫，听说穆斯林已经席卷全球，信外教的和不信教的都被杀了，我只是因为留着长胡子又装哑巴才幸免，被送到战场上的指挥官</w:t>
      </w:r>
      <w:r>
        <w:rPr>
          <w:rFonts w:hint="eastAsia"/>
        </w:rPr>
        <w:t>前面前，穆斯林兵素养、装备极差，一个头目躲在掩体后扯着嗓子在叫，听不懂，大概是“弟兄们，给我冲”，忽然人群如同大风扫落叶一样纷纷被卷到空中，听说是中共发脾气，打了核弹，旁边一群粉白色当战马用的牛惊慌乱窜，扎死了不少兵，还有一群粉白色的猪，自己一步步往后退。</w:t>
      </w:r>
    </w:p>
    <w:p w14:paraId="0C7E1BFE" w14:textId="77777777" w:rsidR="00434169" w:rsidRDefault="00434169" w:rsidP="00434169">
      <w:pPr>
        <w:rPr>
          <w:rFonts w:hint="eastAsia"/>
        </w:rPr>
      </w:pPr>
    </w:p>
    <w:p w14:paraId="5D048B54" w14:textId="77777777" w:rsidR="00434169" w:rsidRDefault="00434169" w:rsidP="00434169">
      <w:pPr>
        <w:rPr>
          <w:rFonts w:hint="eastAsia"/>
        </w:rPr>
      </w:pPr>
      <w:r>
        <w:rPr>
          <w:rFonts w:hint="eastAsia"/>
        </w:rPr>
        <w:t xml:space="preserve">　　醒来感觉不大好，血压</w:t>
      </w:r>
      <w:r>
        <w:t>96/58/78。5:23，粗砺嗓门的妇女在楼下大骂。又睡到7:16醒来。早饭辣酱拌面，放两个辣酱包。吃半个香瓜。9:28，百度首页要登录。吃圣女果。QQ邮箱要登录。10:48，打喷嚏一次。卧床看书，乍起头晕，眼花。抓头皮。</w:t>
      </w:r>
    </w:p>
    <w:p w14:paraId="12620E3A" w14:textId="77777777" w:rsidR="00434169" w:rsidRDefault="00434169" w:rsidP="00434169">
      <w:pPr>
        <w:rPr>
          <w:rFonts w:hint="eastAsia"/>
        </w:rPr>
      </w:pPr>
    </w:p>
    <w:p w14:paraId="56C89272" w14:textId="77777777" w:rsidR="00434169" w:rsidRDefault="00434169" w:rsidP="00434169">
      <w:pPr>
        <w:rPr>
          <w:rFonts w:hint="eastAsia"/>
        </w:rPr>
      </w:pPr>
      <w:r>
        <w:rPr>
          <w:rFonts w:hint="eastAsia"/>
        </w:rPr>
        <w:t xml:space="preserve">　　中饭蒸包菜饭、一枚蒸鸡蛋、炒红椒胡萝卜木耳。</w:t>
      </w:r>
      <w:r>
        <w:t>12:47，楼上“嗯”一声。13:10，百度首页要登录。从13:20睡到14:26，没怎么睡着，又定闹钟睡到14:45。稍抓小腿大皮屑，略多。吃一个梨，吃快了，失误。15:00，楼上“嗯”一声。搓泥垢。15:39，两辆消防车鸣笛。南小区挖掘机隆隆不已，关阳台门。搓泥垢过多，稍气躁。产气。更新功课到U盘，无存取操作时</w:t>
      </w:r>
      <w:r>
        <w:lastRenderedPageBreak/>
        <w:t>灯自闪。找物业卡，失躁。</w:t>
      </w:r>
    </w:p>
    <w:p w14:paraId="67A71546" w14:textId="77777777" w:rsidR="00434169" w:rsidRDefault="00434169" w:rsidP="00434169">
      <w:pPr>
        <w:rPr>
          <w:rFonts w:hint="eastAsia"/>
        </w:rPr>
      </w:pPr>
    </w:p>
    <w:p w14:paraId="0FE813EC" w14:textId="77777777" w:rsidR="00434169" w:rsidRDefault="00434169" w:rsidP="00434169">
      <w:pPr>
        <w:rPr>
          <w:rFonts w:hint="eastAsia"/>
        </w:rPr>
      </w:pPr>
      <w:r>
        <w:rPr>
          <w:rFonts w:hint="eastAsia"/>
        </w:rPr>
        <w:t xml:space="preserve">　　吃肉酱拌面当点心，喝一小碗汤；看《深夜食堂》。</w:t>
      </w:r>
      <w:r>
        <w:t>18:34发困，昏沉；18:58稍清醒，又觉得饿；一会仍昏沉，久之，学日语效率低，应该又被下药了。20:21，飞机轰鸣声。晚饭洋葱包菜西红柿炒面，加一枚蒸鸡蛋、一个辣酱包、一个肉酱包。21:23，重置Wifi。21:26、22:07，飞机轰鸣声。看书时稍清鼻腔，抓头皮，抹吸清凉油。22:45，电动车报警声不已。自洁。23:07，百度首页要登录。</w:t>
      </w:r>
    </w:p>
    <w:p w14:paraId="5550F104" w14:textId="77777777" w:rsidR="00434169" w:rsidRDefault="00434169" w:rsidP="00434169">
      <w:pPr>
        <w:rPr>
          <w:rFonts w:hint="eastAsia"/>
        </w:rPr>
      </w:pPr>
    </w:p>
    <w:p w14:paraId="1D3B0DB5" w14:textId="77777777" w:rsidR="00434169" w:rsidRDefault="00434169" w:rsidP="00434169">
      <w:pPr>
        <w:rPr>
          <w:rFonts w:hint="eastAsia"/>
        </w:rPr>
      </w:pPr>
      <w:r>
        <w:rPr>
          <w:rFonts w:hint="eastAsia"/>
        </w:rPr>
        <w:t xml:space="preserve">　　喝水</w:t>
      </w:r>
      <w:r>
        <w:t>3000，馀400＋续杯200＋茉莉花茶400＋续杯400＋面汤200＋香瓜300＋圣女果200＋酸梅汤400＋梨300＋面汤200。如厕川。</w:t>
      </w:r>
    </w:p>
    <w:p w14:paraId="7D8997C4" w14:textId="77777777" w:rsidR="00434169" w:rsidRDefault="00434169" w:rsidP="00434169">
      <w:pPr>
        <w:rPr>
          <w:rFonts w:hint="eastAsia"/>
        </w:rPr>
      </w:pPr>
    </w:p>
    <w:p w14:paraId="22903131" w14:textId="77777777" w:rsidR="00434169" w:rsidRDefault="00434169" w:rsidP="00434169">
      <w:pPr>
        <w:rPr>
          <w:rFonts w:hint="eastAsia"/>
        </w:rPr>
      </w:pPr>
      <w:r>
        <w:rPr>
          <w:rFonts w:hint="eastAsia"/>
        </w:rPr>
        <w:t xml:space="preserve">　　</w:t>
      </w:r>
      <w:r>
        <w:t>6月22日。昨晚看iPad到0:15。凌晨2:54醒来一次，5:38又醒，微风扇凉，调向，多梦，梦见和工友一起吃大锅饭，盛肉食的公碗内还剩三人份的，以为没人了，连碗据为己有，不料二人觉之，捞去；又梦见上街，到处都是黄色的洪水。6:56醒来，晨勃；夜受寒凉，阴虚阳亢，未足多也。做操时楼上连敲地板6、7次。早饭一碗饭、半包雪菜、一枚蒸鸡蛋。泡最后一包铁观音。又搓泥垢。8:26困倦，抹吸清凉油。8:53，楼上在头顶连敲地板；8:55，长嗯一声。在《党国实录第10版》的CHM文件中搜索“齐耀琳”，仅显示1913</w:t>
      </w:r>
      <w:r>
        <w:rPr>
          <w:rFonts w:hint="eastAsia"/>
        </w:rPr>
        <w:t>、</w:t>
      </w:r>
      <w:r>
        <w:t>1917，1912也有却不显示。iPad浏览器无反应，断开Wifi，仍作努力加载网页状，退出重新打开才好。中晚饭洋葱包菜胡萝卜红椒西红柿肉片，加一个调味包。如厕再。</w:t>
      </w:r>
    </w:p>
    <w:p w14:paraId="10BBE95D" w14:textId="77777777" w:rsidR="00434169" w:rsidRDefault="00434169" w:rsidP="00434169">
      <w:pPr>
        <w:rPr>
          <w:rFonts w:hint="eastAsia"/>
        </w:rPr>
      </w:pPr>
    </w:p>
    <w:p w14:paraId="13F44FFB" w14:textId="77777777" w:rsidR="00434169" w:rsidRDefault="00434169" w:rsidP="00434169">
      <w:pPr>
        <w:rPr>
          <w:rFonts w:hint="eastAsia"/>
        </w:rPr>
      </w:pPr>
      <w:r>
        <w:rPr>
          <w:rFonts w:hint="eastAsia"/>
        </w:rPr>
        <w:t xml:space="preserve">　　</w:t>
      </w:r>
      <w:r>
        <w:t>10:26准备上街。交警在楼下人行道徘徊；拍照。雨丝蒙蒙。咽痛。小区门口的电动三轮车放高价收旧电器的广告，车主坐在车上，笑嘻嘻地看着大门。走到车站，对面“建发置业保障房安置项目服务中心”门口聚着一群人，三三两两，不时有人出入。一辆白色五菱慢慢开到车站，停了不到半分钟，掉头。坐62路到底，到街道交发票，迟了，没交成，要在3、6、9、12月10号前交。出来快走到车站，62路开过去，在站台停了一会，才赶上。渴躁。到集庆门下车，11:34，一白衣小美女不时张望；上21路，11:39。一口气喝完半杯铁观音，仍咽痛</w:t>
      </w:r>
      <w:r>
        <w:rPr>
          <w:rFonts w:hint="eastAsia"/>
        </w:rPr>
        <w:t>，可能夜里吹风受凉。旁边两个中年男耽耽注目。</w:t>
      </w:r>
    </w:p>
    <w:p w14:paraId="1EAD16B2" w14:textId="77777777" w:rsidR="00434169" w:rsidRDefault="00434169" w:rsidP="00434169">
      <w:pPr>
        <w:rPr>
          <w:rFonts w:hint="eastAsia"/>
        </w:rPr>
      </w:pPr>
    </w:p>
    <w:p w14:paraId="714C5B37" w14:textId="77777777" w:rsidR="00434169" w:rsidRDefault="00434169" w:rsidP="00434169">
      <w:pPr>
        <w:rPr>
          <w:rFonts w:hint="eastAsia"/>
        </w:rPr>
      </w:pPr>
      <w:r>
        <w:rPr>
          <w:rFonts w:hint="eastAsia"/>
        </w:rPr>
        <w:t xml:space="preserve">　　到双门楼下车，</w:t>
      </w:r>
      <w:r>
        <w:t>12:05。到短巷口，一黑衣美女迎面走来。过短巷，到路口等红灯时，对面药店门头的优惠信息退行。到门诊坐电梯上4楼交费，上一层，换衣服，称体重，60.7、60.8。管理层护士在。腕式坐量血压126/82/86。打针后吃饭。</w:t>
      </w:r>
    </w:p>
    <w:p w14:paraId="195441CC" w14:textId="77777777" w:rsidR="00434169" w:rsidRDefault="00434169" w:rsidP="00434169">
      <w:pPr>
        <w:rPr>
          <w:rFonts w:hint="eastAsia"/>
        </w:rPr>
      </w:pPr>
    </w:p>
    <w:p w14:paraId="506CE97A" w14:textId="77777777" w:rsidR="00434169" w:rsidRDefault="00434169" w:rsidP="00434169">
      <w:pPr>
        <w:rPr>
          <w:rFonts w:hint="eastAsia"/>
        </w:rPr>
      </w:pPr>
      <w:r>
        <w:rPr>
          <w:rFonts w:hint="eastAsia"/>
        </w:rPr>
        <w:t xml:space="preserve">　　</w:t>
      </w:r>
      <w:r>
        <w:t>60.8－57.4＝3.4，定3.8，实脱3.56，喝茉莉蜜茶0.25、铁观音续杯0.15，透后正好57.4。喝水3200，3000＋铁观音200，长3800，太多了。3:53，打喷嚏两次；3:48吃完，静脉压、TMP、透析液压力约150、100、50，不稳，电导2级14.0，机温定36.5，实36.9，有鼻涕，后自缓；透析20多年的病友嘴里含着一块白纱布，看上去有点古怪；3:37血压106/70/91；3:09发困，血压101/70/105，机温36.7；从3:02睡到2:56，被花衣进修护士看针眼弄</w:t>
      </w:r>
      <w:r>
        <w:rPr>
          <w:rFonts w:hint="eastAsia"/>
        </w:rPr>
        <w:t>醒，对面一排病友未蒙查看；</w:t>
      </w:r>
      <w:r>
        <w:t>2:50看完；住院老头上午刚出院，其女说血透室马上就要搬到对面去了，护士正在开会；2:36又发困，血压99/68/100；2:34静脉压报警停机，定在51；仍困倦，昏沉，从2:22睡到2:06，额汗，第二次才量出血压91/63/111；马老师走来走去，边做扩胸运动；呼吸稍长，胸闷，背酸，常不自觉弓腰，稍扳关节；1:52，眼镜女医生忽入室，径至推车取物而出，扬肩昂首，得色洋洋；1:47，冷战；1:41，胸闷略缓；1:35，忽见动脉渗血，似已自止；始伸足；1:32血压82/59/112</w:t>
      </w:r>
      <w:r>
        <w:rPr>
          <w:rFonts w:hint="eastAsia"/>
        </w:rPr>
        <w:t>；</w:t>
      </w:r>
      <w:r>
        <w:t>1:26静脉压报停，94；咽哑，几不能声；1:08，始卧，胸闷，1:00始翘腿；0:49，耳鸣，0:46，呼吸耳鸣；0:43，打哈欠；iPad切换应用到</w:t>
      </w:r>
      <w:r>
        <w:lastRenderedPageBreak/>
        <w:t>PDF，页面错位；0:39，马老师又做扩胸运动，俗话说得好，一个不追求E罩杯的护士绝不会是一个好母亲；0:37，血压72/43/113；透析20多年的病友说医院食堂10块钱的快餐等于外面40块的，准备找护士长办餐卡；0:23补完晨课；0:18，小腹闷，不适，汗出如浆，眼花，无力用iPad写日记，勉自维持，胸凉，左小腿抽筋感；0:14，眼花甚，提前下机，实脱3.56。</w:t>
      </w:r>
    </w:p>
    <w:p w14:paraId="7D45DA43" w14:textId="77777777" w:rsidR="00434169" w:rsidRDefault="00434169" w:rsidP="00434169">
      <w:pPr>
        <w:rPr>
          <w:rFonts w:hint="eastAsia"/>
        </w:rPr>
      </w:pPr>
    </w:p>
    <w:p w14:paraId="7BD34096" w14:textId="77777777" w:rsidR="00434169" w:rsidRDefault="00434169" w:rsidP="00434169">
      <w:pPr>
        <w:rPr>
          <w:rFonts w:hint="eastAsia"/>
        </w:rPr>
      </w:pPr>
      <w:r>
        <w:rPr>
          <w:rFonts w:hint="eastAsia"/>
        </w:rPr>
        <w:t xml:space="preserve">　　下好机</w:t>
      </w:r>
      <w:r>
        <w:t>16:25，血压71/42/99。走到医生台旁称体重，57.3，左小腿抽筋；继续往前，走到前台，胸闷，眼花，稍坐喘气，交发票，称体重57.2、57.4，又坐下休息一会，才慢慢走回D室，卧床。吃饭，咀嚼时双颊、太阳穴作痛，胃口不好，靠在床上慢慢吃完。马老师给对面病友下机时，进修男医生进来，告诉她有电话找；可能附近的无线信号塔都被恐怖分子炸掉了。卧床写日记，16:45，打喷嚏两次。不时饮茶。对面做灌流的病友只定1.2。值班护士来问什么时候走，答以要等血压上来。17:07，右大腿后侧抽筋痛。17:20，</w:t>
      </w:r>
      <w:r>
        <w:rPr>
          <w:rFonts w:hint="eastAsia"/>
        </w:rPr>
        <w:t>一对中年眼镜男女来找叶主任，女的满面油光，有点面熟。护工换床单，本想换床让之，又觉得是自找麻烦，遂安卧。</w:t>
      </w:r>
      <w:r>
        <w:t>17:41写好日记，血压84/47/103，仍呼吸耳鸣。连接Wifi，百度首页要登录，打开“喷嚏图卦”页面才收拾东西。</w:t>
      </w:r>
    </w:p>
    <w:p w14:paraId="7261AB42" w14:textId="77777777" w:rsidR="00434169" w:rsidRDefault="00434169" w:rsidP="00434169">
      <w:pPr>
        <w:rPr>
          <w:rFonts w:hint="eastAsia"/>
        </w:rPr>
      </w:pPr>
    </w:p>
    <w:p w14:paraId="27F3EB0E" w14:textId="77777777" w:rsidR="00434169" w:rsidRDefault="00434169" w:rsidP="00434169">
      <w:pPr>
        <w:rPr>
          <w:rFonts w:hint="eastAsia"/>
        </w:rPr>
      </w:pPr>
      <w:r>
        <w:rPr>
          <w:rFonts w:hint="eastAsia"/>
        </w:rPr>
        <w:t xml:space="preserve">　　换过衣服，坐在前台等电梯。出医院，人行道上迎面一个左眼蒙白纱布的老太；上次是一个老头。到车站，坐</w:t>
      </w:r>
      <w:r>
        <w:t>21路，看“喷嚏图卦”，第1条就是李老爷丑表功，说多亏自己几年前没有把微信灭了，大家才有的做微商；第7条，徐州市人社局说“中国语言文学类”和“中国语言文学”专业不同，差一个字也不行，这些所谓的公务员揣着明白装糊涂，刁难老百姓到这种地步，真是令人发指，这种垃圾活在世上就是糟蹋粮食，就该全家灭亡，容忍这种傻逼公务员的政府迟早会被掀个底朝天。到集庆门下车，18:30；上62路，18:35，第一个抢上车，仍无座，侧坐</w:t>
      </w:r>
      <w:r>
        <w:rPr>
          <w:rFonts w:hint="eastAsia"/>
        </w:rPr>
        <w:t>。油坊桥进城方向，工人正在安装摄像横杆。</w:t>
      </w:r>
    </w:p>
    <w:p w14:paraId="538D371A" w14:textId="77777777" w:rsidR="00434169" w:rsidRDefault="00434169" w:rsidP="00434169">
      <w:pPr>
        <w:rPr>
          <w:rFonts w:hint="eastAsia"/>
        </w:rPr>
      </w:pPr>
    </w:p>
    <w:p w14:paraId="6B87B111" w14:textId="77777777" w:rsidR="00434169" w:rsidRDefault="00434169" w:rsidP="00434169">
      <w:pPr>
        <w:rPr>
          <w:rFonts w:hint="eastAsia"/>
        </w:rPr>
      </w:pPr>
      <w:r>
        <w:rPr>
          <w:rFonts w:hint="eastAsia"/>
        </w:rPr>
        <w:t xml:space="preserve">　　到小区下车，仍呼吸耳鸣。路口停着两辆卖水果的卡车；过路口，一辆卖西瓜的小货车开往路口。坐电梯照镜子，面色灰暗，无血色。刚进房间，楼上“笃、笃”地敲了一阵地板，以示欢迎之意。吃一个蔬菜包、一个苹果，看《深夜食堂》第</w:t>
      </w:r>
      <w:r>
        <w:t>5至7集。电脑触控板自动打开。20:36，重置Wifi。</w:t>
      </w:r>
    </w:p>
    <w:p w14:paraId="4FA0C419" w14:textId="77777777" w:rsidR="00434169" w:rsidRDefault="00434169" w:rsidP="00434169">
      <w:pPr>
        <w:rPr>
          <w:rFonts w:hint="eastAsia"/>
        </w:rPr>
      </w:pPr>
    </w:p>
    <w:p w14:paraId="658FD4B6" w14:textId="77777777" w:rsidR="00434169" w:rsidRDefault="00434169" w:rsidP="00434169">
      <w:pPr>
        <w:rPr>
          <w:rFonts w:hint="eastAsia"/>
        </w:rPr>
      </w:pPr>
      <w:r>
        <w:rPr>
          <w:rFonts w:hint="eastAsia"/>
        </w:rPr>
        <w:t xml:space="preserve">　　</w:t>
      </w:r>
      <w:r>
        <w:t>6月23日。昨晚21:03重置Wifi。从21:22休息15分钟。22:22，日语词典自动发音“けっしん”。下巴胡须痒，抹吸风油精。22:44，楼下南边车站远处快车道边停着两辆轿车，前白，后看不清。23:25，打喷嚏一次，又抹吸风油精，过了。看iPad到0:24，关灯后一会，楼上移动桌椅声。凌晨2:23醒来，腕式卧量血压85/51/75，烦躁；2:34，楼上往地板弹石块或玻璃珠。4:49、6:40又醒，眼涩。做完操，休息到7:03起床。</w:t>
      </w:r>
    </w:p>
    <w:p w14:paraId="59E03DF4" w14:textId="77777777" w:rsidR="00434169" w:rsidRDefault="00434169" w:rsidP="00434169">
      <w:pPr>
        <w:rPr>
          <w:rFonts w:hint="eastAsia"/>
        </w:rPr>
      </w:pPr>
    </w:p>
    <w:p w14:paraId="0AB5B2CE" w14:textId="77777777" w:rsidR="00434169" w:rsidRDefault="00434169" w:rsidP="00434169">
      <w:pPr>
        <w:rPr>
          <w:rFonts w:hint="eastAsia"/>
        </w:rPr>
      </w:pPr>
      <w:r>
        <w:rPr>
          <w:rFonts w:hint="eastAsia"/>
        </w:rPr>
        <w:t xml:space="preserve">　　插电脑电源，电池红灯。</w:t>
      </w:r>
      <w:r>
        <w:t>7:20，复习过日语，开始学新单词，楼上敲地板；7:32，开始打电钻。7:35，百度首页要登录。干咳两声。楼下呜呜声，到阳台看，工人手持圆盘式修剪器修灌木。早饭肉酱拌面。8:08，楼上敲、砸地板声。圣女果吃快了。稍搓泥垢。8:50，发困，吃枸杞提神。9:05，百度首页要登录。吹风扇，稍不适。9:58，打喷嚏一次。上午看网页过多，效率低下。打公租房电话，两次占线，第三次接通，续约要收500块公共能耗，还有半年房租当押金。QQ邮箱要登录。10:54，广告车经过楼下。抓头皮垢。</w:t>
      </w:r>
    </w:p>
    <w:p w14:paraId="7799314B" w14:textId="77777777" w:rsidR="00434169" w:rsidRDefault="00434169" w:rsidP="00434169">
      <w:pPr>
        <w:rPr>
          <w:rFonts w:hint="eastAsia"/>
        </w:rPr>
      </w:pPr>
    </w:p>
    <w:p w14:paraId="4B050DBF" w14:textId="77777777" w:rsidR="00434169" w:rsidRDefault="00434169" w:rsidP="00434169">
      <w:pPr>
        <w:rPr>
          <w:rFonts w:hint="eastAsia"/>
        </w:rPr>
      </w:pPr>
      <w:r>
        <w:rPr>
          <w:rFonts w:hint="eastAsia"/>
        </w:rPr>
        <w:t xml:space="preserve">　　中饭一枚蒸鸡蛋、油泼面、炒胡萝卜红椒木耳，加一个调味包；味道过重，到夜里一直口渴，饮茶多，失误。</w:t>
      </w:r>
      <w:r>
        <w:t>12:31，楼上“嗯”一声。12:58，百度首页要登录。13:20开始午睡，楼</w:t>
      </w:r>
      <w:r>
        <w:lastRenderedPageBreak/>
        <w:t>上玻璃珠掉地板声，楼下一直有柴油机响。多梦，其中一段是和金花等四人走地下通道，参加驾驶培训，知道金花今天要交500块，路上顺便问她之前共交了多少钱，不肯说，立刻掉头往回走，只有一个男青年跟了过来，立刻把他灭掉，变成黑灰；一转眼，到了另一个场景，村里道路上挤满了穿黑色T恤的外国人，兴奋异常，不少人手里拿着模型枪作开枪状，可能有的是真枪</w:t>
      </w:r>
      <w:r>
        <w:rPr>
          <w:rFonts w:hint="eastAsia"/>
        </w:rPr>
        <w:t>，快到家门口，我看到门前有一堆半湿的稻谷，就拿出超大的打火机，一按，立刻喷出一米多长笔直的火焰，在谷堆上燎了一下，准备点着，又觉得应该先把稻子和谷壳分开，免得浪费粮食，就算了。</w:t>
      </w:r>
      <w:r>
        <w:t>14:46左右醒来，楼上打电钻。14:50，百度首页要登录。</w:t>
      </w:r>
    </w:p>
    <w:p w14:paraId="1BED29D6" w14:textId="77777777" w:rsidR="00434169" w:rsidRDefault="00434169" w:rsidP="00434169">
      <w:pPr>
        <w:rPr>
          <w:rFonts w:hint="eastAsia"/>
        </w:rPr>
      </w:pPr>
    </w:p>
    <w:p w14:paraId="746ABB39" w14:textId="77777777" w:rsidR="00434169" w:rsidRDefault="00434169" w:rsidP="00434169">
      <w:pPr>
        <w:rPr>
          <w:rFonts w:hint="eastAsia"/>
        </w:rPr>
      </w:pPr>
      <w:r>
        <w:rPr>
          <w:rFonts w:hint="eastAsia"/>
        </w:rPr>
        <w:t xml:space="preserve">　　下午窗风飒飒，日间出。黑蠓往来无定。</w:t>
      </w:r>
      <w:r>
        <w:t>16:19，南小区挖掘机隆隆不已。16:27，楼上“嗯”一声。16:36，飞机轰鸣声。更新功课到U盘，无存取操作时灯自闪。再打电话，廉租房转为公租房，房租好像也涨了，没查到。泡一包方便面当点心。17:39，重置Wifi。煮肉片。iPad显示“26个星期”未备份。17:57，广告车经过楼下。姚晨代言联合国难民亲善大使，五毛拒收难民，说中国人永远不会变成难民。20:21，120鸣笛下立交，路口右拐。</w:t>
      </w:r>
    </w:p>
    <w:p w14:paraId="3D9D7AA9" w14:textId="77777777" w:rsidR="00434169" w:rsidRDefault="00434169" w:rsidP="00434169">
      <w:pPr>
        <w:rPr>
          <w:rFonts w:hint="eastAsia"/>
        </w:rPr>
      </w:pPr>
    </w:p>
    <w:p w14:paraId="5D777019" w14:textId="77777777" w:rsidR="00434169" w:rsidRDefault="00434169" w:rsidP="00434169">
      <w:pPr>
        <w:rPr>
          <w:rFonts w:hint="eastAsia"/>
        </w:rPr>
      </w:pPr>
      <w:r>
        <w:rPr>
          <w:rFonts w:hint="eastAsia"/>
        </w:rPr>
        <w:t xml:space="preserve">　　晚饭洋葱包菜西红柿、一个咸鸭蛋、一包方便面。厨房飞入一只黑飞蚁，灭之。看《深夜厨房》，第</w:t>
      </w:r>
      <w:r>
        <w:t>8集的女主角声音有点熟悉，像《歩いても歩いても》里伶牙利齿的老太女儿，后来看演员表果然有“ＹＯＵ”，声音也变老了。21:14，百度首页要登录，先输图片验证码。21:29，楼上“嗯”一声。看iPad过多。点蚊香。看书时稍清鼻腔，抹吸清凉油，又发困。22:34，楼下电动车报警不已民。22:38，到阳台看天，东边一架飞机自南向北慢慢飞过。抓头皮。22:48，飞机轰鸣声。23:15，百度首页又要登录。</w:t>
      </w:r>
    </w:p>
    <w:p w14:paraId="4A144C98" w14:textId="77777777" w:rsidR="00434169" w:rsidRDefault="00434169" w:rsidP="00434169">
      <w:pPr>
        <w:rPr>
          <w:rFonts w:hint="eastAsia"/>
        </w:rPr>
      </w:pPr>
    </w:p>
    <w:p w14:paraId="07CB3113" w14:textId="77777777" w:rsidR="00434169" w:rsidRDefault="00434169" w:rsidP="00434169">
      <w:pPr>
        <w:rPr>
          <w:rFonts w:hint="eastAsia"/>
        </w:rPr>
      </w:pPr>
      <w:r>
        <w:rPr>
          <w:rFonts w:hint="eastAsia"/>
        </w:rPr>
        <w:t xml:space="preserve">　　喝水</w:t>
      </w:r>
      <w:r>
        <w:t>2300，续杯250＋圣女果150＋茉莉花茶400＋枸杞胎菊茶400＋面汤200＋续杯100＋苦丁茶400＋冰块100＋方便面汤100×2＋水100。如厕再。</w:t>
      </w:r>
    </w:p>
    <w:p w14:paraId="19264ED1" w14:textId="77777777" w:rsidR="00434169" w:rsidRDefault="00434169" w:rsidP="00434169">
      <w:pPr>
        <w:rPr>
          <w:rFonts w:hint="eastAsia"/>
        </w:rPr>
      </w:pPr>
    </w:p>
    <w:p w14:paraId="6DAA6225" w14:textId="77777777" w:rsidR="00434169" w:rsidRDefault="00434169" w:rsidP="00434169">
      <w:pPr>
        <w:rPr>
          <w:rFonts w:hint="eastAsia"/>
        </w:rPr>
      </w:pPr>
      <w:r>
        <w:rPr>
          <w:rFonts w:hint="eastAsia"/>
        </w:rPr>
        <w:t xml:space="preserve">　　</w:t>
      </w:r>
      <w:r>
        <w:t>6月24日。昨晚看iPad到0:20。凌晨3:16醒来，之前遗精，似又鬼魅作祟；未作处理。稍失眠，3:44到厨房饮冰苦丁茶。6:28醒来，又睡到7:00被闹钟叫醒，自洁。早饭一碗饭、半包雪菜、一枚蒸鸡蛋。7:53，楼上敲地板。上午状态不佳，有点坐不住，效率低；又渴躁，饮冰茶。8:21、8:43，电动车报警。8:22，飞机轰鸣声。8:44，楼上敲地板。8:52，重置Wifi。8:53，楼上“嗯”一声。扫地，稍清鼻腔。9:25，楼上连“嗯”两声；9:27，又嗯一声。9:32，广告车经过楼下。10:03，窗外</w:t>
      </w:r>
      <w:r>
        <w:rPr>
          <w:rFonts w:hint="eastAsia"/>
        </w:rPr>
        <w:t>有韭菜盒子或油饼香味。仰卧起坐近半略胸闷，累。</w:t>
      </w:r>
      <w:r>
        <w:t>10:21，广告车经过楼下。中晚饭洋葱包菜胡萝卜红椒西红柿肉片，加一个调味包。10:32，从厨房窗口看到一辆深红色轿车停在上桥口，一会开走了。几个警察在路口查电动车，包括三轮。如厕再。</w:t>
      </w:r>
    </w:p>
    <w:p w14:paraId="3C840473" w14:textId="77777777" w:rsidR="00434169" w:rsidRDefault="00434169" w:rsidP="00434169">
      <w:pPr>
        <w:rPr>
          <w:rFonts w:hint="eastAsia"/>
        </w:rPr>
      </w:pPr>
    </w:p>
    <w:p w14:paraId="2FAB95E8" w14:textId="77777777" w:rsidR="00434169" w:rsidRDefault="00434169" w:rsidP="00434169">
      <w:pPr>
        <w:rPr>
          <w:rFonts w:hint="eastAsia"/>
        </w:rPr>
      </w:pPr>
      <w:r>
        <w:rPr>
          <w:rFonts w:hint="eastAsia"/>
        </w:rPr>
        <w:t xml:space="preserve">　　</w:t>
      </w:r>
      <w:r>
        <w:t>10:47准备上街。快走到小区大门，飞机轰鸣声，10:53。在门口记笔记，本子、笔掉地。走到车站，南边的快车道边停着广告车，只是在车顶加了一只小喇叭。对面车站停着一辆灰黑色轿车。坐62路，到集庆门下车，11:26；上21路，11:29。坐在对面的中年妇女很像《纸牌屋》里最后被推下楼梯不省人事的国务卿南西。到双门楼下车，11:51。短巷口的自行车点取不了车，过短巷，在药店门口的车点取车，骑到南京银行，取500。经过水果店里时，买苹果、稍硬的水蜜桃，10.6，单价都是10元3斤，苹果缺水多干瘪，适合批发做果</w:t>
      </w:r>
      <w:r>
        <w:rPr>
          <w:rFonts w:hint="eastAsia"/>
        </w:rPr>
        <w:t>酱或酿苹果酒。骑到医院还车，走到医院，门诊交费排队，就没交。坐电梯到</w:t>
      </w:r>
      <w:r>
        <w:t>6楼，下一层，倒水，换衣服，称体重，60.7、60.8。上机后吃饭；下周二换到南区，管理层护士主持柜子拈阄，自己是53号，无理，数奇。</w:t>
      </w:r>
    </w:p>
    <w:p w14:paraId="64A2AEDC" w14:textId="77777777" w:rsidR="00434169" w:rsidRDefault="00434169" w:rsidP="00434169">
      <w:pPr>
        <w:rPr>
          <w:rFonts w:hint="eastAsia"/>
        </w:rPr>
      </w:pPr>
    </w:p>
    <w:p w14:paraId="501B15FF" w14:textId="77777777" w:rsidR="00434169" w:rsidRDefault="00434169" w:rsidP="00434169">
      <w:pPr>
        <w:rPr>
          <w:rFonts w:hint="eastAsia"/>
        </w:rPr>
      </w:pPr>
      <w:r>
        <w:rPr>
          <w:rFonts w:hint="eastAsia"/>
        </w:rPr>
        <w:lastRenderedPageBreak/>
        <w:t xml:space="preserve">　　</w:t>
      </w:r>
      <w:r>
        <w:t>61.8－57.4＝3.4，定3.8，后减0.2，喝茉莉蜜茶0.25、枸杞胎菊茶0.4，透后57.6。喝水2700，2300＋酸梅汤200＋冰块100＋枸杞胎菊茶100，长3400，仍多。3:57，卧量血压104/67/95；3:47吃完，静脉压、TMP、透析液压力约140、90、45，电导2级13.9，机温定36.5，实36.9；气稍躁，频饮茶；上次灌流的病友连说七八遍“护士长是老年痴呆”，只因为忘了给他调机器，属于“小骂大帮忙”，上次还是十年前在省人民医院血透室，一个老头突然发火，从床边奔到门口的医</w:t>
      </w:r>
      <w:r>
        <w:rPr>
          <w:rFonts w:hint="eastAsia"/>
        </w:rPr>
        <w:t>生合影前，指着胡一刀的照片大骂，机关算尽太聪明；</w:t>
      </w:r>
      <w:r>
        <w:t>3:14稍困，耳鸣，血压92/58/106；仍困倦，昏沉，3:07躺下睡觉，不到一分钟，马老师来查看针眼，躺下前紫衣护士刚看过；睡到2:51坐起，额汗；2:49血压93/54/105，仍耳鸣不已；另一个戴眼镜的女医生忽然进D室，往推车下的垃圾桶内扔了什么东西，转身匆匆而出，往护士长办公室方向，体态微丰；2:40看完；2:35血压90/57/101；稍扳关节；血尿病友的电视吵；后背酸，2:18，始伸足；胸闷，2:09血压88/53/111，静脉压、TMP、透析液</w:t>
      </w:r>
      <w:r>
        <w:rPr>
          <w:rFonts w:hint="eastAsia"/>
        </w:rPr>
        <w:t>压力约</w:t>
      </w:r>
      <w:r>
        <w:t>160、110、50，机温36.8，电导13.8，打3级，后至14.1；1:35血压76/51/62，觉得心率不对，立刻重量，82/45/109；马老师做扩胸运动；1:29始卧，持续耳鸣；1:13，连打哈欠；1:10拿风油精，后不时抹吸以提神；江北壮汉病友和出院老头的儿子纵谈时政，颇有诽谤中共者，也属于“小骂大帮忙”；呼吸耳鸣，0:57，始翘腿；0:42血压71/42/109；困顿，从0:33睡到0:27，两次被左边的江北老病友吹口哨声吵醒；0:23，减超滤0.2，胸腹发凉；0:19起，马老师做扭腰、</w:t>
      </w:r>
      <w:r>
        <w:rPr>
          <w:rFonts w:hint="eastAsia"/>
        </w:rPr>
        <w:t>扩胸运动；勉强坚持到下机。</w:t>
      </w:r>
    </w:p>
    <w:p w14:paraId="3A27BCF1" w14:textId="77777777" w:rsidR="00434169" w:rsidRDefault="00434169" w:rsidP="00434169">
      <w:pPr>
        <w:rPr>
          <w:rFonts w:hint="eastAsia"/>
        </w:rPr>
      </w:pPr>
    </w:p>
    <w:p w14:paraId="21883335" w14:textId="77777777" w:rsidR="00434169" w:rsidRDefault="00434169" w:rsidP="00434169">
      <w:pPr>
        <w:rPr>
          <w:rFonts w:hint="eastAsia"/>
        </w:rPr>
      </w:pPr>
      <w:r>
        <w:rPr>
          <w:rFonts w:hint="eastAsia"/>
        </w:rPr>
        <w:t xml:space="preserve">　　下好机</w:t>
      </w:r>
      <w:r>
        <w:t>16:46，血压72/41/90。起床头晕，走到门口几乎晕倒，立定两秒，慢慢前行，到医生台旁称体重，57.5，走到前台稍坐，称体重，57.4、57.6。慢慢走回来，卧床，眼花。日语词典单词推送“終わり”。吃饭。17:11，一个穿紫色T恤、白色牛仔短袖、戴眼镜、身材丰满的矮个青年妇女突然进来，向护工要袋子。17:14吃完。17:21，一个体纤细、大圆脸、如同一株向日葵的护士来说她要下班了，催我“快一点”。17:42，血压74/44/99，仍呼吸耳鸣。护工也先后下班了，一人躺在空旷的D室，耳边只有空气</w:t>
      </w:r>
      <w:r>
        <w:rPr>
          <w:rFonts w:hint="eastAsia"/>
        </w:rPr>
        <w:t>消毒机鼓风的呼呼声，和自己的呼吸耳鸣声，颇生独孤之感；人生之大寂寞，不过如斯。</w:t>
      </w:r>
      <w:r>
        <w:t>18:10，写完日记，血压81/52/92，才准备起身。关灯，关门，经过C、B、A室，门都上了锁。</w:t>
      </w:r>
    </w:p>
    <w:p w14:paraId="012140F0" w14:textId="77777777" w:rsidR="00434169" w:rsidRDefault="00434169" w:rsidP="00434169">
      <w:pPr>
        <w:rPr>
          <w:rFonts w:hint="eastAsia"/>
        </w:rPr>
      </w:pPr>
    </w:p>
    <w:p w14:paraId="73C4F201" w14:textId="77777777" w:rsidR="00434169" w:rsidRDefault="00434169" w:rsidP="00434169">
      <w:pPr>
        <w:rPr>
          <w:rFonts w:hint="eastAsia"/>
        </w:rPr>
      </w:pPr>
      <w:r>
        <w:rPr>
          <w:rFonts w:hint="eastAsia"/>
        </w:rPr>
        <w:t xml:space="preserve">　　坐电梯到</w:t>
      </w:r>
      <w:r>
        <w:t>1楼，交透析费；发理背包内用于家乐福推车的1元硬币不见了。出医院，买一个甜烧饼，1块2，得1元硬币。骑车，到家乐福还车。上二楼，在促销架拿一瓶优惠5毛的乌龙茶；到三楼，又从冷藏柜里拿一小瓶“七喜”，过了。在三楼扶梯上行时，一个穿蓝短裤、灰短袖T恤、戴眼镜的苍发老头从下行扶梯跑上去，不带喘的，身体倍儿棒。买乌龙茶3.50、七喜2.00、方便面7.50、洋葱1.78、大米6.25、西红柿3.31、生姜2.66、切面2.52、蒜头4.66、红椒2.71，共36.89，优惠1.13，舍零0.06，实付35.7，馀453.7。红椒的条码显示“ST萍菇FT”，真是奇怪。</w:t>
      </w:r>
    </w:p>
    <w:p w14:paraId="658500C1" w14:textId="77777777" w:rsidR="00434169" w:rsidRDefault="00434169" w:rsidP="00434169">
      <w:pPr>
        <w:rPr>
          <w:rFonts w:hint="eastAsia"/>
        </w:rPr>
      </w:pPr>
    </w:p>
    <w:p w14:paraId="3A7AE32D" w14:textId="77777777" w:rsidR="00434169" w:rsidRDefault="00434169" w:rsidP="00434169">
      <w:pPr>
        <w:rPr>
          <w:rFonts w:hint="eastAsia"/>
        </w:rPr>
      </w:pPr>
      <w:r>
        <w:rPr>
          <w:rFonts w:hint="eastAsia"/>
        </w:rPr>
        <w:t xml:space="preserve">　　坐</w:t>
      </w:r>
      <w:r>
        <w:t>21路，中途闻到花露水味。一大肚汉在对面打手机，说血压140/100左右。一高瘦男在旁打手机，说家人骑车载到大坑，骨折，在工人医院住院，“工人医院”重复多次。到集庆门下车，19:42；上62路，19:44，人多，侧坐。旁边一个老太剥毛豆，一股清香；中国人民确实是勤劳的。过油坊桥，路西侧的一家成人用品店带有毛玻璃的自动门好像坏了，一直开着，一览无馀。在玻璃厂道口，路边停着一辆喷有“行政执法”的皮卡，几个高个迷彩服站在人行道侧，没看到执法对象，可能就是旁边的红色厢式货车。下车前，无意中看到一个坐着的中年男</w:t>
      </w:r>
      <w:r>
        <w:rPr>
          <w:rFonts w:hint="eastAsia"/>
        </w:rPr>
        <w:t>有点像《深夜食堂》里的娘娘腔。到小区下车，负重，稍累，仍呼吸耳鸣。回来吃两个水蜜桃，看《深夜食堂》第</w:t>
      </w:r>
      <w:r>
        <w:t>9、10集；看到黑社会和居民和谐共处，其乐融融，真是不胜诧异。21:11，百度首页要登录。</w:t>
      </w:r>
    </w:p>
    <w:p w14:paraId="176A00E1" w14:textId="77777777" w:rsidR="00434169" w:rsidRDefault="00434169" w:rsidP="00434169">
      <w:pPr>
        <w:rPr>
          <w:rFonts w:hint="eastAsia"/>
        </w:rPr>
      </w:pPr>
    </w:p>
    <w:p w14:paraId="58B06ECF" w14:textId="77777777" w:rsidR="00434169" w:rsidRDefault="00434169" w:rsidP="00434169">
      <w:pPr>
        <w:rPr>
          <w:rFonts w:hint="eastAsia"/>
        </w:rPr>
      </w:pPr>
      <w:r>
        <w:rPr>
          <w:rFonts w:hint="eastAsia"/>
        </w:rPr>
        <w:t xml:space="preserve">　　</w:t>
      </w:r>
      <w:r>
        <w:t>6月25日。昨晚从21:45休息15分钟。22:14，飞机轰鸣声，持续约4、5分钟。坐在桌子前仍呼吸耳鸣，精神不振，从22:42又休息10分钟，应该又被下药了。23:03，窗外有麻团香味。仍呼吸耳鸣，困倦，吃枸杞提神。23:30，飞机轰鸣声。iPad应用切换，回到PDF，页面稍错位，三次。到厨房漱口，洗手。23:38，消防车鸣笛十来声而止，在阳台看到东边路口停着一辆黑色轿车，拍照。仍困倦，从23:49又休息10分钟。23:50，飞机轰鸣声。稍清鼻腔。零点左右，眼涩。0:42，干咳。看iPad到1:11。</w:t>
      </w:r>
      <w:r>
        <w:rPr>
          <w:rFonts w:hint="eastAsia"/>
        </w:rPr>
        <w:t>夜里睡得不踏实，时醒，多梦。</w:t>
      </w:r>
    </w:p>
    <w:p w14:paraId="0397E873" w14:textId="77777777" w:rsidR="00434169" w:rsidRDefault="00434169" w:rsidP="00434169">
      <w:pPr>
        <w:rPr>
          <w:rFonts w:hint="eastAsia"/>
        </w:rPr>
      </w:pPr>
    </w:p>
    <w:p w14:paraId="75BD30CE" w14:textId="77777777" w:rsidR="00434169" w:rsidRDefault="00434169" w:rsidP="00434169">
      <w:pPr>
        <w:rPr>
          <w:rFonts w:hint="eastAsia"/>
        </w:rPr>
      </w:pPr>
      <w:r>
        <w:rPr>
          <w:rFonts w:hint="eastAsia"/>
        </w:rPr>
        <w:t xml:space="preserve">　　</w:t>
      </w:r>
      <w:r>
        <w:t>6:28醒来，做操时发困，睡着，7:30被闹钟叫醒，7:42腕式卧量血压102/61/78。机洗衣。干咳，苔厚不平，可能是吹了一夜风扇。8:02，附近有鞭炮声两阵。早饭肉酱包拌面。吃一个水蜜桃。9:00，广告车经过楼下。移动公司重发5月话费帐单。9:53，楼上敲地板。拍一只黑色小飞蠓，又踩一只小花甲虫。11:40、11:47，飞机轰鸣声。抓头皮，手臂酸。</w:t>
      </w:r>
    </w:p>
    <w:p w14:paraId="76065567" w14:textId="77777777" w:rsidR="00434169" w:rsidRDefault="00434169" w:rsidP="00434169">
      <w:pPr>
        <w:rPr>
          <w:rFonts w:hint="eastAsia"/>
        </w:rPr>
      </w:pPr>
    </w:p>
    <w:p w14:paraId="6C07594F" w14:textId="77777777" w:rsidR="00434169" w:rsidRDefault="00434169" w:rsidP="00434169">
      <w:pPr>
        <w:rPr>
          <w:rFonts w:hint="eastAsia"/>
        </w:rPr>
      </w:pPr>
      <w:r>
        <w:rPr>
          <w:rFonts w:hint="eastAsia"/>
        </w:rPr>
        <w:t xml:space="preserve">　　中饭一枚煮鸡蛋、炒红椒木耳、蒸包菜面；上午冰饮稍多，胃口不佳。午睡前，楼下快车道边停着一辆蓝顶、红车身的载客小三轮。</w:t>
      </w:r>
      <w:r>
        <w:t>13:10，楼上敲地板。从13:20睡到15:22，被楼上敲地板吵醒，起床后又敲了一阵。南小区挖掘机隆隆声不已。吃一个水蜜桃。又吃一个苹果，过大，干咳。16:31，广告车经过楼下。吃一个甜烧饼。抓头皮。18:30，楼上“嗯”一声。19:20，紫霞；19:26，变青，渐暗黑。19:28，iPad切换应用，PDF页面错位。19:53，飞机轰鸣声。看完《深夜食堂》第1季，看第2季，有中日文对照字</w:t>
      </w:r>
      <w:r>
        <w:rPr>
          <w:rFonts w:hint="eastAsia"/>
        </w:rPr>
        <w:t>幕。</w:t>
      </w:r>
    </w:p>
    <w:p w14:paraId="70FA2681" w14:textId="77777777" w:rsidR="00434169" w:rsidRDefault="00434169" w:rsidP="00434169">
      <w:pPr>
        <w:rPr>
          <w:rFonts w:hint="eastAsia"/>
        </w:rPr>
      </w:pPr>
    </w:p>
    <w:p w14:paraId="47A417FA" w14:textId="77777777" w:rsidR="00434169" w:rsidRDefault="00434169" w:rsidP="00434169">
      <w:pPr>
        <w:rPr>
          <w:rFonts w:hint="eastAsia"/>
        </w:rPr>
      </w:pPr>
      <w:r>
        <w:rPr>
          <w:rFonts w:hint="eastAsia"/>
        </w:rPr>
        <w:t xml:space="preserve">　　晚饭一枚煮鸡蛋、西红柿烩面，加一个肉酱包。</w:t>
      </w:r>
      <w:r>
        <w:t>20:47至23:23，飞机轰鸣声8次。21:45，百度首页要登录。22:19，楼下喧哗声，路口停着一辆黑色轿车。22:27，打喷嚏一次。22:38，阳台如放焰火“哧”一声。看书时抹吸清凉油，又稍清鼻腔。</w:t>
      </w:r>
    </w:p>
    <w:p w14:paraId="7D38A80F" w14:textId="77777777" w:rsidR="00434169" w:rsidRDefault="00434169" w:rsidP="00434169">
      <w:pPr>
        <w:rPr>
          <w:rFonts w:hint="eastAsia"/>
        </w:rPr>
      </w:pPr>
    </w:p>
    <w:p w14:paraId="01944A47" w14:textId="77777777" w:rsidR="00434169" w:rsidRDefault="00434169" w:rsidP="00434169">
      <w:pPr>
        <w:rPr>
          <w:rFonts w:hint="eastAsia"/>
        </w:rPr>
      </w:pPr>
      <w:r>
        <w:rPr>
          <w:rFonts w:hint="eastAsia"/>
        </w:rPr>
        <w:t xml:space="preserve">　　喝水</w:t>
      </w:r>
      <w:r>
        <w:t>1900，馀200＋七喜300＋水蜜桃300＋酸梅汤400＋面汤100＋乌龙茶500＋面汤100。如厕再。</w:t>
      </w:r>
    </w:p>
    <w:p w14:paraId="30F23EF7" w14:textId="77777777" w:rsidR="00434169" w:rsidRDefault="00434169" w:rsidP="00434169">
      <w:pPr>
        <w:rPr>
          <w:rFonts w:hint="eastAsia"/>
        </w:rPr>
      </w:pPr>
    </w:p>
    <w:p w14:paraId="586653E9" w14:textId="77777777" w:rsidR="00434169" w:rsidRDefault="00434169" w:rsidP="00434169">
      <w:pPr>
        <w:rPr>
          <w:rFonts w:hint="eastAsia"/>
        </w:rPr>
      </w:pPr>
      <w:r>
        <w:rPr>
          <w:rFonts w:hint="eastAsia"/>
        </w:rPr>
        <w:t xml:space="preserve">　　</w:t>
      </w:r>
      <w:r>
        <w:t>6月26日。昨晚看iPad到0:16，关灯后，楼上“嗯”一声。凌晨4:50醒来一次，后又数醒，7:20起床，小腿皮屑略多，右多于左。窗外卤肉香味。日语词典昨、今连续推出两个更新版，未安装。8:17，百度首页要登录。</w:t>
      </w:r>
    </w:p>
    <w:p w14:paraId="68ADF03D" w14:textId="77777777" w:rsidR="00434169" w:rsidRDefault="00434169" w:rsidP="00434169">
      <w:pPr>
        <w:rPr>
          <w:rFonts w:hint="eastAsia"/>
        </w:rPr>
      </w:pPr>
    </w:p>
    <w:p w14:paraId="73E64D8B" w14:textId="77777777" w:rsidR="00434169" w:rsidRDefault="00434169" w:rsidP="00434169">
      <w:pPr>
        <w:rPr>
          <w:rFonts w:hint="eastAsia"/>
        </w:rPr>
      </w:pPr>
      <w:r>
        <w:rPr>
          <w:rFonts w:hint="eastAsia"/>
        </w:rPr>
        <w:t xml:space="preserve">　　早饭油泼面，加两个蔬菜包、一个煎鸡蛋、最后一个水蜜桃。抓头皮垢。稍气躁，有点坐不住，老想躺着。</w:t>
      </w:r>
      <w:r>
        <w:t>9:14、9:43，楼上各“嗯”一声。9:59、10:21、12:23、12:36，轰鸣声。QQ邮箱要登录。躺在床上看书，稍困，吃一包榨菜，过了；应吃枸杞，失误。</w:t>
      </w:r>
    </w:p>
    <w:p w14:paraId="6539B139" w14:textId="77777777" w:rsidR="00434169" w:rsidRDefault="00434169" w:rsidP="00434169">
      <w:pPr>
        <w:rPr>
          <w:rFonts w:hint="eastAsia"/>
        </w:rPr>
      </w:pPr>
    </w:p>
    <w:p w14:paraId="7150CEEA" w14:textId="77777777" w:rsidR="00434169" w:rsidRDefault="00434169" w:rsidP="00434169">
      <w:pPr>
        <w:rPr>
          <w:rFonts w:hint="eastAsia"/>
        </w:rPr>
      </w:pPr>
      <w:r>
        <w:rPr>
          <w:rFonts w:hint="eastAsia"/>
        </w:rPr>
        <w:t xml:space="preserve">　　中饭一个煎鸡蛋、炒红椒木耳、面条。</w:t>
      </w:r>
      <w:r>
        <w:t>12:38，打喷嚏一次。从13:20睡到15:10，多梦，在南京理工大学得到300块的抵用卷，托王超兑换现金，不果，准备自己去；王培龙听说我要去上访，要回望远镜等物品；回家时，没钥匙，侄奶正在上厕所，要我等一会，竟然同时出现在两个厕所里；最后发现南理工出了一种学生坐椅，移动式，带顶蓬，后玻璃门。交警站在楼下慢车道上，以绿化带自蔽，拍照。饮冰茶，右肋隐感，吹风扇稍过。《党国实录第10版》CHM文件搜索“朱瑞”，1912、1913、1916年可搜到，1914年也有，却搜不到</w:t>
      </w:r>
      <w:r>
        <w:rPr>
          <w:rFonts w:hint="eastAsia"/>
        </w:rPr>
        <w:t>。吃一个苹果。</w:t>
      </w:r>
      <w:r>
        <w:t>15:49，窗外有麻油香味。眼镜老是往下掉，不平，该配新的了。16:40，楼下电动车报警久之。18:43，轰鸣声。吃完枸杞，开罐时即已发软，板结，略有酸味。</w:t>
      </w:r>
    </w:p>
    <w:p w14:paraId="441EE6D6" w14:textId="77777777" w:rsidR="00434169" w:rsidRDefault="00434169" w:rsidP="00434169">
      <w:pPr>
        <w:rPr>
          <w:rFonts w:hint="eastAsia"/>
        </w:rPr>
      </w:pPr>
    </w:p>
    <w:p w14:paraId="708A7515" w14:textId="77777777" w:rsidR="00434169" w:rsidRDefault="00434169" w:rsidP="00434169">
      <w:pPr>
        <w:rPr>
          <w:rFonts w:hint="eastAsia"/>
        </w:rPr>
      </w:pPr>
      <w:r>
        <w:rPr>
          <w:rFonts w:hint="eastAsia"/>
        </w:rPr>
        <w:lastRenderedPageBreak/>
        <w:t xml:space="preserve">　　</w:t>
      </w:r>
      <w:r>
        <w:t>17:23才刷新到今天的“喷嚏图卦”，在两个已经看过的条目下方，且更新时间为15:31:00。17:39，205国道西侧的平房起了一阵白烟，南风向北，可能失火，或正在烧电线。17:47，洒水车在楼下慢车道浇草坪，静音模式。18:23，楼上“嗯”一声。学日语到18:30，昏沉，精神不振，吃茶叶。侄奶打来电话。19:19，楼上“嗯”一声。19:22，紫霞。19:57，轰鸣声。20:08，一过性心痛。</w:t>
      </w:r>
    </w:p>
    <w:p w14:paraId="0ABAA290" w14:textId="77777777" w:rsidR="00434169" w:rsidRDefault="00434169" w:rsidP="00434169">
      <w:pPr>
        <w:rPr>
          <w:rFonts w:hint="eastAsia"/>
        </w:rPr>
      </w:pPr>
    </w:p>
    <w:p w14:paraId="34FB3293" w14:textId="77777777" w:rsidR="00434169" w:rsidRDefault="00434169" w:rsidP="00434169">
      <w:pPr>
        <w:rPr>
          <w:rFonts w:hint="eastAsia"/>
        </w:rPr>
      </w:pPr>
      <w:r>
        <w:rPr>
          <w:rFonts w:hint="eastAsia"/>
        </w:rPr>
        <w:t xml:space="preserve">　　晚饭洋葱包菜西红柿炒面，加一个咸鸭蛋；看《深夜食堂》第</w:t>
      </w:r>
      <w:r>
        <w:t>3集。20:51，楼下路口斜对面停着一辆白色全天窗轿车；拍照。20:54，轰鸣声。今天“中国数字时代”的订阅邮件未更新。用iPad下载《经典坦克》游戏，操作不便；又下载《超级玛丽》，玩了好一会，广告多。22:20，百度首页要登录。22:25，重置Wifi；B站视频缓冲数次。</w:t>
      </w:r>
    </w:p>
    <w:p w14:paraId="23CFF716" w14:textId="77777777" w:rsidR="00434169" w:rsidRDefault="00434169" w:rsidP="00434169">
      <w:pPr>
        <w:rPr>
          <w:rFonts w:hint="eastAsia"/>
        </w:rPr>
      </w:pPr>
    </w:p>
    <w:p w14:paraId="7C46DDFB" w14:textId="77777777" w:rsidR="00434169" w:rsidRDefault="00434169" w:rsidP="00434169">
      <w:pPr>
        <w:rPr>
          <w:rFonts w:hint="eastAsia"/>
        </w:rPr>
      </w:pPr>
      <w:r>
        <w:rPr>
          <w:rFonts w:hint="eastAsia"/>
        </w:rPr>
        <w:t xml:space="preserve">　　喝水</w:t>
      </w:r>
      <w:r>
        <w:t>2600，1900＋茉莉花茶400＋漱口水100＋面汤100×2。如厕川。</w:t>
      </w:r>
    </w:p>
    <w:p w14:paraId="45BEE1F7" w14:textId="77777777" w:rsidR="00434169" w:rsidRDefault="00434169" w:rsidP="00434169">
      <w:pPr>
        <w:rPr>
          <w:rFonts w:hint="eastAsia"/>
        </w:rPr>
      </w:pPr>
    </w:p>
    <w:p w14:paraId="46EF9D44" w14:textId="77777777" w:rsidR="00434169" w:rsidRDefault="00434169" w:rsidP="00434169">
      <w:pPr>
        <w:rPr>
          <w:rFonts w:hint="eastAsia"/>
        </w:rPr>
      </w:pPr>
      <w:r>
        <w:rPr>
          <w:rFonts w:hint="eastAsia"/>
        </w:rPr>
        <w:t xml:space="preserve">　　</w:t>
      </w:r>
      <w:r>
        <w:t>6月27日。昨晚临睡前翻墙，未搜到清史最后10年的模板。右小腿痒，抹吸风油精。老想泡茶。看iPad到0:20，稍失眠，多管闲事，为自寻死路的人瞎操心。凌晨2:00醒来，仍在瞎操闲心，失眠，自渎，2:21楼上地板有金属块移动声。4:40又醒一次。6:25醒来，做操，干咳。早饭一碗饭、一包榨菜。左脚踝痒，抹清凉油。8:41、9:08、9:11，楼上各“嗯”一声。9:44，楼下路口斜对面停着一辆黑色轿车；拍照。一会，车站快车道旁停着一辆棕色车；拍照。仰卧起坐将毕稍累，水满感。厨房烧菜时下有电锯声，看不到。中晚</w:t>
      </w:r>
      <w:r>
        <w:rPr>
          <w:rFonts w:hint="eastAsia"/>
        </w:rPr>
        <w:t>饭洋葱包菜红椒西红柿肉片，加一个调味包。如厕再。</w:t>
      </w:r>
    </w:p>
    <w:p w14:paraId="7171200D" w14:textId="77777777" w:rsidR="00434169" w:rsidRDefault="00434169" w:rsidP="00434169">
      <w:pPr>
        <w:rPr>
          <w:rFonts w:hint="eastAsia"/>
        </w:rPr>
      </w:pPr>
    </w:p>
    <w:p w14:paraId="1BE79793" w14:textId="77777777" w:rsidR="00434169" w:rsidRDefault="00434169" w:rsidP="00434169">
      <w:pPr>
        <w:rPr>
          <w:rFonts w:hint="eastAsia"/>
        </w:rPr>
      </w:pPr>
      <w:r>
        <w:rPr>
          <w:rFonts w:hint="eastAsia"/>
        </w:rPr>
        <w:t xml:space="preserve">　　</w:t>
      </w:r>
      <w:r>
        <w:t>10:19准备上街。在楼道往下看，原来是一个环卫工在用油锯修剪灌木。出单元大门，一个胖女保安从监控室出来，把一辆停在道边的小黄车搬回监控室，有力地诠释了“监守自盗”这个成语。过路口，快走到车站，站台靠边停着两辆白色轿车，刚拿出iPad，后车开出，车牌“苏A E673W”。走到站台，前车牌“苏D V7A77”。坐62路，坐在前面的两个中年妇女一上车就自称早上水喝多了。到集庆门下车，10:50。一个老魔鬼发了两份基督教传单。上21路，11:00。老魔鬼也上车，还大言不惭地讲了一会道；义激于胸，送祝福。到双门</w:t>
      </w:r>
      <w:r>
        <w:rPr>
          <w:rFonts w:hint="eastAsia"/>
        </w:rPr>
        <w:t>楼宾馆下车，</w:t>
      </w:r>
      <w:r>
        <w:t>11:23，胃不适 口水稍起。快走完短巷，迎面走来一个戴墨镜、穿彩色细方格条纹短袖上衣的壮实中年男，快碰面时，突然挥了一下手，好像还说了句什么，掉头往回走。</w:t>
      </w:r>
    </w:p>
    <w:p w14:paraId="1EAE97D4" w14:textId="77777777" w:rsidR="00434169" w:rsidRDefault="00434169" w:rsidP="00434169">
      <w:pPr>
        <w:rPr>
          <w:rFonts w:hint="eastAsia"/>
        </w:rPr>
      </w:pPr>
    </w:p>
    <w:p w14:paraId="2B03670D" w14:textId="77777777" w:rsidR="00434169" w:rsidRDefault="00434169" w:rsidP="00434169">
      <w:pPr>
        <w:rPr>
          <w:rFonts w:hint="eastAsia"/>
        </w:rPr>
      </w:pPr>
      <w:r>
        <w:rPr>
          <w:rFonts w:hint="eastAsia"/>
        </w:rPr>
        <w:t xml:space="preserve">　　走到门诊交费，发现耳机只有一只响。坐电梯时照镜子，面圆，气色不佳；上午在卫生间照镜子脸还不圆呢。开药，自付</w:t>
      </w:r>
      <w:r>
        <w:t>10元。还钥匙。坐电梯，人多，姿势扭曲；到2楼开门，却没人。到1楼交费，拿药。到对面病区，上4楼，换衣服时干咳。称体重，只看到一个称，61.6。2床。腕式坐量血压118/71/94。吃饭时上机。应该让3楼的病友搬过来，5楼不动。房间照度大于前，可能是镜子多。</w:t>
      </w:r>
    </w:p>
    <w:p w14:paraId="3C9518B1" w14:textId="77777777" w:rsidR="00434169" w:rsidRDefault="00434169" w:rsidP="00434169">
      <w:pPr>
        <w:rPr>
          <w:rFonts w:hint="eastAsia"/>
        </w:rPr>
      </w:pPr>
    </w:p>
    <w:p w14:paraId="3EE11644" w14:textId="77777777" w:rsidR="00434169" w:rsidRDefault="00434169" w:rsidP="00434169">
      <w:pPr>
        <w:rPr>
          <w:rFonts w:hint="eastAsia"/>
        </w:rPr>
      </w:pPr>
      <w:r>
        <w:rPr>
          <w:rFonts w:hint="eastAsia"/>
        </w:rPr>
        <w:t xml:space="preserve">　　</w:t>
      </w:r>
      <w:r>
        <w:t>61.6－57.4＝4.2，定4.6，实脱4.17，喝茉莉蜜茶0.25、茉莉花茶0.4，透后57.8。喝水3200，2600＋茉莉花茶300＋酸梅汤300，长4200，太多了。3:55吃完，静脉压、TMP、透析液压力约135、70、65，电导2级14.1，机温定36.5，实36.4；3:48血压101/68/93；3:10略困，血压107/69/95；3:00看完；2:52始伸足；饮茶稍多，又吃茶叶；仍困倦，从2:40睡到2:18，额汗，血压95/60/93；1:42血压92/60/96；腹馁；1:06</w:t>
      </w:r>
      <w:r>
        <w:rPr>
          <w:rFonts w:hint="eastAsia"/>
        </w:rPr>
        <w:t>始卧，呼吸耳鸣；</w:t>
      </w:r>
      <w:r>
        <w:t>0:59，打哈欠时左颊、颈不适，头痛，冷气过强；0:47，血压测不出，再测79/49/96；0:32，减超滤0.3，静脉压报停，过200，流量降到240；始翘腿；左牙隐感；0:20补完晨课，没有免费的Wifi；0:16，小腿抽筋感；0:11，提前下机，机器时间0:13，实脱4.17。</w:t>
      </w:r>
    </w:p>
    <w:p w14:paraId="5C2011FB" w14:textId="77777777" w:rsidR="00434169" w:rsidRDefault="00434169" w:rsidP="00434169">
      <w:pPr>
        <w:rPr>
          <w:rFonts w:hint="eastAsia"/>
        </w:rPr>
      </w:pPr>
    </w:p>
    <w:p w14:paraId="555EBDDF" w14:textId="77777777" w:rsidR="00434169" w:rsidRDefault="00434169" w:rsidP="00434169">
      <w:pPr>
        <w:rPr>
          <w:rFonts w:hint="eastAsia"/>
        </w:rPr>
      </w:pPr>
      <w:r>
        <w:rPr>
          <w:rFonts w:hint="eastAsia"/>
        </w:rPr>
        <w:t xml:space="preserve">　　下好机</w:t>
      </w:r>
      <w:r>
        <w:t>16:33，血压80/46/82。称体重，虽然很近，头晕，几乎晕倒。坐在床上吃饭，16:58吃完。躺在床上写日记，小腿不时抽筋。17:18写好日记，血压仍80/49/92。管理层护士卸妆；要认真反省。一个穿棕黄色露肩连衣裙的美女入室，有点像以前明基医院的明明。柜子放不下书桌，只能放在外面。坐电梯下楼，前台放着一大捧鲜花，都是布质。慢慢走到自行车点，无车，走到家乐福，呼吸耳鸣，胸闷。上到二楼，眼花，头隐痛，到三楼尤甚。卤味柜台一大袋类似红烧排骨的菜只要3块，肯定打错了。木耳78块1斤，一小袋就要30</w:t>
      </w:r>
      <w:r>
        <w:rPr>
          <w:rFonts w:hint="eastAsia"/>
        </w:rPr>
        <w:t>块，没买；买便宜的海带结；还有一种更便宜的干海带丝，只有单价、重量、价格，品名被剪掉了，肯定有事。收银员后背都贴着</w:t>
      </w:r>
      <w:r>
        <w:t>22周年的广告招贴。买袋子0.3、海带结15.74、面条5.20、切面2.9、胡萝卜1.80、西红柿4.65、洋葱2.13、包菜2.24、青椒1.46、色拉油11.50，共47.92，优惠2.58，舍零0.04，实付54.7，馀388.4。</w:t>
      </w:r>
    </w:p>
    <w:p w14:paraId="2EA6FF3C" w14:textId="77777777" w:rsidR="00434169" w:rsidRDefault="00434169" w:rsidP="00434169">
      <w:pPr>
        <w:rPr>
          <w:rFonts w:hint="eastAsia"/>
        </w:rPr>
      </w:pPr>
    </w:p>
    <w:p w14:paraId="579A77DD" w14:textId="77777777" w:rsidR="00434169" w:rsidRDefault="00434169" w:rsidP="00434169">
      <w:pPr>
        <w:rPr>
          <w:rFonts w:hint="eastAsia"/>
        </w:rPr>
      </w:pPr>
      <w:r>
        <w:rPr>
          <w:rFonts w:hint="eastAsia"/>
        </w:rPr>
        <w:t xml:space="preserve">　　到一楼，一个时装店的女员工员工熟练地把女模特的双臂卸下，放在地上，脱下白上衣，径往收银台；模特像维纳斯一样失去手臂，露出雪白的乳房，好像没有乳头，抽象艺术。出来还车，放下包等，坐在铁管上，双手互摸，左手背凉于右。</w:t>
      </w:r>
      <w:r>
        <w:t>78路经过，误以为21路，颠颠地跑过去。过了一会，才来21路，上车稍喘。到集庆门下车，18:54；上62路，18:59，放下背包等，侧坐，呼吸耳鸣。到小区下车，路口卖西瓜，15元一包3个小西瓜；还有卖芒果的，8块1斤，发黑的3块；没有卖桃子的。负重，仍呼吸耳鸣，稍累。一个头发有型、好像当过生产队</w:t>
      </w:r>
      <w:r>
        <w:rPr>
          <w:rFonts w:hint="eastAsia"/>
        </w:rPr>
        <w:t>书记的老头在前面走，右手的塑料袋里装着</w:t>
      </w:r>
      <w:r>
        <w:t>3、4个桃子。回来吃一根胡萝卜，看《深夜食堂》第3、4集，咀嚼时太阳穴痛。电脑屏幕接触不良，要转动好一会才能正常显示。计帐，发现少了10块钱。右腕内侧半青半紫，上午还是青的；拍照。20:39，百度首页要登录。20:50，120鸣笛经过楼下。</w:t>
      </w:r>
    </w:p>
    <w:p w14:paraId="5BF535AC" w14:textId="77777777" w:rsidR="00434169" w:rsidRDefault="00434169" w:rsidP="00434169">
      <w:pPr>
        <w:rPr>
          <w:rFonts w:hint="eastAsia"/>
        </w:rPr>
      </w:pPr>
    </w:p>
    <w:p w14:paraId="6918DFE6" w14:textId="77777777" w:rsidR="00434169" w:rsidRDefault="00434169" w:rsidP="00434169">
      <w:pPr>
        <w:rPr>
          <w:rFonts w:hint="eastAsia"/>
        </w:rPr>
      </w:pPr>
      <w:r>
        <w:rPr>
          <w:rFonts w:hint="eastAsia"/>
        </w:rPr>
        <w:t xml:space="preserve">　　</w:t>
      </w:r>
      <w:r>
        <w:t>6月28日。昨晚玩了一会《超级玛丽》，没意思，删了。从21:23休息15分钟。21:41，楼下快车道边停着一辆白色轿车，准备拍照时开动，掉头时拍照。“中国数字时代”邮件未更新。坐在桌子前仍呼吸耳鸣，眼涩。22:00，直升机轰鸣声。22:18，百度首页要登录。22:20，又有轰鸣声。22:33，iPad切换应用回PDF文件，页面稍错位。稍清鼻腔。抹吸风油精。细小飞蠓出没。左脚踝痒，又抹吸风油精。《新标日高级》第30页页底，第2课第13个解说的最后一个例句，日语是“動物園”，中文却译“公园”；另外，上一次句</w:t>
      </w:r>
      <w:r>
        <w:rPr>
          <w:rFonts w:hint="eastAsia"/>
        </w:rPr>
        <w:t>子的汉译一股北京土著味。学过日语剥蒜头，又看了会《深夜食堂》。</w:t>
      </w:r>
      <w:r>
        <w:t>22:57重置Wifi。看iPad到0:23。凌晨4:27醒来，发现穿的长袖衫被人脱掉了；开门窗。5:35又醒一次；6:43醒来，做操。</w:t>
      </w:r>
    </w:p>
    <w:p w14:paraId="7A526147" w14:textId="77777777" w:rsidR="00434169" w:rsidRDefault="00434169" w:rsidP="00434169">
      <w:pPr>
        <w:rPr>
          <w:rFonts w:hint="eastAsia"/>
        </w:rPr>
      </w:pPr>
    </w:p>
    <w:p w14:paraId="456AE21F" w14:textId="77777777" w:rsidR="00434169" w:rsidRDefault="00434169" w:rsidP="00434169">
      <w:pPr>
        <w:rPr>
          <w:rFonts w:hint="eastAsia"/>
        </w:rPr>
      </w:pPr>
      <w:r>
        <w:rPr>
          <w:rFonts w:hint="eastAsia"/>
        </w:rPr>
        <w:t xml:space="preserve">　　</w:t>
      </w:r>
      <w:r>
        <w:t>7:28，百度首页要登录，不登录时，输入框最后为×，不是图片导入框。早饭榨菜拌面，加辣丁，喝一小碗汤。吃一个苹果。8:35，楼下斜对面停着一辆白色带天窗轿车；拍照。上午仍坐不住，效率低，夜里没睡好。附近不时有大广播放唢呐曲，像哀乐。9:46，楼下有啌、啌长鸣笛数声，到窗口一看，一辆警车掉头上立交，威严不严而喻。一只甲虫仰面倒在地上，翻不了身，踩之。理发，用洗手液洗两遍，指甲才抓不到黑绿色泥垢。扫地。QQ邮箱要登录。11:11，楼上“嗯”一声。躺在床上看书发困，吃半包榨菜。仰卧起坐过半稍闷，有点累。</w:t>
      </w:r>
    </w:p>
    <w:p w14:paraId="30718685" w14:textId="77777777" w:rsidR="00434169" w:rsidRDefault="00434169" w:rsidP="00434169">
      <w:pPr>
        <w:rPr>
          <w:rFonts w:hint="eastAsia"/>
        </w:rPr>
      </w:pPr>
    </w:p>
    <w:p w14:paraId="0E426C31" w14:textId="77777777" w:rsidR="00434169" w:rsidRDefault="00434169" w:rsidP="00434169">
      <w:pPr>
        <w:rPr>
          <w:rFonts w:hint="eastAsia"/>
        </w:rPr>
      </w:pPr>
      <w:r>
        <w:rPr>
          <w:rFonts w:hint="eastAsia"/>
        </w:rPr>
        <w:t xml:space="preserve">　　中饭一枚煎鸡蛋、面条、炒包菜青红椒海带，加辣丁。</w:t>
      </w:r>
      <w:r>
        <w:t>13:14，附近大广播放国歌，可能是夏令营开营。从13:20睡到15:47，快睡着时，楼上“嗯”了两声，后多梦，最后梦见考试前和同学一起埋头打小抄，最后化学老师兼班主任一身不吭地坐在旁边的椅子上，只有我还埋头狂抄，同学碰碰我，抬头才发现，老师让我们把书都放在地上，用脚踩。饮茶过快。甫过夏至，即忧冬夜矣。16:27，楼上“嗯”一声。半阴，风飒，气爽，雨欲来。16:38，楼上又“嗯”</w:t>
      </w:r>
      <w:r>
        <w:lastRenderedPageBreak/>
        <w:t>一声，变声，似人声，之前“嗯”为门声。17:37，飞机轰鸣声。18:32，日语</w:t>
      </w:r>
      <w:r>
        <w:rPr>
          <w:rFonts w:hint="eastAsia"/>
        </w:rPr>
        <w:t>输入法自动变英文。</w:t>
      </w:r>
      <w:r>
        <w:t>18:46，大广播一男唱歌，《九月九的酒》。《新标日高级》第31页页底最后一个例句，“すき焼き”汉译“四季烧”，上网未查到。</w:t>
      </w:r>
    </w:p>
    <w:p w14:paraId="253D5F68" w14:textId="77777777" w:rsidR="00434169" w:rsidRDefault="00434169" w:rsidP="00434169">
      <w:pPr>
        <w:rPr>
          <w:rFonts w:hint="eastAsia"/>
        </w:rPr>
      </w:pPr>
    </w:p>
    <w:p w14:paraId="3E81D6D3" w14:textId="77777777" w:rsidR="00434169" w:rsidRDefault="00434169" w:rsidP="00434169">
      <w:pPr>
        <w:rPr>
          <w:rFonts w:hint="eastAsia"/>
        </w:rPr>
      </w:pPr>
      <w:r>
        <w:rPr>
          <w:rFonts w:hint="eastAsia"/>
        </w:rPr>
        <w:t xml:space="preserve">　　七点半腹馁，吃中午剩的海带、傍晚泡的方便面，效率因而降低，失误；一次泡</w:t>
      </w:r>
      <w:r>
        <w:t>2个海带结就够了，却泡了4个。晚饭洋葱胡萝卜青椒西红柿、一个煎鸡蛋。看《深夜食堂》第5至7集。21:13，轰鸣声。看书时稍清鼻腔，搓头皮。22:18，打喷嚏一次。22:25，百度首页要登录，又要重置Wifi。</w:t>
      </w:r>
    </w:p>
    <w:p w14:paraId="161B1F6B" w14:textId="77777777" w:rsidR="00434169" w:rsidRDefault="00434169" w:rsidP="00434169">
      <w:pPr>
        <w:rPr>
          <w:rFonts w:hint="eastAsia"/>
        </w:rPr>
      </w:pPr>
    </w:p>
    <w:p w14:paraId="2990F948" w14:textId="77777777" w:rsidR="00434169" w:rsidRDefault="00434169" w:rsidP="00434169">
      <w:pPr>
        <w:rPr>
          <w:rFonts w:hint="eastAsia"/>
        </w:rPr>
      </w:pPr>
      <w:r>
        <w:rPr>
          <w:rFonts w:hint="eastAsia"/>
        </w:rPr>
        <w:t xml:space="preserve">　　喝水</w:t>
      </w:r>
      <w:r>
        <w:t>2400，馀400＋续杯300＋酸梅汤300＋胎菊茶400＋面汤200＋茉莉花茶400＋酸梅汤100＋续杯200＋方便面汤100。如厕再。</w:t>
      </w:r>
    </w:p>
    <w:p w14:paraId="39B7F57B" w14:textId="77777777" w:rsidR="00434169" w:rsidRDefault="00434169" w:rsidP="00434169">
      <w:pPr>
        <w:rPr>
          <w:rFonts w:hint="eastAsia"/>
        </w:rPr>
      </w:pPr>
    </w:p>
    <w:p w14:paraId="61513D9B" w14:textId="77777777" w:rsidR="00434169" w:rsidRDefault="00434169" w:rsidP="00434169">
      <w:pPr>
        <w:rPr>
          <w:rFonts w:hint="eastAsia"/>
        </w:rPr>
      </w:pPr>
      <w:r>
        <w:rPr>
          <w:rFonts w:hint="eastAsia"/>
        </w:rPr>
        <w:t xml:space="preserve">　　</w:t>
      </w:r>
      <w:r>
        <w:t>6月29日。昨晚看iPad到0:20。凌晨2:12醒来一次；4:50又醒，眼涩；6:02又醒，睡到7:00被闹钟叫醒，作长梦，最后梦见和4人在培训教室。刚起床精神恍惚，量米时误取饭勺。干咳。泡龙井茶，茶叶放多了。一只飞蠓倏忽不见。早饭一碗饭、半包榨菜、一个咸鸭蛋。8:05，鞭炮声起，到窗口看，两辆大巴，一辆人工降雨的皮卡。早饭过咸，饮茶多。抹吸风油精。8:27、8:59、9:21，楼上各“嗯”一声。9:50，洒水车奏乐，不到1分钟即止。手机正在放的mp3自动从第2课变成第20课，重复播放模式也被变成顺序</w:t>
      </w:r>
      <w:r>
        <w:rPr>
          <w:rFonts w:hint="eastAsia"/>
        </w:rPr>
        <w:t>。</w:t>
      </w:r>
      <w:r>
        <w:t>3幢妇女大叫。中晚饭洋葱包菜胡萝卜青椒西红柿肉片，加一个调味包。如厕再，第二次不利，黑便，屁眼辣。</w:t>
      </w:r>
    </w:p>
    <w:p w14:paraId="04B55FEB" w14:textId="77777777" w:rsidR="00434169" w:rsidRDefault="00434169" w:rsidP="00434169">
      <w:pPr>
        <w:rPr>
          <w:rFonts w:hint="eastAsia"/>
        </w:rPr>
      </w:pPr>
    </w:p>
    <w:p w14:paraId="3D2D7078" w14:textId="77777777" w:rsidR="00434169" w:rsidRDefault="00434169" w:rsidP="00434169">
      <w:pPr>
        <w:rPr>
          <w:rFonts w:hint="eastAsia"/>
        </w:rPr>
      </w:pPr>
      <w:r>
        <w:rPr>
          <w:rFonts w:hint="eastAsia"/>
        </w:rPr>
        <w:t xml:space="preserve">　　</w:t>
      </w:r>
      <w:r>
        <w:t>10:58准备上街。南窗下快车道边停着一辆棕色轿车；拍照。电梯下行到12楼，进去按1楼，却上到18楼，进来一个穿花衣服的胖中年妇女，才下行；出电梯，妇女一直在前领行，到路口才往右。走到车站，南边停着一辆红色轿车，车牌“苏A OVU21”。坐62路，头座。到集庆门下车，11:39。一只白蝴蝶翩翩飞舞。上21路，11:45。用iPad写日记，头晕，胃脘不适，口苦，干咳。到丁山宾馆被下一班21路超车。到双门楼下车，12:09。</w:t>
      </w:r>
    </w:p>
    <w:p w14:paraId="13408AFB" w14:textId="77777777" w:rsidR="00434169" w:rsidRDefault="00434169" w:rsidP="00434169">
      <w:pPr>
        <w:rPr>
          <w:rFonts w:hint="eastAsia"/>
        </w:rPr>
      </w:pPr>
    </w:p>
    <w:p w14:paraId="2E207B6D" w14:textId="77777777" w:rsidR="00434169" w:rsidRDefault="00434169" w:rsidP="00434169">
      <w:pPr>
        <w:rPr>
          <w:rFonts w:hint="eastAsia"/>
        </w:rPr>
      </w:pPr>
      <w:r>
        <w:rPr>
          <w:rFonts w:hint="eastAsia"/>
        </w:rPr>
        <w:t xml:space="preserve">　　公共自行车点仅一车，且链条掉了。过短巷，到药店查医保卡，未到帐。过马路，经过超市时买一瓶雪碧，</w:t>
      </w:r>
      <w:r>
        <w:t>3块；女收银员正在上货，把冷藏柜塞满饮料，门都几乎合不上，一看就是初中没毕业就跟男朋友出来闯荡的苏北村姑。走到中途，后面赶上来一辆黑色轿车，突然在旁边掉头，车牌第一个字母是红N，第二个字母黑Y。18号楼没有交透析费的窗口，还是要到门诊。换过衣服称体重，60.6。腕式坐量血压118/75/93。换到6床，血滤。1床老头反睡；对面4床多了一个面相凶狡不仁的中年壮实男病友；紫衣护士戴眼镜；管理层护士为血尿病友上机；不</w:t>
      </w:r>
      <w:r>
        <w:rPr>
          <w:rFonts w:hint="eastAsia"/>
        </w:rPr>
        <w:t>禁惴惴惊恐焉。吃饭时上机。别室的陌生护士吴丽芬打针，泪丧之相，亦非保家宜室之福人也；陌生进修护士上机，不放心，要求吴监场，进修生遂退场，吴预充液未到位即上机。</w:t>
      </w:r>
    </w:p>
    <w:p w14:paraId="2F2BDFF0" w14:textId="77777777" w:rsidR="00434169" w:rsidRDefault="00434169" w:rsidP="00434169">
      <w:pPr>
        <w:rPr>
          <w:rFonts w:hint="eastAsia"/>
        </w:rPr>
      </w:pPr>
    </w:p>
    <w:p w14:paraId="413ABDC6" w14:textId="77777777" w:rsidR="00434169" w:rsidRDefault="00434169" w:rsidP="00434169">
      <w:pPr>
        <w:rPr>
          <w:rFonts w:hint="eastAsia"/>
        </w:rPr>
      </w:pPr>
      <w:r>
        <w:rPr>
          <w:rFonts w:hint="eastAsia"/>
        </w:rPr>
        <w:t xml:space="preserve">　　</w:t>
      </w:r>
      <w:r>
        <w:t>60.6－57.4＝3.2，定3.8，喝雪碧0.4，透后正好57.4。喝水2900，2400＋龙井茶400＋雪碧100，长3200，仍多；要是江北护士上机，肯定还要故作惊讶地表扬一句。3:53吃完；对面空床电视吵，请关之；3:43血压104/66/96，静脉压、TMP、透析液压力约145、195、-50，电导2级13.7，打3级，机温定36.5，实36.7；胃脘稍不适，汗多，看书头脑略昏沉，2:58看完；2:51，楼下轿车连续报警约二十声；透析液压力报警停机，定在－89，始伸足；2:44血压94/64/107；右边女病友打电话，稍久；2:09，透析液压力报停，－131，恢复后静脉压、TMP、透析液压力约145、230、-85，电导13.9；血尿病友小腿皮肤光滑，</w:t>
      </w:r>
      <w:r>
        <w:lastRenderedPageBreak/>
        <w:t>未见皮屑；2:03，透析液压力报停，－129；焦虑，右肋隐感，汗退；1:49，透析液压力报停，－164；1:45血压81/51/108；1:41，透析液压力报停，－182；1:30，一过性冷战；1:36、1:29，透析液压力报停，-182、-177；1:23始卧，TMP过限报停，351；1:15，透析液压力报停，－173，右肋有感；1:06，TMP</w:t>
      </w:r>
      <w:r>
        <w:rPr>
          <w:rFonts w:hint="eastAsia"/>
        </w:rPr>
        <w:t>过限报停；</w:t>
      </w:r>
      <w:r>
        <w:t>1:01，始翘腿；0:57，TMP报停；右边女病友哼歌；0:49，TMP报停；0:47血压81/52/95；0:46补完晨课，管理层护士上妆入室，帮我捡起掉在地上的衬衣；0:43、0:38、0:35、0:31、0:28、0:25、0:23、0:19、0:17、0:13，TMP报停；小腹略痛；0:11、0:08、0:05、0:03、0:01，TMP报停；iPad时间到，机器还剩约7分钟，脱水3.69；到下机TMP又报停4次，下机时脱水3.79。</w:t>
      </w:r>
    </w:p>
    <w:p w14:paraId="058F28A1" w14:textId="77777777" w:rsidR="00434169" w:rsidRDefault="00434169" w:rsidP="00434169">
      <w:pPr>
        <w:rPr>
          <w:rFonts w:hint="eastAsia"/>
        </w:rPr>
      </w:pPr>
    </w:p>
    <w:p w14:paraId="601657D7" w14:textId="77777777" w:rsidR="00434169" w:rsidRDefault="00434169" w:rsidP="00434169">
      <w:pPr>
        <w:rPr>
          <w:rFonts w:hint="eastAsia"/>
        </w:rPr>
      </w:pPr>
      <w:r>
        <w:rPr>
          <w:rFonts w:hint="eastAsia"/>
        </w:rPr>
        <w:t xml:space="preserve">　　下机后卧量血压</w:t>
      </w:r>
      <w:r>
        <w:t>85/51/99。男护士十八岁，宿迁人。休息区噪杂，且无饭桌，到更衣室支桌吃饭。五点半不到，护工就在门口问我什么时候走；自觉没有坐在床上吃饭已经很合作了，真是越早越不嫌早。坐电梯下楼，稍闷，坐在不锈钢椅子上休息，17:36，屁股冰，垫塑料袋。17:55写好日记，才起身。到门口看到圆桌、布沙发扶手椅，忍不住又坐了会，内定为用餐地点。门内西侧一排绿竹，下为黄白色卵石，边上摆着一个古代方士用来收聚孤魂野鬼的招魂塔。出来仍胸闷，呼吸耳鸣，又眼花。横穿马路，到门诊交过费，又在旁边坐了一会，饮大半杯茶</w:t>
      </w:r>
      <w:r>
        <w:rPr>
          <w:rFonts w:hint="eastAsia"/>
        </w:rPr>
        <w:t>。附近有小孩的尿不湿味。</w:t>
      </w:r>
      <w:r>
        <w:t>18:10，百度首页要登录。</w:t>
      </w:r>
    </w:p>
    <w:p w14:paraId="5434CB84" w14:textId="77777777" w:rsidR="00434169" w:rsidRDefault="00434169" w:rsidP="00434169">
      <w:pPr>
        <w:rPr>
          <w:rFonts w:hint="eastAsia"/>
        </w:rPr>
      </w:pPr>
    </w:p>
    <w:p w14:paraId="08705CD3" w14:textId="77777777" w:rsidR="00434169" w:rsidRDefault="00434169" w:rsidP="00434169">
      <w:pPr>
        <w:rPr>
          <w:rFonts w:hint="eastAsia"/>
        </w:rPr>
      </w:pPr>
      <w:r>
        <w:rPr>
          <w:rFonts w:hint="eastAsia"/>
        </w:rPr>
        <w:t xml:space="preserve">　　出来仍呼吸耳鸣，胸闷，眼花。慢慢走到车站，坐</w:t>
      </w:r>
      <w:r>
        <w:t>21路，第一个上车，18:20。一个穿蓝色T恤、西装短裤的大肚男青年上车后，站在前面一气喝完瓶里的可乐，真是痛快。到集庆门下车，18:50；上62路，18:52，人多，一个带着3碗类似绿豆沙饮料的男青年坐在司机后的工具箱上俯瞰众生。旁边一个坐着的长脸女青年打电话，向人推荐中大医院，又让人先到八一医院或军总挂急诊号，问有没有设备，病人先不要动；似面熟。到友谊桥才有座，拍到一个跟踪的特务，别人站着都是脸朝窗外，他一直朝内。</w:t>
      </w:r>
    </w:p>
    <w:p w14:paraId="59A5C445" w14:textId="77777777" w:rsidR="00434169" w:rsidRDefault="00434169" w:rsidP="00434169">
      <w:pPr>
        <w:rPr>
          <w:rFonts w:hint="eastAsia"/>
        </w:rPr>
      </w:pPr>
    </w:p>
    <w:p w14:paraId="47677F0E" w14:textId="77777777" w:rsidR="00434169" w:rsidRDefault="00434169" w:rsidP="00434169">
      <w:pPr>
        <w:rPr>
          <w:rFonts w:hint="eastAsia"/>
        </w:rPr>
      </w:pPr>
      <w:r>
        <w:rPr>
          <w:rFonts w:hint="eastAsia"/>
        </w:rPr>
        <w:t xml:space="preserve">　　到小区下车，往南走到路口，第一个卖桃子的</w:t>
      </w:r>
      <w:r>
        <w:t>10元3斤，第二个说2、3块，一抬头看到我，又说大的也给2块算了，看人下菜碟，又随口扯道“城管撵得凶”，我就只从小的里面拿了约十个，才5块1，实付5块；青皮小香瓜才卖2块5，想拿一个，又觉得同时买两样水果就不像低保户了，就算了。金黄色月牙。到水果店买青苹果，3块8一斤，拿了十来个，11块2。到超市买四美香菜心2、榨菜0.9×5、辣泡菜2×2，共10.5，馀368.7；回来记帐，发现又多了10块，真是活见鬼。超市里又一个穿青黑色短T恤、短裤的青年男特务拎着两瓶啤酒排</w:t>
      </w:r>
      <w:r>
        <w:rPr>
          <w:rFonts w:hint="eastAsia"/>
        </w:rPr>
        <w:t>在后面，身体壮实，一看就是干过武警、吃过人肉的。</w:t>
      </w:r>
    </w:p>
    <w:p w14:paraId="68821CD1" w14:textId="77777777" w:rsidR="00434169" w:rsidRDefault="00434169" w:rsidP="00434169">
      <w:pPr>
        <w:rPr>
          <w:rFonts w:hint="eastAsia"/>
        </w:rPr>
      </w:pPr>
    </w:p>
    <w:p w14:paraId="62986ADF" w14:textId="77777777" w:rsidR="00434169" w:rsidRDefault="00434169" w:rsidP="00434169">
      <w:pPr>
        <w:rPr>
          <w:rFonts w:hint="eastAsia"/>
        </w:rPr>
      </w:pPr>
      <w:r>
        <w:rPr>
          <w:rFonts w:hint="eastAsia"/>
        </w:rPr>
        <w:t xml:space="preserve">　　负重，稍呼吸耳鸣。走到路口，两个反向跑步的女青年正好在前面相遇。到小区坐电梯，一个红衣妇女拿着一个纸箱，里面装着</w:t>
      </w:r>
      <w:r>
        <w:t>4、5个易拉罐、饮料瓶什么的，到11楼出电梯。回来吃两个桃子，看《深夜食堂》第7、8集，咀嚼时太阳穴略痛。仍呼吸耳鸣。20:14，百度首页要登录。</w:t>
      </w:r>
    </w:p>
    <w:p w14:paraId="0C48CAE6" w14:textId="77777777" w:rsidR="00434169" w:rsidRDefault="00434169" w:rsidP="00434169">
      <w:pPr>
        <w:rPr>
          <w:rFonts w:hint="eastAsia"/>
        </w:rPr>
      </w:pPr>
    </w:p>
    <w:p w14:paraId="5F9CA3E2" w14:textId="77777777" w:rsidR="00434169" w:rsidRDefault="00434169" w:rsidP="00434169">
      <w:pPr>
        <w:rPr>
          <w:rFonts w:hint="eastAsia"/>
        </w:rPr>
      </w:pPr>
      <w:r>
        <w:rPr>
          <w:rFonts w:hint="eastAsia"/>
        </w:rPr>
        <w:t xml:space="preserve">　　</w:t>
      </w:r>
      <w:r>
        <w:t>6月30日。昨晚21:30重置Wifi。从21:36休息15分钟。22:11，日语输入法自动变英文。23:32，警车“笃、笃”长鸣笛；到窗口看，一辆车在岗亭西侧往立交桥方向后退，只有车顶一黄灯闪，可能是抢险车。23:38，百度首页登录时，要先输入图片验证码才能发验证短信。学过日语，自洁。看iPad到0:38。凌晨2:25醒来一次，4:13又醒，眼涩，时饮茶，开门窗；5:28又醒，发现长袖衫又被人脱掉了，腹馁；5:50又醒，楼下有人放《十送红军》。一只甲虫。做操后休息至6:25，躺在床上看书。产气，洋葱味</w:t>
      </w:r>
      <w:r>
        <w:rPr>
          <w:rFonts w:hint="eastAsia"/>
        </w:rPr>
        <w:t>。</w:t>
      </w:r>
      <w:r>
        <w:t>6:31，百度首页要登录。看书发困，从7:07睡到7:52，才起床。</w:t>
      </w:r>
    </w:p>
    <w:p w14:paraId="1747F623" w14:textId="77777777" w:rsidR="00434169" w:rsidRDefault="00434169" w:rsidP="00434169">
      <w:pPr>
        <w:rPr>
          <w:rFonts w:hint="eastAsia"/>
        </w:rPr>
      </w:pPr>
    </w:p>
    <w:p w14:paraId="3EBA58CF" w14:textId="77777777" w:rsidR="00434169" w:rsidRDefault="00434169" w:rsidP="00434169">
      <w:pPr>
        <w:rPr>
          <w:rFonts w:hint="eastAsia"/>
        </w:rPr>
      </w:pPr>
      <w:r>
        <w:rPr>
          <w:rFonts w:hint="eastAsia"/>
        </w:rPr>
        <w:t xml:space="preserve">　　楼下岗亭旁一辆白色轿车骑到路中间的绿化带上，一辆清障车来，用千斤顶放下车身，清障车换了三个位置，后来停到岗亭旁，三男一女围着轿车研讨了好一阵。路口斜对面人行道上停着一辆紫红色轿车；拍照。</w:t>
      </w:r>
      <w:r>
        <w:t>8:46，鞭炮响，皮卡带着一辆大巴下立交桥，右拐。泡完最后一杯胎菊。剪指甲。9:36，重置Wifi。10:08，楼上“嗯”一声。保存功课文件《党国实录之1918年》，提示字符异常。洗过内裤，闲得蛋疼，用花洒把卫生间冲了一遍。10:39，3幢妇女开始大叫。剪趾甲。11:29，飞机轰鸣声。QQ邮箱要登录。又吃一个水蜜桃，过了</w:t>
      </w:r>
      <w:r>
        <w:rPr>
          <w:rFonts w:hint="eastAsia"/>
        </w:rPr>
        <w:t>。搓头皮垢。下载《深夜食堂》电影版，</w:t>
      </w:r>
      <w:r>
        <w:t>3G大小。做操肩臂酸。仰卧起坐近半略闷。</w:t>
      </w:r>
    </w:p>
    <w:p w14:paraId="0DEDCA9B" w14:textId="77777777" w:rsidR="00434169" w:rsidRDefault="00434169" w:rsidP="00434169">
      <w:pPr>
        <w:rPr>
          <w:rFonts w:hint="eastAsia"/>
        </w:rPr>
      </w:pPr>
    </w:p>
    <w:p w14:paraId="768241C5" w14:textId="77777777" w:rsidR="00434169" w:rsidRDefault="00434169" w:rsidP="00434169">
      <w:pPr>
        <w:rPr>
          <w:rFonts w:hint="eastAsia"/>
        </w:rPr>
      </w:pPr>
      <w:r>
        <w:rPr>
          <w:rFonts w:hint="eastAsia"/>
        </w:rPr>
        <w:t xml:space="preserve">　　中饭一碗饭、一枚蒸鸡蛋、炒青椒海带加辣丁。一骑电动车的在路口等信号灯，穿红雨衣，好像没下雨。从</w:t>
      </w:r>
      <w:r>
        <w:t>13:20睡到15:09，看完书才起床，外面好像下过雨。搓左臂肤垢。吃一个苹果。16:00，百度首页要登录。雨后风清，云亮白，日间出。16:26、16:58，楼上各“嗯”一声。16:35、16:57、17:21、21:44、22:02，附近轰鸣声。干吃一包方便面。更新功课失误，重新更新。17:50，电脑的百度首页也要登录。网页经常反应迟钝。</w:t>
      </w:r>
    </w:p>
    <w:p w14:paraId="7E221BDF" w14:textId="77777777" w:rsidR="00434169" w:rsidRDefault="00434169" w:rsidP="00434169">
      <w:pPr>
        <w:rPr>
          <w:rFonts w:hint="eastAsia"/>
        </w:rPr>
      </w:pPr>
    </w:p>
    <w:p w14:paraId="7D943D35" w14:textId="77777777" w:rsidR="00434169" w:rsidRDefault="00434169" w:rsidP="00434169">
      <w:pPr>
        <w:rPr>
          <w:rFonts w:hint="eastAsia"/>
        </w:rPr>
      </w:pPr>
      <w:r>
        <w:rPr>
          <w:rFonts w:hint="eastAsia"/>
        </w:rPr>
        <w:t xml:space="preserve">　　学日语到</w:t>
      </w:r>
      <w:r>
        <w:t>18:15，日语输入法自动变英文。晚霞，雨。稍清鼻腔。蓝色钱江的丧亲业主向浙江省委书记、省长发公开信陈情，多么可笑！19:31起，iPad切换应用回PDF，页面错位，两次；19:58，一次。晚饭洋葱包菜西红柿，加一个肉酱包、最后一个咸鸭蛋；看完《深夜食堂》第2季，看《杀戮都市》，3D动画。iPad下载《天国的佣兵》，没意思。时产矢气。22:01，楼上“嗯”一声。点蚊香。抹风油精，抓头皮，稍清鼻腔。</w:t>
      </w:r>
    </w:p>
    <w:p w14:paraId="3AFD1C8E" w14:textId="77777777" w:rsidR="00434169" w:rsidRDefault="00434169" w:rsidP="00434169">
      <w:pPr>
        <w:rPr>
          <w:rFonts w:hint="eastAsia"/>
        </w:rPr>
      </w:pPr>
    </w:p>
    <w:p w14:paraId="0D713126" w14:textId="1B3D48A2" w:rsidR="00434169" w:rsidRPr="00434169" w:rsidRDefault="00434169" w:rsidP="00434169">
      <w:pPr>
        <w:rPr>
          <w:rFonts w:hint="eastAsia"/>
        </w:rPr>
      </w:pPr>
      <w:r>
        <w:rPr>
          <w:rFonts w:hint="eastAsia"/>
        </w:rPr>
        <w:t xml:space="preserve">　　喝水</w:t>
      </w:r>
      <w:r>
        <w:t>2200，水蜜桃300＋龙井400＋茉莉花茶400＋面汤300＋胎菊茶400＋酸梅汤400。如厕再。</w:t>
      </w:r>
    </w:p>
    <w:p w14:paraId="387698EC" w14:textId="7B718811" w:rsidR="006F65E3" w:rsidRDefault="006F65E3" w:rsidP="006F65E3">
      <w:pPr>
        <w:pStyle w:val="2"/>
        <w:rPr>
          <w:rFonts w:hint="eastAsia"/>
        </w:rPr>
      </w:pPr>
      <w:bookmarkStart w:id="128" w:name="_Toc187185748"/>
      <w:r>
        <w:rPr>
          <w:rFonts w:hint="eastAsia"/>
        </w:rPr>
        <w:t>2</w:t>
      </w:r>
      <w:r>
        <w:t>017</w:t>
      </w:r>
      <w:r>
        <w:rPr>
          <w:rFonts w:hint="eastAsia"/>
        </w:rPr>
        <w:t>年7月</w:t>
      </w:r>
      <w:bookmarkEnd w:id="128"/>
    </w:p>
    <w:p w14:paraId="55255D12" w14:textId="77777777" w:rsidR="00434169" w:rsidRDefault="00434169" w:rsidP="00434169">
      <w:pPr>
        <w:rPr>
          <w:rFonts w:hint="eastAsia"/>
        </w:rPr>
      </w:pPr>
    </w:p>
    <w:p w14:paraId="15705B13" w14:textId="77777777" w:rsidR="00434169" w:rsidRDefault="00434169" w:rsidP="00434169">
      <w:pPr>
        <w:rPr>
          <w:rFonts w:hint="eastAsia"/>
        </w:rPr>
      </w:pPr>
      <w:r>
        <w:rPr>
          <w:rFonts w:hint="eastAsia"/>
        </w:rPr>
        <w:t xml:space="preserve">　　</w:t>
      </w:r>
      <w:r>
        <w:t>7月1日。昨晚十点多看书时困倦，略昏沉；看iPad到0:20，仍有困意，不同以前，应该又被下药了。凌晨4:36醒来，在记事本上写下4个字，类似“王丹同炉”；后多梦，梦见与女神等一干人等谈话；又梦见九阴龙爪手、压龙手等；最后梦见租房，门口螺栓掉了，和侄父一起上。7:00被闹钟叫醒，干咳。</w:t>
      </w:r>
    </w:p>
    <w:p w14:paraId="1262B216" w14:textId="77777777" w:rsidR="00434169" w:rsidRDefault="00434169" w:rsidP="00434169">
      <w:pPr>
        <w:rPr>
          <w:rFonts w:hint="eastAsia"/>
        </w:rPr>
      </w:pPr>
    </w:p>
    <w:p w14:paraId="6F56A2B9" w14:textId="77777777" w:rsidR="00434169" w:rsidRDefault="00434169" w:rsidP="00434169">
      <w:pPr>
        <w:rPr>
          <w:rFonts w:hint="eastAsia"/>
        </w:rPr>
      </w:pPr>
      <w:r>
        <w:rPr>
          <w:rFonts w:hint="eastAsia"/>
        </w:rPr>
        <w:t xml:space="preserve">　　早饭一碗饭、半包榨菜、半包辣白菜、一枚蒸鸡蛋。</w:t>
      </w:r>
      <w:r>
        <w:t>8:52，楼下倒车声起，到窗口看，一辆萝卜车掉头上立交。频饮热茶，寻罄。楼下路口聚有两辆环卫工电动三轮，准备拍照，已散。8:43，楼下电动车报警。稍困倦，脚底抹风油精。南小区挖掘机隆隆声不已。2单元搬走一户，同色冰箱，衣柜、衣物等稍多。抹吸风油精。中晚饭洋葱包菜西红柿肉片，加一个调味包，中饭另加半包辣白菜。烧菜时，路口突然鸣笛，一辆用于拖公交车的重型清障车正调头上立交，车身似蓝白色，拖架黄色，到立交上又变调鸣笛。如厕再。</w:t>
      </w:r>
    </w:p>
    <w:p w14:paraId="69AD7DE7" w14:textId="77777777" w:rsidR="00434169" w:rsidRDefault="00434169" w:rsidP="00434169">
      <w:pPr>
        <w:rPr>
          <w:rFonts w:hint="eastAsia"/>
        </w:rPr>
      </w:pPr>
    </w:p>
    <w:p w14:paraId="3FC3F9EF" w14:textId="77777777" w:rsidR="00434169" w:rsidRDefault="00434169" w:rsidP="00434169">
      <w:pPr>
        <w:rPr>
          <w:rFonts w:hint="eastAsia"/>
        </w:rPr>
      </w:pPr>
      <w:r>
        <w:rPr>
          <w:rFonts w:hint="eastAsia"/>
        </w:rPr>
        <w:t xml:space="preserve">　　</w:t>
      </w:r>
      <w:r>
        <w:t>10:49准备上街。微雨零星。过路口，一辆黄色出租车右拐慢慢停在前面，司机好像正在打电话，车牌“苏A 9988I”。到车站，雨略大。坐62路，到集庆门下车，11:27，渴躁，思冰雪碧。约2分钟左右上21路。到双门楼下车11:59。走到自行车点骑车，到药店门口还车，卡明明放上去了，反复语音提醒“请放卡还车”，过了好一阵才还好。到药店买菊花茶、创可贴、棉签，自付5毛。到门诊交费。慢慢走到18号楼，门口圆桌旁坐着一个瘦男青年，</w:t>
      </w:r>
      <w:r>
        <w:lastRenderedPageBreak/>
        <w:t>等电梯时，忽见其跳到门口，神态骄躁不宁。上4楼，换衣服后称体重，60.9。腕式坐量血</w:t>
      </w:r>
      <w:r>
        <w:rPr>
          <w:rFonts w:hint="eastAsia"/>
        </w:rPr>
        <w:t>压</w:t>
      </w:r>
      <w:r>
        <w:t>127/85/94，心跳快。上机后吃饭。男护士洗透析液接头时未戴手套，提醒之。</w:t>
      </w:r>
    </w:p>
    <w:p w14:paraId="5C5818B2" w14:textId="77777777" w:rsidR="00434169" w:rsidRDefault="00434169" w:rsidP="00434169">
      <w:pPr>
        <w:rPr>
          <w:rFonts w:hint="eastAsia"/>
        </w:rPr>
      </w:pPr>
    </w:p>
    <w:p w14:paraId="3AB83A75" w14:textId="77777777" w:rsidR="00434169" w:rsidRDefault="00434169" w:rsidP="00434169">
      <w:pPr>
        <w:rPr>
          <w:rFonts w:hint="eastAsia"/>
        </w:rPr>
      </w:pPr>
      <w:r>
        <w:rPr>
          <w:rFonts w:hint="eastAsia"/>
        </w:rPr>
        <w:t xml:space="preserve">　　</w:t>
      </w:r>
      <w:r>
        <w:t>60.9－57.4＝3.5，定3.8，喝龙井茶续杯0.4，透后正好57.4。喝水2700，2200＋龙井400＋水100，长3500，仍多。3:53吃完，血压111/72/94，静脉压、TMP、透析液压力约150、80、60，电导2级13.8，机温定36.5，实36.4；左边电视吵，后请放低；右肋隐感，3:18稍困，血压106/67/96；从3:13睡到2:56，中途被紫衣护士看针眼弄醒一次，血压97/62/95；右上臂痒，自抓；2:43看完，吴护士坐医生台；2:40血压96/63/98，一直右肋有感；2:15，始伸足；1:55，后背略有汗意，仍右肋有感；1:46血压95/66/101，右肋始缓；1:17，又汗后背；电导13.7，打3级，后至14.0；汗多，吃茶叶；1:05始卧；0:49，始翘腿；0:45血压79/54/101，稍呼吸耳鸣；0:34补完晨课，腹馁；0:26，发困；0:17写好日记；Wifi热点“i-Nanjing-Free”信号微弱，连不上；0:01，一高挑、粉连衣裙、正点美女入室，好像是女病友的女儿；时间到，TMP约80，透析液压力约100；已预约，拒陌生护士及管理层护士下机。</w:t>
      </w:r>
    </w:p>
    <w:p w14:paraId="48A77385" w14:textId="77777777" w:rsidR="00434169" w:rsidRDefault="00434169" w:rsidP="00434169">
      <w:pPr>
        <w:rPr>
          <w:rFonts w:hint="eastAsia"/>
        </w:rPr>
      </w:pPr>
    </w:p>
    <w:p w14:paraId="5B078710" w14:textId="77777777" w:rsidR="00434169" w:rsidRDefault="00434169" w:rsidP="00434169">
      <w:pPr>
        <w:rPr>
          <w:rFonts w:hint="eastAsia"/>
        </w:rPr>
      </w:pPr>
      <w:r>
        <w:rPr>
          <w:rFonts w:hint="eastAsia"/>
        </w:rPr>
        <w:t xml:space="preserve">　　</w:t>
      </w:r>
      <w:r>
        <w:t>16:50下好机，稍凝血丝。仍右肋隐感，卧量血压77/47/91。起床头晕，呼吸耳鸣。称体重，57.4。热饭，坐在床上吃完；期间两个护工各催一次，不能装作没听见，也无动于衷。收拾东西，换衣服，倒水，坐电梯下楼。出来仍胸闷，呼吸耳鸣，又眼花，缓缓前行，右脚踝痛，自缓。透析20多年的病友在大楼前比划什么，一会走到电动车前取车。走到自行车点，仅二车，旁边一黑面老头坐地乞讨，塑料碗前横着一根深色油光拐杖，像是丐帮资深无袋长老。骑车，稍闷，仍慢，到家乐福还车。旁边有人用音箱唱歌，又不时用竹筷打节奏；嗓音像崔健刚出</w:t>
      </w:r>
      <w:r>
        <w:rPr>
          <w:rFonts w:hint="eastAsia"/>
        </w:rPr>
        <w:t>道时，应该改唱摇滚，说不定能红。</w:t>
      </w:r>
    </w:p>
    <w:p w14:paraId="4AD5512C" w14:textId="77777777" w:rsidR="00434169" w:rsidRDefault="00434169" w:rsidP="00434169">
      <w:pPr>
        <w:rPr>
          <w:rFonts w:hint="eastAsia"/>
        </w:rPr>
      </w:pPr>
    </w:p>
    <w:p w14:paraId="7497CF16" w14:textId="77777777" w:rsidR="00434169" w:rsidRDefault="00434169" w:rsidP="00434169">
      <w:pPr>
        <w:rPr>
          <w:rFonts w:hint="eastAsia"/>
        </w:rPr>
      </w:pPr>
      <w:r>
        <w:rPr>
          <w:rFonts w:hint="eastAsia"/>
        </w:rPr>
        <w:t xml:space="preserve">　　上超市二楼，保安封包时，说“你每次都买不少东西嘛”。促销区多种商品买一送一，以庆</w:t>
      </w:r>
      <w:r>
        <w:t>22周年；24盒一箱的250ml饮料卖38.4，买一送一，每盒才8毛钱，可惜搬不动，大好的便宜占不到，憾之。快到上三楼的扶梯处，头疼，眼花。上楼拿一瓶冰七喜，稍饮，觉凉，不适，产气。买意面12.5×2、西红柿3.5、手纸2.9×2、青椒0.99、猪肉21.4、洋葱2.14、七喜2、切面2.8、鸡蛋8.25，共71.88，优惠13.74，舍零0.04，实付58.1，馀310.1。误多拿一个塑料袋；切面宽，分3小份，像是从乌冬面</w:t>
      </w:r>
      <w:r>
        <w:rPr>
          <w:rFonts w:hint="eastAsia"/>
        </w:rPr>
        <w:t>拆装的。</w:t>
      </w:r>
    </w:p>
    <w:p w14:paraId="7EF0717B" w14:textId="77777777" w:rsidR="00434169" w:rsidRDefault="00434169" w:rsidP="00434169">
      <w:pPr>
        <w:rPr>
          <w:rFonts w:hint="eastAsia"/>
        </w:rPr>
      </w:pPr>
    </w:p>
    <w:p w14:paraId="693E6A80" w14:textId="77777777" w:rsidR="00434169" w:rsidRDefault="00434169" w:rsidP="00434169">
      <w:pPr>
        <w:rPr>
          <w:rFonts w:hint="eastAsia"/>
        </w:rPr>
      </w:pPr>
      <w:r>
        <w:rPr>
          <w:rFonts w:hint="eastAsia"/>
        </w:rPr>
        <w:t xml:space="preserve">　　三楼拐角的服务台撤销了，沙发还在。从三楼自动扶梯向下时，</w:t>
      </w:r>
      <w:r>
        <w:t>21路离站，18:09。出来放下背包等，刚坐了一会，有雨丝。上21路，18:19左右。到集庆门下车，18:44，一分钟左右上 62路，有座，车内一股塑料味。乌云后晚霞。中途上来一个拿20元纸币乘车，请乘客换零的中年男。右肋有感。过友谊桥，车厢内又有柴油味，原来旁边是一辆大力叉车。顾家庄旁的围墙上挂着不少横幅，有“千方百计为拆迁户着想，全心全意为拆迁户服务”、“早签约　早腾空　早选房　早受益”。</w:t>
      </w:r>
    </w:p>
    <w:p w14:paraId="1A88A338" w14:textId="77777777" w:rsidR="00434169" w:rsidRDefault="00434169" w:rsidP="00434169">
      <w:pPr>
        <w:rPr>
          <w:rFonts w:hint="eastAsia"/>
        </w:rPr>
      </w:pPr>
    </w:p>
    <w:p w14:paraId="06EA5258" w14:textId="77777777" w:rsidR="00434169" w:rsidRDefault="00434169" w:rsidP="00434169">
      <w:pPr>
        <w:rPr>
          <w:rFonts w:hint="eastAsia"/>
        </w:rPr>
      </w:pPr>
      <w:r>
        <w:rPr>
          <w:rFonts w:hint="eastAsia"/>
        </w:rPr>
        <w:t xml:space="preserve">　　快到站，准备下车，发现左脚麻，如踩棉花。到小区下车，负重，累，小腹空虚不适感。勉强走到小区门口，把背包等放在共享单车上，蹲在地上，喝七喜。快车道边停着一辆白色轿车，突然掉头开走了，车牌“苏</w:t>
      </w:r>
      <w:r>
        <w:t>A E958S”。19:24，空中轰鸣声。经过1单元，像侄爷的光头老头正站在路边向门口眺望。电梯里站不住，呼吸耳鸣，同坐电梯的两个中年人精气神十足，保摄得当，甚为自惭。回来吃两个水蜜桃，看《杀戮都市》。洗鸡蛋，20个，有两个裂了。手机话费－0.94，充10块。右脚内侧痒，抹清凉油。20:52，一辆120救护车经过楼下路</w:t>
      </w:r>
      <w:r>
        <w:rPr>
          <w:rFonts w:hint="eastAsia"/>
        </w:rPr>
        <w:t>口，长鸣笛两声。</w:t>
      </w:r>
      <w:r>
        <w:t>21:09，空中轰鸣声。</w:t>
      </w:r>
    </w:p>
    <w:p w14:paraId="6665B9E1" w14:textId="77777777" w:rsidR="00434169" w:rsidRDefault="00434169" w:rsidP="00434169">
      <w:pPr>
        <w:rPr>
          <w:rFonts w:hint="eastAsia"/>
        </w:rPr>
      </w:pPr>
    </w:p>
    <w:p w14:paraId="6798EA9E" w14:textId="77777777" w:rsidR="00434169" w:rsidRDefault="00434169" w:rsidP="00434169">
      <w:pPr>
        <w:rPr>
          <w:rFonts w:hint="eastAsia"/>
        </w:rPr>
      </w:pPr>
      <w:r>
        <w:rPr>
          <w:rFonts w:hint="eastAsia"/>
        </w:rPr>
        <w:t xml:space="preserve">　　</w:t>
      </w:r>
      <w:r>
        <w:t>7月2日。昨晚从21:35休息15分钟，其间附近数有移动钢管声。坐桌前，仍呼吸耳鸣。22:08，阳台上如放焰火“哧”一长声。学日语，没有精力朗读，默念，效率低。22:13、22:21、22:55、22:59、23:08、23:11、23:37，空中轰鸣声。左脚痒，又抹清凉油。仍头脑昏沉，老想躺着，应该又被下药了。22:28，电动车报警声不已。22:35，电脑响一声，血压计盒压到鼠标接头了。左脚仍痒，又抹风油精。22:40腕式坐量血压84/56/95。抹吸风油精提神。23:18，iPad切换应用回到PDF</w:t>
      </w:r>
      <w:r>
        <w:rPr>
          <w:rFonts w:hint="eastAsia"/>
        </w:rPr>
        <w:t>，页面有错位，两次。</w:t>
      </w:r>
      <w:r>
        <w:t>23:25，正准备复习今天学的日语，楼上摔门声。看iPad到0:36，过了。</w:t>
      </w:r>
    </w:p>
    <w:p w14:paraId="706D8F3B" w14:textId="77777777" w:rsidR="00434169" w:rsidRDefault="00434169" w:rsidP="00434169">
      <w:pPr>
        <w:rPr>
          <w:rFonts w:hint="eastAsia"/>
        </w:rPr>
      </w:pPr>
    </w:p>
    <w:p w14:paraId="361CB07D" w14:textId="77777777" w:rsidR="00434169" w:rsidRDefault="00434169" w:rsidP="00434169">
      <w:pPr>
        <w:rPr>
          <w:rFonts w:hint="eastAsia"/>
        </w:rPr>
      </w:pPr>
      <w:r>
        <w:rPr>
          <w:rFonts w:hint="eastAsia"/>
        </w:rPr>
        <w:t xml:space="preserve">　　凌晨</w:t>
      </w:r>
      <w:r>
        <w:t>2:19、3:26、5:49各醒一次，长袖衫又被人脱了；又睡到7:08醒来。7:11血压111/73/81。干咳。早饭榨菜拌面，宽面没煮透。吃最后两个水蜜桃。7:57，楼下路口停着一辆黑色轿车；拍照。8:50，救护车鸣笛上立交。口渴，饮热茶几尽。如厕后，右肋有感，寻自缓。9:11，楼上开始低声打电钻，哼哼不已，断续持续一上午。小腿皮屑稍退。吹风扇，全身酸痛。练习本散页，还好用完了，今天换新本。抓头皮，右肋有感。11:51，轰鸣声。12:05，窗外有卤肉香味。</w:t>
      </w:r>
    </w:p>
    <w:p w14:paraId="05AB6E2D" w14:textId="77777777" w:rsidR="00434169" w:rsidRDefault="00434169" w:rsidP="00434169">
      <w:pPr>
        <w:rPr>
          <w:rFonts w:hint="eastAsia"/>
        </w:rPr>
      </w:pPr>
    </w:p>
    <w:p w14:paraId="1CAE61C2" w14:textId="77777777" w:rsidR="00434169" w:rsidRDefault="00434169" w:rsidP="00434169">
      <w:pPr>
        <w:rPr>
          <w:rFonts w:hint="eastAsia"/>
        </w:rPr>
      </w:pPr>
      <w:r>
        <w:rPr>
          <w:rFonts w:hint="eastAsia"/>
        </w:rPr>
        <w:t xml:space="preserve">　　中饭蒸包菜、青椒海带鸡蛋炒面，放两个鸡蛋，面未蒸透；忘了下生姜蒜头。举锅时，左臂酸甚。乌云缓缓向西北。洗碗时右肋有感。</w:t>
      </w:r>
      <w:r>
        <w:t>13:01，邻居墙上开关声，关门声。从13:20睡到15:12。皮肤搔痒，抹清凉油。在《党国实录第10版》CHM文件中搜索“川粤湘赣”，仅显示1920年，1918年也有却搜不到。吃两个青苹果，早上应该拿一个水蜜桃换青苹果。一只伯劳在阳台叫得起劲，走过去，看了它一眼，立刻飞走了。16:34、16:44、17:06、17:37、18:30，空中轰鸣声。17:13，打喷嚏一次。更新功课，无存取</w:t>
      </w:r>
      <w:r>
        <w:rPr>
          <w:rFonts w:hint="eastAsia"/>
        </w:rPr>
        <w:t>操作时</w:t>
      </w:r>
      <w:r>
        <w:t>U盘灯自闪。煮肉片。吃一枚煮鸡蛋。</w:t>
      </w:r>
    </w:p>
    <w:p w14:paraId="68E905CC" w14:textId="77777777" w:rsidR="00434169" w:rsidRDefault="00434169" w:rsidP="00434169">
      <w:pPr>
        <w:rPr>
          <w:rFonts w:hint="eastAsia"/>
        </w:rPr>
      </w:pPr>
      <w:r>
        <w:rPr>
          <w:rFonts w:hint="eastAsia"/>
        </w:rPr>
        <w:t xml:space="preserve">　　</w:t>
      </w:r>
      <w:r>
        <w:t>18:09，救护车鸣笛经过楼下。18:30、19:40、19:58，附近电动车呜呜报警，可能风雨所致。思考重价，意略不平，平心自宽，世事长宜放眼量。早上忘了吃药，补过。乌云后晚霞，有顷，乌云尽退，橙黄满天，顷之，又变橙红，云团滚滚向西北；霞光又变紫红，风定，云止，天渐暗；19:36，雷声。产气。19:56，有电动车经过楼下，频长鸣笛。</w:t>
      </w:r>
    </w:p>
    <w:p w14:paraId="4E905766" w14:textId="77777777" w:rsidR="00434169" w:rsidRDefault="00434169" w:rsidP="00434169">
      <w:pPr>
        <w:rPr>
          <w:rFonts w:hint="eastAsia"/>
        </w:rPr>
      </w:pPr>
    </w:p>
    <w:p w14:paraId="1275BA4D" w14:textId="77777777" w:rsidR="00434169" w:rsidRDefault="00434169" w:rsidP="00434169">
      <w:pPr>
        <w:rPr>
          <w:rFonts w:hint="eastAsia"/>
        </w:rPr>
      </w:pPr>
      <w:r>
        <w:rPr>
          <w:rFonts w:hint="eastAsia"/>
        </w:rPr>
        <w:t xml:space="preserve">　　晚饭洋葱包菜西红柿烩宽面，加半个调味包、</w:t>
      </w:r>
      <w:r>
        <w:t>4个辣椒干。20:50，才刷新到今天的“喷嚏图卦”。煮意面，一袋500克，分成7份，6块多，算起来比大米略便宜；没煮到规定的8至10分钟，就已经涨发变软。看完《杀戮都市》，又看《深夜食堂》电影版，色彩不对，应该是影院翻拍版。点蚊香。看书时搓头皮垢，抹吸清凉油。23:07，邻居摔门声，墙上开关声，可能在麻将档手气不好。iPad下载游戏《The Nightland City》，以为是冒险，却是图片找茬类的，而且上面一行始终是广告，消不掉。23:46，又轰鸣声。</w:t>
      </w:r>
    </w:p>
    <w:p w14:paraId="4978D212" w14:textId="77777777" w:rsidR="00434169" w:rsidRDefault="00434169" w:rsidP="00434169">
      <w:pPr>
        <w:rPr>
          <w:rFonts w:hint="eastAsia"/>
        </w:rPr>
      </w:pPr>
    </w:p>
    <w:p w14:paraId="3B1FDBEC" w14:textId="77777777" w:rsidR="00434169" w:rsidRDefault="00434169" w:rsidP="00434169">
      <w:pPr>
        <w:rPr>
          <w:rFonts w:hint="eastAsia"/>
        </w:rPr>
      </w:pPr>
      <w:r>
        <w:rPr>
          <w:rFonts w:hint="eastAsia"/>
        </w:rPr>
        <w:t xml:space="preserve">　　喝水</w:t>
      </w:r>
      <w:r>
        <w:t>2200，续杯200＋七喜300＋水蜜桃300＋面汤100＋茉莉花茶400＋续杯100＋酸梅汤400＋龙井茶400。如厕仅。</w:t>
      </w:r>
    </w:p>
    <w:p w14:paraId="5044CF57" w14:textId="77777777" w:rsidR="00434169" w:rsidRDefault="00434169" w:rsidP="00434169">
      <w:pPr>
        <w:rPr>
          <w:rFonts w:hint="eastAsia"/>
        </w:rPr>
      </w:pPr>
    </w:p>
    <w:p w14:paraId="7AD317F1" w14:textId="77777777" w:rsidR="00434169" w:rsidRDefault="00434169" w:rsidP="00434169">
      <w:pPr>
        <w:rPr>
          <w:rFonts w:hint="eastAsia"/>
        </w:rPr>
      </w:pPr>
      <w:r>
        <w:rPr>
          <w:rFonts w:hint="eastAsia"/>
        </w:rPr>
        <w:t xml:space="preserve">　　</w:t>
      </w:r>
      <w:r>
        <w:t>7月3日。昨晚看iPad到0:28。凌晨1:55醒来，扳关节多，烦躁；4:40又醒，臂痒时抓，又稍饮茶；6:04醒来，在记事本上写下一行字“油炸臭豆腐不卖，□财物多”；7:13醒来，才开始做操。7:35，3幢妇女开始大叫。阳台上被人扔了一只苹果的白色塑料粗绳保护套；拍照。夜里梦见骑车拖行李，还带着另一辆车，中途停下，前面下坡，且路窄，有人走动。仍右肋隐感。7:39，打喷嚏一次。昨天刚拆封的复B药瓶被人放到抽屉里。又干咳。</w:t>
      </w:r>
    </w:p>
    <w:p w14:paraId="0F4A6281" w14:textId="77777777" w:rsidR="00434169" w:rsidRDefault="00434169" w:rsidP="00434169">
      <w:pPr>
        <w:rPr>
          <w:rFonts w:hint="eastAsia"/>
        </w:rPr>
      </w:pPr>
    </w:p>
    <w:p w14:paraId="33B19C59" w14:textId="77777777" w:rsidR="00434169" w:rsidRDefault="00434169" w:rsidP="00434169">
      <w:pPr>
        <w:rPr>
          <w:rFonts w:hint="eastAsia"/>
        </w:rPr>
      </w:pPr>
      <w:r>
        <w:rPr>
          <w:rFonts w:hint="eastAsia"/>
        </w:rPr>
        <w:lastRenderedPageBreak/>
        <w:t xml:space="preserve">　　早饭青椒鸡蛋炒意面，加半个调味包，仍无胃口。发现一板没吃完的碳酸钙也被人放在抽屉里。</w:t>
      </w:r>
      <w:r>
        <w:t>8:19，火车刚经过时轰鸣声。吃一个青苹果。稍不适。8:44，空中轰鸣声。搓泥垢。南小区隆隆声不已，到阳台看，一辆小型挖掘机正在整理建筑垃圾。稍清鼻腔。9:17，重置Wifi。9:19，楼下电动车报警声。9:39，如厕时，楼上“嗯”一声。QQ邮箱要登录。下载《深夜食堂3》。11:00，警笛长鸣一声。11:03、11:24，楼上各“嗯”一声。产气。看书稍走神。抓头皮。发困，吃榨菜提神。小腿皮屑又稍起。</w:t>
      </w:r>
    </w:p>
    <w:p w14:paraId="3FC7BFA0" w14:textId="77777777" w:rsidR="00434169" w:rsidRDefault="00434169" w:rsidP="00434169">
      <w:pPr>
        <w:rPr>
          <w:rFonts w:hint="eastAsia"/>
        </w:rPr>
      </w:pPr>
    </w:p>
    <w:p w14:paraId="6D0F26ED" w14:textId="77777777" w:rsidR="00434169" w:rsidRDefault="00434169" w:rsidP="00434169">
      <w:pPr>
        <w:rPr>
          <w:rFonts w:hint="eastAsia"/>
        </w:rPr>
      </w:pPr>
      <w:r>
        <w:rPr>
          <w:rFonts w:hint="eastAsia"/>
        </w:rPr>
        <w:t xml:space="preserve">　　中饭青椒海带炒意面，加一枚煮鸡蛋、半个调味包。</w:t>
      </w:r>
      <w:r>
        <w:t>12:44，楼上敲地板。13:19，楼上“嗯”一声，关门声。从13:20午睡，思考重价，左颊痒，时自抓，入睡差难，14:41醒来。看完书，又看iPad约20分钟才起床，玩物丧志。交警站在楼下路口旁的人行道上；拍照。电脑屏幕不亮，摇来摇去，几分钟也没弄好，只好放低。南窗外阳台被人扔了一大片绿叶；拍照。吃一个青苹果。15:38，电动车报警声，空中轰鸣声。15:40，记事本的日语输入法突然崩溃。15:58、16:17、16:28、17:15、17:59、18:10</w:t>
      </w:r>
      <w:r>
        <w:rPr>
          <w:rFonts w:hint="eastAsia"/>
        </w:rPr>
        <w:t>、</w:t>
      </w:r>
      <w:r>
        <w:t>21:46、21:49、22:33、22:51，空中轰鸣声。16:01，邻居摔门声。17:21、17:28、19:22、19:29，楼上各“嗯”一声。白日耀目。干吃一包方便面。17:42，打喷嚏一次。又吃一个蔬菜包。</w:t>
      </w:r>
    </w:p>
    <w:p w14:paraId="79554F13" w14:textId="77777777" w:rsidR="00434169" w:rsidRDefault="00434169" w:rsidP="00434169">
      <w:pPr>
        <w:rPr>
          <w:rFonts w:hint="eastAsia"/>
        </w:rPr>
      </w:pPr>
    </w:p>
    <w:p w14:paraId="58C78B34" w14:textId="77777777" w:rsidR="00434169" w:rsidRDefault="00434169" w:rsidP="00434169">
      <w:pPr>
        <w:rPr>
          <w:rFonts w:hint="eastAsia"/>
        </w:rPr>
      </w:pPr>
      <w:r>
        <w:rPr>
          <w:rFonts w:hint="eastAsia"/>
        </w:rPr>
        <w:t xml:space="preserve">　　</w:t>
      </w:r>
      <w:r>
        <w:t>18:38，蝉鸣，西南方。18:54，晚霞明亮，一架深灰黑色飞机自东向西快速掠过南边天空，在飞机舷窗内看到的晚霞肯定大不一样。半月当空。学日语2小时，只做了1题，效率低。20:12，阳台“哧”一声似放焰火。iPad日语词典提示更新五六次。看《深夜食堂》第3季。</w:t>
      </w:r>
    </w:p>
    <w:p w14:paraId="7A343B1B" w14:textId="77777777" w:rsidR="00434169" w:rsidRDefault="00434169" w:rsidP="00434169">
      <w:pPr>
        <w:rPr>
          <w:rFonts w:hint="eastAsia"/>
        </w:rPr>
      </w:pPr>
    </w:p>
    <w:p w14:paraId="40CC6642" w14:textId="77777777" w:rsidR="00434169" w:rsidRDefault="00434169" w:rsidP="00434169">
      <w:pPr>
        <w:rPr>
          <w:rFonts w:hint="eastAsia"/>
        </w:rPr>
      </w:pPr>
      <w:r>
        <w:rPr>
          <w:rFonts w:hint="eastAsia"/>
        </w:rPr>
        <w:t xml:space="preserve">　　晚饭洋葱包菜西红柿烩意面，加一个肉酱包、半个调味包；意面日。看《深夜食堂》第</w:t>
      </w:r>
      <w:r>
        <w:t>1、2集。踩一只小蟋蟀。下载《最终幻想15：新帝国》，没意思。21:51，电动车报警声。22:13，楼上“嗯”一声。昨天看《资治通鉴》忘了记结束时间。</w:t>
      </w:r>
    </w:p>
    <w:p w14:paraId="7C7BB7BB" w14:textId="77777777" w:rsidR="00434169" w:rsidRDefault="00434169" w:rsidP="00434169">
      <w:pPr>
        <w:rPr>
          <w:rFonts w:hint="eastAsia"/>
        </w:rPr>
      </w:pPr>
    </w:p>
    <w:p w14:paraId="31448542" w14:textId="77777777" w:rsidR="00434169" w:rsidRDefault="00434169" w:rsidP="00434169">
      <w:pPr>
        <w:rPr>
          <w:rFonts w:hint="eastAsia"/>
        </w:rPr>
      </w:pPr>
      <w:r>
        <w:rPr>
          <w:rFonts w:hint="eastAsia"/>
        </w:rPr>
        <w:t xml:space="preserve">　　喝水</w:t>
      </w:r>
      <w:r>
        <w:t>2900，2200＋续杯200＋茉莉花茶400＋冰块100。如厕再。</w:t>
      </w:r>
    </w:p>
    <w:p w14:paraId="2CB9066D" w14:textId="77777777" w:rsidR="00434169" w:rsidRDefault="00434169" w:rsidP="00434169">
      <w:pPr>
        <w:rPr>
          <w:rFonts w:hint="eastAsia"/>
        </w:rPr>
      </w:pPr>
    </w:p>
    <w:p w14:paraId="51384815" w14:textId="77777777" w:rsidR="00434169" w:rsidRDefault="00434169" w:rsidP="00434169">
      <w:pPr>
        <w:rPr>
          <w:rFonts w:hint="eastAsia"/>
        </w:rPr>
      </w:pPr>
      <w:r>
        <w:rPr>
          <w:rFonts w:hint="eastAsia"/>
        </w:rPr>
        <w:t xml:space="preserve">　　</w:t>
      </w:r>
      <w:r>
        <w:t>7月4日。昨晚看iPad到0:15，自渎；凌晨4:34醒来一次，楼上头顶处响一声；5:50又醒，多梦；又睡到6:43，口淡，吹一夜风扇，过了。6:59、8:39，空中轰鸣声。泡茶，茶叶不小心放多了。坐在桌子前产气。复习日语时，词典又提示更新两三次，虽然每次都选择忽略。</w:t>
      </w:r>
    </w:p>
    <w:p w14:paraId="77322837" w14:textId="77777777" w:rsidR="00434169" w:rsidRDefault="00434169" w:rsidP="00434169">
      <w:pPr>
        <w:rPr>
          <w:rFonts w:hint="eastAsia"/>
        </w:rPr>
      </w:pPr>
    </w:p>
    <w:p w14:paraId="5A3DB6F9" w14:textId="77777777" w:rsidR="00434169" w:rsidRDefault="00434169" w:rsidP="00434169">
      <w:pPr>
        <w:rPr>
          <w:rFonts w:hint="eastAsia"/>
        </w:rPr>
      </w:pPr>
      <w:r>
        <w:rPr>
          <w:rFonts w:hint="eastAsia"/>
        </w:rPr>
        <w:t xml:space="preserve">　　早饭一碗饭、大半包泡菜；仍口淡，胃口不佳，饮茶亦无味。</w:t>
      </w:r>
      <w:r>
        <w:t>8:15，拖车拖公交车回厂，经过路口时鸣笛。8:28，巨蜂撞南墙。8:32，电脑自响一声。拍肚皮黑垢照。8:49，蝉鸣。左膝内侧青紫一大块。感觉不大好，抹吸清凉油。南小区又隆隆声不已，到阳台看，小挖掘机在整理垃圾。9:31，楼上“嗯”一声。右肋隐感。做操时赤上身，乳头周围黑垢，又多副乳。仰卧起坐稍累，右肋偶隐感。中晚饭洋葱包菜西红柿肉片，加一个调味包；中饭另加小半包泡菜、小半包榨菜。如厕再。</w:t>
      </w:r>
    </w:p>
    <w:p w14:paraId="0CA14501" w14:textId="77777777" w:rsidR="00434169" w:rsidRDefault="00434169" w:rsidP="00434169">
      <w:pPr>
        <w:rPr>
          <w:rFonts w:hint="eastAsia"/>
        </w:rPr>
      </w:pPr>
    </w:p>
    <w:p w14:paraId="21E0E2F9" w14:textId="77777777" w:rsidR="00434169" w:rsidRDefault="00434169" w:rsidP="00434169">
      <w:pPr>
        <w:rPr>
          <w:rFonts w:hint="eastAsia"/>
        </w:rPr>
      </w:pPr>
      <w:r>
        <w:rPr>
          <w:rFonts w:hint="eastAsia"/>
        </w:rPr>
        <w:t xml:space="preserve">　　</w:t>
      </w:r>
      <w:r>
        <w:t>10:34准备上街，周末忘了洗衣服，从阳台的地上捡起来抖一抖灰再穿。坐电梯，内有杀虫剂味。出单元门，空中有轰鸣声，10:39。旁边有两人正在“上门洗车”。走到车站，北侧快车道边停着一辆拖车，车牌“苏A LI977”。渴躁，稍不适。坐62路，右肋隐感。下车前起身，左胸一过性痛。到集庆门下车，11:15。一辆白色轿车停在车站南，一会开走，车牌“苏A WO22Y”，司机女，副驾男。上21路11:21，到水西门社保中心勉强能赶上，再到医院就迟了；下次还要早出门，要早出门就要早起，要早起就要早睡。一个妇女问驾驶员</w:t>
      </w:r>
      <w:r>
        <w:rPr>
          <w:rFonts w:hint="eastAsia"/>
        </w:rPr>
        <w:t>到湖南路</w:t>
      </w:r>
      <w:r>
        <w:rPr>
          <w:rFonts w:hint="eastAsia"/>
        </w:rPr>
        <w:lastRenderedPageBreak/>
        <w:t>怎么转车。用</w:t>
      </w:r>
      <w:r>
        <w:t>iPad写日记，头晕不适，稍饮冰酸梅汤，后干咳。到双门楼下车，11:46。手机有短信，凌晨2:47，社区民警徐潇发来的，内容仍同前。路边停着蓝绿色共享单车，每半小时3毛，实惠，可惜付不起押金。路口停业几个月的鸭血粉丝店开始装修，无论卖什么都吃不起。</w:t>
      </w:r>
    </w:p>
    <w:p w14:paraId="4B70395B" w14:textId="77777777" w:rsidR="00434169" w:rsidRDefault="00434169" w:rsidP="00434169">
      <w:pPr>
        <w:rPr>
          <w:rFonts w:hint="eastAsia"/>
        </w:rPr>
      </w:pPr>
    </w:p>
    <w:p w14:paraId="2B553C2A" w14:textId="77777777" w:rsidR="00434169" w:rsidRDefault="00434169" w:rsidP="00434169">
      <w:pPr>
        <w:rPr>
          <w:rFonts w:hint="eastAsia"/>
        </w:rPr>
      </w:pPr>
      <w:r>
        <w:rPr>
          <w:rFonts w:hint="eastAsia"/>
        </w:rPr>
        <w:t xml:space="preserve">　　到门诊交费，走到</w:t>
      </w:r>
      <w:r>
        <w:t>18号楼，门前停着接送病友的中巴车，车身印着“宁普防雷”。在前台开化验单。上4楼，换过衣服，称体重，62；早到几分钟，坐在更衣室吃完饭才进透析室。腕式坐量血压119/75/91。</w:t>
      </w:r>
    </w:p>
    <w:p w14:paraId="7FF1E481" w14:textId="77777777" w:rsidR="00434169" w:rsidRDefault="00434169" w:rsidP="00434169">
      <w:pPr>
        <w:rPr>
          <w:rFonts w:hint="eastAsia"/>
        </w:rPr>
      </w:pPr>
    </w:p>
    <w:p w14:paraId="7DD8337A" w14:textId="77777777" w:rsidR="00434169" w:rsidRDefault="00434169" w:rsidP="00434169">
      <w:pPr>
        <w:rPr>
          <w:rFonts w:hint="eastAsia"/>
        </w:rPr>
      </w:pPr>
      <w:r>
        <w:rPr>
          <w:rFonts w:hint="eastAsia"/>
        </w:rPr>
        <w:t xml:space="preserve">　　</w:t>
      </w:r>
      <w:r>
        <w:t>62－57.4＝4.6，定4.8，实脱4.67，喝龙井茶0.4、酸梅汤0.1，透后57.6。喝水3150，2900＋续杯200＋酸梅汤50，长4600，太多了。3:57血压115/71/89，静脉压、TMP、透析液压力约135、70、65，电导2级14.1，机温定36.5，实36.4；喝完一杯茶；对面电视吵；3:14略困；3:10看完，始伸足，血压103/66/94；饮冰茶，产气；仍稍困倦，昏沉；2:43血压99/67/99，静脉压、TMP、透析液压力约155、80、75，电导14.0，机温36.3；稍</w:t>
      </w:r>
      <w:r>
        <w:rPr>
          <w:rFonts w:hint="eastAsia"/>
        </w:rPr>
        <w:t>抓头皮；从</w:t>
      </w:r>
      <w:r>
        <w:t>2:31睡到2:17，被武浩护士看针眼弄醒，起床气，血压97/65/93，又饮冰以去火；1:50，汗起；1:38，右肋隐感，始卧，呼吸稍长；1:21血压86/49/93；1:17，呼吸耳鸣，胸口略凉，始翘腿；0:40补完晨课，汗大起，呼吸耳鸣甚，右肋时感；0:30血压153/111/49，自觉不大对，重量测不出，减流量40到240；0:26臂式血压100/52/84，仍觉得不大对，用镜子看静脉压、TMP、透析液压力约170、110、60；0:20，左腿抽筋，停写iPad日记，专心抵抗不适，努力延时</w:t>
      </w:r>
      <w:r>
        <w:rPr>
          <w:rFonts w:hint="eastAsia"/>
        </w:rPr>
        <w:t>；右手写字抽筋；</w:t>
      </w:r>
      <w:r>
        <w:t>0:17，工人修电视；0:10，饮冰，右腿脚抽筋，产气，右肋有感；0:07提前下机，实脱4.67，下机时右腿脚、后背抽筋甚；要是坚持到结束，肯定又要出乖露丑。</w:t>
      </w:r>
    </w:p>
    <w:p w14:paraId="6A3BD105" w14:textId="77777777" w:rsidR="00434169" w:rsidRDefault="00434169" w:rsidP="00434169">
      <w:pPr>
        <w:rPr>
          <w:rFonts w:hint="eastAsia"/>
        </w:rPr>
      </w:pPr>
    </w:p>
    <w:p w14:paraId="13CE96D8" w14:textId="77777777" w:rsidR="00434169" w:rsidRDefault="00434169" w:rsidP="00434169">
      <w:pPr>
        <w:rPr>
          <w:rFonts w:hint="eastAsia"/>
        </w:rPr>
      </w:pPr>
      <w:r>
        <w:rPr>
          <w:rFonts w:hint="eastAsia"/>
        </w:rPr>
        <w:t xml:space="preserve">　　下好机</w:t>
      </w:r>
      <w:r>
        <w:t>16:25，血压80/49/91。小腿抽筋虽缓，仍痛。称体重，57.6。热饭，续杯。16:50吃完。16:59，不戴眼镜、面相白嫩的男工程师挟工具包入室，逡巡即出；一会，戴眼镜的高壮男工程师在透析室门口来回各一次。饮冰，又产气。起床头晕，仍稍卧。坐电梯下到1楼，17:14，门口的圆桌、布沙发椅不见了，一个男病友坐在前台柜台上。坐在电梯旁的不锈钢椅上，一会一个小美女坐在对面，又一会走了。17:29，打喷嚏一次。17:37，写好日记，才准备起身。出来仍呼吸耳鸣，口腔略有粘连感，揽镜自照，苔白、厚，冰饮</w:t>
      </w:r>
      <w:r>
        <w:rPr>
          <w:rFonts w:hint="eastAsia"/>
        </w:rPr>
        <w:t>过多。横穿马路，到门诊，眼花，</w:t>
      </w:r>
      <w:r>
        <w:t>18:42，只有一个收银员在办住院，过了好一会才来收费，交透析费。</w:t>
      </w:r>
    </w:p>
    <w:p w14:paraId="777D90C4" w14:textId="77777777" w:rsidR="00434169" w:rsidRDefault="00434169" w:rsidP="00434169">
      <w:pPr>
        <w:rPr>
          <w:rFonts w:hint="eastAsia"/>
        </w:rPr>
      </w:pPr>
    </w:p>
    <w:p w14:paraId="2727A72A" w14:textId="77777777" w:rsidR="00434169" w:rsidRDefault="00434169" w:rsidP="00434169">
      <w:pPr>
        <w:rPr>
          <w:rFonts w:hint="eastAsia"/>
        </w:rPr>
      </w:pPr>
      <w:r>
        <w:rPr>
          <w:rFonts w:hint="eastAsia"/>
        </w:rPr>
        <w:t xml:space="preserve">　　出来骑车，右脚踏时有外翻感。到家乐福还车，新推出</w:t>
      </w:r>
      <w:r>
        <w:t>188元以上3公里里免费送货，沃尔玛几年前就有了。上二楼，促销柜台正在上饮料，价格标签还没插上，指着酸梅汤问理货员多少钱一瓶，摇头说“不知道”。到三楼，称米处无人，打不出票，旁边一个妇女也要称米；过了好一会，来了店员，拍了两下称，才打印出来；酱菜柜台撤了，改成就餐区；水蜜桃稍小，单价1块多，确实便宜，多买了几个；卖炸鸡的女店员称了好几袋放在柜台上。付钱前喝完冰酸梅汤。买包菜2.11、洋葱2.39、西红柿5.12、胡萝卜1.77、大米6.50、生姜3.35、</w:t>
      </w:r>
      <w:r>
        <w:rPr>
          <w:rFonts w:hint="eastAsia"/>
        </w:rPr>
        <w:t>蒜头</w:t>
      </w:r>
      <w:r>
        <w:t>3.02、桃子3.26，共27.52，优惠0.37，舍零0.05，实付27.1，馀278.8。三楼出口处积分换商品，小瓶色拉油换完了，还可以600分换1盒1升的牛奶，共2550，可以换4盒；也可以换小包面条。</w:t>
      </w:r>
    </w:p>
    <w:p w14:paraId="3744C8C1" w14:textId="77777777" w:rsidR="00434169" w:rsidRDefault="00434169" w:rsidP="00434169">
      <w:pPr>
        <w:rPr>
          <w:rFonts w:hint="eastAsia"/>
        </w:rPr>
      </w:pPr>
    </w:p>
    <w:p w14:paraId="64D66D6D" w14:textId="77777777" w:rsidR="00434169" w:rsidRDefault="00434169" w:rsidP="00434169">
      <w:pPr>
        <w:rPr>
          <w:rFonts w:hint="eastAsia"/>
        </w:rPr>
      </w:pPr>
      <w:r>
        <w:rPr>
          <w:rFonts w:hint="eastAsia"/>
        </w:rPr>
        <w:t xml:space="preserve">　　出来坐在圆铁管上等车，一会上</w:t>
      </w:r>
      <w:r>
        <w:t>21路，在草场门附近，上来一个中年妇女、一个青年妇女和一个七八岁的瘦个小女孩，后者眼皮、腮上都画着紫红的胭脂，两根羊角辫上各系一条红绸，穿着白色瘦腿裤、画满粉红梅花的短叉小旗袍，一副闷闷不乐、又找不到地方撒气</w:t>
      </w:r>
      <w:r>
        <w:lastRenderedPageBreak/>
        <w:t>的样子，可能夏令营演出被隔壁班的班花抢了风头；将来我要是娶了老婆，夜里干好事没干好，她一早爬起来去上早班，别人看到的应该就是这副表情。坐在对面的瘦男青年特务已经在21路上跟踪过至少四五次了，以前都是跟一个壮实的同伴。</w:t>
      </w:r>
    </w:p>
    <w:p w14:paraId="1130DC39" w14:textId="77777777" w:rsidR="00434169" w:rsidRDefault="00434169" w:rsidP="00434169">
      <w:pPr>
        <w:rPr>
          <w:rFonts w:hint="eastAsia"/>
        </w:rPr>
      </w:pPr>
    </w:p>
    <w:p w14:paraId="1A7D2038" w14:textId="77777777" w:rsidR="00434169" w:rsidRDefault="00434169" w:rsidP="00434169">
      <w:pPr>
        <w:rPr>
          <w:rFonts w:hint="eastAsia"/>
        </w:rPr>
      </w:pPr>
      <w:r>
        <w:rPr>
          <w:rFonts w:hint="eastAsia"/>
        </w:rPr>
        <w:t xml:space="preserve">　　到集庆门下车，</w:t>
      </w:r>
      <w:r>
        <w:t>19:08，身后晚霞，一只灰黑色大鸥鸟在水面盘旋。瘦特务的壮同伙也出现了，掏着鼻孔走过。刚在记事本上记下“瘦特务”等几个字，瘦特务坐到旁边，抽烟，不时朝地上吐粘液，吐了一大摊，才上D9。换座位，袋子不小心掉地。坐62路，人多，到银桥市场19:17。一个中年妇女叉开腿坐在司机后面的工具箱旁，跟一个中年男谈话。到小区下车，仍呼吸耳鸣。进小区大门，快走到2单元，空中轰鸣声，19:51。房间内一只大甲虫，踩之。吃2个水蜜桃、1个青苹果，看《深夜食堂》第2、3集。20:27，楼下路口停着一辆轿车，双</w:t>
      </w:r>
      <w:r>
        <w:rPr>
          <w:rFonts w:hint="eastAsia"/>
        </w:rPr>
        <w:t>灯全开，不便拍照。洗饭盒时，一只飞蛾自投。</w:t>
      </w:r>
      <w:r>
        <w:t>21:15，一男用大广播清唱。左膝内侧青紫稍退。</w:t>
      </w:r>
    </w:p>
    <w:p w14:paraId="4D49CFF2" w14:textId="77777777" w:rsidR="00434169" w:rsidRDefault="00434169" w:rsidP="00434169">
      <w:pPr>
        <w:rPr>
          <w:rFonts w:hint="eastAsia"/>
        </w:rPr>
      </w:pPr>
    </w:p>
    <w:p w14:paraId="23BB5B52" w14:textId="77777777" w:rsidR="00434169" w:rsidRDefault="00434169" w:rsidP="00434169">
      <w:pPr>
        <w:rPr>
          <w:rFonts w:hint="eastAsia"/>
        </w:rPr>
      </w:pPr>
      <w:r>
        <w:rPr>
          <w:rFonts w:hint="eastAsia"/>
        </w:rPr>
        <w:t xml:space="preserve">　　</w:t>
      </w:r>
      <w:r>
        <w:t>7月5日。昨晚从21:46休息15分钟，坐在桌子前仍呼吸耳鸣。饮茶多，出汗，夏天终于到了。23:00，眼稍涩，抹吸清凉油。稍抓左大腿皮屑。又抹吸清凉油。0:07，重置Wifi。看iPad到0:27。床头墙上一只青黄色大蚱蜢，没抓到，点蚊香。凌晨2:31醒来一次，饮茶；5:10又醒，眼涩。6:25醒来，做操后卧量血压104/64/73。</w:t>
      </w:r>
    </w:p>
    <w:p w14:paraId="65AB1B8C" w14:textId="77777777" w:rsidR="00434169" w:rsidRDefault="00434169" w:rsidP="00434169">
      <w:pPr>
        <w:rPr>
          <w:rFonts w:hint="eastAsia"/>
        </w:rPr>
      </w:pPr>
    </w:p>
    <w:p w14:paraId="704CC3FD" w14:textId="77777777" w:rsidR="00434169" w:rsidRDefault="00434169" w:rsidP="00434169">
      <w:pPr>
        <w:rPr>
          <w:rFonts w:hint="eastAsia"/>
        </w:rPr>
      </w:pPr>
      <w:r>
        <w:rPr>
          <w:rFonts w:hint="eastAsia"/>
        </w:rPr>
        <w:t xml:space="preserve">　　早饭榨菜面。机洗衣。吃</w:t>
      </w:r>
      <w:r>
        <w:t>2个水蜜桃、1个青苹果。8:28，楼上“嗯”一声。8:41、10:56、11:47、11:56、12:26、12:38、15:15、16:23、17:47、19:10、22:36，空中轰鸣声。上午心气稍不定。晾衣，右肋隐感。稍清鼻腔。抓头皮。9:36，电动车报警声。抓大腿大皮屑。切菜时吹风稍过，右肋隐感。10:43，打喷嚏一次。网页视频播放卡顿，晚饭后用百度影音放《深夜食堂》，仍不时卡顿。QQ邮箱要登录。网页按Ctrl加S“保存”，过二十多秒才弹出对话窗。下载《速度与激情8》。11:10，社区民警徐潇发来短信，与前两次完全相同。躺在床上看书时不时走神。11:32，一辆黄色清障车载着一辆蓝黑色轿车，停在楼下路口靠近南窗处；拍照。抓头皮垢。扫地，畚内被人倒了水。仰卧起坐前稍抓小腿大皮屑。</w:t>
      </w:r>
    </w:p>
    <w:p w14:paraId="4C07C3F6" w14:textId="77777777" w:rsidR="00434169" w:rsidRDefault="00434169" w:rsidP="00434169">
      <w:pPr>
        <w:rPr>
          <w:rFonts w:hint="eastAsia"/>
        </w:rPr>
      </w:pPr>
    </w:p>
    <w:p w14:paraId="60F5825E" w14:textId="77777777" w:rsidR="00434169" w:rsidRDefault="00434169" w:rsidP="00434169">
      <w:pPr>
        <w:rPr>
          <w:rFonts w:hint="eastAsia"/>
        </w:rPr>
      </w:pPr>
      <w:r>
        <w:rPr>
          <w:rFonts w:hint="eastAsia"/>
        </w:rPr>
        <w:t xml:space="preserve">　　中饭包菜胡萝卜海带炒意面，加一枚蒸鸡蛋。洗凉席。午睡前看克林顿在科尔追悼大会上的致词，声哑，几乎有点口舌不清，精神尚佳。从</w:t>
      </w:r>
      <w:r>
        <w:t>13:20睡到14:38。开窗时，一个民警站在路口绿化带旁，背手而立；拍照。吃两个水蜜桃，吃快了。无聊，搓肚皮黑垢，效率为低，又抹风油精。三胖射了一枚近一千公里的导弹，又打了习老爷的脸；打到北京已不成问题，再努把力就能打到华盛顿了。16:13，打喷嚏一次。16:52，南窗外无人机直升而上，大恶之，应该准备一根长竹杆，或用积存的止血带做一个大弹弓。干吃一包方便面。今天的日语词典推送单词</w:t>
      </w:r>
      <w:r>
        <w:rPr>
          <w:rFonts w:hint="eastAsia"/>
        </w:rPr>
        <w:t>是“縮まる”，取“阳缩如蚕”之意也；血压过低，阴茎海绵体充血不足，则不能举，即勉强举之，亦“举而不坚，坚而不久”，与雌激素有异曲同工之妙。</w:t>
      </w:r>
    </w:p>
    <w:p w14:paraId="45972D5C" w14:textId="77777777" w:rsidR="00434169" w:rsidRDefault="00434169" w:rsidP="00434169">
      <w:pPr>
        <w:rPr>
          <w:rFonts w:hint="eastAsia"/>
        </w:rPr>
      </w:pPr>
    </w:p>
    <w:p w14:paraId="53B3FAC3" w14:textId="77777777" w:rsidR="00434169" w:rsidRDefault="00434169" w:rsidP="00434169">
      <w:pPr>
        <w:rPr>
          <w:rFonts w:hint="eastAsia"/>
        </w:rPr>
      </w:pPr>
      <w:r>
        <w:rPr>
          <w:rFonts w:hint="eastAsia"/>
        </w:rPr>
        <w:t xml:space="preserve">　　换凉席。吃一个青苹果。</w:t>
      </w:r>
      <w:r>
        <w:t>18:00开始学日语，立刻发困，昏沉，肯定又被下药了。从18:31睡15分钟，其间楼上“嗯”了三次。左踝痒，抹吸清凉油；左颊痒，又抹吸。19:08、19:18，iPad切换应用回PDF，页面稍有错位。19:10，一辆鲜亮红色轿车停在楼下路口人行道上；拍照。19:32，楼上“嗯”一声。19:44，打喷嚏一次。气不平，自宽。晚饭洋葱包菜西红柿炒面，加一个肉酱包、一枚蒸鸡蛋。看《深夜食堂》第3至6集。洗过锅碗，吃两个蔬菜包。自洁。看书时频搓大腿皮垢，抓大皮屑。</w:t>
      </w:r>
    </w:p>
    <w:p w14:paraId="3AA7EA99" w14:textId="77777777" w:rsidR="00434169" w:rsidRDefault="00434169" w:rsidP="00434169">
      <w:pPr>
        <w:rPr>
          <w:rFonts w:hint="eastAsia"/>
        </w:rPr>
      </w:pPr>
    </w:p>
    <w:p w14:paraId="56DFCEAA" w14:textId="77777777" w:rsidR="00434169" w:rsidRDefault="00434169" w:rsidP="00434169">
      <w:pPr>
        <w:rPr>
          <w:rFonts w:hint="eastAsia"/>
        </w:rPr>
      </w:pPr>
      <w:r>
        <w:rPr>
          <w:rFonts w:hint="eastAsia"/>
        </w:rPr>
        <w:t xml:space="preserve">　　喝水</w:t>
      </w:r>
      <w:r>
        <w:t>2400，馀200＋续杯300＋酸梅汤200＋菊花茶400＋茉莉花茶400＋面汤200＋</w:t>
      </w:r>
      <w:r>
        <w:lastRenderedPageBreak/>
        <w:t>水蜜桃300＋龙井400。如厕仅。</w:t>
      </w:r>
    </w:p>
    <w:p w14:paraId="63083CDA" w14:textId="77777777" w:rsidR="00434169" w:rsidRDefault="00434169" w:rsidP="00434169">
      <w:pPr>
        <w:rPr>
          <w:rFonts w:hint="eastAsia"/>
        </w:rPr>
      </w:pPr>
    </w:p>
    <w:p w14:paraId="4E136304" w14:textId="77777777" w:rsidR="00434169" w:rsidRDefault="00434169" w:rsidP="00434169">
      <w:pPr>
        <w:rPr>
          <w:rFonts w:hint="eastAsia"/>
        </w:rPr>
      </w:pPr>
      <w:r>
        <w:rPr>
          <w:rFonts w:hint="eastAsia"/>
        </w:rPr>
        <w:t xml:space="preserve">　　</w:t>
      </w:r>
      <w:r>
        <w:t>7月6日。昨晚看iPad到0:17。凌晨3:39醒来一次，多梦。6:28醒来，做操。6:46，楼上从南窗往下洒水。早饭一碗饭、一枚煮鸡蛋、半包腌莴笋、半包榨菜。7:24，楼下有怪声如鬼啸，到窗口张望，看不出是轿车还是电动车发出的。7:50开始发困，频饮冷茶，抓大腿皮屑，搓泥垢，又抹吸清凉油。南小区打钻声不已，几乎打了一上午，鲜有停时。8:36，电脑自响，调低音量，竟也反应迟钝。仰卧起坐过半稍累。中晚饭洋葱包菜胡萝卜西红柿肉片，加一个调味包；中饭另加半包腌莴笋。如厕再。</w:t>
      </w:r>
    </w:p>
    <w:p w14:paraId="58CA78E7" w14:textId="77777777" w:rsidR="00434169" w:rsidRDefault="00434169" w:rsidP="00434169">
      <w:pPr>
        <w:rPr>
          <w:rFonts w:hint="eastAsia"/>
        </w:rPr>
      </w:pPr>
    </w:p>
    <w:p w14:paraId="6A8D17B2" w14:textId="77777777" w:rsidR="00434169" w:rsidRDefault="00434169" w:rsidP="00434169">
      <w:pPr>
        <w:rPr>
          <w:rFonts w:hint="eastAsia"/>
        </w:rPr>
      </w:pPr>
      <w:r>
        <w:rPr>
          <w:rFonts w:hint="eastAsia"/>
        </w:rPr>
        <w:t xml:space="preserve">　　</w:t>
      </w:r>
      <w:r>
        <w:t>10:01准备上街，经过路口时，一辆白色轿车前门贴着“滴滴出行”的标志，后车牌底色是淡绿白渐变色，有点奇怪。坐169路，后门左侧双排座松动。到立交桥上，稍堵，11:16。到前面发现是上绕城大堵，其中有5辆军用油罐车。立交桥出口拆迁的一大块地改成公园，工人正在绿化。到底站下车，进地铁站，刷了几次卡都提示无效，才发现拿的是自行车卡。坐地铁写日记时，忽有便意。到莫愁湖站，从1号门出，骑车，稍赶，小腿酸。到莫愁湖东路还车，到社保中心，说要到区社保中心办领定期生活费的手续，要交完15年，不能提前，也不能趸交。出来</w:t>
      </w:r>
      <w:r>
        <w:rPr>
          <w:rFonts w:hint="eastAsia"/>
        </w:rPr>
        <w:t>坐</w:t>
      </w:r>
      <w:r>
        <w:t>204路，上车11:25。水西门站旁一家“书人教育”门前围着一大群中老年人，隐隐排成两队。康怡花园站旁的小区正在搞出新，工地挂着横幅“小心无大过，粗心铸大错”。连上Wifi，看西祠胡同的贴子“南京信息工程大学火了，跪舔洋人被群怒”，讲学校分配宿舍楼1至5层给非洲黑人留学生，6层却是女生，要求其从后门出入，正门给黑人，并且黑人夜夜开Party，扰得周围不安生，报警也没用。</w:t>
      </w:r>
    </w:p>
    <w:p w14:paraId="41D30971" w14:textId="77777777" w:rsidR="00434169" w:rsidRDefault="00434169" w:rsidP="00434169">
      <w:pPr>
        <w:rPr>
          <w:rFonts w:hint="eastAsia"/>
        </w:rPr>
      </w:pPr>
    </w:p>
    <w:p w14:paraId="581DFE9A" w14:textId="77777777" w:rsidR="00434169" w:rsidRDefault="00434169" w:rsidP="00434169">
      <w:pPr>
        <w:rPr>
          <w:rFonts w:hint="eastAsia"/>
        </w:rPr>
      </w:pPr>
      <w:r>
        <w:rPr>
          <w:rFonts w:hint="eastAsia"/>
        </w:rPr>
        <w:t xml:space="preserve">　　到双门楼下车，</w:t>
      </w:r>
      <w:r>
        <w:t>11:51。经过短巷时，高个戴眼镜的制服男军人又迎面低头而过。路北侧，工人正在安装自行车点的装置。刚进门诊，一对学生模样的男女青年黑人，正背着大包往外走。交费后，走到18号楼，交发票，上4楼，先倒水，然后上厕所。洗手时照镜子，面色灰暗，感觉不大好。称体重，61。腕式坐量血压121/80/96。吃饭时上机，抽血。有病友才定1.7、1.8，应惭。周四照常血滤，上机时问陌生进修护士有没有上过血滤，口误说成“灌流”，回答说上过；马老师肩靠肩叮嘱了她一句什么，没听到。后来武护士发现血滤管装反了，防不</w:t>
      </w:r>
      <w:r>
        <w:rPr>
          <w:rFonts w:hint="eastAsia"/>
        </w:rPr>
        <w:t>胜防；共党造恶求福，害人害己，皆类此也。</w:t>
      </w:r>
    </w:p>
    <w:p w14:paraId="11BD4FE3" w14:textId="77777777" w:rsidR="00434169" w:rsidRDefault="00434169" w:rsidP="00434169">
      <w:pPr>
        <w:rPr>
          <w:rFonts w:hint="eastAsia"/>
        </w:rPr>
      </w:pPr>
    </w:p>
    <w:p w14:paraId="26AE6732" w14:textId="77777777" w:rsidR="00434169" w:rsidRDefault="00434169" w:rsidP="00434169">
      <w:pPr>
        <w:rPr>
          <w:rFonts w:hint="eastAsia"/>
        </w:rPr>
      </w:pPr>
      <w:r>
        <w:rPr>
          <w:rFonts w:hint="eastAsia"/>
        </w:rPr>
        <w:t xml:space="preserve">　　</w:t>
      </w:r>
      <w:r>
        <w:t>61－57.4＝3.6，定4，喝茉莉花茶续杯0.4，透后正好57.4。喝水3000，2400＋续杯400＋茉莉花茶200，长3600，仍多。3:53吃完；3:47，血压103/69/93，静脉压、TMP、透析液压力约150、200、－50，电导2级13.9，机温定36.5，实36.6；武护士说上机的进修护士是最后一天；3:29，左胸隐感；3:17，透析液压力报警停机，定在－17；流量不足，动脉管壁多附有细密小气泡，调针；3:04发困，血压107/72/93，动脉管又密布气泡；饮茶呛咳；女病友开电视，吵；2:50看完，伸足；2:41血压102/67/99，静脉压、TMP、透析液压力约160、225、－65，电导13.8，机温36.5；从2:38睡到2:17，汗出，血压97/68/100；2:04，透析液压力报停，－107；稍抓头皮；1:35，透析液压力报停，－148；1:32血压89/61/105；1:24，透析液压力报停，－166，胸腹略凉，腹馁；1:16，TMP报停，定在354；1:12，打喷嚏一次；1:10，TMP报停，356；1:06，透析液压力报停，－157；1:02，始卧；1:01、0:57，TMP报停，都是351；右肋隐感；0:51，透析液压力报停，用镜子看，约－163；iPad切换应用回PDF，错页三次；0:47，TMP报停，352；0:39，透析液压力报停，－166，血压87/54/101；0:35始翘腿；不仁病友说他透析五年，从来没有透过4小时，都是透3个多小时，体重到位就行了，不戴眼镜、口齿伶俐的矮个进修护士说楼下有病友每次都透2小时，脱水0.3；0:31、0:25，TMP报停，都是352；0:21，TMP报停，351；0:20，透析液压力报停，－131；0:15，</w:t>
      </w:r>
      <w:r>
        <w:lastRenderedPageBreak/>
        <w:t>TMP报停，350，补</w:t>
      </w:r>
      <w:r>
        <w:rPr>
          <w:rFonts w:hint="eastAsia"/>
        </w:rPr>
        <w:t>完晨课；</w:t>
      </w:r>
      <w:r>
        <w:t>0:12，TMP报停，352，左小腿抽筋感，汗起；0:10、0:07，TMP报停，都是351；0:06，TMP报停，354，机器时间0:11；0:04，TMP报停，351；0:02，TMP报停，353；0:01，左小腿抽筋，小腹闷胀感；剩44秒，TMP报停，350；机器时间到了，还剩5分钟，iPad重新计时，汗又起；0:03，TMP报停，352；0:02，TMP报停，350；脱水3.96时下机，稍呼吸耳鸣。下机前约半小时左右，武护士减置换量1至29，不同意，让她恢复，争论了好一会。</w:t>
      </w:r>
    </w:p>
    <w:p w14:paraId="0BB9B7B1" w14:textId="77777777" w:rsidR="00434169" w:rsidRDefault="00434169" w:rsidP="00434169">
      <w:pPr>
        <w:rPr>
          <w:rFonts w:hint="eastAsia"/>
        </w:rPr>
      </w:pPr>
    </w:p>
    <w:p w14:paraId="6EC8C290" w14:textId="77777777" w:rsidR="00434169" w:rsidRDefault="00434169" w:rsidP="00434169">
      <w:pPr>
        <w:rPr>
          <w:rFonts w:hint="eastAsia"/>
        </w:rPr>
      </w:pPr>
      <w:r>
        <w:rPr>
          <w:rFonts w:hint="eastAsia"/>
        </w:rPr>
        <w:t xml:space="preserve">　　下机后卧量血压</w:t>
      </w:r>
      <w:r>
        <w:t>75/48/92。称体重，57.4；热饭，倒水。坐在床上吃饭，玩了会昨天下载的《神庙逃亡2》。女校长感冒，不时擤鼻涕，来翻我的《资治通鉴》；其心可诛。17:13吃完饭，血压仍75/51/102。产气。两个进修护士一直等在旁边，伶俐护士说昨天也是等病人到五点半；管理层护士催我早点走。17:21，两个年轻的男工程师列队走进血透室，前者挟工具包，往B室方向。换衣服时仍呼吸耳鸣。坐电梯胸闷，到一楼稍坐。出门热风，想到十几年前珠江路上有一家“热风哈罗哈”。走路眼花，呼吸耳鸣。到16号楼，出来一个穿花T恤的瘦高个男青年，在前面手舞足蹈，连蹦带跳地往前走，不禁感叹，现在的年轻人多么有活力啊！今天的日语词典推送单词是“満足”；只有这么有活力的年轻人才能使女人满足吧！到门口的肾科门诊，看到门没锁，就进去坐了会，一股中药味。不到5分钟，工人说要锁门了。</w:t>
      </w:r>
    </w:p>
    <w:p w14:paraId="26DCF02C" w14:textId="77777777" w:rsidR="00434169" w:rsidRDefault="00434169" w:rsidP="00434169">
      <w:pPr>
        <w:rPr>
          <w:rFonts w:hint="eastAsia"/>
        </w:rPr>
      </w:pPr>
    </w:p>
    <w:p w14:paraId="04F68428" w14:textId="77777777" w:rsidR="00434169" w:rsidRDefault="00434169" w:rsidP="00434169">
      <w:pPr>
        <w:rPr>
          <w:rFonts w:hint="eastAsia"/>
        </w:rPr>
      </w:pPr>
      <w:r>
        <w:rPr>
          <w:rFonts w:hint="eastAsia"/>
        </w:rPr>
        <w:t xml:space="preserve">　　出来慢慢走，呼吸耳鸣，胸闷，眼镜老是往下掉。上次戴墨镜的中年人又迎面走过，改穿白衬衫，略转头盯着我看了看，似面有得色。过短巷，左大腿根酸痛。到车站，一辆银灰色轿车停在身旁，司机穿粉红色棉短袖</w:t>
      </w:r>
      <w:r>
        <w:t>T恤，出来站在旁边抽烟，前挡风玻璃下放着手机号码：18951762732，车牌“苏A 16X13”。坐21路，前三名抢上车，仍无座。站在最后面，一个坐着的女青年领口半开，好像露出乳沟。坐在旁边的一个穿蓝色上衣的青年妇女有点面熟，到汉中门下车，才有座。坐在对面的高个少年穿着蓝绿色岩纹沙滩裤、红色短袖棉T恤，左腕戴一块机</w:t>
      </w:r>
      <w:r>
        <w:rPr>
          <w:rFonts w:hint="eastAsia"/>
        </w:rPr>
        <w:t>械表，好像坐不住，不时抓耳挠腮；很像侄子。</w:t>
      </w:r>
    </w:p>
    <w:p w14:paraId="0038A08B" w14:textId="77777777" w:rsidR="00434169" w:rsidRDefault="00434169" w:rsidP="00434169">
      <w:pPr>
        <w:rPr>
          <w:rFonts w:hint="eastAsia"/>
        </w:rPr>
      </w:pPr>
    </w:p>
    <w:p w14:paraId="177395D8" w14:textId="77777777" w:rsidR="00434169" w:rsidRDefault="00434169" w:rsidP="00434169">
      <w:pPr>
        <w:rPr>
          <w:rFonts w:hint="eastAsia"/>
        </w:rPr>
      </w:pPr>
      <w:r>
        <w:rPr>
          <w:rFonts w:hint="eastAsia"/>
        </w:rPr>
        <w:t xml:space="preserve">　　到集庆门下车，</w:t>
      </w:r>
      <w:r>
        <w:t>18:15。上62路，人多，到银桥市场18:21。一个高个中年妇女坐在司机后面的工具箱旁，就往后走；这时中年妇女斜对面一个穿粗黑条镶边学生短裙的棕黄发小美女站到她对面，一会又往后走，站在右侧，开始打电话，声音沙甜，说她上半个月班，老板给了五千多块工资，第二个月三千多，因为付了到北京学习的学费，学了媒体、交互、艺术装置等，又说公司要到纽约办一个什么展，VR是她设计的；又说老板或男朋友是79年的，看上去像八十年代的。后来无意中扭头一看，领口半开，露出右侧米黄色的乳房，竟然没有戴奶罩；年轻气盛，</w:t>
      </w:r>
      <w:r>
        <w:rPr>
          <w:rFonts w:hint="eastAsia"/>
        </w:rPr>
        <w:t>无须矫饰，自然挺立。</w:t>
      </w:r>
      <w:r>
        <w:t>21路车站南边的建筑物墙上挂着红色横幅，“事故在瞬间发生，安全从点滴做起”。到友谊桥，走到后门处，改朝东；到西善桥，她又站到旁边，拿着手机拍窗外。产气。后门顶上冷气强劲。</w:t>
      </w:r>
    </w:p>
    <w:p w14:paraId="48482C6D" w14:textId="77777777" w:rsidR="00434169" w:rsidRDefault="00434169" w:rsidP="00434169">
      <w:pPr>
        <w:rPr>
          <w:rFonts w:hint="eastAsia"/>
        </w:rPr>
      </w:pPr>
    </w:p>
    <w:p w14:paraId="13DD3935" w14:textId="77777777" w:rsidR="00434169" w:rsidRDefault="00434169" w:rsidP="00434169">
      <w:pPr>
        <w:rPr>
          <w:rFonts w:hint="eastAsia"/>
        </w:rPr>
      </w:pPr>
      <w:r>
        <w:rPr>
          <w:rFonts w:hint="eastAsia"/>
        </w:rPr>
        <w:t xml:space="preserve">　　到小区下车，路口水蜜桃</w:t>
      </w:r>
      <w:r>
        <w:t>10元3斤，没买，万一家乐福的还没卖完呢。小西瓜4个一板，15块，可惜不拆卖。买一袋约5斤红椒，5块；中午出门时就在小区门口卖了，卖了半天，一车红椒终于卖完了。回来胸闷甚，路口人行道停着两辆轿车，拍照后卧床。19:21，楼上“嗯”一声。躺了约半小时起床，收拾东西时头晕，胸闷，不得不坐下。右肋有感。吃2个水蜜桃、1个青苹果，看《深夜食堂》第6、7集，字幕从中日文对照变成中英文，又变成中文与一种阿拉伯文字。洗红椒，手皮缩白。小腹受凉不适感。20:47，直升机轰鸣声。左牙有感。稍清鼻腔。</w:t>
      </w:r>
    </w:p>
    <w:p w14:paraId="28E8699E" w14:textId="77777777" w:rsidR="00434169" w:rsidRDefault="00434169" w:rsidP="00434169">
      <w:pPr>
        <w:rPr>
          <w:rFonts w:hint="eastAsia"/>
        </w:rPr>
      </w:pPr>
    </w:p>
    <w:p w14:paraId="7728912F" w14:textId="77777777" w:rsidR="00434169" w:rsidRDefault="00434169" w:rsidP="00434169">
      <w:pPr>
        <w:rPr>
          <w:rFonts w:hint="eastAsia"/>
        </w:rPr>
      </w:pPr>
      <w:r>
        <w:rPr>
          <w:rFonts w:hint="eastAsia"/>
        </w:rPr>
        <w:t xml:space="preserve">　　</w:t>
      </w:r>
      <w:r>
        <w:t>7月7日。昨晚21:39，消防车鸣笛。左牙偶痛。从21:56休息10分钟。22:06，直升机</w:t>
      </w:r>
      <w:r>
        <w:lastRenderedPageBreak/>
        <w:t>轰鸣声。右肋隐感，坐在桌子前仍呼吸耳鸣。22:12，楼下有车鸣笛成调。22:45，楼下路口放炮一声。22:46起，iPad切换应用回PDF，错页三次。喝完一杯红茶，仍呼吸耳鸣。22:50，消防车又鸣笛。头脑稍昏沉。23:24，PDF一度无反应。23:33，空中轰鸣声。23:37，稍走神，楼上摔门声。23:53，附近有鞭炮声。学过日语，点上次剩的小半盘蚊香。看iPad到0:30。</w:t>
      </w:r>
    </w:p>
    <w:p w14:paraId="6A56C084" w14:textId="77777777" w:rsidR="00434169" w:rsidRDefault="00434169" w:rsidP="00434169">
      <w:pPr>
        <w:rPr>
          <w:rFonts w:hint="eastAsia"/>
        </w:rPr>
      </w:pPr>
    </w:p>
    <w:p w14:paraId="1D247F51" w14:textId="77777777" w:rsidR="00434169" w:rsidRDefault="00434169" w:rsidP="00434169">
      <w:pPr>
        <w:rPr>
          <w:rFonts w:hint="eastAsia"/>
        </w:rPr>
      </w:pPr>
      <w:r>
        <w:rPr>
          <w:rFonts w:hint="eastAsia"/>
        </w:rPr>
        <w:t xml:space="preserve">　　凌晨</w:t>
      </w:r>
      <w:r>
        <w:t>3:19醒来一次，饮茶，闷热，失眠，开门窗；5:21左右，被附近警报声吵醒；6:37又醒；7:20，遗精而醒，吹风太过，自洁。早饭红椒面，打嗝，喝一小碗汤。又吃一个水蜜桃、一个青苹果。8:24，轰鸣声。8:29，楼上“嗯”一声。右小腿皮屑变多，左如前。虫嚣鸣。稍抓大腿皮屑。注意力不集中，效率低。025－81065213打来电话，一个尖嗓男向我推销马鞍山市星隆（或兴隆）国际广场的商铺，一开始就强调了两三遍有万达影城进驻；后来上网查，这个号码被127个“搜狗号码通”用户标记为骚扰电话。汗津津，风飒飒。左</w:t>
      </w:r>
      <w:r>
        <w:rPr>
          <w:rFonts w:hint="eastAsia"/>
        </w:rPr>
        <w:t>小腿皮屑近踝处亦多，拍照。</w:t>
      </w:r>
      <w:r>
        <w:t>9:55，阳台“哧”一声，如放焰火。10:01，空中轰鸣声。11:20，广告车经过楼下。腌红椒片，1瓶2罐。红椒应提前从冰箱拿出吹风。右肋隐感。下载《买凶拍人》。QQ邮箱要登录。11:13、12:38，楼上各“嗯”一声。手有馀辣。11:23，重置Wifi。11:28，楼下有车鸣笛如乐曲。11:33、12:01、12:06、12:09、17:07、17:20、17:25、18:09、18:13、18:48、19:05、22:22，空中轰鸣声。做操肩臂酸，累，乏力，频饮酸梅汤。</w:t>
      </w:r>
    </w:p>
    <w:p w14:paraId="1C350777" w14:textId="77777777" w:rsidR="00434169" w:rsidRDefault="00434169" w:rsidP="00434169">
      <w:pPr>
        <w:rPr>
          <w:rFonts w:hint="eastAsia"/>
        </w:rPr>
      </w:pPr>
    </w:p>
    <w:p w14:paraId="396C2D2F" w14:textId="77777777" w:rsidR="00434169" w:rsidRDefault="00434169" w:rsidP="00434169">
      <w:pPr>
        <w:rPr>
          <w:rFonts w:hint="eastAsia"/>
        </w:rPr>
      </w:pPr>
      <w:r>
        <w:rPr>
          <w:rFonts w:hint="eastAsia"/>
        </w:rPr>
        <w:t xml:space="preserve">　　中饭红椒胡萝卜海带炒意面，加一个煎鸡蛋，之前清洗时蛋壳破了。从</w:t>
      </w:r>
      <w:r>
        <w:t>13:20睡到14:36，又遗精而醒，红椒吃多了。自洁，内裤不足也是个问题。吃一个水蜜桃、一个青苹果。风飒飒。修剪指甲。15:11，救护车突然在东边鸣笛，上立交。15:17，楼上长“嗯”一声。天暗，乌云压城，须臾，大雨，阳台风声呼啸，偶尔吹雨入室。看网页稍多。16:15，空中轰鸣声。干吃一包方便面，加一个蔬菜包。雨后天亮，楼下路口斜对面立刻出现一辆水果车，生意不错。看“中国数字时代”的订阅邮件，看到“医院决定邀请来自美、德等国的国际最权威肝癌</w:t>
      </w:r>
      <w:r>
        <w:rPr>
          <w:rFonts w:hint="eastAsia"/>
        </w:rPr>
        <w:t>治疗专家来华，对刘晓波进行会诊”，哈哈大笑。从</w:t>
      </w:r>
      <w:r>
        <w:t>18:14睡15分钟，其间轰鸣声一次。醒来频产气。口渴，右肋肝郁不适感，频饮茶，可能还是红椒吃多了。水果车旁又停了一辆卖红椒的小货车。18:57，楼上“嗯”一声。晚霞金灿，顷之，变紫红，始渐暗。蝉鸣。19:34，iPad切换应用到PDF，页面错位。《新标日高级上》第3课生词表1，“おかあさん”汉字“お義母さん”在日语输入法中打不出，查词典，也没有这个词。右肋仍不适感。19:57，楼上在头顶敲地板一声。</w:t>
      </w:r>
    </w:p>
    <w:p w14:paraId="060E2C75" w14:textId="77777777" w:rsidR="00434169" w:rsidRDefault="00434169" w:rsidP="00434169">
      <w:pPr>
        <w:rPr>
          <w:rFonts w:hint="eastAsia"/>
        </w:rPr>
      </w:pPr>
    </w:p>
    <w:p w14:paraId="68CC49CF" w14:textId="77777777" w:rsidR="00434169" w:rsidRDefault="00434169" w:rsidP="00434169">
      <w:pPr>
        <w:rPr>
          <w:rFonts w:hint="eastAsia"/>
        </w:rPr>
      </w:pPr>
      <w:r>
        <w:rPr>
          <w:rFonts w:hint="eastAsia"/>
        </w:rPr>
        <w:t xml:space="preserve">　　晚饭油泼面，加一个肉酱包；洋葱包菜红椒西红柿，加一枚蒸鸡蛋。看《深夜食堂》第</w:t>
      </w:r>
      <w:r>
        <w:t>6至10集。20:38，打喷嚏两次，重置Wifi。立交桥出口查酒驾，车队排长龙数小时。iPad显示“28个星期未备份”。21:40，重置Wifi。楼下路口斜对面人行道上停着一辆车；拍照。玩《逃出神庙2》，老是操作失误，没意思，删了。22:02，楼上敲地板。22:24，救护车经过鸣笛。似时有轰鸣声，可能是幻听。看书时稍清鼻腔，搓肤垢。</w:t>
      </w:r>
    </w:p>
    <w:p w14:paraId="00388B15" w14:textId="77777777" w:rsidR="00434169" w:rsidRDefault="00434169" w:rsidP="00434169">
      <w:pPr>
        <w:rPr>
          <w:rFonts w:hint="eastAsia"/>
        </w:rPr>
      </w:pPr>
    </w:p>
    <w:p w14:paraId="143C41EE" w14:textId="77777777" w:rsidR="00434169" w:rsidRDefault="00434169" w:rsidP="00434169">
      <w:pPr>
        <w:rPr>
          <w:rFonts w:hint="eastAsia"/>
        </w:rPr>
      </w:pPr>
      <w:r>
        <w:rPr>
          <w:rFonts w:hint="eastAsia"/>
        </w:rPr>
        <w:t xml:space="preserve">　　喝水</w:t>
      </w:r>
      <w:r>
        <w:t>2800，续杯300＋水蜜桃300＋红茶400＋菊花茶400＋面汤200＋酸梅汤400＋龙井400＋菊花茶400。如厕再，第二次屁眼辣，红辣椒吃多了。</w:t>
      </w:r>
    </w:p>
    <w:p w14:paraId="66B9FBC3" w14:textId="77777777" w:rsidR="00434169" w:rsidRDefault="00434169" w:rsidP="00434169">
      <w:pPr>
        <w:rPr>
          <w:rFonts w:hint="eastAsia"/>
        </w:rPr>
      </w:pPr>
    </w:p>
    <w:p w14:paraId="07FC47CF" w14:textId="77777777" w:rsidR="00434169" w:rsidRDefault="00434169" w:rsidP="00434169">
      <w:pPr>
        <w:rPr>
          <w:rFonts w:hint="eastAsia"/>
        </w:rPr>
      </w:pPr>
      <w:r>
        <w:rPr>
          <w:rFonts w:hint="eastAsia"/>
        </w:rPr>
        <w:t xml:space="preserve">　　</w:t>
      </w:r>
      <w:r>
        <w:t>7月8日。昨晚看iPad到0:32。凌晨2:58醒来，饮茶；4:24又醒，开门窗通风，饮茶；6:13又醒一次，饮茶；又睡到7:00被闹钟叫醒，眼涩。早饭一碗饭、一包榨菜、一枚蒸鸡蛋。搓头皮垢。发困，从8:40睡10分钟。吹风扇过，稍不适，抹吸清凉油，罄。南小区隆隆声不已，小型挖掘机正在整理建筑垃圾。抓左大腿皮屑，不小心抓破结痂，有血迹，涂碘伏，贴创可贴。9:50，楼下有车鸣笛成调，到窗口看，一个穿黑T恤的男青年骑电动车自北</w:t>
      </w:r>
      <w:r>
        <w:lastRenderedPageBreak/>
        <w:t>而南，过路口后反道。9:56，空中轰鸣声，楼上“嗯”一声。10:11，楼下又鸣笛成</w:t>
      </w:r>
      <w:r>
        <w:rPr>
          <w:rFonts w:hint="eastAsia"/>
        </w:rPr>
        <w:t>调；拍照，效果不佳。中晚饭洋葱包菜红椒西红柿肉片，加一个调味包。如厕再，屁眼仍稍辣。</w:t>
      </w:r>
    </w:p>
    <w:p w14:paraId="745B7F54" w14:textId="77777777" w:rsidR="00434169" w:rsidRDefault="00434169" w:rsidP="00434169">
      <w:pPr>
        <w:rPr>
          <w:rFonts w:hint="eastAsia"/>
        </w:rPr>
      </w:pPr>
    </w:p>
    <w:p w14:paraId="75309D04" w14:textId="77777777" w:rsidR="00434169" w:rsidRDefault="00434169" w:rsidP="00434169">
      <w:pPr>
        <w:rPr>
          <w:rFonts w:hint="eastAsia"/>
        </w:rPr>
      </w:pPr>
      <w:r>
        <w:rPr>
          <w:rFonts w:hint="eastAsia"/>
        </w:rPr>
        <w:t xml:space="preserve">　　</w:t>
      </w:r>
      <w:r>
        <w:t>10:53准备上街。按下行键，电梯过了一会才有反应，从27楼到18楼停了一会，到12楼开门，里面一条大黄狗，味稍大。出来小雨点。路边有人烧了一堆纸钱。过路口，宗元祥骑电动三轮车慢慢迎面而来，脸色不大好；拍照，过远，效果仍不佳。坐62路，头座。立交桥出口信号灯不亮。口渴，气躁，思饮。到集庆门下车，11:33，干咳；上21路，11:36。</w:t>
      </w:r>
    </w:p>
    <w:p w14:paraId="6504AB0C" w14:textId="77777777" w:rsidR="00434169" w:rsidRDefault="00434169" w:rsidP="00434169">
      <w:pPr>
        <w:rPr>
          <w:rFonts w:hint="eastAsia"/>
        </w:rPr>
      </w:pPr>
    </w:p>
    <w:p w14:paraId="7F22CA4A" w14:textId="77777777" w:rsidR="00434169" w:rsidRDefault="00434169" w:rsidP="00434169">
      <w:pPr>
        <w:rPr>
          <w:rFonts w:hint="eastAsia"/>
        </w:rPr>
      </w:pPr>
      <w:r>
        <w:rPr>
          <w:rFonts w:hint="eastAsia"/>
        </w:rPr>
        <w:t xml:space="preserve">　　到双门楼下车，</w:t>
      </w:r>
      <w:r>
        <w:t>11:59。鸭血粉丝新装了铝合金防盗门。过短巷，到路口，一个穿蓝T恤的瘦高个男青年站在对面路边，不时做扩胸运动，旁边停着一辆黑色变速车；一分钟不到，就骑车走了。到门诊交费，一个戴眼镜的男胖子登人字梯探身到天花板内，用手机当电筒用，地上一大卷网线。耳机坏了。打印化验单，透前PTH为411.7，血红蛋白114.0，肌酐1079.4，尿素18.94，尿酸490，丙氨酸氨基转移酶37.2，磷1.78，总钙2.43；透后肌酐376.2，尿素4.83，尿酸103，磷0.92，总钙2.88。走到对面超市</w:t>
      </w:r>
      <w:r>
        <w:rPr>
          <w:rFonts w:hint="eastAsia"/>
        </w:rPr>
        <w:t>，出来一高个男，跟一直站在门口的高个男一起走了。买一瓶雪碧，</w:t>
      </w:r>
      <w:r>
        <w:t>3块，没有330ml装的，可乐有。出来，立刻喝一大口。走到到18号楼，交发票，上4楼，换衣服，称体重，60.4。腕式坐量血压107/65/86。吃饭后上机，吃快了，差点打嗝。</w:t>
      </w:r>
    </w:p>
    <w:p w14:paraId="74B77E67" w14:textId="77777777" w:rsidR="00434169" w:rsidRDefault="00434169" w:rsidP="00434169">
      <w:pPr>
        <w:rPr>
          <w:rFonts w:hint="eastAsia"/>
        </w:rPr>
      </w:pPr>
    </w:p>
    <w:p w14:paraId="3E7929A2" w14:textId="77777777" w:rsidR="00434169" w:rsidRDefault="00434169" w:rsidP="00434169">
      <w:pPr>
        <w:rPr>
          <w:rFonts w:hint="eastAsia"/>
        </w:rPr>
      </w:pPr>
      <w:r>
        <w:rPr>
          <w:rFonts w:hint="eastAsia"/>
        </w:rPr>
        <w:t xml:space="preserve">　　</w:t>
      </w:r>
      <w:r>
        <w:t>60.4－57.4＝3，定3.4，喝雪碧0.4、龙井0.4，透后正好57.4。喝水2900，2800＋雪碧100，长3000，差可。3:50血压99/63/90，静脉压、TMP、透析液压力约150、90、60，电导2级约13.8，机温定36.5，实36.4；喝完一瓶雪碧；3:33有困意；从3:29睡到3:11，被浓妆护士连催病友“找我3块钱”吵醒，血压90/52/100，仍稍昏沉，吸风油精，稍扳关节；3:48看完；2:41血压93/62/103；2:19，又发困，始伸足；2:09，戴眼镜的男胖子来看信号</w:t>
      </w:r>
      <w:r>
        <w:rPr>
          <w:rFonts w:hint="eastAsia"/>
        </w:rPr>
        <w:t>线预设过短的电视；右肋隐感；</w:t>
      </w:r>
      <w:r>
        <w:t>1:41血压92/59/97；切换iPad应用回到邮件，页面稍错位；稍走神；0:52右肋有感，始卧；0:43血压87/61/96；0:20补完晨课，呼吸稍重；江北壮汉病友下机时，说2001年就在省人民医院透析了；0:05始翘腿。</w:t>
      </w:r>
    </w:p>
    <w:p w14:paraId="493EFB33" w14:textId="77777777" w:rsidR="00434169" w:rsidRDefault="00434169" w:rsidP="00434169">
      <w:pPr>
        <w:rPr>
          <w:rFonts w:hint="eastAsia"/>
        </w:rPr>
      </w:pPr>
    </w:p>
    <w:p w14:paraId="1037BB15" w14:textId="77777777" w:rsidR="00434169" w:rsidRDefault="00434169" w:rsidP="00434169">
      <w:pPr>
        <w:rPr>
          <w:rFonts w:hint="eastAsia"/>
        </w:rPr>
      </w:pPr>
      <w:r>
        <w:rPr>
          <w:rFonts w:hint="eastAsia"/>
        </w:rPr>
        <w:t xml:space="preserve">　　下机后卧量血压</w:t>
      </w:r>
      <w:r>
        <w:t>87/54/87。起床头晕，称体重，57.4。16:47。稍闷，呼吸耳鸣。热饭，续杯，不小心打翻水杯，碎了。坐电梯到1楼吃饭，咀嚼时太阳穴隐痛。17:18吃完，出来稍闷，呼吸耳鸣，小腹胀，饭量稍过。走到车站稍坐，连不上Wifi；一粉衣美女站在旁边，后稍远。走路仍胸闷，左大腿根酸痛。公共自行车点仅剩两辆车，骑车仍头痛，胸闷；路口蝉噪。到家乐福还车，在一楼的鞋店稍坐，记笔记时，眼镜店老板凑上来看。旁边停着一辆青黑色SUV，有牌照，不像是展销车。旁边新开一家“来伊份”，后来从二楼下来时，店员正在</w:t>
      </w:r>
      <w:r>
        <w:rPr>
          <w:rFonts w:hint="eastAsia"/>
        </w:rPr>
        <w:t>门口整理一大堆纸盒，好像今天刚开业。</w:t>
      </w:r>
    </w:p>
    <w:p w14:paraId="4510C927" w14:textId="77777777" w:rsidR="00434169" w:rsidRDefault="00434169" w:rsidP="00434169">
      <w:pPr>
        <w:rPr>
          <w:rFonts w:hint="eastAsia"/>
        </w:rPr>
      </w:pPr>
    </w:p>
    <w:p w14:paraId="3001C3AC" w14:textId="77777777" w:rsidR="00434169" w:rsidRDefault="00434169" w:rsidP="00434169">
      <w:pPr>
        <w:rPr>
          <w:rFonts w:hint="eastAsia"/>
        </w:rPr>
      </w:pPr>
      <w:r>
        <w:rPr>
          <w:rFonts w:hint="eastAsia"/>
        </w:rPr>
        <w:t xml:space="preserve">　　上超市二楼。促销区有散装、小袋装两种大麦茶，拿不准该买哪个，就都拿了。</w:t>
      </w:r>
      <w:r>
        <w:t>1.25升的无糖乌龙茶从6.8元降到6，上次在门口货架优惠价5.4；不实诚。冷气足，头痛、眼花、右肋隐感。女式内裤3块9一条，各种颜色；男式8块9一条，两条才优惠价16，忒不公平。青苹果单价25块多，上次买的才3块多；1块多的水蜜桃多变质，不堪食用。买切面2.78、美年达2.00、茄子2.13、西红柿3.64、面条4.9、酱菜1.5×2、大麦茶5.3＋5.3、苹果4.72、洋葱1.93、油桃5.40，共41.18，优惠1，舍零0.08</w:t>
      </w:r>
      <w:r>
        <w:rPr>
          <w:rFonts w:hint="eastAsia"/>
        </w:rPr>
        <w:t>，实付</w:t>
      </w:r>
      <w:r>
        <w:t>40.1，得260，馀490.7。</w:t>
      </w:r>
    </w:p>
    <w:p w14:paraId="4EBC638B" w14:textId="77777777" w:rsidR="00434169" w:rsidRDefault="00434169" w:rsidP="00434169">
      <w:pPr>
        <w:rPr>
          <w:rFonts w:hint="eastAsia"/>
        </w:rPr>
      </w:pPr>
    </w:p>
    <w:p w14:paraId="2C439EF8" w14:textId="77777777" w:rsidR="00434169" w:rsidRDefault="00434169" w:rsidP="00434169">
      <w:pPr>
        <w:rPr>
          <w:rFonts w:hint="eastAsia"/>
        </w:rPr>
      </w:pPr>
      <w:r>
        <w:rPr>
          <w:rFonts w:hint="eastAsia"/>
        </w:rPr>
        <w:t xml:space="preserve">　　付过钱，在旁边坐了一会，饮冰芬达，产气。下楼时，一辆车顶满喷黑色数字“</w:t>
      </w:r>
      <w:r>
        <w:t>3908”的警车靠站停车，下来一个穿黑色T恤、单肩背黑色皮包的高个男青年，边走边低头看手机。</w:t>
      </w:r>
      <w:r>
        <w:lastRenderedPageBreak/>
        <w:t>出来还推车，前面一个笑嘻嘻的壮实男青年还车时卡住了婴儿座推板，还不了，另还。坐在圆铁管上，Wifi还是连不上。树上时有虫噪。上21路，冰饮过快，噎胸。一对穿公交T恤的老头老太带一个七八岁的小男孩，小男孩已经在老头怀里睡着了，快下车时，老头把放到地上站着，仍闭着眼睛一声不吭地沉睡，像一根面条一样立不住，老头只好分两步把他掖下车。手机有17:58的</w:t>
      </w:r>
      <w:r>
        <w:rPr>
          <w:rFonts w:hint="eastAsia"/>
        </w:rPr>
        <w:t>未接来电，</w:t>
      </w:r>
      <w:r>
        <w:t>0592-3174003，以为是马鞍山的，回来一查，是厦门的，幸亏没回拨。</w:t>
      </w:r>
    </w:p>
    <w:p w14:paraId="393650E8" w14:textId="77777777" w:rsidR="00434169" w:rsidRDefault="00434169" w:rsidP="00434169">
      <w:pPr>
        <w:rPr>
          <w:rFonts w:hint="eastAsia"/>
        </w:rPr>
      </w:pPr>
    </w:p>
    <w:p w14:paraId="73CAB2B0" w14:textId="77777777" w:rsidR="00434169" w:rsidRDefault="00434169" w:rsidP="00434169">
      <w:pPr>
        <w:rPr>
          <w:rFonts w:hint="eastAsia"/>
        </w:rPr>
      </w:pPr>
      <w:r>
        <w:rPr>
          <w:rFonts w:hint="eastAsia"/>
        </w:rPr>
        <w:t xml:space="preserve">　　到集庆门下车，</w:t>
      </w:r>
      <w:r>
        <w:t>18:57；上62路，18:59，没抢到座位，侧坐。快到小行桥就有座，运气不错。到小区下车，把手提袋、便当袋挂在背包的背带上，手省了不少力气。回来吃2个油桃，看完《深夜食堂》，又看《买凶拍人》。20:57，阳台长“哧”一声，如放焰火。21:04，轰鸣声。</w:t>
      </w:r>
    </w:p>
    <w:p w14:paraId="4236050B" w14:textId="77777777" w:rsidR="00434169" w:rsidRDefault="00434169" w:rsidP="00434169">
      <w:pPr>
        <w:rPr>
          <w:rFonts w:hint="eastAsia"/>
        </w:rPr>
      </w:pPr>
    </w:p>
    <w:p w14:paraId="2D6C619F" w14:textId="77777777" w:rsidR="00434169" w:rsidRDefault="00434169" w:rsidP="00434169">
      <w:pPr>
        <w:rPr>
          <w:rFonts w:hint="eastAsia"/>
        </w:rPr>
      </w:pPr>
      <w:r>
        <w:rPr>
          <w:rFonts w:hint="eastAsia"/>
        </w:rPr>
        <w:t xml:space="preserve">　　</w:t>
      </w:r>
      <w:r>
        <w:t>7月9日。昨晚看李志唱《和你在一起》，嗓子比崔健还破。一只灰黑色小蚱蜢。从21:38休息15分钟。22:16，误复制日语句子到汉译文件中。22:20，南小区隆隆声，到阳台看，仍是小挖掘机在整理垃圾。22:47，记事本文件《日语学习2017年7月》、《临时文件》在桌面底栏的图标位置被互换。22:56，打喷嚏一次。23:02，空中轰鸣声。23:36，记事本文件《日语2017年7月》自动下滑三行。不时产气。看iPad到0:14。凌晨2:08、2:55各醒一次，脱下长袖衫；3:17又醒，南小区挖掘机隆隆作业，到</w:t>
      </w:r>
      <w:r>
        <w:rPr>
          <w:rFonts w:hint="eastAsia"/>
        </w:rPr>
        <w:t>阳台看，正在装运垃圾；</w:t>
      </w:r>
      <w:r>
        <w:t>6:10醒一次。6:58醒来，做操。机洗衣。</w:t>
      </w:r>
    </w:p>
    <w:p w14:paraId="31E9D672" w14:textId="77777777" w:rsidR="00434169" w:rsidRDefault="00434169" w:rsidP="00434169">
      <w:pPr>
        <w:rPr>
          <w:rFonts w:hint="eastAsia"/>
        </w:rPr>
      </w:pPr>
    </w:p>
    <w:p w14:paraId="72D4AA67" w14:textId="77777777" w:rsidR="00434169" w:rsidRDefault="00434169" w:rsidP="00434169">
      <w:pPr>
        <w:rPr>
          <w:rFonts w:hint="eastAsia"/>
        </w:rPr>
      </w:pPr>
      <w:r>
        <w:rPr>
          <w:rFonts w:hint="eastAsia"/>
        </w:rPr>
        <w:t xml:space="preserve">　　早饭面条加红椒片、一小碗汤，红椒片不太咸。吃一个油桃、最后一个青苹果。饮茶快，大半杯下肚，心气稍定。</w:t>
      </w:r>
      <w:r>
        <w:t>9:18，电脑自响一声。广告车经过楼下。9:57、9:59、11:03、11:32、12:27、16:04、16:08、18:34、21:51、23:26，空中轰鸣声。上午看网页过多。10:25，楼上打电钻声，似隔层。稍清鼻腔。11:22，耳鸣。11:32，炮声。11:38，南窗外有肉圆香味。左踝痒，抹吸风油精。12:11，楼下路口斜对面停着一辆灰色轿车，拍照。仰卧起坐时左侧屁股似磨破，疼。</w:t>
      </w:r>
    </w:p>
    <w:p w14:paraId="639A2D33" w14:textId="77777777" w:rsidR="00434169" w:rsidRDefault="00434169" w:rsidP="00434169">
      <w:pPr>
        <w:rPr>
          <w:rFonts w:hint="eastAsia"/>
        </w:rPr>
      </w:pPr>
    </w:p>
    <w:p w14:paraId="2CC4DA11" w14:textId="77777777" w:rsidR="00434169" w:rsidRDefault="00434169" w:rsidP="00434169">
      <w:pPr>
        <w:rPr>
          <w:rFonts w:hint="eastAsia"/>
        </w:rPr>
      </w:pPr>
      <w:r>
        <w:rPr>
          <w:rFonts w:hint="eastAsia"/>
        </w:rPr>
        <w:t xml:space="preserve">　　中饭红椒茄子海带炒鸡蛋、蒸饭。从</w:t>
      </w:r>
      <w:r>
        <w:t>13:20睡到14:46，梦见在外国俱乐部，出门雪地，盆脱手，有水。吃最后两个油桃。抓左脚踝大皮屑。时产气，洋葱味。16:26，楼上频敲地板。电脑屏幕突然不亮，放下电脑。干吃一包方便面，加一个蔬菜包。拍楼下横幅，“消除火灾隐患　构建平安家园”。串红椒。17:47，重置Wifi。18:07，楼上“嗯”一声。18:09，双击打开“读书笔记”文件夹，屏幕一闪，又回到上层“日志文件”文件夹。抓左大腿大皮屑。18:36，楼下路口停着一辆带天窗白色轿车；拍照。发困，从18:46睡10</w:t>
      </w:r>
      <w:r>
        <w:rPr>
          <w:rFonts w:hint="eastAsia"/>
        </w:rPr>
        <w:t>分钟，其间附近楼房有打电钻声。</w:t>
      </w:r>
      <w:r>
        <w:t>19:38，iPad切换应用回PDF，页面有错位。19:46，打喷嚏一镒。19:54，右肋隐感，倦怠感。</w:t>
      </w:r>
    </w:p>
    <w:p w14:paraId="16EE7E2B" w14:textId="77777777" w:rsidR="00434169" w:rsidRDefault="00434169" w:rsidP="00434169">
      <w:pPr>
        <w:rPr>
          <w:rFonts w:hint="eastAsia"/>
        </w:rPr>
      </w:pPr>
    </w:p>
    <w:p w14:paraId="566AEFBE" w14:textId="77777777" w:rsidR="00434169" w:rsidRDefault="00434169" w:rsidP="00434169">
      <w:pPr>
        <w:rPr>
          <w:rFonts w:hint="eastAsia"/>
        </w:rPr>
      </w:pPr>
      <w:r>
        <w:rPr>
          <w:rFonts w:hint="eastAsia"/>
        </w:rPr>
        <w:t xml:space="preserve">　　晚饭油泼面，加一个肉酱包，面条过凉；炒洋葱包菜红椒茄子西红柿；一个煎鸡蛋。看《买凶拍人》。点蚊香。看书时精神不振，困倦，</w:t>
      </w:r>
      <w:r>
        <w:t>iPad下载《经典横版飞机》，玩了一会；又抓大腿大皮屑。23:30，打喷嚏一次。</w:t>
      </w:r>
    </w:p>
    <w:p w14:paraId="5F7C27BC" w14:textId="77777777" w:rsidR="00434169" w:rsidRDefault="00434169" w:rsidP="00434169">
      <w:pPr>
        <w:rPr>
          <w:rFonts w:hint="eastAsia"/>
        </w:rPr>
      </w:pPr>
    </w:p>
    <w:p w14:paraId="390D3DB9" w14:textId="77777777" w:rsidR="00434169" w:rsidRDefault="00434169" w:rsidP="00434169">
      <w:pPr>
        <w:rPr>
          <w:rFonts w:hint="eastAsia"/>
        </w:rPr>
      </w:pPr>
      <w:r>
        <w:rPr>
          <w:rFonts w:hint="eastAsia"/>
        </w:rPr>
        <w:t xml:space="preserve">　　喝水</w:t>
      </w:r>
      <w:r>
        <w:t>2400，美年达300＋菊花茶400＋油桃300＋面汤200＋茉莉花茶400＋酸梅汤400＋龙井茶400。如厕再。</w:t>
      </w:r>
    </w:p>
    <w:p w14:paraId="4C05C7A9" w14:textId="77777777" w:rsidR="00434169" w:rsidRDefault="00434169" w:rsidP="00434169">
      <w:pPr>
        <w:rPr>
          <w:rFonts w:hint="eastAsia"/>
        </w:rPr>
      </w:pPr>
    </w:p>
    <w:p w14:paraId="14C975FD" w14:textId="77777777" w:rsidR="00434169" w:rsidRDefault="00434169" w:rsidP="00434169">
      <w:pPr>
        <w:rPr>
          <w:rFonts w:hint="eastAsia"/>
        </w:rPr>
      </w:pPr>
      <w:r>
        <w:rPr>
          <w:rFonts w:hint="eastAsia"/>
        </w:rPr>
        <w:t xml:space="preserve">　　</w:t>
      </w:r>
      <w:r>
        <w:t>7月10日。昨晚看iPad到0:26。凌晨2:16醒来一次；5:34、6:36又各醒一次，多梦。</w:t>
      </w:r>
      <w:r>
        <w:lastRenderedPageBreak/>
        <w:t>7:15被闹钟叫醒，眼稍涩。南窗外卤肉香味。7:50起，附近有打电钻声，伴有震动声。早饭红椒包菜榨菜鸡蛋炒面。吃一个苹果。8:59，楼上“嗯”一声。里急。稍清鼻腔。9:32起，楼上敲地板；9:41，“嗯”一声；9:54，又“嗯”一声，关门声。10:20，民警在楼下路口人行道上低头徘徊；拍照。</w:t>
      </w:r>
    </w:p>
    <w:p w14:paraId="0FC02B5A" w14:textId="77777777" w:rsidR="00434169" w:rsidRDefault="00434169" w:rsidP="00434169">
      <w:pPr>
        <w:rPr>
          <w:rFonts w:hint="eastAsia"/>
        </w:rPr>
      </w:pPr>
    </w:p>
    <w:p w14:paraId="5A4BD743" w14:textId="77777777" w:rsidR="00434169" w:rsidRDefault="00434169" w:rsidP="00434169">
      <w:pPr>
        <w:rPr>
          <w:rFonts w:hint="eastAsia"/>
        </w:rPr>
      </w:pPr>
      <w:r>
        <w:rPr>
          <w:rFonts w:hint="eastAsia"/>
        </w:rPr>
        <w:t xml:space="preserve">　　</w:t>
      </w:r>
      <w:r>
        <w:t>10:42，四辆军用油罐车自东向西上立交桥，前三车尚能保持队形，第四辆车相隔七辆车；过了约一分钟，又一辆油罐车匆匆赶了过来，已经看不到前车了；有组织无纪律，要是在新疆、西藏这样随便掉队，很容易被伏击而变得不知所踪。QQ邮箱要登陆。11:03、11:09、11:37、12:03、12:11、12:37、16:37、17:54、18:35、19:10、19:43、21:34，空中轰鸣声。脚底抹吸风油精。南小区又打电钻，关门窗。搓泥垢。11:27，开门窗通风；11:32，南小区又打电钻不已。洗衣机出水管老化开</w:t>
      </w:r>
      <w:r>
        <w:rPr>
          <w:rFonts w:hint="eastAsia"/>
        </w:rPr>
        <w:t>裂，难怪洗衣服后附近常有水迹。《北洋军阀史》摘录过多，一时处理未尽，先看《张钫回忆录》。</w:t>
      </w:r>
    </w:p>
    <w:p w14:paraId="2A8E0EB1" w14:textId="77777777" w:rsidR="00434169" w:rsidRDefault="00434169" w:rsidP="00434169">
      <w:pPr>
        <w:rPr>
          <w:rFonts w:hint="eastAsia"/>
        </w:rPr>
      </w:pPr>
    </w:p>
    <w:p w14:paraId="26D65E9D" w14:textId="77777777" w:rsidR="00434169" w:rsidRDefault="00434169" w:rsidP="00434169">
      <w:pPr>
        <w:rPr>
          <w:rFonts w:hint="eastAsia"/>
        </w:rPr>
      </w:pPr>
      <w:r>
        <w:rPr>
          <w:rFonts w:hint="eastAsia"/>
        </w:rPr>
        <w:t xml:space="preserve">　　中饭红椒茄子海带炒意面，加一枚蒸鸡蛋。从</w:t>
      </w:r>
      <w:r>
        <w:t>13:20睡到14:43，刚入睡一会，楼上大响一声，后作长梦，最后梦见丢失装手机的便当袋，吃饭时又把背包落在外面，幸亏找到了，iPad收到了手机发来的短信。15:16，楼上敲地板。南小区打电钻不已，戴耳塞。一辆小型翻斗车经过楼下，声势惊人，好像开过了一辆坦克。饮茶呛咳，饮大麦茶能抵饿。腌椒片，一直到夜里手辣。吃中午剩的饭菜。18:45，楼道人声。晚霞，红晕。忧冬夜，心里稍抖。19:15，iPad切换应用回PDF，页面错位。《新村日高级上》第3课生词表2中“例外”在mp3中被读成“れいだい”。19:26，楼上长“嗯”一声。学单词过久，注意力不能集中，效率低。</w:t>
      </w:r>
    </w:p>
    <w:p w14:paraId="08F87D5D" w14:textId="77777777" w:rsidR="00434169" w:rsidRDefault="00434169" w:rsidP="00434169">
      <w:pPr>
        <w:rPr>
          <w:rFonts w:hint="eastAsia"/>
        </w:rPr>
      </w:pPr>
    </w:p>
    <w:p w14:paraId="3FEE0179" w14:textId="77777777" w:rsidR="00434169" w:rsidRDefault="00434169" w:rsidP="00434169">
      <w:pPr>
        <w:rPr>
          <w:rFonts w:hint="eastAsia"/>
        </w:rPr>
      </w:pPr>
      <w:r>
        <w:rPr>
          <w:rFonts w:hint="eastAsia"/>
        </w:rPr>
        <w:t xml:space="preserve">　　晚饭红椒拌面、一枚蒸鸡蛋、洋葱包菜红椒西红柿。手辣甚，不时甩手。看完《买凶拍人》，又看《速度与激情</w:t>
      </w:r>
      <w:r>
        <w:t>8》。玩iPad经典飞机游戏，删了。抓小腿皮屑。看书时稍清鼻腔，搓泥垢过多，气躁。楼下路口人行道上停着一辆轿车；拍照。22:49，重置Wifi。23:35，正在写日记，楼上长“嗯”一声。23:41，打喷嚏一次。写日记多出错，状态甚差。</w:t>
      </w:r>
    </w:p>
    <w:p w14:paraId="28BB4AA3" w14:textId="77777777" w:rsidR="00434169" w:rsidRDefault="00434169" w:rsidP="00434169">
      <w:pPr>
        <w:rPr>
          <w:rFonts w:hint="eastAsia"/>
        </w:rPr>
      </w:pPr>
    </w:p>
    <w:p w14:paraId="342B143A" w14:textId="77777777" w:rsidR="00434169" w:rsidRDefault="00434169" w:rsidP="00434169">
      <w:pPr>
        <w:rPr>
          <w:rFonts w:hint="eastAsia"/>
        </w:rPr>
      </w:pPr>
      <w:r>
        <w:rPr>
          <w:rFonts w:hint="eastAsia"/>
        </w:rPr>
        <w:t xml:space="preserve">　　喝水</w:t>
      </w:r>
      <w:r>
        <w:t>3300，2400＋蒸茄子汤100＋大麦茶400＋茉莉花茶400。如厕再。</w:t>
      </w:r>
    </w:p>
    <w:p w14:paraId="73B3B3B5" w14:textId="77777777" w:rsidR="00434169" w:rsidRDefault="00434169" w:rsidP="00434169">
      <w:pPr>
        <w:rPr>
          <w:rFonts w:hint="eastAsia"/>
        </w:rPr>
      </w:pPr>
    </w:p>
    <w:p w14:paraId="50022143" w14:textId="77777777" w:rsidR="00434169" w:rsidRDefault="00434169" w:rsidP="00434169">
      <w:pPr>
        <w:rPr>
          <w:rFonts w:hint="eastAsia"/>
        </w:rPr>
      </w:pPr>
      <w:r>
        <w:rPr>
          <w:rFonts w:hint="eastAsia"/>
        </w:rPr>
        <w:t xml:space="preserve">　　</w:t>
      </w:r>
      <w:r>
        <w:t>7月11日。昨晚看iPad到0:28，又过了。0:37，楼上在头顶敲地板；睡着后，突然无故自醒，1:07，可能是楼上刚有什么响动，失眠，吹风扇稍鼻塞；3:50、5:35各醒一次，略饮茶。6:43醒来，多梦。口淡，无味，稍不适，后干咳两声。如厕时照镜子，面色不佳。7:00，邻居摔门声。做完操，从7:10休息5分钟。7:38打喷嚏一次。</w:t>
      </w:r>
    </w:p>
    <w:p w14:paraId="7CC2E093" w14:textId="77777777" w:rsidR="00434169" w:rsidRDefault="00434169" w:rsidP="00434169">
      <w:pPr>
        <w:rPr>
          <w:rFonts w:hint="eastAsia"/>
        </w:rPr>
      </w:pPr>
    </w:p>
    <w:p w14:paraId="5B2E746B" w14:textId="77777777" w:rsidR="00434169" w:rsidRDefault="00434169" w:rsidP="00434169">
      <w:pPr>
        <w:rPr>
          <w:rFonts w:hint="eastAsia"/>
        </w:rPr>
      </w:pPr>
      <w:r>
        <w:rPr>
          <w:rFonts w:hint="eastAsia"/>
        </w:rPr>
        <w:t xml:space="preserve">　　早饭一碗饭、半包榨菜、红椒片，好像咬到右侧口腔。记事本上记录潦草，似为“</w:t>
      </w:r>
      <w:r>
        <w:t>7:46洒水”，可能是在厨房时楼上往下泼水。附近打钻声不已，戴耳塞。8:35，似楼上打电钻。抓脚踝皮屑。发困，从8:48睡10分钟。抹吸风油精。不时抓右大腿大皮屑，影响效率。9:51，空中轰鸣声。仰卧起坐稍累。中晚饭洋葱包菜红椒西红柿肉片。如厕川。</w:t>
      </w:r>
    </w:p>
    <w:p w14:paraId="20350105" w14:textId="77777777" w:rsidR="00434169" w:rsidRDefault="00434169" w:rsidP="00434169">
      <w:pPr>
        <w:rPr>
          <w:rFonts w:hint="eastAsia"/>
        </w:rPr>
      </w:pPr>
    </w:p>
    <w:p w14:paraId="2C74CF9F" w14:textId="77777777" w:rsidR="00434169" w:rsidRDefault="00434169" w:rsidP="00434169">
      <w:pPr>
        <w:rPr>
          <w:rFonts w:hint="eastAsia"/>
        </w:rPr>
      </w:pPr>
      <w:r>
        <w:rPr>
          <w:rFonts w:hint="eastAsia"/>
        </w:rPr>
        <w:t xml:space="preserve">　　</w:t>
      </w:r>
      <w:r>
        <w:t>10:56准备上街。走到车站，先后有车牌“苏A 92651”、“苏A 72538”的两辆黄色出租车在车站旁停了一会。上62路，11:19。中途，一个戴半封闭式黄色遮阳帽的老太不坐反座，坐在右边的台阶上，立刻列入特务嫌疑。到西善桥，卑贱妄想。到友谊桥，坐在左边的乘客下车，我站起来让他出去，同时对老太吼了两声“老人家，起来让一哎嗞哦”。声音不大对，自己也觉得有点怪异；坐下来后，才想到，这是两天多来第一次对人说话，上一次还是周六下午下机后对浓妆护士说“谢谢”，夜里被下药审讯时说的话不算。之前在车站，两中年妇女</w:t>
      </w:r>
      <w:r>
        <w:rPr>
          <w:rFonts w:hint="eastAsia"/>
        </w:rPr>
        <w:lastRenderedPageBreak/>
        <w:t>就开始聊天，到友谊桥站，右边座空，她们又换了过来，一直聊天，话题广泛。</w:t>
      </w:r>
    </w:p>
    <w:p w14:paraId="184DC016" w14:textId="77777777" w:rsidR="00434169" w:rsidRDefault="00434169" w:rsidP="00434169">
      <w:pPr>
        <w:rPr>
          <w:rFonts w:hint="eastAsia"/>
        </w:rPr>
      </w:pPr>
    </w:p>
    <w:p w14:paraId="79CEBDBE" w14:textId="77777777" w:rsidR="00434169" w:rsidRDefault="00434169" w:rsidP="00434169">
      <w:pPr>
        <w:rPr>
          <w:rFonts w:hint="eastAsia"/>
        </w:rPr>
      </w:pPr>
      <w:r>
        <w:rPr>
          <w:rFonts w:hint="eastAsia"/>
        </w:rPr>
        <w:t xml:space="preserve">　　到集庆门下车，</w:t>
      </w:r>
      <w:r>
        <w:t>11:43；上21路，11:47。12:08，打喷嚏一次。到双门楼下车，12:12。经过超市时，买一瓶500ml雪碧，3块；建议收银员进一点小瓶330ml装的，见拒，小农思想，没有服务意识。走到血透室，装书桌的纸盒被旋转90度，开口正好向地面。前台放着一圆形玻璃缸，里面有风水金鱼、绿藻等。腕式坐量血压120/74/89。右边老头找不到支床木，打电话问老太，快发火，连忙告诉他上次老太忘了收，护工收起来了。吃饭时上机。听说陌生大眼镜护士最近上机时发生过事故。</w:t>
      </w:r>
    </w:p>
    <w:p w14:paraId="0B52133E" w14:textId="77777777" w:rsidR="00434169" w:rsidRDefault="00434169" w:rsidP="00434169">
      <w:pPr>
        <w:rPr>
          <w:rFonts w:hint="eastAsia"/>
        </w:rPr>
      </w:pPr>
    </w:p>
    <w:p w14:paraId="66B8F6AE" w14:textId="77777777" w:rsidR="00434169" w:rsidRDefault="00434169" w:rsidP="00434169">
      <w:pPr>
        <w:rPr>
          <w:rFonts w:hint="eastAsia"/>
        </w:rPr>
      </w:pPr>
      <w:r>
        <w:rPr>
          <w:rFonts w:hint="eastAsia"/>
        </w:rPr>
        <w:t xml:space="preserve">　　</w:t>
      </w:r>
      <w:r>
        <w:t>61.7－57.4＝4.3，定4.6，后减0.2，实脱4.3，喝雪碧0.5、龙井茶0.15，透后57.7。喝水3300，长4300，太多了。3:51吃完，静脉压、TMP、透析液压力约140、80、60，电导2级14.1，机温定36.5，实36.7，血压111/68/90；对面电视一直吵，走神，思考雪碧过费，焦虑，自悔，再添几毛就能在家乐福买一袋黑椒蒜酱拌面了；略不靖；3:07稍困，血压100/63/97，静脉压、TMP、透析液压力约160、80、80，电导14.0，机温36.6；2:59看完；2:49发</w:t>
      </w:r>
      <w:r>
        <w:rPr>
          <w:rFonts w:hint="eastAsia"/>
        </w:rPr>
        <w:t>困，血压</w:t>
      </w:r>
      <w:r>
        <w:t>103/70/99，刚睡下一会，又开始量血压，迷迷糊糊中咕哝了一声“我不量”，2:26醒来，血压95/64/95；2:02，机器报警停机，静脉压、透析液压力皆红字，数值为86、－10，始伸足，右肋隐感，久之；1:51血压100/63/96，透析器屏幕突然一闪而灰，报警声起，停机，约1秒左右，静脉压才变红字，95；发现病友机器界面上的圆球为红色，字为“ALL CLEAR”，自己机器上的圆球为黄色，字为“ALL SET”，一会变成和别人一样；管理层护士开对面机器教男护士；1:33，静脉压报停，未及记数值</w:t>
      </w:r>
      <w:r>
        <w:rPr>
          <w:rFonts w:hint="eastAsia"/>
        </w:rPr>
        <w:t>即已恢复，又空气报警，动脉管折痕，管壁多附细密气泡，再次恢复后静脉压、</w:t>
      </w:r>
      <w:r>
        <w:t>TMP、透析液压力约160、90、70；1:08，汗稍起；1:04，空气报停；1:03，稍呼吸耳鸣，打哈欠；1:01，始卧；0:45血压75/43/100，减超滤0.2，连打哈欠，呼吸耳鸣；0:29，始翘腿，右指抽筋；0:13补完晨课；0:10，耳鸣如电子啸音；0:06，小腿抽筋，不能缓解，提前约5分钟下机，实脱4.3。</w:t>
      </w:r>
    </w:p>
    <w:p w14:paraId="60DC6426" w14:textId="77777777" w:rsidR="00434169" w:rsidRDefault="00434169" w:rsidP="00434169">
      <w:pPr>
        <w:rPr>
          <w:rFonts w:hint="eastAsia"/>
        </w:rPr>
      </w:pPr>
    </w:p>
    <w:p w14:paraId="01FAF813" w14:textId="77777777" w:rsidR="00434169" w:rsidRDefault="00434169" w:rsidP="00434169">
      <w:pPr>
        <w:rPr>
          <w:rFonts w:hint="eastAsia"/>
        </w:rPr>
      </w:pPr>
      <w:r>
        <w:rPr>
          <w:rFonts w:hint="eastAsia"/>
        </w:rPr>
        <w:t xml:space="preserve">　　</w:t>
      </w:r>
      <w:r>
        <w:t>16:41下好机，卧量血压83/49/86。称体重，57.7。坐在床上吃饭，17:06吃完。起床收拾物品，仍呼吸耳鸣；发现少了一只耳塞，幸亏抽屉里还有一只。坐电梯下楼，出来，仍呼吸耳鸣，略闷。快走到大院门口，两个年轻男工程师迎面而来，好像也是横穿马路。横穿马路，快车道边停着一辆黑色轿车，看我抬手拿出记事本，立刻开走了。到门诊交费；收银员们讨论增加交通费。连上Wifi，喷嚏网没有任何更新。门诊北门因外立面施工封闭。</w:t>
      </w:r>
    </w:p>
    <w:p w14:paraId="140BA475" w14:textId="77777777" w:rsidR="00434169" w:rsidRDefault="00434169" w:rsidP="00434169">
      <w:pPr>
        <w:rPr>
          <w:rFonts w:hint="eastAsia"/>
        </w:rPr>
      </w:pPr>
    </w:p>
    <w:p w14:paraId="1DB0CEC9" w14:textId="77777777" w:rsidR="00434169" w:rsidRDefault="00434169" w:rsidP="00434169">
      <w:pPr>
        <w:rPr>
          <w:rFonts w:hint="eastAsia"/>
        </w:rPr>
      </w:pPr>
      <w:r>
        <w:rPr>
          <w:rFonts w:hint="eastAsia"/>
        </w:rPr>
        <w:t xml:space="preserve">　　公共自行车点仅二车，一车已有人；调节座位的扳手已经坏了。骑到家乐福，阳光炽热，耀眼。到三楼，自己打出大米条码，经确认无误，算是获得了操作证。水蜜桃单价一块多，品相尚可。买大米</w:t>
      </w:r>
      <w:r>
        <w:t>7.25、鸡蛋7.75、西红柿6.52、豇豆3.71、水蜜桃2.88、洋葱0.98、包菜1.4、方便面7.4、火腿肠8.5，共46.39，优惠火腿肠0.6、大米0.73、鸡蛋1.16，实付43.9，馀443.8。不小心又多拿一只塑料袋。坐自动扶梯下三楼时，21路离站，18:08。一楼女包店的绿植叶子手感湿软，不像塑料的。</w:t>
      </w:r>
    </w:p>
    <w:p w14:paraId="22F9BAEE" w14:textId="77777777" w:rsidR="00434169" w:rsidRDefault="00434169" w:rsidP="00434169">
      <w:pPr>
        <w:rPr>
          <w:rFonts w:hint="eastAsia"/>
        </w:rPr>
      </w:pPr>
    </w:p>
    <w:p w14:paraId="618501FE" w14:textId="77777777" w:rsidR="00434169" w:rsidRDefault="00434169" w:rsidP="00434169">
      <w:pPr>
        <w:rPr>
          <w:rFonts w:hint="eastAsia"/>
        </w:rPr>
      </w:pPr>
      <w:r>
        <w:rPr>
          <w:rFonts w:hint="eastAsia"/>
        </w:rPr>
        <w:t xml:space="preserve">　　坐</w:t>
      </w:r>
      <w:r>
        <w:t>21路，右肋隐感。到集庆门下车，18:50；上62路，18:54，冷气足。一外地中年男上车无零钱，投10元纸币。到小区下车，负重，累。路口停着一辆深棕黄色轿车，后面站着一个戴眼镜的高个男青年，很像王超，车也像。回来发现鸡蛋损失了一个，共18个。楼下路口人行道上停着一辆车。吃2个水蜜桃，看《速8》。20:19，电脑从待机恢复，鼠标失灵。20:23，打喷嚏一次。</w:t>
      </w:r>
    </w:p>
    <w:p w14:paraId="46AA5CB1" w14:textId="77777777" w:rsidR="00434169" w:rsidRDefault="00434169" w:rsidP="00434169">
      <w:pPr>
        <w:rPr>
          <w:rFonts w:hint="eastAsia"/>
        </w:rPr>
      </w:pPr>
    </w:p>
    <w:p w14:paraId="10B2CFF7" w14:textId="77777777" w:rsidR="00434169" w:rsidRDefault="00434169" w:rsidP="00434169">
      <w:pPr>
        <w:rPr>
          <w:rFonts w:hint="eastAsia"/>
        </w:rPr>
      </w:pPr>
      <w:r>
        <w:rPr>
          <w:rFonts w:hint="eastAsia"/>
        </w:rPr>
        <w:lastRenderedPageBreak/>
        <w:t xml:space="preserve">　　</w:t>
      </w:r>
      <w:r>
        <w:t>7月12日。昨晚20:59、23:30，空中轰鸣声。21:18，楼下有女声用话筒音箱清唱《一剪梅》，声音怪异，不时有笛子和声。从21:26休息15分钟，楼下一直哇啦哇啦地唱，好像是男的吹笛子，因为一有男声和唱，就没有笛子了。到南窗看，隐隐几个人在路口邻近岗亭处，可能是社区老年活动中心慰问值勤民警的专场演出；到21:55才结束。22:08，打喷嚏一次。22:28起，iPad切换应用回PDF，页面错位三次。学过日语，觉眼镜腿稍勒，见铜绿，换塑料框眼镜。看iPad到0:30，关灯；0:57，楼上响一声；2:07醒来一次，3:36又醒，眼涩；3:51又醒，稍闷，开门窗，稍饮茶；6:25醒来，仍饮茶；又睡到7:15被闹钟叫醒；睡眠不佳，颇可忧也。</w:t>
      </w:r>
    </w:p>
    <w:p w14:paraId="36E0EC28" w14:textId="77777777" w:rsidR="00434169" w:rsidRDefault="00434169" w:rsidP="00434169">
      <w:pPr>
        <w:rPr>
          <w:rFonts w:hint="eastAsia"/>
        </w:rPr>
      </w:pPr>
    </w:p>
    <w:p w14:paraId="6DD08190" w14:textId="77777777" w:rsidR="00434169" w:rsidRDefault="00434169" w:rsidP="00434169">
      <w:pPr>
        <w:rPr>
          <w:rFonts w:hint="eastAsia"/>
        </w:rPr>
      </w:pPr>
      <w:r>
        <w:rPr>
          <w:rFonts w:hint="eastAsia"/>
        </w:rPr>
        <w:t xml:space="preserve">　　早饭红椒片拌面，打嗝。吹风，右肋有感。</w:t>
      </w:r>
      <w:r>
        <w:t>9:02、11:38，救护车鸣笛经过楼下。抓左小腿近踝处皮屑。产气。10:24，轰鸣声。QQ邮箱要登录。10:48，口略苦，干咳，吃一小包小柴胡。下载《攻壳机动队》、《叛狱无间》。11:32，楼上“嗯”一声。抓大腿皮屑。仍口苦，右肋不适。12:15、12:31，空中轰鸣声。</w:t>
      </w:r>
    </w:p>
    <w:p w14:paraId="730752A4" w14:textId="77777777" w:rsidR="00434169" w:rsidRDefault="00434169" w:rsidP="00434169">
      <w:pPr>
        <w:rPr>
          <w:rFonts w:hint="eastAsia"/>
        </w:rPr>
      </w:pPr>
    </w:p>
    <w:p w14:paraId="7AFA5BFB" w14:textId="77777777" w:rsidR="00434169" w:rsidRDefault="00434169" w:rsidP="00434169">
      <w:pPr>
        <w:rPr>
          <w:rFonts w:hint="eastAsia"/>
        </w:rPr>
      </w:pPr>
      <w:r>
        <w:rPr>
          <w:rFonts w:hint="eastAsia"/>
        </w:rPr>
        <w:t xml:space="preserve">　　中饭豇豆海带红椒炒意面，加半个调味包、一个煎鸡蛋。右肋仍隐不适感，也可能是之前吹风扇稍多。</w:t>
      </w:r>
      <w:r>
        <w:t>13:07，楼上“嗯”一声，关门声。仍右肋不适，后悔午饭吃多了，没有留一点傍晚吃；担心会吐，又吃一包小柴胡。从13:20睡到14:45，长袖衫汗湿处有尿素味。14:48、15:26、15:50、16:41，空中轰鸣声。吃一个苹果，胃口不好。抹吸风油精。15:55，窗外有莴笋熬肉片的香味。16:08，Wifi要重新登录。机洗床单、被套，被套内有不少棉屑成团。扫地。</w:t>
      </w:r>
    </w:p>
    <w:p w14:paraId="71A79681" w14:textId="77777777" w:rsidR="00434169" w:rsidRDefault="00434169" w:rsidP="00434169">
      <w:pPr>
        <w:rPr>
          <w:rFonts w:hint="eastAsia"/>
        </w:rPr>
      </w:pPr>
    </w:p>
    <w:p w14:paraId="4545C97A" w14:textId="77777777" w:rsidR="00434169" w:rsidRDefault="00434169" w:rsidP="00434169">
      <w:pPr>
        <w:rPr>
          <w:rFonts w:hint="eastAsia"/>
        </w:rPr>
      </w:pPr>
      <w:r>
        <w:rPr>
          <w:rFonts w:hint="eastAsia"/>
        </w:rPr>
        <w:t xml:space="preserve">　　看“喷嚏图卦”，外交部说朝核问题是朝鲜与美国矛盾，以为能推个干净。</w:t>
      </w:r>
      <w:r>
        <w:t>17:23，又稍不适，略似中暑。云团发亮。煮肉片。吃一个带牛肉粒的蔬菜包。看刘晓波报道，自己以后肯定还要更惨，一只蚂蚁也不能放过。18:28，楼下快车道停着一辆红色轿车；拍照。18:44，日语输入法自动变英文。饮酸梅汤过多，焦虑。晚霞。19:04，楼下电动车报警连连。百度首页显示温度33度。晚饭泡一包方便面、洋葱包菜红椒西红柿、一枚蒸鸡蛋。22:17、23:23、23:41，空中轰鸣声。看书时抓右大腿皮屑。看完书冲凉。</w:t>
      </w:r>
    </w:p>
    <w:p w14:paraId="214F157A" w14:textId="77777777" w:rsidR="00434169" w:rsidRDefault="00434169" w:rsidP="00434169">
      <w:pPr>
        <w:rPr>
          <w:rFonts w:hint="eastAsia"/>
        </w:rPr>
      </w:pPr>
    </w:p>
    <w:p w14:paraId="71F7C016" w14:textId="77777777" w:rsidR="00434169" w:rsidRDefault="00434169" w:rsidP="00434169">
      <w:pPr>
        <w:rPr>
          <w:rFonts w:hint="eastAsia"/>
        </w:rPr>
      </w:pPr>
      <w:r>
        <w:rPr>
          <w:rFonts w:hint="eastAsia"/>
        </w:rPr>
        <w:t xml:space="preserve">　　喝水</w:t>
      </w:r>
      <w:r>
        <w:t>2900，馀300＋龙井茶250＋续杯200＋菊花茶400＋面汤100＋酸梅汤250＋茉莉花茶400＋红茶400＋酸梅汤500＋方便面汤100。如厕川。</w:t>
      </w:r>
    </w:p>
    <w:p w14:paraId="4890F2DE" w14:textId="77777777" w:rsidR="00434169" w:rsidRDefault="00434169" w:rsidP="00434169">
      <w:pPr>
        <w:rPr>
          <w:rFonts w:hint="eastAsia"/>
        </w:rPr>
      </w:pPr>
    </w:p>
    <w:p w14:paraId="7BC2179F" w14:textId="77777777" w:rsidR="00434169" w:rsidRDefault="00434169" w:rsidP="00434169">
      <w:pPr>
        <w:rPr>
          <w:rFonts w:hint="eastAsia"/>
        </w:rPr>
      </w:pPr>
      <w:r>
        <w:rPr>
          <w:rFonts w:hint="eastAsia"/>
        </w:rPr>
        <w:t xml:space="preserve">　　</w:t>
      </w:r>
      <w:r>
        <w:t>7月13日。昨晚写过日记更新到黑色大U盘，双击盘符，刚进入，屏幕一闪，又退到“计算机”窗口。0:02，重置Wifi。楼下不时有男青年大叫，好像在抓小偷。抓屁股左侧结痂，白色，无血迹，触痛。看iPad到0:32，楼上长“嗯”一声。清晨5:12醒来，又睡到6:31起床，仅枕一硬皮书，咬到右侧口腔，有一小包，后自消。6:44，空中轰鸣声。楼下岗亭旁停一辆灰色厢式小货车，车后有穿路政反光服的工人；拍照。</w:t>
      </w:r>
    </w:p>
    <w:p w14:paraId="60111AF5" w14:textId="77777777" w:rsidR="00434169" w:rsidRDefault="00434169" w:rsidP="00434169">
      <w:pPr>
        <w:rPr>
          <w:rFonts w:hint="eastAsia"/>
        </w:rPr>
      </w:pPr>
    </w:p>
    <w:p w14:paraId="0B440DF0" w14:textId="77777777" w:rsidR="00434169" w:rsidRDefault="00434169" w:rsidP="00434169">
      <w:pPr>
        <w:rPr>
          <w:rFonts w:hint="eastAsia"/>
        </w:rPr>
      </w:pPr>
      <w:r>
        <w:rPr>
          <w:rFonts w:hint="eastAsia"/>
        </w:rPr>
        <w:t xml:space="preserve">　　</w:t>
      </w:r>
      <w:r>
        <w:t>7:02，窗外有卤肉香味。南窗楼下快车道边停着一辆黄色JMC厢式货车，也有路政制服的工人；拍照。早饭一碗饭、一榨菜、一枚蒸鸡蛋。灰色厢式小货车又停在立交桥口；拿iPad拍照，正双闪上立交。南窗下的货车也开走了。7:30，空中轰鸣声。7:49，楼下暴响一声。割草机响。8:09，楼上“嗯”一声。8:28，救护车鸣笛经过楼下路口，左拐而南。南小区隆隆声不已。JMC厢式货车6又回到南窗下，前多一黄色工程车，后多一白色轿车；拍照。仰卧起坐前，右小腿皮屑复大起，稍抓。中晚饭洋葱包菜红椒西红柿肉片。灰色厢式货车又出现</w:t>
      </w:r>
      <w:r>
        <w:rPr>
          <w:rFonts w:hint="eastAsia"/>
        </w:rPr>
        <w:t>在岗亭附近，工人稍多；拍照。如厕再。</w:t>
      </w:r>
    </w:p>
    <w:p w14:paraId="4CD75700" w14:textId="77777777" w:rsidR="00434169" w:rsidRDefault="00434169" w:rsidP="00434169">
      <w:pPr>
        <w:rPr>
          <w:rFonts w:hint="eastAsia"/>
        </w:rPr>
      </w:pPr>
    </w:p>
    <w:p w14:paraId="7C317848" w14:textId="77777777" w:rsidR="00434169" w:rsidRDefault="00434169" w:rsidP="00434169">
      <w:pPr>
        <w:rPr>
          <w:rFonts w:hint="eastAsia"/>
        </w:rPr>
      </w:pPr>
      <w:r>
        <w:rPr>
          <w:rFonts w:hint="eastAsia"/>
        </w:rPr>
        <w:t xml:space="preserve">　　</w:t>
      </w:r>
      <w:r>
        <w:t>10:13准备上街。出门，随手关门，却发现钥匙还在门内，找出背包内的备用钥匙，插不进去，立刻想到损失了100块，屋漏逢夜雨，感觉不大好，出门不利。坐电梯到楼下，新搬来一户，有一个淡紫红色的婴儿带饭桌座椅。出小区大门，门口几个摆地摊卖菜的中老年妇女，经过时，其中一人忽然说“我们家有个嫂子，是二嫂子……”走到车站，站边停着一辆白色轿车，司机下车走了，车牌“苏A 3W7B8”；稍远处停着另一辆白车，一会开走了，车牌“皖M N508N”，后排好像有一个小女孩。</w:t>
      </w:r>
    </w:p>
    <w:p w14:paraId="10E067D5" w14:textId="77777777" w:rsidR="00434169" w:rsidRDefault="00434169" w:rsidP="00434169">
      <w:pPr>
        <w:rPr>
          <w:rFonts w:hint="eastAsia"/>
        </w:rPr>
      </w:pPr>
    </w:p>
    <w:p w14:paraId="0BFC0BA8" w14:textId="77777777" w:rsidR="00434169" w:rsidRDefault="00434169" w:rsidP="00434169">
      <w:pPr>
        <w:rPr>
          <w:rFonts w:hint="eastAsia"/>
        </w:rPr>
      </w:pPr>
      <w:r>
        <w:rPr>
          <w:rFonts w:hint="eastAsia"/>
        </w:rPr>
        <w:t xml:space="preserve">　　坐</w:t>
      </w:r>
      <w:r>
        <w:t>62路，到友谊桥，路边有好几辆绿色共享电动单车。坐在旁边的青年妇女用手机外放鸡汤文。快到殷高巷，前面一个中老年妇女高声扬言马上要推迟到65岁退休。到钓鱼台下车，转19路到雨花西路，骑车到雨花台，颇用力，还车后干咳。取号机坏了。女办事员听说我要办领取定期生活费的手续，要我等一会，从抽屉里拿了一段卷纸上厕所，喊一个男同事来办。男的一看劳动能力鉴定，果然说过了有效期；我当然不同意，忍不住像上访群众一样又哇哇大叫起来，鉴定一次要400块，至少要跑3趟，哪有说鉴定就鉴定的，就指出证明上并没有时效，要求其出示文件</w:t>
      </w:r>
      <w:r>
        <w:rPr>
          <w:rFonts w:hint="eastAsia"/>
        </w:rPr>
        <w:t>，否则就是刁难群众。他打电话问了一下，说</w:t>
      </w:r>
      <w:r>
        <w:t>2008年省政府36号文，国家规定3个月有效，省里已经延期一年了，说市社保中心616室养老处有文件可看。出来，挫折感，400块鉴定费，宽带一年480，充IC卡100块，还有迫在眉睫的开锁费100。</w:t>
      </w:r>
    </w:p>
    <w:p w14:paraId="5F57E520" w14:textId="77777777" w:rsidR="00434169" w:rsidRDefault="00434169" w:rsidP="00434169">
      <w:pPr>
        <w:rPr>
          <w:rFonts w:hint="eastAsia"/>
        </w:rPr>
      </w:pPr>
    </w:p>
    <w:p w14:paraId="49FDE633" w14:textId="77777777" w:rsidR="00434169" w:rsidRDefault="00434169" w:rsidP="00434169">
      <w:pPr>
        <w:rPr>
          <w:rFonts w:hint="eastAsia"/>
        </w:rPr>
      </w:pPr>
      <w:r>
        <w:rPr>
          <w:rFonts w:hint="eastAsia"/>
        </w:rPr>
        <w:t xml:space="preserve">　　骑车，到雨花西路还车，到马路对面坐</w:t>
      </w:r>
      <w:r>
        <w:t>204路，冷气足，上车仍渴躁，胃脘、右肋不适感。饮大麦茶几尽。到双门楼下车，12:22。经过超市旁的零食店，站在门口看看，也没有小瓶的饮料。走到18号楼，上4楼，借柜子钥匙，换衣服，称体重，60.2。照例血滤。在背包侧面小口袋找到上次丢失的耳塞。上机后吃饭。</w:t>
      </w:r>
    </w:p>
    <w:p w14:paraId="2C7509BF" w14:textId="77777777" w:rsidR="00434169" w:rsidRDefault="00434169" w:rsidP="00434169">
      <w:pPr>
        <w:rPr>
          <w:rFonts w:hint="eastAsia"/>
        </w:rPr>
      </w:pPr>
    </w:p>
    <w:p w14:paraId="2103A859" w14:textId="77777777" w:rsidR="00434169" w:rsidRDefault="00434169" w:rsidP="00434169">
      <w:pPr>
        <w:rPr>
          <w:rFonts w:hint="eastAsia"/>
        </w:rPr>
      </w:pPr>
      <w:r>
        <w:rPr>
          <w:rFonts w:hint="eastAsia"/>
        </w:rPr>
        <w:t xml:space="preserve">　　</w:t>
      </w:r>
      <w:r>
        <w:t>60.2－57.4＝2.8，定3.4，后减0.2，喝大麦茶续杯0.4，透后57.2。喝水3500，2900＋茉莉花茶250＋大麦茶350，长2800，差可。3:50，吃完饭，腕式坐量血压112/74/95，静脉压、TMP、透析液压力约145、95、-50；戴眼镜的陌生深绿制服年轻护士与病友聊天，谈租房被二房东禁用客厅等事；戴耳塞后耳鸣，后自缓；稍清喉；昨天看网文介绍京城征婚歧视链，京籍、京户、外户等，文末有老人怒斥外地人藉婚姻入京户，又离婚以占用京城资源，京城之所谓资源丰富还不是全国人民的血汗脂膏，朝阳</w:t>
      </w:r>
      <w:r>
        <w:rPr>
          <w:rFonts w:hint="eastAsia"/>
        </w:rPr>
        <w:t>老贼，当死久矣；右肋隐感，久不释，似躁急，奔气；</w:t>
      </w:r>
      <w:r>
        <w:t>2:54看完；2:47血压106/70/99，始伸足；略发困，频饮大麦茶，左胸偶感；从2:37睡到2:13，被大眼镜护士查看针眼惊醒，2:47量血压前紫衣护士刚看过一次；血压114/69/102，右肋自缓；1:58，透析液压力报警停机，定在－114，血压93/62/100，右肋又隐感；1:25，透析液压力报警停机，－102；1:20始卧，稍抓头皮；1:11，透析液压力报停，－162；屁股左侧痛；0:58，TMP报停，350；iPad切换回PDF，页面错位，共三</w:t>
      </w:r>
      <w:r>
        <w:rPr>
          <w:rFonts w:hint="eastAsia"/>
        </w:rPr>
        <w:t>次；</w:t>
      </w:r>
      <w:r>
        <w:t>0:56血压87/58/93；0:50，始翘腿；0:59，TMP报停，351，稍呼吸耳鸣；0:43、0:31，TMP各报停，351、350；0:32，又报停，352，减超滤0.2；0:22，护士开空气消毒机；0:14，补完晨课；iPad时间到，16:44，脱水3:18；16:45，机器时间到，感觉时间好像被减过；下机时产气，右肋隐感。</w:t>
      </w:r>
    </w:p>
    <w:p w14:paraId="245E2E82" w14:textId="77777777" w:rsidR="00434169" w:rsidRDefault="00434169" w:rsidP="00434169">
      <w:pPr>
        <w:rPr>
          <w:rFonts w:hint="eastAsia"/>
        </w:rPr>
      </w:pPr>
    </w:p>
    <w:p w14:paraId="4C2AF257" w14:textId="77777777" w:rsidR="00434169" w:rsidRDefault="00434169" w:rsidP="00434169">
      <w:pPr>
        <w:rPr>
          <w:rFonts w:hint="eastAsia"/>
        </w:rPr>
      </w:pPr>
      <w:r>
        <w:rPr>
          <w:rFonts w:hint="eastAsia"/>
        </w:rPr>
        <w:t xml:space="preserve">　　下机后卧量血压</w:t>
      </w:r>
      <w:r>
        <w:t>84/52/90。称体重，57.2，算干体重。左胸不时有感，一直到上62路，看别人逗肥婴儿，才不觉自失。换衣服。听说微波炉坏了，就没热饭，倒了半杯水，坐电梯到一楼，吃冷饭。男工程师二人先后上楼。走出大院，快车道停车场的女收费员骑在电动车上，正好堵着横穿马路的缺口。过马路到门诊交费，大厅一股消毒苯酚味，药店正在收缩柜</w:t>
      </w:r>
      <w:r>
        <w:lastRenderedPageBreak/>
        <w:t>台；北门复通。公共自行车点无车，穿过短巷，新修好的公共自行车桩上裹着黑色塑料袋，有的已经被刮走了。走路仍呼吸耳鸣，右肋隐感。坐21路，第2个抢上车。</w:t>
      </w:r>
    </w:p>
    <w:p w14:paraId="269FC787" w14:textId="77777777" w:rsidR="00434169" w:rsidRDefault="00434169" w:rsidP="00434169">
      <w:pPr>
        <w:rPr>
          <w:rFonts w:hint="eastAsia"/>
        </w:rPr>
      </w:pPr>
    </w:p>
    <w:p w14:paraId="5AB64A4D" w14:textId="77777777" w:rsidR="00434169" w:rsidRDefault="00434169" w:rsidP="00434169">
      <w:pPr>
        <w:rPr>
          <w:rFonts w:hint="eastAsia"/>
        </w:rPr>
      </w:pPr>
      <w:r>
        <w:rPr>
          <w:rFonts w:hint="eastAsia"/>
        </w:rPr>
        <w:t xml:space="preserve">　　到集庆门下车，</w:t>
      </w:r>
      <w:r>
        <w:t>18:07；坐62路，人多，侧坐，到银桥市场18:12。车厢内有榴莲香味，提神醒脑。旁边一个男青年和两个女青年像是一伙的，其中一个女的不说话看上去还好，可特别爱说笑，一笑起来大嘴啦啦，牙根毕露，能同时塞下至少三根三块五的鸡腿，面孔也随之扭曲，影响形象；古人教育淑女“笑不露齿”，是很有道理的。一群妇女逗旁边一个七个半月大的男婴，脸特肥，偶尔笑一下，辄引起妇女们的欢呼；后来妇女们稍散，我把右手食指竖起来，对着他的鼻梁晃了几次，成功地把他训练成斗鸡眼，而且能一直保持，也可能原来就是这样的。冷气足</w:t>
      </w:r>
      <w:r>
        <w:rPr>
          <w:rFonts w:hint="eastAsia"/>
        </w:rPr>
        <w:t>，不时产气。</w:t>
      </w:r>
    </w:p>
    <w:p w14:paraId="1E4D5806" w14:textId="77777777" w:rsidR="00434169" w:rsidRDefault="00434169" w:rsidP="00434169">
      <w:pPr>
        <w:rPr>
          <w:rFonts w:hint="eastAsia"/>
        </w:rPr>
      </w:pPr>
    </w:p>
    <w:p w14:paraId="18368ED0" w14:textId="77777777" w:rsidR="00434169" w:rsidRDefault="00434169" w:rsidP="00434169">
      <w:pPr>
        <w:rPr>
          <w:rFonts w:hint="eastAsia"/>
        </w:rPr>
      </w:pPr>
      <w:r>
        <w:rPr>
          <w:rFonts w:hint="eastAsia"/>
        </w:rPr>
        <w:t xml:space="preserve">　　到小区下车，到水果店买苹果，单价</w:t>
      </w:r>
      <w:r>
        <w:t>4.5，红黑布林，单价6.8，共15.1。前面一个戴眼镜的女青年买了一个火龙果，18块多，拿着手机让老板娘“扫我”，老板娘说“不，你扫我”；店内冷气太足。晚霞。树间蝉躁。走路仍呼吸耳鸣，稍闷。经过门卫室，要了一张开锁的名片。到门口，用装饰板边材、折叠的传单试着开门，打不开，干咳，出了几身汗。19:21或19:22，打开锁的电话，说一刻钟左右到；问哪儿来的号码，说门卫，可能有分成。又试图用自行车卡、公交IC卡、家乐福会员卡、建设银行卡、存折甚至饭勺，还是打不开，一度想扶着外</w:t>
      </w:r>
      <w:r>
        <w:rPr>
          <w:rFonts w:hint="eastAsia"/>
        </w:rPr>
        <w:t>墙走到厨房窗口。打电话催，</w:t>
      </w:r>
      <w:r>
        <w:t>19:56到，除了插门的塑料片，还用一根细铁丝捅锁眼，一会就打开了，付100块，馀328.7。</w:t>
      </w:r>
    </w:p>
    <w:p w14:paraId="0011709F" w14:textId="77777777" w:rsidR="00434169" w:rsidRDefault="00434169" w:rsidP="00434169">
      <w:pPr>
        <w:rPr>
          <w:rFonts w:hint="eastAsia"/>
        </w:rPr>
      </w:pPr>
    </w:p>
    <w:p w14:paraId="381A39F0" w14:textId="77777777" w:rsidR="00434169" w:rsidRDefault="00434169" w:rsidP="00434169">
      <w:pPr>
        <w:rPr>
          <w:rFonts w:hint="eastAsia"/>
        </w:rPr>
      </w:pPr>
      <w:r>
        <w:rPr>
          <w:rFonts w:hint="eastAsia"/>
        </w:rPr>
        <w:t xml:space="preserve">　　进房间胸闷甚，卧床；体力差，甚可忧也。</w:t>
      </w:r>
      <w:r>
        <w:t>20:32，救护车鸣笛经过楼下。吃两个红布林、一个大黑布林，看《速8》，没有水蜜桃好吃。泡一杯龙井，准备洗饭盒，又胸闷甚，卧床。手机欠费停机，充10块。上网查省政府文件，是2007年的36号文，翻看完42条全文，也没有规定劳动能力鉴定的时效。打开搜索网页，自动跳到“羞羞约－同城交友神器”。21:05，打喷嚏一次。坐在桌子前仍胸闷，右肋有感。喝完一杯热茶，胸闷略缓，仍呼吸耳鸣。</w:t>
      </w:r>
    </w:p>
    <w:p w14:paraId="612D6C2D" w14:textId="77777777" w:rsidR="00434169" w:rsidRDefault="00434169" w:rsidP="00434169">
      <w:pPr>
        <w:rPr>
          <w:rFonts w:hint="eastAsia"/>
        </w:rPr>
      </w:pPr>
    </w:p>
    <w:p w14:paraId="269BE679" w14:textId="77777777" w:rsidR="00434169" w:rsidRDefault="00434169" w:rsidP="00434169">
      <w:pPr>
        <w:rPr>
          <w:rFonts w:hint="eastAsia"/>
        </w:rPr>
      </w:pPr>
      <w:r>
        <w:rPr>
          <w:rFonts w:hint="eastAsia"/>
        </w:rPr>
        <w:t xml:space="preserve">　　</w:t>
      </w:r>
      <w:r>
        <w:t>7月14日。昨晚写过日记，保存时跳出提示窗，有字体问题。泡完茉莉花茶。冲凉代替休息，尻骨随手剥下一大块皮，应该是仰卧起坐磨的。产气。22:49、23:32、23:46、23:56、0:04，空中轰鸣声。左小腿脚踝痒，抹吸风油精。23:49，iPad切换应用回PDF，页面错位。0:04，楼下电动车报警声不已。卧床仍呼吸耳鸣。0:37，楼上长“嗯”一声。看iPad到0:56。凌晨2:46醒来，开门窗通风，脱下长袖衫，汗湿；4:24又醒一次，记事本上四字“对方挑捲”，不明；5:01又醒，眼涩，好像又咬到右侧口</w:t>
      </w:r>
      <w:r>
        <w:rPr>
          <w:rFonts w:hint="eastAsia"/>
        </w:rPr>
        <w:t>腔，舌舔有感；</w:t>
      </w:r>
      <w:r>
        <w:t>5:37又醒，照镜子，咬合线变粗；5:55，附近大响一声。南边车站旁快车道边停着两辆大巴，一白一红，突然先后调头上立交。6:07，轰鸣声。左小腿翘起在右腿上，肌肉自动跳动不已，不大对，录像。</w:t>
      </w:r>
    </w:p>
    <w:p w14:paraId="45E5678E" w14:textId="77777777" w:rsidR="00434169" w:rsidRDefault="00434169" w:rsidP="00434169">
      <w:pPr>
        <w:rPr>
          <w:rFonts w:hint="eastAsia"/>
        </w:rPr>
      </w:pPr>
    </w:p>
    <w:p w14:paraId="0CC283E3" w14:textId="77777777" w:rsidR="00434169" w:rsidRDefault="00434169" w:rsidP="00434169">
      <w:pPr>
        <w:rPr>
          <w:rFonts w:hint="eastAsia"/>
        </w:rPr>
      </w:pPr>
      <w:r>
        <w:rPr>
          <w:rFonts w:hint="eastAsia"/>
        </w:rPr>
        <w:t xml:space="preserve">　　</w:t>
      </w:r>
      <w:r>
        <w:t>6:22，洒水车开始奏乐，浇绿化带；到7:08方止。搓泥垢。6:54，打喷嚏一次。7:06，两辆消防车鸣笛经过楼下路口，左转而南。习老爷扫荡A、B站，使欧美日韩剧、综艺节目、脱口秀爱好者空前地团结起来，迟早连郭德纲的相声也要禁了，大家一起看《新闻联播》就天下太平了；天欲其亡，必先令其狂，习老爷丧心病狂，无可救药，恐怕用不了多久就要上八宝山了。准备吃饭，发现电饭锅没插电，或插上被拔了。吃最后两个水蜜桃。7:42，窗外有卤肉香味。8:05，洒水车又奏乐。</w:t>
      </w:r>
    </w:p>
    <w:p w14:paraId="1D4A5204" w14:textId="77777777" w:rsidR="00434169" w:rsidRDefault="00434169" w:rsidP="00434169">
      <w:pPr>
        <w:rPr>
          <w:rFonts w:hint="eastAsia"/>
        </w:rPr>
      </w:pPr>
    </w:p>
    <w:p w14:paraId="47391FEC" w14:textId="77777777" w:rsidR="00434169" w:rsidRDefault="00434169" w:rsidP="00434169">
      <w:pPr>
        <w:rPr>
          <w:rFonts w:hint="eastAsia"/>
        </w:rPr>
      </w:pPr>
      <w:r>
        <w:rPr>
          <w:rFonts w:hint="eastAsia"/>
        </w:rPr>
        <w:t xml:space="preserve">　　早饭一碗饭、红椒片、半包榨菜、一枚蒸鸡蛋。手推式割草机响。脚底痒，抹风油精。</w:t>
      </w:r>
      <w:r>
        <w:rPr>
          <w:rFonts w:hint="eastAsia"/>
        </w:rPr>
        <w:lastRenderedPageBreak/>
        <w:t>虫鸣噪。</w:t>
      </w:r>
      <w:r>
        <w:t>9:17，楼上敲地板几声。发困，从9:20睡15分钟，仍困，又睡15分钟。推阳台门，左臂痛。吃两个红布林。10:08，洒水车又奏乐。抹吸风油精。开始下小雨；路政赶在雨前给绿化带浇水，共产党领导的中国确实是既富且强。QQ邮箱要登录。下载《新木乃伊》。下载中医书，网页反应迟钝。</w:t>
      </w:r>
    </w:p>
    <w:p w14:paraId="758A6A9C" w14:textId="77777777" w:rsidR="00434169" w:rsidRDefault="00434169" w:rsidP="00434169">
      <w:pPr>
        <w:rPr>
          <w:rFonts w:hint="eastAsia"/>
        </w:rPr>
      </w:pPr>
    </w:p>
    <w:p w14:paraId="5A28E69F" w14:textId="77777777" w:rsidR="00434169" w:rsidRDefault="00434169" w:rsidP="00434169">
      <w:pPr>
        <w:rPr>
          <w:rFonts w:hint="eastAsia"/>
        </w:rPr>
      </w:pPr>
      <w:r>
        <w:rPr>
          <w:rFonts w:hint="eastAsia"/>
        </w:rPr>
        <w:t xml:space="preserve">　　中饭炒豇豆红椒海带加半个调味包、一枚蒸鸡蛋、一碗饭；炒菜前倒油，不小心倒多了。</w:t>
      </w:r>
      <w:r>
        <w:t>12:23，楼上连“嗯”两声。洗碗时右肋隐感，稍不适，一直到午睡前。从13:20睡到14:48，又睡到15:03才起床。15:11，洒水车奏乐。吃两个红布林、一个苹果。饮酸梅汤过快。15:51，轰鸣声。吸风油精提神。16:37，洒水车奏乐。16:47，楼上长“嗯”一声；17:05，又“嗯”一声。干吃一包方便面、一个蔬菜包，蔬菜包量极少；看完《速8》，看《新木乃伊》。18:14，记事本的日语输入法自动变英文。18:37，打喷嚏一</w:t>
      </w:r>
      <w:r>
        <w:rPr>
          <w:rFonts w:hint="eastAsia"/>
        </w:rPr>
        <w:t>次。刘晓波之死，也要记到习老爷头上，虽然是胡老爷抓进去的。右肋不适，稍倦，从</w:t>
      </w:r>
      <w:r>
        <w:t>19:07睡15分钟，其间救护车鸣笛，稍远。右肋仍有不适。</w:t>
      </w:r>
    </w:p>
    <w:p w14:paraId="6E2436A7" w14:textId="77777777" w:rsidR="00434169" w:rsidRDefault="00434169" w:rsidP="00434169">
      <w:pPr>
        <w:rPr>
          <w:rFonts w:hint="eastAsia"/>
        </w:rPr>
      </w:pPr>
    </w:p>
    <w:p w14:paraId="7E519D26" w14:textId="77777777" w:rsidR="00434169" w:rsidRDefault="00434169" w:rsidP="00434169">
      <w:pPr>
        <w:rPr>
          <w:rFonts w:hint="eastAsia"/>
        </w:rPr>
      </w:pPr>
      <w:r>
        <w:rPr>
          <w:rFonts w:hint="eastAsia"/>
        </w:rPr>
        <w:t xml:space="preserve">　　晚饭洋葱包菜西红柿，加两根火腿肠、半个调味包。</w:t>
      </w:r>
      <w:r>
        <w:t>21:24，重置Wifi。看“喷嚏图卦”，共军士兵在国境线举着横幅向入侵印军抗议，大概是想挟拆迁办、城管之威震慑敌军吧；对内狠如狼，对外武大郎。抹吸风油精。iPad提示，29个星期未备份。21:52、21:55、22:15，轰鸣声。22:07，雷声。22:40，楼上“嗯”一声。看书时搓泥垢。</w:t>
      </w:r>
    </w:p>
    <w:p w14:paraId="1C06BE02" w14:textId="77777777" w:rsidR="00434169" w:rsidRDefault="00434169" w:rsidP="00434169">
      <w:pPr>
        <w:rPr>
          <w:rFonts w:hint="eastAsia"/>
        </w:rPr>
      </w:pPr>
    </w:p>
    <w:p w14:paraId="49B4084D" w14:textId="77777777" w:rsidR="00434169" w:rsidRDefault="00434169" w:rsidP="00434169">
      <w:pPr>
        <w:rPr>
          <w:rFonts w:hint="eastAsia"/>
        </w:rPr>
      </w:pPr>
      <w:r>
        <w:rPr>
          <w:rFonts w:hint="eastAsia"/>
        </w:rPr>
        <w:t xml:space="preserve">　　喝水</w:t>
      </w:r>
      <w:r>
        <w:t>2550，续杯200＋龙井400＋红黑布林、水蜜桃300＋续杯200＋茉莉花茶400＋龙井400＋酸梅汤250＋菊花茶400。如厕川。</w:t>
      </w:r>
    </w:p>
    <w:p w14:paraId="1AAF46F2" w14:textId="77777777" w:rsidR="00434169" w:rsidRDefault="00434169" w:rsidP="00434169">
      <w:pPr>
        <w:rPr>
          <w:rFonts w:hint="eastAsia"/>
        </w:rPr>
      </w:pPr>
    </w:p>
    <w:p w14:paraId="514164A4" w14:textId="77777777" w:rsidR="00434169" w:rsidRDefault="00434169" w:rsidP="00434169">
      <w:pPr>
        <w:rPr>
          <w:rFonts w:hint="eastAsia"/>
        </w:rPr>
      </w:pPr>
      <w:r>
        <w:rPr>
          <w:rFonts w:hint="eastAsia"/>
        </w:rPr>
        <w:t xml:space="preserve">　　</w:t>
      </w:r>
      <w:r>
        <w:t>7月15日。昨晚0:05，楼下有男青年大叫唱歌，又有人吹口哨。看iPad到0:26，关灯，未关门窗；南边小区有挖掘机装运的轰隆声，看手机，0:32；1:40左右醒来一次，感觉不大对，应该又被下药审讯了；5:06醒来，6:45又醒，窗外有卤肉香味；又睡到七点被闹钟叫醒，背酸。右小腿仍有大皮屑，左小腿近踝处也有。吃最后一个红布林。楼下似有割草机响。7:43，窗外有猪头肉香味。</w:t>
      </w:r>
    </w:p>
    <w:p w14:paraId="54BEC04B" w14:textId="77777777" w:rsidR="00434169" w:rsidRDefault="00434169" w:rsidP="00434169">
      <w:pPr>
        <w:rPr>
          <w:rFonts w:hint="eastAsia"/>
        </w:rPr>
      </w:pPr>
    </w:p>
    <w:p w14:paraId="34E3D97C" w14:textId="77777777" w:rsidR="00434169" w:rsidRDefault="00434169" w:rsidP="00434169">
      <w:pPr>
        <w:rPr>
          <w:rFonts w:hint="eastAsia"/>
        </w:rPr>
      </w:pPr>
      <w:r>
        <w:rPr>
          <w:rFonts w:hint="eastAsia"/>
        </w:rPr>
        <w:t xml:space="preserve">　　早饭一碗饭、半包榨菜、红椒片、一枚蒸鸡蛋。</w:t>
      </w:r>
      <w:r>
        <w:t>8:03，重置Wifi三次，才能勉强打开网页视频。8:04，一列锈红色厢式货车缓缓南下。8:34，楼上连“嗯”两声。稍清鼻腔。8:40，东边马路上有鞭炮数声。搓右小腿皮屑。9:05，楼上“嗯”一声。喝完酸梅汤，又喝完大麦茶，焦虑，不该冲酸梅汤。墙上一只小黑虫，灭之。9:38发困，从9:52睡10分钟，功课损失不到10分钟。仰卧起坐前，小腿大皮屑抓不胜抓；过半稍累。以为圆珠笔不见了，后在便当袋中找到。中晚饭洋葱包菜红椒西红柿肉片，加一个调味包；5块钱的红椒终于吃完</w:t>
      </w:r>
      <w:r>
        <w:rPr>
          <w:rFonts w:hint="eastAsia"/>
        </w:rPr>
        <w:t>了，还剩两罐多椒片。如厕再。</w:t>
      </w:r>
    </w:p>
    <w:p w14:paraId="241B3487" w14:textId="77777777" w:rsidR="00434169" w:rsidRDefault="00434169" w:rsidP="00434169">
      <w:pPr>
        <w:rPr>
          <w:rFonts w:hint="eastAsia"/>
        </w:rPr>
      </w:pPr>
    </w:p>
    <w:p w14:paraId="42BAE7A6" w14:textId="77777777" w:rsidR="00434169" w:rsidRDefault="00434169" w:rsidP="00434169">
      <w:pPr>
        <w:rPr>
          <w:rFonts w:hint="eastAsia"/>
        </w:rPr>
      </w:pPr>
      <w:r>
        <w:rPr>
          <w:rFonts w:hint="eastAsia"/>
        </w:rPr>
        <w:t xml:space="preserve">　　</w:t>
      </w:r>
      <w:r>
        <w:t>10:59准备上街。跑上62路，稍闷、喘，空调不给力，感觉不到，只能出汗散热；到友谊桥人少，才感觉到冷气。稍焦虑，右肋隐感。到集庆门下车，11:36；上21路，11:38，口渴，思冰雪碧，人少，冷气足。坐在后门旁，中途两个中年妇女上车，不坐正座，坐在背面的反座，其中一个戴眼镜的妇女一直滔滔不绝地向另一人说话，以“家里吃的只有米、面条开始”，对方基本一直不出声。到双门楼下车，12:04。过短巷，在中行门口，一个穿制服的男保安拿着茶杯站在台阶上，等我走到面前，猛地把一杯茶泼到人行道上。经过超市时，买一瓶雪碧</w:t>
      </w:r>
      <w:r>
        <w:rPr>
          <w:rFonts w:hint="eastAsia"/>
        </w:rPr>
        <w:t>，</w:t>
      </w:r>
      <w:r>
        <w:t>3块；老板正在往冰柜补充饮料。走到18号楼，路边停着两辆棕灰色的大巴，其中一辆宇通客车尾部向外，后窗贴着“南无阿弥陀佛”几个红字，呈圆形排列。坐电梯到4</w:t>
      </w:r>
      <w:r>
        <w:lastRenderedPageBreak/>
        <w:t>楼，还钥匙，换衣服，称体重60.2。今天换到窗边的5床，上次6床，周二2床。腕式坐量血压116/74/89。一个黑衣男青年在门口向内张望片刻，自去。江北壮汉病友换到8床，一个陌生男青年，似病友家属，立床边与言久，右臂支胸前，右手托下巴，作思考状。吃饭时穿刺，伶俐进修护士上机。女校长问我超滤“前、后置换”的区别，摇首不知。</w:t>
      </w:r>
    </w:p>
    <w:p w14:paraId="1755A585" w14:textId="77777777" w:rsidR="00434169" w:rsidRDefault="00434169" w:rsidP="00434169">
      <w:pPr>
        <w:rPr>
          <w:rFonts w:hint="eastAsia"/>
        </w:rPr>
      </w:pPr>
    </w:p>
    <w:p w14:paraId="4BBBAD77" w14:textId="77777777" w:rsidR="00434169" w:rsidRDefault="00434169" w:rsidP="00434169">
      <w:pPr>
        <w:rPr>
          <w:rFonts w:hint="eastAsia"/>
        </w:rPr>
      </w:pPr>
      <w:r>
        <w:rPr>
          <w:rFonts w:hint="eastAsia"/>
        </w:rPr>
        <w:t xml:space="preserve">　　</w:t>
      </w:r>
      <w:r>
        <w:t>60.2－57.2＝3，定3.4，喝雪碧0.4、龙井茶0.35，透后正好57.2。喝水3300，2550＋酸梅汤250＋大麦茶400＋雪碧100，长3000，差可。3:56吃完，3:55血压106/69/89，静脉压、TMP、透析液压力约140、60、80，电导2级14.0，机温定36.5，无差；3:41，稍困，耳鸣，稍扳关节，头脑昏沉，抓头皮；从3:32睡到3:21，被胖眼镜护士查看透析机上下次用的透析器、管道声惊醒，男护士立旁，3:32之前就已经发好了；血压98/65/94；右肋隐感；2:48看完，</w:t>
      </w:r>
      <w:r>
        <w:rPr>
          <w:rFonts w:hint="eastAsia"/>
        </w:rPr>
        <w:t>右肋仍感；</w:t>
      </w:r>
      <w:r>
        <w:t>2:37血压96/64/92；2:29，始伸足；2:13又发困，静脉压、TMP、透析液压力约150、90、60，饮浓茶以自解；1:54，女校长夸我眼睛好使；不时扳关节自娱；稍产气；CCTV5放13届全运会健身气功比赛，又放龙舟赛，一红旗袍美女引一眼镜男官员到湖边，给龙舟点睛、描红；1:38血压100/56/101，觉得不大对，重量两次，87/57/98、93/56/97；1:12，始卧，翘腿，iPad切换应用回PDF，页面错位一次；左臀略痛痒，稍松内裤粘连，自缓；0:47，第二次才量出血压，86/53/93；0:42补完晨课；0:05写好日记，呼吸耳鸣，仍右肋隐感，产气；机器到时，TMP、透析液压力都约80。</w:t>
      </w:r>
    </w:p>
    <w:p w14:paraId="79FA9960" w14:textId="77777777" w:rsidR="00434169" w:rsidRDefault="00434169" w:rsidP="00434169">
      <w:pPr>
        <w:rPr>
          <w:rFonts w:hint="eastAsia"/>
        </w:rPr>
      </w:pPr>
    </w:p>
    <w:p w14:paraId="1DDAEE57" w14:textId="77777777" w:rsidR="00434169" w:rsidRDefault="00434169" w:rsidP="00434169">
      <w:pPr>
        <w:rPr>
          <w:rFonts w:hint="eastAsia"/>
        </w:rPr>
      </w:pPr>
      <w:r>
        <w:rPr>
          <w:rFonts w:hint="eastAsia"/>
        </w:rPr>
        <w:t xml:space="preserve">　　透析器略挂丝，下好机</w:t>
      </w:r>
      <w:r>
        <w:t>18:49，卧量血压78/49/93。女校长问我血压，说她们家150/90。热饭，倒水，拍关于食物磷含量的宣传板，猪皮的营养价值相当于鸡蛋白，下次可以买皮肚当肉，省煮一次。坐电梯右肋不适。到一楼，常坐的坐椅对面坐了一排病友及家属，走到门口，坐在墙边的柜子上吃饭。出来小腹偶痛。出大院，一男一女两个收费员推着电动车，正好夹住横穿马路的缺口。过马路，另一个女收费员在前，进医院倒水。到门诊交费。连上Wifi，打开网页、邮件备看。骑车，胸闷，后趴在车上；到“卫兵神圣 不可侵犯”，小腹又痛，感觉</w:t>
      </w:r>
      <w:r>
        <w:rPr>
          <w:rFonts w:hint="eastAsia"/>
        </w:rPr>
        <w:t>不大好。到紫金农商行取</w:t>
      </w:r>
      <w:r>
        <w:t>1100块；低保金从975涨到1053，涨了78，一开始还以为涨了178，空欢喜一场；中行卡内只剩不到10块。到对面南京银行存700，出来在门口台阶上稍坐。骑车仍小腹不适，胸闷，呼吸耳鸣。</w:t>
      </w:r>
    </w:p>
    <w:p w14:paraId="72F639D2" w14:textId="77777777" w:rsidR="00434169" w:rsidRDefault="00434169" w:rsidP="00434169">
      <w:pPr>
        <w:rPr>
          <w:rFonts w:hint="eastAsia"/>
        </w:rPr>
      </w:pPr>
    </w:p>
    <w:p w14:paraId="6B1532A9" w14:textId="77777777" w:rsidR="00434169" w:rsidRDefault="00434169" w:rsidP="00434169">
      <w:pPr>
        <w:rPr>
          <w:rFonts w:hint="eastAsia"/>
        </w:rPr>
      </w:pPr>
      <w:r>
        <w:rPr>
          <w:rFonts w:hint="eastAsia"/>
        </w:rPr>
        <w:t xml:space="preserve">　　骑到家乐福还车。裹好面包糠的大鱼排</w:t>
      </w:r>
      <w:r>
        <w:t>1个才1块钱，可惜炸起来费油，也没炸过，据说还要炸两遍；蔬菜区新进了两个一米多长的青黑色大冬瓜，有顾客拍照；西红柿只剩一点，洋葱虽多，品相不佳，不好挑；蔬菜封口机坏了，撕标签封口。水蜜桃单价1块多，油桃不到3块；一个饼干柜台大字价格牌10.8，外面是沙琪玛，旁边是锅巴，又走近看，锅巴下面有A4纸打印的标签，18.8，要是眼花或大意没准就上当了，有点像大小片西瓜，居心不良。买豇豆1.06、蒜头5.5、生姜2.96、砀山梨3.06、洋葱1.10、胡萝卜1.60、西红柿3.12、桃子3.41、包菜1.93，共25.34，优惠胡萝卜0.34，实付25。付过钱，经过清仓处，买两罐50克的茶叶，5×2，馀690.7。兑换积分处人多，人人都喜欢不花钱的东西；好像没有牛奶可换了。下三楼时，21路离站，18:35。出来还车时，想到，茶叶250克25块，跟以前一楼茶叶店的促销价差不多，而且出厂日期是去年6月，有效期18个月，是否真的占了便宜，还要再研究。仅有的一只耳机又不响。旁边有老太买了六袋小包装的紫色塑料包装大米，有一个男的也提了一袋，好像搞促销。</w:t>
      </w:r>
    </w:p>
    <w:p w14:paraId="27456386" w14:textId="77777777" w:rsidR="00434169" w:rsidRDefault="00434169" w:rsidP="00434169">
      <w:pPr>
        <w:rPr>
          <w:rFonts w:hint="eastAsia"/>
        </w:rPr>
      </w:pPr>
    </w:p>
    <w:p w14:paraId="2C07D556" w14:textId="77777777" w:rsidR="00434169" w:rsidRDefault="00434169" w:rsidP="00434169">
      <w:pPr>
        <w:rPr>
          <w:rFonts w:hint="eastAsia"/>
        </w:rPr>
      </w:pPr>
      <w:r>
        <w:rPr>
          <w:rFonts w:hint="eastAsia"/>
        </w:rPr>
        <w:t xml:space="preserve">　　坐</w:t>
      </w:r>
      <w:r>
        <w:t>21路，旁边有一个妇女不肯坐，跟坐着的人谈论在市第一医院、军总转院的经历，语气急促。到集庆门下车，19:19。一男骑卖食品的三轮车经过，竖着广告榜“花甲　老豆腐　龙虾　猪蹄”。坐62路，人多，只放下了背包等；到银桥市场19:23；到华东文化市场才能</w:t>
      </w:r>
      <w:r>
        <w:lastRenderedPageBreak/>
        <w:t>侧坐。一个穿白色紧身T恤的青年妇女跟司机聊天，好像也是公交司机，前些天跟电动车出了事故。中途上来一个干瘦的绿T恤老太，不时在旁边强调自己正在上班，又说房子还没签约，房租从20多块涨到40多块，可能也是廉租房。到小区下车，仍呼吸耳鸣。回来正在厨房收拾东西，阳台</w:t>
      </w:r>
      <w:r>
        <w:rPr>
          <w:rFonts w:hint="eastAsia"/>
        </w:rPr>
        <w:t>有昆虫大叫，极吵，可能是天牛。吃两个水蜜桃、一个青梨，看完《新木乃伊》，没意思，到后来还是觉得色彩不大对，可能是影院盗录版。</w:t>
      </w:r>
      <w:r>
        <w:t>20:34，面包车在楼下快车道边补渣土车爆胎，空气压缩机偶尔怪叫；到21:06完事撤走。20:52、21:12，轰鸣声。</w:t>
      </w:r>
    </w:p>
    <w:p w14:paraId="43900CEC" w14:textId="77777777" w:rsidR="00434169" w:rsidRDefault="00434169" w:rsidP="00434169">
      <w:pPr>
        <w:rPr>
          <w:rFonts w:hint="eastAsia"/>
        </w:rPr>
      </w:pPr>
    </w:p>
    <w:p w14:paraId="084C9AEC" w14:textId="77777777" w:rsidR="00434169" w:rsidRDefault="00434169" w:rsidP="00434169">
      <w:pPr>
        <w:rPr>
          <w:rFonts w:hint="eastAsia"/>
        </w:rPr>
      </w:pPr>
      <w:r>
        <w:rPr>
          <w:rFonts w:hint="eastAsia"/>
        </w:rPr>
        <w:t xml:space="preserve">　　</w:t>
      </w:r>
      <w:r>
        <w:t>7月16日。昨晚坐在桌子前喝完一杯太湖绿竹，仍呼吸耳鸣。23:16，iPad切换应用回PDF，页面错位。汗粘，冲凉。照镜子，面色灰暗。不时产气。抹吸风油精。看iPad到0:54。凌晨3:53醒来一次，4:01又醒，稍闷，4:23又醒，5:35又醒，颇感苦闷，5:47又醒，6:51又醒，起床，眼涩。6:55，洒水车开始奏乐，6:57止。左大腿关节隐痛。机洗衣。左咽痛。7:29，洒水车奏乐。</w:t>
      </w:r>
    </w:p>
    <w:p w14:paraId="7DDFF366" w14:textId="77777777" w:rsidR="00434169" w:rsidRDefault="00434169" w:rsidP="00434169">
      <w:pPr>
        <w:rPr>
          <w:rFonts w:hint="eastAsia"/>
        </w:rPr>
      </w:pPr>
    </w:p>
    <w:p w14:paraId="13897B94" w14:textId="77777777" w:rsidR="00434169" w:rsidRDefault="00434169" w:rsidP="00434169">
      <w:pPr>
        <w:rPr>
          <w:rFonts w:hint="eastAsia"/>
        </w:rPr>
      </w:pPr>
      <w:r>
        <w:rPr>
          <w:rFonts w:hint="eastAsia"/>
        </w:rPr>
        <w:t xml:space="preserve">　　早饭红椒片面条，加一根火腿肠。吃一个水蜜桃、一个青梨。</w:t>
      </w:r>
      <w:r>
        <w:t>9:11打喷嚏一次。9:21，洒水车奏乐。查看谷歌地图，附近的玻璃厂还在，可能没更新；翻看稍久。左小腿上次抓破，结痂两处。10:15、11:07、11:58、12:11、12:37、12:44、17:56、19:07、20:04、20:21、22:40、22:51、22:59、23:31、23:38，空中轰鸣声。左膝痒，抹吸风油精。风大起，穿室而过，大王之雄风也。10:27，洒水车奏乐。侄奶打来电话，扯了几句，突然问我能不能吃得下饭。左大腿股骨仍痛。11:09，楼上“嗯”一声，又频敲地板。煮意面。饮酸梅汤过快。做操肩臂酸。仰卧起坐近半累，稍闷，毕喘。左股骨仍隐痛。</w:t>
      </w:r>
    </w:p>
    <w:p w14:paraId="1C56A96B" w14:textId="77777777" w:rsidR="00434169" w:rsidRDefault="00434169" w:rsidP="00434169">
      <w:pPr>
        <w:rPr>
          <w:rFonts w:hint="eastAsia"/>
        </w:rPr>
      </w:pPr>
    </w:p>
    <w:p w14:paraId="43AE40BE" w14:textId="77777777" w:rsidR="00434169" w:rsidRDefault="00434169" w:rsidP="00434169">
      <w:pPr>
        <w:rPr>
          <w:rFonts w:hint="eastAsia"/>
        </w:rPr>
      </w:pPr>
      <w:r>
        <w:rPr>
          <w:rFonts w:hint="eastAsia"/>
        </w:rPr>
        <w:t xml:space="preserve">　　中饭胡萝卜豇豆海带炒意面，加一枚蒸鸡蛋。从</w:t>
      </w:r>
      <w:r>
        <w:t>13:20睡到14:29，刚醒坐起，又感到人生之大孤独，梦见下好机，才发现动静脉壶被压在身下，里面还有血，投诉时，晚班已经开始，一个男病友穿刺时大声祷告。左股骨仍痛。吃一个水蜜桃、一个苹果，吃苹果胃口不好。稍不适。左侧咽痛。喝完茶，过3000，焦虑。16:11，洒水车奏乐。产气。厨房有煎糍粑香味。如厕后洗手时照镜子，面色灰暗。</w:t>
      </w:r>
    </w:p>
    <w:p w14:paraId="0EF68ED2" w14:textId="77777777" w:rsidR="00434169" w:rsidRDefault="00434169" w:rsidP="00434169">
      <w:pPr>
        <w:rPr>
          <w:rFonts w:hint="eastAsia"/>
        </w:rPr>
      </w:pPr>
    </w:p>
    <w:p w14:paraId="23D1C0F1" w14:textId="77777777" w:rsidR="00434169" w:rsidRDefault="00434169" w:rsidP="00434169">
      <w:pPr>
        <w:rPr>
          <w:rFonts w:hint="eastAsia"/>
        </w:rPr>
      </w:pPr>
      <w:r>
        <w:rPr>
          <w:rFonts w:hint="eastAsia"/>
        </w:rPr>
        <w:t xml:space="preserve">　　干吃一包方便面，加一个蔬菜包。又吃小半根胡萝卜。</w:t>
      </w:r>
      <w:r>
        <w:t>18:21，楼下路口人行道上停着一辆黑色轿车；拍照。18:34，又多一车并排；拍照。18:49，稍困。18:58，消防车鸣笛。稍清鼻腔。《新标日高级上》第3课生词表3，“擬声語”被男声读成“ぎおんご”，标注的平假名读音明明是“ぎせいご”。单词“じろじろ”汉语竟然翻译成“盯盯地”，汉语好像没有这个词。学日语时一直头脑昏沉，饮茶多，声仍稍哑，没有精神读日语，效率低。20:38，楼下路口斜对面停着一辆黑色轿车、一辆红色轿车；拍照。</w:t>
      </w:r>
    </w:p>
    <w:p w14:paraId="40E3AF4C" w14:textId="77777777" w:rsidR="00434169" w:rsidRDefault="00434169" w:rsidP="00434169">
      <w:pPr>
        <w:rPr>
          <w:rFonts w:hint="eastAsia"/>
        </w:rPr>
      </w:pPr>
    </w:p>
    <w:p w14:paraId="79C8D6F7" w14:textId="77777777" w:rsidR="00434169" w:rsidRDefault="00434169" w:rsidP="00434169">
      <w:pPr>
        <w:rPr>
          <w:rFonts w:hint="eastAsia"/>
        </w:rPr>
      </w:pPr>
      <w:r>
        <w:rPr>
          <w:rFonts w:hint="eastAsia"/>
        </w:rPr>
        <w:t xml:space="preserve">　　晚饭洋葱包菜西红柿烩面，加一个肉酱包、红椒片、一枚蒸鸡蛋。看书时抓头皮。一只土灰色小蟋蟀入室，不时跳高。</w:t>
      </w:r>
      <w:r>
        <w:t>22:52打喷嚏一次。看完书冲凉。</w:t>
      </w:r>
    </w:p>
    <w:p w14:paraId="28EBB233" w14:textId="77777777" w:rsidR="00434169" w:rsidRDefault="00434169" w:rsidP="00434169">
      <w:pPr>
        <w:rPr>
          <w:rFonts w:hint="eastAsia"/>
        </w:rPr>
      </w:pPr>
    </w:p>
    <w:p w14:paraId="75201ABA" w14:textId="77777777" w:rsidR="00434169" w:rsidRDefault="00434169" w:rsidP="00434169">
      <w:pPr>
        <w:rPr>
          <w:rFonts w:hint="eastAsia"/>
        </w:rPr>
      </w:pPr>
      <w:r>
        <w:rPr>
          <w:rFonts w:hint="eastAsia"/>
        </w:rPr>
        <w:t xml:space="preserve">　　喝水</w:t>
      </w:r>
      <w:r>
        <w:t>3950，续杯400＋水蜜桃300＋青梨300＋太湖绿竹400＋续杯400＋冰块50＋面汤200＋酸梅汤250＋龙井茶400＋续杯400＋红茶400＋酸梅汤250＋面汤200。如厕再。</w:t>
      </w:r>
    </w:p>
    <w:p w14:paraId="6BAE475B" w14:textId="77777777" w:rsidR="00434169" w:rsidRDefault="00434169" w:rsidP="00434169">
      <w:pPr>
        <w:rPr>
          <w:rFonts w:hint="eastAsia"/>
        </w:rPr>
      </w:pPr>
    </w:p>
    <w:p w14:paraId="17F45C95" w14:textId="77777777" w:rsidR="00434169" w:rsidRDefault="00434169" w:rsidP="00434169">
      <w:pPr>
        <w:rPr>
          <w:rFonts w:hint="eastAsia"/>
        </w:rPr>
      </w:pPr>
      <w:r>
        <w:rPr>
          <w:rFonts w:hint="eastAsia"/>
        </w:rPr>
        <w:t xml:space="preserve">　　</w:t>
      </w:r>
      <w:r>
        <w:t>7月17日。昨晚23:48，轰鸣声。看iPad时抓左侧屁股结痂，中间黑色。看iPad到0:34，右肋有感，右肩痛。凌晨2:03醒来一次，仍右肋、右肩痛，失眠，气躁，扳关节多，看手机，2:21；4:05醒来一次，6:19又醒；7:00被闹钟叫醒，之前洒水车已经开始奏乐了。右肋、肩仍痛。窗外有卤肉香味。冲凉。</w:t>
      </w:r>
    </w:p>
    <w:p w14:paraId="1490709C" w14:textId="77777777" w:rsidR="00434169" w:rsidRDefault="00434169" w:rsidP="00434169">
      <w:pPr>
        <w:rPr>
          <w:rFonts w:hint="eastAsia"/>
        </w:rPr>
      </w:pPr>
    </w:p>
    <w:p w14:paraId="043CD828" w14:textId="77777777" w:rsidR="00434169" w:rsidRDefault="00434169" w:rsidP="00434169">
      <w:pPr>
        <w:rPr>
          <w:rFonts w:hint="eastAsia"/>
        </w:rPr>
      </w:pPr>
      <w:r>
        <w:rPr>
          <w:rFonts w:hint="eastAsia"/>
        </w:rPr>
        <w:t xml:space="preserve">　　早饭胡萝卜包菜鸡蛋炒意面，加半个调味包。电脑放不稳，气躁。吃两个水蜜桃。</w:t>
      </w:r>
      <w:r>
        <w:t>8:27、10:58、11:04、11:11、11:14、11:51、15:28、17:11、18:26、19:50、21:10、21:18、21:53、23:14，轰鸣声。8:30洒水车奏乐，至8:44。喝热茶，下唇口腔粘膜破。9:06，楼上“嗯”一声。9:08，重置Wifi。9:17，洒水车又奏乐，两个工人各拿一个水龙头浇水；10:00奏乐始止。右肋、肩仍痛。9:29，楼上“嗯”一声。9:46，楼下快车道边停着一辆黄色工程车；拍</w:t>
      </w:r>
      <w:r>
        <w:rPr>
          <w:rFonts w:hint="eastAsia"/>
        </w:rPr>
        <w:t>照。南小区挖掘机轰隆声又起。</w:t>
      </w:r>
      <w:r>
        <w:t>QQ邮箱要登录。下载《神戏》、《牯岭街少年杀人事件》。11:00，救护车鸣笛。11:01，洒水车奏乐，11:04止。卧床看书，闻到厕所味。抹吸风油精，仍困甚，从11:58眯到12:06。</w:t>
      </w:r>
    </w:p>
    <w:p w14:paraId="2D3D34F3" w14:textId="77777777" w:rsidR="00434169" w:rsidRDefault="00434169" w:rsidP="00434169">
      <w:pPr>
        <w:rPr>
          <w:rFonts w:hint="eastAsia"/>
        </w:rPr>
      </w:pPr>
    </w:p>
    <w:p w14:paraId="20250D85" w14:textId="77777777" w:rsidR="00434169" w:rsidRDefault="00434169" w:rsidP="00434169">
      <w:pPr>
        <w:rPr>
          <w:rFonts w:hint="eastAsia"/>
        </w:rPr>
      </w:pPr>
      <w:r>
        <w:rPr>
          <w:rFonts w:hint="eastAsia"/>
        </w:rPr>
        <w:t xml:space="preserve">　　中饭红椒片拌面、一枚蒸鸡蛋、胡萝卜豇豆海带加半个调味包，后者没吃完。</w:t>
      </w:r>
      <w:r>
        <w:t>12:49，雷声，收棉胎。13:20开始午睡，楼上“嗯”一声，在记事本上记下；一会又“嗯”一声，又记下；过了一会，又“嗯”一声，稍失眠。14:34醒来，右肋、肩仍痛感。冲凉。吃一个苹果、最后一个水蜜桃。握拳，水满感，稍焦虑。15:35，洒水车奏乐，至16:08止。计算养老保险加医保，每个月要交804.4左右，比之前涨68.8，收益不到10块钱。15:59，警车鸣笛。吹风扇，右肩、右肋又痛，吸气时明显。看网页稍多。</w:t>
      </w:r>
    </w:p>
    <w:p w14:paraId="4884667B" w14:textId="77777777" w:rsidR="00434169" w:rsidRDefault="00434169" w:rsidP="00434169">
      <w:pPr>
        <w:rPr>
          <w:rFonts w:hint="eastAsia"/>
        </w:rPr>
      </w:pPr>
    </w:p>
    <w:p w14:paraId="1A5C5B3F" w14:textId="77777777" w:rsidR="00434169" w:rsidRDefault="00434169" w:rsidP="00434169">
      <w:pPr>
        <w:rPr>
          <w:rFonts w:hint="eastAsia"/>
        </w:rPr>
      </w:pPr>
      <w:r>
        <w:rPr>
          <w:rFonts w:hint="eastAsia"/>
        </w:rPr>
        <w:t xml:space="preserve">　　下楼扔垃圾，门口没有卖西瓜的；走到拐角，仍无；走到路口，仍无。索性过马路，走到超市对面，西红柿单价</w:t>
      </w:r>
      <w:r>
        <w:t>2.5，买了几个，3.65元，实付3.6。卡车西瓜单价1块，太大，一个骑电动车穿白色短袖T恤的中年人半个没要，一个中年妇女过来要了，7块多钱。过马路，到水果店买西瓜，单价1块5，说是8424，买了一个小的，9块4。一个穿红黑色棉T恤的中年男在西瓜车旁转，也跟着过马路，进水果店转了转。经过超市买一瓶色拉油，10.5，馀667.2。走路稍出汗。回来泡完酸梅汤。右肋、肩仍时有牵痛感；学日语时一直有。晚霞，金黄粉紫</w:t>
      </w:r>
      <w:r>
        <w:rPr>
          <w:rFonts w:hint="eastAsia"/>
        </w:rPr>
        <w:t>红。</w:t>
      </w:r>
      <w:r>
        <w:t>19:34，iPad切换应用回PDF，页面错位。</w:t>
      </w:r>
    </w:p>
    <w:p w14:paraId="64253C34" w14:textId="77777777" w:rsidR="00434169" w:rsidRDefault="00434169" w:rsidP="00434169">
      <w:pPr>
        <w:rPr>
          <w:rFonts w:hint="eastAsia"/>
        </w:rPr>
      </w:pPr>
    </w:p>
    <w:p w14:paraId="03837933" w14:textId="77777777" w:rsidR="00434169" w:rsidRDefault="00434169" w:rsidP="00434169">
      <w:pPr>
        <w:rPr>
          <w:rFonts w:hint="eastAsia"/>
        </w:rPr>
      </w:pPr>
      <w:r>
        <w:rPr>
          <w:rFonts w:hint="eastAsia"/>
        </w:rPr>
        <w:t xml:space="preserve">　　晚饭油泼面加一个肉酱包·红椒片、洋葱包菜西红柿、一枚蒸鸡蛋。看《叛狱无间》。冰箱冷藏室壁结霜，要除霜了。看“喷嚏图卦”，深圳沃尔玛昨天被砍杀两人。看书时抹吸风油精。</w:t>
      </w:r>
      <w:r>
        <w:t>22:12，有车辆在楼下连续短鸣笛约二十次。</w:t>
      </w:r>
    </w:p>
    <w:p w14:paraId="65CD58FD" w14:textId="77777777" w:rsidR="00434169" w:rsidRDefault="00434169" w:rsidP="00434169">
      <w:pPr>
        <w:rPr>
          <w:rFonts w:hint="eastAsia"/>
        </w:rPr>
      </w:pPr>
    </w:p>
    <w:p w14:paraId="11DBDC59" w14:textId="77777777" w:rsidR="00434169" w:rsidRDefault="00434169" w:rsidP="00434169">
      <w:pPr>
        <w:rPr>
          <w:rFonts w:hint="eastAsia"/>
        </w:rPr>
      </w:pPr>
      <w:r>
        <w:rPr>
          <w:rFonts w:hint="eastAsia"/>
        </w:rPr>
        <w:t xml:space="preserve">　　喝水</w:t>
      </w:r>
      <w:r>
        <w:t>6500，3950＋水250＋太湖绿竹400＋续杯150＋酸梅汤250＋面汤300＋水250＋龙井茶400＋续杯300＋酸梅汤250。如厕川。</w:t>
      </w:r>
    </w:p>
    <w:p w14:paraId="3AA0EE2A" w14:textId="77777777" w:rsidR="00434169" w:rsidRDefault="00434169" w:rsidP="00434169">
      <w:pPr>
        <w:rPr>
          <w:rFonts w:hint="eastAsia"/>
        </w:rPr>
      </w:pPr>
    </w:p>
    <w:p w14:paraId="4ADDA510" w14:textId="77777777" w:rsidR="00434169" w:rsidRDefault="00434169" w:rsidP="00434169">
      <w:pPr>
        <w:rPr>
          <w:rFonts w:hint="eastAsia"/>
        </w:rPr>
      </w:pPr>
      <w:r>
        <w:rPr>
          <w:rFonts w:hint="eastAsia"/>
        </w:rPr>
        <w:t xml:space="preserve">　　</w:t>
      </w:r>
      <w:r>
        <w:t>7月18日。昨晚看iPad到0:20。凌晨2:08醒来，3:48、5:03、6:12又醒，频饮菊花茶；6:26醒来，起床。6:43、6:58、8:33、10:20、11:03，轰鸣声。近七点重置Wifi。早饭一碗饭、半包麻辣萝卜干、红椒片。7:40，窗外有猪头肉香味。修剪指甲，又稍清鼻腔。无意中想到杭州绿城物业，“哦”一声，轻笑一声。8:09，又重置Wifi。如厕后冲凉。8:25，南小区轰隆声。发困，从8:40睡15分钟，仍困，又加10分钟。精神不振，吃1/4冰西瓜，过了，应该冻一半。产气。头隐痛。仰卧</w:t>
      </w:r>
      <w:r>
        <w:rPr>
          <w:rFonts w:hint="eastAsia"/>
        </w:rPr>
        <w:t>起坐过半累，毕喘。中晚饭洋葱包菜胡萝卜西红柿肉片。如厕川。</w:t>
      </w:r>
    </w:p>
    <w:p w14:paraId="34122E8E" w14:textId="77777777" w:rsidR="00434169" w:rsidRDefault="00434169" w:rsidP="00434169">
      <w:pPr>
        <w:rPr>
          <w:rFonts w:hint="eastAsia"/>
        </w:rPr>
      </w:pPr>
    </w:p>
    <w:p w14:paraId="3890CBF6" w14:textId="77777777" w:rsidR="00434169" w:rsidRDefault="00434169" w:rsidP="00434169">
      <w:pPr>
        <w:rPr>
          <w:rFonts w:hint="eastAsia"/>
        </w:rPr>
      </w:pPr>
      <w:r>
        <w:rPr>
          <w:rFonts w:hint="eastAsia"/>
        </w:rPr>
        <w:t xml:space="preserve">　　</w:t>
      </w:r>
      <w:r>
        <w:t>10:52准备上街。出小区，过拐角，一红T恤男在路边小便，骑上电动车走了。赶信号灯，跑过路口，稍喘，咽干。到车站，一只大黑蝴蝶在绿化带上翩翩飞舞，翅中有一蓝绿色条。坐62路，冷气过前，右肩、肋又隐痛。两个中老年妇女聊家常，说天热，人多买馒头，就冬瓜汤，又说冬瓜汤容易坏。到集庆门下车，11:34；上21路，11:39。大桥饭店前面也加了“古南都”三字。到兴中门下车，到苏果便利充公交IC卡50块；没有小瓶的雪碧或七喜，</w:t>
      </w:r>
      <w:r>
        <w:lastRenderedPageBreak/>
        <w:t>500ml的雪碧3块5，比华联、家乐福贵5毛。坐21路到大桥南路，骑车到巷子内的超市买一瓶2块钱的冰七喜。还车。过马路，经过中行时往银行卡存100块。从银行里出来一个手拿一瓶可乐的眼镜男青年，往ATM机方向走来。走路稍赶，咽干，胸口隐干痛。武护士问我要不要坐着打针。上机后吃饭。</w:t>
      </w:r>
    </w:p>
    <w:p w14:paraId="25ED760F" w14:textId="77777777" w:rsidR="00434169" w:rsidRDefault="00434169" w:rsidP="00434169">
      <w:pPr>
        <w:rPr>
          <w:rFonts w:hint="eastAsia"/>
        </w:rPr>
      </w:pPr>
    </w:p>
    <w:p w14:paraId="21D6E130" w14:textId="77777777" w:rsidR="00434169" w:rsidRDefault="00434169" w:rsidP="00434169">
      <w:pPr>
        <w:rPr>
          <w:rFonts w:hint="eastAsia"/>
        </w:rPr>
      </w:pPr>
      <w:r>
        <w:rPr>
          <w:rFonts w:hint="eastAsia"/>
        </w:rPr>
        <w:t xml:space="preserve">　　</w:t>
      </w:r>
      <w:r>
        <w:t>61.6－57.2＝4.4，定4.6，后减0.3，喝七喜0.1、龙井茶0.4，透后57.5。喝水7400，6500＋菊花茶400＋西瓜500，长4400，太多了。3:53吃完，血压112/71/93，静脉压、TMP、透析液压力约140、80、60，电导2级14.0，机温定36.5，实同；对面电视吵；饮冰，小腹稍下坠感；3:26稍有困意；3:21血压105/66/83，睡到2:55，血压103/67/83，其间被戴眼镜的护士翻看透析机上的透析器包装吵醒两次；2:30看完；2:03始伸足；老太问我看书眼睛累</w:t>
      </w:r>
      <w:r>
        <w:rPr>
          <w:rFonts w:hint="eastAsia"/>
        </w:rPr>
        <w:t>不累，提醒我要保护视力；</w:t>
      </w:r>
      <w:r>
        <w:t>1:47血压95/61/92；1:35，后背有汗意；1:25，呼吸耳鸣；1:04，始卧；功课邮件中的“耿直”百科字变得特别小；0:49减超滤0.3，顷之，血压78/48/93，始翘腿；看书稍走神，思考妻奴的问题；0:15腹馁，又走神，注意力不集中，效率低；0:05，小腿抽筋感；武护士下班前洗手时，忽然说“腹泻”。</w:t>
      </w:r>
    </w:p>
    <w:p w14:paraId="4B89A9B5" w14:textId="77777777" w:rsidR="00434169" w:rsidRDefault="00434169" w:rsidP="00434169">
      <w:pPr>
        <w:rPr>
          <w:rFonts w:hint="eastAsia"/>
        </w:rPr>
      </w:pPr>
    </w:p>
    <w:p w14:paraId="7B40523A" w14:textId="77777777" w:rsidR="00434169" w:rsidRDefault="00434169" w:rsidP="00434169">
      <w:pPr>
        <w:rPr>
          <w:rFonts w:hint="eastAsia"/>
        </w:rPr>
      </w:pPr>
      <w:r>
        <w:rPr>
          <w:rFonts w:hint="eastAsia"/>
        </w:rPr>
        <w:t xml:space="preserve">　　</w:t>
      </w:r>
      <w:r>
        <w:t>16:52下好机，卧量血压82/51/83。称体重，57.5。坐电梯到一楼，坐在门口旁的柜子上吃饭，有点闷，蹲在地上，又走到电梯旁坐在椅子上。饭后补完晨课。出来热浪，仍呼吸耳鸣。出大院，横穿马路时，穿绿背心的女收费员骑着电动车悄无声息地靠了过来，一惊。到门诊交费，胸闷。坐在旁边连上Wifi，打开邮件、网页。骑车，路边地上有一个倒车镜，还有不少碎玻璃。一个穿米色碎花旗袍的高个短发美女急匆匆横穿慢车道，脸一直朝着来车方向，身材不错。</w:t>
      </w:r>
    </w:p>
    <w:p w14:paraId="6D9F743A" w14:textId="77777777" w:rsidR="00434169" w:rsidRDefault="00434169" w:rsidP="00434169">
      <w:pPr>
        <w:rPr>
          <w:rFonts w:hint="eastAsia"/>
        </w:rPr>
      </w:pPr>
    </w:p>
    <w:p w14:paraId="193ACA56" w14:textId="77777777" w:rsidR="00434169" w:rsidRDefault="00434169" w:rsidP="00434169">
      <w:pPr>
        <w:rPr>
          <w:rFonts w:hint="eastAsia"/>
        </w:rPr>
      </w:pPr>
      <w:r>
        <w:rPr>
          <w:rFonts w:hint="eastAsia"/>
        </w:rPr>
        <w:t xml:space="preserve">　　到家乐福还车。超市冷气足，小腹下坠感，不时产气。买锅巴</w:t>
      </w:r>
      <w:r>
        <w:t>2.6×2、水蜜桃2.74、青椒1.73、胡萝卜1.27、洋葱2.14、猪肉16.98、面条7.9，共37.96，优惠胡萝卜0.27，舍零0.09，实付37.6，馀477.6。积分兑换都要加钱，下次碰到不加钱的要赶紧出手。出来等车，两辆消防车鸣笛而过，自北向南。坐21路，到集庆门下车，18:52。晚霞，白光，白色云团。上62路，19:01，侧坐，仍不时产气，后精神不振。到小区下车，仍呼吸耳鸣，倦怠不适，把便当袋、塑料袋都系在背包两侧的带扣上。回来稍干</w:t>
      </w:r>
      <w:r>
        <w:rPr>
          <w:rFonts w:hint="eastAsia"/>
        </w:rPr>
        <w:t>咳。</w:t>
      </w:r>
      <w:r>
        <w:t>19:57，楼上“嗯”一声。吃冰西瓜，看完《叛狱无间》，没意思。抹吸风油精。稍清鼻腔。</w:t>
      </w:r>
    </w:p>
    <w:p w14:paraId="7F71030E" w14:textId="77777777" w:rsidR="00434169" w:rsidRDefault="00434169" w:rsidP="00434169">
      <w:pPr>
        <w:rPr>
          <w:rFonts w:hint="eastAsia"/>
        </w:rPr>
      </w:pPr>
    </w:p>
    <w:p w14:paraId="2D8F2AAC" w14:textId="77777777" w:rsidR="00434169" w:rsidRDefault="00434169" w:rsidP="00434169">
      <w:pPr>
        <w:rPr>
          <w:rFonts w:hint="eastAsia"/>
        </w:rPr>
      </w:pPr>
      <w:r>
        <w:rPr>
          <w:rFonts w:hint="eastAsia"/>
        </w:rPr>
        <w:t xml:space="preserve">　　</w:t>
      </w:r>
      <w:r>
        <w:t>7月19日。昨晚写过日记刷牙，苔白、厚。从21:48休息10分钟。窗风带雨点。担心茶过夜变质而喝完。22:40稍困倦，单词没学完，从22:44睡10分钟。22:55，轰鸣声，稍清鼻腔。眼涩，抹吸风油精，仍效率低。看iPad到0:21；0:26，轰鸣声。凌晨3:34醒来，眼涩，不时坐起，胸闷，4:07冲凉。6:51醒来，南窗有卤肉香味。早饭同昨。吃两个水蜜桃，稍软，不似前清脆，含水量多。7:19起，至23:13，轰鸣声十次。</w:t>
      </w:r>
    </w:p>
    <w:p w14:paraId="6864C240" w14:textId="77777777" w:rsidR="00434169" w:rsidRDefault="00434169" w:rsidP="00434169">
      <w:pPr>
        <w:rPr>
          <w:rFonts w:hint="eastAsia"/>
        </w:rPr>
      </w:pPr>
    </w:p>
    <w:p w14:paraId="7C7D132C" w14:textId="77777777" w:rsidR="00434169" w:rsidRDefault="00434169" w:rsidP="00434169">
      <w:pPr>
        <w:rPr>
          <w:rFonts w:hint="eastAsia"/>
        </w:rPr>
      </w:pPr>
      <w:r>
        <w:rPr>
          <w:rFonts w:hint="eastAsia"/>
        </w:rPr>
        <w:t xml:space="preserve">　　</w:t>
      </w:r>
      <w:r>
        <w:t>8:27，腕式坐量血压98/63/94，昨晚光顾了吃冰西瓜，忘了吃药，补过。禁用的电脑触摸板自动开启。小腿皮屑几消退。8:50稍困。大麦茶漏袋。从9:38睡10分钟。抹吸风油精。稍清鼻腔。10:32，楼上“嗯”一声。QQ邮箱要登录。吃半包黑椒牛肉味锅巴。做操肩臂酸。风扇不小心掉到地上，又摔断一叶，只剩二叶。仰卧起坐稍闷，累。</w:t>
      </w:r>
    </w:p>
    <w:p w14:paraId="65557DD6" w14:textId="77777777" w:rsidR="00434169" w:rsidRDefault="00434169" w:rsidP="00434169">
      <w:pPr>
        <w:rPr>
          <w:rFonts w:hint="eastAsia"/>
        </w:rPr>
      </w:pPr>
    </w:p>
    <w:p w14:paraId="1BC96884" w14:textId="77777777" w:rsidR="00434169" w:rsidRDefault="00434169" w:rsidP="00434169">
      <w:pPr>
        <w:rPr>
          <w:rFonts w:hint="eastAsia"/>
        </w:rPr>
      </w:pPr>
      <w:r>
        <w:rPr>
          <w:rFonts w:hint="eastAsia"/>
        </w:rPr>
        <w:t xml:space="preserve">　　中饭青椒胡萝卜海带火腿肠，放两根火腿肠。修风扇，震动得厉害，夹在床尾，好像自带了按摩功能。风声呼啸。</w:t>
      </w:r>
      <w:r>
        <w:t>13:18，警车鸣笛。从13:20睡到14:41，多梦，其中一个梦里，小区停电，自己坐在小区外面楼房旁的人行道上，准备午睡，正靠着隔离水泥墩坐在铺着的</w:t>
      </w:r>
      <w:r>
        <w:lastRenderedPageBreak/>
        <w:t>凉席上休息，一光头男和一妇女走过来，都像是特务，男的先后在女的身上拍了两下；另一个梦里，侄奶给我找老婆，农村人，已经有小孩了，正准备办幼儿园，买了不少洋葱土豆等，我一听，立刻举报黑幼儿园，两件事都黄了。</w:t>
      </w:r>
    </w:p>
    <w:p w14:paraId="18BB4767" w14:textId="77777777" w:rsidR="00434169" w:rsidRDefault="00434169" w:rsidP="00434169">
      <w:pPr>
        <w:rPr>
          <w:rFonts w:hint="eastAsia"/>
        </w:rPr>
      </w:pPr>
    </w:p>
    <w:p w14:paraId="63AEFDC7" w14:textId="77777777" w:rsidR="00434169" w:rsidRDefault="00434169" w:rsidP="00434169">
      <w:pPr>
        <w:rPr>
          <w:rFonts w:hint="eastAsia"/>
        </w:rPr>
      </w:pPr>
      <w:r>
        <w:rPr>
          <w:rFonts w:hint="eastAsia"/>
        </w:rPr>
        <w:t xml:space="preserve">　　吃完冰西瓜，连翠衣也吃了不少；还有两大杯冷冻的。吃一个水蜜桃、一个苹果。如厕后冲凉。南小区隆隆声不已。</w:t>
      </w:r>
      <w:r>
        <w:t>16:07，楼上连“嗯”两声。走神，思考功课完了如何泡茶。看网页稍多。右肋隐感。今天的“喷嚏图卦”，下面有人感叹“沙发，今天可真早”。补内裤。风扇仍没修好，还是得买一个。吃小半包锅巴。晚霞绚烂。20:12，打喷嚏一次。20:28，警车“笃、笃”鸣笛两声。</w:t>
      </w:r>
    </w:p>
    <w:p w14:paraId="4B4AA072" w14:textId="77777777" w:rsidR="00434169" w:rsidRDefault="00434169" w:rsidP="00434169">
      <w:pPr>
        <w:rPr>
          <w:rFonts w:hint="eastAsia"/>
        </w:rPr>
      </w:pPr>
    </w:p>
    <w:p w14:paraId="08FA1780" w14:textId="77777777" w:rsidR="00434169" w:rsidRDefault="00434169" w:rsidP="00434169">
      <w:pPr>
        <w:rPr>
          <w:rFonts w:hint="eastAsia"/>
        </w:rPr>
      </w:pPr>
      <w:r>
        <w:rPr>
          <w:rFonts w:hint="eastAsia"/>
        </w:rPr>
        <w:t xml:space="preserve">　　晚饭鸡蛋炒饭，加一个黑椒牛肉酱包；洋葱包菜西红柿。看《攻壳机动队》，其中女主角与公安九课老板分别用英语、日语对话，竟毫无障碍。如厕后自洁。</w:t>
      </w:r>
      <w:r>
        <w:t>23:34，打喷嚏一次。</w:t>
      </w:r>
    </w:p>
    <w:p w14:paraId="7D64340E" w14:textId="77777777" w:rsidR="00434169" w:rsidRDefault="00434169" w:rsidP="00434169">
      <w:pPr>
        <w:rPr>
          <w:rFonts w:hint="eastAsia"/>
        </w:rPr>
      </w:pPr>
    </w:p>
    <w:p w14:paraId="082E03E3" w14:textId="77777777" w:rsidR="00434169" w:rsidRDefault="00434169" w:rsidP="00434169">
      <w:pPr>
        <w:rPr>
          <w:rFonts w:hint="eastAsia"/>
        </w:rPr>
      </w:pPr>
      <w:r>
        <w:rPr>
          <w:rFonts w:hint="eastAsia"/>
        </w:rPr>
        <w:t xml:space="preserve">　　喝水</w:t>
      </w:r>
      <w:r>
        <w:t>3600，馀300＋七喜200＋续杯300＋西瓜600＋水蜜桃400＋水200＋大麦茶400＋西瓜500＋水200＋龙井茶500。如厕川。</w:t>
      </w:r>
    </w:p>
    <w:p w14:paraId="6857C63F" w14:textId="77777777" w:rsidR="00434169" w:rsidRDefault="00434169" w:rsidP="00434169">
      <w:pPr>
        <w:rPr>
          <w:rFonts w:hint="eastAsia"/>
        </w:rPr>
      </w:pPr>
    </w:p>
    <w:p w14:paraId="0A5D543A" w14:textId="77777777" w:rsidR="00434169" w:rsidRDefault="00434169" w:rsidP="00434169">
      <w:pPr>
        <w:rPr>
          <w:rFonts w:hint="eastAsia"/>
        </w:rPr>
      </w:pPr>
      <w:r>
        <w:rPr>
          <w:rFonts w:hint="eastAsia"/>
        </w:rPr>
        <w:t xml:space="preserve">　　</w:t>
      </w:r>
      <w:r>
        <w:t>7月20日。昨晚发现B站直播的放映厅没有了。23:46、23:58轰鸣声。23:48，重置Wifi。看iPad到0:16。凌晨2:39醒来一次，4:11又醒，血压108/64/73，风扇不可用，饮冰龙井蜂蜜茶，沾水自凉，仍失眠，自渎。6:44醒来，稍干咳。饮龙井蜂蜜沙冰过快，如恐不及，气躁，后右肋隐感。早饭一碗饭、红椒片、一枚蒸鸡蛋。稍清喉。抹吸风油精。喝完一杯茶。9:56，打喷嚏一次。中晚饭洋葱包菜胡萝卜青椒西红柿肉片。如厕仅，屁眼辣。</w:t>
      </w:r>
    </w:p>
    <w:p w14:paraId="3974F9C8" w14:textId="77777777" w:rsidR="00434169" w:rsidRDefault="00434169" w:rsidP="00434169">
      <w:pPr>
        <w:rPr>
          <w:rFonts w:hint="eastAsia"/>
        </w:rPr>
      </w:pPr>
    </w:p>
    <w:p w14:paraId="579F36C9" w14:textId="77777777" w:rsidR="00434169" w:rsidRDefault="00434169" w:rsidP="00434169">
      <w:pPr>
        <w:rPr>
          <w:rFonts w:hint="eastAsia"/>
        </w:rPr>
      </w:pPr>
      <w:r>
        <w:rPr>
          <w:rFonts w:hint="eastAsia"/>
        </w:rPr>
        <w:t xml:space="preserve">　　</w:t>
      </w:r>
      <w:r>
        <w:t>10:43准备上街。电梯到12楼，内有两只中等大小的狗，屏息。坐62路，立交桥挂着广告牌，“有志青年从军建功，热血青年矢志报国”，落款是“雨花区西善桥街道人民武装部　宣”。到集庆门下车，11:21；上21路，11:28。一对中年夫妇在岱山一同上62路，到赛虹桥下车，坐同一辆21路；男的稍壮，穿蓝黑色棕横纹棉T恤，女的穿血红色T恤，个子矮，像是周二傍晚在集庆门车站坐在旁边的女青年老了二十岁。反座，写日记，稍头晕不适，口渴，思冰饮。到双门楼下车，11:54。步轻气定。短巷口原来的鸭血粉丝店改换门头，变成洋河</w:t>
      </w:r>
      <w:r>
        <w:rPr>
          <w:rFonts w:hint="eastAsia"/>
        </w:rPr>
        <w:t>蓝色经典专卖店。过短巷右拐，过银行，江苏中旅旁的门面装修，正在做门头，灰尘大，用防雨布拦住人行道。经过华联超市，进去问有没有微风扇，没有。快走到</w:t>
      </w:r>
      <w:r>
        <w:t>18号楼，从17号楼走来一个戴眼镜、穿白色短袖的男医生，手拿着两个饭盒，边走边仰脸喝小瓶七喜或雪碧，在停车场旁的垃圾堆扔了饭盒、饮料瓶。交发票。坐电梯到4楼，书桌纸盒被竖放，开口向上，旁边有水迹。称体重，60.1，立刻喝大半杯大麦茶，干体重算60.4，续杯。腕式坐量血压124/80/88。以前头发少、面相凶的中年男护工不见了，换了两个瘦高个老头，一人似有白发。左边换</w:t>
      </w:r>
      <w:r>
        <w:rPr>
          <w:rFonts w:hint="eastAsia"/>
        </w:rPr>
        <w:t>了一个肤色极黑的中老年男病友，脚穿刺；后来听说他把力学小学的学区房卖了，单价</w:t>
      </w:r>
      <w:r>
        <w:t>7万，在集庆门买房，单价3万，今天搬家，才从上午换到下午透；女儿上力小、29中，现在是省政协公务员，听者都说学区房还是有用的。静脉穿刺前未夹，见血后回流，充满所连注射器；动脉空针穿刺。上机时吃完饭。</w:t>
      </w:r>
    </w:p>
    <w:p w14:paraId="1205A1A7" w14:textId="77777777" w:rsidR="00434169" w:rsidRDefault="00434169" w:rsidP="00434169">
      <w:pPr>
        <w:rPr>
          <w:rFonts w:hint="eastAsia"/>
        </w:rPr>
      </w:pPr>
    </w:p>
    <w:p w14:paraId="7D1734F8" w14:textId="77777777" w:rsidR="00434169" w:rsidRDefault="00434169" w:rsidP="00434169">
      <w:pPr>
        <w:rPr>
          <w:rFonts w:hint="eastAsia"/>
        </w:rPr>
      </w:pPr>
      <w:r>
        <w:rPr>
          <w:rFonts w:hint="eastAsia"/>
        </w:rPr>
        <w:t xml:space="preserve">　　</w:t>
      </w:r>
      <w:r>
        <w:t>60.4－57.2＝3.2，定3.6，后减0.2，喝大麦茶0.4，透后57.3。3:57，静脉压VP、跨膜压TMP、透析液压力DP约140、190、－50，电导2级13.8，机温定36.5，实36.6；3:29发困，3:23血压109/71/94，睡到3:04，被管理层护士找交班本的声音吵醒，血压103/70/89，VP、TMP、DP约150、210、－60；2:51，耳鸣；2:43，后背略痛；2:33，又稍困，血压108/64/93；听说风水金鱼又有一条辞世；2:19，始伸足；2:16，DP报警停机，</w:t>
      </w:r>
      <w:r>
        <w:rPr>
          <w:rFonts w:hint="eastAsia"/>
        </w:rPr>
        <w:t>－</w:t>
      </w:r>
      <w:r>
        <w:t>114；2:11，右肋隐感；</w:t>
      </w:r>
      <w:r>
        <w:lastRenderedPageBreak/>
        <w:t>2:06又有困意，身汗稍起；1:59，刚躺下，DP报停，－124；1:47，DP报停，－173，又坐起；1:39，DP报停，－177；1:33，DP报停，－173，血压99/58/98，VP、TMP、DP约170、320、－150；时时担心机器报警；1:27，DP报停，－179；1:23，DP报停，－168；1:19，TMP报停，351；1:14、1:10，TMP报停，352；iPad切换应用回到PDF，页面错位；1:08，TMP报停，353；1:05，始卧，TMP报停，351</w:t>
      </w:r>
      <w:r>
        <w:rPr>
          <w:rFonts w:hint="eastAsia"/>
        </w:rPr>
        <w:t>；</w:t>
      </w:r>
      <w:r>
        <w:t>1:02，TMP报停，352，始翘腿，不时产气；1:00，TMP报停，351，叹气；0:57、0:55，TMP报停，350，减超滤0.2，后悔；0:50，TMP报停，350；0:46补完晨课；0:44，DP报停，－182；0:42，VP报停，104，血压84/57/92；0:35，TMP报停，351；0:30，TMP报停，354；0:25，TMP报停，350，呼吸耳鸣；南京教科频道又卖翡翠，号称工厂价；0:09，TMP报停，350；0:06、0:01，TMP报停，352；iPad时间到了，机器仍剩7分钟；</w:t>
      </w:r>
      <w:r>
        <w:rPr>
          <w:rFonts w:hint="eastAsia"/>
        </w:rPr>
        <w:t>到下机前</w:t>
      </w:r>
      <w:r>
        <w:t>TMP又报停两次，357、351；16:39，机器时间到；下机时打哈欠，前颈抽筋，幸自缓。频繁报警、恢复，连进修护士也绷着修，显然早就失去了耐心。</w:t>
      </w:r>
    </w:p>
    <w:p w14:paraId="7E57FBDC" w14:textId="77777777" w:rsidR="00434169" w:rsidRDefault="00434169" w:rsidP="00434169">
      <w:pPr>
        <w:rPr>
          <w:rFonts w:hint="eastAsia"/>
        </w:rPr>
      </w:pPr>
    </w:p>
    <w:p w14:paraId="10662B2C" w14:textId="77777777" w:rsidR="00434169" w:rsidRDefault="00434169" w:rsidP="00434169">
      <w:pPr>
        <w:rPr>
          <w:rFonts w:hint="eastAsia"/>
        </w:rPr>
      </w:pPr>
      <w:r>
        <w:rPr>
          <w:rFonts w:hint="eastAsia"/>
        </w:rPr>
        <w:t xml:space="preserve">　　</w:t>
      </w:r>
      <w:r>
        <w:t>16:48，下好机，卧量血压82/50/90，小腿抽筋。起床称体重，胸闷，又卧床，已被放平，靠着枕头，手抽筋。17:10写好日记，卧量血压77/48/88。换衣服，热饭，倒水。微波炉好像不大对，过几秒就长叹一声。到一楼吃饭，连上Wifi，吃饭不无聊。值班护士说最新规定要楼内所有的病人、护工都下班了她才能走；领导到处都一样，都是使唤下人不心疼。吃过饭，走出大院，横穿马路，到门诊交费，胸闷甚，稍坐；个人帐户进帐0.06元。</w:t>
      </w:r>
    </w:p>
    <w:p w14:paraId="3A930164" w14:textId="77777777" w:rsidR="00434169" w:rsidRDefault="00434169" w:rsidP="00434169">
      <w:pPr>
        <w:rPr>
          <w:rFonts w:hint="eastAsia"/>
        </w:rPr>
      </w:pPr>
    </w:p>
    <w:p w14:paraId="34A91AF7" w14:textId="77777777" w:rsidR="00434169" w:rsidRDefault="00434169" w:rsidP="00434169">
      <w:pPr>
        <w:rPr>
          <w:rFonts w:hint="eastAsia"/>
        </w:rPr>
      </w:pPr>
      <w:r>
        <w:rPr>
          <w:rFonts w:hint="eastAsia"/>
        </w:rPr>
        <w:t xml:space="preserve">　　出来走路仍胸闷，呼吸耳鸣。公共自行车点的地上划了一条粗黄线。骑车，到巷子内的超市，只有一种</w:t>
      </w:r>
      <w:r>
        <w:t>88块钱、带网格保护套、夹子的小风扇。骑到车站，到西边的巷子里，一家建村店有风扇卖，要38，还到35块；丝雨牌“五片情”，有五片扇叶，刚坏的是四片。在旁边买青苹果。单价3.8，共9块。到车站还车，仍胸闷。坐21路，看“中国数字时代”的邮件，郭文贵提到了我的名字，还说我的哥哥叫王健，专门帮王岐山洗钱给红二代、官二代；看到后来头晕。冷气足，产气。到集庆门下车，18:41。上62路18:43，胸闷，呼吸耳鸣，人多，侧坐，</w:t>
      </w:r>
      <w:r>
        <w:rPr>
          <w:rFonts w:hint="eastAsia"/>
        </w:rPr>
        <w:t>旁边的两个座位之间放着一个空的沃尔玛塑料袋；空调有异味，头晕不适，干咳。西善桥的“好又多”关门了。到小区下车，买</w:t>
      </w:r>
      <w:r>
        <w:t>6个菜包，6块，馀427.6。仍呼吸耳鸣，胸闷。回来吃一个菜包、一个水蜜桃，看完《攻壳机动队》，也没什么意思。写日记时产气。</w:t>
      </w:r>
    </w:p>
    <w:p w14:paraId="567C5410" w14:textId="77777777" w:rsidR="00434169" w:rsidRDefault="00434169" w:rsidP="00434169">
      <w:pPr>
        <w:rPr>
          <w:rFonts w:hint="eastAsia"/>
        </w:rPr>
      </w:pPr>
    </w:p>
    <w:p w14:paraId="7AB1DDF3" w14:textId="77777777" w:rsidR="00434169" w:rsidRDefault="00434169" w:rsidP="00434169">
      <w:pPr>
        <w:rPr>
          <w:rFonts w:hint="eastAsia"/>
        </w:rPr>
      </w:pPr>
      <w:r>
        <w:rPr>
          <w:rFonts w:hint="eastAsia"/>
        </w:rPr>
        <w:t xml:space="preserve">　　</w:t>
      </w:r>
      <w:r>
        <w:t>7月21日。昨晚写过日记，不时产气。如厕，空坐；冲凉。21:09，楼下快车道边停着一辆黑色轿车，拍照。21:24，似有天牛在南窗阳台鸣叫。休息15分钟。吃一大杯冰冻西瓜，化冻不充分，没有想像的那么好吃，应该打成沙冰；心里有负担，又稍产气。吃完，坐在桌子前，仍呼吸耳鸣，苔灰白、厚、稍广；贪凉，失误。22:37，又发困，从22:39睡10分钟，忘了合上电脑。抹吸风油精。22:57，iPad切换应用回PDF，页面错位。右后腰痒，触痛。23:33，又困倦，眼涩，频饮茶。23:36起，空中不时有轰鸣声。虽然吃了西</w:t>
      </w:r>
      <w:r>
        <w:rPr>
          <w:rFonts w:hint="eastAsia"/>
        </w:rPr>
        <w:t>瓜，又饮一杯水、一杯茶，仍呼吸耳鸣，不能读日语；后悔吃西瓜。看</w:t>
      </w:r>
      <w:r>
        <w:t>iPad到0:36。</w:t>
      </w:r>
    </w:p>
    <w:p w14:paraId="149CA1F3" w14:textId="77777777" w:rsidR="00434169" w:rsidRDefault="00434169" w:rsidP="00434169">
      <w:pPr>
        <w:rPr>
          <w:rFonts w:hint="eastAsia"/>
        </w:rPr>
      </w:pPr>
    </w:p>
    <w:p w14:paraId="57FDA5B1" w14:textId="77777777" w:rsidR="00434169" w:rsidRDefault="00434169" w:rsidP="00434169">
      <w:pPr>
        <w:rPr>
          <w:rFonts w:hint="eastAsia"/>
        </w:rPr>
      </w:pPr>
      <w:r>
        <w:rPr>
          <w:rFonts w:hint="eastAsia"/>
        </w:rPr>
        <w:t xml:space="preserve">　　凌晨</w:t>
      </w:r>
      <w:r>
        <w:t>4:19醒来一次，眼涩。5:27又醒，6:45醒来，腕式卧量血压106/66/75。新买的风扇即使夹在床头栏杆上，也几乎没有声音。机洗衣。干咳。早饭吃3个菜包，加红椒片。吃最后两个水蜜桃。菜包还剩一个，昨天少给一个。上午仍不时走神。舌苔仍稍厚，连饮热茶，红椒片过咸。如厕后冲凉。9:31，楼上“嗯”一声。风声呼啸，强劲。上午喝完一杯水、一杯茶，又续杯一次，焦虑。</w:t>
      </w:r>
    </w:p>
    <w:p w14:paraId="38CA5CE8" w14:textId="77777777" w:rsidR="00434169" w:rsidRDefault="00434169" w:rsidP="00434169">
      <w:pPr>
        <w:rPr>
          <w:rFonts w:hint="eastAsia"/>
        </w:rPr>
      </w:pPr>
    </w:p>
    <w:p w14:paraId="465AEF72" w14:textId="77777777" w:rsidR="00434169" w:rsidRDefault="00434169" w:rsidP="00434169">
      <w:pPr>
        <w:rPr>
          <w:rFonts w:hint="eastAsia"/>
        </w:rPr>
      </w:pPr>
      <w:r>
        <w:rPr>
          <w:rFonts w:hint="eastAsia"/>
        </w:rPr>
        <w:t xml:space="preserve">　　下楼扔垃圾，抄联通宽带的号码，买一个西瓜，蒂枯，单价</w:t>
      </w:r>
      <w:r>
        <w:t>9毛，6块5，馀421.1。有</w:t>
      </w:r>
      <w:r>
        <w:lastRenderedPageBreak/>
        <w:t>小货车卖青梨，10元3斤；一会有一个骑三轮车的妇女送肉包子来给车主吃。联通广告上宽带330块一年，回来打电话，却说要一次交2年，还有150块的光猫押金。移动每月消费108块送20M宽带。QQ邮箱要登录。10:59，楼上“嗯”一声。吃一枚煮鸡蛋。抹吸风油精。</w:t>
      </w:r>
    </w:p>
    <w:p w14:paraId="29A0C6FA" w14:textId="77777777" w:rsidR="00434169" w:rsidRDefault="00434169" w:rsidP="00434169">
      <w:pPr>
        <w:rPr>
          <w:rFonts w:hint="eastAsia"/>
        </w:rPr>
      </w:pPr>
    </w:p>
    <w:p w14:paraId="17FE2124" w14:textId="77777777" w:rsidR="00434169" w:rsidRDefault="00434169" w:rsidP="00434169">
      <w:pPr>
        <w:rPr>
          <w:rFonts w:hint="eastAsia"/>
        </w:rPr>
      </w:pPr>
      <w:r>
        <w:rPr>
          <w:rFonts w:hint="eastAsia"/>
        </w:rPr>
        <w:t xml:space="preserve">　　中饭青椒胡萝卜海带火腿肠炒意面，放两根火腿肠，加半个调味包。风扇夹在书桌边缘，低头偶有嗡嗡声，稍昂则无。从</w:t>
      </w:r>
      <w:r>
        <w:t>13:20睡到14:06，觉得还早，又睡到14:36才起床。吃冰西瓜，半片仍不足，又吃一点；也是一个问题。吃一个青苹果。15:14，百度首页显示气温37度，空气质量40。扳关节稍多。16:07，有警车“笃”一声。吃最后一个菜包。又吃冰西瓜。看“喷嚏图卦”，美国海军作战部长希望中国运用其对朝鲜“特殊影响”，什么特殊影响，无非是没有底线，冒天下之大不韪与之做生意，替其续命而已；统战部长反对盲目逐利、资金</w:t>
      </w:r>
      <w:r>
        <w:rPr>
          <w:rFonts w:hint="eastAsia"/>
        </w:rPr>
        <w:t>外逃，不听中央的话就是盲目。</w:t>
      </w:r>
      <w:r>
        <w:t>17:33，洒水车在东边浇绿化带，静音模式。冲凉。吃菜过咸，饮茶失节，脸变圆。坐在椅子上老是要把腿翘到椅面。抹吸风油精。学日语发困，从18:09睡15分钟，仍精神不振，苔灰、厚，略带光泽。吃完黑椒牛肉味锅巴。19:48，楼上“嗯”一声。</w:t>
      </w:r>
    </w:p>
    <w:p w14:paraId="0B4A1E06" w14:textId="77777777" w:rsidR="00434169" w:rsidRDefault="00434169" w:rsidP="00434169">
      <w:pPr>
        <w:rPr>
          <w:rFonts w:hint="eastAsia"/>
        </w:rPr>
      </w:pPr>
    </w:p>
    <w:p w14:paraId="356E8BA5" w14:textId="77777777" w:rsidR="00434169" w:rsidRDefault="00434169" w:rsidP="00434169">
      <w:pPr>
        <w:rPr>
          <w:rFonts w:hint="eastAsia"/>
        </w:rPr>
      </w:pPr>
      <w:r>
        <w:rPr>
          <w:rFonts w:hint="eastAsia"/>
        </w:rPr>
        <w:t xml:space="preserve">　　晚饭泡一包方便面，加红椒片；一枚煮鸡蛋；洋葱包菜西红柿，加半个调味包。看《金刚狼</w:t>
      </w:r>
      <w:r>
        <w:t>3》。20:24，两辆消防车鸣笛。煮肉片。21:56，洒水车在楼下浇绿化带，静音模式。如厕后冲凉。热风，物体皆温热。22:23，楼上“嗯”一声。抹吸风油精，罄。坐略闷躁，老是要翘腿。稍清鼻腔。22:47，百度首面显示气温33度。扳关节稍多。</w:t>
      </w:r>
    </w:p>
    <w:p w14:paraId="6CF00D02" w14:textId="77777777" w:rsidR="00434169" w:rsidRDefault="00434169" w:rsidP="00434169">
      <w:pPr>
        <w:rPr>
          <w:rFonts w:hint="eastAsia"/>
        </w:rPr>
      </w:pPr>
    </w:p>
    <w:p w14:paraId="502FFE49" w14:textId="77777777" w:rsidR="00434169" w:rsidRDefault="00434169" w:rsidP="00434169">
      <w:pPr>
        <w:rPr>
          <w:rFonts w:hint="eastAsia"/>
        </w:rPr>
      </w:pPr>
      <w:r>
        <w:rPr>
          <w:rFonts w:hint="eastAsia"/>
        </w:rPr>
        <w:t xml:space="preserve">　　喝水</w:t>
      </w:r>
      <w:r>
        <w:t>4900，馀100＋续杯300＋水250＋太湖绿竹400＋水蜜桃300＋西瓜400＋水250＋龙井茶400＋续杯400＋西瓜300＋西瓜200＋西瓜600＋西瓜400＋方便面汤100＋水100＋红茶400。如厕川。</w:t>
      </w:r>
    </w:p>
    <w:p w14:paraId="5C3B1A66" w14:textId="77777777" w:rsidR="00434169" w:rsidRDefault="00434169" w:rsidP="00434169">
      <w:pPr>
        <w:rPr>
          <w:rFonts w:hint="eastAsia"/>
        </w:rPr>
      </w:pPr>
    </w:p>
    <w:p w14:paraId="627099C3" w14:textId="77777777" w:rsidR="00434169" w:rsidRDefault="00434169" w:rsidP="00434169">
      <w:pPr>
        <w:rPr>
          <w:rFonts w:hint="eastAsia"/>
        </w:rPr>
      </w:pPr>
      <w:r>
        <w:rPr>
          <w:rFonts w:hint="eastAsia"/>
        </w:rPr>
        <w:t xml:space="preserve">　　</w:t>
      </w:r>
      <w:r>
        <w:t>7月22日。昨晚写过日记，上床前又冲凉。看iPad到0:20。凌晨2:55醒来，闷躁，到厨房沾水湿身，上床吹风扇取凉，一会水蒸发完，仍觉躁热，又沾一次，才能入睡。5:43醒来，又沾水吹风，吃两口冰西瓜。7:00被闹钟叫醒，窗外有卤肉香味。如厕后冲凉。楼下路口停着工程车、深灰色大面包车；拍照。iPad弹窗显示“30个星期未备份”。复习日语时，口干气躁，吃了点冰西瓜。</w:t>
      </w:r>
    </w:p>
    <w:p w14:paraId="14C7BE76" w14:textId="77777777" w:rsidR="00434169" w:rsidRDefault="00434169" w:rsidP="00434169">
      <w:pPr>
        <w:rPr>
          <w:rFonts w:hint="eastAsia"/>
        </w:rPr>
      </w:pPr>
    </w:p>
    <w:p w14:paraId="4DE26891" w14:textId="77777777" w:rsidR="00434169" w:rsidRDefault="00434169" w:rsidP="00434169">
      <w:pPr>
        <w:rPr>
          <w:rFonts w:hint="eastAsia"/>
        </w:rPr>
      </w:pPr>
      <w:r>
        <w:rPr>
          <w:rFonts w:hint="eastAsia"/>
        </w:rPr>
        <w:t xml:space="preserve">　　早饭一碗饭、大半包麻辣萝卜干。坐在桌前，气稍躁，老是惦记着冰箱里还剩一点冰西瓜，拿来，边吃边整理功课，里急。</w:t>
      </w:r>
      <w:r>
        <w:t>8:47，轰鸣声。吃完西瓜，又饮一杯大麦茶，焦虑。9:35，一时打不开西祠网页，楼上有响动。南小区隆隆声。楼下路口有人喊“卖茶叶”多次。10:00左右发困，10:10完成功课，睡5分钟。中晚饭洋葱包菜胡萝卜西红柿肉片，中饭加一个煎鸡蛋。如厕川。</w:t>
      </w:r>
    </w:p>
    <w:p w14:paraId="01D26942" w14:textId="77777777" w:rsidR="00434169" w:rsidRDefault="00434169" w:rsidP="00434169">
      <w:pPr>
        <w:rPr>
          <w:rFonts w:hint="eastAsia"/>
        </w:rPr>
      </w:pPr>
    </w:p>
    <w:p w14:paraId="001CAFA5" w14:textId="77777777" w:rsidR="00434169" w:rsidRDefault="00434169" w:rsidP="00434169">
      <w:pPr>
        <w:rPr>
          <w:rFonts w:hint="eastAsia"/>
        </w:rPr>
      </w:pPr>
      <w:r>
        <w:rPr>
          <w:rFonts w:hint="eastAsia"/>
        </w:rPr>
        <w:t xml:space="preserve">　　</w:t>
      </w:r>
      <w:r>
        <w:t>10:53，准备上街。坐62路，空调塑料味重。一个中年妇女和装饰公司的中年男业务员从车站一直在谈装修的事。到银桥市场下车，11:30，21路跟在后面。旁边的工地门口竖着镀铜雕刻的对联，“精品人品同在 诚信创新永恒”；相比用一块布当门面招牌的产科医院，显得诚意十足。到双门楼下车，11:56。走到18号楼，交发票，坐电梯到4楼，换衣服后称体重，60.4，又喝大半杯大麦茶，续杯。腕式坐量血压119/75/86。吃过饭上机，静脉穿刺时喷血。紫衣护士未受邀请，自动用脚为对面不仁病友摇床。</w:t>
      </w:r>
    </w:p>
    <w:p w14:paraId="678AF5ED" w14:textId="77777777" w:rsidR="00434169" w:rsidRDefault="00434169" w:rsidP="00434169">
      <w:pPr>
        <w:rPr>
          <w:rFonts w:hint="eastAsia"/>
        </w:rPr>
      </w:pPr>
    </w:p>
    <w:p w14:paraId="590983A5" w14:textId="77777777" w:rsidR="00434169" w:rsidRDefault="00434169" w:rsidP="00434169">
      <w:pPr>
        <w:rPr>
          <w:rFonts w:hint="eastAsia"/>
        </w:rPr>
      </w:pPr>
      <w:r>
        <w:rPr>
          <w:rFonts w:hint="eastAsia"/>
        </w:rPr>
        <w:t xml:space="preserve">　　</w:t>
      </w:r>
      <w:r>
        <w:t>60.4－57.2＝3.2，定3.6，喝大麦茶0.3＋续杯0.4，透后正好57.2。喝水5900，4900＋</w:t>
      </w:r>
      <w:r>
        <w:lastRenderedPageBreak/>
        <w:t>西瓜500＋大麦茶400＋水100，长3200，仍多。饮热茶，略清喉；面相凶的男护工复回，棕紫色头发的女护工没来；3:31血压100/64/93，VP、TMP、DP约150、80、70，不稳，电导2级13.8，机温定36.5，实36.6，略有困意；1号机频报警；产气；从3:23睡到2:53，再量血压91/60/89；2:44看完，左臂出汗多，治疗巾湿；2:34血压93/59/88，伸足；2:11右</w:t>
      </w:r>
      <w:r>
        <w:rPr>
          <w:rFonts w:hint="eastAsia"/>
        </w:rPr>
        <w:t>肋隐感，又发困，稍胸闷；</w:t>
      </w:r>
      <w:r>
        <w:t>1:57卧床，翘腿；马老师上上午班，还没下班；1:42，发困，连打哈欠，血压90/56/88；从1:37睡到1:27，干咳四次，汗大起；扳关节稍多，圆领衫有尿素味；1:05又困，睡到0:43，觉凉，汗又多；iPad切换应用回PDF，页面有错位；戴眼镜的年轻护士坐在不仁病友的病床旁聊天、看电视久之，其余护士好像都在隐身模式；呼吸耳鸣，0:37血压80/48/92；0:16补完晨课；管理层护士提前下班；0:03胸闷甚；机器时间到后，报警停机；透析器稍挂血丝。上次下机前无意中问女校长推的轮</w:t>
      </w:r>
      <w:r>
        <w:rPr>
          <w:rFonts w:hint="eastAsia"/>
        </w:rPr>
        <w:t>椅是不是电动的，怎么没见开过；今天上机前夸我菜烧得好，下机前又问我要不要倒水；一句话也不能多说。</w:t>
      </w:r>
    </w:p>
    <w:p w14:paraId="5D0C38DE" w14:textId="77777777" w:rsidR="00434169" w:rsidRDefault="00434169" w:rsidP="00434169">
      <w:pPr>
        <w:rPr>
          <w:rFonts w:hint="eastAsia"/>
        </w:rPr>
      </w:pPr>
    </w:p>
    <w:p w14:paraId="38EE7404" w14:textId="77777777" w:rsidR="00434169" w:rsidRDefault="00434169" w:rsidP="00434169">
      <w:pPr>
        <w:rPr>
          <w:rFonts w:hint="eastAsia"/>
        </w:rPr>
      </w:pPr>
      <w:r>
        <w:rPr>
          <w:rFonts w:hint="eastAsia"/>
        </w:rPr>
        <w:t xml:space="preserve">　　起床胸闷，左小腹痛。称体重，</w:t>
      </w:r>
      <w:r>
        <w:t>57.2。前台没有人记体重；多了两个盆栽及一个小玻璃瓶养的水草，下次该买假山或吊一个鹦鹉笼子了。16:40血压79/51/83。坐在床上吃饭，咀嚼时太阳穴隐痛。B区有男病友不时大喊大叫。仍呼吸耳鸣。坐电梯到一楼，17:28。走到门诊，一男出门，右手裹满石膏，旁边一个小男孩。交透析费，仍胸闷，呼吸耳鸣。耳机声音小，出门就听不清，非要用手捏着一块小控制板。</w:t>
      </w:r>
    </w:p>
    <w:p w14:paraId="2EE58F5A" w14:textId="77777777" w:rsidR="00434169" w:rsidRDefault="00434169" w:rsidP="00434169">
      <w:pPr>
        <w:rPr>
          <w:rFonts w:hint="eastAsia"/>
        </w:rPr>
      </w:pPr>
    </w:p>
    <w:p w14:paraId="37B937A1" w14:textId="77777777" w:rsidR="00434169" w:rsidRDefault="00434169" w:rsidP="00434169">
      <w:pPr>
        <w:rPr>
          <w:rFonts w:hint="eastAsia"/>
        </w:rPr>
      </w:pPr>
      <w:r>
        <w:rPr>
          <w:rFonts w:hint="eastAsia"/>
        </w:rPr>
        <w:t xml:space="preserve">　　骑车到家乐福，促销区</w:t>
      </w:r>
      <w:r>
        <w:t>330ml玻璃瓶装的哈尔滨啤酒才1块9，比七喜或雪碧还便宜一毛钱，可惜戒酒两年多了。买老干妈香菇油辣椒9.8、洋葱0.6、5连包榨菜3.9、雪碧柠檬味无糖汽水3.2×2、西红柿4.55、青椒1.38、包菜1.97、黑布林4.02、大米6.5，共39.12，优惠大米0.65、雪碧第二件半价1.6、老干妈半价4.9，舍零0.07，实付31.9，馀389.2。休息区对面的4个收银台被用黄色活动栅栏封闭起来。下楼，出来，放好背包，坐在铁管上。一个肤黑、胸腹部下垂、肥壮如相扑选手、只穿一件露后</w:t>
      </w:r>
      <w:r>
        <w:rPr>
          <w:rFonts w:hint="eastAsia"/>
        </w:rPr>
        <w:t>股沟的黑色短裤的中年男在垃圾箱里翻了一会，喝了点剩的饮料，站在人行道上，对着刚下轿车的一个白衣美女大叫，吓得她远避而走；又对其他人大叫数声，口舌不清，可能精神障碍。买散装大米时，一个穿黑色</w:t>
      </w:r>
      <w:r>
        <w:t>T恤的高个中年男称了一大袋约10斤，出来后没见散装米，还是拎着一袋塑料包装的大米，夫妇二人向北走。吴良材眼镜店在店外竖了两个广告牌。</w:t>
      </w:r>
    </w:p>
    <w:p w14:paraId="5797DD59" w14:textId="77777777" w:rsidR="00434169" w:rsidRDefault="00434169" w:rsidP="00434169">
      <w:pPr>
        <w:rPr>
          <w:rFonts w:hint="eastAsia"/>
        </w:rPr>
      </w:pPr>
    </w:p>
    <w:p w14:paraId="78139292" w14:textId="77777777" w:rsidR="00434169" w:rsidRDefault="00434169" w:rsidP="00434169">
      <w:pPr>
        <w:rPr>
          <w:rFonts w:hint="eastAsia"/>
        </w:rPr>
      </w:pPr>
      <w:r>
        <w:rPr>
          <w:rFonts w:hint="eastAsia"/>
        </w:rPr>
        <w:t xml:space="preserve">　　坐</w:t>
      </w:r>
      <w:r>
        <w:t>21路，喝完续杯的茶。到集庆门下车，18:50，又一个身材高大、戴眼镜、像侄子的男生坐旁边玩手机，也坐62路。18:52左右，一辆120救护车未鸣笛，出集庆门往西，抢道。62路双发到站，后车有座，头座，18:54左右。到小区下车，负重，呼吸耳鸣，把便当袋、塑料袋挂在背包背带上，仍累。走到单元门口，干咳两声。回来先蹲地，有便意，又卧床。换只有一只耳机可用的黑色耳机。吃2个黑布林，看《金刚狼3》。19:56，楼上“嗯”一声。打开搜索网页，自动跳到“撩妹神器”。</w:t>
      </w:r>
    </w:p>
    <w:p w14:paraId="21EAD2D1" w14:textId="77777777" w:rsidR="00434169" w:rsidRDefault="00434169" w:rsidP="00434169">
      <w:pPr>
        <w:rPr>
          <w:rFonts w:hint="eastAsia"/>
        </w:rPr>
      </w:pPr>
    </w:p>
    <w:p w14:paraId="48A6656E" w14:textId="77777777" w:rsidR="00434169" w:rsidRDefault="00434169" w:rsidP="00434169">
      <w:pPr>
        <w:rPr>
          <w:rFonts w:hint="eastAsia"/>
        </w:rPr>
      </w:pPr>
      <w:r>
        <w:rPr>
          <w:rFonts w:hint="eastAsia"/>
        </w:rPr>
        <w:t xml:space="preserve">　　</w:t>
      </w:r>
      <w:r>
        <w:t>7月23日。昨晚写过日记，洗饭盒、刷牙时胸闷，呼吸耳鸣；刷牙时有痰。又如厕一次，不畅，应该是血压过低；楼上敲地板。冲凉。从21:32休息15分钟，喝冰雪碧，再睡10分钟，又喝冰雪碧。坐在桌子前，仍呼吸耳鸣，又饮热茶，抹吸清凉油空瓶，仍效率低下。又发困，从22:36睡10分钟，iPad闹钟响，关掉后又眯了一会。吹风扇多，眼稍涩。看iPad到0:30。凌晨数醒，饮茶，2:59醒来，到厨房沾水湿身，饮冰雪碧。风扇电流响。4:45醒来，饮冰雪碧。6:42，被楼上敲地板声吵醒，又敲了一阵。稍干咳。昨晚忘了吃药，补</w:t>
      </w:r>
      <w:r>
        <w:rPr>
          <w:rFonts w:hint="eastAsia"/>
        </w:rPr>
        <w:t>过。</w:t>
      </w:r>
    </w:p>
    <w:p w14:paraId="328E0E12" w14:textId="77777777" w:rsidR="00434169" w:rsidRDefault="00434169" w:rsidP="00434169">
      <w:pPr>
        <w:rPr>
          <w:rFonts w:hint="eastAsia"/>
        </w:rPr>
      </w:pPr>
    </w:p>
    <w:p w14:paraId="0EBE8B9A" w14:textId="77777777" w:rsidR="00434169" w:rsidRDefault="00434169" w:rsidP="00434169">
      <w:pPr>
        <w:rPr>
          <w:rFonts w:hint="eastAsia"/>
        </w:rPr>
      </w:pPr>
      <w:r>
        <w:rPr>
          <w:rFonts w:hint="eastAsia"/>
        </w:rPr>
        <w:lastRenderedPageBreak/>
        <w:t xml:space="preserve">　　早饭青椒包菜火腿肠炒意面、两个黑布林。机洗衣。右手虎口辣痛，可能是切青椒所致。坐不住，老是想翘腿到椅面。</w:t>
      </w:r>
      <w:r>
        <w:t>8:32腕式坐量血压90/58/85。吃一个青苹果。饮菊花茶失急。9:05，轰鸣声。如厕后冲凉。10:02，轰鸣声。稍清鼻腔。清理抽屉后，仍有味。附近楼房时有打钻声。吃冰西瓜。产气。昨天“中国数字时代”的订阅邮件有一篇马伯庸写的“如何写好劝进表”，欺负习老爷初中文化看不通文言文。11:51，轰鸣声。苔黄。做操肩臂酸，仰卧起坐1/4起稍闷，勉强做完，喘，耳鸣。</w:t>
      </w:r>
    </w:p>
    <w:p w14:paraId="3EFE5C3A" w14:textId="77777777" w:rsidR="00434169" w:rsidRDefault="00434169" w:rsidP="00434169">
      <w:pPr>
        <w:rPr>
          <w:rFonts w:hint="eastAsia"/>
        </w:rPr>
      </w:pPr>
    </w:p>
    <w:p w14:paraId="3F24E946" w14:textId="77777777" w:rsidR="00434169" w:rsidRDefault="00434169" w:rsidP="00434169">
      <w:pPr>
        <w:rPr>
          <w:rFonts w:hint="eastAsia"/>
        </w:rPr>
      </w:pPr>
      <w:r>
        <w:rPr>
          <w:rFonts w:hint="eastAsia"/>
        </w:rPr>
        <w:t xml:space="preserve">　　中饭麻辣萝卜干·肉酱包拌面、海带、一枚煮鸡蛋。午睡前冲凉。从</w:t>
      </w:r>
      <w:r>
        <w:t>13:20睡到14:42，冲凉。吃一个黑布林、冰西瓜。15:26，正修改《党国实录之1931》年到“项英拍案而起”，楼上响一声。剪指甲。15:40，轰鸣声。16:34，消防车鸣笛。吹风扇过多，稍不适。17:06起，隐有化糞池味。如厕后冲凉。太阳下山后，下南边窗帘，开窗，热浪滚滚而入，又关窗。18:07，楼下不时有女的叫床声，到阳台看，什么也没看到。学日语到18:30，稍困，吃半包孜然味锅巴，吃迟了一点。读日语过于用力，好像要补昨晚没读的，19:23，右肋隐感。晚霞红紫粉。19:29起，楼上敲了一阵地板。</w:t>
      </w:r>
    </w:p>
    <w:p w14:paraId="0615F1DC" w14:textId="77777777" w:rsidR="00434169" w:rsidRDefault="00434169" w:rsidP="00434169">
      <w:pPr>
        <w:rPr>
          <w:rFonts w:hint="eastAsia"/>
        </w:rPr>
      </w:pPr>
    </w:p>
    <w:p w14:paraId="12EC26B8" w14:textId="77777777" w:rsidR="00434169" w:rsidRDefault="00434169" w:rsidP="00434169">
      <w:pPr>
        <w:rPr>
          <w:rFonts w:hint="eastAsia"/>
        </w:rPr>
      </w:pPr>
      <w:r>
        <w:rPr>
          <w:rFonts w:hint="eastAsia"/>
        </w:rPr>
        <w:t xml:space="preserve">　　晚饭红椒片拌凉面、洋葱包菜西红柿、一枚煮鸡蛋。看《金刚狼</w:t>
      </w:r>
      <w:r>
        <w:t>3》。抹过“喜疗妥”，一只黑色小飞蚊附左臂，灭之。冲凉。21:33，楼下有男的用扩音器清唱。热躁，扳关节多。22:29发困，准备上床睡10分钟，发现还剩几页，又喝了点蜂蜜乌梅水，一鼓作气看完。点击iPad搜索网页，自动跳到“真钱游戏，一秒提现”的页面。</w:t>
      </w:r>
    </w:p>
    <w:p w14:paraId="08961140" w14:textId="77777777" w:rsidR="00434169" w:rsidRDefault="00434169" w:rsidP="00434169">
      <w:pPr>
        <w:rPr>
          <w:rFonts w:hint="eastAsia"/>
        </w:rPr>
      </w:pPr>
    </w:p>
    <w:p w14:paraId="002084C4" w14:textId="77777777" w:rsidR="00434169" w:rsidRDefault="00434169" w:rsidP="00434169">
      <w:pPr>
        <w:rPr>
          <w:rFonts w:hint="eastAsia"/>
        </w:rPr>
      </w:pPr>
      <w:r>
        <w:rPr>
          <w:rFonts w:hint="eastAsia"/>
        </w:rPr>
        <w:t xml:space="preserve">　　喝水</w:t>
      </w:r>
      <w:r>
        <w:t>4800，续杯300＋黑布林300＋水250＋太湖绿竹400＋雪碧500＋菊花茶400＋西瓜600＋面汤200＋龙井茶400＋续杯400＋蔬菜包泡水250＋蜂蜜乌梅水400＋续杯400。如厕再，有臭味。</w:t>
      </w:r>
    </w:p>
    <w:p w14:paraId="7A9215BC" w14:textId="77777777" w:rsidR="00434169" w:rsidRDefault="00434169" w:rsidP="00434169">
      <w:pPr>
        <w:rPr>
          <w:rFonts w:hint="eastAsia"/>
        </w:rPr>
      </w:pPr>
    </w:p>
    <w:p w14:paraId="5158D8E4" w14:textId="77777777" w:rsidR="00434169" w:rsidRDefault="00434169" w:rsidP="00434169">
      <w:pPr>
        <w:rPr>
          <w:rFonts w:hint="eastAsia"/>
        </w:rPr>
      </w:pPr>
      <w:r>
        <w:rPr>
          <w:rFonts w:hint="eastAsia"/>
        </w:rPr>
        <w:t xml:space="preserve">　　</w:t>
      </w:r>
      <w:r>
        <w:t>7月24日。昨晚临睡前又冲凉，看iPad到0:05。凌晨2:46醒来，饮茶，到厨房沾水湿身，楼下岗亭有人，旁停电动车两辆；一会水干，又到厨房沾水，水干后仍躁热，又到卫生间冲凉，再吹风扇，蒸发水份，觉冷。5:56醒来，到厨房沾水湿身，又饮冰西瓜汁。冰箱侧面发热。右肋隐感。南窗卤肉香味。6:12起床。冲凉。7:21，救护车鸣笛。</w:t>
      </w:r>
    </w:p>
    <w:p w14:paraId="588573F9" w14:textId="77777777" w:rsidR="00434169" w:rsidRDefault="00434169" w:rsidP="00434169">
      <w:pPr>
        <w:rPr>
          <w:rFonts w:hint="eastAsia"/>
        </w:rPr>
      </w:pPr>
    </w:p>
    <w:p w14:paraId="12BF0CCC" w14:textId="77777777" w:rsidR="00434169" w:rsidRDefault="00434169" w:rsidP="00434169">
      <w:pPr>
        <w:rPr>
          <w:rFonts w:hint="eastAsia"/>
        </w:rPr>
      </w:pPr>
      <w:r>
        <w:rPr>
          <w:rFonts w:hint="eastAsia"/>
        </w:rPr>
        <w:t xml:space="preserve">　　早饭一碗饭、红椒片、一枚蒸鸡蛋，打嗝，红椒片吃完了。吃最后两个黑布林。电脑待机恢复，屏幕始终不亮，硬盘时闪，强制关电源，重启。发困，从</w:t>
      </w:r>
      <w:r>
        <w:t>8:20睡15分钟，又加10分钟，冲凉，饮热茶，仍头重不适，腹痛，又膈闷隐欲吐，拿小柴胡而未吃，心跳稍快；如厕后自缓。9:11，救护车鸣笛。9:14、9:34，楼上各长“嗯”一声。稍走神，注意力不集中。扳关节多。左脚踝搓泥垢稍过，脱皮。“国学网”打不开，另找“清史稿”网站准备好明天的功课，才能打开。QQ邮箱要登录。11:04，楼上重锤击地板声多次。11:18，轰鸣声。印度</w:t>
      </w:r>
      <w:r>
        <w:rPr>
          <w:rFonts w:hint="eastAsia"/>
        </w:rPr>
        <w:t>阿三巧于心计，算准了习老爷不敢在十九大前动武；却没想到习老爷会派轰炸机恐吓台湾，窝里横。看书发困，从</w:t>
      </w:r>
      <w:r>
        <w:t>11:48睡10分钟。仰卧起坐时，楼上频有棍子敲盆声。</w:t>
      </w:r>
    </w:p>
    <w:p w14:paraId="465AB2D2" w14:textId="77777777" w:rsidR="00434169" w:rsidRDefault="00434169" w:rsidP="00434169">
      <w:pPr>
        <w:rPr>
          <w:rFonts w:hint="eastAsia"/>
        </w:rPr>
      </w:pPr>
    </w:p>
    <w:p w14:paraId="208AEB6C" w14:textId="77777777" w:rsidR="00434169" w:rsidRDefault="00434169" w:rsidP="00434169">
      <w:pPr>
        <w:rPr>
          <w:rFonts w:hint="eastAsia"/>
        </w:rPr>
      </w:pPr>
      <w:r>
        <w:rPr>
          <w:rFonts w:hint="eastAsia"/>
        </w:rPr>
        <w:t xml:space="preserve">　　刚到厨房准备烧菜，一个穿蓝色短袖制服的民警从岗亭出来，到“岱善润福城”的大碑后小便。中饭一碗饭、一枚蒸鸡蛋、炒青椒海带，后者用辣油。理发。从</w:t>
      </w:r>
      <w:r>
        <w:t>13:20睡到14:18。冲凉。吃一个青苹果。电脑屏幕不时自花，要反复转动屏幕角度，到特定的位置才能正常显示。15:25，小区内楼下时有男青年大叫。14:04，打不开喷嚏网。用电动理发器修髭，不小心碰破左耳，有血迹，涂碘伏。饮茶多，脸稍圆，握拳水满感，焦虑。右肋时有感。17:48，楼上“嗯”一声。</w:t>
      </w:r>
    </w:p>
    <w:p w14:paraId="0C764C81" w14:textId="77777777" w:rsidR="00434169" w:rsidRDefault="00434169" w:rsidP="00434169">
      <w:pPr>
        <w:rPr>
          <w:rFonts w:hint="eastAsia"/>
        </w:rPr>
      </w:pPr>
    </w:p>
    <w:p w14:paraId="3161A22B" w14:textId="77777777" w:rsidR="00434169" w:rsidRDefault="00434169" w:rsidP="00434169">
      <w:pPr>
        <w:rPr>
          <w:rFonts w:hint="eastAsia"/>
        </w:rPr>
      </w:pPr>
      <w:r>
        <w:rPr>
          <w:rFonts w:hint="eastAsia"/>
        </w:rPr>
        <w:t xml:space="preserve">　　补完晨课，下楼扔垃圾。小区门口西瓜</w:t>
      </w:r>
      <w:r>
        <w:t>8毛一斤，最小的一个6块8，只要6块5，仍嫌大，要切一半，不肯，就没买。坐电梯，电梯间内花露水味重；照镜子，面色灰白无血色。学日语时吃半包锅巴。产气。今天的日语词典推送单词时“しゃっくり”。19:48，打好的日语句子出错，好像被改过；楼上响一声。略清鼻腔。晚饭火腿肠炒饭、洋葱包菜西红柿，放两根火腿肠；看完《金刚狼3》，又看《失常》。21:17，才能打开喷嚏网。冲凉。看书时搓头皮。22:31，楼下路口急刹声。</w:t>
      </w:r>
    </w:p>
    <w:p w14:paraId="09971308" w14:textId="77777777" w:rsidR="00434169" w:rsidRDefault="00434169" w:rsidP="00434169">
      <w:pPr>
        <w:rPr>
          <w:rFonts w:hint="eastAsia"/>
        </w:rPr>
      </w:pPr>
    </w:p>
    <w:p w14:paraId="03C1D15B" w14:textId="77777777" w:rsidR="00434169" w:rsidRDefault="00434169" w:rsidP="00434169">
      <w:pPr>
        <w:rPr>
          <w:rFonts w:hint="eastAsia"/>
        </w:rPr>
      </w:pPr>
      <w:r>
        <w:rPr>
          <w:rFonts w:hint="eastAsia"/>
        </w:rPr>
        <w:t xml:space="preserve">　　喝水</w:t>
      </w:r>
      <w:r>
        <w:t>8000，4800＋西瓜500＋蜂蜜乌梅水250＋太湖绿竹400＋龙井茶400＋蜂蜜乌梅水250＋续杯500＋菊花茶400＋西瓜500。如厕川。</w:t>
      </w:r>
    </w:p>
    <w:p w14:paraId="3D89536B" w14:textId="77777777" w:rsidR="00434169" w:rsidRDefault="00434169" w:rsidP="00434169">
      <w:pPr>
        <w:rPr>
          <w:rFonts w:hint="eastAsia"/>
        </w:rPr>
      </w:pPr>
    </w:p>
    <w:p w14:paraId="58521506" w14:textId="77777777" w:rsidR="00434169" w:rsidRDefault="00434169" w:rsidP="00434169">
      <w:pPr>
        <w:rPr>
          <w:rFonts w:hint="eastAsia"/>
        </w:rPr>
      </w:pPr>
      <w:r>
        <w:rPr>
          <w:rFonts w:hint="eastAsia"/>
        </w:rPr>
        <w:t xml:space="preserve">　　</w:t>
      </w:r>
      <w:r>
        <w:t>7月25日。昨晚更新日记到黑色大U盘，双击文件夹图标，刚进入，屏幕突然一闪，退回到上一层文件夹。冲凉。23:56，楼下路口不时有人大叫吵闹声，到窗口看，好像是一辆黄色出租车跟电动车碰擦，看iPad到0:15。凌晨2:55醒来，冲凉，饮冰西瓜汁，手机不慎脱手；4:08又醒，应有沾水饮冰事，未记，记事本上又有“手机脱手”四字，只掉一次，应该只是前次；5:42又醒，沾水湿身饮冰。6:51醒来。泡大麦茶时不小心多拿了一个茶包。南小区隆隆声。冲凉。</w:t>
      </w:r>
    </w:p>
    <w:p w14:paraId="5FFD6942" w14:textId="77777777" w:rsidR="00434169" w:rsidRDefault="00434169" w:rsidP="00434169">
      <w:pPr>
        <w:rPr>
          <w:rFonts w:hint="eastAsia"/>
        </w:rPr>
      </w:pPr>
    </w:p>
    <w:p w14:paraId="17BC0044" w14:textId="77777777" w:rsidR="00434169" w:rsidRDefault="00434169" w:rsidP="00434169">
      <w:pPr>
        <w:rPr>
          <w:rFonts w:hint="eastAsia"/>
        </w:rPr>
      </w:pPr>
      <w:r>
        <w:rPr>
          <w:rFonts w:hint="eastAsia"/>
        </w:rPr>
        <w:t xml:space="preserve">　　早饭一碗饭、香菇油辣椒。吃完冰西瓜。漱口，沾湿吹风。</w:t>
      </w:r>
      <w:r>
        <w:t>8:40，稍有困意。打开搜索网页，自动跳到“真钱游戏 一秒提现”。8:55，楼上连“嗯”数声。渴躁，冲凉，吹风，产气。仰卧起坐毕，稍喘。中晚饭洋葱包菜青椒西红柿肉片。雪碧冻三个多小时，刚拿出，外观如常，拧开瓶盖，果然立刻化沙冰，呈胶质状，稍饮，大快。如厕再。</w:t>
      </w:r>
    </w:p>
    <w:p w14:paraId="2262EAC6" w14:textId="77777777" w:rsidR="00434169" w:rsidRDefault="00434169" w:rsidP="00434169">
      <w:pPr>
        <w:rPr>
          <w:rFonts w:hint="eastAsia"/>
        </w:rPr>
      </w:pPr>
    </w:p>
    <w:p w14:paraId="47D57F00" w14:textId="77777777" w:rsidR="00434169" w:rsidRDefault="00434169" w:rsidP="00434169">
      <w:pPr>
        <w:rPr>
          <w:rFonts w:hint="eastAsia"/>
        </w:rPr>
      </w:pPr>
      <w:r>
        <w:rPr>
          <w:rFonts w:hint="eastAsia"/>
        </w:rPr>
        <w:t xml:space="preserve">　　</w:t>
      </w:r>
      <w:r>
        <w:t>10:41准备上街。快走到路口，一个戴帽子的老头走到草坪上单手小便。走到车站，稍气短。圆珠笔没水了。旁边小区有练习唢呐声。坐62路，司机一直哼唱《上海滩》。到集庆门下车，11:23，前面一辆21路无人上下车，没赶上。饮冰雪碧，将尽，还准备上机前喝的呢。一个白上衣青年妇女带一个红T恤小胖子一同下车，却一直不看来车方向，好像在等车逆行来接。11:27上21路，刷卡0.6，以前是1.2。产气。到双门楼下车，11:51。骑车到南京银行取200块，女大堂经理问门外是谁的车，自己回复的语气不大好。出来喝完雪碧。</w:t>
      </w:r>
    </w:p>
    <w:p w14:paraId="6476115E" w14:textId="77777777" w:rsidR="00434169" w:rsidRDefault="00434169" w:rsidP="00434169">
      <w:pPr>
        <w:rPr>
          <w:rFonts w:hint="eastAsia"/>
        </w:rPr>
      </w:pPr>
    </w:p>
    <w:p w14:paraId="20853258" w14:textId="77777777" w:rsidR="00434169" w:rsidRDefault="00434169" w:rsidP="00434169">
      <w:pPr>
        <w:rPr>
          <w:rFonts w:hint="eastAsia"/>
        </w:rPr>
      </w:pPr>
      <w:r>
        <w:rPr>
          <w:rFonts w:hint="eastAsia"/>
        </w:rPr>
        <w:t xml:space="preserve">　　骑到路口，进电信营业厅续费，</w:t>
      </w:r>
      <w:r>
        <w:t>480块，出示身份证，仍被用摄像头拍照。刚进门不到两分钟，一个戴墨镜的中老年男走进来，仰脸张望数钟，出去了；一个美团送外卖的进来，柜员说没这个人，让其打电话；又一个男青年进来，一直坐在旁边咨询套餐。有每月只要50块的嗨卡，包括宽带、手机话费，上次打10000时话务员却没告诉我。骑到医院还车，到门诊交费，发现个人帐户到帐了，退掉；到账过早。门诊大厅内的先声药店不刷医保卡。从54块多涨到63.8，到药店买菊花茶26、风油精6×3、棉签2、花露水19.8，自付0.34，实收0.4；</w:t>
      </w:r>
      <w:r>
        <w:rPr>
          <w:rFonts w:hint="eastAsia"/>
        </w:rPr>
        <w:t>花露水走的是“医用消毒剂”。又到门诊交透析费，把几乎已经凉了的大麦茶倒到空雪碧瓶内。横穿马路，走到</w:t>
      </w:r>
      <w:r>
        <w:t>18号楼，稍赶，气躁，失度。交发票，坐电梯到4楼，续杯，换衣服，称体重，60.6。更衣室的长凳上放了两个包子，中间淡绿，像是菜包。上机后吃饭。多一个穿灰蓝色工装的男护工，一会就不见了。男护士上下午班，后来大眼镜的护士也来了，一直都很兴奋，话多，嗓门大，得意非凡，不知道是得到了力学小学的入学名额，还是10万块的装修赞助。</w:t>
      </w:r>
    </w:p>
    <w:p w14:paraId="30E922BA" w14:textId="77777777" w:rsidR="00434169" w:rsidRDefault="00434169" w:rsidP="00434169">
      <w:pPr>
        <w:rPr>
          <w:rFonts w:hint="eastAsia"/>
        </w:rPr>
      </w:pPr>
    </w:p>
    <w:p w14:paraId="7AE5FB5B" w14:textId="77777777" w:rsidR="00434169" w:rsidRDefault="00434169" w:rsidP="00434169">
      <w:pPr>
        <w:rPr>
          <w:rFonts w:hint="eastAsia"/>
        </w:rPr>
      </w:pPr>
      <w:r>
        <w:rPr>
          <w:rFonts w:hint="eastAsia"/>
        </w:rPr>
        <w:t xml:space="preserve">　　</w:t>
      </w:r>
      <w:r>
        <w:t>60.6－57.2＝3.4，定3.8，喝大麦茶0.4＋0.3，透后57.3。喝水8850，8000＋水250＋</w:t>
      </w:r>
      <w:r>
        <w:lastRenderedPageBreak/>
        <w:t>漱口水100＋雪碧500，长3400，仍多；要是雪碧留到上机前再喝就好了。上机后腕式坐量血压113/75/93，VP、TMP、DP约140、70、70，电导2级14.1，机温定36.5，实36.4；3:45吃完饭；开药，忘了开化验单，新来的进修医生不知道药名，肤黑，面相朴实，一看就是从农村出来的；开药时，一个戴黑色棒球帽的壮汉，应该是B或C区的病友家属，走过来，递给医生一张化验单，请医生看过后一</w:t>
      </w:r>
      <w:r>
        <w:rPr>
          <w:rFonts w:hint="eastAsia"/>
        </w:rPr>
        <w:t>会还给他；</w:t>
      </w:r>
      <w:r>
        <w:t>3:31，右肋隐感；3:24发困，饮热茶自解，右肋仍感不适；3:18伸足；仍头脑昏沉，准备等量过血压再睡，3:03，还是躺下了，不到一分钟，护士就开始量血压；一会，男医生把我叫醒，递给我处方单，让我看对不对；又睡了一会，被两个陌生戴眼镜的女医生叫醒，问我身高多少，说血透室要调查所有病人的身高，但只问了我一个人就走了；仍思考教书、饮食、家居，又睡到肝气平复，始坐起，2:25，血压105/71/93；2:17看完，稍赶，气欲浮，自缓；2:00血压了103/68/92；病友嫌凉关空调；1:45，后背汗稍</w:t>
      </w:r>
      <w:r>
        <w:rPr>
          <w:rFonts w:hint="eastAsia"/>
        </w:rPr>
        <w:t>起；</w:t>
      </w:r>
      <w:r>
        <w:t>1:38，又稍发困，头胀，稍有鼻涕；1:26血压97/61/101；从1:23睡到1:05，被紫衣护士推来空气消毒机的声音吵醒，开机；坐起，稍闷，右肋有感，产气；0:59血压88/59/96；功课邮件中《清史稿》行间被删，大字堆叠在一起，不便阅览；一个美女医生经过；0:44，打喷嚏一次；0:42始卧，呼吸耳鸣；0:23始翘腿，右肋又有感；右边老头手机的铃声是《上海滩》；《马一浮传》减半；一个额发斑白的中年男来找右边老头，坐在床头，问他用700瓦的牛角扇给工业空调散热够不够，横拿手机对我拍照，老太看我在记</w:t>
      </w:r>
      <w:r>
        <w:rPr>
          <w:rFonts w:hint="eastAsia"/>
        </w:rPr>
        <w:t>事本上记录，补充说，是她儿子，</w:t>
      </w:r>
      <w:r>
        <w:t>51岁了，一会儿子挺身而起，腰前系着大荷包；0:10，补完晨课；0:02，VP报停，过200；下机时左小腿抽筋。</w:t>
      </w:r>
    </w:p>
    <w:p w14:paraId="63E8BE54" w14:textId="77777777" w:rsidR="00434169" w:rsidRDefault="00434169" w:rsidP="00434169">
      <w:pPr>
        <w:rPr>
          <w:rFonts w:hint="eastAsia"/>
        </w:rPr>
      </w:pPr>
    </w:p>
    <w:p w14:paraId="72DA887C" w14:textId="77777777" w:rsidR="00434169" w:rsidRDefault="00434169" w:rsidP="00434169">
      <w:pPr>
        <w:rPr>
          <w:rFonts w:hint="eastAsia"/>
        </w:rPr>
      </w:pPr>
      <w:r>
        <w:rPr>
          <w:rFonts w:hint="eastAsia"/>
        </w:rPr>
        <w:t xml:space="preserve">　　</w:t>
      </w:r>
      <w:r>
        <w:t>16:57下好，腕式卧量血压77/52/90，起床呼吸耳鸣，胸闷。称体重，57.3。倒水。坐在床上吃饭。一个健壮、穿白短袖的陌生女护士或医生来换消毒液，接一个电话，出去一会才回来。17:24吃完。汗浸圆领衫，有尿素味。所有的被套都被换成旧的，床单、枕套仍是新的，不知道搞什么名堂。把衣物放进柜子，坐下来时过于用力，右肘撞到墙面。坐电梯下楼，走出大院，过马路时，一个戴眼镜的高个男生架着拐迎面走来，右脚打着石膏。一个青年男出租车司机站在副驾驶位，看着一个稍胖的女青年用面巾纸擦外车门，嫌她擦得不利索，自己揪了一</w:t>
      </w:r>
      <w:r>
        <w:rPr>
          <w:rFonts w:hint="eastAsia"/>
        </w:rPr>
        <w:t>把纸擦了一下，上车；胖女青年付钱，另一个稍瘦的女青年问司机到不到某个地方，上车；几个人面色都不善。到门诊交费，一个穿深紫色低胸短连衣裙的美少妇迎面走来，也交费。药费</w:t>
      </w:r>
      <w:r>
        <w:t>9.99，实付10，一转身，刚才擦车的胖女青年正站在身后。</w:t>
      </w:r>
    </w:p>
    <w:p w14:paraId="44B2F36F" w14:textId="77777777" w:rsidR="00434169" w:rsidRDefault="00434169" w:rsidP="00434169">
      <w:pPr>
        <w:rPr>
          <w:rFonts w:hint="eastAsia"/>
        </w:rPr>
      </w:pPr>
    </w:p>
    <w:p w14:paraId="2031C2DE" w14:textId="77777777" w:rsidR="00434169" w:rsidRDefault="00434169" w:rsidP="00434169">
      <w:pPr>
        <w:rPr>
          <w:rFonts w:hint="eastAsia"/>
        </w:rPr>
      </w:pPr>
      <w:r>
        <w:rPr>
          <w:rFonts w:hint="eastAsia"/>
        </w:rPr>
        <w:t xml:space="preserve">　　出来仍呼吸耳鸣，眼花，路口停着两辆行政执法的皮卡车，不见人。公共自行车点仅一车。骑到家乐福还车，仍胸闷，眼花，呼吸耳鸣。上二楼，一个穿黑色</w:t>
      </w:r>
      <w:r>
        <w:t>T恤、蓝色牛仔裤的胖青年妇女双手倚在货架上玩手机，阴部正好对着我常买的2块9的手纸，没有再便宜的了，连忙喊她让一声，拿了一包。上三楼，散装鸡蛋是自己称的，没按打印键就自动打出来了；有一卷食品袋容易散边。买雪碧3.2×2、西红柿6.83、鸡蛋6、手纸2.9、洋葱1.5、水蜜桃5.55、包菜1.96、青椒1.62，共32.76，优惠鸡蛋0.9、雪碧第二件半价1.6，舍零0.06，实付30.2，馀68.6。</w:t>
      </w:r>
    </w:p>
    <w:p w14:paraId="300D7473" w14:textId="77777777" w:rsidR="00434169" w:rsidRDefault="00434169" w:rsidP="00434169">
      <w:pPr>
        <w:rPr>
          <w:rFonts w:hint="eastAsia"/>
        </w:rPr>
      </w:pPr>
    </w:p>
    <w:p w14:paraId="0F39234B" w14:textId="77777777" w:rsidR="00434169" w:rsidRDefault="00434169" w:rsidP="00434169">
      <w:pPr>
        <w:rPr>
          <w:rFonts w:hint="eastAsia"/>
        </w:rPr>
      </w:pPr>
      <w:r>
        <w:rPr>
          <w:rFonts w:hint="eastAsia"/>
        </w:rPr>
        <w:t xml:space="preserve">　　坐在旁边休息一会，稍闷。到一楼头痛，眼花，自动扶梯出口处，一个穿着“滨江环卫”的胖妇女正在翻检垃圾箱，手里拿着一个</w:t>
      </w:r>
      <w:r>
        <w:t>KFC的大袋子，里面装着一些塑料瓶。出来头痛、眼花自缓。坐21路，一个拎着一捆纸板的老太一同上车，一两站就下车了。一个妇女不时问另一个妇女到哪一站下车，听说赛虹桥不到，就准备到银桥市场下车。到集庆门下车，19:07；19:11，上62路，侧坐，喝完续杯。一个穿黑底杂白方块的中老年妇女问司机怎么没经过赛虹桥，听说绕道，又问怎么坐车；自称常坐62路，却不知道车辆厂是一个站名。用iPad写日记，左</w:t>
      </w:r>
      <w:r>
        <w:rPr>
          <w:rFonts w:hint="eastAsia"/>
        </w:rPr>
        <w:t>手抽筋。到小区下车，仍呼吸耳鸣。过路口，到拐角，一辆黑色桑塔纳调头，车牌</w:t>
      </w:r>
      <w:r>
        <w:rPr>
          <w:rFonts w:hint="eastAsia"/>
        </w:rPr>
        <w:lastRenderedPageBreak/>
        <w:t>“苏</w:t>
      </w:r>
      <w:r>
        <w:t>A O499B”。回来吃2个桃。洗饭盒时发现外面地湿反光，有雨，窗风麦芒泥土味。20:43，打喷嚏一次。手机欠费停机，充10块。QQ邮箱要登录，功课邮件正常。“国学网”仍打开不畅。写日记时右肋有感，右脚不自觉抵着木柜门。21:21，打喷嚏一次。21:29，直升机轰鸣声。</w:t>
      </w:r>
    </w:p>
    <w:p w14:paraId="1E0B9A9D" w14:textId="77777777" w:rsidR="00434169" w:rsidRDefault="00434169" w:rsidP="00434169">
      <w:pPr>
        <w:rPr>
          <w:rFonts w:hint="eastAsia"/>
        </w:rPr>
      </w:pPr>
    </w:p>
    <w:p w14:paraId="3E372C83" w14:textId="77777777" w:rsidR="00434169" w:rsidRDefault="00434169" w:rsidP="00434169">
      <w:pPr>
        <w:rPr>
          <w:rFonts w:hint="eastAsia"/>
        </w:rPr>
      </w:pPr>
      <w:r>
        <w:rPr>
          <w:rFonts w:hint="eastAsia"/>
        </w:rPr>
        <w:t xml:space="preserve">　　</w:t>
      </w:r>
      <w:r>
        <w:t>7月26日。昨晚冲凉后刷牙，牙刷有尿臊味。吹风，产气。从22:01休息10分钟。坐在桌子前，仍一直呼吸耳鸣，右肋有感。日语词典例句“音量を絞る”中“音量”男的发成“ondiao”，女的发成“onbiao”。饮茶过快。23:14，楼上起了一阵人声。23:30，耳鸣。23:43，楼下电动车报警。右肋仍不适。看iPad到0:32；一只小黑甲虫，喷花露水。凌晨2:55醒来，楼上吱吱响，血压99/65/81，饮冰沾湿吹风。4:33又醒，血压97/58/76，冲凉，饮冰，楼下岗亭关灯，门口停一辆电动车。5:37又醒</w:t>
      </w:r>
      <w:r>
        <w:rPr>
          <w:rFonts w:hint="eastAsia"/>
        </w:rPr>
        <w:t>，沾湿饮冰。</w:t>
      </w:r>
      <w:r>
        <w:t>6:33，被附近打钻声吵醒，嘴里稍有味。机洗衣。冲凉。</w:t>
      </w:r>
    </w:p>
    <w:p w14:paraId="65B36F42" w14:textId="77777777" w:rsidR="00434169" w:rsidRDefault="00434169" w:rsidP="00434169">
      <w:pPr>
        <w:rPr>
          <w:rFonts w:hint="eastAsia"/>
        </w:rPr>
      </w:pPr>
    </w:p>
    <w:p w14:paraId="2FC036BB" w14:textId="77777777" w:rsidR="00434169" w:rsidRDefault="00434169" w:rsidP="00434169">
      <w:pPr>
        <w:rPr>
          <w:rFonts w:hint="eastAsia"/>
        </w:rPr>
      </w:pPr>
      <w:r>
        <w:rPr>
          <w:rFonts w:hint="eastAsia"/>
        </w:rPr>
        <w:t xml:space="preserve">　　早饭香菇油辣椒拌面，加一碗汤。洒水车浇绿化带，静音模式。电脑待机，恢复失败，硬重启。吃一个水蜜桃。夜里不该饮浓茶，影响睡眠。如厕后冲凉。</w:t>
      </w:r>
      <w:r>
        <w:t>8:17，楼上“嗯”一声。剪趾甲。大广播响，好像在3幢附近，男女唱歌。脚皮破一块，以为被割，拍照；后来做仰卧起坐时想到可能是栏杆磨的。大广播放哀乐，后放《送战友》。气躁，扳关节多，脚几不离椅面。移动话单，上半年143.6，月均23.93，超过17%的人。易走神。渴躁，吃一个青苹果。9:51、10:03，楼上敲地板。龙井茶内有一个金属光泽的小球，可捏碎，应该是一只甲虫，被</w:t>
      </w:r>
      <w:r>
        <w:rPr>
          <w:rFonts w:hint="eastAsia"/>
        </w:rPr>
        <w:t>炒焦缩成一团。“国学网”仍打开不畅。</w:t>
      </w:r>
      <w:r>
        <w:t>QQ邮箱要登录。稍清鼻腔。忧虑浴缸。11:14，救护车鸣笛。11:21发困，从11:30睡10分钟。仍精神不振，右肋不适，思冰饮，做操乏力。楼下路口有女的不时大叫，两个女的紧跟着一个男的，男的边打电话，边向各个方向游走不定。仰卧起坐时脚撑床栏杆痛。</w:t>
      </w:r>
    </w:p>
    <w:p w14:paraId="7C007228" w14:textId="77777777" w:rsidR="00434169" w:rsidRDefault="00434169" w:rsidP="00434169">
      <w:pPr>
        <w:rPr>
          <w:rFonts w:hint="eastAsia"/>
        </w:rPr>
      </w:pPr>
    </w:p>
    <w:p w14:paraId="38285AA6" w14:textId="77777777" w:rsidR="00434169" w:rsidRDefault="00434169" w:rsidP="00434169">
      <w:pPr>
        <w:rPr>
          <w:rFonts w:hint="eastAsia"/>
        </w:rPr>
      </w:pPr>
      <w:r>
        <w:rPr>
          <w:rFonts w:hint="eastAsia"/>
        </w:rPr>
        <w:t xml:space="preserve">　　中饭一枚蒸鸡蛋、油泼面少味、炒青椒海带。</w:t>
      </w:r>
      <w:r>
        <w:t>12:33，楼上“嗯”一声。从13:20睡到14:40，嘴里略有蒜味。邻婿叫门声，关门声。冲凉。右肋隐感。吃一个水蜜桃。中饭过油，因循失误。大广播唱《天路》，及《父老乡亲》等各种通俗民乐。算南京银行的帐，觉得不大对。16:15，楼上“嗯”一声稍怪。看网页多，其中一个视频介绍缅甸抓蛇姐弟，小姐姐正在用力拽着蛇尾巴要把它从土洞里拖出来，一只蛇头突然出现在其左侧，往前探着看，可能也有幸灾乐祸之心。如厕后冲凉。17:20，厨房有菜籽油香味。一辆白色轿车上立交桥，误上慢车道</w:t>
      </w:r>
      <w:r>
        <w:rPr>
          <w:rFonts w:hint="eastAsia"/>
        </w:rPr>
        <w:t>，慢慢退回。</w:t>
      </w:r>
    </w:p>
    <w:p w14:paraId="7F2A5E5A" w14:textId="77777777" w:rsidR="00434169" w:rsidRDefault="00434169" w:rsidP="00434169">
      <w:pPr>
        <w:rPr>
          <w:rFonts w:hint="eastAsia"/>
        </w:rPr>
      </w:pPr>
    </w:p>
    <w:p w14:paraId="1772B0E9" w14:textId="77777777" w:rsidR="00434169" w:rsidRDefault="00434169" w:rsidP="00434169">
      <w:pPr>
        <w:rPr>
          <w:rFonts w:hint="eastAsia"/>
        </w:rPr>
      </w:pPr>
      <w:r>
        <w:rPr>
          <w:rFonts w:hint="eastAsia"/>
        </w:rPr>
        <w:t xml:space="preserve">　　下楼扔垃圾。过路口，到车站，一个中年妇女突然从路边轿车下来，匆匆走在前面，往包子铺而去。走到超市对面，买青梨，单价</w:t>
      </w:r>
      <w:r>
        <w:t>2块，共7块。这时一群城管在马路对面下车，一个女的，几个壮汉，过来驱赶，“不要称了、赶快走”。卖梨的连连应声“不称了、不称了”，紧跟着就是一声怒吼：“不称了你还称！”。旁边用卡车卖西瓜的大汉好像没看到城管一样，一声不吭，像一根老黄瓜一样冷静；可能是因为卖西瓜的都有很锋利的西瓜刀，有的实际上就是摊主早年混社会的砍刀。出门带不带刀区别很明显，没有刀就点头哈腰，有刀就能挺直腰板，站着把钱挣了。城管</w:t>
      </w:r>
      <w:r>
        <w:rPr>
          <w:rFonts w:hint="eastAsia"/>
        </w:rPr>
        <w:t>也不傻，也当西瓜车不存在，骂旁边卖葡萄、水蜜桃的三轮车主，“这个地方非要撞死个人才好”。话虽然不中听，但只要不动手，都算文明执法。</w:t>
      </w:r>
    </w:p>
    <w:p w14:paraId="25F9AB32" w14:textId="77777777" w:rsidR="00434169" w:rsidRDefault="00434169" w:rsidP="00434169">
      <w:pPr>
        <w:rPr>
          <w:rFonts w:hint="eastAsia"/>
        </w:rPr>
      </w:pPr>
    </w:p>
    <w:p w14:paraId="76295AC1" w14:textId="77777777" w:rsidR="00434169" w:rsidRDefault="00434169" w:rsidP="00434169">
      <w:pPr>
        <w:rPr>
          <w:rFonts w:hint="eastAsia"/>
        </w:rPr>
      </w:pPr>
      <w:r>
        <w:rPr>
          <w:rFonts w:hint="eastAsia"/>
        </w:rPr>
        <w:t xml:space="preserve">　　买西瓜，没有小的，一个老太也要买西瓜，也嫌大，我提议合买一个，老太说家里还有，买的是明天吃的，不肯。单价</w:t>
      </w:r>
      <w:r>
        <w:t>1块，9块5，馀68.6；老太的西瓜7块多。走到岗亭路口，对面停着一辆小西瓜车。刚到单元门口，一个穿着黑制服的男民警正骑电动车往外走。回来</w:t>
      </w:r>
      <w:r>
        <w:lastRenderedPageBreak/>
        <w:t>吃西瓜，稍觉心脏负担。产气。吃过西瓜，两个路口都没有摊贩了。18:33、18:41，楼上各“嗯”一声。左小腿痒，喷花露水。18:52发困，从19:02睡15分钟。右肋仍一直不适感。19:48，iPad的Safari浏览器没有反应。学日语效率低。</w:t>
      </w:r>
    </w:p>
    <w:p w14:paraId="2B8B83CB" w14:textId="77777777" w:rsidR="00434169" w:rsidRDefault="00434169" w:rsidP="00434169">
      <w:pPr>
        <w:rPr>
          <w:rFonts w:hint="eastAsia"/>
        </w:rPr>
      </w:pPr>
    </w:p>
    <w:p w14:paraId="224BC8F5" w14:textId="77777777" w:rsidR="00434169" w:rsidRDefault="00434169" w:rsidP="00434169">
      <w:pPr>
        <w:rPr>
          <w:rFonts w:hint="eastAsia"/>
        </w:rPr>
      </w:pPr>
      <w:r>
        <w:rPr>
          <w:rFonts w:hint="eastAsia"/>
        </w:rPr>
        <w:t xml:space="preserve">　　晚饭香菇油辣椒拌方便面、一枚蒸鸡蛋、洋葱包菜西红柿。如厕后冲凉。看书时喷花露水。冲凉稍过，手指间有褪皮。稍抓头皮。产气。</w:t>
      </w:r>
    </w:p>
    <w:p w14:paraId="50691A0C" w14:textId="77777777" w:rsidR="00434169" w:rsidRDefault="00434169" w:rsidP="00434169">
      <w:pPr>
        <w:rPr>
          <w:rFonts w:hint="eastAsia"/>
        </w:rPr>
      </w:pPr>
    </w:p>
    <w:p w14:paraId="6B191D4B" w14:textId="77777777" w:rsidR="00434169" w:rsidRDefault="00434169" w:rsidP="00434169">
      <w:pPr>
        <w:rPr>
          <w:rFonts w:hint="eastAsia"/>
        </w:rPr>
      </w:pPr>
      <w:r>
        <w:rPr>
          <w:rFonts w:hint="eastAsia"/>
        </w:rPr>
        <w:t xml:space="preserve">　　喝水</w:t>
      </w:r>
      <w:r>
        <w:t>4900，馀100＋续杯300＋太湖绿竹900＋面汤300＋龙井茶400＋蜂蜜乌梅茶250＋续杯400＋水200＋水蜜桃300＋西瓜500＋方便面汤100＋水250＋菊花茶400＋西瓜500。如厕目。</w:t>
      </w:r>
    </w:p>
    <w:p w14:paraId="3D85A568" w14:textId="77777777" w:rsidR="00434169" w:rsidRDefault="00434169" w:rsidP="00434169">
      <w:pPr>
        <w:rPr>
          <w:rFonts w:hint="eastAsia"/>
        </w:rPr>
      </w:pPr>
    </w:p>
    <w:p w14:paraId="4B2754A2" w14:textId="77777777" w:rsidR="00434169" w:rsidRDefault="00434169" w:rsidP="00434169">
      <w:pPr>
        <w:rPr>
          <w:rFonts w:hint="eastAsia"/>
        </w:rPr>
      </w:pPr>
      <w:r>
        <w:rPr>
          <w:rFonts w:hint="eastAsia"/>
        </w:rPr>
        <w:t xml:space="preserve">　　</w:t>
      </w:r>
      <w:r>
        <w:t>7月27日。昨晚看iPad到0:23。凌晨3:40醒来，饮茶；4:02醒来，在记事本上写了一串字母“outf-mrul”，沾湿。6:38醒来，如厕后冲凉。早饭香菇油辣椒拌饭。7:36，附近哀乐声起，音量低，且仅持续一两分钟。喷花露水，吹风。仍稍困，从8:35睡15分钟，又加10分钟，其间楼上“嗯”一声。倒一杯冰雪碧，过半，容量应为300ml。南小区隆隆声。搜索网页，无意中看到福建马江“铁蚂蚁”体能大赛，推草地车。中晚饭洋葱包菜青椒西红柿肉片。10:51，楼上打电钻。如厕再，空坐一次。</w:t>
      </w:r>
    </w:p>
    <w:p w14:paraId="3EE69A20" w14:textId="77777777" w:rsidR="00434169" w:rsidRDefault="00434169" w:rsidP="00434169">
      <w:pPr>
        <w:rPr>
          <w:rFonts w:hint="eastAsia"/>
        </w:rPr>
      </w:pPr>
    </w:p>
    <w:p w14:paraId="2FB39E35" w14:textId="77777777" w:rsidR="00434169" w:rsidRDefault="00434169" w:rsidP="00434169">
      <w:pPr>
        <w:rPr>
          <w:rFonts w:hint="eastAsia"/>
        </w:rPr>
      </w:pPr>
      <w:r>
        <w:rPr>
          <w:rFonts w:hint="eastAsia"/>
        </w:rPr>
        <w:t xml:space="preserve">　　</w:t>
      </w:r>
      <w:r>
        <w:t>10:54左右准备上街。楼道内有香油煎糍粑的香味。小区门口停着一辆棕灰色轿车，走近时忽起动，到西边拐角处调头，车牌“苏A 2EJ83”，停在一辆副驾驶门上贴着“滴滴出行”的白色轿车后面。走到路口，一个穿黄色T恤、戴墨镜的壮实男青年骑着一辆像滑板车一样大小的电动车，在前面慢慢骑，又逆行上人行道。坐62路，中途上来两个中年妇女，后面有两人座，却一人坐、一人站在旁边聊天，面相都不善。到集庆门下车，11:36。一个白发高个老头突然从慢车道窜到车站，手里拿着一条长灰毛巾，一会，又钻了过去，坐在人行道边休息。喝完雪</w:t>
      </w:r>
      <w:r>
        <w:rPr>
          <w:rFonts w:hint="eastAsia"/>
        </w:rPr>
        <w:t>碧；有必要开展一次“雪碧留到上机前再喝”的运动。站北边两个妇女聊天，</w:t>
      </w:r>
      <w:r>
        <w:t>11:45，一同上21路。用iPad写日记，头晕，喝大麦茶。斜对面坐着一个穿黑色T恤的瘦高个男青年，左耳的耳机连线搭在耳朵上，一会下车。又上来两个男青年坐在对面，其中一个戴眼镜的自称昨晚在操场跑步了，二人可能觉得气氛不适合交谈，一会没戴眼镜的下车。到双门楼下车，12:08；一个穿绿色T恤的光头中年男正拖着腿一划一划地上车。经过短巷，路边水泥台上睡着一个胡须中年男，旁边地上有不少荔枝壳，还有一个空啤酒瓶。对面新装的公共自行车点已经有车了。走到18号楼，上4楼，倒水。上次递给进修医生化验单的壮汉病友家属站在开水间门口，和女病友谈论饮食问题，什么蛋白质摄入不足、改变习惯使吃面条水饺等。更衣室空调定17度，显示“尘满”。换过衣服称体重，60。照例血滤。腕式坐量血压118/74/85。吃饭时上机。管理层护士说下星期开始换护士，一个穿深绿带花制服的陌生护士打针，另一个浅色护士服、名牌上印着“祖赛赛”的护士上机，后皆消失。紫衣护士上下午班，快下机时马老师、大眼镜护士才出现；男护士戴着白色棉口罩，站在旁边的空床床头凝视两次。</w:t>
      </w:r>
    </w:p>
    <w:p w14:paraId="18C93644" w14:textId="77777777" w:rsidR="00434169" w:rsidRDefault="00434169" w:rsidP="00434169">
      <w:pPr>
        <w:rPr>
          <w:rFonts w:hint="eastAsia"/>
        </w:rPr>
      </w:pPr>
    </w:p>
    <w:p w14:paraId="7A338E77" w14:textId="77777777" w:rsidR="00434169" w:rsidRDefault="00434169" w:rsidP="00434169">
      <w:pPr>
        <w:rPr>
          <w:rFonts w:hint="eastAsia"/>
        </w:rPr>
      </w:pPr>
      <w:r>
        <w:rPr>
          <w:rFonts w:hint="eastAsia"/>
        </w:rPr>
        <w:t xml:space="preserve">　　</w:t>
      </w:r>
      <w:r>
        <w:t>60－57.2＝2.8，定3.2，喝大麦茶0.4，透后正好57.2。喝水6000，4900＋蔬菜水250＋西瓜200＋雪碧500＋大麦茶150，长2800，差可。3:52吃完饭，VP、TMP、DP约150、190、－40，电导2级13.9，机温定36.5，实同；右肋隐感。3:43血压107/65/81；3:22，稍困，喝完大麦茶；从3:17睡到2:46，空调过凉，干咳而醒，发现打的是21度，请打到26度，血压101/64/86；2:33血压98/64/83，腹馁；2:22看完，2:14始伸足；2:08又</w:t>
      </w:r>
      <w:r>
        <w:rPr>
          <w:rFonts w:hint="eastAsia"/>
        </w:rPr>
        <w:t>稍困，右肋隐感；</w:t>
      </w:r>
      <w:r>
        <w:t>2:05，DP报停，－94，稍闷，坐不住，右肋隐感；1:55血压92/63/90；从1:49睡</w:t>
      </w:r>
      <w:r>
        <w:lastRenderedPageBreak/>
        <w:t>到1:31，被机器报警声惊醒，DP定在－135，右肋仍有感；1:23血压90/61/86；1:14，DP报停，－155；1:10，马老师推来空气消毒机，开机；1:04，DP报停，－167；右肋稍暖，汗干；0:57，TMP报停，351；iPad切换应用，回到邮件，页面错位七次；0:54，喊护士摇高床头，大眼镜护士应声而至；0:52，始卧，翘腿；0:51，TMP报停，353；0:46、0:42，351，</w:t>
      </w:r>
      <w:r>
        <w:rPr>
          <w:rFonts w:hint="eastAsia"/>
        </w:rPr>
        <w:t>血压</w:t>
      </w:r>
      <w:r>
        <w:t>91/58/87；0:38，352，耳鸣；0:34，351；昨天《马一浮传》略欠一页；0:30，352；0:26，350，恢复后VP、TMP、DP约170、280、－110，右肋有感；0:22，352；0:17，353；iPad切换应用回到PDF，切面错位三次；0:14，350；0:11，351；女校长问我看古文是不是要指导别人；0:07，350，呼吸耳鸣；0:04，350；扳关节稍多；0:02，352；iPad到时间，坐起看机器时间，还剩4分钟，左大腿、右肋抽筋感；TMP又报停一次，350；女校长打电</w:t>
      </w:r>
      <w:r>
        <w:rPr>
          <w:rFonts w:hint="eastAsia"/>
        </w:rPr>
        <w:t>话咨询电梯，说晚上才能修好。</w:t>
      </w:r>
    </w:p>
    <w:p w14:paraId="26ED5B2D" w14:textId="77777777" w:rsidR="00434169" w:rsidRDefault="00434169" w:rsidP="00434169">
      <w:pPr>
        <w:rPr>
          <w:rFonts w:hint="eastAsia"/>
        </w:rPr>
      </w:pPr>
    </w:p>
    <w:p w14:paraId="7ACF8F35" w14:textId="77777777" w:rsidR="00434169" w:rsidRDefault="00434169" w:rsidP="00434169">
      <w:pPr>
        <w:rPr>
          <w:rFonts w:hint="eastAsia"/>
        </w:rPr>
      </w:pPr>
      <w:r>
        <w:rPr>
          <w:rFonts w:hint="eastAsia"/>
        </w:rPr>
        <w:t xml:space="preserve">　　下机后卧量血压</w:t>
      </w:r>
      <w:r>
        <w:t>82/50/83。起床称体重，57.2。倒水，胸闷，呼吸耳鸣。坐在床上吃饭时，大眼镜护士又进来，到旁边的B或C室，与人大声谈笑久之。一个壮实的黑脸中年男医生笑嘻嘻地来找前台的女医生，说要找一个病人，没找到，背着手在前台转了好一会才走。男女护工各催下床一次，请他们不要催，因为自己血压低，才80/50；女护工听了，在旁边哈哈大笑了好一会，不知道有什么好笑的。男护工移床扫地，先移我这边的，看样子是受了指示一定要把我尽快赶走。吃过饭，收拾好东西，看到前台放着一个约330ml左右的“美汁源”空瓶。坐</w:t>
      </w:r>
      <w:r>
        <w:rPr>
          <w:rFonts w:hint="eastAsia"/>
        </w:rPr>
        <w:t>电梯下楼，快走出大院，女收费员骑电动车到横穿马路的缺口处，停下，支好车，坐在上面。过马路，到门诊交费，胸闷，呼吸耳鸣。旁边靠墙常坐的座位旁坐着一个长发女青年，一直把头靠在膝盖上。</w:t>
      </w:r>
    </w:p>
    <w:p w14:paraId="07B5D77F" w14:textId="77777777" w:rsidR="00434169" w:rsidRDefault="00434169" w:rsidP="00434169">
      <w:pPr>
        <w:rPr>
          <w:rFonts w:hint="eastAsia"/>
        </w:rPr>
      </w:pPr>
    </w:p>
    <w:p w14:paraId="6618E4B2" w14:textId="77777777" w:rsidR="00434169" w:rsidRDefault="00434169" w:rsidP="00434169">
      <w:pPr>
        <w:rPr>
          <w:rFonts w:hint="eastAsia"/>
        </w:rPr>
      </w:pPr>
      <w:r>
        <w:rPr>
          <w:rFonts w:hint="eastAsia"/>
        </w:rPr>
        <w:t xml:space="preserve">　　公共自行车点仅一车。骑车经过路口，</w:t>
      </w:r>
      <w:r>
        <w:t>5个穿绿背心的民警、辅警围成一圈，研究一辆小黄车。到南京银行对面，“物资大厦”自行车点断电，还不了车，头隐痛，眼花，呼吸耳鸣。过马路到银行，正好一辆武装押运车过来。把自行车搬上台阶时，被银行女员工和手拿电棍、头顶钢盔的保安大哥嘲笑和批评，回嘴，不冷静；保安大哥身材魁梧健硕，音声如钟，虎虎生风，令人自惭形秽。到ATM机查帐，医保费涨了40块，养老保险涨了28.8，共涨68.8；低保金涨了78块，实际每个月增收9.2元；在习老爷的英明领导下，低保户的可支配收入同比提高了9块2。取100块。出来时，银行内正送出钱箱，一大群女员工和一个扎着领带的男经理，可能所有的人都出来领人血馒头了。看着眼前这一大群黑、白制服的青年男女，不禁心潮澎湃，这些就是所谓的既得利益者、帮凶、压迫者，深受党和政府信任的人，什么和谐社会、美好未来都是对他们而言的。</w:t>
      </w:r>
    </w:p>
    <w:p w14:paraId="640A7E64" w14:textId="77777777" w:rsidR="00434169" w:rsidRDefault="00434169" w:rsidP="00434169">
      <w:pPr>
        <w:rPr>
          <w:rFonts w:hint="eastAsia"/>
        </w:rPr>
      </w:pPr>
    </w:p>
    <w:p w14:paraId="019FBA98" w14:textId="77777777" w:rsidR="00434169" w:rsidRDefault="00434169" w:rsidP="00434169">
      <w:pPr>
        <w:rPr>
          <w:rFonts w:hint="eastAsia"/>
        </w:rPr>
      </w:pPr>
      <w:r>
        <w:rPr>
          <w:rFonts w:hint="eastAsia"/>
        </w:rPr>
        <w:t xml:space="preserve">　　又往南，骑到路口，三个戴着黑色墨镜的男交警站成紧密三角形，面向东方行注目礼。到大方巷，有点累，骑不动，后颈肩酸痛。到鼓楼医院还车，不适，胸闷甚，似中暑。到路边的水果店问饮料，</w:t>
      </w:r>
      <w:r>
        <w:t>330ml的七喜要2块5，不公道。走到南边的苏果便利，小芬达卖2块，拿一瓶，可惜不是冰的，馀150.1；前面一个女青年买了一小瓶可乐。蹲在车站喘了好一阵，上16路，放下背包、便当袋，又趴在司机旁的栏杆上喘了好一阵才缓过来。下边一根长螺栓几乎全露在外面。到赛虹桥东站下车，快到银桥，人行道上唱卡拉OK的又开始摆摊，旁边有一台红色发电机。</w:t>
      </w:r>
    </w:p>
    <w:p w14:paraId="67C5FAC9" w14:textId="77777777" w:rsidR="00434169" w:rsidRDefault="00434169" w:rsidP="00434169">
      <w:pPr>
        <w:rPr>
          <w:rFonts w:hint="eastAsia"/>
        </w:rPr>
      </w:pPr>
    </w:p>
    <w:p w14:paraId="3132D93F" w14:textId="77777777" w:rsidR="00434169" w:rsidRDefault="00434169" w:rsidP="00434169">
      <w:pPr>
        <w:rPr>
          <w:rFonts w:hint="eastAsia"/>
        </w:rPr>
      </w:pPr>
      <w:r>
        <w:rPr>
          <w:rFonts w:hint="eastAsia"/>
        </w:rPr>
        <w:t xml:space="preserve">　　走到银桥市场车站，蹲在地上等车，边看</w:t>
      </w:r>
      <w:r>
        <w:t>iPad，右肋有感。一个穿暗红色T恤的男青年骑着轻骑来，拍站台的广告栏，状甚得意；应该也是有资格吃人肉、喝人血的既得利益者中的一个。上62路时头晕，几乎晕倒，问司机后面刚到的车是不是62路，听说是，就下车，上后车，人少。到纬八立交桥补完晨课。车厢内突然放起底站的音乐，原来是21路。下车，</w:t>
      </w:r>
      <w:r>
        <w:lastRenderedPageBreak/>
        <w:t>还是坐刚才的62路，司机说看错了，后面是有一班，没跟上来。人多，到友谊桥才能侧坐。到小区下车，等红灯时，停在岗亭一侧的一辆黑色桑塔纳突然左拐拦在人行道上，车牌“苏A ZC679T”，司</w:t>
      </w:r>
      <w:r>
        <w:rPr>
          <w:rFonts w:hint="eastAsia"/>
        </w:rPr>
        <w:t>机是一个穿白</w:t>
      </w:r>
      <w:r>
        <w:t>T恤的高个男青年，面色也非善类，正看手机，看着看着突然把头埋到变速器下面。</w:t>
      </w:r>
    </w:p>
    <w:p w14:paraId="06C51E3B" w14:textId="77777777" w:rsidR="00434169" w:rsidRDefault="00434169" w:rsidP="00434169">
      <w:pPr>
        <w:rPr>
          <w:rFonts w:hint="eastAsia"/>
        </w:rPr>
      </w:pPr>
    </w:p>
    <w:p w14:paraId="532576D4" w14:textId="77777777" w:rsidR="00434169" w:rsidRDefault="00434169" w:rsidP="00434169">
      <w:pPr>
        <w:rPr>
          <w:rFonts w:hint="eastAsia"/>
        </w:rPr>
      </w:pPr>
      <w:r>
        <w:rPr>
          <w:rFonts w:hint="eastAsia"/>
        </w:rPr>
        <w:t xml:space="preserve">　　回来吃最后一个水蜜桃、一个青梨，看完《失常》，又看《牯岭街少年杀人事件》。泡完龙井茶。电脑第一次连上</w:t>
      </w:r>
      <w:r>
        <w:t>Wifi打不开网页。写日记时右肋隐感。21:08，楼下有男青年大声唱歌。21:55，楼上“嗯”一声。</w:t>
      </w:r>
    </w:p>
    <w:p w14:paraId="5F4C8219" w14:textId="77777777" w:rsidR="00434169" w:rsidRDefault="00434169" w:rsidP="00434169">
      <w:pPr>
        <w:rPr>
          <w:rFonts w:hint="eastAsia"/>
        </w:rPr>
      </w:pPr>
    </w:p>
    <w:p w14:paraId="1527E62E" w14:textId="77777777" w:rsidR="00434169" w:rsidRDefault="00434169" w:rsidP="00434169">
      <w:pPr>
        <w:rPr>
          <w:rFonts w:hint="eastAsia"/>
        </w:rPr>
      </w:pPr>
      <w:r>
        <w:rPr>
          <w:rFonts w:hint="eastAsia"/>
        </w:rPr>
        <w:t xml:space="preserve">　　</w:t>
      </w:r>
      <w:r>
        <w:t>7月28日。昨晚写过日记冲凉。从22:21休息10分钟。22:34，重置Wifi。饮浓茶，右肋持续有感，不时呼吸耳鸣。0:48，有空气压缩机响，好像在补胎。看iPad到0:53。凌晨3:46醒来，血压89/54/82，饮冰西瓜汁，沾湿，吹风，喷花露水；失眠，又饮冰，吃西瓜，沾湿；4:21，3幢妇女开始大叫；5:34又醒，到厨房饮冰，沾湿，听到粗砺嗓门的妇女哇哇大叫了一声，这么有进取、斗争精神的妇女已经不多见了。右肋有感。7:08醒来。如厕后冲凉。想到冰箱里还有冰西瓜、冰茶、冰梨、冰雪碧，心神自定。右脚痒</w:t>
      </w:r>
      <w:r>
        <w:rPr>
          <w:rFonts w:hint="eastAsia"/>
        </w:rPr>
        <w:t>，喷花露水。</w:t>
      </w:r>
    </w:p>
    <w:p w14:paraId="36B6382C" w14:textId="77777777" w:rsidR="00434169" w:rsidRDefault="00434169" w:rsidP="00434169">
      <w:pPr>
        <w:rPr>
          <w:rFonts w:hint="eastAsia"/>
        </w:rPr>
      </w:pPr>
    </w:p>
    <w:p w14:paraId="0795B213" w14:textId="77777777" w:rsidR="00434169" w:rsidRDefault="00434169" w:rsidP="00434169">
      <w:pPr>
        <w:rPr>
          <w:rFonts w:hint="eastAsia"/>
        </w:rPr>
      </w:pPr>
      <w:r>
        <w:rPr>
          <w:rFonts w:hint="eastAsia"/>
        </w:rPr>
        <w:t xml:space="preserve">　　早饭香菇油辣椒拌面，加两根火腿肠；油辣椒吃完，冲一满杯面汤。吃两个青梨，过了。每次功课前都要摇一会屏幕。</w:t>
      </w:r>
      <w:r>
        <w:t>9:08，楼上“嗯”一声。右脚痒，喷花露水。如厕后冲凉。“国学网”仍打开不畅。QQ邮箱要登录。下载《一念无明》，提示已经下过了。11:02、11:10，楼上各“嗯”一声。11:29，救护车鸣笛。上午饮食稍过。卧床起立，头晕，几蹶，弯腰。仰卧起坐刚开始左大腿痛甚，未完成。</w:t>
      </w:r>
    </w:p>
    <w:p w14:paraId="14DD3E53" w14:textId="77777777" w:rsidR="00434169" w:rsidRDefault="00434169" w:rsidP="00434169">
      <w:pPr>
        <w:rPr>
          <w:rFonts w:hint="eastAsia"/>
        </w:rPr>
      </w:pPr>
    </w:p>
    <w:p w14:paraId="06ACAB35" w14:textId="77777777" w:rsidR="00434169" w:rsidRDefault="00434169" w:rsidP="00434169">
      <w:pPr>
        <w:rPr>
          <w:rFonts w:hint="eastAsia"/>
        </w:rPr>
      </w:pPr>
      <w:r>
        <w:rPr>
          <w:rFonts w:hint="eastAsia"/>
        </w:rPr>
        <w:t xml:space="preserve">　　中饭青椒海带炒意面，加半个调味味包、一枚煮鸡蛋，面条略粘锅。上窗帘时，一只小黄蜂，灭之。忽见右大腿有红印。午睡前刷牙、冲凉，左右刷牙时男根摆动，上下则无；推己及人，丰胸女裸刷时应该能观察到类似的动量守恒现象。手辣，入睡差难。从</w:t>
      </w:r>
      <w:r>
        <w:t>13:20睡到14:38，仍手辣。冲凉。吃一个青苹果，稍不适。小芬达300ml，不像小七喜330ml。饮茶呛，频咳；饮茶过多。喷花露水。稍清鼻腔。续杯，饮热茶过快。壶泡茶续杯色淡，不比杯泡。更新功课到U盘，无存取操作时灯自闪。阳台被人扔了一个“西亭脆饼”的红色小包装袋；拍照。17:10，楼上敲地板。煮剩下的半包意面，吃了一点。日课《马一浮传》从50页减到30页，又减到25页。拍右大腿划痕的照片。吃一个青梨。</w:t>
      </w:r>
    </w:p>
    <w:p w14:paraId="2930B472" w14:textId="77777777" w:rsidR="00434169" w:rsidRDefault="00434169" w:rsidP="00434169">
      <w:pPr>
        <w:rPr>
          <w:rFonts w:hint="eastAsia"/>
        </w:rPr>
      </w:pPr>
    </w:p>
    <w:p w14:paraId="4C8748FD" w14:textId="77777777" w:rsidR="00434169" w:rsidRDefault="00434169" w:rsidP="00434169">
      <w:pPr>
        <w:rPr>
          <w:rFonts w:hint="eastAsia"/>
        </w:rPr>
      </w:pPr>
      <w:r>
        <w:rPr>
          <w:rFonts w:hint="eastAsia"/>
        </w:rPr>
        <w:t xml:space="preserve">　　“喷嚏图卦”刷新迟，在已经看过的条目“女子咖啡店内不栓狗光脚搭餐桌”下面出现。</w:t>
      </w:r>
      <w:r>
        <w:t>18:01，救护车鸣笛。补做仰卧起坐，垫棉胎，稍轻松；过半，楼上“嗯”一声。18:25，打喷嚏两次。18:42，稍发困。从19:27睡10分钟。20:17，直升机轰鸣声。烧晚饭时头皮偶痒。晚饭洋葱包菜西红柿烩意面，加半个调味包、一枚煮鸡蛋。看《牯岭街少年杀人事件》。21:29，楼上震响一声。看书时稍抓头皮。右肋一直有感，不适。稍清鼻腔。</w:t>
      </w:r>
    </w:p>
    <w:p w14:paraId="7D07E800" w14:textId="77777777" w:rsidR="00434169" w:rsidRDefault="00434169" w:rsidP="00434169">
      <w:pPr>
        <w:rPr>
          <w:rFonts w:hint="eastAsia"/>
        </w:rPr>
      </w:pPr>
    </w:p>
    <w:p w14:paraId="335C3CE4" w14:textId="77777777" w:rsidR="00434169" w:rsidRDefault="00434169" w:rsidP="00434169">
      <w:pPr>
        <w:rPr>
          <w:rFonts w:hint="eastAsia"/>
        </w:rPr>
      </w:pPr>
      <w:r>
        <w:rPr>
          <w:rFonts w:hint="eastAsia"/>
        </w:rPr>
        <w:t xml:space="preserve">　　喝水</w:t>
      </w:r>
      <w:r>
        <w:t>5800，续杯200＋芬达300＋龙井茶900＋西瓜1000＋水蜜桃和青梨600＋面汤400＋太湖绿竹900＋续杯500＋西瓜600＋茉莉花茶400。如厕目。</w:t>
      </w:r>
    </w:p>
    <w:p w14:paraId="7498B816" w14:textId="77777777" w:rsidR="00434169" w:rsidRDefault="00434169" w:rsidP="00434169">
      <w:pPr>
        <w:rPr>
          <w:rFonts w:hint="eastAsia"/>
        </w:rPr>
      </w:pPr>
    </w:p>
    <w:p w14:paraId="21DB2C37" w14:textId="77777777" w:rsidR="00434169" w:rsidRDefault="00434169" w:rsidP="00434169">
      <w:pPr>
        <w:rPr>
          <w:rFonts w:hint="eastAsia"/>
        </w:rPr>
      </w:pPr>
      <w:r>
        <w:rPr>
          <w:rFonts w:hint="eastAsia"/>
        </w:rPr>
        <w:t xml:space="preserve">　　</w:t>
      </w:r>
      <w:r>
        <w:t>7月29日。昨晚写过日记冲凉，擦凉席。23:52，南窗有放焰火“哧”一声。iPad显示“31个星期未备份”。看iPad到0:32，关灯后用手掌擦面汗，隐有血腥味，不适。1:15醒来一次；3:50又醒，眼涩，饮西瓜汁，略沾湿；5:31醒来，仍眼涩，饮菊花茶；6:14被剧烈捶门声惊醒，间隔约10秒，又捶了3、4下，还是没有人说话。做了一会操，饮冰西瓜汁，吃了一</w:t>
      </w:r>
      <w:r>
        <w:lastRenderedPageBreak/>
        <w:t>块，沾湿，嘴里稍有气味；西瓜味道不大对，右肋隐感。又睡到7:00，被闹钟叫醒。7:15，楼下有汽车撞电动车声。因被捶门而焦虑，应该又要被下毒，右肋有感</w:t>
      </w:r>
      <w:r>
        <w:rPr>
          <w:rFonts w:hint="eastAsia"/>
        </w:rPr>
        <w:t>。</w:t>
      </w:r>
    </w:p>
    <w:p w14:paraId="703BF625" w14:textId="77777777" w:rsidR="00434169" w:rsidRDefault="00434169" w:rsidP="00434169">
      <w:pPr>
        <w:rPr>
          <w:rFonts w:hint="eastAsia"/>
        </w:rPr>
      </w:pPr>
    </w:p>
    <w:p w14:paraId="475EE42D" w14:textId="77777777" w:rsidR="00434169" w:rsidRDefault="00434169" w:rsidP="00434169">
      <w:pPr>
        <w:rPr>
          <w:rFonts w:hint="eastAsia"/>
        </w:rPr>
      </w:pPr>
      <w:r>
        <w:rPr>
          <w:rFonts w:hint="eastAsia"/>
        </w:rPr>
        <w:t xml:space="preserve">　　早饭一碗饭、一包榨菜、一枚煮鸡蛋，仍焦虑，咬到左下唇，照镜子，两个齿印，有血迹。吃一个青梨。</w:t>
      </w:r>
      <w:r>
        <w:t>7:53，有电动车经过路口，鸣笛成调。7:56，楼上“嗯”一声。喷花露水。稍清鼻腔。8:28，电脑自响一声，似鼠标断开或连上。8:34，楼上又“嗯”一声。照镜子，舌苔如常，稍不解；脸稍圆。9:53，电脑又自响一声。10:05开始，楼上不时敲地板。中晚饭洋葱包菜西红柿肉片。如厕再，第二次冲凉。</w:t>
      </w:r>
    </w:p>
    <w:p w14:paraId="1E645A35" w14:textId="77777777" w:rsidR="00434169" w:rsidRDefault="00434169" w:rsidP="00434169">
      <w:pPr>
        <w:rPr>
          <w:rFonts w:hint="eastAsia"/>
        </w:rPr>
      </w:pPr>
    </w:p>
    <w:p w14:paraId="0AE55E27" w14:textId="77777777" w:rsidR="00434169" w:rsidRDefault="00434169" w:rsidP="00434169">
      <w:pPr>
        <w:rPr>
          <w:rFonts w:hint="eastAsia"/>
        </w:rPr>
      </w:pPr>
      <w:r>
        <w:rPr>
          <w:rFonts w:hint="eastAsia"/>
        </w:rPr>
        <w:t xml:space="preserve">　　</w:t>
      </w:r>
      <w:r>
        <w:t>10:40准备上街。走到车站，洒水车浇绿化带经过。到集庆门下车，11:18。人行道上，两个中年男正合力把一台方形白色旧机器绑在电动车后面，看上去像老式的春兰空调外机。上21路，11:27。喝大麦茶0.1，倒约0.2入有冰柱的小芬达瓶，遂成冰茶一瓶。车载广播放优美的外国歌曲，其中有一首是《We Are The World》。到双门楼下车，11:49。过短巷，经过中国银行，两台ATM机都被水泥封了起来，上面贴着A4纸的通知，说马上要搬到隔壁，请顾客到附近某处的ATM机；所说隔壁并不确切，因为还隔着中青旅的门</w:t>
      </w:r>
      <w:r>
        <w:rPr>
          <w:rFonts w:hint="eastAsia"/>
        </w:rPr>
        <w:t>面；官邪国败，可见一斑。走到</w:t>
      </w:r>
      <w:r>
        <w:t>18号楼，坐电梯到4楼，续杯，换衣服后称体重，59.5，立刻饮大半瓶冰茶以庆。时间还早，暂不许入，坐在更衣室吃完饭，饭盒有血迹，下唇又破了。两个病友买药，以前听说只有周二能开药，其中一人开了几盒低分子，拆出胡乱地扔到纸盒里。再称体重，59.7。腕式坐量血压114/71/86。穿刺时动静脉皆喷血，换治疗巾，小一半。</w:t>
      </w:r>
    </w:p>
    <w:p w14:paraId="1C59A8CE" w14:textId="77777777" w:rsidR="00434169" w:rsidRDefault="00434169" w:rsidP="00434169">
      <w:pPr>
        <w:rPr>
          <w:rFonts w:hint="eastAsia"/>
        </w:rPr>
      </w:pPr>
    </w:p>
    <w:p w14:paraId="36ADA7E0" w14:textId="77777777" w:rsidR="00434169" w:rsidRDefault="00434169" w:rsidP="00434169">
      <w:pPr>
        <w:rPr>
          <w:rFonts w:hint="eastAsia"/>
        </w:rPr>
      </w:pPr>
      <w:r>
        <w:rPr>
          <w:rFonts w:hint="eastAsia"/>
        </w:rPr>
        <w:t xml:space="preserve">　　</w:t>
      </w:r>
      <w:r>
        <w:t>59.7－57.2＝2.5，定3，喝大麦茶0.5，透后57.1。喝水5900，5800＋大麦茶100，长3000，差可。电视声吵，请马老师放低；盘坐，右小腿酸；3:48，稍心慌不适，血压107/66/90，VP、TMP、DP约160、80、80，电导2级13.8，机温定36.5，实同；略里急，饮冰过快；稍扳关节；3:36发困，从3:29睡到2:48，坐起过快，血压103/69/88；2:13才看完，伸足；1:51，又有困意，汗起；1:45血压96/64/96；CCTV5放“量产车性能大赛”；扳关节多；1:28始卧，翘腿；0:57稍困；0:41，自束血压计时机器报停，VP为122或155，持镜反看不确，血压91/55/85；腹馁；0:29，匆忙补完晨课；用iPad写日记时右肋隐感，腹馁甚；下机时偶呼吸耳鸣。</w:t>
      </w:r>
    </w:p>
    <w:p w14:paraId="3F0E0954" w14:textId="77777777" w:rsidR="00434169" w:rsidRDefault="00434169" w:rsidP="00434169">
      <w:pPr>
        <w:rPr>
          <w:rFonts w:hint="eastAsia"/>
        </w:rPr>
      </w:pPr>
    </w:p>
    <w:p w14:paraId="1888A3E6" w14:textId="77777777" w:rsidR="00434169" w:rsidRDefault="00434169" w:rsidP="00434169">
      <w:pPr>
        <w:rPr>
          <w:rFonts w:hint="eastAsia"/>
        </w:rPr>
      </w:pPr>
      <w:r>
        <w:rPr>
          <w:rFonts w:hint="eastAsia"/>
        </w:rPr>
        <w:t xml:space="preserve">　　</w:t>
      </w:r>
      <w:r>
        <w:t>16:47下好机，血压93/58/85。称体重，57.1，呼吸耳鸣。手机在13:37有未接来电，18001442351。房间内5张床的床单换成旧的，另3张仍是新的。休息区的墙上新贴了“禁止吸烟”的大红字告示，好像是浮雕；南京好像还没有哪家血透室能管住病友不在休息区吸烟。坐电梯到1楼吃完饭，好像看到分班护士上楼。走到门诊交费，空调太足。</w:t>
      </w:r>
    </w:p>
    <w:p w14:paraId="4D0473DD" w14:textId="77777777" w:rsidR="00434169" w:rsidRDefault="00434169" w:rsidP="00434169">
      <w:pPr>
        <w:rPr>
          <w:rFonts w:hint="eastAsia"/>
        </w:rPr>
      </w:pPr>
    </w:p>
    <w:p w14:paraId="3EDDBFCD" w14:textId="77777777" w:rsidR="00434169" w:rsidRDefault="00434169" w:rsidP="00434169">
      <w:pPr>
        <w:rPr>
          <w:rFonts w:hint="eastAsia"/>
        </w:rPr>
      </w:pPr>
      <w:r>
        <w:rPr>
          <w:rFonts w:hint="eastAsia"/>
        </w:rPr>
        <w:t xml:space="preserve">　　骑车，到路口等红灯时，起风。到家乐福还车，仍呼吸耳鸣。店门口贴着广告，五花肉单价</w:t>
      </w:r>
      <w:r>
        <w:t>7.98；到三楼一看，黄红色大价格牌7.98元的是带皮肋条，多肉皮，跟图片一样的条肉单价17.8，白色纸张打印的价格标签。包子买二送一。青梨单价1.98，可惜冰箱里还有好几个。买糖醋排骨炒面3.9×2、包菜1.58、黄瓜1.20、青椒2.31、蒜头3.97、洋葱1.80、老干妈香菇油辣椒9.8、水蜜桃4.96、西红柿3.33、共36.75，优惠炒面第二件半价1.95、油辣椒5折4.9，实收29.9，馀120.2。休息区的4个</w:t>
      </w:r>
      <w:r>
        <w:rPr>
          <w:rFonts w:hint="eastAsia"/>
        </w:rPr>
        <w:t>柜台又开了。一个步履蹒跚的老头买了一袋散称糕点，保安在旁看着，害怕其摔倒，后患无穷。到一楼，经过眼镜店，老板托着一大盘眼镜布站在门口，经过时送一块。</w:t>
      </w:r>
    </w:p>
    <w:p w14:paraId="5C13DF22" w14:textId="77777777" w:rsidR="00434169" w:rsidRDefault="00434169" w:rsidP="00434169">
      <w:pPr>
        <w:rPr>
          <w:rFonts w:hint="eastAsia"/>
        </w:rPr>
      </w:pPr>
    </w:p>
    <w:p w14:paraId="0163F605" w14:textId="77777777" w:rsidR="00434169" w:rsidRDefault="00434169" w:rsidP="00434169">
      <w:pPr>
        <w:rPr>
          <w:rFonts w:hint="eastAsia"/>
        </w:rPr>
      </w:pPr>
      <w:r>
        <w:rPr>
          <w:rFonts w:hint="eastAsia"/>
        </w:rPr>
        <w:t xml:space="preserve">　　出来还车，放好背包，坐在铁管上。大风，白云团渐入乌云；疾风迅雷必变。两个发传</w:t>
      </w:r>
      <w:r>
        <w:rPr>
          <w:rFonts w:hint="eastAsia"/>
        </w:rPr>
        <w:lastRenderedPageBreak/>
        <w:t>单的女青年和坐在铁管上的男同事聊天，其中一人的白</w:t>
      </w:r>
      <w:r>
        <w:t>T恤胸前挂着一横一竖两根红飘带，甚是别致，黑色短裤底侧做旧，好像被狼狗嘶咬过，面带红晕，笑容爽朗，开口就是“狗屁”，颇有几分《喜剧之王》里柳飘飘的风采。坐21路，看iPad，右肋有感。</w:t>
      </w:r>
    </w:p>
    <w:p w14:paraId="72E1C90C" w14:textId="77777777" w:rsidR="00434169" w:rsidRDefault="00434169" w:rsidP="00434169">
      <w:pPr>
        <w:rPr>
          <w:rFonts w:hint="eastAsia"/>
        </w:rPr>
      </w:pPr>
    </w:p>
    <w:p w14:paraId="5AEACA25" w14:textId="77777777" w:rsidR="00434169" w:rsidRDefault="00434169" w:rsidP="00434169">
      <w:pPr>
        <w:rPr>
          <w:rFonts w:hint="eastAsia"/>
        </w:rPr>
      </w:pPr>
      <w:r>
        <w:rPr>
          <w:rFonts w:hint="eastAsia"/>
        </w:rPr>
        <w:t xml:space="preserve">　　到集庆门下车，</w:t>
      </w:r>
      <w:r>
        <w:t>18:52。两辆面包车正在转运红白色共享单车，一会又来一辆；只剩下小黄车挡着人行道，应该还有别的色，没在意。上62路，18:58，有座。西善桥的“大食堂快餐”停业。上立交桥时，月牙在南。到小区下车，负重，右肋有感。路口卖西瓜，10元2个。绿灯从15秒增加到30秒，过马路从容多了。走到单元门口，一个白发老太正在翻捡垃圾箱。回来吃一个水蜜桃、一个青梨，看《牯岭街少年杀人事件》。泡一大壶菊花茶。</w:t>
      </w:r>
    </w:p>
    <w:p w14:paraId="7C59CB53" w14:textId="77777777" w:rsidR="00434169" w:rsidRDefault="00434169" w:rsidP="00434169">
      <w:pPr>
        <w:rPr>
          <w:rFonts w:hint="eastAsia"/>
        </w:rPr>
      </w:pPr>
    </w:p>
    <w:p w14:paraId="1BDA1FD9" w14:textId="77777777" w:rsidR="00434169" w:rsidRDefault="00434169" w:rsidP="00434169">
      <w:pPr>
        <w:rPr>
          <w:rFonts w:hint="eastAsia"/>
        </w:rPr>
      </w:pPr>
      <w:r>
        <w:rPr>
          <w:rFonts w:hint="eastAsia"/>
        </w:rPr>
        <w:t xml:space="preserve">　　</w:t>
      </w:r>
      <w:r>
        <w:t>7月30日。昨晚写过日记，从21:41休息15分钟。开始学日语，22:05，日语输入法自动变英文。22:27，楼下路口二男大叫，旁边停着一辆黄色出租车。眼稍涩，打哈欠，渐困甚，从22:43上床睡觉，日语没完成；今天的日语推送单词是“不足”，第一个例句是“睡眠不足”，肯定又被下药了。凌晨4:56被楼上挪动桌椅声惊醒。5:12，腕式卧量血压95/56/79。5:20，老鸨呱呱大叫。补昨晚的日语功课。5:35，楼上从南窗倒水声。口渴，饮茶多。6:13，右肋又有不适感。6:27，电脑自响一声，好像提醒该复习了。</w:t>
      </w:r>
      <w:r>
        <w:rPr>
          <w:rFonts w:hint="eastAsia"/>
        </w:rPr>
        <w:t>喝完一大杯菊花茶，仍渴躁，右肋隐感，思冰饮。机洗衣。</w:t>
      </w:r>
      <w:r>
        <w:t>7:13，重置Wifi。</w:t>
      </w:r>
    </w:p>
    <w:p w14:paraId="1A048281" w14:textId="77777777" w:rsidR="00434169" w:rsidRDefault="00434169" w:rsidP="00434169">
      <w:pPr>
        <w:rPr>
          <w:rFonts w:hint="eastAsia"/>
        </w:rPr>
      </w:pPr>
    </w:p>
    <w:p w14:paraId="3A0F4AF5" w14:textId="77777777" w:rsidR="00434169" w:rsidRDefault="00434169" w:rsidP="00434169">
      <w:pPr>
        <w:rPr>
          <w:rFonts w:hint="eastAsia"/>
        </w:rPr>
      </w:pPr>
      <w:r>
        <w:rPr>
          <w:rFonts w:hint="eastAsia"/>
        </w:rPr>
        <w:t xml:space="preserve">　　早饭面条、</w:t>
      </w:r>
      <w:r>
        <w:t>2根火腿肠、一碗汤，面条过多，胃稍不适。7:42，发困；从7:45睡15分钟，仍困，又加15分钟。仍不适，吃一个梨，又吃一个桃。饮冰雪碧。9:53，楼上敲地板。抹吸风油精。整理完读书笔记的欠课，要接着看《北洋军阀史》。上午效率低。QQ邮箱要登录。昨天的功课邮件好像忘了看，太过匆忙，补过。10:58，楼上“嗯”一声。11:01，刚卧床时耳鸣。干吃一包方便面。11:24，邻居墙上开关声，好像刚起床。11:46，警车鸣笛。12:04，楼下路口斜对面停着一辆棕灰色轿车；拍照。</w:t>
      </w:r>
    </w:p>
    <w:p w14:paraId="77BB6667" w14:textId="77777777" w:rsidR="00434169" w:rsidRDefault="00434169" w:rsidP="00434169">
      <w:pPr>
        <w:rPr>
          <w:rFonts w:hint="eastAsia"/>
        </w:rPr>
      </w:pPr>
    </w:p>
    <w:p w14:paraId="6B546F9B" w14:textId="77777777" w:rsidR="00434169" w:rsidRDefault="00434169" w:rsidP="00434169">
      <w:pPr>
        <w:rPr>
          <w:rFonts w:hint="eastAsia"/>
        </w:rPr>
      </w:pPr>
      <w:r>
        <w:rPr>
          <w:rFonts w:hint="eastAsia"/>
        </w:rPr>
        <w:t xml:space="preserve">　　中饭青椒海带丝鸡蛋炒意面，加半个调味包。手辣。</w:t>
      </w:r>
      <w:r>
        <w:t>12:37，楼上“嗯”一声。扳关节多。如厕后冲凉。13:20午睡，手辣，入睡差难，深悔失言；楼上轻敲了好一阵地板，又摔门声。14:35醒来，14:36起床。吃一根黄瓜。14:51起，楼上敲地板；后15:26、15:39，又敲了好几阵。左手背破，显一红点，应该与右大腿同时被割；拍照。拿青苹果，无胃口，又放回冰箱。15:13，楼上“嗯”一声。略清鼻腔。看石国鹏的视频，右上角提示广告倒计时，实则已经放正片了。吃最后一个青苹果。17:30，重置Wifi。大风起。补内</w:t>
      </w:r>
      <w:r>
        <w:rPr>
          <w:rFonts w:hint="eastAsia"/>
        </w:rPr>
        <w:t>裤，没仔细看，布剪小了。气稍不平，自缓。</w:t>
      </w:r>
    </w:p>
    <w:p w14:paraId="214A869F" w14:textId="77777777" w:rsidR="00434169" w:rsidRDefault="00434169" w:rsidP="00434169">
      <w:pPr>
        <w:rPr>
          <w:rFonts w:hint="eastAsia"/>
        </w:rPr>
      </w:pPr>
    </w:p>
    <w:p w14:paraId="431B383C" w14:textId="77777777" w:rsidR="00434169" w:rsidRDefault="00434169" w:rsidP="00434169">
      <w:pPr>
        <w:rPr>
          <w:rFonts w:hint="eastAsia"/>
        </w:rPr>
      </w:pPr>
      <w:r>
        <w:rPr>
          <w:rFonts w:hint="eastAsia"/>
        </w:rPr>
        <w:t xml:space="preserve">　　晚霞，高处黑白，低暗红；拍照，色彩远不如目见锐利。饮红茶，时产气。</w:t>
      </w:r>
      <w:r>
        <w:t>18:56，重置Wifi两次，才能打开网页。习老爷不敢收复失地，却开始宣传“印度制造溃不成军”以制造一种已经打败了印军的错觉，跟阿Q一个德行；又阅兵炫什么6款“大杀器”，到头来都是杀本国的老百姓。19:15，重置Wifi。19:31，右肋隐感。腹馁，吃一枚蒸鸡蛋。“首汽约车”又发来广告短信。20:15，警车长鸣笛一声，“笃”两声；20:19在厨房又听到同样的声音，抬头一看，一辆120救护车正闪灯上立交，好像鸣错了笛。</w:t>
      </w:r>
    </w:p>
    <w:p w14:paraId="064931AA" w14:textId="77777777" w:rsidR="00434169" w:rsidRDefault="00434169" w:rsidP="00434169">
      <w:pPr>
        <w:rPr>
          <w:rFonts w:hint="eastAsia"/>
        </w:rPr>
      </w:pPr>
    </w:p>
    <w:p w14:paraId="4102EE65" w14:textId="77777777" w:rsidR="00434169" w:rsidRDefault="00434169" w:rsidP="00434169">
      <w:pPr>
        <w:rPr>
          <w:rFonts w:hint="eastAsia"/>
        </w:rPr>
      </w:pPr>
      <w:r>
        <w:rPr>
          <w:rFonts w:hint="eastAsia"/>
        </w:rPr>
        <w:t xml:space="preserve">　　晚饭洋葱包菜西红柿烩面，加一个肉酱包、半个调味包。看《牯岭街少年杀人事件》。</w:t>
      </w:r>
      <w:r>
        <w:t>21:11，南边车站南侧快车道边停着一辆黑色轿车；拍照，效果不佳。看书时喷花露水，又稍清鼻腔，抓头皮。</w:t>
      </w:r>
    </w:p>
    <w:p w14:paraId="288075E7" w14:textId="77777777" w:rsidR="00434169" w:rsidRDefault="00434169" w:rsidP="00434169">
      <w:pPr>
        <w:rPr>
          <w:rFonts w:hint="eastAsia"/>
        </w:rPr>
      </w:pPr>
    </w:p>
    <w:p w14:paraId="6337F742" w14:textId="77777777" w:rsidR="00434169" w:rsidRDefault="00434169" w:rsidP="00434169">
      <w:pPr>
        <w:rPr>
          <w:rFonts w:hint="eastAsia"/>
        </w:rPr>
      </w:pPr>
      <w:r>
        <w:rPr>
          <w:rFonts w:hint="eastAsia"/>
        </w:rPr>
        <w:lastRenderedPageBreak/>
        <w:t xml:space="preserve">　　喝水</w:t>
      </w:r>
      <w:r>
        <w:t>4500，续杯200＋水蜜桃300＋青梨500＋菊花茶1000＋面汤300＋太湖绿竹400＋雪碧500＋续杯400＋黄瓜300＋红茶700－多脱100。如厕川。</w:t>
      </w:r>
    </w:p>
    <w:p w14:paraId="75157EBB" w14:textId="77777777" w:rsidR="00434169" w:rsidRDefault="00434169" w:rsidP="00434169">
      <w:pPr>
        <w:rPr>
          <w:rFonts w:hint="eastAsia"/>
        </w:rPr>
      </w:pPr>
    </w:p>
    <w:p w14:paraId="54ABD161" w14:textId="77777777" w:rsidR="00434169" w:rsidRDefault="00434169" w:rsidP="00434169">
      <w:pPr>
        <w:rPr>
          <w:rFonts w:hint="eastAsia"/>
        </w:rPr>
      </w:pPr>
      <w:r>
        <w:rPr>
          <w:rFonts w:hint="eastAsia"/>
        </w:rPr>
        <w:t xml:space="preserve">　　</w:t>
      </w:r>
      <w:r>
        <w:t>7月31日。昨晚看iPad到0:22。凌晨1:38遗精而醒，冲凉，觉凉，关窗，上窗帘，加西装短裤、长领衫。4:03，醒来，稍闷，开门窗，减衣。7:25醒来。复习日语，昨天傍晚效率低下，功课甚少。早饭糖醋排骨炒面，实未见排骨。吃一个水蜜桃、一个青梨。8:53，楼上“嗯”一声，稍尖。喷花露水。9:05，重置Wifi。9:08，楼上“嗯”一声，过几秒，又“嗯”一声。9:17，稍有困意，扳关节多。稍清鼻腔。饮水多，水满感，口淡。冰箱冷藏室结霜自化，可能是天气转凉。</w:t>
      </w:r>
    </w:p>
    <w:p w14:paraId="5E8C6368" w14:textId="77777777" w:rsidR="00434169" w:rsidRDefault="00434169" w:rsidP="00434169">
      <w:pPr>
        <w:rPr>
          <w:rFonts w:hint="eastAsia"/>
        </w:rPr>
      </w:pPr>
    </w:p>
    <w:p w14:paraId="4ACE7F92" w14:textId="77777777" w:rsidR="00434169" w:rsidRDefault="00434169" w:rsidP="00434169">
      <w:pPr>
        <w:rPr>
          <w:rFonts w:hint="eastAsia"/>
        </w:rPr>
      </w:pPr>
      <w:r>
        <w:rPr>
          <w:rFonts w:hint="eastAsia"/>
        </w:rPr>
        <w:t xml:space="preserve">　　</w:t>
      </w:r>
      <w:r>
        <w:t>10:08，一辆消防车鸣笛，在东边路口左拐而南，可能火情不严重，以前都是至少两台车编队。吃一个水蜜桃，焦虑水多。QQ邮箱要登录。11:16，楼下不时“请注意、倒车”。卧床看书发困，坐桌前，抹吸风油精，后颈辣；一会仍困，打开电脑听色情音频提神。</w:t>
      </w:r>
    </w:p>
    <w:p w14:paraId="6F00E85E" w14:textId="77777777" w:rsidR="00434169" w:rsidRDefault="00434169" w:rsidP="00434169">
      <w:pPr>
        <w:rPr>
          <w:rFonts w:hint="eastAsia"/>
        </w:rPr>
      </w:pPr>
    </w:p>
    <w:p w14:paraId="10DF404F" w14:textId="77777777" w:rsidR="00434169" w:rsidRDefault="00434169" w:rsidP="00434169">
      <w:pPr>
        <w:rPr>
          <w:rFonts w:hint="eastAsia"/>
        </w:rPr>
      </w:pPr>
      <w:r>
        <w:rPr>
          <w:rFonts w:hint="eastAsia"/>
        </w:rPr>
        <w:t xml:space="preserve">　　中饭包菜青椒海带丝火腿肠炒意面，加一个肉酱包。楼下路口停一辆土黄色商务车，拍照。刷牙后出卫生间，关拉门，前两次没拖动，朝天连喊了两声“锅锅欸”，第三次才关上。</w:t>
      </w:r>
      <w:r>
        <w:t>13:14，楼下数有倒车声。从13:20睡到15:01。吃一个青梨。喷花露水。15:26，东边枪响一声。扳关节多。稍热躁，冲凉。剪指甲。嘴里有甜味，苔白，厚，腻。不时走神，注意力不集中。16:55，有菜油香味。</w:t>
      </w:r>
    </w:p>
    <w:p w14:paraId="5FB2C860" w14:textId="77777777" w:rsidR="00434169" w:rsidRDefault="00434169" w:rsidP="00434169">
      <w:pPr>
        <w:rPr>
          <w:rFonts w:hint="eastAsia"/>
        </w:rPr>
      </w:pPr>
    </w:p>
    <w:p w14:paraId="68BDF51F" w14:textId="77777777" w:rsidR="00434169" w:rsidRDefault="00434169" w:rsidP="00434169">
      <w:pPr>
        <w:rPr>
          <w:rFonts w:hint="eastAsia"/>
        </w:rPr>
      </w:pPr>
      <w:r>
        <w:rPr>
          <w:rFonts w:hint="eastAsia"/>
        </w:rPr>
        <w:t xml:space="preserve">　　拿出昨天就放在冰冻室内的半瓶绿茶，发现被人化冻成冰柱，如阳具状，又灌了自来水，自来水一会就化了，应该是午睡时做的手脚；拍照。重新制作冰冻饮料。</w:t>
      </w:r>
      <w:r>
        <w:t>17:19，楼上敲地板。17:19，楼下路口人行道上停着一辆灰色轿车；拍照。附近有人用棍子敲木板不已。吃最后一个水蜜桃。楼下电动车报警不已，一直到夜里23:18写日记，几无宁时。南窗阳台时有天牛振翅声。18:40，3幢又有人敲木板不已。学日语稍倦怠，昏沉，仅勉能支撑，相比昨天应该下药量减半。上周四7月27日上午准备到医保中心问劳动能力鉴定有效时间，突然发困而上床睡</w:t>
      </w:r>
      <w:r>
        <w:rPr>
          <w:rFonts w:hint="eastAsia"/>
        </w:rPr>
        <w:t>觉而取消，应该也是下药所致。</w:t>
      </w:r>
      <w:r>
        <w:t>18:42，楼上“嗯”一声。19:17，电脑自响一声。19:32，警车报警两声。听写日语听力，把“そうね”多写了一个“え”，楼上立刻“嗯”一声，19:37。喷花露水。复习日语时多错误，刚学时效率低下。</w:t>
      </w:r>
    </w:p>
    <w:p w14:paraId="5A7195D4" w14:textId="77777777" w:rsidR="00434169" w:rsidRDefault="00434169" w:rsidP="00434169">
      <w:pPr>
        <w:rPr>
          <w:rFonts w:hint="eastAsia"/>
        </w:rPr>
      </w:pPr>
    </w:p>
    <w:p w14:paraId="528DD19D" w14:textId="77777777" w:rsidR="00434169" w:rsidRDefault="00434169" w:rsidP="00434169">
      <w:pPr>
        <w:rPr>
          <w:rFonts w:hint="eastAsia"/>
        </w:rPr>
      </w:pPr>
      <w:r>
        <w:rPr>
          <w:rFonts w:hint="eastAsia"/>
        </w:rPr>
        <w:t xml:space="preserve">　　晚饭辣油拌方便面、一个煎鸡蛋、洋葱包菜西红柿。看《牯岭街少年杀人事件》。厨房鬼风，吹走塑料盘、塑料袋等。煮肉片，切肉顺利。鱼鳞云，月隐云中。看书时喷花露水。稍清鼻腔。</w:t>
      </w:r>
      <w:r>
        <w:t>21:56左右，待机的笔记本电脑电池突然闪红灯，连忙开机，却显示接通电源，灯变白。稍抓头皮。22:45，楼下路口停着一辆白色中巴车；拍照。电脑待机恢复，插入U盘无反应，过了几分钟才好。</w:t>
      </w:r>
    </w:p>
    <w:p w14:paraId="25AF4795" w14:textId="77777777" w:rsidR="00434169" w:rsidRDefault="00434169" w:rsidP="00434169">
      <w:pPr>
        <w:rPr>
          <w:rFonts w:hint="eastAsia"/>
        </w:rPr>
      </w:pPr>
    </w:p>
    <w:p w14:paraId="4D7DF4E7" w14:textId="5059E6E9" w:rsidR="00434169" w:rsidRPr="00434169" w:rsidRDefault="00434169" w:rsidP="00434169">
      <w:pPr>
        <w:rPr>
          <w:rFonts w:hint="eastAsia"/>
        </w:rPr>
      </w:pPr>
      <w:r>
        <w:rPr>
          <w:rFonts w:hint="eastAsia"/>
        </w:rPr>
        <w:t xml:space="preserve">　　喝水</w:t>
      </w:r>
      <w:r>
        <w:t>5800，4500＋方便面汤100＋蔬菜包泡水300＋太湖绿竹400＋续杯400＋方便面汤100。如厕川。</w:t>
      </w:r>
    </w:p>
    <w:p w14:paraId="38D57246" w14:textId="0A89993E" w:rsidR="006F65E3" w:rsidRDefault="006F65E3" w:rsidP="006F65E3">
      <w:pPr>
        <w:pStyle w:val="2"/>
        <w:rPr>
          <w:rFonts w:hint="eastAsia"/>
        </w:rPr>
      </w:pPr>
      <w:bookmarkStart w:id="129" w:name="_Toc187185749"/>
      <w:r>
        <w:rPr>
          <w:rFonts w:hint="eastAsia"/>
        </w:rPr>
        <w:t>2</w:t>
      </w:r>
      <w:r>
        <w:t>017</w:t>
      </w:r>
      <w:r>
        <w:rPr>
          <w:rFonts w:hint="eastAsia"/>
        </w:rPr>
        <w:t>年8月</w:t>
      </w:r>
      <w:bookmarkEnd w:id="129"/>
    </w:p>
    <w:p w14:paraId="435A0EAB" w14:textId="77777777" w:rsidR="00434169" w:rsidRDefault="00434169" w:rsidP="00434169">
      <w:pPr>
        <w:rPr>
          <w:rFonts w:hint="eastAsia"/>
        </w:rPr>
      </w:pPr>
    </w:p>
    <w:p w14:paraId="70F190EE" w14:textId="77777777" w:rsidR="00434169" w:rsidRDefault="00434169" w:rsidP="00434169">
      <w:pPr>
        <w:rPr>
          <w:rFonts w:hint="eastAsia"/>
        </w:rPr>
      </w:pPr>
      <w:r>
        <w:rPr>
          <w:rFonts w:hint="eastAsia"/>
        </w:rPr>
        <w:t xml:space="preserve">　　</w:t>
      </w:r>
      <w:r>
        <w:t>8月1日。昨晚写过日记，一时手快关了机，又开机备份。看iPad到0:34，电动车报警声仍时闻。凌晨1:25醒来，记事本上写了“长袖衫”三字，不知谓何。5:34又醒一次。7:00</w:t>
      </w:r>
      <w:r>
        <w:lastRenderedPageBreak/>
        <w:t>被闹钟叫醒，楼下电动车仍不时报警。早饭香菇油辣椒拌饭，回味麻。喷花露水；一会又喷，吹风取凉。稍昏沉，倦怠，注意力不能集中稍久，头隐痛，似肌酐高之症也。饮冰茶。中晚饭洋葱包菜青椒西红柿肉片。如厕再。</w:t>
      </w:r>
    </w:p>
    <w:p w14:paraId="7E52005B" w14:textId="77777777" w:rsidR="00434169" w:rsidRDefault="00434169" w:rsidP="00434169">
      <w:pPr>
        <w:rPr>
          <w:rFonts w:hint="eastAsia"/>
        </w:rPr>
      </w:pPr>
    </w:p>
    <w:p w14:paraId="2AE493AD" w14:textId="77777777" w:rsidR="00434169" w:rsidRDefault="00434169" w:rsidP="00434169">
      <w:pPr>
        <w:rPr>
          <w:rFonts w:hint="eastAsia"/>
        </w:rPr>
      </w:pPr>
      <w:r>
        <w:rPr>
          <w:rFonts w:hint="eastAsia"/>
        </w:rPr>
        <w:t xml:space="preserve">　　</w:t>
      </w:r>
      <w:r>
        <w:t>10:51准备上街。出单元门，眼略不适，未到涩的程度，可能是大风扬灰尘。走到车站，坐62路，到小行，雨湿地。到集庆门下车，11:33，赶上停在前面的21路，刷卡0.6元如前，之前宣传说8月开始转乘优惠只要0.3元，市政府又摆了老百姓一道。把大麦茶灌到有冰柱的雪碧瓶内，制作一大瓶冰茶。草场门雨大，忧之；到丁山宾馆，日出。到双门楼下车，12:0。过短巷，又下雨。走到18号楼，交发票，坐电梯到4楼，续杯，换衣服后称体重，61.3。腕式坐量血压116/71/88。大眼镜护士化浓妆，风格类似《唐伯虎点秋香》里的石</w:t>
      </w:r>
      <w:r>
        <w:rPr>
          <w:rFonts w:hint="eastAsia"/>
        </w:rPr>
        <w:t>榴姐，不敢看，以免对生活失去信心。吃饭时上机。</w:t>
      </w:r>
    </w:p>
    <w:p w14:paraId="1E022DFD" w14:textId="77777777" w:rsidR="00434169" w:rsidRDefault="00434169" w:rsidP="00434169">
      <w:pPr>
        <w:rPr>
          <w:rFonts w:hint="eastAsia"/>
        </w:rPr>
      </w:pPr>
    </w:p>
    <w:p w14:paraId="54AB0A17" w14:textId="77777777" w:rsidR="00434169" w:rsidRDefault="00434169" w:rsidP="00434169">
      <w:pPr>
        <w:rPr>
          <w:rFonts w:hint="eastAsia"/>
        </w:rPr>
      </w:pPr>
      <w:r>
        <w:rPr>
          <w:rFonts w:hint="eastAsia"/>
        </w:rPr>
        <w:t xml:space="preserve">　　</w:t>
      </w:r>
      <w:r>
        <w:t>61.3－57.2＝4.1，定4.6，后减0.3，喝太湖绿竹大麦冰茶0.5、续杯0.1，透后57.4。喝水6000，5800＋蔬菜包泡水100＋太湖绿竹100，长4100，太多了，不该两天都吃面条。3:56吃完，VP、TMP、DP约140、70、70，电导2级13.9，机温定36.5，实36.3；3:51起持续电子耳鸣，血压102/65/81；3:10稍困，血压111/74/86；从3:03睡到2:36，被量血压声吵醒，坐起自量，104/67/85；2:29看完；右肋隐感，可能上机前后饮冰太过；觉凉，空</w:t>
      </w:r>
      <w:r>
        <w:rPr>
          <w:rFonts w:hint="eastAsia"/>
        </w:rPr>
        <w:t>调</w:t>
      </w:r>
      <w:r>
        <w:t>17度，调到27度；2:20始伸足；1:53，后背稍有汗意；1:45，男护士换透析机旁消毒液桶下垫的治疗巾，后来又拿走垫巾擦一遍；1:43，血压98/62/86，呼吸稍重；1:28，汗又隐起；1:25，始卧；1:03，始翘腿；0:58，前胸稍有汗意，呼吸耳鸣；0:57，打哈欠，发困；换了一个穿蓝色工装的老年男护工；0:36，血压79/54/88；0:28，减超滤0.3，流量降到240；iPad切换应用回到PDF，页面错位两次；频打哈欠，左小腿抽筋；0:09，补完晨课；右腿抽筋；透析器略挂丝。</w:t>
      </w:r>
    </w:p>
    <w:p w14:paraId="40AF03A0" w14:textId="77777777" w:rsidR="00434169" w:rsidRDefault="00434169" w:rsidP="00434169">
      <w:pPr>
        <w:rPr>
          <w:rFonts w:hint="eastAsia"/>
        </w:rPr>
      </w:pPr>
    </w:p>
    <w:p w14:paraId="152AE0DA" w14:textId="77777777" w:rsidR="00434169" w:rsidRDefault="00434169" w:rsidP="00434169">
      <w:pPr>
        <w:rPr>
          <w:rFonts w:hint="eastAsia"/>
        </w:rPr>
      </w:pPr>
      <w:r>
        <w:rPr>
          <w:rFonts w:hint="eastAsia"/>
        </w:rPr>
        <w:t xml:space="preserve">　　</w:t>
      </w:r>
      <w:r>
        <w:t>16:35下好，卧量血压71/4/87。起床称体重，头晕，弯腰扶墙稍息两秒钟，57.4。中年女病友下床时腿抽筋，喊护士拿鞋子，说带下来1公斤。坐在床上吃完饭。换衣服，呼吸耳鸣。坐电梯下楼，小雨。到门诊交过透析费，坐在椅子上整理发票时，好像看到香嚏护士便装正在排队挂号，跟一个穿白纱衣的女青年。</w:t>
      </w:r>
    </w:p>
    <w:p w14:paraId="2900C8DD" w14:textId="77777777" w:rsidR="00434169" w:rsidRDefault="00434169" w:rsidP="00434169">
      <w:pPr>
        <w:rPr>
          <w:rFonts w:hint="eastAsia"/>
        </w:rPr>
      </w:pPr>
    </w:p>
    <w:p w14:paraId="1E268C92" w14:textId="77777777" w:rsidR="00434169" w:rsidRDefault="00434169" w:rsidP="00434169">
      <w:pPr>
        <w:rPr>
          <w:rFonts w:hint="eastAsia"/>
        </w:rPr>
      </w:pPr>
      <w:r>
        <w:rPr>
          <w:rFonts w:hint="eastAsia"/>
        </w:rPr>
        <w:t xml:space="preserve">　　公共自行车点仅一车，骑到家乐福还车。二楼立着“文具导购”的大广告牌。三楼雪碧降价，</w:t>
      </w:r>
      <w:r>
        <w:t>500ml才2块3，可惜饮料畅饮季已经过去了。散装大米清仓，只有糯米，张望了一会，没买。黑布林单价3，旁边的水蜜桃2.98，价格要是统一的话，能省塑料袋。买锅巴2.9×2、青椒2.99、青梨2.96、洋葱1.66、方便面5连包7.4、龙须面4、黑布林2.64、水蜜桃5.73、生姜3.15、西红柿6.50、包菜1.86，共44.69，舍零0.09，实付44.6，馀75.6。</w:t>
      </w:r>
    </w:p>
    <w:p w14:paraId="47EB7F0D" w14:textId="77777777" w:rsidR="00434169" w:rsidRDefault="00434169" w:rsidP="00434169">
      <w:pPr>
        <w:rPr>
          <w:rFonts w:hint="eastAsia"/>
        </w:rPr>
      </w:pPr>
    </w:p>
    <w:p w14:paraId="3075F089" w14:textId="77777777" w:rsidR="00434169" w:rsidRDefault="00434169" w:rsidP="00434169">
      <w:pPr>
        <w:rPr>
          <w:rFonts w:hint="eastAsia"/>
        </w:rPr>
      </w:pPr>
      <w:r>
        <w:rPr>
          <w:rFonts w:hint="eastAsia"/>
        </w:rPr>
        <w:t xml:space="preserve">　　</w:t>
      </w:r>
      <w:r>
        <w:t xml:space="preserve"> 下楼，微雨，正犹豫要不要进去躲雨，21路到了。上车放好东西稍喘，臂酸。对面坐着一个穿深紫红色厚布裙的女青年，颈系黑色宽细链，长相也很像《权力的游戏》里的红衣女巫。到集庆门下车，62路在前，跑上车，最后一排还有最后一个座位，只能把塑料袋放在后面。到银桥市场18:30。底盘不时脆响，转弯时尤甚，该大修了。南河大桥路边一辆西瓜车围了七八个人，一个男的买了两个往车篓里装，可能在挥泪大甩卖。下车前拿塑料袋，不小心扯破了。下车时19:00，算早的了。仍呼吸耳鸣。步步蝉鸣。回来吃一个青梨，看《牯岭街少年杀人事件》。</w:t>
      </w:r>
      <w:r>
        <w:rPr>
          <w:rFonts w:hint="eastAsia"/>
        </w:rPr>
        <w:t>躺在床上用</w:t>
      </w:r>
      <w:r>
        <w:t>iPad写日记，右肋隐感。</w:t>
      </w:r>
    </w:p>
    <w:p w14:paraId="3799974E" w14:textId="77777777" w:rsidR="00434169" w:rsidRDefault="00434169" w:rsidP="00434169">
      <w:pPr>
        <w:rPr>
          <w:rFonts w:hint="eastAsia"/>
        </w:rPr>
      </w:pPr>
    </w:p>
    <w:p w14:paraId="1A4E5584" w14:textId="77777777" w:rsidR="00434169" w:rsidRDefault="00434169" w:rsidP="00434169">
      <w:pPr>
        <w:rPr>
          <w:rFonts w:hint="eastAsia"/>
        </w:rPr>
      </w:pPr>
      <w:r>
        <w:rPr>
          <w:rFonts w:hint="eastAsia"/>
        </w:rPr>
        <w:t xml:space="preserve">　　</w:t>
      </w:r>
      <w:r>
        <w:t>8月2日。昨晚写过日记，从21:47休息10分钟。大风呼啸，关窗。22:06，消防车鸣</w:t>
      </w:r>
      <w:r>
        <w:lastRenderedPageBreak/>
        <w:t>笛。22:10，眼稍涩。电动车不时报警声。又困倦甚。23:02，又眼涩。23:09，打喷嚏一次。稍清鼻腔。23:34，楼上“嗯”一声。复习日语多错误，效率低下。看iPad到0:30。凌晨4:38醒来，眼涩，开门窗，收窗帘时不小心打翻水杯到地；卧量血压91/53/74，尻骨痒。</w:t>
      </w:r>
    </w:p>
    <w:p w14:paraId="4A337C0C" w14:textId="77777777" w:rsidR="00434169" w:rsidRDefault="00434169" w:rsidP="00434169">
      <w:pPr>
        <w:rPr>
          <w:rFonts w:hint="eastAsia"/>
        </w:rPr>
      </w:pPr>
    </w:p>
    <w:p w14:paraId="342AC30F" w14:textId="77777777" w:rsidR="00434169" w:rsidRDefault="00434169" w:rsidP="00434169">
      <w:pPr>
        <w:rPr>
          <w:rFonts w:hint="eastAsia"/>
        </w:rPr>
      </w:pPr>
      <w:r>
        <w:rPr>
          <w:rFonts w:hint="eastAsia"/>
        </w:rPr>
        <w:t xml:space="preserve">　　清晨</w:t>
      </w:r>
      <w:r>
        <w:t>8:06醒来，嘴里有气味，吹风扇过。早饭香菇油辣椒拌面，加两根火腿肠。吃一个黑布林、一个水蜜桃，不小心咬到左侧口腔，幸无血迹。百度主页显示气温29度。9:40，重置Wifi。心气不定，老是走神。10:13，楼上连“嗯”两声。气温28度，凉爽宜人。微信上莫名其妙地多了一个“天津张老师”。10:39，楼下路口南车站南侧快车道边停着两辆黑色轿车；拍照。QQ邮箱要登录。看书不时走神，思考如何评价台湾总统，及请日本黑道帮忙。11:26，附近暴响一声。11:31，打喷嚏一次。下载《目击者之追凶》。12:14，路</w:t>
      </w:r>
      <w:r>
        <w:rPr>
          <w:rFonts w:hint="eastAsia"/>
        </w:rPr>
        <w:t xml:space="preserve">口驶来一辆棕灰色轿车，下来三个白衣男，一人向南，二人过路口向北往小区而来；拍照。　</w:t>
      </w:r>
    </w:p>
    <w:p w14:paraId="6789E319" w14:textId="77777777" w:rsidR="00434169" w:rsidRDefault="00434169" w:rsidP="00434169">
      <w:pPr>
        <w:rPr>
          <w:rFonts w:hint="eastAsia"/>
        </w:rPr>
      </w:pPr>
    </w:p>
    <w:p w14:paraId="2FDA2F51" w14:textId="77777777" w:rsidR="00434169" w:rsidRDefault="00434169" w:rsidP="00434169">
      <w:pPr>
        <w:rPr>
          <w:rFonts w:hint="eastAsia"/>
        </w:rPr>
      </w:pPr>
      <w:r>
        <w:rPr>
          <w:rFonts w:hint="eastAsia"/>
        </w:rPr>
        <w:t xml:space="preserve">　　中饭青椒海带炒意面，加半个调味包、一枚煮鸡蛋。又吃一个黑布林。社区民警徐潇发来短信，内容似仍同前。</w:t>
      </w:r>
      <w:r>
        <w:t>13:08，楼上“嗯”一声，关门声。iPad切换应用回到PDF，页面错位。13:14，楼上“嗯”一声。从13:20午睡，稍有不纯之念，14:05左右醒来，觉得还早，又睡到14:31，厨房不时有响声。吃一个水蜜桃、一个青梨，稍过。南小区隆隆声无已。15:21，楼上开始敲地板，每隔3、4秒连敲4、5下，一直到15:40才停。该买绿茶了。吃五香味锅巴，本想吃半包，留一半下次吃，不知不觉吃完，失误；标识每100克含Na0.614克，共160克，计0.9824克。锅巴吃快了，气稍浮躁。思考补昨天关于“石榴姐”的日记，忧虑。19:11，楼上“嗯”一声。鼠标失灵，自响一声，恢复。稍清鼻腔。19:21、19:48，鼠标各响一声。南小区隆隆声不已。学日语到后来有点累，倦怠感，精神不济。20:30，楼下快车道边停着一辆运轿车的超长货车，上层载有两辆轿车；拍照。</w:t>
      </w:r>
    </w:p>
    <w:p w14:paraId="60560C38" w14:textId="77777777" w:rsidR="00434169" w:rsidRDefault="00434169" w:rsidP="00434169">
      <w:pPr>
        <w:rPr>
          <w:rFonts w:hint="eastAsia"/>
        </w:rPr>
      </w:pPr>
    </w:p>
    <w:p w14:paraId="601F995B" w14:textId="77777777" w:rsidR="00434169" w:rsidRDefault="00434169" w:rsidP="00434169">
      <w:pPr>
        <w:rPr>
          <w:rFonts w:hint="eastAsia"/>
        </w:rPr>
      </w:pPr>
      <w:r>
        <w:rPr>
          <w:rFonts w:hint="eastAsia"/>
        </w:rPr>
        <w:t xml:space="preserve">　　晚饭洋葱包菜西红柿烩面，加半个调味包、一枚煮鸡蛋。看《牯岭街少年杀人事件》。</w:t>
      </w:r>
      <w:r>
        <w:t>21:15，长货车调头上立交，往绕城公路，转弯时极慢，身后车排队。21:42，重置Wifi。看“喷嚏网”上泰国人妖的短记录片，介绍说“比正常人承受百倍的痛苦”，并没有看到，反而个个都阳光灿烂，充满希望，只是在大厅入口强拉大陆游客有点难看罢了。看书时抓头皮多，触痛。</w:t>
      </w:r>
    </w:p>
    <w:p w14:paraId="374B302B" w14:textId="77777777" w:rsidR="00434169" w:rsidRDefault="00434169" w:rsidP="00434169">
      <w:pPr>
        <w:rPr>
          <w:rFonts w:hint="eastAsia"/>
        </w:rPr>
      </w:pPr>
    </w:p>
    <w:p w14:paraId="5A83C1FA" w14:textId="77777777" w:rsidR="00434169" w:rsidRDefault="00434169" w:rsidP="00434169">
      <w:pPr>
        <w:rPr>
          <w:rFonts w:hint="eastAsia"/>
        </w:rPr>
      </w:pPr>
      <w:r>
        <w:rPr>
          <w:rFonts w:hint="eastAsia"/>
        </w:rPr>
        <w:t xml:space="preserve">　　喝水</w:t>
      </w:r>
      <w:r>
        <w:t>3300，馀200＋大麦茶续杯300＋青梨200＋小柴胡300＋菊花茶400＋面汤200＋水蜜桃100＋黑布林50＋太阳绿竹400＋续杯400＋水100＋黑布林50＋水蜜桃100＋青梨100＋红茶400。如厕再。</w:t>
      </w:r>
    </w:p>
    <w:p w14:paraId="0BB5844B" w14:textId="77777777" w:rsidR="00434169" w:rsidRDefault="00434169" w:rsidP="00434169">
      <w:pPr>
        <w:rPr>
          <w:rFonts w:hint="eastAsia"/>
        </w:rPr>
      </w:pPr>
    </w:p>
    <w:p w14:paraId="4DA0D702" w14:textId="77777777" w:rsidR="00434169" w:rsidRDefault="00434169" w:rsidP="00434169">
      <w:pPr>
        <w:rPr>
          <w:rFonts w:hint="eastAsia"/>
        </w:rPr>
      </w:pPr>
      <w:r>
        <w:rPr>
          <w:rFonts w:hint="eastAsia"/>
        </w:rPr>
        <w:t xml:space="preserve">　　</w:t>
      </w:r>
      <w:r>
        <w:t>8月3日。昨晚躺在床上看iPad，边抓左侧屁股的小疙瘩。0:12，楼上“嗯”一声。看iPad到0:35，过了。夜里多梦，大都跟侄父有关，比如过年时跟侄父骑车去大姑家玩；书多，功课未完；山边沙漠地区突然涌出一大群黑衣穆斯林，有的骑着马。清晨6:42醒来，仍困，又睡到7:00被闹钟吵醒。坐在桌子前干咳两次。8:13，楼上“嗯”一声。喷花露水两次，吹凉。8:50，楼上又“嗯”一声，关门声。略清鼻腔。搓肤垢。南小区隆隆声不已。路口南侧快车道边停着一辆灰色轿车，没停好；拍照。中晚饭洋葱包菜青椒西红柿肉片。饮冰，如</w:t>
      </w:r>
      <w:r>
        <w:rPr>
          <w:rFonts w:hint="eastAsia"/>
        </w:rPr>
        <w:t>厕川。</w:t>
      </w:r>
    </w:p>
    <w:p w14:paraId="2E65568C" w14:textId="77777777" w:rsidR="00434169" w:rsidRDefault="00434169" w:rsidP="00434169">
      <w:pPr>
        <w:rPr>
          <w:rFonts w:hint="eastAsia"/>
        </w:rPr>
      </w:pPr>
    </w:p>
    <w:p w14:paraId="00B60524" w14:textId="77777777" w:rsidR="00434169" w:rsidRDefault="00434169" w:rsidP="00434169">
      <w:pPr>
        <w:rPr>
          <w:rFonts w:hint="eastAsia"/>
        </w:rPr>
      </w:pPr>
      <w:r>
        <w:rPr>
          <w:rFonts w:hint="eastAsia"/>
        </w:rPr>
        <w:t xml:space="preserve">　　</w:t>
      </w:r>
      <w:r>
        <w:t>10:59，准备上街，楼上敲地板。快走到车站，对面快车道边停着一辆黑色高顶小轿车；拍照。一辆土黄色轿车迎面慢慢开到车站，变道开走了，车牌“苏A IN217 ”，未到北边路口，又调头而南。坐62路，头座。到赛虹桥下车，11:34，赶上前面一辆21路。到双门楼下车，12:01。走路稍轻松。过短巷，中国银行新门面旁也在装修，门头有“南京医药”四字；下机后</w:t>
      </w:r>
      <w:r>
        <w:lastRenderedPageBreak/>
        <w:t>在马路对面看，是“百信药房”。到18号楼，坐电梯到4楼，换衣服后称体重，60.6。吃过饭上机，血滤管装迟了。</w:t>
      </w:r>
    </w:p>
    <w:p w14:paraId="61EFE61B" w14:textId="77777777" w:rsidR="00434169" w:rsidRDefault="00434169" w:rsidP="00434169">
      <w:pPr>
        <w:rPr>
          <w:rFonts w:hint="eastAsia"/>
        </w:rPr>
      </w:pPr>
    </w:p>
    <w:p w14:paraId="4B5B8435" w14:textId="77777777" w:rsidR="00434169" w:rsidRDefault="00434169" w:rsidP="00434169">
      <w:pPr>
        <w:rPr>
          <w:rFonts w:hint="eastAsia"/>
        </w:rPr>
      </w:pPr>
      <w:r>
        <w:rPr>
          <w:rFonts w:hint="eastAsia"/>
        </w:rPr>
        <w:t xml:space="preserve">　　</w:t>
      </w:r>
      <w:r>
        <w:t>60.6－57.2＝3.4，定3.8，喝太湖绿竹0.4，透后57.4。喝水3300，长3400，多了。上机后腕式坐量血压111/70/86，VP、TMP、DP约140、160、-20，电导2级14.0，机温定36.5，实36.9；3:52，电子耳鸣，心内微热；发困，从3:19睡到3:03，被VP报停声惊醒，定在58；2:38看完，血压99/65/83，始伸足；内瘘口时有痛感；2:31，DP报停，－123；对面电视吵；稍抓头皮，又发困；2:20，后背有汗意；从2:16睡到2:03，被DP报停声惊醒，坐起看</w:t>
      </w:r>
      <w:r>
        <w:rPr>
          <w:rFonts w:hint="eastAsia"/>
        </w:rPr>
        <w:t>，定在</w:t>
      </w:r>
      <w:r>
        <w:t>59，右肋隐感；老头家的老太穿粉色底的花衬衣，有返老还童之象；1:57，电子耳鸣音；1:47，DP报停，－171；不仁病友正在闭目休息，请护士放低对面电视的声音，一会又放高了；1:41，血压93/62/85，雷声；1:31，TMP报停，351，呼吸稍重；1:29，TMP报停，350；1:24，352；1:19，351；iPad切换应用回到邮件，版面错位四次；1:16，TMP报停，352；1:14，血压91/59/95，右肋隐感，后背隐有汗意；1:13，TMP报停，351；1:10，350；1:03，351；1:01，357；0:58，353；iPad切换应用回到PDF，页面错位十一次；不仁病友又眯目休息，请护士把电视声音放小，惊觉，一会又放高，自觉冒犯，意有不安；0:55，TMP报停，350；0:53，353；0:50，351；0:48、0:46，352；0:44，350；0:42，354；0:40，未及看数值，护士已恢复之；0:39血压89/58/102，TMP报停，350；0:37、0:35，350；0:34，始卧；0:33，TMP报停，352；0:31，350；0:29，354；0:27，352；0:26，350；0:25，353，流量从280减到240；0:23，TMP报停，350，之前VP在200左右、DP在－150左右报停，现在VP仍200左右，DP在－200左右报停；0:22，359；0:21，351；0:19，350；0:18、0:17，351；0:15，353；0:13、0:12，351；0:10，350；0:09，351；0:07，354，护士都在下机，坐起，准备自己恢复机器；0:06，报停，没按好，也没顾得上看数值，还是护士来恢复好；0:04，350；0:03，352；0:01，351；0:00:45，355；iPad时间到了，机器还剩8分钟，iPad重定时；0:07，TMP报停，351；0:06，353，右肋有感；0:04，351，产气；0:03，351；换一个脖子戴粗金链的中年女护工；0:02，350；0:00:48，360；置换液铃响，正好补完晨课，又十几秒，脱水铃响。</w:t>
      </w:r>
    </w:p>
    <w:p w14:paraId="10EBC7DD" w14:textId="77777777" w:rsidR="00434169" w:rsidRDefault="00434169" w:rsidP="00434169">
      <w:pPr>
        <w:rPr>
          <w:rFonts w:hint="eastAsia"/>
        </w:rPr>
      </w:pPr>
    </w:p>
    <w:p w14:paraId="405F1E43" w14:textId="77777777" w:rsidR="00434169" w:rsidRDefault="00434169" w:rsidP="00434169">
      <w:pPr>
        <w:rPr>
          <w:rFonts w:hint="eastAsia"/>
        </w:rPr>
      </w:pPr>
      <w:r>
        <w:rPr>
          <w:rFonts w:hint="eastAsia"/>
        </w:rPr>
        <w:t xml:space="preserve">　　</w:t>
      </w:r>
      <w:r>
        <w:t>16:51下好机，卧量血压83/55/82。起床称体重，呼吸耳鸣，胸闷，57.4。香嚏护士戴眼镜入室，跟剩下的一个护士打招呼。从统计学的意义上说，一个美女在我面前抛首弄姿一次，其配偶猝死的概率就增加百分之一，自己脱单的概率同时增加百分之一；唯一例外的是李护士，由于其身材、相貌、技术皆属上乘，性格也不错，是很理想的老婆，被其调戏三次，心理落差尤大，所以等她到我这么大，38岁，至少已经换过三任丈夫了。换过衣服，倒水，热饭。休息区的空调也是打17度。坐电梯到1楼吃饭，看“喷嚏图卦”，习老爷昨天骗老百姓说印军已</w:t>
      </w:r>
      <w:r>
        <w:rPr>
          <w:rFonts w:hint="eastAsia"/>
        </w:rPr>
        <w:t>经撤离大半，只剩下</w:t>
      </w:r>
      <w:r>
        <w:t>40多人、一台推土机，今天印度阿三就跳出来说，还有350至400人，另有3000人的一个整编旅待命，真是一点面子也不给习老爷；不排除中央政治局有内奸，故意教唆印度阿三拆习老爷十九大的台。突然觉得灯暗了，又亮了，重复了好几次，有点纳闷，回头一看，收发票的胖女青年正站在身后玩开关呢。</w:t>
      </w:r>
    </w:p>
    <w:p w14:paraId="1C18B3ED" w14:textId="77777777" w:rsidR="00434169" w:rsidRDefault="00434169" w:rsidP="00434169">
      <w:pPr>
        <w:rPr>
          <w:rFonts w:hint="eastAsia"/>
        </w:rPr>
      </w:pPr>
    </w:p>
    <w:p w14:paraId="7ABB5ECA" w14:textId="77777777" w:rsidR="00434169" w:rsidRDefault="00434169" w:rsidP="00434169">
      <w:pPr>
        <w:rPr>
          <w:rFonts w:hint="eastAsia"/>
        </w:rPr>
      </w:pPr>
      <w:r>
        <w:rPr>
          <w:rFonts w:hint="eastAsia"/>
        </w:rPr>
        <w:t xml:space="preserve">　　出门时，自顾自地拉门、松手，没注意到后面有一个白衣妇女，失礼。走路胸闷，雨点零星。过马路时，后面有三四个女医生谈笑着走来。走到门诊交费，胸闷，趴在收银台上。在旁边椅子上坐了</w:t>
      </w:r>
      <w:r>
        <w:t>5分钟，连上Wifi，打开网页、邮件。出门眼花，仍胸闷，自行车点无车，走到短巷内，有车；好像把善意误会成炫富了。骑车，到高架桥下腿酸。过马路，21路已经在等红灯，无论如何也赶不上了。慢慢骑到自行车点，还车，慢慢走到车站，胸闷甚，蹲地。不到3分钟，21路到站。上车，有座，冷气足。</w:t>
      </w:r>
    </w:p>
    <w:p w14:paraId="01306778" w14:textId="77777777" w:rsidR="00434169" w:rsidRDefault="00434169" w:rsidP="00434169">
      <w:pPr>
        <w:rPr>
          <w:rFonts w:hint="eastAsia"/>
        </w:rPr>
      </w:pPr>
    </w:p>
    <w:p w14:paraId="38FE1247" w14:textId="77777777" w:rsidR="00434169" w:rsidRDefault="00434169" w:rsidP="00434169">
      <w:pPr>
        <w:rPr>
          <w:rFonts w:hint="eastAsia"/>
        </w:rPr>
      </w:pPr>
      <w:r>
        <w:rPr>
          <w:rFonts w:hint="eastAsia"/>
        </w:rPr>
        <w:t xml:space="preserve">　　到集庆门下车，</w:t>
      </w:r>
      <w:r>
        <w:t>18:22，62路刚离站。站台北侧停着一辆黑色特警巡逻车。摸内瘘，心跳快。18:26，上62路，侧坐，最后一排好像有座位。纬八立交桥进城方向车多缓行，路边停着一辆清障车，一辆前脸撞得面目全非的黑色轿车，几个交警，一辆警车，未看到事故的另一方。到小行，路边一个高个男青年骑红白色共享单车，左手推一辆电动车，车主是一个戴红帽子、穿白T恤的女青年，可能没电了。南河大桥路边有两辆西瓜卡车，第一辆未标价，第二辆单价7毛。晚霞，金黄绚烂。</w:t>
      </w:r>
    </w:p>
    <w:p w14:paraId="061003AA" w14:textId="77777777" w:rsidR="00434169" w:rsidRDefault="00434169" w:rsidP="00434169">
      <w:pPr>
        <w:rPr>
          <w:rFonts w:hint="eastAsia"/>
        </w:rPr>
      </w:pPr>
    </w:p>
    <w:p w14:paraId="2F6955D8" w14:textId="77777777" w:rsidR="00434169" w:rsidRDefault="00434169" w:rsidP="00434169">
      <w:pPr>
        <w:rPr>
          <w:rFonts w:hint="eastAsia"/>
        </w:rPr>
      </w:pPr>
      <w:r>
        <w:rPr>
          <w:rFonts w:hint="eastAsia"/>
        </w:rPr>
        <w:t xml:space="preserve">　　到小区下车，经过卤菜店买一块猪头肉，</w:t>
      </w:r>
      <w:r>
        <w:t>14块。到杂货店买大米，单价2.5；鸡蛋，单价4.2，以前是3块；共14.9，馀46.7，其中一样是7.3，忘了是哪一个了。一个穿黑色T恤、黑色长裤夹着皮包的瘦中年男拿着一瓶灰色陶瓷壳的“百年迎驾”，要老板再拿一瓶，当场打开，中5块，又要拿一瓶冰雪碧。走到车站，一个黑衣妇女急匆匆走追了上来，在慢车道走，到前面路口右拐。回来吃一个水蜜桃、一个青梨，看《牯岭街少年杀人事件》。20:30，楼下“右转弯、请注意”重复不已，到阳台看，东边站台停着一辆空载的红色渣土车，拍照；20:34，才开走，声止。20:51，电动车报警声。翻墙，看高智晟是如何被虐待的；从政治的高度来看周围的一切，更有意义，宁可枉杀，绝不错过。</w:t>
      </w:r>
    </w:p>
    <w:p w14:paraId="770F0513" w14:textId="77777777" w:rsidR="00434169" w:rsidRDefault="00434169" w:rsidP="00434169">
      <w:pPr>
        <w:rPr>
          <w:rFonts w:hint="eastAsia"/>
        </w:rPr>
      </w:pPr>
    </w:p>
    <w:p w14:paraId="1642A04B" w14:textId="77777777" w:rsidR="00434169" w:rsidRDefault="00434169" w:rsidP="00434169">
      <w:pPr>
        <w:rPr>
          <w:rFonts w:hint="eastAsia"/>
        </w:rPr>
      </w:pPr>
      <w:r>
        <w:rPr>
          <w:rFonts w:hint="eastAsia"/>
        </w:rPr>
        <w:t xml:space="preserve">　　</w:t>
      </w:r>
      <w:r>
        <w:t>8月4日。昨晚刷牙唇紫。22:20，阳台有“哧”一声放焰火声，比以前小。喝完续杯大麦茶，22:49，仍呼吸耳鸣。22:54、23:39，轰鸣声。右肋有感。23:13，柴油机响，一会空气压缩机响，好像在补胎。22:32，楼上“嗯”一声。学日语到23:52，精神衰惫，右肋有感。0:01，警车鸣笛两声。看iPad到0:46，又过了；风扇时有异响。夜里多梦，有人讲好话，想和稀泥。清晨5:30醒来，眼稍涩。又睡到7:15，被闹钟吵醒，一时有点糊涂，准备去淘米，又一想，日子不对。腕式卧量血压99/59/75。机洗衣</w:t>
      </w:r>
      <w:r>
        <w:rPr>
          <w:rFonts w:hint="eastAsia"/>
        </w:rPr>
        <w:t>。搓泥垢。</w:t>
      </w:r>
    </w:p>
    <w:p w14:paraId="150C106D" w14:textId="77777777" w:rsidR="00434169" w:rsidRDefault="00434169" w:rsidP="00434169">
      <w:pPr>
        <w:rPr>
          <w:rFonts w:hint="eastAsia"/>
        </w:rPr>
      </w:pPr>
    </w:p>
    <w:p w14:paraId="0ADEDB66" w14:textId="77777777" w:rsidR="00434169" w:rsidRDefault="00434169" w:rsidP="00434169">
      <w:pPr>
        <w:rPr>
          <w:rFonts w:hint="eastAsia"/>
        </w:rPr>
      </w:pPr>
      <w:r>
        <w:rPr>
          <w:rFonts w:hint="eastAsia"/>
        </w:rPr>
        <w:t xml:space="preserve">　　早饭青椒鸡蛋炒意面。猪头肉有一块黑眼肉；每次买猪头肉都后悔，不如买好一点猪肉回来自己烧。吃一个黑布林、一个水蜜桃，桃子应延后。泡完海带结。</w:t>
      </w:r>
      <w:r>
        <w:t>9:56，两辆消防车鸣笛。听汪锋的《北京》。10:50，在厨房窗口看到岗亭西边停着一辆红色轿车，过几分钟想到去拍照，已经开走了。QQ邮箱要登录。社区民警徐潇发来短信，内容同前。11:32，轰鸣声。卧床发困，坐起，吃一包榨菜，失误，应该吃黑布林；每百克含钠2.865克，共70克，约2.0055克。做操肩臂酸。仰卧起坐近半稍闷，小腹酸胀感。</w:t>
      </w:r>
    </w:p>
    <w:p w14:paraId="22939B91" w14:textId="77777777" w:rsidR="00434169" w:rsidRDefault="00434169" w:rsidP="00434169">
      <w:pPr>
        <w:rPr>
          <w:rFonts w:hint="eastAsia"/>
        </w:rPr>
      </w:pPr>
    </w:p>
    <w:p w14:paraId="13C3D668" w14:textId="77777777" w:rsidR="00434169" w:rsidRDefault="00434169" w:rsidP="00434169">
      <w:pPr>
        <w:rPr>
          <w:rFonts w:hint="eastAsia"/>
        </w:rPr>
      </w:pPr>
      <w:r>
        <w:rPr>
          <w:rFonts w:hint="eastAsia"/>
        </w:rPr>
        <w:t xml:space="preserve">　　中饭蒸包菜猪头肉饭、海带。</w:t>
      </w:r>
      <w:r>
        <w:t>12:32，楼上“嗯”一声。午睡前冲凉，用瓶内残留的洗手液。看书时搓头皮。从13:20睡到15:07，刚醒就坐起，有点恍惚，好像之前起床已经看了会书了。吃最后一个青梨。午睡前泡一大壶茶，茶叶放多了，过浓，续杯。15:48，电动车报警多遍。看“喷嚏图卦”，社科院专家称未用“侵略”是给印度“留体面”；举国上下，深入骨髓的阿Q精神，没有人味。17:36、18:06，轰鸣声。17:50，南小区时有捶击声。学日语前吃一枚煮鸡蛋。左手背青了一块，不知何故。18:27，楼上“嗯”一声。吃茶叶</w:t>
      </w:r>
      <w:r>
        <w:rPr>
          <w:rFonts w:hint="eastAsia"/>
        </w:rPr>
        <w:t>，右肋隐感。</w:t>
      </w:r>
      <w:r>
        <w:t>19:46，似曾相似感，仍右肋隐感。功课自评8分，未发困，走神亦少。</w:t>
      </w:r>
    </w:p>
    <w:p w14:paraId="5B050741" w14:textId="77777777" w:rsidR="00434169" w:rsidRDefault="00434169" w:rsidP="00434169">
      <w:pPr>
        <w:rPr>
          <w:rFonts w:hint="eastAsia"/>
        </w:rPr>
      </w:pPr>
    </w:p>
    <w:p w14:paraId="6AF440A5" w14:textId="77777777" w:rsidR="00434169" w:rsidRDefault="00434169" w:rsidP="00434169">
      <w:pPr>
        <w:rPr>
          <w:rFonts w:hint="eastAsia"/>
        </w:rPr>
      </w:pPr>
      <w:r>
        <w:rPr>
          <w:rFonts w:hint="eastAsia"/>
        </w:rPr>
        <w:t xml:space="preserve">　　晚饭洋葱西红柿猪头肉拌面；猪头肉日。看完《牯岭街少年杀人事件》，又看《一念无明》。立交桥出口查酒驾，灯光长龙。用一次性筷子穿短裤的系带。小蚱蜢。</w:t>
      </w:r>
      <w:r>
        <w:t>21:53、21:58，轰鸣声。产气，臭味。卧床起立头晕。看书时喷花露水，吹凉。恃稍出汗，饮冰茶过多。</w:t>
      </w:r>
    </w:p>
    <w:p w14:paraId="3760F9B2" w14:textId="77777777" w:rsidR="00434169" w:rsidRDefault="00434169" w:rsidP="00434169">
      <w:pPr>
        <w:rPr>
          <w:rFonts w:hint="eastAsia"/>
        </w:rPr>
      </w:pPr>
    </w:p>
    <w:p w14:paraId="1E57EFF7" w14:textId="77777777" w:rsidR="00434169" w:rsidRDefault="00434169" w:rsidP="00434169">
      <w:pPr>
        <w:rPr>
          <w:rFonts w:hint="eastAsia"/>
        </w:rPr>
      </w:pPr>
      <w:r>
        <w:rPr>
          <w:rFonts w:hint="eastAsia"/>
        </w:rPr>
        <w:t xml:space="preserve">　　喝水</w:t>
      </w:r>
      <w:r>
        <w:t>3650，馀200＋续杯400＋青梨200＋水蜜桃100＋大麦茶400＋续杯400＋水100</w:t>
      </w:r>
      <w:r>
        <w:lastRenderedPageBreak/>
        <w:t>＋水蜜桃100＋黑布林50＋太湖绿竹1000＋青梨200＋续杯500。如厕再。</w:t>
      </w:r>
    </w:p>
    <w:p w14:paraId="2E9DA974" w14:textId="77777777" w:rsidR="00434169" w:rsidRDefault="00434169" w:rsidP="00434169">
      <w:pPr>
        <w:rPr>
          <w:rFonts w:hint="eastAsia"/>
        </w:rPr>
      </w:pPr>
    </w:p>
    <w:p w14:paraId="717A8EFF" w14:textId="77777777" w:rsidR="00434169" w:rsidRDefault="00434169" w:rsidP="00434169">
      <w:pPr>
        <w:rPr>
          <w:rFonts w:hint="eastAsia"/>
        </w:rPr>
      </w:pPr>
      <w:r>
        <w:rPr>
          <w:rFonts w:hint="eastAsia"/>
        </w:rPr>
        <w:t xml:space="preserve">　　</w:t>
      </w:r>
      <w:r>
        <w:t>8月5日。昨晚写过日记冲凉。月晕。0:22，轰鸣声；微信卡顿。看iPad到0:30，又开始开门窗睡觉。关灯后，思考刚在微信看到的关于清真食品的文章，想到很久以前的一个恶梦，省人医病房的一个夜班护士被几个穆斯林青年控制在病房内轮奸，还录了像，传上网炫耀，结果政府要维护“民族团结”，删除视频了事，轮奸犯都被放了；医生护士要上街游行，院办要求“莫扬家丑，维护大局”，也不了了之；思虑过度，上火，失眠。凌晨2:49醒来，仍失眠，喷花露水，吹凉。5:31醒来，睡得不踏实，6:05起，3幢妇女开始大骂，睡不着，到南窗</w:t>
      </w:r>
      <w:r>
        <w:rPr>
          <w:rFonts w:hint="eastAsia"/>
        </w:rPr>
        <w:t>，看到一个妇女站在楼下路口，好像要过马路，没过，往回走，又到厨房窗户看，她正往路口走，不时破口大骂；拍了两张照片，南窗、厨房窗口各一。</w:t>
      </w:r>
      <w:r>
        <w:t>iPad显示32个星期未备份。</w:t>
      </w:r>
    </w:p>
    <w:p w14:paraId="05CCADE6" w14:textId="77777777" w:rsidR="00434169" w:rsidRDefault="00434169" w:rsidP="00434169">
      <w:pPr>
        <w:rPr>
          <w:rFonts w:hint="eastAsia"/>
        </w:rPr>
      </w:pPr>
    </w:p>
    <w:p w14:paraId="1837FB57" w14:textId="77777777" w:rsidR="00434169" w:rsidRDefault="00434169" w:rsidP="00434169">
      <w:pPr>
        <w:rPr>
          <w:rFonts w:hint="eastAsia"/>
        </w:rPr>
      </w:pPr>
      <w:r>
        <w:rPr>
          <w:rFonts w:hint="eastAsia"/>
        </w:rPr>
        <w:t xml:space="preserve">　　睡不着，</w:t>
      </w:r>
      <w:r>
        <w:t>6:24开始做操。一会3幢妇女又开始大骂。无意中想到以前评论人物。6:53，附近两声枪响。7:08起，iPad切换应用回到PDF，页面错位两次。日语第4课生词表1，“青山商事”mp3中发音为“おおやましょうじ”。7:55，楼上在头顶敲地板。学日语自评8分，时间近一小时，夜课负担减轻。早饭香菇油辣椒拌饭，加最后一个黑布林。稍赶，气略浮。8:28起，楼上又不时在头顶敲地板。小腿痒，喷花露水。9:16略困。9:50、9:56，楼上各“嗯”一声。10:02，右手虎口持续刺痛。10:08，轰鸣声。黑色小飞</w:t>
      </w:r>
      <w:r>
        <w:rPr>
          <w:rFonts w:hint="eastAsia"/>
        </w:rPr>
        <w:t>蠓。稍清鼻腔。中晚饭洋葱包菜青椒西红柿肉片。如厕再。</w:t>
      </w:r>
    </w:p>
    <w:p w14:paraId="36B20795" w14:textId="77777777" w:rsidR="00434169" w:rsidRDefault="00434169" w:rsidP="00434169">
      <w:pPr>
        <w:rPr>
          <w:rFonts w:hint="eastAsia"/>
        </w:rPr>
      </w:pPr>
    </w:p>
    <w:p w14:paraId="66D9A3D6" w14:textId="77777777" w:rsidR="00434169" w:rsidRDefault="00434169" w:rsidP="00434169">
      <w:pPr>
        <w:rPr>
          <w:rFonts w:hint="eastAsia"/>
        </w:rPr>
      </w:pPr>
      <w:r>
        <w:rPr>
          <w:rFonts w:hint="eastAsia"/>
        </w:rPr>
        <w:t xml:space="preserve">　　</w:t>
      </w:r>
      <w:r>
        <w:t>11:01准备上街。坐62路，头座，随后上来一个穿深蓝色T恤的高个男生，有点像侄子。到玻璃厂道口，上来一个提着红色无纺布手袋的老太，问司机到火车站怎么转车。无意中发现身旁站着一个穿白T恤、黑色吊带裙的四眼小妹，后面有座位却不坐。小腹下坠感，饮冰过多。公交车的刷卡机不响。到集庆门下车，11:39，四眼小妹同下，走了。上21路，11:43。到双门楼下车，12:07。听说下午医保中心系统升级，交不了费，先到门诊交费。过马路，一个衣着清凉的中年妇女走在前面，超之。走到18号楼，坐电梯，中年妇女赶了上来。到4楼，</w:t>
      </w:r>
      <w:r>
        <w:rPr>
          <w:rFonts w:hint="eastAsia"/>
        </w:rPr>
        <w:t>续杯，换衣服，称体重，</w:t>
      </w:r>
      <w:r>
        <w:t>60.2。腕式坐量血压124/87/99，焦虑，心跳快，宜自缓。吃过饭上机。武护士提前退场。拒吴护士打针，不顺服，略悔；女校长家也拒之，不安自消。管理层护士批评我们挑护士。</w:t>
      </w:r>
    </w:p>
    <w:p w14:paraId="466F383C" w14:textId="77777777" w:rsidR="00434169" w:rsidRDefault="00434169" w:rsidP="00434169">
      <w:pPr>
        <w:rPr>
          <w:rFonts w:hint="eastAsia"/>
        </w:rPr>
      </w:pPr>
    </w:p>
    <w:p w14:paraId="33CD3A6D" w14:textId="77777777" w:rsidR="00434169" w:rsidRDefault="00434169" w:rsidP="00434169">
      <w:pPr>
        <w:rPr>
          <w:rFonts w:hint="eastAsia"/>
        </w:rPr>
      </w:pPr>
      <w:r>
        <w:rPr>
          <w:rFonts w:hint="eastAsia"/>
        </w:rPr>
        <w:t xml:space="preserve">　　</w:t>
      </w:r>
      <w:r>
        <w:t>60.2－57.2＝3，定3.6，喝冰茶0.5、续杯0.2，透后57.1。喝水3700，3650＋黑布林50，长3000，差可。上机后VP、TMP、DP约150、80、70，电导2级13.7，机温定36.5，实36.4；3:49血压107/69/92；3:39，电子耳鸣；3:15稍困，从3:13睡到2:46，血压105/73/97，右肋隐感，后背略有汗意；2:35看完，电视吵；2:28，始伸足，左屁股受压则痛；1:47血压103/73/103，VP、TMP、DP约170、100、70，机温36.5，电导</w:t>
      </w:r>
      <w:r>
        <w:rPr>
          <w:rFonts w:hint="eastAsia"/>
        </w:rPr>
        <w:t>仍</w:t>
      </w:r>
      <w:r>
        <w:t>13.7，打3级，后至14.0；1:16，右额隐痛，有汗意；1:10，呼吸耳鸣，始卧，右肋时隐感；0:45，始翘腿；看书稍走神；0:32，大雨如注，片刻而止；打哈欠；0:18补完晨课，困倦，休息到0:07，右脚抽筋，一会右小腿也抽筋；0:00:27，VP报停，未看到数值；写字时右手抽筋。老头儿子中途来过一次。</w:t>
      </w:r>
    </w:p>
    <w:p w14:paraId="63473F43" w14:textId="77777777" w:rsidR="00434169" w:rsidRDefault="00434169" w:rsidP="00434169">
      <w:pPr>
        <w:rPr>
          <w:rFonts w:hint="eastAsia"/>
        </w:rPr>
      </w:pPr>
    </w:p>
    <w:p w14:paraId="3F52DB1C" w14:textId="77777777" w:rsidR="00434169" w:rsidRDefault="00434169" w:rsidP="00434169">
      <w:pPr>
        <w:rPr>
          <w:rFonts w:hint="eastAsia"/>
        </w:rPr>
      </w:pPr>
      <w:r>
        <w:rPr>
          <w:rFonts w:hint="eastAsia"/>
        </w:rPr>
        <w:t xml:space="preserve">　　</w:t>
      </w:r>
      <w:r>
        <w:t>16:51下好机，腕式卧量血压100/57/95，觉得不大对，再量，84/53/99。起床称体重，57.1，仍呼吸耳鸣。女校长问我是不是喝完了两杯茶，对我笑了一下。换过衣服，热饭，微波炉插头被人拔了。护工运床下楼，一楼一扇玻璃门碎了，要安排人睡在入口值守。坐电梯，到三楼停下，几个便衣护士进来，最后一个进来的矮个子好象是第一次帮我下机的小护士。</w:t>
      </w:r>
      <w:r>
        <w:lastRenderedPageBreak/>
        <w:t>到一楼，高壮男工程师正与人交谈。吃饭时，始终连不上Wifi。不戴眼镜的男工程师手拿遥控器来调空调温度。面相凶的男护工与值夜班的某护工老婆聊天，说到有一位同事诬蔑他老</w:t>
      </w:r>
      <w:r>
        <w:rPr>
          <w:rFonts w:hint="eastAsia"/>
        </w:rPr>
        <w:t>婆曾经在某处上过班，连说了六七遍“再讲这种话别怪我扇你”。吃过饭，走到短巷，取公共自行车，第一辆车提示“锁具损坏”，第二辆车提示“对不起，您的卡暂时无法使用”，第三辆车才能用。</w:t>
      </w:r>
    </w:p>
    <w:p w14:paraId="68AC9EFB" w14:textId="77777777" w:rsidR="00434169" w:rsidRDefault="00434169" w:rsidP="00434169">
      <w:pPr>
        <w:rPr>
          <w:rFonts w:hint="eastAsia"/>
        </w:rPr>
      </w:pPr>
    </w:p>
    <w:p w14:paraId="415BECE8" w14:textId="77777777" w:rsidR="00434169" w:rsidRDefault="00434169" w:rsidP="00434169">
      <w:pPr>
        <w:rPr>
          <w:rFonts w:hint="eastAsia"/>
        </w:rPr>
      </w:pPr>
      <w:r>
        <w:rPr>
          <w:rFonts w:hint="eastAsia"/>
        </w:rPr>
        <w:t xml:space="preserve">　　骑到家乐福还车。前台正在装修，电钻频响。空调凉，稍不适。买塑料袋</w:t>
      </w:r>
      <w:r>
        <w:t>0.3、柠檬味统一冰红茶1.1×2、海带片6.18、西红柿6.18、洋葱0.77、水蜜桃4.53、嘎啦果5.62、青椒1.98、猪肉19.58，共47.34，舍零0.04，实付47.3，得260，馀259.4。坐自动扶梯下楼时，21路到站，18:14。下到一楼，快到出口，眼镜店老板端着托盘站在店门口对面，不知道又送什么东西。出来还推车，放好背包等，坐在圆铁管上。旁边一个发传单的白T恤青年妇女面相很像罗家英的妹妹。</w:t>
      </w:r>
    </w:p>
    <w:p w14:paraId="7E9C656E" w14:textId="77777777" w:rsidR="00434169" w:rsidRDefault="00434169" w:rsidP="00434169">
      <w:pPr>
        <w:rPr>
          <w:rFonts w:hint="eastAsia"/>
        </w:rPr>
      </w:pPr>
    </w:p>
    <w:p w14:paraId="50EC3568" w14:textId="77777777" w:rsidR="00434169" w:rsidRDefault="00434169" w:rsidP="00434169">
      <w:pPr>
        <w:rPr>
          <w:rFonts w:hint="eastAsia"/>
        </w:rPr>
      </w:pPr>
      <w:r>
        <w:rPr>
          <w:rFonts w:hint="eastAsia"/>
        </w:rPr>
        <w:t xml:space="preserve">　　坐</w:t>
      </w:r>
      <w:r>
        <w:t>21路，到双门楼18:29。到集庆门下车，18:52。晚霞，庆云。上62路，19:00，侧坐。一个黑面中年男和老婆一直在身旁谈笑，其老婆笑嘻嘻地看着我，眼神有一种熟悉的“我姓赵你不姓赵”的优越感。黑面男上车少投一块钱，与司机争吵，一个坐在工具箱上的墨镜老头给了1块；全都是鬼。恢复原线。到纬八立交桥，右大腿外面忽发热。中途精神不振，到玻璃厂道口有座，打瞌睡。到小区下车，过马路，一辆黑色轿车慢慢开过来，车牌“苏A 5B291”或“苏A 5BZ91”。过路口，停在路边的一辆白色轿车慢慢启动，开走了，略长，车</w:t>
      </w:r>
      <w:r>
        <w:rPr>
          <w:rFonts w:hint="eastAsia"/>
        </w:rPr>
        <w:t>牌“苏</w:t>
      </w:r>
      <w:r>
        <w:t>A P3P68”。拐角处停着一辆西瓜卡车，8毛，一个妇女问能不能送上门。</w:t>
      </w:r>
    </w:p>
    <w:p w14:paraId="10C9A7C8" w14:textId="77777777" w:rsidR="00434169" w:rsidRDefault="00434169" w:rsidP="00434169">
      <w:pPr>
        <w:rPr>
          <w:rFonts w:hint="eastAsia"/>
        </w:rPr>
      </w:pPr>
    </w:p>
    <w:p w14:paraId="233664B2" w14:textId="77777777" w:rsidR="00434169" w:rsidRDefault="00434169" w:rsidP="00434169">
      <w:pPr>
        <w:rPr>
          <w:rFonts w:hint="eastAsia"/>
        </w:rPr>
      </w:pPr>
      <w:r>
        <w:rPr>
          <w:rFonts w:hint="eastAsia"/>
        </w:rPr>
        <w:t xml:space="preserve">　　坐电梯上楼，楼道内多装了一个摄像头，与前者瞪着红眼对视。吃一个水蜜桃，看《一念无明》。拿出冰冻西瓜。喝一盒冰红茶。翻墙失败，换升级版自由门才好。</w:t>
      </w:r>
      <w:r>
        <w:t>20:40、21:53，电动车报警多遍。卧床用iPad写日记，左胸时有感。左手偶抽筋。坐在桌前写日记到22:06，眼涩。</w:t>
      </w:r>
    </w:p>
    <w:p w14:paraId="78C1CD9D" w14:textId="77777777" w:rsidR="00434169" w:rsidRDefault="00434169" w:rsidP="00434169">
      <w:pPr>
        <w:rPr>
          <w:rFonts w:hint="eastAsia"/>
        </w:rPr>
      </w:pPr>
    </w:p>
    <w:p w14:paraId="3DF9EEC8" w14:textId="77777777" w:rsidR="00434169" w:rsidRDefault="00434169" w:rsidP="00434169">
      <w:pPr>
        <w:rPr>
          <w:rFonts w:hint="eastAsia"/>
        </w:rPr>
      </w:pPr>
      <w:r>
        <w:rPr>
          <w:rFonts w:hint="eastAsia"/>
        </w:rPr>
        <w:t xml:space="preserve">　　</w:t>
      </w:r>
      <w:r>
        <w:t>8月6日。昨晚写过日记冲凉，从22:31休息10分钟。明明已经在日语词典中加了“心神堂”这个词，有时打“しんしんどう”却找不到；第一句对话“武井さん、あの資料できているかな”听起来没有“い”。坐在桌前仍呼吸耳鸣，产气；功课效率低下，自评7分。侧卧时左胸仍不适。看iPad到0:30，关灯后卧床，见月。夜里睡得不踏实，频胸闷，坐起，饮茶；记了一次时间，太潦草，不可辨，好像是5:01。6:51醒来，卧量血压97/53/82。翘腿时，左小腿肌肉自动跳动，右无。7:32，电脑自动响两声。</w:t>
      </w:r>
    </w:p>
    <w:p w14:paraId="384A341E" w14:textId="77777777" w:rsidR="00434169" w:rsidRDefault="00434169" w:rsidP="00434169">
      <w:pPr>
        <w:rPr>
          <w:rFonts w:hint="eastAsia"/>
        </w:rPr>
      </w:pPr>
    </w:p>
    <w:p w14:paraId="11BE24FD" w14:textId="77777777" w:rsidR="00434169" w:rsidRDefault="00434169" w:rsidP="00434169">
      <w:pPr>
        <w:rPr>
          <w:rFonts w:hint="eastAsia"/>
        </w:rPr>
      </w:pPr>
      <w:r>
        <w:rPr>
          <w:rFonts w:hint="eastAsia"/>
        </w:rPr>
        <w:t xml:space="preserve">　　早饭面条、最后一根火腿肠，用面汤冲香菇油辣椒瓶而饮之。海带片附着污物多，不好洗。吃一个水蜜桃。喷花露水，吹凉；又吃一杯化冻的冰西瓜，仍注意力不集中，效率低下。</w:t>
      </w:r>
      <w:r>
        <w:t>9:00，楼上“嗯”一声。前胸触痛，后见多个条状红肿。喝一盒冰红茶，斯须而尽。稍清鼻腔，抓头皮。下载《异形：契约》。煮了一会海带，拔插头，又插上多煮一会；优柔不断。10:54，邻居墙上开关声。卧床看书，起床到厨房，头晕，几倒。侧卧时仍时胸痛。卧床看书发困，吃半包五香味锅巴，又吃一片海带。</w:t>
      </w:r>
    </w:p>
    <w:p w14:paraId="469DB954" w14:textId="77777777" w:rsidR="00434169" w:rsidRDefault="00434169" w:rsidP="00434169">
      <w:pPr>
        <w:rPr>
          <w:rFonts w:hint="eastAsia"/>
        </w:rPr>
      </w:pPr>
    </w:p>
    <w:p w14:paraId="2BDBA6EE" w14:textId="77777777" w:rsidR="00434169" w:rsidRDefault="00434169" w:rsidP="00434169">
      <w:pPr>
        <w:rPr>
          <w:rFonts w:hint="eastAsia"/>
        </w:rPr>
      </w:pPr>
      <w:r>
        <w:rPr>
          <w:rFonts w:hint="eastAsia"/>
        </w:rPr>
        <w:t xml:space="preserve">　　中饭青椒包菜鸡蛋炒饭、海带、一个水蜜桃。午睡前，卧床起饮茶，头晕，耳鸣。胸痛外，背亦痛，可能吹风太过。从</w:t>
      </w:r>
      <w:r>
        <w:t>13:20睡到14:40，仍困，定闹钟到15:00，楼上“嗯”一声，14:53起床。吃一个嘎啦果。15:27，百度主页显示气温37度，未觉。16:06，房间内卫生间味重。下午仍效率低，注意力涣散。16:07、17:38、18:01、18:43、22:15、22:31、23:26、23:39，</w:t>
      </w:r>
      <w:r>
        <w:lastRenderedPageBreak/>
        <w:t>空中轰鸣声。发现昨天装冰茶的雪碧瓶内壁有褐色块，冰块和后加的茶水都是泡的太湖绿竹，灰绿色叶片，不应有褐色片状茶渣</w:t>
      </w:r>
      <w:r>
        <w:rPr>
          <w:rFonts w:hint="eastAsia"/>
        </w:rPr>
        <w:t>。</w:t>
      </w:r>
      <w:r>
        <w:t>17:27，打喷嚏一次。煮肉片。吃一枚煮鸡蛋，又吃锅巴，不小心咬到左侧口腔，小包。18:41，打喷嚏一次。18:58，电脑自响一声。19:07，略发困，精神不济。楼下水果车放广播招揽顾客。19:10，楼上“嗯”一声。19:46，鼠标不小心碰到接口，响一声。日语功课自评6分。</w:t>
      </w:r>
    </w:p>
    <w:p w14:paraId="249FC304" w14:textId="77777777" w:rsidR="00434169" w:rsidRDefault="00434169" w:rsidP="00434169">
      <w:pPr>
        <w:rPr>
          <w:rFonts w:hint="eastAsia"/>
        </w:rPr>
      </w:pPr>
    </w:p>
    <w:p w14:paraId="20094007" w14:textId="77777777" w:rsidR="00434169" w:rsidRDefault="00434169" w:rsidP="00434169">
      <w:pPr>
        <w:rPr>
          <w:rFonts w:hint="eastAsia"/>
        </w:rPr>
      </w:pPr>
      <w:r>
        <w:rPr>
          <w:rFonts w:hint="eastAsia"/>
        </w:rPr>
        <w:t xml:space="preserve">　　晚饭洋葱包菜海带炒面，加一个肉酱包、一枚煮鸡蛋。一个小西红柿变质，扔了。看完《一念无明》，又看《异形：契约》。手机欠费停机，充</w:t>
      </w:r>
      <w:r>
        <w:t>10块。21:50，楼下路口停着一辆工程车，好像在修信号灯；拍照。一只灰绿色飞甲虫，似成年前的臭爬爬，灭之。看过书冲凉。23:38，正写日记，忽耳鸣。23:56，眼涩。</w:t>
      </w:r>
    </w:p>
    <w:p w14:paraId="1DEA22A3" w14:textId="77777777" w:rsidR="00434169" w:rsidRDefault="00434169" w:rsidP="00434169">
      <w:pPr>
        <w:rPr>
          <w:rFonts w:hint="eastAsia"/>
        </w:rPr>
      </w:pPr>
    </w:p>
    <w:p w14:paraId="3A3F95BE" w14:textId="77777777" w:rsidR="00434169" w:rsidRDefault="00434169" w:rsidP="00434169">
      <w:pPr>
        <w:rPr>
          <w:rFonts w:hint="eastAsia"/>
        </w:rPr>
      </w:pPr>
      <w:r>
        <w:rPr>
          <w:rFonts w:hint="eastAsia"/>
        </w:rPr>
        <w:t xml:space="preserve">　　喝水</w:t>
      </w:r>
      <w:r>
        <w:t>3900，续杯200＋100＋冰红茶250＋西瓜500＋红茶400＋水蜜桃100＋面汤400＋冰红茶250＋太湖绿竹900＋大麦茶400＋西瓜500－多脱100。如厕川。</w:t>
      </w:r>
    </w:p>
    <w:p w14:paraId="34605B49" w14:textId="77777777" w:rsidR="00434169" w:rsidRDefault="00434169" w:rsidP="00434169">
      <w:pPr>
        <w:rPr>
          <w:rFonts w:hint="eastAsia"/>
        </w:rPr>
      </w:pPr>
    </w:p>
    <w:p w14:paraId="6F9AE160" w14:textId="77777777" w:rsidR="00434169" w:rsidRDefault="00434169" w:rsidP="00434169">
      <w:pPr>
        <w:rPr>
          <w:rFonts w:hint="eastAsia"/>
        </w:rPr>
      </w:pPr>
      <w:r>
        <w:rPr>
          <w:rFonts w:hint="eastAsia"/>
        </w:rPr>
        <w:t xml:space="preserve">　　</w:t>
      </w:r>
      <w:r>
        <w:t>8月7日。昨晚看iPad到0:43。凌晨2:57醒来，饮冰西瓜汁。睡着后，被南小区敲钢板声惊醒，4:25，饮冰西瓜汁，又饮大麦茶。刚有睡意，又被东边汽车喇叭尖叫声惊醒，4:37，以为是大货车或大客车，到阳台看，没看到，坐在床上记笔记时，一抬头，看到一辆扫地车过东边路口向东缓缓而去，车后水迹一条。5:48、6:10又醒，记事本笔记潦草，有“东边　大叫　绿鬼”几个字。饮冰西瓜汁。又睡到7:15被闹钟叫醒。冲凉，照镜子，面色灰暗，脸变圆。交警站在路口，面朝北，对着南窗，与前相反。</w:t>
      </w:r>
    </w:p>
    <w:p w14:paraId="23C50242" w14:textId="77777777" w:rsidR="00434169" w:rsidRDefault="00434169" w:rsidP="00434169">
      <w:pPr>
        <w:rPr>
          <w:rFonts w:hint="eastAsia"/>
        </w:rPr>
      </w:pPr>
    </w:p>
    <w:p w14:paraId="57F4647C" w14:textId="77777777" w:rsidR="00434169" w:rsidRDefault="00434169" w:rsidP="00434169">
      <w:pPr>
        <w:rPr>
          <w:rFonts w:hint="eastAsia"/>
        </w:rPr>
      </w:pPr>
      <w:r>
        <w:rPr>
          <w:rFonts w:hint="eastAsia"/>
        </w:rPr>
        <w:t xml:space="preserve">　　早饭糖醋排骨炒面。机洗衣。仍稍觉热躁不适。误看文件的“创建时间”作“修改时间”，以为昨天功课未备份，焦虑。</w:t>
      </w:r>
      <w:r>
        <w:t>8:17，楼上“嗯”一声。吃一个水蜜桃。不时摇电脑屏幕，至少十几次才能正常显示。8:36，路面扫地车水迹多。喷花露水，吹凉。头脑稍昏沉，效率低，看网页多。9:08，楼下快车道边停着一辆黑色轿车；拍照。口淡，无味。吃一杯冰西瓜。9:57，一辆清障车鸣笛在路口掉头，上立交。上午饮茶过多，仍渴躁，沾湿吹凉。QQ邮箱要登录。昨天忘了看网页，补过。10:55，打喷嚏一次。11:07，两辆消防车鸣笛。看书不时走</w:t>
      </w:r>
      <w:r>
        <w:rPr>
          <w:rFonts w:hint="eastAsia"/>
        </w:rPr>
        <w:t>神。</w:t>
      </w:r>
      <w:r>
        <w:t>11:25、11:36，楼上连续在头顶敲地板。发困，吃锅巴、一大片海带。扳关节多，抹吸风油精。做操时肩臂酸。</w:t>
      </w:r>
    </w:p>
    <w:p w14:paraId="55BFBFF6" w14:textId="77777777" w:rsidR="00434169" w:rsidRDefault="00434169" w:rsidP="00434169">
      <w:pPr>
        <w:rPr>
          <w:rFonts w:hint="eastAsia"/>
        </w:rPr>
      </w:pPr>
    </w:p>
    <w:p w14:paraId="3834352E" w14:textId="77777777" w:rsidR="00434169" w:rsidRDefault="00434169" w:rsidP="00434169">
      <w:pPr>
        <w:rPr>
          <w:rFonts w:hint="eastAsia"/>
        </w:rPr>
      </w:pPr>
      <w:r>
        <w:rPr>
          <w:rFonts w:hint="eastAsia"/>
        </w:rPr>
        <w:t xml:space="preserve">　　中饭青椒海带鸡蛋、面条、一碗面汤。青椒内一只小青虫。</w:t>
      </w:r>
      <w:r>
        <w:t>12:29、16:01、17:35，轰鸣声。12:33，楼上“嗯”一声。冲凉，卧床，尻骨痛，久坐，或仰卧起坐磨的。从13:20睡到14:44，稍闷躁不适，多梦，最后梦见在家乐福30块买一个黄色羽绒背心，要退，没有发票退不了。擦风扇叶，一层黑灰。14:56，在厨房看到岗亭西边路中间停着一辆黑色轿车，拿iPad过来，已经不见了。仍闷躁，口淡，饮茶失味，稍可忧也。看网页稍多，频啜茶。一天功课量仅相当于正常半天。16:15，一辆灰色面包车停在路口；拍照。天阴，</w:t>
      </w:r>
      <w:r>
        <w:rPr>
          <w:rFonts w:hint="eastAsia"/>
        </w:rPr>
        <w:t>起风。</w:t>
      </w:r>
      <w:r>
        <w:t>16:42，楼上敲地板，连忙到厨房看是否有人越窗而入；16:48，又敲。日晕。</w:t>
      </w:r>
    </w:p>
    <w:p w14:paraId="45E9065E" w14:textId="77777777" w:rsidR="00434169" w:rsidRDefault="00434169" w:rsidP="00434169">
      <w:pPr>
        <w:rPr>
          <w:rFonts w:hint="eastAsia"/>
        </w:rPr>
      </w:pPr>
    </w:p>
    <w:p w14:paraId="17A62A21" w14:textId="77777777" w:rsidR="00434169" w:rsidRDefault="00434169" w:rsidP="00434169">
      <w:pPr>
        <w:rPr>
          <w:rFonts w:hint="eastAsia"/>
        </w:rPr>
      </w:pPr>
      <w:r>
        <w:rPr>
          <w:rFonts w:hint="eastAsia"/>
        </w:rPr>
        <w:t xml:space="preserve">　　吃一枚煮鸡蛋、一个苹果。左踝略见皮屑。水满胸感，吃苹果无胃口。</w:t>
      </w:r>
      <w:r>
        <w:t>17:24，楼上“嗯”一声，敲地板。iPad切换应用回到WPS的PDF，页面错位；20:07又出现一次。卧床时左小腿翘腿，肌肉不自跳。17:55，楼下电动车经过，鸣笛成调。18:06、18:40、19:16，楼上各“嗯”一声。18:44，稍困倦，精神不振。关窗，从18:52定15分钟，卧床刚有睡意，被附近敲钢板声惊醒，连敲不已，到阳台看，南小区三人，其中一人挥锤砸钢架，天色已暗，路灯亮，拍照。关阳台门，睡到iPad铃响，开门窗，先复习之前的功</w:t>
      </w:r>
      <w:r>
        <w:rPr>
          <w:rFonts w:hint="eastAsia"/>
        </w:rPr>
        <w:t>课。</w:t>
      </w:r>
      <w:r>
        <w:t>19:26，楼下路口靠立交桥</w:t>
      </w:r>
      <w:r>
        <w:lastRenderedPageBreak/>
        <w:t>出口处的水果小货车用扩音器放广告招揽顾客。日语功课自评6分。</w:t>
      </w:r>
    </w:p>
    <w:p w14:paraId="5CAAEFA1" w14:textId="77777777" w:rsidR="00434169" w:rsidRDefault="00434169" w:rsidP="00434169">
      <w:pPr>
        <w:rPr>
          <w:rFonts w:hint="eastAsia"/>
        </w:rPr>
      </w:pPr>
    </w:p>
    <w:p w14:paraId="24B7E3CF" w14:textId="77777777" w:rsidR="00434169" w:rsidRDefault="00434169" w:rsidP="00434169">
      <w:pPr>
        <w:rPr>
          <w:rFonts w:hint="eastAsia"/>
        </w:rPr>
      </w:pPr>
      <w:r>
        <w:rPr>
          <w:rFonts w:hint="eastAsia"/>
        </w:rPr>
        <w:t xml:space="preserve">　　晚饭冰茶拌凉面、一枚煮鸡蛋、洋葱包菜西红柿，看《异形</w:t>
      </w:r>
      <w:r>
        <w:t>:契约》。看书时抹吸风油精，后颈辣。突然想到印军侵略，习老爷阅兵示威，与手淫何异！不禁哈哈大笑。22:29，雷声，大风，22:36电闪，霹雳一声，雨声沙沙，间有炸雷。稍清鼻腔。</w:t>
      </w:r>
    </w:p>
    <w:p w14:paraId="3DAB3A64" w14:textId="77777777" w:rsidR="00434169" w:rsidRDefault="00434169" w:rsidP="00434169">
      <w:pPr>
        <w:rPr>
          <w:rFonts w:hint="eastAsia"/>
        </w:rPr>
      </w:pPr>
    </w:p>
    <w:p w14:paraId="6CEBDF06" w14:textId="77777777" w:rsidR="00434169" w:rsidRDefault="00434169" w:rsidP="00434169">
      <w:pPr>
        <w:rPr>
          <w:rFonts w:hint="eastAsia"/>
        </w:rPr>
      </w:pPr>
      <w:r>
        <w:rPr>
          <w:rFonts w:hint="eastAsia"/>
        </w:rPr>
        <w:t xml:space="preserve">　　喝水</w:t>
      </w:r>
      <w:r>
        <w:t>5900，3900＋面汤100＋蔬菜包泡水300＋大麦茶续杯400＋面汤300＋无锡毫茶900。如厕目。</w:t>
      </w:r>
    </w:p>
    <w:p w14:paraId="2FD7DB12" w14:textId="77777777" w:rsidR="00434169" w:rsidRDefault="00434169" w:rsidP="00434169">
      <w:pPr>
        <w:rPr>
          <w:rFonts w:hint="eastAsia"/>
        </w:rPr>
      </w:pPr>
    </w:p>
    <w:p w14:paraId="06FC1EFA" w14:textId="77777777" w:rsidR="00434169" w:rsidRDefault="00434169" w:rsidP="00434169">
      <w:pPr>
        <w:rPr>
          <w:rFonts w:hint="eastAsia"/>
        </w:rPr>
      </w:pPr>
      <w:r>
        <w:rPr>
          <w:rFonts w:hint="eastAsia"/>
        </w:rPr>
        <w:t xml:space="preserve">　　</w:t>
      </w:r>
      <w:r>
        <w:t>8月8日。昨晚看iPad到0:28。凌晨3:21冷醒，穿长袖衫。4:55被窗口风吹细雨浸醒，关窗，多梦。清晨7:15被闹钟叫醒。做操时，楼上“嗯”一声，7:43。搓泥垢。8:00，窗外有锅巴焦香味。楼下路口人行道上停着一辆银灰色面包车；拍照。</w:t>
      </w:r>
    </w:p>
    <w:p w14:paraId="113D23B5" w14:textId="77777777" w:rsidR="00434169" w:rsidRDefault="00434169" w:rsidP="00434169">
      <w:pPr>
        <w:rPr>
          <w:rFonts w:hint="eastAsia"/>
        </w:rPr>
      </w:pPr>
    </w:p>
    <w:p w14:paraId="718F83C8" w14:textId="77777777" w:rsidR="00434169" w:rsidRDefault="00434169" w:rsidP="00434169">
      <w:pPr>
        <w:rPr>
          <w:rFonts w:hint="eastAsia"/>
        </w:rPr>
      </w:pPr>
      <w:r>
        <w:rPr>
          <w:rFonts w:hint="eastAsia"/>
        </w:rPr>
        <w:t xml:space="preserve">　　早饭一碗饭、一包榨菜、一枚煮鸡蛋，咀嚼时右颊隐痛。产气。</w:t>
      </w:r>
      <w:r>
        <w:t>8:08，楼上在头顶连敲地板。昨天U盘上的《更正记录》未更新。8:22、8:43，救护车鸣笛。电脑屏幕时花，要摇好一会。昏暗如夜，乌云滚滚向西北，南空青白；雷声隆隆，风声呼啸，顷之，雨声大作，窗外白茫茫，间有电闪。9:01，重置Wifi。9:15，楼下路口斜对面停着一辆白色轿车；拍照。搓泥垢。清理鼻腔。10:08，电闪，秒许，炸雷。10:23，楼上“嗯”一声。中晚饭洋葱包菜青椒西红柿肉片。10:55，正在洗锅，立交桥入口最左侧快车道停着一辆白色中巴</w:t>
      </w:r>
      <w:r>
        <w:rPr>
          <w:rFonts w:hint="eastAsia"/>
        </w:rPr>
        <w:t>，刚想要不要去拿</w:t>
      </w:r>
      <w:r>
        <w:t>iPad，开走了。如厕再。</w:t>
      </w:r>
    </w:p>
    <w:p w14:paraId="29BF963B" w14:textId="77777777" w:rsidR="00434169" w:rsidRDefault="00434169" w:rsidP="00434169">
      <w:pPr>
        <w:rPr>
          <w:rFonts w:hint="eastAsia"/>
        </w:rPr>
      </w:pPr>
    </w:p>
    <w:p w14:paraId="35F3119A" w14:textId="77777777" w:rsidR="00434169" w:rsidRDefault="00434169" w:rsidP="00434169">
      <w:pPr>
        <w:rPr>
          <w:rFonts w:hint="eastAsia"/>
        </w:rPr>
      </w:pPr>
      <w:r>
        <w:rPr>
          <w:rFonts w:hint="eastAsia"/>
        </w:rPr>
        <w:t xml:space="preserve">　　</w:t>
      </w:r>
      <w:r>
        <w:t>11:02准备上街。出单元门，一个黑T恤、长卷发青年妇女迎面走来，有点像年轻时的表姐。过路口，一辆黄色出租车在车站停了一会，开走了。一个男保安骑电动车在快车道迎面而来。一辆白色轿车开来，停在车站，一会，一个中年男匆匆过来，开后门，正准备上车，突然连连呕吐。坐62路，到集庆门下车，11:43。雨后，隐有农药味。一戴眼镜中青年妇女站在车站北侧，只露半边脸。上21路，11:55。把大半杯大麦茶倒到塑料瓶内做冰茶。到汉中门，上来一个白衣妇女坐在旁边，香气四溢，瞥之，妆容惊人。到双门楼下车，12:21。一对老年夫</w:t>
      </w:r>
      <w:r>
        <w:rPr>
          <w:rFonts w:hint="eastAsia"/>
        </w:rPr>
        <w:t>妇带着一个穿红上衣的小女孩站在路边，经过时，老太仰起脖子喝瓶装水。过短巷右拐，世纪华联超市停业装修。小雨若无。迎面走来一个矮胖的中年妇女，有点像多年前的大姨娘，相似度不足一半，也可能是自己神经过敏，受迫害妄想症。到</w:t>
      </w:r>
      <w:r>
        <w:t>18号楼，交发票，坐电梯到4楼，续杯，换衣服，称体重，61。更衣室窗户旁进水，装书桌的纸盒贴地处泡烂了。穿刺时动静脉皆喷血。上机后吃饭。</w:t>
      </w:r>
    </w:p>
    <w:p w14:paraId="48F71550" w14:textId="77777777" w:rsidR="00434169" w:rsidRDefault="00434169" w:rsidP="00434169">
      <w:pPr>
        <w:rPr>
          <w:rFonts w:hint="eastAsia"/>
        </w:rPr>
      </w:pPr>
    </w:p>
    <w:p w14:paraId="49F98C22" w14:textId="77777777" w:rsidR="00434169" w:rsidRDefault="00434169" w:rsidP="00434169">
      <w:pPr>
        <w:rPr>
          <w:rFonts w:hint="eastAsia"/>
        </w:rPr>
      </w:pPr>
      <w:r>
        <w:rPr>
          <w:rFonts w:hint="eastAsia"/>
        </w:rPr>
        <w:t xml:space="preserve">　　</w:t>
      </w:r>
      <w:r>
        <w:t>61－57.2＝3.8，定4.4，喝冰茶0.5、大麦茶0.1，透后57。喝水5900，长3800，多了。3:59，DP报停，定在87；3:51吃完饭，腕式坐量血压114/75/89，VP、TMP、DP约150、80、70，电导2级14.1，机温定36.5，实36.6；3:20发困，又饮冰茶自解；3:13始伸足；饮冰稍过，右肋隐感；2:54看完；2:50血压102/70/90，VP、TMP、DP约160、80、80；2:24打哈欠，从2:21睡到2:05，身汗大起，VP、TMP、DP约170、90、80，</w:t>
      </w:r>
      <w:r>
        <w:rPr>
          <w:rFonts w:hint="eastAsia"/>
        </w:rPr>
        <w:t>汗寻止；</w:t>
      </w:r>
      <w:r>
        <w:t>1:51血压106/65/101，呼吸稍重；1:40，一个中年妇女来看中年女病友，后来听说好像是三楼的病友家属；后背有汗；iPad切换应用，邮件版面重排三次；1:18，后背又有汗意，VP、TMP、DP约180、100、80，电导14.2；1:00始卧，呼吸耳鸣，含冰；0:50，血压85/57/99，翘腿，右肋有感；0:26，老头的儿子来接父母；iPad切换应用回到WPS的PDF，页面错位；0:11，打哈欠，前颈抽筋，大惊；0:03，VP报停，汗意又大起，左小腿抽筋甚。中途年轻女护工换机器的消毒液。</w:t>
      </w:r>
    </w:p>
    <w:p w14:paraId="0581C7AD" w14:textId="77777777" w:rsidR="00434169" w:rsidRDefault="00434169" w:rsidP="00434169">
      <w:pPr>
        <w:rPr>
          <w:rFonts w:hint="eastAsia"/>
        </w:rPr>
      </w:pPr>
    </w:p>
    <w:p w14:paraId="5ED5EAB9" w14:textId="77777777" w:rsidR="00434169" w:rsidRDefault="00434169" w:rsidP="00434169">
      <w:pPr>
        <w:rPr>
          <w:rFonts w:hint="eastAsia"/>
        </w:rPr>
      </w:pPr>
      <w:r>
        <w:rPr>
          <w:rFonts w:hint="eastAsia"/>
        </w:rPr>
        <w:t xml:space="preserve">　　下好机，伸手到托盘里拿消毒棉签，不小心被自己的针戳到了，幸无痕。</w:t>
      </w:r>
      <w:r>
        <w:t>16:56，腕式卧量血压83/54/93。称体重，57。走路时左脚发飘，卧床，仍有抽筋感，右脚又抽筋。雨声，忧之。略抹吸风油精。立地，左脚抽筋甚，不能移动，又卧床；上上次跟武护士说判断体重看有没有抽筋，果然就抽筋了，多言贾祸。换衣服，热饭，坐电梯到一楼，吃饭咀嚼时右颊仍时痛。进修男医生换便装，在旁边走来走去，边打电话，久之，又叫开旁边“血管中心”的大门进去。年轻女护工换便装，在旁边活动了一会。一个老太推着轮椅来敲“血管中心”的门，说要还轮椅</w:t>
      </w:r>
      <w:r>
        <w:rPr>
          <w:rFonts w:hint="eastAsia"/>
        </w:rPr>
        <w:t>，开门的医生不知道情况，没还成。</w:t>
      </w:r>
    </w:p>
    <w:p w14:paraId="4F9AA1DC" w14:textId="77777777" w:rsidR="00434169" w:rsidRDefault="00434169" w:rsidP="00434169">
      <w:pPr>
        <w:rPr>
          <w:rFonts w:hint="eastAsia"/>
        </w:rPr>
      </w:pPr>
    </w:p>
    <w:p w14:paraId="7A4048EA" w14:textId="77777777" w:rsidR="00434169" w:rsidRDefault="00434169" w:rsidP="00434169">
      <w:pPr>
        <w:rPr>
          <w:rFonts w:hint="eastAsia"/>
        </w:rPr>
      </w:pPr>
      <w:r>
        <w:rPr>
          <w:rFonts w:hint="eastAsia"/>
        </w:rPr>
        <w:t xml:space="preserve">　　小雨，没出大院右脚后跟就湿了，奇怪的中午来的时候却是好的。走到门诊交费，胸闷，趴在收银台上一会。门诊大门外，靠墙围着一圈中青年男女，应该在商量筹措家人的医药费。骑车到家乐福，门口原总服务台处通知，搬到了三楼收银台旁，处理纠纷更方便了。</w:t>
      </w:r>
      <w:r>
        <w:t>250ml装茉莉蜜茶24盒卖21.8，一盒才9毛。往三楼的自动扶梯上，无意中一回头，一个黑T恤男青年紧跟在后面，低头玩手机。快走到蔬菜区，他的手上多了一个购物篮，迎面擦肩而过，面相略带邪气，大概喝过人血，还没吃过人肉。买花卷4.8、蒜头5.32、青椒3.36、包菜2.75、</w:t>
      </w:r>
      <w:r>
        <w:rPr>
          <w:rFonts w:hint="eastAsia"/>
        </w:rPr>
        <w:t>黑布林</w:t>
      </w:r>
      <w:r>
        <w:t>3.59、榨菜6.6＋2.3、面条11.8、洋葱1.00、味好美油咖喱8.6、西红柿9.26、小黄瓜2.93，共62.19，面条半价优惠5.9，舍零0.09，实付56.2，馀203.2。油咖喱看标签时价格是6块多；西红柿单价5块多。</w:t>
      </w:r>
    </w:p>
    <w:p w14:paraId="0F3A2A9A" w14:textId="77777777" w:rsidR="00434169" w:rsidRDefault="00434169" w:rsidP="00434169">
      <w:pPr>
        <w:rPr>
          <w:rFonts w:hint="eastAsia"/>
        </w:rPr>
      </w:pPr>
    </w:p>
    <w:p w14:paraId="45811782" w14:textId="77777777" w:rsidR="00434169" w:rsidRDefault="00434169" w:rsidP="00434169">
      <w:pPr>
        <w:rPr>
          <w:rFonts w:hint="eastAsia"/>
        </w:rPr>
      </w:pPr>
      <w:r>
        <w:rPr>
          <w:rFonts w:hint="eastAsia"/>
        </w:rPr>
        <w:t xml:space="preserve">　　到一楼还车，坐在铁管上等车，淋了会雨。坐</w:t>
      </w:r>
      <w:r>
        <w:t>21路，看iPad，快到集庆门有点累。下车19:16，上62路19:22，侧坐，前面一个穿破牛仔裤、白领蓝色T恤的黑肤圆首男青年，白领、后背沾了不少灰；一直到友谊桥他才往后走。到小区下车，雨止。回来吃一个黑布林、一根小黄瓜、最后一个水蜜桃，看《异形:契约》，屏幕自动变花，摇了好几次。20:52、20:59，轰鸣声。胸前硬结发红，风油精抹多了，热毒。躺在床上写日记，右、左小腿先后抽筋。21:33，空中轰鸣声、救护车鸣笛声并作。楼上响一声，电脑连接Wifi失败，重试才</w:t>
      </w:r>
      <w:r>
        <w:rPr>
          <w:rFonts w:hint="eastAsia"/>
        </w:rPr>
        <w:t>好。</w:t>
      </w:r>
    </w:p>
    <w:p w14:paraId="046FAD99" w14:textId="77777777" w:rsidR="00434169" w:rsidRDefault="00434169" w:rsidP="00434169">
      <w:pPr>
        <w:rPr>
          <w:rFonts w:hint="eastAsia"/>
        </w:rPr>
      </w:pPr>
    </w:p>
    <w:p w14:paraId="4B63721D" w14:textId="77777777" w:rsidR="00434169" w:rsidRDefault="00434169" w:rsidP="00434169">
      <w:pPr>
        <w:rPr>
          <w:rFonts w:hint="eastAsia"/>
        </w:rPr>
      </w:pPr>
      <w:r>
        <w:rPr>
          <w:rFonts w:hint="eastAsia"/>
        </w:rPr>
        <w:t xml:space="preserve">　　</w:t>
      </w:r>
      <w:r>
        <w:t>8月9日。昨晚泡茶时，发现茶叶罐上印的是“太湖翠竹”，不是“太湖绿竹”。23:06、23:44、0:04，电脑各自响一声。23:19、23:38，空中轰鸣声。雨后，虫声啾啾。23:52，iPad失应。效率开始下降，仍呼吸耳鸣；右肋隐感。功课自评7分。0:58，楼上“嗯”一声。看iPad到1:05。凌晨醒来多次，辄坐起，饮茶，在记事本写的时间却是“18:42、18:57、18:50”，老是记着“18”这个数字。</w:t>
      </w:r>
    </w:p>
    <w:p w14:paraId="411DB0D4" w14:textId="77777777" w:rsidR="00434169" w:rsidRDefault="00434169" w:rsidP="00434169">
      <w:pPr>
        <w:rPr>
          <w:rFonts w:hint="eastAsia"/>
        </w:rPr>
      </w:pPr>
    </w:p>
    <w:p w14:paraId="2B159D3E" w14:textId="77777777" w:rsidR="00434169" w:rsidRDefault="00434169" w:rsidP="00434169">
      <w:pPr>
        <w:rPr>
          <w:rFonts w:hint="eastAsia"/>
        </w:rPr>
      </w:pPr>
      <w:r>
        <w:rPr>
          <w:rFonts w:hint="eastAsia"/>
        </w:rPr>
        <w:t xml:space="preserve">　　清晨</w:t>
      </w:r>
      <w:r>
        <w:t>7:23醒来，卧量血压98/62/70。风扇响声变大。放在阳台的海带受潮。早饭三个花卷、榨菜，咀嚼时右颊仍有感。三个花卷多了，胃不适，又吃一根小黄瓜、一个黑布林。8:29，重置Wifi两次，还是打不开“喷嚏网”，一上午都打不开。“新浪爱问”的网页也打不开，访问缓存缓慢。9:05、9:09、10:22，电脑各自响一声。移动公司发来优惠短信，可以旧换新免费领4G手机一部，还能赠送话费。9:44，电动车报警不已。头脑昏沉，注意力不能集中，效率低下。剪趾甲二。稍清鼻腔。百度页面显示气温24度。吃一个黑布林。QQ邮箱要登录。11:38，楼下一声枪响。做操时肩臂酸。做扩胸运动时，楼上“嗯”一声，12:07。</w:t>
      </w:r>
    </w:p>
    <w:p w14:paraId="773E2066" w14:textId="77777777" w:rsidR="00434169" w:rsidRDefault="00434169" w:rsidP="00434169">
      <w:pPr>
        <w:rPr>
          <w:rFonts w:hint="eastAsia"/>
        </w:rPr>
      </w:pPr>
    </w:p>
    <w:p w14:paraId="256DD0D5" w14:textId="77777777" w:rsidR="00434169" w:rsidRDefault="00434169" w:rsidP="00434169">
      <w:pPr>
        <w:rPr>
          <w:rFonts w:hint="eastAsia"/>
        </w:rPr>
      </w:pPr>
      <w:r>
        <w:rPr>
          <w:rFonts w:hint="eastAsia"/>
        </w:rPr>
        <w:t xml:space="preserve">　　中饭洋葱包菜青椒鸡蛋炒饭，加海带片垫盘。</w:t>
      </w:r>
      <w:r>
        <w:t>iPad上的AppStore也找不到“喷嚏网”的应用。午睡前才能打开“喷嚏网”。从13:20睡到16:07。吃一根小黄瓜，掉了一点；又吃一个黑布林、一个嘎啦果。17:07，电脑自响一声。楼下隆隆声不已，到阳台看，是一台手推式割草机，只在阳台到南窗一段来回；一直响到18:02。17:50，右手不小心碰到鼠标接口，响一</w:t>
      </w:r>
      <w:r>
        <w:lastRenderedPageBreak/>
        <w:t>声。剪指甲。稍清鼻腔。18:18，屏幕一闪，当前的文件夹窗口从“可移动硬盘F：”自动切换到“四定稿”。路口人行道上站着两个红袖章，其中一人手舞红旗；拍照</w:t>
      </w:r>
      <w:r>
        <w:rPr>
          <w:rFonts w:hint="eastAsia"/>
        </w:rPr>
        <w:t>，好像早上就在斜对面的路口。吃一个蔬菜包。</w:t>
      </w:r>
      <w:r>
        <w:t>18:53，救护车鸣笛。19:47、20:15，各打喷嚏一次。日语功课自评8分，读得带劲。</w:t>
      </w:r>
    </w:p>
    <w:p w14:paraId="00F144E3" w14:textId="77777777" w:rsidR="00434169" w:rsidRDefault="00434169" w:rsidP="00434169">
      <w:pPr>
        <w:rPr>
          <w:rFonts w:hint="eastAsia"/>
        </w:rPr>
      </w:pPr>
    </w:p>
    <w:p w14:paraId="42EC7335" w14:textId="77777777" w:rsidR="00434169" w:rsidRDefault="00434169" w:rsidP="00434169">
      <w:pPr>
        <w:rPr>
          <w:rFonts w:hint="eastAsia"/>
        </w:rPr>
      </w:pPr>
      <w:r>
        <w:rPr>
          <w:rFonts w:hint="eastAsia"/>
        </w:rPr>
        <w:t xml:space="preserve">　　晚饭泡一包方便面、一枚煮鸡蛋、一个花卷、洋葱包菜西红柿，后者略焦。看完《异形：契约》，又看《异星觉醒》。</w:t>
      </w:r>
      <w:r>
        <w:t>20:50，重置Wifi。22:10、22:49、23:01，空中轰鸣声。看书时稍清鼻腔，抹吸风油精。</w:t>
      </w:r>
    </w:p>
    <w:p w14:paraId="040CA1AF" w14:textId="77777777" w:rsidR="00434169" w:rsidRDefault="00434169" w:rsidP="00434169">
      <w:pPr>
        <w:rPr>
          <w:rFonts w:hint="eastAsia"/>
        </w:rPr>
      </w:pPr>
    </w:p>
    <w:p w14:paraId="73A364F4" w14:textId="77777777" w:rsidR="00434169" w:rsidRDefault="00434169" w:rsidP="00434169">
      <w:pPr>
        <w:rPr>
          <w:rFonts w:hint="eastAsia"/>
        </w:rPr>
      </w:pPr>
      <w:r>
        <w:rPr>
          <w:rFonts w:hint="eastAsia"/>
        </w:rPr>
        <w:t xml:space="preserve">　　喝水</w:t>
      </w:r>
      <w:r>
        <w:t>2300，续杯600＋太湖翠竹400＋黑布林50＋小黄瓜50＋水蜜桃50＋黑布林50＋小黄瓜50＋水100＋大麦茶400＋黑布林50＋续杯500＋小黄瓜50＋黑布林50＋方便面汤100－多脱200。如厕仅。</w:t>
      </w:r>
    </w:p>
    <w:p w14:paraId="5E64CF30" w14:textId="77777777" w:rsidR="00434169" w:rsidRDefault="00434169" w:rsidP="00434169">
      <w:pPr>
        <w:rPr>
          <w:rFonts w:hint="eastAsia"/>
        </w:rPr>
      </w:pPr>
    </w:p>
    <w:p w14:paraId="5C6D49AA" w14:textId="77777777" w:rsidR="00434169" w:rsidRDefault="00434169" w:rsidP="00434169">
      <w:pPr>
        <w:rPr>
          <w:rFonts w:hint="eastAsia"/>
        </w:rPr>
      </w:pPr>
      <w:r>
        <w:rPr>
          <w:rFonts w:hint="eastAsia"/>
        </w:rPr>
        <w:t xml:space="preserve">　　</w:t>
      </w:r>
      <w:r>
        <w:t>8月10日。昨晚23:59，楼上敲地板。0:10，iPad切换应用回到PDF，页面错位。补完晨课，看iPad到0:40。清晨6:06醒来一次，多梦，又睡到7:00被闹钟叫醒，仍困甚，夜里应该又被下药审讯了。头隐痛，持续一上午，可能是吹风过多。早饭一碗饭、榨菜、一枚煮鸡蛋。8:25重置Wifi。抹吸风油精。上午精神差，效率低下，看网页过多。功课将毕，渴躁甚，吃一个黑布林。稍清鼻腔。10:00，楼上隐有敲地板声。仰卧起坐过半，小腹酸，稍闷。中晚饭洋葱包菜青椒西红柿肉片。如厕再。</w:t>
      </w:r>
    </w:p>
    <w:p w14:paraId="67AFE7CE" w14:textId="77777777" w:rsidR="00434169" w:rsidRDefault="00434169" w:rsidP="00434169">
      <w:pPr>
        <w:rPr>
          <w:rFonts w:hint="eastAsia"/>
        </w:rPr>
      </w:pPr>
    </w:p>
    <w:p w14:paraId="625CBD00" w14:textId="77777777" w:rsidR="00434169" w:rsidRDefault="00434169" w:rsidP="00434169">
      <w:pPr>
        <w:rPr>
          <w:rFonts w:hint="eastAsia"/>
        </w:rPr>
      </w:pPr>
      <w:r>
        <w:rPr>
          <w:rFonts w:hint="eastAsia"/>
        </w:rPr>
        <w:t xml:space="preserve">　　</w:t>
      </w:r>
      <w:r>
        <w:t>10:48准备上街，右鞋根被戳一个长约1cm的口子，拍照。门口有一张五星电器岱山店的彩印广告单。1216斜对面的楼道内，晾衣绳上挂着一小片海带。出小区，快到拐角，一辆银灰色轿车慢慢开来，好像准备调头，还是没调，车牌好像有“ECT”三个字母。后面一辆银灰色轿车在拐角调头，车牌“苏A EH180”。快走到路口，前一辆灰色轿车还是调头开了过去。过路口，右肋有感。坐62路，坐驾驶室后的反座。友谊桥站旁二楼新开了家“旺角吃货基地”。坐在对面的中年男打电话，说昨天在沃尔玛买4盒乌骨鸡蛋，买一送一，算起来每个才5毛多</w:t>
      </w:r>
      <w:r>
        <w:rPr>
          <w:rFonts w:hint="eastAsia"/>
        </w:rPr>
        <w:t>；又有带糠的皮蛋，不是化学腌制的。到集庆门下车，</w:t>
      </w:r>
      <w:r>
        <w:t>11:27；上21路，11:29。快到丁山宾馆，察哈尔路口，一辆灰色轿车追尾黄色出租车，双方正在比划着争论。</w:t>
      </w:r>
    </w:p>
    <w:p w14:paraId="1ACB89CF" w14:textId="77777777" w:rsidR="00434169" w:rsidRDefault="00434169" w:rsidP="00434169">
      <w:pPr>
        <w:rPr>
          <w:rFonts w:hint="eastAsia"/>
        </w:rPr>
      </w:pPr>
    </w:p>
    <w:p w14:paraId="0D7297C1" w14:textId="77777777" w:rsidR="00434169" w:rsidRDefault="00434169" w:rsidP="00434169">
      <w:pPr>
        <w:rPr>
          <w:rFonts w:hint="eastAsia"/>
        </w:rPr>
      </w:pPr>
      <w:r>
        <w:rPr>
          <w:rFonts w:hint="eastAsia"/>
        </w:rPr>
        <w:t xml:space="preserve">　　到兴中门下车，到苏果充公交</w:t>
      </w:r>
      <w:r>
        <w:t>IC卡50块，收银台前排着三个人，一个穿制服的高个男店员，可能是店长，站在女收银员旁，就请他充值，答应得很干脆；在机器旁摆弄了一阵，拿100块向女收银员换50，等前面的人都付过钱了，女收银员问我买什么，充值的机器才有打印声。旁边的卤烧档，5元4个大贡丸，有鸡蛋大，想买一份，还是没买。走到车站，等车时，照例进旁边的卤菜店瞻礼真空包装的卤菜，卤猪舌、猪耳朵、烧鸡，都买不起。出来，站在太阳下，饮大麦茶大半杯。坐21路，河边的公厕正在围挡施工。到双门楼下车，一个穿蓝白横条带领棉短袖衫的</w:t>
      </w:r>
      <w:r>
        <w:rPr>
          <w:rFonts w:hint="eastAsia"/>
        </w:rPr>
        <w:t>人窜过来，在前面走到自行车点，很老练地捏了捏后胎，选中了第三辆车，在前面带路。自己骑第一辆，到短巷还车。走到</w:t>
      </w:r>
      <w:r>
        <w:t>18号楼，上4楼，续杯，面相凶恶的男护工坐在开水间旁吃饭，梅干菜烧肉，酱油放得重，香味四溢；低保户吃不起，闻、望而已，可怜。换衣服时，一个病友老婆坐在病友斜对面，不时可惜下机时浪费了不少血，反复说“有一小碗血呢”。称体重，60.9。照例血滤。武护士妆容俏丽。腕式坐量血压123/80/86。吃饭时上机。充穿刺针的盐水从推车上的不知名盐水瓶中抽取。</w:t>
      </w:r>
    </w:p>
    <w:p w14:paraId="00347A85" w14:textId="77777777" w:rsidR="00434169" w:rsidRDefault="00434169" w:rsidP="00434169">
      <w:pPr>
        <w:rPr>
          <w:rFonts w:hint="eastAsia"/>
        </w:rPr>
      </w:pPr>
    </w:p>
    <w:p w14:paraId="784CE4A7" w14:textId="77777777" w:rsidR="00434169" w:rsidRDefault="00434169" w:rsidP="00434169">
      <w:pPr>
        <w:rPr>
          <w:rFonts w:hint="eastAsia"/>
        </w:rPr>
      </w:pPr>
      <w:r>
        <w:rPr>
          <w:rFonts w:hint="eastAsia"/>
        </w:rPr>
        <w:t xml:space="preserve">　　</w:t>
      </w:r>
      <w:r>
        <w:t>60.9－57.2＝3.7，定4，后减0.2，实脱3.77，喝大麦茶0.4，透后57.4。喝水3050，2700＋黑布林50＋大麦茶300，长3700，太多了。3:54吃完，VP、TMP、DP约140、180、</w:t>
      </w:r>
      <w:r>
        <w:lastRenderedPageBreak/>
        <w:t>－40，电导2级13.6，打3级，机温定36.5，实36.7；3:47，耳鸣电子声，略昏沉，电视声音突然变高；从3:31睡到3:16，被DP报警声惊醒，立刻坐起看，定在－86，又躺下，刚闭上眼，祖护士来查看针眼，又坐起，3:15，VP、TMP、DP约150、210、－60，电导14.2；2:53血</w:t>
      </w:r>
      <w:r>
        <w:rPr>
          <w:rFonts w:hint="eastAsia"/>
        </w:rPr>
        <w:t>压</w:t>
      </w:r>
      <w:r>
        <w:t>105/70/93，右肋隐感；2:49看完，右肋仍不适；2:43始伸足，照镜子，面色灰暗；2:27，后背微有汗意，旋止，VP、TMP、DP约170、260、－90，电导14.1；2:16，TMP报停，306；2:08，DP报停，－131；2:00，－152；1:53，－153；1:51血压85/54/99，VP、TMP、DP约180、300、－120；1:47，DP报停，－162；1:34，被降机温到36，请恢复；1:30，TMP报停，350；1:27，始卧，VP报停，180；1:18，DP报停，－181</w:t>
      </w:r>
      <w:r>
        <w:rPr>
          <w:rFonts w:hint="eastAsia"/>
        </w:rPr>
        <w:t>，连打哈欠；</w:t>
      </w:r>
      <w:r>
        <w:t>1:11，－183，护士自承把超滤量从30减到28，要求恢复，只加到29；iPad切换应用回PDF，页面错位两次；翘腿；1:03，TMP报停，350；0:59，352；血压82/53/100；0:54，TMP报停，358；穿刺的深绿衣护士叫来管理层护士，讨论报停的问题，管理层护士打电话给工程师，降超滤到26；一会用镜子看DP，从－120左右降到－20左右，脑补无声的呐喊，大笑；上次三楼的中年妇女又来看女病友，闲话久之，只听到一句“我们亦常吃哎”；右肋有感，呼吸耳鸣；0:24，补完晨课，腹虚不适，</w:t>
      </w:r>
      <w:r>
        <w:rPr>
          <w:rFonts w:hint="eastAsia"/>
        </w:rPr>
        <w:t>写不了日记；</w:t>
      </w:r>
      <w:r>
        <w:t>0:10，减超滤0.2；0:09，TMP报停，123，眼花，不适甚，胸闷，耳鸣，汗大起，又觉凉。有便意；0:05提前下机，机器剩时0:09，超滤馀0.03；下机时后背抽筋。</w:t>
      </w:r>
    </w:p>
    <w:p w14:paraId="38ECDE8B" w14:textId="77777777" w:rsidR="00434169" w:rsidRDefault="00434169" w:rsidP="00434169">
      <w:pPr>
        <w:rPr>
          <w:rFonts w:hint="eastAsia"/>
        </w:rPr>
      </w:pPr>
    </w:p>
    <w:p w14:paraId="722256BB" w14:textId="77777777" w:rsidR="00434169" w:rsidRDefault="00434169" w:rsidP="00434169">
      <w:pPr>
        <w:rPr>
          <w:rFonts w:hint="eastAsia"/>
        </w:rPr>
      </w:pPr>
      <w:r>
        <w:rPr>
          <w:rFonts w:hint="eastAsia"/>
        </w:rPr>
        <w:t xml:space="preserve">　　</w:t>
      </w:r>
      <w:r>
        <w:t>16:49下好机，卧量血压75/46/91。喝完大麦茶，下床，慢慢走去称体重，57.4，快回到床，头晕欲倒，连忙卧床。坐在床上吃饭。面相凶恶的男护工冲进来移8号床，扫地，上次是从1号床开始；暂移到4号床以避之。男护工扫完南边的8台机器扫完，北面的6台就不扫了；在记事本上记一笔，一会，女护工移北边的床，男护工开始拖地。吃过饭，换衣服，坐电梯下楼，一楼的玻璃门安好了。一个黑T恤中年男站在竹子旁对着玻璃墙打电话，正好打完了，回头看了一眼，面相很像铜井街的国保头子，长脸、肤黑、肚凸、喜着黑衫、面相阴森凶戾，至少</w:t>
      </w:r>
      <w:r>
        <w:rPr>
          <w:rFonts w:hint="eastAsia"/>
        </w:rPr>
        <w:t>要吃二十年人肉才能养成这样的尊容气质。</w:t>
      </w:r>
    </w:p>
    <w:p w14:paraId="2A6634C7" w14:textId="77777777" w:rsidR="00434169" w:rsidRDefault="00434169" w:rsidP="00434169">
      <w:pPr>
        <w:rPr>
          <w:rFonts w:hint="eastAsia"/>
        </w:rPr>
      </w:pPr>
    </w:p>
    <w:p w14:paraId="2E037F0D" w14:textId="77777777" w:rsidR="00434169" w:rsidRDefault="00434169" w:rsidP="00434169">
      <w:pPr>
        <w:rPr>
          <w:rFonts w:hint="eastAsia"/>
        </w:rPr>
      </w:pPr>
      <w:r>
        <w:rPr>
          <w:rFonts w:hint="eastAsia"/>
        </w:rPr>
        <w:t xml:space="preserve">　　快走到门诊大门，左大腿关节酸痛。交费。公共自行车点无车，迎面一美女走来，一起过马路。走到短巷内骑车，到车站还车，慢慢走到车站，眼花，胸闷，呼吸耳鸣，老想蹲着，又担心站起来更晕，手扶梧桐树干。</w:t>
      </w:r>
      <w:r>
        <w:t>21路放空一辆。正好204路到了，上车。中途闻到黄瓜清香味，对面的小女孩吃一根削了皮的黄瓜。冷气足，产气，稍不适，时饮热茶。到“南京大屠杀纪念馆”站，报站简化成“纪念馆”，有一种欲说还休的古典含蓄美。水西门堵车，过桥，往北的三叉路口堵死了；未见交警。到钓鱼台下车，走到对面车站，18:50。</w:t>
      </w:r>
    </w:p>
    <w:p w14:paraId="572DD782" w14:textId="77777777" w:rsidR="00434169" w:rsidRDefault="00434169" w:rsidP="00434169">
      <w:pPr>
        <w:rPr>
          <w:rFonts w:hint="eastAsia"/>
        </w:rPr>
      </w:pPr>
    </w:p>
    <w:p w14:paraId="14B18280" w14:textId="77777777" w:rsidR="00434169" w:rsidRDefault="00434169" w:rsidP="00434169">
      <w:pPr>
        <w:rPr>
          <w:rFonts w:hint="eastAsia"/>
        </w:rPr>
      </w:pPr>
      <w:r>
        <w:rPr>
          <w:rFonts w:hint="eastAsia"/>
        </w:rPr>
        <w:t xml:space="preserve">　　一个拄拐杖、穿花连衣裙、满脸打皱的驼背老太下</w:t>
      </w:r>
      <w:r>
        <w:t>19路，拎着一个红色无纺布袋，旁边的中年妇女邀其共坐，问其年龄，78。突然，老太拄起拐杖，径直往马路中间走，中年妇女吓了一跳，连忙劝止，问她什么事，原来看到路中间有一枚一元硬币，中年妇女许诺帮她捡，才坐下来；人为财死，皆类此也。上62路，18:59，头座，空调塑料味重，久而不觉。中途一直打瞌睡，精神不振。到小区下车，到杂货店买大米，单价2.5，糯米，单价3.5，锅巴，单价好像是9.8或8.8，共18.4。经过水果店，进去买苹果，单价3.8，共6.6，品相尚佳。</w:t>
      </w:r>
      <w:r>
        <w:rPr>
          <w:rFonts w:hint="eastAsia"/>
        </w:rPr>
        <w:t>老板娘问我做什么（工作）的，我就老老实实地说自己有病、不上班、吃低保，同时觉得自己真诚无比。外面广播放“奶油葡萄降价</w:t>
      </w:r>
      <w:r>
        <w:t>3块5”，问店主外面放的是不是，说不是，3块5的卖完了，那是4块5的。到超市买盐2.4、萝卜干1×3、大豆油10.5、四美什锦菜2、立白新金桔洗涤精4.2，共22.1，馀106.1。洗涤精的标签价格是3.4，下面有一瓶绿色的没拿，3.6，记得很清楚；家乐福员工价值7毛5，百名超市还贵5分钱。</w:t>
      </w:r>
    </w:p>
    <w:p w14:paraId="78E82E08" w14:textId="77777777" w:rsidR="00434169" w:rsidRDefault="00434169" w:rsidP="00434169">
      <w:pPr>
        <w:rPr>
          <w:rFonts w:hint="eastAsia"/>
        </w:rPr>
      </w:pPr>
    </w:p>
    <w:p w14:paraId="7E3AD852" w14:textId="77777777" w:rsidR="00434169" w:rsidRDefault="00434169" w:rsidP="00434169">
      <w:pPr>
        <w:rPr>
          <w:rFonts w:hint="eastAsia"/>
        </w:rPr>
      </w:pPr>
      <w:r>
        <w:rPr>
          <w:rFonts w:hint="eastAsia"/>
        </w:rPr>
        <w:lastRenderedPageBreak/>
        <w:t xml:space="preserve">　　负重，有点累，呼吸耳鸣，右肋有感。回来拿出最后一大罐冰冻西瓜。洗一根黄瓜、最后两个黑布林，摆在塑料盖里如男根状；边吃边看《异星觉醒》。收拾物品时，发现忘了带</w:t>
      </w:r>
      <w:r>
        <w:t>iPad电源插头，只带了空盒。下载《皇明纪事录》，要打赏2元，没下成。写日记打字出错多。21:42，邻居墙上开关声。写好日记已经22:04。</w:t>
      </w:r>
    </w:p>
    <w:p w14:paraId="3289C5E4" w14:textId="77777777" w:rsidR="00434169" w:rsidRDefault="00434169" w:rsidP="00434169">
      <w:pPr>
        <w:rPr>
          <w:rFonts w:hint="eastAsia"/>
        </w:rPr>
      </w:pPr>
    </w:p>
    <w:p w14:paraId="6A79784B" w14:textId="77777777" w:rsidR="00434169" w:rsidRDefault="00434169" w:rsidP="00434169">
      <w:pPr>
        <w:rPr>
          <w:rFonts w:hint="eastAsia"/>
        </w:rPr>
      </w:pPr>
      <w:r>
        <w:rPr>
          <w:rFonts w:hint="eastAsia"/>
        </w:rPr>
        <w:t xml:space="preserve">　　</w:t>
      </w:r>
      <w:r>
        <w:t>8月11日。昨晚洗饭盒时嘴里稍有气味，右肋有感。刷牙时咳痰，血色。从22:25休息10分钟。坐在桌子前仍几乎一直右肋有感。23:39，空中轰鸣声。喝完一杯热茶，仍呼吸耳鸣。23:29，稍走神。复习时，发现汉语词组和日语翻译间被打乱顺序。功课自评6分。上床后仍右肋有感。0:29，楼上“嗯”一声。看iPad到0:45。凌晨4:20醒来，楼上有响动，饮茶，眼涩。多梦，最后梦见过年，小姑父来。6:33醒来，饮冰西瓜汁。7:27醒来，侧卧时右肋仍时有感。</w:t>
      </w:r>
    </w:p>
    <w:p w14:paraId="5108C57D" w14:textId="77777777" w:rsidR="00434169" w:rsidRDefault="00434169" w:rsidP="00434169">
      <w:pPr>
        <w:rPr>
          <w:rFonts w:hint="eastAsia"/>
        </w:rPr>
      </w:pPr>
    </w:p>
    <w:p w14:paraId="588D29FF" w14:textId="77777777" w:rsidR="00434169" w:rsidRDefault="00434169" w:rsidP="00434169">
      <w:pPr>
        <w:rPr>
          <w:rFonts w:hint="eastAsia"/>
        </w:rPr>
      </w:pPr>
      <w:r>
        <w:rPr>
          <w:rFonts w:hint="eastAsia"/>
        </w:rPr>
        <w:t xml:space="preserve">　　南窗下路口</w:t>
      </w:r>
      <w:r>
        <w:t>3个交警正在拦电动车带人，罚款，一会就拦了4辆车，第一辆车的男车主、第二辆车的女乘客走了，留下第一辆车的女乘客、第二辆车的男车主与交警理论，两人好像认识，一会，乘交警不注意，合乘而去。第4辆车的女乘客以为交过钱就没事了，刚跨上后座，一个交警立刻指着她：“下来、下来！”连12层都能听得到。像这种公权力没事就结伙出来欺压百姓的事真是百看不厌，可惜不能老看。对面、斜对面各有二红袖章手执红旗，斜对面因为被太阳直射，两人都打着伞，始终坐在绿化带边一动不动，像老母鸡孵蛋一样。8:14，楼上敲地板嗡嗡声。</w:t>
      </w:r>
    </w:p>
    <w:p w14:paraId="3A90F075" w14:textId="77777777" w:rsidR="00434169" w:rsidRDefault="00434169" w:rsidP="00434169">
      <w:pPr>
        <w:rPr>
          <w:rFonts w:hint="eastAsia"/>
        </w:rPr>
      </w:pPr>
    </w:p>
    <w:p w14:paraId="656583A8" w14:textId="77777777" w:rsidR="00434169" w:rsidRDefault="00434169" w:rsidP="00434169">
      <w:pPr>
        <w:rPr>
          <w:rFonts w:hint="eastAsia"/>
        </w:rPr>
      </w:pPr>
      <w:r>
        <w:rPr>
          <w:rFonts w:hint="eastAsia"/>
        </w:rPr>
        <w:t xml:space="preserve">　　早饭油咖喱拌面、榨菜，吃完碗变黄绿色。吃一根小黄瓜。南边小区隆隆声不已。饮冰茶，右肋有感。</w:t>
      </w:r>
      <w:r>
        <w:t>10:37，空中轰鸣声。西祠新闻，0:15，绕城公路近岱山立交车祸，4死2伤。10:59，楼下快车道边停着一辆黑色轿车；拍照。更改桌面文件夹名，延迟2秒左右。QQ邮箱要登录，也有延迟，打开国学网慢。卧床乍起，到厨房，头晕眼花，几晕倒。吃最后一根小黄瓜，不小心咬到右上侧口腔。卧床看书发困，坐桌前，抹吸风油精。上午右肋仍时有感。做操肩臂酸。仰卧起坐过半右肋有感。</w:t>
      </w:r>
    </w:p>
    <w:p w14:paraId="0278A4FE" w14:textId="77777777" w:rsidR="00434169" w:rsidRDefault="00434169" w:rsidP="00434169">
      <w:pPr>
        <w:rPr>
          <w:rFonts w:hint="eastAsia"/>
        </w:rPr>
      </w:pPr>
    </w:p>
    <w:p w14:paraId="695E5965" w14:textId="77777777" w:rsidR="00434169" w:rsidRDefault="00434169" w:rsidP="00434169">
      <w:pPr>
        <w:rPr>
          <w:rFonts w:hint="eastAsia"/>
        </w:rPr>
      </w:pPr>
      <w:r>
        <w:rPr>
          <w:rFonts w:hint="eastAsia"/>
        </w:rPr>
        <w:t xml:space="preserve">　　中饭青椒包菜鸡蛋炒饭，加半个调味包，海带片垫盘。在厨房吃一片海带，吃相难看。</w:t>
      </w:r>
      <w:r>
        <w:t>12:46，楼上隐有敲地板声。12:53，空中轰鸣声。饮茶呛咳。13:10，重置Wifi。百度首页显示气温33度。从13:20睡到15:16。吃最后一个嘎啦果。15:26，楼下“请注意、倒车”约二十声。要买猪板油炼油渣，拌面炒菜俱佳。15:45，楼下电动车报警。饮冰茶，又吹风，右肋隐感。16:25，楼上“嗯”一声。煮鸡蛋放到冰箱前敲碎蛋壳，以免混淆。16:27，楼上大咳一声。吃海带两大片、一枚煮鸡蛋。手热感，感觉不大对。17:56，腕式卧量血压102/65/94，抹吸风油精。泡小柴胡一杯。18:57，打喷嚏一次。19:27，3幢妇女开始大骂。吃一枚煮鸡蛋。20:03起，iPad切换应用回到WPS的PDF文件，页面错位三次。20:14，3幢妇女又大骂。</w:t>
      </w:r>
    </w:p>
    <w:p w14:paraId="63986F94" w14:textId="77777777" w:rsidR="00434169" w:rsidRDefault="00434169" w:rsidP="00434169">
      <w:pPr>
        <w:rPr>
          <w:rFonts w:hint="eastAsia"/>
        </w:rPr>
      </w:pPr>
    </w:p>
    <w:p w14:paraId="69FD6338" w14:textId="77777777" w:rsidR="00434169" w:rsidRDefault="00434169" w:rsidP="00434169">
      <w:pPr>
        <w:rPr>
          <w:rFonts w:hint="eastAsia"/>
        </w:rPr>
      </w:pPr>
      <w:r>
        <w:rPr>
          <w:rFonts w:hint="eastAsia"/>
        </w:rPr>
        <w:t xml:space="preserve">　　晚饭洋葱西红柿加油咖喱、糯米饭加油咖·喱榨菜。煮糯米饭，三小盒米，放了半勺盐。看完《异星觉醒》，又看《绝命荒漠》。</w:t>
      </w:r>
      <w:r>
        <w:t>21:04，南小区隆隆声。3幢妇女又大骂。稍清鼻腔。看书时抹吸风油精。22:45、23:34，电动车报警声。23:18，一声枪响。</w:t>
      </w:r>
    </w:p>
    <w:p w14:paraId="38D44F1C" w14:textId="77777777" w:rsidR="00434169" w:rsidRDefault="00434169" w:rsidP="00434169">
      <w:pPr>
        <w:rPr>
          <w:rFonts w:hint="eastAsia"/>
        </w:rPr>
      </w:pPr>
    </w:p>
    <w:p w14:paraId="43EBB100" w14:textId="77777777" w:rsidR="00434169" w:rsidRDefault="00434169" w:rsidP="00434169">
      <w:pPr>
        <w:rPr>
          <w:rFonts w:hint="eastAsia"/>
        </w:rPr>
      </w:pPr>
      <w:r>
        <w:rPr>
          <w:rFonts w:hint="eastAsia"/>
        </w:rPr>
        <w:t xml:space="preserve">　　喝水</w:t>
      </w:r>
      <w:r>
        <w:t>3350，馀200＋续杯200＋小黄瓜50＋黑布林50×2＋西瓜800＋大麦茶400＋续杯400＋面汤200＋小黄瓜50×2＋冰块200＋小柴胡300＋无锡毫茶400。如厕再。</w:t>
      </w:r>
    </w:p>
    <w:p w14:paraId="43F21FF2" w14:textId="77777777" w:rsidR="00434169" w:rsidRDefault="00434169" w:rsidP="00434169">
      <w:pPr>
        <w:rPr>
          <w:rFonts w:hint="eastAsia"/>
        </w:rPr>
      </w:pPr>
    </w:p>
    <w:p w14:paraId="3AC063AD" w14:textId="77777777" w:rsidR="00434169" w:rsidRDefault="00434169" w:rsidP="00434169">
      <w:pPr>
        <w:rPr>
          <w:rFonts w:hint="eastAsia"/>
        </w:rPr>
      </w:pPr>
      <w:r>
        <w:rPr>
          <w:rFonts w:hint="eastAsia"/>
        </w:rPr>
        <w:t xml:space="preserve">　　</w:t>
      </w:r>
      <w:r>
        <w:t>8月12日。昨晚23:45，楼下路口停着一辆带天窗的白色轿车；拍照。刷牙时照镜子，</w:t>
      </w:r>
      <w:r>
        <w:lastRenderedPageBreak/>
        <w:t>舌苔灰黄，厚，两侧无；唇紫。看iPad到0:25。凌晨3:40醒来一次；5:07又醒，闻雷声；6:08又醒；每次醒来辄稍饮茶。</w:t>
      </w:r>
    </w:p>
    <w:p w14:paraId="01BCB8BF" w14:textId="77777777" w:rsidR="00434169" w:rsidRDefault="00434169" w:rsidP="00434169">
      <w:pPr>
        <w:rPr>
          <w:rFonts w:hint="eastAsia"/>
        </w:rPr>
      </w:pPr>
    </w:p>
    <w:p w14:paraId="40082325" w14:textId="77777777" w:rsidR="00434169" w:rsidRDefault="00434169" w:rsidP="00434169">
      <w:pPr>
        <w:rPr>
          <w:rFonts w:hint="eastAsia"/>
        </w:rPr>
      </w:pPr>
      <w:r>
        <w:rPr>
          <w:rFonts w:hint="eastAsia"/>
        </w:rPr>
        <w:t xml:space="preserve">　　</w:t>
      </w:r>
      <w:r>
        <w:t>7:00被闹钟叫醒。雷声时作。iPad显示33个星期未备份。早饭榨菜油咖喱拌面、一枚煮鸡蛋、一杯面汤。饮汤过快，后稍清喉。8:44稍走神。9:28，iPad切换应用回到PDF，页面错位。9:31，楼上敲地板。搓泥垢。9:50，稍困倦。完成功课后，从10:00卧床休息10分钟。做操时，无意中看到楼下路口停着一辆奶白色封闭式小型电动三轮车，拿iPad拍照时，已经不见了，到阳台，发现正向东逃窜，将到路口，抓拍。做完操，楼下路口一个穿蓝色T恤的高个中年妇女过马路后，面朝南立定久之，好像中了邪。中晚饭洋葱包菜青椒</w:t>
      </w:r>
      <w:r>
        <w:rPr>
          <w:rFonts w:hint="eastAsia"/>
        </w:rPr>
        <w:t>西红柿肉片，加半个调味包，糯米饭。楼下路口停着一辆带天窗的白色轿车，可能就是昨晚那辆；拍照时，已经开到快车道。如厕再。</w:t>
      </w:r>
    </w:p>
    <w:p w14:paraId="13391F48" w14:textId="77777777" w:rsidR="00434169" w:rsidRDefault="00434169" w:rsidP="00434169">
      <w:pPr>
        <w:rPr>
          <w:rFonts w:hint="eastAsia"/>
        </w:rPr>
      </w:pPr>
    </w:p>
    <w:p w14:paraId="1171D9A9" w14:textId="77777777" w:rsidR="00434169" w:rsidRDefault="00434169" w:rsidP="00434169">
      <w:pPr>
        <w:rPr>
          <w:rFonts w:hint="eastAsia"/>
        </w:rPr>
      </w:pPr>
      <w:r>
        <w:rPr>
          <w:rFonts w:hint="eastAsia"/>
        </w:rPr>
        <w:t xml:space="preserve">　　</w:t>
      </w:r>
      <w:r>
        <w:t>10:47准备上街。出单元，一个白发骨瘦老太正在翻捡垃圾箱。雨点始下。一辆白色垃圾车开进小区大门，年轻男司机下车，把大垃圾桶移到车边，按动车旁操作面板的按钮，升起，倒之。出小区，刚过拐角，垃圾车就超了过去，可能只倒了门口一个垃圾箱，到路口停下，男司机又跳下车，到车右侧摆弄什么，当当作响。快走到路口，右肋有感。车站对面停着一辆银灰色轿车，62路刚好到了。坐在最后一排，中途，坐在旁边的女青年拿出一瓶冰冻的农夫山泉，用一面蓝一面白的纸手帕裹住放回包内。写日记过于集中注意力，到集庆门忘了下车。到钓鱼台下车，11:31。一个中年男侏儒拐着八字腿上了88路。上100路，11:35，旁边坐着两个美女，左苗条，右小巧，右边的粉衣小美女尤其可爱。中途一戴眼镜男青年上车，带着鼓鼓的黑色双肩背包和蓝黑色皮包坐在斜对面，整个后部只有4人，也没有换座。制作冰茶，稍饮。到鼓楼广场，无意中发现前后各有一辆100路。12:05，耳鸣。三牌楼附近新立了一座办公大楼，楼面、地面贴满灰黑色的大理石，坚硬、厚重、灰暗、阴森，要是把门口镂金的4个大字“省民政厅”换成“烈士陵园”真是一点也不奇怪；在里面办公的人很容易产生跳楼自杀的念头。到三牌楼车站</w:t>
      </w:r>
      <w:r>
        <w:rPr>
          <w:rFonts w:hint="eastAsia"/>
        </w:rPr>
        <w:t>，看到银行，准备下车，又没下，有点奇怪。到医院下车，到门诊交费，戴眼镜的女收银员问我“是不是居民医保”，我说不是，是职工医保；发票上收银员署名是“张莉·</w:t>
      </w:r>
      <w:r>
        <w:t>Y0096”。走到18号楼，坐电梯到4楼，续杯，换衣服，右脚跟略湿。称体重，60.3。腕式坐量血压123/78/88。吃饭时上机，穿刺静脉时喷血。</w:t>
      </w:r>
    </w:p>
    <w:p w14:paraId="57B7ED54" w14:textId="77777777" w:rsidR="00434169" w:rsidRDefault="00434169" w:rsidP="00434169">
      <w:pPr>
        <w:rPr>
          <w:rFonts w:hint="eastAsia"/>
        </w:rPr>
      </w:pPr>
    </w:p>
    <w:p w14:paraId="46188D8D" w14:textId="77777777" w:rsidR="00434169" w:rsidRDefault="00434169" w:rsidP="00434169">
      <w:pPr>
        <w:rPr>
          <w:rFonts w:hint="eastAsia"/>
        </w:rPr>
      </w:pPr>
      <w:r>
        <w:rPr>
          <w:rFonts w:hint="eastAsia"/>
        </w:rPr>
        <w:t xml:space="preserve">　　</w:t>
      </w:r>
      <w:r>
        <w:t>60.3－57.2＝3.1，定3.6，喝冰茶0.3、续杯0.3，透后57.1。喝水3800，3350＋面汤300＋续杯50＋冰茶100，长3100，稍多。女校长劝其夫勿饮西瓜汁，冰者易伤肠胃也。3:51吃完，VP、TMP、DP约150、90、60，电导2级13.7，机温定36.5，实同；饮冰茶，右肋隐感；3:44耳鸣，隐闻水泡声；进修护士奉命调查每个病人发病原因、开始透析时间、最初插管位置、造瘘情况等，连个表都没造，就在一张白纸上记，拒答，因为以前在5楼已经问过；2:57看完，把黑色记号笔放在马甲口袋内</w:t>
      </w:r>
      <w:r>
        <w:rPr>
          <w:rFonts w:hint="eastAsia"/>
        </w:rPr>
        <w:t>，省得带来带去，应该再买一个镜子、一个血压计放在柜子里；</w:t>
      </w:r>
      <w:r>
        <w:t>2:51，后背有汗意；2:45，伸足；2:41，DP报停，定在－40，血压101/63/94；2:28，身汗稍起；2:24发困，立刻躺下，睡到2:02，汗大起，VP、TMP、DP约180、100、80，机温36.6；1:46，血压99/68/100，略呼吸耳鸣；《清史稿·洪秀全》出现毛坦厂的地名，觉得有点奇怪，回来上网查，果然从明朝就开始有了，以前一直以为是镇子上有一家已经倒闭多年的国营毛毯厂；1:04始卧，呼吸耳鸣，右肋隐感；0:46血压94/62/95，翘腿，仍呼吸耳鸣；电视放世界运动会体育舞蹈大赛，其人体格、精神之完美自适，非汉猪所可比拟也；女病友的儿媳来看她，正点，高挑、美白的女人穿什么衣服都好看，要是肯花点钱把颊骨磨一磨，再请华仔的创意总监把发型好好弄一下，就能秒杀一切，让所有的护士、女医生都瞬间碎成渣渣；下机前小腿抽筋，补完晨课。看书时，往窗外看，无意中发现旁边楼房的4、</w:t>
      </w:r>
      <w:r>
        <w:lastRenderedPageBreak/>
        <w:t>5层各有一个男的在往这边看，5层的站在窗户北侧只露出一个脑袋，4层的站在南侧，穿着类似警服的黑白色制服，一会都缩回了头，窗上贴的红双喜都不见了。</w:t>
      </w:r>
    </w:p>
    <w:p w14:paraId="36FB327D" w14:textId="77777777" w:rsidR="00434169" w:rsidRDefault="00434169" w:rsidP="00434169">
      <w:pPr>
        <w:rPr>
          <w:rFonts w:hint="eastAsia"/>
        </w:rPr>
      </w:pPr>
    </w:p>
    <w:p w14:paraId="5DCCBE33" w14:textId="77777777" w:rsidR="00434169" w:rsidRDefault="00434169" w:rsidP="00434169">
      <w:pPr>
        <w:rPr>
          <w:rFonts w:hint="eastAsia"/>
        </w:rPr>
      </w:pPr>
      <w:r>
        <w:rPr>
          <w:rFonts w:hint="eastAsia"/>
        </w:rPr>
        <w:t xml:space="preserve">　　</w:t>
      </w:r>
      <w:r>
        <w:t>16:49下好机，血压84/54/89。起床称体重，57.1，呼吸耳鸣，胸闷，稍卧床休息。换过衣服，热饭，倒水，坐电梯到一楼吃饭，连上Wifi。不戴眼镜的男工程师、戴眼镜稍矮黑的男工程师先后便衣经过，坐电梯上楼。小雨。走路呼吸耳鸣，胸闷甚。到短巷，取车，骑车仍胸闷，趴在车上慢慢骑。到家乐福还车，先坐在鞋店休息一会。上二楼，遇见分班护士在前面，跟一个胖黑戴眼镜的陌生女青年。上三楼，没有散称鸡蛋，买了一盒最便宜的，也要9.9，9只，以后每天只能吃2个鸡蛋，吃3个就算犯奢侈罪了；红布林单价4块多，买不起，买了</w:t>
      </w:r>
      <w:r>
        <w:rPr>
          <w:rFonts w:hint="eastAsia"/>
        </w:rPr>
        <w:t>一块裂开处理的半个特小凤西瓜，</w:t>
      </w:r>
      <w:r>
        <w:t>2块；青桔7.98元，误看作1.98，准备拿时才发现；西红柿两堆明明只看到一个价格牌，4块多，称的时候说价格不同，还有3块多的。买西红柿4.44＋1.5、西瓜2、鸡蛋9.9、青椒3.15、面条1.5、手纸2.9×2、饭扫光野生蕨菜7.9、洋葱1.48、黄皮梨3.53，共41.2，馀64.9；会员积分2988，一年不到，在家乐福花了近3000块。</w:t>
      </w:r>
    </w:p>
    <w:p w14:paraId="12A98DBC" w14:textId="77777777" w:rsidR="00434169" w:rsidRDefault="00434169" w:rsidP="00434169">
      <w:pPr>
        <w:rPr>
          <w:rFonts w:hint="eastAsia"/>
        </w:rPr>
      </w:pPr>
    </w:p>
    <w:p w14:paraId="0DAF2BA8" w14:textId="77777777" w:rsidR="00434169" w:rsidRDefault="00434169" w:rsidP="00434169">
      <w:pPr>
        <w:rPr>
          <w:rFonts w:hint="eastAsia"/>
        </w:rPr>
      </w:pPr>
      <w:r>
        <w:rPr>
          <w:rFonts w:hint="eastAsia"/>
        </w:rPr>
        <w:t xml:space="preserve">　　付过钱在旁边稍坐，下楼；清仓区一瓶汽水果味饮料卖</w:t>
      </w:r>
      <w:r>
        <w:t>2块，还有一种全英文的罐装饮料，担心负重过多，没买。还车，坐在圆铁管上，略有雨点。手机早上才充满的电，只剩10%左右。坐21路，上车肩臂酸，胸闷，喘。过一站，一个瘦高个露大腿根的年轻美女坐在斜对面，整个后面只有4个人，空座还很多；到国防园站下车，可能是河海大学的学生。18:48，打喷嚏一次。18:54，到集庆门下车。19:00，上62路。一个黑脸汉坐在司机后的工具箱旁，所携红色无纺布袋内用不锈钢盆装了一小盒韭菜炒鸡蛋，味大；好像就是8月5号的黑脸汉。到小区</w:t>
      </w:r>
      <w:r>
        <w:rPr>
          <w:rFonts w:hint="eastAsia"/>
        </w:rPr>
        <w:t>下车，走到对面，发现西边站台停着一辆银灰色商务车，又来一辆白色轿车；拍照。回头发现身后跟着一个戴口罩的黑衣美女。把便当袋系在左侧背包带上以省力。过路口时，</w:t>
      </w:r>
      <w:r>
        <w:t>19:27，头顶云层中轰鸣声，右脚跟湿。过拐角，三个穿警察制服的男青年打打闹闹地走过来。负重，累，呼吸耳鸣。19:28，楼下突有汽车怪声如大喘气，又急刹声，到南窗看，一辆五小工程车正在调头上立交，横在绿化带旁约二十秒。吃西瓜，看《绝命荒漠》，吃完。19:57，头顶敲地板。21:16、21:18，各枪响一声。21:18，电脑自响一声。</w:t>
      </w:r>
    </w:p>
    <w:p w14:paraId="142A9504" w14:textId="77777777" w:rsidR="00434169" w:rsidRDefault="00434169" w:rsidP="00434169">
      <w:pPr>
        <w:rPr>
          <w:rFonts w:hint="eastAsia"/>
        </w:rPr>
      </w:pPr>
    </w:p>
    <w:p w14:paraId="40A36AC8" w14:textId="77777777" w:rsidR="00434169" w:rsidRDefault="00434169" w:rsidP="00434169">
      <w:pPr>
        <w:rPr>
          <w:rFonts w:hint="eastAsia"/>
        </w:rPr>
      </w:pPr>
      <w:r>
        <w:rPr>
          <w:rFonts w:hint="eastAsia"/>
        </w:rPr>
        <w:t xml:space="preserve">　　</w:t>
      </w:r>
      <w:r>
        <w:t>8月13日。昨晚洋葱不小心摔到地上。刷牙时照镜子，面色暗，唇紫。21:49、22:36、22:46、23:41、0:05，空中轰鸣声。从21:58休息10分钟。22:25，打喷嚏一次。22:42，查日语词典“ほだす”无果，楼上连敲两声地板。23:34，电脑自响一声。23:48，楼上人声起。23:50，楼上”嗯“一声。23:59，复习日语时不能直接打出“外国”、“外务省”两个单词。稍走神。功课自评6分。躺在床上看iPad，抹吸风油精。0:37，邻居墙上开关声。看iPad到0:55。凌晨醒来多次，胸闷，坐起</w:t>
      </w:r>
      <w:r>
        <w:rPr>
          <w:rFonts w:hint="eastAsia"/>
        </w:rPr>
        <w:t>，又躺下。</w:t>
      </w:r>
    </w:p>
    <w:p w14:paraId="58445A90" w14:textId="77777777" w:rsidR="00434169" w:rsidRDefault="00434169" w:rsidP="00434169">
      <w:pPr>
        <w:rPr>
          <w:rFonts w:hint="eastAsia"/>
        </w:rPr>
      </w:pPr>
    </w:p>
    <w:p w14:paraId="51533355" w14:textId="77777777" w:rsidR="00434169" w:rsidRDefault="00434169" w:rsidP="00434169">
      <w:pPr>
        <w:rPr>
          <w:rFonts w:hint="eastAsia"/>
        </w:rPr>
      </w:pPr>
      <w:r>
        <w:rPr>
          <w:rFonts w:hint="eastAsia"/>
        </w:rPr>
        <w:t xml:space="preserve">　　</w:t>
      </w:r>
      <w:r>
        <w:t>7:08醒来。机洗衣。阳台卤肉香味。下巴痒，抓痒有血色，涂碘伏，记事本上写成“涂创可贴”，头脑不清醒。早饭油咖喱、萝卜干拌饭，加一个麻梨；刚煮的饭内有一根长发，可能是掉的胡须。一会，又吃一个西红柿。9:35，电脑自响一声。上午效率低下。饮茶过快，焦虑；不该吃西红柿，失败感。右肋隐感，穿旧衬衣。11:35，楼上“嗯”一声；11:36，又“嗯”一声，关门声。11:41，楼下鸣笛不已，到南窗看，一个男保安骑着电动车过路口向北，不时低头看手机。11:54、11:57、12:11，空中轰鸣声。做操肩臂酸，仰卧起坐</w:t>
      </w:r>
      <w:r>
        <w:rPr>
          <w:rFonts w:hint="eastAsia"/>
        </w:rPr>
        <w:t>过半稍累。</w:t>
      </w:r>
    </w:p>
    <w:p w14:paraId="7FE528BB" w14:textId="77777777" w:rsidR="00434169" w:rsidRDefault="00434169" w:rsidP="00434169">
      <w:pPr>
        <w:rPr>
          <w:rFonts w:hint="eastAsia"/>
        </w:rPr>
      </w:pPr>
    </w:p>
    <w:p w14:paraId="15587A82" w14:textId="77777777" w:rsidR="00434169" w:rsidRDefault="00434169" w:rsidP="00434169">
      <w:pPr>
        <w:rPr>
          <w:rFonts w:hint="eastAsia"/>
        </w:rPr>
      </w:pPr>
      <w:r>
        <w:rPr>
          <w:rFonts w:hint="eastAsia"/>
        </w:rPr>
        <w:t xml:space="preserve">　　中饭炒青椒海带加油咖喱、一枚蒸鸡蛋、一碗饭。</w:t>
      </w:r>
      <w:r>
        <w:t>12:39，楼上“嗯”一声。13:08，邻居摔门声。13:22开始午睡，过了一会，邻居又摔门声，猛于前，又过了一会，楼上摔门声；思</w:t>
      </w:r>
      <w:r>
        <w:lastRenderedPageBreak/>
        <w:t>绪不定，杂念蜂起，翻身，楼下大货车或大客车急促鸣笛两声，好像遇到紧急情况，14:02，开始补晨课。14:12，枪响两声；14:19，又响一声。14:23，邻居摔门声。看书时搓头面泥垢，稍清鼻腔。14:35，看到最后一页，楼上“嗯”一声，关门声。从14:44睡到15:05，仍杂念自起而不已。15:10，楼下岗亭西边快车道中间停着一辆黑</w:t>
      </w:r>
      <w:r>
        <w:rPr>
          <w:rFonts w:hint="eastAsia"/>
        </w:rPr>
        <w:t>色轿车，一会拿</w:t>
      </w:r>
      <w:r>
        <w:t>iPad到厨房，已经开走了。15:18，楼下电动车报警怪声。坐在桌子前须置一腿于椅面。仍搓泥垢。16:33，东边大广播响，有人唱歌。16:35、16:39、16:52、17:18、17:23、17:58，空中轰鸣声。16:38，楼下“请注意、倒车”近二十声。吃一个苹果。蓝衣警察在岗亭后的绿化带小便。16:42，电脑自响一声。吃两小包锅巴，商品名“香米酥”。</w:t>
      </w:r>
    </w:p>
    <w:p w14:paraId="7E608857" w14:textId="77777777" w:rsidR="00434169" w:rsidRDefault="00434169" w:rsidP="00434169">
      <w:pPr>
        <w:rPr>
          <w:rFonts w:hint="eastAsia"/>
        </w:rPr>
      </w:pPr>
    </w:p>
    <w:p w14:paraId="585B7DDF" w14:textId="77777777" w:rsidR="00434169" w:rsidRDefault="00434169" w:rsidP="00434169">
      <w:pPr>
        <w:rPr>
          <w:rFonts w:hint="eastAsia"/>
        </w:rPr>
      </w:pPr>
      <w:r>
        <w:rPr>
          <w:rFonts w:hint="eastAsia"/>
        </w:rPr>
        <w:t xml:space="preserve">　　在阳台门上新贴一个粘钩以挂门帘。拍</w:t>
      </w:r>
      <w:r>
        <w:t>3月7日的购物发票，除了“□□酸加强型牙膏”6.25元外，还有双船牌卫生纸3.05元。17:45，在阳台看到东边快车道边停着一辆黑色轿车；拍照，像是两小时前那辆。肚子饿，吃一枚煮鸡蛋。17:50，空中轰鸣声、电动车报警声、“请注意、倒车”并作。不时觉得鼻腔痒，可能是翻发票时灰大。18:45，电脑自响一声。18:49，稍困。18:56，楼上长“嗯”一声，关门声；18:57，又“嗯”一声，稍怪。从19:03睡10分钟，作梦。稍不适，有点坐不住，吃几块咸辣萝卜干。《新标日高级</w:t>
      </w:r>
      <w:r>
        <w:rPr>
          <w:rFonts w:hint="eastAsia"/>
        </w:rPr>
        <w:t>上》第</w:t>
      </w:r>
      <w:r>
        <w:t>58页第12行的“そう、それ。”断句应为“そう。それ、”。复习日语错误多。20:13，东边一男大叫。自评功课6分。</w:t>
      </w:r>
    </w:p>
    <w:p w14:paraId="48F8AF0D" w14:textId="77777777" w:rsidR="00434169" w:rsidRDefault="00434169" w:rsidP="00434169">
      <w:pPr>
        <w:rPr>
          <w:rFonts w:hint="eastAsia"/>
        </w:rPr>
      </w:pPr>
    </w:p>
    <w:p w14:paraId="076053CD" w14:textId="77777777" w:rsidR="00434169" w:rsidRDefault="00434169" w:rsidP="00434169">
      <w:pPr>
        <w:rPr>
          <w:rFonts w:hint="eastAsia"/>
        </w:rPr>
      </w:pPr>
      <w:r>
        <w:rPr>
          <w:rFonts w:hint="eastAsia"/>
        </w:rPr>
        <w:t xml:space="preserve">　　晚饭洋葱包菜西红柿油咖喱。看完《绝命荒漠》，最后男主角旁边明明是储水的巨型仙人掌，果肉应该也能吃，至少可能缓一会，却直接冒着生命危险背着女主角穿过荒漠往公路上走，说不过去；又看《欢乐好声音》。洗碗时，黑色轿车又出现在岗亭西侧，尤为感动。</w:t>
      </w:r>
      <w:r>
        <w:t>21:43，重置Wifi。22:06，楼上“嗯”一声，又有点像邻居，或楼上的邻居。22:35，邻居摔门声，墙上开关声。看书时搓泥垢。22:52，空中轰鸣声。小蚱蜢一只，该扫地了。</w:t>
      </w:r>
    </w:p>
    <w:p w14:paraId="157B9D4B" w14:textId="77777777" w:rsidR="00434169" w:rsidRDefault="00434169" w:rsidP="00434169">
      <w:pPr>
        <w:rPr>
          <w:rFonts w:hint="eastAsia"/>
        </w:rPr>
      </w:pPr>
    </w:p>
    <w:p w14:paraId="424DF41A" w14:textId="77777777" w:rsidR="00434169" w:rsidRDefault="00434169" w:rsidP="00434169">
      <w:pPr>
        <w:rPr>
          <w:rFonts w:hint="eastAsia"/>
        </w:rPr>
      </w:pPr>
      <w:r>
        <w:rPr>
          <w:rFonts w:hint="eastAsia"/>
        </w:rPr>
        <w:t xml:space="preserve">　　喝水</w:t>
      </w:r>
      <w:r>
        <w:t>2800，冰茶100＋续杯200＋西瓜500＋菊花茶400＋梨300＋西红柿200＋无锡毫茶400＋续杯400＋太湖翠竹400－多脱100，多了。如厕川。</w:t>
      </w:r>
    </w:p>
    <w:p w14:paraId="439A6994" w14:textId="77777777" w:rsidR="00434169" w:rsidRDefault="00434169" w:rsidP="00434169">
      <w:pPr>
        <w:rPr>
          <w:rFonts w:hint="eastAsia"/>
        </w:rPr>
      </w:pPr>
    </w:p>
    <w:p w14:paraId="15D12E55" w14:textId="77777777" w:rsidR="00434169" w:rsidRDefault="00434169" w:rsidP="00434169">
      <w:pPr>
        <w:rPr>
          <w:rFonts w:hint="eastAsia"/>
        </w:rPr>
      </w:pPr>
      <w:r>
        <w:rPr>
          <w:rFonts w:hint="eastAsia"/>
        </w:rPr>
        <w:t xml:space="preserve">　　</w:t>
      </w:r>
      <w:r>
        <w:t>8月14日。昨晚看iPad到0:30。夜里多恶梦，其中一个是站在厕所里，发现没地下脚，又出来了；回去搬东西等。清晨醒来数次，只记了5:48，又睡到7:15被闹钟叫醒，楼上摔门声。嘴里寡淡，稍有气味；肌酐高，稍可忧也。南小区敲木板当当不已。4、5个交警在岗亭旁拦骑电动车带人，激烈争执声，又一交警领一女推电动车斜穿马路往岗亭而来；拍照。南小区挖掘机隆隆声不已。</w:t>
      </w:r>
    </w:p>
    <w:p w14:paraId="14EB2502" w14:textId="77777777" w:rsidR="00434169" w:rsidRDefault="00434169" w:rsidP="00434169">
      <w:pPr>
        <w:rPr>
          <w:rFonts w:hint="eastAsia"/>
        </w:rPr>
      </w:pPr>
    </w:p>
    <w:p w14:paraId="1BF78510" w14:textId="77777777" w:rsidR="00434169" w:rsidRDefault="00434169" w:rsidP="00434169">
      <w:pPr>
        <w:rPr>
          <w:rFonts w:hint="eastAsia"/>
        </w:rPr>
      </w:pPr>
      <w:r>
        <w:rPr>
          <w:rFonts w:hint="eastAsia"/>
        </w:rPr>
        <w:t xml:space="preserve">　　早饭青椒包菜油咖喱鸡蛋炒饭、一个麻梨。电脑插入</w:t>
      </w:r>
      <w:r>
        <w:t>U盘，过了一会，U盘灯闪两三次，却不显示盘符；又过了一会，才显示。8:51起，楼下割草机响。8:55，“请注意、倒车”近10遍；9:03，4遍。8:57，楼下交警消失；专乘老百姓忙着上班、疏于防备的时候下手捞一笔，然后就回去数钱了。过东边路口快车道边停着一辆白色轿车；拍照。抹吸风油精。9:55，双脚置椅面。煮糯米饭，加半勺盐、色拉油。QQ邮箱要登录。搓泥垢。11:27、18:05、18:24、18:59，空中轰鸣声。11:32，楼上“嗯”一声。吃海带片。11:48，楼下电动车报警。仰卧起坐时，楼上打电钻、敲地板；将毕，后背、右肋牵痛感。12:18、12:21，楼下倒车声。12:23、12:36，电动车报警声。</w:t>
      </w:r>
    </w:p>
    <w:p w14:paraId="01B8674C" w14:textId="77777777" w:rsidR="00434169" w:rsidRDefault="00434169" w:rsidP="00434169">
      <w:pPr>
        <w:rPr>
          <w:rFonts w:hint="eastAsia"/>
        </w:rPr>
      </w:pPr>
    </w:p>
    <w:p w14:paraId="1A5F6FBB" w14:textId="77777777" w:rsidR="00434169" w:rsidRDefault="00434169" w:rsidP="00434169">
      <w:pPr>
        <w:rPr>
          <w:rFonts w:hint="eastAsia"/>
        </w:rPr>
      </w:pPr>
      <w:r>
        <w:rPr>
          <w:rFonts w:hint="eastAsia"/>
        </w:rPr>
        <w:t xml:space="preserve">　　中饭糯米饭拌油咖喱、萝卜干，海带片垫碗。做操、吃饭时赤膊当风，饭后稍不适，饮热茶。看书走神。</w:t>
      </w:r>
      <w:r>
        <w:t>13:06，邻居墙上开关声；13:11、13:17，摔门声。楼上“嗯”一声。午睡前</w:t>
      </w:r>
      <w:r>
        <w:lastRenderedPageBreak/>
        <w:t>忧虑多梦。从13:20午睡，刚有睡意，被楼上连敲两声地板惊醒，13:27；又睡了一会，洒水车或扫地车奏乐，13:33，焦虑，睡意全无，杀心又起，辗转反侧。13:44卧床看书，14:12补完晨课，定iPad闹钟50分钟，到时间仍困，又睡到15:37才起床；仍多梦，其中一个情节是带了一袋子衣物，在医院里坐电梯。把糯米饭做成两个糍粑放到冰</w:t>
      </w:r>
      <w:r>
        <w:rPr>
          <w:rFonts w:hint="eastAsia"/>
        </w:rPr>
        <w:t>箱冷冻室。口淡，稍不适。吃一个苹果，有漏食。</w:t>
      </w:r>
      <w:r>
        <w:t>15:57起，割草机响。16:00，头顶大打电钻，录音，效果甚佳，一开始为咬苹果的清脆声，把手机举远一点；后频打电钻，声音稍轻，又敲地板。吃苹果胃略不适，干咳。小飞蠓。16:53，整理完《党国实录之1946年》，楼上摔门声。</w:t>
      </w:r>
    </w:p>
    <w:p w14:paraId="5A4E175A" w14:textId="77777777" w:rsidR="00434169" w:rsidRDefault="00434169" w:rsidP="00434169">
      <w:pPr>
        <w:rPr>
          <w:rFonts w:hint="eastAsia"/>
        </w:rPr>
      </w:pPr>
    </w:p>
    <w:p w14:paraId="00E2ADF1" w14:textId="77777777" w:rsidR="00434169" w:rsidRDefault="00434169" w:rsidP="00434169">
      <w:pPr>
        <w:rPr>
          <w:rFonts w:hint="eastAsia"/>
        </w:rPr>
      </w:pPr>
      <w:r>
        <w:rPr>
          <w:rFonts w:hint="eastAsia"/>
        </w:rPr>
        <w:t xml:space="preserve">　　</w:t>
      </w:r>
      <w:r>
        <w:t>17:26，几个交警又在岗亭旁拦骑电动车带人；一天只要出来两次，奖金就到手了，也算是分班；拍照。17:32，救护车鸣笛。下午看网页过多。如厕时，楼上冲水声。楼下路口斜对面停着一辆后窗封闭的白色中巴车，像是囚车或运尸车；从厨房出来准备拍照，已经开走了。最近开的一包萝卜干吃了好几顿也没吃完，有点奇怪，发票上与另一种小一半的萝卜干都是1块钱，两者标重却是138克、60克，不大对，作威作福；拍发票的照片。</w:t>
      </w:r>
    </w:p>
    <w:p w14:paraId="1337ACA7" w14:textId="77777777" w:rsidR="00434169" w:rsidRDefault="00434169" w:rsidP="00434169">
      <w:pPr>
        <w:rPr>
          <w:rFonts w:hint="eastAsia"/>
        </w:rPr>
      </w:pPr>
    </w:p>
    <w:p w14:paraId="59E73BB0" w14:textId="77777777" w:rsidR="00434169" w:rsidRDefault="00434169" w:rsidP="00434169">
      <w:pPr>
        <w:rPr>
          <w:rFonts w:hint="eastAsia"/>
        </w:rPr>
      </w:pPr>
      <w:r>
        <w:rPr>
          <w:rFonts w:hint="eastAsia"/>
        </w:rPr>
        <w:t xml:space="preserve">　　学日语时吃一小包锅巴。误把“お待ちです”“お持ちです”误看成一样的了。</w:t>
      </w:r>
      <w:r>
        <w:t>19:12，打喷嚏一次。19:46，复习日语，思考了一会，想出“转口贸易”这个词，楼上挪动桌椅声。自评功课7分，读得多。晚饭萝卜干拌糯米饭、洋葱包菜青椒西红柿油咖喱，忘了煎鸡蛋；看《欢乐好声音》。煮肉片。口腔左侧咬合线变粗。20:48，楼下车站停着一辆黑色轿车；拍照。电动车报警声。20:52，重置Wifi。21:34，救护车未鸣笛，飞快地自东向西上立交，只在过路口时“笃”了两声。自洁。22:02、22:17，救护车鸣笛。看书时稍清鼻腔</w:t>
      </w:r>
      <w:r>
        <w:rPr>
          <w:rFonts w:hint="eastAsia"/>
        </w:rPr>
        <w:t>。抹吸风油精。不时产气。搓泥垢。</w:t>
      </w:r>
      <w:r>
        <w:t xml:space="preserve">22:56，电脑待机恢复，鼠标失灵，一会恢复。　</w:t>
      </w:r>
    </w:p>
    <w:p w14:paraId="16E9BD0C" w14:textId="77777777" w:rsidR="00434169" w:rsidRDefault="00434169" w:rsidP="00434169">
      <w:pPr>
        <w:rPr>
          <w:rFonts w:hint="eastAsia"/>
        </w:rPr>
      </w:pPr>
    </w:p>
    <w:p w14:paraId="200638F2" w14:textId="77777777" w:rsidR="00434169" w:rsidRDefault="00434169" w:rsidP="00434169">
      <w:pPr>
        <w:rPr>
          <w:rFonts w:hint="eastAsia"/>
        </w:rPr>
      </w:pPr>
      <w:r>
        <w:rPr>
          <w:rFonts w:hint="eastAsia"/>
        </w:rPr>
        <w:t xml:space="preserve">　　喝水</w:t>
      </w:r>
      <w:r>
        <w:t>3900，2800＋梨300＋无锡毫茶800。如厕正，空坐一次。</w:t>
      </w:r>
    </w:p>
    <w:p w14:paraId="29C36F9C" w14:textId="77777777" w:rsidR="00434169" w:rsidRDefault="00434169" w:rsidP="00434169">
      <w:pPr>
        <w:rPr>
          <w:rFonts w:hint="eastAsia"/>
        </w:rPr>
      </w:pPr>
    </w:p>
    <w:p w14:paraId="499D8964" w14:textId="77777777" w:rsidR="00434169" w:rsidRDefault="00434169" w:rsidP="00434169">
      <w:pPr>
        <w:rPr>
          <w:rFonts w:hint="eastAsia"/>
        </w:rPr>
      </w:pPr>
      <w:r>
        <w:rPr>
          <w:rFonts w:hint="eastAsia"/>
        </w:rPr>
        <w:t xml:space="preserve">　　</w:t>
      </w:r>
      <w:r>
        <w:t>8月15日。昨晚0:05，阳台风声呼啸。看iPad到0:23。凌晨1:55莫名而醒，自渎，不利，稍失眠，凉席换成床单。清晨7:00被闹钟叫醒。如厕时照镜子，面色纯灰。7:39，楼下电动车报警声大起。交警又在慢车道拦电动车带人，争执声。早饭煎两个鸡蛋、一碗饭、萝卜干、油咖喱。8:08，楼上从南窗往下扔塑料袋。抹吸风油精提神。8:23起，楼下割草机响。搓泥垢。稍清鼻腔。8:33、8:37，楼上各长“嗯”一声。8:40，电动车报警声。8:51、10:30，空中轰鸣声。下巴胡须痒，抹吸风油精。挤鼻头。9:55，</w:t>
      </w:r>
      <w:r>
        <w:rPr>
          <w:rFonts w:hint="eastAsia"/>
        </w:rPr>
        <w:t>楼下慢车道两辆小型扫地车作业。中晚饭洋葱包菜青椒西红柿肉片。岗亭西侧快车道边停着一辆带天窗的白色轿车，天窗似正方形，以前是矩形。如厕川。</w:t>
      </w:r>
    </w:p>
    <w:p w14:paraId="3BAC9360" w14:textId="77777777" w:rsidR="00434169" w:rsidRDefault="00434169" w:rsidP="00434169">
      <w:pPr>
        <w:rPr>
          <w:rFonts w:hint="eastAsia"/>
        </w:rPr>
      </w:pPr>
    </w:p>
    <w:p w14:paraId="669E9FBE" w14:textId="77777777" w:rsidR="00434169" w:rsidRDefault="00434169" w:rsidP="00434169">
      <w:pPr>
        <w:rPr>
          <w:rFonts w:hint="eastAsia"/>
        </w:rPr>
      </w:pPr>
      <w:r>
        <w:rPr>
          <w:rFonts w:hint="eastAsia"/>
        </w:rPr>
        <w:t xml:space="preserve">　　</w:t>
      </w:r>
      <w:r>
        <w:t>10:48准备上街。没看到169后面跟着62路，等发觉时已经打方向走了。一辆牌照“苏A 64U65”的灰黄褐色轿车开到车站并排处，在快车道中间停了十来秒。坐62路，下立交桥，路边坐着一排绿化队的老头老太吃饭。饮冰大麦茶。用iPad写日记头晕。到集庆门下车，11:34；上21路，11:36。草场门路口的警务室旁停着一辆红色小电动车，车身喷白漆“119”。又饮冰茶。到双门楼下车，12:01。快走到短巷，一个黑衣小美女迎面走来；短巷中，又一白衣美女，只用左眼角馀光扫了个轮廓，够定性就行了。路边的世纪华联超市已</w:t>
      </w:r>
      <w:r>
        <w:rPr>
          <w:rFonts w:hint="eastAsia"/>
        </w:rPr>
        <w:t>经开始营业，货还没上齐，可能还是缺人手；布局未变，好像只是重新粉刷了一遍，换了玻璃货架，重做了门头。快走到</w:t>
      </w:r>
      <w:r>
        <w:t>18号楼，不戴眼镜的男工程师迎面而过。坐电梯到4楼，续杯，换衣服，称体重，61.1。书桌放在柜顶，旁边放着一张小型公交卡。女护工新做了深紫红色的波波头，效果惊人，好像头顶一大桶红莴笋叶切成的细丝，又像是红孩儿的姑妈下凡。腕式坐量血压126/82/85。吃饭时，护士隔一米外能闻到青椒味，自己却闻不到，可能吸风油精过多，嗅</w:t>
      </w:r>
      <w:r>
        <w:lastRenderedPageBreak/>
        <w:t>觉受损。吃饭时打针，穿刺时动静脉皆喷血。</w:t>
      </w:r>
    </w:p>
    <w:p w14:paraId="6E631C01" w14:textId="77777777" w:rsidR="00434169" w:rsidRDefault="00434169" w:rsidP="00434169">
      <w:pPr>
        <w:rPr>
          <w:rFonts w:hint="eastAsia"/>
        </w:rPr>
      </w:pPr>
    </w:p>
    <w:p w14:paraId="6B36465A" w14:textId="77777777" w:rsidR="00434169" w:rsidRDefault="00434169" w:rsidP="00434169">
      <w:pPr>
        <w:rPr>
          <w:rFonts w:hint="eastAsia"/>
        </w:rPr>
      </w:pPr>
      <w:r>
        <w:rPr>
          <w:rFonts w:hint="eastAsia"/>
        </w:rPr>
        <w:t xml:space="preserve">　　</w:t>
      </w:r>
      <w:r>
        <w:t>61.1－57.2＝3.9，定4.4，饮冰茶0.5，透后57。喝水4100，3900＋冰茶200，长3900，太多了。3:54吃完，VP、TMP、DP约180、60、120，电导2级14.2，机温定36.5，实36.4；大眼镜护士量血压时，说上次调查不够，又问老头包括插管在内做过几次内瘘、第一次透析的确切时间；3:47，VP报停，定在124；大眼镜护士又问我，仍拒答；3:40，耳鸣，电子啸音；3:32，注意力不能集中，仍电子耳鸣，稍昏沉，读书不知义，人名前看后忘，发困，从3:20睡到2:56，血压105/69/86；6号机的血滤病友流量250，静脉压只有90左右，一次也没报停；抓鼻头，2:50，VP报停，150；照镜子，努力挤出黑头；管理层护士又来问，仍拒答；2:37，又耳鸣，血压107/74/90；2:26看完，VP、TMP、DP约180、80、100，电导14.1，机温39.7；2:14，后背微起汗意，伸足，饮完冰茶；1:50，后背又有汗意；1:39血压95/61/99，汗意；iPad切换应用，邮件页面错位一次，PDF四次；1:13，打喷嚏一次；1:02，三楼的病友家属又来看女病友，闲话久之；呼吸耳鸣</w:t>
      </w:r>
      <w:r>
        <w:rPr>
          <w:rFonts w:hint="eastAsia"/>
        </w:rPr>
        <w:t>，电子啸音；</w:t>
      </w:r>
      <w:r>
        <w:t>0:57，始卧；0:39，血压89/56/100，始翘腿，扳关节稍频；一个穿花衬衣、骨架大的中年妇女来看老头，好像是病友家属，说今天上午突然大便失禁，好不容易弄到医院，就被要求住院；0:23，白衣女护工换消毒液，床被移了几次，有被人玩弄于股掌之感；0:12起，不时打哈欠，小心翼翼，担心脖子抽筋；0:04补完晨课。</w:t>
      </w:r>
    </w:p>
    <w:p w14:paraId="1C35CB6E" w14:textId="77777777" w:rsidR="00434169" w:rsidRDefault="00434169" w:rsidP="00434169">
      <w:pPr>
        <w:rPr>
          <w:rFonts w:hint="eastAsia"/>
        </w:rPr>
      </w:pPr>
    </w:p>
    <w:p w14:paraId="56CA019E" w14:textId="77777777" w:rsidR="00434169" w:rsidRDefault="00434169" w:rsidP="00434169">
      <w:pPr>
        <w:rPr>
          <w:rFonts w:hint="eastAsia"/>
        </w:rPr>
      </w:pPr>
      <w:r>
        <w:rPr>
          <w:rFonts w:hint="eastAsia"/>
        </w:rPr>
        <w:t xml:space="preserve">　　下好机</w:t>
      </w:r>
      <w:r>
        <w:t>16:40，血压79/52/92。称体重，57，呼吸耳鸣，略闷。摇平床，胸闷耳鸣甚，坐在床上缓了缓。换过衣服，热饭时，后背痛。香嚏护士从楼道下楼。坐电梯到1楼，门口玻璃墙旁有两个穿蓝色短袖的保安，其中一人持对讲机。日语辞典今天的推送单词是“たまに”。看“中国数字时代”的邮件，中宣部副部长说十九大要管30年；这些王八蛋不要说中国历史，连中共党史都不看，讲的都是梦话；马云也喜欢动不动就扯“后30年”。走路胸闷，呼吸耳鸣。大院门口的门诊门开着，进去看看，收费处和药房都已经拉下了卷帘。过马路，到门诊交费，</w:t>
      </w:r>
      <w:r>
        <w:rPr>
          <w:rFonts w:hint="eastAsia"/>
        </w:rPr>
        <w:t>胸闷甚。药店旁的公共自行车点无车，对面短巷的车点仅剩一车，决定过去骑。过马路时，又看到了那个像陈文静的中青年妇女，在前面走。走到自行车点，离车间隔一米左右，突然从后面窜过一个瘦个戴眼镜的中年男，抢先把包放在车上。继续往前走，到前面的车点骑车。在第二次过马路时，旁边是两个合乘电动车的白衣青年妇女，看了一眼，立刻眼花。</w:t>
      </w:r>
    </w:p>
    <w:p w14:paraId="1EACEF41" w14:textId="77777777" w:rsidR="00434169" w:rsidRDefault="00434169" w:rsidP="00434169">
      <w:pPr>
        <w:rPr>
          <w:rFonts w:hint="eastAsia"/>
        </w:rPr>
      </w:pPr>
    </w:p>
    <w:p w14:paraId="6B6356D2" w14:textId="77777777" w:rsidR="00434169" w:rsidRDefault="00434169" w:rsidP="00434169">
      <w:pPr>
        <w:rPr>
          <w:rFonts w:hint="eastAsia"/>
        </w:rPr>
      </w:pPr>
      <w:r>
        <w:rPr>
          <w:rFonts w:hint="eastAsia"/>
        </w:rPr>
        <w:t xml:space="preserve">　　到家乐福还车。二楼促销区</w:t>
      </w:r>
      <w:r>
        <w:t>12瓶330ml的雪碧或芬达才卖16.8元，平均每瓶1块4。站在上三楼的自动扶梯，感觉气场不大对，偶生骄矜之心。一个极矮、驼背的花衣中年妇女不时在旁边转。散装鸡蛋卖完了。花卷只剩5个。蔬菜区一开始是男店员称菜，每个菜都要低头查号码，后来换了女店员，才正常；轮到我称菜时，好几样，旁边一个手拿两根苦瓜的老太认为称菜的无视她，只给我一个人称，气冲冲地把苦瓜放回去；店员应该招呼一下，让她等一会，因为蔬菜区的规矩就是尽一个人称完才称下一人的。买香菇5.89、洋葱1.77、包菜2.54、青椒3.94、花卷4.8、生姜3.61、七喜2.00、麻梨5.46，共30.01，舍零0.01，实付30，馀34.9。付过钱，往长凳处走，旁边一个右半脸几全紫的老太带一个黄T恤小男孩。</w:t>
      </w:r>
    </w:p>
    <w:p w14:paraId="5D0697B2" w14:textId="77777777" w:rsidR="00434169" w:rsidRDefault="00434169" w:rsidP="00434169">
      <w:pPr>
        <w:rPr>
          <w:rFonts w:hint="eastAsia"/>
        </w:rPr>
      </w:pPr>
    </w:p>
    <w:p w14:paraId="60F66699" w14:textId="77777777" w:rsidR="00434169" w:rsidRDefault="00434169" w:rsidP="00434169">
      <w:pPr>
        <w:rPr>
          <w:rFonts w:hint="eastAsia"/>
        </w:rPr>
      </w:pPr>
      <w:r>
        <w:rPr>
          <w:rFonts w:hint="eastAsia"/>
        </w:rPr>
        <w:t xml:space="preserve">　　下到一楼，才缓过劲来。手机有两个未接来电，都是固话。坐</w:t>
      </w:r>
      <w:r>
        <w:t>21路，人多，无座，一年轻男引一女上车，似肌无力，挣扎了一会，还是男的托上去。站在最后面，有清凉油味，放下便当袋和塑料袋。快到古平岗有座，斜对面坐着一个大奶妹，不时作出坚贞不屈的表情。看iPad，左手抽筋。到集庆门下车，18:59。19:01，一辆黑色特警车开到车站旁。19:05，62路到，前门处挤满，没上；19:10，62路又到，人略少，侧坐。到建宁，右肋有感。到小区</w:t>
      </w:r>
      <w:r>
        <w:lastRenderedPageBreak/>
        <w:t>下车，背包带碰到左臂，微有热感，走到路口，血从袖口流了出来，滴到手和塑料袋上。</w:t>
      </w:r>
    </w:p>
    <w:p w14:paraId="67CADABD" w14:textId="77777777" w:rsidR="00434169" w:rsidRDefault="00434169" w:rsidP="00434169">
      <w:pPr>
        <w:rPr>
          <w:rFonts w:hint="eastAsia"/>
        </w:rPr>
      </w:pPr>
    </w:p>
    <w:p w14:paraId="6C3678B9" w14:textId="77777777" w:rsidR="00434169" w:rsidRDefault="00434169" w:rsidP="00434169">
      <w:pPr>
        <w:rPr>
          <w:rFonts w:hint="eastAsia"/>
        </w:rPr>
      </w:pPr>
      <w:r>
        <w:rPr>
          <w:rFonts w:hint="eastAsia"/>
        </w:rPr>
        <w:t xml:space="preserve">　　回来机洗衣。吃一个麻梨，看完《欢乐好声音》，又看《贝尔实验室》。</w:t>
      </w:r>
      <w:r>
        <w:t>21:09、23:50，空中轰鸣声。晾衣时肩臂酸，右肋隐感，洗衣机衣领洗不干净。卧床写日记。21:30，阳台“哧”一声放焰火声。日记没写完，稍倦，从21:50休息15分钟。坐在桌子前仍呼吸耳鸣。22:14、22:21，电脑各自响一声。黑色小飞虫。iPad切换应用回到WPS的PDF，页面错位一次。左大腿痒，抹风油精。右肋有感。功课自评6分。点蚊香。下窗帘时，看到楼下站台站着一个人，身上有灯闪。</w:t>
      </w:r>
    </w:p>
    <w:p w14:paraId="00C238E9" w14:textId="77777777" w:rsidR="00434169" w:rsidRDefault="00434169" w:rsidP="00434169">
      <w:pPr>
        <w:rPr>
          <w:rFonts w:hint="eastAsia"/>
        </w:rPr>
      </w:pPr>
    </w:p>
    <w:p w14:paraId="360E051B" w14:textId="77777777" w:rsidR="00434169" w:rsidRDefault="00434169" w:rsidP="00434169">
      <w:pPr>
        <w:rPr>
          <w:rFonts w:hint="eastAsia"/>
        </w:rPr>
      </w:pPr>
      <w:r>
        <w:rPr>
          <w:rFonts w:hint="eastAsia"/>
        </w:rPr>
        <w:t xml:space="preserve">　　</w:t>
      </w:r>
      <w:r>
        <w:t>8月16日。昨晚0:02，邻居关门声，墙上开关响一声。之前洗饭盒时喝完冰雪碧，失误。看iPad到1:09。清晨6:06醒来，血压93/58/79，又睡到8:00被闹钟叫醒。仍口渴，昨天菜烧咸了。</w:t>
      </w:r>
    </w:p>
    <w:p w14:paraId="52E6BB12" w14:textId="77777777" w:rsidR="00434169" w:rsidRDefault="00434169" w:rsidP="00434169">
      <w:pPr>
        <w:rPr>
          <w:rFonts w:hint="eastAsia"/>
        </w:rPr>
      </w:pPr>
    </w:p>
    <w:p w14:paraId="78A373CF" w14:textId="77777777" w:rsidR="00434169" w:rsidRDefault="00434169" w:rsidP="00434169">
      <w:pPr>
        <w:rPr>
          <w:rFonts w:hint="eastAsia"/>
        </w:rPr>
      </w:pPr>
      <w:r>
        <w:rPr>
          <w:rFonts w:hint="eastAsia"/>
        </w:rPr>
        <w:t xml:space="preserve">　　早饭蒸花卷</w:t>
      </w:r>
      <w:r>
        <w:t>2个、香菇4个，一个麻梨。9:04、9:06、9:17、10:17、10:39、10:44、11:18、12:07、12:48、15:53、23:31，空中轰鸣声。不时走神，效率低下。抹风油精。稍抓头皮。10:30，东边炮响一声。10:41，南窗路口斜对面人行道上停着两辆轿车，拍照。看新闻，公共自行车丢失，如2月内未还，竟然要赔900多块。抓头皮。QQ邮箱要登录。下载《绝世高手》。11:57，救护车鸣笛。在水池内泡海带，塞子被人放开，水漏完了。左小腿一处皮屑。仰卧起坐近半，后背痛，将毕痛甚。</w:t>
      </w:r>
    </w:p>
    <w:p w14:paraId="319EB6F9" w14:textId="77777777" w:rsidR="00434169" w:rsidRDefault="00434169" w:rsidP="00434169">
      <w:pPr>
        <w:rPr>
          <w:rFonts w:hint="eastAsia"/>
        </w:rPr>
      </w:pPr>
    </w:p>
    <w:p w14:paraId="30DE4227" w14:textId="77777777" w:rsidR="00434169" w:rsidRDefault="00434169" w:rsidP="00434169">
      <w:pPr>
        <w:rPr>
          <w:rFonts w:hint="eastAsia"/>
        </w:rPr>
      </w:pPr>
      <w:r>
        <w:rPr>
          <w:rFonts w:hint="eastAsia"/>
        </w:rPr>
        <w:t xml:space="preserve">　　中饭青椒包菜油咖喱炒饭，加一枚煮鸡蛋。看中医书，走神。午睡前咽有痰。从</w:t>
      </w:r>
      <w:r>
        <w:t>13:20睡到14:09，腿脚吹风凉，没怎么睡着，汗湿衬衣，换长袖衫。卧床起至厨房，头晕。补完晨课，打昨天的两个未接来电，一个无人接，另一个有人接通，隐约听到有人在旁边说话，自己“喂、喂”了五六声，过了约10秒，一个男的突然装成机器声，说“这里是岱山医院，请拨分机号，查号请拨0”；再拨打这个号码，还是这个男的机器声，只不过一开始就说。走神，思考帝师。</w:t>
      </w:r>
    </w:p>
    <w:p w14:paraId="599CA7E2" w14:textId="77777777" w:rsidR="00434169" w:rsidRDefault="00434169" w:rsidP="00434169">
      <w:pPr>
        <w:rPr>
          <w:rFonts w:hint="eastAsia"/>
        </w:rPr>
      </w:pPr>
    </w:p>
    <w:p w14:paraId="69E18182" w14:textId="77777777" w:rsidR="00434169" w:rsidRDefault="00434169" w:rsidP="00434169">
      <w:pPr>
        <w:rPr>
          <w:rFonts w:hint="eastAsia"/>
        </w:rPr>
      </w:pPr>
      <w:r>
        <w:rPr>
          <w:rFonts w:hint="eastAsia"/>
        </w:rPr>
        <w:t xml:space="preserve">　　吃</w:t>
      </w:r>
      <w:r>
        <w:t>2个花卷、4个香菇，过快，宜缓。南小区隆隆声不已。16:09，电脑自响一声。16:19，重置Wifi。吃一个苹果。下午看网页过多，仍效率低，稍可忧也。缝绷带。东边路口围着一群人，一辆红色轿车斜停在慢车道入口，可能是碰擦事故；旁边人行道上停着一辆棕灰色、一辆白色轿车。学日语到18:49稍困，吃茶叶。19:07，楼下隆隆声大震，好像坦克开过，到阳台看，9辆渣土车呈散列队形往东开去。19:42起，iPad切换应用回到PDF，页面错位两次。近8点，精力不济，稍饮冰茶，又吃一枚煮鸡蛋。功课自评7分。</w:t>
      </w:r>
    </w:p>
    <w:p w14:paraId="0B325476" w14:textId="77777777" w:rsidR="00434169" w:rsidRDefault="00434169" w:rsidP="00434169">
      <w:pPr>
        <w:rPr>
          <w:rFonts w:hint="eastAsia"/>
        </w:rPr>
      </w:pPr>
    </w:p>
    <w:p w14:paraId="24DEEC7D" w14:textId="77777777" w:rsidR="00434169" w:rsidRDefault="00434169" w:rsidP="00434169">
      <w:pPr>
        <w:rPr>
          <w:rFonts w:hint="eastAsia"/>
        </w:rPr>
      </w:pPr>
      <w:r>
        <w:rPr>
          <w:rFonts w:hint="eastAsia"/>
        </w:rPr>
        <w:t xml:space="preserve">　　烧晚饭时，开冰箱门，突然发现西红柿不见了；过来查发票，竟然没有，哈哈大笑；昨天明明捡了</w:t>
      </w:r>
      <w:r>
        <w:t>4个放在推车里，真是活见鬼。发票上，“店116、机25、人91164248、单21251”。晚饭煎糍粑、海带，炒洋葱青椒油咖喱。出厨房筷子掉地。看《贝尔实验室》。21:55，重置Wifi。刷牙时，唇淡紫。看书时清鼻腔，抓头皮，又抹吸风油精，失败感。</w:t>
      </w:r>
    </w:p>
    <w:p w14:paraId="1723450A" w14:textId="77777777" w:rsidR="00434169" w:rsidRDefault="00434169" w:rsidP="00434169">
      <w:pPr>
        <w:rPr>
          <w:rFonts w:hint="eastAsia"/>
        </w:rPr>
      </w:pPr>
    </w:p>
    <w:p w14:paraId="3F1C4B01" w14:textId="77777777" w:rsidR="00434169" w:rsidRDefault="00434169" w:rsidP="00434169">
      <w:pPr>
        <w:rPr>
          <w:rFonts w:hint="eastAsia"/>
        </w:rPr>
      </w:pPr>
      <w:r>
        <w:rPr>
          <w:rFonts w:hint="eastAsia"/>
        </w:rPr>
        <w:t xml:space="preserve">　　喝水</w:t>
      </w:r>
      <w:r>
        <w:t>2900，大麦茶续杯400＋七喜300＋麻梨300＋菊花茶400＋麻梨300＋太湖绿竹400＋无锡亳茶1000－多脱200。如厕再。</w:t>
      </w:r>
    </w:p>
    <w:p w14:paraId="3B762BF2" w14:textId="77777777" w:rsidR="00434169" w:rsidRDefault="00434169" w:rsidP="00434169">
      <w:pPr>
        <w:rPr>
          <w:rFonts w:hint="eastAsia"/>
        </w:rPr>
      </w:pPr>
    </w:p>
    <w:p w14:paraId="3F80C0CD" w14:textId="77777777" w:rsidR="00434169" w:rsidRDefault="00434169" w:rsidP="00434169">
      <w:pPr>
        <w:rPr>
          <w:rFonts w:hint="eastAsia"/>
        </w:rPr>
      </w:pPr>
      <w:r>
        <w:rPr>
          <w:rFonts w:hint="eastAsia"/>
        </w:rPr>
        <w:t xml:space="preserve">　　</w:t>
      </w:r>
      <w:r>
        <w:t>8月17日。昨晚23:57重置Wifi两次。看iPad到0:38，关风扇。凌晨2:56醒来，长袖衫汗湿，开灯，换衬衣。4:32又醒，觉闷，开风扇。后作长恶梦，梦见从血透室出来，往病</w:t>
      </w:r>
      <w:r>
        <w:lastRenderedPageBreak/>
        <w:t>房走，误经过类似太平间的地方，到处都是血迹，动不动就看到推床上躺着一个死人，面白；好不容易回到病房，还是很乱，一团糟，自己坐在塑料水桶上大便，刚解下，一个坐在门外、面容姣好的护士冲了进来，说要取样，自己连忙说“已经取过样了”，同时也觉得有点疑惑，感觉之前确实有另一个护士取过样了，可能这个梦作了两遍；刚走到病房门外，里面一阵惊呼</w:t>
      </w:r>
      <w:r>
        <w:rPr>
          <w:rFonts w:hint="eastAsia"/>
        </w:rPr>
        <w:t>，一个大胖子病友慢慢从床上滑到地上，因为骨架大、脂肪多，并无大碍；一个面肿而紫的年轻男病友被推进病房，其母大声嚷嚷着进出；又有各种奇怪的病友出没，感觉不大好，就走到一处清静的走廊，在椅子上坐下，这时外面进来一个满脸是血、面相像流氓的高个男青年，下巴好像被大蚂蚁啃过，出现一个个空洞，再一看，穿着手术室的深青色制服，原来是个医生，他说最近压力太大，下巴发炎；另一个梦里，学校要求大年初一返校，开灯，老师已经在台上，隔壁班还没有人到。</w:t>
      </w:r>
      <w:r>
        <w:t>6:06醒来，衬衣扣子全被解开，有点凉。又睡到7:00，被闹钟叫醒。做操时，楼下割</w:t>
      </w:r>
      <w:r>
        <w:rPr>
          <w:rFonts w:hint="eastAsia"/>
        </w:rPr>
        <w:t>草机开始响，</w:t>
      </w:r>
      <w:r>
        <w:t>7:10。稍闷，不适。复习日语时饮冰茶，又稍不适。爱割草机噪音影响，日语复习有误。</w:t>
      </w:r>
    </w:p>
    <w:p w14:paraId="497142CD" w14:textId="77777777" w:rsidR="00434169" w:rsidRDefault="00434169" w:rsidP="00434169">
      <w:pPr>
        <w:rPr>
          <w:rFonts w:hint="eastAsia"/>
        </w:rPr>
      </w:pPr>
    </w:p>
    <w:p w14:paraId="191C9382" w14:textId="77777777" w:rsidR="00434169" w:rsidRDefault="00434169" w:rsidP="00434169">
      <w:pPr>
        <w:rPr>
          <w:rFonts w:hint="eastAsia"/>
        </w:rPr>
      </w:pPr>
      <w:r>
        <w:rPr>
          <w:rFonts w:hint="eastAsia"/>
        </w:rPr>
        <w:t xml:space="preserve">　　早饭一碗饭、一包什锦菜、一枚煮鸡蛋。盛饭后心神不宁，把饭盒盖当锅盖。割草机一直在阳台至南窗间响，戴耳塞，又关阳台门、南窗以避之。挤鼻头。喷花露水。搓泥垢。稍清鼻腔。不小心掉胡须一根，长过</w:t>
      </w:r>
      <w:r>
        <w:t>A5本再加十几厘米。10:07，打喷嚏一次。10:20，正在做操，眼角馀光瞥到一辆特警车慢慢右拐而东，以为要停，连忙拿iPad到窗前，没停，路口人行道上停着一辆黑色轿车，一黑T恤男青年走到左后门，坐进去；拍照，没拍到人；又一黑衣男青年提着裤子走到右前门，坐进去，好像刚在路口小便。仰卧起坐约3/4起右肋有感。中晚饭洋葱包菜</w:t>
      </w:r>
      <w:r>
        <w:rPr>
          <w:rFonts w:hint="eastAsia"/>
        </w:rPr>
        <w:t>青椒香菇肉片饭。如厕再。</w:t>
      </w:r>
    </w:p>
    <w:p w14:paraId="78539E51" w14:textId="77777777" w:rsidR="00434169" w:rsidRDefault="00434169" w:rsidP="00434169">
      <w:pPr>
        <w:rPr>
          <w:rFonts w:hint="eastAsia"/>
        </w:rPr>
      </w:pPr>
    </w:p>
    <w:p w14:paraId="3AED7D31" w14:textId="77777777" w:rsidR="00434169" w:rsidRDefault="00434169" w:rsidP="00434169">
      <w:pPr>
        <w:rPr>
          <w:rFonts w:hint="eastAsia"/>
        </w:rPr>
      </w:pPr>
      <w:r>
        <w:rPr>
          <w:rFonts w:hint="eastAsia"/>
        </w:rPr>
        <w:t xml:space="preserve">　　</w:t>
      </w:r>
      <w:r>
        <w:t>10:50准备上街。路口岗亭对面阳光阴影处站着一个警察，旁边是电动车。一个青年妇女带着一个小孩迎面而来，有点像三十年前的小姑。到车站，一辆自北向南的红色轿车开到车站前突然掉头，车牌好像是“粤A J7J88”。一个夹着黄色皮包的中青年男从169路下车，喝百事可乐，一同上62路。到集庆门下车，11:36；上62路，11:39。到双门楼下车，12:07。走到短巷入口，一个一同下车的男青年在前，走到理发店前，推拉门，推不动，我也觉得奇怪，女老板笑着过来打开门扣；人民群众严重缺乏安全感，说明社会治安不佳，因为警察</w:t>
      </w:r>
      <w:r>
        <w:rPr>
          <w:rFonts w:hint="eastAsia"/>
        </w:rPr>
        <w:t>自己都成了土匪流氓。过超市，一个穿绿短袖制服的瘦高个老保安从快车道拐到慢车道，在前面慢慢走，边吸烟，往地上吐了一口痰；从他左边超过时，看到其左肩有一块深紫红色的布，刺有黄字，似“禁烟劝导”。到</w:t>
      </w:r>
      <w:r>
        <w:t>18号楼交发票，坐电梯到4楼，换衣服后称体重，59.8。拿书桌时不小心把放在旁边的饭盒盖碰掉了，连忙捡起来。饮冰茶大半杯。腕式坐量血压119/76/88。吃饭时上机，动脉穿刺喷血。</w:t>
      </w:r>
    </w:p>
    <w:p w14:paraId="43E88CB4" w14:textId="77777777" w:rsidR="00434169" w:rsidRDefault="00434169" w:rsidP="00434169">
      <w:pPr>
        <w:rPr>
          <w:rFonts w:hint="eastAsia"/>
        </w:rPr>
      </w:pPr>
    </w:p>
    <w:p w14:paraId="4B6AAF4E" w14:textId="77777777" w:rsidR="00434169" w:rsidRDefault="00434169" w:rsidP="00434169">
      <w:pPr>
        <w:rPr>
          <w:rFonts w:hint="eastAsia"/>
        </w:rPr>
      </w:pPr>
      <w:r>
        <w:rPr>
          <w:rFonts w:hint="eastAsia"/>
        </w:rPr>
        <w:t xml:space="preserve">　　</w:t>
      </w:r>
      <w:r>
        <w:t>59.8－57.2＝2.6，定3，喝冰茶0.4＋0.2，透后57.5。3:53吃完，VP、TMP、DP约140、170、-30，电导2级13.9，机温定36.5，实36.7；忍渴半日，吃饭前后饮冰过多，未为终美，宜惕省；3:44，耳鸣，电子啸音；3:18稍发困，从3:13睡到2:49，血压101/70/93，VP、TMP、DP约150、200、-50，机温36.5；七喜瓶底有茶垢；2:37看完，饮完冰茶；对面电视稍吵；2:32，DP报停，－85；对面电视声音突然变大；2:09，DP报停，－114，后背微</w:t>
      </w:r>
      <w:r>
        <w:rPr>
          <w:rFonts w:hint="eastAsia"/>
        </w:rPr>
        <w:t>有汗意，耳鸣，电子啸音；</w:t>
      </w:r>
      <w:r>
        <w:t>1:53，后背又微有汗意，始伸足；iPad切换应用回到邮件，页面重排四次；1:51，DP报停，－153；1:42，－160，连打两个喷嚏；1:39血压92/64/107，VP、TMP、DP约160、300、-140；1:32，DP报停，－171；1:27，后背微有汗意，持续超过10分钟，耳鸣，电子啸音；1:23，TMP报停，350；右肋一直隐感；1:17，TMP报停，351，管理层护士劝调参数，拒之；1:11，TMP报停，352；1:07，353；1:02，DP报停，－176；0:58，TMP报停，354；iPad应用切换回WPS的PDF，页面错位三次；0:54，TMP报停，350；附</w:t>
      </w:r>
      <w:r>
        <w:lastRenderedPageBreak/>
        <w:t>近有喧哗声，久之不息，一个光头老头，好像是病人家属，怒气冲冲地走来走去，要找领导，间闻捶大门声；0:51、0:47，TMP报停350；0:44、0:41，352；0:40血压92/63/114，TMP报停，353；0:37，350；0:35，351，打喷嚏一次；0:33，350。</w:t>
      </w:r>
    </w:p>
    <w:p w14:paraId="56D41BFA" w14:textId="77777777" w:rsidR="00434169" w:rsidRDefault="00434169" w:rsidP="00434169">
      <w:pPr>
        <w:rPr>
          <w:rFonts w:hint="eastAsia"/>
        </w:rPr>
      </w:pPr>
    </w:p>
    <w:p w14:paraId="22421B17" w14:textId="77777777" w:rsidR="00434169" w:rsidRDefault="00434169" w:rsidP="00434169">
      <w:pPr>
        <w:rPr>
          <w:rFonts w:hint="eastAsia"/>
        </w:rPr>
      </w:pPr>
      <w:r>
        <w:rPr>
          <w:rFonts w:hint="eastAsia"/>
        </w:rPr>
        <w:t xml:space="preserve">　　民警一人、特勤数人到场，令人精神一振，其中一个穿制服的特勤身材高大肥壮，双手抱胸前，真像电影里的美国警察一样威风凛凛，要是腰间挂一把手枪、一副手铐，劝起架来就更有说服力了；老头又闹了一会，听不到声音了，估计被架到派出所上了一节免费的政治课，从此对人民民主专政、警察国家、国家机器暴力、医患关系等有了更深入的认识；老头脾气犟，多半不服，自然就从人民内部矛盾演变成敌我矛盾，成为新的社会不稳定因素，每逢五一、七一、十一、春节等重大节日，居委会都要花钱雇下关群众盯着他，想到北京旅游得要市公安局长和政法委书记签字，不要连火车票都买不到。过度维权，很容易从有理变成没理，还要招来保安、警察、特勤、国安等；不如坚忍以对穷凶，顺受以俟恶稔，庶几善不终否，天道好还。</w:t>
      </w:r>
    </w:p>
    <w:p w14:paraId="5D160FF4" w14:textId="77777777" w:rsidR="00434169" w:rsidRDefault="00434169" w:rsidP="00434169">
      <w:pPr>
        <w:rPr>
          <w:rFonts w:hint="eastAsia"/>
        </w:rPr>
      </w:pPr>
    </w:p>
    <w:p w14:paraId="326EF23C" w14:textId="77777777" w:rsidR="00434169" w:rsidRDefault="00434169" w:rsidP="00434169">
      <w:pPr>
        <w:rPr>
          <w:rFonts w:hint="eastAsia"/>
        </w:rPr>
      </w:pPr>
      <w:r>
        <w:rPr>
          <w:rFonts w:hint="eastAsia"/>
        </w:rPr>
        <w:t xml:space="preserve">　　</w:t>
      </w:r>
      <w:r>
        <w:t>0:31，TMP报停，361；0:29，351；0:27、0:25，350，补完晨课，始卧，翘腿，右肋有感；0:25，TMP报停351；0:21，353；0:19，351；0:17，354；0:16、0:14、0:13、0:11、0:09，350；0:08，机器时间0:15；0:07，352；0:05，353；0:02报停，戴眼镜的女医生没有及时恢复界面，不知报警原因、数值；iPad时间到，机器时间0:07，重新计时，DP报停，－180；0:03，TMP报停，351；0:01，352。</w:t>
      </w:r>
    </w:p>
    <w:p w14:paraId="654FC588" w14:textId="77777777" w:rsidR="00434169" w:rsidRDefault="00434169" w:rsidP="00434169">
      <w:pPr>
        <w:rPr>
          <w:rFonts w:hint="eastAsia"/>
        </w:rPr>
      </w:pPr>
    </w:p>
    <w:p w14:paraId="4059D529" w14:textId="77777777" w:rsidR="00434169" w:rsidRDefault="00434169" w:rsidP="00434169">
      <w:pPr>
        <w:rPr>
          <w:rFonts w:hint="eastAsia"/>
        </w:rPr>
      </w:pPr>
      <w:r>
        <w:rPr>
          <w:rFonts w:hint="eastAsia"/>
        </w:rPr>
        <w:t xml:space="preserve">　　下好机</w:t>
      </w:r>
      <w:r>
        <w:t>16:47，血压88/55/94。护士说明天有两三个病人不来。老是觉得左臂微热，担心渗血，杯弓蛇影。称体重，57.5，冰茶喝多了。换衣服，热饭，倒水，坐电梯到三楼，上来一个穿白纱衣的高个美女。到一楼，吃过饭，走到门诊，呼吸耳鸣，交费。公共自行车点仅一车，骑到紫金农商行，还车，取1100，到对面南京银行存800。楼下站着一个戴头盔的保安。下楼时右肋偶感。旁边的中行关闭。仍呼吸耳鸣。骑车，到路口，慢车道站着4个交警，分成两排，拦骑电动车带人；经过时，一个交警喊了一声，立刻想到自己是逆行，装作没听见，到</w:t>
      </w:r>
      <w:r>
        <w:rPr>
          <w:rFonts w:hint="eastAsia"/>
        </w:rPr>
        <w:t>路口先向东，又向北过马路。回头一看，交警总算抓到一个骑电动车带人的红</w:t>
      </w:r>
      <w:r>
        <w:t>T恤男青年。稍赶，头隐痛。时有雨点。产气。到家乐福还车，雨点变多。</w:t>
      </w:r>
    </w:p>
    <w:p w14:paraId="51536F2B" w14:textId="77777777" w:rsidR="00434169" w:rsidRDefault="00434169" w:rsidP="00434169">
      <w:pPr>
        <w:rPr>
          <w:rFonts w:hint="eastAsia"/>
        </w:rPr>
      </w:pPr>
    </w:p>
    <w:p w14:paraId="08DCA655" w14:textId="77777777" w:rsidR="00434169" w:rsidRDefault="00434169" w:rsidP="00434169">
      <w:pPr>
        <w:rPr>
          <w:rFonts w:hint="eastAsia"/>
        </w:rPr>
      </w:pPr>
      <w:r>
        <w:rPr>
          <w:rFonts w:hint="eastAsia"/>
        </w:rPr>
        <w:t xml:space="preserve">　　上三楼，在冷藏柜前看了看七喜，觉得连续两次都买不大好，就没买。仍没有散称鸡蛋。买米，打印不出来，能走纸，靠在散装鸡蛋秤旁的女店员说不会称米；一个美女也提着米也称。买杏鲍菇</w:t>
      </w:r>
      <w:r>
        <w:t>4.11、茶叶蛋1×4、早酥梨两个6.84、西红柿5.44、洋葱1.05、青椒4.62、胡萝卜1.80、麻梨4.11、250ml盒装统一冰红茶1.1×2，共34.17，舍零0.07，实付34.1。付钱时，一个穿黄衣的女店员哇哇大叫，走到总服务台前，跟白衬衣的男店员争吵，穿蓝衬衣的中层女干部也对着黄衣店员哇哇叫了一阵；北方人语速快，一句也</w:t>
      </w:r>
      <w:r>
        <w:rPr>
          <w:rFonts w:hint="eastAsia"/>
        </w:rPr>
        <w:t>没听出来。忘了买塑料袋，花</w:t>
      </w:r>
      <w:r>
        <w:t>2毛买一个，馀300.6。</w:t>
      </w:r>
    </w:p>
    <w:p w14:paraId="13E5B8F6" w14:textId="77777777" w:rsidR="00434169" w:rsidRDefault="00434169" w:rsidP="00434169">
      <w:pPr>
        <w:rPr>
          <w:rFonts w:hint="eastAsia"/>
        </w:rPr>
      </w:pPr>
    </w:p>
    <w:p w14:paraId="6EF5840A" w14:textId="77777777" w:rsidR="00434169" w:rsidRDefault="00434169" w:rsidP="00434169">
      <w:pPr>
        <w:rPr>
          <w:rFonts w:hint="eastAsia"/>
        </w:rPr>
      </w:pPr>
      <w:r>
        <w:rPr>
          <w:rFonts w:hint="eastAsia"/>
        </w:rPr>
        <w:t xml:space="preserve">　　在饼干区、收银台，一个穿灰绿色</w:t>
      </w:r>
      <w:r>
        <w:t>T恤的黑脸胖男在旁边转了两次；下到一楼，快到珠宝店，黑脸汉又迎面走过。刚出门，21路停在站台，无论如何也赶不上。雨停，晚霞。18:53，21路到站。上车坐下来，青椒颜色变成灰黄色，非常奇怪，可能跟车厢内的灯光偏蓝紫有关；后来在62路恢复正常。到集庆门下车，19:22；上62路，人多，侧坐，到银桥市场19:26。一个戴眼镜的男青年上车时接到电话，原来是房东打来的，催房租，男青年说刚换了家公司，20号发工资，要迟几天；又说他们老板要他过一段时间换个地方住，商量多少退一点押金。62路又绕道不从赛虹桥走，问司机，说19号开始恢复原线。不时产气。</w:t>
      </w:r>
    </w:p>
    <w:p w14:paraId="5BD76932" w14:textId="77777777" w:rsidR="00434169" w:rsidRDefault="00434169" w:rsidP="00434169">
      <w:pPr>
        <w:rPr>
          <w:rFonts w:hint="eastAsia"/>
        </w:rPr>
      </w:pPr>
    </w:p>
    <w:p w14:paraId="71EB7CDA" w14:textId="77777777" w:rsidR="00434169" w:rsidRDefault="00434169" w:rsidP="00434169">
      <w:pPr>
        <w:rPr>
          <w:rFonts w:hint="eastAsia"/>
        </w:rPr>
      </w:pPr>
      <w:r>
        <w:rPr>
          <w:rFonts w:hint="eastAsia"/>
        </w:rPr>
        <w:t xml:space="preserve">　　到小区下车。回来稍干咳。</w:t>
      </w:r>
      <w:r>
        <w:t>20:12，警车长鸣笛。吃一个早酥梨，看上去像苹果梨，不好吃；看《贝尔实验室》。靠在床头写日记，又没写完，从21:46休息15分钟。阳台晾的棉大衣掉地，重挂。22:40，楼下一男大叫不已，好像在岗亭门口。22:45，邻居关门声，墙上开关声。22:51，日语输入法自动变英文。喝完一杯菊花茶。23:15，眼略涩，稍倦怠。23:27，iPad切换应用回到PDF，页面错位。功课自评7分。翻墙看网页，山西灵寿县涉军维稳，每人每日700块，南京至少1000块。</w:t>
      </w:r>
    </w:p>
    <w:p w14:paraId="7221A14B" w14:textId="77777777" w:rsidR="00434169" w:rsidRDefault="00434169" w:rsidP="00434169">
      <w:pPr>
        <w:rPr>
          <w:rFonts w:hint="eastAsia"/>
        </w:rPr>
      </w:pPr>
    </w:p>
    <w:p w14:paraId="0F359BE2" w14:textId="77777777" w:rsidR="00434169" w:rsidRDefault="00434169" w:rsidP="00434169">
      <w:pPr>
        <w:rPr>
          <w:rFonts w:hint="eastAsia"/>
        </w:rPr>
      </w:pPr>
      <w:r>
        <w:rPr>
          <w:rFonts w:hint="eastAsia"/>
        </w:rPr>
        <w:t xml:space="preserve">　　</w:t>
      </w:r>
      <w:r>
        <w:t>8月18日。昨晚看iPad到0:36。凌晨4:38醒来，血压89/52/74，移风扇稍近；后梦见疯狂地强奸妇女，遗精而醒，射精涩滞感明显，5:13，自洁。关于杂念之谕。清晨7:15被闹钟叫醒，与3幢间的小花园有割草机响。泡完太湖翠竹。</w:t>
      </w:r>
    </w:p>
    <w:p w14:paraId="16A9D44B" w14:textId="77777777" w:rsidR="00434169" w:rsidRDefault="00434169" w:rsidP="00434169">
      <w:pPr>
        <w:rPr>
          <w:rFonts w:hint="eastAsia"/>
        </w:rPr>
      </w:pPr>
    </w:p>
    <w:p w14:paraId="0C41F4A6" w14:textId="77777777" w:rsidR="00434169" w:rsidRDefault="00434169" w:rsidP="00434169">
      <w:pPr>
        <w:rPr>
          <w:rFonts w:hint="eastAsia"/>
        </w:rPr>
      </w:pPr>
      <w:r>
        <w:rPr>
          <w:rFonts w:hint="eastAsia"/>
        </w:rPr>
        <w:t xml:space="preserve">　　早饭面条、一包</w:t>
      </w:r>
      <w:r>
        <w:t>60g萝卜干、面汤一碗；仍稍气躁。起床一个多小时，才开始功课，其间做操、泡茶、复习日语、吃药、晒棉大衣、泡海带、煮面条两份、吃早饭等，杂事稍多。吃一个麻梨。8:58，西边枪响一声。上午仍气躁，稍可忧也。9:38，南小区隆隆声。9:45，楼上敲地板。放洋葱味臭屁，一直持续到夜里，既臭且响且长。阳台时有虫鸣，啾啾不已，觅之不见。吃半根胡萝卜。QQ邮箱要登录。下载《解冻》。抓下巴肤垢。窗风飒飒，大快。左踝皮屑稍起。11:50、16:12、19:16、22:20，空中轰鸣声。</w:t>
      </w:r>
    </w:p>
    <w:p w14:paraId="59534F02" w14:textId="77777777" w:rsidR="00434169" w:rsidRDefault="00434169" w:rsidP="00434169">
      <w:pPr>
        <w:rPr>
          <w:rFonts w:hint="eastAsia"/>
        </w:rPr>
      </w:pPr>
    </w:p>
    <w:p w14:paraId="6C0ADD3C" w14:textId="77777777" w:rsidR="00434169" w:rsidRDefault="00434169" w:rsidP="00434169">
      <w:pPr>
        <w:rPr>
          <w:rFonts w:hint="eastAsia"/>
        </w:rPr>
      </w:pPr>
      <w:r>
        <w:rPr>
          <w:rFonts w:hint="eastAsia"/>
        </w:rPr>
        <w:t xml:space="preserve">　　中饭蒸饭、一枚蒸鸡蛋、炒青椒胡萝卜海带杏鲍菇油咖喱，油咖喱瓶见底。</w:t>
      </w:r>
      <w:r>
        <w:t>13:05，楼上长“嗯”两声。午睡前吹风，腹痛。从13:20睡到14:39，被楼下大货车急促鸣笛声惊醒，脑回《刀剑如梦》，14:41起床，卧看书。无意中发现枕处汗湿，后用风扇吹。吃一个苹果。16:55，电脑桌面底栏文件夹《民国史事稿略》、CHM文件《党国实录第10版》的图标位置被互换。乌云露金边。吃海带、两小袋锅巴、一枚蒸鸡蛋，稍清喉。18:29，打喷嚏一次。尘埃帝国。18:48稍有困意，渐困甚，应该又被下药了，从18:57睡10分钟。19:58，楼下路口停着一辆黑色轿车，对面停着一辆闪着顶灯的警车；拍照。日语功课自评6分。</w:t>
      </w:r>
    </w:p>
    <w:p w14:paraId="77D63B02" w14:textId="77777777" w:rsidR="00434169" w:rsidRDefault="00434169" w:rsidP="00434169">
      <w:pPr>
        <w:rPr>
          <w:rFonts w:hint="eastAsia"/>
        </w:rPr>
      </w:pPr>
    </w:p>
    <w:p w14:paraId="70A2B170" w14:textId="77777777" w:rsidR="00434169" w:rsidRDefault="00434169" w:rsidP="00434169">
      <w:pPr>
        <w:rPr>
          <w:rFonts w:hint="eastAsia"/>
        </w:rPr>
      </w:pPr>
      <w:r>
        <w:rPr>
          <w:rFonts w:hint="eastAsia"/>
        </w:rPr>
        <w:t xml:space="preserve">　　晚饭洋葱包菜杏鲍菇西红柿烩面；看完《贝尔实验室》，又看《绝世高手》，看不下去，又看《看不见的客人》。饮冰茶，稍不适。傍晚忘了扫地。</w:t>
      </w:r>
      <w:r>
        <w:t>22:50，在阳台看天，南方一架客机自东向西慢慢飞行，三四个灯闪。</w:t>
      </w:r>
    </w:p>
    <w:p w14:paraId="2C7DFD51" w14:textId="77777777" w:rsidR="00434169" w:rsidRDefault="00434169" w:rsidP="00434169">
      <w:pPr>
        <w:rPr>
          <w:rFonts w:hint="eastAsia"/>
        </w:rPr>
      </w:pPr>
    </w:p>
    <w:p w14:paraId="786BC7FE" w14:textId="77777777" w:rsidR="00434169" w:rsidRDefault="00434169" w:rsidP="00434169">
      <w:pPr>
        <w:rPr>
          <w:rFonts w:hint="eastAsia"/>
        </w:rPr>
      </w:pPr>
      <w:r>
        <w:rPr>
          <w:rFonts w:hint="eastAsia"/>
        </w:rPr>
        <w:t xml:space="preserve">　　喝水</w:t>
      </w:r>
      <w:r>
        <w:t>3050，馀300＋水200＋冰红茶250＋早酥梨300＋大麦茶600＋太湖翠竹400＋面汤300＋麻梨300＋续杯600－冰块200。如厕川。</w:t>
      </w:r>
    </w:p>
    <w:p w14:paraId="59E4449F" w14:textId="77777777" w:rsidR="00434169" w:rsidRDefault="00434169" w:rsidP="00434169">
      <w:pPr>
        <w:rPr>
          <w:rFonts w:hint="eastAsia"/>
        </w:rPr>
      </w:pPr>
    </w:p>
    <w:p w14:paraId="25297097" w14:textId="77777777" w:rsidR="00434169" w:rsidRDefault="00434169" w:rsidP="00434169">
      <w:pPr>
        <w:rPr>
          <w:rFonts w:hint="eastAsia"/>
        </w:rPr>
      </w:pPr>
      <w:r>
        <w:rPr>
          <w:rFonts w:hint="eastAsia"/>
        </w:rPr>
        <w:t xml:space="preserve">　　</w:t>
      </w:r>
      <w:r>
        <w:t>8月19日。昨晚0:03，楼道内有女人说话声，一会邻居摔门声，墙上开关声。看iPad到0:26。凌晨2:45醒来，汗略湿衬衣，脱下，移风扇稍近。3:50被空气压缩机的“昂、昂”声惊醒，好像楼下有货车在补胎。5:37醒来，眼涩。6:42又醒，睡到6:52起床，在左鼻翼抓到一小块黑痂，后照镜子，发红，戴眼镜时有痛感。吃药时，药片掉了两次、三粒。</w:t>
      </w:r>
    </w:p>
    <w:p w14:paraId="41D108C1" w14:textId="77777777" w:rsidR="00434169" w:rsidRDefault="00434169" w:rsidP="00434169">
      <w:pPr>
        <w:rPr>
          <w:rFonts w:hint="eastAsia"/>
        </w:rPr>
      </w:pPr>
    </w:p>
    <w:p w14:paraId="0B499AED" w14:textId="77777777" w:rsidR="00434169" w:rsidRDefault="00434169" w:rsidP="00434169">
      <w:pPr>
        <w:rPr>
          <w:rFonts w:hint="eastAsia"/>
        </w:rPr>
      </w:pPr>
      <w:r>
        <w:rPr>
          <w:rFonts w:hint="eastAsia"/>
        </w:rPr>
        <w:t xml:space="preserve">　　早饭一枚蒸鸡蛋、一碗饭、一小包萝卜干。</w:t>
      </w:r>
      <w:r>
        <w:t>7:54，3幢妇女开始大骂；拍照，效果不佳，仅一白点。插入U盘，立刻显示盘符，甚是罕见。仍口淡甚，稍不适。窗外卤肉香味。扳关节多。8:33，楼上敲地板，久之。8:38、8:57、9:04、10:00，空中轰鸣声。抓头皮。iPad显示“34个星期未备份”。功课毕，先写日记。忧虑，做操乏力。仰卧起坐过半，右胸、肋牵痛感。10:25，空中轰鸣声。在厨房看到一个穿蓝上衣、黑裤子、头发稀疏的男民警在草坪上小</w:t>
      </w:r>
      <w:r>
        <w:lastRenderedPageBreak/>
        <w:t>便，慢慢走回岗亭，关上门。一辆渣土车满载渣土在路口调头上立交，车身全白</w:t>
      </w:r>
      <w:r>
        <w:rPr>
          <w:rFonts w:hint="eastAsia"/>
        </w:rPr>
        <w:t>，后车厢超长，厢板呈波纹状，伪装成集装箱以逃避检查。中晚饭洋葱包菜青椒胡萝卜杏鲍菇西红柿肉片。如厕再。</w:t>
      </w:r>
    </w:p>
    <w:p w14:paraId="21C91C2A" w14:textId="77777777" w:rsidR="00434169" w:rsidRDefault="00434169" w:rsidP="00434169">
      <w:pPr>
        <w:rPr>
          <w:rFonts w:hint="eastAsia"/>
        </w:rPr>
      </w:pPr>
    </w:p>
    <w:p w14:paraId="3B4A3539" w14:textId="77777777" w:rsidR="00434169" w:rsidRDefault="00434169" w:rsidP="00434169">
      <w:pPr>
        <w:rPr>
          <w:rFonts w:hint="eastAsia"/>
        </w:rPr>
      </w:pPr>
      <w:r>
        <w:rPr>
          <w:rFonts w:hint="eastAsia"/>
        </w:rPr>
        <w:t xml:space="preserve">　　</w:t>
      </w:r>
      <w:r>
        <w:t>10:50准备上街。走到路口，一个提着食品袋、穿米黄色T恤的高个男生迎面走来，有意往我这边走了两步，长得很像侄子。到车站，对面快车道边停着一辆白色轿车；拍照。坐62路，头座。立交桥出口信号灯不亮。一辆红色类似集装箱车的重型渣土车在前作调头状，挡住公交车，过了一会，调直车身而前。南河大桥路口信号灯倒计时数字不亮，方向灯亮。司机旁有仪器不时嗡嗡响。到集庆门下车，11:28。一辆公交车经过，路线牌显示“G1→集庆门”。旁边一对青年男女打快车，好像是滴滴。11:35上21路，口渴，饮冰茶，仍渴。写日记，头晕不适</w:t>
      </w:r>
      <w:r>
        <w:rPr>
          <w:rFonts w:hint="eastAsia"/>
        </w:rPr>
        <w:t>。到双门楼下车，</w:t>
      </w:r>
      <w:r>
        <w:t>12:01。骑车，到中行ATM查卡，存取款机不可用；护工阿姨站在慢车道横穿马路的缺口处，返程时仍在。还车，走到18号楼，交发票，电梯间前休息区坐着一个眼镜胖男青年，正吃纸盒装的外卖饭。坐电梯到4楼，续杯。上次的光头老头又在休息室嚷了好一阵，看来政治课已经失效了。换衣服，称体重，60.3。腕式坐量血压115/71/87。6床血滤，上机后DP为-11。旁边空气消毒机开着，稍吹风，可当风扇用。吃饭时上机，穿刺时静脉喷血少，动脉多。</w:t>
      </w:r>
    </w:p>
    <w:p w14:paraId="28E8ADDD" w14:textId="77777777" w:rsidR="00434169" w:rsidRDefault="00434169" w:rsidP="00434169">
      <w:pPr>
        <w:rPr>
          <w:rFonts w:hint="eastAsia"/>
        </w:rPr>
      </w:pPr>
    </w:p>
    <w:p w14:paraId="0162CF2E" w14:textId="77777777" w:rsidR="00434169" w:rsidRDefault="00434169" w:rsidP="00434169">
      <w:pPr>
        <w:rPr>
          <w:rFonts w:hint="eastAsia"/>
        </w:rPr>
      </w:pPr>
      <w:r>
        <w:rPr>
          <w:rFonts w:hint="eastAsia"/>
        </w:rPr>
        <w:t xml:space="preserve">　　</w:t>
      </w:r>
      <w:r>
        <w:t>60.3－57.2＝3.1，定3.6，喝冰茶0.3，红茶续杯0.1，透后57.1。喝水3450，3050＋红茶300＋冰茶100，长3100，差可。3:53吃完，VP、TMP、DP约140、80、60，电导2级13.8，机温定36.5，实36.7；3:44耳鸣，电子啸音，旁风扇响，仍觉；3:37，稍有困意；3:29，后背微有汗意，睡到3:01，空气消毒机停机，VP、TMP、DP约150、90、60，血压101/65/95，电视一直吵，影响效率；2:55耳鸣；2:37，血压96/62/90，右肋隐感；2:25，后背微有汗意，始伸足；1:46，饮茶，汗起；1:38血压92/58/103，右肋仍有感，始卧，翘腿；1:17，男护士站在旁边看了会机器，后一直在；稍抓头皮；0:45，血压91/57/97，iPad切换应用回到PDF，页面错位一次；产气；0:18补完晨课；呼吸稍重，稍不适，汗起，腹痛不适；旁边住宅楼五楼窗户打开，印有红喜字的白窗帘升了上去，窗口站着一个人，呈肉色，又一人也呈肉色，只在窗口晃了一下，从暗处伸出手在前者后背拍了几下，好像提醒他别着了凉；0:01，女病友的儿媳来，穿粉红色连衣裙；天空变暗，大雨</w:t>
      </w:r>
      <w:r>
        <w:rPr>
          <w:rFonts w:hint="eastAsia"/>
        </w:rPr>
        <w:t>欲来；下机进水后腹痛稍缓。</w:t>
      </w:r>
    </w:p>
    <w:p w14:paraId="46B2CDA9" w14:textId="77777777" w:rsidR="00434169" w:rsidRDefault="00434169" w:rsidP="00434169">
      <w:pPr>
        <w:rPr>
          <w:rFonts w:hint="eastAsia"/>
        </w:rPr>
      </w:pPr>
    </w:p>
    <w:p w14:paraId="54889DD8" w14:textId="77777777" w:rsidR="00434169" w:rsidRDefault="00434169" w:rsidP="00434169">
      <w:pPr>
        <w:rPr>
          <w:rFonts w:hint="eastAsia"/>
        </w:rPr>
      </w:pPr>
      <w:r>
        <w:rPr>
          <w:rFonts w:hint="eastAsia"/>
        </w:rPr>
        <w:t xml:space="preserve">　　</w:t>
      </w:r>
      <w:r>
        <w:t>16:45，下好机，血压76/43/88。称体重，57.1，胸闷，呼吸耳鸣。雷声隐隐。坐在床上换衣服，胸闷 ；收拾好物品，胸闷甚，又卧床休息一会。热饭，坐电梯到一楼吃饭，两位病友避雨，坐在对面聊天，前台收发票的加入。饭后，快走到大门，紫衣护士便衣从后面赶上来，看到仍下小雨，又回去了。走到门诊，呼吸耳鸣甚，胸闷，头痛，趴在收银台上。交过费，在旁边稍坐，喝完茶；起身时，坐在对面的美女正好也起来，戴上眼镜往外走。</w:t>
      </w:r>
    </w:p>
    <w:p w14:paraId="181C376C" w14:textId="77777777" w:rsidR="00434169" w:rsidRDefault="00434169" w:rsidP="00434169">
      <w:pPr>
        <w:rPr>
          <w:rFonts w:hint="eastAsia"/>
        </w:rPr>
      </w:pPr>
    </w:p>
    <w:p w14:paraId="0D86D672" w14:textId="77777777" w:rsidR="00434169" w:rsidRDefault="00434169" w:rsidP="00434169">
      <w:pPr>
        <w:rPr>
          <w:rFonts w:hint="eastAsia"/>
        </w:rPr>
      </w:pPr>
      <w:r>
        <w:rPr>
          <w:rFonts w:hint="eastAsia"/>
        </w:rPr>
        <w:t xml:space="preserve">　　骑车到家乐福，还车。嘎啦果单价</w:t>
      </w:r>
      <w:r>
        <w:t>2.5，品相甚佳；黑布林降价到2.98，可惜冰箱里还有3个大梨，不便购买。买老干妈香菇油辣椒9.8、香菇4.61、12枚一盒鸡蛋12、嘎啦果5.4、大米13.75，花卷4.8，共50.36，大米优惠1.38，半价优惠油辣椒4.9、鸡蛋6，舍零0.08，实付38，馀262.6。在旁边稍坐，倒了半杯水。下楼时头痛。还车，站在门口檐下等车。上21路，坐在旁边戴眼镜的男青年一直在用呐喊的方式打电话，到汉中门下车。</w:t>
      </w:r>
    </w:p>
    <w:p w14:paraId="08DD8D56" w14:textId="77777777" w:rsidR="00434169" w:rsidRDefault="00434169" w:rsidP="00434169">
      <w:pPr>
        <w:rPr>
          <w:rFonts w:hint="eastAsia"/>
        </w:rPr>
      </w:pPr>
    </w:p>
    <w:p w14:paraId="3683DF61" w14:textId="77777777" w:rsidR="00434169" w:rsidRDefault="00434169" w:rsidP="00434169">
      <w:pPr>
        <w:rPr>
          <w:rFonts w:hint="eastAsia"/>
        </w:rPr>
      </w:pPr>
      <w:r>
        <w:rPr>
          <w:rFonts w:hint="eastAsia"/>
        </w:rPr>
        <w:t xml:space="preserve">　　到集庆门下车，</w:t>
      </w:r>
      <w:r>
        <w:t>18:57。以前跟司机吵架、带韭菜炒鸡蛋的黑脸汉同时下车，一同坐62路，19:04，坐在司机后的工具箱旁。把背包等放在工具箱上，趴在上面。过友谊桥的路口到西善桥堵车，两辆警车在前面闪灯，不时变道，拐来拐去，一分钟不到就消失了。到小区下</w:t>
      </w:r>
      <w:r>
        <w:lastRenderedPageBreak/>
        <w:t>车，走到路口，左大腿痛，仍呼吸耳鸣。回来换衣服，嘴里稍有气味。上午晒的棉胎出门前应收。吃一个麻梨，看《看不见的客人》。20:01、20:17，空中轰鸣声；后雷声渐频，20:36起，东边闪电；需要认真分辨雷声和飞机经过的轰鸣声。手机欠费，充10元。21:29，东</w:t>
      </w:r>
      <w:r>
        <w:rPr>
          <w:rFonts w:hint="eastAsia"/>
        </w:rPr>
        <w:t>边枪响一声。</w:t>
      </w:r>
    </w:p>
    <w:p w14:paraId="7C1D5C7C" w14:textId="77777777" w:rsidR="00434169" w:rsidRDefault="00434169" w:rsidP="00434169">
      <w:pPr>
        <w:rPr>
          <w:rFonts w:hint="eastAsia"/>
        </w:rPr>
      </w:pPr>
    </w:p>
    <w:p w14:paraId="0D71EF7F" w14:textId="77777777" w:rsidR="00434169" w:rsidRDefault="00434169" w:rsidP="00434169">
      <w:pPr>
        <w:rPr>
          <w:rFonts w:hint="eastAsia"/>
        </w:rPr>
      </w:pPr>
      <w:r>
        <w:rPr>
          <w:rFonts w:hint="eastAsia"/>
        </w:rPr>
        <w:t xml:space="preserve">　　</w:t>
      </w:r>
      <w:r>
        <w:t>8月20日。昨晚从21:57休息10分钟，睡着了。22:19，电脑自响一起；后自响多次。吹风，时放洋葱味臭屁。22:38、22:42，空中轰鸣声。稍倦怠，精神不振。23:08上床睡觉。23:13，邻居关门声，墙上开关声。4:07醒来，眼涩，饮水。5:11又醒，开门窗，卧量血压92/56/83。5:21，邻居摔门声，墙上开关声。夜里作长梦，梦见坐车回铜井镇，只坐了一站就下车，到对面等末班车，车站人多，未班车始终没来，有三个一身肌肉的新疆黑人开着黑巴过来，到镇上，向表妹夫要100块。</w:t>
      </w:r>
    </w:p>
    <w:p w14:paraId="66FD84B8" w14:textId="77777777" w:rsidR="00434169" w:rsidRDefault="00434169" w:rsidP="00434169">
      <w:pPr>
        <w:rPr>
          <w:rFonts w:hint="eastAsia"/>
        </w:rPr>
      </w:pPr>
    </w:p>
    <w:p w14:paraId="26D97FC8" w14:textId="77777777" w:rsidR="00434169" w:rsidRDefault="00434169" w:rsidP="00434169">
      <w:pPr>
        <w:rPr>
          <w:rFonts w:hint="eastAsia"/>
        </w:rPr>
      </w:pPr>
      <w:r>
        <w:rPr>
          <w:rFonts w:hint="eastAsia"/>
        </w:rPr>
        <w:t xml:space="preserve">　　</w:t>
      </w:r>
      <w:r>
        <w:t>5:29起床，雨声起。电脑又自响多次。腿痒，抹风油精。6:19、8:26、9:13、9:23、10:05、10:24、11:45、12:32、12:43、15:23、17:23、17:38、17:43，空中轰鸣声。发困，从6:20睡到8:21，应定闹钟。抹风油精。8:35、9:32，电脑又自响。8:52，才完成昨晚的日语功课，自评5分，耗时过多。饮茶过猛，呛咳。楼下路口停着三辆环卫工的三轮车，三人聚议。早饭三个花卷、榨菜，不小心咬到右侧口腔。脚要放到椅面，否则胸闷，坐不住。9:34，东边枪响一声。抓鼻头</w:t>
      </w:r>
      <w:r>
        <w:rPr>
          <w:rFonts w:hint="eastAsia"/>
        </w:rPr>
        <w:t>，左臂酸。</w:t>
      </w:r>
      <w:r>
        <w:t>9:50，楼下连鸣笛，到阳台看，即止。吃最后一个早酥梨。刘强东已经被毛主席附体，不知道奶茶妹妹能不能守得住寡。早上忘了做操。功课略欠十来秒。饮一盒冰红茶。厨房有黄豆酱香味。搓头皮垢。iPad切换应用，回到PDF页面错位三次。卧床起至厨房，头晕，眼花。做操肩臂酸。仰卧起坐大腿骨痛，过半胸闷。</w:t>
      </w:r>
    </w:p>
    <w:p w14:paraId="0107D594" w14:textId="77777777" w:rsidR="00434169" w:rsidRDefault="00434169" w:rsidP="00434169">
      <w:pPr>
        <w:rPr>
          <w:rFonts w:hint="eastAsia"/>
        </w:rPr>
      </w:pPr>
    </w:p>
    <w:p w14:paraId="249951E7" w14:textId="77777777" w:rsidR="00434169" w:rsidRDefault="00434169" w:rsidP="00434169">
      <w:pPr>
        <w:rPr>
          <w:rFonts w:hint="eastAsia"/>
        </w:rPr>
      </w:pPr>
      <w:r>
        <w:rPr>
          <w:rFonts w:hint="eastAsia"/>
        </w:rPr>
        <w:t xml:space="preserve">　　中饭煎糍粑，海带垫盘；炒胡萝卜青椒香菇海带。</w:t>
      </w:r>
      <w:r>
        <w:t>12:36，楼下电动车报警。午饭胃口不好，菜没吃完。楼下对面小区的围栏换了新的横幅，“为了你和亲友的幸福，请远离传销”。12:57，在厨房看到一个穿黑长裤、蓝制服、头发黑密的男民警走到岗亭旁的绿化带小便。13:13，邻居关门声。从13:20午睡，入睡差难，楼上“嗯”一声，关门声；作长梦，14:55醒来，补做操。晾棉胎。机洗衣。15:33，救护车鸣笛。立交桥入口停着一辆黑色轿车，一辆灰黄色面包车从岗亭西慢慢移到黑色轿车后侧。电脑插入U盘十几秒才有反应。吃一个苹果</w:t>
      </w:r>
      <w:r>
        <w:rPr>
          <w:rFonts w:hint="eastAsia"/>
        </w:rPr>
        <w:t>。</w:t>
      </w:r>
      <w:r>
        <w:t>16:09。楼下“请注意、倒车”约20遍。蝉响。产气，洋葱味。剪指甲。看网页多。</w:t>
      </w:r>
    </w:p>
    <w:p w14:paraId="28E7DB2B" w14:textId="77777777" w:rsidR="00434169" w:rsidRDefault="00434169" w:rsidP="00434169">
      <w:pPr>
        <w:rPr>
          <w:rFonts w:hint="eastAsia"/>
        </w:rPr>
      </w:pPr>
    </w:p>
    <w:p w14:paraId="61CFD434" w14:textId="77777777" w:rsidR="00434169" w:rsidRDefault="00434169" w:rsidP="00434169">
      <w:pPr>
        <w:rPr>
          <w:rFonts w:hint="eastAsia"/>
        </w:rPr>
      </w:pPr>
      <w:r>
        <w:rPr>
          <w:rFonts w:hint="eastAsia"/>
        </w:rPr>
        <w:t xml:space="preserve">　　扫地。肚皮沾水痛。吃剩菜、一枚煮鸡蛋。吸灰，鼻子稍吭气。蝉鸣。嘴里稍有气味。学日语，欠思考而出错。</w:t>
      </w:r>
      <w:r>
        <w:t>18:45，鼠标自动失灵。今天日记辞典的推送单词是“いっそ”，好像以前学过。19:11，南小区一辆五小工程车倒建筑垃圾；重置Wifi。20:15，楼下急促鸣笛。功课自评8分。</w:t>
      </w:r>
    </w:p>
    <w:p w14:paraId="7D0CAD56" w14:textId="77777777" w:rsidR="00434169" w:rsidRDefault="00434169" w:rsidP="00434169">
      <w:pPr>
        <w:rPr>
          <w:rFonts w:hint="eastAsia"/>
        </w:rPr>
      </w:pPr>
    </w:p>
    <w:p w14:paraId="6A62A7B0" w14:textId="77777777" w:rsidR="00434169" w:rsidRDefault="00434169" w:rsidP="00434169">
      <w:pPr>
        <w:rPr>
          <w:rFonts w:hint="eastAsia"/>
        </w:rPr>
      </w:pPr>
      <w:r>
        <w:rPr>
          <w:rFonts w:hint="eastAsia"/>
        </w:rPr>
        <w:t xml:space="preserve">　　晚饭煎花卷、洋葱包菜西红柿加一个肉酱包。看完《看不见的客人》，看《绝世高手》，实在看不下去，看《猜火车</w:t>
      </w:r>
      <w:r>
        <w:t>2》。22:30，邻居墙上开关声。22:33，救护车鸣笛。看书时抹风油精，仍稍困倦。22:55，楼上“嗯”一声。电脑待机恢复，过了近一分钟鼠标才有反应。也要排除渣土车经过的声音。晨课未完。</w:t>
      </w:r>
    </w:p>
    <w:p w14:paraId="65C7F70F" w14:textId="77777777" w:rsidR="00434169" w:rsidRDefault="00434169" w:rsidP="00434169">
      <w:pPr>
        <w:rPr>
          <w:rFonts w:hint="eastAsia"/>
        </w:rPr>
      </w:pPr>
    </w:p>
    <w:p w14:paraId="435DD869" w14:textId="77777777" w:rsidR="00434169" w:rsidRDefault="00434169" w:rsidP="00434169">
      <w:pPr>
        <w:rPr>
          <w:rFonts w:hint="eastAsia"/>
        </w:rPr>
      </w:pPr>
      <w:r>
        <w:rPr>
          <w:rFonts w:hint="eastAsia"/>
        </w:rPr>
        <w:t xml:space="preserve">　　喝水</w:t>
      </w:r>
      <w:r>
        <w:t>3150，红茶续杯300＋水200＋麻梨300＋菊花茶400＋水300＋早酥梨300＋冰红茶250＋无锡毫茶1000＋续杯500－多脱100－冰块300，多了。如厕再。</w:t>
      </w:r>
    </w:p>
    <w:p w14:paraId="02440572" w14:textId="77777777" w:rsidR="00434169" w:rsidRDefault="00434169" w:rsidP="00434169">
      <w:pPr>
        <w:rPr>
          <w:rFonts w:hint="eastAsia"/>
        </w:rPr>
      </w:pPr>
    </w:p>
    <w:p w14:paraId="06919CF7" w14:textId="77777777" w:rsidR="00434169" w:rsidRDefault="00434169" w:rsidP="00434169">
      <w:pPr>
        <w:rPr>
          <w:rFonts w:hint="eastAsia"/>
        </w:rPr>
      </w:pPr>
      <w:r>
        <w:rPr>
          <w:rFonts w:hint="eastAsia"/>
        </w:rPr>
        <w:t xml:space="preserve">　　</w:t>
      </w:r>
      <w:r>
        <w:t>8月21日。昨晚刷牙时，水池底孔有肥皂、沐浴露的气味，楼上又有冲水声，封底孔。</w:t>
      </w:r>
      <w:r>
        <w:lastRenderedPageBreak/>
        <w:t>抓头皮见血痂。0:07，补完晨课，楼上摔门声。看iPad到0:30。凌晨4:02醒来，5:21又醒，眼涩胀。5:48醒来，开门窗，饮冰茶。6:22醒来，做操。发困，6:50鸟叫而醒，又睡到7:11醒来。7:16、7:20，救护车鸣笛。口淡，不适，苔厚，似夜里吹风过多。淘米时，楼上抛物，“哧”一声像放焰火。7:46，鼠标无故失灵。7:58，河西放炮声。</w:t>
      </w:r>
    </w:p>
    <w:p w14:paraId="1B3F6C34" w14:textId="77777777" w:rsidR="00434169" w:rsidRDefault="00434169" w:rsidP="00434169">
      <w:pPr>
        <w:rPr>
          <w:rFonts w:hint="eastAsia"/>
        </w:rPr>
      </w:pPr>
    </w:p>
    <w:p w14:paraId="6B26C166" w14:textId="77777777" w:rsidR="00434169" w:rsidRDefault="00434169" w:rsidP="00434169">
      <w:pPr>
        <w:rPr>
          <w:rFonts w:hint="eastAsia"/>
        </w:rPr>
      </w:pPr>
      <w:r>
        <w:rPr>
          <w:rFonts w:hint="eastAsia"/>
        </w:rPr>
        <w:t xml:space="preserve">　　早饭一碗饭、榨菜、“饭扫光”、蒸香菇四枚。电脑待机不能恢复。吃半个麻梨。</w:t>
      </w:r>
      <w:r>
        <w:t>8:45，重置Wifi。10:26，楼上“嗯”一声。饮冰茶过多。吃半个麻梨。QQ邮箱要登录。11:06起，楼下不时有电动车报警。iPad切换应用回到PDF，页面错位两次。抓头皮，左额见一小包。躺在床上看书发困，吃一块海带；一会，仍发困，看书几不知所云。12:19，楼下路口西南侧快车道边停着一辆黑车；拍照。</w:t>
      </w:r>
    </w:p>
    <w:p w14:paraId="48D651B0" w14:textId="77777777" w:rsidR="00434169" w:rsidRDefault="00434169" w:rsidP="00434169">
      <w:pPr>
        <w:rPr>
          <w:rFonts w:hint="eastAsia"/>
        </w:rPr>
      </w:pPr>
    </w:p>
    <w:p w14:paraId="6108B742" w14:textId="77777777" w:rsidR="00434169" w:rsidRDefault="00434169" w:rsidP="00434169">
      <w:pPr>
        <w:rPr>
          <w:rFonts w:hint="eastAsia"/>
        </w:rPr>
      </w:pPr>
      <w:r>
        <w:rPr>
          <w:rFonts w:hint="eastAsia"/>
        </w:rPr>
        <w:t xml:space="preserve">　　中饭炒青椒胡萝卜，加油咖喱洗瓶水；“饭扫光”拌饭，海带垫盘；一枚蒸鸡蛋。洗过锅碗，刮锅沿垢。从</w:t>
      </w:r>
      <w:r>
        <w:t>13:20午睡，仍没怎么睡着，中途楼下敲石块声久之；醒来前作梦，梦见午睡醒来，闹钟电池电力不足，显示时间错误，已经下午五点多了，焦虑。14:35醒来，躺在床上补完晨课，扳关节多。14:52，楼上长“嗯”一声，关门声。饮冰茶。15:14，电脑自响一声，鼠标失灵。稍搓肤垢。15:26，楼上长“嗯”一声，关门声。不时走神，稍可忧也。吃一个苹果。16:46，重置Wifi。吃一枚煮鸡蛋、一小袋锅巴。晚霞，粉绢。18:23</w:t>
      </w:r>
      <w:r>
        <w:rPr>
          <w:rFonts w:hint="eastAsia"/>
        </w:rPr>
        <w:t>，日语输入法自动变英文。稍清鼻腔。</w:t>
      </w:r>
      <w:r>
        <w:t>18:52，南小区不时当当响一声，到南窗看，一辆蓝色渣土车正在倒建筑垃圾，好像卡住了；拍照。日语功课自评8分。18:55，一辆棕灰色轿车停在南窗下快车道边；拍照时起步。</w:t>
      </w:r>
    </w:p>
    <w:p w14:paraId="266B5584" w14:textId="77777777" w:rsidR="00434169" w:rsidRDefault="00434169" w:rsidP="00434169">
      <w:pPr>
        <w:rPr>
          <w:rFonts w:hint="eastAsia"/>
        </w:rPr>
      </w:pPr>
    </w:p>
    <w:p w14:paraId="7EBC6A10" w14:textId="77777777" w:rsidR="00434169" w:rsidRDefault="00434169" w:rsidP="00434169">
      <w:pPr>
        <w:rPr>
          <w:rFonts w:hint="eastAsia"/>
        </w:rPr>
      </w:pPr>
      <w:r>
        <w:rPr>
          <w:rFonts w:hint="eastAsia"/>
        </w:rPr>
        <w:t xml:space="preserve">　　晚饭“饭扫光”拌饭、洋葱包菜西红柿，看《绝世高手》、《猜火车</w:t>
      </w:r>
      <w:r>
        <w:t>2》。20:35，南窗下慢车道停着一辆电动车，前后灯亮。20:51，重置Wifi。右脚背痒，抓破，涂碘伏。看书发困，可能又被下药了。刷牙时照镜子，脸圆，唇紫。22:14，打喷嚏一次。不时到南窗探头听声，皆不真，奇怪。抓头皮见血色，涂碘伏。</w:t>
      </w:r>
    </w:p>
    <w:p w14:paraId="1D3DE219" w14:textId="77777777" w:rsidR="00434169" w:rsidRDefault="00434169" w:rsidP="00434169">
      <w:pPr>
        <w:rPr>
          <w:rFonts w:hint="eastAsia"/>
        </w:rPr>
      </w:pPr>
    </w:p>
    <w:p w14:paraId="6A179D57" w14:textId="77777777" w:rsidR="00434169" w:rsidRDefault="00434169" w:rsidP="00434169">
      <w:pPr>
        <w:rPr>
          <w:rFonts w:hint="eastAsia"/>
        </w:rPr>
      </w:pPr>
      <w:r>
        <w:rPr>
          <w:rFonts w:hint="eastAsia"/>
        </w:rPr>
        <w:t xml:space="preserve">　　喝水</w:t>
      </w:r>
      <w:r>
        <w:t>4050，3150＋麻梨400＋菜汤100＋大麦茶400。如厕再。</w:t>
      </w:r>
    </w:p>
    <w:p w14:paraId="26FBFEA7" w14:textId="77777777" w:rsidR="00434169" w:rsidRDefault="00434169" w:rsidP="00434169">
      <w:pPr>
        <w:rPr>
          <w:rFonts w:hint="eastAsia"/>
        </w:rPr>
      </w:pPr>
    </w:p>
    <w:p w14:paraId="2C6523A9" w14:textId="77777777" w:rsidR="00434169" w:rsidRDefault="00434169" w:rsidP="00434169">
      <w:pPr>
        <w:rPr>
          <w:rFonts w:hint="eastAsia"/>
        </w:rPr>
      </w:pPr>
      <w:r>
        <w:rPr>
          <w:rFonts w:hint="eastAsia"/>
        </w:rPr>
        <w:t xml:space="preserve">　　</w:t>
      </w:r>
      <w:r>
        <w:t>8月22日。昨晚写过日记，修电脑，失败，键盘灰厚；早上发现背面一个小螺丝掉到桌面。看iPad到0:23。凌晨4:58醒来，开窗；6:02又醒；7:00被闹钟叫醒。交警在楼下路口拦骑电动车带人。干咳。如厕时照镜子，面色灰暗。楼下警民争执声时闻；拍照。7:35、7:38，电脑各自响一声。在厨房看到好几辆电动车停在岗亭旁，车手回头等乘者过来，同乘而去；执法者自欺欺人，侵渔百姓，招民怨怒，皆类此也。7:49，打喷嚏一次。</w:t>
      </w:r>
    </w:p>
    <w:p w14:paraId="3F15DFD0" w14:textId="77777777" w:rsidR="00434169" w:rsidRDefault="00434169" w:rsidP="00434169">
      <w:pPr>
        <w:rPr>
          <w:rFonts w:hint="eastAsia"/>
        </w:rPr>
      </w:pPr>
    </w:p>
    <w:p w14:paraId="45380B19" w14:textId="77777777" w:rsidR="00434169" w:rsidRDefault="00434169" w:rsidP="00434169">
      <w:pPr>
        <w:rPr>
          <w:rFonts w:hint="eastAsia"/>
        </w:rPr>
      </w:pPr>
      <w:r>
        <w:rPr>
          <w:rFonts w:hint="eastAsia"/>
        </w:rPr>
        <w:t xml:space="preserve">　　早饭一碗饭、“饭扫光”、一枚茶叶蛋。电脑待机失败，屏幕关闭，硬盘仍转，强行关机重启。</w:t>
      </w:r>
      <w:r>
        <w:t>7:57、8:37，救护车鸣笛。7:59，消防车鸣笛。8:25，楼下电动车报警声不已。饮冰茶过多，失败感。8:50，耳鸣。9:03，困倦。搓泥垢。昨天在330ml“七喜”塑料瓶内冻大麦茶几满，拿出时发现瓶口处冰块色浅，且呈溢出状；稍化冻，发现瓶内壁有不明物，拍照。楼下割草机响。10:23，楼下路口昨天停黑车处停一白车；拍照。10:38，在厨房看到一个警察走出岗亭，慢慢往草坪走，心知其然，立刻去拿来iPad，拍下其随地小便</w:t>
      </w:r>
      <w:r>
        <w:rPr>
          <w:rFonts w:hint="eastAsia"/>
        </w:rPr>
        <w:t>之警苑雄姿。居委会打电话，说明天有超市开业，在居委会有活动。中晚饭洋葱包菜青椒胡萝卜香菇西红柿肉片。有两个香菇变紫，扔了，可能放在塑料袋内湿度过大。如厕川。</w:t>
      </w:r>
    </w:p>
    <w:p w14:paraId="120EA470" w14:textId="77777777" w:rsidR="00434169" w:rsidRDefault="00434169" w:rsidP="00434169">
      <w:pPr>
        <w:rPr>
          <w:rFonts w:hint="eastAsia"/>
        </w:rPr>
      </w:pPr>
    </w:p>
    <w:p w14:paraId="56C714CF" w14:textId="77777777" w:rsidR="00434169" w:rsidRDefault="00434169" w:rsidP="00434169">
      <w:pPr>
        <w:rPr>
          <w:rFonts w:hint="eastAsia"/>
        </w:rPr>
      </w:pPr>
      <w:r>
        <w:rPr>
          <w:rFonts w:hint="eastAsia"/>
        </w:rPr>
        <w:t xml:space="preserve">　　</w:t>
      </w:r>
      <w:r>
        <w:t>10:52准备上街。过路口，一辆牌照“苏A XS756”的旧依维轲停在路边。坐62路，坐在</w:t>
      </w:r>
      <w:r>
        <w:lastRenderedPageBreak/>
        <w:t>后门旁。到友谊桥，一个小男孩下车时，不小心摔倒，头撞在栏杆上，铮铮作响。后面空位多，一个美女仍一直站在眼前。到集庆门下车，11:32；上21路，11:38。到双门楼下车，12:04。骑车，到超市买一瓶七喜，2块。前面的男青年买一瓶绿色饮料，好像是美年达，和一只塑料包装的烤鸡腿，在门外的阳光下扯开包装仰天大啃起来，看着真是痛快。还车。到门诊交费，来一个长脸高个中年男，也交血透费，并说要挂号，好像认识我，说我下机后吃饭</w:t>
      </w:r>
      <w:r>
        <w:rPr>
          <w:rFonts w:hint="eastAsia"/>
        </w:rPr>
        <w:t>多，一大盒饭，胃口好，又问我透了多少年了；后来才想起来，今天菜烧多了，晚饭饭盒没盛下，又装到中饭饭盒里了，说明厨房内有摄像头，卫生间肯定也不会没有。走到</w:t>
      </w:r>
      <w:r>
        <w:t>18号楼，长脸中年男正好从楼内西侧往大厅走。上次坐在休息区吃外卖纸盒饭、戴眼镜的男青年仍坐原处埋头玩手机，左臂有绷带，原来也是病友。右脚底有点湿，有一段路面湿。坐电梯到4楼，换衣服后称体重，61.3。腕式坐量血压115/72/92。吃饭时上机。祖护士未戴眼镜。</w:t>
      </w:r>
    </w:p>
    <w:p w14:paraId="2E7624EA" w14:textId="77777777" w:rsidR="00434169" w:rsidRDefault="00434169" w:rsidP="00434169">
      <w:pPr>
        <w:rPr>
          <w:rFonts w:hint="eastAsia"/>
        </w:rPr>
      </w:pPr>
    </w:p>
    <w:p w14:paraId="0572E513" w14:textId="77777777" w:rsidR="00434169" w:rsidRDefault="00434169" w:rsidP="00434169">
      <w:pPr>
        <w:rPr>
          <w:rFonts w:hint="eastAsia"/>
        </w:rPr>
      </w:pPr>
      <w:r>
        <w:rPr>
          <w:rFonts w:hint="eastAsia"/>
        </w:rPr>
        <w:t xml:space="preserve">　　</w:t>
      </w:r>
      <w:r>
        <w:t>61.3－57.2＝4.1，定4.4，实脱4.1，喝七喜0.3、苦丁茶0.3，透后57.6。上机后流量稍欠，略调即稳；3:49吃完，喝完冰七喜，VP、TMP、DP约140、70、70，电导2级14.3，机温定36.5，实36.8；3:20左右发困，略轻于前，从3:11睡到2:56，被老头广播暴响声惊醒，血压98/62/91，VP、TMP、DP约150、80、70；右肋隐感；2:41看完，始伸足；仍稍倦，昏沉，看书闇昧；2:18，刚躺下闭上眼，戴眼镜的进修护士立刻过来查看针眼；睡到2:08，被老太吵醒，汗</w:t>
      </w:r>
      <w:r>
        <w:rPr>
          <w:rFonts w:hint="eastAsia"/>
        </w:rPr>
        <w:t>略起，看了老太一眼，她也瞪大了眼睛看着我，真像鬼一样（躺在床上用</w:t>
      </w:r>
      <w:r>
        <w:t>iPad写到这里，加分号时，突然变成在段首加一个黑点）；血压100/50/97；6号机的血滤病人也是前置换30，预定脱水2.5，已脱1.49，DP在-72至-79间；1:38，耳鸣，电子啸音，右肋有感；1:27，呼吸稍重，动脉针眼偶刺痛；巧克力香味，好像是老头在吃；1:12，始卧，翘腿；0:48，一个戴眼镜的中老年男家属经过时，突然进来站在对面8床旁看电视，啧啧称叹久之，端着玻璃水杯，壮实，面善，发苍；呼吸耳鸣；0:44，血压81/48/99；</w:t>
      </w:r>
      <w:r>
        <w:rPr>
          <w:rFonts w:hint="eastAsia"/>
        </w:rPr>
        <w:t>老太跟女病友谈话，把我的书桌碰掉地上，听声一惊，一抬头，管理层护士穿着黑色外套，正站在老头床头做好了调解冲突的准备，可惜并没有什么冲突，王伟是多老实的人啊，谁都能拿个馒头过来沾一点血保全家平安，靠吃人肉、喝人血发财的更是数不胜数；稍烦躁，扳关节多；</w:t>
      </w:r>
      <w:r>
        <w:t>0:23，暂坐起看6床血滤病友的机器面板，脱水2.37，DP为负90多，始终不到100；坐起的时候，VP报停，具体数值看不清，过200；胸闷，呼吸耳鸣，不适，看书效率低；0:16提前下机，实脱4.1；女病友的儿子来接她；眼花，胸闷不适，进水后稍缓；老头儿子来，照了</w:t>
      </w:r>
      <w:r>
        <w:rPr>
          <w:rFonts w:hint="eastAsia"/>
        </w:rPr>
        <w:t>个面就出去了。</w:t>
      </w:r>
    </w:p>
    <w:p w14:paraId="23CAC8FE" w14:textId="77777777" w:rsidR="00434169" w:rsidRDefault="00434169" w:rsidP="00434169">
      <w:pPr>
        <w:rPr>
          <w:rFonts w:hint="eastAsia"/>
        </w:rPr>
      </w:pPr>
    </w:p>
    <w:p w14:paraId="358D8FDE" w14:textId="77777777" w:rsidR="00434169" w:rsidRDefault="00434169" w:rsidP="00434169">
      <w:pPr>
        <w:rPr>
          <w:rFonts w:hint="eastAsia"/>
        </w:rPr>
      </w:pPr>
      <w:r>
        <w:rPr>
          <w:rFonts w:hint="eastAsia"/>
        </w:rPr>
        <w:t xml:space="preserve">　　</w:t>
      </w:r>
      <w:r>
        <w:t>16:31下好机，称体重，57.6，卧量血压不出，再量，69/41/81。准备吃饭时，女护工手拿扫帚和畚子站在老头床头旁，半扭着头，一直盯着我看了两三分钟，颇不自在，大声问她有什么事，摇摇头，仍盯着看了一分钟左右才走开。突然想到很像老宅西邻守寡近三十年的三叔母，又想到面相凶恶的男护工很像东边的邻居，有陷入罗网之感。坐在床上吃饭，胃口不好，边补晨课。换好衣服。16:55，一个穿绿底白花白长裤的美女护士往B区内找人。像张静的老护士在旁边打手机，提到“中国银行”数次；刚上机时，她也在旁边打手机，反复提到“四季</w:t>
      </w:r>
      <w:r>
        <w:rPr>
          <w:rFonts w:hint="eastAsia"/>
        </w:rPr>
        <w:t>阳光家园”。上次避雨谈话的病友之一进来，在床头大咳一声，到水池下的柜子里翻找东西；坐在走廊的玻璃窗旁量血压。补完晨课，不能加入“</w:t>
      </w:r>
      <w:r>
        <w:t>adstone”Wifi热点，别的能连上却打不开网页。17:15，女护工进来关灯，说马上要锁门。17:18吃完，干咳。摇平床，又干咳几呕；放好被子。把衣服放回柜子，倒水，倒掉七喜瓶内的冰茶，坐电梯下楼时，女护工问我住什么地方，我说“有点远”，又问，还是“有点远”；人生的不幸就在于有时会遇到情商为负值的人，既不能打，又不能杀，也没空讲道理，只能敬而远之。</w:t>
      </w:r>
    </w:p>
    <w:p w14:paraId="12D4F817" w14:textId="77777777" w:rsidR="00434169" w:rsidRDefault="00434169" w:rsidP="00434169">
      <w:pPr>
        <w:rPr>
          <w:rFonts w:hint="eastAsia"/>
        </w:rPr>
      </w:pPr>
    </w:p>
    <w:p w14:paraId="0F3E45ED" w14:textId="77777777" w:rsidR="00434169" w:rsidRDefault="00434169" w:rsidP="00434169">
      <w:pPr>
        <w:rPr>
          <w:rFonts w:hint="eastAsia"/>
        </w:rPr>
      </w:pPr>
      <w:r>
        <w:rPr>
          <w:rFonts w:hint="eastAsia"/>
        </w:rPr>
        <w:t xml:space="preserve">　　走路稍闷，到院子门口左大腿酸痛。短巷内的自行车点无车，钢链锁一车，对面车点目</w:t>
      </w:r>
      <w:r>
        <w:rPr>
          <w:rFonts w:hint="eastAsia"/>
        </w:rPr>
        <w:lastRenderedPageBreak/>
        <w:t>测似亦无车，走到高架桥下的车点，仅一车。骑到阳光处，眼花。到路口，两个穿白上衣的妇女合乘电动车闯红灯。到家乐福还车，扔掉七喜瓶。二楼封包的黑</w:t>
      </w:r>
      <w:r>
        <w:t>T恤男青年不是保安，气质像武警或国安特务；中途看到穿类似黑T恤的女店员，后面印着“扫码小组”，在记事本上记下；付过钱后，出来时，男特务不封包了，站在收银台旁低头玩手机。刚到促销区，发现都变成文具；一个面有戾气的黑T恤中年壮汉手里拿着几个小物件，迎面走来。快到自动扶梯，眼花，头痛。黑T恤壮汉突</w:t>
      </w:r>
      <w:r>
        <w:rPr>
          <w:rFonts w:hint="eastAsia"/>
        </w:rPr>
        <w:t>然窜到前面，一气跑上自动扶梯，脚步轻捷；到三楼，在猪肉区又迎面相遇，在促销水果区发现他跟在身后。通道旁海鲜酱促销价</w:t>
      </w:r>
      <w:r>
        <w:t>9.55元；散装鸡蛋又卖完了；黑布林又涨到3.98。买蒜头4.93、猪肉20.38、洋葱1.6、西红柿9.03、包菜2.15、青椒3.05、青梨4.76、美年达汽水2，共47.9，馀212.7。青梨的标签名是“早酥梨”。</w:t>
      </w:r>
    </w:p>
    <w:p w14:paraId="630D5815" w14:textId="77777777" w:rsidR="00434169" w:rsidRDefault="00434169" w:rsidP="00434169">
      <w:pPr>
        <w:rPr>
          <w:rFonts w:hint="eastAsia"/>
        </w:rPr>
      </w:pPr>
    </w:p>
    <w:p w14:paraId="11F9064F" w14:textId="77777777" w:rsidR="00434169" w:rsidRDefault="00434169" w:rsidP="00434169">
      <w:pPr>
        <w:rPr>
          <w:rFonts w:hint="eastAsia"/>
        </w:rPr>
      </w:pPr>
      <w:r>
        <w:rPr>
          <w:rFonts w:hint="eastAsia"/>
        </w:rPr>
        <w:t xml:space="preserve">　　下楼，坐在南边的铁管上等车，北边的有人坐了。差点错过</w:t>
      </w:r>
      <w:r>
        <w:t>21路，倒数第2个座位，东边靠窗，窗帘竟然被封住，拽不下来，从挂钩上下掉了。到汉中门附近换成正座，西边靠窗位置坐着上次像侄子的高个男生埋头玩手机，后来发现是男青年，可能上次化过嫩妆。到集庆门下车，18:52；18:53，62路到，前门挤满，没上。18:56，62路又到，略少，司机后的工具箱旁坐一男青年，面有暗斑。到西善桥才能侧坐。到建宁一村，上来一个瘦得像竹杆、穿花衬衫的男青年，眼如铜铃，手里的塑料袋内有两小盒饮料，好像是吸毒者，像《猜火车2》开头蒙袋</w:t>
      </w:r>
      <w:r>
        <w:rPr>
          <w:rFonts w:hint="eastAsia"/>
        </w:rPr>
        <w:t>自杀不果的瘾君子。</w:t>
      </w:r>
    </w:p>
    <w:p w14:paraId="1973AEA9" w14:textId="77777777" w:rsidR="00434169" w:rsidRDefault="00434169" w:rsidP="00434169">
      <w:pPr>
        <w:rPr>
          <w:rFonts w:hint="eastAsia"/>
        </w:rPr>
      </w:pPr>
    </w:p>
    <w:p w14:paraId="06005873" w14:textId="77777777" w:rsidR="00434169" w:rsidRDefault="00434169" w:rsidP="00434169">
      <w:pPr>
        <w:rPr>
          <w:rFonts w:hint="eastAsia"/>
        </w:rPr>
      </w:pPr>
      <w:r>
        <w:rPr>
          <w:rFonts w:hint="eastAsia"/>
        </w:rPr>
        <w:t xml:space="preserve">　　到小区下车，负重，累，呼吸耳鸣。到路口，左大腿酸痛。快到拐角，一辆白色轿车慢慢从身边开过，车牌好像是“苏</w:t>
      </w:r>
      <w:r>
        <w:t>A JI5J7”。几个交警在南窗下路口斜对面查电动车，旁边停着一辆警车；拍照。吃一个大西红柿，看《绝世高手》。躺在床上用iPad写日记，21:45才写好。从21:46休息15分钟。22:06，楼下撞击声，到南窗看，一辆蓝色货车撞击绿化带，塑料件飞出；22:30，现场就撤了。</w:t>
      </w:r>
    </w:p>
    <w:p w14:paraId="564DD917" w14:textId="77777777" w:rsidR="00434169" w:rsidRDefault="00434169" w:rsidP="00434169">
      <w:pPr>
        <w:rPr>
          <w:rFonts w:hint="eastAsia"/>
        </w:rPr>
      </w:pPr>
    </w:p>
    <w:p w14:paraId="038E32BB" w14:textId="77777777" w:rsidR="00434169" w:rsidRDefault="00434169" w:rsidP="00434169">
      <w:pPr>
        <w:rPr>
          <w:rFonts w:hint="eastAsia"/>
        </w:rPr>
      </w:pPr>
      <w:r>
        <w:rPr>
          <w:rFonts w:hint="eastAsia"/>
        </w:rPr>
        <w:t xml:space="preserve">　　</w:t>
      </w:r>
      <w:r>
        <w:t>8月23日。昨晚学日语时左下齿内侧有感，似齿垢松动。一不小心，日语单词“被る”又学一遍。23:10，后腰酸，效率下降，精神不济，耗时无益，功课差半小时左右，自评5分。皮肤发粘，湿度大。玩《坦克游戏》，没意思。0:05，耳鸣，电子啸音。0:21，楼上“嗯”一声。看iPad到0:30。凌晨2:52醒来，开门窗。6:57，被楼下割草机声吵醒。先补昨晚不足功课。昨晚应先完成日语。7:37，iPad切换应用回到PDF，页面错位；上午又有两次。</w:t>
      </w:r>
    </w:p>
    <w:p w14:paraId="013CEE94" w14:textId="77777777" w:rsidR="00434169" w:rsidRDefault="00434169" w:rsidP="00434169">
      <w:pPr>
        <w:rPr>
          <w:rFonts w:hint="eastAsia"/>
        </w:rPr>
      </w:pPr>
    </w:p>
    <w:p w14:paraId="1999518D" w14:textId="77777777" w:rsidR="00434169" w:rsidRDefault="00434169" w:rsidP="00434169">
      <w:pPr>
        <w:rPr>
          <w:rFonts w:hint="eastAsia"/>
        </w:rPr>
      </w:pPr>
      <w:r>
        <w:rPr>
          <w:rFonts w:hint="eastAsia"/>
        </w:rPr>
        <w:t xml:space="preserve">　　早饭“饭扫光”拌面、一枚茶叶蛋、一碗汤。吃一个青梨。稍清鼻腔。抹吸风油精；举动轻失，往往自悔。</w:t>
      </w:r>
      <w:r>
        <w:t>10:35，居委会方向有整齐的锣鼓声。喷花露水。10:46，耳鸣。QQ邮箱要登录。11:23，楼上“嗯”一声。泡完无锡毫茶，该买茶叶了。</w:t>
      </w:r>
    </w:p>
    <w:p w14:paraId="29DA4107" w14:textId="77777777" w:rsidR="00434169" w:rsidRDefault="00434169" w:rsidP="00434169">
      <w:pPr>
        <w:rPr>
          <w:rFonts w:hint="eastAsia"/>
        </w:rPr>
      </w:pPr>
    </w:p>
    <w:p w14:paraId="34FD6E5E" w14:textId="77777777" w:rsidR="00434169" w:rsidRDefault="00434169" w:rsidP="00434169">
      <w:pPr>
        <w:rPr>
          <w:rFonts w:hint="eastAsia"/>
        </w:rPr>
      </w:pPr>
      <w:r>
        <w:rPr>
          <w:rFonts w:hint="eastAsia"/>
        </w:rPr>
        <w:t xml:space="preserve">　　中饭青椒包菜炒饭，海带垫盘。川普上台半年，美国就超级日全食，美国人民要吃苦了。午睡前铺凉席，冲凉。躺在床上看书，风扇忽掉地，幸未摔坏，仍惕惕，或穷形尽相之过也。从</w:t>
      </w:r>
      <w:r>
        <w:t>13:20睡到15:00，饮冰茶过快，似不能止，稍可忧也。阳台时有虫声唧唧。无意中把冰箱内的水杯碰倒。蓝天，白云耸峙如山。吃一个嘎啦果、一枚煮鸡蛋、剩下的两片海带。把阳台上洗衣机旁的垃圾整理一番，坐电梯送下楼；左边电梯到18层停住了，右边上行到12楼，坐到1楼，左边电梯也刚好到1楼，扔过垃圾，回头发现左电梯出来两个女的，前面的是粉衣美女。回来冲</w:t>
      </w:r>
      <w:r>
        <w:rPr>
          <w:rFonts w:hint="eastAsia"/>
        </w:rPr>
        <w:t>凉。</w:t>
      </w:r>
      <w:r>
        <w:t>18:07，楼上敲地板，久之；抄录句子出错。18:15，广告车经过楼下，后数过。18:44，楼下有车经过，放《九月九的酒》。双脚皆置椅面。不时产气。19:22，稍倦怠。19:32，打喷嚏一次。20:15，楼下“请注意、倒车”多遍。功课自评7分。20:34，打喷嚏一次。阳台出现一只极大的螳螂，后用扫帚扔到阳台外。</w:t>
      </w:r>
    </w:p>
    <w:p w14:paraId="797FCC8C" w14:textId="77777777" w:rsidR="00434169" w:rsidRDefault="00434169" w:rsidP="00434169">
      <w:pPr>
        <w:rPr>
          <w:rFonts w:hint="eastAsia"/>
        </w:rPr>
      </w:pPr>
    </w:p>
    <w:p w14:paraId="36D7087D" w14:textId="77777777" w:rsidR="00434169" w:rsidRDefault="00434169" w:rsidP="00434169">
      <w:pPr>
        <w:rPr>
          <w:rFonts w:hint="eastAsia"/>
        </w:rPr>
      </w:pPr>
      <w:r>
        <w:rPr>
          <w:rFonts w:hint="eastAsia"/>
        </w:rPr>
        <w:t xml:space="preserve">　　晚饭“饭扫光”拌凉面、洋葱西红柿、一枚煮鸡蛋。看《绝世高手》、《猜火车</w:t>
      </w:r>
      <w:r>
        <w:t>2》。煮肉片。下载《超级圣诞冒险》，像超级玛丽。22:54，阳台“哧”一声，似放焰火。看书时抓头皮多。稍清鼻腔。</w:t>
      </w:r>
    </w:p>
    <w:p w14:paraId="726D7BBF" w14:textId="77777777" w:rsidR="00434169" w:rsidRDefault="00434169" w:rsidP="00434169">
      <w:pPr>
        <w:rPr>
          <w:rFonts w:hint="eastAsia"/>
        </w:rPr>
      </w:pPr>
    </w:p>
    <w:p w14:paraId="6D315482" w14:textId="77777777" w:rsidR="00434169" w:rsidRDefault="00434169" w:rsidP="00434169">
      <w:pPr>
        <w:rPr>
          <w:rFonts w:hint="eastAsia"/>
        </w:rPr>
      </w:pPr>
      <w:r>
        <w:rPr>
          <w:rFonts w:hint="eastAsia"/>
        </w:rPr>
        <w:t xml:space="preserve">　　喝水</w:t>
      </w:r>
      <w:r>
        <w:t>3600，馀400＋苦丁茶续杯400＋美年达300＋西红柿200＋续杯400＋面汤300＋青梨300＋无锡毫茶800＋续杯600－冰块600＋冰块100＋大麦茶400。如厕仅。</w:t>
      </w:r>
    </w:p>
    <w:p w14:paraId="1883DE77" w14:textId="77777777" w:rsidR="00434169" w:rsidRDefault="00434169" w:rsidP="00434169">
      <w:pPr>
        <w:rPr>
          <w:rFonts w:hint="eastAsia"/>
        </w:rPr>
      </w:pPr>
    </w:p>
    <w:p w14:paraId="15FA299D" w14:textId="77777777" w:rsidR="00434169" w:rsidRDefault="00434169" w:rsidP="00434169">
      <w:pPr>
        <w:rPr>
          <w:rFonts w:hint="eastAsia"/>
        </w:rPr>
      </w:pPr>
      <w:r>
        <w:rPr>
          <w:rFonts w:hint="eastAsia"/>
        </w:rPr>
        <w:t xml:space="preserve">　　</w:t>
      </w:r>
      <w:r>
        <w:t>8月24日。昨天傍晚到夜里四肢时有酸热感，可能午睡或下午楼上敲地板时冰箱内的凉茶被下了药。补晨课，一只黄色小甲虫，0:15补完。刷牙，冲凉，凉席上喷花露水。看iPad到0:45，阳台门、南窗仍开着，失眠，不时觉得身上痒，辗转反侧。4:36醒来，饮茶，东边路口二黄灯亮，记事本四字不可辨。6:26醒来，起床。6:33，窗外传来卤肉香味。左额、前胸小包略小。把大麦茶倒到杯内冰块上，见一洞，拍照，后见上层冰块为白色，全不似昨夜冷冻时的浓茶，怒气，自缓。7:00，楼下犬嗥。7:11，楼上“嗯”一声，关门声。7:19，打喷嚏一次。</w:t>
      </w:r>
    </w:p>
    <w:p w14:paraId="391B3038" w14:textId="77777777" w:rsidR="00434169" w:rsidRDefault="00434169" w:rsidP="00434169">
      <w:pPr>
        <w:rPr>
          <w:rFonts w:hint="eastAsia"/>
        </w:rPr>
      </w:pPr>
    </w:p>
    <w:p w14:paraId="6315B96C" w14:textId="77777777" w:rsidR="00434169" w:rsidRDefault="00434169" w:rsidP="00434169">
      <w:pPr>
        <w:rPr>
          <w:rFonts w:hint="eastAsia"/>
        </w:rPr>
      </w:pPr>
      <w:r>
        <w:rPr>
          <w:rFonts w:hint="eastAsia"/>
        </w:rPr>
        <w:t xml:space="preserve">　　早饭“饭扫光”拌饭、一枚茶叶蛋。饮冰茶过多，稍有鼻涕。电脑插入</w:t>
      </w:r>
      <w:r>
        <w:t>U盘一分多钟无反应，开始计秒，才显示盘符。复制《党国实录1959》后，又复制《1960》，延迟约2秒，鼠标呈等待状。7:53，打喷嚏一次。7:54，东边枪响一声。7:59，楼下争执声。8:18，重置Wifi。CHM文件《党国实录第10版之1960年》内有“通渭”二字，却搜不到。8:54，《1960年》整理将毕，楼上敲地板。阳台仍有唧唧声，近之则无，似在洗衣机下；两次查看，气躁，饮冰茶。9:22，打喷嚏一次。9:44，楼上敲地板。中晚饭洋葱包菜</w:t>
      </w:r>
      <w:r>
        <w:rPr>
          <w:rFonts w:hint="eastAsia"/>
        </w:rPr>
        <w:t>青椒西红柿肉片。如厕再，屁眼辣，有点奇怪，可能青椒比之前的辣。</w:t>
      </w:r>
    </w:p>
    <w:p w14:paraId="53773F59" w14:textId="77777777" w:rsidR="00434169" w:rsidRDefault="00434169" w:rsidP="00434169">
      <w:pPr>
        <w:rPr>
          <w:rFonts w:hint="eastAsia"/>
        </w:rPr>
      </w:pPr>
    </w:p>
    <w:p w14:paraId="20C60E61" w14:textId="77777777" w:rsidR="00434169" w:rsidRDefault="00434169" w:rsidP="00434169">
      <w:pPr>
        <w:rPr>
          <w:rFonts w:hint="eastAsia"/>
        </w:rPr>
      </w:pPr>
      <w:r>
        <w:rPr>
          <w:rFonts w:hint="eastAsia"/>
        </w:rPr>
        <w:t xml:space="preserve">　　</w:t>
      </w:r>
      <w:r>
        <w:t>10:18准备上街。出小区，走过拐角，一男推着一辆小型自行车，沿着快车道边一瘸一拐地走。跑过路口赶信号灯，稍喘、闷。到车站10:27，干咳数声。车站南边停着一辆白身黑顶的轿车，双闪，对面车站边停着一辆黑色轿车。坐62路，头座，岗亭门口停着6辆警用电动车，门外站着1个男民警，里面并排坐着至少3个。西善桥的好又多超市装修告示。一只小苍蝇。南河大桥路旁停着一辆流动警务车，几个男警察站在旁边。到集庆门下车，10:52，走到集庆门内的自行车点，稍赶，气躁。骑车过桥右拐，路面多施工，铺钢板。东边有一家“地雷饭店”，</w:t>
      </w:r>
      <w:r>
        <w:rPr>
          <w:rFonts w:hint="eastAsia"/>
        </w:rPr>
        <w:t>没开业。到水西门路口还好车，</w:t>
      </w:r>
      <w:r>
        <w:t>11:03。过马路，到社保中心西楼，问保安，到6楼没有电梯，爬到5楼，休息一会，饮冰茶，自觉心跳快。到6楼，没找到616室，问文员养老处，原来东楼还有6楼，下到2楼，到东楼坐电梯到6楼，找到616，门关，对面多人咨询，进去问，一男翻书示之，原来规定劳动鉴定出结论后3个月内就要办手续，延长到一年已属从宽；无话可说。一个拄拐的老头也来办提前退休，自称交了13年保险。到2楼，听说鉴定费从400块降到200，从2016年开始。乐观地看，省了200块；悲观地说，自己被二楼咨询处的人诳骗，无</w:t>
      </w:r>
      <w:r>
        <w:rPr>
          <w:rFonts w:hint="eastAsia"/>
        </w:rPr>
        <w:t>端多做了一次劳动能力鉴定，多花了</w:t>
      </w:r>
      <w:r>
        <w:t>400块，像老鼠一样来来回回地跑，浪费了多少精力和感情，至少要拿一条命来抵，超过50岁的老家伙不算。办公区的木门好像都有些年头了，走廊也很黯淡，没有二楼服务区装修好。</w:t>
      </w:r>
    </w:p>
    <w:p w14:paraId="692258EE" w14:textId="77777777" w:rsidR="00434169" w:rsidRDefault="00434169" w:rsidP="00434169">
      <w:pPr>
        <w:rPr>
          <w:rFonts w:hint="eastAsia"/>
        </w:rPr>
      </w:pPr>
    </w:p>
    <w:p w14:paraId="65BA9D6B" w14:textId="77777777" w:rsidR="00434169" w:rsidRDefault="00434169" w:rsidP="00434169">
      <w:pPr>
        <w:rPr>
          <w:rFonts w:hint="eastAsia"/>
        </w:rPr>
      </w:pPr>
      <w:r>
        <w:rPr>
          <w:rFonts w:hint="eastAsia"/>
        </w:rPr>
        <w:t xml:space="preserve">　　往车站走，路边一家酒铺名叫“也买酒”。经过小学门口，围墙上贴着“五年级家长等候区”、“三年级家长等候区”、“一年级家长等候区”，门口还有一张补习班的广告，称“转介绍学生一名返现</w:t>
      </w:r>
      <w:r>
        <w:t>50元，不封顶”。坐204路，空调冷气足。到双门楼下车，不到12:10。走到18号楼，交发票，门口正在卸载消毒液。坐电梯到4楼，倒水，换衣服，称体重，60.3。腕式坐</w:t>
      </w:r>
      <w:r>
        <w:lastRenderedPageBreak/>
        <w:t>量血压117/75/93。吃饭时上机。</w:t>
      </w:r>
    </w:p>
    <w:p w14:paraId="4335EE7C" w14:textId="77777777" w:rsidR="00434169" w:rsidRDefault="00434169" w:rsidP="00434169">
      <w:pPr>
        <w:rPr>
          <w:rFonts w:hint="eastAsia"/>
        </w:rPr>
      </w:pPr>
    </w:p>
    <w:p w14:paraId="070AD202" w14:textId="77777777" w:rsidR="00434169" w:rsidRDefault="00434169" w:rsidP="00434169">
      <w:pPr>
        <w:rPr>
          <w:rFonts w:hint="eastAsia"/>
        </w:rPr>
      </w:pPr>
      <w:r>
        <w:rPr>
          <w:rFonts w:hint="eastAsia"/>
        </w:rPr>
        <w:t xml:space="preserve">　　</w:t>
      </w:r>
      <w:r>
        <w:t>60.3－57.2＝3.1，定3.6，实脱3.58，喝冰茶0.3、续杯0.3，透后正好57.2。喝水4200，3600＋冰茶200＋400，长3100，差可。3:53吃完，VP、TMP、DP约150、170、-20，不稳，电导2级13.9，机温定36.5，实同；戴耳塞后耳鸣；3:23略有困意，从3:18睡到2:52，被安徽同仁医院戴眼镜的进修护士查看针眼弄醒，其间老头的收音机不时暴响；左臂汗湿垫巾，血压102/64/98，VP、TMP、DP约160、210、-50，仍不稳；2:44，雷声；耳鸣，电子啸音</w:t>
      </w:r>
      <w:r>
        <w:rPr>
          <w:rFonts w:hint="eastAsia"/>
        </w:rPr>
        <w:t>；气稍清；</w:t>
      </w:r>
      <w:r>
        <w:t>2:32，血压104/68/97；2:24看完；2:21，DP报停，－90，始伸足；2:08，又稍困；2:02，血压101/50/103，VP、TMP、DP约170、280、－110，机温36.6；1:59，DP报停，－126；1:50，－136；老护士做扩胸运动；1:43，DP报停，－150；1:38，血压98/59/106，VP、TMP、DP约180、320、－140；1:36，DP报停，－150；iPad切换应用，回到邮件，页面重排三次；邮件字呈深蓝，纸上签字笔的蓝色变成蓝黑色，黑色仍旧；1:30，DP报停，－159；1:25，－166；1:22，TMP报停，354；1:28，355；1:15，353；呼吸稍重，后背时汗出津津；1:11，DP报停，－169；1:07，－158；1:05，TMP报停，351；1:04，350；1:02，351，同仁护士坐旁专按报警；1:00，TMP报停，351；0:58，352，始卧；0:57，351，始翘腿；0:55，352；iPad切换应用回到PDF，页面错位五次；0:53，TMP报停，352；0:50，351；0:48，352；0:47，351；0:45，352；0:44，351，眼稍涩，困倦；0:42，350，呼吸耳鸣，时打哈欠；0:40，353；一个不穿护工制服的老头发消毒巾；0:38，TMP报停，353，减超滤0.2；0:33，血压81/56/98，VP、TMP、DP约180、350、－170；0:31，TMP报停，352；0:27，睾丸突突感；0:24，DP报停，数值未及看；0:20、0:15、0:10，TMP报停，皆352，补完晨课，VP、TMP、DP约170、300、－130；0:05，TMP报停，351；切换应用时不小心把输入法从“全键五笔”变</w:t>
      </w:r>
      <w:r>
        <w:rPr>
          <w:rFonts w:hint="eastAsia"/>
        </w:rPr>
        <w:t>成“全键拼音”；</w:t>
      </w:r>
      <w:r>
        <w:t>0:01，TMP报停，350；iPad时间到，机器还剩9分钟，重新计时；0:06，TMP报停，350；0:02，血滤置换量到；脱水完，又加10分钟，超滤加0.2，单超，小腿抽筋感，呼吸耳鸣，右肋偶感；提前下机，留0.02。老护士数次劝我下次血滤少长一点体重。</w:t>
      </w:r>
    </w:p>
    <w:p w14:paraId="45274ABA" w14:textId="77777777" w:rsidR="00434169" w:rsidRDefault="00434169" w:rsidP="00434169">
      <w:pPr>
        <w:rPr>
          <w:rFonts w:hint="eastAsia"/>
        </w:rPr>
      </w:pPr>
    </w:p>
    <w:p w14:paraId="0F6A9DA9" w14:textId="77777777" w:rsidR="00434169" w:rsidRDefault="00434169" w:rsidP="00434169">
      <w:pPr>
        <w:rPr>
          <w:rFonts w:hint="eastAsia"/>
        </w:rPr>
      </w:pPr>
      <w:r>
        <w:rPr>
          <w:rFonts w:hint="eastAsia"/>
        </w:rPr>
        <w:t xml:space="preserve">　　</w:t>
      </w:r>
      <w:r>
        <w:t>16:59下好机，血压80/46/87。称体重，57.2，头晕，胸闷，呼吸耳鸣。换衣服，热饭，倒水，坐电梯到1楼吃饭，咀嚼时太阳穴痛。连上Wifi，打不开网页。一个穿黑T恤的鼓腹中年男手拿钥匙串在旁边晃了一会。吃过饭，走路胸闷甚，呼吸耳鸣。快到17号楼入口，一个美女正在停电动车，背双肩包入17号楼，脚步轻快。快走到超市，一男与二美女并肩迎面走来，边交谈甚欢。快走到门诊大门，一个挑担卖水果的中年妇女刚把担子移到门边。交费时胸闷甚，趴在收银台。出来仍胸闷，水果担不见了。走路慢，仍累，呼吸耳鸣。公共自行车点无</w:t>
      </w:r>
      <w:r>
        <w:rPr>
          <w:rFonts w:hint="eastAsia"/>
        </w:rPr>
        <w:t>车。在路口等红灯，蹲地，一辆小黄车骑到旁边停下。起立，头晕，担心晕倒，立定弯腰扶膝，慢慢过马路。短巷内车点仍无车，仅钢链锁一车。在车点前的沙发上稍坐。走路仍胸闷，过高架桥下的路口，一猛男骑一大型摩托车冲到面前，轰鸣声震耳。到车站，</w:t>
      </w:r>
      <w:r>
        <w:t>18:03，蹲地。2辆204路过后，才来21路，上车18:09，仍胸闷甚。晚霞。</w:t>
      </w:r>
    </w:p>
    <w:p w14:paraId="082F18F1" w14:textId="77777777" w:rsidR="00434169" w:rsidRDefault="00434169" w:rsidP="00434169">
      <w:pPr>
        <w:rPr>
          <w:rFonts w:hint="eastAsia"/>
        </w:rPr>
      </w:pPr>
    </w:p>
    <w:p w14:paraId="11DC800A" w14:textId="77777777" w:rsidR="00434169" w:rsidRDefault="00434169" w:rsidP="00434169">
      <w:pPr>
        <w:rPr>
          <w:rFonts w:hint="eastAsia"/>
        </w:rPr>
      </w:pPr>
      <w:r>
        <w:rPr>
          <w:rFonts w:hint="eastAsia"/>
        </w:rPr>
        <w:t xml:space="preserve">　　到赛虹桥下车，路口信号灯不亮，方便行人、电动车随时组队横穿马路。进虹悦城，眼花。中心舞台上一个乐队正在演出，女主唱声音低沉，好像烟酒过度，再努把力就能变成公鸭嗓了。沃尔玛格局大变，没找到玻璃碗、木耳，有紫色的紫菜；出来时，感觉步程比以前长了不少。称胡萝卜时，伸手过早，还是性急。排队人多，后面一男作咳痰声，回头一看，面有邪气，应为特务；头顶有一只蓝金二色气球悬在上面。蔬菜、水果比家乐福便宜不少，只有散称鸡蛋</w:t>
      </w:r>
      <w:r>
        <w:t>5块多略贵，但家乐福已经好几次无货了；茶叶100克9.9元，不论品种，甚是公道，家乐福清仓时才有50</w:t>
      </w:r>
      <w:r>
        <w:rPr>
          <w:rFonts w:hint="eastAsia"/>
        </w:rPr>
        <w:t>克</w:t>
      </w:r>
      <w:r>
        <w:t>5块的茶叶。买胡萝卜1.34、青椒2.08、牙膏4.30、洋葱</w:t>
      </w:r>
      <w:r>
        <w:lastRenderedPageBreak/>
        <w:t>1.92、青桔5.60、茶叶9.9×2、西红柿4.66、盐汽水1.6，共41.3，馀171.4。出来经过旋转寿司店，旁边的日式料理店正在卸货，有生面条等；店内生意兴隆。</w:t>
      </w:r>
    </w:p>
    <w:p w14:paraId="5328B2BC" w14:textId="77777777" w:rsidR="00434169" w:rsidRDefault="00434169" w:rsidP="00434169">
      <w:pPr>
        <w:rPr>
          <w:rFonts w:hint="eastAsia"/>
        </w:rPr>
      </w:pPr>
    </w:p>
    <w:p w14:paraId="5B5DAB7D" w14:textId="77777777" w:rsidR="00434169" w:rsidRDefault="00434169" w:rsidP="00434169">
      <w:pPr>
        <w:rPr>
          <w:rFonts w:hint="eastAsia"/>
        </w:rPr>
      </w:pPr>
      <w:r>
        <w:rPr>
          <w:rFonts w:hint="eastAsia"/>
        </w:rPr>
        <w:t xml:space="preserve">　　负重，累，走到车站，放下背包等在共享单车上，蹲地。</w:t>
      </w:r>
      <w:r>
        <w:t>62路双发到站，坐后一辆，一中年妇女叉着腿坐在司机后的工具箱旁玩手机。过南河大桥才能侧坐。身上偶有汗味。到小区下车，负重，走路累，呼吸耳鸣。过路口，快到拐角，一辆白色轿车慢慢迎面开过，后牌照被下掉了。货梯从20楼下到5楼，停了好一会；一个黑衣美女在旁边照了一下面，走了。电梯到1楼，出来一个光头猛男，骑崭新的红色电动车。回来汗多，胸闷，后背、颈酸痛，卧床写日记，未完。20:22、20:51、21:54、23:29、0:11，空中轰鸣声。</w:t>
      </w:r>
    </w:p>
    <w:p w14:paraId="3388C868" w14:textId="77777777" w:rsidR="00434169" w:rsidRDefault="00434169" w:rsidP="00434169">
      <w:pPr>
        <w:rPr>
          <w:rFonts w:hint="eastAsia"/>
        </w:rPr>
      </w:pPr>
    </w:p>
    <w:p w14:paraId="217D0A23" w14:textId="77777777" w:rsidR="00434169" w:rsidRDefault="00434169" w:rsidP="00434169">
      <w:pPr>
        <w:rPr>
          <w:rFonts w:hint="eastAsia"/>
        </w:rPr>
      </w:pPr>
      <w:r>
        <w:rPr>
          <w:rFonts w:hint="eastAsia"/>
        </w:rPr>
        <w:t xml:space="preserve">　　卧床</w:t>
      </w:r>
      <w:r>
        <w:t>40分钟，起立，仍胸闷甚。吃一个青梨、一个青桔，看完《绝世高手》，先摇屏幕约一分钟。近十点仍胸闷，刷牙唇紫，如蚯蚓。从21:51休息15分钟。22:13，电脑自响一声。仍呼吸耳鸣，一足须置椅面。22:40，楼上“嗯”一声，关门声。学日语时小动作稍多，如饮茶、擦镜片等，耗时。阳台仍时有唧唧声。喝完一杯菊花茶。稍清鼻腔。23:45，打喷嚏一次。23:49，楼上连有自行车链条声。学日语始终精神不振，乏力，不能读，最后复习时困顿，效率极低；自评5分。冲凉。</w:t>
      </w:r>
    </w:p>
    <w:p w14:paraId="54FA97B6" w14:textId="77777777" w:rsidR="00434169" w:rsidRDefault="00434169" w:rsidP="00434169">
      <w:pPr>
        <w:rPr>
          <w:rFonts w:hint="eastAsia"/>
        </w:rPr>
      </w:pPr>
    </w:p>
    <w:p w14:paraId="2C9B0765" w14:textId="77777777" w:rsidR="00434169" w:rsidRDefault="00434169" w:rsidP="00434169">
      <w:pPr>
        <w:rPr>
          <w:rFonts w:hint="eastAsia"/>
        </w:rPr>
      </w:pPr>
      <w:r>
        <w:rPr>
          <w:rFonts w:hint="eastAsia"/>
        </w:rPr>
        <w:t xml:space="preserve">　　</w:t>
      </w:r>
      <w:r>
        <w:t>8月25日。昨晚临睡前看微信视频，音、视频不同步。看iPad到0:33，仍开门窗睡觉。清晨5:23醒来，眼涩；6:11醒来，仍眼涩，又睡到近7:00起床。7:09，窗外传来卤肉香味。做完操，腕式卧量血压89/53/74。机洗衣。7:19，楼下路口斜对面停着一辆白色轿车；拍照，停了一上午。嘴里有气味。复习日语，稍有错误。7:41，附近一声枪响。</w:t>
      </w:r>
    </w:p>
    <w:p w14:paraId="52778535" w14:textId="77777777" w:rsidR="00434169" w:rsidRDefault="00434169" w:rsidP="00434169">
      <w:pPr>
        <w:rPr>
          <w:rFonts w:hint="eastAsia"/>
        </w:rPr>
      </w:pPr>
    </w:p>
    <w:p w14:paraId="4E3E2216" w14:textId="77777777" w:rsidR="00434169" w:rsidRDefault="00434169" w:rsidP="00434169">
      <w:pPr>
        <w:rPr>
          <w:rFonts w:hint="eastAsia"/>
        </w:rPr>
      </w:pPr>
      <w:r>
        <w:rPr>
          <w:rFonts w:hint="eastAsia"/>
        </w:rPr>
        <w:t xml:space="preserve">　　早饭辣油榨菜拌面、最后一枚茶叶蛋、“饭扫光”洗瓶面汤。吃一个青桔。洗衣机出水管断成三截，稍碰即裂。风扇移向时，不小心掉一叶，幸未坏，惕惕如也。晾衣，肩臂略酸。揽镜自照，唇紫。</w:t>
      </w:r>
      <w:r>
        <w:t>9:03，重置Wifi。一只小苍蝇。吃一个青桔。10:01、10:23，空中轰鸣声。吃半根胡萝卜，胃脘不适。10:57，南小区隆隆声。QQ邮箱要登录。下载《猎杀星期一》。稍清鼻腔。躺在床上看书发困，从11:49睡10分钟。做操稍累。</w:t>
      </w:r>
    </w:p>
    <w:p w14:paraId="40AE8C0B" w14:textId="77777777" w:rsidR="00434169" w:rsidRDefault="00434169" w:rsidP="00434169">
      <w:pPr>
        <w:rPr>
          <w:rFonts w:hint="eastAsia"/>
        </w:rPr>
      </w:pPr>
    </w:p>
    <w:p w14:paraId="033F6AFA" w14:textId="77777777" w:rsidR="00434169" w:rsidRDefault="00434169" w:rsidP="00434169">
      <w:pPr>
        <w:rPr>
          <w:rFonts w:hint="eastAsia"/>
        </w:rPr>
      </w:pPr>
      <w:r>
        <w:rPr>
          <w:rFonts w:hint="eastAsia"/>
        </w:rPr>
        <w:t xml:space="preserve">　　中饭青椒胡萝卜包菜鸡蛋炒饭、海带垫盘、一个西红柿。从</w:t>
      </w:r>
      <w:r>
        <w:t>13:20睡到14:26，最后作怪梦，梦见在省人民医院外围，自己出来后准备换回自己的鞋，发现机器没反应，大怒，要捶机器，这时旁边卖鞋的老板说有厂家的电话，好像没打通，老板娘在教儿子写作业，儿子已经有不少白头发。泡茶。躺在床上看书，吃一个青桔。15:01，大风骤起。天暗。15:21，广告车经过楼下。15:23，补完晨课，楼上摔门声。一份茶叶可泡两大壶茶，汤色亦佳，甚欣。楼下路口斜对面又停一黑车，之前的白车被移上清障车，停在慢车道，前面一辆黑顶白车；拍照。</w:t>
      </w:r>
      <w:r>
        <w:rPr>
          <w:rFonts w:hint="eastAsia"/>
        </w:rPr>
        <w:t>吃一个嘎啦果。</w:t>
      </w:r>
      <w:r>
        <w:t>15:47，闪电，两三秒后雷声。15:56，雨至。坐桌前，必一足置椅面。雨止，庆云。16:29，广告车经过楼下。16:31，楼上砸地板。右臂内侧近肘处起一风疹。看“喷嚏网”的视频，中断多次。一只小飞虫。吃一枚煮鸡蛋、两小包锅巴。学日语到18:33，稍困，从18:39睡10分钟，应该又被下药了。仍精神不振，产气。《新标日高级上》第72页发音练习中“绕口令”最后一个例句中的“負うた”应为“負った”。功课自评5分。</w:t>
      </w:r>
    </w:p>
    <w:p w14:paraId="32F7984B" w14:textId="77777777" w:rsidR="00434169" w:rsidRDefault="00434169" w:rsidP="00434169">
      <w:pPr>
        <w:rPr>
          <w:rFonts w:hint="eastAsia"/>
        </w:rPr>
      </w:pPr>
    </w:p>
    <w:p w14:paraId="5F9A33D0" w14:textId="77777777" w:rsidR="00434169" w:rsidRDefault="00434169" w:rsidP="00434169">
      <w:pPr>
        <w:rPr>
          <w:rFonts w:hint="eastAsia"/>
        </w:rPr>
      </w:pPr>
      <w:r>
        <w:rPr>
          <w:rFonts w:hint="eastAsia"/>
        </w:rPr>
        <w:t xml:space="preserve">　　晚饭香菇油辣椒拌面、洋葱西红柿，香菇量似比上一瓶多。看完《猜火车</w:t>
      </w:r>
      <w:r>
        <w:t>2》，又看《检察官外传》。吃一个青桔。玩《超级圣诞冒险》，没意思，删之。看书时搓头皮。22:36起发困，不解，不知所云。22:42，邻居关门声，墙上开关声。左手背有一块一角硬币大小的红紫。</w:t>
      </w:r>
    </w:p>
    <w:p w14:paraId="39C296BE" w14:textId="77777777" w:rsidR="00434169" w:rsidRDefault="00434169" w:rsidP="00434169">
      <w:pPr>
        <w:rPr>
          <w:rFonts w:hint="eastAsia"/>
        </w:rPr>
      </w:pPr>
    </w:p>
    <w:p w14:paraId="791DCB3D" w14:textId="77777777" w:rsidR="00434169" w:rsidRDefault="00434169" w:rsidP="00434169">
      <w:pPr>
        <w:rPr>
          <w:rFonts w:hint="eastAsia"/>
        </w:rPr>
      </w:pPr>
      <w:r>
        <w:rPr>
          <w:rFonts w:hint="eastAsia"/>
        </w:rPr>
        <w:t xml:space="preserve">　　喝水</w:t>
      </w:r>
      <w:r>
        <w:t>3300，水200＋青梨300＋青桔100＋菊花茶400＋大麦茶400＋冰块100＋面汤300＋续杯400＋西红柿200＋碧螺春800＋续杯600－冰块600＋青桔100。如厕再。</w:t>
      </w:r>
    </w:p>
    <w:p w14:paraId="070AE9A9" w14:textId="77777777" w:rsidR="00434169" w:rsidRDefault="00434169" w:rsidP="00434169">
      <w:pPr>
        <w:rPr>
          <w:rFonts w:hint="eastAsia"/>
        </w:rPr>
      </w:pPr>
    </w:p>
    <w:p w14:paraId="48B2ADAB" w14:textId="77777777" w:rsidR="00434169" w:rsidRDefault="00434169" w:rsidP="00434169">
      <w:pPr>
        <w:rPr>
          <w:rFonts w:hint="eastAsia"/>
        </w:rPr>
      </w:pPr>
      <w:r>
        <w:rPr>
          <w:rFonts w:hint="eastAsia"/>
        </w:rPr>
        <w:t xml:space="preserve">　　</w:t>
      </w:r>
      <w:r>
        <w:t>8月26日。昨晚补写好日记，已经0:21，渴躁，饮半杯冰茶。看iPad到0:57。凌晨4:37醒来，开门窗，在记事本上写下“景范之月”，不知所云。后梦见马路上穿荧光绿背心的警察多，路口堆着一些公路自行车，好像刚发生过挤压事故，伤者已送医，只有一名选手坚持要完成比赛，警方只好用一辆警车跟着，同时因为处理事故耽误过久，担心前方交通管制时间太长，催选手骑快一点，最好是放弃比赛；我们就乘着最后的交通管制跟在后面骑得飞快，后来一拐上了高坡，是一片刚翻过土的耕地，仍可滑行，自己放声高歌《永远不停留》，渐渐停下来，低</w:t>
      </w:r>
      <w:r>
        <w:rPr>
          <w:rFonts w:hint="eastAsia"/>
        </w:rPr>
        <w:t>头发现自己的滑行器只是一根分叉的树枝。</w:t>
      </w:r>
    </w:p>
    <w:p w14:paraId="09BD5895" w14:textId="77777777" w:rsidR="00434169" w:rsidRDefault="00434169" w:rsidP="00434169">
      <w:pPr>
        <w:rPr>
          <w:rFonts w:hint="eastAsia"/>
        </w:rPr>
      </w:pPr>
    </w:p>
    <w:p w14:paraId="3FFC0F57" w14:textId="77777777" w:rsidR="00434169" w:rsidRDefault="00434169" w:rsidP="00434169">
      <w:pPr>
        <w:rPr>
          <w:rFonts w:hint="eastAsia"/>
        </w:rPr>
      </w:pPr>
      <w:r>
        <w:rPr>
          <w:rFonts w:hint="eastAsia"/>
        </w:rPr>
        <w:t xml:space="preserve">　　</w:t>
      </w:r>
      <w:r>
        <w:t>7:00被闹钟叫醒。7:05，空中轰鸣声。7:06，楼下枪响一声。嘴里稍有气味。昨晚冻的冰茶外侧呈白色，且有气泡，外表毛躁，好像又被人拿出化冻后加了自来水。早饭香菇油辣椒拌饭、一枚煮鸡蛋。青桔共700克，昨天吃了4个，还剩3个，好像每个重100克而不是50克，估重有误。吃一个青桔。左颊有长发昂然直立，与面颊垂直，抵抗重力；仅左有右无，不利平衡，沾水抚顺之。8:50左右稍困顿。9:02、9:04，空中轰鸣声。iPad提示“35个星期未备份”。9:51，广告车经过楼下。做操肩臂酸，仰卧起坐时广告车又经过。中</w:t>
      </w:r>
      <w:r>
        <w:rPr>
          <w:rFonts w:hint="eastAsia"/>
        </w:rPr>
        <w:t>晚饭洋葱包菜青椒胡萝卜西红柿肉片。西红柿坏了一个，外表发黑，里面长霉，才一天，又放在冰箱里，太快了，应该是被人放进去以陷害沃尔玛的。如厕仅。</w:t>
      </w:r>
    </w:p>
    <w:p w14:paraId="43E553D2" w14:textId="77777777" w:rsidR="00434169" w:rsidRDefault="00434169" w:rsidP="00434169">
      <w:pPr>
        <w:rPr>
          <w:rFonts w:hint="eastAsia"/>
        </w:rPr>
      </w:pPr>
    </w:p>
    <w:p w14:paraId="4FCD899D" w14:textId="77777777" w:rsidR="00434169" w:rsidRDefault="00434169" w:rsidP="00434169">
      <w:pPr>
        <w:rPr>
          <w:rFonts w:hint="eastAsia"/>
        </w:rPr>
      </w:pPr>
      <w:r>
        <w:rPr>
          <w:rFonts w:hint="eastAsia"/>
        </w:rPr>
        <w:t xml:space="preserve">　　</w:t>
      </w:r>
      <w:r>
        <w:t>10:55准备上街。等电梯时，从1212附近过来一中年男，仰首把玻璃杯里的小半杯水喝完，一同坐电梯下到1楼。小区门口居委会摆台在登记什么，多人臂带“志愿者”红袖章，遇到居委会主任，好像姓梅，记不大清。出小区，过拐角，一辆面包车司机回头张望，等后面的银灰色轿车开来才开走。过路口，快走到车站，从立交桥开来一辆丧事专用的火箭弹车，一直发出噼啪声，后面是一辆大巴，里面乘客不到一半，无孝装。对面车站快车道边停着一辆浅棕色、一辆银白色轿车。凉风飒飒，心爽。坐62路，中途对面司机后的反座上坐着一个穿露肩背吊带装的美女</w:t>
      </w:r>
      <w:r>
        <w:rPr>
          <w:rFonts w:hint="eastAsia"/>
        </w:rPr>
        <w:t>；拍照。</w:t>
      </w:r>
    </w:p>
    <w:p w14:paraId="1B251C36" w14:textId="77777777" w:rsidR="00434169" w:rsidRDefault="00434169" w:rsidP="00434169">
      <w:pPr>
        <w:rPr>
          <w:rFonts w:hint="eastAsia"/>
        </w:rPr>
      </w:pPr>
    </w:p>
    <w:p w14:paraId="79B804BA" w14:textId="77777777" w:rsidR="00434169" w:rsidRDefault="00434169" w:rsidP="00434169">
      <w:pPr>
        <w:rPr>
          <w:rFonts w:hint="eastAsia"/>
        </w:rPr>
      </w:pPr>
      <w:r>
        <w:rPr>
          <w:rFonts w:hint="eastAsia"/>
        </w:rPr>
        <w:t xml:space="preserve">　　到集庆门下车，</w:t>
      </w:r>
      <w:r>
        <w:t>11:38，渴躁。上21路，11:45，饮冰茶，茶色近“美年达”，如其瓶。到双门楼下车，12:11。手机Mp3静音了一会，自动放第5课，调回第4课。过短巷，脚步略轻快。对面的远洋烤鸭店排队。走到门诊大门对面，一个穿蓝绿色棉T恤的鼓腹中年男突然大喊一声“厕所”，或“车锁”。快到18号楼，下大雨点。前台两人正往西侧走，没交成发票；桌面放着一个电水壶。坐电梯到4楼，换衣服时，附近护士更衣室门口有人连喊“武浩开门”。称体重，60.1。腕式坐量血压119/81/86。吃饭时上机。女校长请护士把电视音</w:t>
      </w:r>
      <w:r>
        <w:rPr>
          <w:rFonts w:hint="eastAsia"/>
        </w:rPr>
        <w:t>量调高，到</w:t>
      </w:r>
      <w:r>
        <w:t>25。同仁护士换成男护士。</w:t>
      </w:r>
    </w:p>
    <w:p w14:paraId="239A4DDB" w14:textId="77777777" w:rsidR="00434169" w:rsidRDefault="00434169" w:rsidP="00434169">
      <w:pPr>
        <w:rPr>
          <w:rFonts w:hint="eastAsia"/>
        </w:rPr>
      </w:pPr>
    </w:p>
    <w:p w14:paraId="71A98ED1" w14:textId="77777777" w:rsidR="00434169" w:rsidRDefault="00434169" w:rsidP="00434169">
      <w:pPr>
        <w:rPr>
          <w:rFonts w:hint="eastAsia"/>
        </w:rPr>
      </w:pPr>
      <w:r>
        <w:rPr>
          <w:rFonts w:hint="eastAsia"/>
        </w:rPr>
        <w:t xml:space="preserve">　　</w:t>
      </w:r>
      <w:r>
        <w:t>60.1－57.2＝2.9，定3.4，实脱约3.2，喝冰茶0.3、大麦茶0.35，透后正好57.2。喝水3500，3300＋青桔200，长2900，差可。3:51吃完；3:46，VP、TMP、DP约155、95、60，电导2级13.9，机温定36.5，实36.7；窗外时有铿铿声；3:30起，略有困意；一个病友的女家属来看女病友两次，不知所云；从3:19睡到2:58，汗起，血压94/58/96，VP、TMP、DP约160、90、70，电导13.8，机温36.6；3号床的女病友和4号床的不仁病友谈话久之，稍</w:t>
      </w:r>
      <w:r>
        <w:rPr>
          <w:rFonts w:hint="eastAsia"/>
        </w:rPr>
        <w:t>有耳闻，女病友说今天应在</w:t>
      </w:r>
      <w:r>
        <w:t>2号机，但坏了，不仁现年60岁，有银行存款30万，在民生银行，每年定时领息一万多，又有退休工资，生活无虞，一天两顿，三个或四个鸡蛋炒饭，</w:t>
      </w:r>
      <w:r>
        <w:lastRenderedPageBreak/>
        <w:t>加一把蒜头或葱，老婆去世早，子女未及出世，有残疾人卡，坐公交、地铁、轮渡都不花钱（玄武区残联的公务员骗我说不能办，真该死）；2:36看完，右肋隐感；大雨，寻止；2:01，始伸足，右肋有感；1:47血压106/47/101，VP、TMP、DP约180、100、80；1:24始卧；iPad切换应用回到PDF，页面错位一次；1:08，嗓子痒，呼吸稍重；1:05，始翘腿；不时打哈欠，呼吸耳鸣，扳关节稍多；疲困，从0:54睡到0:47，血压测不出，拒用血透室的血压计；0:43，胸口稍凉感；管理层护士劝调电导，不纳；0:19，小腿抽筋感，渐甚，0:14提前下机，实脱约3.2。</w:t>
      </w:r>
    </w:p>
    <w:p w14:paraId="10D8D3FA" w14:textId="77777777" w:rsidR="00434169" w:rsidRDefault="00434169" w:rsidP="00434169">
      <w:pPr>
        <w:rPr>
          <w:rFonts w:hint="eastAsia"/>
        </w:rPr>
      </w:pPr>
    </w:p>
    <w:p w14:paraId="6948CE99" w14:textId="77777777" w:rsidR="00434169" w:rsidRDefault="00434169" w:rsidP="00434169">
      <w:pPr>
        <w:rPr>
          <w:rFonts w:hint="eastAsia"/>
        </w:rPr>
      </w:pPr>
      <w:r>
        <w:rPr>
          <w:rFonts w:hint="eastAsia"/>
        </w:rPr>
        <w:t xml:space="preserve">　　</w:t>
      </w:r>
      <w:r>
        <w:t>16:33正好，血压79/48/86。称体重，57.2，呼吸耳鸣。上次没穿护工服的中年男穿着制服，抱臂斜靠在门口，若有所待。卧床看书。16:46，病友的儿媳来，穿黑白间色横条纹T恤、奶白色筒裙，妆容精致，衣着得体，一如既往地保持了高水准。睾丸时有突突感。暂坐起，左小腹抽筋痛，又卧倒。16:52，补完晨课，血压84/50/96，仍呼吸耳鸣。起身收拾物品。不仁血浸床单，直达垫被棉，和别的医院一样无任何处理，仅换新床单，任血迹在棉胎中自然发酵。热饭，倒水，坐电梯到1楼吃饭，连上Wifi热点仍打不开网页，用手机Wifi勉强能打开，速度极慢。透析20年的病友和老头坐在旁边讨论银行卖的保险理财产品，年息过4%。</w:t>
      </w:r>
    </w:p>
    <w:p w14:paraId="292AA6F0" w14:textId="77777777" w:rsidR="00434169" w:rsidRDefault="00434169" w:rsidP="00434169">
      <w:pPr>
        <w:rPr>
          <w:rFonts w:hint="eastAsia"/>
        </w:rPr>
      </w:pPr>
    </w:p>
    <w:p w14:paraId="6453197B" w14:textId="77777777" w:rsidR="00434169" w:rsidRDefault="00434169" w:rsidP="00434169">
      <w:pPr>
        <w:rPr>
          <w:rFonts w:hint="eastAsia"/>
        </w:rPr>
      </w:pPr>
      <w:r>
        <w:rPr>
          <w:rFonts w:hint="eastAsia"/>
        </w:rPr>
        <w:t xml:space="preserve">　　吃过饭，走出大院，过马路时，对面门诊大门口一辆黄色出租车旁围着一群人，一蓝衣、一黑衣警察正在调解，一黑</w:t>
      </w:r>
      <w:r>
        <w:t>T恤男青年不时指着对面一个蓝色棉T恤中青年男，应该是出租车司机，说“最多50块”，可能把车内弄脏了或弄坏了什么东西。两个警察觉得他态度不好，不把他们放在眼里，各上前推了他一把，一个穿黄色T恤的高个妇女，应该是黑T恤的老婆，看警察已经准备逮他了，急得不时捂着他的嘴把他往后推，无果，又大叫着把他推到马路对面，两个警察也跟过去，黑T恤还是不服，黄T恤急得坐在地上大哭，黑T恤把她抱起来，两人纠缠不已，戴眼镜的黑</w:t>
      </w:r>
      <w:r>
        <w:rPr>
          <w:rFonts w:hint="eastAsia"/>
        </w:rPr>
        <w:t>警察突然不见了。这时围观群众中几个中年男看不下去，劝蓝</w:t>
      </w:r>
      <w:r>
        <w:t>T恤开车走算了，人家已经搞成那样了；可惜200块已经足够把一个看上去很忠厚的出租车司机变成一只冷血的畜生。一会，司机过马路，当着蓝警察的面从黄T恤手中接过两张纸，黑T恤拉着她不许给，没拉住；进门诊大门时，两人还在纠缠，女的还在哭呢。要不是娶了这个老婆，黑T恤大概早就醉死在酒桌上，或被人砍死在街上，他的父祖大概做过一件不为人知的好事；不过要是依着这种不听劝的浑脾气，只怕还是难得善终，可能好事做得还不够。</w:t>
      </w:r>
    </w:p>
    <w:p w14:paraId="63056AC8" w14:textId="77777777" w:rsidR="00434169" w:rsidRDefault="00434169" w:rsidP="00434169">
      <w:pPr>
        <w:rPr>
          <w:rFonts w:hint="eastAsia"/>
        </w:rPr>
      </w:pPr>
    </w:p>
    <w:p w14:paraId="61DE7876" w14:textId="77777777" w:rsidR="00434169" w:rsidRDefault="00434169" w:rsidP="00434169">
      <w:pPr>
        <w:rPr>
          <w:rFonts w:hint="eastAsia"/>
        </w:rPr>
      </w:pPr>
      <w:r>
        <w:rPr>
          <w:rFonts w:hint="eastAsia"/>
        </w:rPr>
        <w:t xml:space="preserve">　　交过费出来，门口已经清静了。快走到自行车点，却掏出了钥匙，精神恍惚。骑车，链条吱吱响，担心稍用力就会断掉。在高架下等红灯时，</w:t>
      </w:r>
      <w:r>
        <w:t>21路到站。过马路，还车，慢慢走到车站，胸闷，呼吸耳鸣，坐在共享单车上。坐第二辆204路，门口座位下的步阶上有两三个螺丝钉凸出约1cm。中途两个中年妇女在对面坐过几站，离开后有风油精味。到钓鱼台下车，月牙。到对面坐62路，跑上车，抢到头座，喘、闷、不适，稍饮茶。到友谊桥，有两人从后门上车，司机喊其刷卡，一度停车，就是不刷；居然有人比我还穷。</w:t>
      </w:r>
    </w:p>
    <w:p w14:paraId="2EC01FBC" w14:textId="77777777" w:rsidR="00434169" w:rsidRDefault="00434169" w:rsidP="00434169">
      <w:pPr>
        <w:rPr>
          <w:rFonts w:hint="eastAsia"/>
        </w:rPr>
      </w:pPr>
    </w:p>
    <w:p w14:paraId="1B8E331C" w14:textId="77777777" w:rsidR="00434169" w:rsidRDefault="00434169" w:rsidP="00434169">
      <w:pPr>
        <w:rPr>
          <w:rFonts w:hint="eastAsia"/>
        </w:rPr>
      </w:pPr>
      <w:r>
        <w:rPr>
          <w:rFonts w:hint="eastAsia"/>
        </w:rPr>
        <w:t xml:space="preserve">　　到小区下车，仍胸闷，呼吸耳鸣，走路累，取消买米计划。到路口，发现对面有水果卡车，慢慢走过去，有卖鞋子的，一双</w:t>
      </w:r>
      <w:r>
        <w:t>15到20块，买一双15块的下雨天穿，还没付钱，城管皮卡出现在斜对面，拿着鞋付钱后，司机上车欲遁，皮卡径过，司机就没走，要了个塑料袋；一个骑电动车的中年男一直在旁边和车主谈话，问他怎么不卖红辣椒了，又问他城管查不查，回答说南湖查得紧，（城管）还抢东西呢。又买西瓜，有10块钱4个，又有称的，单价1块5，车主帮我挑了一个，6.75，实收6.5，馀149.9；西瓜车倒滑两次，差点被撞到。</w:t>
      </w:r>
      <w:r>
        <w:lastRenderedPageBreak/>
        <w:t>负重，累，有点后</w:t>
      </w:r>
      <w:r>
        <w:rPr>
          <w:rFonts w:hint="eastAsia"/>
        </w:rPr>
        <w:t>悔，吃西瓜长体重多，一个月才出门十三天，碰上两天下雨就不错了，为什么不能忍忍呢；身上还是不能有闲钱，要是每个月拿两千块，没准就要召妓。</w:t>
      </w:r>
    </w:p>
    <w:p w14:paraId="394B7B69" w14:textId="77777777" w:rsidR="00434169" w:rsidRDefault="00434169" w:rsidP="00434169">
      <w:pPr>
        <w:rPr>
          <w:rFonts w:hint="eastAsia"/>
        </w:rPr>
      </w:pPr>
    </w:p>
    <w:p w14:paraId="1FCA3480" w14:textId="77777777" w:rsidR="00434169" w:rsidRDefault="00434169" w:rsidP="00434169">
      <w:pPr>
        <w:rPr>
          <w:rFonts w:hint="eastAsia"/>
        </w:rPr>
      </w:pPr>
      <w:r>
        <w:rPr>
          <w:rFonts w:hint="eastAsia"/>
        </w:rPr>
        <w:t xml:space="preserve">　　回来脱衣，卧床，喘气，左后颈触痛。楼下有人连连大喝，以为城管杀了回马枪，起床到窗口看，不是，头晕眼花。</w:t>
      </w:r>
      <w:r>
        <w:t>iPad上的“汉典网”不能用五笔查字，后来用电脑打开网页，仍不能查。西瓜裂开了两道口子。吃小半个西瓜，看《检察官外传》。西瓜瓤装瓶冰冻。刷牙时，牙刷有尿臊味，匆忙停止。唇紫，下唇尤甚。21:27，电脑自响一声。</w:t>
      </w:r>
    </w:p>
    <w:p w14:paraId="2B4CE5AC" w14:textId="77777777" w:rsidR="00434169" w:rsidRDefault="00434169" w:rsidP="00434169">
      <w:pPr>
        <w:rPr>
          <w:rFonts w:hint="eastAsia"/>
        </w:rPr>
      </w:pPr>
    </w:p>
    <w:p w14:paraId="4013C2CA" w14:textId="77777777" w:rsidR="00434169" w:rsidRDefault="00434169" w:rsidP="00434169">
      <w:pPr>
        <w:rPr>
          <w:rFonts w:hint="eastAsia"/>
        </w:rPr>
      </w:pPr>
      <w:r>
        <w:rPr>
          <w:rFonts w:hint="eastAsia"/>
        </w:rPr>
        <w:t xml:space="preserve">　　</w:t>
      </w:r>
      <w:r>
        <w:t>8月27日。昨晚学日语时不时翘腿至椅面。22:23，日语短语误写在句子下，楼上敲地板响声。23:02，左牙有感。23:26，偶觑窗外，觉夜空有运动目标，稍探头，见一客机无声自西向东，闪灯。功课自评7分。看iPad到0:24，撤凉席。凌晨4:02醒来，卧量血压84/56/78。5:33醒来，开阳台门、南窗，多梦。5:51，换到床另一头睡以吹窗风，鸟鸣，一会又换回来。7:00、7:15闹钟各响一次，起床。吃冰西瓜提神醒脑；饮西瓜汁时，溅到衬衫，换之。做操时肩、后颈酸。吃一个青桔。复习日语时，一足置椅面。</w:t>
      </w:r>
    </w:p>
    <w:p w14:paraId="512487EA" w14:textId="77777777" w:rsidR="00434169" w:rsidRDefault="00434169" w:rsidP="00434169">
      <w:pPr>
        <w:rPr>
          <w:rFonts w:hint="eastAsia"/>
        </w:rPr>
      </w:pPr>
    </w:p>
    <w:p w14:paraId="017EEF42" w14:textId="77777777" w:rsidR="00434169" w:rsidRDefault="00434169" w:rsidP="00434169">
      <w:pPr>
        <w:rPr>
          <w:rFonts w:hint="eastAsia"/>
        </w:rPr>
      </w:pPr>
      <w:r>
        <w:rPr>
          <w:rFonts w:hint="eastAsia"/>
        </w:rPr>
        <w:t xml:space="preserve">　　早饭榨菜、香菇油辣椒拌面、冰西瓜。</w:t>
      </w:r>
      <w:r>
        <w:t>8:25，重置Wifi。昨天的《资治通鉴》笔记忘了复习。卧床起而头晕。“汉典”仍不能五笔查字。稍清鼻腔。9:23，觉内瘘微弱，左手放低，自觉心跳快。9:25，腕式坐量血压79/47/83。9:46、10:30，广告车经过楼下。吃最后一个青桔。10:22，南小区隆隆响声。小飞虫招摇。盐汽水味道有点怪，不大好喝，气也不足，喝快了，冲动。吃一个锅巴。下载《箭士柳白猿》。稍清鼻腔。iPad切换应用回到PDF，页面错位一次。卧床起而头晕。略清鼻腔。饮冰饮，仍困倦，精神不振。仰卧起</w:t>
      </w:r>
      <w:r>
        <w:rPr>
          <w:rFonts w:hint="eastAsia"/>
        </w:rPr>
        <w:t>坐近半胸闷，将毕益甚，小腹酸胀感。</w:t>
      </w:r>
    </w:p>
    <w:p w14:paraId="7DAD62E2" w14:textId="77777777" w:rsidR="00434169" w:rsidRDefault="00434169" w:rsidP="00434169">
      <w:pPr>
        <w:rPr>
          <w:rFonts w:hint="eastAsia"/>
        </w:rPr>
      </w:pPr>
    </w:p>
    <w:p w14:paraId="7FB762DF" w14:textId="77777777" w:rsidR="00434169" w:rsidRDefault="00434169" w:rsidP="00434169">
      <w:pPr>
        <w:rPr>
          <w:rFonts w:hint="eastAsia"/>
        </w:rPr>
      </w:pPr>
      <w:r>
        <w:rPr>
          <w:rFonts w:hint="eastAsia"/>
        </w:rPr>
        <w:t xml:space="preserve">　　中饭青椒胡萝卜包菜鸡蛋炒饭，海带垫碗。鸡蛋散黄，下锅时左腕被热油溅到；把剩下的</w:t>
      </w:r>
      <w:r>
        <w:t>3个放到冰箱，应该一开始就放冰箱。从13:20睡到14:20，感觉好像刚躺下，嗓子痒，咳了两声，就过了一个小时。把剩下的汽水倒到冰茶瓶内，发现拧错了瓶盖，又喝两口，还是冲动。右侧口腔咬合线一处稍厚，有感。吃一个嘎啦果。17:05，吃两小包锅巴。17:56，楼上敲地板。18:04，一辆白色小型卡车后面坐着9、10个黑制服、黑头盔的男青年，副驾驶门上的字看不太清，好像不是“行政执法”。嗓子仍痒，稍咳，好像着凉了，或饮冰过多。</w:t>
      </w:r>
    </w:p>
    <w:p w14:paraId="39590A9C" w14:textId="77777777" w:rsidR="00434169" w:rsidRDefault="00434169" w:rsidP="00434169">
      <w:pPr>
        <w:rPr>
          <w:rFonts w:hint="eastAsia"/>
        </w:rPr>
      </w:pPr>
    </w:p>
    <w:p w14:paraId="27F8D76B" w14:textId="77777777" w:rsidR="00434169" w:rsidRDefault="00434169" w:rsidP="00434169">
      <w:pPr>
        <w:rPr>
          <w:rFonts w:hint="eastAsia"/>
        </w:rPr>
      </w:pPr>
      <w:r>
        <w:rPr>
          <w:rFonts w:hint="eastAsia"/>
        </w:rPr>
        <w:t xml:space="preserve">　　学日语到</w:t>
      </w:r>
      <w:r>
        <w:t>18:33，发困；18:36，楼上“嗯”一声，应该又被下药了；从18:42睡10分钟。南小区隆隆声。19:07，楼下枪响数声。19:35，楼上长“嗯”一声，好像提醒该复习了。19:42，3幢似有水声哗哗，到阳台看，高层一户阳台有两人在忙来忙去。功课自评6分。手机有浦发银行的短信，告知信用卡的动态密码；又有180开头的未接手机来电。</w:t>
      </w:r>
    </w:p>
    <w:p w14:paraId="106CE80F" w14:textId="77777777" w:rsidR="00434169" w:rsidRDefault="00434169" w:rsidP="00434169">
      <w:pPr>
        <w:rPr>
          <w:rFonts w:hint="eastAsia"/>
        </w:rPr>
      </w:pPr>
    </w:p>
    <w:p w14:paraId="3D0F462A" w14:textId="77777777" w:rsidR="00434169" w:rsidRDefault="00434169" w:rsidP="00434169">
      <w:pPr>
        <w:rPr>
          <w:rFonts w:hint="eastAsia"/>
        </w:rPr>
      </w:pPr>
      <w:r>
        <w:rPr>
          <w:rFonts w:hint="eastAsia"/>
        </w:rPr>
        <w:t xml:space="preserve">　　晚饭一个煎鸡蛋、香菇油辣椒拌凉面、青椒洋葱西红柿。月如钩。看《检察官外传》。</w:t>
      </w:r>
      <w:r>
        <w:t>20:36，空中轰鸣声。21:16，南窗下西南侧车站靠近路口的快车道边停着一辆白色轿车；在记事本上记下，做操时，发现前面还停着一辆深色轿车闪红灯。21:20，重置Wifi。搓泥垢。看书时又抓头皮，注意力不集中。略修趾甲。如厕时楼上冲水声。U盘插入电脑，计秒，约40秒才显示盘符，且一闪而无，又一闪而出。23:10，阳台有“哧”一声如放焰火。23:17，楼下路口枪响一声。23:22，空中轰鸣声。</w:t>
      </w:r>
    </w:p>
    <w:p w14:paraId="0E039460" w14:textId="77777777" w:rsidR="00434169" w:rsidRDefault="00434169" w:rsidP="00434169">
      <w:pPr>
        <w:rPr>
          <w:rFonts w:hint="eastAsia"/>
        </w:rPr>
      </w:pPr>
    </w:p>
    <w:p w14:paraId="3A5FD58E" w14:textId="77777777" w:rsidR="00434169" w:rsidRDefault="00434169" w:rsidP="00434169">
      <w:pPr>
        <w:rPr>
          <w:rFonts w:hint="eastAsia"/>
        </w:rPr>
      </w:pPr>
      <w:r>
        <w:rPr>
          <w:rFonts w:hint="eastAsia"/>
        </w:rPr>
        <w:t xml:space="preserve">　　喝水</w:t>
      </w:r>
      <w:r>
        <w:t>2400，西瓜400＋大麦茶续杯400＋青桔200＋西瓜400＋冰茶300＋面汤200＋盐汽水500。如厕再。</w:t>
      </w:r>
    </w:p>
    <w:p w14:paraId="099088A6" w14:textId="77777777" w:rsidR="00434169" w:rsidRDefault="00434169" w:rsidP="00434169">
      <w:pPr>
        <w:rPr>
          <w:rFonts w:hint="eastAsia"/>
        </w:rPr>
      </w:pPr>
    </w:p>
    <w:p w14:paraId="08D6F68A" w14:textId="77777777" w:rsidR="00434169" w:rsidRDefault="00434169" w:rsidP="00434169">
      <w:pPr>
        <w:rPr>
          <w:rFonts w:hint="eastAsia"/>
        </w:rPr>
      </w:pPr>
      <w:r>
        <w:rPr>
          <w:rFonts w:hint="eastAsia"/>
        </w:rPr>
        <w:t xml:space="preserve">　　</w:t>
      </w:r>
      <w:r>
        <w:t>8月28日。昨晚23:57，楼上连咳。0:42，邻居墙上开关声。看iPad到0:50，过了。凌晨4:45醒来，长梦，眼涩。6:32醒来一次，7:15被闹钟叫醒，7:17起床，仍嗓子痒，可能昨天吹风扇过多。7:28，附近有呐喊声。交警在楼下拦电动车带人，争执声。抹吸风油精。</w:t>
      </w:r>
    </w:p>
    <w:p w14:paraId="39BCC262" w14:textId="77777777" w:rsidR="00434169" w:rsidRDefault="00434169" w:rsidP="00434169">
      <w:pPr>
        <w:rPr>
          <w:rFonts w:hint="eastAsia"/>
        </w:rPr>
      </w:pPr>
    </w:p>
    <w:p w14:paraId="1979F090" w14:textId="77777777" w:rsidR="00434169" w:rsidRDefault="00434169" w:rsidP="00434169">
      <w:pPr>
        <w:rPr>
          <w:rFonts w:hint="eastAsia"/>
        </w:rPr>
      </w:pPr>
      <w:r>
        <w:rPr>
          <w:rFonts w:hint="eastAsia"/>
        </w:rPr>
        <w:t xml:space="preserve">　　早饭一碗饭、一包榨菜、蒸梨。稍躁渴。</w:t>
      </w:r>
      <w:r>
        <w:t>9:06，割草机响声。南小区喇叭响，如鸭子叫。9:51，楼上隐有打电钻声。QQ邮箱要登录。附近有装修噪声。11:01、11:04、11:07、11:41、11:54、12:09、12:40、15:25、16:22，空中轰鸣声。用iPad看网页，11:05，Safari浏览器自动退出。11:13，楼下路口有人高喊“卖茶叶”。卧床乍起头晕。11:54，iPad切换应用回到PDF，页面错位。“汉典网”还是不能用五笔查字。仰卧起坐时邻居墙上开关声。</w:t>
      </w:r>
    </w:p>
    <w:p w14:paraId="760E784F" w14:textId="77777777" w:rsidR="00434169" w:rsidRDefault="00434169" w:rsidP="00434169">
      <w:pPr>
        <w:rPr>
          <w:rFonts w:hint="eastAsia"/>
        </w:rPr>
      </w:pPr>
    </w:p>
    <w:p w14:paraId="242A7127" w14:textId="77777777" w:rsidR="00434169" w:rsidRDefault="00434169" w:rsidP="00434169">
      <w:pPr>
        <w:rPr>
          <w:rFonts w:hint="eastAsia"/>
        </w:rPr>
      </w:pPr>
      <w:r>
        <w:rPr>
          <w:rFonts w:hint="eastAsia"/>
        </w:rPr>
        <w:t xml:space="preserve">　　中饭香菇油辣椒拌饭、炒青椒胡萝卜包菜、一枚煮鸡蛋，海带垫盘、碗。胃口不好。午睡前刷过牙，仍口渴，饮冰茶自快。从</w:t>
      </w:r>
      <w:r>
        <w:t>13:23睡到15:21，入睡差难，刚睡一会，楼上摔门声，后又有多种响动；作长梦。饮冰西瓜过快。15:43，楼下长鸣笛。吃一个嘎啦果。15:58起，南小区隆隆声。饮冰茶又过快。《党国实录之1975年》最后一段缺字，查备份记录，发现是6月4日被篡改的。17:01，南小区敲击声。在阳台上看到东边靠近派出所的一处门面新开业，立着红色充气拱门，好像是银行，看不太清。17:16，楼上“嗯”一声。吃最后一小</w:t>
      </w:r>
      <w:r>
        <w:rPr>
          <w:rFonts w:hint="eastAsia"/>
        </w:rPr>
        <w:t>包锅巴。稍清鼻腔。抹风油精。市公安局交通管理局发来“友情提醒”短信：“亲！驾车礼让斑马线，行人优先通过呦！南京人不闯红灯，真莱斯！”</w:t>
      </w:r>
      <w:r>
        <w:t>iPad切换应用回到PDF，页面错位。学日语到19:44，稍困倦，头晕，昏沉。20:04，楼上敲地板，好像提醒快到两个小时，该复习了。自评6分。</w:t>
      </w:r>
    </w:p>
    <w:p w14:paraId="0B43A1CA" w14:textId="77777777" w:rsidR="00434169" w:rsidRDefault="00434169" w:rsidP="00434169">
      <w:pPr>
        <w:rPr>
          <w:rFonts w:hint="eastAsia"/>
        </w:rPr>
      </w:pPr>
    </w:p>
    <w:p w14:paraId="3CA273D6" w14:textId="77777777" w:rsidR="00434169" w:rsidRDefault="00434169" w:rsidP="00434169">
      <w:pPr>
        <w:rPr>
          <w:rFonts w:hint="eastAsia"/>
        </w:rPr>
      </w:pPr>
      <w:r>
        <w:rPr>
          <w:rFonts w:hint="eastAsia"/>
        </w:rPr>
        <w:t xml:space="preserve">　　晚饭香菇油辣椒拌饭、炒洋葱西红柿、一个煎鸡蛋。看《检察官外传》。近九点半，楼下岗亭门口围着一小群深衣人。</w:t>
      </w:r>
      <w:r>
        <w:t>21:33，重置Wifi。卧床看网页多。冲凉。看书时抓头皮，抹吸风油精。手指顶部有褪皮。23:20，看书将毕，阳台有“哧”一长声，如放焰火。点蚊香，进厨房洗手时，不小心碰掉了眼镜。23:31，邻居摔门声，墙上开关声。23:41，打喷嚏一次。</w:t>
      </w:r>
    </w:p>
    <w:p w14:paraId="3F42AE16" w14:textId="77777777" w:rsidR="00434169" w:rsidRDefault="00434169" w:rsidP="00434169">
      <w:pPr>
        <w:rPr>
          <w:rFonts w:hint="eastAsia"/>
        </w:rPr>
      </w:pPr>
    </w:p>
    <w:p w14:paraId="7C1D578F" w14:textId="77777777" w:rsidR="00434169" w:rsidRDefault="00434169" w:rsidP="00434169">
      <w:pPr>
        <w:rPr>
          <w:rFonts w:hint="eastAsia"/>
        </w:rPr>
      </w:pPr>
      <w:r>
        <w:rPr>
          <w:rFonts w:hint="eastAsia"/>
        </w:rPr>
        <w:t xml:space="preserve">　　喝水</w:t>
      </w:r>
      <w:r>
        <w:t>4600，2400＋梨300＋碧螺春1000＋续杯700＋冰西瓜200＋蜂蜜水200＋大麦茶400－冰块600。如厕再。</w:t>
      </w:r>
    </w:p>
    <w:p w14:paraId="0CB4F36D" w14:textId="77777777" w:rsidR="00434169" w:rsidRDefault="00434169" w:rsidP="00434169">
      <w:pPr>
        <w:rPr>
          <w:rFonts w:hint="eastAsia"/>
        </w:rPr>
      </w:pPr>
    </w:p>
    <w:p w14:paraId="14EB546C" w14:textId="77777777" w:rsidR="00434169" w:rsidRDefault="00434169" w:rsidP="00434169">
      <w:pPr>
        <w:rPr>
          <w:rFonts w:hint="eastAsia"/>
        </w:rPr>
      </w:pPr>
      <w:r>
        <w:rPr>
          <w:rFonts w:hint="eastAsia"/>
        </w:rPr>
        <w:t xml:space="preserve">　　</w:t>
      </w:r>
      <w:r>
        <w:t>8月29日。昨晚上床看iPad，厨房附近连有“笃、笃”响声，快走到厨房门口，楼上有脚步声，开防盗门，无所见；一会又响，又出门看，仍无所见，似楼上在靠门处敲击。看微信视频卡顿。看iPad到0:35。凌晨3:21醒来，3:42、4:37又坐起，门口连响，开南窗；6:15醒来，开阳台门。7:00被闹钟叫醒，不适，水满感，干咳。楼下交警拦电动车带人，争执声。嗓子痒加重。</w:t>
      </w:r>
    </w:p>
    <w:p w14:paraId="23127313" w14:textId="77777777" w:rsidR="00434169" w:rsidRDefault="00434169" w:rsidP="00434169">
      <w:pPr>
        <w:rPr>
          <w:rFonts w:hint="eastAsia"/>
        </w:rPr>
      </w:pPr>
    </w:p>
    <w:p w14:paraId="15D57074" w14:textId="77777777" w:rsidR="00434169" w:rsidRDefault="00434169" w:rsidP="00434169">
      <w:pPr>
        <w:rPr>
          <w:rFonts w:hint="eastAsia"/>
        </w:rPr>
      </w:pPr>
      <w:r>
        <w:rPr>
          <w:rFonts w:hint="eastAsia"/>
        </w:rPr>
        <w:t xml:space="preserve">　　早饭一碗饭、半包榨菜、一个蔬菜包、香菇油辣椒洗瓶水，胃口不好。</w:t>
      </w:r>
      <w:r>
        <w:t>7:57，3幢妇女大叫。8:06插入U盘，8:08才显示盘符。右臂痒，抹吸风油精。稍清鼻腔。南小区隆隆声，装了两三车建筑垃圾，并未运走，停在旁边。8:50左右稍昏沉。9:41，重置Wifi。看网页多。9:51头晕，隐痛，干咳，效率极低，坐不住。楼下不时有凄厉的电动车报警声。功课毕整理物品，发现一枚一元硬币被人从钱包取出，放在钱包下面。中晚饭洋葱包菜青椒胡萝卜西红柿肉片。如厕川。</w:t>
      </w:r>
    </w:p>
    <w:p w14:paraId="3847CFBC" w14:textId="77777777" w:rsidR="00434169" w:rsidRDefault="00434169" w:rsidP="00434169">
      <w:pPr>
        <w:rPr>
          <w:rFonts w:hint="eastAsia"/>
        </w:rPr>
      </w:pPr>
    </w:p>
    <w:p w14:paraId="35F91E9D" w14:textId="77777777" w:rsidR="00434169" w:rsidRDefault="00434169" w:rsidP="00434169">
      <w:pPr>
        <w:rPr>
          <w:rFonts w:hint="eastAsia"/>
        </w:rPr>
      </w:pPr>
      <w:r>
        <w:rPr>
          <w:rFonts w:hint="eastAsia"/>
        </w:rPr>
        <w:t xml:space="preserve">　　</w:t>
      </w:r>
      <w:r>
        <w:t>10:57，准备上街。小区门口停着四辆卖水果的电动三轮车，男女车主们谈笑风生。快走</w:t>
      </w:r>
      <w:r>
        <w:lastRenderedPageBreak/>
        <w:t>到路口，四辆车追了上来，分别卖桃子、葡萄、红薯、桔子，桃子10元4斤。路口慢车道各一执红旗之红袖章。两侧站台各一红袖章，对面的女红袖章串岗。坐62路，到友谊桥，炸鸡腿4元1只、7元2只、10元3支、11元3支送1支。到塞上路，旁边的装饰城挖平了一长段，里侧靠边有一个深色木亭，上题四字“何氏木业”，别具一格。到集庆门下车，11:34。南边一辆蓝色轿车冒着被追尾的危险慢慢开来，车牌“苏A OC6Y2”。年轻男司机戴眼镜，黑瘦，</w:t>
      </w:r>
      <w:r>
        <w:rPr>
          <w:rFonts w:hint="eastAsia"/>
        </w:rPr>
        <w:t>笑容满面。</w:t>
      </w:r>
      <w:r>
        <w:t>11:40上21路，司机旁站一彪形大汉，正聊天。坐车厢后部反座，并排一男青年不时咳嗽，又像是打喷嚏，有点奇怪。一个老太让坐在旁边的小男孩打手机通知家人冰箱里有和好的韭菜鸡蛋，只要用油炒一下就好了，信号不好，对方听不清。用iPad写日记，稍走神。到古平岗，旁边有一辆“兴化市急救站”的救护车，车身编号以“苏M”开头。到双门楼下车，12:03。快走到短巷口，三个高矮落差很大的男青年并排迎面走来，最高的那个摸了摸脑袋，顺利地把台词说了出来：“南京这个城市档次不一般”。手机MP3突然从循环播放的第4课自动变</w:t>
      </w:r>
      <w:r>
        <w:rPr>
          <w:rFonts w:hint="eastAsia"/>
        </w:rPr>
        <w:t>成第</w:t>
      </w:r>
      <w:r>
        <w:t>24课。</w:t>
      </w:r>
    </w:p>
    <w:p w14:paraId="3118332B" w14:textId="77777777" w:rsidR="00434169" w:rsidRDefault="00434169" w:rsidP="00434169">
      <w:pPr>
        <w:rPr>
          <w:rFonts w:hint="eastAsia"/>
        </w:rPr>
      </w:pPr>
    </w:p>
    <w:p w14:paraId="086FD310" w14:textId="77777777" w:rsidR="00434169" w:rsidRDefault="00434169" w:rsidP="00434169">
      <w:pPr>
        <w:rPr>
          <w:rFonts w:hint="eastAsia"/>
        </w:rPr>
      </w:pPr>
      <w:r>
        <w:rPr>
          <w:rFonts w:hint="eastAsia"/>
        </w:rPr>
        <w:t xml:space="preserve">　　过短巷，过马路，到药店买一罐菊花茶、一罐金银花，卡内剩</w:t>
      </w:r>
      <w:r>
        <w:t>0.46元；进门时一个男青年正在咨询中药饮片，后来拿了3罐，其中一罐是太子参。到门诊交费，挂号退五毛。出来过马路时，门诊大门口停着一辆黑色大中巴，车型有点像放大版的依维轲，车身印着“建邺特勤”，没熄火；应该是“鼓楼特勤”才对，越界执法。两个穿黄绿色军装的共军士兵在前面走，过17号楼入口，两人正好从左侧的大院门口出来，可能访烈属不遇。走到18号楼，交发票，坐电梯到4楼，换过衣服称体重，61.1。吃饭时上机。</w:t>
      </w:r>
    </w:p>
    <w:p w14:paraId="4500C981" w14:textId="77777777" w:rsidR="00434169" w:rsidRDefault="00434169" w:rsidP="00434169">
      <w:pPr>
        <w:rPr>
          <w:rFonts w:hint="eastAsia"/>
        </w:rPr>
      </w:pPr>
    </w:p>
    <w:p w14:paraId="4A3F38A6" w14:textId="77777777" w:rsidR="00434169" w:rsidRDefault="00434169" w:rsidP="00434169">
      <w:pPr>
        <w:rPr>
          <w:rFonts w:hint="eastAsia"/>
        </w:rPr>
      </w:pPr>
      <w:r>
        <w:rPr>
          <w:rFonts w:hint="eastAsia"/>
        </w:rPr>
        <w:t xml:space="preserve">　　</w:t>
      </w:r>
      <w:r>
        <w:t>61.1－57.2＝3.9，定4.4，实脱4.02，喝冰茶0.7，透后57.5。喝水4700，4600＋香菇油辣椒洗瓶水100，长3900，多了。上机后腕式坐量血压113/74/93；3:44吃完，戴耳塞耳鸣，VP、TMP、DP约140、80、60，电导2级14.2，机温定36.5，实同；电视放《今日说法》，一个面容沧桑的老太太主持节目，有点奇怪，可能背景深厚，台长都赶不走；频饮冰茶，嗓子仍痒；开药、化验单、诊断证明，另一个女医生扭扭捏捏地来告诉我“倍他乐克”要走门慢，请她看前几次的处方，并且自己从来不</w:t>
      </w:r>
      <w:r>
        <w:rPr>
          <w:rFonts w:hint="eastAsia"/>
        </w:rPr>
        <w:t>超限额；拿到的处方上有一张处方不是我的，是一个</w:t>
      </w:r>
      <w:r>
        <w:t>69岁的老太，好像就是女病友；3:03左右，老头连打4、5个喷嚏；稍咳；2:49稍有困意，始伸足；2:44看完，血压97/64/106，VP、TMP、DP约160、90、70，电导14.1，机温36.6；从2:24睡到2:05，嗓子痒，咳了四次，一个女的在旁边换消毒液；左臂汗湿垫巾，血压94/63/109；1:48，老头连打3个喷嚏，自己随了1个；老太说家乐福、苏果鸡蛋价格，好像都要4、5块；1:41，呼吸稍重，产气；1:14，始卧，胸偶凉感，翘腿；1:05，别</w:t>
      </w:r>
      <w:r>
        <w:rPr>
          <w:rFonts w:hint="eastAsia"/>
        </w:rPr>
        <w:t>区病友女家属来看女病友；</w:t>
      </w:r>
      <w:r>
        <w:t>0:59，血压78/50/107；0:54，陌生护工大妈发消毒巾；呼吸耳鸣；附近有巧克力香味；0:34，胸闷不适，汗出如洗；0:31，VP报停，227，减超滤0.2，流量从280降到240，机温降到36；眼花，不适甚，不能看书；0:18，VP报停，未及看数值；0:15，提前下机，实脱4.02，不适甚，烦躁不宁。做血滤的白发老头下机，神态、气色如常人，谈笑风生。</w:t>
      </w:r>
    </w:p>
    <w:p w14:paraId="766D0986" w14:textId="77777777" w:rsidR="00434169" w:rsidRDefault="00434169" w:rsidP="00434169">
      <w:pPr>
        <w:rPr>
          <w:rFonts w:hint="eastAsia"/>
        </w:rPr>
      </w:pPr>
    </w:p>
    <w:p w14:paraId="501355FC" w14:textId="77777777" w:rsidR="00434169" w:rsidRDefault="00434169" w:rsidP="00434169">
      <w:pPr>
        <w:rPr>
          <w:rFonts w:hint="eastAsia"/>
        </w:rPr>
      </w:pPr>
      <w:r>
        <w:rPr>
          <w:rFonts w:hint="eastAsia"/>
        </w:rPr>
        <w:t xml:space="preserve">　　</w:t>
      </w:r>
      <w:r>
        <w:t>16:32，下好机，血压79/46/94。称体重，57.5，眼花，胸闷，急卧床。16:48，补完晨课，血压86/50/98。16:55，打喷嚏一次。一个穿白色T恤、破洞牛仔裤的便衣护士来找大眼镜护士。热饭，倒水，坐电梯下楼，到17号楼，坐电梯上3楼，有玻璃门挡着，旁边告示下班时间17:00，已过。坐电梯到一楼，问保安，才知道医务处已经搬到马路对面。过马路，一个环卫工的三轮车后面系了条粗绳，拖着后面一辆装满废纸板的板车，板车双辕间一黑汉努力前拱。又问了好几个人，绕了一大圈，才找到医务处；到5号楼2楼，却是</w:t>
      </w:r>
      <w:r>
        <w:rPr>
          <w:rFonts w:hint="eastAsia"/>
        </w:rPr>
        <w:t>产科病房，后来才发现是在</w:t>
      </w:r>
      <w:r>
        <w:t>5号楼副楼。爬上楼，胸闷甚，稍坐，差几分钟就到五点半了。盖好章，</w:t>
      </w:r>
      <w:r>
        <w:lastRenderedPageBreak/>
        <w:t>下楼，坐在食堂休息一会。往门诊走，一个很像管理层护士的黑T恤小美女迎面走来，看到我，停下，侧身站在楼前。到门诊交费，坐在旁边吃饭。有一个中老年妇女自称来自和县，要交急诊抢救费，没带银行卡，要用支付宝或微信，收费处却不能用；医院落后，现在连卖水果的小贩都在三轮车上挂着二维码。</w:t>
      </w:r>
    </w:p>
    <w:p w14:paraId="10D68B94" w14:textId="77777777" w:rsidR="00434169" w:rsidRDefault="00434169" w:rsidP="00434169">
      <w:pPr>
        <w:rPr>
          <w:rFonts w:hint="eastAsia"/>
        </w:rPr>
      </w:pPr>
    </w:p>
    <w:p w14:paraId="11B556E1" w14:textId="77777777" w:rsidR="00434169" w:rsidRDefault="00434169" w:rsidP="00434169">
      <w:pPr>
        <w:rPr>
          <w:rFonts w:hint="eastAsia"/>
        </w:rPr>
      </w:pPr>
      <w:r>
        <w:rPr>
          <w:rFonts w:hint="eastAsia"/>
        </w:rPr>
        <w:t xml:space="preserve">　　吃过饭，出来走路胸闷，后背酸，呼吸耳鸣，想到还要买菜负重，颇感愁苦。骑车，胸闷，趴在车上。到家乐福还车，仍胸闷甚。一楼入口处香蕉水味重；后来从三楼下楼时仍能闻到。到二楼眼花。木耳单价有</w:t>
      </w:r>
      <w:r>
        <w:t>39、78两种，后者颜色稍深，具体的区别还是不知道为好。买胡萝卜1.14、黑布林5.18、西红柿3.52、青椒3.19、包菜1.88、生姜3.49、洋葱1.33、木耳9.52＋9.83、青菜3.88、美年达2、散称鸡蛋12.75、花卷4.8、老干妈香菇油辣椒4.9、散称大米6.75、共74.16，优惠大米0.68、鸡蛋1.91，舍零0.07，实付71.5，馀64.2。付过钱，一长卷发束脑后、额扎宽带之彪形大汉在总服务台连拍台面。下到一楼，上21路，放好物品，喘、闷，肩臂酸。后门口两个男人大声谈论市政府帮助中大医院增加一千个病床、合作共赢的故事。斜对面坐一黑T恤美女，一看脸上就是一层粉，眉毛上一层黑漆，嘴唇上一层红漆；坐在旁边的女伴虽然看起来矬一点，化好妆未必逊过前者，她大概会对前者说:“你拿钱，你化妆。老娘又不拿钱，凭什么化半小时妆让那个王八蛋看！”两人到国防园下车，应该是河海大学的；两人又像《聊斋·画皮》里的女鬼，把美女的</w:t>
      </w:r>
      <w:r>
        <w:rPr>
          <w:rFonts w:hint="eastAsia"/>
        </w:rPr>
        <w:t>皮剥了，就变成女伴。</w:t>
      </w:r>
      <w:r>
        <w:t>19:11，打喷嚏一次。19:21到集庆门下车。上62路，人多，把背包等放在司机后的工具箱上，旁边一个穿黑色T恤的青年妇女叉腿坐在上面，玩手机。到银桥，19:23。仍稍闷，不适，拿出美年达，喝光。好又多门口的装修告示不见了。</w:t>
      </w:r>
    </w:p>
    <w:p w14:paraId="74D2AC5C" w14:textId="77777777" w:rsidR="00434169" w:rsidRDefault="00434169" w:rsidP="00434169">
      <w:pPr>
        <w:rPr>
          <w:rFonts w:hint="eastAsia"/>
        </w:rPr>
      </w:pPr>
    </w:p>
    <w:p w14:paraId="512B2F38" w14:textId="77777777" w:rsidR="00434169" w:rsidRDefault="00434169" w:rsidP="00434169">
      <w:pPr>
        <w:rPr>
          <w:rFonts w:hint="eastAsia"/>
        </w:rPr>
      </w:pPr>
      <w:r>
        <w:rPr>
          <w:rFonts w:hint="eastAsia"/>
        </w:rPr>
        <w:t xml:space="preserve">　　到小区下车，想到还有一大段路要走，颇感愁苦。把两个塑料袋拴在两侧背包带上，只拎一个便当袋，稍觉轻松。过马路，仍胸闷，呼吸耳鸣，累，大腿关节酸痛。到拐角，三个穿制服的女保安和一个便衣骑自行车有说有笑，迎面而来，一个制服男保安从后赶上。回来换衣，卧床。“汉典”仍不能用五笔查字。</w:t>
      </w:r>
      <w:r>
        <w:t>20:16，枪响一声，稍长。吃两个黑布林，看完《检察官外传》，又看《爱乐之城》，女主角不时素颜，脸上不平，尽显沧桑，真能豁得出去。运鸡蛋一大袋约30公里，损失鸡蛋清半个。21:17，远处消防车鸣笛。21:37、22:16、22:21，</w:t>
      </w:r>
      <w:r>
        <w:rPr>
          <w:rFonts w:hint="eastAsia"/>
        </w:rPr>
        <w:t>电脑各自响一声。</w:t>
      </w:r>
      <w:r>
        <w:t>21:38，重置Wifi。21:46，打喷嚏一次。21:52，阳台长“哧”一声，好像放焰火。学日语腿凉，该穿衬裤了。22:40，附近一男大叫。稍有鼻涕。功课自评7分。刷牙唇紫。指端褪皮稍多。卧床而起，头晕。</w:t>
      </w:r>
    </w:p>
    <w:p w14:paraId="00BF6378" w14:textId="77777777" w:rsidR="00434169" w:rsidRDefault="00434169" w:rsidP="00434169">
      <w:pPr>
        <w:rPr>
          <w:rFonts w:hint="eastAsia"/>
        </w:rPr>
      </w:pPr>
    </w:p>
    <w:p w14:paraId="4957AA31" w14:textId="77777777" w:rsidR="00434169" w:rsidRDefault="00434169" w:rsidP="00434169">
      <w:pPr>
        <w:rPr>
          <w:rFonts w:hint="eastAsia"/>
        </w:rPr>
      </w:pPr>
      <w:r>
        <w:rPr>
          <w:rFonts w:hint="eastAsia"/>
        </w:rPr>
        <w:t xml:space="preserve">　　</w:t>
      </w:r>
      <w:r>
        <w:t>8月30日。昨晚看iPad到0:38，翻了几次身，右肋有感；过了一会，嗓子痒，咳数声，起床关风扇，略失眠；3幢妇女开始大叫，1:15。5:53醒来，饮冰西瓜汁，腕式卧量血压97/58/76。稍辗转反侧，6:14，楼上敲地板。7:15，被闹钟叫醒。左侧口腔有感，照镜子，咬合线稍粗，该买软枕了。楼下慢车道交警查电动车带人，时闻争执声。</w:t>
      </w:r>
    </w:p>
    <w:p w14:paraId="4328EB19" w14:textId="77777777" w:rsidR="00434169" w:rsidRDefault="00434169" w:rsidP="00434169">
      <w:pPr>
        <w:rPr>
          <w:rFonts w:hint="eastAsia"/>
        </w:rPr>
      </w:pPr>
    </w:p>
    <w:p w14:paraId="13D00676" w14:textId="77777777" w:rsidR="00434169" w:rsidRDefault="00434169" w:rsidP="00434169">
      <w:pPr>
        <w:rPr>
          <w:rFonts w:hint="eastAsia"/>
        </w:rPr>
      </w:pPr>
      <w:r>
        <w:rPr>
          <w:rFonts w:hint="eastAsia"/>
        </w:rPr>
        <w:t xml:space="preserve">　　早饭两个花卷、两个黑布林。岗亭旁路边停</w:t>
      </w:r>
      <w:r>
        <w:t>3辆电动车，好像都是刚被处罚过的，两人回头张望等人，一人低头玩手机，可能在提醒别人绕道，或在朋友圈骂交警。电脑插入U盘近30秒才显示盘符。9:09、10:31，楼上各“嗯”一声。翘一足于椅面，9:21，坐量血压85/51/84。走神。开风扇，稍有鼻涕。9:55，无意中看到楼上从南窗阳台往下扔白色塑料袋。短裤换衬裤，加棉袜。10:48，楼下快车道边停着一辆蓝色长货车；拍照。上午多喝一杯茶，挫折感。QQ邮箱要登录。碎一只小飞虫。卧床起而头晕。卧床看书发困，从11:51睡10分钟。仰卧起坐将毕稍闷、累。</w:t>
      </w:r>
    </w:p>
    <w:p w14:paraId="2E949152" w14:textId="77777777" w:rsidR="00434169" w:rsidRDefault="00434169" w:rsidP="00434169">
      <w:pPr>
        <w:rPr>
          <w:rFonts w:hint="eastAsia"/>
        </w:rPr>
      </w:pPr>
    </w:p>
    <w:p w14:paraId="1497AFF6" w14:textId="77777777" w:rsidR="00434169" w:rsidRDefault="00434169" w:rsidP="00434169">
      <w:pPr>
        <w:rPr>
          <w:rFonts w:hint="eastAsia"/>
        </w:rPr>
      </w:pPr>
      <w:r>
        <w:rPr>
          <w:rFonts w:hint="eastAsia"/>
        </w:rPr>
        <w:lastRenderedPageBreak/>
        <w:t xml:space="preserve">　　中饭鸡蛋炒饭，放</w:t>
      </w:r>
      <w:r>
        <w:t>2个鸡蛋；炒青椒胡萝卜包菜青菜。午睡前受感动，有暴力倾向。从13:20午睡，入睡差难，咳嗽六次，楼上敲了一阵地板；睡着后，又作长梦，15:00被闹钟叫醒，楼上“嗯”一声。南小区隆隆声。吃一个黑布林、一个嘎啦果，后稍不适。15:19，耳鸣，电子啸音。饮浓茶无味，苔薄、白。16:19，楼上长“嗯”一声，关门声。18:52，打喷嚏一次。吃一个花卷、半包榨菜、一枚煮鸡蛋。17:45，iPad切换应用回到PDF，页面错位。17:49，睾丸突突感。木耳泡好后稍发黄。18:38，打喷嚏两次。抹吸风油精</w:t>
      </w:r>
      <w:r>
        <w:rPr>
          <w:rFonts w:hint="eastAsia"/>
        </w:rPr>
        <w:t>。</w:t>
      </w:r>
      <w:r>
        <w:t>19:09发困，从19:14睡10分钟，之前应该又被下药了。19:26，重置Wifi。19:43，楼上“嗯”一声。19:50，消防车鸣笛。产气。椅面垫旧裤子。功课自评6分。</w:t>
      </w:r>
    </w:p>
    <w:p w14:paraId="1A463A8C" w14:textId="77777777" w:rsidR="00434169" w:rsidRDefault="00434169" w:rsidP="00434169">
      <w:pPr>
        <w:rPr>
          <w:rFonts w:hint="eastAsia"/>
        </w:rPr>
      </w:pPr>
    </w:p>
    <w:p w14:paraId="1340DFF5" w14:textId="77777777" w:rsidR="00434169" w:rsidRDefault="00434169" w:rsidP="00434169">
      <w:pPr>
        <w:rPr>
          <w:rFonts w:hint="eastAsia"/>
        </w:rPr>
      </w:pPr>
      <w:r>
        <w:rPr>
          <w:rFonts w:hint="eastAsia"/>
        </w:rPr>
        <w:t xml:space="preserve">　　晚饭一个煎鸡蛋、一个花卷、炒洋葱木耳西红柿。看《爱乐之城》。煮肉片，切肉皮累。做操肩臂酸。</w:t>
      </w:r>
      <w:r>
        <w:t>22:07，打喷嚏一次。抓头皮，肩臂酸。22:43，邻居墙上开关声。用iPad下载《逆枪战游戏》，还不会玩。23:00左右，楼下斜对面、岗亭对面停着一辆警车，闪顶灯。看书时清理鼻腔，抹吸风油精。抓头皮过甚，有血迹，涂碘伏。</w:t>
      </w:r>
    </w:p>
    <w:p w14:paraId="3ADC7E57" w14:textId="77777777" w:rsidR="00434169" w:rsidRDefault="00434169" w:rsidP="00434169">
      <w:pPr>
        <w:rPr>
          <w:rFonts w:hint="eastAsia"/>
        </w:rPr>
      </w:pPr>
    </w:p>
    <w:p w14:paraId="37E79C42" w14:textId="77777777" w:rsidR="00434169" w:rsidRDefault="00434169" w:rsidP="00434169">
      <w:pPr>
        <w:rPr>
          <w:rFonts w:hint="eastAsia"/>
        </w:rPr>
      </w:pPr>
      <w:r>
        <w:rPr>
          <w:rFonts w:hint="eastAsia"/>
        </w:rPr>
        <w:t xml:space="preserve">　　喝水</w:t>
      </w:r>
      <w:r>
        <w:t>3500，馀300+续杯300+美年达300+西瓜300+大麦茶400+黑布林200+水200+续杯400+碧螺春800+续杯600－冰块300。如厕再。</w:t>
      </w:r>
    </w:p>
    <w:p w14:paraId="4B6262D9" w14:textId="77777777" w:rsidR="00434169" w:rsidRDefault="00434169" w:rsidP="00434169">
      <w:pPr>
        <w:rPr>
          <w:rFonts w:hint="eastAsia"/>
        </w:rPr>
      </w:pPr>
    </w:p>
    <w:p w14:paraId="1876F4A1" w14:textId="77777777" w:rsidR="00434169" w:rsidRDefault="00434169" w:rsidP="00434169">
      <w:pPr>
        <w:rPr>
          <w:rFonts w:hint="eastAsia"/>
        </w:rPr>
      </w:pPr>
      <w:r>
        <w:t xml:space="preserve">    8月31日。昨晚完成功课已经23:46，连前天的日记也没写完。看iPad到0:19。凌晨4:08醒来，开风扇。6:29又醒一次，7:00被闹钟叫醒，头隐痛，做操时抹吸风油精。一只大马蜂嗡嗡地凑了上来。泡茶时茶叶不小心倒多了。加一件圆领衫。</w:t>
      </w:r>
    </w:p>
    <w:p w14:paraId="26937724" w14:textId="77777777" w:rsidR="00434169" w:rsidRDefault="00434169" w:rsidP="00434169">
      <w:pPr>
        <w:rPr>
          <w:rFonts w:hint="eastAsia"/>
        </w:rPr>
      </w:pPr>
    </w:p>
    <w:p w14:paraId="024E71D4" w14:textId="77777777" w:rsidR="00434169" w:rsidRDefault="00434169" w:rsidP="00434169">
      <w:pPr>
        <w:rPr>
          <w:rFonts w:hint="eastAsia"/>
        </w:rPr>
      </w:pPr>
      <w:r>
        <w:rPr>
          <w:rFonts w:hint="eastAsia"/>
        </w:rPr>
        <w:t xml:space="preserve">　　早饭香菇油辣椒拌饭、一枚煮鸡蛋。饮热茶，稍清喉。吃一个黑布林。看网页新闻，习老爷要研制时速超</w:t>
      </w:r>
      <w:r>
        <w:t>4000公里的高速列车；“大跃进”就这么简简单单地开始了。9:48起，楼下电动车报警怪声不已，到10:20左右开始做操，才停止。无意中发现楼下靠南窗的路口人行道上停着一辆白色带天窗的轿车；拍照。中晚饭洋葱包菜青椒胡萝卜西红柿肉片。如厕再。</w:t>
      </w:r>
    </w:p>
    <w:p w14:paraId="16718C03" w14:textId="77777777" w:rsidR="00434169" w:rsidRDefault="00434169" w:rsidP="00434169">
      <w:pPr>
        <w:rPr>
          <w:rFonts w:hint="eastAsia"/>
        </w:rPr>
      </w:pPr>
    </w:p>
    <w:p w14:paraId="1D151933" w14:textId="77777777" w:rsidR="00434169" w:rsidRDefault="00434169" w:rsidP="00434169">
      <w:pPr>
        <w:rPr>
          <w:rFonts w:hint="eastAsia"/>
        </w:rPr>
      </w:pPr>
      <w:r>
        <w:rPr>
          <w:rFonts w:hint="eastAsia"/>
        </w:rPr>
        <w:t xml:space="preserve">　　</w:t>
      </w:r>
      <w:r>
        <w:t>10:49，准备上街。换新鞋，上次试穿时觉得要垫鞋垫，今天穿正好，水多了。阳台窗帘掉下。小雨，不屑打伞。岗亭旁的草坪上立了几块告示牌，真是温情脉脉呢。走到车站，坐62路，反座。到集庆门下车，11:33，不到1分钟，上21路，头晕、干咳。一男坐斜对面的反座，其对面是两个空座。到双门楼下车，好像是12:01，觉得时间还早，先到门诊交费，戴眼镜的圆脸女收费员问我是职工医保还是居民医保，发票上的名字好像是“张莉”。走到18号楼，一紫红衣中年男站在门外，等我站在前台准备交发票，他进来抢先交了一张。坐电梯到4楼，发</w:t>
      </w:r>
      <w:r>
        <w:rPr>
          <w:rFonts w:hint="eastAsia"/>
        </w:rPr>
        <w:t>现书桌被从鞋柜顶放到地上，柜顶还有病友及家属的鞋多双；与管理层护士理论，不果，像张静的老护士在旁连劝我“要理解”。腕式坐量血压</w:t>
      </w:r>
      <w:r>
        <w:t>134/88/93。吃饭时上机，抽血化验；老护士和女校长夸我做的饭菜色、香、味俱全。听说女校长的丈夫昨天上午摔倒，头有包，未见，肝素减量，中途冲了两次水。对面不仁病人上好机，武护士站一边，管理层护士和一个以前见过的有母性光辉的老护士站另一边，讨论其穿刺要领稍久。</w:t>
      </w:r>
    </w:p>
    <w:p w14:paraId="4D74764B" w14:textId="77777777" w:rsidR="00434169" w:rsidRDefault="00434169" w:rsidP="00434169">
      <w:pPr>
        <w:rPr>
          <w:rFonts w:hint="eastAsia"/>
        </w:rPr>
      </w:pPr>
    </w:p>
    <w:p w14:paraId="07EB0101" w14:textId="77777777" w:rsidR="00434169" w:rsidRDefault="00434169" w:rsidP="00434169">
      <w:pPr>
        <w:rPr>
          <w:rFonts w:hint="eastAsia"/>
        </w:rPr>
      </w:pPr>
      <w:r>
        <w:rPr>
          <w:rFonts w:hint="eastAsia"/>
        </w:rPr>
        <w:t xml:space="preserve">　　</w:t>
      </w:r>
      <w:r>
        <w:t>60.7－57.2＝3.5，定4，实脱3.6，喝大麦茶0.4、冰茶0.15，透后57.4。喝水4000，3500＋黑布林100＋碧螺春400，长3500，多了。0:53吃完，VP、TMP、DP约160、180、－20，电导2级14.0，机温定36.5，实36.7；有鼻涕，向进修的周护士要手套装纸；请护士关窗，一会，周护士来开窗顾盼，仍请关之；3:23，取卷纸时VP报停，99；3:12，老头连打3个喷嚏；2:54，DP报停，－94；2:53看完；2:51血压98/65/116，心跳快，VP、TMP、DP约170、250、－80；2:43，DP报停，－117；2:38，VP、TMP、DP约170、250、－80，看</w:t>
      </w:r>
      <w:r>
        <w:lastRenderedPageBreak/>
        <w:t>了几秒钟，DP从－80降到－100；看书走神；2:31，DP报停，－137；2:29，血压108/70/114；2:23，DP报停，－131，始伸足；2:15，DP报停，－141；2:14，打喷嚏一次；2:09，DP报停，－152；大笑，像张静的老护士匆匆走来，问女校长的丈夫昨天摔倒的情况；2:04，DP报停，－156；1:58，TMP报停，353，停血滤，血压88/58/123；1:38，打喷嚏两</w:t>
      </w:r>
      <w:r>
        <w:rPr>
          <w:rFonts w:hint="eastAsia"/>
        </w:rPr>
        <w:t>次；略饮冰茶润喉；</w:t>
      </w:r>
      <w:r>
        <w:t>1:13，始卧，胸闷，胸腹凉感，右肋隐感，翘腿；0:51，一个新来的穿蓝色工装、袖口有三个黑条的中年护工发消毒巾；0:48血压79/52/125，VP、TMP、DP约200、110、90；0:40，呼吸耳鸣；0:31，减超滤0.2，流量从280降到240，右后腰抽筋痛，久之，右手又抽筋，右肋有感；iPad切换应用回到PDF，页面错位；0:23，左小腿抽筋，可解；老太与女病友交谈，某家包子铺馅多；VP、TMP、DP约180、100、80；0:15提前下机，机器时间0:18，实脱3.6；抽下机</w:t>
      </w:r>
      <w:r>
        <w:rPr>
          <w:rFonts w:hint="eastAsia"/>
        </w:rPr>
        <w:t>血；下机时左小腿抽筋甚，进完水，打哈欠时右前颈抽筋。</w:t>
      </w:r>
    </w:p>
    <w:p w14:paraId="5D922A1A" w14:textId="77777777" w:rsidR="00434169" w:rsidRDefault="00434169" w:rsidP="00434169">
      <w:pPr>
        <w:rPr>
          <w:rFonts w:hint="eastAsia"/>
        </w:rPr>
      </w:pPr>
    </w:p>
    <w:p w14:paraId="4B65FDC3" w14:textId="77777777" w:rsidR="00434169" w:rsidRDefault="00434169" w:rsidP="00434169">
      <w:pPr>
        <w:rPr>
          <w:rFonts w:hint="eastAsia"/>
        </w:rPr>
      </w:pPr>
      <w:r>
        <w:rPr>
          <w:rFonts w:hint="eastAsia"/>
        </w:rPr>
        <w:t xml:space="preserve">　　</w:t>
      </w:r>
      <w:r>
        <w:t>16:36下好机，腕式卧量血压78/50/110，坐起，右小腹抽筋，卧床稍息，又坐起，下床，眼花胸闷，慢慢称体重，低头看路，不能见人，只听到前台一个女的问“多重”，答道“57.4”，回来卧床，补晨课，不时饮冰茶。进修周护士替女校长的丈夫下机，女校长问她知不知道前台的女医生姓什么，说姓吉；一会，吉医生站在8床的电视下面，仰首久之，好像在修电视，一个护士打完电话，笑嘻嘻地说对方与她的弟弟同名。16:57，便衣护士穿着上次的破洞牛仔裤，上衣改牛仔衣，来找大眼镜护士。今天的日语辞典推送单词是“裾”。17:02，</w:t>
      </w:r>
      <w:r>
        <w:rPr>
          <w:rFonts w:hint="eastAsia"/>
        </w:rPr>
        <w:t>右脚抽筋甚。新来的中年女护工拖地，蓝衣男护工随后扫地，穿着黑色皮鞋；两人工序好像反了。女校长出门前，照例打开医疗推车的抽屉，顺了点东西。</w:t>
      </w:r>
      <w:r>
        <w:t>17:07，点头幅度稍大，左后腰抽筋。面相凶恶的男护工进来关灯；17:10，催起床。17:18，补完晨课，血压88/59/114，面相凶恶的男护工又来催，说要锁门。起立仍胸闷，右肋隐感，干咳。17:27，楼下吹喇叭声，如羊咩，又有小孩嬉戏声。换鞋，仍紧。热饭，倒水，有人打电话给面相凶恶的男护工。与男护工一起坐电梯下楼，他把3、2、1楼都按亮，到3、2楼，都要出去在楼道里看看</w:t>
      </w:r>
      <w:r>
        <w:rPr>
          <w:rFonts w:hint="eastAsia"/>
        </w:rPr>
        <w:t>，作找人状。到一楼，男护工走到门口，说忘了东西，又上</w:t>
      </w:r>
      <w:r>
        <w:t>4楼。坐在休息椅上吃饭，两个Wifi连上了，都打不开网页。17:45，穿紫红衣的值班护士说要锁门了，一个蓝衣男保安过来关灯，就出来坐在台阶上，摊开桌子吃饭，一只小苍蝇萦绕不去；吃饭时被赶出来，样子有点狼狈。不戴眼镜的年轻男工程师和戴眼镜的高壮男工程师正好进楼，并没有锁门。17:55，空中轰鸣声。</w:t>
      </w:r>
    </w:p>
    <w:p w14:paraId="22C50546" w14:textId="77777777" w:rsidR="00434169" w:rsidRDefault="00434169" w:rsidP="00434169">
      <w:pPr>
        <w:rPr>
          <w:rFonts w:hint="eastAsia"/>
        </w:rPr>
      </w:pPr>
    </w:p>
    <w:p w14:paraId="7B680353" w14:textId="77777777" w:rsidR="00434169" w:rsidRDefault="00434169" w:rsidP="00434169">
      <w:pPr>
        <w:rPr>
          <w:rFonts w:hint="eastAsia"/>
        </w:rPr>
      </w:pPr>
      <w:r>
        <w:rPr>
          <w:rFonts w:hint="eastAsia"/>
        </w:rPr>
        <w:t xml:space="preserve">　　吃过饭，挟着书桌往外走，呼吸耳鸣，小雨。过门诊，蓝衣男保安在走廊徘徊。中行搬家，穿黑马甲的女经理怀抱文件夹往旧址走。骑车，胸闷，过高架桥下路口，书桌掉地，匆忙捡起，在路中间等红灯，胸闷甚，不适，干咳。到马路对面还车，蹲地。慢慢走到车站，仍胸闷，站台边停着一辆牌照“苏</w:t>
      </w:r>
      <w:r>
        <w:t>A E829V”的黑色轿车和一辆牌照“苏A HU8166”的银灰色轿车。雨稍大，半湿。上204路，后面跟着21路。有鼻涕。中途一个穿黑色连衣裙的青年妇女站在我和司机之间，面稍狰狞，有戾气，到水西门坐在对面。到新桥腰酸，喝完冰茶，补完29日的日</w:t>
      </w:r>
      <w:r>
        <w:rPr>
          <w:rFonts w:hint="eastAsia"/>
        </w:rPr>
        <w:t>记。到钓鱼台下车，</w:t>
      </w:r>
      <w:r>
        <w:t>19:10。一个戴口罩、穿灰黑色条格衫、背灰绿色双肩背包的女青年一直站在204路的后门口，一同下车、过马路、坐62路。在车站等车稍久，胸闷，腿酸，站不住，19:21上62路，侧坐；左手挟书桌稍久，既释，酸痛久之。用iPad写日记，肩酸不适而止，嘴里稍有气味。</w:t>
      </w:r>
    </w:p>
    <w:p w14:paraId="6054907F" w14:textId="77777777" w:rsidR="00434169" w:rsidRDefault="00434169" w:rsidP="00434169">
      <w:pPr>
        <w:rPr>
          <w:rFonts w:hint="eastAsia"/>
        </w:rPr>
      </w:pPr>
    </w:p>
    <w:p w14:paraId="5BC8964B" w14:textId="27383008" w:rsidR="00434169" w:rsidRPr="00434169" w:rsidRDefault="00434169" w:rsidP="00434169">
      <w:pPr>
        <w:rPr>
          <w:rFonts w:hint="eastAsia"/>
        </w:rPr>
      </w:pPr>
      <w:r>
        <w:rPr>
          <w:rFonts w:hint="eastAsia"/>
        </w:rPr>
        <w:t xml:space="preserve">　　到小区下车，仍呼吸耳鸣，过路口，大腿关节酸痛甚，路边停着一辆“苏</w:t>
      </w:r>
      <w:r>
        <w:t>A”开头，末字为“2“的棕色轿车，住足观望，开走。慢慢走到2单元，坐电梯，照镜子，唇紫，面灰无血色。回来干咳，卧床。吃最后两次黑布林，看《爱乐之城》。洗饭盒、刷牙时仍胸闷，弓腰，唇紫。牙刷有尿臊味。21:12，打喷嚏两次。“汉典”仍不能五笔查字。抹吸风油精。在记事本</w:t>
      </w:r>
      <w:r>
        <w:lastRenderedPageBreak/>
        <w:t>上写下“楼上脚步声”，楼上即敲一声地板。21:22，“汉典”可五笔查字。从21:33休息15分钟，小腿不时抽筋。血压71/41/102。坐桌前仍呼吸耳鸣，胸闷。22:22，双脚皆</w:t>
      </w:r>
      <w:r>
        <w:rPr>
          <w:rFonts w:hint="eastAsia"/>
        </w:rPr>
        <w:t>置椅面。</w:t>
      </w:r>
      <w:r>
        <w:t>22:29，打喷嚏一次。抹吸风油精。22:46，楼上“嗯”一声。22:58，干咳。23:00，效率极低，提前中止学日语，差45分钟，功课自评5分。</w:t>
      </w:r>
    </w:p>
    <w:p w14:paraId="6F8DA76A" w14:textId="413AD235" w:rsidR="006F65E3" w:rsidRDefault="006F65E3" w:rsidP="006F65E3">
      <w:pPr>
        <w:pStyle w:val="2"/>
        <w:rPr>
          <w:rFonts w:hint="eastAsia"/>
        </w:rPr>
      </w:pPr>
      <w:bookmarkStart w:id="130" w:name="_Toc187185750"/>
      <w:r>
        <w:rPr>
          <w:rFonts w:hint="eastAsia"/>
        </w:rPr>
        <w:t>2</w:t>
      </w:r>
      <w:r>
        <w:t>017</w:t>
      </w:r>
      <w:r>
        <w:rPr>
          <w:rFonts w:hint="eastAsia"/>
        </w:rPr>
        <w:t>年9月</w:t>
      </w:r>
      <w:bookmarkEnd w:id="130"/>
    </w:p>
    <w:p w14:paraId="6A22BCB4" w14:textId="77777777" w:rsidR="00434169" w:rsidRDefault="00434169" w:rsidP="00434169">
      <w:pPr>
        <w:rPr>
          <w:rFonts w:hint="eastAsia"/>
        </w:rPr>
      </w:pPr>
    </w:p>
    <w:p w14:paraId="51AE3B67" w14:textId="77777777" w:rsidR="00434169" w:rsidRDefault="00434169" w:rsidP="00434169">
      <w:pPr>
        <w:rPr>
          <w:rFonts w:hint="eastAsia"/>
        </w:rPr>
      </w:pPr>
      <w:r>
        <w:rPr>
          <w:rFonts w:hint="eastAsia"/>
        </w:rPr>
        <w:t xml:space="preserve">　　</w:t>
      </w:r>
      <w:r>
        <w:t>9月1日。昨晚躺在床上用iPad写日记，23:36，写到前天傍晚应该又被下药，楼上男声连咳数声。23:46，起床泡茶，仍胸闷。23:55，头顶电视声忽起，右肋有感。23:57，楼上男咳一声。写日记到0:08，仅完成8月29、30日。0:22，邻居墙上开关声。0:36，楼上男咳一声。看iPad到0:44。清晨5:39醒来，眼涩，不适；6:19又醒，开阳台门，饮大麦茶，卧量血压97/59/87。6:35血压97/58/82。机洗衣。仍不适，干咳，加保暖衣。做操时抹吸风油精。加灯芯绒长裤。穿布鞋。先补昨晚日语</w:t>
      </w:r>
      <w:r>
        <w:rPr>
          <w:rFonts w:hint="eastAsia"/>
        </w:rPr>
        <w:t>功课之不足。</w:t>
      </w:r>
    </w:p>
    <w:p w14:paraId="2429BB7B" w14:textId="77777777" w:rsidR="00434169" w:rsidRDefault="00434169" w:rsidP="00434169">
      <w:pPr>
        <w:rPr>
          <w:rFonts w:hint="eastAsia"/>
        </w:rPr>
      </w:pPr>
    </w:p>
    <w:p w14:paraId="700A2816" w14:textId="77777777" w:rsidR="00434169" w:rsidRDefault="00434169" w:rsidP="00434169">
      <w:pPr>
        <w:rPr>
          <w:rFonts w:hint="eastAsia"/>
        </w:rPr>
      </w:pPr>
      <w:r>
        <w:rPr>
          <w:rFonts w:hint="eastAsia"/>
        </w:rPr>
        <w:t xml:space="preserve">　　早饭香菇油辣椒拌面、青菜、一碗面汤，面条细，煮糊了。电脑待机恢复，鼠标失灵，两三分钟才有反应。</w:t>
      </w:r>
      <w:r>
        <w:t>8:58，附近割草机响。9:08，楼上“嗯”一声。毙一黑色小飞虫。抹吸风油精。9:53，楼上长“嗯”一声。10:03，电动车报警声。抹吸风油精。“汉典”又不能五笔查字。卧床看书发困，从11:15睡10分钟，咳五六次。11:52，打喷嚏一次。QQ邮箱要登录。仰卧起坐乏力，略闷，汗多。</w:t>
      </w:r>
    </w:p>
    <w:p w14:paraId="50B0BBFE" w14:textId="77777777" w:rsidR="00434169" w:rsidRDefault="00434169" w:rsidP="00434169">
      <w:pPr>
        <w:rPr>
          <w:rFonts w:hint="eastAsia"/>
        </w:rPr>
      </w:pPr>
    </w:p>
    <w:p w14:paraId="2728DD9C" w14:textId="77777777" w:rsidR="00434169" w:rsidRDefault="00434169" w:rsidP="00434169">
      <w:pPr>
        <w:rPr>
          <w:rFonts w:hint="eastAsia"/>
        </w:rPr>
      </w:pPr>
      <w:r>
        <w:rPr>
          <w:rFonts w:hint="eastAsia"/>
        </w:rPr>
        <w:t xml:space="preserve">　　中饭青椒胡萝卜包菜青菜鸡蛋炒饭，放</w:t>
      </w:r>
      <w:r>
        <w:t>2个鸡蛋。12:41，iPad切换应用回到PDF，页面错位。12:49，楼下路口停着一辆白色带天窗轿车；拍照。从13:20睡到14:45，困倦不适，又眯到15:00被闹钟叫醒，作长梦，起床仍乏力。吃最后一个嘎啦果，胃口不好，饮茶多，仍觉乏力不适，吃茶叶。提前抹“喜疗妥”。16:05，楼震感。抹吸风油精。看网页过多。17:09，打喷嚏一次。有鼻涕。“更正记录”文件中“首都异议人士高瑜等定于每月末之周二聚餐，中共深畏之，常遣国宝监阻，瑜等称之「遛狗日」。”原在“日人大震”后</w:t>
      </w:r>
      <w:r>
        <w:rPr>
          <w:rFonts w:hint="eastAsia"/>
        </w:rPr>
        <w:t>另起一段，却被写成“底加一段”。毙一灰色大母苍蝇，窗台留小蛆数条，蠕蠕而动，并灭之。苍蝇为昆虫，尚不如禽兽，更遑论万物之灵；神者，聪明而正直，若生机心，苟且调和，则不免堕入邪鬼道也。干吃一包方便面。</w:t>
      </w:r>
    </w:p>
    <w:p w14:paraId="65CA7772" w14:textId="77777777" w:rsidR="00434169" w:rsidRDefault="00434169" w:rsidP="00434169">
      <w:pPr>
        <w:rPr>
          <w:rFonts w:hint="eastAsia"/>
        </w:rPr>
      </w:pPr>
    </w:p>
    <w:p w14:paraId="23553F16" w14:textId="77777777" w:rsidR="00434169" w:rsidRDefault="00434169" w:rsidP="00434169">
      <w:pPr>
        <w:rPr>
          <w:rFonts w:hint="eastAsia"/>
        </w:rPr>
      </w:pPr>
      <w:r>
        <w:rPr>
          <w:rFonts w:hint="eastAsia"/>
        </w:rPr>
        <w:t xml:space="preserve">　　学日语到</w:t>
      </w:r>
      <w:r>
        <w:t>19:13，稍倦怠，吃茶叶。19:29，iPad切换应用回到PDF，页面错位4次。楼下电动车报警声。19:36，日语输入法自动变英文。拉开抽屉准备拿眼镜布擦眼镜，却打开了棉签袋。19:56，打喷嚏两次。复习时，发现“思うままに扱う”被改成“思うままに圧か”，之前核对过，不可能出错。功课自评7分，擤鼻涕多。晚饭洋葱青椒青菜木耳西红柿炒面，加一个肉酱包、一枚蒸鸡蛋。看《爱乐之城》。饭后稍不适，炒面油放多了。刷牙前清洗水池。看书时稍清鼻腔。喷花露水，吸风油精。22:01，打喷嚏一次，抹吸风油精，点蚊香</w:t>
      </w:r>
      <w:r>
        <w:rPr>
          <w:rFonts w:hint="eastAsia"/>
        </w:rPr>
        <w:t>。误写读书笔记到记事本。水笔无水，灌水，仍不行。</w:t>
      </w:r>
      <w:r>
        <w:t>22:29，西边枪响。23:01，打喷嚏一次。抹吸风油精。有泔水味。</w:t>
      </w:r>
    </w:p>
    <w:p w14:paraId="1861ED56" w14:textId="77777777" w:rsidR="00434169" w:rsidRDefault="00434169" w:rsidP="00434169">
      <w:pPr>
        <w:rPr>
          <w:rFonts w:hint="eastAsia"/>
        </w:rPr>
      </w:pPr>
    </w:p>
    <w:p w14:paraId="7FDAB483" w14:textId="77777777" w:rsidR="00434169" w:rsidRDefault="00434169" w:rsidP="00434169">
      <w:pPr>
        <w:rPr>
          <w:rFonts w:hint="eastAsia"/>
        </w:rPr>
      </w:pPr>
      <w:r>
        <w:rPr>
          <w:rFonts w:hint="eastAsia"/>
        </w:rPr>
        <w:t xml:space="preserve">　　喝水</w:t>
      </w:r>
      <w:r>
        <w:t>2850，馀200＋冰茶150＋续杯400＋小柴胡200＋大麦茶400＋面汤300＋菊花金银花茶400＋碧螺春800。如厕仅。</w:t>
      </w:r>
    </w:p>
    <w:p w14:paraId="044BEF3E" w14:textId="77777777" w:rsidR="00434169" w:rsidRDefault="00434169" w:rsidP="00434169">
      <w:pPr>
        <w:rPr>
          <w:rFonts w:hint="eastAsia"/>
        </w:rPr>
      </w:pPr>
    </w:p>
    <w:p w14:paraId="7025D57E" w14:textId="77777777" w:rsidR="00434169" w:rsidRDefault="00434169" w:rsidP="00434169">
      <w:pPr>
        <w:rPr>
          <w:rFonts w:hint="eastAsia"/>
        </w:rPr>
      </w:pPr>
      <w:r>
        <w:rPr>
          <w:rFonts w:hint="eastAsia"/>
        </w:rPr>
        <w:t xml:space="preserve">　　</w:t>
      </w:r>
      <w:r>
        <w:t>9月2日。昨晚23:26、0:18各打喷嚏一次。0:22，阳台“哧”一长声，似放焰火。0:37才</w:t>
      </w:r>
      <w:r>
        <w:lastRenderedPageBreak/>
        <w:t>补好日记，昨天的功课少了《通鉴纪事本末》20页。看iPad到0:51。清晨6:42醒来，6:46起床，做操时抹风油精。嗓子痒，稍咳。早饭香菇油辣椒拌蒸面、一枚蒸鸡蛋、一个蔬菜包。泡最后两包小柴胡。鼻涕偶见黄绿色。修剪指甲。8:53左右，警车鸣笛。9:05，救护车鸣笛。毙一黑色小飞虫。割草机响，从阳台到厨房外。鼻子吭气。10:00，东边枪响。仰卧起坐有点累，毕喘。中晚饭洋葱包菜青椒胡萝卜西红柿肉片，加一个调味包</w:t>
      </w:r>
      <w:r>
        <w:rPr>
          <w:rFonts w:hint="eastAsia"/>
        </w:rPr>
        <w:t>。如厕川。</w:t>
      </w:r>
    </w:p>
    <w:p w14:paraId="767C36E9" w14:textId="77777777" w:rsidR="00434169" w:rsidRDefault="00434169" w:rsidP="00434169">
      <w:pPr>
        <w:rPr>
          <w:rFonts w:hint="eastAsia"/>
        </w:rPr>
      </w:pPr>
    </w:p>
    <w:p w14:paraId="16537777" w14:textId="77777777" w:rsidR="00434169" w:rsidRDefault="00434169" w:rsidP="00434169">
      <w:pPr>
        <w:rPr>
          <w:rFonts w:hint="eastAsia"/>
        </w:rPr>
      </w:pPr>
      <w:r>
        <w:rPr>
          <w:rFonts w:hint="eastAsia"/>
        </w:rPr>
        <w:t xml:space="preserve">　　</w:t>
      </w:r>
      <w:r>
        <w:t>10:38准备上街，带拖鞋换布鞋，暂时就不用买棉拖鞋了。小区门口一个水果卡车，装满青梨。走到路口，从西边走来一个穿白色T恤、斜挎绛粉色皮包的少女，同时过马路，快走到车站又掉头往回走。路上没有人穿外套。坐62路，到集庆门下车，11:24。一个中青年男在旁边打电话，笑嘻嘻地叫人买两箱“红牛”，说喜欢喝。上21路，11:26，刷卡0.6元。到虎踞南路、建邺路口，停车稍久。到双门楼下车，11:56。走到短巷口，一对男女并排迎面走来，男的横持一把长伞，面色如猪肝，对女的说:“你这个血抽的噢、才抽的血……”穿短巷，</w:t>
      </w:r>
      <w:r>
        <w:rPr>
          <w:rFonts w:hint="eastAsia"/>
        </w:rPr>
        <w:t>过马路，远洋烤鸭窗前排队近</w:t>
      </w:r>
      <w:r>
        <w:t>10人。到门诊12:03，打喷嚏一次；取化验单，白细胞7.76，淋巴细胞百分比19.1；PDH为538.5；透前尿素18.97，肌酐1083.7，尿酸491，镁1.26，磷1.80，PDH反变高了，不大对；透后尿素5.92，肌酐418.9，尿酸107。交透析费，前面排队8人；交过回头一看，排队更长了。出来小雨，门口立着“医保异地就医研讨会”的指示牌。走到18号楼，交发票，索要上个月的发票，说已经送到楼上，后来并没有发。坐电梯到4楼，刚出电梯，面相凶恶的男护工正好从房间出来，打了个照</w:t>
      </w:r>
      <w:r>
        <w:rPr>
          <w:rFonts w:hint="eastAsia"/>
        </w:rPr>
        <w:t>面。换衣服，称体重，</w:t>
      </w:r>
      <w:r>
        <w:t>60.7。稍作色，不冷静。腕式坐量血压127/84/93。穿刺静脉时喷血，上机时吃饭，女校长说要向我学习做菜。男护士上下午班。</w:t>
      </w:r>
    </w:p>
    <w:p w14:paraId="1B1ADC96" w14:textId="77777777" w:rsidR="00434169" w:rsidRDefault="00434169" w:rsidP="00434169">
      <w:pPr>
        <w:rPr>
          <w:rFonts w:hint="eastAsia"/>
        </w:rPr>
      </w:pPr>
    </w:p>
    <w:p w14:paraId="708D1D7D" w14:textId="77777777" w:rsidR="00434169" w:rsidRDefault="00434169" w:rsidP="00434169">
      <w:pPr>
        <w:rPr>
          <w:rFonts w:hint="eastAsia"/>
        </w:rPr>
      </w:pPr>
      <w:r>
        <w:rPr>
          <w:rFonts w:hint="eastAsia"/>
        </w:rPr>
        <w:t xml:space="preserve">　　</w:t>
      </w:r>
      <w:r>
        <w:t>60.7－57.2＝3.5，定4，实脱3.9，喝茶0.1、续杯0.5，透后57.1。3:49吃完，VP、TMP、DP约150、90、60，不稳，电导2级13.7，改3级，后至14.0，机温定36.5，实同；稍不适，血压100/71/91，担心会吐，拿风油精，抹吸；无线装订本散，不便；擤鼻涕，耳鸣；3:21，血压107/70/105，右肋隐感；3:16，老头连打3次喷嚏；3:11稍困，3:03，昏沉，睡到2:47，被男护士查看针眼惊醒；男护士同时量血压，距上次大眼镜护士普测血压仅34分钟，自量100/59/111；电视吵；2:31起，附近不时有扳手敲击声；2:27，VP报停，219；2:17，左臂酸，隐有刺痛，VP、TMP、DP约220、90、130，仍不稳，DP变动范围在20左右；2:10，伸足；2:02，嗓子痒，连咳，VP、TMP、DP约180、100、80，稍扳关节；1:46血压108/54/120；1:30，右肋有感；1:19，始卧，干咳几呕，翘腿；0:57，蓝衣护工发消毒巾；0:44血压87/55/121；昨天看完《马一浮》，今天看《饭岛爱回忆录》，共78页，本想看26页，分3次，一口气看到40页</w:t>
      </w:r>
      <w:r>
        <w:rPr>
          <w:rFonts w:hint="eastAsia"/>
        </w:rPr>
        <w:t>；</w:t>
      </w:r>
      <w:r>
        <w:t>0:38补完晨课，觉咽有痰，呼吸有痰音，咳嗽时，几致小腹抽筋；0:27，女校长告诉其夫，有病友发烧住院，一会，又告诉女病友；老头儿子站在他床前看手机；0:15，左小腿抽筋；0:13，VP报停，用镜子看数值，精力不济，即忘，只记得过200；稍咳嗽，右小腹几抽筋，胸口凉感，不适甚，停写日记；0:05提前下机，实脱3.9；女病友的儿子带一个扎马尾的小女孩来；右手抽筋。</w:t>
      </w:r>
    </w:p>
    <w:p w14:paraId="70B12AAF" w14:textId="77777777" w:rsidR="00434169" w:rsidRDefault="00434169" w:rsidP="00434169">
      <w:pPr>
        <w:rPr>
          <w:rFonts w:hint="eastAsia"/>
        </w:rPr>
      </w:pPr>
    </w:p>
    <w:p w14:paraId="57BF7987" w14:textId="77777777" w:rsidR="00434169" w:rsidRDefault="00434169" w:rsidP="00434169">
      <w:pPr>
        <w:rPr>
          <w:rFonts w:hint="eastAsia"/>
        </w:rPr>
      </w:pPr>
      <w:r>
        <w:rPr>
          <w:rFonts w:hint="eastAsia"/>
        </w:rPr>
        <w:t xml:space="preserve">　　</w:t>
      </w:r>
      <w:r>
        <w:t>16:41下好机，卧量血压75/50/105。坐起，右小腹抽筋，卧床稍息，又坐起，扶着被子稍喘，咳嗽，左右小腹抽筋痛，又卧一会，慢慢起床，称体重，刚站到电子称上，左腿上下抽筋甚，数值乱跳，连忙扶着右边的扶手稍息，才能称，在57.1、57.2间犹豫不决，考虑到身上有汗，算57.1。今天的日语推送单词是“不運”。蓝衣护工与女校长谈话，说干完活就下班，一般到6点。17:04血压70/44/115，准备起床，收拾物品。香嚏护士出现，戴眼镜，穿黑马甲。附近隐有文具的塑料味。想到还要买菜，负重，甚感愁苦。右脚抽筋，</w:t>
      </w:r>
      <w:r>
        <w:rPr>
          <w:rFonts w:hint="eastAsia"/>
        </w:rPr>
        <w:t>不时咳嗽，有痰音。想到可能就这样贫病而死，颇为悲观；但想到即使可能看不到但一定会发生的事，</w:t>
      </w:r>
      <w:r>
        <w:rPr>
          <w:rFonts w:hint="eastAsia"/>
        </w:rPr>
        <w:lastRenderedPageBreak/>
        <w:t>还是欣然而笑。</w:t>
      </w:r>
      <w:r>
        <w:t>17:20才收拾好物品。头脑昏昏，没放回拖鞋就锁上了柜子。</w:t>
      </w:r>
    </w:p>
    <w:p w14:paraId="67A616EB" w14:textId="77777777" w:rsidR="00434169" w:rsidRDefault="00434169" w:rsidP="00434169">
      <w:pPr>
        <w:rPr>
          <w:rFonts w:hint="eastAsia"/>
        </w:rPr>
      </w:pPr>
    </w:p>
    <w:p w14:paraId="69CA1E45" w14:textId="77777777" w:rsidR="00434169" w:rsidRDefault="00434169" w:rsidP="00434169">
      <w:pPr>
        <w:rPr>
          <w:rFonts w:hint="eastAsia"/>
        </w:rPr>
      </w:pPr>
      <w:r>
        <w:rPr>
          <w:rFonts w:hint="eastAsia"/>
        </w:rPr>
        <w:t xml:space="preserve">　　热饭，倒水，坐电梯到</w:t>
      </w:r>
      <w:r>
        <w:t>1楼，开灯，常坐的位置被人放了一小包“美国青豆”。胃口不好，喝水，倒多了，烫。一胖一瘦两个便衣女护工，胖女在前面说:“耶、过一天算一天唉！”一会，胖女从门口走回来，说要锁门了，正好吃不下，就收拾东西，17:39。她又问我住哪儿，我不大高兴，问她问这个干什么，只说自己住得远；一会才想到，胖女很像上次像三叔母的女护工。出来在上次的台阶上稍坐，休息，干咳。走路乏力甚，不适，不时咳嗽。出大院，一戴黑色檐帽、穿红色开襟上衣的美女迎面走过，扫了一眼，没看到脸。到短巷取车后，蹲地一两分钟，取消买菜</w:t>
      </w:r>
      <w:r>
        <w:rPr>
          <w:rFonts w:hint="eastAsia"/>
        </w:rPr>
        <w:t>计划。骑车仍不适，趴在车上慢慢骑，过马路还车，蹲在地上，稍饮热茶以防吐。慢慢走到车站，仍蹲地。上</w:t>
      </w:r>
      <w:r>
        <w:t>21路，18:02，上21路，广播放赵传的歌，声音过低，不能起到振奋精神，激励人心的作用。双手互摸，左指背面凉于右。</w:t>
      </w:r>
    </w:p>
    <w:p w14:paraId="09F8224C" w14:textId="77777777" w:rsidR="00434169" w:rsidRDefault="00434169" w:rsidP="00434169">
      <w:pPr>
        <w:rPr>
          <w:rFonts w:hint="eastAsia"/>
        </w:rPr>
      </w:pPr>
    </w:p>
    <w:p w14:paraId="0F48804D" w14:textId="77777777" w:rsidR="00434169" w:rsidRDefault="00434169" w:rsidP="00434169">
      <w:pPr>
        <w:rPr>
          <w:rFonts w:hint="eastAsia"/>
        </w:rPr>
      </w:pPr>
      <w:r>
        <w:rPr>
          <w:rFonts w:hint="eastAsia"/>
        </w:rPr>
        <w:t xml:space="preserve">　　</w:t>
      </w:r>
      <w:r>
        <w:t>18:25，到集庆门下车，弓腰坐，上下半身几乎折在一起，后颈酸痛。18:30，上62路，司机后面的工具箱旁坐着一个穿解放鞋的民工，侧坐着一个拿大水杯的高个民工，后者打电话，外地方言，如同外语。对面两个相背的座位间有不少泥点，好像有人坐过，还是把便当袋、背包放在上面，侧坐。民工旁靠窗反座的老太始终盯着我这边，而不是看着窗外，有悖人情。一个穿花式连衣裙的丰胸圆脸青年妇女打电话，一边说“回来了、回来了，在车上呢”，一边扭头瞅着我；后来又常常扭头相瞅。快到小行桥，一个中老年男突然坐在头座的步阶上，频以左手捶腿，</w:t>
      </w:r>
      <w:r>
        <w:rPr>
          <w:rFonts w:hint="eastAsia"/>
        </w:rPr>
        <w:t>臂粗，肤黑，身壮。中途又上来一个穿黑白渐变条格棉衫、戴黑口罩、左手挎紫红色手袋的美女，一直站在旁边，不时轻声咳嗽，真是很可爱呢。</w:t>
      </w:r>
    </w:p>
    <w:p w14:paraId="6B6EB069" w14:textId="77777777" w:rsidR="00434169" w:rsidRDefault="00434169" w:rsidP="00434169">
      <w:pPr>
        <w:rPr>
          <w:rFonts w:hint="eastAsia"/>
        </w:rPr>
      </w:pPr>
    </w:p>
    <w:p w14:paraId="10728CF5" w14:textId="77777777" w:rsidR="00434169" w:rsidRDefault="00434169" w:rsidP="00434169">
      <w:pPr>
        <w:rPr>
          <w:rFonts w:hint="eastAsia"/>
        </w:rPr>
      </w:pPr>
      <w:r>
        <w:rPr>
          <w:rFonts w:hint="eastAsia"/>
        </w:rPr>
        <w:t xml:space="preserve">　　到小区下车，美女也下车。过路口，像侄爷的光头老头穿着西装，站在人行道上与一个戴眼镜、土黄色工装的男青年谈话。走过去后，觉得不大对，因为刚才经过时男青年把眼镜拿下来了，就慢慢往回走到离二人一米五处，果然，男青年戴上黑框眼镜立刻就显得脸变黑了，也变长了，但还是没看出什么来；两人面面相觑，又看看我，觉得很尴尬，想问我什么事又不便开口。默默注视半分钟不到，又转身往回走，拐角处一男一女在烧纸钱，大腿关节酸痛。进小区，快走到</w:t>
      </w:r>
      <w:r>
        <w:t>2单元门口，突然想到刚才这个人戴上眼镜后很像侄父啊，豁然开朗，也许就是侄父也说不定。一个肚子</w:t>
      </w:r>
      <w:r>
        <w:rPr>
          <w:rFonts w:hint="eastAsia"/>
        </w:rPr>
        <w:t>凸起如孕妇、四肢肥大的男青年一同坐电梯，到</w:t>
      </w:r>
      <w:r>
        <w:t>2楼。回来卧床写日记。20:31，左脚抽筋痛，稍久。手机欠费，用支付宝充10元，抽奖，得1元缴费券。</w:t>
      </w:r>
    </w:p>
    <w:p w14:paraId="15963A32" w14:textId="77777777" w:rsidR="00434169" w:rsidRDefault="00434169" w:rsidP="00434169">
      <w:pPr>
        <w:rPr>
          <w:rFonts w:hint="eastAsia"/>
        </w:rPr>
      </w:pPr>
    </w:p>
    <w:p w14:paraId="3F434391" w14:textId="77777777" w:rsidR="00434169" w:rsidRDefault="00434169" w:rsidP="00434169">
      <w:pPr>
        <w:rPr>
          <w:rFonts w:hint="eastAsia"/>
        </w:rPr>
      </w:pPr>
      <w:r>
        <w:rPr>
          <w:rFonts w:hint="eastAsia"/>
        </w:rPr>
        <w:t xml:space="preserve">　　起床，用剩饭菜煮粥，仍胸闷甚，直不起腰。</w:t>
      </w:r>
      <w:r>
        <w:t>20:43，咳嗽。看完《爱乐之城》。喝粥，没有勺子，不便。后来在冰箱里找到一把塑料勺，差可用。吃一粒“沐舒坦”、两粒“阿莫西林”、四粒“四季感冒片”。顷之，胃不适，腹痛，如厕一次，仍腹痛难忍，经过超市的时候应买一瓶雪碧。22:20，邻居摔门声，墙上开关声。抹吸风油精。iPad弹窗显示“36个星期未备份”。看完《茶馆》，快看完时，提示“存储空间几满”。学日语。脚底痒。又喝一碗粥。周四的日语功课，把“へま”误看成“へき”，效率低下，易错如是。日语功课损失48分钟。脚痒</w:t>
      </w:r>
      <w:r>
        <w:rPr>
          <w:rFonts w:hint="eastAsia"/>
        </w:rPr>
        <w:t>，抹风油精。到上床休息，饭盒未洗，厨房也未收拾。</w:t>
      </w:r>
    </w:p>
    <w:p w14:paraId="1283DC62" w14:textId="77777777" w:rsidR="00434169" w:rsidRDefault="00434169" w:rsidP="00434169">
      <w:pPr>
        <w:rPr>
          <w:rFonts w:hint="eastAsia"/>
        </w:rPr>
      </w:pPr>
    </w:p>
    <w:p w14:paraId="67AA52BF" w14:textId="77777777" w:rsidR="00434169" w:rsidRDefault="00434169" w:rsidP="00434169">
      <w:pPr>
        <w:rPr>
          <w:rFonts w:hint="eastAsia"/>
        </w:rPr>
      </w:pPr>
      <w:r>
        <w:rPr>
          <w:rFonts w:hint="eastAsia"/>
        </w:rPr>
        <w:t xml:space="preserve">　　</w:t>
      </w:r>
      <w:r>
        <w:t>9月3日。昨晚看iPad到1:00。凌晨2:56醒来，两件衣服都汗湿，光膀子睡下，觉得不行，找到保暖衣穿上。楼下有广播放刀郎唱的《闪闪红星》。3:01，3幢妇女开始大骂，连用了几个排比句。写字时，发现没水了，临时换笔。楼下广播放歌放了好久，其中《送战友》放了多遍。</w:t>
      </w:r>
    </w:p>
    <w:p w14:paraId="0C355D9B" w14:textId="77777777" w:rsidR="00434169" w:rsidRDefault="00434169" w:rsidP="00434169">
      <w:pPr>
        <w:rPr>
          <w:rFonts w:hint="eastAsia"/>
        </w:rPr>
      </w:pPr>
    </w:p>
    <w:p w14:paraId="7654AC37" w14:textId="77777777" w:rsidR="00434169" w:rsidRDefault="00434169" w:rsidP="00434169">
      <w:pPr>
        <w:rPr>
          <w:rFonts w:hint="eastAsia"/>
        </w:rPr>
      </w:pPr>
      <w:r>
        <w:rPr>
          <w:rFonts w:hint="eastAsia"/>
        </w:rPr>
        <w:lastRenderedPageBreak/>
        <w:t xml:space="preserve">　　清晨</w:t>
      </w:r>
      <w:r>
        <w:t>6:06醒来，眼涩，烧水泡茶。6:22，楼上男声咳一声。做操乏力，抹吸风油精。6:57，楼上男声大咳一声。吃一粒“沐舒坦”、两粒“阿莫西林”、四粒“四季感冒片”。稍躁，不宁，饮茶频而多。发困，从8:23睡30分钟，右耳后汗滴有声。WINRAR崩溃一次。《党国实录之1998年》第一段“始与台绝交”后被加了“男”字，查备份文件，6月9日被加。9:30，楼下摩托突响约2秒。</w:t>
      </w:r>
    </w:p>
    <w:p w14:paraId="295FC0EE" w14:textId="77777777" w:rsidR="00434169" w:rsidRDefault="00434169" w:rsidP="00434169">
      <w:pPr>
        <w:rPr>
          <w:rFonts w:hint="eastAsia"/>
        </w:rPr>
      </w:pPr>
    </w:p>
    <w:p w14:paraId="5979232E" w14:textId="77777777" w:rsidR="00434169" w:rsidRDefault="00434169" w:rsidP="00434169">
      <w:pPr>
        <w:rPr>
          <w:rFonts w:hint="eastAsia"/>
        </w:rPr>
      </w:pPr>
      <w:r>
        <w:rPr>
          <w:rFonts w:hint="eastAsia"/>
        </w:rPr>
        <w:t xml:space="preserve">　　早饭喝粥、一个荷包蛋、榨菜。灭小飞虫一只。左腕抹风油精。稍清鼻腔，抹吸风油精。</w:t>
      </w:r>
      <w:r>
        <w:t>10:45，楼上连敲地板。还是要买棉拖鞋。10:54，刚复制的《党国实录之1994年》不在剪贴板。下载《王牌保镖》、《绣春刀2》，《惊天解密》下载不了。“汉典”不能查五笔。11:27，楼上连咳。12:02，附近刀郎的歌声又起，到阳台看，3幢13或14楼一白衣女正在楼道内面朝外摇头晃脑地伴舞；拍照。右侧口腔起一个小包。口渴，乏力，饮大麦热茶。仰卧起坐乏力，近半胸闷，勉强完成。</w:t>
      </w:r>
    </w:p>
    <w:p w14:paraId="174788CF" w14:textId="77777777" w:rsidR="00434169" w:rsidRDefault="00434169" w:rsidP="00434169">
      <w:pPr>
        <w:rPr>
          <w:rFonts w:hint="eastAsia"/>
        </w:rPr>
      </w:pPr>
    </w:p>
    <w:p w14:paraId="2E5832A9" w14:textId="77777777" w:rsidR="00434169" w:rsidRDefault="00434169" w:rsidP="00434169">
      <w:pPr>
        <w:rPr>
          <w:rFonts w:hint="eastAsia"/>
        </w:rPr>
      </w:pPr>
      <w:r>
        <w:rPr>
          <w:rFonts w:hint="eastAsia"/>
        </w:rPr>
        <w:t xml:space="preserve">　　中饭木耳、两个煎鸡蛋；本想下面条，胃口不好。从</w:t>
      </w:r>
      <w:r>
        <w:t>13:20睡到14:32，记事本上记着作的梦“急诊　交警　碰木板　大声讲两三遍　已经换便衣男女收银员”。午睡时多汗，醒来仍觉乏力。抹吸风油精，罄。15:10，楼上连敲地板。鼻子又稍吭气。看网页多，效率低。16:18，楼上“嗯”一声，关门声。16:21，楼上长“嗯”两声。有痰，黄绿色。雨天，取消买菜计划。17:12，楼上咳一声，连敲地板。稍抓头皮。17:26，楼上大咳一声。鼻压痛，风油精吸多了。从17:29睡15分钟，中途被南边小区堆建筑垃圾处怪声吵醒，到阳台</w:t>
      </w:r>
      <w:r>
        <w:rPr>
          <w:rFonts w:hint="eastAsia"/>
        </w:rPr>
        <w:t>看，树荫下看不到人，只露着一辆深色电动车。</w:t>
      </w:r>
      <w:r>
        <w:t>17:45，楼上咳声。补《通鉴纪事本末》20页。</w:t>
      </w:r>
    </w:p>
    <w:p w14:paraId="089C3F7C" w14:textId="77777777" w:rsidR="00434169" w:rsidRDefault="00434169" w:rsidP="00434169">
      <w:pPr>
        <w:rPr>
          <w:rFonts w:hint="eastAsia"/>
        </w:rPr>
      </w:pPr>
    </w:p>
    <w:p w14:paraId="6D3C3376" w14:textId="77777777" w:rsidR="00434169" w:rsidRDefault="00434169" w:rsidP="00434169">
      <w:pPr>
        <w:rPr>
          <w:rFonts w:hint="eastAsia"/>
        </w:rPr>
      </w:pPr>
      <w:r>
        <w:rPr>
          <w:rFonts w:hint="eastAsia"/>
        </w:rPr>
        <w:t xml:space="preserve">　　晚饭香菇油辣椒包菜胡萝卜榨菜面，面条煮糊了。</w:t>
      </w:r>
      <w:r>
        <w:t>18:41，楼上敲地板。19:17，稍困倦，勉自持。从19:39睡15分钟。右耳内侧痛。20:11起，iPad切换应用回到PDF，页面错位两次。20:27，楼上连咳三声。仍困，从20:37又睡15分钟。一度想取消补昨天日语功课，提前结束。21:13，楼上“嗯”一声。学日语时吃一粒“沐舒坦”、两粒“阿莫西林”、四粒“四季感冒片”。功课自评6分。点蚊香。清理鼻腔。抹风油精。看书时烦躁。23:18，邻居摔门声，墙上开关声。卧床看书发困，仍不宁。日记未及写。习老爷的“</w:t>
      </w:r>
      <w:r>
        <w:rPr>
          <w:rFonts w:hint="eastAsia"/>
        </w:rPr>
        <w:t>全球观”与毛主席的“要把地球管起来”何其相似。刷牙，舌苔厚、灰。</w:t>
      </w:r>
    </w:p>
    <w:p w14:paraId="398F37A5" w14:textId="77777777" w:rsidR="00434169" w:rsidRDefault="00434169" w:rsidP="00434169">
      <w:pPr>
        <w:rPr>
          <w:rFonts w:hint="eastAsia"/>
        </w:rPr>
      </w:pPr>
    </w:p>
    <w:p w14:paraId="46567F7F" w14:textId="77777777" w:rsidR="00434169" w:rsidRDefault="00434169" w:rsidP="00434169">
      <w:pPr>
        <w:rPr>
          <w:rFonts w:hint="eastAsia"/>
        </w:rPr>
      </w:pPr>
      <w:r>
        <w:rPr>
          <w:rFonts w:hint="eastAsia"/>
        </w:rPr>
        <w:t xml:space="preserve">　　喝水</w:t>
      </w:r>
      <w:r>
        <w:t>3700，续杯400＋粥1000＋蜂蜜澡200＋菊茶金银花茶400＋大麦茶400＋苦丁茶400＋面汤400+蜂蜜水200＋续杯400－多脱100。如厕仅。</w:t>
      </w:r>
    </w:p>
    <w:p w14:paraId="7F65FAB5" w14:textId="77777777" w:rsidR="00434169" w:rsidRDefault="00434169" w:rsidP="00434169">
      <w:pPr>
        <w:rPr>
          <w:rFonts w:hint="eastAsia"/>
        </w:rPr>
      </w:pPr>
    </w:p>
    <w:p w14:paraId="064FEE37" w14:textId="77777777" w:rsidR="00434169" w:rsidRDefault="00434169" w:rsidP="00434169">
      <w:pPr>
        <w:rPr>
          <w:rFonts w:hint="eastAsia"/>
        </w:rPr>
      </w:pPr>
      <w:r>
        <w:rPr>
          <w:rFonts w:hint="eastAsia"/>
        </w:rPr>
        <w:t xml:space="preserve">　　</w:t>
      </w:r>
      <w:r>
        <w:t>9月4日。昨晚看iPad到0:11。凌晨1:40醒来一次。清晨6:30醒来，睡到7:15，又睡到7:59，南小区敲木板声一两秒一次，起床即止。咽有痰，时咳。吃两粒“阿莫西林”、四粒“四季感冒片”。早饭香菇油辣椒拌饭。8:58，在厨房，楼下粗砺嗓门的妇女大骂，数声即止。昨天下午功课最后一次更新不成功，《更正记录》没有更新。</w:t>
      </w:r>
    </w:p>
    <w:p w14:paraId="43725C38" w14:textId="77777777" w:rsidR="00434169" w:rsidRDefault="00434169" w:rsidP="00434169">
      <w:pPr>
        <w:rPr>
          <w:rFonts w:hint="eastAsia"/>
        </w:rPr>
      </w:pPr>
    </w:p>
    <w:p w14:paraId="15489894" w14:textId="77777777" w:rsidR="00434169" w:rsidRDefault="00434169" w:rsidP="00434169">
      <w:pPr>
        <w:rPr>
          <w:rFonts w:hint="eastAsia"/>
        </w:rPr>
      </w:pPr>
      <w:r>
        <w:rPr>
          <w:rFonts w:hint="eastAsia"/>
        </w:rPr>
        <w:t xml:space="preserve">　　抹“喜疗妥”。近十点半，精神不振。</w:t>
      </w:r>
      <w:r>
        <w:t>10:34，楼上连敲地板。抹吸风油精。起床时忘了做操，补过，乏力。11:25，楼上敲地板。仰卧起坐将毕，有点累，毕喘。QQ邮箱要登录。吃最后一点胡萝卜。楼下电动车仍不时报警，响了一天，声略短。中饭香菇油辣椒拌饭、木耳、一枚煮鸡蛋。12:33，iPad切换应用回到PDF，页面错位一次。舌苔觉无味，苔略散。13:07，刚关门窗，楼上连连干呕声。从13:20睡到14:53，作长梦，多汗，其中一个梦里，住在公寓里，门口有响动，锁柄正在扭动自转，这时身后溜出一个陌生黑衣男，不知道</w:t>
      </w:r>
      <w:r>
        <w:rPr>
          <w:rFonts w:hint="eastAsia"/>
        </w:rPr>
        <w:t>怎么进来的，好像想留宿，我客客气气地拍拍他的肩膀，招呼他一起往外走，跟他说：“来、来，我跟你</w:t>
      </w:r>
      <w:r>
        <w:rPr>
          <w:rFonts w:hint="eastAsia"/>
        </w:rPr>
        <w:lastRenderedPageBreak/>
        <w:t>讲，无论是</w:t>
      </w:r>
      <w:r>
        <w:t>20、30、40、50还是60岁……”讲到这里，心里有犯嘀咕，但一想，只是打比方而已，用不着当真，“……只要是个女的，有屄可肏，都能住在这里。你一个男的跑来干什么？我是那种玩屁眼的人吗！”说着已经到了走道，一把把他揪起来从窗户扔到楼下。</w:t>
      </w:r>
    </w:p>
    <w:p w14:paraId="1D121D24" w14:textId="77777777" w:rsidR="00434169" w:rsidRDefault="00434169" w:rsidP="00434169">
      <w:pPr>
        <w:rPr>
          <w:rFonts w:hint="eastAsia"/>
        </w:rPr>
      </w:pPr>
    </w:p>
    <w:p w14:paraId="5AF4AA78" w14:textId="77777777" w:rsidR="00434169" w:rsidRDefault="00434169" w:rsidP="00434169">
      <w:pPr>
        <w:rPr>
          <w:rFonts w:hint="eastAsia"/>
        </w:rPr>
      </w:pPr>
      <w:r>
        <w:rPr>
          <w:rFonts w:hint="eastAsia"/>
        </w:rPr>
        <w:t xml:space="preserve">　　</w:t>
      </w:r>
      <w:r>
        <w:t>15:26，楼上长“嗯”一声。割草机响。干吃一包方便面，加一个蔬菜包。小飞虫。17:00，准备上街。出单元门，一美女骑电动车迎面而来。走路稍赶，小腿肚疼，稍喘。到菜场买西红柿、洋葱、豇豆，共9块；只问得西红柿单价是3块5，另外两种没来得及问，摊主已经用计算器算好了总价。到水果店买青苹果、香蕉，共15.5；青苹果单价好像是5块8或5块9，香蕉是2块5。一个穿着黑色长袖V领衫、破洞牛仔裤的青年妇女在菜摊和水果店都碰巧遇到，有点像管理层护士，只是脸、上身略长；在超市边旁帐时，又碰到她，她把蔬菜、水果放在电动车</w:t>
      </w:r>
      <w:r>
        <w:rPr>
          <w:rFonts w:hint="eastAsia"/>
        </w:rPr>
        <w:t>上，骑走了。到超市买萝卜干</w:t>
      </w:r>
      <w:r>
        <w:t>1×4、海带丝1.2×3、嫩姜2.6、糖醋蒜5、大豆油10.5，共25.7，馀4。在超市准备买油时，一个穿黑色横条米色T恤的女青年匆匆走来，在油盐货架前弯腰。没有上次买过的多卷包装的卷纸。经过五金店，买一根洗衣机的排水管，10块，还到8块不肯。老板娘抽烟。走到小区门口，一妇女抽烟，与二人闲谈。走到2单元门口，从3幢方向走来一个拎着一小块猪肉的凸肚粗臂大汉，一起坐电梯，还有其穿棕灰色衣帽的娇巧女友，拎着不少其他食品，大汉按了26楼。</w:t>
      </w:r>
    </w:p>
    <w:p w14:paraId="773CA6DD" w14:textId="77777777" w:rsidR="00434169" w:rsidRDefault="00434169" w:rsidP="00434169">
      <w:pPr>
        <w:rPr>
          <w:rFonts w:hint="eastAsia"/>
        </w:rPr>
      </w:pPr>
    </w:p>
    <w:p w14:paraId="6CDA745A" w14:textId="77777777" w:rsidR="00434169" w:rsidRDefault="00434169" w:rsidP="00434169">
      <w:pPr>
        <w:rPr>
          <w:rFonts w:hint="eastAsia"/>
        </w:rPr>
      </w:pPr>
      <w:r>
        <w:rPr>
          <w:rFonts w:hint="eastAsia"/>
        </w:rPr>
        <w:t xml:space="preserve">　　到</w:t>
      </w:r>
      <w:r>
        <w:t>12楼出电梯，小狗叫，1216的门半开着，楼道里一个女青年坐着轮椅。回来17:47。吃两根香蕉。怀疑小飞虫从胡须飞出，喷花露水，反而痒；后来才发现是阳台汗透了的圆领衫引来的。19:10，稍有困意。19:28，iPad切换应用回到PDF，页面错位。19:39，邻居摔门声。《新标日高级上》第80页，第5课生词表2的第5、6个生词“世紀”、“幕”好像早就学过了。20:22，粗砺嗓门的妇女在楼下路口大骂，数声即止。</w:t>
      </w:r>
    </w:p>
    <w:p w14:paraId="13AE9B81" w14:textId="77777777" w:rsidR="00434169" w:rsidRDefault="00434169" w:rsidP="00434169">
      <w:pPr>
        <w:rPr>
          <w:rFonts w:hint="eastAsia"/>
        </w:rPr>
      </w:pPr>
    </w:p>
    <w:p w14:paraId="2C90729D" w14:textId="77777777" w:rsidR="00434169" w:rsidRDefault="00434169" w:rsidP="00434169">
      <w:pPr>
        <w:rPr>
          <w:rFonts w:hint="eastAsia"/>
        </w:rPr>
      </w:pPr>
      <w:r>
        <w:rPr>
          <w:rFonts w:hint="eastAsia"/>
        </w:rPr>
        <w:t xml:space="preserve">　　晚饭蛋炒饭、洋葱豇豆西红柿加一个肉酱包。踩一只黑甲虫。看《王牌保镖》，画面不时停顿，音频流如常，每次都要退回</w:t>
      </w:r>
      <w:r>
        <w:t>5秒。21:58，空中轰鸣声，短；楼上摔门声。看书前，发现签字笔被人扔到床底，仍不能出水，用黑笔多划几道代替。左大趾痒，抹风油精。刷牙时，楼上水池冲水声。坐在马桶上，楼上又有冲水声。22:11，楼上大咳一声。23:13，楼上谈话声起，一直嗡嗡不已。丁之意义。</w:t>
      </w:r>
    </w:p>
    <w:p w14:paraId="3C89C734" w14:textId="77777777" w:rsidR="00434169" w:rsidRDefault="00434169" w:rsidP="00434169">
      <w:pPr>
        <w:rPr>
          <w:rFonts w:hint="eastAsia"/>
        </w:rPr>
      </w:pPr>
    </w:p>
    <w:p w14:paraId="0CABEB63" w14:textId="77777777" w:rsidR="00434169" w:rsidRDefault="00434169" w:rsidP="00434169">
      <w:pPr>
        <w:rPr>
          <w:rFonts w:hint="eastAsia"/>
        </w:rPr>
      </w:pPr>
      <w:r>
        <w:rPr>
          <w:rFonts w:hint="eastAsia"/>
        </w:rPr>
        <w:t xml:space="preserve">　　喝水</w:t>
      </w:r>
      <w:r>
        <w:t>4700，3700＋蜂蜜板蓝根200＋大麦茶400＋菊花茶金银花茶400。如厕再。</w:t>
      </w:r>
    </w:p>
    <w:p w14:paraId="3A71F21B" w14:textId="77777777" w:rsidR="00434169" w:rsidRDefault="00434169" w:rsidP="00434169">
      <w:pPr>
        <w:rPr>
          <w:rFonts w:hint="eastAsia"/>
        </w:rPr>
      </w:pPr>
    </w:p>
    <w:p w14:paraId="4061D80A" w14:textId="77777777" w:rsidR="00434169" w:rsidRDefault="00434169" w:rsidP="00434169">
      <w:pPr>
        <w:rPr>
          <w:rFonts w:hint="eastAsia"/>
        </w:rPr>
      </w:pPr>
      <w:r>
        <w:rPr>
          <w:rFonts w:hint="eastAsia"/>
        </w:rPr>
        <w:t xml:space="preserve">　　</w:t>
      </w:r>
      <w:r>
        <w:t>9月5日。昨晚日记仍没写完，看iPad到0:01，关灯后头隐痛，稍失眠。3:22醒来一次，记事本上字迹不可辨。6:47，好像听到有人捶门喊一声，惊醒，楼上响动。泡茶，煮饭。口淡，不时干咳。7:03，邻居墙上开关声。做操时抹吸风油精。7:16，楼上在头顶连敲地板，关门声。7:30，邻居摔门声。咽有痰。</w:t>
      </w:r>
    </w:p>
    <w:p w14:paraId="04A9D67F" w14:textId="77777777" w:rsidR="00434169" w:rsidRDefault="00434169" w:rsidP="00434169">
      <w:pPr>
        <w:rPr>
          <w:rFonts w:hint="eastAsia"/>
        </w:rPr>
      </w:pPr>
    </w:p>
    <w:p w14:paraId="029677F8" w14:textId="77777777" w:rsidR="00434169" w:rsidRDefault="00434169" w:rsidP="00434169">
      <w:pPr>
        <w:rPr>
          <w:rFonts w:hint="eastAsia"/>
        </w:rPr>
      </w:pPr>
      <w:r>
        <w:rPr>
          <w:rFonts w:hint="eastAsia"/>
        </w:rPr>
        <w:t xml:space="preserve">　　用蜂蜜水中泡两小包板蓝根，吃两粒“阿莫西林”、四粒“四季感冒片”。</w:t>
      </w:r>
      <w:r>
        <w:t>7:37，楼下放藏民歌。毙一小飞虫。早饭香菇油辣椒、萝卜干拌饭，加一枚煮鸡蛋。头晕，略不适，注意力难集中。有鼻涕。8:28，楼上“嗯”一声。电脑屏幕不时变花，要反复摇。左侧口腔咬合线明显变粗。拍一小飞虫'。8:54起，楼下电动车连报警。8:57，楼上长“嗯”一声。居委会梅主任打来电话，将家访，拒之。9:13，3幢附近有喧闹声。仰卧起坐过半稍累，将毕水满感，毕喘。中晚饭洋葱包菜豇豆西红柿肉片。如厕再。手机插电源，3、4秒后才亮屏。</w:t>
      </w:r>
    </w:p>
    <w:p w14:paraId="6185108D" w14:textId="77777777" w:rsidR="00434169" w:rsidRDefault="00434169" w:rsidP="00434169">
      <w:pPr>
        <w:rPr>
          <w:rFonts w:hint="eastAsia"/>
        </w:rPr>
      </w:pPr>
    </w:p>
    <w:p w14:paraId="48D8D88D" w14:textId="77777777" w:rsidR="00434169" w:rsidRDefault="00434169" w:rsidP="00434169">
      <w:pPr>
        <w:rPr>
          <w:rFonts w:hint="eastAsia"/>
        </w:rPr>
      </w:pPr>
      <w:r>
        <w:rPr>
          <w:rFonts w:hint="eastAsia"/>
        </w:rPr>
        <w:t xml:space="preserve">　　</w:t>
      </w:r>
      <w:r>
        <w:t>10:52，准备上街。10:54，楼上“嗯”一声。楼道内有纸钱味。出小区，拐角处一个驼背白</w:t>
      </w:r>
      <w:r>
        <w:lastRenderedPageBreak/>
        <w:t>发老太、一男青年、一中年人在人行道旁的草坪烧纸钱，沿路还有近十堆灰。坐62路，到西善桥，一个红衣青年妇女左手怀抱婴儿，右手骑电动车，车身扭来扭去，甚是惊险。司机后的反座上坐着一个白T恤美女，目光炯炯灼人，性欲旺盛型。到集庆门下车，11:27；上21路，11:32。一个老太拖着一大包货物上车，坐在旁边扇扇子。写日记，稍头晕不适，擤鼻涕一次，扔纸时有人准备占座位，连忙申明还要坐。老太有座位，一会旁边站着一个中年男，可能</w:t>
      </w:r>
      <w:r>
        <w:rPr>
          <w:rFonts w:hint="eastAsia"/>
        </w:rPr>
        <w:t>腿脚不便，有人让座，不肯坐。又过了一会，一个高个老头带着一个三四岁的小女孩，女孩腿细，软，明显站不住，身后有两三个空位，有人喊老头“有座位”，也不坐。</w:t>
      </w:r>
    </w:p>
    <w:p w14:paraId="41F87635" w14:textId="77777777" w:rsidR="00434169" w:rsidRDefault="00434169" w:rsidP="00434169">
      <w:pPr>
        <w:rPr>
          <w:rFonts w:hint="eastAsia"/>
        </w:rPr>
      </w:pPr>
    </w:p>
    <w:p w14:paraId="73DBB90D" w14:textId="77777777" w:rsidR="00434169" w:rsidRDefault="00434169" w:rsidP="00434169">
      <w:pPr>
        <w:rPr>
          <w:rFonts w:hint="eastAsia"/>
        </w:rPr>
      </w:pPr>
      <w:r>
        <w:rPr>
          <w:rFonts w:hint="eastAsia"/>
        </w:rPr>
        <w:t xml:space="preserve">　　到双门楼下车，</w:t>
      </w:r>
      <w:r>
        <w:t>11:56，还早，到门诊交透析费。快走到18号楼，迎面走来一个穿绿格棉衬衫的男青年，略歪着头，有贼气，再一看，左臂两块白纱布，可能是病友。坐电梯到4楼，换衣服后称体重，60.7。多了一个面相朴实的进修男医生。腕式坐量血压119/75/84。穿刺后开始吃饭，用被子当书桌颇不便。武护士说下个月要“回来”。老护士跟老头谈住院的老刘，好像是病友家属。</w:t>
      </w:r>
    </w:p>
    <w:p w14:paraId="4F5713D8" w14:textId="77777777" w:rsidR="00434169" w:rsidRDefault="00434169" w:rsidP="00434169">
      <w:pPr>
        <w:rPr>
          <w:rFonts w:hint="eastAsia"/>
        </w:rPr>
      </w:pPr>
    </w:p>
    <w:p w14:paraId="5AA12381" w14:textId="77777777" w:rsidR="00434169" w:rsidRDefault="00434169" w:rsidP="00434169">
      <w:pPr>
        <w:rPr>
          <w:rFonts w:hint="eastAsia"/>
        </w:rPr>
      </w:pPr>
      <w:r>
        <w:rPr>
          <w:rFonts w:hint="eastAsia"/>
        </w:rPr>
        <w:t xml:space="preserve">　　</w:t>
      </w:r>
      <w:r>
        <w:t>60.7－57.2＝3.5，定4，实脱3.88，喝大麦茶0.4，透后57；袋装大麦茶喝完了。喝水5300，4700＋蜂蜜板蓝根200＋碧螺春400，长3500，稍多。3:52吃完，擦饭盒时，VP报停，224，手握静脉管稍折；央视一套白岩松现场直播金砖峰会闭幕，没以前那么白了，脸也好像变长不少，显得又黑又瘦，好像在车站扛过几年大包；3:45，VP、TMP、DP约150、80、70，电导2级14.1，机温定36.5，实同；发上个月的发票；鼻子吭气；对面的电视放孟非激昂评论，快言快语，结束了；右上臂痒；3:13发困，血压104/63/92；从3:04睡到2:48，被老头机器报警声惊醒，忽耳鸣，坐起量血压100/66/94；电视变吵；2:23，将看完《资治通鉴》，有护士在走道问有没有人要换笔，后来又有护士喊人去吃葡萄；饮冰茶一口润喉，片刻，产气，稍有不适，气浮，右肋隐感；1:58，始卧；洗手池下漏水，1:48，工人修水管；1:37血压88/54/105，VP、TMP、DP约180、90、90，不稳，机温36.7；1:28，胸闷，呼吸稍重；1:13，始翘腿；0:42，年轻女护工换消毒液，移床，又有被玩弄之感；0:34，蓝衣男护工发消毒巾；0:31血压80/41/104，流量降到240；0:10，左小腿抽筋感，VP、TMP、DP约180、110、70；0:07提前下机，实脱3.88，左腿抽筋；0:05，老头儿子来；进水时舌苔粘腻感，照镜子，似变白、薄；建议护士不要把要接到动脉端的充液注射器无针头保护地放在托盘里，其他护士都是拿在手里。</w:t>
      </w:r>
    </w:p>
    <w:p w14:paraId="72DBE420" w14:textId="77777777" w:rsidR="00434169" w:rsidRDefault="00434169" w:rsidP="00434169">
      <w:pPr>
        <w:rPr>
          <w:rFonts w:hint="eastAsia"/>
        </w:rPr>
      </w:pPr>
    </w:p>
    <w:p w14:paraId="78CB9EC6" w14:textId="77777777" w:rsidR="00434169" w:rsidRDefault="00434169" w:rsidP="00434169">
      <w:pPr>
        <w:rPr>
          <w:rFonts w:hint="eastAsia"/>
        </w:rPr>
      </w:pPr>
      <w:r>
        <w:rPr>
          <w:rFonts w:hint="eastAsia"/>
        </w:rPr>
        <w:t xml:space="preserve">　　</w:t>
      </w:r>
      <w:r>
        <w:t>16:32下好机。B区的吴护士来A区帮忙。卧量血压72/41/88。起床称体重，头晕几倒，敏捷地从另一侧上床卧倒。16:42，补完晨课，血压87/54/97，下床，仍头晕，甚于前，又卧床，饮冰茶一口，萦念。过了一会，起床坐了一会，慢慢称体重，在57.0至57.1之间，算57。换衣服，热饭，倒水，坐电梯到1楼吃饭。看时间，担心不到17:39又被赶出去，还好。走路呼吸耳鸣，到短巷骑车，比走路累，才到右侧高楼门口，水杯从背包侧袋摔下，碎了；应该扔了冰茶，失机。到高架桥下过马路，204路呼啸而过。还车，到车站，</w:t>
      </w:r>
      <w:r>
        <w:rPr>
          <w:rFonts w:hint="eastAsia"/>
        </w:rPr>
        <w:t>饮一口冰茶，没一会，</w:t>
      </w:r>
      <w:r>
        <w:t>204路又来，上车发现前门的座位边没有工具箱，疑惑，问司机，确实是204路，就坐在司机后面，有工具箱可以放包。又饮一口冰茶，过了。斜对面坐着一个穿水墨染灰绿裙、彩条镶边V领白上衣；早上复习日语时，唯一没过的就是“镶边”这个词。水西门大街旁有人烧纸钱。蝉鸣。</w:t>
      </w:r>
    </w:p>
    <w:p w14:paraId="36971B93" w14:textId="77777777" w:rsidR="00434169" w:rsidRDefault="00434169" w:rsidP="00434169">
      <w:pPr>
        <w:rPr>
          <w:rFonts w:hint="eastAsia"/>
        </w:rPr>
      </w:pPr>
    </w:p>
    <w:p w14:paraId="5E09A3CD" w14:textId="77777777" w:rsidR="00434169" w:rsidRDefault="00434169" w:rsidP="00434169">
      <w:pPr>
        <w:rPr>
          <w:rFonts w:hint="eastAsia"/>
        </w:rPr>
      </w:pPr>
      <w:r>
        <w:rPr>
          <w:rFonts w:hint="eastAsia"/>
        </w:rPr>
        <w:t xml:space="preserve">　　到钓鱼台下车，过马路，坐</w:t>
      </w:r>
      <w:r>
        <w:t>62路，卡准位置，第一个抢上车，得头座，获得人生一个小小的胜利。华东文化市场一家餐馆正装修，玻璃门上贴着“面馆 快餐 私房菜”，贪多务得，定位不清。圆珠笔不小心掉到地上，出水不畅。竹柳新村新开一家外卖酸菜鱼，要是明厨就</w:t>
      </w:r>
      <w:r>
        <w:lastRenderedPageBreak/>
        <w:t>好了。西善桥路边交警正在开单，车主之外，数人围观。</w:t>
      </w:r>
    </w:p>
    <w:p w14:paraId="32DDE1AA" w14:textId="77777777" w:rsidR="00434169" w:rsidRDefault="00434169" w:rsidP="00434169">
      <w:pPr>
        <w:rPr>
          <w:rFonts w:hint="eastAsia"/>
        </w:rPr>
      </w:pPr>
    </w:p>
    <w:p w14:paraId="052709B5" w14:textId="77777777" w:rsidR="00434169" w:rsidRDefault="00434169" w:rsidP="00434169">
      <w:pPr>
        <w:rPr>
          <w:rFonts w:hint="eastAsia"/>
        </w:rPr>
      </w:pPr>
      <w:r>
        <w:rPr>
          <w:rFonts w:hint="eastAsia"/>
        </w:rPr>
        <w:t xml:space="preserve">　　到小区下车，快走到拐角，像侄爷的光头老头正立在人行道边顾盼。旁边正在烧纸，风吹纸飞，加上已经烧过的纸钱堆，一片狼藉。回来吃一个青苹果，看《王牌保镖》，屏花，摇一次。泡一大壶碧螺春，两小包板蓝根。</w:t>
      </w:r>
      <w:r>
        <w:t>21:43，用iPad写完日记，休息10分钟，思考明天三餐，觉得少了一顿面条。21:59，阳台“哧”一短声，似放焰火。早上复习日语结束的时间标签不见了，根据文件修改时间补上。22:13，眼略涩。23:20，效率下降，时走神。思考茶水留一杯放床头夜饮如何。《新标日高级上》第80页，第5课生词表2的“輝かしい”mp3</w:t>
      </w:r>
      <w:r>
        <w:rPr>
          <w:rFonts w:hint="eastAsia"/>
        </w:rPr>
        <w:t>中第二个音节“が”发成了“だ”，真是奇怪。复习时“意識過剰　意識を回復する　美意識”三个词组不见了，只剩汉语。吃茶叶稍多，咽痛。功课自评</w:t>
      </w:r>
      <w:r>
        <w:t>7分。</w:t>
      </w:r>
    </w:p>
    <w:p w14:paraId="45AC1B27" w14:textId="77777777" w:rsidR="00434169" w:rsidRDefault="00434169" w:rsidP="00434169">
      <w:pPr>
        <w:rPr>
          <w:rFonts w:hint="eastAsia"/>
        </w:rPr>
      </w:pPr>
    </w:p>
    <w:p w14:paraId="769A7C0F" w14:textId="77777777" w:rsidR="00434169" w:rsidRDefault="00434169" w:rsidP="00434169">
      <w:pPr>
        <w:rPr>
          <w:rFonts w:hint="eastAsia"/>
        </w:rPr>
      </w:pPr>
      <w:r>
        <w:rPr>
          <w:rFonts w:hint="eastAsia"/>
        </w:rPr>
        <w:t xml:space="preserve">　　</w:t>
      </w:r>
      <w:r>
        <w:t>9月6日。昨晚0:01，邻居开门声，开灯声，摔门声，墙上开关声。看iPad到0:18，学日语时浓茶喝多了，失眠，稍咳。0:53，邻居墙上开关响。清晨6:42醒来，仍困，到厨房喝了点冰西瓜汁，忘了再定闹钟，又睡到7:57才起床。楼下交警查电动车带人，争执声。南小区隆隆响声。昨晚复习日语时匆忙，“それらの根底にあるもの”误作“それらを根底にあるもの”而不觉。</w:t>
      </w:r>
    </w:p>
    <w:p w14:paraId="1F9643F0" w14:textId="77777777" w:rsidR="00434169" w:rsidRDefault="00434169" w:rsidP="00434169">
      <w:pPr>
        <w:rPr>
          <w:rFonts w:hint="eastAsia"/>
        </w:rPr>
      </w:pPr>
    </w:p>
    <w:p w14:paraId="62B904A9" w14:textId="77777777" w:rsidR="00434169" w:rsidRDefault="00434169" w:rsidP="00434169">
      <w:pPr>
        <w:rPr>
          <w:rFonts w:hint="eastAsia"/>
        </w:rPr>
      </w:pPr>
      <w:r>
        <w:rPr>
          <w:rFonts w:hint="eastAsia"/>
        </w:rPr>
        <w:t xml:space="preserve">　　早饭一枚糖醋蒜、泡一包方便面、香菇油辣椒洗瓶水半瓶、一个青苹果。稍挤鼻头。走神。</w:t>
      </w:r>
      <w:r>
        <w:t>9:44，打不开“喷嚏网”。冰西瓜吃快了。稍清鼻腔。10:40，邻居暴摔门，墙上开关声。饮冰茶多，胸有痰音，挫折感。机洗衣，排水管剪开一小口，套上了。QQ邮箱要登录。饮食损志。阳台被人扔了一个金黄色的小盒“南京”香烟纸盒，拍照。做操肩臂酸。</w:t>
      </w:r>
    </w:p>
    <w:p w14:paraId="6EF4A341" w14:textId="77777777" w:rsidR="00434169" w:rsidRDefault="00434169" w:rsidP="00434169">
      <w:pPr>
        <w:rPr>
          <w:rFonts w:hint="eastAsia"/>
        </w:rPr>
      </w:pPr>
    </w:p>
    <w:p w14:paraId="3A27E8FA" w14:textId="77777777" w:rsidR="00434169" w:rsidRDefault="00434169" w:rsidP="00434169">
      <w:pPr>
        <w:rPr>
          <w:rFonts w:hint="eastAsia"/>
        </w:rPr>
      </w:pPr>
      <w:r>
        <w:rPr>
          <w:rFonts w:hint="eastAsia"/>
        </w:rPr>
        <w:t xml:space="preserve">　　中饭包菜鸡蛋炒饭，放</w:t>
      </w:r>
      <w:r>
        <w:t>2个鸡蛋，加半个调味包、一个蔬菜包。12:52，正在厨房洗锅碗，楼上扔下一包白色垃圾，中地有声。从13:20睡到14:41。饮茶过快。15:52，打喷嚏一次，关窗，喷花露水。又吃一个青苹果。南小区隆隆响声，小挖掘机正在整理建筑垃圾。17:10，厨房有煮肉香味。17:35，南窗有炒辣椒香味。理发，肥皂洗头。整理发票，共615块。18:07，楼上“嗯”一声。备份文件，iPad没有安装iTune，但可以访问相册，拷了700多M的相片，无意中翻看到小腿皮屑一张。</w:t>
      </w:r>
    </w:p>
    <w:p w14:paraId="28219C1C" w14:textId="77777777" w:rsidR="00434169" w:rsidRDefault="00434169" w:rsidP="00434169">
      <w:pPr>
        <w:rPr>
          <w:rFonts w:hint="eastAsia"/>
        </w:rPr>
      </w:pPr>
    </w:p>
    <w:p w14:paraId="2C6E971E" w14:textId="77777777" w:rsidR="00434169" w:rsidRDefault="00434169" w:rsidP="00434169">
      <w:pPr>
        <w:rPr>
          <w:rFonts w:hint="eastAsia"/>
        </w:rPr>
      </w:pPr>
      <w:r>
        <w:rPr>
          <w:rFonts w:hint="eastAsia"/>
        </w:rPr>
        <w:t xml:space="preserve">　　学日语前有点昏了头，在百度搜索框内用中文输入法查日语单词。右腕外侧不时原因擦伤两处。</w:t>
      </w:r>
      <w:r>
        <w:t>18:47，略有困意，吃糖醋蒜。19:27，iPad切换应用回到PDF，页面错位。19:30，打喷嚏一次。吃蒜头稍多，不适，如酒醉，效率低下。功课自评6。</w:t>
      </w:r>
    </w:p>
    <w:p w14:paraId="29A8358A" w14:textId="77777777" w:rsidR="00434169" w:rsidRDefault="00434169" w:rsidP="00434169">
      <w:pPr>
        <w:rPr>
          <w:rFonts w:hint="eastAsia"/>
        </w:rPr>
      </w:pPr>
    </w:p>
    <w:p w14:paraId="351AA83B" w14:textId="77777777" w:rsidR="00434169" w:rsidRDefault="00434169" w:rsidP="00434169">
      <w:pPr>
        <w:rPr>
          <w:rFonts w:hint="eastAsia"/>
        </w:rPr>
      </w:pPr>
      <w:r>
        <w:rPr>
          <w:rFonts w:hint="eastAsia"/>
        </w:rPr>
        <w:t xml:space="preserve">　　晚饭泡一包方便面、一个煎鸡蛋，洋葱包菜西红柿加半个调味包。看《王牌保镖》。看书前喷花露水。稍清鼻腔。抹吸风油精，突然发困，渐昏沉，困甚，应该又被下药了；搓头皮解乏。</w:t>
      </w:r>
      <w:r>
        <w:t>23:34，邻居拍门声。</w:t>
      </w:r>
    </w:p>
    <w:p w14:paraId="5AB4A2A5" w14:textId="77777777" w:rsidR="00434169" w:rsidRDefault="00434169" w:rsidP="00434169">
      <w:pPr>
        <w:rPr>
          <w:rFonts w:hint="eastAsia"/>
        </w:rPr>
      </w:pPr>
    </w:p>
    <w:p w14:paraId="5ED06B28" w14:textId="77777777" w:rsidR="00434169" w:rsidRDefault="00434169" w:rsidP="00434169">
      <w:pPr>
        <w:rPr>
          <w:rFonts w:hint="eastAsia"/>
        </w:rPr>
      </w:pPr>
      <w:r>
        <w:rPr>
          <w:rFonts w:hint="eastAsia"/>
        </w:rPr>
        <w:t xml:space="preserve">　　喝水</w:t>
      </w:r>
      <w:r>
        <w:t>2400，冰茶200＋碧螺春900＋面汤200＋西瓜300＋菊花茶金银花茶900＋面汤100－多脱200。如厕目。</w:t>
      </w:r>
    </w:p>
    <w:p w14:paraId="7CABC7DA" w14:textId="77777777" w:rsidR="00434169" w:rsidRDefault="00434169" w:rsidP="00434169">
      <w:pPr>
        <w:rPr>
          <w:rFonts w:hint="eastAsia"/>
        </w:rPr>
      </w:pPr>
    </w:p>
    <w:p w14:paraId="651EECBB" w14:textId="77777777" w:rsidR="00434169" w:rsidRDefault="00434169" w:rsidP="00434169">
      <w:pPr>
        <w:rPr>
          <w:rFonts w:hint="eastAsia"/>
        </w:rPr>
      </w:pPr>
      <w:r>
        <w:rPr>
          <w:rFonts w:hint="eastAsia"/>
        </w:rPr>
        <w:t xml:space="preserve">　　</w:t>
      </w:r>
      <w:r>
        <w:t>9月7日。昨晚补完9月2日以来日记，已近0:30。泡大麦茶一壶。0:58，楼上谈话声，间有女声。看iPad到1:05。清晨6:30被闹钟叫醒，困倦。煮饭，打一个鸡蛋，散黄。早饭一碗饭、一个荷包蛋、一包萝卜干、一枚糖醋蒜。电脑插入U盘，近一分钟始显盘符。稍挤鼻头。吃一个青苹果，果脐处有怪味刺鼻。近九点发困，看网页多。从9:02睡10分钟，自</w:t>
      </w:r>
      <w:r>
        <w:lastRenderedPageBreak/>
        <w:t>醒，打开iPad，计时器剩约半分钟。上午效率极低，判断失误。功课减5分钟左右，算上效率低者，则不可计。9:51，邻居摔门。中晚饭洋葱包菜西红柿肉片，中饭加糖醋蒜两枚，晚</w:t>
      </w:r>
      <w:r>
        <w:rPr>
          <w:rFonts w:hint="eastAsia"/>
        </w:rPr>
        <w:t>饭一枚。如厕再。</w:t>
      </w:r>
    </w:p>
    <w:p w14:paraId="6E6CA98F" w14:textId="77777777" w:rsidR="00434169" w:rsidRDefault="00434169" w:rsidP="00434169">
      <w:pPr>
        <w:rPr>
          <w:rFonts w:hint="eastAsia"/>
        </w:rPr>
      </w:pPr>
    </w:p>
    <w:p w14:paraId="59B1B4CE" w14:textId="77777777" w:rsidR="00434169" w:rsidRDefault="00434169" w:rsidP="00434169">
      <w:pPr>
        <w:rPr>
          <w:rFonts w:hint="eastAsia"/>
        </w:rPr>
      </w:pPr>
      <w:r>
        <w:rPr>
          <w:rFonts w:hint="eastAsia"/>
        </w:rPr>
        <w:t xml:space="preserve">　　</w:t>
      </w:r>
      <w:r>
        <w:t>10:27准备上街。出小区，一辆车在身后频鸣笛，并排时，是一辆黄色出租车，司机问我要不要搭车。到车站，路口停着一辆黑色轿车，一会慢慢开到车站，突然掉头，车牌“苏A X9S29”。坐62路到底，到服务中心交发票，稍饮冰茶。可以办水电气费减免，但没带卡。坐62路，快到塞上路，路西侧工地外立面脚手架护网上挂着横幅“分秒细查才安全　居安思危保安全”。到集庆门下车，11:50，又饮冰茶缓解焦虑。11:54上21路，公交IC卡只剩3.25元。一会才有座。饮冰过多，小腹下坠感。12:18到双门楼下车，一个下巴留着整齐</w:t>
      </w:r>
      <w:r>
        <w:rPr>
          <w:rFonts w:hint="eastAsia"/>
        </w:rPr>
        <w:t>的短山羊胡的中年男一同下车。经过超市时买一瓶茉莉花茶，</w:t>
      </w:r>
      <w:r>
        <w:t>3块，馀1元。两个中年男迎面抢先一步进店，各买一瓶“脉动”。走进大院，稍不适。到18号楼，交发票，坐电梯到4楼，换衣服后称体重，60.8。腕式坐量血压115/72/81。穿刺时动脉喷血少，静脉多。上机时吃饭。</w:t>
      </w:r>
    </w:p>
    <w:p w14:paraId="1172255F" w14:textId="77777777" w:rsidR="00434169" w:rsidRDefault="00434169" w:rsidP="00434169">
      <w:pPr>
        <w:rPr>
          <w:rFonts w:hint="eastAsia"/>
        </w:rPr>
      </w:pPr>
    </w:p>
    <w:p w14:paraId="63105B84" w14:textId="77777777" w:rsidR="00434169" w:rsidRDefault="00434169" w:rsidP="00434169">
      <w:pPr>
        <w:rPr>
          <w:rFonts w:hint="eastAsia"/>
        </w:rPr>
      </w:pPr>
      <w:r>
        <w:rPr>
          <w:rFonts w:hint="eastAsia"/>
        </w:rPr>
        <w:t xml:space="preserve">　　</w:t>
      </w:r>
      <w:r>
        <w:t>60.8－57.2＝3.6，定4，后减0.2，喝茉莉花茶0.5、冰茶0.05，透后57.4。喝水3300，2400＋大麦茶800＋冰茶100，长3600，多了。3:47吃完，VP、TMP、DP约140、160、－20，DP不稳，电导2级13.9，机温定36.5，实同；3:02看完，VP、TMP、DP约140、170、－30；2:59，始伸足；2:48血压102/62/95，VP、TMP、DP约150、200、－50，机温36.7；2:44，DP报停，－64；2:29，－94；稍有困意；2:23始卧床睡觉</w:t>
      </w:r>
      <w:r>
        <w:rPr>
          <w:rFonts w:hint="eastAsia"/>
        </w:rPr>
        <w:t>，</w:t>
      </w:r>
      <w:r>
        <w:t>2:21，DP报停，－107，一会，老护士查看针眼，又醒一次，2:09，被DP报停吵醒，－155，坐起量血压87/55/93；2:00，DP报停，－143，呼吸稍重，胸部隐有痰音，略咳，稍闷，饮冰茶一口；1:53，DP报停，－157；1:48，－161；1:43，－149；iPad切换应用，邮件页面重置四次；1:39，DP报停，－137；1:35，－162；1:31，TMP报停，356，停血滤，三个护士忙了好一会才弄好；1:20，始卧，误又请护士摇床；0:58，蓝衣护工改绿衣工作服，发消毒巾；0:54，始</w:t>
      </w:r>
      <w:r>
        <w:rPr>
          <w:rFonts w:hint="eastAsia"/>
        </w:rPr>
        <w:t>翘腿；</w:t>
      </w:r>
      <w:r>
        <w:t>0:52，别区病友老婆来看8床女病友，绕柱，睡着了，坐在旁边床上看了会电视，走了，一会又来，才说上话；PDF页面重置一次；0:50，血压76/43/97，流量降到240，耳鸣；0:39，补完晨课；熊护士来帮忙，好像就是以前找大眼镜的护士；0:29，血压测不出，减超滤0.2，胸口发凉，右肋有感；0:15起，胸闷不适；0:01，左小腿抽筋，眼花，iPad时间到，机器时间剩5分钟，实脱3.75，提前下机。电视放全运会，一个穿紫色运动服、编号110的年轻女体操运动员在做自由体操时摔倒了，下场哭了好一会。</w:t>
      </w:r>
    </w:p>
    <w:p w14:paraId="0593C507" w14:textId="77777777" w:rsidR="00434169" w:rsidRDefault="00434169" w:rsidP="00434169">
      <w:pPr>
        <w:rPr>
          <w:rFonts w:hint="eastAsia"/>
        </w:rPr>
      </w:pPr>
    </w:p>
    <w:p w14:paraId="10FA4A81" w14:textId="77777777" w:rsidR="00434169" w:rsidRDefault="00434169" w:rsidP="00434169">
      <w:pPr>
        <w:rPr>
          <w:rFonts w:hint="eastAsia"/>
        </w:rPr>
      </w:pPr>
      <w:r>
        <w:rPr>
          <w:rFonts w:hint="eastAsia"/>
        </w:rPr>
        <w:t xml:space="preserve">　　</w:t>
      </w:r>
      <w:r>
        <w:t>16:54下好机，卧量血压71/43/91。喝两口冰茶，慢慢走去称体重，57.4，头晕眼花甚，疾卧床，写日记，17:09写好，血压84/46/94，准备起床。换衣服，热饭，坐电梯下楼，走到大门口，觉得动脉纱布脱位，换创可贴，旁边有某种香味，好像喷过杀虫剂。走到17号楼旁的大院门口，对面楼内走出一个穿橙色T恤、约四岁左右的小男孩，站在黑色台阶上，掏出小鸡巴就朝路上尿了起来，身后楼内走出一个拎着儿童三轮车的老太。往前走，隐有塑料焦味；快到大门口，有菜籽油香味。到门诊交费，广告公司员工正在地上贴蓝色指示标贴。</w:t>
      </w:r>
      <w:r>
        <w:rPr>
          <w:rFonts w:hint="eastAsia"/>
        </w:rPr>
        <w:t>吃饭，看网页。</w:t>
      </w:r>
    </w:p>
    <w:p w14:paraId="6D08E9BD" w14:textId="77777777" w:rsidR="00434169" w:rsidRDefault="00434169" w:rsidP="00434169">
      <w:pPr>
        <w:rPr>
          <w:rFonts w:hint="eastAsia"/>
        </w:rPr>
      </w:pPr>
    </w:p>
    <w:p w14:paraId="09FBDE51" w14:textId="77777777" w:rsidR="00434169" w:rsidRDefault="00434169" w:rsidP="00434169">
      <w:pPr>
        <w:rPr>
          <w:rFonts w:hint="eastAsia"/>
        </w:rPr>
      </w:pPr>
      <w:r>
        <w:rPr>
          <w:rFonts w:hint="eastAsia"/>
        </w:rPr>
        <w:t xml:space="preserve">　　走路呼吸耳鸣，胸略闷。路边卖</w:t>
      </w:r>
      <w:r>
        <w:t>2、30块一斤水蜜桃的门面改卖炒板栗，老板善于与时俱进。骑车到家乐福还车。原来的总服务台也装修成吴良材眼镜店；出来时，装修公司的人正蹲在地上对柜台扫尾。到超市二楼，蹲在地上看水杯，好像比以前的略小，容量不明，起立头晕；拿了一个带包装盒的，却忘了拿杯套，失败感。买黑墨水4.4、黑布林6.77、蒜头4.09、水杯10、嘎啦果5.02、洋葱0.82、猪肉25.84、青椒3.45、包菜1.05、西红柿3.56、</w:t>
      </w:r>
      <w:r>
        <w:lastRenderedPageBreak/>
        <w:t>面条3.70、胡萝卜1.70，共70.4，刷银行卡。西红柿单价4、5块，菜</w:t>
      </w:r>
      <w:r>
        <w:rPr>
          <w:rFonts w:hint="eastAsia"/>
        </w:rPr>
        <w:t>场才</w:t>
      </w:r>
      <w:r>
        <w:t>3块5，还是粉红皮、黄绿脑的正宗酸甜味。</w:t>
      </w:r>
    </w:p>
    <w:p w14:paraId="1E8C7736" w14:textId="77777777" w:rsidR="00434169" w:rsidRDefault="00434169" w:rsidP="00434169">
      <w:pPr>
        <w:rPr>
          <w:rFonts w:hint="eastAsia"/>
        </w:rPr>
      </w:pPr>
    </w:p>
    <w:p w14:paraId="0DC6056C" w14:textId="77777777" w:rsidR="00434169" w:rsidRDefault="00434169" w:rsidP="00434169">
      <w:pPr>
        <w:rPr>
          <w:rFonts w:hint="eastAsia"/>
        </w:rPr>
      </w:pPr>
      <w:r>
        <w:rPr>
          <w:rFonts w:hint="eastAsia"/>
        </w:rPr>
        <w:t xml:space="preserve">　　下楼，出来还车。三个穿白色跆拳道服的男青年站在门口发传单，态度不积极，其中一个左臂有红袖章，上印“师范”二字。坐</w:t>
      </w:r>
      <w:r>
        <w:t>21路，发现刷卡1.6元，转乘优惠虽从0.8降到0.6，但去年这时候执行春秋票价，刷卡1.2，算起来比去年还贵了2毛，还欺骗老百姓说转乘更优惠。到集庆门下车，19:22。一个男青年嘴里叼着一根烟，在包里找打火机，怎么也找不到，后来借火。一辆马鞍山客运大巴从对面调头过来。上62，19:28左右，又刷6毛，只剩1.05元。向女司机反映票价问题，说不知道，让我打96196；回来打电话咨询，春秋票价优</w:t>
      </w:r>
      <w:r>
        <w:rPr>
          <w:rFonts w:hint="eastAsia"/>
        </w:rPr>
        <w:t>惠只是</w:t>
      </w:r>
      <w:r>
        <w:t>3、4、5、10、11月，没有9月，以前好像有的。一个老头带着一张古色古香、几乎要散架的方高凳上车，凳面还被烧穿，有鸡蛋大的洞，坐在旁边。小行查报站门口，两个民警正在查验出租车，路中间还站着一个。快到友谊桥有座。到小区下车，旁边停着一辆轿车，前盖支起，好像坏了。回来煮大麦茶。吃两个黑布林，看完《王牌保镖》。实测水杯容积，300ml左右，确实小一号。21:43，阳台似闻“哧”一声。</w:t>
      </w:r>
    </w:p>
    <w:p w14:paraId="00CAB98F" w14:textId="77777777" w:rsidR="00434169" w:rsidRDefault="00434169" w:rsidP="00434169">
      <w:pPr>
        <w:rPr>
          <w:rFonts w:hint="eastAsia"/>
        </w:rPr>
      </w:pPr>
    </w:p>
    <w:p w14:paraId="7C3D54B3" w14:textId="77777777" w:rsidR="00434169" w:rsidRDefault="00434169" w:rsidP="00434169">
      <w:pPr>
        <w:rPr>
          <w:rFonts w:hint="eastAsia"/>
        </w:rPr>
      </w:pPr>
      <w:r>
        <w:rPr>
          <w:rFonts w:hint="eastAsia"/>
        </w:rPr>
        <w:t xml:space="preserve">　　</w:t>
      </w:r>
      <w:r>
        <w:t>9月8日。昨晚从22:01休息10分钟，乍起床头晕。嗓子痒，时欲咳。22:23，阳台“哧”一声。煮大麦茶相比冲泡，只浓了一点点，可能要多煮一会。22:56，东边枪响一声。一直稍头晕，精神不振，老想躺着。23:00左右困倦，应又被下药；既未抹吸风油精，又止饮茶，又不想睡，略吃生蒜末。击落一只蚊子。23:31，3幢附近有男的大叫。困倦始解。iPad切换应用，PDF页面错位两次。23:38，阳台又“哧”一声。功课自评5分。0:09，邻居墙上开关声。看iPad到0:36。凌晨3:40醒来，饮茶，在记事本写了一段</w:t>
      </w:r>
      <w:r>
        <w:rPr>
          <w:rFonts w:hint="eastAsia"/>
        </w:rPr>
        <w:t>话，分辨不清。</w:t>
      </w:r>
      <w:r>
        <w:t>6:32醒来，7:15被闹钟叫醒，卧量血压96/54/78，做完操7:33，眯了5分钟。8:17，楼下电动车报警声。</w:t>
      </w:r>
    </w:p>
    <w:p w14:paraId="57E7483E" w14:textId="77777777" w:rsidR="00434169" w:rsidRDefault="00434169" w:rsidP="00434169">
      <w:pPr>
        <w:rPr>
          <w:rFonts w:hint="eastAsia"/>
        </w:rPr>
      </w:pPr>
    </w:p>
    <w:p w14:paraId="5ECB6995" w14:textId="77777777" w:rsidR="00434169" w:rsidRDefault="00434169" w:rsidP="00434169">
      <w:pPr>
        <w:rPr>
          <w:rFonts w:hint="eastAsia"/>
        </w:rPr>
      </w:pPr>
      <w:r>
        <w:rPr>
          <w:rFonts w:hint="eastAsia"/>
        </w:rPr>
        <w:t xml:space="preserve">　　早饭两个肉酱包、一个蔬菜包拌面，最后一个青苹果。略饮冰茶，嗓子痒，稍咳。</w:t>
      </w:r>
      <w:r>
        <w:t>9:49稍困。9:52，楼下枪响。喷花露水。毙一小飞虫。剪趾甲。社区民警徐潇发来短信，内容与前类似，提醒电动车被盗案件。又拍死一只小飞虫。刚打开没一会的WPS自动重启。10:51，《更正记录》自动下滑三行。QQ邮箱要登录。上午效率低下。下载《加勒比海盗5：死无对证》。11:19，两辆消防车鸣笛，在附近盘旋稍久。拍死一只小飞虫，淡血色。躺在床上看书发困，从11:40睡10分钟。做操肩臂酸，仰卧起坐毕稍闷，累。</w:t>
      </w:r>
    </w:p>
    <w:p w14:paraId="3C9E6B05" w14:textId="77777777" w:rsidR="00434169" w:rsidRDefault="00434169" w:rsidP="00434169">
      <w:pPr>
        <w:rPr>
          <w:rFonts w:hint="eastAsia"/>
        </w:rPr>
      </w:pPr>
    </w:p>
    <w:p w14:paraId="247C7C41" w14:textId="77777777" w:rsidR="00434169" w:rsidRDefault="00434169" w:rsidP="00434169">
      <w:pPr>
        <w:rPr>
          <w:rFonts w:hint="eastAsia"/>
        </w:rPr>
      </w:pPr>
      <w:r>
        <w:rPr>
          <w:rFonts w:hint="eastAsia"/>
        </w:rPr>
        <w:t xml:space="preserve">　　中饭青椒胡萝卜包菜鸡蛋炒饭，放</w:t>
      </w:r>
      <w:r>
        <w:t>2个鸡蛋、半个调味包，不小心油倒多了。从13:20午睡，南小区不时隆隆响，又仅盖大衣，担心着凉，楼上偶有响动，入睡差难，没怎么睡着；14:25醒来。吃两个黑布林。稍咳。打不开“百度争鸣”网页。看书走神。17:21，将补完晨课，楼上地板响动。17:26，楼上“嗯”一声。17:28，南边焰火响声。整理劳动能力鉴定的资料，鉴定费不是200块，而是280块。拆风扇装盒。吃木耳、一枚煮鸡蛋，吃快了。学日语到19:04发困，吃蒜头皮。楼下电动车频报警。19:11，警车鸣笛。从19:32</w:t>
      </w:r>
      <w:r>
        <w:rPr>
          <w:rFonts w:hint="eastAsia"/>
        </w:rPr>
        <w:t>睡</w:t>
      </w:r>
      <w:r>
        <w:t>10分钟，应该又被下药了。PDF页面错位一次。20:01，右肋有感。稍清鼻腔。20:10，iPad自动发日语单词的音。功课自评6分。楼下立交桥出口交警拦车查酒驾。</w:t>
      </w:r>
    </w:p>
    <w:p w14:paraId="56B7907F" w14:textId="77777777" w:rsidR="00434169" w:rsidRDefault="00434169" w:rsidP="00434169">
      <w:pPr>
        <w:rPr>
          <w:rFonts w:hint="eastAsia"/>
        </w:rPr>
      </w:pPr>
    </w:p>
    <w:p w14:paraId="5B2F2B88" w14:textId="77777777" w:rsidR="00434169" w:rsidRDefault="00434169" w:rsidP="00434169">
      <w:pPr>
        <w:rPr>
          <w:rFonts w:hint="eastAsia"/>
        </w:rPr>
      </w:pPr>
      <w:r>
        <w:rPr>
          <w:rFonts w:hint="eastAsia"/>
        </w:rPr>
        <w:t xml:space="preserve">　　晚饭洋葱青椒西红柿炒面，加半个调味包；看《加勒比海盗</w:t>
      </w:r>
      <w:r>
        <w:t>5：死无对证》。煮肉片，稍有味，切肉皮累。做操肩臂酸。22:02，重置Wifi。22:10，楼下查车处一小孩不时大哭，喊“爸爸、爸爸”，到南窗看，一辆白色依维轲旁，几个民警好像在抓人，身影晃动，偶有怒吼声，警察不时训斥“不要动”。稍清鼻腔。蓝色签字笔墨水从后面溢出。23:02，楼上长“嗯”一声，待机的笔记本电脑自动恢复。抹吸风油精，搓头皮。看完书点蚊香。</w:t>
      </w:r>
    </w:p>
    <w:p w14:paraId="3BA5E09D" w14:textId="77777777" w:rsidR="00434169" w:rsidRDefault="00434169" w:rsidP="00434169">
      <w:pPr>
        <w:rPr>
          <w:rFonts w:hint="eastAsia"/>
        </w:rPr>
      </w:pPr>
    </w:p>
    <w:p w14:paraId="65A6C990" w14:textId="77777777" w:rsidR="00434169" w:rsidRDefault="00434169" w:rsidP="00434169">
      <w:pPr>
        <w:rPr>
          <w:rFonts w:hint="eastAsia"/>
        </w:rPr>
      </w:pPr>
      <w:r>
        <w:rPr>
          <w:rFonts w:hint="eastAsia"/>
        </w:rPr>
        <w:t xml:space="preserve">　　喝水</w:t>
      </w:r>
      <w:r>
        <w:t>2900，馀200＋冰茶150＋水150＋大麦茶1000＋面汤200＋黑布林300＋碧螺春1000。如厕再。</w:t>
      </w:r>
    </w:p>
    <w:p w14:paraId="4A8F940B" w14:textId="77777777" w:rsidR="00434169" w:rsidRDefault="00434169" w:rsidP="00434169">
      <w:pPr>
        <w:rPr>
          <w:rFonts w:hint="eastAsia"/>
        </w:rPr>
      </w:pPr>
    </w:p>
    <w:p w14:paraId="012F5812" w14:textId="77777777" w:rsidR="00434169" w:rsidRDefault="00434169" w:rsidP="00434169">
      <w:pPr>
        <w:rPr>
          <w:rFonts w:hint="eastAsia"/>
        </w:rPr>
      </w:pPr>
      <w:r>
        <w:rPr>
          <w:rFonts w:hint="eastAsia"/>
        </w:rPr>
        <w:t xml:space="preserve">　　</w:t>
      </w:r>
      <w:r>
        <w:t>9月9日。昨晚0:17，微信一度无反应。看iPad到0:40，过了。凌晨4:41醒来一次；6:06又醒，饮冰茶；7:00被闹钟叫醒，仍困甚。笔记本电脑电源被插上了。做操时不适。7:19，楼上大咳一声。7:35，东边枪响一声。</w:t>
      </w:r>
    </w:p>
    <w:p w14:paraId="10525780" w14:textId="77777777" w:rsidR="00434169" w:rsidRDefault="00434169" w:rsidP="00434169">
      <w:pPr>
        <w:rPr>
          <w:rFonts w:hint="eastAsia"/>
        </w:rPr>
      </w:pPr>
    </w:p>
    <w:p w14:paraId="41F37C61" w14:textId="77777777" w:rsidR="00434169" w:rsidRDefault="00434169" w:rsidP="00434169">
      <w:pPr>
        <w:rPr>
          <w:rFonts w:hint="eastAsia"/>
        </w:rPr>
      </w:pPr>
      <w:r>
        <w:rPr>
          <w:rFonts w:hint="eastAsia"/>
        </w:rPr>
        <w:t xml:space="preserve">　　早饭一碗饭、一包海带丝、一枚煮鸡蛋、最后一个黑布林。电脑开机，插入</w:t>
      </w:r>
      <w:r>
        <w:t>U盘即显盘符。8:33，iPad一度无反应。8:36，楼上“嗯”两声，关门声。仍不适，上午一直精神不振，夜里应该又被下药审讯过。9:21，楼上“嗯”一声，过3、4秒关门声。9:22，附近鞭炮响。9:32，焰火响。稍清鼻腔。10:17，楼下路口车站旁快车道边停着一辆白色带天窗轿车；拍照。做操累，尤其仰卧起坐。10:24，路口一辆棕灰色轿车，正准备开走；拍照。中晚饭洋葱包菜青椒胡萝卜西红柿肉片，中饭加2枚糖醋蒜，晚饭1枚。洗锅碗时，楼下立交桥</w:t>
      </w:r>
      <w:r>
        <w:rPr>
          <w:rFonts w:hint="eastAsia"/>
        </w:rPr>
        <w:t>入口快车道停着一辆白色轿车。如厕川。</w:t>
      </w:r>
    </w:p>
    <w:p w14:paraId="34F76107" w14:textId="77777777" w:rsidR="00434169" w:rsidRDefault="00434169" w:rsidP="00434169">
      <w:pPr>
        <w:rPr>
          <w:rFonts w:hint="eastAsia"/>
        </w:rPr>
      </w:pPr>
    </w:p>
    <w:p w14:paraId="11522C27" w14:textId="77777777" w:rsidR="00434169" w:rsidRDefault="00434169" w:rsidP="00434169">
      <w:pPr>
        <w:rPr>
          <w:rFonts w:hint="eastAsia"/>
        </w:rPr>
      </w:pPr>
      <w:r>
        <w:rPr>
          <w:rFonts w:hint="eastAsia"/>
        </w:rPr>
        <w:t xml:space="preserve">　　</w:t>
      </w:r>
      <w:r>
        <w:t>10:50准备上街，自洁。走路累，颈、左胸不适感。快走到交行ATM服务区，一个穿白T恤印有红字的瘦高个眼镜女青年突然跳到眼前，笑嘻嘻地说:“没有、真没有哦！”到交行取100块，到旁边的苏果买一根玉米热狗肠，1.3元。柠檬味无糖雪碧2.9，想买一瓶，又担心负重，没买。走到车站，坐62路，投币2元。上车饮冰茶。一会上来一个拿着橙色空塑料桶的大胖子，身上腥味重，可能是菜场卖水产的。到集庆门下车，11:45，停着一辆公共自行车。上21路，11:55，又投币2元；损失2＋2－1.6-0.6＝1.8元。到大桥南路下</w:t>
      </w:r>
      <w:r>
        <w:rPr>
          <w:rFonts w:hint="eastAsia"/>
        </w:rPr>
        <w:t>车，到马路对面骑自行车，前一个人没还好车，没刷卡就可以骑。一个穿黄色家乐福</w:t>
      </w:r>
      <w:r>
        <w:t>T恤的女店员骑电动车在前，背后印着“请让我帮助你”。到兴中门的苏果充IC卡50块。骑到药店旁还车。走到18号楼，交发票，坐电梯到4楼，换衣服，称体重，60.6。腕式坐量血压114/75/93。穿刺时动脉喷血约一米远。上机后吃饭。</w:t>
      </w:r>
    </w:p>
    <w:p w14:paraId="18748925" w14:textId="77777777" w:rsidR="00434169" w:rsidRDefault="00434169" w:rsidP="00434169">
      <w:pPr>
        <w:rPr>
          <w:rFonts w:hint="eastAsia"/>
        </w:rPr>
      </w:pPr>
    </w:p>
    <w:p w14:paraId="49BE1407" w14:textId="77777777" w:rsidR="00434169" w:rsidRDefault="00434169" w:rsidP="00434169">
      <w:pPr>
        <w:rPr>
          <w:rFonts w:hint="eastAsia"/>
        </w:rPr>
      </w:pPr>
      <w:r>
        <w:rPr>
          <w:rFonts w:hint="eastAsia"/>
        </w:rPr>
        <w:t xml:space="preserve">　　</w:t>
      </w:r>
      <w:r>
        <w:t>60.6－57.2＝3.4，定3.8，喝冰茶0.4，透后57。喝水3300，2900＋菊花金银花茶200＋冰茶200，长3400，多了。3:42吃完；3:36，VP、TMP、DP约160、80、80，电导2级13.6，定3级，后至14.0，机温定39.5，实同；电视吵；3:09略困，血压103/71/95；2:50看完，伸足；从2:15睡到2:01，血压93/50/104，VP、TMP、DP约170、100、70，不稳；上机后冰茶喝快了，渴无所饮；稍闷，1:20始卧，翘腿；前台除了面相朴实的进修男医生，</w:t>
      </w:r>
      <w:r>
        <w:rPr>
          <w:rFonts w:hint="eastAsia"/>
        </w:rPr>
        <w:t>多了一个一直戴口罩的中年男医生；</w:t>
      </w:r>
      <w:r>
        <w:t>1:17，护工发消毒巾；1:09血压81/50/93；0:54，呼吸耳鸣；0:47，打哈欠，扳关节稍多；发困，从0:38睡到0:34；0:23补完晨课；0:20，女病友的儿媳穿一身黑装带女儿来接女病友；央视一套放《机智过人》的宣传片过长，一天下来估计能超过节目时长了，现在除了党棍和老而不死朝阳群众，谁还看央视啊；下机前，女校长突然支支吾吾地问我看书是不是要上课或当翻译。</w:t>
      </w:r>
    </w:p>
    <w:p w14:paraId="1C13243E" w14:textId="77777777" w:rsidR="00434169" w:rsidRDefault="00434169" w:rsidP="00434169">
      <w:pPr>
        <w:rPr>
          <w:rFonts w:hint="eastAsia"/>
        </w:rPr>
      </w:pPr>
    </w:p>
    <w:p w14:paraId="25620DE1" w14:textId="77777777" w:rsidR="00434169" w:rsidRDefault="00434169" w:rsidP="00434169">
      <w:pPr>
        <w:rPr>
          <w:rFonts w:hint="eastAsia"/>
        </w:rPr>
      </w:pPr>
      <w:r>
        <w:rPr>
          <w:rFonts w:hint="eastAsia"/>
        </w:rPr>
        <w:t xml:space="preserve">　　</w:t>
      </w:r>
      <w:r>
        <w:t>17:11下好机，卧量血压77/47/87。称体重，57。换衣服，收拾物品，稍闷，呼吸耳鸣，苔粘连感，干咳一次。热饭，倒大半杯水，坐电梯下楼。走路胸闷，呼吸耳鸣，累，到门诊交费，趴在收银台上喘了好一会。坐在旁边吃饭，胃口不好，喝完水。对面靠柱坐着一对青年情侣，女的穿超短牛仔裤，仰面躺在男的大腿根，有伤风化。</w:t>
      </w:r>
    </w:p>
    <w:p w14:paraId="3DBB42C9" w14:textId="77777777" w:rsidR="00434169" w:rsidRDefault="00434169" w:rsidP="00434169">
      <w:pPr>
        <w:rPr>
          <w:rFonts w:hint="eastAsia"/>
        </w:rPr>
      </w:pPr>
    </w:p>
    <w:p w14:paraId="53FDEEE3" w14:textId="77777777" w:rsidR="00434169" w:rsidRDefault="00434169" w:rsidP="00434169">
      <w:pPr>
        <w:rPr>
          <w:rFonts w:hint="eastAsia"/>
        </w:rPr>
      </w:pPr>
      <w:r>
        <w:rPr>
          <w:rFonts w:hint="eastAsia"/>
        </w:rPr>
        <w:t xml:space="preserve">　　骑车稍闷，趴在车上。到家乐福还车，仍胸闷，在二楼入口换</w:t>
      </w:r>
      <w:r>
        <w:t>5元硬币。进店一直眼花，</w:t>
      </w:r>
      <w:r>
        <w:lastRenderedPageBreak/>
        <w:t>买米时尤甚，自称。不锈钢茶扣要近20块，大玻璃碗也要15块多，没买。收银台附近的冷藏柜内饮料价格标签多缺失，摆放稍混乱。一个黑衣男青年拎一大包卷纸迎面走来。买散装鸡蛋10.25、西红柿8.50、青苹果8.68、统一冰红茶1.1×2、手纸3.6、洋葱1.67、青椒4.21、大米7.5、共46.61，大米优惠0.75，鸡蛋1.54，舍零0.02，实付44.3，得260，馀261.4。</w:t>
      </w:r>
    </w:p>
    <w:p w14:paraId="4FC25A73" w14:textId="77777777" w:rsidR="00434169" w:rsidRDefault="00434169" w:rsidP="00434169">
      <w:pPr>
        <w:rPr>
          <w:rFonts w:hint="eastAsia"/>
        </w:rPr>
      </w:pPr>
    </w:p>
    <w:p w14:paraId="6E14BB67" w14:textId="77777777" w:rsidR="00434169" w:rsidRDefault="00434169" w:rsidP="00434169">
      <w:pPr>
        <w:rPr>
          <w:rFonts w:hint="eastAsia"/>
        </w:rPr>
      </w:pPr>
      <w:r>
        <w:rPr>
          <w:rFonts w:hint="eastAsia"/>
        </w:rPr>
        <w:t xml:space="preserve">　　下到一楼，头隐痛。还车，上</w:t>
      </w:r>
      <w:r>
        <w:t>21路，累，喘，肩臂酸。到集庆门下车，19:25，仍胸闷。身后人行道又被共享单车堵住了，基本上全是小黄车；上午快到双门楼，看到几个人骑红白共享电动车。19:30上62路，人多，侧坐，稍不适，喝一盒冰红茶，还是应该买小瓶冰雪碧。嗓子痒，稍咳。到小区下车，回来吃一个青苹果，看《加勒比海盗5》。泡一大壶大麦茶。</w:t>
      </w:r>
    </w:p>
    <w:p w14:paraId="2C663F27" w14:textId="77777777" w:rsidR="00434169" w:rsidRDefault="00434169" w:rsidP="00434169">
      <w:pPr>
        <w:rPr>
          <w:rFonts w:hint="eastAsia"/>
        </w:rPr>
      </w:pPr>
    </w:p>
    <w:p w14:paraId="699181D3" w14:textId="77777777" w:rsidR="00434169" w:rsidRDefault="00434169" w:rsidP="00434169">
      <w:pPr>
        <w:rPr>
          <w:rFonts w:hint="eastAsia"/>
        </w:rPr>
      </w:pPr>
      <w:r>
        <w:rPr>
          <w:rFonts w:hint="eastAsia"/>
        </w:rPr>
        <w:t xml:space="preserve">　　</w:t>
      </w:r>
      <w:r>
        <w:t>9月10日。昨晚iPad显示“37个星期未备份”。21:48，楼上地板响。22:19起，一女在楼下嘶叫数声。刚开始学习第5课前的本单元各课介绍，23:06，楼上“嗯”一声，关门声。23:08，PDF页面错位一次。功课自评7分。看iPad到0:21。凌晨3:23醒来一次。清晨6:04醒来，仍眼涩，头顶有地板滚珠声，卧量血压98/57/72。7:15被闹钟叫醒，做操到7:23，定iPad定时器30分钟，到7:30又被手机闹钟叫醒。7:32，楼上敲地板。7:53被定时器叫醒。口渴。昨晚忘了吃药，补过。</w:t>
      </w:r>
    </w:p>
    <w:p w14:paraId="0E2E6082" w14:textId="77777777" w:rsidR="00434169" w:rsidRDefault="00434169" w:rsidP="00434169">
      <w:pPr>
        <w:rPr>
          <w:rFonts w:hint="eastAsia"/>
        </w:rPr>
      </w:pPr>
    </w:p>
    <w:p w14:paraId="24392170" w14:textId="77777777" w:rsidR="00434169" w:rsidRDefault="00434169" w:rsidP="00434169">
      <w:pPr>
        <w:rPr>
          <w:rFonts w:hint="eastAsia"/>
        </w:rPr>
      </w:pPr>
      <w:r>
        <w:rPr>
          <w:rFonts w:hint="eastAsia"/>
        </w:rPr>
        <w:t xml:space="preserve">　　没胃口，吃一根冻香蕉、一个嘎啦果。</w:t>
      </w:r>
      <w:r>
        <w:t>8:12，日语输入法自动变英文。9:08，重置Wifi。9:27，楼下电动车报警怪声。上午坐在桌子前一直觉得头晕，效率低下。干吃最后一包方便面。卧床看书发困，从11:11睡10分钟。“汉典”不能用五笔查字。记事本上写了“支付宝捐赠”，不知所云。PDF页面错位两次。小雨，11:42起雷声。11:48，楼上连敲地板不已，一直过十二点。稍清鼻腔。做操肩臂酸，仰卧起坐过半胸闷，累，毕喘。</w:t>
      </w:r>
    </w:p>
    <w:p w14:paraId="3EC480BB" w14:textId="77777777" w:rsidR="00434169" w:rsidRDefault="00434169" w:rsidP="00434169">
      <w:pPr>
        <w:rPr>
          <w:rFonts w:hint="eastAsia"/>
        </w:rPr>
      </w:pPr>
    </w:p>
    <w:p w14:paraId="138B64DF" w14:textId="77777777" w:rsidR="00434169" w:rsidRDefault="00434169" w:rsidP="00434169">
      <w:pPr>
        <w:rPr>
          <w:rFonts w:hint="eastAsia"/>
        </w:rPr>
      </w:pPr>
      <w:r>
        <w:rPr>
          <w:rFonts w:hint="eastAsia"/>
        </w:rPr>
        <w:t xml:space="preserve">　　中饭青红椒胡萝卜包菜鸡蛋炒饭，放</w:t>
      </w:r>
      <w:r>
        <w:t>2个鸡蛋，加半个调味包。从13:20睡到14:26左右醒来，长梦，最后梦见与堂弟打架，胜负未分而醒。吃一个冰西红柿。躺在床上看网页过久，失误。搓泥垢。16:40起，雷声时闻，顷之，雨声大作，电闪频。屏幕一闪，“四定稿”文件夹的布局被换，文件分组。吃一个青苹果。17:42，楼下连有鸣笛声，间隔一秒一次。17:43、19:15、19:27、19:33、19:51、20:20、21:43，空中轰鸣声。18:02，楼上长“嗯”一声。18:56，稍困。《新标日高级上》第5课课文中出</w:t>
      </w:r>
      <w:r>
        <w:rPr>
          <w:rFonts w:hint="eastAsia"/>
        </w:rPr>
        <w:t>现一个词“デビュー”好像没学过，生词表里也没有。</w:t>
      </w:r>
      <w:r>
        <w:t>19:59，iPad无反应，退出程序回到主界面才好；PDF页面错位一次。</w:t>
      </w:r>
    </w:p>
    <w:p w14:paraId="65A977CE" w14:textId="77777777" w:rsidR="00434169" w:rsidRDefault="00434169" w:rsidP="00434169">
      <w:pPr>
        <w:rPr>
          <w:rFonts w:hint="eastAsia"/>
        </w:rPr>
      </w:pPr>
    </w:p>
    <w:p w14:paraId="31660DE7" w14:textId="77777777" w:rsidR="00434169" w:rsidRDefault="00434169" w:rsidP="00434169">
      <w:pPr>
        <w:rPr>
          <w:rFonts w:hint="eastAsia"/>
        </w:rPr>
      </w:pPr>
      <w:r>
        <w:rPr>
          <w:rFonts w:hint="eastAsia"/>
        </w:rPr>
        <w:t xml:space="preserve">　　晚饭木耳、煮鸡蛋一枚、洋葱西红柿炒面加半个调味包。看完《加勒比海盗</w:t>
      </w:r>
      <w:r>
        <w:t>5》，又看《猎杀星期一》。看书时搓泥垢，稍清鼻腔。22:43，邻居摔门声，墙上开关声。看完书点蚊香。上门牙龃龉不合感。</w:t>
      </w:r>
    </w:p>
    <w:p w14:paraId="33301842" w14:textId="77777777" w:rsidR="00434169" w:rsidRDefault="00434169" w:rsidP="00434169">
      <w:pPr>
        <w:rPr>
          <w:rFonts w:hint="eastAsia"/>
        </w:rPr>
      </w:pPr>
    </w:p>
    <w:p w14:paraId="571F5E70" w14:textId="77777777" w:rsidR="00434169" w:rsidRDefault="00434169" w:rsidP="00434169">
      <w:pPr>
        <w:rPr>
          <w:rFonts w:hint="eastAsia"/>
        </w:rPr>
      </w:pPr>
      <w:r>
        <w:rPr>
          <w:rFonts w:hint="eastAsia"/>
        </w:rPr>
        <w:t xml:space="preserve">　　喝水</w:t>
      </w:r>
      <w:r>
        <w:t>2150，水250＋150＋冰红茶250＋大麦茶1200＋西红柿200＋冰茶300－多脱200。如厕川。</w:t>
      </w:r>
    </w:p>
    <w:p w14:paraId="6976CCF2" w14:textId="77777777" w:rsidR="00434169" w:rsidRDefault="00434169" w:rsidP="00434169">
      <w:pPr>
        <w:rPr>
          <w:rFonts w:hint="eastAsia"/>
        </w:rPr>
      </w:pPr>
    </w:p>
    <w:p w14:paraId="0DA14D17" w14:textId="77777777" w:rsidR="00434169" w:rsidRDefault="00434169" w:rsidP="00434169">
      <w:pPr>
        <w:rPr>
          <w:rFonts w:hint="eastAsia"/>
        </w:rPr>
      </w:pPr>
      <w:r>
        <w:rPr>
          <w:rFonts w:hint="eastAsia"/>
        </w:rPr>
        <w:t xml:space="preserve">　　</w:t>
      </w:r>
      <w:r>
        <w:t>9月11日。昨晚0:07，一度风声呼啸。楼上电视声响。看iPad到0:32。清晨5:20醒来，梦见烧菜、抽油烟机、油放多了。6:49，被楼上轻敲地板声吵醒，记事本字迹不清。又睡到7:30被手机闹钟叫醒。吃一根冻香蕉。</w:t>
      </w:r>
    </w:p>
    <w:p w14:paraId="0017116C" w14:textId="77777777" w:rsidR="00434169" w:rsidRDefault="00434169" w:rsidP="00434169">
      <w:pPr>
        <w:rPr>
          <w:rFonts w:hint="eastAsia"/>
        </w:rPr>
      </w:pPr>
    </w:p>
    <w:p w14:paraId="10041A34" w14:textId="77777777" w:rsidR="00434169" w:rsidRDefault="00434169" w:rsidP="00434169">
      <w:pPr>
        <w:rPr>
          <w:rFonts w:hint="eastAsia"/>
        </w:rPr>
      </w:pPr>
      <w:r>
        <w:rPr>
          <w:rFonts w:hint="eastAsia"/>
        </w:rPr>
        <w:t xml:space="preserve">　　早饭一碗饭、一包海带丝、一枚煮鸡蛋。</w:t>
      </w:r>
      <w:r>
        <w:t>9:04，楼上“嗯”一声。9:36，楼下电动车报警</w:t>
      </w:r>
      <w:r>
        <w:lastRenderedPageBreak/>
        <w:t>声。9:50起，楼上连敲地板，至9:58左右，声音刚停，南小区隆隆声起，小型挖掘机装建筑垃圾；拍照，关阳台门。10:18，楼上又在头顶敲地板。QQ邮箱要登录。下载《权力的游戏》第7季失败，10:50，楼上“嗯”一声。11:03，楼上“嗯”两声。11:06，邻居砸门声，同时墙上开关声。PDF页面错位两次。11:53，警车长鸣笛。仰卧起坐过半稍累。</w:t>
      </w:r>
    </w:p>
    <w:p w14:paraId="086DF8B0" w14:textId="77777777" w:rsidR="00434169" w:rsidRDefault="00434169" w:rsidP="00434169">
      <w:pPr>
        <w:rPr>
          <w:rFonts w:hint="eastAsia"/>
        </w:rPr>
      </w:pPr>
    </w:p>
    <w:p w14:paraId="7DEA371E" w14:textId="77777777" w:rsidR="00434169" w:rsidRDefault="00434169" w:rsidP="00434169">
      <w:pPr>
        <w:rPr>
          <w:rFonts w:hint="eastAsia"/>
        </w:rPr>
      </w:pPr>
      <w:r>
        <w:rPr>
          <w:rFonts w:hint="eastAsia"/>
        </w:rPr>
        <w:t xml:space="preserve">　　中饭青椒胡萝卜包菜鸡蛋炒饭，加一个肉酱包。吃快了，不小心咬到左下唇，血迹。</w:t>
      </w:r>
      <w:r>
        <w:t>13:18，楼上地板滚珠声。从13:20午睡，过了一会，邻居暴摔门，看手机时间，13:27；楼上关门四次，又不时敲地板，没怎么睡着；后被楼上敲地板吵醒，14:24。14:31起床看书。14:57，楼上大咳一声。吃最后一根冻香蕉。一个交警靠坐在楼下人行道的电动车上；拍照。气味殊不佳，宜慎所思。16:08，楼上电动车报警声。16:29，楼上长“嗯”一声。腰酸不适。泡木耳。机洗衣。注意力涣散，误改9月2日更正记录，觉而恢复。吃一个青苹果</w:t>
      </w:r>
      <w:r>
        <w:rPr>
          <w:rFonts w:hint="eastAsia"/>
        </w:rPr>
        <w:t>。扫地。吃木耳。</w:t>
      </w:r>
      <w:r>
        <w:t>18:31，隐有卤肉香味。18:35，日语输入法自动变英文。南小区隆隆声。19:28，PDF页面错位。产气。今天的日语推送单词是“じんき”。功课自评7分。误拿记事本准备入厨房。</w:t>
      </w:r>
    </w:p>
    <w:p w14:paraId="1D5176FA" w14:textId="77777777" w:rsidR="00434169" w:rsidRDefault="00434169" w:rsidP="00434169">
      <w:pPr>
        <w:rPr>
          <w:rFonts w:hint="eastAsia"/>
        </w:rPr>
      </w:pPr>
    </w:p>
    <w:p w14:paraId="594E06A5" w14:textId="77777777" w:rsidR="00434169" w:rsidRDefault="00434169" w:rsidP="00434169">
      <w:pPr>
        <w:rPr>
          <w:rFonts w:hint="eastAsia"/>
        </w:rPr>
      </w:pPr>
      <w:r>
        <w:rPr>
          <w:rFonts w:hint="eastAsia"/>
        </w:rPr>
        <w:t xml:space="preserve">　　晚饭洋葱青椒西红柿、一个煎鸡蛋、一枚糖醋蒜。又不小心咬到左下唇。看《猎杀星期一》。洗碗时，楼上在头顶敲木板响。抓头皮小疙瘩。下载《城市突击》，玩不起来，删除，下载《直升机游戏》，玩了好一会。</w:t>
      </w:r>
      <w:r>
        <w:t>21:21，邻居关门声，墙上开关声。看书时清理鼻腔。用墨水浸记号笔内管，只出水一小段就干了，吸水不够。灭一只甲虫。23:02，刚写好日记，楼上电视声响。</w:t>
      </w:r>
    </w:p>
    <w:p w14:paraId="2161E021" w14:textId="77777777" w:rsidR="00434169" w:rsidRDefault="00434169" w:rsidP="00434169">
      <w:pPr>
        <w:rPr>
          <w:rFonts w:hint="eastAsia"/>
        </w:rPr>
      </w:pPr>
    </w:p>
    <w:p w14:paraId="42E012F4" w14:textId="77777777" w:rsidR="00434169" w:rsidRDefault="00434169" w:rsidP="00434169">
      <w:pPr>
        <w:rPr>
          <w:rFonts w:hint="eastAsia"/>
        </w:rPr>
      </w:pPr>
      <w:r>
        <w:rPr>
          <w:rFonts w:hint="eastAsia"/>
        </w:rPr>
        <w:t xml:space="preserve">　　喝水</w:t>
      </w:r>
      <w:r>
        <w:t>3400，2150＋冰红茶250＋碧螺春1000。如厕再。</w:t>
      </w:r>
    </w:p>
    <w:p w14:paraId="2943E0A0" w14:textId="77777777" w:rsidR="00434169" w:rsidRDefault="00434169" w:rsidP="00434169">
      <w:pPr>
        <w:rPr>
          <w:rFonts w:hint="eastAsia"/>
        </w:rPr>
      </w:pPr>
    </w:p>
    <w:p w14:paraId="2C0D26A1" w14:textId="77777777" w:rsidR="00434169" w:rsidRDefault="00434169" w:rsidP="00434169">
      <w:pPr>
        <w:rPr>
          <w:rFonts w:hint="eastAsia"/>
        </w:rPr>
      </w:pPr>
      <w:r>
        <w:rPr>
          <w:rFonts w:hint="eastAsia"/>
        </w:rPr>
        <w:t xml:space="preserve">　　</w:t>
      </w:r>
      <w:r>
        <w:t>9月12日。昨晚23:22打通iPad直升机游戏的免费关，楼上“嗯”一声。23:23，重置Wifi。0:07，邻居墙上开关声。看iPad到0:12，自渎。凌晨被楼上在头顶地板滚玻璃珠声吵醒，手机时间4:54，楼上又滚了一会。清晨7:00被闹钟叫醒，口淡，干咳。7:27，日语输入法崩溃，指示符あ变成A，无反应，关掉记事本文件，重新打开，及输入法。7:39，打喷嚏一次。</w:t>
      </w:r>
    </w:p>
    <w:p w14:paraId="0F8FB36D" w14:textId="77777777" w:rsidR="00434169" w:rsidRDefault="00434169" w:rsidP="00434169">
      <w:pPr>
        <w:rPr>
          <w:rFonts w:hint="eastAsia"/>
        </w:rPr>
      </w:pPr>
    </w:p>
    <w:p w14:paraId="16E31446" w14:textId="77777777" w:rsidR="00434169" w:rsidRDefault="00434169" w:rsidP="00434169">
      <w:pPr>
        <w:rPr>
          <w:rFonts w:hint="eastAsia"/>
        </w:rPr>
      </w:pPr>
      <w:r>
        <w:rPr>
          <w:rFonts w:hint="eastAsia"/>
        </w:rPr>
        <w:t xml:space="preserve">　　早饭一碗饭、一包萝卜干、最后两枚糖醋蒜。</w:t>
      </w:r>
      <w:r>
        <w:t>8:08起，3幢妇女开始大骂“卖屄”不已。冰茶喝快了，失误。8:24、9:20，空中轰鸣声。南小区隆隆声。8:37，楼上长“嗯”一声。口渴甚，吃一个青苹果。稍困倦，精神不振，上午效率低。修剪指甲。9:55，楼上“嗯”一声。9:58，广播放国歌。楼下割草机响。10:26，鞭炮响，一辆火箭炮发射车跟在一辆白色大巴后，从立交桥下来右拐向南，鸣炮不已。仰卧起坐将毕累。中晚饭洋葱包菜青红椒胡萝卜西红柿肉片。如厕再。</w:t>
      </w:r>
    </w:p>
    <w:p w14:paraId="208D7356" w14:textId="77777777" w:rsidR="00434169" w:rsidRDefault="00434169" w:rsidP="00434169">
      <w:pPr>
        <w:rPr>
          <w:rFonts w:hint="eastAsia"/>
        </w:rPr>
      </w:pPr>
    </w:p>
    <w:p w14:paraId="6D8E5CAB" w14:textId="77777777" w:rsidR="00434169" w:rsidRDefault="00434169" w:rsidP="00434169">
      <w:pPr>
        <w:rPr>
          <w:rFonts w:hint="eastAsia"/>
        </w:rPr>
      </w:pPr>
      <w:r>
        <w:rPr>
          <w:rFonts w:hint="eastAsia"/>
        </w:rPr>
        <w:t xml:space="preserve">　　</w:t>
      </w:r>
      <w:r>
        <w:t>10:55准备上街。过路口，快走到车站，一深蓝色工装男骑摩托停在站台，突然掉头，后面一辆灰色面包车跟着掉头而去。一辆169路车身的五星电器广告遮蔽车身，仅开二窗如囚车。一辆白色轿车开过，停在车站北侧久之，车牌“苏A 8V460”，司机戴眼镜，几光头，藏青色T恤，面带笑容。凉风飒飒。对面靠路口停着一辆白色轿车。</w:t>
      </w:r>
    </w:p>
    <w:p w14:paraId="0985EF54" w14:textId="77777777" w:rsidR="00434169" w:rsidRDefault="00434169" w:rsidP="00434169">
      <w:pPr>
        <w:rPr>
          <w:rFonts w:hint="eastAsia"/>
        </w:rPr>
      </w:pPr>
    </w:p>
    <w:p w14:paraId="723B2FDF" w14:textId="77777777" w:rsidR="00434169" w:rsidRDefault="00434169" w:rsidP="00434169">
      <w:pPr>
        <w:rPr>
          <w:rFonts w:hint="eastAsia"/>
        </w:rPr>
      </w:pPr>
      <w:r>
        <w:rPr>
          <w:rFonts w:hint="eastAsia"/>
        </w:rPr>
        <w:t xml:space="preserve">　　坐</w:t>
      </w:r>
      <w:r>
        <w:t>62路，车厢后部怪味重，似脚臭，又似糖醋蒜。旁边一个六七岁的小男孩不肯上学，其母请假一天带他出来玩，小孩同意明天上学，坐在旁边吃雪糕，一会咳痰；对这些小毛小病，只要打一顿，饿一顿，无不立愈。11:36，到集庆门下车。饮冰茶一口。一黑衣高个眼镜男青年过马路，来到车站，不知从哪钻出一个红衣女，二人交谈一会，都消失了。不到两分</w:t>
      </w:r>
      <w:r>
        <w:lastRenderedPageBreak/>
        <w:t>钟，上21路，坐最后一排右侧，左侧靠窗坐一瘦中年男，左手一直放在后脑勺，好像在抓痒，旁边的座位上放着一个黑色皮包，一根带金属接头的黄绿色水管。到双门楼下车，12:04，骑车，快到紫金农</w:t>
      </w:r>
      <w:r>
        <w:rPr>
          <w:rFonts w:hint="eastAsia"/>
        </w:rPr>
        <w:t>商行时，在路边的印章店复印，</w:t>
      </w:r>
      <w:r>
        <w:t>1×2＋0.5×3，共3.5元。农商行也装修，改到院内临时办公，没有ATM机；查帐，低保没到帐。骑到医院，还车，到门诊交费，又喝一口冰水。走到18号楼，坐电梯上4楼，换衣服后称体重，61.8。腕式坐量血压122/76/90。穿刺静脉略喷血。上机时吃饭，像张静的老护士夸我烧的菜色香味俱全。</w:t>
      </w:r>
    </w:p>
    <w:p w14:paraId="63A86D5A" w14:textId="77777777" w:rsidR="00434169" w:rsidRDefault="00434169" w:rsidP="00434169">
      <w:pPr>
        <w:rPr>
          <w:rFonts w:hint="eastAsia"/>
        </w:rPr>
      </w:pPr>
    </w:p>
    <w:p w14:paraId="4F7812E6" w14:textId="77777777" w:rsidR="00434169" w:rsidRDefault="00434169" w:rsidP="00434169">
      <w:pPr>
        <w:rPr>
          <w:rFonts w:hint="eastAsia"/>
        </w:rPr>
      </w:pPr>
      <w:r>
        <w:rPr>
          <w:rFonts w:hint="eastAsia"/>
        </w:rPr>
        <w:t xml:space="preserve">　　</w:t>
      </w:r>
      <w:r>
        <w:t>61.8－57.2＝4.6，定4.6，实脱4.31，喝冰茶0.5，透后57.8。喝水3300，3400－冰茶300＋漱口水100＋冰茶100，长4600，太多了。3:51吃完，VP、TMP、DP约150、80、70，电导2级14.1，机温定36.5，实36.7，饮冰茶，稍不适；电视吵，央视一套一男做报告，讲习近平思想；右嘴角痒，抹吸风油精；有鼻涕，冰茶喝多了；3:04看完；3:00血压97/65/98；又饮冰茶，小腹下坠感；2:54，始伸足；电视被调成一样的台，声音不能互相抵消，感觉更吵了；2:47发困</w:t>
      </w:r>
      <w:r>
        <w:rPr>
          <w:rFonts w:hint="eastAsia"/>
        </w:rPr>
        <w:t>，</w:t>
      </w:r>
      <w:r>
        <w:t>VP、TMP、DP约160、80、80，电导14.2，机温36.5；《通鉴纪事本末》第1918、1930页空白；饮冰多，不时产气；2:06，血压98/66/109；VP、TMP、DP约170、90、80，电导14.0，机温36.6；邮件页面错位；1:40稍闷，始卧；1:32，翘腿；1:30打哈欠；PDF页面错位三次；从1:18睡到1:13，徐护士在窗口旁打电话，说新进了一台除颤仪，已经装好了；1:10，男护工发消毒巾；1:01，血压83/49/100；0:50，呼吸耳鸣，抹吸风油精；0:38，腹馁；0:25，左小腿抽筋；0:23，VP报停，过200；眼略花，不能看书，0:14，停超滤，左小腿抽筋，一会下机，实脱4.31。</w:t>
      </w:r>
    </w:p>
    <w:p w14:paraId="4C79EF66" w14:textId="77777777" w:rsidR="00434169" w:rsidRDefault="00434169" w:rsidP="00434169">
      <w:pPr>
        <w:rPr>
          <w:rFonts w:hint="eastAsia"/>
        </w:rPr>
      </w:pPr>
    </w:p>
    <w:p w14:paraId="7CE200D4" w14:textId="77777777" w:rsidR="00434169" w:rsidRDefault="00434169" w:rsidP="00434169">
      <w:pPr>
        <w:rPr>
          <w:rFonts w:hint="eastAsia"/>
        </w:rPr>
      </w:pPr>
      <w:r>
        <w:rPr>
          <w:rFonts w:hint="eastAsia"/>
        </w:rPr>
        <w:t xml:space="preserve">　　</w:t>
      </w:r>
      <w:r>
        <w:t>16:54下好机。女病友的儿子来接她。16:55，走道内一护士经过，正向对面张望，脑后发髻扎粉红色花，前所未见，顿起警惕之心；等她转过脸来，再一看，原来是香嚏护士。卧量血压70/42/92。17:02，坐着补完晨课。称体重，57.8。换衣服，收拾物品，右肋有感。热饭，倒水，坐电梯到1楼吃饭，连上Wifi打不开网页，看存的记录片《墓碑》、《中国劳教记录片》，太过沉重，看日本推理小说。饭多，胃口不好，冰茶喝多了。17:49，一个穿棕青色马甲的中年男过来说要锁门，出来坐在台阶上慢慢吃完，饮热水。慢慢走到短巷，</w:t>
      </w:r>
      <w:r>
        <w:rPr>
          <w:rFonts w:hint="eastAsia"/>
        </w:rPr>
        <w:t>自行车点仅一车，放卡，声音提示“错误代码</w:t>
      </w:r>
      <w:r>
        <w:t>1”。又往前走，在停车场旁取车，骑到家乐福还车。门口大幅广告牌“家乐福强势加入美团”。</w:t>
      </w:r>
    </w:p>
    <w:p w14:paraId="0546D0FC" w14:textId="77777777" w:rsidR="00434169" w:rsidRDefault="00434169" w:rsidP="00434169">
      <w:pPr>
        <w:rPr>
          <w:rFonts w:hint="eastAsia"/>
        </w:rPr>
      </w:pPr>
    </w:p>
    <w:p w14:paraId="08CC12B7" w14:textId="77777777" w:rsidR="00434169" w:rsidRDefault="00434169" w:rsidP="00434169">
      <w:pPr>
        <w:rPr>
          <w:rFonts w:hint="eastAsia"/>
        </w:rPr>
      </w:pPr>
      <w:r>
        <w:rPr>
          <w:rFonts w:hint="eastAsia"/>
        </w:rPr>
        <w:t xml:space="preserve">　　买方便面五连包</w:t>
      </w:r>
      <w:r>
        <w:t>10.7、生姜5.62、胡萝卜1.24、砀山梨4.13、青圆椒2.76、内裤5.9×2、西红柿6.88、洋葱1.86、紫包菜3.52，共48.51，舍零0.01，实付48.5，馀209.4。下楼时，21路离站，18:36。出来还推车，坐在铁管上，双手互摸，手背凉，左甚于右。上21路，一蓝衣灰裤男青年走路不便，上车费力，一白纱衣红裙矮个女青年几乎不能上车，要人拽着，好像都是脑瘫后遗症，一会，两人邻坐，一直谈话，男的口舌不清，好像是夫妻；真是可怕，要是在希特勒治下，三秒钟的事，还好碰上千载一遇</w:t>
      </w:r>
      <w:r>
        <w:rPr>
          <w:rFonts w:hint="eastAsia"/>
        </w:rPr>
        <w:t>的伟大领袖习主席。到清凉山，车厢内有纸焦味，久之不散。</w:t>
      </w:r>
    </w:p>
    <w:p w14:paraId="17F6AEAE" w14:textId="77777777" w:rsidR="00434169" w:rsidRDefault="00434169" w:rsidP="00434169">
      <w:pPr>
        <w:rPr>
          <w:rFonts w:hint="eastAsia"/>
        </w:rPr>
      </w:pPr>
    </w:p>
    <w:p w14:paraId="6D980587" w14:textId="77777777" w:rsidR="00434169" w:rsidRDefault="00434169" w:rsidP="00434169">
      <w:pPr>
        <w:rPr>
          <w:rFonts w:hint="eastAsia"/>
        </w:rPr>
      </w:pPr>
      <w:r>
        <w:rPr>
          <w:rFonts w:hint="eastAsia"/>
        </w:rPr>
        <w:t xml:space="preserve">　　</w:t>
      </w:r>
      <w:r>
        <w:t>19:09，到集庆门下车；19:12，上62路，第一个上车，竟然有座，车厢里一股怪味，类似二十多年前的“洁尔阴”，稍不适，略咳。一直抱着背包打瞌睡，中途无意中发现脑瘫夫妻又在旁边，男的站着。到小区下车，仍呼吸耳鸣。过马路，农药味重，鼻子吭气，稍咳。回来卧床休息。吃一个梨，看《猎杀星期一》。</w:t>
      </w:r>
    </w:p>
    <w:p w14:paraId="7C18EE58" w14:textId="77777777" w:rsidR="00434169" w:rsidRDefault="00434169" w:rsidP="00434169">
      <w:pPr>
        <w:rPr>
          <w:rFonts w:hint="eastAsia"/>
        </w:rPr>
      </w:pPr>
    </w:p>
    <w:p w14:paraId="637CB228" w14:textId="77777777" w:rsidR="00434169" w:rsidRDefault="00434169" w:rsidP="00434169">
      <w:pPr>
        <w:rPr>
          <w:rFonts w:hint="eastAsia"/>
        </w:rPr>
      </w:pPr>
      <w:r>
        <w:rPr>
          <w:rFonts w:hint="eastAsia"/>
        </w:rPr>
        <w:t xml:space="preserve">　　</w:t>
      </w:r>
      <w:r>
        <w:t>9月13日。昨晚没写完日记。从21:43休息15分钟。学日语到11点，眼稍涩，倦怠。23:40，邻居墙上开关声。功课自评6分。0:01，楼上人声起。看iPad到0:25。清晨5:09醒</w:t>
      </w:r>
      <w:r>
        <w:lastRenderedPageBreak/>
        <w:t>来，眼涩，楼上响动，应该是被吵醒的。6:15，被南小区敲木板声吵醒，到阳台看。又睡到7:15，被闹钟叫醒，卧量血压101/69/70，仍稍眼涩。踩一只甲虫。7:24，3幢妇女大叫。7:56、7:58，楼上各“嗯”一声。3幢妇女又到路口大骂不已。</w:t>
      </w:r>
    </w:p>
    <w:p w14:paraId="41CBA30A" w14:textId="77777777" w:rsidR="00434169" w:rsidRDefault="00434169" w:rsidP="00434169">
      <w:pPr>
        <w:rPr>
          <w:rFonts w:hint="eastAsia"/>
        </w:rPr>
      </w:pPr>
    </w:p>
    <w:p w14:paraId="3C3A8FCC" w14:textId="77777777" w:rsidR="00434169" w:rsidRDefault="00434169" w:rsidP="00434169">
      <w:pPr>
        <w:rPr>
          <w:rFonts w:hint="eastAsia"/>
        </w:rPr>
      </w:pPr>
      <w:r>
        <w:rPr>
          <w:rFonts w:hint="eastAsia"/>
        </w:rPr>
        <w:t xml:space="preserve">　　早饭嫩姜、面条、最后一个青苹果。电脑插入</w:t>
      </w:r>
      <w:r>
        <w:t>U盘，久无反应，重插，又过了好一会才显盘符，立刻消失，又出现。南小区隆隆响。8:47，楼上长“嗯”一声。9:11起，楼下电动车报警声不已，后戴耳塞，一直到十二点多开始做操仍有，中间只略有暂停；中途到阳台上看，好像是南小区传来的。9:58，大广播里有中年男喊“一、二、三、四”，却没有学生跟着喊。灭小飞虫一只。躺在床上看书发困，从10:56睡10分钟，快到时间，南小区有敲木板或桶声。反酸，饮冰茶。PDF页面错位一次。稍清鼻腔。QQ邮箱要登录。厨房有烧肉香味。下载《权力</w:t>
      </w:r>
      <w:r>
        <w:rPr>
          <w:rFonts w:hint="eastAsia"/>
        </w:rPr>
        <w:t>的游戏》仍出错，下载《美国恐怖故事》第</w:t>
      </w:r>
      <w:r>
        <w:t>7季第1集。</w:t>
      </w:r>
    </w:p>
    <w:p w14:paraId="2DAB64CB" w14:textId="77777777" w:rsidR="00434169" w:rsidRDefault="00434169" w:rsidP="00434169">
      <w:pPr>
        <w:rPr>
          <w:rFonts w:hint="eastAsia"/>
        </w:rPr>
      </w:pPr>
    </w:p>
    <w:p w14:paraId="234697DD" w14:textId="77777777" w:rsidR="00434169" w:rsidRDefault="00434169" w:rsidP="00434169">
      <w:pPr>
        <w:rPr>
          <w:rFonts w:hint="eastAsia"/>
        </w:rPr>
      </w:pPr>
      <w:r>
        <w:rPr>
          <w:rFonts w:hint="eastAsia"/>
        </w:rPr>
        <w:t xml:space="preserve">　　中饭青椒胡萝卜紫包菜鸡蛋炒饭，放</w:t>
      </w:r>
      <w:r>
        <w:t>2个鸡蛋。青圆椒可生食，毫无辣味。午睡前脚踝起白屑。从13:20睡到13:45左右，被洒水车奏乐声吵醒，睡不着，一会，仍奏乐不已，起床拍照，楼下岗亭旁停着两辆，另一辆在冲洗立交桥。13:52，警车长鸣笛一声。一会，洒水车声稍远，以为能再睡一会，南小区又有当当敲击声，到窗口看，一辆满载黄沙的卡车正准备卸货。不禁大发感慨：东南西北，皆魔鬼之爪牙；各行各业，无不可杀之人。躺在床上补完晨课，写日记。14:49，楼上长“嗯”一声。15:11，右肋有感。15:33，写好日记。15:40，楼上“嗯”一声。16:04，楼下电动车报警声。16:13，耳鸣，电子啸音。吃茶叶。16:21，楼上长“嗯”一声。编译《王伪全集》搜索版CHM文件时间长，听郑智化的歌，又剥蒜头。如厕时照镜子，面色发灰。吃一个嘎啦果。18:00、19:00，楼上各“嗯”一声。吃木耳。</w:t>
      </w:r>
    </w:p>
    <w:p w14:paraId="663CC423" w14:textId="77777777" w:rsidR="00434169" w:rsidRDefault="00434169" w:rsidP="00434169">
      <w:pPr>
        <w:rPr>
          <w:rFonts w:hint="eastAsia"/>
        </w:rPr>
      </w:pPr>
    </w:p>
    <w:p w14:paraId="443D5E29" w14:textId="77777777" w:rsidR="00434169" w:rsidRDefault="00434169" w:rsidP="00434169">
      <w:pPr>
        <w:rPr>
          <w:rFonts w:hint="eastAsia"/>
        </w:rPr>
      </w:pPr>
      <w:r>
        <w:rPr>
          <w:rFonts w:hint="eastAsia"/>
        </w:rPr>
        <w:t xml:space="preserve">　　学日语到</w:t>
      </w:r>
      <w:r>
        <w:t>19:24，发困。19:43起，PDF页面错位两三次。近8点注意力涣散。产气。功课自评6分。晚饭一个煎鸡蛋、洋葱青圆椒西红柿炒面。看《猎杀星期一》。20:44，一辆带天窗的白色轿车停在楼下路口，后半部在人行道上；拍照。21:08，一辆面包车停在路口斜对面；拍照。21:23，打喷嚏一次。用iPad下载《持续 别动队 罢工》，全英文，才玩第一关就崩溃了。看书时点蚊香。不时产气有声。搓泥垢，稍抓头皮。稍清鼻腔。22:47，阳台“哧”一声，如放焰火。23:05，插入U盘，双击盘符，刚进入文件夹，屏幕一闪</w:t>
      </w:r>
      <w:r>
        <w:rPr>
          <w:rFonts w:hint="eastAsia"/>
        </w:rPr>
        <w:t>，又退出到“计算机”窗口。</w:t>
      </w:r>
    </w:p>
    <w:p w14:paraId="015236DF" w14:textId="77777777" w:rsidR="00434169" w:rsidRDefault="00434169" w:rsidP="00434169">
      <w:pPr>
        <w:rPr>
          <w:rFonts w:hint="eastAsia"/>
        </w:rPr>
      </w:pPr>
    </w:p>
    <w:p w14:paraId="4A0FB2AC" w14:textId="77777777" w:rsidR="00434169" w:rsidRDefault="00434169" w:rsidP="00434169">
      <w:pPr>
        <w:rPr>
          <w:rFonts w:hint="eastAsia"/>
        </w:rPr>
      </w:pPr>
      <w:r>
        <w:rPr>
          <w:rFonts w:hint="eastAsia"/>
        </w:rPr>
        <w:t xml:space="preserve">　　喝水</w:t>
      </w:r>
      <w:r>
        <w:t>3200，馀600+水250+梨250+大麦茶1000+面汤200+碧螺春900。如厕再。</w:t>
      </w:r>
    </w:p>
    <w:p w14:paraId="57464A06" w14:textId="77777777" w:rsidR="00434169" w:rsidRDefault="00434169" w:rsidP="00434169">
      <w:pPr>
        <w:rPr>
          <w:rFonts w:hint="eastAsia"/>
        </w:rPr>
      </w:pPr>
    </w:p>
    <w:p w14:paraId="3E92AFCE" w14:textId="77777777" w:rsidR="00434169" w:rsidRDefault="00434169" w:rsidP="00434169">
      <w:pPr>
        <w:rPr>
          <w:rFonts w:hint="eastAsia"/>
        </w:rPr>
      </w:pPr>
      <w:r>
        <w:rPr>
          <w:rFonts w:hint="eastAsia"/>
        </w:rPr>
        <w:t xml:space="preserve">　　</w:t>
      </w:r>
      <w:r>
        <w:t>9月14日。昨晚看iPad到23:23。凌晨3:03醒来一次，5:11又醒，6:15被闹钟叫醒。口淡。早饭一碗饭、一包萝卜干、嫩姜四五块。左上牙内侧有感。稍抓头皮小疙瘩。7:41，楼上敲地板。7:53，楼上在头顶打电钻，一直到7:56，有便意。搓泥垢。8:13，稍困。隐闻3幢妇女大骂“卖屄”不已。楼下割草机响不已。喷花露水。困甚，从8:28睡10分钟，要么夜里被下药审讯过，要么刚被下药，否则睡了近7小时不可能困成这样。功课损失约10分钟。误先更新记录到电脑。待机后插入U盘，近20秒才显示盘符。匆忙，打开</w:t>
      </w:r>
      <w:r>
        <w:rPr>
          <w:rFonts w:hint="eastAsia"/>
        </w:rPr>
        <w:t>文件夹错误。南小区隆隆响，小挖掘机整理建筑垃圾。厨房有煮卤肉的香味。中晚饭洋葱胡萝卜青圆椒紫包菜西红柿肉片。如厕再。</w:t>
      </w:r>
    </w:p>
    <w:p w14:paraId="1C6F53B2" w14:textId="77777777" w:rsidR="00434169" w:rsidRDefault="00434169" w:rsidP="00434169">
      <w:pPr>
        <w:rPr>
          <w:rFonts w:hint="eastAsia"/>
        </w:rPr>
      </w:pPr>
    </w:p>
    <w:p w14:paraId="75EA8FAE" w14:textId="77777777" w:rsidR="00434169" w:rsidRDefault="00434169" w:rsidP="00434169">
      <w:pPr>
        <w:rPr>
          <w:rFonts w:hint="eastAsia"/>
        </w:rPr>
      </w:pPr>
      <w:r>
        <w:rPr>
          <w:rFonts w:hint="eastAsia"/>
        </w:rPr>
        <w:t xml:space="preserve">　　</w:t>
      </w:r>
      <w:r>
        <w:t>9:59准备上街，出门前渴甚，饮一杯冰茶几尽，失度。坐电梯下楼，出单元门，前面一个灰袍人拖着小推车在前走。看不出是僧是尼，拍照后，加快脚步，过拐角超过，回头瞥之，仍不辨僧尼，尼的可能性大一点。到路口，左边站着一个交警，右边四个交警各骑一辆巡逻</w:t>
      </w:r>
      <w:r>
        <w:lastRenderedPageBreak/>
        <w:t>电动车。过路口时，东边开来五辆军用油罐车，罐体有棕色覆盖物。到车站，一辆扫地车慢慢开过，对面快车道边停着一辆白色轿车。坐169路到西善桥，快步走到紫金农商行，气促不适，取1000。走回西善桥，坐D9路，刷卡1.4元。到莫愁湖下车，骑车到社保中心对面还车，进门10:58。上楼稍咳，饮冰。高个蓝衣男保安先到柜台。免费复印病历和诊断证明，鉴定费200块，早知道不是280就不用急着取钱了；10月鉴定，日期电话通知。</w:t>
      </w:r>
    </w:p>
    <w:p w14:paraId="4296F302" w14:textId="77777777" w:rsidR="00434169" w:rsidRDefault="00434169" w:rsidP="00434169">
      <w:pPr>
        <w:rPr>
          <w:rFonts w:hint="eastAsia"/>
        </w:rPr>
      </w:pPr>
    </w:p>
    <w:p w14:paraId="33F563AD" w14:textId="77777777" w:rsidR="00434169" w:rsidRDefault="00434169" w:rsidP="00434169">
      <w:pPr>
        <w:rPr>
          <w:rFonts w:hint="eastAsia"/>
        </w:rPr>
      </w:pPr>
      <w:r>
        <w:rPr>
          <w:rFonts w:hint="eastAsia"/>
        </w:rPr>
        <w:t xml:space="preserve">　　出来过马路，骑车到车站，还车，坐</w:t>
      </w:r>
      <w:r>
        <w:t>204路。连上Wifi，还是打不开网页。佳盛花园站，一黑肤、太阳帽、眼镜男青年正在吃巧克力雪糕。到双门楼下车，11:49。骑车，快到政治学院，林间蝉鸣。到路口向东过马路，又向南过马路，路边水果店香蕉单价1.88。快到南京银行，路边新设了自行车点，还车。路边大院门口几只黄色蜻蜓飞舞。一群穿白T恤的外国学生迎面经过。到南京银行存800；查中行卡帐户，只剩0.33元。返程经过水果店，买香蕉和青苹果，后者单价3块多，共10.5。到医院对面的中国银行ATM区存100块，银行卡被吐卡</w:t>
      </w:r>
      <w:r>
        <w:rPr>
          <w:rFonts w:hint="eastAsia"/>
        </w:rPr>
        <w:t>两次。到超市买“美年达”，</w:t>
      </w:r>
      <w:r>
        <w:t>2块；前面一男买超长的“美年达”和葡萄味饮料。还车，到门诊交费，上次说我晚饭多的长脸男特务又凑上来说我上机要十二点半了。走到18号楼，交发票，坐电梯到4楼，换衣服时，听到旁边摔门声，门口挂着牌子“医护休息区”的房间出来一个穿藏青色T恤的平头男青年，站在门口看他等电梯，过了一会，其侧过脸，才发现不认识，凸腹。换过衣服称体重，60.5。腕式坐量血压121/77/89。穿刺后吃饭，接上静脉后几秒钟，血色反略退，大叫起来，老护士加了超滤0.05；沉不住气。以为忘了低分子，经护士向女病友借一</w:t>
      </w:r>
      <w:r>
        <w:rPr>
          <w:rFonts w:hint="eastAsia"/>
        </w:rPr>
        <w:t>支。</w:t>
      </w:r>
    </w:p>
    <w:p w14:paraId="67FDB66B" w14:textId="77777777" w:rsidR="00434169" w:rsidRDefault="00434169" w:rsidP="00434169">
      <w:pPr>
        <w:rPr>
          <w:rFonts w:hint="eastAsia"/>
        </w:rPr>
      </w:pPr>
    </w:p>
    <w:p w14:paraId="0B4C0728" w14:textId="77777777" w:rsidR="00434169" w:rsidRDefault="00434169" w:rsidP="00434169">
      <w:pPr>
        <w:rPr>
          <w:rFonts w:hint="eastAsia"/>
        </w:rPr>
      </w:pPr>
      <w:r>
        <w:rPr>
          <w:rFonts w:hint="eastAsia"/>
        </w:rPr>
        <w:t xml:space="preserve">　　</w:t>
      </w:r>
      <w:r>
        <w:t>60.5－57.2＝3.3，定3.85，实脱3.44，喝“美年达”0.3、冰茶0.15，透后正好57.2。3:43吃完，VP、TMP、DP约160、210、-50，电导2级14.0，机温定36.5，实36.6；蓝色签字笔墨水罄，用圆珠笔；3:18，松皮带；3:11，发困；3:00看完，刚躺下休息，报警停机声，用镜子反看，DP，-99；睡到2:47被量血压声吵醒，坐起量血压，95/60/107，VP、TMP、DP约170、260、-90，电导13.9；2:39，耳鸣，电子啸音；2:29，DP报停，-142</w:t>
      </w:r>
      <w:r>
        <w:rPr>
          <w:rFonts w:hint="eastAsia"/>
        </w:rPr>
        <w:t>；</w:t>
      </w:r>
      <w:r>
        <w:t>2:25，-108，始伸足；2:15，-151；2:08，TMP、DP同时报停，353、-172，右肋有感；2:03，TMP、DP同时报停，352、-171，停血滤；1:53血压91/62/111，VP、TMP、DP约180、120、60；邮件页面错位一次；胸闷，1:32始卧，卧量血压83/55/106，时脱水2.36，发出无声的呐喊，“该死！所有的人都该死！都它妈该死！”；饮冰茶，产气；1:09，始翘腿；1:04，男护工发消毒巾；0:56，量不出血压，再量，73/46/108，时脱水2.93，呼吸耳鸣；0:46，打喷嚏两次，抹吸风油精；0:35补完晨课；0:30，右小腿抽筋，想提前下机；停止写日记，专心抵抗不适；0:26，老头儿子来接他；眼花不适，0:24提前下机，实脱3.44。像张静的老护士下机后，提醒我风油精在手旁；上次放在马甲口袋里忘了带回来，日记里忘了写，她竟然也知道。中途老太站在床边盯着看我一会；快下机时，或下机时，邻区的高个稍壮护士在床头站了几秒钟，未化妆。</w:t>
      </w:r>
    </w:p>
    <w:p w14:paraId="7EBB4CAA" w14:textId="77777777" w:rsidR="00434169" w:rsidRDefault="00434169" w:rsidP="00434169">
      <w:pPr>
        <w:rPr>
          <w:rFonts w:hint="eastAsia"/>
        </w:rPr>
      </w:pPr>
    </w:p>
    <w:p w14:paraId="72790C5E" w14:textId="77777777" w:rsidR="00434169" w:rsidRDefault="00434169" w:rsidP="00434169">
      <w:pPr>
        <w:rPr>
          <w:rFonts w:hint="eastAsia"/>
        </w:rPr>
      </w:pPr>
      <w:r>
        <w:rPr>
          <w:rFonts w:hint="eastAsia"/>
        </w:rPr>
        <w:t xml:space="preserve">　　</w:t>
      </w:r>
      <w:r>
        <w:t>16:35下好机，两次血压皆测不出。下床准备称体重，头晕，从另一侧上床卧倒，小腿抽筋甚，眼花，饮冰茶。16:42，左小腿抽筋甚，下床直立；16:44稍缓，又卧。16:53，起床，胸闷，头晕，弯腰站了一会才慢慢称体重，在57.2、57.3之间跳，算57.2。17:17，面相凶恶的男护工催起床，说要锁门了。收拾物品时发现低分子带了，上机前摸错了塑料袋；神志不定，失志。还没走进更衣室，男护工又催我快一点，说楼下要锁门了。热饭时，像张静的老护士换了便衣，凭空说我烧的菜色香味俱全，与男护工、老护士一同坐电梯下楼，</w:t>
      </w:r>
      <w:r>
        <w:rPr>
          <w:rFonts w:hint="eastAsia"/>
        </w:rPr>
        <w:t>两人都说曾经出来迟被锁在大门内。到一楼，刚坐下来，正准备吃饭，老护士过来催我出去，说要锁门了，</w:t>
      </w:r>
      <w:r>
        <w:t>17:33，前台妇女锁门。坐在台阶上吃饭。一个女病友被锁在里面，17:43，藏青马</w:t>
      </w:r>
      <w:r>
        <w:lastRenderedPageBreak/>
        <w:t>甲老头开门，两人一同出来。17:59吃完饭。</w:t>
      </w:r>
    </w:p>
    <w:p w14:paraId="28DC60AB" w14:textId="77777777" w:rsidR="00434169" w:rsidRDefault="00434169" w:rsidP="00434169">
      <w:pPr>
        <w:rPr>
          <w:rFonts w:hint="eastAsia"/>
        </w:rPr>
      </w:pPr>
    </w:p>
    <w:p w14:paraId="297556F7" w14:textId="77777777" w:rsidR="00434169" w:rsidRDefault="00434169" w:rsidP="00434169">
      <w:pPr>
        <w:rPr>
          <w:rFonts w:hint="eastAsia"/>
        </w:rPr>
      </w:pPr>
      <w:r>
        <w:rPr>
          <w:rFonts w:hint="eastAsia"/>
        </w:rPr>
        <w:t xml:space="preserve">　　走路胸闷，累，呼吸耳鸣，经过中国银行，慢车道停着金盾护卫的押运车，没熄火，灰制服的保安背着手站在人行道上慢慢转圈，手里抓着一根一头细而亮的金属棒。到短巷口，取车时，一翠绿衣男跑步经过，腰缠荷包，体格壮实。取车后，胸闷不适，蹲地，斜对面院子门口站着一对黑衣男女，谈话久之，后来女的侧过身去。一会，跑步男又走过，好像在绕圈。骑车，仍胸闷不适，小心翼翼地过马路，还车，又蹲地休息几分钟。走路累，慢慢走到车站，想蹲着，又怕站起来更头晕，把水果放在共享单车的车篓，一手扶着把手，弯腰喘气不已。</w:t>
      </w:r>
      <w:r>
        <w:t>18:24，打喷嚏一次。坐21路，一会上来两个女青年站在旁边谈工作久之。到集庆门下车，18:43，没一会，一个中年纹身戴眼镜黑面壮汉坐在旁边，一同上62路，18:51。人多，侧坐，头晕不适，低头瞌睡不已。中途旁边站着一个黑衣男青年，个稍高，拿着一瓶饮料，嘴里一直发出吧唧吧唧的响声，好像在嚼口香糖。</w:t>
      </w:r>
    </w:p>
    <w:p w14:paraId="15960937" w14:textId="77777777" w:rsidR="00434169" w:rsidRDefault="00434169" w:rsidP="00434169">
      <w:pPr>
        <w:rPr>
          <w:rFonts w:hint="eastAsia"/>
        </w:rPr>
      </w:pPr>
    </w:p>
    <w:p w14:paraId="37EC4166" w14:textId="77777777" w:rsidR="00434169" w:rsidRDefault="00434169" w:rsidP="00434169">
      <w:pPr>
        <w:rPr>
          <w:rFonts w:hint="eastAsia"/>
        </w:rPr>
      </w:pPr>
      <w:r>
        <w:rPr>
          <w:rFonts w:hint="eastAsia"/>
        </w:rPr>
        <w:t xml:space="preserve">　　到小区下车，仍呼吸耳鸣，走路胸闷，快到路口超市左大腿酸痛。旁边的水果店广播放促销广告，香蕉</w:t>
      </w:r>
      <w:r>
        <w:t>2块每斤。一老太迎面而来，忘了她是走路还是骑电动车，突然说“我现在连家也回不去了”。经过移动门店，在门口的椅子上坐一会。取公共自行车，到杂货店买一袋25块10斤装的大米，糯米单价3.5，鸡蛋单价5.3，共41.6元。骑车送回来，右肋有感。坐电梯下到5楼，进来一个穿绛粉色T恤的中年男，左腕手表，带一只小黑狗，长毛，颈有红灯。把车骑回去，路口斜对面的紫燕百味鸡没有营业。还车，有两辆车被放歪了，呈八字型；拍照，效果极差，</w:t>
      </w:r>
      <w:r>
        <w:rPr>
          <w:rFonts w:hint="eastAsia"/>
        </w:rPr>
        <w:t>旁边突然冲出一个壮汉。在苏果买“七喜”</w:t>
      </w:r>
      <w:r>
        <w:t>2.7、“零卡雪碧”2.9、卷纸25.9，共31.5，馀23.8。雪碧加量20%，却降价10%，尤为优惠。走路仍胸闷，呼吸耳鸣，大腿酸痛。快到丁字路口，一对青年男女迎面走过，男的又瘦又矮，女的饱满圆润，可能有采阳补阴之术。过路口，一个穿黑横条白底的妇女迎面慢跑而过。到路口右拐，一女青年迎面走来，低头玩手机，身旁五六只小狗环绕，只听她轻咳一声，声音很像二十年前高中教数学的胡老师，扫了一眼，光线昏暗，长得也有点像。</w:t>
      </w:r>
    </w:p>
    <w:p w14:paraId="7D95A54A" w14:textId="77777777" w:rsidR="00434169" w:rsidRDefault="00434169" w:rsidP="00434169">
      <w:pPr>
        <w:rPr>
          <w:rFonts w:hint="eastAsia"/>
        </w:rPr>
      </w:pPr>
    </w:p>
    <w:p w14:paraId="70F313C5" w14:textId="77777777" w:rsidR="00434169" w:rsidRDefault="00434169" w:rsidP="00434169">
      <w:pPr>
        <w:rPr>
          <w:rFonts w:hint="eastAsia"/>
        </w:rPr>
      </w:pPr>
      <w:r>
        <w:rPr>
          <w:rFonts w:hint="eastAsia"/>
        </w:rPr>
        <w:t xml:space="preserve">　　回来</w:t>
      </w:r>
      <w:r>
        <w:t>20:24。楼下岗亭无人；20:32，4辆巡逻电动车到岗亭。手机欠费停机。到厨房煮大麦茶，胸闷甚。吃一个青梨，看完《猎杀星期一》，又看《绣春刀2》。21:31，警车长鸣一声。从21:49休息10分钟。起床刷牙，仍胸闷甚，呼吸耳鸣。23:29，PDF页面错位一次。喝两杯茶，仍头晕不适，第三杯将尽，才缓过劲来。0:02，邻居墙上开关声。功课自评7分。充手机10块。</w:t>
      </w:r>
    </w:p>
    <w:p w14:paraId="384A7191" w14:textId="77777777" w:rsidR="00434169" w:rsidRDefault="00434169" w:rsidP="00434169">
      <w:pPr>
        <w:rPr>
          <w:rFonts w:hint="eastAsia"/>
        </w:rPr>
      </w:pPr>
    </w:p>
    <w:p w14:paraId="1AF38B0A" w14:textId="77777777" w:rsidR="00434169" w:rsidRDefault="00434169" w:rsidP="00434169">
      <w:pPr>
        <w:rPr>
          <w:rFonts w:hint="eastAsia"/>
        </w:rPr>
      </w:pPr>
      <w:r>
        <w:rPr>
          <w:rFonts w:hint="eastAsia"/>
        </w:rPr>
        <w:t xml:space="preserve">　　</w:t>
      </w:r>
      <w:r>
        <w:t>9月15日。昨晚日记又没写完，看iPad到0:29。清晨5:39醒来，眼涩，右耳塞掉，卧量血压91/57/74，到厨房饮冰茶，见扫地车呼呼而过，可能是被吵醒的；又睡到6:54，睡得不踏实，多梦，时醒。右手背中指顶骨处时有痛感，沾水尤甚，而未见异常。楼下割草机一直响。写日记到7:49，窗外飘来卤肉香味；8:13写完，才起床。8:19，洒水车奏乐。8:24，小型扫地车经过慢车道，可能清晨大型扫地车扫得不干净。8:41，楼下路口斜对面停着一辆白色轿车；拍照。</w:t>
      </w:r>
    </w:p>
    <w:p w14:paraId="0C29BD6D" w14:textId="77777777" w:rsidR="00434169" w:rsidRDefault="00434169" w:rsidP="00434169">
      <w:pPr>
        <w:rPr>
          <w:rFonts w:hint="eastAsia"/>
        </w:rPr>
      </w:pPr>
    </w:p>
    <w:p w14:paraId="3854BA51" w14:textId="77777777" w:rsidR="00434169" w:rsidRDefault="00434169" w:rsidP="00434169">
      <w:pPr>
        <w:rPr>
          <w:rFonts w:hint="eastAsia"/>
        </w:rPr>
      </w:pPr>
      <w:r>
        <w:rPr>
          <w:rFonts w:hint="eastAsia"/>
        </w:rPr>
        <w:t xml:space="preserve">　　早饭嫩姜榨菜面、一小碗汤。</w:t>
      </w:r>
      <w:r>
        <w:t>8:58，楼下停一辆带天窗的白色轿车，拍照时已经起动。9:02，小扫地车又经过。吃一个青苹果。看网页稍多。9:56，大广播一男喊“一、二、三、四”。10:13，洒水车又经过，洒水，刚过路口，奏乐即止。10:17，洒水车又反向洒水。10:23起，邮箱页面错位三次。10:27，大扫地车经过，隆隆扫地声。10:58，洒水车经过奏乐。10:01，洒水车又奏乐、洒水。煮糯米饭，放盐、色拉油。</w:t>
      </w:r>
    </w:p>
    <w:p w14:paraId="257C865A" w14:textId="77777777" w:rsidR="00434169" w:rsidRDefault="00434169" w:rsidP="00434169">
      <w:pPr>
        <w:rPr>
          <w:rFonts w:hint="eastAsia"/>
        </w:rPr>
      </w:pPr>
    </w:p>
    <w:p w14:paraId="353AE4C4" w14:textId="77777777" w:rsidR="00434169" w:rsidRDefault="00434169" w:rsidP="00434169">
      <w:pPr>
        <w:rPr>
          <w:rFonts w:hint="eastAsia"/>
        </w:rPr>
      </w:pPr>
      <w:r>
        <w:rPr>
          <w:rFonts w:hint="eastAsia"/>
        </w:rPr>
        <w:t xml:space="preserve">　　中饭糯米饭、一枚蒸鸡蛋、拌胡萝卜青圆椒、木耳。</w:t>
      </w:r>
      <w:r>
        <w:t>QQ邮箱要登录。清理鼻腔。下载《美国恐怖故事》第1季12集，每集不到300兆。11:48，洒水车又经过楼下，奏乐。上午扫地车、洒水车各经过楼下四五次。稍抓头皮小疙瘩。挤鼻头。12:08，楼上连“嗯”两声。仰卧起坐过半稍闷，累。12:52起，南小区隆隆声响，小挖掘机装建筑垃圾到小工程车。午睡前饮淡茶一杯。从13:20睡到13:59，被楼上敲地板一声吵醒；14:20又被敲地板声吵醒。14:26，楼上长“嗯”一声，关门声。躺在床上看书，思冰饮，把饮料放到冷冻室，一</w:t>
      </w:r>
      <w:r>
        <w:rPr>
          <w:rFonts w:hint="eastAsia"/>
        </w:rPr>
        <w:t>会又拿出。</w:t>
      </w:r>
      <w:r>
        <w:t>14:48，警车“笃、笃”两声，又长鸣笛一声。</w:t>
      </w:r>
    </w:p>
    <w:p w14:paraId="2F670447" w14:textId="77777777" w:rsidR="00434169" w:rsidRDefault="00434169" w:rsidP="00434169">
      <w:pPr>
        <w:rPr>
          <w:rFonts w:hint="eastAsia"/>
        </w:rPr>
      </w:pPr>
    </w:p>
    <w:p w14:paraId="1E1BDFCD" w14:textId="77777777" w:rsidR="00434169" w:rsidRDefault="00434169" w:rsidP="00434169">
      <w:pPr>
        <w:rPr>
          <w:rFonts w:hint="eastAsia"/>
        </w:rPr>
      </w:pPr>
      <w:r>
        <w:rPr>
          <w:rFonts w:hint="eastAsia"/>
        </w:rPr>
        <w:t xml:space="preserve">　　下午功课注意力不集中，时思饮料，效率仍低，看网页多；一天才整理</w:t>
      </w:r>
      <w:r>
        <w:t>3月。灭小飞虫一只，抹风油精。饮茶呛咳。16:29，“喷嚏图卦”就已经刷新到了。吃木耳、一枚蒸鸡蛋，揉糍粑时又吃了点糯米饭锅巴。晚霞，一道黑气上冲。18:19，救护车鸣笛。18:53稍困，从19:01睡15分钟，应该又被下药了。《新标日高级上》第81页，第5课生词表2的生词“きそいめい”好像应该是“きそいあい”。19:57，打喷嚏一次。主动出击，拍一只小飞虫，抹风油精。20:07，PDF页面错位一次。20:34，耳鸣。复习日语多错误，效率低，</w:t>
      </w:r>
      <w:r>
        <w:rPr>
          <w:rFonts w:hint="eastAsia"/>
        </w:rPr>
        <w:t>功课自评</w:t>
      </w:r>
      <w:r>
        <w:t>6分。</w:t>
      </w:r>
    </w:p>
    <w:p w14:paraId="2E65844E" w14:textId="77777777" w:rsidR="00434169" w:rsidRDefault="00434169" w:rsidP="00434169">
      <w:pPr>
        <w:rPr>
          <w:rFonts w:hint="eastAsia"/>
        </w:rPr>
      </w:pPr>
    </w:p>
    <w:p w14:paraId="07916D18" w14:textId="77777777" w:rsidR="00434169" w:rsidRDefault="00434169" w:rsidP="00434169">
      <w:pPr>
        <w:rPr>
          <w:rFonts w:hint="eastAsia"/>
        </w:rPr>
      </w:pPr>
      <w:r>
        <w:rPr>
          <w:rFonts w:hint="eastAsia"/>
        </w:rPr>
        <w:t xml:space="preserve">　　晚饭一个煎鸡蛋、糯米饭、洋葱紫包菜胡萝卜青圆椒西红柿。看《绣春刀</w:t>
      </w:r>
      <w:r>
        <w:t>2》。21:08，重置Wifi。自洁，换新内裤。新拿出的签字笔的笔头被人弄坏，拍照。看书时抹风油精。22:52，邻居关门声。22:59，救护车鸣笛；23:11，又鸣笛。电脑自响一声，自动从待机恢复。23:45，空中轰鸣声。更新日记时，发现黑色大U盘的日记文件有一段乱码。</w:t>
      </w:r>
    </w:p>
    <w:p w14:paraId="7112F381" w14:textId="77777777" w:rsidR="00434169" w:rsidRDefault="00434169" w:rsidP="00434169">
      <w:pPr>
        <w:rPr>
          <w:rFonts w:hint="eastAsia"/>
        </w:rPr>
      </w:pPr>
    </w:p>
    <w:p w14:paraId="7F148822" w14:textId="77777777" w:rsidR="00434169" w:rsidRDefault="00434169" w:rsidP="00434169">
      <w:pPr>
        <w:rPr>
          <w:rFonts w:hint="eastAsia"/>
        </w:rPr>
      </w:pPr>
      <w:r>
        <w:rPr>
          <w:rFonts w:hint="eastAsia"/>
        </w:rPr>
        <w:t xml:space="preserve">　　喝水</w:t>
      </w:r>
      <w:r>
        <w:t>2650，冰块50＋梨300＋大麦茶1000＋面汤300＋碧螺春1000。如厕川。</w:t>
      </w:r>
    </w:p>
    <w:p w14:paraId="51B76C53" w14:textId="77777777" w:rsidR="00434169" w:rsidRDefault="00434169" w:rsidP="00434169">
      <w:pPr>
        <w:rPr>
          <w:rFonts w:hint="eastAsia"/>
        </w:rPr>
      </w:pPr>
    </w:p>
    <w:p w14:paraId="04C37C41" w14:textId="77777777" w:rsidR="00434169" w:rsidRDefault="00434169" w:rsidP="00434169">
      <w:pPr>
        <w:rPr>
          <w:rFonts w:hint="eastAsia"/>
        </w:rPr>
      </w:pPr>
      <w:r>
        <w:rPr>
          <w:rFonts w:hint="eastAsia"/>
        </w:rPr>
        <w:t xml:space="preserve">　　</w:t>
      </w:r>
      <w:r>
        <w:t>9月16日。昨晚看iPad到0:33。凌晨1:41醒来一次。6:08醒来，发现不知什么时候把被子堆在床头当枕头，又睡着后多梦。7:00被闹钟叫醒，困甚，口淡。7:17，楼道内小狗叫声，关门声。</w:t>
      </w:r>
    </w:p>
    <w:p w14:paraId="5A8283C2" w14:textId="77777777" w:rsidR="00434169" w:rsidRDefault="00434169" w:rsidP="00434169">
      <w:pPr>
        <w:rPr>
          <w:rFonts w:hint="eastAsia"/>
        </w:rPr>
      </w:pPr>
    </w:p>
    <w:p w14:paraId="5C058184" w14:textId="77777777" w:rsidR="00434169" w:rsidRDefault="00434169" w:rsidP="00434169">
      <w:pPr>
        <w:rPr>
          <w:rFonts w:hint="eastAsia"/>
        </w:rPr>
      </w:pPr>
      <w:r>
        <w:rPr>
          <w:rFonts w:hint="eastAsia"/>
        </w:rPr>
        <w:t xml:space="preserve">　　早饭一碗饭、一包麻辣海带丝、一枚蒸鸡蛋。饭后吃一根冻香蕉，稍有鼻涕。</w:t>
      </w:r>
      <w:r>
        <w:t>8:08起，南小区隆隆声；8:19，到南窗看，一辆满载建筑垃圾、停在与围墙隔一条水泥道的停车位上好几天的小工程车靠着围墙倾倒垃圾，拍照，工程车停回原位；小挖掘机立刻把刚倒下的垃圾装上另一辆工程车，到阳台拍照；竟然能这样折腾，赚老百姓的血汗钱。8:44，附近时有敲锣声，以为老魔鬼出动，到窗口看，未见。8:48，楼上“嗯”一声。9:32，路口有电动车鸣笛成调。10:02，邮件页面错位。做操时，凉风起。10:17，洒水车奏乐。中晚饭洋葱紫包菜</w:t>
      </w:r>
      <w:r>
        <w:rPr>
          <w:rFonts w:hint="eastAsia"/>
        </w:rPr>
        <w:t>西红柿肉片，各加嫩姜若干。如厕再。</w:t>
      </w:r>
    </w:p>
    <w:p w14:paraId="5A468F33" w14:textId="77777777" w:rsidR="00434169" w:rsidRDefault="00434169" w:rsidP="00434169">
      <w:pPr>
        <w:rPr>
          <w:rFonts w:hint="eastAsia"/>
        </w:rPr>
      </w:pPr>
    </w:p>
    <w:p w14:paraId="5FF08718" w14:textId="77777777" w:rsidR="00434169" w:rsidRDefault="00434169" w:rsidP="00434169">
      <w:pPr>
        <w:rPr>
          <w:rFonts w:hint="eastAsia"/>
        </w:rPr>
      </w:pPr>
      <w:r>
        <w:rPr>
          <w:rFonts w:hint="eastAsia"/>
        </w:rPr>
        <w:t xml:space="preserve">　　</w:t>
      </w:r>
      <w:r>
        <w:t>10:48准备上街，带低分子放柜子内。过路口，62将到站，跑上车，喘。下立交桥左拐，底盘绷响一声。到集庆门下车，11:25，一个绿上衣、用小推车载了不少货的中老年妇女随后下车，又随后上21路，11:26，可能就是上次坐在21路地板上的老太。邮件页面错位一次。11:33，一辆救护车鸣笛，并排等红灯，一会右转灯绿，直行而去，车牌“苏D”。车载广播放《城里的月光》。写日记稍头晕，饮冰茶。一小学生站在前门旁，一会走到后面，又回前门。一妇女问司机，才知道坐反了；想到昨天新学的日语单词“方向音痴”。到双门楼下车，11:52。</w:t>
      </w:r>
    </w:p>
    <w:p w14:paraId="297B8F51" w14:textId="77777777" w:rsidR="00434169" w:rsidRDefault="00434169" w:rsidP="00434169">
      <w:pPr>
        <w:rPr>
          <w:rFonts w:hint="eastAsia"/>
        </w:rPr>
      </w:pPr>
    </w:p>
    <w:p w14:paraId="0435E9FA" w14:textId="77777777" w:rsidR="00434169" w:rsidRDefault="00434169" w:rsidP="00434169">
      <w:pPr>
        <w:rPr>
          <w:rFonts w:hint="eastAsia"/>
        </w:rPr>
      </w:pPr>
      <w:r>
        <w:rPr>
          <w:rFonts w:hint="eastAsia"/>
        </w:rPr>
        <w:t xml:space="preserve">　　经过短巷，一白衬衫老头迎面慢慢走来，一臂露外，一红一蓝二绷带。到门诊交费，大厅内的先声药店通告开通医保。走到</w:t>
      </w:r>
      <w:r>
        <w:t>18号楼，交发票，坐电梯到4楼，换衣服时，江北病</w:t>
      </w:r>
      <w:r>
        <w:lastRenderedPageBreak/>
        <w:t>友说能来血透室就不错了，毕竟还活着；一个光头病友应声说每个月要花共产党五千块，不要跟自己作对。称体重，60.3。前台除了面相朴实的进修男医生，又来一个高个进修男医生，稍弓腰。还低分子。腕式坐量血压115/73/81。吃饭后穿刺，动脉略喷血。一只黑色小飞虫。上机后，女病友和只在周二、六透析的男病友聊天，后者称是农保，报销80%、85%，要先垫付后报销，</w:t>
      </w:r>
      <w:r>
        <w:rPr>
          <w:rFonts w:hint="eastAsia"/>
        </w:rPr>
        <w:t>去年以来已经垫付</w:t>
      </w:r>
      <w:r>
        <w:t>3万多块。</w:t>
      </w:r>
    </w:p>
    <w:p w14:paraId="235DBD3E" w14:textId="77777777" w:rsidR="00434169" w:rsidRDefault="00434169" w:rsidP="00434169">
      <w:pPr>
        <w:rPr>
          <w:rFonts w:hint="eastAsia"/>
        </w:rPr>
      </w:pPr>
    </w:p>
    <w:p w14:paraId="5E31A772" w14:textId="77777777" w:rsidR="00434169" w:rsidRDefault="00434169" w:rsidP="00434169">
      <w:pPr>
        <w:rPr>
          <w:rFonts w:hint="eastAsia"/>
        </w:rPr>
      </w:pPr>
      <w:r>
        <w:rPr>
          <w:rFonts w:hint="eastAsia"/>
        </w:rPr>
        <w:t xml:space="preserve">　　</w:t>
      </w:r>
      <w:r>
        <w:t>60.3－57.2＝3.1，定3.6，后减0.2，喝冰茶0.5，透后56.8，干体重算57。喝水2750，2650＋冰茶100，稍多。上机后VP、TMP、DP约150、90、60，电导2级13.8，机温定36.5，实36.4；3:28，松皮带；3:07，看完《资治通鉴》；2:47略困，伸足，侧坐，时饮冰茶；2:23血压99/69/104；2:00，耳鸣，电子啸音；1:47，稍闷，始卧，时脱水2.00；1:42，血压88/56/97；PDF页面错位一次；看书稍走神；1:31，始翘腿；1:08补完晨课，发困</w:t>
      </w:r>
      <w:r>
        <w:rPr>
          <w:rFonts w:hint="eastAsia"/>
        </w:rPr>
        <w:t>，睡到</w:t>
      </w:r>
      <w:r>
        <w:t>1:01，咳醒，呼吸耳鸣；央视5套直播乒乓球1/4决赛，中国的樊振东对日本的水谷隼，前者负多，演播室蓝衣女解说员好像是邓亚萍，现场看台坐着一群紫衬衣小学生，一看就是印度人；0:43，血压再测不出；0:35，朴实进修男医生用臂式血压计量，77/45/109；0:23，减超滤0.2，每小时脱水降至0.37，VP报停，过200；眼花，更不适，不该减超滤；0:18左小腿抽筋；0:12眼花甚；0:03，后背抽筋感；时间到了，VP、TMP、DP约170、80、90；电视又直播李世石和李钦诚下围棋。</w:t>
      </w:r>
    </w:p>
    <w:p w14:paraId="31F1BBE6" w14:textId="77777777" w:rsidR="00434169" w:rsidRDefault="00434169" w:rsidP="00434169">
      <w:pPr>
        <w:rPr>
          <w:rFonts w:hint="eastAsia"/>
        </w:rPr>
      </w:pPr>
    </w:p>
    <w:p w14:paraId="21C22738" w14:textId="77777777" w:rsidR="00434169" w:rsidRDefault="00434169" w:rsidP="00434169">
      <w:pPr>
        <w:rPr>
          <w:rFonts w:hint="eastAsia"/>
        </w:rPr>
      </w:pPr>
      <w:r>
        <w:rPr>
          <w:rFonts w:hint="eastAsia"/>
        </w:rPr>
        <w:t xml:space="preserve">　　下机时左小腿抽筋甚，稍缓，右肋有感。云散尽。下好机</w:t>
      </w:r>
      <w:r>
        <w:t>16:44，血压测不出，再测，68/41/94。老护士给女校长家下机时，说沈霞零几年从省人民医院过来。坐起，头晕，卧倒不到一分钟，又坐起，休息不到一分钟，下床，走几步，头晕甚，弯腰，双手扶膝，快走到电子称，左手抓头皮以自醒，称重，56.8，再称，仍然。慢慢走回，快到床，又头晕甚，弯腰，双手扶膝，上床，呼吸耳鸣。有护士说有病友要到成都透析半年。16:59准备起床，收拾物品时胸闷甚，仍卧床慢慢收拾。今天的日语推送单词是“坊さん”。隐有塑料焦味。把床单等放进柜</w:t>
      </w:r>
      <w:r>
        <w:rPr>
          <w:rFonts w:hint="eastAsia"/>
        </w:rPr>
        <w:t>子，仍胸闷甚，弯腰坐憩约半分钟。热饭，倒水，坐电梯到</w:t>
      </w:r>
      <w:r>
        <w:t>1楼吃饭。咀嚼时太阳穴痛。连上Wifi，打不开网页。一只黑色小飞虫，比上机时的略大。17:34吃完饭，才不用担心被赶出去。</w:t>
      </w:r>
    </w:p>
    <w:p w14:paraId="30675FD1" w14:textId="77777777" w:rsidR="00434169" w:rsidRDefault="00434169" w:rsidP="00434169">
      <w:pPr>
        <w:rPr>
          <w:rFonts w:hint="eastAsia"/>
        </w:rPr>
      </w:pPr>
    </w:p>
    <w:p w14:paraId="08D3B1EA" w14:textId="77777777" w:rsidR="00434169" w:rsidRDefault="00434169" w:rsidP="00434169">
      <w:pPr>
        <w:rPr>
          <w:rFonts w:hint="eastAsia"/>
        </w:rPr>
      </w:pPr>
      <w:r>
        <w:rPr>
          <w:rFonts w:hint="eastAsia"/>
        </w:rPr>
        <w:t xml:space="preserve">　　走路缓慢，胸闷，累，呼吸耳鸣。到短巷取车，过马路，胸闷、呼吸耳鸣之外，又眼花，头隐痛，趴在车上慢慢骑行。到家乐福还车，在一楼鞋店坐了几分钟。自动扶梯口有百度外卖的摊点。上二楼，进超市，眼花，头痛。到三楼仍眼花，拿蒜头时觉得耀眼，白花花一片。买胡萝卜</w:t>
      </w:r>
      <w:r>
        <w:t>0.50、蒜头6.29、雨润骨汤香味火腿16.8、青椒2.15、洋葱1.66、蜜桔5.43、面条4.90、共41.85，刷卡。</w:t>
      </w:r>
    </w:p>
    <w:p w14:paraId="3C5D2172" w14:textId="77777777" w:rsidR="00434169" w:rsidRDefault="00434169" w:rsidP="00434169">
      <w:pPr>
        <w:rPr>
          <w:rFonts w:hint="eastAsia"/>
        </w:rPr>
      </w:pPr>
    </w:p>
    <w:p w14:paraId="5BD8D82C" w14:textId="77777777" w:rsidR="00434169" w:rsidRDefault="00434169" w:rsidP="00434169">
      <w:pPr>
        <w:rPr>
          <w:rFonts w:hint="eastAsia"/>
        </w:rPr>
      </w:pPr>
      <w:r>
        <w:rPr>
          <w:rFonts w:hint="eastAsia"/>
        </w:rPr>
        <w:t xml:space="preserve">　　付过钱，坐在旁边整理好，起立，头晕，又坐下，趴在推车把手上休息一会，起立，慢慢下楼，仍头晕不适。快到一楼，自动扶梯出口一戴眼镜的高个白人老头转来转去，好像找不到超市入口，问一个女青年。到一楼还车，有糯米饭香味。出来坐在圆铁管上，头痛。上</w:t>
      </w:r>
      <w:r>
        <w:t>21路，又累又喘，过双门楼才稍缓过劲来。到集庆门下车，18:50，坐在以前见过多次的穿浴衣的黑脸汉旁。上62路，司机后工具箱上趴着一个男青年，对面一个老太反向侧坐。勉强放好包、便当袋、塑料袋，侧坐，屁股坐上了，上半身没地方靠；还好到银桥市场老太有座，才能侧坐，一会因胳膊占</w:t>
      </w:r>
      <w:r>
        <w:rPr>
          <w:rFonts w:hint="eastAsia"/>
        </w:rPr>
        <w:t>了椅背上侧被埋汰，稍敛。到凤台南路</w:t>
      </w:r>
      <w:r>
        <w:t>18:59。仍一直胸闷不适，后稍缓，右肋又有感。</w:t>
      </w:r>
    </w:p>
    <w:p w14:paraId="28E9EDF2" w14:textId="77777777" w:rsidR="00434169" w:rsidRDefault="00434169" w:rsidP="00434169">
      <w:pPr>
        <w:rPr>
          <w:rFonts w:hint="eastAsia"/>
        </w:rPr>
      </w:pPr>
    </w:p>
    <w:p w14:paraId="315A2E36" w14:textId="77777777" w:rsidR="00434169" w:rsidRDefault="00434169" w:rsidP="00434169">
      <w:pPr>
        <w:rPr>
          <w:rFonts w:hint="eastAsia"/>
        </w:rPr>
      </w:pPr>
      <w:r>
        <w:rPr>
          <w:rFonts w:hint="eastAsia"/>
        </w:rPr>
        <w:t xml:space="preserve">　　到小区下车，仍呼吸耳鸣。快走到路口，一黑</w:t>
      </w:r>
      <w:r>
        <w:t>T恤戴耳机男青年自西向东过马路，在身</w:t>
      </w:r>
      <w:r>
        <w:lastRenderedPageBreak/>
        <w:t>前跑过，黑发蓬蓬然。过路口赶绿灯，胸闷不适，到拐角撑不住，蹲地几分钟，旁边电线杆臭味重。一深蓝T恤男青年跑步经过，身上有播放器外放音乐。起立，头晕，立定、弯腰数秒，慢慢前行。好不容易到2单元，进电梯，几乎站不住，呼吸急促。进门咳嗽，放下背包等，不及脱衣即蹲地，沙着喉咙向自己喊:“不要留啊！杀光呀！没有哪个小孩是无辜的呀！有一个算一个，杀光呀！不要留呀！还想救谁呀！”缓了口气，脱衣服，仍低声狂喊不已，楼上敲了一下地板。卧床，写日记</w:t>
      </w:r>
      <w:r>
        <w:rPr>
          <w:rFonts w:hint="eastAsia"/>
        </w:rPr>
        <w:t>，又大笑起来</w:t>
      </w:r>
      <w:r>
        <w:t>:自己混成这副屌样，还想着救吴小进，救堂妹，救堂弟，救外甥，救家乐福的员工，救日语辞典的作者，救江北护士，救民警，救小孩，不是傻屄又是什么！</w:t>
      </w:r>
    </w:p>
    <w:p w14:paraId="6BABAA87" w14:textId="77777777" w:rsidR="00434169" w:rsidRDefault="00434169" w:rsidP="00434169">
      <w:pPr>
        <w:rPr>
          <w:rFonts w:hint="eastAsia"/>
        </w:rPr>
      </w:pPr>
    </w:p>
    <w:p w14:paraId="33B9DFE0" w14:textId="77777777" w:rsidR="00434169" w:rsidRDefault="00434169" w:rsidP="00434169">
      <w:pPr>
        <w:rPr>
          <w:rFonts w:hint="eastAsia"/>
        </w:rPr>
      </w:pPr>
      <w:r>
        <w:rPr>
          <w:rFonts w:hint="eastAsia"/>
        </w:rPr>
        <w:t xml:space="preserve">　　起床，稍走动，又胸闷，耳鸣，仍卧床，查字典。又起床，走路低头，弓腰。泡一大壶菊花金银花茶。刷牙，仍胸闷，后颈酸，唇紫。坐桌前，后背发凉。上网查，樊振东赢了球。</w:t>
      </w:r>
      <w:r>
        <w:t>21:19，阳台焰火声。阳台地上被人扔了两张用过的纸巾，拍照。</w:t>
      </w:r>
    </w:p>
    <w:p w14:paraId="7CCE5E53" w14:textId="77777777" w:rsidR="00434169" w:rsidRDefault="00434169" w:rsidP="00434169">
      <w:pPr>
        <w:rPr>
          <w:rFonts w:hint="eastAsia"/>
        </w:rPr>
      </w:pPr>
    </w:p>
    <w:p w14:paraId="1405A113" w14:textId="77777777" w:rsidR="00434169" w:rsidRDefault="00434169" w:rsidP="00434169">
      <w:pPr>
        <w:rPr>
          <w:rFonts w:hint="eastAsia"/>
        </w:rPr>
      </w:pPr>
      <w:r>
        <w:rPr>
          <w:rFonts w:hint="eastAsia"/>
        </w:rPr>
        <w:t xml:space="preserve">　　</w:t>
      </w:r>
      <w:r>
        <w:t>9月17日。昨晚从21:48休息15分钟。22:39，南小区有人工翻垃圾声。内瘘偶微弱，仍呼吸耳鸣。23:10，消防车鸣笛。23:16，楼下路口斜对面停黑、白二轿车，五六人影；拍照。日语功课自评6分。0:03，警车鸣笛一声。看iPad到0:31，枕布、头皮间有小虫跳跃。凌晨3:35醒来，眼涩，饮茶，之前似乎被人工勃起射精过。5:43又醒，血压92/58/81，电脑电源插头被插上，昨晚临睡前明明拔掉的。又入睡，一只老鸨开始不时呱呱大叫，到阳台，飞走了，全身漆黑夹几点白。7:15被闹钟叫醒，又睡到7:30，</w:t>
      </w:r>
      <w:r>
        <w:rPr>
          <w:rFonts w:hint="eastAsia"/>
        </w:rPr>
        <w:t>仍困倦不适，嘴里稍有气味；夜里睡得不踏实，多梦。</w:t>
      </w:r>
      <w:r>
        <w:t>7:33，警车鸣笛。</w:t>
      </w:r>
    </w:p>
    <w:p w14:paraId="37010063" w14:textId="77777777" w:rsidR="00434169" w:rsidRDefault="00434169" w:rsidP="00434169">
      <w:pPr>
        <w:rPr>
          <w:rFonts w:hint="eastAsia"/>
        </w:rPr>
      </w:pPr>
    </w:p>
    <w:p w14:paraId="3C78AF6E" w14:textId="77777777" w:rsidR="00434169" w:rsidRDefault="00434169" w:rsidP="00434169">
      <w:pPr>
        <w:rPr>
          <w:rFonts w:hint="eastAsia"/>
        </w:rPr>
      </w:pPr>
      <w:r>
        <w:rPr>
          <w:rFonts w:hint="eastAsia"/>
        </w:rPr>
        <w:t xml:space="preserve">　　复习日语时，吃一个蜜桔。</w:t>
      </w:r>
      <w:r>
        <w:t>7:48，救护车鸣笛声。8:05，东边有炮声、鞭炮声连连，到南窗看，一辆白色大巴在前，火箭弹车在后，地上有两张黄纸。iPad弹窗显示“38个星期未备份”。早饭榨菜、嫩姜拌面，加一个蔬菜包、一小碗汤。割草机响，见土；拍照。“更正记录”昨天未更新到最新。8:08，楼下电动车报警声。吃一个嘎啦果。8:52，重置Wifi。稍搓肤垢。9:12，楼上“嗯”一声。9:16，重置Wifi。一大壶茶喝完，仍头晕，加一足于椅面，10:10，坐量血压94/58/79。右脚痒，抹吸风油精。10:32，当</w:t>
      </w:r>
      <w:r>
        <w:rPr>
          <w:rFonts w:hint="eastAsia"/>
        </w:rPr>
        <w:t>前打开的“更正记录”文件自动下滑三行，手不在鼠标、键盘上。打不开“国学网”的“清史稿”网页，断开</w:t>
      </w:r>
      <w:r>
        <w:t>Wifi重连仍无效。11:08，西南小区敲击声。11:11，重置Wifi。“汉典”仍不能查五笔。抓头皮。PDF页面错位三次。躺在床上看书发困，从11:34睡10分钟。做操肩臂酸。12:09，西边放炮。仰卧起坐1/3起大腿酸痛，近半胸闷，累，毕喘。</w:t>
      </w:r>
    </w:p>
    <w:p w14:paraId="7CEEE427" w14:textId="77777777" w:rsidR="00434169" w:rsidRDefault="00434169" w:rsidP="00434169">
      <w:pPr>
        <w:rPr>
          <w:rFonts w:hint="eastAsia"/>
        </w:rPr>
      </w:pPr>
    </w:p>
    <w:p w14:paraId="73B39A29" w14:textId="77777777" w:rsidR="00434169" w:rsidRDefault="00434169" w:rsidP="00434169">
      <w:pPr>
        <w:rPr>
          <w:rFonts w:hint="eastAsia"/>
        </w:rPr>
      </w:pPr>
      <w:r>
        <w:rPr>
          <w:rFonts w:hint="eastAsia"/>
        </w:rPr>
        <w:t xml:space="preserve">　　中饭青红椒胡萝卜紫包菜鸡蛋炒饭，放</w:t>
      </w:r>
      <w:r>
        <w:t>2个鸡蛋。12:43，楼下柴油机或空气压缩机发动声。午睡前自洁。仅穿西装短裤躺在床上，又摇扇子，13:20开始午睡，腹隐痛，换衬裤，盖大衣，仍腹痛甚，楼上拖桌椅声，敲地板声，人类走来走去声，人类说话声，头皮虱行感，入睡差难；14:48被楼上在地板上弹玻璃珠声吵醒。吃一个蜜桔，思冰饮。15:18，楼下有人喊“磨剪子、戗菜刀”。15:23，割草机响。吃一个冻香蕉，过快；苔灰白，厚。16:15，广告车经过楼下。16:26，一个陌生手机号码13405862542打来电话，一个女</w:t>
      </w:r>
      <w:r>
        <w:rPr>
          <w:rFonts w:hint="eastAsia"/>
        </w:rPr>
        <w:t>的口齿不清，听到“贷款”二字，就挂掉了。</w:t>
      </w:r>
      <w:r>
        <w:t>16:29、16:42、17:33、23:30，空中轰鸣声。16:46，楼上频敲地板不已，约每秒一次。16:54，重置Wifi才能打开网页。今天的日语推送单词是“切ない”。</w:t>
      </w:r>
    </w:p>
    <w:p w14:paraId="4C2E099C" w14:textId="77777777" w:rsidR="00434169" w:rsidRDefault="00434169" w:rsidP="00434169">
      <w:pPr>
        <w:rPr>
          <w:rFonts w:hint="eastAsia"/>
        </w:rPr>
      </w:pPr>
    </w:p>
    <w:p w14:paraId="1D33831C" w14:textId="77777777" w:rsidR="00434169" w:rsidRDefault="00434169" w:rsidP="00434169">
      <w:pPr>
        <w:rPr>
          <w:rFonts w:hint="eastAsia"/>
        </w:rPr>
      </w:pPr>
      <w:r>
        <w:rPr>
          <w:rFonts w:hint="eastAsia"/>
        </w:rPr>
        <w:t xml:space="preserve">　　</w:t>
      </w:r>
      <w:r>
        <w:t>17:08，南小区隆隆声。吃一个青苹果、一枚煮鸡蛋，煮鸡蛋吃快了。18:17，楼上“嗯”一声。18:19，楼下路口斜对面停一白色轿车；拍照。18:34起，楼下路口有女青年不时大叫，约至18:40止，楼上开始敲地板，声止，女青年又开始大叫，18:50，一男大叫，似斥女。左</w:t>
      </w:r>
      <w:r>
        <w:lastRenderedPageBreak/>
        <w:t>鼻腔稍有感，躁气。19:33，注意力开始下降，乱点鼠标。默写《新标日高级上》第5课课文最后一句，“悠久の歴史を持つ”被改为“悠久の歴史へを持つ”。</w:t>
      </w:r>
    </w:p>
    <w:p w14:paraId="5C39900D" w14:textId="77777777" w:rsidR="00434169" w:rsidRDefault="00434169" w:rsidP="00434169">
      <w:pPr>
        <w:rPr>
          <w:rFonts w:hint="eastAsia"/>
        </w:rPr>
      </w:pPr>
    </w:p>
    <w:p w14:paraId="27583C7C" w14:textId="77777777" w:rsidR="00434169" w:rsidRDefault="00434169" w:rsidP="00434169">
      <w:pPr>
        <w:rPr>
          <w:rFonts w:hint="eastAsia"/>
        </w:rPr>
      </w:pPr>
      <w:r>
        <w:rPr>
          <w:rFonts w:hint="eastAsia"/>
        </w:rPr>
        <w:t xml:space="preserve">　　晚饭洋葱青椒西红柿烩饭、一个煎鸡蛋；看《绣春刀</w:t>
      </w:r>
      <w:r>
        <w:t>2》，不小心咬到左下唇内侧，起小包，幸无血迹。20:48，在厨房洗好锅碗，粗砺嗓门的妇女突然在楼下大骂，两句即止。扑墙上蚊子两只，两点血。20:58，厨房铁器响声，入察，无所见。出见角落一甲虫，踩之，出亮处，始见为小蟋蟀，怃然不乐。21:20，重置Wifi。今天的“中国数字时代”邮件未更新。看书时，睾丸时有突突感。稍清鼻腔。22:40，楼下有车长鸣笛半分钟左右。</w:t>
      </w:r>
    </w:p>
    <w:p w14:paraId="7F151AE3" w14:textId="77777777" w:rsidR="00434169" w:rsidRDefault="00434169" w:rsidP="00434169">
      <w:pPr>
        <w:rPr>
          <w:rFonts w:hint="eastAsia"/>
        </w:rPr>
      </w:pPr>
    </w:p>
    <w:p w14:paraId="67B57F5B" w14:textId="77777777" w:rsidR="00434169" w:rsidRDefault="00434169" w:rsidP="00434169">
      <w:pPr>
        <w:rPr>
          <w:rFonts w:hint="eastAsia"/>
        </w:rPr>
      </w:pPr>
      <w:r>
        <w:rPr>
          <w:rFonts w:hint="eastAsia"/>
        </w:rPr>
        <w:t xml:space="preserve">　　喝水</w:t>
      </w:r>
      <w:r>
        <w:t>2250，水250＋梨300＋菊花金银花茶900＋蜜桔400＋面汤300＋冰茶300－多脱200。如厕仅。</w:t>
      </w:r>
    </w:p>
    <w:p w14:paraId="38E3C0DE" w14:textId="77777777" w:rsidR="00434169" w:rsidRDefault="00434169" w:rsidP="00434169">
      <w:pPr>
        <w:rPr>
          <w:rFonts w:hint="eastAsia"/>
        </w:rPr>
      </w:pPr>
    </w:p>
    <w:p w14:paraId="146AD353" w14:textId="77777777" w:rsidR="00434169" w:rsidRDefault="00434169" w:rsidP="00434169">
      <w:pPr>
        <w:rPr>
          <w:rFonts w:hint="eastAsia"/>
        </w:rPr>
      </w:pPr>
      <w:r>
        <w:rPr>
          <w:rFonts w:hint="eastAsia"/>
        </w:rPr>
        <w:t xml:space="preserve">　　</w:t>
      </w:r>
      <w:r>
        <w:t>9月18日。昨晚看iPad到0:23，楼上响动不已。凌晨4:58左右醒来，困倦甚，眼涩，应又被吵醒，饮冰茶，一只耳塞掉。后作长梦，6:24醒来，累，口淡，饮冰茶，开门窗。6:27，一辆载黄色塔吊设备的红色卡车慢慢停在南窗下快车道边；拍照。干咳。6:35起床，做操时抹吸风油精。左踝稍起白屑；拍照。吃最后一个蜜桔，略有罐头味。躺在床上看书时搓肤垢。7:54，楼上敲地板声。8:01，PDF页面错位一次。</w:t>
      </w:r>
    </w:p>
    <w:p w14:paraId="6139E65A" w14:textId="77777777" w:rsidR="00434169" w:rsidRDefault="00434169" w:rsidP="00434169">
      <w:pPr>
        <w:rPr>
          <w:rFonts w:hint="eastAsia"/>
        </w:rPr>
      </w:pPr>
    </w:p>
    <w:p w14:paraId="0546E450" w14:textId="77777777" w:rsidR="00434169" w:rsidRDefault="00434169" w:rsidP="00434169">
      <w:pPr>
        <w:rPr>
          <w:rFonts w:hint="eastAsia"/>
        </w:rPr>
      </w:pPr>
      <w:r>
        <w:rPr>
          <w:rFonts w:hint="eastAsia"/>
        </w:rPr>
        <w:t xml:space="preserve">　　早饭泡一包方便面，加一个肉酱包、一枚蒸鸡蛋。</w:t>
      </w:r>
      <w:r>
        <w:t>8:40、9:01，电动车报警声。吃一个青苹果。9:09，警车鸣笛。9:19，南小区始有隆隆声。发困，关门窗，从9:26睡30分钟，作长恶梦，梦见一个护士眼睛被一个女医生下药弄瞎，女医生和一个男特务在厨房忙乎，我拿一把刀把他们赶出去，他们不乐意，各在他们身上捅了一刀，男特务在门口倒了不少汽油，我连忙过来对护士说，要到阳台避火了，想打110报警，又担心电话被截，问她有没有手机，竟然没有。渴躁，从冰箱拿出“零卡雪碧”，意踌躇，又放了回去。10:01，附近时闻警报声</w:t>
      </w:r>
      <w:r>
        <w:rPr>
          <w:rFonts w:hint="eastAsia"/>
        </w:rPr>
        <w:t>。</w:t>
      </w:r>
      <w:r>
        <w:t>10:06，楼上“嗯”一声。抹吸风油精提神。10:11、10:18、10:22、11:08、11:18、11:39、11:49、12:09、15:40、16:38、17:35、22:24、22:54，空中轰鸣声。10:18，警车鸣笛，稍似弹棉花声。略清鼻腔。QQ邮箱要登录。11:11，重置Wifi。换种子下载《权力的游戏》第7季，仍出错。泡完碧螺春，加一点铁观音。水杯内侧有线状茶垢，以筷子除之。11:41，南窗凉风大至。</w:t>
      </w:r>
    </w:p>
    <w:p w14:paraId="0BB18DD5" w14:textId="77777777" w:rsidR="00434169" w:rsidRDefault="00434169" w:rsidP="00434169">
      <w:pPr>
        <w:rPr>
          <w:rFonts w:hint="eastAsia"/>
        </w:rPr>
      </w:pPr>
    </w:p>
    <w:p w14:paraId="359AE3C5" w14:textId="77777777" w:rsidR="00434169" w:rsidRDefault="00434169" w:rsidP="00434169">
      <w:pPr>
        <w:rPr>
          <w:rFonts w:hint="eastAsia"/>
        </w:rPr>
      </w:pPr>
      <w:r>
        <w:rPr>
          <w:rFonts w:hint="eastAsia"/>
        </w:rPr>
        <w:t xml:space="preserve">　　中饭煎糍粑一块、煎鸡蛋一个、拌青红椒胡萝卜紫包菜，后者加一小包方便面配的醋。</w:t>
      </w:r>
      <w:r>
        <w:t>13:07，楼上连连大咳。13:13，重置Wifi。从13:20睡到14:46左右，梦见猥亵女青年，久之，转身拿安全套，却被她跑掉了。吃一根冻香蕉。15:44，南小区隆隆声起。阳台时有唧唧声。17:13，路口西侧枪响；17:31，炮响。吃一枚蒸鸡蛋、木耳，看完《绣春刀2》，最后杨幂演的女主角往回跑到桥上，害得张震演的男主角少杀了多少敌人，大恨，深叹红颜祸水，傻屄误事；又看《美国恐怖故事》，文件名叫《美国怪谭》，分辨率低。</w:t>
      </w:r>
    </w:p>
    <w:p w14:paraId="1220C9AC" w14:textId="77777777" w:rsidR="00434169" w:rsidRDefault="00434169" w:rsidP="00434169">
      <w:pPr>
        <w:rPr>
          <w:rFonts w:hint="eastAsia"/>
        </w:rPr>
      </w:pPr>
    </w:p>
    <w:p w14:paraId="0EE57B71" w14:textId="77777777" w:rsidR="00434169" w:rsidRDefault="00434169" w:rsidP="00434169">
      <w:pPr>
        <w:rPr>
          <w:rFonts w:hint="eastAsia"/>
        </w:rPr>
      </w:pPr>
      <w:r>
        <w:rPr>
          <w:rFonts w:hint="eastAsia"/>
        </w:rPr>
        <w:t xml:space="preserve">　　开始学日语，发现早上作息稍乱，功课颠倒，忘了复习日语；多误。气欲浮，稍鼻塞。</w:t>
      </w:r>
      <w:r>
        <w:t>18:19，记事本的日语输入法崩溃，右下角输入法标志从“あ”变成“A”，只能关掉文件，重新打开。18:29，打喷嚏一次。《新标日高级上》第5课课文最后一句中的“裏付けされた”误写作“裏付けられた”，而有不可解处，“裏付ける”为二类动作，不该有“される”的形式，除非将“裏付け”作为名词当三类动词用。鼻子痒，略清鼻腔。19:14，警车报警。19:21，楼下路口有男的喧叫声。效率下降，注意力不能集中。19:30，楼上“嗯”一声。功课自</w:t>
      </w:r>
      <w:r>
        <w:rPr>
          <w:rFonts w:hint="eastAsia"/>
        </w:rPr>
        <w:t>评</w:t>
      </w:r>
      <w:r>
        <w:t>6分。</w:t>
      </w:r>
    </w:p>
    <w:p w14:paraId="14BD5B1F" w14:textId="77777777" w:rsidR="00434169" w:rsidRDefault="00434169" w:rsidP="00434169">
      <w:pPr>
        <w:rPr>
          <w:rFonts w:hint="eastAsia"/>
        </w:rPr>
      </w:pPr>
    </w:p>
    <w:p w14:paraId="3F5D6929" w14:textId="77777777" w:rsidR="00434169" w:rsidRDefault="00434169" w:rsidP="00434169">
      <w:pPr>
        <w:rPr>
          <w:rFonts w:hint="eastAsia"/>
        </w:rPr>
      </w:pPr>
      <w:r>
        <w:rPr>
          <w:rFonts w:hint="eastAsia"/>
        </w:rPr>
        <w:lastRenderedPageBreak/>
        <w:t xml:space="preserve">　　晚饭一个煎鸡蛋、洋葱青椒西红柿炒面加半个调味包。今天“中国数字时代”的订阅邮件又没更新。吃过饭送碗到厨房，筷子掉地。</w:t>
      </w:r>
      <w:r>
        <w:t>21:00，在厨房洗锅碗时，粗砺嗓门的妇女不时在楼下大骂。右膝后侧痛。用iPad下载《炉石传说》，玩了两局，没意思。21:28，重置Wifi。看书前点蚊香。22:21，电动车报警声。22:48，邻居关门声。</w:t>
      </w:r>
    </w:p>
    <w:p w14:paraId="7D982CDF" w14:textId="77777777" w:rsidR="00434169" w:rsidRDefault="00434169" w:rsidP="00434169">
      <w:pPr>
        <w:rPr>
          <w:rFonts w:hint="eastAsia"/>
        </w:rPr>
      </w:pPr>
    </w:p>
    <w:p w14:paraId="51FE6531" w14:textId="77777777" w:rsidR="00434169" w:rsidRDefault="00434169" w:rsidP="00434169">
      <w:pPr>
        <w:rPr>
          <w:rFonts w:hint="eastAsia"/>
        </w:rPr>
      </w:pPr>
      <w:r>
        <w:rPr>
          <w:rFonts w:hint="eastAsia"/>
        </w:rPr>
        <w:t xml:space="preserve">　　喝水</w:t>
      </w:r>
      <w:r>
        <w:t>3450，2250＋方便面汤100＋碧螺春铁观音茶1000＋面汤100。如厕再。</w:t>
      </w:r>
    </w:p>
    <w:p w14:paraId="277CDE25" w14:textId="77777777" w:rsidR="00434169" w:rsidRDefault="00434169" w:rsidP="00434169">
      <w:pPr>
        <w:rPr>
          <w:rFonts w:hint="eastAsia"/>
        </w:rPr>
      </w:pPr>
    </w:p>
    <w:p w14:paraId="7C630702" w14:textId="77777777" w:rsidR="00434169" w:rsidRDefault="00434169" w:rsidP="00434169">
      <w:pPr>
        <w:rPr>
          <w:rFonts w:hint="eastAsia"/>
        </w:rPr>
      </w:pPr>
      <w:r>
        <w:rPr>
          <w:rFonts w:hint="eastAsia"/>
        </w:rPr>
        <w:t xml:space="preserve">　　</w:t>
      </w:r>
      <w:r>
        <w:t>9月19日。昨晚看iPad到0:12，楼上电视响。凌晨4:01醒来，圆领衫被人撸到近颈处，耳机被放在椅子上，记不清是不是自己放的，之前作长恶梦，好像是全球黑死病，收拾东西组队准备逃往欧洲，有人不肯走，自己最后打开已经封好的馀留包裹，找出两双袜子，又把东西都塞到床底下，和别人心里都明白不会再回来了；刚出大楼，发现队伍拖拖拉拉的太长了，很难不被发现，一个带老婆和女儿的壮汉随后，其后背长有拳头大的粉色疮多个，甚是可怕；城市内空空荡荡，没有人迹，只听说大连万达足球队请了外国保镖，还正常训练。关灯，过一会，楼上摔</w:t>
      </w:r>
      <w:r>
        <w:rPr>
          <w:rFonts w:hint="eastAsia"/>
        </w:rPr>
        <w:t>门声，敲地板声，长咳声。</w:t>
      </w:r>
      <w:r>
        <w:t>6:47醒来，楼上时有响动，又睡到7:00被闹钟叫醒。煮糯米饭，加盐、油、1/4调味包。口淡，干咳多次，稍不适。</w:t>
      </w:r>
    </w:p>
    <w:p w14:paraId="7E10C232" w14:textId="77777777" w:rsidR="00434169" w:rsidRDefault="00434169" w:rsidP="00434169">
      <w:pPr>
        <w:rPr>
          <w:rFonts w:hint="eastAsia"/>
        </w:rPr>
      </w:pPr>
    </w:p>
    <w:p w14:paraId="63F6FCB6" w14:textId="77777777" w:rsidR="00434169" w:rsidRDefault="00434169" w:rsidP="00434169">
      <w:pPr>
        <w:rPr>
          <w:rFonts w:hint="eastAsia"/>
        </w:rPr>
      </w:pPr>
      <w:r>
        <w:rPr>
          <w:rFonts w:hint="eastAsia"/>
        </w:rPr>
        <w:t xml:space="preserve">　　早饭一碗糯米饭、一枚蒸鸡蛋、半包榨菜，胃口不好。</w:t>
      </w:r>
      <w:r>
        <w:t>7:59，重置Wifi。吃一根冻香蕉8:25，楼下有广播广告“家电下乡 高价回收”。搓肤垢。8:55，楼上“嗯”一声。清理鼻腔。右手大拇指指甲黑线约5mm长。翻墙看网页。渴躁不适，坐不住，饮冰“零卡雪碧”，放在冷冻室过两小时，并未成冰沙，可能冰箱结霜，制冷不足。9:54，大广播中年男喊“1、2、1”，一会又喊“1234”，众人应声，声音尖细。做操前干咳，思冰饮。中晚饭洋葱青椒胡萝卜紫包菜西红柿肉片糯米饭，中饭加1/4调味包。充话费10块。</w:t>
      </w:r>
    </w:p>
    <w:p w14:paraId="1549B866" w14:textId="77777777" w:rsidR="00434169" w:rsidRDefault="00434169" w:rsidP="00434169">
      <w:pPr>
        <w:rPr>
          <w:rFonts w:hint="eastAsia"/>
        </w:rPr>
      </w:pPr>
    </w:p>
    <w:p w14:paraId="4833D235" w14:textId="77777777" w:rsidR="00434169" w:rsidRDefault="00434169" w:rsidP="00434169">
      <w:pPr>
        <w:rPr>
          <w:rFonts w:hint="eastAsia"/>
        </w:rPr>
      </w:pPr>
      <w:r>
        <w:rPr>
          <w:rFonts w:hint="eastAsia"/>
        </w:rPr>
        <w:t xml:space="preserve">　　</w:t>
      </w:r>
      <w:r>
        <w:t>10:58准备上街。一辆白色面包车停在路口西南侧车站的快车道边；拍照时，已经开到路中间。与1215出来的中年男一起坐电梯下楼，其扔垃圾后即回。出小区大门，一辆电动警用巡逻车慢慢停在路边，连司机共男警三人，车后有牌照“雨花岱善巡001”。到车站等车，大雨点忽落头顶中间。坐62路，近路口的电灯杆上挂着宣传旗，上印“联勤护卫队 守护润福城”，都是些地痞流氓，好比黄鼠狼组队巡逻鸡舍。到建宁一村，一中年男挑麻油上车，司机不让上，说油类都敏感，几个妇女帮腔，车厢里好像炸了锅，吵了一会还是下去了。</w:t>
      </w:r>
    </w:p>
    <w:p w14:paraId="07141B17" w14:textId="77777777" w:rsidR="00434169" w:rsidRDefault="00434169" w:rsidP="00434169">
      <w:pPr>
        <w:rPr>
          <w:rFonts w:hint="eastAsia"/>
        </w:rPr>
      </w:pPr>
    </w:p>
    <w:p w14:paraId="2960010C" w14:textId="77777777" w:rsidR="00434169" w:rsidRDefault="00434169" w:rsidP="00434169">
      <w:pPr>
        <w:rPr>
          <w:rFonts w:hint="eastAsia"/>
        </w:rPr>
      </w:pPr>
      <w:r>
        <w:rPr>
          <w:rFonts w:hint="eastAsia"/>
        </w:rPr>
        <w:t xml:space="preserve">　　到集庆门下车，</w:t>
      </w:r>
      <w:r>
        <w:t>11:47。一辆白色轿车慢慢开到车站，停在北侧，车牌“苏A Z322T”，司机是一个穿黑色T恤的青年妇女，后排好像坐一个男的；等21路出现，才开走。上车11:51。到双门楼下车，12:16。过短巷，右拐，走进大院，一个穿浅黄绿色制服的年轻共军士兵迎面走来，右手拖着一台空的平板推车，左手拿着手机，正低头看。进18号楼，等电梯时，旁边的血管中心门开着，一女在门外朝内看，里面走道坐着一个男的，左臂全是血，一个穿手术服的女医生正拿止血钳夹纱布擦拭。到4楼换衣服，称体重，60.8。腕式坐量血压123/80/91。穿刺时动静脉皆略喷血。上机后吃饭。</w:t>
      </w:r>
    </w:p>
    <w:p w14:paraId="6314EBF8" w14:textId="77777777" w:rsidR="00434169" w:rsidRDefault="00434169" w:rsidP="00434169">
      <w:pPr>
        <w:rPr>
          <w:rFonts w:hint="eastAsia"/>
        </w:rPr>
      </w:pPr>
    </w:p>
    <w:p w14:paraId="34AD754B" w14:textId="77777777" w:rsidR="00434169" w:rsidRDefault="00434169" w:rsidP="00434169">
      <w:pPr>
        <w:rPr>
          <w:rFonts w:hint="eastAsia"/>
        </w:rPr>
      </w:pPr>
      <w:r>
        <w:rPr>
          <w:rFonts w:hint="eastAsia"/>
        </w:rPr>
        <w:t xml:space="preserve">　　</w:t>
      </w:r>
      <w:r>
        <w:t>60.8－57＝3.8，定4.4，实脱3.89，喝冰茶约0.5，透后57.3。喝水3700，3450＋“零卡雪碧”250，长3800，太多了。3:48吃完，VP、TMP、DP约160、90、70，不稳，电导2级14.2，机温定36.5，实36.4；对面电视吵；3:42血压107/69/94；3:22，对面电视频道突然自动变了，又放一个男的做报告，好像是司法部的，文稿写得漂亮堂皇，还很生动，可惜已经晚了，无论再说什么，老百姓也不会信了；3:10，稍困；3:07血压108/72/97；2:53看完，始伸足；2:47，松皮带；2:32，耳鸣，电子啸音，VP、TMP、DP约170、80、90，血压99/68/106；</w:t>
      </w:r>
      <w:r>
        <w:lastRenderedPageBreak/>
        <w:t>2:14，稍头晕，发困，血压107/68/114，VP、TMP、DP约180、90、90；1:57，汗意起，马甲暂脱右半肩；稍扳关节；1:44，血压93/61/111，始卧；1:31，始翘腿；PDF页面错位两次；呼吸耳鸣，发困，不适，从1:26睡到1:11，汗稍多；0:47血压测不出；0:44，男护工发消毒巾；0:41，VP报停，214；臂式血压测不出，再测时护士按着臂带，89/58/99，可能不准，</w:t>
      </w:r>
      <w:r>
        <w:rPr>
          <w:rFonts w:hint="eastAsia"/>
        </w:rPr>
        <w:t>流量被从</w:t>
      </w:r>
      <w:r>
        <w:t>280减到240；眼花，胸闷不适，0:29减超滤0.3，磨牙切齿，不冷静；眼花，胸闷不适甚，不能看书，0:25提前下机，实脱3.89；进水后不适稍缓。</w:t>
      </w:r>
    </w:p>
    <w:p w14:paraId="7D797CCF" w14:textId="77777777" w:rsidR="00434169" w:rsidRDefault="00434169" w:rsidP="00434169">
      <w:pPr>
        <w:rPr>
          <w:rFonts w:hint="eastAsia"/>
        </w:rPr>
      </w:pPr>
    </w:p>
    <w:p w14:paraId="38B604BD" w14:textId="77777777" w:rsidR="00434169" w:rsidRDefault="00434169" w:rsidP="00434169">
      <w:pPr>
        <w:rPr>
          <w:rFonts w:hint="eastAsia"/>
        </w:rPr>
      </w:pPr>
      <w:r>
        <w:rPr>
          <w:rFonts w:hint="eastAsia"/>
        </w:rPr>
        <w:t xml:space="preserve">　　</w:t>
      </w:r>
      <w:r>
        <w:t>16:21，老头的儿子来接他。16:23下好，血压测不出。16:28补完晨课。称体重，57.3，头晕眼花，急卧床。白衣女护工换消毒液。今天好像护士、医生考试，人心不稳。17:01，写好日记，稍干咳，血压82/50/96。慢慢收拾物品，略闷，恍惚，没放拖鞋就锁上了柜子。热饭，坐电梯到1楼，出来快要走到17号楼，对面的楼道内走出上次的撒尿小男孩及老太。过马路时，一个美女正站在路边打电话，好像是打110，旁边停着一辆电动车及一辆斜停的轿车，未见碰擦处，后者堵住了路，对面医院大门口的一个保安匆匆赶过来。到门诊呼</w:t>
      </w:r>
      <w:r>
        <w:rPr>
          <w:rFonts w:hint="eastAsia"/>
        </w:rPr>
        <w:t>吸耳鸣甚，稍闷，交费；女收银员的一个女同事给她端来一杯封口的饮料，据说是“卡布奇诺”。坐在旁边吃饭，看网页，护工扫地。对面一个戴眼镜的黑</w:t>
      </w:r>
      <w:r>
        <w:t>T恤男青年看手机，举到与头顶平行，可能在偷拍。</w:t>
      </w:r>
    </w:p>
    <w:p w14:paraId="39E0A419" w14:textId="77777777" w:rsidR="00434169" w:rsidRDefault="00434169" w:rsidP="00434169">
      <w:pPr>
        <w:rPr>
          <w:rFonts w:hint="eastAsia"/>
        </w:rPr>
      </w:pPr>
    </w:p>
    <w:p w14:paraId="7A0419F6" w14:textId="77777777" w:rsidR="00434169" w:rsidRDefault="00434169" w:rsidP="00434169">
      <w:pPr>
        <w:rPr>
          <w:rFonts w:hint="eastAsia"/>
        </w:rPr>
      </w:pPr>
      <w:r>
        <w:rPr>
          <w:rFonts w:hint="eastAsia"/>
        </w:rPr>
        <w:t xml:space="preserve">　　出来小雨。扔了两个饮料瓶。“远洋烤鸡”门口排队约</w:t>
      </w:r>
      <w:r>
        <w:t>10人，任何一个老板看到这种景象应该都是心花怒放吧。自行车点仅一车。骑到家乐福还车，眼镜店门口拴着一只小黑狗。从二楼上自动扶梯，一伙男青年跟上；快到三楼，手机MP3自动播放，又跳跃。600ml的美年达才卖2.3元，固然优惠，量太大，330ml卖2块的小瓶饮料也不好买，与前者相比太吃亏了，结果看了好一会，什么饮料也没买。买洋葱1.57、榨菜1.5×4、手纸3.3×2、青苹果6.71、西红柿9.95、青椒2.06、杏鲍菇3.92、泡菜2.0×2、水果拼盒4.4</w:t>
      </w:r>
      <w:r>
        <w:rPr>
          <w:rFonts w:hint="eastAsia"/>
        </w:rPr>
        <w:t>，共</w:t>
      </w:r>
      <w:r>
        <w:t>45.21，刷卡。手纸以前好像卖2.9。坐在休息长凳上整理物品，一个坐在旁边的高个中老年妇女起身用大矿泉水瓶接饮用水。</w:t>
      </w:r>
    </w:p>
    <w:p w14:paraId="0A64EC21" w14:textId="77777777" w:rsidR="00434169" w:rsidRDefault="00434169" w:rsidP="00434169">
      <w:pPr>
        <w:rPr>
          <w:rFonts w:hint="eastAsia"/>
        </w:rPr>
      </w:pPr>
    </w:p>
    <w:p w14:paraId="5CC367E8" w14:textId="77777777" w:rsidR="00434169" w:rsidRDefault="00434169" w:rsidP="00434169">
      <w:pPr>
        <w:rPr>
          <w:rFonts w:hint="eastAsia"/>
        </w:rPr>
      </w:pPr>
      <w:r>
        <w:rPr>
          <w:rFonts w:hint="eastAsia"/>
        </w:rPr>
        <w:t xml:space="preserve">　　到一楼还车。仍小雨。上</w:t>
      </w:r>
      <w:r>
        <w:t>21路，稍喘，累，左臂酸。过虎踞南路建邺路站，堵了一会。到集庆门下车，19:05。上21路，人多，放下背包，趴在驾驶室后的工具箱上，仍胸闷不适，倦怠，稍躁。驾驶室门活页处宽约一指，什么时候有小孩把手伸进去玩，正好司机有事开门，一声惨叫，立折，才会更换设计。到小区下车，走到路口，突然发现右侧拐角停着五辆警用电动车，灯光灿烂，其中一辆带人，不知道会不会跳下车来给自己开一张20到50块的罚单；马列主义打电筒，照人不照己。数车、人耽误了几秒，抬头准备过马路，已经只剩10秒，小跑过去，喘，累</w:t>
      </w:r>
      <w:r>
        <w:rPr>
          <w:rFonts w:hint="eastAsia"/>
        </w:rPr>
        <w:t>，蹲地休息约</w:t>
      </w:r>
      <w:r>
        <w:t>4分钟。起立仍胸闷，呼吸耳鸣甚，小腹酸胀，虚脱感，勉强走到电梯前，几乎站不住，坐电梯，一光头佬夫妇到2楼，一高个男带一只棕色长卷毛、眼珠如黑石的小狗，到27楼。</w:t>
      </w:r>
    </w:p>
    <w:p w14:paraId="4F7618C8" w14:textId="77777777" w:rsidR="00434169" w:rsidRDefault="00434169" w:rsidP="00434169">
      <w:pPr>
        <w:rPr>
          <w:rFonts w:hint="eastAsia"/>
        </w:rPr>
      </w:pPr>
    </w:p>
    <w:p w14:paraId="00A180E9" w14:textId="77777777" w:rsidR="00434169" w:rsidRDefault="00434169" w:rsidP="00434169">
      <w:pPr>
        <w:rPr>
          <w:rFonts w:hint="eastAsia"/>
        </w:rPr>
      </w:pPr>
      <w:r>
        <w:rPr>
          <w:rFonts w:hint="eastAsia"/>
        </w:rPr>
        <w:t xml:space="preserve">　　回来放下背包等，饮一气冰“七喜”，脱衣，卧床。</w:t>
      </w:r>
      <w:r>
        <w:t>19:59、20:11、21:20、21:37，空中轰鸣声。吃水果拼盒，看《曝光》；本想吃一半留一半，结果一会就吃光了。水果拼盒上面是哈蜜瓜、火龙果，下面藏着约1/4西瓜，不实诚。</w:t>
      </w:r>
    </w:p>
    <w:p w14:paraId="4EDB0C5D" w14:textId="77777777" w:rsidR="00434169" w:rsidRDefault="00434169" w:rsidP="00434169">
      <w:pPr>
        <w:rPr>
          <w:rFonts w:hint="eastAsia"/>
        </w:rPr>
      </w:pPr>
    </w:p>
    <w:p w14:paraId="44761B96" w14:textId="77777777" w:rsidR="00434169" w:rsidRDefault="00434169" w:rsidP="00434169">
      <w:pPr>
        <w:rPr>
          <w:rFonts w:hint="eastAsia"/>
        </w:rPr>
      </w:pPr>
      <w:r>
        <w:rPr>
          <w:rFonts w:hint="eastAsia"/>
        </w:rPr>
        <w:t xml:space="preserve">　　</w:t>
      </w:r>
      <w:r>
        <w:t>9月20日。昨晚21:51，邻居关门声，墙上开关声。从21:52休息10分钟。22:20、23:11、23:20、23:23，空中轰鸣声。喝大麦茶300ml，仍呼吸耳鸣，老是想躺着，耗时间。23:00，走神，饮冰“七喜”。《新标日高级上》第83页“解说3”的最后一个例句，说工厂占地400平方公里，有点夸张。23:43，日语输入法自动变英文。功课自评5分。23:51，楼上往</w:t>
      </w:r>
      <w:r>
        <w:lastRenderedPageBreak/>
        <w:t>地板弹玻璃珠声，人声稍起。看iPad到0:31，关灯后睾丸时有突突感。</w:t>
      </w:r>
    </w:p>
    <w:p w14:paraId="020D1998" w14:textId="77777777" w:rsidR="00434169" w:rsidRDefault="00434169" w:rsidP="00434169">
      <w:pPr>
        <w:rPr>
          <w:rFonts w:hint="eastAsia"/>
        </w:rPr>
      </w:pPr>
    </w:p>
    <w:p w14:paraId="4B9B965D" w14:textId="77777777" w:rsidR="00434169" w:rsidRDefault="00434169" w:rsidP="00434169">
      <w:pPr>
        <w:rPr>
          <w:rFonts w:hint="eastAsia"/>
        </w:rPr>
      </w:pPr>
      <w:r>
        <w:rPr>
          <w:rFonts w:hint="eastAsia"/>
        </w:rPr>
        <w:t xml:space="preserve">　　清晨</w:t>
      </w:r>
      <w:r>
        <w:t>5:48醒来，眼涩甚，饮茶，开阳台门，卧量血压95/62/81，发现衬衣被人脱了。又睡到7:11醒来，不适，梦见买大蛋糕，胃口不好，忧虑。放洋葱味臭屁。做操时，伸手到裤裆抓男根，楼上立刻“嗯”一声，7:17。7:29，楼下路口停着两辆红色轿车，相背，拍照；10:20，有一红车移到斜对面的岗亭旁，又拍照。</w:t>
      </w:r>
    </w:p>
    <w:p w14:paraId="2AE445D4" w14:textId="77777777" w:rsidR="00434169" w:rsidRDefault="00434169" w:rsidP="00434169">
      <w:pPr>
        <w:rPr>
          <w:rFonts w:hint="eastAsia"/>
        </w:rPr>
      </w:pPr>
    </w:p>
    <w:p w14:paraId="1257B0E8" w14:textId="77777777" w:rsidR="00434169" w:rsidRDefault="00434169" w:rsidP="00434169">
      <w:pPr>
        <w:rPr>
          <w:rFonts w:hint="eastAsia"/>
        </w:rPr>
      </w:pPr>
      <w:r>
        <w:rPr>
          <w:rFonts w:hint="eastAsia"/>
        </w:rPr>
        <w:t xml:space="preserve">　　早饭榨菜面、一枚煮鸡蛋、蒸杏鲍菇，饮面汤多。吃一个嘎啦果。</w:t>
      </w:r>
      <w:r>
        <w:t>9:32，楼上“嗯”一声。9:34，警车鸣笛。9:41，窗外有方便面调料味香。10:19，记事本文件的五笔输入法自动变成英文。机洗衣。吭气时胸有罗音。脱衬衣又穿上，躁扰。躺在床上看书，发困，从11:04睡10分钟。PDF页面错位一次。稍抓头皮小疙瘩。做操时肩臂酸，仰卧起坐近半稍累。</w:t>
      </w:r>
    </w:p>
    <w:p w14:paraId="492A746B" w14:textId="77777777" w:rsidR="00434169" w:rsidRDefault="00434169" w:rsidP="00434169">
      <w:pPr>
        <w:rPr>
          <w:rFonts w:hint="eastAsia"/>
        </w:rPr>
      </w:pPr>
    </w:p>
    <w:p w14:paraId="7CC1194A" w14:textId="77777777" w:rsidR="00434169" w:rsidRDefault="00434169" w:rsidP="00434169">
      <w:pPr>
        <w:rPr>
          <w:rFonts w:hint="eastAsia"/>
        </w:rPr>
      </w:pPr>
      <w:r>
        <w:rPr>
          <w:rFonts w:hint="eastAsia"/>
        </w:rPr>
        <w:t xml:space="preserve">　　中饭一块煎糍粑、一个煎鸡蛋、炒青椒紫包菜杏鲍菇西红柿；糍粑上有一只黑色米虫。嗓子痒，时欲咳，可能夜里受凉。</w:t>
      </w:r>
      <w:r>
        <w:t>12:58，楼上敲地板，人声起，喧闹，一人时作啾啾声。QQ邮箱要登录。从13:20午睡，楼上仍喧闹不已，梦见午睡被人干扰，到教室坐在课桌前打瞌睡，大教室，日光灯，眼半睁，只见白花花一片，头在桌子上摇来晃去，能听到周围的人声，心里老是念叨着“要把他们都杀光”；一个胖子不时说有同学，好像叫朱时贵，借了他的车回家，到现在也没回来，八成出事了，也没人理他；一会上课，老师讲原子弹，说全球有核武的国家原来是31</w:t>
      </w:r>
      <w:r>
        <w:rPr>
          <w:rFonts w:hint="eastAsia"/>
        </w:rPr>
        <w:t>个，加上朝鲜就</w:t>
      </w:r>
      <w:r>
        <w:t>32，另外日本也是南极条约的观察员，随时能造出核武；突然发现桌子对面坐着一个男女莫辨的人，听声音像女的，还有一个小男孩。14:30醒来，楼上仍人声喧喧。颈肩有汗，搓泥垢。</w:t>
      </w:r>
    </w:p>
    <w:p w14:paraId="16F425B8" w14:textId="77777777" w:rsidR="00434169" w:rsidRDefault="00434169" w:rsidP="00434169">
      <w:pPr>
        <w:rPr>
          <w:rFonts w:hint="eastAsia"/>
        </w:rPr>
      </w:pPr>
    </w:p>
    <w:p w14:paraId="2F57C4CF" w14:textId="77777777" w:rsidR="00434169" w:rsidRDefault="00434169" w:rsidP="00434169">
      <w:pPr>
        <w:rPr>
          <w:rFonts w:hint="eastAsia"/>
        </w:rPr>
      </w:pPr>
      <w:r>
        <w:rPr>
          <w:rFonts w:hint="eastAsia"/>
        </w:rPr>
        <w:t xml:space="preserve">　　</w:t>
      </w:r>
      <w:r>
        <w:t>14:41，两辆消防车鸣笛，到路口左拐而南。饮茶，杯盖掉地。又拍一只小飞虫。15:23，警车鸣笛。吃一个青苹果。15:55，重置Wifi，已经能刷新出“喷嚏图卦”了。吃一枚煮鸡蛋、煮木耳，木耳煮好后锅边总是有一点白沫。拆米袋的封口线，找不到那根一拉就散的线，只好慢慢拆，只拆了一半大概能舀米就可以了，手酸，放入十来枚蒜头以防米虫。翻窗扫南边阳台，外缘有一块黑色物体扫不动，好像橡胶或咸鱼，拍照。</w:t>
      </w:r>
    </w:p>
    <w:p w14:paraId="5525FF2E" w14:textId="77777777" w:rsidR="00434169" w:rsidRDefault="00434169" w:rsidP="00434169">
      <w:pPr>
        <w:rPr>
          <w:rFonts w:hint="eastAsia"/>
        </w:rPr>
      </w:pPr>
    </w:p>
    <w:p w14:paraId="2DBB7A94" w14:textId="77777777" w:rsidR="00434169" w:rsidRDefault="00434169" w:rsidP="00434169">
      <w:pPr>
        <w:rPr>
          <w:rFonts w:hint="eastAsia"/>
        </w:rPr>
      </w:pPr>
      <w:r>
        <w:rPr>
          <w:rFonts w:hint="eastAsia"/>
        </w:rPr>
        <w:t xml:space="preserve">　　右脚跷椅面稍久，左屁股痛。学日语到</w:t>
      </w:r>
      <w:r>
        <w:t>18:29，稍有困意，楼上挪动桌椅声。渐困甚，从18:41睡10分钟，应该又被下药了。19:01，楼下“倒车、请注意”不已。19:17，PDF页面错位。吃茶叶，不小心咬到左侧口腔。功课自评7分。晚饭一个煎鸡蛋、洋葱青椒杏鲍菇西红柿炒面，看《曝光》。22:11，楼上人声起。22:49起，南小区有汽车鸣笛久之，约每秒一次，声音圆润。22:30，稍发困，稍抓头皮小疙瘩。拍一只小蚊子，点蚊香。23:22，正在写日记，楼上大咳一声。23:33，楼下男女戏笑声，吹口哨声。</w:t>
      </w:r>
    </w:p>
    <w:p w14:paraId="0C5A44B4" w14:textId="77777777" w:rsidR="00434169" w:rsidRDefault="00434169" w:rsidP="00434169">
      <w:pPr>
        <w:rPr>
          <w:rFonts w:hint="eastAsia"/>
        </w:rPr>
      </w:pPr>
    </w:p>
    <w:p w14:paraId="7E0A650F" w14:textId="77777777" w:rsidR="00434169" w:rsidRDefault="00434169" w:rsidP="00434169">
      <w:pPr>
        <w:rPr>
          <w:rFonts w:hint="eastAsia"/>
        </w:rPr>
      </w:pPr>
      <w:r>
        <w:rPr>
          <w:rFonts w:hint="eastAsia"/>
        </w:rPr>
        <w:t xml:space="preserve">　　喝水</w:t>
      </w:r>
      <w:r>
        <w:t>3400，馀300＋七喜600＋水果拼盒500＋大麦茶700＋面汤400＋铁观音800＋面汤100。如厕川，空坐一次。</w:t>
      </w:r>
    </w:p>
    <w:p w14:paraId="6FD3EF13" w14:textId="77777777" w:rsidR="00434169" w:rsidRDefault="00434169" w:rsidP="00434169">
      <w:pPr>
        <w:rPr>
          <w:rFonts w:hint="eastAsia"/>
        </w:rPr>
      </w:pPr>
    </w:p>
    <w:p w14:paraId="3087AB35" w14:textId="77777777" w:rsidR="00434169" w:rsidRDefault="00434169" w:rsidP="00434169">
      <w:pPr>
        <w:rPr>
          <w:rFonts w:hint="eastAsia"/>
        </w:rPr>
      </w:pPr>
      <w:r>
        <w:rPr>
          <w:rFonts w:hint="eastAsia"/>
        </w:rPr>
        <w:t xml:space="preserve">　　</w:t>
      </w:r>
      <w:r>
        <w:t>9月21日。昨晚更新日记到U盘，双击进入文件夹，屏幕一闪，又退回上层。看iPad到0:22。凌晨4:38醒来一次。作长梦，一个穿白制服的护士给旁边的病友下机后，顺手把止血钳放在我的床上，我不大高兴，与之争辩，叫她喊护士长来，气得在床上跳，又用书砸床头，左臂还挂着血管呢；一会，护士长除了发交通费，又多给了200块，说是“宣传费”；后来又梦见坐火车，感觉很曲折，细节却记不起来了。6:44又醒，睡到7:00被闹钟叫醒，仍困，稍咳。到厨房淘米，岗亭旁三男骑电动车停靠路边，两人回头张望，以为路口又在查</w:t>
      </w:r>
      <w:r>
        <w:lastRenderedPageBreak/>
        <w:t>电动车带人；</w:t>
      </w:r>
      <w:r>
        <w:rPr>
          <w:rFonts w:hint="eastAsia"/>
        </w:rPr>
        <w:t>到南窗看，并没有，应该又见到鬼了。</w:t>
      </w:r>
      <w:r>
        <w:t>7:35，电动车报警声不已，稍远，好像在2幢附近。7:40，日语输入法自动变英文。</w:t>
      </w:r>
    </w:p>
    <w:p w14:paraId="5FBFDB1B" w14:textId="77777777" w:rsidR="00434169" w:rsidRDefault="00434169" w:rsidP="00434169">
      <w:pPr>
        <w:rPr>
          <w:rFonts w:hint="eastAsia"/>
        </w:rPr>
      </w:pPr>
    </w:p>
    <w:p w14:paraId="5E458641" w14:textId="77777777" w:rsidR="00434169" w:rsidRDefault="00434169" w:rsidP="00434169">
      <w:pPr>
        <w:rPr>
          <w:rFonts w:hint="eastAsia"/>
        </w:rPr>
      </w:pPr>
      <w:r>
        <w:rPr>
          <w:rFonts w:hint="eastAsia"/>
        </w:rPr>
        <w:t xml:space="preserve">　　早饭一碗饭、一包泡菜、一根冻香蕉。昨天下午《更新记录》最后一次未更新到</w:t>
      </w:r>
      <w:r>
        <w:t>U盘。8:22，楼上长“嗯”一声。8:34，空中轰鸣声。8:46起，南小区隆隆声。9:25发困。9:28，西边岗亭附近炮响一声。9:36，楼上“嗯”一声。9:54，大广播喊“1、2、3、4”。中晚饭洋葱紫包菜青椒杏鲍菇西红柿火腿片。如厕川。</w:t>
      </w:r>
    </w:p>
    <w:p w14:paraId="2C3C5796" w14:textId="77777777" w:rsidR="00434169" w:rsidRDefault="00434169" w:rsidP="00434169">
      <w:pPr>
        <w:rPr>
          <w:rFonts w:hint="eastAsia"/>
        </w:rPr>
      </w:pPr>
    </w:p>
    <w:p w14:paraId="21F8E585" w14:textId="77777777" w:rsidR="00434169" w:rsidRDefault="00434169" w:rsidP="00434169">
      <w:pPr>
        <w:rPr>
          <w:rFonts w:hint="eastAsia"/>
        </w:rPr>
      </w:pPr>
      <w:r>
        <w:rPr>
          <w:rFonts w:hint="eastAsia"/>
        </w:rPr>
        <w:t xml:space="preserve">　　</w:t>
      </w:r>
      <w:r>
        <w:t>10:58准备上街，工人在楼下围墙外用油锯修剪灌木。11:01，救护车鸣笛。坐电梯到1楼，出单元门，两个女保安正好从旁边的监控室出来，合乘一辆电动车往小区大门。路口岗亭内无人。坐62路，到塞上路，旁边路面宽了不少，建材市场“何氏木业”的小木亭变成了两间联在一起的小木房。到集庆门下车，11:36；上21路，11:39，人多，无座，一个一同上车的绛衣中年妇女先有座位，用双手十指梳头稍久。到虎踞南路·建邺路有座。</w:t>
      </w:r>
    </w:p>
    <w:p w14:paraId="6489D27E" w14:textId="77777777" w:rsidR="00434169" w:rsidRDefault="00434169" w:rsidP="00434169">
      <w:pPr>
        <w:rPr>
          <w:rFonts w:hint="eastAsia"/>
        </w:rPr>
      </w:pPr>
    </w:p>
    <w:p w14:paraId="165D07F0" w14:textId="77777777" w:rsidR="00434169" w:rsidRDefault="00434169" w:rsidP="00434169">
      <w:pPr>
        <w:rPr>
          <w:rFonts w:hint="eastAsia"/>
        </w:rPr>
      </w:pPr>
      <w:r>
        <w:rPr>
          <w:rFonts w:hint="eastAsia"/>
        </w:rPr>
        <w:t xml:space="preserve">　　到双门楼下车，</w:t>
      </w:r>
      <w:r>
        <w:t>12:00。快走到短巷口，上次的白衬衣男病友改穿淡粉色短袖衫，右臂仅有两块纱布，无绷带。快走到医院大门对面的华联超市，旁边的大院门口站着一老头、一中年男，对面站着一中年妇女，三人面对面，各拿一根香蕉，开始剥皮，有说有笑。走到18号楼，交发票，等电梯稍久，出来一粉衣、一绿衣护士，各推治疗车。坐电梯到4楼，换衣服后称体重，60.7。腕式坐量血压118/78/86。吃饭时上机，拍一只小飞虫。一个女医生在床前徘徊了一会。</w:t>
      </w:r>
    </w:p>
    <w:p w14:paraId="0A0645B4" w14:textId="77777777" w:rsidR="00434169" w:rsidRDefault="00434169" w:rsidP="00434169">
      <w:pPr>
        <w:rPr>
          <w:rFonts w:hint="eastAsia"/>
        </w:rPr>
      </w:pPr>
    </w:p>
    <w:p w14:paraId="2DACB0C1" w14:textId="77777777" w:rsidR="00434169" w:rsidRDefault="00434169" w:rsidP="00434169">
      <w:pPr>
        <w:rPr>
          <w:rFonts w:hint="eastAsia"/>
        </w:rPr>
      </w:pPr>
      <w:r>
        <w:rPr>
          <w:rFonts w:hint="eastAsia"/>
        </w:rPr>
        <w:t xml:space="preserve">　　</w:t>
      </w:r>
      <w:r>
        <w:t>60.7－57＝3.7，定4.2，放水0.25，喝冰茶0.2、红茶0.25，透后57.2。喝水3500，3400＋冰茶100，长3700，太多了。3:58吃完，VP、TMP、DP约210、220、－10，电导2级14.0，机温定36.5，实同；请像张静的老护士调针，VP、TMP、DP约160、210、－50；对面电视吵，好像是对巴西的女排比赛；3:27，VP报停，过200；3:19稍困，血压102/67/96，VP、TMP、DP约200、280、－80；3:03，收拾物品准备睡觉，刚躺下，头还没碰到床，DP报停，－115；睡到2:49，左颈小包；2:44，TMP报停，343；2:40看完；2:38，DP报停，－165；2:33血压95/62/105；2:33，TMP报停，353；2:28，350；2:23，353；2:21，VP、TMP、DP约200、310、－110；2:19，TMP报停，350；2:17，VP、TMP、DP约170、290、－120；2:15，TMP报停，352，同时DP也闪红字，－141；2:14，VP报停，258；2:09，DP报停，－146；2:06，TMP报停，350，始伸足；2:04，DP报停，－129；2:01，TMP报停，354；1:58，352；1:55，351；1:53，360；1:51，350；1:49，354；1:47，352；1:45，361；1:44，354；1:42，356；1:40，管理层护士突然跑来把流量从280降到240，置换液量从30减到27，血压104/60/110，VP、TMP、DP约170、260、－90；1:23，汗起，气欲浮，耳鸣；1:22，TMP报停，351，呼吸耳鸣，血压86/57/117，VP、TMP、DP约190、300、－110；1:15，TMP报停，350；1:10，353；1:07，352；PDF页面错位一次；始卧，翘腿，腹馁感；1:02，TMP报停，350；0:57，354；0:54，351；0:51，352，像张静的老护士不声不响减置换液量到25，DP在－15到20间波动；0:36，血压腕式、臂式皆测不出；0:33，VP报停，过250；DP在－20到17间波动；0:28，补完晨课，稍闷；旁边病区有男病友大叫了好一会，好像在与护士争执；0:24，VP报停，273，像张静的老护士提供两个选择，说要么立刻下机，要么冲一瓶水，否则静脉</w:t>
      </w:r>
      <w:r>
        <w:rPr>
          <w:rFonts w:hint="eastAsia"/>
        </w:rPr>
        <w:t>壶会凝血，只好冲一瓶水，</w:t>
      </w:r>
      <w:r>
        <w:t>0.25；0:14，VP报停，未及看数值；VP、TMP、DP约180、200、－20；右袜破洞；0:05，打喷嚏一次；iPad计时器到时间，透析机实脱4.00，还剩11分钟，重新计时；0:06，VP、TMP、DP约220、250、－30；呼吸耳鸣甚，眼花，不能写日记；0:01，DP报停，－51；16:42，时间到，等了几分钟</w:t>
      </w:r>
      <w:r>
        <w:lastRenderedPageBreak/>
        <w:t>才下机，其间看不到VP，TMP、DP为110、60，120、50。</w:t>
      </w:r>
    </w:p>
    <w:p w14:paraId="5505B5F4" w14:textId="77777777" w:rsidR="00434169" w:rsidRDefault="00434169" w:rsidP="00434169">
      <w:pPr>
        <w:rPr>
          <w:rFonts w:hint="eastAsia"/>
        </w:rPr>
      </w:pPr>
    </w:p>
    <w:p w14:paraId="57222350" w14:textId="77777777" w:rsidR="00434169" w:rsidRDefault="00434169" w:rsidP="00434169">
      <w:pPr>
        <w:rPr>
          <w:rFonts w:hint="eastAsia"/>
        </w:rPr>
      </w:pPr>
      <w:r>
        <w:rPr>
          <w:rFonts w:hint="eastAsia"/>
        </w:rPr>
        <w:t xml:space="preserve">　　下机时右后背、左小腿抽筋，后者尤甚。</w:t>
      </w:r>
      <w:r>
        <w:t>16:54下好，卧量血压78/47/96。慢慢走去称体重，57.2。前台坐一穿白短袖的男青年，面有贼气，问我体重多少、叫什么。收拾物品时胸闷，呼吸耳鸣，半躺在床上收拾，边送祝福。热饭，倒水。等电梯稍久，从6楼下行到4楼，出来一个女青年，后跟一个拖皮箱的中年妇女，直奔护士休息室。</w:t>
      </w:r>
    </w:p>
    <w:p w14:paraId="53B18D73" w14:textId="77777777" w:rsidR="00434169" w:rsidRDefault="00434169" w:rsidP="00434169">
      <w:pPr>
        <w:rPr>
          <w:rFonts w:hint="eastAsia"/>
        </w:rPr>
      </w:pPr>
    </w:p>
    <w:p w14:paraId="5D8C695D" w14:textId="77777777" w:rsidR="00434169" w:rsidRDefault="00434169" w:rsidP="00434169">
      <w:pPr>
        <w:rPr>
          <w:rFonts w:hint="eastAsia"/>
        </w:rPr>
      </w:pPr>
      <w:r>
        <w:rPr>
          <w:rFonts w:hint="eastAsia"/>
        </w:rPr>
        <w:t xml:space="preserve">　　出大楼，走路仍胸闷，呼吸耳鸣。大院门口北侧和肾科门诊之间站着一个小女孩，一个中老年妇女站在下面，好像正在辅导其功课。到门诊交费，胸闷甚，趴在收银台上。坐在旁边吃饭，连</w:t>
      </w:r>
      <w:r>
        <w:t>Wifi多次，才能打开网页。一个戴眼镜的灰衣高个小脸男青年坐在对面，膝上放着苹果笔记本电脑。一会，一个红T恤高壮男青年来把灰衣人叫走。一个妇女带着小女孩来挂急诊，好像是上课呕吐，一只手始终捂着小孩的嘴巴，另一只手架着她，后者好像站不住。对面又坐一个绿衣短发人，听声音像女的，一直打电话，语速极快。17:27打喷嚏一次，左小腹抽筋。附近时闻小儿</w:t>
      </w:r>
      <w:r>
        <w:rPr>
          <w:rFonts w:hint="eastAsia"/>
        </w:rPr>
        <w:t>号哭声。</w:t>
      </w:r>
    </w:p>
    <w:p w14:paraId="6EB306E6" w14:textId="77777777" w:rsidR="00434169" w:rsidRDefault="00434169" w:rsidP="00434169">
      <w:pPr>
        <w:rPr>
          <w:rFonts w:hint="eastAsia"/>
        </w:rPr>
      </w:pPr>
    </w:p>
    <w:p w14:paraId="651C97E5" w14:textId="77777777" w:rsidR="00434169" w:rsidRDefault="00434169" w:rsidP="00434169">
      <w:pPr>
        <w:rPr>
          <w:rFonts w:hint="eastAsia"/>
        </w:rPr>
      </w:pPr>
      <w:r>
        <w:rPr>
          <w:rFonts w:hint="eastAsia"/>
        </w:rPr>
        <w:t xml:space="preserve">　　出来小雨，仍胸闷，呼吸耳鸣，取车后在旁边台阶上坐了几分钟，炒板栗的香味。骑车胸闷，后颈酸痛甚，摇摇晃晃，两次等红灯，都低头趴在车上喘气。在高架桥下过马路，身后突然有人骂“撞死你个狗日的”，回头一看，两个男青年合乘一辆电动车。还车，又蹲地休息一会。走路仍胸闷甚，慢慢走到车站，坐在自行车架的细铁管上。</w:t>
      </w:r>
      <w:r>
        <w:t>18:07，上204路，又换了新车。下车前喝完一杯茶。到钓鱼台下车，18:59，仍小雨；一灰衣苗条小美女一同上、下车，过马路就不见了。到对面车站，仍胸闷，呼吸耳鸣，站不住，右肋有感，不时产气。</w:t>
      </w:r>
    </w:p>
    <w:p w14:paraId="14FC0D3A" w14:textId="77777777" w:rsidR="00434169" w:rsidRDefault="00434169" w:rsidP="00434169">
      <w:pPr>
        <w:rPr>
          <w:rFonts w:hint="eastAsia"/>
        </w:rPr>
      </w:pPr>
    </w:p>
    <w:p w14:paraId="2494262A" w14:textId="77777777" w:rsidR="00434169" w:rsidRDefault="00434169" w:rsidP="00434169">
      <w:pPr>
        <w:rPr>
          <w:rFonts w:hint="eastAsia"/>
        </w:rPr>
      </w:pPr>
      <w:r>
        <w:rPr>
          <w:rFonts w:hint="eastAsia"/>
        </w:rPr>
        <w:t xml:space="preserve">　　</w:t>
      </w:r>
      <w:r>
        <w:t>62路到站，没停到位，上车时已经没座位，侧坐，右臂抱铁柱，右肋一直不适，反向侧坐。内瘘微弱。慢慢写日记，到下车前几乎写好。到小区下车，仍胸闷，呼吸耳鸣，雨小，慢慢走到杂货店买20个鸡蛋，单价5，共11.5。卤菜店已经清场，卤肉香味不散。经过水果店，买10元3斤的小蜜桔，共6.59，实收6.5，馀5.8。经过超市，买一瓶色拉油，10.5，刷卡，连换了第三张银行卡，才能刷到。前面的一个高个阔肩灰白T恤男青年买一个圆盒装方便面、一板约四五根小烤肠。回来吃3个蜜桔，看完《曝光》；又吃最后一个嘎啦果，看《美国恐怖</w:t>
      </w:r>
      <w:r>
        <w:rPr>
          <w:rFonts w:hint="eastAsia"/>
        </w:rPr>
        <w:t>故事》，一点也不好看，改看《箭士柳白猿》。小记事本找不到了，记得以前还剩一本。点击右下角网络连接三四次，才弹出窗口。</w:t>
      </w:r>
      <w:r>
        <w:t>21:36，救护车鸣笛。21:47，消防车间断鸣笛。</w:t>
      </w:r>
    </w:p>
    <w:p w14:paraId="6288E6A8" w14:textId="77777777" w:rsidR="00434169" w:rsidRDefault="00434169" w:rsidP="00434169">
      <w:pPr>
        <w:rPr>
          <w:rFonts w:hint="eastAsia"/>
        </w:rPr>
      </w:pPr>
    </w:p>
    <w:p w14:paraId="3905AD39" w14:textId="77777777" w:rsidR="00434169" w:rsidRDefault="00434169" w:rsidP="00434169">
      <w:pPr>
        <w:rPr>
          <w:rFonts w:hint="eastAsia"/>
        </w:rPr>
      </w:pPr>
      <w:r>
        <w:rPr>
          <w:rFonts w:hint="eastAsia"/>
        </w:rPr>
        <w:t xml:space="preserve">　　</w:t>
      </w:r>
      <w:r>
        <w:t>9月22日。昨晚22:11，电脑自响两声。23:37，PDF页面错位。功课自评6分。刷牙时唇深紫，刷牙又有尿臊味。上床时发愿。看iPad到0:43，卧量血压86/54/86。关灯后过了一会，邻居摔门声，墙上开关声，0:52。凌晨4:35醒来一次，6:23又醒，眼涩，又睡到7:15，被闹钟叫醒，做操时困甚，从7:20定闹钟20分钟，到时间后仍困，又睡了几分钟，血压87/50/72。7:56，楼上“嗯”一声。8:22，南小区隆隆声，垃圾装车。</w:t>
      </w:r>
    </w:p>
    <w:p w14:paraId="29D336A8" w14:textId="77777777" w:rsidR="00434169" w:rsidRDefault="00434169" w:rsidP="00434169">
      <w:pPr>
        <w:rPr>
          <w:rFonts w:hint="eastAsia"/>
        </w:rPr>
      </w:pPr>
    </w:p>
    <w:p w14:paraId="26E4816E" w14:textId="77777777" w:rsidR="00434169" w:rsidRDefault="00434169" w:rsidP="00434169">
      <w:pPr>
        <w:rPr>
          <w:rFonts w:hint="eastAsia"/>
        </w:rPr>
      </w:pPr>
      <w:r>
        <w:rPr>
          <w:rFonts w:hint="eastAsia"/>
        </w:rPr>
        <w:t xml:space="preserve">　　早饭榨菜面，几乎喝完一大碗面汤。抽屉里放在塑料封口袋里黑色大</w:t>
      </w:r>
      <w:r>
        <w:t>U盘被人拿出。起床时日出，晒被子到阳台，一会天阴，又收回。吃4个小蜜桔，稍凉，嗓子又痒。9:00、9:56，重置Wifi。加运动裤。9:15，电动车报警声。搓泥垢。9:50，大广播喊“三、四”，跑步声，声音稍小；一会又喊“一、二、三、四”。稍清鼻腔，抹吸风油精。看网页稍多。10:40，楼下围墙外又有油锯修灌木声，接着昨天处，昨天仅一人，今天多至五六人，油锯仍仅一把；拍照。看书抓头皮，发困，吃半包榨菜。11:21，楼上打电钻。QQ邮箱要登录。11:45，楼上敲地</w:t>
      </w:r>
      <w:r>
        <w:lastRenderedPageBreak/>
        <w:t>板不已。做操肩臂酸。</w:t>
      </w:r>
    </w:p>
    <w:p w14:paraId="27462DDB" w14:textId="77777777" w:rsidR="00434169" w:rsidRDefault="00434169" w:rsidP="00434169">
      <w:pPr>
        <w:rPr>
          <w:rFonts w:hint="eastAsia"/>
        </w:rPr>
      </w:pPr>
    </w:p>
    <w:p w14:paraId="4A59FCAE" w14:textId="77777777" w:rsidR="00434169" w:rsidRDefault="00434169" w:rsidP="00434169">
      <w:pPr>
        <w:rPr>
          <w:rFonts w:hint="eastAsia"/>
        </w:rPr>
      </w:pPr>
      <w:r>
        <w:rPr>
          <w:rFonts w:hint="eastAsia"/>
        </w:rPr>
        <w:t xml:space="preserve">　　中饭一块煎糍粑、青椒杏鲍菇紫包菜西红柿炒鸡蛋，放</w:t>
      </w:r>
      <w:r>
        <w:t>2个鸡蛋。吃两个小蜜桔。洗碗时，楼上在头顶“嗯”一声，12:54。从13:20午睡，一会南小区连有敲桶声，14:30左右被外面喇叭两声吵醒，14:31起床，仍困，之前作长梦，思考女寿原因。吃一个青苹果。15:03、16:25，楼下电动车报警声。吃3个蜜桔。15:09，救护车鸣笛。傍晚煮肉片，刀钝，切肉累，出现一粒直径不到2mm的紫色小圆珠。17:45，楼上“嗯”一声，厨房有肉汤溢出的滋滋声，好像是提醒肉汤滚了。17:50，南小区隆隆声起。看《箭士柳白猿》，</w:t>
      </w:r>
      <w:r>
        <w:rPr>
          <w:rFonts w:hint="eastAsia"/>
        </w:rPr>
        <w:t>吃木耳、一枚蒸鸡蛋，应该留一点木耳明天烧。</w:t>
      </w:r>
      <w:r>
        <w:t>18:15左右，附近有笛子等乐器声，又有合唱声。18:32稍有困意。从18:49睡10分钟，思考医院赔被剪坏的衣服。19:09、19:29，各重置Wifi一次。19:30、19:50，各打喷嚏一次。功课自评6分。</w:t>
      </w:r>
    </w:p>
    <w:p w14:paraId="793F7C0B" w14:textId="77777777" w:rsidR="00434169" w:rsidRDefault="00434169" w:rsidP="00434169">
      <w:pPr>
        <w:rPr>
          <w:rFonts w:hint="eastAsia"/>
        </w:rPr>
      </w:pPr>
    </w:p>
    <w:p w14:paraId="1386B439" w14:textId="77777777" w:rsidR="00434169" w:rsidRDefault="00434169" w:rsidP="00434169">
      <w:pPr>
        <w:rPr>
          <w:rFonts w:hint="eastAsia"/>
        </w:rPr>
      </w:pPr>
      <w:r>
        <w:rPr>
          <w:rFonts w:hint="eastAsia"/>
        </w:rPr>
        <w:t xml:space="preserve">　　晚饭青椒洋葱西红柿炒面、一枚蒸鸡蛋。看《箭士柳白猿》，左眼一滴泪，右无，有点怪诞。做操肩臂酸。</w:t>
      </w:r>
      <w:r>
        <w:t>21:12，重置Wifi。玩两局《炉石传说》，胜一局，最后一局输了，删除之，下载《FPS Moden Commando Shooting War Adventure》。看书时略清鼻腔，抹吸风油精。写日记前点蚊香。</w:t>
      </w:r>
    </w:p>
    <w:p w14:paraId="31BCBCDC" w14:textId="77777777" w:rsidR="00434169" w:rsidRDefault="00434169" w:rsidP="00434169">
      <w:pPr>
        <w:rPr>
          <w:rFonts w:hint="eastAsia"/>
        </w:rPr>
      </w:pPr>
    </w:p>
    <w:p w14:paraId="30A608B5" w14:textId="77777777" w:rsidR="00434169" w:rsidRDefault="00434169" w:rsidP="00434169">
      <w:pPr>
        <w:rPr>
          <w:rFonts w:hint="eastAsia"/>
        </w:rPr>
      </w:pPr>
      <w:r>
        <w:rPr>
          <w:rFonts w:hint="eastAsia"/>
        </w:rPr>
        <w:t xml:space="preserve">　　喝水</w:t>
      </w:r>
      <w:r>
        <w:t>2600，馀200＋红茶300＋菊花金银花茶1000＋面汤400＋蜜桔400＋冰茶300。如厕仅。</w:t>
      </w:r>
    </w:p>
    <w:p w14:paraId="6CA8D7DA" w14:textId="77777777" w:rsidR="00434169" w:rsidRDefault="00434169" w:rsidP="00434169">
      <w:pPr>
        <w:rPr>
          <w:rFonts w:hint="eastAsia"/>
        </w:rPr>
      </w:pPr>
    </w:p>
    <w:p w14:paraId="246DA6B4" w14:textId="77777777" w:rsidR="00434169" w:rsidRDefault="00434169" w:rsidP="00434169">
      <w:pPr>
        <w:rPr>
          <w:rFonts w:hint="eastAsia"/>
        </w:rPr>
      </w:pPr>
      <w:r>
        <w:rPr>
          <w:rFonts w:hint="eastAsia"/>
        </w:rPr>
        <w:t xml:space="preserve">　　</w:t>
      </w:r>
      <w:r>
        <w:t>9月23日。昨晚0:10，楼上大咳。看iPad到0:21，困意十足，应该又被下药、夜审。凌晨1:48醒来，楼上隐有电视声，梦见蒜头部分变质，生蛆。4:59左右醒来，困甚。5:47醒来，又睡到7:00被闹钟叫醒，仍困，眯到7:03起床。</w:t>
      </w:r>
    </w:p>
    <w:p w14:paraId="1DA11F6F" w14:textId="77777777" w:rsidR="00434169" w:rsidRDefault="00434169" w:rsidP="00434169">
      <w:pPr>
        <w:rPr>
          <w:rFonts w:hint="eastAsia"/>
        </w:rPr>
      </w:pPr>
    </w:p>
    <w:p w14:paraId="493FA936" w14:textId="77777777" w:rsidR="00434169" w:rsidRDefault="00434169" w:rsidP="00434169">
      <w:pPr>
        <w:rPr>
          <w:rFonts w:hint="eastAsia"/>
        </w:rPr>
      </w:pPr>
      <w:r>
        <w:rPr>
          <w:rFonts w:hint="eastAsia"/>
        </w:rPr>
        <w:t xml:space="preserve">　　早饭一碗饭、一包泡菜、一枚蒸鸡蛋。插入</w:t>
      </w:r>
      <w:r>
        <w:t>U盘35秒左右才显示盘符。饮铁观音过快，稍清喉。8:15，楼上“嗯”一声。8:37，楼上地板响动。茶叶一泡后仍苦，又泡一壶，茶色更浓，第一壶好像是洗茶汤；应泡二花茶。8:51，救护车鸣笛，稍久。吃一小蜜桔。10:14，楼下路口斜对面停一银灰色面包车；10:18，站台停一灰褐色面包车；拍照，后车启动。嗓子痒，时欲咳，吭气有喉音。中晚饭洋葱紫包菜西红柿肉片。洗锅碗时，立交桥入口处停着一辆救护车，一会开走了。如厕再。</w:t>
      </w:r>
    </w:p>
    <w:p w14:paraId="2A4B45D3" w14:textId="77777777" w:rsidR="00434169" w:rsidRDefault="00434169" w:rsidP="00434169">
      <w:pPr>
        <w:rPr>
          <w:rFonts w:hint="eastAsia"/>
        </w:rPr>
      </w:pPr>
    </w:p>
    <w:p w14:paraId="24C274E3" w14:textId="77777777" w:rsidR="00434169" w:rsidRDefault="00434169" w:rsidP="00434169">
      <w:pPr>
        <w:rPr>
          <w:rFonts w:hint="eastAsia"/>
        </w:rPr>
      </w:pPr>
      <w:r>
        <w:rPr>
          <w:rFonts w:hint="eastAsia"/>
        </w:rPr>
        <w:t xml:space="preserve">　　</w:t>
      </w:r>
      <w:r>
        <w:t>10:50准备上街。到路口，人行道上迎面站着一个浓妆艳抹的美少妇，其身后不远处的人行道上停着一辆红色QQ，车牌“苏A 5XR28”。过路口，沿着快车道边逆行，慢车道近绿化带一女青年迎面走来，穿黑色横条灰白底色的T恤。坐62路稍饮茶，到集庆门下车，11:30，21路随后，车内地湿，窗帘能拧出水，好像刚洗过。汉中门站上来学生稍多。写日记稍头晕不适。两个黑人在旁边哇哇讲英语不已。到双门楼下车，11:59。快到短巷口，前两次遇到的老病友穿土黄色外套，慢慢迎面走来。过短巷，到中行原址，一老年女病友慢慢迎面走来，其</w:t>
      </w:r>
      <w:r>
        <w:rPr>
          <w:rFonts w:hint="eastAsia"/>
        </w:rPr>
        <w:t>左臂好像套了护臂。中行门口站一灰衣胖男保安，双臂前后甩动。</w:t>
      </w:r>
    </w:p>
    <w:p w14:paraId="530AFC02" w14:textId="77777777" w:rsidR="00434169" w:rsidRDefault="00434169" w:rsidP="00434169">
      <w:pPr>
        <w:rPr>
          <w:rFonts w:hint="eastAsia"/>
        </w:rPr>
      </w:pPr>
    </w:p>
    <w:p w14:paraId="6772C6DE" w14:textId="77777777" w:rsidR="00434169" w:rsidRDefault="00434169" w:rsidP="00434169">
      <w:pPr>
        <w:rPr>
          <w:rFonts w:hint="eastAsia"/>
        </w:rPr>
      </w:pPr>
      <w:r>
        <w:rPr>
          <w:rFonts w:hint="eastAsia"/>
        </w:rPr>
        <w:t xml:space="preserve">　　走进大院，快到</w:t>
      </w:r>
      <w:r>
        <w:t>17号楼，一个穿绿色长裤、深红夹黑碎花的中年妇女站在门口，突然转身，在前面领走，中途还回头看我是不是跟在后面；快到18号楼，她拐到旁边的自行车棚，站在接送病友的中巴旁。交发票，坐电梯，咳一声，到4楼，换衣服后称体重，60.8。电子称旁病友多，一个穿蓝色横条病号服的中老年男病友突然喊了一嗓子“有贼气”。更衣室的长凳上放着一叠打印纸，第一页的标题是《英国出绝招欲掏空中国人的钱包》，作者邱林。</w:t>
      </w:r>
      <w:r>
        <w:lastRenderedPageBreak/>
        <w:t>照水池上方镜子，面色灰白，无血色。腕式坐量血压130/86/99，心跳快，好像早上忘了吃“倍他乐克”。多</w:t>
      </w:r>
      <w:r>
        <w:rPr>
          <w:rFonts w:hint="eastAsia"/>
        </w:rPr>
        <w:t>一中年胖女护工。多了一个新病友，自称刚从省中医院出院。女校长把两个窗帘拉到底，又没话找话，问我坐着腰酸不酸，要不要把床摇起来。吃饭时上机，动脉穿刺喷血，上机前后稍咳。男护士上下午班。武护士被管理层护士叫来，在对面的不仁病友床前谈了一会话。</w:t>
      </w:r>
    </w:p>
    <w:p w14:paraId="3944334D" w14:textId="77777777" w:rsidR="00434169" w:rsidRDefault="00434169" w:rsidP="00434169">
      <w:pPr>
        <w:rPr>
          <w:rFonts w:hint="eastAsia"/>
        </w:rPr>
      </w:pPr>
    </w:p>
    <w:p w14:paraId="0870E618" w14:textId="77777777" w:rsidR="00434169" w:rsidRDefault="00434169" w:rsidP="00434169">
      <w:pPr>
        <w:rPr>
          <w:rFonts w:hint="eastAsia"/>
        </w:rPr>
      </w:pPr>
      <w:r>
        <w:rPr>
          <w:rFonts w:hint="eastAsia"/>
        </w:rPr>
        <w:t xml:space="preserve">　　</w:t>
      </w:r>
      <w:r>
        <w:t>60.8－57＝3.7，定4.2，实脱3.79，喝铁观音0.5，透后57.2。喝水3000，2600＋铁观音400，长3700，太多了。3:53吃完饭，VP、TMP、DP约160、90、70；电导2级13.8，机温定36.5，实同；一会有汗意，3:38，耳鸣，电子啸音，血压111/78/104；2:59看完，稍有困意；从2:53睡到2:27，血压96/68/107，左后脑隐有刺痛感，耳鸣，电子啸音，气欲浮，稍不适，抹吸风油精；1:57，始伸足，PDF页面错位；腹馁感，产气，连咳数声，又抹吸风油精，后颈辣</w:t>
      </w:r>
      <w:r>
        <w:rPr>
          <w:rFonts w:hint="eastAsia"/>
        </w:rPr>
        <w:t>，右肋有感；</w:t>
      </w:r>
      <w:r>
        <w:t>1:37始卧，邮件页面错位两次；1:24血压93/59/110，始翘腿；1:01，呼吸耳鸣；0:49，上次发飚招来警察和特勤的老光头病友家属突然冲到水池洗手，即出；又抹吸风油精；0:33，血压测不出，VP报停，221，恢复后又连报两次，第二次定在331左右，血液导管发黑，流量被降到180，VP在170左右，拒调针，无意中稍作色，加流量到240，VP从210降到190；0:26补完晨课，眼花，胸闷，不适，VP、TMP、DP约200、130、70，胸口发凉感，不适渐甚，眼花，胸闷，晕蹶感，0:21提</w:t>
      </w:r>
      <w:r>
        <w:rPr>
          <w:rFonts w:hint="eastAsia"/>
        </w:rPr>
        <w:t>前下机，实脱</w:t>
      </w:r>
      <w:r>
        <w:t>3.79；下机时照镜子，面色灰白无血色，一如上机前，用iPad自拍。</w:t>
      </w:r>
    </w:p>
    <w:p w14:paraId="6E37E761" w14:textId="77777777" w:rsidR="00434169" w:rsidRDefault="00434169" w:rsidP="00434169">
      <w:pPr>
        <w:rPr>
          <w:rFonts w:hint="eastAsia"/>
        </w:rPr>
      </w:pPr>
    </w:p>
    <w:p w14:paraId="71B46B12" w14:textId="77777777" w:rsidR="00434169" w:rsidRDefault="00434169" w:rsidP="00434169">
      <w:pPr>
        <w:rPr>
          <w:rFonts w:hint="eastAsia"/>
        </w:rPr>
      </w:pPr>
      <w:r>
        <w:rPr>
          <w:rFonts w:hint="eastAsia"/>
        </w:rPr>
        <w:t xml:space="preserve">　　右手中指抽筋。</w:t>
      </w:r>
      <w:r>
        <w:t>16:15下好机，血压仍测不出。躺在床上写日记，面相凶恶的男护工在旁瞥了我一眼，发现他自带汉奸的威猛严酷气质，演胡汉三都不用化妆。对面病区盲人女病友的丈夫站在前台旁隔着玻璃盯着我看了好一会；热饭时，盲人女病友说每秒走一米的人长寿。16:56，写好日记，血压86/55/103。称体重，57.2。仍卧床一会，慢慢收拾物品。面相凶恶的男护工突然冲了进来，从4床起移床，又对另一个男护工说“操他妈的屄”，又说“不是自己害自己嘛”。放物品到鞋柜，热饭，倒水，坐电梯到1楼。</w:t>
      </w:r>
    </w:p>
    <w:p w14:paraId="317C950A" w14:textId="77777777" w:rsidR="00434169" w:rsidRDefault="00434169" w:rsidP="00434169">
      <w:pPr>
        <w:rPr>
          <w:rFonts w:hint="eastAsia"/>
        </w:rPr>
      </w:pPr>
    </w:p>
    <w:p w14:paraId="136E7215" w14:textId="77777777" w:rsidR="00434169" w:rsidRDefault="00434169" w:rsidP="00434169">
      <w:pPr>
        <w:rPr>
          <w:rFonts w:hint="eastAsia"/>
        </w:rPr>
      </w:pPr>
      <w:r>
        <w:rPr>
          <w:rFonts w:hint="eastAsia"/>
        </w:rPr>
        <w:t xml:space="preserve">　　出大楼，走路时呼吸耳鸣，到门诊交费，呼吸耳鸣甚，略闷。坐在旁边吃饭，看网页。</w:t>
      </w:r>
      <w:r>
        <w:t>17:27，一个穿黄棕色连衣裙的高个美女拖着一个银白色的方形行李箱来挂号，没有医保卡，填单；立刻想到上午在喷嚏网看的小视频《薛之谦能用rimowa箱子装多少钱》。附近时有小儿号哭声。吃过饭，走到门口，右边角落里的一台机器突然亮灯。走路仍胸闷，板栗店排队四五人。先趴在自行车上休息一会，慢慢骑到家乐福还车，仍胸闷，呼吸耳鸣。上二楼，取车处，一个青年妇女在包里翻硬币，翻了好一会也没有，向保安求助；其四岁左右的女儿攀住推车把手。买小笔记</w:t>
      </w:r>
      <w:r>
        <w:rPr>
          <w:rFonts w:hint="eastAsia"/>
        </w:rPr>
        <w:t>本，眼花，推车不小心碰到地上放碗的纸盒，幸好没碎。上三楼，胸闷，呼吸耳鸣，眼花，拿包菜前，小腹痛，趴在车上，干咳；到下楼前又痛四五次，感觉不大好，深惧出乖露丑。买青梨</w:t>
      </w:r>
      <w:r>
        <w:t>2.14、青圆椒2.94、洋葱1.08、硬面抄1.8×3、面条4..9、西红柿5.13、包菜0.73、白萝卜1.15、美年达汽水1.5，共24.97，刷卡。有清仓，可惜现金不足。</w:t>
      </w:r>
    </w:p>
    <w:p w14:paraId="0F1B541E" w14:textId="77777777" w:rsidR="00434169" w:rsidRDefault="00434169" w:rsidP="00434169">
      <w:pPr>
        <w:rPr>
          <w:rFonts w:hint="eastAsia"/>
        </w:rPr>
      </w:pPr>
    </w:p>
    <w:p w14:paraId="2676B720" w14:textId="77777777" w:rsidR="00434169" w:rsidRDefault="00434169" w:rsidP="00434169">
      <w:pPr>
        <w:rPr>
          <w:rFonts w:hint="eastAsia"/>
        </w:rPr>
      </w:pPr>
      <w:r>
        <w:rPr>
          <w:rFonts w:hint="eastAsia"/>
        </w:rPr>
        <w:t xml:space="preserve">　　到一楼还车，精神恍惚，还错了地方。上</w:t>
      </w:r>
      <w:r>
        <w:t>21路，稍累，双手互摸，左手背更凉。坐在右边的三四岁小女孩瞌睡，其母反复干扰不让睡，发躁大哭；残忍的母亲，倒退百十年，这时候应该要开始给女儿买裹脚布了。一会喝完饮料。坐在后面的中年男打电话，说下星期带老人到明基医院去检查；回头一看，三角眼，黑脸汉。正座尚多，一个高个老头坐在斜对面，面色不善。到集庆门下车，18:57。上62路，坐最后一排，胸闷，耳鸣甚；到银桥市场19:01。</w:t>
      </w:r>
    </w:p>
    <w:p w14:paraId="335C1141" w14:textId="77777777" w:rsidR="00434169" w:rsidRDefault="00434169" w:rsidP="00434169">
      <w:pPr>
        <w:rPr>
          <w:rFonts w:hint="eastAsia"/>
        </w:rPr>
      </w:pPr>
    </w:p>
    <w:p w14:paraId="6E0EC127" w14:textId="77777777" w:rsidR="00434169" w:rsidRDefault="00434169" w:rsidP="00434169">
      <w:pPr>
        <w:rPr>
          <w:rFonts w:hint="eastAsia"/>
        </w:rPr>
      </w:pPr>
      <w:r>
        <w:rPr>
          <w:rFonts w:hint="eastAsia"/>
        </w:rPr>
        <w:lastRenderedPageBreak/>
        <w:t xml:space="preserve">　　下车前，从座椅后取出背包、装菜的塑料袋，累，喘甚。到小区下车，到路口等红灯，一个穿灰色短袖</w:t>
      </w:r>
      <w:r>
        <w:t>T恤、灰色长裤的男青年走过，面带邪气，以前见过不止一次，好像就是住在楼上的特务，还抹一下嘴，好像刚吃过人肉，四肢壮实匀称，脚步轻捷，应该吃过不少人肉。过路口，到拐角，一辆锃亮的白色轿车掉头，启速甚快，驾驶员男青年，旁边坐的妇女好像戴眼镜，车牌好像是“苏A J869U”。走到小区门口，稍憩，左股骨痛，渐甚，像不仁病友一样一拐一拐。快到单元门口，手机MP3停了一会。坐电梯上楼，门口塞了一张天然气抄表单，估6度。手机有侄</w:t>
      </w:r>
      <w:r>
        <w:rPr>
          <w:rFonts w:hint="eastAsia"/>
        </w:rPr>
        <w:t>奶的未接来电，打过去，却是侄父接的电话，几秒钟就挂了，跟死人有什么好谈的。从冰箱拿出青苹果、两个蜜桔、早上剩的冰茶，忍不住喝了两口，大爽，咽痛。楼下路口斜对面停着一辆警车，顶灯闪；拍照。吃两个小蜜桔、一个青苹果，看完《箭士柳白猿》，又看日本电影《秘密》。刷牙时照镜子，舌苔厚，灰白色，两侧焦黄，颇可忧也；不该贪吃冰蜜桔。</w:t>
      </w:r>
    </w:p>
    <w:p w14:paraId="4714ED81" w14:textId="77777777" w:rsidR="00434169" w:rsidRDefault="00434169" w:rsidP="00434169">
      <w:pPr>
        <w:rPr>
          <w:rFonts w:hint="eastAsia"/>
        </w:rPr>
      </w:pPr>
    </w:p>
    <w:p w14:paraId="08E83CEB" w14:textId="77777777" w:rsidR="00434169" w:rsidRDefault="00434169" w:rsidP="00434169">
      <w:pPr>
        <w:rPr>
          <w:rFonts w:hint="eastAsia"/>
        </w:rPr>
      </w:pPr>
      <w:r>
        <w:rPr>
          <w:rFonts w:hint="eastAsia"/>
        </w:rPr>
        <w:t xml:space="preserve">　　</w:t>
      </w:r>
      <w:r>
        <w:t>9月24日。昨晚从21:45休息10分钟，其间楼上走来走去、挪动桌椅等各种声响。小雨湿地。22:29，耳鸣。22:36，右眼略痛。23:37，楼上长“嗯”一声。功课自评7分。点蚊香。0:27，iPad一度无反应。看到0:30，关灯，邻居墙上开关声。凌晨左大腿后侧抽筋醒，4:16左右。4:19，楼上或邻居关门吱呀声长，两次，未听到门合声，过了几秒，又吱呀了一段，才有合门声，又有墙上开关声，应该是邻居作祟；楼上接连大咳四五声。6:50醒来，眼涩甚，血压93/54/73。又睡到7:30被闹钟叫醒，嘴里有气味。8:15，楼上长“嗯”一声。</w:t>
      </w:r>
    </w:p>
    <w:p w14:paraId="5075A8AF" w14:textId="77777777" w:rsidR="00434169" w:rsidRDefault="00434169" w:rsidP="00434169">
      <w:pPr>
        <w:rPr>
          <w:rFonts w:hint="eastAsia"/>
        </w:rPr>
      </w:pPr>
    </w:p>
    <w:p w14:paraId="4CD52CF2" w14:textId="77777777" w:rsidR="00434169" w:rsidRDefault="00434169" w:rsidP="00434169">
      <w:pPr>
        <w:rPr>
          <w:rFonts w:hint="eastAsia"/>
        </w:rPr>
      </w:pPr>
      <w:r>
        <w:rPr>
          <w:rFonts w:hint="eastAsia"/>
        </w:rPr>
        <w:t xml:space="preserve">　　早饭榨菜面。电脑插入</w:t>
      </w:r>
      <w:r>
        <w:t>U盘1分钟左右才显示盘符。9:15血压第一次没测出，第二次75/41/78，难怪坐着老是觉得头晕，坐不住；电池电量低。舌苔仍厚，灰白，黄退。看网页过多，效率低，一天皆然。吃一个青苹果。稍清鼻腔。下载《权力的游戏》第7季又失败，又下载《深夜食堂2》、《世界奇妙物语》等，都不能下。雨急，电动车报警声不已。看书发困，从11:57睡10分钟。12:13，楼下路口斜对面停着一辆黄色轿车；拍照。仰卧起坐过半小腹酸胀，略闷。</w:t>
      </w:r>
    </w:p>
    <w:p w14:paraId="292A24EB" w14:textId="77777777" w:rsidR="00434169" w:rsidRDefault="00434169" w:rsidP="00434169">
      <w:pPr>
        <w:rPr>
          <w:rFonts w:hint="eastAsia"/>
        </w:rPr>
      </w:pPr>
    </w:p>
    <w:p w14:paraId="50D71F84" w14:textId="77777777" w:rsidR="00434169" w:rsidRDefault="00434169" w:rsidP="00434169">
      <w:pPr>
        <w:rPr>
          <w:rFonts w:hint="eastAsia"/>
        </w:rPr>
      </w:pPr>
      <w:r>
        <w:rPr>
          <w:rFonts w:hint="eastAsia"/>
        </w:rPr>
        <w:t xml:space="preserve">　　中饭两个鸡蛋炒饭、炒青圆椒包菜白萝卜皮火腿条。饭后牙齿咬合酸。午睡前又嗓子痒，欲咳，入睡差难，楼上或邻居好像有人在打牌，一直在讲几句同样的话；</w:t>
      </w:r>
      <w:r>
        <w:t>14:40醒来，仍累。穿衣服时，楼上大咳两声。搓右肘泥垢，抹风油精。电脑屏幕不时自动变花，要摇。舌苔又稍变焦黄。15:51，空中轰鸣声。16:06，血压两次测不出，第三次87/51/90。16:15，楼上连“嗯”两声，中间有关门声。又抹风油精。卧床看书，起床头晕，干吃一包方便面。如厕时，楼上冲水声；洗手时，楼上又往水池里倒水声。吃醋拌蒸白萝卜片。18:10，耳鸣。</w:t>
      </w:r>
      <w:r>
        <w:rPr>
          <w:rFonts w:hint="eastAsia"/>
        </w:rPr>
        <w:t>开始学日语，精神不振，吃切好的青梨，后不时产气。日语辞典一度打不开</w:t>
      </w:r>
      <w:r>
        <w:t>Yahoo。功课自评7分。左手食指二、三节间痛，被人划了一道口子；拍照。</w:t>
      </w:r>
    </w:p>
    <w:p w14:paraId="67E0E41E" w14:textId="77777777" w:rsidR="00434169" w:rsidRDefault="00434169" w:rsidP="00434169">
      <w:pPr>
        <w:rPr>
          <w:rFonts w:hint="eastAsia"/>
        </w:rPr>
      </w:pPr>
    </w:p>
    <w:p w14:paraId="399C3295" w14:textId="77777777" w:rsidR="00434169" w:rsidRDefault="00434169" w:rsidP="00434169">
      <w:pPr>
        <w:rPr>
          <w:rFonts w:hint="eastAsia"/>
        </w:rPr>
      </w:pPr>
      <w:r>
        <w:rPr>
          <w:rFonts w:hint="eastAsia"/>
        </w:rPr>
        <w:t xml:space="preserve">　　晚饭一枚蒸鸡蛋、一块煎糍粑、炒洋葱木耳白萝卜皮西红柿。看《秘密》。</w:t>
      </w:r>
      <w:r>
        <w:t>20:54，警车鸣笛。看书前点蚊香。修剪指甲，稍清鼻腔，抹吸风油精，有锅巴焦香味。看书竟无摘录。22:57，重置Wifi。</w:t>
      </w:r>
    </w:p>
    <w:p w14:paraId="384D563F" w14:textId="77777777" w:rsidR="00434169" w:rsidRDefault="00434169" w:rsidP="00434169">
      <w:pPr>
        <w:rPr>
          <w:rFonts w:hint="eastAsia"/>
        </w:rPr>
      </w:pPr>
    </w:p>
    <w:p w14:paraId="09F279BE" w14:textId="77777777" w:rsidR="00434169" w:rsidRDefault="00434169" w:rsidP="00434169">
      <w:pPr>
        <w:rPr>
          <w:rFonts w:hint="eastAsia"/>
        </w:rPr>
      </w:pPr>
      <w:r>
        <w:rPr>
          <w:rFonts w:hint="eastAsia"/>
        </w:rPr>
        <w:t xml:space="preserve">　　喝水</w:t>
      </w:r>
      <w:r>
        <w:t>2700，馀200＋水200＋美年达350＋桔子50＋铁观音300＋白萝卜片100＋面汤300＋菊花金银花茶800＋梨300＋白萝卜片100。如厕川。</w:t>
      </w:r>
    </w:p>
    <w:p w14:paraId="3635331C" w14:textId="77777777" w:rsidR="00434169" w:rsidRDefault="00434169" w:rsidP="00434169">
      <w:pPr>
        <w:rPr>
          <w:rFonts w:hint="eastAsia"/>
        </w:rPr>
      </w:pPr>
    </w:p>
    <w:p w14:paraId="31F67EC8" w14:textId="77777777" w:rsidR="00434169" w:rsidRDefault="00434169" w:rsidP="00434169">
      <w:pPr>
        <w:rPr>
          <w:rFonts w:hint="eastAsia"/>
        </w:rPr>
      </w:pPr>
      <w:r>
        <w:rPr>
          <w:rFonts w:hint="eastAsia"/>
        </w:rPr>
        <w:t xml:space="preserve">　　</w:t>
      </w:r>
      <w:r>
        <w:t>9月25日。昨晚更新过日记，差点误放U盘到旁边的抽屉。看iPad到23:58。清晨6:52醒来，困甚，又睡到7:30被闹钟叫醒，仍困，不好再睡了。7:37，雷声；雨声疾。脚凉。7:54，</w:t>
      </w:r>
      <w:r>
        <w:lastRenderedPageBreak/>
        <w:t>消防车鸣笛。</w:t>
      </w:r>
    </w:p>
    <w:p w14:paraId="586A8EAE" w14:textId="77777777" w:rsidR="00434169" w:rsidRDefault="00434169" w:rsidP="00434169">
      <w:pPr>
        <w:rPr>
          <w:rFonts w:hint="eastAsia"/>
        </w:rPr>
      </w:pPr>
    </w:p>
    <w:p w14:paraId="0AF082C1" w14:textId="77777777" w:rsidR="00434169" w:rsidRDefault="00434169" w:rsidP="00434169">
      <w:pPr>
        <w:rPr>
          <w:rFonts w:hint="eastAsia"/>
        </w:rPr>
      </w:pPr>
      <w:r>
        <w:rPr>
          <w:rFonts w:hint="eastAsia"/>
        </w:rPr>
        <w:t xml:space="preserve">　　早饭榨菜木耳面、一枚蒸鸡蛋，面条多，且稍糊，汤多。</w:t>
      </w:r>
      <w:r>
        <w:t>8:34，救护车鸣笛。《党国实录第11版》CHM文件搜索不到“刘廷琛”，《1917年》明明有；“袁大化”、“朱家宝”仅《1929年》能搜到，《1917年》有却搜不到。南小区隆隆声起，冒雨作业；拍照。南边广播响。9:41，雷声绵绵。10:10，楼上“嗯”一声。10:15，救护车鸣笛；东边枪声连连。上午效率低下，只整理功课不到1个月。邮件页面错位。昨天也没有摘录到读书笔记。11:00、15:37、15:42、16:17、17:01、17:19、17:31、22:22、22:41、22:49，空中轰鸣声。泡铁观音，洗茶汤倒掉可惜，仍再泡。PDF页面错位三次。QQ邮箱要登录。仰卧起坐过半累，毕喘。</w:t>
      </w:r>
    </w:p>
    <w:p w14:paraId="47D4DBE9" w14:textId="77777777" w:rsidR="00434169" w:rsidRDefault="00434169" w:rsidP="00434169">
      <w:pPr>
        <w:rPr>
          <w:rFonts w:hint="eastAsia"/>
        </w:rPr>
      </w:pPr>
    </w:p>
    <w:p w14:paraId="4C056385" w14:textId="77777777" w:rsidR="00434169" w:rsidRDefault="00434169" w:rsidP="00434169">
      <w:pPr>
        <w:rPr>
          <w:rFonts w:hint="eastAsia"/>
        </w:rPr>
      </w:pPr>
      <w:r>
        <w:rPr>
          <w:rFonts w:hint="eastAsia"/>
        </w:rPr>
        <w:t xml:space="preserve">　　中饭炒青圆椒包菜西红柿火腿，加</w:t>
      </w:r>
      <w:r>
        <w:t>1/3调味包。饭后头脑昏沉，隐痛，干咳，肌酐过高之症，甚可忧也，而无能为力，忧惶不可终日之感。从13:20午睡，13:42第一个梦醒来，梦见洗茶壶、美女、小鸡；后作长梦，15:11醒来。15:18，邻居“嗯”一声，关门声。白色的水汽盘绕高楼上层。16:00，楼上长“嗯”一怪声，关门声。下午功课略进，一天整理不过3个月。饮浓茶无味，水满感，忧虑。时走神，思茶饮，或祷。16:44，重置Wifi。吃最后一个青苹果。18:07，楼上大咳一声。18:35，补完晨课，楼上挪动桌椅声。水</w:t>
      </w:r>
      <w:r>
        <w:rPr>
          <w:rFonts w:hint="eastAsia"/>
        </w:rPr>
        <w:t>满感，没有胃口，干咳，扳关节多。</w:t>
      </w:r>
    </w:p>
    <w:p w14:paraId="05C7B20C" w14:textId="77777777" w:rsidR="00434169" w:rsidRDefault="00434169" w:rsidP="00434169">
      <w:pPr>
        <w:rPr>
          <w:rFonts w:hint="eastAsia"/>
        </w:rPr>
      </w:pPr>
    </w:p>
    <w:p w14:paraId="590629D5" w14:textId="77777777" w:rsidR="00434169" w:rsidRDefault="00434169" w:rsidP="00434169">
      <w:pPr>
        <w:rPr>
          <w:rFonts w:hint="eastAsia"/>
        </w:rPr>
      </w:pPr>
      <w:r>
        <w:rPr>
          <w:rFonts w:hint="eastAsia"/>
        </w:rPr>
        <w:t xml:space="preserve">　　学日语到</w:t>
      </w:r>
      <w:r>
        <w:t>20:24，楼上在头顶弹玻璃珠声；20:28、20:31，各“嗯”一声；20:37，挪动桌椅声。功课自评8分。看《秘密》。晚饭洋葱白萝卜西红柿火腿烩饭，加一枚蒸鸡蛋、1/3调味包。21:30，重置Wifi。21:33起，3幢妇女大骂“卖屄”不已，一直到22:36左右才渐止。看书时清理鼻腔。点蚊香。22:32，楼上长“嗯”一声。产气。忧虑换下的内裤泡一夜。23:16，正写日记，楼上在头顶挪动桌椅声，后又数移。23:25，邻居关门声、墙上开关声。23:31，楼上连咳两声。</w:t>
      </w:r>
    </w:p>
    <w:p w14:paraId="5C7FC86A" w14:textId="77777777" w:rsidR="00434169" w:rsidRDefault="00434169" w:rsidP="00434169">
      <w:pPr>
        <w:rPr>
          <w:rFonts w:hint="eastAsia"/>
        </w:rPr>
      </w:pPr>
    </w:p>
    <w:p w14:paraId="2D3863E6" w14:textId="77777777" w:rsidR="00434169" w:rsidRDefault="00434169" w:rsidP="00434169">
      <w:pPr>
        <w:rPr>
          <w:rFonts w:hint="eastAsia"/>
        </w:rPr>
      </w:pPr>
      <w:r>
        <w:rPr>
          <w:rFonts w:hint="eastAsia"/>
        </w:rPr>
        <w:t xml:space="preserve">　　喝水</w:t>
      </w:r>
      <w:r>
        <w:t>3900，2700＋面汤400＋白萝卜100＋铁观音700。如厕目。</w:t>
      </w:r>
    </w:p>
    <w:p w14:paraId="675D3CC7" w14:textId="77777777" w:rsidR="00434169" w:rsidRDefault="00434169" w:rsidP="00434169">
      <w:pPr>
        <w:rPr>
          <w:rFonts w:hint="eastAsia"/>
        </w:rPr>
      </w:pPr>
    </w:p>
    <w:p w14:paraId="7EF19068" w14:textId="77777777" w:rsidR="00434169" w:rsidRDefault="00434169" w:rsidP="00434169">
      <w:pPr>
        <w:rPr>
          <w:rFonts w:hint="eastAsia"/>
        </w:rPr>
      </w:pPr>
      <w:r>
        <w:rPr>
          <w:rFonts w:hint="eastAsia"/>
        </w:rPr>
        <w:t xml:space="preserve">　　</w:t>
      </w:r>
      <w:r>
        <w:t>9月26日。昨晚刷牙唇紫。自洁，洗内裤，累，咳，饮冰茶。看iPad到0:30，自渎，稍失眠；楼上连敲六七声地板，邻居墙上开关声，看手机，1:31，半夜老是醒应该就是这个原因。4:37醒来，救护车鸣笛声。后作长梦，梦见高三的班主任宋军老师拿许多叠百元大钞来，请同学帮忙清点，据说每叠一百张；一会，一个长得很像宋军的中年男来找宋军，好像是他弟弟，水电工，拿着一大叠美元，宋军到内室给他兑换成人民币。6:58醒来。阳台被楼上扔了烟头；拍照。</w:t>
      </w:r>
    </w:p>
    <w:p w14:paraId="143DD820" w14:textId="77777777" w:rsidR="00434169" w:rsidRDefault="00434169" w:rsidP="00434169">
      <w:pPr>
        <w:rPr>
          <w:rFonts w:hint="eastAsia"/>
        </w:rPr>
      </w:pPr>
    </w:p>
    <w:p w14:paraId="2398FE4C" w14:textId="77777777" w:rsidR="00434169" w:rsidRDefault="00434169" w:rsidP="00434169">
      <w:pPr>
        <w:rPr>
          <w:rFonts w:hint="eastAsia"/>
        </w:rPr>
      </w:pPr>
      <w:r>
        <w:rPr>
          <w:rFonts w:hint="eastAsia"/>
        </w:rPr>
        <w:t xml:space="preserve">　　早饭洋葱火腿鸡蛋炒饭、最后一根冻香蕉。</w:t>
      </w:r>
      <w:r>
        <w:t>U盘插入电脑约1分钟才显示盘符。8:17，楼下电动车报警声。食冰过快，气躁。8:39、9:20、10:13、10:27，空中轰鸣声。如厕时，楼上在头顶敲地板不已。9:08，楼上“嗯”一怪声；9:18，又“嗯”一声，3幢妇女又开始大骂“卖屄”不已。《党国实录》CHM文件1912年明明有“蒋尊簋”却搜不到。稍清鼻腔。9:35，广告车经过楼下。楼下“请注意、倒车”至少三四十声，到阳台看，是一辆红色的电动三轮车，收废纸箱的。9:52起，南边大广播嗡嗡响，“向右看齐”，一会放</w:t>
      </w:r>
      <w:r>
        <w:rPr>
          <w:rFonts w:hint="eastAsia"/>
        </w:rPr>
        <w:t>国歌。</w:t>
      </w:r>
      <w:r>
        <w:t>10:03，楼上“嗯”一声，关门声；10:13，又“嗯”一声。仰卧起坐水满感，过半胸闷，略痛，毕喘。中晚饭洋葱包菜青圆椒西红柿肉片，加1/3调味包。在厨房忙碌时，楼下岗亭到立交桥入口间，快车道上先后停一辆蓝色轿车、黑色轿车、白色轿车，白车前排一个白T恤、一个深色横条纹T恤男青年下车换座。如厕川。</w:t>
      </w:r>
    </w:p>
    <w:p w14:paraId="3F6065B4" w14:textId="77777777" w:rsidR="00434169" w:rsidRDefault="00434169" w:rsidP="00434169">
      <w:pPr>
        <w:rPr>
          <w:rFonts w:hint="eastAsia"/>
        </w:rPr>
      </w:pPr>
    </w:p>
    <w:p w14:paraId="702A77CA" w14:textId="77777777" w:rsidR="00434169" w:rsidRDefault="00434169" w:rsidP="00434169">
      <w:pPr>
        <w:rPr>
          <w:rFonts w:hint="eastAsia"/>
        </w:rPr>
      </w:pPr>
      <w:r>
        <w:rPr>
          <w:rFonts w:hint="eastAsia"/>
        </w:rPr>
        <w:t xml:space="preserve">　　</w:t>
      </w:r>
      <w:r>
        <w:t>10:48准备上街。走路胸口隐痛，好像以前长跑快到终点。过路口，一辆白色轿车调头往路口。对面车站停着一辆车身印有大红“爆”字的罐车，车身印有“介质:柴油 容积:8.26M3 下次检验日期:18年08月”。一会，坐62路，油罐车掉头，与公交并排等红灯。南河大桥稍堵。一个浓眉中年人一同上的62路，坐在旁边，一直打电话，说一会还不会死，又说共产党和国民党最恨的都是叛徒，又向人两次要地址，听口音好像是外地人。到集庆门下车，11:33；上21路，11:35，稍饮冰茶。到集庆门下车，11:57，走路胸口仍隐痛。经过</w:t>
      </w:r>
      <w:r>
        <w:rPr>
          <w:rFonts w:hint="eastAsia"/>
        </w:rPr>
        <w:t>中行，两个穿黑马甲、白衬衫的女柜员刚出来骑电动车，另一女同事站在台阶上叮嘱二人；中行重才不重貌。进大院，快到</w:t>
      </w:r>
      <w:r>
        <w:t>18号楼，拐角处站一高个青灰衣中青年男低头玩手机，走近，突然往外走。坐电梯到4楼，面相凶恶的男护工正好送床单被套下楼。换衣服，称体重，62.2，忘了穿马甲。前台一个陌生的男医生，白大褂左胸印有“红十字医院”。腕式坐量血压124/81/92。今天跟省中医病友来的老太一直盯着我好几分钟。动静脉穿刺皆喷血。咍然。电视放《法治现场》第二届金诃虫草团购会。上机后吃饭。</w:t>
      </w:r>
    </w:p>
    <w:p w14:paraId="28427293" w14:textId="77777777" w:rsidR="00434169" w:rsidRDefault="00434169" w:rsidP="00434169">
      <w:pPr>
        <w:rPr>
          <w:rFonts w:hint="eastAsia"/>
        </w:rPr>
      </w:pPr>
    </w:p>
    <w:p w14:paraId="1832445A" w14:textId="77777777" w:rsidR="00434169" w:rsidRDefault="00434169" w:rsidP="00434169">
      <w:pPr>
        <w:rPr>
          <w:rFonts w:hint="eastAsia"/>
        </w:rPr>
      </w:pPr>
      <w:r>
        <w:t xml:space="preserve">  62.2－57=5.2，定4.8，实脱4.51，喝冰茶0.5，透后58.1，留多了，干体重暂定57.4。喝水4100，3900＋冰茶200，长5200，太多了。3:59，VP报停，数值未记，流量不足，VP过低，动脉引血管多密集小气泡；顷之，DP报停，50；3:50，机器报停，VP、TMP、DP皆非红字；3:44吃完，调针，VP、TMP、DP约130、80、50，电导2级14.2，机温定36.5，实36.4；戴耳塞，电子啸音；3:20，松皮带；2:55吃完，2:49伸足；电视稍吵；2:30血压111/74/105，耳鸣，电子啸音；时饮冰茶，小腹略有下坠感；1:53，呼吸稍重；1:29血压105/62/116；1:17，VP报停，201；老头血压低，收缩压80多，巧克力香味，好像在吃巧克力，后来又降到70多，减超滤，喊医生开50ml每瓶的“丹参注射液”，无货，改20ml每瓶的“生脉注射液”，还是没有，问住院病房，也没货，老头没办法，又不能朝女医生发火“给个亦没得、那个亦没得、开什么医院啊”，只好自我宽慰说“回家吃咖啡（也能升血压）”，后来数落老太“你来就是玩的哎”，一生气，收缩压升到120多，比什么药都管用；1:12，汗起；1:07，始卧；0:57，始翘腿；0:44，呼吸耳鸣，产气；0:35血压77/47/96；0:16，右手抽筋，眼花，胸闷甚，不能看书；0:14，提前下机，实脱4.51。</w:t>
      </w:r>
    </w:p>
    <w:p w14:paraId="5B74E718" w14:textId="77777777" w:rsidR="00434169" w:rsidRDefault="00434169" w:rsidP="00434169">
      <w:pPr>
        <w:rPr>
          <w:rFonts w:hint="eastAsia"/>
        </w:rPr>
      </w:pPr>
    </w:p>
    <w:p w14:paraId="2ED2589D" w14:textId="77777777" w:rsidR="00434169" w:rsidRDefault="00434169" w:rsidP="00434169">
      <w:pPr>
        <w:rPr>
          <w:rFonts w:hint="eastAsia"/>
        </w:rPr>
      </w:pPr>
      <w:r>
        <w:rPr>
          <w:rFonts w:hint="eastAsia"/>
        </w:rPr>
        <w:t xml:space="preserve">　　</w:t>
      </w:r>
      <w:r>
        <w:t>16:21，下好机，腕式卧量血压83/45/98。16:36，补完晨课。称体重，58.1。写日记到16:58起床，收拾物品。热饭，倒水，坐电梯下楼，走路呼吸耳鸣，到门诊交费，呼吸耳鸣甚，略闷。常座旁有人咳嗽，改坐在药房旁吃饭，中途拉下半截防盗卷帘，一个妇女不小心打碎了药瓶，要到收银台处理。出来，自行车点仅一车，且刚被人占了；到马路对面，仍仅一车，放上卡，语音提示“错误代码1”。又往前走，车点仅二车，一南一北远隔，南车座垫被人拧反了，正之，骑上才发现链条掉了，只好推到北车旁还车，重借北车。</w:t>
      </w:r>
    </w:p>
    <w:p w14:paraId="569E5128" w14:textId="77777777" w:rsidR="00434169" w:rsidRDefault="00434169" w:rsidP="00434169">
      <w:pPr>
        <w:rPr>
          <w:rFonts w:hint="eastAsia"/>
        </w:rPr>
      </w:pPr>
    </w:p>
    <w:p w14:paraId="129C485F" w14:textId="77777777" w:rsidR="00434169" w:rsidRDefault="00434169" w:rsidP="00434169">
      <w:pPr>
        <w:rPr>
          <w:rFonts w:hint="eastAsia"/>
        </w:rPr>
      </w:pPr>
      <w:r>
        <w:rPr>
          <w:rFonts w:hint="eastAsia"/>
        </w:rPr>
        <w:t xml:space="preserve">　　骑到家乐福还车。到二楼，保安封包时，一直对我说着话，因为耳鸣，保安又戴着耳麦，嗡嗡响，没听清说什么，觉得对方没有恶意，就连连点头称是，以免麻烦；后来猜想，可能是说封别人的包时你走过去不封包，别人会有意见。刚到服装区，有明显的妇女洗液的气味，好像有人打破了容器。上三楼，一瓶</w:t>
      </w:r>
      <w:r>
        <w:t>550ml的“沁苹水”卖3块3，奇皅的是，配料表最后一项是浓缩苹果汁，含量每升10mg，还不如加一点香草香精提味呢。买洋葱1.60、青椒2.59、西红柿9.02、青苹果7.55、老干妈油辣椒8.70、芹菜2.97、胡萝卜1.48、紫包菜2.88，共36.79，刷卡。青苹果品相不佳，可能要下市了；油辣椒至少要吃8顿才能回本。</w:t>
      </w:r>
    </w:p>
    <w:p w14:paraId="10911A04" w14:textId="77777777" w:rsidR="00434169" w:rsidRDefault="00434169" w:rsidP="00434169">
      <w:pPr>
        <w:rPr>
          <w:rFonts w:hint="eastAsia"/>
        </w:rPr>
      </w:pPr>
    </w:p>
    <w:p w14:paraId="299FB318" w14:textId="77777777" w:rsidR="00434169" w:rsidRDefault="00434169" w:rsidP="00434169">
      <w:pPr>
        <w:rPr>
          <w:rFonts w:hint="eastAsia"/>
        </w:rPr>
      </w:pPr>
      <w:r>
        <w:rPr>
          <w:rFonts w:hint="eastAsia"/>
        </w:rPr>
        <w:t xml:space="preserve">　　下到一楼，还车，坐在圆铁管上，</w:t>
      </w:r>
      <w:r>
        <w:t>21路久之不至。一对青年男女把推车内的商品取走，</w:t>
      </w:r>
      <w:r>
        <w:lastRenderedPageBreak/>
        <w:t>推车扔在旁边；过去看了一下，里面有1元硬币，想代还取钱，怀疑是个圈套，就没动；旁边发传单的大叔还车拿走了。一个中年男买了2、3升装的大瓶绿茶9瓶，还车还错了地方，塞不进去，发躁。坐21路，人多，上次见到的脑瘫夫妇又在前上车，肯定没有座位，就没上。1分钟不到，又来一辆，人少，上车稍累，呼吸耳鸣。中途后座有人谈话，想到自己衣领发黑，有惭意。</w:t>
      </w:r>
    </w:p>
    <w:p w14:paraId="6EA65690" w14:textId="77777777" w:rsidR="00434169" w:rsidRDefault="00434169" w:rsidP="00434169">
      <w:pPr>
        <w:rPr>
          <w:rFonts w:hint="eastAsia"/>
        </w:rPr>
      </w:pPr>
    </w:p>
    <w:p w14:paraId="7E53D103" w14:textId="77777777" w:rsidR="00434169" w:rsidRDefault="00434169" w:rsidP="00434169">
      <w:pPr>
        <w:rPr>
          <w:rFonts w:hint="eastAsia"/>
        </w:rPr>
      </w:pPr>
      <w:r>
        <w:rPr>
          <w:rFonts w:hint="eastAsia"/>
        </w:rPr>
        <w:t xml:space="preserve">　　到集庆门下车，</w:t>
      </w:r>
      <w:r>
        <w:t>19:09；上62路，19:11，人多，放下背包等在工具箱上，站在旁边，双手握扶杆，时时埋首作反省状。到纬八立交桥前的路口，有纸焦味，可能卷烟厂烤烟烤焦了。到小区下车，仍呼吸耳鸣，负重，稍累。房间内湿气稍大，风扇收早了，应多通风。厨房地板、灶面发黑，无力清洁，视而不见可也。吃一个西红柿、最后一个青梨，看《秘密》。21:04、21:10，空中轰鸣声。正躺在床上写日记，21:06，iPad屏幕突然一闪，被加段落符●。点击电脑右下角“网络连接”图标，过十几秒才弹出窗口。22:11，楼上长“嗯”一</w:t>
      </w:r>
      <w:r>
        <w:rPr>
          <w:rFonts w:hint="eastAsia"/>
        </w:rPr>
        <w:t>声，关门声。</w:t>
      </w:r>
    </w:p>
    <w:p w14:paraId="70866649" w14:textId="77777777" w:rsidR="00434169" w:rsidRDefault="00434169" w:rsidP="00434169">
      <w:pPr>
        <w:rPr>
          <w:rFonts w:hint="eastAsia"/>
        </w:rPr>
      </w:pPr>
    </w:p>
    <w:p w14:paraId="6F0EE4A5" w14:textId="77777777" w:rsidR="00434169" w:rsidRDefault="00434169" w:rsidP="00434169">
      <w:pPr>
        <w:rPr>
          <w:rFonts w:hint="eastAsia"/>
        </w:rPr>
      </w:pPr>
      <w:r>
        <w:rPr>
          <w:rFonts w:hint="eastAsia"/>
        </w:rPr>
        <w:t xml:space="preserve">　　</w:t>
      </w:r>
      <w:r>
        <w:t>9月27日。昨天的日语推送单词是“加味”。22:47、23:01、23:28、0:10，空中轰鸣声。拍一只小苍蝇。产气。23:28，PDF页面错位。功课自评7分。楼道时有“嘀”一长声，似空调启动。看iPad到0:49，过了。凌晨4:31醒来一次，6:48又醒，7:30被闹钟叫醒，仍困，又睡到7:50才醒，头枕床栏量血压97/60/71，觉得可能不准，卧量96/59/72。</w:t>
      </w:r>
    </w:p>
    <w:p w14:paraId="29667DF6" w14:textId="77777777" w:rsidR="00434169" w:rsidRDefault="00434169" w:rsidP="00434169">
      <w:pPr>
        <w:rPr>
          <w:rFonts w:hint="eastAsia"/>
        </w:rPr>
      </w:pPr>
    </w:p>
    <w:p w14:paraId="5BFB0F1F" w14:textId="77777777" w:rsidR="00434169" w:rsidRDefault="00434169" w:rsidP="00434169">
      <w:pPr>
        <w:rPr>
          <w:rFonts w:hint="eastAsia"/>
        </w:rPr>
      </w:pPr>
      <w:r>
        <w:rPr>
          <w:rFonts w:hint="eastAsia"/>
        </w:rPr>
        <w:t xml:space="preserve">　　早饭泡两包方便面，加</w:t>
      </w:r>
      <w:r>
        <w:t>2个肉酱包、醋拌胡萝卜。昨天的“更正记录”最后一次未能更新到U盘。吃一个青苹果。稍清鼻腔。《党国实录》第11版CHM文件之1918年一句内两处被改动，“段芝贵”的“芝”字是乱码。冯小刚当众抹泪，有苦说不出，辛辛苦苦搞出个片子，老干部一个电话就干掉了，心里当然恨得要死；习老爷又给自己在文艺界多树了一个敌人。10:07，枪响一声。耳鸣。10:16，楼上“嗯”一声。看网页多。10:56，楼上“嗯”一声，关门声。茶里加一个冻蜜桔。QQ邮箱要登录。下载《冰血暴》第1至4集，第2集下不了，老是跟</w:t>
      </w:r>
      <w:r>
        <w:rPr>
          <w:rFonts w:hint="eastAsia"/>
        </w:rPr>
        <w:t>第</w:t>
      </w:r>
      <w:r>
        <w:t>1集重复。11:23，救护车鸣笛。昨天的摘录笔记过草，有不可辨识者。机洗衣。11:55，广告车经过楼下。PDF页面错位一次。搓头皮泥垢。12:05，有四五辆土黄色大巴过路口上立交，车身无文字标识。仰卧起坐稍累，毕喘。上午气躁，心气不定。</w:t>
      </w:r>
    </w:p>
    <w:p w14:paraId="49800069" w14:textId="77777777" w:rsidR="00434169" w:rsidRDefault="00434169" w:rsidP="00434169">
      <w:pPr>
        <w:rPr>
          <w:rFonts w:hint="eastAsia"/>
        </w:rPr>
      </w:pPr>
    </w:p>
    <w:p w14:paraId="4E9CA86A" w14:textId="77777777" w:rsidR="00434169" w:rsidRDefault="00434169" w:rsidP="00434169">
      <w:pPr>
        <w:rPr>
          <w:rFonts w:hint="eastAsia"/>
        </w:rPr>
      </w:pPr>
      <w:r>
        <w:rPr>
          <w:rFonts w:hint="eastAsia"/>
        </w:rPr>
        <w:t xml:space="preserve">　　中饭芹菜鸡蛋炒饭、炒包菜紫包菜芹菜胡萝卜青椒，加</w:t>
      </w:r>
      <w:r>
        <w:t>1/3调味包。南小区隆隆声起，装运建筑垃圾。13:18，楼上连咳。从13:20午睡，仍心气不定，楼道内电子鸣音短促，楼上不时咳，入睡差难，后梦见午睡醒来，洗物品，地板积水；14:51醒来。吃两个冻蜜桔。15:12，邻居摔门声。泡木耳。右肋隐感。15:53，南小区隆隆声起。傍晚煮木耳。吃木耳、一枚蒸鸡蛋。饮冰过多，胃口不好。最近整理《党国实录》稍懈怠，老是走神，看网页多，效率低下。18:42，楼上连咳。学日语到19:30，稍困，吃榨菜提神，读日语有精神；功课</w:t>
      </w:r>
      <w:r>
        <w:rPr>
          <w:rFonts w:hint="eastAsia"/>
        </w:rPr>
        <w:t>自评</w:t>
      </w:r>
      <w:r>
        <w:t>7分。</w:t>
      </w:r>
    </w:p>
    <w:p w14:paraId="6AF5D667" w14:textId="77777777" w:rsidR="00434169" w:rsidRDefault="00434169" w:rsidP="00434169">
      <w:pPr>
        <w:rPr>
          <w:rFonts w:hint="eastAsia"/>
        </w:rPr>
      </w:pPr>
    </w:p>
    <w:p w14:paraId="742F1CD5" w14:textId="77777777" w:rsidR="00434169" w:rsidRDefault="00434169" w:rsidP="00434169">
      <w:pPr>
        <w:rPr>
          <w:rFonts w:hint="eastAsia"/>
        </w:rPr>
      </w:pPr>
      <w:r>
        <w:rPr>
          <w:rFonts w:hint="eastAsia"/>
        </w:rPr>
        <w:t xml:space="preserve">　　晚饭洋葱包菜青椒胡萝卜西红柿烩饭，加</w:t>
      </w:r>
      <w:r>
        <w:t>1/3调味包、一枚蒸鸡蛋。21:06，消防车鸣笛。看完《秘密》，看《唐人街探案》。做操肩臂酸。点蚊香。抹风油精。楼道电子鸣音急促，不已。21:53，楼上或邻居摔门声。21:59，打喷嚏，吸风油精。下载《Mad bullets》，玩了好一会。22:41，邻居关门声，墙上开关声。到楼道看电子鸣音，好像是水表房附近的消防箱，一会停了，楼上开始响。楼下停着一辆黑色轿车；拍照。刷牙时照镜子，苔灰白稍厚，唇紫，面色灰白无血色。头隐痛。写日记时，楼道内又有电子鸣音，“嘀”一长声。</w:t>
      </w:r>
    </w:p>
    <w:p w14:paraId="4E721B7A" w14:textId="77777777" w:rsidR="00434169" w:rsidRDefault="00434169" w:rsidP="00434169">
      <w:pPr>
        <w:rPr>
          <w:rFonts w:hint="eastAsia"/>
        </w:rPr>
      </w:pPr>
    </w:p>
    <w:p w14:paraId="0A94FA28" w14:textId="77777777" w:rsidR="00434169" w:rsidRDefault="00434169" w:rsidP="00434169">
      <w:pPr>
        <w:rPr>
          <w:rFonts w:hint="eastAsia"/>
        </w:rPr>
      </w:pPr>
      <w:r>
        <w:rPr>
          <w:rFonts w:hint="eastAsia"/>
        </w:rPr>
        <w:t xml:space="preserve">　　喝水</w:t>
      </w:r>
      <w:r>
        <w:t>2800，馀700＋水200＋西红柿100＋青梨300＋大麦茶900＋方便面汤200＋冰茶300＋蜜桔100。如厕再。</w:t>
      </w:r>
    </w:p>
    <w:p w14:paraId="104D740D" w14:textId="77777777" w:rsidR="00434169" w:rsidRDefault="00434169" w:rsidP="00434169">
      <w:pPr>
        <w:rPr>
          <w:rFonts w:hint="eastAsia"/>
        </w:rPr>
      </w:pPr>
    </w:p>
    <w:p w14:paraId="0669CDF3" w14:textId="77777777" w:rsidR="00434169" w:rsidRDefault="00434169" w:rsidP="00434169">
      <w:pPr>
        <w:rPr>
          <w:rFonts w:hint="eastAsia"/>
        </w:rPr>
      </w:pPr>
      <w:r>
        <w:rPr>
          <w:rFonts w:hint="eastAsia"/>
        </w:rPr>
        <w:t xml:space="preserve">　　</w:t>
      </w:r>
      <w:r>
        <w:t>9月28日。昨晚写过日记，到楼道找声源，原来是过道顶的“安全出口”灯坏了，“故障”、“充电”两个小孔轮流显示红灯，偶尔响一声。回房间搬来凳子，揪电线，把接头的塑料保护帽弄掉了，拽不断，用带的木棍把接头处往一处按以制造短路，再拽，突然，嘭一声，眼前一闪，火花四溅，幸亏戴眼镜，终于清静了。自己离声源最远，同层住户却没人觉得吵，真是奇怪。又觉得处理过于暴力，其实只要再耐心一点，断一根线就可以了。看iPad到0:30，关灯后厨房时有响声，稍失眠。0:50，邻居墙上开关声。想像自己住在冲绳海边的平房，睡塌塌米觉得</w:t>
      </w:r>
      <w:r>
        <w:rPr>
          <w:rFonts w:hint="eastAsia"/>
        </w:rPr>
        <w:t>凉，所以铺了床单，室外</w:t>
      </w:r>
      <w:r>
        <w:t>35度，空调打到20度，所以床上有被子，外面也不是汽车来往的噪声，而是海浪拍岸。清晨5:43醒来一次，7:00闹钟响之前不到1分钟，被楼上响动吵醒。</w:t>
      </w:r>
    </w:p>
    <w:p w14:paraId="240E91BC" w14:textId="77777777" w:rsidR="00434169" w:rsidRDefault="00434169" w:rsidP="00434169">
      <w:pPr>
        <w:rPr>
          <w:rFonts w:hint="eastAsia"/>
        </w:rPr>
      </w:pPr>
    </w:p>
    <w:p w14:paraId="5DF9A473" w14:textId="77777777" w:rsidR="00434169" w:rsidRDefault="00434169" w:rsidP="00434169">
      <w:pPr>
        <w:rPr>
          <w:rFonts w:hint="eastAsia"/>
        </w:rPr>
      </w:pPr>
      <w:r>
        <w:rPr>
          <w:rFonts w:hint="eastAsia"/>
        </w:rPr>
        <w:t xml:space="preserve">　　早饭一碗饭、大半包榨菜、一枚蒸鸡蛋。烧水泡茶，第二次多烧了</w:t>
      </w:r>
      <w:r>
        <w:t>200ml左右倒掉了；茶叶放少了，味淡；失误。贪饮稍过。8:46，附近有空压机响。如厕，屁眼稍辣。楼下一直有狗呜呜声不已。9:46，右手虎口刺痛。9:48，楼上“嗯”一声，关门声。9:57，大广播响。做操肩臂酸。仰卧起坐稍闷、累，毕喘。中晚饭洋葱紫包菜芹菜青椒胡萝卜西红柿肉片，加1/3调味包。书桌上被人放一小片紫包菜。如厕再。</w:t>
      </w:r>
    </w:p>
    <w:p w14:paraId="4D26B0BC" w14:textId="77777777" w:rsidR="00434169" w:rsidRDefault="00434169" w:rsidP="00434169">
      <w:pPr>
        <w:rPr>
          <w:rFonts w:hint="eastAsia"/>
        </w:rPr>
      </w:pPr>
    </w:p>
    <w:p w14:paraId="6056F7C8" w14:textId="77777777" w:rsidR="00434169" w:rsidRDefault="00434169" w:rsidP="00434169">
      <w:pPr>
        <w:rPr>
          <w:rFonts w:hint="eastAsia"/>
        </w:rPr>
      </w:pPr>
      <w:r>
        <w:rPr>
          <w:rFonts w:hint="eastAsia"/>
        </w:rPr>
        <w:t xml:space="preserve">　　</w:t>
      </w:r>
      <w:r>
        <w:t>10:59准备上街，天晴，晒大衣。按电梯下行键，左梯在26楼，显示下行，右1楼，过10秒左右，左停显下行，右显上行，又过20秒左右开始上行，到4楼又停显上行，左显下行，又过10秒左右开始下行，到12楼，空厢。过路口，快走到车站，胸口近颈处隐痛如上次。坐62路，抢到头座。岗亭无人，可能休年假。中途上来一个看上去很精明的平头男，有点面熟，一直与司机讨论官司事宜。塞上路何氏木业的木亭在木房的南边，并没拆。到集庆门下车，11:42。凉爽，天凉好个秋。饮茶。上21路，11:50。写日记到12:04，突然屏幕一闪，</w:t>
      </w:r>
      <w:r>
        <w:rPr>
          <w:rFonts w:hint="eastAsia"/>
        </w:rPr>
        <w:t>又被加了一个段落符。坐在旁边的老太无声地往地上吐一口痰。到双门楼下车，忘了记时间，好像</w:t>
      </w:r>
      <w:r>
        <w:t>12:15左右。走路稍快，胸口近颈处仍隐痛。快到超市，一名年轻的共军女兵骑自行车在人行道上逆行。进大院，过17号楼，从旁边的院子走出一名共军男军官，右手侧一只皮包，年龄稍大。到18号楼交发票，以前在门诊收银台见过两次的光额高个中年男正跟收发票的妇女说着什么。坐电梯到4楼，换衣服后称体重，61.6。腕式坐量血压120/75/84。吃饭时上机。</w:t>
      </w:r>
    </w:p>
    <w:p w14:paraId="036CAB8C" w14:textId="77777777" w:rsidR="00434169" w:rsidRDefault="00434169" w:rsidP="00434169">
      <w:pPr>
        <w:rPr>
          <w:rFonts w:hint="eastAsia"/>
        </w:rPr>
      </w:pPr>
    </w:p>
    <w:p w14:paraId="7AFDBEF2" w14:textId="77777777" w:rsidR="00434169" w:rsidRDefault="00434169" w:rsidP="00434169">
      <w:pPr>
        <w:rPr>
          <w:rFonts w:hint="eastAsia"/>
        </w:rPr>
      </w:pPr>
      <w:r>
        <w:rPr>
          <w:rFonts w:hint="eastAsia"/>
        </w:rPr>
        <w:t xml:space="preserve">　　</w:t>
      </w:r>
      <w:r>
        <w:t>61.6－57.4＝4.2，定4.6，实脱4.17，喝铁观音0.5，透后57.8。喝水3300，2800＋铁观音500，长4200，太多了。3:57起，静脉空气报停多次，像张静的老护士处理过久，不得其法，甚至扬言准备往静脉壶注纯酒精消气泡，电导降到不足9，流量被打到50；积惧而怒，几欲发作，考虑到应尊重老年人，才忍之，耐心几罄，机器始恢复正常；3:53，吃完饭，VP、TMP、DP约150、190、－40，电导2级14.0，机温定36.5，实36.6；向大眼镜护士投诉老护士，气稍浮逸；3:18，耳鸣，电子</w:t>
      </w:r>
      <w:r>
        <w:rPr>
          <w:rFonts w:hint="eastAsia"/>
        </w:rPr>
        <w:t>啸音；</w:t>
      </w:r>
      <w:r>
        <w:t>3:10血压96/65/95；3:01，稍有困意，一直稍昏沉，又没达到立刻要躺下睡觉的地步，下毒剂量掌握得精确巧妙，不像明基医院、省级机关医院、市第一医院、长征医院、中大医院等那么粗暴，上机一会就被药倒，再加上随时可以调整透析液压力，想让机器报警就报警，能玩弄病人于股掌之间，不愧为亚洲最大的血透室；2:54，始伸足；2:50看完，DP报停，－114；松皮带；2:36，DP报停，－150；2:31，VP、TMP、DP约160、310、－150；2:28，DP报停，－179；2:26，VP、TMP、DP约160、300、－140，血压102/75/103，仍头脑昏沉；2:22，TMP报停，350；2:21，VP、TMP、DP约160、300、－140，DP极不稳；2:18，TMP报停，350；2:15、2:13，351，停血滤；2:09血压100/71/103，VP、TMP、DP约190、130、60，DP仍极不稳，一度降至不到10；耳鸣，</w:t>
      </w:r>
      <w:r>
        <w:lastRenderedPageBreak/>
        <w:t>电子啸音；PDF文件《中国医学史（民国珍藏版）》打不开；1:50，VP、TMP、DP约180、150、30，DP不稳；1:43，稍呼吸耳鸣；1:33，VP报停，226；1:27血压81/50/108；邮件页面错位两次；走道对面病区有病友放黄梅戏；1:14，始卧，DP报停，－17；1:09，始翘腿；0:57，血压76/46/106；0:41，抹吸风油精；右手抽筋；0:33，右大腿抽筋，不能看书，专心抵抗不适；眼花不适，右手抽筋甚，汗多，有便意，0:20提前下机，实脱4.17；下机时右后背抽筋。央视一套放的电视剧中一人很像郭文贵。</w:t>
      </w:r>
    </w:p>
    <w:p w14:paraId="739346BE" w14:textId="77777777" w:rsidR="00434169" w:rsidRDefault="00434169" w:rsidP="00434169">
      <w:pPr>
        <w:rPr>
          <w:rFonts w:hint="eastAsia"/>
        </w:rPr>
      </w:pPr>
    </w:p>
    <w:p w14:paraId="740DD889" w14:textId="77777777" w:rsidR="00434169" w:rsidRDefault="00434169" w:rsidP="00434169">
      <w:pPr>
        <w:rPr>
          <w:rFonts w:hint="eastAsia"/>
        </w:rPr>
      </w:pPr>
      <w:r>
        <w:rPr>
          <w:rFonts w:hint="eastAsia"/>
        </w:rPr>
        <w:t xml:space="preserve">　　</w:t>
      </w:r>
      <w:r>
        <w:t>16:43下好机，腕式卧量血压72/45/85。16:56补完晨课。坐起，小腹抽筋，卧到；一会，又坐起，休息一会，慢慢称体重，57.8。快走到床，膝后抽筋甚，急卧床，小腹又抽筋，膝后抽筋不解，立地，稍狼狈。呼吸耳鸣甚，躺在床上慢慢收拾物品。热饭，倒水，坐电梯到1楼，走路呼吸耳鸣。快到17号楼，走在前面的中年男病友停在大院对面的墙边，低头看手机，等我过去，跟在后面。到17号楼门口，两个身材修长的美女迎面走来，中年男病友在后面与之亲切地打招呼。快走到大院门口，耳鸣甚，进来两个护士长模样的绿制服中年妇女，中年</w:t>
      </w:r>
      <w:r>
        <w:rPr>
          <w:rFonts w:hint="eastAsia"/>
        </w:rPr>
        <w:t>男病友又在身后与之寒暄。</w:t>
      </w:r>
    </w:p>
    <w:p w14:paraId="5239072A" w14:textId="77777777" w:rsidR="00434169" w:rsidRDefault="00434169" w:rsidP="00434169">
      <w:pPr>
        <w:rPr>
          <w:rFonts w:hint="eastAsia"/>
        </w:rPr>
      </w:pPr>
    </w:p>
    <w:p w14:paraId="70D4B8C9" w14:textId="77777777" w:rsidR="00434169" w:rsidRDefault="00434169" w:rsidP="00434169">
      <w:pPr>
        <w:rPr>
          <w:rFonts w:hint="eastAsia"/>
        </w:rPr>
      </w:pPr>
      <w:r>
        <w:rPr>
          <w:rFonts w:hint="eastAsia"/>
        </w:rPr>
        <w:t xml:space="preserve">　　到门诊交费，一个戴金珠项链、穿黑</w:t>
      </w:r>
      <w:r>
        <w:t>T恤、夹着皮包的壮实男青年在女收银员身后走来走去，又进后面的员工休息室，一会走了。坐在旁边吃饭。一个穿彩色横条纹T恤、右肩挎一个女式小双肩包、左手握手机、发色略苍的高个中年男站在旁边张望，过一会就换个地方，仍作张望状，如果离墙近，就认真阅读墙上的章程、告示等。一个穿灰绿间色格子衬衫的青年妇女和一个长发、一身黑衣的高个美女坐在对面谈话，前者不停地说准备买什么样的房子结婚。饭后胃稍不适。走出医院，仍稍胸闷，呼吸耳鸣，路口有一男仰面躺在地上，不时号啕两声；拍照。骑车，仍胸闷，呼</w:t>
      </w:r>
      <w:r>
        <w:rPr>
          <w:rFonts w:hint="eastAsia"/>
        </w:rPr>
        <w:t>吸耳鸣，慢慢骑到车站旁的自行车点，还车。慢慢走到车站，把便当袋放在车篓内，呼吸耳鸣甚。男护士穿着土黄色</w:t>
      </w:r>
      <w:r>
        <w:t>T恤走来，后也坐21路。第二个上车，抢到最后一个座位。看iPad眼花，写日记头晕不适。过汉中门稍堵。水西门路口，一女站在交警旁跳舞；坐在旁边双手各拨一串黑珠的中青年男说她每天晚上都在这儿跳。</w:t>
      </w:r>
    </w:p>
    <w:p w14:paraId="2BC1F1C1" w14:textId="77777777" w:rsidR="00434169" w:rsidRDefault="00434169" w:rsidP="00434169">
      <w:pPr>
        <w:rPr>
          <w:rFonts w:hint="eastAsia"/>
        </w:rPr>
      </w:pPr>
    </w:p>
    <w:p w14:paraId="4A6440F8" w14:textId="77777777" w:rsidR="00434169" w:rsidRDefault="00434169" w:rsidP="00434169">
      <w:pPr>
        <w:rPr>
          <w:rFonts w:hint="eastAsia"/>
        </w:rPr>
      </w:pPr>
      <w:r>
        <w:rPr>
          <w:rFonts w:hint="eastAsia"/>
        </w:rPr>
        <w:t xml:space="preserve">　　到集庆门下车，</w:t>
      </w:r>
      <w:r>
        <w:t>19:00。62路双发到站，上前车，侧坐，有人已经放了两个手提袋，自己的东西只能放在边上。双手互摸，左手背凉。时时低头瞌睡。到小区下车，灰尘味重。过马路，路口中间有桂花香。回来发现阳台被人扔了一个衬衫的塑料包装袋，拍照。泡茶，换衣服后胸闷，卧床。吃一个青苹果，看《唐人街探案》。中午出门忘了带iPad电源。抹吸风油精。在厨房洗饭盒时，楼下岗亭灯亮有人。粗砺嗓门的妇女突然在楼下扯着嗓子大骂一句“你嘎死了人哦”，20:55。21:32，楼下爆响一声，介于枪、炮声间。从21:44休息15分钟。清理</w:t>
      </w:r>
      <w:r>
        <w:rPr>
          <w:rFonts w:hint="eastAsia"/>
        </w:rPr>
        <w:t>鼻腔。</w:t>
      </w:r>
      <w:r>
        <w:t>22:38，邻居摔门声。</w:t>
      </w:r>
    </w:p>
    <w:p w14:paraId="031D4B5B" w14:textId="77777777" w:rsidR="00434169" w:rsidRDefault="00434169" w:rsidP="00434169">
      <w:pPr>
        <w:rPr>
          <w:rFonts w:hint="eastAsia"/>
        </w:rPr>
      </w:pPr>
    </w:p>
    <w:p w14:paraId="15E08CB2" w14:textId="77777777" w:rsidR="00434169" w:rsidRDefault="00434169" w:rsidP="00434169">
      <w:pPr>
        <w:rPr>
          <w:rFonts w:hint="eastAsia"/>
        </w:rPr>
      </w:pPr>
      <w:r>
        <w:rPr>
          <w:rFonts w:hint="eastAsia"/>
        </w:rPr>
        <w:t xml:space="preserve">　　</w:t>
      </w:r>
      <w:r>
        <w:t>9月29日。昨晚22:39，邻居又关门声。刷牙唇紫。又如厕一次。23:15，楼上人声起。23:23，电脑自响一声。23:34，低头祷告时，楼上男声忽起。近零点吃茶叶，稍不适，隐欲吐，抹吸风油精。功课差4分钟，自评6分。看iPad到1:09。关灯后一会，楼上突然猛砸地板一声，手机时间1:19。清晨6:59醒来，卧量血压102/66/74。南小区敲击声笃、笃不已，到阳台看，一个深灰衣妇女正在反复敲一件条状物。不禁大发感慨：这些人一大早就起来忙忙碌碌的有什么用？助纣为虐的人到最后免不了要抱着子女的骨灰盒哀哭！</w:t>
      </w:r>
      <w:r>
        <w:rPr>
          <w:rFonts w:hint="eastAsia"/>
        </w:rPr>
        <w:t>关上阳台门，还是吵得睡不着，</w:t>
      </w:r>
      <w:r>
        <w:t>7:08起床做操，7:17敲击声才止。7:20、7:23，邻居摔门声。7:26做完操，定iPad定时器30分钟，睡下，楼上咚咚敲了一阵地板。7:31，邻居墙上开关声。iPad定时器响，仍困，又定20分钟。8:17被叫醒，仍困，可不能再睡了。南小区小挖掘机隆隆响，往小工程车上装建筑垃圾，未完就收工。</w:t>
      </w:r>
    </w:p>
    <w:p w14:paraId="628249B4" w14:textId="77777777" w:rsidR="00434169" w:rsidRDefault="00434169" w:rsidP="00434169">
      <w:pPr>
        <w:rPr>
          <w:rFonts w:hint="eastAsia"/>
        </w:rPr>
      </w:pPr>
    </w:p>
    <w:p w14:paraId="3B526258" w14:textId="77777777" w:rsidR="00434169" w:rsidRDefault="00434169" w:rsidP="00434169">
      <w:pPr>
        <w:rPr>
          <w:rFonts w:hint="eastAsia"/>
        </w:rPr>
      </w:pPr>
      <w:r>
        <w:rPr>
          <w:rFonts w:hint="eastAsia"/>
        </w:rPr>
        <w:t xml:space="preserve">　　早饭胡萝卜芹菜辣油肉酱包拌面。</w:t>
      </w:r>
      <w:r>
        <w:t>9:12，南小区又隆隆不已，关门窗，楼上“嗯”一声。饮冰茶过快，嗓子痒。9:26，南小区又有敲击声，一直敲了一上午，到12:36仍未止。9:46，楼上“嗯”一怪声。搓头皮垢。9:54，大广播响。9:58，隐闻粗砺嗓门的妇女大叫，声稍远。稍清鼻腔。略挤鼻头。左脚痒，抹风油精。10:45，楼上摔门声，重置Wifi。看书时吃一包榨菜，过了12:01，楼上连咳。发困，从12:02睡10分钟，其间粗砺嗓门的妇女在楼下大骂三数句。仰卧起坐过半稍闷、累，毕喘。</w:t>
      </w:r>
    </w:p>
    <w:p w14:paraId="6293AFA5" w14:textId="77777777" w:rsidR="00434169" w:rsidRDefault="00434169" w:rsidP="00434169">
      <w:pPr>
        <w:rPr>
          <w:rFonts w:hint="eastAsia"/>
        </w:rPr>
      </w:pPr>
    </w:p>
    <w:p w14:paraId="56C63970" w14:textId="77777777" w:rsidR="00434169" w:rsidRDefault="00434169" w:rsidP="00434169">
      <w:pPr>
        <w:rPr>
          <w:rFonts w:hint="eastAsia"/>
        </w:rPr>
      </w:pPr>
      <w:r>
        <w:rPr>
          <w:rFonts w:hint="eastAsia"/>
        </w:rPr>
        <w:t xml:space="preserve">　　中饭紫包菜胡萝卜青椒芹菜鸡蛋炒饭，放</w:t>
      </w:r>
      <w:r>
        <w:t>2个鸡蛋，加1/3调味包。点击“网络连接”，过20秒左右才弹出窗口。QQ邮箱要登录。从13:20午睡，入睡差难，心气不定，最后梦见英语课上被叫起来回答问题，明明知道回答不上来，也不像以前那么着急。14:29醒来，先躺在床上看书，吃一个青苹果。打电话到社保中心，问什么时候劳动能力鉴定，说10月20日下午1点，454医院体检中心二楼，好像还是上次那个地方。15:15起，楼上连敲了一阵地板。15:53，救护车鸣笛。16:12起，南小区又笃、笃敲击声不已。抹吸风油精。17:23，楼上连“嗯”两声。楼下路口斜对面停着一辆城管的皮卡，停了一下午；拍照。饮冰茶稍过。玩了一会《Mad bullets》。17:46，广告车声。干吃最后一包方便面。17:53，楼上“嗯”一声。吃木耳、一枚蒸鸡蛋。楼下皮卡前停着一辆全景天窗白色轿车；拍照。iPad中的输入法突然变成在中间显示，一会上百度查，才恢复原状。18:57，窗外有肉圆香味。阳台时有唧唧声。19:18，稍困。从19:21睡10分钟，其间楼上“嗯”一声，摔门声；最后梦见一剑师送我一把宝剑，刚准备告诉我宝剑的名字，iPad定时器响了。之前皮卡</w:t>
      </w:r>
      <w:r>
        <w:rPr>
          <w:rFonts w:hint="eastAsia"/>
        </w:rPr>
        <w:t>消失了一会，现在又回到原位，好像刚刚去吃过晚饭。</w:t>
      </w:r>
      <w:r>
        <w:t>19:52，打喷嚏一次。功课自评7分。</w:t>
      </w:r>
    </w:p>
    <w:p w14:paraId="0D965821" w14:textId="77777777" w:rsidR="00434169" w:rsidRDefault="00434169" w:rsidP="00434169">
      <w:pPr>
        <w:rPr>
          <w:rFonts w:hint="eastAsia"/>
        </w:rPr>
      </w:pPr>
    </w:p>
    <w:p w14:paraId="5BBFA6AE" w14:textId="77777777" w:rsidR="00434169" w:rsidRDefault="00434169" w:rsidP="00434169">
      <w:pPr>
        <w:rPr>
          <w:rFonts w:hint="eastAsia"/>
        </w:rPr>
      </w:pPr>
      <w:r>
        <w:rPr>
          <w:rFonts w:hint="eastAsia"/>
        </w:rPr>
        <w:t xml:space="preserve">　　晚饭一枚蒸鸡蛋、洋葱木耳西红柿烩饭，加</w:t>
      </w:r>
      <w:r>
        <w:t>1/3调味包。看《唐人街探案》。如厕时照镜子，面相稍变，敦朴减，杀气重。21:33，东边爆响一声。躺在床上看书时，抹吸风油精，一会仍发困。</w:t>
      </w:r>
    </w:p>
    <w:p w14:paraId="626A3FFE" w14:textId="77777777" w:rsidR="00434169" w:rsidRDefault="00434169" w:rsidP="00434169">
      <w:pPr>
        <w:rPr>
          <w:rFonts w:hint="eastAsia"/>
        </w:rPr>
      </w:pPr>
    </w:p>
    <w:p w14:paraId="2125EADC" w14:textId="77777777" w:rsidR="00434169" w:rsidRDefault="00434169" w:rsidP="00434169">
      <w:pPr>
        <w:rPr>
          <w:rFonts w:hint="eastAsia"/>
        </w:rPr>
      </w:pPr>
      <w:r>
        <w:rPr>
          <w:rFonts w:hint="eastAsia"/>
        </w:rPr>
        <w:t xml:space="preserve">　　喝水</w:t>
      </w:r>
      <w:r>
        <w:t>2050，馀400＋水250＋菊花金银花茶900＋面汤200＋冰花300。如厕再。</w:t>
      </w:r>
    </w:p>
    <w:p w14:paraId="46AFCFDD" w14:textId="77777777" w:rsidR="00434169" w:rsidRDefault="00434169" w:rsidP="00434169">
      <w:pPr>
        <w:rPr>
          <w:rFonts w:hint="eastAsia"/>
        </w:rPr>
      </w:pPr>
    </w:p>
    <w:p w14:paraId="61C6383C" w14:textId="77777777" w:rsidR="00434169" w:rsidRDefault="00434169" w:rsidP="00434169">
      <w:pPr>
        <w:rPr>
          <w:rFonts w:hint="eastAsia"/>
        </w:rPr>
      </w:pPr>
      <w:r>
        <w:rPr>
          <w:rFonts w:hint="eastAsia"/>
        </w:rPr>
        <w:t xml:space="preserve">　　</w:t>
      </w:r>
      <w:r>
        <w:t>9月30日。昨晚看iPad到0:24。清晨7:00被闹钟叫醒。做操时胸口隐有不适。泡铁观音茶，第二次水又烧多了一点。早饭油辣椒拌饭、一枚蒸鸡蛋。左侧鼻腔隐有感。中雨，南小区有倒垃圾声，到阳台看，一辆加长三轮车。9:07，楼上走来走去声。9:23，重置Wifi。9:41，发现楼下路口停着一辆黑色轿车，后盖打开；拍照。近10点发困，吃一个冰西红柿。10:11，东边炮响连连。仰卧起坐稍闷、累，毕喘。中晚饭洋葱紫包菜木耳胡萝卜西红柿肉片，加1/3调味包。如厕再。</w:t>
      </w:r>
    </w:p>
    <w:p w14:paraId="0C6845AB" w14:textId="77777777" w:rsidR="00434169" w:rsidRDefault="00434169" w:rsidP="00434169">
      <w:pPr>
        <w:rPr>
          <w:rFonts w:hint="eastAsia"/>
        </w:rPr>
      </w:pPr>
    </w:p>
    <w:p w14:paraId="17456BDE" w14:textId="77777777" w:rsidR="00434169" w:rsidRDefault="00434169" w:rsidP="00434169">
      <w:pPr>
        <w:rPr>
          <w:rFonts w:hint="eastAsia"/>
        </w:rPr>
      </w:pPr>
      <w:r>
        <w:rPr>
          <w:rFonts w:hint="eastAsia"/>
        </w:rPr>
        <w:t xml:space="preserve">　　</w:t>
      </w:r>
      <w:r>
        <w:t>10:50准备上街，带伞。坐电梯，到10楼停下，门开，无人，可能是鬼按的键。伞撑不上去。坐62路，头座。到集庆门下车，11:42。雨天，路面车辆噪音大。11:48上21路。车载广播放《鬼迷心窍》等；傍晚在家乐福，背景音乐也放了一遍《鬼迷心窃》，还有《明天会更好》等。写好日记，玩了会《Mad bullets》。到双门楼下车，12:11。走到短巷口，一个戴眼镜的年轻共军女兵骑着一辆绛红色电动车迎面而来，应该就是周四的女兵。过短巷，到药店买小柴胡、碘伏、棉签、西瓜霜含片、菊茶茶等，自付0.4，馀5.4。走到18号楼，交发票，坐电梯到4楼，换衣服后称体重，61。称体重时，省中医病友家的老太在旁边脱、穿外套多次，最后搭在手臂上。上次左胸前印着“红十字医院”的进修男医生前面还有3个字“怀化市”。腕式坐量血压118/77/91。上机后吃饭。</w:t>
      </w:r>
    </w:p>
    <w:p w14:paraId="5D47E6B5" w14:textId="77777777" w:rsidR="00434169" w:rsidRDefault="00434169" w:rsidP="00434169">
      <w:pPr>
        <w:rPr>
          <w:rFonts w:hint="eastAsia"/>
        </w:rPr>
      </w:pPr>
    </w:p>
    <w:p w14:paraId="2A6A9D66" w14:textId="77777777" w:rsidR="00434169" w:rsidRDefault="00434169" w:rsidP="00434169">
      <w:pPr>
        <w:rPr>
          <w:rFonts w:hint="eastAsia"/>
        </w:rPr>
      </w:pPr>
      <w:r>
        <w:rPr>
          <w:rFonts w:hint="eastAsia"/>
        </w:rPr>
        <w:t xml:space="preserve">　　</w:t>
      </w:r>
      <w:r>
        <w:t>61－57.4＝3.6，定4，实脱3.85，喝铁观音0.5，透后57.4。喝水2550，2050＋铁观音400＋西红柿100，长3600，仍多。3:49吃完饭，VP、TMP、DP约150、90、60；电导2级13.8，机温定36.5，实36.6；旁边电视吵；汗大起；央视1套又开报告会，有工人、湘潭大学教授等，还有一个新疆人做报告，替习老爷登基暖场；请护士把电视声音调低；汗意退，3:15稍有困意，血压100/62/95，VP、TMP、DP约160、90、70；从3:06睡到2:47，被护士量血压声惊醒，坐</w:t>
      </w:r>
      <w:r>
        <w:rPr>
          <w:rFonts w:hint="eastAsia"/>
        </w:rPr>
        <w:t>起，自量血压</w:t>
      </w:r>
      <w:r>
        <w:t>86/55/100，脱水1.22，稍扳关节；喝完最后一点茶；2:35看完；2:26，耳鸣，电子啸音，VP、TMP、DP约170、90、80，血压101/64/102，电导13.7，打3级，后至14.0；1:57，伸足，侧坐，仍耳鸣，电子啸音；1:53，血压99/62/114；女校长夸我（一直看书）眼睛真好；1:49，纸焦味；1:27始卧，稍呼吸耳鸣；1:12，VP报警，却未停机；1:06，始翘腿；0:53，面相凶恶的男护工穿便衣发消毒巾，后一直便衣徒手工作；0:49血压77/47/105，呼吸耳</w:t>
      </w:r>
      <w:r>
        <w:rPr>
          <w:rFonts w:hint="eastAsia"/>
        </w:rPr>
        <w:t>鸣；拒减超滤；</w:t>
      </w:r>
      <w:r>
        <w:t>0:13，右手抽筋；0:09眼花，0:08提前下机，实脱3.85，停泵后动静脉导管都发黑；下机时左后背、右脚抽筋，进修护士未拔针就去给别人下机，由老护士拔针。</w:t>
      </w:r>
    </w:p>
    <w:p w14:paraId="57251E41" w14:textId="77777777" w:rsidR="00434169" w:rsidRDefault="00434169" w:rsidP="00434169">
      <w:pPr>
        <w:rPr>
          <w:rFonts w:hint="eastAsia"/>
        </w:rPr>
      </w:pPr>
    </w:p>
    <w:p w14:paraId="46069967" w14:textId="77777777" w:rsidR="00434169" w:rsidRDefault="00434169" w:rsidP="00434169">
      <w:pPr>
        <w:rPr>
          <w:rFonts w:hint="eastAsia"/>
        </w:rPr>
      </w:pPr>
      <w:r>
        <w:rPr>
          <w:rFonts w:hint="eastAsia"/>
        </w:rPr>
        <w:t xml:space="preserve">　　</w:t>
      </w:r>
      <w:r>
        <w:t>16:51下好机，卧量血压67/42/100。16:58耳鸣。17:03，面相凶恶的男护工催起床。称体重，57.4，往回走，胸闷，眼花，卧床，胸凉感。半躺在床上慢慢收拾物品，吃一粒西瓜霜润喉片。热饭，倒水，17:22补完晨课，才坐电梯下楼，电梯内香烟味。呼吸耳鸣甚，到一楼稍坐。走路仍胸闷，呼吸耳鸣，到门诊呼吸耳鸣甚，有三人排队，就先坐在旁边喘口气。交过费，坐在旁边吃饭，胸闷，后颈酸痛。掉了一粒饭，找不到。一个戴眼镜、背双肩包的黑衣男青年在旁边伫立片刻，到收银台挂号。坐在对面的浅黄白色外套、戴眼镜的男青年</w:t>
      </w:r>
      <w:r>
        <w:rPr>
          <w:rFonts w:hint="eastAsia"/>
        </w:rPr>
        <w:t>翘着腿看手机，举高似在拍照。起立，准备去扔纸巾，胸闷，又坐下。走路胸闷甚，呼吸耳鸣。</w:t>
      </w:r>
    </w:p>
    <w:p w14:paraId="0637CC94" w14:textId="77777777" w:rsidR="00434169" w:rsidRDefault="00434169" w:rsidP="00434169">
      <w:pPr>
        <w:rPr>
          <w:rFonts w:hint="eastAsia"/>
        </w:rPr>
      </w:pPr>
    </w:p>
    <w:p w14:paraId="25AFFA2C" w14:textId="77777777" w:rsidR="00434169" w:rsidRDefault="00434169" w:rsidP="00434169">
      <w:pPr>
        <w:rPr>
          <w:rFonts w:hint="eastAsia"/>
        </w:rPr>
      </w:pPr>
      <w:r>
        <w:rPr>
          <w:rFonts w:hint="eastAsia"/>
        </w:rPr>
        <w:t xml:space="preserve">　　骑车，除胸闷外，后颈酸痛。到家乐福还车，在一楼鞋店坐了一会。上二楼，仍眼花甚，头隐痛。刚到服装区，突然从促销区斜插入一个矮胖中年男在前，一拐一拐地走着。上往三楼的自动扶梯，无意中一回头，一个棕衣青年妇女正举着手机对我拍，可能是凭照领赏。到三楼，在冷藏柜里拿一瓶</w:t>
      </w:r>
      <w:r>
        <w:t>1块5的冰“美年达”，立饮。一个戴眼镜的深衣青年妇女经过，大声对后面的老太说：“要多买一点苹果，放在家里慢慢吃。”在猪肉柜台，一个穿一身灰衣、肚腩稍有肥肉晃动的高个男青年提着购物蓝迎面而来；一会在蔬菜区又遇到两次。一个眼窝深陷、面相刻薄如鬼的老太空</w:t>
      </w:r>
      <w:r>
        <w:rPr>
          <w:rFonts w:hint="eastAsia"/>
        </w:rPr>
        <w:t>手在旁边晃了好一会，不时拿起蔬菜看看，还有一个戴眼镜的老头，也是空手，两人应是一起的。往收银台走时，又跟一个空手、乌眼的中年肥男打了个照面。买蜜桔</w:t>
      </w:r>
      <w:r>
        <w:t>6.22、洋葱1.74、生姜4.06、西红柿5.31、胡萝卜1.54、蒜头3.49、杏鲍菇3.09、青椒1.45、美年达1.5、猪肉15.25、方便面五连包7.5，共51.15，刷卡，积分3573；一年不到，在家乐福花了近3600块，一个月超过300块。</w:t>
      </w:r>
    </w:p>
    <w:p w14:paraId="6B1D2A7F" w14:textId="77777777" w:rsidR="00434169" w:rsidRDefault="00434169" w:rsidP="00434169">
      <w:pPr>
        <w:rPr>
          <w:rFonts w:hint="eastAsia"/>
        </w:rPr>
      </w:pPr>
    </w:p>
    <w:p w14:paraId="58F43309" w14:textId="77777777" w:rsidR="00434169" w:rsidRDefault="00434169" w:rsidP="00434169">
      <w:pPr>
        <w:rPr>
          <w:rFonts w:hint="eastAsia"/>
        </w:rPr>
      </w:pPr>
      <w:r>
        <w:rPr>
          <w:rFonts w:hint="eastAsia"/>
        </w:rPr>
        <w:t xml:space="preserve">　　到楼下还推车，坐在圆铁管上，</w:t>
      </w:r>
      <w:r>
        <w:t>18:52，喝完“美年达”。记事本字迹不清。19:09上21路，右脚不小心踩到污水，溅到左鞋上，第一个抢上车，仍无座。快到古林公园有座。左手抽筋。到集庆门下车，19:36，肩臂酸。不到一分钟，62路来，最后一排有座，旁边坐着一个高个、臂粗的男特勤，一直低头玩手机。用iPad写日记，肩臂酸。到友谊桥，一个戴帽子的凸肚中年男吃着雪糕，坐在旁边；吃完咳嗽数声。</w:t>
      </w:r>
    </w:p>
    <w:p w14:paraId="2B56C580" w14:textId="77777777" w:rsidR="00434169" w:rsidRDefault="00434169" w:rsidP="00434169">
      <w:pPr>
        <w:rPr>
          <w:rFonts w:hint="eastAsia"/>
        </w:rPr>
      </w:pPr>
    </w:p>
    <w:p w14:paraId="089F05E3" w14:textId="3AE38230" w:rsidR="00434169" w:rsidRPr="00434169" w:rsidRDefault="00434169" w:rsidP="00434169">
      <w:pPr>
        <w:rPr>
          <w:rFonts w:hint="eastAsia"/>
        </w:rPr>
      </w:pPr>
      <w:r>
        <w:rPr>
          <w:rFonts w:hint="eastAsia"/>
        </w:rPr>
        <w:t xml:space="preserve">　　到小区下车，走到</w:t>
      </w:r>
      <w:r>
        <w:t>2单元，坐电梯，同坐的是一对青年夫妻，女的矮而极丰满，到18楼。回来换衣服，运动裤穿反了。吃一个蜜桔，看《唐人街探案》。躺在床上写日记，21:39，楼上砸地板一声。未写完日记，留明天补之。</w:t>
      </w:r>
    </w:p>
    <w:p w14:paraId="285C925C" w14:textId="45128AB5" w:rsidR="006F65E3" w:rsidRDefault="006F65E3" w:rsidP="006F65E3">
      <w:pPr>
        <w:pStyle w:val="2"/>
        <w:rPr>
          <w:rFonts w:hint="eastAsia"/>
        </w:rPr>
      </w:pPr>
      <w:bookmarkStart w:id="131" w:name="_Toc187185751"/>
      <w:r>
        <w:rPr>
          <w:rFonts w:hint="eastAsia"/>
        </w:rPr>
        <w:lastRenderedPageBreak/>
        <w:t>2</w:t>
      </w:r>
      <w:r>
        <w:t>017</w:t>
      </w:r>
      <w:r>
        <w:rPr>
          <w:rFonts w:hint="eastAsia"/>
        </w:rPr>
        <w:t>年1</w:t>
      </w:r>
      <w:r>
        <w:t>0</w:t>
      </w:r>
      <w:r>
        <w:rPr>
          <w:rFonts w:hint="eastAsia"/>
        </w:rPr>
        <w:t>月</w:t>
      </w:r>
      <w:bookmarkEnd w:id="131"/>
    </w:p>
    <w:p w14:paraId="06B05A5D" w14:textId="77777777" w:rsidR="00434169" w:rsidRDefault="00434169" w:rsidP="00434169">
      <w:pPr>
        <w:rPr>
          <w:rFonts w:hint="eastAsia"/>
        </w:rPr>
      </w:pPr>
    </w:p>
    <w:p w14:paraId="36874A8C" w14:textId="77777777" w:rsidR="00434169" w:rsidRDefault="00434169" w:rsidP="00434169">
      <w:pPr>
        <w:rPr>
          <w:rFonts w:hint="eastAsia"/>
        </w:rPr>
      </w:pPr>
      <w:r>
        <w:rPr>
          <w:rFonts w:hint="eastAsia"/>
        </w:rPr>
        <w:t xml:space="preserve">　　</w:t>
      </w:r>
      <w:r>
        <w:t>10月1日。昨晚从21:47休息10分钟，其间邻居关门声、墙上开关声。点蚊香。日语词典推送单词是“福”，唯一的例句是“福は内、鬼は外”。学日语时，楼上不时大咳一声。22:28，打喷嚏一次。产气。22:30，楼上的床规律吱吱响声，好像在性交。23:10，呼吸耳鸣，心跳快。23:25，坐量血压74/46/87。22:31，iPad的五笔全键输入法自动变成拼音全键。功课自评6分。看iPad到0:30。清晨6:43醒来，发现自己睡在被子上，脚冰，卧量血压98/65/74。7:15、7:30被闹钟叫醒，仍困，睡到7:58才醒，嘴里稍有气味，干咳。咽有痰。8:34，楼下电动车报警。</w:t>
      </w:r>
    </w:p>
    <w:p w14:paraId="7F43AF80" w14:textId="77777777" w:rsidR="00434169" w:rsidRDefault="00434169" w:rsidP="00434169">
      <w:pPr>
        <w:rPr>
          <w:rFonts w:hint="eastAsia"/>
        </w:rPr>
      </w:pPr>
    </w:p>
    <w:p w14:paraId="62B0CF1D" w14:textId="77777777" w:rsidR="00434169" w:rsidRDefault="00434169" w:rsidP="00434169">
      <w:pPr>
        <w:rPr>
          <w:rFonts w:hint="eastAsia"/>
        </w:rPr>
      </w:pPr>
      <w:r>
        <w:rPr>
          <w:rFonts w:hint="eastAsia"/>
        </w:rPr>
        <w:t xml:space="preserve">　　早饭油辣椒拌面、醋拌胡萝卜丝、一个桔子。</w:t>
      </w:r>
      <w:r>
        <w:t>9:15，广告车经过楼下。附近枪响两声。稍搓肤垢。略清鼻腔，指抹风油精。9:54，楼下电动车报警。10:16、11:04、11:23、12:16、15:48、16:20、16:28、16:34、16:48、17:29，空中轰鸣声。稍清鼻腔，抹吸风油精。冰箱顶油污稍重，有沿着冰箱门往下的趋势，不该放在厨房。吃最后一个青苹果，失宜。11:31，楼上“嗯”一声。下载《出租车司机》。11:55，一女在路口大叫。12:04，楼下放鞭炮声，稍惨。做操时肩臂酸；颇感愁苦无聊赖，</w:t>
      </w:r>
      <w:r>
        <w:rPr>
          <w:rFonts w:hint="eastAsia"/>
        </w:rPr>
        <w:t>偶动跳楼之念；仰卧起坐</w:t>
      </w:r>
      <w:r>
        <w:t>1/3胸闷、累，大腿关节痛，毕喘。12:16、12:30，楼下电动车报警声，较前短。</w:t>
      </w:r>
    </w:p>
    <w:p w14:paraId="34067110" w14:textId="77777777" w:rsidR="00434169" w:rsidRDefault="00434169" w:rsidP="00434169">
      <w:pPr>
        <w:rPr>
          <w:rFonts w:hint="eastAsia"/>
        </w:rPr>
      </w:pPr>
    </w:p>
    <w:p w14:paraId="762C515E" w14:textId="77777777" w:rsidR="00434169" w:rsidRDefault="00434169" w:rsidP="00434169">
      <w:pPr>
        <w:rPr>
          <w:rFonts w:hint="eastAsia"/>
        </w:rPr>
      </w:pPr>
      <w:r>
        <w:rPr>
          <w:rFonts w:hint="eastAsia"/>
        </w:rPr>
        <w:t xml:space="preserve">　　中饭蒸杏鲍菇、胡萝卜青椒紫包菜鸡蛋炒饭，加</w:t>
      </w:r>
      <w:r>
        <w:t>1/3调味包。午睡前房顶落石灰，碎成三大块。13:20，邻居墙上开关声，开始午睡，入睡差难，中途好像被楼上吵醒过，15:05才醒。躺在床上看书到15:30，“喷嚏图卦”已经刷新出来。17:07，楼下电动车报警。吃一枚蒸鸡蛋。搓头皮，抓小疙瘩。吃木耳，有一片有砂子，没洗干净。18:19，楼下路口斜对面停着一辆白色面包车，仅两个靠在一起的黑窗；拍照。18:48，楼下慢车道停着一辆白色轿车；拍照。20:07，打喷嚏一次。学日语始而昏昏，终能昭昭，读声朗朗，8分。看《唐</w:t>
      </w:r>
      <w:r>
        <w:rPr>
          <w:rFonts w:hint="eastAsia"/>
        </w:rPr>
        <w:t>人街探案》。</w:t>
      </w:r>
    </w:p>
    <w:p w14:paraId="1D3A8C32" w14:textId="77777777" w:rsidR="00434169" w:rsidRDefault="00434169" w:rsidP="00434169">
      <w:pPr>
        <w:rPr>
          <w:rFonts w:hint="eastAsia"/>
        </w:rPr>
      </w:pPr>
    </w:p>
    <w:p w14:paraId="6A21162E" w14:textId="77777777" w:rsidR="00434169" w:rsidRDefault="00434169" w:rsidP="00434169">
      <w:pPr>
        <w:rPr>
          <w:rFonts w:hint="eastAsia"/>
        </w:rPr>
      </w:pPr>
      <w:r>
        <w:rPr>
          <w:rFonts w:hint="eastAsia"/>
        </w:rPr>
        <w:t xml:space="preserve">　　晚饭一枚蒸鸡蛋、洋葱杏鲍菇西红柿烩饭，加</w:t>
      </w:r>
      <w:r>
        <w:t>1/3调味包。看完《唐人街探案》，又看《出租车司机》。20:53，左耳耳鸣，电子啸音。刷牙时照镜子，面色灰暗；自洁，阳缩如蚕。卧床看书，乍起而头晕几倒。点最后一盘蚊香。22:28，一辆救护车停在岗亭西侧往立交桥入口处，双闪。产气。写日记时含一粒西瓜霜喉片。23:55，楼上长“嗯”一声，摔门声。</w:t>
      </w:r>
    </w:p>
    <w:p w14:paraId="125CCF83" w14:textId="77777777" w:rsidR="00434169" w:rsidRDefault="00434169" w:rsidP="00434169">
      <w:pPr>
        <w:rPr>
          <w:rFonts w:hint="eastAsia"/>
        </w:rPr>
      </w:pPr>
    </w:p>
    <w:p w14:paraId="0D917E2E" w14:textId="77777777" w:rsidR="00434169" w:rsidRDefault="00434169" w:rsidP="00434169">
      <w:pPr>
        <w:rPr>
          <w:rFonts w:hint="eastAsia"/>
        </w:rPr>
      </w:pPr>
      <w:r>
        <w:rPr>
          <w:rFonts w:hint="eastAsia"/>
        </w:rPr>
        <w:t xml:space="preserve">　　喝水</w:t>
      </w:r>
      <w:r>
        <w:t>1600，水200＋美年达350＋铁观音250＋桔子100＋面汤200＋桔子100＋冰茶300＋桔子100。如厕再。</w:t>
      </w:r>
    </w:p>
    <w:p w14:paraId="21A256EC" w14:textId="77777777" w:rsidR="00434169" w:rsidRDefault="00434169" w:rsidP="00434169">
      <w:pPr>
        <w:rPr>
          <w:rFonts w:hint="eastAsia"/>
        </w:rPr>
      </w:pPr>
    </w:p>
    <w:p w14:paraId="6BED55A7" w14:textId="77777777" w:rsidR="00434169" w:rsidRDefault="00434169" w:rsidP="00434169">
      <w:pPr>
        <w:rPr>
          <w:rFonts w:hint="eastAsia"/>
        </w:rPr>
      </w:pPr>
      <w:r>
        <w:rPr>
          <w:rFonts w:hint="eastAsia"/>
        </w:rPr>
        <w:t xml:space="preserve">　　</w:t>
      </w:r>
      <w:r>
        <w:t>10月2日。昨晚看iPad到0:36。清晨6:44醒来，睡到7:30被闹钟叫醒，仍困。8:06，隐闻3幢妇女大叫声。早饭油辣椒拌饭、蒸胡萝卜杏鲍菇。看毕志飞导演的访谈，无论是相貌、神态、语气、声调、声线都很像辅导员丁智，唯一的差别是毕导面孔光洁无痤疮。电脑待机恢复，鼠标失灵，鼠标底红灯亮，一分多钟后自动恢复。屏幕不时闪，要反复摇。如厕时屁眼微辣。吃冻蜜桔。</w:t>
      </w:r>
    </w:p>
    <w:p w14:paraId="0AFBD12C" w14:textId="77777777" w:rsidR="00434169" w:rsidRDefault="00434169" w:rsidP="00434169">
      <w:pPr>
        <w:rPr>
          <w:rFonts w:hint="eastAsia"/>
        </w:rPr>
      </w:pPr>
    </w:p>
    <w:p w14:paraId="79942EDE" w14:textId="77777777" w:rsidR="00434169" w:rsidRDefault="00434169" w:rsidP="00434169">
      <w:pPr>
        <w:rPr>
          <w:rFonts w:hint="eastAsia"/>
        </w:rPr>
      </w:pPr>
      <w:r>
        <w:rPr>
          <w:rFonts w:hint="eastAsia"/>
        </w:rPr>
        <w:t xml:space="preserve">　　</w:t>
      </w:r>
      <w:r>
        <w:t>9:07，楼上长“嗯”一声；9:41，“嗯”一声。10:03，重置Wifi。10:40，右手虎口时有刺痛感。QQ邮箱界面打开极慢，要登录。下载《杀戮场》。躺在床上看书发困，从11:50睡10分钟。湿气重，鞋拔地有声。楼上扔黑色塑料袋，在空中飞舞。</w:t>
      </w:r>
    </w:p>
    <w:p w14:paraId="44D6E918" w14:textId="77777777" w:rsidR="00434169" w:rsidRDefault="00434169" w:rsidP="00434169">
      <w:pPr>
        <w:rPr>
          <w:rFonts w:hint="eastAsia"/>
        </w:rPr>
      </w:pPr>
    </w:p>
    <w:p w14:paraId="03B90DAC" w14:textId="77777777" w:rsidR="00434169" w:rsidRDefault="00434169" w:rsidP="00434169">
      <w:pPr>
        <w:rPr>
          <w:rFonts w:hint="eastAsia"/>
        </w:rPr>
      </w:pPr>
      <w:r>
        <w:rPr>
          <w:rFonts w:hint="eastAsia"/>
        </w:rPr>
        <w:t xml:space="preserve">　　中饭青椒胡萝卜紫包菜鸡蛋炒饭，加</w:t>
      </w:r>
      <w:r>
        <w:t>1/6调味包。从13:20睡到14:24，多梦，仍困，又眯了一会。14:36，看完《唐宋传奇》功课，邻居关门两声。15:16，楼上“嗯”一声。岗亭门口坐着一个红马甲，打着伞，共和国卫士。吃冰蜜桔、茶叶。电脑屏幕自闪，不时摇屏。15:55，附近有车辆长鸣笛，每10秒左右暂停一两秒，一直到16:00才息。15:58、16:00，邻居关门声。稍挤鼻头，抹吸风油精。16:30起，又长鸣笛数分钟。16:57，打字时敲键盘过于用力，鼠标失灵。</w:t>
      </w:r>
    </w:p>
    <w:p w14:paraId="6D4E2BB1" w14:textId="77777777" w:rsidR="00434169" w:rsidRDefault="00434169" w:rsidP="00434169">
      <w:pPr>
        <w:rPr>
          <w:rFonts w:hint="eastAsia"/>
        </w:rPr>
      </w:pPr>
    </w:p>
    <w:p w14:paraId="6AEF0595" w14:textId="77777777" w:rsidR="00434169" w:rsidRDefault="00434169" w:rsidP="00434169">
      <w:pPr>
        <w:rPr>
          <w:rFonts w:hint="eastAsia"/>
        </w:rPr>
      </w:pPr>
      <w:r>
        <w:rPr>
          <w:rFonts w:hint="eastAsia"/>
        </w:rPr>
        <w:t xml:space="preserve">　　吃木耳。煮肉片。今天的“喷嚏图卦”到</w:t>
      </w:r>
      <w:r>
        <w:t>17:51才能刷新到，页面显示上传时间为“16:33”。17:55，楼下有音箱大声放音乐，虽然下着雨。学日语时腹馁，干吃一包方便面，便宜的方便面比贵的脆，便于干吃。19:13，楼上长“嗯”一声，关门声。功课自评7分，完全学习生词。饮冰过。</w:t>
      </w:r>
    </w:p>
    <w:p w14:paraId="6EB60EB3" w14:textId="77777777" w:rsidR="00434169" w:rsidRDefault="00434169" w:rsidP="00434169">
      <w:pPr>
        <w:rPr>
          <w:rFonts w:hint="eastAsia"/>
        </w:rPr>
      </w:pPr>
    </w:p>
    <w:p w14:paraId="595EE6AE" w14:textId="77777777" w:rsidR="00434169" w:rsidRDefault="00434169" w:rsidP="00434169">
      <w:pPr>
        <w:rPr>
          <w:rFonts w:hint="eastAsia"/>
        </w:rPr>
      </w:pPr>
      <w:r>
        <w:rPr>
          <w:rFonts w:hint="eastAsia"/>
        </w:rPr>
        <w:t xml:space="preserve">　　晚饭一个煎鸡蛋、洋葱青椒西红柿烩饭，加</w:t>
      </w:r>
      <w:r>
        <w:t>1/6调味包。20:54，楼下路口停着一辆黄色出租车；拍照。21:00，正在厨房洗锅碗，粗砺嗓门的妇女突然在楼下大骂几句。21:03，楼下车站旁的快车道边停着一辆白色轿车；拍照。如厕后自洁。躺在床上看书，稍有酸热不适感，扳关节多。22:22，邻居关门声，墙上开关声。叹气，自咍。玩《Mad bullets》。电脑插入U盘约20秒仍不显示盘符，打开记事本文件迟钝。23:17，楼上长“嗯”一声，关门声。</w:t>
      </w:r>
    </w:p>
    <w:p w14:paraId="28C49294" w14:textId="77777777" w:rsidR="00434169" w:rsidRDefault="00434169" w:rsidP="00434169">
      <w:pPr>
        <w:rPr>
          <w:rFonts w:hint="eastAsia"/>
        </w:rPr>
      </w:pPr>
    </w:p>
    <w:p w14:paraId="18380ACA" w14:textId="77777777" w:rsidR="00434169" w:rsidRDefault="00434169" w:rsidP="00434169">
      <w:pPr>
        <w:rPr>
          <w:rFonts w:hint="eastAsia"/>
        </w:rPr>
      </w:pPr>
      <w:r>
        <w:rPr>
          <w:rFonts w:hint="eastAsia"/>
        </w:rPr>
        <w:t xml:space="preserve">　　喝水</w:t>
      </w:r>
      <w:r>
        <w:t>2700，1600＋铁观音1000＋蜜桔100。如厕再。</w:t>
      </w:r>
    </w:p>
    <w:p w14:paraId="3902A4C0" w14:textId="77777777" w:rsidR="00434169" w:rsidRDefault="00434169" w:rsidP="00434169">
      <w:pPr>
        <w:rPr>
          <w:rFonts w:hint="eastAsia"/>
        </w:rPr>
      </w:pPr>
    </w:p>
    <w:p w14:paraId="35772A86" w14:textId="77777777" w:rsidR="00434169" w:rsidRDefault="00434169" w:rsidP="00434169">
      <w:pPr>
        <w:rPr>
          <w:rFonts w:hint="eastAsia"/>
        </w:rPr>
      </w:pPr>
      <w:r>
        <w:rPr>
          <w:rFonts w:hint="eastAsia"/>
        </w:rPr>
        <w:t xml:space="preserve">　　</w:t>
      </w:r>
      <w:r>
        <w:t>10月3日。昨晚写过日记，做月备份时，楼上突然咳一声，刚刚复制的内容失效，要重新复制。复制AV到手机，阳台响一声，好像被扔了什么东西，速度慢，每秒才500多K；有便意，又如厕一次，面色灰暗。记事本又字迹难辨。看iPad到0:36。凌晨3:48被吵醒一次，5:42又醒，5:55被粗砺嗓门的妇女大骂声吵醒。7:00被闹钟吵醒，仍困甚。做操时，楼上走来走去脚步声。iPad输入法变两截，且浮在中间。复习日语错误稍多；HMW。</w:t>
      </w:r>
    </w:p>
    <w:p w14:paraId="37A7292D" w14:textId="77777777" w:rsidR="00434169" w:rsidRDefault="00434169" w:rsidP="00434169">
      <w:pPr>
        <w:rPr>
          <w:rFonts w:hint="eastAsia"/>
        </w:rPr>
      </w:pPr>
    </w:p>
    <w:p w14:paraId="22E37CAA" w14:textId="77777777" w:rsidR="00434169" w:rsidRDefault="00434169" w:rsidP="00434169">
      <w:pPr>
        <w:rPr>
          <w:rFonts w:hint="eastAsia"/>
        </w:rPr>
      </w:pPr>
      <w:r>
        <w:rPr>
          <w:rFonts w:hint="eastAsia"/>
        </w:rPr>
        <w:t xml:space="preserve">　　早饭油辣椒拌饭、冻蜜桔。</w:t>
      </w:r>
      <w:r>
        <w:t>8:19，右肋隐感。吃两片西瓜霜含片。注意力难以集中，看网页稍多，饮冰茶过快，稍不适。9:43，重置Wifi。“喷嚏网”不能刷新网页。略清鼻腔，抹吸风油精。仰卧起坐后到厨房烧菜，胸口又隐痛，稍可忧也。中晚饭洋葱紫包菜木耳杏鲍菇青椒胡萝卜西红柿肉片。胡萝卜软了。昨天冻的三小瓶冰茶，有一瓶已经化冻一半，应该被人拿出来过。10:50，楼下路口停着一辆白色带天窗轿车；拍照时，往前开了两米左右。不到两分钟，沿公交站台的快车道边停红、黑、蓝、棕黑四轿车；拍照时公交车进站，拍了两张才拍全。如厕</w:t>
      </w:r>
      <w:r>
        <w:rPr>
          <w:rFonts w:hint="eastAsia"/>
        </w:rPr>
        <w:t>再。</w:t>
      </w:r>
    </w:p>
    <w:p w14:paraId="0C324D05" w14:textId="77777777" w:rsidR="00434169" w:rsidRDefault="00434169" w:rsidP="00434169">
      <w:pPr>
        <w:rPr>
          <w:rFonts w:hint="eastAsia"/>
        </w:rPr>
      </w:pPr>
    </w:p>
    <w:p w14:paraId="00C16255" w14:textId="77777777" w:rsidR="00434169" w:rsidRDefault="00434169" w:rsidP="00434169">
      <w:pPr>
        <w:rPr>
          <w:rFonts w:hint="eastAsia"/>
        </w:rPr>
      </w:pPr>
      <w:r>
        <w:rPr>
          <w:rFonts w:hint="eastAsia"/>
        </w:rPr>
        <w:t xml:space="preserve">　　</w:t>
      </w:r>
      <w:r>
        <w:t>11:01准备上街，北边有电钻声，等电梯时，最北一户门前站着一个粉衣妇女扭头盯着我，一惊，好像又见到鬼了一样。快走到路口，一辆蓝色轿车停在路边，后排一个约七八岁的小男孩探出头来，又缩回去，穿红长裤、浅底色碎花上衣的女司机下车问路。过路口，隐有雨滴。一辆棕黑色轿车在前调头，迎面而来，车牌“苏A 2E0Z3”。坐62路，一女青年手握一罐紫薯汁。周末躺在床上看《资治通鉴》，忘了标记时间。从西善桥车站起，道路两侧时见穿红马甲的共和国卫士。</w:t>
      </w:r>
    </w:p>
    <w:p w14:paraId="15E5FC1F" w14:textId="77777777" w:rsidR="00434169" w:rsidRDefault="00434169" w:rsidP="00434169">
      <w:pPr>
        <w:rPr>
          <w:rFonts w:hint="eastAsia"/>
        </w:rPr>
      </w:pPr>
    </w:p>
    <w:p w14:paraId="3305EF4E" w14:textId="77777777" w:rsidR="00434169" w:rsidRDefault="00434169" w:rsidP="00434169">
      <w:pPr>
        <w:rPr>
          <w:rFonts w:hint="eastAsia"/>
        </w:rPr>
      </w:pPr>
      <w:r>
        <w:rPr>
          <w:rFonts w:hint="eastAsia"/>
        </w:rPr>
        <w:t xml:space="preserve">　　到集庆门下车，</w:t>
      </w:r>
      <w:r>
        <w:t>11:39；上21路，11:41，刷卡0.2，加62路1.2，一天出行费用2.8元，一月约36.4元，充50块足矣。到双门楼下车，11:59。快到短巷口的报栏，穿土黄色外套的</w:t>
      </w:r>
      <w:r>
        <w:lastRenderedPageBreak/>
        <w:t>老年男病友迎面慢慢走来。快到中行，一妇女发传单，家乐福对面的一家“贡鱼”，其中第3项优惠被用粗黑笔划掉了，内容好像是10:00至14:00，消费满49元送100，可能老板印广告单前未经老板娘过目。在ATM机上查余额，三张卡分别是18块、80块、280多块。到门诊交费，头晕，似肌酐高，坐饮冰茶。过马路，走进大院，一个持拐</w:t>
      </w:r>
      <w:r>
        <w:rPr>
          <w:rFonts w:hint="eastAsia"/>
        </w:rPr>
        <w:t>而未拄的女病友在前一拐一拐地走。进</w:t>
      </w:r>
      <w:r>
        <w:t>18号楼，上次从4楼医护休息室出来的藏青T恤凸腹男青年在一楼叮嘱一个矮瘦黑衣眼镜男青年找什么东西，后者往西边的通道走去，前者出大门，骑上一辆后座有一个白色塑料筐的枣红色电动车。坐电梯到4楼，换衣服后称体重，61.3。腕式坐量血压119/74/86。管理层护士取消了一周透两次病友的血滤，好像是农保。吃饭时上机。</w:t>
      </w:r>
    </w:p>
    <w:p w14:paraId="05BA519A" w14:textId="77777777" w:rsidR="00434169" w:rsidRDefault="00434169" w:rsidP="00434169">
      <w:pPr>
        <w:rPr>
          <w:rFonts w:hint="eastAsia"/>
        </w:rPr>
      </w:pPr>
    </w:p>
    <w:p w14:paraId="57D93D00" w14:textId="77777777" w:rsidR="00434169" w:rsidRDefault="00434169" w:rsidP="00434169">
      <w:pPr>
        <w:rPr>
          <w:rFonts w:hint="eastAsia"/>
        </w:rPr>
      </w:pPr>
      <w:r>
        <w:rPr>
          <w:rFonts w:hint="eastAsia"/>
        </w:rPr>
        <w:t xml:space="preserve">　　</w:t>
      </w:r>
      <w:r>
        <w:t>61.3－57.4＝3.9，定4.4，实脱3.7，红茶0.5、冰茶0.1，放水0.25，透后57.9。喝水2700，长4400，太多了，不大对。3:52吃完，VP、TMP、DP约160、80、80，电导2级14.1，机温定36.5，实36.7；汗意起，耳鸣，电子啸音；面相凶恶的护工换暗绛色上衣、黑色长裤制服；3:29稍困，血压114/72/93，VP、TMP、DP约170、80、90；请怀化市红十字医院的进修男医生开药和化验单，说没有维C；盘坐腿酸，2:53，侧坐，松皮带；2:49，血压112/74/106；护士向旁边的省中医院病友宣教，闻后者2005至2007年左右透析一年半，换肾10年，又透析；2:37看完，呼吸稍重；白衣进修护士又打开垃圾桶无声地向内吐痰，两个星期前管理层护士对她说下周要回去了，到现在也没走，可能是我听错了；2:25，VP报停，过200；护士又向省中医病友宣教，烦躁；2:15发困，看书昏沉，血压91/70/115，睡到2:08，虽昏沉，睡不着，坐起，进修医生送来处方；1:56，VP、TMP、DP约210、90、120；小腹下坠感，可能饮冰稍多；1:48，血压89//62/122；拒调</w:t>
      </w:r>
      <w:r>
        <w:rPr>
          <w:rFonts w:hint="eastAsia"/>
        </w:rPr>
        <w:t>针，</w:t>
      </w:r>
      <w:r>
        <w:t>VP、TMP、DP约190、100、90，流量被降到250，小腹不适，自缓，汗意退；1:35，VP报停，166；仍拒护士调针，发火，不自觉地激动起来，声音变高，B区立刻有一个男的吼了一声“喊什么喊”，听声音像上次招来一堆警察、特勤的光头老头；惨毒激愤，咆哮不已，站在对面的中年女医生一直笑眯眯地看着我，真全无心肝者也，人而不仁，与畜生何别，纵有子嗣，不过步吴限之后尘耳；小腹酸痛甚，1:23始卧，签字笔掉地，管理层护士帮忙捡起来；小腹痛不解，请白衣进修护士倒热水，烫不便饮，放水一瓶250ml，始缓，无意中见</w:t>
      </w:r>
      <w:r>
        <w:rPr>
          <w:rFonts w:hint="eastAsia"/>
        </w:rPr>
        <w:t>玻璃窗外的走道边一群人围观，有</w:t>
      </w:r>
      <w:r>
        <w:t>B区的吴护士；臂式血压88/54/99；1:16，VP报停，157左右；1:11，血压90/61/103，臂式90/62/103；1:06，白衣女护工合并机器后的消毒液；自忖，昨晚要是自渎一次，今天可能就没有这么大的火气了；0:52，血压测不出；另一个男护工穿一身惨紫色制服发消毒巾；呼吸耳鸣；0:43，臂式血压100/42/120，可能不准；0:35眼花、胸闷甚，提前下机，机器剩时0:39，实脱3.7，停泵后血液管路全发黑。</w:t>
      </w:r>
    </w:p>
    <w:p w14:paraId="44060619" w14:textId="77777777" w:rsidR="00434169" w:rsidRDefault="00434169" w:rsidP="00434169">
      <w:pPr>
        <w:rPr>
          <w:rFonts w:hint="eastAsia"/>
        </w:rPr>
      </w:pPr>
    </w:p>
    <w:p w14:paraId="3624CE31" w14:textId="77777777" w:rsidR="00434169" w:rsidRDefault="00434169" w:rsidP="00434169">
      <w:pPr>
        <w:rPr>
          <w:rFonts w:hint="eastAsia"/>
        </w:rPr>
      </w:pPr>
      <w:r>
        <w:rPr>
          <w:rFonts w:hint="eastAsia"/>
        </w:rPr>
        <w:t xml:space="preserve">　　</w:t>
      </w:r>
      <w:r>
        <w:t>16:15下好机，卧量血压75/43/97。女护工往机器后发消毒液。16:25，省中医病友家的老太又盯着我好一阵。16:59，臂式血压105/49/105。起床称体重，57.9，眼花，呼吸耳鸣，胸闷，卧床。吃两粒西瓜霜含片。一个陌生黑衣高个男青年向护工要钥匙，推来一个轮椅。慢慢收拾东西，热饭，坐电梯到1楼，对面长椅上坐着一个青棕衣美女，低头玩手机。走路呼吸耳鸣。刚到17号楼入口，前面一声响，一个穿灰粉色T恤的壮实男青年从前面的门里出来，大摇大摆地走过来，面带戾气。到门诊呼吸耳鸣甚，五楼的男护工也穿一身惨</w:t>
      </w:r>
      <w:r>
        <w:rPr>
          <w:rFonts w:hint="eastAsia"/>
        </w:rPr>
        <w:t>紫制服，替病人交费拿药。坐在药房旁吃饭，一个灰蓝色上衣、约六七岁的小女孩蹦蹦跳跳地突然跑近，又走开了。一个穿深蓝上衣的青年妇女经过，轻“嗯”了两声，抬头一看，一个高个男青年提着两袋行李昂首而前，一中年男在后，前者像是上次在家乐福见到的高个灰衣男。塑料瓶沾了不少便当袋内侧掉落的塑料碎粒，拍照。起立，头晕，又坐一会。</w:t>
      </w:r>
    </w:p>
    <w:p w14:paraId="3D06F0DD" w14:textId="77777777" w:rsidR="00434169" w:rsidRDefault="00434169" w:rsidP="00434169">
      <w:pPr>
        <w:rPr>
          <w:rFonts w:hint="eastAsia"/>
        </w:rPr>
      </w:pPr>
    </w:p>
    <w:p w14:paraId="4E531791" w14:textId="77777777" w:rsidR="00434169" w:rsidRDefault="00434169" w:rsidP="00434169">
      <w:pPr>
        <w:rPr>
          <w:rFonts w:hint="eastAsia"/>
        </w:rPr>
      </w:pPr>
      <w:r>
        <w:rPr>
          <w:rFonts w:hint="eastAsia"/>
        </w:rPr>
        <w:t xml:space="preserve">　　出来寒风，微雨，骑车，风中时有下水道的臭味。快到交行，路边停着一辆</w:t>
      </w:r>
      <w:r>
        <w:t>110警车。</w:t>
      </w:r>
      <w:r>
        <w:lastRenderedPageBreak/>
        <w:t>到家乐福还车，献血车前停着一辆顶灯闪的120救护车，工作人员正用塑料筐运送物品。一个穿黑色冲锋衣的高个男青年站在自动扶梯入口处，经过时看了我一眼，一会超过去，上二楼，向保安打听什么，又从楼道走下去。眼花，10斤塑料包装的东北五丰大米促销价好像23.5。厨具展销区的一个锅内养着几条金鱼，还有绿色的水草，真是闲得蛋疼，也不怕鱼被特氟龙毒死。经过化妆品展销台，一个美艳少妇正查看棕灰色的行李箱，说：“这个箱包不错哦！”旁边站着一个小女</w:t>
      </w:r>
      <w:r>
        <w:rPr>
          <w:rFonts w:hint="eastAsia"/>
        </w:rPr>
        <w:t>孩。榨菜每包</w:t>
      </w:r>
      <w:r>
        <w:t>1.5元，5包装却是8.5元，定价员的数学可能是体育老师教的。一个穿蓝色牛仔裤、浅蓝色衬衫压在长裤内、约八九岁的瘦个男孩在旁边转过一次，后来在蔬菜区，又从身边快速跑过。在卖鸡蛋处，一个戴眼镜的矮个老头在看鸡蛋；后来往收银台走时，又迎面遇到，还是空着手。拿青苹果时眼花。称蔬菜时，旁边有焦香味，原来是现磨芝麻。买青苹果9.32、杏鲍菇3.74、西红柿5.00、冬枣3.00、洋葱1.58、包菜1.51、榨菜1.5×5、胡萝卜0.97、9枚纸盒装鸡蛋9.9，共42.52，鸡蛋优惠0.4，实付42.12，</w:t>
      </w:r>
      <w:r>
        <w:rPr>
          <w:rFonts w:hint="eastAsia"/>
        </w:rPr>
        <w:t>刷卡。</w:t>
      </w:r>
    </w:p>
    <w:p w14:paraId="64BBE1E0" w14:textId="77777777" w:rsidR="00434169" w:rsidRDefault="00434169" w:rsidP="00434169">
      <w:pPr>
        <w:rPr>
          <w:rFonts w:hint="eastAsia"/>
        </w:rPr>
      </w:pPr>
    </w:p>
    <w:p w14:paraId="16D5442A" w14:textId="77777777" w:rsidR="00434169" w:rsidRDefault="00434169" w:rsidP="00434169">
      <w:pPr>
        <w:rPr>
          <w:rFonts w:hint="eastAsia"/>
        </w:rPr>
      </w:pPr>
      <w:r>
        <w:rPr>
          <w:rFonts w:hint="eastAsia"/>
        </w:rPr>
        <w:t xml:space="preserve">　　下楼，几个男青年站在</w:t>
      </w:r>
      <w:r>
        <w:t>KFC门口发传单。还车，出门，坐21路，车载广播放伍佰唱的《梦醒时分》。坐在前面的一个中年男打激烈的喷嚏，间隔不到10秒必打一次。到集庆门下车，19:07。上62路，19:11，车厢内韭菜饼味，人多，侧坐，屁股冰。左侧鼻腔有感。过赛虹桥，等红灯时，女司机出驾驶室，擦右侧挡风玻璃。19:20，过小行加油站，才补完晨课。到小区下车，回来吃十几枚冬枣、一个青苹果，看《出租车司机》。20:03，阳台“哧”一短声，好像焰火受潮。20:57，楼上挪动桌椅声。不时产气。未写完日记。</w:t>
      </w:r>
    </w:p>
    <w:p w14:paraId="0EA4C76B" w14:textId="77777777" w:rsidR="00434169" w:rsidRDefault="00434169" w:rsidP="00434169">
      <w:pPr>
        <w:rPr>
          <w:rFonts w:hint="eastAsia"/>
        </w:rPr>
      </w:pPr>
    </w:p>
    <w:p w14:paraId="62830446" w14:textId="77777777" w:rsidR="00434169" w:rsidRDefault="00434169" w:rsidP="00434169">
      <w:pPr>
        <w:rPr>
          <w:rFonts w:hint="eastAsia"/>
        </w:rPr>
      </w:pPr>
      <w:r>
        <w:rPr>
          <w:rFonts w:hint="eastAsia"/>
        </w:rPr>
        <w:t xml:space="preserve">　　</w:t>
      </w:r>
      <w:r>
        <w:t>10月4日。昨晚22:22邻居关门声，墙上开关声。略饮大麦茶，不适。学日语时，楼上一直有电视响声。功课自评7分。右肋隐感。看iPad到0:30，稍失眠，关灯后过了一会，楼上“嗯”一声，摔门声，又过了一会，楼下有汽车“请注意、倒车”多遍。清晨6:08醒来，耳塞掉了一只，茫然不知今天是星期几，要不要出门，夜里应该又被下药审讯了。睡到6:55，被路口小孩大叫、犬吠声吵醒。7:30的闹钟好像没响，睡到8:00被闹钟叫醒，仍困，最后梦见自己在香港的住房内吃水果，觉得吃多了，侄奶在外面开门，突然溜进来一个短头发的青</w:t>
      </w:r>
      <w:r>
        <w:rPr>
          <w:rFonts w:hint="eastAsia"/>
        </w:rPr>
        <w:t>年妇女，径走过来装模作样的四下打量，让我想起了在省级机关医院旁吃一碗泔水饭的经历，连忙把她揪住，确切的说是抱住，让侄奶把手机给我报警，也不知道在香港要打</w:t>
      </w:r>
      <w:r>
        <w:t>110、911、999或别的什么号，就先拿来绳子，准备把她捆上再说，到醒来时绳子还没解开呢。</w:t>
      </w:r>
    </w:p>
    <w:p w14:paraId="5747D84E" w14:textId="77777777" w:rsidR="00434169" w:rsidRDefault="00434169" w:rsidP="00434169">
      <w:pPr>
        <w:rPr>
          <w:rFonts w:hint="eastAsia"/>
        </w:rPr>
      </w:pPr>
    </w:p>
    <w:p w14:paraId="7A42113B" w14:textId="77777777" w:rsidR="00434169" w:rsidRDefault="00434169" w:rsidP="00434169">
      <w:pPr>
        <w:rPr>
          <w:rFonts w:hint="eastAsia"/>
        </w:rPr>
      </w:pPr>
      <w:r>
        <w:rPr>
          <w:rFonts w:hint="eastAsia"/>
        </w:rPr>
        <w:t xml:space="preserve">　　早饭胡萝卜油辣椒拌面、冬枣</w:t>
      </w:r>
      <w:r>
        <w:t>9枚，枣甜。9:32，一足翘椅面，腕式血压84/50/73。略清鼻腔。剪指甲。如厕有臭味，流精。饮冰茶过猛。10:03，电动车报警。10:18、10:41、11:04，楼上各“嗯”一声。稍凉。电脑连上Wifi打不开网页，断开重连。QQ邮箱要登录。下载《绝对零度》第1集，每秒不到30K，没下完。11:55，楼上大咳数声。仰卧起坐将毕稍累，小腹酸胀感。</w:t>
      </w:r>
    </w:p>
    <w:p w14:paraId="539C1006" w14:textId="77777777" w:rsidR="00434169" w:rsidRDefault="00434169" w:rsidP="00434169">
      <w:pPr>
        <w:rPr>
          <w:rFonts w:hint="eastAsia"/>
        </w:rPr>
      </w:pPr>
    </w:p>
    <w:p w14:paraId="251F9F4E" w14:textId="77777777" w:rsidR="00434169" w:rsidRDefault="00434169" w:rsidP="00434169">
      <w:pPr>
        <w:rPr>
          <w:rFonts w:hint="eastAsia"/>
        </w:rPr>
      </w:pPr>
      <w:r>
        <w:rPr>
          <w:rFonts w:hint="eastAsia"/>
        </w:rPr>
        <w:t xml:space="preserve">　　中饭蒸杏鲍菇、胡萝卜包菜紫包菜鸡蛋炒饭，加</w:t>
      </w:r>
      <w:r>
        <w:t>1/2调味包、一个酸菜包。饭后饮完冰茶，又吃2瓣冻蜜桔，失误。从13:20睡到14:28。路口人行道上停着一辆白色轿车；拍照。吃一个青苹果。下午注意力不易集中，老是想看网页、短视频。近五点半也没有刷新出“喷嚏图卦”。吃一枚煮鸡蛋。干吃一包方便面，撕开时不小心撒了不少；又吃一个酸菜包。18:11，耳鸣。18:44，楼下电动车报警，又有人大声放音乐。学日语到18:49稍困，吃生蒜头小粒。从18:58睡10分钟。19:29，楼上“嗯”一声，关门声。产气。19:55，楼</w:t>
      </w:r>
      <w:r>
        <w:rPr>
          <w:rFonts w:hint="eastAsia"/>
        </w:rPr>
        <w:t>上走动声，挪动桌椅声。</w:t>
      </w:r>
      <w:r>
        <w:t>20:17，空中轰鸣声。功课自评7分。</w:t>
      </w:r>
    </w:p>
    <w:p w14:paraId="492F471B" w14:textId="77777777" w:rsidR="00434169" w:rsidRDefault="00434169" w:rsidP="00434169">
      <w:pPr>
        <w:rPr>
          <w:rFonts w:hint="eastAsia"/>
        </w:rPr>
      </w:pPr>
    </w:p>
    <w:p w14:paraId="35C7B37F" w14:textId="77777777" w:rsidR="00434169" w:rsidRDefault="00434169" w:rsidP="00434169">
      <w:pPr>
        <w:rPr>
          <w:rFonts w:hint="eastAsia"/>
        </w:rPr>
      </w:pPr>
      <w:r>
        <w:rPr>
          <w:rFonts w:hint="eastAsia"/>
        </w:rPr>
        <w:lastRenderedPageBreak/>
        <w:t xml:space="preserve">　　晚饭一枚煮鸡蛋、洋葱木耳杏鲍菇西红柿烩饭，加</w:t>
      </w:r>
      <w:r>
        <w:t>1/2调味包。看完《出租车司机》，剧本不怎么样，有牵强之处，表演也仅一般；要是毕志飞拍“六四”，不管拍什么，不管拍得多烂，肯定能赚大钱，得大奖，只是借他一百个胆子也不敢罢了。躺在床上看笔记，抓头皮小疙瘩。22:00，楼上往地板弹玻璃珠声。22:20，楼上人声起，戏笑声，走动声，挪动桌椅声不已。22:33，邻居墙上开关声。躺在床上看书稍困，吃两个西瓜霜含片。刷牙时唇紫。自洁。0:08，楼上人喧。</w:t>
      </w:r>
    </w:p>
    <w:p w14:paraId="493DDD10" w14:textId="77777777" w:rsidR="00434169" w:rsidRDefault="00434169" w:rsidP="00434169">
      <w:pPr>
        <w:rPr>
          <w:rFonts w:hint="eastAsia"/>
        </w:rPr>
      </w:pPr>
    </w:p>
    <w:p w14:paraId="6556850E" w14:textId="77777777" w:rsidR="00434169" w:rsidRDefault="00434169" w:rsidP="00434169">
      <w:pPr>
        <w:rPr>
          <w:rFonts w:hint="eastAsia"/>
        </w:rPr>
      </w:pPr>
      <w:r>
        <w:rPr>
          <w:rFonts w:hint="eastAsia"/>
        </w:rPr>
        <w:t xml:space="preserve">　　喝水</w:t>
      </w:r>
      <w:r>
        <w:t>1950，馀500＋冰花150＋红茶100＋大麦茶600＋面汤200＋杏鲍菇汤100＋冰茶300。如厕川。</w:t>
      </w:r>
    </w:p>
    <w:p w14:paraId="433B468C" w14:textId="77777777" w:rsidR="00434169" w:rsidRDefault="00434169" w:rsidP="00434169">
      <w:pPr>
        <w:rPr>
          <w:rFonts w:hint="eastAsia"/>
        </w:rPr>
      </w:pPr>
    </w:p>
    <w:p w14:paraId="540E483E" w14:textId="77777777" w:rsidR="00434169" w:rsidRDefault="00434169" w:rsidP="00434169">
      <w:pPr>
        <w:rPr>
          <w:rFonts w:hint="eastAsia"/>
        </w:rPr>
      </w:pPr>
      <w:r>
        <w:rPr>
          <w:rFonts w:hint="eastAsia"/>
        </w:rPr>
        <w:t xml:space="preserve">　　</w:t>
      </w:r>
      <w:r>
        <w:t>10月5日。昨晚看iPad到0:44。清晨6:32醒来，两只耳塞都掉了，最后梦见医院血透室有跆拳道馆的大幅广告，梅竹本来说打针，等了好一阵，后来不见了，别的护士也不肯打，坐在旁边等，一人推着方形大轮椅经过，不同方向坐着4个病友，避让的时候撞到后面的人，才发现原来自己也坐在轮椅上；一会，跆拳道馆开始表演，真是奇怪，血透室竟然向病友演这种节目。又睡到7:00，被闹钟叫醒，焦虑，楼上挪动桌椅声不已。7:01，邻居墙上开关声。产气。</w:t>
      </w:r>
    </w:p>
    <w:p w14:paraId="42F65521" w14:textId="77777777" w:rsidR="00434169" w:rsidRDefault="00434169" w:rsidP="00434169">
      <w:pPr>
        <w:rPr>
          <w:rFonts w:hint="eastAsia"/>
        </w:rPr>
      </w:pPr>
    </w:p>
    <w:p w14:paraId="7F2CAE53" w14:textId="77777777" w:rsidR="00434169" w:rsidRDefault="00434169" w:rsidP="00434169">
      <w:pPr>
        <w:rPr>
          <w:rFonts w:hint="eastAsia"/>
        </w:rPr>
      </w:pPr>
      <w:r>
        <w:rPr>
          <w:rFonts w:hint="eastAsia"/>
        </w:rPr>
        <w:t xml:space="preserve">　　早饭油辣椒拌饭、一枚煮鸡蛋。饮热茶稍快，洗枣而未食。</w:t>
      </w:r>
      <w:r>
        <w:t>8:50稍困，从8:52睡10分钟，刚定iPad定时器，楼上立刻有挪动桌椅声；被定时器叫醒，仍困甚，夜里应该又被下药审讯了。吃冬枣7枚、西瓜霜2片、冻蜜桔1瓣。9:49，重置Wifi。功课损失10分钟。昨天傍晚备份的压缩文件不见了。10:23，东边炮响连连。做操后到厨房，胸口隐痛如前。中晚饭洋葱紫包菜胡萝卜杏鲍菇木耳西红柿肉片。洗锅碗时，楼下马达轰鸣声，一辆红色吉普领着几排排列整齐的黑色摩托车上立交桥，前面好像还有一辆大摩托。如厕再。</w:t>
      </w:r>
    </w:p>
    <w:p w14:paraId="70289019" w14:textId="77777777" w:rsidR="00434169" w:rsidRDefault="00434169" w:rsidP="00434169">
      <w:pPr>
        <w:rPr>
          <w:rFonts w:hint="eastAsia"/>
        </w:rPr>
      </w:pPr>
    </w:p>
    <w:p w14:paraId="5F2D094A" w14:textId="77777777" w:rsidR="00434169" w:rsidRDefault="00434169" w:rsidP="00434169">
      <w:pPr>
        <w:rPr>
          <w:rFonts w:hint="eastAsia"/>
        </w:rPr>
      </w:pPr>
      <w:r>
        <w:rPr>
          <w:rFonts w:hint="eastAsia"/>
        </w:rPr>
        <w:t xml:space="preserve">　　</w:t>
      </w:r>
      <w:r>
        <w:t>10:59，准备上街。到楼下，发现小雨，在楼上没觉得有雨，也懒得再上楼拿了。出小区，快到拐角，一辆黑色轿车调头，车牌“苏A H87N3”，司机是一个穿灰黑色夹克衫的中年男，调头时微笑，不笑的话看上去像《出租车司机》中的国保头目。过路口，对面车站停着一辆棕灰色轿车。快走到车站，一辆迎面开来的银灰色轿车突然在车站调头往南。一队婚车自南向北开过，打头的摄影车白色，主车黑，后跟红车五辆。上62路，人稍多，旁有蒸羊糕味。下立交桥后拐弯，底盘又绷一声响。用iPad写日记头晕。到集庆门下车，11:40，前面停的一辆21路没赶上。一个戴眼镜中年男与一妇女一同下车，男的脸上多褪皮，黑红相间；一会被一辆白色轿车接走。一个约十五六岁的瘦高个男学生打伞从北边走到站台，胸前挂着公交卡，深灰色长裤，浅灰底色黑花上衣，领口露出里面穿的橙色连帽衫。一个黑衣美女好像刚从D9下来，擦身而过，向北走。一会一个穿淡蓝牛仔上衣的美女在站台露脸，楚楚动人，后打黄伞站在人行道上面朝北打电话，黑色瘦腿裤，一会向北走了。</w:t>
      </w:r>
    </w:p>
    <w:p w14:paraId="5DCA3F9C" w14:textId="77777777" w:rsidR="00434169" w:rsidRDefault="00434169" w:rsidP="00434169">
      <w:pPr>
        <w:rPr>
          <w:rFonts w:hint="eastAsia"/>
        </w:rPr>
      </w:pPr>
    </w:p>
    <w:p w14:paraId="32F73ACF" w14:textId="77777777" w:rsidR="00434169" w:rsidRDefault="00434169" w:rsidP="00434169">
      <w:pPr>
        <w:rPr>
          <w:rFonts w:hint="eastAsia"/>
        </w:rPr>
      </w:pPr>
      <w:r>
        <w:rPr>
          <w:rFonts w:hint="eastAsia"/>
        </w:rPr>
        <w:t xml:space="preserve">　　上</w:t>
      </w:r>
      <w:r>
        <w:t>21路，11:52。一会眼镜被一个坐在对面妇女的背包碰掉一次。到双门楼下车，12:16。小雨，走路稍快，胸口又隐痛，脚面略湿。到18号楼，交发票，坐电梯到4楼，换衣服后称体重，61.3。腕式坐量血压138/90/92。拒调干体重，又哇哇了一阵，忘了抽血，失误。穿刺后吃饭。前台换了一个高大魁梧的面善男医生。中途发上个月的发票。</w:t>
      </w:r>
    </w:p>
    <w:p w14:paraId="5197E9B2" w14:textId="77777777" w:rsidR="00434169" w:rsidRDefault="00434169" w:rsidP="00434169">
      <w:pPr>
        <w:rPr>
          <w:rFonts w:hint="eastAsia"/>
        </w:rPr>
      </w:pPr>
    </w:p>
    <w:p w14:paraId="4BED2AFA" w14:textId="77777777" w:rsidR="00434169" w:rsidRDefault="00434169" w:rsidP="00434169">
      <w:pPr>
        <w:rPr>
          <w:rFonts w:hint="eastAsia"/>
        </w:rPr>
      </w:pPr>
      <w:r>
        <w:rPr>
          <w:rFonts w:hint="eastAsia"/>
        </w:rPr>
        <w:t xml:space="preserve">　　</w:t>
      </w:r>
      <w:r>
        <w:t>61.3－57.4＝3.9，定4.4，实脱3.7，喝金银花茶0.3、冰茶0.1，透后57.9。喝水2300，1950＋金银花茶300＋冻蜜桔50，长3900，不大对，夜里可能又被灌了水。3:47吃完饭，VP、TMP、DP约160、250、－90，电导2级14.0，机温定36.5，实36.7，稍揉右眼；3:44，</w:t>
      </w:r>
      <w:r>
        <w:lastRenderedPageBreak/>
        <w:t>DP报停，－109，耳鸣，电子啸音；血压计不小心掉地；3:24稍有困意；3:21看完《资治通鉴》，内容差少，血压105/66/94，VP、TMP、DP约160、270、－110，松皮带；3:11侧</w:t>
      </w:r>
      <w:r>
        <w:rPr>
          <w:rFonts w:hint="eastAsia"/>
        </w:rPr>
        <w:t>坐；</w:t>
      </w:r>
      <w:r>
        <w:t>3:07，刚躺下睡觉，DP报停，－136；睡了一会，感觉眼前有风，睁眼一看，老护士站在机器前，不知道搞什么，也懒得问；又睡到2:49，被大眼镜护士量血压时大呼小叫声吵醒，坐起量血压110/70/108；2:41，DP报停，－170，打喷嚏一次，扳关节稍多；2:35，TMP报停，352；2:31，351；2:27，350，VP、TMP、DP约180、340、－160；2:23，350，停超滤，VP、TMP、DP约150、120、30，下水道味，韭菜饼味，一会又有牛奶巧克力香味；2:04，呼吸稍重；2:00</w:t>
      </w:r>
      <w:r>
        <w:rPr>
          <w:rFonts w:hint="eastAsia"/>
        </w:rPr>
        <w:t>，左臂忽有热感，以为渗血，并未，</w:t>
      </w:r>
      <w:r>
        <w:t>VP、TMP、DP约190、130、60；1:52，胸闷，血压79/49/109，已脱水2.32；1:37，左肩颈酸痛，始卧，翘腿；1:16，血压测不出，呼吸耳鸣；签字笔不小心掉地，请护士捡起；汗意起；0:51，坐起拿风油精，VP报停，过200，抹吸风油精，右手抽筋；0:45，臂式血压再量不出，眼花；0:37，胸闷、眼花甚，不能看书；0:35下机，实脱3.7，进水后眼花稍缓。</w:t>
      </w:r>
    </w:p>
    <w:p w14:paraId="6496A670" w14:textId="77777777" w:rsidR="00434169" w:rsidRDefault="00434169" w:rsidP="00434169">
      <w:pPr>
        <w:rPr>
          <w:rFonts w:hint="eastAsia"/>
        </w:rPr>
      </w:pPr>
    </w:p>
    <w:p w14:paraId="027C0CEE" w14:textId="77777777" w:rsidR="00434169" w:rsidRDefault="00434169" w:rsidP="00434169">
      <w:pPr>
        <w:rPr>
          <w:rFonts w:hint="eastAsia"/>
        </w:rPr>
      </w:pPr>
      <w:r>
        <w:rPr>
          <w:rFonts w:hint="eastAsia"/>
        </w:rPr>
        <w:t xml:space="preserve">　　</w:t>
      </w:r>
      <w:r>
        <w:t>16:16下好机，腕式卧量血压71/44/87。16:36补完晨课。称体重，57.9，呼吸耳鸣甚，眼花，胸闷，又卧床，用iPad写日记。17:09血压78/42/95，收拾物品，吃两粒西瓜霜含片。热饭，坐在休息区的长椅上等，听到一个女的问面凶男护工:“哎，师傅……（那个王八蛋）阿走了啊？”护工不好说“坐在这边热饭呢”，笼统回了一句“走了”。然后一个黑色身影笃、笃走向电梯，听话音以为是老护士。一会黑衣女又回来，说楼下大门锁上了，才17:22；一起坐电梯下楼，才发现是B吴。到三楼无人，到二楼请护工下去开门，</w:t>
      </w:r>
      <w:r>
        <w:rPr>
          <w:rFonts w:hint="eastAsia"/>
        </w:rPr>
        <w:t>就是以前穿藏青色马甲的老头。</w:t>
      </w:r>
    </w:p>
    <w:p w14:paraId="6C08ABB3" w14:textId="77777777" w:rsidR="00434169" w:rsidRDefault="00434169" w:rsidP="00434169">
      <w:pPr>
        <w:rPr>
          <w:rFonts w:hint="eastAsia"/>
        </w:rPr>
      </w:pPr>
    </w:p>
    <w:p w14:paraId="23AFD670" w14:textId="77777777" w:rsidR="00434169" w:rsidRDefault="00434169" w:rsidP="00434169">
      <w:pPr>
        <w:rPr>
          <w:rFonts w:hint="eastAsia"/>
        </w:rPr>
      </w:pPr>
      <w:r>
        <w:rPr>
          <w:rFonts w:hint="eastAsia"/>
        </w:rPr>
        <w:t xml:space="preserve">　　走路呼吸耳鸣，到门诊耳鸣稍重，有点站不住。一个头发斑白的老保安告诉锁西门的同事，刚刚有人叫他在大厅里来回转，不许坐。吃过饭，骑车，过高架桥还车。跑上</w:t>
      </w:r>
      <w:r>
        <w:t>21路，胸闷，喘，不适，翘腿，一会稍缓。到集庆门下车，18:32。一会上62路，有座，到银桥市场18:34。快到公交车辆厂写好日记。到友谊桥只上来一个女青年和一个女学生，可能前面有一班62路刚过去。</w:t>
      </w:r>
    </w:p>
    <w:p w14:paraId="2BC23A2A" w14:textId="77777777" w:rsidR="00434169" w:rsidRDefault="00434169" w:rsidP="00434169">
      <w:pPr>
        <w:rPr>
          <w:rFonts w:hint="eastAsia"/>
        </w:rPr>
      </w:pPr>
    </w:p>
    <w:p w14:paraId="553E2EEE" w14:textId="77777777" w:rsidR="00434169" w:rsidRDefault="00434169" w:rsidP="00434169">
      <w:pPr>
        <w:rPr>
          <w:rFonts w:hint="eastAsia"/>
        </w:rPr>
      </w:pPr>
      <w:r>
        <w:rPr>
          <w:rFonts w:hint="eastAsia"/>
        </w:rPr>
        <w:t xml:space="preserve">　　到小区下车，走到路口，有卖“正宗冬枣</w:t>
      </w:r>
      <w:r>
        <w:t xml:space="preserve"> 10元2斤 6元1斤”的三轮车，家乐福才卖2.38元每斤；旁边卖青梨的卡车未标价。经过杂货店进去问，不能刷卡，鸡蛋单价4.5；换了新超市门头。到苏果买香葱0.87、香芹3.56、鸡蛋9.92，共14.35，刷卡。走过路口，快到拐角，一辆迎面开来的棕灰色轿车快并排时停下，车身稍旧。2单元电梯门口有一张求租告示，要15层以下。同乘电梯的有一个中年妇女和一个花衣孕妇，后者眼光炯炯射人。回来吃剩下的冬枣、一个青苹果，看《冰雪暴》第一集，字幕却显示为第二集，改看《杀戮场》。刷</w:t>
      </w:r>
      <w:r>
        <w:rPr>
          <w:rFonts w:hint="eastAsia"/>
        </w:rPr>
        <w:t>牙时，发现左侧鼻腔有增生物。</w:t>
      </w:r>
      <w:r>
        <w:t>20:38，楼上大咳一声，又小咳一声。从21:27睡15分钟。更新日记到U盘，一开始插错了黑色大U盘，楼上立刻咳一声。</w:t>
      </w:r>
    </w:p>
    <w:p w14:paraId="4D9B39DA" w14:textId="77777777" w:rsidR="00434169" w:rsidRDefault="00434169" w:rsidP="00434169">
      <w:pPr>
        <w:rPr>
          <w:rFonts w:hint="eastAsia"/>
        </w:rPr>
      </w:pPr>
    </w:p>
    <w:p w14:paraId="57072E6B" w14:textId="77777777" w:rsidR="00434169" w:rsidRDefault="00434169" w:rsidP="00434169">
      <w:pPr>
        <w:rPr>
          <w:rFonts w:hint="eastAsia"/>
        </w:rPr>
      </w:pPr>
      <w:r>
        <w:rPr>
          <w:rFonts w:hint="eastAsia"/>
        </w:rPr>
        <w:t xml:space="preserve">　　</w:t>
      </w:r>
      <w:r>
        <w:t>10月6日。昨晚日语功课自评7分。泡一杯金银花茶。在床上卧量血压91/51/75。0:32，楼道似有拖地声。看iPad到0:34，关灯后喉痒，欲咳；楼上时有水滴声。清晨4:48醒来一次。7:30被闹钟叫醒，仍困，又睡到7:59，卧量血压102/66/75，脚凉。从8:24至22:55，空中轰鸣声26次。咽有痰。</w:t>
      </w:r>
    </w:p>
    <w:p w14:paraId="498CB0FD" w14:textId="77777777" w:rsidR="00434169" w:rsidRDefault="00434169" w:rsidP="00434169">
      <w:pPr>
        <w:rPr>
          <w:rFonts w:hint="eastAsia"/>
        </w:rPr>
      </w:pPr>
    </w:p>
    <w:p w14:paraId="356EA5E3" w14:textId="77777777" w:rsidR="00434169" w:rsidRDefault="00434169" w:rsidP="00434169">
      <w:pPr>
        <w:rPr>
          <w:rFonts w:hint="eastAsia"/>
        </w:rPr>
      </w:pPr>
      <w:r>
        <w:rPr>
          <w:rFonts w:hint="eastAsia"/>
        </w:rPr>
        <w:t xml:space="preserve">　　早饭榨菜芹菜面，稍饮面汤。插入</w:t>
      </w:r>
      <w:r>
        <w:t>U盘一分多钟才显示盘符。9:11，整理《党国实录》之1925年，刚把“将新青年杂志社、人民出版社扩为长江书店”改为“并新青年杂志社、人民出版社为长江书店”，楼上“嗯”一声。日出。吃一个青苹果。10:00，楼上“嗯”一声；10:51，</w:t>
      </w:r>
      <w:r>
        <w:lastRenderedPageBreak/>
        <w:t>“嗯”一声，关门声。QQ邮箱打开慢，要登录。下载完《绝对零度》第1集。看书发困，从11:53睡10分钟。仰卧起坐过半小腹略酸，毕喘。</w:t>
      </w:r>
    </w:p>
    <w:p w14:paraId="70DED658" w14:textId="77777777" w:rsidR="00434169" w:rsidRDefault="00434169" w:rsidP="00434169">
      <w:pPr>
        <w:rPr>
          <w:rFonts w:hint="eastAsia"/>
        </w:rPr>
      </w:pPr>
    </w:p>
    <w:p w14:paraId="2FD1E8DA" w14:textId="77777777" w:rsidR="00434169" w:rsidRDefault="00434169" w:rsidP="00434169">
      <w:pPr>
        <w:rPr>
          <w:rFonts w:hint="eastAsia"/>
        </w:rPr>
      </w:pPr>
      <w:r>
        <w:rPr>
          <w:rFonts w:hint="eastAsia"/>
        </w:rPr>
        <w:t xml:space="preserve">　　中饭香葱胡萝卜鸡蛋炒饭，放两个鸡蛋；炒芹菜胡萝卜包菜。洗菜费事，锅碗不及洗。躺在床上看书，拍一只小飞虫。从</w:t>
      </w:r>
      <w:r>
        <w:t>13:20午睡，午饭过迟，楼上又频轻敲地板，入睡差难；15:02醒来。阳台唧唧声。15:44，楼下一男大叫，之前一妇女大叫。制作《党国实录》的PDF文件，从WORD转到PDF要费好几分钟。傍晚干吃一包方便面、一个酸菜包，后稍清喉。17:34，周围炮声连连。学日语时吃茶叶提神，19:34又吃两粒西瓜霜含片。功课自评6分。</w:t>
      </w:r>
    </w:p>
    <w:p w14:paraId="22DEC8D7" w14:textId="77777777" w:rsidR="00434169" w:rsidRDefault="00434169" w:rsidP="00434169">
      <w:pPr>
        <w:rPr>
          <w:rFonts w:hint="eastAsia"/>
        </w:rPr>
      </w:pPr>
    </w:p>
    <w:p w14:paraId="57CBAB2F" w14:textId="77777777" w:rsidR="00434169" w:rsidRDefault="00434169" w:rsidP="00434169">
      <w:pPr>
        <w:rPr>
          <w:rFonts w:hint="eastAsia"/>
        </w:rPr>
      </w:pPr>
      <w:r>
        <w:rPr>
          <w:rFonts w:hint="eastAsia"/>
        </w:rPr>
        <w:t xml:space="preserve">　　晚饭一个煎鸡蛋、洋葱杏鲍菇西红柿烩饭。</w:t>
      </w:r>
      <w:r>
        <w:t>21:24，楼下西南车站旁停着两辆轿车；拍照。躺在床上看书，无聊，稍困，口淡，吃半包榨菜。玩了一局《Mad Bullets》。产气。抹风油精。23:08，警车笃、笃响两声。</w:t>
      </w:r>
    </w:p>
    <w:p w14:paraId="3B730410" w14:textId="77777777" w:rsidR="00434169" w:rsidRDefault="00434169" w:rsidP="00434169">
      <w:pPr>
        <w:rPr>
          <w:rFonts w:hint="eastAsia"/>
        </w:rPr>
      </w:pPr>
    </w:p>
    <w:p w14:paraId="466FB96C" w14:textId="77777777" w:rsidR="00434169" w:rsidRDefault="00434169" w:rsidP="00434169">
      <w:pPr>
        <w:rPr>
          <w:rFonts w:hint="eastAsia"/>
        </w:rPr>
      </w:pPr>
      <w:r>
        <w:rPr>
          <w:rFonts w:hint="eastAsia"/>
        </w:rPr>
        <w:t xml:space="preserve">　　喝水</w:t>
      </w:r>
      <w:r>
        <w:t>2250，馀500＋冰茶150＋金银花茶300＋面汤300＋铁观音1000。如厕川。</w:t>
      </w:r>
    </w:p>
    <w:p w14:paraId="47293562" w14:textId="77777777" w:rsidR="00434169" w:rsidRDefault="00434169" w:rsidP="00434169">
      <w:pPr>
        <w:rPr>
          <w:rFonts w:hint="eastAsia"/>
        </w:rPr>
      </w:pPr>
    </w:p>
    <w:p w14:paraId="12F1BF94" w14:textId="77777777" w:rsidR="00434169" w:rsidRDefault="00434169" w:rsidP="00434169">
      <w:pPr>
        <w:rPr>
          <w:rFonts w:hint="eastAsia"/>
        </w:rPr>
      </w:pPr>
      <w:r>
        <w:rPr>
          <w:rFonts w:hint="eastAsia"/>
        </w:rPr>
        <w:t xml:space="preserve">　　</w:t>
      </w:r>
      <w:r>
        <w:t>10月7日。昨晚23:58，空中轰鸣声。看iPad到0:15，睡着后，忽然醒来，楼上敲地板多次，失眠，隐闻空中轰鸣声。凌晨又醒，以为是7:00的闹钟叫醒的，穿衣服时看手机，才4:26，又躺下，睡到6:13醒来一次，后被渐近的炮声吵醒，6:40，没再睡着，6:46起床，冷，干咳数次。7:11，路口斜对面停着一辆灰色面包车；拍照。7:25，楼上响一声，粘贴汉译内容到错误的文件。</w:t>
      </w:r>
    </w:p>
    <w:p w14:paraId="5F4F5579" w14:textId="77777777" w:rsidR="00434169" w:rsidRDefault="00434169" w:rsidP="00434169">
      <w:pPr>
        <w:rPr>
          <w:rFonts w:hint="eastAsia"/>
        </w:rPr>
      </w:pPr>
    </w:p>
    <w:p w14:paraId="018EF274" w14:textId="77777777" w:rsidR="00434169" w:rsidRDefault="00434169" w:rsidP="00434169">
      <w:pPr>
        <w:rPr>
          <w:rFonts w:hint="eastAsia"/>
        </w:rPr>
      </w:pPr>
      <w:r>
        <w:rPr>
          <w:rFonts w:hint="eastAsia"/>
        </w:rPr>
        <w:t xml:space="preserve">　　早饭油辣椒拌饭、一枚蒸鸡蛋、最后数瓣冻蜜桔，后者口感似沙冰；看西祠胡同口网页“中东是天堂？中国女孩误嫁中东王子后的悲惨婚姻”。</w:t>
      </w:r>
      <w:r>
        <w:t>8:09，打喷嚏一次。中晚饭洋葱包菜芹菜杏鲍菇胡萝卜西红柿肉片，加一个调味包。附近一直有犬呜呜不已。烧菜时，一辆白色轿车从岗亭西侧的路边开往立交桥；洗锅碗时，一辆棕黑色轿车上立交时突然往路边拐了一下。如厕川。</w:t>
      </w:r>
    </w:p>
    <w:p w14:paraId="63F80A67" w14:textId="77777777" w:rsidR="00434169" w:rsidRDefault="00434169" w:rsidP="00434169">
      <w:pPr>
        <w:rPr>
          <w:rFonts w:hint="eastAsia"/>
        </w:rPr>
      </w:pPr>
    </w:p>
    <w:p w14:paraId="3DB40F73" w14:textId="77777777" w:rsidR="00434169" w:rsidRDefault="00434169" w:rsidP="00434169">
      <w:pPr>
        <w:rPr>
          <w:rFonts w:hint="eastAsia"/>
        </w:rPr>
      </w:pPr>
      <w:r>
        <w:rPr>
          <w:rFonts w:hint="eastAsia"/>
        </w:rPr>
        <w:t xml:space="preserve">　　</w:t>
      </w:r>
      <w:r>
        <w:t>10:55准备上街。刚出门，楼道内1213附近一男走入货梯通道，一直大声咳、吐痰不已。下楼，单元门口站一青年妇女，架右拐。走到路口，一队婚车下立交向东，头车黑，主车红，后跟三黑。坐62路，刷卡后馀1.05元，头座。焦虑，口渴，饮冰茶稍过。到殷高巷下车，骑自行车，坐垫高而调不动，勉骑之。路口桂花香。赶时间，人行道逆行，一对情侣在人行道上嬉戏互踢，表演全武行，经过时猛按车铃，解之。到南京银行还车，车点旁站一老头、一老太对谈，锁车时，老太说“坐100路方便”。取钱，馀220，第二次输密码后，未按取钱数值，直接</w:t>
      </w:r>
      <w:r>
        <w:rPr>
          <w:rFonts w:hint="eastAsia"/>
        </w:rPr>
        <w:t>吐红钞一张，</w:t>
      </w:r>
      <w:r>
        <w:t>ATM机亦善解人意。骑车往南，苏果装修，还车，下地铁站充IC卡50块，警察多人，各持黑色长棍一根，有人肩有红灯闪，充值点旁走道一棕灰棉衬衫男青年靠墙玩手机，面带戾气，面熟，亦食人者也。出站，云厨装修改名，仍快餐。坐100路，渴躁，饮冰茶多。到中山南路桥追上前一班车。到新街口，有米饭焦香味。过饮冰茶，略有不适。写好日记，稍补晨课。到双门楼下车，12:30。经过超市买一瓶550ml的茉莉花茶，3元。快走到18号楼，突然发现迎面的楼是17号楼，以前写的17号要应都是16号楼。从18号楼出来二中年男，一</w:t>
      </w:r>
      <w:r>
        <w:rPr>
          <w:rFonts w:hint="eastAsia"/>
        </w:rPr>
        <w:t>高个戴眼镜，扫了一眼，很像苏金发，眼有贼光，也是吃人肉的。交发票，坐电梯到</w:t>
      </w:r>
      <w:r>
        <w:t>4楼，换衣服后称体重，61.1。腕式坐量血压120/74/91。抽血管缺货，延至下次。穿刺动脉略喷血，上机时吃饭。</w:t>
      </w:r>
    </w:p>
    <w:p w14:paraId="3FC181A6" w14:textId="77777777" w:rsidR="00434169" w:rsidRDefault="00434169" w:rsidP="00434169">
      <w:pPr>
        <w:rPr>
          <w:rFonts w:hint="eastAsia"/>
        </w:rPr>
      </w:pPr>
    </w:p>
    <w:p w14:paraId="7D979318" w14:textId="77777777" w:rsidR="00434169" w:rsidRDefault="00434169" w:rsidP="00434169">
      <w:pPr>
        <w:rPr>
          <w:rFonts w:hint="eastAsia"/>
        </w:rPr>
      </w:pPr>
      <w:r>
        <w:rPr>
          <w:rFonts w:hint="eastAsia"/>
        </w:rPr>
        <w:t xml:space="preserve">　　</w:t>
      </w:r>
      <w:r>
        <w:t>61.1－57.4＝3.7，定4.2，后减0.4，喝饮料0.55、冰茶0.1，透后57.8。喝水2600，2250</w:t>
      </w:r>
      <w:r>
        <w:lastRenderedPageBreak/>
        <w:t>＋蜜桔50＋冰茶300，长3700，又多了；上午坐车饮冰茶过多，失误。3:52，吃完饭，VP、TMP、DP约150、90、60，电导2级，机温定36.5，实36.7；3:07，耳鸣，电子啸音，血压100/65/94；3:03看完，伸足，侧坐；2:36，呼吸稍重，汗起，松皮带；头隐痛，扳关节稍多；2:31有困意；1:49血压80/54/114，脱水约2.30，始卧，看书走神；1:21，始翘腿，</w:t>
      </w:r>
      <w:r>
        <w:rPr>
          <w:rFonts w:hint="eastAsia"/>
        </w:rPr>
        <w:t>不时饮茶以自振；</w:t>
      </w:r>
      <w:r>
        <w:t>PDF页面错位；0:56血压75/50/115，小腹凉感，流量从280降到240，电导13.8，定3级，后至14.1；0:40补完晨课，减超滤0.4，饮完冰茶，休息约10分钟写日记；0:26，呼吸耳鸣甚，小腹酸感；饮茶呛咳；0:10，左小腿抽筋感；下机时写好日记。躺下前有人说有领导要来参观，卧床后B吴经过时也说要来了，一直未见。</w:t>
      </w:r>
    </w:p>
    <w:p w14:paraId="3AF2FF19" w14:textId="77777777" w:rsidR="00434169" w:rsidRDefault="00434169" w:rsidP="00434169">
      <w:pPr>
        <w:rPr>
          <w:rFonts w:hint="eastAsia"/>
        </w:rPr>
      </w:pPr>
    </w:p>
    <w:p w14:paraId="173133D5" w14:textId="77777777" w:rsidR="00434169" w:rsidRDefault="00434169" w:rsidP="00434169">
      <w:pPr>
        <w:rPr>
          <w:rFonts w:hint="eastAsia"/>
        </w:rPr>
      </w:pPr>
      <w:r>
        <w:rPr>
          <w:rFonts w:hint="eastAsia"/>
        </w:rPr>
        <w:t xml:space="preserve">　　</w:t>
      </w:r>
      <w:r>
        <w:t>16:58下好机，血压测不出。称体重，57.8。收拾物品时胸闷，呼吸耳鸣，臂酸，半躺在床上收拾。女校长说我内瘘不像别的病友凸起，问是怎么保养的，我说每次透析第二天抹“喜疗妥”。热饭，倒水，坐在椅子上等时，面相凶恶的男护工拿着一个白色像是苹果的充电器隔着老远问是不是我的。坐电梯下楼，走路胸闷，呼吸耳鸣，头隐痛，左手紧抓着背包带以维持血压。到门诊交费，胸闷甚，一直趴在收银台上。刚坐下来，17:27，打喷嚏一次。上次跟美女、护士打招呼的男病友坐在对面，一会走了。吃饭时后颈酸。一个黑衣男青年给女收银员送来外卖，36块，很像在18号楼出现过两次的藏青T恤男青年。旁边有小女孩号哭声。一直到吃完饭，17:51，“喷嚏网”还是刷不出今天的“喷嚏图卦”。</w:t>
      </w:r>
    </w:p>
    <w:p w14:paraId="559E2C5F" w14:textId="77777777" w:rsidR="00434169" w:rsidRDefault="00434169" w:rsidP="00434169">
      <w:pPr>
        <w:rPr>
          <w:rFonts w:hint="eastAsia"/>
        </w:rPr>
      </w:pPr>
    </w:p>
    <w:p w14:paraId="301928FB" w14:textId="77777777" w:rsidR="00434169" w:rsidRDefault="00434169" w:rsidP="00434169">
      <w:pPr>
        <w:rPr>
          <w:rFonts w:hint="eastAsia"/>
        </w:rPr>
      </w:pPr>
      <w:r>
        <w:rPr>
          <w:rFonts w:hint="eastAsia"/>
        </w:rPr>
        <w:t xml:space="preserve">　　骑车仍胸闷，呼吸耳鸣，后颈酸痛。到家乐福还车，进超市，先在一楼的鞋店坐了一会，稍饮热水。上二楼，取车后，身后的一个老太拿着</w:t>
      </w:r>
      <w:r>
        <w:t>1元硬币说不会开推车，向保安求助。眼花，胸闷，头隐痛；双手互摸，左手背更凉。坐自动扶梯上三楼，一个戴眼镜的男青年提着一袋米超过，年轻有为。上三楼头晕眼花甚，精神恍惚，忘了买洋葱。月饼促销装2筒12只18.8元，本来以为能买到1元一只的月饼，一个多月前沃尔玛每盒5、6只的筒装月饼不过卖8、9块，还不是促销，家乐福商品贵于沃尔玛，往往如是之甚；一家店开了22年，资历稍老的员工都成了贼精，</w:t>
      </w:r>
      <w:r>
        <w:rPr>
          <w:rFonts w:hint="eastAsia"/>
        </w:rPr>
        <w:t>价格自然降不下来，应该每过几年就把所有的员工都换一遍。买手纸</w:t>
      </w:r>
      <w:r>
        <w:t>3.3×2、胡萝卜1.02、蒜头7.80、蜜桔6.64、青苹果8.78、青椒2.38、杏鲍菇3.57、西红柿4.52，共41.31，舍零0.01，实付41.30，馀11.1。休息区坐满了顾客，只有一个平头男青年右边稍空，他正把手机举在右耳边听一个老和尚讲佛法，嫌外放声音不够大，拿到眼前调高。整理物品时，一根青椒不小心折断了。起身下楼，仍胸闷，呼吸耳鸣，眼花，头隐痛，趴在推车上；到一楼，眼花甚。出来还车，把背包等放在一辆小黄车上，趴在车上。</w:t>
      </w:r>
    </w:p>
    <w:p w14:paraId="5045F14F" w14:textId="77777777" w:rsidR="00434169" w:rsidRDefault="00434169" w:rsidP="00434169">
      <w:pPr>
        <w:rPr>
          <w:rFonts w:hint="eastAsia"/>
        </w:rPr>
      </w:pPr>
    </w:p>
    <w:p w14:paraId="26475285" w14:textId="77777777" w:rsidR="00434169" w:rsidRDefault="00434169" w:rsidP="00434169">
      <w:pPr>
        <w:rPr>
          <w:rFonts w:hint="eastAsia"/>
        </w:rPr>
      </w:pPr>
      <w:r>
        <w:rPr>
          <w:rFonts w:hint="eastAsia"/>
        </w:rPr>
        <w:t xml:space="preserve">　　坐</w:t>
      </w:r>
      <w:r>
        <w:t>21路。到集庆门下车，19:09。19:18，一辆洒水车经过。19:24，62路到站，人多，未上；一个穿蓝黑色加厚外套、黑皮鞋、短发半白的高个老头站在身边，也没上。19:31，下一班62路到，老头也上车，其刷卡1.2元。纬八立交上来一老头、一老太，老太一张卡连刷两次，都未扣费。西善桥梅岭面馆对面的清真拉面息业有段时间了。到小区下车，车站旁停着一辆白色轿车，左前门印着黑色的“美团打车”。走路仍呼吸耳鸣。到2单元，一个穿花衣的美女牵着一条深棕色中型犬，和一个戴眼镜、穿白底碎黑花的男青年及一个凸腹矮胖中年男</w:t>
      </w:r>
      <w:r>
        <w:rPr>
          <w:rFonts w:hint="eastAsia"/>
        </w:rPr>
        <w:t>一起坐电梯；一眼发现美女很像周星颖，但不像后者有痰气；后来看《绝对零度》，发现又有点像女主角。发现盒装蒜头是</w:t>
      </w:r>
      <w:r>
        <w:t>7.8元/包，而不是7.8元/Kg，看错了，单价3.99，以为占了9分钱的便宜；一盒不可能有2斤，反而吃了大亏。吃一个青苹果，看完《绝对零度》第1集，又看《杀戮场》。冷冻蜜桔。21:09，东边炮响。21:10才刷新出“喷嚏图卦”，页面更新时间为14:46:00。21:15，警车笃、笃响两声，长号一声；又重复一遍。从iPad下载日记文件到电脑，立刻打开，以前都要半分钟左右。21:36，打喷嚏一次。</w:t>
      </w:r>
    </w:p>
    <w:p w14:paraId="19358499" w14:textId="77777777" w:rsidR="00434169" w:rsidRDefault="00434169" w:rsidP="00434169">
      <w:pPr>
        <w:rPr>
          <w:rFonts w:hint="eastAsia"/>
        </w:rPr>
      </w:pPr>
    </w:p>
    <w:p w14:paraId="352C919D" w14:textId="77777777" w:rsidR="00434169" w:rsidRDefault="00434169" w:rsidP="00434169">
      <w:pPr>
        <w:rPr>
          <w:rFonts w:hint="eastAsia"/>
        </w:rPr>
      </w:pPr>
      <w:r>
        <w:rPr>
          <w:rFonts w:hint="eastAsia"/>
        </w:rPr>
        <w:lastRenderedPageBreak/>
        <w:t xml:space="preserve">　　</w:t>
      </w:r>
      <w:r>
        <w:t>10月8日。昨晚学日语时挤吸桔皮汁。捏一米粒大小棕黑色爬虫。22:44，邻居关门声，墙上开关声，楼上摔门声。呼吸耳鸣，双足皆置椅面。22:52，楼上砸地板一声，电视响声。右肋隐感。23:06稍困，又吸桔皮汁。23:39，打喷嚏一次。呼吸耳鸣，不能读日语，自评6分。0:15，楼道内巨响两声。看iPad到0:35，卧量血压79/45/89。凌晨被子掉了两次左右，冷醒。清晨6:51醒来，眼涩，耳塞掉一只，手臂酸甚，好像夜里撑过重；多梦，最后梦见上自习课，抬头看见两架银白色的飞机在天上相撞，立刻大叫起来，开始报</w:t>
      </w:r>
      <w:r>
        <w:rPr>
          <w:rFonts w:hint="eastAsia"/>
        </w:rPr>
        <w:t>时分秒，欢呼自己第一个看到，隐隐觉得好像有点过分，不该这么幸灾乐祸，一会，一架青黑色的飞机在附近无声地起飞，飞走，好像能悬停，共军还没有这么先进的飞机，应该是美军的。在记事本上记录梦境时，楼上走动声起。又睡到</w:t>
      </w:r>
      <w:r>
        <w:t>7:30，被闹钟叫醒，仍困甚，夜里应该又被下药审讯了。7:58，楼下电动车报警声。8:06，楼上敲地板。</w:t>
      </w:r>
    </w:p>
    <w:p w14:paraId="09DAF813" w14:textId="77777777" w:rsidR="00434169" w:rsidRDefault="00434169" w:rsidP="00434169">
      <w:pPr>
        <w:rPr>
          <w:rFonts w:hint="eastAsia"/>
        </w:rPr>
      </w:pPr>
    </w:p>
    <w:p w14:paraId="306BA1AF" w14:textId="77777777" w:rsidR="00434169" w:rsidRDefault="00434169" w:rsidP="00434169">
      <w:pPr>
        <w:rPr>
          <w:rFonts w:hint="eastAsia"/>
        </w:rPr>
      </w:pPr>
      <w:r>
        <w:rPr>
          <w:rFonts w:hint="eastAsia"/>
        </w:rPr>
        <w:t xml:space="preserve">　　早饭芹菜辣酱拌面，放</w:t>
      </w:r>
      <w:r>
        <w:t>3个辣酱包。楼下路口停着一辆黑色轿车，旁边站着两三个男的；拍照。吃一个青苹果。9:05，南小区隆隆声起，到南窗看，正在整理建筑垃圾；过了一会，觉得吵，关门窗。9:14，救护车鸣笛。9:38，腕式坐量血压100/63/79。9:53，附近有犬呜呜声，南小区隆隆声止。《党国实录第11版》CHM文件之1917年明明有“陈宝琛”，却搜不到。10:03，楼上长“嗯”一声，关门声。清理鼻腔。10:23，iPad网页自动刷新，变空白。抓头皮小疙瘩。上次《自序》忘了更新到目录内。10:57，空中轰鸣</w:t>
      </w:r>
      <w:r>
        <w:rPr>
          <w:rFonts w:hint="eastAsia"/>
        </w:rPr>
        <w:t>声。吃冻蜜桔</w:t>
      </w:r>
      <w:r>
        <w:t>2瓣。下载《狙击精英：巅峰对决》。11:15，警车鸣笛。</w:t>
      </w:r>
    </w:p>
    <w:p w14:paraId="2C267391" w14:textId="77777777" w:rsidR="00434169" w:rsidRDefault="00434169" w:rsidP="00434169">
      <w:pPr>
        <w:rPr>
          <w:rFonts w:hint="eastAsia"/>
        </w:rPr>
      </w:pPr>
    </w:p>
    <w:p w14:paraId="5A2C55F8" w14:textId="77777777" w:rsidR="00434169" w:rsidRDefault="00434169" w:rsidP="00434169">
      <w:pPr>
        <w:rPr>
          <w:rFonts w:hint="eastAsia"/>
        </w:rPr>
      </w:pPr>
      <w:r>
        <w:rPr>
          <w:rFonts w:hint="eastAsia"/>
        </w:rPr>
        <w:t xml:space="preserve">　　中晚饭青椒胡萝卜芹菜杏鲍菇鸡蛋炒饭，加</w:t>
      </w:r>
      <w:r>
        <w:t>1/2调味包。12:23，正在厨房盛饭菜，外面炮声渐近，震耳，有火箭弹皮卡经过。12:56，楼上“嗯”一声。从13:20睡到14:30，被汽车鸣笛声吵醒。躺在床上看书，饮冰茶稍多，午饭味过厚。楼下割草机响。厨房有咸肉香味。吃冻蜜桔5瓣，头微热。傍晚干吃一包方便面。17:26才刷新到“喷嚏图卦”，楼上敲一声地板似庆祝；页面显示更新时间为15:09:00。饮冰茶多，腹鸣，苔灰白、厚。扫地。针线串桔皮。18:50，打喷嚏一次。学日语时，吃2瓣蜜桔。20:04，3幢附近一男</w:t>
      </w:r>
      <w:r>
        <w:rPr>
          <w:rFonts w:hint="eastAsia"/>
        </w:rPr>
        <w:t>大吼两声，可能见到鬼了。功课自评</w:t>
      </w:r>
      <w:r>
        <w:t>7分。</w:t>
      </w:r>
    </w:p>
    <w:p w14:paraId="71EAF231" w14:textId="77777777" w:rsidR="00434169" w:rsidRDefault="00434169" w:rsidP="00434169">
      <w:pPr>
        <w:rPr>
          <w:rFonts w:hint="eastAsia"/>
        </w:rPr>
      </w:pPr>
    </w:p>
    <w:p w14:paraId="5D5A3F9B" w14:textId="77777777" w:rsidR="00434169" w:rsidRDefault="00434169" w:rsidP="00434169">
      <w:pPr>
        <w:rPr>
          <w:rFonts w:hint="eastAsia"/>
        </w:rPr>
      </w:pPr>
      <w:r>
        <w:rPr>
          <w:rFonts w:hint="eastAsia"/>
        </w:rPr>
        <w:t xml:space="preserve">　　晚饭一枚蒸鸡蛋、杏鲍菇包菜木耳西红柿烩饭，加</w:t>
      </w:r>
      <w:r>
        <w:t>1/4调味包。看完《杀戮场》，又看《狙击精英》。21:47、21:48，楼上各“嗯”一声。玩《Mad bullets》。躺在床上看书时，扳关节多，吃两片西瓜霜含片。洗衫衣，照镜子，面色晦暗。刚开始写日记，楼上走动声。23:45，楼上大咳一声。</w:t>
      </w:r>
    </w:p>
    <w:p w14:paraId="6A46F63F" w14:textId="77777777" w:rsidR="00434169" w:rsidRDefault="00434169" w:rsidP="00434169">
      <w:pPr>
        <w:rPr>
          <w:rFonts w:hint="eastAsia"/>
        </w:rPr>
      </w:pPr>
    </w:p>
    <w:p w14:paraId="3F61C007" w14:textId="77777777" w:rsidR="00434169" w:rsidRDefault="00434169" w:rsidP="00434169">
      <w:pPr>
        <w:rPr>
          <w:rFonts w:hint="eastAsia"/>
        </w:rPr>
      </w:pPr>
      <w:r>
        <w:rPr>
          <w:rFonts w:hint="eastAsia"/>
        </w:rPr>
        <w:t xml:space="preserve">　　喝水</w:t>
      </w:r>
      <w:r>
        <w:t>1650，馀400＋水250＋金银花茶300＋面汤200＋漱口水100＋冰茶300＋蜜桔100。如厕川。</w:t>
      </w:r>
    </w:p>
    <w:p w14:paraId="2410B106" w14:textId="77777777" w:rsidR="00434169" w:rsidRDefault="00434169" w:rsidP="00434169">
      <w:pPr>
        <w:rPr>
          <w:rFonts w:hint="eastAsia"/>
        </w:rPr>
      </w:pPr>
    </w:p>
    <w:p w14:paraId="2F63FCE9" w14:textId="77777777" w:rsidR="00434169" w:rsidRDefault="00434169" w:rsidP="00434169">
      <w:pPr>
        <w:rPr>
          <w:rFonts w:hint="eastAsia"/>
        </w:rPr>
      </w:pPr>
      <w:r>
        <w:rPr>
          <w:rFonts w:hint="eastAsia"/>
        </w:rPr>
        <w:t xml:space="preserve">　　</w:t>
      </w:r>
      <w:r>
        <w:t>10月9日。昨晚23:49，重置Wifi。拍一小飞蛾。0:08，邻居关门声，墙上开关声。看iPad到0:40。凌晨莫名而醒，坐起，看手机时间2:54，楼上地板响一声。又睡到4:54醒来，掉一只耳塞，作淫梦，梦见在回宿舍的途中，数见青年男女性交，好像在拍AV，几乎遗精；检查内裤，幸未。立愿。5:12，楼下路口一男连“哈”两声。5:17，南小区连敲钢板三声；在记事本上记好，刚躺下，楼上猛敲地板数声。空中轰鸣声。5:24，楼上敲地板，先重后轻各两声；后又敲多次，未再记。清晨7:13，被楼上走动声、挪动桌椅声吵</w:t>
      </w:r>
      <w:r>
        <w:rPr>
          <w:rFonts w:hint="eastAsia"/>
        </w:rPr>
        <w:t>醒，困甚。楼下割草机响，几乎一上午。</w:t>
      </w:r>
      <w:r>
        <w:t>7:30被闹钟叫醒，仍困甚，睡到7:51醒来，起床。附近一直有犬呜呜不已。8:28、15:22，空中轰鸣声。8:32起，南小区挖掘机声隆隆不已，装运建筑垃圾到小工程车。8:34，警车鸣笛啾啾。</w:t>
      </w:r>
    </w:p>
    <w:p w14:paraId="29EA464C" w14:textId="77777777" w:rsidR="00434169" w:rsidRDefault="00434169" w:rsidP="00434169">
      <w:pPr>
        <w:rPr>
          <w:rFonts w:hint="eastAsia"/>
        </w:rPr>
      </w:pPr>
    </w:p>
    <w:p w14:paraId="1B97884F" w14:textId="77777777" w:rsidR="00434169" w:rsidRDefault="00434169" w:rsidP="00434169">
      <w:pPr>
        <w:rPr>
          <w:rFonts w:hint="eastAsia"/>
        </w:rPr>
      </w:pPr>
      <w:r>
        <w:rPr>
          <w:rFonts w:hint="eastAsia"/>
        </w:rPr>
        <w:t xml:space="preserve">　　早饭一碗饭、大半包榨菜、一个酸菜包、一枚蒸鸡蛋。记事本字迹不清。</w:t>
      </w:r>
      <w:r>
        <w:t>9:00，南小区隆隆声又起，关门窗。吃一个青苹果。9:50，大广播响。稍挤鼻头。9:51，楼上“嗯”一声，关门声。抓鼻头稍多。10:12，稍困。QQ邮箱要登录。手机话费剩0.26元，充10元。</w:t>
      </w:r>
    </w:p>
    <w:p w14:paraId="1F55091B" w14:textId="77777777" w:rsidR="00434169" w:rsidRDefault="00434169" w:rsidP="00434169">
      <w:pPr>
        <w:rPr>
          <w:rFonts w:hint="eastAsia"/>
        </w:rPr>
      </w:pPr>
    </w:p>
    <w:p w14:paraId="1C4B1273" w14:textId="77777777" w:rsidR="00434169" w:rsidRDefault="00434169" w:rsidP="00434169">
      <w:pPr>
        <w:rPr>
          <w:rFonts w:hint="eastAsia"/>
        </w:rPr>
      </w:pPr>
      <w:r>
        <w:rPr>
          <w:rFonts w:hint="eastAsia"/>
        </w:rPr>
        <w:t xml:space="preserve">　　中饭青椒木耳西红柿虎皮蛋盖饭，加</w:t>
      </w:r>
      <w:r>
        <w:t>1/4调味包。泡完铁观音。13:19，楼上大咳一声。从13:20睡到14:14，入睡差难，气躁，自缓；左小腿皮屑略多。14:44，楼上连咳数声。看书时扳关节多，烦躁，吃蜂蜜，后减衣，自缓。15:16，电动车报警声。阳台唧唧声。15:23，东边炮响一声。室内隐有尿湿气，开窗。饮一杯茶。《党国实录》第11版CHM文件之1937年有“一二○师”却搜不出。17:18起，附近又有犬呜呜不已。17:27，楼下西南侧车站停着一辆白色轿车；拍照。小飞虫叮手，双手痒。晚霞鎏金交错。补衣。吃</w:t>
      </w:r>
      <w:r>
        <w:rPr>
          <w:rFonts w:hint="eastAsia"/>
        </w:rPr>
        <w:t>一个青苹果。今天的日语推送单词是“寒い”。</w:t>
      </w:r>
      <w:r>
        <w:t>18:04，仍未刷新到“喷嚏图卦”。学日语到19:20，头晕，效率下降。19:49，电子啸音。大声读日语，精神稍振，自评8分。20:29，路口停一辆警车，旁边站两三人；拍照。</w:t>
      </w:r>
    </w:p>
    <w:p w14:paraId="070F7DC1" w14:textId="77777777" w:rsidR="00434169" w:rsidRDefault="00434169" w:rsidP="00434169">
      <w:pPr>
        <w:rPr>
          <w:rFonts w:hint="eastAsia"/>
        </w:rPr>
      </w:pPr>
    </w:p>
    <w:p w14:paraId="7857FC86" w14:textId="77777777" w:rsidR="00434169" w:rsidRDefault="00434169" w:rsidP="00434169">
      <w:pPr>
        <w:rPr>
          <w:rFonts w:hint="eastAsia"/>
        </w:rPr>
      </w:pPr>
      <w:r>
        <w:rPr>
          <w:rFonts w:hint="eastAsia"/>
        </w:rPr>
        <w:t xml:space="preserve">　　晚饭青椒胡萝卜包菜鸡蛋炒饭，放两个鸡蛋，加</w:t>
      </w:r>
      <w:r>
        <w:t>1/2调味包。看《狙击精英》。洗过锅碗擦厨面。20:01，楼下车站旁停着一辆深色轿车；拍照，警车仍在，甚至那几个人仍在。21:06才刷新到“喷嚏图卦”，页面显示更新时间为“18:37:00”。西祠首页显示网页标题“雨花西路大货车撞上电动车，母女俩不幸身亡”，点开的标题却是“凌晨南京一大巴车撞翻货车冲破路边围墙”，内容并无电动车事故，且下面有留言指为旧新闻、假新闻。玩了会《Mad bullets》。看书时抓头皮小疙瘩。22:47，邻居关门声，墙上开关声。写日记前插</w:t>
      </w:r>
      <w:r>
        <w:rPr>
          <w:rFonts w:hint="eastAsia"/>
        </w:rPr>
        <w:t>错了</w:t>
      </w:r>
      <w:r>
        <w:t>U盘。桌面小飞虫多，灭了4只，还是要买蚊香。清理鼻腔。喷花露水。</w:t>
      </w:r>
    </w:p>
    <w:p w14:paraId="627F8F59" w14:textId="77777777" w:rsidR="00434169" w:rsidRDefault="00434169" w:rsidP="00434169">
      <w:pPr>
        <w:rPr>
          <w:rFonts w:hint="eastAsia"/>
        </w:rPr>
      </w:pPr>
    </w:p>
    <w:p w14:paraId="52AB2E1C" w14:textId="77777777" w:rsidR="00434169" w:rsidRDefault="00434169" w:rsidP="00434169">
      <w:pPr>
        <w:rPr>
          <w:rFonts w:hint="eastAsia"/>
        </w:rPr>
      </w:pPr>
      <w:r>
        <w:rPr>
          <w:rFonts w:hint="eastAsia"/>
        </w:rPr>
        <w:t xml:space="preserve">　　喝水</w:t>
      </w:r>
      <w:r>
        <w:t>2850，1650＋冰茶300＋杏鲍菇汤100＋铁观音800。如厕川。</w:t>
      </w:r>
    </w:p>
    <w:p w14:paraId="0C14CDC7" w14:textId="77777777" w:rsidR="00434169" w:rsidRDefault="00434169" w:rsidP="00434169">
      <w:pPr>
        <w:rPr>
          <w:rFonts w:hint="eastAsia"/>
        </w:rPr>
      </w:pPr>
    </w:p>
    <w:p w14:paraId="15270A76" w14:textId="77777777" w:rsidR="00434169" w:rsidRDefault="00434169" w:rsidP="00434169">
      <w:pPr>
        <w:rPr>
          <w:rFonts w:hint="eastAsia"/>
        </w:rPr>
      </w:pPr>
      <w:r>
        <w:rPr>
          <w:rFonts w:hint="eastAsia"/>
        </w:rPr>
        <w:t xml:space="preserve">　　</w:t>
      </w:r>
      <w:r>
        <w:t>10月10日。昨晚看iPad到0:25。凌晨1:21遗精而醒，3:49、6:30又醒，鼻塞，咽有痰，稍不适；之前梦见高中同学推着山地车，带着一块飞轮准备换后轮，我说换一下大概也要不少钱吧。7:00被闹钟叫醒，仍不适，忧虑，干咳，痰涌，饮冰茶，做操时抹吸风油精。7:21起，附近有炮响，久之。</w:t>
      </w:r>
    </w:p>
    <w:p w14:paraId="15C90911" w14:textId="77777777" w:rsidR="00434169" w:rsidRDefault="00434169" w:rsidP="00434169">
      <w:pPr>
        <w:rPr>
          <w:rFonts w:hint="eastAsia"/>
        </w:rPr>
      </w:pPr>
    </w:p>
    <w:p w14:paraId="5C6D8D7E" w14:textId="77777777" w:rsidR="00434169" w:rsidRDefault="00434169" w:rsidP="00434169">
      <w:pPr>
        <w:rPr>
          <w:rFonts w:hint="eastAsia"/>
        </w:rPr>
      </w:pPr>
      <w:r>
        <w:rPr>
          <w:rFonts w:hint="eastAsia"/>
        </w:rPr>
        <w:t xml:space="preserve">　　早饭一碗饭、小半包榨菜、油辣椒、一枚蒸鸡蛋、冻蜜桔</w:t>
      </w:r>
      <w:r>
        <w:t>4瓣。看喷嚏网的网页，单仁平称“文娱红星”鹿晗得益于“和平、稳定、繁荣的大框架”，最后一句是“中国的娱乐业走向何方，我们不妨拭目以待”；丑表功。8:09，楼上“嗯”一声，关门声。8:15起，南小区敲击声不已。8:21，远处有救护车鸣笛。稍清鼻腔。抹吸风油精。8:37，南小区隆隆声起，小挖掘机装载垃圾；关阳台门。9:08，发困，从9:11睡10分钟，其间南小区又敲击，醒来仍困；记事本字迹不清。吃一瓣冻蜜桔。9:46，楼上“嗯”一声，关门声。9:52，大广播</w:t>
      </w:r>
      <w:r>
        <w:rPr>
          <w:rFonts w:hint="eastAsia"/>
        </w:rPr>
        <w:t>响，一个男的嗡嗡讲话。损失功课一课钟。如厕前后有恶念。</w:t>
      </w:r>
      <w:r>
        <w:t>10:24，3幢妇女开始大骂“卖屄”不已；一直到十一点左右走出小区，还在身后喋喋叫骂呢。仰卧起坐将毕稍累。附近有犬一直呜呜不已。中晚饭青椒胡萝卜杏鲍菇木耳包菜西红柿肉片，加1/2调味包。如厕再。</w:t>
      </w:r>
    </w:p>
    <w:p w14:paraId="71D9FD14" w14:textId="77777777" w:rsidR="00434169" w:rsidRDefault="00434169" w:rsidP="00434169">
      <w:pPr>
        <w:rPr>
          <w:rFonts w:hint="eastAsia"/>
        </w:rPr>
      </w:pPr>
    </w:p>
    <w:p w14:paraId="52CECE18" w14:textId="77777777" w:rsidR="00434169" w:rsidRDefault="00434169" w:rsidP="00434169">
      <w:pPr>
        <w:rPr>
          <w:rFonts w:hint="eastAsia"/>
        </w:rPr>
      </w:pPr>
      <w:r>
        <w:rPr>
          <w:rFonts w:hint="eastAsia"/>
        </w:rPr>
        <w:t xml:space="preserve">　　</w:t>
      </w:r>
      <w:r>
        <w:t>10:54准备上街。单元门口桂花香。过路口，一个穿一身黑、戴墨镜的男青年超过，很像黑帮人士，背着彩色双背包，穿白色球鞋；上午刚在喷嚏网上看到一段《[纵横四海]的经典舞蹈》。车站对面停着一辆银灰色轿车。坐62路，最后一排靠窗座位旁放着一包香蕉皮。到玻璃厂道口，路边一老头推小车卖“比牛皮还牛的皮带、25块”。到塞上路，路面喷漆，橡</w:t>
      </w:r>
      <w:r>
        <w:lastRenderedPageBreak/>
        <w:t>胶味重。到集庆门下车，11:28，头晕，略不适。上21路，11:32，写日记，后头晕不适，肌酐高。到双门楼下车，11:59。短巷内高楼门口有气球门，地上铺满彩色纸屑，风卷盘旋。走路</w:t>
      </w:r>
      <w:r>
        <w:rPr>
          <w:rFonts w:hint="eastAsia"/>
        </w:rPr>
        <w:t>仍头晕不适，压迫感。路口中行原址装修，门头换成华联超市。旅行社门口站着一个穿蓝衬衣的富泰中年男。中行门口的台阶上有一个灰衣保安，快走近时转身进去了。走到</w:t>
      </w:r>
      <w:r>
        <w:t>18号楼，交发票，坐电梯到4楼，换衣服后称体重，61.8。吃过饭后腕式坐量血压121/74/96。两个护工都穿暗绛色制服，后来发消毒巾的护工又换成惨紫制服。上机前后饮冰茶稍过，嗓子又痒。</w:t>
      </w:r>
    </w:p>
    <w:p w14:paraId="62C542DD" w14:textId="77777777" w:rsidR="00434169" w:rsidRDefault="00434169" w:rsidP="00434169">
      <w:pPr>
        <w:rPr>
          <w:rFonts w:hint="eastAsia"/>
        </w:rPr>
      </w:pPr>
    </w:p>
    <w:p w14:paraId="44A2F173" w14:textId="77777777" w:rsidR="00434169" w:rsidRDefault="00434169" w:rsidP="00434169">
      <w:pPr>
        <w:rPr>
          <w:rFonts w:hint="eastAsia"/>
        </w:rPr>
      </w:pPr>
      <w:r>
        <w:rPr>
          <w:rFonts w:hint="eastAsia"/>
        </w:rPr>
        <w:t xml:space="preserve">　　</w:t>
      </w:r>
      <w:r>
        <w:t>61.8－57.4＝4.4，定4.8，后减0.3，放一瓶盐水0.25，饮冰茶0.3＋0.25，透后。上机后耳鸣，电子啸音；3:43，VP、TMP、DP约150、90、60，电导2级14.3，机温定36.5，实同；3:23看完，松皮带；不仁病友多次辱骂派出所民警；3:05，侧坐；邮件页面错位；护士在旁边调查病人病史，走神，误把读书笔记写到记事本上；2:32血压118/76/104，右肋偶感；农保病友被取消血滤，心里有气，不愿接受调查，颇费口舌；B区有病人家属老太不肯交费，与管理层护士争辩，后号哭大骂；分班</w:t>
      </w:r>
      <w:r>
        <w:rPr>
          <w:rFonts w:hint="eastAsia"/>
        </w:rPr>
        <w:t>护士穿白大褂来，后自称在</w:t>
      </w:r>
      <w:r>
        <w:t>17号楼三楼的实验室；1:45血压89/60/112；PDF页面错位；1:30始卧，翘腿；1:17，稍呼吸耳鸣，额汗；0:44补完晨课，减超滤0.3，流量降到240，仍眼花，放盐水一瓶0.25，机温定35.5，稍缓；写日记时右肩酸，乏力，仍呼吸耳鸣；机器时间到后，DP、TMP都在80左右，右手偶有抽筋感。</w:t>
      </w:r>
    </w:p>
    <w:p w14:paraId="3A15A876" w14:textId="77777777" w:rsidR="00434169" w:rsidRDefault="00434169" w:rsidP="00434169">
      <w:pPr>
        <w:rPr>
          <w:rFonts w:hint="eastAsia"/>
        </w:rPr>
      </w:pPr>
    </w:p>
    <w:p w14:paraId="6BEC8EFB" w14:textId="77777777" w:rsidR="00434169" w:rsidRDefault="00434169" w:rsidP="00434169">
      <w:pPr>
        <w:rPr>
          <w:rFonts w:hint="eastAsia"/>
        </w:rPr>
      </w:pPr>
      <w:r>
        <w:rPr>
          <w:rFonts w:hint="eastAsia"/>
        </w:rPr>
        <w:t xml:space="preserve">　　陌生高挑美女护士下机，</w:t>
      </w:r>
      <w:r>
        <w:t>16:46下机，卧量血压74/42/88。称体重，57.9，胸闷，呼吸耳鸣，又躺了一会。收拾物品时吃两粒西瓜霜含片。17:54打喷嚏一次。热饭，坐电梯到一楼，走路呼吸耳鸣，到门诊交费，胸闷、呼吸耳鸣甚，又稍眼花，趴在收银台上。旁边的长椅上坐满了人，坐在药房旁吃饭，看网页时，Wifi突然断了，要输入手机号、动态验证码。无意中看到江北护士便衣打电话经过，穿着破洞牛仔裤，颓靡之气。看喷嚏网视频“孩子嬉戏闹矛盾，双方家长大打出手”，浅衣男一开始不落下风，架不住黑衣帮三人围殴，被打倒在地不能</w:t>
      </w:r>
      <w:r>
        <w:rPr>
          <w:rFonts w:hint="eastAsia"/>
        </w:rPr>
        <w:t>动；另一边两个女的像斗山羊一样弯腰互揪对方的头发不放，又像给对方鞠躬，这时一个黑衣壮汉乘着胜利之威，对着其中一个女的腰部连打二拳，把她也打倒，嘴里还嗬、嗬两声，颇有</w:t>
      </w:r>
      <w:r>
        <w:t>WWE拳手之气势；整个视频以小孩的哭声为背景音乐；深圳有钱人多，都是好样的。吃过饭打印报告，PTH为517.70，透前肌酐1184.1，尿素21.21，尿酸585，磷1.80，钙2.30，血红蛋白114。</w:t>
      </w:r>
    </w:p>
    <w:p w14:paraId="6D362466" w14:textId="77777777" w:rsidR="00434169" w:rsidRDefault="00434169" w:rsidP="00434169">
      <w:pPr>
        <w:rPr>
          <w:rFonts w:hint="eastAsia"/>
        </w:rPr>
      </w:pPr>
    </w:p>
    <w:p w14:paraId="511F4893" w14:textId="77777777" w:rsidR="00434169" w:rsidRDefault="00434169" w:rsidP="00434169">
      <w:pPr>
        <w:rPr>
          <w:rFonts w:hint="eastAsia"/>
        </w:rPr>
      </w:pPr>
      <w:r>
        <w:rPr>
          <w:rFonts w:hint="eastAsia"/>
        </w:rPr>
        <w:t xml:space="preserve">　　自行车点无车，过马路，短巷内车点稍多。骑车头痛，呼吸耳鸣甚，不时趴在车上慢慢骑。到家乐福还车，在门口铁管上稍坐，喝完冰茶。十来个穿绿背心的男女青年在旁边发跆拳道的传单。进超市眼花甚，左前侧头皮偶有蚁行感。快到自动扶梯又头痛，扶梯上，一个穿“乐购通讯”黄色</w:t>
      </w:r>
      <w:r>
        <w:t>T恤的女青年突然站在身后，不太习惯别人靠得这么近，向其行注目礼，把她看到前面去了。水产区论只卖捆好的大闸蟹，最便宜的高淳产，一只25.8元，最贵的是阳澄湖的，一只69.9元；25块8的那只未必服气，心想，69块9的那位仁兄不过比我多坐了一趟车，洗了次澡罢</w:t>
      </w:r>
      <w:r>
        <w:rPr>
          <w:rFonts w:hint="eastAsia"/>
        </w:rPr>
        <w:t>了。一个矮个青年妇女戴着一顶中间有一大团灰色兽毛的帽子，甚是可笑。买洋葱</w:t>
      </w:r>
      <w:r>
        <w:t>2.04、盒装红提3.36、西红柿6.96、木耳18.33、猪肉13.31、青圆椒2.70、青苹果5.50、紫包菜2.83，共55.03，刷卡。获得一个收集贴纸的小册，把上次贴在银行卡上的两张转贴上去。</w:t>
      </w:r>
    </w:p>
    <w:p w14:paraId="3830226B" w14:textId="77777777" w:rsidR="00434169" w:rsidRDefault="00434169" w:rsidP="00434169">
      <w:pPr>
        <w:rPr>
          <w:rFonts w:hint="eastAsia"/>
        </w:rPr>
      </w:pPr>
    </w:p>
    <w:p w14:paraId="29A535BE" w14:textId="77777777" w:rsidR="00434169" w:rsidRDefault="00434169" w:rsidP="00434169">
      <w:pPr>
        <w:rPr>
          <w:rFonts w:hint="eastAsia"/>
        </w:rPr>
      </w:pPr>
      <w:r>
        <w:rPr>
          <w:rFonts w:hint="eastAsia"/>
        </w:rPr>
        <w:t xml:space="preserve">　　倒水，收拾好物品，下楼，还推车，坐在圆铁管上等车。上</w:t>
      </w:r>
      <w:r>
        <w:t>21路，胸闷，肩臂酸，呼吸耳鸣甚，略饮水。到集庆门下车，19:03；不到1分钟，上62路，人多，侧坐。写日记肩</w:t>
      </w:r>
      <w:r>
        <w:lastRenderedPageBreak/>
        <w:t>臂酸。西善桥的好又多大卖场装修，变成一家精品超市和一家洗浴中心，应有部分员工从零售业转事娱乐业；社会堕落，风俗败坏，由洗浴中心越开越多即可见一斑；再过几天，习老爷又要当众胡扯什么社会主义精神文明。回来吃半盒葡萄，看《狙击精英》，没意思。洗衣，照镜子，苔白、厚。20:54，远处消防车鸣笛。21:21，邻居摔门，墙上开关声，可能在麻将档手气不顺。21:40，消防车鸣笛，稍近。</w:t>
      </w:r>
    </w:p>
    <w:p w14:paraId="420B8FD1" w14:textId="77777777" w:rsidR="00434169" w:rsidRDefault="00434169" w:rsidP="00434169">
      <w:pPr>
        <w:rPr>
          <w:rFonts w:hint="eastAsia"/>
        </w:rPr>
      </w:pPr>
    </w:p>
    <w:p w14:paraId="50991DF1" w14:textId="77777777" w:rsidR="00434169" w:rsidRDefault="00434169" w:rsidP="00434169">
      <w:pPr>
        <w:rPr>
          <w:rFonts w:hint="eastAsia"/>
        </w:rPr>
      </w:pPr>
      <w:r>
        <w:rPr>
          <w:rFonts w:hint="eastAsia"/>
        </w:rPr>
        <w:t xml:space="preserve">　　</w:t>
      </w:r>
      <w:r>
        <w:t>10月11日。昨晚泡一杯金银花茶。从22:20休息10分钟。左头皮偶有蚁行感。坐在桌前稍咳，饮热茶。22:59，消防车报警。23:17，楼道男声，摔门声。23:31，楼上一女大叫一声，好像在抱怨什么。日语功课自评6分。看iPad到0:45。清晨7:03醒来，一只耳塞掉了，手酸，好像夜里又撑重；睡到7:30被闹钟叫醒，7:32消防车鸣笛，7:35起床，卧量血压93/56/75。略干咳。楼下堵车，往东、西方向都堵，绕城公路进城方向也堵，喇叭声彼伏此起；东边一度稍缓，后又堵上了。</w:t>
      </w:r>
    </w:p>
    <w:p w14:paraId="1D1E784D" w14:textId="77777777" w:rsidR="00434169" w:rsidRDefault="00434169" w:rsidP="00434169">
      <w:pPr>
        <w:rPr>
          <w:rFonts w:hint="eastAsia"/>
        </w:rPr>
      </w:pPr>
    </w:p>
    <w:p w14:paraId="34F9DBF8" w14:textId="77777777" w:rsidR="00434169" w:rsidRDefault="00434169" w:rsidP="00434169">
      <w:pPr>
        <w:rPr>
          <w:rFonts w:hint="eastAsia"/>
        </w:rPr>
      </w:pPr>
      <w:r>
        <w:rPr>
          <w:rFonts w:hint="eastAsia"/>
        </w:rPr>
        <w:t xml:space="preserve">　　早饭青圆椒胡萝卜条、榨菜辣酱拌面，放一个肉酱包、一个辣酱包。吃饭时，右脚要放在椅面上。</w:t>
      </w:r>
      <w:r>
        <w:t>9:20，救护车鸣笛。9:25，楼下堵车稍缓。9:27，楼上“嗯”一声，关门声。如厕稍有臭味。9:43，南窗下快车道边停着一辆银灰带天窗的轿车；拍照。隐闻犬声呜呜。9:57，大广播响。发困，从10:04睡10分钟，吃5瓣冻蜜桔。10:29，南小区隆隆声起。QQ邮箱要登录。稍清鼻腔。下载《绝对零度》第2、3集，每秒不到50K，下了两次也没下完，加起来不到450M。看书又发困，从11:51睡10分钟，夜里应该又被下药审讯了</w:t>
      </w:r>
      <w:r>
        <w:rPr>
          <w:rFonts w:hint="eastAsia"/>
        </w:rPr>
        <w:t>。</w:t>
      </w:r>
    </w:p>
    <w:p w14:paraId="70788332" w14:textId="77777777" w:rsidR="00434169" w:rsidRDefault="00434169" w:rsidP="00434169">
      <w:pPr>
        <w:rPr>
          <w:rFonts w:hint="eastAsia"/>
        </w:rPr>
      </w:pPr>
    </w:p>
    <w:p w14:paraId="5A4E07A7" w14:textId="77777777" w:rsidR="00434169" w:rsidRDefault="00434169" w:rsidP="00434169">
      <w:pPr>
        <w:rPr>
          <w:rFonts w:hint="eastAsia"/>
        </w:rPr>
      </w:pPr>
      <w:r>
        <w:rPr>
          <w:rFonts w:hint="eastAsia"/>
        </w:rPr>
        <w:t xml:space="preserve">　　中饭包菜紫包菜青圆椒胡萝卜鸡蛋炒饭，放</w:t>
      </w:r>
      <w:r>
        <w:t>2个鸡蛋。饮冰茶稍过。从13:20午睡，邻居摔门声，墙上开关声；又过了一会，楼上猛敲地板一声，要是睡着的话肯定会被吵醒，午饭过多，还没睡着；睡得不踏实，后来梦见挤高铁，塑料手提袋掉了，一个女青年弯腰帮忙捡起来，道了谢，突然发现站在她旁边的一个女青年胸前的黑色背包是我的，伸手去拿，她却说是她的，自己的就不见了，把旁边的三四个人叫到旁边的末节车厢内，用手机打110，照样拨不了号，按墙上的开关开灯，费劲，总算打开了两个，却同时打开了墙上的电视，正在放新闻。14:18左右醒</w:t>
      </w:r>
      <w:r>
        <w:rPr>
          <w:rFonts w:hint="eastAsia"/>
        </w:rPr>
        <w:t>来，躺在床上看书。</w:t>
      </w:r>
      <w:r>
        <w:t>14:49，快看完老鬼的《母亲杨沫》，楼上连咳数声。14:59，南小区隆隆起起。从15:09睡半小时。15:49，刚开始下午的功课，楼上大咳两声。吃一个青苹果。饮冰多，仍渴躁，稍可忧也。16:01，楼上“嗯”一声，关门声。16:16，邻居关门声、墙上开关声几同时，相隔不到1秒钟，又摔门声。16:17，打喷嚏一次。16:24，楼上“嗯”一声，关门声。南小区隆隆声止，敲击声起，久之。稍挤鼻头。16:39，楼上大咳两声。吃两粒西瓜霜含片。16:49，楼上连敲地板未计数；17:01，又连敲，约每秒</w:t>
      </w:r>
      <w:r>
        <w:rPr>
          <w:rFonts w:hint="eastAsia"/>
        </w:rPr>
        <w:t>一次。</w:t>
      </w:r>
      <w:r>
        <w:t>17:04，重置Wifi。17:09，将整理完《党国实录》之1927年6月，楼上大咳一声，关门声。17:15，救护车鸣笛。17:23，楼上大咳一声；17:39，长“嗯”一声，关门声；17:45，连咳两声。17:48，厨房大蒜炒肉香味。看书时又到厨房，忘了之前已经拔了电饭锅的插头。19:50，楼上连敲地板。饮冰茶过多，小腹稍有下坠感。吃一枚蒸鸡蛋。20:27，救护车突然在近处鸣笛。20:35，楼上大咳一声。日语功课自评7分。</w:t>
      </w:r>
    </w:p>
    <w:p w14:paraId="7E88807C" w14:textId="77777777" w:rsidR="00434169" w:rsidRDefault="00434169" w:rsidP="00434169">
      <w:pPr>
        <w:rPr>
          <w:rFonts w:hint="eastAsia"/>
        </w:rPr>
      </w:pPr>
    </w:p>
    <w:p w14:paraId="55B607B0" w14:textId="77777777" w:rsidR="00434169" w:rsidRDefault="00434169" w:rsidP="00434169">
      <w:pPr>
        <w:rPr>
          <w:rFonts w:hint="eastAsia"/>
        </w:rPr>
      </w:pPr>
      <w:r>
        <w:rPr>
          <w:rFonts w:hint="eastAsia"/>
        </w:rPr>
        <w:t xml:space="preserve">　　晚饭洋葱木耳西红柿、泡一包方便面、一枚蒸鸡蛋。</w:t>
      </w:r>
      <w:r>
        <w:t>9:30左右准备洗锅碗，楼上在头顶敲了三阵地板。21:53，重置Wifi。玩了一会《Mad bullets》。刷牙时唇紫。23:07，邻居开门声，墙上开关声，关门声，墙上开关声稍近。</w:t>
      </w:r>
    </w:p>
    <w:p w14:paraId="4351C17B" w14:textId="77777777" w:rsidR="00434169" w:rsidRDefault="00434169" w:rsidP="00434169">
      <w:pPr>
        <w:rPr>
          <w:rFonts w:hint="eastAsia"/>
        </w:rPr>
      </w:pPr>
    </w:p>
    <w:p w14:paraId="32785DA8" w14:textId="77777777" w:rsidR="00434169" w:rsidRDefault="00434169" w:rsidP="00434169">
      <w:pPr>
        <w:rPr>
          <w:rFonts w:hint="eastAsia"/>
        </w:rPr>
      </w:pPr>
      <w:r>
        <w:rPr>
          <w:rFonts w:hint="eastAsia"/>
        </w:rPr>
        <w:t xml:space="preserve">　　喝水</w:t>
      </w:r>
      <w:r>
        <w:t>2200，馀500＋冰茶150＋水100＋红提500＋金银花茶300＋面汤200＋冰茶400＋蜜桔50。如厕再。</w:t>
      </w:r>
    </w:p>
    <w:p w14:paraId="4EADC4EE" w14:textId="77777777" w:rsidR="00434169" w:rsidRDefault="00434169" w:rsidP="00434169">
      <w:pPr>
        <w:rPr>
          <w:rFonts w:hint="eastAsia"/>
        </w:rPr>
      </w:pPr>
    </w:p>
    <w:p w14:paraId="7B68C290" w14:textId="77777777" w:rsidR="00434169" w:rsidRDefault="00434169" w:rsidP="00434169">
      <w:pPr>
        <w:rPr>
          <w:rFonts w:hint="eastAsia"/>
        </w:rPr>
      </w:pPr>
      <w:r>
        <w:rPr>
          <w:rFonts w:hint="eastAsia"/>
        </w:rPr>
        <w:t xml:space="preserve">　　</w:t>
      </w:r>
      <w:r>
        <w:t>10月12日。昨晚临睡前厨房门时有响动。看iPad到0:37。关灯后过了几分钟，楼上又砸了一下地板。清晨7:00被闹钟叫醒，眼涩，仍困，掉一只耳塞，耳鸣。早饭一碗饭、一个酸菜包、小半包榨菜、一枚蒸鸡蛋。8:06，3幢妇女开始骂“卖屄”不已。8:20，附近时有体育老师吹口哨声。8:27，楼上挪动桌椅声。8:29，南小区隆隆声起。发困，从8:35睡10分钟，仍困，喷吸花露水。9:11，重置Wifi。9:21，犬鸣呜呜。快整理完《党国实录》之1927年8月，楼上地板响一声。打开文件夹右键，鼠标始终显示忙的状态</w:t>
      </w:r>
      <w:r>
        <w:rPr>
          <w:rFonts w:hint="eastAsia"/>
        </w:rPr>
        <w:t>。又损失功课一刻钟。到厨房烧菜，楼上往下泼水数次。中晚饭洋葱紫包菜青圆椒木耳西红柿肉片，加一个调味包。如厕川。</w:t>
      </w:r>
    </w:p>
    <w:p w14:paraId="7CFD01EC" w14:textId="77777777" w:rsidR="00434169" w:rsidRDefault="00434169" w:rsidP="00434169">
      <w:pPr>
        <w:rPr>
          <w:rFonts w:hint="eastAsia"/>
        </w:rPr>
      </w:pPr>
    </w:p>
    <w:p w14:paraId="113FC56E" w14:textId="77777777" w:rsidR="00434169" w:rsidRDefault="00434169" w:rsidP="00434169">
      <w:pPr>
        <w:rPr>
          <w:rFonts w:hint="eastAsia"/>
        </w:rPr>
      </w:pPr>
      <w:r>
        <w:rPr>
          <w:rFonts w:hint="eastAsia"/>
        </w:rPr>
        <w:t xml:space="preserve">　　</w:t>
      </w:r>
      <w:r>
        <w:t>10:56准备上街。刚出门，1212门口一男推电动车往货梯。坐电梯，9楼进来一个老太和一个戴帽子的高个男青年，两人讨论某户的空调安装不得法。坐62路，头座。复习完，写日记，头晕。到纬八路口等红灯，司机出驾驶室擦玻璃。到赛虹桥赶上前面的21路。写好日记，稍补晨课，头晕，抹吸风油精。到双门楼下车，12:01。仍小雨，过短巷，到中行ATM机查馀额，低保金到帐；机器旁有奶腥味，出门时有爆米花味。沿着墙缘走，墙角蹲着一只灰色带斑点的小鸟，面朝内，喘息稍重。到18号楼，交发票，坐电梯到4楼，换衣服后称体重，61.4</w:t>
      </w:r>
      <w:r>
        <w:rPr>
          <w:rFonts w:hint="eastAsia"/>
        </w:rPr>
        <w:t>。上机后吃饭。左边</w:t>
      </w:r>
      <w:r>
        <w:t>7号机换了江北壮汉病友，做血滤。对面有盐水瓶打碎声。</w:t>
      </w:r>
    </w:p>
    <w:p w14:paraId="5685C8D4" w14:textId="77777777" w:rsidR="00434169" w:rsidRDefault="00434169" w:rsidP="00434169">
      <w:pPr>
        <w:rPr>
          <w:rFonts w:hint="eastAsia"/>
        </w:rPr>
      </w:pPr>
    </w:p>
    <w:p w14:paraId="65764BDF" w14:textId="77777777" w:rsidR="00434169" w:rsidRDefault="00434169" w:rsidP="00434169">
      <w:pPr>
        <w:rPr>
          <w:rFonts w:hint="eastAsia"/>
        </w:rPr>
      </w:pPr>
      <w:r>
        <w:rPr>
          <w:rFonts w:hint="eastAsia"/>
        </w:rPr>
        <w:t xml:space="preserve">　　</w:t>
      </w:r>
      <w:r>
        <w:t>61.4－57.4＝4，定4.4，实脱3.86，放一瓶盐水0.25，喝大麦茶0.4，透后58.1。3:48吃完，VP、TMP、DP约150、210、－60，腕式坐量血压105/65/85，电导2级14.0，机温定36.5，实36.7；松皮带，对面电视吵；3:33发困，从3:27睡到3:10；2:58，耳鸣，电子啸音，血压97/55/99，VP、TMP、DP约160、240、－80；2:38看完，DP报停，－105；2:35侧坐，吃两粒西瓜霜含片；2:28血压100/60/109；2:08汗出，VP、TMP、DP约180、330、－150；2:06，TMP报停，353；2:00，358；邮件页面错位7次；1:53，TMP报停，352，胸腹偶凉，汗又起；1:48，TMP报停，350，血压85/51/110；1:45，TMP报停，350；1:41，350，置换液量从30减到25；1:35，VP、TMP、DP约190、210、－20；1:20，始翘腿；1:00呼吸耳鸣，汗多；女医生在对面病区活动，后又站在门口低头看手机；又吃两粒西瓜霜含片；0:47补完晨课，稍眼花，不适，不能写日记；一个穿黄绿色外套、背双肩包的男</w:t>
      </w:r>
      <w:r>
        <w:rPr>
          <w:rFonts w:hint="eastAsia"/>
        </w:rPr>
        <w:t>青年来问护士，前台怎么没医生；</w:t>
      </w:r>
      <w:r>
        <w:t>0:39眼花胸闷不适甚，放一瓶盐水0.25，流量从280降到240，机温从36.5降到35.5；0:34，机器报停，似VP；0:31血压测不出，臂式89/41/59，不大对；眼花甚，头隐痛，0:27提前下机，实脱3.86。</w:t>
      </w:r>
    </w:p>
    <w:p w14:paraId="0649A892" w14:textId="77777777" w:rsidR="00434169" w:rsidRDefault="00434169" w:rsidP="00434169">
      <w:pPr>
        <w:rPr>
          <w:rFonts w:hint="eastAsia"/>
        </w:rPr>
      </w:pPr>
    </w:p>
    <w:p w14:paraId="52D4947F" w14:textId="77777777" w:rsidR="00434169" w:rsidRDefault="00434169" w:rsidP="00434169">
      <w:pPr>
        <w:rPr>
          <w:rFonts w:hint="eastAsia"/>
        </w:rPr>
      </w:pPr>
      <w:r>
        <w:rPr>
          <w:rFonts w:hint="eastAsia"/>
        </w:rPr>
        <w:t xml:space="preserve">　　</w:t>
      </w:r>
      <w:r>
        <w:t>16:06下好机，血压仍测不出。16:20，打喷嚏一次。16:37写好日记，困倦，睡到16:39，左脚抽筋而醒。慢慢称体重，58.1。前台是怀化市红十字医院的进修男医生。一绛衣高个妇女站在走道旁，一直盯着我。热饭时，双手互摸，略无差别。坐电梯下楼时，以前见过多次、额头光亮的中年男特务到3楼或2楼进来，好像跟一个穿白色睡衣的女病友是一伙的。到一楼，快走到16号楼入口，一个人追上来，快到大院门口超过，是一个戴眼镜的高个青年妇女，像女医生。光头老头病友骑电动车在慢车道逆行，与对面一辆白色轿车对峙。到门诊交费。</w:t>
      </w:r>
      <w:r>
        <w:rPr>
          <w:rFonts w:hint="eastAsia"/>
        </w:rPr>
        <w:t>常坐的座位被人放了一块棕色不明物，改坐旁边。今天的日语辞典推送单词是“違い”。连上</w:t>
      </w:r>
      <w:r>
        <w:t>Wifi，看网页，无意中一抬头，对面的椅子上坐着一个穿深紫色呢风衣的青年妇女，黑色高跟鞋隐有闪光，低头看手机，左手一直放在前额，遮住了脸，觉得面熟，耐心地等了一会，手拿开了，她也正好抬头看我一眼，果然是江北护士；低头假装看iPad好一会，才憋住了脸上的笑意。过了一会，吃过饭，正在擦饭盒，她突然站起来，笃、笃地走了，大衣左</w:t>
      </w:r>
      <w:r>
        <w:lastRenderedPageBreak/>
        <w:t>侧开叉到大腿根，不够端庄严肃。一男青年背一女青年进门诊大厅，后者脸上笑意盈盈，大概想，不知道被你骑了多少回，</w:t>
      </w:r>
      <w:r>
        <w:rPr>
          <w:rFonts w:hint="eastAsia"/>
        </w:rPr>
        <w:t>总算能扳回一次了；男的把她放到椅子上，去挂号，好像是脚踝外侧扭伤。</w:t>
      </w:r>
    </w:p>
    <w:p w14:paraId="4051B377" w14:textId="77777777" w:rsidR="00434169" w:rsidRDefault="00434169" w:rsidP="00434169">
      <w:pPr>
        <w:rPr>
          <w:rFonts w:hint="eastAsia"/>
        </w:rPr>
      </w:pPr>
    </w:p>
    <w:p w14:paraId="195EA237" w14:textId="77777777" w:rsidR="00434169" w:rsidRDefault="00434169" w:rsidP="00434169">
      <w:pPr>
        <w:rPr>
          <w:rFonts w:hint="eastAsia"/>
        </w:rPr>
      </w:pPr>
      <w:r>
        <w:rPr>
          <w:rFonts w:hint="eastAsia"/>
        </w:rPr>
        <w:t xml:space="preserve">　　骑车，到南京银行旁还车，往前走，紫金农商行还没装修好，又骑到双门楼，还车，有鼻涕，背包被拉开了一点，钱包还在。车站旁的包子铺拆了。坐</w:t>
      </w:r>
      <w:r>
        <w:t>21路，到集庆门下车，18:36。上次戴帽子、吃雪糕的胖男站在车站。上62路，人多，到银桥市场18:39；司机后的工具箱旁两个小学生聊天，脏话连篇。到友谊桥稍堵车，下车往南走，经过茶叶店进去看看，最便宜的是30块/斤的毛尖，没看到小包装的；本想称10块钱的，又觉得太寒碜了。到紫金农商行取1000，经过蔬菜店，进去买西红柿7.9，单价3.5；胡萝卜一根1.8，单价2.5；光想</w:t>
      </w:r>
      <w:r>
        <w:rPr>
          <w:rFonts w:hint="eastAsia"/>
        </w:rPr>
        <w:t>着要记录价格，出来忘了拿菜，还是店员送出来。</w:t>
      </w:r>
    </w:p>
    <w:p w14:paraId="5E81E47B" w14:textId="77777777" w:rsidR="00434169" w:rsidRDefault="00434169" w:rsidP="00434169">
      <w:pPr>
        <w:rPr>
          <w:rFonts w:hint="eastAsia"/>
        </w:rPr>
      </w:pPr>
    </w:p>
    <w:p w14:paraId="38272DFB" w14:textId="77777777" w:rsidR="00434169" w:rsidRDefault="00434169" w:rsidP="00434169">
      <w:pPr>
        <w:rPr>
          <w:rFonts w:hint="eastAsia"/>
        </w:rPr>
      </w:pPr>
      <w:r>
        <w:rPr>
          <w:rFonts w:hint="eastAsia"/>
        </w:rPr>
        <w:t xml:space="preserve">　　坐</w:t>
      </w:r>
      <w:r>
        <w:t>62路有座，工具箱旁的反座坐着一个美女。到小区下车，经过超市买色拉油10.5、海带丝1.5×7、100g茉莉花茶9.6，共30.6，人多嘈杂，忘了要发票；色拉油涨了1毛；站在后面的壮汉只拿了一袋瓜子，还有一盒好像是牙签，不停地摇得哗哗响。经过水果店，买香蕉4.4，单价2；门口的电动车上坐着一个娇嫰欲滴的小美女，出来时，一个穿黄色上衣的男青年正准备骑车。骑公共自行车，到杂货店买鸡蛋15个8.1，单价4.5；糯米11.3，单价3.5；大米一袋10斤，25；共44.4，馀922。刚进杂货店，一个扎围巾的美女</w:t>
      </w:r>
      <w:r>
        <w:rPr>
          <w:rFonts w:hint="eastAsia"/>
        </w:rPr>
        <w:t>进店张望，不买东西；出来时，正蹲在人行道边。一个像活闹鬼的男青年进店买了五六只生鸡蛋、两包烟，要求下周留两条“红南京”；又有一个男青年进店买蚊香。</w:t>
      </w:r>
    </w:p>
    <w:p w14:paraId="521BD438" w14:textId="77777777" w:rsidR="00434169" w:rsidRDefault="00434169" w:rsidP="00434169">
      <w:pPr>
        <w:rPr>
          <w:rFonts w:hint="eastAsia"/>
        </w:rPr>
      </w:pPr>
    </w:p>
    <w:p w14:paraId="10A9409D" w14:textId="77777777" w:rsidR="00434169" w:rsidRDefault="00434169" w:rsidP="00434169">
      <w:pPr>
        <w:rPr>
          <w:rFonts w:hint="eastAsia"/>
        </w:rPr>
      </w:pPr>
      <w:r>
        <w:rPr>
          <w:rFonts w:hint="eastAsia"/>
        </w:rPr>
        <w:t xml:space="preserve">　　骑车送回来，快到路口，人行道上一黑衣女青年边走路边低头看手机，有点像江北护士。回来把东西卸下，又坐电梯下楼，往回骑，路边一辆</w:t>
      </w:r>
      <w:r>
        <w:t>110巡逻电动车在人行道上慢慢骑。还车，忘了带卡，插上后，过了一会，绿灯闪的频率恢复正常。走过苏果超市，110巡逻电动车迎面等在人行道上，一看到我，立刻启动骑走了。路边新开一家麻辣烫，正中间的桌子旁坐着一个男青年，正低头喝汤。20:14，直升机轰鸣声久之。回来吃两根香蕉、一个青苹果，看完《狙击精英》，又看《军火贩》。误夹上窗帘。刷牙时照镜子，苔白、厚，侧略黄。</w:t>
      </w:r>
    </w:p>
    <w:p w14:paraId="48207976" w14:textId="77777777" w:rsidR="00434169" w:rsidRDefault="00434169" w:rsidP="00434169">
      <w:pPr>
        <w:rPr>
          <w:rFonts w:hint="eastAsia"/>
        </w:rPr>
      </w:pPr>
    </w:p>
    <w:p w14:paraId="20E08713" w14:textId="77777777" w:rsidR="00434169" w:rsidRDefault="00434169" w:rsidP="00434169">
      <w:pPr>
        <w:rPr>
          <w:rFonts w:hint="eastAsia"/>
        </w:rPr>
      </w:pPr>
      <w:r>
        <w:rPr>
          <w:rFonts w:hint="eastAsia"/>
        </w:rPr>
        <w:t xml:space="preserve">　　</w:t>
      </w:r>
      <w:r>
        <w:t>10月13日。昨晚21:53重置Wifi两次，才能打开网页。从21:56休息10分钟。学日语时精神不振，老想躺着，从22:55睡20分钟，应该又被下药了。产臭气。23:40，楼上走动声，人声起，声尖。23:48邻居墙上开关声。右肋隐感。泡最后一杯金银花茶。日语功课结束过晚，未复习，自评5分。看iPad到0:43，气浮。清晨5:28醒来一次，6:52又醒，7:22醒来眼涩，卧量血压91/54/73。煮糯米饭，有蝼子数只；放盐、油。做操时抹吸风油精。8:39，楼上“嗯”一声，关门声。附近犬声呜呜不已，一天时</w:t>
      </w:r>
      <w:r>
        <w:rPr>
          <w:rFonts w:hint="eastAsia"/>
        </w:rPr>
        <w:t>闻。</w:t>
      </w:r>
    </w:p>
    <w:p w14:paraId="60AAAA42" w14:textId="77777777" w:rsidR="00434169" w:rsidRDefault="00434169" w:rsidP="00434169">
      <w:pPr>
        <w:rPr>
          <w:rFonts w:hint="eastAsia"/>
        </w:rPr>
      </w:pPr>
    </w:p>
    <w:p w14:paraId="0E529553" w14:textId="77777777" w:rsidR="00434169" w:rsidRDefault="00434169" w:rsidP="00434169">
      <w:pPr>
        <w:rPr>
          <w:rFonts w:hint="eastAsia"/>
        </w:rPr>
      </w:pPr>
      <w:r>
        <w:rPr>
          <w:rFonts w:hint="eastAsia"/>
        </w:rPr>
        <w:t xml:space="preserve">　　早饭青圆椒胡萝卜丝、一枚蒸鸡蛋、油辣椒拌糯米饭。脚凉。</w:t>
      </w:r>
      <w:r>
        <w:t>9:39，楼下电动车报警声。9:57，大广播响。如厕有臭味。日出，晒被子。吃3瓣冻蜜桔。稍查昨天未查的字典。10:50发困，上午效率低。QQ邮箱要登录。11:18，百度首页显示气温18度，空气质量指数50，优。11:30起，南小区有敲击声。11:33，空中轰鸣声。下载完《绝对零度》第2、3集，及《安娜贝尔2》。做操肩臂酸，仰卧起坐过半，小腹稍酸，略闷，有点累。</w:t>
      </w:r>
    </w:p>
    <w:p w14:paraId="1137417C" w14:textId="77777777" w:rsidR="00434169" w:rsidRDefault="00434169" w:rsidP="00434169">
      <w:pPr>
        <w:rPr>
          <w:rFonts w:hint="eastAsia"/>
        </w:rPr>
      </w:pPr>
    </w:p>
    <w:p w14:paraId="0FD7EB98" w14:textId="77777777" w:rsidR="00434169" w:rsidRDefault="00434169" w:rsidP="00434169">
      <w:pPr>
        <w:rPr>
          <w:rFonts w:hint="eastAsia"/>
        </w:rPr>
      </w:pPr>
      <w:r>
        <w:rPr>
          <w:rFonts w:hint="eastAsia"/>
        </w:rPr>
        <w:t xml:space="preserve">　　中饭青圆椒胡萝卜紫包菜鸡蛋炒饭。</w:t>
      </w:r>
      <w:r>
        <w:t>13:04，邻居墙上开关声。13:10，楼上“嗯”一声，关门声。从13:20睡到13:45，被楼上连敲地板声吵醒，没再睡着，假寐；一会楼上又有挪动桌椅声，14:01，学校的大广播放音乐，开始看书。吃一个青苹果。一只小飞虫飞过。复习</w:t>
      </w:r>
      <w:r>
        <w:lastRenderedPageBreak/>
        <w:t>完日语，15:35，刚开始下午的功课，楼上“嗯”一声。稍清鼻腔。16:06，打喷嚏一次。吃一枚蒸鸡蛋、糯米饭一团，稍觉寒凉，应加热。16:46，南小区隆隆声起，小挖掘机整理垃圾；关阳台门。陈茶杯底多絮。今天的“喷嚏图卦”条目编号缺失。理发。18:15，楼上“嗯”一声。学日语不到半小时，又发困，昏沉，从18:28睡20分钟，应该又被下药了。19:47，电脑记事本输入法自动变英文，好像提醒该复习了。脚凉。</w:t>
      </w:r>
    </w:p>
    <w:p w14:paraId="6975ECE0" w14:textId="77777777" w:rsidR="00434169" w:rsidRDefault="00434169" w:rsidP="00434169">
      <w:pPr>
        <w:rPr>
          <w:rFonts w:hint="eastAsia"/>
        </w:rPr>
      </w:pPr>
    </w:p>
    <w:p w14:paraId="6C0D323A" w14:textId="77777777" w:rsidR="00434169" w:rsidRDefault="00434169" w:rsidP="00434169">
      <w:pPr>
        <w:rPr>
          <w:rFonts w:hint="eastAsia"/>
        </w:rPr>
      </w:pPr>
      <w:r>
        <w:rPr>
          <w:rFonts w:hint="eastAsia"/>
        </w:rPr>
        <w:t xml:space="preserve">　　晚饭一枚蒸鸡蛋、糯米饭、洋葱木耳西红柿。看《军火贩》。煮肉片，切肉皮累。留了明天的中晚饭糯米饭，忘了留早饭的，而且面条、方便面都吃完了，稍焦虑，后来从冷冻室拿出一块糍粑，不冻亦可。</w:t>
      </w:r>
      <w:r>
        <w:t>21:12，楼下路口斜对面停着一辆银灰色轿车、一辆清障车，后者后面拖着一辆黑色轿车；拍照。22:00，重置Wifi。抓头皮，细头屑纷纷如雪。22:40，楼上关门声不已。看书时搓头皮垢多。写日记到23:30，补记昨天的活闹鬼，楼上摔门声。</w:t>
      </w:r>
    </w:p>
    <w:p w14:paraId="514CC7A4" w14:textId="77777777" w:rsidR="00434169" w:rsidRDefault="00434169" w:rsidP="00434169">
      <w:pPr>
        <w:rPr>
          <w:rFonts w:hint="eastAsia"/>
        </w:rPr>
      </w:pPr>
    </w:p>
    <w:p w14:paraId="0993C010" w14:textId="77777777" w:rsidR="00434169" w:rsidRDefault="00434169" w:rsidP="00434169">
      <w:pPr>
        <w:rPr>
          <w:rFonts w:hint="eastAsia"/>
        </w:rPr>
      </w:pPr>
      <w:r>
        <w:rPr>
          <w:rFonts w:hint="eastAsia"/>
        </w:rPr>
        <w:t xml:space="preserve">　　喝水</w:t>
      </w:r>
      <w:r>
        <w:t>2000，馀700＋大麦茶300＋金银花茶300＋茉莉花茶700。如厕川。</w:t>
      </w:r>
    </w:p>
    <w:p w14:paraId="043BE55B" w14:textId="77777777" w:rsidR="00434169" w:rsidRDefault="00434169" w:rsidP="00434169">
      <w:pPr>
        <w:rPr>
          <w:rFonts w:hint="eastAsia"/>
        </w:rPr>
      </w:pPr>
    </w:p>
    <w:p w14:paraId="08DA88BD" w14:textId="77777777" w:rsidR="00434169" w:rsidRDefault="00434169" w:rsidP="00434169">
      <w:pPr>
        <w:rPr>
          <w:rFonts w:hint="eastAsia"/>
        </w:rPr>
      </w:pPr>
      <w:r>
        <w:rPr>
          <w:rFonts w:hint="eastAsia"/>
        </w:rPr>
        <w:t xml:space="preserve">　　</w:t>
      </w:r>
      <w:r>
        <w:t>10月14日。昨晚23:58，重置Wifi。0:03，空中轰鸣声。0:19，打喷嚏一次。看iPad到0:29。凌晨4:34醒来一次，6:37又醒，耳塞掉了一只。7:00被闹钟叫醒，仍稍困。早饭煎糍粑、胡萝卜丝、煎两个鸡蛋。7:59，重置Wifi。8:21起，楼上隐有敲地板声。8:35发困，隐闻割草机响。8:47，楼下有汽车鸣笛如风琴，约每秒一次。左臂痒，喷花露水。稍清鼻腔，喷吸花露水。8:58，楼上长“嗯”一声，仍困倦不解。从9:00睡10分钟，仍困倦，夜里应该又被下药审讯了。扳关节稍多。偶有痰。更新功</w:t>
      </w:r>
      <w:r>
        <w:rPr>
          <w:rFonts w:hint="eastAsia"/>
        </w:rPr>
        <w:t>课到</w:t>
      </w:r>
      <w:r>
        <w:t>U盘后，压缩文件夹粘贴位置错误。仰卧起坐近半胸口隐痛，将毕稍累。中晚饭洋葱紫包菜胡萝卜西红柿肉片，糯米饭。如厕再。</w:t>
      </w:r>
    </w:p>
    <w:p w14:paraId="42BC625F" w14:textId="77777777" w:rsidR="00434169" w:rsidRDefault="00434169" w:rsidP="00434169">
      <w:pPr>
        <w:rPr>
          <w:rFonts w:hint="eastAsia"/>
        </w:rPr>
      </w:pPr>
    </w:p>
    <w:p w14:paraId="5016BAB1" w14:textId="77777777" w:rsidR="00434169" w:rsidRDefault="00434169" w:rsidP="00434169">
      <w:pPr>
        <w:rPr>
          <w:rFonts w:hint="eastAsia"/>
        </w:rPr>
      </w:pPr>
      <w:r>
        <w:rPr>
          <w:rFonts w:hint="eastAsia"/>
        </w:rPr>
        <w:t xml:space="preserve">　　</w:t>
      </w:r>
      <w:r>
        <w:t>10:46准备上街。坐电梯，内有二男青年，一人喝蓝色塑料瓶饮料，另一人说看过节目，都是自来水加色素、香精等勾兑的，只喝红牛等。到车站，人行道上一个红马甲老头坐在小板凳上。坐62路，到路口，一辆血红色罐车，后面印着商标“三力”及“易燃液体”，未标品名，应该是汽油或酒精。西善桥车站3个老太红马甲，二坐一立，正亲切交谈。旁边一个穿牛仔上衣的青年妇女哇哇打电话久之，好像是房东，说客厅空调不制冷，厨房油烟机没有风，后者3月才买的，要请厂家来修，不花钱则“大家欢喜”，有费用则跟水电气一样从押金1600块中扣除，空调</w:t>
      </w:r>
      <w:r>
        <w:rPr>
          <w:rFonts w:hint="eastAsia"/>
        </w:rPr>
        <w:t>如果只是充氟利昂的不用对方掏钱，口头禅是“我们能认识也是缘份，不要弄僵了”。到南河大桥被下一班车超过。稍饮冰茶。一个穿土黄色上衣的中年妇女问司机怎么坐车到市立医院，回答说到集庆门坐</w:t>
      </w:r>
      <w:r>
        <w:t>14路直达。到集庆门下车，11:26；约2、3分钟后上21路；到双门楼下车，11: 49。人行道边的墙角一大摊呕吐物。</w:t>
      </w:r>
    </w:p>
    <w:p w14:paraId="1304EC86" w14:textId="77777777" w:rsidR="00434169" w:rsidRDefault="00434169" w:rsidP="00434169">
      <w:pPr>
        <w:rPr>
          <w:rFonts w:hint="eastAsia"/>
        </w:rPr>
      </w:pPr>
    </w:p>
    <w:p w14:paraId="3EF28A73" w14:textId="77777777" w:rsidR="00434169" w:rsidRDefault="00434169" w:rsidP="00434169">
      <w:pPr>
        <w:rPr>
          <w:rFonts w:hint="eastAsia"/>
        </w:rPr>
      </w:pPr>
      <w:r>
        <w:rPr>
          <w:rFonts w:hint="eastAsia"/>
        </w:rPr>
        <w:t xml:space="preserve">　　骑车，前轮吱吱响，有部分生物能转换成声能。快到南京银行还车，路边一个妇女用三轮车卖石榴，</w:t>
      </w:r>
      <w:r>
        <w:t>10块4个或5个。旁边“商务时租房4小时80元，五送一  2小时69元”。到银行，上台阶，到ATM机前胸口上部隐痛感，存800块。骑车，到路口，一个穿有编号的黑色制服、戴茶色墨镜、骑电动车的瘦高男民警或保安逆行闯红灯。过路口往前，共军政治学院正门对面西南侧营门前围着一群人，有一个穿红衣的，应该是百度外卖，铁门内站着几个穿浅黄绿色军装的士兵，一个黑衣男突然爬上铁门，一惊，心想，老百姓终于开始造反了，这是要进军营抢枪的架</w:t>
      </w:r>
      <w:r>
        <w:rPr>
          <w:rFonts w:hint="eastAsia"/>
        </w:rPr>
        <w:t>势；只见黑衣男爬到大半，左手往下一伸，一人把一个大纸箱递给他，举起往内送，原来是快递。再往前骑，到学院门口，对面的营门有迷彩服军岗，门内十多人在门卫室门口排队，不知作甚。路边的大酒店封门，正经做餐饮做不下去，还是及早改洗浴中心为好。还车，走到</w:t>
      </w:r>
      <w:r>
        <w:t>18号楼，前台乙酸味浓重，好像打翻了醋瓶。坐电梯到4楼，换衣服后称体重，61.3。女校长说她们家上次做5号机多脱1公斤，干体重61，下机后60。上</w:t>
      </w:r>
      <w:r>
        <w:lastRenderedPageBreak/>
        <w:t>机后吃饭，女校长又夸我菜烧得好，问我怎么烧；又问我是不是近视。</w:t>
      </w:r>
    </w:p>
    <w:p w14:paraId="79B63956" w14:textId="77777777" w:rsidR="00434169" w:rsidRDefault="00434169" w:rsidP="00434169">
      <w:pPr>
        <w:rPr>
          <w:rFonts w:hint="eastAsia"/>
        </w:rPr>
      </w:pPr>
    </w:p>
    <w:p w14:paraId="5EC29718" w14:textId="77777777" w:rsidR="00434169" w:rsidRDefault="00434169" w:rsidP="00434169">
      <w:pPr>
        <w:rPr>
          <w:rFonts w:hint="eastAsia"/>
        </w:rPr>
      </w:pPr>
      <w:r>
        <w:rPr>
          <w:rFonts w:hint="eastAsia"/>
        </w:rPr>
        <w:t xml:space="preserve">　　</w:t>
      </w:r>
      <w:r>
        <w:t>61.3－57.4=3.9，定4.4，实脱4.1，放水一瓶0.25，饮冰茶0.4，透后57.6。喝水2000，长3900，不大对，可能又被灌水了。3:47吃完，血压103/61/92，VP、TMP、DP约160、100、60，电导2级13.8，机温定36.5，实36.7；3:38，后背微有汗意，护工扫地，尘土味；发困，时饮冰茶，冰茉莉花茶过于冰铁观音，有唇齿留芬之感；3:12侧坐；2:59血压106/69/104，VP、TMP、DP约180、100、80，扳关节稍多；2:55看完；2:42，额有汗意，仍</w:t>
      </w:r>
      <w:r>
        <w:rPr>
          <w:rFonts w:hint="eastAsia"/>
        </w:rPr>
        <w:t>困倦昏沉；</w:t>
      </w:r>
      <w:r>
        <w:t>2:34躺下睡觉，不到1分钟，护士开始量血压，没睡着，2:20坐起，血压94/65/111，电导13.7，机温36.5，呼吸稍重；2:13，打喷嚏一次，饮冰茶稍过，嗓子痒，稍咳，吃一粒西瓜霜含片；2:06，静脉针眼偶有痛感，呼吸稍重，胸闷；1:52，水池的感应自来水龙头突然自动出水，约1分钟左右又自止；邮件页面错位；又吃一粒西瓜霜含片；1:40，始卧，翘腿，电导打3级，后至14.0；血压测不出，1:35臂式血压77/50/107；PDF页面错位一次；呼吸耳鸣，0:57，眼花胸闷甚，想提前下机，抹吸</w:t>
      </w:r>
      <w:r>
        <w:rPr>
          <w:rFonts w:hint="eastAsia"/>
        </w:rPr>
        <w:t>风油精；</w:t>
      </w:r>
      <w:r>
        <w:t>0:51，实脱3.44；小腹酸胀，眼花甚，进水一瓶0.25，第3瓶，泵停时管道内血液发黑，减超滤0.2，流量从280降到240，机温降到35.5；0:46，VP报停，126，又抹吸风油精；0:40补完晨课；0:36臂式血压68/44/101；0:19，右脚抽筋，自缓；0:09，不适甚，不能写日记；0:06提前下机，实脱4.1；CCTV5放足球比赛，其中一方穿鲜黄绿色带碎红的球衣，没有任何线条，不像球衣。</w:t>
      </w:r>
    </w:p>
    <w:p w14:paraId="6A2B617D" w14:textId="77777777" w:rsidR="00434169" w:rsidRDefault="00434169" w:rsidP="00434169">
      <w:pPr>
        <w:rPr>
          <w:rFonts w:hint="eastAsia"/>
        </w:rPr>
      </w:pPr>
    </w:p>
    <w:p w14:paraId="1D47D639" w14:textId="77777777" w:rsidR="00434169" w:rsidRDefault="00434169" w:rsidP="00434169">
      <w:pPr>
        <w:rPr>
          <w:rFonts w:hint="eastAsia"/>
        </w:rPr>
      </w:pPr>
      <w:r>
        <w:rPr>
          <w:rFonts w:hint="eastAsia"/>
        </w:rPr>
        <w:t xml:space="preserve">　　</w:t>
      </w:r>
      <w:r>
        <w:t>16:31下好机，血压没不出，右脚抽筋。躺在床上写日记，16:43，左脚抽筋甚，暂坐起，立地。17:00，下床称体重，走两步，胸闷，止步数秒，弯腰抚膝，57.6；怀化市红十字医院的进修男医生凑上来看数值，好像怕我撒谎。大丈夫行事磊磊落落，多吃苦就多杀人，有什么好瞒的！回到床上躺下，眼前一阵发黑。收拾好物品，香嚏护士穿着棕色呢大衣在门口一瞥而回。热饭时，一个陌生美女背着粉色双肩包，在旁边走来走去打电话，外地口音；应该是护士，认不出来。坐电梯到一楼，香嚏护士坐在对面的长椅上看手机，穿着白夹蓝的球鞋，稍微差点</w:t>
      </w:r>
      <w:r>
        <w:rPr>
          <w:rFonts w:hint="eastAsia"/>
        </w:rPr>
        <w:t>意思。快走到医院门口，原来站在对面看手机的一个高个长发女青年突然赶过来拦了一辆出租车。到门诊，胸闷、呼吸耳鸣甚，趴在收银台，等得不耐烦，先把医保卡给收银员，坐下休息。无意中发现曾坐在对面的中年男病友坐在背面。坐在原位吃饭，旁边两个女青年，其中一个长发飘飘、穿黑瘦裤的美女把两只锃亮的皮鞋都搭在椅子上，半叉着大腿蹲坐，在家肯定也是个邋遢鬼；男的不讲究还可以说是忙事业，顾不上，一个女的邋遢还有什么脸活在世上？大厅内的药店地上多了一块黑板告示，还是“本店开通医保”。</w:t>
      </w:r>
    </w:p>
    <w:p w14:paraId="67F20C11" w14:textId="77777777" w:rsidR="00434169" w:rsidRDefault="00434169" w:rsidP="00434169">
      <w:pPr>
        <w:rPr>
          <w:rFonts w:hint="eastAsia"/>
        </w:rPr>
      </w:pPr>
    </w:p>
    <w:p w14:paraId="4BC5CD54" w14:textId="77777777" w:rsidR="00434169" w:rsidRDefault="00434169" w:rsidP="00434169">
      <w:pPr>
        <w:rPr>
          <w:rFonts w:hint="eastAsia"/>
        </w:rPr>
      </w:pPr>
      <w:r>
        <w:rPr>
          <w:rFonts w:hint="eastAsia"/>
        </w:rPr>
        <w:t xml:space="preserve">　　走到自行车点胸闷，无车，过马路，车点仅一车，放上卡，语音提示“错误代码</w:t>
      </w:r>
      <w:r>
        <w:t>1”。又往前走，在高架桥下才取到车。骑车仍胸闷甚，后颈酸。进超市，比外面暖和，与夏天正好相反。上二楼，眼花甚，胸闷。250ml盒装冰红茶促销，每盒0.9元，拿两盒，掉一盒到地上，也算上。上三楼，饮料冷藏柜里“美年达”恢复原价2块，犹豫了一会，还是拿了一瓶“七喜”。头隐痛。西红柿单价2.6，品相好过西善桥的，从表面看，前天晚上买多了，损失了一小笔，实则如果上次没买多，今天就不会这么便宜；魔鬼辩证法的精义即体现于此。买棉拖鞋10.00、方</w:t>
      </w:r>
      <w:r>
        <w:rPr>
          <w:rFonts w:hint="eastAsia"/>
        </w:rPr>
        <w:t>便面</w:t>
      </w:r>
      <w:r>
        <w:t>5连包7.5、香菇4.97、冬枣5.25、康师傅冰红茶0.9×3、洋葱1.52、七喜2.00、羊角椒2.14、面条3.6，共40.58，优惠冰红茶0.3×3，舍零0.08，实收39.6，得280，馀362.4。坐在旁边整理物品时，一个穿黑色连体吊带皮裤的女青年慢慢走过，好像随时准备下水捕鱼。</w:t>
      </w:r>
    </w:p>
    <w:p w14:paraId="7E62F198" w14:textId="77777777" w:rsidR="00434169" w:rsidRDefault="00434169" w:rsidP="00434169">
      <w:pPr>
        <w:rPr>
          <w:rFonts w:hint="eastAsia"/>
        </w:rPr>
      </w:pPr>
    </w:p>
    <w:p w14:paraId="34DB4B81" w14:textId="77777777" w:rsidR="00434169" w:rsidRDefault="00434169" w:rsidP="00434169">
      <w:pPr>
        <w:rPr>
          <w:rFonts w:hint="eastAsia"/>
        </w:rPr>
      </w:pPr>
      <w:r>
        <w:rPr>
          <w:rFonts w:hint="eastAsia"/>
        </w:rPr>
        <w:t xml:space="preserve">　　下楼，还车。出来，不到</w:t>
      </w:r>
      <w:r>
        <w:t>2分钟上21路，肩、臂、颈酸，累，喘，饮冰饮。到集庆门下车，19:05；上62路，19:06，第一个上车，有座，小腹酸胀不适，久之，松皮带。一个穿</w:t>
      </w:r>
      <w:r>
        <w:lastRenderedPageBreak/>
        <w:t>黑色花夹克的高壮男青年上车问司机明天早上改道的情况。到友谊桥，车厢内一股辣条味，一个高中生模样的男生举着一根长竹签，刚吃完，扔了。到西善桥被下一班62路超车。双手互摸，左手背更凉。</w:t>
      </w:r>
    </w:p>
    <w:p w14:paraId="5BEC744B" w14:textId="77777777" w:rsidR="00434169" w:rsidRDefault="00434169" w:rsidP="00434169">
      <w:pPr>
        <w:rPr>
          <w:rFonts w:hint="eastAsia"/>
        </w:rPr>
      </w:pPr>
    </w:p>
    <w:p w14:paraId="193658AF" w14:textId="77777777" w:rsidR="00434169" w:rsidRDefault="00434169" w:rsidP="00434169">
      <w:pPr>
        <w:rPr>
          <w:rFonts w:hint="eastAsia"/>
        </w:rPr>
      </w:pPr>
      <w:r>
        <w:rPr>
          <w:rFonts w:hint="eastAsia"/>
        </w:rPr>
        <w:t xml:space="preserve">　　到小区下车，负重，走路仍胸闷，呼吸耳鸣，慢慢走到</w:t>
      </w:r>
      <w:r>
        <w:t>2单元，等电梯时有点站不住。电梯内踩到一枚没有啃干净的大枣核。回来换衣服，卧床。楼下先后有柴油机、空压机响。吃12颗冬枣，看《军火贩》。</w:t>
      </w:r>
    </w:p>
    <w:p w14:paraId="54F4F994" w14:textId="77777777" w:rsidR="00434169" w:rsidRDefault="00434169" w:rsidP="00434169">
      <w:pPr>
        <w:rPr>
          <w:rFonts w:hint="eastAsia"/>
        </w:rPr>
      </w:pPr>
    </w:p>
    <w:p w14:paraId="551791F5" w14:textId="77777777" w:rsidR="00434169" w:rsidRDefault="00434169" w:rsidP="00434169">
      <w:pPr>
        <w:rPr>
          <w:rFonts w:hint="eastAsia"/>
        </w:rPr>
      </w:pPr>
      <w:r>
        <w:rPr>
          <w:rFonts w:hint="eastAsia"/>
        </w:rPr>
        <w:t xml:space="preserve">　　</w:t>
      </w:r>
      <w:r>
        <w:t>10月15日。昨晚刷牙时唇紫。21:43，楼上连咳。从21:56休息10分钟。23:00，空中轰鸣声。不时产臭气。双脚不自觉置于椅面。稍搓头皮垢。学日语精神不振，效率低，自评5分。23:52，手机定闹钟时，自动返回上层菜单。右肋隐感，气欲浮。看iPad到0:37。清晨5:15、6:16各醒一次，眼涩，一只耳塞掉了，多梦。7:30被闹钟叫醒，嘴里有尿素味。做操时脚冰，干咳，抹吸风油精。侄奶打来电话，说大姑父下班途中被车撞死；声音低沉，有死气。又干咳。</w:t>
      </w:r>
    </w:p>
    <w:p w14:paraId="04475320" w14:textId="77777777" w:rsidR="00434169" w:rsidRDefault="00434169" w:rsidP="00434169">
      <w:pPr>
        <w:rPr>
          <w:rFonts w:hint="eastAsia"/>
        </w:rPr>
      </w:pPr>
    </w:p>
    <w:p w14:paraId="3F4CB46A" w14:textId="77777777" w:rsidR="00434169" w:rsidRDefault="00434169" w:rsidP="00434169">
      <w:pPr>
        <w:rPr>
          <w:rFonts w:hint="eastAsia"/>
        </w:rPr>
      </w:pPr>
      <w:r>
        <w:rPr>
          <w:rFonts w:hint="eastAsia"/>
        </w:rPr>
        <w:t xml:space="preserve">　　早饭油辣椒胡萝卜羊角椒拌面、</w:t>
      </w:r>
      <w:r>
        <w:t>8粒冬枣。9:07，消防车鸣笛，从楼下路口左拐而南。清理鼻腔。9:39，救护车鸣笛。煮糯米饭，放油、盐。下载《神偷奶爸3》、《极寒之城》。电脑记事本《人物志》打开速度明显变快。仰卧起坐过半小腹酸胀，稍闷、累，毕喘。</w:t>
      </w:r>
    </w:p>
    <w:p w14:paraId="7CB20C6A" w14:textId="77777777" w:rsidR="00434169" w:rsidRDefault="00434169" w:rsidP="00434169">
      <w:pPr>
        <w:rPr>
          <w:rFonts w:hint="eastAsia"/>
        </w:rPr>
      </w:pPr>
    </w:p>
    <w:p w14:paraId="55932A67" w14:textId="77777777" w:rsidR="00434169" w:rsidRDefault="00434169" w:rsidP="00434169">
      <w:pPr>
        <w:rPr>
          <w:rFonts w:hint="eastAsia"/>
        </w:rPr>
      </w:pPr>
      <w:r>
        <w:rPr>
          <w:rFonts w:hint="eastAsia"/>
        </w:rPr>
        <w:t xml:space="preserve">　　中饭糯米饭、一枚蒸鸡蛋、炒羊角椒胡萝卜紫包菜香菇。</w:t>
      </w:r>
      <w:r>
        <w:t>12:48，东边炮响连连。从13:20午睡，13:39被楼上敲地板声吵醒，14:23又被吵醒，其间可能又被吵醒过一次，记不太清；作梦，梦见市中医院护士打针，准备打左脚踝外侧，自己担心不便坐着看书。每天夜里也是这样被吵醒几次，睡眠质量差，老是发困，精神不振。14:35起床，卧床看书。附近有犬呜呜不已。大麦茶喝快了，焦虑。看书发困，从14:59睡30分钟。吃一根冻香蕉，感觉没有以前冻得硬，好像冰箱结霜重。香蕉吃快了，右前脑至右鼻腔后侧不适，饮茶自缓。16:03，南小区开始有敲击声。16:19，楼上长“嗯”一声。吃一枚蒸鸡蛋。</w:t>
      </w:r>
    </w:p>
    <w:p w14:paraId="09CEA0D7" w14:textId="77777777" w:rsidR="00434169" w:rsidRDefault="00434169" w:rsidP="00434169">
      <w:pPr>
        <w:rPr>
          <w:rFonts w:hint="eastAsia"/>
        </w:rPr>
      </w:pPr>
    </w:p>
    <w:p w14:paraId="56FD0F67" w14:textId="77777777" w:rsidR="00434169" w:rsidRDefault="00434169" w:rsidP="00434169">
      <w:pPr>
        <w:rPr>
          <w:rFonts w:hint="eastAsia"/>
        </w:rPr>
      </w:pPr>
      <w:r>
        <w:rPr>
          <w:rFonts w:hint="eastAsia"/>
        </w:rPr>
        <w:t xml:space="preserve">　　</w:t>
      </w:r>
      <w:r>
        <w:t>17:03，楼下路口斜对面停着一辆白色中巴，只有两个靠在一起的黑窗，似运尸车；拍照后，司机下车，打开后盖。吃糯米饭、一个青苹果。学日语到18:36，楼上紧敲了一阵地板。18:43，稍发困，昏沉，应该又被下药了；18:53，猛拍右脑四掌以提神。19:31，楼上长“嗯”一声，关门声。19:32，打喷嚏一次。吃2粒西瓜霜含片。20:01，气欲浮，不适。未复习完日语，先烧饭。</w:t>
      </w:r>
    </w:p>
    <w:p w14:paraId="4544BE35" w14:textId="77777777" w:rsidR="00434169" w:rsidRDefault="00434169" w:rsidP="00434169">
      <w:pPr>
        <w:rPr>
          <w:rFonts w:hint="eastAsia"/>
        </w:rPr>
      </w:pPr>
    </w:p>
    <w:p w14:paraId="7941BE48" w14:textId="77777777" w:rsidR="00434169" w:rsidRDefault="00434169" w:rsidP="00434169">
      <w:pPr>
        <w:rPr>
          <w:rFonts w:hint="eastAsia"/>
        </w:rPr>
      </w:pPr>
      <w:r>
        <w:rPr>
          <w:rFonts w:hint="eastAsia"/>
        </w:rPr>
        <w:t xml:space="preserve">　　晚饭糯米饭、一枚蒸鸡蛋、洋葱羊角椒西红柿。看完《军火贩》，又看《绝对零度》第</w:t>
      </w:r>
      <w:r>
        <w:t>2集。饭后仍稍不适，不时产洋葱味臭气。21:18，重置Wifi。冷，应该弄一个火炉。21:55，楼上人声起。看书时抹吸风油精，仍发困。22:18起，3幢妇女开始大骂不已。22:30快看完《资治通鉴》，楼上大咳一声，走动声。写日记到22:50，楼上轻咳一声，屏幕立刻变花，要重新重。</w:t>
      </w:r>
    </w:p>
    <w:p w14:paraId="6A2DD7D9" w14:textId="77777777" w:rsidR="00434169" w:rsidRDefault="00434169" w:rsidP="00434169">
      <w:pPr>
        <w:rPr>
          <w:rFonts w:hint="eastAsia"/>
        </w:rPr>
      </w:pPr>
    </w:p>
    <w:p w14:paraId="7BBE9E3C" w14:textId="77777777" w:rsidR="00434169" w:rsidRDefault="00434169" w:rsidP="00434169">
      <w:pPr>
        <w:rPr>
          <w:rFonts w:hint="eastAsia"/>
        </w:rPr>
      </w:pPr>
      <w:r>
        <w:rPr>
          <w:rFonts w:hint="eastAsia"/>
        </w:rPr>
        <w:t xml:space="preserve">　　喝水</w:t>
      </w:r>
      <w:r>
        <w:t>1700，馀200＋茉莉花茶300＋雪碧350＋大麦茶600＋面汤200＋蒸香菇汤50。如厕再。</w:t>
      </w:r>
    </w:p>
    <w:p w14:paraId="5AC94E0B" w14:textId="77777777" w:rsidR="00434169" w:rsidRDefault="00434169" w:rsidP="00434169">
      <w:pPr>
        <w:rPr>
          <w:rFonts w:hint="eastAsia"/>
        </w:rPr>
      </w:pPr>
    </w:p>
    <w:p w14:paraId="77C3EBB6" w14:textId="77777777" w:rsidR="00434169" w:rsidRDefault="00434169" w:rsidP="00434169">
      <w:pPr>
        <w:rPr>
          <w:rFonts w:hint="eastAsia"/>
        </w:rPr>
      </w:pPr>
      <w:r>
        <w:rPr>
          <w:rFonts w:hint="eastAsia"/>
        </w:rPr>
        <w:t xml:space="preserve">　　</w:t>
      </w:r>
      <w:r>
        <w:t>10月16日。昨晚0:00楼下有人放音乐。看iPad到0:30，关灯睡觉。0:35，邻居关门声，过一会墙上开关声。0:42，楼上地板震响。凌晨2:09醒来一次，梦见打战带兵。清晨</w:t>
      </w:r>
      <w:r>
        <w:lastRenderedPageBreak/>
        <w:t>6:48醒来，记事本字迹不清。7:15被闹钟叫醒，掉一只耳塞；又睡着后，梦见高中班主任宋军老师不在，数学胡老师发书，没有我的，去要书，宋军从内室出来，好像刚刚午睡起床，脑后扎着艺术家的小髻，稍长，听说我没有书，又从外面办公室的床上下来。睡到7:54醒来，口淡，乏力感。周六傍晚忘了打印化验报告。小腿皮肤多皮屑，黄色肤垢一层。干咳，</w:t>
      </w:r>
      <w:r>
        <w:rPr>
          <w:rFonts w:hint="eastAsia"/>
        </w:rPr>
        <w:t>有痰。</w:t>
      </w:r>
    </w:p>
    <w:p w14:paraId="32369EA7" w14:textId="77777777" w:rsidR="00434169" w:rsidRDefault="00434169" w:rsidP="00434169">
      <w:pPr>
        <w:rPr>
          <w:rFonts w:hint="eastAsia"/>
        </w:rPr>
      </w:pPr>
    </w:p>
    <w:p w14:paraId="7471381E" w14:textId="77777777" w:rsidR="00434169" w:rsidRDefault="00434169" w:rsidP="00434169">
      <w:pPr>
        <w:rPr>
          <w:rFonts w:hint="eastAsia"/>
        </w:rPr>
      </w:pPr>
      <w:r>
        <w:rPr>
          <w:rFonts w:hint="eastAsia"/>
        </w:rPr>
        <w:t xml:space="preserve">　　早饭煎糍粑、煎两个鸡蛋、</w:t>
      </w:r>
      <w:r>
        <w:t>9枚冬枣，冬枣放在盛鸡蛋后洗过的小碗里，有奶腥味。电脑插入U盘，即显示盘符。觉得冷，9:31，关阳台门，看到楼下快车道边停着一辆银白色轿车；拍照时车稍移动。南小区敲击声起。9:55，楼上在头顶轻敲地板，iCloud邮箱弹窗“无法取得邮件”。饮冰茶，胸口稍不适。如厕时，屁眼微辣。10:27，南小区隆隆声起。重置Wifi。10:33，楼上长“嗯”一声，关门声，敲击木桶声；10:54，长“嗯”一声；11:00，长“嗯”一声，关门声。QQ邮箱要登录。11:45，大广播放轻音乐。11:57</w:t>
      </w:r>
      <w:r>
        <w:rPr>
          <w:rFonts w:hint="eastAsia"/>
        </w:rPr>
        <w:t>，空中轰鸣声。</w:t>
      </w:r>
      <w:r>
        <w:t>12:11，做护胸运动时，邻居墙上开关声。</w:t>
      </w:r>
    </w:p>
    <w:p w14:paraId="3682D3BB" w14:textId="77777777" w:rsidR="00434169" w:rsidRDefault="00434169" w:rsidP="00434169">
      <w:pPr>
        <w:rPr>
          <w:rFonts w:hint="eastAsia"/>
        </w:rPr>
      </w:pPr>
    </w:p>
    <w:p w14:paraId="54017816" w14:textId="77777777" w:rsidR="00434169" w:rsidRDefault="00434169" w:rsidP="00434169">
      <w:pPr>
        <w:rPr>
          <w:rFonts w:hint="eastAsia"/>
        </w:rPr>
      </w:pPr>
      <w:r>
        <w:rPr>
          <w:rFonts w:hint="eastAsia"/>
        </w:rPr>
        <w:t xml:space="preserve">　　中饭一枚蒸鸡蛋、油辣椒拌饭、羊角椒紫包菜香菇西红柿。午睡前忧虑多梦。南小区隆隆响。</w:t>
      </w:r>
      <w:r>
        <w:t>13:16，PDF自动变成修改状态，红笔；楼上连咳。从13:20午睡，快睡着时，楼上大响一声，后作梦，梦见救济组。四肢、头脑酸热不适感，嘴里尿素味稍重。14:52，邻居墙上开关声；14:54，摔门声。14:59，空中轰鸣声。扳关节多。15:07，《通鉴纪事本末》看到一半，楼上响一声。吃6瓣冻蜜桔。15:34，楼上大咳一声。修剪指甲。16:03，楼上又大咳一声；16:11，“嗯”一声，关门声。吃一个蒸鸡蛋、最后一个青苹果。蒸</w:t>
      </w:r>
      <w:r>
        <w:rPr>
          <w:rFonts w:hint="eastAsia"/>
        </w:rPr>
        <w:t>鸡蛋壳不好剥。</w:t>
      </w:r>
      <w:r>
        <w:t>17:25，楼上大咳一声；17:40，长“嗯”一声。18:00，楼下路口斜对面停着一辆白色带天窗轿车；拍照时开动。“喷嚏图卦”第10条北京“我爱你中国”地铁，有一个爱国广告“前天，16岁的女儿看着看着手机，突然一声感叹，对我说：‘妈妈，我觉得自己生在中国，真好！’我忽然觉得鼻子一酸，眼窝里热乎乎的……”，署名是人民日报微信用户“石头”；过几年，等这个女儿看到吃人肉的时候，不知道还会不会觉得生在中国真好。18:32，记事本文件自动上滑一行，后发现被减一空行。屏幕不时变花，要反复摇。全身微有酸热感</w:t>
      </w:r>
      <w:r>
        <w:rPr>
          <w:rFonts w:hint="eastAsia"/>
        </w:rPr>
        <w:t>，十年前在中大医院时常有这种感觉。</w:t>
      </w:r>
      <w:r>
        <w:t>18:57，警车长鸣笛一声。19:34，楼上说话声起。功课自评7分。</w:t>
      </w:r>
    </w:p>
    <w:p w14:paraId="5768C4F3" w14:textId="77777777" w:rsidR="00434169" w:rsidRDefault="00434169" w:rsidP="00434169">
      <w:pPr>
        <w:rPr>
          <w:rFonts w:hint="eastAsia"/>
        </w:rPr>
      </w:pPr>
    </w:p>
    <w:p w14:paraId="695879C3" w14:textId="77777777" w:rsidR="00434169" w:rsidRDefault="00434169" w:rsidP="00434169">
      <w:pPr>
        <w:rPr>
          <w:rFonts w:hint="eastAsia"/>
        </w:rPr>
      </w:pPr>
      <w:r>
        <w:rPr>
          <w:rFonts w:hint="eastAsia"/>
        </w:rPr>
        <w:t xml:space="preserve">　　晚饭一枚蒸鸡蛋、洋葱木耳西红柿，加一个辣酱包、油辣椒。一天吃</w:t>
      </w:r>
      <w:r>
        <w:t>5个鸡蛋，过了。看完《绝对零度》第2集。冷，稍鼻塞，不适。21:37，楼上长“嗯”一声，关门声。21:38、22:41，空中轰鸣声。22:23，楼上挪动桌椅吱吱声。抓头皮稍多。</w:t>
      </w:r>
    </w:p>
    <w:p w14:paraId="024425BB" w14:textId="77777777" w:rsidR="00434169" w:rsidRDefault="00434169" w:rsidP="00434169">
      <w:pPr>
        <w:rPr>
          <w:rFonts w:hint="eastAsia"/>
        </w:rPr>
      </w:pPr>
    </w:p>
    <w:p w14:paraId="0B681C07" w14:textId="77777777" w:rsidR="00434169" w:rsidRDefault="00434169" w:rsidP="00434169">
      <w:pPr>
        <w:rPr>
          <w:rFonts w:hint="eastAsia"/>
        </w:rPr>
      </w:pPr>
      <w:r>
        <w:rPr>
          <w:rFonts w:hint="eastAsia"/>
        </w:rPr>
        <w:t xml:space="preserve">　　喝水</w:t>
      </w:r>
      <w:r>
        <w:t>2200，1700＋冰茶400＋蒸香菇汤50＋冻蜜桔50。如厕川。</w:t>
      </w:r>
    </w:p>
    <w:p w14:paraId="3407E8A6" w14:textId="77777777" w:rsidR="00434169" w:rsidRDefault="00434169" w:rsidP="00434169">
      <w:pPr>
        <w:rPr>
          <w:rFonts w:hint="eastAsia"/>
        </w:rPr>
      </w:pPr>
    </w:p>
    <w:p w14:paraId="2E750A4E" w14:textId="77777777" w:rsidR="00434169" w:rsidRDefault="00434169" w:rsidP="00434169">
      <w:pPr>
        <w:rPr>
          <w:rFonts w:hint="eastAsia"/>
        </w:rPr>
      </w:pPr>
      <w:r>
        <w:rPr>
          <w:rFonts w:hint="eastAsia"/>
        </w:rPr>
        <w:t xml:space="preserve">　　</w:t>
      </w:r>
      <w:r>
        <w:t>10月17日。昨晚临睡前自洁。上床单后胸口隐感，稍不适。23:46，耳鸣，电子啸音。23:53，楼上长“嗯”一声。0:25，邻居墙上开关声。听iPad到0:37。过一会，楼上谈话声起，看手机0:49。清晨7:00被闹钟叫醒，作长梦，仍困，咽痛，干咳，口淡，做操时抹吸风油精。屏幕变花多次，反复摇。</w:t>
      </w:r>
    </w:p>
    <w:p w14:paraId="5B190D0A" w14:textId="77777777" w:rsidR="00434169" w:rsidRDefault="00434169" w:rsidP="00434169">
      <w:pPr>
        <w:rPr>
          <w:rFonts w:hint="eastAsia"/>
        </w:rPr>
      </w:pPr>
    </w:p>
    <w:p w14:paraId="6B1631C1" w14:textId="77777777" w:rsidR="00434169" w:rsidRDefault="00434169" w:rsidP="00434169">
      <w:pPr>
        <w:rPr>
          <w:rFonts w:hint="eastAsia"/>
        </w:rPr>
      </w:pPr>
      <w:r>
        <w:rPr>
          <w:rFonts w:hint="eastAsia"/>
        </w:rPr>
        <w:t xml:space="preserve">　　早饭两个鸡蛋炒饭、爽口菜芯、</w:t>
      </w:r>
      <w:r>
        <w:t>4枚冬枣。东边有钻机声不已，关阳台门。8:37，楼上轻响一声，左耳耳鸣。注意力仍不集中，效率低；又泡一壶茶，稍后时，茶色淡；后不时倒腾茶水，费时。8:44，3幢妇女开始大骂“卖屄”不已。9:11，重置Wifi。如厕后洗昨晚换的内裤，胸口至颈部隐有痛感。9:43，楼上长“嗯”一声，关门声。仰卧起坐过半稍闷、累，胸口隐痛，毕喘。中晚饭洋葱紫包菜羊角椒木耳西红柿肉片，中饭加爽口菜芯，即大块榨菜。10:45，</w:t>
      </w:r>
      <w:r>
        <w:lastRenderedPageBreak/>
        <w:t>楼下路口斜对面停着一辆红色轿车；拍照。犬嘷。如厕再。</w:t>
      </w:r>
    </w:p>
    <w:p w14:paraId="4D7F97AC" w14:textId="77777777" w:rsidR="00434169" w:rsidRDefault="00434169" w:rsidP="00434169">
      <w:pPr>
        <w:rPr>
          <w:rFonts w:hint="eastAsia"/>
        </w:rPr>
      </w:pPr>
    </w:p>
    <w:p w14:paraId="32EA8451" w14:textId="77777777" w:rsidR="00434169" w:rsidRDefault="00434169" w:rsidP="00434169">
      <w:pPr>
        <w:rPr>
          <w:rFonts w:hint="eastAsia"/>
        </w:rPr>
      </w:pPr>
      <w:r>
        <w:rPr>
          <w:rFonts w:hint="eastAsia"/>
        </w:rPr>
        <w:t xml:space="preserve">　　</w:t>
      </w:r>
      <w:r>
        <w:t>10:52准备上街。小区门口除了卖鸡蛋的面包车、卖冬枣桔子等的水果卡车，多了一辆卖核桃的卡车，每斤15斤。过拐角，空中轰鸣声。走到车站，南边停着一辆棕灰色轿车。到塞上路，坐在右前方的穿黄带白色外套老太自称不适，问坐在前面的老头下车后是不是原地能坐62路，说要下去透口气，到赛虹桥就下车了。到集庆门下车，11:36。站在北侧的一个花衣青年妇女突然过来问我到江苏路8路总站怎么坐车，说不知道。一辆扫地车奏乐《走进新时代》经过，副驾驶车门印着“桥梁维护”。上21路时间未记，约11:36。社区民警徐潇发来短信，与前</w:t>
      </w:r>
      <w:r>
        <w:rPr>
          <w:rFonts w:hint="eastAsia"/>
        </w:rPr>
        <w:t>同，提醒上月电动车案高发，保管好自己的电动车等。到双门楼下车</w:t>
      </w:r>
      <w:r>
        <w:t>12:00。走路胸口仍隐痛。到18号楼交发票。坐电梯上4楼，轿厢地面被人扔了一个小煎包，一面全是黑芝麻。换衣服后称体重，62.6。腕式坐量血压117/76/85。藏青T恤男青年穿着黑色外套站在走道，手里拎着一盒饭，与护士交谈。觉得体重不大对，重称了两次，一盒饭约0.5。吃饭时上机。</w:t>
      </w:r>
    </w:p>
    <w:p w14:paraId="69E2E14E" w14:textId="77777777" w:rsidR="00434169" w:rsidRDefault="00434169" w:rsidP="00434169">
      <w:pPr>
        <w:rPr>
          <w:rFonts w:hint="eastAsia"/>
        </w:rPr>
      </w:pPr>
    </w:p>
    <w:p w14:paraId="3FEA4AEC" w14:textId="77777777" w:rsidR="00434169" w:rsidRDefault="00434169" w:rsidP="00434169">
      <w:pPr>
        <w:rPr>
          <w:rFonts w:hint="eastAsia"/>
        </w:rPr>
      </w:pPr>
      <w:r>
        <w:rPr>
          <w:rFonts w:hint="eastAsia"/>
        </w:rPr>
        <w:t xml:space="preserve">　　</w:t>
      </w:r>
      <w:r>
        <w:t>62.6－57.4＝5.2，定4.8，后放水一瓶0.25，又减超滤0.4，喝茉莉花茶0.4，透后58.6。喝水2300，2200＋茉莉花茶100，长5200，不大对，夜里肯定又被灌水了。CCTV-1放海航的广告，列“国家品牌计划”；难将一人手，掩尽天下目。3:50吃完，VP、TMP、DP约150、80、70，电导2级14.1，机温定36.5，实36.6，血压106/68/87；3:46，偶打冷战；仍咽痛；省中医病友与女病友交流病情，久之，效率为低，省中医病友内瘘不畅，明天要来住院修瘘；3:04，老头连打</w:t>
      </w:r>
      <w:r>
        <w:rPr>
          <w:rFonts w:hint="eastAsia"/>
        </w:rPr>
        <w:t>喷嚏，后多次；</w:t>
      </w:r>
      <w:r>
        <w:t>2:55，看完，侧坐，血压119/71/100；2:47，打哈欠；一陌生老头来看老头，好像后者曾帮前者买过药，不肯收费，几乎闹僵，话多伤气，后来老头突然掉血压可能与之有关；2:39血压108/73/107，汗意略起；2:24呼吸稍重，小腹隐闷；B区有男病友与管理层护士谈话不谐，大喊大叫；管理层护士最近好像成了导火线，包括我在内，已经引起三个病人或家属在血透室大叫了，有一个到了更年期的领导，也是一个问题；2:18，面相凶恶的男护工拿走各台机器后的消毒液，一会发新的，后来又拿走带黄标的消毒液，发新</w:t>
      </w:r>
      <w:r>
        <w:rPr>
          <w:rFonts w:hint="eastAsia"/>
        </w:rPr>
        <w:t>的，取代了女护工作业；</w:t>
      </w:r>
      <w:r>
        <w:t>1:58，额有汗意；左侧屁股时有脉冲痛，稍换受力处；CCTV1放《平凡的世界》，不时看一眼；1:45血压87/60/111；看书不时走神，汗意稍重；胸闷，1:23始卧，吃两粒西瓜霜含片，右肋隐感；呼吸耳鸣，1:11，翘腿；1:01，护士宣教，除生化、肝功、血常规等外，还有胸部X光、心脏彩超等检查心功能的时间间隔；腕式血压计电力不足，0:43臂式测不出，放一小瓶水，第4瓶，加放火时那一次为第5瓶，停泵时导管发黑，减超滤0.4，流量从280降到240，机温定35.5；0:39，机器报停；0:35臂式血压89/44/93；省中医病友不时产气有声；0:27补完晨课；老头好不容易开到了“参麦”，觉得血压还好，舍不得挂，下机前突然掉血压到测不出，结果多放了一瓶水，“参麦”还是挂了，一缓过来，马上又要求开两只，没开到；老头血压低在而腹胀，也产气有声，自己被两面夹击，无论往哪边扇风都不好使，悲夫；右肋隐感；CCTV1放19大新闻发布会，发言人庹震，应该就是靠改《南方周末》新年贺辞成名那贼，虽然看起来干干净净、笑容满面，骨子里还是“磨牙吮血，率兽食人”的高等畜生；称19大将修改党章，习老爷思想要开始放光芒</w:t>
      </w:r>
      <w:r>
        <w:rPr>
          <w:rFonts w:hint="eastAsia"/>
        </w:rPr>
        <w:t>了；机器时间到了以后，等了一会，</w:t>
      </w:r>
      <w:r>
        <w:t>DP不稳，变动范围超过10，右肋、小腹痛感，不适，不能写日记。</w:t>
      </w:r>
    </w:p>
    <w:p w14:paraId="1A49148E" w14:textId="77777777" w:rsidR="00434169" w:rsidRDefault="00434169" w:rsidP="00434169">
      <w:pPr>
        <w:rPr>
          <w:rFonts w:hint="eastAsia"/>
        </w:rPr>
      </w:pPr>
    </w:p>
    <w:p w14:paraId="00A656BE" w14:textId="77777777" w:rsidR="00434169" w:rsidRDefault="00434169" w:rsidP="00434169">
      <w:pPr>
        <w:rPr>
          <w:rFonts w:hint="eastAsia"/>
        </w:rPr>
      </w:pPr>
      <w:r>
        <w:rPr>
          <w:rFonts w:hint="eastAsia"/>
        </w:rPr>
        <w:t xml:space="preserve">　　</w:t>
      </w:r>
      <w:r>
        <w:t>16:44下好，透析器略挂丝，血压计电力恢复，勉强测出，75/43/85。称体重，58.6，留多了。收拾物品时也产气，说明屁也像感冒、打哈欠一样能传染。上次背双肩背包、穿黄绿色外套的眼镜男青年又跑来，叮嘱护工锁上某道门。热饭，坐电梯到一楼。出来，从17号楼走出一个黑色呢上衣、超短黑色蕾丝短裙、粉白长腿的女青年，上衣应该换一种颜色以突出性感的黑色蕾丝，另外走路时腿打弯，气场不够。</w:t>
      </w:r>
    </w:p>
    <w:p w14:paraId="085A719F" w14:textId="77777777" w:rsidR="00434169" w:rsidRDefault="00434169" w:rsidP="00434169">
      <w:pPr>
        <w:rPr>
          <w:rFonts w:hint="eastAsia"/>
        </w:rPr>
      </w:pPr>
    </w:p>
    <w:p w14:paraId="10C595E4" w14:textId="77777777" w:rsidR="00434169" w:rsidRDefault="00434169" w:rsidP="00434169">
      <w:pPr>
        <w:rPr>
          <w:rFonts w:hint="eastAsia"/>
        </w:rPr>
      </w:pPr>
      <w:r>
        <w:rPr>
          <w:rFonts w:hint="eastAsia"/>
        </w:rPr>
        <w:t xml:space="preserve">　　到门诊交费，呼吸耳鸣甚，头隐痛。坐在旁边吃饭，右肋一直痛。</w:t>
      </w:r>
      <w:r>
        <w:t>Wifi连了两次，网页刷新多次，才连上。又见黑色蕾丝短裙、粉白长腿经过。一个小男孩大哭不已，前后有别，忘了。藏青T恤的男青年穿着黑色外套，好像从收银台收拾了盘子等餐具。骑车，到家乐福还车。突然6、7个中年男女鱼贯而上旁边的献血车，与护士交谈，以为有人献血出事来讨说法，不像，又不可能这么多人同时良心发现来献血，只能是家里有人等着手术，血库逼家属献血才肯发血，美其名曰互助献血；社会败坏到这种程度。进超市，右肋仍痛。稍暖，左前侧头皮蚁行感。核桃单价17</w:t>
      </w:r>
      <w:r>
        <w:rPr>
          <w:rFonts w:hint="eastAsia"/>
        </w:rPr>
        <w:t>块多，一小袋</w:t>
      </w:r>
      <w:r>
        <w:t>14块多。拿蒜头时眼花甚。苹果贵，青苹果品相不好，就买一个大梨充数。买生姜3.30、青椒2.90、西红柿5.70、梨1.66、冰红茶1.2×2、土豆1.99、蒜头3.65、香菇3.21、胡萝卜1.48、洋葱1.84、包菜2.31，共30.44，优惠冰红茶0.3×2，舍零0.04，实付29.8，馀332.6。收拾好物品，有点累，喝冷茶。总算又碰到会员积分免费换购，换了一瓶900ml的食用油、一小袋200g的面条、一盒250ml的光明牛奶；年轻女店员的左颊大块结痂脱落，变色，心理承受能力不好的顾客都</w:t>
      </w:r>
      <w:r>
        <w:rPr>
          <w:rFonts w:hint="eastAsia"/>
        </w:rPr>
        <w:t>要被淘汰。三楼扶梯口的小服务台变成珠宝柜台。早知道有免费换购就不买土豆了。</w:t>
      </w:r>
    </w:p>
    <w:p w14:paraId="0714027E" w14:textId="77777777" w:rsidR="00434169" w:rsidRDefault="00434169" w:rsidP="00434169">
      <w:pPr>
        <w:rPr>
          <w:rFonts w:hint="eastAsia"/>
        </w:rPr>
      </w:pPr>
    </w:p>
    <w:p w14:paraId="25B04F83" w14:textId="77777777" w:rsidR="00434169" w:rsidRDefault="00434169" w:rsidP="00434169">
      <w:pPr>
        <w:rPr>
          <w:rFonts w:hint="eastAsia"/>
        </w:rPr>
      </w:pPr>
      <w:r>
        <w:rPr>
          <w:rFonts w:hint="eastAsia"/>
        </w:rPr>
        <w:t xml:space="preserve">　　下楼，还推车，坐在圆铁管上等车。坐</w:t>
      </w:r>
      <w:r>
        <w:t>21路，中途有锅巴香味。快到集庆门，听到前面脑瘫男的说话声。到集庆门下车，19:07，以前见过多次的瘦、胖二男青年随后下车。上62路，19:13，最后一排似有座位，物品多，不便放置，还是侧坐在工具箱旁。到车辆厂路口超过一辆62路，好像是右拐回厂的车。到西善桥上来一个中年男特勤，发际线跟我一样快到头顶。</w:t>
      </w:r>
    </w:p>
    <w:p w14:paraId="77E72B77" w14:textId="77777777" w:rsidR="00434169" w:rsidRDefault="00434169" w:rsidP="00434169">
      <w:pPr>
        <w:rPr>
          <w:rFonts w:hint="eastAsia"/>
        </w:rPr>
      </w:pPr>
    </w:p>
    <w:p w14:paraId="7A7B78BD" w14:textId="77777777" w:rsidR="00434169" w:rsidRDefault="00434169" w:rsidP="00434169">
      <w:pPr>
        <w:rPr>
          <w:rFonts w:hint="eastAsia"/>
        </w:rPr>
      </w:pPr>
      <w:r>
        <w:rPr>
          <w:rFonts w:hint="eastAsia"/>
        </w:rPr>
        <w:t xml:space="preserve">　　到小区下车，仍呼吸耳鸣。过路口，离拐角约一半处，对面路边停着一辆白色轿车，一个男青年站在车旁，突然旁边的绿化带传来一个女的号叫声，冲出一个穿白底黑色横条纹</w:t>
      </w:r>
      <w:r>
        <w:t>T恤的青年妇女，跟男青年号了几声从后座揪出一个高个黑夹克中年男，不停地扯着嗓子号叫什么，揪住他不放，一度晕倒在地，至于号叫的内容，谁也听不清；两人纠缠时，一个两三岁的红衣小女孩一只朝着她妈哇哇大哭，男青年悄悄开车走了；可能男青年欠了中年人巨债，拿老婆肉偿，至于为什么选择路边草坪这么不讲究的地方，谁知道呢。看了一会，也不觉得手拎物累，担心耽误功课，才慢慢</w:t>
      </w:r>
      <w:r>
        <w:rPr>
          <w:rFonts w:hint="eastAsia"/>
        </w:rPr>
        <w:t>往回走，路口岗亭没人，准备打</w:t>
      </w:r>
      <w:r>
        <w:t>110，担心警察说家庭纠纷不出警，就说有人强奸，反正那个女的从黑漆漆的草坪冲出来，揪住那个男的不放，不是强奸又是什么！走到路口回头一看，女青年抱着小孩往路口走了，黑衣男还在原地徘徊。坐电梯到12楼，从楼道看到路边又停着一辆带天窗的白车，不知道是不是刚才那辆。回来吃半个梨、最后5颗冬枣。又忘了打印透后化验单。室内时有浆糊味。</w:t>
      </w:r>
    </w:p>
    <w:p w14:paraId="6DD3E0AB" w14:textId="77777777" w:rsidR="00434169" w:rsidRDefault="00434169" w:rsidP="00434169">
      <w:pPr>
        <w:rPr>
          <w:rFonts w:hint="eastAsia"/>
        </w:rPr>
      </w:pPr>
    </w:p>
    <w:p w14:paraId="745F039E" w14:textId="77777777" w:rsidR="00434169" w:rsidRDefault="00434169" w:rsidP="00434169">
      <w:pPr>
        <w:rPr>
          <w:rFonts w:hint="eastAsia"/>
        </w:rPr>
      </w:pPr>
      <w:r>
        <w:rPr>
          <w:rFonts w:hint="eastAsia"/>
        </w:rPr>
        <w:t xml:space="preserve">　　</w:t>
      </w:r>
      <w:r>
        <w:t>10月18日。昨晚左前侧头发又有蚊行感。电脑屏幕不时变花，要反复摇。搓头皮垢。23:29，阳台有扔纸盒落地声。功课自评6分。仍咽痛。看iPad到0:47。关灯后一会，邻居墙上开关声。睡着后，被邻居吵醒，寒喧道别声，摔门声，看手机时间，1:14；头脑清醒，失眠。清晨7:15醒来，又睡到7:30被闹钟叫醒，7:31起床。右肋有感，左侧屁股又痛。口渴，饮冰茶稍多，宜先食冰桔。如厕时胸口近颈处又隐痛。</w:t>
      </w:r>
    </w:p>
    <w:p w14:paraId="7C1ABC35" w14:textId="77777777" w:rsidR="00434169" w:rsidRDefault="00434169" w:rsidP="00434169">
      <w:pPr>
        <w:rPr>
          <w:rFonts w:hint="eastAsia"/>
        </w:rPr>
      </w:pPr>
    </w:p>
    <w:p w14:paraId="28B3282E" w14:textId="77777777" w:rsidR="00434169" w:rsidRDefault="00434169" w:rsidP="00434169">
      <w:pPr>
        <w:rPr>
          <w:rFonts w:hint="eastAsia"/>
        </w:rPr>
      </w:pPr>
      <w:r>
        <w:rPr>
          <w:rFonts w:hint="eastAsia"/>
        </w:rPr>
        <w:t xml:space="preserve">　　早饭煎糍粑、煎两个鸡蛋、青椒胡萝卜。</w:t>
      </w:r>
      <w:r>
        <w:t>8:24，楼上呜呜打电钻。吃6瓣冻蜜桔。8:48，楼上又呜呜打电钻。青椒呛鼻，左侧有感，不宜生食。8:54，附近有犬呜呜声。8:56，楼上“嗯”一声，关门声。房间内仍隐有浆糊味。9:11，楼上“嗯”一声，关门声。9:17，稍发困。9:21，楼上在头顶砸地板一声，敲了一阵地板，又打电钻。稍不适。9:50，楼上又敲地板。9:58，南边大广播响。稍清鼻腔。上午效率低下，看网页多。10:22，社区民警徐潇又发来短信，内</w:t>
      </w:r>
      <w:r>
        <w:lastRenderedPageBreak/>
        <w:t>容同前。10:38，楼上“嗯”一声，关门声。吃半个梨。QQ</w:t>
      </w:r>
      <w:r>
        <w:rPr>
          <w:rFonts w:hint="eastAsia"/>
        </w:rPr>
        <w:t>邮箱要登录。</w:t>
      </w:r>
      <w:r>
        <w:t>11:15，楼上“嗯”一声，关门声。下载《猎凶风河谷》，出错。11:25，打喷嚏一次。11:36，救护车鸣笛。扳关节多。仰卧起坐过半稍累。</w:t>
      </w:r>
    </w:p>
    <w:p w14:paraId="7C1927FA" w14:textId="77777777" w:rsidR="00434169" w:rsidRDefault="00434169" w:rsidP="00434169">
      <w:pPr>
        <w:rPr>
          <w:rFonts w:hint="eastAsia"/>
        </w:rPr>
      </w:pPr>
    </w:p>
    <w:p w14:paraId="6C1F95A8" w14:textId="77777777" w:rsidR="00434169" w:rsidRDefault="00434169" w:rsidP="00434169">
      <w:pPr>
        <w:rPr>
          <w:rFonts w:hint="eastAsia"/>
        </w:rPr>
      </w:pPr>
      <w:r>
        <w:rPr>
          <w:rFonts w:hint="eastAsia"/>
        </w:rPr>
        <w:t xml:space="preserve">　　中饭一枚煮鸡蛋、两个煮土豆、炒包菜紫包菜青椒胡萝卜香菇。煮土豆味如山芋，多吃一个，有点撑。</w:t>
      </w:r>
      <w:r>
        <w:t>12:28，耳鸣，头皮蚊行感。看中医书老走神。寂静的午后，只有老鸨不时叫几声。13:06，南小区黄色小挖掘机装运垃圾到小工程车，隆隆声起。耳鸣，全身酸热感，比前天更像十年前在中大医院的感觉。从13:20睡到14:52，作长梦，醒来忽地一下坐起。仍浑身酸热感，一直到夜里仍然。看书精神不佳，从15:21定30分钟闹钟，又睡下，思考新疆人该如何迎接党的十九大；没睡着，9分钟就起床了。阳台地上被人扔了一个沾有不少红油的塑料</w:t>
      </w:r>
      <w:r>
        <w:rPr>
          <w:rFonts w:hint="eastAsia"/>
        </w:rPr>
        <w:t>盖；拍照。扳关节多。</w:t>
      </w:r>
      <w:r>
        <w:t>16:18，南小区隆隆声起。16:26，楼上笃、笃紧敲地板声稍久；16:29，长“嗯”一声，关门声。17:01、17:39，救护车鸣笛。17:12，警车长鸣笛一声。吃一枚煮鸡蛋。17:46，楼下有人放凤凰传奇的《荷塘月色》。吃一个煮土豆。3幢妇女开始哇哇大叫。17:53，楼上“嗯”一声，关门声。打开电脑桌面的日语学习记事本文件变快。今天的推送单词是“君”。18:38，3幢妇女开始大骂“卖屄”不已。可能是饮食过冰，傍晚觉得身上发凉不适。19:11，楼上长“嗯”一声，关门声。吃两粒西瓜霜含片</w:t>
      </w:r>
      <w:r>
        <w:rPr>
          <w:rFonts w:hint="eastAsia"/>
        </w:rPr>
        <w:t>。功课自评</w:t>
      </w:r>
      <w:r>
        <w:t>7分。</w:t>
      </w:r>
    </w:p>
    <w:p w14:paraId="12BD4758" w14:textId="77777777" w:rsidR="00434169" w:rsidRDefault="00434169" w:rsidP="00434169">
      <w:pPr>
        <w:rPr>
          <w:rFonts w:hint="eastAsia"/>
        </w:rPr>
      </w:pPr>
    </w:p>
    <w:p w14:paraId="0266B172" w14:textId="77777777" w:rsidR="00434169" w:rsidRDefault="00434169" w:rsidP="00434169">
      <w:pPr>
        <w:rPr>
          <w:rFonts w:hint="eastAsia"/>
        </w:rPr>
      </w:pPr>
      <w:r>
        <w:rPr>
          <w:rFonts w:hint="eastAsia"/>
        </w:rPr>
        <w:t xml:space="preserve">　　晚饭一枚煮鸡蛋、一个煮土豆、洋葱青椒木耳西红柿。看完《绝对零度》第</w:t>
      </w:r>
      <w:r>
        <w:t>3集，又看《神偷奶爸3》。立交桥上有警车拦车检查，以前在出口处布岗。如厕屁眼辣。玩《Mad bullets》，直到右手食指根部刺痛。22:25，打喷嚏一次。脚冰凉，抹风油精。周身仍酸热感。写日记时，电脑屏幕自动变花。23:11，邻居摔门声，过了约一分钟，墙上开关声。23:46，楼下柴油机响。</w:t>
      </w:r>
    </w:p>
    <w:p w14:paraId="38B217EA" w14:textId="77777777" w:rsidR="00434169" w:rsidRDefault="00434169" w:rsidP="00434169">
      <w:pPr>
        <w:rPr>
          <w:rFonts w:hint="eastAsia"/>
        </w:rPr>
      </w:pPr>
    </w:p>
    <w:p w14:paraId="234C3A03" w14:textId="77777777" w:rsidR="00434169" w:rsidRDefault="00434169" w:rsidP="00434169">
      <w:pPr>
        <w:rPr>
          <w:rFonts w:hint="eastAsia"/>
        </w:rPr>
      </w:pPr>
      <w:r>
        <w:rPr>
          <w:rFonts w:hint="eastAsia"/>
        </w:rPr>
        <w:t xml:space="preserve">　　喝水</w:t>
      </w:r>
      <w:r>
        <w:t>2750，馀1200＋茉莉花茶300＋300＋200＋梨400＋蒸香菇汤50＋蜜桔50＋牛奶250。如厕目。</w:t>
      </w:r>
    </w:p>
    <w:p w14:paraId="3E5A52F1" w14:textId="77777777" w:rsidR="00434169" w:rsidRDefault="00434169" w:rsidP="00434169">
      <w:pPr>
        <w:rPr>
          <w:rFonts w:hint="eastAsia"/>
        </w:rPr>
      </w:pPr>
    </w:p>
    <w:p w14:paraId="2A2CB6D4" w14:textId="77777777" w:rsidR="00434169" w:rsidRDefault="00434169" w:rsidP="00434169">
      <w:pPr>
        <w:rPr>
          <w:rFonts w:hint="eastAsia"/>
        </w:rPr>
      </w:pPr>
      <w:r>
        <w:rPr>
          <w:rFonts w:hint="eastAsia"/>
        </w:rPr>
        <w:t xml:space="preserve">　　</w:t>
      </w:r>
      <w:r>
        <w:t>10月19日。昨晚写过日记，楼下又有空压机响。上床后胸口隐有不适感。23:59，楼上“嗯”一声，关门声。零点，空中轰鸣声。0:14，邻居墙上开关两声；0:15，又一声。“冷兔”中一句“贫穷是理智消费的基础”，深得吾意。看iPad到0:33，关灯后躺下，胸口又隐有不适感。夜里多梦，最后梦见量血压，7:00刚被闹钟叫醒时还记得很清楚，一会就忘了，心率好像是73。冷。</w:t>
      </w:r>
    </w:p>
    <w:p w14:paraId="106E9D3D" w14:textId="77777777" w:rsidR="00434169" w:rsidRDefault="00434169" w:rsidP="00434169">
      <w:pPr>
        <w:rPr>
          <w:rFonts w:hint="eastAsia"/>
        </w:rPr>
      </w:pPr>
    </w:p>
    <w:p w14:paraId="7E92E5CD" w14:textId="77777777" w:rsidR="00434169" w:rsidRDefault="00434169" w:rsidP="00434169">
      <w:pPr>
        <w:rPr>
          <w:rFonts w:hint="eastAsia"/>
        </w:rPr>
      </w:pPr>
      <w:r>
        <w:rPr>
          <w:rFonts w:hint="eastAsia"/>
        </w:rPr>
        <w:t xml:space="preserve">　　早饭一碗饭、一包海带丝、剩下的菜芯。胸口仍不时有感。</w:t>
      </w:r>
      <w:r>
        <w:t>8:57，楼上长“嗯”一声；8:59起，敲地板。习老爷报告中称“实现伟大梦想，必须建设伟大工程”；毛主席搞“大跃进”时，就是这么干的。9:55，大广播响。9:57，楼上长“嗯”一声，关门声。中晚饭洋葱包菜香菇青椒胡萝卜木耳西红柿肉片。如厕川。</w:t>
      </w:r>
    </w:p>
    <w:p w14:paraId="6486F5F6" w14:textId="77777777" w:rsidR="00434169" w:rsidRDefault="00434169" w:rsidP="00434169">
      <w:pPr>
        <w:rPr>
          <w:rFonts w:hint="eastAsia"/>
        </w:rPr>
      </w:pPr>
    </w:p>
    <w:p w14:paraId="2896CE63" w14:textId="77777777" w:rsidR="00434169" w:rsidRDefault="00434169" w:rsidP="00434169">
      <w:pPr>
        <w:rPr>
          <w:rFonts w:hint="eastAsia"/>
        </w:rPr>
      </w:pPr>
      <w:r>
        <w:rPr>
          <w:rFonts w:hint="eastAsia"/>
        </w:rPr>
        <w:t xml:space="preserve">　　</w:t>
      </w:r>
      <w:r>
        <w:t>10:56准备上街，楼上从阳台往下扔了一个油黄色的纸团。出小区，一个鼓腹黑大汉只穿一件西装短裤，在拐角游荡。岗亭门口停着一辆电动巡逻车，站着两个年轻男警察、一个中年男警察、一个男青年红马甲。刚过路口，一辆往南开的白色轿车突然掉头，到路口右拐而东，车牌“苏A 85LT7”。车站对面快车道边偏南停着一辆白色轿车。坐62路。11:34，打喷嚏一次。到集庆门下车，11:35。一辆“桥梁维护”清扫车经过往北，奏的音乐却是洒水车的调调。11:40，上21路，车厢内奶油瓜子香味。到双门楼下车，12:06。墙角呕吐物仍</w:t>
      </w:r>
      <w:r>
        <w:rPr>
          <w:rFonts w:hint="eastAsia"/>
        </w:rPr>
        <w:t>在，稍变色。过短巷，华联超市商品已经上架，进去准备买电池，要到</w:t>
      </w:r>
      <w:r>
        <w:t>28号才开业。走到旧华联</w:t>
      </w:r>
      <w:r>
        <w:lastRenderedPageBreak/>
        <w:t>超市，一辆扫地车从慢车道作业经过。买两节7号电池，2.3×2。出来，一辆更大的扫地车从快车道边作业经过。一个穿深绿色军装的男军人迎面走来。路边停着一辆122事故车，慢车道有两个交警，好像是一个“饿了么”外卖碰到一个骑自行车的老太。女校长推着电动车在后，走路稍快，胸口又有感；女校长后来说电动轮椅开到最大档仍追不上。18号楼玻璃门又坏了，开西边的玻璃门。交发票，收发票的青年妇女脸变小了一圈，减肥初见成效，可喜可贺。坐电梯到4楼</w:t>
      </w:r>
      <w:r>
        <w:rPr>
          <w:rFonts w:hint="eastAsia"/>
        </w:rPr>
        <w:t>，换衣服后称体重</w:t>
      </w:r>
      <w:r>
        <w:t>61.8。上机后吃饭。透析室两个臂式血压计，今天只有一个能用，另一个没有电池。</w:t>
      </w:r>
    </w:p>
    <w:p w14:paraId="3C7874A5" w14:textId="77777777" w:rsidR="00434169" w:rsidRDefault="00434169" w:rsidP="00434169">
      <w:pPr>
        <w:rPr>
          <w:rFonts w:hint="eastAsia"/>
        </w:rPr>
      </w:pPr>
    </w:p>
    <w:p w14:paraId="741FBF1F" w14:textId="77777777" w:rsidR="00434169" w:rsidRDefault="00434169" w:rsidP="00434169">
      <w:pPr>
        <w:rPr>
          <w:rFonts w:hint="eastAsia"/>
        </w:rPr>
      </w:pPr>
      <w:r>
        <w:rPr>
          <w:rFonts w:hint="eastAsia"/>
        </w:rPr>
        <w:t xml:space="preserve">　　</w:t>
      </w:r>
      <w:r>
        <w:t>61.8－57.4＝4.4，定4.8，后减0.2，实脱4.0，放一瓶水0.25，喝冰茶0.2，透后58.1。3:51吃完，腕式坐量血压108/67/88，VP、TMP、DP约140、210、－70，电导2级14.0，机温定36.5，实36.9；一个进修的白衣护士跟女病友说明天要回去了；3:22，DP报停，－111；3:16血压106/66/96，后背隐有汗意；3:12看完，侧坐，松皮带；3:02稍困，血压108/66/96；2:55打喷嚏一次；2:54，DP报停，－152；2:47，－159；2:44，</w:t>
      </w:r>
      <w:r>
        <w:rPr>
          <w:rFonts w:hint="eastAsia"/>
        </w:rPr>
        <w:t>嗓子痒，稍咳，额汗，吃一粒西瓜霜含片；</w:t>
      </w:r>
      <w:r>
        <w:t>2:40，DP报停，－174；管理层护士陪有母性光辉的老护士查房，后者说女校长丈夫眼皮肿，身上有水；2:34血压97/65/111；2:33，DP报停，－184；2:29，TMP报停，351；邮件页面错位三次；2:25，TMP报停，350；2:22，356，置换液量从30减到28；2:10，护士说有人要来参观，把窗帘都拉了下来；2:06，DP报停，－175；右颊痒，抹吸风油精；PDF页面错位两次；2:02，DP报停，－165；1:55，TMP报停，352；1:51，351，置换液量减到26；1:42始卧，机器报停，TMP为369，静脉压也变红，过200；1:37血压93/55/105；1:19，呼吸耳鸣，稍有汗意，始翘腿；1:17，TMP报停，352；扳关节稍多；1:10，TMP报停，350，流量从280降到240；1:06，TMP报停，352；1:05补完晨课；1:03，TMP报停，减置换液量至24，仍胸闷不适，不能写日记；0:54，小腹酸胀，眼花，血压测不出，臂式血压74/43/109，又放一瓶水，第6瓶，停泵后血液管道发黑，减超滤0.2；0:49，DP报停，－52，</w:t>
      </w:r>
      <w:r>
        <w:rPr>
          <w:rFonts w:hint="eastAsia"/>
        </w:rPr>
        <w:t>睾丸血管突突感，一直到下机后仍然；</w:t>
      </w:r>
      <w:r>
        <w:t>0:31，胸闷、眼花甚，不能写日记；0:29，臂式血压测不出，提前下机，机器时间0:36，实脱4.0；刚进水，右脚抽筋甚，500ml盐水放一半；WPS日记文件页面错位。</w:t>
      </w:r>
    </w:p>
    <w:p w14:paraId="00F3F8A9" w14:textId="77777777" w:rsidR="00434169" w:rsidRDefault="00434169" w:rsidP="00434169">
      <w:pPr>
        <w:rPr>
          <w:rFonts w:hint="eastAsia"/>
        </w:rPr>
      </w:pPr>
    </w:p>
    <w:p w14:paraId="2A970A31" w14:textId="77777777" w:rsidR="00434169" w:rsidRDefault="00434169" w:rsidP="00434169">
      <w:pPr>
        <w:rPr>
          <w:rFonts w:hint="eastAsia"/>
        </w:rPr>
      </w:pPr>
      <w:r>
        <w:rPr>
          <w:rFonts w:hint="eastAsia"/>
        </w:rPr>
        <w:t xml:space="preserve">　　</w:t>
      </w:r>
      <w:r>
        <w:t>16:11下好机，腕式血压仍测不出，臂式82/43/87。16:28，左脚抽筋。困甚，16:34休息，16:35左小腿抽筋而醒；又从16:40睡到16:44。听说2楼有15个夜班病人，外地病友旅行团。16:56写好日记，称体重58.1。呼吸耳鸣甚。拍两张照片，一张血透室内景，一张TORAY透析机界面。热饭，微波炉不能用，立刻想到是不是又能人捣鬼；准备到医护休息室热饭，大眼镜护士帮忙弄好了，门要用力关才能用。大眼镜护士是在等一位同事，后者说刚洗了衣服。血透室应该给每间浴室配一个带烘干功能的小型洗衣机，这样</w:t>
      </w:r>
      <w:r>
        <w:rPr>
          <w:rFonts w:hint="eastAsia"/>
        </w:rPr>
        <w:t>护士洗好澡立刻就有干爽的新内衣穿，既省时又降低劳动强度。有居委会的未接来电，打过去，说下个星期有上门慰问，一千块钱，不便拒绝；前些天差点断炊的时候起，包括今天看书时，不时盘算着到省人民医院借一千块钱济急，过虑了。</w:t>
      </w:r>
    </w:p>
    <w:p w14:paraId="7F6EC660" w14:textId="77777777" w:rsidR="00434169" w:rsidRDefault="00434169" w:rsidP="00434169">
      <w:pPr>
        <w:rPr>
          <w:rFonts w:hint="eastAsia"/>
        </w:rPr>
      </w:pPr>
    </w:p>
    <w:p w14:paraId="57BD4EA4" w14:textId="77777777" w:rsidR="00434169" w:rsidRDefault="00434169" w:rsidP="00434169">
      <w:pPr>
        <w:rPr>
          <w:rFonts w:hint="eastAsia"/>
        </w:rPr>
      </w:pPr>
      <w:r>
        <w:rPr>
          <w:rFonts w:hint="eastAsia"/>
        </w:rPr>
        <w:t xml:space="preserve">　　坐电梯到一楼，走到门诊，一直呼吸耳鸣，打印上次透后化验报告，肌酐</w:t>
      </w:r>
      <w:r>
        <w:t>414.9，尿酸130，尿素5.96。交费，收发票的青年妇女也在交费。一对中年夫妇交过费，一个差不多高的男中学生走过来与之会合，包括眉毛上面，脸上多处血痕。坐在旁边吃饭，隔着一个座位坐着一个男青年，中途起身出去一次；等我吃过饭，用纸巾擦好饭盒，准备开路，他先站了起来往外走。</w:t>
      </w:r>
    </w:p>
    <w:p w14:paraId="147ED242" w14:textId="77777777" w:rsidR="00434169" w:rsidRDefault="00434169" w:rsidP="00434169">
      <w:pPr>
        <w:rPr>
          <w:rFonts w:hint="eastAsia"/>
        </w:rPr>
      </w:pPr>
    </w:p>
    <w:p w14:paraId="6054D7EF" w14:textId="77777777" w:rsidR="00434169" w:rsidRDefault="00434169" w:rsidP="00434169">
      <w:pPr>
        <w:rPr>
          <w:rFonts w:hint="eastAsia"/>
        </w:rPr>
      </w:pPr>
      <w:r>
        <w:rPr>
          <w:rFonts w:hint="eastAsia"/>
        </w:rPr>
        <w:t xml:space="preserve">　　骑车过马路时，一个妇女骑的电动车不时发出可怕的噪声，好像一只羊被宰杀前的哀号，</w:t>
      </w:r>
      <w:r>
        <w:rPr>
          <w:rFonts w:hint="eastAsia"/>
        </w:rPr>
        <w:lastRenderedPageBreak/>
        <w:t>大量的电能被无端转换成了高频声波。到车站旁还车，走到车站，三个穿迷彩服的高个男青年在卖烤梨兼烤红薯的摊位买了几个红薯，一人拿一个边走边吃。社区民警徐潇又发来短信，内容同前。坐</w:t>
      </w:r>
      <w:r>
        <w:t>21路，看“喷嚏图卦”，第23条，二月河赞扬习老爷反腐为廿四史所未见；已经脑满肠肥得像毛新宇一样不见颈，挺着大肚子只能坐着接受采访，一个人吃成这样还不忘唱赞歌，应该剥皮实草，吊在天安门城楼上展览。坐在旁边的一个老头穿的皮衣发出刺鼻的气味，其鼻子可能已经麻木</w:t>
      </w:r>
      <w:r>
        <w:rPr>
          <w:rFonts w:hint="eastAsia"/>
        </w:rPr>
        <w:t>了。</w:t>
      </w:r>
      <w:r>
        <w:t>18:26，快到集庆门，气欲浮。到集庆门下车，18:30。路口两个交警，一人正在路边处理一辆灰色商务车。气浮，咽感。戴帽子、吃雪糕男也在车站，一会同上62路，18:34，人多，工具箱后坐一白夹克、左腕戴机械表的高个瘦老头。仍气浮，咽感，不适。到友谊桥，上车人多，有炸鸡香味、白酒味。</w:t>
      </w:r>
    </w:p>
    <w:p w14:paraId="31ECE13D" w14:textId="77777777" w:rsidR="00434169" w:rsidRDefault="00434169" w:rsidP="00434169">
      <w:pPr>
        <w:rPr>
          <w:rFonts w:hint="eastAsia"/>
        </w:rPr>
      </w:pPr>
    </w:p>
    <w:p w14:paraId="6789ACD6" w14:textId="77777777" w:rsidR="00434169" w:rsidRDefault="00434169" w:rsidP="00434169">
      <w:pPr>
        <w:rPr>
          <w:rFonts w:hint="eastAsia"/>
        </w:rPr>
      </w:pPr>
      <w:r>
        <w:rPr>
          <w:rFonts w:hint="eastAsia"/>
        </w:rPr>
        <w:t xml:space="preserve">　　到小区下车，走到路口，往东方向等红灯，一个夏天装扮的男青年跑步过路口向南。到杂货店买</w:t>
      </w:r>
      <w:r>
        <w:t>20个鸡蛋，11.1，单价4.5；大小锅巴约10个，9.3；共20.4。到水果店买苹果16.73，单价好像6.8；3个苹果梨4，单价4；共20.7，馀286.9。山楂单价4.8，准备称一点，又担心犯奢侈罪，还是没买。走到单元门口，一中年黑衣男架双拐。回来吃一个苹果、一个苹果梨，看《神偷奶爸》；快吃完时，腿酸，身上又有酸热感。躺在床上写日记，仍呼吸耳鸣。点击电脑右下角“网络连接”图标，约10秒才弹窗；过了一分多钟才连上Wifi。21:36，邻居摔门声，墙上开关声。头皮左侧蚊行感。</w:t>
      </w:r>
    </w:p>
    <w:p w14:paraId="27B8791E" w14:textId="77777777" w:rsidR="00434169" w:rsidRDefault="00434169" w:rsidP="00434169">
      <w:pPr>
        <w:rPr>
          <w:rFonts w:hint="eastAsia"/>
        </w:rPr>
      </w:pPr>
    </w:p>
    <w:p w14:paraId="6B0B3289" w14:textId="77777777" w:rsidR="00434169" w:rsidRDefault="00434169" w:rsidP="00434169">
      <w:pPr>
        <w:rPr>
          <w:rFonts w:hint="eastAsia"/>
        </w:rPr>
      </w:pPr>
      <w:r>
        <w:rPr>
          <w:rFonts w:hint="eastAsia"/>
        </w:rPr>
        <w:t xml:space="preserve">　　</w:t>
      </w:r>
      <w:r>
        <w:t>10月20日。昨晚21:52，楼下路口停着一辆白色轿车；拍照。从21:53休息10分钟。学日语时饮冷茶，小腹水响；加衣。功课自评7分。上床后下巴胡须痒。左小腿痒，抓肤垢。看iPad到0:43，关灯后，楼上不时有水滴声，失眠；睡着后一会又莫名醒来一次。夜里多梦，醒来前做的两个梦，其一是到村头找侄奶，母女二人说在山上，果然，侄奶邀我到人家去玩，不去，嫌累；另一个梦里，坐车到路口下车，准备到苏宁电脑城买配件，电脑城呈废墟状，旁边的大楼都用大石头装饰，色调灰暗诡异。清晨5:28醒来，两个耳塞皆掉，冷，腹馁不适，</w:t>
      </w:r>
      <w:r>
        <w:rPr>
          <w:rFonts w:hint="eastAsia"/>
        </w:rPr>
        <w:t>楼上不时有响动，走动声、挪动桌椅声等，睡不着，手抚男根，楼上立刻连咳两声，手机时间</w:t>
      </w:r>
      <w:r>
        <w:t>5:49。多次坐起写记事本，胸口隐有感，睡不着，6:00起床，6:03腕式卧量血压103/60/72。</w:t>
      </w:r>
    </w:p>
    <w:p w14:paraId="279EAC47" w14:textId="77777777" w:rsidR="00434169" w:rsidRDefault="00434169" w:rsidP="00434169">
      <w:pPr>
        <w:rPr>
          <w:rFonts w:hint="eastAsia"/>
        </w:rPr>
      </w:pPr>
    </w:p>
    <w:p w14:paraId="0D43F909" w14:textId="77777777" w:rsidR="00434169" w:rsidRDefault="00434169" w:rsidP="00434169">
      <w:pPr>
        <w:rPr>
          <w:rFonts w:hint="eastAsia"/>
        </w:rPr>
      </w:pPr>
      <w:r>
        <w:rPr>
          <w:rFonts w:hint="eastAsia"/>
        </w:rPr>
        <w:t xml:space="preserve">　　早饭胡萝卜、榨菜拌面、洗油辣椒瓶的面汤。稍挤鼻头。</w:t>
      </w:r>
      <w:r>
        <w:t>7:40、8:06，救护车鸣笛。屏幕自动变花，要反复摇。7:46，眼涩。如厕后胸口有感。吃一个苹果梨。又挤鼻头，抹吸花露水。从8:21睡20分钟，附近有犬呜呜声。iPad定时器响，仍困甚，又定20分钟。饮冰红茶。犬仍不时呜呜。9:16，楼道有狗吠，大小狗各一只。吃6瓣冻蜜桔。9:36，社区民警徐潇发来短信，内容同前。手机屏幕有电话一闪即逝，居委会的，打过去无人接听。打电话到劳动能力鉴定，想确认是不是今天鉴定，要我5分钟后再打过去。9:57，附近大广播响。</w:t>
      </w:r>
      <w:r>
        <w:rPr>
          <w:rFonts w:hint="eastAsia"/>
        </w:rPr>
        <w:t>犬仍不时呜呜。</w:t>
      </w:r>
      <w:r>
        <w:t>9:58，楼上“嗯”一声。打电话确认是今天劳动鉴定。日出，晒被子、大衣。腹鸣声。QQ邮箱要登录。10:30，楼上敲地板。10:43，打喷嚏一次。搓肤垢。下载完《极寒之城》。10:59，楼下快车道边停着一辆装气瓶的蓝色货车，后面停着一辆后备箱打开的枣红色轿车；拍照。11:01，楼上“嗯”一声。</w:t>
      </w:r>
    </w:p>
    <w:p w14:paraId="03B58E90" w14:textId="77777777" w:rsidR="00434169" w:rsidRDefault="00434169" w:rsidP="00434169">
      <w:pPr>
        <w:rPr>
          <w:rFonts w:hint="eastAsia"/>
        </w:rPr>
      </w:pPr>
    </w:p>
    <w:p w14:paraId="672AD7F1" w14:textId="77777777" w:rsidR="00434169" w:rsidRDefault="00434169" w:rsidP="00434169">
      <w:pPr>
        <w:rPr>
          <w:rFonts w:hint="eastAsia"/>
        </w:rPr>
      </w:pPr>
      <w:r>
        <w:rPr>
          <w:rFonts w:hint="eastAsia"/>
        </w:rPr>
        <w:t xml:space="preserve">　　中饭半包榨菜、洋葱包菜青椒胡萝卜鸡蛋炒饭，放</w:t>
      </w:r>
      <w:r>
        <w:t>2个鸡蛋。炒饭时，居委会打来电话。PDF页面错位一次。泡茶，茶叶放多了。12:01准备上街。电梯口、小区门口告示栏都贴着警示传单，“楼道停放电动车，夺命只需100秒”。过路口，头晕不适，右肋隐感，身上酸热感。车站南侧快车道边停着一辆白色依维轲。车站一穿血红色球鞋的男青年很像昨天傍晚在门诊收费处坐在旁边的人。出2单元时，路边站着一个光头男青年，一会也来到车站。62路</w:t>
      </w:r>
      <w:r>
        <w:lastRenderedPageBreak/>
        <w:t>双发到站，坐到殷高巷下车，12:47。骑车，到钓鱼台路口，一辆比昨天两辆扫地车更小的扫地车在慢车道</w:t>
      </w:r>
      <w:r>
        <w:rPr>
          <w:rFonts w:hint="eastAsia"/>
        </w:rPr>
        <w:t>迎面扫过。快到三山街净觉寺路口，一辆洒水车奏乐《走进新时代》往北欲右拐。净觉寺附近觉得光亮不少，两侧的法国梧桐都被砍了，树根处补好，无迹可寻。骑车稍快，胸口又有感。到通往</w:t>
      </w:r>
      <w:r>
        <w:t>454医院的巷口还车，往巷内走，中途一对青年男女迎面走过，穿牛仔衣的女青年朗朗念了一句格言“条条大路通罗马”。</w:t>
      </w:r>
    </w:p>
    <w:p w14:paraId="71AB2A24" w14:textId="77777777" w:rsidR="00434169" w:rsidRDefault="00434169" w:rsidP="00434169">
      <w:pPr>
        <w:rPr>
          <w:rFonts w:hint="eastAsia"/>
        </w:rPr>
      </w:pPr>
    </w:p>
    <w:p w14:paraId="4E7C8F01" w14:textId="77777777" w:rsidR="00434169" w:rsidRDefault="00434169" w:rsidP="00434169">
      <w:pPr>
        <w:rPr>
          <w:rFonts w:hint="eastAsia"/>
        </w:rPr>
      </w:pPr>
      <w:r>
        <w:rPr>
          <w:rFonts w:hint="eastAsia"/>
        </w:rPr>
        <w:t xml:space="preserve">　　体验中心的自动门外侧电路板外露，格调不凡。爬一层楼才到一楼，到二楼</w:t>
      </w:r>
      <w:r>
        <w:t>13:13，交身份证排队。坐在旁边看书，身上酸热感。一个妇女拿着一个至少有2升的大玻璃瓶装茶水，问她为什么不用带拎手的杯子，后听说其丈夫在省人民医院换过心脏瓣膜，花了十几万，不知道能不能办病退。轮到我时，还算顺利，女医生一开始说我脸色还好，不像有的病人发黑，后突然两次说我交社保还不到15年，好像对我很了解，又对护士说怎么没有本院的化验单，下次都要本院的化验单；这时谈话的氛围已经变了，还好很快就结束了。出来13:46，空中轰鸣声。身上酸热感</w:t>
      </w:r>
      <w:r>
        <w:rPr>
          <w:rFonts w:hint="eastAsia"/>
        </w:rPr>
        <w:t>。骑车往回走，夫子庙路口一白胡子老头坐地乞讨，三山街省交通运输厅旁的人行道上，一老太露双腿坐地乞讨。到路口，一黑色制服中年男城管让修自行车摊的妇发把靠在电气箱上的轮胎拿开，后者说今天是周五，领导又不检查，城管不时说“不挪就算，发什么火呢”，最后走了；女摊主能对城管这么有底气，连句客气话也没有，还不是夏俊峰等革命先烈抛头颅、洒热血换来的，前人栽树，后人乘凉。乌云不时蔽日，旁见蓝天。</w:t>
      </w:r>
    </w:p>
    <w:p w14:paraId="1B86F0CF" w14:textId="77777777" w:rsidR="00434169" w:rsidRDefault="00434169" w:rsidP="00434169">
      <w:pPr>
        <w:rPr>
          <w:rFonts w:hint="eastAsia"/>
        </w:rPr>
      </w:pPr>
    </w:p>
    <w:p w14:paraId="22D0E7B4" w14:textId="77777777" w:rsidR="00434169" w:rsidRDefault="00434169" w:rsidP="00434169">
      <w:pPr>
        <w:rPr>
          <w:rFonts w:hint="eastAsia"/>
        </w:rPr>
      </w:pPr>
      <w:r>
        <w:rPr>
          <w:rFonts w:hint="eastAsia"/>
        </w:rPr>
        <w:t xml:space="preserve">　　到殷高巷还车，坐</w:t>
      </w:r>
      <w:r>
        <w:t>62路，仍酸热不适感，汗意。塞上路旁拆迁的空地上，一群民工正在种草坪，旁边立着大标语牌，“喜迎十九天　乐跑新南京　消防保安全”，三句完全不搭杠，可能是南京市委、体育局、消防队合立的。到小区下车，到苏果超市，没有猪油。买一瓶三泰什锦菜7.8，优惠1.3；百香果饮料6.8，优惠1.8；小白菜3.58；共18.18，优惠3.10，舍零0.08，实付15。饮料瓶跟以前在沃尔玛10块钱买的玻璃瓶一样大，超值，恨不得买两瓶。女收银员说一个五十多岁的男同事，嫌超市赚钱少，辞职到外面跑业务，最近因心脏病</w:t>
      </w:r>
      <w:r>
        <w:rPr>
          <w:rFonts w:hint="eastAsia"/>
        </w:rPr>
        <w:t>去世。到地下菜场买猪油</w:t>
      </w:r>
      <w:r>
        <w:t>2斤，12块，馀259.9；女摊主切猪油时说，旁边有人卖炼好的油渣，50块1斤。一人支行军床睡在附近的摊位旁。</w:t>
      </w:r>
    </w:p>
    <w:p w14:paraId="4355A833" w14:textId="77777777" w:rsidR="00434169" w:rsidRDefault="00434169" w:rsidP="00434169">
      <w:pPr>
        <w:rPr>
          <w:rFonts w:hint="eastAsia"/>
        </w:rPr>
      </w:pPr>
    </w:p>
    <w:p w14:paraId="48229521" w14:textId="77777777" w:rsidR="00434169" w:rsidRDefault="00434169" w:rsidP="00434169">
      <w:pPr>
        <w:rPr>
          <w:rFonts w:hint="eastAsia"/>
        </w:rPr>
      </w:pPr>
      <w:r>
        <w:rPr>
          <w:rFonts w:hint="eastAsia"/>
        </w:rPr>
        <w:t xml:space="preserve">　　回来，一口气几乎喝完一杯冷茶。</w:t>
      </w:r>
      <w:r>
        <w:t>15:35，南小区有敲击声，一开始还以为放炮。炼猪油，没买勺子，用锅铲慢慢往玻璃瓶里撇，一共装了4小瓶；加生姜，后变黑，加盐未溶解，沉锅底。最后剩一点觉得还能炼，小火，看了会书，焦了，扔了一些变黑的油渣，失误。不时张大其形，宜戒省。吃一个苹果。修剪脚趾甲，扫地。17:05，楼上“嗯”一声。猪油刚装瓶时黄色透亮如茶水，冷却后变乳白，有油渣的瓶颜色稍黄。补长裤裤裆，免得换拉链。躺在床上看书，准备发困就睡一会，却一直不困。刚学一会日语，18:02就有困意。从18:10睡20分钟。19:03，救护车鸣笛。19:47，楼上“嗯”一声。近八点又觉得身上冷。读日语时喷出一个油渣小粒。20:14，附近有警车啾啾警报声。功课自评7分。</w:t>
      </w:r>
    </w:p>
    <w:p w14:paraId="71BFDC57" w14:textId="77777777" w:rsidR="00434169" w:rsidRDefault="00434169" w:rsidP="00434169">
      <w:pPr>
        <w:rPr>
          <w:rFonts w:hint="eastAsia"/>
        </w:rPr>
      </w:pPr>
    </w:p>
    <w:p w14:paraId="6874EF23" w14:textId="77777777" w:rsidR="00434169" w:rsidRDefault="00434169" w:rsidP="00434169">
      <w:pPr>
        <w:rPr>
          <w:rFonts w:hint="eastAsia"/>
        </w:rPr>
      </w:pPr>
      <w:r>
        <w:rPr>
          <w:rFonts w:hint="eastAsia"/>
        </w:rPr>
        <w:t xml:space="preserve">　　晚饭小白菜木耳西红柿油渣烩饭，加一枚煮鸡蛋，有的油渣发苦。看完《神偷奶爸</w:t>
      </w:r>
      <w:r>
        <w:t>3》，又看《安娜贝尔2》，只看了开头，又看《江南1970》。躺在床上看书，不时清喉，吃两粒西瓜霜含片。身上多处痒，抹吸风油精。写日记时，3幢妇女大叫。23:35，楼下有人放凤凰传奇的音乐，后来好像从邻居传来。</w:t>
      </w:r>
    </w:p>
    <w:p w14:paraId="69070387" w14:textId="77777777" w:rsidR="00434169" w:rsidRDefault="00434169" w:rsidP="00434169">
      <w:pPr>
        <w:rPr>
          <w:rFonts w:hint="eastAsia"/>
        </w:rPr>
      </w:pPr>
    </w:p>
    <w:p w14:paraId="4D1F4EDF" w14:textId="77777777" w:rsidR="00434169" w:rsidRDefault="00434169" w:rsidP="00434169">
      <w:pPr>
        <w:rPr>
          <w:rFonts w:hint="eastAsia"/>
        </w:rPr>
      </w:pPr>
      <w:r>
        <w:rPr>
          <w:rFonts w:hint="eastAsia"/>
        </w:rPr>
        <w:t xml:space="preserve">　　喝水</w:t>
      </w:r>
      <w:r>
        <w:t>3200，馀700＋茉莉花茶300＋200＋梨150＋面汤300＋梨150＋冰红茶250＋蜜桔50＋茉莉花茶300＋300＋200＋300。如厕再。</w:t>
      </w:r>
    </w:p>
    <w:p w14:paraId="4521B261" w14:textId="77777777" w:rsidR="00434169" w:rsidRDefault="00434169" w:rsidP="00434169">
      <w:pPr>
        <w:rPr>
          <w:rFonts w:hint="eastAsia"/>
        </w:rPr>
      </w:pPr>
    </w:p>
    <w:p w14:paraId="38C50642" w14:textId="77777777" w:rsidR="00434169" w:rsidRDefault="00434169" w:rsidP="00434169">
      <w:pPr>
        <w:rPr>
          <w:rFonts w:hint="eastAsia"/>
        </w:rPr>
      </w:pPr>
      <w:r>
        <w:rPr>
          <w:rFonts w:hint="eastAsia"/>
        </w:rPr>
        <w:lastRenderedPageBreak/>
        <w:t xml:space="preserve">　　</w:t>
      </w:r>
      <w:r>
        <w:t>10月21日。昨晚写过日记，开门到楼道查看，楼下路口一个老太边走边手持一个亮光电筒照来照去，好像就是她在放音乐。0:21，邻居关门声，墙上开关声。看iPad到0:26。凌晨1:39遗精而醒，自洁。夜里多长梦，其中一个梦里，一个机械厂常年招收学员，结果过一段时间学员全部消失，原来都被送到秘密基地做奴隶。7:00被闹钟叫醒，困甚。煮完糯米饭，放盐、油。小腿皮屑多，几乎一层，纷纷如雪。做过操，坐在桌前复习日语，有鼻涕、痰。</w:t>
      </w:r>
    </w:p>
    <w:p w14:paraId="798DF5B4" w14:textId="77777777" w:rsidR="00434169" w:rsidRDefault="00434169" w:rsidP="00434169">
      <w:pPr>
        <w:rPr>
          <w:rFonts w:hint="eastAsia"/>
        </w:rPr>
      </w:pPr>
    </w:p>
    <w:p w14:paraId="5617F187" w14:textId="77777777" w:rsidR="00434169" w:rsidRDefault="00434169" w:rsidP="00434169">
      <w:pPr>
        <w:rPr>
          <w:rFonts w:hint="eastAsia"/>
        </w:rPr>
      </w:pPr>
      <w:r>
        <w:rPr>
          <w:rFonts w:hint="eastAsia"/>
        </w:rPr>
        <w:t xml:space="preserve">　　早饭一碗糯米饭、一小包海带块、一枚煮鸡蛋。咽隐痛，吃两粒西瓜霜含片。</w:t>
      </w:r>
      <w:r>
        <w:t>8:39，眼稍涩。清理鼻腔。8:53，楼上长“嗯”一声。吃一根冻香蕉。9:32、9:37，楼上各长“嗯”一声。阳台不时有唧唧声。10:00，楼上敲地板；10:13，“嗯”一声，关门声。中晚饭洋葱包菜小白菜胡萝卜青椒木耳西红柿肉片，糯米饭。如厕再。</w:t>
      </w:r>
    </w:p>
    <w:p w14:paraId="6F999AB0" w14:textId="77777777" w:rsidR="00434169" w:rsidRDefault="00434169" w:rsidP="00434169">
      <w:pPr>
        <w:rPr>
          <w:rFonts w:hint="eastAsia"/>
        </w:rPr>
      </w:pPr>
    </w:p>
    <w:p w14:paraId="72D03930" w14:textId="77777777" w:rsidR="00434169" w:rsidRDefault="00434169" w:rsidP="00434169">
      <w:pPr>
        <w:rPr>
          <w:rFonts w:hint="eastAsia"/>
        </w:rPr>
      </w:pPr>
      <w:r>
        <w:rPr>
          <w:rFonts w:hint="eastAsia"/>
        </w:rPr>
        <w:t xml:space="preserve">　　</w:t>
      </w:r>
      <w:r>
        <w:t>10:56左右准备上街。单元门厅电动车变少，排列有序，稍整洁；1单元仍旧。出小区，走过拐角，对面路边的人行道上斜停着一辆白色轿车，一个男青年慌慌张张从后排出来，拎着裤腰带，把裤子系好，进前排，发动，后退至快车道，开走，车牌“苏H OS049”。坐62路，快到赛虹桥，路面一辆蓝色比亚迪电动轿车，车牌上白下绿；62路也是比亚迪电动车，车牌前黄后绿。到集庆门下车，头晕，隐痛。帽子雪糕男一会也来等车，还有一个粉衣中年妇女，见过多次，可能是他老婆。一个戴眼镜、微胖的男青年吃一大瓣红柚。上21路，11:43。一个三</w:t>
      </w:r>
      <w:r>
        <w:rPr>
          <w:rFonts w:hint="eastAsia"/>
        </w:rPr>
        <w:t>、四岁的小女孩狡闹，让座后，仍以喉咙挤压声带发出可怕的噪声。到双门楼下车，</w:t>
      </w:r>
      <w:r>
        <w:t>12:11。</w:t>
      </w:r>
    </w:p>
    <w:p w14:paraId="392ECBF7" w14:textId="77777777" w:rsidR="00434169" w:rsidRDefault="00434169" w:rsidP="00434169">
      <w:pPr>
        <w:rPr>
          <w:rFonts w:hint="eastAsia"/>
        </w:rPr>
      </w:pPr>
    </w:p>
    <w:p w14:paraId="5353A15D" w14:textId="77777777" w:rsidR="00434169" w:rsidRDefault="00434169" w:rsidP="00434169">
      <w:pPr>
        <w:rPr>
          <w:rFonts w:hint="eastAsia"/>
        </w:rPr>
      </w:pPr>
      <w:r>
        <w:rPr>
          <w:rFonts w:hint="eastAsia"/>
        </w:rPr>
        <w:t xml:space="preserve">　　走到短巷口，一个高个眼镜男往垃圾箱扔垃圾，转身走向一辆停在旁边的棕灰色轿车，车牌“苏</w:t>
      </w:r>
      <w:r>
        <w:t>A”，以5开头和结尾。水果鲜花店前一只黑狗穿着背心，上有字“总有刁民想害朕”。耳机声音断续，又要换耳机了。到18号楼，坐电梯上4楼，换衣服后称体重，62，干体重暂提至58。腕式坐量血压123/79/81；一开始上错一节电池。吃饭时身上仍有酸热感，女校长说我喜欢放胡萝卜；饭后上机。马老师休息，宣教护士代班，眼有红光。有护士误为住院的省中医病友准备了机器、管道和透析器。</w:t>
      </w:r>
    </w:p>
    <w:p w14:paraId="4A62566F" w14:textId="77777777" w:rsidR="00434169" w:rsidRDefault="00434169" w:rsidP="00434169">
      <w:pPr>
        <w:rPr>
          <w:rFonts w:hint="eastAsia"/>
        </w:rPr>
      </w:pPr>
    </w:p>
    <w:p w14:paraId="399ABE83" w14:textId="77777777" w:rsidR="00434169" w:rsidRDefault="00434169" w:rsidP="00434169">
      <w:pPr>
        <w:rPr>
          <w:rFonts w:hint="eastAsia"/>
        </w:rPr>
      </w:pPr>
      <w:r>
        <w:rPr>
          <w:rFonts w:hint="eastAsia"/>
        </w:rPr>
        <w:t xml:space="preserve">　　</w:t>
      </w:r>
      <w:r>
        <w:t>62－58＝4，定4.4，实脱4.24，喝冰茶0.45，透后57.9。喝水3200，长4600，太多了。上机后VP、TMP、DP约150、90、60，机温定36.5，实36.3，电导2级13.7，打3级，后至14.0；3:30稍困，血压104/67/88；从3:23睡到3:11，侧坐，血压104/63/103；2:59，TMP报停，34或134；2:57看完《资治通鉴》，VP、TMP、DP约220、100、120，深悔放干体重；旁边电视吵；2:38打喷嚏一次；扳关节稍多；2:01，额有汗意；1:59血压87/55/105，VP、TMP、DP约220、110、110，超滤量2.21，机温36.4；1:58，VP报停，154；管理层护士来问有没有加干体重；PDF页面错位；1:36，右肋隐感，呼吸稍重；1:29，始卧；1:19又打喷嚏一次，请护士关窗；1:05，呼吸耳鸣，翘腿；0:52，血压76/49/111；0:47补完晨课；0:41，VP报停，250，恢复后VP、TMP、DP约230、110、120，不稳，汗意稍重；静脉针翼下塞棉球，手稍伸直，无效；0:37报停，未及看已恢复；小腹酸胀感，稍饮冰茶，静脉压降</w:t>
      </w:r>
      <w:r>
        <w:rPr>
          <w:rFonts w:hint="eastAsia"/>
        </w:rPr>
        <w:t>至</w:t>
      </w:r>
      <w:r>
        <w:t>180、190左右；0:15，眼花，呼吸耳鸣甚，胸闷，不能写日记；0:07提前下机，实脱4.24；WPS日记页面错位。</w:t>
      </w:r>
    </w:p>
    <w:p w14:paraId="008B676F" w14:textId="77777777" w:rsidR="00434169" w:rsidRDefault="00434169" w:rsidP="00434169">
      <w:pPr>
        <w:rPr>
          <w:rFonts w:hint="eastAsia"/>
        </w:rPr>
      </w:pPr>
    </w:p>
    <w:p w14:paraId="7F0BB781" w14:textId="77777777" w:rsidR="00434169" w:rsidRDefault="00434169" w:rsidP="00434169">
      <w:pPr>
        <w:rPr>
          <w:rFonts w:hint="eastAsia"/>
        </w:rPr>
      </w:pPr>
      <w:r>
        <w:rPr>
          <w:rFonts w:hint="eastAsia"/>
        </w:rPr>
        <w:t xml:space="preserve">　　</w:t>
      </w:r>
      <w:r>
        <w:t>16:48下好机，血压测不出，臂式82/45//98。17:00写好日记，称体重，57.9。往回走，胸闷，卧床眼花发暗。收拾物品时又过虑，自省自纠。吃一粒西瓜霜含片。热饭时胸闷、呼吸耳鸣甚。坐电梯到1楼，出来头痛，胸闷，呼吸耳鸣甚，出大院头痛稍缓。交费，递给医</w:t>
      </w:r>
      <w:r>
        <w:lastRenderedPageBreak/>
        <w:t>保卡后坐在对面休息。坐在旁边吃饭。出来时，一辆黑色锃亮、类似依维轲的汽车正开进门诊大院，类似特警的通勤车，门口几个见多识广的保安啧啧称叹“房车、房车”。走路、骑车仍胸闷、呼吸耳鸣，骑车又后颈酸痛。到家乐福还车，献血车门口的音箱正放《真心英雄》。</w:t>
      </w:r>
    </w:p>
    <w:p w14:paraId="7F8BDA2E" w14:textId="77777777" w:rsidR="00434169" w:rsidRDefault="00434169" w:rsidP="00434169">
      <w:pPr>
        <w:rPr>
          <w:rFonts w:hint="eastAsia"/>
        </w:rPr>
      </w:pPr>
    </w:p>
    <w:p w14:paraId="333E07EE" w14:textId="77777777" w:rsidR="00434169" w:rsidRDefault="00434169" w:rsidP="00434169">
      <w:pPr>
        <w:rPr>
          <w:rFonts w:hint="eastAsia"/>
        </w:rPr>
      </w:pPr>
      <w:r>
        <w:rPr>
          <w:rFonts w:hint="eastAsia"/>
        </w:rPr>
        <w:t xml:space="preserve">　　上超市二楼眼花，头痛，呼吸耳鸣甚，吸气鼻痛，走路时不时闭一会眼以缓解眼花。到三楼，一个黑衣、肩斜挎黑包、面色严峻的中年男迎面走来，在扶梯口的酒类货架前停下，装模作样地看了</w:t>
      </w:r>
      <w:r>
        <w:t>2秒钟，转身往回走。买菜时又眼花，头痛。买冰红茶1.2×2、杏鲍菇3.87、胡萝卜2.38、青椒1.67、韭菜1.36、洋葱1.56、西红柿6.24、青桔3.55，共23.03，优惠冰红茶0.3×2，舍零0.03，实收22.4，馀237.5。递给收银员4个1角硬币，被发现有一个一分硬币，我让他还给我，还是当一角收了。鼻塞，不时扭一下鼻子</w:t>
      </w:r>
      <w:r>
        <w:rPr>
          <w:rFonts w:hint="eastAsia"/>
        </w:rPr>
        <w:t>以助通气。下楼，二、三楼间的平台卖羽绒服的摊位招人，</w:t>
      </w:r>
      <w:r>
        <w:t>170元/天，干一天休息一天，还有提成。到一楼头痛加重。还车。</w:t>
      </w:r>
    </w:p>
    <w:p w14:paraId="6DC2FA9E" w14:textId="77777777" w:rsidR="00434169" w:rsidRDefault="00434169" w:rsidP="00434169">
      <w:pPr>
        <w:rPr>
          <w:rFonts w:hint="eastAsia"/>
        </w:rPr>
      </w:pPr>
    </w:p>
    <w:p w14:paraId="6C157256" w14:textId="77777777" w:rsidR="00434169" w:rsidRDefault="00434169" w:rsidP="00434169">
      <w:pPr>
        <w:rPr>
          <w:rFonts w:hint="eastAsia"/>
        </w:rPr>
      </w:pPr>
      <w:r>
        <w:rPr>
          <w:rFonts w:hint="eastAsia"/>
        </w:rPr>
        <w:t xml:space="preserve">　　放下背包等，坐在圆铁管上等车。上</w:t>
      </w:r>
      <w:r>
        <w:t>21路，一男站在司机旁，交谈久之，后连打几个喷嚏。坐下后，胸闷甚，饮冰茶，到下车前饮尽。到集庆门下车，19:10。上62路，19:13，后排有座位，担心放包不便，还是在前面侧坐，屁股冰，偶产气。到车辆厂被下一班62路超过，到小行桥又被下下一班62路超过。油坊桥车站坐着一个穿红马甲的老太。到友谊桥站，上来一个穿红呢衣的老太问怎么转135路，司机一头雾水，说不知道，老太又下去了。西善桥车站对面停着一辆消防车，前后排座位都坐有迷彩服，可能在补水。</w:t>
      </w:r>
    </w:p>
    <w:p w14:paraId="0DD03FA9" w14:textId="77777777" w:rsidR="00434169" w:rsidRDefault="00434169" w:rsidP="00434169">
      <w:pPr>
        <w:rPr>
          <w:rFonts w:hint="eastAsia"/>
        </w:rPr>
      </w:pPr>
    </w:p>
    <w:p w14:paraId="0926F7F6" w14:textId="77777777" w:rsidR="00434169" w:rsidRDefault="00434169" w:rsidP="00434169">
      <w:pPr>
        <w:rPr>
          <w:rFonts w:hint="eastAsia"/>
        </w:rPr>
      </w:pPr>
      <w:r>
        <w:rPr>
          <w:rFonts w:hint="eastAsia"/>
        </w:rPr>
        <w:t xml:space="preserve">　　到小区下车，负重，走路仍呼吸耳鸣，稍闷，累。</w:t>
      </w:r>
      <w:r>
        <w:t>20:06，楼下电动车报警声。吃最后一个苹果梨、大半个青桔，看《江南1970》。20:40，准备躺到床上用iPad写日记，楼上人声起，走动声。</w:t>
      </w:r>
    </w:p>
    <w:p w14:paraId="3703495F" w14:textId="77777777" w:rsidR="00434169" w:rsidRDefault="00434169" w:rsidP="00434169">
      <w:pPr>
        <w:rPr>
          <w:rFonts w:hint="eastAsia"/>
        </w:rPr>
      </w:pPr>
    </w:p>
    <w:p w14:paraId="14229369" w14:textId="77777777" w:rsidR="00434169" w:rsidRDefault="00434169" w:rsidP="00434169">
      <w:pPr>
        <w:rPr>
          <w:rFonts w:hint="eastAsia"/>
        </w:rPr>
      </w:pPr>
      <w:r>
        <w:rPr>
          <w:rFonts w:hint="eastAsia"/>
        </w:rPr>
        <w:t xml:space="preserve">　　</w:t>
      </w:r>
      <w:r>
        <w:t>10月22日。昨晚刷牙时唇紫。从21:53休息15分钟，楼上水滴声时作。起床略觉反酸，坐桌前仍呼吸耳鸣。22:13，楼上“嗯”一声，约十秒后关门声。屏幕频繁变花，反复摇。22:19，打喷嚏一次。头皮蚊行感。23:13，连打喷嚏两次。23:22，楼下电动车报警声。23:31，警车鸣笛一声。功课自评7分，仍气惫不能读日语。手机欠费停机，充10元。22:57，邻居先后关门两次，0:00又摔门一次，墙上开关声；可能在麻将档借了钱，前两次是进屋拿钱而出。看iPad到0:47。</w:t>
      </w:r>
    </w:p>
    <w:p w14:paraId="0D7DEB14" w14:textId="77777777" w:rsidR="00434169" w:rsidRDefault="00434169" w:rsidP="00434169">
      <w:pPr>
        <w:rPr>
          <w:rFonts w:hint="eastAsia"/>
        </w:rPr>
      </w:pPr>
    </w:p>
    <w:p w14:paraId="32B02021" w14:textId="77777777" w:rsidR="00434169" w:rsidRDefault="00434169" w:rsidP="00434169">
      <w:pPr>
        <w:rPr>
          <w:rFonts w:hint="eastAsia"/>
        </w:rPr>
      </w:pPr>
      <w:r>
        <w:rPr>
          <w:rFonts w:hint="eastAsia"/>
        </w:rPr>
        <w:t xml:space="preserve">　　清晨</w:t>
      </w:r>
      <w:r>
        <w:t>6:42醒来，6:57被楼上走动声、挪动桌椅声吵醒。7:30被闹钟叫醒，又睡到8:12才起床。近8:30，一辆洒水车无声地从楼下路口向立交桥开去，边洒水；拍照。干咳。昨晚临睡前关掉iPad的微信应用，打开时又出现了。早饭糯米饭、煎两个鸡蛋、炒胡萝卜韭菜、小半个蜜桔。稍赶，气躁。9:25，楼上“嗯”一声。阳台唧唧声。9:35，洒水车奏乐经过。电脑屏幕常无故自花，9:58，右手不小心几乎碰翻电脑，屏幕正常显示。10:36，消防车鸣笛，下立交，往小区方向，止声，一会到门口又鸣笛，未入，往东开走。屏幕花，摇</w:t>
      </w:r>
      <w:r>
        <w:rPr>
          <w:rFonts w:hint="eastAsia"/>
        </w:rPr>
        <w:t>动恢复，鼠标“忙”的状态。吃一根冻香蕉，颜色变灰黑，冷冻前还是好的。</w:t>
      </w:r>
      <w:r>
        <w:t>11:03，气温19度，空气质量152，中等。电脑时间服务同步多次出错，仅成功一次。略有酸热感。U盘多了一个文件夹“Volume Information”。仰卧起坐将毕小腹酸痛，稍累。</w:t>
      </w:r>
    </w:p>
    <w:p w14:paraId="29CD5EDE" w14:textId="77777777" w:rsidR="00434169" w:rsidRDefault="00434169" w:rsidP="00434169">
      <w:pPr>
        <w:rPr>
          <w:rFonts w:hint="eastAsia"/>
        </w:rPr>
      </w:pPr>
    </w:p>
    <w:p w14:paraId="46BD2C10" w14:textId="77777777" w:rsidR="00434169" w:rsidRDefault="00434169" w:rsidP="00434169">
      <w:pPr>
        <w:rPr>
          <w:rFonts w:hint="eastAsia"/>
        </w:rPr>
      </w:pPr>
      <w:r>
        <w:rPr>
          <w:rFonts w:hint="eastAsia"/>
        </w:rPr>
        <w:t xml:space="preserve">　　中饭糯米饭、蒸杏鲍菇、炒包菜胡萝卜青椒杏鲍菇，过食。洗碗时右肋隐感。</w:t>
      </w:r>
      <w:r>
        <w:t>13:03，救护车鸣笛。楼道风声呼啸。之前饮一口热的蒸杏鲍菇汤，烫破口腔下唇。13:15，楼上敲地板。开门到楼道看噪声来源，1215室装修，后声止。从13:20睡到14:14，睡得不踏实，被</w:t>
      </w:r>
      <w:r>
        <w:lastRenderedPageBreak/>
        <w:t>楼上敲地板声吵醒，又长“嗯”一声。邻居开门、关门声。楼下喧哗声。14:21，警车鸣笛一声。《1949－1989年的中国曲折发展的岁月》摘录过多，功课减半。14:32，楼下电动车啾啾报警声不已，到14:38。14:44、15:02，救护车鸣笛。14:48，电动车又啾啾不已。右肩痒，抹吸风油精。看完书起床，剥蜜桔冷冻。吃一个苹果。17:08，打喷嚏一次。楼上从南窗阳台往外扔纸团。路口斜对面停着一辆棕灰色轿车，拍照时启动，已经到车站南端。吃一枚煮鸡蛋、一大一小两包锅巴。17:21，楼上敲地板。开米袋顺利，要同时扯两根线。17:58，重置Wifi。</w:t>
      </w:r>
    </w:p>
    <w:p w14:paraId="62502B3E" w14:textId="77777777" w:rsidR="00434169" w:rsidRDefault="00434169" w:rsidP="00434169">
      <w:pPr>
        <w:rPr>
          <w:rFonts w:hint="eastAsia"/>
        </w:rPr>
      </w:pPr>
    </w:p>
    <w:p w14:paraId="3897C3AA" w14:textId="77777777" w:rsidR="00434169" w:rsidRDefault="00434169" w:rsidP="00434169">
      <w:pPr>
        <w:rPr>
          <w:rFonts w:hint="eastAsia"/>
        </w:rPr>
      </w:pPr>
      <w:r>
        <w:rPr>
          <w:rFonts w:hint="eastAsia"/>
        </w:rPr>
        <w:t xml:space="preserve">　　读日语时右肋隐感。</w:t>
      </w:r>
      <w:r>
        <w:t>18:55发困。如厕，便秘，臭味。19:24，楼上敲地板。19:42，又发困，里急后重。19:45，PDF页面错位。20:08，楼上人声嗡嗡起；20:19，砸一声地板。功课自评7分。晚饭一枚煮鸡蛋、洋葱小白菜青椒西红柿烩饭。看《江南1970》，中间一段突然没有字幕。吃最后两粒西瓜霜含片。准备看书时，发现昨晚插在桌面笔筒的黑色记号笔不见了。玩了一会《Mad bullets》。22:43，用粗签字笔多划几道代替记号笔，楼上在头顶敲地板两声，邻居关门声，墙上开关声。22:44，楼下快车道边停</w:t>
      </w:r>
      <w:r>
        <w:rPr>
          <w:rFonts w:hint="eastAsia"/>
        </w:rPr>
        <w:t>着一辆全景天窗白色轿车，拍照时调头。楼上电视声起，久之。看书发困，刷牙，又坐到桌前。</w:t>
      </w:r>
      <w:r>
        <w:t>22:50，iPad输入法自动变成拼音；楼上人声起。</w:t>
      </w:r>
    </w:p>
    <w:p w14:paraId="313A17F1" w14:textId="77777777" w:rsidR="00434169" w:rsidRDefault="00434169" w:rsidP="00434169">
      <w:pPr>
        <w:rPr>
          <w:rFonts w:hint="eastAsia"/>
        </w:rPr>
      </w:pPr>
    </w:p>
    <w:p w14:paraId="1CB54175" w14:textId="77777777" w:rsidR="00434169" w:rsidRDefault="00434169" w:rsidP="00434169">
      <w:pPr>
        <w:rPr>
          <w:rFonts w:hint="eastAsia"/>
        </w:rPr>
      </w:pPr>
      <w:r>
        <w:rPr>
          <w:rFonts w:hint="eastAsia"/>
        </w:rPr>
        <w:t xml:space="preserve">　　喝水</w:t>
      </w:r>
      <w:r>
        <w:t>2300，馀500＋冰茶250＋梨150＋桔子200＋茉莉花茶300＋300＋300＋200＋蒸杏鲍菇汤100。如厕目。</w:t>
      </w:r>
    </w:p>
    <w:p w14:paraId="709CF53A" w14:textId="77777777" w:rsidR="00434169" w:rsidRDefault="00434169" w:rsidP="00434169">
      <w:pPr>
        <w:rPr>
          <w:rFonts w:hint="eastAsia"/>
        </w:rPr>
      </w:pPr>
    </w:p>
    <w:p w14:paraId="50789619" w14:textId="77777777" w:rsidR="00434169" w:rsidRDefault="00434169" w:rsidP="00434169">
      <w:pPr>
        <w:rPr>
          <w:rFonts w:hint="eastAsia"/>
        </w:rPr>
      </w:pPr>
      <w:r>
        <w:rPr>
          <w:rFonts w:hint="eastAsia"/>
        </w:rPr>
        <w:t xml:space="preserve">　　</w:t>
      </w:r>
      <w:r>
        <w:t>10月23日。昨晚看iPad到0:29，关灯后躺下，胸口有感。清晨7:15被闹钟叫醒，稍困，睡到7:30，又被闹钟叫醒，仍多梦。做过操，穿鞋时，发现久不穿的布鞋被人从床底下拿出，与棉拖鞋并排。阳台被楼上扔了一个白色纸团、一块黑布，拍照。南小区隆隆声起，小挖掘机整理垃圾，后装车。如厕后洗手时，胸口有感。8:11，打喷嚏一次。8:18，楼下路口斜对面停着一辆白色轿车；拍照。</w:t>
      </w:r>
    </w:p>
    <w:p w14:paraId="3D2329CE" w14:textId="77777777" w:rsidR="00434169" w:rsidRDefault="00434169" w:rsidP="00434169">
      <w:pPr>
        <w:rPr>
          <w:rFonts w:hint="eastAsia"/>
        </w:rPr>
      </w:pPr>
    </w:p>
    <w:p w14:paraId="09078CD2" w14:textId="77777777" w:rsidR="00434169" w:rsidRDefault="00434169" w:rsidP="00434169">
      <w:pPr>
        <w:rPr>
          <w:rFonts w:hint="eastAsia"/>
        </w:rPr>
      </w:pPr>
      <w:r>
        <w:rPr>
          <w:rFonts w:hint="eastAsia"/>
        </w:rPr>
        <w:t xml:space="preserve">　　早饭煎糍粑、煎两个鸡蛋、胡萝卜。换笔芯。吃冻蜜桔</w:t>
      </w:r>
      <w:r>
        <w:t>4瓣，又吃快了。9:34，iPad输入法自动分成两半，在屏幕中间。发困，不时看网页。9:46，有来电0955－22，显示“宁夏中卫”，未接。9:55，洒水车奏乐。10:06，南边大广播唱歌，讲话。10:23，重置Wifi。QQ邮箱要登录。下载《杀破狼：贪狼》，《猎凶风河谷》及日剧都下载失败。11:29打喷嚏一次。吃蒸杏鲍菇，喝汤。仰卧起坐时鼻塞，过半小腹胀，稍累，毕喘。</w:t>
      </w:r>
    </w:p>
    <w:p w14:paraId="01B2049F" w14:textId="77777777" w:rsidR="00434169" w:rsidRDefault="00434169" w:rsidP="00434169">
      <w:pPr>
        <w:rPr>
          <w:rFonts w:hint="eastAsia"/>
        </w:rPr>
      </w:pPr>
    </w:p>
    <w:p w14:paraId="2568014F" w14:textId="77777777" w:rsidR="00434169" w:rsidRDefault="00434169" w:rsidP="00434169">
      <w:pPr>
        <w:rPr>
          <w:rFonts w:hint="eastAsia"/>
        </w:rPr>
      </w:pPr>
      <w:r>
        <w:rPr>
          <w:rFonts w:hint="eastAsia"/>
        </w:rPr>
        <w:t xml:space="preserve">　　中饭青椒胡萝卜包菜西红柿、一碗饭。饭煮多了。</w:t>
      </w:r>
      <w:r>
        <w:t>12:38，电动车报警。午饭后稍有酸热感，洗碗时右肋隐感。午睡前看网页，从13:20睡到15:40，过了；作长梦，梦见雨天，和一群人从破旧的工厂撤出，起身时卷纸掉到地上，不见了，有人去找，说找不到，自己不信，跳到旁边的地下通道内，捡到以前丢的几十块钱，从另一头爬出，印刷厂门前铺着蓝色的塑料地毯，一个妇女用脚控开关平之，雨哗哗地下。吃一个苹果。16:10，楼上往地板弹玻璃珠。16:27，楼下电动车报警。16:43，楼上大咳一声。吃一大二小三包锅巴，稍快。17:34，楼上又大咳一声；17:43，长“嗯”一声，关门声；17:50，“嗯”一声，关门声，同时挪动桌椅声，说明不止一人。煮木耳。觉得口淡，吃榨菜。18:36，楼上“嗯”一声，关门声。</w:t>
      </w:r>
    </w:p>
    <w:p w14:paraId="2206FA5C" w14:textId="77777777" w:rsidR="00434169" w:rsidRDefault="00434169" w:rsidP="00434169">
      <w:pPr>
        <w:rPr>
          <w:rFonts w:hint="eastAsia"/>
        </w:rPr>
      </w:pPr>
    </w:p>
    <w:p w14:paraId="00BF70EB" w14:textId="77777777" w:rsidR="00434169" w:rsidRDefault="00434169" w:rsidP="00434169">
      <w:pPr>
        <w:rPr>
          <w:rFonts w:hint="eastAsia"/>
        </w:rPr>
      </w:pPr>
      <w:r>
        <w:rPr>
          <w:rFonts w:hint="eastAsia"/>
        </w:rPr>
        <w:t xml:space="preserve">　　日语辞典单词读音延迟数十秒，后发现是</w:t>
      </w:r>
      <w:r>
        <w:t>Wifi连接不畅，18:42重置。18:49发困，从18:52睡10分钟，楼上挪动桌椅声、走动声不已，仍睡着了；肯定又被下药了，不可能睡了两个多小时，过了三小时就发困。起床楼上响动即止。吃榨菜提神。19:11，楼下电动车连续报警。产气。功课自评7分。略有酸热感。</w:t>
      </w:r>
    </w:p>
    <w:p w14:paraId="4B5BA483" w14:textId="77777777" w:rsidR="00434169" w:rsidRDefault="00434169" w:rsidP="00434169">
      <w:pPr>
        <w:rPr>
          <w:rFonts w:hint="eastAsia"/>
        </w:rPr>
      </w:pPr>
    </w:p>
    <w:p w14:paraId="15C317D3" w14:textId="77777777" w:rsidR="00434169" w:rsidRDefault="00434169" w:rsidP="00434169">
      <w:pPr>
        <w:rPr>
          <w:rFonts w:hint="eastAsia"/>
        </w:rPr>
      </w:pPr>
      <w:r>
        <w:rPr>
          <w:rFonts w:hint="eastAsia"/>
        </w:rPr>
        <w:t xml:space="preserve">　　晚饭煎两个鸡蛋、一碗饭、洋葱小白菜青椒木耳西红柿。略有酸热感。鼻塞，浑身酸热感。取第</w:t>
      </w:r>
      <w:r>
        <w:t>11本《资治通鉴》，发现这本书在书箱里被人折起，书脊向上如蛇，拍照；取书时，许久不见的挖耳勺掉在地上，扔了。21:17，楼上大咳一声，关门声。左后颈有小包。22:12，东边炮响一声。刷牙唇紫。玩《Mad bullets》。22:37，邻居关门声，走动声。右脚痒，抹风油精。22:55，楼上人声起。</w:t>
      </w:r>
    </w:p>
    <w:p w14:paraId="7875BD9C" w14:textId="77777777" w:rsidR="00434169" w:rsidRDefault="00434169" w:rsidP="00434169">
      <w:pPr>
        <w:rPr>
          <w:rFonts w:hint="eastAsia"/>
        </w:rPr>
      </w:pPr>
    </w:p>
    <w:p w14:paraId="57F80035" w14:textId="77777777" w:rsidR="00434169" w:rsidRDefault="00434169" w:rsidP="00434169">
      <w:pPr>
        <w:rPr>
          <w:rFonts w:hint="eastAsia"/>
        </w:rPr>
      </w:pPr>
      <w:r>
        <w:rPr>
          <w:rFonts w:hint="eastAsia"/>
        </w:rPr>
        <w:t xml:space="preserve">　　喝水</w:t>
      </w:r>
      <w:r>
        <w:t>2500，2300＋蜜桔100＋蒸杏鲍菇汤100。如厕川。</w:t>
      </w:r>
    </w:p>
    <w:p w14:paraId="602CD8E1" w14:textId="77777777" w:rsidR="00434169" w:rsidRDefault="00434169" w:rsidP="00434169">
      <w:pPr>
        <w:rPr>
          <w:rFonts w:hint="eastAsia"/>
        </w:rPr>
      </w:pPr>
    </w:p>
    <w:p w14:paraId="33891199" w14:textId="77777777" w:rsidR="00434169" w:rsidRDefault="00434169" w:rsidP="00434169">
      <w:pPr>
        <w:rPr>
          <w:rFonts w:hint="eastAsia"/>
        </w:rPr>
      </w:pPr>
      <w:r>
        <w:rPr>
          <w:rFonts w:hint="eastAsia"/>
        </w:rPr>
        <w:t xml:space="preserve">　　</w:t>
      </w:r>
      <w:r>
        <w:t>10月24日。昨晚脱衣服时用iPad拍右膝肤垢照片。0:02，救护车鸣笛。0:09，楼上大咳两声。看iPad到0:28，担忧又多梦。清晨6:42醒来，鼻塞甚，嘴里稍有尿素味，夜里仍多梦。有鼻涕，干咳，酸热感起。咽有痰，咳痰，略带黄色，眼冒白星。如厕后洗手时胸口有感。</w:t>
      </w:r>
    </w:p>
    <w:p w14:paraId="2C74D69A" w14:textId="77777777" w:rsidR="00434169" w:rsidRDefault="00434169" w:rsidP="00434169">
      <w:pPr>
        <w:rPr>
          <w:rFonts w:hint="eastAsia"/>
        </w:rPr>
      </w:pPr>
    </w:p>
    <w:p w14:paraId="19599861" w14:textId="77777777" w:rsidR="00434169" w:rsidRDefault="00434169" w:rsidP="00434169">
      <w:pPr>
        <w:rPr>
          <w:rFonts w:hint="eastAsia"/>
        </w:rPr>
      </w:pPr>
      <w:r>
        <w:rPr>
          <w:rFonts w:hint="eastAsia"/>
        </w:rPr>
        <w:t xml:space="preserve">　　早饭胡萝卜鸡蛋炒饭，放</w:t>
      </w:r>
      <w:r>
        <w:t>2个鸡蛋，加榨菜。7:47，楼下电动车报警声。7:59，楼上开始打电钻，声稍低，久之。附近有犬不时呜呜，如泣如诉。稍清鼻腔。扳关节稍多。8:39，重置Wifi。8:50，楼上长“嗯”一声。9:04，楼下路口斜对面慢车道停着一辆黑色轿车；拍照。一只小飞虫飞快地从胡须中飞出，贴在墙上，拍中，淡黄色，略透明。9:15，楼上连咳。如厕后洗手时，胸口仍隐有痛感。近十点酸热感起。</w:t>
      </w:r>
    </w:p>
    <w:p w14:paraId="1D379130" w14:textId="77777777" w:rsidR="00434169" w:rsidRDefault="00434169" w:rsidP="00434169">
      <w:pPr>
        <w:rPr>
          <w:rFonts w:hint="eastAsia"/>
        </w:rPr>
      </w:pPr>
    </w:p>
    <w:p w14:paraId="77C9B101" w14:textId="77777777" w:rsidR="00434169" w:rsidRDefault="00434169" w:rsidP="00434169">
      <w:pPr>
        <w:rPr>
          <w:rFonts w:hint="eastAsia"/>
        </w:rPr>
      </w:pPr>
      <w:r>
        <w:rPr>
          <w:rFonts w:hint="eastAsia"/>
        </w:rPr>
        <w:t xml:space="preserve">　　</w:t>
      </w:r>
      <w:r>
        <w:t>10:04，附近大广播响。做操时，居委会、街道上门慰问，一千块，拍照，信封上印“喜迎十九大 党费暖基层”，签字时，表上连我共三人。仰卧起坐过半稍累，毕喘。开始烧菜时，胸口又有感。中晚饭洋葱包菜青椒胡萝卜木耳西红柿肉片，菜稍多。如厕再。</w:t>
      </w:r>
    </w:p>
    <w:p w14:paraId="0F987A03" w14:textId="77777777" w:rsidR="00434169" w:rsidRDefault="00434169" w:rsidP="00434169">
      <w:pPr>
        <w:rPr>
          <w:rFonts w:hint="eastAsia"/>
        </w:rPr>
      </w:pPr>
    </w:p>
    <w:p w14:paraId="678D884C" w14:textId="77777777" w:rsidR="00434169" w:rsidRDefault="00434169" w:rsidP="00434169">
      <w:pPr>
        <w:rPr>
          <w:rFonts w:hint="eastAsia"/>
        </w:rPr>
      </w:pPr>
      <w:r>
        <w:rPr>
          <w:rFonts w:hint="eastAsia"/>
        </w:rPr>
        <w:t xml:space="preserve">　　</w:t>
      </w:r>
      <w:r>
        <w:t>10:41准备上街，楼道内见北侧一户一大狗后半身，粗尾壮身，巍然如虎，等转过头一看，一只尖嘴猴腮的二哈。小区门口卡车分别卖大白菜、苹果和细棍山药。拐角附近有工程队打钻。坐62路，到西善桥，路边仍停着一辆消防车，后排有迷彩服倒在战友身上，应该是为十九大保驾护航的。到集庆门下车，11:18，饮冰茶。11:24上21路，仍酸热感。斜对面一男右眼蒙纱布。到双门楼下车，11:51。骑车，军校侧门开，门口停满各式电动车。到南京银行旁的自行车点还车，对面的紫金农商行仍未装修好。路边三个门面房未开门，其中一间门口贴着迁</w:t>
      </w:r>
      <w:r>
        <w:rPr>
          <w:rFonts w:hint="eastAsia"/>
        </w:rPr>
        <w:t>址告示，原来也是收回的军产；习老爷一声令下，不知道浪费了多少社会资源。快走到南京银行，胸口有感；到</w:t>
      </w:r>
      <w:r>
        <w:t>ATM区存1000块。刚存的自行车旁，一中年男骑在电动车上看手机，坐垫被扭歪了，取旁边的车；一妇女取原车，没取出来，换别车。骑车到医院旁还车，快走到18号校，藏青T恤男青年穿黑衣骑电动车超过，后面白色塑料筐放2份快餐。光额中年男在前台与收发票妇女交谈。交发票，坐电梯到4楼，换衣服后称体重，62.6。腕式坐量血压123/81/94。上机后吃饭。上机后静脉压高，护士转针。</w:t>
      </w:r>
    </w:p>
    <w:p w14:paraId="3BB2C931" w14:textId="77777777" w:rsidR="00434169" w:rsidRDefault="00434169" w:rsidP="00434169">
      <w:pPr>
        <w:rPr>
          <w:rFonts w:hint="eastAsia"/>
        </w:rPr>
      </w:pPr>
    </w:p>
    <w:p w14:paraId="54DD20C3" w14:textId="77777777" w:rsidR="00434169" w:rsidRDefault="00434169" w:rsidP="00434169">
      <w:pPr>
        <w:rPr>
          <w:rFonts w:hint="eastAsia"/>
        </w:rPr>
      </w:pPr>
      <w:r>
        <w:rPr>
          <w:rFonts w:hint="eastAsia"/>
        </w:rPr>
        <w:t xml:space="preserve">　　</w:t>
      </w:r>
      <w:r>
        <w:t>62.6－57.4＝5.2，定4.8，后减0.4，喝冰红茶0.25、冰茶0.25，透后58.6。喝水2500，长5200，太多了；不大对，应该又被灌水了。3:49吃完饭，VP、TMP、DP约150、80、70，电导2级14.0，机温定36.5，实36.6，喝完一盒冰红茶；3:31，额有汗意；3:08，看完，侧坐，松皮带；产气；2:33血压120/64/115，VP、TMP、DP约170、90、80；电视播报十九大中委、监委时，不仁病友持续恶毒攻击党和政府，农保病友随声附和；1:59，鼻子呼气时耳鸣；1:54始卧，翘腿；1:40血压85/54/99；1:12补完晨课；1:01，额头有汗，呼吸耳鸣，小腹酸胀感，渐甚，0:55，减超滤0.4，流量从280降到240；眼花，小腹仍酸胀不堪，0:45</w:t>
      </w:r>
      <w:r>
        <w:lastRenderedPageBreak/>
        <w:t>放水一瓶，250ml，第7瓶，放完水静脉管仍是红的，不像上次全是水；0:41，VP报停；0:33血压80/42/96；0:20写好日记；吃一粒西瓜霜含片；还剩两三分钟，祖护士给省中医病友拔针，喊她下好后给我下，却去给时间没到也没喊的女病友下机。中途上次中途来帮忙的高个护士突然跑来戴手套，说她的女儿给她打电话。</w:t>
      </w:r>
    </w:p>
    <w:p w14:paraId="423EA903" w14:textId="77777777" w:rsidR="00434169" w:rsidRDefault="00434169" w:rsidP="00434169">
      <w:pPr>
        <w:rPr>
          <w:rFonts w:hint="eastAsia"/>
        </w:rPr>
      </w:pPr>
    </w:p>
    <w:p w14:paraId="78E6BF90" w14:textId="77777777" w:rsidR="00434169" w:rsidRDefault="00434169" w:rsidP="00434169">
      <w:pPr>
        <w:rPr>
          <w:rFonts w:hint="eastAsia"/>
        </w:rPr>
      </w:pPr>
      <w:r>
        <w:rPr>
          <w:rFonts w:hint="eastAsia"/>
        </w:rPr>
        <w:t xml:space="preserve">　　下好机</w:t>
      </w:r>
      <w:r>
        <w:t>16:43，透析器稍凝，血压73/47/90。称体重，58.6，留1.2。收拾物品，呼吸耳鸣甚，记号笔出现在背心口袋里。热饭，坐电梯到三楼，光额男夫妇进来。下到一楼，出来眼花，仍呼吸耳鸣。停车场有猪头肉香味。到门诊呼吸耳鸣甚，交费时趴在收银台上。告诉旁边的妇女说左边收银员好了，谁知她到旁边为一个中年女侏儒办住院手续，反而慢。</w:t>
      </w:r>
    </w:p>
    <w:p w14:paraId="474FF198" w14:textId="77777777" w:rsidR="00434169" w:rsidRDefault="00434169" w:rsidP="00434169">
      <w:pPr>
        <w:rPr>
          <w:rFonts w:hint="eastAsia"/>
        </w:rPr>
      </w:pPr>
    </w:p>
    <w:p w14:paraId="60F43ED7" w14:textId="77777777" w:rsidR="00434169" w:rsidRDefault="00434169" w:rsidP="00434169">
      <w:pPr>
        <w:rPr>
          <w:rFonts w:hint="eastAsia"/>
        </w:rPr>
      </w:pPr>
      <w:r>
        <w:rPr>
          <w:rFonts w:hint="eastAsia"/>
        </w:rPr>
        <w:t xml:space="preserve">　　出来，自行车点无车，到短巷骑车。月如钩。到家乐福还车，献血车拉着横幅“喜迎十九大</w:t>
      </w:r>
      <w:r>
        <w:t xml:space="preserve"> 我为祖国献热血”。家乐福旁边的大门外放着两个立式花篮，上前看烫金飘带，是一家“三道精品馆开业大吉”。上超市二楼，宠物寄存笼里一只泰迪狂吠不已。进超市眼花，头痛。最便宜的一副耳机19块，太大了。到三楼仍一直眼花、胸闷甚。拿桔子时，一只已经变质，手沾到汁水，坏得冒水就是这么来的吧。买紫包菜2.08、西红柿8.42、青椒1.12、胡萝卜1.18、杏鲍菇4.65、洋葱1.72、蜜桔3.09、冰红茶1.2×2，共24.66，优惠0.3×2，舍零0.06，实付24，馀213.5。坐在旁边颈、后背酸，写日记。一只黄色的蟑螂从收银台跑过来，踩中，为家乐福除一害。一个老太因为女收银员让她搬水而发火，吵闹；小姑娘确实做得有点不到位，不够勤快，刚才扫描过商品后，就放在原地，我要向前弓着腰才能拿到，老太没有我这么好的脾气，老太要是不闹，我就把这件事忘掉了。18:42，写好日记。下楼时，前面两男一人喝一盒冰红茶。到一楼，觉得缓过劲来了，只多坐了一会。吴良材眼镜店老板正坐在柜台内用黑色记号笔写告示。</w:t>
      </w:r>
    </w:p>
    <w:p w14:paraId="151BAA28" w14:textId="77777777" w:rsidR="00434169" w:rsidRDefault="00434169" w:rsidP="00434169">
      <w:pPr>
        <w:rPr>
          <w:rFonts w:hint="eastAsia"/>
        </w:rPr>
      </w:pPr>
    </w:p>
    <w:p w14:paraId="615B7128" w14:textId="77777777" w:rsidR="00434169" w:rsidRDefault="00434169" w:rsidP="00434169">
      <w:pPr>
        <w:rPr>
          <w:rFonts w:hint="eastAsia"/>
        </w:rPr>
      </w:pPr>
      <w:r>
        <w:rPr>
          <w:rFonts w:hint="eastAsia"/>
        </w:rPr>
        <w:t xml:space="preserve">　　刚出来，</w:t>
      </w:r>
      <w:r>
        <w:t>21路离站。还车前，只单肩背包，转身走到垃圾桶扔纸巾，一转身，大吃一惊，推车不见了，再一看，被人推到路边，物品未见遗失，旁边只有一个黑皮衣男青年正低头看手机；大桥南路跟迈皋桥一样，水深，凶险，一刻也不能大意。坐21路，旁边男青年用手机视频一个女青年，一直有说有笑，对方有残影晃动，声音连续如常，河南口音，像徐帆。到汉中门路口，一蒙面妇女一手拿小箩，一手拿一朵小白花向司机兜售。汉中门车站上来两个腰间累累的男民警。到集庆门下车，19:18，一男民警也下车。19:20上62路，人多，司机旁边三个妇女卡好</w:t>
      </w:r>
      <w:r>
        <w:rPr>
          <w:rFonts w:hint="eastAsia"/>
        </w:rPr>
        <w:t>位，一人站在工具箱旁，一人坐在后面，一人侧坐在对面；只好放下一只塑料袋在工具箱上，站到后面，勉强放下包。旁边一个高个男司机和一个妇女倾心交谈公交票价甚久。到小区准备下车，才发现身后站着上次在西善桥上车的、发际线到头顶的中年男特勤。</w:t>
      </w:r>
    </w:p>
    <w:p w14:paraId="0C110751" w14:textId="77777777" w:rsidR="00434169" w:rsidRDefault="00434169" w:rsidP="00434169">
      <w:pPr>
        <w:rPr>
          <w:rFonts w:hint="eastAsia"/>
        </w:rPr>
      </w:pPr>
    </w:p>
    <w:p w14:paraId="0452649A" w14:textId="77777777" w:rsidR="00434169" w:rsidRDefault="00434169" w:rsidP="00434169">
      <w:pPr>
        <w:rPr>
          <w:rFonts w:hint="eastAsia"/>
        </w:rPr>
      </w:pPr>
      <w:r>
        <w:rPr>
          <w:rFonts w:hint="eastAsia"/>
        </w:rPr>
        <w:t xml:space="preserve">　　下车后，走路仍呼吸耳鸣。出电梯，旁边触摸灯坏了。回来开窗，</w:t>
      </w:r>
      <w:r>
        <w:t>20:01，楼下路口停着一辆黑色轿车；拍照。吃半个大桔子、一个苹果，看完《江南1970》，又看《极寒之城》，有韩语字幕。20:59，楼上“嗯”一声；21:01，开始敲地板，一直笃、笃地敲到21:31才停。天猫最便宜的耳机也要29块，跟家乐福差不多。查去年同期隔两天的透析记录，10月18日，饮水2200，长3700，10月25日，饮水2300，长3850；前年10月20日，饮水2700，长3800，10月27日，饮水1950，长3700。</w:t>
      </w:r>
    </w:p>
    <w:p w14:paraId="67EA27EF" w14:textId="77777777" w:rsidR="00434169" w:rsidRDefault="00434169" w:rsidP="00434169">
      <w:pPr>
        <w:rPr>
          <w:rFonts w:hint="eastAsia"/>
        </w:rPr>
      </w:pPr>
    </w:p>
    <w:p w14:paraId="1D0ADA50" w14:textId="77777777" w:rsidR="00434169" w:rsidRDefault="00434169" w:rsidP="00434169">
      <w:pPr>
        <w:rPr>
          <w:rFonts w:hint="eastAsia"/>
        </w:rPr>
      </w:pPr>
      <w:r>
        <w:rPr>
          <w:rFonts w:hint="eastAsia"/>
        </w:rPr>
        <w:t xml:space="preserve">　　</w:t>
      </w:r>
      <w:r>
        <w:t>10月25日。昨晚21:25、22:42重置Wifi。右大趾痒，喷花露水，仍痒。产洋葱味气体。23:19，右肋隐感。23:36，记事本文件“临时文件”和“日语学习2017年10月”在电脑桌面底栏的图标位置被互换。祝四人二组。泡一杯菊花茶。功课自评5分。0:01，东边有男的呐喊</w:t>
      </w:r>
      <w:r>
        <w:lastRenderedPageBreak/>
        <w:t>数声。酸热感稍起。0:20，邻居关门声，墙上开关声。0:31，楼上大咳一声。看iPad到0:37。夜里仍多梦。</w:t>
      </w:r>
    </w:p>
    <w:p w14:paraId="4465E469" w14:textId="77777777" w:rsidR="00434169" w:rsidRDefault="00434169" w:rsidP="00434169">
      <w:pPr>
        <w:rPr>
          <w:rFonts w:hint="eastAsia"/>
        </w:rPr>
      </w:pPr>
    </w:p>
    <w:p w14:paraId="13F87693" w14:textId="77777777" w:rsidR="00434169" w:rsidRDefault="00434169" w:rsidP="00434169">
      <w:pPr>
        <w:rPr>
          <w:rFonts w:hint="eastAsia"/>
        </w:rPr>
      </w:pPr>
      <w:r>
        <w:rPr>
          <w:rFonts w:hint="eastAsia"/>
        </w:rPr>
        <w:t xml:space="preserve">　　清晨</w:t>
      </w:r>
      <w:r>
        <w:t>5:46醒来，掉一耳塞，饮菊花茶。又睡到6:58醒来，腹馁，睡不着，7:09起床。7:48、9:14、9:24、9:57、10:35、11:32、12:00、12:25、13:20、15:51、16:16、16:42，楼下电动车报警声。早饭胡萝卜、煎糍粑、煎两个鸡蛋、半个桔子。8:16，绕城公路进城方向及立交桥堵车。8:58，附近有人放《甩饼歌》。静脉针眼稍有青紫，昨天打到硬节。9:21发困，看网页多，上午效率低下。9:57，大广播喊“一、二、三、四”。10:15，楼上敲地板。打开QQ邮箱网页慢，要</w:t>
      </w:r>
      <w:r>
        <w:rPr>
          <w:rFonts w:hint="eastAsia"/>
        </w:rPr>
        <w:t>登录。吃一个苹果。下载日剧，每秒</w:t>
      </w:r>
      <w:r>
        <w:t>2、30K左右；下载《驱魔人》1至3集，速度正常，近1M/秒。仰卧起坐过半稍累，将毕小腹酸胀。</w:t>
      </w:r>
    </w:p>
    <w:p w14:paraId="3DE9A47E" w14:textId="77777777" w:rsidR="00434169" w:rsidRDefault="00434169" w:rsidP="00434169">
      <w:pPr>
        <w:rPr>
          <w:rFonts w:hint="eastAsia"/>
        </w:rPr>
      </w:pPr>
    </w:p>
    <w:p w14:paraId="47584D5D" w14:textId="77777777" w:rsidR="00434169" w:rsidRDefault="00434169" w:rsidP="00434169">
      <w:pPr>
        <w:rPr>
          <w:rFonts w:hint="eastAsia"/>
        </w:rPr>
      </w:pPr>
      <w:r>
        <w:rPr>
          <w:rFonts w:hint="eastAsia"/>
        </w:rPr>
        <w:t xml:space="preserve">　　中饭蒸杏鲍菇饭、炒青椒胡萝卜包菜紫包菜杏鲍菇、一枚煮鸡蛋。午睡前酸热感稍起。从</w:t>
      </w:r>
      <w:r>
        <w:t>13:20睡到13:57，被楼道内狗叫声吵醒，睡得不踏实，酸热感，稍起淫思，既然有乳房、脚、屁股、手等各种选美比赛，为什么没有阴道选美比赛；后梦见过了13:20很久，自己还在外面忙这忙那。14:34起床，好像咬到左侧口腔内，仍有酸热不适感。思考点心、明天早饭等。拍一只小飞虫。15:47，打喷嚏一次。产洋葱味臭气。16:00，楼下车站旁停着一辆灰色面包车、一辆全景天窗白色轿车；拍照。吃一枚煮鸡蛋。云散天开，辉光平射。16:46，</w:t>
      </w:r>
      <w:r>
        <w:rPr>
          <w:rFonts w:hint="eastAsia"/>
        </w:rPr>
        <w:t>南小区隆隆声起，小挖掘机整理垃圾。</w:t>
      </w:r>
      <w:r>
        <w:t>16:53，救护车鸣笛。17:12，如厕时，楼上频频往水池大声咳嗽。躺在床上看书，吃半包榨菜。18:15，楼上敲地板，久之。从18:33睡10分钟。18:58，打喷嚏一次。19:25起，楼上频频走动声。20:18，楼上人声起。功课自评7分。</w:t>
      </w:r>
    </w:p>
    <w:p w14:paraId="219CCF97" w14:textId="77777777" w:rsidR="00434169" w:rsidRDefault="00434169" w:rsidP="00434169">
      <w:pPr>
        <w:rPr>
          <w:rFonts w:hint="eastAsia"/>
        </w:rPr>
      </w:pPr>
    </w:p>
    <w:p w14:paraId="17D48F6D" w14:textId="77777777" w:rsidR="00434169" w:rsidRDefault="00434169" w:rsidP="00434169">
      <w:pPr>
        <w:rPr>
          <w:rFonts w:hint="eastAsia"/>
        </w:rPr>
      </w:pPr>
      <w:r>
        <w:rPr>
          <w:rFonts w:hint="eastAsia"/>
        </w:rPr>
        <w:t xml:space="preserve">　　晚饭一枚煮鸡蛋、洋葱青椒木耳杏鲍菇西红柿烩饭。玩了一会《</w:t>
      </w:r>
      <w:r>
        <w:t>Mad bullets》。22:57，耳鸣，电子啸音。22:06，看到《资治通鉴》最后一页，楼上砸地板两声。23:22，3幢妇女开始大骂“卖屄不已”。</w:t>
      </w:r>
    </w:p>
    <w:p w14:paraId="508F0B95" w14:textId="77777777" w:rsidR="00434169" w:rsidRDefault="00434169" w:rsidP="00434169">
      <w:pPr>
        <w:rPr>
          <w:rFonts w:hint="eastAsia"/>
        </w:rPr>
      </w:pPr>
    </w:p>
    <w:p w14:paraId="1ABC3BCE" w14:textId="77777777" w:rsidR="00434169" w:rsidRDefault="00434169" w:rsidP="00434169">
      <w:pPr>
        <w:rPr>
          <w:rFonts w:hint="eastAsia"/>
        </w:rPr>
      </w:pPr>
      <w:r>
        <w:rPr>
          <w:rFonts w:hint="eastAsia"/>
        </w:rPr>
        <w:t xml:space="preserve">　　喝水</w:t>
      </w:r>
      <w:r>
        <w:t>2500，馀1200＋冰茶150＋桔子150＋菊花茶300＋冰茶400＋200＋蒸杏鲍菇汤100。如厕目，饮冰茶过多。</w:t>
      </w:r>
    </w:p>
    <w:p w14:paraId="424F1E29" w14:textId="77777777" w:rsidR="00434169" w:rsidRDefault="00434169" w:rsidP="00434169">
      <w:pPr>
        <w:rPr>
          <w:rFonts w:hint="eastAsia"/>
        </w:rPr>
      </w:pPr>
    </w:p>
    <w:p w14:paraId="7044D9F1" w14:textId="77777777" w:rsidR="00434169" w:rsidRDefault="00434169" w:rsidP="00434169">
      <w:pPr>
        <w:rPr>
          <w:rFonts w:hint="eastAsia"/>
        </w:rPr>
      </w:pPr>
      <w:r>
        <w:rPr>
          <w:rFonts w:hint="eastAsia"/>
        </w:rPr>
        <w:t xml:space="preserve">　　</w:t>
      </w:r>
      <w:r>
        <w:t>10月26日。昨晚临睡前自洁，从洗手一直到卧床胸口有痛感，心脏功能衰竭到这种地步，显然不可能操屄了，不禁哈哈大笑；断念。看iPad到0:28。凌晨醒来一次，发现已经被鬼穿上了圆领衫，记时间，但忘了；后多梦，记事本字迹不清。又睡到6:48，做操时，楼上走动声久之。泡茶后叠被子时胸口有感。光收iPad电源线，忘了拿iPad。7:51，东边一声炮响。</w:t>
      </w:r>
    </w:p>
    <w:p w14:paraId="1C69E498" w14:textId="77777777" w:rsidR="00434169" w:rsidRDefault="00434169" w:rsidP="00434169">
      <w:pPr>
        <w:rPr>
          <w:rFonts w:hint="eastAsia"/>
        </w:rPr>
      </w:pPr>
    </w:p>
    <w:p w14:paraId="25736061" w14:textId="77777777" w:rsidR="00434169" w:rsidRDefault="00434169" w:rsidP="00434169">
      <w:pPr>
        <w:rPr>
          <w:rFonts w:hint="eastAsia"/>
        </w:rPr>
      </w:pPr>
      <w:r>
        <w:rPr>
          <w:rFonts w:hint="eastAsia"/>
        </w:rPr>
        <w:t xml:space="preserve">　　早饭一碗饭、一包海带丝、煎两个鸡蛋。</w:t>
      </w:r>
      <w:r>
        <w:t>8:06，楼上敲地板。8:13，空中轰鸣声。8:34起，南小区隆隆声起，小挖掘机装垃圾到小工程车。8:45、8:51，楼下电动车报警声。8:56，楼上“嗯”一声。9:00，看喷嚏网的网页视频，电脑屏幕自花两次。如厕时胸口闷感。9:45，洒水车奏乐经过。9:49，楼上连“嗯”两声。9:58，大广播喊“一、二、三、四”两遍。10:06，楼上“嗯”一声。误更新文件到错误的文件夹。10:34，一个男交警在楼下路口人行道上徘徊；拍照时，正低头立定，好像在看手机。10:35，洒水</w:t>
      </w:r>
      <w:r>
        <w:rPr>
          <w:rFonts w:hint="eastAsia"/>
        </w:rPr>
        <w:t>车突然在路口奏乐，上立交桥。</w:t>
      </w:r>
      <w:r>
        <w:t>10:38，救护车鸣笛。中晚饭洋葱包菜紫包菜木耳杏鲍菇青椒胡萝卜西红柿肉片。洗锅碗时，楼下一辆红色带天窗轿车停在岗亭西侧路边；拍照，10:55。如厕川。</w:t>
      </w:r>
    </w:p>
    <w:p w14:paraId="564535D0" w14:textId="77777777" w:rsidR="00434169" w:rsidRDefault="00434169" w:rsidP="00434169">
      <w:pPr>
        <w:rPr>
          <w:rFonts w:hint="eastAsia"/>
        </w:rPr>
      </w:pPr>
    </w:p>
    <w:p w14:paraId="382E5ED4" w14:textId="77777777" w:rsidR="00434169" w:rsidRDefault="00434169" w:rsidP="00434169">
      <w:pPr>
        <w:rPr>
          <w:rFonts w:hint="eastAsia"/>
        </w:rPr>
      </w:pPr>
      <w:r>
        <w:rPr>
          <w:rFonts w:hint="eastAsia"/>
        </w:rPr>
        <w:t xml:space="preserve">　　</w:t>
      </w:r>
      <w:r>
        <w:t>11:02准备上街。坐电梯下到一楼，快走出门厅，听到头顶有咳痰声，连忙换到另一边</w:t>
      </w:r>
      <w:r>
        <w:lastRenderedPageBreak/>
        <w:t>出去。二楼一人往下吐痰，走到车道上回头一看，一个穿白底深色碎花睡衣的平顶男靠在二楼阳台上，大腿连续抖动，洋洋得意地看着我。过路口，慢车道一红衣男青年骑电动车带人迎面而来，很像龙星凉。走到车站，旁边停着两辆白色轿车，一会先后离开，前车车牌“苏A 7Z3N0”，后排半卧一女，后车车牌“苏A 88JZ6”，右前门贴“滴滴出行”，黑玻璃，内不可见。上62路，手里拿着IC卡，忘了有没有刷。中途一个穿棕黑色棉圆领衫、牛仔裤、背黑色双肩背</w:t>
      </w:r>
      <w:r>
        <w:rPr>
          <w:rFonts w:hint="eastAsia"/>
        </w:rPr>
        <w:t>包的高个黑肤男青年一直站在身旁；记在记事本上时，到凤台南路站，他匆匆从前门下车。到集庆门下车，</w:t>
      </w:r>
      <w:r>
        <w:t>11:46，一只白蝴蝶翩翩飞过。一个戴眼镜、口罩、蓝灰色宽圆帽，穿深灰色毛线连衣裙的女青年不声不响地一直站在身旁。上21路，11:52，稍饮冰茶。到双门楼下车，12:12。进大院，一个戴红色袖章、穿黑制服的高个老保安在前引路，到18号楼前的拐角，停下，张望几秒，转身往回走。进18号楼，光额中年男正在前台咨询事宜。交发票，坐电梯到4楼，换衣服，称体重，61.6。腕式坐量血压117/75/89。吃饭时上机。</w:t>
      </w:r>
    </w:p>
    <w:p w14:paraId="65F8C4ED" w14:textId="77777777" w:rsidR="00434169" w:rsidRDefault="00434169" w:rsidP="00434169">
      <w:pPr>
        <w:rPr>
          <w:rFonts w:hint="eastAsia"/>
        </w:rPr>
      </w:pPr>
    </w:p>
    <w:p w14:paraId="13A7B71B" w14:textId="77777777" w:rsidR="00434169" w:rsidRDefault="00434169" w:rsidP="00434169">
      <w:pPr>
        <w:rPr>
          <w:rFonts w:hint="eastAsia"/>
        </w:rPr>
      </w:pPr>
      <w:r>
        <w:rPr>
          <w:rFonts w:hint="eastAsia"/>
        </w:rPr>
        <w:t xml:space="preserve">　　</w:t>
      </w:r>
      <w:r>
        <w:t>61.6－57.4＝4.2，定4.6，实脱忘了记，约3.5，喝冰茶0.3，透后58.4。喝水2800，2500＋大麦茶300，长4200，仍多。3:51吃完饭，VP、TMP、DP约160、220、－60，电导2级13.9，机温定36.5，实36.8，额头有汗，一直到下机；3:35发困，血压97/59/100，VP、TMP、DP约160、250、－90；3:30，DP报停，－102，护士脱岗，邻区护士闻声而至；3:20看完；左小腿痒，右小腿肚跳动感；3:03，DP报停，－144；2:58，侧坐，VP、TMP、DP约180、300、－120；2:52，DP报停，－166，血压87/54/116；2:44，TMP报停，351，武护士讲课，上次来戴手套的高个护士代班；2:37，350；2:34，356，置换液量从30减到28；2:27，分班护士至，与不仁病友商期；呼吸稍重，胸闷，产气；胸闷甚，2:17始卧，DP报停，－151，脱水1.93，血压82/49/107；2:09，TMP报停；邮件页面错位；翘腿；2:02、1:56，TMP报停，350；1:50，354，困甚，睡到1:47，VP报停，－144，血压测不出；PDF页面错位；不仁病友血压低至80多，护士劝加干体重；1:42，TMP报停，350，臂式血压149/95/111，重量，88/51/111；1:40，TMP报停，351，减置换液量到26；呼吸耳鸣，吃2粒西瓜霜含片；1:13，补完晨课，胸闷而外，小腹酸胀不适，勉强维持；1:08，DP报停，－138，置换液量被减至25；困顿甚，不能写日记，苦苦支撑；0:58左右放水，胸闷不适甚，眼花，改下机，实脱好像是3.46。</w:t>
      </w:r>
    </w:p>
    <w:p w14:paraId="242835B7" w14:textId="77777777" w:rsidR="00434169" w:rsidRDefault="00434169" w:rsidP="00434169">
      <w:pPr>
        <w:rPr>
          <w:rFonts w:hint="eastAsia"/>
        </w:rPr>
      </w:pPr>
    </w:p>
    <w:p w14:paraId="35A17C15" w14:textId="77777777" w:rsidR="00434169" w:rsidRDefault="00434169" w:rsidP="00434169">
      <w:pPr>
        <w:rPr>
          <w:rFonts w:hint="eastAsia"/>
        </w:rPr>
      </w:pPr>
      <w:r>
        <w:rPr>
          <w:rFonts w:hint="eastAsia"/>
        </w:rPr>
        <w:t xml:space="preserve">　　</w:t>
      </w:r>
      <w:r>
        <w:t>15:47下好机，血压仍测不出，臂式88/57/95。躺在床上写日记，偶感怨毒无聊，双拳击首。16:58，打喷嚏一次。称体重，58.4。管理层护士追问为什么不加干体重，无言以对。16:33，写好日记。收拾物品仍呼吸耳鸣，胸闷。热饭，走到一楼，出来，走到门诊，交费时仍胸闷，呼吸耳鸣甚。一群护工填表领什么东西。坐在旁边吃饭，旁边坐着一个穿牛仔上衣的女青年，低头看手机，长发遮脸。走到自行车点骑车，到车站旁还车，一个青灰衣、满脸横肉矮男抢先奔到自行车点取车。慢慢走到车站，仍胸闷，呼吸耳鸣，有点站不住。</w:t>
      </w:r>
    </w:p>
    <w:p w14:paraId="0F21F9DD" w14:textId="77777777" w:rsidR="00434169" w:rsidRDefault="00434169" w:rsidP="00434169">
      <w:pPr>
        <w:rPr>
          <w:rFonts w:hint="eastAsia"/>
        </w:rPr>
      </w:pPr>
    </w:p>
    <w:p w14:paraId="257B4AA9" w14:textId="77777777" w:rsidR="00434169" w:rsidRDefault="00434169" w:rsidP="00434169">
      <w:pPr>
        <w:rPr>
          <w:rFonts w:hint="eastAsia"/>
        </w:rPr>
      </w:pPr>
      <w:r>
        <w:rPr>
          <w:rFonts w:hint="eastAsia"/>
        </w:rPr>
        <w:t xml:space="preserve">　　坐</w:t>
      </w:r>
      <w:r>
        <w:t>21路，最后一个座位，背包拉链半开，钱包还在。额头一直有汗，头晕不适，下车前产气。到集庆门下车，18:19，站台人多，一个老头不停地吐痰。上62路，18:26，人多，一高个红衣男青年趴在工具箱上，只好靠在驾驶室的门上，胸闷不适，后放下背包、手提袋，仍不适，趴在投币器上。中途数有强男或强女强扒前门，上不了就不许走；又不时有人乘乱不刷卡从后门上车，女司机发怒，熄火，左手撑额于方向盘上，嘴里不时发出“嘶、嘶”声，一直到后面传卡过来才发车；在小行附近被后车超过。</w:t>
      </w:r>
    </w:p>
    <w:p w14:paraId="05EBF1CA" w14:textId="77777777" w:rsidR="00434169" w:rsidRDefault="00434169" w:rsidP="00434169">
      <w:pPr>
        <w:rPr>
          <w:rFonts w:hint="eastAsia"/>
        </w:rPr>
      </w:pPr>
    </w:p>
    <w:p w14:paraId="47A7954B" w14:textId="77777777" w:rsidR="00434169" w:rsidRDefault="00434169" w:rsidP="00434169">
      <w:pPr>
        <w:rPr>
          <w:rFonts w:hint="eastAsia"/>
        </w:rPr>
      </w:pPr>
      <w:r>
        <w:rPr>
          <w:rFonts w:hint="eastAsia"/>
        </w:rPr>
        <w:t xml:space="preserve">　　到小区下车，走路仍胸闷甚，颇感困苦。坐在超市门口的大理石圆球上休息片刻，旁边新疆烧烤浓烟冲天，刺鼻。进超市买一袋盐，</w:t>
      </w:r>
      <w:r>
        <w:t>2.4元。水果店门口的香蕉5元3斤，不可拆，</w:t>
      </w:r>
      <w:r>
        <w:lastRenderedPageBreak/>
        <w:t>就没买。经过移动店又进去坐了一会，渴躁，便当包里一盒冰红茶一直没舍得喝。写好日记，买了一副最便宜的耳机，20块。到杂货店买糯米、鸡蛋、锅巴，共26.3。另一家水果店有香瓜，5元/斤，有点软，有一只冒水了，也没买。到苏果买一瓶可作水杯的饮料7块，一小份猪肉6块，共13元，馀151.8。超市人多，排队付钱时，一个脸上多痘的高大壮汉提着购物篮在旁边转，</w:t>
      </w:r>
      <w:r>
        <w:rPr>
          <w:rFonts w:hint="eastAsia"/>
        </w:rPr>
        <w:t>眯眼细长，面色冷峻，面熟，出过多次任务。排在后面的一个黑衣青年妇女问我装鸡蛋的塑料袋在哪儿拿的。</w:t>
      </w:r>
    </w:p>
    <w:p w14:paraId="03173FF5" w14:textId="77777777" w:rsidR="00434169" w:rsidRDefault="00434169" w:rsidP="00434169">
      <w:pPr>
        <w:rPr>
          <w:rFonts w:hint="eastAsia"/>
        </w:rPr>
      </w:pPr>
    </w:p>
    <w:p w14:paraId="2DFD4816" w14:textId="77777777" w:rsidR="00434169" w:rsidRDefault="00434169" w:rsidP="00434169">
      <w:pPr>
        <w:rPr>
          <w:rFonts w:hint="eastAsia"/>
        </w:rPr>
      </w:pPr>
      <w:r>
        <w:rPr>
          <w:rFonts w:hint="eastAsia"/>
        </w:rPr>
        <w:t xml:space="preserve">　　快走到拐角，消防车鸣笛，</w:t>
      </w:r>
      <w:r>
        <w:t>20:54。20:04、20:45、20:57，救护车鸣笛。20:10，消防车又鸣笛。吃半根胡萝卜，咀嚼时太阳穴痛；看完《极寒之城》，又看日剧《怪物小王子》，不是标注的日语字幕，人物化妆有西游记的风格。21:15起，楼上脚步声时作，特务起床了。《孔从洲回忆录》正在微盘审核，下载不了。写好日记，身上稍有酸热感。</w:t>
      </w:r>
    </w:p>
    <w:p w14:paraId="68C342AB" w14:textId="77777777" w:rsidR="00434169" w:rsidRDefault="00434169" w:rsidP="00434169">
      <w:pPr>
        <w:rPr>
          <w:rFonts w:hint="eastAsia"/>
        </w:rPr>
      </w:pPr>
    </w:p>
    <w:p w14:paraId="25E18053" w14:textId="77777777" w:rsidR="00434169" w:rsidRDefault="00434169" w:rsidP="00434169">
      <w:pPr>
        <w:rPr>
          <w:rFonts w:hint="eastAsia"/>
        </w:rPr>
      </w:pPr>
      <w:r>
        <w:rPr>
          <w:rFonts w:hint="eastAsia"/>
        </w:rPr>
        <w:t xml:space="preserve">　　</w:t>
      </w:r>
      <w:r>
        <w:t>10月27日。昨晚坐在桌前，22:01，仍呼吸耳鸣。22:05，楼上咳一声。22:26，楼道频有妇女吐痰声。22:34，打喷嚏一次。四肢酸热感加重，尤其手。22:48，楼上连咳。茉莉花茶泡早了，多了。PDF页面错位。23:37，打喷嚏一次；楼上大咳一声。0:08、0:14、0:19、0:35，楼上各咳一声。看iPad到0:35。清晨5:27醒来，眼稍涩。又睡到6:27，警车鸣笛两次。多梦，最后梦见到街上考职业资格证，9:50开考，出门就已经10:10，还到处看热闹，后来有点着急，打不到车。6:34，楼上</w:t>
      </w:r>
      <w:r>
        <w:rPr>
          <w:rFonts w:hint="eastAsia"/>
        </w:rPr>
        <w:t>敲地板。嘴里稍有尿素味，腹馁。</w:t>
      </w:r>
      <w:r>
        <w:t>6:47，消防车鸣笛两次。6:57、7:04、8:22、10:39、10:58、17:03，楼下电动车报警声。</w:t>
      </w:r>
    </w:p>
    <w:p w14:paraId="5704C0B3" w14:textId="77777777" w:rsidR="00434169" w:rsidRDefault="00434169" w:rsidP="00434169">
      <w:pPr>
        <w:rPr>
          <w:rFonts w:hint="eastAsia"/>
        </w:rPr>
      </w:pPr>
    </w:p>
    <w:p w14:paraId="6C6176FB" w14:textId="77777777" w:rsidR="00434169" w:rsidRDefault="00434169" w:rsidP="00434169">
      <w:pPr>
        <w:rPr>
          <w:rFonts w:hint="eastAsia"/>
        </w:rPr>
      </w:pPr>
      <w:r>
        <w:rPr>
          <w:rFonts w:hint="eastAsia"/>
        </w:rPr>
        <w:t xml:space="preserve">　　早饭煎两个鸡蛋、猪油拌面。饮冰茶过快，稍清喉。</w:t>
      </w:r>
      <w:r>
        <w:t>8:27发困。8:30，南小区隆隆声起，小挖掘机装运垃圾；旁边停着一台一模一样的小挖掘机。吃冻蜜桔稍多，腹鸣。9:33，楼上长“嗯”一声。稍清鼻腔。9:46，楼下“右转弯、请注意”持续约一分钟。9:57，大广播喊“一、二、三、四”。10:02，扫地车奏乐。QQ邮箱要登录。11:01，南小区敲击声起。昨天放水一瓶250，再减超滤400，或可坚持到下机，能多脱一点水。11:11，楼上敲地板。看书发困，从11:48睡10分钟，作梦。12:01，楼上大咳一声。</w:t>
      </w:r>
    </w:p>
    <w:p w14:paraId="721E60DC" w14:textId="77777777" w:rsidR="00434169" w:rsidRDefault="00434169" w:rsidP="00434169">
      <w:pPr>
        <w:rPr>
          <w:rFonts w:hint="eastAsia"/>
        </w:rPr>
      </w:pPr>
    </w:p>
    <w:p w14:paraId="1276C47F" w14:textId="77777777" w:rsidR="00434169" w:rsidRDefault="00434169" w:rsidP="00434169">
      <w:pPr>
        <w:rPr>
          <w:rFonts w:hint="eastAsia"/>
        </w:rPr>
      </w:pPr>
      <w:r>
        <w:rPr>
          <w:rFonts w:hint="eastAsia"/>
        </w:rPr>
        <w:t xml:space="preserve">　　中饭蒸杏鲍菇饭、炒紫包菜青椒胡萝卜杏鲍菇西红柿。饭后煮肉片。</w:t>
      </w:r>
      <w:r>
        <w:t>13:05，南小区隆隆声起，寻止。从13:20睡到13:41，翻身，楼上敲了一阵地板；又睡到14:42醒来。拍右膝外侧肤垢，受窗帘红光影响，删掉开窗重拍。气略清。吃一个苹果、5瓣冻蜜桔。15:41，楼上挪动桌椅声。16:08，将要整理完《党国实录》之1933年3月，楼上连敲地板。16:36，身上酸热感，双臂尤甚。吃一枚煮鸡蛋。17:00，楼上连敲地板。吃一大二小三包锅巴。17:19，救护车鸣笛。17:21，邻居墙上开关声。稍清喉。煮糯米饭，放盐</w:t>
      </w:r>
      <w:r>
        <w:rPr>
          <w:rFonts w:hint="eastAsia"/>
        </w:rPr>
        <w:t>、油。</w:t>
      </w:r>
    </w:p>
    <w:p w14:paraId="715CF741" w14:textId="77777777" w:rsidR="00434169" w:rsidRDefault="00434169" w:rsidP="00434169">
      <w:pPr>
        <w:rPr>
          <w:rFonts w:hint="eastAsia"/>
        </w:rPr>
      </w:pPr>
    </w:p>
    <w:p w14:paraId="16865E85" w14:textId="77777777" w:rsidR="00434169" w:rsidRDefault="00434169" w:rsidP="00434169">
      <w:pPr>
        <w:rPr>
          <w:rFonts w:hint="eastAsia"/>
        </w:rPr>
      </w:pPr>
      <w:r>
        <w:rPr>
          <w:rFonts w:hint="eastAsia"/>
        </w:rPr>
        <w:t xml:space="preserve">　　开始学日语前后右肋有感。</w:t>
      </w:r>
      <w:r>
        <w:t>18:14，电脑自响两声。发困，从18:55睡10分钟。19:18，楼上人声起，走动声。频产气。19:32，打喷嚏一次。19:56，楼道有手机铃声。19:50，楼上长“嗯”一声，关门声。看《杀破狼·贪狼》。功课自评7分。晚饭洋葱木耳西红柿、一枚煮鸡蛋、糯米饭。玩《Mad bullets》。躺在床上看书到后来发困，用iPad看《饮食男女》前面做菜的场面。写日记时仍眼涩，困倦。</w:t>
      </w:r>
    </w:p>
    <w:p w14:paraId="3BE4C8FE" w14:textId="77777777" w:rsidR="00434169" w:rsidRDefault="00434169" w:rsidP="00434169">
      <w:pPr>
        <w:rPr>
          <w:rFonts w:hint="eastAsia"/>
        </w:rPr>
      </w:pPr>
    </w:p>
    <w:p w14:paraId="52FF8659" w14:textId="77777777" w:rsidR="00434169" w:rsidRDefault="00434169" w:rsidP="00434169">
      <w:pPr>
        <w:rPr>
          <w:rFonts w:hint="eastAsia"/>
        </w:rPr>
      </w:pPr>
      <w:r>
        <w:rPr>
          <w:rFonts w:hint="eastAsia"/>
        </w:rPr>
        <w:t xml:space="preserve">　　喝水</w:t>
      </w:r>
      <w:r>
        <w:t>2200，馀1000＋茉莉花茶200＋300＋300＋面汤200＋桔子100＋蒸杏鲍菇汤100。如厕再。</w:t>
      </w:r>
    </w:p>
    <w:p w14:paraId="2FD1E883" w14:textId="77777777" w:rsidR="00434169" w:rsidRDefault="00434169" w:rsidP="00434169">
      <w:pPr>
        <w:rPr>
          <w:rFonts w:hint="eastAsia"/>
        </w:rPr>
      </w:pPr>
    </w:p>
    <w:p w14:paraId="22D1BDD0" w14:textId="77777777" w:rsidR="00434169" w:rsidRDefault="00434169" w:rsidP="00434169">
      <w:pPr>
        <w:rPr>
          <w:rFonts w:hint="eastAsia"/>
        </w:rPr>
      </w:pPr>
      <w:r>
        <w:rPr>
          <w:rFonts w:hint="eastAsia"/>
        </w:rPr>
        <w:t xml:space="preserve">　　</w:t>
      </w:r>
      <w:r>
        <w:t>10月28日。昨晚看iPad到0:38。凌晨2:06遗精而醒，自洁，2:13才又上床，稍失眠。</w:t>
      </w:r>
      <w:r>
        <w:lastRenderedPageBreak/>
        <w:t>夜里仍多梦。6:49醒来，又睡到7:00被闹钟叫醒，做操时，楼上时有走动声。7:10，楼上“嗯”一声，关门声，仍时有走动声。复习日记时，开始喝一盒冰红茶。7:36，复习日语“今年只剩下最后两天了”，译为“今年も後二日きりになってしまった”少了“きり”，楼上立刻“嗯”一声。如厕后洗手，一直到烧早饭时胸闷感。</w:t>
      </w:r>
    </w:p>
    <w:p w14:paraId="636B8E55" w14:textId="77777777" w:rsidR="00434169" w:rsidRDefault="00434169" w:rsidP="00434169">
      <w:pPr>
        <w:rPr>
          <w:rFonts w:hint="eastAsia"/>
        </w:rPr>
      </w:pPr>
    </w:p>
    <w:p w14:paraId="30402E71" w14:textId="77777777" w:rsidR="00434169" w:rsidRDefault="00434169" w:rsidP="00434169">
      <w:pPr>
        <w:rPr>
          <w:rFonts w:hint="eastAsia"/>
        </w:rPr>
      </w:pPr>
      <w:r>
        <w:rPr>
          <w:rFonts w:hint="eastAsia"/>
        </w:rPr>
        <w:t xml:space="preserve">　　早饭胡萝卜、一枚煮鸡蛋、一块煎糍粑、泡一包方便面。</w:t>
      </w:r>
      <w:r>
        <w:t>8:03，洒水车奏乐《我从山中来》，从东边路口开始浇草坪，一直持续到8:28才止声；中途关门窗，拍照一张。8:37、10:22，楼下电动车报警声。发困，从8:48睡10分钟，楼上敲了会地板，南小区又当一声巨响，仍睡着，作梦。起床吃一个酸菜包。9:11，空中轰鸣声。9:14，洒水车又奏乐。9:16起，楼上断续打电钻。如厕后洗内裤，胸闷感。附近时有犬呜呜不已， 一直到烧好菜仍然。9:38，楼上“嗯”一声；9:39，又“嗯”一声。10:02，大广播响。仍困顿，</w:t>
      </w:r>
      <w:r>
        <w:rPr>
          <w:rFonts w:hint="eastAsia"/>
        </w:rPr>
        <w:t>精神不振；功课少</w:t>
      </w:r>
      <w:r>
        <w:t>10分钟。仰卧起坐将毕，胸口略有闷感。中晚饭洋葱紫包菜青椒胡萝卜木耳西红柿肉片，加一个调味包，菜又烧多了。如厕再。</w:t>
      </w:r>
    </w:p>
    <w:p w14:paraId="29427D8B" w14:textId="77777777" w:rsidR="00434169" w:rsidRDefault="00434169" w:rsidP="00434169">
      <w:pPr>
        <w:rPr>
          <w:rFonts w:hint="eastAsia"/>
        </w:rPr>
      </w:pPr>
    </w:p>
    <w:p w14:paraId="76D704D3" w14:textId="77777777" w:rsidR="00434169" w:rsidRDefault="00434169" w:rsidP="00434169">
      <w:pPr>
        <w:rPr>
          <w:rFonts w:hint="eastAsia"/>
        </w:rPr>
      </w:pPr>
      <w:r>
        <w:rPr>
          <w:rFonts w:hint="eastAsia"/>
        </w:rPr>
        <w:t xml:space="preserve">　　</w:t>
      </w:r>
      <w:r>
        <w:t>10:50准备上街。坐62路，快到集庆门堵车，到集庆门下车，11:29。上21路，11:36。稍补晨课。车内有小猫叫，又有小孩哭，后发现小猫是坐在后排的妇女带的。到双门楼下车，11:57。走到18号楼，门口站着两三个女医生。坐电梯到4楼，换衣服后称体重，61.4。男更衣室内，一个穿黑皮衣的矮个青年妇女训斥失明男病友体重长得多，又吃糖多，说着连打他的头，又说下次不许泡茶，一粒糖也不带，脸上却笑嘻嘻的，有红晕。腕式坐量血压123/80/98，量血压时女校长赞扬说血压计真好。吃过饭上机。</w:t>
      </w:r>
    </w:p>
    <w:p w14:paraId="31E10FDC" w14:textId="77777777" w:rsidR="00434169" w:rsidRDefault="00434169" w:rsidP="00434169">
      <w:pPr>
        <w:rPr>
          <w:rFonts w:hint="eastAsia"/>
        </w:rPr>
      </w:pPr>
    </w:p>
    <w:p w14:paraId="222A327B" w14:textId="77777777" w:rsidR="00434169" w:rsidRDefault="00434169" w:rsidP="00434169">
      <w:pPr>
        <w:rPr>
          <w:rFonts w:hint="eastAsia"/>
        </w:rPr>
      </w:pPr>
      <w:r>
        <w:rPr>
          <w:rFonts w:hint="eastAsia"/>
        </w:rPr>
        <w:t xml:space="preserve">　　</w:t>
      </w:r>
      <w:r>
        <w:t>61.4－57.4＝4，定4.4，实脱3.41，放水0.4，喝百香果饮料0.4、冰红茶0.25，透后58.7。喝水2550，长4000，太多了。上机后VP、TMP、DP约150、90、60，电导2级13.7，机温定36.5，实同；喝完一瓶百香果饮料；武护士劝加干体重；额一直有汗意；耳鸣，电子啸音；右后背痒而不可抓；3:36略有困意，从3:30睡到3:11，侧坐，血压86/54/117，VP、TMP、DP约170、80、90，胸口稍闷，脱水0.92；电导打3级，后至14.0；仍盘腿坐；胸闷不适甚，吃一粒西</w:t>
      </w:r>
      <w:r>
        <w:rPr>
          <w:rFonts w:hint="eastAsia"/>
        </w:rPr>
        <w:t>瓜霜含片；大眼镜护士向各病友通报其促红素存量；</w:t>
      </w:r>
      <w:r>
        <w:t>2:46看完，又侧坐；2:40左右血压98/64/125；2:25，呼吸耳鸣，又吃一粒西瓜霜含片；稍扳关节；2:14，胸闷甚，始卧；2:07，额头汗意稍退；附近有猪头肉香味；人中似破，擦痛；1:14，翘腿，汗意又起；1:35，血压测不出，臂式89/45/113；不仁病友血压也掉，护士劝加干体重；1:16眼花，喝完一盒冰红茶，仍胸闷甚，眼花不解；1:10要求放一瓶水，放了大半瓶才突然发现是500ml的，第8瓶，武护士说透析器凝，流量从280降到240；透析室内只有</w:t>
      </w:r>
      <w:r>
        <w:rPr>
          <w:rFonts w:hint="eastAsia"/>
        </w:rPr>
        <w:t>我的机器上挂的是大瓶盐水，其他</w:t>
      </w:r>
      <w:r>
        <w:t>6个病友的机器上都是250ml的小瓶；1:06，VP报停，不到100；仍眼花，胸闷不适甚，要求提前下机，0:52，实脱3.41，下机前臂式血压测不出；又挂了一瓶500ml的盐水，要求只放一半，武护士说透析器会凝，果然凝血严重，250ml盐水也都进完了；管理层护士找来一个陌生的眼镜女医生，要求加干体重，女医生说要对治疗负责，我一听，立刻合上iPad，抬头看着她，反问:“你对我的治疗负责？”上次咆哮了十来分钟才有护士负责，今天来得太容易了；管理层护士跟着话音，也多次确认要对我的治疗</w:t>
      </w:r>
      <w:r>
        <w:rPr>
          <w:rFonts w:hint="eastAsia"/>
        </w:rPr>
        <w:t>负责，又口气笃笃地问我</w:t>
      </w:r>
      <w:r>
        <w:t>:“你说，上次加干体重后是不是好一点？”</w:t>
      </w:r>
    </w:p>
    <w:p w14:paraId="47DF5E11" w14:textId="77777777" w:rsidR="00434169" w:rsidRDefault="00434169" w:rsidP="00434169">
      <w:pPr>
        <w:rPr>
          <w:rFonts w:hint="eastAsia"/>
        </w:rPr>
      </w:pPr>
    </w:p>
    <w:p w14:paraId="5F2893A8" w14:textId="77777777" w:rsidR="00434169" w:rsidRDefault="00434169" w:rsidP="00434169">
      <w:pPr>
        <w:rPr>
          <w:rFonts w:hint="eastAsia"/>
        </w:rPr>
      </w:pPr>
      <w:r>
        <w:rPr>
          <w:rFonts w:hint="eastAsia"/>
        </w:rPr>
        <w:t xml:space="preserve">　　下好机</w:t>
      </w:r>
      <w:r>
        <w:t>15:46，臂式血压95/54/93。称体重，58.7。躺在床看书，一个戴帽子的高个中老年男来和老头谈话，称赞老头只定1.8，体重控制得好，说他老婆也只定2.8。管理层护士好像订了奶茶嫌冰不愿喝，武护士让她给徐玮喝。16:03，补完晨课。写日记时，酸热感稍起。16:39写好日记，收拾物品，热饭，倒水。坐电梯，到三楼，光额中年男夫妇进电梯，</w:t>
      </w:r>
      <w:r>
        <w:lastRenderedPageBreak/>
        <w:t>还有一个穿一身黑衣服、戴黑框眼镜、背灰色双肩包的青年妇女。到一楼交发票，出大楼，走路呼吸耳鸣，黑衣青年妇女在前面走走停停，出大院后站在慢车道边。</w:t>
      </w:r>
    </w:p>
    <w:p w14:paraId="32B579EF" w14:textId="77777777" w:rsidR="00434169" w:rsidRDefault="00434169" w:rsidP="00434169">
      <w:pPr>
        <w:rPr>
          <w:rFonts w:hint="eastAsia"/>
        </w:rPr>
      </w:pPr>
    </w:p>
    <w:p w14:paraId="7713A0DC" w14:textId="77777777" w:rsidR="00434169" w:rsidRDefault="00434169" w:rsidP="00434169">
      <w:pPr>
        <w:rPr>
          <w:rFonts w:hint="eastAsia"/>
        </w:rPr>
      </w:pPr>
      <w:r>
        <w:rPr>
          <w:rFonts w:hint="eastAsia"/>
        </w:rPr>
        <w:t xml:space="preserve">　　到门诊交费，人不多，有人退款，收银台新装了微信、支付宝的扫码器，就先坐在旁边吃饭。护工们又聚在一起填表签字。一个老头坐在收银台旁边的椅子上朝着塑料袋呕吐。吃过饭，交费。骑车到家乐福还车。促销区没有</w:t>
      </w:r>
      <w:r>
        <w:t>9毛的冰红茶了。上三楼，快走到猪肉柜台，嗓子痒，干咳。猪肉柜台没有人，也没有塑料袋，先买蔬菜。挑杏鲍菇时，一个黑衣妇女突然凑上来，捏了捏杏鲍菇，说“要捡硬的挑”，就走开了，走路时右脚在地上划着大圈，不知道是什么病。一个穿深蓝紫色乱格上衣、浅蓝牛仔裤的壮汉在旁边转，不时看看蔬菜；一会到猪肉柜台，他也跟过去装作挑肉</w:t>
      </w:r>
      <w:r>
        <w:rPr>
          <w:rFonts w:hint="eastAsia"/>
        </w:rPr>
        <w:t>；称好肉，去称蔬菜，这时他又跟过去在旁边转，手里没有蔬菜或肉，只有刚拿的</w:t>
      </w:r>
      <w:r>
        <w:t>2个黄梨，正在挑苹果。清仓区有多种铁罐装茶叶，40克加送10克，问店员上次清仓50克茶叶卖5块，今天怎么涨了一倍。买西红柿4.59、生姜4.81、猪肉26.73、杏鲍菇3.00、青椒2.14、苹果7.33、黄洋葱0.92、京白菜2.43，共51.95，舍零0.05，实付51.9，馀99.9。忘了买胡萝卜。</w:t>
      </w:r>
    </w:p>
    <w:p w14:paraId="470F0C5C" w14:textId="77777777" w:rsidR="00434169" w:rsidRDefault="00434169" w:rsidP="00434169">
      <w:pPr>
        <w:rPr>
          <w:rFonts w:hint="eastAsia"/>
        </w:rPr>
      </w:pPr>
    </w:p>
    <w:p w14:paraId="275A09C1" w14:textId="77777777" w:rsidR="00434169" w:rsidRDefault="00434169" w:rsidP="00434169">
      <w:pPr>
        <w:rPr>
          <w:rFonts w:hint="eastAsia"/>
        </w:rPr>
      </w:pPr>
      <w:r>
        <w:rPr>
          <w:rFonts w:hint="eastAsia"/>
        </w:rPr>
        <w:t xml:space="preserve">　　下楼，还车，一男在旁边脚踩气筒给气球充气。坐在圆铁管上等车，上</w:t>
      </w:r>
      <w:r>
        <w:t>21，臂酸，酸热感；并排坐着一个灰风衣圆脸的胖青年妇女。呼吸耳鸣加重，口渴。到集庆门下车，19:03。19:10，上D9路，转乘刷卡1块。稍有反酸，饮水。到建宁转62路，发际线到头顶的中年男特勤也在车上，靠在工具箱旁，制服后面印着“紫竹物业”。到小区下车，快走到小区门口，救护车鸣笛，19:39。右下侧牙酸。回来吃一个苹果，看《杀破狼：贪狼》。20:28，楼上人声起。20:55，打喷嚏一次。刷牙唇紫。</w:t>
      </w:r>
    </w:p>
    <w:p w14:paraId="4434ECE8" w14:textId="77777777" w:rsidR="00434169" w:rsidRDefault="00434169" w:rsidP="00434169">
      <w:pPr>
        <w:rPr>
          <w:rFonts w:hint="eastAsia"/>
        </w:rPr>
      </w:pPr>
    </w:p>
    <w:p w14:paraId="3D71582C" w14:textId="77777777" w:rsidR="00434169" w:rsidRDefault="00434169" w:rsidP="00434169">
      <w:pPr>
        <w:rPr>
          <w:rFonts w:hint="eastAsia"/>
        </w:rPr>
      </w:pPr>
      <w:r>
        <w:rPr>
          <w:rFonts w:hint="eastAsia"/>
        </w:rPr>
        <w:t xml:space="preserve">　　</w:t>
      </w:r>
      <w:r>
        <w:t>10月29日。昨晚21:49，楼下路口斜对面停着一辆白色轿车；拍照后，睡15分钟。玻璃杯冷冻的冰茶中间一根圆珠，上有凸起物，甚是怪异，应该又被人拿出化冻过；拍照。牙齿咬合时右下侧仍酸。22:43，记事本的日语输入法自动变英文。产气。冷冻室内的香蕉变灰黑，以前冻的基本不变色。“美年达”塑料瓶冻的冰茶上有浮沫，稍苦，底部亦稍有。日语推送单词为“雛祭り”，注释句长。“美年达”瓶中间也有一个圆柱，也被化冻过；瓶色相蔽，一时未觉。饮冰茶稍多。23:39，邻居开门声，开关声，关门声，脚步声，墙上开关声。功课自评7分</w:t>
      </w:r>
      <w:r>
        <w:rPr>
          <w:rFonts w:hint="eastAsia"/>
        </w:rPr>
        <w:t>。看</w:t>
      </w:r>
      <w:r>
        <w:t>iPad到0:56，关灯后楼上时有水滴声，间隔比以前稍长，好像又暴响一声，忘了是什么，故意激怒使有火气影响睡眠。刚睡着，被楼下马路上汽车鸣笛声惊醒，1:22，楼上也有响动；稍失眠。</w:t>
      </w:r>
    </w:p>
    <w:p w14:paraId="40506C4C" w14:textId="77777777" w:rsidR="00434169" w:rsidRDefault="00434169" w:rsidP="00434169">
      <w:pPr>
        <w:rPr>
          <w:rFonts w:hint="eastAsia"/>
        </w:rPr>
      </w:pPr>
    </w:p>
    <w:p w14:paraId="6857710E" w14:textId="77777777" w:rsidR="00434169" w:rsidRDefault="00434169" w:rsidP="00434169">
      <w:pPr>
        <w:rPr>
          <w:rFonts w:hint="eastAsia"/>
        </w:rPr>
      </w:pPr>
      <w:r>
        <w:rPr>
          <w:rFonts w:hint="eastAsia"/>
        </w:rPr>
        <w:t xml:space="preserve">　　</w:t>
      </w:r>
      <w:r>
        <w:t>8:04才醒，忘了定闹钟，掉一只耳塞，眼涩，嘴里稍有气味。做操时，附近电动车一直报警不已，直到8:41；做操顺序有误。8:21，楼上“嗯”一声。开南窗，南小区红砖墙旁一蓝灰色风衣女带一个小孩蹲在地上，还有一个稍大的站在旁边；拍照。早饭海带块猪油面，不放盐。阳台唧唧声。8:45起，电动车又啾、啾报警不已，关门窗时，发现声源在南小区，至9:09方止。9:20、9:29、9:36、9:44、9:49、9:54、10:07、10:24至10:33、10:36、10:39、10:44、10:46至10:49、10:52至11:01入厨房、11:07、11:10至11:12、11:22、11:26、11:33至11:35、11:53、11:55、12:08、仰卧起坐时两次、12:25、12:28、12:34、12:36、12:37、12:38、12:44、13:05、13:20，又反复鸣笛报警声，偶有幻听感。9:24，楼上金属敲地板声。9:42，耳鸣，电子啸音。9:43，楼上长“嗯”一声。10:36，广告车经过楼下。功课将毕，楼上砸地板一声，10:50。邮件页面错位。11:00，楼上敲地板。气稍躁，怨毒无聊，用iPad拍照一张。11:31，楼上连咳；11:44，大咳一声。吃蒸杏鲍菇，饮汤。11:51，广告车又经过楼下。水杯洗后上部有褐色附壁物，用抹布擦去。做操肩臂酸。</w:t>
      </w:r>
    </w:p>
    <w:p w14:paraId="7D9910EE" w14:textId="77777777" w:rsidR="00434169" w:rsidRDefault="00434169" w:rsidP="00434169">
      <w:pPr>
        <w:rPr>
          <w:rFonts w:hint="eastAsia"/>
        </w:rPr>
      </w:pPr>
    </w:p>
    <w:p w14:paraId="742B7B69" w14:textId="77777777" w:rsidR="00434169" w:rsidRDefault="00434169" w:rsidP="00434169">
      <w:pPr>
        <w:rPr>
          <w:rFonts w:hint="eastAsia"/>
        </w:rPr>
      </w:pPr>
      <w:r>
        <w:rPr>
          <w:rFonts w:hint="eastAsia"/>
        </w:rPr>
        <w:t xml:space="preserve">　　中饭一小碗饭、半包海带块、一枚煮鸡蛋、炒青椒白菜紫包菜西红柿，加一个辣酱包。</w:t>
      </w:r>
      <w:r>
        <w:t>12:49，楼上“嗯”一声。楼道风声呼啸。从13:20午睡，刚睡着一会，被南小区敲击声惊醒，13:43，又敲了好一阵；14:41被楼上电钻声吵醒，一直打到14:51。左小腿皮屑多，又有肤垢，拍照。14:50、14:51、14:53、14:58、15:03、15:06、15:12、15:21、15:26、15:31、15:33至15:36、15:40声渐远、15:50、15:54、16:04、16:09、16:22、16:23、16:26、16:56、17:53、18:42、23:13，附近又有电动车报警声。14:59，楼上又开始打电钻，“嗯、嗯”不已，一直到15:07，改“呜、呜”不已，好像换了个地方，一会声音变低若无，又开始敲地板；15:13，仅馀敲地板声，声音渐大；15:17，敲地板声又渐低而无；15:23，又开始敲，直到15:29。老鸨在外面不时叫，添乱。右后腰时觉酸痛。15:50，广告车又经过楼下。吃2瓣冻桔。吃一枚煮鸡蛋、一大一小两包锅巴、一个苹果。17:44，楼上走动声起。饮冰茶多，脚冰，抹吸风油精，仍有小腹下坠感。</w:t>
      </w:r>
    </w:p>
    <w:p w14:paraId="432A5C36" w14:textId="77777777" w:rsidR="00434169" w:rsidRDefault="00434169" w:rsidP="00434169">
      <w:pPr>
        <w:rPr>
          <w:rFonts w:hint="eastAsia"/>
        </w:rPr>
      </w:pPr>
    </w:p>
    <w:p w14:paraId="4B206134" w14:textId="77777777" w:rsidR="00434169" w:rsidRDefault="00434169" w:rsidP="00434169">
      <w:pPr>
        <w:rPr>
          <w:rFonts w:hint="eastAsia"/>
        </w:rPr>
      </w:pPr>
      <w:r>
        <w:rPr>
          <w:rFonts w:hint="eastAsia"/>
        </w:rPr>
        <w:t xml:space="preserve">　　学日语稍赶，复习时写错译文位置。</w:t>
      </w:r>
      <w:r>
        <w:t>19:00，楼上“嗯”一声，关门声。稍清鼻腔。19:21，日语输入法自动变英文；楼上人声起。19:31，稍有困意，后一直昏沉，应该又被下药了。19:34，空中轰鸣声。20:04，打喷嚏一次。功课自评6分。晚饭一枚煮鸡蛋、洋葱青椒木耳西红柿烩饭，青椒放迟了，辣，打嗝。看完《杀破狼：贪狼》，又看《末日深眠》。22:12，楼上玻璃珠掉地板声。23:13，右肋有感。23:35，楼上长“嗯”一声。</w:t>
      </w:r>
    </w:p>
    <w:p w14:paraId="343DDCB6" w14:textId="77777777" w:rsidR="00434169" w:rsidRDefault="00434169" w:rsidP="00434169">
      <w:pPr>
        <w:rPr>
          <w:rFonts w:hint="eastAsia"/>
        </w:rPr>
      </w:pPr>
    </w:p>
    <w:p w14:paraId="4448FD45" w14:textId="77777777" w:rsidR="00434169" w:rsidRDefault="00434169" w:rsidP="00434169">
      <w:pPr>
        <w:rPr>
          <w:rFonts w:hint="eastAsia"/>
        </w:rPr>
      </w:pPr>
      <w:r>
        <w:rPr>
          <w:rFonts w:hint="eastAsia"/>
        </w:rPr>
        <w:t xml:space="preserve">　　喝水</w:t>
      </w:r>
      <w:r>
        <w:t>2250，馀1300＋水150＋冰茶400＋面汤200＋桔子100＋蒸杏鲍菇汤100。如厕再。</w:t>
      </w:r>
    </w:p>
    <w:p w14:paraId="3F292106" w14:textId="77777777" w:rsidR="00434169" w:rsidRDefault="00434169" w:rsidP="00434169">
      <w:pPr>
        <w:rPr>
          <w:rFonts w:hint="eastAsia"/>
        </w:rPr>
      </w:pPr>
    </w:p>
    <w:p w14:paraId="27E4BEAB" w14:textId="77777777" w:rsidR="00434169" w:rsidRDefault="00434169" w:rsidP="00434169">
      <w:pPr>
        <w:rPr>
          <w:rFonts w:hint="eastAsia"/>
        </w:rPr>
      </w:pPr>
      <w:r>
        <w:rPr>
          <w:rFonts w:hint="eastAsia"/>
        </w:rPr>
        <w:t xml:space="preserve">　　</w:t>
      </w:r>
      <w:r>
        <w:t>10月30日。昨晚看iPad到0:58。清晨六点左右醒来一次，6:38又醒，救护车鸣笛，变调，呜一长声。又躺下睡到7:45，多梦，梦见在小饭馆买煎韭菜包，6个要21块5，还不算碟油、腌咸菜等佐料。做操时干咳两声，嘴里尿素味加重，忧虑，又要苦熬一天。东边路口一辆白色商务车好像碰到电动车。泡衣服时，胸口偶感。干咳时，或从椅子上起立时，右后腰仍痛。咽有痰不下。8:24，空中轰鸣声。</w:t>
      </w:r>
    </w:p>
    <w:p w14:paraId="0D7377A6" w14:textId="77777777" w:rsidR="00434169" w:rsidRDefault="00434169" w:rsidP="00434169">
      <w:pPr>
        <w:rPr>
          <w:rFonts w:hint="eastAsia"/>
        </w:rPr>
      </w:pPr>
    </w:p>
    <w:p w14:paraId="21C1C065" w14:textId="77777777" w:rsidR="00434169" w:rsidRDefault="00434169" w:rsidP="00434169">
      <w:pPr>
        <w:rPr>
          <w:rFonts w:hint="eastAsia"/>
        </w:rPr>
      </w:pPr>
      <w:r>
        <w:rPr>
          <w:rFonts w:hint="eastAsia"/>
        </w:rPr>
        <w:t xml:space="preserve">　　早饭木耳什锦菜面、</w:t>
      </w:r>
      <w:r>
        <w:t>2瓣冻桔。电脑插入U盘即显示盘符。电脑一度无反应，恢复后，桌面底栏文件夹图标被移至最右边，点击图标不能显示记事本文件，文件夹正常切换。9:00，南小区隆隆声起，关阳台门，小挖掘机整理垃圾。扳关节多。9:53，大喇叭嗡嗡响，一女生读稿，好像是“国旗下的讲话”，又唱国歌；哈哈大笑。10:13，南小区隆隆起又起，仍清整垃圾。10:18、20、47、11:00、19、28、43、46、50、52、59、12:02、05、06、08、09、仰卧起坐时两次、20、25、27、33、47、48，在阳</w:t>
      </w:r>
      <w:r>
        <w:rPr>
          <w:rFonts w:hint="eastAsia"/>
        </w:rPr>
        <w:t>台发现声源在</w:t>
      </w:r>
      <w:r>
        <w:t>3幢1单元内，53、54、13:15，楼下电动车报警声。10:36，楼上“嗯”一声，关门声。翻墙看网页过多。10:54、10:57，楼上各“嗯”一声，关门声。煮糯米饭，放盐、油。11:15，楼上金属物翻倒在地板声。下载《疯狂的赛车》，以前好像看过的，又没有印象。QQ邮箱要登录。吃蒸杏鲍菇，饮汤。仰卧起坐右后腰痛甚，过半右肩酸痛，稍胸闷。</w:t>
      </w:r>
    </w:p>
    <w:p w14:paraId="20FEB929" w14:textId="77777777" w:rsidR="00434169" w:rsidRDefault="00434169" w:rsidP="00434169">
      <w:pPr>
        <w:rPr>
          <w:rFonts w:hint="eastAsia"/>
        </w:rPr>
      </w:pPr>
    </w:p>
    <w:p w14:paraId="671224E5" w14:textId="77777777" w:rsidR="00434169" w:rsidRDefault="00434169" w:rsidP="00434169">
      <w:pPr>
        <w:rPr>
          <w:rFonts w:hint="eastAsia"/>
        </w:rPr>
      </w:pPr>
      <w:r>
        <w:rPr>
          <w:rFonts w:hint="eastAsia"/>
        </w:rPr>
        <w:t xml:space="preserve">　　中饭糯米饭、炒青椒白菜紫包菜。洗衣时，楼上在头顶用金属物敲地板。</w:t>
      </w:r>
      <w:r>
        <w:t>13:20，楼上开始响动，敲地板声、皮鞋走动声、金属物倒地声等；睡着后被吵醒，14:06、14:07，楼上各“嗯”一声，关门声；又睡着后，快醒时，梦见有人突然走进房间，在放衣服的塑料盒上翻找什么东西，只能看到一个棕黑色的模糊外衣，却不能动，好像魇住了，或被下了药，就扯着嗓子喊“妈妈、妈妈”，没有答应，看来不是侄奶，又大声减“小根、小根”，对方无意中应了</w:t>
      </w:r>
      <w:r>
        <w:lastRenderedPageBreak/>
        <w:t>一声，原来是侄父，这时他发现被认出来了，就匆匆往门口走去，站在防盗门内对着外面的人说“开门</w:t>
      </w:r>
      <w:r>
        <w:rPr>
          <w:rFonts w:hint="eastAsia"/>
        </w:rPr>
        <w:t>，让我出去”，我又大喊一声“小根，你走好噢”，又挣扎了好一会，才醒过来，</w:t>
      </w:r>
      <w:r>
        <w:t>14:28，南小区隆隆声起。14:28、32、38、40、54、15:05、44、50、58、16:05、08、16、24、40、41、18:58、19:07、31，电动车报警声。15:08，补完晨课，定iPad又睡20分钟。</w:t>
      </w:r>
    </w:p>
    <w:p w14:paraId="3E1E5E93" w14:textId="77777777" w:rsidR="00434169" w:rsidRDefault="00434169" w:rsidP="00434169">
      <w:pPr>
        <w:rPr>
          <w:rFonts w:hint="eastAsia"/>
        </w:rPr>
      </w:pPr>
    </w:p>
    <w:p w14:paraId="2E1F1122" w14:textId="77777777" w:rsidR="00434169" w:rsidRDefault="00434169" w:rsidP="00434169">
      <w:pPr>
        <w:rPr>
          <w:rFonts w:hint="eastAsia"/>
        </w:rPr>
      </w:pPr>
      <w:r>
        <w:rPr>
          <w:rFonts w:hint="eastAsia"/>
        </w:rPr>
        <w:t xml:space="preserve">　　起床后，右后腰仍痛，抓左小腿大皮屑。思考泡茶、饮水，犹豫，不时走神，效率低下。</w:t>
      </w:r>
      <w:r>
        <w:t>16:10，楼上开始有震动声，好像在舂米一样。吃最后一个苹果、一小包锅巴。人中结痂，拍照。15:49，打喷嚏一次。煮肉片。洗布鞋。泡两壶茶。17:33，稍有酸热感。今天的日语推送单词是“待つ”，最后一个例句是“待てば海路の日和あり”。19:56，打喷嚏一次，发冷，饮冰茶过多。20:05，楼上人声起。</w:t>
      </w:r>
    </w:p>
    <w:p w14:paraId="78E1161F" w14:textId="77777777" w:rsidR="00434169" w:rsidRDefault="00434169" w:rsidP="00434169">
      <w:pPr>
        <w:rPr>
          <w:rFonts w:hint="eastAsia"/>
        </w:rPr>
      </w:pPr>
    </w:p>
    <w:p w14:paraId="6E1A9C1E" w14:textId="77777777" w:rsidR="00434169" w:rsidRDefault="00434169" w:rsidP="00434169">
      <w:pPr>
        <w:rPr>
          <w:rFonts w:hint="eastAsia"/>
        </w:rPr>
      </w:pPr>
      <w:r>
        <w:rPr>
          <w:rFonts w:hint="eastAsia"/>
        </w:rPr>
        <w:t xml:space="preserve">　　晚饭糯米饭、煎两个鸡蛋、炒洋葱青椒白菜西红柿；用电饭锅煎鸡蛋，失败。</w:t>
      </w:r>
      <w:r>
        <w:t>21:20，楼下西南方车站的南侧停着一辆白色轿车，双闪；拍照。22:20，楼上人声起，走动时频，有女的叫声。22:28，打喷嚏一次。小腹不时有水响。玩《Mad bullets》。刷牙时面色灰暗。电脑插入U盘，无反应，点开时钟读秒，立刻当一声，盘符显示。</w:t>
      </w:r>
    </w:p>
    <w:p w14:paraId="0DE42AA8" w14:textId="77777777" w:rsidR="00434169" w:rsidRDefault="00434169" w:rsidP="00434169">
      <w:pPr>
        <w:rPr>
          <w:rFonts w:hint="eastAsia"/>
        </w:rPr>
      </w:pPr>
    </w:p>
    <w:p w14:paraId="054516F9" w14:textId="77777777" w:rsidR="00434169" w:rsidRDefault="00434169" w:rsidP="00434169">
      <w:pPr>
        <w:rPr>
          <w:rFonts w:hint="eastAsia"/>
        </w:rPr>
      </w:pPr>
      <w:r>
        <w:rPr>
          <w:rFonts w:hint="eastAsia"/>
        </w:rPr>
        <w:t xml:space="preserve">　　喝水</w:t>
      </w:r>
      <w:r>
        <w:t>3150，2250＋冰茶400＋面汤200＋蒸杏鲍菇汤100＋茉莉花茶200。如厕川。</w:t>
      </w:r>
    </w:p>
    <w:p w14:paraId="468EFAD1" w14:textId="77777777" w:rsidR="00434169" w:rsidRDefault="00434169" w:rsidP="00434169">
      <w:pPr>
        <w:rPr>
          <w:rFonts w:hint="eastAsia"/>
        </w:rPr>
      </w:pPr>
    </w:p>
    <w:p w14:paraId="7638EBC7" w14:textId="77777777" w:rsidR="00434169" w:rsidRDefault="00434169" w:rsidP="00434169">
      <w:pPr>
        <w:rPr>
          <w:rFonts w:hint="eastAsia"/>
        </w:rPr>
      </w:pPr>
      <w:r>
        <w:rPr>
          <w:rFonts w:hint="eastAsia"/>
        </w:rPr>
        <w:t xml:space="preserve">　　</w:t>
      </w:r>
      <w:r>
        <w:t>10月31日。昨晚上床后用iPad看完《饮食男女》。0:30，邻居墙上开关声。头左侧隐痛。看iPad到0:45。夜里仍多梦。清晨6:32醒来，头左侧仍隐痛，两只耳塞都掉了。又睡到7:00被闹钟叫醒，咽有痰，干咳时头痛尤甚，不敢用力咳。7:36、8:24、9:37、59、10:15，电动车报警声。</w:t>
      </w:r>
    </w:p>
    <w:p w14:paraId="00BA38EB" w14:textId="77777777" w:rsidR="00434169" w:rsidRDefault="00434169" w:rsidP="00434169">
      <w:pPr>
        <w:rPr>
          <w:rFonts w:hint="eastAsia"/>
        </w:rPr>
      </w:pPr>
    </w:p>
    <w:p w14:paraId="03263A29" w14:textId="77777777" w:rsidR="00434169" w:rsidRDefault="00434169" w:rsidP="00434169">
      <w:pPr>
        <w:rPr>
          <w:rFonts w:hint="eastAsia"/>
        </w:rPr>
      </w:pPr>
      <w:r>
        <w:rPr>
          <w:rFonts w:hint="eastAsia"/>
        </w:rPr>
        <w:t xml:space="preserve">　　早饭煎糍粑、什锦菜、煎两个鸡蛋、冻桔两瓣。左眼一直有异物感，不时揉，涩。</w:t>
      </w:r>
      <w:r>
        <w:t>8:14，南小区敲击声起，一直到8:38；其间到阳台看，被树荫遮住，有一个民工推小车出入。稍清鼻腔。8:55。附近有小广播放《甩饼歌》。冰茶冻了一夜仍未冻瓷实。9:51，小扫地车第二次嗡嗡地经过楼下。9:54，东边炮响一声。9:57，大广播喊“一、二、三、四”。10:16，功课完成，楼上挪动桌椅声两阵。仰卧起坐仍左侧头痛、右后腰痛，将毕胸口稍闷痛感。中晚饭洋葱紫包菜白菜青椒西红柿肉片、糯米饭。</w:t>
      </w:r>
    </w:p>
    <w:p w14:paraId="6C91DF81" w14:textId="77777777" w:rsidR="00434169" w:rsidRDefault="00434169" w:rsidP="00434169">
      <w:pPr>
        <w:rPr>
          <w:rFonts w:hint="eastAsia"/>
        </w:rPr>
      </w:pPr>
    </w:p>
    <w:p w14:paraId="33384E70" w14:textId="77777777" w:rsidR="00434169" w:rsidRDefault="00434169" w:rsidP="00434169">
      <w:pPr>
        <w:rPr>
          <w:rFonts w:hint="eastAsia"/>
        </w:rPr>
      </w:pPr>
      <w:r>
        <w:rPr>
          <w:rFonts w:hint="eastAsia"/>
        </w:rPr>
        <w:t xml:space="preserve">　　</w:t>
      </w:r>
      <w:r>
        <w:t>10:55，准备上街，南小区隆隆声起。快走到车站，一辆带儿童座椅的自行车横放在快车道边，一个中年妇女匆匆从马路对面走过来，说两个气门芯都被人拔了，破口大骂不已。坐62路，侧坐，复习完，稍饮冰茶，觉有膏药味。到集庆门下车，11:39，仍头痛。地面洒过水，汽车带起的风湿润凉爽。一个穿黄绿色呢上衣、背浅紫色双肩包、拖着一个购物小车的短发中青年妇女在车站站了一会，往北走了。上21路，11:50。写好日记，稍补晨课。到双门楼车站下车，12:15，车站人行道上有呕吐物，白色，上次是黄色。到药店查帐，未到帐。药店门口</w:t>
      </w:r>
      <w:r>
        <w:rPr>
          <w:rFonts w:hint="eastAsia"/>
        </w:rPr>
        <w:t>新设眼镜柜台。快走到到门诊，胸口略闷感。交透析费，排队人稍多，有厕所味；光额男也在。一男弄丢了发票，药房不肯发药，找收银台。快走到</w:t>
      </w:r>
      <w:r>
        <w:t>18号楼，胸口又有感；光额男又迎面走来。18号楼大厅正在开暖气。到4楼换衣服，称体重，62；更衣室的长椅上放着一套病号服。穿刺时左臂见肤垢，该洗了。上机后吃饭。</w:t>
      </w:r>
    </w:p>
    <w:p w14:paraId="1225DF81" w14:textId="77777777" w:rsidR="00434169" w:rsidRDefault="00434169" w:rsidP="00434169">
      <w:pPr>
        <w:rPr>
          <w:rFonts w:hint="eastAsia"/>
        </w:rPr>
      </w:pPr>
    </w:p>
    <w:p w14:paraId="51FC0FE9" w14:textId="77777777" w:rsidR="00434169" w:rsidRDefault="00434169" w:rsidP="00434169">
      <w:pPr>
        <w:rPr>
          <w:rFonts w:hint="eastAsia"/>
        </w:rPr>
      </w:pPr>
      <w:r>
        <w:rPr>
          <w:rFonts w:hint="eastAsia"/>
        </w:rPr>
        <w:t xml:space="preserve">　　</w:t>
      </w:r>
      <w:r>
        <w:t>62－57.4＝4.6，定4.8，实脱4.19，喝冰茶0.4，透后58。喝水3350，3150＋冰茶200，长4600，太多了。省中医病友向主任咨询干体重，主任说这里的电子称跟东院的还要差0.7、8公斤呢。3:52吃完，VP、TMP、DP约160、80、80，电导2级14.1，机温定36.5，实同，</w:t>
      </w:r>
      <w:r>
        <w:lastRenderedPageBreak/>
        <w:t>腕式坐量血压112/71/81，头左仍隐痛；3:08，VP报停，210，不幸被管理层护士看到了，不由分说地立刻降流量到250，同时说“在这里透析就要服从我们”；等她走了，自己调好针，VP降到150左右，请大眼</w:t>
      </w:r>
      <w:r>
        <w:rPr>
          <w:rFonts w:hint="eastAsia"/>
        </w:rPr>
        <w:t>镜护士又加到</w:t>
      </w:r>
      <w:r>
        <w:t>280；2:56血压100/64/99；2:54看完，侧坐；2:32略有汗意，VP、TMP、DP约180、100、80，DP不稳；开药，“倍他乐克”写成门慢，懒得再争，请删掉，又改成门特；吃一粒西瓜霜含片；1:58血压90/62/113，额汗稍重；1:49，省中医病友连咳；呼吸耳鸣；1:42，老头也咳两声；始卧；1:32，呼吸不耳鸣，看书稍走神；1:23，又呼吸稍重；1:14，始翘腿，牙齿咬合时右下侧略痛感；1:01血压81/55/111，看书不时走神，吃最后一粒西瓜霜含片；呼吸耳鸣加重，眼花，</w:t>
      </w:r>
      <w:r>
        <w:rPr>
          <w:rFonts w:hint="eastAsia"/>
        </w:rPr>
        <w:t>坚持到</w:t>
      </w:r>
      <w:r>
        <w:t>0:40减超滤0.4；0:35，补完晨课，呼吸耳鸣甚，不能写日记；0:27，右小腿抽筋，胸闷不适甚，护士都在下机，稍恐慌，苦苦坚持到0:21，进修护士给农保病友下好机，立刻请其下机；老头的机器时间已经到了，被我抢了先，也没说什么，自己想讲句道歉的话，竟然说不出口；进水后不适稍缓。</w:t>
      </w:r>
    </w:p>
    <w:p w14:paraId="4DFB3263" w14:textId="77777777" w:rsidR="00434169" w:rsidRDefault="00434169" w:rsidP="00434169">
      <w:pPr>
        <w:rPr>
          <w:rFonts w:hint="eastAsia"/>
        </w:rPr>
      </w:pPr>
    </w:p>
    <w:p w14:paraId="38C8EA83" w14:textId="77777777" w:rsidR="00434169" w:rsidRDefault="00434169" w:rsidP="00434169">
      <w:pPr>
        <w:rPr>
          <w:rFonts w:hint="eastAsia"/>
        </w:rPr>
      </w:pPr>
      <w:r>
        <w:rPr>
          <w:rFonts w:hint="eastAsia"/>
        </w:rPr>
        <w:t xml:space="preserve">　　</w:t>
      </w:r>
      <w:r>
        <w:t>16:39下好机，血压两次测不出，臂式78/35/90。坐起，休息一会才去称体重，慢慢走，担心晕倒，58，终于能稍微缓口气了。走回来又卧床，呼吸耳鸣甚。写日记到16:56，收拾物品，胸闷，卧床慢慢收拾。肤白、高个男工程师二人及陌生男青年三四人聚在走道里，讨论维修业务；穿黄绿色外套的眼镜男青年也在前台旁晃了一会。热饭，坐电梯到一楼，走到门诊交费，胸闷，呼吸耳鸣，稍有鼻涕；自付8.2。坐在旁边吃饭时，又一个中年男到收费处说发票掉了，不好回单位报销；一会来退号。一高个戴眼镜男青年坐在旁边玩手机。</w:t>
      </w:r>
    </w:p>
    <w:p w14:paraId="0ED988AC" w14:textId="77777777" w:rsidR="00434169" w:rsidRDefault="00434169" w:rsidP="00434169">
      <w:pPr>
        <w:rPr>
          <w:rFonts w:hint="eastAsia"/>
        </w:rPr>
      </w:pPr>
    </w:p>
    <w:p w14:paraId="4A5CE33C" w14:textId="77777777" w:rsidR="00434169" w:rsidRDefault="00434169" w:rsidP="00434169">
      <w:pPr>
        <w:rPr>
          <w:rFonts w:hint="eastAsia"/>
        </w:rPr>
      </w:pPr>
      <w:r>
        <w:rPr>
          <w:rFonts w:hint="eastAsia"/>
        </w:rPr>
        <w:t xml:space="preserve">　　吃过饭，骑车，胸闷不适，肩、后颈酸，摇摇晃晃；等红灯时，又趴在车上，希望红灯时间越长越好。到家乐福还车，走到入口，一男一拐一拐地迎面走来。坐在出口处的圆铁管上休息一会，仍有鼻涕。上超市二楼，眼花，头痛，不时趴在推车上，找了好一会才找到记号笔，</w:t>
      </w:r>
      <w:r>
        <w:t>2支才3.9元，可能价格标错了。往自动扶梯走，旁边“相宜本草”柜台有一张白软椅，屁股自作主张，立刻坐了下去。一会起来乘扶梯上楼，双手互摸，左手背更凉。茉莉花茶29块多，29小包，算起来一块钱一包，划不来。南瓜货台上放了一个真人大小的骷髅魔鬼。买青圆椒前，一个中年妇女</w:t>
      </w:r>
      <w:r>
        <w:rPr>
          <w:rFonts w:hint="eastAsia"/>
        </w:rPr>
        <w:t>教比她高的儿子如何挑青椒。一个穿白色针织上衣、黑色吊带裤的女青年不时在旁边晃，乳房呈笋瓜形，几乎要掉到地上。称蔬菜时，旁边有炒北瓜籽的浓烈香味。买洋葱</w:t>
      </w:r>
      <w:r>
        <w:t>2.71、蒜头3.47、西红柿6.70、苹果7.60、杏鲍菇3.33、胡萝卜1.59、记号笔3.90、青圆椒3.38、京白菜2.68，共35.36，舍零0.06，实付35.3，馀56.4。前面一个男青年发现洗发水应为27块多，却收了48块多，后来到总服务台退款。收拾物品，喝完冰茶，刚走到总服务台，头晕欲倒，立定两三秒，低头，稍缓，才继续走。到扶梯口，有一个手持</w:t>
      </w:r>
      <w:r>
        <w:rPr>
          <w:rFonts w:hint="eastAsia"/>
        </w:rPr>
        <w:t>一叠小物件的女青年递给前面的人一个，说“免费赠送”，我经过时没有送。到二楼平台，羽绒服柜台无人，用一块黄红大绸布盖住整个长货台，有点碜人。记事本字迹不可辨。</w:t>
      </w:r>
    </w:p>
    <w:p w14:paraId="688649D7" w14:textId="77777777" w:rsidR="00434169" w:rsidRDefault="00434169" w:rsidP="00434169">
      <w:pPr>
        <w:rPr>
          <w:rFonts w:hint="eastAsia"/>
        </w:rPr>
      </w:pPr>
    </w:p>
    <w:p w14:paraId="02CB9D2B" w14:textId="77777777" w:rsidR="00434169" w:rsidRDefault="00434169" w:rsidP="00434169">
      <w:pPr>
        <w:rPr>
          <w:rFonts w:hint="eastAsia"/>
        </w:rPr>
      </w:pPr>
      <w:r>
        <w:rPr>
          <w:rFonts w:hint="eastAsia"/>
        </w:rPr>
        <w:t xml:space="preserve">　　到一楼，出来还车，坐在圆铁管上，</w:t>
      </w:r>
      <w:r>
        <w:t>18:55。19:01上21路，到集庆门下车19:28。坐在长椅上屁股冰。坐在旁边的男青年突然站走来，抽电子烟，吸的时候红灯亮，鼻子喷出两股浓白烟，像火车头放汽一样，比卷烟的烟雾多多了。一辆车身印着“城市管理执法”的依维轲往南开去，车顶有探照灯等装备。上62路，19:37，人多，只能放下背包等，靠在工具箱上。到赛虹桥上来一个灰制服中年男，左臂章“保安”二字，说了声“内保”，就一直站在前门旁，没刷卡；要真是公交公司的内保，到西善桥下车就用不着客客气气地跟司机说“谢谢”，可能</w:t>
      </w:r>
      <w:r>
        <w:rPr>
          <w:rFonts w:hint="eastAsia"/>
        </w:rPr>
        <w:t>也是逃票的。过塞上路，下一班</w:t>
      </w:r>
      <w:r>
        <w:t>62路超过，人少。快到建宁才能侧坐。</w:t>
      </w:r>
    </w:p>
    <w:p w14:paraId="585928DA" w14:textId="77777777" w:rsidR="00434169" w:rsidRDefault="00434169" w:rsidP="00434169">
      <w:pPr>
        <w:rPr>
          <w:rFonts w:hint="eastAsia"/>
        </w:rPr>
      </w:pPr>
    </w:p>
    <w:p w14:paraId="73600C74" w14:textId="6F810FCE" w:rsidR="00434169" w:rsidRPr="00434169" w:rsidRDefault="00434169" w:rsidP="00434169">
      <w:pPr>
        <w:rPr>
          <w:rFonts w:hint="eastAsia"/>
        </w:rPr>
      </w:pPr>
      <w:r>
        <w:rPr>
          <w:rFonts w:hint="eastAsia"/>
        </w:rPr>
        <w:t xml:space="preserve">　　到小区下车，仍呼吸耳鸣，稍闷。走到单元门口，一个老太正摸黑翻垃圾桶。回来换衣服后先卧床。老是觉得鼻子不通气，揉鼻子时不小心擦破人中结痂，有血迹。</w:t>
      </w:r>
      <w:r>
        <w:t>20:33，电动车</w:t>
      </w:r>
      <w:r>
        <w:lastRenderedPageBreak/>
        <w:t>报警声。解蔬菜封口时，左手大拇指差点划破。吃一个苹果，看完《末日深眠》。日记未写完，先学日语。</w:t>
      </w:r>
    </w:p>
    <w:p w14:paraId="026788DA" w14:textId="58DEB4BB" w:rsidR="006F65E3" w:rsidRDefault="006F65E3" w:rsidP="006F65E3">
      <w:pPr>
        <w:pStyle w:val="2"/>
        <w:rPr>
          <w:rFonts w:hint="eastAsia"/>
        </w:rPr>
      </w:pPr>
      <w:bookmarkStart w:id="132" w:name="_Toc187185752"/>
      <w:r>
        <w:rPr>
          <w:rFonts w:hint="eastAsia"/>
        </w:rPr>
        <w:t>2</w:t>
      </w:r>
      <w:r>
        <w:t>017</w:t>
      </w:r>
      <w:r>
        <w:rPr>
          <w:rFonts w:hint="eastAsia"/>
        </w:rPr>
        <w:t>年1</w:t>
      </w:r>
      <w:r>
        <w:t>1</w:t>
      </w:r>
      <w:r>
        <w:rPr>
          <w:rFonts w:hint="eastAsia"/>
        </w:rPr>
        <w:t>月</w:t>
      </w:r>
      <w:bookmarkEnd w:id="132"/>
    </w:p>
    <w:p w14:paraId="7F427A0F" w14:textId="77777777" w:rsidR="00434169" w:rsidRDefault="00434169" w:rsidP="00434169">
      <w:pPr>
        <w:rPr>
          <w:rFonts w:hint="eastAsia"/>
        </w:rPr>
      </w:pPr>
    </w:p>
    <w:p w14:paraId="34518956" w14:textId="77777777" w:rsidR="00434169" w:rsidRDefault="00434169" w:rsidP="00434169">
      <w:pPr>
        <w:rPr>
          <w:rFonts w:hint="eastAsia"/>
        </w:rPr>
      </w:pPr>
      <w:r>
        <w:rPr>
          <w:rFonts w:hint="eastAsia"/>
        </w:rPr>
        <w:t xml:space="preserve">　　</w:t>
      </w:r>
      <w:r>
        <w:t>11月1日。昨晚22:11打喷嚏一次。22:17，记事本的日语输入法自动变英文。22:19，楼上人声起，二男交谈。22:29，又打喷嚏一次。22:46，邻居关门声，墙上开关声。23:03，楼上长“嗯”一声。左下牙略酸。饮菊花茶后嘴里老是有百香果饮料和塑料的混和味道，不大对。23:51，又打喷嚏一次。功课自评7分。看iPad到0:40，关灯后一会楼上有水滴声。夜里作恶梦，一个人演恐怖片，变来变去。4:46醒来，欲饮茶，才发现在厨房冰箱里。饮茶后失眠，自渎，不利，看一段手机视频才勉强完成，楼上走动声起，数分</w:t>
      </w:r>
      <w:r>
        <w:rPr>
          <w:rFonts w:hint="eastAsia"/>
        </w:rPr>
        <w:t>钟。仍失眠，</w:t>
      </w:r>
      <w:r>
        <w:t>5:34起床，躺在床上写日记，发现又掉一只耳塞。小腹时有水响。5:54耳鸣。6:37写好日记，楼上又有走动声。做操时抹吸风油精。6:58，楼上水滴声。记事本字迹不清。7:50，楼上敲地板。从8:01睡30分钟，到时间后又加30分钟，被鞭炮声吵醒；梦见侄爷喊两三人收割稻谷，除了猪头肉、烤鸭之类的卤菜外，又炒一大锅各式蔬菜，堂间一只粉色小猪如同宠物犬，挠人。</w:t>
      </w:r>
    </w:p>
    <w:p w14:paraId="370E73B2" w14:textId="77777777" w:rsidR="00434169" w:rsidRDefault="00434169" w:rsidP="00434169">
      <w:pPr>
        <w:rPr>
          <w:rFonts w:hint="eastAsia"/>
        </w:rPr>
      </w:pPr>
    </w:p>
    <w:p w14:paraId="40794A22" w14:textId="77777777" w:rsidR="00434169" w:rsidRDefault="00434169" w:rsidP="00434169">
      <w:pPr>
        <w:rPr>
          <w:rFonts w:hint="eastAsia"/>
        </w:rPr>
      </w:pPr>
      <w:r>
        <w:rPr>
          <w:rFonts w:hint="eastAsia"/>
        </w:rPr>
        <w:t xml:space="preserve">　　早饭煎两个鸡蛋、猪油什锦菜面、胡萝卜青圆椒。</w:t>
      </w:r>
      <w:r>
        <w:t>QQ邮箱要登录。9:54，大广播响。打字稍多，臂酸，手酸热感。10:07，小扫地车经过，仍扫昨天扫过的慢车道。10:12，楼上“嗯”一声。10:13、50、57、11:33、12:24、48、15:16、20、33、39、50、56、58、59至16:01、40、17:06、12、24、55、18:19、24、33、19:51、23:08，电动车报警声。10:14、16:15、18:50，广告车经过楼下。稍走神。10:42、11:26、56、12:15、21、35、38、14:45、15:17、47、51、56、16:03、16、17:09、48、56、20:42，空中轰鸣声。10:51，社区民警徐潇发来短信：“近期周边小区盗窃电动车电瓶案件高发，请各位业主，将电动车放入就近保管点，或推入楼道，加强管理，同时警民联合共同打击违法犯罪行为！”按屏幕“短信”图标，过3秒左右才显示。清理鼻腔。抹吸风油精。南窗外阳台被楼上扔了一个塑料袋；拍照。功课5分。淘好米电饭锅忘了按下，煮饭稍迟，又煮多了。仰卧起坐近半稍累。12:16，警车鸣笛。</w:t>
      </w:r>
    </w:p>
    <w:p w14:paraId="081DC55C" w14:textId="77777777" w:rsidR="00434169" w:rsidRDefault="00434169" w:rsidP="00434169">
      <w:pPr>
        <w:rPr>
          <w:rFonts w:hint="eastAsia"/>
        </w:rPr>
      </w:pPr>
    </w:p>
    <w:p w14:paraId="79290713" w14:textId="77777777" w:rsidR="00434169" w:rsidRDefault="00434169" w:rsidP="00434169">
      <w:pPr>
        <w:rPr>
          <w:rFonts w:hint="eastAsia"/>
        </w:rPr>
      </w:pPr>
      <w:r>
        <w:rPr>
          <w:rFonts w:hint="eastAsia"/>
        </w:rPr>
        <w:t xml:space="preserve">　　中饭炒青圆椒胡萝卜紫包菜白菜西红柿、蒸杏鲍菇、一碗饭。</w:t>
      </w:r>
      <w:r>
        <w:t>12:36，大扫地车隆隆往东，一会折回。酸热感稍起。从13:20午睡，作长梦，最后梦见周杰伦站在他开的面包店里，货台上整整齐齐地摆满了白色的面包袋，上面印着两排字“猪排风味　面包”，醒来后觉得周杰伦更像周华健。14:29醒来，仍困倦不适。坐在桌前仍稍酸热感，略不适，用冰冻的塑料茶瓶贴面降温。精神涣散，效率低下，焦虑人事，稍事心理建设。15:29，楼下两辆车同时“请注意、倒车”；15:46，一车。16:05，邻居摔门声。吃一个苹果。习近平率常委参观一大</w:t>
      </w:r>
      <w:r>
        <w:rPr>
          <w:rFonts w:hint="eastAsia"/>
        </w:rPr>
        <w:t>遗址，装潢得像国宾馆一样，哪有什么遣址；又一字排开瞻仰南湖红船，甚是可笑。百度新闻首页标题“中国共产党为什么能拥有超强纠错能力”。</w:t>
      </w:r>
      <w:r>
        <w:t>16:33，楼上敲地板一声。产臭气。扫地。洗左上臂。功课6分。17:12，开始看《通鉴纪事本末》，楼上敲一声地板。</w:t>
      </w:r>
    </w:p>
    <w:p w14:paraId="36016DFF" w14:textId="77777777" w:rsidR="00434169" w:rsidRDefault="00434169" w:rsidP="00434169">
      <w:pPr>
        <w:rPr>
          <w:rFonts w:hint="eastAsia"/>
        </w:rPr>
      </w:pPr>
    </w:p>
    <w:p w14:paraId="6FE5A07B" w14:textId="77777777" w:rsidR="00434169" w:rsidRDefault="00434169" w:rsidP="00434169">
      <w:pPr>
        <w:rPr>
          <w:rFonts w:hint="eastAsia"/>
        </w:rPr>
      </w:pPr>
      <w:r>
        <w:rPr>
          <w:rFonts w:hint="eastAsia"/>
        </w:rPr>
        <w:t xml:space="preserve">　　吃一小一大两包锅巴，贪食。备份文件到百度云失败，“服务器错误（</w:t>
      </w:r>
      <w:r>
        <w:t>2-101200）”。17:42，楼上大咳一声。17:46，楼上敲地板，走动声。饮冰茶过，时产气，有便意。18:57，楼上敲地板。19:01、19:08，楼下“请注意、倒车”声。学日语发困，从19:22睡10分钟。吃什锦菜提神，稍不适。PDF页面错位三次。功课自评7分。晚饭蛋包饭，没包住；炒洋葱木耳杏鲍菇白菜西红柿，大洋葱变质，损失一半。看《疯狂的赛车》。洗锅碗时右肋有感。一只小甲</w:t>
      </w:r>
      <w:r>
        <w:lastRenderedPageBreak/>
        <w:t>虫在记事本上。看书发困，从23:11休息8分钟，其间楼上砸一声</w:t>
      </w:r>
      <w:r>
        <w:rPr>
          <w:rFonts w:hint="eastAsia"/>
        </w:rPr>
        <w:t>地板。</w:t>
      </w:r>
      <w:r>
        <w:t>23:25，东边一声炮响。23:57，打喷嚏一次。左侧头又隐痛。0:15，楼上电钻声起，好像在修车。第二次插入U盘，竟然过半分多钟灯才亮，显示盘符。</w:t>
      </w:r>
    </w:p>
    <w:p w14:paraId="574A8E83" w14:textId="77777777" w:rsidR="00434169" w:rsidRDefault="00434169" w:rsidP="00434169">
      <w:pPr>
        <w:rPr>
          <w:rFonts w:hint="eastAsia"/>
        </w:rPr>
      </w:pPr>
    </w:p>
    <w:p w14:paraId="624A0CEE" w14:textId="77777777" w:rsidR="00434169" w:rsidRDefault="00434169" w:rsidP="00434169">
      <w:pPr>
        <w:rPr>
          <w:rFonts w:hint="eastAsia"/>
        </w:rPr>
      </w:pPr>
      <w:r>
        <w:rPr>
          <w:rFonts w:hint="eastAsia"/>
        </w:rPr>
        <w:t xml:space="preserve">　　喝水</w:t>
      </w:r>
      <w:r>
        <w:t>2000，馀600＋冰茶200＋菊花茶400＋面汤300＋冰茶400＋蒸杏鲍菇汤100。如厕川。</w:t>
      </w:r>
    </w:p>
    <w:p w14:paraId="4DDF0264" w14:textId="77777777" w:rsidR="00434169" w:rsidRDefault="00434169" w:rsidP="00434169">
      <w:pPr>
        <w:rPr>
          <w:rFonts w:hint="eastAsia"/>
        </w:rPr>
      </w:pPr>
    </w:p>
    <w:p w14:paraId="7F6BA0CC" w14:textId="77777777" w:rsidR="00434169" w:rsidRDefault="00434169" w:rsidP="00434169">
      <w:pPr>
        <w:rPr>
          <w:rFonts w:hint="eastAsia"/>
        </w:rPr>
      </w:pPr>
      <w:r>
        <w:rPr>
          <w:rFonts w:hint="eastAsia"/>
        </w:rPr>
        <w:t xml:space="preserve">　　</w:t>
      </w:r>
      <w:r>
        <w:t>11月2日。昨晚0:51，邻居墙上开关声。看iPad到0:53。夜里又作长梦。清晨7:00被闹钟叫醒，困甚，恨不得再睡20分钟；两只耳塞都掉了。7:17、7:30，救护车鸣笛。7:29，电动车报警声。昨晚好像忘了吃药，“倍他乐克”剩半粒。</w:t>
      </w:r>
    </w:p>
    <w:p w14:paraId="5F04B695" w14:textId="77777777" w:rsidR="00434169" w:rsidRDefault="00434169" w:rsidP="00434169">
      <w:pPr>
        <w:rPr>
          <w:rFonts w:hint="eastAsia"/>
        </w:rPr>
      </w:pPr>
    </w:p>
    <w:p w14:paraId="52DD515D" w14:textId="77777777" w:rsidR="00434169" w:rsidRDefault="00434169" w:rsidP="00434169">
      <w:pPr>
        <w:rPr>
          <w:rFonts w:hint="eastAsia"/>
        </w:rPr>
      </w:pPr>
      <w:r>
        <w:rPr>
          <w:rFonts w:hint="eastAsia"/>
        </w:rPr>
        <w:t xml:space="preserve">　　早饭两个鸡蛋炒饭、青圆椒胡胡萝卜。</w:t>
      </w:r>
      <w:r>
        <w:t>8:08插入U盘，8:10才显示盘符。8:36，电脑自响一声。9:02，楼下空压机响。如厕时头左又隐痛。冷冻室的玻璃水杯又裂了，不像上次的均匀裂纹，有受力点，应该是被敲碎的；拍照。9:17，打喷嚏一次。习老爷十九大报告中又说“实现伟大梦想，必须进行伟大斗争”。9:47，楼上“嗯”一声。下载“萤火虫”，iPad可翻墙，比电脑上用“自由门”快多了。9:56，大广播响。功课差1分钟。阳台唧唧声。做操时胸口稍有感，仰卧起坐过半累，小腹酸胀感。饮冰过，小腹下坠感。中晚饭洋葱紫包菜</w:t>
      </w:r>
      <w:r>
        <w:rPr>
          <w:rFonts w:hint="eastAsia"/>
        </w:rPr>
        <w:t>青圆椒白菜杏鲍菇木耳西红柿肉片，菜又烧多了。如厕川。</w:t>
      </w:r>
    </w:p>
    <w:p w14:paraId="0F873175" w14:textId="77777777" w:rsidR="00434169" w:rsidRDefault="00434169" w:rsidP="00434169">
      <w:pPr>
        <w:rPr>
          <w:rFonts w:hint="eastAsia"/>
        </w:rPr>
      </w:pPr>
    </w:p>
    <w:p w14:paraId="508112B8" w14:textId="77777777" w:rsidR="00434169" w:rsidRDefault="00434169" w:rsidP="00434169">
      <w:pPr>
        <w:rPr>
          <w:rFonts w:hint="eastAsia"/>
        </w:rPr>
      </w:pPr>
      <w:r>
        <w:rPr>
          <w:rFonts w:hint="eastAsia"/>
        </w:rPr>
        <w:t xml:space="preserve">　　</w:t>
      </w:r>
      <w:r>
        <w:t>10:54，准备上街，坐电梯到一楼，出单元门，空中轰鸣声。走咯乏力，不适，头左隐痛。走到车站，对面停着一辆白色轿车，南边停着一辆黑色轿车，后跟一红车，一穿棕色皮夹的高个中年男从红车走到车站，装模作样地看站牌。黑车开走，无牌，红车也开走，是一辆红色敞蓬跑车，右后座一美女正在整理头发。世间多鬼。坐62路，稍饮冰猕猴桃汁。顾家庄上来一个行动艰缓的拄拐老头，到竹柳新村下车。西善桥车站旁卖包子、修手机的门面房墙上的红“拆”字被白石灰涂掉了，旁边用黑笔写了更大的“出租”。到集庆门下车，11:36。一辆集庆门医院的救</w:t>
      </w:r>
      <w:r>
        <w:rPr>
          <w:rFonts w:hint="eastAsia"/>
        </w:rPr>
        <w:t>护车经过。长凳上多泥水迹。上</w:t>
      </w:r>
      <w:r>
        <w:t>21路11:39，又饮冰汁。到双门楼下车，12:06，走路仍乏力不适，胸口隐感。到药店买黑芝麻一盒、荷花一盒、棉签一包，刷完个人帐户余额。到门诊药房拿药。走到18号楼，交上两次的发票，收票的青年妇女以为是今天的，说要到4楼交给“陆老师”。坐电梯到4楼，还10袋250ml的盐水。换过衣服称体重，60.9。腕式坐量血压110/68/86。上机后吃饭，女校长丈夫呕吐，换被套，没有医生来看。</w:t>
      </w:r>
    </w:p>
    <w:p w14:paraId="02B8060C" w14:textId="77777777" w:rsidR="00434169" w:rsidRDefault="00434169" w:rsidP="00434169">
      <w:pPr>
        <w:rPr>
          <w:rFonts w:hint="eastAsia"/>
        </w:rPr>
      </w:pPr>
    </w:p>
    <w:p w14:paraId="68CCAEBB" w14:textId="77777777" w:rsidR="00434169" w:rsidRDefault="00434169" w:rsidP="00434169">
      <w:pPr>
        <w:rPr>
          <w:rFonts w:hint="eastAsia"/>
        </w:rPr>
      </w:pPr>
      <w:r>
        <w:rPr>
          <w:rFonts w:hint="eastAsia"/>
        </w:rPr>
        <w:t xml:space="preserve">　　</w:t>
      </w:r>
      <w:r>
        <w:t>60.9－57.4＝3.5，定4，实脱3.31，放水0.25，喝猕猴桃汁0.3，透后58.1。喝水2100，2000＋猕猴桃汁100，长3500，差可。3:47吃完饭，喝完冰饮，VP、TMP、DP约180、250、-70，DP不稳，电导2级14.0，机温定36.5，实36.8；额汗，几乎一直到下机；后背酸，松皮带；3:35，TMP报停，293；大眼镜护士查看病友的透析费发票；3:22稍有困意，血压95/54/99；3:20，DP报停，－136，睡到3:06，坐起，第二次才量出血压，76/41/98；3:01，臂式血压93/45/99，稍胸闷，忧功课不完，电视吵；2:55，TMP报停，350，大眼镜护士恢复，香水味；2:49、2:43，351；2:37，360；2:33，353，置换液量从30减到28；2:31，看完，侧坐，胸闷，眼花，不适，勉强维持，扳关节多；2:13，DP报停，－133，始卧；2:05，－157；陌生男护工擦玻璃窗，很像前生产队长“武松”，与女校长交流技法；1:55，TMP报停，350；1:50，血压两次测不出，臂式87/42/95；又来一个陌生男护工，原来的两人仍在；1:47，TMP报</w:t>
      </w:r>
      <w:r>
        <w:rPr>
          <w:rFonts w:hint="eastAsia"/>
        </w:rPr>
        <w:t>停，</w:t>
      </w:r>
      <w:r>
        <w:t>350，始翘腿；1:45，耳鸣甚；1:41，1:36，TMP报停，351；1:31、1:26，355；呼吸耳鸣；1:21，DP报停，－175；1:18，TMP报停，351，减置换液量至26；邮件页</w:t>
      </w:r>
      <w:r>
        <w:lastRenderedPageBreak/>
        <w:t>面错位三次；胸闷不适，抹吸风油精；0:57，胸闷眼花甚，不能看书，放水一瓶250ml，还有一瓶；流量从280降到240，减超滤0.3；仍眼花，臂式血压第二次才测出，64/38/86，又抹吸风油精；0:49，VP报停，158；0:46，胸闷略缓；0:25，右小腿突然剧烈抽筋，几晕厥，惊恐坐起，大叫，猛抓头皮以保持</w:t>
      </w:r>
      <w:r>
        <w:rPr>
          <w:rFonts w:hint="eastAsia"/>
        </w:rPr>
        <w:t>清醒，</w:t>
      </w:r>
      <w:r>
        <w:t>iPad上顿时落了一层白屑；女校长过来把我的拖鞋从床下踢出来，避免以袜踩地；正好大眼镜护士替不仁病友下好了机，提前下机，实脱3.31。</w:t>
      </w:r>
    </w:p>
    <w:p w14:paraId="0F583ADE" w14:textId="77777777" w:rsidR="00434169" w:rsidRDefault="00434169" w:rsidP="00434169">
      <w:pPr>
        <w:rPr>
          <w:rFonts w:hint="eastAsia"/>
        </w:rPr>
      </w:pPr>
    </w:p>
    <w:p w14:paraId="46D71597" w14:textId="77777777" w:rsidR="00434169" w:rsidRDefault="00434169" w:rsidP="00434169">
      <w:pPr>
        <w:rPr>
          <w:rFonts w:hint="eastAsia"/>
        </w:rPr>
      </w:pPr>
      <w:r>
        <w:rPr>
          <w:rFonts w:hint="eastAsia"/>
        </w:rPr>
        <w:t xml:space="preserve">　　</w:t>
      </w:r>
      <w:r>
        <w:t>16:28下好机，血压测不出，臂式83/48/87。16:36补完晨课，写日记到16:46，起身准备称体重，一个头发斑白、看上去很干练的老太进来说要找病友，见只有我一个人就转身出去了。体重58.1。收拾物品时胸闷，呼吸耳鸣，左臂酸。一粉红衣护士自内出。热饭，微波炉的玻璃托盘不见了。坐电梯到一楼，慢慢走到门诊，交费，呼吸耳鸣甚，胸闷，趴在收银台，头隐痛；帐户内还剩4毛多。坐在旁边吃饭，屁股冰，垫本子。今天的日语推送单词是“教訓”。17:30，外面电动车报警声。对面坐着一个高个灰衣眼镜男青年，黑色双肩包，玩</w:t>
      </w:r>
      <w:r>
        <w:rPr>
          <w:rFonts w:hint="eastAsia"/>
        </w:rPr>
        <w:t>手机，一会被一个差不多高的黑衣男青年叫走了。一人在我旁边的座位旁停了一会，还是坐到对面，是一个穿破洞牛仔裤的短发小美女，拿出耳机，低头看手机；快吃完饭时走了。又一个面容很丧的中年妇女坐在对面，中间离开一会，又坐回来时，取出一袋跟我中午买的同样的棉签，撕开，取出一两只擦鼻翼。</w:t>
      </w:r>
    </w:p>
    <w:p w14:paraId="44640B83" w14:textId="77777777" w:rsidR="00434169" w:rsidRDefault="00434169" w:rsidP="00434169">
      <w:pPr>
        <w:rPr>
          <w:rFonts w:hint="eastAsia"/>
        </w:rPr>
      </w:pPr>
    </w:p>
    <w:p w14:paraId="4D1A6945" w14:textId="77777777" w:rsidR="00434169" w:rsidRDefault="00434169" w:rsidP="00434169">
      <w:pPr>
        <w:rPr>
          <w:rFonts w:hint="eastAsia"/>
        </w:rPr>
      </w:pPr>
      <w:r>
        <w:rPr>
          <w:rFonts w:hint="eastAsia"/>
        </w:rPr>
        <w:t xml:space="preserve">　　走路、骑车仍胸闷、呼吸耳鸣甚，后颈酸。到车站旁还车，慢慢走到车站，把背包、便当袋放在车上，左臂靠在路牌杆上。坐</w:t>
      </w:r>
      <w:r>
        <w:t>21路写日记，头晕，气欲浮。到集庆门下车，18:42。集庆门门洞内的灯亮了，平常很少开。月几圆。坐62路，人多，放下背包，一直趴靠在工具箱上。到小区下车，经过超市时买雪菜1.3×2、榨菜0.7×4、萝卜干1.8、野山椒7.6，共14.8。在旁边的水果店买一小串5根香蕉，单价5元3斤，共3.4。黑布林缺水，皮皱得像核桃。到杂货店买鸡蛋20个，单价4.5，共10.8，馀27.4。负重，呼吸耳鸣，胸闷</w:t>
      </w:r>
      <w:r>
        <w:rPr>
          <w:rFonts w:hint="eastAsia"/>
        </w:rPr>
        <w:t>，肩、后颈酸痛。快走到包子店，一年轻美女和一稍高眼镜男有说有话地超过，脚步轻快，到路口右拐。</w:t>
      </w:r>
    </w:p>
    <w:p w14:paraId="09455D41" w14:textId="77777777" w:rsidR="00434169" w:rsidRDefault="00434169" w:rsidP="00434169">
      <w:pPr>
        <w:rPr>
          <w:rFonts w:hint="eastAsia"/>
        </w:rPr>
      </w:pPr>
    </w:p>
    <w:p w14:paraId="45172A47" w14:textId="77777777" w:rsidR="00434169" w:rsidRDefault="00434169" w:rsidP="00434169">
      <w:pPr>
        <w:rPr>
          <w:rFonts w:hint="eastAsia"/>
        </w:rPr>
      </w:pPr>
      <w:r>
        <w:rPr>
          <w:rFonts w:hint="eastAsia"/>
        </w:rPr>
        <w:t xml:space="preserve">　　刚回来，附近有救护车鸣笛声，</w:t>
      </w:r>
      <w:r>
        <w:t>19:43。用iPad拍上次买的10块的棉拖鞋，觉得自己当时选的好像是棕色的，应该不会选这么花哨又像响尾蛇的颜色，可能在收银台被掉包了。19:46，电动车报警声。吃两根半香蕉，看《疯狂的赛车》，另半根内里到外发黑。刷牙唇紫。21:15写好日记，楼上挪动桌椅声。咽有痰。21:24，邻居开、关门声，墙上开关声。23:39，打喷嚏一次。</w:t>
      </w:r>
    </w:p>
    <w:p w14:paraId="24BDD151" w14:textId="77777777" w:rsidR="00434169" w:rsidRDefault="00434169" w:rsidP="00434169">
      <w:pPr>
        <w:rPr>
          <w:rFonts w:hint="eastAsia"/>
        </w:rPr>
      </w:pPr>
    </w:p>
    <w:p w14:paraId="2113DD01" w14:textId="77777777" w:rsidR="00434169" w:rsidRDefault="00434169" w:rsidP="00434169">
      <w:pPr>
        <w:rPr>
          <w:rFonts w:hint="eastAsia"/>
        </w:rPr>
      </w:pPr>
      <w:r>
        <w:rPr>
          <w:rFonts w:hint="eastAsia"/>
        </w:rPr>
        <w:t xml:space="preserve">　　</w:t>
      </w:r>
      <w:r>
        <w:t>11月3日。昨晚从22:05休息10分钟，搓肤垢。坐在桌前仍呼吸耳鸣，精神不振，不能读日语。22:23、45、23:31，楼下电动车报警声。昏沉欲睡，应该又被下药了。略清鼻腔。23:15，楼上长“嗯”一声，关门声。PDF页面错位两次。稍产气，有便意。23:57、0:05，邻居墙上开关声。楼下有人放音乐。0:01，打喷嚏一次。功课自评5分。0:20，空中轰鸣声。看iPad到0:38。</w:t>
      </w:r>
    </w:p>
    <w:p w14:paraId="12123B45" w14:textId="77777777" w:rsidR="00434169" w:rsidRDefault="00434169" w:rsidP="00434169">
      <w:pPr>
        <w:rPr>
          <w:rFonts w:hint="eastAsia"/>
        </w:rPr>
      </w:pPr>
    </w:p>
    <w:p w14:paraId="6078799E" w14:textId="77777777" w:rsidR="00434169" w:rsidRDefault="00434169" w:rsidP="00434169">
      <w:pPr>
        <w:rPr>
          <w:rFonts w:hint="eastAsia"/>
        </w:rPr>
      </w:pPr>
      <w:r>
        <w:rPr>
          <w:rFonts w:hint="eastAsia"/>
        </w:rPr>
        <w:t xml:space="preserve">　　清晨</w:t>
      </w:r>
      <w:r>
        <w:t>7:03醒来，眼略涩，又睡到7:30被闹钟叫醒，7:32起床，掉一只耳塞，后来在拖鞋旁找到。7:39，救护车鸣笛。7:56，楼上开始呜呜打电钻，一直到8:16；影响日语复习。饮茶稍多。8:16，电脑记事本的日语输入法自动变英文。8:31，楼上又开始打电钻。早饭猪油什锦菜面、青圆椒胡萝卜丝，什锦菜吃完了。8:46、9:00、12至24、44、54，楼上敲地板。电脑待机不能恢复，强制重启。8:54、57、9:01、25、10:43、46、59、11:26、31、37、</w:t>
      </w:r>
      <w:r>
        <w:lastRenderedPageBreak/>
        <w:t>39、41、42、43、46、50、55、56、59、12:01、02至12进厨房、25、29、40、43、46、47、54、14:52、15:02、03、09、14、19、24、31、37、45、48、16:04、07、14、17、48、20:12、25、22:07、23:13、19、20、21，楼下电动车报警声；23:13等少数几次只响两声，可能是汽车防盗器。8:55，电脑自响5、6声。稍清喉。9:04，附近放《甩饼歌》。略清鼻腔。抹吸风油精。略挤鼻头。郭文贵开始怼刘延东了。10:36，南小区隆隆声起。吃两根香蕉。QQ邮箱要登录。下载《星</w:t>
      </w:r>
      <w:r>
        <w:rPr>
          <w:rFonts w:hint="eastAsia"/>
        </w:rPr>
        <w:t>际特工：千星之城》、《我能说》。</w:t>
      </w:r>
      <w:r>
        <w:t>11:35，救护车鸣笛。11:41，附近一声炸响。吃蒸杏鲍菇。11:50，邻居归，至少有妇、女、婿三人声，摔门声。11:57，一辆军用绿色油罐车自西向东过路口。仰卧起坐过半累，小腹酸胀感。烧菜时胸口有感，稍息心。</w:t>
      </w:r>
    </w:p>
    <w:p w14:paraId="08DE7B0B" w14:textId="77777777" w:rsidR="00434169" w:rsidRDefault="00434169" w:rsidP="00434169">
      <w:pPr>
        <w:rPr>
          <w:rFonts w:hint="eastAsia"/>
        </w:rPr>
      </w:pPr>
    </w:p>
    <w:p w14:paraId="5A2303E6" w14:textId="77777777" w:rsidR="00434169" w:rsidRDefault="00434169" w:rsidP="00434169">
      <w:pPr>
        <w:rPr>
          <w:rFonts w:hint="eastAsia"/>
        </w:rPr>
      </w:pPr>
      <w:r>
        <w:rPr>
          <w:rFonts w:hint="eastAsia"/>
        </w:rPr>
        <w:t xml:space="preserve">　　中饭两个鸡蛋炒饭、炒青圆椒胡萝卜白菜西红柿。洗碗锅时，楼下岗亭西侧路边一辆黑色轿车开走。旁边的房顶正在铺防水层，一工人持火把；拍照。处理裂开的玻璃瓶，口满，也可能被灌过水而满瓶胀裂。从</w:t>
      </w:r>
      <w:r>
        <w:t>13:20午睡，过了一会，楼上连敲两三声地板；后作长梦，梦见在省人民医院准备出大楼时，遇到暴雨，两边出口都灌雨水，不可出，有几人抬担架经过，就问其中一个担架员怎么从楼内走到血透室，他指了指，我跟着他走了几步，突然想起来自己要到二附院去，这时雨停了，出来准备打车，到路口也没有，回头一看，一辆绿色的出租车停在路中间，被别人先占</w:t>
      </w:r>
      <w:r>
        <w:rPr>
          <w:rFonts w:hint="eastAsia"/>
        </w:rPr>
        <w:t>了，自己手里还拎着一长玻璃筒药酒；</w:t>
      </w:r>
      <w:r>
        <w:t>14:32被楼上在头顶敲地板声吵醒，仍困甚，又睡到14:45才起床，稍有酸热感。</w:t>
      </w:r>
    </w:p>
    <w:p w14:paraId="0C598385" w14:textId="77777777" w:rsidR="00434169" w:rsidRDefault="00434169" w:rsidP="00434169">
      <w:pPr>
        <w:rPr>
          <w:rFonts w:hint="eastAsia"/>
        </w:rPr>
      </w:pPr>
    </w:p>
    <w:p w14:paraId="61174D8C" w14:textId="77777777" w:rsidR="00434169" w:rsidRDefault="00434169" w:rsidP="00434169">
      <w:pPr>
        <w:rPr>
          <w:rFonts w:hint="eastAsia"/>
        </w:rPr>
      </w:pPr>
      <w:r>
        <w:rPr>
          <w:rFonts w:hint="eastAsia"/>
        </w:rPr>
        <w:t xml:space="preserve">　　</w:t>
      </w:r>
      <w:r>
        <w:t>15:02、04，电脑各响两声。左咽隐痛。15:09，附近鞭炮大作数声，到阳台、南窗看，无所见。15:10，楼上“嗯”一声。15:11，又鞭炮声连响，一辆大巴后跟着一辆火箭弹车，往东，到路口右拐而南。16:03，楼上“嗯”一声，关门声，又大咳一声。16:09，邻居墙上开关声。吃一枚煮鸡蛋、一小包锅巴。饮冰茶过多，稍不适。16:54，楼道内人声。16:58，东边炮响一声；邻居墙上开关声，楼上摔门声；16:59，邻居摔门声。17:14，楼上敲地板。备份文件到百度云，前两个文件都是“秒传”，后仅每秒3、40K</w:t>
      </w:r>
      <w:r>
        <w:rPr>
          <w:rFonts w:hint="eastAsia"/>
        </w:rPr>
        <w:t>左右。整理药品箱，馀碳酸钙</w:t>
      </w:r>
      <w:r>
        <w:t>12盒、“喜疗妥”8支、“罗盖全”13盒、“倍他乐克”19盒、维C6瓶、复B6瓶、叶酸4瓶。看“喷嚏图卦”，朱镕基头发从根起大半发黄，末端仍黑；五年前就已经雪满头了，应该染过两次。吃一个苹果。18:11、15，楼上各“嗯”一声，关门声。过食，胃胀不适感，抹吸风油精。</w:t>
      </w:r>
    </w:p>
    <w:p w14:paraId="5606D198" w14:textId="77777777" w:rsidR="00434169" w:rsidRDefault="00434169" w:rsidP="00434169">
      <w:pPr>
        <w:rPr>
          <w:rFonts w:hint="eastAsia"/>
        </w:rPr>
      </w:pPr>
    </w:p>
    <w:p w14:paraId="5EA396F9" w14:textId="77777777" w:rsidR="00434169" w:rsidRDefault="00434169" w:rsidP="00434169">
      <w:pPr>
        <w:rPr>
          <w:rFonts w:hint="eastAsia"/>
        </w:rPr>
      </w:pPr>
      <w:r>
        <w:rPr>
          <w:rFonts w:hint="eastAsia"/>
        </w:rPr>
        <w:t xml:space="preserve">　　开始学日语，</w:t>
      </w:r>
      <w:r>
        <w:t>18:28，鼠标失灵。18:49，稍有困意；从19:01睡10分钟。PDF页面错位三次。功课自评6分。看完《疯狂的赛车》。晚饭一枚煮鸡蛋、洋葱白菜西红柿烩饭，加野山椒油，辣。看《星际特工》。看书时抓头皮垢。小腹水响。稍清鼻腔。</w:t>
      </w:r>
    </w:p>
    <w:p w14:paraId="44E3B7BB" w14:textId="77777777" w:rsidR="00434169" w:rsidRDefault="00434169" w:rsidP="00434169">
      <w:pPr>
        <w:rPr>
          <w:rFonts w:hint="eastAsia"/>
        </w:rPr>
      </w:pPr>
    </w:p>
    <w:p w14:paraId="6F0C62A3" w14:textId="77777777" w:rsidR="00434169" w:rsidRDefault="00434169" w:rsidP="00434169">
      <w:pPr>
        <w:rPr>
          <w:rFonts w:hint="eastAsia"/>
        </w:rPr>
      </w:pPr>
      <w:r>
        <w:rPr>
          <w:rFonts w:hint="eastAsia"/>
        </w:rPr>
        <w:t xml:space="preserve">　　喝水</w:t>
      </w:r>
      <w:r>
        <w:t>2400，馀700＋水150＋菊花茶400＋冰红茶250＋面汤300＋冰茉莉花茶300＋蒸杏鲍菇汤50＋冰红茶250。如厕川。</w:t>
      </w:r>
    </w:p>
    <w:p w14:paraId="49310206" w14:textId="77777777" w:rsidR="00434169" w:rsidRDefault="00434169" w:rsidP="00434169">
      <w:pPr>
        <w:rPr>
          <w:rFonts w:hint="eastAsia"/>
        </w:rPr>
      </w:pPr>
    </w:p>
    <w:p w14:paraId="78276EED" w14:textId="77777777" w:rsidR="00434169" w:rsidRDefault="00434169" w:rsidP="00434169">
      <w:pPr>
        <w:rPr>
          <w:rFonts w:hint="eastAsia"/>
        </w:rPr>
      </w:pPr>
      <w:r>
        <w:rPr>
          <w:rFonts w:hint="eastAsia"/>
        </w:rPr>
        <w:t xml:space="preserve">　　</w:t>
      </w:r>
      <w:r>
        <w:t>11月4日。昨晚写过日记备份文件到手机。刷牙唇紫。又如厕一次，自洁，胸口闷感。0:06重置Wifi。看iPad到0:40，1:52醒来，楼上有响动，楼下电动车报警声。清晨7:00被闹钟叫醒，掉一只耳塞，干咳，胸口隐感。</w:t>
      </w:r>
    </w:p>
    <w:p w14:paraId="1BD776A2" w14:textId="77777777" w:rsidR="00434169" w:rsidRDefault="00434169" w:rsidP="00434169">
      <w:pPr>
        <w:rPr>
          <w:rFonts w:hint="eastAsia"/>
        </w:rPr>
      </w:pPr>
    </w:p>
    <w:p w14:paraId="33EED422" w14:textId="77777777" w:rsidR="00434169" w:rsidRDefault="00434169" w:rsidP="00434169">
      <w:pPr>
        <w:rPr>
          <w:rFonts w:hint="eastAsia"/>
        </w:rPr>
      </w:pPr>
      <w:r>
        <w:t xml:space="preserve">   早饭煎两个鸡蛋、野山椒拌饭，多放一勺，过辣，打嗝。7:55，楼上开始咚咚敲地板。8:09、10:24、43，楼下电动车报警声。8:50，楼上床震声，好像在进行性交。如厕后蹲地洗内裤，胸闷感。9:19，重置Wifi；楼上“嗯”一声，关门声。9:23，楼上敲地板。翻墙不利。9:50，楼上又敲地板，至59，“嗯”一声，关门两声；10:01，又敲。功课差一分钟。如厕不畅，</w:t>
      </w:r>
      <w:r>
        <w:lastRenderedPageBreak/>
        <w:t>毕胸口有感。仰卧起坐近半胸口有感，毕喘，嗓子痛。中晚饭洋葱白菜胡萝卜西红柿肉片，加野山椒。如厕再。</w:t>
      </w:r>
    </w:p>
    <w:p w14:paraId="6C4CE76D" w14:textId="77777777" w:rsidR="00434169" w:rsidRDefault="00434169" w:rsidP="00434169">
      <w:pPr>
        <w:rPr>
          <w:rFonts w:hint="eastAsia"/>
        </w:rPr>
      </w:pPr>
    </w:p>
    <w:p w14:paraId="5D5740F3" w14:textId="77777777" w:rsidR="00434169" w:rsidRDefault="00434169" w:rsidP="00434169">
      <w:pPr>
        <w:rPr>
          <w:rFonts w:hint="eastAsia"/>
        </w:rPr>
      </w:pPr>
      <w:r>
        <w:rPr>
          <w:rFonts w:hint="eastAsia"/>
        </w:rPr>
        <w:t xml:space="preserve">　　</w:t>
      </w:r>
      <w:r>
        <w:t>10:53准备上街，加一件衬裤。电梯在14层停了约一分钟，下来空，1层灯亮，到5层停，无人。走到单元门口，宗元祥骑电动轮椅进小区。过路口，一辆白色轿车停在路边，车牌“苏A 82JD1”。坐62路，一开始侧坐，司机旁一中年妇女与司机聊天，回头发现最后一排有不止一个空座，就过去，最后一排全空，却有六七人站着，两个女青年也过来坐。到集庆门下车，11:37；上21路，11:39。到汉中门写好日记，稍补晨课。到双门楼下车，12:02。过短巷，到马路对面的卤菜店买一个烤鸡腿，17块5，馀9.9；本来想买7块一个的烤</w:t>
      </w:r>
      <w:r>
        <w:rPr>
          <w:rFonts w:hint="eastAsia"/>
        </w:rPr>
        <w:t>鸡腿，没看到，单价</w:t>
      </w:r>
      <w:r>
        <w:t>33块多；临时不靖，后悔自责久之，能买一斤最好的猪肋或猪头肉了。过马路稍快，胸口有感，一直到18号楼，坐在一楼吃完鸡腿，不小心咬破左侧口腔，有血迹，失败感。坐电梯到4楼，换衣服后称体重，61.8。腕式坐量血压115/75/92。以前穿黄绿色外套、背双肩包的眼镜男青年穿灰白色外套，仍双肩背包，到前台打开抽屉，取走一串钥匙。吃过饭上机。女校长丈夫发烧39.2度，痰多，胸有罗音，管理层护士取消血滤，美女医生为其办住院。</w:t>
      </w:r>
    </w:p>
    <w:p w14:paraId="776389F5" w14:textId="77777777" w:rsidR="00434169" w:rsidRDefault="00434169" w:rsidP="00434169">
      <w:pPr>
        <w:rPr>
          <w:rFonts w:hint="eastAsia"/>
        </w:rPr>
      </w:pPr>
    </w:p>
    <w:p w14:paraId="40B07A7C" w14:textId="77777777" w:rsidR="00434169" w:rsidRDefault="00434169" w:rsidP="00434169">
      <w:pPr>
        <w:rPr>
          <w:rFonts w:hint="eastAsia"/>
        </w:rPr>
      </w:pPr>
      <w:r>
        <w:rPr>
          <w:rFonts w:hint="eastAsia"/>
        </w:rPr>
        <w:t xml:space="preserve">　　</w:t>
      </w:r>
      <w:r>
        <w:t>61.8－57.4＝4.4，定4.8，实脱3.78，放水0.25，喝大麦茶0.4，透后58.3。喝水2550，2400＋大麦茶150，长4400，太多了。上机后VP、TMP、DP约150、90、60，电导2级13.9，机温定36.5，实36.6；饮尽杯茶；3:34，额有汗意，几乎一直到下机；3:22稍困，血压106/68/98，VP、TMP、DP约160、100、60；从3:13睡到3:04，被蓝衣眼镜进修护士放白色整理箱吵醒，坐量血压95/50/111；祖护士调查病友干体重；拒交发票，仅示之，后发上月</w:t>
      </w:r>
      <w:r>
        <w:rPr>
          <w:rFonts w:hint="eastAsia"/>
        </w:rPr>
        <w:t>发票；</w:t>
      </w:r>
      <w:r>
        <w:t>2:52看完；2:44血压93/60/113；2:42，右肋隐感，侧坐；小腹酸胀、胸闷渐甚，右肋仍一直有感，呼吸重，耳鸣，2:05，始卧；邮件页面错位三次；1:51，血压84/52/109；1:45，始翘腿，呼吸耳鸣；1:33起，频抹吸风油精，仍眼花；补完晨课，记事本记录时间1:56，显然笔误；1:13，小腹酸闷甚，VP、TMP、DP约210、130、80，不能写日记，苦苦支撑；管理层护士坐在前台左手托腮凝视，面有酡颜；1:12，VP报停，229；胸闷甚，有便意，请护士放水，拿了一袋上次还的塑料包装盐</w:t>
      </w:r>
      <w:r>
        <w:rPr>
          <w:rFonts w:hint="eastAsia"/>
        </w:rPr>
        <w:t>水，大眼镜护士说味重，我说是风油精；进水后稍缓，</w:t>
      </w:r>
      <w:r>
        <w:t>1:04，VP报停，172；0:57，流量从280降到240，机温降到35.5，超滤减0.3至4.5；0:47，血压134/87/54，不大对，臂式测不出，仍有便意，0:46提前下机，实脱3.78，透析器凝血约半。</w:t>
      </w:r>
    </w:p>
    <w:p w14:paraId="4D57B1E6" w14:textId="77777777" w:rsidR="00434169" w:rsidRDefault="00434169" w:rsidP="00434169">
      <w:pPr>
        <w:rPr>
          <w:rFonts w:hint="eastAsia"/>
        </w:rPr>
      </w:pPr>
    </w:p>
    <w:p w14:paraId="3850B001" w14:textId="77777777" w:rsidR="00434169" w:rsidRDefault="00434169" w:rsidP="00434169">
      <w:pPr>
        <w:rPr>
          <w:rFonts w:hint="eastAsia"/>
        </w:rPr>
      </w:pPr>
      <w:r>
        <w:rPr>
          <w:rFonts w:hint="eastAsia"/>
        </w:rPr>
        <w:t xml:space="preserve">　　</w:t>
      </w:r>
      <w:r>
        <w:t>0:39下好机，忘了记北京时间，仍有便意。下床头晕，低头慢慢走去称体重，58.4。倒水，回来卧床稍息，仍有便意，起床如厕，屁眼辣，楼下频有电动车报警声。蹲稍久，大腿酸痛欲抽筋，匆忙起。洗手时照镜子，面色如常。在外稍坐，面凶护工在旁徘徊。称体重，58.3。回来卧床，喘甚，呼吸耳鸣甚。大眼镜护士给省中医病在下机，娇羞地说自己还不到二十五岁呢，具体年龄不便透露；我还一直以为她有一个小孩上幼儿园。一高个黑呢衣、灰围巾、面相凶的青年妇女站在走道里，和B吴交谈甚欢。16:48写好日记，血压83/54/102。慢慢收</w:t>
      </w:r>
      <w:r>
        <w:rPr>
          <w:rFonts w:hint="eastAsia"/>
        </w:rPr>
        <w:t>拾物品时仍胸闷、呼吸耳鸣甚，不时卧床稍息。</w:t>
      </w:r>
      <w:r>
        <w:t>17:00，打喷嚏一次。中年男病友跟上次一样，也在更衣室慢慢收拾，一会热饭后，一同坐电梯下楼，到门诊跟在后面拿处方交费；也是一个吃人肉、喝人血的东西。出大院右脚踝骨痛似裂。交过费，常坐的座位旁有人，坐到药房“精麻药品”柜台旁吃饭，巧遇江北护士。今天的日语推送单词是“サイクル”。</w:t>
      </w:r>
    </w:p>
    <w:p w14:paraId="0A7CDBFA" w14:textId="77777777" w:rsidR="00434169" w:rsidRDefault="00434169" w:rsidP="00434169">
      <w:pPr>
        <w:rPr>
          <w:rFonts w:hint="eastAsia"/>
        </w:rPr>
      </w:pPr>
    </w:p>
    <w:p w14:paraId="730FAF7A" w14:textId="77777777" w:rsidR="00434169" w:rsidRDefault="00434169" w:rsidP="00434169">
      <w:pPr>
        <w:rPr>
          <w:rFonts w:hint="eastAsia"/>
        </w:rPr>
      </w:pPr>
      <w:r>
        <w:rPr>
          <w:rFonts w:hint="eastAsia"/>
        </w:rPr>
        <w:t xml:space="preserve">　　吃过饭，走路仍呼吸耳鸣、胸闷，身后有电动车报警声。自行车点仅一车，趴在车上稍憩。骑车仍呼吸耳鸣，慢车道一辆棕色轿车作势右拐入巷，又没拐，直行而去。过路口，二</w:t>
      </w:r>
      <w:r>
        <w:rPr>
          <w:rFonts w:hint="eastAsia"/>
        </w:rPr>
        <w:lastRenderedPageBreak/>
        <w:t>美女蹲在路边看手机。到家乐福还车，献血车旁摆一铺白布横案，二黑铁皮凳，稍坐，屁股冰。到超市，快到往三楼的自动扶梯，一空手深衣男从旁边闪出站在前面，一会又抠着鼻孔走开；上自动扶梯时，双手互摸，左手背。身后一老头大咳一声，好像准备吐痰，深衣男跟在他后面。卤菜柜台清场，可能今天做得少。两个妇女站在称蔬菜的柜台旁，笑嘻嘻地劝称菜的生二胎。买青椒</w:t>
      </w:r>
      <w:r>
        <w:t>1.55、梨4.09、洋葱1.85、胡萝卜1.36、心里美萝卜1.57、火腿肠15.8、西红柿6.47、美年达汽水2.00、柠檬两个6.7、硬皮本13.9，共55.29，不知道为什么扣现金0.1，刷卡55.19。坐在旁边看发票，记得火腿肠会员优惠价9.9，硬皮本8.8，到服务台退货，女员工有点像“宁井”女售票员，要我等一会，用报话机喊了好一会。看到墙上贴有5倍差价赔偿，要求如之。一会，和理货员到放火腿肠的冷藏柜看，只有我拿的这一袋是60克×10支，其他都是38克×10支，真是活见鬼；二楼百货的柜员也通过报话机说硬皮本原来</w:t>
      </w:r>
      <w:r>
        <w:rPr>
          <w:rFonts w:hint="eastAsia"/>
        </w:rPr>
        <w:t>就是</w:t>
      </w:r>
      <w:r>
        <w:t>13.9元，也不好再下去看；只能退钱29.7元到银行卡上，戴眼镜的男店员仔细地把发票上的火腿肠、硬皮本两条剪掉了，回来拍照留念。一个中年男也来到服务台说买的面条没有优惠，又一个妇女只带卡购物要来退现金。世间鬼多，家乐福尤甚。喝完一瓶“美年达”。</w:t>
      </w:r>
    </w:p>
    <w:p w14:paraId="3BCBDB39" w14:textId="77777777" w:rsidR="00434169" w:rsidRDefault="00434169" w:rsidP="00434169">
      <w:pPr>
        <w:rPr>
          <w:rFonts w:hint="eastAsia"/>
        </w:rPr>
      </w:pPr>
    </w:p>
    <w:p w14:paraId="16A5F5F2" w14:textId="77777777" w:rsidR="00434169" w:rsidRDefault="00434169" w:rsidP="00434169">
      <w:pPr>
        <w:rPr>
          <w:rFonts w:hint="eastAsia"/>
        </w:rPr>
      </w:pPr>
      <w:r>
        <w:rPr>
          <w:rFonts w:hint="eastAsia"/>
        </w:rPr>
        <w:t xml:space="preserve">　　到楼下还车，坐在圆铁管上，</w:t>
      </w:r>
      <w:r>
        <w:t>18:40。等了好一阵，21路才来，过了一会，一对俊男靓女坐在对面，后面还有空连座。发现多了一只圆珠笔，又是活见鬼；后来比较了一下弹簧弹力、笔头，一只是新的。到集庆门下车，19:10，一个戴红袖章的黑制服站在车站，右腰插着一个白色水杯，连忙过去站在旁边报到，制服左臂章上印着“公交巡检”。上21路，19:21，“公交巡检”也上车。一个高个黑皮衣男青年趴在工具箱上，一个老太坐在旁边，都低头看手机；对面一个脸上多红豆的红衣女青年也卡好了位，但还有隙可乘，就先放下背包等，再慢慢把她挤开</w:t>
      </w:r>
      <w:r>
        <w:rPr>
          <w:rFonts w:hint="eastAsia"/>
        </w:rPr>
        <w:t>，快到友谊桥才能侧坐。上来一个高个黑制服中年妇女站在旁边，左臂章“中华人民共和国</w:t>
      </w:r>
      <w:r>
        <w:t xml:space="preserve"> 安检”。到建宁附近，又一个黑制服男从后门上车。</w:t>
      </w:r>
    </w:p>
    <w:p w14:paraId="77D90F64" w14:textId="77777777" w:rsidR="00434169" w:rsidRDefault="00434169" w:rsidP="00434169">
      <w:pPr>
        <w:rPr>
          <w:rFonts w:hint="eastAsia"/>
        </w:rPr>
      </w:pPr>
    </w:p>
    <w:p w14:paraId="5D305E4C" w14:textId="77777777" w:rsidR="00434169" w:rsidRDefault="00434169" w:rsidP="00434169">
      <w:pPr>
        <w:rPr>
          <w:rFonts w:hint="eastAsia"/>
        </w:rPr>
      </w:pPr>
      <w:r>
        <w:rPr>
          <w:rFonts w:hint="eastAsia"/>
        </w:rPr>
        <w:t xml:space="preserve">　　到小区下车，一老太倒在地上叫唤。过路口，拐角处炸爆米花。圆月青天。防盗门下面被塞了一张“美力嘉游泳健身馆”的彩页宣传单。吃</w:t>
      </w:r>
      <w:r>
        <w:t>1/3心里美萝卜、一个香梨，看《星际特工》，其中一个华人面孔有点面熟，看上去很屌，一查，原来是吴亦凡。刷牙唇紫。21:09，电动车报警声。21:39，楼上长“嗯”一声，关门声。双臂稍有酸热感。手机欠费，充10元。21:48，楼上打电钻。21:51，邻居窸窸窣窣声，关门声，墙上开关声。22:06起，楼上敲地板。</w:t>
      </w:r>
    </w:p>
    <w:p w14:paraId="239E63E6" w14:textId="77777777" w:rsidR="00434169" w:rsidRDefault="00434169" w:rsidP="00434169">
      <w:pPr>
        <w:rPr>
          <w:rFonts w:hint="eastAsia"/>
        </w:rPr>
      </w:pPr>
    </w:p>
    <w:p w14:paraId="0E6B43AD" w14:textId="77777777" w:rsidR="00434169" w:rsidRDefault="00434169" w:rsidP="00434169">
      <w:pPr>
        <w:rPr>
          <w:rFonts w:hint="eastAsia"/>
        </w:rPr>
      </w:pPr>
      <w:r>
        <w:rPr>
          <w:rFonts w:hint="eastAsia"/>
        </w:rPr>
        <w:t xml:space="preserve">　　</w:t>
      </w:r>
      <w:r>
        <w:t>11月5日。昨晚22:42，楼上跺一声地板。23:02，稍困，又觉发冷，不适，小腹下坠感，有便意，加衣；怀疑又被用了什么厉害的药，或透析不充分致肌酐高。23:10，楼上跑动声。PDF页面错位两次。产臭气。抹吸风油精提神。略清鼻腔。功课自评5分。0:15，楼上走动声，人声。看iPad到0:35。清晨醒来一次，穿一件圆领袖。6:40又醒，睡到7:30被闹钟叫醒，7:37起床，两只耳塞全掉，仍多梦。7:41，楼上敲地板。3幢2单元门口贴红对联，地上铺红地毯，门口沙发上坐满四个八婆。电动车鸣笛，8:07、9:06、07、11:14、14:45、15:32、17:37、18:29、19:10。</w:t>
      </w:r>
    </w:p>
    <w:p w14:paraId="44100483" w14:textId="77777777" w:rsidR="00434169" w:rsidRDefault="00434169" w:rsidP="00434169">
      <w:pPr>
        <w:rPr>
          <w:rFonts w:hint="eastAsia"/>
        </w:rPr>
      </w:pPr>
    </w:p>
    <w:p w14:paraId="3589E610" w14:textId="77777777" w:rsidR="00434169" w:rsidRDefault="00434169" w:rsidP="00434169">
      <w:pPr>
        <w:rPr>
          <w:rFonts w:hint="eastAsia"/>
        </w:rPr>
      </w:pPr>
      <w:r>
        <w:rPr>
          <w:rFonts w:hint="eastAsia"/>
        </w:rPr>
        <w:t xml:space="preserve">　　早饭野山椒拌面、胡萝卜心里美萝卜、</w:t>
      </w:r>
      <w:r>
        <w:t>4瓣冻桔。8:42，路上火箭弹车的鞭炮声。三幢人声，喧闹声。桔子吃快了。9:21，楼上敲地板，至23。9:50，3幢又有响动，到阳台看，穿白婚纱的新娘上红色轿车，车门开着，不时有人上前说话或递东西；早就该备一台高倍望远镜了。冰茶喝快了。10:57，路口西南侧车站旁停着白、血红、黑、枣红四辆轿车，有几个暗絳紫制服聚在一起，好像是酒店员工；拍照。11:00，阳台风声呼啸。下载《24小时：末路重生》。11:34，楼上大咳；42、42，敲地板。仰卧起坐稍累，右肋隐感。</w:t>
      </w:r>
    </w:p>
    <w:p w14:paraId="064BD0CD" w14:textId="77777777" w:rsidR="00434169" w:rsidRDefault="00434169" w:rsidP="00434169">
      <w:pPr>
        <w:rPr>
          <w:rFonts w:hint="eastAsia"/>
        </w:rPr>
      </w:pPr>
    </w:p>
    <w:p w14:paraId="25960BE9" w14:textId="77777777" w:rsidR="00434169" w:rsidRDefault="00434169" w:rsidP="00434169">
      <w:pPr>
        <w:rPr>
          <w:rFonts w:hint="eastAsia"/>
        </w:rPr>
      </w:pPr>
      <w:r>
        <w:rPr>
          <w:rFonts w:hint="eastAsia"/>
        </w:rPr>
        <w:lastRenderedPageBreak/>
        <w:t xml:space="preserve">　　中饭两个鸡蛋包饭、炒青椒胡萝卜心里美萝卜皮西红柿。从</w:t>
      </w:r>
      <w:r>
        <w:t>13:18午睡，刚睡着，被楼上敲地板声吵醒，附近有大狗又先后狂叫了两阵，睡意无，酸热感稍起，14:02起卧床看书。14:09，楼下敲击声，到阳台看，原来是收被子时拍打，神经过敏。14:31，救护车鸣笛。14:40，南小区敲击声起，久之。吃半个柠檬。买东西要随时记帐，最好能拍下价格标签以防欺诈；做中国人就是这么累。整理用完的记事本，找不到以前收好的胶带放哪儿了。稍清鼻腔。16:27，打喷嚏一次。吃两小包锅巴、一个苹果。笔记本电脑的C键不灵，复制老是出错。</w:t>
      </w:r>
      <w:r>
        <w:rPr>
          <w:rFonts w:hint="eastAsia"/>
        </w:rPr>
        <w:t>脸部拉长、挤宽时，右侧鼻腔有感。又吃最后一小包锅巴，过食。</w:t>
      </w:r>
    </w:p>
    <w:p w14:paraId="0853AF68" w14:textId="77777777" w:rsidR="00434169" w:rsidRDefault="00434169" w:rsidP="00434169">
      <w:pPr>
        <w:rPr>
          <w:rFonts w:hint="eastAsia"/>
        </w:rPr>
      </w:pPr>
    </w:p>
    <w:p w14:paraId="0D7CE062" w14:textId="77777777" w:rsidR="00434169" w:rsidRDefault="00434169" w:rsidP="00434169">
      <w:pPr>
        <w:rPr>
          <w:rFonts w:hint="eastAsia"/>
        </w:rPr>
      </w:pPr>
      <w:r>
        <w:rPr>
          <w:rFonts w:hint="eastAsia"/>
        </w:rPr>
        <w:t xml:space="preserve">　　</w:t>
      </w:r>
      <w:r>
        <w:t>18:13，重置Wifi，才刷新到今天的“喷嚏图卦”，显示更新时间为14:39:00。18:30稍困，不适，从18:36睡10分钟，梦见公交车别一辆三轮车，又猛拐弯；醒来仍困，又定10分钟，醒来仍觉得冷，该点火炉了。百度首页显示气温12度，冷，不适，产气，小腹下坠感。吃一把黑芝麻。19:57，警车鸣笛。PDF页面错位两次。20:20，鸣笛似警车，到南窗看，一辆清障车拖着一辆公交车。20:35，打喷嚏一次。功课自评6分。晚饭两个鸡蛋煎米饭、洋葱白菜柠檬皮西红柿加野山椒。脚凉，抹吸风油精。23:21，邻居归</w:t>
      </w:r>
      <w:r>
        <w:rPr>
          <w:rFonts w:hint="eastAsia"/>
        </w:rPr>
        <w:t>。换记号笔，小双头。小腹时有水响。未及写日记。</w:t>
      </w:r>
    </w:p>
    <w:p w14:paraId="0AB8BA8A" w14:textId="77777777" w:rsidR="00434169" w:rsidRDefault="00434169" w:rsidP="00434169">
      <w:pPr>
        <w:rPr>
          <w:rFonts w:hint="eastAsia"/>
        </w:rPr>
      </w:pPr>
    </w:p>
    <w:p w14:paraId="6BD8F6AE" w14:textId="77777777" w:rsidR="00434169" w:rsidRDefault="00434169" w:rsidP="00434169">
      <w:pPr>
        <w:rPr>
          <w:rFonts w:hint="eastAsia"/>
        </w:rPr>
      </w:pPr>
      <w:r>
        <w:rPr>
          <w:rFonts w:hint="eastAsia"/>
        </w:rPr>
        <w:t xml:space="preserve">　　喝水</w:t>
      </w:r>
      <w:r>
        <w:t>2600，馀900＋水100＋美年达350＋梨300＋菊花茶400＋蜂蜜水150＋冻桔100＋冰茶300。如厕再。</w:t>
      </w:r>
    </w:p>
    <w:p w14:paraId="7D7C540A" w14:textId="77777777" w:rsidR="00434169" w:rsidRDefault="00434169" w:rsidP="00434169">
      <w:pPr>
        <w:rPr>
          <w:rFonts w:hint="eastAsia"/>
        </w:rPr>
      </w:pPr>
    </w:p>
    <w:p w14:paraId="25B0F3F4" w14:textId="77777777" w:rsidR="00434169" w:rsidRDefault="00434169" w:rsidP="00434169">
      <w:pPr>
        <w:rPr>
          <w:rFonts w:hint="eastAsia"/>
        </w:rPr>
      </w:pPr>
      <w:r>
        <w:rPr>
          <w:rFonts w:hint="eastAsia"/>
        </w:rPr>
        <w:t xml:space="preserve">　　</w:t>
      </w:r>
      <w:r>
        <w:t>11月6日。昨晚看iPad到0:42。清晨6:56醒来，掉一只耳塞在床下，又睡到7:29。起床后开门窗，胸口稍闷感。</w:t>
      </w:r>
    </w:p>
    <w:p w14:paraId="108B95E9" w14:textId="77777777" w:rsidR="00434169" w:rsidRDefault="00434169" w:rsidP="00434169">
      <w:pPr>
        <w:rPr>
          <w:rFonts w:hint="eastAsia"/>
        </w:rPr>
      </w:pPr>
    </w:p>
    <w:p w14:paraId="5602BCF2" w14:textId="77777777" w:rsidR="00434169" w:rsidRDefault="00434169" w:rsidP="00434169">
      <w:pPr>
        <w:rPr>
          <w:rFonts w:hint="eastAsia"/>
        </w:rPr>
      </w:pPr>
      <w:r>
        <w:rPr>
          <w:rFonts w:hint="eastAsia"/>
        </w:rPr>
        <w:t xml:space="preserve">　　早饭猪油野山椒拌面、柠檬汁拌胡萝卜心里美萝卜。吃最后一个梨，胸口偶感。</w:t>
      </w:r>
      <w:r>
        <w:t>8:56，南小区隆隆声起。9:24，楼上在头顶往地板上弹玻璃珠。如厕将毕至洗手，胸口不适感。照镜子，面稍肿，面色灰暗。9:48，楼上“嗯”一声，关门声。9:57，社区民警徐潇发来短信“近期周边小区盗窃电动车电瓶案件高发”云云；大广播唱国歌。吃4瓣冻桔。10:58，楼上“嗯”一声。下载《六天》。QQ邮箱要登录。11:10，楼上走来走去声。11:41，打喷嚏两次。11:48，楼上“嗯”一声；12:04，“嗯”一声，关门声。仰卧起坐1/3起</w:t>
      </w:r>
      <w:r>
        <w:rPr>
          <w:rFonts w:hint="eastAsia"/>
        </w:rPr>
        <w:t>胸口闷，毕喘。扫地车隆隆向东，又折回。电动车鸣笛，</w:t>
      </w:r>
      <w:r>
        <w:t>11:45、12:04、13:15、14:35、15:39、16:28、44、17:15、18:51、52、19:06。</w:t>
      </w:r>
    </w:p>
    <w:p w14:paraId="42177DAF" w14:textId="77777777" w:rsidR="00434169" w:rsidRDefault="00434169" w:rsidP="00434169">
      <w:pPr>
        <w:rPr>
          <w:rFonts w:hint="eastAsia"/>
        </w:rPr>
      </w:pPr>
    </w:p>
    <w:p w14:paraId="1A3D8063" w14:textId="77777777" w:rsidR="00434169" w:rsidRDefault="00434169" w:rsidP="00434169">
      <w:pPr>
        <w:rPr>
          <w:rFonts w:hint="eastAsia"/>
        </w:rPr>
      </w:pPr>
      <w:r>
        <w:rPr>
          <w:rFonts w:hint="eastAsia"/>
        </w:rPr>
        <w:t xml:space="preserve">　　中饭青椒胡萝卜白菜柠檬皮心里美萝卜皮西红柿、野山椒拌饭。</w:t>
      </w:r>
      <w:r>
        <w:t>12:58，楼上皮鞋声走来走去。13:12，楼上连咳两声；13:13，“嗯”一声，关门声；13:19，大咳一声。从13:20睡到14:26，仍多梦，酸热不适感。14:35，楼上地板响。补过的圆领衫又开线了。14:54，楼上大咳一声，嗡嗡打电钻，十来秒。阳台唧唧声。15:34，楼上走动声不已，关门声。如厕时屁眼辣；贪食辣，屁眼倒霉。庆云，拍照。冰茶中间被人戳了一洞，化冻后状如龟头；拍照。饮冰茶过多，小腹偶有水响。17:38，楼上长“嗯”一声。</w:t>
      </w:r>
    </w:p>
    <w:p w14:paraId="44731953" w14:textId="77777777" w:rsidR="00434169" w:rsidRDefault="00434169" w:rsidP="00434169">
      <w:pPr>
        <w:rPr>
          <w:rFonts w:hint="eastAsia"/>
        </w:rPr>
      </w:pPr>
    </w:p>
    <w:p w14:paraId="0E9F6A4F" w14:textId="77777777" w:rsidR="00434169" w:rsidRDefault="00434169" w:rsidP="00434169">
      <w:pPr>
        <w:rPr>
          <w:rFonts w:hint="eastAsia"/>
        </w:rPr>
      </w:pPr>
      <w:r>
        <w:rPr>
          <w:rFonts w:hint="eastAsia"/>
        </w:rPr>
        <w:t xml:space="preserve">　　吃一个苹果、一把黑芝麻，抹“喜疗妥”，看完《星际特工》，又看《冰血暴》。</w:t>
      </w:r>
      <w:r>
        <w:t>18:01，楼上“嗯”一声。18:07，警车鸣笛。发现手机在17:52有未接来电，025开头的固话68688627。鼻塞。日语词典下载单词音频慢。《新标日高级上》第6课生词表4单词“ボーカル”重音在后，日语辞典显示重音在前。学日语时，无意中发现手背皮肤松弛，握拳也没有以前水长得多的充盈感，要加干体重了。功课自评8分。</w:t>
      </w:r>
    </w:p>
    <w:p w14:paraId="14BE146C" w14:textId="77777777" w:rsidR="00434169" w:rsidRDefault="00434169" w:rsidP="00434169">
      <w:pPr>
        <w:rPr>
          <w:rFonts w:hint="eastAsia"/>
        </w:rPr>
      </w:pPr>
    </w:p>
    <w:p w14:paraId="5B221DCB" w14:textId="77777777" w:rsidR="00434169" w:rsidRDefault="00434169" w:rsidP="00434169">
      <w:pPr>
        <w:rPr>
          <w:rFonts w:hint="eastAsia"/>
        </w:rPr>
      </w:pPr>
      <w:r>
        <w:rPr>
          <w:rFonts w:hint="eastAsia"/>
        </w:rPr>
        <w:lastRenderedPageBreak/>
        <w:t xml:space="preserve">　　晚饭三个鸡蛋煎米饭，量多，应分两次；炒洋葱青椒木耳白菜西红柿。</w:t>
      </w:r>
      <w:r>
        <w:t>20:53，楼上长“嗯”一声。洗碗时，仍鼻塞，冷，不适；洗好后准备出厨房，楼上水滴声一响。21:24、38、40，楼上各长“嗯”一声。看书时稍清鼻腔。扳关节多。22:24，打喷嚏一次。22:44，看最后一页，楼上在头顶挪动桌椅声。</w:t>
      </w:r>
    </w:p>
    <w:p w14:paraId="46DDD52E" w14:textId="77777777" w:rsidR="00434169" w:rsidRDefault="00434169" w:rsidP="00434169">
      <w:pPr>
        <w:rPr>
          <w:rFonts w:hint="eastAsia"/>
        </w:rPr>
      </w:pPr>
    </w:p>
    <w:p w14:paraId="474816C9" w14:textId="77777777" w:rsidR="00434169" w:rsidRDefault="00434169" w:rsidP="00434169">
      <w:pPr>
        <w:rPr>
          <w:rFonts w:hint="eastAsia"/>
        </w:rPr>
      </w:pPr>
      <w:r>
        <w:rPr>
          <w:rFonts w:hint="eastAsia"/>
        </w:rPr>
        <w:t xml:space="preserve">　　喝水</w:t>
      </w:r>
      <w:r>
        <w:t>2100，2600＋面汤200＋水100＋茉莉花茶200－干体重加1000。如厕川。</w:t>
      </w:r>
    </w:p>
    <w:p w14:paraId="339EE507" w14:textId="77777777" w:rsidR="00434169" w:rsidRDefault="00434169" w:rsidP="00434169">
      <w:pPr>
        <w:rPr>
          <w:rFonts w:hint="eastAsia"/>
        </w:rPr>
      </w:pPr>
    </w:p>
    <w:p w14:paraId="71C5065F" w14:textId="77777777" w:rsidR="00434169" w:rsidRDefault="00434169" w:rsidP="00434169">
      <w:pPr>
        <w:rPr>
          <w:rFonts w:hint="eastAsia"/>
        </w:rPr>
      </w:pPr>
      <w:r>
        <w:rPr>
          <w:rFonts w:hint="eastAsia"/>
        </w:rPr>
        <w:t xml:space="preserve">　　</w:t>
      </w:r>
      <w:r>
        <w:t>11月7日。昨晚0:22，3幢妇女开始大骂“卖屄”不已，看iPad到0:38，关灯后一会才停。夜里作长梦，其中好像梦到胡萝卜长出地面，挂在藤架上。7:00被闹钟叫醒，口淡，干咳，怀疑夜里又被灌了水。忧虑，后悔不该加干体重，杀心大起。如厕胸闷感。楼下快车道边停着一辆红色挖机；拍照。查去年11月3日透析记录，干体重59，上机血压109/67/99，定3.2，减0.3，透后59.3，血压79/58/92；前鉴若此，干体重加亦无益。复习日语，7:39，输入法崩溃。</w:t>
      </w:r>
    </w:p>
    <w:p w14:paraId="2E9259A2" w14:textId="77777777" w:rsidR="00434169" w:rsidRDefault="00434169" w:rsidP="00434169">
      <w:pPr>
        <w:rPr>
          <w:rFonts w:hint="eastAsia"/>
        </w:rPr>
      </w:pPr>
    </w:p>
    <w:p w14:paraId="3F855DB7" w14:textId="77777777" w:rsidR="00434169" w:rsidRDefault="00434169" w:rsidP="00434169">
      <w:pPr>
        <w:rPr>
          <w:rFonts w:hint="eastAsia"/>
        </w:rPr>
      </w:pPr>
      <w:r>
        <w:rPr>
          <w:rFonts w:hint="eastAsia"/>
        </w:rPr>
        <w:t xml:space="preserve">　　早饭两个鸡蛋炒饭、一包海带丝、</w:t>
      </w:r>
      <w:r>
        <w:t>2瓣冻桔。8:11，电动车报警声。8:43，南小区隆隆声起，整理垃圾。9:14，楼上“嗯”一声。9:47，打喷嚏一次。9:50，大广播响。功课差16分钟。如厕时胸闷感，杀心仍盛，自缓。仰卧起坐胸闷感，毕喘。中晚饭洋葱白菜青椒胡萝卜木耳西红柿肉片。如厕再。</w:t>
      </w:r>
    </w:p>
    <w:p w14:paraId="7A69025B" w14:textId="77777777" w:rsidR="00434169" w:rsidRDefault="00434169" w:rsidP="00434169">
      <w:pPr>
        <w:rPr>
          <w:rFonts w:hint="eastAsia"/>
        </w:rPr>
      </w:pPr>
    </w:p>
    <w:p w14:paraId="298C44D6" w14:textId="77777777" w:rsidR="00434169" w:rsidRDefault="00434169" w:rsidP="00434169">
      <w:pPr>
        <w:rPr>
          <w:rFonts w:hint="eastAsia"/>
        </w:rPr>
      </w:pPr>
      <w:r>
        <w:rPr>
          <w:rFonts w:hint="eastAsia"/>
        </w:rPr>
        <w:t xml:space="preserve">　　</w:t>
      </w:r>
      <w:r>
        <w:t>10:31准备上街，电梯到7层停，门开，无人。出单元门，从3幢小路走来一中年男，双手插裤袋，时前时后。坐169路到底，进地铁站安检，略胸闷。复习好，饮冰茶。写好日记，稍补晨课。小腹略有下坠感。到西安门出站，自动扶梯旁全是博爱肾科的广告，投放精准。路边有卖东北烤冷面的；拉二胡的白发老头与黑发老头交谈；一男无右手，绑毛笔于腕，坐地挥毫；一白发老太卧于稻草袋上，一动不动，也不知是死是活；一男摆摊卖皮带，“比牛皮还牛皮”；一人担货担，一侧牛眼大枣、小金桔，另一侧为不知名水果，似板栗而两倍大；前面又有卖葫芦丝的，</w:t>
      </w:r>
      <w:r>
        <w:rPr>
          <w:rFonts w:hint="eastAsia"/>
        </w:rPr>
        <w:t>呜呜地吹；又有卖柠檬片、黑米糕的，用泡沫箱卖盒饭的多人，</w:t>
      </w:r>
      <w:r>
        <w:t>10元一份，不少人坐在花坛边吃盒饭，三个黑衣特勤并立，与二卖盒饭男争辩，作驱赶状，其实知道赶不走，不过是为了糊弄楼上的领导，表示自己出过力罢了。门诊入口门头滚动字幕，只记下一句“聚焦能打胜仗”。胸口闷感。到血透室咨询，说没有机器，排队的话要在周二下午挂徐主任的血透门诊号，忽起逞心，随口问道：“是徐斌吧？”以显示自己是个内行。这时她又说：“或者星期四下午挂洪主任的号。”自己就说不上来洪什么了，得回来上网查；再问挂号多少钱，她也不知道了。少逞能，要做一个朴</w:t>
      </w:r>
      <w:r>
        <w:rPr>
          <w:rFonts w:hint="eastAsia"/>
        </w:rPr>
        <w:t>实的人。出来仍胸闷感久之。</w:t>
      </w:r>
    </w:p>
    <w:p w14:paraId="05398F40" w14:textId="77777777" w:rsidR="00434169" w:rsidRDefault="00434169" w:rsidP="00434169">
      <w:pPr>
        <w:rPr>
          <w:rFonts w:hint="eastAsia"/>
        </w:rPr>
      </w:pPr>
    </w:p>
    <w:p w14:paraId="0C3944FF" w14:textId="77777777" w:rsidR="00434169" w:rsidRDefault="00434169" w:rsidP="00434169">
      <w:pPr>
        <w:rPr>
          <w:rFonts w:hint="eastAsia"/>
        </w:rPr>
      </w:pPr>
      <w:r>
        <w:rPr>
          <w:rFonts w:hint="eastAsia"/>
        </w:rPr>
        <w:t xml:space="preserve">　　对面的苏果超市不见了，多了一家军总食堂，堂堂皇皇，而未见人影。站牌旁站一口罩美女，有点面熟。</w:t>
      </w:r>
      <w:r>
        <w:t>11:45上34路。逸仙桥站对面的巷口停着4辆崭新的红色消防车。饮冰茶，握拳水盈感。鼓楼云厨停业装修。站台多有红袖章黑制服。山西路的青春剧场、少年宫也都拆掉了；工程完工后，张近东至少还能再娶三个小老婆，天天操嫩屄，夜夜当新郎，不但当全国人大代表、政协常委，还要多子多孙，长命百岁，像王健林父子一样把世上所有的便宜都占尽。行善的受贫穷更命短，造恶的享富贵更寿延；和谐社会，不过如此。下车前，看到前门站着一个红袖章黑制服</w:t>
      </w:r>
      <w:r>
        <w:rPr>
          <w:rFonts w:hint="eastAsia"/>
        </w:rPr>
        <w:t>，连忙过去看，臂章“执勤”，不是“特勤”，腰间累累，包括一个银色水杯。到萨家湾下车，</w:t>
      </w:r>
      <w:r>
        <w:t>12:20。白日。走到了18号楼，坐电梯到4楼，拍照一张留念。换衣服后称体重，62.5。上机前后酸热感。收发票的妇女交给武护士一叠发票，说有一三五、二四六的，委其代发。上机后吃饭。面凶护工右臂多一盾形红色纹章，白字多，可能是“禁烟督导员”之类的。</w:t>
      </w:r>
    </w:p>
    <w:p w14:paraId="0C18ADB3" w14:textId="77777777" w:rsidR="00434169" w:rsidRDefault="00434169" w:rsidP="00434169">
      <w:pPr>
        <w:rPr>
          <w:rFonts w:hint="eastAsia"/>
        </w:rPr>
      </w:pPr>
    </w:p>
    <w:p w14:paraId="29CC754F" w14:textId="77777777" w:rsidR="00434169" w:rsidRDefault="00434169" w:rsidP="00434169">
      <w:pPr>
        <w:rPr>
          <w:rFonts w:hint="eastAsia"/>
        </w:rPr>
      </w:pPr>
      <w:r>
        <w:rPr>
          <w:rFonts w:hint="eastAsia"/>
        </w:rPr>
        <w:t xml:space="preserve">　　</w:t>
      </w:r>
      <w:r>
        <w:t>62.5－57.4＝5.1，定4.8，后减0.8，喝冰红茶0.25、冰茉莉花茶0.25，透后58.8。喝水3200，3100＋冰茶100，长5100，还是太多了。3:49吃完，腕式坐量血压120/76/95，VP、TMP、DP约150、80、70，电导2级14.2，机温定36.5，实同；一黑衣、黑塑料框眼镜高个男背手入室，钥匙时响；2:58看完，侧坐；饮冰茶，腹鸣，略感，产气；2:45，血压114/74/112；2:33，老头听广播；额有汗意；2:22，右肋隐感，松皮带；2:17，B区有男病友干呕声；电</w:t>
      </w:r>
      <w:r>
        <w:rPr>
          <w:rFonts w:hint="eastAsia"/>
        </w:rPr>
        <w:t>视吵；老太给老头送来麦片汤，说某人乳腺增生，刚拍片；</w:t>
      </w:r>
      <w:r>
        <w:t>1:52，耳鸣，电子啸音，看书稍走神；1:44，额汗又稍起；无意中看到一群护士聚在旁边走道上；1:37，血压77/45/111，空气报停两次，护士反复劝说，直到看到动脉管确有气泡，才同意流量减到260；1:21，呼吸耳鸣；1:18，水池感应龙头自动流水，一会自止，又重复一遍；1:08，始翘腿；1:00减超滤0.4，流量降到240；0:43，左臂痛，血压测不出，臂式74/43/111，右腿抽筋感，机温降到35.5；0:37，VP报停，97；臂式血压测不出，与</w:t>
      </w:r>
      <w:r>
        <w:rPr>
          <w:rFonts w:hint="eastAsia"/>
        </w:rPr>
        <w:t>护士反复讨论，才同意再减超滤</w:t>
      </w:r>
      <w:r>
        <w:t>0.4；腕式血压仍测不出；0:31补完晨课，每小时脱水0.15；0:11，胸闷稍缓，仍呼吸耳鸣。</w:t>
      </w:r>
    </w:p>
    <w:p w14:paraId="23BD23E7" w14:textId="77777777" w:rsidR="00434169" w:rsidRDefault="00434169" w:rsidP="00434169">
      <w:pPr>
        <w:rPr>
          <w:rFonts w:hint="eastAsia"/>
        </w:rPr>
      </w:pPr>
    </w:p>
    <w:p w14:paraId="2A172458" w14:textId="77777777" w:rsidR="00434169" w:rsidRDefault="00434169" w:rsidP="00434169">
      <w:pPr>
        <w:rPr>
          <w:rFonts w:hint="eastAsia"/>
        </w:rPr>
      </w:pPr>
      <w:r>
        <w:rPr>
          <w:rFonts w:hint="eastAsia"/>
        </w:rPr>
        <w:t xml:space="preserve">　　</w:t>
      </w:r>
      <w:r>
        <w:t>16:45下好机，透析器凝血约2级，血压79/48/90。称体重，58.8，返程头晕几倒，疾卧床。年轻男工程师二人入室。手机在12:14收到社区民警徐潇的短信，内容同前。收拾东西，热饭，仍呼吸耳鸣，略闷。香嚏护士穿黑马甲，上来巡场一圈。坐电梯下楼，出大楼，走到拐角，有土豆红烧肉的香味。走到门诊交费，耳鸣甚，排队稍长，不适寻自缓。排在前面的妇女对同行的中年男说，一个医生不知道一种药能不能吃，让她挂卖家号去问，再去开，说他们不能代问一声嘛；不时问男的，你说现在的医生坏不坏；后来她挂的是血透号。排在后面交费的</w:t>
      </w:r>
      <w:r>
        <w:rPr>
          <w:rFonts w:hint="eastAsia"/>
        </w:rPr>
        <w:t>是盲人女病友的女儿。常座有人，又坐到“精麻药品柜台”旁吃饭，旁边坐着一个老年男病友。看“喷嚏网”视频，运煤货车明明已经过了桥洞，却被桥洞前</w:t>
      </w:r>
      <w:r>
        <w:t>3.7米的限高杆削下一层煤，百姓用工具哄抢，甚至坐地手刨，有一个穿绿色反光背心的交警站在桥洞前；麻木不仁，尸位素餐，往往如是。</w:t>
      </w:r>
    </w:p>
    <w:p w14:paraId="54DA0C20" w14:textId="77777777" w:rsidR="00434169" w:rsidRDefault="00434169" w:rsidP="00434169">
      <w:pPr>
        <w:rPr>
          <w:rFonts w:hint="eastAsia"/>
        </w:rPr>
      </w:pPr>
    </w:p>
    <w:p w14:paraId="4C0FFE64" w14:textId="77777777" w:rsidR="00434169" w:rsidRDefault="00434169" w:rsidP="00434169">
      <w:pPr>
        <w:rPr>
          <w:rFonts w:hint="eastAsia"/>
        </w:rPr>
      </w:pPr>
      <w:r>
        <w:rPr>
          <w:rFonts w:hint="eastAsia"/>
        </w:rPr>
        <w:t xml:space="preserve">　　自行车点仅二车。骑到家乐福还车，还了两次，又一度检测不到卡。上自动扶梯，一个两岁左右的小女孩跌跌撞撞地在扶梯上走，其母在后二米开外，直到小女孩几乎摔倒，才忙上前；到处都是这种不负责任的父母。进超市眼花，上三楼头隐痛。冷藏柜只有小瓶的“雪碧”、“可乐”，没有“美年达”。买小白菜</w:t>
      </w:r>
      <w:r>
        <w:t>2.70、包菜1.72、蒜头4.35、面条5.90、白萝卜1.59、洋葱1.82、年糕3.96、生姜5.97、西红柿6.24、苹果8.74，共42.99，年糕优惠0.79，实收42.2，刷卡。下楼时，前面有一个穿方格短裙的女青年，并</w:t>
      </w:r>
      <w:r>
        <w:rPr>
          <w:rFonts w:hint="eastAsia"/>
        </w:rPr>
        <w:t>排同行一个稍高戴眼镜的男青年。到一楼，拐角有火锅店开业送爆米花、冰激淋，爆米花奶黄色，有板栗大，一个发传单的女青年站在旁边舔冰激淋。快到出口头痛，眼花。</w:t>
      </w:r>
    </w:p>
    <w:p w14:paraId="1C9F2935" w14:textId="77777777" w:rsidR="00434169" w:rsidRDefault="00434169" w:rsidP="00434169">
      <w:pPr>
        <w:rPr>
          <w:rFonts w:hint="eastAsia"/>
        </w:rPr>
      </w:pPr>
    </w:p>
    <w:p w14:paraId="20FC98CB" w14:textId="77777777" w:rsidR="00434169" w:rsidRDefault="00434169" w:rsidP="00434169">
      <w:pPr>
        <w:rPr>
          <w:rFonts w:hint="eastAsia"/>
        </w:rPr>
      </w:pPr>
      <w:r>
        <w:rPr>
          <w:rFonts w:hint="eastAsia"/>
        </w:rPr>
        <w:t xml:space="preserve">　　出来还车，坐在圆铁管上等车，</w:t>
      </w:r>
      <w:r>
        <w:t>18:37，旁边吴良材眼镜店的广告牌拆了。门口一女青年送爆米花、水杯。上21路，看iPad，气欲浮。小白菜的叶片又变黄绿色。一老太打电话，说丁家庄的房子也2万了。左臂热感，幸未渗血。苹果、生姜买多了。一个长裤有不少白石灰的民工坐在旁边，一会坐在对面，有点像张近东。到集庆门下车，19:07，气浮，咽感。上62路，19:11，到赛虹桥才能侧坐。到车辆厂，像张近东的民工上车。到小行，一辆洒水车无声地工作，一人站在快车道边的电动车旁，快喷到时水头变小了，车身印着“介质：水　容积：7.44米3”。记事本字迹不清。</w:t>
      </w:r>
    </w:p>
    <w:p w14:paraId="157E629D" w14:textId="77777777" w:rsidR="00434169" w:rsidRDefault="00434169" w:rsidP="00434169">
      <w:pPr>
        <w:rPr>
          <w:rFonts w:hint="eastAsia"/>
        </w:rPr>
      </w:pPr>
    </w:p>
    <w:p w14:paraId="2C99E3B9" w14:textId="77777777" w:rsidR="00434169" w:rsidRDefault="00434169" w:rsidP="00434169">
      <w:pPr>
        <w:rPr>
          <w:rFonts w:hint="eastAsia"/>
        </w:rPr>
      </w:pPr>
      <w:r>
        <w:rPr>
          <w:rFonts w:hint="eastAsia"/>
        </w:rPr>
        <w:t xml:space="preserve">　　到小区下车，仍呼吸耳鸣。小区入口告示栏贴着通知，租户先到街道审核；要先换医院，还要办水电气减免。回来吃小半个白萝卜、一个苹果，看《冰血暴》第</w:t>
      </w:r>
      <w:r>
        <w:t>2、3集。刷牙时右</w:t>
      </w:r>
      <w:r>
        <w:lastRenderedPageBreak/>
        <w:t>肋有感，牙龈出血，苔灰白、厚，略带焦黄，饮冰过多。发现两个装果汁的玻璃水杯容量不一样，百香果420ml，猕猴桃350ml。卧床写日记，仍右肋不适，以为焦虑过度，后来发现可能是忘了吃药。21:09，楼上“嗯”一声，关门声。不适，隐欲吐，抹吸风油精。日记没写完。</w:t>
      </w:r>
    </w:p>
    <w:p w14:paraId="26C1FD03" w14:textId="77777777" w:rsidR="00434169" w:rsidRDefault="00434169" w:rsidP="00434169">
      <w:pPr>
        <w:rPr>
          <w:rFonts w:hint="eastAsia"/>
        </w:rPr>
      </w:pPr>
    </w:p>
    <w:p w14:paraId="7B141688" w14:textId="77777777" w:rsidR="00434169" w:rsidRDefault="00434169" w:rsidP="00434169">
      <w:pPr>
        <w:rPr>
          <w:rFonts w:hint="eastAsia"/>
        </w:rPr>
      </w:pPr>
      <w:r>
        <w:rPr>
          <w:rFonts w:hint="eastAsia"/>
        </w:rPr>
        <w:t xml:space="preserve">　　</w:t>
      </w:r>
      <w:r>
        <w:t>11月8日。昨晚从21:50睡10分钟。22:21打喷嚏一次。22:40，头顶地板滚动玻璃珠声。右臂痒，喷花露水。23:15，打喷嚏一次。23:25，电动车报警声。《新标日高级上》第6课课文中的单词“桜咲くころ”在生词表2中为“花咲くころ”。右肋隐感，状态下降，自评7分。产气。上床后仍气浮，咽感。0:31，楼上“嗯”两声，关门声。看iPad到0:34。思虑过度，稍失眠。清晨5:35醒来，腹馁；6:46又醒，夜里又作长梦，其中一个场景是在浴室洗澡，自渎，一开始正常射出精液，然后喷出不少白色泡沫，甚是奇怪。6:57起床，掉一只耳塞，换内裤；夜里好象又被党手淫了。7:22，空中轰鸣声。7:22，一辆救护车鸣笛下立交桥向东。7:28、9:55、10:13、11:20、31、42、46、16:00、39、48、17:36、0:11，电动车报警声。</w:t>
      </w:r>
    </w:p>
    <w:p w14:paraId="4CB15352" w14:textId="77777777" w:rsidR="00434169" w:rsidRDefault="00434169" w:rsidP="00434169">
      <w:pPr>
        <w:rPr>
          <w:rFonts w:hint="eastAsia"/>
        </w:rPr>
      </w:pPr>
    </w:p>
    <w:p w14:paraId="49D64AA1" w14:textId="77777777" w:rsidR="00434169" w:rsidRDefault="00434169" w:rsidP="00434169">
      <w:pPr>
        <w:rPr>
          <w:rFonts w:hint="eastAsia"/>
        </w:rPr>
      </w:pPr>
      <w:r>
        <w:rPr>
          <w:rFonts w:hint="eastAsia"/>
        </w:rPr>
        <w:t xml:space="preserve">　　早饭一个煎鸡蛋、炒小白菜、野山椒拌面。脚老是在放到椅面。略头晕。</w:t>
      </w:r>
      <w:r>
        <w:t>9:04，腕式坐量血压89/57/77。9:11，救护车鸣笛。气欲浮，咽隐感。9:20，楼上“嗯”一声。思饮冰，自止。9:44，陌生来电0513-80561794，在屏幕一闪而逝。9:52起，大广播嗡嗡响。上午扫地车隆隆数过楼下。9:59，楼上敲地板。10:00，楼上“嗯”一声。10:09，打喷嚏一次。吃白萝卜片。QQ邮箱要登录。10:31，楼上关门声，长“嗯”一声。10:32，社区民警徐潇发来短信，内容同前。下载《英格丽向西行》。稍挤鼻头</w:t>
      </w:r>
      <w:r>
        <w:rPr>
          <w:rFonts w:hint="eastAsia"/>
        </w:rPr>
        <w:t>。日隐见。卧床看书发困，从</w:t>
      </w:r>
      <w:r>
        <w:t>11:31睡10分钟，梦见场景像一个电影片断，一个男的来到一辆破收割机内，抱走女主角的女儿代为收养，女主角开着收割机踏上复仇之旅，刚开过去，从周村小巷内冲出一辆满载坏蛋的大巴准备超车，却被几辆破旧的收割机挡住了，其中一辆收割机上有几只红黑色的小龙虾。楼上连咳。仰卧起坐到3/4稍累，小腹酸胀，毕喘。</w:t>
      </w:r>
    </w:p>
    <w:p w14:paraId="3CF9D429" w14:textId="77777777" w:rsidR="00434169" w:rsidRDefault="00434169" w:rsidP="00434169">
      <w:pPr>
        <w:rPr>
          <w:rFonts w:hint="eastAsia"/>
        </w:rPr>
      </w:pPr>
    </w:p>
    <w:p w14:paraId="574D0248" w14:textId="77777777" w:rsidR="00434169" w:rsidRDefault="00434169" w:rsidP="00434169">
      <w:pPr>
        <w:rPr>
          <w:rFonts w:hint="eastAsia"/>
        </w:rPr>
      </w:pPr>
      <w:r>
        <w:rPr>
          <w:rFonts w:hint="eastAsia"/>
        </w:rPr>
        <w:t xml:space="preserve">　　中饭两个鸡蛋炒饭、猪油炒包菜白菜胡萝卜西红柿，后者与不放猪油无明显差别。西红柿有一点变质，少见；鸡蛋壳略有鸡粪。</w:t>
      </w:r>
      <w:r>
        <w:t>12:34，扫地车又隆隆经过。脚后跟开裂。从13:20睡到14:13，身上酸热感。14:14，楼上大咳两声。牙酸。看书发困，仍一直酸热不适感。14:32起，楼上打电钻，一直到35，又敲地板；14:42，又打电钻，至44。14:55补完晨课，楼上大咳一声，又“嗯”一声，关门声。定iPad闹钟20分钟，睡着后作恶梦，梦见自己在黑黝黝的桥洞内走，下坡，又是水泥地面，很滑，表姐和一群人骑车在后面，表姐</w:t>
      </w:r>
      <w:r>
        <w:rPr>
          <w:rFonts w:hint="eastAsia"/>
        </w:rPr>
        <w:t>不时“欤”一声让我让一让，我往边上靠，她也往边上，我往中间，她又拐过来，如此多次，发起躁来：“让、让你个屌啊！”这时已经快到桥洞出口，表姐刹车好像坏了，直接冲到垂直的路上，撞到对面的墙，又反弹到路中间，不动了，还好路过的汽车停下来，有人下车查看，</w:t>
      </w:r>
      <w:r>
        <w:t>120救护车瞬间亮灯；我突然发现自己的书不见了，到处找也没有，有人说看见放在桥洞旁边的地上，被一个人拿走了。</w:t>
      </w:r>
    </w:p>
    <w:p w14:paraId="405D78BF" w14:textId="77777777" w:rsidR="00434169" w:rsidRDefault="00434169" w:rsidP="00434169">
      <w:pPr>
        <w:rPr>
          <w:rFonts w:hint="eastAsia"/>
        </w:rPr>
      </w:pPr>
    </w:p>
    <w:p w14:paraId="5CEE0323" w14:textId="77777777" w:rsidR="00434169" w:rsidRDefault="00434169" w:rsidP="00434169">
      <w:pPr>
        <w:rPr>
          <w:rFonts w:hint="eastAsia"/>
        </w:rPr>
      </w:pPr>
      <w:r>
        <w:rPr>
          <w:rFonts w:hint="eastAsia"/>
        </w:rPr>
        <w:t xml:space="preserve">　　吃</w:t>
      </w:r>
      <w:r>
        <w:t>4瓣冻桔。15:27，南小区隆隆声起。15:43，重置Wifi。16:48，打喷嚏一次。16:57，楼上连咳多声。吃一把黑芝麻，漏了几粒。吃一个苹果。17:05、15、31，楼上又大咳数声。看网页、邮件过多，影响效率。17:40，楼上长“嗯”一声。煮木耳、肉片、白萝卜，看《冰血暴》第1集。学日语时，身上一直有酸热不适感。19:10，楼上长“嗯”一声；19:27，敲地板。20:04，除酸热感外，又发困，吃白萝卜。PDF页面错位三次。状态不佳，效率低下，自评6分。</w:t>
      </w:r>
    </w:p>
    <w:p w14:paraId="31FB480E" w14:textId="77777777" w:rsidR="00434169" w:rsidRDefault="00434169" w:rsidP="00434169">
      <w:pPr>
        <w:rPr>
          <w:rFonts w:hint="eastAsia"/>
        </w:rPr>
      </w:pPr>
    </w:p>
    <w:p w14:paraId="100821F9" w14:textId="77777777" w:rsidR="00434169" w:rsidRDefault="00434169" w:rsidP="00434169">
      <w:pPr>
        <w:rPr>
          <w:rFonts w:hint="eastAsia"/>
        </w:rPr>
      </w:pPr>
      <w:r>
        <w:rPr>
          <w:rFonts w:hint="eastAsia"/>
        </w:rPr>
        <w:t xml:space="preserve">　　晚饭两个鸡蛋包饭，改炒饭；洋葱木耳白萝卜西红柿，加野山椒。睾丸隐作痛。看完《冰</w:t>
      </w:r>
      <w:r>
        <w:rPr>
          <w:rFonts w:hint="eastAsia"/>
        </w:rPr>
        <w:lastRenderedPageBreak/>
        <w:t>血暴》第</w:t>
      </w:r>
      <w:r>
        <w:t>1集。稍清鼻腔。卧床看书发困，抹吸风油精多。腹有水响。</w:t>
      </w:r>
    </w:p>
    <w:p w14:paraId="230BFB9D" w14:textId="77777777" w:rsidR="00434169" w:rsidRDefault="00434169" w:rsidP="00434169">
      <w:pPr>
        <w:rPr>
          <w:rFonts w:hint="eastAsia"/>
        </w:rPr>
      </w:pPr>
    </w:p>
    <w:p w14:paraId="1DC08BAE" w14:textId="77777777" w:rsidR="00434169" w:rsidRDefault="00434169" w:rsidP="00434169">
      <w:pPr>
        <w:rPr>
          <w:rFonts w:hint="eastAsia"/>
        </w:rPr>
      </w:pPr>
      <w:r>
        <w:rPr>
          <w:rFonts w:hint="eastAsia"/>
        </w:rPr>
        <w:t xml:space="preserve">　　喝水</w:t>
      </w:r>
      <w:r>
        <w:t>2450，馀1400＋冰茶50＋大麦茶350＋面汤200＋续杯350＋白萝卜片100。如厕目。</w:t>
      </w:r>
    </w:p>
    <w:p w14:paraId="7EBB5D49" w14:textId="77777777" w:rsidR="00434169" w:rsidRDefault="00434169" w:rsidP="00434169">
      <w:pPr>
        <w:rPr>
          <w:rFonts w:hint="eastAsia"/>
        </w:rPr>
      </w:pPr>
    </w:p>
    <w:p w14:paraId="74F6B9DE" w14:textId="77777777" w:rsidR="00434169" w:rsidRDefault="00434169" w:rsidP="00434169">
      <w:pPr>
        <w:rPr>
          <w:rFonts w:hint="eastAsia"/>
        </w:rPr>
      </w:pPr>
      <w:r>
        <w:rPr>
          <w:rFonts w:hint="eastAsia"/>
        </w:rPr>
        <w:t xml:space="preserve">　　</w:t>
      </w:r>
      <w:r>
        <w:t>11月9日。昨晚写过日记匆忙刷牙，牙龈出血，上床略闷。看iPad到0:34或44。夜里作长梦，最后梦见看到几个日本鬼子骑马进村，连忙通知乡亲，村花走避不及，被一个骑在马上的鬼子壁咚，共9个女的被抓到房子里；这时，一个男的在外面吹口哨招呼同伙，像张麻子之类。清晨7:00被闹钟叫醒前已经半醒了，掉一只耳塞。起床后胸口稍闷。如厕后洗手又闷。</w:t>
      </w:r>
    </w:p>
    <w:p w14:paraId="38457FB2" w14:textId="77777777" w:rsidR="00434169" w:rsidRDefault="00434169" w:rsidP="00434169">
      <w:pPr>
        <w:rPr>
          <w:rFonts w:hint="eastAsia"/>
        </w:rPr>
      </w:pPr>
    </w:p>
    <w:p w14:paraId="5D40A7DA" w14:textId="77777777" w:rsidR="00434169" w:rsidRDefault="00434169" w:rsidP="00434169">
      <w:pPr>
        <w:rPr>
          <w:rFonts w:hint="eastAsia"/>
        </w:rPr>
      </w:pPr>
      <w:r>
        <w:rPr>
          <w:rFonts w:hint="eastAsia"/>
        </w:rPr>
        <w:t xml:space="preserve">　　早饭两个鸡蛋炒饭、炒小白菜。</w:t>
      </w:r>
      <w:r>
        <w:t>7:57，楼下路口停着一辆前尖的白色面包车；拍照后就开走了。8:07插入U盘，9:09仍无反应，重拔插，才显示盘符。iPad输入法突然变成悬空两分。8:20、36、46，电动车报警声。冰红茶喝快了，冰块未及化。如厕后洗手时胸闷感。9:20、21、37，电脑各自响一声，屏幕右下角的“网络连接”图标一直显示“忙”。9:24，楼上“嗯”一声，关门声。9:51，大广播响。功课损失24分钟。9:59，广告车经过楼下。做操肩臂酸，胸口略闷。如厕后洗手时胸闷。10:08，楼下快车道边停着一</w:t>
      </w:r>
      <w:r>
        <w:rPr>
          <w:rFonts w:hint="eastAsia"/>
        </w:rPr>
        <w:t>辆白色轿车；拍照后就开走了。仰卧起坐过半累，毕喘。刚开始烧菜时仍胸闷。中晚饭洋葱包菜木耳白萝卜西红柿肉片。如厕川。</w:t>
      </w:r>
    </w:p>
    <w:p w14:paraId="14744E62" w14:textId="77777777" w:rsidR="00434169" w:rsidRDefault="00434169" w:rsidP="00434169">
      <w:pPr>
        <w:rPr>
          <w:rFonts w:hint="eastAsia"/>
        </w:rPr>
      </w:pPr>
    </w:p>
    <w:p w14:paraId="4CEFC690" w14:textId="77777777" w:rsidR="00434169" w:rsidRDefault="00434169" w:rsidP="00434169">
      <w:pPr>
        <w:rPr>
          <w:rFonts w:hint="eastAsia"/>
        </w:rPr>
      </w:pPr>
      <w:r>
        <w:rPr>
          <w:rFonts w:hint="eastAsia"/>
        </w:rPr>
        <w:t xml:space="preserve">　　</w:t>
      </w:r>
      <w:r>
        <w:t>10:33准备上街，等电梯时，1213出来一男，把垃圾、杂物等扔到一个纸箱里。走路左后跟裂痛，冰茶喝多了。快走到路口，一辆停在人行道上的蓝色轿车放下一个黑衣胖青年妇女，掉头过路口往南；胖妇迎面走来，慌不择路。过路口，快走到车站，一辆停在站台的棕黄色轿车掉头。坐169路，上车胸口略感。到底站下车，一个在建宁附近上车的黑呢衣青年妇女匆匆跑到前面。地铁安检坏了。10:58进站，11:06上车，帽子雪糕大肚男坐在斜对面，低头看手机。坐在对面的妇女好像到底站没下车，扫了一眼，年过中年，唇如血，眉如墨，老黄瓜刷绿漆</w:t>
      </w:r>
      <w:r>
        <w:rPr>
          <w:rFonts w:hint="eastAsia"/>
        </w:rPr>
        <w:t>。到新街口转</w:t>
      </w:r>
      <w:r>
        <w:t>1号线到鼓楼，出站走台阶，胸口略闷。路边一男青年发“宜人贷”传单，先后有两个卖梅花糕的，无右腕男蹲地，旁书法数张，卖拨浪鼓等玩具的，还有一个中年男卖堆在地上的皮衣、皮包等。医院一楼多了“出入院结帐处”。坐电梯上楼，略紧张，有便意。在门口等王主任开过处方，回答女病友用药咨询，跟在后面问有没有机器，主任言辞含糊，好像要介绍我到新街口的红十字医院，我指着东南方，他又强调鼓楼医院也是红十字医院，没有优惠，我说可以不要优惠，仍吞吞吐吐不说收不收；其间主任两次进透析室洗手，又打电话久之，自己在走廊等得无趣，</w:t>
      </w:r>
      <w:r>
        <w:rPr>
          <w:rFonts w:hint="eastAsia"/>
        </w:rPr>
        <w:t>就出来了；觉得很奇怪，有没有空机器就一句话的事，扯这么久，以前在苏宁买一台样机要等很久，李医生在电梯口拦住我邀我上楼谈话也很久，都是一样的套路。路边新来了个卖柠檬片的；卖皮衣的换了个戴耳麦的新疆面相的男青年。过地下通道到对面。等</w:t>
      </w:r>
      <w:r>
        <w:t>16路久之。上车，司机与一个差点被夹到的男青年吵架，又上来一个走路不利索的老头，差点从前门倒下，司机关门托住之。酸热感。到萨家湾下车，12:36。走到18号楼，坐电梯到4楼，换衣服后称体重，62.1。腕式坐量血压117/75/95。A区北侧病室透析20多年的男病友换到对面2床。上机后</w:t>
      </w:r>
      <w:r>
        <w:rPr>
          <w:rFonts w:hint="eastAsia"/>
        </w:rPr>
        <w:t>吃饭。武护士说下午是马老师上班，后来还是武护士。</w:t>
      </w:r>
    </w:p>
    <w:p w14:paraId="25A16EA9" w14:textId="77777777" w:rsidR="00434169" w:rsidRDefault="00434169" w:rsidP="00434169">
      <w:pPr>
        <w:rPr>
          <w:rFonts w:hint="eastAsia"/>
        </w:rPr>
      </w:pPr>
    </w:p>
    <w:p w14:paraId="3D1F15E6" w14:textId="77777777" w:rsidR="00434169" w:rsidRDefault="00434169" w:rsidP="00434169">
      <w:pPr>
        <w:rPr>
          <w:rFonts w:hint="eastAsia"/>
        </w:rPr>
      </w:pPr>
      <w:r>
        <w:rPr>
          <w:rFonts w:hint="eastAsia"/>
        </w:rPr>
        <w:t xml:space="preserve">　　</w:t>
      </w:r>
      <w:r>
        <w:t>62.1－57.4＝4.7，定4.8，实脱3.5，放水0.25，喝茉莉花茶0.4、冰茶0.1，透后59.2；比上次少长0.4，反而多留了0.4，唯物主义辩证法。喝水2750，2450＋冰红茶300，长4700，太多了。3:49吃完，VP、TMP、DP约140、210、－70，电导2级13.9，机温定36.5，实</w:t>
      </w:r>
      <w:r>
        <w:lastRenderedPageBreak/>
        <w:t>36.6；额有汗，久之；对面电视吵；3:14，TMP报停，278；血压100/66/103，VP、TMP、DP约160、280、－120，DP不稳，能一下跳到－80多；略走神，未三到；2:59看完</w:t>
      </w:r>
      <w:r>
        <w:rPr>
          <w:rFonts w:hint="eastAsia"/>
        </w:rPr>
        <w:t>，侧坐；</w:t>
      </w:r>
      <w:r>
        <w:t>2:44，DP报停，－156，恢复后VP、TMP、DP约170、290、－130，DP仍不稳；管理层护士在水池旁照镜子处理脸上某个瘕疵，好几分钟，使用了碘伏棉签等；2:36，TMP报停，352；2:32，350，置换液量从30减到28；PDF页面错位三次；2:18，DP报停，－143；略闷，呼吸稍重，侧坐脚麻，换翘腿；2:12，TMP报停，354，拒减置换液量；2:06，352；2:02，血压测不出；2:00，TMP报停，350；1:59，始卧；1:55，TMP报停，350，置换液量从28减到26，</w:t>
      </w:r>
      <w:r>
        <w:rPr>
          <w:rFonts w:hint="eastAsia"/>
        </w:rPr>
        <w:t>血压</w:t>
      </w:r>
      <w:r>
        <w:t>78/48/103；邮件页面错位十次；耳鸣，电子啸音；1:40，始翘腿；发困，从1:36入睡，祖护士来查看针眼而惊醒；睡到1:30，眼花，胸凉感；1:26眼花甚，不能看书，脱水3.04，把iPad调成夜间模式以减轻眼花，呼吸耳鸣；1:19，臂式血压测不出，减超滤0.8，每小时脱水0.61；1:13，女校长来看望病友，说她丈夫下周一出院，下周二就能回来透析了；饮冰茶，腹痛不适；1:07，DP报停，－27，恢复后VP、TMP、DP约170、240、－70；1:02，臂式血压61/37，心率没看到就拿开了，脱</w:t>
      </w:r>
      <w:r>
        <w:rPr>
          <w:rFonts w:hint="eastAsia"/>
        </w:rPr>
        <w:t>水约</w:t>
      </w:r>
      <w:r>
        <w:t>3.35，流量被武护士降到200，放水一袋250ml，武护士问我有没有糖尿病，一个戴眼镜的高个男医生听心跳，武护士又从别层叫来一个长卷发中年女医生听心跳，两人先后在胸前摸索一阵，洗手液的气味不同；减超滤到3.5，一会臂式血压升到81/49/93，眼花稍缓；0:46，臂式血压74/46/93；焦虑留水多，握拳自击首；0:16补完晨课。</w:t>
      </w:r>
    </w:p>
    <w:p w14:paraId="6C97DD7C" w14:textId="77777777" w:rsidR="00434169" w:rsidRDefault="00434169" w:rsidP="00434169">
      <w:pPr>
        <w:rPr>
          <w:rFonts w:hint="eastAsia"/>
        </w:rPr>
      </w:pPr>
    </w:p>
    <w:p w14:paraId="1918E273" w14:textId="77777777" w:rsidR="00434169" w:rsidRDefault="00434169" w:rsidP="00434169">
      <w:pPr>
        <w:rPr>
          <w:rFonts w:hint="eastAsia"/>
        </w:rPr>
      </w:pPr>
      <w:r>
        <w:rPr>
          <w:rFonts w:hint="eastAsia"/>
        </w:rPr>
        <w:t xml:space="preserve">　　下机时管理层护士换便装来，告诉武护士冰箱里有菠萝，她已经拿了</w:t>
      </w:r>
      <w:r>
        <w:t>3个。16:58下好机，iPad才到时间，加上中途报警停机，被减了10分钟左右；武护士说有时减超滤机器时间会自动减。血压74/47/93。称体重，59.2。收拾物品，一个陌生中年护士上来巡场。热饭时，发现开水间碎了一只杯子，地上有碎玻璃，这时面凶护工已经开始锁各个房间的门，喊另一个护工扫之。</w:t>
      </w:r>
    </w:p>
    <w:p w14:paraId="6AB407C1" w14:textId="77777777" w:rsidR="00434169" w:rsidRDefault="00434169" w:rsidP="00434169">
      <w:pPr>
        <w:rPr>
          <w:rFonts w:hint="eastAsia"/>
        </w:rPr>
      </w:pPr>
    </w:p>
    <w:p w14:paraId="179A56E0" w14:textId="77777777" w:rsidR="00434169" w:rsidRDefault="00434169" w:rsidP="00434169">
      <w:pPr>
        <w:rPr>
          <w:rFonts w:hint="eastAsia"/>
        </w:rPr>
      </w:pPr>
      <w:r>
        <w:rPr>
          <w:rFonts w:hint="eastAsia"/>
        </w:rPr>
        <w:t xml:space="preserve">　　坐电梯到</w:t>
      </w:r>
      <w:r>
        <w:t>1楼，出大楼，像“武松”的男护工在大门外徘徊，看到我才往里走。快走到16号大楼入口，两个年轻的男工程师迎面走来。到门诊交费，女收费员右手无名指、大拇指甲涂成墨绿色，中指未涂，食指只涂了指甲根，有点奇怪。坐在旁边吃过饭，骑车到车站还车，略呼吸耳鸣。17:55，一辆21路空车回厂，后面一辆204路到站；18:03，又一辆204路到站。一个老妇女拎着一个便携凳，移来移去地坐；以前在省级机关医院透析时，侄父就建议我买一个这样的小板凳。18:06，上21路，人多，站在最后，快到古林公园有座。反座上一个胖老</w:t>
      </w:r>
      <w:r>
        <w:rPr>
          <w:rFonts w:hint="eastAsia"/>
        </w:rPr>
        <w:t>头一直和一个黑衣中青年男谈论加拿大移民福利、社保医保、地下钱庄等，直到黑衣男下车。与前二人并排的一个面色凶戾的中年妇女从两个座位间的空档拿出塑料袋，取出一个苹果，津津有味地吃起来。</w:t>
      </w:r>
    </w:p>
    <w:p w14:paraId="17038819" w14:textId="77777777" w:rsidR="00434169" w:rsidRDefault="00434169" w:rsidP="00434169">
      <w:pPr>
        <w:rPr>
          <w:rFonts w:hint="eastAsia"/>
        </w:rPr>
      </w:pPr>
    </w:p>
    <w:p w14:paraId="7D88EDD0" w14:textId="77777777" w:rsidR="00434169" w:rsidRDefault="00434169" w:rsidP="00434169">
      <w:pPr>
        <w:rPr>
          <w:rFonts w:hint="eastAsia"/>
        </w:rPr>
      </w:pPr>
      <w:r>
        <w:rPr>
          <w:rFonts w:hint="eastAsia"/>
        </w:rPr>
        <w:t xml:space="preserve">　　到集庆门下车，</w:t>
      </w:r>
      <w:r>
        <w:t>18:40；上62路，18:41，人多，刷卡后只剩2.95元。一个穿崭新棕色外套、背着黑色双肩背包的女中学生在吃一根巧克力雪糕，右手拎一个棕色手袋，上面印着8个大白字“自主学习 独立完成”。一个老太坐在旁边的台阶上，左眼特小，三角形，可能失明。默默释气。车上学生多，很热闹。一个穿青色厚校服、戴眼镜的高个男中学生坐在工具箱旁玩手机游戏，左胸校徽周围的圆形字是“南京城市职业学院玄武分”，下面的字就看不清了。在友谊桥附近，有一家“南寸桥米线”。</w:t>
      </w:r>
    </w:p>
    <w:p w14:paraId="09183063" w14:textId="77777777" w:rsidR="00434169" w:rsidRDefault="00434169" w:rsidP="00434169">
      <w:pPr>
        <w:rPr>
          <w:rFonts w:hint="eastAsia"/>
        </w:rPr>
      </w:pPr>
    </w:p>
    <w:p w14:paraId="00050821" w14:textId="77777777" w:rsidR="00434169" w:rsidRDefault="00434169" w:rsidP="00434169">
      <w:pPr>
        <w:rPr>
          <w:rFonts w:hint="eastAsia"/>
        </w:rPr>
      </w:pPr>
      <w:r>
        <w:rPr>
          <w:rFonts w:hint="eastAsia"/>
        </w:rPr>
        <w:t xml:space="preserve">　　到西善桥下车，到紫金农商行取</w:t>
      </w:r>
      <w:r>
        <w:t>400块，10月24号到帐475，上次送的发票615块，不大对；家乐福退的29.7元到帐；拔插卡五六次。进ATM区时，一个黑衣高个男青年正靠在ATM机的挡板上低头看手机，过了一会出去，坐在门口的电动车上久之，才离开。ATM</w:t>
      </w:r>
      <w:r>
        <w:lastRenderedPageBreak/>
        <w:t>区的自动门嘎嘎响，该修了。往车站走，经过蔬菜店，买青菜、青椒、饼干、青橙、18元30个的土鸡蛋，前两样1.8、1.5，后两样7.9、7.2，具体顺序忘了记；共36.4，馀373.5。刚进店，一个戴头盔的中年男站在门口，与店员高谈阔论久之。付钱时，前面一个中年</w:t>
      </w:r>
      <w:r>
        <w:rPr>
          <w:rFonts w:hint="eastAsia"/>
        </w:rPr>
        <w:t>男准备扫码，摆弄了半天说手机没有信号，还是付现金。</w:t>
      </w:r>
    </w:p>
    <w:p w14:paraId="5C159C60" w14:textId="77777777" w:rsidR="00434169" w:rsidRDefault="00434169" w:rsidP="00434169">
      <w:pPr>
        <w:rPr>
          <w:rFonts w:hint="eastAsia"/>
        </w:rPr>
      </w:pPr>
    </w:p>
    <w:p w14:paraId="441CE62B" w14:textId="77777777" w:rsidR="00434169" w:rsidRDefault="00434169" w:rsidP="00434169">
      <w:pPr>
        <w:rPr>
          <w:rFonts w:hint="eastAsia"/>
        </w:rPr>
      </w:pPr>
      <w:r>
        <w:rPr>
          <w:rFonts w:hint="eastAsia"/>
        </w:rPr>
        <w:t xml:space="preserve">　　坐</w:t>
      </w:r>
      <w:r>
        <w:t>182路，到小区下车。布告栏贴着不能再租房的名单。单元门口人多，包括像侄爷的光头老头；电梯口人更多，好像麻将档刚散。坐货梯，一男光脚穿拖鞋，带一只奇丑的小狗，双臂抱胸斜立，走来走去，大咳一声，往地上吐一口痰。到12楼，他先出来，又吐一口痰，先往左走，又回头，站在1213门口，跟中午扔垃圾的不像一个人。回来吃一把黑芝麻，一个苹果，看《冰血暴》第3、4集。刚到厨房洗饭盒，一辆灰色面包车、一辆白色轿车先后开到楼下岗亭西侧，下来几个人站在车旁；拍照。躺在床上写日记到22:30，楼上大咳一声，邻居墙上开关声。22:31，楼上“嗯”一声，关门声。点击“网络连接”多次无反应。</w:t>
      </w:r>
    </w:p>
    <w:p w14:paraId="23B6D86A" w14:textId="77777777" w:rsidR="00434169" w:rsidRDefault="00434169" w:rsidP="00434169">
      <w:pPr>
        <w:rPr>
          <w:rFonts w:hint="eastAsia"/>
        </w:rPr>
      </w:pPr>
    </w:p>
    <w:p w14:paraId="3899175A" w14:textId="77777777" w:rsidR="00434169" w:rsidRDefault="00434169" w:rsidP="00434169">
      <w:pPr>
        <w:rPr>
          <w:rFonts w:hint="eastAsia"/>
        </w:rPr>
      </w:pPr>
      <w:r>
        <w:rPr>
          <w:rFonts w:hint="eastAsia"/>
        </w:rPr>
        <w:t xml:space="preserve">　　</w:t>
      </w:r>
      <w:r>
        <w:t>11月10日。昨晚点击电脑桌面右下方的“网络连接”图标，数次无反应。稍搓脸上肤垢。水杯盖仍有塑料味。稍清鼻腔。23:49，隐有腌咸菜的酸味，像以前在楼房前闻到的一样。PDF页面错位。0:00打喷嚏一次。0:04，邮件下载不完全，称格式不对；楼上走动声。又清理鼻腔。喷吸花露水。0:44，电脑自响一声。功课自评7分，气稍清。看iPad到1:15，关灯后过了一会，楼上地板突然暴响一声。</w:t>
      </w:r>
    </w:p>
    <w:p w14:paraId="64219E0D" w14:textId="77777777" w:rsidR="00434169" w:rsidRDefault="00434169" w:rsidP="00434169">
      <w:pPr>
        <w:rPr>
          <w:rFonts w:hint="eastAsia"/>
        </w:rPr>
      </w:pPr>
    </w:p>
    <w:p w14:paraId="78B94810" w14:textId="77777777" w:rsidR="00434169" w:rsidRDefault="00434169" w:rsidP="00434169">
      <w:pPr>
        <w:rPr>
          <w:rFonts w:hint="eastAsia"/>
        </w:rPr>
      </w:pPr>
      <w:r>
        <w:rPr>
          <w:rFonts w:hint="eastAsia"/>
        </w:rPr>
        <w:t xml:space="preserve">　　清晨</w:t>
      </w:r>
      <w:r>
        <w:t>5:17醒来，仍多梦，腹馁，脚部盖大衣；又睡到7:37醒来，掉一只耳塞在地上。左眼进异物感，持续几乎一天，到夜里始稍缓解。早饭野山椒拌面、猪油炒青菜。8:19、9:38、10:00、14、38、11:01、21、58至12:10，仰卧起坐时响5遍，22、27、42、13:08至19、15:46、16:15至16、19、17:00、19:09，电动车报警声。8:35，楼上“嗯”一声。吃一个青橙，既不太酸，也不太甜。如厕后洗后时胸闷感。阳台唧唧声，后发现是风吹纸刮洗衣机外壳，杯弓蛇影。百香果饮料杯盖仍有</w:t>
      </w:r>
      <w:r>
        <w:rPr>
          <w:rFonts w:hint="eastAsia"/>
        </w:rPr>
        <w:t>刺鼻气味，稍可忧也。</w:t>
      </w:r>
      <w:r>
        <w:t>9:51、11:45、50、54、59，空中轰鸣声。9:58，大广播响。吃一大把黑芝麻。10:07，重置Wifi。10:12，消防车鸣笛。看邮件过多，效率低。QQ邮箱要登录。11:25，电动车的广告车经过楼下。下载《冰血暴》5至8集。南窗阳台被楼上扔下一个红“南京”烟壳；拍照。仰卧起坐到3/4稍累，小腹闷胀，毕喘。</w:t>
      </w:r>
    </w:p>
    <w:p w14:paraId="770E8ADD" w14:textId="77777777" w:rsidR="00434169" w:rsidRDefault="00434169" w:rsidP="00434169">
      <w:pPr>
        <w:rPr>
          <w:rFonts w:hint="eastAsia"/>
        </w:rPr>
      </w:pPr>
    </w:p>
    <w:p w14:paraId="03F246A3" w14:textId="77777777" w:rsidR="00434169" w:rsidRDefault="00434169" w:rsidP="00434169">
      <w:pPr>
        <w:rPr>
          <w:rFonts w:hint="eastAsia"/>
        </w:rPr>
      </w:pPr>
      <w:r>
        <w:rPr>
          <w:rFonts w:hint="eastAsia"/>
        </w:rPr>
        <w:t xml:space="preserve">　　中饭两个鸡蛋炒青椒包菜、一碗饭。草鸡蛋壳色淡而黄色深，与普通鸡蛋相反。</w:t>
      </w:r>
      <w:r>
        <w:t>13:02，楼上大咳两声；09，又大咳数声。楼道风声呼啸。从13:20午睡，耳鸣，略有酸热感；作长梦，梦见和侄父各骑一辆车到大姑家取物品，天已经黑了，快到时突然想到大姑父已经去世了，大姑可能会有想法，站在后门口等侄父，一会侄父出来，换了年轻装束，说今天不拿了，先到玄武湖玩一圈，我就准备先回家，说自己有钥匙，这时我忘了大姑父已经过世了，问大姑家都有哪些人，路上碰到堂弟，相貌大变，侄父与之说的第一句话是“你有没有这种感觉……”，好像是口头</w:t>
      </w:r>
      <w:r>
        <w:rPr>
          <w:rFonts w:hint="eastAsia"/>
        </w:rPr>
        <w:t>禅。</w:t>
      </w:r>
      <w:r>
        <w:t>14:43醒来，左后脚跟仍一直压痛。</w:t>
      </w:r>
    </w:p>
    <w:p w14:paraId="008C828E" w14:textId="77777777" w:rsidR="00434169" w:rsidRDefault="00434169" w:rsidP="00434169">
      <w:pPr>
        <w:rPr>
          <w:rFonts w:hint="eastAsia"/>
        </w:rPr>
      </w:pPr>
    </w:p>
    <w:p w14:paraId="297942ED" w14:textId="77777777" w:rsidR="00434169" w:rsidRDefault="00434169" w:rsidP="00434169">
      <w:pPr>
        <w:rPr>
          <w:rFonts w:hint="eastAsia"/>
        </w:rPr>
      </w:pPr>
      <w:r>
        <w:rPr>
          <w:rFonts w:hint="eastAsia"/>
        </w:rPr>
        <w:t xml:space="preserve">　　躺在床上看完书，</w:t>
      </w:r>
      <w:r>
        <w:t>15:04重置Wifi，又看了一会网页才起床。楼道内风声呼啸。楼下路口斜对面停着一辆灰色面包车，前盖打开；拍照。稍不适，略闷感。15:18、16:20，广告车经过楼下。吃4瓣冻桔。右臂痒，喷花露水。15:42，楼上大咳一声。稍走神，妄起杀心。吃苏打饼干、锅巴各一小包。稍清鼻腔。16:25，邻居摔门声。16:33，打喷嚏一次。吃一个苹果。拿出一小包芝麻煎饼，看了看，又放回去。18:25，楼道内女人声，吐痰声，“请慢走、有事打电话”声，邻居关门声。18:29、58、19:17、20:00，救</w:t>
      </w:r>
      <w:r>
        <w:rPr>
          <w:rFonts w:hint="eastAsia"/>
        </w:rPr>
        <w:t>护车鸣笛。</w:t>
      </w:r>
    </w:p>
    <w:p w14:paraId="2C094090" w14:textId="77777777" w:rsidR="00434169" w:rsidRDefault="00434169" w:rsidP="00434169">
      <w:pPr>
        <w:rPr>
          <w:rFonts w:hint="eastAsia"/>
        </w:rPr>
      </w:pPr>
    </w:p>
    <w:p w14:paraId="79FE97B5" w14:textId="77777777" w:rsidR="00434169" w:rsidRDefault="00434169" w:rsidP="00434169">
      <w:pPr>
        <w:rPr>
          <w:rFonts w:hint="eastAsia"/>
        </w:rPr>
      </w:pPr>
      <w:r>
        <w:rPr>
          <w:rFonts w:hint="eastAsia"/>
        </w:rPr>
        <w:lastRenderedPageBreak/>
        <w:t xml:space="preserve">　　学日语到</w:t>
      </w:r>
      <w:r>
        <w:t>18:42稍困，从18:43睡10分钟。吃大半包榨菜，一包70克。《新标日高级上》第6课课文中“二泉映月”读成了汉语；“About Erhu”中的“Erhu”应读中文“二胡”，却读成英文；不伦不类。19:07，误复制汉译至日语文件，楼上跺地板一声。如厕后洗手胸口闷感。功课自评7分。晚饭两个鸡蛋炒饭、洋葱青椒木耳西红柿。明天没有西红柿了。看《冰血暴》4、5集。21:52，3幢妇女开始大骂“卖屄”不已。躺在床上看书，小腹时有水响，后仍泡茶两杯。稍清鼻腔，抹吸风油精。左脚后跟贴最后一段“愈裂贴膏”。</w:t>
      </w:r>
    </w:p>
    <w:p w14:paraId="370EF693" w14:textId="77777777" w:rsidR="00434169" w:rsidRDefault="00434169" w:rsidP="00434169">
      <w:pPr>
        <w:rPr>
          <w:rFonts w:hint="eastAsia"/>
        </w:rPr>
      </w:pPr>
    </w:p>
    <w:p w14:paraId="5416325A" w14:textId="77777777" w:rsidR="00434169" w:rsidRDefault="00434169" w:rsidP="00434169">
      <w:pPr>
        <w:rPr>
          <w:rFonts w:hint="eastAsia"/>
        </w:rPr>
      </w:pPr>
      <w:r>
        <w:rPr>
          <w:rFonts w:hint="eastAsia"/>
        </w:rPr>
        <w:t xml:space="preserve">　　喝水</w:t>
      </w:r>
      <w:r>
        <w:t>3100，馀1800＋冰茶100＋大麦茶500＋面汤200＋橙子150＋冻桔50＋茉莉花茶300。如厕川。</w:t>
      </w:r>
    </w:p>
    <w:p w14:paraId="72969570" w14:textId="77777777" w:rsidR="00434169" w:rsidRDefault="00434169" w:rsidP="00434169">
      <w:pPr>
        <w:rPr>
          <w:rFonts w:hint="eastAsia"/>
        </w:rPr>
      </w:pPr>
    </w:p>
    <w:p w14:paraId="15EFD55D" w14:textId="77777777" w:rsidR="00434169" w:rsidRDefault="00434169" w:rsidP="00434169">
      <w:pPr>
        <w:rPr>
          <w:rFonts w:hint="eastAsia"/>
        </w:rPr>
      </w:pPr>
      <w:r>
        <w:rPr>
          <w:rFonts w:hint="eastAsia"/>
        </w:rPr>
        <w:t xml:space="preserve">　　</w:t>
      </w:r>
      <w:r>
        <w:t>11月11日。昨晚临睡前自洁，洗手时胸口闷感。看iPad到0:31。1:37烦躁而醒，失眠；3:01、6:35又醒，作长梦，记事本上有“韩国总统、停电”；最近又进入多梦模式，稍可忧也。7:52才醒，忘了有没有定闹钟。做操时楼上敲地板。稍赶，气略躁，起床胸闷感。未复习日语。</w:t>
      </w:r>
    </w:p>
    <w:p w14:paraId="2CD90503" w14:textId="77777777" w:rsidR="00434169" w:rsidRDefault="00434169" w:rsidP="00434169">
      <w:pPr>
        <w:rPr>
          <w:rFonts w:hint="eastAsia"/>
        </w:rPr>
      </w:pPr>
    </w:p>
    <w:p w14:paraId="1CA20EB9" w14:textId="77777777" w:rsidR="00434169" w:rsidRDefault="00434169" w:rsidP="00434169">
      <w:pPr>
        <w:rPr>
          <w:rFonts w:hint="eastAsia"/>
        </w:rPr>
      </w:pPr>
      <w:r>
        <w:rPr>
          <w:rFonts w:hint="eastAsia"/>
        </w:rPr>
        <w:t xml:space="preserve">　　早饭两个鸡蛋炒饭。</w:t>
      </w:r>
      <w:r>
        <w:t>8:20，救护车鸣笛。吃一个青橙，又吃快了。8:30、9:21，电动车报警声。8:39，楼下路口有收废品的小喇叭女声“回收旧手机”。如厕后胸闷感。10:02，楼上往地板扔硬币声。取消今天换医院的计划，功课仍损失26分钟。楼下车站旁停一黑车；拍照。慢车道的三轮车上坐一橙衣环卫工，久之；拍照。仰卧起坐过2/3累，胸闷渐甚，毕喘稍久。中晚饭洋葱青菜青椒木耳肉片，加野山椒洗瓶水。</w:t>
      </w:r>
    </w:p>
    <w:p w14:paraId="101B7F64" w14:textId="77777777" w:rsidR="00434169" w:rsidRDefault="00434169" w:rsidP="00434169">
      <w:pPr>
        <w:rPr>
          <w:rFonts w:hint="eastAsia"/>
        </w:rPr>
      </w:pPr>
    </w:p>
    <w:p w14:paraId="09F2CAF1" w14:textId="77777777" w:rsidR="00434169" w:rsidRDefault="00434169" w:rsidP="00434169">
      <w:pPr>
        <w:rPr>
          <w:rFonts w:hint="eastAsia"/>
        </w:rPr>
      </w:pPr>
      <w:r>
        <w:rPr>
          <w:rFonts w:hint="eastAsia"/>
        </w:rPr>
        <w:t xml:space="preserve">　　</w:t>
      </w:r>
      <w:r>
        <w:t>10:49准备上街，如厕时照镜子，头顶发稀将秃。如厕再。门把手被夹一张上次健身馆的传单，从1213至1217门口都没有。坐电梯到一楼，快走到一单元门口，一个穿粉紫工装的男青年迎面走来，有点像小姑父。过路口，一辆向南开的黑色轿车掉头迎面驶来，四银环，车牌“苏A M6866”。胸口闷感。坐62路，人多，侧坐。西善桥新开了一家“小天厨”，旁边的兰州拉面恢复营业。昨晚看完书忘了记时间。到纬八立交桥，一个披着青灰色厚外套的男青年从前门下车。写日记头晕。</w:t>
      </w:r>
    </w:p>
    <w:p w14:paraId="42602816" w14:textId="77777777" w:rsidR="00434169" w:rsidRDefault="00434169" w:rsidP="00434169">
      <w:pPr>
        <w:rPr>
          <w:rFonts w:hint="eastAsia"/>
        </w:rPr>
      </w:pPr>
    </w:p>
    <w:p w14:paraId="7DEEB818" w14:textId="77777777" w:rsidR="00434169" w:rsidRDefault="00434169" w:rsidP="00434169">
      <w:pPr>
        <w:rPr>
          <w:rFonts w:hint="eastAsia"/>
        </w:rPr>
      </w:pPr>
      <w:r>
        <w:rPr>
          <w:rFonts w:hint="eastAsia"/>
        </w:rPr>
        <w:t xml:space="preserve">　　到集庆门下车，</w:t>
      </w:r>
      <w:r>
        <w:t>11:34，头晕不适，干咳。一辆“桥梁维护”扫地车经过，司机一直低头看手机，不到路口掉头，车牌后三位326。左眼仍异物感。11:40，上21路，人多，快到汉中门才有座。一个中年妇女后来坐在对面，啃一个苹果。到兴中门下车，到苏果便利店充IC卡100块，买5块钱一份的4个丸子，在汤锅里看起来有狮子头大，捞出来立刻变小了，像鸡蛋黄一样大；味道一般，淀粉远多于肉，还不如火腿肠。走路稍赶，胸口闷感。到车站，一辆白色轿车调头停在车站，车牌“苏A 54H00”，车标“HIGHLANDER”；一会，又一辆</w:t>
      </w:r>
      <w:r>
        <w:rPr>
          <w:rFonts w:hint="eastAsia"/>
        </w:rPr>
        <w:t>“鲁</w:t>
      </w:r>
      <w:r>
        <w:t>B”开头的棕灰色轿车、一辆“苏B”开头的黑色轿车先后调头向东。坐21路到双门楼，骑车过短巷还车，进大院，快走到17号楼，一红衣美女提着一箱牛奶迎面走来。18号楼大厅有乙酸味，坐电梯到4楼，换衣服后称体重，62.3。见女病友腿肿，自觉加干体重1公斤。多了一个星期一三五的病友，戴蓝色口罩，只定1.20，听说其老家的父亲病危或死。腕式坐量血压123/80/90。吃饭时上机。</w:t>
      </w:r>
    </w:p>
    <w:p w14:paraId="4A196455" w14:textId="77777777" w:rsidR="00434169" w:rsidRDefault="00434169" w:rsidP="00434169">
      <w:pPr>
        <w:rPr>
          <w:rFonts w:hint="eastAsia"/>
        </w:rPr>
      </w:pPr>
    </w:p>
    <w:p w14:paraId="4B2AF535" w14:textId="77777777" w:rsidR="00434169" w:rsidRDefault="00434169" w:rsidP="00434169">
      <w:pPr>
        <w:rPr>
          <w:rFonts w:hint="eastAsia"/>
        </w:rPr>
      </w:pPr>
      <w:r>
        <w:rPr>
          <w:rFonts w:hint="eastAsia"/>
        </w:rPr>
        <w:t xml:space="preserve">　　</w:t>
      </w:r>
      <w:r>
        <w:t>62.3－58.4＝3.9，定4.4，实脱3.8，喝茉莉花茶0.4、冰茶0.2，透后59.1。喝水3250，3100＋青橙150，长4900，太多了。3:51吃完，VP、TMP、DP约150、90、60，电导2级13.9，机温定36.5，实36.4；3:22起，额有汗意，久之；2:55看完，侧坐，耳鸣，电子啸音；2:48血压104/70/105；附近有茶叶蛋香味；右后背痒，不可抓；松皮带；2:15略闷，稍走</w:t>
      </w:r>
      <w:r>
        <w:lastRenderedPageBreak/>
        <w:t>神，气欲浮，咽隐感，仍盘腿坐；PDF页面错位；2:09，针眼热感，呼吸稍重；2:00始卧，翘腿，实</w:t>
      </w:r>
      <w:r>
        <w:rPr>
          <w:rFonts w:hint="eastAsia"/>
        </w:rPr>
        <w:t>脱</w:t>
      </w:r>
      <w:r>
        <w:t>2.21；一惨紫制服右臂红章陌生护工推车出；1:48血压80/50/104；邮件页面错位一次；听说不仁病友收缩压70多，心跳76；1:25呼吸耳鸣，1:04，甚，眼稍花；1:01，减超滤0.3，流量从280降到240，机温降到35.5；0:53，血压测不出，臂式87/45，心跳未测出，放水0.25，欠第二瓶，电导被打3级，后至14.3，机温被降到35.3，流量被降到200，超滤量被降到3.7；血压71/42/90；0:33补完晨课，后腰一过性凉感；0:32，血压仍测不出；0:29，臂式72/41/98；0:26，相商多次超滤才加0.1到3.8；0:18 ，右手抽筋；女病友儿媳来，穿一身黑，双臂外侧有大片金色金属饰片；白衣进修护士自称有点发烧。</w:t>
      </w:r>
    </w:p>
    <w:p w14:paraId="4A0DD469" w14:textId="77777777" w:rsidR="00434169" w:rsidRDefault="00434169" w:rsidP="00434169">
      <w:pPr>
        <w:rPr>
          <w:rFonts w:hint="eastAsia"/>
        </w:rPr>
      </w:pPr>
    </w:p>
    <w:p w14:paraId="0F9A980A" w14:textId="77777777" w:rsidR="00434169" w:rsidRDefault="00434169" w:rsidP="00434169">
      <w:pPr>
        <w:rPr>
          <w:rFonts w:hint="eastAsia"/>
        </w:rPr>
      </w:pPr>
      <w:r>
        <w:rPr>
          <w:rFonts w:hint="eastAsia"/>
        </w:rPr>
        <w:t xml:space="preserve">　　</w:t>
      </w:r>
      <w:r>
        <w:t>16:57下好机，透析器凝血二级。腕式卧量血压73/44/89。称体重，59.1，干体重算59。仍呼吸耳鸣。热饭，倒水，坐电梯到一楼，走到门诊交费，呼吸耳鸣、胸闷甚，趴在收银台。坐在旁边吃饭，碳酸钙丢了。菜里一大粒砂子，约两三粒米大，应该是被鬼放在木耳里的；回来后拍照。一男一女走来，女的坐在隔一个座位，手握一个半杯水的水杯，一动不动，也不说话；男的戴眼镜，站在旁边，偶尔换一下方向。不禁想起一些耳熟能详的广告词“意外怀孕怎么办、**妇科来帮忙”、“无痛无痕、如梦似幻三分钟”、“开始了吗、已经好了”。吃过饭</w:t>
      </w:r>
      <w:r>
        <w:rPr>
          <w:rFonts w:hint="eastAsia"/>
        </w:rPr>
        <w:t>，正在擦饭盒，男的走近女的，低声说了句什么，又伸手拉她，被甩开了。</w:t>
      </w:r>
    </w:p>
    <w:p w14:paraId="38C76D95" w14:textId="77777777" w:rsidR="00434169" w:rsidRDefault="00434169" w:rsidP="00434169">
      <w:pPr>
        <w:rPr>
          <w:rFonts w:hint="eastAsia"/>
        </w:rPr>
      </w:pPr>
    </w:p>
    <w:p w14:paraId="55C3BE93" w14:textId="77777777" w:rsidR="00434169" w:rsidRDefault="00434169" w:rsidP="00434169">
      <w:pPr>
        <w:rPr>
          <w:rFonts w:hint="eastAsia"/>
        </w:rPr>
      </w:pPr>
      <w:r>
        <w:rPr>
          <w:rFonts w:hint="eastAsia"/>
        </w:rPr>
        <w:t xml:space="preserve">　　走路胸闷，呼吸耳鸣。到家乐福还车，仍胸闷。快走到门口，眼镜店男店员站到扶梯旁给前一个顾客一张传单附一块眼镜布，也给我一张。上二楼眼花，胸闷不适。买皮笔记本、毛笔时头痛胸闷眼花甚，久之才挑好，在记事本上记下价格以防欺诈；取消买衬裤的计划。买苹果</w:t>
      </w:r>
      <w:r>
        <w:t>5.30、皮本12.8、海带结8.45、毛笔9.9、冰红茶0.9×2、青椒2.15、洋葱1.19、西红柿5.35、手纸3.60，共50.54，舍零0.04，实收50.5，得260，馀478。坐在旁边看发票、收拾物品，仍胸闷甚；发票换了紧凑型的，50块、0.5元分两行</w:t>
      </w:r>
      <w:r>
        <w:rPr>
          <w:rFonts w:hint="eastAsia"/>
        </w:rPr>
        <w:t>打印，有点奇怪。到一楼，黄金柜台对面新开了一家店，有立式花篮、打折广告牌，胸闷甚，低头走过，没有精神抬头看。</w:t>
      </w:r>
    </w:p>
    <w:p w14:paraId="5172F840" w14:textId="77777777" w:rsidR="00434169" w:rsidRDefault="00434169" w:rsidP="00434169">
      <w:pPr>
        <w:rPr>
          <w:rFonts w:hint="eastAsia"/>
        </w:rPr>
      </w:pPr>
    </w:p>
    <w:p w14:paraId="42AA89D7" w14:textId="77777777" w:rsidR="00434169" w:rsidRDefault="00434169" w:rsidP="00434169">
      <w:pPr>
        <w:rPr>
          <w:rFonts w:hint="eastAsia"/>
        </w:rPr>
      </w:pPr>
      <w:r>
        <w:rPr>
          <w:rFonts w:hint="eastAsia"/>
        </w:rPr>
        <w:t xml:space="preserve">　　出来还车，一个妇女还错了车，插不上卡，经人指点才恍然大悟。坐在圆铁管上等车，</w:t>
      </w:r>
      <w:r>
        <w:t>18:35，有雨点渐落。郁怒，起杀心，自缓。坐21路，附近有一个黑衣妇女打电话稍久，好像其母在省中医心内科住院，血色素8克，下周要出院；之前在内分泌科看过。到集庆门下车，19:05。一个花衣矮个老太喊一个高个男青年一同下车，前者有点像四叔母，而缺颓丧之气。下一班21路下来一个黑制服“公交巡检”，腰间累累，黑色水杯。</w:t>
      </w:r>
    </w:p>
    <w:p w14:paraId="2376C7BC" w14:textId="77777777" w:rsidR="00434169" w:rsidRDefault="00434169" w:rsidP="00434169">
      <w:pPr>
        <w:rPr>
          <w:rFonts w:hint="eastAsia"/>
        </w:rPr>
      </w:pPr>
    </w:p>
    <w:p w14:paraId="1ED94DD7" w14:textId="77777777" w:rsidR="00434169" w:rsidRDefault="00434169" w:rsidP="00434169">
      <w:pPr>
        <w:rPr>
          <w:rFonts w:hint="eastAsia"/>
        </w:rPr>
      </w:pPr>
      <w:r>
        <w:rPr>
          <w:rFonts w:hint="eastAsia"/>
        </w:rPr>
        <w:t xml:space="preserve">　　</w:t>
      </w:r>
      <w:r>
        <w:t>62路双发到站，以为后车人少，却见后车有人下车直接上了前车，司机也奔到前门打招呼，车上争吵声，黑制服数人，犹豫之间，前车已经开走了，后车从站北开到站南停下，开门，车内争吵不休，自己悄悄从后门上车，刷卡。二女一男三个年轻“公交巡检”和一个穿公交司机外套、几乎光头的老头吵架，后者很像李林杰《黄飞鸿》中的大反派于正海，听说其上车就揪起一个女“公交巡检”要其让座，并声称是公交分局督查组的，好像又骂过她，后者被气哭了，其女伴不服气，男的好像也揪过老头，一口河南腔，啥阿啥的，“必须的”；旁边一个白发老头，“公交巡检</w:t>
      </w:r>
      <w:r>
        <w:rPr>
          <w:rFonts w:hint="eastAsia"/>
        </w:rPr>
        <w:t>”以为其与光头一伙的，其实不是，打</w:t>
      </w:r>
      <w:r>
        <w:t>110，司机要在车站等，乘客自然不愿意，嘘他们下车，故在车站磨蹭了一会。光头佬自知理亏，始终不肯报名字、手机号，强调早30年如何，又说毛泽东在世你们还在农村；男巡检腰间放水杯的口袋里装着一个塑料的饮料瓶，说他们已经下班了，有权坐座位，打电话给“黄队长”，让女的拍下两个老头以待核查。光头后面坐着一个民工，自承喝过酒，不停地批评他。乘客建议他们在小行查报站或西善桥派出所下车找民警解决，结果小行查报站没停，到友谊桥三人就下车了，</w:t>
      </w:r>
      <w:r>
        <w:lastRenderedPageBreak/>
        <w:t>过了一会，光头又神气起来，扯什么“30年、毛泽东、邓</w:t>
      </w:r>
      <w:r>
        <w:rPr>
          <w:rFonts w:hint="eastAsia"/>
        </w:rPr>
        <w:t>小平”。看来“公交巡检”的社会地位跟保安差不多，没有得到广大人民群众的支持；而且本来就是帮助公交司机维持秩序的，却闹内哄，互相嘶咬，有什么意思。</w:t>
      </w:r>
    </w:p>
    <w:p w14:paraId="118C0315" w14:textId="77777777" w:rsidR="00434169" w:rsidRDefault="00434169" w:rsidP="00434169">
      <w:pPr>
        <w:rPr>
          <w:rFonts w:hint="eastAsia"/>
        </w:rPr>
      </w:pPr>
    </w:p>
    <w:p w14:paraId="435EE52A" w14:textId="77777777" w:rsidR="00434169" w:rsidRDefault="00434169" w:rsidP="00434169">
      <w:pPr>
        <w:rPr>
          <w:rFonts w:hint="eastAsia"/>
        </w:rPr>
      </w:pPr>
      <w:r>
        <w:rPr>
          <w:rFonts w:hint="eastAsia"/>
        </w:rPr>
        <w:t xml:space="preserve">　　到小区下车，仍呼吸耳鸣。</w:t>
      </w:r>
      <w:r>
        <w:t>20:03，楼下车站旁停着一辆浅色轿车；拍照。电动车报警声。楼下快车道边停着一辆白色带天窗轿车；拍照。吃一个苹果，看《冰血暴》第5、6集。眼镜店的传单上用黑色记号笔把“学生暑假”的“暑”改成“节”字，延长了传单的时效。刷牙唇紫。21:03，打喷嚏两次。不时产臭气。</w:t>
      </w:r>
    </w:p>
    <w:p w14:paraId="2A8A605D" w14:textId="77777777" w:rsidR="00434169" w:rsidRDefault="00434169" w:rsidP="00434169">
      <w:pPr>
        <w:rPr>
          <w:rFonts w:hint="eastAsia"/>
        </w:rPr>
      </w:pPr>
    </w:p>
    <w:p w14:paraId="199F9D0A" w14:textId="77777777" w:rsidR="00434169" w:rsidRDefault="00434169" w:rsidP="00434169">
      <w:pPr>
        <w:rPr>
          <w:rFonts w:hint="eastAsia"/>
        </w:rPr>
      </w:pPr>
      <w:r>
        <w:rPr>
          <w:rFonts w:hint="eastAsia"/>
        </w:rPr>
        <w:t xml:space="preserve">　　</w:t>
      </w:r>
      <w:r>
        <w:t>11月12日。昨晚22:39坐在桌前仍呼吸耳鸣，不能读日语。右臂痒，喷花露水。仍不时产臭气。23:23，右肋隐感。23:40，楼道时有小狗叫。0:11，电脑自响一声。仍呼吸耳鸣。功课自评7分。0:32、34，电动车报警声。看iPad到0:59，关灯后一会楼上又有响动。凌晨醒来，半睡半醒间，楼上响动，看手机时间，4:02；后又醒一两次，烦躁，失眠，抚茎，睡得不踏实。作长梦，梦见自己在三商公司又惹事，被开除，老板说一个糖尿病要来接替我，好像公司有一个岗位是专门照顾残障人士的；在镇上推自行车，发现两个车胎都没</w:t>
      </w:r>
      <w:r>
        <w:rPr>
          <w:rFonts w:hint="eastAsia"/>
        </w:rPr>
        <w:t>气，到修车铺打气，不许，说去年已经免费打气用坏几个气筒，推着车慢慢走；一个女青年也推着车追上来，聊了一会，有亲热的举动，就提议去开房，不可，只好在厕所里自渎，被一个村民看见了；后来在一户人家陪小孩读书，其父母先后下班，有点面熟。</w:t>
      </w:r>
    </w:p>
    <w:p w14:paraId="1B584687" w14:textId="77777777" w:rsidR="00434169" w:rsidRDefault="00434169" w:rsidP="00434169">
      <w:pPr>
        <w:rPr>
          <w:rFonts w:hint="eastAsia"/>
        </w:rPr>
      </w:pPr>
    </w:p>
    <w:p w14:paraId="24965DDF" w14:textId="77777777" w:rsidR="00434169" w:rsidRDefault="00434169" w:rsidP="00434169">
      <w:pPr>
        <w:rPr>
          <w:rFonts w:hint="eastAsia"/>
        </w:rPr>
      </w:pPr>
      <w:r>
        <w:rPr>
          <w:rFonts w:hint="eastAsia"/>
        </w:rPr>
        <w:t xml:space="preserve">　　清晨</w:t>
      </w:r>
      <w:r>
        <w:t>7:00醒来，掉一只耳塞，腹馁，不时干咳。做操时焦虑干体重。7:13起床。7:25，耳鸣，电子啸音。早饭猪油榨菜面。8:11、38，空中轰鸣声。修剪指甲。8:52，东边炮声连连。电动车报警声，8:52、59，15:13。9:07，楼上“嗯”一声，关门声。9:32，气欲浮。吃一个青橙。9:57，楼上“嗯”一声。邮件页面错位。10:18，电脑自响一声。10:55，东边电子鞭炮声。下载《保安官》、《冰血暴》最后两集。吃一把黑芝麻。稍清鼻腔。11:25，楼上床震声；11:32，略有人声。吃海带。做操时眼涩。</w:t>
      </w:r>
      <w:r>
        <w:rPr>
          <w:rFonts w:hint="eastAsia"/>
        </w:rPr>
        <w:t>仰卧起坐过半稍累，小腹酸胀，毕喘。</w:t>
      </w:r>
    </w:p>
    <w:p w14:paraId="379BE9A9" w14:textId="77777777" w:rsidR="00434169" w:rsidRDefault="00434169" w:rsidP="00434169">
      <w:pPr>
        <w:rPr>
          <w:rFonts w:hint="eastAsia"/>
        </w:rPr>
      </w:pPr>
    </w:p>
    <w:p w14:paraId="735FD454" w14:textId="77777777" w:rsidR="00434169" w:rsidRDefault="00434169" w:rsidP="00434169">
      <w:pPr>
        <w:rPr>
          <w:rFonts w:hint="eastAsia"/>
        </w:rPr>
      </w:pPr>
      <w:r>
        <w:rPr>
          <w:rFonts w:hint="eastAsia"/>
        </w:rPr>
        <w:t xml:space="preserve">　　中饭两个鸡蛋炒饭、炒青椒包菜海带，饮茶过快。在厨房烧菜时，头顶“嗯”一声，</w:t>
      </w:r>
      <w:r>
        <w:t>12:17；吃过饭，正在看书，12:49，又“嗯”一声。从13:20午睡，仍多梦，最后梦见与人谈稿件；14:39被南小区敲击声吵醒，又敲了好一阵。14:48，楼上敲地板，南小区敲击声止；后楼上又不时敲击，偶打电钻。看完书，又看了会网页才起床。15:12，楼上仍在敲地板。吃2瓣冻桔。15:16，楼上“嗯”一声。15:26敲地板至33，又从43至47，关门声，16:05又敲。15:33，救护车鸣笛。右臂痒，喷花露水。16:12，头顶地</w:t>
      </w:r>
      <w:r>
        <w:rPr>
          <w:rFonts w:hint="eastAsia"/>
        </w:rPr>
        <w:t>板有重物倒地声。</w:t>
      </w:r>
      <w:r>
        <w:t>16:32，气浮，咽隐感。吃锅巴、芝麻煎饼、苏打饼干各一小包，不小心咬到左下唇，幸无血迹。右脚背偶有刺痛感。吃一个苹果，看《冰血暴》第6集。鼻子通气不畅，不时自摸。</w:t>
      </w:r>
    </w:p>
    <w:p w14:paraId="3E6195D9" w14:textId="77777777" w:rsidR="00434169" w:rsidRDefault="00434169" w:rsidP="00434169">
      <w:pPr>
        <w:rPr>
          <w:rFonts w:hint="eastAsia"/>
        </w:rPr>
      </w:pPr>
    </w:p>
    <w:p w14:paraId="40BE7F12" w14:textId="77777777" w:rsidR="00434169" w:rsidRDefault="00434169" w:rsidP="00434169">
      <w:pPr>
        <w:rPr>
          <w:rFonts w:hint="eastAsia"/>
        </w:rPr>
      </w:pPr>
      <w:r>
        <w:rPr>
          <w:rFonts w:hint="eastAsia"/>
        </w:rPr>
        <w:t xml:space="preserve">　　学日语到</w:t>
      </w:r>
      <w:r>
        <w:t>18:46发困，从18:50睡10分钟。左眼眨眼时略不适。PDF页面错位。读日语时觉得嗓子干痒。功课自评7分。晚饭两个鸡蛋炒饭、洋葱海带西红柿。看《冰血暴》第6、7集。做操时胃气上涌，略不适，隐欲吐。躺在床上看书，小腹时有水响。22:52，邻居关门声，墙上开关声。</w:t>
      </w:r>
    </w:p>
    <w:p w14:paraId="671DBC30" w14:textId="77777777" w:rsidR="00434169" w:rsidRDefault="00434169" w:rsidP="00434169">
      <w:pPr>
        <w:rPr>
          <w:rFonts w:hint="eastAsia"/>
        </w:rPr>
      </w:pPr>
    </w:p>
    <w:p w14:paraId="7AC977CB" w14:textId="77777777" w:rsidR="00434169" w:rsidRDefault="00434169" w:rsidP="00434169">
      <w:pPr>
        <w:rPr>
          <w:rFonts w:hint="eastAsia"/>
        </w:rPr>
      </w:pPr>
      <w:r>
        <w:rPr>
          <w:rFonts w:hint="eastAsia"/>
        </w:rPr>
        <w:t xml:space="preserve">　　喝水</w:t>
      </w:r>
      <w:r>
        <w:t>1350，馀100＋冰茶200＋续杯200＋青橙300＋面汤200＋大麦茶300＋冻桔50。如厕仅。</w:t>
      </w:r>
    </w:p>
    <w:p w14:paraId="1E059857" w14:textId="77777777" w:rsidR="00434169" w:rsidRDefault="00434169" w:rsidP="00434169">
      <w:pPr>
        <w:rPr>
          <w:rFonts w:hint="eastAsia"/>
        </w:rPr>
      </w:pPr>
    </w:p>
    <w:p w14:paraId="57B2032B" w14:textId="77777777" w:rsidR="00434169" w:rsidRDefault="00434169" w:rsidP="00434169">
      <w:pPr>
        <w:rPr>
          <w:rFonts w:hint="eastAsia"/>
        </w:rPr>
      </w:pPr>
      <w:r>
        <w:rPr>
          <w:rFonts w:hint="eastAsia"/>
        </w:rPr>
        <w:t xml:space="preserve">　　</w:t>
      </w:r>
      <w:r>
        <w:t>11月13日。昨晚写过日记看完《冰血暴》第7集，男主角从医院溜出又返回的情节过</w:t>
      </w:r>
      <w:r>
        <w:lastRenderedPageBreak/>
        <w:t>于牵强，不合理，且门口警卫也不见了。看iPad到0:26，困意浓，关灯后邻居墙上开关声。夜里仍多梦，清晨6:40醒来，在记事本上写下“一人当医生”五个字，不知所云。6:54，救护车鸣笛。又睡到7:31起床，嘴里稍有尿素味；开灯查看，阳缩如蚕。7:43、48，警车长鸣笛。干咳。电脑电源被人插上了。坐在桌子前复习日语，不时觉得衣领紧。复习完，气浮，咽感。</w:t>
      </w:r>
    </w:p>
    <w:p w14:paraId="63305FFC" w14:textId="77777777" w:rsidR="00434169" w:rsidRDefault="00434169" w:rsidP="00434169">
      <w:pPr>
        <w:rPr>
          <w:rFonts w:hint="eastAsia"/>
        </w:rPr>
      </w:pPr>
    </w:p>
    <w:p w14:paraId="51DF3ECE" w14:textId="77777777" w:rsidR="00434169" w:rsidRDefault="00434169" w:rsidP="00434169">
      <w:pPr>
        <w:rPr>
          <w:rFonts w:hint="eastAsia"/>
        </w:rPr>
      </w:pPr>
      <w:r>
        <w:rPr>
          <w:rFonts w:hint="eastAsia"/>
        </w:rPr>
        <w:t xml:space="preserve">　　早饭同昨。吃最后一个青橙。</w:t>
      </w:r>
      <w:r>
        <w:t>8:35，广告车经过楼下。8:38、43、11:56、16:13、52，楼下电动车报警声；9:23、16:05，楼道电动车报警声。8:53、9:48，楼下有“收手机”的广告声。9:06，南小区敲击声起，关阳台门。左眼仍有感。9:10，南小区隆隆声起，到南窗看，小挖掘机停下，一个黑衣人走出驾驶室。9:33、50，楼上敲地板起。大便稍干结。9:53，大广播响，国旗下的讲话，唱国歌；大广播刚响时，楼上敲击声突然变高，到10:09才停，关门声。10:03，南小区隆隆声又起。10:15，</w:t>
      </w:r>
      <w:r>
        <w:rPr>
          <w:rFonts w:hint="eastAsia"/>
        </w:rPr>
        <w:t>楼上地板不时有木头撞击声，又挪动桌椅不已。稍困倦。</w:t>
      </w:r>
      <w:r>
        <w:t>10:36，楼上硬物刮地板声，至37。泡完茉莉花茶。仍气欲浮。QQ邮箱要登录。吃一把黑芝麻。清理鼻腔。抹吸风油精。剩下的一粒碳酸钙又出现在便当袋口袋内。做操时肩臂酸，胸口略闷感。仰卧起坐过半累，胸闷，小腹酸胀感，毕稍喘。</w:t>
      </w:r>
    </w:p>
    <w:p w14:paraId="7C795321" w14:textId="77777777" w:rsidR="00434169" w:rsidRDefault="00434169" w:rsidP="00434169">
      <w:pPr>
        <w:rPr>
          <w:rFonts w:hint="eastAsia"/>
        </w:rPr>
      </w:pPr>
    </w:p>
    <w:p w14:paraId="55770136" w14:textId="77777777" w:rsidR="00434169" w:rsidRDefault="00434169" w:rsidP="00434169">
      <w:pPr>
        <w:rPr>
          <w:rFonts w:hint="eastAsia"/>
        </w:rPr>
      </w:pPr>
      <w:r>
        <w:rPr>
          <w:rFonts w:hint="eastAsia"/>
        </w:rPr>
        <w:t xml:space="preserve">　　刚烧饭时仍胸闷感。中饭两个鸡蛋炒饭、炒青椒包菜西红柿。</w:t>
      </w:r>
      <w:r>
        <w:t>420ml的百香果饮料水杯底部被人划出几道裂纹，要是放冰箱冷冻，或倒水热水泡茶，多半会裂；拍照。13:03，楼上砸地板声；楼道内有犬吠声。13:05，楼上连“嗯”两声，关门声。从13:20午睡，又作长梦，记事本字迹不清；约14:29醒来，躺在床上看书。15:00，楼上地板弹玻璃珠两声；15:03，大咳一声。右肋隐郁闷感。15:03、10、28、36、44、52、16:03、11、21、29、35、42、49、17:23、30、51、18:10、18、28、44、52、19:00、09、25、21:17、28、35，楼下炸爆米花各响一声。看完书起床。又烧水续杯，泡多了。吃最后3瓣冻桔。15:46，楼上长“嗯”一声。16:07，打喷嚏一次。吃一个苹果。17:28，楼上敲地板。吃一小包锅巴，看《冰血暴》第8集。18:16，楼下“请注意、倒车”约十遍。18:21，警车“笃、笃”声。18:50，救护车鸣笛。咬牙时右下侧牙根稍酸。19:00稍有困意。19:09，警车鸣笛。PDF页面错位。仍时觉阳缩如蚕。</w:t>
      </w:r>
    </w:p>
    <w:p w14:paraId="517667EE" w14:textId="77777777" w:rsidR="00434169" w:rsidRDefault="00434169" w:rsidP="00434169">
      <w:pPr>
        <w:rPr>
          <w:rFonts w:hint="eastAsia"/>
        </w:rPr>
      </w:pPr>
    </w:p>
    <w:p w14:paraId="467E0434" w14:textId="77777777" w:rsidR="00434169" w:rsidRDefault="00434169" w:rsidP="00434169">
      <w:pPr>
        <w:rPr>
          <w:rFonts w:hint="eastAsia"/>
        </w:rPr>
      </w:pPr>
      <w:r>
        <w:rPr>
          <w:rFonts w:hint="eastAsia"/>
        </w:rPr>
        <w:t xml:space="preserve">　　晚饭两个鸡蛋炒饭、炒洋葱青椒海带西红柿。看《冰血暴》第</w:t>
      </w:r>
      <w:r>
        <w:t>8集。21:10，楼上“嗯”一声，关门声。清理鼻腔。玩一会《Mad bullets》。稍冷，略不适。22:14，楼上走动声久之，挪桌椅声；35，又有走动声。刷牙唇紫。23:05，楼上长“嗯”一声，关门声。</w:t>
      </w:r>
    </w:p>
    <w:p w14:paraId="6B742A8F" w14:textId="77777777" w:rsidR="00434169" w:rsidRDefault="00434169" w:rsidP="00434169">
      <w:pPr>
        <w:rPr>
          <w:rFonts w:hint="eastAsia"/>
        </w:rPr>
      </w:pPr>
    </w:p>
    <w:p w14:paraId="6291B0D3" w14:textId="77777777" w:rsidR="00434169" w:rsidRDefault="00434169" w:rsidP="00434169">
      <w:pPr>
        <w:rPr>
          <w:rFonts w:hint="eastAsia"/>
        </w:rPr>
      </w:pPr>
      <w:r>
        <w:rPr>
          <w:rFonts w:hint="eastAsia"/>
        </w:rPr>
        <w:t xml:space="preserve">　　喝水</w:t>
      </w:r>
      <w:r>
        <w:t>2100，1350＋面汤200＋漱口水50＋西红柿100＋茉莉花茶400。如厕再。</w:t>
      </w:r>
    </w:p>
    <w:p w14:paraId="0A3978AE" w14:textId="77777777" w:rsidR="00434169" w:rsidRDefault="00434169" w:rsidP="00434169">
      <w:pPr>
        <w:rPr>
          <w:rFonts w:hint="eastAsia"/>
        </w:rPr>
      </w:pPr>
    </w:p>
    <w:p w14:paraId="59D75F82" w14:textId="77777777" w:rsidR="00434169" w:rsidRDefault="00434169" w:rsidP="00434169">
      <w:pPr>
        <w:rPr>
          <w:rFonts w:hint="eastAsia"/>
        </w:rPr>
      </w:pPr>
      <w:r>
        <w:rPr>
          <w:rFonts w:hint="eastAsia"/>
        </w:rPr>
        <w:t xml:space="preserve">　　</w:t>
      </w:r>
      <w:r>
        <w:t>11月14日。昨晚写过日记看完《冰血暴》第8集，又如厕一次，楼上冲水声。洗手时胸口略闷，照镜子，左眼略红，面色灰暗。看iPad到0:34。夜里仍多梦，数醒，不适。7:00被闹钟叫醒，干咳，感觉阴暗不适，沮丧感。如厕时胸闷感。做操时抹 吸风油精。未复习日记。</w:t>
      </w:r>
    </w:p>
    <w:p w14:paraId="3677F630" w14:textId="77777777" w:rsidR="00434169" w:rsidRDefault="00434169" w:rsidP="00434169">
      <w:pPr>
        <w:rPr>
          <w:rFonts w:hint="eastAsia"/>
        </w:rPr>
      </w:pPr>
    </w:p>
    <w:p w14:paraId="332C61DC" w14:textId="77777777" w:rsidR="00434169" w:rsidRDefault="00434169" w:rsidP="00434169">
      <w:pPr>
        <w:rPr>
          <w:rFonts w:hint="eastAsia"/>
        </w:rPr>
      </w:pPr>
      <w:r>
        <w:rPr>
          <w:rFonts w:hint="eastAsia"/>
        </w:rPr>
        <w:t xml:space="preserve">　　早饭一碗饭、半包榨菜、一包海带丝。</w:t>
      </w:r>
      <w:r>
        <w:t>7:59、8:20、21、26、9:33，楼下电动车报警声。8:00，南小区敲击声起，久之。吃一包黑芝麻。8:36，广告车经过楼下。如厕不畅，屁眼辣。8:59，南小区隆隆声响，小挖掘机整理垃圾。两个果汁水杯的容积差没有70ml。功课损失17分钟。气欲浮，咽感。仰卧起坐近半胸闷感，渐累甚，毕喘。中晚饭洋葱包菜青椒海带西红柿肉片。如厕再。</w:t>
      </w:r>
    </w:p>
    <w:p w14:paraId="48B30745" w14:textId="77777777" w:rsidR="00434169" w:rsidRDefault="00434169" w:rsidP="00434169">
      <w:pPr>
        <w:rPr>
          <w:rFonts w:hint="eastAsia"/>
        </w:rPr>
      </w:pPr>
    </w:p>
    <w:p w14:paraId="172AAD72" w14:textId="77777777" w:rsidR="00434169" w:rsidRDefault="00434169" w:rsidP="00434169">
      <w:pPr>
        <w:rPr>
          <w:rFonts w:hint="eastAsia"/>
        </w:rPr>
      </w:pPr>
      <w:r>
        <w:rPr>
          <w:rFonts w:hint="eastAsia"/>
        </w:rPr>
        <w:t xml:space="preserve">　　</w:t>
      </w:r>
      <w:r>
        <w:t>10:12准备上街，出单元门，东边有消防车鸣笛。小区门口人行道立一男青年，路牙坐</w:t>
      </w:r>
      <w:r>
        <w:lastRenderedPageBreak/>
        <w:t>一男一女，皆红外套，背印“健身中心”字样，低头看手机。坐62路，下立交桥，有穿黄色“桥梁维护”工作服的工人正在用蹦蹦机压实慢车道新补的沥青，快车道边停着一辆黄色沥青工程车，车身印着一行小字“就地热再生 只需5分钟”。西善桥上挂着红色大横幅，“拥军拥属 拥政爱民”，提醒百姓快到征兵季了。西善桥北路127号大院门口横着栏杆，上印一行小字“公享单车 禁止进入”。到友谊桥下车，没看到11元4个炸鸡腿的店面，稍悻悻。上桥稍胸闷，进地铁</w:t>
      </w:r>
      <w:r>
        <w:rPr>
          <w:rFonts w:hint="eastAsia"/>
        </w:rPr>
        <w:t>站，过安检，刷卡后，栏开，对面一妇女刷卡，栏闭，一会，又开。下楼</w:t>
      </w:r>
      <w:r>
        <w:t>10:44，列车开走。下一班到，进车厢10:51。红十字医院一个陌生护士打电话，未听到，又发短信；拨回去，说有机器，自觉又多言。到省中医院出站，一黑衣青年男，有点像张杰，抱着一个灰黑衣幼儿坐在一块大字牌前，标题是“病魔无情 人有情”，音箱放音乐。</w:t>
      </w:r>
    </w:p>
    <w:p w14:paraId="5B4CBDE9" w14:textId="77777777" w:rsidR="00434169" w:rsidRDefault="00434169" w:rsidP="00434169">
      <w:pPr>
        <w:rPr>
          <w:rFonts w:hint="eastAsia"/>
        </w:rPr>
      </w:pPr>
    </w:p>
    <w:p w14:paraId="2A1E8922" w14:textId="77777777" w:rsidR="00434169" w:rsidRDefault="00434169" w:rsidP="00434169">
      <w:pPr>
        <w:rPr>
          <w:rFonts w:hint="eastAsia"/>
        </w:rPr>
      </w:pPr>
      <w:r>
        <w:rPr>
          <w:rFonts w:hint="eastAsia"/>
        </w:rPr>
        <w:t xml:space="preserve">　　进医院，医技楼悬挂着巨大的竖条幅，“喜庆十九大</w:t>
      </w:r>
      <w:r>
        <w:t xml:space="preserve"> 服务大健康 发展中医药”。新修了过街地下通道。门口停着一辆依维柯，车身印着“摩拜疏导车”。对面的体检中心大楼挂着横幅，“热烈庆祝《中华人民共和国中医药法》正式实施”。住院部门口一株树上挂满了比狮子头还大一点的嫩黄色桔子，说明保安很尽职。电梯前人群攒动，走楼梯到三楼，到休息区稍坐，饮冰。一辆推车上放着电脑，一台投影机，墙边拉着一块白幕，电源线不够长，一个白大褂工程师正蹲在地上组装电线插头。旁边一个深绿衣老太听说我是透析病人，说没有机器，住院病人都留不下。下楼</w:t>
      </w:r>
      <w:r>
        <w:rPr>
          <w:rFonts w:hint="eastAsia"/>
        </w:rPr>
        <w:t>，出门，小花园路边有一株树结了不少聚在一起的红豆果。</w:t>
      </w:r>
    </w:p>
    <w:p w14:paraId="707FAFFF" w14:textId="77777777" w:rsidR="00434169" w:rsidRDefault="00434169" w:rsidP="00434169">
      <w:pPr>
        <w:rPr>
          <w:rFonts w:hint="eastAsia"/>
        </w:rPr>
      </w:pPr>
    </w:p>
    <w:p w14:paraId="6D8FB0E3" w14:textId="77777777" w:rsidR="00434169" w:rsidRDefault="00434169" w:rsidP="00434169">
      <w:pPr>
        <w:rPr>
          <w:rFonts w:hint="eastAsia"/>
        </w:rPr>
      </w:pPr>
      <w:r>
        <w:rPr>
          <w:rFonts w:hint="eastAsia"/>
        </w:rPr>
        <w:t xml:space="preserve">　　出院门，沿着巷子往东走，路口原有一个公共自行车点，施工围挡，不见了。往东走，略胸闷，慢慢走到石鼓路、王府大街路口才有车点。骑车往东，到中山南路左拐，苏宁易购门口第一幅宣传画是“童心向党”。向北过转盘，又过一个路口到韩家巷才见车点，还车，旁边正好是</w:t>
      </w:r>
      <w:r>
        <w:t>16路车站。一个黑制服巡检站在车站，一会16路到站，前门又下来一个红袖章黑制服的巡检。上车11:56，有鼻涕。用iPad写日记，到山西路右肋有感。三牌楼的紫金农商行好像装修好了，门口的ATM机不见了。到萨家湾下车，12:15。到门诊交费、挂号，前面一个中年人好像</w:t>
      </w:r>
      <w:r>
        <w:rPr>
          <w:rFonts w:hint="eastAsia"/>
        </w:rPr>
        <w:t>也是交血透费，也要挂号。收银台上放着一个约</w:t>
      </w:r>
      <w:r>
        <w:t>350ml玻璃水杯；拍照。走到对面中行ATM区存100块，馀额只剩8块多。一个左手拎着装药品塑料袋、戴眼镜的青年妇女靠在ATM机旁的墙上，低头看手机。走进大院，快到16号楼门口，一个男医生迎面走来。到18号楼，与藏青男青年一道坐电梯到4楼，提三小盒饭菜，没有配例汤。换衣服后称体重，62.6。腕式坐量血压117/71/88。饭勺不小心掉地，捡的时候不小心碰掉了老头机器的红色透析液接头，喷水，也没想到道歉；祖护士接好，预告老头一会电导会报警，又喊护工拖地。上机后吃饭。</w:t>
      </w:r>
    </w:p>
    <w:p w14:paraId="3C81D9FE" w14:textId="77777777" w:rsidR="00434169" w:rsidRDefault="00434169" w:rsidP="00434169">
      <w:pPr>
        <w:rPr>
          <w:rFonts w:hint="eastAsia"/>
        </w:rPr>
      </w:pPr>
    </w:p>
    <w:p w14:paraId="5C94C3E8" w14:textId="77777777" w:rsidR="00434169" w:rsidRDefault="00434169" w:rsidP="00434169">
      <w:pPr>
        <w:rPr>
          <w:rFonts w:hint="eastAsia"/>
        </w:rPr>
      </w:pPr>
      <w:r>
        <w:rPr>
          <w:rFonts w:hint="eastAsia"/>
        </w:rPr>
        <w:t xml:space="preserve">　　</w:t>
      </w:r>
      <w:r>
        <w:t>62.6－59＝3.6，定4，实脱3.8，喝冰茶0.4，透后正好59。喝水2200，2100＋冰茶100，长3600，差可。3:50吃完饭，VP、TMP、DP约150、80、70，电导2级13.8，机温定36.5，实36.6；不仁病友又诽谤警察吸毒；3:35额汗，久之，左后腰酸感；3:18略有困意，血压93/60/99，VP、TMP、DP仍约150、80、70，脱水0.72；3:01看完，侧坐；饮冰，稍产气；2:48血压99/63/107，脱水1.19，VP、TMP、DP约160、80、80；2:40耳</w:t>
      </w:r>
      <w:r>
        <w:rPr>
          <w:rFonts w:hint="eastAsia"/>
        </w:rPr>
        <w:t>鸣，电子啸音；</w:t>
      </w:r>
      <w:r>
        <w:t>2:37，盘坐；巧克力香味；2:29，又有困意，血压89/56/105，脱水1.52，电导打3级，后至14.1；呼吸稍重；治疗巾背面有不时灰黑色物，无异味，可能是不小心沾到的剩菜，用纸巾擦掉；麦片香味；老太说家乐福鸡蛋涨价；2:20，右肋隐感；邮件页面错位两次；2:15，分班护士来，在门口略驻，往B区方向；1:58，血压85/52/112，脱水2.03，VP、TMP、DP仍约160、80、80；分班护士入室，问农保病友有没有过脑梗、假牙等，询问个人信息，问要不要做全套检查，又问其他病人，问到我</w:t>
      </w:r>
      <w:r>
        <w:rPr>
          <w:rFonts w:hint="eastAsia"/>
        </w:rPr>
        <w:t>，我也摇头，对视时扫了一眼，面相刻薄之气稍减，离“福”字仍差一万多公里；</w:t>
      </w:r>
      <w:r>
        <w:t>1:54始卧；1:41，翘腿；1:37，嗓子痒，不时干咳；稍扳关</w:t>
      </w:r>
      <w:r>
        <w:lastRenderedPageBreak/>
        <w:t>节；1:03补完晨课；0:56，又干咳；0:52血压84/53/100；0:36，呼吸耳鸣；听说老头劝一个坐轮椅十几年的病友到军总做髂关节置换，已经能下床架拐了；农保病友下床时见其腹部有引流袋，空无物，可折叠，而笑容灿烂；0:15，小腹酸胀感，不能写日记，饮冰茶；0:12提前下机，实脱3.8；对面有病友“老范”指定大眼镜护士下机，中途换人，透析器略挂丝。</w:t>
      </w:r>
    </w:p>
    <w:p w14:paraId="522C84EE" w14:textId="77777777" w:rsidR="00434169" w:rsidRDefault="00434169" w:rsidP="00434169">
      <w:pPr>
        <w:rPr>
          <w:rFonts w:hint="eastAsia"/>
        </w:rPr>
      </w:pPr>
    </w:p>
    <w:p w14:paraId="10F47CA6" w14:textId="77777777" w:rsidR="00434169" w:rsidRDefault="00434169" w:rsidP="00434169">
      <w:pPr>
        <w:rPr>
          <w:rFonts w:hint="eastAsia"/>
        </w:rPr>
      </w:pPr>
      <w:r>
        <w:rPr>
          <w:rFonts w:hint="eastAsia"/>
        </w:rPr>
        <w:t xml:space="preserve">　　</w:t>
      </w:r>
      <w:r>
        <w:t>16:46下好机，卧量血压，腕式测不出，臂式81/45/92。称体重，正好59，稍闷，呼吸耳鸣，卧床写日记。一个高个陌生年轻男医生进来问值班护士。16:59起床，收拾物品，仍胸闷，呼吸耳鸣。热饭，坐电梯下楼。走出大院时，路灯已全亮。到门诊交费，排队，呼吸耳鸣甚，胸闷，先坐在旁边吃饭。饭后交费，自付2元。中年男病友也来交费，医生忘了在其处方上写“门特”。仍胸闷，又稍坐。</w:t>
      </w:r>
    </w:p>
    <w:p w14:paraId="0E5EAC26" w14:textId="77777777" w:rsidR="00434169" w:rsidRDefault="00434169" w:rsidP="00434169">
      <w:pPr>
        <w:rPr>
          <w:rFonts w:hint="eastAsia"/>
        </w:rPr>
      </w:pPr>
    </w:p>
    <w:p w14:paraId="60FED7FD" w14:textId="77777777" w:rsidR="00434169" w:rsidRDefault="00434169" w:rsidP="00434169">
      <w:pPr>
        <w:rPr>
          <w:rFonts w:hint="eastAsia"/>
        </w:rPr>
      </w:pPr>
      <w:r>
        <w:rPr>
          <w:rFonts w:hint="eastAsia"/>
        </w:rPr>
        <w:t xml:space="preserve">　　骑车，快到家乐福，路口的“黑鸭</w:t>
      </w:r>
      <w:r>
        <w:t xml:space="preserve"> 爱鸭王”没有营业。还车，上二楼，一个穿着类似三商公司工服外套的男人匆匆超过。快到往三楼的扶梯前，一个穿橙黄上衣、黑色紧身裤、翘臀、空手的美女抢先上。最便宜的猪肉辣酱7.05；普洱坨茶、糯米普洱都是每斤80块，没有店员称。买小白菜5.01、川湘猪肉辣酱7.05、苹果6.86、西红柿6.41、低价棉毛男套29.9、洋葱0.88、棉鞋29.9、紫包菜3.87、冰红茶0.9×2，共91.6，馀284.4。收拾东西时，曾经用手机听讲佛经的男青年坐在旁边的长凳上仍用手机贴在耳边听，身</w:t>
      </w:r>
      <w:r>
        <w:rPr>
          <w:rFonts w:hint="eastAsia"/>
        </w:rPr>
        <w:t>旁放着一个浅蓝色肥皂盒。加</w:t>
      </w:r>
      <w:r>
        <w:t>10元可换320g的深海鱼排，想问原价多少，还是没问，今天花得太多了。到一楼，黄金柜台对面新开了一家“大脸鸡排”，一家“卤人甲”。</w:t>
      </w:r>
    </w:p>
    <w:p w14:paraId="2BB0E8DE" w14:textId="77777777" w:rsidR="00434169" w:rsidRDefault="00434169" w:rsidP="00434169">
      <w:pPr>
        <w:rPr>
          <w:rFonts w:hint="eastAsia"/>
        </w:rPr>
      </w:pPr>
    </w:p>
    <w:p w14:paraId="3CE24BF7" w14:textId="77777777" w:rsidR="00434169" w:rsidRDefault="00434169" w:rsidP="00434169">
      <w:pPr>
        <w:rPr>
          <w:rFonts w:hint="eastAsia"/>
        </w:rPr>
      </w:pPr>
      <w:r>
        <w:rPr>
          <w:rFonts w:hint="eastAsia"/>
        </w:rPr>
        <w:t xml:space="preserve">　　出来还车，坐在圆铁管上等车，</w:t>
      </w:r>
      <w:r>
        <w:t>18:35，便当袋不小心翻倒。一个女青年在门口卖气球，10元一个。坐21路，看iPad，气欲浮。到集庆门下车，19:07，气浮，咽感。一辆洒水车奏《走进新时代》自南向北过路口。19:16，上62路，一黑衣男青年站在工具箱旁，请其稍让，放下背包等，侧坐。到友谊桥，被轿车追尾碰擦，19:37，司机让乘客下车，坐下一班，只下了一半人；19:42又发车。炸鸡香味。</w:t>
      </w:r>
    </w:p>
    <w:p w14:paraId="508908DD" w14:textId="77777777" w:rsidR="00434169" w:rsidRDefault="00434169" w:rsidP="00434169">
      <w:pPr>
        <w:rPr>
          <w:rFonts w:hint="eastAsia"/>
        </w:rPr>
      </w:pPr>
    </w:p>
    <w:p w14:paraId="3425E0BA" w14:textId="77777777" w:rsidR="00434169" w:rsidRDefault="00434169" w:rsidP="00434169">
      <w:pPr>
        <w:rPr>
          <w:rFonts w:hint="eastAsia"/>
        </w:rPr>
      </w:pPr>
      <w:r>
        <w:rPr>
          <w:rFonts w:hint="eastAsia"/>
        </w:rPr>
        <w:t xml:space="preserve">　　到小区下车，雨后地湿，仍呼吸耳鸣。二女一男三保安在门卫室外站成一排照相。小区门口告示，下午清洗二次供水的水箱而停水。回来吃一个苹果，看《冰血暴》，在电梯里被杀掉的中年男好像在《越狱》里演过黑帮老大。</w:t>
      </w:r>
      <w:r>
        <w:t>20:44，救护车鸣笛。刷牙唇紫。小腹时有水响。</w:t>
      </w:r>
    </w:p>
    <w:p w14:paraId="2C2AFC44" w14:textId="77777777" w:rsidR="00434169" w:rsidRDefault="00434169" w:rsidP="00434169">
      <w:pPr>
        <w:rPr>
          <w:rFonts w:hint="eastAsia"/>
        </w:rPr>
      </w:pPr>
    </w:p>
    <w:p w14:paraId="081C7521" w14:textId="77777777" w:rsidR="00434169" w:rsidRDefault="00434169" w:rsidP="00434169">
      <w:pPr>
        <w:rPr>
          <w:rFonts w:hint="eastAsia"/>
        </w:rPr>
      </w:pPr>
      <w:r>
        <w:rPr>
          <w:rFonts w:hint="eastAsia"/>
        </w:rPr>
        <w:t xml:space="preserve">　　</w:t>
      </w:r>
      <w:r>
        <w:t>11月15日。昨晚从21:53休息10分钟。坐在桌前，身上隐有刺痛感。稍冷，下次起要带马甲回来。复习日语用时近一小时，不如早上复习效率高。穿大衣，领子有灰，稍咳。23:47，邻居归。腹馁，晚饭米饭量少。学习网页图片上的日语劲头足；功课自评7分。0:10，仍呼吸耳鸣。看iPad到0:47，关灯睡觉；偶生淫念，楼上大咳一声，看手机时间，0:53。凌晨3:17醒来一次，烦躁不适。6:26又醒。7:30被闹钟叫醒，掉一只耳塞，眯了一会。夜里睡不安稳，稍可忧也。稍干咳。起床后略胸闷感。复习日语将毕，干咳多次。8:16，重置Wifi。</w:t>
      </w:r>
    </w:p>
    <w:p w14:paraId="46C61DD9" w14:textId="77777777" w:rsidR="00434169" w:rsidRDefault="00434169" w:rsidP="00434169">
      <w:pPr>
        <w:rPr>
          <w:rFonts w:hint="eastAsia"/>
        </w:rPr>
      </w:pPr>
    </w:p>
    <w:p w14:paraId="3973E3C7" w14:textId="77777777" w:rsidR="00434169" w:rsidRDefault="00434169" w:rsidP="00434169">
      <w:pPr>
        <w:rPr>
          <w:rFonts w:hint="eastAsia"/>
        </w:rPr>
      </w:pPr>
      <w:r>
        <w:rPr>
          <w:rFonts w:hint="eastAsia"/>
        </w:rPr>
        <w:t xml:space="preserve">　　早饭猪油榨菜面，不小心咬破左下唇口腔，有血迹，失度，挫折感。抽屉里多了一小块红色圆塑料块；拍照。稍清喉。吃一把黑芝麻。附近放《甩饼歌》。</w:t>
      </w:r>
      <w:r>
        <w:t>8:55、9:22、12:56，楼下电动车报警声；10:41，楼道内。大便仍稍干结，深青褐色。9:57，似有军人训操喊“一、二、三、四”；大广播响，喊“一、二、三、四”。10:32，楼下喧闹声，到阳台看，原来是幼儿园秋游，在路边草坪上稍憩；拍照。10:41，楼上“嗯”一声，关门声；42，又“嗯”一声。QQ邮箱要登录。11:28，楼道人声。下载《麻烦家庭》及续集。11:56，楼上在地板弹玻璃珠数次。</w:t>
      </w:r>
      <w:r>
        <w:lastRenderedPageBreak/>
        <w:t>床上脚底板褪皮几乎一层，地板上一层。</w:t>
      </w:r>
    </w:p>
    <w:p w14:paraId="2DF609E2" w14:textId="77777777" w:rsidR="00434169" w:rsidRDefault="00434169" w:rsidP="00434169">
      <w:pPr>
        <w:rPr>
          <w:rFonts w:hint="eastAsia"/>
        </w:rPr>
      </w:pPr>
    </w:p>
    <w:p w14:paraId="52E5EC9B" w14:textId="77777777" w:rsidR="00434169" w:rsidRDefault="00434169" w:rsidP="00434169">
      <w:pPr>
        <w:rPr>
          <w:rFonts w:hint="eastAsia"/>
        </w:rPr>
      </w:pPr>
      <w:r>
        <w:rPr>
          <w:rFonts w:hint="eastAsia"/>
        </w:rPr>
        <w:t xml:space="preserve">　　中饭两个鸡蛋炒饭、炒包菜紫包菜青菜西红柿，鸡蛋略散黄。从</w:t>
      </w:r>
      <w:r>
        <w:t>13:20午睡，思菜园春色，轻快，恨失之甚多；仍不安稳，翻身数次，酸热感起，楼上挪动桌椅数次，看手机时间，14:09，卧床看书。14:15，楼上“嗯”两声；14:31，往地板弹玻璃珠。左侧屁股长疔，拔出之。看完书，又看了几个网页才起床。15:25起，南小区隆隆声。吃两小包“开心芙条”、一小包苏打饼干、一小包锅巴，“开心芙条”像沙琪玛，更甜糯。吃一个苹果。下午效率低下，吃东西，看网页，应后看书。扫地。17:47，如厕后洗手时耳鸣。看《冰血暴》第9集。</w:t>
      </w:r>
    </w:p>
    <w:p w14:paraId="59B2D76A" w14:textId="77777777" w:rsidR="00434169" w:rsidRDefault="00434169" w:rsidP="00434169">
      <w:pPr>
        <w:rPr>
          <w:rFonts w:hint="eastAsia"/>
        </w:rPr>
      </w:pPr>
    </w:p>
    <w:p w14:paraId="3CFEE6EF" w14:textId="77777777" w:rsidR="00434169" w:rsidRDefault="00434169" w:rsidP="00434169">
      <w:pPr>
        <w:rPr>
          <w:rFonts w:hint="eastAsia"/>
        </w:rPr>
      </w:pPr>
      <w:r>
        <w:rPr>
          <w:rFonts w:hint="eastAsia"/>
        </w:rPr>
        <w:t xml:space="preserve">　　学日语到</w:t>
      </w:r>
      <w:r>
        <w:t>18:24，楼下路口暴响一声，好像撞到什么东西了，到南窗看，未见。18:37，楼上打电钻。19:02发困，从19:08睡10分钟，刚睡时楼下电动车报警声。19:39，楼上“嗯”一声，关门声。19:54，邻居归。一时手快，点了“iPad更新”，界面稍变，多花时间调整图标。晚饭两个鸡蛋青菜炒饭、炒洋葱海带西红柿。看《冰血暴》最后一集，编到后来就有点胡扯了，邮差明明打一个电话给孕妇就可以抓到杀手，结束全剧，却鬼鬼祟祟地走到杀手家里去，试图造成新的悲剧，有什么意思呢。“中国数字时代”邮件下载不了，说格式</w:t>
      </w:r>
      <w:r>
        <w:rPr>
          <w:rFonts w:hint="eastAsia"/>
        </w:rPr>
        <w:t>不对。看书时抓头皮、扳关节稍过。刷牙唇紫。如厕稍久，楼上冲水声。</w:t>
      </w:r>
    </w:p>
    <w:p w14:paraId="19EE281B" w14:textId="77777777" w:rsidR="00434169" w:rsidRDefault="00434169" w:rsidP="00434169">
      <w:pPr>
        <w:rPr>
          <w:rFonts w:hint="eastAsia"/>
        </w:rPr>
      </w:pPr>
    </w:p>
    <w:p w14:paraId="60856002" w14:textId="77777777" w:rsidR="00434169" w:rsidRDefault="00434169" w:rsidP="00434169">
      <w:pPr>
        <w:rPr>
          <w:rFonts w:hint="eastAsia"/>
        </w:rPr>
      </w:pPr>
      <w:r>
        <w:rPr>
          <w:rFonts w:hint="eastAsia"/>
        </w:rPr>
        <w:t xml:space="preserve">　　喝水</w:t>
      </w:r>
      <w:r>
        <w:t>1400，冰茶400＋300＋面汤300＋漱口水50＋西红柿50＋冰红茶250＋西红柿50。如厕川。</w:t>
      </w:r>
    </w:p>
    <w:p w14:paraId="77C12283" w14:textId="77777777" w:rsidR="00434169" w:rsidRDefault="00434169" w:rsidP="00434169">
      <w:pPr>
        <w:rPr>
          <w:rFonts w:hint="eastAsia"/>
        </w:rPr>
      </w:pPr>
    </w:p>
    <w:p w14:paraId="4755EA1C" w14:textId="77777777" w:rsidR="00434169" w:rsidRDefault="00434169" w:rsidP="00434169">
      <w:pPr>
        <w:rPr>
          <w:rFonts w:hint="eastAsia"/>
        </w:rPr>
      </w:pPr>
      <w:r>
        <w:rPr>
          <w:rFonts w:hint="eastAsia"/>
        </w:rPr>
        <w:t xml:space="preserve">　　</w:t>
      </w:r>
      <w:r>
        <w:t>11月16日。昨晚临睡前泡完最后一壶大麦茶。0:05，楼下电动车报警声。看iPad到0:37，关灯后过了一会，楼上有挪动桌椅声，走动声。夜里仍作梦，稍浅。7:00被闹钟叫醒，淘米后上床，略有胸闷感。7:27，邻居摔门声。坐在桌子前复习日语，仍觉圆领衫束颈。记事本上“速度变慢”四字，不知所云。</w:t>
      </w:r>
    </w:p>
    <w:p w14:paraId="46030B04" w14:textId="77777777" w:rsidR="00434169" w:rsidRDefault="00434169" w:rsidP="00434169">
      <w:pPr>
        <w:rPr>
          <w:rFonts w:hint="eastAsia"/>
        </w:rPr>
      </w:pPr>
    </w:p>
    <w:p w14:paraId="7DCA5FEE" w14:textId="77777777" w:rsidR="00434169" w:rsidRDefault="00434169" w:rsidP="00434169">
      <w:pPr>
        <w:rPr>
          <w:rFonts w:hint="eastAsia"/>
        </w:rPr>
      </w:pPr>
      <w:r>
        <w:rPr>
          <w:rFonts w:hint="eastAsia"/>
        </w:rPr>
        <w:t xml:space="preserve">　　早饭一碗饭、萝卜干。</w:t>
      </w:r>
      <w:r>
        <w:t>7:51，楼下快车道边停着一辆白色轿车；拍照。8:01，东边突然炮声连连，往立交桥而去。如厕后洗手时胸口闷感。右颊、肩痒，抹吸风油精，仍困倦，从8:50睡10分钟，作梦。坐到桌子前，又抹吸风油精，扳关节多。9:08，重置Wifi。搓左臂肤垢。9:37，救护车鸣笛声。9:53，大广播嗡嗡响。功课损失16分钟。10:00，楼上“嗯”一声。中晚饭洋葱包菜紫包菜青菜海带西红柿肉片。如厕再。</w:t>
      </w:r>
    </w:p>
    <w:p w14:paraId="57CF389A" w14:textId="77777777" w:rsidR="00434169" w:rsidRDefault="00434169" w:rsidP="00434169">
      <w:pPr>
        <w:rPr>
          <w:rFonts w:hint="eastAsia"/>
        </w:rPr>
      </w:pPr>
    </w:p>
    <w:p w14:paraId="43BB51A0" w14:textId="77777777" w:rsidR="00434169" w:rsidRDefault="00434169" w:rsidP="00434169">
      <w:pPr>
        <w:rPr>
          <w:rFonts w:hint="eastAsia"/>
        </w:rPr>
      </w:pPr>
      <w:r>
        <w:rPr>
          <w:rFonts w:hint="eastAsia"/>
        </w:rPr>
        <w:t xml:space="preserve">　　</w:t>
      </w:r>
      <w:r>
        <w:t>10:34准备上街，皮带要换了。小雨。坐62路，发现“美年达”冻的冰茶又被重新化冻过，分层明显，上层色深，从瓶盖往内看有一黑色块；拍照。写日记发困。到集庆门下车，走路仍困顿不适。走到自行车点，第一辆车推不动，还车，又取一车。到水西门右拐向东，路边站着两男谈话，一人推自行车，龙头上倒挂着一只大王八。快骑到水西门医院，上桥略有胸闷感。门诊竟然还没装修好，往巷子内骑，路边到处都是红字漆“征收”，显然都是国家财产。门诊部有说话声，收费处没有人，也没有前台，外墙也漆着“征收”。雨略大，往回骑，路边平房是征收办公室</w:t>
      </w:r>
      <w:r>
        <w:rPr>
          <w:rFonts w:hint="eastAsia"/>
        </w:rPr>
        <w:t>、政策咨询科、后勤保障科等，对面是房源公告栏等。桥上挂着横幅，后面是“拥军优属</w:t>
      </w:r>
      <w:r>
        <w:t xml:space="preserve"> 争当省级示范区”。中途有陌生电话，025－68688775，一男问要不要贷款。骑到建邺路还车，车位前有人扔了一个复合维生素B瓶。过马路，到车站，稍饮冰茶。上21路，11:46，小腹略有下坠感。到双门楼下车，12:04。骑车过短巷，一梧桐叶落身，收之。到超市，没有2块钱的小瓶饮料，买一瓶500ml的雪碧“零卡”，3.5元，挫折感。还车，到门诊拿药。在后面拿药的中年男拿了好几盒低分子，像是前天中午交费的人。进大院，过16号楼，两个年</w:t>
      </w:r>
      <w:r>
        <w:rPr>
          <w:rFonts w:hint="eastAsia"/>
        </w:rPr>
        <w:t>轻男工程师便衣迎面走来。到</w:t>
      </w:r>
      <w:r>
        <w:t>18号楼，前台附近乙酸味重，电梯旁坐着一个</w:t>
      </w:r>
      <w:r>
        <w:lastRenderedPageBreak/>
        <w:t>外套里面穿病号服的女病友，乍一看有点像小姑。坐电梯到4楼，还盐水5袋，换衣服后称体重，62。腕式坐量血压119/74/85。穿刺时，武护士向马老师交班，说有病友摔跤，伤到尾骨。穿刺后吃饭。</w:t>
      </w:r>
    </w:p>
    <w:p w14:paraId="04372D43" w14:textId="77777777" w:rsidR="00434169" w:rsidRDefault="00434169" w:rsidP="00434169">
      <w:pPr>
        <w:rPr>
          <w:rFonts w:hint="eastAsia"/>
        </w:rPr>
      </w:pPr>
    </w:p>
    <w:p w14:paraId="53D0176A" w14:textId="77777777" w:rsidR="00434169" w:rsidRDefault="00434169" w:rsidP="00434169">
      <w:pPr>
        <w:rPr>
          <w:rFonts w:hint="eastAsia"/>
        </w:rPr>
      </w:pPr>
      <w:r>
        <w:rPr>
          <w:rFonts w:hint="eastAsia"/>
        </w:rPr>
        <w:t xml:space="preserve">　　</w:t>
      </w:r>
      <w:r>
        <w:t>62－59＝3，定3.4，实脱3.29，喝冰大麦茶0.3、冰零卡0.2，透后59.1。喝水民1700，1400＋大麦茶200＋西红柿50＋大麦茶50，长3000，甚佳。3:59，DP、TMP同时报停，－19、133；3:46吃完饭，VP、TMP、DP约140、90、－50，电导2级13.9，机温定36.5，实36.8；3:30有困意，看书昏沉，血压104/66/93，VP、TMP、DP约140、200、－60；从3:23睡到3:03，额有汗意，坐起，血压94/54/93，电视吵；2:45，耳鸣，电子啸音</w:t>
      </w:r>
      <w:r>
        <w:rPr>
          <w:rFonts w:hint="eastAsia"/>
        </w:rPr>
        <w:t>；</w:t>
      </w:r>
      <w:r>
        <w:t>2:39血压96/56/95；一个护士问谁在洗澡，另一护士回答说赛赛；2:31才看完《资治通鉴》，侧坐，小腹酸胀感；2:19，TMP报停，286；PDF页面错位两次；饮汽水，略产气，不时扳关节；2:05又盘坐；1:42，血压79/45/105，VP、TMP、DP约170、310、－140；发现午饭的碳酸钙放在床单上忘了吃，补过；1:34，DP报停，－154，恢复后VP、TMP、DP约170、300、－130；1:28始卧；1:27，DP报停，－153，右肋隐感，恢复后VP、TMP、DP约160、290、－140，耳鸣，电子啸音，始翘腿；1:14，DP报停，－118，白衣进修护士恢复之，香水味浓重；呼吸稍重，看书稍走神；1:12，VP、TMP、DP约150、310、－160；1:06，呼吸耳鸣；1:03，TMP报停，350；0:55，351；VP报停，178，恢复后VP、TMP、DP约160、310、－160；0:46，打喷嚏一次；0:43，TMP报停，350，腕式血压测不出，臂式84/43/99；0:39，TMP报停，350，减置换液量2，至28；0:26，补完晨课；马老师不时做甩手、扩胸运动；0:16，胸</w:t>
      </w:r>
      <w:r>
        <w:rPr>
          <w:rFonts w:hint="eastAsia"/>
        </w:rPr>
        <w:t>闷、呼吸耳鸣甚，眼花，小腹酸胀感，不能写日记；坚持到</w:t>
      </w:r>
      <w:r>
        <w:t>0:05下机，实脱3.29，又换护士下机，进完水小腹酸胀缓解，透析器略挂丝。</w:t>
      </w:r>
    </w:p>
    <w:p w14:paraId="711F208F" w14:textId="77777777" w:rsidR="00434169" w:rsidRDefault="00434169" w:rsidP="00434169">
      <w:pPr>
        <w:rPr>
          <w:rFonts w:hint="eastAsia"/>
        </w:rPr>
      </w:pPr>
    </w:p>
    <w:p w14:paraId="52311319" w14:textId="77777777" w:rsidR="00434169" w:rsidRDefault="00434169" w:rsidP="00434169">
      <w:pPr>
        <w:rPr>
          <w:rFonts w:hint="eastAsia"/>
        </w:rPr>
      </w:pPr>
      <w:r>
        <w:rPr>
          <w:rFonts w:hint="eastAsia"/>
        </w:rPr>
        <w:t xml:space="preserve">　　护士误拿一块大纱布，带回来。</w:t>
      </w:r>
      <w:r>
        <w:t>16:42下好机，腕式血压测不出。称体重，59.1，头晕甚，疾卧床，臂式血压70/37/96。写日记到16:59，开始收拾物品，仍胸闷，蹲坐于床。一个陌生中年护士巡场，面瘦削冷峻，有点像崔健。热饭，微波炉门开关五六次才能用。与中年男病友一同坐电梯下楼。前台附近仍有乙酸味。出大楼，走到拐角处，一辆东西向的白色轿车突然启动，“苏A 7L5Z1”,慢慢挪动到相隔三四米、南北向的车位；进车位费事，后面一辆黑色轿车“苏A 96D86”被挡住稍久。走到门诊交费，头隐痛，呼吸耳鸣甚。坐在旁</w:t>
      </w:r>
      <w:r>
        <w:rPr>
          <w:rFonts w:hint="eastAsia"/>
        </w:rPr>
        <w:t>边吃饭，隔两个座位坐着一个戴黑帽的矮胖老头，脸上有横肉。吃过饭，右肋隐感，有鼻涕。出来扔掉了“美年达”瓶，瓶身已经凹进去一大块。</w:t>
      </w:r>
    </w:p>
    <w:p w14:paraId="3FB67761" w14:textId="77777777" w:rsidR="00434169" w:rsidRDefault="00434169" w:rsidP="00434169">
      <w:pPr>
        <w:rPr>
          <w:rFonts w:hint="eastAsia"/>
        </w:rPr>
      </w:pPr>
    </w:p>
    <w:p w14:paraId="560EA126" w14:textId="77777777" w:rsidR="00434169" w:rsidRDefault="00434169" w:rsidP="00434169">
      <w:pPr>
        <w:rPr>
          <w:rFonts w:hint="eastAsia"/>
        </w:rPr>
      </w:pPr>
      <w:r>
        <w:rPr>
          <w:rFonts w:hint="eastAsia"/>
        </w:rPr>
        <w:t xml:space="preserve">　　走路仍胸闷，耳鸣，自行车点仅一车。骑到车站，还车，仍胸闷，呼吸耳鸣。</w:t>
      </w:r>
      <w:r>
        <w:t>18:03上21路，18:04打喷嚏一次。看iPad头晕。双手互摸，左手背凉。到赛虹桥下车，到虹悦城，卖鲜榨橙汁的机器“天使之橙”一杯15块，旁边有卖进口牛奶的自动售货机，一瓶12块。中心舞台打着大灯，三个男青年正在跳踢踏舞。到沃尔玛买橙子1.95、苹果6.14、海带片9.9、胡萝卜1.24、青椒2.53、西红柿3.79、香肠18.5、猪肉24.11、茶叶蛋0.8×5、炸连心脆11.98、碧螺春9.9、铁观音9.9，共103.94，舍零0.04，实付103.9，馀177。卖猪肉的柜台没有人，一个赶来救场的女店员搞不清一个眼镜男青年的肉是多少钱的。橙子单价1.5，苹果4块多相当于家乐福6、7块的。一个卖水果的店员剖开一个超级大榴莲，比篮球至少还大一半。收银台旁有一家“洗衣、洗鞋、奢侈品护理”。走道边的店铺多人做面膜，还有染发的。</w:t>
      </w:r>
    </w:p>
    <w:p w14:paraId="0A4911A4" w14:textId="77777777" w:rsidR="00434169" w:rsidRDefault="00434169" w:rsidP="00434169">
      <w:pPr>
        <w:rPr>
          <w:rFonts w:hint="eastAsia"/>
        </w:rPr>
      </w:pPr>
    </w:p>
    <w:p w14:paraId="30366418" w14:textId="77777777" w:rsidR="00434169" w:rsidRDefault="00434169" w:rsidP="00434169">
      <w:pPr>
        <w:rPr>
          <w:rFonts w:hint="eastAsia"/>
        </w:rPr>
      </w:pPr>
      <w:r>
        <w:rPr>
          <w:rFonts w:hint="eastAsia"/>
        </w:rPr>
        <w:t xml:space="preserve">　　负重，赶上</w:t>
      </w:r>
      <w:r>
        <w:t>62路，小跑，上车略喘，侧坐。吃4个连心脆，骨头多；旁边一个中年人不时咳嗽，吃完就不咳了，看他一眼，又咳一次。发票打印重叠，推算香肠价格18.5，觉得不大对，看的好像是16块多。连心脆回味不佳。到建宁一村，快、慢车道隔离栏上挂着红</w:t>
      </w:r>
      <w:r>
        <w:lastRenderedPageBreak/>
        <w:t>色横幅，好像是“□□十九大　挥毫颂党恩”。立交桥下的“悦孚石化”入口大小车排队，可能油价要涨。产气。到小区下车，仍呼吸耳鸣。走过路口，一个穿类似迷彩服的中年男迎面跑过路口；快走到拐角，一个黑衣男大步流星地从后面超过，双臂擦衣沙沙响；又一个穿卫生裤的高个男青年慢跑超过；</w:t>
      </w:r>
      <w:r>
        <w:rPr>
          <w:rFonts w:hint="eastAsia"/>
        </w:rPr>
        <w:t>小区居民锻炼身体的热情高涨。回来吃一个苹果，看完《冰血暴》第</w:t>
      </w:r>
      <w:r>
        <w:t>10集。手机欠费，充10块。21:13、29，救护车鸣笛。21:17，消防车鸣笛，两车到楼下路口左拐而南。小腹时有水响。刷牙唇紫，水池底部有尿臊味上冲，封底。日记未写完。</w:t>
      </w:r>
    </w:p>
    <w:p w14:paraId="31AACA4E" w14:textId="77777777" w:rsidR="00434169" w:rsidRDefault="00434169" w:rsidP="00434169">
      <w:pPr>
        <w:rPr>
          <w:rFonts w:hint="eastAsia"/>
        </w:rPr>
      </w:pPr>
    </w:p>
    <w:p w14:paraId="001FE729" w14:textId="77777777" w:rsidR="00434169" w:rsidRDefault="00434169" w:rsidP="00434169">
      <w:pPr>
        <w:rPr>
          <w:rFonts w:hint="eastAsia"/>
        </w:rPr>
      </w:pPr>
      <w:r>
        <w:rPr>
          <w:rFonts w:hint="eastAsia"/>
        </w:rPr>
        <w:t xml:space="preserve">　　</w:t>
      </w:r>
      <w:r>
        <w:t>11月17日。昨晚从21:51睡15分钟。22:50，楼上“嗯”一声，关门声。打喷嚏一次。22:54，记事本日语输入法自动变英文。不时产气。23:47，邻居归。小腹仍不时水响。零点起，楼上或邻居电视声响。气欲浮，咽隐感。功课自评7分。看iPad到0:51。清晨7:15被闹钟叫醒，大衣掉地，又睡到7:30被闹钟叫醒，才发现被子被鬼横放；7:46起床，腹饱感，咽有痰。8:02，消防车鸣笛。笔记本电脑插电源，红灯闪。冷开水中有浮垢，自来水中也有。干咳。</w:t>
      </w:r>
    </w:p>
    <w:p w14:paraId="62F3B4AF" w14:textId="77777777" w:rsidR="00434169" w:rsidRDefault="00434169" w:rsidP="00434169">
      <w:pPr>
        <w:rPr>
          <w:rFonts w:hint="eastAsia"/>
        </w:rPr>
      </w:pPr>
    </w:p>
    <w:p w14:paraId="3A677E89" w14:textId="77777777" w:rsidR="00434169" w:rsidRDefault="00434169" w:rsidP="00434169">
      <w:pPr>
        <w:rPr>
          <w:rFonts w:hint="eastAsia"/>
        </w:rPr>
      </w:pPr>
      <w:r>
        <w:rPr>
          <w:rFonts w:hint="eastAsia"/>
        </w:rPr>
        <w:t xml:space="preserve">　　早饭猪油榨菜面、半根胡萝卜、一个青橙。右侧鼻腔时有感。</w:t>
      </w:r>
      <w:r>
        <w:t>9:11，附近有犬呜呜声，久之。搜索“铃木贯太郎”前，稍搜“铃原爱蜜莉”。9:28，楼下电动车报警声。大便仍干结，与小腹水响矛盾。楼下行道树下半部全涂白石灰。9:48，4辆墨绿色军用油罐自东向西上立交桥，首尾方罐，中圆柱。9:54，大广播开始嗡嗡响。吃一把黑芝麻。QQ邮箱要登录。气稍躁。下载《迈耶罗维茨的故事》。11:26，邻居开关声。波士顿机器人能后空翻，让人羡慕忌妒恨。仰卧起坐过半稍累，小腹酸胀感，毕喘。</w:t>
      </w:r>
    </w:p>
    <w:p w14:paraId="2F6E1148" w14:textId="77777777" w:rsidR="00434169" w:rsidRDefault="00434169" w:rsidP="00434169">
      <w:pPr>
        <w:rPr>
          <w:rFonts w:hint="eastAsia"/>
        </w:rPr>
      </w:pPr>
    </w:p>
    <w:p w14:paraId="2C99C3E2" w14:textId="77777777" w:rsidR="00434169" w:rsidRDefault="00434169" w:rsidP="00434169">
      <w:pPr>
        <w:rPr>
          <w:rFonts w:hint="eastAsia"/>
        </w:rPr>
      </w:pPr>
      <w:r>
        <w:rPr>
          <w:rFonts w:hint="eastAsia"/>
        </w:rPr>
        <w:t xml:space="preserve">　　中饭一碗饭、</w:t>
      </w:r>
      <w:r>
        <w:t>5块炸连心脆、炒青菜紫包菜青椒胡萝卜西红柿。从13:20午睡，楼上“嗯”一声，梦见自己在空房间里抹了不少风油精等，准备做不可描述之事，发现室内仍透光，到外室去关窗帘，醒来，才13:34，稍鼻塞；又睡到14:33醒来，仍乏力。泡一大壶茶。吃一个小青橙，皮厚，白筋多，果肉小、柴，适合做陈皮；不过一斤才1块5，也值。前天的邮件终于接收到了。15:50，南小区始有敲击声。吃最后两小包苏打饼干。16:50、16:57，鼠标自动失灵，电脑自响一声，又自动恢复正常。产气。楼上咳嗽声。看《家族之苦》，吃一个</w:t>
      </w:r>
      <w:r>
        <w:rPr>
          <w:rFonts w:hint="eastAsia"/>
        </w:rPr>
        <w:t>苹果。</w:t>
      </w:r>
      <w:r>
        <w:t>17:36，楼上连连咳嗽；17:59，敲地板咚咚声，2、3秒一次。看完《通鉴纪事本末》，从18:07睡10分钟，作梦。18:23，救护车鸣笛。iPad声音变小，后来把网页视频声音开到最大，就恢复了。19:10，西边鞭炮声大作。19:14，记事本文件的日语输入法自动变英文。如厕后洗手，胸口略有感。不时产气。20:13，打喷嚏一次。20:19，楼道有小狗叫一阵。</w:t>
      </w:r>
    </w:p>
    <w:p w14:paraId="21FC8EF1" w14:textId="77777777" w:rsidR="00434169" w:rsidRDefault="00434169" w:rsidP="00434169">
      <w:pPr>
        <w:rPr>
          <w:rFonts w:hint="eastAsia"/>
        </w:rPr>
      </w:pPr>
    </w:p>
    <w:p w14:paraId="71048538" w14:textId="77777777" w:rsidR="00434169" w:rsidRDefault="00434169" w:rsidP="00434169">
      <w:pPr>
        <w:rPr>
          <w:rFonts w:hint="eastAsia"/>
        </w:rPr>
      </w:pPr>
      <w:r>
        <w:rPr>
          <w:rFonts w:hint="eastAsia"/>
        </w:rPr>
        <w:t xml:space="preserve">　　晚饭两个鸡蛋炒饭、炒洋葱青椒西红柿加最后</w:t>
      </w:r>
      <w:r>
        <w:t>5块炸连心脆；炸连心脆日。风声呼啸，门时响。阳台上被人扔了两绿一黄三片树叶。夜里电动车报警声频，到0:08仍未止。电脑待机恢复，打不开Wifi，重启电脑。稍抓鼻翼皮肤。</w:t>
      </w:r>
    </w:p>
    <w:p w14:paraId="5577B518" w14:textId="77777777" w:rsidR="00434169" w:rsidRDefault="00434169" w:rsidP="00434169">
      <w:pPr>
        <w:rPr>
          <w:rFonts w:hint="eastAsia"/>
        </w:rPr>
      </w:pPr>
    </w:p>
    <w:p w14:paraId="6C6B4E61" w14:textId="77777777" w:rsidR="00434169" w:rsidRDefault="00434169" w:rsidP="00434169">
      <w:pPr>
        <w:rPr>
          <w:rFonts w:hint="eastAsia"/>
        </w:rPr>
      </w:pPr>
      <w:r>
        <w:rPr>
          <w:rFonts w:hint="eastAsia"/>
        </w:rPr>
        <w:t xml:space="preserve">　　喝水</w:t>
      </w:r>
      <w:r>
        <w:t>1500，馀100＋零卡300＋水100＋菊花茶350＋面汤200＋青橙150＋西红柿50＋青橙50＋碧螺春200。如厕再。</w:t>
      </w:r>
    </w:p>
    <w:p w14:paraId="6BAAD852" w14:textId="77777777" w:rsidR="00434169" w:rsidRDefault="00434169" w:rsidP="00434169">
      <w:pPr>
        <w:rPr>
          <w:rFonts w:hint="eastAsia"/>
        </w:rPr>
      </w:pPr>
    </w:p>
    <w:p w14:paraId="1439B003" w14:textId="77777777" w:rsidR="00434169" w:rsidRDefault="00434169" w:rsidP="00434169">
      <w:pPr>
        <w:rPr>
          <w:rFonts w:hint="eastAsia"/>
        </w:rPr>
      </w:pPr>
      <w:r>
        <w:rPr>
          <w:rFonts w:hint="eastAsia"/>
        </w:rPr>
        <w:t xml:space="preserve">　　</w:t>
      </w:r>
      <w:r>
        <w:t>11月18日。昨晚写过日记，刷牙稍赶，胸口略闷感；上床前换内裤，又闷。凌晨醒来，略烦躁不适，坐起一次，2:34；躁渴，失眠，披大衣到厨房饮冰茶，3:07。清晨6:58醒来，干咳，咽有痰。7:44打喷嚏一次。</w:t>
      </w:r>
    </w:p>
    <w:p w14:paraId="04221E10" w14:textId="77777777" w:rsidR="00434169" w:rsidRDefault="00434169" w:rsidP="00434169">
      <w:pPr>
        <w:rPr>
          <w:rFonts w:hint="eastAsia"/>
        </w:rPr>
      </w:pPr>
    </w:p>
    <w:p w14:paraId="2BE7FD6B" w14:textId="77777777" w:rsidR="00434169" w:rsidRDefault="00434169" w:rsidP="00434169">
      <w:pPr>
        <w:rPr>
          <w:rFonts w:hint="eastAsia"/>
        </w:rPr>
      </w:pPr>
      <w:r>
        <w:rPr>
          <w:rFonts w:hint="eastAsia"/>
        </w:rPr>
        <w:t xml:space="preserve">　　早饭两个鸡蛋猪油炒饭，吃快了，吃完打嗝。左脚踝痛，可能扳关节过多。</w:t>
      </w:r>
      <w:r>
        <w:t>8:00，楼下</w:t>
      </w:r>
      <w:r>
        <w:lastRenderedPageBreak/>
        <w:t>路口斜对面停着一辆带天窗的白色轿车；拍照。有鼻涕。8:04，打喷嚏一次。鼻涕稍多。如厕后小腹下坠感。学日语人名过多，影响效率。9:11，楼上敲地板。扳关节多。9:15起，楼下电动车报警声，一直持续到42，55又响。9:22、28、32楼上又敲地板。9:28，楼下路口有“旧手机换不锈钢盆”的广告声。9:45，提前结束功课，楼上摔门声；功课损失21分钟。9:53，东边路口停着一辆白色轿车；拍照。如厕时略闷。仰卧起坐后略闷。10:04，厨房有卤肉香味。中晚饭洋葱紫包菜青椒胡萝卜西红柿肉片，色拉油用完了，放猪油。如厕再。</w:t>
      </w:r>
    </w:p>
    <w:p w14:paraId="7DF1AEC9" w14:textId="77777777" w:rsidR="00434169" w:rsidRDefault="00434169" w:rsidP="00434169">
      <w:pPr>
        <w:rPr>
          <w:rFonts w:hint="eastAsia"/>
        </w:rPr>
      </w:pPr>
    </w:p>
    <w:p w14:paraId="3BCB48B6" w14:textId="77777777" w:rsidR="00434169" w:rsidRDefault="00434169" w:rsidP="00434169">
      <w:pPr>
        <w:rPr>
          <w:rFonts w:hint="eastAsia"/>
        </w:rPr>
      </w:pPr>
      <w:r>
        <w:rPr>
          <w:rFonts w:hint="eastAsia"/>
        </w:rPr>
        <w:t xml:space="preserve">　　</w:t>
      </w:r>
      <w:r>
        <w:t>10:24准备上街，外套换冲锋衣，加手套，忘了帽子。电梯到12层，下行灯灭，进去，关门后上行到26或27层，进来一个戴黑帽子、抱着一只棕色卷毛小狗的老头，脸上横肉少于前天傍晚的老头，右手提着一个塑料袋，里面装两个厚圆饼；到一楼，走路略跛。小区门口布告栏贴着大红榜，“优秀网格员”侯选人公示；不问男女老少，无不可杀也。走到车站，南边停着两辆黄色出租车，对面停着一辆黑色轿车。10:37上169路，到底下车，10:50，进地铁站，进车厢坐下10:53。复习完，用iPad写日记，小腹下坠感。到莫愁湖出车厢，一个蓝</w:t>
      </w:r>
      <w:r>
        <w:rPr>
          <w:rFonts w:hint="eastAsia"/>
        </w:rPr>
        <w:t>制服女站台工作人员跟在后面上自动扶梯。出站，墙上宣传画有一幅“中国少年　红心大”。“苏食”快餐关门。骑车，经过南湖迎宾菜场，门口一光头老头躺在木板四轮小车上行乞。到建邺医院，原血透室盖起了急诊大楼，前台杨护士说没有血透室，互相有点面熟，扯了几句；以前瘦削不戴眼镜，对她的印象并不太好，现在看起来富态不少，差无刻薄之气。到路口还车，对面水果店的荔枝堆到天花板；产地直销血柚，一小盒三四瓣，要价</w:t>
      </w:r>
      <w:r>
        <w:t>20块，一个血橙要卖一两百块，真够黑的。旁边的车站13路不停，又往前走，到菜场对面的车站。应该骑到虎踞南路，反而快一点。13路来的时候，一个棕黄衣、三角眼中年男突然站到左侧，扭头看着我。莫愁湖小学教学楼上挂着红色横幅，风吹稍卷，前几个字看不清，后面是“……知识深入人心 让健康行为走进生活”。建邺大厦入口挂着“江苏省国土资源厅”的木牌。到建邺路从前门下车，赶上前面的21路，上车好像11:49左右，饮完玻璃水杯内的冰茶。一会，一对青年男女坐在对面，后排还有连座，女的穿棕色呢短大衣，面颊刻削如杨护士以前，男的黑色夹克，男的要女的“再想想”，女的说“真一点印象也没有”；后来女的拿出一小叠蓝色理发票，给男的两张，说每个月都发。</w:t>
      </w:r>
    </w:p>
    <w:p w14:paraId="00B132FB" w14:textId="77777777" w:rsidR="00434169" w:rsidRDefault="00434169" w:rsidP="00434169">
      <w:pPr>
        <w:rPr>
          <w:rFonts w:hint="eastAsia"/>
        </w:rPr>
      </w:pPr>
    </w:p>
    <w:p w14:paraId="28FD77E4" w14:textId="77777777" w:rsidR="00434169" w:rsidRDefault="00434169" w:rsidP="00434169">
      <w:pPr>
        <w:rPr>
          <w:rFonts w:hint="eastAsia"/>
        </w:rPr>
      </w:pPr>
      <w:r>
        <w:rPr>
          <w:rFonts w:hint="eastAsia"/>
        </w:rPr>
        <w:t xml:space="preserve">　　到双门楼下车，</w:t>
      </w:r>
      <w:r>
        <w:t>12:05。过短巷，中行原址新开的超市旁又开一家水果鲜花店。走到18号楼，一个戴眼镜的男保安正站在玻璃门边向外看。坐电梯到4楼，换衣服后称体重，62.2，早上不该喝冰红茶。经过水池时照镜子，面色灰暗浮白，并不像杨护士说的那样“还不错”；末世人言苦不可信，往往如是，用iPad前置摄像头自拍一张。腕式坐量血压121/79/92。女校长说有免费床单可换，不受。吃过饭上机。</w:t>
      </w:r>
    </w:p>
    <w:p w14:paraId="1EED1BDB" w14:textId="77777777" w:rsidR="00434169" w:rsidRDefault="00434169" w:rsidP="00434169">
      <w:pPr>
        <w:rPr>
          <w:rFonts w:hint="eastAsia"/>
        </w:rPr>
      </w:pPr>
    </w:p>
    <w:p w14:paraId="09525E1E" w14:textId="77777777" w:rsidR="00434169" w:rsidRDefault="00434169" w:rsidP="00434169">
      <w:pPr>
        <w:rPr>
          <w:rFonts w:hint="eastAsia"/>
        </w:rPr>
      </w:pPr>
      <w:r>
        <w:rPr>
          <w:rFonts w:hint="eastAsia"/>
        </w:rPr>
        <w:t xml:space="preserve">　　</w:t>
      </w:r>
      <w:r>
        <w:t>62.2－59＝3.2，定3.6，喝冰茶0.3，透后58.8。喝水2100，1500＋冰红茶250＋冰茶350，长3200，略多。3:56，VP、TMP、DP约140、80、60，电导2级14.0，机温定36.5，实36.4；初不抓紧，终必悔之，世事常如是，勉之；3:34，面凶护工拖地，有塑料焦味；后背有汗意；饮冰碧螺春浓茶，欣然解忧；3:13看完；2:55略有困意，脱水0.97，血压99/65/111，VP、TMP、DP约160、100、60，额有汗意，耳鸣，电子啸音；2:47，侧坐；PDF页面错位；</w:t>
      </w:r>
      <w:r>
        <w:rPr>
          <w:rFonts w:hint="eastAsia"/>
        </w:rPr>
        <w:t>稍扳关节；</w:t>
      </w:r>
      <w:r>
        <w:t>2:15省中医病友连咳，血滤，机器多次报停，后掉血压，又频咳；额汗又起；2:05，麦片香味；1:46，又耳鸣，电子啸音；1:44，红烧鱼鱼冻的香味；1:40，盘坐，血压87/55/114；1:16补完晨课，始卧，惴惴不安久之，担心机器报停，一度恐慌感；祖护士来，左手二指裹胶布，听说是蜈蚣之类咬的，提及男友云；0:41血压80/53/103，左侧头隐痛，右肋隐感，仍有汗意，寻退；0:26写好日记，呼吸耳鸣，腹馁感，右肋隐感；0:09，VP、TMP、DP约180、120、60，机温36.5，电导从13.9跳到14.0；0:05打哈欠，呼吸耳鸣甚，额汗。</w:t>
      </w:r>
    </w:p>
    <w:p w14:paraId="37F14D8C" w14:textId="77777777" w:rsidR="00434169" w:rsidRDefault="00434169" w:rsidP="00434169">
      <w:pPr>
        <w:rPr>
          <w:rFonts w:hint="eastAsia"/>
        </w:rPr>
      </w:pPr>
    </w:p>
    <w:p w14:paraId="3F38CF3C" w14:textId="77777777" w:rsidR="00434169" w:rsidRDefault="00434169" w:rsidP="00434169">
      <w:pPr>
        <w:rPr>
          <w:rFonts w:hint="eastAsia"/>
        </w:rPr>
      </w:pPr>
      <w:r>
        <w:rPr>
          <w:rFonts w:hint="eastAsia"/>
        </w:rPr>
        <w:t xml:space="preserve">　　</w:t>
      </w:r>
      <w:r>
        <w:t>16:48下好机，透析器凝血约1/6，始翘腿，血压76/46/99。称体重，58.8，返程胸闷甚，疾卧床。马老师自诉有点喘不上气，请大眼镜护士给她量血压。16:53开始收拾物品，胸闷、呼吸耳鸣甚，不时半卧。前台坐着一个短发美女医生，时时凝视，面带红晕。热饭，坐电梯，三楼停，进来一个拿着大塑料盒的便衣护士。出来吸气清凉，如吸风油精。慢慢走到门诊，二三人排队，稍闷，有点站不住，先吃饭，座位旁被人放了一个手提袋，收银台对面的座位两面迎风，仍坐到药房旁。饭后交费，上次的水杯还在收银台，放到角落里。交费时、后稍坐</w:t>
      </w:r>
      <w:r>
        <w:rPr>
          <w:rFonts w:hint="eastAsia"/>
        </w:rPr>
        <w:t>，屁股有点凉；饮冰茶，吃饭时好像咬到右侧口腔。</w:t>
      </w:r>
    </w:p>
    <w:p w14:paraId="01730B04" w14:textId="77777777" w:rsidR="00434169" w:rsidRDefault="00434169" w:rsidP="00434169">
      <w:pPr>
        <w:rPr>
          <w:rFonts w:hint="eastAsia"/>
        </w:rPr>
      </w:pPr>
    </w:p>
    <w:p w14:paraId="357A403E" w14:textId="77777777" w:rsidR="00434169" w:rsidRDefault="00434169" w:rsidP="00434169">
      <w:pPr>
        <w:rPr>
          <w:rFonts w:hint="eastAsia"/>
        </w:rPr>
      </w:pPr>
      <w:r>
        <w:rPr>
          <w:rFonts w:hint="eastAsia"/>
        </w:rPr>
        <w:t xml:space="preserve">　　走路仍胸闷、呼吸耳鸣，路口有炼猪油渣的香味。取自行车时，一辆救护车鸣笛，自北向南。骑车过短巷，一眼镜男青年骑电动车在前，好像没电了，双腿时蹬地作鸭子划水状。到车站旁还车，走到车站，胸闷，呼吸耳鸣，有点站不住，后颈酸。</w:t>
      </w:r>
      <w:r>
        <w:t>18:16，第二辆204路离站台；18:18，一辆21路包车经过；18:21，第三辆204路进站，后面跟着21路，人多，无座，站在最后面，略有异味，后来才发现是乳臭味。到草场门有座，坐在对面的男青年飞快地摆弄着手里的一串念珠，哗哗响，又频抖大腿；内实躁扰，谬为清静。</w:t>
      </w:r>
    </w:p>
    <w:p w14:paraId="2DFF4F4F" w14:textId="77777777" w:rsidR="00434169" w:rsidRDefault="00434169" w:rsidP="00434169">
      <w:pPr>
        <w:rPr>
          <w:rFonts w:hint="eastAsia"/>
        </w:rPr>
      </w:pPr>
    </w:p>
    <w:p w14:paraId="36926543" w14:textId="77777777" w:rsidR="00434169" w:rsidRDefault="00434169" w:rsidP="00434169">
      <w:pPr>
        <w:rPr>
          <w:rFonts w:hint="eastAsia"/>
        </w:rPr>
      </w:pPr>
      <w:r>
        <w:rPr>
          <w:rFonts w:hint="eastAsia"/>
        </w:rPr>
        <w:t xml:space="preserve">　　到集庆门下车，</w:t>
      </w:r>
      <w:r>
        <w:t>18:49；上62路，18:50，一个行动不便、走路头也抬不起来的男青年被人扶上车；人少，坐在最后一排，仍胸闷，呼吸耳鸣。看“喷嚏图卦”，洪森左眼大，右眼小，邪相。建宁一村车站旁新盖了一所小房子，可能是门卫室或停车场收费处，裸砖墙，还没粉刷，两个民工正从地上捡砖头或什么物件往平顶上扔。到小区下车，仍胸闷、呼吸耳鸣，过马路时，在地上捡到一截粗铁丝。超市旁停着一辆棕色临牌新车，地上有彩屑。到杂货店买锅巴8.3、面条5、糯米6.2，共19.5。往回走，经过水果店，又停下看看，有5元3斤的香蕉，想</w:t>
      </w:r>
      <w:r>
        <w:rPr>
          <w:rFonts w:hint="eastAsia"/>
        </w:rPr>
        <w:t>到冰箱里还有青橙，还是没买。到超市买一瓶色拉油，</w:t>
      </w:r>
      <w:r>
        <w:t>10.5，馀147；有每个16块的超大棒棒糖。路边新开一家南城面坊，明厨，记不得之前店面是做什么的。</w:t>
      </w:r>
    </w:p>
    <w:p w14:paraId="294393D5" w14:textId="77777777" w:rsidR="00434169" w:rsidRDefault="00434169" w:rsidP="00434169">
      <w:pPr>
        <w:rPr>
          <w:rFonts w:hint="eastAsia"/>
        </w:rPr>
      </w:pPr>
    </w:p>
    <w:p w14:paraId="208B19B6" w14:textId="77777777" w:rsidR="00434169" w:rsidRDefault="00434169" w:rsidP="00434169">
      <w:pPr>
        <w:rPr>
          <w:rFonts w:hint="eastAsia"/>
        </w:rPr>
      </w:pPr>
      <w:r>
        <w:rPr>
          <w:rFonts w:hint="eastAsia"/>
        </w:rPr>
        <w:t xml:space="preserve">　　负重，走路仍呼吸耳鸣，右肋隐感。过路口，路边停着一辆轿车，“苏</w:t>
      </w:r>
      <w:r>
        <w:t>A V5T62”，一会，后面有车鸣笛，因为双向才两股车道，不好停车；慢慢往前开，快到拐角，又停下。快走到单元门口，铁丝不小心戳破米袋，漏出一粒米，抓在手里。与穿白外套的女邻居一同坐电梯上楼。19:47，东边路口停着一辆带天窗的白色轿车；拍照。吃一个苹果，看完《家族之苦》，又看续集；第一个救护员大声与室内的人打招呼，脱鞋入室，第二人立刻跟上整理鞋，并把自己的鞋排在后面，第三人又排后面，一会抬担架送老头出来，倒退先穿鞋；临危不乱，井井有条。救护车</w:t>
      </w:r>
      <w:r>
        <w:rPr>
          <w:rFonts w:hint="eastAsia"/>
        </w:rPr>
        <w:t>到路口广播要求优先通过，过后道谢；让人无话可说。洗饭盒冻手。刷牙唇紫。洗内裤，水略温，可能是热水器内的水。</w:t>
      </w:r>
      <w:r>
        <w:t>21:11，百度首页显示气温6度。21:18，打喷嚏一次。21:20，救护车鸣笛。</w:t>
      </w:r>
    </w:p>
    <w:p w14:paraId="136631F6" w14:textId="77777777" w:rsidR="00434169" w:rsidRDefault="00434169" w:rsidP="00434169">
      <w:pPr>
        <w:rPr>
          <w:rFonts w:hint="eastAsia"/>
        </w:rPr>
      </w:pPr>
    </w:p>
    <w:p w14:paraId="529771D9" w14:textId="77777777" w:rsidR="00434169" w:rsidRDefault="00434169" w:rsidP="00434169">
      <w:pPr>
        <w:rPr>
          <w:rFonts w:hint="eastAsia"/>
        </w:rPr>
      </w:pPr>
      <w:r>
        <w:rPr>
          <w:rFonts w:hint="eastAsia"/>
        </w:rPr>
        <w:t xml:space="preserve">　　</w:t>
      </w:r>
      <w:r>
        <w:t>11月19日。昨晚从21:57睡10分钟，穿棉鞋，紧脚，茶水杯捂胸。电脑右下角不显示时间。左下侧牙龈略酸。iPad日语推送单词是“固定”。22:46，稍困倦，从22:51睡10分钟，应该又被下药了。抹吸风油精。23:11，电脑又自响一声；楼上走动声。日语词典提醒更新软件四次。功课自评6分。看iPad到0:41。凌晨4:13醒来，男根根部痒甚，时抓，又捏之，仍痒，摆弄过久，偶见充血；楼上电视响。掉一只耳塞。起床往男根痒处喷花露水，关灯上床后，楼上大咳一声。</w:t>
      </w:r>
    </w:p>
    <w:p w14:paraId="16F7769D" w14:textId="77777777" w:rsidR="00434169" w:rsidRDefault="00434169" w:rsidP="00434169">
      <w:pPr>
        <w:rPr>
          <w:rFonts w:hint="eastAsia"/>
        </w:rPr>
      </w:pPr>
    </w:p>
    <w:p w14:paraId="2E8E2447" w14:textId="77777777" w:rsidR="00434169" w:rsidRDefault="00434169" w:rsidP="00434169">
      <w:pPr>
        <w:rPr>
          <w:rFonts w:hint="eastAsia"/>
        </w:rPr>
      </w:pPr>
      <w:r>
        <w:rPr>
          <w:rFonts w:hint="eastAsia"/>
        </w:rPr>
        <w:t xml:space="preserve">　　清晨</w:t>
      </w:r>
      <w:r>
        <w:t>7:30被闹钟叫醒，又睡到7:58，仍多梦，嘴里稍有尿素味，稍干咳。日语词典又催更新，只不过昨晚是英文，今天换成了中文。早饭猪油萝卜干面、一个茶叶蛋，饮面汤稍</w:t>
      </w:r>
      <w:r>
        <w:lastRenderedPageBreak/>
        <w:t>多。吃一个青橙。下巴痒，喷花露水。9:32，西边炮响连连。9:51，楼上敲地板。稍清鼻腔。鸟鸣。日出，10:40，百度首面显示5度。10:45，西边又炮响连连。煮糯米饭，放两根香肠。饮冰红茶过快，失误，宜念前时。下载《天才枪手》、《神偷联盟》。11:38，邻居墙上开关声。11:40，楼上连咳；11:57，连敲地板，似隔层；12:01，大咳。11:52、15:24、16:10，楼下电动车报警声。昨晚用胶带粘好记事本掉下的第一页，今天记事本外壳竟然全掉了。</w:t>
      </w:r>
    </w:p>
    <w:p w14:paraId="1E1276F6" w14:textId="77777777" w:rsidR="00434169" w:rsidRDefault="00434169" w:rsidP="00434169">
      <w:pPr>
        <w:rPr>
          <w:rFonts w:hint="eastAsia"/>
        </w:rPr>
      </w:pPr>
    </w:p>
    <w:p w14:paraId="456A7390" w14:textId="77777777" w:rsidR="00434169" w:rsidRDefault="00434169" w:rsidP="00434169">
      <w:pPr>
        <w:rPr>
          <w:rFonts w:hint="eastAsia"/>
        </w:rPr>
      </w:pPr>
      <w:r>
        <w:rPr>
          <w:rFonts w:hint="eastAsia"/>
        </w:rPr>
        <w:t xml:space="preserve">　　中饭糯米饭、一根香肠、炒青椒胡萝卜紫包菜。</w:t>
      </w:r>
      <w:r>
        <w:t>12:20，楼上“嗯”一声。自洁。13:05，南小区隆隆声，寻止。记事本字迹不清。从13:20睡到14:578，作长梦，最后梦见一个稍胖的大学女同学好像被我控制在房间里，最后她说到厨房去一下，没有声音，我觉得不对，立刻过去看，不见了，以为从窗口被人救走了，后来发现防盗门虚掩着。吃一个青橙，又吃快了。扳关节稍多。吃一个苹果、一小包两块黑米糕、一小包三块锅巴，黑米糕甜、硬；快吃完，不小心咬到左侧口腔。读日语时声音粗，稍清喉。18:37，稍倦怠。19:18，消防车鸣笛</w:t>
      </w:r>
      <w:r>
        <w:rPr>
          <w:rFonts w:hint="eastAsia"/>
        </w:rPr>
        <w:t>。</w:t>
      </w:r>
      <w:r>
        <w:t>PDF页面错位。读日语声音稍大，嗓子痒。功课自评7分。</w:t>
      </w:r>
    </w:p>
    <w:p w14:paraId="1FE03DFF" w14:textId="77777777" w:rsidR="00434169" w:rsidRDefault="00434169" w:rsidP="00434169">
      <w:pPr>
        <w:rPr>
          <w:rFonts w:hint="eastAsia"/>
        </w:rPr>
      </w:pPr>
    </w:p>
    <w:p w14:paraId="78B71B94" w14:textId="77777777" w:rsidR="00434169" w:rsidRDefault="00434169" w:rsidP="00434169">
      <w:pPr>
        <w:rPr>
          <w:rFonts w:hint="eastAsia"/>
        </w:rPr>
      </w:pPr>
      <w:r>
        <w:rPr>
          <w:rFonts w:hint="eastAsia"/>
        </w:rPr>
        <w:t xml:space="preserve">　　晚饭糯米饭、一根香肠、洋葱西红柿炒两个鸡蛋。日语辞典又弹窗提示更新，内容与昨晚、早上又不同。</w:t>
      </w:r>
      <w:r>
        <w:t>21:37，楼下车站停着一辆黑色轿车；拍照。犬吠呜呜不已。22:07，邻居墙上开关声。看书时几乎一直右肋隐感。写日记到23:24，楼上“嗯”一声，关门声。</w:t>
      </w:r>
    </w:p>
    <w:p w14:paraId="23A9E298" w14:textId="77777777" w:rsidR="00434169" w:rsidRDefault="00434169" w:rsidP="00434169">
      <w:pPr>
        <w:rPr>
          <w:rFonts w:hint="eastAsia"/>
        </w:rPr>
      </w:pPr>
    </w:p>
    <w:p w14:paraId="4766B55D" w14:textId="77777777" w:rsidR="00434169" w:rsidRDefault="00434169" w:rsidP="00434169">
      <w:pPr>
        <w:rPr>
          <w:rFonts w:hint="eastAsia"/>
        </w:rPr>
      </w:pPr>
      <w:r>
        <w:rPr>
          <w:rFonts w:hint="eastAsia"/>
        </w:rPr>
        <w:t xml:space="preserve">　　喝水</w:t>
      </w:r>
      <w:r>
        <w:t>1150，冰茶100＋菊花茶350＋面汤300＋青橙150＋漱口水50＋冰红茶250＋青橙150－多脱200。如厕再。</w:t>
      </w:r>
    </w:p>
    <w:p w14:paraId="4A4889F3" w14:textId="77777777" w:rsidR="00434169" w:rsidRDefault="00434169" w:rsidP="00434169">
      <w:pPr>
        <w:rPr>
          <w:rFonts w:hint="eastAsia"/>
        </w:rPr>
      </w:pPr>
    </w:p>
    <w:p w14:paraId="5BE10EF6" w14:textId="77777777" w:rsidR="00434169" w:rsidRDefault="00434169" w:rsidP="00434169">
      <w:pPr>
        <w:rPr>
          <w:rFonts w:hint="eastAsia"/>
        </w:rPr>
      </w:pPr>
      <w:r>
        <w:rPr>
          <w:rFonts w:hint="eastAsia"/>
        </w:rPr>
        <w:t xml:space="preserve">　　</w:t>
      </w:r>
      <w:r>
        <w:t>11月20日。昨晚看iPad到0:37。凌晨不知不觉坐起来，准备穿衣服，迷迷糊糊中看到床头的椅子旁好像坐着一个黄衣人，就拍拍椅子，没反应，才反应过来，原来是自己挂在椅背上的衣服，这才清醒过来，看手机时间，2:58；躺下后，觉得档部又湿了，失眠，忍到3:08起床，开灯，查看，果然又遗精而不自觉，可能又被党手淫一次；换内裤，大寒，疾卧床，一度胸闷感。后作长梦，梦见学校好像变成了魔法学校，有人打架，眼放激光把半边教学楼炸了，自己语文只考了57分，书上的例句都没看，好像也无所谓，列了清单要完成各种任务，急迫感。</w:t>
      </w:r>
    </w:p>
    <w:p w14:paraId="6407CB7B" w14:textId="77777777" w:rsidR="00434169" w:rsidRDefault="00434169" w:rsidP="00434169">
      <w:pPr>
        <w:rPr>
          <w:rFonts w:hint="eastAsia"/>
        </w:rPr>
      </w:pPr>
    </w:p>
    <w:p w14:paraId="1A161EE7" w14:textId="77777777" w:rsidR="00434169" w:rsidRDefault="00434169" w:rsidP="00434169">
      <w:pPr>
        <w:rPr>
          <w:rFonts w:hint="eastAsia"/>
        </w:rPr>
      </w:pPr>
      <w:r>
        <w:rPr>
          <w:rFonts w:hint="eastAsia"/>
        </w:rPr>
        <w:t xml:space="preserve">　　清晨</w:t>
      </w:r>
      <w:r>
        <w:t>7:18醒来。7:23，警车鸣笛。做操到7:32瞌睡，楼下电动车报警声，又睡到8点，被闹钟叫醒，之前好像已经取消了。穿新衬裤，买大了。频干咳，胸口略闷感。8:33，附近有泡锅巴的香味。咽有痰。早饭猪油萝卜干面、半根胡萝卜，面条稍多，未饮汤。9:29，楼上连摔门声；9:37，开始打电钻呜呜，如泣如诉，忧虑，一直到10:37左右才停。机洗衣。8:52，楼上摔门声，仍电钻声不已；说明不止一个特务。9:54，大广播响，后唱国歌。吃最后一个青橙。10:11，气欲浮，咽隐感。10:42，电钻声又起，又“嗯”一声</w:t>
      </w:r>
      <w:r>
        <w:rPr>
          <w:rFonts w:hint="eastAsia"/>
        </w:rPr>
        <w:t>；电钻至</w:t>
      </w:r>
      <w:r>
        <w:t>52；53起，敲地板，直至59，“嗯”一怪声，关门声。QQ邮箱要登录。电脑打开文件、网页速度稍快。鼠标不时失灵。11:13、37，西边炮响连连。11:52、55、12:06、13:17，楼上大咳声。12:02，空中轰鸣声。做操肩臂酸。最近裆部常有淋漓之感，稍为困扰。</w:t>
      </w:r>
    </w:p>
    <w:p w14:paraId="5DAC4900" w14:textId="77777777" w:rsidR="00434169" w:rsidRDefault="00434169" w:rsidP="00434169">
      <w:pPr>
        <w:rPr>
          <w:rFonts w:hint="eastAsia"/>
        </w:rPr>
      </w:pPr>
    </w:p>
    <w:p w14:paraId="357970F9" w14:textId="77777777" w:rsidR="00434169" w:rsidRDefault="00434169" w:rsidP="00434169">
      <w:pPr>
        <w:rPr>
          <w:rFonts w:hint="eastAsia"/>
        </w:rPr>
      </w:pPr>
      <w:r>
        <w:rPr>
          <w:rFonts w:hint="eastAsia"/>
        </w:rPr>
        <w:t xml:space="preserve">　　中饭煎一块糍粑、炒青椒胡萝卜紫包菜加一枚茶叶蛋，茶叶蛋品相不佳。从</w:t>
      </w:r>
      <w:r>
        <w:t>13:20午睡，过了一会，楼上摔门声，又“嗯”一声，关门声，等各种声响，入睡差难；后被楼上敲地板声吵醒，14:22；作梦，梦见走到防盗门前，准备进厨房，突然发现与邻居的隔墙上方是空的，就双手扒在上面努力看，没看到什么，倒把自己这边的半边墙扒了下来，是一整块，好像之前是通的，后被堵上，在厨房想到可以与邻居通奸，一兴奋，又自觉流精，连忙到房间来准</w:t>
      </w:r>
      <w:r>
        <w:lastRenderedPageBreak/>
        <w:t>备记到记事本上，经过卫生间时，发现门开着，里面黑洞洞，到房间，发现有风，与卫生间的墙也被打通，里面</w:t>
      </w:r>
      <w:r>
        <w:rPr>
          <w:rFonts w:hint="eastAsia"/>
        </w:rPr>
        <w:t>的落地扇吹出来的。躺在床上看书。</w:t>
      </w:r>
      <w:r>
        <w:t>14:48，南小区隆隆声起。楼下爆米花声，14:48、57、15:06、31、47、16:08、16、27、36、43。14:54，洒水车经过，奏乐《走进新时代》。15:00，手机闹钟未定时而自响。耳鸣，电子啸音。PDF页面错位。15:16，救护车鸣笛。看完书，又看了会网页才起床。15:33，救护车又鸣笛。百度搜索的iPad输入法要切换五六次才能输入中文。15:49，楼上大咳一声。吃最后一个苹果。16:23、25，东南方炮响各两声。今天的日语推送单词是“探す”。吃一小把黑芝麻</w:t>
      </w:r>
      <w:r>
        <w:rPr>
          <w:rFonts w:hint="eastAsia"/>
        </w:rPr>
        <w:t>。煮海带时间稍久。</w:t>
      </w:r>
      <w:r>
        <w:t>17:46，打喷嚏一次。</w:t>
      </w:r>
    </w:p>
    <w:p w14:paraId="0EEFD07C" w14:textId="77777777" w:rsidR="00434169" w:rsidRDefault="00434169" w:rsidP="00434169">
      <w:pPr>
        <w:rPr>
          <w:rFonts w:hint="eastAsia"/>
        </w:rPr>
      </w:pPr>
    </w:p>
    <w:p w14:paraId="211DD83A" w14:textId="77777777" w:rsidR="00434169" w:rsidRDefault="00434169" w:rsidP="00434169">
      <w:pPr>
        <w:rPr>
          <w:rFonts w:hint="eastAsia"/>
        </w:rPr>
      </w:pPr>
      <w:r>
        <w:rPr>
          <w:rFonts w:hint="eastAsia"/>
        </w:rPr>
        <w:t xml:space="preserve">　　煮饭，放三根香肠。看《家族之苦</w:t>
      </w:r>
      <w:r>
        <w:t>2》。《日语学习2017年11月》中的生词表多了一个生词“翔かける”，莫名其妙。吃完茶叶。19:39，楼上开始敲地板，似隔层。如厕后胸口略闷感。20:07，邻居归，物品窸窣声。20:21，读日语干咳。20:26，邻居出门声。不时产气。功课自评7分。晚饭一根香肠、一碗饭、洋葱海带西红柿。开三灯，堂皇，仍减一灯，把台灯移到桌面。鼻塞，清理鼻腔。喷花露水。22:06，楼上“嗯”一声。抓头皮屑，细碎纷纷如雪。开笔，练字半小时左右。21:44，楼下电动车报警声。</w:t>
      </w:r>
    </w:p>
    <w:p w14:paraId="10FCDEDF" w14:textId="77777777" w:rsidR="00434169" w:rsidRDefault="00434169" w:rsidP="00434169">
      <w:pPr>
        <w:rPr>
          <w:rFonts w:hint="eastAsia"/>
        </w:rPr>
      </w:pPr>
    </w:p>
    <w:p w14:paraId="4FFED485" w14:textId="77777777" w:rsidR="00434169" w:rsidRDefault="00434169" w:rsidP="00434169">
      <w:pPr>
        <w:rPr>
          <w:rFonts w:hint="eastAsia"/>
        </w:rPr>
      </w:pPr>
      <w:r>
        <w:rPr>
          <w:rFonts w:hint="eastAsia"/>
        </w:rPr>
        <w:t xml:space="preserve">　　喝水</w:t>
      </w:r>
      <w:r>
        <w:t>2100，1150＋面汤200＋青橙150＋碧螺春600。如厕川。</w:t>
      </w:r>
    </w:p>
    <w:p w14:paraId="7E2BE567" w14:textId="77777777" w:rsidR="00434169" w:rsidRDefault="00434169" w:rsidP="00434169">
      <w:pPr>
        <w:rPr>
          <w:rFonts w:hint="eastAsia"/>
        </w:rPr>
      </w:pPr>
    </w:p>
    <w:p w14:paraId="750CA09E" w14:textId="77777777" w:rsidR="00434169" w:rsidRDefault="00434169" w:rsidP="00434169">
      <w:pPr>
        <w:rPr>
          <w:rFonts w:hint="eastAsia"/>
        </w:rPr>
      </w:pPr>
      <w:r>
        <w:rPr>
          <w:rFonts w:hint="eastAsia"/>
        </w:rPr>
        <w:t xml:space="preserve">　　</w:t>
      </w:r>
      <w:r>
        <w:t>11月21日。昨晚更新日记到小U盘，双击盘符，刚进入文件夹，屏幕一闪，又退回到“计算机”窗口。上床前饮冰茶。看iPad到0:34。凌晨3:36醒来，裆又有湿感。清晨6:05醒来，有便意，忍到6:11，穿衣如厕。干咳，咽有痰。6:26开始做操，偶忧虑厨房锅具不洁；做过操，休息到6:58起床。</w:t>
      </w:r>
    </w:p>
    <w:p w14:paraId="007AC583" w14:textId="77777777" w:rsidR="00434169" w:rsidRDefault="00434169" w:rsidP="00434169">
      <w:pPr>
        <w:rPr>
          <w:rFonts w:hint="eastAsia"/>
        </w:rPr>
      </w:pPr>
    </w:p>
    <w:p w14:paraId="00F7ECAA" w14:textId="77777777" w:rsidR="00434169" w:rsidRDefault="00434169" w:rsidP="00434169">
      <w:pPr>
        <w:rPr>
          <w:rFonts w:hint="eastAsia"/>
        </w:rPr>
      </w:pPr>
      <w:r>
        <w:rPr>
          <w:rFonts w:hint="eastAsia"/>
        </w:rPr>
        <w:t xml:space="preserve">　　早饭两个鸡蛋炒饭。</w:t>
      </w:r>
      <w:r>
        <w:t>7:49重置Wifi。稍冷，不适，泡桔皮红茶，捂胸前。仍困甚，从9:04睡10分钟，作梦。9:23，警车鸣笛，如机枪声；50，鸣笛如常。稍饮热茶。功课差12分钟。中晚饭洋葱紫包菜胡萝卜海带西红柿，中饭加两根香肠，晚饭两个茶叶蛋。如厕川。</w:t>
      </w:r>
    </w:p>
    <w:p w14:paraId="423EE078" w14:textId="77777777" w:rsidR="00434169" w:rsidRDefault="00434169" w:rsidP="00434169">
      <w:pPr>
        <w:rPr>
          <w:rFonts w:hint="eastAsia"/>
        </w:rPr>
      </w:pPr>
    </w:p>
    <w:p w14:paraId="01362F1A" w14:textId="77777777" w:rsidR="00434169" w:rsidRDefault="00434169" w:rsidP="00434169">
      <w:pPr>
        <w:rPr>
          <w:rFonts w:hint="eastAsia"/>
        </w:rPr>
      </w:pPr>
      <w:r>
        <w:rPr>
          <w:rFonts w:hint="eastAsia"/>
        </w:rPr>
        <w:t xml:space="preserve">　　</w:t>
      </w:r>
      <w:r>
        <w:t>10:21准备上街。电梯到12楼，下行灯灭，进去后，升到18楼，进来一个抱小孩、穿睡衣的妇女，到8楼出去。坐62路，人多，侧坐，屁股冰，坐不住，该加毛线裤了。复习后，用iPad写日记，头晕不适。到赛虹桥下车，10:57。骑车，长江装饰城门前的公共自行车桩为嫩黄色。应天大街772号附近臭氧味浓重，呛咳。小腹下坠感。慢车道有一个三轮车卖“无毒害烤红薯 烤冰糖雪梨 烤玉米”；省第二中医院门口也有一个同样的烤炉，只是把“无毒害烤红薯”六个字描红；以后每家幼儿园门口都要挂着妇联认证颁发的镀金牌:本园不打小孩，也不</w:t>
      </w:r>
      <w:r>
        <w:rPr>
          <w:rFonts w:hint="eastAsia"/>
        </w:rPr>
        <w:t>喂芥末。骑过路口，还车，往回走，白日隐云间。找到血透中心，与一灰衣男同坐电梯，他到</w:t>
      </w:r>
      <w:r>
        <w:t>6楼，我到7楼，好像无意中看到他直奔6、7楼间的卫生间。没有丙肝的机器。坐电梯到6楼，灰衣男入，连连甩手上的水。在医院门口的车站坐92路，坐在一个面善、带红晕的老头对面，老头问旁边的人附近是不是有医院，又笑嘻嘻地说是第一次坐这班车，后往地上吐一口痰。到底站下车，站台有水果卡车，品相甚佳的苹果、橙子，还有彩色纸袋装好的“红宝石”，应该是红柚，苹果单价5块，橙子大的5块，小的4块5，红柚单价5.5，一个约十几块；想买苹果、橙子，顾</w:t>
      </w:r>
      <w:r>
        <w:rPr>
          <w:rFonts w:hint="eastAsia"/>
        </w:rPr>
        <w:t>虑负重，又担心车来，</w:t>
      </w:r>
      <w:r>
        <w:t>78路果然来了，什么也没买成。老头也上车，坐在前面。饮冰茶，沫苦。过汉中门桥，河边一排6个黑衣人钓鱼，远处有人铲草坪上的干草。</w:t>
      </w:r>
    </w:p>
    <w:p w14:paraId="16B9B8F6" w14:textId="77777777" w:rsidR="00434169" w:rsidRDefault="00434169" w:rsidP="00434169">
      <w:pPr>
        <w:rPr>
          <w:rFonts w:hint="eastAsia"/>
        </w:rPr>
      </w:pPr>
    </w:p>
    <w:p w14:paraId="6DF977E7" w14:textId="77777777" w:rsidR="00434169" w:rsidRDefault="00434169" w:rsidP="00434169">
      <w:pPr>
        <w:rPr>
          <w:rFonts w:hint="eastAsia"/>
        </w:rPr>
      </w:pPr>
      <w:r>
        <w:rPr>
          <w:rFonts w:hint="eastAsia"/>
        </w:rPr>
        <w:t xml:space="preserve">　　到汉中门下车，过马路。</w:t>
      </w:r>
      <w:r>
        <w:t>23路女司机头戴深色圆针织毛线帽，说明空调不给力，或在</w:t>
      </w:r>
      <w:r>
        <w:lastRenderedPageBreak/>
        <w:t>生理期。车站炒板栗香味。黑米糕单价2元，茶叶蛋1.5，玉米3等。北侧人行道上坐一棕灰外套、须发皓白的老头，左臂探于怀中，右手摇晃一个白色搪瓷缸，有硬币响声。等21路过久，上车已经12:12，人多无座，补写日记；到双门楼下车，12:27。快步走到18号楼，坐电梯到4楼，换衣服后称体重，62.7。更衣室空调打30度，风暖。腕式坐量血压120/76/88。穿刺动脉喷血，上机时吃饭，饭冷。</w:t>
      </w:r>
    </w:p>
    <w:p w14:paraId="1679C9A7" w14:textId="77777777" w:rsidR="00434169" w:rsidRDefault="00434169" w:rsidP="00434169">
      <w:pPr>
        <w:rPr>
          <w:rFonts w:hint="eastAsia"/>
        </w:rPr>
      </w:pPr>
    </w:p>
    <w:p w14:paraId="5939B6C0" w14:textId="77777777" w:rsidR="00434169" w:rsidRDefault="00434169" w:rsidP="00434169">
      <w:pPr>
        <w:rPr>
          <w:rFonts w:hint="eastAsia"/>
        </w:rPr>
      </w:pPr>
      <w:r>
        <w:rPr>
          <w:rFonts w:hint="eastAsia"/>
        </w:rPr>
        <w:t xml:space="preserve">　　</w:t>
      </w:r>
      <w:r>
        <w:t>62.7－59＝3.7，定4.2，喝桔皮红茶0.25、冰茶0.15，透后58.6。喝水2250，2100＋桔皮红茶100＋西红柿50，长3700，多了。3:48吃好饭，VP、TMP、DP约150、80、70，电导2级13.9，机温定36.5，实36.6；对面电视吵；3:23，略有困意，血压97/63/94，VP等同前，后背隐有汗意；请护士把对面电视声音放低；3:14，耳鸣，电子啸音；3:01看完，侧坐；2:54血压113/73/103；PDF页面错位三次；稍扳关节；2:44，又稍困，看书昏沉，2:35血</w:t>
      </w:r>
      <w:r>
        <w:rPr>
          <w:rFonts w:hint="eastAsia"/>
        </w:rPr>
        <w:t>压</w:t>
      </w:r>
      <w:r>
        <w:t>100/68/109；从2:34睡到2:20，期间省中医和老头连干咳多次，自己也咳一声以应景；坐量血压96/65/109；老头饮麦片时，其手机铃声奏《上海滩》七八遍，接听则对方无声；2:13，附近轰响一声；2:08，仍盘坐；2:04，嗓子痒，略咳；1:54，呼吸稍重，脱水2.19，VP、TMP、DP约170、90、80，电导13.8，打3级，后至14.1；1:47血压87/55/110，脱水2.34，后背隐有汗意；1:32始卧；1:27，应邀量血压85/58/97；1:20，老头手机又奏《上海滩》；呼吸耳</w:t>
      </w:r>
      <w:r>
        <w:rPr>
          <w:rFonts w:hint="eastAsia"/>
        </w:rPr>
        <w:t>鸣，</w:t>
      </w:r>
      <w:r>
        <w:t>1:14始翘腿；1:06补完晨课；0:55血压82/45/97；0:44，流量被减到240，机温被降到36；左下牙稍酸；0:36，呼吸耳鸣；老头连打4个喷嚏；0:16，额略有汗意；0:04写好日记；0:02右大腿抽筋感，胸闷。</w:t>
      </w:r>
    </w:p>
    <w:p w14:paraId="1624CE9A" w14:textId="77777777" w:rsidR="00434169" w:rsidRDefault="00434169" w:rsidP="00434169">
      <w:pPr>
        <w:rPr>
          <w:rFonts w:hint="eastAsia"/>
        </w:rPr>
      </w:pPr>
    </w:p>
    <w:p w14:paraId="1D169E2C" w14:textId="77777777" w:rsidR="00434169" w:rsidRDefault="00434169" w:rsidP="00434169">
      <w:pPr>
        <w:rPr>
          <w:rFonts w:hint="eastAsia"/>
        </w:rPr>
      </w:pPr>
      <w:r>
        <w:rPr>
          <w:rFonts w:hint="eastAsia"/>
        </w:rPr>
        <w:t xml:space="preserve">　　下好机</w:t>
      </w:r>
      <w:r>
        <w:t>16:54，透析器略挂丝，腕式血压测不出，臂式65/43/98。起床称体重，头晕，58.6，又卧床，胸闷、呼吸耳鸣甚，稍眼花。慢慢收拾物品，不时半卧休息。大眼镜护士突然大喊“肚子好痛”。热饭，坐电梯到1楼，三个便衣护士坐在前台闲谈。过拐角，身后有笃、笃声跑过来，回头一看，一个穿黑色呢大衣、白色细针织衫的高个美女跑过去，目测约C罩杯，仅此一项已然傲视群雌，击败九成五的女同事。到门诊交费，胸闷、呼吸耳鸣甚，趴在收银台上。交过费坐在旁边吃饭。中年男病友也来交费，听说也是尿血；交过费在旁边坐了一会。一个穿</w:t>
      </w:r>
      <w:r>
        <w:rPr>
          <w:rFonts w:hint="eastAsia"/>
        </w:rPr>
        <w:t>羽绒服、两岁左右的小男孩面带笑容向我走来，其母推着推车拦住他，他想绕道，不利索，跌倒在地；试了多次，仍被挡住，跌了多次；其母不耐烦，把他放进推车推走了。</w:t>
      </w:r>
    </w:p>
    <w:p w14:paraId="07BEC89E" w14:textId="77777777" w:rsidR="00434169" w:rsidRDefault="00434169" w:rsidP="00434169">
      <w:pPr>
        <w:rPr>
          <w:rFonts w:hint="eastAsia"/>
        </w:rPr>
      </w:pPr>
    </w:p>
    <w:p w14:paraId="3D230594" w14:textId="77777777" w:rsidR="00434169" w:rsidRDefault="00434169" w:rsidP="00434169">
      <w:pPr>
        <w:rPr>
          <w:rFonts w:hint="eastAsia"/>
        </w:rPr>
      </w:pPr>
      <w:r>
        <w:rPr>
          <w:rFonts w:hint="eastAsia"/>
        </w:rPr>
        <w:t xml:space="preserve">　　走路、骑车仍胸闷、呼吸耳鸣，骑车时后背、颈、臂酸，到路口等红灯，趴在车上，埋首休息。到家乐福还车。入口“金吉鸟健身”小广播广告优惠，“买一年送一年”；老板大概也撑不住准备跑路了。出口有人卖透明气球，缀各色小灯。在一楼的鞋店稍坐。上二楼，促销区</w:t>
      </w:r>
      <w:r>
        <w:t>50克罐装龙井从29.8降到24.8。眼花，到三楼仍眼花，头隐痛。没有散装蒜头，一盒8个7.8元。熟火鸡腿一只49.8，单价24.9，说明一只正好1公斤。过油肉一斤33块多，应该标注大概一方块多少钱。店员正站在人字梯上往“稳物价 保民生”的告示牌上贴价格。买青菜1.16、青椒2.07、西红柿4.96、杏鲍菇5.08、美年达2.20、洋葱1.55、苹果6.55，共23.57，舍零0.07，实付23.50，馀123.5。坐在旁边看发票，汽水涨价10%。不小心多拿了一个塑料袋。休息区对面多了一排储物柜。走道边也有一个彩灯气球，下面果然有一个电池盒，不用电池，吸收环境光发光才有意思。下楼时有鼻涕。两个妇女站在一楼拐角发传单，“魔法帽”火锅，扫码送爆米花。</w:t>
      </w:r>
    </w:p>
    <w:p w14:paraId="0399D0BE" w14:textId="77777777" w:rsidR="00434169" w:rsidRDefault="00434169" w:rsidP="00434169">
      <w:pPr>
        <w:rPr>
          <w:rFonts w:hint="eastAsia"/>
        </w:rPr>
      </w:pPr>
    </w:p>
    <w:p w14:paraId="3EE9B18F" w14:textId="77777777" w:rsidR="00434169" w:rsidRDefault="00434169" w:rsidP="00434169">
      <w:pPr>
        <w:rPr>
          <w:rFonts w:hint="eastAsia"/>
        </w:rPr>
      </w:pPr>
      <w:r>
        <w:rPr>
          <w:rFonts w:hint="eastAsia"/>
        </w:rPr>
        <w:t xml:space="preserve">　　出来还车，坐</w:t>
      </w:r>
      <w:r>
        <w:t>21路，人不多，灰大。车顶紧急出口不时哗哗响。喝完一瓶饮料。到集庆门差点误了下车，19:08。稍抹吸风油精。准备上D9，站到门口已经关门。下一班21路</w:t>
      </w:r>
      <w:r>
        <w:lastRenderedPageBreak/>
        <w:t>下来3个高低不齐的男“公交巡检”。19:16，上62路，人多，不时趴在工具箱上。到友谊桥上来一个穿牛仔上衣的男青年站在旁边，稍壮，敞开年轻的胸怀，斜眯眼，横头横脑，有点像三商公司的同事阿发。</w:t>
      </w:r>
    </w:p>
    <w:p w14:paraId="264D9F0E" w14:textId="77777777" w:rsidR="00434169" w:rsidRDefault="00434169" w:rsidP="00434169">
      <w:pPr>
        <w:rPr>
          <w:rFonts w:hint="eastAsia"/>
        </w:rPr>
      </w:pPr>
    </w:p>
    <w:p w14:paraId="0ADBA957" w14:textId="77777777" w:rsidR="00434169" w:rsidRDefault="00434169" w:rsidP="00434169">
      <w:pPr>
        <w:rPr>
          <w:rFonts w:hint="eastAsia"/>
        </w:rPr>
      </w:pPr>
      <w:r>
        <w:rPr>
          <w:rFonts w:hint="eastAsia"/>
        </w:rPr>
        <w:t xml:space="preserve">　　到小区下车，仍呼吸耳鸣。对面停着一辆白色轿车，经过时司机正左手握手机放在耳边听电话，车牌“苏</w:t>
      </w:r>
      <w:r>
        <w:t>A G7L92”，最后两个数字也可能是62，记不太清。走到2单元门口，从旁边的监控室出来两个男保安，后者边走边打电话。坐货梯，内有白酒味。吃一个苹果，看《家族之苦2》。桔子皮泡后变棕灰色。洗碗冻手。刷牙唇紫。21:19，楼上有女的哇哇叫。从21:31休息10分钟。电脑待机恢复，鼠标失灵。22:00，楼上人声起，“嗯”一声，关门声。</w:t>
      </w:r>
    </w:p>
    <w:p w14:paraId="27FC2C7F" w14:textId="77777777" w:rsidR="00434169" w:rsidRDefault="00434169" w:rsidP="00434169">
      <w:pPr>
        <w:rPr>
          <w:rFonts w:hint="eastAsia"/>
        </w:rPr>
      </w:pPr>
    </w:p>
    <w:p w14:paraId="1043DF54" w14:textId="77777777" w:rsidR="00434169" w:rsidRDefault="00434169" w:rsidP="00434169">
      <w:pPr>
        <w:rPr>
          <w:rFonts w:hint="eastAsia"/>
        </w:rPr>
      </w:pPr>
      <w:r>
        <w:rPr>
          <w:rFonts w:hint="eastAsia"/>
        </w:rPr>
        <w:t xml:space="preserve">　　</w:t>
      </w:r>
      <w:r>
        <w:t>11月22日。昨晚泡一杯菊花茶捂胸取暖。稍清鼻腔。仍呼吸耳鸣。22:40，东边枪响一声。23:04，饮热茶，右肋有感。23:16，隐有臭氧味。23:25，打喷嚏一次。功课欠11分钟，以写毛笔字。看iPad到0:56。夜里作长梦。清晨7:07醒来，左大趾甲边缘嵌肉稍深，偶有痛感。做操后，从7:30休息到7:40。</w:t>
      </w:r>
    </w:p>
    <w:p w14:paraId="16DB4F2B" w14:textId="77777777" w:rsidR="00434169" w:rsidRDefault="00434169" w:rsidP="00434169">
      <w:pPr>
        <w:rPr>
          <w:rFonts w:hint="eastAsia"/>
        </w:rPr>
      </w:pPr>
    </w:p>
    <w:p w14:paraId="7678DA31" w14:textId="77777777" w:rsidR="00434169" w:rsidRDefault="00434169" w:rsidP="00434169">
      <w:pPr>
        <w:rPr>
          <w:rFonts w:hint="eastAsia"/>
        </w:rPr>
      </w:pPr>
      <w:r>
        <w:rPr>
          <w:rFonts w:hint="eastAsia"/>
        </w:rPr>
        <w:t xml:space="preserve">　　早饭猪油萝卜干面，加最后一个茶叶蛋。</w:t>
      </w:r>
      <w:r>
        <w:t>8:32，楼上猛敲一声地板，又不时响动，略有规律，似床震。稍眼涩困倦。抓左侧鼻肤，喷花露水。9:08、22、10:18、11:09、30、12:02、46、13:12、15:34、40、16:13，空中轰鸣声。9:33，附近有犬呜呜不已。9:34，楼上打电钻；9:45，连连咳嗽。吃两三小把黑芝麻。9:58，大广播响。晒睡袋。不小心摔碎一只小玻璃杯，剩一只，光亮，不像茶壶和摔碎的茶杯茶垢多而变色。QQ邮箱要登录。饮冰茶，右肋隐感。下载《权力的游戏》第7季，仍失败。11:58，楼上“嗯”一声，关门声。吃蒸杏鲍菇，饮汤。12:19，两辆消防车鸣笛到路口左拐而南。</w:t>
      </w:r>
    </w:p>
    <w:p w14:paraId="15578523" w14:textId="77777777" w:rsidR="00434169" w:rsidRDefault="00434169" w:rsidP="00434169">
      <w:pPr>
        <w:rPr>
          <w:rFonts w:hint="eastAsia"/>
        </w:rPr>
      </w:pPr>
    </w:p>
    <w:p w14:paraId="599B4297" w14:textId="77777777" w:rsidR="00434169" w:rsidRDefault="00434169" w:rsidP="00434169">
      <w:pPr>
        <w:rPr>
          <w:rFonts w:hint="eastAsia"/>
        </w:rPr>
      </w:pPr>
      <w:r>
        <w:rPr>
          <w:rFonts w:hint="eastAsia"/>
        </w:rPr>
        <w:t xml:space="preserve">　　中饭一碗饭、一根香肠、炒青椒青菜紫包菜。</w:t>
      </w:r>
      <w:r>
        <w:t>12:39，楼道有小孩声。13:03、15:09、16:17、28、29、45、48、54、17:23，楼下电动车报警声。从13:20午睡，梦见到医院，坐自动扶梯上三楼，从楼梯走下来，就醒了，13:30，又睡着后仍作长梦，14:53醒来。15:33，楼下有小孩叫喊声，到南窗看，未见；见路口斜对面停一辆嫩黄色轿车，拍照时往前开了两三米，又停一辆白色依维轲。16:08，楼上在头顶敲地板。吃两小包锅巴。16:52，楼上“嗯”一声，关门声；重复一遍。吃一个苹果。煮肉片，切</w:t>
      </w:r>
      <w:r>
        <w:rPr>
          <w:rFonts w:hint="eastAsia"/>
        </w:rPr>
        <w:t>肉冻手。冰箱该化冻了。抄煤气，从</w:t>
      </w:r>
      <w:r>
        <w:t>110到116。学日语，头皮蚊行感；到18:55，略有困意。《新标日高级上》第8课第101页的生词“グレンデ”，查字典、搜网页怎么也查不到，才发现原来是“ゲレンデ”，区别何其小，注意力不集中。解说8第1个例句的汉译“唏嘘不已”应为“嘘唏不已”。19:21，眼稍涩。PDF页面错位两次。仍一直头脑昏沉，觉冷，不适，状态不佳，甚可忧也。抹吸风油精。20:00，东边枪响一声。功课自评6分。</w:t>
      </w:r>
    </w:p>
    <w:p w14:paraId="34568182" w14:textId="77777777" w:rsidR="00434169" w:rsidRDefault="00434169" w:rsidP="00434169">
      <w:pPr>
        <w:rPr>
          <w:rFonts w:hint="eastAsia"/>
        </w:rPr>
      </w:pPr>
    </w:p>
    <w:p w14:paraId="75B32C38" w14:textId="77777777" w:rsidR="00434169" w:rsidRDefault="00434169" w:rsidP="00434169">
      <w:pPr>
        <w:rPr>
          <w:rFonts w:hint="eastAsia"/>
        </w:rPr>
      </w:pPr>
      <w:r>
        <w:rPr>
          <w:rFonts w:hint="eastAsia"/>
        </w:rPr>
        <w:t xml:space="preserve">　　晚饭两个鸡蛋炒饭、炒洋葱青菜西红柿肉片。看完《家族之苦</w:t>
      </w:r>
      <w:r>
        <w:t>2》，又看《24小时：重生》。21:57，邻居归。22:13，阳台风声呼啸。22:16，邻居关门声，楼上“嗯”一声，关门声。22:40左右，楼上频有水滴声。脚冷。从看书到写日记，右肋一直隐感。看完书稍抓头皮。</w:t>
      </w:r>
    </w:p>
    <w:p w14:paraId="75B451EF" w14:textId="77777777" w:rsidR="00434169" w:rsidRDefault="00434169" w:rsidP="00434169">
      <w:pPr>
        <w:rPr>
          <w:rFonts w:hint="eastAsia"/>
        </w:rPr>
      </w:pPr>
    </w:p>
    <w:p w14:paraId="21B825C0" w14:textId="77777777" w:rsidR="00434169" w:rsidRDefault="00434169" w:rsidP="00434169">
      <w:pPr>
        <w:rPr>
          <w:rFonts w:hint="eastAsia"/>
        </w:rPr>
      </w:pPr>
      <w:r>
        <w:rPr>
          <w:rFonts w:hint="eastAsia"/>
        </w:rPr>
        <w:t xml:space="preserve">　　喝水</w:t>
      </w:r>
      <w:r>
        <w:t>1500，冰茶250＋美年达350＋菊花茶350＋面汤300＋碧螺春600＋蒸杏鲍菇汤50－多脱400。如厕再。</w:t>
      </w:r>
    </w:p>
    <w:p w14:paraId="308D0E31" w14:textId="77777777" w:rsidR="00434169" w:rsidRDefault="00434169" w:rsidP="00434169">
      <w:pPr>
        <w:rPr>
          <w:rFonts w:hint="eastAsia"/>
        </w:rPr>
      </w:pPr>
    </w:p>
    <w:p w14:paraId="2E6646AB" w14:textId="77777777" w:rsidR="00434169" w:rsidRDefault="00434169" w:rsidP="00434169">
      <w:pPr>
        <w:rPr>
          <w:rFonts w:hint="eastAsia"/>
        </w:rPr>
      </w:pPr>
      <w:r>
        <w:rPr>
          <w:rFonts w:hint="eastAsia"/>
        </w:rPr>
        <w:t xml:space="preserve">　　</w:t>
      </w:r>
      <w:r>
        <w:t>11月23日。昨晚看iPad到0:30。凌晨醒来一次，收紧被口。清晨7:00被闹钟叫醒。早饭两个鸡蛋炒饭。泡一杯红茶。喝最后一盒冰红茶，稍清喉。8:27，百度首页显示气温4</w:t>
      </w:r>
      <w:r>
        <w:lastRenderedPageBreak/>
        <w:t>度，空气质量68。8:29、9:30，电动车报警声。8:53，空中轰鸣声稍久，似直升机盘旋。8:55稍有困意，看网页多，饮红茶稍多。东南方小区打钻声不已。功课差27分钟，昨晚应该先烧好菜。稍赶，气欲浮。仰卧起坐将毕稍累，吸气胸口隐痛感。中晚饭洋葱青菜青椒紫包菜杏鲍菇西红柿肉片。如厕再。</w:t>
      </w:r>
    </w:p>
    <w:p w14:paraId="24B1D1EF" w14:textId="77777777" w:rsidR="00434169" w:rsidRDefault="00434169" w:rsidP="00434169">
      <w:pPr>
        <w:rPr>
          <w:rFonts w:hint="eastAsia"/>
        </w:rPr>
      </w:pPr>
    </w:p>
    <w:p w14:paraId="54CF800F" w14:textId="77777777" w:rsidR="00434169" w:rsidRDefault="00434169" w:rsidP="00434169">
      <w:pPr>
        <w:rPr>
          <w:rFonts w:hint="eastAsia"/>
        </w:rPr>
      </w:pPr>
      <w:r>
        <w:rPr>
          <w:rFonts w:hint="eastAsia"/>
        </w:rPr>
        <w:t xml:space="preserve">　　</w:t>
      </w:r>
      <w:r>
        <w:t>10:13准备上街，电梯门口停着一辆小黄车，未上锁。坐电梯下楼，出小区向东，空置的门面房玻璃门上贴着各种用途广告，如便民超市、蔬菜店、通信店等。一幢门口四个男的站成一排谈话，旁边一个美女低头看手机。疾走，胸口略闷。路口人行道多处血迹，或呈花型。对面开了多家汽修店。跑上94路，稍喘。派出所改成一家公司，不知道搬哪儿了。坐1站下车，10:30。梅山医院对面新开一家“精神心理科”，另一个牌子是“雨花梅山残疾人康复托养中心”，铁门紧闭。走路仍胸闷感，左肩隐痛。一楼院子里工人正在修热力管道。到血透室问，没有优惠，</w:t>
      </w:r>
      <w:r>
        <w:rPr>
          <w:rFonts w:hint="eastAsia"/>
        </w:rPr>
        <w:t>且只有星期二、四、六上午有空机器，七点多开始。出医院，</w:t>
      </w:r>
      <w:r>
        <w:t>94路刚过去，对面托养中心门口站着三个妇女，其中一人着医务人员制服。走到车站，旁边有“军事禁区”。风吹过，远处道边梧桐落叶缤纷。店家锅勺碰响，炼猪油香味。坐135路，显示室外15度，室内23度。</w:t>
      </w:r>
    </w:p>
    <w:p w14:paraId="3770AF2B" w14:textId="77777777" w:rsidR="00434169" w:rsidRDefault="00434169" w:rsidP="00434169">
      <w:pPr>
        <w:rPr>
          <w:rFonts w:hint="eastAsia"/>
        </w:rPr>
      </w:pPr>
    </w:p>
    <w:p w14:paraId="78FCD7CA" w14:textId="77777777" w:rsidR="00434169" w:rsidRDefault="00434169" w:rsidP="00434169">
      <w:pPr>
        <w:rPr>
          <w:rFonts w:hint="eastAsia"/>
        </w:rPr>
      </w:pPr>
      <w:r>
        <w:rPr>
          <w:rFonts w:hint="eastAsia"/>
        </w:rPr>
        <w:t xml:space="preserve">　　到管道路卫生服务中心下车，转</w:t>
      </w:r>
      <w:r>
        <w:t>62路，稍饮茶沫。用iPad写日记，头晕不适。到赛虹桥下车，11:34，下车赶上后面的21路，上车略闷不适。写日记，仍头晕不适甚。在丁山宾馆站前的路口等红灯，一家妇婴用品店门头的电子屏上飞快地滚动显示“一切为了美的展示”。手机有张经理13601841859推销增值税发票的广告短信。到双门楼下车，12:01。走过短巷，经过巷口的超市门口，一个女店员正用拖把向台阶下扫垃圾。走到前面的超市门口，一个戴眼镜、留胡须的老头从快车道走过来，很像《家族之苦2》中酒后猝死的丸田。走到18号楼</w:t>
      </w:r>
      <w:r>
        <w:rPr>
          <w:rFonts w:hint="eastAsia"/>
        </w:rPr>
        <w:t>，坐电梯到</w:t>
      </w:r>
      <w:r>
        <w:t>4楼，换衣服后称体重，62.2。省中医病友背24小时血压监测仪。腕式坐量血压131/81/91。穿刺动静脉皆喷血，上机时吃饭，女校长又称赞我菜烧得好。</w:t>
      </w:r>
    </w:p>
    <w:p w14:paraId="16EF520D" w14:textId="77777777" w:rsidR="00434169" w:rsidRDefault="00434169" w:rsidP="00434169">
      <w:pPr>
        <w:rPr>
          <w:rFonts w:hint="eastAsia"/>
        </w:rPr>
      </w:pPr>
    </w:p>
    <w:p w14:paraId="762B8553" w14:textId="77777777" w:rsidR="00434169" w:rsidRDefault="00434169" w:rsidP="00434169">
      <w:pPr>
        <w:rPr>
          <w:rFonts w:hint="eastAsia"/>
        </w:rPr>
      </w:pPr>
      <w:r>
        <w:rPr>
          <w:rFonts w:hint="eastAsia"/>
        </w:rPr>
        <w:t xml:space="preserve">　　</w:t>
      </w:r>
      <w:r>
        <w:t>62.2－59=3.2，后减0.2，喝红茶0.2、冰茶0.15，透后正好59。喝水1900，1500＋冰红茶250＋红茶150，长3200，稍多。3:50吃完饭，VP、TMP、DP约150、200、－50，DP不稳，电导2级13.8，机温定36.5，实36.6；对面电视吵；3:41，左额隐痛；前台风水鱼缸不见了，多了两个精致的小花盆，一会鱼缸又出现了；3:35，额有汗意；3:31，略有困意，血压96/60/91，VP、TMP、DP约140、190、－50，电导13.9，机温36.7；仍觉昏沉，从3:23</w:t>
      </w:r>
      <w:r>
        <w:rPr>
          <w:rFonts w:hint="eastAsia"/>
        </w:rPr>
        <w:t>睡到</w:t>
      </w:r>
      <w:r>
        <w:t>3:07；坐起量血压85/51/94，脱水0.81，VP、TMP、DP约160、210、－60，电导13.8，机温36.5，额汗，久之；护士核对机器参数，系补记，时间也可能在2:57之后；2:57，耳鸣，电子啸音；2:41血压94/54/94，请护士降低对面电视声音；2:34才看完，2:32侧坐；PDF页面错位两次；饮冰茶，右肋隐感；2:11，DP报停，－106；又盘坐，略抹吸风油精；2:00，VP、TMP、DP约170、280、－110，电导仍13.8，机温36.6；1:42始卧，DP报停，－141；</w:t>
      </w:r>
      <w:r>
        <w:rPr>
          <w:rFonts w:hint="eastAsia"/>
        </w:rPr>
        <w:t>稍扳关节；</w:t>
      </w:r>
      <w:r>
        <w:t>1:35发困，睡到1:32，血压86/51/94，VP、TMP、DP约160、300、－140，又困，肚脐附近痒；1:23，始翘腿；1:21，DP报停，－156；又发困，从1:09睡到1:06，期间右手无名指痒；1:05，DP报停，－168；0:54，TMP报停，351；0:49，352，置换液量被减2至28；0:46补完晨课；不仁病友发牢骚，似悲观厌世；0:35血压80/47/99，减超滤0.2，每小时脱水0.55，腹馁感；0:11又困甚，睡到0:08；0:06，右小腿抽筋感，VP、TMP、DP</w:t>
      </w:r>
      <w:r>
        <w:rPr>
          <w:rFonts w:hint="eastAsia"/>
        </w:rPr>
        <w:t>约</w:t>
      </w:r>
      <w:r>
        <w:t>170、200、－30，汗意无；16:30，iPad时间到，16:31，机器时间到。</w:t>
      </w:r>
    </w:p>
    <w:p w14:paraId="7EA6C1BA" w14:textId="77777777" w:rsidR="00434169" w:rsidRDefault="00434169" w:rsidP="00434169">
      <w:pPr>
        <w:rPr>
          <w:rFonts w:hint="eastAsia"/>
        </w:rPr>
      </w:pPr>
    </w:p>
    <w:p w14:paraId="5E62F115" w14:textId="77777777" w:rsidR="00434169" w:rsidRDefault="00434169" w:rsidP="00434169">
      <w:pPr>
        <w:rPr>
          <w:rFonts w:hint="eastAsia"/>
        </w:rPr>
      </w:pPr>
      <w:r>
        <w:rPr>
          <w:rFonts w:hint="eastAsia"/>
        </w:rPr>
        <w:t xml:space="preserve">　　下机时写好日记。</w:t>
      </w:r>
      <w:r>
        <w:t>16:37下好，血压72/46/89。起床称体重，头晕，稍立定，正好59，卧床呼吸耳鸣。武护士给女病友下机，说与婆婆就带小孩起矛盾。下床左大趾痛。收拾好物</w:t>
      </w:r>
      <w:r>
        <w:lastRenderedPageBreak/>
        <w:t>品，热饭，微波炉坏了，到医护休息区热饭。对面的医生办公室灯灭。坐电梯下楼，出大楼，吸气清凉感。走到拐角，有萝卜红烧肉的香味。往前走，旁边一辆白色轿车突然发动，车牌“苏A 8WIQ3”。走了几步，一辆白色轿车开过去，车牌含“18RH”，有点面熟。右边大院的门卫室正在装修。出院子，走到人行道上，后面有笃、笃声，回头一看，管理层护士便衣随后，</w:t>
      </w:r>
      <w:r>
        <w:rPr>
          <w:rFonts w:hint="eastAsia"/>
        </w:rPr>
        <w:t>马尾辫上昂；自觉拐到慢车道上以避之。到门诊交过费，坐在旁边吃饭，看“喷嚏图卦”，第</w:t>
      </w:r>
      <w:r>
        <w:t>16条中国政法大学资本研究中心主任刘纪鹏大言不惭地声称“人民还不敢说是最富裕的人民，但可以豪迈地说我们的政府是世界上最富裕的政府”，大概连“财聚则民散”都没听说过；高层及其走狗充斥着这种目瞆耳聋、自我感觉还好得不得了、屡发狂言的傻屄，也算是末世一景吧。</w:t>
      </w:r>
    </w:p>
    <w:p w14:paraId="14C79DDB" w14:textId="77777777" w:rsidR="00434169" w:rsidRDefault="00434169" w:rsidP="00434169">
      <w:pPr>
        <w:rPr>
          <w:rFonts w:hint="eastAsia"/>
        </w:rPr>
      </w:pPr>
    </w:p>
    <w:p w14:paraId="48FF8B43" w14:textId="77777777" w:rsidR="00434169" w:rsidRDefault="00434169" w:rsidP="00434169">
      <w:pPr>
        <w:rPr>
          <w:rFonts w:hint="eastAsia"/>
        </w:rPr>
      </w:pPr>
      <w:r>
        <w:rPr>
          <w:rFonts w:hint="eastAsia"/>
        </w:rPr>
        <w:t xml:space="preserve">　　吃过饭，起身，发现身后有一个内嵌的消防栓，但没把手，要用刀从边缝撬开；老百姓出门除了要带消防锤，还要带水果刀。走路呼吸耳鸣，骑车胸闷，到车站旁的自行车点，车满，旁边还锁着二三十辆。来回转了一圈，确实没有空位，感觉不大好，准备还到对面去。这时之前站在报栏跟前戴厚棉口罩的平头壮汉取走了一辆车，才还上。另一个穿棕色皮衣中年男在旁边也准备取车，不知为什么没取。慢慢走到车站，</w:t>
      </w:r>
      <w:r>
        <w:t>17:41，仍胸闷，有点站不住。17:43，卖“酒酿、大小元宵”的老头匆匆赶来。戴帽子，头左侧仍隐痛。17:48，上21路，看“喷嚏图卦”，</w:t>
      </w:r>
      <w:r>
        <w:rPr>
          <w:rFonts w:hint="eastAsia"/>
        </w:rPr>
        <w:t>第</w:t>
      </w:r>
      <w:r>
        <w:t>27条暗骂习老爷，且用语粗鄙，“活该吃亏栽跟头完鸡巴蛋”，居然能通过。快到清凉山移动大厦旁的路口，一辆白色轿车可能忘了变道，停在直行道上打右向灯，挡住了21路，司机超过去也别了他一会，18:03，自己几乎要扯着嗓子喊司机开车了，这时才启动；偶起投诉司机的念头。月牙儿。</w:t>
      </w:r>
    </w:p>
    <w:p w14:paraId="0E8E65BB" w14:textId="77777777" w:rsidR="00434169" w:rsidRDefault="00434169" w:rsidP="00434169">
      <w:pPr>
        <w:rPr>
          <w:rFonts w:hint="eastAsia"/>
        </w:rPr>
      </w:pPr>
    </w:p>
    <w:p w14:paraId="07E168FD" w14:textId="77777777" w:rsidR="00434169" w:rsidRDefault="00434169" w:rsidP="00434169">
      <w:pPr>
        <w:rPr>
          <w:rFonts w:hint="eastAsia"/>
        </w:rPr>
      </w:pPr>
      <w:r>
        <w:rPr>
          <w:rFonts w:hint="eastAsia"/>
        </w:rPr>
        <w:t xml:space="preserve">　　到集庆门下车，</w:t>
      </w:r>
      <w:r>
        <w:t>18:19，仍呼吸耳鸣。上62路，18:22。银桥市场书报亭后面停着一辆警车，顶灯闪，两个男警察正在听一个莫希干头说着什么。中途勉强侧坐，仍一直胸闷不适。到小区下车，到苏果买胡萝卜1.72、茭白2.80，实收4.5。没有蒜头；黑衣宝盖头、黑衣胖眼镜男等两三人空手在旁边转。到菜场买蒜头，听说单价6块，嫌贵，去一半，3.5元，7枚。气味浑浊，略咳。到水果店买苹果，单价4.8，共9.3；一个黑衣妇女在门口朝里看了两三次，作势欲入而未入。快走到自行车点，一黑衣高个男从菜场入口径直走来，脸朝上昂，意</w:t>
      </w:r>
      <w:r>
        <w:rPr>
          <w:rFonts w:hint="eastAsia"/>
        </w:rPr>
        <w:t>态甚骄。取自行车，到杂货店买鸡蛋</w:t>
      </w:r>
      <w:r>
        <w:t>20个，单价5，共12.8；10斤装大米25；共37.8。菜场出口有鸡蛋稍净，4块8，以为杂货店还卖4块5，就没买，亏了。</w:t>
      </w:r>
    </w:p>
    <w:p w14:paraId="6D857245" w14:textId="77777777" w:rsidR="00434169" w:rsidRDefault="00434169" w:rsidP="00434169">
      <w:pPr>
        <w:rPr>
          <w:rFonts w:hint="eastAsia"/>
        </w:rPr>
      </w:pPr>
    </w:p>
    <w:p w14:paraId="337DC265" w14:textId="77777777" w:rsidR="00434169" w:rsidRDefault="00434169" w:rsidP="00434169">
      <w:pPr>
        <w:rPr>
          <w:rFonts w:hint="eastAsia"/>
        </w:rPr>
      </w:pPr>
      <w:r>
        <w:rPr>
          <w:rFonts w:hint="eastAsia"/>
        </w:rPr>
        <w:t xml:space="preserve">　　骑车送回来，咽有痰，有鼻涕，冰茶喝多了，要少喝。再骑回去，稍快，大腿酸，胸闷。到苏果斜对面的“紫燕百味鸡”买一个八戒香耳，</w:t>
      </w:r>
      <w:r>
        <w:t>20.3；又称了剩下的一点麻辣鱿鱼，12.8；共33.1，馀35.3。回来的路上，侄奶打来电话，20:09，想来玩，仍拒之，被挂电话。烧水温鱿鱼，吃完，12块8就没了；又吃一个大苹果，看《24小时:重生》。刷牙唇紫。21:18，电动车报警声。</w:t>
      </w:r>
    </w:p>
    <w:p w14:paraId="7A9763F2" w14:textId="77777777" w:rsidR="00434169" w:rsidRDefault="00434169" w:rsidP="00434169">
      <w:pPr>
        <w:rPr>
          <w:rFonts w:hint="eastAsia"/>
        </w:rPr>
      </w:pPr>
    </w:p>
    <w:p w14:paraId="1CE23127" w14:textId="77777777" w:rsidR="00434169" w:rsidRDefault="00434169" w:rsidP="00434169">
      <w:pPr>
        <w:rPr>
          <w:rFonts w:hint="eastAsia"/>
        </w:rPr>
      </w:pPr>
      <w:r>
        <w:rPr>
          <w:rFonts w:hint="eastAsia"/>
        </w:rPr>
        <w:t xml:space="preserve">　　</w:t>
      </w:r>
      <w:r>
        <w:t>11月24日。昨晚卧床用iPad写好日记，穿棉鞋，左小腿抽筋痛甚，久之，费了好一会才穿上。泡一杯茶暖胸。22:13，邻居归，并闻其女声。22:14打喷嚏一次。虽仍呼吸耳鸣，可读日语。22:49略有困意。22:52，楼上“嗯”一声，隔3、4秒，关门声。从22:53睡10分钟，之前应该又被下药了。抹吸风油精。23:16，耳鸣，电子啸音。23:39，电脑自响一声。饮完一杯茶，过了。日语功课自评7分。没有来得及写毛笔字，失败感。看iPad到0:38。夜里作长梦，4:54醒来一次，吃茶叶过贪。7:30被闹钟叫醒，</w:t>
      </w:r>
      <w:r>
        <w:rPr>
          <w:rFonts w:hint="eastAsia"/>
        </w:rPr>
        <w:t>梦见率一男一女与一群人武斗。做操稍不靖。下巴痒。</w:t>
      </w:r>
    </w:p>
    <w:p w14:paraId="2C8470EC" w14:textId="77777777" w:rsidR="00434169" w:rsidRDefault="00434169" w:rsidP="00434169">
      <w:pPr>
        <w:rPr>
          <w:rFonts w:hint="eastAsia"/>
        </w:rPr>
      </w:pPr>
    </w:p>
    <w:p w14:paraId="6FECD9B6" w14:textId="77777777" w:rsidR="00434169" w:rsidRDefault="00434169" w:rsidP="00434169">
      <w:pPr>
        <w:rPr>
          <w:rFonts w:hint="eastAsia"/>
        </w:rPr>
      </w:pPr>
      <w:r>
        <w:rPr>
          <w:rFonts w:hint="eastAsia"/>
        </w:rPr>
        <w:lastRenderedPageBreak/>
        <w:t xml:space="preserve">　　早饭猪油萝卜干面，加昨晚剩的鱿鱼汁，稍饮面汤。又吃半根胡萝卜。</w:t>
      </w:r>
      <w:r>
        <w:t>9:10，楼下路口“回收旧手机”的广告声。吃一把黑芝麻。10:21，一妇女敲邻居门，问有没有人在家。淘米时左腰酸，还是做操时不靖。QQ邮箱要登录。气稍躁，右肋隐感。11:05，电动车报警声。11:15、12:02、15:50、16:19，广告车经过楼下，三辆小依维轲。11:21起，楼上不时大咳，好像起床了；11:35起，敲地板久之；11:42，“嗯”一声，关门声。饮蒸杏鲍菇汤，吃完。做操肩臂酸，仰卧起坐后烧菜时胸口隐感，后背酸痛。</w:t>
      </w:r>
    </w:p>
    <w:p w14:paraId="6C68FBFF" w14:textId="77777777" w:rsidR="00434169" w:rsidRDefault="00434169" w:rsidP="00434169">
      <w:pPr>
        <w:rPr>
          <w:rFonts w:hint="eastAsia"/>
        </w:rPr>
      </w:pPr>
    </w:p>
    <w:p w14:paraId="12986099" w14:textId="77777777" w:rsidR="00434169" w:rsidRDefault="00434169" w:rsidP="00434169">
      <w:pPr>
        <w:rPr>
          <w:rFonts w:hint="eastAsia"/>
        </w:rPr>
      </w:pPr>
      <w:r>
        <w:rPr>
          <w:rFonts w:hint="eastAsia"/>
        </w:rPr>
        <w:t xml:space="preserve">　　中饭一小碗糯米饭、炒青椒胡萝卜紫包菜茭白。洗碗时右肋隐感。午睡前自洁，换内裤，上次内裤明明手洗一遍后放入洗衣机，却还有精斑，真是奇怪，幸无异味。从</w:t>
      </w:r>
      <w:r>
        <w:t>13:20午睡，楼上开始轻敲地板，后摔门两次，睡得不踏实，被洒水车或扫地车音乐声吵醒，14:38。看完书才起床，仍右肋隐感。泡菊花茶、蜂蜜水。15:32，一辆红色泵车在路口调头，同时两个女声报“请注意、左转弯”。iPad屏幕自响一声。15:51，邻居墙上开关声。仍右肋隐感。白日隐云。吃一个苹果、一大包、一小包锅巴。看完《24小时：重生》，又看《英格丽向西行》。18:01起，南小区敲击声。18:21，似有爆米花声，电脑自响一声。</w:t>
      </w:r>
    </w:p>
    <w:p w14:paraId="7ABE83E7" w14:textId="77777777" w:rsidR="00434169" w:rsidRDefault="00434169" w:rsidP="00434169">
      <w:pPr>
        <w:rPr>
          <w:rFonts w:hint="eastAsia"/>
        </w:rPr>
      </w:pPr>
    </w:p>
    <w:p w14:paraId="79D72934" w14:textId="77777777" w:rsidR="00434169" w:rsidRDefault="00434169" w:rsidP="00434169">
      <w:pPr>
        <w:rPr>
          <w:rFonts w:hint="eastAsia"/>
        </w:rPr>
      </w:pPr>
      <w:r>
        <w:rPr>
          <w:rFonts w:hint="eastAsia"/>
        </w:rPr>
        <w:t xml:space="preserve">　　学日语又隐有困意，一直昏沉，楼上时有响动，应该又被下药了。从</w:t>
      </w:r>
      <w:r>
        <w:t>18:51睡10分钟，抹吸风油精。PDF页面错位三次。如厕后洗内裤，胸口略闷感。20:11，桌面底栏记事本文件《日语学习2017年11月》、《临时文件》图标位置被互换。20:21，楼上人声起，似争论。大声读日语，右肋有感；功课自评7分。</w:t>
      </w:r>
    </w:p>
    <w:p w14:paraId="4E54AC7F" w14:textId="77777777" w:rsidR="00434169" w:rsidRDefault="00434169" w:rsidP="00434169">
      <w:pPr>
        <w:rPr>
          <w:rFonts w:hint="eastAsia"/>
        </w:rPr>
      </w:pPr>
    </w:p>
    <w:p w14:paraId="216A60AD" w14:textId="77777777" w:rsidR="00434169" w:rsidRDefault="00434169" w:rsidP="00434169">
      <w:pPr>
        <w:rPr>
          <w:rFonts w:hint="eastAsia"/>
        </w:rPr>
      </w:pPr>
      <w:r>
        <w:rPr>
          <w:rFonts w:hint="eastAsia"/>
        </w:rPr>
        <w:t xml:space="preserve">　　晚饭糯米饭、洋葱茭白西红柿炒两个鸡蛋。看《英格丽向西行》。饭后烧明天的中晚饭，洋葱紫包菜青椒胡萝卜茭白西红柿猪耳朵，糯米饭；菜烧多了，吃了</w:t>
      </w:r>
      <w:r>
        <w:t>5、6块猪耳朵，味道甚佳。鼻塞，稍清鼻腔。开暖风机吹腿脚，插头不足，拔了路由器。右肋仍一直隐感，稍可忧也。右小趾沟痒，抹吸风油精。22:29，邻居墙上开关声。刷牙唇紫。写日记到23:09，稍走神，楼上敲一声地板。</w:t>
      </w:r>
    </w:p>
    <w:p w14:paraId="090B8CD7" w14:textId="77777777" w:rsidR="00434169" w:rsidRDefault="00434169" w:rsidP="00434169">
      <w:pPr>
        <w:rPr>
          <w:rFonts w:hint="eastAsia"/>
        </w:rPr>
      </w:pPr>
    </w:p>
    <w:p w14:paraId="1B26CC3B" w14:textId="77777777" w:rsidR="00434169" w:rsidRDefault="00434169" w:rsidP="00434169">
      <w:pPr>
        <w:rPr>
          <w:rFonts w:hint="eastAsia"/>
        </w:rPr>
      </w:pPr>
      <w:r>
        <w:rPr>
          <w:rFonts w:hint="eastAsia"/>
        </w:rPr>
        <w:t xml:space="preserve">　　喝水</w:t>
      </w:r>
      <w:r>
        <w:t>1750，冰茶250＋菊花茶350＋面汤300＋碧螺春350＋蒸杏鲍菇汤50＋蜂蜜水100＋菊花茶350。如厕再。</w:t>
      </w:r>
    </w:p>
    <w:p w14:paraId="3A75A8C9" w14:textId="77777777" w:rsidR="00434169" w:rsidRDefault="00434169" w:rsidP="00434169">
      <w:pPr>
        <w:rPr>
          <w:rFonts w:hint="eastAsia"/>
        </w:rPr>
      </w:pPr>
    </w:p>
    <w:p w14:paraId="4ED8E715" w14:textId="77777777" w:rsidR="00434169" w:rsidRDefault="00434169" w:rsidP="00434169">
      <w:pPr>
        <w:rPr>
          <w:rFonts w:hint="eastAsia"/>
        </w:rPr>
      </w:pPr>
      <w:r>
        <w:rPr>
          <w:rFonts w:hint="eastAsia"/>
        </w:rPr>
        <w:t xml:space="preserve">　　</w:t>
      </w:r>
      <w:r>
        <w:t>11月25日。昨晚23:35起重置Wifi五六次，才能连上；其间楼上男声哼了两声。看iPad到零点。凌晨1:15醒来，烦躁，扳关节多，饮茶；后又醒一次，作长梦，梦见一个茶表护士头顶无发，其子约三四岁，头顶亦无发，而周围呈角质如栏杆。清晨6:30被闹钟叫醒，咽有痰，干咳，胸口略闷感。起床又胸闷感，不时干咳。</w:t>
      </w:r>
    </w:p>
    <w:p w14:paraId="7225F614" w14:textId="77777777" w:rsidR="00434169" w:rsidRDefault="00434169" w:rsidP="00434169">
      <w:pPr>
        <w:rPr>
          <w:rFonts w:hint="eastAsia"/>
        </w:rPr>
      </w:pPr>
    </w:p>
    <w:p w14:paraId="355E5B39" w14:textId="77777777" w:rsidR="00434169" w:rsidRDefault="00434169" w:rsidP="00434169">
      <w:pPr>
        <w:rPr>
          <w:rFonts w:hint="eastAsia"/>
        </w:rPr>
      </w:pPr>
      <w:r>
        <w:rPr>
          <w:rFonts w:hint="eastAsia"/>
        </w:rPr>
        <w:t xml:space="preserve">　　早饭煎一块糍粑、两个鸡蛋。无意中发现待机的电脑自动恢复，却不能亮屏，强制关电源重启。饭后泡茶、洗碗稍赶，胸口又闷感。男根痒，自抓。</w:t>
      </w:r>
      <w:r>
        <w:t>7:50，重置Wifi。楼下人声时喧，到阳台看，地上彩屑，迎亲车队倒车镜扎红带，一紫，三处女红。8:15稍有困意，渐困顿，饮热茶勉自持，效率低下。8:38重置Wifi，楼上摔门声。8:42才稍清醒。又烧水续杯，时饮热水。如厕后照镜子，面色灰暗；坐桌前，胸口略闷感。8:54，楼下电动车报警声。功课损失16分钟。如厕后洗手，胸口闷感。做操稍赶，胸口略闷感，9:35至9:44毕，准</w:t>
      </w:r>
      <w:r>
        <w:rPr>
          <w:rFonts w:hint="eastAsia"/>
        </w:rPr>
        <w:t>备上街，喘，胸闷感，肩、肋酸痛感。如厕川。</w:t>
      </w:r>
    </w:p>
    <w:p w14:paraId="7FDE5A37" w14:textId="77777777" w:rsidR="00434169" w:rsidRDefault="00434169" w:rsidP="00434169">
      <w:pPr>
        <w:rPr>
          <w:rFonts w:hint="eastAsia"/>
        </w:rPr>
      </w:pPr>
    </w:p>
    <w:p w14:paraId="1037FF3F" w14:textId="77777777" w:rsidR="00434169" w:rsidRDefault="00434169" w:rsidP="00434169">
      <w:pPr>
        <w:rPr>
          <w:rFonts w:hint="eastAsia"/>
        </w:rPr>
      </w:pPr>
      <w:r>
        <w:rPr>
          <w:rFonts w:hint="eastAsia"/>
        </w:rPr>
        <w:t xml:space="preserve">　　出门，把钥匙插在孔内，轻轻一扭就断了。跑上</w:t>
      </w:r>
      <w:r>
        <w:t>169路，9:56，喘气，吸气胸痛，久之始定，又咽痛。拐到平良大街，旁边的小广场上聚着一群美团骑手，约二十人左右。到底站，</w:t>
      </w:r>
      <w:r>
        <w:lastRenderedPageBreak/>
        <w:t>进地铁站，进车厢坐下，10:16。到新街口转1号线，人多，无座，稍补晨课。到迈皋桥出站，2.8元，换乘优惠1元。坐24路1站，到省中西医结合医院。路边两侧围挡不见其际，大兴基建。围挡内侧有广告语，“生命只有一次 没有下不为例”。进医院，上坡，略闷喘。一群工人正在修整锯下来的树干以便运走，其中一人持油锯。一辆警车闪顶灯，停在8号楼出口，慢慢倒车</w:t>
      </w:r>
      <w:r>
        <w:rPr>
          <w:rFonts w:hint="eastAsia"/>
        </w:rPr>
        <w:t>到血透室所在大楼门口，开走了；车牌“苏</w:t>
      </w:r>
      <w:r>
        <w:t>A 5302警”。进大楼，透明防风帘内有饭馊味。到二楼血透室，医生买饭去了，等了近十分钟，其间连外套称体重，63.4，汗出。一个戴眼镜的女医生往外走，自己连忙迎上去：“你好，医生，我是……”她连忙说不是这里的医生，护工也说不是；可能是借用厕所的。刘医生好不容易买饭回来，连忙走过去问，没有机器。</w:t>
      </w:r>
    </w:p>
    <w:p w14:paraId="4F47D2C0" w14:textId="77777777" w:rsidR="00434169" w:rsidRDefault="00434169" w:rsidP="00434169">
      <w:pPr>
        <w:rPr>
          <w:rFonts w:hint="eastAsia"/>
        </w:rPr>
      </w:pPr>
    </w:p>
    <w:p w14:paraId="116CF8CD" w14:textId="77777777" w:rsidR="00434169" w:rsidRDefault="00434169" w:rsidP="00434169">
      <w:pPr>
        <w:rPr>
          <w:rFonts w:hint="eastAsia"/>
        </w:rPr>
      </w:pPr>
      <w:r>
        <w:rPr>
          <w:rFonts w:hint="eastAsia"/>
        </w:rPr>
        <w:t xml:space="preserve">　　出来往北，向迈皋桥方向走，一高个强干的男青年从后面超过，脑后挂一小连衣帽。走到路口，白发老太仍卧地，对面一男乞坐地唱“啊……最亲就是娘”；中共需要这些乞丐保持路人的优越感，以维持稳定。过路口，进地铁站，随处可见拄长棍的黑制服，有的肩灯还闪，煞有介事，好像要是有新疆汉子舞着长刀冲进来，这些人随时准备以身殉职一样；不过是为了营造恐惧感，以裹胁民众，其实呢，没有这些走狗爪牙，社会只怕会更安全。坐地铁写日记，到鼓楼忘了下，到珠江路下车，刚上扶梯，一个手持一大塑料盒白饭、肩背一包又挎一包的瘦削老乞丐匆匆从楼梯走下来，有点失措，走到自动扶梯入口，低头看一眼，犹豫了一下，想到再坐在那里表演也没有什么意义，因为我已经上来了，只好又坐扶梯随后上来。公交车站有烧塑料的焦味。坐</w:t>
      </w:r>
      <w:r>
        <w:t>34路，写好日记，稍补晨课。快到萨家湾，路口水果店海南香蕉单价1.88，荔枝、榴莲堆顶。到萨家湾下车，12:03；略早，应在三牌楼下车取钱。</w:t>
      </w:r>
    </w:p>
    <w:p w14:paraId="1C919D47" w14:textId="77777777" w:rsidR="00434169" w:rsidRDefault="00434169" w:rsidP="00434169">
      <w:pPr>
        <w:rPr>
          <w:rFonts w:hint="eastAsia"/>
        </w:rPr>
      </w:pPr>
    </w:p>
    <w:p w14:paraId="194B673D" w14:textId="77777777" w:rsidR="00434169" w:rsidRDefault="00434169" w:rsidP="00434169">
      <w:pPr>
        <w:rPr>
          <w:rFonts w:hint="eastAsia"/>
        </w:rPr>
      </w:pPr>
      <w:r>
        <w:rPr>
          <w:rFonts w:hint="eastAsia"/>
        </w:rPr>
        <w:t xml:space="preserve">　　走到大院门口，一辆装氧气瓶的蓝色卡车开出门，驾驶室两人，车顶有危险品的三角标志，氧气瓶整齐堆积，没有任何固定。快走到</w:t>
      </w:r>
      <w:r>
        <w:t>17号楼，抬头见飞机拉烟，自西向东。到18号楼，坐电梯到4楼，热饭，换衣服后称体重，62.4；上午饮茶水过，亦是一失。前台多了一台加湿器，手放在白烟上，无温。腕式坐量血压117/76/100，可能早上匆忙忘了吃药。吃过饭上机。</w:t>
      </w:r>
    </w:p>
    <w:p w14:paraId="7CC45CB5" w14:textId="77777777" w:rsidR="00434169" w:rsidRDefault="00434169" w:rsidP="00434169">
      <w:pPr>
        <w:rPr>
          <w:rFonts w:hint="eastAsia"/>
        </w:rPr>
      </w:pPr>
    </w:p>
    <w:p w14:paraId="14258BE2" w14:textId="77777777" w:rsidR="00434169" w:rsidRDefault="00434169" w:rsidP="00434169">
      <w:pPr>
        <w:rPr>
          <w:rFonts w:hint="eastAsia"/>
        </w:rPr>
      </w:pPr>
      <w:r>
        <w:rPr>
          <w:rFonts w:hint="eastAsia"/>
        </w:rPr>
        <w:t xml:space="preserve">　　</w:t>
      </w:r>
      <w:r>
        <w:t>62.4－59＝3.4，定3.8，实脱3.54，喝碧螺春0.35、冰茶0.1，透后59.1。喝水2200，1750＋碧螺春300＋水150，长3400，多了。上机前后额汗，久之，VP、TMP、DP约150、90、60，电导2级14.0，机温定36.5，实同；3:42，耳鸣，电子啸音；右肋隐感，3:38，松皮带；换签字笔芯；3:12看完，VP、TMP、DP约160、100、60，脱水0.76，血压97/63/105；笔不小心掉地，请护士捡之；3:01侧坐；PDF页面错位三次；别区有男病友喧叫声，久之；2:44，看书稍走神，思食人；有病友在前台与管理层护士商议排班，久之，后似定下周一；2:41血压104/74/111，VP、TMP、DP约160、90、70；稍扳关节；有蛋清香味；2:16，又盘坐；武护士为祖护士抽左臂血，听说好像是被针刺；2:04，打哈欠，欲卧；1:48始卧；1:42血压99/62/102；武护士与女病友讨论幼儿园，久之；汗意退，稍搓头皮垢；1:23，始翘腿；1:07，补完晨课；呼吸稍重，写日记不时走神，偶起淫念；省中医做血滤，机器报停多次；嗓子痒，稍干咳，饮冰茶；呼吸耳鸣；0:49，大眼镜护</w:t>
      </w:r>
      <w:r>
        <w:rPr>
          <w:rFonts w:hint="eastAsia"/>
        </w:rPr>
        <w:t>士自诉腹痛；</w:t>
      </w:r>
      <w:r>
        <w:t>0:42血压82/49/107；0:37，流量从280减到240，减超滤0.2，每小时脱水0.64；0:31，右小腿肚肌肉跳动感；休息区时有婴儿啼声；左眼皮略跳，卧久，后腰酸痛；0:27，VP、TMP、DP约150、110、40；又有汗意；0:18起，右小腿抽筋痛甚，勉强自持，参数略同前，DP不稳；0:12写好日记；出门前iPad的Wifi未断，自动连上，但打开网页极慢，等于没有；右小腿肚忽抽筋痛甚，几不可支，情急坐起，右脚抵拖鞋，喊祖护士下机，好像没听到，到对面的推车去拿手套下机；卧床，头晕几</w:t>
      </w:r>
      <w:r>
        <w:rPr>
          <w:rFonts w:hint="eastAsia"/>
        </w:rPr>
        <w:t>蹶；女校长丈夫机器时间到，进修护士还是先替我下，提前</w:t>
      </w:r>
      <w:r>
        <w:t>5分钟，实脱</w:t>
      </w:r>
      <w:r>
        <w:lastRenderedPageBreak/>
        <w:t>3.54，其间右小腿肚几乎一直抽筋痛甚，右腿下垂一会稍缓，放上床又痛甚，进完水过了一两分钟，才稍缓解，透析器凝血约1/5。</w:t>
      </w:r>
    </w:p>
    <w:p w14:paraId="7F7427F4" w14:textId="77777777" w:rsidR="00434169" w:rsidRDefault="00434169" w:rsidP="00434169">
      <w:pPr>
        <w:rPr>
          <w:rFonts w:hint="eastAsia"/>
        </w:rPr>
      </w:pPr>
    </w:p>
    <w:p w14:paraId="262DA717" w14:textId="77777777" w:rsidR="00434169" w:rsidRDefault="00434169" w:rsidP="00434169">
      <w:pPr>
        <w:rPr>
          <w:rFonts w:hint="eastAsia"/>
        </w:rPr>
      </w:pPr>
      <w:r>
        <w:rPr>
          <w:rFonts w:hint="eastAsia"/>
        </w:rPr>
        <w:t xml:space="preserve">　　</w:t>
      </w:r>
      <w:r>
        <w:t>16:39下好机，16:49血压87/57/92，困倦，瞌睡，翘腿，左小腿抽筋；其间武护士问情况，顺便要求其批评祖护士，见拒，称对面也有病人不舒服。睡到16:58，起床称体重，头晕，稍立定，59.1，差强人意。慢慢换衣服，收拾物品，仍胸闷，呼吸耳鸣；肤白的年轻男工程师穿类似迷彩服的外套在门口露了一下脸，又缩回去了。更衣室地上有一枚未抽完的烟蒂。等热饭时，医生办公室有两个戴眼镜的男青年在忙碌，搬书或文件，说话声，都戴眼镜，其中一人像几次请护工锁门及在前台拿钥匙的人；也是吃人肉、喝人血的东西。坐电梯下楼。</w:t>
      </w:r>
    </w:p>
    <w:p w14:paraId="406FE31D" w14:textId="77777777" w:rsidR="00434169" w:rsidRDefault="00434169" w:rsidP="00434169">
      <w:pPr>
        <w:rPr>
          <w:rFonts w:hint="eastAsia"/>
        </w:rPr>
      </w:pPr>
    </w:p>
    <w:p w14:paraId="1F68AD7F" w14:textId="77777777" w:rsidR="00434169" w:rsidRDefault="00434169" w:rsidP="00434169">
      <w:pPr>
        <w:rPr>
          <w:rFonts w:hint="eastAsia"/>
        </w:rPr>
      </w:pPr>
      <w:r>
        <w:rPr>
          <w:rFonts w:hint="eastAsia"/>
        </w:rPr>
        <w:t xml:space="preserve">　　走到门诊，大门边只剩下一台中信的</w:t>
      </w:r>
      <w:r>
        <w:t>ATM机，还有一台查询机，与药房隔断为带细网眼的灰色钢板。交费后，坐在旁边吃饭，从收费处内室出来一个美女，在旁边用点钞机哗哗地点钞，并手点百元大钞。一个穿病号服的中青年男坐在对面，一会其妻抱子送手提袋来，病号坐电梯上楼，走路有点跛。吃饭不时沾到髭须上，该修髭了。时有小儿哭声。又一个穿青黑色羽绒服、戴眼镜的男青年坐在对面看手机，有点像侄父，一会被一个穿白色外套好像戴眼镜的胖妇女叫走了。</w:t>
      </w:r>
    </w:p>
    <w:p w14:paraId="0DD4B270" w14:textId="77777777" w:rsidR="00434169" w:rsidRDefault="00434169" w:rsidP="00434169">
      <w:pPr>
        <w:rPr>
          <w:rFonts w:hint="eastAsia"/>
        </w:rPr>
      </w:pPr>
    </w:p>
    <w:p w14:paraId="33CE293D" w14:textId="77777777" w:rsidR="00434169" w:rsidRDefault="00434169" w:rsidP="00434169">
      <w:pPr>
        <w:rPr>
          <w:rFonts w:hint="eastAsia"/>
        </w:rPr>
      </w:pPr>
      <w:r>
        <w:rPr>
          <w:rFonts w:hint="eastAsia"/>
        </w:rPr>
        <w:t xml:space="preserve">　　走路、骑车仍呼吸耳鸣，附近时有下水道恶臭味，直到路口才无。到家乐福还车。上二楼，一个六七岁的小男孩下扶梯，又上去，中间平台一个凸腹眼镜黑皮衣男可能是其父亲，向他比了个胜利的手势，仍低头看手机，小男孩又下、上。到三楼头隐痛，略眼花。男根时痒，不便抓。有散装年糕片，一袋</w:t>
      </w:r>
      <w:r>
        <w:t>3块多，想到冰箱里还有呢，就没买。排队时用手机计算器算总价。买手纸5.5、洋葱0.93、包菜2.41、生姜2.53、炸萝卜圆4.00、杏鲍菇3.56、青圆椒5.17、西红柿5.24，共29.34，舍零0.04，实付29.3，馀6。炸萝卜圆打的</w:t>
      </w:r>
      <w:r>
        <w:rPr>
          <w:rFonts w:hint="eastAsia"/>
        </w:rPr>
        <w:t>标签是肉包。总服务台旁立着通告，差价</w:t>
      </w:r>
      <w:r>
        <w:t>10倍补偿。一个老头站在推车旁不时做甩手运动，推车内两个柚子，几个西红柿。</w:t>
      </w:r>
    </w:p>
    <w:p w14:paraId="0710C5A2" w14:textId="77777777" w:rsidR="00434169" w:rsidRDefault="00434169" w:rsidP="00434169">
      <w:pPr>
        <w:rPr>
          <w:rFonts w:hint="eastAsia"/>
        </w:rPr>
      </w:pPr>
    </w:p>
    <w:p w14:paraId="297A7B5F" w14:textId="77777777" w:rsidR="00434169" w:rsidRDefault="00434169" w:rsidP="00434169">
      <w:pPr>
        <w:rPr>
          <w:rFonts w:hint="eastAsia"/>
        </w:rPr>
      </w:pPr>
      <w:r>
        <w:rPr>
          <w:rFonts w:hint="eastAsia"/>
        </w:rPr>
        <w:t xml:space="preserve">　　下到一楼，拐角处的“魔法帽”人头攒动。出来还车，坐在圆铁管上等车。三个男青年买了一个不锈钢盆，里面装着一些日用品，还拿着一根山东大葱，往北走去。坐</w:t>
      </w:r>
      <w:r>
        <w:t>21路，到集庆门下车，19:05，仍呼吸耳鸣。一辆混凝土泵车和一辆萝卜车结伴开过，地面震动，后者标称容积5.61m3。双手互摸，手背不凉。坐长凳屁股冰。上62路，19:12，人多，侧坐。工具箱旁坐一白发、面容瘦削、穿黑皮衣的高个老头；其旁反座坐一圆盘脸、体硕、马尾辫妇女，后戴眼镜看手机。坐在头座的老太下来，我以为她要下车了，连忙凑上去准备占座，不料她只是让座给</w:t>
      </w:r>
      <w:r>
        <w:rPr>
          <w:rFonts w:hint="eastAsia"/>
        </w:rPr>
        <w:t>之前坐在她膝盖上的孙子，因为他要睡觉了；讨了个没趣。西善桥的“大食堂”恢复营业。一辆</w:t>
      </w:r>
      <w:r>
        <w:t>707路在前，右后方的朱红色灭火器有正常的两倍大。一个上唇外翘、嘴唇发紫、面熟的年轻男特务站在旁边打了好几个电话，穿着新外套，自己买不起；好像还有老婆，自己也没有；人生失败，处处低人一等。</w:t>
      </w:r>
    </w:p>
    <w:p w14:paraId="5ADBA2BC" w14:textId="77777777" w:rsidR="00434169" w:rsidRDefault="00434169" w:rsidP="00434169">
      <w:pPr>
        <w:rPr>
          <w:rFonts w:hint="eastAsia"/>
        </w:rPr>
      </w:pPr>
    </w:p>
    <w:p w14:paraId="36FEDB1E" w14:textId="77777777" w:rsidR="00434169" w:rsidRDefault="00434169" w:rsidP="00434169">
      <w:pPr>
        <w:rPr>
          <w:rFonts w:hint="eastAsia"/>
        </w:rPr>
      </w:pPr>
      <w:r>
        <w:rPr>
          <w:rFonts w:hint="eastAsia"/>
        </w:rPr>
        <w:t xml:space="preserve">　　到小区下车，回来右肋隐感，仍呼吸耳鸣。便当袋不慎从桌子上掉地。一辆运型材的货车打着双闪，自西向东以扫地车的速度慢慢开行，可能爆了一只轮胎，或刹车失灵等，司机想坚持到目的地再修，免得被流动修理车敲诈。月晕，窗风湿润，可能有雨。吃一把黑芝麻，不小心咬到右侧口腔；又吃一个苹果、一大包锅巴，好像咬到左侧口腔。看《英格丽向西行》，没意思，又看《绝对零度</w:t>
      </w:r>
      <w:r>
        <w:t>4》，中日语字幕。一只蚊子不时在旁嗡嗡，努力想要我拍死它，想得美。刷牙唇紫。百度首页换肤，“我的关注”大片留白，奇丑，被淘汰也是迟早的事。21:27</w:t>
      </w:r>
      <w:r>
        <w:lastRenderedPageBreak/>
        <w:t>起，时闻犬嘷。21:47，邻居归。</w:t>
      </w:r>
    </w:p>
    <w:p w14:paraId="6A28D90D" w14:textId="77777777" w:rsidR="00434169" w:rsidRDefault="00434169" w:rsidP="00434169">
      <w:pPr>
        <w:rPr>
          <w:rFonts w:hint="eastAsia"/>
        </w:rPr>
      </w:pPr>
    </w:p>
    <w:p w14:paraId="3C1BA8AE" w14:textId="77777777" w:rsidR="00434169" w:rsidRDefault="00434169" w:rsidP="00434169">
      <w:pPr>
        <w:rPr>
          <w:rFonts w:hint="eastAsia"/>
        </w:rPr>
      </w:pPr>
      <w:r>
        <w:rPr>
          <w:rFonts w:hint="eastAsia"/>
        </w:rPr>
        <w:t xml:space="preserve">　　</w:t>
      </w:r>
      <w:r>
        <w:t>11月26日。昨晚22:11楼上走来走去声。22:12，电脑自响一声。学日语腿冷，加毛线裤。22:32略有困意，稍清鼻腔，右侧压痛。从22:47睡10分钟，作梦。又稍清鼻腔。菜烧咸了，饮茶过多。23:31，百度搜索输入法切换5、6次才能输入中文。功课自评6分。未写毛笔字。看iPad到0:39，关灯后身上痒，该换圆领衫了。凌晨一两点左右醒来一次，男根痒，自抓；5:56又醒，楼上响动声。7:30被闹钟叫醒，咽有痰，干咳。</w:t>
      </w:r>
    </w:p>
    <w:p w14:paraId="0C22F6B4" w14:textId="77777777" w:rsidR="00434169" w:rsidRDefault="00434169" w:rsidP="00434169">
      <w:pPr>
        <w:rPr>
          <w:rFonts w:hint="eastAsia"/>
        </w:rPr>
      </w:pPr>
    </w:p>
    <w:p w14:paraId="345F028D" w14:textId="77777777" w:rsidR="00434169" w:rsidRDefault="00434169" w:rsidP="00434169">
      <w:pPr>
        <w:rPr>
          <w:rFonts w:hint="eastAsia"/>
        </w:rPr>
      </w:pPr>
      <w:r>
        <w:rPr>
          <w:rFonts w:hint="eastAsia"/>
        </w:rPr>
        <w:t xml:space="preserve">　　早饭猪油萝卜干拌面、青圆椒胡萝卜丝。</w:t>
      </w:r>
      <w:r>
        <w:t>8:46、11:19，楼上路口有“回收旧手机”声。左臂痒，喷花露水。如厕后洗手，胸口略闷感。10:09、11:31，广告车经过楼下。下巴破，面积稍大，溃疡。饮茶过快，焦虑。修髭。舌苔灰白。下载《肉与灵》。11:25，楼上大咳一声。不小心咬到下唇。11:54，楼下电动车报警声，楼上连咳五六声。炸萝卜圆蒸后变鼓，要是放在面汤里吸水可能更多。做操肩臂酸。仰卧起坐近半略闷，小腹酸胀，毕喘。12:17，空中轰鸣声。</w:t>
      </w:r>
    </w:p>
    <w:p w14:paraId="3BF1A6AD" w14:textId="77777777" w:rsidR="00434169" w:rsidRDefault="00434169" w:rsidP="00434169">
      <w:pPr>
        <w:rPr>
          <w:rFonts w:hint="eastAsia"/>
        </w:rPr>
      </w:pPr>
    </w:p>
    <w:p w14:paraId="40941151" w14:textId="77777777" w:rsidR="00434169" w:rsidRDefault="00434169" w:rsidP="00434169">
      <w:pPr>
        <w:rPr>
          <w:rFonts w:hint="eastAsia"/>
        </w:rPr>
      </w:pPr>
      <w:r>
        <w:rPr>
          <w:rFonts w:hint="eastAsia"/>
        </w:rPr>
        <w:t xml:space="preserve">　　中饭蒸包菜饭加</w:t>
      </w:r>
      <w:r>
        <w:t>8个炸萝卜圆、炒青圆椒胡萝卜紫包菜西红柿。洗碗时，一辆黑色轿车停在楼下岗亭西侧快车道上，过了一会，往前开了十来米，又停下，一人坐到后排。立交桥下停着一辆类似“宁马快车”的大巴车。12:56，犬嘷。看书时困甚，从13:11睡到14:24，作长梦。醒来看书，仍困倦，右肋隐感，精神不振，不时走神，从14:35睡到15:00，被广告车声吵醒，说“绿源电动车只卖1480元”，又睡到15:40才醒，仍右肋隐感，渴躁，吃半个柠檬，泡两壶茶。下午一直右肋不适感。15:52，广告车又经过楼下。吃一个苹果。修</w:t>
      </w:r>
      <w:r>
        <w:rPr>
          <w:rFonts w:hint="eastAsia"/>
        </w:rPr>
        <w:t>剪指甲。稍清鼻腔。</w:t>
      </w:r>
      <w:r>
        <w:t>16:46，警车鸣笛。16:49，救护车鸣笛。肝功甚可忧也，思考，决心。17:07，楼上水滴声。17:10，重置Wifi。17:16，广告车经过楼下。17:22，清障车鸣笛下立交桥，过路口声止。17:25，警车“笃、笃”鸣笛。17:26，打喷嚏一次。17:48，楼上水滴声。吃一把黑芝麻。PDF页面错位。</w:t>
      </w:r>
    </w:p>
    <w:p w14:paraId="0B691B6F" w14:textId="77777777" w:rsidR="00434169" w:rsidRDefault="00434169" w:rsidP="00434169">
      <w:pPr>
        <w:rPr>
          <w:rFonts w:hint="eastAsia"/>
        </w:rPr>
      </w:pPr>
    </w:p>
    <w:p w14:paraId="5A4E1DFB" w14:textId="77777777" w:rsidR="00434169" w:rsidRDefault="00434169" w:rsidP="00434169">
      <w:pPr>
        <w:rPr>
          <w:rFonts w:hint="eastAsia"/>
        </w:rPr>
      </w:pPr>
      <w:r>
        <w:rPr>
          <w:rFonts w:hint="eastAsia"/>
        </w:rPr>
        <w:t xml:space="preserve">　　学日语时穿毛线裤。</w:t>
      </w:r>
      <w:r>
        <w:t>19:37，百度搜索的输入法点击5、6次才能输入中文，一会自动变英文，一会界面又自动消失。20:14，右肋脉冲痛感。产气，洋葱臭味。晚饭洋葱西红柿炸萝卜圆炒年糕，放5个萝卜圆，加柠檬皮。看《绝对零度》第4、5集。今天的“中国数字时代”邮件未见更新。刷牙唇紫；22:19，楼上长“嗯”一声。觉身重湿，负担感，摔门。看书稍扳关节。暂时取消毛笔字功课。</w:t>
      </w:r>
    </w:p>
    <w:p w14:paraId="01E109EB" w14:textId="77777777" w:rsidR="00434169" w:rsidRDefault="00434169" w:rsidP="00434169">
      <w:pPr>
        <w:rPr>
          <w:rFonts w:hint="eastAsia"/>
        </w:rPr>
      </w:pPr>
    </w:p>
    <w:p w14:paraId="314626C8" w14:textId="77777777" w:rsidR="00434169" w:rsidRDefault="00434169" w:rsidP="00434169">
      <w:pPr>
        <w:rPr>
          <w:rFonts w:hint="eastAsia"/>
        </w:rPr>
      </w:pPr>
      <w:r>
        <w:rPr>
          <w:rFonts w:hint="eastAsia"/>
        </w:rPr>
        <w:t xml:space="preserve">　　喝水</w:t>
      </w:r>
      <w:r>
        <w:t>2100，馀100＋冰茶300＋水100＋菊花茶350＋面汤200＋冰块50＋西红柿50＋蒸杏鲍菇汤50＋碧螺春150＋300＋350＋年糕100。如厕川。</w:t>
      </w:r>
    </w:p>
    <w:p w14:paraId="6B4A9927" w14:textId="77777777" w:rsidR="00434169" w:rsidRDefault="00434169" w:rsidP="00434169">
      <w:pPr>
        <w:rPr>
          <w:rFonts w:hint="eastAsia"/>
        </w:rPr>
      </w:pPr>
    </w:p>
    <w:p w14:paraId="27E25D7D" w14:textId="77777777" w:rsidR="00434169" w:rsidRDefault="00434169" w:rsidP="00434169">
      <w:pPr>
        <w:rPr>
          <w:rFonts w:hint="eastAsia"/>
        </w:rPr>
      </w:pPr>
      <w:r>
        <w:rPr>
          <w:rFonts w:hint="eastAsia"/>
        </w:rPr>
        <w:t xml:space="preserve">　　</w:t>
      </w:r>
      <w:r>
        <w:t>11月27日。昨晚0:03重置Wifi。0:07邻居归。0:50，附近隐有啪啪声。看iPad到0:54，关灯后觉得床头有风。夜里多梦。凌晨5:56醒来一次，记事本字迹不清。清晨7:05醒来，又睡到8:00被闹钟叫醒。起床胸口略闷感。看到楼下路口的环卫工，突然想到昨天傍晚两辆环卫工的电动三轮车并排停在楼下路口。8:25，楼下电动车报警声。8:28，打喷嚏一次。卫生间门内放好的单鞋被人踢散了。</w:t>
      </w:r>
    </w:p>
    <w:p w14:paraId="322942AD" w14:textId="77777777" w:rsidR="00434169" w:rsidRDefault="00434169" w:rsidP="00434169">
      <w:pPr>
        <w:rPr>
          <w:rFonts w:hint="eastAsia"/>
        </w:rPr>
      </w:pPr>
    </w:p>
    <w:p w14:paraId="73EFBE83" w14:textId="77777777" w:rsidR="00434169" w:rsidRDefault="00434169" w:rsidP="00434169">
      <w:pPr>
        <w:rPr>
          <w:rFonts w:hint="eastAsia"/>
        </w:rPr>
      </w:pPr>
      <w:r>
        <w:rPr>
          <w:rFonts w:hint="eastAsia"/>
        </w:rPr>
        <w:t xml:space="preserve">　　早饭煎年糕，略焦，青圆椒胡萝卜丝。</w:t>
      </w:r>
      <w:r>
        <w:t>9:20重置Wifi。鸟鸣啾啾。南小区隆隆声不已，小挖掘机整理垃圾，司机跳下小挖掘机驾驶室，走到旁边的小卡车旁，进驾驶室，开到挖掘机旁边。鼻塞，稍清鼻腔。9:55，大广播嗡嗡响。如厕后洗手，胸口略闷感。10:11，电脑桌</w:t>
      </w:r>
      <w:r>
        <w:lastRenderedPageBreak/>
        <w:t>面底栏的文件夹图标被移到CHM文件、记事本文件的最右边。10:14，大广播又响，国旗下的讲话，唱国歌。10:15，打喷嚏一次。抹吸风油精。吃最后一把黑芝麻，掉了几粒。11:03，带大屏幕的厢式广告车经过楼下。扫地。QQ邮箱要登录。11:54，打喷嚏一次。</w:t>
      </w:r>
      <w:r>
        <w:rPr>
          <w:rFonts w:hint="eastAsia"/>
        </w:rPr>
        <w:t>稍清鼻腔。下载《大骚乱》、《全球风暴》、《蜡笔小新：外星人来袭》。做操肩臂酸。早饭无食盐，上午几未饮水。</w:t>
      </w:r>
    </w:p>
    <w:p w14:paraId="4F6C955C" w14:textId="77777777" w:rsidR="00434169" w:rsidRDefault="00434169" w:rsidP="00434169">
      <w:pPr>
        <w:rPr>
          <w:rFonts w:hint="eastAsia"/>
        </w:rPr>
      </w:pPr>
    </w:p>
    <w:p w14:paraId="13AAC84F" w14:textId="77777777" w:rsidR="00434169" w:rsidRDefault="00434169" w:rsidP="00434169">
      <w:pPr>
        <w:rPr>
          <w:rFonts w:hint="eastAsia"/>
        </w:rPr>
      </w:pPr>
      <w:r>
        <w:rPr>
          <w:rFonts w:hint="eastAsia"/>
        </w:rPr>
        <w:t xml:space="preserve">　　刚烧菜时胸口略闷感。中饭青圆椒紫包菜包菜杏鲍菇西红柿炒</w:t>
      </w:r>
      <w:r>
        <w:t>5个炸萝卜圆、一碗饭。生产日期11月5日的新大米，虽仍有碎米，比上次的口感好一点。12:34，炸爆米花响。从13:20睡到14:33，作长梦，最后梦见二人抬着长碾米机往孙旺店走，经过门前，准备去碾米；又梦见吃菜咸，刚醒时嘴里仍有咸味。14:52、15:06、13、19、26、31、38、54、16:02、13、22、31、40、49、57、17:05、12，炸爆米花响。解海带结费事。15:02、15至27、31至35、46、52、54至59、16:04、09、30、19:17、22:51，楼下电动车报警声；其间稍频时，偶有幻听。15:28，打喷嚏一次。16:16，将完成今天的任务，至《党国实录之1949年》9月，楼上在头顶敲一声地板。吃一个苹果、两小包锅巴，多吃一包。冷，不适。17:07，楼上水滴声。吃海带，口淡无味。清理鼻腔。抓头皮。昨天的“喷嚏网”有一条视频“【爱】弟弟真的很努力，但是你哥真的困”，其中稍大的狗想出去玩，稍小的趴在地上，且内容并未分哥弟，标题却分。</w:t>
      </w:r>
    </w:p>
    <w:p w14:paraId="19D34908" w14:textId="77777777" w:rsidR="00434169" w:rsidRDefault="00434169" w:rsidP="00434169">
      <w:pPr>
        <w:rPr>
          <w:rFonts w:hint="eastAsia"/>
        </w:rPr>
      </w:pPr>
    </w:p>
    <w:p w14:paraId="59A57293" w14:textId="77777777" w:rsidR="00434169" w:rsidRDefault="00434169" w:rsidP="00434169">
      <w:pPr>
        <w:rPr>
          <w:rFonts w:hint="eastAsia"/>
        </w:rPr>
      </w:pPr>
      <w:r>
        <w:rPr>
          <w:rFonts w:hint="eastAsia"/>
        </w:rPr>
        <w:t xml:space="preserve">　　</w:t>
      </w:r>
      <w:r>
        <w:t>18:27，打喷嚏一次。18:49稍困，从18:51睡15分钟。19:10，救护车鸣笛。19:17，重置Wifi。冷，不适。功课自评6分。晚饭两个鸡蛋炒饭、炒洋葱海带西红柿加最后5个炸萝卜圆。看《绝对零度》第5、6集。晚饭胃口不好。饭后仍冷，不适，苦苦度日如年，忧心忡忡。今天的“中国数字时代”邮件又未更新。刷牙后唇紫。自洁，略有闷感。22:07，邻居归。小腹水响。看书时稍抓头屑。写日记时腰腹又有水响。</w:t>
      </w:r>
    </w:p>
    <w:p w14:paraId="3B2953DC" w14:textId="77777777" w:rsidR="00434169" w:rsidRDefault="00434169" w:rsidP="00434169">
      <w:pPr>
        <w:rPr>
          <w:rFonts w:hint="eastAsia"/>
        </w:rPr>
      </w:pPr>
    </w:p>
    <w:p w14:paraId="3B82EC53" w14:textId="77777777" w:rsidR="00434169" w:rsidRDefault="00434169" w:rsidP="00434169">
      <w:pPr>
        <w:rPr>
          <w:rFonts w:hint="eastAsia"/>
        </w:rPr>
      </w:pPr>
      <w:r>
        <w:rPr>
          <w:rFonts w:hint="eastAsia"/>
        </w:rPr>
        <w:t xml:space="preserve">　　喝水</w:t>
      </w:r>
      <w:r>
        <w:t>2200，2100＋西红柿50＋蒸杏鲍菇汤50。如厕川。</w:t>
      </w:r>
    </w:p>
    <w:p w14:paraId="28B0F7FB" w14:textId="77777777" w:rsidR="00434169" w:rsidRDefault="00434169" w:rsidP="00434169">
      <w:pPr>
        <w:rPr>
          <w:rFonts w:hint="eastAsia"/>
        </w:rPr>
      </w:pPr>
    </w:p>
    <w:p w14:paraId="28262B22" w14:textId="77777777" w:rsidR="00434169" w:rsidRDefault="00434169" w:rsidP="00434169">
      <w:pPr>
        <w:rPr>
          <w:rFonts w:hint="eastAsia"/>
        </w:rPr>
      </w:pPr>
      <w:r>
        <w:rPr>
          <w:rFonts w:hint="eastAsia"/>
        </w:rPr>
        <w:t xml:space="preserve">　　</w:t>
      </w:r>
      <w:r>
        <w:t>11月28日。昨晚0:03，楼上“嗯”一声，关门声。0:19，电动车报警声。看iPad到0:29。凌晨醒来两三次，多梦。清晨7:00被闹钟叫醒，不到半分钟，警车长鸣笛两次。嘴里寡淡，频干咳，胸隐痛，似肺有水，咽有痰。做操胸口略闷感。</w:t>
      </w:r>
    </w:p>
    <w:p w14:paraId="5B516DC0" w14:textId="77777777" w:rsidR="00434169" w:rsidRDefault="00434169" w:rsidP="00434169">
      <w:pPr>
        <w:rPr>
          <w:rFonts w:hint="eastAsia"/>
        </w:rPr>
      </w:pPr>
    </w:p>
    <w:p w14:paraId="5DEC33A4" w14:textId="77777777" w:rsidR="00434169" w:rsidRDefault="00434169" w:rsidP="00434169">
      <w:pPr>
        <w:rPr>
          <w:rFonts w:hint="eastAsia"/>
        </w:rPr>
      </w:pPr>
      <w:r>
        <w:rPr>
          <w:rFonts w:hint="eastAsia"/>
        </w:rPr>
        <w:t xml:space="preserve">　　早饭两个鸡蛋炒饭，加雪菜；胃口不好。饭后吃半个柠檬，不小心擦破下巴结痂，血迹。拿</w:t>
      </w:r>
      <w:r>
        <w:t>3个冰块泡冰茶。8:34，南小区有人工翻动垃圾声。8:50，大广播放音乐。8:55，南小区开始有隆隆声，小挖掘机整理垃圾。小腹水响。不时走神，作拉皮条想。9:37，打喷嚏一次。功课损失22分钟。到阳台拿便当袋，见一环卫工在人行道慢慢扫树根处，立定。如厕后胸口略闷感。做操稍赶，仍闷感。10:05，大广播响。中晚饭洋葱包菜青圆椒杏鲍菇海带西红柿肉片，中饭加雪菜。黄色工程车两辆在立交桥入口，工人围挡，一会工程车上冒青烟。如厕川。</w:t>
      </w:r>
    </w:p>
    <w:p w14:paraId="49861310" w14:textId="77777777" w:rsidR="00434169" w:rsidRDefault="00434169" w:rsidP="00434169">
      <w:pPr>
        <w:rPr>
          <w:rFonts w:hint="eastAsia"/>
        </w:rPr>
      </w:pPr>
    </w:p>
    <w:p w14:paraId="379629A6" w14:textId="77777777" w:rsidR="00434169" w:rsidRDefault="00434169" w:rsidP="00434169">
      <w:pPr>
        <w:rPr>
          <w:rFonts w:hint="eastAsia"/>
        </w:rPr>
      </w:pPr>
      <w:r>
        <w:rPr>
          <w:rFonts w:hint="eastAsia"/>
        </w:rPr>
        <w:t xml:space="preserve">　　</w:t>
      </w:r>
      <w:r>
        <w:t>10:23准备上街。等电梯时，顺手把小黄车锁上了，“滴、滴”两声。下楼，出单元门，空中轰鸣声。地上有大雨点迹，空中若无。走到车站，地上有两张一元纸币。坐车觉腿凉，嫌穿毛线裤累赘。稍干咳。到殷高巷下车，头晕不适。浙商银行围挡装修，开临时营业点。骑车稍快，胸口略闷感，大腿酸痛。到博大医院，四下而望，无车点，往前骑了近一站，仍未见；其实再往前骑一点，对面水西门站旁就有了。无奈，只好往回骑，硬着头皮把车推进医院大堂，耳闻一人连“欤”两声，跑过来喊“喊你、没听到啊”，自知理亏，转身往外推。他又</w:t>
      </w:r>
      <w:r>
        <w:lastRenderedPageBreak/>
        <w:t>说“放外面，我帮你看</w:t>
      </w:r>
      <w:r>
        <w:rPr>
          <w:rFonts w:hint="eastAsia"/>
        </w:rPr>
        <w:t>着”。大出意外，现在社会，不害人的就已经算是好人了，竟然还能主动帮忙。到三楼一问，只有一三五上午有空机器。坐电梯，先到</w:t>
      </w:r>
      <w:r>
        <w:t>4楼，进来两个推餐车的妇女，一人说吃烧卖抵饱。到一楼，向门卫道谢，取车。骑到水西门站还车，坐23路，到汉中门下车，21路刚离站。白日隐云间。坐下一班，11:43。写好日记，稍补晨课。</w:t>
      </w:r>
    </w:p>
    <w:p w14:paraId="16C8A12B" w14:textId="77777777" w:rsidR="00434169" w:rsidRDefault="00434169" w:rsidP="00434169">
      <w:pPr>
        <w:rPr>
          <w:rFonts w:hint="eastAsia"/>
        </w:rPr>
      </w:pPr>
    </w:p>
    <w:p w14:paraId="29DBBCA0" w14:textId="77777777" w:rsidR="00434169" w:rsidRDefault="00434169" w:rsidP="00434169">
      <w:pPr>
        <w:rPr>
          <w:rFonts w:hint="eastAsia"/>
        </w:rPr>
      </w:pPr>
      <w:r>
        <w:rPr>
          <w:rFonts w:hint="eastAsia"/>
        </w:rPr>
        <w:t xml:space="preserve">　　到双门楼下车，</w:t>
      </w:r>
      <w:r>
        <w:t>12:00。骑车往银行，经过文具店，买一份水写布，10块，刷卡失败。先到紫金农商行取钱，ATM区隔间装了几乎到顶的毛玻璃，很适合幽闭症患者，或有意模仿优衣库更衣间者，进去发现门自动反锁，神经兮兮，看不到外面，不放心，出来，到前台想托保安暂看，犹豫未言，看到旁边自行车点还在，就下去还车，没有电，还不成。只好又上来托保安，见拒，就搬上来放在玻璃门边。取1100块，中途开门查看车。出来搬车，保安喋喋自辩，一男青年出银行，对他说:“要是有什么不懂的，还来问你噢。”到文具店用现金买水写布。骑车到药店</w:t>
      </w:r>
      <w:r>
        <w:rPr>
          <w:rFonts w:hint="eastAsia"/>
        </w:rPr>
        <w:t>旁还车，连按车铃，拐弯过急而车倒，狼狈。走到</w:t>
      </w:r>
      <w:r>
        <w:t>18号楼，坐在一楼联系梅山分院，允先在这里抽血化验。坐电梯到4楼，医生办公室门开，灯亮，无人声。换衣服后称体重，63.5。气躁，忘了今天是周二；请收发票的代交透析费、挂号。</w:t>
      </w:r>
    </w:p>
    <w:p w14:paraId="6DDFFCF8" w14:textId="77777777" w:rsidR="00434169" w:rsidRDefault="00434169" w:rsidP="00434169">
      <w:pPr>
        <w:rPr>
          <w:rFonts w:hint="eastAsia"/>
        </w:rPr>
      </w:pPr>
    </w:p>
    <w:p w14:paraId="44F8B4CC" w14:textId="77777777" w:rsidR="00434169" w:rsidRDefault="00434169" w:rsidP="00434169">
      <w:pPr>
        <w:rPr>
          <w:rFonts w:hint="eastAsia"/>
        </w:rPr>
      </w:pPr>
      <w:r>
        <w:rPr>
          <w:rFonts w:hint="eastAsia"/>
        </w:rPr>
        <w:t xml:space="preserve">　　</w:t>
      </w:r>
      <w:r>
        <w:t>63.5－59＝4.5，定4.8，后减0.4，放水0.25，饮冰茶0.25，透后59.3。喝水2200，长4500，太多了，夜里应该又被灌水了，无可奈何。上机后腕式坐量血压110/69/95，开始吃饭，3:46吃完，VP、TMP、DP约150、85、65，电导2级13.9，机温定36.5，实36.6；仍气躁，焦虑，不知何时咬到右侧口腔，性常苦急，事太匆匆，宜自宽缓；新来的白衣进修护士关灯；3:22，耳鸣，电子啸音；2:59血压96/59/107，脱水1.21，VP、TMP、DP约150、90、60，电导13.8；2:49看完，侧坐松皮带，右肋偶感；稍扳关节；额汗稍起；PDF页面错位四次；2:25胸闷，VP、TMP、DP约170、90、80，脱水1.88，血压93/53/115，仍盘坐；2:09，呼吸稍重，脱水2.21，抹吸风油精；2:00血压83/49/115；1:48，始卧，翘腿；冰茶时垫后颈；iPad退回到主界面，隐见一白色方块快速滑向左上角而消失，如同魅影，以前也见过；频饮冰茶，小腹略有下坠感；抹吸风油精；1:08，呼吸耳鸣；胸闷甚，眼花，1:00减超滤0.4，流量从280降到240，机温定35.5</w:t>
      </w:r>
      <w:r>
        <w:rPr>
          <w:rFonts w:hint="eastAsia"/>
        </w:rPr>
        <w:t>，电导打</w:t>
      </w:r>
      <w:r>
        <w:t>3级；过了一会，仍胸闷不适甚，0:51放一瓶水0.25，好像还剩2瓶；0:50机器报停；0:47，臂式血压测不出；0:37才补完晨课；0:25，两个老护士巡场；一人面恶，一男一女两个深色西装人士随后，可能是物业的；大眼镜护士给老太下机时，老太又谈那个置换髋关节的病友，说在省人民医院做手术损伤神经致双下肢瘫痪，大眼镜护士随口说“找医院打官司啊”，老太说“血透病人可不敢跟医院打官司”。</w:t>
      </w:r>
    </w:p>
    <w:p w14:paraId="143CD5F2" w14:textId="77777777" w:rsidR="00434169" w:rsidRDefault="00434169" w:rsidP="00434169">
      <w:pPr>
        <w:rPr>
          <w:rFonts w:hint="eastAsia"/>
        </w:rPr>
      </w:pPr>
    </w:p>
    <w:p w14:paraId="7CE8649A" w14:textId="77777777" w:rsidR="00434169" w:rsidRDefault="00434169" w:rsidP="00434169">
      <w:pPr>
        <w:rPr>
          <w:rFonts w:hint="eastAsia"/>
        </w:rPr>
      </w:pPr>
      <w:r>
        <w:rPr>
          <w:rFonts w:hint="eastAsia"/>
        </w:rPr>
        <w:t xml:space="preserve">　　</w:t>
      </w:r>
      <w:r>
        <w:t>17:05下好机，透析器凝血约1/4，腕式血压测不出，臂式70/50/98。起床称体重，呼吸耳鸣甚，59.3，右小腿肚抽筋感。B吴护士盛装入而复出。坐床换衣，胸闷、呼吸耳鸣甚，不时休息，低头作沉思状。17:20，正靠在床上收拾血压计，后来的男护工突然扭过头责问我“还不走”，一脸的严峻，连忙说正在收拾。下床左大趾痛。热饭，坐电梯下楼，走到门诊，胸闷，靠在收银台上喘气。前面交费的中年男拿着一个塑封彩牌，上有大楼彩照，印着“血透 NO.131”；交五千多块，刷信用卡，卡忘了，一会来拿。一个便衣眼镜护士也来交费</w:t>
      </w:r>
      <w:r>
        <w:rPr>
          <w:rFonts w:hint="eastAsia"/>
        </w:rPr>
        <w:t>。突然想到老太之前说个人帐户钱到了，连忙到旁边药店查，没到，老太可能又扯谎了。又回来交费，一个戴眼镜、穿青棕色外套的男青年来挂皮肤科的号，急诊没有。自付</w:t>
      </w:r>
      <w:r>
        <w:t>3.1元，交过费，准备去抽血，两三个大人给一个小孩抽血，费事，等了一会，就不等了。一个穿棕黄色外套的青年妇女经过，有点面熟，像陈文静，回头见其在走道尽头的打卡前站了一会。</w:t>
      </w:r>
    </w:p>
    <w:p w14:paraId="7A6850EB" w14:textId="77777777" w:rsidR="00434169" w:rsidRDefault="00434169" w:rsidP="00434169">
      <w:pPr>
        <w:rPr>
          <w:rFonts w:hint="eastAsia"/>
        </w:rPr>
      </w:pPr>
    </w:p>
    <w:p w14:paraId="0EF533A5" w14:textId="77777777" w:rsidR="00434169" w:rsidRDefault="00434169" w:rsidP="00434169">
      <w:pPr>
        <w:rPr>
          <w:rFonts w:hint="eastAsia"/>
        </w:rPr>
      </w:pPr>
      <w:r>
        <w:rPr>
          <w:rFonts w:hint="eastAsia"/>
        </w:rPr>
        <w:t xml:space="preserve">　　坐在收费处旁边吃饭。一男送来两份饭，收现金，免得被美团盘剥，又不用交税。吃过饭，往外走，</w:t>
      </w:r>
      <w:r>
        <w:t>18:10，西边大门还没上锁，保安可能忘了。走路、骑车仍胸闷，呼吸耳鸣，中</w:t>
      </w:r>
      <w:r>
        <w:lastRenderedPageBreak/>
        <w:t>途停下休息，喘气。到家乐福还车，想在鞋店坐一会，又担心过迟，径上自动扶梯，胸闷甚，弯腰趴在扶手上。到二楼眼花，又上扶梯，一个穿青黑色外套、连衣帽内侧鲜黄色、约六七岁的小男孩坐逆行的扶梯上来，小孩子精力旺盛。冷藏柜里小瓶饮料只有可乐，雪碧、美年达都没有。眼花甚，头隐痛，可能是海拔变高缺氧。称菜、排队付钱时站不住，趴在推车扶手上，呼吸耳鸣甚，眼花，</w:t>
      </w:r>
      <w:r>
        <w:rPr>
          <w:rFonts w:hint="eastAsia"/>
        </w:rPr>
        <w:t>不时大喘气。新开</w:t>
      </w:r>
      <w:r>
        <w:t>22号收银台。一矮个、面色阴冷、穿棕灰色外套的中年妇女站在正对面的墙边，有点像大表嫂。买洋葱1.41、杏鲍菇3.96、西兰花1.89、蒜头3.39、西红柿5.18、苹果8.69、青圆椒4.42、胡萝卜1.43，共30.37，舍零0.07，实付30.3，馀1062.6。</w:t>
      </w:r>
    </w:p>
    <w:p w14:paraId="6FCB068C" w14:textId="77777777" w:rsidR="00434169" w:rsidRDefault="00434169" w:rsidP="00434169">
      <w:pPr>
        <w:rPr>
          <w:rFonts w:hint="eastAsia"/>
        </w:rPr>
      </w:pPr>
    </w:p>
    <w:p w14:paraId="5AC71F3F" w14:textId="77777777" w:rsidR="00434169" w:rsidRDefault="00434169" w:rsidP="00434169">
      <w:pPr>
        <w:rPr>
          <w:rFonts w:hint="eastAsia"/>
        </w:rPr>
      </w:pPr>
      <w:r>
        <w:rPr>
          <w:rFonts w:hint="eastAsia"/>
        </w:rPr>
        <w:t xml:space="preserve">　　坐扶梯下楼，见</w:t>
      </w:r>
      <w:r>
        <w:t>21路离站台，18:54。二楼平台上除了卖羽绒服的，新设一个“买一送一”的鞋摊，问一双黑白色的休闲鞋多少钱，老板娘问我买几双，又说买二送一。我连忙又看了看摊位下方的招贴，确实是“买一送一”，顿时就不大高兴了，竟然还有这样当面扯谎的，质问她下面不是写的“买一送一”吗；又追问了几遍价格，才翻铭牌，说270多块。到一楼还车，出来，21路又到站，上车18:58。快到集庆门，路边停着白、黑色轿车各一辆，双闪，中间一辆清障车上下来一人，好像准备一拖二。到集庆门下车，19:21，车站坐一“公交巡检”。19:24上D9路，人少有座，刷卡1元。过了一会，有便意，略有不适，小腹冷胀，可能刚才在车站坐长凳着了凉。到建宁下车，弯腰干咳。月行乌云间。坐182路，刷卡器平放。</w:t>
      </w:r>
    </w:p>
    <w:p w14:paraId="24068D6E" w14:textId="77777777" w:rsidR="00434169" w:rsidRDefault="00434169" w:rsidP="00434169">
      <w:pPr>
        <w:rPr>
          <w:rFonts w:hint="eastAsia"/>
        </w:rPr>
      </w:pPr>
    </w:p>
    <w:p w14:paraId="2A6C6AC3" w14:textId="77777777" w:rsidR="00434169" w:rsidRDefault="00434169" w:rsidP="00434169">
      <w:pPr>
        <w:rPr>
          <w:rFonts w:hint="eastAsia"/>
        </w:rPr>
      </w:pPr>
      <w:r>
        <w:rPr>
          <w:rFonts w:hint="eastAsia"/>
        </w:rPr>
        <w:t xml:space="preserve">　　到小区下车。过路口，一肌肉男仅穿篮球背心在快车道边迎面跑过。一个穿黑色中山装的光额老者也在人行道上迎面跑来，有点力不从心。进小区大门，</w:t>
      </w:r>
      <w:r>
        <w:t>3幢妇女又站在高处大骂“卖屄”不已。电梯内有烟味。看《绝对零度6》，其中一个像吴秀波的科长好像从不过问业务，只是下班经过楼下时送カメ几句格言。如厕一次。吃一个苹果，胃口不好，干咳，饮冰茶过。21:54写好日记，楼上人声稍起。“中国数字时代”邮件恢复更新。</w:t>
      </w:r>
    </w:p>
    <w:p w14:paraId="1C487E5A" w14:textId="77777777" w:rsidR="00434169" w:rsidRDefault="00434169" w:rsidP="00434169">
      <w:pPr>
        <w:rPr>
          <w:rFonts w:hint="eastAsia"/>
        </w:rPr>
      </w:pPr>
    </w:p>
    <w:p w14:paraId="24240F6D" w14:textId="77777777" w:rsidR="00434169" w:rsidRDefault="00434169" w:rsidP="00434169">
      <w:pPr>
        <w:rPr>
          <w:rFonts w:hint="eastAsia"/>
        </w:rPr>
      </w:pPr>
      <w:r>
        <w:rPr>
          <w:rFonts w:hint="eastAsia"/>
        </w:rPr>
        <w:t xml:space="preserve">　　</w:t>
      </w:r>
      <w:r>
        <w:t>11月29日。昨晚从21:57休息10分钟，稍忧虑早起。日语辞典推送单词是“尻”，后咽口水稍频。22:37，楼下电动车报警声。3幢妇女仍大骂不已。手指间偶有巧克力香味。22:54，正在iPad输入日语，输入法界面自动消失数次。23:24稍走神。功课自评7分。微信公众号“大象公会”昨天推送的文章《识相一点，自己去死》，之前好像推送过一次。0:24，3幢妇女仍不时大叫。看iPad到0:47。凌晨4:22醒来，3幢妇女仍大叫不已。烦躁，失眠，自渎，疲软不利，看手机AV才完成，流精，阳缩如蚕，有便意；最后镜头拉</w:t>
      </w:r>
      <w:r>
        <w:rPr>
          <w:rFonts w:hint="eastAsia"/>
        </w:rPr>
        <w:t>得太近，整个画面是女主角的一张大圆脸，顿时感觉不大好。清晨</w:t>
      </w:r>
      <w:r>
        <w:t>7:30好像被闹钟叫醒过，又被8:00闹钟叫醒，才开始做操。</w:t>
      </w:r>
    </w:p>
    <w:p w14:paraId="16707C14" w14:textId="77777777" w:rsidR="00434169" w:rsidRDefault="00434169" w:rsidP="00434169">
      <w:pPr>
        <w:rPr>
          <w:rFonts w:hint="eastAsia"/>
        </w:rPr>
      </w:pPr>
    </w:p>
    <w:p w14:paraId="7454B692" w14:textId="77777777" w:rsidR="00434169" w:rsidRDefault="00434169" w:rsidP="00434169">
      <w:pPr>
        <w:rPr>
          <w:rFonts w:hint="eastAsia"/>
        </w:rPr>
      </w:pPr>
      <w:r>
        <w:rPr>
          <w:rFonts w:hint="eastAsia"/>
        </w:rPr>
        <w:t xml:space="preserve">　　早饭猪油榨菜面、西兰花青圆椒胡萝卜。水池边爬着一只小蜗牛。仍忧虑早起不便。</w:t>
      </w:r>
      <w:r>
        <w:t>9:34，楼上“嗯”一声，关门声。9:53、11:12、19，炸爆米花声。大广播响。iPad翻墙软件“萤火虫”不稳，不时自动断开。QQ邮箱要登录。楼上不时大声咳，走动声；焦虑。下载《王牌特工2：黄金圈》、《畸形屋》，后者说明是“2018年英国上映”，可谓先睹为快。</w:t>
      </w:r>
    </w:p>
    <w:p w14:paraId="70ECFECA" w14:textId="77777777" w:rsidR="00434169" w:rsidRDefault="00434169" w:rsidP="00434169">
      <w:pPr>
        <w:rPr>
          <w:rFonts w:hint="eastAsia"/>
        </w:rPr>
      </w:pPr>
    </w:p>
    <w:p w14:paraId="4EF7800C" w14:textId="77777777" w:rsidR="00434169" w:rsidRDefault="00434169" w:rsidP="00434169">
      <w:pPr>
        <w:rPr>
          <w:rFonts w:hint="eastAsia"/>
        </w:rPr>
      </w:pPr>
      <w:r>
        <w:rPr>
          <w:rFonts w:hint="eastAsia"/>
        </w:rPr>
        <w:t xml:space="preserve">　　中晚饭洋葱包菜胡萝卜杏鲍菇西兰花西红柿加猪肉辣酱。阳台上被人扔了一个塑料袋，记不清是不是已经拍过一次照了；拍照。手机短信，说我是“淘宝</w:t>
      </w:r>
      <w:r>
        <w:t>V6会员”，“全站下单返65%终生返利特权，不限单品，全网通用，微信za4863领取，仅限今日”。从13:20午睡，过了一会，楼上门震响一声，后多梦，14:38醒来。有洒水车或扫地车奏乐，声低略哑。14:40，楼上隐有敲地板声。口干，气躁，右肋隐感。14:56重置Wifi。用支付宝充手机话费10元，实付9.98元。15:11，炸爆米花响。泡一包碧螺春，半杯蜂蜜水加两小包小</w:t>
      </w:r>
      <w:r>
        <w:rPr>
          <w:rFonts w:hint="eastAsia"/>
        </w:rPr>
        <w:t>柴胡。右小腿痒，</w:t>
      </w:r>
      <w:r>
        <w:rPr>
          <w:rFonts w:hint="eastAsia"/>
        </w:rPr>
        <w:lastRenderedPageBreak/>
        <w:t>抹吸风油精。楼上长“嗯”两声。计划买自行车而忧虑。</w:t>
      </w:r>
      <w:r>
        <w:t>16:01，楼上长“嗯”两声，摔门声。吃一个苹果，稍干咳。又吃最后一包锅巴。看“喷嚏图卦”第14条，任正非无论是长相，还是说话的口气都越来越像毛主席了，“辞退时，也要多肯定人家的优点，可以开个欢送会，像送行朋友一样，让人家留个念想。也欢迎他们常回来玩玩”，很像毛主席在大跃进时担心死人太多时讲过的话；同样是为了实现伟大的目标而变成了没有人性的畜生。第15条讽刺北京朝阳警方，竟然没有被和谐掉。抹吸风油精过多，有机油味，稍头晕不适。清理鼻腔。</w:t>
      </w:r>
    </w:p>
    <w:p w14:paraId="07F81F29" w14:textId="77777777" w:rsidR="00434169" w:rsidRDefault="00434169" w:rsidP="00434169">
      <w:pPr>
        <w:rPr>
          <w:rFonts w:hint="eastAsia"/>
        </w:rPr>
      </w:pPr>
    </w:p>
    <w:p w14:paraId="54D0105B" w14:textId="77777777" w:rsidR="00434169" w:rsidRDefault="00434169" w:rsidP="00434169">
      <w:pPr>
        <w:rPr>
          <w:rFonts w:hint="eastAsia"/>
        </w:rPr>
      </w:pPr>
      <w:r>
        <w:rPr>
          <w:rFonts w:hint="eastAsia"/>
        </w:rPr>
        <w:t xml:space="preserve">　　日语辞典的推送单词是“清々しい”。学日语到</w:t>
      </w:r>
      <w:r>
        <w:t>20:13，楼上敲一声地板，日语输入法自动变成英文。功课自评7分。晚饭加煎两个鸡蛋。看完《绝对零度》第6集，又看《王牌特工2：黄金圈》。看书时开暖风机，又稍头晕不适。稍抓头屑。23:42，楼上长“嗯”一声。</w:t>
      </w:r>
    </w:p>
    <w:p w14:paraId="4D105032" w14:textId="77777777" w:rsidR="00434169" w:rsidRDefault="00434169" w:rsidP="00434169">
      <w:pPr>
        <w:rPr>
          <w:rFonts w:hint="eastAsia"/>
        </w:rPr>
      </w:pPr>
    </w:p>
    <w:p w14:paraId="05E15F8A" w14:textId="77777777" w:rsidR="00434169" w:rsidRDefault="00434169" w:rsidP="00434169">
      <w:pPr>
        <w:rPr>
          <w:rFonts w:hint="eastAsia"/>
        </w:rPr>
      </w:pPr>
      <w:r>
        <w:rPr>
          <w:rFonts w:hint="eastAsia"/>
        </w:rPr>
        <w:t xml:space="preserve">　　喝水</w:t>
      </w:r>
      <w:r>
        <w:t>2150，馀300＋冰茶150＋水300＋红茶250＋350＋面汤200＋西红柿50＋蒸杏鲍菇汤50＋蜂蜜水150＋碧螺春350。如厕再。</w:t>
      </w:r>
    </w:p>
    <w:p w14:paraId="321AEEA6" w14:textId="77777777" w:rsidR="00434169" w:rsidRDefault="00434169" w:rsidP="00434169">
      <w:pPr>
        <w:rPr>
          <w:rFonts w:hint="eastAsia"/>
        </w:rPr>
      </w:pPr>
    </w:p>
    <w:p w14:paraId="4E423503" w14:textId="77777777" w:rsidR="00434169" w:rsidRDefault="00434169" w:rsidP="00434169">
      <w:pPr>
        <w:rPr>
          <w:rFonts w:hint="eastAsia"/>
        </w:rPr>
      </w:pPr>
      <w:r>
        <w:rPr>
          <w:rFonts w:hint="eastAsia"/>
        </w:rPr>
        <w:t xml:space="preserve">　　</w:t>
      </w:r>
      <w:r>
        <w:t>11月30日。昨晚0:05，楼上水滴声。看“喷嚏网”上的关于强迫症OCD的短记录片，觉得扳关节也是强迫症。稍气躁不适，下巴结痂不小心碰破，有血迹，干咳。看iPad到0:38。夜里作长恶梦，与侄父到医院看病。清晨6:50醒来，楼下有汽车约每秒“笃”一声，持续好几阵。做操时口水起。起床稍闷，干咳。电脑插上电源，电池闪红灯，一会不闪，又变白。7:26，楼上轻敲一声地板，电脑屏幕自动变花，摇一会恢复。</w:t>
      </w:r>
    </w:p>
    <w:p w14:paraId="5CF8A4B5" w14:textId="77777777" w:rsidR="00434169" w:rsidRDefault="00434169" w:rsidP="00434169">
      <w:pPr>
        <w:rPr>
          <w:rFonts w:hint="eastAsia"/>
        </w:rPr>
      </w:pPr>
    </w:p>
    <w:p w14:paraId="49D38DD1" w14:textId="77777777" w:rsidR="00434169" w:rsidRDefault="00434169" w:rsidP="00434169">
      <w:pPr>
        <w:rPr>
          <w:rFonts w:hint="eastAsia"/>
        </w:rPr>
      </w:pPr>
      <w:r>
        <w:rPr>
          <w:rFonts w:hint="eastAsia"/>
        </w:rPr>
        <w:t xml:space="preserve">　　早饭煎两个鸡蛋、泡两包方便面，加雪菜。如厕后洗手，胸口略闷。</w:t>
      </w:r>
      <w:r>
        <w:t>8:35，南小区隆隆声起。左趾痒，抹吸风油精。9:01，楼下电动车报警声。“萤火虫”仍不时断线。发困，打哈欠。9:54，大广播响。更新文件失误。仰卧起坐后刚到厨房，胸口略闷感。中晚饭洋葱包菜青圆椒胡萝卜西兰花杏鲍菇西红柿肉片，中饭加猪肉辣酱。如厕再。</w:t>
      </w:r>
    </w:p>
    <w:p w14:paraId="53F47180" w14:textId="77777777" w:rsidR="00434169" w:rsidRDefault="00434169" w:rsidP="00434169">
      <w:pPr>
        <w:rPr>
          <w:rFonts w:hint="eastAsia"/>
        </w:rPr>
      </w:pPr>
    </w:p>
    <w:p w14:paraId="63B32EE3" w14:textId="77777777" w:rsidR="00434169" w:rsidRDefault="00434169" w:rsidP="00434169">
      <w:pPr>
        <w:rPr>
          <w:rFonts w:hint="eastAsia"/>
        </w:rPr>
      </w:pPr>
      <w:r>
        <w:rPr>
          <w:rFonts w:hint="eastAsia"/>
        </w:rPr>
        <w:t xml:space="preserve">　　</w:t>
      </w:r>
      <w:r>
        <w:t>10:55准备上街。小区门口一辆三轮车广播放“收手机换不锈钢盆”。跑过路口，又跑上62路，喘，饮茶，胸口略闷感。到塞上路下车，上后面的21路，11:26，刚洗过车，窗户没关严，有座位略湿。南艺美术馆前摆着多组白色骨架，好像是霸王龙。写好日记，略补晨课。到双门楼下车，11:59。过短巷、路口，到药店买一罐黑芝麻33、一罐150克枸杞30、一包棉签2，正好花完个人账户。一个拄拐的老太据说又聋又哑，在店里不时“啊、啊”乱叫，很像AV叫床声；出来又看到她站在旁边的卤菜窗口。过路口，经过中国银行时，进去存200；</w:t>
      </w:r>
      <w:r>
        <w:rPr>
          <w:rFonts w:hint="eastAsia"/>
        </w:rPr>
        <w:t>第一台自动存取款机既不能取又不能存，应该改名查询机。</w:t>
      </w:r>
    </w:p>
    <w:p w14:paraId="6C1AB02D" w14:textId="77777777" w:rsidR="00434169" w:rsidRDefault="00434169" w:rsidP="00434169">
      <w:pPr>
        <w:rPr>
          <w:rFonts w:hint="eastAsia"/>
        </w:rPr>
      </w:pPr>
    </w:p>
    <w:p w14:paraId="56E595E6" w14:textId="77777777" w:rsidR="00434169" w:rsidRDefault="00434169" w:rsidP="00434169">
      <w:pPr>
        <w:rPr>
          <w:rFonts w:hint="eastAsia"/>
        </w:rPr>
      </w:pPr>
      <w:r>
        <w:rPr>
          <w:rFonts w:hint="eastAsia"/>
        </w:rPr>
        <w:t xml:space="preserve">　　走进大院，一妇领一穿棉睡衣中年男迎面而来，后者拄左拐，行艰，右臂保持弯曲，似有绑带。到</w:t>
      </w:r>
      <w:r>
        <w:t>18号楼，坐电梯上4楼，换衣服，称体重，62.1；热饭，续杯前喝一大口冷茶，算62.2。腕式坐量血压124/81/90。穿刺后抽血化验，上机时吃饭。2号机为一陌生年轻男病友，肤黑，大部分时间酣睡；下机时听说是上午班的，安徽人。武护士是上午班，午饭后急匆匆入室向多位病友借打火机，可能烟瘾犯了。</w:t>
      </w:r>
    </w:p>
    <w:p w14:paraId="40B47398" w14:textId="77777777" w:rsidR="00434169" w:rsidRDefault="00434169" w:rsidP="00434169">
      <w:pPr>
        <w:rPr>
          <w:rFonts w:hint="eastAsia"/>
        </w:rPr>
      </w:pPr>
    </w:p>
    <w:p w14:paraId="65C35C4B" w14:textId="77777777" w:rsidR="00434169" w:rsidRDefault="00434169" w:rsidP="00434169">
      <w:pPr>
        <w:rPr>
          <w:rFonts w:hint="eastAsia"/>
        </w:rPr>
      </w:pPr>
      <w:r>
        <w:rPr>
          <w:rFonts w:hint="eastAsia"/>
        </w:rPr>
        <w:t xml:space="preserve">　　</w:t>
      </w:r>
      <w:r>
        <w:t>62.2－59＝3.2，定3.6，后减0.2，喝茶0.35，透后正好59。喝水2550，2350＋水100＋碧螺春100，长3200，差可。3:45吃完饭，VP、TMP、DP约160、200、-40，电导2级14.0，机温定36.5，实36.7，右后背酸，后自缓；电视吵；3:22额有汗意；3:17略有困意；请护士调低电视，仍吵；时饮热茶，3:07稍清醒；3:04，耳鸣，电子啸音，血压102/64/98，VP、TMP、DP约160、220、－60，DP不稳，回头看的时候从－40降到－60；2:53血压</w:t>
      </w:r>
      <w:r>
        <w:lastRenderedPageBreak/>
        <w:t>108/64/97，额汗；炒猪油香味；2:43看完，侧坐，DP报停，－95，便当包翻倒，水杯掉地，护士帮忙捡之；2:27，稍走神，思考买自行车；PDF页面错位四次；2:11又发困，血压103/67/102，VP、TMP、DP约170、280、－110；2:07，DP报停，－125，仍盘坐；2:01，陌生黑马甲美少妇护士手拿纸本巡场，对老头说他想要的大透析器到货，但要加一点钱；1:50，女校长送夫点心，说原来的五楼要装修，病友都到18号楼来；1:46血压87/56/105；大眼镜护士在旁边抖身，稍走神；1:35，DP报停，－170；稍扳关节；1:27，DP报停，－161，始卧；1:19，TMP报停，350，始翘腿；1:15，353，恢复后VP、TMP、DP约160、300、-140，DP、TMP不稳；1:30，TMP报停，350，置换液从30减到28，进修护士雅兰香味浓郁；1:03呼吸稍重；0:49，胸闷，呼吸耳鸣，打哈欠，头隐痛；0:47血压85/45/99；0:44补完晨课，电导13.8；0:41减超滤0.2，每小时脱水0.62，流量从280降到240，机温定35.5，电导打3级，后至14.2；之前钥匙也掉地而</w:t>
      </w:r>
      <w:r>
        <w:rPr>
          <w:rFonts w:hint="eastAsia"/>
        </w:rPr>
        <w:t>不觉，女校长帮捡之；</w:t>
      </w:r>
      <w:r>
        <w:t>0:33，小腹酸胀不适，VP、TMP、DP约140、240、－100；马老师走来走去，不时作扩胸运动；小腹偶凉感，呼吸耳鸣甚，胸闷不适，胸口偶凉感，苦苦坚持到下机；0:04，后背、后颈、后腰酸痛。</w:t>
      </w:r>
    </w:p>
    <w:p w14:paraId="12B88D6E" w14:textId="77777777" w:rsidR="00434169" w:rsidRDefault="00434169" w:rsidP="00434169">
      <w:pPr>
        <w:rPr>
          <w:rFonts w:hint="eastAsia"/>
        </w:rPr>
      </w:pPr>
    </w:p>
    <w:p w14:paraId="4D1662D1" w14:textId="77777777" w:rsidR="00434169" w:rsidRDefault="00434169" w:rsidP="00434169">
      <w:pPr>
        <w:rPr>
          <w:rFonts w:hint="eastAsia"/>
        </w:rPr>
      </w:pPr>
      <w:r>
        <w:rPr>
          <w:rFonts w:hint="eastAsia"/>
        </w:rPr>
        <w:t xml:space="preserve">　　</w:t>
      </w:r>
      <w:r>
        <w:t>16:39，iPad到时间；16:40，机器到时间，不大对，报警多次，以为要延迟好几分钟，可能时间又被减了。16:48下好机，卧量血压70/46/97。17:04，写好日记，下床称体重，头晕，呼吸耳鸣甚，正好59。回来又卧床，血压88/59/96。收拾物品胸闷，呼吸耳鸣甚，躺在床上慢慢穿衣服。热饭，倒水，仍呼吸耳鸣甚。手机在15:23有未接来电025-68688666。坐电梯到一楼，出大楼，走到拐角，一辆黑色轿车在停车位上狺狺不已，刚走过，就开了出来，超过，车牌“苏A K79L8”。到门诊交费，一个穿红</w:t>
      </w:r>
      <w:r>
        <w:rPr>
          <w:rFonts w:hint="eastAsia"/>
        </w:rPr>
        <w:t>．深灰间色外套、有点像十年前四叔母的中年妇女抢先一步递过医保卡，说交血透费；女收银员问同事，是不是还是一次性的透析器。交费后看发票，之前账户馀额</w:t>
      </w:r>
      <w:r>
        <w:t>0.45元。</w:t>
      </w:r>
    </w:p>
    <w:p w14:paraId="6ED9CC0E" w14:textId="77777777" w:rsidR="00434169" w:rsidRDefault="00434169" w:rsidP="00434169">
      <w:pPr>
        <w:rPr>
          <w:rFonts w:hint="eastAsia"/>
        </w:rPr>
      </w:pPr>
    </w:p>
    <w:p w14:paraId="34763703" w14:textId="77777777" w:rsidR="00434169" w:rsidRDefault="00434169" w:rsidP="00434169">
      <w:pPr>
        <w:rPr>
          <w:rFonts w:hint="eastAsia"/>
        </w:rPr>
      </w:pPr>
      <w:r>
        <w:rPr>
          <w:rFonts w:hint="eastAsia"/>
        </w:rPr>
        <w:t xml:space="preserve">　　常坐的座位旁边坐一灰衣男青年，坐在药房旁吃饭。“喷嚏图卦”第</w:t>
      </w:r>
      <w:r>
        <w:t>6条有“王某伟”，后又称“王某”。走到自行车点，取车前，问旁边卖锅巴的妇女，大的12块每斤，小的10块，煎饼皮1元1张，5元6张。骑车过马路，在短巷中突然想到忘了打印发票，折回，骑到门诊，门口的机器摆齐了，但都关机。只好又骑回去还车，走到化验室，两个人忙，抽血的除了一个老头全是小孩；一个五六岁绛紫衣小女孩一动不动地盯着采指血。到门口查询机旁转了转，找不到电源开关，后来发现电源没插，就插上一台，顿时“嗡嗡”开机，连接网络失败，也没看到相关的应用程</w:t>
      </w:r>
      <w:r>
        <w:rPr>
          <w:rFonts w:hint="eastAsia"/>
        </w:rPr>
        <w:t>序。只好又转回到化验室，见一人稍闲，恭恭敬敬地请其打印，看发票，说只有星期一三五做“输血全项”，现在打不出来。经过门口关机，没拔电源。走出北侧门，像四叔母的中年妇女又迎面走来。</w:t>
      </w:r>
    </w:p>
    <w:p w14:paraId="362946BB" w14:textId="77777777" w:rsidR="00434169" w:rsidRDefault="00434169" w:rsidP="00434169">
      <w:pPr>
        <w:rPr>
          <w:rFonts w:hint="eastAsia"/>
        </w:rPr>
      </w:pPr>
    </w:p>
    <w:p w14:paraId="688B4933" w14:textId="77777777" w:rsidR="00434169" w:rsidRDefault="00434169" w:rsidP="00434169">
      <w:pPr>
        <w:rPr>
          <w:rFonts w:hint="eastAsia"/>
        </w:rPr>
      </w:pPr>
      <w:r>
        <w:rPr>
          <w:rFonts w:hint="eastAsia"/>
        </w:rPr>
        <w:t xml:space="preserve">　　走路仍胸闷，呼吸耳鸣。骑车到高架桥下准备过马路，见信号灯只有红绿，无数字，就到路边，正准备按键，灯变了，连忙过马路，再按键，始终不显示数字。还车，慢慢走到车站，蹲地，地面不洁。</w:t>
      </w:r>
      <w:r>
        <w:t>18:50打喷嚏一次。18:51上21路。月晕。到虎踞南路·水西门，上来一个“公交巡检”。到集庆门下车，19:12，62路停在前面，拔足追之，不及，胸闷。下一班很快就到，人少，坐在大个圆嫩脸“公交巡检”的对面；到银桥市场，无人上下车，19:14。19:23，打喷嚏一次。到西善桥稍堵车。</w:t>
      </w:r>
    </w:p>
    <w:p w14:paraId="42841E7E" w14:textId="77777777" w:rsidR="00434169" w:rsidRDefault="00434169" w:rsidP="00434169">
      <w:pPr>
        <w:rPr>
          <w:rFonts w:hint="eastAsia"/>
        </w:rPr>
      </w:pPr>
    </w:p>
    <w:p w14:paraId="72C84B90" w14:textId="61929001" w:rsidR="00434169" w:rsidRPr="00434169" w:rsidRDefault="00434169" w:rsidP="00434169">
      <w:pPr>
        <w:rPr>
          <w:rFonts w:hint="eastAsia"/>
        </w:rPr>
      </w:pPr>
      <w:r>
        <w:rPr>
          <w:rFonts w:hint="eastAsia"/>
        </w:rPr>
        <w:t xml:space="preserve">　　到小区下车。走进小区，迎面一高个美女，上身穿蓬松深青色外套，下穿黑色瘦腿裤，腿又细又长，整个效果看上去像一株圣诞树。左股关节痛。快到</w:t>
      </w:r>
      <w:r>
        <w:t>2单元门口一个妇女用饰有蓝色光条的轮椅推一戴口罩的女青年而来。与13楼一白发老头同坐电梯，电梯内有烟味。19:56，两辆消防车突然在东边路口鸣笛，南拐。吃一把黑芝麻、一个苹果，看《王牌特工</w:t>
      </w:r>
      <w:r>
        <w:lastRenderedPageBreak/>
        <w:t>2》。20:18，楼上“嗯”一声。20:33，南小区隆隆声起。洗饭盒冻手。21:09，一辆电动巡逻车停在路口斜对面闪灯；拍照。21:42，楼上挪动桌椅声，电脑屏幕又花。21:44，电脑自响</w:t>
      </w:r>
      <w:r>
        <w:rPr>
          <w:rFonts w:hint="eastAsia"/>
        </w:rPr>
        <w:t>一声；</w:t>
      </w:r>
      <w:r>
        <w:t>21:50，又自响一声，花屏；21:52，又自响一声；21:58，自响一声，鼠标暂失灵。</w:t>
      </w:r>
    </w:p>
    <w:p w14:paraId="58F9B3DD" w14:textId="6C8AB728" w:rsidR="006F65E3" w:rsidRDefault="006F65E3" w:rsidP="006F65E3">
      <w:pPr>
        <w:pStyle w:val="2"/>
        <w:rPr>
          <w:rFonts w:hint="eastAsia"/>
        </w:rPr>
      </w:pPr>
      <w:bookmarkStart w:id="133" w:name="_Toc187185753"/>
      <w:r>
        <w:rPr>
          <w:rFonts w:hint="eastAsia"/>
        </w:rPr>
        <w:t>2</w:t>
      </w:r>
      <w:r>
        <w:t>017</w:t>
      </w:r>
      <w:r>
        <w:rPr>
          <w:rFonts w:hint="eastAsia"/>
        </w:rPr>
        <w:t>年1</w:t>
      </w:r>
      <w:r>
        <w:t>2</w:t>
      </w:r>
      <w:r>
        <w:rPr>
          <w:rFonts w:hint="eastAsia"/>
        </w:rPr>
        <w:t>月</w:t>
      </w:r>
      <w:bookmarkEnd w:id="133"/>
    </w:p>
    <w:p w14:paraId="4A13F3B6" w14:textId="77777777" w:rsidR="00434169" w:rsidRDefault="00434169" w:rsidP="00434169">
      <w:pPr>
        <w:rPr>
          <w:rFonts w:hint="eastAsia"/>
        </w:rPr>
      </w:pPr>
    </w:p>
    <w:p w14:paraId="7A797424" w14:textId="77777777" w:rsidR="00434169" w:rsidRDefault="00434169" w:rsidP="00434169">
      <w:pPr>
        <w:rPr>
          <w:rFonts w:hint="eastAsia"/>
        </w:rPr>
      </w:pPr>
      <w:r>
        <w:rPr>
          <w:rFonts w:hint="eastAsia"/>
        </w:rPr>
        <w:t xml:space="preserve">　　</w:t>
      </w:r>
      <w:r>
        <w:t>12月1日。昨晚从22:02休息10分钟。泡枸杞菊花茶。昨天充200后剩馀862.6。22:34稍困倦，眼涩，应该又被下药了。日语单词“覆う”又学一遍，仍有收获。22:40，楼上摔门声。22:45，楼下电动车报警声。从22:50睡10分钟，楼上摔门声，随后iPad定时器时间到。鼠标线轻碰一下电脑就响一声。23:49稍走神。PDF页面错位四次。小腹偶有水响。功课自评6分。看iPad到0:59。清晨6:26被楼下炮声惊醒，像是火箭弹车所发，约每秒一响，一分钟不到，忽无。7:19醒来，腹馁，关手机闹钟，准备起</w:t>
      </w:r>
      <w:r>
        <w:rPr>
          <w:rFonts w:hint="eastAsia"/>
        </w:rPr>
        <w:t>床，不小心又睡到</w:t>
      </w:r>
      <w:r>
        <w:t>8:30才醒，嘴里稍有尿素味；梦见大饥荒。</w:t>
      </w:r>
    </w:p>
    <w:p w14:paraId="20697FEB" w14:textId="77777777" w:rsidR="00434169" w:rsidRDefault="00434169" w:rsidP="00434169">
      <w:pPr>
        <w:rPr>
          <w:rFonts w:hint="eastAsia"/>
        </w:rPr>
      </w:pPr>
    </w:p>
    <w:p w14:paraId="0A5D1126" w14:textId="77777777" w:rsidR="00434169" w:rsidRDefault="00434169" w:rsidP="00434169">
      <w:pPr>
        <w:rPr>
          <w:rFonts w:hint="eastAsia"/>
        </w:rPr>
      </w:pPr>
      <w:r>
        <w:rPr>
          <w:rFonts w:hint="eastAsia"/>
        </w:rPr>
        <w:t xml:space="preserve">　　早饭猪油榨菜面、青圆椒胡萝卜。鼠标失灵，楼上挪动桌椅声。</w:t>
      </w:r>
      <w:r>
        <w:t>9:26，西南小区敲钢板声。9:39，大广播声。iPad被调亮。鸦噪。9:55大广播又嗡嗡响，喊“一、二、三、四”。10:05，搜索微信公众号，找到南医大二附院，查报告单，输入法自动变换五六次才能输入；报告单查不到，11:34仍查不到。气躁欲浮。吃一把黑芝麻。10:50，楼上“嗯”一声。11:37、48，鼠标自动断开。11:45，楼上长“嗯”一声。马桶稍堵，亲手疏通之。仰卧起坐过半稍累，右肋有感。</w:t>
      </w:r>
    </w:p>
    <w:p w14:paraId="2F6789D1" w14:textId="77777777" w:rsidR="00434169" w:rsidRDefault="00434169" w:rsidP="00434169">
      <w:pPr>
        <w:rPr>
          <w:rFonts w:hint="eastAsia"/>
        </w:rPr>
      </w:pPr>
    </w:p>
    <w:p w14:paraId="321ED471" w14:textId="77777777" w:rsidR="00434169" w:rsidRDefault="00434169" w:rsidP="00434169">
      <w:pPr>
        <w:rPr>
          <w:rFonts w:hint="eastAsia"/>
        </w:rPr>
      </w:pPr>
      <w:r>
        <w:rPr>
          <w:rFonts w:hint="eastAsia"/>
        </w:rPr>
        <w:t xml:space="preserve">　　中饭两根香肠、一碗饭、炒西兰花包菜杏鲍菇西红柿。电饭锅稍结锅巴，铲之费力。到阳台收被子时，楼下往下扔红色糖果纸。洗碗时右肋有感。</w:t>
      </w:r>
      <w:r>
        <w:t>13:12，楼上“嗯”一声，关门声。从13:20午睡，邻居墙上开关声，仍多梦，后被汽车连续鸣笛声吵醒，14:30，刚醒时仍困顿不适。14:39，南窗下慢车道停着一辆带天窗的白色轿车；拍照。犬不时呜呜。南小区敲声。楼上电视声。15:00，邻居墙上开关声。15:20，两辆消防车鸣笛到楼下路口，左拐而南。15:24、42，附近摔门声或爆米花声。15:41，楼震一声，震源在楼下。记事本</w:t>
      </w:r>
      <w:r>
        <w:rPr>
          <w:rFonts w:hint="eastAsia"/>
        </w:rPr>
        <w:t>字迹有不清。吃一个苹果。“萤火虫”软件仍自动断线，切换应用即断开。</w:t>
      </w:r>
      <w:r>
        <w:t>17:14，楼上水滴声。备份文件到百度云，移动到文件夹失败，重新上传。最近一项功课自50页减至30页。看《王牌特工2》。18:19，两辆消防车从路口南左拐上立交桥。18:25，附近床震声。18:30，楼上物体撞地板声。18:59，犬又开始不时呜呜。PDF页面错位一次。19:32，打喷嚏一次。脚冰，略湿感，吹暖风机。吃两个酸菜包。右肋隐有不适，干咳。</w:t>
      </w:r>
    </w:p>
    <w:p w14:paraId="63C8D1C2" w14:textId="77777777" w:rsidR="00434169" w:rsidRDefault="00434169" w:rsidP="00434169">
      <w:pPr>
        <w:rPr>
          <w:rFonts w:hint="eastAsia"/>
        </w:rPr>
      </w:pPr>
    </w:p>
    <w:p w14:paraId="2A23F018" w14:textId="77777777" w:rsidR="00434169" w:rsidRDefault="00434169" w:rsidP="00434169">
      <w:pPr>
        <w:rPr>
          <w:rFonts w:hint="eastAsia"/>
        </w:rPr>
      </w:pPr>
      <w:r>
        <w:rPr>
          <w:rFonts w:hint="eastAsia"/>
        </w:rPr>
        <w:t xml:space="preserve">　　晚饭洋葱西红柿鸡蛋炒饭，放两个鸡蛋。看《王牌特工》。复习日语；功课自评</w:t>
      </w:r>
      <w:r>
        <w:t>6分。饮食失慎。看完《王牌特工2》。煮肉片，瘦肉片如雪花牛肉。21:50，救护车下立交，警察正在查车，拥堵。干咳，口水起，抹吸风油精。22:39补完晨课，楼上长“嗯”一声，关门声。又抹吸风油精多。23:02，邻居归。23:17，楼上电视声起。23:37才查到化验单，上线时间为12:56:22。23:49，西边轰响一声。昨天晚饭时，Wifi连接多次才能打开网页。</w:t>
      </w:r>
    </w:p>
    <w:p w14:paraId="3FBEA2C8" w14:textId="77777777" w:rsidR="00434169" w:rsidRDefault="00434169" w:rsidP="00434169">
      <w:pPr>
        <w:rPr>
          <w:rFonts w:hint="eastAsia"/>
        </w:rPr>
      </w:pPr>
    </w:p>
    <w:p w14:paraId="0F77B93D" w14:textId="77777777" w:rsidR="00434169" w:rsidRDefault="00434169" w:rsidP="00434169">
      <w:pPr>
        <w:rPr>
          <w:rFonts w:hint="eastAsia"/>
        </w:rPr>
      </w:pPr>
      <w:r>
        <w:rPr>
          <w:rFonts w:hint="eastAsia"/>
        </w:rPr>
        <w:t xml:space="preserve">　　喝水</w:t>
      </w:r>
      <w:r>
        <w:t>1550，续杯300＋枸杞菊花茶350＋面汤200＋西红柿50＋蒸杏鲍菇汤50＋碧螺春600。如厕目。</w:t>
      </w:r>
    </w:p>
    <w:p w14:paraId="7F09FFD2" w14:textId="77777777" w:rsidR="00434169" w:rsidRDefault="00434169" w:rsidP="00434169">
      <w:pPr>
        <w:rPr>
          <w:rFonts w:hint="eastAsia"/>
        </w:rPr>
      </w:pPr>
    </w:p>
    <w:p w14:paraId="3DA81100" w14:textId="77777777" w:rsidR="00434169" w:rsidRDefault="00434169" w:rsidP="00434169">
      <w:pPr>
        <w:rPr>
          <w:rFonts w:hint="eastAsia"/>
        </w:rPr>
      </w:pPr>
      <w:r>
        <w:rPr>
          <w:rFonts w:hint="eastAsia"/>
        </w:rPr>
        <w:t xml:space="preserve">　　</w:t>
      </w:r>
      <w:r>
        <w:t>12月2日。昨晚看iPad到0:30，关灯后躺下，觉床头有凉风；过了几分钟，楼上猛摔</w:t>
      </w:r>
      <w:r>
        <w:lastRenderedPageBreak/>
        <w:t>门，一声暴响。凌晨4:21醒来，稍失眠，睡得不踏实；4:40，楼上大咳一声。多梦。清晨7:00被闹钟叫醒，做操时楼上不时有咚咚声，像走动声，或挪动桌椅声。起床干咳，胸口略闷感。</w:t>
      </w:r>
    </w:p>
    <w:p w14:paraId="73A1149F" w14:textId="77777777" w:rsidR="00434169" w:rsidRDefault="00434169" w:rsidP="00434169">
      <w:pPr>
        <w:rPr>
          <w:rFonts w:hint="eastAsia"/>
        </w:rPr>
      </w:pPr>
    </w:p>
    <w:p w14:paraId="05A11FFC" w14:textId="77777777" w:rsidR="00434169" w:rsidRDefault="00434169" w:rsidP="00434169">
      <w:pPr>
        <w:rPr>
          <w:rFonts w:hint="eastAsia"/>
        </w:rPr>
      </w:pPr>
      <w:r>
        <w:rPr>
          <w:rFonts w:hint="eastAsia"/>
        </w:rPr>
        <w:t xml:space="preserve">　　早饭煎两个鸡蛋、猪油榨菜面。</w:t>
      </w:r>
      <w:r>
        <w:t>8:02，楼下电动车报警声。扳左踝关节多。9:26，西边鞭炮声。如厕后胸口略闷感。9:37，擦眼镜稍久，楼上长“嗯”一声。10:04，功课时间将到，楼上砸地板一声。10:15，楼下西南方车站旁停一辆红色轿车；拍照。仰卧起坐过半稍累，胸口略闷，一直到开始烧菜仍稍胸闷不适。中晚饭洋葱包菜青圆椒胡萝卜西红柿肉片，中饭加猪肉辣酱、一根香肠。如厕再。</w:t>
      </w:r>
    </w:p>
    <w:p w14:paraId="1154C2B8" w14:textId="77777777" w:rsidR="00434169" w:rsidRDefault="00434169" w:rsidP="00434169">
      <w:pPr>
        <w:rPr>
          <w:rFonts w:hint="eastAsia"/>
        </w:rPr>
      </w:pPr>
    </w:p>
    <w:p w14:paraId="7BBEBAD9" w14:textId="77777777" w:rsidR="00434169" w:rsidRDefault="00434169" w:rsidP="00434169">
      <w:pPr>
        <w:rPr>
          <w:rFonts w:hint="eastAsia"/>
        </w:rPr>
      </w:pPr>
      <w:r>
        <w:rPr>
          <w:rFonts w:hint="eastAsia"/>
        </w:rPr>
        <w:t xml:space="preserve">　　</w:t>
      </w:r>
      <w:r>
        <w:t>10:47准备上街。1216小狗叫，被领回屋内。走到车站，旁边人行道好像准备安装公共自行车。坐62路，下西善桥，过路口稍堵，一辆红色轿车好像追尾一辆灰色轿车。中途上来一穿土黄色皮夹克的平头男青年，不时用手指掏鼻孔。刚到银桥市场转盘，一辆黑色轿车停在路边，驾驶室窗口围着6个男工，另一侧3人。往前，快到车站，四五个人围在一起打扑克，又有四人分两组下围棋。到集庆门下车，11:27；上21路，约11:29，黄夹克也同上，到水西门下车。用iPad写日记，好像系统会自动根据环境光线调整亮度。到双门楼下车，11:52</w:t>
      </w:r>
      <w:r>
        <w:rPr>
          <w:rFonts w:hint="eastAsia"/>
        </w:rPr>
        <w:t>。走到短巷中，一个穿紫灰色短羽绒服的男青年从后面超过，面带笑容，手拿纸巾一直擦眼镜，走到路口等红灯才戴上。</w:t>
      </w:r>
    </w:p>
    <w:p w14:paraId="5F1304E6" w14:textId="77777777" w:rsidR="00434169" w:rsidRDefault="00434169" w:rsidP="00434169">
      <w:pPr>
        <w:rPr>
          <w:rFonts w:hint="eastAsia"/>
        </w:rPr>
      </w:pPr>
    </w:p>
    <w:p w14:paraId="77AFE54F" w14:textId="77777777" w:rsidR="00434169" w:rsidRDefault="00434169" w:rsidP="00434169">
      <w:pPr>
        <w:rPr>
          <w:rFonts w:hint="eastAsia"/>
        </w:rPr>
      </w:pPr>
      <w:r>
        <w:rPr>
          <w:rFonts w:hint="eastAsia"/>
        </w:rPr>
        <w:t xml:space="preserve">　　到门诊，查询机仍只有前天傍晚插上电源的通电，屏幕不亮，扫码器红灯亮。到化验室，人多，又回到查询机，把第二台拔、插电源重启，除了第一台之外的都插上电源，等了一会，第二台机器屏幕仍不亮，其余连不上网络，只好作罢，一一关机。又到化验室，一六七岁小女孩抽左臂血，其母一手捂其双眼，毕，小女孩嬉笑说不疼，然比上次淡然视之者差距已远矣。男员工说下午两点到服务台打印，重申下午要血透两遍，才给打印。交透析费。一青灰外套老头要挂口腔科的号，收银员说要到下午两点以后。一黑衣老头交了</w:t>
      </w:r>
      <w:r>
        <w:t>5000多块的透析费，好像是19次，刷卡。走</w:t>
      </w:r>
      <w:r>
        <w:rPr>
          <w:rFonts w:hint="eastAsia"/>
        </w:rPr>
        <w:t>到</w:t>
      </w:r>
      <w:r>
        <w:t>18号楼，坐电梯到4楼，换衣服后称体重，62。两次想热饭，都有人；隔夜饭稍干硬，所幸菜尚温。向管理层护士出示发票，还钥匙及以前称体重的卡片，管理层护士为今天的发票拍照。腕式坐量血压132/85/86。上次2号机的安徽男病友改做3号机。吃饭时上机，穿刺动脉喷血。上机后马老师也来拍一张发票，说之前没拍清楚；护士发给病友发票。吸顶空调定30度，上机后请护士调低。</w:t>
      </w:r>
    </w:p>
    <w:p w14:paraId="31FD0E46" w14:textId="77777777" w:rsidR="00434169" w:rsidRDefault="00434169" w:rsidP="00434169">
      <w:pPr>
        <w:rPr>
          <w:rFonts w:hint="eastAsia"/>
        </w:rPr>
      </w:pPr>
    </w:p>
    <w:p w14:paraId="54194F99" w14:textId="77777777" w:rsidR="00434169" w:rsidRDefault="00434169" w:rsidP="00434169">
      <w:pPr>
        <w:rPr>
          <w:rFonts w:hint="eastAsia"/>
        </w:rPr>
      </w:pPr>
      <w:r>
        <w:rPr>
          <w:rFonts w:hint="eastAsia"/>
        </w:rPr>
        <w:t xml:space="preserve">　　</w:t>
      </w:r>
      <w:r>
        <w:t>62－59＝3，定3.4，实脱3.52，喝冰茶0.35，透后58.9。喝水1800，1550＋面汤200＋西红柿50，长3000，差可。记事本、签字笔不慎落地，后来的护工扫地时为捡之；马老师拉下窗帘，说是规定；3:50吃完饭，VP、TMP、DP约160、90、70，电导2级14.1，机温定36.5，实36.4；3:30，耳鸣，电子啸音，松皮带；2:55看完，侧坐，右肋隐感；2:48稍走神；PDF页面错位三次；2:41血压108/70/105；右小腿痒；2:17略有困意，看书昏沉，从2:11睡到2:00，</w:t>
      </w:r>
      <w:r>
        <w:rPr>
          <w:rFonts w:hint="eastAsia"/>
        </w:rPr>
        <w:t>被管理层护士知派马老师灌流时间吵醒，坐量血压</w:t>
      </w:r>
      <w:r>
        <w:t>92/62/117；一会，管理层护士进来通知说，试用一次1.6的透析器，抽20ml血查全套，补助200元，并送一支低分子，邀请病友报名，无人吱声；仍盘坐，VP、TMP、DP约180、100、80，电导13.9，仍耳鸣，电子啸音，右肋隐感，呼吸稍重；1:39，额略有汗意；1:18始卧；马老师在前台旁，与戴眼镜的女医生对面而立，双臂平伸作波浪或振翅状，久之；1:11，呼吸耳鸣，咽有痰，鼻酸，欲嚏而自解；0:56，始翘腿；0:44，血压85/53/113，后背酸痛；陌生</w:t>
      </w:r>
      <w:r>
        <w:rPr>
          <w:rFonts w:hint="eastAsia"/>
        </w:rPr>
        <w:t>白衣眼镜进修护士来上分班，自称是</w:t>
      </w:r>
      <w:r>
        <w:t>C区的；0:26补完晨课，额有汗意；0:08小腹酸胀感，额有汗迹；渐胸闷不适，0:05喊祖护士提前下机，听女校长说还留0.08；镜子在枕边，以为在便当袋里，找不到，气躁，记事本、签字笔、iPad先后掉地，iPad掉到拖鞋上，又有保护套，幸未损。</w:t>
      </w:r>
    </w:p>
    <w:p w14:paraId="6A0F74F3" w14:textId="77777777" w:rsidR="00434169" w:rsidRDefault="00434169" w:rsidP="00434169">
      <w:pPr>
        <w:rPr>
          <w:rFonts w:hint="eastAsia"/>
        </w:rPr>
      </w:pPr>
    </w:p>
    <w:p w14:paraId="6E067C58" w14:textId="77777777" w:rsidR="00434169" w:rsidRDefault="00434169" w:rsidP="00434169">
      <w:pPr>
        <w:rPr>
          <w:rFonts w:hint="eastAsia"/>
        </w:rPr>
      </w:pPr>
      <w:r>
        <w:rPr>
          <w:rFonts w:hint="eastAsia"/>
        </w:rPr>
        <w:t xml:space="preserve">　　</w:t>
      </w:r>
      <w:r>
        <w:t>16:42左右进完水，透析器略挂丝。静脉针断开管道，下床捡记事本、签字笔，左腿内侧抽筋甚，几不可忍，左手扶床，弯腰半蹲在地上大喘气，左脚站在地上也顾不上了，甚是狼狈。16:44下好机，血压两次量不出。下床称体重，头晕，呼吸耳鸣甚，58.9。回来经过推车，发现旁边的臂式血压计不见了，刚刚还在的。女校长问我如何吃“罗盖全”，请其问医生。对面病室有病友滞留，听马老师说“血压高、体温也上来了”。写日记到17:08，血压76/48/106；量血压时小腿抽筋，以为不准，立刻重量，77/49/104。慢慢收拾物品，躺</w:t>
      </w:r>
      <w:r>
        <w:rPr>
          <w:rFonts w:hint="eastAsia"/>
        </w:rPr>
        <w:t>在床上穿衣服，干咳，仍咽有痰；楼下有电动车报警声。热饭，微波炉灯不亮，能加热；倒水，仍干咳。休息区的椅子上放一个橙色手袋，旁边的塑料袋内装了类似沙琪玛或油炸锅巴的方形糕点。</w:t>
      </w:r>
    </w:p>
    <w:p w14:paraId="09DD35A8" w14:textId="77777777" w:rsidR="00434169" w:rsidRDefault="00434169" w:rsidP="00434169">
      <w:pPr>
        <w:rPr>
          <w:rFonts w:hint="eastAsia"/>
        </w:rPr>
      </w:pPr>
    </w:p>
    <w:p w14:paraId="066020E9" w14:textId="77777777" w:rsidR="00434169" w:rsidRDefault="00434169" w:rsidP="00434169">
      <w:pPr>
        <w:rPr>
          <w:rFonts w:hint="eastAsia"/>
        </w:rPr>
      </w:pPr>
      <w:r>
        <w:rPr>
          <w:rFonts w:hint="eastAsia"/>
        </w:rPr>
        <w:t xml:space="preserve">　　坐电梯到一楼，吃饭前仍干咳。饭菜过多，胃口不好，咀嚼时太阳穴痛。</w:t>
      </w:r>
      <w:r>
        <w:t>Wifi连上始终打不开网页，用手机2G看了一个半新闻页面，速度极慢。一高个、穿蓝·灰黑间色的中年男慢慢踱入前台，一会又踱出，面带笑容。东边五楼的男护工推来一张床，以为是接病友住院；一会像王祖男的老护士来，边打电话边往前台内走，面有酡颜，说要搬来十多张床呢；一会打电话问摇控门的钥匙。吃过饭往外走，大厅里已经有两张床了。出来胸闷，呼吸耳鸣甚。胃脘不适，担心会吐。快到16号大楼，一辆黑色轿车反复倒车停到紧靠大院门的车位。护工二人又推一床往18号楼</w:t>
      </w:r>
      <w:r>
        <w:rPr>
          <w:rFonts w:hint="eastAsia"/>
        </w:rPr>
        <w:t>。</w:t>
      </w:r>
    </w:p>
    <w:p w14:paraId="30DB4AEF" w14:textId="77777777" w:rsidR="00434169" w:rsidRDefault="00434169" w:rsidP="00434169">
      <w:pPr>
        <w:rPr>
          <w:rFonts w:hint="eastAsia"/>
        </w:rPr>
      </w:pPr>
    </w:p>
    <w:p w14:paraId="67D686D1" w14:textId="77777777" w:rsidR="00434169" w:rsidRDefault="00434169" w:rsidP="00434169">
      <w:pPr>
        <w:rPr>
          <w:rFonts w:hint="eastAsia"/>
        </w:rPr>
      </w:pPr>
      <w:r>
        <w:rPr>
          <w:rFonts w:hint="eastAsia"/>
        </w:rPr>
        <w:t xml:space="preserve">　　走出大院，左大腿关节酸痛，慢慢前行，一拐一拐。到巷子内取车后，在车上趴了一会休息。圆月。骑到家乐福前的路口，等红灯时干咳。到家乐福还车，上二楼，眼花，头隐痛。上</w:t>
      </w:r>
      <w:r>
        <w:t>3楼时双手互摸，左手背更凉。到三楼，两个穿翠绿反光马甲的民工迎面走来，好像准备下楼，一人提购物篮，内有面条等。购物时仍呼吸耳鸣，胸闷甚，不时趴在推车上。买美年达2.20、苹果7.46、面条3、毛笔9.9、西红柿3.54、杏鲍菇3.12、胡萝卜1.70、袋子0.20，共31.12，苹果优惠2.24，舍零0.08，实付28.8，馀833.8。付钱时，</w:t>
      </w:r>
      <w:r>
        <w:rPr>
          <w:rFonts w:hint="eastAsia"/>
        </w:rPr>
        <w:t>两个民工也在旁边的收银台排队，一个戴深蓝色头盔。排在前面穿黑色羽绒服、黑色长裤的中青年妇女只买了一盒牛奶，</w:t>
      </w:r>
      <w:r>
        <w:t>9块6。一个穿蓝色外套的小男孩站在风火轮上原地旋转。坐在长凳上收拾物品，仍眼花，喝饮料。下楼，见两个民工已经出门到车站，正往北走，可能是大桥建设者。到一楼，一个“卤人甲”的女员工左手拿薄薄几张白色方卷纸往地下室走，一目了然，不发生任何疑问。快到门口，头隐痛，戴上帽子。经过门口的眼镜店，一个男店员在身后大咳一声。</w:t>
      </w:r>
    </w:p>
    <w:p w14:paraId="2BFEF185" w14:textId="77777777" w:rsidR="00434169" w:rsidRDefault="00434169" w:rsidP="00434169">
      <w:pPr>
        <w:rPr>
          <w:rFonts w:hint="eastAsia"/>
        </w:rPr>
      </w:pPr>
    </w:p>
    <w:p w14:paraId="6E843CE0" w14:textId="77777777" w:rsidR="00434169" w:rsidRDefault="00434169" w:rsidP="00434169">
      <w:pPr>
        <w:rPr>
          <w:rFonts w:hint="eastAsia"/>
        </w:rPr>
      </w:pPr>
      <w:r>
        <w:rPr>
          <w:rFonts w:hint="eastAsia"/>
        </w:rPr>
        <w:t xml:space="preserve">　　出来还车，刚准备坐下，</w:t>
      </w:r>
      <w:r>
        <w:t>21路到了，刷卡1块6；单趟要多花（1.6＋0.6）－（1.2＋0'.2），每次出门一个来回要多花1块6。到集庆门下车，19:10，一个男“公交巡检”已经坐在长凳上看手机，右后腰是白色的保温杯。坐下，仍胸闷，呼吸耳鸣甚。月亮在城墙上，朗洁。一会“公交巡检”上了D9路。19:21，上62路，人多，把背包等放在工具箱上，趴靠在上面，不时大喘气，喝完饮料；旁边坐着一个面色如土的高个中年男。</w:t>
      </w:r>
    </w:p>
    <w:p w14:paraId="62205B1A" w14:textId="77777777" w:rsidR="00434169" w:rsidRDefault="00434169" w:rsidP="00434169">
      <w:pPr>
        <w:rPr>
          <w:rFonts w:hint="eastAsia"/>
        </w:rPr>
      </w:pPr>
    </w:p>
    <w:p w14:paraId="0E53ECDC" w14:textId="77777777" w:rsidR="00434169" w:rsidRDefault="00434169" w:rsidP="00434169">
      <w:pPr>
        <w:rPr>
          <w:rFonts w:hint="eastAsia"/>
        </w:rPr>
      </w:pPr>
      <w:r>
        <w:rPr>
          <w:rFonts w:hint="eastAsia"/>
        </w:rPr>
        <w:t xml:space="preserve">　　到小区下车，右腰挂着白色保温杯的“公交巡检”从后门下车，走在前面。在路口等红灯，一个暗红外套妇女从对面走来，快到眼前时，“卡”地一声往我这边吐了一口痰。小区门口有三轮车卖“油炸</w:t>
      </w:r>
      <w:r>
        <w:t xml:space="preserve"> 卷饼”。坐电梯到12楼，开防盗门时，1212打开楼道灯，放出一只二哈，摇晃着大屁股往北侧走。称苹果时明明告诉店员是3块9一斤的，打的却是11.14元/kg，虽然算上优惠2.24元并没有吃亏，但苹果价格牌上并没有优惠标志。吃一把黑芝麻、一个苹果，看《全球风暴》。放在水池旁的空“美年达”瓶被人扔到水池里。厨房有煮蚕豆的香味，放了八角</w:t>
      </w:r>
      <w:r>
        <w:rPr>
          <w:rFonts w:hint="eastAsia"/>
        </w:rPr>
        <w:t>或茴香。洗饭盒冻手。“中国数字时代”的订阅邮件不能正常显示。</w:t>
      </w:r>
      <w:r>
        <w:t>21:22，楼上电视声</w:t>
      </w:r>
      <w:r>
        <w:lastRenderedPageBreak/>
        <w:t>忽大起。</w:t>
      </w:r>
    </w:p>
    <w:p w14:paraId="44B2636D" w14:textId="77777777" w:rsidR="00434169" w:rsidRDefault="00434169" w:rsidP="00434169">
      <w:pPr>
        <w:rPr>
          <w:rFonts w:hint="eastAsia"/>
        </w:rPr>
      </w:pPr>
    </w:p>
    <w:p w14:paraId="0A9D2C96" w14:textId="77777777" w:rsidR="00434169" w:rsidRDefault="00434169" w:rsidP="00434169">
      <w:pPr>
        <w:rPr>
          <w:rFonts w:hint="eastAsia"/>
        </w:rPr>
      </w:pPr>
      <w:r>
        <w:rPr>
          <w:rFonts w:hint="eastAsia"/>
        </w:rPr>
        <w:t xml:space="preserve">　　</w:t>
      </w:r>
      <w:r>
        <w:t>12月3日。昨晚从22:01休息10分钟，右肋隐感。泡一杯热茶捂胸，仍穿大衣才能坐得住。日语词典推送单词是“滞在”。楼上挪动桌椅声，电视声，22:39，水滴声。22:52，稍困，眼略涩。左掌连拍头四次以清醒，仍昏沉，从23:07睡10分钟，怨毒无聊，许愿：希望金正恩能发一枚核弹正中新街口，把方圆30公里内的王八蛋都杀光。起床，坐桌前，仍精神不振，效率极低，功课差7分钟，自评5分。0:27，楼上往地板上弹玻璃珠。看iPad到0:31。凌晨3:55醒来一次，3幢妇女大叫声，楼上颇有走动声。作长梦，最后梦见在</w:t>
      </w:r>
      <w:r>
        <w:rPr>
          <w:rFonts w:hint="eastAsia"/>
        </w:rPr>
        <w:t>小学张同学家里，吃鸡蛋炒饭，听到窗外山那边不时传来壮汉的惨叫声，好像正逢土改；饭后，自己率一群人与大队书记仅四五岁的儿子辩论，自己语气极快地说了一通“经济基础决定上层建筑”，又对他表示藐视，他倒也不怯场，侃侃而谈。</w:t>
      </w:r>
    </w:p>
    <w:p w14:paraId="4AC41DC1" w14:textId="77777777" w:rsidR="00434169" w:rsidRDefault="00434169" w:rsidP="00434169">
      <w:pPr>
        <w:rPr>
          <w:rFonts w:hint="eastAsia"/>
        </w:rPr>
      </w:pPr>
    </w:p>
    <w:p w14:paraId="60B655D8" w14:textId="77777777" w:rsidR="00434169" w:rsidRDefault="00434169" w:rsidP="00434169">
      <w:pPr>
        <w:rPr>
          <w:rFonts w:hint="eastAsia"/>
        </w:rPr>
      </w:pPr>
      <w:r>
        <w:rPr>
          <w:rFonts w:hint="eastAsia"/>
        </w:rPr>
        <w:t xml:space="preserve">　　清晨</w:t>
      </w:r>
      <w:r>
        <w:t>7:31醒来，楼上始不时有挪动桌椅声。饮一口冷茶，胸腹有水响。左大趾痛。一只耳塞掉在椅子底下。又穿大衣坐在桌前。早饭猪油海带块面、青圆椒胡萝卜丝。面条焖的时间稍长，水多。开机，鼠标失灵，一会死机，强关电源重启。稍清鼻腔。9:21，楼上往地板扔笔声。左手中指扳关节过度，痛。10:01，楼上敲地板。10:05，空中轰鸣声，开窗查看，见慢车道一环卫工；拍照。到阳台晒被子，又有煮蚕豆的香味。吃一把黑芝麻。马桶又稍堵。10:28、32、46，空中轰鸣声。下载《山2》。11:07、12:14，救护车鸣笛。吃蒸杏</w:t>
      </w:r>
      <w:r>
        <w:rPr>
          <w:rFonts w:hint="eastAsia"/>
        </w:rPr>
        <w:t>鲍菇，饮汤。仰卧起坐大腿关节痛，胸骨隐痛，后腰酸，将毕小腹酸胀。</w:t>
      </w:r>
    </w:p>
    <w:p w14:paraId="4E082C6A" w14:textId="77777777" w:rsidR="00434169" w:rsidRDefault="00434169" w:rsidP="00434169">
      <w:pPr>
        <w:rPr>
          <w:rFonts w:hint="eastAsia"/>
        </w:rPr>
      </w:pPr>
    </w:p>
    <w:p w14:paraId="2A9CBC65" w14:textId="77777777" w:rsidR="00434169" w:rsidRDefault="00434169" w:rsidP="00434169">
      <w:pPr>
        <w:rPr>
          <w:rFonts w:hint="eastAsia"/>
        </w:rPr>
      </w:pPr>
      <w:r>
        <w:rPr>
          <w:rFonts w:hint="eastAsia"/>
        </w:rPr>
        <w:t xml:space="preserve">　　中饭一碗饭、一根半香肠、炒青圆椒胡萝卜包菜，放</w:t>
      </w:r>
      <w:r>
        <w:t>1/3调味包。12:37、50，楼下电动车报警声。12:43，楼道电动车响。从13:21睡到14:20，仍困，定iPad20分钟，却没响，到15:24才醒；作长梦。冰茶上一个莫名黑点；拍照。15:46，重置Wifi。吃一个苹果。“喷嚏网”一个介绍外国议员评论同性婚姻法案的视频中添加了日语字幕。16:27，楼下“电器下乡　高价回收”的广告声。干吃一包方便面。17:17、40，楼上水滴声。17:46，打喷嚏一次。卧床看书，18:05稍发困，走来走去。18:26，</w:t>
      </w:r>
      <w:r>
        <w:rPr>
          <w:rFonts w:hint="eastAsia"/>
        </w:rPr>
        <w:t>电脑待机恢复后，鼠标又暂失灵。早上日语复习少加一枚时间标签，算</w:t>
      </w:r>
      <w:r>
        <w:t>12分钟。“喷嚏图卦”刷新多次皆无，直到18:34才有。19:06，五笔输入法自动弹出添加单词的窗口，楼上轻响一声。19:20稍不适，倦怠。19:35起抹吸风油精。19:38，电脑自响一声。功课自评6分。</w:t>
      </w:r>
    </w:p>
    <w:p w14:paraId="59F43905" w14:textId="77777777" w:rsidR="00434169" w:rsidRDefault="00434169" w:rsidP="00434169">
      <w:pPr>
        <w:rPr>
          <w:rFonts w:hint="eastAsia"/>
        </w:rPr>
      </w:pPr>
    </w:p>
    <w:p w14:paraId="093C55DA" w14:textId="77777777" w:rsidR="00434169" w:rsidRDefault="00434169" w:rsidP="00434169">
      <w:pPr>
        <w:rPr>
          <w:rFonts w:hint="eastAsia"/>
        </w:rPr>
      </w:pPr>
      <w:r>
        <w:rPr>
          <w:rFonts w:hint="eastAsia"/>
        </w:rPr>
        <w:t xml:space="preserve">　　刚进厨房时稍赶，胸口略闷感。晚饭洋葱西红柿两个鸡蛋炒饭，看《全球风暴》。做操胸口略闷感。</w:t>
      </w:r>
      <w:r>
        <w:t>23:00，消防车鸣笛。23:11，警车长鸣笛一声。23:30，楼上走动声。</w:t>
      </w:r>
    </w:p>
    <w:p w14:paraId="6AB64849" w14:textId="77777777" w:rsidR="00434169" w:rsidRDefault="00434169" w:rsidP="00434169">
      <w:pPr>
        <w:rPr>
          <w:rFonts w:hint="eastAsia"/>
        </w:rPr>
      </w:pPr>
    </w:p>
    <w:p w14:paraId="6E000C48" w14:textId="77777777" w:rsidR="00434169" w:rsidRDefault="00434169" w:rsidP="00434169">
      <w:pPr>
        <w:rPr>
          <w:rFonts w:hint="eastAsia"/>
        </w:rPr>
      </w:pPr>
      <w:r>
        <w:rPr>
          <w:rFonts w:hint="eastAsia"/>
        </w:rPr>
        <w:t xml:space="preserve">　　喝水</w:t>
      </w:r>
      <w:r>
        <w:t>1650，美年达350＋水150＋枸杞菊花茶350＋面汤300＋冰茶100＋蒸杏鲍菇汤50＋西红柿50＋冰茶400－多脱100。如厕目。</w:t>
      </w:r>
    </w:p>
    <w:p w14:paraId="12E4185A" w14:textId="77777777" w:rsidR="00434169" w:rsidRDefault="00434169" w:rsidP="00434169">
      <w:pPr>
        <w:rPr>
          <w:rFonts w:hint="eastAsia"/>
        </w:rPr>
      </w:pPr>
    </w:p>
    <w:p w14:paraId="5386E147" w14:textId="77777777" w:rsidR="00434169" w:rsidRDefault="00434169" w:rsidP="00434169">
      <w:pPr>
        <w:rPr>
          <w:rFonts w:hint="eastAsia"/>
        </w:rPr>
      </w:pPr>
      <w:r>
        <w:rPr>
          <w:rFonts w:hint="eastAsia"/>
        </w:rPr>
        <w:t xml:space="preserve">　　</w:t>
      </w:r>
      <w:r>
        <w:t>12月4日。昨晚写过日记，备份文件到手机，每秒439K；更新到电子书，每秒1M左右。看完《全球风暴》。0:30，楼上敲地板。看iPad到0:31，关灯，刚躺下时，略有胸闷感。凌晨1:14醒来，男根痒，自抓。3:09被楼上电视声吵醒，一开始以为是楼上人谈话，听着一口标准的普通话，应该是电视，用手机屏幕照明，记在记事本上，3:05，声止。夜里多梦。清晨7:15被闹钟叫醒，干咳。插电脑电源，一开始电池红灯闪。复习日语，略胸闷感，咽有痰。7:52打喷嚏一次。早饭两个鸡蛋炒饭、青圆椒胡萝卜。如厕后胸口略闷感。吃一</w:t>
      </w:r>
      <w:r>
        <w:rPr>
          <w:rFonts w:hint="eastAsia"/>
        </w:rPr>
        <w:t>把黑芝麻。上午功课损失一小时。</w:t>
      </w:r>
    </w:p>
    <w:p w14:paraId="787D3D8D" w14:textId="77777777" w:rsidR="00434169" w:rsidRDefault="00434169" w:rsidP="00434169">
      <w:pPr>
        <w:rPr>
          <w:rFonts w:hint="eastAsia"/>
        </w:rPr>
      </w:pPr>
    </w:p>
    <w:p w14:paraId="77AF457A" w14:textId="77777777" w:rsidR="00434169" w:rsidRDefault="00434169" w:rsidP="00434169">
      <w:pPr>
        <w:rPr>
          <w:rFonts w:hint="eastAsia"/>
        </w:rPr>
      </w:pPr>
      <w:r>
        <w:rPr>
          <w:rFonts w:hint="eastAsia"/>
        </w:rPr>
        <w:lastRenderedPageBreak/>
        <w:t xml:space="preserve">　　</w:t>
      </w:r>
      <w:r>
        <w:t>9:22准备上街，如厕后胸口闷感。9:31，附近有鞭炮声。电梯到8楼停下，开门，无人。出小区门往东走，人行道多狗屎。走路稍赶，胸口闷感，呼吸胸隐痛。阴天，白日。9:45走到车站，一红马甲老头坐在折叠帆布凳上，一个蓝色手提袋挂在旁边的树上。坐D16路到梅山分院，仍胸闷感，一个一身黑衣、黑双肩背包男青年在前徘徊。到血透室，有暖气，谈话时胸闷自缓；期间一女医生联系精神病人血透；又有一暗红外套高个老头站在办公室外久之，恭维医生说“生意兴隆”。走出医院大门，D16、94路先后离开站台。10:06走到车站，一辆棕色</w:t>
      </w:r>
      <w:r>
        <w:rPr>
          <w:rFonts w:hint="eastAsia"/>
        </w:rPr>
        <w:t>轿车，车牌“苏</w:t>
      </w:r>
      <w:r>
        <w:t>A 06PU2”开到车站，停了一会，黑衣男青年下车往南走，到三叉路口昂首打电话；轿车在军事禁区前掉头向南，又掉头向北开走了，男司机眼镜架在额头上。10:16上135路，到“管道路·卫生服务站”下车，有一红马甲老头，走到对面，有两个红马甲老太。坐62路，到集庆门下车，10:52，走路稍快，略闷。骑自行车，向西过桥，桥上有人卖护膝、手套等，正拿一双厚手套在一骑车人的把手上比划。过桥往北，路边街面多出新，遍地脚手架，一家酒店正在装修，金马生双翅欲飞。长虹路北车站旁，一流浪汉埋头趴在行李上，前面放着乞</w:t>
      </w:r>
      <w:r>
        <w:rPr>
          <w:rFonts w:hint="eastAsia"/>
        </w:rPr>
        <w:t>讨的不锈钢小碗。快到省人力资源市场，路边全是各种餐馆，有的广告“快餐只要</w:t>
      </w:r>
      <w:r>
        <w:t>15元”，大多生意不错；有一家装修稍上档次、全是四方桌的饭店还没上座，穿黑皮夹克的老板一脸愁容地站在门口。</w:t>
      </w:r>
    </w:p>
    <w:p w14:paraId="1A0951E2" w14:textId="77777777" w:rsidR="00434169" w:rsidRDefault="00434169" w:rsidP="00434169">
      <w:pPr>
        <w:rPr>
          <w:rFonts w:hint="eastAsia"/>
        </w:rPr>
      </w:pPr>
    </w:p>
    <w:p w14:paraId="7297089D" w14:textId="77777777" w:rsidR="00434169" w:rsidRDefault="00434169" w:rsidP="00434169">
      <w:pPr>
        <w:rPr>
          <w:rFonts w:hint="eastAsia"/>
        </w:rPr>
      </w:pPr>
      <w:r>
        <w:rPr>
          <w:rFonts w:hint="eastAsia"/>
        </w:rPr>
        <w:t xml:space="preserve">　　到人力市场斜对面还车，过马路，走进大厅，又稍胸闷。走上二楼，取号，前有</w:t>
      </w:r>
      <w:r>
        <w:t>17人。先到劳动鉴定处取报告，忘了带蓝色《受理通知单》，没拿成，失误。换过医院，出来，一个环卫工正用高压水枪清洗灯柱，水雾四溅。坐204路到新桥，到对面骑车，往中华门方向，自行车店最便宜的要339块。在城堡下，一男一手骑电动车一手扶一辆小黄车，沿着快车道边逆行。到大报恩寺旁还车，走到雨花西路，坐D18路，人少，暖气太足；广播称原价3元，因大桥施工，优惠至2元，刷卡0.6元。时饮冰茶，仍口干舌躁。到赛虹桥立交东下车，12:00。到沃尔玛</w:t>
      </w:r>
      <w:r>
        <w:rPr>
          <w:rFonts w:hint="eastAsia"/>
        </w:rPr>
        <w:t>买洋葱</w:t>
      </w:r>
      <w:r>
        <w:t>0.91、面条3、苹果9.22、凉面6.15、西红柿4.77、榨菜8.80、鸡蛋9.16、青圆椒3.14、胡萝卜1.52、杏鲍菇3.43，共50.10，馀783.7。在前面付钱的男青年自夸抢到7块钱，在手机上给女收银员看，还教她怎么抢。大白菜单价0.48，仅此一项即可愧杀家乐福。凉面没有筷子，到服务台拿两根吸管，出来坐在“全屋定制”的展示店里吃凉面，吸管太软，还是用自己的饭勺吃。还推车，不小心多拿了一个袋子；有一辆推车在旁未还，孔内无硬币。</w:t>
      </w:r>
    </w:p>
    <w:p w14:paraId="2732741C" w14:textId="77777777" w:rsidR="00434169" w:rsidRDefault="00434169" w:rsidP="00434169">
      <w:pPr>
        <w:rPr>
          <w:rFonts w:hint="eastAsia"/>
        </w:rPr>
      </w:pPr>
    </w:p>
    <w:p w14:paraId="559D206D" w14:textId="77777777" w:rsidR="00434169" w:rsidRDefault="00434169" w:rsidP="00434169">
      <w:pPr>
        <w:rPr>
          <w:rFonts w:hint="eastAsia"/>
        </w:rPr>
      </w:pPr>
      <w:r>
        <w:rPr>
          <w:rFonts w:hint="eastAsia"/>
        </w:rPr>
        <w:t xml:space="preserve">　　出来走到车站，</w:t>
      </w:r>
      <w:r>
        <w:t>12:52上136路，坐在后门旁，前面的挡板活动，能卡住后门半侧。到建宁下车，车站广告牌后一张椅子倒卡在栏杆上。一个小女偶仰面倒躺在一楼院屋的瓦上。13:15上169路，到小区下车，前面停着一辆车牌“苏A 87MM0”的奥迪A6L。回来渴躁，连饮冰茶，又漱口多，泡一大壶碧螺春。13:54，楼上在头顶地板摔笔声；13:58，长“嗯”一声，关门声。14:31，楼下洒水车奏乐《走进新时代》，几个环卫工人正冲洗人行道。社区民警徐潇发来短信，称盗窃电动车电瓶案件高发，提醒保管好自己的电动车。14:35，电脑自响一声。15:07，楼上长“嗯”一声；15:41，大咳一声。吃一个苹果，比以前的甜，真是红富士。QQ邮箱要登录。16:39，南小区隆隆声起。16:49，楼上人声哄然；16:50，往地板弹玻璃珠声。做操，仰卧起坐后胸口隐感。吃蒸杏鲍菇，饮汤。今天日语辞典推送单词是“始めに”。17:13，楼上又有弹玻璃珠声；17:19，大咳一声。稍清鼻腔，抹吸风油精。17:45，楼上水滴一声；18:22起，不时咚、咚敲地板，久之。18:39，一女叫邻居门，像是邻居女儿。18:48，楼上弹玻璃珠声。18:52，电脑屏幕</w:t>
      </w:r>
      <w:r>
        <w:rPr>
          <w:rFonts w:hint="eastAsia"/>
        </w:rPr>
        <w:t>自动抖一下，记事本文件好像变了行。</w:t>
      </w:r>
      <w:r>
        <w:t>PDF页面错位6次。20:01，楼上电视声响。20:15，电脑自响一声。功课自评6分。</w:t>
      </w:r>
    </w:p>
    <w:p w14:paraId="07F1CFAA" w14:textId="77777777" w:rsidR="00434169" w:rsidRDefault="00434169" w:rsidP="00434169">
      <w:pPr>
        <w:rPr>
          <w:rFonts w:hint="eastAsia"/>
        </w:rPr>
      </w:pPr>
    </w:p>
    <w:p w14:paraId="62B86CF8" w14:textId="77777777" w:rsidR="00434169" w:rsidRDefault="00434169" w:rsidP="00434169">
      <w:pPr>
        <w:rPr>
          <w:rFonts w:hint="eastAsia"/>
        </w:rPr>
      </w:pPr>
      <w:r>
        <w:rPr>
          <w:rFonts w:hint="eastAsia"/>
        </w:rPr>
        <w:t xml:space="preserve">　　晚饭洋葱包菜杏鲍菇西红柿香肠烩饭加</w:t>
      </w:r>
      <w:r>
        <w:t>1/3调味包、青圆椒胡萝卜，看《保安官》。刷</w:t>
      </w:r>
      <w:r>
        <w:lastRenderedPageBreak/>
        <w:t>牙唇紫。自洁。看书时左臂痒，抹吸风油精，静脉针眼有划痕。不时产气。忧起居不便，又忧明天血透。22:30，楼上长“嗯”一声，关门声；23:07，弹玻璃珠声。</w:t>
      </w:r>
    </w:p>
    <w:p w14:paraId="5839597B" w14:textId="77777777" w:rsidR="00434169" w:rsidRDefault="00434169" w:rsidP="00434169">
      <w:pPr>
        <w:rPr>
          <w:rFonts w:hint="eastAsia"/>
        </w:rPr>
      </w:pPr>
    </w:p>
    <w:p w14:paraId="2B2AB966" w14:textId="77777777" w:rsidR="00434169" w:rsidRDefault="00434169" w:rsidP="00434169">
      <w:pPr>
        <w:rPr>
          <w:rFonts w:hint="eastAsia"/>
        </w:rPr>
      </w:pPr>
      <w:r>
        <w:rPr>
          <w:rFonts w:hint="eastAsia"/>
        </w:rPr>
        <w:t xml:space="preserve">　　喝水</w:t>
      </w:r>
      <w:r>
        <w:t>2200，1650＋漱口水50＋碧螺春400＋蒸杏鲍菇汤50＋西红柿50。如厕川。</w:t>
      </w:r>
    </w:p>
    <w:p w14:paraId="21173F3F" w14:textId="77777777" w:rsidR="00434169" w:rsidRDefault="00434169" w:rsidP="00434169">
      <w:pPr>
        <w:rPr>
          <w:rFonts w:hint="eastAsia"/>
        </w:rPr>
      </w:pPr>
    </w:p>
    <w:p w14:paraId="13E2086A" w14:textId="77777777" w:rsidR="00434169" w:rsidRDefault="00434169" w:rsidP="00434169">
      <w:pPr>
        <w:rPr>
          <w:rFonts w:hint="eastAsia"/>
        </w:rPr>
      </w:pPr>
      <w:r>
        <w:rPr>
          <w:rFonts w:hint="eastAsia"/>
        </w:rPr>
        <w:t xml:space="preserve">　　</w:t>
      </w:r>
      <w:r>
        <w:t>12月5日。昨晚看iPad到0:03。睡着后被楼上挪动桌椅声吵醒，0:59，桌椅声持续稍久，又有走动声；后又醒多次，或冷醒，该换睡袋了。清晨6:30被闹钟叫醒，干咳几呕。做操稍闷感，不时痰涌，仰卧起坐累；做完全套操，正好半小时。厨房灶台上晾水杯的塑料盒内被人放了一块茶叶蛋壳，拍照。早饭胡萝卜两个鸡蛋炒饭、青圆椒。如厕仅。</w:t>
      </w:r>
    </w:p>
    <w:p w14:paraId="61698AA5" w14:textId="77777777" w:rsidR="00434169" w:rsidRDefault="00434169" w:rsidP="00434169">
      <w:pPr>
        <w:rPr>
          <w:rFonts w:hint="eastAsia"/>
        </w:rPr>
      </w:pPr>
    </w:p>
    <w:p w14:paraId="28F8C85D" w14:textId="77777777" w:rsidR="00434169" w:rsidRDefault="00434169" w:rsidP="00434169">
      <w:pPr>
        <w:rPr>
          <w:rFonts w:hint="eastAsia"/>
        </w:rPr>
      </w:pPr>
      <w:r>
        <w:rPr>
          <w:rFonts w:hint="eastAsia"/>
        </w:rPr>
        <w:t xml:space="preserve">　　</w:t>
      </w:r>
      <w:r>
        <w:t>7:42准备上街。出小区，走路稍赶，胸口一直闷感；快到东边路口，一个穿蓝色外套、背着粉色小双肩背包的男青年骑一辆黑色实心胎山地车经过。坐94路，到医院下车8:05。坐电梯到4楼，换衣服后称体重，62.5。腕式坐量血压120/78/96。打开书桌时，怎么也放不平，发现有一个支脚被人掰开了，螺丝都掉了一个；拍照。医生要我下次带一张“出院小结”以写病历。</w:t>
      </w:r>
    </w:p>
    <w:p w14:paraId="6B2B6B41" w14:textId="77777777" w:rsidR="00434169" w:rsidRDefault="00434169" w:rsidP="00434169">
      <w:pPr>
        <w:rPr>
          <w:rFonts w:hint="eastAsia"/>
        </w:rPr>
      </w:pPr>
    </w:p>
    <w:p w14:paraId="7BBE83C9" w14:textId="77777777" w:rsidR="00434169" w:rsidRDefault="00434169" w:rsidP="00434169">
      <w:pPr>
        <w:rPr>
          <w:rFonts w:hint="eastAsia"/>
        </w:rPr>
      </w:pPr>
      <w:r>
        <w:rPr>
          <w:rFonts w:hint="eastAsia"/>
        </w:rPr>
        <w:t xml:space="preserve">　　</w:t>
      </w:r>
      <w:r>
        <w:t>62.5－59＝3.5，定3.8，后减0.2，喝冰茶0.2，透后正好59。喝水2300，2200＋冰茶100，长3500，稍多。上机后口干，略酸不适；床旁边就是通阳台的门，护工、护士频繁出入，当风；见A液已见底，要求提前更换，见拒；3:37血压111/73/92；3:32，楼下当、当敲门或钢板声急促，3:19、10、07、05、1:19、0:28又敲，又频有汽车“笃、笃”鸣笛；3:15打哈欠；室内有肉包香味，久不散；3:00稍走神，思考如何拍《武则天》开场镜头；下床换好A液，请护士帮忙换桶盖，其中一个是</w:t>
      </w:r>
      <w:r>
        <w:rPr>
          <w:rFonts w:hint="eastAsia"/>
        </w:rPr>
        <w:t>带孔的，单手不便操作；</w:t>
      </w:r>
      <w:r>
        <w:t>2:54看完；2:50血压109/72/93；2:37又走神，思考买自行车，每次坐公交车不方便，且1块6太过；2:25，右肋偶感，侧坐，松皮带；邻室有老头病友好像提前下机，据说全身发抖，挂水；护士频频开门，先后从阳台拎了数十个空A液桶进来，后来门就虚掩以自便；1:38，略有汗意，血压105/69/93；1:35，又盘坐；1:19，一个下午班护士突然过来调机器参数；额有汗意，1:16血压92/62/96；1:07呼吸稍重，忧虑；戴眼镜的中年女护工站在墙边，右手扶着女病友的床头，面朝着我，</w:t>
      </w:r>
      <w:r>
        <w:rPr>
          <w:rFonts w:hint="eastAsia"/>
        </w:rPr>
        <w:t>与护士、病友等闲话半个多小时；</w:t>
      </w:r>
      <w:r>
        <w:t>1:03始卧，请护士叫医生，说不在；1:01打哈欠，血压88/62/88；0:52，减超滤0.2；0:51打哈欠；0:45，医生臂式血压75/51/86；0:43，腕式仍89/53/86；0:34，稍呼吸耳鸣；护士给储物柜钥匙，押金100块；0:27补完晨课；0:25起呼吸耳鸣，血压80/52/86，翘腿；连上Wifi；0:08起频打哈欠；0:06第一次血压未测出，第二次78/49/89。</w:t>
      </w:r>
    </w:p>
    <w:p w14:paraId="56D2BADE" w14:textId="77777777" w:rsidR="00434169" w:rsidRDefault="00434169" w:rsidP="00434169">
      <w:pPr>
        <w:rPr>
          <w:rFonts w:hint="eastAsia"/>
        </w:rPr>
      </w:pPr>
    </w:p>
    <w:p w14:paraId="6D57B26F" w14:textId="77777777" w:rsidR="00434169" w:rsidRDefault="00434169" w:rsidP="00434169">
      <w:pPr>
        <w:rPr>
          <w:rFonts w:hint="eastAsia"/>
        </w:rPr>
      </w:pPr>
      <w:r>
        <w:rPr>
          <w:rFonts w:hint="eastAsia"/>
        </w:rPr>
        <w:t xml:space="preserve">　　护士下机时问我住在哪儿，面积多大，租金多少等；又问我是不是准备写小说。</w:t>
      </w:r>
      <w:r>
        <w:t>12:32下好机，透析器略挂丝，好像是醋酸膜的；卧量血压69/43/84，医生臂式74/49/86，问我是不是习惯（低血压）了。医生量血压时说我上次告诉她准备每月做两次血滤，早知道我不做血滤就不收了；之前医生问右边的两个病友愿不愿意加一次血滤，因为我不做，两人都未同意。右边的男病友面色红润，声音洪亮，偶尔大喝一声，耳朵顿时嗡嗡响，自称还做灌流；一开始说他老婆在微信上客客气气地问他住在什么地方，要来玩，后来又说他老婆平时操持家务的种种细</w:t>
      </w:r>
      <w:r>
        <w:rPr>
          <w:rFonts w:hint="eastAsia"/>
        </w:rPr>
        <w:t>节，不知所云；又称买</w:t>
      </w:r>
      <w:r>
        <w:t>5块钱的炒米糖能吃3、4天。收拾物品时胸闷，呼吸耳鸣，不时坐床稍休息。身后一个红衣中年女病友好像刚上机，做两个小时，正吸氧；一中年男坐在轮椅上，似陪护。社区民警徐潇发来短信，内容同昨。</w:t>
      </w:r>
    </w:p>
    <w:p w14:paraId="586539B8" w14:textId="77777777" w:rsidR="00434169" w:rsidRDefault="00434169" w:rsidP="00434169">
      <w:pPr>
        <w:rPr>
          <w:rFonts w:hint="eastAsia"/>
        </w:rPr>
      </w:pPr>
    </w:p>
    <w:p w14:paraId="3E64292D" w14:textId="77777777" w:rsidR="00434169" w:rsidRDefault="00434169" w:rsidP="00434169">
      <w:pPr>
        <w:rPr>
          <w:rFonts w:hint="eastAsia"/>
        </w:rPr>
      </w:pPr>
      <w:r>
        <w:rPr>
          <w:rFonts w:hint="eastAsia"/>
        </w:rPr>
        <w:t xml:space="preserve">　　坐电梯到一楼，挂号，要先在服务台买病历，没有人，按铃也不响，有一个女病人好像认识人，代喊一个护士，护士看看我，又进去拿东西，一会出来，说一点上班，已经提前几</w:t>
      </w:r>
      <w:r>
        <w:rPr>
          <w:rFonts w:hint="eastAsia"/>
        </w:rPr>
        <w:lastRenderedPageBreak/>
        <w:t>分钟了。买一本病历，</w:t>
      </w:r>
      <w:r>
        <w:t>2块；后来想到背包里其实有，糊涂了。挂号窗台上放着一个空盒，外面印着“EPIAO 10000UI”。挂号，3块，又坐电梯到4楼，开处方，没有低分子钠，只有47.5一支的低分子钙，就没开，开了其他的药。开药时，附近敲木板声，13:02。下楼交费，透析4.8，药费2.5，馀671.4。拿到药发现“骨化三醇”并不是“罗盖全”。</w:t>
      </w:r>
    </w:p>
    <w:p w14:paraId="238C7B51" w14:textId="77777777" w:rsidR="00434169" w:rsidRDefault="00434169" w:rsidP="00434169">
      <w:pPr>
        <w:rPr>
          <w:rFonts w:hint="eastAsia"/>
        </w:rPr>
      </w:pPr>
    </w:p>
    <w:p w14:paraId="5F638F57" w14:textId="77777777" w:rsidR="00434169" w:rsidRDefault="00434169" w:rsidP="00434169">
      <w:pPr>
        <w:rPr>
          <w:rFonts w:hint="eastAsia"/>
        </w:rPr>
      </w:pPr>
      <w:r>
        <w:rPr>
          <w:rFonts w:hint="eastAsia"/>
        </w:rPr>
        <w:t xml:space="preserve">　　出来，走到太阳下，眼花久之；到车站，干咳。坐</w:t>
      </w:r>
      <w:r>
        <w:t>94路到管道路东，下车仍眼花。一个垂腹壮汉也下车，在前面领路，往小区走。走到拐角，“外来车辆　禁止入内”的红字旁，一个中年妇女推着卖烤红薯的三轮车站在路边，旁边还有一个中年男绕来绕去。走到小区门口，走路一拐一拐得厉害的老头刚出来，往西走。走到单元门口，一个扎着红黑间色围裙的妇女正在翻捡垃圾箱。回来13:40，换衣服，仍胸闷、呼吸耳鸣。</w:t>
      </w:r>
    </w:p>
    <w:p w14:paraId="097EF04C" w14:textId="77777777" w:rsidR="00434169" w:rsidRDefault="00434169" w:rsidP="00434169">
      <w:pPr>
        <w:rPr>
          <w:rFonts w:hint="eastAsia"/>
        </w:rPr>
      </w:pPr>
    </w:p>
    <w:p w14:paraId="65D55877" w14:textId="77777777" w:rsidR="00434169" w:rsidRDefault="00434169" w:rsidP="00434169">
      <w:pPr>
        <w:rPr>
          <w:rFonts w:hint="eastAsia"/>
        </w:rPr>
      </w:pPr>
      <w:r>
        <w:rPr>
          <w:rFonts w:hint="eastAsia"/>
        </w:rPr>
        <w:t xml:space="preserve">　　中饭杏鲍菇肉片面、小半根胡萝卜，看《保安官》。面条又稍糊，吃面仍胸闷，呼吸耳鸣，稍饮汤；咀嚼胡萝卜时，太阳穴痛。洗碗手冻，右肋有感。右下侧磨牙有感，触痛。黑色签字笔突然不见了，用蓝笔。发困，从</w:t>
      </w:r>
      <w:r>
        <w:t>15:16睡到15:31，被南小区敲击声吵醒，睡不着，又不时敲几声；15:42坐起温习。15:52，南小区隆隆声起。左颈多一小疙瘩。16:15，坐到桌前，仍呼吸耳鸣，邻居墙上开关声。手冻缩。吃一小把黑芝麻。17:02，楼下电动车报警声。17:19，楼上水滴一声。吃一个苹果。抹吸风油精。18:02，邻居偕女归。中国移</w:t>
      </w:r>
      <w:r>
        <w:rPr>
          <w:rFonts w:hint="eastAsia"/>
        </w:rPr>
        <w:t>动发来最新一期的“最</w:t>
      </w:r>
      <w:r>
        <w:t>IN乐”短信。煮饭时，厨房一股菜香味，刚抹吸风油精，分不出来是什么。</w:t>
      </w:r>
    </w:p>
    <w:p w14:paraId="44AFCAA9" w14:textId="77777777" w:rsidR="00434169" w:rsidRDefault="00434169" w:rsidP="00434169">
      <w:pPr>
        <w:rPr>
          <w:rFonts w:hint="eastAsia"/>
        </w:rPr>
      </w:pPr>
    </w:p>
    <w:p w14:paraId="26FE91C8" w14:textId="77777777" w:rsidR="00434169" w:rsidRDefault="00434169" w:rsidP="00434169">
      <w:pPr>
        <w:rPr>
          <w:rFonts w:hint="eastAsia"/>
        </w:rPr>
      </w:pPr>
      <w:r>
        <w:rPr>
          <w:rFonts w:hint="eastAsia"/>
        </w:rPr>
        <w:t xml:space="preserve">　　吃蒸杏鲍菇，饮汤，看《保安官》。</w:t>
      </w:r>
      <w:r>
        <w:t>19:38，楼下路口斜对面停着一辆带天窗白色轿车；拍照时稍前移。晚饭胃口不好，又担心吃得太晚不便；一碗饭加一勺猪肉辣酱、洋葱包菜西红柿炒两个鸡蛋加1/3调味包。刷牙唇紫，右下牙龈略肿，可能上火，或风油精吸多了；火气在么在外，要么在内，始终是个问题。读日语稍大声就耳鸣。21:09打喷嚏一次。21:35稍倦，饮冰茶，摇瓶连沉底的茶末并饮。22:17，打喷嚏一次。忧虑牙龈。22:46，邻居墙上开关声。功课自评7分。</w:t>
      </w:r>
    </w:p>
    <w:p w14:paraId="0F2B7E13" w14:textId="77777777" w:rsidR="00434169" w:rsidRDefault="00434169" w:rsidP="00434169">
      <w:pPr>
        <w:rPr>
          <w:rFonts w:hint="eastAsia"/>
        </w:rPr>
      </w:pPr>
    </w:p>
    <w:p w14:paraId="12905F45" w14:textId="77777777" w:rsidR="00434169" w:rsidRDefault="00434169" w:rsidP="00434169">
      <w:pPr>
        <w:rPr>
          <w:rFonts w:hint="eastAsia"/>
        </w:rPr>
      </w:pPr>
      <w:r>
        <w:rPr>
          <w:rFonts w:hint="eastAsia"/>
        </w:rPr>
        <w:t xml:space="preserve">　　</w:t>
      </w:r>
      <w:r>
        <w:t>12月6日。昨晚写过日记看《保安官》，右肋隐感。23:43打喷嚏一次。0:10，楼上砸地板一声。看iPad到0:11，关灯后觉床头有冷风。睡着后，被楼上敲地板声吵醒，过两秒左右“咚”一声，失眠，过了好一阵看手机时间，1:12；起身饮茶。过了几分钟，楼下有汽车鸣笛，约每秒一声，持续不到五分钟；楼上电视响，偶有人声；失眠。3:20醒来，自渎，受凉有便意，胸口略闷感。夜里作长梦。清晨7:00被闹钟叫醒，咽有痰，做操胸口略闷感。8:00，楼下电动车报警声。起床干咳，胸口略闷感。8:08，楼下路口斜对面停着一辆黑</w:t>
      </w:r>
      <w:r>
        <w:rPr>
          <w:rFonts w:hint="eastAsia"/>
        </w:rPr>
        <w:t>色汽车；拍照。</w:t>
      </w:r>
      <w:r>
        <w:t>8:24，电脑自响一声。</w:t>
      </w:r>
    </w:p>
    <w:p w14:paraId="47A38EAA" w14:textId="77777777" w:rsidR="00434169" w:rsidRDefault="00434169" w:rsidP="00434169">
      <w:pPr>
        <w:rPr>
          <w:rFonts w:hint="eastAsia"/>
        </w:rPr>
      </w:pPr>
    </w:p>
    <w:p w14:paraId="68A4FD3A" w14:textId="77777777" w:rsidR="00434169" w:rsidRDefault="00434169" w:rsidP="00434169">
      <w:pPr>
        <w:rPr>
          <w:rFonts w:hint="eastAsia"/>
        </w:rPr>
      </w:pPr>
      <w:r>
        <w:rPr>
          <w:rFonts w:hint="eastAsia"/>
        </w:rPr>
        <w:t xml:space="preserve">　　早饭猪油榨菜面、胡萝卜青圆椒，面条又下多了。右下牙龈仍有感。抹吸风油精，罄。</w:t>
      </w:r>
      <w:r>
        <w:t>9:29，楼上长“嗯”一声，关门声。稍清鼻腔。9:53，楼上“嗯”一声；南边大广播嗡嗡响，讲话声。“萤火虫”软件连上不到3秒就掉线。吃一把黑芝麻。QQ邮箱要登录。下载《敦刻尔克》、《百日孤独》。11:25，楼上从南窗阳台往下扔纸片，似纸飞机；12:03，大咳一声。消防车鸣笛。楼下又有“卖茶叶”的吆喝声。</w:t>
      </w:r>
    </w:p>
    <w:p w14:paraId="1C93825F" w14:textId="77777777" w:rsidR="00434169" w:rsidRDefault="00434169" w:rsidP="00434169">
      <w:pPr>
        <w:rPr>
          <w:rFonts w:hint="eastAsia"/>
        </w:rPr>
      </w:pPr>
    </w:p>
    <w:p w14:paraId="61FD4A5B" w14:textId="77777777" w:rsidR="00434169" w:rsidRDefault="00434169" w:rsidP="00434169">
      <w:pPr>
        <w:rPr>
          <w:rFonts w:hint="eastAsia"/>
        </w:rPr>
      </w:pPr>
      <w:r>
        <w:rPr>
          <w:rFonts w:hint="eastAsia"/>
        </w:rPr>
        <w:t xml:space="preserve">　　中饭青圆椒、胡萝卜包菜杏鲍菇香肠炒饭加</w:t>
      </w:r>
      <w:r>
        <w:t>1/3调味饭；炒饭粘锅，失败。市公安局发来短信“居民朋友您好！在全区人民努力下，我区荣获‘全国和谐社区建设示范城区’称号。近期，南京市将开展民生幸福满意度调查，恭请您予以关心、积极参与，感谢您为‘幸福雨花、共建共享’做出的努力！”洗碗、刷牙时右肋隐感。13:00起，3幢妇女又开始大骂“卖屄”不已。</w:t>
      </w:r>
      <w:r>
        <w:lastRenderedPageBreak/>
        <w:t>从13:20睡到14:40，仍困，定手机铃声到15:00；铃响，仍困，又用iPad定20分钟，快到时间醒来，发现iPad定时器又没工作，可能没有按“开始”。泡完最后几个海带</w:t>
      </w:r>
      <w:r>
        <w:rPr>
          <w:rFonts w:hint="eastAsia"/>
        </w:rPr>
        <w:t>结。南小区红砖墙旁一辆巡逻电单车打转，好像与围墙边的人说话。左下牙龈仍肿，隐痛不已，颇可忧也。</w:t>
      </w:r>
      <w:r>
        <w:t>15:50，楼下电动车报警。16:16，一辆长清障车拖着一辆白色小卡在路口调头，啾啾鸣笛，后者车厢挡板未立，堆放着一些纸箱。16:17，邻居归。吃一个苹果。看网页过多。17:39，楼上水滴一声。19:42，邻居女婿敲、叫门。17:50，楼下电动车报警声。17:57，楼上长“嗯”一声。17:59，似邻居女、婿出。关闭iPad自动调整亮度功能。咧嘴时左颊隐痛。18:09，电动车报警声，汽车鸣笛声。PDF页面错位两次。18:18，空中轰鸣声，后频闻。19:00，楼上走动声不已，又有摔门声，显非一人；19:10，往地板弹玻璃珠声。19:22，南小区隆隆声起。19:32，楼下电动车报警声。稍酸热不适感。</w:t>
      </w:r>
    </w:p>
    <w:p w14:paraId="4D1A68B6" w14:textId="77777777" w:rsidR="00434169" w:rsidRDefault="00434169" w:rsidP="00434169">
      <w:pPr>
        <w:rPr>
          <w:rFonts w:hint="eastAsia"/>
        </w:rPr>
      </w:pPr>
    </w:p>
    <w:p w14:paraId="092FFE4A" w14:textId="77777777" w:rsidR="00434169" w:rsidRDefault="00434169" w:rsidP="00434169">
      <w:pPr>
        <w:rPr>
          <w:rFonts w:hint="eastAsia"/>
        </w:rPr>
      </w:pPr>
      <w:r>
        <w:rPr>
          <w:rFonts w:hint="eastAsia"/>
        </w:rPr>
        <w:t xml:space="preserve">　　晚饭两个鸡蛋炒饭、炒洋葱包菜根海带杏鲍菇西红柿加</w:t>
      </w:r>
      <w:r>
        <w:t>1/3调味包。看完《保安官》，又看《敦刻尔克》。21:21，空中轰鸣声。22:20起，楼上频敲地板。22:31，电脑自响一声，楼上又频敲地板。学完《新标日高级上》第6课；功课自评7分。</w:t>
      </w:r>
    </w:p>
    <w:p w14:paraId="113B0D24" w14:textId="77777777" w:rsidR="00434169" w:rsidRDefault="00434169" w:rsidP="00434169">
      <w:pPr>
        <w:rPr>
          <w:rFonts w:hint="eastAsia"/>
        </w:rPr>
      </w:pPr>
    </w:p>
    <w:p w14:paraId="2173D0A8" w14:textId="77777777" w:rsidR="00434169" w:rsidRDefault="00434169" w:rsidP="00434169">
      <w:pPr>
        <w:rPr>
          <w:rFonts w:hint="eastAsia"/>
        </w:rPr>
      </w:pPr>
      <w:r>
        <w:rPr>
          <w:rFonts w:hint="eastAsia"/>
        </w:rPr>
        <w:t xml:space="preserve">　　喝水</w:t>
      </w:r>
      <w:r>
        <w:t>1800，冰茶200＋面汤300＋冰茶100＋蒸杏鲍菇汤50＋枸杞菊花茶350＋面汤200＋碧螺春铁观音600。如厕川。</w:t>
      </w:r>
    </w:p>
    <w:p w14:paraId="731887CF" w14:textId="77777777" w:rsidR="00434169" w:rsidRDefault="00434169" w:rsidP="00434169">
      <w:pPr>
        <w:rPr>
          <w:rFonts w:hint="eastAsia"/>
        </w:rPr>
      </w:pPr>
    </w:p>
    <w:p w14:paraId="0F1EF4AE" w14:textId="77777777" w:rsidR="00434169" w:rsidRDefault="00434169" w:rsidP="00434169">
      <w:pPr>
        <w:rPr>
          <w:rFonts w:hint="eastAsia"/>
        </w:rPr>
      </w:pPr>
      <w:r>
        <w:rPr>
          <w:rFonts w:hint="eastAsia"/>
        </w:rPr>
        <w:t xml:space="preserve">　　</w:t>
      </w:r>
      <w:r>
        <w:t>12月7日。昨晚上床略闷感。看iPad到23:59。凌晨4:26醒来一次，后多梦。清晨6:20被闹钟叫醒，稍赶，胸口略闷感。如厕后干咳，胸口闷感，饮茶自缓。做操又胸闷感，稍干咳；仰卧起坐又干咳。早饭胡萝卜海带两个鸡蛋炒饭加1/2调味包。右牙龈痛，手触，比昨天更大一点。</w:t>
      </w:r>
    </w:p>
    <w:p w14:paraId="319D8104" w14:textId="77777777" w:rsidR="00434169" w:rsidRDefault="00434169" w:rsidP="00434169">
      <w:pPr>
        <w:rPr>
          <w:rFonts w:hint="eastAsia"/>
        </w:rPr>
      </w:pPr>
    </w:p>
    <w:p w14:paraId="026B4D13" w14:textId="77777777" w:rsidR="00434169" w:rsidRDefault="00434169" w:rsidP="00434169">
      <w:pPr>
        <w:rPr>
          <w:rFonts w:hint="eastAsia"/>
        </w:rPr>
      </w:pPr>
      <w:r>
        <w:rPr>
          <w:rFonts w:hint="eastAsia"/>
        </w:rPr>
        <w:t xml:space="preserve">　　</w:t>
      </w:r>
      <w:r>
        <w:t>7:40准备上街。快走到路口，前天穿蓝色羽绒服、背粉色小包的男青年又骑着黑色山地车超过，车架上放一瓶“茉莉蜜茶”。过路口，胸口略闷感。坐94路，到医院下车，8:00。先挂号，3块；交透析费，4块8。问药房有没有低分子钠、奥硝唑，都没有。换衣服后称体重，62.15。腕式坐量血压127/84/96，医生臂式111/69/90。又迟到了，被埋汰，护士说铜井的病友坐早班车都到了。上机前A、B液皆不足半桶。没有低分子，用普通肝素15＋5×3。透析中途，护士、医生分别凑在旁边看了一会小记事本。</w:t>
      </w:r>
    </w:p>
    <w:p w14:paraId="6978847A" w14:textId="77777777" w:rsidR="00434169" w:rsidRDefault="00434169" w:rsidP="00434169">
      <w:pPr>
        <w:rPr>
          <w:rFonts w:hint="eastAsia"/>
        </w:rPr>
      </w:pPr>
    </w:p>
    <w:p w14:paraId="4F7F2D77" w14:textId="77777777" w:rsidR="00434169" w:rsidRDefault="00434169" w:rsidP="00434169">
      <w:pPr>
        <w:rPr>
          <w:rFonts w:hint="eastAsia"/>
        </w:rPr>
      </w:pPr>
      <w:r>
        <w:rPr>
          <w:rFonts w:hint="eastAsia"/>
        </w:rPr>
        <w:t xml:space="preserve">　　</w:t>
      </w:r>
      <w:r>
        <w:t>62.15－59＝3.15，定3.6，实脱3.5左右，喝冰茶0.35，透后59.15。喝水1800，长3150，差可。上机后又稍觉身上发凉，不适，以为是饮冰茶所致；VP一直偏高，约200左右，静脉针眼无感；3:33，汽车鸣笛声，稍频，后来发现其实是自己在做的老式金宝机报警声，声音真是很奇怪，泵抖一下又继续转；3:24，VP突然从230降到180，一会又升到200左右；3:09稍走神；2:59看完，血压103/69/85；糯米饭香味；2:35，侧坐；2:02血压105/69/95，又盘坐；1:27，左下牙</w:t>
      </w:r>
      <w:r>
        <w:rPr>
          <w:rFonts w:hint="eastAsia"/>
        </w:rPr>
        <w:t>也稍有感；</w:t>
      </w:r>
      <w:r>
        <w:t>1:26，VP报警声，230；1:16又侧坐；1:14，稍闷，呼吸稍重；1:12，始半卧于背包；有香辣酱的香味；1:06血压91/61/90，稍抓头皮；0:51血压89/59/93，呼吸耳鸣；护士给右边女病友配“左卡”，药瓶失手掉地，幸未碎，捡起如常，上次是纱布；后腰酸痛，0:37，暂坐起，0:35又卧；0:26干咳时，左小腹欲抽筋；0:25，附近有敲管道声；身上又稍发凉，咽有痰，鼻子不时吭气；0:15左右要求提前下机，下午班护士劝我再做一会，说等B液用完报警，面如火烧，眼圆而亮；0:13，VP报</w:t>
      </w:r>
      <w:r>
        <w:rPr>
          <w:rFonts w:hint="eastAsia"/>
        </w:rPr>
        <w:t>警声，</w:t>
      </w:r>
      <w:r>
        <w:t>A液剩馀约1/6，B液见底；0:10补完晨课，B液始终未报空，0:08下机，脱水3.51，下午班护士说边脱水边下机；下机时医生臂式血压75/49/86。</w:t>
      </w:r>
    </w:p>
    <w:p w14:paraId="5D000359" w14:textId="77777777" w:rsidR="00434169" w:rsidRDefault="00434169" w:rsidP="00434169">
      <w:pPr>
        <w:rPr>
          <w:rFonts w:hint="eastAsia"/>
        </w:rPr>
      </w:pPr>
    </w:p>
    <w:p w14:paraId="648D545B" w14:textId="77777777" w:rsidR="00434169" w:rsidRDefault="00434169" w:rsidP="00434169">
      <w:pPr>
        <w:rPr>
          <w:rFonts w:hint="eastAsia"/>
        </w:rPr>
      </w:pPr>
      <w:r>
        <w:rPr>
          <w:rFonts w:hint="eastAsia"/>
        </w:rPr>
        <w:lastRenderedPageBreak/>
        <w:t xml:space="preserve">　　上次右边的男病友做灌流，与病友谈话甚久，要点有：自称我们铜井，好像老家是铜井人；又时提到“厂里”，好像是梅钢职工；反映大队有人拆迁分四五套房子，吃低保，还到大队去要看病救济，大队叫其不要再来了；大队书记一年搞几十万；男病友有一个侄子是活闹鬼，小时候就偷窃扒拿，其奶奶做小买卖存的四五千块钱被偷光，警察上门破案，后来帮人打架坐牢</w:t>
      </w:r>
      <w:r>
        <w:t>3、4次，出来后一次比一次神气，现在整天不上班，开车游荡，反而本事大，有势力，混得好，香烟一包四五十块，换了老婆，又把父母都介绍到单位烧饭，月薪都是3000块，家里盖违建，政府要拆，</w:t>
      </w:r>
      <w:r>
        <w:rPr>
          <w:rFonts w:hint="eastAsia"/>
        </w:rPr>
        <w:t>也能搞定；又有某人的媳妇气质极好，饭局多，约她吃饭要提前一周，本事也大，将其妹妹从临时工变成梅钢的正式工，其婆婆要她将侄女也转正，不肯而闹矛盾；聊天间隙，唱歌调剂，如“我听过你的歌、我的大哥哥……”等；男病友女儿上大学，学费八千多块，现在不上班拿干薪</w:t>
      </w:r>
      <w:r>
        <w:t>3930块，抱怨多年未涨，到明年5月退休，能拿4、5千，与病友详细计算为什么不办提前退休更划算，比如公积金500块翻番，5年合计1万块，工厂每年报销看病发票1万块，发什么东西都有份，退休就没有等；又说昨晚在家8点钟听到楼上装修敲击声，又打电钻；右边的红衣中年女病</w:t>
      </w:r>
      <w:r>
        <w:rPr>
          <w:rFonts w:hint="eastAsia"/>
        </w:rPr>
        <w:t>友不时咳痰，下机后男病友送其一支药。</w:t>
      </w:r>
    </w:p>
    <w:p w14:paraId="1CEA1DE6" w14:textId="77777777" w:rsidR="00434169" w:rsidRDefault="00434169" w:rsidP="00434169">
      <w:pPr>
        <w:rPr>
          <w:rFonts w:hint="eastAsia"/>
        </w:rPr>
      </w:pPr>
    </w:p>
    <w:p w14:paraId="5C89B72D" w14:textId="77777777" w:rsidR="00434169" w:rsidRDefault="00434169" w:rsidP="00434169">
      <w:pPr>
        <w:rPr>
          <w:rFonts w:hint="eastAsia"/>
        </w:rPr>
      </w:pPr>
      <w:r>
        <w:rPr>
          <w:rFonts w:hint="eastAsia"/>
        </w:rPr>
        <w:t xml:space="preserve">　　</w:t>
      </w:r>
      <w:r>
        <w:t>12:32下好机，透析器凝血约1/3，腕式坐量血压78/50/95。称体重，59.15。收拾物品时仍胸闷，觉得冷，空调23度，以为是人走空了。到休息室换衣服，仍呼吸耳鸣、胸闷甚，坐穿衣服，身上发凉，稍不适。一个穿黑羽绒服的男青年坐在旁边看手机，脚上鞋套；之前医生喊病友家属进来，可能就是他了。换好衣服，倒水，又坐下休息一会，平喘，才起身。到一楼，出电梯，药房穿白大褂的年轻美女正迎面往女厕所走。交药费，8块，拿10支低分子钙，注射器型的，收了每次5块钱的静脉注射费、0.7元的注射器费，多收了57块。</w:t>
      </w:r>
    </w:p>
    <w:p w14:paraId="2A452326" w14:textId="77777777" w:rsidR="00434169" w:rsidRDefault="00434169" w:rsidP="00434169">
      <w:pPr>
        <w:rPr>
          <w:rFonts w:hint="eastAsia"/>
        </w:rPr>
      </w:pPr>
    </w:p>
    <w:p w14:paraId="39622E90" w14:textId="77777777" w:rsidR="00434169" w:rsidRDefault="00434169" w:rsidP="00434169">
      <w:pPr>
        <w:rPr>
          <w:rFonts w:hint="eastAsia"/>
        </w:rPr>
      </w:pPr>
      <w:r>
        <w:rPr>
          <w:rFonts w:hint="eastAsia"/>
        </w:rPr>
        <w:t xml:space="preserve">　　出来已经</w:t>
      </w:r>
      <w:r>
        <w:t>13:00，出医院，135路刚离站。走到车站，胸闷，呼吸耳鸣，眼花，感觉右牙龈肿胀又变大了。13:07，空中轰鸣声。13:12，上135路，鼻子仍不时吭气，觉右侧牙龈有点硌。到底站下车，过马路，头隐痛，眼花。往街道服务中心走，正在搞街面出新，遍地沙石，灰尘四起。在包子店买4个花卷3.2元，2个萝卜丝包或酸菜包3元，没有菜包或烧卖。走到服务中心，在休息区吃一个花卷、两个包子就饱了，花卷比超市卖的大一半。2点才上班，墙上的电子屏显示时间和挂钟不同，都比手机时间慢。取号机按键多同名，打出的票各异，可能</w:t>
      </w:r>
      <w:r>
        <w:rPr>
          <w:rFonts w:hint="eastAsia"/>
        </w:rPr>
        <w:t>软件系统还没付尾款；“救助申领”打出的是“低保边缘申请”或“伤残军人残疾关系转移”，“安居福利”打出的是“购房补贴申请”或“公共租赁住房申请”。打开</w:t>
      </w:r>
      <w:r>
        <w:t>iPad，自动显示WPS的“新建文档”，党已经预测到我要利用闲暇写日记。先后有十多个穿一身白绸太极服的中年妇女入室，斗志昂扬地上楼；过了一会，换成夹黑带大红绸裙，有的拿的小腰鼓，蜂拥而出，活脱脱一群老妖怪。</w:t>
      </w:r>
    </w:p>
    <w:p w14:paraId="06A12847" w14:textId="77777777" w:rsidR="00434169" w:rsidRDefault="00434169" w:rsidP="00434169">
      <w:pPr>
        <w:rPr>
          <w:rFonts w:hint="eastAsia"/>
        </w:rPr>
      </w:pPr>
    </w:p>
    <w:p w14:paraId="6F92D6B9" w14:textId="77777777" w:rsidR="00434169" w:rsidRDefault="00434169" w:rsidP="00434169">
      <w:pPr>
        <w:rPr>
          <w:rFonts w:hint="eastAsia"/>
        </w:rPr>
      </w:pPr>
      <w:r>
        <w:rPr>
          <w:rFonts w:hint="eastAsia"/>
        </w:rPr>
        <w:t xml:space="preserve">　　到</w:t>
      </w:r>
      <w:r>
        <w:t>2点，报销发票，前面一个白发老头拿着2张发票报销，办事员捏在手里，叹了口气，问其是低保还是低保边缘，答为后者；还有一个穿绛红色外套、有点像干妈的中年妇女带着一个老太排队，就先去办电、气费减免。电费每月优惠15度；气费算一档，自己本来就用得少，可能没有优惠。又打听办廉租房年审手续是在社区。柜台内墙边放着一个纸盒，上面印着商品名“座厕椅”。再去交发票报销，退了两张挂号单，3×2，共241.56元。出来骑车，胸闷，头隐痛，一度趴在车上。经过药店，买两盒“奥硝唑”，15块；先办会员卡，每盒优惠0.7元，立省1</w:t>
      </w:r>
      <w:r>
        <w:rPr>
          <w:rFonts w:hint="eastAsia"/>
        </w:rPr>
        <w:t>块</w:t>
      </w:r>
      <w:r>
        <w:t>4。到社区还车，一楼走道内，一灰衣瘦脸男青年正在看墙上的宣传栏，嘴里咀嚼着。上二楼，有自动门，胸闷、呼吸耳鸣甚，先坐下，放下背包等，再办廉租房手续。一个红衣美女来办《生育证》。吃两粒“奥硝唑”。无意中一回头，发现灰衣瘦脸男正站在右后侧怔怔地盯着我。签字按手印后，走到一楼，门口有臭鸡蛋气味。到旁边的苏果超</w:t>
      </w:r>
      <w:r>
        <w:lastRenderedPageBreak/>
        <w:t>市买火腿肠6.8＋5.2、洋葱0.75、白菜2.47，共14.9。一个橙衣高瘦男青年一直在旁边转，直到付钱时仍然；挑蔬菜时，又有一个有点面熟的黑衣壮汉左手捏着两小包零食，背对着我静静地欣赏货架。收银台只开了</w:t>
      </w:r>
      <w:r>
        <w:rPr>
          <w:rFonts w:hint="eastAsia"/>
        </w:rPr>
        <w:t>一个，收银员正在交水电气费，等的时候胸闷甚，站不住，不时趴在收银台上。</w:t>
      </w:r>
    </w:p>
    <w:p w14:paraId="6F447A7B" w14:textId="77777777" w:rsidR="00434169" w:rsidRDefault="00434169" w:rsidP="00434169">
      <w:pPr>
        <w:rPr>
          <w:rFonts w:hint="eastAsia"/>
        </w:rPr>
      </w:pPr>
    </w:p>
    <w:p w14:paraId="311BA384" w14:textId="77777777" w:rsidR="00434169" w:rsidRDefault="00434169" w:rsidP="00434169">
      <w:pPr>
        <w:rPr>
          <w:rFonts w:hint="eastAsia"/>
        </w:rPr>
      </w:pPr>
      <w:r>
        <w:rPr>
          <w:rFonts w:hint="eastAsia"/>
        </w:rPr>
        <w:t xml:space="preserve">　　走路仍呼吸耳鸣、胸闷甚，经过移动门店时进去坐了会。经过超市时，进去买一瓶油，</w:t>
      </w:r>
      <w:r>
        <w:t>10.5元，馀595.4。水果店老板手里拿着一袋面条排队，准备付钱。一男捧六七包方便面，头发有型站在身后；其后一黑衣男拎一扎瓶装水，好像12瓶，边等边吸烟，都是青壮之士。出来慢慢走，一个瘦削黑皮衣男青年左肩挎黑包，右手拿着一瓶百事可乐，超过，走过路口，又往立交桥方向走去。又有一个中老年男右手拎着一箱牛奶，左手拎着菜和一盒“紫燕百味鸡”，过路口直行往小区方向。走到拐角，前天卖红薯的三轮车停在路边，夫妇二人仍在。左大腿关节痛。回来后</w:t>
      </w:r>
      <w:r>
        <w:rPr>
          <w:rFonts w:hint="eastAsia"/>
        </w:rPr>
        <w:t>颈、双肩酸痛，干咳，胸闷，呼吸耳鸣甚，稍卧床。吃一个苹果，看《敦刻尔克》，不小心咬到左上侧口腔，咀嚼时太阳穴痛。吃两小把黑芝麻。</w:t>
      </w:r>
      <w:r>
        <w:t>16:33，打喷嚏一次，之前洗苹果时也打一次。</w:t>
      </w:r>
    </w:p>
    <w:p w14:paraId="0C5CC8E9" w14:textId="77777777" w:rsidR="00434169" w:rsidRDefault="00434169" w:rsidP="00434169">
      <w:pPr>
        <w:rPr>
          <w:rFonts w:hint="eastAsia"/>
        </w:rPr>
      </w:pPr>
    </w:p>
    <w:p w14:paraId="5E9450D5" w14:textId="77777777" w:rsidR="00434169" w:rsidRDefault="00434169" w:rsidP="00434169">
      <w:pPr>
        <w:rPr>
          <w:rFonts w:hint="eastAsia"/>
        </w:rPr>
      </w:pPr>
      <w:r>
        <w:rPr>
          <w:rFonts w:hint="eastAsia"/>
        </w:rPr>
        <w:t xml:space="preserve">　　</w:t>
      </w:r>
      <w:r>
        <w:t>16:37，025-10086来电，未接。16:38，电脑自响一声。16:48，仍呼吸耳鸣。稍清鼻腔，抹吸风油精。16:59稍困倦。右小腿肚痒，又抹吸风油精。左下牙龈隐感。仍呼吸耳鸣。17:27，楼上挪动桌椅声。未刷新到今天的“喷嚏图卦”。穿大衣从17:29睡20分钟。17:52，电动车报警声。茶泡多了。17:57，西边路口、东边小区3幢先后有电动车报警声，相映成趣，楼上又有摔门声。18:02，电脑自响两声。18:14起，楼上挪动桌椅声狺狺不已，直到18:23；18:26，声又起，至18:30。18:33才刷新到“喷嚏图卦”。又抹吸风油精。18:51，楼下电动车报警声。18:56，仍呼吸耳鸣。</w:t>
      </w:r>
    </w:p>
    <w:p w14:paraId="7AEDF270" w14:textId="77777777" w:rsidR="00434169" w:rsidRDefault="00434169" w:rsidP="00434169">
      <w:pPr>
        <w:rPr>
          <w:rFonts w:hint="eastAsia"/>
        </w:rPr>
      </w:pPr>
    </w:p>
    <w:p w14:paraId="157AA495" w14:textId="77777777" w:rsidR="00434169" w:rsidRDefault="00434169" w:rsidP="00434169">
      <w:pPr>
        <w:rPr>
          <w:rFonts w:hint="eastAsia"/>
        </w:rPr>
      </w:pPr>
      <w:r>
        <w:rPr>
          <w:rFonts w:hint="eastAsia"/>
        </w:rPr>
        <w:t xml:space="preserve">　　晚饭两个花卷、洋葱白菜西红柿烩两个煎鸡蛋加</w:t>
      </w:r>
      <w:r>
        <w:t>1/4调味包，咀嚼时右下牙龈痛；看《敦刻尔克》。弯腰时，右颊肿胀感。洗过锅碗，用镜子查看右下牙龈，肿胀大小如黄豆。21:00，打喷嚏一次。21:43，邻居归。</w:t>
      </w:r>
    </w:p>
    <w:p w14:paraId="1D089F34" w14:textId="77777777" w:rsidR="00434169" w:rsidRDefault="00434169" w:rsidP="00434169">
      <w:pPr>
        <w:rPr>
          <w:rFonts w:hint="eastAsia"/>
        </w:rPr>
      </w:pPr>
    </w:p>
    <w:p w14:paraId="6ED054C5" w14:textId="77777777" w:rsidR="00434169" w:rsidRDefault="00434169" w:rsidP="00434169">
      <w:pPr>
        <w:rPr>
          <w:rFonts w:hint="eastAsia"/>
        </w:rPr>
      </w:pPr>
      <w:r>
        <w:rPr>
          <w:rFonts w:hint="eastAsia"/>
        </w:rPr>
        <w:t xml:space="preserve">　　喝水</w:t>
      </w:r>
      <w:r>
        <w:t>1250，馀150＋水150＋铁观音900＋西红柿50。</w:t>
      </w:r>
    </w:p>
    <w:p w14:paraId="49510353" w14:textId="77777777" w:rsidR="00434169" w:rsidRDefault="00434169" w:rsidP="00434169">
      <w:pPr>
        <w:rPr>
          <w:rFonts w:hint="eastAsia"/>
        </w:rPr>
      </w:pPr>
    </w:p>
    <w:p w14:paraId="43F9676F" w14:textId="77777777" w:rsidR="00434169" w:rsidRDefault="00434169" w:rsidP="00434169">
      <w:pPr>
        <w:rPr>
          <w:rFonts w:hint="eastAsia"/>
        </w:rPr>
      </w:pPr>
      <w:r>
        <w:rPr>
          <w:rFonts w:hint="eastAsia"/>
        </w:rPr>
        <w:t xml:space="preserve">　　</w:t>
      </w:r>
      <w:r>
        <w:t>12月8日。昨晚临睡前右颊肿胀，感觉如含石头，可谓“口含瓦石，背负霜雪”。刷牙唇紫。饮茶过快，菜烧咸了。22:47，邻居归。23:05稍困，眼涩。无意中发现裤裆湿，可能是流精，坐着学日语而已。23:38稍走神，39分在记事本上记录时，电脑自响一声，40分又响一声。吃两粒“头孢”、2粒“奥硝唑”。功课自评7分。看iPad到0:47，关灯后床头有冷风。夜里作长梦。7:00被闹钟叫醒，眯到7:06起床，稍干咳，右牙龈仍肿胀硌感。复习日语时干咳。</w:t>
      </w:r>
    </w:p>
    <w:p w14:paraId="5201F6D3" w14:textId="77777777" w:rsidR="00434169" w:rsidRDefault="00434169" w:rsidP="00434169">
      <w:pPr>
        <w:rPr>
          <w:rFonts w:hint="eastAsia"/>
        </w:rPr>
      </w:pPr>
    </w:p>
    <w:p w14:paraId="3066CCE7" w14:textId="77777777" w:rsidR="00434169" w:rsidRDefault="00434169" w:rsidP="00434169">
      <w:pPr>
        <w:rPr>
          <w:rFonts w:hint="eastAsia"/>
        </w:rPr>
      </w:pPr>
      <w:r>
        <w:rPr>
          <w:rFonts w:hint="eastAsia"/>
        </w:rPr>
        <w:t xml:space="preserve">　　早饭煎最后一个花卷呈面包色、半根胡萝卜；不该并煎蒜姜，后口渴，饮茶多，失误。右牙龈更痛。</w:t>
      </w:r>
      <w:r>
        <w:t>8:05重置Wifi。咧嘴时右颊硌。8:25、10:02，楼下电动车报警声。照镜子，右牙龈肿又甚于昨，用iPad拍照不便。吃一把黑芝麻。9:19，楼下“回收旧手机”声。9:44，救护车鸣笛。阳台风声呼啸。9:52起，大广播嗡嗡响。如厕时照镜子，面色灰暗。10:28，电脑自响两声。洗菜冻手，不时焦虑牙龈。10:49，楼上砸地板巨响一声。QQ邮箱要登录。用iPad拍牙龈肿块两张，费力而效果不佳，右嘴角扳痛。不时焦虑牙肿，</w:t>
      </w:r>
      <w:r>
        <w:rPr>
          <w:rFonts w:hint="eastAsia"/>
        </w:rPr>
        <w:t>饮茶多，更焦虑。稍清鼻腔。男根痒，自抓。</w:t>
      </w:r>
      <w:r>
        <w:t>11:53，救护车鸣笛。12:06，楼上连咳。</w:t>
      </w:r>
    </w:p>
    <w:p w14:paraId="72CF81FF" w14:textId="77777777" w:rsidR="00434169" w:rsidRDefault="00434169" w:rsidP="00434169">
      <w:pPr>
        <w:rPr>
          <w:rFonts w:hint="eastAsia"/>
        </w:rPr>
      </w:pPr>
    </w:p>
    <w:p w14:paraId="1DBB09CD" w14:textId="77777777" w:rsidR="00434169" w:rsidRDefault="00434169" w:rsidP="00434169">
      <w:pPr>
        <w:rPr>
          <w:rFonts w:hint="eastAsia"/>
        </w:rPr>
      </w:pPr>
      <w:r>
        <w:rPr>
          <w:rFonts w:hint="eastAsia"/>
        </w:rPr>
        <w:lastRenderedPageBreak/>
        <w:t xml:space="preserve">　　中饭一碗饭加一勺猪肉辣酱、炒胡萝卜白菜海带加</w:t>
      </w:r>
      <w:r>
        <w:t>2个鸡肉肠、1/4调味包。吃两粒“头孢”、2粒“奥硝唑”。12:42，空中轰鸣声。刷牙后，手触右牙龈肿块，似更坚鼓，忧溃食脓，又忧服药无效。自洁。从13:21睡到14:41，仍困，又定手机闹钟15:00，多梦；快到时间，楼上走动声不已。牙龈肿痛又甚，不咧嘴亦硌。躺在床上看完书才起床。空中飞机拉烟多道。16:10，楼下“手机换不锈钢盆”广告声。16:13，警车鸣笛。16:16，走神，思考飞机撞南小区大楼，自己用iPad拍视频，可卖十万。吃一个苹果，虽不用右牙，仍</w:t>
      </w:r>
      <w:r>
        <w:rPr>
          <w:rFonts w:hint="eastAsia"/>
        </w:rPr>
        <w:t>痛感。写日记至此，有重历感。</w:t>
      </w:r>
      <w:r>
        <w:t>16:55，大笑，鼠标暂失灵。《党国实录》之1966年“新民晚报”误作“新民晚饭”，前几个CHM版本皆未觉，深可惕也，宜眼、心并至。17:03，空中轰鸣声。17:19，鼠标暂失灵。扳左踝关节稍多。17:33，将看完《党国实录》之1966年，楼上敲地板一声。18:02，3幢妇女开始大骂“卖屄”不已。18:11，楼上走动声起。看《敦刻尔克》。18:29起，楼上敲地板久之。看完《敦克尔刻》，又看《百日孤独》。18:56，打喷嚏一次。19:05，楼上水滴声；19:15，往地板上弹玻璃珠声</w:t>
      </w:r>
      <w:r>
        <w:rPr>
          <w:rFonts w:hint="eastAsia"/>
        </w:rPr>
        <w:t>。</w:t>
      </w:r>
      <w:r>
        <w:t>19:16，楼下电动车报警声。19:21，楼上人声起。</w:t>
      </w:r>
    </w:p>
    <w:p w14:paraId="2B73C22F" w14:textId="77777777" w:rsidR="00434169" w:rsidRDefault="00434169" w:rsidP="00434169">
      <w:pPr>
        <w:rPr>
          <w:rFonts w:hint="eastAsia"/>
        </w:rPr>
      </w:pPr>
    </w:p>
    <w:p w14:paraId="12ED4E35" w14:textId="77777777" w:rsidR="00434169" w:rsidRDefault="00434169" w:rsidP="00434169">
      <w:pPr>
        <w:rPr>
          <w:rFonts w:hint="eastAsia"/>
        </w:rPr>
      </w:pPr>
      <w:r>
        <w:rPr>
          <w:rFonts w:hint="eastAsia"/>
        </w:rPr>
        <w:t xml:space="preserve">　　晚饭一小碗饭加一勺猪肉辣酱、炒洋葱西红柿肉片。看《百日孤独》，男主角像是《权力的游戏》中的“小剥皮”。</w:t>
      </w:r>
      <w:r>
        <w:t>20:56，楼上弹玻璃珠到地板。吃茶叶提神。21:14，附近床震声。21:24，楼上走动声，间有摔门声。21:43，打喷嚏一次。《新标日高级上》第7课对话“高校卒業してからもう、２４年経ってんだぞ”中的“もう”明显应在句中停顿后。22:06，楼下警车广播声响，到南窗看，警车闪，好像正在查车，下立交桥排长队。22:13，楼上“嗯”一声，关门声。吃两粒“头孢”、2粒“奥硝唑”。功课自评7分。22:35，楼下</w:t>
      </w:r>
      <w:r>
        <w:rPr>
          <w:rFonts w:hint="eastAsia"/>
        </w:rPr>
        <w:t>路口鸣笛声短促而频，约每秒一次。</w:t>
      </w:r>
    </w:p>
    <w:p w14:paraId="34DE0585" w14:textId="77777777" w:rsidR="00434169" w:rsidRDefault="00434169" w:rsidP="00434169">
      <w:pPr>
        <w:rPr>
          <w:rFonts w:hint="eastAsia"/>
        </w:rPr>
      </w:pPr>
    </w:p>
    <w:p w14:paraId="448696FC" w14:textId="77777777" w:rsidR="00434169" w:rsidRDefault="00434169" w:rsidP="00434169">
      <w:pPr>
        <w:rPr>
          <w:rFonts w:hint="eastAsia"/>
        </w:rPr>
      </w:pPr>
      <w:r>
        <w:rPr>
          <w:rFonts w:hint="eastAsia"/>
        </w:rPr>
        <w:t xml:space="preserve">　　喝水</w:t>
      </w:r>
      <w:r>
        <w:t>2050，1250＋枸杞菊花茶350＋铁观音400＋西红柿50。如厕目。</w:t>
      </w:r>
    </w:p>
    <w:p w14:paraId="7A5B08F3" w14:textId="77777777" w:rsidR="00434169" w:rsidRDefault="00434169" w:rsidP="00434169">
      <w:pPr>
        <w:rPr>
          <w:rFonts w:hint="eastAsia"/>
        </w:rPr>
      </w:pPr>
    </w:p>
    <w:p w14:paraId="11735674" w14:textId="77777777" w:rsidR="00434169" w:rsidRDefault="00434169" w:rsidP="00434169">
      <w:pPr>
        <w:rPr>
          <w:rFonts w:hint="eastAsia"/>
        </w:rPr>
      </w:pPr>
      <w:r>
        <w:rPr>
          <w:rFonts w:hint="eastAsia"/>
        </w:rPr>
        <w:t xml:space="preserve">　　</w:t>
      </w:r>
      <w:r>
        <w:t>12月9日。昨晚23:12，邻居归。23:20，邻居或楼上电视响。看iPad到23:33。凌晨4:06醒来一次。作长梦。清晨5:40被闹钟叫醒，右牙龈肿消，仍忧，咽有痰，频干咳，后几呕。仰卧起坐毕稍喘。用棉签探查右牙龈前肿处，有血色。有鼻涕。早饭胡萝卜3个鸡蛋炒饭。咀嚼胡萝卜时两侧牙龈有感，饭后右侧牙龈又肿，感觉比昨天略小。如厕仅。</w:t>
      </w:r>
    </w:p>
    <w:p w14:paraId="10C86381" w14:textId="77777777" w:rsidR="00434169" w:rsidRDefault="00434169" w:rsidP="00434169">
      <w:pPr>
        <w:rPr>
          <w:rFonts w:hint="eastAsia"/>
        </w:rPr>
      </w:pPr>
    </w:p>
    <w:p w14:paraId="729E0AA7" w14:textId="77777777" w:rsidR="00434169" w:rsidRDefault="00434169" w:rsidP="00434169">
      <w:pPr>
        <w:rPr>
          <w:rFonts w:hint="eastAsia"/>
        </w:rPr>
      </w:pPr>
      <w:r>
        <w:rPr>
          <w:rFonts w:hint="eastAsia"/>
        </w:rPr>
        <w:t xml:space="preserve">　　</w:t>
      </w:r>
      <w:r>
        <w:t>6:56准备上街。走到车站，坐94路，到医院下车，7:21，总算不会迟到。进医院，挂号处、药房都还没上班。电梯自动降到一楼，无人出。旧金宝型号AK96，今天做12号机，上次是10号，周二是7号，感觉排序不大对。腕式坐量血压105/66/94。</w:t>
      </w:r>
    </w:p>
    <w:p w14:paraId="340B8AC0" w14:textId="77777777" w:rsidR="00434169" w:rsidRDefault="00434169" w:rsidP="00434169">
      <w:pPr>
        <w:rPr>
          <w:rFonts w:hint="eastAsia"/>
        </w:rPr>
      </w:pPr>
    </w:p>
    <w:p w14:paraId="39D6B8C0" w14:textId="77777777" w:rsidR="00434169" w:rsidRDefault="00434169" w:rsidP="00434169">
      <w:pPr>
        <w:rPr>
          <w:rFonts w:hint="eastAsia"/>
        </w:rPr>
      </w:pPr>
      <w:r>
        <w:rPr>
          <w:rFonts w:hint="eastAsia"/>
        </w:rPr>
        <w:t xml:space="preserve">　　</w:t>
      </w:r>
      <w:r>
        <w:t>62.15－59＝3.15，定3.6，后减0.1，喝冰茶0.3，透后58.95。喝水2050，长3150，差可。上机后医生臂式血压104/63/87，说我的床单要洗了，又调参数，后未见异常；刚上机微温感，3:49起稍凉，耳鸣，电子啸音；3:38血压102/68/88，下床查看面板参数，TMP从30多突降至负值而报警，未停机，略有便意，回床盘坐，TMP恢复到40左右；稍抹吸风油精；3:11看完；3:06发困，血压104/71/90，稍抓头皮；2:55，VP报警声，从160升到190左右，2:54又报警声；2:53，侧坐，透析液流量一度为0，TMP为-40；2:42，VP报警声；仍盘坐；2:18，侧坐；2:11，呼吸稍重，VP仍190左右；2:08，又盘坐；2:01血压102/65/93；1:44，打哈欠，略闷；1:33，护士让铜井病友补签宣教记录，之前已经代病友签了多份，说明其受血透室信任，算自己人，自然能享受到种种优惠，处处都有这种混得开的人，像我这种穷鬼只能干瞪眼；1:31，始卧；1:25，始翘腿；又抹吸风油精，产气；1:03打哈欠，前颈抽筋感，惊慌，幸自缓；0:56休息，仍不适，睡不着，眼有闪感，0:54血压77/42/82；0:45又抹吸风油精；0:29，补完晨课，血压84/41/93，右牙龈酸痛；楼下当当敲门声，后来发现</w:t>
      </w:r>
      <w:r>
        <w:lastRenderedPageBreak/>
        <w:t>好像是护工在水处理间敲空桶；0:24臂式血压73/49/88；0:18降流量到240；0:17，VP频报警，偶停机，减超滤0.1；0:08觉得凉，回头看，只剩我一人，空调显示21度，请护士把温度打高一点，说已经关掉了，让我盖被子；0:03，左小腿抽筋感；0:02被提前下机。</w:t>
      </w:r>
    </w:p>
    <w:p w14:paraId="7D7A5EC9" w14:textId="77777777" w:rsidR="00434169" w:rsidRDefault="00434169" w:rsidP="00434169">
      <w:pPr>
        <w:rPr>
          <w:rFonts w:hint="eastAsia"/>
        </w:rPr>
      </w:pPr>
    </w:p>
    <w:p w14:paraId="5A933855" w14:textId="77777777" w:rsidR="00434169" w:rsidRDefault="00434169" w:rsidP="00434169">
      <w:pPr>
        <w:rPr>
          <w:rFonts w:hint="eastAsia"/>
        </w:rPr>
      </w:pPr>
      <w:r>
        <w:rPr>
          <w:rFonts w:hint="eastAsia"/>
        </w:rPr>
        <w:t xml:space="preserve">　　透析时病友又闲谈久之，颇觉躁扰，以铜井病友和红衣女病友为主，大要有</w:t>
      </w:r>
      <w:r>
        <w:t>:病友大都是梅钢采矿场的同事，铜井病友以前是放炮眼的，另一病友是开矿车的；左边老太心脏早搏，刚透析时把后事托老头，谁知老头先挂了，老太反而存活多年，已把生死置之度外，其孙子学习不认真，喜欢玩手机；铜井病友唱《花好月圆》，其女儿昨晚7点回来，才开饭，下周要考英语6级，不回来；明天其叔叔做60大寿，又搬家，要去吃酒；以前女儿考上大学，岳父随份子又要了回去，遂不和，岳父平常不联系，要看病才打电话来麻烦人，这次高血压特意从江北到明基医院来住院，指</w:t>
      </w:r>
      <w:r>
        <w:rPr>
          <w:rFonts w:hint="eastAsia"/>
        </w:rPr>
        <w:t>望他去看望，只有病友老婆去，病友说我要去看他就是傻子，又说岳父也有优点，不找老太；又说他老婆曾多次获得“好媳妇”等奖项，证书多，曾一次奖金</w:t>
      </w:r>
      <w:r>
        <w:t>1500块，他还当众向其献鲜花，与合影；红衣病友的婆婆没事就哭，抱怨子女虐待，食物要递到手上才算有的吃，病友们分析要是配一个老头会好一点；铜井病友的女儿以前做手术，去找大领导，第三天就通知去矿上拿钱；老婆照顾女儿三个月，工资、资金一分不少，自己几年不上班，也是工资、资金一分不少，左边老太说要是矿上多几个像你这样的，早就破产了；铜井病友又频自夸人缘好，左边老太说嫌他说得过分</w:t>
      </w:r>
      <w:r>
        <w:rPr>
          <w:rFonts w:hint="eastAsia"/>
        </w:rPr>
        <w:t>，因为人是不该自夸的呀；老太不怕死，自然不怕再得罪人，说话耿直，到老了还能活出一点风骨，真是可敬可佩，习老爷应该调她到中纪委去杀贪官。</w:t>
      </w:r>
    </w:p>
    <w:p w14:paraId="5CE503B2" w14:textId="77777777" w:rsidR="00434169" w:rsidRDefault="00434169" w:rsidP="00434169">
      <w:pPr>
        <w:rPr>
          <w:rFonts w:hint="eastAsia"/>
        </w:rPr>
      </w:pPr>
    </w:p>
    <w:p w14:paraId="58CBB64E" w14:textId="77777777" w:rsidR="00434169" w:rsidRDefault="00434169" w:rsidP="00434169">
      <w:pPr>
        <w:rPr>
          <w:rFonts w:hint="eastAsia"/>
        </w:rPr>
      </w:pPr>
      <w:r>
        <w:rPr>
          <w:rFonts w:hint="eastAsia"/>
        </w:rPr>
        <w:t xml:space="preserve">　　</w:t>
      </w:r>
      <w:r>
        <w:t>11:51下好机，血压77/43/85。称体重，58.95。动脉针眼略渗血，换纱布。一个穿黑色羽绒服的老头凑过来说，两个针眼靠在一起嘛。吃2粒“头孢”、两粒“奥硝唑”。换衣服时胸闷，医生又说要出院小结，一会又来问家庭成员情况。跟在9号储物柜的年轻男病友后面出来，胸闷、呼吸耳鸣甚，在走廊稍坐，旁边的椅子上放着两个大蛇皮袋，上面印着“NaCl”；拍照。突然想到要开抗生素，进去找医生，护士说已经走了。出来正往电梯走，身后门响，医护人员通道东边的防盗门开，出来一个穿棕褐皮衣的壮汉，手端保温杯；几乎同时，病人通道</w:t>
      </w:r>
      <w:r>
        <w:rPr>
          <w:rFonts w:hint="eastAsia"/>
        </w:rPr>
        <w:t>门开，护士探头说医生在换衣服，还没走。又进去开</w:t>
      </w:r>
      <w:r>
        <w:t>4盒头孢、两板甲硝唑；壮汉端着茶杯走过来，站在旁边，鼻子稍粗而光亮。坐电梯到一楼交费，干咳，透析费4.8，药费1.3，共6.1；拿药。</w:t>
      </w:r>
    </w:p>
    <w:p w14:paraId="1A1DA4BB" w14:textId="77777777" w:rsidR="00434169" w:rsidRDefault="00434169" w:rsidP="00434169">
      <w:pPr>
        <w:rPr>
          <w:rFonts w:hint="eastAsia"/>
        </w:rPr>
      </w:pPr>
    </w:p>
    <w:p w14:paraId="7E455DF7" w14:textId="77777777" w:rsidR="00434169" w:rsidRDefault="00434169" w:rsidP="00434169">
      <w:pPr>
        <w:rPr>
          <w:rFonts w:hint="eastAsia"/>
        </w:rPr>
      </w:pPr>
      <w:r>
        <w:rPr>
          <w:rFonts w:hint="eastAsia"/>
        </w:rPr>
        <w:t xml:space="preserve">　　出来</w:t>
      </w:r>
      <w:r>
        <w:t>12:30，耳机有声，好像之前忘了关。走到车站略眼花。坐D16路，人多无座，胸闷，有点站不住。到管道路卫生服务站下车，眼花甚，担心晕倒，慢慢横穿马路，到对面车站，蹲地。坐62路，左下牙龈酸。双手互摸，左手背更凉。到西善桥上来人多，一个绛红衣青年妇女站在旁边吃面包，到竹柳新村下车，才发现其背粉色学生书包。到油坊桥干咳，咽有痰。到凤台南路超过前一班62路，干咳几呕。到赛虹桥下车，仍胸闷，眼花，腹馁甚。经过KFC时进去稍坐，感受炸鸡的香味、甜蜜的对食、欢乐的声音、幸福的氛围、繁荣的景象。水杯无水。前方一对</w:t>
      </w:r>
      <w:r>
        <w:rPr>
          <w:rFonts w:hint="eastAsia"/>
        </w:rPr>
        <w:t>情侣移到身后角落里，男青年稍胖，黑上衣，戴眼镜。出来往沃尔玛走，路边店铺多有圣诞装饰，进超市头痛，眼花，干咳，不适。头痛益甚，问店员，才找到床上书桌，</w:t>
      </w:r>
      <w:r>
        <w:t>24块9的无货，只有29块9的。胸闷甚，在电视机展台旁坐了一会。到蔬菜区眼花，一个女外教带着七八个穿蓝制服的小朋友在旁边转悠，小孩左胸一块白布，用黑笔大字写着英文名。仍胸闷甚，在冷藏货架对面的消防箱旁坐了一会，才起身挑选杏鲍菇。</w:t>
      </w:r>
    </w:p>
    <w:p w14:paraId="4632CA3C" w14:textId="77777777" w:rsidR="00434169" w:rsidRDefault="00434169" w:rsidP="00434169">
      <w:pPr>
        <w:rPr>
          <w:rFonts w:hint="eastAsia"/>
        </w:rPr>
      </w:pPr>
    </w:p>
    <w:p w14:paraId="2585433B" w14:textId="77777777" w:rsidR="00434169" w:rsidRDefault="00434169" w:rsidP="00434169">
      <w:pPr>
        <w:rPr>
          <w:rFonts w:hint="eastAsia"/>
        </w:rPr>
      </w:pPr>
      <w:r>
        <w:rPr>
          <w:rFonts w:hint="eastAsia"/>
        </w:rPr>
        <w:t xml:space="preserve">　　排队交费，旁边新开一个收银台，连忙过去。一个穿米色羽绒服、梳着大背头、一手拿着大屏手机的高个男青年空手向收银台走来，顺手从旁边的货架上拿了一件口香糖或别的零</w:t>
      </w:r>
      <w:r>
        <w:rPr>
          <w:rFonts w:hint="eastAsia"/>
        </w:rPr>
        <w:lastRenderedPageBreak/>
        <w:t>食，一会又不见了。买美汁源果粒橙</w:t>
      </w:r>
      <w:r>
        <w:t>2.80、书桌29.90、青圆椒3.37、苹果4.16、洋葱1.12、牙膏1×2、鸡蛋9.08、胡萝卜1.62、手纸4.5、杏鲍菇4.16、手撕鸡9.40、凉面6.19，共78.30，馀511。好像只有在沃尔玛能买到1块钱一条80克的牙膏。走到“全屋定制”，坐下，一回头，旁边一个穿黑色上衣、斜挎皮包、棕色长发青年妇女突</w:t>
      </w:r>
      <w:r>
        <w:rPr>
          <w:rFonts w:hint="eastAsia"/>
        </w:rPr>
        <w:t>然定住，装作看装修，慢慢走过去，有点面熟。吃一盒凉面、一盒手撕鸡，凉面汁不小心撒地，浪费不少纸；一度胸闷，吃得慢，不时喝饮料，咀嚼时太阳穴痛。手撕鸡有鸡头、鸡爪。吃完已经</w:t>
      </w:r>
      <w:r>
        <w:t>14:25。仍坐在原地用iPad写日记，对面的店家不耐烦，14:32起，不时用扩音器喊“钢化膜 买一送一”，旁边的“金一”店门口显示“今日金价 282元/克”。感觉右侧牙龈肿块又变大了，有点硌。冰果粒橙喝多了，14:51，有便意。15:00，一个小孩从推车上摔下来，头好像着地，咕咚一声，哇哇大哭。15:14，“全屋定制”的女员工出面，说“非</w:t>
      </w:r>
      <w:r>
        <w:rPr>
          <w:rFonts w:hint="eastAsia"/>
        </w:rPr>
        <w:t>请勿坐”，原来桌上有一块纸板。走道边有“康贝佳口腔”摆摊。经过</w:t>
      </w:r>
      <w:r>
        <w:t>KFC，又进去坐了会，感受欢乐祥和的气氛，直到便意又起，15:35出门。</w:t>
      </w:r>
    </w:p>
    <w:p w14:paraId="0470E356" w14:textId="77777777" w:rsidR="00434169" w:rsidRDefault="00434169" w:rsidP="00434169">
      <w:pPr>
        <w:rPr>
          <w:rFonts w:hint="eastAsia"/>
        </w:rPr>
      </w:pPr>
    </w:p>
    <w:p w14:paraId="79CE16DB" w14:textId="77777777" w:rsidR="00434169" w:rsidRDefault="00434169" w:rsidP="00434169">
      <w:pPr>
        <w:rPr>
          <w:rFonts w:hint="eastAsia"/>
        </w:rPr>
      </w:pPr>
      <w:r>
        <w:rPr>
          <w:rFonts w:hint="eastAsia"/>
        </w:rPr>
        <w:t xml:space="preserve">　　走到车站，坐</w:t>
      </w:r>
      <w:r>
        <w:t>62路，刷卡1.6，耽误太久了，多花了1块钱；人多，放下背包等，趴在工具箱旁，胸闷不适久之。一个穿土灰色呢衣、头发斑白的老太坐在工具箱旁。感觉牙龈肿块又大了。快到友谊桥才能侧坐。到小区下车，过路口，走到拐角，三轮车卖红薯的夫妇仍在，又有卖炸馓子的，卖芹菜的，小区门口正对面还有订卫岗牛奶的。回来又如厕一次。挑菜时眼花，青圆椒有一个是软的；又忘了买西红柿。吃一把黑芝麻、一个苹果，看《百日孤独》。手撕鸡一份9块4，看错了，以为是6块多。18:24，楼上走动声起，又有挪动桌椅声、人声。</w:t>
      </w:r>
    </w:p>
    <w:p w14:paraId="724FCDBC" w14:textId="77777777" w:rsidR="00434169" w:rsidRDefault="00434169" w:rsidP="00434169">
      <w:pPr>
        <w:rPr>
          <w:rFonts w:hint="eastAsia"/>
        </w:rPr>
      </w:pPr>
    </w:p>
    <w:p w14:paraId="7A94A100" w14:textId="77777777" w:rsidR="00434169" w:rsidRDefault="00434169" w:rsidP="00434169">
      <w:pPr>
        <w:rPr>
          <w:rFonts w:hint="eastAsia"/>
        </w:rPr>
      </w:pPr>
      <w:r>
        <w:rPr>
          <w:rFonts w:hint="eastAsia"/>
        </w:rPr>
        <w:t xml:space="preserve">　　</w:t>
      </w:r>
      <w:r>
        <w:t>12月10日。昨晚躺在床上用iPad写日记，后摆上刚买的书桌做功课，电脑电池断电源两三秒钟就红灯。18:55起，楼上人声喧。发困，从19:17睡半小时，起来饮茶过快。19:48起，楼上人声喧腾，久之，时有跺地板声，又有女声大叫，特务们把酒欢畅，得意非凡。喝完一杯铁观音，仍口渴，稍悔，应饮冰。20:10，楼上走动声纷纷，似散。忽悟家乐福之前撤除边角的咸菜柜台、重摆到中间位置之故，大笑。</w:t>
      </w:r>
    </w:p>
    <w:p w14:paraId="32F17902" w14:textId="77777777" w:rsidR="00434169" w:rsidRDefault="00434169" w:rsidP="00434169">
      <w:pPr>
        <w:rPr>
          <w:rFonts w:hint="eastAsia"/>
        </w:rPr>
      </w:pPr>
    </w:p>
    <w:p w14:paraId="74BC0CE0" w14:textId="77777777" w:rsidR="00434169" w:rsidRDefault="00434169" w:rsidP="00434169">
      <w:pPr>
        <w:rPr>
          <w:rFonts w:hint="eastAsia"/>
        </w:rPr>
      </w:pPr>
      <w:r>
        <w:rPr>
          <w:rFonts w:hint="eastAsia"/>
        </w:rPr>
        <w:t xml:space="preserve">　　晚饭泡一包方便面、半根胡萝卜、蒸白菜杏鲍菇。又如厕一次。</w:t>
      </w:r>
      <w:r>
        <w:t>22:44，楼上“嗯”一声，关门声。23:05，稍走神。口渴，吮食冰块，好像也被重新化冻过，拍照；再拿一块，仍然。23:23，楼上电视响。食冰，又担心牙龈。功课自评6分。吃2粒“头孢”、两粒“奥硝唑”。看iPad到0:53，楼上连咳不已。凌晨4:59醒来一次，6:25又醒，作长梦，记事本字迹不清。</w:t>
      </w:r>
    </w:p>
    <w:p w14:paraId="6D46F4B1" w14:textId="77777777" w:rsidR="00434169" w:rsidRDefault="00434169" w:rsidP="00434169">
      <w:pPr>
        <w:rPr>
          <w:rFonts w:hint="eastAsia"/>
        </w:rPr>
      </w:pPr>
    </w:p>
    <w:p w14:paraId="56262C4D" w14:textId="77777777" w:rsidR="00434169" w:rsidRDefault="00434169" w:rsidP="00434169">
      <w:pPr>
        <w:rPr>
          <w:rFonts w:hint="eastAsia"/>
        </w:rPr>
      </w:pPr>
      <w:r>
        <w:rPr>
          <w:rFonts w:hint="eastAsia"/>
        </w:rPr>
        <w:t xml:space="preserve">　　</w:t>
      </w:r>
      <w:r>
        <w:t>7:15、7:30被闹钟叫醒，做操时眯了一会，梦见铜井街上发大水，漫过腰，一个美少妇穿裙子在水中走，裙子飘在水上，几乎能看到黑色三角裤；准备去取钱，ATM机前排长队。7:51、8:09、10:53、17:20、18:46，楼下电动车报警声。昨天下机后至早上仍口渴甚，饮茶多，焦虑。8:39，楼下路口停一辆黑色轿车，一黑衣男站在车旁打电话；拍照。早饭洋葱胡萝卜青圆椒鸡蛋炒饭，未放盐。吃饭后，右牙龈肿又变大。8:57打喷嚏一次。阳台风声呼啸。修剪指甲，脆。清理鼻腔。吃两小把枸杞、一小把黑芝麻。10月30日更新1968年的“更正记录”时，“后加”误作“改为”。10:31，广告车经过楼下。左臂有月牙形割伤，拍照。10:53，楼上“嗯”一声，关门声。11:15起，附近有犬呜呜不已。右牙龈仍肿。11:26，楼上长“嗯”一声，关门声。11:33，轰鸣声，火车。11:35，西边鞭炮声大作。做操肩臂酸，仰卧起坐过半略闷。12:26起，楼上敲地板不已。</w:t>
      </w:r>
    </w:p>
    <w:p w14:paraId="117E6582" w14:textId="77777777" w:rsidR="00434169" w:rsidRDefault="00434169" w:rsidP="00434169">
      <w:pPr>
        <w:rPr>
          <w:rFonts w:hint="eastAsia"/>
        </w:rPr>
      </w:pPr>
    </w:p>
    <w:p w14:paraId="3908F668" w14:textId="77777777" w:rsidR="00434169" w:rsidRDefault="00434169" w:rsidP="00434169">
      <w:pPr>
        <w:rPr>
          <w:rFonts w:hint="eastAsia"/>
        </w:rPr>
      </w:pPr>
      <w:r>
        <w:rPr>
          <w:rFonts w:hint="eastAsia"/>
        </w:rPr>
        <w:t xml:space="preserve">　　中饭青圆椒条、洋葱杏鲍菇胡萝卜火腿肠炒饭，仍不放盐。饭后感觉右牙龈肿又变大，</w:t>
      </w:r>
      <w:r>
        <w:rPr>
          <w:rFonts w:hint="eastAsia"/>
        </w:rPr>
        <w:lastRenderedPageBreak/>
        <w:t>一直硌感。吃</w:t>
      </w:r>
      <w:r>
        <w:t>2粒“头孢”、两粒“奥硝唑”。上床后脚冰。13:04，楼道内有妇女争执声。13:07，空中轰鸣声。从13:20睡到14:24，仍困，睡到15:00被闹钟叫醒，眯到15:02，看了会书，修剪趾甲，才起床。觉右牙龈肿块略小。吮食一冰块。15:48，楼道风声呼啸。16:27，空中轰鸣声。16:29，重置Wifi。16:34起，楼上敲地板不已。16:35，3幢妇女开始大骂“卖屄”不已。16:49，楼下路口有人放音乐，到南窗看</w:t>
      </w:r>
      <w:r>
        <w:rPr>
          <w:rFonts w:hint="eastAsia"/>
        </w:rPr>
        <w:t>，一蓝白衣妇女在路中间伴着《梦里水乡》翩翩起舞，对面路边停着一辆棕色轿车，二男同时上驾驶位及副；拍照。吃一个苹果。牙龈肿似又变大，硌。</w:t>
      </w:r>
      <w:r>
        <w:t>17:37，空中轰鸣声。看完《百日孤独》，又看《英伦对决》。左下侧牙龈偶隐感。抹吸风油精。18:59、19:14，空中轰鸣声。看书时开两盏顶灯。19:04，3幢妇女又开始大骂“卖屄”不已。楼上不时有水滴声，又敲地板。看书觉脚寒湿，吹暖风机。又抹吸风油精。稍清鼻腔。</w:t>
      </w:r>
    </w:p>
    <w:p w14:paraId="27E1C6E1" w14:textId="77777777" w:rsidR="00434169" w:rsidRDefault="00434169" w:rsidP="00434169">
      <w:pPr>
        <w:rPr>
          <w:rFonts w:hint="eastAsia"/>
        </w:rPr>
      </w:pPr>
    </w:p>
    <w:p w14:paraId="1B976A13" w14:textId="77777777" w:rsidR="00434169" w:rsidRDefault="00434169" w:rsidP="00434169">
      <w:pPr>
        <w:rPr>
          <w:rFonts w:hint="eastAsia"/>
        </w:rPr>
      </w:pPr>
      <w:r>
        <w:rPr>
          <w:rFonts w:hint="eastAsia"/>
        </w:rPr>
        <w:t xml:space="preserve">　　晚饭猪油拌面、白菜西红柿烩两个煎鸡蛋，仍未放盐。饭后右牙龈肿又变大，好像每次进食都激活一样。</w:t>
      </w:r>
      <w:r>
        <w:t>20:32，楼上怪声长“嗯”一声，关门声。手机欠费，充10块。20:41，楼上长“嗯”一声，关门声。右牙龈仍肿，觉硌。21:17，楼上“嗯”半声，关门声，又“嗯”一声。稍抓头屑。</w:t>
      </w:r>
    </w:p>
    <w:p w14:paraId="1ACD278E" w14:textId="77777777" w:rsidR="00434169" w:rsidRDefault="00434169" w:rsidP="00434169">
      <w:pPr>
        <w:rPr>
          <w:rFonts w:hint="eastAsia"/>
        </w:rPr>
      </w:pPr>
    </w:p>
    <w:p w14:paraId="4B734575" w14:textId="77777777" w:rsidR="00434169" w:rsidRDefault="00434169" w:rsidP="00434169">
      <w:pPr>
        <w:rPr>
          <w:rFonts w:hint="eastAsia"/>
        </w:rPr>
      </w:pPr>
      <w:r>
        <w:rPr>
          <w:rFonts w:hint="eastAsia"/>
        </w:rPr>
        <w:t xml:space="preserve">　　喝水</w:t>
      </w:r>
      <w:r>
        <w:t>1550，冰茶50＋美汁源果粒橙450＋铁观音350＋方便面汤100＋蒸白菜杏鲍菇汤100＋苦丁茶350＋冰块50＋面汤100＋西红柿50－多脱50。如厕目。</w:t>
      </w:r>
    </w:p>
    <w:p w14:paraId="203C6F4D" w14:textId="77777777" w:rsidR="00434169" w:rsidRDefault="00434169" w:rsidP="00434169">
      <w:pPr>
        <w:rPr>
          <w:rFonts w:hint="eastAsia"/>
        </w:rPr>
      </w:pPr>
    </w:p>
    <w:p w14:paraId="49868FA0" w14:textId="77777777" w:rsidR="00434169" w:rsidRDefault="00434169" w:rsidP="00434169">
      <w:pPr>
        <w:rPr>
          <w:rFonts w:hint="eastAsia"/>
        </w:rPr>
      </w:pPr>
      <w:r>
        <w:rPr>
          <w:rFonts w:hint="eastAsia"/>
        </w:rPr>
        <w:t xml:space="preserve">　　</w:t>
      </w:r>
      <w:r>
        <w:t>12月11日。昨晚21:56，楼上频敲地板，好像在敲棺材板。22:19稍困，邻居墙上开关声；一直昏沉，应该又被下药，吃完苦丁茶叶，仍困倦，从22:49睡10分钟。22:33，记事本的日语输入法自动变英文。吃2粒“头孢”、两粒“奥硝唑”。看iPad到0:41，3幢妇女又开始大叫。清晨5:38醒来，大衣掉地。7:15被闹钟叫醒，被窝漏风；7:30又被闹钟叫醒，仍困甚，夜里应该又被下药审讯过。右牙龈仍肿、硌。做操时又眯了一会。起床开窗帘，发现楼下路口斜对面站着一个灰衣男、一个黑衣男，旁边是两辆电动车；拍照。一</w:t>
      </w:r>
      <w:r>
        <w:rPr>
          <w:rFonts w:hint="eastAsia"/>
        </w:rPr>
        <w:t>会，多了两三个人，其中有一个穿绛色上衣的妇女，大都朝这边张望；又拍照。百度首页要登录。</w:t>
      </w:r>
    </w:p>
    <w:p w14:paraId="4A40BEDF" w14:textId="77777777" w:rsidR="00434169" w:rsidRDefault="00434169" w:rsidP="00434169">
      <w:pPr>
        <w:rPr>
          <w:rFonts w:hint="eastAsia"/>
        </w:rPr>
      </w:pPr>
    </w:p>
    <w:p w14:paraId="30E7515F" w14:textId="77777777" w:rsidR="00434169" w:rsidRDefault="00434169" w:rsidP="00434169">
      <w:pPr>
        <w:rPr>
          <w:rFonts w:hint="eastAsia"/>
        </w:rPr>
      </w:pPr>
      <w:r>
        <w:rPr>
          <w:rFonts w:hint="eastAsia"/>
        </w:rPr>
        <w:t xml:space="preserve">　　早饭一碗饭、半包榨菜、蒸杏鲍菇、胡萝卜青圆椒。</w:t>
      </w:r>
      <w:r>
        <w:t>9:01、32，楼上各有怪声如挪动桌椅。9:08插U盘到电脑，9:10才显示盘符。有鼻涕。右手大拇指边缘开裂痛。如厕畅。困苦感，又偶生跳楼之念。频走神，怨毒无聊，9:42，举左手连捶头顶四拳。气胀，头晕不适。10:00起，大广播响，唱国歌，又有女生做“国旗下的讲话”；又放民歌《放牛的王二小》，甚是奇怪，大笑。抹吸风油精。头晕，焦虑，苦熬感，有点坐不住。吃两小把枸杞。又抹吸风油精。10:23，救护车鸣笛。10:34腕式坐量血压113/72/71。11:12，广</w:t>
      </w:r>
      <w:r>
        <w:rPr>
          <w:rFonts w:hint="eastAsia"/>
        </w:rPr>
        <w:t>告车响，救护车鸣笛。</w:t>
      </w:r>
      <w:r>
        <w:t>11:14，警车鸣笛。11:15，邻居墙上开关声，关门声，似出门。11:18，楼上“嗯”一声，关门声。11:26，救护车鸣笛。QQ邮箱要登录。“电影天堂”首页又出现《猿球崛起3》、《猎凶风河谷》的下载链接。11:37，邻居归，走道有年轻妇女声。头隐痛。11:48，楼上在头顶砸地板一声；12:02，咳一声，好像提醒该做操了；12:12，开始“咚、咚”敲地板不已。仰卧起坐过半稍闷，毕略喘。</w:t>
      </w:r>
    </w:p>
    <w:p w14:paraId="3529739E" w14:textId="77777777" w:rsidR="00434169" w:rsidRDefault="00434169" w:rsidP="00434169">
      <w:pPr>
        <w:rPr>
          <w:rFonts w:hint="eastAsia"/>
        </w:rPr>
      </w:pPr>
    </w:p>
    <w:p w14:paraId="12454087" w14:textId="77777777" w:rsidR="00434169" w:rsidRDefault="00434169" w:rsidP="00434169">
      <w:pPr>
        <w:rPr>
          <w:rFonts w:hint="eastAsia"/>
        </w:rPr>
      </w:pPr>
      <w:r>
        <w:rPr>
          <w:rFonts w:hint="eastAsia"/>
        </w:rPr>
        <w:t xml:space="preserve">　　中饭胡萝卜两个鸡蛋炒饭。吃</w:t>
      </w:r>
      <w:r>
        <w:t>2粒“头孢”、两粒“奥硝唑”。右手大拇指边缘浸水痛。洗碗时，楼下一辆黑色轿车倒退到岗亭旁，左转过路口向南开走。去妄，大笑。13:13，楼上敲地板。13:17，楼下扫地车轰鸣声。从13:20午睡，刚睡着一会，干咳而醒，似胸腔有积水；后作长恶梦，梦见看电影过久，上课将迟到，准备打车，收拾物品后，骑车下坡错道，往回上坡骑不动，推着走也吃力，累。14:42左右醒来，躺在床上看书，补完晨课才起床。有段</w:t>
      </w:r>
      <w:r>
        <w:lastRenderedPageBreak/>
        <w:t>时间没有郭文贵的消息了，可能已经被习老爷干掉了。15:08，空中轰鸣声。小腹偶有水响。右</w:t>
      </w:r>
      <w:r>
        <w:rPr>
          <w:rFonts w:hint="eastAsia"/>
        </w:rPr>
        <w:t>小腿痒。</w:t>
      </w:r>
    </w:p>
    <w:p w14:paraId="05C94381" w14:textId="77777777" w:rsidR="00434169" w:rsidRDefault="00434169" w:rsidP="00434169">
      <w:pPr>
        <w:rPr>
          <w:rFonts w:hint="eastAsia"/>
        </w:rPr>
      </w:pPr>
    </w:p>
    <w:p w14:paraId="152F51C8" w14:textId="77777777" w:rsidR="00434169" w:rsidRDefault="00434169" w:rsidP="00434169">
      <w:pPr>
        <w:rPr>
          <w:rFonts w:hint="eastAsia"/>
        </w:rPr>
      </w:pPr>
      <w:r>
        <w:rPr>
          <w:rFonts w:hint="eastAsia"/>
        </w:rPr>
        <w:t xml:space="preserve">　　起床后扫地。右牙龈肿略小。右拇指开裂处贴创可贴。吃一个苹果。觉右牙龈肿略大。</w:t>
      </w:r>
      <w:r>
        <w:t>16:32，电脑桌面底栏的文件夹图标被移到最右侧。16:45，重置Wifi。16:48起，楼上敲地板久之。16:49，楼下“回收旧手机、老鼠夹、老鼠笼”的广告声。16:53，楼上摔门声，敲地板声仍未停，可见非一人。17:02，南方仰角约30度有飞机金色短烟，斜向下，顶端闪亮，尾焰下方也有闪点，后渐暗，金色短烟仍在，移动极慢；拍照，效率不佳。右小腿痒。扳左踝关节多。看《英伦对决》。18:45，楼上又开始敲地板；18:50，水滴声，</w:t>
      </w:r>
      <w:r>
        <w:rPr>
          <w:rFonts w:hint="eastAsia"/>
        </w:rPr>
        <w:t>又呜呜打电钻；</w:t>
      </w:r>
      <w:r>
        <w:t>19:02，又打电钻。鼻塞，稍清鼻腔，抹吸风油精。脚冰。如厕后洗手，右手大拇指浸水痛。19:27、40，楼上又呜呜打电钻。邻居空调外机响。19:23，社区民警徐潇发来短信，内容同前。</w:t>
      </w:r>
    </w:p>
    <w:p w14:paraId="536115AF" w14:textId="77777777" w:rsidR="00434169" w:rsidRDefault="00434169" w:rsidP="00434169">
      <w:pPr>
        <w:rPr>
          <w:rFonts w:hint="eastAsia"/>
        </w:rPr>
      </w:pPr>
    </w:p>
    <w:p w14:paraId="4E89C4F9" w14:textId="77777777" w:rsidR="00434169" w:rsidRDefault="00434169" w:rsidP="00434169">
      <w:pPr>
        <w:rPr>
          <w:rFonts w:hint="eastAsia"/>
        </w:rPr>
      </w:pPr>
      <w:r>
        <w:rPr>
          <w:rFonts w:hint="eastAsia"/>
        </w:rPr>
        <w:t xml:space="preserve">　　晚饭一碗饭加一勺猪肉辣酱、炒洋葱白菜胡萝卜杏鲍菇海带加</w:t>
      </w:r>
      <w:r>
        <w:t>2根鸡肉肠。看《英伦对决》。筷子不小心掉地。20:38，正在写日记，楼上“嗯”一声，数秒后关门声，又摔门声。</w:t>
      </w:r>
    </w:p>
    <w:p w14:paraId="16565B9A" w14:textId="77777777" w:rsidR="00434169" w:rsidRDefault="00434169" w:rsidP="00434169">
      <w:pPr>
        <w:rPr>
          <w:rFonts w:hint="eastAsia"/>
        </w:rPr>
      </w:pPr>
    </w:p>
    <w:p w14:paraId="0A04DFF1" w14:textId="77777777" w:rsidR="00434169" w:rsidRDefault="00434169" w:rsidP="00434169">
      <w:pPr>
        <w:rPr>
          <w:rFonts w:hint="eastAsia"/>
        </w:rPr>
      </w:pPr>
      <w:r>
        <w:rPr>
          <w:rFonts w:hint="eastAsia"/>
        </w:rPr>
        <w:t xml:space="preserve">　　喝水</w:t>
      </w:r>
      <w:r>
        <w:t>1950，1550＋蒸杏鲍菇汤50＋铁观音350。如厕目。</w:t>
      </w:r>
    </w:p>
    <w:p w14:paraId="780FCE7B" w14:textId="77777777" w:rsidR="00434169" w:rsidRDefault="00434169" w:rsidP="00434169">
      <w:pPr>
        <w:rPr>
          <w:rFonts w:hint="eastAsia"/>
        </w:rPr>
      </w:pPr>
    </w:p>
    <w:p w14:paraId="11712BCA" w14:textId="77777777" w:rsidR="00434169" w:rsidRDefault="00434169" w:rsidP="00434169">
      <w:pPr>
        <w:rPr>
          <w:rFonts w:hint="eastAsia"/>
        </w:rPr>
      </w:pPr>
      <w:r>
        <w:rPr>
          <w:rFonts w:hint="eastAsia"/>
        </w:rPr>
        <w:t xml:space="preserve">　　</w:t>
      </w:r>
      <w:r>
        <w:t>12月12日。昨晚写过日记，又如厕一次，自来水小。学日语到21:38，稍有困意。21:55，打喷嚏一次。22:43，复习日语时稍倦怠；自评7分。吃2粒“头孢”、2粒“奥硝唑”。刷牙唇紫，又如厕一次，洗手胸口略闷感；一天如厕六次。看iPad到23:30，忧虑多梦疲累。凌晨醒来一次，仍多梦。5:40被闹钟叫醒，冷，干咳，咽有痰，有鼻涕。仰卧起坐毕喘。觉牙龈肿消。</w:t>
      </w:r>
    </w:p>
    <w:p w14:paraId="3DA99576" w14:textId="77777777" w:rsidR="00434169" w:rsidRDefault="00434169" w:rsidP="00434169">
      <w:pPr>
        <w:rPr>
          <w:rFonts w:hint="eastAsia"/>
        </w:rPr>
      </w:pPr>
    </w:p>
    <w:p w14:paraId="2DD7A8BC" w14:textId="77777777" w:rsidR="00434169" w:rsidRDefault="00434169" w:rsidP="00434169">
      <w:pPr>
        <w:rPr>
          <w:rFonts w:hint="eastAsia"/>
        </w:rPr>
      </w:pPr>
      <w:r>
        <w:rPr>
          <w:rFonts w:hint="eastAsia"/>
        </w:rPr>
        <w:t xml:space="preserve">　　早饭胡萝卜海带两个鸡蛋炒饭。右牙龈略有感。</w:t>
      </w:r>
      <w:r>
        <w:t>6:53准备上街。右手大拇指所贴创可贴有血迹。出小区走到拐角，路边停着一辆电动大巴，发动机响。快走到路口，略闷，右肋有感。上94路，车内碳气，司机戴口罩。到医院下车，7:23。往岱山方向车多缓行，多见梅钢大巴。进医院，一男等在挂号窗口。前三次血透机号10、7、12，今天又是10号。A液桶仅1/3强，与7、9、12号机同，8、11号机全满。称体重62.2，一件马甲0.2。腕式坐量血压108/70/92。同室的病友都比我早到，换上了病号服；自己收拾东西时，有一会突然</w:t>
      </w:r>
      <w:r>
        <w:rPr>
          <w:rFonts w:hint="eastAsia"/>
        </w:rPr>
        <w:t>发现病友都出去了，应该在和特务商量怎么对付我。护工送来</w:t>
      </w:r>
      <w:r>
        <w:t>B液桶，半满。来早了，8:18准备穿刺，要求上机后推低分子。穿刺动脉肿、痛，连连大叫“拔掉、拔掉”，稍失态。</w:t>
      </w:r>
    </w:p>
    <w:p w14:paraId="4570F81B" w14:textId="77777777" w:rsidR="00434169" w:rsidRDefault="00434169" w:rsidP="00434169">
      <w:pPr>
        <w:rPr>
          <w:rFonts w:hint="eastAsia"/>
        </w:rPr>
      </w:pPr>
    </w:p>
    <w:p w14:paraId="19EB0C69" w14:textId="77777777" w:rsidR="00434169" w:rsidRDefault="00434169" w:rsidP="00434169">
      <w:pPr>
        <w:rPr>
          <w:rFonts w:hint="eastAsia"/>
        </w:rPr>
      </w:pPr>
      <w:r>
        <w:rPr>
          <w:rFonts w:hint="eastAsia"/>
        </w:rPr>
        <w:t xml:space="preserve">　　</w:t>
      </w:r>
      <w:r>
        <w:t>62.2－59＝3.2，定3.6，实脱3.31，喝铁观音0.35，透后59.2。喝水1950，长3200，差可。上机后臂式血压109/59/87，VP约150；口渴，不时饮茶；3:43，VP报警两次；3:40，VP报警十几次，至170左右，喊护士多次，无应，拿出手机准备打电话到医生办公室，正好有护士从阳台经过，喊她进来处理；3:36血压104/65/82；3:29，耳鸣，电子啸音，VP报警三次；3:03，VP报警一次；冬瓜排骨香味；3:19，产气；3:14，VP报警一次；3:13，VP报警两次，至200</w:t>
      </w:r>
      <w:r>
        <w:rPr>
          <w:rFonts w:hint="eastAsia"/>
        </w:rPr>
        <w:t>；</w:t>
      </w:r>
      <w:r>
        <w:t>3:08，VP报警一次；饮完茶；鱼冻香味；3:02，VP报警五次；3:01，VP报警一次；3:00，VP报警七次；2:54看完，始伸足，血压100/62/81，松皮带；2:44稍困；2:42，又耳鸣，电子啸音；2:33，微有凉意；盘坐；从2:30休息到2:21，未睡着，坐起后量血压93/57/83；2:18，又耳鸣，电子啸音；2:06，VP报警一次；2:03，略闷感，血压94/54/86；1:56，又伸足；1:51，VP报警三次，至210；稍抓头皮；1:45，VP报警两次；1:39，VP报警两次，至220</w:t>
      </w:r>
      <w:r>
        <w:rPr>
          <w:rFonts w:hint="eastAsia"/>
        </w:rPr>
        <w:t>；</w:t>
      </w:r>
      <w:r>
        <w:t>1:38，VP报警一次；1:37，VP报警三次，至230；1:36，VP报警四次；1:35，VP报警一次；1:34，VP报警两次；1:32，VP报警五次；1:31，VP报警三次，右肋隐感；发</w:t>
      </w:r>
      <w:r>
        <w:lastRenderedPageBreak/>
        <w:t>现无论自己做哪个机器，VP都频繁报警，其他人则否；1:29，VP报警三次；第二次才测出血压77/47/88；1:27，VP报警两次；1:25、1:23、1:22，VP各报警一次；1:20，又伸足，胸闷、耳鸣甚，右肋有感；1:20、1:18，VP报警各一次；1:17，小腹酸胀，始卧；眼镜护士拎钱袋，要病友找零钱；东室一平</w:t>
      </w:r>
      <w:r>
        <w:rPr>
          <w:rFonts w:hint="eastAsia"/>
        </w:rPr>
        <w:t>头男隔玻璃小窗张望；</w:t>
      </w:r>
      <w:r>
        <w:t>1:07，稍呼吸耳鸣；1:06血压74/44/84，VP约180；病友机器报警稍久，才有人来，开门，觉凉；0:48，VP约160；血压再测不出；0:46，VP报警一次，流量降到240，机器面板“三角形内感叹号”图标红灯不灭，护士不能处理，医生也弄了好一会，据说是电导死机不显示，重新设置就好了；右小腿肚抽筋感，稍不适，惊慌；口干；0:36臂式血压68/48/82，减超滤0.2，机温被降到36度，电导被加到14.2，小腹痛，不适；0:28血压测不出，医生调参数，与之讨论稍久，每小时脱水从0.4左右又调到0.6左右，一会门外有男的找医生；0:26血压78/49/82；0:19，又不适，想提前下机；0:11，眼花；0:10提前下机，脱水3.31。</w:t>
      </w:r>
    </w:p>
    <w:p w14:paraId="6947E17F" w14:textId="77777777" w:rsidR="00434169" w:rsidRDefault="00434169" w:rsidP="00434169">
      <w:pPr>
        <w:rPr>
          <w:rFonts w:hint="eastAsia"/>
        </w:rPr>
      </w:pPr>
    </w:p>
    <w:p w14:paraId="05A2BEAD" w14:textId="77777777" w:rsidR="00434169" w:rsidRDefault="00434169" w:rsidP="00434169">
      <w:pPr>
        <w:rPr>
          <w:rFonts w:hint="eastAsia"/>
        </w:rPr>
      </w:pPr>
      <w:r>
        <w:rPr>
          <w:rFonts w:hint="eastAsia"/>
        </w:rPr>
        <w:t xml:space="preserve">　　透析时铜井病友的老婆打来几个电话，未接，铃声激昂男歌声，后请医生从裤子中取出，原来是提醒他到矿场领食用油；病友说昨天出去玩，不知道谁送了一大堆蔬菜放在门口，有青菜、菠菜等，都择洗干净；又说他婶婶送他十斤菜油，每斤市值</w:t>
      </w:r>
      <w:r>
        <w:t>7、8块；又与另一男病友讨论最近发生的凶杀案，说有一个老太在电梯间被杀，光屁股，带的小孩被抢走；又说最近习近平要到江北新区视察，警察逮捕传销团伙260多个，警察不够，请武警帮忙；病友说30年退休划算，跟29年也不同。</w:t>
      </w:r>
    </w:p>
    <w:p w14:paraId="4F7997C9" w14:textId="77777777" w:rsidR="00434169" w:rsidRDefault="00434169" w:rsidP="00434169">
      <w:pPr>
        <w:rPr>
          <w:rFonts w:hint="eastAsia"/>
        </w:rPr>
      </w:pPr>
    </w:p>
    <w:p w14:paraId="06C0E8EB" w14:textId="77777777" w:rsidR="00434169" w:rsidRDefault="00434169" w:rsidP="00434169">
      <w:pPr>
        <w:rPr>
          <w:rFonts w:hint="eastAsia"/>
        </w:rPr>
      </w:pPr>
      <w:r>
        <w:rPr>
          <w:rFonts w:hint="eastAsia"/>
        </w:rPr>
        <w:t xml:space="preserve">　　</w:t>
      </w:r>
      <w:r>
        <w:t>12:25下好机，略挂丝。铜井病友喊上次的下午班护士“护士长”。腕式坐量血压77/47/88。称体重，59.2，稍焦虑。胸闷，慢慢收拾物品，坐在床上换衣服，不时停下休息，肩酸。出来在走廊又稍坐，仍眼花，略心悸。吃2粒“头孢”、2粒“奥硝唑”。楼下平台放着两张绿椅，绳子上晾晒白大褂、粉色薄纱内裤、白色乳罩等衣物。坐电梯到一楼，快到门口，收银员正准备出门，请回，挂号3元，交透析费4.8元；趴在收费台上，头隐痛。出来眼花甚，稍呼吸耳鸣，12:58，跟着影子一拐一拐地走。到车站等了好一会，13:06上135路，</w:t>
      </w:r>
      <w:r>
        <w:rPr>
          <w:rFonts w:hint="eastAsia"/>
        </w:rPr>
        <w:t>经过两站，站台旁的人行道都站着不少人。到管道路东下车，过马路，蹲在车站。坐</w:t>
      </w:r>
      <w:r>
        <w:t>62路，头晕不适，头隐痛。到岱山北路·明尚东苑，车子坏了，坐下一班，侧坐，胸闷不适甚，靠在栏杆上，几乎抬不起头来。到小行左右，一个穿咖啡色呢大衣、斜挎包的美女站在前面，自动转向。到车辆厂，换司机。附近有乳臭味。到集庆门下车，13:51，来车方向逆阳光，眼花甚，白茫茫一片，后面的公交车在眼前却看不清顶牌，焦虑，稍恐慌；等车经过，从后看，才发现仍是62路。一个老头右手拄着四爪拐，慢慢走过。在记事本上写字，页面发白。口干。13:55上D9路</w:t>
      </w:r>
      <w:r>
        <w:rPr>
          <w:rFonts w:hint="eastAsia"/>
        </w:rPr>
        <w:t>，刷卡</w:t>
      </w:r>
      <w:r>
        <w:t>1.4元，略饿，不适。到莫愁湖公园南门下车，眼花，胸闷，担心会晕倒，跟着一个小型旅行团过马路，为首的男青年举着一个橙色方旗，边走边用小扩音器说着什么。没看到包子铺，经过苏果时，进去买一袋4只菠萝型沙司面包，3.5元；在货架前挑选时，刚刚迎面走来的一个米色羽绒服美女进来向我这边探了一下头，就走了；大烤肠3块一根，茶叶蛋1块5，嫌贵没买。</w:t>
      </w:r>
    </w:p>
    <w:p w14:paraId="31B42C41" w14:textId="77777777" w:rsidR="00434169" w:rsidRDefault="00434169" w:rsidP="00434169">
      <w:pPr>
        <w:rPr>
          <w:rFonts w:hint="eastAsia"/>
        </w:rPr>
      </w:pPr>
    </w:p>
    <w:p w14:paraId="68128BE2" w14:textId="77777777" w:rsidR="00434169" w:rsidRDefault="00434169" w:rsidP="00434169">
      <w:pPr>
        <w:rPr>
          <w:rFonts w:hint="eastAsia"/>
        </w:rPr>
      </w:pPr>
      <w:r>
        <w:rPr>
          <w:rFonts w:hint="eastAsia"/>
        </w:rPr>
        <w:t xml:space="preserve">　　出来感觉胸闷略缓，经过“信访劳动监察”大厅，进去坐在最后一排，椅子竟然向前翻倒，便当袋、面包掉在地上，换坐到旁边。吃面包，觉得累，边用</w:t>
      </w:r>
      <w:r>
        <w:t>iPad写日记，14:24，稍心悸不适，抹吸风油精。一个穿红褐色外套的中老年妇女在柜台呶呶不已，诉称每月交800多块，2年了，怎么吃饭等。14:47，附近有粪便味，清洁工正在清理厕所。14:52，吃完面包。14:56，觉得屁股冰，垫文件袋。14:57，红褐外套妇女才离开。15:06，又觉不适，脱外套垫坐。有便意，如厕，手纸像平时一样扔入坑内，未冲净。洗手间无洗手处，卫生不</w:t>
      </w:r>
      <w:r>
        <w:rPr>
          <w:rFonts w:hint="eastAsia"/>
        </w:rPr>
        <w:t>达标，坐椅坏了不修，取消本年度“先进单位”评选资格，责成市纪委对主要负责同志诫勉谈话一次。</w:t>
      </w:r>
      <w:r>
        <w:lastRenderedPageBreak/>
        <w:t>15:17，才准备出门。一个歪戴帽子、稍胖的男特勤一拐一拐地迎面走来。到社保中心二楼，胸闷甚，先坐下，大喘气。拿《劳动能力鉴定证明》，办事员问我哪个区的，我说雨花区，又叫我去劳动局问怎么办，面有酡颜。到一楼，又稍坐。出来往车站走，刚刚遇见的男特勤又一拐一拐地走来，手里拎着一个透明的水杯。车站旁一家店铺卖“天津贡米小麻花”、“买10元送5元”，排队约十许人。</w:t>
      </w:r>
    </w:p>
    <w:p w14:paraId="2A8D47E0" w14:textId="77777777" w:rsidR="00434169" w:rsidRDefault="00434169" w:rsidP="00434169">
      <w:pPr>
        <w:rPr>
          <w:rFonts w:hint="eastAsia"/>
        </w:rPr>
      </w:pPr>
    </w:p>
    <w:p w14:paraId="090B3000" w14:textId="77777777" w:rsidR="00434169" w:rsidRDefault="00434169" w:rsidP="00434169">
      <w:pPr>
        <w:rPr>
          <w:rFonts w:hint="eastAsia"/>
        </w:rPr>
      </w:pPr>
      <w:r>
        <w:rPr>
          <w:rFonts w:hint="eastAsia"/>
        </w:rPr>
        <w:t xml:space="preserve">　　坐</w:t>
      </w:r>
      <w:r>
        <w:t>204路到三山街路口右拐，前面路口站着三四个交警。到新桥下车，头痛，眼花，坐100路，隐有粪便味。到雨花西路下车，骑车过马路往北，到地铁口，路面停着很多汽车，以为前面有事故，到前面却没有，路边又有不少电动车，站着很多人，作翘首盼望状，像准备抢粮的饥民，再往前，原来有一家新开的雨花区实验小学，准备接送的家长。到前面三叉路口，等红灯时，看到旁边是修车铺，问有没有车卖，老板立刻把倒着的一辆自行车立起来，说80块，犹豫了一会，想到没地方补胎，还是没买。到前面还车，一开始说“车未还好”，又说“你的卡暂时无法使用</w:t>
      </w:r>
      <w:r>
        <w:rPr>
          <w:rFonts w:hint="eastAsia"/>
        </w:rPr>
        <w:t>”。汪家馄饨关门，还准备吃一碗馄饨呢。到区劳动和社会保障局办手续，刚进去，保安随后而至，听说我办病退，指向一个错误的柜台。一个老头在旁边跟员工吵架。双手互摸，手指凉。一会就办好了领定期生活费的手续，要交保险到明年</w:t>
      </w:r>
      <w:r>
        <w:t>1月，最迟2月底对方打电话通知。</w:t>
      </w:r>
    </w:p>
    <w:p w14:paraId="0D3D1864" w14:textId="77777777" w:rsidR="00434169" w:rsidRDefault="00434169" w:rsidP="00434169">
      <w:pPr>
        <w:rPr>
          <w:rFonts w:hint="eastAsia"/>
        </w:rPr>
      </w:pPr>
    </w:p>
    <w:p w14:paraId="7BDD6421" w14:textId="77777777" w:rsidR="00434169" w:rsidRDefault="00434169" w:rsidP="00434169">
      <w:pPr>
        <w:rPr>
          <w:rFonts w:hint="eastAsia"/>
        </w:rPr>
      </w:pPr>
      <w:r>
        <w:rPr>
          <w:rFonts w:hint="eastAsia"/>
        </w:rPr>
        <w:t xml:space="preserve">　　出来</w:t>
      </w:r>
      <w:r>
        <w:t>16:20，两个男军人上了门口一辆红牌黑色轿车。坐305路到龙福山庄，骑车下立交桥，势能转换为动能的过程中，有乘风而行之感。到赛虹桥还车，进虹悦城大腿酸痛。到沃尔玛买面条5.90、方便面5连包7.80、杏鲍菇5.94、白菜2.03、西红柿4.94、3个橙子6.43、3个炸鸡腿10.00、青圆椒4.14、生姜3.49、胡萝卜1.28、苹果7.96、洋葱1.21，共61.12，舍零0.02，实付61.1，馀438.6。准备买包菜时，有一个面容憔悴、稍像大姑的大眼妇女咕咕嚷嚷地把一个包菜连塑料袋放回货架。</w:t>
      </w:r>
      <w:r>
        <w:rPr>
          <w:rFonts w:hint="eastAsia"/>
        </w:rPr>
        <w:t>负重，又买多了，走路大腿酸痛，力不从心之感，出来坐在水池旁休息，想打车回去。一个穿土黄色上衣的小男孩经过，向我挥挥手，我也向他挥挥手。走到车站，仍呼吸耳鸣，把便当袋等放在共享单车上。</w:t>
      </w:r>
      <w:r>
        <w:t>3辆16路同时到站。五米开外，一个穿米色外套、戴黑帽、提绿色手袋的老头不时扭头盯着我。62路人多，挤不上。又过了一会，老头才走，提着一个当板凳用的类似抽屉的木盒；应该又是一个活该断子绝孙的优秀网格员。坐D9路，刷卡1.4元。到建宁下车，转182路，上车后一会，从上衣口袋摸出IC卡，刷一下，1.6元，才发现刚才上车已经刷过了；到下</w:t>
      </w:r>
      <w:r>
        <w:rPr>
          <w:rFonts w:hint="eastAsia"/>
        </w:rPr>
        <w:t>一站，一个男青年上车，正准备刷卡，自己连忙冲过去挥手阻止：“不要刷、不要刷！刚才我已经刷过了！”司机好像有点不高兴，一会小声嘀咕了一句，以</w:t>
      </w:r>
      <w:r>
        <w:t>B音结尾。</w:t>
      </w:r>
    </w:p>
    <w:p w14:paraId="775741D7" w14:textId="77777777" w:rsidR="00434169" w:rsidRDefault="00434169" w:rsidP="00434169">
      <w:pPr>
        <w:rPr>
          <w:rFonts w:hint="eastAsia"/>
        </w:rPr>
      </w:pPr>
    </w:p>
    <w:p w14:paraId="6985DF0C" w14:textId="77777777" w:rsidR="00434169" w:rsidRDefault="00434169" w:rsidP="00434169">
      <w:pPr>
        <w:rPr>
          <w:rFonts w:hint="eastAsia"/>
        </w:rPr>
      </w:pPr>
      <w:r>
        <w:rPr>
          <w:rFonts w:hint="eastAsia"/>
        </w:rPr>
        <w:t xml:space="preserve">　　到小区下车，仍胸闷，呼吸耳鸣。过路口，到拐角，路边有卖笼装白鸽的，现做大煎饺的，还有卖烤红薯玉米的。回来发现电脑仍待机，不像上次待机时间长就睡眠；阳台门也没有反锁，应该有人进来过。</w:t>
      </w:r>
      <w:r>
        <w:t>18:36，楼上“嗯”一声，关门声。换衣服后卧床休息。看《英伦对决》。吃一个苹果，口中气味似不佳，过劳。干咳。19:51、52、53、58、20:00、01、02、05，楼下啾啾报警声。19:58，打喷嚏一次。20:46，楼上“嗯”一声。看网页、邮件过多。21:02，邻居归。</w:t>
      </w:r>
    </w:p>
    <w:p w14:paraId="4FCAB8A2" w14:textId="77777777" w:rsidR="00434169" w:rsidRDefault="00434169" w:rsidP="00434169">
      <w:pPr>
        <w:rPr>
          <w:rFonts w:hint="eastAsia"/>
        </w:rPr>
      </w:pPr>
    </w:p>
    <w:p w14:paraId="2F1A008F" w14:textId="77777777" w:rsidR="00434169" w:rsidRDefault="00434169" w:rsidP="00434169">
      <w:pPr>
        <w:rPr>
          <w:rFonts w:hint="eastAsia"/>
        </w:rPr>
      </w:pPr>
      <w:r>
        <w:rPr>
          <w:rFonts w:hint="eastAsia"/>
        </w:rPr>
        <w:t xml:space="preserve">　　晚饭猪油拌面、一个炸鸡腿、炒洋葱白菜胡萝卜杏鲍菇西红柿。看《英伦对决》。</w:t>
      </w:r>
      <w:r>
        <w:t>22:43，楼上电视开始响。22:47，重置Wifi。仍呼吸耳鸣。23:00，日语输入法自动变英文。困甚，从23:03睡20分钟，起床后，楼上电视声即止。仍困顿不适，损失日语功课1小时，自评4分，浪费了一杯茶。吃2粒“头孢”、2粒“奥硝唑”。</w:t>
      </w:r>
    </w:p>
    <w:p w14:paraId="13944265" w14:textId="77777777" w:rsidR="00434169" w:rsidRDefault="00434169" w:rsidP="00434169">
      <w:pPr>
        <w:rPr>
          <w:rFonts w:hint="eastAsia"/>
        </w:rPr>
      </w:pPr>
    </w:p>
    <w:p w14:paraId="39C3EB5E" w14:textId="77777777" w:rsidR="00434169" w:rsidRDefault="00434169" w:rsidP="00434169">
      <w:pPr>
        <w:rPr>
          <w:rFonts w:hint="eastAsia"/>
        </w:rPr>
      </w:pPr>
      <w:r>
        <w:rPr>
          <w:rFonts w:hint="eastAsia"/>
        </w:rPr>
        <w:lastRenderedPageBreak/>
        <w:t xml:space="preserve">　　</w:t>
      </w:r>
      <w:r>
        <w:t>12月13日。昨晚看iPad到0:27，关灯后觉床头有冷风。凌晨冻醒，被子上的大衣掉地，被窝无温；多梦，梦见宿舍救女；公务员查卡，头、胸部多处绑细线，自称下巴痒，频抓，致右臂骨折。清晨7:15被闹钟叫醒，7:30又被叫醒，右牙龈又肿，觉硌。8:08，日语输入法自动变英文。8:24，记事本文件界面自动下滑三行。8:25，电脑自响一声。8:36，楼上在头顶弹玻璃珠声。8:53，电脑仅仅合上屏幕，再打开就死机，楼上人声起。</w:t>
      </w:r>
    </w:p>
    <w:p w14:paraId="2C294459" w14:textId="77777777" w:rsidR="00434169" w:rsidRDefault="00434169" w:rsidP="00434169">
      <w:pPr>
        <w:rPr>
          <w:rFonts w:hint="eastAsia"/>
        </w:rPr>
      </w:pPr>
    </w:p>
    <w:p w14:paraId="462FE3F2" w14:textId="77777777" w:rsidR="00434169" w:rsidRDefault="00434169" w:rsidP="00434169">
      <w:pPr>
        <w:rPr>
          <w:rFonts w:hint="eastAsia"/>
        </w:rPr>
      </w:pPr>
      <w:r>
        <w:rPr>
          <w:rFonts w:hint="eastAsia"/>
        </w:rPr>
        <w:t xml:space="preserve">　　早饭猪油榨菜面、胡萝卜青圆椒，喝完面汤。上午，楼下频有电动车报警声。</w:t>
      </w:r>
      <w:r>
        <w:t>9:33，重置Wifi。9:37，南小区隆隆声起。9:52，大广播响。9:54，3幢妇女开始大叫。10:01，附近呜呜声。10:25，3幢妇女又大叫。吃一个橙子。右牙龈肿又变大。看网页过多。10:59，楼上挪动桌椅怪声。11:09，在厨房，楼上“嗯”一声。11:19，楼上电视声响。QQ邮箱要登录。下载《暴雪将至》、《小丑回魂》。11:39，楼上挪动桌椅怪声，一会毕，又大咳一声；11:55，“嗯”一声，关门声。网页连不上，重置Wifi。左</w:t>
      </w:r>
      <w:r>
        <w:rPr>
          <w:rFonts w:hint="eastAsia"/>
        </w:rPr>
        <w:t>臀酸痛。仰卧起坐到</w:t>
      </w:r>
      <w:r>
        <w:t>2/3后背、小腹酸胀。</w:t>
      </w:r>
    </w:p>
    <w:p w14:paraId="36489E0C" w14:textId="77777777" w:rsidR="00434169" w:rsidRDefault="00434169" w:rsidP="00434169">
      <w:pPr>
        <w:rPr>
          <w:rFonts w:hint="eastAsia"/>
        </w:rPr>
      </w:pPr>
    </w:p>
    <w:p w14:paraId="1AE3F1C0" w14:textId="77777777" w:rsidR="00434169" w:rsidRDefault="00434169" w:rsidP="00434169">
      <w:pPr>
        <w:rPr>
          <w:rFonts w:hint="eastAsia"/>
        </w:rPr>
      </w:pPr>
      <w:r>
        <w:rPr>
          <w:rFonts w:hint="eastAsia"/>
        </w:rPr>
        <w:t xml:space="preserve">　　中饭一碗饭加一勺猪肉辣酱、一个炸鸡腿、蒸白菜杏鲍菇。吃</w:t>
      </w:r>
      <w:r>
        <w:t>2粒“头孢”、2粒“甲硝唑”。12:28，楼上敲地板。右牙龈肿略小。13:04，扫地车隆隆经过。从13:20睡到14:47，作长恶梦，最后梦见在中大医院或南医大二附院血透室，上机前发现护士在用一种没有标签的淡黄色玻璃瓶装液体灌充管道，拒绝上机，要求更换管道，却被赶了出来，雨天，捡砖头砸门，乏力，正好有警察带领志愿者在旁边扫地，看到就来说，我带你去谈，进去后，仍未谈成，警察走了，自己跟一个陌生的护士长谈了多次，最后好像在往北京的高铁上，她说让梅竹跟你谈</w:t>
      </w:r>
      <w:r>
        <w:rPr>
          <w:rFonts w:hint="eastAsia"/>
        </w:rPr>
        <w:t>，我问梅竹在北京上班吗，说不在，在她家里；一会，场景转换到一家高档酒店门口，有一个穿豹装、戴墨镜的外国男青年看到我，立刻跟过来，我手里抓着酒瓶，正犹豫着要不要动手，这时两个男的从他后面过来，砸中他的后脑勺，血花四溅。躺在床上看书，不自觉抓头皮。</w:t>
      </w:r>
      <w:r>
        <w:t>16:03补完晨课，才起床。16:34，025-10086来电。吃一个苹果、一把黑芝麻。17:00，楼上“嗯”一声，关门声；17:03，又“嗯”一声；17:05，咚咚敲地板，节奏如敲鼓；17:07，“嗯”一声，关门声；17:12，长“嗯”一声，关门声。17:15，打喷</w:t>
      </w:r>
      <w:r>
        <w:rPr>
          <w:rFonts w:hint="eastAsia"/>
        </w:rPr>
        <w:t>嚏一次。看“喷嚏图卦”，习老爷今天来南京了。立、行时，左臀仍酸痛感。</w:t>
      </w:r>
      <w:r>
        <w:t>18:32，楼上“嗯”两声，关门声。18:42，楼上水滴声，久之。18:43，打喷嚏一次。鼻塞感。18:48，楼上“嗯”一声，关门声。18:53，楼下路口有妇女大叫，稍久。19:02，楼上大咳一声，好像提醒该吃药了。19:06，头顶敲地板数声，又水滴声。看《神偷联盟》。早上好像忘了吃药。</w:t>
      </w:r>
    </w:p>
    <w:p w14:paraId="35BE1FDA" w14:textId="77777777" w:rsidR="00434169" w:rsidRDefault="00434169" w:rsidP="00434169">
      <w:pPr>
        <w:rPr>
          <w:rFonts w:hint="eastAsia"/>
        </w:rPr>
      </w:pPr>
    </w:p>
    <w:p w14:paraId="59D8C483" w14:textId="77777777" w:rsidR="00434169" w:rsidRDefault="00434169" w:rsidP="00434169">
      <w:pPr>
        <w:rPr>
          <w:rFonts w:hint="eastAsia"/>
        </w:rPr>
      </w:pPr>
      <w:r>
        <w:rPr>
          <w:rFonts w:hint="eastAsia"/>
        </w:rPr>
        <w:t xml:space="preserve">　　晚饭一碗饭加一勺猪肉辣酱、一个炸鸡腿、炒洋葱白菜杏鲍菇西红柿不放盐；炸鸡腿日。</w:t>
      </w:r>
      <w:r>
        <w:t>20:51，重置Wifi。21:21，电脑自响一声。22:21，楼下啾啾报警声不已，至27方止；29又响，至36。22:38，楼上电视声响。</w:t>
      </w:r>
    </w:p>
    <w:p w14:paraId="6BF7B904" w14:textId="77777777" w:rsidR="00434169" w:rsidRDefault="00434169" w:rsidP="00434169">
      <w:pPr>
        <w:rPr>
          <w:rFonts w:hint="eastAsia"/>
        </w:rPr>
      </w:pPr>
    </w:p>
    <w:p w14:paraId="1981D015" w14:textId="77777777" w:rsidR="00434169" w:rsidRDefault="00434169" w:rsidP="00434169">
      <w:pPr>
        <w:rPr>
          <w:rFonts w:hint="eastAsia"/>
        </w:rPr>
      </w:pPr>
      <w:r>
        <w:rPr>
          <w:rFonts w:hint="eastAsia"/>
        </w:rPr>
        <w:t xml:space="preserve">　　喝水</w:t>
      </w:r>
      <w:r>
        <w:t>2250，馀200＋续杯200＋西红柿50＋枸杞菊花茶350＋面汤400＋橙子200＋铁观音350＋蒸白菜杏鲍菇汤100＋续杯350＋水50。如厕目。</w:t>
      </w:r>
    </w:p>
    <w:p w14:paraId="24187266" w14:textId="77777777" w:rsidR="00434169" w:rsidRDefault="00434169" w:rsidP="00434169">
      <w:pPr>
        <w:rPr>
          <w:rFonts w:hint="eastAsia"/>
        </w:rPr>
      </w:pPr>
    </w:p>
    <w:p w14:paraId="58E97271" w14:textId="77777777" w:rsidR="00434169" w:rsidRDefault="00434169" w:rsidP="00434169">
      <w:pPr>
        <w:rPr>
          <w:rFonts w:hint="eastAsia"/>
        </w:rPr>
      </w:pPr>
      <w:r>
        <w:rPr>
          <w:rFonts w:hint="eastAsia"/>
        </w:rPr>
        <w:t xml:space="preserve">　　</w:t>
      </w:r>
      <w:r>
        <w:t>12月14日。昨晚22:51，楼道一男咳一声，关门声。23:01，楼上大咳一声。23:27，日语输入法自动变英文；功课损失24分钟，自评7分。吃2粒“头孢”、2粒“甲硝唑”。开始用睡袋。左手大拇指冻裂，血迹，贴创可贴。看iPad到0:11。凌晨至少醒来两次，其中一次3:15左右，楼上有敲地板或门轻响声，过几秒一次，应该就是被吵醒的。5:40被闹钟叫醒，干咳。仰卧起坐近2/3稍闷、累，毕喘，干咳。早饭胡萝卜3个鸡蛋炒饭，加雪菜；冰箱里的鸡蛋被人打碎了一个，把剩的都拿出来。6:44，警车或救护车长鸣笛一声。</w:t>
      </w:r>
    </w:p>
    <w:p w14:paraId="0ED84C85" w14:textId="77777777" w:rsidR="00434169" w:rsidRDefault="00434169" w:rsidP="00434169">
      <w:pPr>
        <w:rPr>
          <w:rFonts w:hint="eastAsia"/>
        </w:rPr>
      </w:pPr>
    </w:p>
    <w:p w14:paraId="1AFC3A46" w14:textId="77777777" w:rsidR="00434169" w:rsidRDefault="00434169" w:rsidP="00434169">
      <w:pPr>
        <w:rPr>
          <w:rFonts w:hint="eastAsia"/>
        </w:rPr>
      </w:pPr>
      <w:r>
        <w:rPr>
          <w:rFonts w:hint="eastAsia"/>
        </w:rPr>
        <w:lastRenderedPageBreak/>
        <w:t xml:space="preserve">　　</w:t>
      </w:r>
      <w:r>
        <w:t>6:51准备上街。微雨，稍赶，胸口略闷感。刚走到车站，一个穿暗蓝色外套的壮汉一步从不锈钢长凳后面跨过来，面微红，在旁不时作睥睨状。坐135路，显示屏车内13度，车外12度，不大对。到医院下车，7:15。走到医院大门，一个穿蓝色羽绒服的男青年匆匆掀门帘出来。换衣服后称体重，62；腕式坐量血压108/66/88。右边8号机红衣女病友上机前自称开车眯眼，不时停下来打瞌睡。做7号机，A、B液桶各小半，A液更少，与身后的12号机相同；右边的8号机A液桶满，B液过2/3。稍局蹙感。医生略问病史、家庭成员，臂式血压98/61/81。7:57开始穿刺，静脉喷血，忧之；颇感愁苦。</w:t>
      </w:r>
    </w:p>
    <w:p w14:paraId="59544C7F" w14:textId="77777777" w:rsidR="00434169" w:rsidRDefault="00434169" w:rsidP="00434169">
      <w:pPr>
        <w:rPr>
          <w:rFonts w:hint="eastAsia"/>
        </w:rPr>
      </w:pPr>
    </w:p>
    <w:p w14:paraId="12077F67" w14:textId="77777777" w:rsidR="00434169" w:rsidRDefault="00434169" w:rsidP="00434169">
      <w:pPr>
        <w:rPr>
          <w:rFonts w:hint="eastAsia"/>
        </w:rPr>
      </w:pPr>
      <w:r>
        <w:rPr>
          <w:rFonts w:hint="eastAsia"/>
        </w:rPr>
        <w:t xml:space="preserve">　　</w:t>
      </w:r>
      <w:r>
        <w:t>62－59＝3，定3.4，实脱3.2，喝红茶0.35，透后59.15。喝水2250，长3000，差可。上机后抹吸风油精；3:44，VP约150；仍口干，频饮茶；3:30，VP约180；3:27，血压95/60/90，透析液未充满透析器，有一块白斑约两个黄豆大小，拍照；3:17稍困，伸足；3:11看完，上机前就开始看了，血压105/61/86，喝完一杯茶；渐觉昏沉，从2:58睡到2:41，期间别室有搪瓷器皿掉地声；坐起后，VP约170，血压92/57/89；2:37，心脏、后背微凉感；2:27起，别室不时</w:t>
      </w:r>
      <w:r>
        <w:rPr>
          <w:rFonts w:hint="eastAsia"/>
        </w:rPr>
        <w:t>有淋浴的水声；</w:t>
      </w:r>
      <w:r>
        <w:t>2:13，盘坐；红衣女病友频咳痰，似有气管炎，颇为干扰；1:46，医生、护士、护工分买苹果声；1:36，耳鸣，电子啸音，血压87/57/97，透析器外白斑消失，VP近190；1:22，后背微凉感，VP过190，胸闷，始卧；1:14起，频抹吸风油精提神；1:07产气；0:49，VP报警停机一次，胸闷稍缓；0:45，嗓子痒，连咳数声；0:36，臂式血压67/47/87，降流量到240，VP约160；铜井病友说上次去矿上领了两桶油，还有一斤面条，他也觉得奇怪，说可能是买油剩下的钱买的；0:27，呼吸</w:t>
      </w:r>
      <w:r>
        <w:rPr>
          <w:rFonts w:hint="eastAsia"/>
        </w:rPr>
        <w:t>耳鸣；</w:t>
      </w:r>
      <w:r>
        <w:t>0:26，胸口微凉感；0:17，呼吸耳鸣、胸闷甚，VP从170降到150左右；0:15，有便意，请小护士看已经脱水多少，说等一会，直接要求提前下机，说另一个病友时间快到了，让我再等几分钟，不胜诧异，小护士喊别人来帮忙下机，实脱3.2左右；后来想到12月5号初到血透室的时候，她连血透、血滤都分不清呢。</w:t>
      </w:r>
    </w:p>
    <w:p w14:paraId="44AF4F09" w14:textId="77777777" w:rsidR="00434169" w:rsidRDefault="00434169" w:rsidP="00434169">
      <w:pPr>
        <w:rPr>
          <w:rFonts w:hint="eastAsia"/>
        </w:rPr>
      </w:pPr>
    </w:p>
    <w:p w14:paraId="1477E417" w14:textId="77777777" w:rsidR="00434169" w:rsidRDefault="00434169" w:rsidP="00434169">
      <w:pPr>
        <w:rPr>
          <w:rFonts w:hint="eastAsia"/>
        </w:rPr>
      </w:pPr>
      <w:r>
        <w:rPr>
          <w:rFonts w:hint="eastAsia"/>
        </w:rPr>
        <w:t xml:space="preserve">　　</w:t>
      </w:r>
      <w:r>
        <w:t>11:50下好机，臂式血压73/49/78，右小腿肚抽筋感。坐起，下床，头晕，称体重，59.15。回来躺在床上补晨课，12:12血压75/45/81。坐床换衣服，胸闷。护士长让十斤苹果给铜井病友，每斤好像是3块5，据说又大又脆；铜井病友说他老婆每天吃一个苹果。一会护士长把门、窗都砰砰地打开，通风。小护士和女护工说她买了橙子，5块一斤，护工说超市最便宜的也要5块8呢。出来在走廊稍坐，干咳，吃2粒“头孢”、2粒“甲硝唑”。坐电梯下楼，经过女厕时，有粪便臭味。快走到交费窗口，一个穿米色羽绒服、棕灰黑色毛领、蓝</w:t>
      </w:r>
      <w:r>
        <w:rPr>
          <w:rFonts w:hint="eastAsia"/>
        </w:rPr>
        <w:t>色牛仔裤的高个美女抢先一步排在前面，说感冒挂号、开病假条，收费员说要到一点，她就在旁边来回踱步，皮鞋笃笃响。交透析费</w:t>
      </w:r>
      <w:r>
        <w:t>4.8元。手机又有025-10086的未接来电，10:50。</w:t>
      </w:r>
    </w:p>
    <w:p w14:paraId="5675F556" w14:textId="77777777" w:rsidR="00434169" w:rsidRDefault="00434169" w:rsidP="00434169">
      <w:pPr>
        <w:rPr>
          <w:rFonts w:hint="eastAsia"/>
        </w:rPr>
      </w:pPr>
    </w:p>
    <w:p w14:paraId="0651B9D0" w14:textId="77777777" w:rsidR="00434169" w:rsidRDefault="00434169" w:rsidP="00434169">
      <w:pPr>
        <w:rPr>
          <w:rFonts w:hint="eastAsia"/>
        </w:rPr>
      </w:pPr>
      <w:r>
        <w:rPr>
          <w:rFonts w:hint="eastAsia"/>
        </w:rPr>
        <w:t xml:space="preserve">　　微雨。快走到车站，有纸焦味，原来是一家店铺前正在点火烧煤炉。到车站</w:t>
      </w:r>
      <w:r>
        <w:t>12:40，胸闷，有点站不住，仍呼吸耳鸣，仰头查看站牌，头痛。一个高个男军人拎着水果杂货、碗装快餐，快步走进军事管制区。有三个中年男，其中一个是大光头，站在对面一根挂有“雨花区智慧盒”红字盒、“长城宽带”蓝字盒的电线杆旁，对着它指点谈论了一会，走了。一黑衣男开中型面包车到店前，用盆盛水冲洗车头一会，在军事管制区门口调头开走了。坐94路，半空，一黑衣男坐在司机后面的工具箱上与之攀谈。前门旁放着一个大塑料桶，内有翠绿色液体，大半。坐1站就下车</w:t>
      </w:r>
      <w:r>
        <w:rPr>
          <w:rFonts w:hint="eastAsia"/>
        </w:rPr>
        <w:t>，慢慢走到苏果超市旁的自行车点，左臂热感，担心渗血，未见。</w:t>
      </w:r>
    </w:p>
    <w:p w14:paraId="085224AD" w14:textId="77777777" w:rsidR="00434169" w:rsidRDefault="00434169" w:rsidP="00434169">
      <w:pPr>
        <w:rPr>
          <w:rFonts w:hint="eastAsia"/>
        </w:rPr>
      </w:pPr>
    </w:p>
    <w:p w14:paraId="5255B898" w14:textId="77777777" w:rsidR="00434169" w:rsidRDefault="00434169" w:rsidP="00434169">
      <w:pPr>
        <w:rPr>
          <w:rFonts w:hint="eastAsia"/>
        </w:rPr>
      </w:pPr>
      <w:r>
        <w:rPr>
          <w:rFonts w:hint="eastAsia"/>
        </w:rPr>
        <w:t xml:space="preserve">　　骑车仍胸闷，头隐痛。快到紫金农商行，一黑衣拿伞老头快步走进银行大厅，一直站在前台旁，与保安谈笑风生。在</w:t>
      </w:r>
      <w:r>
        <w:t>ATM机上取1000块，稍坐。出来往东骑，有两个小上坡，累，胸闷。刚到南京银行门口，一个男保安拿着拖把冲过来，说上面不许停车，就停到下面；</w:t>
      </w:r>
      <w:r>
        <w:lastRenderedPageBreak/>
        <w:t>存1000块，ATM机操作间门有毛玻璃，不时开门看车，有一张机器不收，反向，就收了。骑车，快到苏果旁的路口，一个米色上衣女青年骑着黑色实心胎山地车超过，到路口右拐。一个只有一条腿的残疾人在前面藉着一根拐杖快速通过路口。左拐，还车，经过杂货店，买20个鸡蛋，单价5块，稍</w:t>
      </w:r>
      <w:r>
        <w:rPr>
          <w:rFonts w:hint="eastAsia"/>
        </w:rPr>
        <w:t>大，</w:t>
      </w:r>
      <w:r>
        <w:t>12块5，馀421.3。有工人从面包车内用推车往店内送蛇皮袋包装的大米；一个暗红外套胖妇女手拿笔、本子站在货架旁，好像也是供货商。</w:t>
      </w:r>
    </w:p>
    <w:p w14:paraId="3D977E74" w14:textId="77777777" w:rsidR="00434169" w:rsidRDefault="00434169" w:rsidP="00434169">
      <w:pPr>
        <w:rPr>
          <w:rFonts w:hint="eastAsia"/>
        </w:rPr>
      </w:pPr>
    </w:p>
    <w:p w14:paraId="77DAFCCE" w14:textId="77777777" w:rsidR="00434169" w:rsidRDefault="00434169" w:rsidP="00434169">
      <w:pPr>
        <w:rPr>
          <w:rFonts w:hint="eastAsia"/>
        </w:rPr>
      </w:pPr>
      <w:r>
        <w:rPr>
          <w:rFonts w:hint="eastAsia"/>
        </w:rPr>
        <w:t xml:space="preserve">　　快走到路口，左大腿关节酸痛。过路口，人行道上停着一辆白色无牌轿车，右前门贴着“美团快车”字样。往前，一灰黑间色上衣男青年迎面走来，面微红，眼神忍酷，欲噬人状。快到拐角，一辆白色轿车迎面而来，音乐声响，经过时稍减速，司机男，副驾驶黄衣，车牌“苏</w:t>
      </w:r>
      <w:r>
        <w:t>A 66MU7”。进小区，公告栏贴着悬赏告示，一老太在家被杀，无公章、赏额等。快走到2单元门口，一辆黑色轿车超过，在前面掉头，一个高个、藏青带黑色上衣、戴眼镜、短发男司机下车，往垃圾箱扔了一个饮料瓶，又弯腰在后座整理颇久，上车，车牌“苏A 1T7E1”。</w:t>
      </w:r>
    </w:p>
    <w:p w14:paraId="272174C8" w14:textId="77777777" w:rsidR="00434169" w:rsidRDefault="00434169" w:rsidP="00434169">
      <w:pPr>
        <w:rPr>
          <w:rFonts w:hint="eastAsia"/>
        </w:rPr>
      </w:pPr>
    </w:p>
    <w:p w14:paraId="4989DF91" w14:textId="77777777" w:rsidR="00434169" w:rsidRDefault="00434169" w:rsidP="00434169">
      <w:pPr>
        <w:rPr>
          <w:rFonts w:hint="eastAsia"/>
        </w:rPr>
      </w:pPr>
      <w:r>
        <w:rPr>
          <w:rFonts w:hint="eastAsia"/>
        </w:rPr>
        <w:t xml:space="preserve">　　回来仍胸闷甚，耳鸣。</w:t>
      </w:r>
      <w:r>
        <w:t>13:53，救护车鸣笛。又如厕一次，累，不利。14:17，楼下电动车报警声。看《神偷联盟》。中饭猪油榨菜雪菜拌面、青圆椒胡萝卜，吃面有点累，胸闷，稍饮面汤。又吃一把黑芝麻，咀嚼时太阳穴痛。稍清鼻腔。双手互摸，左手背凉。抹吸风油精。15:57，楼上“嗯”一声。从16:21睡一个半小时左右，冷，睡得不踏实，翻身多次，楼上不时有笃、笃敲地板声，跟夜里时一样；17:50起床，仍冷。泡茶捂胸，右肋有感。18:20打喷嚏一次。吃一个苹果、半片青圆椒。低头看网页、邮件过多，后背酸。20:51，楼道</w:t>
      </w:r>
      <w:r>
        <w:rPr>
          <w:rFonts w:hint="eastAsia"/>
        </w:rPr>
        <w:t>女声、电动车声、犬吠声。</w:t>
      </w:r>
    </w:p>
    <w:p w14:paraId="49529F62" w14:textId="77777777" w:rsidR="00434169" w:rsidRDefault="00434169" w:rsidP="00434169">
      <w:pPr>
        <w:rPr>
          <w:rFonts w:hint="eastAsia"/>
        </w:rPr>
      </w:pPr>
    </w:p>
    <w:p w14:paraId="01B9470D" w14:textId="77777777" w:rsidR="00434169" w:rsidRDefault="00434169" w:rsidP="00434169">
      <w:pPr>
        <w:rPr>
          <w:rFonts w:hint="eastAsia"/>
        </w:rPr>
      </w:pPr>
      <w:r>
        <w:rPr>
          <w:rFonts w:hint="eastAsia"/>
        </w:rPr>
        <w:t xml:space="preserve">　　喝水</w:t>
      </w:r>
      <w:r>
        <w:t>950，馀150＋水100＋面汤300＋铁观音350＋西红柿50。如厕川。</w:t>
      </w:r>
    </w:p>
    <w:p w14:paraId="3BE76609" w14:textId="77777777" w:rsidR="00434169" w:rsidRDefault="00434169" w:rsidP="00434169">
      <w:pPr>
        <w:rPr>
          <w:rFonts w:hint="eastAsia"/>
        </w:rPr>
      </w:pPr>
    </w:p>
    <w:p w14:paraId="37423679" w14:textId="77777777" w:rsidR="00434169" w:rsidRDefault="00434169" w:rsidP="00434169">
      <w:pPr>
        <w:rPr>
          <w:rFonts w:hint="eastAsia"/>
        </w:rPr>
      </w:pPr>
      <w:r>
        <w:rPr>
          <w:rFonts w:hint="eastAsia"/>
        </w:rPr>
        <w:t xml:space="preserve">　　</w:t>
      </w:r>
      <w:r>
        <w:t>12月15日。昨晚写过日记又如厕一次，思考班主任与男女学生谈话。晚饭煎两个鸡蛋、一碗饭加一勺辣酱、炒洋葱白菜杏鲍菇西红柿。看完《神偷联盟》，男主角风格有点像后来的莱昂纳多；又看《天才枪手》。洗锅碗时，楼上在厨房顶有水滴声。刷牙唇紫。22:15，耳鸣，电子啸音。22:42，日语输入法自动变英文。22:52，楼上大咳一声。23:18，稍走神，倦怠，右肋隐感。23:23，楼上电视响声。23:27，楼下路口有妇女叫声。23:48起，PDF页面错位三次。吃2粒“头孢”、2粒“甲硝唑”。功课自评7分。右肋隐感。又如</w:t>
      </w:r>
      <w:r>
        <w:rPr>
          <w:rFonts w:hint="eastAsia"/>
        </w:rPr>
        <w:t>厕一次，一天四次。</w:t>
      </w:r>
      <w:r>
        <w:t>0:32，楼上长“嗯”一怪声，关门声。看iPad到0:48。关灯后床头有冷风，稍干咳。1:32醒来，冷，刚睁眼，楼上咳一声。4:30又醒，作长梦，其中一个梦里，和一群人在街上闲荡，突然抬头看到空中发亮，一大群飞机闪着灯飞过，乌云也被照得发亮，喊同伴“朱国庆”或“朱国卿”看，却认错了人；十来个法国伞兵乘蓝色降落伞落到街上，立刻收起，走了；“小市民地痞三人”，记事本字迹不清，“愁闷感”。失眠，4:34起，楼上不时干咳数声。</w:t>
      </w:r>
    </w:p>
    <w:p w14:paraId="02308A37" w14:textId="77777777" w:rsidR="00434169" w:rsidRDefault="00434169" w:rsidP="00434169">
      <w:pPr>
        <w:rPr>
          <w:rFonts w:hint="eastAsia"/>
        </w:rPr>
      </w:pPr>
    </w:p>
    <w:p w14:paraId="1B3313AF" w14:textId="77777777" w:rsidR="00434169" w:rsidRDefault="00434169" w:rsidP="00434169">
      <w:pPr>
        <w:rPr>
          <w:rFonts w:hint="eastAsia"/>
        </w:rPr>
      </w:pPr>
      <w:r>
        <w:rPr>
          <w:rFonts w:hint="eastAsia"/>
        </w:rPr>
        <w:t xml:space="preserve">　　</w:t>
      </w:r>
      <w:r>
        <w:t>7:30闹钟好像响过一次，关掉了。7:55才醒，冷，右肋有感，起床胸口略闷感。8:23，救护车鸣笛。早饭猪油雪菜拌面、青圆椒胡萝卜，稍饮面汤。9:00，楼上水滴声。9:17，重置Wifi。稍清鼻腔。左腕下被割伤处仍未长好，有点奇怪，重贴创可贴。“萤火虫”软件连上就断。9:44，楼上连咳；9:53，又连咳，刷牙干呕声，好像刚起床，或睡前刷牙。附近有犬呜呜声，如泣如诉，久之。10:06，楼下路口西南方向快车道边停一辆白色轿车；拍照。10:40，电动车报警声。10:45，右肋有感。025-10086又来电，未</w:t>
      </w:r>
      <w:r>
        <w:rPr>
          <w:rFonts w:hint="eastAsia"/>
        </w:rPr>
        <w:t>接。断开冰箱电源，化冻。</w:t>
      </w:r>
      <w:r>
        <w:t>QQ邮箱要登录。11:29，楼内有马达震动声。下载《圣鹿之死》。11:50，邻居墙上开关声。11:51，楼上挪动桌椅怪声不已，直至12:00。做操肩臂酸。仰卧起坐近半胸闷，后背酸，毕喘。</w:t>
      </w:r>
    </w:p>
    <w:p w14:paraId="1186E0CB" w14:textId="77777777" w:rsidR="00434169" w:rsidRDefault="00434169" w:rsidP="00434169">
      <w:pPr>
        <w:rPr>
          <w:rFonts w:hint="eastAsia"/>
        </w:rPr>
      </w:pPr>
    </w:p>
    <w:p w14:paraId="7E6A8969" w14:textId="77777777" w:rsidR="00434169" w:rsidRDefault="00434169" w:rsidP="00434169">
      <w:pPr>
        <w:rPr>
          <w:rFonts w:hint="eastAsia"/>
        </w:rPr>
      </w:pPr>
      <w:r>
        <w:rPr>
          <w:rFonts w:hint="eastAsia"/>
        </w:rPr>
        <w:lastRenderedPageBreak/>
        <w:t xml:space="preserve">　　中饭胡萝卜洋葱杏鲍菇肉丁炒饭，稍粘锅，加最后一点雪菜。</w:t>
      </w:r>
      <w:r>
        <w:t>12:29，打喷嚏两次。12:32，楼下电动车报警声。午睡前自洁。左下牙龈略酸感。13:18，楼上“嗯”一声，关门声；发现Wifi打不开网页，断开重连，却找不到自己的Wifi信号，过了一会才有。从13:20睡到14:32，作长梦，记事本上写着“美国左右派之争”。右牙龈仍略肿。楼内有敲鼓声或低音炮声。吃2粒“头孢”、2粒“甲硝唑”。15:13，楼上敲地板。15:26，挪动桌椅怪声。右肋隐感。补完晨课，15:46才起床，身冷，哆嗦。泡茶捂胸，坐桌前后腰酸</w:t>
      </w:r>
      <w:r>
        <w:rPr>
          <w:rFonts w:hint="eastAsia"/>
        </w:rPr>
        <w:t>，手冰，右肋隐感。吃一把黑芝麻、一个橙子。</w:t>
      </w:r>
      <w:r>
        <w:t>16:39，楼上水滴声。16:46，楼下路口“请注意、左转弯”声久之，下午之前有一次，上午又有一次。16:48，重置Wifi。看“喷嚏图卦”，今天中共发表《中国人权法制化保障的新进展》白皮书；图卦4，南京市销毁前市委书记杨卫泽作序的书籍，通知联系人：王伟。干吃一包方便面。冰箱除冰块，有点累，略喘；放在下面接水的簸箕被人放歪了。18:34，楼上水滴声。看书手冰凉，大衣不离身，鼻塞。19:26，打喷嚏一次。</w:t>
      </w:r>
    </w:p>
    <w:p w14:paraId="58266DCA" w14:textId="77777777" w:rsidR="00434169" w:rsidRDefault="00434169" w:rsidP="00434169">
      <w:pPr>
        <w:rPr>
          <w:rFonts w:hint="eastAsia"/>
        </w:rPr>
      </w:pPr>
    </w:p>
    <w:p w14:paraId="554EC6E8" w14:textId="77777777" w:rsidR="00434169" w:rsidRDefault="00434169" w:rsidP="00434169">
      <w:pPr>
        <w:rPr>
          <w:rFonts w:hint="eastAsia"/>
        </w:rPr>
      </w:pPr>
      <w:r>
        <w:rPr>
          <w:rFonts w:hint="eastAsia"/>
        </w:rPr>
        <w:t xml:space="preserve">　　晚饭一碗饭加一勺猪肉辣酱、煎两个鸡蛋、洋葱白菜胡萝卜杏鲍菇西红柿肉片。扫冰箱渗出的水。忧虑周六透析。气躁，右肋隐感。日语单词“てんびんぼう”突然不显示“天秤棒”，放在句首或跟在假名后面也不行，过了一会才恢复正常。</w:t>
      </w:r>
      <w:r>
        <w:t>21:17 2017/12/15　“てんびん”不能显示为“天秤”，加入生词表，却显示系统内有这个词；再输入才恢复正常。22:10，楼下路口“请注意、左转弯”数声。冷，又有便意。22:47，PDF页面错位一次。22:51，楼上“嗯”一声。功课自评6分。如厕后洗手略闷感。</w:t>
      </w:r>
    </w:p>
    <w:p w14:paraId="4A319B08" w14:textId="77777777" w:rsidR="00434169" w:rsidRDefault="00434169" w:rsidP="00434169">
      <w:pPr>
        <w:rPr>
          <w:rFonts w:hint="eastAsia"/>
        </w:rPr>
      </w:pPr>
    </w:p>
    <w:p w14:paraId="6C155932" w14:textId="77777777" w:rsidR="00434169" w:rsidRDefault="00434169" w:rsidP="00434169">
      <w:pPr>
        <w:rPr>
          <w:rFonts w:hint="eastAsia"/>
        </w:rPr>
      </w:pPr>
      <w:r>
        <w:rPr>
          <w:rFonts w:hint="eastAsia"/>
        </w:rPr>
        <w:t xml:space="preserve">　　喝水</w:t>
      </w:r>
      <w:r>
        <w:t>2200，950＋枸杞菊花茶350＋小柴胡50＋面汤300＋铁观音350＋橙子200。如厕正。</w:t>
      </w:r>
    </w:p>
    <w:p w14:paraId="0A0BC476" w14:textId="77777777" w:rsidR="00434169" w:rsidRDefault="00434169" w:rsidP="00434169">
      <w:pPr>
        <w:rPr>
          <w:rFonts w:hint="eastAsia"/>
        </w:rPr>
      </w:pPr>
    </w:p>
    <w:p w14:paraId="007C888F" w14:textId="77777777" w:rsidR="00434169" w:rsidRDefault="00434169" w:rsidP="00434169">
      <w:pPr>
        <w:rPr>
          <w:rFonts w:hint="eastAsia"/>
        </w:rPr>
      </w:pPr>
      <w:r>
        <w:rPr>
          <w:rFonts w:hint="eastAsia"/>
        </w:rPr>
        <w:t xml:space="preserve">　　</w:t>
      </w:r>
      <w:r>
        <w:t>12月16日。昨晚学过日语吃2粒“头孢”、2粒“甲硝唑”。忧虑睡眠多梦。23:39，重置Wifi。看iPad到0:48左右，刚睡着，被邻居出门声吵醒，男青年说话声，摔门声；又失眠，楼上电视开始响，久之稍静，过几分钟，楼上就暴响一声，至少三次。多梦，最后梦见与淡绿衣护士讨论抽血化验单，状稍亲密。5:40被闹钟叫醒，刚做操时略闷感，干咳。6:03，附近炮响一声。如厕时胸口略闷感，楼上马桶冲水声；洗手时，水池底尿臊味上冲，好像又在倒小便。</w:t>
      </w:r>
    </w:p>
    <w:p w14:paraId="448F9770" w14:textId="77777777" w:rsidR="00434169" w:rsidRDefault="00434169" w:rsidP="00434169">
      <w:pPr>
        <w:rPr>
          <w:rFonts w:hint="eastAsia"/>
        </w:rPr>
      </w:pPr>
    </w:p>
    <w:p w14:paraId="53B17416" w14:textId="77777777" w:rsidR="00434169" w:rsidRDefault="00434169" w:rsidP="00434169">
      <w:pPr>
        <w:rPr>
          <w:rFonts w:hint="eastAsia"/>
        </w:rPr>
      </w:pPr>
      <w:r>
        <w:rPr>
          <w:rFonts w:hint="eastAsia"/>
        </w:rPr>
        <w:t xml:space="preserve">　　早饭胡萝卜两个鸡蛋炒饭加两个酸菜包；炒饭时头顶水滴声。损失一粒“倍他乐克”。如厕再。</w:t>
      </w:r>
      <w:r>
        <w:t>7:00，准备上街。一楼电动车报警声不已。经过公告栏时拍照。走路稍赶，胸口略闷感。7:21上94路时，火箭弹车跟在一辆蓝色大巴后经过，鸣炮不已。侧坐，到前面右拐弯，没抓住扶手，被甩出座位，幸亏对面没人。车内温度15、16度。到医院下车，7:25。坐电梯到4楼，换衣服后称体重，62。腕式坐量血压122/77/94。做12号机，A、B液皆小半桶，身后7号机B液略同，A液约2/3满。上机前病友聊天，称二男酒后骑电动车相撞，正向</w:t>
      </w:r>
      <w:r>
        <w:rPr>
          <w:rFonts w:hint="eastAsia"/>
        </w:rPr>
        <w:t>的头着地而亡，</w:t>
      </w:r>
      <w:r>
        <w:t>40岁，小孩12岁，铜井病友说其外号“黑皮”，也是梅钢某车间的。</w:t>
      </w:r>
    </w:p>
    <w:p w14:paraId="59BF5179" w14:textId="77777777" w:rsidR="00434169" w:rsidRDefault="00434169" w:rsidP="00434169">
      <w:pPr>
        <w:rPr>
          <w:rFonts w:hint="eastAsia"/>
        </w:rPr>
      </w:pPr>
    </w:p>
    <w:p w14:paraId="1BA574DD" w14:textId="77777777" w:rsidR="00434169" w:rsidRDefault="00434169" w:rsidP="00434169">
      <w:pPr>
        <w:rPr>
          <w:rFonts w:hint="eastAsia"/>
        </w:rPr>
      </w:pPr>
      <w:r>
        <w:rPr>
          <w:rFonts w:hint="eastAsia"/>
        </w:rPr>
        <w:t xml:space="preserve">　　</w:t>
      </w:r>
      <w:r>
        <w:t>62－59＝3，定3.4，实脱3.25，喝红茶0.3，透后59.05。喝水2200，长3000，差可。3:57，机器报警，声音键和下面的键同时闪红灯，不知何故；3:55臂式血压101/62/87，VP约150；3:51，右肩、臂稍凉感；向医生要求定在12号机，说做血滤才能定机器；3:41，VP约160，仍觉身凉感；3:35，VP近180；3:31至3:26，VP报警至少30次，升至200，血压109/70/92，喊护士来调，身凉感消失；3:21，耳鸣，电子啸音，VP约190，血压104/68/88；3:16又觉身凉感，VP不到180；3:11，略闷感，血压107/71/94，血压计不去腕；3:08稍困，又耳鸣，电子啸音；3:02伸足；2:55血压98/64/99；2:48，又盘坐；红衣女病友与左边老太</w:t>
      </w:r>
      <w:r>
        <w:lastRenderedPageBreak/>
        <w:t>聊天一个多小时，颇扰；2:41，稍清醒，血压107/72/93；2:37才看完；2:31，又伸足；2:25又困，血压96/62/100，睡到2:09，被护士查看针眼惊醒，坐起，VP从160升到180左右，血压93/61/97；PDF页面错位一次；1:54，又耳鸣，电子啸音；1:42，又伸足；1:39，胸闷；1:26，嗓子痒，干咳，隐有痰音；1:16，呼吸重，又耳鸣，电子啸音，血压82/48/99，VP过180；1:11，盘坐；0:58，护士加B液，用的是红边A液桶，用黑笔写了B字；胸闷，0:56血压测不出，始脱血压计，卧床，VP过190；0:48呼吸耳鸣；忧虑，0:33，抹吸风油精；胸闷甚，记事本字迹不清，0:30始翘腿，VP近200；0:26，臂式血压66/45/88，减超滤0.1，流量降到240；隐觉身后时有暖气流，好像有人开了暖风机；三四个护士与病友讨论睡眠质量问题；0:19，头隐痛；铜井病友说有一个3、4岁的小孩眼睛被狗抓了一下，一周后狂犬病发而死；0:12，VP连连报警；记事本记录“3.4 0.2”，不解其意，后有“VP130”；0:09，VP约150；0:03，室内人少，阳台门频开关，脚冷；0:02下机，实脱3.25，静脉针管未抓牢，稍外移。</w:t>
      </w:r>
    </w:p>
    <w:p w14:paraId="3580F6F6" w14:textId="77777777" w:rsidR="00434169" w:rsidRDefault="00434169" w:rsidP="00434169">
      <w:pPr>
        <w:rPr>
          <w:rFonts w:hint="eastAsia"/>
        </w:rPr>
      </w:pPr>
    </w:p>
    <w:p w14:paraId="2F8F0972" w14:textId="77777777" w:rsidR="00434169" w:rsidRDefault="00434169" w:rsidP="00434169">
      <w:pPr>
        <w:rPr>
          <w:rFonts w:hint="eastAsia"/>
        </w:rPr>
      </w:pPr>
      <w:r>
        <w:rPr>
          <w:rFonts w:hint="eastAsia"/>
        </w:rPr>
        <w:t xml:space="preserve">　　</w:t>
      </w:r>
      <w:r>
        <w:t>11:52下好机，透析器略挂丝，第二次才测出血压，70/41/81。动脉略渗血，请护士紧绷带。称体重，59.05。吃2粒“头孢”、2粒“甲硝唑”，喝完红茶。换衣服稍闷，呼吸耳鸣。一灰衣妇女站在休息室找人。坐电梯下楼，经过一楼女厕时，仍有明显的粪便臭味，有心理阴影，须屏气疾过。挂号3元，透析费4.8元。走到站台，仰头看站牌，眼花，头隐痛。135路迟迟不至，风冷，灰大，脚冰，坐第2班94路，过梅山桥，在龙西路西站旁，有一家“老字号专业弹棉花”。到龙凤家园下车，买2个烧卖3块、4个菜包6块。走了一段路，找不到</w:t>
      </w:r>
      <w:r>
        <w:rPr>
          <w:rFonts w:hint="eastAsia"/>
        </w:rPr>
        <w:t>坐处，蹲在苏果门内吃</w:t>
      </w:r>
      <w:r>
        <w:t>2个烧卖，准备进超市，要存包到柜，就出来，蹲在门口吃一个菜包，又坐到台阶下的长凳上，胃稍不适，有鼻涕。到旁边的地下菜场，无异味，同样没有明码标价，以便随机应变，看人下菜碟。买青圆椒3.1，单价5块；蒜头2枚1.7，单价6块；3个西红柿4.1元，单价3块5；共8.8元，馀395.7。刚到摊位前，一个迎面走来的空手红外套中年男也停住，转身走了；摊主找100块时，换了一张品相好一点的50块。</w:t>
      </w:r>
    </w:p>
    <w:p w14:paraId="1D6A183B" w14:textId="77777777" w:rsidR="00434169" w:rsidRDefault="00434169" w:rsidP="00434169">
      <w:pPr>
        <w:rPr>
          <w:rFonts w:hint="eastAsia"/>
        </w:rPr>
      </w:pPr>
    </w:p>
    <w:p w14:paraId="0A3063A8" w14:textId="77777777" w:rsidR="00434169" w:rsidRDefault="00434169" w:rsidP="00434169">
      <w:pPr>
        <w:rPr>
          <w:rFonts w:hint="eastAsia"/>
        </w:rPr>
      </w:pPr>
      <w:r>
        <w:rPr>
          <w:rFonts w:hint="eastAsia"/>
        </w:rPr>
        <w:t xml:space="preserve">　　走路胸闷，呼吸耳鸣。坐</w:t>
      </w:r>
      <w:r>
        <w:t>94路，路边一处铁道口的工房墙上刷着标语：“宁绕百丈远，不涉一步险。”到管道路东下车，有农药味。走路仍胸闷、眼花甚，一拐一拐地慢慢前行，过路口，又过拐角，左大腿酸痛，渐甚。快到4幢门卫室，一辆灰色面包车掉头，开进小区。进小区，快走到2单元门口，两个男保安合乘一辆电动三轮车，到监控室前下车，往门口走，门口还有一个年轻男保安正在推电动车。坐电梯时胸闷，弯腰扶杆，照镜子，眼睁大。回来右肋隐感。13:35，楼下电动车报警声不已。吃剩下的3个菜包，看《天才枪手》。13:57，楼上“嗯”一声，</w:t>
      </w:r>
      <w:r>
        <w:rPr>
          <w:rFonts w:hint="eastAsia"/>
        </w:rPr>
        <w:t>关门声。仍胸闷甚，抹吸风油精。在阳台上看到楼下慢车道停着一辆灰色面包车，拍照。刷牙胸闷，面色无华。</w:t>
      </w:r>
      <w:r>
        <w:t>14:43，楼道内有二男青年声，入邻室；14:45，复高谈而出，关门声。15:31补完晨课，定闹钟1个半小时，手冰，肩酸甚。睡了约半小时，被楼上咚、咚敲地板声吵醒，睡得不踏实，仍睡到iPad铃响，觉冷，又稍赖床。起床时，楼上又笃、笃敲地板近20分钟。</w:t>
      </w:r>
    </w:p>
    <w:p w14:paraId="7D6BDDCC" w14:textId="77777777" w:rsidR="00434169" w:rsidRDefault="00434169" w:rsidP="00434169">
      <w:pPr>
        <w:rPr>
          <w:rFonts w:hint="eastAsia"/>
        </w:rPr>
      </w:pPr>
    </w:p>
    <w:p w14:paraId="2E28DD09" w14:textId="77777777" w:rsidR="00434169" w:rsidRDefault="00434169" w:rsidP="00434169">
      <w:pPr>
        <w:rPr>
          <w:rFonts w:hint="eastAsia"/>
        </w:rPr>
      </w:pPr>
      <w:r>
        <w:rPr>
          <w:rFonts w:hint="eastAsia"/>
        </w:rPr>
        <w:t xml:space="preserve">　　吃一个苹果。隐有异味。</w:t>
      </w:r>
      <w:r>
        <w:t>17:48，邻居墙上开关声。时觉气躁，自缓。18:18起，附近不时有犬呜呜声。口干，躁，吃一个青圆椒。19:24，楼下路口“请注意、左转弯”数声。杯茶将尽，仍渴躁，焦虑。19:45，楼道内有男女青年说话声，出门查看，在电梯另侧。写日记到20:23，楼上敲地板。</w:t>
      </w:r>
    </w:p>
    <w:p w14:paraId="70B47AE8" w14:textId="77777777" w:rsidR="00434169" w:rsidRDefault="00434169" w:rsidP="00434169">
      <w:pPr>
        <w:rPr>
          <w:rFonts w:hint="eastAsia"/>
        </w:rPr>
      </w:pPr>
    </w:p>
    <w:p w14:paraId="56DC11E9" w14:textId="77777777" w:rsidR="00434169" w:rsidRDefault="00434169" w:rsidP="00434169">
      <w:pPr>
        <w:rPr>
          <w:rFonts w:hint="eastAsia"/>
        </w:rPr>
      </w:pPr>
      <w:r>
        <w:rPr>
          <w:rFonts w:hint="eastAsia"/>
        </w:rPr>
        <w:t xml:space="preserve">　　</w:t>
      </w:r>
      <w:r>
        <w:t>12月17日。昨晚晚饭一碗饭加一勺猪肉辣酱、炒洋葱白菜杏鲍菇西红柿，厨房有扣肉香味，久之；吃饭时没穿大衣，吃快了。看《天才枪手》。在厨房洗锅碗时，楼上在头顶“嗯”</w:t>
      </w:r>
      <w:r>
        <w:lastRenderedPageBreak/>
        <w:t>一声，又时有水滴声。阳台门冻得不时作响。22:10，打喷嚏一次。22:32，稍眼涩。23:08，附近犬又呜呜不已。《新标日高级上》第7课生词表4“球児”译为专用名词“球儿”，生词表2也出现一次，译为普通名词“青少年球员”。功课自评7分。阳台风声呼啸。刷牙唇紫。又如厕一次。吃2粒“头孢”、2粒“甲硝唑”。多喝一口茶，未记关灯时间。睡着后一会，被楼</w:t>
      </w:r>
      <w:r>
        <w:rPr>
          <w:rFonts w:hint="eastAsia"/>
        </w:rPr>
        <w:t>上吱吱声吵醒，看手机时间，</w:t>
      </w:r>
      <w:r>
        <w:t>0:59。夜里仍多梦，睡得不踏实，冻醒一次；在睡袋里不该冻醒，应该又有鬼作祟。</w:t>
      </w:r>
    </w:p>
    <w:p w14:paraId="53A80CC2" w14:textId="77777777" w:rsidR="00434169" w:rsidRDefault="00434169" w:rsidP="00434169">
      <w:pPr>
        <w:rPr>
          <w:rFonts w:hint="eastAsia"/>
        </w:rPr>
      </w:pPr>
    </w:p>
    <w:p w14:paraId="70FE44A4" w14:textId="77777777" w:rsidR="00434169" w:rsidRDefault="00434169" w:rsidP="00434169">
      <w:pPr>
        <w:rPr>
          <w:rFonts w:hint="eastAsia"/>
        </w:rPr>
      </w:pPr>
      <w:r>
        <w:rPr>
          <w:rFonts w:hint="eastAsia"/>
        </w:rPr>
        <w:t xml:space="preserve">　　清晨</w:t>
      </w:r>
      <w:r>
        <w:t>7:06做操。中途穿衣如厕，胸口略闷感。思考同样重量龙须面、宽面用面粉量不同。7:32，楼下有叫卖“冰糖葫芦”声。做完操，又休息到7:49才起床。7:56，楼下路口快车道边停着一辆黑色轿车；拍照。早饭青圆椒、榨菜鸡肉肠面，加猪肉辣酱洗瓶面汤。吃完半片青圆椒，忧虑。开始功课，头顶有嗡嗡响声不已，类似空调；后到阳台查看，不是邻居的。吃一把黑芝麻。扳左踝关节稍多。吃最后一个橙子。右手大拇指顶端一块皮被人撕掉，时作痛，拍照。10:18，百度首页要登录，显示0度，手冰。10:53，楼上“嗯”一声，关门声。厨房</w:t>
      </w:r>
      <w:r>
        <w:rPr>
          <w:rFonts w:hint="eastAsia"/>
        </w:rPr>
        <w:t>又有扣肉香味，稍久。</w:t>
      </w:r>
      <w:r>
        <w:t>11:24，楼上长“嗯”一声。近十二点，眼涩。做操肩臂酸。仰卧起坐近半小腹酸胀，后背、颈痛，渐甚。</w:t>
      </w:r>
    </w:p>
    <w:p w14:paraId="659C436F" w14:textId="77777777" w:rsidR="00434169" w:rsidRDefault="00434169" w:rsidP="00434169">
      <w:pPr>
        <w:rPr>
          <w:rFonts w:hint="eastAsia"/>
        </w:rPr>
      </w:pPr>
    </w:p>
    <w:p w14:paraId="36D3DCE8" w14:textId="77777777" w:rsidR="00434169" w:rsidRDefault="00434169" w:rsidP="00434169">
      <w:pPr>
        <w:rPr>
          <w:rFonts w:hint="eastAsia"/>
        </w:rPr>
      </w:pPr>
      <w:r>
        <w:rPr>
          <w:rFonts w:hint="eastAsia"/>
        </w:rPr>
        <w:t xml:space="preserve">　　中饭洋葱胡萝卜鸡肉肠鸡蛋炒饭。饭后稍清鼻腔。洗锅碗时，楼上在头顶长“嗯”一声，关门声。</w:t>
      </w:r>
      <w:r>
        <w:t>13:03，楼下电动车报警声，上午多次。从13:20午睡，楼上开始频敲地板，过一两分钟或更短时间敲一阵，几次醒来，睡意遂无，其间邻居门响、墙上开关声，楼道小狗叫声；敲地板声渐止，看时间，14:02，睡到14:07，楼上又暴响一声，穿衣卧床看书。14:15，楼上电视大响，对白慷慨激昂。14:40，补完晨课，楼上人声起，邻居墙上开关声。15:08，楼上“嗯”一声，关门声。15:18，眼涩，右肋隐感，定iPad定时器20分钟</w:t>
      </w:r>
      <w:r>
        <w:rPr>
          <w:rFonts w:hint="eastAsia"/>
        </w:rPr>
        <w:t>，睡得不踏实，仍右肋隐感，忧打印时晚，得工作、卡皆不能及，深以为戒；后多梦，其中一个梦里经过城墙洞，往外走，两个老太迎面走过来，这时一辆重型机械车快速从城墙内开出，经过老太时，溅了她们一身黑泥。</w:t>
      </w:r>
    </w:p>
    <w:p w14:paraId="78CE731D" w14:textId="77777777" w:rsidR="00434169" w:rsidRDefault="00434169" w:rsidP="00434169">
      <w:pPr>
        <w:rPr>
          <w:rFonts w:hint="eastAsia"/>
        </w:rPr>
      </w:pPr>
    </w:p>
    <w:p w14:paraId="232320A4" w14:textId="77777777" w:rsidR="00434169" w:rsidRDefault="00434169" w:rsidP="00434169">
      <w:pPr>
        <w:rPr>
          <w:rFonts w:hint="eastAsia"/>
        </w:rPr>
      </w:pPr>
      <w:r>
        <w:rPr>
          <w:rFonts w:hint="eastAsia"/>
        </w:rPr>
        <w:t xml:space="preserve">　　吃一个苹果。仍唇干裂痛。</w:t>
      </w:r>
      <w:r>
        <w:t>16:22，楼上不时敲地板。仍觉气躁不定，稍可忧也。大拇指冻裂痛，贴创可贴。16:58、17:54，附近有犬呜呜不已。17:00，一妇女敲邻居门，喊“大姐、大姐”。17:56，楼上砸地板一声。18:01，楼下路口中间停着一辆救护车，闪蓝灯，却没有鸣笛；旁边是一辆面包车或轿车，其旁地面有一黑影，好像是倒地的电动车或人，隐隐绰绰有几个人影晃动，忘了拍照。如厕时右肋有感。</w:t>
      </w:r>
    </w:p>
    <w:p w14:paraId="15A7E5DC" w14:textId="77777777" w:rsidR="00434169" w:rsidRDefault="00434169" w:rsidP="00434169">
      <w:pPr>
        <w:rPr>
          <w:rFonts w:hint="eastAsia"/>
        </w:rPr>
      </w:pPr>
    </w:p>
    <w:p w14:paraId="6529D7D3" w14:textId="77777777" w:rsidR="00434169" w:rsidRDefault="00434169" w:rsidP="00434169">
      <w:pPr>
        <w:rPr>
          <w:rFonts w:hint="eastAsia"/>
        </w:rPr>
      </w:pPr>
      <w:r>
        <w:rPr>
          <w:rFonts w:hint="eastAsia"/>
        </w:rPr>
        <w:t xml:space="preserve">　　上街，小区门口有一个卖麻辣烫的、一个卖“正宗涡阳烧饼”的、一个卖烤红薯玉米的。在超市买金针菇梅菜</w:t>
      </w:r>
      <w:r>
        <w:t>1.9×2、绿茶9.0，共12.8。在水果店买3个苹果7.3，单价5.8。到苏果买茉莉花茶16.5、辣酱2瓶18.9、杏鲍菇1.87、胡萝卜1.18，共38.45，实收38.4，馀337.2；后一男手机支付，甚是萧洒。苏果有切好的青椒土豆丝，未标价，两盘3元，犹豫了一会，还是没买。一个大红间黑色外套老头空手在旁边晃，外放《特别的爱给特别的你》，后来匆匆奔出；上次看到的便宜大豆油没有了。到单元门口，犬吠声在5、6层左右，灯亮，阳台有狗影窜动。回来19:11。《天才枪手》好像还有一点没看完，就手快删掉了。看《1922》，女主角有点面熟，后来想到应该是《纸牌屋》里的女议员。</w:t>
      </w:r>
    </w:p>
    <w:p w14:paraId="1149AE9E" w14:textId="77777777" w:rsidR="00434169" w:rsidRDefault="00434169" w:rsidP="00434169">
      <w:pPr>
        <w:rPr>
          <w:rFonts w:hint="eastAsia"/>
        </w:rPr>
      </w:pPr>
    </w:p>
    <w:p w14:paraId="52BCABA1" w14:textId="77777777" w:rsidR="00434169" w:rsidRDefault="00434169" w:rsidP="00434169">
      <w:pPr>
        <w:rPr>
          <w:rFonts w:hint="eastAsia"/>
        </w:rPr>
      </w:pPr>
      <w:r>
        <w:rPr>
          <w:rFonts w:hint="eastAsia"/>
        </w:rPr>
        <w:t xml:space="preserve">　　晚饭两个鸡蛋炒饭、炒洋葱白菜杏鲍菇西红柿加一个辣酱包、一个肉酱包；一块切开的生姜冻坏了，把其馀放到稍温处。大拇指时冻裂痛。</w:t>
      </w:r>
      <w:r>
        <w:t>19:57，楼上“嗯”一声。洗碗时手冻，烧热水，头顶时有水滴声。21:00左右又眼涩。21:09，日语输入法自动变英文，耳鸣，电子啸</w:t>
      </w:r>
      <w:r>
        <w:lastRenderedPageBreak/>
        <w:t>音。21:24，连打哈欠。唇干裂痛。22:00，日语输入法自动变英文。22:02，电脑自响一声。22:25，楼道内有电话铃响。功课自评7分。如厕冷，胸口闷感，右肋有感。写日记时开暖风机。吸橙皮，23:25，打喷嚏一次。</w:t>
      </w:r>
    </w:p>
    <w:p w14:paraId="2B111D3A" w14:textId="77777777" w:rsidR="00434169" w:rsidRDefault="00434169" w:rsidP="00434169">
      <w:pPr>
        <w:rPr>
          <w:rFonts w:hint="eastAsia"/>
        </w:rPr>
      </w:pPr>
    </w:p>
    <w:p w14:paraId="4A9AF676" w14:textId="77777777" w:rsidR="00434169" w:rsidRDefault="00434169" w:rsidP="00434169">
      <w:pPr>
        <w:rPr>
          <w:rFonts w:hint="eastAsia"/>
        </w:rPr>
      </w:pPr>
      <w:r>
        <w:rPr>
          <w:rFonts w:hint="eastAsia"/>
        </w:rPr>
        <w:t xml:space="preserve">　　喝水</w:t>
      </w:r>
      <w:r>
        <w:t>1750，馀50＋红茶50＋水100＋铁观音350＋西红柿50＋续杯350＋面汤200＋橙子200＋水50＋枸杞菊花茶350，多了。如厕目。</w:t>
      </w:r>
    </w:p>
    <w:p w14:paraId="35EDF624" w14:textId="77777777" w:rsidR="00434169" w:rsidRDefault="00434169" w:rsidP="00434169">
      <w:pPr>
        <w:rPr>
          <w:rFonts w:hint="eastAsia"/>
        </w:rPr>
      </w:pPr>
    </w:p>
    <w:p w14:paraId="0508A4CA" w14:textId="77777777" w:rsidR="00434169" w:rsidRDefault="00434169" w:rsidP="00434169">
      <w:pPr>
        <w:rPr>
          <w:rFonts w:hint="eastAsia"/>
        </w:rPr>
      </w:pPr>
      <w:r>
        <w:rPr>
          <w:rFonts w:hint="eastAsia"/>
        </w:rPr>
        <w:t xml:space="preserve">　　</w:t>
      </w:r>
      <w:r>
        <w:t>12月18日。昨晚0:21，iPad微信突然死机。看iPad到0:30，关灯后床头有冷风。凌晨又冻醒多次，多梦。清晨7:15被闹钟叫醒，伸手出被窝关铃声，觉寒气逼人。7:30又被闹钟叫醒，咽有痰，干咳。楼下路面似铺有黄沙，拍照。电脑硬盘过转。</w:t>
      </w:r>
    </w:p>
    <w:p w14:paraId="37A68777" w14:textId="77777777" w:rsidR="00434169" w:rsidRDefault="00434169" w:rsidP="00434169">
      <w:pPr>
        <w:rPr>
          <w:rFonts w:hint="eastAsia"/>
        </w:rPr>
      </w:pPr>
    </w:p>
    <w:p w14:paraId="0AA7AEE9" w14:textId="77777777" w:rsidR="00434169" w:rsidRDefault="00434169" w:rsidP="00434169">
      <w:pPr>
        <w:rPr>
          <w:rFonts w:hint="eastAsia"/>
        </w:rPr>
      </w:pPr>
      <w:r>
        <w:rPr>
          <w:rFonts w:hint="eastAsia"/>
        </w:rPr>
        <w:t xml:space="preserve">　　早饭榨菜面，加</w:t>
      </w:r>
      <w:r>
        <w:t>3个辣酱包；青圆椒胡萝卜。吃胡萝卜时，好像碰伤上颚。9:39，电脑记事本文件自动上滑三行。9:54，大广播突然大喝一声，一会是国旗下的讲话，唱国歌。10:02，楼上砸地板一声。10:20，楼下路口“左转弯、请注意”声。饮杯茶将尽，焦虑。10:26，楼下路口“旧手机换菜刀、不锈钢盆”声。10:30，025-10086打来电话，未接。10:31，楼上“嗯”一声，关门声。10:34，百度首页要登录。右手背冻红，皴裂痛。QQ邮箱要登录。下载《军舰岛》。11:50，楼上敲地板。做操时左臀稍痛，楼上敲</w:t>
      </w:r>
      <w:r>
        <w:rPr>
          <w:rFonts w:hint="eastAsia"/>
        </w:rPr>
        <w:t>地板。仰卧起坐后胸口略闷感。</w:t>
      </w:r>
    </w:p>
    <w:p w14:paraId="5DEDC97B" w14:textId="77777777" w:rsidR="00434169" w:rsidRDefault="00434169" w:rsidP="00434169">
      <w:pPr>
        <w:rPr>
          <w:rFonts w:hint="eastAsia"/>
        </w:rPr>
      </w:pPr>
    </w:p>
    <w:p w14:paraId="06574D4D" w14:textId="77777777" w:rsidR="00434169" w:rsidRDefault="00434169" w:rsidP="00434169">
      <w:pPr>
        <w:rPr>
          <w:rFonts w:hint="eastAsia"/>
        </w:rPr>
      </w:pPr>
      <w:r>
        <w:rPr>
          <w:rFonts w:hint="eastAsia"/>
        </w:rPr>
        <w:t xml:space="preserve">　　中饭洋葱胡萝卜杏鲍菇鸡肉肠盖饭，最后</w:t>
      </w:r>
      <w:r>
        <w:t>2根。12:43，楼上大咳一声；45，“嗯”一声，关门声。13:13，南小区敲击声。从13:20午睡，仍多梦，14:19被楼上地板暴响一声惊醒，眯到14:34，穿衣，卧床看书。起床冷，干咳，开暖风机一会。吃一把黑芝麻、一个苹果。早上茶叶好像没泡开，味道也不佳。左上牙龈内侧酸感。17:54，iPad屏幕突然发抖一秒左右，效果似一张纸被从背面向外捅。右手背皴裂痛，抹润肤霜。18:55，楼上水滴声，耳鸣，电子啸音。鼻塞，稍清鼻腔。19:19，楼上长“嗯”一声，关门声。右肋隐</w:t>
      </w:r>
      <w:r>
        <w:rPr>
          <w:rFonts w:hint="eastAsia"/>
        </w:rPr>
        <w:t>感。</w:t>
      </w:r>
    </w:p>
    <w:p w14:paraId="5E3D3FBD" w14:textId="77777777" w:rsidR="00434169" w:rsidRDefault="00434169" w:rsidP="00434169">
      <w:pPr>
        <w:rPr>
          <w:rFonts w:hint="eastAsia"/>
        </w:rPr>
      </w:pPr>
    </w:p>
    <w:p w14:paraId="6EC31B69" w14:textId="77777777" w:rsidR="00434169" w:rsidRDefault="00434169" w:rsidP="00434169">
      <w:pPr>
        <w:rPr>
          <w:rFonts w:hint="eastAsia"/>
        </w:rPr>
      </w:pPr>
      <w:r>
        <w:rPr>
          <w:rFonts w:hint="eastAsia"/>
        </w:rPr>
        <w:t xml:space="preserve">　　晚饭两个鸡蛋炒饭加一个蔬菜包、炒海带白菜西红柿。看《</w:t>
      </w:r>
      <w:r>
        <w:t>1922》，男主角讲的英语有点古怪，重音好像与现在不一样。20:10，楼上敲地板。刷牙唇紫。20:34开始学日语，记事本文件自动下滑三行。日语辞典先后弹出更新界面三次，至少有两次竖向长度不同。21:18，打喷嚏三次。21:24，日语输入法自动变英文。22:08，冷，稍不适，开暖风机。22:37，后背酸。功课自评7分。近十一点稍觉内热，口渴思饮。</w:t>
      </w:r>
    </w:p>
    <w:p w14:paraId="4DFF7E9C" w14:textId="77777777" w:rsidR="00434169" w:rsidRDefault="00434169" w:rsidP="00434169">
      <w:pPr>
        <w:rPr>
          <w:rFonts w:hint="eastAsia"/>
        </w:rPr>
      </w:pPr>
    </w:p>
    <w:p w14:paraId="5DA8FD10" w14:textId="77777777" w:rsidR="00434169" w:rsidRDefault="00434169" w:rsidP="00434169">
      <w:pPr>
        <w:rPr>
          <w:rFonts w:hint="eastAsia"/>
        </w:rPr>
      </w:pPr>
      <w:r>
        <w:rPr>
          <w:rFonts w:hint="eastAsia"/>
        </w:rPr>
        <w:t xml:space="preserve">　　喝水</w:t>
      </w:r>
      <w:r>
        <w:t>2500，1750＋面汤200＋蜂蜜水100＋绿茶350＋蒸杏鲍菇汤50＋西红柿50。如厕川。</w:t>
      </w:r>
    </w:p>
    <w:p w14:paraId="37013936" w14:textId="77777777" w:rsidR="00434169" w:rsidRDefault="00434169" w:rsidP="00434169">
      <w:pPr>
        <w:rPr>
          <w:rFonts w:hint="eastAsia"/>
        </w:rPr>
      </w:pPr>
    </w:p>
    <w:p w14:paraId="44FCA3C2" w14:textId="77777777" w:rsidR="00434169" w:rsidRDefault="00434169" w:rsidP="00434169">
      <w:pPr>
        <w:rPr>
          <w:rFonts w:hint="eastAsia"/>
        </w:rPr>
      </w:pPr>
      <w:r>
        <w:rPr>
          <w:rFonts w:hint="eastAsia"/>
        </w:rPr>
        <w:t xml:space="preserve">　　</w:t>
      </w:r>
      <w:r>
        <w:t>12月19日。昨晚写过日记烧水泡茶，水烧多了，又泡小半杯蜂蜜小柴胡。如厕匆忙，略闷感。看iPad到23:40，关灯后，楼上敲地板、挪动桌椅等响声，几每一两秒响一声，持续久之。夜里多恶梦，其中一个是发现右牙龈别处又肿；又梦见吃人。清晨5:40被闹钟叫醒，嘴里稍有尿素味。不时干咳，咽有痰，口水起，有鼻涕。仰卧起坐时干咳一次，既毕，胸口闷。</w:t>
      </w:r>
    </w:p>
    <w:p w14:paraId="2B232CD5" w14:textId="77777777" w:rsidR="00434169" w:rsidRDefault="00434169" w:rsidP="00434169">
      <w:pPr>
        <w:rPr>
          <w:rFonts w:hint="eastAsia"/>
        </w:rPr>
      </w:pPr>
    </w:p>
    <w:p w14:paraId="7F7BBBAB" w14:textId="77777777" w:rsidR="00434169" w:rsidRDefault="00434169" w:rsidP="00434169">
      <w:pPr>
        <w:rPr>
          <w:rFonts w:hint="eastAsia"/>
        </w:rPr>
      </w:pPr>
      <w:r>
        <w:rPr>
          <w:rFonts w:hint="eastAsia"/>
        </w:rPr>
        <w:t xml:space="preserve">　　早饭胡萝卜</w:t>
      </w:r>
      <w:r>
        <w:t>3个鸡蛋炒饭，拿出一包梅菜金针菇而未食。如厕再。6:57准备上街。坐94路，到医院下车，7:29。医院门口有煤烟味或苯酚味。电梯间对面墙上的“闪光栏”内除了几封感谢信，还有手机大小的纸片“锦旗”数十枚；世道浇漓，用糊弄鬼的东西来糊弄人。坐电梯到4楼，换衣服后称体重，63.05，夜里应该又被灌水了。腕式坐量血压111/73/88。A液</w:t>
      </w:r>
      <w:r>
        <w:lastRenderedPageBreak/>
        <w:t>不足1/3。右肋隐感。B液小半桶。铜井病友说有一家父子都是军队出身，到连长才转业，儿子更上过军校，到消防支队，后转业到鼓楼派出所，好像名字叫“王成”，外号叫“少将”</w:t>
      </w:r>
      <w:r>
        <w:rPr>
          <w:rFonts w:hint="eastAsia"/>
        </w:rPr>
        <w:t>。</w:t>
      </w:r>
      <w:r>
        <w:t>8:04，打喷嚏一次。臂式血压107/64/86。穿刺动脉喷血。</w:t>
      </w:r>
    </w:p>
    <w:p w14:paraId="48DB9C96" w14:textId="77777777" w:rsidR="00434169" w:rsidRDefault="00434169" w:rsidP="00434169">
      <w:pPr>
        <w:rPr>
          <w:rFonts w:hint="eastAsia"/>
        </w:rPr>
      </w:pPr>
    </w:p>
    <w:p w14:paraId="2C12FDEF" w14:textId="77777777" w:rsidR="00434169" w:rsidRDefault="00434169" w:rsidP="00434169">
      <w:pPr>
        <w:rPr>
          <w:rFonts w:hint="eastAsia"/>
        </w:rPr>
      </w:pPr>
      <w:r>
        <w:rPr>
          <w:rFonts w:hint="eastAsia"/>
        </w:rPr>
        <w:t xml:space="preserve">　　</w:t>
      </w:r>
      <w:r>
        <w:t>63.05－59＝4.05，定4.4，被减至3.5，喝绿茶0.05，透后59.55。喝水2600，2500＋蜂蜜小柴胡100，长4050。上机后VP不到140，身凉感，隐欲打喷嚏；3:56，VP报警5、6次，过140；3:52，稍耳鸣，电子啸音；超滤量被减到3.5，焦虑渴不得饮，不聊生感；3:41，VP报警3、4次；3:39血压107/68/79；3:30，又耳鸣，电子啸音；稍抓右额头皮；3:19，VP近180；不时产气，略有鼻涕，抹吸风油精；3:01看完，伸足，血压101/66/83；2:50稍有困意</w:t>
      </w:r>
      <w:r>
        <w:rPr>
          <w:rFonts w:hint="eastAsia"/>
        </w:rPr>
        <w:t>，血压</w:t>
      </w:r>
      <w:r>
        <w:t>99/66/80，下床看TMP，约20，不稳，幅度约10；松皮带；2:41，又耳鸣，电子啸音；2:37，又盘坐；2:34，身上略有暖意，仍困，从2:32睡到2:14，被病友机器报警声惊醒，盘坐，血压96/59/80，VP约160；铜井病友定3.8；2:06，医生来问最早肾炎发病是在多少岁，在哪家医院看的，等；2:04，左边阳台门自开，下床关之；护士频进出阳台门取空桶，觉凉；1:53，右肋略感；1:42，耳鸣，电子啸音；1:20，伸足，血压91/57/85，仍右肋隐感；1:15，又盘坐；1:08，心口稍</w:t>
      </w:r>
      <w:r>
        <w:rPr>
          <w:rFonts w:hint="eastAsia"/>
        </w:rPr>
        <w:t>凉感，</w:t>
      </w:r>
      <w:r>
        <w:t>VP过180；1:03，换A液；0:57，始卧；0:49，呼吸稍重，始翘腿；0:48，阳台门又自开，下床关之；0:30，臂式血压73/50/77；0:19，频打哈欠；铜井病友说其姑妈送来挂面，又数离过年的天数；0:15，胸口又凉感；0:07，有护士下机时自诉低血糖头晕，眼前发黑，众人忙为找糖。</w:t>
      </w:r>
    </w:p>
    <w:p w14:paraId="6FA492B0" w14:textId="77777777" w:rsidR="00434169" w:rsidRDefault="00434169" w:rsidP="00434169">
      <w:pPr>
        <w:rPr>
          <w:rFonts w:hint="eastAsia"/>
        </w:rPr>
      </w:pPr>
    </w:p>
    <w:p w14:paraId="179C541D" w14:textId="77777777" w:rsidR="00434169" w:rsidRDefault="00434169" w:rsidP="00434169">
      <w:pPr>
        <w:rPr>
          <w:rFonts w:hint="eastAsia"/>
        </w:rPr>
      </w:pPr>
      <w:r>
        <w:rPr>
          <w:rFonts w:hint="eastAsia"/>
        </w:rPr>
        <w:t xml:space="preserve">　　拔针下机以减少进水，似亦不少，透析器稍干净。</w:t>
      </w:r>
      <w:r>
        <w:t>12:19下好机，卧量血压75/43/76。称体重，59.55，稍闷，腹馁，胸口凉感。后面一个凸腹壮汉男病友下机后，谈论其父亲手术后不该听医生的话化疗；后回光返照，食欲佳，肠胃功能不行，排不出；又说其父、祖皆死于69岁云；嗓音高亮，中气十足，不下铜井病友；透析中，医生与约接送时间。收拾物品，右肋有感；出来在走廊稍坐，仍然，加小腹酸胀。手机有未接来电，18751954974，两次。12:39，025-10086来电，未接。楼下一辆萝卜车正隆隆响，往槽车送沙浆。走</w:t>
      </w:r>
      <w:r>
        <w:rPr>
          <w:rFonts w:hint="eastAsia"/>
        </w:rPr>
        <w:t>楼梯到一楼，网络故障，交不了费，收银员结伴在大院里散步往来，白大褂好像是新的，耀眼。</w:t>
      </w:r>
    </w:p>
    <w:p w14:paraId="63539ED8" w14:textId="77777777" w:rsidR="00434169" w:rsidRDefault="00434169" w:rsidP="00434169">
      <w:pPr>
        <w:rPr>
          <w:rFonts w:hint="eastAsia"/>
        </w:rPr>
      </w:pPr>
    </w:p>
    <w:p w14:paraId="1A01BB28" w14:textId="77777777" w:rsidR="00434169" w:rsidRDefault="00434169" w:rsidP="00434169">
      <w:pPr>
        <w:rPr>
          <w:rFonts w:hint="eastAsia"/>
        </w:rPr>
      </w:pPr>
      <w:r>
        <w:rPr>
          <w:rFonts w:hint="eastAsia"/>
        </w:rPr>
        <w:t xml:space="preserve">　　出来略眼花、胸闷。经过超市，买一个肉松面包，</w:t>
      </w:r>
      <w:r>
        <w:t>2块5。坐94路，管道路东站台旁的人行道上仍站着十几个青年男女，分成二、三散群谈笑，应该是传销。到管道路卫生服务中心下车，站台旁也有三男一女。慢慢横穿马路，到对面站台，蹲在地上。好像刚洒过水，地上有水迹，仍灰尘大。12:59上62路，吃完面包。司机后面的反座仰面坐着一个戴青黑色尖顶圆帽、墨镜的老头，一动不动，看上去有点面熟，后来见其颊尖削，很像《家族之苦》中的老头。补晨课，稍头晕不适。面包屑粘在左下牙龈，漱口两次不果，指去之。快到赛虹桥，站到后门，头晕甚，抓着</w:t>
      </w:r>
      <w:r>
        <w:rPr>
          <w:rFonts w:hint="eastAsia"/>
        </w:rPr>
        <w:t>扶手，下车</w:t>
      </w:r>
      <w:r>
        <w:t>13:24。走到阳光下，眼花甚，下台阶担心踩空，到KFC门口自动左拐，突然发现正在装修，只好硬着头皮往里走，在冒菜店靠墙坐下，气渐躁，13:42补完晨课，出门。</w:t>
      </w:r>
    </w:p>
    <w:p w14:paraId="4F75BC94" w14:textId="77777777" w:rsidR="00434169" w:rsidRDefault="00434169" w:rsidP="00434169">
      <w:pPr>
        <w:rPr>
          <w:rFonts w:hint="eastAsia"/>
        </w:rPr>
      </w:pPr>
    </w:p>
    <w:p w14:paraId="72D06BCE" w14:textId="77777777" w:rsidR="00434169" w:rsidRDefault="00434169" w:rsidP="00434169">
      <w:pPr>
        <w:rPr>
          <w:rFonts w:hint="eastAsia"/>
        </w:rPr>
      </w:pPr>
      <w:r>
        <w:rPr>
          <w:rFonts w:hint="eastAsia"/>
        </w:rPr>
        <w:t xml:space="preserve">　　到沃尔玛，门口圣诞用品区有论个卖的苹果，分</w:t>
      </w:r>
      <w:r>
        <w:t>11.9、14.9元。头痛，又头晕，呼吸耳鸣。称蔬菜时，一个穿灰黑色羽绒服、戴眼镜的瘦个男青年拿着一小袋约3、4枚蒜头来称，又有一个穿暗粉上衣、戴眼镜的青年妇女仅称3个包菜。称台旁有6个一盒的黑布林，两块多，表皮干燥失水，还没有水果店那样打皱。买记事本1.9×4、洋葱1.05、杏鲍菇6.00、西芹3.53、大蒜3.33、青圆椒4.91、西红柿3.15、胡萝卜1.95、面包9.9，共41.42，实收41.4，馀293.3。出来往外走，大腿关节酸痛，胸闷不适，忧虑在</w:t>
      </w:r>
      <w:r>
        <w:rPr>
          <w:rFonts w:hint="eastAsia"/>
        </w:rPr>
        <w:t>哪儿坐一会。负重，累，出大门后，二男迎面走来，一人问另一人</w:t>
      </w:r>
      <w:r>
        <w:t>:“肚子饿啵？”上台阶，在水池旁坐下，喘甚，14::20，一</w:t>
      </w:r>
      <w:r>
        <w:lastRenderedPageBreak/>
        <w:t>会觉屁股冰，14:24起身。</w:t>
      </w:r>
    </w:p>
    <w:p w14:paraId="40C4A935" w14:textId="77777777" w:rsidR="00434169" w:rsidRDefault="00434169" w:rsidP="00434169">
      <w:pPr>
        <w:rPr>
          <w:rFonts w:hint="eastAsia"/>
        </w:rPr>
      </w:pPr>
    </w:p>
    <w:p w14:paraId="539C3B55" w14:textId="77777777" w:rsidR="00434169" w:rsidRDefault="00434169" w:rsidP="00434169">
      <w:pPr>
        <w:rPr>
          <w:rFonts w:hint="eastAsia"/>
        </w:rPr>
      </w:pPr>
      <w:r>
        <w:rPr>
          <w:rFonts w:hint="eastAsia"/>
        </w:rPr>
        <w:t xml:space="preserve">　　走路仍胸闷不适，呼吸耳鸣甚。坐</w:t>
      </w:r>
      <w:r>
        <w:t>D9路，上车后胸闷甚，后排有座也顾不上了，把背包等放下，侧坐，趴在工具箱上。油坊桥车站旁的门面停着一辆红色的京东货车，好像设了一个点。到友谊桥，一个男青年上车，投2元，司机说不够，加1元。到西善桥坐头座，三岔路口一伙民警正在拆隔离栏，旁边停着一辆面包车。一杯冷茶几尽，看窗外阳光仍眼花。</w:t>
      </w:r>
    </w:p>
    <w:p w14:paraId="2B9D06FE" w14:textId="77777777" w:rsidR="00434169" w:rsidRDefault="00434169" w:rsidP="00434169">
      <w:pPr>
        <w:rPr>
          <w:rFonts w:hint="eastAsia"/>
        </w:rPr>
      </w:pPr>
    </w:p>
    <w:p w14:paraId="42221351" w14:textId="77777777" w:rsidR="00434169" w:rsidRDefault="00434169" w:rsidP="00434169">
      <w:pPr>
        <w:rPr>
          <w:rFonts w:hint="eastAsia"/>
        </w:rPr>
      </w:pPr>
      <w:r>
        <w:rPr>
          <w:rFonts w:hint="eastAsia"/>
        </w:rPr>
        <w:t xml:space="preserve">　　到建宁下车，一公交紧跟在后，却眼花得看不清车号，等车身过去，发现是</w:t>
      </w:r>
      <w:r>
        <w:t>96路，一时糊涂，以为是169，竟然挥着手往前跑想拦下，司机停了一下，又开走了，幸亏没开门，否则损失6毛。又来一车，仍眼花看不清车号，挥手拦下，问司机“这是几路车啊”，年轻男司机戴着墨镜，扭头看着我，默不作声，神气凛然，喉节动了一下，好像生生把一句话咽了下去:“你瞎啊？还戴眼镜！”大概是看我一把胡须，语气尽量平静地说:“158。”连忙道谢，退回路边。又来一车，看上去像169路，问司机确实是169，才上车。</w:t>
      </w:r>
    </w:p>
    <w:p w14:paraId="304BEA7C" w14:textId="77777777" w:rsidR="00434169" w:rsidRDefault="00434169" w:rsidP="00434169">
      <w:pPr>
        <w:rPr>
          <w:rFonts w:hint="eastAsia"/>
        </w:rPr>
      </w:pPr>
    </w:p>
    <w:p w14:paraId="6B6F6BA3" w14:textId="77777777" w:rsidR="00434169" w:rsidRDefault="00434169" w:rsidP="00434169">
      <w:pPr>
        <w:rPr>
          <w:rFonts w:hint="eastAsia"/>
        </w:rPr>
      </w:pPr>
      <w:r>
        <w:rPr>
          <w:rFonts w:hint="eastAsia"/>
        </w:rPr>
        <w:t xml:space="preserve">　　到小区下车，走路仍胸闷，呼吸耳鸣，颇感困苦。六辆绿色军用油罐车下立交桥，在路口等红灯，呈两列，</w:t>
      </w:r>
      <w:r>
        <w:t>4＋2；比以前最多时还多一辆，可能部队冬季取暖用燃油锅炉。到小区门口，出来二男青年，一人瘦、头小、嗓音尖细，另一人对他说:“那也不现实。”回来开南窗，一个交警刚骑电动车到路口，停在人行道上。卧床休息，有便意。电动车报警声频。15:55，起床收拾物品。又如厕一次。中饭煎两个鸡蛋、梅菜金针菇猪油拌面、胡萝卜、西芹。刷牙后在镜子前以手指剔牙稍久，楼上往水池里倒水声。口腔左侧咬合线稍粗。17:28，打喷嚏一次。稍清鼻腔</w:t>
      </w:r>
      <w:r>
        <w:rPr>
          <w:rFonts w:hint="eastAsia"/>
        </w:rPr>
        <w:t>。</w:t>
      </w:r>
      <w:r>
        <w:t>18:30稍困。19:01，百度首页要登录。19:03，网页输入法不显示，要刷新页面，楼上跺脚一声。19:08，头顶地板暴响一声。19:33，楼下路口“请注意、左转弯”声。又如厕一次。从20:27休息20分钟。</w:t>
      </w:r>
    </w:p>
    <w:p w14:paraId="2C814F31" w14:textId="77777777" w:rsidR="00434169" w:rsidRDefault="00434169" w:rsidP="00434169">
      <w:pPr>
        <w:rPr>
          <w:rFonts w:hint="eastAsia"/>
        </w:rPr>
      </w:pPr>
    </w:p>
    <w:p w14:paraId="77C7D1C1" w14:textId="77777777" w:rsidR="00434169" w:rsidRDefault="00434169" w:rsidP="00434169">
      <w:pPr>
        <w:rPr>
          <w:rFonts w:hint="eastAsia"/>
        </w:rPr>
      </w:pPr>
      <w:r>
        <w:rPr>
          <w:rFonts w:hint="eastAsia"/>
        </w:rPr>
        <w:t xml:space="preserve">　　晚饭一碗饭加一勺牛肉豆豉、炒洋葱白菜杏鲍菇西芹西红柿加辣油。看完《</w:t>
      </w:r>
      <w:r>
        <w:t>1922》，又看《暴雪将至》，勉强能看得下去。饭后，稍气躁不定。21:40，楼上大咳一声；22:02，“嗯”一声，关门声；53，又咳一声。PDF页面错位四次。手稍刺痒，右手背多红斑点。功课自评6分。</w:t>
      </w:r>
    </w:p>
    <w:p w14:paraId="47C6D9D7" w14:textId="77777777" w:rsidR="00434169" w:rsidRDefault="00434169" w:rsidP="00434169">
      <w:pPr>
        <w:rPr>
          <w:rFonts w:hint="eastAsia"/>
        </w:rPr>
      </w:pPr>
    </w:p>
    <w:p w14:paraId="329FE958" w14:textId="77777777" w:rsidR="00434169" w:rsidRDefault="00434169" w:rsidP="00434169">
      <w:pPr>
        <w:rPr>
          <w:rFonts w:hint="eastAsia"/>
        </w:rPr>
      </w:pPr>
      <w:r>
        <w:rPr>
          <w:rFonts w:hint="eastAsia"/>
        </w:rPr>
        <w:t xml:space="preserve">　　</w:t>
      </w:r>
      <w:r>
        <w:t>12月20日。昨晚看iPad到0:20。清晨5:13醒来，腹馁，口水起，稍失眠，烦躁，坐起饮茶；兴起，将自渎，下床取塑料袋，既回床，已萎缩如蚕，遂罢；其间楼上走动声不已。6:47始做操，毕，补昨天日记，仍未完，7:51起床。</w:t>
      </w:r>
    </w:p>
    <w:p w14:paraId="3BC79F73" w14:textId="77777777" w:rsidR="00434169" w:rsidRDefault="00434169" w:rsidP="00434169">
      <w:pPr>
        <w:rPr>
          <w:rFonts w:hint="eastAsia"/>
        </w:rPr>
      </w:pPr>
    </w:p>
    <w:p w14:paraId="743CC761" w14:textId="77777777" w:rsidR="00434169" w:rsidRDefault="00434169" w:rsidP="00434169">
      <w:pPr>
        <w:rPr>
          <w:rFonts w:hint="eastAsia"/>
        </w:rPr>
      </w:pPr>
      <w:r>
        <w:rPr>
          <w:rFonts w:hint="eastAsia"/>
        </w:rPr>
        <w:t xml:space="preserve">　　早饭猪油榨菜面、青圆椒胡萝卜，开暖风机，喝完面汤。</w:t>
      </w:r>
      <w:r>
        <w:t>8:30，3幢妇女开始大骂“卖屄”不已。8:37、11:00，救护车鸣笛。8:46、10:46，楼下电动车报警声。吃一把黑芝麻。右手大拇指裂口贴创可贴。9:09起，楼上开始嗡嗡打电钻，到24，敲地板，55，又打电钻，10:26至39仍然。9:55，大广播一男喊“一、二、三、四”，一会又喊操，节奏快，好像录音机坏掉了。扳左踝关节多。10:46，025-10086打来电话，未接。楼上打电钻不已，气躁。QQ邮箱要登录。11点稍困，从11:10睡10分钟，抹吸风</w:t>
      </w:r>
      <w:r>
        <w:rPr>
          <w:rFonts w:hint="eastAsia"/>
        </w:rPr>
        <w:t>油精。阳台风声呼啸。右手背不似冻伤，仍为人割伤，拍照，效果不佳，多次。</w:t>
      </w:r>
      <w:r>
        <w:t>11:39，重置Wifi。</w:t>
      </w:r>
    </w:p>
    <w:p w14:paraId="5AB9D4D0" w14:textId="77777777" w:rsidR="00434169" w:rsidRDefault="00434169" w:rsidP="00434169">
      <w:pPr>
        <w:rPr>
          <w:rFonts w:hint="eastAsia"/>
        </w:rPr>
      </w:pPr>
    </w:p>
    <w:p w14:paraId="26262414" w14:textId="77777777" w:rsidR="00434169" w:rsidRDefault="00434169" w:rsidP="00434169">
      <w:pPr>
        <w:rPr>
          <w:rFonts w:hint="eastAsia"/>
        </w:rPr>
      </w:pPr>
      <w:r>
        <w:rPr>
          <w:rFonts w:hint="eastAsia"/>
        </w:rPr>
        <w:t xml:space="preserve">　　中饭洋葱胡萝卜西芹两个鸡蛋炒饭。</w:t>
      </w:r>
      <w:r>
        <w:t>12:30，楼上“嗯”一声，关门声。午睡前换内裤，男根上隐有白屑，或肤垢。从13:20午睡，仍多梦，14:35醒来，仍困，担心功课不及，不敢再睡，看书一会才清醒。15:05，楼下路口啾啾声，似有清障车掉头。15:14，楼上开始打电</w:t>
      </w:r>
      <w:r>
        <w:lastRenderedPageBreak/>
        <w:t>钻，20，敲地板，21，连打电钻过半小时。下床换书，耳鸣，右肋隐感。扳关节多。16:06起，附近有狗呜呜不已。16:11、18、28，楼上又打电钻。补完晨课，看完《资治通鉴》，又坐床写日记以节能。写日记到“兴起”，楼上大咳一声；16:40、54，</w:t>
      </w:r>
      <w:r>
        <w:rPr>
          <w:rFonts w:hint="eastAsia"/>
        </w:rPr>
        <w:t>又各大咳一声。</w:t>
      </w:r>
      <w:r>
        <w:t>17:00，狗又呜呜不已。17:02，楼道内小狗叫声，关门声。17:04，写好日记，起床。南窗楼下快车道边停着一辆没有车厢栏杆的蓝色小卡车；拍照。扫地。17:31起，头顶水滴声，久之。17:41起，一辆广告车多次经过楼下，几分钟绕南小区一圈，有一次打开南窗，只听出四个字“演出地点”；到18:37仍响。17:44，附近有犬呜呜不已。17:47，楼道内有小狗叫声，头顶水滴声又起。17:49，左前胸近肩处抖了一下。17:55、59、18:19，楼上各大咳一声。吃一个苹果。19:17，百度首页要登录。</w:t>
      </w:r>
    </w:p>
    <w:p w14:paraId="2042D80D" w14:textId="77777777" w:rsidR="00434169" w:rsidRDefault="00434169" w:rsidP="00434169">
      <w:pPr>
        <w:rPr>
          <w:rFonts w:hint="eastAsia"/>
        </w:rPr>
      </w:pPr>
    </w:p>
    <w:p w14:paraId="3F673AD2" w14:textId="77777777" w:rsidR="00434169" w:rsidRDefault="00434169" w:rsidP="00434169">
      <w:pPr>
        <w:rPr>
          <w:rFonts w:hint="eastAsia"/>
        </w:rPr>
      </w:pPr>
      <w:r>
        <w:rPr>
          <w:rFonts w:hint="eastAsia"/>
        </w:rPr>
        <w:t xml:space="preserve">　　晚饭一碗饭加一勺牛肉豆豉、炒洋葱白菜西芹杏鲍菇西红柿加两根火腿肠。看《暴雪将至》。饭后好像多做了一遍操。耳鸣，裤裆时有湿感，睾丸胀痛感。今天的日语辞典推送单词是“毎晩”，例句是“毎晩よく眠れる”。下唇起皮。</w:t>
      </w:r>
      <w:r>
        <w:t>21:19，楼上在头顶敲地板。21:39，打喷嚏一次。21:58，楼上大咳一声。功课自评7分。才洗锅碗。又如厕一次。上床用iPad写日记稍赶，右肋有感。未及传到电脑上。</w:t>
      </w:r>
    </w:p>
    <w:p w14:paraId="76486ACB" w14:textId="77777777" w:rsidR="00434169" w:rsidRDefault="00434169" w:rsidP="00434169">
      <w:pPr>
        <w:rPr>
          <w:rFonts w:hint="eastAsia"/>
        </w:rPr>
      </w:pPr>
    </w:p>
    <w:p w14:paraId="5335EC26" w14:textId="77777777" w:rsidR="00434169" w:rsidRDefault="00434169" w:rsidP="00434169">
      <w:pPr>
        <w:rPr>
          <w:rFonts w:hint="eastAsia"/>
        </w:rPr>
      </w:pPr>
      <w:r>
        <w:rPr>
          <w:rFonts w:hint="eastAsia"/>
        </w:rPr>
        <w:t xml:space="preserve">　　喝水</w:t>
      </w:r>
      <w:r>
        <w:t>2150，馀550＋绿茶300＋面汤200＋续杯350＋水100＋面汤300＋铁观音350。如厕正。</w:t>
      </w:r>
    </w:p>
    <w:p w14:paraId="56B15820" w14:textId="77777777" w:rsidR="00434169" w:rsidRDefault="00434169" w:rsidP="00434169">
      <w:pPr>
        <w:rPr>
          <w:rFonts w:hint="eastAsia"/>
        </w:rPr>
      </w:pPr>
    </w:p>
    <w:p w14:paraId="6C8EBA29" w14:textId="77777777" w:rsidR="00434169" w:rsidRDefault="00434169" w:rsidP="00434169">
      <w:pPr>
        <w:rPr>
          <w:rFonts w:hint="eastAsia"/>
        </w:rPr>
      </w:pPr>
      <w:r>
        <w:rPr>
          <w:rFonts w:hint="eastAsia"/>
        </w:rPr>
        <w:t xml:space="preserve">　　</w:t>
      </w:r>
      <w:r>
        <w:t>12月21日。昨晚看iPad到23:58。凌晨忽醒，听到楼上轻敲地板四声，过一两秒敲一声数次，看手机时间，0:33，应该又是被吵醒的；稍失眠，后多梦。清晨5:40被闹钟叫醒，右小指关节处裂血口。早饭胡萝卜西芹3个鸡蛋炒饭。饮冷茶过多。楼下路口停着一辆红色挖掘机，拍照。如厕仅。</w:t>
      </w:r>
    </w:p>
    <w:p w14:paraId="3A889E5F" w14:textId="77777777" w:rsidR="00434169" w:rsidRDefault="00434169" w:rsidP="00434169">
      <w:pPr>
        <w:rPr>
          <w:rFonts w:hint="eastAsia"/>
        </w:rPr>
      </w:pPr>
    </w:p>
    <w:p w14:paraId="26307682" w14:textId="77777777" w:rsidR="00434169" w:rsidRDefault="00434169" w:rsidP="00434169">
      <w:pPr>
        <w:rPr>
          <w:rFonts w:hint="eastAsia"/>
        </w:rPr>
      </w:pPr>
      <w:r>
        <w:rPr>
          <w:rFonts w:hint="eastAsia"/>
        </w:rPr>
        <w:t xml:space="preserve">　　</w:t>
      </w:r>
      <w:r>
        <w:t>6:57准备上街，男根痒，自抓。阳台外缘被人放了一个“立体木桨棉”的粉色包装袋，拍照。走到车站，一个老太蹬装硬纸板的三轮车，沿快车道边慢慢过去。坐94路，下车前没站稳，撞到左臂。下车7:24。进门诊7:28，收费处有人，但要到45分才开始。坐电梯到4楼，进休息室时，红衣女病友刚用一个“脉动”塑料瓶从热水器中灌90多度的热水，塑料瓶却没有变形，有点奇怪。换衣服时左手打到门。称体重，62.1。腕式坐量血压111/74/96。A、B液都半满。臂式血压105/65/90。多了一个淡紫衣眼镜老护士，似从本部调来的</w:t>
      </w:r>
      <w:r>
        <w:rPr>
          <w:rFonts w:hint="eastAsia"/>
        </w:rPr>
        <w:t>。医生又和病友约接车时间六点半。</w:t>
      </w:r>
      <w:r>
        <w:t>8:15开始准备穿刺。</w:t>
      </w:r>
    </w:p>
    <w:p w14:paraId="2C3F2475" w14:textId="77777777" w:rsidR="00434169" w:rsidRDefault="00434169" w:rsidP="00434169">
      <w:pPr>
        <w:rPr>
          <w:rFonts w:hint="eastAsia"/>
        </w:rPr>
      </w:pPr>
    </w:p>
    <w:p w14:paraId="0D665E12" w14:textId="77777777" w:rsidR="00434169" w:rsidRDefault="00434169" w:rsidP="00434169">
      <w:pPr>
        <w:rPr>
          <w:rFonts w:hint="eastAsia"/>
        </w:rPr>
      </w:pPr>
      <w:r>
        <w:rPr>
          <w:rFonts w:hint="eastAsia"/>
        </w:rPr>
        <w:t xml:space="preserve">　　红衣女病友说送给医生</w:t>
      </w:r>
      <w:r>
        <w:t>6只小莴笋。铜井病友今天又做灌流，医生说一个灌流器就700块，没多收他钱，按理说能收1500；说昨天去查甲状旁腺B超，有3个，要去省人民医院看专家；单位发了两个“和善园”包子大礼包，有各种包子、烧卖、花卷等，吃不完，送给叔叔一个；又说本部血透室病友捻阄决定上机次序，赞其公道；又说他家和红衣女病友家都要拆迁。</w:t>
      </w:r>
    </w:p>
    <w:p w14:paraId="2B33898B" w14:textId="77777777" w:rsidR="00434169" w:rsidRDefault="00434169" w:rsidP="00434169">
      <w:pPr>
        <w:rPr>
          <w:rFonts w:hint="eastAsia"/>
        </w:rPr>
      </w:pPr>
    </w:p>
    <w:p w14:paraId="73306B64" w14:textId="77777777" w:rsidR="00434169" w:rsidRDefault="00434169" w:rsidP="00434169">
      <w:pPr>
        <w:rPr>
          <w:rFonts w:hint="eastAsia"/>
        </w:rPr>
      </w:pPr>
      <w:r>
        <w:rPr>
          <w:rFonts w:hint="eastAsia"/>
        </w:rPr>
        <w:t xml:space="preserve">　　</w:t>
      </w:r>
      <w:r>
        <w:t>62.1－59＝3.1，定3.6，被减0.1，喝绿茶0.3，透后58.9。喝水2350＋绿茶200，长3100，差可。上机后TMP约20，VP近150，医生又减超滤到3.5；3:42，VP过160；3:37，医生问我之前在那里（的医院）血色素多少；3:13略困，3:12，机器面板上二横绿线变红、报警声，胖眼镜护士说是电导报警，血压102/68/91；3:11，电导又报警，TMP至－47；3:08，始伸足，松皮带；3:07、3:02，电导又报警，胖眼镜护士说水房正在用水；3:00，报警一次；2:57，报警</w:t>
      </w:r>
      <w:r>
        <w:rPr>
          <w:rFonts w:hint="eastAsia"/>
        </w:rPr>
        <w:t>两次，泵停，恢复后</w:t>
      </w:r>
      <w:r>
        <w:t>VP才过120；2:52，报两次；2:51，报两次，泵停；VP不足</w:t>
      </w:r>
      <w:r>
        <w:lastRenderedPageBreak/>
        <w:t>90，壶抽，护士正准备调针，VP恢复正常；冬瓜咸肉排骨香味；2:46才看完，血压103/67/95；2:38，稍走神；2:32，有陌生花衣护士来参观；2:28，又盘坐；2:22，身上稍凉感，空调温度24；2:15，更觉身凉不适，VP过150，血压102/64/97，空调25度；2:10又略有困意，走神，从2:08睡到1:58，被胖眼镜护士查看针眼惊醒，坐起，VP近170，血压90/60/94，VP报停一次，略闷，呼吸稍重；身</w:t>
      </w:r>
      <w:r>
        <w:rPr>
          <w:rFonts w:hint="eastAsia"/>
        </w:rPr>
        <w:t>后</w:t>
      </w:r>
      <w:r>
        <w:t>12号机老太房颤，吸氧，接两根氧气管才通；1:44，又发冷；1:43，VP报警，下床调，“三角内叹号”红灯不灭，喊护士来处理，拔下VP传感器，重置，恢复正常，VP约170；1:30起，红衣女病友不时咳痰；1:19，VP报停两次；1:11，伸足；1:04，胸闷，后背酸，血压84/56/102，始卧，翘腿；小护士调查房间内的病友，说还认不全；0:55，无意中一回头，一黑衣壮汉斜靠在门框上，手拿纸笔，说找医生；时觉冷风入室，护工发现是大门没关，关上就无冷风；0:48，稍呼吸耳鸣，血压85/47/91，VP报停三</w:t>
      </w:r>
      <w:r>
        <w:rPr>
          <w:rFonts w:hint="eastAsia"/>
        </w:rPr>
        <w:t>次；</w:t>
      </w:r>
      <w:r>
        <w:t>0:47，VP又报停两次；0:35，臂式血压82/58/96；医生说有一个明天透析的病友来找她，有带状疱疹，嘱其到内科开药，却没想到被收治住院挂水，今天不好再透析，护士说内科抢病人住院；0:15，右小腿抽筋感，左腿亦有，VP约190，小腹冷、酸痛；下机前呼吸耳鸣，胸闷，小腹酸胀甚，VP还报停一次；眼镜护士下机时，胖眼镜护士在旁与之讨论一个病友到明基医院做内瘘的情况；进水后，小腿抽筋，稍烦躁。之前无意中见红衣女病友流量300，VP不到100，提醒胖眼镜护士调针；后又见血冲至VP传感器，提醒眼镜护士；做好事</w:t>
      </w:r>
      <w:r>
        <w:rPr>
          <w:rFonts w:hint="eastAsia"/>
        </w:rPr>
        <w:t>，往往自害如是。</w:t>
      </w:r>
    </w:p>
    <w:p w14:paraId="2394C9A0" w14:textId="77777777" w:rsidR="00434169" w:rsidRDefault="00434169" w:rsidP="00434169">
      <w:pPr>
        <w:rPr>
          <w:rFonts w:hint="eastAsia"/>
        </w:rPr>
      </w:pPr>
    </w:p>
    <w:p w14:paraId="1E07C0FD" w14:textId="77777777" w:rsidR="00434169" w:rsidRDefault="00434169" w:rsidP="00434169">
      <w:pPr>
        <w:rPr>
          <w:rFonts w:hint="eastAsia"/>
        </w:rPr>
      </w:pPr>
      <w:r>
        <w:rPr>
          <w:rFonts w:hint="eastAsia"/>
        </w:rPr>
        <w:t xml:space="preserve">　　</w:t>
      </w:r>
      <w:r>
        <w:t>12:29下好机，腕式血压再测不出，臂式73/46，忘了看心跳，请眼镜护士再量，75/44/85。甫坐起，左大腿内侧抽筋痛甚，又卧，右小腿肚抽筋感，稍缓又坐起，内瘘无感，一惊，又卧，松绷带，始有感。下床称体重，58.9。向眼镜护士声明再躺10分钟，才过3分钟，内不自安，自觉起床，深惧被逐如南医大二附院也。坐床慢慢收拾物品，胸闷，呼吸耳鸣，换衣服肩酸乏力。把物品放鞋柜，小腹酸胀甚，坐椅子休息，门内一绛色薄羽绒服老太从玻璃窗向外窥视。出来在走廊稍坐，右肋有感，烟味。13:03起身，从楼梯走下，到3楼，一个三</w:t>
      </w:r>
      <w:r>
        <w:rPr>
          <w:rFonts w:hint="eastAsia"/>
        </w:rPr>
        <w:t>角眼、面露凶光如蛇头、穿青黑色外套的高个中年男正仰头向上看，一边和看不见的人说话，看到我下来了，就往下走。到一楼挂号，</w:t>
      </w:r>
      <w:r>
        <w:t>3块，交两次透析费，4.8×2，共12.6。</w:t>
      </w:r>
    </w:p>
    <w:p w14:paraId="2A8376CA" w14:textId="77777777" w:rsidR="00434169" w:rsidRDefault="00434169" w:rsidP="00434169">
      <w:pPr>
        <w:rPr>
          <w:rFonts w:hint="eastAsia"/>
        </w:rPr>
      </w:pPr>
    </w:p>
    <w:p w14:paraId="1070E4CC" w14:textId="77777777" w:rsidR="00434169" w:rsidRDefault="00434169" w:rsidP="00434169">
      <w:pPr>
        <w:rPr>
          <w:rFonts w:hint="eastAsia"/>
        </w:rPr>
      </w:pPr>
      <w:r>
        <w:rPr>
          <w:rFonts w:hint="eastAsia"/>
        </w:rPr>
        <w:t xml:space="preserve">　　出来稍眼花，坐</w:t>
      </w:r>
      <w:r>
        <w:t>94路到管道路东下车，眼花更甚，呼吸耳鸣。慢慢过路口、拐角，路边停着一辆黑色轿车，一个穿黑皮衣、梳背头的瘦高个男青年站在驾驶室旁作打电话状，看我过来了，就绕过车头上副座，车慢慢开走，驾驶员是一个穿青色外套的中年妇女，车牌“苏A 11JU5”。坐电梯胸闷甚，几乎站不住，低头弓腰。回来先蹲在阳台门喘气，换衣后又卧床，觉牙根酸。13:50，起身筹备午饭，在厨房胸闷甚，站不住，搅鸡蛋液也觉得累。吃煎鸡蛋到一半，水开，到厨房下面条，站不住，蹲在厨房门口吃完煎鸡蛋，立刻一手拿着空碗、一手拿着左臂掉下的</w:t>
      </w:r>
      <w:r>
        <w:rPr>
          <w:rFonts w:hint="eastAsia"/>
        </w:rPr>
        <w:t>纱布躺在床上喘气。一会，去捞面条，一直弓着腰。午饭煎两个鸡蛋、梅菜金针菇拌面，稍加面汤。饭后不及收碗，立刻卧床。</w:t>
      </w:r>
      <w:r>
        <w:t>14:16，打喷嚏一次。仍呼吸耳鸣甚。14:24，楼上咚、咚敲地板。14:37，邻居墙上开关声。14:46，将补完晨课，楼上连跺地板数声。</w:t>
      </w:r>
    </w:p>
    <w:p w14:paraId="56062F8A" w14:textId="77777777" w:rsidR="00434169" w:rsidRDefault="00434169" w:rsidP="00434169">
      <w:pPr>
        <w:rPr>
          <w:rFonts w:hint="eastAsia"/>
        </w:rPr>
      </w:pPr>
    </w:p>
    <w:p w14:paraId="465A9B46" w14:textId="77777777" w:rsidR="00434169" w:rsidRDefault="00434169" w:rsidP="00434169">
      <w:pPr>
        <w:rPr>
          <w:rFonts w:hint="eastAsia"/>
        </w:rPr>
      </w:pPr>
      <w:r>
        <w:rPr>
          <w:rFonts w:hint="eastAsia"/>
        </w:rPr>
        <w:t xml:space="preserve">　　坐在桌前仍觉胸闷甚。刷牙时胸闷，站不住。</w:t>
      </w:r>
      <w:r>
        <w:t>15:10，楼下路口“请注意、右转弯”声。发困，15:52，准备睡觉，脱衣时肩臂酸；睡到17:00，被邻居摔门声惊醒，又有“醒睡由人”之感。17:03穿衣，准备在床功课。18:26，重置Wifi。18:31，邻居归。18:39，右肋有感。功课毕，准备上街。小区门口拐角处两个妇女在烧纸钱，焦味。到超市买一瓶油10.5、乌冬面2.8×2，共16.1。中间的卤菜店正在清盘。到杂货店买面条5、手纸3.5、鸡蛋20个13、10斤大米25，共46.5元；一个穿亮黄色冲锋衣、背</w:t>
      </w:r>
      <w:r>
        <w:rPr>
          <w:rFonts w:hint="eastAsia"/>
        </w:rPr>
        <w:t>印“金吉鸟”的高个男青年等在柜台，手拿</w:t>
      </w:r>
      <w:r>
        <w:rPr>
          <w:rFonts w:hint="eastAsia"/>
        </w:rPr>
        <w:lastRenderedPageBreak/>
        <w:t>一小叠传单，去付钱时递给我一张，没收，就消失了。骑车送回来，到小区门口，大腿酸痛。回来胸闷，呼吸耳鸣。又骑车去还，到路口大腿酸痛，胸闷。还车时，明明卡一直在上面，提示音“请放卡还车”约十遍，才说“车已还好”。苏果开侧门上货。买一瓶</w:t>
      </w:r>
      <w:r>
        <w:t>2块9的“零卡”雪碧，馀215.2；一个米色上衣美女在旁边转悠。快走到路口，一辆救护车鸣笛上立交桥。</w:t>
      </w:r>
    </w:p>
    <w:p w14:paraId="1D03939D" w14:textId="77777777" w:rsidR="00434169" w:rsidRDefault="00434169" w:rsidP="00434169">
      <w:pPr>
        <w:rPr>
          <w:rFonts w:hint="eastAsia"/>
        </w:rPr>
      </w:pPr>
    </w:p>
    <w:p w14:paraId="2D42B6F1" w14:textId="77777777" w:rsidR="00434169" w:rsidRDefault="00434169" w:rsidP="00434169">
      <w:pPr>
        <w:rPr>
          <w:rFonts w:hint="eastAsia"/>
        </w:rPr>
      </w:pPr>
      <w:r>
        <w:rPr>
          <w:rFonts w:hint="eastAsia"/>
        </w:rPr>
        <w:t xml:space="preserve">　　晚饭一碗饭加一勺牛肉豆豉、青圆椒胡萝卜、炒白菜胡萝卜杏鲍菇西芹西红柿，生姜冻坏不少；吃饭时一直觉得身上冷，冬天的冷。看完《暴雪将至》，又看《致命电话》。洗碗时，厨房头顶时有水滴声。今天的日语推送单词是“起きる”。</w:t>
      </w:r>
      <w:r>
        <w:t>22:14，楼上敲地板。23:00，稍困。</w:t>
      </w:r>
    </w:p>
    <w:p w14:paraId="73710B46" w14:textId="77777777" w:rsidR="00434169" w:rsidRDefault="00434169" w:rsidP="00434169">
      <w:pPr>
        <w:rPr>
          <w:rFonts w:hint="eastAsia"/>
        </w:rPr>
      </w:pPr>
    </w:p>
    <w:p w14:paraId="52CA6075" w14:textId="77777777" w:rsidR="00434169" w:rsidRDefault="00434169" w:rsidP="00434169">
      <w:pPr>
        <w:rPr>
          <w:rFonts w:hint="eastAsia"/>
        </w:rPr>
      </w:pPr>
      <w:r>
        <w:rPr>
          <w:rFonts w:hint="eastAsia"/>
        </w:rPr>
        <w:t xml:space="preserve">　　</w:t>
      </w:r>
      <w:r>
        <w:t>12月22日。昨晚23:05上床睡觉，功课损失一小时。凌晨冷醒两次，睡袋离被子稍远。清晨7:04醒来，嘴里稍有尿素味。右手大拇指被切表皮一块，痛感，浸水尤甚；傍晚拍照。早饭猪油榨菜面、胡萝卜青圆椒，猪油瓶用面汤洗过，饮尽。7:54，日语词典自动发音。7:55，重置Wifi两次才行。8:18，南小区隆隆声起。补日语一小时。茶壶的小玻璃杯被人敲裂，拍照。吃最后一把黑芝麻、一个苹果。稍清鼻腔。9:45起，附近不时有犬呜呜不已。9:48，大广播开始喊“一二一、向右看齐”、“一、二、三、四”，又喊操如前。右手中指</w:t>
      </w:r>
      <w:r>
        <w:rPr>
          <w:rFonts w:hint="eastAsia"/>
        </w:rPr>
        <w:t>指甲边裂口。</w:t>
      </w:r>
      <w:r>
        <w:t>10:01，楼上挪动桌椅声，好像刚起床；10:27，“嗯”一声，关门声。10:34，稍眼涩。10:35、11:13，楼下电动车报警声。10:37，头顶地板弹细珠声。困甚，从10:39睡10分钟，作梦，梦见找了一些糖果放在包里，去省人民医院找朱老师，要一个食品塑料袋装，却给我一大块绛色布，扎成包裹状。抹吸风油精提神，睡8小时，坐桌前2小时又发困，殊不可解。11:01，头顶挪动桌椅声。11:15，iPad百度首页要登录。QQ邮箱要登录。11:33、34、35，楼上各长“嗯”一声，关门声。右肋隐感。做</w:t>
      </w:r>
      <w:r>
        <w:rPr>
          <w:rFonts w:hint="eastAsia"/>
        </w:rPr>
        <w:t>操肩臂酸。仰卧起坐近半小腹酸胀，渐甚，产气，暂停扇之。</w:t>
      </w:r>
    </w:p>
    <w:p w14:paraId="38E3553A" w14:textId="77777777" w:rsidR="00434169" w:rsidRDefault="00434169" w:rsidP="00434169">
      <w:pPr>
        <w:rPr>
          <w:rFonts w:hint="eastAsia"/>
        </w:rPr>
      </w:pPr>
    </w:p>
    <w:p w14:paraId="04495B0E" w14:textId="77777777" w:rsidR="00434169" w:rsidRDefault="00434169" w:rsidP="00434169">
      <w:pPr>
        <w:rPr>
          <w:rFonts w:hint="eastAsia"/>
        </w:rPr>
      </w:pPr>
      <w:r>
        <w:rPr>
          <w:rFonts w:hint="eastAsia"/>
        </w:rPr>
        <w:t xml:space="preserve">　　中饭胡萝卜西芹两个鸡蛋炒饭，加半个调味包。从</w:t>
      </w:r>
      <w:r>
        <w:t>13:20睡到14:31，仍多梦，至少遗精一次，换内裤。14:50，附近床震声，又似南小区敲板。饮茶稍快，炒饭咸了。15:05，看完一书，楼上敲地板数声。15:09，楼下“家电下乡、高价回收”、“请注意、左转弯”声。15:32，楼上长“嗯”一声；33，又“嗯”一声，关门声。15:36，楼下“请注意、右转弯”声。15:50，楼上电视大响；16:00，长“嗯”一声，关门声；16:05，地板暴响一声。16:34，楼下路口停着一辆血红色轿车；拍照。胸口略闷感。吃一个青</w:t>
      </w:r>
      <w:r>
        <w:rPr>
          <w:rFonts w:hint="eastAsia"/>
        </w:rPr>
        <w:t>圆椒。开暖风机。</w:t>
      </w:r>
      <w:r>
        <w:t>16:40，楼上“嗯”两声。16:47，楼道内邻居女婿声，将出门查看，却闻摔门声。飞机在空中拉烟多道。扔一条破内裤，一会又捡回。不时产气。17:19，头顶水滴声。17:25，重置Wifi。修剪指甲，脆。卫生间有纸焦味，附近应该又有人烧纸钱。看《致命电话》。19:21，救护车鸣笛。</w:t>
      </w:r>
    </w:p>
    <w:p w14:paraId="0D36D86B" w14:textId="77777777" w:rsidR="00434169" w:rsidRDefault="00434169" w:rsidP="00434169">
      <w:pPr>
        <w:rPr>
          <w:rFonts w:hint="eastAsia"/>
        </w:rPr>
      </w:pPr>
    </w:p>
    <w:p w14:paraId="0C193A6B" w14:textId="77777777" w:rsidR="00434169" w:rsidRDefault="00434169" w:rsidP="00434169">
      <w:pPr>
        <w:rPr>
          <w:rFonts w:hint="eastAsia"/>
        </w:rPr>
      </w:pPr>
      <w:r>
        <w:rPr>
          <w:rFonts w:hint="eastAsia"/>
        </w:rPr>
        <w:t xml:space="preserve">　　晚饭洋葱白菜西芹杏鲍菇西红柿两根火腿肠烩饭，加半个调味包。看《致命电话》。洗碗时，头顶水滴声。</w:t>
      </w:r>
      <w:r>
        <w:t>20:05，楼上频有走动声。开始复习日语，走神，忧虑明天续杯。20:30，打喷嚏一次。20:33，楼下电动车报警声，楼上长“嗯”一声，关门声，又长“嗯”一声，关门声。20:34，邻居归；39，墙上开关声。21:03，稍困，楼下电动车报警声。21:30，打喷嚏一次。功课自评7分。手机欠费停机，充10元。刷牙唇紫，稍赶，胸口闷感。23:06，楼下电动车报警声。23:45，东边枪响一声。0:14，楼上数敲地板。</w:t>
      </w:r>
    </w:p>
    <w:p w14:paraId="3EE2E187" w14:textId="77777777" w:rsidR="00434169" w:rsidRDefault="00434169" w:rsidP="00434169">
      <w:pPr>
        <w:rPr>
          <w:rFonts w:hint="eastAsia"/>
        </w:rPr>
      </w:pPr>
    </w:p>
    <w:p w14:paraId="20F2DCE6" w14:textId="77777777" w:rsidR="00434169" w:rsidRDefault="00434169" w:rsidP="00434169">
      <w:pPr>
        <w:rPr>
          <w:rFonts w:hint="eastAsia"/>
        </w:rPr>
      </w:pPr>
      <w:r>
        <w:rPr>
          <w:rFonts w:hint="eastAsia"/>
        </w:rPr>
        <w:t xml:space="preserve">　　喝水</w:t>
      </w:r>
      <w:r>
        <w:t>2200，续杯300＋面汤300＋零卡500＋面汤300＋枸杞菊花茶200＋绿茶350＋续杯350－多脱100。如厕目。</w:t>
      </w:r>
    </w:p>
    <w:p w14:paraId="201129C4" w14:textId="77777777" w:rsidR="00434169" w:rsidRDefault="00434169" w:rsidP="00434169">
      <w:pPr>
        <w:rPr>
          <w:rFonts w:hint="eastAsia"/>
        </w:rPr>
      </w:pPr>
    </w:p>
    <w:p w14:paraId="4D7BFF3F" w14:textId="77777777" w:rsidR="00434169" w:rsidRDefault="00434169" w:rsidP="00434169">
      <w:pPr>
        <w:rPr>
          <w:rFonts w:hint="eastAsia"/>
        </w:rPr>
      </w:pPr>
      <w:r>
        <w:rPr>
          <w:rFonts w:hint="eastAsia"/>
        </w:rPr>
        <w:t xml:space="preserve">　　</w:t>
      </w:r>
      <w:r>
        <w:t>12月23日。昨晚23:45东边枪响一声。0:14，楼上敲地板声。补好日记，已经0:18。</w:t>
      </w:r>
      <w:r>
        <w:lastRenderedPageBreak/>
        <w:t>关灯后，稍气躁，胸口略闷感，稍失眠。清晨5:40被闹钟叫醒，做操后起床，胸口略闷。早饭胡萝卜西芹3个鸡蛋炒饭，加2勺牛肉豆豉以开胃。泡铁观音，茶叶不小心放多了，几满杯。如厕再。</w:t>
      </w:r>
    </w:p>
    <w:p w14:paraId="28FBF2D3" w14:textId="77777777" w:rsidR="00434169" w:rsidRDefault="00434169" w:rsidP="00434169">
      <w:pPr>
        <w:rPr>
          <w:rFonts w:hint="eastAsia"/>
        </w:rPr>
      </w:pPr>
    </w:p>
    <w:p w14:paraId="649F4172" w14:textId="77777777" w:rsidR="00434169" w:rsidRDefault="00434169" w:rsidP="00434169">
      <w:pPr>
        <w:rPr>
          <w:rFonts w:hint="eastAsia"/>
        </w:rPr>
      </w:pPr>
      <w:r>
        <w:rPr>
          <w:rFonts w:hint="eastAsia"/>
        </w:rPr>
        <w:t xml:space="preserve">　　</w:t>
      </w:r>
      <w:r>
        <w:t>7:16，准备上街，附近有犬呜呜悲鸣声。出单元门，一男青年骑电动车从架空层的信箱柜旁出来，超过，回头意味深长地看了我一眼，穿黄色马甲，后印类似“OFO营运”的字。走到路口，汽车店前立着彩色宣传板，上印大字“十九大报告民生热点”，下一行字体略小，“不忘初心［社会主义进入新时代］”，下有字迹更小，不及细看，落款是“平治社区”。到车站，坐135路，显示车内13度，外10度。进入山区，路边立着一块红牌，“专拖各种垃圾”。到医院下车，7:36，收费处无人。换衣服后称体重，62.55。腕式坐量血压116/72/93</w:t>
      </w:r>
      <w:r>
        <w:rPr>
          <w:rFonts w:hint="eastAsia"/>
        </w:rPr>
        <w:t>，臂式</w:t>
      </w:r>
      <w:r>
        <w:t>102/62/92。12号机。A液桶约1/3，B液略多，仍不足1/2。</w:t>
      </w:r>
    </w:p>
    <w:p w14:paraId="4C9EA67A" w14:textId="77777777" w:rsidR="00434169" w:rsidRDefault="00434169" w:rsidP="00434169">
      <w:pPr>
        <w:rPr>
          <w:rFonts w:hint="eastAsia"/>
        </w:rPr>
      </w:pPr>
    </w:p>
    <w:p w14:paraId="7D657E05" w14:textId="77777777" w:rsidR="00434169" w:rsidRDefault="00434169" w:rsidP="00434169">
      <w:pPr>
        <w:rPr>
          <w:rFonts w:hint="eastAsia"/>
        </w:rPr>
      </w:pPr>
      <w:r>
        <w:rPr>
          <w:rFonts w:hint="eastAsia"/>
        </w:rPr>
        <w:t xml:space="preserve">　　</w:t>
      </w:r>
      <w:r>
        <w:t>62.55－59＝3.55，定3.6，被减至3.5，实脱约3.3，透后59.3。喝水2200，长3550，多了。上机后VP约140，被医生减超滤0.1；3:52下床看参数，TMP约20；铜井病友说他姐姐听说他没钱加油，赠1000块，外甥女也给300；3:41，松皮带；3:38，打哈欠，略闷，血压97/58/90；3:33，耳鸣，电子啸音；3:29，打喷嚏一次；19，稍困；16，伸足；10，看完；铜井病友的10号机不时报警；取装衣服的塑料袋垫后腰，稍走神；3:01，仍耳鸣，电子啸音甚；肉圆香味；2:42，</w:t>
      </w:r>
      <w:r>
        <w:rPr>
          <w:rFonts w:hint="eastAsia"/>
        </w:rPr>
        <w:t>又盘坐，右肋隐感，仍耳鸣，电子啸音；</w:t>
      </w:r>
      <w:r>
        <w:t>22，VP报警一次，至180，血压96/61/93；铜井病友说，昨天早上，哈尔滨有人酒后驾车，撞死5个环卫工，2人幸免，后对医生连喊“共产党万岁”，医生赞许之；2:05，又伸足；2:02，稍闷，走神；1:57始卧，49，翘腿；恁口渴，不敢饮；33，平卧，呼吸稍重，稍扳关节；发困，从1:22睡到1:12，小腹酸胀，困苦不适，血压测不出；忧留水过多，抹吸风油精提神；1:05，机器面板二横绿线变红，并报警声，一闪而恢复正常；02，右肋有感；铜井病友自夸混得好，到方山吃狗肉、到马</w:t>
      </w:r>
      <w:r>
        <w:rPr>
          <w:rFonts w:hint="eastAsia"/>
        </w:rPr>
        <w:t>鞍山洗澡等，不像那些埋头苦干的人，吃一辈子苦，一会哼唱《亲亲我的宝贝》；</w:t>
      </w:r>
      <w:r>
        <w:t>0:49，VP报警一声；0:40，小腹酸痛，颇感愁苦，又抹吸风油精，右肋有感；0:31，铜井病友听出有主任查房，与之热情打招呼；0:28，VP报警4、5次，自160升至190；0:21臂式血压70/42/97；又坚持一会，0:19下机，听说脱水3.3；进水时呼吸耳鸣。</w:t>
      </w:r>
    </w:p>
    <w:p w14:paraId="39A06EA4" w14:textId="77777777" w:rsidR="00434169" w:rsidRDefault="00434169" w:rsidP="00434169">
      <w:pPr>
        <w:rPr>
          <w:rFonts w:hint="eastAsia"/>
        </w:rPr>
      </w:pPr>
    </w:p>
    <w:p w14:paraId="5AC167E9" w14:textId="77777777" w:rsidR="00434169" w:rsidRDefault="00434169" w:rsidP="00434169">
      <w:pPr>
        <w:rPr>
          <w:rFonts w:hint="eastAsia"/>
        </w:rPr>
      </w:pPr>
      <w:r>
        <w:rPr>
          <w:rFonts w:hint="eastAsia"/>
        </w:rPr>
        <w:t xml:space="preserve">　　</w:t>
      </w:r>
      <w:r>
        <w:t>11:45下好机，血压测不出，小腿抽筋感。49，臂式血压66/33/91。称体重，59.3，头晕；医生监看，说我上机体重看错了，解释说在机上未饮食，以前喝水0.3至0.35。又卧床，11:59，腕式血压仍测不出。医生来床边，说血透室不便留观，请我去急诊；劝加干体重，答以近2月刚从57.4加到59，上次下机甚至到59.55，下机血压还是70左右，加也没用。起身，坐在床上慢慢换衣服，胸闷，肩酸；胖眼镜护士在门口闪视一次，可能是担心我又卧倒，赖床不起。眼镜护士亦来，说下午透析室不开，不便久留，又劝加干体重。休</w:t>
      </w:r>
      <w:r>
        <w:rPr>
          <w:rFonts w:hint="eastAsia"/>
        </w:rPr>
        <w:t>息室，两个男病友谈话，一人说民政补助和药费优惠取消，透析费仍有优惠；其中稍年轻者有点面熟，想不起在哪家医院见过。</w:t>
      </w:r>
    </w:p>
    <w:p w14:paraId="48BC49C8" w14:textId="77777777" w:rsidR="00434169" w:rsidRDefault="00434169" w:rsidP="00434169">
      <w:pPr>
        <w:rPr>
          <w:rFonts w:hint="eastAsia"/>
        </w:rPr>
      </w:pPr>
    </w:p>
    <w:p w14:paraId="7A676C52" w14:textId="77777777" w:rsidR="00434169" w:rsidRDefault="00434169" w:rsidP="00434169">
      <w:pPr>
        <w:rPr>
          <w:rFonts w:hint="eastAsia"/>
        </w:rPr>
      </w:pPr>
      <w:r>
        <w:rPr>
          <w:rFonts w:hint="eastAsia"/>
        </w:rPr>
        <w:t xml:space="preserve">　　出来坐在走廊边的塑料椅上，</w:t>
      </w:r>
      <w:r>
        <w:t>12:11，手机在10:32有025-10086的未接来电。旁边时有楼道应急指示灯长鸣声，过几秒一次。口渴，稍饮茶。眼镜护士便衣走近，说下午透析室没人，你坐在这里万一有什么事，我们可怎么办；美女护士也出来，问是否缓过来了，又剥糖果给我，拒之；说自己坐一会就下楼，眼镜护士仍不许，坚持要我下楼，觉其无理且无礼，而逼迫甚严，不肯善罢甘休，不得已起身，走到3楼坐下休息，12:18。屁股凉，稍有便意，后垫文件袋。旁边频有敲击声，久之，后又有电钻声。12:35补完晨课，起身，稍走几步，仍头</w:t>
      </w:r>
      <w:r>
        <w:rPr>
          <w:rFonts w:hint="eastAsia"/>
        </w:rPr>
        <w:t>晕，又坐下，用</w:t>
      </w:r>
      <w:r>
        <w:t>iPad写日记，时饮茶。右手小指关节裂血口，贴创可贴；后左手中指</w:t>
      </w:r>
      <w:r>
        <w:lastRenderedPageBreak/>
        <w:t>也贴。小腿发凉感，时觉胸闷肩酸，换姿势持iPad写日记。13:08，一白大褂矮胖黑肤眼镜女走过；一会，反向咚、咚跑下楼。鸟鸣啾啾。附近有“旧手机换不锈钢盆”的广告声，背景音乐是《特别的爱给特别的你》。13:49，厕所冲水声，脚步声渐近，一工装胖男走过，嘴里反复轻作“啊、哈”声，似模拟努力排便状。13:54写好日记，准备下楼。到一楼交透析费，收费员问是不是400的，以前也问过两三次，有点奇怪，可能还有便宜的；自付4.8。</w:t>
      </w:r>
    </w:p>
    <w:p w14:paraId="6CB390DB" w14:textId="77777777" w:rsidR="00434169" w:rsidRDefault="00434169" w:rsidP="00434169">
      <w:pPr>
        <w:rPr>
          <w:rFonts w:hint="eastAsia"/>
        </w:rPr>
      </w:pPr>
    </w:p>
    <w:p w14:paraId="3FC90032" w14:textId="77777777" w:rsidR="00434169" w:rsidRDefault="00434169" w:rsidP="00434169">
      <w:pPr>
        <w:rPr>
          <w:rFonts w:hint="eastAsia"/>
        </w:rPr>
      </w:pPr>
      <w:r>
        <w:rPr>
          <w:rFonts w:hint="eastAsia"/>
        </w:rPr>
        <w:t xml:space="preserve">　　出来，走到门口，下坡处有三个黑衣男青年，两人戴眼镜，戴眼镜者豺目，蹲在地上的眼镜男边看手机，边时饮果汁。路边一家面店关门，蓝色卷帘门上贴着</w:t>
      </w:r>
      <w:r>
        <w:t>A4纸打印的告示，“家中有事 歇业2天”。坐94路，一站下车，仍胸闷、呼吸耳鸣甚。一棕黑上衣矮瘦中年男在前慢慢走，不时回头看一眼，好像看我在不在。过马路，一戴青黑色长檐帽、穿同色上衣中年男扶着一个穿绛红色羽绒服的妇女迎面走来，后者走路一拐一拐，划大八字。快走到小区门口，身后脚步声，回头一看，一深蓝黑色运动装高个中青年男超过，吸烟，好像戴金边眼镜，过小区大门而不入，往拐</w:t>
      </w:r>
      <w:r>
        <w:rPr>
          <w:rFonts w:hint="eastAsia"/>
        </w:rPr>
        <w:t>角走去。</w:t>
      </w:r>
    </w:p>
    <w:p w14:paraId="1D194187" w14:textId="77777777" w:rsidR="00434169" w:rsidRDefault="00434169" w:rsidP="00434169">
      <w:pPr>
        <w:rPr>
          <w:rFonts w:hint="eastAsia"/>
        </w:rPr>
      </w:pPr>
    </w:p>
    <w:p w14:paraId="6CF396D5" w14:textId="77777777" w:rsidR="00434169" w:rsidRDefault="00434169" w:rsidP="00434169">
      <w:pPr>
        <w:rPr>
          <w:rFonts w:hint="eastAsia"/>
        </w:rPr>
      </w:pPr>
      <w:r>
        <w:rPr>
          <w:rFonts w:hint="eastAsia"/>
        </w:rPr>
        <w:t xml:space="preserve">　　进小区，到</w:t>
      </w:r>
      <w:r>
        <w:t>1单元门口，一个拾荒老太左手拎着袋子，右手长钳，往3幢走去。到2单元门口，左大腿关节酸痛。回来仍胸闷、呼吸耳鸣甚，卧床写日记，右肋有感。14:27，楼下有车连鸣声“请注意、左转弯”，话音未落，又变成“请注意、倒车”，司机是个糊涂蛋。</w:t>
      </w:r>
    </w:p>
    <w:p w14:paraId="57EE4B75" w14:textId="77777777" w:rsidR="00434169" w:rsidRDefault="00434169" w:rsidP="00434169">
      <w:pPr>
        <w:rPr>
          <w:rFonts w:hint="eastAsia"/>
        </w:rPr>
      </w:pPr>
    </w:p>
    <w:p w14:paraId="6BD1BEDD" w14:textId="77777777" w:rsidR="00434169" w:rsidRDefault="00434169" w:rsidP="00434169">
      <w:pPr>
        <w:rPr>
          <w:rFonts w:hint="eastAsia"/>
        </w:rPr>
      </w:pPr>
      <w:r>
        <w:rPr>
          <w:rFonts w:hint="eastAsia"/>
        </w:rPr>
        <w:t xml:space="preserve">　　午饭一碗饭加一勺牛肉豆豉、青圆椒胡萝卜、</w:t>
      </w:r>
      <w:r>
        <w:t>2根火腿肠、两个小面包，端电饭锅内胆上桌吃，边取暖，且少洗一个碟子。15:08，楼上挪动桌椅声，好像刚起床。15:50起，附近时有犬呜呜不已。清理鼻腔，喷吸花露水。16:10、17、31、38，楼下炸爆米花响，最后一声闷响，压力不够，肯定没炸好。16:22，楼下路口突响“家电下乡、高价回收”的广播声。又稍清鼻腔，喷吸花露水。发困，从16:56准备上床睡觉，定iPad一小时，楼上开始挪动桌椅声、走动声等各种响动，睡着后，被楼上敲地板一声惊醒，17:17，眯了几分钟起</w:t>
      </w:r>
      <w:r>
        <w:rPr>
          <w:rFonts w:hint="eastAsia"/>
        </w:rPr>
        <w:t>床，楼上响动即止。下午效率低下，之前发困自持过久。</w:t>
      </w:r>
      <w:r>
        <w:t>17:34，楼上地板暴响一声。牙龈略酸。18:07，打喷嚏一次。又如厕一次。准备上街，匆忙，18:10，左胸一过性痛感。</w:t>
      </w:r>
    </w:p>
    <w:p w14:paraId="68940BAF" w14:textId="77777777" w:rsidR="00434169" w:rsidRDefault="00434169" w:rsidP="00434169">
      <w:pPr>
        <w:rPr>
          <w:rFonts w:hint="eastAsia"/>
        </w:rPr>
      </w:pPr>
    </w:p>
    <w:p w14:paraId="12912BE4" w14:textId="77777777" w:rsidR="00434169" w:rsidRDefault="00434169" w:rsidP="00434169">
      <w:pPr>
        <w:rPr>
          <w:rFonts w:hint="eastAsia"/>
        </w:rPr>
      </w:pPr>
      <w:r>
        <w:rPr>
          <w:rFonts w:hint="eastAsia"/>
        </w:rPr>
        <w:t xml:space="preserve">　　下楼，右肋隐感，渴躁。车站有烧烤煤烟味。到建宁一村上来一群老头老太，好像刚参加过教堂聚会，一会分吃金桔，略有口水。“华东文化市场”站更名“公交车辆厂南”，可能广告到期未续费。到赛虹桥下车，</w:t>
      </w:r>
      <w:r>
        <w:t>KFC装修将毕，多了一排镂空盆景架，靠墙软皮长凳消失，墙上多了一块白幕，可供投影小电影。中心舞台旁围坐一圈小朋友，一人一个软垫。在沃尔玛称苹果时，单价5.98元的苹果打出来却是9.96元/Kg，店员查看条码，比较苹果上的蓝色贴条，表示完全一致；原来苹果上的蓝色数字贴条有防止串货之用，处处都有学问；后来在62路车上，想到</w:t>
      </w:r>
      <w:r>
        <w:rPr>
          <w:rFonts w:hint="eastAsia"/>
        </w:rPr>
        <w:t>可能是自己多看了一眼绿衣瘦男所致，要反省，过于形色，迹近敲诈；作威作福，亦非佳事也。买手纸</w:t>
      </w:r>
      <w:r>
        <w:t>4.50×2、胡萝卜1.40、洋葱1.20、青圆椒3.41、西红柿3.08、橙子5.68、炸翅根5个8.90、猪后腿肉20.11、生姜4.01、苹果8.90、杏鲍菇4.60、白菜1.00，共71.29，实收71.2，馀139.2。略有热感，微有汗意。</w:t>
      </w:r>
    </w:p>
    <w:p w14:paraId="664D9235" w14:textId="77777777" w:rsidR="00434169" w:rsidRDefault="00434169" w:rsidP="00434169">
      <w:pPr>
        <w:rPr>
          <w:rFonts w:hint="eastAsia"/>
        </w:rPr>
      </w:pPr>
    </w:p>
    <w:p w14:paraId="48EEE6ED" w14:textId="77777777" w:rsidR="00434169" w:rsidRDefault="00434169" w:rsidP="00434169">
      <w:pPr>
        <w:rPr>
          <w:rFonts w:hint="eastAsia"/>
        </w:rPr>
      </w:pPr>
      <w:r>
        <w:rPr>
          <w:rFonts w:hint="eastAsia"/>
        </w:rPr>
        <w:t xml:space="preserve">　　经过中心舞台，正在上演人偶儿童剧，没什么意思，有意思的是那大半圈围坐的小朋友是怎么看的，可惜围了几圈人，看不到。负重，稍累。到车站，误把</w:t>
      </w:r>
      <w:r>
        <w:t>110看作136路。一辆白色轿车右贴“美团快车”红字，在车站停了一会。久之，又一辆红色轿车停在车站，62路快到站才开走。62路双发到站，上车19:48，后排有座，还是侧坐，呼吸耳鸣，渴躁。</w:t>
      </w:r>
    </w:p>
    <w:p w14:paraId="101DEC9D" w14:textId="77777777" w:rsidR="00434169" w:rsidRDefault="00434169" w:rsidP="00434169">
      <w:pPr>
        <w:rPr>
          <w:rFonts w:hint="eastAsia"/>
        </w:rPr>
      </w:pPr>
    </w:p>
    <w:p w14:paraId="670B06B1" w14:textId="77777777" w:rsidR="00434169" w:rsidRDefault="00434169" w:rsidP="00434169">
      <w:pPr>
        <w:rPr>
          <w:rFonts w:hint="eastAsia"/>
        </w:rPr>
      </w:pPr>
      <w:r>
        <w:rPr>
          <w:rFonts w:hint="eastAsia"/>
        </w:rPr>
        <w:t xml:space="preserve">　　到小区下车。晚饭乌冬面</w:t>
      </w:r>
      <w:r>
        <w:t>200g、炒洋葱白菜西芹杏鲍菇西红柿，猪油放迟了，菜略焦</w:t>
      </w:r>
      <w:r>
        <w:lastRenderedPageBreak/>
        <w:t>粘锅。看完《致命电话》。刷牙唇紫；水池底孔往外冒粪便臭味，水封之。21:43，重置Wifi。用眼镜布擦眼镜时，大拇指抽筋。22:05，仍呼吸耳鸣。学日语到22:25，稍困，即准备上床。</w:t>
      </w:r>
    </w:p>
    <w:p w14:paraId="2D0CB554" w14:textId="77777777" w:rsidR="00434169" w:rsidRDefault="00434169" w:rsidP="00434169">
      <w:pPr>
        <w:rPr>
          <w:rFonts w:hint="eastAsia"/>
        </w:rPr>
      </w:pPr>
    </w:p>
    <w:p w14:paraId="5B95291C" w14:textId="77777777" w:rsidR="00434169" w:rsidRDefault="00434169" w:rsidP="00434169">
      <w:pPr>
        <w:rPr>
          <w:rFonts w:hint="eastAsia"/>
        </w:rPr>
      </w:pPr>
      <w:r>
        <w:rPr>
          <w:rFonts w:hint="eastAsia"/>
        </w:rPr>
        <w:t xml:space="preserve">　　</w:t>
      </w:r>
      <w:r>
        <w:t>12月24日，昨晚22:29关灯，发现睡袋上的被子没有固定，又下床取两个大塑料夹。过了几分钟或十几分钟，静卧，仍寻睡意，楼上突然挪动桌椅暴响一声。睡着后，23:59醒来，稍烦躁。夜里多梦，最后梦见自己正在烧菜，家里来了一桌客，担心菜不够，不大高兴，一会出厨房让别人烧；堂弟跑来问光驱不正常；侄奶取出一块类似笋皮的食物材料，泡发好，让我到厨房让侄爷炒肉圆，侄爷不肯，侄奶生气，把肉圆和另一盘菜放进厨柜下面，一会经劝拿出来，放上桌前却不小心翻盘，损失不说，一盘也凑不齐了。</w:t>
      </w:r>
    </w:p>
    <w:p w14:paraId="04570FF6" w14:textId="77777777" w:rsidR="00434169" w:rsidRDefault="00434169" w:rsidP="00434169">
      <w:pPr>
        <w:rPr>
          <w:rFonts w:hint="eastAsia"/>
        </w:rPr>
      </w:pPr>
    </w:p>
    <w:p w14:paraId="1B0BFC5A" w14:textId="77777777" w:rsidR="00434169" w:rsidRDefault="00434169" w:rsidP="00434169">
      <w:pPr>
        <w:rPr>
          <w:rFonts w:hint="eastAsia"/>
        </w:rPr>
      </w:pPr>
      <w:r>
        <w:rPr>
          <w:rFonts w:hint="eastAsia"/>
        </w:rPr>
        <w:t xml:space="preserve">　　</w:t>
      </w:r>
      <w:r>
        <w:t>6:00醒来，嘴里有尿素味、咸味，不时干咳。起床胸口略闷感，补日语一小时，吃半个橙子。早饭猪油榨菜拌面、一个炸翅根、青圆椒胡萝卜。9:05，楼上敲地板。发困，从9:15睡15分钟。吸橙皮汁，9:34，打喷嚏一次。9:49，楼上“嗯”一声。10:06，打喷嚏一次。10:38，百度首页显示气温7度，空气重度污染289。10:39，西边暴响一声。下载《羞羞的铁拳》。10:56起，东边有鞭炮声，稀稀落落。理发，头屑一层如雪；喷花露水，搓黑泥球多个。右肋隐感。做操肩臂酸。仰卧起坐1/4起略胸闷，渐后腰酸，又小腹酸</w:t>
      </w:r>
      <w:r>
        <w:rPr>
          <w:rFonts w:hint="eastAsia"/>
        </w:rPr>
        <w:t>胀，渐甚，几不可支，勉强完成，喘。</w:t>
      </w:r>
    </w:p>
    <w:p w14:paraId="35DCD413" w14:textId="77777777" w:rsidR="00434169" w:rsidRDefault="00434169" w:rsidP="00434169">
      <w:pPr>
        <w:rPr>
          <w:rFonts w:hint="eastAsia"/>
        </w:rPr>
      </w:pPr>
    </w:p>
    <w:p w14:paraId="73C0AC66" w14:textId="77777777" w:rsidR="00434169" w:rsidRDefault="00434169" w:rsidP="00434169">
      <w:pPr>
        <w:rPr>
          <w:rFonts w:hint="eastAsia"/>
        </w:rPr>
      </w:pPr>
      <w:r>
        <w:rPr>
          <w:rFonts w:hint="eastAsia"/>
        </w:rPr>
        <w:t xml:space="preserve">　　中饭两根炸翅根、一碗饭加一勺牛肉豆豉、蒸杏鲍菇胡萝卜西芹，饮汤。上床前自洁。</w:t>
      </w:r>
      <w:r>
        <w:t>13:15，邻居归。16，楼上“嗯”一声，关门声。脱衣肩酸，从13:20睡到14:25，仍困甚，又睡到14:58，开始看书。15:14，耳鸣，电子啸音。邻居墙上开关声。附近不时有犬呜呜悲鸣。吃完一个橙子。15:41，轰鸣声，上午亦时闻，或闻铁轨声，或误环境噪声为铁轨声，故未悉记。43，楼下“请注意、右转弯”声。看完书，又补完日记，17:06，才起床。</w:t>
      </w:r>
    </w:p>
    <w:p w14:paraId="41A2BA8B" w14:textId="77777777" w:rsidR="00434169" w:rsidRDefault="00434169" w:rsidP="00434169">
      <w:pPr>
        <w:rPr>
          <w:rFonts w:hint="eastAsia"/>
        </w:rPr>
      </w:pPr>
    </w:p>
    <w:p w14:paraId="1ADB3925" w14:textId="77777777" w:rsidR="00434169" w:rsidRDefault="00434169" w:rsidP="00434169">
      <w:pPr>
        <w:rPr>
          <w:rFonts w:hint="eastAsia"/>
        </w:rPr>
      </w:pPr>
      <w:r>
        <w:rPr>
          <w:rFonts w:hint="eastAsia"/>
        </w:rPr>
        <w:t xml:space="preserve">　　吃两个小面包、一个苹果。</w:t>
      </w:r>
      <w:r>
        <w:t>17:46，重置Wifi。18:23，楼上大咳一声。53，犬又呜呜悲鸣。19:07，电脑屏幕一闪，底栏文件夹图标被移到最右侧。19:08，楼上长“嗯”一声，关门声。看网页过多，功课定额过于宽松，有娱乐化倾向；毕，稍眼涩。如厕流精。</w:t>
      </w:r>
    </w:p>
    <w:p w14:paraId="672C0154" w14:textId="77777777" w:rsidR="00434169" w:rsidRDefault="00434169" w:rsidP="00434169">
      <w:pPr>
        <w:rPr>
          <w:rFonts w:hint="eastAsia"/>
        </w:rPr>
      </w:pPr>
    </w:p>
    <w:p w14:paraId="1E3BD8E5" w14:textId="77777777" w:rsidR="00434169" w:rsidRDefault="00434169" w:rsidP="00434169">
      <w:pPr>
        <w:rPr>
          <w:rFonts w:hint="eastAsia"/>
        </w:rPr>
      </w:pPr>
      <w:r>
        <w:rPr>
          <w:rFonts w:hint="eastAsia"/>
        </w:rPr>
        <w:t xml:space="preserve">　　晚饭两个鸡蛋炒饭，只在蛋液中略加盐；炒洋葱白菜杏鲍菇西红柿，不放盐。看《羞羞的铁拳》，盛名之下，其实难符。洗碗时，头顶时有水滴声。学日语时躁渴，不敢泡茶，苦闷，忧虑，有点坐不住。</w:t>
      </w:r>
      <w:r>
        <w:t>21:05，日语输入法突然自动变英文，楼上摔门声。21:07，重置Wifi。12，打喷嚏一次。19，稍困，眼涩。发困，从21:40睡15分钟。21:56，楼下多遍“请注意、左转弯”声。22:13，多遍“请注意、右转弯”声。22:22，电脑五笔输入法自动弹出加词组的窗口，楼上响一声，又关门声。以淘米水漱口，觉得比上次的米汤浓多了，</w:t>
      </w:r>
      <w:r>
        <w:rPr>
          <w:rFonts w:hint="eastAsia"/>
        </w:rPr>
        <w:t>可能是陈米。</w:t>
      </w:r>
      <w:r>
        <w:t>22:56，轰鸣声。功课自评7分。上床时稍气躁，胸口略闷感。日记快写好时，忧虑。</w:t>
      </w:r>
    </w:p>
    <w:p w14:paraId="78FC99D0" w14:textId="77777777" w:rsidR="00434169" w:rsidRDefault="00434169" w:rsidP="00434169">
      <w:pPr>
        <w:rPr>
          <w:rFonts w:hint="eastAsia"/>
        </w:rPr>
      </w:pPr>
    </w:p>
    <w:p w14:paraId="0DA5AB7D" w14:textId="77777777" w:rsidR="00434169" w:rsidRDefault="00434169" w:rsidP="00434169">
      <w:pPr>
        <w:rPr>
          <w:rFonts w:hint="eastAsia"/>
        </w:rPr>
      </w:pPr>
      <w:r>
        <w:rPr>
          <w:rFonts w:hint="eastAsia"/>
        </w:rPr>
        <w:t xml:space="preserve">　　喝水</w:t>
      </w:r>
      <w:r>
        <w:t>1650，馀300＋铁观音350＋续杯350＋面汤200＋橙子200＋面汤200＋蒸杏鲍菇汤50。如厕川。</w:t>
      </w:r>
    </w:p>
    <w:p w14:paraId="27B095AE" w14:textId="77777777" w:rsidR="00434169" w:rsidRDefault="00434169" w:rsidP="00434169">
      <w:pPr>
        <w:rPr>
          <w:rFonts w:hint="eastAsia"/>
        </w:rPr>
      </w:pPr>
    </w:p>
    <w:p w14:paraId="3C6B01B0" w14:textId="77777777" w:rsidR="00434169" w:rsidRDefault="00434169" w:rsidP="00434169">
      <w:pPr>
        <w:rPr>
          <w:rFonts w:hint="eastAsia"/>
        </w:rPr>
      </w:pPr>
      <w:r>
        <w:rPr>
          <w:rFonts w:hint="eastAsia"/>
        </w:rPr>
        <w:t xml:space="preserve">　　</w:t>
      </w:r>
      <w:r>
        <w:t>12月25日。昨晚看iPad到0:17。1:49左右又醒，多梦。清晨7:00被闹钟叫醒，干咳，胸口隐闷感，咽有痰。</w:t>
      </w:r>
    </w:p>
    <w:p w14:paraId="702C8FBB" w14:textId="77777777" w:rsidR="00434169" w:rsidRDefault="00434169" w:rsidP="00434169">
      <w:pPr>
        <w:rPr>
          <w:rFonts w:hint="eastAsia"/>
        </w:rPr>
      </w:pPr>
    </w:p>
    <w:p w14:paraId="7892EE1E" w14:textId="77777777" w:rsidR="00434169" w:rsidRDefault="00434169" w:rsidP="00434169">
      <w:pPr>
        <w:rPr>
          <w:rFonts w:hint="eastAsia"/>
        </w:rPr>
      </w:pPr>
      <w:r>
        <w:rPr>
          <w:rFonts w:hint="eastAsia"/>
        </w:rPr>
        <w:t xml:space="preserve">　　早饭猪油榨菜面、青圆椒胡萝卜，喝完面汤。</w:t>
      </w:r>
      <w:r>
        <w:t>7:56，西南方车站快车道旁停一辆白色轿车；拍照。鼻塞，清理鼻腔。如厕时胸口略闷感。稍搓头皮垢。8:36，电脑底栏文件夹图标</w:t>
      </w:r>
      <w:r>
        <w:lastRenderedPageBreak/>
        <w:t>被移至最右。《党国实录之2012年》，“又以央视美女主播王小丫”误作“又以央神美女主播王小丫”，去年9月6日修改时所为。8:49，又发困。8:52，重置Wifi两次，才能打开网页。裹大衣卧床，从8:59睡10分钟。夜里睡了近7小时，起床不到2小时就发困。9:21，楼下突起鞭炮声，一辆火箭弹车从立交桥下来，过路口向东，洒黄纸钱，后跟一辆黄绿色大</w:t>
      </w:r>
      <w:r>
        <w:rPr>
          <w:rFonts w:hint="eastAsia"/>
        </w:rPr>
        <w:t>巴，内有白帽人若干。抹吸风油精。</w:t>
      </w:r>
      <w:r>
        <w:t>9:49，楼上“嗯”一声、关门声，两次。9:52，大广播嗡嗡响，一男大喝一声，唱国歌，好像没有国旗下的讲话。10:10，东边炮响两声。10:20，轰鸣声。在厨房吃冰箱拿出的炸翅根，楼上长“嗯”一声，吃完。QQ邮箱要登录。11:07，附近有犬呜呜悲鸣。下载《光亮》。又抹吸风油精，尽，喷吸花露水。11:48，楼下“请注意、左转弯”声。11:55，头脑昏沉，误把“群情允归”写到记事本上，楼上连敲七八声地板。11:59，楼下“请注意、右转弯”声，在南窗看，是一辆黄色砂浆泵车。仰卧起坐</w:t>
      </w:r>
      <w:r>
        <w:rPr>
          <w:rFonts w:hint="eastAsia"/>
        </w:rPr>
        <w:t>近半小腹酸胀，胸闷，疲累甚，毕喘，吸气胸口隐痛感。</w:t>
      </w:r>
    </w:p>
    <w:p w14:paraId="37C5F866" w14:textId="77777777" w:rsidR="00434169" w:rsidRDefault="00434169" w:rsidP="00434169">
      <w:pPr>
        <w:rPr>
          <w:rFonts w:hint="eastAsia"/>
        </w:rPr>
      </w:pPr>
    </w:p>
    <w:p w14:paraId="40D73281" w14:textId="77777777" w:rsidR="00434169" w:rsidRDefault="00434169" w:rsidP="00434169">
      <w:pPr>
        <w:rPr>
          <w:rFonts w:hint="eastAsia"/>
        </w:rPr>
      </w:pPr>
      <w:r>
        <w:rPr>
          <w:rFonts w:hint="eastAsia"/>
        </w:rPr>
        <w:t xml:space="preserve">　　中饭洋葱胡萝卜炒饭，加半个调味包，稍粘锅。吃一个橙子，过快。拍一张大拇指割伤结痂照。洗碗前解开上午贴的左大拇指创可贴，有血迹。从</w:t>
      </w:r>
      <w:r>
        <w:t>13:20午睡，仍多梦，最后梦见捕一只癞蛤蟆配药，还是放了。14:38左右醒来，仍不适，发困，口渴思饮；楼上不时响动，挪动桌椅声，敲地板，走动声等。15:00，附近时有犬呜呜悲鸣。15:12，楼上频敲地板；19，摔门声，仍敲击不已。身上凉，不适。15:25，楼下电动车报警声。从15:34定iPad定时器20分钟，睡着后多梦，被邻居女儿在门口减“妈、妈”声吵醒，关门声，手机时间15:44，又睡着后仍多梦，不适，最后梦见在南医大二附院发现医保卡上钱到帐了，问药房有没有中药饮品卖，胖中年男药师坐在里面吃饭，不置可否。醒来躺在床上看书，时大喘气。楼道内有妇女说话声。16:00看完，楼上关门声。南小区敲击声起。用iPad写日记。16:08，楼下电动车报警声。邻居门口一男青年叫门，以为是邻居女婿，连忙跳下床，开门一看，一个穿黑皮衣、腋下夹着木制人字梯的男青年站在门口，一脸愕然地看着我，女邻居在门内忙不迭地道谢。16:32，有便意，才起床，干咳。如厕时警车长鸣笛一声，胸口闷感。才出卫生间，南窗</w:t>
      </w:r>
      <w:r>
        <w:rPr>
          <w:rFonts w:hint="eastAsia"/>
        </w:rPr>
        <w:t>阳台响动，楼上扔下一块方形白色泡沫塑料；拍照。右手小指关节处开裂，贴创可贴。吃一个苹果。苦熬感。吸风油精空瓶，右肋隐感。</w:t>
      </w:r>
      <w:r>
        <w:t>18:13，楼下“请注意、右转弯”声。18:28，打喷嚏一次。18:57，楼上长“嗯”一声，关门声。</w:t>
      </w:r>
    </w:p>
    <w:p w14:paraId="1AB9435A" w14:textId="77777777" w:rsidR="00434169" w:rsidRDefault="00434169" w:rsidP="00434169">
      <w:pPr>
        <w:rPr>
          <w:rFonts w:hint="eastAsia"/>
        </w:rPr>
      </w:pPr>
    </w:p>
    <w:p w14:paraId="505987EB" w14:textId="77777777" w:rsidR="00434169" w:rsidRDefault="00434169" w:rsidP="00434169">
      <w:pPr>
        <w:rPr>
          <w:rFonts w:hint="eastAsia"/>
        </w:rPr>
      </w:pPr>
      <w:r>
        <w:rPr>
          <w:rFonts w:hint="eastAsia"/>
        </w:rPr>
        <w:t xml:space="preserve">　　学日语前嘴里寡淡，吃小半包榨菜。</w:t>
      </w:r>
      <w:r>
        <w:t>19:47，稍走神。20:24，鼻塞，开暖风机。功课自评7分。晚饭两个鸡蛋炒饭、炒洋葱白菜杏鲍菇西红柿，放盐稍多，加半个调味包。看《羞羞的铁拳》。在厨房烧菜、洗碗时，头顶偶有水滴声。忧虑睡眠多梦。电脑连上Wifi打不开网页，断开重连方可。22:09，iPad又重置Wifi。22:24，打喷嚏一次。22:59，邻居二人归，似二女声。</w:t>
      </w:r>
    </w:p>
    <w:p w14:paraId="15C0335E" w14:textId="77777777" w:rsidR="00434169" w:rsidRDefault="00434169" w:rsidP="00434169">
      <w:pPr>
        <w:rPr>
          <w:rFonts w:hint="eastAsia"/>
        </w:rPr>
      </w:pPr>
    </w:p>
    <w:p w14:paraId="097F4D55" w14:textId="77777777" w:rsidR="00434169" w:rsidRDefault="00434169" w:rsidP="00434169">
      <w:pPr>
        <w:rPr>
          <w:rFonts w:hint="eastAsia"/>
        </w:rPr>
      </w:pPr>
      <w:r>
        <w:rPr>
          <w:rFonts w:hint="eastAsia"/>
        </w:rPr>
        <w:t xml:space="preserve">　　喝水</w:t>
      </w:r>
      <w:r>
        <w:t>2150，1650+面汤300+橙子200。如厕目。</w:t>
      </w:r>
    </w:p>
    <w:p w14:paraId="73C6617C" w14:textId="77777777" w:rsidR="00434169" w:rsidRDefault="00434169" w:rsidP="00434169">
      <w:pPr>
        <w:rPr>
          <w:rFonts w:hint="eastAsia"/>
        </w:rPr>
      </w:pPr>
    </w:p>
    <w:p w14:paraId="1C96C750" w14:textId="77777777" w:rsidR="00434169" w:rsidRDefault="00434169" w:rsidP="00434169">
      <w:pPr>
        <w:rPr>
          <w:rFonts w:hint="eastAsia"/>
        </w:rPr>
      </w:pPr>
      <w:r>
        <w:rPr>
          <w:rFonts w:hint="eastAsia"/>
        </w:rPr>
        <w:t xml:space="preserve">　　</w:t>
      </w:r>
      <w:r>
        <w:t>12月26日。昨晚写过日记泡脚，看《羞羞的铁拳》。又如厕一次，洗手时胸口闷感；一天如厕五次。看iPad到0:04。清晨5:13左右醒来，楼上走动声。5:40被闹钟叫醒，干咳。起床略闷感。铁观音泡完，加一点绿茶。仰卧起坐中途干咳，毕喘。早饭胡萝卜3个鸡蛋炒饭，加一勺牛肉豆豉；炒饭剩了小半碗。鼻涕略有血色。6:53，打喷嚏一次。在厨房炒饭、洗锅碗时，头顶各水滴声一响。如厕再。</w:t>
      </w:r>
    </w:p>
    <w:p w14:paraId="5F6905E0" w14:textId="77777777" w:rsidR="00434169" w:rsidRDefault="00434169" w:rsidP="00434169">
      <w:pPr>
        <w:rPr>
          <w:rFonts w:hint="eastAsia"/>
        </w:rPr>
      </w:pPr>
    </w:p>
    <w:p w14:paraId="5B135CF5" w14:textId="77777777" w:rsidR="00434169" w:rsidRDefault="00434169" w:rsidP="00434169">
      <w:pPr>
        <w:rPr>
          <w:rFonts w:hint="eastAsia"/>
        </w:rPr>
      </w:pPr>
      <w:r>
        <w:rPr>
          <w:rFonts w:hint="eastAsia"/>
        </w:rPr>
        <w:t xml:space="preserve">　　</w:t>
      </w:r>
      <w:r>
        <w:t>7:13准备上街，走路胸口略闷，呼吸稍重，略喘。坐94路，到医院下车，7:33。坐电梯到4楼，换衣服后称体重，62.55。腕式坐量血压106/69/90。A液桶1/3，B液半桶。头</w:t>
      </w:r>
      <w:r>
        <w:lastRenderedPageBreak/>
        <w:t>隐痛。上机前病友们讨论的话题是“运动出汗”，凸腹病友说他中午在太阳下走路就出汗，每天夜里睡觉前还做半小时的保健体操，已经做了6个月了。多了一个陌生紫衣护士，与护士长一样豺声，好像以前在省人民医院血透室进修过，马上又要去进修3个月；说有一个透析三十多年的老头，面色如常人；又说血透室在气派的新大楼，二层；又诽谤朱老师，说她如何强势</w:t>
      </w:r>
      <w:r>
        <w:rPr>
          <w:rFonts w:hint="eastAsia"/>
        </w:rPr>
        <w:t>，跟病人甚至护士吵架，又说对她排班不公，最后一天还要她上分班；朱老师成天被这些乌鸦嘴嚼舌根，只怕很难光荣退休了。</w:t>
      </w:r>
    </w:p>
    <w:p w14:paraId="10E20324" w14:textId="77777777" w:rsidR="00434169" w:rsidRDefault="00434169" w:rsidP="00434169">
      <w:pPr>
        <w:rPr>
          <w:rFonts w:hint="eastAsia"/>
        </w:rPr>
      </w:pPr>
    </w:p>
    <w:p w14:paraId="499F3147" w14:textId="77777777" w:rsidR="00434169" w:rsidRDefault="00434169" w:rsidP="00434169">
      <w:pPr>
        <w:rPr>
          <w:rFonts w:hint="eastAsia"/>
        </w:rPr>
      </w:pPr>
      <w:r>
        <w:rPr>
          <w:rFonts w:hint="eastAsia"/>
        </w:rPr>
        <w:t xml:space="preserve">　　</w:t>
      </w:r>
      <w:r>
        <w:t>62.55－59＝3.55，定3.8，被减至3.5，实脱3.37，透后59.2。喝水2200，2150＋水50，长3550，稍多。3:54，VP约140，臂式血压103/60/85；3:49，医生减超滤到3.5，又劝放干体重；渴不能饮；3:37，VP报警7、8次，至180左右，一度冲至200；3:36，VP报警4次，至200；铜井病友血滤，18UC的滤器，定3.8，VP约150至180，置换液每分钟150ml，共36，TMP稳定在100，波幅约6，到下机前也只升到120左右；3:33血压104/66/88，VP近210；忧虑留水过多；3:20，觉身上稍凉，VP约185，有点坐不住，常欲伸足；3:11血压106/69/89，VP约170；3:06稍困，3:04伸足，仍稍觉凉，微有便意；3:00看完；2:54，衣垫后腰，稍走神；2:45，打喷嚏一次，VP约170；2:33血压93/59/93，VP约180；2:30，盘坐；2:23，耳鸣，电子啸音；发困，从2:17睡下，刚一会，胖眼镜护士来查看针眼，距上次查看仅半小时左右；1:54坐起，伸足，血压测不出，盘坐，87/57/91，VP过200；护士频经旁门进出阳</w:t>
      </w:r>
      <w:r>
        <w:rPr>
          <w:rFonts w:hint="eastAsia"/>
        </w:rPr>
        <w:t>台，凉感；</w:t>
      </w:r>
      <w:r>
        <w:t>1:47，铜井病友血滤机报停，TMP约48；红衣女病友又称觉热，请护士降机温，好像每次都是这样；1:43，头隐痛，耳鸣，电子啸音，VP约195；1:29，VP约210，仍耳鸣，电子啸音；惴惴忧恐；胸闷益甚，1:27，VP约220；1:25，VP报警约10次，始卧，翘腿，胸口凉感，VP约185；1:22血压77/45/84，VP报警3声，至200，又降到185左右；1:03，VP又过200；0:55，一个口齿不清的人在门外走道与医生谈某人死；0:51，VP过220；铜井病友说钟山驾校6个月没发工资，</w:t>
      </w:r>
      <w:r>
        <w:rPr>
          <w:rFonts w:hint="eastAsia"/>
        </w:rPr>
        <w:t>正在罢工；</w:t>
      </w:r>
      <w:r>
        <w:t>0:49，VP报警一声，至235左右；0:41，VP约210，小腿凉感；0:38，VP约235；0:37，VP频报警，数十声，喊人关阳台门，医生来关门，说手不动就不报警，又报了十几声就不报了，VP仍约235；0:33，VP报警11次，约240；0:32，VP又报警11次，流量从280降到240，VP仍过230；0:30，VP至240；0:27，臂式血压69/49/90，铜井病友拍医生马屁，说她烫发后变漂亮了，像二十多岁；听说有老头内瘘闭了，其儿媳要求弃疗；0:24，VP报停7次，泵每刚转即停，后长</w:t>
      </w:r>
      <w:r>
        <w:rPr>
          <w:rFonts w:hint="eastAsia"/>
        </w:rPr>
        <w:t>鸣不转，</w:t>
      </w:r>
      <w:r>
        <w:t>VP自140至190；0:18，VP报警4次，至200；0:16，VP报警6次，仍200；0:15，VP报警11次，约190；0:13，VP报警11次，一度长鸣，护士在旁下机，请其调整，无效，至210；0:12，VP报警19次，至230，请护士调整仍无效；0:10，VP报警5次，至220；0:09，VP长鸣报警，又报警12次，右小腿抽筋；0:07，VP约190，右脚抽筋，提前下机，听说实脱3.37；忘嘱搓透析器，凝血约1/3。</w:t>
      </w:r>
    </w:p>
    <w:p w14:paraId="7B324948" w14:textId="77777777" w:rsidR="00434169" w:rsidRDefault="00434169" w:rsidP="00434169">
      <w:pPr>
        <w:rPr>
          <w:rFonts w:hint="eastAsia"/>
        </w:rPr>
      </w:pPr>
    </w:p>
    <w:p w14:paraId="53323CDA" w14:textId="77777777" w:rsidR="00434169" w:rsidRDefault="00434169" w:rsidP="00434169">
      <w:pPr>
        <w:rPr>
          <w:rFonts w:hint="eastAsia"/>
        </w:rPr>
      </w:pPr>
      <w:r>
        <w:rPr>
          <w:rFonts w:hint="eastAsia"/>
        </w:rPr>
        <w:t xml:space="preserve">　　</w:t>
      </w:r>
      <w:r>
        <w:t>12:11下好机，血压测不出，臂式67/43/79。腹馁不适，忘了带面包。坐在床边准备穿鞋，脚抽筋痛。动脉渗血，拔静脉时滴血，用自带棉签蘸碘伏擦之；准备上床，左大腿后侧抽筋痛甚，又卧床一会。称体重，59.2。收拾物品，胸闷，呼吸耳鸣；误带回水笔。12:36，坐在外面走廊。一陌生红眼壮男汉出血透室，坐在斜对面抽烟，边看手机；稍移避烟味，耳鸣。12:56，红眼壮汉又出血透室的防盗门，坐在我之前坐的椅子上，点烟。脚凉，13:10，右肋隐感。附近时有敲击木板声，又有电动车报警声。复习功课时，起立稍走动，辄胸闷，</w:t>
      </w:r>
      <w:r>
        <w:rPr>
          <w:rFonts w:hint="eastAsia"/>
        </w:rPr>
        <w:t>呼吸耳鸣，又坐；时饮茶，稍浓，味如乌龙茶。</w:t>
      </w:r>
      <w:r>
        <w:t>13:17，红眼壮汉又出来，坐吸烟毕，往地上吐一口口水，往电梯间走来；一会往回走，右手端一个不锈钢小茶杯，左手拿着一大叠手纸，一边哼着“如果你要嫁人，不要嫁给别人，一定要嫁给我”的小调，走进血透室，进行神圣的保卫工作。坐久，屁股冰，产气；13:28，补完晨课，进血透室拿坏了的旧书桌，又累，在门</w:t>
      </w:r>
      <w:r>
        <w:lastRenderedPageBreak/>
        <w:t>口稍坐。</w:t>
      </w:r>
    </w:p>
    <w:p w14:paraId="49554E09" w14:textId="77777777" w:rsidR="00434169" w:rsidRDefault="00434169" w:rsidP="00434169">
      <w:pPr>
        <w:rPr>
          <w:rFonts w:hint="eastAsia"/>
        </w:rPr>
      </w:pPr>
    </w:p>
    <w:p w14:paraId="689F9D1D" w14:textId="77777777" w:rsidR="00434169" w:rsidRDefault="00434169" w:rsidP="00434169">
      <w:pPr>
        <w:rPr>
          <w:rFonts w:hint="eastAsia"/>
        </w:rPr>
      </w:pPr>
      <w:r>
        <w:rPr>
          <w:rFonts w:hint="eastAsia"/>
        </w:rPr>
        <w:t xml:space="preserve">　　走楼梯下楼，身后有脚步声，到拐弯处让之，是一个瘦高个白大褂中年男，左胸名牌空白。到一楼，交费排队，站在后面的一个高个黑衣眼镜男青年很像坐过牢的堂弟。白大褂中年男笑嘻嘻地从药房推出一个平板车，到大门外。附近有电钻声，臭氧味。挂号</w:t>
      </w:r>
      <w:r>
        <w:t>3元，透析费自付4.8元，馀131.4；女收银员问我几遍是交几百的，被电钻声干扰，没听到，她几乎要发怒，脸胀红如猪肝色。</w:t>
      </w:r>
    </w:p>
    <w:p w14:paraId="4E5B4650" w14:textId="77777777" w:rsidR="00434169" w:rsidRDefault="00434169" w:rsidP="00434169">
      <w:pPr>
        <w:rPr>
          <w:rFonts w:hint="eastAsia"/>
        </w:rPr>
      </w:pPr>
    </w:p>
    <w:p w14:paraId="1EA550AB" w14:textId="77777777" w:rsidR="00434169" w:rsidRDefault="00434169" w:rsidP="00434169">
      <w:pPr>
        <w:rPr>
          <w:rFonts w:hint="eastAsia"/>
        </w:rPr>
      </w:pPr>
      <w:r>
        <w:rPr>
          <w:rFonts w:hint="eastAsia"/>
        </w:rPr>
        <w:t xml:space="preserve">　　出来坐</w:t>
      </w:r>
      <w:r>
        <w:t>94路，上车胸闷不适。刚起步，到三叉路口，司机停下买烟。到管道路东下车，咽有痰，仍呼吸耳鸣，稍闷。往路口走，一个红衣戴头盔妇女骑着电动车向南张望，一会向东过路口，停了一会，又骑回西侧，向南而去，这时我已经到路口北侧；好像是有意让我看到，又避开让我看清长相。往前走，快到拐角处，慢车道边停着一辆白色轿车，司机正弯腰在后排整理。拐角处照例停着卖烤红薯玉米的电动三轮车，只有男的在。人行道边坐着一排五六个老头，旁边新修了公共自行车点。快走到小区门口，一个戴黑框眼镜的男保安迎面走来，停下，作打电话状，又走回小</w:t>
      </w:r>
      <w:r>
        <w:rPr>
          <w:rFonts w:hint="eastAsia"/>
        </w:rPr>
        <w:t>区，向</w:t>
      </w:r>
      <w:r>
        <w:t>3幢走去。快走到2单元门口，楼上又有犬呜呜悲鸣。坐电梯上楼，1217门口一个透明塑料袋装着一大包垃圾。</w:t>
      </w:r>
    </w:p>
    <w:p w14:paraId="47146F49" w14:textId="77777777" w:rsidR="00434169" w:rsidRDefault="00434169" w:rsidP="00434169">
      <w:pPr>
        <w:rPr>
          <w:rFonts w:hint="eastAsia"/>
        </w:rPr>
      </w:pPr>
    </w:p>
    <w:p w14:paraId="75FE2213" w14:textId="77777777" w:rsidR="00434169" w:rsidRDefault="00434169" w:rsidP="00434169">
      <w:pPr>
        <w:rPr>
          <w:rFonts w:hint="eastAsia"/>
        </w:rPr>
      </w:pPr>
      <w:r>
        <w:rPr>
          <w:rFonts w:hint="eastAsia"/>
        </w:rPr>
        <w:t xml:space="preserve">　　回来仍胸闷，卧床。大广播响。中饭猪油拌面、青圆椒胡萝卜、早上剩的炒饭加两根火腿肠，咀嚼时腮帮至太阳穴隐痛。看完《羞羞的铁拳》，又看《大骚乱》。稍饮面汤，喉有痰音。</w:t>
      </w:r>
      <w:r>
        <w:t>14:57，打喷嚏一次。吸风油精。看电影眼花。从15:35上床睡觉，脱衣肩臂酸。过一会，楼上照例暴响一声。翻身时，小腿时抽筋痛。14:28，起床，躺在床上看iPad，喜闻郭文贵23号又直播，下战书。起床时刚穿好右袜，左大腿内侧抽筋痛甚。续杯，水烧多了。17:05，楼下电动车报警声。17:20，仍呼吸耳鸣。吃一个苹果、半根胡萝卜，苹果被撞伤两处。18:19，救护车鸣笛。吸风油精空瓶。口水起，稍干咳。移动公司发来短信，提醒本月手机剩余流量提醒服务已发至邮箱。19:05，仍呼吸耳鸣。19:11，楼上长“嗯”一声，关门声。19:12，重置Wifi。</w:t>
      </w:r>
    </w:p>
    <w:p w14:paraId="316E3BF3" w14:textId="77777777" w:rsidR="00434169" w:rsidRDefault="00434169" w:rsidP="00434169">
      <w:pPr>
        <w:rPr>
          <w:rFonts w:hint="eastAsia"/>
        </w:rPr>
      </w:pPr>
    </w:p>
    <w:p w14:paraId="6CFE954B" w14:textId="77777777" w:rsidR="00434169" w:rsidRDefault="00434169" w:rsidP="00434169">
      <w:pPr>
        <w:rPr>
          <w:rFonts w:hint="eastAsia"/>
        </w:rPr>
      </w:pPr>
      <w:r>
        <w:rPr>
          <w:rFonts w:hint="eastAsia"/>
        </w:rPr>
        <w:t xml:space="preserve">　　晚饭一碗饭加</w:t>
      </w:r>
      <w:r>
        <w:t>2勺牛肉豆豉、炒洋葱白菜杏鲍菇西红柿。看《大骚乱》。煮肉片。20:08，楼道内发动机轰鸣声大作，过去看，1213男户主穿着睡衣骑在一辆黑色小摩托上，发动机空转，蓝烟滚滚，气味呛人。刷牙唇紫。又如厕一次，不畅。20:58，打喷嚏一次。手臂时有酸热感。学日语，发现“脅迫”一词的解释过长，不得已分两行，21:12，楼上敲一声地板。21:30，重置Wifi。iPad百度搜索栏光标稍错位。小腿酸、凉感，吸风油精空瓶，右肋隐感。22:02，PDF页面错位。22:22，电脑自响一声。功课自评6分。稍累，未</w:t>
      </w:r>
      <w:r>
        <w:rPr>
          <w:rFonts w:hint="eastAsia"/>
        </w:rPr>
        <w:t>写日记即上床，</w:t>
      </w:r>
      <w:r>
        <w:t>23:38，楼下电动车报警声，稍哑，电力不足。23:41，楼下路口“请注意、左转弯”声。0:01，邻携女、婿归声；0:03，女、婿于门口絮语；顷之，婿又窃语于邻室。0:20，楼上敲地板。</w:t>
      </w:r>
    </w:p>
    <w:p w14:paraId="7DB24B0A" w14:textId="77777777" w:rsidR="00434169" w:rsidRDefault="00434169" w:rsidP="00434169">
      <w:pPr>
        <w:rPr>
          <w:rFonts w:hint="eastAsia"/>
        </w:rPr>
      </w:pPr>
    </w:p>
    <w:p w14:paraId="3BF5B4F2" w14:textId="77777777" w:rsidR="00434169" w:rsidRDefault="00434169" w:rsidP="00434169">
      <w:pPr>
        <w:rPr>
          <w:rFonts w:hint="eastAsia"/>
        </w:rPr>
      </w:pPr>
      <w:r>
        <w:rPr>
          <w:rFonts w:hint="eastAsia"/>
        </w:rPr>
        <w:t xml:space="preserve">　　</w:t>
      </w:r>
      <w:r>
        <w:t>12月27日。昨晚看iPad到0:37，2:05醒来，失眠，水满胸感，楼上时有谈话声，偶一女大笑。2:20，穿衣，干咳，半卧床用iPad写日记。3:08，楼上水滴声一响。身上时有刺痛感。3:18穿衣，楼上走动声。如厕流精。右小指关节裂痛，贴创可贴。时忧再入睡极不适感。3:34写好日记。看书到4:22，睡到6:00醒来一次，多梦；又睡到8:00醒来，睡得不踏实，最后梦见村里长老请人接小燕子放学，另一路人公干；有人质问我两件事，说我是汉奸。如厕，流精，胸口略闷感。干冷、冻裂、不适感，嘴里有尿素味。8:34，</w:t>
      </w:r>
      <w:r>
        <w:rPr>
          <w:rFonts w:hint="eastAsia"/>
        </w:rPr>
        <w:t>楼上敲地板“咚、咚”。</w:t>
      </w:r>
    </w:p>
    <w:p w14:paraId="5C2B7A8F" w14:textId="77777777" w:rsidR="00434169" w:rsidRDefault="00434169" w:rsidP="00434169">
      <w:pPr>
        <w:rPr>
          <w:rFonts w:hint="eastAsia"/>
        </w:rPr>
      </w:pPr>
    </w:p>
    <w:p w14:paraId="0B09A734" w14:textId="77777777" w:rsidR="00434169" w:rsidRDefault="00434169" w:rsidP="00434169">
      <w:pPr>
        <w:rPr>
          <w:rFonts w:hint="eastAsia"/>
        </w:rPr>
      </w:pPr>
      <w:r>
        <w:rPr>
          <w:rFonts w:hint="eastAsia"/>
        </w:rPr>
        <w:t xml:space="preserve">　　在厨房烧水下面条，楼上往下扔透明塑料袋一只。右肋隐感。早饭猪油榨菜面、青圆椒</w:t>
      </w:r>
      <w:r>
        <w:rPr>
          <w:rFonts w:hint="eastAsia"/>
        </w:rPr>
        <w:lastRenderedPageBreak/>
        <w:t>胡萝卜，胃脘不适，喝完面汤。</w:t>
      </w:r>
      <w:r>
        <w:t>9:10，重置Wifi。吸风油精。9:32起，洒水车奏乐，久之。右手大拇指指甲有黑线。9:44，重置Wifi。大广播响。9:56，大广播喊“一、二、一”。坐桌前酸热感，疲累感，干咳，状态甚不佳。10:08，广告车经过楼下。10:29，楼下电动车报警声。10:34，犬呜呜声。吃一个橙子。扳左踝关节稍多。11:09，楼上连咳；18，长“嗯”一声。看网页过多。11:27，楼上大咳一声。回拨侄奶的未接电话，说</w:t>
      </w:r>
      <w:r>
        <w:rPr>
          <w:rFonts w:hint="eastAsia"/>
        </w:rPr>
        <w:t>有十字架挂历，又杀了一只羊，邀回去一趟，拒之。</w:t>
      </w:r>
      <w:r>
        <w:t>11:41，楼上“嗯”一声。QQ邮箱要登录。电脑屏幕闪一次，底栏网页图标被移至最右。仰卧起坐近半小腹酸胀，渐甚。</w:t>
      </w:r>
    </w:p>
    <w:p w14:paraId="0C6034E9" w14:textId="77777777" w:rsidR="00434169" w:rsidRDefault="00434169" w:rsidP="00434169">
      <w:pPr>
        <w:rPr>
          <w:rFonts w:hint="eastAsia"/>
        </w:rPr>
      </w:pPr>
    </w:p>
    <w:p w14:paraId="61DA78E7" w14:textId="77777777" w:rsidR="00434169" w:rsidRDefault="00434169" w:rsidP="00434169">
      <w:pPr>
        <w:rPr>
          <w:rFonts w:hint="eastAsia"/>
        </w:rPr>
      </w:pPr>
      <w:r>
        <w:rPr>
          <w:rFonts w:hint="eastAsia"/>
        </w:rPr>
        <w:t xml:space="preserve">　　中饭洋葱</w:t>
      </w:r>
      <w:r>
        <w:t>2个鸡蛋炒饭。12:30，楼上长“嗯”一声。右大拇指裂口痛，贴创可贴。左鼻腔略有小血块。不时流精。从13:20睡到16:00，口渴，饮冷蜂蜜水，仍一直气躁。16:28、43，楼下电动车报警声。16:52、17:01、08、16、36、45、53、18:02、12、20、30、52声滑、19:05，各爆米花震响一声。17:32，写好日记，才起床，略闷感，开暖风机。吃一个苹果。17:54，一男敲邻居门，说“您好”。吸风油精。18:29，救护车鸣笛。18:44，身冷、酸不适，鼻塞。18:45，楼下路口</w:t>
      </w:r>
      <w:r>
        <w:rPr>
          <w:rFonts w:hint="eastAsia"/>
        </w:rPr>
        <w:t>“请注意、左转弯”多遍。又吸风油精。</w:t>
      </w:r>
      <w:r>
        <w:t>19:00，楼下电动车报警声。19:01，略有酸热不适感。</w:t>
      </w:r>
    </w:p>
    <w:p w14:paraId="155D20D8" w14:textId="77777777" w:rsidR="00434169" w:rsidRDefault="00434169" w:rsidP="00434169">
      <w:pPr>
        <w:rPr>
          <w:rFonts w:hint="eastAsia"/>
        </w:rPr>
      </w:pPr>
    </w:p>
    <w:p w14:paraId="30C1B9AA" w14:textId="77777777" w:rsidR="00434169" w:rsidRDefault="00434169" w:rsidP="00434169">
      <w:pPr>
        <w:rPr>
          <w:rFonts w:hint="eastAsia"/>
        </w:rPr>
      </w:pPr>
      <w:r>
        <w:rPr>
          <w:rFonts w:hint="eastAsia"/>
        </w:rPr>
        <w:t xml:space="preserve">　　晚饭鸡蛋肉片炒饭、炒白菜杏鲍菇西红柿。看完《大骚乱》，又看《畸形屋》。如厕后右肋隐感，做操稍累，嘴里略有金属味。学日语时仍不适，倦怠，身上酸热渐甚，效率低下。</w:t>
      </w:r>
      <w:r>
        <w:t>21:28、41，楼道内又有发动机轰鸣声。22:15起，楼下路口附近不时有补胎的气锤声。抓破左嘴角，有血迹，涂碘伏。不时产气，又有便意。功课自评6分。</w:t>
      </w:r>
    </w:p>
    <w:p w14:paraId="12FC7545" w14:textId="77777777" w:rsidR="00434169" w:rsidRDefault="00434169" w:rsidP="00434169">
      <w:pPr>
        <w:rPr>
          <w:rFonts w:hint="eastAsia"/>
        </w:rPr>
      </w:pPr>
    </w:p>
    <w:p w14:paraId="7A2B889E" w14:textId="77777777" w:rsidR="00434169" w:rsidRDefault="00434169" w:rsidP="00434169">
      <w:pPr>
        <w:rPr>
          <w:rFonts w:hint="eastAsia"/>
        </w:rPr>
      </w:pPr>
      <w:r>
        <w:rPr>
          <w:rFonts w:hint="eastAsia"/>
        </w:rPr>
        <w:t xml:space="preserve">　　喝水</w:t>
      </w:r>
      <w:r>
        <w:t>2300，馀200+铁观音绿茶350+面汤200+续杯500+面汤300+橙子200+枸杞菊花茶350+蜂蜜澡200。如厕正。</w:t>
      </w:r>
    </w:p>
    <w:p w14:paraId="73250A35" w14:textId="77777777" w:rsidR="00434169" w:rsidRDefault="00434169" w:rsidP="00434169">
      <w:pPr>
        <w:rPr>
          <w:rFonts w:hint="eastAsia"/>
        </w:rPr>
      </w:pPr>
    </w:p>
    <w:p w14:paraId="6F059A59" w14:textId="77777777" w:rsidR="00434169" w:rsidRDefault="00434169" w:rsidP="00434169">
      <w:pPr>
        <w:rPr>
          <w:rFonts w:hint="eastAsia"/>
        </w:rPr>
      </w:pPr>
      <w:r>
        <w:rPr>
          <w:rFonts w:hint="eastAsia"/>
        </w:rPr>
        <w:t xml:space="preserve">　　</w:t>
      </w:r>
      <w:r>
        <w:t>12月28日。昨晚写过日记如厕，洗手时略闷感；上床后胸口又闷感。看iPad到23:54。清晨5:38醒来，做操时胸闷，干咳，附近有犬呜呜悲鸣。如厕时流精。突然想到昨晚写日记，功课自评6分，检查时发现被改成7分，改回之。仰卧起坐毕喘。早饭胡萝卜3个鸡蛋炒饭，加一勺牛肉豆豉，仍觉胃口不佳，加半包榨菜。昨天日记辞典推送单词“太い”，第一个释义为“直径が大きい、棒状に”。如厕再。</w:t>
      </w:r>
    </w:p>
    <w:p w14:paraId="44FF355A" w14:textId="77777777" w:rsidR="00434169" w:rsidRDefault="00434169" w:rsidP="00434169">
      <w:pPr>
        <w:rPr>
          <w:rFonts w:hint="eastAsia"/>
        </w:rPr>
      </w:pPr>
    </w:p>
    <w:p w14:paraId="0DAEA2A1" w14:textId="77777777" w:rsidR="00434169" w:rsidRDefault="00434169" w:rsidP="00434169">
      <w:pPr>
        <w:rPr>
          <w:rFonts w:hint="eastAsia"/>
        </w:rPr>
      </w:pPr>
      <w:r>
        <w:rPr>
          <w:rFonts w:hint="eastAsia"/>
        </w:rPr>
        <w:t xml:space="preserve">　　</w:t>
      </w:r>
      <w:r>
        <w:t>7:22准备上街，走到拐角时胸口闷感。路口汽车店门口，工人正在铺紫红色地砖。公交久不至，站台人多，一紫红羽绒服矮胖男双手插裤袋，站在人行道上看汽车店室外的展车。7:46，135路双发到站，人人有座；显示车内温度19，外13。到医院下车，7:49。走进医院大院，上坡稍累，小腿酸，一个架双拐的高个中年男站在门诊大门外，看见我，转身慢慢走进去。坐电梯，一穿淡黄绿色夹克、瘦高中年男，有点像上次跟着下楼的白大褂，左胸别着一枚共青团或共产党的徽章，到二楼出电梯，看墙上的告示栏。到4楼，换衣服时臂式血压117/71/95，医生责备我来迟了，虽然机器还没好。称体重，62.45。腕式坐量血压115/74/95，口渴不敢饮。A液约1/4，B液1/2不到，1/3略强，桶口红字标识；中途换桶口黑字标识的A液，又用装B液的A液桶加B液。8:16准备穿刺，静脉略喷血。</w:t>
      </w:r>
    </w:p>
    <w:p w14:paraId="7FA1A14C" w14:textId="77777777" w:rsidR="00434169" w:rsidRDefault="00434169" w:rsidP="00434169">
      <w:pPr>
        <w:rPr>
          <w:rFonts w:hint="eastAsia"/>
        </w:rPr>
      </w:pPr>
    </w:p>
    <w:p w14:paraId="76B5E441" w14:textId="77777777" w:rsidR="00434169" w:rsidRDefault="00434169" w:rsidP="00434169">
      <w:pPr>
        <w:rPr>
          <w:rFonts w:hint="eastAsia"/>
        </w:rPr>
      </w:pPr>
      <w:r>
        <w:rPr>
          <w:rFonts w:hint="eastAsia"/>
        </w:rPr>
        <w:t xml:space="preserve">　　</w:t>
      </w:r>
      <w:r>
        <w:t>62.45－59＝3.45，定3.8，被减至3.5，实脱3.35，透后59.1。喝水2350，2300＋水50，长3450，多了；凸腹病友体重86.1，做11号机血滤，才定3，9号机老头病友只定1.6，8号机红衣女病友做血滤，也只定2点几；稍愧。上机后VP约140；3:58，机器报警十几次，声音、左手按钮同时闪红灯，流量、超滤率未变，听说是电导报警；医生减超滤至3.5，问</w:t>
      </w:r>
      <w:r>
        <w:lastRenderedPageBreak/>
        <w:t>“我只许你脱3.5，为什么定这么多”，答以“想喝一点水”；3:43稍困，VP约150，血压98/62/97，昏沉，精神不振；3:33，VP报警一次，至160；32、25，各报警一次，至170，口干，咸味；24，报警6次；3:16，困倦，打哈欠，VP约160，血压101/63/99，伸足；3:01，看完，盘坐，VP报警5次，血压101/61/102，VP自150至170、160，略清醒；2:56，VP报警3次，至170；55，报警两次，至190；54，报警7次，过200，一度至260，拒紫衣护士调针，声稍厉；53，VP报警十几次，约190；2:40，老头病友玩手机游戏，声音好像开到最大，后又外放广播数次；2:30稍走神，VP约170；27，</w:t>
      </w:r>
      <w:r>
        <w:rPr>
          <w:rFonts w:hint="eastAsia"/>
        </w:rPr>
        <w:t>伸足，松皮带；</w:t>
      </w:r>
      <w:r>
        <w:t>21，VP报警一次，约150；衣袋垫后腰；2:10稍闷，血压89/54/103；07，呼吸稍重，耳鸣，电子啸音；1:59，铜井病友哼唱《新鸳鸯蝴蝶梦》，后又哼唱《童年》；55，始卧，胸闷渐甚，忧虑脱不完，留水多；50，VP报警两次，始翘腿；身后12号机老太下灌流器；1:24，机器面板3横红线，三角内感叹号按钮闪红灯，超滤率、流量未变；医生入室，未与人言，一会复出；1:19，VP报警3次，约140；冷风，请关外门；1:09，打哈欠，左颈抽筋，VP约130；1:04，VP不到120，自动升到160</w:t>
      </w:r>
      <w:r>
        <w:rPr>
          <w:rFonts w:hint="eastAsia"/>
        </w:rPr>
        <w:t>，小腹酸、凉感；</w:t>
      </w:r>
      <w:r>
        <w:t>01，呼吸耳鸣；发困，从0:54闭目到0:50，呼吸耳鸣甚，不敢睡；48，胸闷稍缓，VP约140；47，VP约165；46，三横红线，两次，超滤率为0，VP自130升至190；41，VP约160，又有冷风；0:35，臂式血压68/44/96，VP约170，小腹酸胀渐甚；29，VP约180；时产气，抓头皮，麻木不仁感，后脑勺垫在衣袋上，酸痛渐甚，苦熬；17，右小腿抽筋；14，烦躁不宁；11，提前下机，闻脱水3.35；下机时右脚、小腿抽筋痛甚，幸而自缓；姚护士换老太的被套，找护工要，说没有了，只</w:t>
      </w:r>
      <w:r>
        <w:rPr>
          <w:rFonts w:hint="eastAsia"/>
        </w:rPr>
        <w:t>有乙肝的多，就用了，又与病友讨论垃圾袋，有病友说有老头老太到超市扯塑料袋当垃圾袋用；姚护士来换紫衣护士下机。</w:t>
      </w:r>
    </w:p>
    <w:p w14:paraId="3B02975C" w14:textId="77777777" w:rsidR="00434169" w:rsidRDefault="00434169" w:rsidP="00434169">
      <w:pPr>
        <w:rPr>
          <w:rFonts w:hint="eastAsia"/>
        </w:rPr>
      </w:pPr>
    </w:p>
    <w:p w14:paraId="6D75871A" w14:textId="77777777" w:rsidR="00434169" w:rsidRDefault="00434169" w:rsidP="00434169">
      <w:pPr>
        <w:rPr>
          <w:rFonts w:hint="eastAsia"/>
        </w:rPr>
      </w:pPr>
      <w:r>
        <w:rPr>
          <w:rFonts w:hint="eastAsia"/>
        </w:rPr>
        <w:t xml:space="preserve">　　</w:t>
      </w:r>
      <w:r>
        <w:t>12:17下好机，透析器凝血约1/4。血压再量不出，臂式69/46/91。12:27，坐起，干咳，始饮冷茶一小口。小腿时抽筋痛。称体重，59.1，又卧床，空调21度。红衣女病友问我哪里人，答以“住附近”。12:33，眼镜护士、医生来催走，医生说要清场，劝我养成下机就走的习惯，不舒服要往急诊室送。闻声即起，左大腿内侧抽筋痛甚。上次想不起来在哪家医院见过的男病友在斜对面的透析室做血滤，好像也是18UCC。坐在床上换衣服，胸闷，小腿仍不时抽筋，颇产臭气。手机MP3自动播放。换鞋前，胸闷甚，坐喘。</w:t>
      </w:r>
    </w:p>
    <w:p w14:paraId="50CCD2C0" w14:textId="77777777" w:rsidR="00434169" w:rsidRDefault="00434169" w:rsidP="00434169">
      <w:pPr>
        <w:rPr>
          <w:rFonts w:hint="eastAsia"/>
        </w:rPr>
      </w:pPr>
    </w:p>
    <w:p w14:paraId="5CBDF593" w14:textId="77777777" w:rsidR="00434169" w:rsidRDefault="00434169" w:rsidP="00434169">
      <w:pPr>
        <w:rPr>
          <w:rFonts w:hint="eastAsia"/>
        </w:rPr>
      </w:pPr>
      <w:r>
        <w:rPr>
          <w:rFonts w:hint="eastAsia"/>
        </w:rPr>
        <w:t xml:space="preserve">　　</w:t>
      </w:r>
      <w:r>
        <w:t>12:50，坐在走廊椅子上，屁股冰，垫文件袋，仍时产臭气。13:05，补完晨课。09，一灰衣老太出血透室，旋入。吃2个小面包，屑落。附近时有电钻呜呜声。写日记，又吃3个小面包，起扔包装袋，附近无垃圾桶，胸闷甚，又坐下，浪费一个塑料袋。36，一青黑色羽绒服妇女出血透室，在旁打电话，又在面前走来、走去一次。50，打喷嚏一次。时产气，有便意，小腿寒凉感。14:00，军号声，一会有“一、二、三、四”的练操声；30，又有军号声。附近频有冲水声。14:26，护工自厕所旁门出，自病员通道入；29，复自厕所旁门出，拖出</w:t>
      </w:r>
      <w:r>
        <w:rPr>
          <w:rFonts w:hint="eastAsia"/>
        </w:rPr>
        <w:t>同一个满盛医疗废物的黄色大垃圾桶。</w:t>
      </w:r>
      <w:r>
        <w:t>iPad写日记反应迟缓，光标不能正常显示，存盘关掉，重新打开。14:36，写好日记，准备起身。走楼梯下楼，头隐痛，到一楼，又胸闷、呼吸耳鸣甚，两个美女迎面说笑而来。交透析费，自付4.8；女收银员说除了400的，还有320、450、650等多种透析费。在旁边稍坐，墙上名医榜有一个医生叫刘德华，还真有点像呢。续杯。右肋有感。</w:t>
      </w:r>
    </w:p>
    <w:p w14:paraId="7E8302D5" w14:textId="77777777" w:rsidR="00434169" w:rsidRDefault="00434169" w:rsidP="00434169">
      <w:pPr>
        <w:rPr>
          <w:rFonts w:hint="eastAsia"/>
        </w:rPr>
      </w:pPr>
    </w:p>
    <w:p w14:paraId="03109DF1" w14:textId="77777777" w:rsidR="00434169" w:rsidRDefault="00434169" w:rsidP="00434169">
      <w:pPr>
        <w:rPr>
          <w:rFonts w:hint="eastAsia"/>
        </w:rPr>
      </w:pPr>
      <w:r>
        <w:rPr>
          <w:rFonts w:hint="eastAsia"/>
        </w:rPr>
        <w:t xml:space="preserve">　　出来小雨，快走到车站，右鞋底湿。一黄绿外套中年男站在木梯上查看电线。军事管制区门口多了一面防止撞车的凸面镜，镜缘、立杆红色。坐</w:t>
      </w:r>
      <w:r>
        <w:t>94路到管道路，转62路，中途上来六七个老太，其中一个穿绛紫外套、戴眼镜的老太坐在旁边，颇健谈，说一妇泡参须茶，饮后头晕，打120，量血压190。最后一排座位顶部两个空调口坏了一个，冷风直灌，右肋</w:t>
      </w:r>
      <w:r>
        <w:lastRenderedPageBreak/>
        <w:t>时有脉冲痛感。</w:t>
      </w:r>
    </w:p>
    <w:p w14:paraId="2F87E411" w14:textId="77777777" w:rsidR="00434169" w:rsidRDefault="00434169" w:rsidP="00434169">
      <w:pPr>
        <w:rPr>
          <w:rFonts w:hint="eastAsia"/>
        </w:rPr>
      </w:pPr>
    </w:p>
    <w:p w14:paraId="0B453EE4" w14:textId="77777777" w:rsidR="00434169" w:rsidRDefault="00434169" w:rsidP="00434169">
      <w:pPr>
        <w:rPr>
          <w:rFonts w:hint="eastAsia"/>
        </w:rPr>
      </w:pPr>
      <w:r>
        <w:rPr>
          <w:rFonts w:hint="eastAsia"/>
        </w:rPr>
        <w:t xml:space="preserve">　　到殷高巷下车，刷卡取车，无反应，改邻车。桥侧电表箱旁，一黑皮衣男小便甫毕。骑车胸闷，一度趴在车上。到三山街地铁站还车，语音提示“车未还好”，重还，反复提示“请放卡还车”七八遍，才还好。下地铁站充</w:t>
      </w:r>
      <w:r>
        <w:t>IC卡，一个穿紫色马甲、戴眼镜的瘦男青年随后而至，让其先充；充100块，馀26.6，柜台有文字提示，在附近的南京银行对面有智汇卡服务点。往外走，男青年又站到旁边，作张望状。上楼稍胸闷，累。骑车，仍胸闷、呼吸耳鸣甚，想到还要买菜、负重，颇感愁苦。新桥水饺店装修过，不锈钢玻璃推门。到赛虹桥下车，过马路，对面新装了慢车</w:t>
      </w:r>
      <w:r>
        <w:rPr>
          <w:rFonts w:hint="eastAsia"/>
        </w:rPr>
        <w:t>道隔离栏。</w:t>
      </w:r>
    </w:p>
    <w:p w14:paraId="7A8A6BB8" w14:textId="77777777" w:rsidR="00434169" w:rsidRDefault="00434169" w:rsidP="00434169">
      <w:pPr>
        <w:rPr>
          <w:rFonts w:hint="eastAsia"/>
        </w:rPr>
      </w:pPr>
    </w:p>
    <w:p w14:paraId="2B536935" w14:textId="77777777" w:rsidR="00434169" w:rsidRDefault="00434169" w:rsidP="00434169">
      <w:pPr>
        <w:rPr>
          <w:rFonts w:hint="eastAsia"/>
        </w:rPr>
      </w:pPr>
      <w:r>
        <w:rPr>
          <w:rFonts w:hint="eastAsia"/>
        </w:rPr>
        <w:t xml:space="preserve">　　进沃尔玛超市，左大腿关节酸痛，稍有鼻涕。一个穿红色短筒裙、长靴、米色羽绒服的美女在前，后站在通道中间的促销摊旁看货，确是美女。买白菜时，一个穿黑色外套、后印“</w:t>
      </w:r>
      <w:r>
        <w:t>A MEMORY DAY”、“NAVY”、很像杀妻死缓又在狱中作死的富二代的男青年，和一个戴眼镜的黑衣女青年、一个灰黑外套中年男站在身后，眼镜女掏出手机，说要记下菜价；准备拿蒜头时，男青年先到货架前，拈起一枚说，蒜头发霉，不能吃；付钱时正好排他们前面，其推车内有一包花生、一把小刀、12小瓶一扎的“美年达”、5小瓶一扎酸奶、两瓶奶茶等。一个穿睡衣、敞</w:t>
      </w:r>
      <w:r>
        <w:rPr>
          <w:rFonts w:hint="eastAsia"/>
        </w:rPr>
        <w:t>开胸怀的青年妇女一直在旁边徘徊，拖着一个绿色小购物车。杏鲍菇无论大小，都品相不佳，看到旁边有便宜的国产黑布林，略失水，尚硬。称菜时，前面是两个穿黑色短</w:t>
      </w:r>
      <w:r>
        <w:t>T恤、黑色围裙的青年妇女，后背印着“WHY YOU SO OPEN？”，其中一人梳带荧光效果蓝、绿间色长辫，真像妖精一样。炸翅根5个12块5；鸡舌大小的鸡排，2块5，稍大的猪排不过糍粑大小，3块3，手掌大的一块要10块；买不起。买青圆椒5.72、洋葱1.81、苹果7.69、西芹6.35、黑布林2.24、西红柿3.58、胡萝卜2.23、大蒜4.04、白菜1.75</w:t>
      </w:r>
      <w:r>
        <w:rPr>
          <w:rFonts w:hint="eastAsia"/>
        </w:rPr>
        <w:t>，共</w:t>
      </w:r>
      <w:r>
        <w:t>35.41，刷卡。门口京东扫码可送一根数据线。</w:t>
      </w:r>
    </w:p>
    <w:p w14:paraId="39F7D75E" w14:textId="77777777" w:rsidR="00434169" w:rsidRDefault="00434169" w:rsidP="00434169">
      <w:pPr>
        <w:rPr>
          <w:rFonts w:hint="eastAsia"/>
        </w:rPr>
      </w:pPr>
    </w:p>
    <w:p w14:paraId="740E0511" w14:textId="77777777" w:rsidR="00434169" w:rsidRDefault="00434169" w:rsidP="00434169">
      <w:pPr>
        <w:rPr>
          <w:rFonts w:hint="eastAsia"/>
        </w:rPr>
      </w:pPr>
      <w:r>
        <w:rPr>
          <w:rFonts w:hint="eastAsia"/>
        </w:rPr>
        <w:t xml:space="preserve">　　出来额微汗，酸热感起。负重，累，</w:t>
      </w:r>
      <w:r>
        <w:t>KFC大门敞开，甚是便利。靠墙坐下，16:56，旁边一男青年用苹果笔记本电脑边玩游戏边看电影，一会接到一个电话，走了。一人占一张二人小桌，自以为不过。一个小女孩坐在旁边吃蛋筒冰激淋，问多少钱，说不知道，是妈妈买的，又向我显了几句英语，后来被她妈叫走了。写日记到17:14，五笔输入法自动变英文。17:23，四肢酸热甚，不时仰天自笑。17:38，写好日记。17:45，查好字典，喝完茶，才准备起身，浑身酸热甚。</w:t>
      </w:r>
    </w:p>
    <w:p w14:paraId="58E547CC" w14:textId="77777777" w:rsidR="00434169" w:rsidRDefault="00434169" w:rsidP="00434169">
      <w:pPr>
        <w:rPr>
          <w:rFonts w:hint="eastAsia"/>
        </w:rPr>
      </w:pPr>
    </w:p>
    <w:p w14:paraId="6F00493A" w14:textId="77777777" w:rsidR="00434169" w:rsidRDefault="00434169" w:rsidP="00434169">
      <w:pPr>
        <w:rPr>
          <w:rFonts w:hint="eastAsia"/>
        </w:rPr>
      </w:pPr>
      <w:r>
        <w:rPr>
          <w:rFonts w:hint="eastAsia"/>
        </w:rPr>
        <w:t xml:space="preserve">　　负重，仍呼吸耳鸣、胸闷甚，到路口，按过街按钮后，红灯</w:t>
      </w:r>
      <w:r>
        <w:t>45秒；一个穿黑色过膝长外套、戴黑框眼镜、左手拿一瓶可口可乐、右手拿手机的高个男青年又按了约十秒。快到车站，62路进站，人不多，赶不上。把背包等放在共享单车上，一会D9到，上车，刷卡2.4，侧坐，呼吸耳鸣甚，好一会才缓过来。油坊桥、西善桥稍堵车。中途上来一迷彩服美女，站在旁边，扭头看着我。到建宁，一灰黑衣老太也下车，同转62路。有反座，还是侧坐。到小区下车，对面车站停着一辆黑色轿车，过马路时，慢慢开到前面，车牌“苏A Q36C3”。略闷，仍呼吸耳鸣。到</w:t>
      </w:r>
      <w:r>
        <w:rPr>
          <w:rFonts w:hint="eastAsia"/>
        </w:rPr>
        <w:t>走到小区门口，犬狂吠声。坐电梯，一蓝外套、平头、面色红润、有点像小学俞校长的中年男到</w:t>
      </w:r>
      <w:r>
        <w:t>25楼，牵着一条穿深蓝黑色马甲的棕色长毛小狗。</w:t>
      </w:r>
    </w:p>
    <w:p w14:paraId="79063A64" w14:textId="77777777" w:rsidR="00434169" w:rsidRDefault="00434169" w:rsidP="00434169">
      <w:pPr>
        <w:rPr>
          <w:rFonts w:hint="eastAsia"/>
        </w:rPr>
      </w:pPr>
    </w:p>
    <w:p w14:paraId="7EFB0623" w14:textId="77777777" w:rsidR="00434169" w:rsidRDefault="00434169" w:rsidP="00434169">
      <w:pPr>
        <w:rPr>
          <w:rFonts w:hint="eastAsia"/>
        </w:rPr>
      </w:pPr>
      <w:r>
        <w:rPr>
          <w:rFonts w:hint="eastAsia"/>
        </w:rPr>
        <w:t xml:space="preserve">　　回来开门时右肋有感。换衣服后卧床。</w:t>
      </w:r>
      <w:r>
        <w:t>18:47，打喷嚏一次。附近时有犬呜呜悲鸣。吃两个黑布林，看《畸形屋》。晚饭火腿肠西芹鸡蛋炒饭，放最后两根火腿肠；炒洋葱白菜西红柿。洗碗时胸闷甚，直不起腰；楼下快车道中间停着一辆轿车，双闪。大拇指又被割伤一处，拍照。左腕喷花露水，搓撕胶布后留下的黑垢。清理鼻腔。20:30，坐桌前仍呼吸耳鸣甚。吸</w:t>
      </w:r>
      <w:r>
        <w:lastRenderedPageBreak/>
        <w:t>风油精。头左眉处隐痛。20:49，右手中指、左手小指抽筋。小腿寒、凉感。21:31，楼下电动车报警声。22:04，打喷嚏一次。百度首页要登录。刷牙唇紫。泡完菊花茶，加绿茶。嘴里有</w:t>
      </w:r>
      <w:r>
        <w:rPr>
          <w:rFonts w:hint="eastAsia"/>
        </w:rPr>
        <w:t>金属味。时产臭气，小腹水响。功课损失</w:t>
      </w:r>
      <w:r>
        <w:t>19分钟，自评6分。</w:t>
      </w:r>
    </w:p>
    <w:p w14:paraId="7F2757A2" w14:textId="77777777" w:rsidR="00434169" w:rsidRDefault="00434169" w:rsidP="00434169">
      <w:pPr>
        <w:rPr>
          <w:rFonts w:hint="eastAsia"/>
        </w:rPr>
      </w:pPr>
    </w:p>
    <w:p w14:paraId="2359E9D9" w14:textId="77777777" w:rsidR="00434169" w:rsidRDefault="00434169" w:rsidP="00434169">
      <w:pPr>
        <w:rPr>
          <w:rFonts w:hint="eastAsia"/>
        </w:rPr>
      </w:pPr>
      <w:r>
        <w:rPr>
          <w:rFonts w:hint="eastAsia"/>
        </w:rPr>
        <w:t xml:space="preserve">　　</w:t>
      </w:r>
      <w:r>
        <w:t>12月29日。昨晚23:57上床，仍呼吸耳鸣甚。看iPad到0:27。1:20左右醒来，稍烦躁，25，楼上关门声，26，邻居墙上开关声。清晨5:57醒来，穿衣，做操，楼上时有走动声。6:09，楼上大咳一声。小腿痒，最近鸡蛋吃多了。起床胸口略闷感，干咳。7:20，楼上水滴声。稍补昨晚日语功课。</w:t>
      </w:r>
    </w:p>
    <w:p w14:paraId="4B6CF762" w14:textId="77777777" w:rsidR="00434169" w:rsidRDefault="00434169" w:rsidP="00434169">
      <w:pPr>
        <w:rPr>
          <w:rFonts w:hint="eastAsia"/>
        </w:rPr>
      </w:pPr>
    </w:p>
    <w:p w14:paraId="2E5B445E" w14:textId="77777777" w:rsidR="00434169" w:rsidRDefault="00434169" w:rsidP="00434169">
      <w:pPr>
        <w:rPr>
          <w:rFonts w:hint="eastAsia"/>
        </w:rPr>
      </w:pPr>
      <w:r>
        <w:rPr>
          <w:rFonts w:hint="eastAsia"/>
        </w:rPr>
        <w:t xml:space="preserve">　　早饭猪油面、青圆椒胡萝卜黑布林；在厨房下面条时，头顶水滴声；胃口不好，稍饮面汤。吸风油精。</w:t>
      </w:r>
      <w:r>
        <w:t>8:09，楼上水滴声。发困，从8:20睡半小时，又加一刻钟。9:26，一男敲邻居门，唱歌，邻居好像还没起床，过了一两分钟，才闻墙上开关声、开门声；33，男出。南小区隆隆响。37，楼上地板响一声。42，楼下电动车报警声。10:15，楼上长“嗯”一声。左腕皮屑。又吃一个黑布林。QQ邮箱要登录。11:12打喷嚏一次。下载《银翼杀手2049》、《7号室》、《地球：神奇的一天》。11:54，邻居墙上开关声。做操肩臂酸，仰卧起</w:t>
      </w:r>
      <w:r>
        <w:rPr>
          <w:rFonts w:hint="eastAsia"/>
        </w:rPr>
        <w:t>坐近半胸闷，小腹酸胀，渐甚。</w:t>
      </w:r>
    </w:p>
    <w:p w14:paraId="7E5A94D9" w14:textId="77777777" w:rsidR="00434169" w:rsidRDefault="00434169" w:rsidP="00434169">
      <w:pPr>
        <w:rPr>
          <w:rFonts w:hint="eastAsia"/>
        </w:rPr>
      </w:pPr>
    </w:p>
    <w:p w14:paraId="740D4CB4" w14:textId="77777777" w:rsidR="00434169" w:rsidRDefault="00434169" w:rsidP="00434169">
      <w:pPr>
        <w:rPr>
          <w:rFonts w:hint="eastAsia"/>
        </w:rPr>
      </w:pPr>
      <w:r>
        <w:rPr>
          <w:rFonts w:hint="eastAsia"/>
        </w:rPr>
        <w:t xml:space="preserve">　　中饭一碗饭、一大勺牛肉豆豉、炒胡萝卜西芹洋葱；炒菜时头顶水滴声。</w:t>
      </w:r>
      <w:r>
        <w:t>12:41，中华路127号秦淮移动沟通100服务店发来短信，进厅用户最高可得5000购物券。如厕后自洁。从13:20午睡，四肢渐酸热盛，久之，入睡不易，后作恶梦，梦见自渎。14:33醒来，仍不时产气；最近几天小腹时有水响，频产气，稍可忧也。补完晨课起床，胸口略闷感。看完《通鉴纪事本末》，看《啸亭杂录》。吃一个苹果。吸风油精。如厕流精，略闷感，楼上在头顶“嗯”一声。17:30，楼下路口“请注意、左转弯”多遍，楼上“嗯”一声。17:45，楼下电</w:t>
      </w:r>
      <w:r>
        <w:rPr>
          <w:rFonts w:hint="eastAsia"/>
        </w:rPr>
        <w:t>动车报警声，楼上水滴声久之。小腹时有水响，产臭气。</w:t>
      </w:r>
      <w:r>
        <w:t>17:56，手臂、上半身酸热感渐起。18:01，楼下路口“请注意、右转弯”多遍。仍不时流精。酸热感。</w:t>
      </w:r>
    </w:p>
    <w:p w14:paraId="3D44899B" w14:textId="77777777" w:rsidR="00434169" w:rsidRDefault="00434169" w:rsidP="00434169">
      <w:pPr>
        <w:rPr>
          <w:rFonts w:hint="eastAsia"/>
        </w:rPr>
      </w:pPr>
    </w:p>
    <w:p w14:paraId="095FCEA9" w14:textId="77777777" w:rsidR="00434169" w:rsidRDefault="00434169" w:rsidP="00434169">
      <w:pPr>
        <w:rPr>
          <w:rFonts w:hint="eastAsia"/>
        </w:rPr>
      </w:pPr>
      <w:r>
        <w:rPr>
          <w:rFonts w:hint="eastAsia"/>
        </w:rPr>
        <w:t xml:space="preserve">　　晚饭鸡蛋肉片炒饭、炒白菜西红柿，稍饮菜汤。看《畸形屋》。清理鼻腔。</w:t>
      </w:r>
      <w:r>
        <w:t>19:23，楼上人声起。学日语发困，从20:01睡15分钟。如厕后胸口略闷感。小腹时有水响。误删明天的功课邮件，恢复费事。今天日语辞典的推送单词是“何とか”，最后一个例句是“命だけは何とか取り留めた”。正在学日语，笔记本电脑电量突然降至0，又自动充电。功课自评7分。22:28，楼下警车长鸣笛一声。22:42，打喷嚏一次。</w:t>
      </w:r>
    </w:p>
    <w:p w14:paraId="3B87EA95" w14:textId="77777777" w:rsidR="00434169" w:rsidRDefault="00434169" w:rsidP="00434169">
      <w:pPr>
        <w:rPr>
          <w:rFonts w:hint="eastAsia"/>
        </w:rPr>
      </w:pPr>
    </w:p>
    <w:p w14:paraId="683F3104" w14:textId="77777777" w:rsidR="00434169" w:rsidRDefault="00434169" w:rsidP="00434169">
      <w:pPr>
        <w:rPr>
          <w:rFonts w:hint="eastAsia"/>
        </w:rPr>
      </w:pPr>
      <w:r>
        <w:rPr>
          <w:rFonts w:hint="eastAsia"/>
        </w:rPr>
        <w:t xml:space="preserve">　　喝水</w:t>
      </w:r>
      <w:r>
        <w:t>1750，馀100＋绿茶350＋续杯150＋黑布林100＋菊花茶绿茶350＋面汤200＋黑布林50＋黑布林50＋绿茶350＋菜汤50。如厕目。</w:t>
      </w:r>
    </w:p>
    <w:p w14:paraId="5B484CF4" w14:textId="77777777" w:rsidR="00434169" w:rsidRDefault="00434169" w:rsidP="00434169">
      <w:pPr>
        <w:rPr>
          <w:rFonts w:hint="eastAsia"/>
        </w:rPr>
      </w:pPr>
    </w:p>
    <w:p w14:paraId="7FBD190F" w14:textId="77777777" w:rsidR="00434169" w:rsidRDefault="00434169" w:rsidP="00434169">
      <w:pPr>
        <w:rPr>
          <w:rFonts w:hint="eastAsia"/>
        </w:rPr>
      </w:pPr>
      <w:r>
        <w:rPr>
          <w:rFonts w:hint="eastAsia"/>
        </w:rPr>
        <w:t xml:space="preserve">　　</w:t>
      </w:r>
      <w:r>
        <w:t>12月30日。昨晚刷牙唇紫，苔黄、厚。23:30，楼下路口“请注意、左转弯”多遍；36，啾啾报警声稍长。看iPad到23:57。凌晨4:06遗精而醒，输精管胀痛久之，换内裤，胸闷感。5:40被闹钟叫醒，仍困甚。仰卧起坐口水起，毕喘。早饭西芹胡萝卜2个鸡蛋肉片炒饭，胃口不好，饭后胃脘略不适，右肋一直有感，思饮料。6:44，电脑自响一声。如厕仅。</w:t>
      </w:r>
    </w:p>
    <w:p w14:paraId="14774E49" w14:textId="77777777" w:rsidR="00434169" w:rsidRDefault="00434169" w:rsidP="00434169">
      <w:pPr>
        <w:rPr>
          <w:rFonts w:hint="eastAsia"/>
        </w:rPr>
      </w:pPr>
    </w:p>
    <w:p w14:paraId="4003077C" w14:textId="77777777" w:rsidR="00434169" w:rsidRDefault="00434169" w:rsidP="00434169">
      <w:pPr>
        <w:rPr>
          <w:rFonts w:hint="eastAsia"/>
        </w:rPr>
      </w:pPr>
      <w:r>
        <w:rPr>
          <w:rFonts w:hint="eastAsia"/>
        </w:rPr>
        <w:t xml:space="preserve">　　出门时间未记，约</w:t>
      </w:r>
      <w:r>
        <w:t>7:13。慢慢走到车站，坐94路，到医院下车，7:36，上坡略闷。一高个年轻女白大褂站在门诊大门外频甩手，见我走近，才进去。电梯自动下到一楼，无人。到4楼休息室开鞋柜，不知道在哪家医院见过的年轻男病友也在，问我是不是从明基医院到南医大二附院去的。换衣服后称体重，61.95。臂式坐量血压107/68/103，腕式121/78/101。</w:t>
      </w:r>
      <w:r>
        <w:lastRenderedPageBreak/>
        <w:t>姚护士话多，说最近去灌香肠，有两截开裂，去找店家，有部队杀了自养的猪，送了一百多斤灌香肠，店家手快，顺了两斤给她作补偿，给部队灌的香肠极脏。A液桶1/3，B液1/3略多。心跳快，稍不适，饮热茶。9号机红衣女病友灌流，8号机老头、11号机老太血滤。</w:t>
      </w:r>
    </w:p>
    <w:p w14:paraId="4F42E607" w14:textId="77777777" w:rsidR="00434169" w:rsidRDefault="00434169" w:rsidP="00434169">
      <w:pPr>
        <w:rPr>
          <w:rFonts w:hint="eastAsia"/>
        </w:rPr>
      </w:pPr>
    </w:p>
    <w:p w14:paraId="547F8D68" w14:textId="77777777" w:rsidR="00434169" w:rsidRDefault="00434169" w:rsidP="00434169">
      <w:pPr>
        <w:rPr>
          <w:rFonts w:hint="eastAsia"/>
        </w:rPr>
      </w:pPr>
      <w:r>
        <w:rPr>
          <w:rFonts w:hint="eastAsia"/>
        </w:rPr>
        <w:t xml:space="preserve">　　</w:t>
      </w:r>
      <w:r>
        <w:t>61.95－59＝2.95，定3.5，被减至3.2，实脱3.12，喝茉莉花茶0.2，透后59.05。喝水1800，1750＋水50，长2950，差可。3:59，VP自150降至140不到；3:52，医生从3.5减超滤到3.2，要我“少喝点水”；仍略有酸热不适感，寻稍缓，口淡，有金属味；3:12略困，VP约150，血压100/71/104，眼底时有风扇幻影；2:55看完，血压96/65/99，松皮带；2:49，医生、护士大笑声贯耳；2:40，右肋隐感；老太说儿子月薪四千多，副班长八千多，班长一万六，奖金更</w:t>
      </w:r>
      <w:r>
        <w:rPr>
          <w:rFonts w:hint="eastAsia"/>
        </w:rPr>
        <w:t>高；</w:t>
      </w:r>
      <w:r>
        <w:t>2:26，盘坐，VP报警一次，一度至170，血压93/56/101，静脉壶血液冲近VP感应器，请护士调低；铜井病友说其表弟早年贷款20万在东山买房子，全家劝阻，又在南京南站有一套、西善花苑两套、河西一套，家里还有几百平方等着拆迁，老婆犹不知足，下班后还要到KFC打工，又说单位又发包子，嫌吃得烦，又送给叔叔家一袋；气稍清；1:57，VP报警1次，约170，额有汗意；58，VP报警2次；57，1次；56，2次；55，3次，约160；53，1次，约170；51，5次；49、48，各1次；47、46，各2次；45，3次，左牙根略酸；44，2次；42，始伸足；40，VP报警2次，衣袋垫后腰；39、38，各2次；31，VP约180，血压84/53/102；29，始卧，VP约160；21，打哈欠，胸闷，平卧，翘腿；19，VP报警3次，长鸣停机，约160；18，10次；发困，从1:15睡至1:05，额有汗迹，期间铜井病友与老太谈论住房公积金，说老婆月薪五千多，病友自89年12月工作，生日5月15日，明年可办退休，补3年工资，要是到后年再退就补4年，自称困难户，要去矿上要集体宿舍住，老太不屑，持论颇正；0:41，量血压时，VP报警停机，血压82/51/93，VP不到150；0:33，臂式血压86/65/110左右，未看清；0:10，VP约140；0:06，B液桶空，电导报警，再加上病友都走了，阳台门大开，冷风灌，就提前下机，实脱约3.12；下机时，VP报警多次，一度至160。</w:t>
      </w:r>
    </w:p>
    <w:p w14:paraId="3C60BA14" w14:textId="77777777" w:rsidR="00434169" w:rsidRDefault="00434169" w:rsidP="00434169">
      <w:pPr>
        <w:rPr>
          <w:rFonts w:hint="eastAsia"/>
        </w:rPr>
      </w:pPr>
    </w:p>
    <w:p w14:paraId="65CF6F4C" w14:textId="77777777" w:rsidR="00434169" w:rsidRDefault="00434169" w:rsidP="00434169">
      <w:pPr>
        <w:rPr>
          <w:rFonts w:hint="eastAsia"/>
        </w:rPr>
      </w:pPr>
      <w:r>
        <w:rPr>
          <w:rFonts w:hint="eastAsia"/>
        </w:rPr>
        <w:t xml:space="preserve">　　</w:t>
      </w:r>
      <w:r>
        <w:t>12:06下好机，腕式血压再测不出，称体重，59.05。坐量臂式血压68/54/112。收拾物品，胸闷、呼吸耳鸣。放进鞋柜，胸闷甚，稍坐。走楼梯到一楼，医保卡到帐，没交透析费。慢慢走到车站，坐135路，上车又闷，吸气鼻痛。到管道路东下车，经过药店时，买两盒创可贴、一小瓶尿素维E乳膏、2卷愈裂贴膏、2袋棉签、2瓶风油精，共64.4，还剩1.06；女店员自称要去虹悦城玩。经过包子铺，买4个菜包，4元。经过煎饼铺，称3块钱的油饼，馀19.6；锅巴单价11块。到苏果买杏鲍菇3.35、20枚装鸡蛋价格不清、火腿肠9.8、面条8.9、袋子0.3，共36.35，刷卡。米色上衣美女在前付钱，拖着一个容量很大的小推车，购物两百多块。付钱前站立觉得累，把背包、便当袋放在柜台上；付钱时，一个红衣老太和一个穿睡衣的胖老头掀开门帘，站在门口说了几句话，退出。</w:t>
      </w:r>
    </w:p>
    <w:p w14:paraId="61EDB53D" w14:textId="77777777" w:rsidR="00434169" w:rsidRDefault="00434169" w:rsidP="00434169">
      <w:pPr>
        <w:rPr>
          <w:rFonts w:hint="eastAsia"/>
        </w:rPr>
      </w:pPr>
    </w:p>
    <w:p w14:paraId="774EBDF2" w14:textId="77777777" w:rsidR="00434169" w:rsidRDefault="00434169" w:rsidP="00434169">
      <w:pPr>
        <w:rPr>
          <w:rFonts w:hint="eastAsia"/>
        </w:rPr>
      </w:pPr>
      <w:r>
        <w:rPr>
          <w:rFonts w:hint="eastAsia"/>
        </w:rPr>
        <w:t xml:space="preserve">　　负重，走路胸闷，呼吸耳鸣，疲累。过三岔路口，快车道边停着一辆血红色轿车，副驾驶也坐一人。快走到前面路口，岗亭旁停着一辆白色轿车，旁边站着一个男青年，很快就上车开走了。后面还有一辆黑车，也开走了。快走到小区门口，一个穿淡紫色上衣的美女迎面走来，有点像吕玲。胸闷、呼吸耳鸣甚，大腿关节酸痛，到公告栏旁，把背包等放下，蹲在地上休息，</w:t>
      </w:r>
      <w:r>
        <w:t>13:12，土腥味。有便意，13:17，起身，仍胸闷甚，颇感困苦。回来先蹲地踹气，卧床，额有汗。13:28，打喷嚏一次，有鼻涕。吃油饼，咀嚼时太阳穴痛，又慢慢吃完4个菜包，14:02</w:t>
      </w:r>
      <w:r>
        <w:rPr>
          <w:rFonts w:hint="eastAsia"/>
        </w:rPr>
        <w:t>，稍咳，有痰音。</w:t>
      </w:r>
      <w:r>
        <w:t>14:10，空中轰鸣声。14:40，左手无名指抽筋。14:42，楼上人声起，挪动桌椅声。14:56，救护车鸣笛。15:08，补完晨课，起床穿裤子时，左大腿内侧抽筋痛甚。看《畸形屋》，吃青圆椒胡萝卜最后一个黑布林。到厨房时，发现抹布被人放在水</w:t>
      </w:r>
      <w:r>
        <w:lastRenderedPageBreak/>
        <w:t>池内，有水。15:53，楼下电动车报警声，楼上“嗯”一声。16:09，重置Wifi三次才能打开网页。仍呼吸耳鸣。稍清鼻腔。16:34，楼下电动车报警声。刷牙唇紫。从16:45上床睡觉，翻身时小腿时有抽筋感；17:45被闹钟叫醒。下午一直雾气蒙蒙。</w:t>
      </w:r>
    </w:p>
    <w:p w14:paraId="22D9F67C" w14:textId="77777777" w:rsidR="00434169" w:rsidRDefault="00434169" w:rsidP="00434169">
      <w:pPr>
        <w:rPr>
          <w:rFonts w:hint="eastAsia"/>
        </w:rPr>
      </w:pPr>
    </w:p>
    <w:p w14:paraId="1ED1B968" w14:textId="77777777" w:rsidR="00434169" w:rsidRDefault="00434169" w:rsidP="00434169">
      <w:pPr>
        <w:rPr>
          <w:rFonts w:hint="eastAsia"/>
        </w:rPr>
      </w:pPr>
      <w:r>
        <w:rPr>
          <w:rFonts w:hint="eastAsia"/>
        </w:rPr>
        <w:t xml:space="preserve">　　</w:t>
      </w:r>
      <w:r>
        <w:t>18:05，楼上水滴声。18:33，楼上人声起，咚、咚跺地板，挪动桌椅声。《党国实录之2016年》，“即瘫倒在地”被改成“即瘫倒地在”，从8.1版开始，后几版竟然都没有发觉。吃一个苹果。渴躁，切菜时稍吃西红柿，头顶水滴声。饮热茶，仍觉气躁，又忧过饮。20:06，打喷嚏一次。学日语时略呼吸耳鸣，可稍朗读。忧虑周一出门交费。20:23、42，各打喷嚏一次。功课自评6分，走神多。晚饭一小碗饭加一勺牛肉豆豉、炒白菜西芹杏鲍菇西红柿，不放盐；中饭稍过，晚饭虽迟，胃口仍不佳。看完《畸形屋》，又看《银翼杀手2049》</w:t>
      </w:r>
      <w:r>
        <w:rPr>
          <w:rFonts w:hint="eastAsia"/>
        </w:rPr>
        <w:t>。洗锅碗时，头顶水滴声。又如厕一次。</w:t>
      </w:r>
      <w:r>
        <w:t>22:51，楼下电动车报警声。写日记时饮茶多，酸热感又起，腰腹水响，时产矢气。23:40，楼上长“嗯”一声，走动声，关门声，仍走动声，又连敲地板稍久。</w:t>
      </w:r>
    </w:p>
    <w:p w14:paraId="6EC293C2" w14:textId="77777777" w:rsidR="00434169" w:rsidRDefault="00434169" w:rsidP="00434169">
      <w:pPr>
        <w:rPr>
          <w:rFonts w:hint="eastAsia"/>
        </w:rPr>
      </w:pPr>
    </w:p>
    <w:p w14:paraId="39AB7688" w14:textId="77777777" w:rsidR="00434169" w:rsidRDefault="00434169" w:rsidP="00434169">
      <w:pPr>
        <w:rPr>
          <w:rFonts w:hint="eastAsia"/>
        </w:rPr>
      </w:pPr>
      <w:r>
        <w:rPr>
          <w:rFonts w:hint="eastAsia"/>
        </w:rPr>
        <w:t xml:space="preserve">　　</w:t>
      </w:r>
      <w:r>
        <w:t>12月31日。昨晚看iPad到0:41。凌晨3:23左右醒来一次。夜里多梦。7:00左右，被楼上敲地板声吵醒，敲击声持续约3、4分钟，睡意无。嘴里稍有尿素味。做操时楼上敲击声止。起床略有胸闷感。7:48，复习日语的记事本文件自动上滑一行。</w:t>
      </w:r>
    </w:p>
    <w:p w14:paraId="01EF1F65" w14:textId="77777777" w:rsidR="00434169" w:rsidRDefault="00434169" w:rsidP="00434169">
      <w:pPr>
        <w:rPr>
          <w:rFonts w:hint="eastAsia"/>
        </w:rPr>
      </w:pPr>
    </w:p>
    <w:p w14:paraId="4D940CF4" w14:textId="77777777" w:rsidR="00434169" w:rsidRDefault="00434169" w:rsidP="00434169">
      <w:pPr>
        <w:rPr>
          <w:rFonts w:hint="eastAsia"/>
        </w:rPr>
      </w:pPr>
      <w:r>
        <w:rPr>
          <w:rFonts w:hint="eastAsia"/>
        </w:rPr>
        <w:t xml:space="preserve">　　早饭猪油榨菜面、青圆椒胡萝卜，喝完面汤。百度首页要登录。生吃蔬菜，焦虑，吃快了，小腹又下坠感。</w:t>
      </w:r>
      <w:r>
        <w:t>8:25，楼上打电钻，又敲地板；32，打电钻；38，敲地板。8:36，百度首页显示气温零下1度，空气质量323。稍清鼻腔。8:49，略倦怠。52，楼上敲地板，带劲。吃最后一个橙子。9:02，楼上敲地板；正在使用的百度输入法自动变英文，切换四五次才能恢复输入中文。9:06，楼上“嗯”一声，关门声，打电钻声；09，打电钻，敲地板；11，打电钻；12，敲地板；30、33，打电钻。上午看网页过多，效率低。47，腕式坐量</w:t>
      </w:r>
      <w:r>
        <w:rPr>
          <w:rFonts w:hint="eastAsia"/>
        </w:rPr>
        <w:t>血压</w:t>
      </w:r>
      <w:r>
        <w:t>109/71/90。50、55，楼上打电钻；58，关门声，仍打电钻不已，说明不止一人。如厕流精。10:12、34、53，楼上打电钻。泡一杯茉莉花茶，三易其地，怀之取暖。10:52、11:00、15、30，楼下爆米花炸响。11:11又发困，从11:15睡10分钟，仍困，连饮热茶自解，照镜子，苔黄、厚、腻。喝完一杯热茶，焦虑。11:52，楼上敲地板。11:30，中国移动发来短信，“您近3个月的移动话费消费报告已送达您的邮箱，……”；21:19，又发来短信，“您尚未领取元旦流量福利！……”。12:04，楼上地</w:t>
      </w:r>
      <w:r>
        <w:rPr>
          <w:rFonts w:hint="eastAsia"/>
        </w:rPr>
        <w:t>板弹玻璃珠声，干咳声，又敲地板。仰卧起坐过半，右肩、右肋酸痛，略胸闷，毕喘。</w:t>
      </w:r>
    </w:p>
    <w:p w14:paraId="43C1CD60" w14:textId="77777777" w:rsidR="00434169" w:rsidRDefault="00434169" w:rsidP="00434169">
      <w:pPr>
        <w:rPr>
          <w:rFonts w:hint="eastAsia"/>
        </w:rPr>
      </w:pPr>
    </w:p>
    <w:p w14:paraId="7CF0B975" w14:textId="77777777" w:rsidR="00434169" w:rsidRDefault="00434169" w:rsidP="00434169">
      <w:pPr>
        <w:rPr>
          <w:rFonts w:hint="eastAsia"/>
        </w:rPr>
      </w:pPr>
      <w:r>
        <w:rPr>
          <w:rFonts w:hint="eastAsia"/>
        </w:rPr>
        <w:t xml:space="preserve">　　中饭西芹胡萝卜</w:t>
      </w:r>
      <w:r>
        <w:t>2个鸡蛋炒饭，胃口不好，加榨菜。12:32，打喷嚏一次。刷牙时，楼上往水池倒水声。从13:20睡到44，被楼上挪动桌椅声吵醒，附近又有犬呜呜悲鸣，时觉身痒，没再睡着，14:12卧床看书，小腹水响。14:36，轰鸣声。《啸亭杂录》减至每天10页。吃一个苹果。15:58起，附近有犬呜呜悲鸣。16:13起床，15起楼上敲地板。34，电脑自响一声。修剪指甲，脆。50，楼下“回收旧手机”的广告声。53，犬又呜呜悲鸣。仍时产矢气。59，酸热感起，又畏油腻，稍可忧也。17:18，西边炮响。35，楼下路口</w:t>
      </w:r>
      <w:r>
        <w:rPr>
          <w:rFonts w:hint="eastAsia"/>
        </w:rPr>
        <w:t>“请注意、右转弯”多遍。</w:t>
      </w:r>
      <w:r>
        <w:t>45，酸热、疲倦、不适感，小腹水响，忧虑，干咳。18:23，电脑自响一声，鼠标暂失灵。41，打喷嚏一次。看《银翼杀手2049》。46，楼上敲地板。</w:t>
      </w:r>
    </w:p>
    <w:p w14:paraId="3A07B8B0" w14:textId="77777777" w:rsidR="00434169" w:rsidRDefault="00434169" w:rsidP="00434169">
      <w:pPr>
        <w:rPr>
          <w:rFonts w:hint="eastAsia"/>
        </w:rPr>
      </w:pPr>
    </w:p>
    <w:p w14:paraId="55450317" w14:textId="77777777" w:rsidR="00434169" w:rsidRDefault="00434169" w:rsidP="00434169">
      <w:pPr>
        <w:rPr>
          <w:rFonts w:hint="eastAsia"/>
        </w:rPr>
      </w:pPr>
      <w:r>
        <w:rPr>
          <w:rFonts w:hint="eastAsia"/>
        </w:rPr>
        <w:t xml:space="preserve">　　嘴里寡淡，吃榨菜。烧菜时，头顶时有水滴声。晚饭一碗饭、一勺牛肉豆豉、炒洋葱白菜杏鲍菇西红柿，饭后吃完榨菜。看《银翼杀手</w:t>
      </w:r>
      <w:r>
        <w:t>2049》。19:53，电脑自响一声。开始学日语，仍酸热不适感，效率低下。20:00，电脑自响一声。发困，从20:06睡15分钟。32起，楼上敲地板至42，约每秒一次。酸热感。43，日语输入法自动变英文，楼上哼一声。刷牙唇紫。</w:t>
      </w:r>
      <w:r>
        <w:lastRenderedPageBreak/>
        <w:t>晚饭后不该再吃榨菜，口渴，饮茶多，失误。21:18，电脑自响一声，楼下电动车报警声。功课自评6分。</w:t>
      </w:r>
    </w:p>
    <w:p w14:paraId="53946A50" w14:textId="77777777" w:rsidR="00434169" w:rsidRDefault="00434169" w:rsidP="00434169">
      <w:pPr>
        <w:rPr>
          <w:rFonts w:hint="eastAsia"/>
        </w:rPr>
      </w:pPr>
    </w:p>
    <w:p w14:paraId="20A17457" w14:textId="7FBF5A8C" w:rsidR="00434169" w:rsidRPr="00434169" w:rsidRDefault="00434169" w:rsidP="00434169">
      <w:pPr>
        <w:rPr>
          <w:rFonts w:hint="eastAsia"/>
        </w:rPr>
      </w:pPr>
      <w:r>
        <w:rPr>
          <w:rFonts w:hint="eastAsia"/>
        </w:rPr>
        <w:t xml:space="preserve">　　喝水</w:t>
      </w:r>
      <w:r>
        <w:t>1850，馀50＋茉莉花茶150＋黑布林50＋绿茶350＋西红柿50＋面汤300＋橙子200＋茉莉花茶350＋续杯350，多了。如厕川。</w:t>
      </w:r>
    </w:p>
    <w:p w14:paraId="7E76069E" w14:textId="526D725E" w:rsidR="006F65E3" w:rsidRDefault="006F65E3" w:rsidP="006F65E3">
      <w:pPr>
        <w:pStyle w:val="1"/>
        <w:rPr>
          <w:rFonts w:hint="eastAsia"/>
        </w:rPr>
      </w:pPr>
      <w:bookmarkStart w:id="134" w:name="_Toc187185754"/>
      <w:r>
        <w:rPr>
          <w:rFonts w:hint="eastAsia"/>
        </w:rPr>
        <w:t>2</w:t>
      </w:r>
      <w:r>
        <w:t>018</w:t>
      </w:r>
      <w:r>
        <w:rPr>
          <w:rFonts w:hint="eastAsia"/>
        </w:rPr>
        <w:t>年</w:t>
      </w:r>
      <w:bookmarkEnd w:id="134"/>
    </w:p>
    <w:p w14:paraId="10E8CA5F" w14:textId="32863647" w:rsidR="006F65E3" w:rsidRDefault="006F65E3" w:rsidP="006F65E3">
      <w:pPr>
        <w:pStyle w:val="2"/>
        <w:rPr>
          <w:rFonts w:hint="eastAsia"/>
        </w:rPr>
      </w:pPr>
      <w:bookmarkStart w:id="135" w:name="_Toc187185755"/>
      <w:r>
        <w:rPr>
          <w:rFonts w:hint="eastAsia"/>
        </w:rPr>
        <w:t>2</w:t>
      </w:r>
      <w:r>
        <w:t>018</w:t>
      </w:r>
      <w:r>
        <w:rPr>
          <w:rFonts w:hint="eastAsia"/>
        </w:rPr>
        <w:t>年1月</w:t>
      </w:r>
      <w:bookmarkEnd w:id="135"/>
    </w:p>
    <w:p w14:paraId="5EFD781D" w14:textId="77777777" w:rsidR="00434169" w:rsidRDefault="00434169" w:rsidP="00434169">
      <w:pPr>
        <w:rPr>
          <w:rFonts w:hint="eastAsia"/>
        </w:rPr>
      </w:pPr>
    </w:p>
    <w:p w14:paraId="3CF5D863" w14:textId="77777777" w:rsidR="00434169" w:rsidRDefault="00434169" w:rsidP="00434169">
      <w:pPr>
        <w:rPr>
          <w:rFonts w:hint="eastAsia"/>
        </w:rPr>
      </w:pPr>
      <w:r>
        <w:rPr>
          <w:rFonts w:hint="eastAsia"/>
        </w:rPr>
        <w:t xml:space="preserve">　　</w:t>
      </w:r>
      <w:r>
        <w:t>1月1日。昨晚23:26楼上连咳；43，楼下“请注意、左转弯”多遍；44，邻居墙上开关声。看iPad到0:04，关灯后楼下路口又“请注意、左转弯”多遍。凌晨又冻醒两次。清晨7:00被闹钟叫醒，口水起。起床胸口闷感，干咳。阳台被人扔了一个食品包装袋；拍照。</w:t>
      </w:r>
    </w:p>
    <w:p w14:paraId="3E7B1E5D" w14:textId="77777777" w:rsidR="00434169" w:rsidRDefault="00434169" w:rsidP="00434169">
      <w:pPr>
        <w:rPr>
          <w:rFonts w:hint="eastAsia"/>
        </w:rPr>
      </w:pPr>
    </w:p>
    <w:p w14:paraId="1448ABCE" w14:textId="77777777" w:rsidR="00434169" w:rsidRDefault="00434169" w:rsidP="00434169">
      <w:pPr>
        <w:rPr>
          <w:rFonts w:hint="eastAsia"/>
        </w:rPr>
      </w:pPr>
      <w:r>
        <w:rPr>
          <w:rFonts w:hint="eastAsia"/>
        </w:rPr>
        <w:t xml:space="preserve">　　早饭胡萝卜西芹两个鸡蛋炒饭、青圆椒。</w:t>
      </w:r>
      <w:r>
        <w:t>8:11，楼下路口斜对面停着一辆警车；拍照。8:24，头顶地板弹玻璃珠声。如厕后胸口略闷感。9:00，楼上打电钻。大拇指、右小指关节贴愈裂贴膏，色如创可贴，不像去年买的为紫红色。9:34，楼下路口“请注意、左转弯”多遍。47，楼上长“嗯”一声，关门声。58，救护车鸣笛。如厕后略闷感。10:24，移动公司发来上月流量提醒短信，楼下电动车报警声，爆米花炸响。31、37，爆米花又炸响。44，准备上街，侄父喊门，侄奶也站在门口。带了羊肉，没要，养了不到一年的羊，30斤，说肉大</w:t>
      </w:r>
      <w:r>
        <w:rPr>
          <w:rFonts w:hint="eastAsia"/>
        </w:rPr>
        <w:t>概只有</w:t>
      </w:r>
      <w:r>
        <w:t>20斤；还有基督教年历，压到床下放平。侄父说可以修卫生间门，听说我在梅山二院，说经常在那里干活，又说换了面包车。等电梯时，1213女户主跟着一条小狗出门。</w:t>
      </w:r>
    </w:p>
    <w:p w14:paraId="42F3C565" w14:textId="77777777" w:rsidR="00434169" w:rsidRDefault="00434169" w:rsidP="00434169">
      <w:pPr>
        <w:rPr>
          <w:rFonts w:hint="eastAsia"/>
        </w:rPr>
      </w:pPr>
    </w:p>
    <w:p w14:paraId="1CE87914" w14:textId="77777777" w:rsidR="00434169" w:rsidRDefault="00434169" w:rsidP="00434169">
      <w:pPr>
        <w:rPr>
          <w:rFonts w:hint="eastAsia"/>
        </w:rPr>
      </w:pPr>
      <w:r>
        <w:rPr>
          <w:rFonts w:hint="eastAsia"/>
        </w:rPr>
        <w:t xml:space="preserve">　　走路稍快，闷感。</w:t>
      </w:r>
      <w:r>
        <w:t>11:04小跑上94路，吸气胸口略痛。到医院下车，吸气仍胸口略痛。换美女收银员。挂号3元，卡内1.06，实收1.9；透析费3.2，比去年少1.2。一个穿蓝色羽绒服的中年男和高个药房员工勾肩搭背，谈笑风生。坐电梯上4楼，开10支低分子肝素钠，走楼梯下楼，蓝羽绒服在前交费，拿药。交费，自付2.7，拿药。坐车到管道路东，门面店的西红柿单价3块，品相不好。一辆白色“江铃　全顺”长车掉头，停在苏果门前。超市人多，排队久，多数商品打7折，三个警察在店内走动，店长站在门口高处监场。买雪碧零卡（2.90</w:t>
      </w:r>
      <w:r>
        <w:rPr>
          <w:rFonts w:hint="eastAsia"/>
        </w:rPr>
        <w:t>－</w:t>
      </w:r>
      <w:r>
        <w:t>0.58）×2、西红柿1.79、青椒土豆丝3.01，共9.40，馀2.4。门口的自行车点移到药房门口。</w:t>
      </w:r>
    </w:p>
    <w:p w14:paraId="1D79AF63" w14:textId="77777777" w:rsidR="00434169" w:rsidRDefault="00434169" w:rsidP="00434169">
      <w:pPr>
        <w:rPr>
          <w:rFonts w:hint="eastAsia"/>
        </w:rPr>
      </w:pPr>
    </w:p>
    <w:p w14:paraId="604A2881" w14:textId="77777777" w:rsidR="00434169" w:rsidRDefault="00434169" w:rsidP="00434169">
      <w:pPr>
        <w:rPr>
          <w:rFonts w:hint="eastAsia"/>
        </w:rPr>
      </w:pPr>
      <w:r>
        <w:rPr>
          <w:rFonts w:hint="eastAsia"/>
        </w:rPr>
        <w:t xml:space="preserve">　　骑车，小上坡稍闷、累，大腿酸。回来走到邻居</w:t>
      </w:r>
      <w:r>
        <w:t>1217门口，门突然半开，门内站着一个黑影。喝零卡，气泡多，洒了一点。中饭炒青椒土豆丝西红柿，一大碗，饭菜兼具。仍酸热感，胃口不佳，忧虑。QQ邮箱要登录。楼下岗亭旁停着一辆全景天窗白色轿车，后面放着一个三角。12:44，楼上“嗯”一声。酸热感渐甚，气躁，耳鸣。苦痛，不得解脱，偶生跳楼之念。自洁。13:17，楼上敲地板，打电钻。从13:20午睡，附近有犬呜呜悲鸣，酸热不适甚，睡不着，49卧床看书，大喘气，忧虑。14:00，楼上大咳一声；05，地板暴响一声，救护车鸣</w:t>
      </w:r>
      <w:r>
        <w:rPr>
          <w:rFonts w:hint="eastAsia"/>
        </w:rPr>
        <w:t>笛两次。犬又呜呜悲鸣。酸热，烦躁不宁，耳鸣，扳关节多，效率低下。</w:t>
      </w:r>
      <w:r>
        <w:t>14:59，楼上敲地板。15:09，看完《啸亭杂录》，楼上长“嗯”一声，关门两声。15:17，消防车鸣笛渐近。50，补完晨课，楼上人声起。16:08，消防车鸣笛。吃一个苹果，干吃一包方便面。16:42，楼下</w:t>
      </w:r>
      <w:r>
        <w:lastRenderedPageBreak/>
        <w:t>“请注意、左转弯”多遍。左牙根略酸。17:12，楼上水滴声。17:30，电脑自响一声。17:47，楼下路口“请注意、右转弯”多遍。18:03，楼上咚、咚敲地板，或跺地板；36，敲地板；59，长“嗯”一声，关门声。19:24，楼下路口“请注意、</w:t>
      </w:r>
      <w:r>
        <w:rPr>
          <w:rFonts w:hint="eastAsia"/>
        </w:rPr>
        <w:t>左转弯”多遍。</w:t>
      </w:r>
    </w:p>
    <w:p w14:paraId="1800B7E7" w14:textId="77777777" w:rsidR="00434169" w:rsidRDefault="00434169" w:rsidP="00434169">
      <w:pPr>
        <w:rPr>
          <w:rFonts w:hint="eastAsia"/>
        </w:rPr>
      </w:pPr>
    </w:p>
    <w:p w14:paraId="6E9BE6FE" w14:textId="77777777" w:rsidR="00434169" w:rsidRDefault="00434169" w:rsidP="00434169">
      <w:pPr>
        <w:rPr>
          <w:rFonts w:hint="eastAsia"/>
        </w:rPr>
      </w:pPr>
      <w:r>
        <w:rPr>
          <w:rFonts w:hint="eastAsia"/>
        </w:rPr>
        <w:t xml:space="preserve">　　晚饭火腿肠鸡蛋炒饭加一个蔬菜包、炒洋葱白菜杏鲍菇西红柿。</w:t>
      </w:r>
      <w:r>
        <w:t>20:23，救护车鸣笛下立交。鼻塞。20:47，打喷嚏两次。21:01稍困，从21:04睡15分钟，抹吸风油精稍多。21:39，楼下“请注意、右转弯”声。21:53，警车长鸣笛两次。23:05，PDF页面错位。近十一点冷，不适，学日语效率低下，自评6分。</w:t>
      </w:r>
    </w:p>
    <w:p w14:paraId="6DF98273" w14:textId="77777777" w:rsidR="00434169" w:rsidRDefault="00434169" w:rsidP="00434169">
      <w:pPr>
        <w:rPr>
          <w:rFonts w:hint="eastAsia"/>
        </w:rPr>
      </w:pPr>
    </w:p>
    <w:p w14:paraId="180E7070" w14:textId="77777777" w:rsidR="00434169" w:rsidRDefault="00434169" w:rsidP="00434169">
      <w:pPr>
        <w:rPr>
          <w:rFonts w:hint="eastAsia"/>
        </w:rPr>
      </w:pPr>
      <w:r>
        <w:rPr>
          <w:rFonts w:hint="eastAsia"/>
        </w:rPr>
        <w:t xml:space="preserve">　　喝水</w:t>
      </w:r>
      <w:r>
        <w:t>2150，1850＋零卡300。如厕目。</w:t>
      </w:r>
    </w:p>
    <w:p w14:paraId="7CFC397F" w14:textId="77777777" w:rsidR="00434169" w:rsidRDefault="00434169" w:rsidP="00434169">
      <w:pPr>
        <w:rPr>
          <w:rFonts w:hint="eastAsia"/>
        </w:rPr>
      </w:pPr>
    </w:p>
    <w:p w14:paraId="7336C1E8" w14:textId="77777777" w:rsidR="00434169" w:rsidRDefault="00434169" w:rsidP="00434169">
      <w:pPr>
        <w:rPr>
          <w:rFonts w:hint="eastAsia"/>
        </w:rPr>
      </w:pPr>
      <w:r>
        <w:rPr>
          <w:rFonts w:hint="eastAsia"/>
        </w:rPr>
        <w:t xml:space="preserve">　　</w:t>
      </w:r>
      <w:r>
        <w:t>1月2日。昨晚看iPad到0:03。凌晨又冻醒两三次，多梦。清晨5:40醒来，咽有痰。6:17，西边放炮声。有鼻涕。仰卧起坐水满胸感，干咳两次、三声，以口呼吸，毕喘甚，耳鸣。早饭洋葱西芹胡萝卜肉片炒饭，加一个调味包，仍胃口不好，剩了小半碗当午饭。擤鼻涕时耳鸣。复习日语，打单词后按空格，显示日文时，光标自动上退一行。洗锅碗时头顶时有水滴声。如厕再。</w:t>
      </w:r>
    </w:p>
    <w:p w14:paraId="16B9DC64" w14:textId="77777777" w:rsidR="00434169" w:rsidRDefault="00434169" w:rsidP="00434169">
      <w:pPr>
        <w:rPr>
          <w:rFonts w:hint="eastAsia"/>
        </w:rPr>
      </w:pPr>
    </w:p>
    <w:p w14:paraId="7348AC96" w14:textId="77777777" w:rsidR="00434169" w:rsidRDefault="00434169" w:rsidP="00434169">
      <w:pPr>
        <w:rPr>
          <w:rFonts w:hint="eastAsia"/>
        </w:rPr>
      </w:pPr>
      <w:r>
        <w:rPr>
          <w:rFonts w:hint="eastAsia"/>
        </w:rPr>
        <w:t xml:space="preserve">　　</w:t>
      </w:r>
      <w:r>
        <w:t>7:23准备上街，裤裆缝补处上次撑开了线，今天又大了一点。缓步走到车站，仍稍胸闷感。坐94路到医院，下车7:50。上坡略胸闷、气喘。坐电梯到4楼，换衣服后称体重，63.25。略酸热感。腕式坐量血压114/76/94，臂式108/69/95。A、B液各半桶。紫衣、姚护士谈论明星挣钱太容易，稍久。8号机凸腹病友血滤；铜井病友做11号机血滤，说江宁一人把房子出租，到铜井租房赚价差，还不到一个月就猝死。充透析器的水放干。负担感，酸热不适感，喝一口绿茶。护士配好低分子肝素钠，回头一看，推车上并没有盐水瓶，一惊，立</w:t>
      </w:r>
      <w:r>
        <w:rPr>
          <w:rFonts w:hint="eastAsia"/>
        </w:rPr>
        <w:t>刻问她配药的水是哪儿的，她说是推车上的盐水瓶，我不作声，表示不信，她就去推车上拿出一个盐水瓶，原来是横放的，没注意到。</w:t>
      </w:r>
    </w:p>
    <w:p w14:paraId="4611E28A" w14:textId="77777777" w:rsidR="00434169" w:rsidRDefault="00434169" w:rsidP="00434169">
      <w:pPr>
        <w:rPr>
          <w:rFonts w:hint="eastAsia"/>
        </w:rPr>
      </w:pPr>
    </w:p>
    <w:p w14:paraId="372C9F46" w14:textId="77777777" w:rsidR="00434169" w:rsidRDefault="00434169" w:rsidP="00434169">
      <w:pPr>
        <w:rPr>
          <w:rFonts w:hint="eastAsia"/>
        </w:rPr>
      </w:pPr>
      <w:r>
        <w:rPr>
          <w:rFonts w:hint="eastAsia"/>
        </w:rPr>
        <w:t xml:space="preserve">　　</w:t>
      </w:r>
      <w:r>
        <w:t>63.25－59＝4.25，定3.8，被减至3.5，喝绿茶0.25，透后60，算干体重。喝水2200，2150＋水50，长4250，太多了，应该夜里又被灌过水；上周二同样喝水2200，长3550。3:59，被减超滤到3.5，医生问我在家是不是每天吃稀的；58，TMP报警十几次，每秒一次；55，VP连报4、5次，下床消声，VP约140，仍酸热感；52，耳鸣，电子啸音；盘坐略胸闷，看书气躁，注意力不能集中，鼻塞；33，仍耳鸣不已，VP约160，血压99/65/90，忧虑留水多，归亦不得饮；咸肉香味；VP约150；13，稍困，气略清，VP约145，血压108/67/93，饮茶0.2；红衣女病友与老太聊天稍久，说青菜、平菇好吃，又介绍种平菇的方法，好像有菜农租她家的房子种平菇，送给她吃；3:00看完，伸足；红衣女病友说一次买了4、5百块钱的肉，要做扣肉、腌肉等；2:52，松皮带；2:35，稍有身凉感，VP约140；2:27，右脚麻，又盘坐，查看VP，约140，辄忧虑，仍耳鸣，电子啸音；2:12，身凉感稍甚，VP约150；09，护士出入阳台门取空桶，门常不关严，漏冷风；饮茶至0.25；1:48右肋隐感，伸足，VP自160降至150左右；1:37，呼吸稍重，右肋隐感，右大腿酸痛，又盘坐；1:32，VP报警两次，从170降到150左右；20，VP又报警两次；右肋有感，1:10伸足；1:09，始卧；铜井病友定4.0，流量300，置换液流量150ml/min，VP约160，TMP约125；0:59，稍走神，思考吐嘈大赛；0:53，血压87/58/88，单手戴血压计，咬脱之；腹馁感；从0:45睡到0:42，VP约140；40，臂式血压82/56/84；0:36，翘腿，VP约150；0:29又发困，VP约160；0:28，VP报</w:t>
      </w:r>
      <w:r>
        <w:rPr>
          <w:rFonts w:hint="eastAsia"/>
        </w:rPr>
        <w:t>警</w:t>
      </w:r>
      <w:r>
        <w:t>4次；27，报警7次，喊护士调，VP至180左右；0:25，呼吸稍重，VP报警5次，VP至200；护士发现静脉针几乎要掉出来，调针后，降流量到270，VP约140；下机</w:t>
      </w:r>
      <w:r>
        <w:lastRenderedPageBreak/>
        <w:t>时查好字典，紫衣护士又谈省人医血透室稍久。</w:t>
      </w:r>
    </w:p>
    <w:p w14:paraId="45E723C9" w14:textId="77777777" w:rsidR="00434169" w:rsidRDefault="00434169" w:rsidP="00434169">
      <w:pPr>
        <w:rPr>
          <w:rFonts w:hint="eastAsia"/>
        </w:rPr>
      </w:pPr>
    </w:p>
    <w:p w14:paraId="4F54AA50" w14:textId="77777777" w:rsidR="00434169" w:rsidRDefault="00434169" w:rsidP="00434169">
      <w:pPr>
        <w:rPr>
          <w:rFonts w:hint="eastAsia"/>
        </w:rPr>
      </w:pPr>
      <w:r>
        <w:rPr>
          <w:rFonts w:hint="eastAsia"/>
        </w:rPr>
        <w:t xml:space="preserve">　　</w:t>
      </w:r>
      <w:r>
        <w:t>12:32下好机，卧量血压87/51/83。称体重，60。坐在走廊吃剩饭，小腹略痛，又吃4个小面包。稍看网页，伊朗短视频禁评，看毛振华控诉管委会，感叹现在的公务员真是个个都该死。走楼梯下到一楼，交透析费，3.2元，刷卡。门口有4、5个警察，一人和几个中年男中的一个谈话，不远处还散立着十多个男女。慢慢走到车站，一只黄毛秋田犬颠颠地跑进军事管制区大门，吹了几声口哨，好像没听到。看天、写字略眼花。风中有六六粉的气味。上D16路，刷卡2.4元，车内人满，多行李背包等，似民工。到管道路下车，过马路时想赶62路，没</w:t>
      </w:r>
      <w:r>
        <w:rPr>
          <w:rFonts w:hint="eastAsia"/>
        </w:rPr>
        <w:t>赶上，眼花，到站台呼吸耳鸣，蹲地。</w:t>
      </w:r>
    </w:p>
    <w:p w14:paraId="7E16A629" w14:textId="77777777" w:rsidR="00434169" w:rsidRDefault="00434169" w:rsidP="00434169">
      <w:pPr>
        <w:rPr>
          <w:rFonts w:hint="eastAsia"/>
        </w:rPr>
      </w:pPr>
    </w:p>
    <w:p w14:paraId="45F170B3" w14:textId="77777777" w:rsidR="00434169" w:rsidRDefault="00434169" w:rsidP="00434169">
      <w:pPr>
        <w:rPr>
          <w:rFonts w:hint="eastAsia"/>
        </w:rPr>
      </w:pPr>
      <w:r>
        <w:rPr>
          <w:rFonts w:hint="eastAsia"/>
        </w:rPr>
        <w:t xml:space="preserve">　　坐</w:t>
      </w:r>
      <w:r>
        <w:t>62路，到赛虹桥下车，进虹悦城，经过中心舞台，水池喷水高，喷洒一片，小朋友辄有惊呼声。沃尔玛入口处兼卖羊肉串、馕的新疆风味店装修，好像又换了一家。超市水果台切好的两小块一盒的榴莲售价40多块。买西红柿3.50、青圆椒4.25、西芹3.61、苹果10.58、洋葱1.11、黑布林2.83、杏鲍菇5.04、胡萝卜1.86，共32.98，刷卡。往外走，额头又有汗意。过道旁一家店的白板上用黑笔写着“看取莲花净，方知不荣心”，下面红笔“化妆　修眉”。出口原来卖各种茶叶、饮片的店装修成一家餐馆，下面是一米高左右的粗</w:t>
      </w:r>
      <w:r>
        <w:rPr>
          <w:rFonts w:hint="eastAsia"/>
        </w:rPr>
        <w:t>砺大石块，上面镶着四五米长、约一米五高的黑色不透光玻璃，阴气森森，不利聚财；应该把装修尾款扣下来，用来请一帮社会活动人士把装修公司的设计师吊起来打一顿，问清楚把一家餐馆装修成民国老监狱风格是什么意思；还好不是对着入口，否则沃尔玛也要受连累。</w:t>
      </w:r>
    </w:p>
    <w:p w14:paraId="5A7D5BF7" w14:textId="77777777" w:rsidR="00434169" w:rsidRDefault="00434169" w:rsidP="00434169">
      <w:pPr>
        <w:rPr>
          <w:rFonts w:hint="eastAsia"/>
        </w:rPr>
      </w:pPr>
    </w:p>
    <w:p w14:paraId="163E03E0" w14:textId="77777777" w:rsidR="00434169" w:rsidRDefault="00434169" w:rsidP="00434169">
      <w:pPr>
        <w:rPr>
          <w:rFonts w:hint="eastAsia"/>
        </w:rPr>
      </w:pPr>
      <w:r>
        <w:rPr>
          <w:rFonts w:hint="eastAsia"/>
        </w:rPr>
        <w:t xml:space="preserve">　　负重，呼吸耳鸣。上</w:t>
      </w:r>
      <w:r>
        <w:t>62路，正好有人下车，有座。司机后面的反座坐着一个像陈文静的中老年妇女，有点面熟，好像见过多次，也是到小区下车。中途嘴里有金属味。西善桥旁一栋楼的外窗上挂着布招贴，“单间出租，拎包入住”。额汗。到小区下车，呼气耳鸣。过路口，拐角处两辆环卫工的三轮车。快到拐角，闻到糖精味，往前一看，果然正在炸爆米花，旁边是卖烤红薯玉米的三轮车。逡巡而过爆米花机，仍惕惕，不时回头看，以防突然爆一声。走近小区门口，“金吉鸟”健身立广告展板，上系彩色气球，广播“买一年送两年”。门口两个穿红色马甲的人在拍照。</w:t>
      </w:r>
    </w:p>
    <w:p w14:paraId="6427667D" w14:textId="77777777" w:rsidR="00434169" w:rsidRDefault="00434169" w:rsidP="00434169">
      <w:pPr>
        <w:rPr>
          <w:rFonts w:hint="eastAsia"/>
        </w:rPr>
      </w:pPr>
    </w:p>
    <w:p w14:paraId="5693B980" w14:textId="77777777" w:rsidR="00434169" w:rsidRDefault="00434169" w:rsidP="00434169">
      <w:pPr>
        <w:rPr>
          <w:rFonts w:hint="eastAsia"/>
        </w:rPr>
      </w:pPr>
      <w:r>
        <w:rPr>
          <w:rFonts w:hint="eastAsia"/>
        </w:rPr>
        <w:t xml:space="preserve">　　回来开南窗，楼下一交警正在慢车道上与骑电动三轮车的环卫工交谈。吃两个黑布林、一个苹果，看《银翼杀手</w:t>
      </w:r>
      <w:r>
        <w:t>2049》。15:41，鞭炮声下立交桥向东，到东边又响稍久。中国移动发来短信“最IN乐”。16:28，炸爆米花响一声。从16:32上床睡觉，定iPad一小时，过了一会，楼上地板哗啦响一声，又过一会，暴响一声，没睡着，酸热感又起，嘴里金属味，15:08起床饮茶，又眯到17:26，坐起穿衣。吃茶叶时不小心咬到右侧口腔，在医院下床后之妄念始息。用2个空中药罐撑住书桌，坐床功课。17:52仍呼吸耳鸣，产臭气。坐稍久</w:t>
      </w:r>
      <w:r>
        <w:rPr>
          <w:rFonts w:hint="eastAsia"/>
        </w:rPr>
        <w:t>，换来换去，稍躁，自宁。</w:t>
      </w:r>
      <w:r>
        <w:t>18:20，楼下路口“请注意、左转弯”多遍。胸腹频水响，稍可忧也，干体重加多了。苍老师已修成正果，自己犹然沉沦地狱，永无出头之日。</w:t>
      </w:r>
    </w:p>
    <w:p w14:paraId="7C405982" w14:textId="77777777" w:rsidR="00434169" w:rsidRDefault="00434169" w:rsidP="00434169">
      <w:pPr>
        <w:rPr>
          <w:rFonts w:hint="eastAsia"/>
        </w:rPr>
      </w:pPr>
    </w:p>
    <w:p w14:paraId="4BB6D3A7" w14:textId="77777777" w:rsidR="00434169" w:rsidRDefault="00434169" w:rsidP="00434169">
      <w:pPr>
        <w:rPr>
          <w:rFonts w:hint="eastAsia"/>
        </w:rPr>
      </w:pPr>
      <w:r>
        <w:rPr>
          <w:rFonts w:hint="eastAsia"/>
        </w:rPr>
        <w:t xml:space="preserve">　　晚饭胡萝卜西芹两根火腿肠鸡蛋炒乌冬面加一个肉酱包，放盐稍多；白菜西芹杏鲍菇西红柿，未放盐，喝完菜汤。烧菜、洗碗时，厨房顶有水滴声。</w:t>
      </w:r>
      <w:r>
        <w:t>20:27，楼下路口“请注意、右转弯”多遍。又如厕一次。刷牙唇紫，苔黄、厚，两侧略浅。仍有便意，产气。21:27，楼上人声起。21:30，打喷嚏一次，嘴里仍有金属味。21:50，小腿寒、凉、酸感。擤鼻涕，耳鸣，头晕。22:26，四肢酸热不适感，学日语精神萎靡，效率低下。22:31，楼上谈话声起。饮冰零卡。苔略浅，仍金属味，稍可忧也。23:01，楼下路口“请注意、左转弯”声。功</w:t>
      </w:r>
      <w:r>
        <w:rPr>
          <w:rFonts w:hint="eastAsia"/>
        </w:rPr>
        <w:t>课自评</w:t>
      </w:r>
      <w:r>
        <w:t>6分。看完《银翼杀手2049》。</w:t>
      </w:r>
    </w:p>
    <w:p w14:paraId="3FE27839" w14:textId="77777777" w:rsidR="00434169" w:rsidRDefault="00434169" w:rsidP="00434169">
      <w:pPr>
        <w:rPr>
          <w:rFonts w:hint="eastAsia"/>
        </w:rPr>
      </w:pPr>
    </w:p>
    <w:p w14:paraId="6E2AF247" w14:textId="77777777" w:rsidR="00434169" w:rsidRDefault="00434169" w:rsidP="00434169">
      <w:pPr>
        <w:rPr>
          <w:rFonts w:hint="eastAsia"/>
        </w:rPr>
      </w:pPr>
      <w:r>
        <w:rPr>
          <w:rFonts w:hint="eastAsia"/>
        </w:rPr>
        <w:t xml:space="preserve">　　</w:t>
      </w:r>
      <w:r>
        <w:t>1月3日。昨晚23:12，楼下路口“请注意、左转弯”多遍。小腿痒。23:21，“请注意、左转弯”变成“请注意、右转弯”，又变回“请注意、左转弯”。看iPad到0:05。凌晨3:00左右醒来，楼上门响，约2秒一次，久之；后又冻醒多次，多梦。清晨7:00被闹钟叫醒，眯到7:09起床，又有酸热感。做操时干咳，嘴里仍有金属味，口水起。仰卧起坐提前。8:04，楼上水滴声。</w:t>
      </w:r>
    </w:p>
    <w:p w14:paraId="009D8A41" w14:textId="77777777" w:rsidR="00434169" w:rsidRDefault="00434169" w:rsidP="00434169">
      <w:pPr>
        <w:rPr>
          <w:rFonts w:hint="eastAsia"/>
        </w:rPr>
      </w:pPr>
    </w:p>
    <w:p w14:paraId="36CD87DA" w14:textId="77777777" w:rsidR="00434169" w:rsidRDefault="00434169" w:rsidP="00434169">
      <w:pPr>
        <w:rPr>
          <w:rFonts w:hint="eastAsia"/>
        </w:rPr>
      </w:pPr>
      <w:r>
        <w:rPr>
          <w:rFonts w:hint="eastAsia"/>
        </w:rPr>
        <w:t xml:space="preserve">　　早饭一碗饭加榨菜·最后一点牛肉豆豉、青圆椒、两个黑布林。</w:t>
      </w:r>
      <w:r>
        <w:t>8:43，广告车经过楼下，绿源电动车。8:51，东边大广播放哀乐。清理鼻腔，抹吸风油精。59起，楼上不时有水滴声。如厕流精。稍饮冰。9:32，稍困倦，效率低下。49，楼下电动车报警声。左大拇指、右小指贴愈裂贴膏。10:19，楼上“嗯”一声，关门声。看网页、邮件也觉得累。10:37，025-86159471打来电话，推销地铁、不限购洋房。10:44起，楼上在头顶大打电钻。上午功课仅整理完《党国实录》之2017年7月，乏力，不能再看。如厕仍流精，稍干咳</w:t>
      </w:r>
      <w:r>
        <w:rPr>
          <w:rFonts w:hint="eastAsia"/>
        </w:rPr>
        <w:t>。</w:t>
      </w:r>
      <w:r>
        <w:t>10:51，楼上又打电钻。QQ邮箱要登录。11:21、23，楼上打电钻。下载《光》。小腹水响。11:59，楼上打电钻，声低，一直到12:07，又敲地板。12:09，楼下电动车报警声，又啾啾；楼上电钻起大起，10，又敲地板，电钻声未停，至少有2人。</w:t>
      </w:r>
    </w:p>
    <w:p w14:paraId="05E17E6E" w14:textId="77777777" w:rsidR="00434169" w:rsidRDefault="00434169" w:rsidP="00434169">
      <w:pPr>
        <w:rPr>
          <w:rFonts w:hint="eastAsia"/>
        </w:rPr>
      </w:pPr>
    </w:p>
    <w:p w14:paraId="36BC04CC" w14:textId="77777777" w:rsidR="00434169" w:rsidRDefault="00434169" w:rsidP="00434169">
      <w:pPr>
        <w:rPr>
          <w:rFonts w:hint="eastAsia"/>
        </w:rPr>
      </w:pPr>
      <w:r>
        <w:rPr>
          <w:rFonts w:hint="eastAsia"/>
        </w:rPr>
        <w:t xml:space="preserve">　　中饭西芹胡萝卜鸡蛋炒饭、一个黑布林。</w:t>
      </w:r>
      <w:r>
        <w:t>12:25，楼上敲地板、打电钻。自洁。上床后腹鸣。12:59，楼上敲地板、打电钻，一直打到13:12，又敲，18，“嗯”一声，关门声，电钻仍哼哼不已。从13:20午睡，电钻一直呜呜响，刚睡着，被敲地板声惊醒，后慢慢睡着，多梦，最后梦见两个老太、一个老头穿着蓝白间色的绸衣戏服，好像是护工，站在旁边说笑，看护士铺同样质地的被套。东边广告响，二胡咿咿呀呀，奏《好一朵美丽的茉莉花》久之。14:35，消防车鸣笛。57，爆米花响一声，楼下“请注意、左转弯”或“请注意、右转弯”。15:00，“请注意、左转弯”。</w:t>
      </w:r>
    </w:p>
    <w:p w14:paraId="6610E0D8" w14:textId="77777777" w:rsidR="00434169" w:rsidRDefault="00434169" w:rsidP="00434169">
      <w:pPr>
        <w:rPr>
          <w:rFonts w:hint="eastAsia"/>
        </w:rPr>
      </w:pPr>
    </w:p>
    <w:p w14:paraId="308EBD66" w14:textId="77777777" w:rsidR="00434169" w:rsidRDefault="00434169" w:rsidP="00434169">
      <w:pPr>
        <w:rPr>
          <w:rFonts w:hint="eastAsia"/>
        </w:rPr>
      </w:pPr>
      <w:r>
        <w:rPr>
          <w:rFonts w:hint="eastAsia"/>
        </w:rPr>
        <w:t xml:space="preserve">　　补完晨课，起床。泡茶。楼下岗亭旁停二白一银灰三车，拍照。饮热水，小腹水响。</w:t>
      </w:r>
      <w:r>
        <w:t>15:17、31，楼下“请注意、左转弯”声。吃一个苹果。15:35，楼下路口“请注意、左转弯”，到南窗看，是一辆土黄色的水泥砂浆泵车，左拐上立交。15:42，楼下“请注意、右转弯”，还是一辆同色的泵车下立交右拐，可能是同一辆车。15:51，“请注意、左转弯”，是一辆灰色方形垃圾车，左拐上立交；以前都是直上直下立交的，好像专门改了道。15:56，“请注意、左转弯”，还是垃圾车。16:18，手、臂略有酸热感，渐甚。16:20，未听清左</w:t>
      </w:r>
      <w:r>
        <w:rPr>
          <w:rFonts w:hint="eastAsia"/>
        </w:rPr>
        <w:t>、右转弯，一辆垃圾车向东直行。</w:t>
      </w:r>
      <w:r>
        <w:t>56，楼上水滴声；17:21，长“嗯”两声。近几天U盘文件排序方式被改。扳左踝关节过多。小腹水响。17:47，头顶水滴声。仍酸热感，小腹水响。干吃一包方便面，不小心咬到左侧口腔，一个小黑包，失误。18:44，楼上水滴声。18:50，消防车鸣笛。55发困，56“请注意、右转弯”。从19:00睡10分钟。吃茶叶，一粒大砂子。20:25稍走神，记事本字迹不清。西祠首页改版。功课自评6分。看《7号房》。</w:t>
      </w:r>
    </w:p>
    <w:p w14:paraId="6F04C05A" w14:textId="77777777" w:rsidR="00434169" w:rsidRDefault="00434169" w:rsidP="00434169">
      <w:pPr>
        <w:rPr>
          <w:rFonts w:hint="eastAsia"/>
        </w:rPr>
      </w:pPr>
    </w:p>
    <w:p w14:paraId="245435C8" w14:textId="77777777" w:rsidR="00434169" w:rsidRDefault="00434169" w:rsidP="00434169">
      <w:pPr>
        <w:rPr>
          <w:rFonts w:hint="eastAsia"/>
        </w:rPr>
      </w:pPr>
      <w:r>
        <w:rPr>
          <w:rFonts w:hint="eastAsia"/>
        </w:rPr>
        <w:t xml:space="preserve">　　切肉片稍累，煮肉片。晚饭一小碗饭、一勺豆豉辣酱、洋葱白菜杏鲍菇西红柿加辣油，不放盐。洗锅碗时，头顶水滴声。楼下路口旁快车道内侧停着一辆清障车，后拖一长车似公交车，顶白。</w:t>
      </w:r>
      <w:r>
        <w:t>22:21，楼上人声起。23，楼道内男声、邻女声。43，iPad百度输入法切换5、6次才能输入中文。49，气欲浮，四肢酸热不适感。下雪。刷牙唇紫，洗内裤略闷。四肢酸热乏力感渐甚，嘴里金属味。0:01，邻居归。</w:t>
      </w:r>
    </w:p>
    <w:p w14:paraId="4DA00183" w14:textId="77777777" w:rsidR="00434169" w:rsidRDefault="00434169" w:rsidP="00434169">
      <w:pPr>
        <w:rPr>
          <w:rFonts w:hint="eastAsia"/>
        </w:rPr>
      </w:pPr>
    </w:p>
    <w:p w14:paraId="0E66DFDA" w14:textId="77777777" w:rsidR="00434169" w:rsidRDefault="00434169" w:rsidP="00434169">
      <w:pPr>
        <w:rPr>
          <w:rFonts w:hint="eastAsia"/>
        </w:rPr>
      </w:pPr>
      <w:r>
        <w:rPr>
          <w:rFonts w:hint="eastAsia"/>
        </w:rPr>
        <w:t xml:space="preserve">　　喝水</w:t>
      </w:r>
      <w:r>
        <w:t>1300，续杯350＋黑布林50×2＋面汤100＋菜汤50＋零卡150＋黑布林50×2＋</w:t>
      </w:r>
      <w:r>
        <w:lastRenderedPageBreak/>
        <w:t>黑布林50＋绿茶350＋水50。如厕川。</w:t>
      </w:r>
    </w:p>
    <w:p w14:paraId="1BA658D5" w14:textId="77777777" w:rsidR="00434169" w:rsidRDefault="00434169" w:rsidP="00434169">
      <w:pPr>
        <w:rPr>
          <w:rFonts w:hint="eastAsia"/>
        </w:rPr>
      </w:pPr>
    </w:p>
    <w:p w14:paraId="57AAA46A" w14:textId="77777777" w:rsidR="00434169" w:rsidRDefault="00434169" w:rsidP="00434169">
      <w:pPr>
        <w:rPr>
          <w:rFonts w:hint="eastAsia"/>
        </w:rPr>
      </w:pPr>
      <w:r>
        <w:rPr>
          <w:rFonts w:hint="eastAsia"/>
        </w:rPr>
        <w:t xml:space="preserve">　　</w:t>
      </w:r>
      <w:r>
        <w:t>1月4日。昨晚0:12才写好日记，即准备上床睡觉，稍闷，干咳数声。凌晨又冻醒数次，睡袋上的被子脱离一个固定的大夹子。5:40被闹钟叫醒；做操时思考信仰；58，楼下电动车报警声。早饭洋葱胡萝卜西芹肉片2个鸡蛋炒饭，加一个调味包；肉片稍有味，煮的时候倒没觉得，太便宜的肉不能买。6:47，百度首页要登录。6:56，楼上轻敲地板。7:01，楼下“请注意、左转弯”。雪犹纷纷未已。车辆上立交桥慢，7:06，一推土机掉头上立交，边推雪。如厕仅。</w:t>
      </w:r>
    </w:p>
    <w:p w14:paraId="487269D2" w14:textId="77777777" w:rsidR="00434169" w:rsidRDefault="00434169" w:rsidP="00434169">
      <w:pPr>
        <w:rPr>
          <w:rFonts w:hint="eastAsia"/>
        </w:rPr>
      </w:pPr>
    </w:p>
    <w:p w14:paraId="68528C08" w14:textId="77777777" w:rsidR="00434169" w:rsidRDefault="00434169" w:rsidP="00434169">
      <w:pPr>
        <w:rPr>
          <w:rFonts w:hint="eastAsia"/>
        </w:rPr>
      </w:pPr>
      <w:r>
        <w:rPr>
          <w:rFonts w:hint="eastAsia"/>
        </w:rPr>
        <w:t xml:space="preserve">　　</w:t>
      </w:r>
      <w:r>
        <w:t>7:12准备上街。物业无人扫雪。快走到小区门口，旁边啪一声响，好像放了一个小鞭炮，车库出口旁一根青枝被压断，掉在地上。车辆入闸敞开。走到1幢门口，一男拖着一辆平板推车出来，放着一个有盖的蓝色塑料筐，像是沃尔玛用来送货的筐，筐上放着一小袋水果，一袋咸鱼干。雪约6、7厘米厚，走到路口稍累，略闷。一辆蓝色垃圾车停在路口拐角，等后一车跟上，才向东开走。182路到站，人多，连后门也挤不上，停了约三、四分钟。坐94路，到医院下车，7:42，站台有一高个沙漠迷彩男军人，正在打电话。走到医院门口，鞋面半湿，一只手套掉在</w:t>
      </w:r>
      <w:r>
        <w:rPr>
          <w:rFonts w:hint="eastAsia"/>
        </w:rPr>
        <w:t>地上而不觉，幸亏扫地的师傅提醒。坐电梯到</w:t>
      </w:r>
      <w:r>
        <w:t>4楼，换衣服后称体重，62.9。腕式坐量血压107/71/98。略有酸热感。A液桶1/4至1/3间，中途换液；B液半桶。臂式血压113/6/97。稍饮热茶。铜井病友做灌流，听说从每月2次减到1次；红衣女病友做血滤，定2；老头病友才定1.4。左大拇指贴创可贴。透析中途似有黑衣工程师到水房修机器。</w:t>
      </w:r>
    </w:p>
    <w:p w14:paraId="41D2FA94" w14:textId="77777777" w:rsidR="00434169" w:rsidRDefault="00434169" w:rsidP="00434169">
      <w:pPr>
        <w:rPr>
          <w:rFonts w:hint="eastAsia"/>
        </w:rPr>
      </w:pPr>
    </w:p>
    <w:p w14:paraId="55E3DA47" w14:textId="77777777" w:rsidR="00434169" w:rsidRDefault="00434169" w:rsidP="00434169">
      <w:pPr>
        <w:rPr>
          <w:rFonts w:hint="eastAsia"/>
        </w:rPr>
      </w:pPr>
      <w:r>
        <w:rPr>
          <w:rFonts w:hint="eastAsia"/>
        </w:rPr>
        <w:t xml:space="preserve">　　病友讨论周二梅钢采矿场井下事故，被八吨重石块砸死一人，泰州人，</w:t>
      </w:r>
      <w:r>
        <w:t>42岁，姓feng，用铲车送上井，小孩上初中。矿领导怕出事故，12月31号特意放假一天，1月2号刚上班，就出了事，行话叫“开门红”；因为已经过了年，矿领导的年终奖不受影响，可能要扣季度奖。</w:t>
      </w:r>
    </w:p>
    <w:p w14:paraId="2139BFD2" w14:textId="77777777" w:rsidR="00434169" w:rsidRDefault="00434169" w:rsidP="00434169">
      <w:pPr>
        <w:rPr>
          <w:rFonts w:hint="eastAsia"/>
        </w:rPr>
      </w:pPr>
    </w:p>
    <w:p w14:paraId="3F808F97" w14:textId="77777777" w:rsidR="00434169" w:rsidRDefault="00434169" w:rsidP="00434169">
      <w:pPr>
        <w:rPr>
          <w:rFonts w:hint="eastAsia"/>
        </w:rPr>
      </w:pPr>
      <w:r>
        <w:rPr>
          <w:rFonts w:hint="eastAsia"/>
        </w:rPr>
        <w:t xml:space="preserve">　　</w:t>
      </w:r>
      <w:r>
        <w:t>62.9－60＝2.9，定3.4，实脱3.34，喝茉莉花茶0.35，透后59.95。喝水1350，1300＋蜂蜜水50，长2900，差可。上机后VP约140，仍酸热不适感，饮热茶半杯，亦觉淡薄无味，怃然殊不乐也；3:17，酸热感稍减，耳鸣，电子啸音；13，饮完杯茶；咸鹅香味；2:58看完，始伸足，VP约140；iPad不能旋转，试多次仍不行；2:40，耳鸣，电子啸音甚；红衣女病友要开药，药房没有，要到二附院去开；2:31，心口稍凉感，右脚麻，盘坐；iPad关机重启，屏幕闪一次而恢复，似被劫持；2:03，</w:t>
      </w:r>
      <w:r>
        <w:rPr>
          <w:rFonts w:hint="eastAsia"/>
        </w:rPr>
        <w:t>登记住址，</w:t>
      </w:r>
      <w:r>
        <w:t>VP约155；1:54，伸足；47，铜井病友哼唱《酒干倘卖无》；39，胸口稍凉感，后背酸，血压93/58/106，VP从160降到145左右，耳鸣、电子啸音，一直到33仍然，后背略凉感，右脚麻，30，盘坐；左牙根略酸；铜井病友说家里客厅装摄像头，女儿在学校也能看到；1:05，吃茶叶，伸足，心口凉感；1:01气稍清，VP约120，始卧，VP增至155；0:57，VP约160，请护士换A液；铜井病友唱《故乡的云》；0:55，三横线红灯；0:54，稍呼吸耳鸣，翘腿，稍抓头皮；发困，从0:46睡到0:35</w:t>
      </w:r>
      <w:r>
        <w:rPr>
          <w:rFonts w:hint="eastAsia"/>
        </w:rPr>
        <w:t>，干咳两声，</w:t>
      </w:r>
      <w:r>
        <w:t>VP约120；0:33，臂式血压79/56/95；27，VP约115；23，补完晨课；18，VP约125，降至120左右；17，VP报警十几次，流量有点抽，降至240，发现静脉针又稍外移；0:15，打喷嚏一次，VP约110；听说明、后天零下6度、3度左右，稍可忧也；0:04提前下机，实脱约3.34。</w:t>
      </w:r>
    </w:p>
    <w:p w14:paraId="42116574" w14:textId="77777777" w:rsidR="00434169" w:rsidRDefault="00434169" w:rsidP="00434169">
      <w:pPr>
        <w:rPr>
          <w:rFonts w:hint="eastAsia"/>
        </w:rPr>
      </w:pPr>
    </w:p>
    <w:p w14:paraId="306DE590" w14:textId="77777777" w:rsidR="00434169" w:rsidRDefault="00434169" w:rsidP="00434169">
      <w:pPr>
        <w:rPr>
          <w:rFonts w:hint="eastAsia"/>
        </w:rPr>
      </w:pPr>
      <w:r>
        <w:rPr>
          <w:rFonts w:hint="eastAsia"/>
        </w:rPr>
        <w:t xml:space="preserve">　　</w:t>
      </w:r>
      <w:r>
        <w:t>12:22下好机，卧量血压80/50/86。称体重，59.95。左大腿时有抽筋感。坐在外面走廊吃4个小面包，稍看网页。往楼梯走时，上次坐在走廊抽烟的中年男正好从血透室出来，行路蹒跚，好像也是病友。到一楼，交挂号费3元、透析费3.2元，刷卡，换了一张卡才刷上。</w:t>
      </w:r>
      <w:r>
        <w:lastRenderedPageBreak/>
        <w:t>一个老头搭讪，好像是老头病友。出大门，雪仍在下，院内雪水狼藉如故，院党委没有组织党团员、入党积极分子等扫雪清道，发扬先进生产力的模范带头作用，党建工作不合格，年终考评一票否决。慢慢走到车站，站在店铺檐下等车，有肉丸香味。老头病友也过来等车，说刚吃过面</w:t>
      </w:r>
      <w:r>
        <w:rPr>
          <w:rFonts w:hint="eastAsia"/>
        </w:rPr>
        <w:t>条，也住岱山，透析</w:t>
      </w:r>
      <w:r>
        <w:t>12年。上94路，眼镜雾气蒙蒙。到管道路东下车，雪水深，鞋湿。老头问我明基医院是不是条件好一点，我说是的，问他有没有去过，说没有。</w:t>
      </w:r>
    </w:p>
    <w:p w14:paraId="030C97AA" w14:textId="77777777" w:rsidR="00434169" w:rsidRDefault="00434169" w:rsidP="00434169">
      <w:pPr>
        <w:rPr>
          <w:rFonts w:hint="eastAsia"/>
        </w:rPr>
      </w:pPr>
    </w:p>
    <w:p w14:paraId="1522F9C6" w14:textId="77777777" w:rsidR="00434169" w:rsidRDefault="00434169" w:rsidP="00434169">
      <w:pPr>
        <w:rPr>
          <w:rFonts w:hint="eastAsia"/>
        </w:rPr>
      </w:pPr>
      <w:r>
        <w:rPr>
          <w:rFonts w:hint="eastAsia"/>
        </w:rPr>
        <w:t xml:space="preserve">　　走到苏果旁，查两张银行卡，一张有</w:t>
      </w:r>
      <w:r>
        <w:t>130多块，一张110多块。对面幼儿园旁新设了自行车点。苏果女店长正在铲雪，又一个女店员拿着大扫帚出来，比划了几下，发现扫不动，回去了。本想骑车去取100块，又嫌麻烦。往超市走，路边门面仅杂货店和旁边的卤菜店在扫雪，快扫好了。买水饺7.5、洗涤精2.8、色拉油10.5、盐2.4，共23.20，刷卡。发现耳机塞的皮套掉了。走到路口，又遇深水区，鞋袜全湿。</w:t>
      </w:r>
    </w:p>
    <w:p w14:paraId="79D4F06E" w14:textId="77777777" w:rsidR="00434169" w:rsidRDefault="00434169" w:rsidP="00434169">
      <w:pPr>
        <w:rPr>
          <w:rFonts w:hint="eastAsia"/>
        </w:rPr>
      </w:pPr>
    </w:p>
    <w:p w14:paraId="79189216" w14:textId="77777777" w:rsidR="00434169" w:rsidRDefault="00434169" w:rsidP="00434169">
      <w:pPr>
        <w:rPr>
          <w:rFonts w:hint="eastAsia"/>
        </w:rPr>
      </w:pPr>
      <w:r>
        <w:rPr>
          <w:rFonts w:hint="eastAsia"/>
        </w:rPr>
        <w:t xml:space="preserve">　　回来先换衣服。</w:t>
      </w:r>
      <w:r>
        <w:t>13:58，救护车鸣笛。蒸水饺、杏鲍菇，水饺小，还剩4个放不下。看《7号室》。手机来电025-68688758，打过去，两次都是嘀一声自断。午饭水饺、杏鲍菇，水饺皮薄、粘，似熟面，与前不同。刷牙时，楼上倒水声。移动公司发来短信，提醒12月帐单已到。14:46，附近有犬呜呜悲鸣声。53，楼上大咳一声。从15:16上床睡觉，刚睡，楼上时有响动，稍翻身，小腿就抽筋。定一个半小时，到时间后，又睡到16:50才坐起穿衣。51，楼上“请注意、左转弯”。犬呜呜悲鸣。复习功课，饮冷茶过快。雪仍在下，比中午</w:t>
      </w:r>
      <w:r>
        <w:rPr>
          <w:rFonts w:hint="eastAsia"/>
        </w:rPr>
        <w:t>还大一点。</w:t>
      </w:r>
      <w:r>
        <w:t>17:24，楼上水滴声。今天的日语辞典推送单词是“吊るす”。17:34，邻婿叫门。43、53，楼上人声起。54，邻女、婿出；顷之，婿还敲门，叫“阿姨”。18:17，犬呜呜。空调嗡嗡声。吃一个苹果。18:55，楼上哼一声；19:04，嗯一声，关门声。看《7号屋》。19:40，犬呜呜。45，楼上敲地板。</w:t>
      </w:r>
    </w:p>
    <w:p w14:paraId="3EA94603" w14:textId="77777777" w:rsidR="00434169" w:rsidRDefault="00434169" w:rsidP="00434169">
      <w:pPr>
        <w:rPr>
          <w:rFonts w:hint="eastAsia"/>
        </w:rPr>
      </w:pPr>
    </w:p>
    <w:p w14:paraId="7EEFA9D7" w14:textId="77777777" w:rsidR="00434169" w:rsidRDefault="00434169" w:rsidP="00434169">
      <w:pPr>
        <w:rPr>
          <w:rFonts w:hint="eastAsia"/>
        </w:rPr>
      </w:pPr>
      <w:r>
        <w:rPr>
          <w:rFonts w:hint="eastAsia"/>
        </w:rPr>
        <w:t xml:space="preserve">　　晚饭一碗饭加一勺风味豆豉，不足，又加一碗饭、一勺豆豉；炒洋葱白菜西芹杏鲍菇西红柿。看完《</w:t>
      </w:r>
      <w:r>
        <w:t>7号室》，又看《光》。刷牙唇紫。洗9只袜子。21:34，楼上电视响。PDF页面错位。小腿寒、凉感。21:44，楼下“请注意、左转弯”。红茶喝快了，焦虑，失败感。22:29，楼下3幢方向时有嘀、嘀报警声，久之。略有酸热感。功课自评7分。23:00，楼下“请注意、左转弯”。又如厕一次。23:53，楼上长嗯一声，关门声。</w:t>
      </w:r>
    </w:p>
    <w:p w14:paraId="4B53AB9E" w14:textId="77777777" w:rsidR="00434169" w:rsidRDefault="00434169" w:rsidP="00434169">
      <w:pPr>
        <w:rPr>
          <w:rFonts w:hint="eastAsia"/>
        </w:rPr>
      </w:pPr>
    </w:p>
    <w:p w14:paraId="63EBB8D1" w14:textId="77777777" w:rsidR="00434169" w:rsidRDefault="00434169" w:rsidP="00434169">
      <w:pPr>
        <w:rPr>
          <w:rFonts w:hint="eastAsia"/>
        </w:rPr>
      </w:pPr>
      <w:r>
        <w:rPr>
          <w:rFonts w:hint="eastAsia"/>
        </w:rPr>
        <w:t xml:space="preserve">　　</w:t>
      </w:r>
      <w:r>
        <w:t>1月5日。昨晚0:25，楼上震响一声，好像有人醉酒摔倒在地上。看iPad到0:37。夜里多梦。清晨7:04被3幢方向嘀、嘀报警声吵醒，穿衣、做操时声止。7:16，楼下电动车报警声。做操时思考明天的早饭：起床就煮饭，太冷，麻烦；提前煮好面条，用油拌，费油；泡两包方便面，带中饭就不够。</w:t>
      </w:r>
    </w:p>
    <w:p w14:paraId="651E23C2" w14:textId="77777777" w:rsidR="00434169" w:rsidRDefault="00434169" w:rsidP="00434169">
      <w:pPr>
        <w:rPr>
          <w:rFonts w:hint="eastAsia"/>
        </w:rPr>
      </w:pPr>
    </w:p>
    <w:p w14:paraId="504EB0A7" w14:textId="77777777" w:rsidR="00434169" w:rsidRDefault="00434169" w:rsidP="00434169">
      <w:pPr>
        <w:rPr>
          <w:rFonts w:hint="eastAsia"/>
        </w:rPr>
      </w:pPr>
      <w:r>
        <w:rPr>
          <w:rFonts w:hint="eastAsia"/>
        </w:rPr>
        <w:t xml:space="preserve">　　早饭猪油榨菜面、牛肉豆豉洗瓶面汤，面汤几乎喝完；青圆椒胡萝卜。</w:t>
      </w:r>
      <w:r>
        <w:t>8:48重置Wifi，百度首页始终打不开搜索页面，“新闻”链接能打开，用Bing搜索，百度百科的词条也能打开，一会百度首页也打不开，真是奇怪。9:08，楼上暴响一声，南阳台雪落。9:24，救护车鸣笛。27，“请注意、左转弯”，似一辆土黄色厢式货车。10:03，电脑桌面底栏文件夹图标被移到最右侧。10:11，稍困。18，楼下电动车报警声。23，百度首页恢复正常。33，鼠标一度自动失应。推土机隆隆声不已，到南窗看，一辆推土机正在路中间推雪，路口停</w:t>
      </w:r>
      <w:r>
        <w:rPr>
          <w:rFonts w:hint="eastAsia"/>
        </w:rPr>
        <w:t>着两辆轿车、一辆皮卡，五六人聚在一起商议；拍照。</w:t>
      </w:r>
      <w:r>
        <w:t>QQ邮箱要登录。左侧口腔咬合线变粗，有断处，稍可忧也。11:02，楼上嗯一声。下载《追捕》。11:27困倦，抹吸风油精，不解，从37睡10分钟，楼上挪动桌椅声。吃一个黑布林。仰卧起坐近半略闷，小腹酸胀，渐甚。</w:t>
      </w:r>
    </w:p>
    <w:p w14:paraId="75DBD513" w14:textId="77777777" w:rsidR="00434169" w:rsidRDefault="00434169" w:rsidP="00434169">
      <w:pPr>
        <w:rPr>
          <w:rFonts w:hint="eastAsia"/>
        </w:rPr>
      </w:pPr>
    </w:p>
    <w:p w14:paraId="0D8A3503" w14:textId="77777777" w:rsidR="00434169" w:rsidRDefault="00434169" w:rsidP="00434169">
      <w:pPr>
        <w:rPr>
          <w:rFonts w:hint="eastAsia"/>
        </w:rPr>
      </w:pPr>
      <w:r>
        <w:rPr>
          <w:rFonts w:hint="eastAsia"/>
        </w:rPr>
        <w:lastRenderedPageBreak/>
        <w:t xml:space="preserve">　　中饭洋葱胡萝卜西芹两个鸡蛋炒饭、最后一个黑布林。刷牙时，楼上长嗯一声；</w:t>
      </w:r>
      <w:r>
        <w:t>13:15，又嗯一声。从13:20睡到14:56左右醒来，眯了两三分钟，14:58起床。15:26，救护车鸣笛。49，头顶地板弹玻璃珠声。吃一个苹果。16:31，楼上敲地板一会。17:05，打喷嚏一次。脚冰。绿茶又喝快了，焦虑。17:36，小腹水响。18:13，打喷嚏一次。18:26，楼上水滴声。略有酸热不适感。鼻塞，小腹水响。看《光》。</w:t>
      </w:r>
    </w:p>
    <w:p w14:paraId="0A20785A" w14:textId="77777777" w:rsidR="00434169" w:rsidRDefault="00434169" w:rsidP="00434169">
      <w:pPr>
        <w:rPr>
          <w:rFonts w:hint="eastAsia"/>
        </w:rPr>
      </w:pPr>
    </w:p>
    <w:p w14:paraId="1AB5DA62" w14:textId="77777777" w:rsidR="00434169" w:rsidRDefault="00434169" w:rsidP="00434169">
      <w:pPr>
        <w:rPr>
          <w:rFonts w:hint="eastAsia"/>
        </w:rPr>
      </w:pPr>
      <w:r>
        <w:rPr>
          <w:rFonts w:hint="eastAsia"/>
        </w:rPr>
        <w:t xml:space="preserve">　　晚饭一碗饭加</w:t>
      </w:r>
      <w:r>
        <w:t>2根火腿肠一勺风味豆豉、炒洋葱白菜海带杏鲍菇西红柿。看《光》。抹”喜疗妥“后，稍清鼻腔。刚学日语时手臂酸，左后背亦稍酸不适，忧惧。手机欠费，充10块。抹吸风油精提神。21:09、46，电脑各自响一声。煮饭。22:09，突然耳鸣，楼上挪动桌椅声。日语7分。写日记前，打开U盘，粘贴日语文件，电脑速度明显变快。写日记时，小腹偶水响。</w:t>
      </w:r>
    </w:p>
    <w:p w14:paraId="4D87923B" w14:textId="77777777" w:rsidR="00434169" w:rsidRDefault="00434169" w:rsidP="00434169">
      <w:pPr>
        <w:rPr>
          <w:rFonts w:hint="eastAsia"/>
        </w:rPr>
      </w:pPr>
    </w:p>
    <w:p w14:paraId="6501B6DA" w14:textId="77777777" w:rsidR="00434169" w:rsidRDefault="00434169" w:rsidP="00434169">
      <w:pPr>
        <w:rPr>
          <w:rFonts w:hint="eastAsia"/>
        </w:rPr>
      </w:pPr>
      <w:r>
        <w:rPr>
          <w:rFonts w:hint="eastAsia"/>
        </w:rPr>
        <w:t xml:space="preserve">　　喝水</w:t>
      </w:r>
      <w:r>
        <w:t>1650，续杯350＋水饺200＋菜汤50＋红茶350＋面汤300＋黑布林50×2＋绿茶350－多脱50。如厕再。</w:t>
      </w:r>
    </w:p>
    <w:p w14:paraId="0DD0A5BC" w14:textId="77777777" w:rsidR="00434169" w:rsidRDefault="00434169" w:rsidP="00434169">
      <w:pPr>
        <w:rPr>
          <w:rFonts w:hint="eastAsia"/>
        </w:rPr>
      </w:pPr>
    </w:p>
    <w:p w14:paraId="1872DD4A" w14:textId="77777777" w:rsidR="00434169" w:rsidRDefault="00434169" w:rsidP="00434169">
      <w:pPr>
        <w:rPr>
          <w:rFonts w:hint="eastAsia"/>
        </w:rPr>
      </w:pPr>
      <w:r>
        <w:rPr>
          <w:rFonts w:hint="eastAsia"/>
        </w:rPr>
        <w:t xml:space="preserve">　　</w:t>
      </w:r>
      <w:r>
        <w:t>1月6日。昨晚写过日记，到厨房，电饭锅被断电。刷牙唇紫；又如厕一次。23:29，楼上开始咚、咚敲地板，一直到35看完iPad，准备充电，才停。刚睡下，一汽车啾、啾鸣笛自远而近，又鸣稍久，始去。凌晨醒来，以为已经五点多了，开始做操，过了一会，看手机时间，才1:59，又睡下。</w:t>
      </w:r>
    </w:p>
    <w:p w14:paraId="09A01802" w14:textId="77777777" w:rsidR="00434169" w:rsidRDefault="00434169" w:rsidP="00434169">
      <w:pPr>
        <w:rPr>
          <w:rFonts w:hint="eastAsia"/>
        </w:rPr>
      </w:pPr>
    </w:p>
    <w:p w14:paraId="5DC5BA13" w14:textId="77777777" w:rsidR="00434169" w:rsidRDefault="00434169" w:rsidP="00434169">
      <w:pPr>
        <w:rPr>
          <w:rFonts w:hint="eastAsia"/>
        </w:rPr>
      </w:pPr>
      <w:r>
        <w:rPr>
          <w:rFonts w:hint="eastAsia"/>
        </w:rPr>
        <w:t xml:space="preserve">　　清晨</w:t>
      </w:r>
      <w:r>
        <w:t>5:40被闹钟叫醒，做操时思考事源。仰卧起坐将毕咳一声，毕喘。早中饭白菜胡萝卜西芹肉片两个鸡蛋炒饭。早饭胃口不好，加榨菜。袜子未干，开暖风机烘干，楼上嗯一声，7:14。7:18，准备上街，鞋未干，稍产气。出小区，走到拐角，空中轰鸣声。东边一圈红霞，近天顶灰白云偶淡蓝。到路口稍闷。到车站，偶抬头见大半圆月，再抬头即无。坐135路，显示车内13度，车外3度。到医院下车，7:36。走到透析室门口，走廊顶部安全出口指示灯啾啾报警声不已。透析器已预冲好。换过衣服称体重，63.2。腕式坐量血压110/69/99</w:t>
      </w:r>
      <w:r>
        <w:rPr>
          <w:rFonts w:hint="eastAsia"/>
        </w:rPr>
        <w:t>。</w:t>
      </w:r>
      <w:r>
        <w:t>A、B液各半桶。臂式血压101/59/95。</w:t>
      </w:r>
    </w:p>
    <w:p w14:paraId="05805155" w14:textId="77777777" w:rsidR="00434169" w:rsidRDefault="00434169" w:rsidP="00434169">
      <w:pPr>
        <w:rPr>
          <w:rFonts w:hint="eastAsia"/>
        </w:rPr>
      </w:pPr>
    </w:p>
    <w:p w14:paraId="26BCE8F8" w14:textId="77777777" w:rsidR="00434169" w:rsidRDefault="00434169" w:rsidP="00434169">
      <w:pPr>
        <w:rPr>
          <w:rFonts w:hint="eastAsia"/>
        </w:rPr>
      </w:pPr>
      <w:r>
        <w:rPr>
          <w:rFonts w:hint="eastAsia"/>
        </w:rPr>
        <w:t xml:space="preserve">　　</w:t>
      </w:r>
      <w:r>
        <w:t>63.2－60＝3.2，定3.5，喝茉莉花茶0.35，透后正好60。喝水1700，1650＋蜂蜜水50，长3200，多了。上机后气欲浮，咽隐感，VP约130；3:49，VP约135；41，饮茶0.25；32，左脚麻，稍坐不住；26，耳鸣，电子啸音；21，看完，伸足，血压101/68/95；14，右肋隐感，仍气浮不下；火腿香味；2:47盘坐，VP约160；46，VP报警3次，略凉，右侧尤甚，似外门开；38，VP报警1次；36，2次；35，4次；铜井病友唱“咱们的领袖毛泽东、毛泽东”；29，稍困，耳鸣，电子</w:t>
      </w:r>
      <w:r>
        <w:rPr>
          <w:rFonts w:hint="eastAsia"/>
        </w:rPr>
        <w:t>啸音，血压</w:t>
      </w:r>
      <w:r>
        <w:t>98/62/99，饮茶至0.3；右小指关节裂口贴创可贴；23，VP报警4次，约150；22，3次，约160；21，5次，约155；右大拇指指甲有纵黑线；2:07，呼吸稍重，耳鸣，电子啸音，血压97/64/103；稍抓右耳后肤；取风油精；1:58打哈欠；55，干咳5次；47，伸足；38，后背酸，略胸闷，始卧，VP约165，干咳2次；32，右肋有感，VP约155；26，翘腿，抓左耳外耳积垢；21，平卧，量血压，VP报警两次，约140，血压62/41/98；发困，从13睡到09，其间干咳6次，饮茶至0.35；0:53，补完晨课；36，小腹水响；27，臂式血压81/57/93，VP约165，腹馁感；24，打喷嚏一次；20，VP约170；0:14，腿脚凉感，渐甚，空调20度；0:01下机，空调降到19度。</w:t>
      </w:r>
    </w:p>
    <w:p w14:paraId="384249B0" w14:textId="77777777" w:rsidR="00434169" w:rsidRDefault="00434169" w:rsidP="00434169">
      <w:pPr>
        <w:rPr>
          <w:rFonts w:hint="eastAsia"/>
        </w:rPr>
      </w:pPr>
    </w:p>
    <w:p w14:paraId="6211A560" w14:textId="77777777" w:rsidR="00434169" w:rsidRDefault="00434169" w:rsidP="00434169">
      <w:pPr>
        <w:rPr>
          <w:rFonts w:hint="eastAsia"/>
        </w:rPr>
      </w:pPr>
      <w:r>
        <w:rPr>
          <w:rFonts w:hint="eastAsia"/>
        </w:rPr>
        <w:t xml:space="preserve">　　后半程，</w:t>
      </w:r>
      <w:r>
        <w:t>10号机铜井病友与11号机老太交谈甚久。铜井病友说女儿大学一年党费8000，每个月原准备给400，后涨至800，考英语6级、雅思等，自诩“父母最伟大”；晚饭喝一杯</w:t>
      </w:r>
      <w:r>
        <w:lastRenderedPageBreak/>
        <w:t>酒后散步。反复自夸早年混得活络，不死板，又跟材料员熟，把采矿场的新打眼机用面包车从仓库弄出来，卖给私人采石场，得款1700块，还有新钻头20块一根，还有风扇、微波炉、水泵、五金工具甚至火柴、扁担等；又乘上夜班之机，与人骑摩托车合盗生铁卖钱，只要给门卫一包烟，到时候他就去上厕所，不像现在探头多；又曾应大队书记嘱托偷出330米长钢丝绳，却被</w:t>
      </w:r>
      <w:r>
        <w:rPr>
          <w:rFonts w:hint="eastAsia"/>
        </w:rPr>
        <w:t>书记转手卖了，很生气，后来盖房子，书记批条子准他砍</w:t>
      </w:r>
      <w:r>
        <w:t>60根杉木搭脚手架、做椽子等，才算了；说有领导撑腰，只要生产计划多报用料，能核销，不算偷；有亲戚盖房，自己替他从矿上搞了两车砂；结婚的时候只花30块，就用了矿场双排座、桑塔那等小车两天；父亲是采矿场的调度员，“树叶子掉下来害怕把头砸通的了”，胆子这么小，还从矿上搞了一台鼓风机，全村用；有一次用自己的车替领导送客，领导赠予汽油；又替村里的拖拉机驾驶员搞过柴油，不管拖什么东西都不花钱；有人送给领导烟酒，故意多搅拌水泥砂浆，运到家里打了7、80平米的水泥地；又有青</w:t>
      </w:r>
      <w:r>
        <w:rPr>
          <w:rFonts w:hint="eastAsia"/>
        </w:rPr>
        <w:t>岛大学毕业的科长用吊机吊生铁卖，判了刑，老婆离婚，划不来；有一个仓库材料员抓得紧，“比狗还厉害”，连一卷胶布都搞不到，人人都恨他，没过几天就被调走了；最后居然说对采矿场“有感情”。老太称之蛀虫，说“贼偷</w:t>
      </w:r>
      <w:r>
        <w:t>3年自偷自”，又说自己一清二白，所在的矿也没什么东西好拿；做血滤，儿子来接，提前10分钟下机。</w:t>
      </w:r>
    </w:p>
    <w:p w14:paraId="5A0235CE" w14:textId="77777777" w:rsidR="00434169" w:rsidRDefault="00434169" w:rsidP="00434169">
      <w:pPr>
        <w:rPr>
          <w:rFonts w:hint="eastAsia"/>
        </w:rPr>
      </w:pPr>
    </w:p>
    <w:p w14:paraId="21D70930" w14:textId="77777777" w:rsidR="00434169" w:rsidRDefault="00434169" w:rsidP="00434169">
      <w:pPr>
        <w:rPr>
          <w:rFonts w:hint="eastAsia"/>
        </w:rPr>
      </w:pPr>
      <w:r>
        <w:rPr>
          <w:rFonts w:hint="eastAsia"/>
        </w:rPr>
        <w:t xml:space="preserve">　　</w:t>
      </w:r>
      <w:r>
        <w:t>12:20下好机，血压83/55/93。称体重，正好60，原来以为还剩0.1、2。收拾物品时，医生站在门口催我快一点，要清场；收拾好，正准备往外走，医生又站在门口，要我“慢一点”。热饭，倒水，坐在走廊吃饭，脚冰，鞋子仍未干。胖眼镜护士换了便衣，问我情况怎么样。12:48吃完。走楼梯到一楼，交透析费，自付3.2元，刷卡。跑上94路，稍喘。到管道路下车，过马路，绿化带中间积水，换一处横穿。到站台，胸口凉感，胸闷，呼吸耳鸣，写字眼花，老想蹲着。一只小秋田犬颠颠地过马路，发现中间的绿化带积水，犹豫了一会，还是退</w:t>
      </w:r>
      <w:r>
        <w:rPr>
          <w:rFonts w:hint="eastAsia"/>
        </w:rPr>
        <w:t>回来。</w:t>
      </w:r>
      <w:r>
        <w:t>13:07，左后侧的广场上一声爆响，好像炸爆米花。坐62路，凤台南路站台一轮椅，坐着一个脑瘫中年男。到赛虹桥下车，13:34，下台阶眼花，胸闷，呼吸耳鸣，经过KFC时进去稍坐。</w:t>
      </w:r>
    </w:p>
    <w:p w14:paraId="518838C0" w14:textId="77777777" w:rsidR="00434169" w:rsidRDefault="00434169" w:rsidP="00434169">
      <w:pPr>
        <w:rPr>
          <w:rFonts w:hint="eastAsia"/>
        </w:rPr>
      </w:pPr>
    </w:p>
    <w:p w14:paraId="71F5EE12" w14:textId="77777777" w:rsidR="00434169" w:rsidRDefault="00434169" w:rsidP="00434169">
      <w:pPr>
        <w:rPr>
          <w:rFonts w:hint="eastAsia"/>
        </w:rPr>
      </w:pPr>
      <w:r>
        <w:rPr>
          <w:rFonts w:hint="eastAsia"/>
        </w:rPr>
        <w:t xml:space="preserve">　　到沃尔玛，挑杏鲍菇时眼花，仍头晕，胸闷，呼吸耳鸣。称菜时，前面一个穿藏青外套、背双肩包、金色小耳环、莫辨男女的年轻人拿着一根荷兰黄瓜、一根同样大小的胡萝卜称，称菜的店员要他去拿一个袋子。排在后面的老头老太讨论鸡蛋价格。右肋隐感，有便意。买苹果</w:t>
      </w:r>
      <w:r>
        <w:t>8.47、洋葱2.47、生姜3.69、杏鲍菇4.22、西红柿5.43、胡萝卜3.51、包菜1.24，共29.03，刷卡。后面一个深灰外套、戴眼镜的中年男只买了一大袋卷纸。</w:t>
      </w:r>
    </w:p>
    <w:p w14:paraId="02BB1DF5" w14:textId="77777777" w:rsidR="00434169" w:rsidRDefault="00434169" w:rsidP="00434169">
      <w:pPr>
        <w:rPr>
          <w:rFonts w:hint="eastAsia"/>
        </w:rPr>
      </w:pPr>
    </w:p>
    <w:p w14:paraId="5F78E564" w14:textId="77777777" w:rsidR="00434169" w:rsidRDefault="00434169" w:rsidP="00434169">
      <w:pPr>
        <w:rPr>
          <w:rFonts w:hint="eastAsia"/>
        </w:rPr>
      </w:pPr>
      <w:r>
        <w:rPr>
          <w:rFonts w:hint="eastAsia"/>
        </w:rPr>
        <w:t xml:space="preserve">　　负重，累，胸闷，呼吸耳鸣，出虹悦城吸气鼻痛。到车站，把背包等放在人行道的共享单车上。站台上一个穿土黄色皮衣的矮胖男青年走到正前方，用力向快车道边吐了一口痰，开始吸烟，不时走来走去，偶尔转过脸来看着我，一脸横肉。</w:t>
      </w:r>
      <w:r>
        <w:t>3辆110过去，过了好一阵，62路双发到站，人多，司机后的工具箱旁坐着一个小朋友，其母与另一男卡好位，挤不进去，对面座位间的曲面平台被人扔了一块用过的纸巾；侧坐，一直胸闷甚，头晕不适，坐不安，站不住。旁边一高个中年男一直大声和几个妇女谈地铁7、8、9号线经过岱山的情况。</w:t>
      </w:r>
    </w:p>
    <w:p w14:paraId="3C051FAC" w14:textId="77777777" w:rsidR="00434169" w:rsidRDefault="00434169" w:rsidP="00434169">
      <w:pPr>
        <w:rPr>
          <w:rFonts w:hint="eastAsia"/>
        </w:rPr>
      </w:pPr>
    </w:p>
    <w:p w14:paraId="2B9CDB02" w14:textId="77777777" w:rsidR="00434169" w:rsidRDefault="00434169" w:rsidP="00434169">
      <w:pPr>
        <w:rPr>
          <w:rFonts w:hint="eastAsia"/>
        </w:rPr>
      </w:pPr>
      <w:r>
        <w:rPr>
          <w:rFonts w:hint="eastAsia"/>
        </w:rPr>
        <w:t xml:space="preserve">　　到小区下车，过马路，快车道边停着一辆灰色面包车，车牌“苏</w:t>
      </w:r>
      <w:r>
        <w:t>A 25LT5”。走路仍胸闷，呼吸耳鸣，眼花。路口停着一辆挖掘机，作铲雪状。快到拐角，有柴油机震动声，拐角除了卖烤红薯玉米的三轮车，还有几个工人正在用空气钻起地砖，好像要建公共自行车点。进小区，无意中一抬头，一个穿血红色上衣、戴同色连衣帽的大脸男青年骑在电动车上，慢慢前行，正盯着我，眼神忍酷而得意，圈红，亦食人之豺狼也。</w:t>
      </w:r>
    </w:p>
    <w:p w14:paraId="3B8AA72E" w14:textId="77777777" w:rsidR="00434169" w:rsidRDefault="00434169" w:rsidP="00434169">
      <w:pPr>
        <w:rPr>
          <w:rFonts w:hint="eastAsia"/>
        </w:rPr>
      </w:pPr>
    </w:p>
    <w:p w14:paraId="513C662D" w14:textId="77777777" w:rsidR="00434169" w:rsidRDefault="00434169" w:rsidP="00434169">
      <w:pPr>
        <w:rPr>
          <w:rFonts w:hint="eastAsia"/>
        </w:rPr>
      </w:pPr>
      <w:r>
        <w:rPr>
          <w:rFonts w:hint="eastAsia"/>
        </w:rPr>
        <w:t xml:space="preserve">　　回来有鼻涕。看《光》。吃一个苹果。</w:t>
      </w:r>
      <w:r>
        <w:t>16:29上床睡觉，脱衣肩酸。刚睡着，被楼上敲地板声吵醒，16:45，连敲了几分钟，睡意遂无，眯到15:26起床。坐桌前，小腹水响。稍清鼻腔。17:52，楼上长嗯一声。抹吸风油精。18:44，楼上长嗯一声，走动声，关门声，仍挪动桌椅声不已。早上好像忘了吃药，明明喝过蜂蜜水，补过。19:00，东边有男的大叫，放炮声。脚冷。</w:t>
      </w:r>
    </w:p>
    <w:p w14:paraId="1528BDB8" w14:textId="77777777" w:rsidR="00434169" w:rsidRDefault="00434169" w:rsidP="00434169">
      <w:pPr>
        <w:rPr>
          <w:rFonts w:hint="eastAsia"/>
        </w:rPr>
      </w:pPr>
    </w:p>
    <w:p w14:paraId="5702E880" w14:textId="77777777" w:rsidR="00434169" w:rsidRDefault="00434169" w:rsidP="00434169">
      <w:pPr>
        <w:rPr>
          <w:rFonts w:hint="eastAsia"/>
        </w:rPr>
      </w:pPr>
      <w:r>
        <w:rPr>
          <w:rFonts w:hint="eastAsia"/>
        </w:rPr>
        <w:t xml:space="preserve">　　晚饭一碗饭、一根火腿肠、一勺风味豆豉，炒包菜西芹胡萝卜杏鲍菇西红柿加</w:t>
      </w:r>
      <w:r>
        <w:t>4个煎饺，放少许盐，忘了放洋葱。看完《光》，看《追捕》，带日语配音。洗碗时头顶水滴声。刷牙唇紫。又如厕一次。21:08，楼上挪动桌椅声。右脚麻。左大拇指裂口贴“愈裂贴膏”。21:43，楼上大咳一声。楼下隆隆柴油机声，挖掘机在铲雪。22:08，楼上又大咳一声。22:10，右肋隐感。学日语状态不佳，又抹吸风油精提神。左腰水响。切换iPad到日语辞典，常显示之前的页面，一两秒内自动恢复到最新的页面。功课自评6分。23:03，楼上地板弹玻璃珠声</w:t>
      </w:r>
      <w:r>
        <w:rPr>
          <w:rFonts w:hint="eastAsia"/>
        </w:rPr>
        <w:t>；</w:t>
      </w:r>
      <w:r>
        <w:t>28，咳两声。23:41，打喷嚏一次。用iPad写好日记。</w:t>
      </w:r>
    </w:p>
    <w:p w14:paraId="259E5A3B" w14:textId="77777777" w:rsidR="00434169" w:rsidRDefault="00434169" w:rsidP="00434169">
      <w:pPr>
        <w:rPr>
          <w:rFonts w:hint="eastAsia"/>
        </w:rPr>
      </w:pPr>
    </w:p>
    <w:p w14:paraId="46F85A35" w14:textId="77777777" w:rsidR="00434169" w:rsidRDefault="00434169" w:rsidP="00434169">
      <w:pPr>
        <w:rPr>
          <w:rFonts w:hint="eastAsia"/>
        </w:rPr>
      </w:pPr>
      <w:r>
        <w:rPr>
          <w:rFonts w:hint="eastAsia"/>
        </w:rPr>
        <w:t xml:space="preserve">　　</w:t>
      </w:r>
      <w:r>
        <w:t>1月7日。昨晚看iPad到0:14。凌晨又醒来多次，多梦。7:26醒来，嘴里稍有咸味。43，救护车鸣笛。雾气蒙蒙遮楼顶。早饭猪油榨菜面，饮面汤；青圆椒胡萝卜；吃早饭时开暖风机，仍吃快了，后稍清喉。8:04，楼上水滴声。8:41，重置Wifi，楼上水滴声。58，手臂酸热感稍起，头晕，注意力不能集中，看网页多，浪费时间无算。9:28，楼上大咳一声。如厕后洗手，思考所失人生无算。左踝扳关节多。10:31，楼上敲地板。下载《啊，荒野》前、后集，一开始提示硬盘不可写入，重新下载。11:11，楼上长嗯一声，关门声。12，楼道内电动车报警声。昨天看的《资治通鉴》第231卷摘录有重复。21，楼上大咳一声。仰卧起坐近半胸闷。</w:t>
      </w:r>
    </w:p>
    <w:p w14:paraId="40A975C0" w14:textId="77777777" w:rsidR="00434169" w:rsidRDefault="00434169" w:rsidP="00434169">
      <w:pPr>
        <w:rPr>
          <w:rFonts w:hint="eastAsia"/>
        </w:rPr>
      </w:pPr>
    </w:p>
    <w:p w14:paraId="40172011" w14:textId="77777777" w:rsidR="00434169" w:rsidRDefault="00434169" w:rsidP="00434169">
      <w:pPr>
        <w:rPr>
          <w:rFonts w:hint="eastAsia"/>
        </w:rPr>
      </w:pPr>
      <w:r>
        <w:rPr>
          <w:rFonts w:hint="eastAsia"/>
        </w:rPr>
        <w:t xml:space="preserve">　　中饭一碗饭、一勺风味豆豉、一根火腿肠、蒸杏鲍菇。饭后咳有痰音。膝后上侧略有有酸痛感。厨房窗外似下小雨。自洁，冷水冲右手食指稍久，痛感。从</w:t>
      </w:r>
      <w:r>
        <w:t>13:20午睡，37被楼上敲地板吵醒，又睡到14:32醒来，多梦，忧惧，缴送麦子不收。饮茶，嘴里有金属味。15:08，楼上长嗯一声，关门声；20，大咳一声。找U盘套近2分钟。15:55，楼上又大咳。16:06、20，空中轰鸣声。27，楼上长嗯一怪声。吃一个苹果。16:37，楼上大咳一声，打不开“美国人排队买总统内幕图书”的微博小视频；47，又长嗯一声，关门声；50，连响</w:t>
      </w:r>
      <w:r>
        <w:rPr>
          <w:rFonts w:hint="eastAsia"/>
        </w:rPr>
        <w:t>数声。</w:t>
      </w:r>
      <w:r>
        <w:t>17:10，冷，不适，开暖风机。18:10，楼道有小狗叫。如厕流精。洗内裤，手冻甚。看《追捕》。</w:t>
      </w:r>
    </w:p>
    <w:p w14:paraId="5235F36F" w14:textId="77777777" w:rsidR="00434169" w:rsidRDefault="00434169" w:rsidP="00434169">
      <w:pPr>
        <w:rPr>
          <w:rFonts w:hint="eastAsia"/>
        </w:rPr>
      </w:pPr>
    </w:p>
    <w:p w14:paraId="7AC8B932" w14:textId="77777777" w:rsidR="00434169" w:rsidRDefault="00434169" w:rsidP="00434169">
      <w:pPr>
        <w:rPr>
          <w:rFonts w:hint="eastAsia"/>
        </w:rPr>
      </w:pPr>
      <w:r>
        <w:rPr>
          <w:rFonts w:hint="eastAsia"/>
        </w:rPr>
        <w:t xml:space="preserve">　　</w:t>
      </w:r>
      <w:r>
        <w:t>18:47，刚开始看书，头顶水滴声。嘴里略有金属味，鼻塞。干吃一包方便面。稍清鼻腔，抹吸风油精。看《追捕》。晚饭洋葱胡萝卜包菜西芹西红柿鸡蛋炒饭，加猪油、1/2调味包。烧菜、洗锅碗时头顶时有水滴声。21:01，正在记事本文件中输入日语句子，自动弹出退出保存的窗口，触摸板也自动打开。21:15，楼上大咳一声。阳台外风声呼啸。22:12，楼上连咳五六声。14，日语输入法自动变英文。39，楼上咳两声。功课自评7分。23:22，正在检查日记，楼上连咳两声。</w:t>
      </w:r>
    </w:p>
    <w:p w14:paraId="0175A522" w14:textId="77777777" w:rsidR="00434169" w:rsidRDefault="00434169" w:rsidP="00434169">
      <w:pPr>
        <w:rPr>
          <w:rFonts w:hint="eastAsia"/>
        </w:rPr>
      </w:pPr>
    </w:p>
    <w:p w14:paraId="194CC778" w14:textId="77777777" w:rsidR="00434169" w:rsidRDefault="00434169" w:rsidP="00434169">
      <w:pPr>
        <w:rPr>
          <w:rFonts w:hint="eastAsia"/>
        </w:rPr>
      </w:pPr>
      <w:r>
        <w:rPr>
          <w:rFonts w:hint="eastAsia"/>
        </w:rPr>
        <w:t xml:space="preserve">　　喝水</w:t>
      </w:r>
      <w:r>
        <w:t>1350，续杯300＋红茶350＋面汤300＋蒸杏鲍菇汤50＋茉莉花茶350。如厕再。</w:t>
      </w:r>
    </w:p>
    <w:p w14:paraId="318D1053" w14:textId="77777777" w:rsidR="00434169" w:rsidRDefault="00434169" w:rsidP="00434169">
      <w:pPr>
        <w:rPr>
          <w:rFonts w:hint="eastAsia"/>
        </w:rPr>
      </w:pPr>
    </w:p>
    <w:p w14:paraId="0BB81B4E" w14:textId="77777777" w:rsidR="00434169" w:rsidRDefault="00434169" w:rsidP="00434169">
      <w:pPr>
        <w:rPr>
          <w:rFonts w:hint="eastAsia"/>
        </w:rPr>
      </w:pPr>
      <w:r>
        <w:rPr>
          <w:rFonts w:hint="eastAsia"/>
        </w:rPr>
        <w:t xml:space="preserve">　　</w:t>
      </w:r>
      <w:r>
        <w:t>1月8日。昨晚23:48，楼上大咳一声。看iPad到0:31，凌晨又冻醒多次，后来有一次，大概五、六点左右，是被楼上敲地板吵醒的，当时看过手机时间，醒来忘了；仍多梦。清晨7:15被闹钟叫醒，干咳。早饭同昨。又吃快了，稍清喉。电脑插入U盘，立即显示盘符。阳</w:t>
      </w:r>
      <w:r>
        <w:lastRenderedPageBreak/>
        <w:t>台风声呼啸。9:16、28、40、10:17、32，楼上敲地板。扳左踝关节多。9:51，稍酸热不适感。“萤火虫”连上就断开。移动公司发来流量提醒短信。10:38，楼下电动车报警声。右肋隐不适，嘴里略有金属味。QQ邮箱要登录。11:30，楼上大咳一声。稍清</w:t>
      </w:r>
      <w:r>
        <w:rPr>
          <w:rFonts w:hint="eastAsia"/>
        </w:rPr>
        <w:t>鼻腔，抹吸风油精。如厕时，空中轰鸣声。仰卧起坐时，楼下有炮声阵阵，毕喘。</w:t>
      </w:r>
    </w:p>
    <w:p w14:paraId="30FC44AF" w14:textId="77777777" w:rsidR="00434169" w:rsidRDefault="00434169" w:rsidP="00434169">
      <w:pPr>
        <w:rPr>
          <w:rFonts w:hint="eastAsia"/>
        </w:rPr>
      </w:pPr>
    </w:p>
    <w:p w14:paraId="58E3B864" w14:textId="77777777" w:rsidR="00434169" w:rsidRDefault="00434169" w:rsidP="00434169">
      <w:pPr>
        <w:rPr>
          <w:rFonts w:hint="eastAsia"/>
        </w:rPr>
      </w:pPr>
      <w:r>
        <w:rPr>
          <w:rFonts w:hint="eastAsia"/>
        </w:rPr>
        <w:t xml:space="preserve">　　中饭胡萝卜西芹包菜</w:t>
      </w:r>
      <w:r>
        <w:t>2个鸡蛋炒饭，加1/2调味包、2个肉酱包，味道甚佳，然过重。12:41，楼上打电钻声。饭后嘴里寡淡，仍有金属味，感觉不大好；刷牙时照镜子，苔灰厚，面冻红。从13:20午睡，作长梦，14:36醒来，仍困，阳台风声呼啸，眯到14:58穿衣。看书时右肋有感，时腹鸣。15:20，楼上敲地板；27，地板弹玻璃珠声。男根痒，自抓。16:06，楼上走动声，嗯一声，关门两声。吃一个苹果。近五点才起床，酷冷，大喘气，胸口略感；要装隔门，以开暖气保温。社区民警徐潇发来短信：“在此岁末年初之际，居民朋友们注</w:t>
      </w:r>
      <w:r>
        <w:rPr>
          <w:rFonts w:hint="eastAsia"/>
        </w:rPr>
        <w:t>意防火防盗，谨防诈骗，天气转冷，使用取暖器时注意线路安全，防止火灾，同时保管好自己的电动车！”</w:t>
      </w:r>
    </w:p>
    <w:p w14:paraId="3325A91C" w14:textId="77777777" w:rsidR="00434169" w:rsidRDefault="00434169" w:rsidP="00434169">
      <w:pPr>
        <w:rPr>
          <w:rFonts w:hint="eastAsia"/>
        </w:rPr>
      </w:pPr>
    </w:p>
    <w:p w14:paraId="46D571FC" w14:textId="77777777" w:rsidR="00434169" w:rsidRDefault="00434169" w:rsidP="00434169">
      <w:pPr>
        <w:rPr>
          <w:rFonts w:hint="eastAsia"/>
        </w:rPr>
      </w:pPr>
      <w:r>
        <w:rPr>
          <w:rFonts w:hint="eastAsia"/>
        </w:rPr>
        <w:t xml:space="preserve">　　坐桌前，扳左踝关节多。</w:t>
      </w:r>
      <w:r>
        <w:t>17:20，楼上长嗯两声，关门声；22、25，各嗯一声。右肋隐感，气躁。38，打喷嚏一次。偶长叹气。19:08，楼下路口停着一辆灰面包车；拍照。晚饭一碗饭、一份肉片、一勺风味豆豉，炒洋葱杏鲍菇西红柿。看《追捕》。鼻塞，擤鼻涕时，右侧鼻腔偶见小血块。有痰。右肋隐感，冷，不适。右小指关节裂口，贴“愈裂贴膏”。忧睡眠多梦。酷热不适感持续，苦熬感。嘴里寡淡，略有金属味，饮茶无味。如厕流精，胸口略闷感。21:57，打喷嚏一次。功课自评6分。</w:t>
      </w:r>
    </w:p>
    <w:p w14:paraId="0582B016" w14:textId="77777777" w:rsidR="00434169" w:rsidRDefault="00434169" w:rsidP="00434169">
      <w:pPr>
        <w:rPr>
          <w:rFonts w:hint="eastAsia"/>
        </w:rPr>
      </w:pPr>
    </w:p>
    <w:p w14:paraId="01A9DFD0" w14:textId="77777777" w:rsidR="00434169" w:rsidRDefault="00434169" w:rsidP="00434169">
      <w:pPr>
        <w:rPr>
          <w:rFonts w:hint="eastAsia"/>
        </w:rPr>
      </w:pPr>
      <w:r>
        <w:rPr>
          <w:rFonts w:hint="eastAsia"/>
        </w:rPr>
        <w:t xml:space="preserve">　　喝水</w:t>
      </w:r>
      <w:r>
        <w:t>2100，1350＋面汤300＋绿茶350＋蜂蜜小柴胡100。如厕川。</w:t>
      </w:r>
    </w:p>
    <w:p w14:paraId="6CFBDB4B" w14:textId="77777777" w:rsidR="00434169" w:rsidRDefault="00434169" w:rsidP="00434169">
      <w:pPr>
        <w:rPr>
          <w:rFonts w:hint="eastAsia"/>
        </w:rPr>
      </w:pPr>
    </w:p>
    <w:p w14:paraId="1518B6F3" w14:textId="77777777" w:rsidR="00434169" w:rsidRDefault="00434169" w:rsidP="00434169">
      <w:pPr>
        <w:rPr>
          <w:rFonts w:hint="eastAsia"/>
        </w:rPr>
      </w:pPr>
      <w:r>
        <w:rPr>
          <w:rFonts w:hint="eastAsia"/>
        </w:rPr>
        <w:t xml:space="preserve">　　</w:t>
      </w:r>
      <w:r>
        <w:t>1月9日。昨晚写过日记又看了会《追捕》，每次都要重新设置日语配音，不能自动保存选择。23:19，楼上大咳一声。看iPad到23:37，关灯后过了一会，左侧口腔一过性痛感。夜里又冻醒多次，多梦，4:15醒来，鼻塞。5:40被闹钟叫醒，起床干咳一次，略闷。仰卧起坐过半略闷，又干咳一次。早饭洋葱胡萝卜西芹火腿肠2个鸡蛋炒饭，厨房顶水滴声；吃过饭，洗锅碗时，仍有水滴声。咀嚼时腮帮稍麻木感。酸痛感。如厕仅。</w:t>
      </w:r>
    </w:p>
    <w:p w14:paraId="702F3A1A" w14:textId="77777777" w:rsidR="00434169" w:rsidRDefault="00434169" w:rsidP="00434169">
      <w:pPr>
        <w:rPr>
          <w:rFonts w:hint="eastAsia"/>
        </w:rPr>
      </w:pPr>
    </w:p>
    <w:p w14:paraId="5ED4EFA1" w14:textId="77777777" w:rsidR="00434169" w:rsidRDefault="00434169" w:rsidP="00434169">
      <w:pPr>
        <w:rPr>
          <w:rFonts w:hint="eastAsia"/>
        </w:rPr>
      </w:pPr>
      <w:r>
        <w:rPr>
          <w:rFonts w:hint="eastAsia"/>
        </w:rPr>
        <w:t xml:space="preserve">　　</w:t>
      </w:r>
      <w:r>
        <w:t>7:19准备上街。走到1幢门口，一个老头坐电动轮椅在前，椅背有一块蓝布。公共自行车点的控制屏显示气温3度。蓝天半月，依稀若云，阳光照楼上部，日月同辉。空中轰鸣声。坐135路，显示车内10度，车外7度。到医院下车，7:40，上坡略闷。7:50，打喷嚏一次。换过衣服称体重，64.2。腕式坐量血压115/74/93。A液1/3略强，B液半桶。臂式血压106/68/87。焦虑，上机前饮茶0.15，仍觉舌淡无味。铜井病友说前天看“法制现场”，一个九十多岁的老太，在哪儿盖房子哪儿就拆迁，有两个儿子，一个坐牢判无期，4个女儿，有一次儿子无钱，女儿每人出2万8盖房子，老太拆迁却一点不给女儿，全给儿子，女儿在电视台哭。</w:t>
      </w:r>
    </w:p>
    <w:p w14:paraId="29F9DAD1" w14:textId="77777777" w:rsidR="00434169" w:rsidRDefault="00434169" w:rsidP="00434169">
      <w:pPr>
        <w:rPr>
          <w:rFonts w:hint="eastAsia"/>
        </w:rPr>
      </w:pPr>
    </w:p>
    <w:p w14:paraId="714C49E8" w14:textId="77777777" w:rsidR="00434169" w:rsidRDefault="00434169" w:rsidP="00434169">
      <w:pPr>
        <w:rPr>
          <w:rFonts w:hint="eastAsia"/>
        </w:rPr>
      </w:pPr>
      <w:r>
        <w:rPr>
          <w:rFonts w:hint="eastAsia"/>
        </w:rPr>
        <w:t xml:space="preserve">　　</w:t>
      </w:r>
      <w:r>
        <w:t>64.2－60＝4.2，定3.8，后减至3.5，喝茉莉花茶0.35，透后61.05，干体重算61。喝水2100，长4200，又被灌水了，稍焦虑，亦无可如何。3:56，VP约130；52，耳鸣，电子啸音；34，减超滤至3.5；42，身稍觉凉，饮茶0.3；医生说乙肝房间空调网灰厚，制热效果不好；27，喝完茶；铜井病友血滤，定4.0，流量300，置换液流量每分钟150ml，VP约150，TMP约90；3:16，略困，血压109/61/80，VP约130；仍觉身凉感，3:05，左额隐痛；2:55看完，伸足，VP</w:t>
      </w:r>
      <w:r>
        <w:rPr>
          <w:rFonts w:hint="eastAsia"/>
        </w:rPr>
        <w:t>约</w:t>
      </w:r>
      <w:r>
        <w:t>140；47，右肋隐感，气稍清；43，稍走神；25，右脚麻，改盘坐；06，</w:t>
      </w:r>
      <w:r>
        <w:lastRenderedPageBreak/>
        <w:t>耳鸣，电子啸音；1:55，打哈欠，仍耳鸣，电子啸音，血压105/70/87；52，伸足，衣垫后腰；38，阳台门开，关之；34，VP约160，稍抓头皮；从1:07睡到0:54，被胖眼镜护士发纱布惊醒，VP约150，坐起，约160，血压95/64/96，盘坐；呼吸稍重；眼镜护士要病友集资充护工奖金，20或25，自己身上只有2块4，只能刷卡，或从鞋柜押金内支取，幸亏没向我要；稍产气，仍耳鸣，电子啸音；0:34，又觉身凉；铜井病友VP不稳，</w:t>
      </w:r>
      <w:r>
        <w:rPr>
          <w:rFonts w:hint="eastAsia"/>
        </w:rPr>
        <w:t>时高忽低，报警多次；</w:t>
      </w:r>
      <w:r>
        <w:t>0:16，臂式血压93/66/93；14起水压不稳，至11恢复，其间铜井病友的贝朗机时间没有走，定在0:24，可能跟金宝不同；0:07，VP约170；0:03下机，脱水3.43，边脱边下，可能又脱了一点。</w:t>
      </w:r>
    </w:p>
    <w:p w14:paraId="16BC3C26" w14:textId="77777777" w:rsidR="00434169" w:rsidRDefault="00434169" w:rsidP="00434169">
      <w:pPr>
        <w:rPr>
          <w:rFonts w:hint="eastAsia"/>
        </w:rPr>
      </w:pPr>
    </w:p>
    <w:p w14:paraId="4E5C42D0" w14:textId="77777777" w:rsidR="00434169" w:rsidRDefault="00434169" w:rsidP="00434169">
      <w:pPr>
        <w:rPr>
          <w:rFonts w:hint="eastAsia"/>
        </w:rPr>
      </w:pPr>
      <w:r>
        <w:rPr>
          <w:rFonts w:hint="eastAsia"/>
        </w:rPr>
        <w:t xml:space="preserve">　　</w:t>
      </w:r>
      <w:r>
        <w:t>12:19下好机，坐量血压109/76/89。称体重，61.05。听说有病友的母亲会做豆腐，护工等买了一点。铜井病友下机后抽筋，自诉不适。忘了倒水，坐在走廊吃4个小面包，查字典，稍腹鸣。一卷发矮胖青黑衣男青年从眼前走过。12:49查好，走楼梯，到一楼，卷发男青年又从眼前走过，向化验室方向。挂号3块，交费3块2，共6块2，刷卡。倒水。出大门，卷发男又正好进来，跟里面的人打招呼。走到下坡，右肋隐感。94路离站，走到车站，一会，94到站，仅一人，暖气足。记事本字迹不清。到管道路东下车，走到苏果，买大白菜粉丝包1.2×4、糍粑1.5×2、西红柿1.87、卷纸25.9、鸡蛋9.81，共45.38，刷卡；回来记帐时，没找到卡，才想到收银员没给我，打电话到店里问，只说帮我看一下。在店里有人喊店长，说总部要来参观、采访，听说店长还是党员。一个紫外套、白发老太站在蔬菜区旁与另一红黑间色外套老太聊天。</w:t>
      </w:r>
    </w:p>
    <w:p w14:paraId="447C0A91" w14:textId="77777777" w:rsidR="00434169" w:rsidRDefault="00434169" w:rsidP="00434169">
      <w:pPr>
        <w:rPr>
          <w:rFonts w:hint="eastAsia"/>
        </w:rPr>
      </w:pPr>
    </w:p>
    <w:p w14:paraId="65AE30D1" w14:textId="77777777" w:rsidR="00434169" w:rsidRDefault="00434169" w:rsidP="00434169">
      <w:pPr>
        <w:rPr>
          <w:rFonts w:hint="eastAsia"/>
        </w:rPr>
      </w:pPr>
      <w:r>
        <w:rPr>
          <w:rFonts w:hint="eastAsia"/>
        </w:rPr>
        <w:t xml:space="preserve">　　骑车，一辆救护车无声开过。到小区</w:t>
      </w:r>
      <w:r>
        <w:t>1幢门口，还车，慢慢走回来。吃2个煎糍粑、3个煎菜包，第一个煎焦了。看完《追捕》，越看越觉得幼稚，编剧老套。14:24，楼上长嗯一声。看完《追捕》，又看《地球：神奇的一天》。换创可贴，肩酸。14:58，楼下有“家电下乡，高价回收”的广告声。左颊咬合线粗于右。阳台外风声呼啸。15:11，楼上摔门声。稍清鼻腔。15:25，楼上长嗯一声，关门声。从15:35上床睡觉，定iPad一个半小时，15:45或46，被楼上吵醒，又不时响动，仍睡着，被闹钟叫醒，楼上又时有响动，睡到17:17才起床，冷。电脑待机自动恢复，屏幕被关。渴躁，吃一个苹果。18:12，救护车鸣笛。18:28，邻女、婿来；59，回。又如厕一次，马桶底有粪便。洗手时照镜子，仍苔灰、厚。</w:t>
      </w:r>
    </w:p>
    <w:p w14:paraId="6693C174" w14:textId="77777777" w:rsidR="00434169" w:rsidRDefault="00434169" w:rsidP="00434169">
      <w:pPr>
        <w:rPr>
          <w:rFonts w:hint="eastAsia"/>
        </w:rPr>
      </w:pPr>
    </w:p>
    <w:p w14:paraId="4D715ED3" w14:textId="77777777" w:rsidR="00434169" w:rsidRDefault="00434169" w:rsidP="00434169">
      <w:pPr>
        <w:rPr>
          <w:rFonts w:hint="eastAsia"/>
        </w:rPr>
      </w:pPr>
      <w:r>
        <w:rPr>
          <w:rFonts w:hint="eastAsia"/>
        </w:rPr>
        <w:t xml:space="preserve">　　学日语时口渴，气躁，胃口不好，思汽水，晚饭前后饮“零卡”稍多。晚饭一个煎菜包、炒洋葱杏鲍菇西红柿。看《地球：神奇的一天》，开头与前面的记录片重复，又看《解冻》。日语功课自评</w:t>
      </w:r>
      <w:r>
        <w:t>7分。21:49，打喷嚏一次，楼上人声起。22:36，邻居归。左牙略酸，左侧咬合线一处色稍深，似被咬破。</w:t>
      </w:r>
    </w:p>
    <w:p w14:paraId="114F9CC5" w14:textId="77777777" w:rsidR="00434169" w:rsidRDefault="00434169" w:rsidP="00434169">
      <w:pPr>
        <w:rPr>
          <w:rFonts w:hint="eastAsia"/>
        </w:rPr>
      </w:pPr>
    </w:p>
    <w:p w14:paraId="363DFC6C" w14:textId="77777777" w:rsidR="00434169" w:rsidRDefault="00434169" w:rsidP="00434169">
      <w:pPr>
        <w:rPr>
          <w:rFonts w:hint="eastAsia"/>
        </w:rPr>
      </w:pPr>
      <w:r>
        <w:rPr>
          <w:rFonts w:hint="eastAsia"/>
        </w:rPr>
        <w:t xml:space="preserve">　　</w:t>
      </w:r>
      <w:r>
        <w:t>1月10日。昨晚上床后脚冰，发抖，略闷感。饮茶过多，焦虑，更饮茶。iPad电量突然减到5%，前所未有。23:17，楼上大咳一声。23:28，微信死机。看iPad到23:39。睡着后醒来，手机时间0:58，稍失眠；凌晨又冻醒多次。清晨7:00被闹钟叫醒，做操时发困，又睡到7:56才起床；多梦，最后梦见高考迟到，经过周村时，请胡同学用车送，变胖了，脸上有横肉，在门外招呼了一阵才注意到我在喊他，说去取车，自己停自行车停了好一会，锁不上。8:09，救护车鸣笛。iPad充了一夜，才到79%。8:24，日语输入法崩</w:t>
      </w:r>
      <w:r>
        <w:rPr>
          <w:rFonts w:hint="eastAsia"/>
        </w:rPr>
        <w:t>溃；救护车又鸣笛。有鼻涕。如厕流精。一辆银灰色轿车停在楼下路口斜对面；拍照。</w:t>
      </w:r>
    </w:p>
    <w:p w14:paraId="03098053" w14:textId="77777777" w:rsidR="00434169" w:rsidRDefault="00434169" w:rsidP="00434169">
      <w:pPr>
        <w:rPr>
          <w:rFonts w:hint="eastAsia"/>
        </w:rPr>
      </w:pPr>
    </w:p>
    <w:p w14:paraId="1E8C8F66" w14:textId="77777777" w:rsidR="00434169" w:rsidRDefault="00434169" w:rsidP="00434169">
      <w:pPr>
        <w:rPr>
          <w:rFonts w:hint="eastAsia"/>
        </w:rPr>
      </w:pPr>
      <w:r>
        <w:rPr>
          <w:rFonts w:hint="eastAsia"/>
        </w:rPr>
        <w:t xml:space="preserve">　　早饭一碗饭、半包榨菜、蒸胡萝卜半根。</w:t>
      </w:r>
      <w:r>
        <w:t>9:09，社区民警徐潇发来短信，内容同前天。9:17，头顶挪动桌椅声；23，略困倦，饮冰汽水，气欲浮。9:52，大广播响。QQ邮箱要登</w:t>
      </w:r>
      <w:r>
        <w:lastRenderedPageBreak/>
        <w:t>录。下载《帝一之国》。左踝扳关节多。</w:t>
      </w:r>
    </w:p>
    <w:p w14:paraId="11660C15" w14:textId="77777777" w:rsidR="00434169" w:rsidRDefault="00434169" w:rsidP="00434169">
      <w:pPr>
        <w:rPr>
          <w:rFonts w:hint="eastAsia"/>
        </w:rPr>
      </w:pPr>
    </w:p>
    <w:p w14:paraId="12EA4BD0" w14:textId="77777777" w:rsidR="00434169" w:rsidRDefault="00434169" w:rsidP="00434169">
      <w:pPr>
        <w:rPr>
          <w:rFonts w:hint="eastAsia"/>
        </w:rPr>
      </w:pPr>
      <w:r>
        <w:rPr>
          <w:rFonts w:hint="eastAsia"/>
        </w:rPr>
        <w:t xml:space="preserve">　　中饭洋葱饭菜胡萝卜</w:t>
      </w:r>
      <w:r>
        <w:t>2个鸡蛋炒饭。从13:20睡到15:02醒来，15:04穿衣，卧床看书。15:39，空中轰鸣声。忧虑。冷，扳关节多。16:09，邻居女儿声。41，手机有未接来电，0513-80693314。看完书，起床，扫地。17:06，刚打开U盘，点击文件“复制”，屏幕一闪，U盘窗口竟然自动关闭了。苹果吃完了，吃半根胡萝卜。右小指关节裂口，贴“愈裂贴膏”。17:44，楼上敲地板。18:19，始饮热茶，略有酸热感。18:36，楼上大咳一声。干吃最后一包方便面。19:09，楼上嗯一声，关门声。1月7日的</w:t>
      </w:r>
      <w:r>
        <w:rPr>
          <w:rFonts w:hint="eastAsia"/>
        </w:rPr>
        <w:t>《党国实录》备份文件消失。</w:t>
      </w:r>
    </w:p>
    <w:p w14:paraId="416B174C" w14:textId="77777777" w:rsidR="00434169" w:rsidRDefault="00434169" w:rsidP="00434169">
      <w:pPr>
        <w:rPr>
          <w:rFonts w:hint="eastAsia"/>
        </w:rPr>
      </w:pPr>
    </w:p>
    <w:p w14:paraId="446982F2" w14:textId="77777777" w:rsidR="00434169" w:rsidRDefault="00434169" w:rsidP="00434169">
      <w:pPr>
        <w:rPr>
          <w:rFonts w:hint="eastAsia"/>
        </w:rPr>
      </w:pPr>
      <w:r>
        <w:rPr>
          <w:rFonts w:hint="eastAsia"/>
        </w:rPr>
        <w:t xml:space="preserve">　　晚饭一碗饭、一勺风味豆豉、炒洋葱海带西红柿，加猪油、</w:t>
      </w:r>
      <w:r>
        <w:t>1/2调味包。烧菜、洗锅碗时头顶水滴声。倒吸油烟机内的废油到玻璃瓶。看《解冻》。20:37，救护车鸣笛。脚冰凉。21:19，五笔输入法自动弹出加词组的窗口；打喷嚏一次。晚饭吃咸了，饮茶多，续杯。如厕后洗手，略闷感；马桶流精处亮黄色，不大对。移动公司短信，12月话费帐单。22:20打喷嚏一次。功课自评7分。22:57，正在写日记，楼上长嗯一声。</w:t>
      </w:r>
    </w:p>
    <w:p w14:paraId="1ED14A91" w14:textId="77777777" w:rsidR="00434169" w:rsidRDefault="00434169" w:rsidP="00434169">
      <w:pPr>
        <w:rPr>
          <w:rFonts w:hint="eastAsia"/>
        </w:rPr>
      </w:pPr>
    </w:p>
    <w:p w14:paraId="5E266F8C" w14:textId="77777777" w:rsidR="00434169" w:rsidRDefault="00434169" w:rsidP="00434169">
      <w:pPr>
        <w:rPr>
          <w:rFonts w:hint="eastAsia"/>
        </w:rPr>
      </w:pPr>
      <w:r>
        <w:rPr>
          <w:rFonts w:hint="eastAsia"/>
        </w:rPr>
        <w:t xml:space="preserve">　　喝水</w:t>
      </w:r>
      <w:r>
        <w:t>1800，馀50＋续杯250＋红茶350＋汽水500＋绿茶350＋续杯300。如厕再。</w:t>
      </w:r>
    </w:p>
    <w:p w14:paraId="039223A8" w14:textId="77777777" w:rsidR="00434169" w:rsidRDefault="00434169" w:rsidP="00434169">
      <w:pPr>
        <w:rPr>
          <w:rFonts w:hint="eastAsia"/>
        </w:rPr>
      </w:pPr>
    </w:p>
    <w:p w14:paraId="186E96AF" w14:textId="77777777" w:rsidR="00434169" w:rsidRDefault="00434169" w:rsidP="00434169">
      <w:pPr>
        <w:rPr>
          <w:rFonts w:hint="eastAsia"/>
        </w:rPr>
      </w:pPr>
      <w:r>
        <w:rPr>
          <w:rFonts w:hint="eastAsia"/>
        </w:rPr>
        <w:t xml:space="preserve">　　</w:t>
      </w:r>
      <w:r>
        <w:t>1月11日。昨晚上床前饮茶一口，看iPad到23:30，稍失眠。凌晨被楼上木棍敲地板声吵醒，手机时间4:06。5:40被闹钟叫醒，做操时头顶有硬物摩擦地板声。取暖器电源被插上。早饭胡萝卜包菜洋葱2个鸡蛋炒饭，加1/2调味包。炒饭、洗锅碗时，头顶有水滴声。断冰箱电源，开冷冻室门化冻。如厕仅。</w:t>
      </w:r>
    </w:p>
    <w:p w14:paraId="65978952" w14:textId="77777777" w:rsidR="00434169" w:rsidRDefault="00434169" w:rsidP="00434169">
      <w:pPr>
        <w:rPr>
          <w:rFonts w:hint="eastAsia"/>
        </w:rPr>
      </w:pPr>
    </w:p>
    <w:p w14:paraId="017BEF27" w14:textId="77777777" w:rsidR="00434169" w:rsidRDefault="00434169" w:rsidP="00434169">
      <w:pPr>
        <w:rPr>
          <w:rFonts w:hint="eastAsia"/>
        </w:rPr>
      </w:pPr>
      <w:r>
        <w:rPr>
          <w:rFonts w:hint="eastAsia"/>
        </w:rPr>
        <w:t xml:space="preserve">　　</w:t>
      </w:r>
      <w:r>
        <w:t>7:07准备上街。1、2单元门口的垃圾箱都满。小区门口门卫室旁多了一个警用岗亭，内一桌、一椅，桌上一电水壶。踢雪块。坐94路到医院，下车约7:36。走到医院，坐电梯到4楼；同坐电梯上来坐轮椅的病友听说是一三五的，加透，歪头靠在轮椅上，状态不佳。换衣服后称体重，63.8，即饮热茶小半杯，再称，63.9。A、B液在1/3至1/2间，B液略多。腕式血压120/79/93，臂式111/69/88。下唇干裂起皮。</w:t>
      </w:r>
    </w:p>
    <w:p w14:paraId="0A924EEA" w14:textId="77777777" w:rsidR="00434169" w:rsidRDefault="00434169" w:rsidP="00434169">
      <w:pPr>
        <w:rPr>
          <w:rFonts w:hint="eastAsia"/>
        </w:rPr>
      </w:pPr>
    </w:p>
    <w:p w14:paraId="29EA0CC6" w14:textId="77777777" w:rsidR="00434169" w:rsidRDefault="00434169" w:rsidP="00434169">
      <w:pPr>
        <w:rPr>
          <w:rFonts w:hint="eastAsia"/>
        </w:rPr>
      </w:pPr>
      <w:r>
        <w:rPr>
          <w:rFonts w:hint="eastAsia"/>
        </w:rPr>
        <w:t xml:space="preserve">　　</w:t>
      </w:r>
      <w:r>
        <w:t>63.9－61＝2.9，定3.4，喝茉莉花茶0.35，透后60.8。喝水1900，1800＋茉莉花茶100，长2900，差可。上机后VP约130，泵响啾啾，后自息；3:31左脚麻，VP约140；3:13看完，伸足，血压113/75/83；2:57稍走神；2:33饮完一杯茶，VP约120；2:30盘坐；2:17耳鸣，电子啸音；2:04，伸足；2:01，右腰、大腿酸，衣袋垫后腰，左胸略凉感；右侧时觉风凉，请护士将空调风扇叶抬高，调温至27度，又自动跳回24度；老太的12号机频报警，铜井病友的10号机也报警多</w:t>
      </w:r>
      <w:r>
        <w:rPr>
          <w:rFonts w:hint="eastAsia"/>
        </w:rPr>
        <w:t>次；</w:t>
      </w:r>
      <w:r>
        <w:t>1:26，发现空调温度降到19度，请护士打高；蓝色笔水用完了；1:14，略有困意，VP约120，血压96/65/95，耳鸣，电子啸音，呼吸稍重；从1:04睡到0:50，嗓子痒，干咳五阵，分别咳了2、4、3、3、2次，铜井病友接到一个骚扰电话，VP约110，坐起约140，盘坐，血压91/61/98；0:39，VP约130；0:32，略闷；0:28血压90/65/93，腹馁感；0:15补完晨课；0:11始卧。</w:t>
      </w:r>
    </w:p>
    <w:p w14:paraId="12F8DBE4" w14:textId="77777777" w:rsidR="00434169" w:rsidRDefault="00434169" w:rsidP="00434169">
      <w:pPr>
        <w:rPr>
          <w:rFonts w:hint="eastAsia"/>
        </w:rPr>
      </w:pPr>
    </w:p>
    <w:p w14:paraId="70186E63" w14:textId="77777777" w:rsidR="00434169" w:rsidRDefault="00434169" w:rsidP="00434169">
      <w:pPr>
        <w:rPr>
          <w:rFonts w:hint="eastAsia"/>
        </w:rPr>
      </w:pPr>
      <w:r>
        <w:rPr>
          <w:rFonts w:hint="eastAsia"/>
        </w:rPr>
        <w:t xml:space="preserve">　　</w:t>
      </w:r>
      <w:r>
        <w:t>12:20下好机，自己按动脉纱布偏，略渗血。血压85/55/85。称体重，60.8。坐在外面走廊吃2个小面包。走楼梯到一楼，交费，3块2，刷卡，收费员换了一个陌生的妇女，又略面熟，好像在哪儿见过一样。慢慢走到车站，秋田犬在旁边转了一会，打了两个喷嚏，可能着了凉。坐135路，到管道路东下车，经过义德东苑门口时右肋隐感。到苏果取回银行卡，到旁边的交通银行ATM区查馀额，卡内仅剩0.19元，另两张卡为74块多、452块多。</w:t>
      </w:r>
      <w:r>
        <w:lastRenderedPageBreak/>
        <w:t>骑车，到车站还车，坐169路，在西善桥略堵，有便意，气欲浮。到底站下车，旁边新开了一条垂</w:t>
      </w:r>
      <w:r>
        <w:rPr>
          <w:rFonts w:hint="eastAsia"/>
        </w:rPr>
        <w:t>直的马路，路口有地铁站，叫“游坊城”的购物广场。</w:t>
      </w:r>
    </w:p>
    <w:p w14:paraId="744FC921" w14:textId="77777777" w:rsidR="00434169" w:rsidRDefault="00434169" w:rsidP="00434169">
      <w:pPr>
        <w:rPr>
          <w:rFonts w:hint="eastAsia"/>
        </w:rPr>
      </w:pPr>
    </w:p>
    <w:p w14:paraId="33E3F4A5" w14:textId="77777777" w:rsidR="00434169" w:rsidRDefault="00434169" w:rsidP="00434169">
      <w:pPr>
        <w:rPr>
          <w:rFonts w:hint="eastAsia"/>
        </w:rPr>
      </w:pPr>
      <w:r>
        <w:rPr>
          <w:rFonts w:hint="eastAsia"/>
        </w:rPr>
        <w:t xml:space="preserve">　　到苏果买青菜</w:t>
      </w:r>
      <w:r>
        <w:t>2.38、猪肉30.92、洋葱1.83、西芹2.27、炸素丸5.38、蒜头4.19、小煎饺12个4.00、肉夹馍2.50、胡萝卜2.04、西红柿2.47、青圆椒6.91、杏鲍菇4.10、苹果5.79、共74.78，刷74块多的卡，馀额不足，只好刷另一张。收银员要看身份证，积分兑换现金券，只有2块钱，有点失望；后来一想，这两年很少在苏果买东西。买煎饺前，一个灰衣瘦中年男双手后背，捏着一袋红色5连包方便面，在旁边转，称了散装炸丸。付钱时，一个矮个黑衣妇女空手出来，有点像管理层护士。发票上，青菜、</w:t>
      </w:r>
      <w:r>
        <w:rPr>
          <w:rFonts w:hint="eastAsia"/>
        </w:rPr>
        <w:t>洋葱等蔬菜后注有“正常”二字。下到一楼，除了宝庆银楼外，基本上全是卖服装、鞋的，卖其他东西的都付不起租金。耳机声音变低。</w:t>
      </w:r>
    </w:p>
    <w:p w14:paraId="4B2D28F2" w14:textId="77777777" w:rsidR="00434169" w:rsidRDefault="00434169" w:rsidP="00434169">
      <w:pPr>
        <w:rPr>
          <w:rFonts w:hint="eastAsia"/>
        </w:rPr>
      </w:pPr>
    </w:p>
    <w:p w14:paraId="1E889EF0" w14:textId="77777777" w:rsidR="00434169" w:rsidRDefault="00434169" w:rsidP="00434169">
      <w:pPr>
        <w:rPr>
          <w:rFonts w:hint="eastAsia"/>
        </w:rPr>
      </w:pPr>
      <w:r>
        <w:rPr>
          <w:rFonts w:hint="eastAsia"/>
        </w:rPr>
        <w:t xml:space="preserve">　　出来，看不到车站，问保安，还要过桥。过马路，一群中年妇女手拿彩色纸板，招揽租客。慢慢走向车站，负重，累，广场没有设置长凳供游客休息。车站旁的墙上也贴着不少招租广告。一辆</w:t>
      </w:r>
      <w:r>
        <w:t>182路开过来，停在桥上，车牌位置打着“停止服务”；有一个高个黑衣妇女跑过去想上车，未开门。司机打车载电话，一会开到站，上客。吃完煎饺、大半个肉夹馍。到小区下车，负重，手臂酸累，到路口，把两个塑料袋挂在背包前面的背带上，稍松劲。</w:t>
      </w:r>
    </w:p>
    <w:p w14:paraId="7A461A8D" w14:textId="77777777" w:rsidR="00434169" w:rsidRDefault="00434169" w:rsidP="00434169">
      <w:pPr>
        <w:rPr>
          <w:rFonts w:hint="eastAsia"/>
        </w:rPr>
      </w:pPr>
    </w:p>
    <w:p w14:paraId="6E758A5B" w14:textId="77777777" w:rsidR="00434169" w:rsidRDefault="00434169" w:rsidP="00434169">
      <w:pPr>
        <w:rPr>
          <w:rFonts w:hint="eastAsia"/>
        </w:rPr>
      </w:pPr>
      <w:r>
        <w:rPr>
          <w:rFonts w:hint="eastAsia"/>
        </w:rPr>
        <w:t xml:space="preserve">　　回来吃完肉夹馍，又吃了一点青圆椒、胡萝卜，看《解冻》。如厕一次。洗绷带。刷牙时照镜子，左鼻孔旁多一个似粉刺的小疙瘩。</w:t>
      </w:r>
      <w:r>
        <w:t>16:05，楼下电动车报警声。11，稍走神，定闹钟1个半小时，上床睡觉。时间到了，又眯到17:46起床。右手食指关节冻裂，贴“愈裂贴膏”。18:18、58，楼下电动车报警声。电脑桌面右下角的网络图标一直忙的状态。似流精。19:31，楼上嗯两声，关门声。</w:t>
      </w:r>
    </w:p>
    <w:p w14:paraId="2E49BE12" w14:textId="77777777" w:rsidR="00434169" w:rsidRDefault="00434169" w:rsidP="00434169">
      <w:pPr>
        <w:rPr>
          <w:rFonts w:hint="eastAsia"/>
        </w:rPr>
      </w:pPr>
    </w:p>
    <w:p w14:paraId="5E0D7980" w14:textId="77777777" w:rsidR="00434169" w:rsidRDefault="00434169" w:rsidP="00434169">
      <w:pPr>
        <w:rPr>
          <w:rFonts w:hint="eastAsia"/>
        </w:rPr>
      </w:pPr>
      <w:r>
        <w:rPr>
          <w:rFonts w:hint="eastAsia"/>
        </w:rPr>
        <w:t xml:space="preserve">　　晚饭一碗饭、一勺风味豆豉、炒西芹叶、杏鲍菇西红柿青菜烩</w:t>
      </w:r>
      <w:r>
        <w:t>8个炸素丸。洗青菜冻手痛甚。一个小洋葱冻坏了，虽然仍硬，只好扔掉。看完《解冻》。学日语时脚冰，常开暖风机。21:36，日语输入法自动变英文。功课自评7分。23:02，电脑自响一声。17，楼上时有吆喝声。23，远处时有消防车鸣笛声。</w:t>
      </w:r>
    </w:p>
    <w:p w14:paraId="45FB0FD9" w14:textId="77777777" w:rsidR="00434169" w:rsidRDefault="00434169" w:rsidP="00434169">
      <w:pPr>
        <w:rPr>
          <w:rFonts w:hint="eastAsia"/>
        </w:rPr>
      </w:pPr>
    </w:p>
    <w:p w14:paraId="4B9BC455" w14:textId="77777777" w:rsidR="00434169" w:rsidRDefault="00434169" w:rsidP="00434169">
      <w:pPr>
        <w:rPr>
          <w:rFonts w:hint="eastAsia"/>
        </w:rPr>
      </w:pPr>
      <w:r>
        <w:rPr>
          <w:rFonts w:hint="eastAsia"/>
        </w:rPr>
        <w:t xml:space="preserve">　　</w:t>
      </w:r>
      <w:r>
        <w:t>1月12日。昨晚写过日记又如厕一次，自洁。看iPad到0:41。凌晨2:14醒来，烦躁，稍失眠。又睡到7:24醒来，7:52，楼下路口停着一辆黑色轿车；拍照。昨天的日语辞典推送单词是“困難”，释义为“苦しく難しいこと。経済的な”。稍扫地，咽有痰，略咳。</w:t>
      </w:r>
    </w:p>
    <w:p w14:paraId="31C7DC2D" w14:textId="77777777" w:rsidR="00434169" w:rsidRDefault="00434169" w:rsidP="00434169">
      <w:pPr>
        <w:rPr>
          <w:rFonts w:hint="eastAsia"/>
        </w:rPr>
      </w:pPr>
    </w:p>
    <w:p w14:paraId="5B568862" w14:textId="77777777" w:rsidR="00434169" w:rsidRDefault="00434169" w:rsidP="00434169">
      <w:pPr>
        <w:rPr>
          <w:rFonts w:hint="eastAsia"/>
        </w:rPr>
      </w:pPr>
      <w:r>
        <w:rPr>
          <w:rFonts w:hint="eastAsia"/>
        </w:rPr>
        <w:t xml:space="preserve">　　早饭猪油榨菜面，喝完面汤；青圆椒。</w:t>
      </w:r>
      <w:r>
        <w:t>8:41打喷嚏一次。49、57，电脑各自响一声。56，重置Wifi。如厕流精。9:44，救护车鸣笛。52，大广播响。10:18，百度首页显示气温－1℃，空气质量指数57，良。27，楼上嗯一声，关门声。放在厨房窗口的色拉油受冻，变浊。洗菜冻手痛。QQ邮箱要登录。11:02，楼上嗯一声。下载《权力的游戏》第7季，用迅雷两次失败，后来在百度云中找到资源，到午睡时下完7集。11:50，楼道内有脚步声渐近，又远去；楼上连咳数声，似因看《中医基础理论第7版》过预定功课148页，而至150页。鼻涕有血迹。12:04，楼下路口西南车站旁的快车道边停着一辆白色轿车；拍照。</w:t>
      </w:r>
    </w:p>
    <w:p w14:paraId="21BAEFDF" w14:textId="77777777" w:rsidR="00434169" w:rsidRDefault="00434169" w:rsidP="00434169">
      <w:pPr>
        <w:rPr>
          <w:rFonts w:hint="eastAsia"/>
        </w:rPr>
      </w:pPr>
    </w:p>
    <w:p w14:paraId="1B90F071" w14:textId="77777777" w:rsidR="00434169" w:rsidRDefault="00434169" w:rsidP="00434169">
      <w:pPr>
        <w:rPr>
          <w:rFonts w:hint="eastAsia"/>
        </w:rPr>
      </w:pPr>
      <w:r>
        <w:rPr>
          <w:rFonts w:hint="eastAsia"/>
        </w:rPr>
        <w:t xml:space="preserve">　　中饭胡萝卜西芹包菜鸡蛋炒饭，加</w:t>
      </w:r>
      <w:r>
        <w:t>5个炸素丸。脚冰。洗碗时头顶水滴声。13:03，楼上嗯一声，关门声。从13:20午睡，南小区挖掘机响了一阵；后被楼上吵醒，过了一会，看手机时间，14:24；又眯到敲地板声止，看手机时间，14:35，才坐起，穿衣，卧床看书。14:50</w:t>
      </w:r>
      <w:r>
        <w:lastRenderedPageBreak/>
        <w:t>起，楼上敲地板。移动公司发来短信，“升暖回温！10000G流量、iPhone7火热送达，100%有奖！点击查看邮件详情”。吃一个苹果。左大拇指关节、指甲侧、右大拇指指甲侧、小指关节等多处裂血口，抹尿素霜，有香味。17:07，南小区敲击声起。18:22，楼上敲地板；31，嗯一声，关门声。双手贴愈裂贴膏多处。早上忘了吃药，补过。19:38，打喷嚏一次。</w:t>
      </w:r>
    </w:p>
    <w:p w14:paraId="2264DBE5" w14:textId="77777777" w:rsidR="00434169" w:rsidRDefault="00434169" w:rsidP="00434169">
      <w:pPr>
        <w:rPr>
          <w:rFonts w:hint="eastAsia"/>
        </w:rPr>
      </w:pPr>
    </w:p>
    <w:p w14:paraId="1254A68D" w14:textId="77777777" w:rsidR="00434169" w:rsidRDefault="00434169" w:rsidP="00434169">
      <w:pPr>
        <w:rPr>
          <w:rFonts w:hint="eastAsia"/>
        </w:rPr>
      </w:pPr>
      <w:r>
        <w:rPr>
          <w:rFonts w:hint="eastAsia"/>
        </w:rPr>
        <w:t xml:space="preserve">　　晚饭一碗饭、风味豆豉、炒洋葱青菜杏鲍菇西红柿加最后</w:t>
      </w:r>
      <w:r>
        <w:t>9个炸素丸。看《权力的游戏》第7季第1集。煮肉片。右腕一小块青紫，形状不规则。清理鼻腔，左侧略有血色。双手多处贴愈裂贴膏。21:28，打喷嚏一次。45，气欲浮。51，又打喷嚏一次。功课自评7分。</w:t>
      </w:r>
    </w:p>
    <w:p w14:paraId="54863834" w14:textId="77777777" w:rsidR="00434169" w:rsidRDefault="00434169" w:rsidP="00434169">
      <w:pPr>
        <w:rPr>
          <w:rFonts w:hint="eastAsia"/>
        </w:rPr>
      </w:pPr>
    </w:p>
    <w:p w14:paraId="3C26F995" w14:textId="77777777" w:rsidR="00434169" w:rsidRDefault="00434169" w:rsidP="00434169">
      <w:pPr>
        <w:rPr>
          <w:rFonts w:hint="eastAsia"/>
        </w:rPr>
      </w:pPr>
      <w:r>
        <w:rPr>
          <w:rFonts w:hint="eastAsia"/>
        </w:rPr>
        <w:t xml:space="preserve">　　喝水</w:t>
      </w:r>
      <w:r>
        <w:t>1600，续杯250＋红茶350＋面汤300＋绿茶350＋蜂蜜水200＋茉莉花茶350－多脱200。如厕再。</w:t>
      </w:r>
    </w:p>
    <w:p w14:paraId="3E41A90A" w14:textId="77777777" w:rsidR="00434169" w:rsidRDefault="00434169" w:rsidP="00434169">
      <w:pPr>
        <w:rPr>
          <w:rFonts w:hint="eastAsia"/>
        </w:rPr>
      </w:pPr>
    </w:p>
    <w:p w14:paraId="77FEAB49" w14:textId="77777777" w:rsidR="00434169" w:rsidRDefault="00434169" w:rsidP="00434169">
      <w:pPr>
        <w:rPr>
          <w:rFonts w:hint="eastAsia"/>
        </w:rPr>
      </w:pPr>
      <w:r>
        <w:rPr>
          <w:rFonts w:hint="eastAsia"/>
        </w:rPr>
        <w:t xml:space="preserve">　　</w:t>
      </w:r>
      <w:r>
        <w:t>1月13日。昨晚看微信《混乱博物馆》视频，中途自断，后音、视频不同步。看iPad到23:19。凌晨遗精而醒，0:46，跳下床，开暖风机换内裤，上床大喘气，久之。后又冻醒两三次，多梦。5:39醒来，开始做操，稍干咳。仰卧起坐时又干咳一次。早中饭洋葱包菜胡萝卜西芹青菜根肉片3个鸡蛋炒饭。如厕仅，流精；之前马桶略堵，冲水三次。7:07，打喷嚏一次。</w:t>
      </w:r>
    </w:p>
    <w:p w14:paraId="7FFE1ABC" w14:textId="77777777" w:rsidR="00434169" w:rsidRDefault="00434169" w:rsidP="00434169">
      <w:pPr>
        <w:rPr>
          <w:rFonts w:hint="eastAsia"/>
        </w:rPr>
      </w:pPr>
    </w:p>
    <w:p w14:paraId="52548B04" w14:textId="77777777" w:rsidR="00434169" w:rsidRDefault="00434169" w:rsidP="00434169">
      <w:pPr>
        <w:rPr>
          <w:rFonts w:hint="eastAsia"/>
        </w:rPr>
      </w:pPr>
      <w:r>
        <w:rPr>
          <w:rFonts w:hint="eastAsia"/>
        </w:rPr>
        <w:t xml:space="preserve">　　</w:t>
      </w:r>
      <w:r>
        <w:t>7:17，准备上街，坐电梯，右肋隐感。小区门口有煎饼摊。踢雪块。快到拐角，坡上升起煤烟，袅袅自散。坐公交到医院，下车7:45。走到医院，收费处已经有人；一个穿藏青外套的年轻美女走出女厕，迎面走来。电梯自动到一楼，门开，无人。到4楼，以前在走廊抽烟的男病友正在休息室换衣服。换衣服后，称体重，63.85，饮茶半杯，再称，64.05，续杯。透析器已装好，电导正常，泵低速转，下机用的塑料盐水瓶略瘪，A、B液桶到位，A液1/3至1/4，B液1/2至1/3。腕式坐量血压116/79/93。护士不像以前别室上好机才来</w:t>
      </w:r>
      <w:r>
        <w:rPr>
          <w:rFonts w:hint="eastAsia"/>
        </w:rPr>
        <w:t>我们病室。</w:t>
      </w:r>
    </w:p>
    <w:p w14:paraId="106607E0" w14:textId="77777777" w:rsidR="00434169" w:rsidRDefault="00434169" w:rsidP="00434169">
      <w:pPr>
        <w:rPr>
          <w:rFonts w:hint="eastAsia"/>
        </w:rPr>
      </w:pPr>
    </w:p>
    <w:p w14:paraId="3548D3AC" w14:textId="77777777" w:rsidR="00434169" w:rsidRDefault="00434169" w:rsidP="00434169">
      <w:pPr>
        <w:rPr>
          <w:rFonts w:hint="eastAsia"/>
        </w:rPr>
      </w:pPr>
      <w:r>
        <w:rPr>
          <w:rFonts w:hint="eastAsia"/>
        </w:rPr>
        <w:t xml:space="preserve">　　</w:t>
      </w:r>
      <w:r>
        <w:t>64.05－61＝3.05，定3.50，喝茉莉花茶0.35，透后60.9。喝水1800，1600＋茉莉花茶200，长3050，差可。上机后VP约135；3:55臂式血压106/66/86，VP约140；老头病友做8号机血滤，只长1.3，定1.4，甚惭，老太做11号机血滤，凸腹病友做7号机灌流；3:43，耳鸣，电子啸音，气欲浮，咽隐感；25，身上略凉感；21，略困，仍一直气浮、嗯感，血压106/71/89，稍抓头皮；3:08，气浮、咽感稍缓，VP约150；04，看完；02，血压104/73/88，饮茶0.3；记事本纸页脱胶分离；2:48，始伸足；老头机器报警频；2:29，气略清，饮茶0.35；21，盘坐；14，VP约155，血压112/67/93；眼镜护士在旁边与老太讨论小孩升学问题，久之，老太说孙子洗一次澡要40分钟，因为带手机进去；2:08，呼吸稍重，后背稍凉感，VP约150；1:55，右肋隐感，稍抓头皮；49，伸足，衣袋垫后腰；35，VP约160，血压94/62/102，仍右肋隐感；28，VP约165；25，胸口凉感，略闷；20，VP报警一声，至170左右；15，约160；11，打哈欠，始卧，机器面板</w:t>
      </w:r>
      <w:r>
        <w:rPr>
          <w:rFonts w:hint="eastAsia"/>
        </w:rPr>
        <w:t>三红横线一闪，长鸣报警声，</w:t>
      </w:r>
      <w:r>
        <w:t>VP约140；05，加B液；0:55补完晨课，血压93/59/89；翘腿；0:39，嗓子忽痒，连咳6、7声，VP至150左右；铜井病友血压70多，提前下机，加干体重；33，臂式血压100/65/86；记事本纸片掉地，下床捡起；请护士加A液；0:02下机。</w:t>
      </w:r>
    </w:p>
    <w:p w14:paraId="45ED4946" w14:textId="77777777" w:rsidR="00434169" w:rsidRDefault="00434169" w:rsidP="00434169">
      <w:pPr>
        <w:rPr>
          <w:rFonts w:hint="eastAsia"/>
        </w:rPr>
      </w:pPr>
    </w:p>
    <w:p w14:paraId="3B20C976" w14:textId="77777777" w:rsidR="00434169" w:rsidRDefault="00434169" w:rsidP="00434169">
      <w:pPr>
        <w:rPr>
          <w:rFonts w:hint="eastAsia"/>
        </w:rPr>
      </w:pPr>
      <w:r>
        <w:rPr>
          <w:rFonts w:hint="eastAsia"/>
        </w:rPr>
        <w:t xml:space="preserve">　　动脉又没按好，渗血，下好机，请姚护士拿碘伏棉签。医生换了便衣，在门口连连催我去称体重，说要看看；去称体重，医生并没有过来看，一回头，发现她不在门口，往门口走时，她又从透析间出来站在门口，姚护士在床边的机器上操作；焦虑，不知道又被拿了或弄坏了什么东西。坐量血压</w:t>
      </w:r>
      <w:r>
        <w:t>107/76/92。热饭。收拾东西时，医生一直站在身后的门口等着，</w:t>
      </w:r>
      <w:r>
        <w:lastRenderedPageBreak/>
        <w:t>说我走了她们才能走，又嫌我来得迟，要我七点半到。稍感压力，匆忙出来，血压计没有装盒。倒水。坐在走廊吃饭，旁边紧急出口指示灯每10秒长鸣一声。吃过饭，未到一点，用iPad写日记。气欲浮，</w:t>
      </w:r>
      <w:r>
        <w:rPr>
          <w:rFonts w:hint="eastAsia"/>
        </w:rPr>
        <w:t>咽有感。</w:t>
      </w:r>
      <w:r>
        <w:t>12:56，护工从侧门拖垃圾箱出来，邀我同坐电梯下楼，拒之。13:02，写好日记，准备起身。走到一楼，交费，女收费员说网络中断，给我看屏幕。</w:t>
      </w:r>
    </w:p>
    <w:p w14:paraId="73DD9532" w14:textId="77777777" w:rsidR="00434169" w:rsidRDefault="00434169" w:rsidP="00434169">
      <w:pPr>
        <w:rPr>
          <w:rFonts w:hint="eastAsia"/>
        </w:rPr>
      </w:pPr>
    </w:p>
    <w:p w14:paraId="16B19D7F" w14:textId="77777777" w:rsidR="00434169" w:rsidRDefault="00434169" w:rsidP="00434169">
      <w:pPr>
        <w:rPr>
          <w:rFonts w:hint="eastAsia"/>
        </w:rPr>
      </w:pPr>
      <w:r>
        <w:rPr>
          <w:rFonts w:hint="eastAsia"/>
        </w:rPr>
        <w:t xml:space="preserve">　　出医院，仍一直咽有感，气浮。坐</w:t>
      </w:r>
      <w:r>
        <w:t>94路到管道路东下车，慢慢走到苏果旁的ATM区，跟上次一样没有保安。查帐，上次银行卡剩74.54，刷卡74.78，差2毛4；低保到帐。一会保安从内室出，和一个刚进来的绿衣眼镜中年妇女说话。白日。骑车到紫金农商行，门口正在拆舞台，背景板上印着什么两周年，好礼来就送；银黑色包装箱上印着“方舟文化”。到ATM区取1100块，附近有扣肉香味。出来右肋有感。骑到南京银行附近还车，提示“车未还好，请再次还车”。到ATM区，唯一的一个存取间出来一个黑衣黑框眼镜瘦高个男青年，一个稍矮的黑衣</w:t>
      </w:r>
      <w:r>
        <w:rPr>
          <w:rFonts w:hint="eastAsia"/>
        </w:rPr>
        <w:t>男进去，取钱后，又鼓捣了几分钟才出来。存</w:t>
      </w:r>
      <w:r>
        <w:t>800块。</w:t>
      </w:r>
    </w:p>
    <w:p w14:paraId="36F3CE34" w14:textId="77777777" w:rsidR="00434169" w:rsidRDefault="00434169" w:rsidP="00434169">
      <w:pPr>
        <w:rPr>
          <w:rFonts w:hint="eastAsia"/>
        </w:rPr>
      </w:pPr>
    </w:p>
    <w:p w14:paraId="423A7C27" w14:textId="77777777" w:rsidR="00434169" w:rsidRDefault="00434169" w:rsidP="00434169">
      <w:pPr>
        <w:rPr>
          <w:rFonts w:hint="eastAsia"/>
        </w:rPr>
      </w:pPr>
      <w:r>
        <w:rPr>
          <w:rFonts w:hint="eastAsia"/>
        </w:rPr>
        <w:t xml:space="preserve">　　骑车到杂货店，买鸡蛋</w:t>
      </w:r>
      <w:r>
        <w:t>11.2、面条7.5、粉丝6、10斤装大米25，共49.7元，实收49.5，馀252.9。鸡蛋18个，单价5块2，不小心打碎了一个。一黑衣美女进店，买了一大桶食用油。骑车回来，路口数堆黑雪。门口刚凿开的公共自行车桩填上了地砖。坐电梯，烟味重。放大米等到房间，下楼到1幢门口还车。一辆白色无牌轿车停在门口，久之，临时车牌“苏A 32091”，副驾驶一个穿迷彩服的超胖男青年，后座一瘦中年妇女，另一红衣人。往回走，白车调头，到前面开走了。</w:t>
      </w:r>
    </w:p>
    <w:p w14:paraId="58B9C726" w14:textId="77777777" w:rsidR="00434169" w:rsidRDefault="00434169" w:rsidP="00434169">
      <w:pPr>
        <w:rPr>
          <w:rFonts w:hint="eastAsia"/>
        </w:rPr>
      </w:pPr>
    </w:p>
    <w:p w14:paraId="6A19D49E" w14:textId="77777777" w:rsidR="00434169" w:rsidRDefault="00434169" w:rsidP="00434169">
      <w:pPr>
        <w:rPr>
          <w:rFonts w:hint="eastAsia"/>
        </w:rPr>
      </w:pPr>
      <w:r>
        <w:rPr>
          <w:rFonts w:hint="eastAsia"/>
        </w:rPr>
        <w:t xml:space="preserve">　　回来吃一个苹果，看完《权力的游戏》第</w:t>
      </w:r>
      <w:r>
        <w:t>1集。洗内裤、绷带，手冻痛，开暖风机。洗饭盒、鸡蛋，开天然气小火，不时烘手。右肋隐感。刚进卫生间，准备刷牙，楼上往水池冲水声。15:27，从U盘复制功课文件《党国实录之1914》，正准备粘贴到硬盘，突然U盘窗口被关，显示“复制的文件不存在”；重新打开U盘窗口，复制、粘贴。稍干咳。15:49，楼上长嗯一声。从16:09上床睡觉，气浮，咽感。17:26，被楼上敲地板声吵醒，33起床。牙略酸。吃半根胡萝卜。移动公司发来短信，提醒12月的积分帐单。18:28，楼上大咳一声；35，嗯两声，关门声。今天日语辞典的推送单词是“苦しむ”。</w:t>
      </w:r>
    </w:p>
    <w:p w14:paraId="7BFEAD1A" w14:textId="77777777" w:rsidR="00434169" w:rsidRDefault="00434169" w:rsidP="00434169">
      <w:pPr>
        <w:rPr>
          <w:rFonts w:hint="eastAsia"/>
        </w:rPr>
      </w:pPr>
    </w:p>
    <w:p w14:paraId="7443BA60" w14:textId="77777777" w:rsidR="00434169" w:rsidRDefault="00434169" w:rsidP="00434169">
      <w:pPr>
        <w:rPr>
          <w:rFonts w:hint="eastAsia"/>
        </w:rPr>
      </w:pPr>
      <w:r>
        <w:rPr>
          <w:rFonts w:hint="eastAsia"/>
        </w:rPr>
        <w:t xml:space="preserve">　　晚饭煎两个鸡蛋、一碗饭、最后一点风味豇豆、炒青菜杏鲍菇西红柿。饭吃快了，打嗝，无茶可饮，稍饮淘米水，胸口痛感。看《权力的游戏》第</w:t>
      </w:r>
      <w:r>
        <w:t>2集。饭后咳有痰音。19:59，电脑自响一声。20:26，楼上敲地板。洗碗时，头顶水滴声。20:44或49，重置Wifi。又如厕一次。20:58，楼上大咳一声。21:02、41，楼下电动车报警声。左大拇指甲侧裂口，抹尿素霜，又贴“愈裂贴膏”。21:38，似又流精。功课自评7分。</w:t>
      </w:r>
    </w:p>
    <w:p w14:paraId="6551DF7F" w14:textId="77777777" w:rsidR="00434169" w:rsidRDefault="00434169" w:rsidP="00434169">
      <w:pPr>
        <w:rPr>
          <w:rFonts w:hint="eastAsia"/>
        </w:rPr>
      </w:pPr>
    </w:p>
    <w:p w14:paraId="10F7F743" w14:textId="77777777" w:rsidR="00434169" w:rsidRDefault="00434169" w:rsidP="00434169">
      <w:pPr>
        <w:rPr>
          <w:rFonts w:hint="eastAsia"/>
        </w:rPr>
      </w:pPr>
      <w:r>
        <w:rPr>
          <w:rFonts w:hint="eastAsia"/>
        </w:rPr>
        <w:t xml:space="preserve">　　</w:t>
      </w:r>
      <w:r>
        <w:t>1月14日。昨晚看iPad到0:31左右。凌晨又冻醒多次，比前几天夜里次数多，多梦。清晨7:26醒来，做操时发困，又睡到8:06起床。晒被子、睡袋时，发现阳台外一块黑色布；拍照。</w:t>
      </w:r>
    </w:p>
    <w:p w14:paraId="13D57CF1" w14:textId="77777777" w:rsidR="00434169" w:rsidRDefault="00434169" w:rsidP="00434169">
      <w:pPr>
        <w:rPr>
          <w:rFonts w:hint="eastAsia"/>
        </w:rPr>
      </w:pPr>
    </w:p>
    <w:p w14:paraId="0026D47D" w14:textId="77777777" w:rsidR="00434169" w:rsidRDefault="00434169" w:rsidP="00434169">
      <w:pPr>
        <w:rPr>
          <w:rFonts w:hint="eastAsia"/>
        </w:rPr>
      </w:pPr>
      <w:r>
        <w:rPr>
          <w:rFonts w:hint="eastAsia"/>
        </w:rPr>
        <w:t xml:space="preserve">　　早饭猪油榨菜面，加风味豆豉洗瓶面汤，喝完；青圆椒、胡萝卜。稍清喉。</w:t>
      </w:r>
      <w:r>
        <w:t>9:03、07、11、13、27、49、10:05、25、28、33、11:34、39、48、13:08，楼上敲地板声。右颊胡须痒，抹吸风油精，眼含泪水。10:25，重置Wifi。清理鼻腔，抹吸花露水。下载《鬼子来了》。天阴，收回被子、睡袋。11:38，楼上刷牙干呕声。44，附近有犬呜呜悲鸣声。12:02，楼上大咳一声。12:08，四辆广告车经过楼下，白色依维轲，其中一辆直行上立交，三辆左拐而南；直行者可能走错了路，也可能是有意别后面的黑</w:t>
      </w:r>
      <w:r>
        <w:rPr>
          <w:rFonts w:hint="eastAsia"/>
        </w:rPr>
        <w:t>色轿车，因为依维轲直行后，黑车正好</w:t>
      </w:r>
      <w:r>
        <w:rPr>
          <w:rFonts w:hint="eastAsia"/>
        </w:rPr>
        <w:lastRenderedPageBreak/>
        <w:t>遇到红灯。</w:t>
      </w:r>
    </w:p>
    <w:p w14:paraId="6CB275F5" w14:textId="77777777" w:rsidR="00434169" w:rsidRDefault="00434169" w:rsidP="00434169">
      <w:pPr>
        <w:rPr>
          <w:rFonts w:hint="eastAsia"/>
        </w:rPr>
      </w:pPr>
    </w:p>
    <w:p w14:paraId="15641AD7" w14:textId="77777777" w:rsidR="00434169" w:rsidRDefault="00434169" w:rsidP="00434169">
      <w:pPr>
        <w:rPr>
          <w:rFonts w:hint="eastAsia"/>
        </w:rPr>
      </w:pPr>
      <w:r>
        <w:rPr>
          <w:rFonts w:hint="eastAsia"/>
        </w:rPr>
        <w:t xml:space="preserve">　　中饭洋葱饭菜胡萝卜西芹</w:t>
      </w:r>
      <w:r>
        <w:t>2个鸡蛋炒饭，加一个肉酱包。昨天洗内裤过于匆忙，左侧屁股处还有精斑，有点奇怪，拍照。13:04，附近有犬呜呜悲鸣。从13:11起，楼上开始敲地板，一直到20午睡，仍不休，只好想，自己刚搬到日本北海道，租住在一家木器厂的楼下，老板刚接到加急订单，正率领工人拼命赶工；乘敲地板间隙睡着一会，又被吵醒，反复多次，最后14:26被吵醒，眯到43穿衣，卧床看书。45，楼上又敲地板。扳关节仍稍多，脚不自觉弓张，自缓。吃一个苹果。15:04、46，楼上如砍木头声。16:46补完晨课，楼上打电钻。17:02、08、18又敲地板。</w:t>
      </w:r>
    </w:p>
    <w:p w14:paraId="3C665C15" w14:textId="77777777" w:rsidR="00434169" w:rsidRDefault="00434169" w:rsidP="00434169">
      <w:pPr>
        <w:rPr>
          <w:rFonts w:hint="eastAsia"/>
        </w:rPr>
      </w:pPr>
    </w:p>
    <w:p w14:paraId="3DE77163" w14:textId="77777777" w:rsidR="00434169" w:rsidRDefault="00434169" w:rsidP="00434169">
      <w:pPr>
        <w:rPr>
          <w:rFonts w:hint="eastAsia"/>
        </w:rPr>
      </w:pPr>
      <w:r>
        <w:rPr>
          <w:rFonts w:hint="eastAsia"/>
        </w:rPr>
        <w:t xml:space="preserve">　　</w:t>
      </w:r>
      <w:r>
        <w:t>17:32，空中轰鸣声。33，楼上打一阵电钻，又敲地板。40，右肋有感，久之，可能是茶过浓。41、43，楼上又打电钻；44，敲地板。右手小指关节贴“愈裂贴膏”。腹馁，无零食，效率低下，看网页耗时。19:00，楼上长嗯一声，关门声。晚饭肉片炒饭加3个蔬菜包、炒青菜杏鲍菇西红柿。看《权力的游戏》第2集，看到治灰鳞病，影响食欲；前几天看《解冻》，也常出现内窥镜的镜头。吃快了，饭后清喉；又咳有痰音，似胸腔积液。抹“喜疗妥”后，清理鼻腔。20:19、44，各打喷嚏一次。学日语时，PDF页面错位5次，电脑自响一声。</w:t>
      </w:r>
      <w:r>
        <w:rPr>
          <w:rFonts w:hint="eastAsia"/>
        </w:rPr>
        <w:t>功课自评</w:t>
      </w:r>
      <w:r>
        <w:t>7分。22:12，楼上长嗯一声，关门声。刷牙唇紫。</w:t>
      </w:r>
    </w:p>
    <w:p w14:paraId="72F5C20C" w14:textId="77777777" w:rsidR="00434169" w:rsidRDefault="00434169" w:rsidP="00434169">
      <w:pPr>
        <w:rPr>
          <w:rFonts w:hint="eastAsia"/>
        </w:rPr>
      </w:pPr>
    </w:p>
    <w:p w14:paraId="59223374" w14:textId="77777777" w:rsidR="00434169" w:rsidRDefault="00434169" w:rsidP="00434169">
      <w:pPr>
        <w:rPr>
          <w:rFonts w:hint="eastAsia"/>
        </w:rPr>
      </w:pPr>
      <w:r>
        <w:rPr>
          <w:rFonts w:hint="eastAsia"/>
        </w:rPr>
        <w:t xml:space="preserve">　　喝水</w:t>
      </w:r>
      <w:r>
        <w:t>1600，续杯200＋淘米水50＋红茶350＋面汤300＋绿茶350＋续杯350＋蜂蜜水100－多脱100。如厕再。</w:t>
      </w:r>
    </w:p>
    <w:p w14:paraId="101CD4F7" w14:textId="77777777" w:rsidR="00434169" w:rsidRDefault="00434169" w:rsidP="00434169">
      <w:pPr>
        <w:rPr>
          <w:rFonts w:hint="eastAsia"/>
        </w:rPr>
      </w:pPr>
    </w:p>
    <w:p w14:paraId="3D22C9D1" w14:textId="77777777" w:rsidR="00434169" w:rsidRDefault="00434169" w:rsidP="00434169">
      <w:pPr>
        <w:rPr>
          <w:rFonts w:hint="eastAsia"/>
        </w:rPr>
      </w:pPr>
      <w:r>
        <w:rPr>
          <w:rFonts w:hint="eastAsia"/>
        </w:rPr>
        <w:t xml:space="preserve">　　</w:t>
      </w:r>
      <w:r>
        <w:t>1月15日。昨晚看iPad到23:29。凌晨2:45醒来，楼上电视大响；后又醒多次，多梦，梦境好像又被植入管理层护士多次，最后梦见取消买空调的计划，等61路久不至，有便意，误坐63路，入小巷，才发现坐错了车。7:15被闹钟叫醒，做操时，楼上走动声频繁，关门声。左指有粪便气味，喷花露水。电脑插电源后电池红灯闪，过了一会才变白。有鼻涕，咽有痰。7:47，电脑自响一声。</w:t>
      </w:r>
    </w:p>
    <w:p w14:paraId="7AA538B4" w14:textId="77777777" w:rsidR="00434169" w:rsidRDefault="00434169" w:rsidP="00434169">
      <w:pPr>
        <w:rPr>
          <w:rFonts w:hint="eastAsia"/>
        </w:rPr>
      </w:pPr>
    </w:p>
    <w:p w14:paraId="2F7D532B" w14:textId="77777777" w:rsidR="00434169" w:rsidRDefault="00434169" w:rsidP="00434169">
      <w:pPr>
        <w:rPr>
          <w:rFonts w:hint="eastAsia"/>
        </w:rPr>
      </w:pPr>
      <w:r>
        <w:rPr>
          <w:rFonts w:hint="eastAsia"/>
        </w:rPr>
        <w:t xml:space="preserve">　　早饭榨菜、猪油拌饭。</w:t>
      </w:r>
      <w:r>
        <w:t>8:26，楼上嗯一声，关门声。30，救护车鸣笛。9:05，略困。开暖风机稍久。修剪指甲，脆，手臂酸，乏力。9:09，楼上长嗯一声。10:07，楼上嗯一声，关门声。大广播响。10:13，移动公司发来12月流量提醒；退订成功，以前并未订过。10:16，楼上嗯一声。如厕时照镜子，面色灰暗。洗菜冻手。打不开电脑网页，断开Wifi重连方可。QQ邮箱要登录。10:56，一车啾啾鸣不已，渐近又远。57，打喷嚏一次。昨天忘了看人物传，补过。下载《小谢尔顿》第1季1至11集。11:10，楼上砸地板。23，附近有犬呜呜悲鸣。右肋有感。仰卧起坐略闷累，毕喘。</w:t>
      </w:r>
    </w:p>
    <w:p w14:paraId="75EC632C" w14:textId="77777777" w:rsidR="00434169" w:rsidRDefault="00434169" w:rsidP="00434169">
      <w:pPr>
        <w:rPr>
          <w:rFonts w:hint="eastAsia"/>
        </w:rPr>
      </w:pPr>
    </w:p>
    <w:p w14:paraId="08A584ED" w14:textId="77777777" w:rsidR="00434169" w:rsidRDefault="00434169" w:rsidP="00434169">
      <w:pPr>
        <w:rPr>
          <w:rFonts w:hint="eastAsia"/>
        </w:rPr>
      </w:pPr>
      <w:r>
        <w:rPr>
          <w:rFonts w:hint="eastAsia"/>
        </w:rPr>
        <w:t xml:space="preserve">　　中饭胡萝卜包菜西芹肉丝炒饭。</w:t>
      </w:r>
      <w:r>
        <w:t>12:37，楼上电动车报警声。13:05，楼上长嗯一声，关门声；10，咳一声。从13:20午睡，睡得不踏实，多梦，似醒两三次，楼上时有响动，酸热感稍起，忧虑；14:36醒来，睡到59才穿衣，卧床看书。吃一个苹果。15:28，楼上敲地板；35，头顶挪动桌椅怪声。59，耳鸣。开米袋，煮饭，蒸三个鸡蛋。17:04，iPad输入法切换五六次才能输入中文。鼻塞。17:12、31、33，电脑各自响一声。扳左踝关节多。17:15，楼上长嗯一声，关门声；51，楼上水滴声，附近犬呜呜悲鸣；59</w:t>
      </w:r>
      <w:r>
        <w:rPr>
          <w:rFonts w:hint="eastAsia"/>
        </w:rPr>
        <w:t>，楼上连咳。吃</w:t>
      </w:r>
      <w:r>
        <w:t>1个煮鸡蛋、2个蛋白，嘴里淡，金属味。18:19，楼上大咳一声；34，犬呜呜悲鸣，又大咳一声；41，敲地板，大咳一声。看完《权力的游戏》第2集，看第3集。</w:t>
      </w:r>
    </w:p>
    <w:p w14:paraId="50E927FA" w14:textId="77777777" w:rsidR="00434169" w:rsidRDefault="00434169" w:rsidP="00434169">
      <w:pPr>
        <w:rPr>
          <w:rFonts w:hint="eastAsia"/>
        </w:rPr>
      </w:pPr>
    </w:p>
    <w:p w14:paraId="1BAF7E49" w14:textId="77777777" w:rsidR="00434169" w:rsidRDefault="00434169" w:rsidP="00434169">
      <w:pPr>
        <w:rPr>
          <w:rFonts w:hint="eastAsia"/>
        </w:rPr>
      </w:pPr>
      <w:r>
        <w:rPr>
          <w:rFonts w:hint="eastAsia"/>
        </w:rPr>
        <w:lastRenderedPageBreak/>
        <w:t xml:space="preserve">　　晚饭蛋炒饭、炒洋葱西芹海带西红柿。</w:t>
      </w:r>
      <w:r>
        <w:t>19:53，电脑自响两声。鼻塞，右肋一直隐感，不适感。洗碗时头顶水滴声。20:43，楼上连咳。52，打喷嚏一次。21:41，楼上轻响，打出日语句子</w:t>
      </w:r>
    </w:p>
    <w:p w14:paraId="368C6F8A" w14:textId="77777777" w:rsidR="00434169" w:rsidRDefault="00434169" w:rsidP="00434169">
      <w:pPr>
        <w:rPr>
          <w:rFonts w:hint="eastAsia"/>
        </w:rPr>
      </w:pPr>
      <w:r>
        <w:rPr>
          <w:rFonts w:hint="eastAsia"/>
        </w:rPr>
        <w:t>突然自动收缩一行。</w:t>
      </w:r>
      <w:r>
        <w:t>44，打喷嚏一次。功课自评7分。22:24，楼上长嗯一声，关门声。</w:t>
      </w:r>
    </w:p>
    <w:p w14:paraId="449FE3BD" w14:textId="77777777" w:rsidR="00434169" w:rsidRDefault="00434169" w:rsidP="00434169">
      <w:pPr>
        <w:rPr>
          <w:rFonts w:hint="eastAsia"/>
        </w:rPr>
      </w:pPr>
    </w:p>
    <w:p w14:paraId="44F0A4FF" w14:textId="77777777" w:rsidR="00434169" w:rsidRDefault="00434169" w:rsidP="00434169">
      <w:pPr>
        <w:rPr>
          <w:rFonts w:hint="eastAsia"/>
        </w:rPr>
      </w:pPr>
      <w:r>
        <w:rPr>
          <w:rFonts w:hint="eastAsia"/>
        </w:rPr>
        <w:t xml:space="preserve">　　喝水</w:t>
      </w:r>
      <w:r>
        <w:t>1950，1600＋红茶300。如厕川。</w:t>
      </w:r>
    </w:p>
    <w:p w14:paraId="5EF6B495" w14:textId="77777777" w:rsidR="00434169" w:rsidRDefault="00434169" w:rsidP="00434169">
      <w:pPr>
        <w:rPr>
          <w:rFonts w:hint="eastAsia"/>
        </w:rPr>
      </w:pPr>
    </w:p>
    <w:p w14:paraId="397AB230" w14:textId="77777777" w:rsidR="00434169" w:rsidRDefault="00434169" w:rsidP="00434169">
      <w:pPr>
        <w:rPr>
          <w:rFonts w:hint="eastAsia"/>
        </w:rPr>
      </w:pPr>
      <w:r>
        <w:rPr>
          <w:rFonts w:hint="eastAsia"/>
        </w:rPr>
        <w:t xml:space="preserve">　　</w:t>
      </w:r>
      <w:r>
        <w:t>1月16日。昨晚刷牙唇紫。如厕时，楼上冲水声，略闷。看iPad到23:30。睡袋口稍紧，没怎么冻醒，仍多梦。5:40被闹钟叫醒，炸响感，不适，做操时口水起，干咳，怀疑又被灌了水，忧虑，剩的红茶0.1不敢喝。仰卧起坐胸口略闷，不适，干咳一次，毕喘。</w:t>
      </w:r>
    </w:p>
    <w:p w14:paraId="3312B128" w14:textId="77777777" w:rsidR="00434169" w:rsidRDefault="00434169" w:rsidP="00434169">
      <w:pPr>
        <w:rPr>
          <w:rFonts w:hint="eastAsia"/>
        </w:rPr>
      </w:pPr>
    </w:p>
    <w:p w14:paraId="6F231D93" w14:textId="77777777" w:rsidR="00434169" w:rsidRDefault="00434169" w:rsidP="00434169">
      <w:pPr>
        <w:rPr>
          <w:rFonts w:hint="eastAsia"/>
        </w:rPr>
      </w:pPr>
      <w:r>
        <w:rPr>
          <w:rFonts w:hint="eastAsia"/>
        </w:rPr>
        <w:t xml:space="preserve">　　早中饭胡萝卜包菜西芹肉片</w:t>
      </w:r>
      <w:r>
        <w:t>2个鸡蛋炒饭，早饭加2个蛋黄。泡茶，茶叶不小心倒多了。6:57，打喷嚏一次。如厕再。7:27准备上街。电梯从1楼上到13楼，停了一会，下到12楼，开门，无人；进去后，又上到13楼，进来一个穿紫褐色羽绒服、左肩挎黑色硬皮方包、短发女青年。出单元门，小雨。走路略闷。</w:t>
      </w:r>
    </w:p>
    <w:p w14:paraId="31328CA2" w14:textId="77777777" w:rsidR="00434169" w:rsidRDefault="00434169" w:rsidP="00434169">
      <w:pPr>
        <w:rPr>
          <w:rFonts w:hint="eastAsia"/>
        </w:rPr>
      </w:pPr>
    </w:p>
    <w:p w14:paraId="7B4A02FB" w14:textId="77777777" w:rsidR="00434169" w:rsidRDefault="00434169" w:rsidP="00434169">
      <w:pPr>
        <w:rPr>
          <w:rFonts w:hint="eastAsia"/>
        </w:rPr>
      </w:pPr>
      <w:r>
        <w:rPr>
          <w:rFonts w:hint="eastAsia"/>
        </w:rPr>
        <w:t xml:space="preserve">　　坐</w:t>
      </w:r>
      <w:r>
        <w:t>94路，到医院下车，7:48。慢慢走到医院，一棕灰外套、眼镜中年男站在门帘内，向外看，见我进来，转身走开。到电梯间，电梯停在一楼，门开。到4楼换衣服后称体重，64.75。腕式坐量血压117/79/95。略酸热不适感。铜井病友说这个月工资发了4300，觉得奇怪，因为工资3900多块，以前过年前都要发到6000多块；又说一年节日慰问4100，端午、中秋各1500，春节1100；又与病友讨论泰国游艇爆炸，说多是南京人；又说昨天跟女儿去买了一箱干红，一瓶40多块，自己每天喝一点。多了一个陌生白衣护士，拆透析器</w:t>
      </w:r>
      <w:r>
        <w:rPr>
          <w:rFonts w:hint="eastAsia"/>
        </w:rPr>
        <w:t>预充。</w:t>
      </w:r>
      <w:r>
        <w:t>A液1/3，B液1/2。红衣女病友来迟；每月做两次灌流。</w:t>
      </w:r>
    </w:p>
    <w:p w14:paraId="6161591C" w14:textId="77777777" w:rsidR="00434169" w:rsidRDefault="00434169" w:rsidP="00434169">
      <w:pPr>
        <w:rPr>
          <w:rFonts w:hint="eastAsia"/>
        </w:rPr>
      </w:pPr>
    </w:p>
    <w:p w14:paraId="6EA45FCF" w14:textId="77777777" w:rsidR="00434169" w:rsidRDefault="00434169" w:rsidP="00434169">
      <w:pPr>
        <w:rPr>
          <w:rFonts w:hint="eastAsia"/>
        </w:rPr>
      </w:pPr>
      <w:r>
        <w:rPr>
          <w:rFonts w:hint="eastAsia"/>
        </w:rPr>
        <w:t xml:space="preserve">　　</w:t>
      </w:r>
      <w:r>
        <w:t>64.75－61＝3.75，定3.8，后被减至3.5，喝红茶0.1，透后61.4。喝水1850，1950－红茶100，长3750，应该被灌过水。上机后VP约120；3:57，机器报警7、8声；臂式血压114/65/91，饮红茶0.1；51，被减超滤至3.5；气欲浮，咽隐感；34，VP约125，透析器未充满，外有黄豆大小白色气泡；28，VP约130，耳鸣，电子啸音，下床看TMP，28、29；老头做7号机，频报警，后另一只手也打了一针，无意中看到护士拿着一根全是血的穿刺针走向推车准备扔掉，心里有点抖；13，</w:t>
      </w:r>
      <w:r>
        <w:rPr>
          <w:rFonts w:hint="eastAsia"/>
        </w:rPr>
        <w:t>产气如连珠炮，透析器外气泡略小；土豆咸肉香味；</w:t>
      </w:r>
      <w:r>
        <w:t>3:01，略有困意，血压102/69/86；2:53看完，伸足；2:42，仍略困，稍抓头皮，透析器外气泡约绿豆大小；32，打喷嚏一次，看机器面板，VP从137降到127；30，鼻塞略解，气略清，透析器气泡如两粒米大小；24，又盘坐；09，气泡仅碎米粒大小；发困，04，伸足，稍抓头屑，扳关节；从1:58睡到39，刚睡着，左手一松，手里抓着的管道几乎脱手，立刻惊醒，一会有护士来查看针眼，未睁眼；平卧VP约110，坐起130，气泡始无；衣袋垫后腰，腹馁，身略凉感；31</w:t>
      </w:r>
      <w:r>
        <w:rPr>
          <w:rFonts w:hint="eastAsia"/>
        </w:rPr>
        <w:t>，血压</w:t>
      </w:r>
      <w:r>
        <w:t>98/63/89，右肋隐感；15，VP约140；铜井病友与老太讨论年菜，为“十样菜”是大锅一锅炒还是分别炒后拌在一起而意见不一；1:06，又盘坐，嗓子痒，连咳7、8次；0:39，补完晨课，VP约145；0:24，VP约150；0:12臂式血压83/61/96；12机老太定2.9，血压低，提前下机，一个星期一三五的红衣老太接她的机器加透，昨天才透的，留了1.4公斤，今天长3.5，定2.0，2个半小时；0:11，伸足；0:07，下床看TMP，35至38。</w:t>
      </w:r>
    </w:p>
    <w:p w14:paraId="32FC83D5" w14:textId="77777777" w:rsidR="00434169" w:rsidRDefault="00434169" w:rsidP="00434169">
      <w:pPr>
        <w:rPr>
          <w:rFonts w:hint="eastAsia"/>
        </w:rPr>
      </w:pPr>
    </w:p>
    <w:p w14:paraId="1C5A5122" w14:textId="77777777" w:rsidR="00434169" w:rsidRDefault="00434169" w:rsidP="00434169">
      <w:pPr>
        <w:rPr>
          <w:rFonts w:hint="eastAsia"/>
        </w:rPr>
      </w:pPr>
      <w:r>
        <w:rPr>
          <w:rFonts w:hint="eastAsia"/>
        </w:rPr>
        <w:t xml:space="preserve">　　</w:t>
      </w:r>
      <w:r>
        <w:t>12:22下好机，坐量血压93/65/91。称体重，61.4。12:26，打喷嚏一次。忘了穿马甲，锁好柜子才发现，又拿出，柜子不好锁。门口有一个美貌妇女坐在对面的长椅上，到三楼吃</w:t>
      </w:r>
      <w:r>
        <w:lastRenderedPageBreak/>
        <w:t>饭，吃快了，稍清喉。走到一楼，交费，挂号3块，两次透析费3.2×2，共9.4。微雨零星，慢慢走到车站，13:10，空中轰鸣声。对面二楼一紫衣矮胖老太从窗口向下大声吐痰，中气十足。94路、D16先后过去，13:20，第二班94路过去；13:23，上135路，车内有生发油气味，好像有人刚焗过发。坐在后面的老头用指甲钳“乒、乒”地修指</w:t>
      </w:r>
      <w:r>
        <w:rPr>
          <w:rFonts w:hint="eastAsia"/>
        </w:rPr>
        <w:t>甲，要是不小心夹到肉，肯定还要怪司机开车不稳。到油坊桥地铁站下车，坐自动扶梯到二楼，进苏果入口，到拐角，有烧塑料袋的焦味。一家餐馆店通往后厨的门帘上印着“内有凶猛厨师”。</w:t>
      </w:r>
    </w:p>
    <w:p w14:paraId="4FE73528" w14:textId="77777777" w:rsidR="00434169" w:rsidRDefault="00434169" w:rsidP="00434169">
      <w:pPr>
        <w:rPr>
          <w:rFonts w:hint="eastAsia"/>
        </w:rPr>
      </w:pPr>
    </w:p>
    <w:p w14:paraId="73EF1506" w14:textId="77777777" w:rsidR="00434169" w:rsidRDefault="00434169" w:rsidP="00434169">
      <w:pPr>
        <w:rPr>
          <w:rFonts w:hint="eastAsia"/>
        </w:rPr>
      </w:pPr>
      <w:r>
        <w:rPr>
          <w:rFonts w:hint="eastAsia"/>
        </w:rPr>
        <w:t xml:space="preserve">　　到苏果，刚上架西红柿，立刻围了一圈妇女，挤不进。刚拿一盒炸素丸，身后立刻伸出一双手，把剩下的两盒放齐。买包菜</w:t>
      </w:r>
      <w:r>
        <w:t>2.64、烧卖1.5×3、杏鲍菇3.92、西红柿3.92、洋葱1.39、西芹2.80、生姜3.18、牛肉酱15.20－4.70、苹果7.51、炸三鲜素丸4.57、胡萝卜1.63、地瓜2.00、咸肉8.82、手纸3.00×2、榨菜7.5、方便面8.50－2.60、锅巴5.00，舍零0.08，实收81.70，馀161.8。50小包的大麦茶、荞麦茶一袋要28块多；要是25小包卖15块，会觉得便宜不少，就</w:t>
      </w:r>
      <w:r>
        <w:rPr>
          <w:rFonts w:hint="eastAsia"/>
        </w:rPr>
        <w:t>好像</w:t>
      </w:r>
      <w:r>
        <w:t>50块1斤的茶叶觉得贵，但100克10块一袋的茶叶就觉得便宜。西芹品相不佳，但也比沃尔玛卖得便宜。</w:t>
      </w:r>
    </w:p>
    <w:p w14:paraId="36066AAF" w14:textId="77777777" w:rsidR="00434169" w:rsidRDefault="00434169" w:rsidP="00434169">
      <w:pPr>
        <w:rPr>
          <w:rFonts w:hint="eastAsia"/>
        </w:rPr>
      </w:pPr>
    </w:p>
    <w:p w14:paraId="2F379DCE" w14:textId="77777777" w:rsidR="00434169" w:rsidRDefault="00434169" w:rsidP="00434169">
      <w:pPr>
        <w:rPr>
          <w:rFonts w:hint="eastAsia"/>
        </w:rPr>
      </w:pPr>
      <w:r>
        <w:rPr>
          <w:rFonts w:hint="eastAsia"/>
        </w:rPr>
        <w:t xml:space="preserve">　　出来雨略大，骑车一站，到莲池路，还车，第一次提示“车未还好”。右肋隐感。坐</w:t>
      </w:r>
      <w:r>
        <w:t>169路，到小区下车，过马路，右鞋略湿，刚换的袜子。空中轰鸣声。把手提袋等放在公共自行车上，发现裤子掉了下来，原来皮带断了，勉强在裤子最前的两个扣上拴好，到旁边的文具百货店问，没有。又心急火燎地到超市问，说在二楼，最便宜的也要49块5，就没买。骑车到小区门口，一群工人正在警务岗亭旁安装公共自行车点，冒小雨施工。先上楼放回蔬菜等，用米袋封口线拴住长裤前的扣，少一根皮带干体重至少要减0.2。下楼还车。回来吃3个烧卖，看《权力的游戏》第3集。16:07，电脑桌面底栏的文件夹图标被移到最右边，楼上摔门声。百度首页显示气温7度，空气质量218，重度污染，明明还在下小雨。</w:t>
      </w:r>
    </w:p>
    <w:p w14:paraId="03ADC6B3" w14:textId="77777777" w:rsidR="00434169" w:rsidRDefault="00434169" w:rsidP="00434169">
      <w:pPr>
        <w:rPr>
          <w:rFonts w:hint="eastAsia"/>
        </w:rPr>
      </w:pPr>
    </w:p>
    <w:p w14:paraId="3CAC72DB" w14:textId="77777777" w:rsidR="00434169" w:rsidRDefault="00434169" w:rsidP="00434169">
      <w:pPr>
        <w:rPr>
          <w:rFonts w:hint="eastAsia"/>
        </w:rPr>
      </w:pPr>
      <w:r>
        <w:rPr>
          <w:rFonts w:hint="eastAsia"/>
        </w:rPr>
        <w:t xml:space="preserve">　　从</w:t>
      </w:r>
      <w:r>
        <w:t>16:30上床睡觉，定一个半小时，作梦。闹钟响后，又眯到18:04起床，头隐痛。18:08，楼上地板弹玻璃珠，又大咳一声；10，打电钻声。吃一个苹果。仍稍不适，右肋一直有感，鼻塞。18:47，电脑自响两声，鼠标暂失灵；48、49，又各响一声。19:00，空中轰鸣声。清理鼻腔。19:10，电脑又自响一声。记事本字迹不清。看《权力的游戏》第3集。20:06，楼上长嗯一声，关门声。晚饭西芹杏鲍菇西红柿烩面，加5个炸素丸。看完《权力的游戏》第3集，看第4集开头。21:14，日语输入法崩溃，楼上连敲地板不已。身</w:t>
      </w:r>
      <w:r>
        <w:rPr>
          <w:rFonts w:hint="eastAsia"/>
        </w:rPr>
        <w:t>上负担感，湿裹感，时有刺痒感。</w:t>
      </w:r>
      <w:r>
        <w:t>21:42，楼上长嗯一声，关门声。46，电脑自响一声。21:50，救护车鸣笛。抹尿素维E乳膏。23:09，邻居归，人声稍喧；顷之，送客出。38，电脑自响一声。</w:t>
      </w:r>
    </w:p>
    <w:p w14:paraId="3EBF0D61" w14:textId="77777777" w:rsidR="00434169" w:rsidRDefault="00434169" w:rsidP="00434169">
      <w:pPr>
        <w:rPr>
          <w:rFonts w:hint="eastAsia"/>
        </w:rPr>
      </w:pPr>
    </w:p>
    <w:p w14:paraId="42712991" w14:textId="77777777" w:rsidR="00434169" w:rsidRDefault="00434169" w:rsidP="00434169">
      <w:pPr>
        <w:rPr>
          <w:rFonts w:hint="eastAsia"/>
        </w:rPr>
      </w:pPr>
      <w:r>
        <w:rPr>
          <w:rFonts w:hint="eastAsia"/>
        </w:rPr>
        <w:t xml:space="preserve">　　</w:t>
      </w:r>
      <w:r>
        <w:t>1月17日。昨晚看iPad到0:30。凌晨3:26左右醒来，楼上有响动。后多梦，梦见自己走进超市，发现有两个男青年跟着，好像在打双肩背包的主意，就改挎左肩，两人看不得逞，急步上前准备抢，自己也抡起家伙插其喉，几次都没中；又梦见揭发人贪污、包二奶，原配找上门大闹；又梦见侄爷停床过久，有味，苍蝇嗡嗡响，打110准备喊警察来处理，照例又打不通；又梦见与二表哥、表嫂夜游，下楼，先回去。5:36又醒，失眠，小腹水响，楼上长嗯一声；饮茶，口水起，干咳，楼上频有挪动桌椅声。6:29起，楼上敲地板，声轻，似隔层，或南小</w:t>
      </w:r>
      <w:r>
        <w:rPr>
          <w:rFonts w:hint="eastAsia"/>
        </w:rPr>
        <w:t>区。</w:t>
      </w:r>
    </w:p>
    <w:p w14:paraId="0A5465AA" w14:textId="77777777" w:rsidR="00434169" w:rsidRDefault="00434169" w:rsidP="00434169">
      <w:pPr>
        <w:rPr>
          <w:rFonts w:hint="eastAsia"/>
        </w:rPr>
      </w:pPr>
    </w:p>
    <w:p w14:paraId="62CCD0E5" w14:textId="77777777" w:rsidR="00434169" w:rsidRDefault="00434169" w:rsidP="00434169">
      <w:pPr>
        <w:rPr>
          <w:rFonts w:hint="eastAsia"/>
        </w:rPr>
      </w:pPr>
      <w:r>
        <w:rPr>
          <w:rFonts w:hint="eastAsia"/>
        </w:rPr>
        <w:t xml:space="preserve">　　</w:t>
      </w:r>
      <w:r>
        <w:t>7:15被闹钟叫醒，又定到7:45，到时间才起床，干咳。吃半根胡萝卜。8:40打喷嚏一次，有鼻涕，口水起，水满胸感。早饭一碗饭、榨菜、蒸杏鲍菇；榨菜没有沃尔玛“惠宜”的便宜、地道。仍口水起，鼻塞，稍清理鼻腔，抹风油精。9:26，楼上敲地板。30，一辆前白</w:t>
      </w:r>
      <w:r>
        <w:lastRenderedPageBreak/>
        <w:t>后黄的工程车从路口南右拐而东，“请注意、右转弯”，直行一直到东边岗亭左拐。34，南小区隆隆声起。51，附近有犬呜呜悲鸣。又抹吸风油精，稍抓头皮。10:03，楼上嗯一声；45，连咳不已。50，楼下路口斜对面停着一辆黑色轿车，拍照。11:02，楼上嗯一声；04，长嗯一声。昨天《资治通鉴》摘录笔记有重复。QQ邮箱要登录。11:15，楼上大咳一声；29，长嗯一声。30，电脑自响一声。31，楼上长嗯一声，关门声；44，大咳一声。</w:t>
      </w:r>
    </w:p>
    <w:p w14:paraId="6676CC7D" w14:textId="77777777" w:rsidR="00434169" w:rsidRDefault="00434169" w:rsidP="00434169">
      <w:pPr>
        <w:rPr>
          <w:rFonts w:hint="eastAsia"/>
        </w:rPr>
      </w:pPr>
    </w:p>
    <w:p w14:paraId="768FB571" w14:textId="77777777" w:rsidR="00434169" w:rsidRDefault="00434169" w:rsidP="00434169">
      <w:pPr>
        <w:rPr>
          <w:rFonts w:hint="eastAsia"/>
        </w:rPr>
      </w:pPr>
      <w:r>
        <w:rPr>
          <w:rFonts w:hint="eastAsia"/>
        </w:rPr>
        <w:t xml:space="preserve">　　中饭胡萝卜包菜西芹</w:t>
      </w:r>
      <w:r>
        <w:t>2个鸡蛋炒饭。12:29，电脑记事本的五笔输入法打开延迟两三秒。12:40，iPad屏幕又不能旋转，关机后重新启动。从13:20睡到14:40，仍困，楼上敲地板，又睡到15:00才穿衣，卧床看书。吃一个苹果。去年11月23日透后59公斤，血压72/46/89；相比1月11日透后60.8，加了近2公斤，同样腕式卧量血压，85/55/85；要是干体重算57.4，也已经加了4公斤。15:36，楼上砸地板两声；43，走动声久之；59，嗯一声，关门声。坐在桌前，有鼻涕，浑身稍刺痒，不适，负担感。17:11，楼下路口有犬急吠声。16，楼上大咳一声。吃4片锅巴，没有加辣椒粉。57，楼上水滴声；18:27，嗯一声。48，电脑自响两声，鼠标一度失灵。修髭须、皮带。19:10，头顶水滴声。22，楼上走动声，关门声，咳一声。23，重置Wifi。20:34，楼上连咳。手机短信通知欠费停机。日语功课自评7分。</w:t>
      </w:r>
    </w:p>
    <w:p w14:paraId="0230AEAF" w14:textId="77777777" w:rsidR="00434169" w:rsidRDefault="00434169" w:rsidP="00434169">
      <w:pPr>
        <w:rPr>
          <w:rFonts w:hint="eastAsia"/>
        </w:rPr>
      </w:pPr>
    </w:p>
    <w:p w14:paraId="20AA2227" w14:textId="77777777" w:rsidR="00434169" w:rsidRDefault="00434169" w:rsidP="00434169">
      <w:pPr>
        <w:rPr>
          <w:rFonts w:hint="eastAsia"/>
        </w:rPr>
      </w:pPr>
      <w:r>
        <w:rPr>
          <w:rFonts w:hint="eastAsia"/>
        </w:rPr>
        <w:t xml:space="preserve">　　晚饭洋葱杏鲍菇西红柿</w:t>
      </w:r>
      <w:r>
        <w:t>5个炸素丸烩饭。洗碗时头顶水滴声。22:07，开始写日记，记事本文件自动上缩一行。17，打喷嚏一次。22:37，楼上电视声响。</w:t>
      </w:r>
    </w:p>
    <w:p w14:paraId="39ECFCF3" w14:textId="77777777" w:rsidR="00434169" w:rsidRDefault="00434169" w:rsidP="00434169">
      <w:pPr>
        <w:rPr>
          <w:rFonts w:hint="eastAsia"/>
        </w:rPr>
      </w:pPr>
    </w:p>
    <w:p w14:paraId="53B0CB65" w14:textId="77777777" w:rsidR="00434169" w:rsidRDefault="00434169" w:rsidP="00434169">
      <w:pPr>
        <w:rPr>
          <w:rFonts w:hint="eastAsia"/>
        </w:rPr>
      </w:pPr>
      <w:r>
        <w:rPr>
          <w:rFonts w:hint="eastAsia"/>
        </w:rPr>
        <w:t xml:space="preserve">　　喝水</w:t>
      </w:r>
      <w:r>
        <w:t>1950，馀400＋续杯350＋面汤200＋续杯350＋水50＋蒸杏鲍菇汤50＋绿茶350＋蜂蜜水200。如厕川。</w:t>
      </w:r>
    </w:p>
    <w:p w14:paraId="4077C8B8" w14:textId="77777777" w:rsidR="00434169" w:rsidRDefault="00434169" w:rsidP="00434169">
      <w:pPr>
        <w:rPr>
          <w:rFonts w:hint="eastAsia"/>
        </w:rPr>
      </w:pPr>
    </w:p>
    <w:p w14:paraId="4E5C0B51" w14:textId="77777777" w:rsidR="00434169" w:rsidRDefault="00434169" w:rsidP="00434169">
      <w:pPr>
        <w:rPr>
          <w:rFonts w:hint="eastAsia"/>
        </w:rPr>
      </w:pPr>
      <w:r>
        <w:rPr>
          <w:rFonts w:hint="eastAsia"/>
        </w:rPr>
        <w:t xml:space="preserve">　　</w:t>
      </w:r>
      <w:r>
        <w:t>1月18日。昨晚刷牙唇紫，上床略闷。看iPad到23:23。关灯后，一辆轿车在楼下放“请注意、左转弯”三次，时长不一。夜里冻醒多次，最后一次是4:26。5:40被闹钟叫醒。仰卧起坐将毕略闷，毕喘。6:22，楼上长嗯一声。早中饭洋葱包菜胡萝卜西芹2个鸡蛋最后10个炸素丸炒饭。如厕仅。</w:t>
      </w:r>
    </w:p>
    <w:p w14:paraId="3C2AFF6A" w14:textId="77777777" w:rsidR="00434169" w:rsidRDefault="00434169" w:rsidP="00434169">
      <w:pPr>
        <w:rPr>
          <w:rFonts w:hint="eastAsia"/>
        </w:rPr>
      </w:pPr>
    </w:p>
    <w:p w14:paraId="589548F1" w14:textId="77777777" w:rsidR="00434169" w:rsidRDefault="00434169" w:rsidP="00434169">
      <w:pPr>
        <w:rPr>
          <w:rFonts w:hint="eastAsia"/>
        </w:rPr>
      </w:pPr>
      <w:r>
        <w:rPr>
          <w:rFonts w:hint="eastAsia"/>
        </w:rPr>
        <w:t xml:space="preserve">　　</w:t>
      </w:r>
      <w:r>
        <w:t>7:15准备上街。电梯下行，门开，内有一戴黑口罩、穿蓝色工装的矮个老头。小区门口新装的自行车点未通电。1幢门口的自行车点显示气温9度。走路略有闷感。坐94路到医院，下车7:38。走到医院，坐电梯到4楼。换衣服后称体重，64.1。透析器已预充好。臂式坐量血压116/62/94，医生要我周六七点半就到；腕式121/83/92。A液1/3，B液1/2。饮热茶0.1。护工误把护士拿出的低分子扔到垃圾桶，后来才找到。医生喊胖眼镜护士去调针，室内无人，连我还有3人未上机；一会小护士过来，下床去看，未见胖眼镜护士，姚</w:t>
      </w:r>
      <w:r>
        <w:rPr>
          <w:rFonts w:hint="eastAsia"/>
        </w:rPr>
        <w:t>护士在隔壁上机。</w:t>
      </w:r>
      <w:r>
        <w:t>8:12开始穿刺，动脉喷血一米多远，溅到手、床单，后来护工拿床单请换，拒之。</w:t>
      </w:r>
    </w:p>
    <w:p w14:paraId="721C31AB" w14:textId="77777777" w:rsidR="00434169" w:rsidRDefault="00434169" w:rsidP="00434169">
      <w:pPr>
        <w:rPr>
          <w:rFonts w:hint="eastAsia"/>
        </w:rPr>
      </w:pPr>
    </w:p>
    <w:p w14:paraId="3EAA7172" w14:textId="77777777" w:rsidR="00434169" w:rsidRDefault="00434169" w:rsidP="00434169">
      <w:pPr>
        <w:rPr>
          <w:rFonts w:hint="eastAsia"/>
        </w:rPr>
      </w:pPr>
      <w:r>
        <w:rPr>
          <w:rFonts w:hint="eastAsia"/>
        </w:rPr>
        <w:t xml:space="preserve">　　</w:t>
      </w:r>
      <w:r>
        <w:t>64.1－61＝3.1，定3.5，喝绿茶0.3、茉莉花茶0.15，透后正好61。喝水1700，1950－绿茶250，长3100，差可。上机后VP约130；3:57，机器报警两声；55，TMP下限报警，自己调宽，旁路时－40左右，恢复后29至34；3:43，饮完绿茶0.3，共0.4，VP约140；17，打喷嚏一次；2:49看完，伸足；47，下床看TMP，23至30，又盘坐；26，伸足，VP约140；铜井病友睡醒，邀老太谈话，说刚取8000块过年，又唱“今夜你会不会来，你的爱还在不在”；2:21，血压104/74/99；老头外放广播；1:56呼吸略重，血压101/69/100，透析器外白色气泡约绿豆大小，TMP28至34，盘坐；45，略困，VP约150；略抓头皮；40，头面刺痒感，透析器外气泡一个半米粒大小，发困，右肋隐感；31，伸足；又饮茶一口，至0.45；老太12号机，灌流；1:23，衣袋垫后腰，VP约160，气泡碎米粒大小；20，TMP约175；</w:t>
      </w:r>
      <w:r>
        <w:lastRenderedPageBreak/>
        <w:t>18，约155，TMP不稳，从45降至20左右，又盘坐；11，VP约165，血压94/4/107，稍呼吸耳鸣；08，气泡针鼻大小；05，VP约170，TMP自31升至44，额有汗意，气泡始无，头面刺痒感，腹馁；02，始卧，VP约160；0:56，翘腿，VP约145；0:47，约140，稍抓头屑；42，扭头稍快，左胸有感；0:35臂式血压92/62/100，VP约140；25，约130；医生给铜井病友量血压，说他红光满面；来一陌生护士查房，后听说是护理部的；0:17，VP约120；11，约135；铜井病友下机后，别的病友合伙说他坏话，偷盗公物还大言不惭等；10，气略清，暂坐起看TMP，自43至49；0:01补完晨课，下机，附近氧气瓶漏气声。</w:t>
      </w:r>
    </w:p>
    <w:p w14:paraId="2BCEF3DD" w14:textId="77777777" w:rsidR="00434169" w:rsidRDefault="00434169" w:rsidP="00434169">
      <w:pPr>
        <w:rPr>
          <w:rFonts w:hint="eastAsia"/>
        </w:rPr>
      </w:pPr>
    </w:p>
    <w:p w14:paraId="3D6E29C5" w14:textId="77777777" w:rsidR="00434169" w:rsidRDefault="00434169" w:rsidP="00434169">
      <w:pPr>
        <w:rPr>
          <w:rFonts w:hint="eastAsia"/>
        </w:rPr>
      </w:pPr>
      <w:r>
        <w:rPr>
          <w:rFonts w:hint="eastAsia"/>
        </w:rPr>
        <w:t xml:space="preserve">　　护士下机时，说“你们乙肝”，一惊。</w:t>
      </w:r>
      <w:r>
        <w:t>12:24下好机，腕式卧量血压87/56/91。称体重，正好61；医生又要我周六七点半到。动脉渗血，换纱布，后又要一块纱布盖住衣服上的血渍。带床单、衣服回来洗。热饭，续杯。坐在走廊吃过饭，走楼梯到一楼。收银员正在给前面的一个高个中年男退帐，说给其老父亲办的，不然办不了大病报销。交透析费，3块2。走到车站，灰大，吭气，咽有痰。一个黑衣美女骑电动车往南，一会又回来。坐94路到管道路东，走到苏果旁的ATM区，前面的男青年操作后，自己站到机器前，看到他仍在旁边若有企图，问他还要</w:t>
      </w:r>
      <w:r>
        <w:rPr>
          <w:rFonts w:hint="eastAsia"/>
        </w:rPr>
        <w:t>不要办，他说“没钱”，我说“卡上不是有两千块钱吗”，丝毫没觉得从背后看别人的馀额有什么不妥，他说“机器里没钱”。存取机却不能存钱，准备转帐，操作超时，就算了。幼儿园门口</w:t>
      </w:r>
      <w:r>
        <w:t>3个穿亮绿色反光背心的交警在给两辆违停轿车拍照贴单，还有一人骑在警用电动车上，共三辆车，必有骑电动车带人，知法犯法还执法。骑车到移动门店充话费，前面一个穿蓝色羽绒服、戴眼镜的青年妇女查话费馀额，有150多块，又充100块。充30块，馀128.6；充10块、20块都要加1块钱手续费，作为对南京大学毕业15年还充不起50块钱话费的惩罚。</w:t>
      </w:r>
    </w:p>
    <w:p w14:paraId="46454528" w14:textId="77777777" w:rsidR="00434169" w:rsidRDefault="00434169" w:rsidP="00434169">
      <w:pPr>
        <w:rPr>
          <w:rFonts w:hint="eastAsia"/>
        </w:rPr>
      </w:pPr>
    </w:p>
    <w:p w14:paraId="6A7ADA28" w14:textId="77777777" w:rsidR="00434169" w:rsidRDefault="00434169" w:rsidP="00434169">
      <w:pPr>
        <w:rPr>
          <w:rFonts w:hint="eastAsia"/>
        </w:rPr>
      </w:pPr>
      <w:r>
        <w:rPr>
          <w:rFonts w:hint="eastAsia"/>
        </w:rPr>
        <w:t xml:space="preserve">　　骑车，卖烤红薯的三轮车刚到路口，正在固定。到小区门口，自行车点仍未通电。大腿酸痛，呼吸耳鸣，到</w:t>
      </w:r>
      <w:r>
        <w:t>1幢门口还车。13:44，空中轰鸣声。坐电梯上楼，2016室的门边靠着一根长木板。回来干咳。抹布上一只黑色飞蠓。吃地瓜，稍变色，可能是冻的；看《权力的游戏》第4集。又吃3片锅巴。14:28，附近有犬呜呜悲鸣。楼下立交桥出口有柴油机轰鸣声，正在补胎。14:53，楼上敲地板。15:03，电脑自响一声。从15:16上床睡觉，定1个半小时。新换的衬衣袖口紧。多梦，醒来心跳快，忧虑。机洗衣。吃完地瓜。焦虑，抹吸风油精。17:20，楼上水滴声。17:38、59，炸爆米花声。清理鼻腔，又抹吸风油精。看翻看2014年日记，每天夜里也都被吵醒几次；心神不定，怨毒无聊。18:07、10，各打喷嚏一次。楼上频有走动声。效率低下。又如厕一次。看《权力的游戏》第5集。</w:t>
      </w:r>
    </w:p>
    <w:p w14:paraId="06102D71" w14:textId="77777777" w:rsidR="00434169" w:rsidRDefault="00434169" w:rsidP="00434169">
      <w:pPr>
        <w:rPr>
          <w:rFonts w:hint="eastAsia"/>
        </w:rPr>
      </w:pPr>
    </w:p>
    <w:p w14:paraId="35ABF3A9" w14:textId="77777777" w:rsidR="00434169" w:rsidRDefault="00434169" w:rsidP="00434169">
      <w:pPr>
        <w:rPr>
          <w:rFonts w:hint="eastAsia"/>
        </w:rPr>
      </w:pPr>
      <w:r>
        <w:rPr>
          <w:rFonts w:hint="eastAsia"/>
        </w:rPr>
        <w:t xml:space="preserve">　　晚饭胡萝卜包菜西芹杏鲍菇西红柿饭、煎</w:t>
      </w:r>
      <w:r>
        <w:t>2个鸡蛋。煮肉片，切、洗肉片时，头顶水滴声。21:41，移动发来公益短信：江苏省金融办、通信管理局恭祝全省人民新年快乐、阖家幸福。珍惜自己的血汗钱、保卫父母的养老钱、守住子女的读书钱，拒绝高利诱惑、远离非法集资；所有的短信都要经过一个服务中心：＋8613800250542。21:52，邻居归。22:13，楼上电视大响，久之。23:02，iPad屏幕刚打开时变灰。功课自评6分。刷牙唇紫。写日记时，打开窗口、复制、粘贴文件及打开文件比平时快不少。气欲浮。23:48，又打喷</w:t>
      </w:r>
      <w:r>
        <w:rPr>
          <w:rFonts w:hint="eastAsia"/>
        </w:rPr>
        <w:t>嚏一次。</w:t>
      </w:r>
    </w:p>
    <w:p w14:paraId="20AF694C" w14:textId="77777777" w:rsidR="00434169" w:rsidRDefault="00434169" w:rsidP="00434169">
      <w:pPr>
        <w:rPr>
          <w:rFonts w:hint="eastAsia"/>
        </w:rPr>
      </w:pPr>
    </w:p>
    <w:p w14:paraId="0467465B" w14:textId="77777777" w:rsidR="00434169" w:rsidRDefault="00434169" w:rsidP="00434169">
      <w:pPr>
        <w:rPr>
          <w:rFonts w:hint="eastAsia"/>
        </w:rPr>
      </w:pPr>
      <w:r>
        <w:rPr>
          <w:rFonts w:hint="eastAsia"/>
        </w:rPr>
        <w:t xml:space="preserve">　　</w:t>
      </w:r>
      <w:r>
        <w:t>1月19日。昨晚上床看iPad，屏幕仍变灰，有横条纹。看iPad到0:57，更新系统。凌晨1:23醒来，气浮，咽感，失眠。清晨7:30被闹钟叫醒，又定闹钟睡到8点，起床干咳，口水略起。8:30，楼下路口停着一辆灰色面包车；拍照后开走，8:34，开到南小区，绕一圈出去。</w:t>
      </w:r>
    </w:p>
    <w:p w14:paraId="0902B7F3" w14:textId="77777777" w:rsidR="00434169" w:rsidRDefault="00434169" w:rsidP="00434169">
      <w:pPr>
        <w:rPr>
          <w:rFonts w:hint="eastAsia"/>
        </w:rPr>
      </w:pPr>
    </w:p>
    <w:p w14:paraId="4857A32B" w14:textId="77777777" w:rsidR="00434169" w:rsidRDefault="00434169" w:rsidP="00434169">
      <w:pPr>
        <w:rPr>
          <w:rFonts w:hint="eastAsia"/>
        </w:rPr>
      </w:pPr>
      <w:r>
        <w:rPr>
          <w:rFonts w:hint="eastAsia"/>
        </w:rPr>
        <w:lastRenderedPageBreak/>
        <w:t xml:space="preserve">　　早饭猪油榨菜面，喝完面汤；又吃半根胡萝卜。</w:t>
      </w:r>
      <w:r>
        <w:t>8:50，附近犬呜呜悲鸣。如厕后洗手时，楼上水池冲水声。百度首页显示气温5度，空气质量257，不穿大衣也能坐一会，换了保暖内衣之故。更新iPad系统后，过了一会，屏幕又发灰，横纹。电脑屏幕也要不时摇才能正常显示。9:31，楼上嗯一声，关门声；35，嗯一声。《党国实录》CHM文件中可搜到1917年的“宝琛”，前加“陈”字就搜不到，实有；“袁大化”也搜不到。9:49，南小区隆隆声起。浑身稍酸惫，乏力。稍清鼻腔，抹吸风油精。10:01，楼上来回走动声，关门声；07，打</w:t>
      </w:r>
      <w:r>
        <w:rPr>
          <w:rFonts w:hint="eastAsia"/>
        </w:rPr>
        <w:t>电钻声。发困，从</w:t>
      </w:r>
      <w:r>
        <w:t>10:29睡10分钟。iPad屏幕又恢复一会。11:33，楼上刷牙干呕声。昨天的“中国数字时代”邮件未下载完，后半截有“孙婷婷自述”。切菜时气浮，咽感。QQ邮箱要登录。11:59，楼上大咳一声；做扩胸运动时，楼上又连咳。仰卧起坐过半胸口略闷。</w:t>
      </w:r>
    </w:p>
    <w:p w14:paraId="651B83CF" w14:textId="77777777" w:rsidR="00434169" w:rsidRDefault="00434169" w:rsidP="00434169">
      <w:pPr>
        <w:rPr>
          <w:rFonts w:hint="eastAsia"/>
        </w:rPr>
      </w:pPr>
    </w:p>
    <w:p w14:paraId="6B9C7835" w14:textId="77777777" w:rsidR="00434169" w:rsidRDefault="00434169" w:rsidP="00434169">
      <w:pPr>
        <w:rPr>
          <w:rFonts w:hint="eastAsia"/>
        </w:rPr>
      </w:pPr>
      <w:r>
        <w:rPr>
          <w:rFonts w:hint="eastAsia"/>
        </w:rPr>
        <w:t xml:space="preserve">　　中饭一碗饭、半勺牛肉酱、炒胡萝卜包菜西芹肉片加辣油。午睡前换内裤。从</w:t>
      </w:r>
      <w:r>
        <w:t>13:20睡到15:17。吃一个苹果。16:09、15、27、34、41、48、17:00、07、14、21、29、37、46、57、18:04、14、20、30、19:00，楼下炸爆米花响。17:50、59、18:07、18、33，楼下岗亭旁停的两辆重载货车各爆响一声，比爆米花声稍短。16:18，楼上大咳一声。59，附近大广播放音乐，上午也放过。17:13，楼上水滴声。扳关节多。17:54，楼下路口灰色面包车；拍照。18:05，楼上水</w:t>
      </w:r>
      <w:r>
        <w:rPr>
          <w:rFonts w:hint="eastAsia"/>
        </w:rPr>
        <w:t>滴声；</w:t>
      </w:r>
      <w:r>
        <w:t>09，连咳两声。早上忘了吃药，补过。《党国实录》CHM文件之1912、1914年有“蒋尊簋”，却搜不到。手足刺痒感。18:39，闷响一声，以为爆米花没炸好，一会又响一声，原来是楼上敲地板。iPad电量不到10%，插上电源后屏幕恢复正常。18:56，楼上大咳一声。iPad插在电脑上，显示“不在充电”，一会拔下，电量还是稍增。19:21，楼下电动车报警声。19:57，功课时间到，楼上摔门声。</w:t>
      </w:r>
    </w:p>
    <w:p w14:paraId="6CBC8B8D" w14:textId="77777777" w:rsidR="00434169" w:rsidRDefault="00434169" w:rsidP="00434169">
      <w:pPr>
        <w:rPr>
          <w:rFonts w:hint="eastAsia"/>
        </w:rPr>
      </w:pPr>
    </w:p>
    <w:p w14:paraId="18429BA2" w14:textId="77777777" w:rsidR="00434169" w:rsidRDefault="00434169" w:rsidP="00434169">
      <w:pPr>
        <w:rPr>
          <w:rFonts w:hint="eastAsia"/>
        </w:rPr>
      </w:pPr>
      <w:r>
        <w:rPr>
          <w:rFonts w:hint="eastAsia"/>
        </w:rPr>
        <w:t xml:space="preserve">　　晚饭洋葱西红柿</w:t>
      </w:r>
      <w:r>
        <w:t>2个鸡蛋炒饭；早上饭煮少了，明天早中饭稍差。看《权力的游戏》第5、6集。右肋有感。iPad插电源后，屏幕仍灰。21:24，楼上长嗯一声，关门声。21:32，打喷嚏一次。21:38，美团网发来短信，“13元打车立减券已注入您的美团帐户”，自己并没用美团。后背、四肢稍有刺痒感。刷牙唇紫。23:13，楼上人声稍起。</w:t>
      </w:r>
    </w:p>
    <w:p w14:paraId="4E594F9F" w14:textId="77777777" w:rsidR="00434169" w:rsidRDefault="00434169" w:rsidP="00434169">
      <w:pPr>
        <w:rPr>
          <w:rFonts w:hint="eastAsia"/>
        </w:rPr>
      </w:pPr>
    </w:p>
    <w:p w14:paraId="53506253" w14:textId="77777777" w:rsidR="00434169" w:rsidRDefault="00434169" w:rsidP="00434169">
      <w:pPr>
        <w:rPr>
          <w:rFonts w:hint="eastAsia"/>
        </w:rPr>
      </w:pPr>
      <w:r>
        <w:rPr>
          <w:rFonts w:hint="eastAsia"/>
        </w:rPr>
        <w:t xml:space="preserve">　　喝水</w:t>
      </w:r>
      <w:r>
        <w:t>1650，续杯350＋地瓜300＋绿茶350＋面汤300＋苦丁茶350。如厕仅。</w:t>
      </w:r>
    </w:p>
    <w:p w14:paraId="4DD8E2A4" w14:textId="77777777" w:rsidR="00434169" w:rsidRDefault="00434169" w:rsidP="00434169">
      <w:pPr>
        <w:rPr>
          <w:rFonts w:hint="eastAsia"/>
        </w:rPr>
      </w:pPr>
    </w:p>
    <w:p w14:paraId="147B9B47" w14:textId="77777777" w:rsidR="00434169" w:rsidRDefault="00434169" w:rsidP="00434169">
      <w:pPr>
        <w:rPr>
          <w:rFonts w:hint="eastAsia"/>
        </w:rPr>
      </w:pPr>
      <w:r>
        <w:rPr>
          <w:rFonts w:hint="eastAsia"/>
        </w:rPr>
        <w:t xml:space="preserve">　　</w:t>
      </w:r>
      <w:r>
        <w:t>1月20日。昨晚写过日记，又如厕一次，楼上水池冲水声。洗内裤。23:47上床睡觉，楼上时有水滴声，失眠，自渎，楼上频咳。1:56忽醒，楼上电视声响。后多梦，仍醒数次。清晨5:40被闹钟叫醒，左侧头隐痛。做操时干咳，头痛。早中饭洋葱包菜胡萝卜肉片2个鸡蛋炒饭，盐放多了，失误；早饭不足，泡两包方便面，拌榨菜、牛肉酱。早饭过食，胃稍不适。6:43，打喷嚏一次。稍清喉。如厕仅。</w:t>
      </w:r>
    </w:p>
    <w:p w14:paraId="6500A345" w14:textId="77777777" w:rsidR="00434169" w:rsidRDefault="00434169" w:rsidP="00434169">
      <w:pPr>
        <w:rPr>
          <w:rFonts w:hint="eastAsia"/>
        </w:rPr>
      </w:pPr>
    </w:p>
    <w:p w14:paraId="64847BE9" w14:textId="77777777" w:rsidR="00434169" w:rsidRDefault="00434169" w:rsidP="00434169">
      <w:pPr>
        <w:rPr>
          <w:rFonts w:hint="eastAsia"/>
        </w:rPr>
      </w:pPr>
      <w:r>
        <w:rPr>
          <w:rFonts w:hint="eastAsia"/>
        </w:rPr>
        <w:t xml:space="preserve">　　　</w:t>
      </w:r>
      <w:r>
        <w:t>7:08准备上街，耳机插入手机，反复多次才有声音。坐94路到医院，下车7:31。走到大门外的上坡前，一辆蓝色轿车横在前面，不动，等我走到跟前，才加油门拐上坡道，车牌后三位是“SP3”；到大楼门口，下来一个穿褐黑色长外套、拎手包的高个妇女，进大楼，蓝车退入停车位。坐电梯上4楼，休息室内，抽烟病友正在换衣服。换衣服后称体重，63.6，不大相信，又称，仍然；觉得新换了轻的长袖衫，将干体重减0.2。A、B液各半桶略欠。机器电导正常，已绿灯，现拆装透析器、管道预充。一陌生、喉咙沙哑、黑衣中年男在透析室内谈驾照扣</w:t>
      </w:r>
      <w:r>
        <w:rPr>
          <w:rFonts w:hint="eastAsia"/>
        </w:rPr>
        <w:t>分，听说有叶姓护士驾照专给其老公扣分，铜井病友拒为其兄代扣。眼镜护士坚持要先给我打针。打针后、上机前臂式坐量血压</w:t>
      </w:r>
      <w:r>
        <w:t>114/68/93。</w:t>
      </w:r>
    </w:p>
    <w:p w14:paraId="49927E6C" w14:textId="77777777" w:rsidR="00434169" w:rsidRDefault="00434169" w:rsidP="00434169">
      <w:pPr>
        <w:rPr>
          <w:rFonts w:hint="eastAsia"/>
        </w:rPr>
      </w:pPr>
    </w:p>
    <w:p w14:paraId="1408DAD7" w14:textId="77777777" w:rsidR="00434169" w:rsidRDefault="00434169" w:rsidP="00434169">
      <w:pPr>
        <w:rPr>
          <w:rFonts w:hint="eastAsia"/>
        </w:rPr>
      </w:pPr>
      <w:r>
        <w:rPr>
          <w:rFonts w:hint="eastAsia"/>
        </w:rPr>
        <w:t xml:space="preserve">　　</w:t>
      </w:r>
      <w:r>
        <w:t>63.6－60.8＝2.8，定3.2，喝苦丁茶0.35，透后正好60.8。喝水1750，1650－苦丁茶100</w:t>
      </w:r>
      <w:r>
        <w:lastRenderedPageBreak/>
        <w:t>＋方便面汤200，长2600，甚佳。3:56，VP约135，腕式坐量血压116/74/93；55，VP约145，饮茶0.25，仍口渴，忧虑；49，VP约140，TMP在17至21波动；47，打喷嚏一次，稍抓头皮；铜井病友自称昨天喝红豆红枣汤进补，脱水4.5；27，VP报警两次；25，喝完茶；24，机器报警十几声，旁路时TMP约-40；21，产气，稍困，昏沉，VP在24至26波动，VP约150，血</w:t>
      </w:r>
      <w:r>
        <w:rPr>
          <w:rFonts w:hint="eastAsia"/>
        </w:rPr>
        <w:t>压</w:t>
      </w:r>
      <w:r>
        <w:t>114/76/97；从3:04睡到2:50，被身后7号机长报警声吵醒，VP约125至130，坐起则160左右，血压113/74/103，焦虑，抹吸风油精；2:35看完，用尺子点按钮，电导、TMP竟然只显示单位，无数值，再点，才显示，TMP从45降到17左右；2:29，机器长鸣一声，TMP自39降到27左右，坐近机器；12，呼吸稍重，略闷，VP约155，TMP29、30，血压103/68/100；04，伸足，稍呼吸耳鸣，身重感，嘴里略苦；1:55，VP约160，后背微凉，右肋隐感；48，盘坐，VP约165，</w:t>
      </w:r>
      <w:r>
        <w:rPr>
          <w:rFonts w:hint="eastAsia"/>
        </w:rPr>
        <w:t>盘坐，稍扳关节；</w:t>
      </w:r>
      <w:r>
        <w:t>41，气略清，TMP自33降到24左右，VP约160；铜井病友与老太谈云南捐款被扣，及低保滥；16，打哈欠，VP约160，稍抓头屑；13，稍闷，右肋隐感，始卧，VP约170，翘腿；01，补完晨课，用iPad写日记，VP约140；0:41，胸口略凉感；0:25，臂式血压88/60/98，医生问我回不回家；22，胸口略凉感，右肋隐感，VP约150，气欲浮，咽隐感；下机前写好日记；老太儿子来接。</w:t>
      </w:r>
    </w:p>
    <w:p w14:paraId="32C02945" w14:textId="77777777" w:rsidR="00434169" w:rsidRDefault="00434169" w:rsidP="00434169">
      <w:pPr>
        <w:rPr>
          <w:rFonts w:hint="eastAsia"/>
        </w:rPr>
      </w:pPr>
    </w:p>
    <w:p w14:paraId="10FC1AA1" w14:textId="77777777" w:rsidR="00434169" w:rsidRDefault="00434169" w:rsidP="00434169">
      <w:pPr>
        <w:rPr>
          <w:rFonts w:hint="eastAsia"/>
        </w:rPr>
      </w:pPr>
      <w:r>
        <w:rPr>
          <w:rFonts w:hint="eastAsia"/>
        </w:rPr>
        <w:t xml:space="preserve">　　上机前忘了拿绷带，回好水后逞能用脚夹背包取之，左小腿内侧抽筋痛甚。</w:t>
      </w:r>
      <w:r>
        <w:t>11:56下好机，腕式卧量血压85/56/94。动脉渗血，沾到刚换的内衣，用了一小袋棉签沾碘伏，才勉强擦掉血迹。称体重，正好60.8。热饭。休息室地上血迹斑斑。倒水。坐在走廊吃饭。耳机失灵，插入手机无反应，好像被人连根撅过。走楼梯到一楼，挂号3块，交透析费3块2。出医院，右肋隐感。日光微薄。</w:t>
      </w:r>
    </w:p>
    <w:p w14:paraId="32964ECF" w14:textId="77777777" w:rsidR="00434169" w:rsidRDefault="00434169" w:rsidP="00434169">
      <w:pPr>
        <w:rPr>
          <w:rFonts w:hint="eastAsia"/>
        </w:rPr>
      </w:pPr>
    </w:p>
    <w:p w14:paraId="4B5A1724" w14:textId="77777777" w:rsidR="00434169" w:rsidRDefault="00434169" w:rsidP="00434169">
      <w:pPr>
        <w:rPr>
          <w:rFonts w:hint="eastAsia"/>
        </w:rPr>
      </w:pPr>
      <w:r>
        <w:rPr>
          <w:rFonts w:hint="eastAsia"/>
        </w:rPr>
        <w:t xml:space="preserve">　　慢慢走到车站，</w:t>
      </w:r>
      <w:r>
        <w:t>12:48，一会，连我在内共有8人，一对穿黑色外套、棕灰色羽绒服的中年夫妇，一个扎马尾辫黑衣女青年，一个穿棕色长上衣、正在整理耳机线的瘦高个眼镜男青年，一个看手机、后来点了一根烟的黑衣男青年，一胖、一瘦两个紫红衣老太。中年夫妇从面馆附近到站台不到一分钟，走回面馆那边，又走回来。大多数人上了94路，吸烟男青年坐下一班94路，可能舍不得烟。12:57，上135路。iPad电力只剩33%，屏幕又变灰，最近电池性能突然下降，大不如前。梅岭小区上来很多老头老太。到地铁站下车，路边七星手机店最便宜的耳</w:t>
      </w:r>
      <w:r>
        <w:rPr>
          <w:rFonts w:hint="eastAsia"/>
        </w:rPr>
        <w:t>机要</w:t>
      </w:r>
      <w:r>
        <w:t>68块。进地铁站，门口的腊汁肉夹馍排队。</w:t>
      </w:r>
    </w:p>
    <w:p w14:paraId="5A36A5E8" w14:textId="77777777" w:rsidR="00434169" w:rsidRDefault="00434169" w:rsidP="00434169">
      <w:pPr>
        <w:rPr>
          <w:rFonts w:hint="eastAsia"/>
        </w:rPr>
      </w:pPr>
    </w:p>
    <w:p w14:paraId="7D878959" w14:textId="77777777" w:rsidR="00434169" w:rsidRDefault="00434169" w:rsidP="00434169">
      <w:pPr>
        <w:rPr>
          <w:rFonts w:hint="eastAsia"/>
        </w:rPr>
      </w:pPr>
      <w:r>
        <w:rPr>
          <w:rFonts w:hint="eastAsia"/>
        </w:rPr>
        <w:t xml:space="preserve">　　到苏果，耳机最便宜的要</w:t>
      </w:r>
      <w:r>
        <w:t>38块。5至7折优惠，人多，闹哄哄的，各种叫卖声，感觉不大好，就像抢一样；茶叶有的打折，有的不打折，大麦茶、荞麦茶所在的货架都不打折。挑西红柿时，两个老太经过，拈起西红柿评论了一番。一开始忘了称重就去付钱。买洋葱1.27、胡萝卜1.74、杏鲍菇4.61、西芹6.92、苹果4.96、橙子2.83、蒜头3.24、西红柿4.62，共30.19，舍零0.09，实付30.1，馀92.3。不小心多拿了一个塑料袋。下到一楼，走道边女店员喊“皮带优惠29.9”，还到20，不成。下扶梯，门口有送POS机的摊位。出来，路边100元4箱“希慕斯”牛奶，又有凭身份证送600手机话费卡。右肋隐感。公共自行车和广场走道间拉了铁链，过不去。骑车一站，到莲池路，上次还车处站着一个紫衣美女，一会，扫码骑走一辆单车。</w:t>
      </w:r>
    </w:p>
    <w:p w14:paraId="53AD13E4" w14:textId="77777777" w:rsidR="00434169" w:rsidRDefault="00434169" w:rsidP="00434169">
      <w:pPr>
        <w:rPr>
          <w:rFonts w:hint="eastAsia"/>
        </w:rPr>
      </w:pPr>
    </w:p>
    <w:p w14:paraId="31E0F5B5" w14:textId="77777777" w:rsidR="00434169" w:rsidRDefault="00434169" w:rsidP="00434169">
      <w:pPr>
        <w:rPr>
          <w:rFonts w:hint="eastAsia"/>
        </w:rPr>
      </w:pPr>
      <w:r>
        <w:rPr>
          <w:rFonts w:hint="eastAsia"/>
        </w:rPr>
        <w:t xml:space="preserve">　　坐</w:t>
      </w:r>
      <w:r>
        <w:t>169路，不时打哈欠。到小区下车，骑车到小区门口，大腿酸痛。先回去放下蔬菜等，下楼到1幢门口还车，骑车仍大腿酸痛，乏力，右肋有感。还车后，从小区内走，一个穿迷彩服、戴眼镜、很像侄父的男青年骑电动车来回。电梯停在13楼，按上行键，下行到1楼，却出来两个女青年。在阳台换长裤，一辆黑色厢式货车到东边三叉路口右拐，鸣声“请注意、右转弯”。吃一个橙子，看《权力的游戏》第6集。15:03，附近有犬呜呜悲鸣。抹吸风油精。</w:t>
      </w:r>
      <w:r>
        <w:lastRenderedPageBreak/>
        <w:t>15:04，楼上大咳一声。iPad竟然电池耗尽，自动关机，早上起床已经充满电。15:39，电脑自</w:t>
      </w:r>
      <w:r>
        <w:rPr>
          <w:rFonts w:hint="eastAsia"/>
        </w:rPr>
        <w:t>响一声。</w:t>
      </w:r>
      <w:r>
        <w:t>15:49写好日记。58，楼上挪动桌椅声，大咳声。从16:18睡觉，定闹钟到17:50；作长梦，17:44左右被楼上吵醒，挪动桌椅声，敲一声地板等。洗饭盒手冻痛。煮咸肉饭。</w:t>
      </w:r>
    </w:p>
    <w:p w14:paraId="1E3EFF77" w14:textId="77777777" w:rsidR="00434169" w:rsidRDefault="00434169" w:rsidP="00434169">
      <w:pPr>
        <w:rPr>
          <w:rFonts w:hint="eastAsia"/>
        </w:rPr>
      </w:pPr>
    </w:p>
    <w:p w14:paraId="71DB427B" w14:textId="77777777" w:rsidR="00434169" w:rsidRDefault="00434169" w:rsidP="00434169">
      <w:pPr>
        <w:rPr>
          <w:rFonts w:hint="eastAsia"/>
        </w:rPr>
      </w:pPr>
      <w:r>
        <w:rPr>
          <w:rFonts w:hint="eastAsia"/>
        </w:rPr>
        <w:t xml:space="preserve">　　前两天的《更正记录》中“</w:t>
      </w:r>
      <w:r>
        <w:t>1917年”被改成“1911年”。吃一个苹果。18:10，西边枪响一声。14，楼上大咳数声，又有挪动桌椅声，走动声，久之。32，电动车报警声。口渴，鼻略不通，身躁、重感，注意力不能集中，效率低下。46，楼上嗯一声，关门声。《党国实录》12版CHM文件中1918年，少了一段“靖国联军总司令唐继尧觊觎第三军长兼总司令部参赞廋恩旸之妻钱秀芬美色，遣卫兵刺杀之；国府追赠陆军上将。”制作CHM文件的HTM文件中明明有这一段；1917年有“廋恩旸”却搜不到。18:52，打喷嚏一次。19:01</w:t>
      </w:r>
      <w:r>
        <w:rPr>
          <w:rFonts w:hint="eastAsia"/>
        </w:rPr>
        <w:t>，身稍酸痛，略热，刺痒感，一直过十一点仍然。电动车啾啾报警声。移动公司发来短信，“看</w:t>
      </w:r>
      <w:r>
        <w:t>12月旅账单，参与抽奖”。睡了一个半小时，iPad就已经充满，不大正常；一开始显示正常，仍担忧灰屏。19:18，楼上大咳一声。28，重置Wifi，仍打不开“喷嚏网”，20:02才能打开。</w:t>
      </w:r>
    </w:p>
    <w:p w14:paraId="0392691D" w14:textId="77777777" w:rsidR="00434169" w:rsidRDefault="00434169" w:rsidP="00434169">
      <w:pPr>
        <w:rPr>
          <w:rFonts w:hint="eastAsia"/>
        </w:rPr>
      </w:pPr>
    </w:p>
    <w:p w14:paraId="22D73DE7" w14:textId="77777777" w:rsidR="00434169" w:rsidRDefault="00434169" w:rsidP="00434169">
      <w:pPr>
        <w:rPr>
          <w:rFonts w:hint="eastAsia"/>
        </w:rPr>
      </w:pPr>
      <w:r>
        <w:rPr>
          <w:rFonts w:hint="eastAsia"/>
        </w:rPr>
        <w:t xml:space="preserve">　　晚饭咸肉饭、炒洋葱杏鲍菇西芹西红柿。洗碗时头顶水滴声。欲自洁而否，频开关阳台门。又如厕一次。洗绷带。</w:t>
      </w:r>
      <w:r>
        <w:t>21:32，附近有犬呜呜悲鸣。右脚背痒，抹风油精。下巴长一小包，风油精吸多了。PDF页面错位两次。23:31效率，头晕，昏沉，还不到一个半小时。饮茶，仍渴。功课自评5分。23:09，邻居归。</w:t>
      </w:r>
    </w:p>
    <w:p w14:paraId="366E7B85" w14:textId="77777777" w:rsidR="00434169" w:rsidRDefault="00434169" w:rsidP="00434169">
      <w:pPr>
        <w:rPr>
          <w:rFonts w:hint="eastAsia"/>
        </w:rPr>
      </w:pPr>
    </w:p>
    <w:p w14:paraId="4785646C" w14:textId="77777777" w:rsidR="00434169" w:rsidRDefault="00434169" w:rsidP="00434169">
      <w:pPr>
        <w:rPr>
          <w:rFonts w:hint="eastAsia"/>
        </w:rPr>
      </w:pPr>
      <w:r>
        <w:rPr>
          <w:rFonts w:hint="eastAsia"/>
        </w:rPr>
        <w:t xml:space="preserve">　　</w:t>
      </w:r>
      <w:r>
        <w:t>1月21日。昨晚躺在床上看iPad，饮红茶过多；到0:20关灯。夜里又冻醒多次，多梦，其中梦到KFC，里面坐满了人，侄子出来打招呼，醒来觉得好像又是被植入的。6:48醒来，睡到7:15被闹钟叫醒，做操时发困，定闹钟睡到8:00。气浮，咽感，自缓。</w:t>
      </w:r>
    </w:p>
    <w:p w14:paraId="636A6B88" w14:textId="77777777" w:rsidR="00434169" w:rsidRDefault="00434169" w:rsidP="00434169">
      <w:pPr>
        <w:rPr>
          <w:rFonts w:hint="eastAsia"/>
        </w:rPr>
      </w:pPr>
    </w:p>
    <w:p w14:paraId="04AC3A9E" w14:textId="77777777" w:rsidR="00434169" w:rsidRDefault="00434169" w:rsidP="00434169">
      <w:pPr>
        <w:rPr>
          <w:rFonts w:hint="eastAsia"/>
        </w:rPr>
      </w:pPr>
      <w:r>
        <w:rPr>
          <w:rFonts w:hint="eastAsia"/>
        </w:rPr>
        <w:t xml:space="preserve">　　早饭鸡蛋炒饭加</w:t>
      </w:r>
      <w:r>
        <w:t>2个蔬菜包、半根胡萝卜，不放盐，仍有咸味。吃一个橙子。8:56，电脑自响一声。扳左踝关节过多。看“喷嚏网”上1977年现场版的《加州旅馆》，看到崔健乐队头包布的吉它手的原型。10:31，楼上敲地板。下载《我想吃掉你的胰脏》。11:43，楼上大咳一声；47，刷牙干呕声，又频大咳；12:02，大咳一声。仰卧起坐近半略闷，自缓。</w:t>
      </w:r>
    </w:p>
    <w:p w14:paraId="5E517CB0" w14:textId="77777777" w:rsidR="00434169" w:rsidRDefault="00434169" w:rsidP="00434169">
      <w:pPr>
        <w:rPr>
          <w:rFonts w:hint="eastAsia"/>
        </w:rPr>
      </w:pPr>
    </w:p>
    <w:p w14:paraId="77295C1A" w14:textId="77777777" w:rsidR="00434169" w:rsidRDefault="00434169" w:rsidP="00434169">
      <w:pPr>
        <w:rPr>
          <w:rFonts w:hint="eastAsia"/>
        </w:rPr>
      </w:pPr>
      <w:r>
        <w:rPr>
          <w:rFonts w:hint="eastAsia"/>
        </w:rPr>
        <w:t xml:space="preserve">　　中饭胡萝卜包菜西芹咸肉炒饭。</w:t>
      </w:r>
      <w:r>
        <w:t>12:27，楼上敲地板；37，嗯一声，关门声；39，敲地板。45，楼下路口停着一辆全天窗白色轿车；拿iPad准备拍照，立刻启动，向东逃窜，抓拍。13:14左右起，楼上咚咚敲地板不已，一直到20开始午睡仍然。13:34第一个梦醒来，楼上又咚咚敲地板，后又敲数阵，14:32醒来，睡到44起床。吃一个苹果。口渴，饮茶大半杯仍渴，忧虑。15:35打喷嚏一次。扳关节稍多。中饭虽未放盐，咸肉、咸肉饭仍过咸。15:48，楼下电动车报警声。咸肉吃多了，失误。17:13，楼上大咳一声。17:22、30，楼上水滴声；35，连咳。如厕后洗后时照镜子，苔灰、厚，眼袋略显。18:28，iPad的输入法切换五六次才能输入中文。18:32，百度首页显示气温6度，空气质量176，仍下雨。</w:t>
      </w:r>
    </w:p>
    <w:p w14:paraId="08BF4E6E" w14:textId="77777777" w:rsidR="00434169" w:rsidRDefault="00434169" w:rsidP="00434169">
      <w:pPr>
        <w:rPr>
          <w:rFonts w:hint="eastAsia"/>
        </w:rPr>
      </w:pPr>
    </w:p>
    <w:p w14:paraId="2E30848A" w14:textId="77777777" w:rsidR="00434169" w:rsidRDefault="00434169" w:rsidP="00434169">
      <w:pPr>
        <w:rPr>
          <w:rFonts w:hint="eastAsia"/>
        </w:rPr>
      </w:pPr>
      <w:r>
        <w:rPr>
          <w:rFonts w:hint="eastAsia"/>
        </w:rPr>
        <w:t xml:space="preserve">　　晚饭杏鲍菇西芹西红柿饭，忘了放洋葱。看《权力的游戏》第</w:t>
      </w:r>
      <w:r>
        <w:t>6、7集。19:10，附近有犬呜呜悲鸣；楼上大咳一声。移动公司发来短信，“您有1G免费流量待领取，1月31日前点击…”。做操时楼上大咳一声。身上不时刺痛感。略清鼻腔。20:18，楼上大咳一声。谢之困惑。21:20，学日语到复习时间，楼上摔门声。功课自评7分。21:57，3幢附近有妇女大骂声。22:01，打喷嚏一次。</w:t>
      </w:r>
    </w:p>
    <w:p w14:paraId="16596CEA" w14:textId="77777777" w:rsidR="00434169" w:rsidRDefault="00434169" w:rsidP="00434169">
      <w:pPr>
        <w:rPr>
          <w:rFonts w:hint="eastAsia"/>
        </w:rPr>
      </w:pPr>
    </w:p>
    <w:p w14:paraId="7FB40B1F" w14:textId="77777777" w:rsidR="00434169" w:rsidRDefault="00434169" w:rsidP="00434169">
      <w:pPr>
        <w:rPr>
          <w:rFonts w:hint="eastAsia"/>
        </w:rPr>
      </w:pPr>
      <w:r>
        <w:rPr>
          <w:rFonts w:hint="eastAsia"/>
        </w:rPr>
        <w:t xml:space="preserve">　　喝水</w:t>
      </w:r>
      <w:r>
        <w:t>1350，续杯200＋橙子400＋红茶350＋茉莉花茶350＋冰块50。如厕再。</w:t>
      </w:r>
    </w:p>
    <w:p w14:paraId="391B945B" w14:textId="77777777" w:rsidR="00434169" w:rsidRDefault="00434169" w:rsidP="00434169">
      <w:pPr>
        <w:rPr>
          <w:rFonts w:hint="eastAsia"/>
        </w:rPr>
      </w:pPr>
    </w:p>
    <w:p w14:paraId="721736B4" w14:textId="77777777" w:rsidR="00434169" w:rsidRDefault="00434169" w:rsidP="00434169">
      <w:pPr>
        <w:rPr>
          <w:rFonts w:hint="eastAsia"/>
        </w:rPr>
      </w:pPr>
      <w:r>
        <w:rPr>
          <w:rFonts w:hint="eastAsia"/>
        </w:rPr>
        <w:t xml:space="preserve">　　</w:t>
      </w:r>
      <w:r>
        <w:t>1月22日。昨晚写过日记看《权力的游戏》第7集，百度影音一度失去反应而关掉重新打开。又如厕一次。自洁，略闷。躺在床上看iPad到23:08，突然屏灰，楼上走动声。看到23:22关灯睡觉，咽有感，楼下时有“请注意、左转弯”声；楼上时有水滴声。0:20左右突然醒来，凌晨似又醒数次。6:45醒来，睡到7:15被闹钟叫醒，眯到7:20起床做操。笔记本电脑的电源已被人插上。</w:t>
      </w:r>
    </w:p>
    <w:p w14:paraId="7F9A9AD0" w14:textId="77777777" w:rsidR="00434169" w:rsidRDefault="00434169" w:rsidP="00434169">
      <w:pPr>
        <w:rPr>
          <w:rFonts w:hint="eastAsia"/>
        </w:rPr>
      </w:pPr>
    </w:p>
    <w:p w14:paraId="69320E7A" w14:textId="77777777" w:rsidR="00434169" w:rsidRDefault="00434169" w:rsidP="00434169">
      <w:pPr>
        <w:rPr>
          <w:rFonts w:hint="eastAsia"/>
        </w:rPr>
      </w:pPr>
      <w:r>
        <w:rPr>
          <w:rFonts w:hint="eastAsia"/>
        </w:rPr>
        <w:t xml:space="preserve">　　早饭胡萝卜西芹鸡蛋炒饭、半个橙子。电脑开机，插入</w:t>
      </w:r>
      <w:r>
        <w:t>U盘即显示盘符。又吃最后半个橙子。如厕略闷。9:22，楼下“请注意、右转弯”声，到南窗看，一辆黄色砂浆泵车下立交右拐。29，楼上长嗯一声。口渴，吃一个苹果。57，大广播响。10:10，楼上电视响。33，空中轰鸣声。浓茶汁做的冰块味苦而回味甘。11:06，楼下路口斜对面停着两辆白色轿车，前一辆刚到，正往人行道上倒车；拍照。渴躁，漱口稍多；慎始之义。11:09，两辆白车上数人下车；拍照，删除前照。下载《雷神3：诸神黄昏》。彩票及谢不及，常恨悟晚；然知过顿改，亦</w:t>
      </w:r>
      <w:r>
        <w:rPr>
          <w:rFonts w:hint="eastAsia"/>
        </w:rPr>
        <w:t>非晚也。宁拙勿巧，顺势而行，无所不利。厨房盐盒略开。</w:t>
      </w:r>
      <w:r>
        <w:t>11:51，附近有犬呜呜悲鸣声。</w:t>
      </w:r>
    </w:p>
    <w:p w14:paraId="40625455" w14:textId="77777777" w:rsidR="00434169" w:rsidRDefault="00434169" w:rsidP="00434169">
      <w:pPr>
        <w:rPr>
          <w:rFonts w:hint="eastAsia"/>
        </w:rPr>
      </w:pPr>
    </w:p>
    <w:p w14:paraId="174A1DF1" w14:textId="77777777" w:rsidR="00434169" w:rsidRDefault="00434169" w:rsidP="00434169">
      <w:pPr>
        <w:rPr>
          <w:rFonts w:hint="eastAsia"/>
        </w:rPr>
      </w:pPr>
      <w:r>
        <w:rPr>
          <w:rFonts w:hint="eastAsia"/>
        </w:rPr>
        <w:t xml:space="preserve">　　中饭一碗饭、一勺牛肉酱、炒胡萝卜包菜西芹杏鲍菇肉条。洗碗时头顶水滴声。立交桥入口处停着一辆红色轿车，一辆黄色轿车随后斜停。刷牙后擤鼻涕，右侧鼻腔有小血块。照镜子，脸变圆了一点。从</w:t>
      </w:r>
      <w:r>
        <w:t>13:20睡到14:40左右，仍困，多梦，又睡到15:06，楼上在头顶不时弹玻璃珠；28，敲地板。“喷嚏网”网页下方的“apm天猫年货节”广告图片甚是巧妙，像是一女在吻屁股，又像不知道在吻什么地方。看书时抓耳朵冻疮结痂。16:08，楼下路口“请注意、左转弯”声，到窗口看，一辆黄色砂浆泵车下立交右拐；几乎同时，一辆灰色厢式垃圾车左</w:t>
      </w:r>
      <w:r>
        <w:rPr>
          <w:rFonts w:hint="eastAsia"/>
        </w:rPr>
        <w:t>拐上立交，“请注意、左转弯”声稍低沉。移动公司发来短信，赠</w:t>
      </w:r>
      <w:r>
        <w:t>6000积分。16:27，楼上长嗯一声，关门声，人声起；33，挪动桌椅声，地板弹玻璃珠声。找到一副旧耳机，以前嫌音质不好。</w:t>
      </w:r>
    </w:p>
    <w:p w14:paraId="116B70F5" w14:textId="77777777" w:rsidR="00434169" w:rsidRDefault="00434169" w:rsidP="00434169">
      <w:pPr>
        <w:rPr>
          <w:rFonts w:hint="eastAsia"/>
        </w:rPr>
      </w:pPr>
    </w:p>
    <w:p w14:paraId="61D928A4" w14:textId="77777777" w:rsidR="00434169" w:rsidRDefault="00434169" w:rsidP="00434169">
      <w:pPr>
        <w:rPr>
          <w:rFonts w:hint="eastAsia"/>
        </w:rPr>
      </w:pPr>
      <w:r>
        <w:rPr>
          <w:rFonts w:hint="eastAsia"/>
        </w:rPr>
        <w:t xml:space="preserve">　　茶饮尽，仍渴，忧虑。所谓她人皆地狱，万般苦痛，根源在透析不充分，而非饮食之过也；其他病友吃香的，喝辣的，有的还每天喝酒，却只长一两公斤，无非就是透析充分；指尖冻裂血口，鼻出血，多恶梦，身冷，身重感，口味寡淡无食欲等，皆透析不充分所致也，正如江北护士所问</w:t>
      </w:r>
      <w:r>
        <w:t>:“你上次正常透析是什么时候啊？”亦无可奈何，唯勿忘之。17:24，邻居女儿叫门。一会，抄煤气的上门，从116到124，8度；3年半才用了124度。17:34，打喷嚏一次。35，楼上连咳。37，邻女出。39，楼上水滴声。后背时有刺痒感，穿上大衣尤甚。44，</w:t>
      </w:r>
      <w:r>
        <w:rPr>
          <w:rFonts w:hint="eastAsia"/>
        </w:rPr>
        <w:t>楼上水滴声，邻女又奔回叫门。</w:t>
      </w:r>
      <w:r>
        <w:t>53，楼上连咳。iPad灰屏，先用侧开关关屏，再开屏，往往能恢复正常。WPS崩溃一次，因打开的TXT文件稍大。《党国实录之更正记录》去年12月6日“中共中央政治局委员、北京市委书记”后少了“蔡齐”二字，当时明明有的。注意力不集中，淫思菲菲。18:32，楼上大咳一声。稍清鼻腔。早上好像又忘了吃药，补过。19:11，打喷嚏一次。15，楼上嗯一声，关门声。17，救护车鸣笛。</w:t>
      </w:r>
    </w:p>
    <w:p w14:paraId="62F8F9E9" w14:textId="77777777" w:rsidR="00434169" w:rsidRDefault="00434169" w:rsidP="00434169">
      <w:pPr>
        <w:rPr>
          <w:rFonts w:hint="eastAsia"/>
        </w:rPr>
      </w:pPr>
    </w:p>
    <w:p w14:paraId="049853CA" w14:textId="77777777" w:rsidR="00434169" w:rsidRDefault="00434169" w:rsidP="00434169">
      <w:pPr>
        <w:rPr>
          <w:rFonts w:hint="eastAsia"/>
        </w:rPr>
      </w:pPr>
      <w:r>
        <w:rPr>
          <w:rFonts w:hint="eastAsia"/>
        </w:rPr>
        <w:t xml:space="preserve">　　晚饭肉条鸡蛋炒饭、洋葱杏鲍菇西红柿。出厨房时，一只筷子掉地。看《权力的游戏》第</w:t>
      </w:r>
      <w:r>
        <w:t>7集。准备明天早中饭的食材，似乎过早。洗碗时流精，楼上水滴声。刷牙唇紫。鼻略塞，冷，不适。20:58，五笔输入法自动弹出加词的对话框，且词语非输入者。今天学习日语辞典的单词“張る”，其中一条释义是“过于饱满充实，从而难以忍受或招架。强调程度之深。译为‘紧张’‘肿胀’等”，为别处所未见。21:52，南小区小挖掘机隆隆声起。如厕，气浮，嗯感，杀心又起矣。</w:t>
      </w:r>
    </w:p>
    <w:p w14:paraId="62D30E53" w14:textId="77777777" w:rsidR="00434169" w:rsidRDefault="00434169" w:rsidP="00434169">
      <w:pPr>
        <w:rPr>
          <w:rFonts w:hint="eastAsia"/>
        </w:rPr>
      </w:pPr>
    </w:p>
    <w:p w14:paraId="55D96ADB" w14:textId="77777777" w:rsidR="00434169" w:rsidRDefault="00434169" w:rsidP="00434169">
      <w:pPr>
        <w:rPr>
          <w:rFonts w:hint="eastAsia"/>
        </w:rPr>
      </w:pPr>
      <w:r>
        <w:rPr>
          <w:rFonts w:hint="eastAsia"/>
        </w:rPr>
        <w:lastRenderedPageBreak/>
        <w:t xml:space="preserve">　　喝水</w:t>
      </w:r>
      <w:r>
        <w:t>1950，1350＋漱口水50＋绿茶350＋水50＋冰块50＋漱口水50＋蒸杏鲍菇汤50。如厕川。</w:t>
      </w:r>
    </w:p>
    <w:p w14:paraId="10E53232" w14:textId="77777777" w:rsidR="00434169" w:rsidRDefault="00434169" w:rsidP="00434169">
      <w:pPr>
        <w:rPr>
          <w:rFonts w:hint="eastAsia"/>
        </w:rPr>
      </w:pPr>
    </w:p>
    <w:p w14:paraId="43C36B73" w14:textId="77777777" w:rsidR="00434169" w:rsidRDefault="00434169" w:rsidP="00434169">
      <w:pPr>
        <w:rPr>
          <w:rFonts w:hint="eastAsia"/>
        </w:rPr>
      </w:pPr>
      <w:r>
        <w:rPr>
          <w:rFonts w:hint="eastAsia"/>
        </w:rPr>
        <w:t xml:space="preserve">　　</w:t>
      </w:r>
      <w:r>
        <w:t>1月23日。昨晚看iPad到23:26，屏幕变灰，不能恢复，充电、关灯。稍失眠，自渎，略有便意；楼上床吱吱声，又时有水滴声；0:36，楼上地板震响一声，又有吱吱床声。凌晨仍数醒，多梦。5:40被闹钟叫醒，附近有啾啾电子鸣声不已，起床后发现是南小区发出的，一直持续到出门时仍未稍止。做操时口水起，略干咳，无食欲，稍可忧也。又干咳。仰卧起坐过半略闷，水满胸感。早中饭洋葱包菜胡萝卜西芹肉片2个鸡蛋炒饭，加一个调味包。如厕再，空坐一次。</w:t>
      </w:r>
    </w:p>
    <w:p w14:paraId="3AFDF8F6" w14:textId="77777777" w:rsidR="00434169" w:rsidRDefault="00434169" w:rsidP="00434169">
      <w:pPr>
        <w:rPr>
          <w:rFonts w:hint="eastAsia"/>
        </w:rPr>
      </w:pPr>
    </w:p>
    <w:p w14:paraId="3C44DB92" w14:textId="77777777" w:rsidR="00434169" w:rsidRDefault="00434169" w:rsidP="00434169">
      <w:pPr>
        <w:rPr>
          <w:rFonts w:hint="eastAsia"/>
        </w:rPr>
      </w:pPr>
      <w:r>
        <w:rPr>
          <w:rFonts w:hint="eastAsia"/>
        </w:rPr>
        <w:t xml:space="preserve">　　</w:t>
      </w:r>
      <w:r>
        <w:t>7:27准备上街，走路胸口略闷，吸气略痛。快走到1幢，对面又走来穿蓝色上衣、戴眼镜、口罩、很像表弟的瘦高个男青年，以前见过多次。快走到路口，对面过来4个骑电动车的警察，围着一辆停在拐角处路边的蓝黑色货车。182路到站，人多，又耽误了2分钟左右。坐135路，显示车内10度，车外16度。</w:t>
      </w:r>
    </w:p>
    <w:p w14:paraId="38A84096" w14:textId="77777777" w:rsidR="00434169" w:rsidRDefault="00434169" w:rsidP="00434169">
      <w:pPr>
        <w:rPr>
          <w:rFonts w:hint="eastAsia"/>
        </w:rPr>
      </w:pPr>
    </w:p>
    <w:p w14:paraId="29C29E73" w14:textId="77777777" w:rsidR="00434169" w:rsidRDefault="00434169" w:rsidP="00434169">
      <w:pPr>
        <w:rPr>
          <w:rFonts w:hint="eastAsia"/>
        </w:rPr>
      </w:pPr>
      <w:r>
        <w:rPr>
          <w:rFonts w:hint="eastAsia"/>
        </w:rPr>
        <w:t xml:space="preserve">　　到医院下车，</w:t>
      </w:r>
      <w:r>
        <w:t>7:46。走到门诊门口，出来一个戴米灰色檐帽、穿同色上衣、斜挎包的瘦中年男，走路一颠一颠，好像中风后遗症。坐电梯到4楼，换衣服后称体重，64.5。腕式坐量血压118/77/96。A、B液皆半桶。用500ml盐水预充，后听说小瓶盐水未送货。紫衣护士问我是不是从省人民医院转来的，我摇头，她说在省人民见过我。饮热茶0.15，仍口渴，续杯。有两个穿白大褂的陌生妇女，后听说是来采样的。左腕瘘口黑，该洗了。</w:t>
      </w:r>
    </w:p>
    <w:p w14:paraId="2A456118" w14:textId="77777777" w:rsidR="00434169" w:rsidRDefault="00434169" w:rsidP="00434169">
      <w:pPr>
        <w:rPr>
          <w:rFonts w:hint="eastAsia"/>
        </w:rPr>
      </w:pPr>
    </w:p>
    <w:p w14:paraId="42AA9BDA" w14:textId="77777777" w:rsidR="00434169" w:rsidRDefault="00434169" w:rsidP="00434169">
      <w:pPr>
        <w:rPr>
          <w:rFonts w:hint="eastAsia"/>
        </w:rPr>
      </w:pPr>
      <w:r>
        <w:rPr>
          <w:rFonts w:hint="eastAsia"/>
        </w:rPr>
        <w:t xml:space="preserve">　　</w:t>
      </w:r>
      <w:r>
        <w:t>64.5－60.8＝3.7，定3.8，后被减至3.5，喝茉莉花茶0.3，透后61.25。3:55，VP从140降到125左右，TMP自8升至21左右；49，臂式血压116/73/86，VP约130，医生说有一个坐轮椅的老头病友刚去世；饮热茶，气浮，咽感；43，超滤被减至3.5；14，身上略凉感；TMP自37降到22，VP约120；2:58，气略清，VP约130；55，看完，伸足；血压113/74/83；海带汤清香味；iPad屏幕变灰；45，又饮茶至0.15，共0.3，VP约125；右脚麻，半盘坐，VP约120，又盘坐；铜井病友说女儿回来花钱多，买了门帘、摄像头、多用插座等，还算得体，“还好不是天天在家，否则也受不了”；2:12，稍有泪水；切换iPad应用，第一眼看到的是之前的页面，立刻又恢复正常；2:01，iPad屏幕恢复正常，又变灰；铜井病友做血滤，说透析2小时后觉得很舒服；1:47，咽有痰；34，伸足；24，iPad屏幕恢复正常，仍惴惴不安，果然一会又变灰，VP约130，血压103/75/85，TMP自51降至39，衣袋垫后腰，半卧，胸口略凉感；稍走神；1:11，VP约150；06，打哈欠；05，量血</w:t>
      </w:r>
      <w:r>
        <w:rPr>
          <w:rFonts w:hint="eastAsia"/>
        </w:rPr>
        <w:t>压时</w:t>
      </w:r>
      <w:r>
        <w:t>VP报停，血压95/64/79，VP恢复后自140升至150左右；1:00始卧，屏正常，又灰；0:57，误合、开保护套，屏正常，又变灰，VP约130；49，翘腿；43，补完晨课，用iPad写日记，屏灰看不太清；39，臂式血压87/64/75；34，胸腹略凉感，VP约140，腹馁甚。</w:t>
      </w:r>
    </w:p>
    <w:p w14:paraId="2629D4A3" w14:textId="77777777" w:rsidR="00434169" w:rsidRDefault="00434169" w:rsidP="00434169">
      <w:pPr>
        <w:rPr>
          <w:rFonts w:hint="eastAsia"/>
        </w:rPr>
      </w:pPr>
    </w:p>
    <w:p w14:paraId="2DCF2DE8" w14:textId="77777777" w:rsidR="00434169" w:rsidRDefault="00434169" w:rsidP="00434169">
      <w:pPr>
        <w:rPr>
          <w:rFonts w:hint="eastAsia"/>
        </w:rPr>
      </w:pPr>
      <w:r>
        <w:rPr>
          <w:rFonts w:hint="eastAsia"/>
        </w:rPr>
        <w:t xml:space="preserve">　　</w:t>
      </w:r>
      <w:r>
        <w:t>12:26下好机，静脉渗血，回来又要洗绷带。卧量血压98/61/77。称体重，61.25。热饭，吸烟病友坐在休息室。楼道内烧香味，走楼梯到一楼，香味稍重。未挂号，有信息，省3元；交透析费，3.2元。坐电梯到4楼，开2盒低分子钠。坐在走廊吃饭，iPad屏幕正常，仍忧虑，一会果然又变灰。饭后，走到一楼，交费，自付2.1。拿药，错给10支低分子钙，贵一倍多；还是一人拿药，一人核对、发药，对工作漫不经心，还好不是看军火库的。军事禁区旁的车站对面围挡施工。快走到车站，135路到站，连忙跑过去上车。iPad电量只剩41%。到地铁站下车，坐无阶自动扶梯上楼，地下室传来一股可疑的臭味，应该派刑警下去搜查。</w:t>
      </w:r>
    </w:p>
    <w:p w14:paraId="0020FC12" w14:textId="77777777" w:rsidR="00434169" w:rsidRDefault="00434169" w:rsidP="00434169">
      <w:pPr>
        <w:rPr>
          <w:rFonts w:hint="eastAsia"/>
        </w:rPr>
      </w:pPr>
    </w:p>
    <w:p w14:paraId="0C72E967" w14:textId="77777777" w:rsidR="00434169" w:rsidRDefault="00434169" w:rsidP="00434169">
      <w:pPr>
        <w:rPr>
          <w:rFonts w:hint="eastAsia"/>
        </w:rPr>
      </w:pPr>
      <w:r>
        <w:rPr>
          <w:rFonts w:hint="eastAsia"/>
        </w:rPr>
        <w:lastRenderedPageBreak/>
        <w:t xml:space="preserve">　　苏果入口一男持几张旧传单，说苏宁电器优惠。超市走道旁有一辆崭新的单车，实心胎，看来看去却没有价格牌，再一看，原来是一辆共享单车，被店员用一根钓鱼的尼龙丝拴在柜台边。脐橙上次还</w:t>
      </w:r>
      <w:r>
        <w:t>2块多，今天就3块多。身上时有刺痒感。发现大瓶的油很便宜，就放回一盒鸡蛋，改称5个。冷柜敞开，却标温－22度，不大可能。有一个塑料袋两头封实。买火腿17.80、5个鸡蛋3.23、西红柿3.33、5升装色拉油39.9－11.00、苹果4.16、脐橙4.33，共61.75，舍零0.05，实收61.7，馀25.3。坐扶梯下楼，旁边有一大块</w:t>
      </w:r>
      <w:r>
        <w:rPr>
          <w:rFonts w:hint="eastAsia"/>
        </w:rPr>
        <w:t>玻璃花了。</w:t>
      </w:r>
    </w:p>
    <w:p w14:paraId="2F70C400" w14:textId="77777777" w:rsidR="00434169" w:rsidRDefault="00434169" w:rsidP="00434169">
      <w:pPr>
        <w:rPr>
          <w:rFonts w:hint="eastAsia"/>
        </w:rPr>
      </w:pPr>
    </w:p>
    <w:p w14:paraId="141C02F8" w14:textId="77777777" w:rsidR="00434169" w:rsidRDefault="00434169" w:rsidP="00434169">
      <w:pPr>
        <w:rPr>
          <w:rFonts w:hint="eastAsia"/>
        </w:rPr>
      </w:pPr>
      <w:r>
        <w:rPr>
          <w:rFonts w:hint="eastAsia"/>
        </w:rPr>
        <w:t xml:space="preserve">　　骑车，担心油桶会破。到三叉路口，一辆</w:t>
      </w:r>
      <w:r>
        <w:t>182路未进站，掉头，停在桥上一会。到莲池路还车，182经过，拦之，未停，才想到182在这儿没有站。坐169路，到西善桥，两个女青年抬着一大块彩匾；再往前，两个男青年在路边推着一个2米多高的封闭亭，门橙红色，好像是临时厕所，有点奇怪。立交桥旁的小公园有红马甲在草坪上打扫，往前立着大石头，上书“建宁公园”，应该叫“天保公园”更响亮。到小区下车，骑车回来，门口有卖各种汤圆的。把油等送回来，又下楼还车，右肋有感。经过门口的自行车点，下车看看，仍未通电。到1幢门口还车，门口停</w:t>
      </w:r>
      <w:r>
        <w:rPr>
          <w:rFonts w:hint="eastAsia"/>
        </w:rPr>
        <w:t>着一辆白色轿车，亮着氙气灯，快到时开走了。还过车，上次迷彩眼镜男青年改穿棕色皮衣，骑电动车入小区。往</w:t>
      </w:r>
      <w:r>
        <w:t>4幢门口走，一辆红牌“NB”绿色吉普开过，到前面左拐。</w:t>
      </w:r>
    </w:p>
    <w:p w14:paraId="11AA998F" w14:textId="77777777" w:rsidR="00434169" w:rsidRDefault="00434169" w:rsidP="00434169">
      <w:pPr>
        <w:rPr>
          <w:rFonts w:hint="eastAsia"/>
        </w:rPr>
      </w:pPr>
    </w:p>
    <w:p w14:paraId="58D1BA48" w14:textId="77777777" w:rsidR="00434169" w:rsidRDefault="00434169" w:rsidP="00434169">
      <w:pPr>
        <w:rPr>
          <w:rFonts w:hint="eastAsia"/>
        </w:rPr>
      </w:pPr>
      <w:r>
        <w:rPr>
          <w:rFonts w:hint="eastAsia"/>
        </w:rPr>
        <w:t xml:space="preserve">　　阳台门阻力大，几乎推不动。吃</w:t>
      </w:r>
      <w:r>
        <w:t>3块锅巴、一个橙子，看完《权力的游戏》第7集，冰龙喷毁长城时，电脑突然花屏，摇的时候，又自响两声；又看《鬼子来了》，一开始屏幕晃，好像是影院版。抹吸风油精。发现称胡萝卜后店员没有给我。16:08，楼上水滴声。16:21，写好日记。25，水滴声。</w:t>
      </w:r>
    </w:p>
    <w:p w14:paraId="00E44E9D" w14:textId="77777777" w:rsidR="00434169" w:rsidRDefault="00434169" w:rsidP="00434169">
      <w:pPr>
        <w:rPr>
          <w:rFonts w:hint="eastAsia"/>
        </w:rPr>
      </w:pPr>
    </w:p>
    <w:p w14:paraId="51A88EC9" w14:textId="77777777" w:rsidR="00434169" w:rsidRDefault="00434169" w:rsidP="00434169">
      <w:pPr>
        <w:rPr>
          <w:rFonts w:hint="eastAsia"/>
        </w:rPr>
      </w:pPr>
      <w:r>
        <w:rPr>
          <w:rFonts w:hint="eastAsia"/>
        </w:rPr>
        <w:t xml:space="preserve">　　</w:t>
      </w:r>
      <w:r>
        <w:t>1月24日。昨天下午从16:36上床睡觉，定闹钟一个半小时。18:24，楼上人声起，走动声，水滴声；32，木棍弹地板声。吃一个苹果。19:08，楼上大咳一声。稍焦虑，不适，后觉贼风。19:14，楼上嗯一声，关门声。东边暴响一声。18，楼上又嗯一声，关门声。抹吸风油精。上身刺痒。稍清鼻腔。20:03，楼上地板弹玻璃珠声。抹吸风油精。</w:t>
      </w:r>
    </w:p>
    <w:p w14:paraId="4A7AA63D" w14:textId="77777777" w:rsidR="00434169" w:rsidRDefault="00434169" w:rsidP="00434169">
      <w:pPr>
        <w:rPr>
          <w:rFonts w:hint="eastAsia"/>
        </w:rPr>
      </w:pPr>
    </w:p>
    <w:p w14:paraId="5E4842B5" w14:textId="77777777" w:rsidR="00434169" w:rsidRDefault="00434169" w:rsidP="00434169">
      <w:pPr>
        <w:rPr>
          <w:rFonts w:hint="eastAsia"/>
        </w:rPr>
      </w:pPr>
      <w:r>
        <w:rPr>
          <w:rFonts w:hint="eastAsia"/>
        </w:rPr>
        <w:t xml:space="preserve">　　晚饭一碗饭、一勺牛肉酱、炒西芹包菜杏鲍菇西红柿。看《鬼子来了》，画面不时停顿。</w:t>
      </w:r>
      <w:r>
        <w:t>21:23，在厨房洗碗时，救护车鸣笛下立交，头顶水滴声。晚饭过迟，胃有不适。21:40，iPad电池不足10%。学日语稍走神。22:11，打喷嚏一次。55，楼上大咳一声。23:05，邻居携女、婿归。31，打喷嚏一次。功课自评7分。23:48，iPad屏幕变灰。53，楼上人声起，杂乱，走动声。看iPad到0:23。</w:t>
      </w:r>
    </w:p>
    <w:p w14:paraId="1533FDB6" w14:textId="77777777" w:rsidR="00434169" w:rsidRDefault="00434169" w:rsidP="00434169">
      <w:pPr>
        <w:rPr>
          <w:rFonts w:hint="eastAsia"/>
        </w:rPr>
      </w:pPr>
    </w:p>
    <w:p w14:paraId="0698EE6F" w14:textId="77777777" w:rsidR="00434169" w:rsidRDefault="00434169" w:rsidP="00434169">
      <w:pPr>
        <w:rPr>
          <w:rFonts w:hint="eastAsia"/>
        </w:rPr>
      </w:pPr>
      <w:r>
        <w:rPr>
          <w:rFonts w:hint="eastAsia"/>
        </w:rPr>
        <w:t xml:space="preserve">　　清晨</w:t>
      </w:r>
      <w:r>
        <w:t>6:20左右被楼上吵醒，困甚，迷迷糊糊就开始做操，楼上走动声久之。如厕流精。早饭榨菜面加两个辣酱包，喝完面汤，失误。辣酱包味道不好，辣条味久而不散。稍清喉。8:33，楼上敲击木板声；42，敲地板声；9:09，拉锯声，附近又有犬呜呜悲鸣。右小指关节裂口，贴“愈裂贴膏”。9:50，犬又呜呜悲鸣。10:12，楼上又有拉锯声。15，日语文件自动下滑一行。楼下车站旁停着一辆面包车、一辆白色带天窗轿车；拍照时面包车已经开走。10:30，又一辆黑色轿车；拍照。47，楼上长嗯一声。QQ邮箱要登录。百度首页，显示气温</w:t>
      </w:r>
      <w:r>
        <w:rPr>
          <w:rFonts w:hint="eastAsia"/>
        </w:rPr>
        <w:t>降至</w:t>
      </w:r>
      <w:r>
        <w:t>0度。下载《追龙》。11:05，犬呜呜悲鸣。唇干，口渴，右肩、臂、肋酸痛，饮热茶多。11:12，楼上又有锯木声、敲地板声。多喝一杯茶，焦虑。11:43，楼上连咳。右肩、肋仍隐感。饮茶过多，做操时胸腹时有水响。12:09，楼上敲地板。</w:t>
      </w:r>
    </w:p>
    <w:p w14:paraId="33FFDE75" w14:textId="77777777" w:rsidR="00434169" w:rsidRDefault="00434169" w:rsidP="00434169">
      <w:pPr>
        <w:rPr>
          <w:rFonts w:hint="eastAsia"/>
        </w:rPr>
      </w:pPr>
    </w:p>
    <w:p w14:paraId="7A0608F0" w14:textId="77777777" w:rsidR="00434169" w:rsidRDefault="00434169" w:rsidP="00434169">
      <w:pPr>
        <w:rPr>
          <w:rFonts w:hint="eastAsia"/>
        </w:rPr>
      </w:pPr>
      <w:r>
        <w:rPr>
          <w:rFonts w:hint="eastAsia"/>
        </w:rPr>
        <w:t xml:space="preserve">　　中饭胡萝卜包菜西芹</w:t>
      </w:r>
      <w:r>
        <w:t>2个鸡蛋炒饭。12:29，犬呜呜悲鸣。仍右肋隐有感。午睡前看网</w:t>
      </w:r>
      <w:r>
        <w:lastRenderedPageBreak/>
        <w:t>页，刘强东老婆下巴尖刻，薄命不胜富之相，所谓千夫所指者也。从13:20午睡，13:45、14:02、14:18被楼上猛敲地板吵醒，其间又轻敲无数次，最后勉强睡了一会，梦见下了21路车，一个走路极难的老太扶着一个妇女准备上车，车上下来一个藏青色高个男，可能是司机，准备扶她上车。14:36穿衣，卧床看书，楼上又敲地板。14:57、15:06、26又敲地板。吃一个苹果。15:19，邻居归。胃气不佳。扳关节仍多。15:57，邻居出。</w:t>
      </w:r>
    </w:p>
    <w:p w14:paraId="5491E89B" w14:textId="77777777" w:rsidR="00434169" w:rsidRDefault="00434169" w:rsidP="00434169">
      <w:pPr>
        <w:rPr>
          <w:rFonts w:hint="eastAsia"/>
        </w:rPr>
      </w:pPr>
    </w:p>
    <w:p w14:paraId="7C95613D" w14:textId="77777777" w:rsidR="00434169" w:rsidRDefault="00434169" w:rsidP="00434169">
      <w:pPr>
        <w:rPr>
          <w:rFonts w:hint="eastAsia"/>
        </w:rPr>
      </w:pPr>
      <w:r>
        <w:rPr>
          <w:rFonts w:hint="eastAsia"/>
        </w:rPr>
        <w:t xml:space="preserve">　　起床时，正飘小雪花，心缩略闷，手冷。</w:t>
      </w:r>
      <w:r>
        <w:t>16:41，犬呜呜悲鸣。吃最后四片锅巴。右小指贴“愈裂贴膏”。17:13，楼上水滴声；16，挪动桌椅怪声；20，水滴声。稍清鼻腔。“美团”又发来短信，“13元打车立减券已注入您的美团账户…”。16:22，楼下车站旁停着一辆黑色、一辆白色轿车；拍照。如厕屁眼辣，不大对，这几天没怎么吃辣。看《鬼子来了》。晚饭洋葱西红柿火腿片饭。看《鬼子来了》，音视频不同步。22:16，犬呜呜悲鸣。20:39、21:10、22，各打喷嚏一次。脚冷，22:47左右略昏沉，午睡不足，效率低。功</w:t>
      </w:r>
      <w:r>
        <w:rPr>
          <w:rFonts w:hint="eastAsia"/>
        </w:rPr>
        <w:t>课自评</w:t>
      </w:r>
      <w:r>
        <w:t>6分。</w:t>
      </w:r>
    </w:p>
    <w:p w14:paraId="09C066B0" w14:textId="77777777" w:rsidR="00434169" w:rsidRDefault="00434169" w:rsidP="00434169">
      <w:pPr>
        <w:rPr>
          <w:rFonts w:hint="eastAsia"/>
        </w:rPr>
      </w:pPr>
    </w:p>
    <w:p w14:paraId="3530156D" w14:textId="77777777" w:rsidR="00434169" w:rsidRDefault="00434169" w:rsidP="00434169">
      <w:pPr>
        <w:rPr>
          <w:rFonts w:hint="eastAsia"/>
        </w:rPr>
      </w:pPr>
      <w:r>
        <w:rPr>
          <w:rFonts w:hint="eastAsia"/>
        </w:rPr>
        <w:t xml:space="preserve">　　喝水</w:t>
      </w:r>
      <w:r>
        <w:t>2350，馀450＋茉莉花茶200＋橙子150＋红茶350＋面汤300＋橙子150＋绿茶350＋续杯400，过了。失误二：不靖；过饮面汤。如厕目。</w:t>
      </w:r>
    </w:p>
    <w:p w14:paraId="10B2C5E0" w14:textId="77777777" w:rsidR="00434169" w:rsidRDefault="00434169" w:rsidP="00434169">
      <w:pPr>
        <w:rPr>
          <w:rFonts w:hint="eastAsia"/>
        </w:rPr>
      </w:pPr>
    </w:p>
    <w:p w14:paraId="355DDC98" w14:textId="77777777" w:rsidR="00434169" w:rsidRDefault="00434169" w:rsidP="00434169">
      <w:pPr>
        <w:rPr>
          <w:rFonts w:hint="eastAsia"/>
        </w:rPr>
      </w:pPr>
      <w:r>
        <w:rPr>
          <w:rFonts w:hint="eastAsia"/>
        </w:rPr>
        <w:t xml:space="preserve">　　</w:t>
      </w:r>
      <w:r>
        <w:t>1月25日。昨晚写过日记，准备更新到U盘；打开U盘，双击文件夹，屏幕一闪，又退回到“计算机”窗口。自洁，略闷。23:25，楼上敲击声不已。看iPad到23:31。夜里多梦，账户两次被清。清晨被夹子掉地声吵醒，过了一会5:40的闹钟响。附近仍有嘀、嘀报警声不已，偶尔停2、3秒。5:56，楼上大咳一声。有鼻涕。</w:t>
      </w:r>
    </w:p>
    <w:p w14:paraId="6CE4923A" w14:textId="77777777" w:rsidR="00434169" w:rsidRDefault="00434169" w:rsidP="00434169">
      <w:pPr>
        <w:rPr>
          <w:rFonts w:hint="eastAsia"/>
        </w:rPr>
      </w:pPr>
    </w:p>
    <w:p w14:paraId="17CAA133" w14:textId="77777777" w:rsidR="00434169" w:rsidRDefault="00434169" w:rsidP="00434169">
      <w:pPr>
        <w:rPr>
          <w:rFonts w:hint="eastAsia"/>
        </w:rPr>
      </w:pPr>
      <w:r>
        <w:rPr>
          <w:rFonts w:hint="eastAsia"/>
        </w:rPr>
        <w:t xml:space="preserve">　　早中饭洋葱包菜西芹火腿片两个鸡蛋炒饭，加一个调味包。</w:t>
      </w:r>
      <w:r>
        <w:t>6:34，楼道有妇女咳痰声。如厕时，楼上马桶、水池各冲水一次。55，楼上人声起，走动声。7:12准备上街。阳台干雪。如厕时照镜子，苔灰黄、厚。电梯内一大坨狗便。空中轰鸣声。足踩雪吱吱声。1幢门口公共自行车点显示气温4度，屏闪。走到路口，又闻轰鸣声，顷之，一辆大挖掘机从东开来，车斗垂地铲雪。</w:t>
      </w:r>
    </w:p>
    <w:p w14:paraId="5396EB2E" w14:textId="77777777" w:rsidR="00434169" w:rsidRDefault="00434169" w:rsidP="00434169">
      <w:pPr>
        <w:rPr>
          <w:rFonts w:hint="eastAsia"/>
        </w:rPr>
      </w:pPr>
    </w:p>
    <w:p w14:paraId="5FC932C1" w14:textId="77777777" w:rsidR="00434169" w:rsidRDefault="00434169" w:rsidP="00434169">
      <w:pPr>
        <w:rPr>
          <w:rFonts w:hint="eastAsia"/>
        </w:rPr>
      </w:pPr>
      <w:r>
        <w:rPr>
          <w:rFonts w:hint="eastAsia"/>
        </w:rPr>
        <w:t xml:space="preserve">　　坐</w:t>
      </w:r>
      <w:r>
        <w:t>135路，到医院下车，7:47。两个男的先下车，在前面走，说对面施工不通公交。医院大院内有一群人扫雪。到四楼，透析器已经预充好，用了500ml盐水瓶的一半。A液半桶，B液略少。护士和医生催我快点上机，说下午6台机器都有人接，总部的机器坏了。稍赶，咽干。医生又要我周六七点半到。无意中一回头，邻室两个中年男和一个青年妇女正隔着小玻璃窗笑嘻嘻地向这边看。换衣服后称体重，64.15。穿刺后引血时臂式血压116/75/86。</w:t>
      </w:r>
    </w:p>
    <w:p w14:paraId="44ACF74C" w14:textId="77777777" w:rsidR="00434169" w:rsidRDefault="00434169" w:rsidP="00434169">
      <w:pPr>
        <w:rPr>
          <w:rFonts w:hint="eastAsia"/>
        </w:rPr>
      </w:pPr>
    </w:p>
    <w:p w14:paraId="3A97E8A4" w14:textId="77777777" w:rsidR="00434169" w:rsidRDefault="00434169" w:rsidP="00434169">
      <w:pPr>
        <w:rPr>
          <w:rFonts w:hint="eastAsia"/>
        </w:rPr>
      </w:pPr>
    </w:p>
    <w:p w14:paraId="70C4A0BC" w14:textId="77777777" w:rsidR="00434169" w:rsidRDefault="00434169" w:rsidP="00434169">
      <w:pPr>
        <w:rPr>
          <w:rFonts w:hint="eastAsia"/>
        </w:rPr>
      </w:pPr>
    </w:p>
    <w:p w14:paraId="42573F3D" w14:textId="77777777" w:rsidR="00434169" w:rsidRDefault="00434169" w:rsidP="00434169">
      <w:pPr>
        <w:rPr>
          <w:rFonts w:hint="eastAsia"/>
        </w:rPr>
      </w:pPr>
      <w:r>
        <w:rPr>
          <w:rFonts w:hint="eastAsia"/>
        </w:rPr>
        <w:t xml:space="preserve">　　</w:t>
      </w:r>
      <w:r>
        <w:t>64.15－60.8＝3.35，定3.8，后被减至3.5，喝茉莉花茶0.35，透后60.95。喝水2400，2350＋水50，长3350，多了。3:57，医生减超滤至3.5，VP约130；铜井病友说晚上散步后能从一楼一口气爬到11楼，老婆也能，女儿却说累；3:53，TMP从29升到34，右肋隐感；46，腕式血压120/76/80；17，护士换B液；05，气略清；01，VP约130，仍稍忧虑；2:47，略困，量血压时静脉压报停，自动恢复，从170降到130左右，血压109/70/86；2:39看完，伸足；iPad屏灰，关闭后打开，恢复正常，不到半分钟又变灰；右肋仍一直隐感；2:31，VP约130，睡到12，静脉压约115，坐起约135，仍右肋隐感；1:52，又盘坐，VP约140，后背稍凉感，右肋仍有感；铜井病友劝老太贴窗花，说女儿刚买了两个小灯笼；1:29，换一瓶下机水，红衣女病友也是半瓶，没换；22，脚麻，伸足，右肋又隐感，VP约145，衣袋垫</w:t>
      </w:r>
      <w:r>
        <w:lastRenderedPageBreak/>
        <w:t>后腰，近半卧；姚护士说总部只来3个病友；1:19，VP约150；09，胸口微凉感，VP约140，呼吸稍重；邻室有病友放欢快的民族音乐；0:58气略清，VP约135；50，VP约125，始卧，VP约135，翘腿，VP约120；0:37，臂式血压84/61/90，仍右肋隐感，VP约130，记事本掉地；29，咽有痰；0:25补完晨课，用iPad写日记；17，VP自115至120左右；红衣女病友等说从总部来的一个陌生女病友变胖了，气色变好了，一问，说胖了14斤，一直用130的透析器，后来说长1公斤，定2.5，透3个半小时；0:09，机器面板三条横线同时变红，一闪又绿，VP约135；iPad上的WPS日记文件不显示输入法，一会WPS崩溃，重新打开，才能用输入法。</w:t>
      </w:r>
    </w:p>
    <w:p w14:paraId="2821D337" w14:textId="77777777" w:rsidR="00434169" w:rsidRDefault="00434169" w:rsidP="00434169">
      <w:pPr>
        <w:rPr>
          <w:rFonts w:hint="eastAsia"/>
        </w:rPr>
      </w:pPr>
    </w:p>
    <w:p w14:paraId="34B0A678" w14:textId="77777777" w:rsidR="00434169" w:rsidRDefault="00434169" w:rsidP="00434169">
      <w:pPr>
        <w:rPr>
          <w:rFonts w:hint="eastAsia"/>
        </w:rPr>
      </w:pPr>
      <w:r>
        <w:rPr>
          <w:rFonts w:hint="eastAsia"/>
        </w:rPr>
        <w:t xml:space="preserve">　　</w:t>
      </w:r>
      <w:r>
        <w:t>12:09下好机，腕式卧量血压95/62/90。称体重，60.95。右小指裂口，贴创可贴。红衣女病友自称被东山医院诊为肺结核，胸科医院说不是。热饭。一个嘴前突的男病友正在水池旁洗饭盒。坐在走廊吃饭时，姚护士出来看雪景一次。饭后走到一楼，挂号3块，交透析费3块2，馀19.1。右肋仍隐感。出来时，雪仍纷纷。走到门卫室旁，停在路边的一辆蓝色长卡车突然往后倒退，慢慢倒到马路上，往南开走，前排坐着三个人。走到车站，雪更大了，12:53。一辆公交车未开显示灯，不知道是多少路，从东往西开过去。一辆135路从施工处自北</w:t>
      </w:r>
      <w:r>
        <w:rPr>
          <w:rFonts w:hint="eastAsia"/>
        </w:rPr>
        <w:t>向南开过，后来又有几辆公交过去，原来是通车的。担心</w:t>
      </w:r>
      <w:r>
        <w:t>iPad电池没电，用手机写日记。一个穿藏青色外套、戴眼镜、口罩的女青年走到车站，脸上只露出眼镜后的两只眼镜，眼神冷毒。一个穿粉色上衣的妇女打着伞走到车站，频频向地上吐痰。13:15，第2辆94路到站，17，第3辆94路到站；22，D16路到站。30，一辆“美团打车”白色轿车停在车站前，司机从后备箱取出一个透明塑料桶，打开车前盖往里加了点什么，合上，一会开走了。31，135路从施工处拐过来，空车，司机喊“35分发车”。</w:t>
      </w:r>
    </w:p>
    <w:p w14:paraId="77EF19FD" w14:textId="77777777" w:rsidR="00434169" w:rsidRDefault="00434169" w:rsidP="00434169">
      <w:pPr>
        <w:rPr>
          <w:rFonts w:hint="eastAsia"/>
        </w:rPr>
      </w:pPr>
    </w:p>
    <w:p w14:paraId="2AC4FB4B" w14:textId="77777777" w:rsidR="00434169" w:rsidRDefault="00434169" w:rsidP="00434169">
      <w:pPr>
        <w:rPr>
          <w:rFonts w:hint="eastAsia"/>
        </w:rPr>
      </w:pPr>
      <w:r>
        <w:rPr>
          <w:rFonts w:hint="eastAsia"/>
        </w:rPr>
        <w:t xml:space="preserve">　　到地铁站下车，到苏果，两个女店员正在前面的走道，边闲聊，经过两人中间时，右边的女店员在右耳边说了一声“二五”。买猪肉</w:t>
      </w:r>
      <w:r>
        <w:t>23.71、胡萝卜2.54、杏鲍菇4.70、锅巴7.5、洋葱1.09、大白菜2.09、西红柿4.14、鸡蛋9.26，共55.43，刷卡；收银员是“季节工”。排队时，一个黑衣妇女带着菜筐站在旁边，一会又来一个高个黑衣妇女，与之谈话，矮个妇女说用电信的套餐，一个用47块多，话费、宽带等都在内；高个说自己一个号码用了20年，儿子3岁时开始用的，现在也没换。出来骑自行车到莲池路，坐169路，上立交</w:t>
      </w:r>
      <w:r>
        <w:rPr>
          <w:rFonts w:hint="eastAsia"/>
        </w:rPr>
        <w:t>桥，一辆“停止服务”的</w:t>
      </w:r>
      <w:r>
        <w:t>135路从绕城下立交。到小区下车。货梯旁积雪，物业正在用帆布封闭；地滑，自己两次差点滑倒。立交桥入口封闭，正在铺草垫；挖土机铲雪。回来吃最后一个橙子、2片锅巴，看《鬼子来了》，调音不准。抹吸风油精。南小区仍嘀、嘀声不已。大白菜烂了一大块，下次还得自己挑，不能买称好的。15:58，附近有犬呜呜悲鸣。</w:t>
      </w:r>
    </w:p>
    <w:p w14:paraId="61E933CD" w14:textId="77777777" w:rsidR="00434169" w:rsidRDefault="00434169" w:rsidP="00434169">
      <w:pPr>
        <w:rPr>
          <w:rFonts w:hint="eastAsia"/>
        </w:rPr>
      </w:pPr>
    </w:p>
    <w:p w14:paraId="4A752B38" w14:textId="77777777" w:rsidR="00434169" w:rsidRDefault="00434169" w:rsidP="00434169">
      <w:pPr>
        <w:rPr>
          <w:rFonts w:hint="eastAsia"/>
        </w:rPr>
      </w:pPr>
      <w:r>
        <w:rPr>
          <w:rFonts w:hint="eastAsia"/>
        </w:rPr>
        <w:t xml:space="preserve">　　</w:t>
      </w:r>
      <w:r>
        <w:t>1月26日。昨天下午16:39有警车鸣笛声。16:54上床睡觉，定闹钟到18:30。17:42左右被楼上吵醒，走动声，说话声；又睡着后，被狗叫声吵醒；18:25起床。吃半根胡萝卜、一个苹果。18:49，楼上连咳，电脑花屏；53，水滴声。右颊咬合线稍发白。19:19，楼上干呕两声，又似羊咩。雪侵阳台过半。清理鼻腔。抹吸风油精。习老爷推广国学教育，“儒学养正、兵学相佑”，不打战也不行了。19:59，电脑又花屏，楼上响一声。20:15，楼上嗯一声，关门声。</w:t>
      </w:r>
    </w:p>
    <w:p w14:paraId="0C07E4D4" w14:textId="77777777" w:rsidR="00434169" w:rsidRDefault="00434169" w:rsidP="00434169">
      <w:pPr>
        <w:rPr>
          <w:rFonts w:hint="eastAsia"/>
        </w:rPr>
      </w:pPr>
    </w:p>
    <w:p w14:paraId="25E2588F" w14:textId="77777777" w:rsidR="00434169" w:rsidRDefault="00434169" w:rsidP="00434169">
      <w:pPr>
        <w:rPr>
          <w:rFonts w:hint="eastAsia"/>
        </w:rPr>
      </w:pPr>
      <w:r>
        <w:rPr>
          <w:rFonts w:hint="eastAsia"/>
        </w:rPr>
        <w:t xml:space="preserve">　　晚饭煎两个鸡蛋、泡两包方便面、炒杏鲍菇白菜西红柿。看《小谢尔顿》第</w:t>
      </w:r>
      <w:r>
        <w:t>1、2集。21:49，邻居归。日语辞典推送单词是“軽率”。22:16，楼上电视响。稍抓头皮。又如厕一次。右手大拇指裂口，贴“愈裂贴膏”。功课自评6分。上床刚打开iPad，自动显示日语辞典单词“屠蘇”。看微信中的腾讯新闻，称赞习老爷在达沃斯论坛发言后，“世界，如同忽然发现了一</w:t>
      </w:r>
      <w:r>
        <w:lastRenderedPageBreak/>
        <w:t>座宝藏”；希特勒在啤酒馆发表演说后，戈培尔大概也用同样的语调赞美过。0:06，楼上人声起。看iPad到0:37，关灯睡觉，楼下仍有铲雪声，及南小区的嘀、嘀警报声。</w:t>
      </w:r>
    </w:p>
    <w:p w14:paraId="776C1A9F" w14:textId="77777777" w:rsidR="00434169" w:rsidRDefault="00434169" w:rsidP="00434169">
      <w:pPr>
        <w:rPr>
          <w:rFonts w:hint="eastAsia"/>
        </w:rPr>
      </w:pPr>
    </w:p>
    <w:p w14:paraId="09463A34" w14:textId="77777777" w:rsidR="00434169" w:rsidRDefault="00434169" w:rsidP="00434169">
      <w:pPr>
        <w:rPr>
          <w:rFonts w:hint="eastAsia"/>
        </w:rPr>
      </w:pPr>
      <w:r>
        <w:rPr>
          <w:rFonts w:hint="eastAsia"/>
        </w:rPr>
        <w:t xml:space="preserve">　　睡着后忽然醒来，</w:t>
      </w:r>
      <w:r>
        <w:t>1:56，烦躁，失眠，自渎，射精后约一分钟，楼上连咳，忧虑，门被风吹频震响，又失眠。六点多冻醒，缩在睡袋里，上面的被子都滑开了。多梦，其中一个好像是在南医大二附院血透室，正在装修，到处是电线纵横，仍有病友在上机，问自己的机器在哪儿，说要从3楼的22号门上来，下楼，问一个穿黑衣服的妇女；又梦见到收费处交费，对方自称跟省人民医院不一样。</w:t>
      </w:r>
    </w:p>
    <w:p w14:paraId="66339ADB" w14:textId="77777777" w:rsidR="00434169" w:rsidRDefault="00434169" w:rsidP="00434169">
      <w:pPr>
        <w:rPr>
          <w:rFonts w:hint="eastAsia"/>
        </w:rPr>
      </w:pPr>
    </w:p>
    <w:p w14:paraId="64C8A5B6" w14:textId="77777777" w:rsidR="00434169" w:rsidRDefault="00434169" w:rsidP="00434169">
      <w:pPr>
        <w:rPr>
          <w:rFonts w:hint="eastAsia"/>
        </w:rPr>
      </w:pPr>
      <w:r>
        <w:rPr>
          <w:rFonts w:hint="eastAsia"/>
        </w:rPr>
        <w:t xml:space="preserve">　　</w:t>
      </w:r>
      <w:r>
        <w:t>7:28醒来，起床。46，救护车鸣笛。路面结冰，62路、169路停开，偶见182路下立交，路面行人纷乱如蚁，纷纷步行上立交，又有不少人苦等在车站，不时有轿车停下议价；轿车龟速上立交，绕城公路入口似排队。2人正在3幢2单元门口铲雪，4幢2单元门口已有行道。路口停着3辆挖机，一辆铲车，一会又来一辆挖机停在旁边。如厕后洗手冻手。修剪指甲，脆，手、臂酸。侄奶打电话问要不要送被子。开暖风机。发困，从9:40睡10分钟，抹吸风油精。10:02，楼下路口有人洒盐。46，楼上连咳。QQ邮箱要登录。近午日出。11:44，</w:t>
      </w:r>
      <w:r>
        <w:rPr>
          <w:rFonts w:hint="eastAsia"/>
        </w:rPr>
        <w:t>楼上棍子弹地板声，大咳一声。</w:t>
      </w:r>
      <w:r>
        <w:t>45，附近有犬呜呜悲鸣。48，邻居墙上开关声。做操时肩臂酸。</w:t>
      </w:r>
    </w:p>
    <w:p w14:paraId="008A3560" w14:textId="77777777" w:rsidR="00434169" w:rsidRDefault="00434169" w:rsidP="00434169">
      <w:pPr>
        <w:rPr>
          <w:rFonts w:hint="eastAsia"/>
        </w:rPr>
      </w:pPr>
    </w:p>
    <w:p w14:paraId="512E59D3" w14:textId="77777777" w:rsidR="00434169" w:rsidRDefault="00434169" w:rsidP="00434169">
      <w:pPr>
        <w:rPr>
          <w:rFonts w:hint="eastAsia"/>
        </w:rPr>
      </w:pPr>
      <w:r>
        <w:rPr>
          <w:rFonts w:hint="eastAsia"/>
        </w:rPr>
        <w:t xml:space="preserve">　　中饭胡萝卜包菜西芹</w:t>
      </w:r>
      <w:r>
        <w:t>2个鸡蛋炒饭，加榨菜。12:42，头顶地板哗啦暴响一声。13:01，打喷嚏一次，鼻涕略有血色，风油精吸多了。13:20开始午睡，楼上嗯一声，附近犬呜，右肋隐感。多梦，14:40醒来，被窝里旧衣包裹的水杯仍温。14:48，犬鸣呜呜。卧床看书，吃一个苹果。15:51，楼上长嗯一声，关门声。起床后，到厨房，发现煤气被人开小火，中午洗锅时明明开大火烧水，直接关掉的。楼下挖掘机铲雪。16:20，犬呜呜悲鸣。22，楼上响一声，电脑花屏。37，楼上有敲地板声，声低，似隔层。吃锅巴数片。17:31、32，楼上又敲地板，犬呜呜。稍清喉。18:13，楼上走动声，久之；犬呜呜。看《小谢尔顿》。</w:t>
      </w:r>
    </w:p>
    <w:p w14:paraId="7A38C519" w14:textId="77777777" w:rsidR="00434169" w:rsidRDefault="00434169" w:rsidP="00434169">
      <w:pPr>
        <w:rPr>
          <w:rFonts w:hint="eastAsia"/>
        </w:rPr>
      </w:pPr>
    </w:p>
    <w:p w14:paraId="6EEE4664" w14:textId="77777777" w:rsidR="00434169" w:rsidRDefault="00434169" w:rsidP="00434169">
      <w:pPr>
        <w:rPr>
          <w:rFonts w:hint="eastAsia"/>
        </w:rPr>
      </w:pPr>
      <w:r>
        <w:rPr>
          <w:rFonts w:hint="eastAsia"/>
        </w:rPr>
        <w:t xml:space="preserve">　　煮肉片，切肉皮费劲。晚饭洋葱白菜杏鲍菇西红柿肉片烩粉丝，看完《小谢尔顿》第</w:t>
      </w:r>
      <w:r>
        <w:t>3集，又看《鬼子来了》。洗碗时右手拧抹布，掌心偏左下痛。20:31，饮茶后干咳。39、42，电脑各自响一声。水满胸感，稍焦虑。如厕略闷感。右大拇指贴“愈裂贴膏”。21:14，犬呜呜。十点左右稍倦怠，右肋隐感。功课自评7分。22:22，打喷嚏一次。22:47，楼上人声起。</w:t>
      </w:r>
    </w:p>
    <w:p w14:paraId="460F6356" w14:textId="77777777" w:rsidR="00434169" w:rsidRDefault="00434169" w:rsidP="00434169">
      <w:pPr>
        <w:rPr>
          <w:rFonts w:hint="eastAsia"/>
        </w:rPr>
      </w:pPr>
    </w:p>
    <w:p w14:paraId="5762C191" w14:textId="77777777" w:rsidR="00434169" w:rsidRDefault="00434169" w:rsidP="00434169">
      <w:pPr>
        <w:rPr>
          <w:rFonts w:hint="eastAsia"/>
        </w:rPr>
      </w:pPr>
      <w:r>
        <w:rPr>
          <w:rFonts w:hint="eastAsia"/>
        </w:rPr>
        <w:t xml:space="preserve">　　喝水</w:t>
      </w:r>
      <w:r>
        <w:t>2400，馀150＋橙子200＋续杯350＋小柴胡50＋方便面汤200＋红茶350＋绿茶350＋续杯350＋蜂蜜水100＋粉丝汤300。如厕川。</w:t>
      </w:r>
    </w:p>
    <w:p w14:paraId="02A8C407" w14:textId="77777777" w:rsidR="00434169" w:rsidRDefault="00434169" w:rsidP="00434169">
      <w:pPr>
        <w:rPr>
          <w:rFonts w:hint="eastAsia"/>
        </w:rPr>
      </w:pPr>
    </w:p>
    <w:p w14:paraId="1F74E6AF" w14:textId="77777777" w:rsidR="00434169" w:rsidRDefault="00434169" w:rsidP="00434169">
      <w:pPr>
        <w:rPr>
          <w:rFonts w:hint="eastAsia"/>
        </w:rPr>
      </w:pPr>
      <w:r>
        <w:rPr>
          <w:rFonts w:hint="eastAsia"/>
        </w:rPr>
        <w:t xml:space="preserve">　　</w:t>
      </w:r>
      <w:r>
        <w:t>1月27日。昨晚上床看微信，腾讯新闻标题“习近平送给全人类的一份厚礼”，古往今来的独裁者送给人类的厚礼无外乎战争、饥荒而已。看iPad到23:17，关灯后楼上人声起。夜里多梦，最后梦见下面条，放盐多。5:40被闹钟叫醒，嘴里仍有咸味，数干咳，有鼻涕，咽有痰。早中饭洋葱胡萝卜西芹肉片2个鸡蛋炒饭，加一个调味包，早饭另加半包榨菜。如厕仅，洗手时楼上往水池冲水声。</w:t>
      </w:r>
    </w:p>
    <w:p w14:paraId="62C28C82" w14:textId="77777777" w:rsidR="00434169" w:rsidRDefault="00434169" w:rsidP="00434169">
      <w:pPr>
        <w:rPr>
          <w:rFonts w:hint="eastAsia"/>
        </w:rPr>
      </w:pPr>
    </w:p>
    <w:p w14:paraId="5C954C43" w14:textId="77777777" w:rsidR="00434169" w:rsidRDefault="00434169" w:rsidP="00434169">
      <w:pPr>
        <w:rPr>
          <w:rFonts w:hint="eastAsia"/>
        </w:rPr>
      </w:pPr>
      <w:r>
        <w:rPr>
          <w:rFonts w:hint="eastAsia"/>
        </w:rPr>
        <w:t xml:space="preserve">　　</w:t>
      </w:r>
      <w:r>
        <w:t>7:10准备上街。小雪。小区门口公告栏红纸墨笔公示社区春节慰问企业退休职工特困户名单。稍赶，右肋隐感，略痛感。走到路口，差点滑倒。有人结伴往东走，担心无公交车，等了一会，见南边有公交车灯亮，才往车站走，仍担心是182路，一会又见一辆公交车的灯，心始定。135、94同时到站，坐135路，显示车内12度，车外5度。路面结冰。到医</w:t>
      </w:r>
      <w:r>
        <w:lastRenderedPageBreak/>
        <w:t>院下车，7:32。坐电梯到4楼，换衣服后称体重，64.65。换了一个女护工。一个穿浅土黄色羽绒服的高个平头中年男在旁边与病友聊天，好像就是上周六的黑衣中年男。铜井病友说南京市换了市长</w:t>
      </w:r>
      <w:r>
        <w:rPr>
          <w:rFonts w:hint="eastAsia"/>
        </w:rPr>
        <w:t>。</w:t>
      </w:r>
      <w:r>
        <w:t>A液约4/5，B液1/2，眼镜护士正在拆装透析器、管道。臂式血压111/69/95，医生要我洗床单，说影响血透室，姚护士说可以用医院的床单；回答说已经洗过了。</w:t>
      </w:r>
    </w:p>
    <w:p w14:paraId="669B9BE6" w14:textId="77777777" w:rsidR="00434169" w:rsidRDefault="00434169" w:rsidP="00434169">
      <w:pPr>
        <w:rPr>
          <w:rFonts w:hint="eastAsia"/>
        </w:rPr>
      </w:pPr>
    </w:p>
    <w:p w14:paraId="7AB8C687" w14:textId="77777777" w:rsidR="00434169" w:rsidRDefault="00434169" w:rsidP="00434169">
      <w:pPr>
        <w:rPr>
          <w:rFonts w:hint="eastAsia"/>
        </w:rPr>
      </w:pPr>
      <w:r>
        <w:rPr>
          <w:rFonts w:hint="eastAsia"/>
        </w:rPr>
        <w:t xml:space="preserve">　　</w:t>
      </w:r>
      <w:r>
        <w:t>64.65－60.8＝3.85，定3.8，后被减至3.5，喝茉莉花茶0.3，放水0.05，透后61.5，馀0.7。喝水2400，长3850，太多了。上机后TMP报警，负值，非旁路状态；发现一只耳塞不见了，后来下床找也没找到；3:46，铜井病友说昨天爬楼梯快活；40，超滤被减到3.5；39，VP约150，饮茶0.20；姚护士给红衣女病友做灌流，说她这几天没事算了一下，透析病人没有小便，每天只能喝几百毫升水，出汗也能排泄一点；3:34，VP约155；33，TMP报警，负值，非旁路，产气；30，VP约145，</w:t>
      </w:r>
      <w:r>
        <w:rPr>
          <w:rFonts w:hint="eastAsia"/>
        </w:rPr>
        <w:t>血压</w:t>
      </w:r>
      <w:r>
        <w:t>112/74/95，鼻塞稍开，气略清，右肋仍隐感，不适，口稍苦；3:24，别室有男病友才到，被批评，言稍不顺；18，眼镜护士换下机水，另5个病友也都是半瓶水，没换；04，伸足，VP约150，仍右肋酸，不适，扳关节稍多；2:53看完，VP约170；52，血压106/71/95，VP约165，右肋酸痛及右肩；连上Wifi，打不开网页；2:34，按键查看TMP，只显示单位，恢复主界面，再按一次，才显示，从40降到24；19，盘坐，VP约150，饮茶至0.3；06，右肋不适稍缓；铜井病友自称女儿在审计学院读书，</w:t>
      </w:r>
      <w:r>
        <w:rPr>
          <w:rFonts w:hint="eastAsia"/>
        </w:rPr>
        <w:t>英语好，数学差，才大二就买书看准备考研，替她选的专业是学校最好的，别的专业换过来要花</w:t>
      </w:r>
      <w:r>
        <w:t>20万，女儿却不喜欢；1:45，下床放水0.05，VP报停；43，TMP报警3次，呈负值，非旁路，VP约150，气略清；37，血压104/74/92；iPad屏幕一直灰，偶尔合上后打开，恢复正常，不到3分钟又变灰；1:14，右肋又隐感，VP约165；老太说昨晚吃粉丝，今天早饭花卷，儿子一会来接；1:11，伸足，衣袋垫后腰，半卧；09，VP约170；07，血压105/67/100，右肋隐有微热感，稍抓头皮垢；0:47补完晨课；43，始平卧，翘腿；38，VP约145；老太说铜井病友有两套房子、一辆轿车，不上班照拿工资，还自称无房特困户，吃补助，好些同事看不惯，已经向领导反映了，铜井病友说早就知道了；0:28，臂式血压95/64/89，VP约150；0:08，左咽有感；0:02，右肋有感。</w:t>
      </w:r>
    </w:p>
    <w:p w14:paraId="1DA5328A" w14:textId="77777777" w:rsidR="00434169" w:rsidRDefault="00434169" w:rsidP="00434169">
      <w:pPr>
        <w:rPr>
          <w:rFonts w:hint="eastAsia"/>
        </w:rPr>
      </w:pPr>
    </w:p>
    <w:p w14:paraId="65909798" w14:textId="77777777" w:rsidR="00434169" w:rsidRDefault="00434169" w:rsidP="00434169">
      <w:pPr>
        <w:rPr>
          <w:rFonts w:hint="eastAsia"/>
        </w:rPr>
      </w:pPr>
      <w:r>
        <w:rPr>
          <w:rFonts w:hint="eastAsia"/>
        </w:rPr>
        <w:t xml:space="preserve">　　</w:t>
      </w:r>
      <w:r>
        <w:t>11:58下好机，卧量血压96/63/87。铜井病友说女儿打来电话，要坐公交车来接他，很感动。下床，正准备去称体重，医生突然闪了进来，站在旁边，立刻有不好的预感，怀疑她又要来拿东西或搞破坏，就重新上床，慢慢地收拾物品，不像平时称过体重才来收拾；医生一直站在旁边，问我体重啊称过啦，我说马上去称，更觉得预感是正确的。收拾好，走到门口，医生悻悻地说：“外面凉，换衣服要当心。”防火防盗防医生，觉得自己做人竟然失败到这种地步。热饭，倒水。坐在走廊吃过饭，往楼下走，墙上挂着母乳哺养的宣传画“母乳喂养，天天长磅”，为</w:t>
      </w:r>
      <w:r>
        <w:rPr>
          <w:rFonts w:hint="eastAsia"/>
        </w:rPr>
        <w:t>什么不是“天天长斤”呢，崇洋媚外。</w:t>
      </w:r>
    </w:p>
    <w:p w14:paraId="77149CA6" w14:textId="77777777" w:rsidR="00434169" w:rsidRDefault="00434169" w:rsidP="00434169">
      <w:pPr>
        <w:rPr>
          <w:rFonts w:hint="eastAsia"/>
        </w:rPr>
      </w:pPr>
    </w:p>
    <w:p w14:paraId="6CCA84DD" w14:textId="77777777" w:rsidR="00434169" w:rsidRDefault="00434169" w:rsidP="00434169">
      <w:pPr>
        <w:rPr>
          <w:rFonts w:hint="eastAsia"/>
        </w:rPr>
      </w:pPr>
      <w:r>
        <w:rPr>
          <w:rFonts w:hint="eastAsia"/>
        </w:rPr>
        <w:t xml:space="preserve">　　走到一楼，交透析费，</w:t>
      </w:r>
      <w:r>
        <w:t>3块2。出来，雪比早上更大了。走到下坡处，一辆车牌下绿上白的白色轿车等我走到跟前，才慢慢下滑。出医院大门，一辆公交车开过，右拐向东，车内人多。白色轿车滑到坡底的马路上，慢慢开到三叉路口，掉头。往东的车站站着几个人，往南的没有；犹豫了一会，还是往南走，12:35。医院下坡，一个面目奇丑狰狞的妇女端着塑料盆，往地上撒大粒粗盐。圆珠笔不出水。右肋有感。到三叉路口，一个土黄色上衣的女青年迎面走来，打着伞。到大上坡，一个黑衣老头拄着一根长棍走来，经过时咕哝了一句什么话，没听清。过南京记忆馆，快</w:t>
      </w:r>
      <w:r>
        <w:rPr>
          <w:rFonts w:hint="eastAsia"/>
        </w:rPr>
        <w:t>到三叉路口，</w:t>
      </w:r>
      <w:r>
        <w:t>135路超过。前面的十字路口，停着一辆垃圾车。走到管道路东车站，约12:55。</w:t>
      </w:r>
    </w:p>
    <w:p w14:paraId="3057F62A" w14:textId="77777777" w:rsidR="00434169" w:rsidRDefault="00434169" w:rsidP="00434169">
      <w:pPr>
        <w:rPr>
          <w:rFonts w:hint="eastAsia"/>
        </w:rPr>
      </w:pPr>
    </w:p>
    <w:p w14:paraId="398B880B" w14:textId="77777777" w:rsidR="00434169" w:rsidRDefault="00434169" w:rsidP="00434169">
      <w:pPr>
        <w:rPr>
          <w:rFonts w:hint="eastAsia"/>
        </w:rPr>
      </w:pPr>
      <w:r>
        <w:rPr>
          <w:rFonts w:hint="eastAsia"/>
        </w:rPr>
        <w:t xml:space="preserve">　　慢慢走到苏果旁的</w:t>
      </w:r>
      <w:r>
        <w:t>ATM区，取200块；仍不能存钱。到苏果买龙井茶16.9、大白菜粉</w:t>
      </w:r>
      <w:r>
        <w:lastRenderedPageBreak/>
        <w:t>线包1.2×4、糍粑1.5×2、生姜3.99，共28.69，舍零0.09，实收28.6，不能用会员卡。一盒6个肉圆8块多钱，信心不足，没买。骑车，到水果店买苹果，一个黑衣美女也在挑苹果，说脆；7.78元，实收7.5，馀179.8。骑车到车站，还车。走到小区门口，物业正在扫雪清道。电梯对面的墙上贴着一张“氧治疗”的广告，已经被撕掉，仍可看出广告方是“红十字医院免疫科　惠民医院”。回来吃2个糍粑，重下锅煎。看《小谢尔顿》第4、5集。13:58，楼上打电钻。洗饭盒手冻痛。楼下岗亭旁一群绿衣人搭一个小亭子。右手大拇指、小指贴“愈裂贴膏”。iPad又电池耗尽自动关机，充电后试了半天不能开机，一会自动开机。14:44，楼上连咳。15:01，救护车鸣笛。15:38，楼道小狗叫。15:50写好日记。</w:t>
      </w:r>
    </w:p>
    <w:p w14:paraId="38EEDF38" w14:textId="77777777" w:rsidR="00434169" w:rsidRDefault="00434169" w:rsidP="00434169">
      <w:pPr>
        <w:rPr>
          <w:rFonts w:hint="eastAsia"/>
        </w:rPr>
      </w:pPr>
    </w:p>
    <w:p w14:paraId="3EF63D49" w14:textId="77777777" w:rsidR="00434169" w:rsidRDefault="00434169" w:rsidP="00434169">
      <w:pPr>
        <w:rPr>
          <w:rFonts w:hint="eastAsia"/>
        </w:rPr>
      </w:pPr>
      <w:r>
        <w:rPr>
          <w:rFonts w:hint="eastAsia"/>
        </w:rPr>
        <w:t xml:space="preserve">　　</w:t>
      </w:r>
      <w:r>
        <w:t>1月28日。昨天下午从16:21睡觉，定闹钟1个半小时；16:44，被楼上敲地板声吵醒，无可奈何，一会又睡着。被闹钟叫醒后起床，冷。吃一个苹果。饮冷茶多，腹有水响。渴躁，喝完一杯冷茶。18:57，楼上大咳一声。20:09，消防车鸣笛。又如厕一次。雪色蒙蒙，寒气逼人；如果不是南小区嘀、嘀声不已，可以说是寂静的雪夜。看《小谢尔顿》5、6、7。晚饭两个菜包、炒杏鲍菇白菜西红柿、一枚蒸鸡蛋，炒菜未放盐。洗碗时头顶水滴声。21:14，楼上打电钻，敲地板，也可能是外面推土机推雪声。晚饭后胃仍稍不适，早饭应推迟。21:26，电脑自响一声。28，打喷嚏一次。38，附近有犬呜呜悲鸣。22:11，楼上连咳。51，右肋有感。渴躁。功课自评7分。23:43，楼上咳一声，微信页面自动到顶部。58，微信自动退出。看iPad到0:16。</w:t>
      </w:r>
    </w:p>
    <w:p w14:paraId="079A007A" w14:textId="77777777" w:rsidR="00434169" w:rsidRDefault="00434169" w:rsidP="00434169">
      <w:pPr>
        <w:rPr>
          <w:rFonts w:hint="eastAsia"/>
        </w:rPr>
      </w:pPr>
    </w:p>
    <w:p w14:paraId="3A10EB76" w14:textId="77777777" w:rsidR="00434169" w:rsidRDefault="00434169" w:rsidP="00434169">
      <w:pPr>
        <w:rPr>
          <w:rFonts w:hint="eastAsia"/>
        </w:rPr>
      </w:pPr>
      <w:r>
        <w:rPr>
          <w:rFonts w:hint="eastAsia"/>
        </w:rPr>
        <w:t xml:space="preserve">　　凌晨</w:t>
      </w:r>
      <w:r>
        <w:t>3:00左右醒来，烦躁，扳关节多，多梦，不适，睡得不踏实；梦见左侧腰穿刺两根针，拔出后渗血，贴创可贴；香港街道上空有人放一只大气球，听说下面装的是创可贴等，有人拿下来发给路人；梦里仍听到南小区嘀、嘀声不已。7:15被闹钟叫醒，仍嘀、嘀声不已，后发现原来是小挖掘机的声音，正在楼下路口铲雪。一群人正在铲人行道的雪，很快就铲出一条道，多红背心；昨天铜井病友说这些人铲雪一天50块钱，只要早上干2个小时即可。8:09，4、5个绿衣人站在卡车车厢内，向路上铲盐。上立交桥堵了一会，车前有三个交警状的人拦住。岗亭旁</w:t>
      </w:r>
      <w:r>
        <w:rPr>
          <w:rFonts w:hint="eastAsia"/>
        </w:rPr>
        <w:t>站着几个沙漠迷彩服。</w:t>
      </w:r>
    </w:p>
    <w:p w14:paraId="3625EEFA" w14:textId="77777777" w:rsidR="00434169" w:rsidRDefault="00434169" w:rsidP="00434169">
      <w:pPr>
        <w:rPr>
          <w:rFonts w:hint="eastAsia"/>
        </w:rPr>
      </w:pPr>
    </w:p>
    <w:p w14:paraId="684DAFE1" w14:textId="77777777" w:rsidR="00434169" w:rsidRDefault="00434169" w:rsidP="00434169">
      <w:pPr>
        <w:rPr>
          <w:rFonts w:hint="eastAsia"/>
        </w:rPr>
      </w:pPr>
      <w:r>
        <w:rPr>
          <w:rFonts w:hint="eastAsia"/>
        </w:rPr>
        <w:t xml:space="preserve">　　早饭两个菜包、一枚蒸鸡蛋、胡萝卜。泡完绿茶，加了点茉莉花茶。清理鼻腔，抹吸风油精，稍有眼泪，揉眼睛不小心辣到。发困，从</w:t>
      </w:r>
      <w:r>
        <w:t>9:06睡15分钟，中途嗓子痒，咳了六七声。胡萝卜根味道稍异。上午饮茶过0.5，稍焦虑。如厕后洗手时，楼上长嗯一声。电脑待机恢复，桌面底栏文件夹图标被移到最右边。10:50，楼上敲地板。下载《东方快车谋杀案》。11:47，楼上大咳一声；12:05，嗯一声，关门声。</w:t>
      </w:r>
    </w:p>
    <w:p w14:paraId="07613A63" w14:textId="77777777" w:rsidR="00434169" w:rsidRDefault="00434169" w:rsidP="00434169">
      <w:pPr>
        <w:rPr>
          <w:rFonts w:hint="eastAsia"/>
        </w:rPr>
      </w:pPr>
    </w:p>
    <w:p w14:paraId="38098DCE" w14:textId="77777777" w:rsidR="00434169" w:rsidRDefault="00434169" w:rsidP="00434169">
      <w:pPr>
        <w:rPr>
          <w:rFonts w:hint="eastAsia"/>
        </w:rPr>
      </w:pPr>
      <w:r>
        <w:rPr>
          <w:rFonts w:hint="eastAsia"/>
        </w:rPr>
        <w:t xml:space="preserve">　　中饭一碗饭、一勺牛肉酱、一枚蒸鸡蛋、蒸杏鲍菇。</w:t>
      </w:r>
      <w:r>
        <w:t>12:20，楼上嗯一声。进卫生间刷牙，尿臊味，楼上好像又往水池里冲小便。自洁，低头过久，略有口水。13:00，消防车鸣笛。从13:20睡到15:09，脚仍不热。卧床看书，吃一个苹果。15:36，楼上连咳。有鼻涕。56，楼上敲地板；16:00，大咳一声；09，人声起，又连咳；27，连咳，又敲地板久之，嘟、嘟，约2、3秒一声，到40犹未止，又有摔门声，可见非一人。起床，冷，胸口略闷痛。右颊咬合线有感，照镜子，有断处。17:16，打喷嚏一次，抹吸风油精。扳左踝关节</w:t>
      </w:r>
      <w:r>
        <w:rPr>
          <w:rFonts w:hint="eastAsia"/>
        </w:rPr>
        <w:t>稍多。吃锅巴。</w:t>
      </w:r>
      <w:r>
        <w:t>18:08，楼上大咳一声；23，大咳两声。28，东边小孩号叫声。看《小谢尔顿》第8集。</w:t>
      </w:r>
    </w:p>
    <w:p w14:paraId="6191E742" w14:textId="77777777" w:rsidR="00434169" w:rsidRDefault="00434169" w:rsidP="00434169">
      <w:pPr>
        <w:rPr>
          <w:rFonts w:hint="eastAsia"/>
        </w:rPr>
      </w:pPr>
    </w:p>
    <w:p w14:paraId="3561BD7F" w14:textId="77777777" w:rsidR="00434169" w:rsidRDefault="00434169" w:rsidP="00434169">
      <w:pPr>
        <w:rPr>
          <w:rFonts w:hint="eastAsia"/>
        </w:rPr>
      </w:pPr>
      <w:r>
        <w:rPr>
          <w:rFonts w:hint="eastAsia"/>
        </w:rPr>
        <w:t xml:space="preserve">　　晚饭火腿鸡蛋炒饭加两个蔬菜包、炒白菜西红柿不放盐；烧菜时，楼上长嗯一声。看《小谢尔顿》第</w:t>
      </w:r>
      <w:r>
        <w:t>8至10集。21:07，打喷嚏一次。学日语脚冰，开暖风机。右肋有感，不适，精神不振，抹吸风油精提神。21:59、22:01、06，电脑各自响一声。PDF页面错位一次。功课</w:t>
      </w:r>
      <w:r>
        <w:lastRenderedPageBreak/>
        <w:t>自评6分。刷牙时照镜子，苔灰黄、厚。右小指裂口血迹，贴“愈裂贴膏”。</w:t>
      </w:r>
    </w:p>
    <w:p w14:paraId="01AF87E8" w14:textId="77777777" w:rsidR="00434169" w:rsidRDefault="00434169" w:rsidP="00434169">
      <w:pPr>
        <w:rPr>
          <w:rFonts w:hint="eastAsia"/>
        </w:rPr>
      </w:pPr>
    </w:p>
    <w:p w14:paraId="45FD8FCB" w14:textId="77777777" w:rsidR="00434169" w:rsidRDefault="00434169" w:rsidP="00434169">
      <w:pPr>
        <w:rPr>
          <w:rFonts w:hint="eastAsia"/>
        </w:rPr>
      </w:pPr>
      <w:r>
        <w:rPr>
          <w:rFonts w:hint="eastAsia"/>
        </w:rPr>
        <w:t xml:space="preserve">　　喝水</w:t>
      </w:r>
      <w:r>
        <w:t>1600，馀700＋续杯300＋蜂蜜小柴胡200＋绿茶茉莉花茶350＋蒸杏鲍菇汤50。如厕川。</w:t>
      </w:r>
    </w:p>
    <w:p w14:paraId="2B8247A6" w14:textId="77777777" w:rsidR="00434169" w:rsidRDefault="00434169" w:rsidP="00434169">
      <w:pPr>
        <w:rPr>
          <w:rFonts w:hint="eastAsia"/>
        </w:rPr>
      </w:pPr>
    </w:p>
    <w:p w14:paraId="4003812C" w14:textId="77777777" w:rsidR="00434169" w:rsidRDefault="00434169" w:rsidP="00434169">
      <w:pPr>
        <w:rPr>
          <w:rFonts w:hint="eastAsia"/>
        </w:rPr>
      </w:pPr>
      <w:r>
        <w:rPr>
          <w:rFonts w:hint="eastAsia"/>
        </w:rPr>
        <w:t xml:space="preserve">　　</w:t>
      </w:r>
      <w:r>
        <w:t>1月29日。昨晚上床后右肋仍有感，抓头皮多，看iPad到0:12。夜里醒来多次，冷，不适，多梦。7:15被闹钟叫醒，又睡到7:45。楼下岗亭旁停着一辆红白色消防车，上立交桥车多缓行。早饭胡萝卜火腿鸡蛋炒饭。龙井茶又泡浓了。右大拇指裂口贴“愈裂贴膏”。西边躁声不已。气躁，注意力不能集中，有点坐不住。右肋隐感。扳左踝关节多。10:47耳鸣。11:03，楼上嗯一声。上午喝完两杯热茶，才缓过劲来。QQ邮箱要登录。</w:t>
      </w:r>
    </w:p>
    <w:p w14:paraId="617F54F7" w14:textId="77777777" w:rsidR="00434169" w:rsidRDefault="00434169" w:rsidP="00434169">
      <w:pPr>
        <w:rPr>
          <w:rFonts w:hint="eastAsia"/>
        </w:rPr>
      </w:pPr>
    </w:p>
    <w:p w14:paraId="6CEB7BB8" w14:textId="77777777" w:rsidR="00434169" w:rsidRDefault="00434169" w:rsidP="00434169">
      <w:pPr>
        <w:rPr>
          <w:rFonts w:hint="eastAsia"/>
        </w:rPr>
      </w:pPr>
      <w:r>
        <w:rPr>
          <w:rFonts w:hint="eastAsia"/>
        </w:rPr>
        <w:t xml:space="preserve">　　中饭一碗饭、一勺牛肉酱，又加一碗饭、一勺牛肉酱，胡萝卜两片。左侧鼻涕有血迹。刷牙时照镜子，脸圆，饮茶过多，稍可忧也。</w:t>
      </w:r>
      <w:r>
        <w:t>13:03，附近有犬呜呜悲鸣。从13:20午睡，南窗阳台暴响一声，好像是雪块落。午睡时，楼上先后暴响两声，好像桌椅翻倒在地，没怎么睡着，第二次看手机，14:02；14:30，楼上走动声不已；44起床。15:03，楼上又有暴响声；32，地板弹木棍声。卧床看书，太阳照到床上，稀薄，仍觉冷，右肋一直有感。</w:t>
      </w:r>
    </w:p>
    <w:p w14:paraId="20F62294" w14:textId="77777777" w:rsidR="00434169" w:rsidRDefault="00434169" w:rsidP="00434169">
      <w:pPr>
        <w:rPr>
          <w:rFonts w:hint="eastAsia"/>
        </w:rPr>
      </w:pPr>
    </w:p>
    <w:p w14:paraId="1D994E6D" w14:textId="77777777" w:rsidR="00434169" w:rsidRDefault="00434169" w:rsidP="00434169">
      <w:pPr>
        <w:rPr>
          <w:rFonts w:hint="eastAsia"/>
        </w:rPr>
      </w:pPr>
      <w:r>
        <w:rPr>
          <w:rFonts w:hint="eastAsia"/>
        </w:rPr>
        <w:t xml:space="preserve">　　起床冷甚，干咳，胸口略闷。吃一个苹果。上身刺痒不适，右肋仍隐感。稍清左侧鼻腔，有血丝。左手中指指甲上方冻裂，流血，涂碘伏后贴“愈裂贴膏”。抓头皮垢，多，手酸。左牙酸痛，久之。</w:t>
      </w:r>
      <w:r>
        <w:t>18:48，楼上长嗯一声，挪动桌椅声。学日语到七点左右，稍不适，倦怠。19:07起，东边有挖掘机嘀、嘀声，久之。29，楼上嗯一声。咽痛。功课自评7分。晚饭洋葱白菜西红柿火腿烩锅巴。看完《小谢尔顿》、《鬼子来了》。</w:t>
      </w:r>
    </w:p>
    <w:p w14:paraId="1D626A17" w14:textId="77777777" w:rsidR="00434169" w:rsidRDefault="00434169" w:rsidP="00434169">
      <w:pPr>
        <w:rPr>
          <w:rFonts w:hint="eastAsia"/>
        </w:rPr>
      </w:pPr>
    </w:p>
    <w:p w14:paraId="638CBA90" w14:textId="77777777" w:rsidR="00434169" w:rsidRDefault="00434169" w:rsidP="00434169">
      <w:pPr>
        <w:rPr>
          <w:rFonts w:hint="eastAsia"/>
        </w:rPr>
      </w:pPr>
      <w:r>
        <w:rPr>
          <w:rFonts w:hint="eastAsia"/>
        </w:rPr>
        <w:t xml:space="preserve">　　喝水</w:t>
      </w:r>
      <w:r>
        <w:t>2350，1600＋龙井350＋续杯350＋小柴胡50。如厕川。</w:t>
      </w:r>
    </w:p>
    <w:p w14:paraId="28DE07B9" w14:textId="77777777" w:rsidR="00434169" w:rsidRDefault="00434169" w:rsidP="00434169">
      <w:pPr>
        <w:rPr>
          <w:rFonts w:hint="eastAsia"/>
        </w:rPr>
      </w:pPr>
    </w:p>
    <w:p w14:paraId="68DAFCC7" w14:textId="77777777" w:rsidR="00434169" w:rsidRDefault="00434169" w:rsidP="00434169">
      <w:pPr>
        <w:rPr>
          <w:rFonts w:hint="eastAsia"/>
        </w:rPr>
      </w:pPr>
      <w:r>
        <w:rPr>
          <w:rFonts w:hint="eastAsia"/>
        </w:rPr>
        <w:t xml:space="preserve">　　</w:t>
      </w:r>
      <w:r>
        <w:t>1月30日。昨晚看iPad到23:15，自渎，楼上水滴声，咳嗽声，又有敲地板声；咽有痰，稍失眠。凌晨醒来多次，多梦。5:40被闹钟叫醒，干咳。厨房晾的水杯被人放倒。仰卧起坐水满胸感，有鼻涕，改以口呼吸，干咳两次，稍闷累。左鼻腔出血。早中饭洋葱胡萝卜白菜肉片两个鸡蛋炒饭，加一个调味包，中饭加一包方便面。7:04，楼上地板暴响一声。如厕再。</w:t>
      </w:r>
    </w:p>
    <w:p w14:paraId="34203D74" w14:textId="77777777" w:rsidR="00434169" w:rsidRDefault="00434169" w:rsidP="00434169">
      <w:pPr>
        <w:rPr>
          <w:rFonts w:hint="eastAsia"/>
        </w:rPr>
      </w:pPr>
    </w:p>
    <w:p w14:paraId="53E258D7" w14:textId="77777777" w:rsidR="00434169" w:rsidRDefault="00434169" w:rsidP="00434169">
      <w:pPr>
        <w:rPr>
          <w:rFonts w:hint="eastAsia"/>
        </w:rPr>
      </w:pPr>
    </w:p>
    <w:p w14:paraId="2D7717CF" w14:textId="77777777" w:rsidR="00434169" w:rsidRDefault="00434169" w:rsidP="00434169">
      <w:pPr>
        <w:rPr>
          <w:rFonts w:hint="eastAsia"/>
        </w:rPr>
      </w:pPr>
    </w:p>
    <w:p w14:paraId="4CD922A9" w14:textId="77777777" w:rsidR="00434169" w:rsidRDefault="00434169" w:rsidP="00434169">
      <w:pPr>
        <w:rPr>
          <w:rFonts w:hint="eastAsia"/>
        </w:rPr>
      </w:pPr>
      <w:r>
        <w:rPr>
          <w:rFonts w:hint="eastAsia"/>
        </w:rPr>
        <w:t xml:space="preserve">　　</w:t>
      </w:r>
      <w:r>
        <w:t>7:16准备上街。小区门口有煎饼摊。走路略有闷感，手脚冰冻，如行冷藏室中。到1幢附近的拐角，路灯杆上贴着彩色广告“大小挖机出租”。车站人多，135路没挤上。坐94路，到医院下车7:56。在休息室换衣服后称体重，65.3。臂式血压122/78/92，腕式134/91/93。喝茉莉花茶0.3。A液1/3，B液1/2左右。</w:t>
      </w:r>
    </w:p>
    <w:p w14:paraId="41138BA8" w14:textId="77777777" w:rsidR="00434169" w:rsidRDefault="00434169" w:rsidP="00434169">
      <w:pPr>
        <w:rPr>
          <w:rFonts w:hint="eastAsia"/>
        </w:rPr>
      </w:pPr>
    </w:p>
    <w:p w14:paraId="25E172D7" w14:textId="77777777" w:rsidR="00434169" w:rsidRDefault="00434169" w:rsidP="00434169">
      <w:pPr>
        <w:rPr>
          <w:rFonts w:hint="eastAsia"/>
        </w:rPr>
      </w:pPr>
    </w:p>
    <w:p w14:paraId="54FF6E88" w14:textId="77777777" w:rsidR="00434169" w:rsidRDefault="00434169" w:rsidP="00434169">
      <w:pPr>
        <w:rPr>
          <w:rFonts w:hint="eastAsia"/>
        </w:rPr>
      </w:pPr>
      <w:r>
        <w:rPr>
          <w:rFonts w:hint="eastAsia"/>
        </w:rPr>
        <w:t xml:space="preserve">　　</w:t>
      </w:r>
      <w:r>
        <w:t>65.3－60.8＝4.5，定4.0，后被减至3.5，喝茉莉花茶0.35，透后62.05。上机后TMP报警，呈负值，恢复后为10、11；3:58，医生减超滤至3.5，要我“自己回去控制”；下床查看参数，发现曲线功能显示为单超，问胖眼镜护士，喊来医生，威胁说再看参数就下机，不给做透析了，又在走廊叮嘱护士或护工：“看着王伟，再动机器就给他下机。”后来一直到下机也没动手看TMP等参数，担心真被下机；VP约135；3:42，一个黑衣蓬发像鬼一样的老太</w:t>
      </w:r>
      <w:r>
        <w:lastRenderedPageBreak/>
        <w:t>突然绕到床边，弯腰低头，扭过头来盯着我看了看，走了，后来听病友</w:t>
      </w:r>
      <w:r>
        <w:rPr>
          <w:rFonts w:hint="eastAsia"/>
        </w:rPr>
        <w:t>说她替死人穿衣服，一次</w:t>
      </w:r>
      <w:r>
        <w:t>400快，现在看护一个从一三五转到二四六的病友，一天160块；3:28，身上发凉，不适感，深呼吸近大喘气；23，仍冷，不适甚，血压142/97/90，稍发抖，有便意，头面有热；2:54，身冷止，稍有暖意；46，医生送单据给病友报销；41看完；39，iPad屏幕全花，不能看，血压126/86/86，VP约140；iPad合屏数秒打开，恢复不到10秒又全花，反复多次，关机重开，仍然；有陌生紫衣护士坐在旁边看手机，久之；无法可想，用手机写日记，偶欲发表演说，自止；2:08，伸足；1:59，身</w:t>
      </w:r>
      <w:r>
        <w:rPr>
          <w:rFonts w:hint="eastAsia"/>
        </w:rPr>
        <w:t>又稍凉；铜井病友说新房请“天地和”装修，可挑选建材，又送</w:t>
      </w:r>
      <w:r>
        <w:t>21件家具，女儿书房装空调，昨天才开空调；1:44，左侧头隐痛，VP约145；22，约150，身上又稍凉；一会盘坐，又伸足；0:52，写好日记；0:51，气浮，咽感，VP约160，血压114/82/95，ipad仍不可用；49，机器报警一声，VP约170；47，臂式血压110/79/89，医生给老太量血压时手机接到一个电话；45，机器报警两声，始卧；换到床另一头，43，机器报警2次，42，又报警十几次，不是VP，小护士却来调其范围；接ipad电源，不能</w:t>
      </w:r>
      <w:r>
        <w:rPr>
          <w:rFonts w:hint="eastAsia"/>
        </w:rPr>
        <w:t>用，关机重启，仍不能用；又换回这头，翘腿；姚护士下机时，跟紫衣护士说脚冻；小护士给铜井病友下机时，说有从业一两年的护士如何顶撞护士长，撒谎说看电影不上课，请老护士帮忙打针态度还不好等；</w:t>
      </w:r>
      <w:r>
        <w:t>0:11，VP约140；0:02，好像听到护士长的声音，说来办保险。中途凸腹病友吃饭时，又说菜不热，虽然用微波炉打了8分钟，肉片等还是凉的，请人再加热，又说菜里汤水多，喜欢白菜煮烂了。</w:t>
      </w:r>
    </w:p>
    <w:p w14:paraId="66403BBC" w14:textId="77777777" w:rsidR="00434169" w:rsidRDefault="00434169" w:rsidP="00434169">
      <w:pPr>
        <w:rPr>
          <w:rFonts w:hint="eastAsia"/>
        </w:rPr>
      </w:pPr>
    </w:p>
    <w:p w14:paraId="49407D74" w14:textId="77777777" w:rsidR="00434169" w:rsidRDefault="00434169" w:rsidP="00434169">
      <w:pPr>
        <w:rPr>
          <w:rFonts w:hint="eastAsia"/>
        </w:rPr>
      </w:pPr>
    </w:p>
    <w:p w14:paraId="4A19A308" w14:textId="77777777" w:rsidR="00434169" w:rsidRDefault="00434169" w:rsidP="00434169">
      <w:pPr>
        <w:rPr>
          <w:rFonts w:hint="eastAsia"/>
        </w:rPr>
      </w:pPr>
      <w:r>
        <w:rPr>
          <w:rFonts w:hint="eastAsia"/>
        </w:rPr>
        <w:t xml:space="preserve">　　下好机，忘了记时间和量血压，称体重，</w:t>
      </w:r>
      <w:r>
        <w:t>62.05，余1.25。外门大开，关门时门边掉了一块瓷砖。一个老头病友坐在休息室，微波炉里热着他的饭，等我关上门，他才开始换衣服；换好后，吃了几口饭，去告诉医生吃过饭上机，医生让他先上机。热饭，倒水。到3楼，有一对老夫妇，到2楼吃饭。iPad屏幕正常不到一分钟，又全花。老头病友来，说老太病友透析时太吵；一个穿浅灰色外套、斜挎包的高个中年男在其身后晃了一会。饭后到一楼缴费，挂号后说个人账户到账，要求退号，说要医生签字，就算了，损失3块。</w:t>
      </w:r>
    </w:p>
    <w:p w14:paraId="54904638" w14:textId="77777777" w:rsidR="00434169" w:rsidRDefault="00434169" w:rsidP="00434169">
      <w:pPr>
        <w:rPr>
          <w:rFonts w:hint="eastAsia"/>
        </w:rPr>
      </w:pPr>
      <w:r>
        <w:t xml:space="preserve">  出医院，雪水滴落空调外机声。走到车站，13:13。13:15，94、135先后到站。坐135路，后排一个女青年说，这种话哪能讲呢。到西善桥过铁道堵车，约一刻钟。到地铁站下车，进苏果，入口处一扇门上印着“用火不预防，失火就遭遇”，语调很怪，好像是从外语翻译的。称菜时，一高个中年妇女店员拿着自己买的西红柿、芹菜来称，又给顾客称菜；看着有点面熟，像是上次在杂货店整理鸡蛋的妇女；后来排队时，她又经过两次，才想起来，是上次排队时在后面说话的、20年不换手机号码的黑衣妇女。又有一个穿浅蓝色外套、吊三角眼、面泛红光的</w:t>
      </w:r>
      <w:r>
        <w:rPr>
          <w:rFonts w:hint="eastAsia"/>
        </w:rPr>
        <w:t>平头中年男，双手插在外套口袋里，在超市里游荡，碰面至少三次，应该是特务。排队候时久，听说收银机一时联不上网；有便意。买方便面</w:t>
      </w:r>
      <w:r>
        <w:t>8.50－2.60、蒜头3.68、西红柿5.64、西芹5.75、杏鲍菇4.69、胡萝卜1.46、苹果3.55、洋葱1.52，共32.19，舍零0.09，实付32.1，馀147.7。出口处也有一个摊煎饼的。坐自动扶梯，一个戴黑帽、穿光亮黑制服、左臂有“安全员”三字的青年妇女匆匆下楼。</w:t>
      </w:r>
    </w:p>
    <w:p w14:paraId="3DE2A3CB" w14:textId="77777777" w:rsidR="00434169" w:rsidRDefault="00434169" w:rsidP="00434169">
      <w:pPr>
        <w:rPr>
          <w:rFonts w:hint="eastAsia"/>
        </w:rPr>
      </w:pPr>
    </w:p>
    <w:p w14:paraId="3AB2673B" w14:textId="77777777" w:rsidR="00434169" w:rsidRDefault="00434169" w:rsidP="00434169">
      <w:pPr>
        <w:rPr>
          <w:rFonts w:hint="eastAsia"/>
        </w:rPr>
      </w:pPr>
      <w:r>
        <w:rPr>
          <w:rFonts w:hint="eastAsia"/>
        </w:rPr>
        <w:t xml:space="preserve">　　骑车，一辆</w:t>
      </w:r>
      <w:r>
        <w:t>169路停在桥头车站。到莲池路还车，一会，169路开过来，驾驶室一直有尖锐的嘀、嘀声响，幸好戴着耳塞。到小区下车，过马路，骑车，到药店买4盒“复方益肝灵”、一盒金果饮咽喉片，医保卡上还剩一块多钱；“复方益肝灵”从14.4降到12.5元。等刷卡时，一个米白色上衣中年妇女来买一铁盒红黑色包装参膏类补品，服用前要打粉，未服用完要密封。骑车，大腿、膝关节酸痛。路口一辆挖掘机铲雪到一半，司机不见了，雪堆正好把慢车道堵上了，从其前臂下通过。到1单元门口还车，一个光头、戴口罩、正拿着蓝色iPad看的肥胖男青</w:t>
      </w:r>
      <w:r>
        <w:rPr>
          <w:rFonts w:hint="eastAsia"/>
        </w:rPr>
        <w:t>年走出来，瞅了我一眼，有点像王超。往</w:t>
      </w:r>
      <w:r>
        <w:t>4幢走，卖汤圆的电动三轮车过</w:t>
      </w:r>
      <w:r>
        <w:lastRenderedPageBreak/>
        <w:t>去，停在小区门口，旁边是卖烤红薯的三轮车。小区门口的警备岗亭里有一个瘦高个戴眼镜的男警察，有点像表弟。走进小区侧门，迎面一个穿黄黑间色外套、脸上有横肉的中年男盯着我。</w:t>
      </w:r>
    </w:p>
    <w:p w14:paraId="692F1D05" w14:textId="77777777" w:rsidR="00434169" w:rsidRDefault="00434169" w:rsidP="00434169">
      <w:pPr>
        <w:rPr>
          <w:rFonts w:hint="eastAsia"/>
        </w:rPr>
      </w:pPr>
    </w:p>
    <w:p w14:paraId="4F7939CF" w14:textId="77777777" w:rsidR="00434169" w:rsidRDefault="00434169" w:rsidP="00434169">
      <w:pPr>
        <w:rPr>
          <w:rFonts w:hint="eastAsia"/>
        </w:rPr>
      </w:pPr>
      <w:r>
        <w:rPr>
          <w:rFonts w:hint="eastAsia"/>
        </w:rPr>
        <w:t xml:space="preserve">　　回来看《东方快车谋杀案》。换绷带时，肩酸。吃</w:t>
      </w:r>
      <w:r>
        <w:t>2粒“金果饮”，味道一般。iPad能正常显示，仍不时担忧。15:56，犬呜呜悲鸣声。稍清鼻腔，抹吸风油精。16:36起，楼上敲地板，久之。16:56，补完晨课，上床睡觉，定闹钟18:30，到时间后好像关闹钟又睡着，到19:13才醒，19:16起床，冷，产气。洗菜手冻痛。想烧粉丝汤，担心水多，还是煮饭。19:36电脑插入U盘，38才显示盘符，电脑速度慢，复制好功课文件，已经40；打开30K左右的TXT文件，鼠标短暂显示“忙”的状态。吃一小块胡萝卜。19:53，犬</w:t>
      </w:r>
      <w:r>
        <w:rPr>
          <w:rFonts w:hint="eastAsia"/>
        </w:rPr>
        <w:t>呜呜悲鸣。又吃</w:t>
      </w:r>
      <w:r>
        <w:t>2粒“金果饮”。稍鼻塞，风油精吸多了。晚饭一碗饭、一勺牛肉酱、炒芹菜西红柿、蒸杏鲍菇，吃姜丝打嗝。21:07，邻居墙上开关声。“金果饮”的说明书彩印。又如厕一次。</w:t>
      </w:r>
    </w:p>
    <w:p w14:paraId="78AB90BD" w14:textId="77777777" w:rsidR="00434169" w:rsidRDefault="00434169" w:rsidP="00434169">
      <w:pPr>
        <w:rPr>
          <w:rFonts w:hint="eastAsia"/>
        </w:rPr>
      </w:pPr>
    </w:p>
    <w:p w14:paraId="68DC9AFE" w14:textId="77777777" w:rsidR="00434169" w:rsidRDefault="00434169" w:rsidP="00434169">
      <w:pPr>
        <w:rPr>
          <w:rFonts w:hint="eastAsia"/>
        </w:rPr>
      </w:pPr>
      <w:r>
        <w:rPr>
          <w:rFonts w:hint="eastAsia"/>
        </w:rPr>
        <w:t xml:space="preserve">　　</w:t>
      </w:r>
      <w:r>
        <w:t>1月31日。昨晚刚学日语一会，23:11，记事本的日语输入法自动变英文。日语辞典推送单词“紐”，发音带金属颤音。23:26，忽觉倦怠不适甚，头脑昏沉，又有便意，产气，应该又被下药了。损失日语功课一小时，自评5分。23:49上床睡觉，关灯后约一刻钟左右，楼上咚、咚、咚连敲三声地板。夜里多梦，梦见坐旅行火车，中途停车，列车员开门，自己迟了，没下车，门已经关上，旁边有老头吐痰，就走到车尾，打开门下车，另一人同下；等车时，与二人走进饭馆，点菜，炒菜久，等不及，自己买了4个烧卖就出来了。6:47醒来，大衣、裤子等</w:t>
      </w:r>
      <w:r>
        <w:rPr>
          <w:rFonts w:hint="eastAsia"/>
        </w:rPr>
        <w:t>全掉在左侧地上，衬裤甚至掉在另一头的床外地上，左臂的创可贴掉在床右侧的地上。</w:t>
      </w:r>
    </w:p>
    <w:p w14:paraId="7232F7AF" w14:textId="77777777" w:rsidR="00434169" w:rsidRDefault="00434169" w:rsidP="00434169">
      <w:pPr>
        <w:rPr>
          <w:rFonts w:hint="eastAsia"/>
        </w:rPr>
      </w:pPr>
    </w:p>
    <w:p w14:paraId="2854E69E" w14:textId="77777777" w:rsidR="00434169" w:rsidRDefault="00434169" w:rsidP="00434169">
      <w:pPr>
        <w:rPr>
          <w:rFonts w:hint="eastAsia"/>
        </w:rPr>
      </w:pPr>
      <w:r>
        <w:rPr>
          <w:rFonts w:hint="eastAsia"/>
        </w:rPr>
        <w:t xml:space="preserve">　　</w:t>
      </w:r>
      <w:r>
        <w:t>7:15开始学日语，18输入法崩溃。46，重置Wifi。补日语一小时。早饭鸡蛋炒饭加一个蔬菜包、炒西芹胡萝卜。略清鼻腔。《党国实录》之1916年有“效坤”二字，CHM文件却搜不到。吃2粒“金果饮”。10:54，楼上地板弹类似玻璃珠声。抓头皮垢。QQ邮箱要登录。11:17，楼上走动声，一会又连咳多阵。下载《寻梦环游记》。</w:t>
      </w:r>
    </w:p>
    <w:p w14:paraId="5C20008E" w14:textId="77777777" w:rsidR="00434169" w:rsidRDefault="00434169" w:rsidP="00434169">
      <w:pPr>
        <w:rPr>
          <w:rFonts w:hint="eastAsia"/>
        </w:rPr>
      </w:pPr>
    </w:p>
    <w:p w14:paraId="52C23A86" w14:textId="77777777" w:rsidR="00434169" w:rsidRDefault="00434169" w:rsidP="00434169">
      <w:pPr>
        <w:rPr>
          <w:rFonts w:hint="eastAsia"/>
        </w:rPr>
      </w:pPr>
      <w:r>
        <w:rPr>
          <w:rFonts w:hint="eastAsia"/>
        </w:rPr>
        <w:t xml:space="preserve">　　中饭一碗饭、一勺牛肉酱、一块胡萝卜、蒸杏鲍菇，胡萝卜空心。用炒锅蒸饭菜亦佳，省了一笔买微波炉的钱。泡龙井茶，</w:t>
      </w:r>
      <w:r>
        <w:t>12:33，楼上弹地板声。冷，气躁，阴虚火旺之症。13:06，楼上长嗯一声，关门声；12，敲地板。从13:20午睡，14:03左右被楼上敲地板声吵醒，后睡得不踏实，多梦。14:36醒来，手机有未接来电025-68688767，回拨，刚响一声就断了，上网查，1428人标记为推销电话。吃一个苹果。15:58，楼上敲击声。16:15，重置Wifi。43，iPad输入法切换5、6次才能输入中文。17:15</w:t>
      </w:r>
      <w:r>
        <w:rPr>
          <w:rFonts w:hint="eastAsia"/>
        </w:rPr>
        <w:t>，楼上嗯一声。又有骚扰电话</w:t>
      </w:r>
      <w:r>
        <w:t>096797725。17:33，楼道暴响一阵，似有人往通风井扔垃圾。</w:t>
      </w:r>
    </w:p>
    <w:p w14:paraId="004C18F3" w14:textId="77777777" w:rsidR="00434169" w:rsidRDefault="00434169" w:rsidP="00434169">
      <w:pPr>
        <w:rPr>
          <w:rFonts w:hint="eastAsia"/>
        </w:rPr>
      </w:pPr>
    </w:p>
    <w:p w14:paraId="0265D5D5" w14:textId="77777777" w:rsidR="00434169" w:rsidRDefault="00434169" w:rsidP="00434169">
      <w:pPr>
        <w:rPr>
          <w:rFonts w:hint="eastAsia"/>
        </w:rPr>
      </w:pPr>
      <w:r>
        <w:rPr>
          <w:rFonts w:hint="eastAsia"/>
        </w:rPr>
        <w:t xml:space="preserve">　　煮肉片。晚饭洋葱白菜杏鲍菇西芹西红柿肉片饭。</w:t>
      </w:r>
      <w:r>
        <w:t>20:29起，楼上连连跺地板声，约5分钟。20:40，记事本文件自动上浮三行，双手正在键盘上方。21:13、22:13，电脑各自响一声。21:59，iPad切换应用，PDF页面错位。22:14，邻居归。功课自评7分。</w:t>
      </w:r>
    </w:p>
    <w:p w14:paraId="17C8FEA9" w14:textId="77777777" w:rsidR="00434169" w:rsidRDefault="00434169" w:rsidP="00434169">
      <w:pPr>
        <w:rPr>
          <w:rFonts w:hint="eastAsia"/>
        </w:rPr>
      </w:pPr>
    </w:p>
    <w:p w14:paraId="61DD10B1" w14:textId="14DE56AD" w:rsidR="00434169" w:rsidRPr="00434169" w:rsidRDefault="00434169" w:rsidP="00434169">
      <w:pPr>
        <w:rPr>
          <w:rFonts w:hint="eastAsia"/>
        </w:rPr>
      </w:pPr>
      <w:r>
        <w:rPr>
          <w:rFonts w:hint="eastAsia"/>
        </w:rPr>
        <w:t xml:space="preserve">　　喝水</w:t>
      </w:r>
      <w:r>
        <w:t>2550，馀1250＋方便面汤100＋续杯350＋西红柿50＋蒸杏鲍菇汤50＋龙井350＋蒸杏鲍菇汤50＋龙井350。如厕川。</w:t>
      </w:r>
    </w:p>
    <w:p w14:paraId="4DA85270" w14:textId="6D7E3FFC" w:rsidR="006F65E3" w:rsidRDefault="006F65E3" w:rsidP="006F65E3">
      <w:pPr>
        <w:pStyle w:val="2"/>
        <w:rPr>
          <w:rFonts w:hint="eastAsia"/>
        </w:rPr>
      </w:pPr>
      <w:bookmarkStart w:id="136" w:name="_Toc187185756"/>
      <w:r>
        <w:rPr>
          <w:rFonts w:hint="eastAsia"/>
        </w:rPr>
        <w:lastRenderedPageBreak/>
        <w:t>2</w:t>
      </w:r>
      <w:r>
        <w:t>018</w:t>
      </w:r>
      <w:r>
        <w:rPr>
          <w:rFonts w:hint="eastAsia"/>
        </w:rPr>
        <w:t>年2月</w:t>
      </w:r>
      <w:bookmarkEnd w:id="136"/>
    </w:p>
    <w:p w14:paraId="7EB89B24" w14:textId="77777777" w:rsidR="00484518" w:rsidRDefault="00484518" w:rsidP="00484518">
      <w:pPr>
        <w:rPr>
          <w:rFonts w:hint="eastAsia"/>
        </w:rPr>
      </w:pPr>
    </w:p>
    <w:p w14:paraId="0B24AD2A" w14:textId="77777777" w:rsidR="00484518" w:rsidRDefault="00484518" w:rsidP="00484518">
      <w:pPr>
        <w:rPr>
          <w:rFonts w:hint="eastAsia"/>
        </w:rPr>
      </w:pPr>
      <w:r>
        <w:rPr>
          <w:rFonts w:hint="eastAsia"/>
        </w:rPr>
        <w:t xml:space="preserve">　　</w:t>
      </w:r>
      <w:r>
        <w:t>2月1日。昨晚上床前换内裤。右小指关节裂口，贴创可贴。看ipad到23:35，微信自动退出，重新打开，看完“冷兔”，23:36，才关灯睡觉。5:40被闹钟叫醒，仍困甚。仰卧起坐过半略闷，干咳一次，毕稍喘。ipad中文输入法要切换5、6次才能输入。早中饭洋葱白菜西芹胡萝卜肉片两个鸡蛋炒饭，加一个调味包。如厕仅。</w:t>
      </w:r>
    </w:p>
    <w:p w14:paraId="1913EC1E" w14:textId="77777777" w:rsidR="00484518" w:rsidRDefault="00484518" w:rsidP="00484518">
      <w:pPr>
        <w:rPr>
          <w:rFonts w:hint="eastAsia"/>
        </w:rPr>
      </w:pPr>
    </w:p>
    <w:p w14:paraId="2C55F5CB" w14:textId="77777777" w:rsidR="00484518" w:rsidRDefault="00484518" w:rsidP="00484518">
      <w:pPr>
        <w:rPr>
          <w:rFonts w:hint="eastAsia"/>
        </w:rPr>
      </w:pPr>
    </w:p>
    <w:p w14:paraId="78C33DBE" w14:textId="77777777" w:rsidR="00484518" w:rsidRDefault="00484518" w:rsidP="00484518">
      <w:pPr>
        <w:rPr>
          <w:rFonts w:hint="eastAsia"/>
        </w:rPr>
      </w:pPr>
    </w:p>
    <w:p w14:paraId="7524896C" w14:textId="77777777" w:rsidR="00484518" w:rsidRDefault="00484518" w:rsidP="00484518">
      <w:pPr>
        <w:rPr>
          <w:rFonts w:hint="eastAsia"/>
        </w:rPr>
      </w:pPr>
    </w:p>
    <w:p w14:paraId="15B8E78D" w14:textId="77777777" w:rsidR="00484518" w:rsidRDefault="00484518" w:rsidP="00484518">
      <w:pPr>
        <w:rPr>
          <w:rFonts w:hint="eastAsia"/>
        </w:rPr>
      </w:pPr>
      <w:r>
        <w:rPr>
          <w:rFonts w:hint="eastAsia"/>
        </w:rPr>
        <w:t xml:space="preserve">　　</w:t>
      </w:r>
      <w:r>
        <w:t>7:18准备上街。小区门口有摊煎饼的。鸦鹊噪路。1幢门口一个黑衣老人站在电动轮椅旁整理衣物，一会坐着轮椅在路口追上。跑步赶上94路，稍喘，中年男司机和一个站在旁边的黑衣中年男谈话，说以前交警5大队有民警不懂事，包括公交车在内什么车都拦，被他们打过几次，言下甚是得意。</w:t>
      </w:r>
    </w:p>
    <w:p w14:paraId="7197D4AD" w14:textId="77777777" w:rsidR="00484518" w:rsidRDefault="00484518" w:rsidP="00484518">
      <w:pPr>
        <w:rPr>
          <w:rFonts w:hint="eastAsia"/>
        </w:rPr>
      </w:pPr>
    </w:p>
    <w:p w14:paraId="68C6E37C" w14:textId="77777777" w:rsidR="00484518" w:rsidRDefault="00484518" w:rsidP="00484518">
      <w:pPr>
        <w:rPr>
          <w:rFonts w:hint="eastAsia"/>
        </w:rPr>
      </w:pPr>
      <w:r>
        <w:rPr>
          <w:rFonts w:hint="eastAsia"/>
        </w:rPr>
        <w:t xml:space="preserve">　　到医院下车，</w:t>
      </w:r>
      <w:r>
        <w:t>7:36。坐电梯到4楼，在休息室换衣服，一个穿浅黄色羽绒服的中年男，可能是病友家属，洗手后上厕所。医生收病历。称体重，64.4。A液满，B液半。铜井病友说回去只能吃面条，因为老婆带女儿入去医院复查，周四下午的核医学科专家，挂号100块，检查费用自付4、5百块，每个月复查一次，以前检查结果都很好，要5年不复发才算好；又说原来的省委书记罗志军降为环保厅长，坐在主席台第二排。腕式自量血压135/92/94。吃一粒“金果饮”。引血时，臂式血压116/78/95。</w:t>
      </w:r>
    </w:p>
    <w:p w14:paraId="311208F4" w14:textId="77777777" w:rsidR="00484518" w:rsidRDefault="00484518" w:rsidP="00484518">
      <w:pPr>
        <w:rPr>
          <w:rFonts w:hint="eastAsia"/>
        </w:rPr>
      </w:pPr>
    </w:p>
    <w:p w14:paraId="1BEE4A9D" w14:textId="77777777" w:rsidR="00484518" w:rsidRDefault="00484518" w:rsidP="00484518">
      <w:pPr>
        <w:rPr>
          <w:rFonts w:hint="eastAsia"/>
        </w:rPr>
      </w:pPr>
    </w:p>
    <w:p w14:paraId="1FB137F0" w14:textId="77777777" w:rsidR="00484518" w:rsidRDefault="00484518" w:rsidP="00484518">
      <w:pPr>
        <w:rPr>
          <w:rFonts w:hint="eastAsia"/>
        </w:rPr>
      </w:pPr>
      <w:r>
        <w:rPr>
          <w:rFonts w:hint="eastAsia"/>
        </w:rPr>
        <w:t xml:space="preserve">　　</w:t>
      </w:r>
      <w:r>
        <w:t>64.4－60.8＝3.6，定3.8，后被减至3.5，喝茉莉花茶0.1，透后61.0。饮水2600，2550＋蜂蜜水50，长3600，多了。上机后VP约125；58，机器报警3次，不是VP；56，超滤被减至3.5；空调显示24度；又吃一粒“金果饮”；老太机器频报警；3:40，略困，血压124/83/90，VP约130，饮茶0.1；铜井病友灌流；3:30，空调23度，VP约150；21，气略清；13，空调16度，喊护士调高，之前定26度，外面太冷上不去，关门，稍有暖意；04，看完，看iPad，忧虑，果然，</w:t>
      </w:r>
      <w:r>
        <w:rPr>
          <w:rFonts w:hint="eastAsia"/>
        </w:rPr>
        <w:t>不到一分钟屏幕又全花；老太机器又频报警；用手机写日记，伸足，</w:t>
      </w:r>
      <w:r>
        <w:t>2:21，又盘坐，右肋隐感，iPad电源不用带了；1:58，铜井病友说江苏扫雪积极，相邻的马鞍山无人扫雪，公交车还不通；红衣女病友饭后频吐痰；1:43写好日记，伸足，头右侧隐痛，iPad仍不能用，42，关机，衣袋垫后腰，半卧，iPad开机白屏，无黑色苹果图标，有灰色横线，开机后屏又全花，随便打开应用时白屏正常，又关机；手机连接网络上网，速度极其慢，不能用；1:21又坐起；18，吃一粒“金果饮”；05，腹馁甚，VP约155；03，又半卧；一个穿棕灰色</w:t>
      </w:r>
      <w:r>
        <w:rPr>
          <w:rFonts w:hint="eastAsia"/>
        </w:rPr>
        <w:t>羽绒服、手拿皮包的平头中年男入室，探头张望，匆匆而出；</w:t>
      </w:r>
      <w:r>
        <w:t>1:00，始翘腿；整理纸质文件，渐平卧；医生入室量血压，说有小孩被屋顶掉下来的冰棱砸死；0:37，臂式血压91/64/93；红衣女病友静脉肿，称咳嗽所致，重打一针后，咳痰的毛病好像也好了；0:28，铜井病友唱《亲亲我的宝贝》，22，说今年上坟不许放鞭炮等，交墓园寄存，19，又唱《小苹果》；08，VP约150；邻室有老太针难打，护士避之不及，医生指定护士去打针。</w:t>
      </w:r>
    </w:p>
    <w:p w14:paraId="6CBBAFED" w14:textId="77777777" w:rsidR="00484518" w:rsidRDefault="00484518" w:rsidP="00484518">
      <w:pPr>
        <w:rPr>
          <w:rFonts w:hint="eastAsia"/>
        </w:rPr>
      </w:pPr>
    </w:p>
    <w:p w14:paraId="77590AB5" w14:textId="77777777" w:rsidR="00484518" w:rsidRDefault="00484518" w:rsidP="00484518">
      <w:pPr>
        <w:rPr>
          <w:rFonts w:hint="eastAsia"/>
        </w:rPr>
      </w:pPr>
      <w:r>
        <w:rPr>
          <w:rFonts w:hint="eastAsia"/>
        </w:rPr>
        <w:t xml:space="preserve">　　</w:t>
      </w:r>
      <w:r>
        <w:t>12:14下好机，卧量血压95/59/82。乘走廊无人，匆匆去称体重，61.0，回床收拾物品。医生放热水。热饭。到三楼吃饭，iPad正常了不到一分钟，又全花屏。吃过饭，略饮茶，到</w:t>
      </w:r>
      <w:r>
        <w:lastRenderedPageBreak/>
        <w:t>一楼交透析费两次，3＋3.2，被收了6块4。又稍忧虑。旁边一个穿米白色羽绒服、黑色瘦腿裤、戴口罩的年轻美女。续杯满。坐94路，刚过医院，前面一辆满载各种废旧板材的电动三轮车经过路面不平处，车身摇晃剧烈，有倾覆之势。司机见状，连连喝道：“倒、倒、倒、倒！”像赌桌上吆喝骰子一样，三轮车还是没有倒。到管道路东下车，走到苏果，买20个鸡</w:t>
      </w:r>
      <w:r>
        <w:rPr>
          <w:rFonts w:hint="eastAsia"/>
        </w:rPr>
        <w:t>蛋</w:t>
      </w:r>
      <w:r>
        <w:t>15.90、大白菜4.35，共20.25，舍零0.05，用兑换券2元，实付18.2。骑车，到杂货店买大米，一会要充100块，馀额不足，只称了单价2块5的散装大米，11块9。出来，一个戴眼镜、青黑色针织帽、穿褐色夹袍内灰袍、拖着一个小推车的高胖老尼姑走过门前，向东；出家人吃这么胖，真是罪过。路口有卖大白菜的货车，整整齐齐，品相佳，不用说，自己肯定又买贵了。</w:t>
      </w:r>
    </w:p>
    <w:p w14:paraId="2DFCCC73" w14:textId="77777777" w:rsidR="00484518" w:rsidRDefault="00484518" w:rsidP="00484518">
      <w:pPr>
        <w:rPr>
          <w:rFonts w:hint="eastAsia"/>
        </w:rPr>
      </w:pPr>
    </w:p>
    <w:p w14:paraId="563C13A5" w14:textId="77777777" w:rsidR="00484518" w:rsidRDefault="00484518" w:rsidP="00484518">
      <w:pPr>
        <w:rPr>
          <w:rFonts w:hint="eastAsia"/>
        </w:rPr>
      </w:pPr>
      <w:r>
        <w:rPr>
          <w:rFonts w:hint="eastAsia"/>
        </w:rPr>
        <w:t xml:space="preserve">　　骑车到紫金农商行，</w:t>
      </w:r>
      <w:r>
        <w:t>ATM机还是存不了钱，问保安，说只能存本行的卡，柜面可办，代取号。存100块，手续费2块，现付10块；回来发现钱包里只剩2毛钱，才想到没有找钱，打电话过去问。一对穿青色外套的中年夫妇进银行，男的取8000块。骑车往回走，三个女学生并肩，一人长发及膝后腰。到小区门口，物业男女年轻工作人员多人正把人行道一侧的积雪铲到另一侧，闲得蛋疼。等货梯电梯时，外面雪地上到处是楼上扔的垃圾；在家里，个个都是人人称赞的好父母、好儿女，出门三步，立刻变成猪狗不如的畜生，国人之无公德心者，往往如是。把米、白菜</w:t>
      </w:r>
      <w:r>
        <w:rPr>
          <w:rFonts w:hint="eastAsia"/>
        </w:rPr>
        <w:t>等送回来，又下楼还车。往回走，稍倦怠不适，右肋隐感。</w:t>
      </w:r>
      <w:r>
        <w:t>iPad百度首页显示气温零下6度，觉得不对，刷新，3度。14:56起，PDF页面错位三次。1538，楼上嗯一声。吃茶叶过，不自觉。吃锅巴，饮茶又不自觉而过。16:01补完晨课。洗内裤，手冻痛甚。写日记，16:16，电脑自响两声，其间楼上大咳一声；29，又大咳一声。</w:t>
      </w:r>
    </w:p>
    <w:p w14:paraId="59CA7FCD" w14:textId="77777777" w:rsidR="00484518" w:rsidRDefault="00484518" w:rsidP="00484518">
      <w:pPr>
        <w:rPr>
          <w:rFonts w:hint="eastAsia"/>
        </w:rPr>
      </w:pPr>
    </w:p>
    <w:p w14:paraId="4895B3AA" w14:textId="77777777" w:rsidR="00484518" w:rsidRDefault="00484518" w:rsidP="00484518">
      <w:pPr>
        <w:rPr>
          <w:rFonts w:hint="eastAsia"/>
        </w:rPr>
      </w:pPr>
      <w:r>
        <w:rPr>
          <w:rFonts w:hint="eastAsia"/>
        </w:rPr>
        <w:t xml:space="preserve">　　</w:t>
      </w:r>
      <w:r>
        <w:t>2月2日。昨天下午16:42，楼下路口停着一辆白色轿车；拍照。从16:59睡觉，定手机、iPad闹钟一个半小时。起床，泡最后一包红茶，好像还是前年在沃尔玛买的呢。18:59，邻居归；19:15，出门。吃一个苹果。19:28，打不开喷嚏网，后重置Wifi。手快，又点了iPad更新系统。</w:t>
      </w:r>
    </w:p>
    <w:p w14:paraId="321A5295" w14:textId="77777777" w:rsidR="00484518" w:rsidRDefault="00484518" w:rsidP="00484518">
      <w:pPr>
        <w:rPr>
          <w:rFonts w:hint="eastAsia"/>
        </w:rPr>
      </w:pPr>
    </w:p>
    <w:p w14:paraId="36DEDF18" w14:textId="77777777" w:rsidR="00484518" w:rsidRDefault="00484518" w:rsidP="00484518">
      <w:pPr>
        <w:rPr>
          <w:rFonts w:hint="eastAsia"/>
        </w:rPr>
      </w:pPr>
      <w:r>
        <w:rPr>
          <w:rFonts w:hint="eastAsia"/>
        </w:rPr>
        <w:t xml:space="preserve">　　晚饭煎两个鸡蛋、粉丝汤加</w:t>
      </w:r>
      <w:r>
        <w:t>2个辣酱包、白菜，喝完粉丝汤，后稍清喉。煮粉丝试熟，吃了点生的。刷牙，右侧鼻腔有小血块。21:35，楼上笔掉地板声。36、52，电脑各自响一声。学日语时，仍忧虑交费。22:01，耳鸣，电子啸音。56，电脑自响两声。23:10，气欲浮，咽隐感；善始而未能善终，功课自评6分。看iPad到零点整，关灯后楼上电视响，水滴一声。凌晨1:28莫名而醒，稍烦躁，楼上电视响。3:54，遗精而醒，换内裤，后失眠，4:21，楼上大咳一声，35，敲瓷器声。睡着后多梦。7:00、15被闹钟叫醒，睡到45</w:t>
      </w:r>
      <w:r>
        <w:rPr>
          <w:rFonts w:hint="eastAsia"/>
        </w:rPr>
        <w:t>才起床。手机打开</w:t>
      </w:r>
      <w:r>
        <w:t>MP3速度快于以前。做操时思考买小推车、笔记本电脑电源等，以带笔记本电脑出门。起床后干咳。</w:t>
      </w:r>
    </w:p>
    <w:p w14:paraId="1F2161B4" w14:textId="77777777" w:rsidR="00484518" w:rsidRDefault="00484518" w:rsidP="00484518">
      <w:pPr>
        <w:rPr>
          <w:rFonts w:hint="eastAsia"/>
        </w:rPr>
      </w:pPr>
    </w:p>
    <w:p w14:paraId="5EAE02E4" w14:textId="77777777" w:rsidR="00484518" w:rsidRDefault="00484518" w:rsidP="00484518">
      <w:pPr>
        <w:rPr>
          <w:rFonts w:hint="eastAsia"/>
        </w:rPr>
      </w:pPr>
      <w:r>
        <w:rPr>
          <w:rFonts w:hint="eastAsia"/>
        </w:rPr>
        <w:t xml:space="preserve">　　早饭一碗饭、一勺牛肉酱、蒸杏鲍菇。吃</w:t>
      </w:r>
      <w:r>
        <w:t>2粒“金果饮”。9:23，楼上嗯一声，关门声。略清鼻腔。扳左踝关节过多。11:01，楼上打电钻。06，附近有犬呜呜。左小腿痒，抹吸风油精。手机打不开5M的PDF文件，称内存不足。备份文件到百度云，有几个文件始终显示“服务器错误”。右肋隐感。</w:t>
      </w:r>
    </w:p>
    <w:p w14:paraId="54B1D020" w14:textId="77777777" w:rsidR="00484518" w:rsidRDefault="00484518" w:rsidP="00484518">
      <w:pPr>
        <w:rPr>
          <w:rFonts w:hint="eastAsia"/>
        </w:rPr>
      </w:pPr>
    </w:p>
    <w:p w14:paraId="448A39A9" w14:textId="77777777" w:rsidR="00484518" w:rsidRDefault="00484518" w:rsidP="00484518">
      <w:pPr>
        <w:rPr>
          <w:rFonts w:hint="eastAsia"/>
        </w:rPr>
      </w:pPr>
      <w:r>
        <w:rPr>
          <w:rFonts w:hint="eastAsia"/>
        </w:rPr>
        <w:t xml:space="preserve">　　中饭胡萝卜西芹</w:t>
      </w:r>
      <w:r>
        <w:t>2个鸡蛋炒饭。准备明天的功课文件，浪费时间多，怒气盛，右肋隐感。昨讲座之念亦作福之一端，与今之怒气皆信心不足之表现也。上床脚冰，久之不热。右小指关节裂口贴创可贴。从13:20午睡，多梦，睡得不踏实，最后梦见高中的邵同学在房间里倒水，大怒，立刻要赶他出去，并打开工具箱，没找到刀，找到两把起子，威胁要把他捅死。</w:t>
      </w:r>
      <w:r>
        <w:lastRenderedPageBreak/>
        <w:t>穿衣，卧床看书，14:55，楼上大咳一声。右肋仍隐感，吃一个苹果。15:50，看到最后一页，楼上在头顶敲地板。看完书起床，怀疑上个月手背起的是斑丘疹。16:39，楼上敲地板。49，救护车</w:t>
      </w:r>
      <w:r>
        <w:rPr>
          <w:rFonts w:hint="eastAsia"/>
        </w:rPr>
        <w:t>鸣笛。</w:t>
      </w:r>
      <w:r>
        <w:t>54，楼上电动车报警声。17:03，重置Wifi。自洁。吃一粒“金果饮”。</w:t>
      </w:r>
    </w:p>
    <w:p w14:paraId="05D2E0AA" w14:textId="77777777" w:rsidR="00484518" w:rsidRDefault="00484518" w:rsidP="00484518">
      <w:pPr>
        <w:rPr>
          <w:rFonts w:hint="eastAsia"/>
        </w:rPr>
      </w:pPr>
    </w:p>
    <w:p w14:paraId="06018C30" w14:textId="77777777" w:rsidR="00484518" w:rsidRDefault="00484518" w:rsidP="00484518">
      <w:pPr>
        <w:rPr>
          <w:rFonts w:hint="eastAsia"/>
        </w:rPr>
      </w:pPr>
      <w:r>
        <w:rPr>
          <w:rFonts w:hint="eastAsia"/>
        </w:rPr>
        <w:t xml:space="preserve">　　学日语，右肋隐感，倦怠不适。始服“复方益肝灵”</w:t>
      </w:r>
      <w:r>
        <w:t>4粒。19:23，楼上长嗯一声，关门声。晚饭一碗饭、煎两个鸡蛋、炒洋葱白菜杏鲍菇西红柿。菜吃快了，不小心咬到右侧口腔，有血迹，失败感。龙井茶再泡，冷后，茶叶味如苦丁茶。看完《东方快车谋杀案》，又看《雷神3：诸神黄昏》。清理鼻腔。日语功课自评7分。吃一粒“金果饮”。</w:t>
      </w:r>
    </w:p>
    <w:p w14:paraId="046BCA49" w14:textId="77777777" w:rsidR="00484518" w:rsidRDefault="00484518" w:rsidP="00484518">
      <w:pPr>
        <w:rPr>
          <w:rFonts w:hint="eastAsia"/>
        </w:rPr>
      </w:pPr>
    </w:p>
    <w:p w14:paraId="363BF284" w14:textId="77777777" w:rsidR="00484518" w:rsidRDefault="00484518" w:rsidP="00484518">
      <w:pPr>
        <w:rPr>
          <w:rFonts w:hint="eastAsia"/>
        </w:rPr>
      </w:pPr>
      <w:r>
        <w:rPr>
          <w:rFonts w:hint="eastAsia"/>
        </w:rPr>
        <w:t xml:space="preserve">　　喝水</w:t>
      </w:r>
      <w:r>
        <w:t>2100，馀200＋续杯400＋红茶350＋粉丝汤400＋蒸杏鲍菇汤50＋龙井350＋续杯150＋蜂蜜小柴胡200。如厕川。</w:t>
      </w:r>
    </w:p>
    <w:p w14:paraId="34D37AEF" w14:textId="77777777" w:rsidR="00484518" w:rsidRDefault="00484518" w:rsidP="00484518">
      <w:pPr>
        <w:rPr>
          <w:rFonts w:hint="eastAsia"/>
        </w:rPr>
      </w:pPr>
    </w:p>
    <w:p w14:paraId="301FF984" w14:textId="77777777" w:rsidR="00484518" w:rsidRDefault="00484518" w:rsidP="00484518">
      <w:pPr>
        <w:rPr>
          <w:rFonts w:hint="eastAsia"/>
        </w:rPr>
      </w:pPr>
      <w:r>
        <w:rPr>
          <w:rFonts w:hint="eastAsia"/>
        </w:rPr>
        <w:t xml:space="preserve">　　</w:t>
      </w:r>
      <w:r>
        <w:t>2月3日。昨晚写过日记，插入U盘更新，刚打开“计算机”窗口，磁盘竖向排列，不到一秒钟，又自动变成正常的横向排列。用电子书准备明天的功课，没有触屏笔翻页不便；屏小，字小，勉可看。看iPad到23:23。凌晨4:26冻醒，睡袋上的被子掉了。5:40被闹钟叫醒，起床冷，口水起，干咳。电脑电源已经被人插上。胸略闷，做操肩臂酸。早中饭洋葱白菜西芹胡萝卜肉片2个鸡蛋炒饭，早饭加半包榨菜。打喷嚏一次。如厕仅。</w:t>
      </w:r>
    </w:p>
    <w:p w14:paraId="55B41CDC" w14:textId="77777777" w:rsidR="00484518" w:rsidRDefault="00484518" w:rsidP="00484518">
      <w:pPr>
        <w:rPr>
          <w:rFonts w:hint="eastAsia"/>
        </w:rPr>
      </w:pPr>
    </w:p>
    <w:p w14:paraId="79C410F0" w14:textId="77777777" w:rsidR="00484518" w:rsidRDefault="00484518" w:rsidP="00484518">
      <w:pPr>
        <w:rPr>
          <w:rFonts w:hint="eastAsia"/>
        </w:rPr>
      </w:pPr>
      <w:r>
        <w:rPr>
          <w:rFonts w:hint="eastAsia"/>
        </w:rPr>
        <w:t xml:space="preserve">　　</w:t>
      </w:r>
      <w:r>
        <w:t>7:17准备上街。小区门口有煎饼摊。走路略闷，踢雪块，不小心一脚踩滑倒，几乎前后劈叉。经过1幢旁的公共自行车点，显示屏显示气温2度。坐公交车，车内显示14度。到医院下车，7:36。坐电梯到4楼，换衣服后称体重，64.15。吃一粒“金果饮”，上机后又吃一粒。A液1/2略多，B液1/2。换穿刺辅料。穿刺静脉喷血。</w:t>
      </w:r>
    </w:p>
    <w:p w14:paraId="71CAD267" w14:textId="77777777" w:rsidR="00484518" w:rsidRDefault="00484518" w:rsidP="00484518">
      <w:pPr>
        <w:rPr>
          <w:rFonts w:hint="eastAsia"/>
        </w:rPr>
      </w:pPr>
    </w:p>
    <w:p w14:paraId="0CF6A624" w14:textId="77777777" w:rsidR="00484518" w:rsidRDefault="00484518" w:rsidP="00484518">
      <w:pPr>
        <w:rPr>
          <w:rFonts w:hint="eastAsia"/>
        </w:rPr>
      </w:pPr>
      <w:r>
        <w:rPr>
          <w:rFonts w:hint="eastAsia"/>
        </w:rPr>
        <w:t xml:space="preserve">　　</w:t>
      </w:r>
      <w:r>
        <w:t>64.15－60.8＝3.35，定3.7，后被减至3.5，喝茉莉花茶0.3，透后60.95。喝水2100，长3350，稍多。3:58，机器报警两声，VP约130；3:55臂式血压110/68/81；53，超滤被减至3.5；右肋隐感；35，气略清，VP约125，仍忧虑；34，饮茶至0.3，拧杯盖时VP报警一次；31，动脉壶抽，报警，TMP至－36，调针，流量降至270；12，打喷嚏一次；2:56看完，伸足，VP约140，iPad屏又全花，看电子书，屏小字小，不时要放大；右肋隐感；2:46，VP约135，衣</w:t>
      </w:r>
      <w:r>
        <w:rPr>
          <w:rFonts w:hint="eastAsia"/>
        </w:rPr>
        <w:t>袋垫后腰；稍走神，思考烧大灶，记事本字迹不清，过一天补写日记即有损失；</w:t>
      </w:r>
      <w:r>
        <w:t>19，卧床；07，翘腿；05，机器报警3、4次，VP至190；2:02，VP又连报警，护士发现是左手折管；2:00，又报警多次，VP至150；1:40发困，有眼泪，睡到1:27，咳，VP约130，偶至140，吃一粒“金果饮”；0:58，上次的黑衣老太入室；护士拿宣教材料要病友签字，我也签了，铜井病友找茬说没听过宣教，逼得护士当场讲了一阵，才算满意；0:46，机器面板三红线一闪，报警声，近半分钟自动恢复；0:23臂式血压92/62/88；0:12补完晨课；0:04打哈欠，左颈隐有抽筋感；0:02，B液桶空报警，三横红线，下机。</w:t>
      </w:r>
    </w:p>
    <w:p w14:paraId="6D507C21" w14:textId="77777777" w:rsidR="00484518" w:rsidRDefault="00484518" w:rsidP="00484518">
      <w:pPr>
        <w:rPr>
          <w:rFonts w:hint="eastAsia"/>
        </w:rPr>
      </w:pPr>
    </w:p>
    <w:p w14:paraId="43B70203" w14:textId="77777777" w:rsidR="00484518" w:rsidRDefault="00484518" w:rsidP="00484518">
      <w:pPr>
        <w:rPr>
          <w:rFonts w:hint="eastAsia"/>
        </w:rPr>
      </w:pPr>
      <w:r>
        <w:rPr>
          <w:rFonts w:hint="eastAsia"/>
        </w:rPr>
        <w:t xml:space="preserve">　　</w:t>
      </w:r>
      <w:r>
        <w:t>12:07下好机，血压104/63/82。称体重，60.95。时觉左臂热感，担心渗血。右肋仍隐感。热饭，倒水。到3楼吃饭。iPad开机一会仍全花，看电子书。饭后到一楼交费，挂号3块，透析费3块2，两张发票都打印出来了，医保卡仍插在卡槽内，屏幕又出现蓝色界面，卡槽红灯连闪，又打出一张发票，约有3、4个收费项，问收银员是谁的，说不是我的，就又到药房去了；当面盗刷医保卡，欺人太甚，亦无可奈何。慢慢走到车站，12:59。打12333举报，周末没有人工服务。13:07，第二辆94路到站，中间过了一辆D16。08左</w:t>
      </w:r>
      <w:r>
        <w:rPr>
          <w:rFonts w:hint="eastAsia"/>
        </w:rPr>
        <w:t>右，上</w:t>
      </w:r>
      <w:r>
        <w:t>135路，仍焦虑举报，偏执。西善桥华仔理发店全场一折。135路的工具箱在最后一排左侧。</w:t>
      </w:r>
    </w:p>
    <w:p w14:paraId="5ED50906" w14:textId="77777777" w:rsidR="00484518" w:rsidRDefault="00484518" w:rsidP="00484518">
      <w:pPr>
        <w:rPr>
          <w:rFonts w:hint="eastAsia"/>
        </w:rPr>
      </w:pPr>
    </w:p>
    <w:p w14:paraId="2DC82683" w14:textId="77777777" w:rsidR="00484518" w:rsidRDefault="00484518" w:rsidP="00484518">
      <w:pPr>
        <w:rPr>
          <w:rFonts w:hint="eastAsia"/>
        </w:rPr>
      </w:pPr>
      <w:r>
        <w:rPr>
          <w:rFonts w:hint="eastAsia"/>
        </w:rPr>
        <w:lastRenderedPageBreak/>
        <w:t xml:space="preserve">　　到地铁站下车，到苏果买胡萝卜</w:t>
      </w:r>
      <w:r>
        <w:t>1.83、杏鲍菇4.95、苹果4.74、烧卖1×3、西红柿3.99、锅巴5.80、猪肉20.80、洋葱2.32、辣酱4.90、垃圾袋6.90，共59.23，刷卡。有散称水饺，好像几年前就不准卖了；锅巴比上次贵了8毛钱；付钱时，收银台维修，换了黑制服管理层干部收银，原来的收银员挪到旁边。右手大指裂口。骑车，肩酸，大腿酸。游坊城一角有一顶帐蓬，正在吆喝抽奖，一等奖是六千多块的什么商品。过桥，车站的人行道上站着一对红衣小姐妹，姐姐正拿着话筒唱歌。坐169路，坐在旁边的一对老夫妇好像</w:t>
      </w:r>
      <w:r>
        <w:rPr>
          <w:rFonts w:hint="eastAsia"/>
        </w:rPr>
        <w:t>是公交公司退休的，老太拿</w:t>
      </w:r>
      <w:r>
        <w:t>3千多块，老头4千多块。</w:t>
      </w:r>
    </w:p>
    <w:p w14:paraId="727A48AD" w14:textId="77777777" w:rsidR="00484518" w:rsidRDefault="00484518" w:rsidP="00484518">
      <w:pPr>
        <w:rPr>
          <w:rFonts w:hint="eastAsia"/>
        </w:rPr>
      </w:pPr>
    </w:p>
    <w:p w14:paraId="584313ED" w14:textId="77777777" w:rsidR="00484518" w:rsidRDefault="00484518" w:rsidP="00484518">
      <w:pPr>
        <w:rPr>
          <w:rFonts w:hint="eastAsia"/>
        </w:rPr>
      </w:pPr>
      <w:r>
        <w:rPr>
          <w:rFonts w:hint="eastAsia"/>
        </w:rPr>
        <w:t xml:space="preserve">　　到小区下车，骑车，到紫金农商行要回</w:t>
      </w:r>
      <w:r>
        <w:t>8块钱：回来发现放购物推车硬币的小口袋里多了一个硬币，共馀10.2元。骑车回来，坐电梯，杂货店卖鸡蛋的妇女骑电动车送一个白发老头，一大袋米，还有青菜等。老头说到13楼，却一直没按键；到12楼出来后，看了一会，电梯没动静。放回菜等，又下楼还车。走回来，15:17，见楼下路口、车站间停着白车、黑车各一辆，拿iPad拍照，不到10秒的时间，黑车就不见了。吃3个烧卖，看《诸神黄昏》。左小指、右小指、大指贴“愈裂贴膏”。左手中指背面也裂口。思考错向。</w:t>
      </w:r>
    </w:p>
    <w:p w14:paraId="20604756" w14:textId="77777777" w:rsidR="00484518" w:rsidRDefault="00484518" w:rsidP="00484518">
      <w:pPr>
        <w:rPr>
          <w:rFonts w:hint="eastAsia"/>
        </w:rPr>
      </w:pPr>
    </w:p>
    <w:p w14:paraId="289D78B9" w14:textId="77777777" w:rsidR="00484518" w:rsidRDefault="00484518" w:rsidP="00484518">
      <w:pPr>
        <w:rPr>
          <w:rFonts w:hint="eastAsia"/>
        </w:rPr>
      </w:pPr>
      <w:r>
        <w:rPr>
          <w:rFonts w:hint="eastAsia"/>
        </w:rPr>
        <w:t xml:space="preserve">　　</w:t>
      </w:r>
      <w:r>
        <w:t>16:20上床睡觉，定闹钟1个半小时，16:50左右醒一次。17:52起床，56，楼上连连大咳。18:04，楼道内有妇女说话声。19起，楼上起动声不已，头顶不时咚一声响，一直到30。吃一个苹果。18:55，正在看iPad，电脑突然嘀、嘀连响六、七声。19:37，楼上嗯一声。稍清鼻腔，抹吸风油精。</w:t>
      </w:r>
    </w:p>
    <w:p w14:paraId="3C2D19D0" w14:textId="77777777" w:rsidR="00484518" w:rsidRDefault="00484518" w:rsidP="00484518">
      <w:pPr>
        <w:rPr>
          <w:rFonts w:hint="eastAsia"/>
        </w:rPr>
      </w:pPr>
    </w:p>
    <w:p w14:paraId="29441AC7" w14:textId="77777777" w:rsidR="00484518" w:rsidRDefault="00484518" w:rsidP="00484518">
      <w:pPr>
        <w:rPr>
          <w:rFonts w:hint="eastAsia"/>
        </w:rPr>
      </w:pPr>
      <w:r>
        <w:rPr>
          <w:rFonts w:hint="eastAsia"/>
        </w:rPr>
        <w:t xml:space="preserve">　　晚饭煎两个鸡蛋、杏鲍菇、粉丝加牛肉酱洗瓶汤，喝完粉丝汤，又吃胡萝卜片；粉丝过多，胃不适，干咳多次。左小指贴创可贴。</w:t>
      </w:r>
      <w:r>
        <w:t>21:15，邻居归。21:21，打喷嚏一次。吃2粒“金果饮”。稍抓头皮。22:21、24，电脑各自响一声。22:39，iPad屏幕全黑，开关有按键声，始终不显示。45，打喷嚏一次。楼上电视响。功课自评7分。上网举报盗刷医保卡，注册时，手机验证码第三次才发送。气浮，咽感。又如厕一次。</w:t>
      </w:r>
    </w:p>
    <w:p w14:paraId="34C41272" w14:textId="77777777" w:rsidR="00484518" w:rsidRDefault="00484518" w:rsidP="00484518">
      <w:pPr>
        <w:rPr>
          <w:rFonts w:hint="eastAsia"/>
        </w:rPr>
      </w:pPr>
    </w:p>
    <w:p w14:paraId="61046432" w14:textId="77777777" w:rsidR="00484518" w:rsidRDefault="00484518" w:rsidP="00484518">
      <w:pPr>
        <w:rPr>
          <w:rFonts w:hint="eastAsia"/>
        </w:rPr>
      </w:pPr>
      <w:r>
        <w:rPr>
          <w:rFonts w:hint="eastAsia"/>
        </w:rPr>
        <w:t xml:space="preserve">　　举报信内容：</w:t>
      </w:r>
    </w:p>
    <w:p w14:paraId="0084C8A1" w14:textId="77777777" w:rsidR="00484518" w:rsidRDefault="00484518" w:rsidP="00484518">
      <w:pPr>
        <w:rPr>
          <w:rFonts w:hint="eastAsia"/>
        </w:rPr>
      </w:pPr>
      <w:r>
        <w:rPr>
          <w:rFonts w:hint="eastAsia"/>
        </w:rPr>
        <w:t xml:space="preserve">　　“本人王伟，医保卡号</w:t>
      </w:r>
      <w:r>
        <w:t>0001793512，于梅钢二院血透。血透病人每月有一千元的药费、化验费额度，本人常剩余一半以上。医院收费处员工，一个高个中年男，工号3512，至少有两次当面盗刷本人医保卡。</w:t>
      </w:r>
    </w:p>
    <w:p w14:paraId="011182A3" w14:textId="77777777" w:rsidR="00484518" w:rsidRDefault="00484518" w:rsidP="00484518">
      <w:pPr>
        <w:rPr>
          <w:rFonts w:hint="eastAsia"/>
        </w:rPr>
      </w:pPr>
    </w:p>
    <w:p w14:paraId="17CD58E5" w14:textId="77777777" w:rsidR="00484518" w:rsidRDefault="00484518" w:rsidP="00484518">
      <w:pPr>
        <w:rPr>
          <w:rFonts w:hint="eastAsia"/>
        </w:rPr>
      </w:pPr>
      <w:r>
        <w:rPr>
          <w:rFonts w:hint="eastAsia"/>
        </w:rPr>
        <w:t xml:space="preserve">　　每次都是借着同时交两次透析费的机会，故意把医保卡留在卡槽内，打印机已经打印完发票，卡槽还闪红灯，在读卡刷费用。第一次是去年</w:t>
      </w:r>
      <w:r>
        <w:t>12月21日，挂号3块，两次透析费每次4块8；第二次是今天2008年2月3日，挂号3号，两次透析费，每次3块2；两次本人都没有开任何药品或化验单，该院收费处、药房相对，有摄像头可证，今天甚至当面打出一张有三四个收费项目的发票，并当面说谎称不是我的。</w:t>
      </w:r>
    </w:p>
    <w:p w14:paraId="3BD81893" w14:textId="77777777" w:rsidR="00484518" w:rsidRDefault="00484518" w:rsidP="00484518">
      <w:pPr>
        <w:rPr>
          <w:rFonts w:hint="eastAsia"/>
        </w:rPr>
      </w:pPr>
    </w:p>
    <w:p w14:paraId="6C33A69D" w14:textId="77777777" w:rsidR="00484518" w:rsidRDefault="00484518" w:rsidP="00484518">
      <w:pPr>
        <w:rPr>
          <w:rFonts w:hint="eastAsia"/>
        </w:rPr>
      </w:pPr>
      <w:r>
        <w:rPr>
          <w:rFonts w:hint="eastAsia"/>
        </w:rPr>
        <w:t xml:space="preserve">　　要求查处这种盗刷行为，赔偿本人损失。”</w:t>
      </w:r>
    </w:p>
    <w:p w14:paraId="148BCA13" w14:textId="77777777" w:rsidR="00484518" w:rsidRDefault="00484518" w:rsidP="00484518">
      <w:pPr>
        <w:rPr>
          <w:rFonts w:hint="eastAsia"/>
        </w:rPr>
      </w:pPr>
    </w:p>
    <w:p w14:paraId="51D40A40" w14:textId="77777777" w:rsidR="00484518" w:rsidRDefault="00484518" w:rsidP="00484518">
      <w:pPr>
        <w:rPr>
          <w:rFonts w:hint="eastAsia"/>
        </w:rPr>
      </w:pPr>
      <w:r>
        <w:rPr>
          <w:rFonts w:hint="eastAsia"/>
        </w:rPr>
        <w:t xml:space="preserve">　　</w:t>
      </w:r>
      <w:r>
        <w:t>2月4日。昨晚看iPad到0:23。清晨7:15被闹钟叫醒，做操时仍困甚，又定闹钟到45。多梦，最后梦见夜里，自己坐在马路上的一辆旧汽车里，不会开，后面已经有车按喇叭催了，前面一辆警车闪着灯绕过去，就硬着头皮发动，猛开到旁边的公园里，把汽车打包，放到自行车的前篓里，骑着带回来；到南京邮电学院门口，贴着告示，大意今天哪些教室是空的。稍干咳，吃2粒“金果饮”。复习日语，8:14，记事本文件自动下滑三行；附近隐有尿臊味。</w:t>
      </w:r>
    </w:p>
    <w:p w14:paraId="4E9A20CD" w14:textId="77777777" w:rsidR="00484518" w:rsidRDefault="00484518" w:rsidP="00484518">
      <w:pPr>
        <w:rPr>
          <w:rFonts w:hint="eastAsia"/>
        </w:rPr>
      </w:pPr>
    </w:p>
    <w:p w14:paraId="09E9335D" w14:textId="77777777" w:rsidR="00484518" w:rsidRDefault="00484518" w:rsidP="00484518">
      <w:pPr>
        <w:rPr>
          <w:rFonts w:hint="eastAsia"/>
        </w:rPr>
      </w:pPr>
      <w:r>
        <w:rPr>
          <w:rFonts w:hint="eastAsia"/>
        </w:rPr>
        <w:t xml:space="preserve">　　早饭一碗饭、半包榨菜、胡萝卜。左手中指抹尿素维</w:t>
      </w:r>
      <w:r>
        <w:t>E乳膏。略清鼻腔。坐半小时左右，就有点坐不住了，气躁不定。9:25，楼上嗯一声，关门声。“喷嚏网”首页右侧的段子不显示了。10:01，楼上长嗯一声；03，嗯一声，关门声。《党国实录》CHM文件第12版搜索“马伕”，每年都有，实则不然。10:52，右肋有感。11:27，楼上嗯一声；43，敲地板，声轻，似隔层；45，头顶打电钻响，又敲地板。做操肩臂酸。仰卧起坐近半略闷，毕喘。侄奶打来电话，问要不要送被子。</w:t>
      </w:r>
    </w:p>
    <w:p w14:paraId="526436EC" w14:textId="77777777" w:rsidR="00484518" w:rsidRDefault="00484518" w:rsidP="00484518">
      <w:pPr>
        <w:rPr>
          <w:rFonts w:hint="eastAsia"/>
        </w:rPr>
      </w:pPr>
    </w:p>
    <w:p w14:paraId="699BE827" w14:textId="77777777" w:rsidR="00484518" w:rsidRDefault="00484518" w:rsidP="00484518">
      <w:pPr>
        <w:rPr>
          <w:rFonts w:hint="eastAsia"/>
        </w:rPr>
      </w:pPr>
      <w:r>
        <w:rPr>
          <w:rFonts w:hint="eastAsia"/>
        </w:rPr>
        <w:t xml:space="preserve">　　</w:t>
      </w:r>
      <w:r>
        <w:t>12:22，正在厨房，楼上长嗯一声。中饭洋葱胡萝卜西芹2个鸡蛋炒饭，加一勺猪油。赠品鸡蛋比正品明显小一号。从13:20睡到14:24左右，赖床到45，始觉被窝可恋。坐床看书，吃一个苹果。15:53，楼上敲地板。起床后，扳关节稍多。吃锅巴。吃一粒“金果饮”。煮肉片。晚饭洋葱白菜杏鲍菇西红柿肉片饭。学日语时，右肋一直有感，20:55，稍倦怠，抹吸风油精。自评7分。iPad屏幕又不亮。略清鼻腔。</w:t>
      </w:r>
    </w:p>
    <w:p w14:paraId="1D261A01" w14:textId="77777777" w:rsidR="00484518" w:rsidRDefault="00484518" w:rsidP="00484518">
      <w:pPr>
        <w:rPr>
          <w:rFonts w:hint="eastAsia"/>
        </w:rPr>
      </w:pPr>
    </w:p>
    <w:p w14:paraId="59C0592D" w14:textId="77777777" w:rsidR="00484518" w:rsidRDefault="00484518" w:rsidP="00484518">
      <w:pPr>
        <w:rPr>
          <w:rFonts w:hint="eastAsia"/>
        </w:rPr>
      </w:pPr>
      <w:r>
        <w:rPr>
          <w:rFonts w:hint="eastAsia"/>
        </w:rPr>
        <w:t xml:space="preserve">　　喝水</w:t>
      </w:r>
      <w:r>
        <w:t>1700，馀150＋续杯350＋粉丝汤400＋龙井350＋蜂蜜水100＋续杯350。如厕再。</w:t>
      </w:r>
    </w:p>
    <w:p w14:paraId="4329F1C2" w14:textId="77777777" w:rsidR="00484518" w:rsidRDefault="00484518" w:rsidP="00484518">
      <w:pPr>
        <w:rPr>
          <w:rFonts w:hint="eastAsia"/>
        </w:rPr>
      </w:pPr>
    </w:p>
    <w:p w14:paraId="3B2C7439" w14:textId="77777777" w:rsidR="00484518" w:rsidRDefault="00484518" w:rsidP="00484518">
      <w:pPr>
        <w:rPr>
          <w:rFonts w:hint="eastAsia"/>
        </w:rPr>
      </w:pPr>
      <w:r>
        <w:rPr>
          <w:rFonts w:hint="eastAsia"/>
        </w:rPr>
        <w:t xml:space="preserve">　　</w:t>
      </w:r>
      <w:r>
        <w:t>2月5日。昨晚写过日记又如厕一次，楼上往水池冲水声。上床略闷，看iPad时抓右脚后跟老茧，手、臂酸。0:03打喷嚏一次。看iPad到0:10，关灯后咽有痰不下。夜里多梦，最后梦见一个男的娶了县委书记的女儿，一查出乙肝，县委书记女儿就离婚。清晨7:15被闹钟叫醒，困甚，30闹钟又叫醒，仍困，睡到46才起床。稍干咳。阳台外侧被人扔了一个“络活喜”的空药盒；拍照。复习日语时忧虑，自缓。扫地。</w:t>
      </w:r>
    </w:p>
    <w:p w14:paraId="337372E5" w14:textId="77777777" w:rsidR="00484518" w:rsidRDefault="00484518" w:rsidP="00484518">
      <w:pPr>
        <w:rPr>
          <w:rFonts w:hint="eastAsia"/>
        </w:rPr>
      </w:pPr>
    </w:p>
    <w:p w14:paraId="6F0B79E7" w14:textId="77777777" w:rsidR="00484518" w:rsidRDefault="00484518" w:rsidP="00484518">
      <w:pPr>
        <w:rPr>
          <w:rFonts w:hint="eastAsia"/>
        </w:rPr>
      </w:pPr>
      <w:r>
        <w:rPr>
          <w:rFonts w:hint="eastAsia"/>
        </w:rPr>
        <w:t xml:space="preserve">　　早饭一碗饭、半包榨菜、蒸杏鲍菇。吸灰稍多，鼻子吭气。稍清鼻腔。</w:t>
      </w:r>
      <w:r>
        <w:t>9:37，南小区隆隆声起。吃2粒“金果饮”。又略清鼻腔。扳左踝关节多。10:08略有困意，渐困甚，夜里应该又被下药审讯了；穿大衣卧床，从10:25睡15分钟。抹吸风油精，有鼻涕。11:06，手机接到骚扰电话13151058169。11:28，邻居墙上开关声，摔门声。QQ邮箱要登录。11:59，楼下路口斜对面停着一辆带天窗的白色轿车；拍照。</w:t>
      </w:r>
    </w:p>
    <w:p w14:paraId="26509465" w14:textId="77777777" w:rsidR="00484518" w:rsidRDefault="00484518" w:rsidP="00484518">
      <w:pPr>
        <w:rPr>
          <w:rFonts w:hint="eastAsia"/>
        </w:rPr>
      </w:pPr>
    </w:p>
    <w:p w14:paraId="7C59BBBB" w14:textId="77777777" w:rsidR="00484518" w:rsidRDefault="00484518" w:rsidP="00484518">
      <w:pPr>
        <w:rPr>
          <w:rFonts w:hint="eastAsia"/>
        </w:rPr>
      </w:pPr>
      <w:r>
        <w:rPr>
          <w:rFonts w:hint="eastAsia"/>
        </w:rPr>
        <w:t xml:space="preserve">　　中饭洋葱胡萝卜西芹肉片</w:t>
      </w:r>
      <w:r>
        <w:t>2个鸡蛋炒饭，加一勺猪油。饭后右肋有感。泡茶，用水杯裹破衣暖被窝。13:12，楼上连咳；19，大咳一声。13:20开始午睡，楼上地板不时有摩擦等响声，翻身数次，一直没睡着；后又敲地板，一看手机，14:40，穿衣，坐床看书。吃一个苹果。15:07，楼上敲地板。42，一声闷响，似炸爆米花。气躁，扳关节多。起床冷，略闷。吃2粒“金果饮”。手机能放十几M吚吚呀呀的小视频，却不能打开5M的PDF文件，真是奇怪。扳关节仍多。修剪指甲，脆。扳左踝关节多，关节紧张。17:24，楼上长嗯一声，关门声</w:t>
      </w:r>
      <w:r>
        <w:rPr>
          <w:rFonts w:hint="eastAsia"/>
        </w:rPr>
        <w:t>。</w:t>
      </w:r>
      <w:r>
        <w:t>iPad合上保护盖，打开，屏不亮，按侧面关机键，响一声，要再按两次，才能点亮。干吃一包方便面、一个雪菜包。17:53，救护车鸣笛。“喷嚏网”右侧段子又有了。</w:t>
      </w:r>
    </w:p>
    <w:p w14:paraId="1983FB5C" w14:textId="77777777" w:rsidR="00484518" w:rsidRDefault="00484518" w:rsidP="00484518">
      <w:pPr>
        <w:rPr>
          <w:rFonts w:hint="eastAsia"/>
        </w:rPr>
      </w:pPr>
    </w:p>
    <w:p w14:paraId="774EA6CD" w14:textId="77777777" w:rsidR="00484518" w:rsidRDefault="00484518" w:rsidP="00484518">
      <w:pPr>
        <w:rPr>
          <w:rFonts w:hint="eastAsia"/>
        </w:rPr>
      </w:pPr>
      <w:r>
        <w:rPr>
          <w:rFonts w:hint="eastAsia"/>
        </w:rPr>
        <w:t xml:space="preserve">　　手机、电脑蓝牙连上却不可用，电脑没有安装驱动程序。</w:t>
      </w:r>
      <w:r>
        <w:t>18:53，楼上大咳一声。看完《雷神3》，看《寻梦漫游记》。晚饭肉片炒饭、炒白菜杏鲍菇西红柿。洗碗时，头顶水滴声。冷，鼻塞，不适。20:09，楼上长嗯一声；30，呜呜打电钻。如厕时，头顶敲地板或地砖，又打电钻。21:02，楼上路口“请注意、倒车”约一分钟。21:17起，PDF页面错位5次。右小指裂口，贴“愈裂贴膏”。21:41，打喷嚏一次。功课自评7分。22:23，社区民警徐潇发来短信，内容同前，提醒电动车防盗。</w:t>
      </w:r>
    </w:p>
    <w:p w14:paraId="1F61F106" w14:textId="77777777" w:rsidR="00484518" w:rsidRDefault="00484518" w:rsidP="00484518">
      <w:pPr>
        <w:rPr>
          <w:rFonts w:hint="eastAsia"/>
        </w:rPr>
      </w:pPr>
    </w:p>
    <w:p w14:paraId="0B68320C" w14:textId="77777777" w:rsidR="00484518" w:rsidRDefault="00484518" w:rsidP="00484518">
      <w:pPr>
        <w:rPr>
          <w:rFonts w:hint="eastAsia"/>
        </w:rPr>
      </w:pPr>
      <w:r>
        <w:rPr>
          <w:rFonts w:hint="eastAsia"/>
        </w:rPr>
        <w:t xml:space="preserve">　　喝水</w:t>
      </w:r>
      <w:r>
        <w:t>2150，1700＋蒸杏鲍菇汤50＋西红柿50＋茉莉花茶350。如厕川。</w:t>
      </w:r>
    </w:p>
    <w:p w14:paraId="3754B90C" w14:textId="77777777" w:rsidR="00484518" w:rsidRDefault="00484518" w:rsidP="00484518">
      <w:pPr>
        <w:rPr>
          <w:rFonts w:hint="eastAsia"/>
        </w:rPr>
      </w:pPr>
    </w:p>
    <w:p w14:paraId="484BCE29" w14:textId="77777777" w:rsidR="00484518" w:rsidRDefault="00484518" w:rsidP="00484518">
      <w:pPr>
        <w:rPr>
          <w:rFonts w:hint="eastAsia"/>
        </w:rPr>
      </w:pPr>
      <w:r>
        <w:rPr>
          <w:rFonts w:hint="eastAsia"/>
        </w:rPr>
        <w:t xml:space="preserve">　　</w:t>
      </w:r>
      <w:r>
        <w:t>2月6日。昨晚看iPad到23:00。夜里多梦。5:16醒来，25、32、44，楼上各大咳一声。起床拿塑料袋，回到床上，抖了好一阵；做操，咽有痰。仰卧起坐到2/3略闷，干咳一次。早中饭洋葱白菜胡萝卜西芹肉片2个鸡蛋炒饭，早饭加半包榨菜。如厕仅。</w:t>
      </w:r>
    </w:p>
    <w:p w14:paraId="1F30DBB4" w14:textId="77777777" w:rsidR="00484518" w:rsidRDefault="00484518" w:rsidP="00484518">
      <w:pPr>
        <w:rPr>
          <w:rFonts w:hint="eastAsia"/>
        </w:rPr>
      </w:pPr>
    </w:p>
    <w:p w14:paraId="306955F1" w14:textId="77777777" w:rsidR="00484518" w:rsidRDefault="00484518" w:rsidP="00484518">
      <w:pPr>
        <w:rPr>
          <w:rFonts w:hint="eastAsia"/>
        </w:rPr>
      </w:pPr>
      <w:r>
        <w:rPr>
          <w:rFonts w:hint="eastAsia"/>
        </w:rPr>
        <w:t xml:space="preserve">　　</w:t>
      </w:r>
      <w:r>
        <w:t>7:09准备上街。等电梯时，1214开门放垃圾。小区门口有煎饼摊。岗亭旁的自行车点通电。走到1幢的自行车点，显示气温3度。半月，日月同辉。胸口略闷痛。坐135路，显示车内11度，车外2度。到医院下车，7:42。走到门诊收费处，45，已经开始收费了，排队两三人；对面药房柜台上有一张皱巴巴的发票。到4楼换衣服后称体重，65.05。臂式血压122/71/96。铜井病友说老师待遇好，夫妻都是老师在校吃三顿饭，几乎不用开伙，又发米、肉、油等。A液1/3，B液半桶。陌生紫衣眼镜护士穿刺上机，辅料又换原来，胶带变窄。</w:t>
      </w:r>
    </w:p>
    <w:p w14:paraId="5412D850" w14:textId="77777777" w:rsidR="00484518" w:rsidRDefault="00484518" w:rsidP="00484518">
      <w:pPr>
        <w:rPr>
          <w:rFonts w:hint="eastAsia"/>
        </w:rPr>
      </w:pPr>
    </w:p>
    <w:p w14:paraId="72016620" w14:textId="77777777" w:rsidR="00484518" w:rsidRDefault="00484518" w:rsidP="00484518">
      <w:pPr>
        <w:rPr>
          <w:rFonts w:hint="eastAsia"/>
        </w:rPr>
      </w:pPr>
      <w:r>
        <w:rPr>
          <w:rFonts w:hint="eastAsia"/>
        </w:rPr>
        <w:t xml:space="preserve">　　</w:t>
      </w:r>
      <w:r>
        <w:t>65.05－60.8＝4.25，定4.0，后被减至3.5，喝龙井0.3，透后60.75。上机后VP约130；3:57，超滤被减至3.5；55，VP约145，饮茶0.15，产气；40，耳鸣，电子啸音；吃一粒“金果饮”，忧虑，22，又吃一粒，VP约150，血压120/82/85；19，小腹水响；11，看完，伸足；看iPad，忧虑，果然只一会，3:07，又全花；2:57，右肋隐感；饮茶至0.3，松皮带；47，盘坐；44，卫生计生委打来电话，说看到举报信，没查到医院，问是哪家医院，说法已经从“盗刷医保卡”变成了</w:t>
      </w:r>
      <w:r>
        <w:rPr>
          <w:rFonts w:hint="eastAsia"/>
        </w:rPr>
        <w:t>“多收费用”，还没开始调查，就已经从盗窃国家、个人财产的刑事案件变成了治安事件，所谓“大事化小、小事化了”就是这样，所以说，公务员个个都该死；</w:t>
      </w:r>
      <w:r>
        <w:t>26，打哈欠；左侧鼻腔有鼻涕，略不适；20，iPad仍不可用，关机；听铜井病友谈及红衣女病友到省人民医院去了，回头一看，才发现今天没来，怪不得清静不少，之前还以为她变自觉、一声不吭了呢；04，又伸足，左鼻腔不时吭气；昨天傍晚有居委会的未接电话，打电话去问，有慰问金可领；1:45，衣袋垫后腰，半卧；40，翘腿；06，猪头肉香味；老太话多，血压低，收缩压80多，减超滤0.2，又放水，恢复到110/70，自诉昨天在家摔倒，慢慢挪动，诸多努力，一个多小时也爬不起来，甚是凄惨，后来提前下机；0:50平卧；看书走神，思考成立教会，拆房子；0:18臂式血压102/70/83；16，补完晨课；15，铜井病友血滤的B液桶空，报警，TMP为－3至－6；有一个025开头的未接电话，回拨，无人，11:54，后来知道是雨花台劳动保障局的；之前误拨侄奶号码，误以为是未接电话，又拨过去；手机又有180开头的未接电话；右手大拇指贴创可贴，且手机屏幕太小，写日记不便，作罢。</w:t>
      </w:r>
    </w:p>
    <w:p w14:paraId="3AB7DD80" w14:textId="77777777" w:rsidR="00484518" w:rsidRDefault="00484518" w:rsidP="00484518">
      <w:pPr>
        <w:rPr>
          <w:rFonts w:hint="eastAsia"/>
        </w:rPr>
      </w:pPr>
    </w:p>
    <w:p w14:paraId="3AB9455A" w14:textId="77777777" w:rsidR="00484518" w:rsidRDefault="00484518" w:rsidP="00484518">
      <w:pPr>
        <w:rPr>
          <w:rFonts w:hint="eastAsia"/>
        </w:rPr>
      </w:pPr>
      <w:r>
        <w:rPr>
          <w:rFonts w:hint="eastAsia"/>
        </w:rPr>
        <w:t xml:space="preserve">　　</w:t>
      </w:r>
      <w:r>
        <w:t>12:12下好机，卧量血压116/77/81。自己动脉又没按好，渗血，回来洗绷带。咳痰一次，觉得清爽多了。称体重，61.75。热饭，倒水。到三楼吃过饭，走到一楼，交费，显示医保卡被停用。收费处内多了一个陌生黑衣美女，有死气。坐公交到管道路东，站台旁的人行道上有男女青年十几个，三三两两。买2个菜包、2个烧卖。走到苏果旁的ATM区查银行卡，三张卡的馀额分别是252.42、80.19、4.54。到苏果买鸡蛋10.54、杏鲍菇3.17，共13.68，刷卡。到居委会，还没上班。记事本字迹不清。</w:t>
      </w:r>
    </w:p>
    <w:p w14:paraId="70A65CF8" w14:textId="77777777" w:rsidR="00484518" w:rsidRDefault="00484518" w:rsidP="00484518">
      <w:pPr>
        <w:rPr>
          <w:rFonts w:hint="eastAsia"/>
        </w:rPr>
      </w:pPr>
    </w:p>
    <w:p w14:paraId="394976AD" w14:textId="77777777" w:rsidR="00484518" w:rsidRDefault="00484518" w:rsidP="00484518">
      <w:pPr>
        <w:rPr>
          <w:rFonts w:hint="eastAsia"/>
        </w:rPr>
      </w:pPr>
      <w:r>
        <w:rPr>
          <w:rFonts w:hint="eastAsia"/>
        </w:rPr>
        <w:t xml:space="preserve">　　骑车回来，门口卖汤圆三轮车，岗亭内一便衣男。物业男女各一人在车库口铲雪。发现忘了买苹果。吃</w:t>
      </w:r>
      <w:r>
        <w:t>2个菜包、2个烧卖，看《寻梦环游记》。清理鼻腔，左侧有血块。打电话过去问，退休手续办好了，要补交医保钱。14:20出门，劳苦奔波感。赶路，骑车稍快，大腿酸，略闷。居委会门口的小广场正在施工。上楼，拿慰问金，600块。骑车到车站，第一</w:t>
      </w:r>
      <w:r>
        <w:lastRenderedPageBreak/>
        <w:t>个桩还车时没反应，差点没赶上62路，一群四、五个中年人拦车，才赶上。到小行桥下车，梅钢二院打来电话，说要家访，拒之。车站地上有玻璃碎屑，在阳光下闪闪发亮。今天打电话多，话费多。</w:t>
      </w:r>
    </w:p>
    <w:p w14:paraId="525AA9EE" w14:textId="77777777" w:rsidR="00484518" w:rsidRDefault="00484518" w:rsidP="00484518">
      <w:pPr>
        <w:rPr>
          <w:rFonts w:hint="eastAsia"/>
        </w:rPr>
      </w:pPr>
    </w:p>
    <w:p w14:paraId="7B35FC8E" w14:textId="77777777" w:rsidR="00484518" w:rsidRDefault="00484518" w:rsidP="00484518">
      <w:pPr>
        <w:rPr>
          <w:rFonts w:hint="eastAsia"/>
        </w:rPr>
      </w:pPr>
      <w:r>
        <w:rPr>
          <w:rFonts w:hint="eastAsia"/>
        </w:rPr>
        <w:t xml:space="preserve">　　坐</w:t>
      </w:r>
      <w:r>
        <w:t>707路，15:09，最后一排旁被扔了不少食品、饮料的包装袋罐等，稍有异味。后面有一个带电缆像小煤气罐的红色灭火器，有绿色检测灯，显示等级为“2A 113B”，材质为“ABC超细干粉”；前面还有一个正常的柱形绿色灭火器，等级为“1A 55B”，材质为“水雾　氮气”。鼻子仍稍吭气，可能受凉。车厢左侧贴着底色为大红的公益广告“自强不息　红日当天”，一个人站在日本国旗下才会“红日当头”，亡国之兆也。对面是绿色的广告“中国道路　春色满园”。到雨花台北门下车，走到区劳动保障局，拿到退休证，要补交28800。戴眼</w:t>
      </w:r>
      <w:r>
        <w:rPr>
          <w:rFonts w:hint="eastAsia"/>
        </w:rPr>
        <w:t>镜、穿黑上衣的女工作人员一直指着里面的柜台叫我“医保问那边”，那边坐着一个壮汉，正在打电话，工位前面贴着纸“工伤支付”。</w:t>
      </w:r>
    </w:p>
    <w:p w14:paraId="6126BF68" w14:textId="77777777" w:rsidR="00484518" w:rsidRDefault="00484518" w:rsidP="00484518">
      <w:pPr>
        <w:rPr>
          <w:rFonts w:hint="eastAsia"/>
        </w:rPr>
      </w:pPr>
    </w:p>
    <w:p w14:paraId="2689E14F" w14:textId="77777777" w:rsidR="00484518" w:rsidRDefault="00484518" w:rsidP="00484518">
      <w:pPr>
        <w:rPr>
          <w:rFonts w:hint="eastAsia"/>
        </w:rPr>
      </w:pPr>
      <w:r>
        <w:rPr>
          <w:rFonts w:hint="eastAsia"/>
        </w:rPr>
        <w:t xml:space="preserve">　　出来坐</w:t>
      </w:r>
      <w:r>
        <w:t>26路，发现前面的三叉路口所有的车都不能左拐。在高架上，一处破烂大厦的外墙贴满了正能量标语，其中一个是“跟着党　奔梦去”。对面坐的一个妇女有点像大表嫂。到琵琶巷下车，绕了一圈，经过秦淮区图书馆。骑车，经过一家典当行，进去一问，不放贷。骑到车站，62路双发到站，上车16:23。在建宁附近，隔离栏上贴着标语“自扫门前雪　争做好市民”，落款是古井社区。上立交桥，桥身也贴着标语“人民有信仰　国家有力量　民族有希望”。</w:t>
      </w:r>
    </w:p>
    <w:p w14:paraId="12955617" w14:textId="77777777" w:rsidR="00484518" w:rsidRDefault="00484518" w:rsidP="00484518">
      <w:pPr>
        <w:rPr>
          <w:rFonts w:hint="eastAsia"/>
        </w:rPr>
      </w:pPr>
    </w:p>
    <w:p w14:paraId="0614614A" w14:textId="77777777" w:rsidR="00484518" w:rsidRDefault="00484518" w:rsidP="00484518">
      <w:pPr>
        <w:rPr>
          <w:rFonts w:hint="eastAsia"/>
        </w:rPr>
      </w:pPr>
      <w:r>
        <w:rPr>
          <w:rFonts w:hint="eastAsia"/>
        </w:rPr>
        <w:t xml:space="preserve">　　到小区下车，骑车买苹果，</w:t>
      </w:r>
      <w:r>
        <w:t>8.2；散落的葡萄一碗，优惠8块，馀590。骑车，思考向朱老师或大学同学借钱。到小区门口，还车。岗亭内的男青年穿上了警服，仍是一脸痞相，现在警校招的、教的、教出来的都是些什么东西。记事本字迹不清。阳台收被子，飞机拉烟痕迹。区劳保局打来电话，才发现病历本丢在柜台。出门前关冰箱化冻，冷藏室水孔已通。吃葡萄，冰爽透心；又吃胡萝卜。17:59，楼上敲地板。18:25，3幢方向响一声。iPad的WPS自动退出。19:09，打喷嚏一次，抹吸风油精。13，邻居归。吃一粒“金果饮”。煮肉片。看《</w:t>
      </w:r>
      <w:r>
        <w:rPr>
          <w:rFonts w:hint="eastAsia"/>
        </w:rPr>
        <w:t>寻梦环游记》。</w:t>
      </w:r>
    </w:p>
    <w:p w14:paraId="56E4F872" w14:textId="77777777" w:rsidR="00484518" w:rsidRDefault="00484518" w:rsidP="00484518">
      <w:pPr>
        <w:rPr>
          <w:rFonts w:hint="eastAsia"/>
        </w:rPr>
      </w:pPr>
    </w:p>
    <w:p w14:paraId="291C1FD5" w14:textId="77777777" w:rsidR="00484518" w:rsidRDefault="00484518" w:rsidP="00484518">
      <w:pPr>
        <w:rPr>
          <w:rFonts w:hint="eastAsia"/>
        </w:rPr>
      </w:pPr>
      <w:r>
        <w:rPr>
          <w:rFonts w:hint="eastAsia"/>
        </w:rPr>
        <w:t xml:space="preserve">　　晚饭一碗饭、半包榨菜、蒸杏鲍菇白菜胡萝卜，摆上桌才想到没有荤菜。右小腿痒，后喷花露水。学日语单词“覚める”，觉得好像学过。学日语到</w:t>
      </w:r>
      <w:r>
        <w:t>21:33，觉得稍倦怠。21:51，准备上床睡觉，日语功课损失一小时。21:52，楼上敲地板。</w:t>
      </w:r>
    </w:p>
    <w:p w14:paraId="36FDEFDE" w14:textId="77777777" w:rsidR="00484518" w:rsidRDefault="00484518" w:rsidP="00484518">
      <w:pPr>
        <w:rPr>
          <w:rFonts w:hint="eastAsia"/>
        </w:rPr>
      </w:pPr>
    </w:p>
    <w:p w14:paraId="46E7E80C" w14:textId="77777777" w:rsidR="00484518" w:rsidRDefault="00484518" w:rsidP="00484518">
      <w:pPr>
        <w:rPr>
          <w:rFonts w:hint="eastAsia"/>
        </w:rPr>
      </w:pPr>
      <w:r>
        <w:rPr>
          <w:rFonts w:hint="eastAsia"/>
        </w:rPr>
        <w:t xml:space="preserve">　　</w:t>
      </w:r>
      <w:r>
        <w:t>2月7日。昨晚1:52醒来一次，后又数醒，多梦。6:53醒来，仍焦虑。7:36，打喷嚏一次。频清喉，咽似仍有痰。吃一粒“金果饮”。</w:t>
      </w:r>
    </w:p>
    <w:p w14:paraId="49BDEA60" w14:textId="77777777" w:rsidR="00484518" w:rsidRDefault="00484518" w:rsidP="00484518">
      <w:pPr>
        <w:rPr>
          <w:rFonts w:hint="eastAsia"/>
        </w:rPr>
      </w:pPr>
    </w:p>
    <w:p w14:paraId="15D552CC" w14:textId="77777777" w:rsidR="00484518" w:rsidRDefault="00484518" w:rsidP="00484518">
      <w:pPr>
        <w:rPr>
          <w:rFonts w:hint="eastAsia"/>
        </w:rPr>
      </w:pPr>
      <w:r>
        <w:rPr>
          <w:rFonts w:hint="eastAsia"/>
        </w:rPr>
        <w:t xml:space="preserve">　　早饭胡萝卜肉片</w:t>
      </w:r>
      <w:r>
        <w:t>2个鸡蛋炒饭。稍赶，气欲浮。9:03，楼下一辆棕灰色轿车调头；拍照。稍感油腻，胃脘不适，抹吸风油精，眼泪出，左侧鼻涕略有血色。46，胃脘不适始缓解。扳左踝关节过多。东边挖掘机嘀嘀声。10:12，文件加“abc”标签异常。22，楼上长嗯一声，关门声。30，看到楼下车站旁停着一辆白色轿车，拿iPad准备拍照，却点不亮屏幕。35，楼上敲一声地板，iPad屏幕才亮。11:29，楼上长嗯一声，关门声；40，嗯一声，关门声。QQ邮箱要登录。联网安装电脑蓝牙驱动程序，传文件到手机。50起，楼上连咳，又刷</w:t>
      </w:r>
      <w:r>
        <w:rPr>
          <w:rFonts w:hint="eastAsia"/>
        </w:rPr>
        <w:t>牙干呕声。仰卧起坐后干咳，仍觉油腻感。</w:t>
      </w:r>
    </w:p>
    <w:p w14:paraId="33D6217E" w14:textId="77777777" w:rsidR="00484518" w:rsidRDefault="00484518" w:rsidP="00484518">
      <w:pPr>
        <w:rPr>
          <w:rFonts w:hint="eastAsia"/>
        </w:rPr>
      </w:pPr>
    </w:p>
    <w:p w14:paraId="38CFC042" w14:textId="77777777" w:rsidR="00484518" w:rsidRDefault="00484518" w:rsidP="00484518">
      <w:pPr>
        <w:rPr>
          <w:rFonts w:hint="eastAsia"/>
        </w:rPr>
      </w:pPr>
      <w:r>
        <w:rPr>
          <w:rFonts w:hint="eastAsia"/>
        </w:rPr>
        <w:t xml:space="preserve">　　中饭蒸杏鲍菇白菜胡萝卜饭。先后申请快贷、平安、拍拍贷、融</w:t>
      </w:r>
      <w:r>
        <w:t>360、“摩尔龙”等小额</w:t>
      </w:r>
      <w:r>
        <w:lastRenderedPageBreak/>
        <w:t>贷款，有一个网页说我的IP是苏州地址。刷牙时怒气又生，觉得公务员真是个个都该死，不行就去柜台吵闹。躺在床上看昨天的《本草纲目》而不觉。“摩尔龙”打来电话，说可以贷款。从13:20午睡，没睡着，14:01起床，稍赶，略闷。骑车到车站，坐169路，14:23。到西善桥下车，胃脘不适，欲吐。坐707路，吃最后一粒“金果饮”。iPad屏幕又全花，看电子书，侧边不清晰，头晕，干咳，不适。到能仁里下车，旁边站着一个黑衣美女。坐100路，</w:t>
      </w:r>
      <w:r>
        <w:rPr>
          <w:rFonts w:hint="eastAsia"/>
        </w:rPr>
        <w:t>一个米色上衣女青年和一个黑衣男青年站在旁边谈话，久之。到珠江路下车，到一号金鹰，一开始上错电梯，中途上来两个女的，各拿一杯咖啡色饮料，其中一个露全肩，一看就是个荡妇、败家娘们。到</w:t>
      </w:r>
      <w:r>
        <w:t>36楼，坐在沙发上等的时候，仍不时干咳，隐欲吐。一会一个戴眼镜的妇女过来，引到谈话间，等的时候喝了点水，一会过来说通话的管琪有事，由她代理，拿证件出去一会，问我支付宝信用分有没有到600，又问我有没有试过微粒贷，后来说办不起来，因为收入860＋1050，每个月要还800块本金、400块利息，不太方便，就出来了。</w:t>
      </w:r>
    </w:p>
    <w:p w14:paraId="150F6385" w14:textId="77777777" w:rsidR="00484518" w:rsidRDefault="00484518" w:rsidP="00484518">
      <w:pPr>
        <w:rPr>
          <w:rFonts w:hint="eastAsia"/>
        </w:rPr>
      </w:pPr>
    </w:p>
    <w:p w14:paraId="0A6999FF" w14:textId="77777777" w:rsidR="00484518" w:rsidRDefault="00484518" w:rsidP="00484518">
      <w:pPr>
        <w:rPr>
          <w:rFonts w:hint="eastAsia"/>
        </w:rPr>
      </w:pPr>
      <w:r>
        <w:rPr>
          <w:rFonts w:hint="eastAsia"/>
        </w:rPr>
        <w:t xml:space="preserve">　　到一楼，接到一个女的电话，问了情况，说一会回电话。走到鱼市街，发现没有</w:t>
      </w:r>
      <w:r>
        <w:t>26路车，又走回来，商场门口站着一个穿棕黄色长羽绒服的高个美女。到地铁站，接到刚才的电话，说办不起来。充IC卡100块，馀490。坐地铁到中华门，到对面等车。一个穿藏青色上衣的中年妇女过来，大声咳嗽，往地上吐了一口痰，和一个黑衣中年男攀谈。觉得正在看的《六十年来中国与日本第六卷》页码弄错了。等车焦虑，有便意，不耐烦，转身正准备走过去，707路到了。到雨花台北门，电子书死机，差点误了下车，下车时，藏青上衣妇女说“这个人刚上车，又下车”。</w:t>
      </w:r>
    </w:p>
    <w:p w14:paraId="1045735A" w14:textId="77777777" w:rsidR="00484518" w:rsidRDefault="00484518" w:rsidP="00484518">
      <w:pPr>
        <w:rPr>
          <w:rFonts w:hint="eastAsia"/>
        </w:rPr>
      </w:pPr>
    </w:p>
    <w:p w14:paraId="53670183" w14:textId="77777777" w:rsidR="00484518" w:rsidRDefault="00484518" w:rsidP="00484518">
      <w:pPr>
        <w:rPr>
          <w:rFonts w:hint="eastAsia"/>
        </w:rPr>
      </w:pPr>
      <w:r>
        <w:rPr>
          <w:rFonts w:hint="eastAsia"/>
        </w:rPr>
        <w:t xml:space="preserve">　　到区劳保局，争论了一会，说要么补交费，要么取消退休，只限本月内。一个横肉红脸老头抱着臂，不时在旁边转。出来到车站，又接到一个</w:t>
      </w:r>
      <w:r>
        <w:t>010开头的电话，替我预约了明天下午面谈。手机有信访局16:43发来的短信，说将“及时办理”。坐707路，看电子书，头晕不适。旁边坐着两个黑衣女青年，以前坐“宁井”见过多次的女特务。到建宁下车，转169路，刹皮臭味重。到小区下车，骑车回来，坐电梯，有红烧肉香味。慢车道停着一辆银灰色轿车，拍照。吃葡萄、胡萝卜。18:48，楼上长嗯一声，关门声；49、19:01，各嗯一声，关门声。损失</w:t>
      </w:r>
      <w:r>
        <w:rPr>
          <w:rFonts w:hint="eastAsia"/>
        </w:rPr>
        <w:t>功课一小时。</w:t>
      </w:r>
      <w:r>
        <w:t>19:40、20:10，楼上水滴声。</w:t>
      </w:r>
    </w:p>
    <w:p w14:paraId="31B1D2CF" w14:textId="77777777" w:rsidR="00484518" w:rsidRDefault="00484518" w:rsidP="00484518">
      <w:pPr>
        <w:rPr>
          <w:rFonts w:hint="eastAsia"/>
        </w:rPr>
      </w:pPr>
    </w:p>
    <w:p w14:paraId="0DF12F56" w14:textId="77777777" w:rsidR="00484518" w:rsidRDefault="00484518" w:rsidP="00484518">
      <w:pPr>
        <w:rPr>
          <w:rFonts w:hint="eastAsia"/>
        </w:rPr>
      </w:pPr>
      <w:r>
        <w:rPr>
          <w:rFonts w:hint="eastAsia"/>
        </w:rPr>
        <w:t xml:space="preserve">　　晚饭泡一包方便面、炒洋葱白菜杏鲍菇肉片西红柿加</w:t>
      </w:r>
      <w:r>
        <w:t>2个辣酱包。充手机话费10元。看完《寻梦环游记》，又看《追龙》。暂停抹“喜疗妥”。开通“花呗”，只有70元额度。21:25，邻居归。略清鼻腔。43，略困，昏沉，应该又被下药，抹吸风油精。53，楼上长嗯一声，关门声。连拍头6、7次，顿时觉得浑身暖洋洋的，马上就过劲了。22:34，日语输入法自动变英文。23:20，打喷嚏一次。0:04，邻居归。0:37，楼上吱吱床声，40，男的咳一声，走动声。0:44才写好日记。</w:t>
      </w:r>
    </w:p>
    <w:p w14:paraId="78B1AB70" w14:textId="77777777" w:rsidR="00484518" w:rsidRDefault="00484518" w:rsidP="00484518">
      <w:pPr>
        <w:rPr>
          <w:rFonts w:hint="eastAsia"/>
        </w:rPr>
      </w:pPr>
    </w:p>
    <w:p w14:paraId="530AE68A" w14:textId="77777777" w:rsidR="00484518" w:rsidRDefault="00484518" w:rsidP="00484518">
      <w:pPr>
        <w:rPr>
          <w:rFonts w:hint="eastAsia"/>
        </w:rPr>
      </w:pPr>
      <w:r>
        <w:rPr>
          <w:rFonts w:hint="eastAsia"/>
        </w:rPr>
        <w:t xml:space="preserve">　　喝水</w:t>
      </w:r>
      <w:r>
        <w:t>3000，馀950＋续杯350＋葡萄600＋蒸汤100＋茉莉花茶350＋水50＋续杯350＋蒸汤50＋水100＋方便面汤100。如厕目，仅一上午。</w:t>
      </w:r>
    </w:p>
    <w:p w14:paraId="643B29E7" w14:textId="77777777" w:rsidR="00484518" w:rsidRDefault="00484518" w:rsidP="00484518">
      <w:pPr>
        <w:rPr>
          <w:rFonts w:hint="eastAsia"/>
        </w:rPr>
      </w:pPr>
    </w:p>
    <w:p w14:paraId="4CC360BA" w14:textId="77777777" w:rsidR="00484518" w:rsidRDefault="00484518" w:rsidP="00484518">
      <w:pPr>
        <w:rPr>
          <w:rFonts w:hint="eastAsia"/>
        </w:rPr>
      </w:pPr>
      <w:r>
        <w:rPr>
          <w:rFonts w:hint="eastAsia"/>
        </w:rPr>
        <w:t xml:space="preserve">　　</w:t>
      </w:r>
      <w:r>
        <w:t>2月8日。昨晚上床稍失眠。清晨5:40被闹钟叫醒，并不像想的那样困，干咳，几呕，口水起。做操时发呆，楼上敲一声地板，6:04。仰卧起坐时干咳一次。早中饭洋葱白菜胡萝卜西芹肉片2个鸡蛋炒饭，加一个调味包；早饭胃口不好，加一个酸菜包、半包榨菜。6:57，阳台外老鸨呱呱叫。胃脘不适，担心会吐，饮乌梅热茶。如厕仅。</w:t>
      </w:r>
    </w:p>
    <w:p w14:paraId="7E62A94A" w14:textId="77777777" w:rsidR="00484518" w:rsidRDefault="00484518" w:rsidP="00484518">
      <w:pPr>
        <w:rPr>
          <w:rFonts w:hint="eastAsia"/>
        </w:rPr>
      </w:pPr>
    </w:p>
    <w:p w14:paraId="2A058767" w14:textId="77777777" w:rsidR="00484518" w:rsidRDefault="00484518" w:rsidP="00484518">
      <w:pPr>
        <w:rPr>
          <w:rFonts w:hint="eastAsia"/>
        </w:rPr>
      </w:pPr>
      <w:r>
        <w:rPr>
          <w:rFonts w:hint="eastAsia"/>
        </w:rPr>
        <w:t xml:space="preserve">　　右手大拇指贴“愈裂贴膏”。</w:t>
      </w:r>
      <w:r>
        <w:t>7:25收拾好，准备上街。到小区门口，骑车到1幢，还车，</w:t>
      </w:r>
      <w:r>
        <w:lastRenderedPageBreak/>
        <w:t>显示气温3度。半月略欠，日月同辉。跑上94路，稍喘，胸口闷、痛。到医院下车，7:40。坐电梯到4楼，旁边紧急指示灯一直嘀嘀响，约每秒一次；到下机后出来仍响不已。进房间换衣服，一个穿黑色上衣、戴绛紫色口罩的高个中年妇女站在门口一直盯着我，关门。称体重，64.2。告诉医生暂时交不了费，医生说不能同时交几次，医院收不到钱，后来又重复了一次。腕式血压计电池突然没电。铜井病友说有一个老头到澡堂讨杯水喝，死了，老板和小姐把他和电动车扔</w:t>
      </w:r>
      <w:r>
        <w:rPr>
          <w:rFonts w:hint="eastAsia"/>
        </w:rPr>
        <w:t>到河里，又良心发现报案，尸检证实心梗；说得轻巧，讨杯水喝，说不定死于马上风，还是心梗。老太说红衣女病友打电话给替死人穿衣的老太，要她替她准备灵堂，但后来说又好了。</w:t>
      </w:r>
      <w:r>
        <w:t>A液1/3，B液1/2。穿刺辅料又换，动脉喷血多。</w:t>
      </w:r>
    </w:p>
    <w:p w14:paraId="31283649" w14:textId="77777777" w:rsidR="00484518" w:rsidRDefault="00484518" w:rsidP="00484518">
      <w:pPr>
        <w:rPr>
          <w:rFonts w:hint="eastAsia"/>
        </w:rPr>
      </w:pPr>
    </w:p>
    <w:p w14:paraId="6EB76D60" w14:textId="77777777" w:rsidR="00484518" w:rsidRDefault="00484518" w:rsidP="00484518">
      <w:pPr>
        <w:rPr>
          <w:rFonts w:hint="eastAsia"/>
        </w:rPr>
      </w:pPr>
      <w:r>
        <w:rPr>
          <w:rFonts w:hint="eastAsia"/>
        </w:rPr>
        <w:t xml:space="preserve">　　</w:t>
      </w:r>
      <w:r>
        <w:t>64.2－60.8＝3.4，定3.8，后被减至3.5，喝乌梅水0.3，透后61.0。喝水3050，3000＋乌梅水50，长3400，稍多。上机后臂式血压123/77/92，VP约130；鼓腹病友做红衣女病友的机器，灌流；56，超滤被减至3.5；老太言及李春花；45，饮乌梅水至0.25，胃仍不适，隐欲吐，鼻塞，稍可忧也，取风油精以备；37，又饮水，稍昏沉，困倦；31，TMP从16至25波动；28，听说总院的机器坏了，来了一个戴眼镜的老头做，人造血管，定1.1，是新辉人，铜井病友住新铜花苑；27，气略清，TMP自35至25；13，打喷嚏一次；喝水至0.3，含乌梅核；02，稍清醒；2:57看完，伸足，VP约140；55，iPad屏幕又全花；47，略闷，思卧，VP约145，TMP自32至23；27，右脚麻，又盘坐；20，稍走神；13，又稍困倦；2:00，VP约150，手机有居委会的未接来电，拨过去，正在通话；1:58，VP自160至150左右，睡到43，VP约130，坐起，又150；打电话到居委会，说又有1000块的慰问金；昨天的010-53916937又有未接来电，不敢回拨，担心漫游费；41，又盘坐；32，VP</w:t>
      </w:r>
      <w:r>
        <w:rPr>
          <w:rFonts w:hint="eastAsia"/>
        </w:rPr>
        <w:t>报警两次，偶至</w:t>
      </w:r>
      <w:r>
        <w:t>170；融360发来短信；21，“拍拍贷”打来电话，无锡0510固话，要填资料，觉得这些打来的电话大半可能是特务用来骚扰、给人虚假希望、戏弄人的，果然，一会回拨过去，是空号；1:06始卧，翘腿；0:50，产气；45，平卧；41，连咳，发困；39，拨短信中的号码4008108108，提示忙；想到已经取消漫游费了，打010开头的两个号码，都通了，无人接听；把手机中五花八门的短信都删了，决定去取消退休，再也不跟这些狗屄打交道了；0:26，臂式血压94/63/94；0:03，B液桶空，报警，下机。</w:t>
      </w:r>
    </w:p>
    <w:p w14:paraId="0DEBFA6F" w14:textId="77777777" w:rsidR="00484518" w:rsidRDefault="00484518" w:rsidP="00484518">
      <w:pPr>
        <w:rPr>
          <w:rFonts w:hint="eastAsia"/>
        </w:rPr>
      </w:pPr>
    </w:p>
    <w:p w14:paraId="30F31FDC" w14:textId="77777777" w:rsidR="00484518" w:rsidRDefault="00484518" w:rsidP="00484518">
      <w:pPr>
        <w:rPr>
          <w:rFonts w:hint="eastAsia"/>
        </w:rPr>
      </w:pPr>
      <w:r>
        <w:rPr>
          <w:rFonts w:hint="eastAsia"/>
        </w:rPr>
        <w:t xml:space="preserve">　　胖眼镜护士下机时，要我以后早点到，因为病人变少了。忘了带绷带，自己按动脉又渗血，</w:t>
      </w:r>
      <w:r>
        <w:t>12:21弄好。称体重，61.0。吸烟的男病友戴着彩色针织帽，坐在休息室。右肋有感。热饭，倒水。吃饭时，想到上上次刚办完手续，戴眼镜的女工作人员特意叮嘱我办的是定期生活费，不是退休；周二却给我办的退休，显然搞错了。走楼梯下楼，吸烟病友又坐在一楼。出医院，到下坡，135路、94路先后过去。走到车站13:00。饭吃快了，稍清喉。13:11，94路到；13，上135路。手机有180开头的来电，未接。随后又有一个186开头的未接电话</w:t>
      </w:r>
      <w:r>
        <w:rPr>
          <w:rFonts w:hint="eastAsia"/>
        </w:rPr>
        <w:t>，打过去，无人接听。</w:t>
      </w:r>
    </w:p>
    <w:p w14:paraId="7A1A02DA" w14:textId="77777777" w:rsidR="00484518" w:rsidRDefault="00484518" w:rsidP="00484518">
      <w:pPr>
        <w:rPr>
          <w:rFonts w:hint="eastAsia"/>
        </w:rPr>
      </w:pPr>
    </w:p>
    <w:p w14:paraId="52EC4D6B" w14:textId="77777777" w:rsidR="00484518" w:rsidRDefault="00484518" w:rsidP="00484518">
      <w:pPr>
        <w:rPr>
          <w:rFonts w:hint="eastAsia"/>
        </w:rPr>
      </w:pPr>
      <w:r>
        <w:rPr>
          <w:rFonts w:hint="eastAsia"/>
        </w:rPr>
        <w:t xml:space="preserve">　　到西善桥转</w:t>
      </w:r>
      <w:r>
        <w:t>707路，刷卡1.6元，13:42补完晨课。180手机发来短信，原来是医院收费处的，还以为是侄父的，说在家门口，仍要家访；答以正在外面，又请其不要突然到家门口，觉得紧张。到雨花台下车，到区劳保局，门口照例站着一个黑衣美女。进去，向红脸的男工作人员指出办错了，他立刻让女工作人员把退休改成退职，并说办定期生活费同样要补交15年的医疗保险。旁边一个妇女好像也是退休，每个月910块。只好写申请，不办退职了；写好后，他打电话，又改口说办不了。坐在旁边用iPad打开微信，“拍拍贷”并没有像电话讲的发来资料</w:t>
      </w:r>
      <w:r>
        <w:rPr>
          <w:rFonts w:hint="eastAsia"/>
        </w:rPr>
        <w:t>，</w:t>
      </w:r>
      <w:r>
        <w:t>iPad又花屏。010开头的电话仍无人接听。有未接来电02195511。出来坐在车站旁小卖部的木椅上，又急又恨，挥起右拳连捶头六、七次。坐707路，又急得用左拳捶前面的椅背。</w:t>
      </w:r>
    </w:p>
    <w:p w14:paraId="4E62F52F" w14:textId="77777777" w:rsidR="00484518" w:rsidRDefault="00484518" w:rsidP="00484518">
      <w:pPr>
        <w:rPr>
          <w:rFonts w:hint="eastAsia"/>
        </w:rPr>
      </w:pPr>
    </w:p>
    <w:p w14:paraId="4564FAD1" w14:textId="77777777" w:rsidR="00484518" w:rsidRDefault="00484518" w:rsidP="00484518">
      <w:pPr>
        <w:rPr>
          <w:rFonts w:hint="eastAsia"/>
        </w:rPr>
      </w:pPr>
      <w:r>
        <w:rPr>
          <w:rFonts w:hint="eastAsia"/>
        </w:rPr>
        <w:t xml:space="preserve">　　到龙福山庄下车，骑车到下坡，中途发短信给收费处，一开始把内容发在“接收者”，写完了才发现，又重写：“你好，我是王伟。有一件事想和你商量一下。我因为办退职，前天起医保卡被停掉了，须补交</w:t>
      </w:r>
      <w:r>
        <w:t>210月的医保，共28800元，到现在还没筹到，刚想恢复不办退职，也不行。如果贵处能暂借这笔钱，我可以撤销投诉。我每个月退休金860，低保月1050左右，有还款能力。”期间02195511又打来电话，自称平安的，问了半天，说没有贷过款、征信记录空白办不了；应该又是特务戏弄人。现代社会最讲究资格，能瞪着眼睛当面扯谎才能当公务员</w:t>
      </w:r>
      <w:r>
        <w:rPr>
          <w:rFonts w:hint="eastAsia"/>
        </w:rPr>
        <w:t>，杀过人才能当公安局长，嫖过妓才能当人大代表，肏过</w:t>
      </w:r>
      <w:r>
        <w:t>20个以上的嫩屄才能当省委书记，如此等等；像我这样不偷不抢、不蒙不骗的老实人就活该饿死。到前面路口堵车，起了碰瓷之念。</w:t>
      </w:r>
    </w:p>
    <w:p w14:paraId="4DF70F99" w14:textId="77777777" w:rsidR="00484518" w:rsidRDefault="00484518" w:rsidP="00484518">
      <w:pPr>
        <w:rPr>
          <w:rFonts w:hint="eastAsia"/>
        </w:rPr>
      </w:pPr>
    </w:p>
    <w:p w14:paraId="1A1E3B19" w14:textId="77777777" w:rsidR="00484518" w:rsidRDefault="00484518" w:rsidP="00484518">
      <w:pPr>
        <w:rPr>
          <w:rFonts w:hint="eastAsia"/>
        </w:rPr>
      </w:pPr>
      <w:r>
        <w:rPr>
          <w:rFonts w:hint="eastAsia"/>
        </w:rPr>
        <w:t xml:space="preserve">　　到赛虹桥还车，到沃尔玛，买电池</w:t>
      </w:r>
      <w:r>
        <w:t>19.9、铁观音29.8、皇帝柑7.53、手纸4.5×3、西红柿5.14、洋葱4.9、胡萝卜1.92、杏鲍菇6.97、西芹4.86、牛肉酱13.8、牙膏1×4，共111.32，舍零0.02，实付111.3，馀378.7。美女店员在摘择龙眼或桂圆；忘了买榨菜，上次看到的两瓶装酱菜卖完了；同样的电池，2节5.9，10节19.9，没道理；没有散称洋葱，问旁边一个戴手套的工人，一直摇头，好像不会说话；手纸买错了，跟苏果同品。路边的冒菜改成了“酸菜鱼·捞饭”；南京市装修协会应该给我发</w:t>
      </w:r>
      <w:r>
        <w:rPr>
          <w:rFonts w:hint="eastAsia"/>
        </w:rPr>
        <w:t>一个杰出贡献奖，每年至少为其创造数十万的业绩。</w:t>
      </w:r>
    </w:p>
    <w:p w14:paraId="14CDF1BF" w14:textId="77777777" w:rsidR="00484518" w:rsidRDefault="00484518" w:rsidP="00484518">
      <w:pPr>
        <w:rPr>
          <w:rFonts w:hint="eastAsia"/>
        </w:rPr>
      </w:pPr>
    </w:p>
    <w:p w14:paraId="3BBFE0B0" w14:textId="77777777" w:rsidR="00484518" w:rsidRDefault="00484518" w:rsidP="00484518">
      <w:pPr>
        <w:rPr>
          <w:rFonts w:hint="eastAsia"/>
        </w:rPr>
      </w:pPr>
      <w:r>
        <w:rPr>
          <w:rFonts w:hint="eastAsia"/>
        </w:rPr>
        <w:t xml:space="preserve">　　坐</w:t>
      </w:r>
      <w:r>
        <w:t>62路，人多，侧坐。到小区下车，骑车到拐角，环卫工正在铲人行道边的雪；雪堆在那时又不碍事，自己慢慢会化掉，为什么非要费工夫铲走。到小区门口还车，甚是便利。回来吃2个桔子、一个苹果，看《追龙》。17:21起，楼上敲地板不已。后发困，从17:38睡半小时，穿大衣卧床，快到时间，被楼上敲地板吵醒，一直敲到18:17。21，3幢电动车报警声。稍抓头皮。不时焦虑，效率为低。19:21，打喷嚏一次。《更正记录》之1926年误作2016年。20:04，邻居归。</w:t>
      </w:r>
    </w:p>
    <w:p w14:paraId="4B1B9189" w14:textId="77777777" w:rsidR="00484518" w:rsidRDefault="00484518" w:rsidP="00484518">
      <w:pPr>
        <w:rPr>
          <w:rFonts w:hint="eastAsia"/>
        </w:rPr>
      </w:pPr>
    </w:p>
    <w:p w14:paraId="7BAB0730" w14:textId="77777777" w:rsidR="00484518" w:rsidRDefault="00484518" w:rsidP="00484518">
      <w:pPr>
        <w:rPr>
          <w:rFonts w:hint="eastAsia"/>
        </w:rPr>
      </w:pPr>
      <w:r>
        <w:rPr>
          <w:rFonts w:hint="eastAsia"/>
        </w:rPr>
        <w:t xml:space="preserve">　　晚饭煎两个鸡蛋、洋葱白菜杏鲍菇西红柿烩面，加一个辣酱包。</w:t>
      </w:r>
      <w:r>
        <w:t>20:33，楼上长嗯一声，关门声。又如厕一次，仍有便意。21:33、38、42、51，电脑各自响一声。41，打喷嚏一次。不时饮热茶，杯茶寻罄，又续杯。又如厕一次。22:31，楼上敲地板。仍稍有油腻感。功课自评6分。仍有便意。0:03，楼上电视响，至0:25左右；11，长嗯一声。</w:t>
      </w:r>
    </w:p>
    <w:p w14:paraId="6B3FB525" w14:textId="77777777" w:rsidR="00484518" w:rsidRDefault="00484518" w:rsidP="00484518">
      <w:pPr>
        <w:rPr>
          <w:rFonts w:hint="eastAsia"/>
        </w:rPr>
      </w:pPr>
    </w:p>
    <w:p w14:paraId="06153E43" w14:textId="77777777" w:rsidR="00484518" w:rsidRDefault="00484518" w:rsidP="00484518">
      <w:pPr>
        <w:rPr>
          <w:rFonts w:hint="eastAsia"/>
        </w:rPr>
      </w:pPr>
      <w:r>
        <w:rPr>
          <w:rFonts w:hint="eastAsia"/>
        </w:rPr>
        <w:t xml:space="preserve">　　</w:t>
      </w:r>
      <w:r>
        <w:t>2月9日。昨晚临睡前又喝完续杯，看iPad到0:59。夜里醒来多次，拽被子。清晨7:15醒来，干咳。手机又变慢，如前。仍焦虑贷款，干咳。吃一个桔子。7:56，救护车鸣笛。干咳。无食欲。8:37，耳鸣，电子啸音。38，楼上走动声。</w:t>
      </w:r>
    </w:p>
    <w:p w14:paraId="78024084" w14:textId="77777777" w:rsidR="00484518" w:rsidRDefault="00484518" w:rsidP="00484518">
      <w:pPr>
        <w:rPr>
          <w:rFonts w:hint="eastAsia"/>
        </w:rPr>
      </w:pPr>
    </w:p>
    <w:p w14:paraId="0972004B" w14:textId="77777777" w:rsidR="00484518" w:rsidRDefault="00484518" w:rsidP="00484518">
      <w:pPr>
        <w:rPr>
          <w:rFonts w:hint="eastAsia"/>
        </w:rPr>
      </w:pPr>
      <w:r>
        <w:rPr>
          <w:rFonts w:hint="eastAsia"/>
        </w:rPr>
        <w:t xml:space="preserve">　　早饭一碗饭、脆笋牛肉多、蒸杏鲍菇，“牛肉多”中牛肉并不多。饭后胃脘仍不适。《党国实录》之</w:t>
      </w:r>
      <w:r>
        <w:t>1928年“及伐底定”，少一个“北”字，上一次检查竟然没看出来，留在了CHM文件里。双手大拇指皆贴“愈裂贴膏”。食后又便溏，稍可忧也。仍焦虑不适，有便意。上网搜索贷款，占用功课40分钟。正看“贷吧”页面，Safari浏览器自动退出。填写“拍拍贷”资料，凑不到2个联系人，只得作罢。拨“金浪池”电话，显示“正在拨号”，无拨号音，然后自动断开。又打“兴枫金服”等电话。在“淘金云”注册个人资料后，短信验证电信运营商，2次验证</w:t>
      </w:r>
      <w:r>
        <w:rPr>
          <w:rFonts w:hint="eastAsia"/>
        </w:rPr>
        <w:t>失败，第三次先收到提醒正在验证的短信，后收到数字验证码，才成功。又下载“融</w:t>
      </w:r>
      <w:r>
        <w:t>360”，转到“360借条”APP。10:54、11:00，楼上嗯一声，关门声。刷脸验证，点头、转右转头、眨眼、离相机远一点、让我看正脸等，后一直显示“识别中”，网络正常。又拍身份证、银行卡，紫金农商银行的卡不支持。11:12、23，洒水车奏乐。“360借条”要访问通讯录以“保证信息安全”，</w:t>
      </w:r>
      <w:r>
        <w:lastRenderedPageBreak/>
        <w:t>又说不能为空，临时加侄奶号码，以前还不知道iPad有通讯录。11:20、37，楼上嗯一声，关门声。又查到173开头的贷款电话，拨过去，提示“你拨打</w:t>
      </w:r>
      <w:r>
        <w:rPr>
          <w:rFonts w:hint="eastAsia"/>
        </w:rPr>
        <w:t>的电话已暂停服务”。又有一个</w:t>
      </w:r>
      <w:r>
        <w:t>158的手机，打过去，两次都提示“通话中”。又打通了三四个贷款电话，并不像广告上说的无抵押、无担保、仅凭身份证、放款迅速等，无固定资产、担保人都不行。58同城的一个电话无人接听。11:41，楼上连咳。焦虑，怒气，怨毒无聊。12:02，楼上大咳多次；04，嗯一声，关门声。做操时起忿念，有意持刀至区劳保局柜台自杀以明志。</w:t>
      </w:r>
    </w:p>
    <w:p w14:paraId="7581E5EE" w14:textId="77777777" w:rsidR="00484518" w:rsidRDefault="00484518" w:rsidP="00484518">
      <w:pPr>
        <w:rPr>
          <w:rFonts w:hint="eastAsia"/>
        </w:rPr>
      </w:pPr>
    </w:p>
    <w:p w14:paraId="135ECD81" w14:textId="77777777" w:rsidR="00484518" w:rsidRDefault="00484518" w:rsidP="00484518">
      <w:pPr>
        <w:rPr>
          <w:rFonts w:hint="eastAsia"/>
        </w:rPr>
      </w:pPr>
      <w:r>
        <w:rPr>
          <w:rFonts w:hint="eastAsia"/>
        </w:rPr>
        <w:t xml:space="preserve">　　中饭西芹胡萝卜面条、大半个桔子，喝完面汤。最近几天饮食纳差，饮茶过多，干体重要减。认证好“</w:t>
      </w:r>
      <w:r>
        <w:t>360借条”，一直到夜里，始终显示正在评估额度。平安发来短信，赠送免费险。在“宜人贷”首页测算，3万借款，分36月，每月还款911.33元。换内裤。“宜人贷”打不开申请网页；无征信报告、信用卡，完成不了资料，又只好作罢。13:06，浏览器又自动退出。“玖富万卡”邮箱验证，不支持iCloud邮箱。填资料麻烦。</w:t>
      </w:r>
    </w:p>
    <w:p w14:paraId="36FE9306" w14:textId="77777777" w:rsidR="00484518" w:rsidRDefault="00484518" w:rsidP="00484518">
      <w:pPr>
        <w:rPr>
          <w:rFonts w:hint="eastAsia"/>
        </w:rPr>
      </w:pPr>
    </w:p>
    <w:p w14:paraId="5F5B19C1" w14:textId="77777777" w:rsidR="00484518" w:rsidRDefault="00484518" w:rsidP="00484518">
      <w:pPr>
        <w:rPr>
          <w:rFonts w:hint="eastAsia"/>
        </w:rPr>
      </w:pPr>
      <w:r>
        <w:rPr>
          <w:rFonts w:hint="eastAsia"/>
        </w:rPr>
        <w:t xml:space="preserve">　　从</w:t>
      </w:r>
      <w:r>
        <w:t>13:20午睡，刚睡时觉身重，手放胸前沉重压迫感。楼上时有响动，13:55开始敲地板，连敲了2分钟左右；入睡难，15:16才醒来。有侄奶的未接来电，打过去，问我怎么用浴霸，我说几年没用过，忘了，让她去问侄父。紧张，有便意。16:02，南小区挖掘机轰鸣声。看书时抓脚后跟老茧。有021开头的未接固话，回拨三次，都是“忙、稍后再拨”。有便意。吃小半个桔子。手机速度极慢，按键后要迟钝一两秒。上午整理完1928年的文件，却未及时归类。腹鸣，产气。稍清鼻腔。17:44，楼上开始敲地板，久之。吃锅巴6片。又占用功课1小时用于申请贷款。填写“玖富万卡”申请资料，又拍身份证、刷脸，一次称“活体检测未成功”。重新注册QQ邮箱以通过邮箱验证，麻烦。18:43，楼上人声起，走动声；45，水滴声。没有信用卡还是不行，上网开通中行网银，下载安全控件，始终不能用。申请新的QQ邮箱，显示密码不正确，一会密码正确，登录上QQ，显示版太旧，要升级；不禁感叹，一个坏、恶的政府就这样无谓地消耗人民的生命。又用139邮箱验证，要点击三个字通过验证，换了十几张图片，始终都是验证失败；后来登录成功，又显示姓名不符，未通过验证。益丰大药房发来短信，赠</w:t>
      </w:r>
      <w:r>
        <w:rPr>
          <w:rFonts w:hint="eastAsia"/>
        </w:rPr>
        <w:t>送</w:t>
      </w:r>
      <w:r>
        <w:t>6.6无电子币红包，限10至14日消费。</w:t>
      </w:r>
    </w:p>
    <w:p w14:paraId="44F7F361" w14:textId="77777777" w:rsidR="00484518" w:rsidRDefault="00484518" w:rsidP="00484518">
      <w:pPr>
        <w:rPr>
          <w:rFonts w:hint="eastAsia"/>
        </w:rPr>
      </w:pPr>
    </w:p>
    <w:p w14:paraId="7740AA26" w14:textId="77777777" w:rsidR="00484518" w:rsidRDefault="00484518" w:rsidP="00484518">
      <w:pPr>
        <w:rPr>
          <w:rFonts w:hint="eastAsia"/>
        </w:rPr>
      </w:pPr>
      <w:r>
        <w:rPr>
          <w:rFonts w:hint="eastAsia"/>
        </w:rPr>
        <w:t xml:space="preserve">　　晚饭洋葱胡萝卜西芹</w:t>
      </w:r>
      <w:r>
        <w:t>2个鸡蛋炒饭、炒白菜杏鲍菇西红柿、蒸苹果。有一个洋葱已经坏了一点。看《追龙》。学日语时稍走神，思考贷款。21:40稍困倦，思饮热茶。48，打喷嚏一次，抹吸风油精。22:04，楼上长嗯一声，关门声。21，楼下路口警车啾啾报警声。抓头皮垢多。23:46，楼上大咳一声，头顶挪动桌椅声，走动声。</w:t>
      </w:r>
    </w:p>
    <w:p w14:paraId="06CC72D0" w14:textId="77777777" w:rsidR="00484518" w:rsidRDefault="00484518" w:rsidP="00484518">
      <w:pPr>
        <w:rPr>
          <w:rFonts w:hint="eastAsia"/>
        </w:rPr>
      </w:pPr>
    </w:p>
    <w:p w14:paraId="6C5D448A" w14:textId="77777777" w:rsidR="00484518" w:rsidRDefault="00484518" w:rsidP="00484518">
      <w:pPr>
        <w:rPr>
          <w:rFonts w:hint="eastAsia"/>
        </w:rPr>
      </w:pPr>
      <w:r>
        <w:rPr>
          <w:rFonts w:hint="eastAsia"/>
        </w:rPr>
        <w:t xml:space="preserve">　　喝水</w:t>
      </w:r>
      <w:r>
        <w:t>2150，馀200＋续杯50＋桔子200＋面汤100＋龙井茶350＋续杯300＋蒸杏鲍菇50＋小柴胡50＋茉莉花茶350＋面汤400＋菜汤100。如厕目。</w:t>
      </w:r>
    </w:p>
    <w:p w14:paraId="511B5E10" w14:textId="77777777" w:rsidR="00484518" w:rsidRDefault="00484518" w:rsidP="00484518">
      <w:pPr>
        <w:rPr>
          <w:rFonts w:hint="eastAsia"/>
        </w:rPr>
      </w:pPr>
    </w:p>
    <w:p w14:paraId="21F47670" w14:textId="77777777" w:rsidR="00484518" w:rsidRDefault="00484518" w:rsidP="00484518">
      <w:pPr>
        <w:rPr>
          <w:rFonts w:hint="eastAsia"/>
        </w:rPr>
      </w:pPr>
      <w:r>
        <w:rPr>
          <w:rFonts w:hint="eastAsia"/>
        </w:rPr>
        <w:t xml:space="preserve">　　</w:t>
      </w:r>
      <w:r>
        <w:t>2月10日。昨晚刷牙时面色灰暗。南窗窗帘中间的夹子被人下掉了。看iPad到0:20。清晨5:40被闹钟叫醒，困甚，仍焦虑。早中饭洋葱白菜胡萝卜西芹肉片2个鸡蛋炒饭，盐放多了。稍咳，清喉。7:09，3幢电动车报警声。如厕再。</w:t>
      </w:r>
    </w:p>
    <w:p w14:paraId="3A706C5F" w14:textId="77777777" w:rsidR="00484518" w:rsidRDefault="00484518" w:rsidP="00484518">
      <w:pPr>
        <w:rPr>
          <w:rFonts w:hint="eastAsia"/>
        </w:rPr>
      </w:pPr>
    </w:p>
    <w:p w14:paraId="05FA4F82" w14:textId="77777777" w:rsidR="00484518" w:rsidRDefault="00484518" w:rsidP="00484518">
      <w:pPr>
        <w:rPr>
          <w:rFonts w:hint="eastAsia"/>
        </w:rPr>
      </w:pPr>
      <w:r>
        <w:rPr>
          <w:rFonts w:hint="eastAsia"/>
        </w:rPr>
        <w:t xml:space="preserve">　　</w:t>
      </w:r>
      <w:r>
        <w:t>7:16准备上街，长裤裤裆突然破了一个大洞，换牛仔裤，加上饮食不佳，干体重减0.3，算60.5。坐电梯，10楼进来一个穿着花睡衣、啃烤肠的中年妇女，一股淡淡的粪便味，到2楼出去，向右、左张望。出小区门口，岗亭内放着腰包等单警装备。骑车，到1幢门口还车，显示屏亮，显示8度，不大对。前面拐角站着一个穿棕褐色上衣的瘦男青年，低头看手机。坐94路到医院下车，7:41。走到门诊，收费处坐着一个戴眼镜、面相凶戾的陌生中年</w:t>
      </w:r>
      <w:r>
        <w:lastRenderedPageBreak/>
        <w:t>男，吸烟，正翘腿踞坐，经过时一直眈眈注视，亦食人豺狼也。坐电梯到4楼，楼道内仍有嘀、嘀响声，间隔</w:t>
      </w:r>
      <w:r>
        <w:rPr>
          <w:rFonts w:hint="eastAsia"/>
        </w:rPr>
        <w:t>略长，</w:t>
      </w:r>
      <w:r>
        <w:t>2秒左右。换衣服时7:48，病友们都上好机了，被眼镜护士和医生批评，默不作声，人穷气短。称体重，63.45，喝大半杯茶，续杯，又称，63.7。臂式血压121/73/99。A液1/3不到，B液1/2不到。红衣女病友又来了，在省人民医院住院，甲状旁腺16×7，等通知去手术；大谈省人民医院如何大、如何干净，每个人换床单被套，哇哇不已，好像乡下人进城一样。铜井病友自称爬楼出气均匀。</w:t>
      </w:r>
    </w:p>
    <w:p w14:paraId="6EC8DD47" w14:textId="77777777" w:rsidR="00484518" w:rsidRDefault="00484518" w:rsidP="00484518">
      <w:pPr>
        <w:rPr>
          <w:rFonts w:hint="eastAsia"/>
        </w:rPr>
      </w:pPr>
    </w:p>
    <w:p w14:paraId="2ADDEFB2" w14:textId="77777777" w:rsidR="00484518" w:rsidRDefault="00484518" w:rsidP="00484518">
      <w:pPr>
        <w:rPr>
          <w:rFonts w:hint="eastAsia"/>
        </w:rPr>
      </w:pPr>
      <w:r>
        <w:rPr>
          <w:rFonts w:hint="eastAsia"/>
        </w:rPr>
        <w:t xml:space="preserve">　　</w:t>
      </w:r>
      <w:r>
        <w:t>63.7－60.5＝3.2，定3.5，喝茉莉花茶0.25，透后60.35。喝水2150，长3200，差可。3:49，VP约135，腕式血压125/83/88；33，耳鸣，电子啸音；走神，忧虑贷款；18，机器报警长鸣一声，VP从150降到140左右；14起，头右侧隐痛；13，血压115/79/91；07，略困；04，伸足，头仍隐痛；2:54，产气；红衣女病友说省人民医院只许定2.5；铜井病友说台湾国民党发不出工资，民进党加薪；2:44看完，iPad开机不到1分钟屏幕又全花；手机有“太子龙”服装促销短信；2:41，血压115/74/93，盘坐；红衣女病友加机温；铜井病友向老太忆苦思甜，为共产党唱赞歌；呼吸稍重，鼻塞；2:30，饮茶0.2；29，鼻塞略开，气清，VP约150；仍不时走神；铜井病友说女儿上初中时补数学，老师每半个月请吃一次KFC，老师都很喜欢他女儿，吃苹果时也有她的，夏天又要她代买冷饮，又感叹现在20岁的年轻人不懂事；时被干扰，稍烦躁；2:05，伸足；老太开“罗盖全”，药盒不像，可能还是骨化三醇；铜井病友说他叔叔的儿子5月1日定婚，10月1日结婚，女方父母不肯提定婚礼金，要男方看着办，男方很为难，</w:t>
      </w:r>
      <w:r>
        <w:rPr>
          <w:rFonts w:hint="eastAsia"/>
        </w:rPr>
        <w:t>对象是女大学生，月薪</w:t>
      </w:r>
      <w:r>
        <w:t>6千5，与病友女儿关系很好，不用喊婶婶或阿姨；1:59，打喷嚏一次；56，嗓子痒，稍咳；51，咽有痰；老头病友听广播，说年初一气温20度；1:48，VP约155，饮茶至0.25，衣袋垫后腰；铜井病友说江宁拆迁补偿每平方1万3，老太说不可能，与争辩，铜井病友又说1万3是无户口的，有户口的5千2，另给房子；1:40血压111/75/98，半卧，VP约160；35，翘腿；“360借条”的确认电话未及接；铜井病友又说拆迁时2个女儿算1户，1个儿子算1户，另外父母若在，儿子虽在外也算一户，老太又不</w:t>
      </w:r>
      <w:r>
        <w:rPr>
          <w:rFonts w:hint="eastAsia"/>
        </w:rPr>
        <w:t>同意，认为事涉歧视；</w:t>
      </w:r>
      <w:r>
        <w:t>1:23，“极速贷”发来短信，贷款额度2万元；21，“融360”短信完成资料；11，平卧，VP约145；09，打喷嚏一次；08，胸腹凉麻感；01，臂式血压100/68/94；0:42，快递员打电话，有挂号信，是市计生委的；向医生解释欠费；忧虑，叹气，右肋隐感；0:29，医生要求交现金透析，下机就去交；0:27，换A液；16，VP自140至150；焦虑甚；09，只剩我一个人，觉身凉，空调23度，请眼镜护士开空调，被嗤，竟然还是开了；02，VP约160。</w:t>
      </w:r>
    </w:p>
    <w:p w14:paraId="1F413FBB" w14:textId="77777777" w:rsidR="00484518" w:rsidRDefault="00484518" w:rsidP="00484518">
      <w:pPr>
        <w:rPr>
          <w:rFonts w:hint="eastAsia"/>
        </w:rPr>
      </w:pPr>
    </w:p>
    <w:p w14:paraId="2536A806" w14:textId="77777777" w:rsidR="00484518" w:rsidRDefault="00484518" w:rsidP="00484518">
      <w:pPr>
        <w:rPr>
          <w:rFonts w:hint="eastAsia"/>
        </w:rPr>
      </w:pPr>
      <w:r>
        <w:rPr>
          <w:rFonts w:hint="eastAsia"/>
        </w:rPr>
        <w:t xml:space="preserve">　　</w:t>
      </w:r>
      <w:r>
        <w:t>12:06下好机，血压110/72/97。称体重，60.35，姚护士在室内。热饭，倒水。收费处三妇女找上门来，一人后自称总院收费处负责人，一人是分院收费处负责人，另一戴眼镜的稍年轻，不清楚来历，强邀下楼去谈，医生、眼镜护士便衣，和一妇在前，另二妇在后，被夹在中间走下楼梯，有羊入狼群之感。到一楼，又被强邀入收费室坐，一人对面，说看过监控，查过记录，男收银员确实多刷了医保卡，又说他50多岁，老婆失业，儿子上大学，自己又是一身病，心脏起博器、骨关节置换等，请我高抬贵手，否则就要开除他了。又问我什么意见，我担心</w:t>
      </w:r>
      <w:r>
        <w:rPr>
          <w:rFonts w:hint="eastAsia"/>
        </w:rPr>
        <w:t>自己提出借钱，会被当成敲诈，只说没意见，就出来了。挂号</w:t>
      </w:r>
      <w:r>
        <w:t>12块，交透析费400块，300块现金，刷卡112块。不肯再进收费处，坐在外面吃饭，对方仍劝说不已，不大高兴。听说前天发的短信没收到，又发到其中一人手机上，不肯借，说办好退休会有一笔钱，可能被经手的贪污了。一人给我倒了杯水，没喝；又送两箱牛奶，没要，说提不动。</w:t>
      </w:r>
    </w:p>
    <w:p w14:paraId="3CD8C5C5" w14:textId="77777777" w:rsidR="00484518" w:rsidRDefault="00484518" w:rsidP="00484518">
      <w:pPr>
        <w:rPr>
          <w:rFonts w:hint="eastAsia"/>
        </w:rPr>
      </w:pPr>
    </w:p>
    <w:p w14:paraId="6327FD5E" w14:textId="77777777" w:rsidR="00484518" w:rsidRDefault="00484518" w:rsidP="00484518">
      <w:pPr>
        <w:rPr>
          <w:rFonts w:hint="eastAsia"/>
        </w:rPr>
      </w:pPr>
      <w:r>
        <w:rPr>
          <w:rFonts w:hint="eastAsia"/>
        </w:rPr>
        <w:t xml:space="preserve">　　走到车站，坐</w:t>
      </w:r>
      <w:r>
        <w:t>135路，中间火车挡道。到西善桥下车，焦虑，胃脘又有不适。坐公交车</w:t>
      </w:r>
      <w:r>
        <w:lastRenderedPageBreak/>
        <w:t>忘了几路，听到报底站才发现坐过了，瞪大眼睛一看，到了中华门，车中间一个黑衣美少妇也瞪大了眼睛看着我。下来坐2路，快到瞻园，路边新开一家西来顺分店。堵车，司机叹气。到瞻园路下车，穿巷，干切牛肉香味。进地铁站，安检处旁放着防爆罐、防爆袋，经过时，安检员捏了捏便当袋底；另一男安检对他喊道“胜太路是2号线啵”。13:59补完晨课。到新街口转2号线，右肋隐感。拨“360借条”的来电，提示“系统忙，请稍后再拨”。到汉中门出站，14:15。</w:t>
      </w:r>
      <w:r>
        <w:rPr>
          <w:rFonts w:hint="eastAsia"/>
        </w:rPr>
        <w:t>一个妇女挑着担子卖大樱桃，</w:t>
      </w:r>
      <w:r>
        <w:t>10块。白日。记事本字迹不清。乌龙潭公园入口的停车场，一群中年妇女正在练习跳舞。潭水腥味重。一个穿黑色紧身大衣的妇女迎面走来，边用手机外放对话，说“到时候我把钱转给你”。到急诊，关门，到门诊，还是没人，以为周六休息，过马路走近一看，原来搬到新大楼。走到急诊，坐摆渡车到门诊，路边一个大叔双眼上下肿着四个大包，好像被多只马蜂袭击过。到6楼，在口腔科转了一圈，没看到主任办公室，分诊台的人说不认识吴阿姨。旁边的自动挂号机不用能，说未在本院注册过。紧张，有便意。出来仍坐摆渡车，司机说旁边的妇</w:t>
      </w:r>
      <w:r>
        <w:rPr>
          <w:rFonts w:hint="eastAsia"/>
        </w:rPr>
        <w:t>女用电动车揽客，要</w:t>
      </w:r>
      <w:r>
        <w:t>10块。</w:t>
      </w:r>
    </w:p>
    <w:p w14:paraId="102FE115" w14:textId="77777777" w:rsidR="00484518" w:rsidRDefault="00484518" w:rsidP="00484518">
      <w:pPr>
        <w:rPr>
          <w:rFonts w:hint="eastAsia"/>
        </w:rPr>
      </w:pPr>
    </w:p>
    <w:p w14:paraId="17DAA59E" w14:textId="77777777" w:rsidR="00484518" w:rsidRDefault="00484518" w:rsidP="00484518">
      <w:pPr>
        <w:rPr>
          <w:rFonts w:hint="eastAsia"/>
        </w:rPr>
      </w:pPr>
      <w:r>
        <w:rPr>
          <w:rFonts w:hint="eastAsia"/>
        </w:rPr>
        <w:t xml:space="preserve">　　走进巷子，又困又累。</w:t>
      </w:r>
      <w:r>
        <w:t>021开头的“360借条”打电话核查。到车站，比之前北移不少。站台有一个穿青黑色呢衣、黑色瘦腿裤的美少妇转来转去。稍坐，屁股冰，有便意。坐21路，有南瓜籽的香味。人多，下车前才坐了一会。到集庆门下车，15:18。坐62路，地湿，人多，放下背包等，趴在工具箱上，仍困累。快到纬八路，一个男的下车，说司机没有在塞上路停车，威胁要投诉他。到顾家庄才能侧坐。到小区下车，骑车到邮局，取挂号信，是市卫生和计划生育委员会寄来的，贴邮票处只是一个红章，上行“￥003.80”，下行“苏AA86”；正式公</w:t>
      </w:r>
      <w:r>
        <w:rPr>
          <w:rFonts w:hint="eastAsia"/>
        </w:rPr>
        <w:t>文红笺，又有“人民来信来访专用章”，庄严肃穆；内容是信访事项正式受理，</w:t>
      </w:r>
      <w:r>
        <w:t>4月8日前办结并书面答复，在此期间重复信访不予受理，落款时间2月7日。看罢，甚感欣慰，仿佛看到一架粗笨、臃肿的行政机器慢慢地开动起来，锈蚀的齿轮不时发来嘎、嘎巨响。</w:t>
      </w:r>
    </w:p>
    <w:p w14:paraId="3A1060B6" w14:textId="77777777" w:rsidR="00484518" w:rsidRDefault="00484518" w:rsidP="00484518">
      <w:pPr>
        <w:rPr>
          <w:rFonts w:hint="eastAsia"/>
        </w:rPr>
      </w:pPr>
    </w:p>
    <w:p w14:paraId="215AF671" w14:textId="77777777" w:rsidR="00484518" w:rsidRDefault="00484518" w:rsidP="00484518">
      <w:pPr>
        <w:rPr>
          <w:rFonts w:hint="eastAsia"/>
        </w:rPr>
      </w:pPr>
      <w:r>
        <w:rPr>
          <w:rFonts w:hint="eastAsia"/>
        </w:rPr>
        <w:t xml:space="preserve">　　到农贸市场门口还车，过马路，建行休息，到紫金农商行，不能办信用卡、小额贷款，也不好开通网银。空中轰鸣声。过马路，骑车，路口站着一个穿土黄色呢大衣的美女。到路口等红灯，一辆邮政的绿色中型面包车从身后右拐。回来发现“</w:t>
      </w:r>
      <w:r>
        <w:t>360借条”仍在评估中。完善“融360”的贷款资料，要有2个不同的联系人，打电话给侄奶，要来侄爷的手机号码，完成申请。显示额度10.26万，手机短信提醒有90%的申请成功率，额度5800块。看完《追龙》。功课时走神，思考贷款。发困，从17:36睡半小时，咽干。18:13，楼上水滴声。18:23，</w:t>
      </w:r>
      <w:r>
        <w:rPr>
          <w:rFonts w:hint="eastAsia"/>
        </w:rPr>
        <w:t>楼上大咳一声，楼道巨响两阵。吃一个苹果。</w:t>
      </w:r>
      <w:r>
        <w:t>19:02，楼上长嗯一声，关门声。</w:t>
      </w:r>
    </w:p>
    <w:p w14:paraId="39AD1C1A" w14:textId="77777777" w:rsidR="00484518" w:rsidRDefault="00484518" w:rsidP="00484518">
      <w:pPr>
        <w:rPr>
          <w:rFonts w:hint="eastAsia"/>
        </w:rPr>
      </w:pPr>
    </w:p>
    <w:p w14:paraId="411BDD20" w14:textId="77777777" w:rsidR="00484518" w:rsidRDefault="00484518" w:rsidP="00484518">
      <w:pPr>
        <w:rPr>
          <w:rFonts w:hint="eastAsia"/>
        </w:rPr>
      </w:pPr>
      <w:r>
        <w:rPr>
          <w:rFonts w:hint="eastAsia"/>
        </w:rPr>
        <w:t xml:space="preserve">　　晚饭煎两个鸡蛋、面条、炒洋葱白菜杏鲍菇西芹西红柿。“</w:t>
      </w:r>
      <w:r>
        <w:t>360借条”审核未通过，评估额度为0。吃一个桔子。洗碗时焦虑，怒气。又如厕一次。21:28，楼上嗯一声。忧虑，胃不适，欲吐，抹吸风油精。34，楼上大咳一声。透析时偶嗓子痒，可能是吸风油精过多。产气，走神，焦虑贷款，心不在焉，效率低下。右手大拇指背面裂口，贴“愈裂贴膏”。稍清鼻腔。22:35，楼上嗯一声。功课自评6分。“融360”未通过审核。23:07，邻居归。怒气渐盛，想砸水杯，放火烧房子，关门窗放煤气爆炸，皆不可行，还是拿着棍子到走廊里砸金属百叶窗，</w:t>
      </w:r>
      <w:r>
        <w:rPr>
          <w:rFonts w:hint="eastAsia"/>
        </w:rPr>
        <w:t>木棍断为三截，换一根，又砸了一会才进来，右手大拇指震裂出血。</w:t>
      </w:r>
      <w:r>
        <w:t>0:47，电脑自响一声。写好日记已经1:03。</w:t>
      </w:r>
    </w:p>
    <w:p w14:paraId="64FED9A2" w14:textId="77777777" w:rsidR="00484518" w:rsidRDefault="00484518" w:rsidP="00484518">
      <w:pPr>
        <w:rPr>
          <w:rFonts w:hint="eastAsia"/>
        </w:rPr>
      </w:pPr>
    </w:p>
    <w:p w14:paraId="1FF000DB" w14:textId="77777777" w:rsidR="00484518" w:rsidRDefault="00484518" w:rsidP="00484518">
      <w:pPr>
        <w:rPr>
          <w:rFonts w:hint="eastAsia"/>
        </w:rPr>
      </w:pPr>
      <w:r>
        <w:rPr>
          <w:rFonts w:hint="eastAsia"/>
        </w:rPr>
        <w:t xml:space="preserve">　　</w:t>
      </w:r>
      <w:r>
        <w:t>2月11日。昨晚上床关灯后失眠，焦虑，自渎。清晨7:30醒来，便急。右大指贴“愈裂贴膏”。8:18，楼上刷牙干呕声。复习日语时又焦虑。8:32、58，楼上隐有嗡嗡电钻声。</w:t>
      </w:r>
    </w:p>
    <w:p w14:paraId="555DA5B4" w14:textId="77777777" w:rsidR="00484518" w:rsidRDefault="00484518" w:rsidP="00484518">
      <w:pPr>
        <w:rPr>
          <w:rFonts w:hint="eastAsia"/>
        </w:rPr>
      </w:pPr>
    </w:p>
    <w:p w14:paraId="04AAC38F" w14:textId="77777777" w:rsidR="00484518" w:rsidRDefault="00484518" w:rsidP="00484518">
      <w:pPr>
        <w:rPr>
          <w:rFonts w:hint="eastAsia"/>
        </w:rPr>
      </w:pPr>
      <w:r>
        <w:rPr>
          <w:rFonts w:hint="eastAsia"/>
        </w:rPr>
        <w:t xml:space="preserve">　　早饭一碗饭、脆笋牛肉多、一枚煮鸡蛋、最后一个桔子。西南方有大广播放音乐。</w:t>
      </w:r>
      <w:r>
        <w:t>9:52，</w:t>
      </w:r>
      <w:r>
        <w:lastRenderedPageBreak/>
        <w:t>洒水车奏乐。0571-28668183打来电话，一个男的自称微贷，自报工号，自称做车贷，不耐烦，挂了电话。借钱、贷款占用功课40分钟。向侄奶要来表姐夫手机号码，打电话借钱，紧张，便意；借钱不果，又向表姐夫要来表弟手机号码，关机。微粒贷不显示，要邀请注册。有一个显示号码“10-101600”的来电，显然是特务骚扰电话，自称是“中腾讯”，听其胡扯了几句，挂了。10:37，楼上嗯一声，关门声。充手机话费10块。移动公司发来短信，</w:t>
      </w:r>
      <w:r>
        <w:rPr>
          <w:rFonts w:hint="eastAsia"/>
        </w:rPr>
        <w:t>说积分已达</w:t>
      </w:r>
      <w:r>
        <w:t>658分。11:12，楼上长嗯一声。“360贷款导航”发来短信，称资料已通过初审，最高额度5万元。180开头的号码又打来，好像是工号3512、被举报的男收费员，问我有什么要求，后来答应跟他老婆商量筹款借给我，嘱其从速。11:41，PDF页面错位一次。12:04，楼上长嗯一声，关门声。</w:t>
      </w:r>
    </w:p>
    <w:p w14:paraId="261CFE45" w14:textId="77777777" w:rsidR="00484518" w:rsidRDefault="00484518" w:rsidP="00484518">
      <w:pPr>
        <w:rPr>
          <w:rFonts w:hint="eastAsia"/>
        </w:rPr>
      </w:pPr>
    </w:p>
    <w:p w14:paraId="4153752F" w14:textId="77777777" w:rsidR="00484518" w:rsidRDefault="00484518" w:rsidP="00484518">
      <w:pPr>
        <w:rPr>
          <w:rFonts w:hint="eastAsia"/>
        </w:rPr>
      </w:pPr>
      <w:r>
        <w:rPr>
          <w:rFonts w:hint="eastAsia"/>
        </w:rPr>
        <w:t xml:space="preserve">　　中饭洋葱胡萝卜西芹炒饭，加</w:t>
      </w:r>
      <w:r>
        <w:t>2勺辣油椒酱。“融360”发来信息，标题“欠了网贷被起诉，不还钱就得坐牢？”自悔失言。12:55、13:18，空中轰鸣声。食辣酱，肠胃略有不适。从13:20睡到14:40，最后梦见拉开抽屉，先拿出水果刀，又拿出一把菜刀，摸了摸刀身，发现刀刃竟然变弯了。起床后紧张，又有合意，如厕。14:55出门，带水果刀。骑车到车站，一会，一个红袖章、黑制服男安全员到站。15:06，021-95511打来电话，未接。坐62路，到车站厂南站下车，15:23。iPad屏幕点不亮。冷风飕飕。侄奶打电话</w:t>
      </w:r>
      <w:r>
        <w:rPr>
          <w:rFonts w:hint="eastAsia"/>
        </w:rPr>
        <w:t>婉转地批评我不该冒然向大姨娘那边借钱，说有钱，要明天早上，我不同意，催急着要，又说现在有，让我回去。就到马路对面等车，侄父打来电话，说明天有；又到马路对面等车，打电话给侄奶，气急败坏地咆哮起来，对外人则不然，亦人情可笑之一端也。</w:t>
      </w:r>
      <w:r>
        <w:t>021-95511又打来骚扰电话。15:49，救护车从高架桥上鸣笛经过。一辆白色轿车在前面路口停了几分钟，开过去，车牌“苏A 81GUO”。</w:t>
      </w:r>
    </w:p>
    <w:p w14:paraId="39C356EE" w14:textId="77777777" w:rsidR="00484518" w:rsidRDefault="00484518" w:rsidP="00484518">
      <w:pPr>
        <w:rPr>
          <w:rFonts w:hint="eastAsia"/>
        </w:rPr>
      </w:pPr>
    </w:p>
    <w:p w14:paraId="15EAAD8C" w14:textId="77777777" w:rsidR="00484518" w:rsidRDefault="00484518" w:rsidP="00484518">
      <w:pPr>
        <w:rPr>
          <w:rFonts w:hint="eastAsia"/>
        </w:rPr>
      </w:pPr>
      <w:r>
        <w:rPr>
          <w:rFonts w:hint="eastAsia"/>
        </w:rPr>
        <w:t xml:space="preserve">　　一直未见</w:t>
      </w:r>
      <w:r>
        <w:t>707路，怀疑从小行桥上高架桥，小跑向南，快到小行桥站，707离站，16:10。坐下一班707，16:17。到雨花台下车，烈士陵园对面的商铺中，有一家“气贯如虹超市”，可能老板刚脱文盲，新学了一个成语，喜不自禁地立刻用上了。到区劳保局，16:32左右，与柜员交流，无果，坐在一边。过了一会，一个戴针织帽、一身黑衣的老头来找后面的柜台，说工龄20年，退休后医保卡不能用，柜员让他的单位补交医疗保险；过了一会，又到北侧的柜台问。南边的柜台员工大声外放音乐。“融360”发来短信，“根据您的资料，预估申请秒</w:t>
      </w:r>
      <w:r>
        <w:rPr>
          <w:rFonts w:hint="eastAsia"/>
        </w:rPr>
        <w:t>啦成功率达</w:t>
      </w:r>
      <w:r>
        <w:t>90%，额度4900无，周期12月……”；都是些专门讲大话、戏弄人、活该断子绝孙的骗子。17:29，单位下班，在众人目光相送中默默地走了出来。</w:t>
      </w:r>
    </w:p>
    <w:p w14:paraId="67109977" w14:textId="77777777" w:rsidR="00484518" w:rsidRDefault="00484518" w:rsidP="00484518">
      <w:pPr>
        <w:rPr>
          <w:rFonts w:hint="eastAsia"/>
        </w:rPr>
      </w:pPr>
    </w:p>
    <w:p w14:paraId="02DC609F" w14:textId="77777777" w:rsidR="00484518" w:rsidRDefault="00484518" w:rsidP="00484518">
      <w:pPr>
        <w:rPr>
          <w:rFonts w:hint="eastAsia"/>
        </w:rPr>
      </w:pPr>
      <w:r>
        <w:rPr>
          <w:rFonts w:hint="eastAsia"/>
        </w:rPr>
        <w:t xml:space="preserve">　　汪家馄饨营业时间</w:t>
      </w:r>
      <w:r>
        <w:t>8:00到14:00。旁边的一家大酒店80块的套餐号称4菜一汤，只有一个荤菜盐水鸭。17:35，一架客机无声地自北向南飞去，机身沐浴着夕阳的金黄馀辉；两只黑鸦分向西南方向。一辆白色轿车停在区劳保局门口稍久，掉头。17:50，上707路，刷卡1元。看《资治通鉴》，发现忘了带黑水笔。司机播放“你好、请充值”多遍。车载电视显示时间为“1970年1月1日10:11”。被举报的收费员发来短信，又问我“有什么要求”，回复请其不要再联系了。坐在对面的一个穿青绿上衣的美女手机外放音乐。</w:t>
      </w:r>
    </w:p>
    <w:p w14:paraId="5B7366F0" w14:textId="77777777" w:rsidR="00484518" w:rsidRDefault="00484518" w:rsidP="00484518">
      <w:pPr>
        <w:rPr>
          <w:rFonts w:hint="eastAsia"/>
        </w:rPr>
      </w:pPr>
    </w:p>
    <w:p w14:paraId="7540E159" w14:textId="77777777" w:rsidR="00484518" w:rsidRDefault="00484518" w:rsidP="00484518">
      <w:pPr>
        <w:rPr>
          <w:rFonts w:hint="eastAsia"/>
        </w:rPr>
      </w:pPr>
      <w:r>
        <w:rPr>
          <w:rFonts w:hint="eastAsia"/>
        </w:rPr>
        <w:t xml:space="preserve">　　到友谊桥，一个中年妇女上车，问刚刚对面开过的</w:t>
      </w:r>
      <w:r>
        <w:t>707路车号，说有东西丢在上面，司机说不知道；戴眼镜的女售票员听说，感叹“也是神一样的人”。到小区下车，骑车，到杂货店买单价5元的20个鸡蛋13、一包火腿肠12.5、一袋10KG大米25，共50.5，馀28.2。骑车到小区门口还车，回来饮冷茶一杯，一饮而尽。18:51，楼下电动车报警声。55，头顶水滴声。19:14，风声呼啸。又打电话给侄奶，问有没有钱；后来侄父打来电话，说明天上午过来。损失功课1小时。吃一个苹果。不时走神，效率为低。19:47，邻居归。稍抓头</w:t>
      </w:r>
      <w:r>
        <w:rPr>
          <w:rFonts w:hint="eastAsia"/>
        </w:rPr>
        <w:t>皮。清理鼻腔。</w:t>
      </w:r>
    </w:p>
    <w:p w14:paraId="55121435" w14:textId="77777777" w:rsidR="00484518" w:rsidRDefault="00484518" w:rsidP="00484518">
      <w:pPr>
        <w:rPr>
          <w:rFonts w:hint="eastAsia"/>
        </w:rPr>
      </w:pPr>
    </w:p>
    <w:p w14:paraId="319E1F47" w14:textId="77777777" w:rsidR="00484518" w:rsidRDefault="00484518" w:rsidP="00484518">
      <w:pPr>
        <w:rPr>
          <w:rFonts w:hint="eastAsia"/>
        </w:rPr>
      </w:pPr>
      <w:r>
        <w:rPr>
          <w:rFonts w:hint="eastAsia"/>
        </w:rPr>
        <w:t xml:space="preserve">　　晚饭火腿肠</w:t>
      </w:r>
      <w:r>
        <w:t>2个鸡蛋炒饭、炒白菜西红柿；白菜菜叶发黑，撕掉。看《我想吃掉你的胰脏》，女主角只会傻笑，要是真娶这样一个老婆也觉得腻味。刷牙唇紫，水池底孔尿臊味重。想到借钱不成，要被很多人耻笑，累及侄奶，心里很难过，久之不能释怀；学日语时走神，效率低。23:27，楼上长嗯一声，关门声。写过日记，饮茶过快。</w:t>
      </w:r>
    </w:p>
    <w:p w14:paraId="1A22C175" w14:textId="77777777" w:rsidR="00484518" w:rsidRDefault="00484518" w:rsidP="00484518">
      <w:pPr>
        <w:rPr>
          <w:rFonts w:hint="eastAsia"/>
        </w:rPr>
      </w:pPr>
    </w:p>
    <w:p w14:paraId="4264771A" w14:textId="77777777" w:rsidR="00484518" w:rsidRDefault="00484518" w:rsidP="00484518">
      <w:pPr>
        <w:rPr>
          <w:rFonts w:hint="eastAsia"/>
        </w:rPr>
      </w:pPr>
      <w:r>
        <w:rPr>
          <w:rFonts w:hint="eastAsia"/>
        </w:rPr>
        <w:t xml:space="preserve">　　喝水</w:t>
      </w:r>
      <w:r>
        <w:t>1800，续杯350＋面汤100＋桔子100＋茉莉花茶350＋续杯350＋龙井350＋茉莉花茶350－多脱150。如厕川。</w:t>
      </w:r>
    </w:p>
    <w:p w14:paraId="2339F2DE" w14:textId="77777777" w:rsidR="00484518" w:rsidRDefault="00484518" w:rsidP="00484518">
      <w:pPr>
        <w:rPr>
          <w:rFonts w:hint="eastAsia"/>
        </w:rPr>
      </w:pPr>
    </w:p>
    <w:p w14:paraId="01270100" w14:textId="77777777" w:rsidR="00484518" w:rsidRDefault="00484518" w:rsidP="00484518">
      <w:pPr>
        <w:rPr>
          <w:rFonts w:hint="eastAsia"/>
        </w:rPr>
      </w:pPr>
      <w:r>
        <w:rPr>
          <w:rFonts w:hint="eastAsia"/>
        </w:rPr>
        <w:t xml:space="preserve">　　</w:t>
      </w:r>
      <w:r>
        <w:t>2月12日。昨晚看iPad到0:42，花屏，关屏，一会重开，恢复正常。0:51，楼上长嗯一声，关门声。0:54又花屏不恢复，关灯，失眠，夜里多梦。6:49醒来，在记事本上写下“果子4个”。又睡到7:49醒来，掉了一只耳塞。做操时又便急，干咳，屁眼辣。仍稍焦虑。有鼻涕。嗓子痒，时清喉。</w:t>
      </w:r>
    </w:p>
    <w:p w14:paraId="505E0204" w14:textId="77777777" w:rsidR="00484518" w:rsidRDefault="00484518" w:rsidP="00484518">
      <w:pPr>
        <w:rPr>
          <w:rFonts w:hint="eastAsia"/>
        </w:rPr>
      </w:pPr>
    </w:p>
    <w:p w14:paraId="418022F4" w14:textId="77777777" w:rsidR="00484518" w:rsidRDefault="00484518" w:rsidP="00484518">
      <w:pPr>
        <w:rPr>
          <w:rFonts w:hint="eastAsia"/>
        </w:rPr>
      </w:pPr>
      <w:r>
        <w:rPr>
          <w:rFonts w:hint="eastAsia"/>
        </w:rPr>
        <w:t xml:space="preserve">　　早饭蒸胡萝卜西芹饭，加一枚蒸鸡蛋。</w:t>
      </w:r>
      <w:r>
        <w:t>8:43，医生打来电话，叮嘱今天要去交费。9:08打开U盘，文件夹内文件查看方式从“小图标”被改成详细信息；楼上大咳一声。9:13，打喷嚏一次。仍稍焦虑。紧张，有便意。9:31，021-95511打来骚扰电话。坐不住，忧虑不安。9:41，附近鞭炮大作。46，010-53916937打来骚扰电话，仍未接。殷忧不已。10:08，南小区挖掘机轰鸣声。忧虑惶惶，走神，效率低下。10:52，139邮箱发来短信，“年到福到流量到！10000G流量、每周3台iPhone7正在派发，100%有奖！”10:54，被举报的收费员又发来短信：“我想问问你有什么要求？”11:14，iPad屏点不亮，一会点亮不敢关。居委会主任打来电话，问情况，说早上为我到街道去问了。打不开手机蓝牙，关掉窗口重开。楼道内走动声，11:39，邻居摔门声。</w:t>
      </w:r>
    </w:p>
    <w:p w14:paraId="6BC9C53A" w14:textId="77777777" w:rsidR="00484518" w:rsidRDefault="00484518" w:rsidP="00484518">
      <w:pPr>
        <w:rPr>
          <w:rFonts w:hint="eastAsia"/>
        </w:rPr>
      </w:pPr>
    </w:p>
    <w:p w14:paraId="36A03310" w14:textId="77777777" w:rsidR="00484518" w:rsidRDefault="00484518" w:rsidP="00484518">
      <w:pPr>
        <w:rPr>
          <w:rFonts w:hint="eastAsia"/>
        </w:rPr>
      </w:pPr>
      <w:r>
        <w:rPr>
          <w:rFonts w:hint="eastAsia"/>
        </w:rPr>
        <w:t xml:space="preserve">　　侄父送来</w:t>
      </w:r>
      <w:r>
        <w:t>28000，又微信转帐2000。侄父问我隔两天是不是不舒服，又问我前几天下雪夜里是不是冷；听到我说被迫害，又说是不是写的那些乱七八糟的东西。一会坐侄父的车到建行，中行卡不能用，侄父又用工行卡取1000，给我800。柜台14人排队。iPad屏花，忘了带电子书，也忘了看功课。等了很长时间，到柜台存28800块。吃三鲜面，15块，侄父付钱，跟店家说不要辣，还是放了辣；吃完后一会，侄父的小排面才上来。到居委会，还不到2点。又到面馆，侄父面条未吃完。开车到医院，收费处说医生打来电话，要先上去开处方，坐电梯</w:t>
      </w:r>
      <w:r>
        <w:rPr>
          <w:rFonts w:hint="eastAsia"/>
        </w:rPr>
        <w:t>到</w:t>
      </w:r>
      <w:r>
        <w:t>4楼，血透室门大开，走廊内一个戴眼镜的白大褂妇女，到血透室内，空无一人，有林冲闯白虎堂之感，立刻出来。坐电梯下楼，交了一次透析费，自付2块，发票帐面对不上，有点奇怪。又到居委会拿慰问金1000块，馀1026.2，负债30800。侄父送到小区门口，稍叮嘱之，多所卖恩，自得亦鲜矣，亦无可奈何。</w:t>
      </w:r>
    </w:p>
    <w:p w14:paraId="3AD3C35B" w14:textId="77777777" w:rsidR="00484518" w:rsidRDefault="00484518" w:rsidP="00484518">
      <w:pPr>
        <w:rPr>
          <w:rFonts w:hint="eastAsia"/>
        </w:rPr>
      </w:pPr>
    </w:p>
    <w:p w14:paraId="68FA4C07" w14:textId="77777777" w:rsidR="00484518" w:rsidRDefault="00484518" w:rsidP="00484518">
      <w:pPr>
        <w:rPr>
          <w:rFonts w:hint="eastAsia"/>
        </w:rPr>
      </w:pPr>
      <w:r>
        <w:rPr>
          <w:rFonts w:hint="eastAsia"/>
        </w:rPr>
        <w:t xml:space="preserve">　　</w:t>
      </w:r>
      <w:r>
        <w:t>14:32，楼上嗯一声，关门声。痛定思痛，勿忘仇耻；事过辄忘，与猪何异！横批：誓死不忘阶级恨。鼻干，气躁，脱毛线裤。关冰箱电源化冻。阳台风声呼啸。15:55、16:03，楼上各大咳一声。右手中指背面裂痛，抹尿素维E乳霜。穿毛线裤。饮冰茶，身凉，穿大衣，气平。16:34，楼道内小狗叫。40，南小区隆隆声。稍清鼻腔。54，楼上人声起。抹吸风油精。17:14，楼下路口停着一辆银灰色轿车，拍照。24、34，楼上人声起；46、54，水滴声。发困，穿大衣卧床，从17:56睡到18:40。吃一块胡萝卜。50，楼上水滴</w:t>
      </w:r>
      <w:r>
        <w:rPr>
          <w:rFonts w:hint="eastAsia"/>
        </w:rPr>
        <w:t>声。功课损失一小时。</w:t>
      </w:r>
      <w:r>
        <w:t>19:08，打喷嚏一次。20，楼上水滴声。吃一个苹果。20:32，救护车鸣笛。20:38，打喷嚏一次。</w:t>
      </w:r>
    </w:p>
    <w:p w14:paraId="65439DCE" w14:textId="77777777" w:rsidR="00484518" w:rsidRDefault="00484518" w:rsidP="00484518">
      <w:pPr>
        <w:rPr>
          <w:rFonts w:hint="eastAsia"/>
        </w:rPr>
      </w:pPr>
    </w:p>
    <w:p w14:paraId="6E09CBF0" w14:textId="77777777" w:rsidR="00484518" w:rsidRDefault="00484518" w:rsidP="00484518">
      <w:pPr>
        <w:rPr>
          <w:rFonts w:hint="eastAsia"/>
        </w:rPr>
      </w:pPr>
      <w:r>
        <w:rPr>
          <w:rFonts w:hint="eastAsia"/>
        </w:rPr>
        <w:lastRenderedPageBreak/>
        <w:t xml:space="preserve">　　晚饭洋葱白菜西红柿</w:t>
      </w:r>
      <w:r>
        <w:t>2个鸡蛋炒方便面。白菜基本都发灰，不可食用，只捡出一片菜帮。21:59，日语输入法崩溃。22:16，楼上长嗯一声，关门声。23:13左右，稍走神，效率低下；功课差3分钟，自评5分。写日记时，楼上电视响。</w:t>
      </w:r>
    </w:p>
    <w:p w14:paraId="08E1A9CE" w14:textId="77777777" w:rsidR="00484518" w:rsidRDefault="00484518" w:rsidP="00484518">
      <w:pPr>
        <w:rPr>
          <w:rFonts w:hint="eastAsia"/>
        </w:rPr>
      </w:pPr>
    </w:p>
    <w:p w14:paraId="543C01CD" w14:textId="77777777" w:rsidR="00484518" w:rsidRDefault="00484518" w:rsidP="00484518">
      <w:pPr>
        <w:rPr>
          <w:rFonts w:hint="eastAsia"/>
        </w:rPr>
      </w:pPr>
      <w:r>
        <w:rPr>
          <w:rFonts w:hint="eastAsia"/>
        </w:rPr>
        <w:t xml:space="preserve">　　喝水</w:t>
      </w:r>
      <w:r>
        <w:t>2700，1800＋茉莉花茶350＋冰块100＋续杯350＋方便面汤100。如厕川。</w:t>
      </w:r>
    </w:p>
    <w:p w14:paraId="1D1DF7A2" w14:textId="77777777" w:rsidR="00484518" w:rsidRDefault="00484518" w:rsidP="00484518">
      <w:pPr>
        <w:rPr>
          <w:rFonts w:hint="eastAsia"/>
        </w:rPr>
      </w:pPr>
    </w:p>
    <w:p w14:paraId="21B1B362" w14:textId="77777777" w:rsidR="00484518" w:rsidRDefault="00484518" w:rsidP="00484518">
      <w:pPr>
        <w:rPr>
          <w:rFonts w:hint="eastAsia"/>
        </w:rPr>
      </w:pPr>
      <w:r>
        <w:rPr>
          <w:rFonts w:hint="eastAsia"/>
        </w:rPr>
        <w:t xml:space="preserve">　　</w:t>
      </w:r>
      <w:r>
        <w:t>2月13日。昨晚看iPad到0:39，花屏，关灯睡觉。清晨5:40、50被闹钟叫醒，又便急，咽有痰，干咳。楼上水滴声。早中饭洋葱西芹胡萝卜3火腿肠2鸡蛋炒饭。洗碗时，口水滴。如厕仅。</w:t>
      </w:r>
    </w:p>
    <w:p w14:paraId="393B6C8D" w14:textId="77777777" w:rsidR="00484518" w:rsidRDefault="00484518" w:rsidP="00484518">
      <w:pPr>
        <w:rPr>
          <w:rFonts w:hint="eastAsia"/>
        </w:rPr>
      </w:pPr>
    </w:p>
    <w:p w14:paraId="37C02EAC" w14:textId="77777777" w:rsidR="00484518" w:rsidRDefault="00484518" w:rsidP="00484518">
      <w:pPr>
        <w:rPr>
          <w:rFonts w:hint="eastAsia"/>
        </w:rPr>
      </w:pPr>
      <w:r>
        <w:rPr>
          <w:rFonts w:hint="eastAsia"/>
        </w:rPr>
        <w:t xml:space="preserve">　　</w:t>
      </w:r>
      <w:r>
        <w:t>7:16准备上街，坐电梯，一老太吸烟，隐有薄荷味。出单元门，与一男保安并行至门卫室，要来物业号码。骑车到1幢门口还车，卡明明在刷卡机上，提示“请您还车后刷卡”6遍，才“车已还好”。显示屏显示气温4度。走过拐角，一个很像表妹的黑衣瘦女青年迎面走来。路口有2个交警执勤，东边一下子有7、8辆警用电动车出现在路口，每辆车上坐一绿背心。到车站坐94路，一个拖着红色小购物车的老太问我是94路还是04路。</w:t>
      </w:r>
    </w:p>
    <w:p w14:paraId="62CB40F8" w14:textId="77777777" w:rsidR="00484518" w:rsidRDefault="00484518" w:rsidP="00484518">
      <w:pPr>
        <w:rPr>
          <w:rFonts w:hint="eastAsia"/>
        </w:rPr>
      </w:pPr>
    </w:p>
    <w:p w14:paraId="2A8844AF" w14:textId="77777777" w:rsidR="00484518" w:rsidRDefault="00484518" w:rsidP="00484518">
      <w:pPr>
        <w:rPr>
          <w:rFonts w:hint="eastAsia"/>
        </w:rPr>
      </w:pPr>
      <w:r>
        <w:rPr>
          <w:rFonts w:hint="eastAsia"/>
        </w:rPr>
        <w:t xml:space="preserve">　　到医院下车</w:t>
      </w:r>
      <w:r>
        <w:t>7:38。走到医院下坡处，一辆94路停下，下来三个人。进医院，走到电梯前，门是开着的。到4楼，出电梯，一个穿米黄色外套、稍胖的中年男正向东走，只看到背影。进血透室，7:43，病友都未上机。换衣服后称体重，64.3。透析器尚未拿来。腕式坐量血压127/83/89。铜井病友说上次加透的老太病友全家都是干部，儿子30多岁就当大队书记，死于肝癌。臂式血压114/77/88。A液1/3不到，B液1/2。8:05，机器面板才绿；17，上好机，请拿垫巾。</w:t>
      </w:r>
    </w:p>
    <w:p w14:paraId="48BFB834" w14:textId="77777777" w:rsidR="00484518" w:rsidRDefault="00484518" w:rsidP="00484518">
      <w:pPr>
        <w:rPr>
          <w:rFonts w:hint="eastAsia"/>
        </w:rPr>
      </w:pPr>
    </w:p>
    <w:p w14:paraId="7E0A796E" w14:textId="77777777" w:rsidR="00484518" w:rsidRDefault="00484518" w:rsidP="00484518">
      <w:pPr>
        <w:rPr>
          <w:rFonts w:hint="eastAsia"/>
        </w:rPr>
      </w:pPr>
      <w:r>
        <w:rPr>
          <w:rFonts w:hint="eastAsia"/>
        </w:rPr>
        <w:t xml:space="preserve">　　</w:t>
      </w:r>
      <w:r>
        <w:t>64.3－60.5＝3.8，定4，后被减至3.5，喝龙井0.3，透后61。喝水2700，长3800，多了。上机后VP约130，TMP报警，为负值，动脉针眼稍有感；3:50，超滤被减至3.5；38，气稍清；18，略困，血压133/86/85，稍走神；07，伸足；2:58，右肋有感，VP约140，又松皮带；47，看完，VP约135；33，VP约120，血压117/81/88，9:38；26，饮茶0.3，盘坐；21，打喷嚏一次；19，稍咳，耳鸣，电子啸音；1:49，铜井病友说医生退休工资8、9千；34，伸足，VP约145，腹馁；23，走神，思考年夜饭，稍扳关节；11，VP约155；09，半卧，VP约140，翘腿；01，发困，平卧，睡到0:51，VP约130；0:28臂式血压104/68/80；未拿iPad，估计屏花，看电子书不便，费时多；0:06，眼镜护士问我今天有没有七点半到，又叮嘱每天只许交一次血透费。</w:t>
      </w:r>
    </w:p>
    <w:p w14:paraId="72E1694B" w14:textId="77777777" w:rsidR="00484518" w:rsidRDefault="00484518" w:rsidP="00484518">
      <w:pPr>
        <w:rPr>
          <w:rFonts w:hint="eastAsia"/>
        </w:rPr>
      </w:pPr>
    </w:p>
    <w:p w14:paraId="4C9157A9" w14:textId="77777777" w:rsidR="00484518" w:rsidRDefault="00484518" w:rsidP="00484518">
      <w:pPr>
        <w:rPr>
          <w:rFonts w:hint="eastAsia"/>
        </w:rPr>
      </w:pPr>
      <w:r>
        <w:rPr>
          <w:rFonts w:hint="eastAsia"/>
        </w:rPr>
        <w:t xml:space="preserve">　　</w:t>
      </w:r>
      <w:r>
        <w:t>12:24下好机，血压106/68/79。称体重，61。红衣女病友卧床甫起。一中年男出而窥伺。热饭，倒水，到三楼吃饭，iPad屏花。走到一楼，12:58，窗口前排着两个妇女，其中一人家属似中风抢救预后不佳，来小医院等死；一青衣中年男在旁逡巡，似为其中一人亲属。收费员尚未上班，戴眼镜的女领导打了几个电话，先代班，过了一会，3512收费员才匆匆赶来。交费时，3512收费员出来，印堂发黑，站在旁边大声问我准备怎么解决，我说不谈了，他一直喋喋不休，越说越激动，咆哮起来，抡起拳头捶得柜台当当响，好像要干架，说我想</w:t>
      </w:r>
      <w:r>
        <w:rPr>
          <w:rFonts w:hint="eastAsia"/>
        </w:rPr>
        <w:t>讹钱，又说“你拉一泡屎不处理就这样算了啊”之类的难听话，连女领导听了都皱眉头；女领导说要我上去开透析费的处方，因为</w:t>
      </w:r>
      <w:r>
        <w:t>3512在旁边咆哮，讲了几遍才听清。坐电梯到楼上开处方，顺便跟医生说收费员可能要打我；多言，失误。坐电梯下楼，交费，3512坐在收费处里面，咬牙切齿地说：“王伟，像你这么坏的人，迟早要遭报应的！”这时另一个女收费员已经到岗，连忙挥手让他住口。世道浇漓，盗憎主人。挂号费3块，透析费2块，药费</w:t>
      </w:r>
      <w:r>
        <w:lastRenderedPageBreak/>
        <w:t>1块5，共6块5。拿药。</w:t>
      </w:r>
    </w:p>
    <w:p w14:paraId="7EDCBA25" w14:textId="77777777" w:rsidR="00484518" w:rsidRDefault="00484518" w:rsidP="00484518">
      <w:pPr>
        <w:rPr>
          <w:rFonts w:hint="eastAsia"/>
        </w:rPr>
      </w:pPr>
    </w:p>
    <w:p w14:paraId="74DE0FC7" w14:textId="77777777" w:rsidR="00484518" w:rsidRDefault="00484518" w:rsidP="00484518">
      <w:pPr>
        <w:rPr>
          <w:rFonts w:hint="eastAsia"/>
        </w:rPr>
      </w:pPr>
      <w:r>
        <w:rPr>
          <w:rFonts w:hint="eastAsia"/>
        </w:rPr>
        <w:t xml:space="preserve">　　出来坐车，到管道路东转</w:t>
      </w:r>
      <w:r>
        <w:t>62路，车厢内有焗油味，或风油精味，鼻子吭气。又稍焦虑，胃脘略不适；未有一日之宁也。62路后门贴着两个福字，未倒贴，且只贴了上下二角，左右二角未贴，翘起；贴一个福字也这么马虎，不知福从何来。到集庆门下车，走到自行车点，第一辆车链条掉了，换车。骑到集庆门路口，一辆警车开过来，下车三个警察，两人手拿纸笔，在两个方向随机捉拿电动车，记车牌，查身份证；一个警察喊一个戴眼镜、穿棕色皮衣的中年骑车人“老师”，甚觉怪异。到医保中心斜对面还车，过马路时，一男骑红黑二色电动车经过，前面两个车轮，靠得</w:t>
      </w:r>
      <w:r>
        <w:rPr>
          <w:rFonts w:hint="eastAsia"/>
        </w:rPr>
        <w:t>很近。</w:t>
      </w:r>
    </w:p>
    <w:p w14:paraId="06104CB1" w14:textId="77777777" w:rsidR="00484518" w:rsidRDefault="00484518" w:rsidP="00484518">
      <w:pPr>
        <w:rPr>
          <w:rFonts w:hint="eastAsia"/>
        </w:rPr>
      </w:pPr>
    </w:p>
    <w:p w14:paraId="3A5ADE78" w14:textId="77777777" w:rsidR="00484518" w:rsidRDefault="00484518" w:rsidP="00484518">
      <w:pPr>
        <w:rPr>
          <w:rFonts w:hint="eastAsia"/>
        </w:rPr>
      </w:pPr>
      <w:r>
        <w:rPr>
          <w:rFonts w:hint="eastAsia"/>
        </w:rPr>
        <w:t xml:space="preserve">　　到医保中心，电梯出来带家属的监察员，坐电梯照镜子，面色不佳。到二楼，报销发票，只能在每月</w:t>
      </w:r>
      <w:r>
        <w:t>1至10号报销。门特的女青年端坐在工位上，完全没有了以前飞扬的神采，面相也变了，出现了明显的返祖退化，可能经常被家暴，或嫁给了隐同；再过几年就会变成一个掉渣渣的中年大妈，只能通过红袖章或广场舞刷存在感了。到咨询台问发票金额，原来还有一笔18块的民政补助没有显示。在自动查询机上查以前的医疗记录，12月21日、2月3日没有异常记录，说明梅山二院已经找到了硬正的关系，删掉了盗刷记录，维稳成功，社会更和谐了。正在找设置密码的</w:t>
      </w:r>
      <w:r>
        <w:rPr>
          <w:rFonts w:hint="eastAsia"/>
        </w:rPr>
        <w:t>地方，不时听到楼下阵阵哄叫声，以为暴民乘着过年攻打政府机关，也顾不上设置了，匆匆下楼，果然围着一群青壮年男，地上放着一根粗麻绳，原来是拔河比赛；无组织无纪律。麻绳上方悬着一块横幅，“不忘初心跟党前行，就业帮扶真情相助”。</w:t>
      </w:r>
    </w:p>
    <w:p w14:paraId="4B1575F6" w14:textId="77777777" w:rsidR="00484518" w:rsidRDefault="00484518" w:rsidP="00484518">
      <w:pPr>
        <w:rPr>
          <w:rFonts w:hint="eastAsia"/>
        </w:rPr>
      </w:pPr>
    </w:p>
    <w:p w14:paraId="115B4C71" w14:textId="77777777" w:rsidR="00484518" w:rsidRDefault="00484518" w:rsidP="00484518">
      <w:pPr>
        <w:rPr>
          <w:rFonts w:hint="eastAsia"/>
        </w:rPr>
      </w:pPr>
      <w:r>
        <w:rPr>
          <w:rFonts w:hint="eastAsia"/>
        </w:rPr>
        <w:t xml:space="preserve">　　骑车到赛虹桥，还车，进虹悦城，沃尔玛超市门口的餐厅改成了“虾米餐厅”。买苹果</w:t>
      </w:r>
      <w:r>
        <w:t>4.98、杏鲍菇7.79、茭白9.90、猪肉16.37、大蒜3.90×2、胡萝卜2.79、抹布9.80、玻璃碗8.90、西红柿5.81，共74.14，舍零0.04，实付74.1，馀945.6。一盒4根茭白不到1斤，标的单价好像只有5块钱左右，又被多收了。一个穿灰白色衣服、推车上放着白色毛外套、赤脚穿拖鞋的美女在旁边出现多次；又有一个穿紫色外套的老太空手在旁边转，之前又有一个穿深蓝外套戴眼镜、像侄父的男青年骑车，忘了在哪儿见到的。</w:t>
      </w:r>
      <w:r>
        <w:rPr>
          <w:rFonts w:hint="eastAsia"/>
        </w:rPr>
        <w:t>货台下面有品相极佳的西红柿，可能是装盒卖的。生姜忘了称，又忘了买白菜、洋葱。原来卖</w:t>
      </w:r>
      <w:r>
        <w:t>10块的玻璃碗卖12.9元。拌素菜单价14.8元，准备买5块钱的，听说只有一点，就算了。出来时，在门口的京东摊位前看了看，听到报警器响，以为自己有东西未付钱，过了一会，才发现检测门在前面。过道边的美容店广告，“密集护理”、“功能护理”、“日常护理”三个套餐，每个都要一千多块。百安居门店的两个妇女都不能报价，不知道坐在那时有什么用。整理推车物品时，好像又看到上次那个模仿杀妻富二代的男青年，后跟一紫衣矮个妇女。</w:t>
      </w:r>
    </w:p>
    <w:p w14:paraId="76903801" w14:textId="77777777" w:rsidR="00484518" w:rsidRDefault="00484518" w:rsidP="00484518">
      <w:pPr>
        <w:rPr>
          <w:rFonts w:hint="eastAsia"/>
        </w:rPr>
      </w:pPr>
    </w:p>
    <w:p w14:paraId="15C17DF8" w14:textId="77777777" w:rsidR="00484518" w:rsidRDefault="00484518" w:rsidP="00484518">
      <w:pPr>
        <w:rPr>
          <w:rFonts w:hint="eastAsia"/>
        </w:rPr>
      </w:pPr>
      <w:r>
        <w:rPr>
          <w:rFonts w:hint="eastAsia"/>
        </w:rPr>
        <w:t xml:space="preserve">　　中心舞台正在进行滑稽表演。出来在水池边坐了一会，打电话给侄奶。旁边有“变蛋超人”的包装盒，地上还有米粒撒落。到车站，右肋隐感。坐</w:t>
      </w:r>
      <w:r>
        <w:t>D9路到建宁，刷卡2.4元，转169路，补完晨课。到小区下车。骑车到小区门口还车，显示气温17度。门口有回收废品称重积分的。坐电梯，内壁贴的“电梯使用安全守则”好像被油浸过一样。回来打110，反映梅山二院3512收费员无理取闹，恐吓病人，一会接到派出所的回访电话。在医保中心、打110，两次在说“血透”时，都被误会成“徐州”，甚是可笑。看《我想吃掉你的胰脏》。右手中指不小心磕到冰</w:t>
      </w:r>
      <w:r>
        <w:rPr>
          <w:rFonts w:hint="eastAsia"/>
        </w:rPr>
        <w:t>箱，差点出血。吃一根茭白，无味，非时蔬。又吃一个苹果。从</w:t>
      </w:r>
      <w:r>
        <w:t>17:37睡半个小时。记事本字迹不清。</w:t>
      </w:r>
    </w:p>
    <w:p w14:paraId="3B0A5375" w14:textId="77777777" w:rsidR="00484518" w:rsidRDefault="00484518" w:rsidP="00484518">
      <w:pPr>
        <w:rPr>
          <w:rFonts w:hint="eastAsia"/>
        </w:rPr>
      </w:pPr>
    </w:p>
    <w:p w14:paraId="16308A78" w14:textId="77777777" w:rsidR="00484518" w:rsidRDefault="00484518" w:rsidP="00484518">
      <w:pPr>
        <w:rPr>
          <w:rFonts w:hint="eastAsia"/>
        </w:rPr>
      </w:pPr>
      <w:r>
        <w:rPr>
          <w:rFonts w:hint="eastAsia"/>
        </w:rPr>
        <w:t xml:space="preserve">　　</w:t>
      </w:r>
      <w:r>
        <w:t>18:11，楼上人声起；16，水滴声。右手中指抹尿素维E乳膏。18:27，端坐，右膝后抽</w:t>
      </w:r>
      <w:r>
        <w:lastRenderedPageBreak/>
        <w:t>筋痛甚，作声，抓头挠耳。32，楼上大咳一声。注意力不能集中，时走神，效率低下。38，救护车鸣笛。损失功课一小时，最近损失功课稍多。19:44，楼下电动车报警声。</w:t>
      </w:r>
    </w:p>
    <w:p w14:paraId="5F3CE4B3" w14:textId="77777777" w:rsidR="00484518" w:rsidRDefault="00484518" w:rsidP="00484518">
      <w:pPr>
        <w:rPr>
          <w:rFonts w:hint="eastAsia"/>
        </w:rPr>
      </w:pPr>
    </w:p>
    <w:p w14:paraId="3E1E8F54" w14:textId="77777777" w:rsidR="00484518" w:rsidRDefault="00484518" w:rsidP="00484518">
      <w:pPr>
        <w:rPr>
          <w:rFonts w:hint="eastAsia"/>
        </w:rPr>
      </w:pPr>
      <w:r>
        <w:rPr>
          <w:rFonts w:hint="eastAsia"/>
        </w:rPr>
        <w:t xml:space="preserve">　　晚饭面条加一个辣酱包、一个酸菜包、“牛肉多”洗瓶面汤，喝完面汤；西芹杏鲍菇西红柿。忧虑过度，胃脘又有不适。</w:t>
      </w:r>
      <w:r>
        <w:t>21:20，打喷嚏一次。26，楼上大咳一声。41，空中轰鸣声。22:17，稍困倦，日语功课损失40分钟。22:28，空中又有轰鸣声。29，上床睡觉，日记也没写。</w:t>
      </w:r>
    </w:p>
    <w:p w14:paraId="356D5D5D" w14:textId="77777777" w:rsidR="00484518" w:rsidRDefault="00484518" w:rsidP="00484518">
      <w:pPr>
        <w:rPr>
          <w:rFonts w:hint="eastAsia"/>
        </w:rPr>
      </w:pPr>
    </w:p>
    <w:p w14:paraId="3FA37614" w14:textId="77777777" w:rsidR="00484518" w:rsidRDefault="00484518" w:rsidP="00484518">
      <w:pPr>
        <w:rPr>
          <w:rFonts w:hint="eastAsia"/>
        </w:rPr>
      </w:pPr>
      <w:r>
        <w:rPr>
          <w:rFonts w:hint="eastAsia"/>
        </w:rPr>
        <w:t xml:space="preserve">　　</w:t>
      </w:r>
      <w:r>
        <w:t>2月14日。昨晚又作梦，最后梦见邻居母女小声拌嘴，互相讥讽；到村头，大姨娘端着电饭锅，里面有小半锅饭菜，其一人食之，临走时，小声对王超说邻居母女吵架；回来，看到一只小白鼠从厨房出来，窜到侄爷奶卧室，又出而向西，发现厨房灶内正在烧火，铁锅内却是空的，连忙到侄爷奶房间去报告，进去发现里面起了一堆火，连忙叫醒侄爷，却未见侄奶。清晨5:23醒来，自渎；42，开始做操，又便急。6:31，鸟叫。稍焦虑交费时纠缠威胁。吃茶叶稍咳，饮茶多。6:56，楼上长嗯一声，关门声。7:21，楼下停一辆黑车，拍照，22即已消失。补</w:t>
      </w:r>
      <w:r>
        <w:rPr>
          <w:rFonts w:hint="eastAsia"/>
        </w:rPr>
        <w:t>昨天日语课。阳台有橙味或漆味。</w:t>
      </w:r>
    </w:p>
    <w:p w14:paraId="7CF5A711" w14:textId="77777777" w:rsidR="00484518" w:rsidRDefault="00484518" w:rsidP="00484518">
      <w:pPr>
        <w:rPr>
          <w:rFonts w:hint="eastAsia"/>
        </w:rPr>
      </w:pPr>
    </w:p>
    <w:p w14:paraId="77173427" w14:textId="77777777" w:rsidR="00484518" w:rsidRDefault="00484518" w:rsidP="00484518">
      <w:pPr>
        <w:rPr>
          <w:rFonts w:hint="eastAsia"/>
        </w:rPr>
      </w:pPr>
      <w:r>
        <w:rPr>
          <w:rFonts w:hint="eastAsia"/>
        </w:rPr>
        <w:t xml:space="preserve">　　早饭两碗饭、两勺辣油椒酱、蒸杏鲍菇、一枚蒸鸡蛋。饭后稍清喉。</w:t>
      </w:r>
      <w:r>
        <w:t>8:22，楼上敲物声。如厕时空中轰鸣声，一天至少有十几次。电脑待机自动恢复。110发来评价短信，不回复默认满意。10:23，楼上长嗯一声。31，血透室小护士打来电话，要我明天早上七点到。准备出门，到楼下，新搬来一户，单人床，洗衣机。</w:t>
      </w:r>
    </w:p>
    <w:p w14:paraId="5038BB78" w14:textId="77777777" w:rsidR="00484518" w:rsidRDefault="00484518" w:rsidP="00484518">
      <w:pPr>
        <w:rPr>
          <w:rFonts w:hint="eastAsia"/>
        </w:rPr>
      </w:pPr>
    </w:p>
    <w:p w14:paraId="2B7CDBD0" w14:textId="77777777" w:rsidR="00484518" w:rsidRDefault="00484518" w:rsidP="00484518">
      <w:pPr>
        <w:rPr>
          <w:rFonts w:hint="eastAsia"/>
        </w:rPr>
      </w:pPr>
      <w:r>
        <w:rPr>
          <w:rFonts w:hint="eastAsia"/>
        </w:rPr>
        <w:t xml:space="preserve">　　骑车到路口，大腿酸痛，胸口略闷。到医院锁车，吸气胸略痛，寻自缓。交一次透析费，</w:t>
      </w:r>
      <w:r>
        <w:t>2元，3512收费员态度平和，不像昨天那么躁狂，大概已经知道盗刷记录被删，自可安枕无忧。骑车到苏果，买生姜3.04、洋葱2.25、白菜2.35，共8.44，舍零0.04，实付8.40。排在后面的一个戴眼镜、黑色皮衣中年男不时咳痰响亮。东边的水果店关门，到西边超市旁的水果店买苹果，9块2，馀926，找回一张有污渍的一元纸币。一个红衣中青年男进店买苹果，自称是老主顾了。回来有点累，气躁，稍有酸热感。理发，头皮屑一层，又搓头皮垢，手</w:t>
      </w:r>
      <w:r>
        <w:rPr>
          <w:rFonts w:hint="eastAsia"/>
        </w:rPr>
        <w:t>油。右小腿痒，喷花露水。</w:t>
      </w:r>
    </w:p>
    <w:p w14:paraId="70097FA5" w14:textId="77777777" w:rsidR="00484518" w:rsidRDefault="00484518" w:rsidP="00484518">
      <w:pPr>
        <w:rPr>
          <w:rFonts w:hint="eastAsia"/>
        </w:rPr>
      </w:pPr>
    </w:p>
    <w:p w14:paraId="3772C8EA" w14:textId="77777777" w:rsidR="00484518" w:rsidRDefault="00484518" w:rsidP="00484518">
      <w:pPr>
        <w:rPr>
          <w:rFonts w:hint="eastAsia"/>
        </w:rPr>
      </w:pPr>
      <w:r>
        <w:rPr>
          <w:rFonts w:hint="eastAsia"/>
        </w:rPr>
        <w:t xml:space="preserve">　　中饭西芹茭白火腿肠鸡蛋炒饭。</w:t>
      </w:r>
      <w:r>
        <w:t>13:16，iPad屏花。从20午睡，楼上走动声频，没怎么睡着，手机短信响一声，14:00，数翻身，最后梦见自己坐在教室里，一个青衣护士拿着老虎钳拔掉课桌上的铁钉，我问她干什么，她说就干这个的，再一看，原来是吕玲；昨晚好像也梦到另一个护士拔铁钉。14:19穿衣，卧床看书。14:34，PDF页面错位。44，iPad屏花，楼上关门声；46，又花，起床。吃葡萄，左腹鸣。口水起，吃锅巴4片，不小心咬到左下侧口腔。16:20，楼上敲地板。吃一个苹果。iPad又开不了机，好不容易才开机。</w:t>
      </w:r>
      <w:r>
        <w:rPr>
          <w:rFonts w:hint="eastAsia"/>
        </w:rPr>
        <w:t>左手痒，抹吸风油精。</w:t>
      </w:r>
      <w:r>
        <w:t>17:49，楼上水滴声。稍清鼻腔。吃一枚蒸鸡蛋。18:06，楼上水滴声。32，稍困，喷花露水，搓头皮；41，楼上长嗯一声。应该又被下药了。从18:45睡15分钟。19:05，楼上水滴声；17，又有水滴声、走动声、关门声。23，楼道内有2014的男女声。</w:t>
      </w:r>
    </w:p>
    <w:p w14:paraId="4992891B" w14:textId="77777777" w:rsidR="00484518" w:rsidRDefault="00484518" w:rsidP="00484518">
      <w:pPr>
        <w:rPr>
          <w:rFonts w:hint="eastAsia"/>
        </w:rPr>
      </w:pPr>
    </w:p>
    <w:p w14:paraId="15A2B152" w14:textId="77777777" w:rsidR="00484518" w:rsidRDefault="00484518" w:rsidP="00484518">
      <w:pPr>
        <w:rPr>
          <w:rFonts w:hint="eastAsia"/>
        </w:rPr>
      </w:pPr>
      <w:r>
        <w:rPr>
          <w:rFonts w:hint="eastAsia"/>
        </w:rPr>
        <w:t xml:space="preserve">　　晚饭泡方便面加一个肉酱包、一个酸菜包、洋葱白菜西红柿、蒸鸡蛋一枚；生姜有冻坏的。烧菜、洗碗时，头顶水滴声，楼上从厨房窗户往下扔垃圾袋声，上午或昨天下午也扔过一次。看完《我想吃你的胰脏》，看《复仇盛宴》。自洁时，楼上当当地敲地板。</w:t>
      </w:r>
      <w:r>
        <w:t>21:08，楼上人声起，有女声不已，至34，又频挪动桌椅声。日语辞典推送单词“英雄”。22:37，邻居归。57，打喷嚏两次。如厕后洗内裤，照镜子，面色灰暗，南窗外楼上扔垃圾袋声。23:17，楼上</w:t>
      </w:r>
      <w:r>
        <w:lastRenderedPageBreak/>
        <w:t>人声起，又有脚步声。20，耳鸣。26，邻居出。37，楼下电动车报警。学日语效率低下，自</w:t>
      </w:r>
      <w:r>
        <w:rPr>
          <w:rFonts w:hint="eastAsia"/>
        </w:rPr>
        <w:t>评</w:t>
      </w:r>
      <w:r>
        <w:t>6分。今天的日记又没来得及写。</w:t>
      </w:r>
    </w:p>
    <w:p w14:paraId="1D794878" w14:textId="77777777" w:rsidR="00484518" w:rsidRDefault="00484518" w:rsidP="00484518">
      <w:pPr>
        <w:rPr>
          <w:rFonts w:hint="eastAsia"/>
        </w:rPr>
      </w:pPr>
    </w:p>
    <w:p w14:paraId="50DDE77A" w14:textId="77777777" w:rsidR="00484518" w:rsidRDefault="00484518" w:rsidP="00484518">
      <w:pPr>
        <w:rPr>
          <w:rFonts w:hint="eastAsia"/>
        </w:rPr>
      </w:pPr>
      <w:r>
        <w:rPr>
          <w:rFonts w:hint="eastAsia"/>
        </w:rPr>
        <w:t xml:space="preserve">　　喝水</w:t>
      </w:r>
      <w:r>
        <w:t>2450，馀500＋续杯350＋面汤300＋茉莉花茶350＋铁观音350＋续杯350＋水50＋葡萄200。如厕正。</w:t>
      </w:r>
    </w:p>
    <w:p w14:paraId="6C0622E3" w14:textId="77777777" w:rsidR="00484518" w:rsidRDefault="00484518" w:rsidP="00484518">
      <w:pPr>
        <w:rPr>
          <w:rFonts w:hint="eastAsia"/>
        </w:rPr>
      </w:pPr>
    </w:p>
    <w:p w14:paraId="42754A10" w14:textId="77777777" w:rsidR="00484518" w:rsidRDefault="00484518" w:rsidP="00484518">
      <w:pPr>
        <w:rPr>
          <w:rFonts w:hint="eastAsia"/>
        </w:rPr>
      </w:pPr>
      <w:r>
        <w:rPr>
          <w:rFonts w:hint="eastAsia"/>
        </w:rPr>
        <w:t xml:space="preserve">　　</w:t>
      </w:r>
      <w:r>
        <w:t>2月15日。昨晚看iPad到23:44。清晨5:09醒来，一会，走动声，门合声。邻居墙上开关声；31，又开关声。干咳几呕，咽有痰，鼻吭气。早中饭洋葱白菜胡萝卜茭白肉片2个鸡蛋炒饭，加一个调味包。如厕再。</w:t>
      </w:r>
    </w:p>
    <w:p w14:paraId="28A71B5C" w14:textId="77777777" w:rsidR="00484518" w:rsidRDefault="00484518" w:rsidP="00484518">
      <w:pPr>
        <w:rPr>
          <w:rFonts w:hint="eastAsia"/>
        </w:rPr>
      </w:pPr>
    </w:p>
    <w:p w14:paraId="2DD16034" w14:textId="77777777" w:rsidR="00484518" w:rsidRDefault="00484518" w:rsidP="00484518">
      <w:pPr>
        <w:rPr>
          <w:rFonts w:hint="eastAsia"/>
        </w:rPr>
      </w:pPr>
      <w:r>
        <w:rPr>
          <w:rFonts w:hint="eastAsia"/>
        </w:rPr>
        <w:t xml:space="preserve">　　</w:t>
      </w:r>
      <w:r>
        <w:t>7:05准备上街。2个电梯都停在1楼，按下行键，右梯升到12楼，仍升，左梯才开始上行，右梯停在23层；到一楼，看右梯，仍停在23层，无运行方向。一辆白色轿车在小区门口盘桓，等骑车到1幢还车，走过拐角，白车又追上，车牌好像是“苏A 4D047”，司机瘦脸男青年。坐135路，车内仅我一人，显示车内14度，车外12度，不大对。到医院下车，7:32。到门诊，坐电梯到4楼，换衣服后称体重，64.05。到床边，红衣女病友才上机1分钟，护士纷纷批评我来迟了，医生又闻声赶来好一顿痛斥；一声不吭，充耳不闻。A液1/3，B</w:t>
      </w:r>
      <w:r>
        <w:rPr>
          <w:rFonts w:hint="eastAsia"/>
        </w:rPr>
        <w:t>液略多，不到</w:t>
      </w:r>
      <w:r>
        <w:t>1/2；身后老太同样机器，同样非血滤，A液几满，B液也比我多。</w:t>
      </w:r>
    </w:p>
    <w:p w14:paraId="5464852E" w14:textId="77777777" w:rsidR="00484518" w:rsidRDefault="00484518" w:rsidP="00484518">
      <w:pPr>
        <w:rPr>
          <w:rFonts w:hint="eastAsia"/>
        </w:rPr>
      </w:pPr>
    </w:p>
    <w:p w14:paraId="2F560AD5" w14:textId="77777777" w:rsidR="00484518" w:rsidRDefault="00484518" w:rsidP="00484518">
      <w:pPr>
        <w:rPr>
          <w:rFonts w:hint="eastAsia"/>
        </w:rPr>
      </w:pPr>
      <w:r>
        <w:rPr>
          <w:rFonts w:hint="eastAsia"/>
        </w:rPr>
        <w:t xml:space="preserve">　　</w:t>
      </w:r>
      <w:r>
        <w:t>64.05－60.5＝3.55，定3.8，后被减至3.5，又被提前下机，实脱3.35，喝龙井0.35，透后61。喝水2550，2450＋蜂蜜水100，长3550，多了。臂式血压121/74/86；3:57，超滤被减至3.5，VP约125；51，TMP自17升至30；42，稍困，VP约130，血压119/79/86；39，TMP自31降至21左右，又升至35左右；37，嗓子痒，连咳，看书仍稍昏沉；25，饮茶0.35；21，眼泪出；18，VP约140，TMP自14至20左右；一男于医生办公室与医生谈笑久之；11，又有眼泪，VP约150；从05睡至2:46，VP约110，坐起，130；2:39看完，iPad屏花，取电脑，暂立床插电源，机器报警一声，VP暂至170左右，又恢复至130；2:29，机器三红横线一闪，VP约140，TMP自38至41左右；26，稍觉身凉；aWifi不支持电脑上网；22，气稍清，机器旁路时，TMP为－31至－39；18，VP约150；铜井病友唱“今天是你的生日，我的中国”，邀老太谈话，说昨天上坟，公墓满十年就要交钱，400块，与其兄各出200；老头病友听广播，放《常回家看看》；1:57，</w:t>
      </w:r>
      <w:r>
        <w:rPr>
          <w:rFonts w:hint="eastAsia"/>
        </w:rPr>
        <w:t>伸足；</w:t>
      </w:r>
      <w:r>
        <w:t>56，VP约140，TMP自34降至21左右；1:44，打喷嚏两次，空调25度；铜井病友说从其兄处拿牛肉3、4斤，冬虫夏草香烟3包、大中华1包等，过年没怎么花钱，又说其兄给堂弟一包黄金叶，被他拿到街上换了4包黄南京，不时感叹其“会过日子”；1:23盘坐，右肋隐感；铜井病友又说昨天买一个卤猪耳17块，回家炒大蒜下酒，又炒青菜、一碗汤等，向小潘借50块钱洗车；1:13，机器面板三红线又一闪；铜井病友和老太聊天稍扰，误重看《啸亭杂录》近十页，失误；1:04，机器面板三红线久之，透析液吸不到，机器时间照走，TMP约－43、－44，02恢复；0:52，臂式血压120/80/94；0:46，老头病友下机将毕，向眼镜护士要求将其B液加到我这边，拒之，说一人一份；0:41，腹馁；0:24，旁边透析室停电，机器叫；向护工要求加别人剩的B液，也不许；0:18，机器旁路，VP报警3次，至170，血压115/81/96；0:14，VP又报警3次；0:13，VP约160；旁边的透析室又停电，0:10小护士强制下机，实脱3.35。</w:t>
      </w:r>
    </w:p>
    <w:p w14:paraId="12EA4E0C" w14:textId="77777777" w:rsidR="00484518" w:rsidRDefault="00484518" w:rsidP="00484518">
      <w:pPr>
        <w:rPr>
          <w:rFonts w:hint="eastAsia"/>
        </w:rPr>
      </w:pPr>
    </w:p>
    <w:p w14:paraId="41C0CC78" w14:textId="77777777" w:rsidR="00484518" w:rsidRDefault="00484518" w:rsidP="00484518">
      <w:pPr>
        <w:rPr>
          <w:rFonts w:hint="eastAsia"/>
        </w:rPr>
      </w:pPr>
      <w:r>
        <w:rPr>
          <w:rFonts w:hint="eastAsia"/>
        </w:rPr>
        <w:t xml:space="preserve">　　</w:t>
      </w:r>
      <w:r>
        <w:t>11:49下好机。“360贷款导航”发来短信，“您好，经评估，您当前最高可借额度为：10000元。点此收款：……”。坐量血压126/93/95。称体重，61。收拾物品时，姚护士披湿长发入室，香波味，脸红，好像刚洗过澡。电工来检查线路。衣袋不小心失手掉地。热饭，倒水，到三楼吃饭，看电子书。12:23吃完，打喷嚏一次。到一楼交费，2块，馀924。坐D16路，</w:t>
      </w:r>
      <w:r>
        <w:lastRenderedPageBreak/>
        <w:t>以为94路，还问司机到管道路东怎么不停。到管道路下车，过马路，车站旁的人行道边站着一个棕色皮衣男青年，脸上有横肉。</w:t>
      </w:r>
    </w:p>
    <w:p w14:paraId="1C70F495" w14:textId="77777777" w:rsidR="00484518" w:rsidRDefault="00484518" w:rsidP="00484518">
      <w:pPr>
        <w:rPr>
          <w:rFonts w:hint="eastAsia"/>
        </w:rPr>
      </w:pPr>
    </w:p>
    <w:p w14:paraId="3463BB91" w14:textId="77777777" w:rsidR="00484518" w:rsidRDefault="00484518" w:rsidP="00484518">
      <w:pPr>
        <w:rPr>
          <w:rFonts w:hint="eastAsia"/>
        </w:rPr>
      </w:pPr>
      <w:r>
        <w:rPr>
          <w:rFonts w:hint="eastAsia"/>
        </w:rPr>
        <w:t xml:space="preserve">　　坐</w:t>
      </w:r>
      <w:r>
        <w:t>62路到路口，骑车到小区，还车，岗亭桌子上有半瓶可口可乐。回来看《复仇联盟》，换创可贴，左肩臂酸。13:14，楼上敲地板。突然发困，准备上床睡觉，应该又被下药了。13:30，楼上长嗯一声；42，长嗯两声。从57睡到14:12，被楼上走动声、地板响声吵醒，又睡到15:24，作长梦，最后梦见一人自称状元，替人买肉赚钱，村头雪未化，汽车往来。右手大拇指裂痛，贴“愈裂贴膏”。吃一个苹果。15:39，侄父打来电话，问要不要回去。15:54，放炮声。16:46，楼上敲地板；50起，一男声啊、啊多次，好像在情不自禁</w:t>
      </w:r>
      <w:r>
        <w:rPr>
          <w:rFonts w:hint="eastAsia"/>
        </w:rPr>
        <w:t>地歌唱祖国。“喷嚏图卦”图片多数不显示，换在电脑上看也一样。</w:t>
      </w:r>
      <w:r>
        <w:t>17:54，右肋隐感。</w:t>
      </w:r>
    </w:p>
    <w:p w14:paraId="711F6F6E" w14:textId="77777777" w:rsidR="00484518" w:rsidRDefault="00484518" w:rsidP="00484518">
      <w:pPr>
        <w:rPr>
          <w:rFonts w:hint="eastAsia"/>
        </w:rPr>
      </w:pPr>
    </w:p>
    <w:p w14:paraId="5E02D348" w14:textId="77777777" w:rsidR="00484518" w:rsidRDefault="00484518" w:rsidP="00484518">
      <w:pPr>
        <w:rPr>
          <w:rFonts w:hint="eastAsia"/>
        </w:rPr>
      </w:pPr>
      <w:r>
        <w:rPr>
          <w:rFonts w:hint="eastAsia"/>
        </w:rPr>
        <w:t xml:space="preserve">　　晚饭煎</w:t>
      </w:r>
      <w:r>
        <w:t>2个鸡蛋、辣油椒酱拌面、一小碗面汤、炒洋葱白菜杏鲍菇西红柿，过辣，稍打嗝。看《复仇盛宴》。18:27，楼上敲地板。又如厕一次。19:35，略有困意，应该又被下药。稍有油腻感，身重感。从19:51睡15分钟。多喝一杯茶，焦虑。发现前两天把“板垣”改成“坂垣”反而改错了，又要改回来，失慎。略清鼻腔。功课自评7分。右嘴角起3个小泡。21:55，楼上连敲木器声笃、笃不已。22:56，警车笃、笃长鸣喝道声。写日记过多，吃冰块提神，后嗓子痒，稍咳。0:30才写好。</w:t>
      </w:r>
    </w:p>
    <w:p w14:paraId="2D7068F8" w14:textId="77777777" w:rsidR="00484518" w:rsidRDefault="00484518" w:rsidP="00484518">
      <w:pPr>
        <w:rPr>
          <w:rFonts w:hint="eastAsia"/>
        </w:rPr>
      </w:pPr>
    </w:p>
    <w:p w14:paraId="4C77B694" w14:textId="77777777" w:rsidR="00484518" w:rsidRDefault="00484518" w:rsidP="00484518">
      <w:pPr>
        <w:rPr>
          <w:rFonts w:hint="eastAsia"/>
        </w:rPr>
      </w:pPr>
      <w:r>
        <w:rPr>
          <w:rFonts w:hint="eastAsia"/>
        </w:rPr>
        <w:t xml:space="preserve">　　</w:t>
      </w:r>
      <w:r>
        <w:t>2月16日。昨晚上床后发现右手大拇指裂口有血迹，贴创可贴。看iPad到0:52，屏花，关灯睡觉。夜里多梦，最后梦见侄奶说毕其武，自己立刻顺口说是小学同学，他还有一个哥哥叫毕其龙。清晨7:04醒来，附近有放炮声。做操时又便急。7:49，日语输入法崩溃。读日语课文，注意力不能集中。</w:t>
      </w:r>
    </w:p>
    <w:p w14:paraId="27A4265B" w14:textId="77777777" w:rsidR="00484518" w:rsidRDefault="00484518" w:rsidP="00484518">
      <w:pPr>
        <w:rPr>
          <w:rFonts w:hint="eastAsia"/>
        </w:rPr>
      </w:pPr>
    </w:p>
    <w:p w14:paraId="5F603BB0" w14:textId="77777777" w:rsidR="00484518" w:rsidRDefault="00484518" w:rsidP="00484518">
      <w:pPr>
        <w:rPr>
          <w:rFonts w:hint="eastAsia"/>
        </w:rPr>
      </w:pPr>
      <w:r>
        <w:rPr>
          <w:rFonts w:hint="eastAsia"/>
        </w:rPr>
        <w:t xml:space="preserve">　　早饭一碗饭、一勺辣油椒酱、蒸杏鲍菇。</w:t>
      </w:r>
      <w:r>
        <w:t>8:49略困，从8:55睡15分钟，醒睡由人之感，夜里应该又被下药审讯。略清鼻腔，干咳。iPad屏幕又点不亮。9:44，南小区隆隆声起。10:41，楼上走动声，人声起，按正常睡眠7、8个小时计算，凌晨3点左右结束审讯。吃茶叶，稍干咳。换红笔，笔水仍淡。下载《三块广告牌》。11:56，楼上长嗯一声，关门声。又下载《机智的监狱生活》第1集。12:05，PDF页面错位。16，“360你财富”发来短信，“亲，您有一张50元抵用券即将过期，……”</w:t>
      </w:r>
    </w:p>
    <w:p w14:paraId="09DEA57C" w14:textId="77777777" w:rsidR="00484518" w:rsidRDefault="00484518" w:rsidP="00484518">
      <w:pPr>
        <w:rPr>
          <w:rFonts w:hint="eastAsia"/>
        </w:rPr>
      </w:pPr>
    </w:p>
    <w:p w14:paraId="3D7F31A8" w14:textId="77777777" w:rsidR="00484518" w:rsidRDefault="00484518" w:rsidP="00484518">
      <w:pPr>
        <w:rPr>
          <w:rFonts w:hint="eastAsia"/>
        </w:rPr>
      </w:pPr>
      <w:r>
        <w:rPr>
          <w:rFonts w:hint="eastAsia"/>
        </w:rPr>
        <w:t xml:space="preserve">　　中饭洋葱胡萝卜火腿肠</w:t>
      </w:r>
      <w:r>
        <w:t>2个鸡蛋炒饭。午睡前看贾玲的小品《真假老师》，尬笑。从13:20睡到14:52，又睡到15:09，仍困，可不能再睡了。多梦。15:24、16:16，各打喷嚏一次。茶过浓，苦，失当。16:24，iPad屏又点不亮，偶见深黄色光一闪，28才亮。吃一个苹果。17:06，楼上人声起。开iPad，不时担心打不开，屏不亮。17:30，楼上水滴声。干吃一包方便面、一个酸菜包。17:58，楼上长嗯一声，关门声。18:27，楼下路口打碎玻璃声。48，楼下电动车报警声。贴压在床底的年历，因仰卧起坐渐移出</w:t>
      </w:r>
      <w:r>
        <w:rPr>
          <w:rFonts w:hint="eastAsia"/>
        </w:rPr>
        <w:t>床，已有破损。</w:t>
      </w:r>
      <w:r>
        <w:t>19:23，略困。侄奶打来电话，要我多买荤菜吃。稍抓头皮。19:31，楼上敲地板。微信提现损失2元。55，楼上走动声频。</w:t>
      </w:r>
    </w:p>
    <w:p w14:paraId="53A0C8EE" w14:textId="77777777" w:rsidR="00484518" w:rsidRDefault="00484518" w:rsidP="00484518">
      <w:pPr>
        <w:rPr>
          <w:rFonts w:hint="eastAsia"/>
        </w:rPr>
      </w:pPr>
    </w:p>
    <w:p w14:paraId="5A493690" w14:textId="77777777" w:rsidR="00484518" w:rsidRDefault="00484518" w:rsidP="00484518">
      <w:pPr>
        <w:rPr>
          <w:rFonts w:hint="eastAsia"/>
        </w:rPr>
      </w:pPr>
      <w:r>
        <w:rPr>
          <w:rFonts w:hint="eastAsia"/>
        </w:rPr>
        <w:t xml:space="preserve">　　晚饭猪油拌饭、炒洋葱白菜胡萝卜西红柿，有一个西红柿坏了。看《复仇盛宴》。</w:t>
      </w:r>
      <w:r>
        <w:t>21:02，楼上长嗯一声，关门声。如厕后洗手时，楼上往水池冲水声。21:37，打喷嚏一次。51，楼上连咳。抹吸风油精提神。22:13，楼上时咳；23:20，正在写日记，楼上又连咳。</w:t>
      </w:r>
    </w:p>
    <w:p w14:paraId="45BF25ED" w14:textId="77777777" w:rsidR="00484518" w:rsidRDefault="00484518" w:rsidP="00484518">
      <w:pPr>
        <w:rPr>
          <w:rFonts w:hint="eastAsia"/>
        </w:rPr>
      </w:pPr>
    </w:p>
    <w:p w14:paraId="511ED95A" w14:textId="77777777" w:rsidR="00484518" w:rsidRDefault="00484518" w:rsidP="00484518">
      <w:pPr>
        <w:rPr>
          <w:rFonts w:hint="eastAsia"/>
        </w:rPr>
      </w:pPr>
      <w:r>
        <w:rPr>
          <w:rFonts w:hint="eastAsia"/>
        </w:rPr>
        <w:t xml:space="preserve">　　喝水</w:t>
      </w:r>
      <w:r>
        <w:t>2600，馀500＋续杯200＋面汤300＋茉莉花茶350＋续杯350＋冰块50＋蒸杏鲍</w:t>
      </w:r>
      <w:r>
        <w:lastRenderedPageBreak/>
        <w:t>菇汤50＋铁观音350＋蜂蜜水100＋续杯350。如厕川。</w:t>
      </w:r>
    </w:p>
    <w:p w14:paraId="27852CE3" w14:textId="77777777" w:rsidR="00484518" w:rsidRDefault="00484518" w:rsidP="00484518">
      <w:pPr>
        <w:rPr>
          <w:rFonts w:hint="eastAsia"/>
        </w:rPr>
      </w:pPr>
    </w:p>
    <w:p w14:paraId="3B17B61D" w14:textId="77777777" w:rsidR="00484518" w:rsidRDefault="00484518" w:rsidP="00484518">
      <w:pPr>
        <w:rPr>
          <w:rFonts w:hint="eastAsia"/>
        </w:rPr>
      </w:pPr>
      <w:r>
        <w:rPr>
          <w:rFonts w:hint="eastAsia"/>
        </w:rPr>
        <w:t xml:space="preserve">　　</w:t>
      </w:r>
      <w:r>
        <w:t>2月17日。昨晚未看iPad，23:26上床睡觉。夜里仍多梦。清晨5:09醒来，没怎么睡着，29稍咳，起床，嘴里尿素味稍重，干咳几呕，鼻子吭气，咽有痰。男根痒，时自抓。早中饭胡萝卜白菜肉片2个鸡蛋炒饭，加一个调味包。还以为剩一个洋葱。如厕再。</w:t>
      </w:r>
    </w:p>
    <w:p w14:paraId="17B2527A" w14:textId="77777777" w:rsidR="00484518" w:rsidRDefault="00484518" w:rsidP="00484518">
      <w:pPr>
        <w:rPr>
          <w:rFonts w:hint="eastAsia"/>
        </w:rPr>
      </w:pPr>
    </w:p>
    <w:p w14:paraId="2F12C0ED" w14:textId="77777777" w:rsidR="00484518" w:rsidRDefault="00484518" w:rsidP="00484518">
      <w:pPr>
        <w:rPr>
          <w:rFonts w:hint="eastAsia"/>
        </w:rPr>
      </w:pPr>
      <w:r>
        <w:rPr>
          <w:rFonts w:hint="eastAsia"/>
        </w:rPr>
        <w:t xml:space="preserve">　　</w:t>
      </w:r>
      <w:r>
        <w:t>7:05准备上街。骑车到1幢还车，走路稍喘，胸口略闷痛，忧虑。日出东方，浅黄白色，又大又圆。坐94路，中间换成了相对的座椅。到医院下车，7:25。坐电梯到4楼，血透室门口休息椅上坐一米黄色外套高个中年男，正在低头笔记，好像就是周二只看到背影的人。换衣服时，邻室中年男病友自玻璃窗窥视稍久。称体重，64.25。A液桶1/2略欠，B液桶见底几空，上机前换1/3满。铜井病友、红衣女病友先到，眼镜护士先给我上的机。</w:t>
      </w:r>
    </w:p>
    <w:p w14:paraId="7D801D2F" w14:textId="77777777" w:rsidR="00484518" w:rsidRDefault="00484518" w:rsidP="00484518">
      <w:pPr>
        <w:rPr>
          <w:rFonts w:hint="eastAsia"/>
        </w:rPr>
      </w:pPr>
    </w:p>
    <w:p w14:paraId="36EC9327" w14:textId="77777777" w:rsidR="00484518" w:rsidRDefault="00484518" w:rsidP="00484518">
      <w:pPr>
        <w:rPr>
          <w:rFonts w:hint="eastAsia"/>
        </w:rPr>
      </w:pPr>
      <w:r>
        <w:rPr>
          <w:rFonts w:hint="eastAsia"/>
        </w:rPr>
        <w:t xml:space="preserve">　　</w:t>
      </w:r>
      <w:r>
        <w:t>64.25－60.5＝3.75，定4，后被减至3.5，喝龙井0.3，透后60.95。喝水2600，长3750，太多了。上机后VP约140，臂式血压120/78/88；52，超滤被减至3.5；红衣女病友说其村有一个老太死于三十晚上，又对医生说急着七点赶过来，早饭也带到透析室吃，医生夸她“有组织有纪律”；3:46，TMP约24；40，身稍凉感；38，VP约145，饮茶0.15，略有困意；29，TMP自20降至14，升至30，又降至28左右，仍渴，略困，觉身凉；22，饮茶至0.2；21，血压123/78/87</w:t>
      </w:r>
      <w:r>
        <w:rPr>
          <w:rFonts w:hint="eastAsia"/>
        </w:rPr>
        <w:t>；</w:t>
      </w:r>
      <w:r>
        <w:t>17起平睡，一会护士查看动脉针眼，未睁眼，2:57醒来，VP约120，坐起，足仍伸，至140；50，TMP自26至30左右，VP约145，盘坐；31看完，VP约150；2:24，动脉针眼时有感；仍觉稍凉，空调24度；2:14，鼓腹病友连打喷嚏十许；05，稍有暖意，空调仍24度，TMP自35降至28左右，VP约155；1:56，伸足；51，VP约165，血压113/80/86，VP降至150左右，衣袋垫后腰；1:49，机器长鸣报警一声，VP约160；46，嗓子痒，稍咳，饮茶至0.25；40，半卧，机器长鸣报</w:t>
      </w:r>
      <w:r>
        <w:rPr>
          <w:rFonts w:hint="eastAsia"/>
        </w:rPr>
        <w:t>警，动脉针几脱，复位；</w:t>
      </w:r>
      <w:r>
        <w:t>37，翘腿，VP约145；28，VP约140，平卧；老太自诉抽筋，放水，减超滤，未缓解，推高糖一支，铜井病友也要求推一支，被拒；1:06，铜井病友说有一个远房亲戚也是糖尿病足，问上次病友的脚在哪家医院看好的，老太说在414医院；0:35，换B液桶；28，臂式血压107/68/78；26，耳鸣，电子啸单，右肋隐感；23，稍有暖风，时有异味；老太提前下机，说腿脚不好，上不了公交车，明明有两站路，慢慢走，要走一个小时；本子数失手，几掉地；0:11，又咳，有痰。</w:t>
      </w:r>
    </w:p>
    <w:p w14:paraId="2CD61B68" w14:textId="77777777" w:rsidR="00484518" w:rsidRDefault="00484518" w:rsidP="00484518">
      <w:pPr>
        <w:rPr>
          <w:rFonts w:hint="eastAsia"/>
        </w:rPr>
      </w:pPr>
    </w:p>
    <w:p w14:paraId="2CE62F43" w14:textId="77777777" w:rsidR="00484518" w:rsidRDefault="00484518" w:rsidP="00484518">
      <w:pPr>
        <w:rPr>
          <w:rFonts w:hint="eastAsia"/>
        </w:rPr>
      </w:pPr>
      <w:r>
        <w:rPr>
          <w:rFonts w:hint="eastAsia"/>
        </w:rPr>
        <w:t xml:space="preserve">　　下机时右肋有感，</w:t>
      </w:r>
      <w:r>
        <w:t>11:49下好，血压109/67/73。医生入室，惕惕，等她离开，才去称体重，60.95。热饭，倒水，到三楼吃饭，iPad刚打开就花屏，看电子书。吃过饭，到一楼交费，挂号3块，透析费2块，刷透析费时切换窗口，刷卡器灯闪稍久，忧虑。慢慢走到车站，12:27。午饭吃快了，不时清喉。上135路12:37左右。到地铁站下车，商铺多关门，担心苏果也没开门，还好。上行扶梯坏了。5块9的5连包方便面没有了，最便宜的7块5。买西红柿、面点时，一个青黑衣眼镜男青年在旁边。买榨菜9.90、皮蛋12.80、木</w:t>
      </w:r>
      <w:r>
        <w:rPr>
          <w:rFonts w:hint="eastAsia"/>
        </w:rPr>
        <w:t>耳</w:t>
      </w:r>
      <w:r>
        <w:t>9.76、烧卖2×3、洋葱3.52、香菇4.12、西红柿6.32、4个生煎包3.6、胡萝卜3.43、25小包红茶7.5、5连包方便面7.5，共74.45，舍零0.05，实付74.4，馀844.6。看到生煎包的价格有点后悔，应该退掉烧卖，都买生煎包。打发票的同时，旁边的两个优惠券打印机打出两张优惠券，没有给我。</w:t>
      </w:r>
    </w:p>
    <w:p w14:paraId="15AFE5F3" w14:textId="77777777" w:rsidR="00484518" w:rsidRDefault="00484518" w:rsidP="00484518">
      <w:pPr>
        <w:rPr>
          <w:rFonts w:hint="eastAsia"/>
        </w:rPr>
      </w:pPr>
    </w:p>
    <w:p w14:paraId="18154F21" w14:textId="77777777" w:rsidR="00484518" w:rsidRDefault="00484518" w:rsidP="00484518">
      <w:pPr>
        <w:rPr>
          <w:rFonts w:hint="eastAsia"/>
        </w:rPr>
      </w:pPr>
      <w:r>
        <w:rPr>
          <w:rFonts w:hint="eastAsia"/>
        </w:rPr>
        <w:t xml:space="preserve">　　下楼，在服务台热生煎包。出来骑车到莲池路，坐</w:t>
      </w:r>
      <w:r>
        <w:t>169路到小区，骑车到小区门口还车。回来吃4个生煎包、一块胡萝卜，看完《复仇盛宴》，又看《三块广告牌》。从15:00睡觉，定2小时，16:58被楼上敲地板声惊醒。电脑待机已经自动恢复。吃一个苹果。17:21，</w:t>
      </w:r>
      <w:r>
        <w:lastRenderedPageBreak/>
        <w:t>楼上长嗯一声，关门声；50，电视响；18:00，人声起；01，大咳一声。06，东边鞭炮响，很短，只有2、30响。看喷嚏网视频，羽生结弦表演完后，观众纷纷往场内扔玩偶，马上就有工作人员出来捡。</w:t>
      </w:r>
    </w:p>
    <w:p w14:paraId="04897324" w14:textId="77777777" w:rsidR="00484518" w:rsidRDefault="00484518" w:rsidP="00484518">
      <w:pPr>
        <w:rPr>
          <w:rFonts w:hint="eastAsia"/>
        </w:rPr>
      </w:pPr>
    </w:p>
    <w:p w14:paraId="2812F0DD" w14:textId="77777777" w:rsidR="00484518" w:rsidRDefault="00484518" w:rsidP="00484518">
      <w:pPr>
        <w:rPr>
          <w:rFonts w:hint="eastAsia"/>
        </w:rPr>
      </w:pPr>
      <w:r>
        <w:rPr>
          <w:rFonts w:hint="eastAsia"/>
        </w:rPr>
        <w:t xml:space="preserve">　　看《三块广告牌》。晚饭一个皮蛋、一个烧卖、炒洋葱白菜杏鲍菇西红柿。刷牙时照镜子，苔白、厚，稍可忧也。</w:t>
      </w:r>
      <w:r>
        <w:t>20:50，打喷嚏一次。21:05，楼下有汽车啾啾报警声，稍久。日语辞典内置浏览器连不上Yahoo。21:39，邻居归；22:09，邻居女、婿出。学日语到十点半左右，口干舌躁，气欲浮，泡茶。写日记到23:13，楼上长嗯一声，关门声。</w:t>
      </w:r>
    </w:p>
    <w:p w14:paraId="79AF1E61" w14:textId="77777777" w:rsidR="00484518" w:rsidRDefault="00484518" w:rsidP="00484518">
      <w:pPr>
        <w:rPr>
          <w:rFonts w:hint="eastAsia"/>
        </w:rPr>
      </w:pPr>
    </w:p>
    <w:p w14:paraId="4E2D761C" w14:textId="77777777" w:rsidR="00484518" w:rsidRDefault="00484518" w:rsidP="00484518">
      <w:pPr>
        <w:rPr>
          <w:rFonts w:hint="eastAsia"/>
        </w:rPr>
      </w:pPr>
      <w:r>
        <w:rPr>
          <w:rFonts w:hint="eastAsia"/>
        </w:rPr>
        <w:t xml:space="preserve">　　</w:t>
      </w:r>
      <w:r>
        <w:t>2月18日。昨晚23:50开始iPad屏花，52不能恢复，关灯睡觉。夜里多梦，最后梦见舒春来房间内，在大屏电脑上下载动画，只露出上半截画面，后来准备走时，我问他，自己以前有工资收入，还在网上活动有收入，除此之外怎么创收，他没说就跑掉了。清晨7:00、15闹钟好像没响，也可能响了被关掉，7:36才醒，做操。读日语时仍跟不上，走神。</w:t>
      </w:r>
    </w:p>
    <w:p w14:paraId="4118E836" w14:textId="77777777" w:rsidR="00484518" w:rsidRDefault="00484518" w:rsidP="00484518">
      <w:pPr>
        <w:rPr>
          <w:rFonts w:hint="eastAsia"/>
        </w:rPr>
      </w:pPr>
    </w:p>
    <w:p w14:paraId="739149DD" w14:textId="77777777" w:rsidR="00484518" w:rsidRDefault="00484518" w:rsidP="00484518">
      <w:pPr>
        <w:rPr>
          <w:rFonts w:hint="eastAsia"/>
        </w:rPr>
      </w:pPr>
      <w:r>
        <w:rPr>
          <w:rFonts w:hint="eastAsia"/>
        </w:rPr>
        <w:t xml:space="preserve">　　早饭蒸两个烧卖、香菇。饭后胃脘略有不适。昨天买的红茶国产，非“立顿”，难怪便宜。</w:t>
      </w:r>
      <w:r>
        <w:t>9:17，东边挖掘机轰隆声。稍清鼻腔，抹吸风油精。10:21，楼上嗯一声。百度搜索“嘉裕关”，右边列出“马文云”，点击一看，伊斯兰协会副会长，胡须和我的一样，难怪中共这么厌恶长胡须，大笑。10:32，楼下车站边停着一辆蓝色、一辆白色轿车，拍照。左鼻干略有血色。10:49起，楼上人声起，时有女的大叫声，男女大叫声，男的哭喊声等；11:17，长嗯一声，关门声；20，又嗯一声。下载《与神同行》、《妖铃铃》。12:09，PDF页面错</w:t>
      </w:r>
      <w:r>
        <w:rPr>
          <w:rFonts w:hint="eastAsia"/>
        </w:rPr>
        <w:t>位。</w:t>
      </w:r>
    </w:p>
    <w:p w14:paraId="27CB92DB" w14:textId="77777777" w:rsidR="00484518" w:rsidRDefault="00484518" w:rsidP="00484518">
      <w:pPr>
        <w:rPr>
          <w:rFonts w:hint="eastAsia"/>
        </w:rPr>
      </w:pPr>
    </w:p>
    <w:p w14:paraId="47CDA0DE" w14:textId="77777777" w:rsidR="00484518" w:rsidRDefault="00484518" w:rsidP="00484518">
      <w:pPr>
        <w:rPr>
          <w:rFonts w:hint="eastAsia"/>
        </w:rPr>
      </w:pPr>
      <w:r>
        <w:rPr>
          <w:rFonts w:hint="eastAsia"/>
        </w:rPr>
        <w:t xml:space="preserve">　　中饭一碗半饭、一勺辣油椒酱、蒸香菇胡萝卜海带、一枚蒸鸡蛋。</w:t>
      </w:r>
      <w:r>
        <w:t>12:39，楼上女的大叫一声，人声喧，时大叫。洗过锅碗，擦冰箱冷藏室内渗水，楼上长嗯一声。关电源化冻，想到还有两份肉片在冷冻室，又打开电源。13:05，楼上女的又大叫。《啸亭杂录》第530左右与前面多页重复。从13:20睡到14:53，仍多梦。15:00，楼上床声吱吱。05，楼下电动车报警声。吃小半根胡萝卜、一个苹果。附近时有空调机嗡嗡声。稍凉，不适感。16:15，喝茶时，看到楼下路口斜对面停着一辆白色轿车，拿iPad到窗前，已经开走了。16:46，打喷嚏一次。47，耳鸣，电子啸音。17:43。楼上长嗯一声，关门声。56，才刷新到今天的“喷嚏图卦”，图片仍多半不显示。18:06，楼上怪嗯一声；16，水滴声。</w:t>
      </w:r>
    </w:p>
    <w:p w14:paraId="36A13F2A" w14:textId="77777777" w:rsidR="00484518" w:rsidRDefault="00484518" w:rsidP="00484518">
      <w:pPr>
        <w:rPr>
          <w:rFonts w:hint="eastAsia"/>
        </w:rPr>
      </w:pPr>
    </w:p>
    <w:p w14:paraId="6300F1EB" w14:textId="77777777" w:rsidR="00484518" w:rsidRDefault="00484518" w:rsidP="00484518">
      <w:pPr>
        <w:rPr>
          <w:rFonts w:hint="eastAsia"/>
        </w:rPr>
      </w:pPr>
      <w:r>
        <w:rPr>
          <w:rFonts w:hint="eastAsia"/>
        </w:rPr>
        <w:t xml:space="preserve">　　晚饭猪油拌饭、一枚蒸鸡蛋、炒洋葱白菜西红柿加一个调味包。忘了有没有做操。</w:t>
      </w:r>
      <w:r>
        <w:t>20:08，邻居女婿叫门。吃铁观音茶叶，右肋隐感，久之，稍可忧也。21:31，楼上人声起。36，刚在厨房晾的水杯倒下声。43，邻居女、婿出门声。功课自评7分。如厕后，胸口略闷感。</w:t>
      </w:r>
    </w:p>
    <w:p w14:paraId="364D9F09" w14:textId="77777777" w:rsidR="00484518" w:rsidRDefault="00484518" w:rsidP="00484518">
      <w:pPr>
        <w:rPr>
          <w:rFonts w:hint="eastAsia"/>
        </w:rPr>
      </w:pPr>
    </w:p>
    <w:p w14:paraId="5ADAEDDD" w14:textId="77777777" w:rsidR="00484518" w:rsidRDefault="00484518" w:rsidP="00484518">
      <w:pPr>
        <w:rPr>
          <w:rFonts w:hint="eastAsia"/>
        </w:rPr>
      </w:pPr>
      <w:r>
        <w:rPr>
          <w:rFonts w:hint="eastAsia"/>
        </w:rPr>
        <w:t xml:space="preserve">　　喝水</w:t>
      </w:r>
      <w:r>
        <w:t>1500，馀450＋续杯350＋茉莉花茶300＋蒸香菇汤50＋铁观音350。如厕川。</w:t>
      </w:r>
    </w:p>
    <w:p w14:paraId="1BE43012" w14:textId="77777777" w:rsidR="00484518" w:rsidRDefault="00484518" w:rsidP="00484518">
      <w:pPr>
        <w:rPr>
          <w:rFonts w:hint="eastAsia"/>
        </w:rPr>
      </w:pPr>
    </w:p>
    <w:p w14:paraId="1C14F4E3" w14:textId="77777777" w:rsidR="00484518" w:rsidRDefault="00484518" w:rsidP="00484518">
      <w:pPr>
        <w:rPr>
          <w:rFonts w:hint="eastAsia"/>
        </w:rPr>
      </w:pPr>
      <w:r>
        <w:rPr>
          <w:rFonts w:hint="eastAsia"/>
        </w:rPr>
        <w:t xml:space="preserve">　　</w:t>
      </w:r>
      <w:r>
        <w:t>2月19日。昨晚看iPad上的微信，侄父准备初六送香肠来，拒之。23:05，微信无反应，退出重新打开；06起，屏花多次，08更新系统。稍失眠，干咳一阵数声，夜里多梦。清晨7:10、15闹钟好像没响，或被关掉，7:43才醒，做操时不时干咳，嘴里有尿素味。读日语又稍走神，略清鼻腔。</w:t>
      </w:r>
    </w:p>
    <w:p w14:paraId="6B0373D7" w14:textId="77777777" w:rsidR="00484518" w:rsidRDefault="00484518" w:rsidP="00484518">
      <w:pPr>
        <w:rPr>
          <w:rFonts w:hint="eastAsia"/>
        </w:rPr>
      </w:pPr>
    </w:p>
    <w:p w14:paraId="7E7FF4F7" w14:textId="77777777" w:rsidR="00484518" w:rsidRDefault="00484518" w:rsidP="00484518">
      <w:pPr>
        <w:rPr>
          <w:rFonts w:hint="eastAsia"/>
        </w:rPr>
      </w:pPr>
      <w:r>
        <w:rPr>
          <w:rFonts w:hint="eastAsia"/>
        </w:rPr>
        <w:t xml:space="preserve">　　早饭蒸香菇饭、一小袋萝卜干、一个皮蛋。</w:t>
      </w:r>
      <w:r>
        <w:t>U盘插入电脑即显示盘符。又清鼻腔，抹吸风油精。9:23起，南小区隆隆声。身重不适感。修剪指甲，手、臂酸。9:40，头顶地板弹玻璃珠声。50，头晕，不适。上一个笔记本的摘录终于处理完，看网页视频稍多。下载《旅行</w:t>
      </w:r>
      <w:r>
        <w:lastRenderedPageBreak/>
        <w:t>青蛙》，看日语说明还是不耐烦，词汇量不够。“清史稿”网页打开慢。开暖风机，稍干咳。下载《芳华》。仰卧起坐后略闷痛感。笔记本一页脱落。</w:t>
      </w:r>
    </w:p>
    <w:p w14:paraId="0DE59D4C" w14:textId="77777777" w:rsidR="00484518" w:rsidRDefault="00484518" w:rsidP="00484518">
      <w:pPr>
        <w:rPr>
          <w:rFonts w:hint="eastAsia"/>
        </w:rPr>
      </w:pPr>
    </w:p>
    <w:p w14:paraId="3CD01FF0" w14:textId="77777777" w:rsidR="00484518" w:rsidRDefault="00484518" w:rsidP="00484518">
      <w:pPr>
        <w:rPr>
          <w:rFonts w:hint="eastAsia"/>
        </w:rPr>
      </w:pPr>
      <w:r>
        <w:rPr>
          <w:rFonts w:hint="eastAsia"/>
        </w:rPr>
        <w:t xml:space="preserve">　　中饭蒸香菇胡萝卜肉片饭、一枚煮鸡蛋。从</w:t>
      </w:r>
      <w:r>
        <w:t>13:20睡到14:55，仍多梦，亦可忧也。15:28，右侧头隐痛。46，正在玩《旅行青蛙》，iPad屏花，起床。16:03，楼下路口斜对面停着一辆黄色出租车；拍照后，不到一分钟掉头，上立交，下立交左转，向建宁方向。如厕后照镜子，面色灰暗。右肋隐感。吃一个苹果。“喷嚏图卦”图片仍显示不全。干吃一包方便面。18:06，刚打开的《党国实录之1917》自动上浮或下滑三行。18:24，楼上敲地板，至36，水滴声。不时清喉，口水起。19:06，楼下电动车报警声，楼上人声起。看</w:t>
      </w:r>
      <w:r>
        <w:rPr>
          <w:rFonts w:hint="eastAsia"/>
        </w:rPr>
        <w:t>《三块广告牌》。</w:t>
      </w:r>
    </w:p>
    <w:p w14:paraId="1765FDED" w14:textId="77777777" w:rsidR="00484518" w:rsidRDefault="00484518" w:rsidP="00484518">
      <w:pPr>
        <w:rPr>
          <w:rFonts w:hint="eastAsia"/>
        </w:rPr>
      </w:pPr>
    </w:p>
    <w:p w14:paraId="3ECB285E" w14:textId="77777777" w:rsidR="00484518" w:rsidRDefault="00484518" w:rsidP="00484518">
      <w:pPr>
        <w:rPr>
          <w:rFonts w:hint="eastAsia"/>
        </w:rPr>
      </w:pPr>
      <w:r>
        <w:rPr>
          <w:rFonts w:hint="eastAsia"/>
        </w:rPr>
        <w:t xml:space="preserve">　　晚饭肉片鸡蛋炒饭加一个蔬菜包、洋葱白菜西红柿加一个肉酱包。烧菜、洗碗时，头顶时有水滴声。刷牙时冷，不适感。关冰箱电源化冻。煮饭。如厕时，楼上往水池冲水声。今天的日语推送单词是“安全”。</w:t>
      </w:r>
      <w:r>
        <w:t>20:33，打喷嚏一次。稍咳，住路口之益处也。20:49，头顶左侧痛。楼上挪动桌椅声，久之，54，弹玻璃珠声。发困，应又被下药。21:13起，楼上在头顶咚、咚敲地板不已，一直到38，关门声。紧张，多如厕一次。41，楼上大咳一声。手机MP3播放器点击播放，无反应，退出后重新打开方可。21:49，iPad怎么也点不亮屏幕，楼上</w:t>
      </w:r>
      <w:r>
        <w:rPr>
          <w:rFonts w:hint="eastAsia"/>
        </w:rPr>
        <w:t>人声起。先写日记。</w:t>
      </w:r>
    </w:p>
    <w:p w14:paraId="12D86BA1" w14:textId="77777777" w:rsidR="00484518" w:rsidRDefault="00484518" w:rsidP="00484518">
      <w:pPr>
        <w:rPr>
          <w:rFonts w:hint="eastAsia"/>
        </w:rPr>
      </w:pPr>
    </w:p>
    <w:p w14:paraId="13A5ABEC" w14:textId="77777777" w:rsidR="00484518" w:rsidRDefault="00484518" w:rsidP="00484518">
      <w:pPr>
        <w:rPr>
          <w:rFonts w:hint="eastAsia"/>
        </w:rPr>
      </w:pPr>
      <w:r>
        <w:rPr>
          <w:rFonts w:hint="eastAsia"/>
        </w:rPr>
        <w:t xml:space="preserve">　　喝水</w:t>
      </w:r>
      <w:r>
        <w:t>2450，1500＋蒸香菇汤50＋蜂蜜水200＋龙井350＋蒸香菇汤50＋续杯300。如厕目。</w:t>
      </w:r>
    </w:p>
    <w:p w14:paraId="55C14B8F" w14:textId="77777777" w:rsidR="00484518" w:rsidRDefault="00484518" w:rsidP="00484518">
      <w:pPr>
        <w:rPr>
          <w:rFonts w:hint="eastAsia"/>
        </w:rPr>
      </w:pPr>
    </w:p>
    <w:p w14:paraId="737C8A15" w14:textId="77777777" w:rsidR="00484518" w:rsidRDefault="00484518" w:rsidP="00484518">
      <w:pPr>
        <w:rPr>
          <w:rFonts w:hint="eastAsia"/>
        </w:rPr>
      </w:pPr>
      <w:r>
        <w:rPr>
          <w:rFonts w:hint="eastAsia"/>
        </w:rPr>
        <w:t xml:space="preserve">　　</w:t>
      </w:r>
      <w:r>
        <w:t>2月20日。昨晚22:11，楼上大咳一声，iPad屏幕突然能点亮了。46，西边爆响一声。左侧头痛。功课自评7分。23:13，iPad又屏花，关灯，自渎。睡着后，忽然醒来，23:57，楼上砸地板声、谈话声、水滴声等各种响动，远近鞭炮声，失眠；0:29，楼上又砸地板一声。清晨5:40醒来，咽有痰，鼻子吭气，楼上连咳。干咳，口水起。仰卧起坐后干咳几呕。早中饭洋葱白菜胡萝卜肉片2个鸡蛋炒饭，加一个调味包。烧饭、洗碗时，楼上水滴声。7:06，楼上物体撞击地板声。如厕仅。</w:t>
      </w:r>
    </w:p>
    <w:p w14:paraId="0BCA3F5E" w14:textId="77777777" w:rsidR="00484518" w:rsidRDefault="00484518" w:rsidP="00484518">
      <w:pPr>
        <w:rPr>
          <w:rFonts w:hint="eastAsia"/>
        </w:rPr>
      </w:pPr>
    </w:p>
    <w:p w14:paraId="68EDB6D0" w14:textId="77777777" w:rsidR="00484518" w:rsidRDefault="00484518" w:rsidP="00484518">
      <w:pPr>
        <w:rPr>
          <w:rFonts w:hint="eastAsia"/>
        </w:rPr>
      </w:pPr>
      <w:r>
        <w:rPr>
          <w:rFonts w:hint="eastAsia"/>
        </w:rPr>
        <w:t xml:space="preserve">　　</w:t>
      </w:r>
      <w:r>
        <w:t>7:15准备上街。坐电梯时照镜子，面色灰暗。小区门口聚着4个环卫工，3辆电动三轮环卫车，东边还有1辆。骑车到1幢门口还车，又有一个环卫工骑电动车匆匆往4幢门口赶，开会迟到。快到路口，一个穿运动上衣的老头边听广播，边压腿，旁边照例停着一辆棕灰色中巴，无后窗，好像是殡仪馆用车。过路口，94路右拐。快走到车站，下一班94路又到，赶上车，乘客仅我一人。到医院下车，7:42。快走到门诊，略闷感，隐有便意。坐电梯到4楼，楼道又有应急灯嘀嘀响声。换衣服后称体重，64.75。A液1/3略多，B液1/2。腕式坐量血压145/97/95。有陌生紫衣护士自称回江宁老家盖了60平米的房子，拆迁拿了一套90平米，大弟拿7套，小弟少些，有矛盾；医生、护士、病友讨论拆迁政策，气氛热烈。</w:t>
      </w:r>
    </w:p>
    <w:p w14:paraId="028B3636" w14:textId="77777777" w:rsidR="00484518" w:rsidRDefault="00484518" w:rsidP="00484518">
      <w:pPr>
        <w:rPr>
          <w:rFonts w:hint="eastAsia"/>
        </w:rPr>
      </w:pPr>
    </w:p>
    <w:p w14:paraId="31AB77A1" w14:textId="77777777" w:rsidR="00484518" w:rsidRDefault="00484518" w:rsidP="00484518">
      <w:pPr>
        <w:rPr>
          <w:rFonts w:hint="eastAsia"/>
        </w:rPr>
      </w:pPr>
      <w:r>
        <w:rPr>
          <w:rFonts w:hint="eastAsia"/>
        </w:rPr>
        <w:t xml:space="preserve">　　</w:t>
      </w:r>
      <w:r>
        <w:t>64.75－60.5＝4.25，定4，后被减至3.5，未喝水，透后61.35。喝水2450，长4250，上周二喝水2700，长3800，应该又被灌过水。上机后VP约130；3:54臂式血压129/83/88，VP自145降至130左右；40，被减超滤至3.5；电子书误触，放音乐，电池稍减；38稍困；33，VP约135，血压123/85/87，TMP自24升至29又降至19左右；从31睡到02，其间铜井病友频咳，红衣女病友机器频报警；坐起，足仍伸，TMP自36降至23左右；2:46，VP约145，松皮带，</w:t>
      </w:r>
      <w:r>
        <w:rPr>
          <w:rFonts w:hint="eastAsia"/>
        </w:rPr>
        <w:t>盘坐；</w:t>
      </w:r>
      <w:r>
        <w:t>39，产气；37，看完，卤肉香味；30，静脉针眼有感；24，略有暖意，TMP自29至32，又至23左右，VP约140；渴不敢饮；iPad屏花；头皮蚁行、跳动</w:t>
      </w:r>
      <w:r>
        <w:lastRenderedPageBreak/>
        <w:t>感；1:57，伸足；老头听广播；略抓头皮；1:20头隐痛，VP约155，衣袋垫后腰，半卧，VP约135；铜井病友血滤，定4.2，时间剩1:22，VP约150，TMP约135；1:12，翘腿；08，打喷嚏一次；老头家里来客，提前下机；0:51，又打喷嚏一次，稍抹吸风油精；42，平卧；0:26，臂式血压104/66/79；16，腹馁；03，B液空报警，</w:t>
      </w:r>
      <w:r>
        <w:rPr>
          <w:rFonts w:hint="eastAsia"/>
        </w:rPr>
        <w:t>面板三条横红线，时间仍走，一直走完仍未恢复，下机时恢复。</w:t>
      </w:r>
    </w:p>
    <w:p w14:paraId="1A19364E" w14:textId="77777777" w:rsidR="00484518" w:rsidRDefault="00484518" w:rsidP="00484518">
      <w:pPr>
        <w:rPr>
          <w:rFonts w:hint="eastAsia"/>
        </w:rPr>
      </w:pPr>
    </w:p>
    <w:p w14:paraId="54451E82" w14:textId="77777777" w:rsidR="00484518" w:rsidRDefault="00484518" w:rsidP="00484518">
      <w:pPr>
        <w:rPr>
          <w:rFonts w:hint="eastAsia"/>
        </w:rPr>
      </w:pPr>
      <w:r>
        <w:rPr>
          <w:rFonts w:hint="eastAsia"/>
        </w:rPr>
        <w:t xml:space="preserve">　　</w:t>
      </w:r>
      <w:r>
        <w:t>12:11下好机，第二次才量出血压，118/75/79。称体重，61.35。头仍隐痛。热饭，出血透室，门口站着一个像小姑的青年妇女。到三楼吃过饭，到一楼交费，挂号3块，透析费2块。走到下坡，94路过去。慢慢走到车站，12:51。又吃快了，不时清喉。12:54，第2辆94路开过。补完晨课。57，上135路。梅岭小区旁，有一个三轮车卖小吃，挂招牌“10元每碗　陈老二　鸭血粉丝”。到地铁站下车，雨稍大。进店，自动扶梯旁有“美团外卖”的招聘摊位。旁边的面包店开业。苏果上行扶梯仍未修好，工人可能回家过年了。小排和</w:t>
      </w:r>
      <w:r>
        <w:rPr>
          <w:rFonts w:hint="eastAsia"/>
        </w:rPr>
        <w:t>猪肉同样是</w:t>
      </w:r>
      <w:r>
        <w:t>13.98元，觉得烧起来麻烦，又没有酱油、醋、糖等，就没买。至少有两对小夫妻在旁边秀恩爱，有一对同坐169路，在建宁附近下车。买香菇4.72、西红柿3.73、猪肉22.25、洋葱2.06、苹果8.72、生姜3.07、西芹9.52、鸡蛋13.8，共67.87，舍零0.07，馀771.8。付钱时，旁边一对老夫妻为优惠券不能用吵闹。</w:t>
      </w:r>
    </w:p>
    <w:p w14:paraId="7AB048B3" w14:textId="77777777" w:rsidR="00484518" w:rsidRDefault="00484518" w:rsidP="00484518">
      <w:pPr>
        <w:rPr>
          <w:rFonts w:hint="eastAsia"/>
        </w:rPr>
      </w:pPr>
    </w:p>
    <w:p w14:paraId="57E1F54F" w14:textId="77777777" w:rsidR="00484518" w:rsidRDefault="00484518" w:rsidP="00484518">
      <w:pPr>
        <w:rPr>
          <w:rFonts w:hint="eastAsia"/>
        </w:rPr>
      </w:pPr>
      <w:r>
        <w:rPr>
          <w:rFonts w:hint="eastAsia"/>
        </w:rPr>
        <w:t xml:space="preserve">　　出来骑车到莲池路还车，坐</w:t>
      </w:r>
      <w:r>
        <w:t>169路到小区，骑车，仅一车，前一骑者身高1.85左右，路口包子店未开业。到小区门口还车。回来下香菇猪油面。咧嘴时右侧嘴角痛。看完《三块广告牌》，又看《机智的监狱生活》第1集。从15:27睡觉，定2小时。17:39，楼上大咳一声；53，水滴声。18:10，楼下路口鞭炮响，约十响。吃一个苹果，咬一口，里面是坏的；换一个，咬一口，里面还是坏的；又换一个，是好的。一个4个苹果8.72元，坏了2个，损失4块多。18:48，楼上走动声。52，西边放焰火声。口水起，稍清喉。稍抓头皮。19:38，耳鸣。</w:t>
      </w:r>
    </w:p>
    <w:p w14:paraId="128CC253" w14:textId="77777777" w:rsidR="00484518" w:rsidRDefault="00484518" w:rsidP="00484518">
      <w:pPr>
        <w:rPr>
          <w:rFonts w:hint="eastAsia"/>
        </w:rPr>
      </w:pPr>
    </w:p>
    <w:p w14:paraId="3D07AFD6" w14:textId="77777777" w:rsidR="00484518" w:rsidRDefault="00484518" w:rsidP="00484518">
      <w:pPr>
        <w:rPr>
          <w:rFonts w:hint="eastAsia"/>
        </w:rPr>
      </w:pPr>
      <w:r>
        <w:rPr>
          <w:rFonts w:hint="eastAsia"/>
        </w:rPr>
        <w:t xml:space="preserve">　　煮肉片。晚饭洋葱西芹胡萝卜</w:t>
      </w:r>
      <w:r>
        <w:t>2个鸡蛋炒饭，加一勺辣油椒酱；忘了冰箱里还有半个洋葱，又开了一个，失误。看《机智的监狱生活》第1集，又看《妖铃铃》。口水稍起。洗碗时，楼上水滴声。21:36，打喷嚏一次，抹吸风油精。21:42，鼠标一度失灵，电脑自响两声。22:12，3幢有人大叫声。略困，又抹吸风油精。22:50，楼上地板弹玻璃珠声，电视声起。功课自评7分。</w:t>
      </w:r>
    </w:p>
    <w:p w14:paraId="6AF17BBB" w14:textId="77777777" w:rsidR="00484518" w:rsidRDefault="00484518" w:rsidP="00484518">
      <w:pPr>
        <w:rPr>
          <w:rFonts w:hint="eastAsia"/>
        </w:rPr>
      </w:pPr>
    </w:p>
    <w:p w14:paraId="4D24B0B7" w14:textId="77777777" w:rsidR="00484518" w:rsidRDefault="00484518" w:rsidP="00484518">
      <w:pPr>
        <w:rPr>
          <w:rFonts w:hint="eastAsia"/>
        </w:rPr>
      </w:pPr>
      <w:r>
        <w:rPr>
          <w:rFonts w:hint="eastAsia"/>
        </w:rPr>
        <w:t xml:space="preserve">　　喝水</w:t>
      </w:r>
      <w:r>
        <w:t>1850，馀850＋茉莉花茶350＋面汤300＋续杯350。</w:t>
      </w:r>
    </w:p>
    <w:p w14:paraId="139C3905" w14:textId="77777777" w:rsidR="00484518" w:rsidRDefault="00484518" w:rsidP="00484518">
      <w:pPr>
        <w:rPr>
          <w:rFonts w:hint="eastAsia"/>
        </w:rPr>
      </w:pPr>
    </w:p>
    <w:p w14:paraId="6B4434CE" w14:textId="77777777" w:rsidR="00484518" w:rsidRDefault="00484518" w:rsidP="00484518">
      <w:pPr>
        <w:rPr>
          <w:rFonts w:hint="eastAsia"/>
        </w:rPr>
      </w:pPr>
      <w:r>
        <w:rPr>
          <w:rFonts w:hint="eastAsia"/>
        </w:rPr>
        <w:t xml:space="preserve">　　</w:t>
      </w:r>
      <w:r>
        <w:t>2月21日。昨晚写过日记又如厕一次。0:14，楼道内一中年男连喊人名，敲开邻居的门。0:32，iPad屏花；34，屏又花，关灯睡觉。夜里仍多梦。清晨6:38醒来，7:30被闹钟叫醒，又睡到7:45，仍困甚，夜里应该又被下药审讯过；最后梦见在书里翻出一张2、3寸大小的黑白旧照片，标注是“黄河入海口”，翻找日期，在背面找到是1972年，出来告诉侄父、侄奶。读日语时，右肋隐感。</w:t>
      </w:r>
    </w:p>
    <w:p w14:paraId="32AAA152" w14:textId="77777777" w:rsidR="00484518" w:rsidRDefault="00484518" w:rsidP="00484518">
      <w:pPr>
        <w:rPr>
          <w:rFonts w:hint="eastAsia"/>
        </w:rPr>
      </w:pPr>
    </w:p>
    <w:p w14:paraId="56FBA293" w14:textId="77777777" w:rsidR="00484518" w:rsidRDefault="00484518" w:rsidP="00484518">
      <w:pPr>
        <w:rPr>
          <w:rFonts w:hint="eastAsia"/>
        </w:rPr>
      </w:pPr>
      <w:r>
        <w:rPr>
          <w:rFonts w:hint="eastAsia"/>
        </w:rPr>
        <w:t xml:space="preserve">　　早饭蒸香菇、一碗饭、一小包榨菜。饭后右肋仍隐感，夜里除了审讯，可能还有别的事。扳左踝关节稍多。百安居来电，一个门报价一千多；又发短信。下载《</w:t>
      </w:r>
      <w:r>
        <w:t>1987》。11:52，楼下车站旁停着一辆白色轿车；拍照。</w:t>
      </w:r>
    </w:p>
    <w:p w14:paraId="0E98CECD" w14:textId="77777777" w:rsidR="00484518" w:rsidRDefault="00484518" w:rsidP="00484518">
      <w:pPr>
        <w:rPr>
          <w:rFonts w:hint="eastAsia"/>
        </w:rPr>
      </w:pPr>
    </w:p>
    <w:p w14:paraId="17424972" w14:textId="77777777" w:rsidR="00484518" w:rsidRDefault="00484518" w:rsidP="00484518">
      <w:pPr>
        <w:rPr>
          <w:rFonts w:hint="eastAsia"/>
        </w:rPr>
      </w:pPr>
      <w:r>
        <w:rPr>
          <w:rFonts w:hint="eastAsia"/>
        </w:rPr>
        <w:t xml:space="preserve">　　中饭蒸西芹胡萝卜、一勺辣油椒酱、一枚煮鸡蛋。从</w:t>
      </w:r>
      <w:r>
        <w:t>13:20午睡，淫思菲菲，入睡差难，</w:t>
      </w:r>
      <w:r>
        <w:lastRenderedPageBreak/>
        <w:t>楼上走动声、挪动桌椅声，15:03醒来，仍多梦。仍淫思菲菲。15:20起，楼上咚、咚敲地板，至32。扳左踝关节稍多。吃一个苹果，中间有点坏。干吃一包方便面。郑渊洁的微博打不开，后来发现普通人的微博也打不开，登录后才能打开。17:50，楼上电钻声，似挪动桌椅声。18:21、27，楼上水滴声。吃一个皮蛋。18:42，楼上又有电钻声。清理鼻腔。</w:t>
      </w:r>
    </w:p>
    <w:p w14:paraId="65084C04" w14:textId="77777777" w:rsidR="00484518" w:rsidRDefault="00484518" w:rsidP="00484518">
      <w:pPr>
        <w:rPr>
          <w:rFonts w:hint="eastAsia"/>
        </w:rPr>
      </w:pPr>
    </w:p>
    <w:p w14:paraId="0A5918BD" w14:textId="77777777" w:rsidR="00484518" w:rsidRDefault="00484518" w:rsidP="00484518">
      <w:pPr>
        <w:rPr>
          <w:rFonts w:hint="eastAsia"/>
        </w:rPr>
      </w:pPr>
      <w:r>
        <w:rPr>
          <w:rFonts w:hint="eastAsia"/>
        </w:rPr>
        <w:t xml:space="preserve">　　晚饭猪油拌饭、一枚煮鸡蛋、炒洋葱白菜西红柿加辣油椒酱。</w:t>
      </w:r>
      <w:r>
        <w:t>20:14，记事本的日语输入法自动变英文。稍发困。20:28，楼上水滴声。从44睡10分钟，楼上吱吱响一两分钟。21:11，楼上走动声。29，打喷嚏一次。如厕后略闷感。</w:t>
      </w:r>
    </w:p>
    <w:p w14:paraId="1716B1A0" w14:textId="77777777" w:rsidR="00484518" w:rsidRDefault="00484518" w:rsidP="00484518">
      <w:pPr>
        <w:rPr>
          <w:rFonts w:hint="eastAsia"/>
        </w:rPr>
      </w:pPr>
    </w:p>
    <w:p w14:paraId="5CA90BFC" w14:textId="77777777" w:rsidR="00484518" w:rsidRDefault="00484518" w:rsidP="00484518">
      <w:pPr>
        <w:rPr>
          <w:rFonts w:hint="eastAsia"/>
        </w:rPr>
      </w:pPr>
      <w:r>
        <w:rPr>
          <w:rFonts w:hint="eastAsia"/>
        </w:rPr>
        <w:t xml:space="preserve">　　喝水</w:t>
      </w:r>
      <w:r>
        <w:t>2300，1850＋蒸香菇汤50＋龙井350＋蒸汤50。如厕川。</w:t>
      </w:r>
    </w:p>
    <w:p w14:paraId="5C3D999D" w14:textId="77777777" w:rsidR="00484518" w:rsidRDefault="00484518" w:rsidP="00484518">
      <w:pPr>
        <w:rPr>
          <w:rFonts w:hint="eastAsia"/>
        </w:rPr>
      </w:pPr>
    </w:p>
    <w:p w14:paraId="423AF86C" w14:textId="77777777" w:rsidR="00484518" w:rsidRDefault="00484518" w:rsidP="00484518">
      <w:pPr>
        <w:rPr>
          <w:rFonts w:hint="eastAsia"/>
        </w:rPr>
      </w:pPr>
      <w:r>
        <w:rPr>
          <w:rFonts w:hint="eastAsia"/>
        </w:rPr>
        <w:t xml:space="preserve">　　</w:t>
      </w:r>
      <w:r>
        <w:t>2月22日。昨晚临睡前换内裤。看iPad到23:12，自渎，楼上敲地板、走动、水滴声等响动不已。睡着后，被楼上挪动桌椅声吵醒，23:57，挪动桌椅声久之，又有水滴声，失眠。清晨5:40醒来，仍困。昨晚忘了吃药。早中饭洋葱白菜西芹胡萝卜肉片2个鸡蛋炒饭，加一个调味包。洗碗时，楼上从厨房窗口往下倒水。整理物品，发现背包拉链开了。如厕仅。</w:t>
      </w:r>
    </w:p>
    <w:p w14:paraId="6B591FA6" w14:textId="77777777" w:rsidR="00484518" w:rsidRDefault="00484518" w:rsidP="00484518">
      <w:pPr>
        <w:rPr>
          <w:rFonts w:hint="eastAsia"/>
        </w:rPr>
      </w:pPr>
    </w:p>
    <w:p w14:paraId="55200A08" w14:textId="77777777" w:rsidR="00484518" w:rsidRDefault="00484518" w:rsidP="00484518">
      <w:pPr>
        <w:rPr>
          <w:rFonts w:hint="eastAsia"/>
        </w:rPr>
      </w:pPr>
      <w:r>
        <w:rPr>
          <w:rFonts w:hint="eastAsia"/>
        </w:rPr>
        <w:t xml:space="preserve">　　</w:t>
      </w:r>
      <w:r>
        <w:t>7:25准备上街。坐电梯到一楼，出单元门，三个棕色制服的物业保洁人员在旁工作。骑车到1幢还车，稍赶，略闷。跑过跑口，赶上94路，喘、闷甚。到医院下车，7:39，仍闷、喘甚。一个棕灰色上衣、戴青黑色檐帽、头发斑白的胖老头站在车站旁，看我下车，转身在前引路，双手背在后面，捏着一个塑料袋。走到医院门口的下坡，一辆黑色轿车掉头，车牌“苏A C75WO”。坐电梯到4楼，楼道应急灯仍嘀、嘀响不已。7:44，进血透室，正在整理物品，医生说机器坏了，工程师明天才能来，要我做下午班。姚护士说本想打电话给我的，觉得我已经在</w:t>
      </w:r>
      <w:r>
        <w:rPr>
          <w:rFonts w:hint="eastAsia"/>
        </w:rPr>
        <w:t>路上，就没打。坐电梯下楼，交透析费，</w:t>
      </w:r>
      <w:r>
        <w:t>2块。胖老头在前出门诊。</w:t>
      </w:r>
    </w:p>
    <w:p w14:paraId="492DAFF2" w14:textId="77777777" w:rsidR="00484518" w:rsidRDefault="00484518" w:rsidP="00484518">
      <w:pPr>
        <w:rPr>
          <w:rFonts w:hint="eastAsia"/>
        </w:rPr>
      </w:pPr>
    </w:p>
    <w:p w14:paraId="78C3A4FC" w14:textId="77777777" w:rsidR="00484518" w:rsidRDefault="00484518" w:rsidP="00484518">
      <w:pPr>
        <w:rPr>
          <w:rFonts w:hint="eastAsia"/>
        </w:rPr>
      </w:pPr>
      <w:r>
        <w:rPr>
          <w:rFonts w:hint="eastAsia"/>
        </w:rPr>
        <w:t xml:space="preserve">　　坐</w:t>
      </w:r>
      <w:r>
        <w:t>135路到管道路东，空中轰鸣声。到苏果买雪碧零卡2.90×2、面条11.5－2.00，共15.3；没看到罐头。骑车，到水果店买单价5.8的苹果和芦柑，共22.9元，馀731.6。骑车到小区门口，一高个男保安站在一辆棕色轿车的驾驶室旁，一手握着门把手，久之，好像在等人，回头看到我，才开门上车。还车，往门口走，另一个男保安笑嘻嘻地上了后座，车才发动。回来喝饮料多，焦虑。稍清鼻腔。稍困。9:04，南小区挖掘机隆隆声起。又如厕一次。9:58，电脑待机恢复后，桌面底栏的文件夹图标被移到最右边。10:07，楼上刷</w:t>
      </w:r>
      <w:r>
        <w:rPr>
          <w:rFonts w:hint="eastAsia"/>
        </w:rPr>
        <w:t>牙干呕声。扳左踝关节稍多。从</w:t>
      </w:r>
      <w:r>
        <w:t>10:28睡15分钟，不时觉得脸上痒，把手从棉大衣袖筒抽出来挠。无更正记录，翻看百度新闻，才找到一条凑数。10:59，血透室打电话来催，被训斥。功课差7分钟。0510-80353379来电，显示无锡，未接。11:08，“360你财富”发来短信，“亲，您有一张5000元体验金即将过期，登录……”又如厕一次，并前三次。11:08，楼上长嗯一声。左额头隐痛，水喝多了。</w:t>
      </w:r>
    </w:p>
    <w:p w14:paraId="049D6218" w14:textId="77777777" w:rsidR="00484518" w:rsidRDefault="00484518" w:rsidP="00484518">
      <w:pPr>
        <w:rPr>
          <w:rFonts w:hint="eastAsia"/>
        </w:rPr>
      </w:pPr>
    </w:p>
    <w:p w14:paraId="24C8E0A7" w14:textId="77777777" w:rsidR="00484518" w:rsidRDefault="00484518" w:rsidP="00484518">
      <w:pPr>
        <w:rPr>
          <w:rFonts w:hint="eastAsia"/>
        </w:rPr>
      </w:pPr>
      <w:r>
        <w:rPr>
          <w:rFonts w:hint="eastAsia"/>
        </w:rPr>
        <w:t xml:space="preserve">　　坐电梯到一楼，出单元门，一个左额头有痣的年轻男保安从监控室出来，正回头与里面的人谈话，然后匆匆往门口跑去，骑着一辆电动车走了。门卫室旁的走道边一大坨狗屎。骑车到</w:t>
      </w:r>
      <w:r>
        <w:t>1幢门口还车，显示屏气温14度。走路胸口仍略闷。到路口向东过马路，一面带邪气的高个中年男迎面走来，左手牵着一个高玻璃水杯。在车站等车时，一个戴黑色帽子、穿黑红间色外套、戴眼镜的老头凑到身边，脸泛红，眼神奸险如毒蛇。坐135路，显示车外12度，车内20度。到医院下车，11:28。走到药房旁，收费处戴眼镜的女领导喊我，追上来，要我撤销投诉，我不同意谈</w:t>
      </w:r>
      <w:r>
        <w:rPr>
          <w:rFonts w:hint="eastAsia"/>
        </w:rPr>
        <w:t>，她就进了女厕所。电梯停在一楼，门开，到</w:t>
      </w:r>
      <w:r>
        <w:t>4楼。机器不用工程师修，自愈。换衣服后称体重，64.85。A液约4/5，B液约1/3。臂式血压136/84/101。</w:t>
      </w:r>
      <w:r>
        <w:lastRenderedPageBreak/>
        <w:t>又被医生训斥，说来迟了。姚护士说十一点就接了A、B液。护士长来上下午班。</w:t>
      </w:r>
    </w:p>
    <w:p w14:paraId="495F2768" w14:textId="77777777" w:rsidR="00484518" w:rsidRDefault="00484518" w:rsidP="00484518">
      <w:pPr>
        <w:rPr>
          <w:rFonts w:hint="eastAsia"/>
        </w:rPr>
      </w:pPr>
    </w:p>
    <w:p w14:paraId="62779839" w14:textId="77777777" w:rsidR="00484518" w:rsidRDefault="00484518" w:rsidP="00484518">
      <w:pPr>
        <w:rPr>
          <w:rFonts w:hint="eastAsia"/>
        </w:rPr>
      </w:pPr>
      <w:r>
        <w:rPr>
          <w:rFonts w:hint="eastAsia"/>
        </w:rPr>
        <w:t xml:space="preserve">　　</w:t>
      </w:r>
      <w:r>
        <w:t>64.85－60.5＝4.35，定4，后被减至3.5，喝茉莉花茶0.3，透后62.25，馀1.75。喝水2900，2300＋蜂蜜水100＋雪碧零卡500，长4350，太多了。上机后VP约130；58，被减超滤至3.5；机器报警，喊护士，两人都在下机，就下床看，显示“Biart支架未关闭”，医生闻声而来，又训斥我不许碰机器，令从7号机换到9号机，9号机老头刚下机一会，机器自检尚未过，要是11点到，还是要多等半个多小时；其他5个病人下机后护工把B液都收走了，只留A液桶，小护士把我的B液拿去9号机；医生让护士</w:t>
      </w:r>
      <w:r>
        <w:rPr>
          <w:rFonts w:hint="eastAsia"/>
        </w:rPr>
        <w:t>长给我回水移机，护士长问我水长得多不多，我说多，要求不回血直接称机；等了约</w:t>
      </w:r>
      <w:r>
        <w:t>10分钟，期间7号机一直电导报警，3:44，9号机自检过，移过去，又过了一会，电导才上来；护士长在准备恢复透析时，医生过来站在她旁边在机器面板上操作了两三分钟，看不清，最后把时间设成3:44，护士长说B液不够，改成3:37开始；医生站在门口，又改了主意，说时间让他从头算，反正B液用完就下机，让他自己回去控制（饮水、体重）好了，就改成3:47；旁路时，TMP约－43，范围从－75至170，不大对；护士长要我周六早点到，先上机，多做十几分</w:t>
      </w:r>
      <w:r>
        <w:rPr>
          <w:rFonts w:hint="eastAsia"/>
        </w:rPr>
        <w:t>钟，我不吭声，她又问我听到了没有，我说听到了。</w:t>
      </w:r>
    </w:p>
    <w:p w14:paraId="21179B93" w14:textId="77777777" w:rsidR="00484518" w:rsidRDefault="00484518" w:rsidP="00484518">
      <w:pPr>
        <w:rPr>
          <w:rFonts w:hint="eastAsia"/>
        </w:rPr>
      </w:pPr>
    </w:p>
    <w:p w14:paraId="21B81A37" w14:textId="77777777" w:rsidR="00484518" w:rsidRDefault="00484518" w:rsidP="00484518">
      <w:pPr>
        <w:rPr>
          <w:rFonts w:hint="eastAsia"/>
        </w:rPr>
      </w:pPr>
      <w:r>
        <w:rPr>
          <w:rFonts w:hint="eastAsia"/>
        </w:rPr>
        <w:t xml:space="preserve">　　请护工把透析器扶正，她神情紧张，思考了好一会，才动手扶正；</w:t>
      </w:r>
      <w:r>
        <w:t>3:40开始吃饭；37，VP约140；23，吃完饭，饮茶0.3；16，感觉身凉，VP约145；3:09，侧身坐，把身后的空调从22度调到25度，VP报警，200，降至170，血压133/92/99，VP降至140；2:52，仍觉凉，口水起，胃脘不适，头隐痛，血压132/89/99，VP约185，至200报警，才发现左手不小心折到了管道，放平，VP即降至140左右；2:46，伸足；43，请护士长帮忙拿背包，取风油精；40看完，头仍隐痛，iPad打开</w:t>
      </w:r>
      <w:r>
        <w:rPr>
          <w:rFonts w:hint="eastAsia"/>
        </w:rPr>
        <w:t>即屏花；</w:t>
      </w:r>
      <w:r>
        <w:t>32，停水报警，并及邻室，29，旁路暂绿，又三红横线，医生打手机联系，27供水恢复，头仍隐痛，微热，抹吸风油精；2:09，盘坐，仍头痛；1:48，VP自145降至140左右，又抹吸风油精；43，B液桶已见底，忧虑；发困，1:37，VP约145，睡到22，被医生说话声吵醒，VP约140，坐起，足仍伸，145，血压118/78/104；1:08、00，又抹吸风油精；0:47，血压110/75/104；0:44，B液尽，三红横线报警，VP约160，护士长来下机，实脱2.83；护士长看下得很干净，说我血色素</w:t>
      </w:r>
      <w:r>
        <w:rPr>
          <w:rFonts w:hint="eastAsia"/>
        </w:rPr>
        <w:t>低，问多少，我说不知道，她说不是每</w:t>
      </w:r>
      <w:r>
        <w:t>3个月查一次吗。</w:t>
      </w:r>
    </w:p>
    <w:p w14:paraId="2ED27238" w14:textId="77777777" w:rsidR="00484518" w:rsidRDefault="00484518" w:rsidP="00484518">
      <w:pPr>
        <w:rPr>
          <w:rFonts w:hint="eastAsia"/>
        </w:rPr>
      </w:pPr>
    </w:p>
    <w:p w14:paraId="5A7497B2" w14:textId="77777777" w:rsidR="00484518" w:rsidRDefault="00484518" w:rsidP="00484518">
      <w:pPr>
        <w:rPr>
          <w:rFonts w:hint="eastAsia"/>
        </w:rPr>
      </w:pPr>
      <w:r>
        <w:rPr>
          <w:rFonts w:hint="eastAsia"/>
        </w:rPr>
        <w:t xml:space="preserve">　　</w:t>
      </w:r>
      <w:r>
        <w:t>15:23下好机。坐量血压129/93/95。称体重，62.25。收拾东西时，护工一直在旁边擦机器等。往休息室走，一个男病友从邻室出来，匆匆在前先进去。稍鼻塞，风油精吸多了。走楼梯到一楼，倒水。走到医院外的下坡，旁边站着穿红、白色外套的女青年二人。路边一辆白色轿车出来一个穿深色迷彩服的中年男军人，左手拎着一个棕色手袋，走进前面的兴梅雅苑。快走到兴梅雅苑门口，从马路对面的小店前走来一个拄拐颤抖艰行的中年男，好像也是中风后遗症。坐135路，到管道路东下车，走到路口，慢车道停着一辆环卫工的电动三轮车，一个男环</w:t>
      </w:r>
      <w:r>
        <w:rPr>
          <w:rFonts w:hint="eastAsia"/>
        </w:rPr>
        <w:t>卫工正站在车头处听广播唱戏。过马路，拿出</w:t>
      </w:r>
      <w:r>
        <w:t>iPad，屏不花了，拍中巴车。右踝痒。到1幢门口取车，路中间被人横放着半截黑色裤子，拍照。一个中年环卫工骑着三轮车迎面而来，好像就是刚才听戏那位。一辆白色轿车迎面开来，并排时掉头，司机是一个脸上有横肉的中老年男。到4幢门口还车，白色轿车慢慢往这边开了几米，停在路边不动。岗亭内坐着一个戴眼镜的年轻男警察，正在看手机，边充电。走进小区，迎面走来一个穿黑色外套的中年男，并排时突然大咳一声；跟白色轿车的老头一样，都是吃人肉、喝人血的东西。坐电梯到12楼，出电梯，一个妇女抱着一</w:t>
      </w:r>
      <w:r>
        <w:rPr>
          <w:rFonts w:hint="eastAsia"/>
        </w:rPr>
        <w:t>只小狗走来，狂吠不已。</w:t>
      </w:r>
    </w:p>
    <w:p w14:paraId="45EC8133" w14:textId="77777777" w:rsidR="00484518" w:rsidRDefault="00484518" w:rsidP="00484518">
      <w:pPr>
        <w:rPr>
          <w:rFonts w:hint="eastAsia"/>
        </w:rPr>
      </w:pPr>
    </w:p>
    <w:p w14:paraId="1D254CD5" w14:textId="77777777" w:rsidR="00484518" w:rsidRDefault="00484518" w:rsidP="00484518">
      <w:pPr>
        <w:rPr>
          <w:rFonts w:hint="eastAsia"/>
        </w:rPr>
      </w:pPr>
      <w:r>
        <w:rPr>
          <w:rFonts w:hint="eastAsia"/>
        </w:rPr>
        <w:t xml:space="preserve">　　回来发现丢了笔套。左小腿痒，抓皮屑，喷花露水。看《妖铃铃》。左小腿又痒，抓皮</w:t>
      </w:r>
      <w:r>
        <w:rPr>
          <w:rFonts w:hint="eastAsia"/>
        </w:rPr>
        <w:lastRenderedPageBreak/>
        <w:t>屑，落到地上一层，又喷花露水，抓大皮屑。</w:t>
      </w:r>
      <w:r>
        <w:t>16:32，楼上咚、咚敲地板，好像在提醒我《啸亭杂录》已经从568看到578页，今天的功课已经完成了；一直看到最后582页才完。iPad邮箱收到“经济日报”、“奥秘网”的两封邮件，自己并没有订阅，前者标题有《三重保障加码　中国养老待遇提升迎关键利好》。下载《池北偶谈》，昨天刚登录的微博又要输入密码，显示帐号状态异常，要发26至10069009010015验证。16:20，手机有95213156的未接来电。16:51，楼上连咳；55，电脑Wifi突然被断开。17:04，头隐痛。40，空中轰鸣声。18:04，楼上人声起。06，打喷嚏一次。12，楼上水滴声。</w:t>
      </w:r>
    </w:p>
    <w:p w14:paraId="3B014FE9" w14:textId="77777777" w:rsidR="00484518" w:rsidRDefault="00484518" w:rsidP="00484518">
      <w:pPr>
        <w:rPr>
          <w:rFonts w:hint="eastAsia"/>
        </w:rPr>
      </w:pPr>
    </w:p>
    <w:p w14:paraId="3C6370E4" w14:textId="77777777" w:rsidR="00484518" w:rsidRDefault="00484518" w:rsidP="00484518">
      <w:pPr>
        <w:rPr>
          <w:rFonts w:hint="eastAsia"/>
        </w:rPr>
      </w:pPr>
      <w:r>
        <w:rPr>
          <w:rFonts w:hint="eastAsia"/>
        </w:rPr>
        <w:t xml:space="preserve">　　</w:t>
      </w:r>
      <w:r>
        <w:t>2月23日。昨天晚饭一碗饭、一勺辣油椒酱、蒸胡萝卜西芹香菇鸡蛋。看完《妖铃铃》，看《机智的监狱生活》第1集，没意思，看《1987》。刷牙时老觉得左上牙有菜叶，太马虎。20:16，稍困，睡15分钟。21:37，又稍困，所幸功课将毕矣。21:50，楼上水滴声。想到冯小刚能随便玩像苗苗那样年轻美貌的女演员，真让人心理不平衡。功课自评7分。修剪趾甲，左手酸。22:35，iPad屏花，到37屏花5、6次，关灯睡觉，刚睡着一会，惊醒，咽至口腔痛感。</w:t>
      </w:r>
    </w:p>
    <w:p w14:paraId="4DEEAD19" w14:textId="77777777" w:rsidR="00484518" w:rsidRDefault="00484518" w:rsidP="00484518">
      <w:pPr>
        <w:rPr>
          <w:rFonts w:hint="eastAsia"/>
        </w:rPr>
      </w:pPr>
    </w:p>
    <w:p w14:paraId="587382DB" w14:textId="77777777" w:rsidR="00484518" w:rsidRDefault="00484518" w:rsidP="00484518">
      <w:pPr>
        <w:rPr>
          <w:rFonts w:hint="eastAsia"/>
        </w:rPr>
      </w:pPr>
      <w:r>
        <w:rPr>
          <w:rFonts w:hint="eastAsia"/>
        </w:rPr>
        <w:t xml:space="preserve">　　清晨</w:t>
      </w:r>
      <w:r>
        <w:t>5:51醒来，又睡到7:00、15被闹钟叫醒，仍多梦，最后梦见去看望侄爷住院，同室有一个左耳被人割了，一人双眼无，一个面皮多斑点，一人腰椎错位，正在床边运动。右小腿仍痒。晒被子时，阳台外的黑布不见了。8:05，打喷嚏一次。早饭一碗饭、一小包榨菜、一个皮蛋、一块胡萝卜。9:49，021-95511打来骚扰电话，未接。9:59，“360你财富”又发来短信，内容同昨；发T退订。吃一个芦柑。10:11，楼上连咳，刷牙干呕声。33，楼下电动车报警声。51，鼠标一度失灵，电脑自响两声。扫地。11:15，“清史稿</w:t>
      </w:r>
      <w:r>
        <w:rPr>
          <w:rFonts w:hint="eastAsia"/>
        </w:rPr>
        <w:t>”网页打不开，楼上挪动桌椅声。</w:t>
      </w:r>
      <w:r>
        <w:t>17，楼上大咳一声。下载《斯大林之死》。忧虑，有便意。稍清鼻腔。11:52，PDF页面错位。53，楼上大咳一声。</w:t>
      </w:r>
    </w:p>
    <w:p w14:paraId="626FDF2D" w14:textId="77777777" w:rsidR="00484518" w:rsidRDefault="00484518" w:rsidP="00484518">
      <w:pPr>
        <w:rPr>
          <w:rFonts w:hint="eastAsia"/>
        </w:rPr>
      </w:pPr>
    </w:p>
    <w:p w14:paraId="78D1B675" w14:textId="77777777" w:rsidR="00484518" w:rsidRDefault="00484518" w:rsidP="00484518">
      <w:pPr>
        <w:rPr>
          <w:rFonts w:hint="eastAsia"/>
        </w:rPr>
      </w:pPr>
      <w:r>
        <w:rPr>
          <w:rFonts w:hint="eastAsia"/>
        </w:rPr>
        <w:t xml:space="preserve">　　中饭西芹香菇西红柿</w:t>
      </w:r>
      <w:r>
        <w:t>2根火腿肠鸡蛋炒饭。又吃一个芦柑。12:48，收被子，3幢楼上电动车报警声。左小腿痒，抹风油精；右小腿不平衡，也痒，又抹。从13:20午睡，没怎么睡着，风油精抹多了，14:23看手机时间后，半睡半醒，正做清醒梦，楼上开始咚、咚敲地板，38穿衣，卧床看书。左小腿仍痒。15:04，iPad屏花，05、06、07仍花，只好起床；不但睡醒由人，动息亦由人也。吃一个苹果，腹部水响。鼻塞。iPad提示有系统更新，11.2.6，一会屏不亮，这才觉得有点不对，因为介绍更新的两个小条目都是英文，可能被骗</w:t>
      </w:r>
      <w:r>
        <w:rPr>
          <w:rFonts w:hint="eastAsia"/>
        </w:rPr>
        <w:t>。</w:t>
      </w:r>
      <w:r>
        <w:t>16:23，1214的男女在走道内说话声。iPad显示USB图标，指向一个iTunes的图标，最上面是网址：support.apple.com/ipad/restore。修复费时，占用功课时间。一开始下载iTunes极慢，取消之。右嘴角结痂掉，焦褐色，略有血迹。17:13，楼下车站旁停着一辆白色轿车，拍不了照。如厕后胸闷，照镜子，脸大。“最IN乐”发来短信，发PB屏蔽。iPad屏幕显示一条粗白横线。安装早前删掉的iTunes。身重感，忧虑。17:47，楼上敲地板。iTunes未能更新iPad，发生未知错误3004，上网查，可能是iTunes版本过低。17:55，电脑Wifi自动被断开，楼上摔门声，又开始敲地板。楼道内人声。2016门口有人择菜，好像来客人了。58，楼下路口斜对面停着一辆棕色轿车、一辆黑色轿车，拍不了照。18:08，楼上水滴声。恢复iPad出厂设置，仍失败。18:19，楼上地板弹物声。错下64位版本iTunes，又下载32位的，安装时报错，说Windows版本不够。18:51，鼠标一度失灵，电脑自响两声。更新功课文件，压缩文件夹后，未读写，U盘灯闪数次。慌乱，误把笔记写到记事本上。嗓子一直痒，</w:t>
      </w:r>
      <w:r>
        <w:rPr>
          <w:rFonts w:hint="eastAsia"/>
        </w:rPr>
        <w:t>可能芦柑吃的上火。</w:t>
      </w:r>
      <w:r>
        <w:t>19:05、07，电动车报警声，刚开始在记事本写的是水滴声；心神不定，可惕也。</w:t>
      </w:r>
    </w:p>
    <w:p w14:paraId="2051A309" w14:textId="77777777" w:rsidR="00484518" w:rsidRDefault="00484518" w:rsidP="00484518">
      <w:pPr>
        <w:rPr>
          <w:rFonts w:hint="eastAsia"/>
        </w:rPr>
      </w:pPr>
    </w:p>
    <w:p w14:paraId="76E865E9" w14:textId="77777777" w:rsidR="00484518" w:rsidRDefault="00484518" w:rsidP="00484518">
      <w:pPr>
        <w:rPr>
          <w:rFonts w:hint="eastAsia"/>
        </w:rPr>
      </w:pPr>
      <w:r>
        <w:rPr>
          <w:rFonts w:hint="eastAsia"/>
        </w:rPr>
        <w:t xml:space="preserve">　　晚饭洋葱白菜海带西红柿烩面，加辣油椒酱。</w:t>
      </w:r>
      <w:r>
        <w:t>20:23，3幢电动车啾啾报警声。手机输入</w:t>
      </w:r>
      <w:r>
        <w:lastRenderedPageBreak/>
        <w:t>法不能用。显示下载文件cp306_release_75.apk，始终显示12%，取消不了。没有iPad，学日语效率低，嗓子仍痒。21:16，邻居和一个妇女回来，妇女说头脑有屎；22:04，邻居送其出门。如厕后胸闷感，忧虑，水深火热感。功课自评6分。写日记到22:35，楼上电视响。</w:t>
      </w:r>
    </w:p>
    <w:p w14:paraId="4C9A8D16" w14:textId="77777777" w:rsidR="00484518" w:rsidRDefault="00484518" w:rsidP="00484518">
      <w:pPr>
        <w:rPr>
          <w:rFonts w:hint="eastAsia"/>
        </w:rPr>
      </w:pPr>
    </w:p>
    <w:p w14:paraId="60235F21" w14:textId="77777777" w:rsidR="00484518" w:rsidRDefault="00484518" w:rsidP="00484518">
      <w:pPr>
        <w:rPr>
          <w:rFonts w:hint="eastAsia"/>
        </w:rPr>
      </w:pPr>
      <w:r>
        <w:rPr>
          <w:rFonts w:hint="eastAsia"/>
        </w:rPr>
        <w:t xml:space="preserve">　　喝水</w:t>
      </w:r>
      <w:r>
        <w:t>3000，馀1750＋续杯350＋蒸菜汤100＋芦柑100＋西红柿50＋芦柑100＋龙井茶350＋面汤200。如厕川。</w:t>
      </w:r>
    </w:p>
    <w:p w14:paraId="48056289" w14:textId="77777777" w:rsidR="00484518" w:rsidRDefault="00484518" w:rsidP="00484518">
      <w:pPr>
        <w:rPr>
          <w:rFonts w:hint="eastAsia"/>
        </w:rPr>
      </w:pPr>
    </w:p>
    <w:p w14:paraId="11A1EAAE" w14:textId="77777777" w:rsidR="00484518" w:rsidRDefault="00484518" w:rsidP="00484518">
      <w:pPr>
        <w:rPr>
          <w:rFonts w:hint="eastAsia"/>
        </w:rPr>
      </w:pPr>
      <w:r>
        <w:rPr>
          <w:rFonts w:hint="eastAsia"/>
        </w:rPr>
        <w:t xml:space="preserve">　　</w:t>
      </w:r>
      <w:r>
        <w:t>2月24日。昨晚写过日记，仍试着恢复iPad，第一次报错“未知错误－18”，第二次“找不到设备”，第3、4次都是“未知错误3004”。手机搜索日记输入法4次，每次都在点击“下载”时跳回到之前的网页，有一次甚至未点击就跳回。好不容易下载了一个日语输入法，解析包错误。23:39关灯睡觉，稍闷，忧虑，失眠，楼上电视响、偶大咳声、水滴声，自渎，仍失眠，楼上响动持续很长时间，仍失眠，几乎一夜没睡着。</w:t>
      </w:r>
    </w:p>
    <w:p w14:paraId="0BB4BE93" w14:textId="77777777" w:rsidR="00484518" w:rsidRDefault="00484518" w:rsidP="00484518">
      <w:pPr>
        <w:rPr>
          <w:rFonts w:hint="eastAsia"/>
        </w:rPr>
      </w:pPr>
    </w:p>
    <w:p w14:paraId="2FFFCB12" w14:textId="77777777" w:rsidR="00484518" w:rsidRDefault="00484518" w:rsidP="00484518">
      <w:pPr>
        <w:rPr>
          <w:rFonts w:hint="eastAsia"/>
        </w:rPr>
      </w:pPr>
      <w:r>
        <w:rPr>
          <w:rFonts w:hint="eastAsia"/>
        </w:rPr>
        <w:t xml:space="preserve">　　清晨</w:t>
      </w:r>
      <w:r>
        <w:t>5:40被闹钟叫醒，做操时不觉睡着，50又被闹钟叫醒，嗓子痒，干咳。6:35，打喷嚏一次。早中饭洋葱白菜海带西芹肉片2个鸡蛋炒饭。洗锅碗时，手机不小心掉到水池的碟子里，进了水，声音立刻变小了。楼上水滴声。如厕再。</w:t>
      </w:r>
    </w:p>
    <w:p w14:paraId="031E37D3" w14:textId="77777777" w:rsidR="00484518" w:rsidRDefault="00484518" w:rsidP="00484518">
      <w:pPr>
        <w:rPr>
          <w:rFonts w:hint="eastAsia"/>
        </w:rPr>
      </w:pPr>
    </w:p>
    <w:p w14:paraId="39505BAA" w14:textId="77777777" w:rsidR="00484518" w:rsidRDefault="00484518" w:rsidP="00484518">
      <w:pPr>
        <w:rPr>
          <w:rFonts w:hint="eastAsia"/>
        </w:rPr>
      </w:pPr>
      <w:r>
        <w:rPr>
          <w:rFonts w:hint="eastAsia"/>
        </w:rPr>
        <w:t xml:space="preserve">　　</w:t>
      </w:r>
      <w:r>
        <w:t>7:15准备上街。骑车到1幢门口还车，一个老太站在电动轮椅旁整理衣装。过拐角，迎面走来一个穿蓝褐色紧身羽绒服、戴眼镜的男青年，有点像侄父。东方景云，天光平射。两个交警匆匆赶到路口，指挥交通。站台有一个穿红黑白间色校服的小学女生在赶寒假作业，卷面贴有三张纸条。坐94路，到医院下车，7:35。条状层卷云，4、5层，如匕首或潜艇。走到门诊，坐电梯到4楼，换衣服时，邻室的男病友又隔玻璃窗窥视久之。称体重，64.1，稍庆幸，失眠时大脑运转过度而发热，蒸发水分多。A液1/4，B液1/3至1/2。姚护士穿刺前才发现没</w:t>
      </w:r>
      <w:r>
        <w:rPr>
          <w:rFonts w:hint="eastAsia"/>
        </w:rPr>
        <w:t>有胶带，到邻室去借。</w:t>
      </w:r>
    </w:p>
    <w:p w14:paraId="5AD96392" w14:textId="77777777" w:rsidR="00484518" w:rsidRDefault="00484518" w:rsidP="00484518">
      <w:pPr>
        <w:rPr>
          <w:rFonts w:hint="eastAsia"/>
        </w:rPr>
      </w:pPr>
    </w:p>
    <w:p w14:paraId="60CDCE93" w14:textId="77777777" w:rsidR="00484518" w:rsidRDefault="00484518" w:rsidP="00484518">
      <w:pPr>
        <w:rPr>
          <w:rFonts w:hint="eastAsia"/>
        </w:rPr>
      </w:pPr>
      <w:r>
        <w:rPr>
          <w:rFonts w:hint="eastAsia"/>
        </w:rPr>
        <w:t xml:space="preserve">　　</w:t>
      </w:r>
      <w:r>
        <w:t>64.1－60.5＝3.6，定4，后被减至3.5，实脱3.4，喝板蓝根0.35，透后61.05。喝水3000，长3600，多了。上机后开始吃早饭，TMP报警，数值为0，范围－15至185，VP约140；3:55，VP约160；50，吃完；臂式血压126/78/96，VP约165；老太自诉上次做灌流，泵停，血发黑，多放了水，今天定2.4，铜井病友感冒，只长了1.6；医生说某家小孩感冒一直没好，又在微信发挂水的图片，并连及其父母，又说铜井病友的感冒用罗红霉素就好了，老太胃不好，不能用这种药；42，超滤被减至3.5，VP约170；红衣女病友每月灌流一次，已经做了6次，自称无效，铜井病友每月做两次，说第7次才见效；38，TMP自29降至23左右；12，伸足，VP约160，略困，头重感，嗓子仍痒；3:00看完，VP约155；2:51，右肋隐感，松皮带；41，VP约175，头隐痛，睡到11，被身后7号机鼓腹病友长嘘声惊醒，VP约150，坐起，约180，睡觉时右手一直枕颈，肩痛；VP报警三声；2:08，打喷嚏一次，VP约175；03，盘坐；稍凉感；1:54，略暖，仍嗓子痒；40，抹吸风油精；37，耳鸣，VP自180至170左右，血压109/79/106，TMP自44至34左右；20，VP报警一声，至200，又降至190左右；16，半卧，空调23度；14，翘腿；09，平卧，VP约170，鼻塞；0:49，VP约180；32，臂式血压98/64/94；护士、护工频出入阳台门，门常开，有一次甚至没人关，铜井病友离门最近，喊冷，喊了好一会才有护士来关门；30，VP仍180左右；0:14，小腿凉，空调显示22度，已经关了，请护士开空调，护士长要我盖被子；08，透析液报警，三红横线，下机，实脱3.4；下机时空调21度。</w:t>
      </w:r>
    </w:p>
    <w:p w14:paraId="527AC4E1" w14:textId="77777777" w:rsidR="00484518" w:rsidRDefault="00484518" w:rsidP="00484518">
      <w:pPr>
        <w:rPr>
          <w:rFonts w:hint="eastAsia"/>
        </w:rPr>
      </w:pPr>
    </w:p>
    <w:p w14:paraId="4ADFBFA8" w14:textId="77777777" w:rsidR="00484518" w:rsidRDefault="00484518" w:rsidP="00484518">
      <w:pPr>
        <w:rPr>
          <w:rFonts w:hint="eastAsia"/>
        </w:rPr>
      </w:pPr>
      <w:r>
        <w:rPr>
          <w:rFonts w:hint="eastAsia"/>
        </w:rPr>
        <w:t xml:space="preserve">　　静脉拔针时渗血；回来洗绷带。</w:t>
      </w:r>
      <w:r>
        <w:t>11:52下好机，血压98/62/86。称体重，61.05。热饭，</w:t>
      </w:r>
      <w:r>
        <w:lastRenderedPageBreak/>
        <w:t>倒水，到三楼吃过饭，手机失手掉地，音量恢复。到一楼交费，挂号3块，透析费2块；新来的戴眼镜的年轻女收费员，水杯相同。慢慢走到车站，12:31。一辆黑色桑塔纳慢慢向东开，不时打火，后面一辆白色轿车。一个穿黑色皮鞋、黄绿色军裤的中年男刚到站，135路也到站。到地铁站下车，自动扶梯旁又有“POS机免费送”的摊位。在对面的走道内，开锁摊位旁有iPhone换屏价格广告，看了一会，没有iPad换屏的；往外走，出口站着一个妇</w:t>
      </w:r>
      <w:r>
        <w:rPr>
          <w:rFonts w:hint="eastAsia"/>
        </w:rPr>
        <w:t>女。进苏果超市，身上刺痒感。有店员喊苹果梨子</w:t>
      </w:r>
      <w:r>
        <w:t>5毛一斤。一空手中老年男看手机，至少碰面两次。付钱时，一男买50个4毛的塑料袋，20块。买12个煎饺4.00、糯米8.39、西红柿4.20、蒜头4.42、洋葱2.29、杏鲍菇4.46、4个花卷4.8、胡萝卜3.32、琵瑟腿7.07、包菜4.87，共44.82，舍零0.02，实付47.8，馀678.8。出口处的煎饼档还没开业。</w:t>
      </w:r>
    </w:p>
    <w:p w14:paraId="04C87AA8" w14:textId="77777777" w:rsidR="00484518" w:rsidRDefault="00484518" w:rsidP="00484518">
      <w:pPr>
        <w:rPr>
          <w:rFonts w:hint="eastAsia"/>
        </w:rPr>
      </w:pPr>
    </w:p>
    <w:p w14:paraId="1A1644B8" w14:textId="77777777" w:rsidR="00484518" w:rsidRDefault="00484518" w:rsidP="00484518">
      <w:pPr>
        <w:rPr>
          <w:rFonts w:hint="eastAsia"/>
        </w:rPr>
      </w:pPr>
      <w:r>
        <w:rPr>
          <w:rFonts w:hint="eastAsia"/>
        </w:rPr>
        <w:t xml:space="preserve">　　出来骑车，到游坊城的七星手机连锁，正准备进去买手机，保安过来说不好停车，就骑到莲池路还车。</w:t>
      </w:r>
      <w:r>
        <w:t>182双发过。坐169路，西善桥的OPPO店营业，华为店还没开门。西善桥派出所移到了对面，装潢一新。到小区下车，骑车，过路口，小上坡稍累，大腿酸，略呼吸耳鸣。到小区门口，出来一个大头圆身壮汉，邪气盛。还车。小区门口多了一个公告栏。14:02，楼下电动车报警声。裤子屁股处湿，好像是公共自行车坐垫破了，海棉吸水。阳台被人扔了两个条状“闲趣”饼干的包装袋。吃煎饺、芦柑，看《1987》，有一个叫黄镇雄的打手有点像王小波。冰</w:t>
      </w:r>
      <w:r>
        <w:rPr>
          <w:rFonts w:hint="eastAsia"/>
        </w:rPr>
        <w:t>箱冷藏室又积水。煮鸡腿。“融</w:t>
      </w:r>
      <w:r>
        <w:t>360”发来短信，“根据您的资料，预估申请秒啦成功率达90%，额度4900元，周期12月，…”，发TD退订。</w:t>
      </w:r>
    </w:p>
    <w:p w14:paraId="6356F778" w14:textId="77777777" w:rsidR="00484518" w:rsidRDefault="00484518" w:rsidP="00484518">
      <w:pPr>
        <w:rPr>
          <w:rFonts w:hint="eastAsia"/>
        </w:rPr>
      </w:pPr>
    </w:p>
    <w:p w14:paraId="1A60B261" w14:textId="77777777" w:rsidR="00484518" w:rsidRDefault="00484518" w:rsidP="00484518">
      <w:pPr>
        <w:rPr>
          <w:rFonts w:hint="eastAsia"/>
        </w:rPr>
      </w:pPr>
      <w:r>
        <w:rPr>
          <w:rFonts w:hint="eastAsia"/>
        </w:rPr>
        <w:t xml:space="preserve">　　从</w:t>
      </w:r>
      <w:r>
        <w:t>15:32睡觉，定闹钟到17:40，梦见睡觉前功课仍未完，焦虑。被闹钟叫醒，手机有侄奶的未接电话，拨过去，说明天要来，拒之；问过年居委会有没有发瓜子等年货，发了多少钱等。右小腿痒。18:02、20，楼上水滴声。右小腿仍痒，喷花露水。28，楼上敲地板。43，救护车鸣笛。48，楼下路口或南小区电动车报警声。吃一个苹果。19:13，电脑自响两声，鼠标一度失灵。</w:t>
      </w:r>
    </w:p>
    <w:p w14:paraId="0AA7E96A" w14:textId="77777777" w:rsidR="00484518" w:rsidRDefault="00484518" w:rsidP="00484518">
      <w:pPr>
        <w:rPr>
          <w:rFonts w:hint="eastAsia"/>
        </w:rPr>
      </w:pPr>
    </w:p>
    <w:p w14:paraId="66B2477F" w14:textId="77777777" w:rsidR="00484518" w:rsidRDefault="00484518" w:rsidP="00484518">
      <w:pPr>
        <w:rPr>
          <w:rFonts w:hint="eastAsia"/>
        </w:rPr>
      </w:pPr>
      <w:r>
        <w:rPr>
          <w:rFonts w:hint="eastAsia"/>
        </w:rPr>
        <w:t xml:space="preserve">　　晚饭蒸鸡腿胡萝卜白菜杏鲍菇、两个花卷。看《</w:t>
      </w:r>
      <w:r>
        <w:t>1987》。学日语，“沪江小D”词典中选择一个例句朗读，自动选择所有例句。嗓子仍痒，不时清喉。22:22，右肋痛，不适感。又如厕一次。功课自评6分。吃4粒“四季感冒片”。</w:t>
      </w:r>
    </w:p>
    <w:p w14:paraId="606DB19F" w14:textId="77777777" w:rsidR="00484518" w:rsidRDefault="00484518" w:rsidP="00484518">
      <w:pPr>
        <w:rPr>
          <w:rFonts w:hint="eastAsia"/>
        </w:rPr>
      </w:pPr>
    </w:p>
    <w:p w14:paraId="6B43FC79" w14:textId="77777777" w:rsidR="00484518" w:rsidRDefault="00484518" w:rsidP="00484518">
      <w:pPr>
        <w:rPr>
          <w:rFonts w:hint="eastAsia"/>
        </w:rPr>
      </w:pPr>
      <w:r>
        <w:rPr>
          <w:rFonts w:hint="eastAsia"/>
        </w:rPr>
        <w:t xml:space="preserve">　　喝水</w:t>
      </w:r>
      <w:r>
        <w:t>1450，馀550＋续杯100＋芦柑100＋铁观音350＋蒸菜汤50＋续杯300。如厕川。</w:t>
      </w:r>
    </w:p>
    <w:p w14:paraId="2A399463" w14:textId="77777777" w:rsidR="00484518" w:rsidRDefault="00484518" w:rsidP="00484518">
      <w:pPr>
        <w:rPr>
          <w:rFonts w:hint="eastAsia"/>
        </w:rPr>
      </w:pPr>
    </w:p>
    <w:p w14:paraId="7DFE5920" w14:textId="77777777" w:rsidR="00484518" w:rsidRDefault="00484518" w:rsidP="00484518">
      <w:pPr>
        <w:rPr>
          <w:rFonts w:hint="eastAsia"/>
        </w:rPr>
      </w:pPr>
      <w:r>
        <w:rPr>
          <w:rFonts w:hint="eastAsia"/>
        </w:rPr>
        <w:t xml:space="preserve">　　</w:t>
      </w:r>
      <w:r>
        <w:t>2月25日。昨晚打开手机上的“腾讯新闻”，延迟4、5秒才打开，一会又自动退出一次。0:17，楼上水滴声。看手机到0:30，关灯后仍时有水滴声。凌晨好像醒来一次，6:04又醒，咽痛，多梦，路见打人，手机打110仍打不通；医院六楼打电话给我，说血液中有细菌，要做血滤，加收滤器500块，我一时忘了自己在哪儿，顺口问道“是省人民医院还是省中医院”，对方听了哈哈大笑，是个男的。</w:t>
      </w:r>
    </w:p>
    <w:p w14:paraId="21AE258D" w14:textId="77777777" w:rsidR="00484518" w:rsidRDefault="00484518" w:rsidP="00484518">
      <w:pPr>
        <w:rPr>
          <w:rFonts w:hint="eastAsia"/>
        </w:rPr>
      </w:pPr>
    </w:p>
    <w:p w14:paraId="30E34EB1" w14:textId="77777777" w:rsidR="00484518" w:rsidRDefault="00484518" w:rsidP="00484518">
      <w:pPr>
        <w:rPr>
          <w:rFonts w:hint="eastAsia"/>
        </w:rPr>
      </w:pPr>
      <w:r>
        <w:rPr>
          <w:rFonts w:hint="eastAsia"/>
        </w:rPr>
        <w:t xml:space="preserve">　　</w:t>
      </w:r>
      <w:r>
        <w:t>7:26醒来。8:07，电脑记事本的日语输入法自动变英文。稍咳，时擤鼻涕，多青绿色，左侧略有血色。早饭蒸胡萝卜杏鲍菇、两个花卷。胡萝卜起斑点，老了。蒸菜吃快了，稍清喉。吃茶叶，稍躁，不小心咬到左下侧口腔，血迹。稍清鼻腔。手指抹风油精。9:43，楼上走动声频，似起床矣；10:00，长嗯一声，关门声；19、24，各嗯一声。48，鼠标一度失灵，电脑自响一声。54，屏幕一闪，硬盘猛转，桌面底栏的CHM图标被移到最右边。57，楼上连咳。煮糯米饭，加盐。吃一枚煮鸡蛋。11:13，楼上长嗯一声；19，大咳一声；23，</w:t>
      </w:r>
      <w:r>
        <w:rPr>
          <w:rFonts w:hint="eastAsia"/>
        </w:rPr>
        <w:t>频咳，</w:t>
      </w:r>
      <w:r>
        <w:rPr>
          <w:rFonts w:hint="eastAsia"/>
        </w:rPr>
        <w:lastRenderedPageBreak/>
        <w:t>似刷牙，未干呕。下载《大佛普拉斯》。</w:t>
      </w:r>
      <w:r>
        <w:t>56，楼上大咳一声。58，鼠标又一度失灵，电脑自响一声。</w:t>
      </w:r>
    </w:p>
    <w:p w14:paraId="1B4EA62F" w14:textId="77777777" w:rsidR="00484518" w:rsidRDefault="00484518" w:rsidP="00484518">
      <w:pPr>
        <w:rPr>
          <w:rFonts w:hint="eastAsia"/>
        </w:rPr>
      </w:pPr>
    </w:p>
    <w:p w14:paraId="334A104C" w14:textId="77777777" w:rsidR="00484518" w:rsidRDefault="00484518" w:rsidP="00484518">
      <w:pPr>
        <w:rPr>
          <w:rFonts w:hint="eastAsia"/>
        </w:rPr>
      </w:pPr>
      <w:r>
        <w:rPr>
          <w:rFonts w:hint="eastAsia"/>
        </w:rPr>
        <w:t xml:space="preserve">　　中饭蒸西芹胡萝卜、糯米饭、一勺辣油椒酱、一个皮蛋。吃辣打嗝，米粒或辣椒呛入左鼻，擤多次，擤出一小粒红椒。</w:t>
      </w:r>
      <w:r>
        <w:t>12:41，楼上大咳一声。上床前换内裤。13:07，楼上长嗯一声，关门声；18，大咳一声。记事本字迹不清。从13:20睡到15:38，多梦。吃一个苹果，干咳几呕。鼻塞，稍清鼻腔。17:04，楼下有收旧货的广播声。06，楼上从南窗向下扔一个塑料袋；15，大咳一声；18，长嗯一声，大咳一声。扳左踝关节多。18:08、13，楼上水滴声；23，长嗯一声，关门声；31，长嗯一声。看《1987》。电脑嘤嘤电子鸣声</w:t>
      </w:r>
      <w:r>
        <w:rPr>
          <w:rFonts w:hint="eastAsia"/>
        </w:rPr>
        <w:t>。</w:t>
      </w:r>
      <w:r>
        <w:t>19:11，楼上水滴声。28，离电脑约一米，电脑自响一声。扳左踝关节多。</w:t>
      </w:r>
    </w:p>
    <w:p w14:paraId="3B60086E" w14:textId="77777777" w:rsidR="00484518" w:rsidRDefault="00484518" w:rsidP="00484518">
      <w:pPr>
        <w:rPr>
          <w:rFonts w:hint="eastAsia"/>
        </w:rPr>
      </w:pPr>
    </w:p>
    <w:p w14:paraId="6E302F1D" w14:textId="77777777" w:rsidR="00484518" w:rsidRDefault="00484518" w:rsidP="00484518">
      <w:pPr>
        <w:rPr>
          <w:rFonts w:hint="eastAsia"/>
        </w:rPr>
      </w:pPr>
      <w:r>
        <w:rPr>
          <w:rFonts w:hint="eastAsia"/>
        </w:rPr>
        <w:t xml:space="preserve">　　晚饭糯米饭、一个鸡腿、炒洋葱包菜西红柿。看完《</w:t>
      </w:r>
      <w:r>
        <w:t>1987》，看《芳华》，一开始就亮大白腿。21:28，楼上大咳一声；33，人声起。35，电脑自响一声。22:05，电脑记事本日语输入法崩溃，关文件重新打开。23，桌面底栏3个PDF文件图标位置被打乱。功课自评7分。23:11，楼上大咳一声。如厕时，楼上往水池内冲水声。洗内裤时照镜子，面色灰暗。坏蛋的父母养出了坏蛋，自然不是什么好东西；坏蛋的小孩用着坏蛋坑蒙拐骗来的钱，从小受坏蛋的教育，长大了也不会是什么好东西，自然也不用留；贾敬龙心太软，张扣扣做得也不够，对</w:t>
      </w:r>
      <w:r>
        <w:rPr>
          <w:rFonts w:hint="eastAsia"/>
        </w:rPr>
        <w:t>坏人就是要灭门，对省市机关第一幼儿园之类一年几千万甚至上亿政府拨款的吸血单位就是要连根拔。</w:t>
      </w:r>
    </w:p>
    <w:p w14:paraId="498C4C7E" w14:textId="77777777" w:rsidR="00484518" w:rsidRDefault="00484518" w:rsidP="00484518">
      <w:pPr>
        <w:rPr>
          <w:rFonts w:hint="eastAsia"/>
        </w:rPr>
      </w:pPr>
    </w:p>
    <w:p w14:paraId="265F596A" w14:textId="77777777" w:rsidR="00484518" w:rsidRDefault="00484518" w:rsidP="00484518">
      <w:pPr>
        <w:rPr>
          <w:rFonts w:hint="eastAsia"/>
        </w:rPr>
      </w:pPr>
      <w:r>
        <w:rPr>
          <w:rFonts w:hint="eastAsia"/>
        </w:rPr>
        <w:t xml:space="preserve">　　喝水</w:t>
      </w:r>
      <w:r>
        <w:t>2250，1450＋蒸菜汤100＋芦柑100＋蒸菜汤50＋龙井350＋蜂蜜板蓝根200。如厕再。</w:t>
      </w:r>
    </w:p>
    <w:p w14:paraId="32F5F09B" w14:textId="77777777" w:rsidR="00484518" w:rsidRDefault="00484518" w:rsidP="00484518">
      <w:pPr>
        <w:rPr>
          <w:rFonts w:hint="eastAsia"/>
        </w:rPr>
      </w:pPr>
    </w:p>
    <w:p w14:paraId="201C2D86" w14:textId="77777777" w:rsidR="00484518" w:rsidRDefault="00484518" w:rsidP="00484518">
      <w:pPr>
        <w:rPr>
          <w:rFonts w:hint="eastAsia"/>
        </w:rPr>
      </w:pPr>
      <w:r>
        <w:rPr>
          <w:rFonts w:hint="eastAsia"/>
        </w:rPr>
        <w:t xml:space="preserve">　　</w:t>
      </w:r>
      <w:r>
        <w:t>2月26日。昨晚23:52，楼上长嗯一声，关门声。0:00，手机“腾讯新闻”自动退出一次，又自动返回首页多次。到0:10睡觉。清晨6:27醒来，楼上嗯两声，关门声。一直多梦，又睡到7:30醒来，右肋有感。右耳塞掉。频干咳，胸痛，有痰音。吃4粒“阿莫西林”。胸口隐痛感。8:17，救护车鸣笛。</w:t>
      </w:r>
    </w:p>
    <w:p w14:paraId="740B1E88" w14:textId="77777777" w:rsidR="00484518" w:rsidRDefault="00484518" w:rsidP="00484518">
      <w:pPr>
        <w:rPr>
          <w:rFonts w:hint="eastAsia"/>
        </w:rPr>
      </w:pPr>
    </w:p>
    <w:p w14:paraId="699F31BA" w14:textId="77777777" w:rsidR="00484518" w:rsidRDefault="00484518" w:rsidP="00484518">
      <w:pPr>
        <w:rPr>
          <w:rFonts w:hint="eastAsia"/>
        </w:rPr>
      </w:pPr>
      <w:r>
        <w:rPr>
          <w:rFonts w:hint="eastAsia"/>
        </w:rPr>
        <w:t xml:space="preserve">　　早饭一块糍粑、煎两个鸡蛋加胡萝卜。胃不适，胃口不好，未吃完。腹痛，急如厕。不时叹气，大喘气，小腹仍痛。楼下路口东南方向站着一个黑衣人，久之不动，旁边地上放着红白二色小包装盒。如厕稍频，叹气，腿抖。欲吐，煮生姜水，抹吸风油精。连喘不已，蹲地叹气，又卧床，稍缓。电水壶内的生姜水不时煮开，最后起沫。损失功课一小时。四肢痒，抹风油精多，不时自抓。</w:t>
      </w:r>
      <w:r>
        <w:t>9:55，南边大广播响。56，电脑自响一声。大广播唱国歌。10:02，楼上大咳一声。大广播一个女生做“国旗下的讲话”。左臂外侧一大片白色皮屑。身上痒，似起皮疹。10:36起，南小区隆隆声不已，久之。稍清鼻腔。</w:t>
      </w:r>
    </w:p>
    <w:p w14:paraId="1B43A32F" w14:textId="77777777" w:rsidR="00484518" w:rsidRDefault="00484518" w:rsidP="00484518">
      <w:pPr>
        <w:rPr>
          <w:rFonts w:hint="eastAsia"/>
        </w:rPr>
      </w:pPr>
    </w:p>
    <w:p w14:paraId="0CD80A29" w14:textId="77777777" w:rsidR="00484518" w:rsidRDefault="00484518" w:rsidP="00484518">
      <w:pPr>
        <w:rPr>
          <w:rFonts w:hint="eastAsia"/>
        </w:rPr>
      </w:pPr>
      <w:r>
        <w:rPr>
          <w:rFonts w:hint="eastAsia"/>
        </w:rPr>
        <w:t xml:space="preserve">　　手机收到</w:t>
      </w:r>
      <w:r>
        <w:t>106390633发来的短信：“王伟同志，您好！您2018年02月03日通过网上信访投诉反映的问题，信访编号32012018020311024443521，现在已经办结。感谢您对我们工作的信任、理解和支持。谢谢使用。”咳痰，淡黄色，眼冒金星。网上信访的收藏页打不开，还是搜索页面打开，回复内容是</w:t>
      </w:r>
    </w:p>
    <w:p w14:paraId="570A7054" w14:textId="77777777" w:rsidR="00484518" w:rsidRDefault="00484518" w:rsidP="00484518">
      <w:pPr>
        <w:rPr>
          <w:rFonts w:hint="eastAsia"/>
        </w:rPr>
      </w:pPr>
    </w:p>
    <w:p w14:paraId="46843183" w14:textId="77777777" w:rsidR="00484518" w:rsidRDefault="00484518" w:rsidP="00484518">
      <w:pPr>
        <w:rPr>
          <w:rFonts w:hint="eastAsia"/>
        </w:rPr>
      </w:pPr>
      <w:r>
        <w:tab/>
        <w:t>“王伟： 您好！收到您反映南京梅山医院收费处盗刷医保卡的情况，我委高度重视，责成南京梅山医院调查相关情况，现答复意见如下： 梅山医院经调查核实，医院分院收费员确有不当行为，梅山医院已按照相关规定对其予以调离工作岗位和经济处罚，同时医院也与</w:t>
      </w:r>
      <w:r>
        <w:lastRenderedPageBreak/>
        <w:t>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南京市卫生和计划生育委员会 2017年2月24</w:t>
      </w:r>
      <w:r>
        <w:rPr>
          <w:rFonts w:hint="eastAsia"/>
        </w:rPr>
        <w:t>日”</w:t>
      </w:r>
    </w:p>
    <w:p w14:paraId="586C571D" w14:textId="77777777" w:rsidR="00484518" w:rsidRDefault="00484518" w:rsidP="00484518">
      <w:pPr>
        <w:rPr>
          <w:rFonts w:hint="eastAsia"/>
        </w:rPr>
      </w:pPr>
    </w:p>
    <w:p w14:paraId="4F56DC49" w14:textId="77777777" w:rsidR="00484518" w:rsidRDefault="00484518" w:rsidP="00484518">
      <w:pPr>
        <w:rPr>
          <w:rFonts w:hint="eastAsia"/>
        </w:rPr>
      </w:pPr>
      <w:r>
        <w:rPr>
          <w:rFonts w:hint="eastAsia"/>
        </w:rPr>
        <w:t xml:space="preserve">　　评价“基本满意”，在意见栏里写“梅山医生并未赔偿损失，且当事收费员及其领导有多次恐吓行为，曾经报过警。”误把“医院”写成“医生”。又吃</w:t>
      </w:r>
      <w:r>
        <w:t>4粒“阿莫西林”。饮茶过多，小腹水响。阳台风声呼啸。向市劳动保障局的局长信箱投诉，</w:t>
      </w:r>
    </w:p>
    <w:p w14:paraId="524DB3CF" w14:textId="77777777" w:rsidR="00484518" w:rsidRDefault="00484518" w:rsidP="00484518">
      <w:pPr>
        <w:rPr>
          <w:rFonts w:hint="eastAsia"/>
        </w:rPr>
      </w:pPr>
    </w:p>
    <w:p w14:paraId="09F7FD7F" w14:textId="77777777" w:rsidR="00484518" w:rsidRDefault="00484518" w:rsidP="00484518">
      <w:pPr>
        <w:rPr>
          <w:rFonts w:hint="eastAsia"/>
        </w:rPr>
      </w:pPr>
      <w:r>
        <w:tab/>
        <w:t>“本人王伟，身份证号32012197910083516，为尿毒症患者，医保卡号0001793512。现于梅钢医院二院透析。去年12月21日、今天2月3日至少两次被该院男收费员3512盗刷医保卡数千元。已于网上信访，得南京市卫生和计划生育委员会2月24日答覆如下：</w:t>
      </w:r>
    </w:p>
    <w:p w14:paraId="09C496D4" w14:textId="77777777" w:rsidR="00484518" w:rsidRDefault="00484518" w:rsidP="00484518">
      <w:pPr>
        <w:rPr>
          <w:rFonts w:hint="eastAsia"/>
        </w:rPr>
      </w:pPr>
    </w:p>
    <w:p w14:paraId="55DB0480" w14:textId="77777777" w:rsidR="00484518" w:rsidRDefault="00484518" w:rsidP="00484518">
      <w:pPr>
        <w:rPr>
          <w:rFonts w:hint="eastAsia"/>
        </w:rPr>
      </w:pPr>
      <w:r>
        <w:t xml:space="preserve"> 梅山医院经调查核实，医院分院收费员确有不当行为，梅山医院已按照相关规定对其予以调离工作岗位和经济处罚，同时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w:t>
      </w:r>
    </w:p>
    <w:p w14:paraId="4E489943" w14:textId="77777777" w:rsidR="00484518" w:rsidRDefault="00484518" w:rsidP="00484518">
      <w:pPr>
        <w:rPr>
          <w:rFonts w:hint="eastAsia"/>
        </w:rPr>
      </w:pPr>
    </w:p>
    <w:p w14:paraId="522C755B" w14:textId="77777777" w:rsidR="00484518" w:rsidRDefault="00484518" w:rsidP="00484518">
      <w:pPr>
        <w:rPr>
          <w:rFonts w:hint="eastAsia"/>
        </w:rPr>
      </w:pPr>
      <w:r>
        <w:rPr>
          <w:rFonts w:hint="eastAsia"/>
        </w:rPr>
        <w:t xml:space="preserve">　　由于梅钢二院并未与本人沟通过赔偿问题，反而多次当众恐吓，本人曾经报</w:t>
      </w:r>
      <w:r>
        <w:t>110一次。因此请求医保中心查实盗刷金额，以作为赔偿依据；并严惩当事人。”</w:t>
      </w:r>
    </w:p>
    <w:p w14:paraId="0E9F11FB" w14:textId="77777777" w:rsidR="00484518" w:rsidRDefault="00484518" w:rsidP="00484518">
      <w:pPr>
        <w:rPr>
          <w:rFonts w:hint="eastAsia"/>
        </w:rPr>
      </w:pPr>
    </w:p>
    <w:p w14:paraId="07818F92" w14:textId="77777777" w:rsidR="00484518" w:rsidRDefault="00484518" w:rsidP="00484518">
      <w:pPr>
        <w:rPr>
          <w:rFonts w:hint="eastAsia"/>
        </w:rPr>
      </w:pPr>
      <w:r>
        <w:rPr>
          <w:rFonts w:hint="eastAsia"/>
        </w:rPr>
        <w:t xml:space="preserve">　　</w:t>
      </w:r>
      <w:r>
        <w:t>12:38，提交失败，楼上长嗯一声；又失败多次，后来发现是医保卡号填多了，才通不过。蒸早饭的剩饭菜，没有胃口，肚子不饿，没吃。从13:20午睡，焦虑，一直没睡着，14:11穿衣，卧床看书。14:21，楼上敲地板。38，楼下电动车报警声。鼻子频吭气。稍抓头皮。15:18，洒水车或扫地车奏乐《走进新时代》，寻止。空中轰鸣声。16:17，抹吸风油精。26，腹部水响。抓头皮稍多。吃一个皮蛋，剥开，一头真的有松针图案。干吃一包方便面，仍担心会吐。17:26，189开头的手机打来电话，一个女的自称“百安居”，请她不</w:t>
      </w:r>
      <w:r>
        <w:rPr>
          <w:rFonts w:hint="eastAsia"/>
        </w:rPr>
        <w:t>要再打过来，就挂掉了。</w:t>
      </w:r>
      <w:r>
        <w:t>38，鼠标一度失灵，电脑自响两声。51，楼上长嗯一声，关门声。18:15，楼上水滴声。</w:t>
      </w:r>
    </w:p>
    <w:p w14:paraId="106D8F29" w14:textId="77777777" w:rsidR="00484518" w:rsidRDefault="00484518" w:rsidP="00484518">
      <w:pPr>
        <w:rPr>
          <w:rFonts w:hint="eastAsia"/>
        </w:rPr>
      </w:pPr>
    </w:p>
    <w:p w14:paraId="5619D76F" w14:textId="77777777" w:rsidR="00484518" w:rsidRDefault="00484518" w:rsidP="00484518">
      <w:pPr>
        <w:rPr>
          <w:rFonts w:hint="eastAsia"/>
        </w:rPr>
      </w:pPr>
      <w:r>
        <w:rPr>
          <w:rFonts w:hint="eastAsia"/>
        </w:rPr>
        <w:t xml:space="preserve">　　晚饭蒸早饭剩的糍粑、煎鸡蛋胡萝卜，加杏鲍菇、西芹、西红柿、洋葱。</w:t>
      </w:r>
      <w:r>
        <w:t>18:35，楼上长嗯一声。读日语稍走神，思考该买手机还是买平板电脑。19:59，日语输入法又崩溃，鼓捣了一会，未关闭文件，也能继续使用。20:24，身上发冷，累，想开暖气，忘了。20:41，楼上长嗯一声，关门声。刷牙时照镜子，面色灰暗，唇紫。写日记到22:11，3幢方向有人声喧哗。15，楼上大咳一声。</w:t>
      </w:r>
    </w:p>
    <w:p w14:paraId="386A985D" w14:textId="77777777" w:rsidR="00484518" w:rsidRDefault="00484518" w:rsidP="00484518">
      <w:pPr>
        <w:rPr>
          <w:rFonts w:hint="eastAsia"/>
        </w:rPr>
      </w:pPr>
    </w:p>
    <w:p w14:paraId="6C63F5DC" w14:textId="77777777" w:rsidR="00484518" w:rsidRDefault="00484518" w:rsidP="00484518">
      <w:pPr>
        <w:rPr>
          <w:rFonts w:hint="eastAsia"/>
        </w:rPr>
      </w:pPr>
      <w:r>
        <w:rPr>
          <w:rFonts w:hint="eastAsia"/>
        </w:rPr>
        <w:t xml:space="preserve">　　喝水</w:t>
      </w:r>
      <w:r>
        <w:t>3250，2250＋蜂蜜板蓝根150＋生姜小柴胡400＋茉莉花茶350＋蒸菜汤100。如厕正。</w:t>
      </w:r>
    </w:p>
    <w:p w14:paraId="51DBDD1A" w14:textId="77777777" w:rsidR="00484518" w:rsidRDefault="00484518" w:rsidP="00484518">
      <w:pPr>
        <w:rPr>
          <w:rFonts w:hint="eastAsia"/>
        </w:rPr>
      </w:pPr>
    </w:p>
    <w:p w14:paraId="7ABE02BD" w14:textId="77777777" w:rsidR="00484518" w:rsidRDefault="00484518" w:rsidP="00484518">
      <w:pPr>
        <w:rPr>
          <w:rFonts w:hint="eastAsia"/>
        </w:rPr>
      </w:pPr>
      <w:r>
        <w:rPr>
          <w:rFonts w:hint="eastAsia"/>
        </w:rPr>
        <w:t xml:space="preserve">　　</w:t>
      </w:r>
      <w:r>
        <w:t>2月27日。昨晚泡生姜茶，22:34吃4粒“阿莫西林”。邻居归。37，手机“腾讯新闻”自动退出；后又自动退回到首页多次，又退出一次。楼上敲地板。看手机到22:59。凌晨迷迷糊糊醒来一次，穿上了保暖内衣，3:18又醒，发现睡袋拉链被拉开了。有便意，如厕一次，偶动异念。吃4粒头孢，频叹气。关灯后楼上走动声频，一会床吱吱响。用手机照明写字时，</w:t>
      </w:r>
      <w:r>
        <w:lastRenderedPageBreak/>
        <w:t>楼上频砸地板。失眠，自渎，仍失眠，咳嗽稍甚，胸痛。5:27，南小区当当敲钢板声，开始做操。耳朵背气，擤鼻涕过多。煮饭。读日语嗓子痒，右肋有感。早饭蒸胡萝卜西芹、香菇牛肉酱</w:t>
      </w:r>
      <w:r>
        <w:rPr>
          <w:rFonts w:hint="eastAsia"/>
        </w:rPr>
        <w:t>拌饭、一个皮蛋。楼下路口停着一辆扫地车，旁有三辆环卫工的电动三轮车，一人似司机，与环卫工们谈话；不远处靠近车站处停着另一辆扫地车。又看完一遍《圣经》。如厕再。</w:t>
      </w:r>
    </w:p>
    <w:p w14:paraId="667BF3C2" w14:textId="77777777" w:rsidR="00484518" w:rsidRDefault="00484518" w:rsidP="00484518">
      <w:pPr>
        <w:rPr>
          <w:rFonts w:hint="eastAsia"/>
        </w:rPr>
      </w:pPr>
    </w:p>
    <w:p w14:paraId="3C435748" w14:textId="77777777" w:rsidR="00484518" w:rsidRDefault="00484518" w:rsidP="00484518">
      <w:pPr>
        <w:rPr>
          <w:rFonts w:hint="eastAsia"/>
        </w:rPr>
      </w:pPr>
      <w:r>
        <w:rPr>
          <w:rFonts w:hint="eastAsia"/>
        </w:rPr>
        <w:t xml:space="preserve">　　</w:t>
      </w:r>
      <w:r>
        <w:t>7:04准备上街，坐电梯，左梯从1楼升到20楼，停住，其间右梯从1楼上升，到18楼停住，下行，到12楼，进去，里面有一个黑衣髭须中年男，左手抓着一个装圆形塑料饭盒的塑料袋。照镜子，面色灰暗。到小区门口取车时，黑衣男骑黑色载货电动车向东。第一辆车提示“操作失误、请重新刷卡取车”，又提示“对不起，您的卡暂时无法使用”；换第二辆车，仍提示“对不起，您的卡暂时无法使用”；换第三辆车，才能用。岗亭旁站着一个男青年看手机，一会上了一辆白色轿车，车牌“苏A 8F9P6”。</w:t>
      </w:r>
    </w:p>
    <w:p w14:paraId="7E783E05" w14:textId="77777777" w:rsidR="00484518" w:rsidRDefault="00484518" w:rsidP="00484518">
      <w:pPr>
        <w:rPr>
          <w:rFonts w:hint="eastAsia"/>
        </w:rPr>
      </w:pPr>
    </w:p>
    <w:p w14:paraId="65F02FFD" w14:textId="77777777" w:rsidR="00484518" w:rsidRDefault="00484518" w:rsidP="00484518">
      <w:pPr>
        <w:rPr>
          <w:rFonts w:hint="eastAsia"/>
        </w:rPr>
      </w:pPr>
      <w:r>
        <w:rPr>
          <w:rFonts w:hint="eastAsia"/>
        </w:rPr>
        <w:t xml:space="preserve">　　骑车向西，到第二个路口左拐，稍喘闷，叹气。包子铺人多。一黑衣男青年迎面跑来，甚是矫健。还车，过路口，包子铺尚未营业，药房还没开门。走路仍稍闷、喘。蔚蓝的天空中，一架银白色的飞机正在拉烟，自东北向西南，细分两股，渐粗而合。坐</w:t>
      </w:r>
      <w:r>
        <w:t>135路，显示内15度，外11度。到医院下车，7:31。走到门诊，坐电梯到4楼，换衣服后称体重，64.7。A、B液各1/2桶。腕式坐量血压138/93/93。右肋隐感。紫衣护士冲管道失误，250ml用完，动脉壶仍是空的。右边紫衣护士给铜井病友上血滤，血滤泵装反了。医生建议鼓腹病友用冰糖</w:t>
      </w:r>
      <w:r>
        <w:rPr>
          <w:rFonts w:hint="eastAsia"/>
        </w:rPr>
        <w:t>炖梨、雪梨炖老鸭治吸烟咳嗽，说人的生命脆弱，又建议老太咳嗽服冰糖雪梨，眼镜护士建议老太挂水。姚护士说下个月</w:t>
      </w:r>
      <w:r>
        <w:t>13号到省人民医院进修。打动脉针时喷血到垫巾，上机后到邻室拿垫巾给我换。红衣女病友说早上吃不下早饭，带到血透室上机后吃。</w:t>
      </w:r>
    </w:p>
    <w:p w14:paraId="4A6DE596" w14:textId="77777777" w:rsidR="00484518" w:rsidRDefault="00484518" w:rsidP="00484518">
      <w:pPr>
        <w:rPr>
          <w:rFonts w:hint="eastAsia"/>
        </w:rPr>
      </w:pPr>
    </w:p>
    <w:p w14:paraId="750D7BD0" w14:textId="77777777" w:rsidR="00484518" w:rsidRDefault="00484518" w:rsidP="00484518">
      <w:pPr>
        <w:rPr>
          <w:rFonts w:hint="eastAsia"/>
        </w:rPr>
      </w:pPr>
      <w:r>
        <w:rPr>
          <w:rFonts w:hint="eastAsia"/>
        </w:rPr>
        <w:t xml:space="preserve">　　</w:t>
      </w:r>
      <w:r>
        <w:t>64.7－60.5＝4.2，定4.0，后被减至3.5，喝生姜茶0.3，透后61.3。喝水3250，长4200，太多了。上机后VP约130；旁边的阳台门没关，自关之；3:55臂式血压120/77/88；53，开始吃早饭；49，超滤被减至3.5；41，吃完；39，右肋隐感；28，右后侧头痛；24，稍凉感，VP约140；20，稍困；18，伸足；11，擤鼻涕；3:00又觉身凉，VP约135；2:54，看完，VP约140，TMP自25降至21左右；从2:51睡到41，不时闷咳，胸痛，平卧时VP约120，坐起140</w:t>
      </w:r>
      <w:r>
        <w:rPr>
          <w:rFonts w:hint="eastAsia"/>
        </w:rPr>
        <w:t>；咳痰，腥味，忧虑；</w:t>
      </w:r>
      <w:r>
        <w:t>2:17，右侧头隐痛；医生办公室时有人来往声，笑语喧腾；1:56血压111/79/98，不时擤鼻涕；34，针眼时有痛感，未见异常；仍觉身凉，准备买被套，带毛毯来；1:27，VP约150，半卧，翘腿；看书稍走神，忧虑；好像来了一个新病人；1:12，打喷嚏一次；05，平卧；0:59，VP约130；56，耳鸣；11:24，021-95511打来骚扰电话，未接；0:35，臂式血压106/68/94；0:17，护工开窗扔物品到走廊，又开门到走廊而北。</w:t>
      </w:r>
    </w:p>
    <w:p w14:paraId="2153CFFA" w14:textId="77777777" w:rsidR="00484518" w:rsidRDefault="00484518" w:rsidP="00484518">
      <w:pPr>
        <w:rPr>
          <w:rFonts w:hint="eastAsia"/>
        </w:rPr>
      </w:pPr>
    </w:p>
    <w:p w14:paraId="275E7593" w14:textId="77777777" w:rsidR="00484518" w:rsidRDefault="00484518" w:rsidP="00484518">
      <w:pPr>
        <w:rPr>
          <w:rFonts w:hint="eastAsia"/>
        </w:rPr>
      </w:pPr>
      <w:r>
        <w:rPr>
          <w:rFonts w:hint="eastAsia"/>
        </w:rPr>
        <w:t xml:space="preserve">　　</w:t>
      </w:r>
      <w:r>
        <w:t>12:14下好机。手机又有一个未接来电10-102008。血压107/71/93。称体重61.3，以为咳痰多能减一点体重。有一个自称医院财务部领导的中年眼镜男和之前的本部女负责人来找我谈话，大意好像能退回盗刷的费用，并在透析机安排、挂号费等方面提供优惠；期间医生不时进出，好像情绪激动，喝过水呯地一声把水杯掼在桌子上，说：“你又不是做一次两次血透就不做了。”到一楼交费，个人帐户竟然没到帐，不用挂号，交透析费2元。收费员3512坐在旁边，女收费员收费后邀其出来散步；自己走在前面，心中惕惕，恐其有所不利也。快</w:t>
      </w:r>
      <w:r>
        <w:rPr>
          <w:rFonts w:hint="eastAsia"/>
        </w:rPr>
        <w:t>走到车站，才想起来忘了开头孢。</w:t>
      </w:r>
    </w:p>
    <w:p w14:paraId="6DD15461" w14:textId="77777777" w:rsidR="00484518" w:rsidRDefault="00484518" w:rsidP="00484518">
      <w:pPr>
        <w:rPr>
          <w:rFonts w:hint="eastAsia"/>
        </w:rPr>
      </w:pPr>
    </w:p>
    <w:p w14:paraId="129EEE20" w14:textId="77777777" w:rsidR="00484518" w:rsidRDefault="00484518" w:rsidP="00484518">
      <w:pPr>
        <w:rPr>
          <w:rFonts w:hint="eastAsia"/>
        </w:rPr>
      </w:pPr>
      <w:r>
        <w:rPr>
          <w:rFonts w:hint="eastAsia"/>
        </w:rPr>
        <w:t xml:space="preserve">　　坐</w:t>
      </w:r>
      <w:r>
        <w:t>94路，到管道路东下车，路边一家“康乐水果”的门头旁是四个大字“打牌上楼”，直接了当，深得广告之精髓。到路口的手机店看了一会，最便宜的华为手机899块，不开发票也</w:t>
      </w:r>
      <w:r>
        <w:lastRenderedPageBreak/>
        <w:t>不能还价；想等修电脑的来修iPad，说要等2个小时，就算了。一个红脸矮挫中年汉一直在旁边看手机。走到苏果，买一盒鸡蛋，忘了拿发票，回来推算价格15.9元。到对面取车，一男骑车经过，边挖鼻孔，面部下半已经有点变形。骑到包子铺，买菜包1.2×4、肉包1.5×2、烧卖1.5×2，共10.8，馀650.1。</w:t>
      </w:r>
    </w:p>
    <w:p w14:paraId="7621EFDA" w14:textId="77777777" w:rsidR="00484518" w:rsidRDefault="00484518" w:rsidP="00484518">
      <w:pPr>
        <w:rPr>
          <w:rFonts w:hint="eastAsia"/>
        </w:rPr>
      </w:pPr>
    </w:p>
    <w:p w14:paraId="0EFB812C" w14:textId="77777777" w:rsidR="00484518" w:rsidRDefault="00484518" w:rsidP="00484518">
      <w:pPr>
        <w:rPr>
          <w:rFonts w:hint="eastAsia"/>
        </w:rPr>
      </w:pPr>
      <w:r>
        <w:rPr>
          <w:rFonts w:hint="eastAsia"/>
        </w:rPr>
        <w:t xml:space="preserve">　　骑车到小区门口，还车。岗亭内坐着两个年轻男警察，一人趴着睡觉，左臂是“特勤”，另一人正在吸烟。回来吃肉包、烧卖、菜包各</w:t>
      </w:r>
      <w:r>
        <w:t>2个，看《芳华》，有一句台词“毛主席、朱总司令、周总理相继离开了我们”，三个人的顺序正好反了。13:52，吃4粒头孢。咳嗽仍有痰音，忧之。抓头皮，略有血迹，涂碘伏。14:53，东边大震一声。从58睡觉，定闹钟17:00。15:10，被血透室打来电话吵醒，问我透析费交了没有。一会睡着了，翻身时右膝后侧抽筋痛甚，不觉叫了起来。16:41，又被010-53916937的骚扰电话吵醒，未接。</w:t>
      </w:r>
    </w:p>
    <w:p w14:paraId="61973BF1" w14:textId="77777777" w:rsidR="00484518" w:rsidRDefault="00484518" w:rsidP="00484518">
      <w:pPr>
        <w:rPr>
          <w:rFonts w:hint="eastAsia"/>
        </w:rPr>
      </w:pPr>
    </w:p>
    <w:p w14:paraId="01E366EB" w14:textId="77777777" w:rsidR="00484518" w:rsidRDefault="00484518" w:rsidP="00484518">
      <w:pPr>
        <w:rPr>
          <w:rFonts w:hint="eastAsia"/>
        </w:rPr>
      </w:pPr>
      <w:r>
        <w:rPr>
          <w:rFonts w:hint="eastAsia"/>
        </w:rPr>
        <w:t xml:space="preserve">　　被闹钟叫醒，起床后，</w:t>
      </w:r>
      <w:r>
        <w:t>17:13，楼上在头顶打电钻一阵。18，楼下“请注意、倒车”声朗朗数遍。咳痰，嗓子、胸痛，口有腥味。电脑屏幕有一只小蚊虫。17:43，楼上水滴声。咳痰稍剧，几吐，色深块痰，眼泪出，胸口仍略痛。有点坐不住，效率为低。清理鼻腔，喷吸花露水。雨声。19:02，救护车鸣笛。东边大广播时响。19:42，电脑桌面底栏文件夹图标被移到最右边。46，咳浓绿痰，腥味。</w:t>
      </w:r>
    </w:p>
    <w:p w14:paraId="0BEFFB19" w14:textId="77777777" w:rsidR="00484518" w:rsidRDefault="00484518" w:rsidP="00484518">
      <w:pPr>
        <w:rPr>
          <w:rFonts w:hint="eastAsia"/>
        </w:rPr>
      </w:pPr>
    </w:p>
    <w:p w14:paraId="1080AAA1" w14:textId="77777777" w:rsidR="00484518" w:rsidRDefault="00484518" w:rsidP="00484518">
      <w:pPr>
        <w:rPr>
          <w:rFonts w:hint="eastAsia"/>
        </w:rPr>
      </w:pPr>
      <w:r>
        <w:rPr>
          <w:rFonts w:hint="eastAsia"/>
        </w:rPr>
        <w:t xml:space="preserve">　　晚饭一个鸡腿、西芹胡萝卜面加一个肉酱包，饮面汤稍多。</w:t>
      </w:r>
      <w:r>
        <w:t>20:42，刷牙后，正在清理，楼上长嗯一声。43，吃4粒头孢。看《芳华》稍久。21:26，打喷嚏一次。日语输入法不能显示“さ入れ言葉”。学日语不时走神。22:39，咳绿痰，胸痛。写日记时又咳，痰未出，口水大涌。</w:t>
      </w:r>
    </w:p>
    <w:p w14:paraId="331EA3F8" w14:textId="77777777" w:rsidR="00484518" w:rsidRDefault="00484518" w:rsidP="00484518">
      <w:pPr>
        <w:rPr>
          <w:rFonts w:hint="eastAsia"/>
        </w:rPr>
      </w:pPr>
    </w:p>
    <w:p w14:paraId="3985223F" w14:textId="77777777" w:rsidR="00484518" w:rsidRDefault="00484518" w:rsidP="00484518">
      <w:pPr>
        <w:rPr>
          <w:rFonts w:hint="eastAsia"/>
        </w:rPr>
      </w:pPr>
      <w:r>
        <w:rPr>
          <w:rFonts w:hint="eastAsia"/>
        </w:rPr>
        <w:t xml:space="preserve">　　喝水</w:t>
      </w:r>
      <w:r>
        <w:t>2000，馀800＋生姜茶50＋蜂蜜板蓝根200＋龙井350＋面汤300＋续杯300。</w:t>
      </w:r>
    </w:p>
    <w:p w14:paraId="437F8F1C" w14:textId="77777777" w:rsidR="00484518" w:rsidRDefault="00484518" w:rsidP="00484518">
      <w:pPr>
        <w:rPr>
          <w:rFonts w:hint="eastAsia"/>
        </w:rPr>
      </w:pPr>
    </w:p>
    <w:p w14:paraId="0FA1FA98" w14:textId="77777777" w:rsidR="00484518" w:rsidRDefault="00484518" w:rsidP="00484518">
      <w:pPr>
        <w:rPr>
          <w:rFonts w:hint="eastAsia"/>
        </w:rPr>
      </w:pPr>
      <w:r>
        <w:rPr>
          <w:rFonts w:hint="eastAsia"/>
        </w:rPr>
        <w:t xml:space="preserve">　　</w:t>
      </w:r>
      <w:r>
        <w:t>2月28日。昨晚写过日记看完《芳华》。手机“腾讯新闻”不时黑屏甚至退出，后清理内存，才顺畅一点。看手机到0:46，口水起，担心吐。清晨被自东向西的鞭炮声吵醒一次。7:30被闹钟叫醒，左耳塞掉。43，楼上床吱吱响声。咳嗽几呕，嘴里有腥味，鼻子不时吭气。电脑电源又被插上。吃4粒头孢。阳台被人扔了一面小党旗。时擤鼻涕，仍咳有痰音。读日语走神。吃一口鸡腿，差点吐了，叹气，吃1瓣芦柑。如厕后还是在水池里吐了；好多年没吐过了。仍频叹气，恶心欲吐，抹吸风油精。咳黄痰，频吐口水，卷纸倒霉。略清鼻腔。</w:t>
      </w:r>
    </w:p>
    <w:p w14:paraId="54174F64" w14:textId="77777777" w:rsidR="00484518" w:rsidRDefault="00484518" w:rsidP="00484518">
      <w:pPr>
        <w:rPr>
          <w:rFonts w:hint="eastAsia"/>
        </w:rPr>
      </w:pPr>
    </w:p>
    <w:p w14:paraId="1D4D95AF" w14:textId="77777777" w:rsidR="00484518" w:rsidRDefault="00484518" w:rsidP="00484518">
      <w:pPr>
        <w:rPr>
          <w:rFonts w:hint="eastAsia"/>
        </w:rPr>
      </w:pPr>
      <w:r>
        <w:rPr>
          <w:rFonts w:hint="eastAsia"/>
        </w:rPr>
        <w:t xml:space="preserve">　　</w:t>
      </w:r>
      <w:r>
        <w:t>9:56，大广播喊“一、二、三、四”。看网页多。10:53，南小区隆隆声起。煮胡萝卜西芹西红柿芦柑鸡蛋粥。11:32，021-95511打来骚扰电话，未接。左乳右侧结一疖，偶痛。救护车“笃、笃”两声，左转上立交。下载《浪矢解忧杂货店》、《水形物语》。电影天堂新推出APP，下载盗版电影的居然也敢堂而皇之，什么世道。阳台风声呼啸。仰卧起坐时口水涌，担心仍不纳食。午饭粥。阳台风声呼啸。咳痰有血色。</w:t>
      </w:r>
    </w:p>
    <w:p w14:paraId="447412B2" w14:textId="77777777" w:rsidR="00484518" w:rsidRDefault="00484518" w:rsidP="00484518">
      <w:pPr>
        <w:rPr>
          <w:rFonts w:hint="eastAsia"/>
        </w:rPr>
      </w:pPr>
    </w:p>
    <w:p w14:paraId="33FE1261" w14:textId="77777777" w:rsidR="00484518" w:rsidRDefault="00484518" w:rsidP="00484518">
      <w:pPr>
        <w:rPr>
          <w:rFonts w:hint="eastAsia"/>
        </w:rPr>
      </w:pPr>
      <w:r>
        <w:rPr>
          <w:rFonts w:hint="eastAsia"/>
        </w:rPr>
        <w:t xml:space="preserve">　　从</w:t>
      </w:r>
      <w:r>
        <w:t>13:21午睡，楼上开始打电钻，又敲地板。14:21，被10-101600打来的电话吵醒，自称“中腾讯”，还报工号，挂断。26，空中轰鸣声。55，扫地车或洒水车奏乐《走进新时代》。《六十年来中国与日本第八卷》减10页功课，至20页。15:10，扫地车经过。擤鼻涕，左侧头痛。《池北偶谈》减5页功课，出门故也。15:16、24、32、40、56、16:10、16、26、32，楼下炸爆米花响。抓脚后跟硬皮稍多。擤鼻涕频。抓头皮屑。东边路口4个环卫工谈话，共四辆电动三轮车，后来转移到苏果旁；附近的环卫工经常在</w:t>
      </w:r>
      <w:r>
        <w:rPr>
          <w:rFonts w:hint="eastAsia"/>
        </w:rPr>
        <w:t>马路上非法集会，可能是要成</w:t>
      </w:r>
      <w:r>
        <w:rPr>
          <w:rFonts w:hint="eastAsia"/>
        </w:rPr>
        <w:lastRenderedPageBreak/>
        <w:t>立工会，举行罢工、暴动。</w:t>
      </w:r>
    </w:p>
    <w:p w14:paraId="3513D34E" w14:textId="77777777" w:rsidR="00484518" w:rsidRDefault="00484518" w:rsidP="00484518">
      <w:pPr>
        <w:rPr>
          <w:rFonts w:hint="eastAsia"/>
        </w:rPr>
      </w:pPr>
    </w:p>
    <w:p w14:paraId="549E166D" w14:textId="77777777" w:rsidR="00484518" w:rsidRDefault="00484518" w:rsidP="00484518">
      <w:pPr>
        <w:rPr>
          <w:rFonts w:hint="eastAsia"/>
        </w:rPr>
      </w:pPr>
      <w:r>
        <w:rPr>
          <w:rFonts w:hint="eastAsia"/>
        </w:rPr>
        <w:t xml:space="preserve">　　等电梯，右边从</w:t>
      </w:r>
      <w:r>
        <w:t>1楼上行，左边才从25楼下行，右梯先到。骑车，过拐角，稍喘，大腿酸。过路口，广告公司正在收路灯杆上的大红灯笼、中国结等，装在中巴车后。到药房查，医保卡内个人帐户仍未到帐。到苏果旁查银行卡，一张1907块，取1000；一张2059.32，一张126.74。还车，到对面的联通手机店刷iPad，收费50块，修电脑的先删除其台式机中垃圾文件；刷机中途无意中看到其连按Home键，后来听说又白屏。买手机时，一高个中年男拿着一个小U盘来退货，说店家没有给下载MV，原价退了80块。买一个手机，华为6，价格899，直接拿展示机，不同意，店长去库房，说没有货，有6A，贵100块，也不同意，店长愿降价50块，才成交，原来说送的两个大礼包也没给，大概价值50块；回来发现电池46%，而且在店员手里好一会，并没有贴膜，手机包装盒是要了才给的，也不知道是不是又换成了样机。期间一抽烟男青年要买iPhone6S，没有现货而没买。</w:t>
      </w:r>
    </w:p>
    <w:p w14:paraId="4FCF2B30" w14:textId="77777777" w:rsidR="00484518" w:rsidRDefault="00484518" w:rsidP="00484518">
      <w:pPr>
        <w:rPr>
          <w:rFonts w:hint="eastAsia"/>
        </w:rPr>
      </w:pPr>
    </w:p>
    <w:p w14:paraId="59B8B73D" w14:textId="77777777" w:rsidR="00484518" w:rsidRDefault="00484518" w:rsidP="00484518">
      <w:pPr>
        <w:rPr>
          <w:rFonts w:hint="eastAsia"/>
        </w:rPr>
      </w:pPr>
      <w:r>
        <w:rPr>
          <w:rFonts w:hint="eastAsia"/>
        </w:rPr>
        <w:t xml:space="preserve">　　回来发现手机有两条</w:t>
      </w:r>
      <w:r>
        <w:t>[国网北京市电力公司]发来的信息，说今天“您户号0001445739上购买的电费30元已购电成功，预计需要20分钟发送到您使用的电表中，请耐心等待…”送的手机壳只有背面，没有保护屏幕。忧虑，心气不平，处处荆棘，出门就是陷阱。18:12，楼上水滴声；14，长嗯一声，关门声。iPad重置密码，试了多次才找到，气躁不定，脑热，效率为低。18:30，邻居在楼道说话声。iPad显示有的应用以不同ID购买，奇怪。18:53，楼上长嗯一声。iPad恢复2月19日上午11:32的备份，应用自动下载后，</w:t>
      </w:r>
      <w:r>
        <w:rPr>
          <w:rFonts w:hint="eastAsia"/>
        </w:rPr>
        <w:t>大部分数据都恢复，只有</w:t>
      </w:r>
      <w:r>
        <w:t>WPS的“最近”菜单被清空，刚下的几本书也不见了。19:02，iPad屏花。04，楼上嗯一声。水喝多了，稍不适。19:16，iPad又花屏。新手机“自动系统更新完成”。口水时起。损失功课10分钟。</w:t>
      </w:r>
    </w:p>
    <w:p w14:paraId="1E5A8118" w14:textId="77777777" w:rsidR="00484518" w:rsidRDefault="00484518" w:rsidP="00484518">
      <w:pPr>
        <w:rPr>
          <w:rFonts w:hint="eastAsia"/>
        </w:rPr>
      </w:pPr>
    </w:p>
    <w:p w14:paraId="111738B5" w14:textId="77777777" w:rsidR="00484518" w:rsidRDefault="00484518" w:rsidP="00484518">
      <w:pPr>
        <w:rPr>
          <w:rFonts w:hint="eastAsia"/>
        </w:rPr>
      </w:pPr>
      <w:r>
        <w:rPr>
          <w:rFonts w:hint="eastAsia"/>
        </w:rPr>
        <w:t xml:space="preserve">　　晚饭剩粥加</w:t>
      </w:r>
      <w:r>
        <w:t>2根火腿肠、一个荷包蛋、2个菜包。看《斯大林之死》，英语配音。冰箱冷藏室自动化冻。上网查，京东、天猫的华为6A祼机，3G内存＋32G才卖799，自己2G内存＋16G却卖950，亏大了，也没有打印正式的合同，只是女店员在手机上操作，拍照、拍身份证，选号码时第一次选中的说不能选，要重选，又下载微信，关注公司公众号等；失败感，早知道就在网上买了；事先不做功课，事后自怨怨人。饭后咳痰不出，口水起。20日的日语词典推送单词与自己学的一样，都是“盗む”。21:43，屏幕一闪，日语输入法崩溃。头隐痛。22:47，楼上吱吱床响声；23:07，又响。新手机连不上电脑和旧手机的蓝牙。连新手机到电脑，下载不了“华为手机助手”，显示“无法连接到服务器”，打开电脑的Wifi仍不行。未及写日记。</w:t>
      </w:r>
    </w:p>
    <w:p w14:paraId="42E73A11" w14:textId="77777777" w:rsidR="00484518" w:rsidRDefault="00484518" w:rsidP="00484518">
      <w:pPr>
        <w:rPr>
          <w:rFonts w:hint="eastAsia"/>
        </w:rPr>
      </w:pPr>
    </w:p>
    <w:p w14:paraId="1F699C69" w14:textId="3BAB6E80" w:rsidR="00434169" w:rsidRPr="00434169" w:rsidRDefault="00484518" w:rsidP="00484518">
      <w:pPr>
        <w:rPr>
          <w:rFonts w:hint="eastAsia"/>
        </w:rPr>
      </w:pPr>
      <w:r>
        <w:rPr>
          <w:rFonts w:hint="eastAsia"/>
        </w:rPr>
        <w:t xml:space="preserve">　　喝水</w:t>
      </w:r>
      <w:r>
        <w:t>2950，2000＋乌梅水350＋粥300＋粥300。如厕再。</w:t>
      </w:r>
    </w:p>
    <w:p w14:paraId="4D6F67CE" w14:textId="6D500E19" w:rsidR="006F65E3" w:rsidRDefault="006F65E3" w:rsidP="006F65E3">
      <w:pPr>
        <w:pStyle w:val="2"/>
        <w:rPr>
          <w:rFonts w:hint="eastAsia"/>
        </w:rPr>
      </w:pPr>
      <w:bookmarkStart w:id="137" w:name="_Toc187185757"/>
      <w:r>
        <w:rPr>
          <w:rFonts w:hint="eastAsia"/>
        </w:rPr>
        <w:t>2</w:t>
      </w:r>
      <w:r>
        <w:t>018</w:t>
      </w:r>
      <w:r>
        <w:rPr>
          <w:rFonts w:hint="eastAsia"/>
        </w:rPr>
        <w:t>年3月</w:t>
      </w:r>
      <w:bookmarkEnd w:id="137"/>
    </w:p>
    <w:p w14:paraId="286D9516" w14:textId="77777777" w:rsidR="00484518" w:rsidRDefault="00484518" w:rsidP="00484518">
      <w:pPr>
        <w:rPr>
          <w:rFonts w:hint="eastAsia"/>
        </w:rPr>
      </w:pPr>
    </w:p>
    <w:p w14:paraId="0EFD275D" w14:textId="77777777" w:rsidR="00484518" w:rsidRDefault="00484518" w:rsidP="00484518">
      <w:pPr>
        <w:rPr>
          <w:rFonts w:hint="eastAsia"/>
        </w:rPr>
      </w:pPr>
      <w:r>
        <w:rPr>
          <w:rFonts w:hint="eastAsia"/>
        </w:rPr>
        <w:t xml:space="preserve">　　</w:t>
      </w:r>
      <w:r>
        <w:t>3月1日。昨晚看手机到零点。凌晨忽醒，迷迷糊糊坐起，觉凉，误穿包水杯的破衣，觉得不对，看手机时间，才4:12，又睡下。最后梦见在病房醒来，未开灯，暗，边穿衣服边关门，顿觉暖意，有病友醒来，去买煎饼，招牌上写着放8个火腿肠。5:40被闹钟叫醒，头痛，稍闷咳，耳塞又掉了一只。遇事躁急，少思虑，宜慎。煮糯米饭，加肉片。仰卧起坐时仍头痛，小心翼翼。早中饭肉片糯米饭拌香菇牛肉酱、蒸胡萝卜西芹、蒸鸡蛋一枚。</w:t>
      </w:r>
    </w:p>
    <w:p w14:paraId="20DBE15F" w14:textId="77777777" w:rsidR="00484518" w:rsidRDefault="00484518" w:rsidP="00484518">
      <w:pPr>
        <w:rPr>
          <w:rFonts w:hint="eastAsia"/>
        </w:rPr>
      </w:pPr>
    </w:p>
    <w:p w14:paraId="2E61B109" w14:textId="77777777" w:rsidR="00484518" w:rsidRDefault="00484518" w:rsidP="00484518">
      <w:pPr>
        <w:rPr>
          <w:rFonts w:hint="eastAsia"/>
        </w:rPr>
      </w:pPr>
      <w:r>
        <w:rPr>
          <w:rFonts w:hint="eastAsia"/>
        </w:rPr>
        <w:lastRenderedPageBreak/>
        <w:t xml:space="preserve">　　</w:t>
      </w:r>
      <w:r>
        <w:t>7:04准备上街。到一楼，一肥胖男青年等在电梯前，红眼，亦食人者也。骑车到1幢还车，老太又站在电动轮椅旁整理衣物。记事本上记下一辆白色轿车，车牌“苏A 28JFC”，右前门贴着红白色的“滴滴出行”或“美团出行”招贴；事由不详。走到路口，三个交警分向西、北、东，向东那位背有点驼，像在手术台旁站了20多年的资深外科医生。吸气鼻痛。坐公交，一黑衣男坐在门旁座位，与女司机聊天。</w:t>
      </w:r>
    </w:p>
    <w:p w14:paraId="74D17098" w14:textId="77777777" w:rsidR="00484518" w:rsidRDefault="00484518" w:rsidP="00484518">
      <w:pPr>
        <w:rPr>
          <w:rFonts w:hint="eastAsia"/>
        </w:rPr>
      </w:pPr>
    </w:p>
    <w:p w14:paraId="21D97E9E" w14:textId="77777777" w:rsidR="00484518" w:rsidRDefault="00484518" w:rsidP="00484518">
      <w:pPr>
        <w:rPr>
          <w:rFonts w:hint="eastAsia"/>
        </w:rPr>
      </w:pPr>
      <w:r>
        <w:rPr>
          <w:rFonts w:hint="eastAsia"/>
        </w:rPr>
        <w:t xml:space="preserve">　　到医院下车，</w:t>
      </w:r>
      <w:r>
        <w:t>7:33。走到门诊稍喘。电梯自动下到1楼，门开，无人。到4楼，一个穿土黄色外套的妇女正向东走。换衣服后称体重，63.35。A液桶几满，B液1/2。医生喊护士，别室有病友渗血，忙完了去处理；后来又喊了一次。红衣女病友说熊猫电子厂的采购员嗜购，挪用公款被开除。穿刺后上机时吃饭，仍无胃口；忘了带碳酸钙。臂式血压126/77/86，医生以为我又迟到了，训斥，实未耽误一分钟，欺人太甚，做事太绝。</w:t>
      </w:r>
    </w:p>
    <w:p w14:paraId="2FDB2F91" w14:textId="77777777" w:rsidR="00484518" w:rsidRDefault="00484518" w:rsidP="00484518">
      <w:pPr>
        <w:rPr>
          <w:rFonts w:hint="eastAsia"/>
        </w:rPr>
      </w:pPr>
    </w:p>
    <w:p w14:paraId="06BCA20D" w14:textId="77777777" w:rsidR="00484518" w:rsidRDefault="00484518" w:rsidP="00484518">
      <w:pPr>
        <w:rPr>
          <w:rFonts w:hint="eastAsia"/>
        </w:rPr>
      </w:pPr>
      <w:r>
        <w:rPr>
          <w:rFonts w:hint="eastAsia"/>
        </w:rPr>
        <w:t xml:space="preserve">　　</w:t>
      </w:r>
      <w:r>
        <w:t>63.35－60.5＝2.85，定3.4，喝茶0.3，透后60.1，干体重算60。喝水2950，长2850，饮食纳差。上机后VP约140；3:48吃完，VP约150，饮茶0.2；铜井病友灌流，说他女儿嫌英语六级分数不高，坚持重考，病友觉得浪费钱，不和；空调显示22度；医生说我的饭有营养，口水星喷溅到右手背，不知道饭盒里有没有；3:37，空调降至21度；稍咳，仍头痛；32，空调23度，仍觉身凉；阳台门外站一陌生女医生，与护工交谈稍久，又入室与眼镜护士交谈，好像是医务处或护理部的领导检查工作；25，请眼镜护</w:t>
      </w:r>
      <w:r>
        <w:rPr>
          <w:rFonts w:hint="eastAsia"/>
        </w:rPr>
        <w:t>士调空调到</w:t>
      </w:r>
      <w:r>
        <w:t>25度，实调26度，才升到24度，即觉有暖意；饮浓茶无味；看书不时走神，思考换医院；虽有浮念，仍宁不谋；3:06，空调显示27度，身仍不暖，可忧也；04，一陌生红衣眼镜老太入室，与病友们遍打招呼，自称来交费；03，伸足；上次做10号机，把擤鼻涕的卷纸丢在桶内，今天做7号机，就没有桶了，护工无声的抗议；2:56，老头机器报警，之前、之后频报；2:43，头仍痛，额微有汗意；看书注意力不能集中，稍昏沉，效率低下，35才看完，TMP自24降至20，又升至26左右；15，开始擤鼻涕；新手机的PDF阅读器不显</w:t>
      </w:r>
      <w:r>
        <w:rPr>
          <w:rFonts w:hint="eastAsia"/>
        </w:rPr>
        <w:t>示页码；</w:t>
      </w:r>
      <w:r>
        <w:t>08，VP约160，血压113/77/103；03，额有汗迹，功课减如昨，以摘录过多，且仍感不适也；1:57，VP报警两次，陡至170，又降130，升160左右，TMP33左右；鼻子痒，欲打喷嚏；1:54，VP报警一次，约165；52，又报一次，约160；51，报5次，非旁路状态，TMP自0升至20左右，VP仍约160；42，VP约170，伸足；44，红衣女病友喊热，要求降机温，医生来，让护士长把空调调到22度，忧虑；33，VP约160，稍扳关节；25，稍发抖，VP约175；眼镜护士与老太聊天，说儿</w:t>
      </w:r>
      <w:r>
        <w:rPr>
          <w:rFonts w:hint="eastAsia"/>
        </w:rPr>
        <w:t>子将来从事电脑行业，担心以为不好找老婆，准备要求其在大学期间一定要谈恋爱，并与高中同学保持联系；</w:t>
      </w:r>
      <w:r>
        <w:t>1:14，VP约175，血压106/76/111，额有汗意；05，稍闷，呼吸耳鸣；02，半卧，VP约160，翘腿；铜井病友说其哥哥下雪天输了2400块，向老婆要钱不果，夫妻吵架，说早就劝他在外挣钱不要都上交，留一手，不听，又说铜井抓赌严，抓到的扣田亩钱，取消低保；0:57，邻室有病友放歌，《星星点灯》；有护士说周四有下午班一人；0:31，透析机面板三红横线，臂式血压106/65/109，医生说“不见人不杀”；0:26，看完，VP约170，平卧；安装新手机的WORD，无反应，三次才能创建文档，写日记，仍不时无反应；0:06左脚抽筋，又欲打喷嚏；0:02，VP约170；红衣女病友下机后够不着鞋子，喊护士帮忙，因感叹“生活无质量”。</w:t>
      </w:r>
    </w:p>
    <w:p w14:paraId="0DA16E12" w14:textId="77777777" w:rsidR="00484518" w:rsidRDefault="00484518" w:rsidP="00484518">
      <w:pPr>
        <w:rPr>
          <w:rFonts w:hint="eastAsia"/>
        </w:rPr>
      </w:pPr>
    </w:p>
    <w:p w14:paraId="05085580" w14:textId="77777777" w:rsidR="00484518" w:rsidRDefault="00484518" w:rsidP="00484518">
      <w:pPr>
        <w:rPr>
          <w:rFonts w:hint="eastAsia"/>
        </w:rPr>
      </w:pPr>
      <w:r>
        <w:rPr>
          <w:rFonts w:hint="eastAsia"/>
        </w:rPr>
        <w:t xml:space="preserve">　　下机时，透析</w:t>
      </w:r>
      <w:r>
        <w:t>B液已经拿走，面板三红横线，忽呈透析状态绿线，持续一两秒。12:01下好机，血压113/76/99，右脚抽筋。称体重，60.1。收拾好东西，坐电梯到1楼挂号，3元，透析费2元；相邻的柜台旁放着一枚被捏开裂的煮鸡蛋。上楼开两盒头孢，医生又给开了两瓶强力枇杷露。走楼梯到三楼吃过饭，到一楼交费，0.7元，拿药。想吃头孢，胃不适，不敢吃。慢慢走到车站，12:47，略闷，老想蹲着，蹲了两次，仍觉不适。12:53上135路，闷</w:t>
      </w:r>
      <w:r>
        <w:lastRenderedPageBreak/>
        <w:t>咳，有痰音呼呼。到西善桥下车，仍胃不适，担心会吐，幸亏没吃头孢。坐158路到中</w:t>
      </w:r>
      <w:r>
        <w:rPr>
          <w:rFonts w:hint="eastAsia"/>
        </w:rPr>
        <w:t>胜站，下车以为下错了站，后来发现明基医院就在对面。进门诊，有讲座广告《耳聋了怎么办》。到二楼血透室，重新装修过；有机器。出来到门口，坐班车，补完晨课。经过南京高等职业技术学校。市公安局发来限制元宵节夫子庙人流的公益短信。到安泰村下车，司机嘱坐</w:t>
      </w:r>
      <w:r>
        <w:t>306。云间日出。306难等，92路一辆接一辆，就坐92，刷卡只要0.2元，转乘优惠。到南湖下车，往回向路口走，一个黑衣中青年男骑电动车、有紫色护膝，与并排时调头，面泛紫红。骑车到第一个路口，一个眼镜男；记事本上未记事由。右拐，到莫愁湖公园对面，过马路，广场上有一个红衣</w:t>
      </w:r>
      <w:r>
        <w:rPr>
          <w:rFonts w:hint="eastAsia"/>
        </w:rPr>
        <w:t>妇女正在练习合什翻掌舞，可能是自创的。逆行人行道、慢车道，快到莫愁湖小学门口，一个臂章“行政执法”的眼镜制服中年男骑电动车追上，并排后调头。</w:t>
      </w:r>
    </w:p>
    <w:p w14:paraId="2BC4C261" w14:textId="77777777" w:rsidR="00484518" w:rsidRDefault="00484518" w:rsidP="00484518">
      <w:pPr>
        <w:rPr>
          <w:rFonts w:hint="eastAsia"/>
        </w:rPr>
      </w:pPr>
    </w:p>
    <w:p w14:paraId="3661C387" w14:textId="77777777" w:rsidR="00484518" w:rsidRDefault="00484518" w:rsidP="00484518">
      <w:pPr>
        <w:rPr>
          <w:rFonts w:hint="eastAsia"/>
        </w:rPr>
      </w:pPr>
      <w:r>
        <w:rPr>
          <w:rFonts w:hint="eastAsia"/>
        </w:rPr>
        <w:t xml:space="preserve">　　到医保中心门口还车，过马路，到一楼稍坐，咳痰，略黄白色。到</w:t>
      </w:r>
      <w:r>
        <w:t>2楼，取号后自觉胃稍定，吃4粒头孢。交发票零星报销，办事员名朕。要改门特医院，发现忘了带病历本，可以重办。到咨询台问为什么医保个人帐户没有到帐，说下个月一起发。出来拍一寸快照，9张，20块钱；效果乍一看有点像侄爷，其实更像李诚儒，额头光，眼袋显；日夜忧劳，迄可小休矣。有一台电脑上面贴着纸条，招聘等事由使用电脑限10分钟，3元。出来时突然想到，这是十几年来唯一一次进入一个场所办事或消费，被当作一个正常的群众、顾客，而没有被骚扰、拖延、排挤、炫富、嘲</w:t>
      </w:r>
      <w:r>
        <w:rPr>
          <w:rFonts w:hint="eastAsia"/>
        </w:rPr>
        <w:t>讽、捉弄、欺诈、恐吓甚至迫害，出门时不是带着怒气甚至杀气；常觉胸中杀气盛，只缘世上恶鬼多。到二楼复印身份证、医保卡正反面，办好转院，病历本盖有“遗失不补”的红章，表皮也取消了硬壳。</w:t>
      </w:r>
    </w:p>
    <w:p w14:paraId="5F96E609" w14:textId="77777777" w:rsidR="00484518" w:rsidRDefault="00484518" w:rsidP="00484518">
      <w:pPr>
        <w:rPr>
          <w:rFonts w:hint="eastAsia"/>
        </w:rPr>
      </w:pPr>
    </w:p>
    <w:p w14:paraId="3B03D8DD" w14:textId="77777777" w:rsidR="00484518" w:rsidRDefault="00484518" w:rsidP="00484518">
      <w:pPr>
        <w:rPr>
          <w:rFonts w:hint="eastAsia"/>
        </w:rPr>
      </w:pPr>
      <w:r>
        <w:rPr>
          <w:rFonts w:hint="eastAsia"/>
        </w:rPr>
        <w:t xml:space="preserve">　　出来坐</w:t>
      </w:r>
      <w:r>
        <w:t>19路，女司机戴猪嘴式防霾口罩。地板旁有字“禁止用水冲洗地板”。打电话到明基医院，听筒内有自己说话的回音。记错了305线路，以为在能仁里能转到，司机说不能转，自己还不相信；经两个老太提醒，到安德门东下车，到对面，环卫工正在掏下水道。坐305路，看车厢中段的路线牌，发现是41路，一惊，以为自己又上错了车，问司机，说自己的车坏了，借车运营，“不能不跑哎”。强力枇杷露成分有罂粟壳。经过南师大附中新城小学，门口车多人多，司机报怨路堵，说“哪家没有小孩呢”。记事本字迹不清。到明基医院下车，到门诊办一张就诊卡</w:t>
      </w:r>
      <w:r>
        <w:rPr>
          <w:rFonts w:hint="eastAsia"/>
        </w:rPr>
        <w:t>，</w:t>
      </w:r>
      <w:r>
        <w:t>2块。上楼，快走到血透室门口，身后门响，回头一瞥，隐见一土黄色上衣美女欲出。到前台，写病历稍久，有点站不住，趴在台面。出来交费，一个推着轮椅的红脸膛高个老头突然叫住我，比划着称赞下巴的胡须留得好。下楼交化验费，2.6元；快走到13号窗口，捡到10块钱，没有捐款箱什么的，后交到服务台。到二楼，等抽血时用新手机写日记，WORD输入法正常，但页面无反应，打不进去。</w:t>
      </w:r>
    </w:p>
    <w:p w14:paraId="1DA357DA" w14:textId="77777777" w:rsidR="00484518" w:rsidRDefault="00484518" w:rsidP="00484518">
      <w:pPr>
        <w:rPr>
          <w:rFonts w:hint="eastAsia"/>
        </w:rPr>
      </w:pPr>
    </w:p>
    <w:p w14:paraId="1E6DF733" w14:textId="77777777" w:rsidR="00484518" w:rsidRDefault="00484518" w:rsidP="00484518">
      <w:pPr>
        <w:rPr>
          <w:rFonts w:hint="eastAsia"/>
        </w:rPr>
      </w:pPr>
      <w:r>
        <w:rPr>
          <w:rFonts w:hint="eastAsia"/>
        </w:rPr>
        <w:t xml:space="preserve">　　抽血后出来，走路累，到车站，对面像央视大裤衩的大楼上只剩一个“明”字。坐</w:t>
      </w:r>
      <w:r>
        <w:t>153路，一个红脸棕黄上衣大叔站在司机旁，好像投多了钱，准备收零。过油坊桥，路边一家修理铺门口，一工人正在电焊，另一中年男站在对面，津津有味地观摩，两人都未戴保护头罩或护目镜，更不用说防护服了；人民愚昧、政府不作为、专家歌功颂德，才能造成无以伦比的经济竞争力。大叔到友谊桥才收到零钱4块，又投入1块，好像之前投了5块钱的纸币。有中年大汉投币后，司机报怨纸币破半，“一块当两块花”，大汉无怍，反觉占了便宜。对面坐着两个女中学生，吃辣条类食</w:t>
      </w:r>
      <w:r>
        <w:rPr>
          <w:rFonts w:hint="eastAsia"/>
        </w:rPr>
        <w:t>物，称之“美食”。</w:t>
      </w:r>
    </w:p>
    <w:p w14:paraId="7BB1316C" w14:textId="77777777" w:rsidR="00484518" w:rsidRDefault="00484518" w:rsidP="00484518">
      <w:pPr>
        <w:rPr>
          <w:rFonts w:hint="eastAsia"/>
        </w:rPr>
      </w:pPr>
    </w:p>
    <w:p w14:paraId="57C1EA87" w14:textId="77777777" w:rsidR="00484518" w:rsidRDefault="00484518" w:rsidP="00484518">
      <w:pPr>
        <w:rPr>
          <w:rFonts w:hint="eastAsia"/>
        </w:rPr>
      </w:pPr>
      <w:r>
        <w:rPr>
          <w:rFonts w:hint="eastAsia"/>
        </w:rPr>
        <w:t xml:space="preserve">　　到小区下车，骑车，到手机店问能不能换翻盖的壳，说没有；又拿了一张话费宣传单，才充了</w:t>
      </w:r>
      <w:r>
        <w:t>50块钱，返120话费，不是之前店员介绍的充话费送手机；就算充50块，也损失了至少100块。经过杂货店，买小瓶装橄榄菜6、香醋2.5、王中王火腿肠12.5，共21，馀597.8。骑到路口，才想起，忘了请照像馆把相片发到手机上。到小区门口还车。喝50ml强</w:t>
      </w:r>
      <w:r>
        <w:lastRenderedPageBreak/>
        <w:t>力枇杷露，看《斯大林之死》。咳痰稍黄。18:01，又咳痰，色稍深。发现上一本病历其实已经满了，而且也是从明基医院开始第一页。18:09，打喷嚏一次。电脑桌面记事本文件“3月1日功课”被移位。18:36，楼上长嗯一声。发困，从18:45卧床睡45分钟，没睡着，楼上不时有水滴声、走动声，偶尔敲一下地板；起床，闹钟还差不到10秒。</w:t>
      </w:r>
    </w:p>
    <w:p w14:paraId="454F2545" w14:textId="77777777" w:rsidR="00484518" w:rsidRDefault="00484518" w:rsidP="00484518">
      <w:pPr>
        <w:rPr>
          <w:rFonts w:hint="eastAsia"/>
        </w:rPr>
      </w:pPr>
    </w:p>
    <w:p w14:paraId="085594F2" w14:textId="77777777" w:rsidR="00484518" w:rsidRDefault="00484518" w:rsidP="00484518">
      <w:pPr>
        <w:rPr>
          <w:rFonts w:hint="eastAsia"/>
        </w:rPr>
      </w:pPr>
      <w:r>
        <w:rPr>
          <w:rFonts w:hint="eastAsia"/>
        </w:rPr>
        <w:t xml:space="preserve">　　坐在桌子前，饿得厉害，吃一枚皮蛋、一枚煮鸡蛋，胃又不适，不该冷食。</w:t>
      </w:r>
      <w:r>
        <w:t>19:47，楼上水滴声，敲地板声。仍胃不适，隐欲吐，抹吸风油精。17:55，楼上水滴声。正坐，左腿向后弯，膝盖内侧抽筋痛甚。清理鼻腔。看“喷嚏网”视频，李阳自称全国几十万干儿子、干女儿，又说别人的孙子就是我的孙子，大家的家就是我的家；强国成功人士说话口气都很像毛主席。陈小鲁猝死，搂钱太狠，不有人祸，必为鬼诛；查生平，已过70，尽人寿，必留子孙债。损失功课半小时。</w:t>
      </w:r>
    </w:p>
    <w:p w14:paraId="563FC953" w14:textId="77777777" w:rsidR="00484518" w:rsidRDefault="00484518" w:rsidP="00484518">
      <w:pPr>
        <w:rPr>
          <w:rFonts w:hint="eastAsia"/>
        </w:rPr>
      </w:pPr>
    </w:p>
    <w:p w14:paraId="681B64F1" w14:textId="77777777" w:rsidR="00484518" w:rsidRDefault="00484518" w:rsidP="00484518">
      <w:pPr>
        <w:rPr>
          <w:rFonts w:hint="eastAsia"/>
        </w:rPr>
      </w:pPr>
      <w:r>
        <w:rPr>
          <w:rFonts w:hint="eastAsia"/>
        </w:rPr>
        <w:t xml:space="preserve">　　晚饭洋葱包菜胡萝卜西红柿面，加一个调味包、香醋；有一个洋葱坏了，扔了。先捞面菜，倒面汤时，大碗突然裂了，汁水淋漓，砧板、地上都是，先移大部到小玻璃碗内，站在旁边慢慢吃完破碗里的面菜。清理了好一阵，扔垃圾下楼。下午听耳机过多，耳朵背气。日语词典推送单词为“行く”。</w:t>
      </w:r>
      <w:r>
        <w:t>22:31，电脑自响一声。耳鸣不适，抹吸风油精，用完。22:40，明基医院发来短信，化验单已好；上网查，不支持网上查询。22:49，日语输入法自动变英文。23:04，又抹吸风油精。忧虑，咳痰。23:27，吃4粒头孢。功课自评6分。又没来得及写日记</w:t>
      </w:r>
      <w:r>
        <w:rPr>
          <w:rFonts w:hint="eastAsia"/>
        </w:rPr>
        <w:t>。</w:t>
      </w:r>
    </w:p>
    <w:p w14:paraId="7DFC720D" w14:textId="77777777" w:rsidR="00484518" w:rsidRDefault="00484518" w:rsidP="00484518">
      <w:pPr>
        <w:rPr>
          <w:rFonts w:hint="eastAsia"/>
        </w:rPr>
      </w:pPr>
    </w:p>
    <w:p w14:paraId="58B04A44" w14:textId="77777777" w:rsidR="00484518" w:rsidRDefault="00484518" w:rsidP="00484518">
      <w:pPr>
        <w:rPr>
          <w:rFonts w:hint="eastAsia"/>
        </w:rPr>
      </w:pPr>
      <w:r>
        <w:rPr>
          <w:rFonts w:hint="eastAsia"/>
        </w:rPr>
        <w:t xml:space="preserve">　　</w:t>
      </w:r>
      <w:r>
        <w:t>3月2日。昨天出门时未带iPad，临睡前看iPad，微信要登录。0:02，iPad花屏。0:10关灯睡觉。清晨6:00醒来一次，左耳塞掉。39，被鞭炮声吵醒。读日语仍走神。8:12，南小区隆隆声起。右小腿仍痒。</w:t>
      </w:r>
    </w:p>
    <w:p w14:paraId="7E1E021E" w14:textId="77777777" w:rsidR="00484518" w:rsidRDefault="00484518" w:rsidP="00484518">
      <w:pPr>
        <w:rPr>
          <w:rFonts w:hint="eastAsia"/>
        </w:rPr>
      </w:pPr>
    </w:p>
    <w:p w14:paraId="60443CEC" w14:textId="77777777" w:rsidR="00484518" w:rsidRDefault="00484518" w:rsidP="00484518">
      <w:pPr>
        <w:rPr>
          <w:rFonts w:hint="eastAsia"/>
        </w:rPr>
      </w:pPr>
      <w:r>
        <w:rPr>
          <w:rFonts w:hint="eastAsia"/>
        </w:rPr>
        <w:t xml:space="preserve">　　早饭西芹西红柿火腿肠鸡蛋糯米粥，加一小包榨菜。吃两碗粥，胃又不适，忧虑，抹吸风油精，仍不适。清理鼻腔。又抹吸风油精。</w:t>
      </w:r>
      <w:r>
        <w:t>9:43，楼上长嗯一声。看网页过多。9:50，电动车的广告车经过楼下。59，大广播喊“一、二、三、四”。10:01，血压141/100/79。效率低，又损失功课半小时。从10:02睡到10:17，期间广告车又经过楼下，楼上吱吱床响声。起床血压122/83/77，楼上又吱吱床响。仍觉不适，卧床。仅旧手机和电脑间能连上蓝牙，新手机一个也连不上。新手机的百度搜索与PDF页面混一，要先关PDF，才</w:t>
      </w:r>
      <w:r>
        <w:rPr>
          <w:rFonts w:hint="eastAsia"/>
        </w:rPr>
        <w:t>能使用搜索。昨天忘了看网页、人物传，补过。</w:t>
      </w:r>
      <w:r>
        <w:t>11:26，广告车又经过。抹吸风油精。11:35，楼上嗯一声，关门声。社区民警徐潇发来短信，“新年新开始，警民联合打造和谐社区…”021-95511又打来骚扰电话。找到耳塞。打电话到梅山医院分院血透室，声音哑。11:59，吃4粒头孢。小腿枯瘦。12:18，耳鸣，抓头皮。</w:t>
      </w:r>
    </w:p>
    <w:p w14:paraId="34E205AC" w14:textId="77777777" w:rsidR="00484518" w:rsidRDefault="00484518" w:rsidP="00484518">
      <w:pPr>
        <w:rPr>
          <w:rFonts w:hint="eastAsia"/>
        </w:rPr>
      </w:pPr>
    </w:p>
    <w:p w14:paraId="5E006C74" w14:textId="77777777" w:rsidR="00484518" w:rsidRDefault="00484518" w:rsidP="00484518">
      <w:pPr>
        <w:rPr>
          <w:rFonts w:hint="eastAsia"/>
        </w:rPr>
      </w:pPr>
      <w:r>
        <w:rPr>
          <w:rFonts w:hint="eastAsia"/>
        </w:rPr>
        <w:t xml:space="preserve">　　看书发困，</w:t>
      </w:r>
      <w:r>
        <w:t>13:10午睡，做操、午饭俱免。15:20被分院血透室电话吵醒，催我早点去。13:30，南小区隆隆声起。咳嗽，欲吐，仍乏力，不适甚。无甚便意，出门前如厕一次以保险，大腿发抖，仍不时叹气。骑车到1幢门口还车，过路口，旁边汽车店露天展示车中的一辆“七座家用轿车的典范”已经卖掉了。坐公交到医院，拿书桌、衣物等，取回押金100块；多言，说什么“昨天一分钟也耽误，骂成那样…”坐94路到管道路东下车，经过卤菜店，有一个绿衣妇女抢到窗口前，要买猪耳朵。买一块牛肉44块，单价60块；虽然明知问也白问，还是问店</w:t>
      </w:r>
      <w:r>
        <w:rPr>
          <w:rFonts w:hint="eastAsia"/>
        </w:rPr>
        <w:t>家“不是用猪肉做的啵”，回来也吃不出来到底是真牛肉，还是猪肉加牛肉膏做的，忧虑。到苏果买西红柿</w:t>
      </w:r>
      <w:r>
        <w:t>4.00、青椒2.12、胡萝卜2.79、杏鲍菇3.48、5连包方便面14.5－1.6，共25.29，舍零0.09，实付25.2，馀628.6。</w:t>
      </w:r>
    </w:p>
    <w:p w14:paraId="514D773B" w14:textId="77777777" w:rsidR="00484518" w:rsidRDefault="00484518" w:rsidP="00484518">
      <w:pPr>
        <w:rPr>
          <w:rFonts w:hint="eastAsia"/>
        </w:rPr>
      </w:pPr>
    </w:p>
    <w:p w14:paraId="23E3EB27" w14:textId="77777777" w:rsidR="00484518" w:rsidRDefault="00484518" w:rsidP="00484518">
      <w:pPr>
        <w:rPr>
          <w:rFonts w:hint="eastAsia"/>
        </w:rPr>
      </w:pPr>
      <w:r>
        <w:rPr>
          <w:rFonts w:hint="eastAsia"/>
        </w:rPr>
        <w:t xml:space="preserve">　　邻居门口放着一小瓶牛奶、一袋吸管，好像刚订了牛奶，还没来得及装奶箱。回来吃一小片牛肉，喝一口香醋，又稍不适。</w:t>
      </w:r>
      <w:r>
        <w:t>17:03，楼上嗯一声，关门声。胃脘仍不适，抹吸风油精。17:10，炮声渐近。欲吐。又减《六十年来中国与日本第八卷》至15页。还是到卫生间吐了，不畅，多水状，有浓茶、香醋，固体则刚吃的一小片牛肉，约值2块钱；未见红色，早上吃的火腿肠、西红柿已及时消化，未有损失。17:51、57，又闻炮声。18:01，楼上水滴声；53，怪嗯一声，关门声。手机莫名其妙地收到存储柜的短信，说有快递员13814085916把我的包裹放在收件宝里，有取件码。19:09起，南小区电动车啾啾报警不已，至19；32又起，至47；56至20:11；零星报警声未计。19:39，焰火声。20:05，iPad屏花，06又屏花，改用手机看“喷嚏图卦”。又损失功课半小时。开始写日记。</w:t>
      </w:r>
    </w:p>
    <w:p w14:paraId="79C0ED0A" w14:textId="77777777" w:rsidR="00484518" w:rsidRDefault="00484518" w:rsidP="00484518">
      <w:pPr>
        <w:rPr>
          <w:rFonts w:hint="eastAsia"/>
        </w:rPr>
      </w:pPr>
    </w:p>
    <w:p w14:paraId="79528979" w14:textId="77777777" w:rsidR="00484518" w:rsidRDefault="00484518" w:rsidP="00484518">
      <w:pPr>
        <w:rPr>
          <w:rFonts w:hint="eastAsia"/>
        </w:rPr>
      </w:pPr>
      <w:r>
        <w:rPr>
          <w:rFonts w:hint="eastAsia"/>
        </w:rPr>
        <w:t xml:space="preserve">　　</w:t>
      </w:r>
      <w:r>
        <w:t>20:30，楼上人声起。21:21，五笔输入法自动变英文。36，气浮咽感，才起床。45，坐在桌前写日记，楼上水滴声。22:55才吃晚饭，早上的剩粥，加牛肉、杏鲍菇、西红柿，仍担心会吐。看完《斯大林之死》，又看《大佛普拉斯》。23:52，咳黄痰。刷牙时清理鼻腔，鼻翼触痛。忘了是不是又咳一次黄痰。吃4粒头孢。损失日语功课38分钟。0:37睡觉。</w:t>
      </w:r>
    </w:p>
    <w:p w14:paraId="6E70D613" w14:textId="77777777" w:rsidR="00484518" w:rsidRDefault="00484518" w:rsidP="00484518">
      <w:pPr>
        <w:rPr>
          <w:rFonts w:hint="eastAsia"/>
        </w:rPr>
      </w:pPr>
    </w:p>
    <w:p w14:paraId="79D17F20" w14:textId="77777777" w:rsidR="00484518" w:rsidRDefault="00484518" w:rsidP="00484518">
      <w:pPr>
        <w:rPr>
          <w:rFonts w:hint="eastAsia"/>
        </w:rPr>
      </w:pPr>
      <w:r>
        <w:rPr>
          <w:rFonts w:hint="eastAsia"/>
        </w:rPr>
        <w:t xml:space="preserve">　　</w:t>
      </w:r>
      <w:r>
        <w:t>3月3日。昨晚又多梦。7:02醒来，两只耳塞全掉。11，救护车鸣笛。胃脘不适，忧虑。起床后胃脘仍不适，隐欲吐，忧虑，叹气。复习过日语，仍补写日记。8:03，楼下“请注意、倒车”至少十几遍。8:41，南小区隆隆声起。9:00，东边稍远处鞭炮声大作。早饭免。中晚饭洋葱包菜青椒胡萝卜杏鲍菇西红柿牛肉饭，加醋，中饭加一枚煮鸡蛋，晚饭两枚。如厕仅，楼上打电钻。</w:t>
      </w:r>
    </w:p>
    <w:p w14:paraId="7506E1F0" w14:textId="77777777" w:rsidR="00484518" w:rsidRDefault="00484518" w:rsidP="00484518">
      <w:pPr>
        <w:rPr>
          <w:rFonts w:hint="eastAsia"/>
        </w:rPr>
      </w:pPr>
    </w:p>
    <w:p w14:paraId="2416A302" w14:textId="77777777" w:rsidR="00484518" w:rsidRDefault="00484518" w:rsidP="00484518">
      <w:pPr>
        <w:rPr>
          <w:rFonts w:hint="eastAsia"/>
        </w:rPr>
      </w:pPr>
      <w:r>
        <w:rPr>
          <w:rFonts w:hint="eastAsia"/>
        </w:rPr>
        <w:t xml:space="preserve">　　</w:t>
      </w:r>
      <w:r>
        <w:t>10:26准备上街，带书桌。小区门口一群年轻人，仅一女，有一个铝合金人字梯，上面绑了两个白塑料盒，地上几个工具箱，电缆交错。取车，书桌放在前篓，几掉。骑到路口，一辆62路左拐；快到车站，又有62路离站，相隔不到一分钟，期间有一辆169路。车站南侧约十米开外，停着一辆白色中巴，车牌尾号66。对面停着一辆绿色轿车。坐169路，到西善桥转153路，稍有不适。到中胜站下车，11:03，平时11点出门就可以了。过路口，饿得有点难过。</w:t>
      </w:r>
    </w:p>
    <w:p w14:paraId="13785015" w14:textId="77777777" w:rsidR="00484518" w:rsidRDefault="00484518" w:rsidP="00484518">
      <w:pPr>
        <w:rPr>
          <w:rFonts w:hint="eastAsia"/>
        </w:rPr>
      </w:pPr>
    </w:p>
    <w:p w14:paraId="09A4ECA1" w14:textId="77777777" w:rsidR="00484518" w:rsidRDefault="00484518" w:rsidP="00484518">
      <w:pPr>
        <w:rPr>
          <w:rFonts w:hint="eastAsia"/>
        </w:rPr>
      </w:pPr>
      <w:r>
        <w:rPr>
          <w:rFonts w:hint="eastAsia"/>
        </w:rPr>
        <w:t xml:space="preserve">　　走到门诊大厅门口，一个保安匆匆迎面走来，打开一辆面包车副驾驶门看了一眼，一个路政工人右腿肿，说“送急诊”。在一楼交透析费，</w:t>
      </w:r>
      <w:r>
        <w:t>2元。到二楼，办体重卡交费10块；开消炎药不能走门特，就没开。旁边的宣传栏有“常见食物含碳量表”。上次医生说没有床桌，实则有，不但有床桌，还有移动的饭桌；人言苦不可信，往往如是。病友的鞋柜上贴的纸条上，名字中间往往用字母代替。对面戴眼镜的中年男病友说昨天喝了一瓶无糖可口可乐，其用的是桶装A液，桶上好像标有钙浓度；他旁边的高个中年男病友来得稍迟，眼睛瞪得很大，有威风，能想起很多人。腕式</w:t>
      </w:r>
      <w:r>
        <w:rPr>
          <w:rFonts w:hint="eastAsia"/>
        </w:rPr>
        <w:t>坐量血压</w:t>
      </w:r>
      <w:r>
        <w:t>138/84/88。上机前开始吃饭。</w:t>
      </w:r>
    </w:p>
    <w:p w14:paraId="17169C68" w14:textId="77777777" w:rsidR="00484518" w:rsidRDefault="00484518" w:rsidP="00484518">
      <w:pPr>
        <w:rPr>
          <w:rFonts w:hint="eastAsia"/>
        </w:rPr>
      </w:pPr>
    </w:p>
    <w:p w14:paraId="597AF2EF" w14:textId="77777777" w:rsidR="00484518" w:rsidRDefault="00484518" w:rsidP="00484518">
      <w:pPr>
        <w:rPr>
          <w:rFonts w:hint="eastAsia"/>
        </w:rPr>
      </w:pPr>
      <w:r>
        <w:rPr>
          <w:rFonts w:hint="eastAsia"/>
        </w:rPr>
        <w:t xml:space="preserve">　　</w:t>
      </w:r>
      <w:r>
        <w:t>62.4－60＝2.4，定3，后减0.2，喝茶水0.3，透后59.8。上机后气泡报警，屏幕显示“正在回血”，稍久；一会吃完饭，饮冷茶稍快；12:22，透析11分钟，VP约150，TMP约135，略凉；iPad开盖即花屏；12:42，产气；头顶左侧蚁行感；49，心气稍不定，血压107/71/100；眼镜男病友喊护士倒茶，一个济公曾经用来喝过酒的约150ml的白瓷小茶壶；前台美女护士发中年女病友4小时停车票；13:01，稍昏沉，额有汗意；11，血压110/71/94；21，看完，伸足；之前请护士拿药盒找医生</w:t>
      </w:r>
      <w:r>
        <w:rPr>
          <w:rFonts w:hint="eastAsia"/>
        </w:rPr>
        <w:t>开头孢，说开好了，至是，医生来说没有这种，开别种，嘱其开两盒、便宜的；从</w:t>
      </w:r>
      <w:r>
        <w:t>13:33睡到46，无思无虑，作梦，期间对面有男病友打喷嚏一声；</w:t>
      </w:r>
      <w:r>
        <w:lastRenderedPageBreak/>
        <w:t>49，血压99/63/101；57，173开头的手机打来电话，女青年，说电信套餐79块流量无限卡；14:02，又产气；12，盘坐；19，血压110/66/94，又稍困倦；31，外面有大理石清洗机响；44，仍稍昏沉，精神不振，血压99/69/96；从49睡到15:11，坐起，稍闷，护士不在，等了几分钟，请摇床，半卧；功课减如昨，损失时间；15:17，血压93/66/92，减超</w:t>
      </w:r>
      <w:r>
        <w:rPr>
          <w:rFonts w:hint="eastAsia"/>
        </w:rPr>
        <w:t>滤</w:t>
      </w:r>
      <w:r>
        <w:t>0.2；胸有痰，呼吸作声；15:45，稍清醒；57，血压102/71/103；16:08，右手写字抽筋；下机时才发现动脉管道壁小气泡多，透析器凝血约1/4。</w:t>
      </w:r>
    </w:p>
    <w:p w14:paraId="5CC69AA8" w14:textId="77777777" w:rsidR="00484518" w:rsidRDefault="00484518" w:rsidP="00484518">
      <w:pPr>
        <w:rPr>
          <w:rFonts w:hint="eastAsia"/>
        </w:rPr>
      </w:pPr>
    </w:p>
    <w:p w14:paraId="4A280515" w14:textId="77777777" w:rsidR="00484518" w:rsidRDefault="00484518" w:rsidP="00484518">
      <w:pPr>
        <w:rPr>
          <w:rFonts w:hint="eastAsia"/>
        </w:rPr>
      </w:pPr>
      <w:r>
        <w:rPr>
          <w:rFonts w:hint="eastAsia"/>
        </w:rPr>
        <w:t xml:space="preserve">　　忘了记下机时间。血压</w:t>
      </w:r>
      <w:r>
        <w:t>94/60/92。称体重，59.8。更衣室面积大，取消了就餐区及餐桌，又把微波炉放在厕所门口，免得那些不自觉的病友家属动不动就在休息区搞会餐，又在餐桌上择菜；处处可见管理层的智慧。咳痰稍用力，右腰抽筋。热饭，倒水，到楼下交费。季老爷摇身一变，当了院长，正在一楼的大屏幕里讲话；“宁为基首，不为牛后”，也是古老中华人生智慧的闪光。两盒“头孢地尼”72块2，一分钱也不报销；低分子10支自付1.8元。等拿药时，觉得外面药房可能会便宜一点，就去退费，说要医生先在电脑里退，就到二楼，快走到一区门</w:t>
      </w:r>
      <w:r>
        <w:rPr>
          <w:rFonts w:hint="eastAsia"/>
        </w:rPr>
        <w:t>口，一个穿黑衣服的短发中年男出来，有点像高医生。原来那个脸上总是红朴朴、腰板总是挺挺的、走路轻健如风、满面春风的年轻男医生不见了，才几年的功夫，就变成一个面色灰暗阴沉、背有点驼、毫无活力的中年男；早就听说酒色淘人，没想到这么厉害，令人不寒而栗。到前台等了一会，医生来退，说外面药房的药质量不大好。出来拎便当袋的左手抽筋。到楼下退费。</w:t>
      </w:r>
    </w:p>
    <w:p w14:paraId="7C57DF9A" w14:textId="77777777" w:rsidR="00484518" w:rsidRDefault="00484518" w:rsidP="00484518">
      <w:pPr>
        <w:rPr>
          <w:rFonts w:hint="eastAsia"/>
        </w:rPr>
      </w:pPr>
    </w:p>
    <w:p w14:paraId="522A0324" w14:textId="77777777" w:rsidR="00484518" w:rsidRDefault="00484518" w:rsidP="00484518">
      <w:pPr>
        <w:rPr>
          <w:rFonts w:hint="eastAsia"/>
        </w:rPr>
      </w:pPr>
      <w:r>
        <w:rPr>
          <w:rFonts w:hint="eastAsia"/>
        </w:rPr>
        <w:t xml:space="preserve">　　慢慢走到车站，稍赶几步，上</w:t>
      </w:r>
      <w:r>
        <w:t>153路，有便意。在油坊桥，旁边铁道上停着一列锈红色的封闭列车，只有高处两个窥视孔一样的小窗，可能是押解犯人或军辎、现钞的。到西善桥下车，华为手机店仍未营业。一开始误往南走，有点累，又往回走，有一辆和侄父开的同款同色的商务车下客。到益丰大药房，没有处方不卖消炎药，旁边的先声药店也不卖；益丰的“头孢地尼”会员价一盒才25块，包装盒看上去是有点旧。到蔬菜店买胡萝卜、青椒、洋葱、生姜、橙子，共13.8元，馀601；橙子单价5元；可能不大对，因为光比鸡蛋大的橙子就有5个，没有发票可打。</w:t>
      </w:r>
      <w:r>
        <w:rPr>
          <w:rFonts w:hint="eastAsia"/>
        </w:rPr>
        <w:t>左手负重，又抽筋。往车站走，一高个青黑衣男青年骑电动车逆行，迎面而来，快并排时笑嘻嘻地向我喊了一声“小王”，我回头看了看，身后、右后侧并没有人。</w:t>
      </w:r>
    </w:p>
    <w:p w14:paraId="30C76102" w14:textId="77777777" w:rsidR="00484518" w:rsidRDefault="00484518" w:rsidP="00484518">
      <w:pPr>
        <w:rPr>
          <w:rFonts w:hint="eastAsia"/>
        </w:rPr>
      </w:pPr>
    </w:p>
    <w:p w14:paraId="6BE156E6" w14:textId="77777777" w:rsidR="00484518" w:rsidRDefault="00484518" w:rsidP="00484518">
      <w:pPr>
        <w:rPr>
          <w:rFonts w:hint="eastAsia"/>
        </w:rPr>
      </w:pPr>
      <w:r>
        <w:rPr>
          <w:rFonts w:hint="eastAsia"/>
        </w:rPr>
        <w:t xml:space="preserve">　　坐</w:t>
      </w:r>
      <w:r>
        <w:t>182路，到小区下车，慢慢走进小区，咳痰，色稍浅。回来吃4粒头孢。手机在厨房不小心掉到地上，电池摔出，安装时，楼上水滴声；SD卡一度错误，重新安插，才好。在阳台上，看到楼下慢车道上停着一辆面包车，用iPad拍照，突然花屏，仍放大拍下。清理鼻腔，有血迹。19:06，楼上长嗯两声。发困，从19:44睡45分钟。20:33，双击U盘盘符，屏幕一闪，又退回到“计算机”窗口。鼠标一度失灵数秒。手机欠费停机，支付宝要登录，充10块。20:44，楼上水滴声。吃一个橙子，吃快了，打嗝。20:50，楼上又水滴声。53，</w:t>
      </w:r>
      <w:r>
        <w:rPr>
          <w:rFonts w:hint="eastAsia"/>
        </w:rPr>
        <w:t>楼下电动车报警声。</w:t>
      </w:r>
      <w:r>
        <w:t>21:34，咳痰，喝完第一瓶枇杷露。损失功课50分钟。又如厕一次，便秘，努力甚久，所下甚鲜，挫折感，失败感；连续几天未吃苹果，失误。自洁。日语辞典推送单词为“そのまま”。23:04，稍累，乏力，身上酸。23:20起，iPad屏幕时花。日语功课损失54分钟。</w:t>
      </w:r>
    </w:p>
    <w:p w14:paraId="3ECFB934" w14:textId="77777777" w:rsidR="00484518" w:rsidRDefault="00484518" w:rsidP="00484518">
      <w:pPr>
        <w:rPr>
          <w:rFonts w:hint="eastAsia"/>
        </w:rPr>
      </w:pPr>
    </w:p>
    <w:p w14:paraId="4200DF46" w14:textId="77777777" w:rsidR="00484518" w:rsidRDefault="00484518" w:rsidP="00484518">
      <w:pPr>
        <w:rPr>
          <w:rFonts w:hint="eastAsia"/>
        </w:rPr>
      </w:pPr>
      <w:r>
        <w:rPr>
          <w:rFonts w:hint="eastAsia"/>
        </w:rPr>
        <w:t xml:space="preserve">　　</w:t>
      </w:r>
      <w:r>
        <w:t>3月4日。昨晚23:37睡觉。夜里多梦，其中一个是坐公交车，中途几辆共享单车停在前面挡路，我立刻下车挪走一辆，路就通了。凌晨被鞭炮声吵醒一次，仍昏沉蒙昧。6:52醒来，咽有痰。</w:t>
      </w:r>
    </w:p>
    <w:p w14:paraId="36826309" w14:textId="77777777" w:rsidR="00484518" w:rsidRDefault="00484518" w:rsidP="00484518">
      <w:pPr>
        <w:rPr>
          <w:rFonts w:hint="eastAsia"/>
        </w:rPr>
      </w:pPr>
    </w:p>
    <w:p w14:paraId="431E2B9B" w14:textId="77777777" w:rsidR="00484518" w:rsidRDefault="00484518" w:rsidP="00484518">
      <w:pPr>
        <w:rPr>
          <w:rFonts w:hint="eastAsia"/>
        </w:rPr>
      </w:pPr>
      <w:r>
        <w:rPr>
          <w:rFonts w:hint="eastAsia"/>
        </w:rPr>
        <w:t xml:space="preserve">　　早饭泡两包方便面，加</w:t>
      </w:r>
      <w:r>
        <w:t>2个肉酱包、一个蔬菜牛肉包。8:02，楼下电动车报警声。08，</w:t>
      </w:r>
      <w:r>
        <w:lastRenderedPageBreak/>
        <w:t>楼下路口斜对面停着一辆灰色面包车，拍照。南小区或3幢打钻声。8:27，东边又有鞭炮声。40，按iPad的Home键，迟钝约1秒才回到主页面，同时，一个灰白色的小方块飞快地向左上角移动，消失了。51，正准备下载“日语语法酷”，iPad屏花。补昨天日语不足。手机没有日语输入法，下载之，安装Google输入法失败，安装华为多国语言输入法。iPad下载、安装“语法酷”。9:11，iPad屏花。20，吃头孢2粒。27，东边放炮。稍乏</w:t>
      </w:r>
      <w:r>
        <w:rPr>
          <w:rFonts w:hint="eastAsia"/>
        </w:rPr>
        <w:t>力，倦怠，</w:t>
      </w:r>
      <w:r>
        <w:t>9:48，血压106/67/80。59，耳鸣。10:23，南小区隆隆声起。隐有尿臊味。左侧鼻孔火气，可能风油精吸多了，或擤鼻涕过多。吃茶叶，不小心咬到左侧口腔，幸无血迹。10:36起，iPad又不时花屏。39，楼上嗯一声。11:01，楼下电动车报警。05起，iPad又频花屏，电量还剩85%。设手机邮箱，浪费时间无算。11:29，东边有广播讲话声。下载《公牛历险记》。40，发困，从43睡10分钟；夜里应该又被下药审讯，炮声震醒也。59，楼下电动车报警声。做操乏力。无食欲。</w:t>
      </w:r>
    </w:p>
    <w:p w14:paraId="777BC341" w14:textId="77777777" w:rsidR="00484518" w:rsidRDefault="00484518" w:rsidP="00484518">
      <w:pPr>
        <w:rPr>
          <w:rFonts w:hint="eastAsia"/>
        </w:rPr>
      </w:pPr>
    </w:p>
    <w:p w14:paraId="61FE8EAB" w14:textId="77777777" w:rsidR="00484518" w:rsidRDefault="00484518" w:rsidP="00484518">
      <w:pPr>
        <w:rPr>
          <w:rFonts w:hint="eastAsia"/>
        </w:rPr>
      </w:pPr>
      <w:r>
        <w:rPr>
          <w:rFonts w:hint="eastAsia"/>
        </w:rPr>
        <w:t xml:space="preserve">　　中饭杏鲍菇包菜面，加辣油椒酱洗瓶面汤、胡萝卜一小根。</w:t>
      </w:r>
      <w:r>
        <w:t>12:31，楼下“请注意、倒车”声急促，约20遍。记事本字迹不清。百度云备份，“服务器错误”多次。13:10，iPad又花屏。午睡前阳缩如蚕。从13:20午睡，一直做清醒梦，期间手机短信响了3声，楼上地板暴响一次，14:03穿衣，看书。05，南小区电动车大响。起床，25，楼下快车道边停着一辆白色轿车，用手机拍照，倒车欲走，刚路口，又来一辆棕色轿车停在其后，拍照。</w:t>
      </w:r>
    </w:p>
    <w:p w14:paraId="7DB43246" w14:textId="77777777" w:rsidR="00484518" w:rsidRDefault="00484518" w:rsidP="00484518">
      <w:pPr>
        <w:rPr>
          <w:rFonts w:hint="eastAsia"/>
        </w:rPr>
      </w:pPr>
    </w:p>
    <w:p w14:paraId="04F9A6D0" w14:textId="77777777" w:rsidR="00484518" w:rsidRDefault="00484518" w:rsidP="00484518">
      <w:pPr>
        <w:rPr>
          <w:rFonts w:hint="eastAsia"/>
        </w:rPr>
      </w:pPr>
      <w:r>
        <w:rPr>
          <w:rFonts w:hint="eastAsia"/>
        </w:rPr>
        <w:t xml:space="preserve">　　上午电脑用过</w:t>
      </w:r>
      <w:r>
        <w:t>U盘，未关机重启，插入U盘，2、3分钟才显示盘符。吃一个苹果，胃口不好，吃一小半。14:35，楼下电动车报警声。抹吸风油精。14:50，侄父、侄奶来，带了自己的几件衣服，有衣服、鞋子未穿过，退回。侄奶要我买点好的吃，不要光买烂洋葱等；不耐烦，发火，甚至屡对侄奶断言“你哭的日子在后面呢”，14:59，二人即去。15:12，楼上长嗯一声，关门声。17，吃最后2粒头孢。47，楼下电动车报警声。左鼻孔稍压有声，如煎汤圆。16:05，iPad又屏花。吃完苹果。16:31，手不在鼠标、键盘上，CHM文件</w:t>
      </w:r>
      <w:r>
        <w:rPr>
          <w:rFonts w:hint="eastAsia"/>
        </w:rPr>
        <w:t>当面页自动上滑数行。楼下停着一辆紫色厢式货车等红灯，车身印有“首次寄件　免费体验”，还有小字看不清，视力不佳。</w:t>
      </w:r>
      <w:r>
        <w:t>16:49，iPad又屏花，改用手机看“喷嚏图卦”。稍抓头皮。手机下载“MOJI辞书”，好像没有iPad上的功能。17:30起，阳台风声呼啸。35，楼上水滴声，稍久。36，楼下电动车报警声。修剪指甲。清理鼻腔。41起，南小区电动车啾啾报警声久之，至夜里七八点仍然。突恶心不适，欲吐，抹吸风油精，可能又被下药。20:06起，雷声隆隆。35，楼道内狮吼声。</w:t>
      </w:r>
    </w:p>
    <w:p w14:paraId="788124F1" w14:textId="77777777" w:rsidR="00484518" w:rsidRDefault="00484518" w:rsidP="00484518">
      <w:pPr>
        <w:rPr>
          <w:rFonts w:hint="eastAsia"/>
        </w:rPr>
      </w:pPr>
    </w:p>
    <w:p w14:paraId="0D733846" w14:textId="77777777" w:rsidR="00484518" w:rsidRDefault="00484518" w:rsidP="00484518">
      <w:pPr>
        <w:rPr>
          <w:rFonts w:hint="eastAsia"/>
        </w:rPr>
      </w:pPr>
      <w:r>
        <w:rPr>
          <w:rFonts w:hint="eastAsia"/>
        </w:rPr>
        <w:t xml:space="preserve">　　喝水</w:t>
      </w:r>
      <w:r>
        <w:t>1700，续杯300＋橙子100＋龙井350＋续杯300＋方便面汤200＋橙子100＋铁观音350＋面汤200－多脱200。如厕无。</w:t>
      </w:r>
    </w:p>
    <w:p w14:paraId="18429FB0" w14:textId="77777777" w:rsidR="00484518" w:rsidRDefault="00484518" w:rsidP="00484518">
      <w:pPr>
        <w:rPr>
          <w:rFonts w:hint="eastAsia"/>
        </w:rPr>
      </w:pPr>
    </w:p>
    <w:p w14:paraId="4EF4D6A3" w14:textId="77777777" w:rsidR="00484518" w:rsidRDefault="00484518" w:rsidP="00484518">
      <w:pPr>
        <w:rPr>
          <w:rFonts w:hint="eastAsia"/>
        </w:rPr>
      </w:pPr>
      <w:r>
        <w:rPr>
          <w:rFonts w:hint="eastAsia"/>
        </w:rPr>
        <w:t xml:space="preserve">　　</w:t>
      </w:r>
      <w:r>
        <w:t>3月5日。昨天晚饭青椒洋葱西红柿牛肉饭，加香醋。胃口仍不好，担心会吐21:12，楼上长嗯一声。南小区一直啾啾报警声不已。用iPad学日语，忧虑花屏。抹吸风油精。晚饭菜过咸，口干。0:01，楼下路口有柴油机、空压机响，好像在补胎。看iPad到0:19，关灯睡觉，南小区仍啾啾报警声不已。夜里仍多梦。</w:t>
      </w:r>
    </w:p>
    <w:p w14:paraId="21DB11CB" w14:textId="77777777" w:rsidR="00484518" w:rsidRDefault="00484518" w:rsidP="00484518">
      <w:pPr>
        <w:rPr>
          <w:rFonts w:hint="eastAsia"/>
        </w:rPr>
      </w:pPr>
    </w:p>
    <w:p w14:paraId="6C4665C5" w14:textId="77777777" w:rsidR="00484518" w:rsidRDefault="00484518" w:rsidP="00484518">
      <w:pPr>
        <w:rPr>
          <w:rFonts w:hint="eastAsia"/>
        </w:rPr>
      </w:pPr>
      <w:r>
        <w:rPr>
          <w:rFonts w:hint="eastAsia"/>
        </w:rPr>
        <w:t xml:space="preserve">　　清晨</w:t>
      </w:r>
      <w:r>
        <w:t>7:15被闹钟叫醒，睡袋拉链被人拉开了，嗓子稍痒，忧虑；左耳塞掉。7:54起，南小区又啾啾报警声。58，一辆与侄父开的同色、同款的商务车停在楼下西南方车站；拍照时，正在开走，未上下客。早饭杏鲍菇包菜牛肉面，加一包浓汤小伙伴，稍饮面汤，过浓。胸仍有痰音，忧虑。9:14，楼上水滴声。15，突然困甚，夜里又下药审讯，或刚刚又被下了药。16，居委会打来电话，说要低保年审。南小区仍啾啾报警声，久之不已。从25睡15分</w:t>
      </w:r>
      <w:r>
        <w:lastRenderedPageBreak/>
        <w:t>钟，作梦。起床坐在桌子前，楼上开始敲地板。抹吸风油精空瓶。手机有未接骚扰电话，9:29，10101600。9:46，大广播响，没有唱国歌、国旗下的讲话等。10:02起，楼上走动声频，好像起床了。吃一个橙子。24，iPad屏花。稍抓头皮。10:53，又不适。55，楼上敲地板，久之，过11点仍未止。南小区仍啾啾报警声。腕式坐量血压152/110/68。略清鼻腔。水喝多了。11:30起，南小区挖掘机隆隆声起，整理垃圾。QQ邮箱要登录。近十二点仍胃脘不适，抹吸风油精。</w:t>
      </w:r>
    </w:p>
    <w:p w14:paraId="63BB2C47" w14:textId="77777777" w:rsidR="00484518" w:rsidRDefault="00484518" w:rsidP="00484518">
      <w:pPr>
        <w:rPr>
          <w:rFonts w:hint="eastAsia"/>
        </w:rPr>
      </w:pPr>
    </w:p>
    <w:p w14:paraId="1E9E876C" w14:textId="77777777" w:rsidR="00484518" w:rsidRDefault="00484518" w:rsidP="00484518">
      <w:pPr>
        <w:rPr>
          <w:rFonts w:hint="eastAsia"/>
        </w:rPr>
      </w:pPr>
      <w:r>
        <w:rPr>
          <w:rFonts w:hint="eastAsia"/>
        </w:rPr>
        <w:t xml:space="preserve">　　中饭洋葱胡萝卜青椒</w:t>
      </w:r>
      <w:r>
        <w:t>2个鸡蛋炒饭，加一小包萝卜干。12:47，楼上大咳一声。从13:20午睡，一直作清醒梦，南小区好像敲了一阵钢板，14:38醒来，仍困，眯到43穿衣，看书。14:54，iPad屏花，起床。南小区仍啾啾报警声不已，旁边一幢楼的二楼阳台上，风劲吹，水光粼粼。吃半根胡萝卜。习老爷像袁世凯一样鬼迷心窍，只怕两届任期也完不成就被赶下台，乱枪打死，尸骨无存，贻笑万世。15:25，百度首页显示11度，不穿大衣也能坐得住，还是穿上保险。28，楼上大咳一声。32，又突然发困，昏沉，好像又被下了药。吃一个苹</w:t>
      </w:r>
      <w:r>
        <w:rPr>
          <w:rFonts w:hint="eastAsia"/>
        </w:rPr>
        <w:t>果。</w:t>
      </w:r>
      <w:r>
        <w:t>39，南小区隆隆声起。44，楼上连咳。16:04，iPad突然花屏。19，南小区隆隆声、啾啾报警声。39，楼上大咳一声。17:03，iPad又花屏。20，楼上连咳。22，救护车鸣笛。仍发困，昏沉，似被下药。稍清鼻腔。17:53，楼上连咳。18:02，一辆黄色水泥砂浆泵车上立交，连报“请注意、左转弯”；18，反向下立交，“请注意、右转弯”。14，楼上水滴声。27，移动公司发来短信，提醒“24节气养生”。39，楼上摔门声，大咳一声；43，长嗯一声，关门声，走动声。仍发困，昏沉。电脑手写板自动开启。19:00</w:t>
      </w:r>
      <w:r>
        <w:rPr>
          <w:rFonts w:hint="eastAsia"/>
        </w:rPr>
        <w:t>，黄色泵车又上立交，连报“请注意、左转弯”。备份文件。新手机还是“连不上服务器”，安装不了“华为手机助手”，在百度网页上下载。</w:t>
      </w:r>
      <w:r>
        <w:t>19:38，南小区啾啾报警声不已。42，楼上挪动桌椅声。</w:t>
      </w:r>
    </w:p>
    <w:p w14:paraId="42BDF5BA" w14:textId="77777777" w:rsidR="00484518" w:rsidRDefault="00484518" w:rsidP="00484518">
      <w:pPr>
        <w:rPr>
          <w:rFonts w:hint="eastAsia"/>
        </w:rPr>
      </w:pPr>
    </w:p>
    <w:p w14:paraId="0C88C2F4" w14:textId="77777777" w:rsidR="00484518" w:rsidRDefault="00484518" w:rsidP="00484518">
      <w:pPr>
        <w:rPr>
          <w:rFonts w:hint="eastAsia"/>
        </w:rPr>
      </w:pPr>
      <w:r>
        <w:rPr>
          <w:rFonts w:hint="eastAsia"/>
        </w:rPr>
        <w:t xml:space="preserve">　　晚饭泡两包方便面、胡萝卜包菜西红柿</w:t>
      </w:r>
      <w:r>
        <w:t>2根火腿肠加一个肉酱包、香醋。吃方便面过快，打嗝。看《大佛普拉斯》。20:37，一辆黑车刚停在楼下路口；拍照。晚饭菜又咸了。煮肉片。喉有痰音，饮枇杷露。21:57，抹吸风油精。59，iPad又花屏，频开关。又发困，头脑昏沉，久之，应又被下药。22:27，电脑自响一声。40，仍困甚，生吃一小枚蒜头，效率低下，功课自评6分写日记到23:45，楼下频报“请注意、左转弯”，黄色砂浆泵车下立交，掉头，又上立交。</w:t>
      </w:r>
    </w:p>
    <w:p w14:paraId="75ABD112" w14:textId="77777777" w:rsidR="00484518" w:rsidRDefault="00484518" w:rsidP="00484518">
      <w:pPr>
        <w:rPr>
          <w:rFonts w:hint="eastAsia"/>
        </w:rPr>
      </w:pPr>
    </w:p>
    <w:p w14:paraId="5B8095D9" w14:textId="77777777" w:rsidR="00484518" w:rsidRDefault="00484518" w:rsidP="00484518">
      <w:pPr>
        <w:rPr>
          <w:rFonts w:hint="eastAsia"/>
        </w:rPr>
      </w:pPr>
      <w:r>
        <w:rPr>
          <w:rFonts w:hint="eastAsia"/>
        </w:rPr>
        <w:t xml:space="preserve">　　喝水</w:t>
      </w:r>
      <w:r>
        <w:t>3500，1700＋红茶350＋枇杷露200＋面汤300＋橙子100＋茉莉花茶350＋方便面汤200＋续杯300。如厕再。</w:t>
      </w:r>
    </w:p>
    <w:p w14:paraId="6F019ED7" w14:textId="77777777" w:rsidR="00484518" w:rsidRDefault="00484518" w:rsidP="00484518">
      <w:pPr>
        <w:rPr>
          <w:rFonts w:hint="eastAsia"/>
        </w:rPr>
      </w:pPr>
    </w:p>
    <w:p w14:paraId="2C37855C" w14:textId="77777777" w:rsidR="00484518" w:rsidRDefault="00484518" w:rsidP="00484518">
      <w:pPr>
        <w:rPr>
          <w:rFonts w:hint="eastAsia"/>
        </w:rPr>
      </w:pPr>
      <w:r>
        <w:rPr>
          <w:rFonts w:hint="eastAsia"/>
        </w:rPr>
        <w:t xml:space="preserve">　　</w:t>
      </w:r>
      <w:r>
        <w:t>3月6日。昨晚写过日记，更新到U盘，双击U盘盘符，屏幕一闪，又回到“计算机”窗口。上床时胸口略闷。记事本字迹不清。0:08，iPad花屏，又看手机到0:26。夜里仍多梦，清晨6:21醒来，迷迷糊糊，以为午睡刚醒，一会才清醒过来，应该又被下药审讯过。做操时打瞌睡，咽干。无食欲。8:00又发困，从8:09睡15分钟，作梦。南小区啾啾报警声。仍困倦，效率低下。37，南小区隆隆声起。右眼痒，不时揉。9:00，楼下“请注意、左转弯”，一辆灰色封闭厢式垃圾车上立交。楼下路口停着一辆全景天窗白色轿车，拍照。</w:t>
      </w:r>
    </w:p>
    <w:p w14:paraId="6903D996" w14:textId="77777777" w:rsidR="00484518" w:rsidRDefault="00484518" w:rsidP="00484518">
      <w:pPr>
        <w:rPr>
          <w:rFonts w:hint="eastAsia"/>
        </w:rPr>
      </w:pPr>
    </w:p>
    <w:p w14:paraId="53BF2E0D" w14:textId="77777777" w:rsidR="00484518" w:rsidRDefault="00484518" w:rsidP="00484518">
      <w:pPr>
        <w:rPr>
          <w:rFonts w:hint="eastAsia"/>
        </w:rPr>
      </w:pPr>
      <w:r>
        <w:rPr>
          <w:rFonts w:hint="eastAsia"/>
        </w:rPr>
        <w:t xml:space="preserve">　　早饭一碗饭、两大勺牛肉酱，仍胃口不好，忧虑。</w:t>
      </w:r>
      <w:r>
        <w:t>9:12，附近有鞭炮声。29，电动车啾啾报警声。41，洒水车或扫地车奏乐《走进新时代》。楼下西南方车站停着两辆白色依维轲，拍照。鼻塞，左侧血迹多。47，楼上长嗯一声。50，又奏乐《走进新时代》。56，大广播响；10:00，终于唱国歌。10:54，南小区隆隆声大起。中晚饭洋葱胡萝卜包菜肉片2个鸡蛋炒饭，加一个浓汤小伙伴。</w:t>
      </w:r>
    </w:p>
    <w:p w14:paraId="68568B67" w14:textId="77777777" w:rsidR="00484518" w:rsidRDefault="00484518" w:rsidP="00484518">
      <w:pPr>
        <w:rPr>
          <w:rFonts w:hint="eastAsia"/>
        </w:rPr>
      </w:pPr>
    </w:p>
    <w:p w14:paraId="5B2ED0B9" w14:textId="77777777" w:rsidR="00484518" w:rsidRDefault="00484518" w:rsidP="00484518">
      <w:pPr>
        <w:rPr>
          <w:rFonts w:hint="eastAsia"/>
        </w:rPr>
      </w:pPr>
      <w:r>
        <w:rPr>
          <w:rFonts w:hint="eastAsia"/>
        </w:rPr>
        <w:t xml:space="preserve">　　</w:t>
      </w:r>
      <w:r>
        <w:t>11:02准备上街，iPad屏花，没带出门。骑车到车站，还车，显示14度，咽干。南边停着一辆白车，车牌前几位是“苏A A…”一个穿青黑色上衣的中年男骑着轻骑到车站，装作看车牌，不到半分钟就走了，有点像铜井病友。坐169路，到西善桥下车，路边电线杆上挂着蓝底白字的告示牌“致务工求职人员公开信”，下有小字不可辨；旁边又有一块告示牌“打击非法劳务　维护劳务人员利益”。坐153路，油坊桥站旁的锈红色列车还在，原来是“汽车运输专用车”。过路口，司机在不是车站的地方停车下客，多走一段路。</w:t>
      </w:r>
    </w:p>
    <w:p w14:paraId="2E0A2F09" w14:textId="77777777" w:rsidR="00484518" w:rsidRDefault="00484518" w:rsidP="00484518">
      <w:pPr>
        <w:rPr>
          <w:rFonts w:hint="eastAsia"/>
        </w:rPr>
      </w:pPr>
    </w:p>
    <w:p w14:paraId="57BB4057" w14:textId="77777777" w:rsidR="00484518" w:rsidRDefault="00484518" w:rsidP="00484518">
      <w:pPr>
        <w:rPr>
          <w:rFonts w:hint="eastAsia"/>
        </w:rPr>
      </w:pPr>
      <w:r>
        <w:rPr>
          <w:rFonts w:hint="eastAsia"/>
        </w:rPr>
        <w:t xml:space="preserve">　　到门诊交透析费，</w:t>
      </w:r>
      <w:r>
        <w:t>2元；交还以前的门诊卡，收回2元。到二楼，仍未拿到鞋柜。刷卡称体重时，显示“非今日透析病人”，64.3。腕式坐量血压148/95/88。仍咽干，无胃口。看到梅山分院邻室的男病友也转来了，也在隔壁。11:47，新手机有陕西西安的未接来电，029-85710943，响铃31秒。高个男病友照例来迟，要抽血常规，戴着茶色墨镜有点像干爹，自称91年开始透析，左腕的念珠串是94年在少林寺开光的，花了100块。其机器电导从15.2往下降，机温36度正常；我的机器电导14.0正常，机温从31度上升，到12:10左右才准备好。24，准备穿刺前血压150/93/86。用手机定时器。</w:t>
      </w:r>
    </w:p>
    <w:p w14:paraId="45A01BCD" w14:textId="77777777" w:rsidR="00484518" w:rsidRDefault="00484518" w:rsidP="00484518">
      <w:pPr>
        <w:rPr>
          <w:rFonts w:hint="eastAsia"/>
        </w:rPr>
      </w:pPr>
    </w:p>
    <w:p w14:paraId="2A576B47" w14:textId="77777777" w:rsidR="00484518" w:rsidRDefault="00484518" w:rsidP="00484518">
      <w:pPr>
        <w:rPr>
          <w:rFonts w:hint="eastAsia"/>
        </w:rPr>
      </w:pPr>
      <w:r>
        <w:rPr>
          <w:rFonts w:hint="eastAsia"/>
        </w:rPr>
        <w:t xml:space="preserve">　　</w:t>
      </w:r>
      <w:r>
        <w:t>64.3－60＝4.3，定4，喝龙井0.35，透后60.5。喝水3400，3500－枇杷露100，长4300，太多了。上机后流量打到280，护士点开左下角菜单，往一个输入框内输了一行以000开头的长字串，不明所以；VP约145，TMP约135，高个男病友定4.7，VP约135，TMP约115，眼镜男病友脱3.7，VP约140，TMP约100；3:57，血压142/97/85，开始吃饭，炒饭有点凉了，鼻涕稍起；43吃完，觉右侧风凉，抱枕；护工老太出入，西边门未关，通风；3:25，医生来绕一圈，问我看什么书</w:t>
      </w:r>
      <w:r>
        <w:rPr>
          <w:rFonts w:hint="eastAsia"/>
        </w:rPr>
        <w:t>；新手机百度搜索，二级网页打不开；</w:t>
      </w:r>
      <w:r>
        <w:t>3:13稍困，血压125/85/93，VP约170，TMP约140，饮茶0.35；有中年女护工穿堂而过，有点像大姑，或别的什么人，只瞥了一眼；2:59，左腕痒，气稍清，VP约170，TMP约130，胸有痰音；57，仍稍困；48，伸足；47，西门内一人头探出，又缩入；2:40看完，血压117/79/93；功课邮件宜加《池北偶谈》，方便阅读；2:15，血压123/86/89；高个男病友开碳酸镧一盒，戴上了黑色耐克针织帽；2:00，外面有机器洗地声；开《诊断证明》，打印的是高医生</w:t>
      </w:r>
      <w:r>
        <w:rPr>
          <w:rFonts w:hint="eastAsia"/>
        </w:rPr>
        <w:t>，盖章的是郑医生；</w:t>
      </w:r>
      <w:r>
        <w:t>1:52，又稍困，VP约170，TMP约140，血压112/81/95；高个男病友向护士要求12点上机，说以前护士长这样要求的，又问其与彭德怀有关的某个人，没听清；稍扳关节；从1:36睡到19，期间不时觉得身上痒，最边上的老头病友下机，高个男病友的机器报警一次；1:12，血压105/75/100，VP约185，TMP约140，仍觉身凉，抱枕不置；医生又入室巡视；1:06，盘坐；高个病友减超滤0.1；02，产气；1:00，右踝抽筋，伸足；护士说下次能拿到鞋柜；0:38，透析液压力报警，VP约195，TMP约150，头隐痛，血压100/68/111，仍觉身凉；0:26，VP约210，TMP约145；0:24，稍闷，胸口凉，血压96/67/115，半卧；14，翘腿，产气，忧虑肺炎久不愈。</w:t>
      </w:r>
    </w:p>
    <w:p w14:paraId="76BB5A88" w14:textId="77777777" w:rsidR="00484518" w:rsidRDefault="00484518" w:rsidP="00484518">
      <w:pPr>
        <w:rPr>
          <w:rFonts w:hint="eastAsia"/>
        </w:rPr>
      </w:pPr>
    </w:p>
    <w:p w14:paraId="0C8D0826" w14:textId="77777777" w:rsidR="00484518" w:rsidRDefault="00484518" w:rsidP="00484518">
      <w:pPr>
        <w:rPr>
          <w:rFonts w:hint="eastAsia"/>
        </w:rPr>
      </w:pPr>
      <w:r>
        <w:rPr>
          <w:rFonts w:hint="eastAsia"/>
        </w:rPr>
        <w:t xml:space="preserve">　　回水后，闷咳，左大腿、右小腿抽筋感。透析器略凝。</w:t>
      </w:r>
      <w:r>
        <w:t>16:42下好机，血压91/61/99。称体重，60.5。前台旁围着一群护士。移动发来短信[最in乐]，“莫文蔚李荣浩合作最新单曲《慢慢喜欢你》甜蜜上线，堪称完美合作，送给大家一首慢慢从心里流露甜蜜感觉的情歌。”整理物品时稍胸闷，小腹酸胀。16:52，门外又有机器洗地声。热饭时，擤左侧鼻涕，右臂、右腰抽筋。倒水。中午交费时，一个扎冲天短辫的胖妹正在交透析费，说是出院后第一次；这时胖妹一直在前台，还有一个白衣女青年、一个戴眼镜的黑衣男青年，后者乘我起身时占了</w:t>
      </w:r>
      <w:r>
        <w:rPr>
          <w:rFonts w:hint="eastAsia"/>
        </w:rPr>
        <w:t>座位，自己坐到男更衣室内。</w:t>
      </w:r>
    </w:p>
    <w:p w14:paraId="197E4D48" w14:textId="77777777" w:rsidR="00484518" w:rsidRDefault="00484518" w:rsidP="00484518">
      <w:pPr>
        <w:rPr>
          <w:rFonts w:hint="eastAsia"/>
        </w:rPr>
      </w:pPr>
    </w:p>
    <w:p w14:paraId="1D6794D5" w14:textId="77777777" w:rsidR="00484518" w:rsidRDefault="00484518" w:rsidP="00484518">
      <w:pPr>
        <w:rPr>
          <w:rFonts w:hint="eastAsia"/>
        </w:rPr>
      </w:pPr>
      <w:r>
        <w:rPr>
          <w:rFonts w:hint="eastAsia"/>
        </w:rPr>
        <w:lastRenderedPageBreak/>
        <w:t xml:space="preserve">　　到一楼的门诊服务中心盖章，坐在大门边吃饭，呼吸耳鸣。</w:t>
      </w:r>
      <w:r>
        <w:t>17:17，一个保安过来，坐在左后侧，开始看手机，打电话。17:19，又一个高大威猛的男保安走过来，双手背在后面，捏着一个棕色小皮包，靠在旁边的窗台上看风景，又换了另一个窗台，在窗台上抖钥匙圈作响；24，往门口走，又往内走，以我的座位为圆心，15米为半径来回走动。不禁感叹：中国最大的问题还是人太多。吃过饭，到身后的药房买药，正好没有“头孢地尼”。走到门口，咳痰，色变深。到外面扔纸巾，频擤鼻涕。17:30，空中轰鸣声。</w:t>
      </w:r>
    </w:p>
    <w:p w14:paraId="29C56268" w14:textId="77777777" w:rsidR="00484518" w:rsidRDefault="00484518" w:rsidP="00484518">
      <w:pPr>
        <w:rPr>
          <w:rFonts w:hint="eastAsia"/>
        </w:rPr>
      </w:pPr>
    </w:p>
    <w:p w14:paraId="145CFE02" w14:textId="77777777" w:rsidR="00484518" w:rsidRDefault="00484518" w:rsidP="00484518">
      <w:pPr>
        <w:rPr>
          <w:rFonts w:hint="eastAsia"/>
        </w:rPr>
      </w:pPr>
      <w:r>
        <w:rPr>
          <w:rFonts w:hint="eastAsia"/>
        </w:rPr>
        <w:t xml:space="preserve">　　慢慢走到地铁附近，右膝后抽筋痛。对面</w:t>
      </w:r>
      <w:r>
        <w:t>3只绿虫站在一辆黄色出租车和一辆黑色轿车间。走到车站，对面大楼上的“明”字没了，多了一个“矿”字，和“大”字的左半边。坐153路，人多。到友谊桥下车，过马路时小腿抽筋。药店的“头孢地尼”卖38块，比医院还贵近2块。手机店都没翻盖的手机壳。骑车，到西善桥，到益丰药店买两盒“头孢地尼”，32.7元，会员优惠0.7元，共64；想刷医保卡，以后可能多少报销一点，看上去很精明的年轻女店员不许；未世人情刻薄浇漓，连一点点顺手益人之劳都不肯为，更不用说什么“己立立人，己达达人”了。</w:t>
      </w:r>
      <w:r>
        <w:rPr>
          <w:rFonts w:hint="eastAsia"/>
        </w:rPr>
        <w:t>到蔬菜店买蒜头、西红柿、苹果梨、洋葱，共</w:t>
      </w:r>
      <w:r>
        <w:t>17.6，馀519.4。走到车站，斜对面的“刘阿姨鸭血粉丝”才开门，好像专门做夜宵。记事本字迹不清。</w:t>
      </w:r>
    </w:p>
    <w:p w14:paraId="4E895E7A" w14:textId="77777777" w:rsidR="00484518" w:rsidRDefault="00484518" w:rsidP="00484518">
      <w:pPr>
        <w:rPr>
          <w:rFonts w:hint="eastAsia"/>
        </w:rPr>
      </w:pPr>
    </w:p>
    <w:p w14:paraId="06FA60AA" w14:textId="77777777" w:rsidR="00484518" w:rsidRDefault="00484518" w:rsidP="00484518">
      <w:pPr>
        <w:rPr>
          <w:rFonts w:hint="eastAsia"/>
        </w:rPr>
      </w:pPr>
      <w:r>
        <w:rPr>
          <w:rFonts w:hint="eastAsia"/>
        </w:rPr>
        <w:t xml:space="preserve">　　到小区下车，取车时，一个特勤从慢车道往路口走。路口停着一辆“浙</w:t>
      </w:r>
      <w:r>
        <w:t>C”轿车，后面印着“专修楼房漏水”。到小区门口还车，旁边停着一辆白色轿车，“苏A 5E9H1”。回来发现楼下西南方车站旁停着两辆轿车，拍照时，第一辆车开走了。咳痰，淡绿色。看完《大佛普拉斯》，又看《与神同行》，电脑自响一声，吃一个苹果梨。鼻涕多。上天猫，买一个翻盖手机壳，16.8元。发困，从19:57睡15分钟。今天的日语辞典推送单词是“続ける”。20:24，咳痰，淡绿色。时饮枇杷露。左腿后侧抽筋痛甚。20:30，楼上走动声起，稍久。焦虑，气</w:t>
      </w:r>
      <w:r>
        <w:rPr>
          <w:rFonts w:hint="eastAsia"/>
        </w:rPr>
        <w:t>不平。</w:t>
      </w:r>
      <w:r>
        <w:t>20:42，电脑自响一声。呼吸耳鸣。20:51，吃一粒头孢地尼，看说明书，忧虑。21:27，仍呼吸耳鸣。翻不了墙，查不到“喜久司”的日语读音，浪费时间多。21:50，楼下一辆白色全景天窗轿车开大灯，用iPad拍照时，iPad竟然自响一声拍了一张桌面，连拍两张，轿车才调头而去。新手机又自动“系统新版本下载完成”。功课自评6分。</w:t>
      </w:r>
    </w:p>
    <w:p w14:paraId="4E5B1447" w14:textId="77777777" w:rsidR="00484518" w:rsidRDefault="00484518" w:rsidP="00484518">
      <w:pPr>
        <w:rPr>
          <w:rFonts w:hint="eastAsia"/>
        </w:rPr>
      </w:pPr>
    </w:p>
    <w:p w14:paraId="1725BC51" w14:textId="77777777" w:rsidR="00484518" w:rsidRDefault="00484518" w:rsidP="00484518">
      <w:pPr>
        <w:rPr>
          <w:rFonts w:hint="eastAsia"/>
        </w:rPr>
      </w:pPr>
      <w:r>
        <w:rPr>
          <w:rFonts w:hint="eastAsia"/>
        </w:rPr>
        <w:t xml:space="preserve">　　上网查医保中心的局长信箱，回复说找稽查科；自己的投诉事项没有显示在列表里，虽然可以查询。</w:t>
      </w:r>
      <w:r>
        <w:t>22:37，正在写日记，楼上大咳一声。48，3辆消防车突然在楼下鸣笛，左拐上立交。23:25，右肋隐感。43，楼下数遍“请注意、左转弯”。48，饮枇杷露，楼上长嗯一声。擤鼻涕，右侧有血块。56，楼上电视大响。</w:t>
      </w:r>
    </w:p>
    <w:p w14:paraId="1DB61EB5" w14:textId="77777777" w:rsidR="00484518" w:rsidRDefault="00484518" w:rsidP="00484518">
      <w:pPr>
        <w:rPr>
          <w:rFonts w:hint="eastAsia"/>
        </w:rPr>
      </w:pPr>
    </w:p>
    <w:p w14:paraId="6EC4D0D4" w14:textId="77777777" w:rsidR="00484518" w:rsidRDefault="00484518" w:rsidP="00484518">
      <w:pPr>
        <w:rPr>
          <w:rFonts w:hint="eastAsia"/>
        </w:rPr>
      </w:pPr>
      <w:r>
        <w:rPr>
          <w:rFonts w:hint="eastAsia"/>
        </w:rPr>
        <w:t xml:space="preserve">　　喝水</w:t>
      </w:r>
      <w:r>
        <w:t>950，馀500＋续杯200＋苹果梨150＋枇杷露100。</w:t>
      </w:r>
    </w:p>
    <w:p w14:paraId="0F8C555F" w14:textId="77777777" w:rsidR="00484518" w:rsidRDefault="00484518" w:rsidP="00484518">
      <w:pPr>
        <w:rPr>
          <w:rFonts w:hint="eastAsia"/>
        </w:rPr>
      </w:pPr>
    </w:p>
    <w:p w14:paraId="15B3D6D6" w14:textId="77777777" w:rsidR="00484518" w:rsidRDefault="00484518" w:rsidP="00484518">
      <w:pPr>
        <w:rPr>
          <w:rFonts w:hint="eastAsia"/>
        </w:rPr>
      </w:pPr>
      <w:r>
        <w:rPr>
          <w:rFonts w:hint="eastAsia"/>
        </w:rPr>
        <w:t xml:space="preserve">　　</w:t>
      </w:r>
      <w:r>
        <w:t>3月7日。昨晚看iPad到0:23花屏，改看手机，到0:38关灯，楼上水滴声。清晨7:15被闹钟叫醒，左耳塞掉，小腿痒。泡完茉莉花茶。8:04，刚打开记事本的日语输入法，输入法就崩溃，关闭文件，重新打开，又浪费时间。腹馁。iPad开盖即花屏。装药品的塑料袋被人扯开一个口子，好多天了。8:24，吃一粒头孢地尼，黄白二色，小胶囊，像某种电容器。8:39，空中轰鸣声近，似直升机，一天时有：8:49、9:10、20、14:53、15:04、16:13、23、34、18:53、19:03、12、20:31。</w:t>
      </w:r>
    </w:p>
    <w:p w14:paraId="2F45817F" w14:textId="77777777" w:rsidR="00484518" w:rsidRDefault="00484518" w:rsidP="00484518">
      <w:pPr>
        <w:rPr>
          <w:rFonts w:hint="eastAsia"/>
        </w:rPr>
      </w:pPr>
    </w:p>
    <w:p w14:paraId="1885AFFE" w14:textId="77777777" w:rsidR="00484518" w:rsidRDefault="00484518" w:rsidP="00484518">
      <w:pPr>
        <w:rPr>
          <w:rFonts w:hint="eastAsia"/>
        </w:rPr>
      </w:pPr>
      <w:r>
        <w:rPr>
          <w:rFonts w:hint="eastAsia"/>
        </w:rPr>
        <w:t xml:space="preserve">　　早饭胡萝卜包菜面，加牛肉酱洗瓶面汤。</w:t>
      </w:r>
      <w:r>
        <w:t>8:44，楼上水滴声。擤鼻涕，血迹稍多；擤左鼻腔时，左耳鸣。9:10，鼠标一度失灵，灯不亮。9:15突然发困，应该又被下药，从21睡15分钟，梦见老师在白板前讲英文课，白板上写满了字，最后说“今天就到这里”，正在想下</w:t>
      </w:r>
      <w:r>
        <w:lastRenderedPageBreak/>
        <w:t>课后该干什么，定时器的闹钟响了。鼠标又一度失灵。9:54，稍头晕，恶心，不适，血压123/81/72。10:35，仍头晕不适，看网页多。54，iPad花屏。</w:t>
      </w:r>
    </w:p>
    <w:p w14:paraId="5BBD685B" w14:textId="77777777" w:rsidR="00484518" w:rsidRDefault="00484518" w:rsidP="00484518">
      <w:pPr>
        <w:rPr>
          <w:rFonts w:hint="eastAsia"/>
        </w:rPr>
      </w:pPr>
    </w:p>
    <w:p w14:paraId="0C595709" w14:textId="77777777" w:rsidR="00484518" w:rsidRDefault="00484518" w:rsidP="00484518">
      <w:pPr>
        <w:rPr>
          <w:rFonts w:hint="eastAsia"/>
        </w:rPr>
      </w:pPr>
      <w:r>
        <w:rPr>
          <w:rFonts w:hint="eastAsia"/>
        </w:rPr>
        <w:t xml:space="preserve">　　打电话给医保中心举报盗刷医保卡，先打局长信箱给的号码</w:t>
      </w:r>
      <w:r>
        <w:t>025-86590964，接电话的男的自称稽查科，却说不管这事，我追问稽查科不管盗刷管什么，他改口说管养老保险的稽查，医保找稽查三处，号码86590728；打过去，说还是不管，让我打86590773，找史科长，接电话的是个女的，说科长开会去了，问什么事，她问了医保卡号，在电脑上一查，说12月21号、2月3号两天没有盗刷，只是有一笔60多块的刷卡，又退回而已。果然被内鬼删掉了盗刷记录，无迹可寻，无法可想；蛇鼠一窝，官就是匪，匪就是官。11:27，楼上大咳</w:t>
      </w:r>
      <w:r>
        <w:rPr>
          <w:rFonts w:hint="eastAsia"/>
        </w:rPr>
        <w:t>一声。</w:t>
      </w:r>
      <w:r>
        <w:t>QQ邮箱要登录。139邮箱把功课邮件当作垃圾邮件，iCloud却正常接收。吃一个橙子。11:54，楼上大咳一声；12:04，连咳。</w:t>
      </w:r>
    </w:p>
    <w:p w14:paraId="5A6C9DEE" w14:textId="77777777" w:rsidR="00484518" w:rsidRDefault="00484518" w:rsidP="00484518">
      <w:pPr>
        <w:rPr>
          <w:rFonts w:hint="eastAsia"/>
        </w:rPr>
      </w:pPr>
    </w:p>
    <w:p w14:paraId="13F38D01" w14:textId="77777777" w:rsidR="00484518" w:rsidRDefault="00484518" w:rsidP="00484518">
      <w:pPr>
        <w:rPr>
          <w:rFonts w:hint="eastAsia"/>
        </w:rPr>
      </w:pPr>
      <w:r>
        <w:rPr>
          <w:rFonts w:hint="eastAsia"/>
        </w:rPr>
        <w:t xml:space="preserve">　　中饭洋葱胡萝卜包菜牛肉</w:t>
      </w:r>
      <w:r>
        <w:t>2个鸡蛋炒饭，有一个鸡蛋双黄。刷牙时擤鼻涕，血块多，稍可忧也。查iPad回收价，约545块。从13:20午睡，南窗扔垃圾轰隆一声。南边小区一直有打钻声，好像在装修，没怎么睡着，一直做清醒梦。14:12穿衣看书。16，吃一粒头孢地尼。吃一个苹果梨。57，PDF页面错位。忧虑iPad花屏，果然，15:00，花屏。抹风油精。15:04，南小区挖掘机隆隆声起。隐发困，头重，似又被下药。15:58，楼上连咳，楼道内小狗叫。16:09，楼上开始笃、笃敲地板，一直到14。16，南小区“请注意、倒</w:t>
      </w:r>
      <w:r>
        <w:rPr>
          <w:rFonts w:hint="eastAsia"/>
        </w:rPr>
        <w:t>车”多遍，一辆蓝色长货车。</w:t>
      </w:r>
      <w:r>
        <w:t>24，西南车站南侧停着一辆棕灰色轿车，拍照。38，楼上大咳一声，类似床吱吱响声。41，一辆灰色厢式封闭垃圾车“请注意、右转弯”，实左转弯上立交；左右不分，不知道怎么开的车。45，楼上大咳一声。稍抓头皮。</w:t>
      </w:r>
    </w:p>
    <w:p w14:paraId="0175152A" w14:textId="77777777" w:rsidR="00484518" w:rsidRDefault="00484518" w:rsidP="00484518">
      <w:pPr>
        <w:rPr>
          <w:rFonts w:hint="eastAsia"/>
        </w:rPr>
      </w:pPr>
    </w:p>
    <w:p w14:paraId="03B9AFC6" w14:textId="77777777" w:rsidR="00484518" w:rsidRDefault="00484518" w:rsidP="00484518">
      <w:pPr>
        <w:rPr>
          <w:rFonts w:hint="eastAsia"/>
        </w:rPr>
      </w:pPr>
      <w:r>
        <w:rPr>
          <w:rFonts w:hint="eastAsia"/>
        </w:rPr>
        <w:t xml:space="preserve">　　</w:t>
      </w:r>
      <w:r>
        <w:t>17:23，又头晕不适。37，救护车鸣笛。40，耳鸣。44，楼上水滴声。血压145/100/76。51，楼上大咳一声；53，楼上地板东、西侧各有水滴声。55，又困倦，昏沉，抹吸风油精。18:06，楼上大咳一声。鼻涕有血块。49，咳痰，淡绿色；鼻涕有大血块。19:02，楼上咚、咚敲地板。04，楼下电动车报警声。看《与神同行》。</w:t>
      </w:r>
    </w:p>
    <w:p w14:paraId="0598E54C" w14:textId="77777777" w:rsidR="00484518" w:rsidRDefault="00484518" w:rsidP="00484518">
      <w:pPr>
        <w:rPr>
          <w:rFonts w:hint="eastAsia"/>
        </w:rPr>
      </w:pPr>
    </w:p>
    <w:p w14:paraId="55A15395" w14:textId="77777777" w:rsidR="00484518" w:rsidRDefault="00484518" w:rsidP="00484518">
      <w:pPr>
        <w:rPr>
          <w:rFonts w:hint="eastAsia"/>
        </w:rPr>
      </w:pPr>
      <w:r>
        <w:rPr>
          <w:rFonts w:hint="eastAsia"/>
        </w:rPr>
        <w:t xml:space="preserve">　　晚饭洋葱海带西红柿牛肉烩面，加香醋。西红柿单价</w:t>
      </w:r>
      <w:r>
        <w:t>3块，深红熟透，味酸甜可口，超值。稍清鼻腔。21:11，楼上长嗯一声。学日语时，南小区一直啾啾报警声不已。今天的日语辞典推送单词是“家賃”。晚饭吃咸了，口干，又泡一杯铁观音，装蜂蜜的玻璃杯竟然底都烫掉了。读日语时耳鸣，背气。功课自评7分。</w:t>
      </w:r>
    </w:p>
    <w:p w14:paraId="291053D3" w14:textId="77777777" w:rsidR="00484518" w:rsidRDefault="00484518" w:rsidP="00484518">
      <w:pPr>
        <w:rPr>
          <w:rFonts w:hint="eastAsia"/>
        </w:rPr>
      </w:pPr>
    </w:p>
    <w:p w14:paraId="726C7BBF" w14:textId="77777777" w:rsidR="00484518" w:rsidRDefault="00484518" w:rsidP="00484518">
      <w:pPr>
        <w:rPr>
          <w:rFonts w:hint="eastAsia"/>
        </w:rPr>
      </w:pPr>
      <w:r>
        <w:rPr>
          <w:rFonts w:hint="eastAsia"/>
        </w:rPr>
        <w:t xml:space="preserve">　　喝水</w:t>
      </w:r>
      <w:r>
        <w:t>3000，950＋茉莉花茶350＋面汤300＋橙子100＋续杯150＋铁观音400＋苹果梨150＋面汤200＋铁观音400。如厕仅。</w:t>
      </w:r>
    </w:p>
    <w:p w14:paraId="46D45422" w14:textId="77777777" w:rsidR="00484518" w:rsidRDefault="00484518" w:rsidP="00484518">
      <w:pPr>
        <w:rPr>
          <w:rFonts w:hint="eastAsia"/>
        </w:rPr>
      </w:pPr>
    </w:p>
    <w:p w14:paraId="5AAC7F08" w14:textId="77777777" w:rsidR="00484518" w:rsidRDefault="00484518" w:rsidP="00484518">
      <w:pPr>
        <w:rPr>
          <w:rFonts w:hint="eastAsia"/>
        </w:rPr>
      </w:pPr>
      <w:r>
        <w:rPr>
          <w:rFonts w:hint="eastAsia"/>
        </w:rPr>
        <w:t xml:space="preserve">　　</w:t>
      </w:r>
      <w:r>
        <w:t>3月8日。昨晚写过日记，23:54吃一粒头孢地尼。看手机到0:11，关灯后听到楼下蛙鸣阵阵，一会感觉出现幻听，耳鸣，似药物作用。夜里多梦。清晨6:29醒来，记事本上有“张福　人大代表”几个字，不知所云。31，楼下电动车啾啾报警声。嗓子痒，腹馁。58，楼下快车道边停着一辆蓝色货车改装的吊车，前蓝后黄。复习日语，最后一行复制后却变成前一行，只好再默写一遍。腹馁不适，胃不适，吃一小块胡萝卜，仍不适甚，欲吐。7:29，楼下西南方车站南侧停着一辆灰白色轿车，稍远，拍照。</w:t>
      </w:r>
    </w:p>
    <w:p w14:paraId="26923837" w14:textId="77777777" w:rsidR="00484518" w:rsidRDefault="00484518" w:rsidP="00484518">
      <w:pPr>
        <w:rPr>
          <w:rFonts w:hint="eastAsia"/>
        </w:rPr>
      </w:pPr>
    </w:p>
    <w:p w14:paraId="52835572" w14:textId="77777777" w:rsidR="00484518" w:rsidRDefault="00484518" w:rsidP="00484518">
      <w:pPr>
        <w:rPr>
          <w:rFonts w:hint="eastAsia"/>
        </w:rPr>
      </w:pPr>
      <w:r>
        <w:rPr>
          <w:rFonts w:hint="eastAsia"/>
        </w:rPr>
        <w:t xml:space="preserve">　　早饭一碗饭、两勺橄榄菜、一枚蒸鸡蛋。仍胃不适，频饮茶，叹气。</w:t>
      </w:r>
      <w:r>
        <w:t>8:11，大广播放音乐。电脑屏幕时花，频摇。19，南小区隆隆声起。22，吃一粒头孢地尼。25、32、39、9:22、</w:t>
      </w:r>
      <w:r>
        <w:lastRenderedPageBreak/>
        <w:t>41、49、58、10:06，空中轰鸣声。8:35发困，从46睡15分钟。泡茶后，一碰键盘，屏幕就亮了，没有待机恢复的过程。9:40，楼上大咳一声。47，大广播嗡嗡响。水喝高了，忧虑。59，楼上大咳一声。10:01、15，楼上连咳。010-53978758打来骚扰电话，未接。10:21，广告车经过楼下。24，鼠标失灵。27，南小区</w:t>
      </w:r>
      <w:r>
        <w:rPr>
          <w:rFonts w:hint="eastAsia"/>
        </w:rPr>
        <w:t>隆隆声又起。手机又有两条短信，买北京电费</w:t>
      </w:r>
      <w:r>
        <w:t>30元。中晚饭洋葱包菜胡萝卜肉片2个鸡蛋炒饭，加一个调味包；包菜放早了，略焦。如厕仅。</w:t>
      </w:r>
    </w:p>
    <w:p w14:paraId="1371CA7D" w14:textId="77777777" w:rsidR="00484518" w:rsidRDefault="00484518" w:rsidP="00484518">
      <w:pPr>
        <w:rPr>
          <w:rFonts w:hint="eastAsia"/>
        </w:rPr>
      </w:pPr>
    </w:p>
    <w:p w14:paraId="0F71C93F" w14:textId="77777777" w:rsidR="00484518" w:rsidRDefault="00484518" w:rsidP="00484518">
      <w:pPr>
        <w:rPr>
          <w:rFonts w:hint="eastAsia"/>
        </w:rPr>
      </w:pPr>
      <w:r>
        <w:rPr>
          <w:rFonts w:hint="eastAsia"/>
        </w:rPr>
        <w:t xml:space="preserve">　　</w:t>
      </w:r>
      <w:r>
        <w:t>11:08准备上街。小区门口又有一群男青年，立一杆，上绑一塑料方盒。坐169路到西善桥，转158路，一个男司机站在前门与司机聊天。反座，头晕不适。到中胜站下车，11:43。走进医院，门诊前花坛中间立石，上刻“追求人类健康照护之真善美”，后三个字特大，犯时忌，江老爷要是回光返照，照到南京，非拆了不可。交费，2元。到二楼，进血透室前遇到高医生。拿到鞋柜钥匙，交10元押金。换衣服时，眼镜男病友问我住什么地方，我问他有什么事，他只好自己填坑，说“你以前在梅山医院透析，肯定住西善桥附近哎”。称体重，63.6，刷卡</w:t>
      </w:r>
      <w:r>
        <w:rPr>
          <w:rFonts w:hint="eastAsia"/>
        </w:rPr>
        <w:t>仍显示“非今日透析病人”。吃饭时上机，说话打嗝。老头病友家的老太向护士要棉签给老头剔牙，但只有塑料棒的碘伏棉签；自己有木质的干棉签，但不敢说，因为做好事必然会自害；哪怕别人在我面前跳楼，我也不会再吱一声，讲一句话；像我有种觉悟，也是久经党、政府和人民考验得出的宝贵教训。</w:t>
      </w:r>
    </w:p>
    <w:p w14:paraId="1B423355" w14:textId="77777777" w:rsidR="00484518" w:rsidRDefault="00484518" w:rsidP="00484518">
      <w:pPr>
        <w:rPr>
          <w:rFonts w:hint="eastAsia"/>
        </w:rPr>
      </w:pPr>
    </w:p>
    <w:p w14:paraId="55B7F541" w14:textId="77777777" w:rsidR="00484518" w:rsidRDefault="00484518" w:rsidP="00484518">
      <w:pPr>
        <w:rPr>
          <w:rFonts w:hint="eastAsia"/>
        </w:rPr>
      </w:pPr>
      <w:r>
        <w:rPr>
          <w:rFonts w:hint="eastAsia"/>
        </w:rPr>
        <w:t xml:space="preserve">　　</w:t>
      </w:r>
      <w:r>
        <w:t>63.6－60＝3.6，定4.0，后减0.2，喝龙井0.35，透后正好60.0，下次加0.2就够了。喝水3000，长3600，稍多。上机后静脉壶气体探测器报警两次，屏幕显示回血，VP约145，TMP约140，不稳；眼镜男病友定2.5，VP约145，TMP约90；3:50吃完，稍有鼻涕；饮茶后，犹有半杯龙井，可徐呷之，始稍有生人之乐矣；3:42，高个男病友才到；手机“百度钱包”短信，“最高可获30万额度！立即打开官方App体验借现金，随借随还！祝您双旦有钱花”；3:04，VP约160，TMP约130，略有</w:t>
      </w:r>
      <w:r>
        <w:rPr>
          <w:rFonts w:hint="eastAsia"/>
        </w:rPr>
        <w:t>困意，血压</w:t>
      </w:r>
      <w:r>
        <w:t>126/88/109；高个男病友定3.8，VP约145，TMP约100；邻室似有病友家属穿着鞋套，在门口张望；3:00，外有机器洗地声；2:51，看完，伸足；一圆颅、光额、肤黑亮、穿明基制服的男青年入室，左手握金色大屏手机，在床头稍张望，神色顽酷，入邻室；2:47，光额男青年出邻室，往门口走，邻室仍有谈话声；46，又一穿黑色无领衫、戴眼镜高个男青年出邻室；有人群自南向北经过外面走道，熙熙攘攘，约三四十人；2:33，TMP约160，TMP约140，血压121/81/105，稍清醒，仍鼻塞；2:12，</w:t>
      </w:r>
      <w:r>
        <w:rPr>
          <w:rFonts w:hint="eastAsia"/>
        </w:rPr>
        <w:t>医生来问服药情况，开化验单；似见光额男青年入邻室；从</w:t>
      </w:r>
      <w:r>
        <w:t>2:06睡到1:54，期间护士连打喷嚏三次；坐起，VP约170，TMP约130；可换高通量透析器；1:49，盘坐；46，血压103/69/110；30，额头略有汗意；09，机器洗地声；一陌生中年男一手持红色马桶皮塞匆匆入室，又转身出，莫名其妙；1:01，VP约190，TMP约150，血压100/64/122，半卧，减超滤0.2，流量从280降到240，仍稍困倦；从0:50睡到0:34，被女病友机器时间到吵醒，额汗，血压85/56/113；胸闷，呼吸耳鸣，0:25翘腿；0:10，VP、TMP约150；06，血压86/52/106；02，补完晨课，摘录过多，右手抽筋。</w:t>
      </w:r>
    </w:p>
    <w:p w14:paraId="0D48B35B" w14:textId="77777777" w:rsidR="00484518" w:rsidRDefault="00484518" w:rsidP="00484518">
      <w:pPr>
        <w:rPr>
          <w:rFonts w:hint="eastAsia"/>
        </w:rPr>
      </w:pPr>
    </w:p>
    <w:p w14:paraId="39155D63" w14:textId="77777777" w:rsidR="00484518" w:rsidRDefault="00484518" w:rsidP="00484518">
      <w:pPr>
        <w:rPr>
          <w:rFonts w:hint="eastAsia"/>
        </w:rPr>
      </w:pPr>
      <w:r>
        <w:rPr>
          <w:rFonts w:hint="eastAsia"/>
        </w:rPr>
        <w:t xml:space="preserve">　　下机时，一穿横须贺夹克、发型时髦的男青年来找“陈刚”，护士说这里没有，可能在别区。</w:t>
      </w:r>
      <w:r>
        <w:t>16:26下好机，血压98/64/103。收拾物品时胸闷，呼吸耳鸣，口干，右腰抽筋。热饭，倒水，带书桌。到一楼交化验费，自付1.3元。到大门边吃饭，刚吃完，一抬头，发现旁边站着两个保安，一个便衣男青年；其交谈简略，先后向门外走去，好像有一个保安刚刚坐在后面，被巡察人员发现，算溜岗。出来稍擤鼻涕。走到车站，车难等，应该坐地铁到油坊桥。153等往小行方向在对面停，往梅山则在这边停，才算解决了上下行经过同一个站的难题。一对中年夫</w:t>
      </w:r>
      <w:r>
        <w:rPr>
          <w:rFonts w:hint="eastAsia"/>
        </w:rPr>
        <w:t>妇骑电动车到地铁口，女的卖束花，男的站旁边看着，陪聊天。鼻子吭气，嗓子有痰音。</w:t>
      </w:r>
    </w:p>
    <w:p w14:paraId="03AC62B4" w14:textId="77777777" w:rsidR="00484518" w:rsidRDefault="00484518" w:rsidP="00484518">
      <w:pPr>
        <w:rPr>
          <w:rFonts w:hint="eastAsia"/>
        </w:rPr>
      </w:pPr>
    </w:p>
    <w:p w14:paraId="07534EAA" w14:textId="77777777" w:rsidR="00484518" w:rsidRDefault="00484518" w:rsidP="00484518">
      <w:pPr>
        <w:rPr>
          <w:rFonts w:hint="eastAsia"/>
        </w:rPr>
      </w:pPr>
      <w:r>
        <w:rPr>
          <w:rFonts w:hint="eastAsia"/>
        </w:rPr>
        <w:t xml:space="preserve">　　坐</w:t>
      </w:r>
      <w:r>
        <w:t>186路到油坊桥，转62路，人多，无座。有一辆加长的62路经过。到小区下车，怀疑下错了站，对面又新开了店，立着红色拱门，一家水西门蹄膀，一家平价蔬菜店。取车时，放在车前篓的书桌不小心掉地，竟然忘了拿自行车卡。在新开的店前看了看，未见优惠。到杂货店买面条5、一袋草鸡蛋15、5公斤大米25，共45。经过水果店，想进去买苹果，担心车子会倒，站在门口犹豫了好一会，还是5块钱买了一个削好的菠萝，馀456.1。水果店门口有刚炸好的丸子、现炸麻花，还有旺鸡蛋等，一女员工正从冷油里捞面条盘在手上准备下锅。自行车坐垫又</w:t>
      </w:r>
      <w:r>
        <w:rPr>
          <w:rFonts w:hint="eastAsia"/>
        </w:rPr>
        <w:t>渗水。</w:t>
      </w:r>
      <w:r>
        <w:t>62路加长车在路口的车站未停。</w:t>
      </w:r>
    </w:p>
    <w:p w14:paraId="21FD76DF" w14:textId="77777777" w:rsidR="00484518" w:rsidRDefault="00484518" w:rsidP="00484518">
      <w:pPr>
        <w:rPr>
          <w:rFonts w:hint="eastAsia"/>
        </w:rPr>
      </w:pPr>
    </w:p>
    <w:p w14:paraId="13C61BCF" w14:textId="77777777" w:rsidR="00484518" w:rsidRDefault="00484518" w:rsidP="00484518">
      <w:pPr>
        <w:rPr>
          <w:rFonts w:hint="eastAsia"/>
        </w:rPr>
      </w:pPr>
      <w:r>
        <w:rPr>
          <w:rFonts w:hint="eastAsia"/>
        </w:rPr>
        <w:t xml:space="preserve">　　在路口等红灯时擤鼻涕，稍多，惭愧。到小区门口还车，才发现卡忘了拿。先送米等回来，</w:t>
      </w:r>
      <w:r>
        <w:t>18:32，吃一粒头孢地尼，又出门去找卡，还好找到了，在刷卡器上稍偏处。对面停着一辆颜色略浅、款式像侄父开的商务车。骑车回来，呼吸耳鸣，稍累，仍有鼻涕。吃半个菠萝，左牙酸。用玻璃茶壶泡铁观音，茶垢观感不佳。刷牙时咳痰，照镜子，唇紫。读日语，呼吸耳鸣。19:59，电脑自响一声。从20:10睡半小时，快到时间，被楼上吵醒。饮茶味道亦不佳。20:56，楼上水滴声；21:07，连嗯两声；22，水滴声。左小腿痒。23，日语输入法自动变</w:t>
      </w:r>
      <w:r>
        <w:rPr>
          <w:rFonts w:hint="eastAsia"/>
        </w:rPr>
        <w:t>英文。</w:t>
      </w:r>
      <w:r>
        <w:t>33，电脑自响一声，鼠标一度失灵。22:07，楼下电动车啾啾报警声。10，消防车鸣笛，稍久。功课自评7分。22:58，正在看今天的“喷嚏图卦”，iPad花屏。55、23:08，救护车鸣笛。38，吃一粒头孢地尼，担心胃又不适，腹频有水响。</w:t>
      </w:r>
    </w:p>
    <w:p w14:paraId="3225A306" w14:textId="77777777" w:rsidR="00484518" w:rsidRDefault="00484518" w:rsidP="00484518">
      <w:pPr>
        <w:rPr>
          <w:rFonts w:hint="eastAsia"/>
        </w:rPr>
      </w:pPr>
    </w:p>
    <w:p w14:paraId="68EBFA50" w14:textId="77777777" w:rsidR="00484518" w:rsidRDefault="00484518" w:rsidP="00484518">
      <w:pPr>
        <w:rPr>
          <w:rFonts w:hint="eastAsia"/>
        </w:rPr>
      </w:pPr>
      <w:r>
        <w:rPr>
          <w:rFonts w:hint="eastAsia"/>
        </w:rPr>
        <w:t xml:space="preserve">　　喝水</w:t>
      </w:r>
      <w:r>
        <w:t>1300，续杯200＋菠萝300＋铁观音800。</w:t>
      </w:r>
    </w:p>
    <w:p w14:paraId="3FEEC6CC" w14:textId="77777777" w:rsidR="00484518" w:rsidRDefault="00484518" w:rsidP="00484518">
      <w:pPr>
        <w:rPr>
          <w:rFonts w:hint="eastAsia"/>
        </w:rPr>
      </w:pPr>
    </w:p>
    <w:p w14:paraId="464D63FD" w14:textId="77777777" w:rsidR="00484518" w:rsidRDefault="00484518" w:rsidP="00484518">
      <w:pPr>
        <w:rPr>
          <w:rFonts w:hint="eastAsia"/>
        </w:rPr>
      </w:pPr>
      <w:r>
        <w:rPr>
          <w:rFonts w:hint="eastAsia"/>
        </w:rPr>
        <w:t xml:space="preserve">　　</w:t>
      </w:r>
      <w:r>
        <w:t>3月9日。昨晚看iPad到0:19，花屏，看手机到0:29，准备关灯睡觉，邻居送人出。清晨6:42醒来，做操时发困，睡到8:10。早饭泡两包方便面，加一个肉酱包、香醋。又吃半个菠萝，没有用盐水泡，好像味道也没什么差别。</w:t>
      </w:r>
    </w:p>
    <w:p w14:paraId="2201BF9F" w14:textId="77777777" w:rsidR="00484518" w:rsidRDefault="00484518" w:rsidP="00484518">
      <w:pPr>
        <w:rPr>
          <w:rFonts w:hint="eastAsia"/>
        </w:rPr>
      </w:pPr>
    </w:p>
    <w:p w14:paraId="38210104" w14:textId="77777777" w:rsidR="00484518" w:rsidRDefault="00484518" w:rsidP="00484518">
      <w:pPr>
        <w:rPr>
          <w:rFonts w:hint="eastAsia"/>
        </w:rPr>
      </w:pPr>
      <w:r>
        <w:rPr>
          <w:rFonts w:hint="eastAsia"/>
        </w:rPr>
        <w:t xml:space="preserve">　　</w:t>
      </w:r>
      <w:r>
        <w:t>8:34，南小区隆隆声起。胃稍不适。9:08，南小区隆隆声又起。09，吃一粒头孢地尼。25，楼上当、当敲地板。50，楼下有洒水车或扫地车奏乐《走进新时代》。吃最后一个橙子。10:37，空中轰鸣声。11:02，010-53916937打来骚扰电话。久坐头晕。吃一个有牛肉粒、青豆粒的蔬菜包。11:18，快递送到1幢收件宝。“清史稿”网站打开极慢。11:29，南小区隆隆声又起。QQ邮箱要登录。下载《帕丁熊2》、《太空救援》。11:51，楼上连咳；12:07，大咳一声。一辆怪模怪样的机械车下立交右拐向南，语音报</w:t>
      </w:r>
      <w:r>
        <w:rPr>
          <w:rFonts w:hint="eastAsia"/>
        </w:rPr>
        <w:t>“请注意、左转弯”。</w:t>
      </w:r>
      <w:r>
        <w:t>12:12，一辆灰色垃圾车、一辆罐车，14，又一辆垃圾车左拐上立交，“请注意、左转弯”。仰卧起坐中途起床，咳痰，色略黄。</w:t>
      </w:r>
    </w:p>
    <w:p w14:paraId="6530D084" w14:textId="77777777" w:rsidR="00484518" w:rsidRDefault="00484518" w:rsidP="00484518">
      <w:pPr>
        <w:rPr>
          <w:rFonts w:hint="eastAsia"/>
        </w:rPr>
      </w:pPr>
    </w:p>
    <w:p w14:paraId="1CBC3E88" w14:textId="77777777" w:rsidR="00484518" w:rsidRDefault="00484518" w:rsidP="00484518">
      <w:pPr>
        <w:rPr>
          <w:rFonts w:hint="eastAsia"/>
        </w:rPr>
      </w:pPr>
      <w:r>
        <w:rPr>
          <w:rFonts w:hint="eastAsia"/>
        </w:rPr>
        <w:t xml:space="preserve">　　中饭洋葱包菜</w:t>
      </w:r>
      <w:r>
        <w:t>2个鸡蛋炒饭，加一个肉酱包。刷牙时，左手清理水池边缘，楼上长嗯一声。从13:20午睡，没怎么睡着，恨恶人不死，贻害世间。14:15坐起，穿衣，看书。30，iPad屏花。41，空中轰鸣声。47，iPad又屏花，改看纸质。吃一个苹果。稍抓头皮。15:29、30，楼上各嗯一声。33，楼下“请注意、右转弯”。抓脚后跟老茧。16:14，iPad又花屏。从16休息一刻钟，到28起床。期间，16:16，手机收到短信，快递员138414085916收回尾号32包裹；18，投至4幢1单元收件宝。49，楼下电动</w:t>
      </w:r>
      <w:r>
        <w:rPr>
          <w:rFonts w:hint="eastAsia"/>
        </w:rPr>
        <w:t>车报警声。</w:t>
      </w:r>
      <w:r>
        <w:t>51，南小区隆隆声起。59，一个女的叫邻居门。17:06，楼上长嗯一声；14，又长嗯一声，关门声。24，楼道内有女的出邻居门，言语中提到“屌”字，另有一个“屄”字被轻音化，仅可意会。41，南小区隆隆声起。18:20，楼上水滴声。</w:t>
      </w:r>
    </w:p>
    <w:p w14:paraId="7CB7B46E" w14:textId="77777777" w:rsidR="00484518" w:rsidRDefault="00484518" w:rsidP="00484518">
      <w:pPr>
        <w:rPr>
          <w:rFonts w:hint="eastAsia"/>
        </w:rPr>
      </w:pPr>
    </w:p>
    <w:p w14:paraId="2E91D5AD" w14:textId="77777777" w:rsidR="00484518" w:rsidRDefault="00484518" w:rsidP="00484518">
      <w:pPr>
        <w:rPr>
          <w:rFonts w:hint="eastAsia"/>
        </w:rPr>
      </w:pPr>
      <w:r>
        <w:rPr>
          <w:rFonts w:hint="eastAsia"/>
        </w:rPr>
        <w:lastRenderedPageBreak/>
        <w:t xml:space="preserve">　　煮糯米饭，掺入一小半大米。</w:t>
      </w:r>
      <w:r>
        <w:t>18:48，吃一粒头孢地尼，6块多钱，没吃过这么贵的药，痛心，忧虑，胃不适。楼上摔门声，19:12，iPad日语辞典的输入法自动变英文。32，楼上吱吱床响声。看《水形物语》。晚饭一碗饭、一大勺橄榄菜、一枚蒸鸡蛋、煮木耳、一个西红柿。橄榄菜里吃到一个两头尖的核状物，有小指粗，可能是橄榄核。19:55，楼上长嗯一声，关门声。西红柿凉，食后稍不适，应加热。20:32、43，电脑各自响一声。腹鸣。功课自评7分。刷牙唇紫。近十点半，厨房有青椒炒鸡杂的香味。</w:t>
      </w:r>
    </w:p>
    <w:p w14:paraId="2BBF0F1D" w14:textId="77777777" w:rsidR="00484518" w:rsidRDefault="00484518" w:rsidP="00484518">
      <w:pPr>
        <w:rPr>
          <w:rFonts w:hint="eastAsia"/>
        </w:rPr>
      </w:pPr>
    </w:p>
    <w:p w14:paraId="5BB38707" w14:textId="77777777" w:rsidR="00484518" w:rsidRDefault="00484518" w:rsidP="00484518">
      <w:pPr>
        <w:rPr>
          <w:rFonts w:hint="eastAsia"/>
        </w:rPr>
      </w:pPr>
      <w:r>
        <w:rPr>
          <w:rFonts w:hint="eastAsia"/>
        </w:rPr>
        <w:t xml:space="preserve">　　喝水</w:t>
      </w:r>
      <w:r>
        <w:t>2550，1300＋方便面汤200＋橙子100＋苹果梨150＋龙井350＋西红柿100＋铁观音350。如厕再。</w:t>
      </w:r>
    </w:p>
    <w:p w14:paraId="114FF9ED" w14:textId="77777777" w:rsidR="00484518" w:rsidRDefault="00484518" w:rsidP="00484518">
      <w:pPr>
        <w:rPr>
          <w:rFonts w:hint="eastAsia"/>
        </w:rPr>
      </w:pPr>
    </w:p>
    <w:p w14:paraId="4433BF88" w14:textId="77777777" w:rsidR="00484518" w:rsidRDefault="00484518" w:rsidP="00484518">
      <w:pPr>
        <w:rPr>
          <w:rFonts w:hint="eastAsia"/>
        </w:rPr>
      </w:pPr>
      <w:r>
        <w:rPr>
          <w:rFonts w:hint="eastAsia"/>
        </w:rPr>
        <w:t xml:space="preserve">　　</w:t>
      </w:r>
      <w:r>
        <w:t>3月10日。昨晚看iPad到23:14，屏花，19、20、23又花，改看手机到48。清晨7:00被闹钟叫醒，差点忘了做操，稍闷。早饭一个青豆牛肉粒蔬菜包、一碗饭、一勺橄榄菜，又吃到一个橄榄核。8:08，鼠标一度失灵，电脑自响一声。饮冷茶，腹痛。抹吸风油精。8:32，电脑自响2声。53，救护车鸣笛。55，电脑又自响一声。稍清鼻腔。抹风油精的手指不小心揉到眼睛，辣。9:29，楼上长嗯一声，关门声。40，手机收到光大银行的短信，“您的记录良好，特邀您免费办理光大银行信用金卡，额度高，批卡快！……”44，电脑待</w:t>
      </w:r>
      <w:r>
        <w:rPr>
          <w:rFonts w:hint="eastAsia"/>
        </w:rPr>
        <w:t>机恢复，鼠标失灵，至</w:t>
      </w:r>
      <w:r>
        <w:t>47，电脑自响一声，鼠标才恢复。49、10:04，附近有洒水车或扫地车奏乐《走进新时代》。19，咳痰。关冰箱电源化冻。中晚饭洋葱包菜木耳2火腿肠2鸡蛋加一个调味包，糯米饭。如厕川。</w:t>
      </w:r>
    </w:p>
    <w:p w14:paraId="1047945C" w14:textId="77777777" w:rsidR="00484518" w:rsidRDefault="00484518" w:rsidP="00484518">
      <w:pPr>
        <w:rPr>
          <w:rFonts w:hint="eastAsia"/>
        </w:rPr>
      </w:pPr>
    </w:p>
    <w:p w14:paraId="251339A2" w14:textId="77777777" w:rsidR="00484518" w:rsidRDefault="00484518" w:rsidP="00484518">
      <w:pPr>
        <w:rPr>
          <w:rFonts w:hint="eastAsia"/>
        </w:rPr>
      </w:pPr>
      <w:r>
        <w:rPr>
          <w:rFonts w:hint="eastAsia"/>
        </w:rPr>
        <w:t xml:space="preserve">　　</w:t>
      </w:r>
      <w:r>
        <w:t>10:50，准备上街，楼上一直当、当敲地板。先骑车到1幢，到富友收件宝拿快递，好像送了一张钢化膜，还有一个顶镶蓝色玻璃的不锈钢铆钉，不知道做什么用的。骑到车站还车，坐公交，口渴，头晕不适。到西善桥转186路到中胜下车，11:36。到门诊一楼交费。到二楼，进血透室，一个男病友站在男厕所门口看手机，突然转身进去。换衣服，热饭，一个女病友或家属热饭还有5分多钟。称体重，63。腕式坐量血压138/90/93。换1.6S高通透析器。动脉穿刺喷血，先抽血。眼镜胖女医生出入频繁，与女病友讨论。高个病友偶然来早一次，前</w:t>
      </w:r>
      <w:r>
        <w:rPr>
          <w:rFonts w:hint="eastAsia"/>
        </w:rPr>
        <w:t>面的老头还没下机；一会，嫌护士少，说大房间“人多得不得了”，眼珠瞪得有铜铃大，怒气冲冲地去找护士长，一会回来，面有得色，护士长好像不在，说有负责人同意下周换两个护士；其实他的机器还在消毒、准备，再多的护士也没用。休息区大电视时响。</w:t>
      </w:r>
    </w:p>
    <w:p w14:paraId="6D96B5C5" w14:textId="77777777" w:rsidR="00484518" w:rsidRDefault="00484518" w:rsidP="00484518">
      <w:pPr>
        <w:rPr>
          <w:rFonts w:hint="eastAsia"/>
        </w:rPr>
      </w:pPr>
    </w:p>
    <w:p w14:paraId="49C83011" w14:textId="77777777" w:rsidR="00484518" w:rsidRDefault="00484518" w:rsidP="00484518">
      <w:pPr>
        <w:rPr>
          <w:rFonts w:hint="eastAsia"/>
        </w:rPr>
      </w:pPr>
      <w:r>
        <w:rPr>
          <w:rFonts w:hint="eastAsia"/>
        </w:rPr>
        <w:t xml:space="preserve">　　</w:t>
      </w:r>
      <w:r>
        <w:t>63－60＝3，定3.2，后减0.2，喝龙井0.35，透后60.2，算干体重。上机后吃饭，VP约160，TMP约120；眼镜病友也定3.2，流量310，VP约135，TMP约100，用的A液桶上钙标1.25；3:45左右吃完，额有汗意；09，耳鸣，VP、TMP约170、110，头隐痛，血压118/79/103；高个病友定3.1，流量290，VP、TMP约145、105；2:41，看完第十二遍《资治通鉴》，伸足；30，仍头隐痛，呼吸稍重，稍困，从21睡到03，额汗，坐起，VP、TMP约170、120，血压96/64/113；1:53，盘坐，食茶叶；29，稍腹痛；有陌生略胖护士入室，与护士蹲地絮语；1:25，血压93/62/115，始半卧；12，稍呼吸耳鸣；06，仍小腹痛，忧虑；iPad开盖即花屏，右膝抽筋；02，打哈欠，呼吸耳鸣甚；又发困，从0:58睡到0:51，右小腿抽筋而醒；50，左股内侧抽筋，突突感，感觉不大好，VP、TMP约180、120，此前已翘腿；36，小腿又抽筋，忧虑；32，血压96/62/107；21，右手写字抽筋在，右小腿仍突突抽筋感；0:18，减超滤0.2，每小时脱水才0.16；一男在门</w:t>
      </w:r>
      <w:r>
        <w:rPr>
          <w:rFonts w:hint="eastAsia"/>
        </w:rPr>
        <w:t>口不时干咳，未见人；护士打喷嚏多次；</w:t>
      </w:r>
      <w:r>
        <w:t>0:12，补完晨课；0:06，右小腿抽筋痛甚，预约下机，VP、TMP约170、110；眼镜病友下机后渗血；0:04开始准备下机，实脱2.99，先抽血；0:02开始下机，护士劝加干体重。</w:t>
      </w:r>
    </w:p>
    <w:p w14:paraId="1FE8CC6D" w14:textId="77777777" w:rsidR="00484518" w:rsidRDefault="00484518" w:rsidP="00484518">
      <w:pPr>
        <w:rPr>
          <w:rFonts w:hint="eastAsia"/>
        </w:rPr>
      </w:pPr>
    </w:p>
    <w:p w14:paraId="40F739AE" w14:textId="77777777" w:rsidR="00484518" w:rsidRDefault="00484518" w:rsidP="00484518">
      <w:pPr>
        <w:rPr>
          <w:rFonts w:hint="eastAsia"/>
        </w:rPr>
      </w:pPr>
      <w:r>
        <w:rPr>
          <w:rFonts w:hint="eastAsia"/>
        </w:rPr>
        <w:lastRenderedPageBreak/>
        <w:t xml:space="preserve">　　回水后抽筋稍缓。称体重，</w:t>
      </w:r>
      <w:r>
        <w:t>60.2，刷卡后，变成60.1，电子称也不老实。16:18，卧床量血压，95/58/91。直立穿衣，前颈突抽筋痛。穿毛线裤时，大腿内侧抽筋痛甚，连连吸冷气。热饭，倒水。出血透室，遇见高医生，后面跟着一个圆脸黑衣女青年，两个都是一身黑装；我要是有老婆，才不会跟她穿一样的衣服。到一楼打印报告单，PTH升到了975.9，鸡蛋、牛肉吃多了，血红蛋白126。旁边还有心电图、彩超甚至X光片的打印机，每一台机器至少要少雇用一个人。坐在旁边吃饭，低头看手机，前颈又抽筋痛。又有鼻涕。刚吃完，胃不适</w:t>
      </w:r>
      <w:r>
        <w:rPr>
          <w:rFonts w:hint="eastAsia"/>
        </w:rPr>
        <w:t>。</w:t>
      </w:r>
    </w:p>
    <w:p w14:paraId="676C9802" w14:textId="77777777" w:rsidR="00484518" w:rsidRDefault="00484518" w:rsidP="00484518">
      <w:pPr>
        <w:rPr>
          <w:rFonts w:hint="eastAsia"/>
        </w:rPr>
      </w:pPr>
    </w:p>
    <w:p w14:paraId="4C106FB9" w14:textId="77777777" w:rsidR="00484518" w:rsidRDefault="00484518" w:rsidP="00484518">
      <w:pPr>
        <w:rPr>
          <w:rFonts w:hint="eastAsia"/>
        </w:rPr>
      </w:pPr>
      <w:r>
        <w:rPr>
          <w:rFonts w:hint="eastAsia"/>
        </w:rPr>
        <w:t xml:space="preserve">　　走路稍闷，呼吸耳鸣，鼻子吭气。到车站，对面大楼上的字改成“煤矿广场”。坐公交车到南河大桥，到对面等车，仍有不适。坐</w:t>
      </w:r>
      <w:r>
        <w:t>62路到赛虹桥下车，路边花坛石台上有一大滩呕吐物。虹悦城入口地面装了低栏，防止车辆、轮椅等入内。到沃尔玛，偶有痰，不小心咽下去。电器等15公里内免费送。进口菠萝9.9元一个，装一盒。猪肉单价13.9，不过打出来的是12.9。有各种寿司，要20多块一盒。有一个妇女找压缩袋。买方便面5连包送一小杯12.8、西芹3.29、降解袋0.6、洋葱2.42、西红柿3.22、汤勺5.80、口香糖9.9、菊花</w:t>
      </w:r>
      <w:r>
        <w:rPr>
          <w:rFonts w:hint="eastAsia"/>
        </w:rPr>
        <w:t>茶</w:t>
      </w:r>
      <w:r>
        <w:t>9.9、玫瑰花茶9.9、包菜1.51、胡萝卜2.25、白萝卜1.54、猪肉37.20、苹果7.97，共108.50，馀345.6。一个同样的大袋子竟然0.6元，以前才0.3元。吃一粒口香糖。</w:t>
      </w:r>
    </w:p>
    <w:p w14:paraId="2D9AF4BC" w14:textId="77777777" w:rsidR="00484518" w:rsidRDefault="00484518" w:rsidP="00484518">
      <w:pPr>
        <w:rPr>
          <w:rFonts w:hint="eastAsia"/>
        </w:rPr>
      </w:pPr>
    </w:p>
    <w:p w14:paraId="2CAB92AF" w14:textId="77777777" w:rsidR="00484518" w:rsidRDefault="00484518" w:rsidP="00484518">
      <w:pPr>
        <w:rPr>
          <w:rFonts w:hint="eastAsia"/>
        </w:rPr>
      </w:pPr>
      <w:r>
        <w:rPr>
          <w:rFonts w:hint="eastAsia"/>
        </w:rPr>
        <w:t xml:space="preserve">　　坐</w:t>
      </w:r>
      <w:r>
        <w:t>62路，到西善桥，以前戴帽子、吃雪糕的胖男上车。到小区下车，骑车到小区门口还车。坐电梯到12楼，楼道内小狗跟在后面叫，1216门半开。19:27，空中轰鸣声。吃一个苹果、一个苹果梨，看《水形物语》。建宁放焰火。抹吸风油精。20:26，电脑自响一声。洗饭盒时，厨房顶有水滴声。刷牙唇紫，水池底孔向上冲尿臊味，水封之。从20:54睡半小时。21:41，楼上水滴声。正坐，左腿后侧抽筋。不小心吃一粒玫瑰花，苦，又喝了不少茶水才冲淡涩味。22:44，楼下“请注意、倒车”多遍。功课自评7分。看“喷嚏图卦”，第14条</w:t>
      </w:r>
      <w:r>
        <w:rPr>
          <w:rFonts w:hint="eastAsia"/>
        </w:rPr>
        <w:t>，全国政协委员刘强东说“千万不要企业成功了，钱赚了，结果到时候因为违法犯罪，人进牢里去了，老婆孩子带着钱跟别人过了，那就悲剧了”。</w:t>
      </w:r>
      <w:r>
        <w:t>23:16，iPad花屏。有点累，未写日记。</w:t>
      </w:r>
    </w:p>
    <w:p w14:paraId="4D271ADD" w14:textId="77777777" w:rsidR="00484518" w:rsidRDefault="00484518" w:rsidP="00484518">
      <w:pPr>
        <w:rPr>
          <w:rFonts w:hint="eastAsia"/>
        </w:rPr>
      </w:pPr>
    </w:p>
    <w:p w14:paraId="703E8193" w14:textId="77777777" w:rsidR="00484518" w:rsidRDefault="00484518" w:rsidP="00484518">
      <w:pPr>
        <w:rPr>
          <w:rFonts w:hint="eastAsia"/>
        </w:rPr>
      </w:pPr>
      <w:r>
        <w:rPr>
          <w:rFonts w:hint="eastAsia"/>
        </w:rPr>
        <w:t xml:space="preserve">　　</w:t>
      </w:r>
      <w:r>
        <w:t>3月11日。昨晚躺在床上看iPad到23:28，又花屏，29、36又花，期间看了会手机，到50关灯睡觉。夜里多梦，清晨5点半左右醒了一次，到7:00被闹钟叫醒，仍困甚，睡到7:45才起床，夜里应该又被下药审讯了。</w:t>
      </w:r>
    </w:p>
    <w:p w14:paraId="28FDD6D2" w14:textId="77777777" w:rsidR="00484518" w:rsidRDefault="00484518" w:rsidP="00484518">
      <w:pPr>
        <w:rPr>
          <w:rFonts w:hint="eastAsia"/>
        </w:rPr>
      </w:pPr>
    </w:p>
    <w:p w14:paraId="2D26F7DA" w14:textId="77777777" w:rsidR="00484518" w:rsidRDefault="00484518" w:rsidP="00484518">
      <w:pPr>
        <w:rPr>
          <w:rFonts w:hint="eastAsia"/>
        </w:rPr>
      </w:pPr>
      <w:r>
        <w:rPr>
          <w:rFonts w:hint="eastAsia"/>
        </w:rPr>
        <w:t xml:space="preserve">　　早饭西芹面加一个肉酱包、香醋、白萝卜片。</w:t>
      </w:r>
      <w:r>
        <w:t>8:22，楼下快车道停着一辆棕色轿车，拍照时启动，被公交车遮住，只拍到后尾；向东开到路口左拐。9:14，又困。45，楼下电动车报警声。扳左踝关节多。10:09，血压113/74/75。吃一粒口香糖。略清鼻腔。从10:44睡10分钟。11:05，楼上地板或床吱吱响声。看网页稍多。厨房有萝卜红烧肉的香味。扫地，喷花露水。“清史稿”网站打开慢。下载《局外人》，又下载《星战8》失败。11:53，楼下电动车报警声。12:06，空中轰鸣声。仰卧起坐过半右后背痛，渐甚。</w:t>
      </w:r>
    </w:p>
    <w:p w14:paraId="4AFF3D90" w14:textId="77777777" w:rsidR="00484518" w:rsidRDefault="00484518" w:rsidP="00484518">
      <w:pPr>
        <w:rPr>
          <w:rFonts w:hint="eastAsia"/>
        </w:rPr>
      </w:pPr>
    </w:p>
    <w:p w14:paraId="3CE98F36" w14:textId="77777777" w:rsidR="00484518" w:rsidRDefault="00484518" w:rsidP="00484518">
      <w:pPr>
        <w:rPr>
          <w:rFonts w:hint="eastAsia"/>
        </w:rPr>
      </w:pPr>
      <w:r>
        <w:rPr>
          <w:rFonts w:hint="eastAsia"/>
        </w:rPr>
        <w:t xml:space="preserve">　　中饭一碗饭、橄榄菜、一枚蒸鸡蛋、香醋拌白萝卜皮胡萝卜。</w:t>
      </w:r>
      <w:r>
        <w:t>13:15，楼上嗯一声。16，iPad花屏。房间内有黄豆煮蹄膀的香味。从13:20午睡，仍没睡着，楼上有走动声，14:06开始敲地板，10穿衣，看了会文章，27起床。33，一辆黑车开到楼下路口，拍照。电脑花屏，摇晃约1分钟。39，楼下电动车报警声。吃一个苹果。房间内隐有尿臊味，喷花露水。53，楼道内有妇女说话声。55，空中轰鸣声。稍抓头皮。扳关节多。15:30，邻居归。53、55，iPad花屏.16:00，稍困，抹吸风油精。32，iPad又花屏，楼上</w:t>
      </w:r>
      <w:r>
        <w:rPr>
          <w:rFonts w:hint="eastAsia"/>
        </w:rPr>
        <w:t>摔门声。</w:t>
      </w:r>
      <w:r>
        <w:t>51，楼下西南方车站南侧停着一辆灰色轿车，拍照。</w:t>
      </w:r>
    </w:p>
    <w:p w14:paraId="6727D28C" w14:textId="77777777" w:rsidR="00484518" w:rsidRDefault="00484518" w:rsidP="00484518">
      <w:pPr>
        <w:rPr>
          <w:rFonts w:hint="eastAsia"/>
        </w:rPr>
      </w:pPr>
    </w:p>
    <w:p w14:paraId="7DC52D15" w14:textId="77777777" w:rsidR="00484518" w:rsidRDefault="00484518" w:rsidP="00484518">
      <w:pPr>
        <w:rPr>
          <w:rFonts w:hint="eastAsia"/>
        </w:rPr>
      </w:pPr>
      <w:r>
        <w:rPr>
          <w:rFonts w:hint="eastAsia"/>
        </w:rPr>
        <w:lastRenderedPageBreak/>
        <w:t xml:space="preserve">　　吃</w:t>
      </w:r>
      <w:r>
        <w:t>4个蔬菜包。17:01，楼上当、当敲地板声响亮。21，一辆红色吊机下立交右拐，“请注意、右转弯”。吃一枚蒸鸡蛋。吃一粒口香糖。52，电脑屏幕不能调亮度。18:09，楼上水滴声。18，耳鸣。发困，抹吸风油精。42，楼上吱吱声；56，打电钻，又敲地板。</w:t>
      </w:r>
    </w:p>
    <w:p w14:paraId="105F71DF" w14:textId="77777777" w:rsidR="00484518" w:rsidRDefault="00484518" w:rsidP="00484518">
      <w:pPr>
        <w:rPr>
          <w:rFonts w:hint="eastAsia"/>
        </w:rPr>
      </w:pPr>
    </w:p>
    <w:p w14:paraId="38A03993" w14:textId="77777777" w:rsidR="00484518" w:rsidRDefault="00484518" w:rsidP="00484518">
      <w:pPr>
        <w:rPr>
          <w:rFonts w:hint="eastAsia"/>
        </w:rPr>
      </w:pPr>
      <w:r>
        <w:rPr>
          <w:rFonts w:hint="eastAsia"/>
        </w:rPr>
        <w:t xml:space="preserve">　　晚饭洋葱包菜西红柿</w:t>
      </w:r>
      <w:r>
        <w:t>2火腿肠烩饭，加一个肉酱包。看《水形物语》未完，又看《帕丁熊2》。20:39，记事本的日语输入法突然变大写，楼上摔门声、走动声。扳左踝关节稍多。21:31，仰头看天，楼上吱吱床响。55、56、57、59，iPad花屏。功课自评7分。如厕后胸闷，照镜子，唇紫。写日记时，吃一粒口香糖。</w:t>
      </w:r>
    </w:p>
    <w:p w14:paraId="75CD93C4" w14:textId="77777777" w:rsidR="00484518" w:rsidRDefault="00484518" w:rsidP="00484518">
      <w:pPr>
        <w:rPr>
          <w:rFonts w:hint="eastAsia"/>
        </w:rPr>
      </w:pPr>
    </w:p>
    <w:p w14:paraId="6AAABE76" w14:textId="77777777" w:rsidR="00484518" w:rsidRDefault="00484518" w:rsidP="00484518">
      <w:pPr>
        <w:rPr>
          <w:rFonts w:hint="eastAsia"/>
        </w:rPr>
      </w:pPr>
      <w:r>
        <w:rPr>
          <w:rFonts w:hint="eastAsia"/>
        </w:rPr>
        <w:t xml:space="preserve">　　喝水</w:t>
      </w:r>
      <w:r>
        <w:t>2200，续杯200＋苹果梨200＋胎菊玫瑰茶350＋续杯350＋面汤200＋白萝卜200＋铁观音350＋龙井350。如厕川。</w:t>
      </w:r>
    </w:p>
    <w:p w14:paraId="3359A33D" w14:textId="77777777" w:rsidR="00484518" w:rsidRDefault="00484518" w:rsidP="00484518">
      <w:pPr>
        <w:rPr>
          <w:rFonts w:hint="eastAsia"/>
        </w:rPr>
      </w:pPr>
    </w:p>
    <w:p w14:paraId="10D823FE" w14:textId="77777777" w:rsidR="00484518" w:rsidRDefault="00484518" w:rsidP="00484518">
      <w:pPr>
        <w:rPr>
          <w:rFonts w:hint="eastAsia"/>
        </w:rPr>
      </w:pPr>
      <w:r>
        <w:rPr>
          <w:rFonts w:hint="eastAsia"/>
        </w:rPr>
        <w:t xml:space="preserve">　　</w:t>
      </w:r>
      <w:r>
        <w:t>3月12日。昨晚看iPad到0:28，花屏，看手机到0:57。凌晨醒来，迷迷糊糊穿一件衣服，看手机时间，好像只有5点多，又睡到6:38，被楼道小狗叫声吵醒，记事本上记梦“小孩子虚待死、便衣锁门”。又睡到7:30被闹钟叫醒，仍困，又睡到8:00，南小区隆隆声起。iPad背面微热，刚打开盖不到半分钟就花屏，恢复后，屏幕稍发灰。</w:t>
      </w:r>
    </w:p>
    <w:p w14:paraId="4EE99007" w14:textId="77777777" w:rsidR="00484518" w:rsidRDefault="00484518" w:rsidP="00484518">
      <w:pPr>
        <w:rPr>
          <w:rFonts w:hint="eastAsia"/>
        </w:rPr>
      </w:pPr>
    </w:p>
    <w:p w14:paraId="714744B1" w14:textId="77777777" w:rsidR="00484518" w:rsidRDefault="00484518" w:rsidP="00484518">
      <w:pPr>
        <w:rPr>
          <w:rFonts w:hint="eastAsia"/>
        </w:rPr>
      </w:pPr>
      <w:r>
        <w:rPr>
          <w:rFonts w:hint="eastAsia"/>
        </w:rPr>
        <w:t xml:space="preserve">　　早饭胡萝卜西芹包菜鸡蛋炒饭，加半个调味包、白萝卜片。</w:t>
      </w:r>
      <w:r>
        <w:t>9:23，一辆红色长货车在路口等红灯，响了几遍“请注意、倒车”就直接向西过路口上立交；司机前后不分，也是个糊涂鬼。扳左踝关节多，稍气躁。9:49、59，扫地车或洒水车奏乐《走进新时代》。58，大广播女声。10:13，蓝色封闭式垃圾车左拐上立交，报“请注意、左转弯”数遍。34，iPad花屏，楼上响动声。36、38、39、41又花屏。“动态网”更多网站的列表中，“中国数字时代”的后面多了一个“长春真相”，以为是介绍李长春的，点进去一看，还是法轮功。QQ邮箱</w:t>
      </w:r>
      <w:r>
        <w:rPr>
          <w:rFonts w:hint="eastAsia"/>
        </w:rPr>
        <w:t>要登录。下载《星战</w:t>
      </w:r>
      <w:r>
        <w:t>8》、《小谢尔顿》第12至15集。</w:t>
      </w:r>
    </w:p>
    <w:p w14:paraId="56232692" w14:textId="77777777" w:rsidR="00484518" w:rsidRDefault="00484518" w:rsidP="00484518">
      <w:pPr>
        <w:rPr>
          <w:rFonts w:hint="eastAsia"/>
        </w:rPr>
      </w:pPr>
    </w:p>
    <w:p w14:paraId="1D8B9B03" w14:textId="77777777" w:rsidR="00484518" w:rsidRDefault="00484518" w:rsidP="00484518">
      <w:pPr>
        <w:rPr>
          <w:rFonts w:hint="eastAsia"/>
        </w:rPr>
      </w:pPr>
      <w:r>
        <w:rPr>
          <w:rFonts w:hint="eastAsia"/>
        </w:rPr>
        <w:t xml:space="preserve">　　中饭白萝卜皮洋葱胡萝卜西芹火腿肠烩饭，加半个调味包。</w:t>
      </w:r>
      <w:r>
        <w:t>12:29，“360贷款导航”发来短信，“恭喜，你的资料已通过初审！最高可借额度10000元，快来绑卡收款…”回复T退订。13:09，楼道内小狗叫。12:51，iPad花屏。13:12，空中轰鸣声。18，iPad又花屏。从20午睡，仍未睡着，14:16，南小区隆隆声起，19，楼上砸地板一声。33，房间内隐有尿臊味。39，楼下电动车报警声。40，iPad花屏。53，起床。右手心痛。15:20，电脑自响一声。40，邻居归，摔门声。49，楼上大咳一声。吃一个</w:t>
      </w:r>
      <w:r>
        <w:rPr>
          <w:rFonts w:hint="eastAsia"/>
        </w:rPr>
        <w:t>苹果。</w:t>
      </w:r>
      <w:r>
        <w:t>16:04，手机短信，“尾号32的包裹已被快递员回收，如有疑问请联系快递员13814085916”。芝麻信用分589。16:18，iPad花屏。33，楼上连咳。吃一粒口香糖。47，iPad又花屏。17:05，[最in乐]发来短信，“徐佳莹”《心里学》演唱会，聆听徐佳莹的歌，为你呈现新的感动，用音乐驱散内心灰暗…“回复PB屏蔽。17:11，iPad花屏。14，010-53978756打来骚扰电话，未接。南小区挖掘机隆隆响了几乎一天，围墙边的建筑垃圾反而多了一大堆，真是活见鬼。17:55，楼道内谈话声，一</w:t>
      </w:r>
      <w:r>
        <w:rPr>
          <w:rFonts w:hint="eastAsia"/>
        </w:rPr>
        <w:t>男连咳痰两次。稍清鼻腔，抹吸风油精。</w:t>
      </w:r>
      <w:r>
        <w:t>18:08，楼上水滴声。34，楼下路口停着一辆白色带天窗轿车；拍照时开走。42，一辆黄色吊车或沙浆泵车下立交右拐，先报“请注意、左转弯”，又报“请注意、右转弯”，各数遍，司机也是个糊涂虫。45、50，楼上水滴声。</w:t>
      </w:r>
    </w:p>
    <w:p w14:paraId="0FC6921E" w14:textId="77777777" w:rsidR="00484518" w:rsidRDefault="00484518" w:rsidP="00484518">
      <w:pPr>
        <w:rPr>
          <w:rFonts w:hint="eastAsia"/>
        </w:rPr>
      </w:pPr>
    </w:p>
    <w:p w14:paraId="4FE03C13" w14:textId="77777777" w:rsidR="00484518" w:rsidRDefault="00484518" w:rsidP="00484518">
      <w:pPr>
        <w:rPr>
          <w:rFonts w:hint="eastAsia"/>
        </w:rPr>
      </w:pPr>
      <w:r>
        <w:rPr>
          <w:rFonts w:hint="eastAsia"/>
        </w:rPr>
        <w:t xml:space="preserve">　　煮肉片、木耳。晚饭木耳西红柿肉片饭，加半个调味包、两个醋包。看《帕丁熊</w:t>
      </w:r>
      <w:r>
        <w:t>2》。卫生间有尿臊味，刷牙时照镜子，唇紫。20:28，楼上走动声频，推卫生间门声。42，楼下“请注意、左转弯”声。56，楼上人声起，iPad花屏。59，楼下“请注意、右转弯”。手机学日语不便。忧虑iPad花屏，21:08、11，又花屏。17、20，楼下电动车报警声。稍发困，头脑昏沉。</w:t>
      </w:r>
      <w:r>
        <w:lastRenderedPageBreak/>
        <w:t>51，楼上大咳一声。功课自评7分。如厕时，楼上冲水声，水却流往水池处，后有尿臊味、水臭味。22:16，空中轰鸣声。30，楼下电动车报警声。31，楼上砸地板</w:t>
      </w:r>
      <w:r>
        <w:rPr>
          <w:rFonts w:hint="eastAsia"/>
        </w:rPr>
        <w:t>一声，人声起，往地板撒玻璃珠声，人声，走动声等。</w:t>
      </w:r>
    </w:p>
    <w:p w14:paraId="686D8110" w14:textId="77777777" w:rsidR="00484518" w:rsidRDefault="00484518" w:rsidP="00484518">
      <w:pPr>
        <w:rPr>
          <w:rFonts w:hint="eastAsia"/>
        </w:rPr>
      </w:pPr>
    </w:p>
    <w:p w14:paraId="4BFD2CB0" w14:textId="77777777" w:rsidR="00484518" w:rsidRDefault="00484518" w:rsidP="00484518">
      <w:pPr>
        <w:rPr>
          <w:rFonts w:hint="eastAsia"/>
        </w:rPr>
      </w:pPr>
      <w:r>
        <w:rPr>
          <w:rFonts w:hint="eastAsia"/>
        </w:rPr>
        <w:t xml:space="preserve">　　喝水</w:t>
      </w:r>
      <w:r>
        <w:t>3100，2200＋白萝卜200＋续杯350＋铁观音350。如厕川。</w:t>
      </w:r>
    </w:p>
    <w:p w14:paraId="4AA828AA" w14:textId="77777777" w:rsidR="00484518" w:rsidRDefault="00484518" w:rsidP="00484518">
      <w:pPr>
        <w:rPr>
          <w:rFonts w:hint="eastAsia"/>
        </w:rPr>
      </w:pPr>
    </w:p>
    <w:p w14:paraId="302CDB99" w14:textId="77777777" w:rsidR="00484518" w:rsidRDefault="00484518" w:rsidP="00484518">
      <w:pPr>
        <w:rPr>
          <w:rFonts w:hint="eastAsia"/>
        </w:rPr>
      </w:pPr>
      <w:r>
        <w:rPr>
          <w:rFonts w:hint="eastAsia"/>
        </w:rPr>
        <w:t xml:space="preserve">　　</w:t>
      </w:r>
      <w:r>
        <w:t>3月13日。昨晚写过日记烧水泡茶，厨房有一只大蚊子。一辆白色带天窗轿车停在岗亭西侧约二十米，闪红灯。上床后看iPad，到22:57花屏，看手机过23点几分睡觉。凌晨好像又被下药审讯，自己提到了想买橄榄酱，模模糊糊觉得右手酸痛，咽有痰，好像受了凉。清晨6:00被闹钟叫醒，仍困甚。6:06，楼下“请注意、左转弯”多遍。做操时，楼上走动声频，又有挪动桌椅声。有鼻涕，咽有痰。iPad打开就花屏，6:36又花。吃一粒口香糖。煮肉片饭，加盐。</w:t>
      </w:r>
    </w:p>
    <w:p w14:paraId="43F14E41" w14:textId="77777777" w:rsidR="00484518" w:rsidRDefault="00484518" w:rsidP="00484518">
      <w:pPr>
        <w:rPr>
          <w:rFonts w:hint="eastAsia"/>
        </w:rPr>
      </w:pPr>
    </w:p>
    <w:p w14:paraId="1B53ED01" w14:textId="77777777" w:rsidR="00484518" w:rsidRDefault="00484518" w:rsidP="00484518">
      <w:pPr>
        <w:rPr>
          <w:rFonts w:hint="eastAsia"/>
        </w:rPr>
      </w:pPr>
      <w:r>
        <w:rPr>
          <w:rFonts w:hint="eastAsia"/>
        </w:rPr>
        <w:t xml:space="preserve">　　早饭一碗饭、一包萝卜干、一包榨菜。</w:t>
      </w:r>
      <w:r>
        <w:t>iPad打不开网页，重置Wi-Fi。7:36，楼上长嗯一声。又吃一粒口香糖。57，楼下路口停着一辆白色轿车，拍照。8:03，楼上走动声，长嗯一声。06，iPad花屏，不能恢复，改用手机查。8:18，185开头的手机打来电话，快递员催我去拿快递。发困，从21睡15分钟，仍头晕，精神不振，稍饮茶。8:59，iPad又花屏，移中国数字时代的邮件到手机上看完。上午效率低下，又损失功课半小时；夜里肯定又被下药审讯。楼下人行道上有6个红马甲自东往西走，分两拨。9:21，一辆黄色砂浆</w:t>
      </w:r>
      <w:r>
        <w:rPr>
          <w:rFonts w:hint="eastAsia"/>
        </w:rPr>
        <w:t>泵车下立交右拐，却报“请注意、左转弯”。</w:t>
      </w:r>
      <w:r>
        <w:t>31，正在厨房烧菜，楼上往下扔垃圾，嗖地一声。41，洒水车或扫地车奏乐《走进新时代》。42，楼下电动车报警声。中晚饭洋葱包菜木耳西红柿2个鸡蛋、肉片饭，烧好才发现忘了放西芹胡萝卜。如厕川，空坐一次。</w:t>
      </w:r>
    </w:p>
    <w:p w14:paraId="7DB80D96" w14:textId="77777777" w:rsidR="00484518" w:rsidRDefault="00484518" w:rsidP="00484518">
      <w:pPr>
        <w:rPr>
          <w:rFonts w:hint="eastAsia"/>
        </w:rPr>
      </w:pPr>
    </w:p>
    <w:p w14:paraId="18EE259C" w14:textId="77777777" w:rsidR="00484518" w:rsidRDefault="00484518" w:rsidP="00484518">
      <w:pPr>
        <w:rPr>
          <w:rFonts w:hint="eastAsia"/>
        </w:rPr>
      </w:pPr>
      <w:r>
        <w:rPr>
          <w:rFonts w:hint="eastAsia"/>
        </w:rPr>
        <w:t xml:space="preserve">　　</w:t>
      </w:r>
      <w:r>
        <w:t>9:49准备上街，减毛线裤、一件无领衫。坐电梯，鼻塞。先骑车到1幢收件宝取件，原来是市卫生和计划生育生育委员会的正式答履函。往回骑，小区门口有卖菠萝、草莓等水果的。骑到车站，还车，有两个中老年妇女，其中一个带小孩，没有坐刚过去的62、169路。坐62路大通道车，旁边一个男青年看崭新的Kindle电子书；面带恶戾之气，不像是读书人。稍扳关节，气躁。到赛虹桥就到底站了，匆忙下车，看前面有136路，不暇多想，奔到前门，上车前问司机，阿到殷高巷啊，司机郑重地点点头；谁知两站就到底站中华门了，人言不可信，又一例也</w:t>
      </w:r>
      <w:r>
        <w:rPr>
          <w:rFonts w:hint="eastAsia"/>
        </w:rPr>
        <w:t>。坐</w:t>
      </w:r>
      <w:r>
        <w:t>16路到长乐路，骑车到市一院门口，看过路牌，匆匆去还车，手机不小心掉在地上，一个路过的妇女捡起，道谢。咽干。一辆洒水车经过，奏乐《走进新时代》。坐43路，在王府大街朝天宫关前的路口，一个戴眼镜的男环卫工坐在一台白色的三角椎形机器上，左肩有一个很大的黄色闪灯。低头看手机，偶尔回头一瞥，一群约六七个同事正从后面走来。到秣陵路下车，恒丰银行的玻璃墙上贴着“恒必成　德必丰”。到农行拿退休卡，由大堂经理激活。期间有推荐办信用卡的，虽然免费，又有礼品，还是嫌麻烦；要是交行就办了，在沃尔玛可以折扣优惠。出来到车站发现</w:t>
      </w:r>
      <w:r>
        <w:rPr>
          <w:rFonts w:hint="eastAsia"/>
        </w:rPr>
        <w:t>只有</w:t>
      </w:r>
      <w:r>
        <w:t>43路，还是骑车，中途口香糖盒掉地一次。骑到水西门，略胸闷，还车，走到车站，发现站牌是空的，是个假站。只好又骑车，拐弯却发现有车站，又骑回去还车，走到车站，仍一直略闷。上306路11:45。减衣。用手机写日记，多次无反应。到底站下车，走路稍远，累，有不适，略闷感。到路口，迎面一个白衣美女走来。医院门口原来有自行车点，平时出门就右拐，竟没注意到。</w:t>
      </w:r>
    </w:p>
    <w:p w14:paraId="03259DBA" w14:textId="77777777" w:rsidR="00484518" w:rsidRDefault="00484518" w:rsidP="00484518">
      <w:pPr>
        <w:rPr>
          <w:rFonts w:hint="eastAsia"/>
        </w:rPr>
      </w:pPr>
    </w:p>
    <w:p w14:paraId="5520AA0F" w14:textId="77777777" w:rsidR="00484518" w:rsidRDefault="00484518" w:rsidP="00484518">
      <w:pPr>
        <w:rPr>
          <w:rFonts w:hint="eastAsia"/>
        </w:rPr>
      </w:pPr>
      <w:r>
        <w:rPr>
          <w:rFonts w:hint="eastAsia"/>
        </w:rPr>
        <w:t xml:space="preserve">　　到门诊大厅，准备买一瓶饮料，却只有</w:t>
      </w:r>
      <w:r>
        <w:t>20块的纸币，没买成。右肋有感。上二楼，12:25。换衣服后称体重，63.3；后来发现忘了马甲，算63.5；早知道就带汽水了，应该买一个电子称。腕式坐量血压131/80/102。</w:t>
      </w:r>
    </w:p>
    <w:p w14:paraId="6128D1D9" w14:textId="77777777" w:rsidR="00484518" w:rsidRDefault="00484518" w:rsidP="00484518">
      <w:pPr>
        <w:rPr>
          <w:rFonts w:hint="eastAsia"/>
        </w:rPr>
      </w:pPr>
    </w:p>
    <w:p w14:paraId="76075EDA" w14:textId="77777777" w:rsidR="00484518" w:rsidRDefault="00484518" w:rsidP="00484518">
      <w:pPr>
        <w:rPr>
          <w:rFonts w:hint="eastAsia"/>
        </w:rPr>
      </w:pPr>
      <w:r>
        <w:rPr>
          <w:rFonts w:hint="eastAsia"/>
        </w:rPr>
        <w:t xml:space="preserve">　　</w:t>
      </w:r>
      <w:r>
        <w:t>63.5－60＝3.5，定3.8，后减0.2，透后正好60。喝水2950，3100－铁观音150，长3500，稍多。上机后VP、TMP约145、105；眼镜病友定4.1，每小时脱水0.91，流量310，VP、TMP约135、110；高个病友定4.8，流量290，VP、TMP约135、110；老头病友定3.0，VP、TMP约110、25，上心电监护，血气已衰，无参考价值；3:55开始吃饭；女病友的机器用的透析器换成国产威高；42吃完，VP、TMP约155、120，稍觉凉，半披马甲；31，外面机器洗地声；女</w:t>
      </w:r>
      <w:r>
        <w:rPr>
          <w:rFonts w:hint="eastAsia"/>
        </w:rPr>
        <w:t>病友好像做瘘，从昨晚开始禁食，上午做瘘两小时，好像又等一小时，上机后才略进食，似烦躁；</w:t>
      </w:r>
      <w:r>
        <w:t>3:08，瘘口时有痛感，VP、TMP约165、125，血压118/81/101；06，一高个男青年入室，稍张望，入邻室；2:50，VP、TMP约160、125，头隐痛；46看完卷三，始伸足；22又盘坐，头仍隐痛；19，产气，稍扳关节；邻室时有男咳声；2:10血压111/74/102；发困，从2:01睡到1:42，稍咳而醒，额汗，腹馁；39，盘坐，胸口有汗迹；1:04，又产气；0:59，半卧，VP、TMP约180、130，iPad未用，机身有热，奇怪，血压97/68/103；0:47，稍呼吸耳鸣；0:45，减超滤0.2，声哑；38，嗓子痒，时咳，吃一粒口香糖；29，翘腿；22，青衣男青年入室张望而出；14，又嗓子痒，咳；女病友自诉第一次做瘘半小时不疼，今天两小时疼，好像用了探头。</w:t>
      </w:r>
    </w:p>
    <w:p w14:paraId="13CEB60D" w14:textId="77777777" w:rsidR="00484518" w:rsidRDefault="00484518" w:rsidP="00484518">
      <w:pPr>
        <w:rPr>
          <w:rFonts w:hint="eastAsia"/>
        </w:rPr>
      </w:pPr>
    </w:p>
    <w:p w14:paraId="7C2AD714" w14:textId="77777777" w:rsidR="00484518" w:rsidRDefault="00484518" w:rsidP="00484518">
      <w:pPr>
        <w:rPr>
          <w:rFonts w:hint="eastAsia"/>
        </w:rPr>
      </w:pPr>
      <w:r>
        <w:rPr>
          <w:rFonts w:hint="eastAsia"/>
        </w:rPr>
        <w:t xml:space="preserve">　　</w:t>
      </w:r>
      <w:r>
        <w:t>16:46下好机，透析器稍凝血。血压99/61/90。称体重，60。热饭，倒水，到一楼，报告单打印机卡纸；换一台，称已经打印过了。坐在旁边吃饭，屁股冰，垫外套。稍产气。吃过饭，交透析费，2块。到旁边的化验室打印报告单，透前谷丙40.4，谷草32.4，谷氨酰氨基转移酶18，碱性磷酸酶114，肌酐1218，尿酸569，尿素24.7，钾5.19，钠139，氯88.8，钙2.52，磷2.21，镁1.46；透后肌酐406，尿酸113，尿素6.7，钾3.83，钠137，氯86.8，钙2.91，磷1.08，镁1.08</w:t>
      </w:r>
      <w:r>
        <w:rPr>
          <w:rFonts w:hint="eastAsia"/>
        </w:rPr>
        <w:t>。其中，透前血样的送检时间是</w:t>
      </w:r>
      <w:r>
        <w:t>14:32，初报时间16:16，报告时间16:33；血常规送检14:31，初报14:51，报告14:59；PTH送检14:32，初报15:26，报告15:52。手机在17:10有未接电话17721539004。</w:t>
      </w:r>
    </w:p>
    <w:p w14:paraId="128A099D" w14:textId="77777777" w:rsidR="00484518" w:rsidRDefault="00484518" w:rsidP="00484518">
      <w:pPr>
        <w:rPr>
          <w:rFonts w:hint="eastAsia"/>
        </w:rPr>
      </w:pPr>
    </w:p>
    <w:p w14:paraId="549F7C83" w14:textId="77777777" w:rsidR="00484518" w:rsidRDefault="00484518" w:rsidP="00484518">
      <w:pPr>
        <w:rPr>
          <w:rFonts w:hint="eastAsia"/>
        </w:rPr>
      </w:pPr>
      <w:r>
        <w:rPr>
          <w:rFonts w:hint="eastAsia"/>
        </w:rPr>
        <w:t xml:space="preserve">　　慢慢走到地铁站，进站安检，坐</w:t>
      </w:r>
      <w:r>
        <w:t>10号线，稍赶，上车呼吸耳鸣。以为有好多站，拿出书来准备看，谁知就两站到底，出站又嗓子痒。烤香肠香味。超市出口的桩有一根可拔，以便童车出入。买洋葱1.51、橄榄菜15.91、粘钩6.90、梅菜扣肉13.80、镜子12.00、梨罐头12.90－3.00、青椒2.57、蒜头3.40、杏鲍菇2.39、西红柿6.44，共77.71，舍零0.01，实付74.7，馀268.9。出口处的煎饼摊营业。到一楼，办交行信用卡的说退休人员办不了，没道理。</w:t>
      </w:r>
    </w:p>
    <w:p w14:paraId="05789B70" w14:textId="77777777" w:rsidR="00484518" w:rsidRDefault="00484518" w:rsidP="00484518">
      <w:pPr>
        <w:rPr>
          <w:rFonts w:hint="eastAsia"/>
        </w:rPr>
      </w:pPr>
    </w:p>
    <w:p w14:paraId="7EEFD619" w14:textId="77777777" w:rsidR="00484518" w:rsidRDefault="00484518" w:rsidP="00484518">
      <w:pPr>
        <w:rPr>
          <w:rFonts w:hint="eastAsia"/>
        </w:rPr>
      </w:pPr>
      <w:r>
        <w:rPr>
          <w:rFonts w:hint="eastAsia"/>
        </w:rPr>
        <w:t xml:space="preserve">　　骑车到莲池路，快到站，</w:t>
      </w:r>
      <w:r>
        <w:t>169路开过。还车时，两个妇女迎面走来，其中一人说“血透这个事嘛，有血透二十年……”等169路稍久，判断失误，应该直接骑到西善桥，转车方便多了。有工人整理自行车后，刷卡下班。18:46，消防车鸣笛向东。18:59上169路，人多，稍狼狈，右肋不适，塑料袋不小心掉到地上，砰地一声。到西善桥下车稍憩，坐62路到小区，骑车，仅一车，车篓内被人放了一个德芙巧克力的包装袋。骑到小区门口还车，长得像俞校长的中年男穿着青灰色外套，面色亦同，匆匆向1幢走去。</w:t>
      </w:r>
    </w:p>
    <w:p w14:paraId="51F5890C" w14:textId="77777777" w:rsidR="00484518" w:rsidRDefault="00484518" w:rsidP="00484518">
      <w:pPr>
        <w:rPr>
          <w:rFonts w:hint="eastAsia"/>
        </w:rPr>
      </w:pPr>
    </w:p>
    <w:p w14:paraId="539776E3" w14:textId="77777777" w:rsidR="00484518" w:rsidRDefault="00484518" w:rsidP="00484518">
      <w:pPr>
        <w:rPr>
          <w:rFonts w:hint="eastAsia"/>
        </w:rPr>
      </w:pPr>
      <w:r>
        <w:rPr>
          <w:rFonts w:hint="eastAsia"/>
        </w:rPr>
        <w:t xml:space="preserve">　　</w:t>
      </w:r>
      <w:r>
        <w:t>19:33，楼上水滴声。厨房有红烧酱香味。抹吸风油精。吃罐头，饮糖水，看完《帕丁顿熊2》。刷牙，卫生间尿臊臭味重，辣鼻子，呆不住，到厨房刷牙。20:29，iPad花屏，睡半小时，汗湿被面，前胸亦有汗。21:06，楼上吱吱床响声。09，iPad花屏，后频，学日语甚不便。11，电动车报警声。iPad插电源，仍花屏，手机输入不便。21:17，楼上地板一阵抖动声，摔门声。手机上的日语辞典发不了音。穿毛线裤。21:38，楼上走动声。43，腹有水</w:t>
      </w:r>
      <w:r>
        <w:lastRenderedPageBreak/>
        <w:t>响。22:26，iPad又花屏。功课自评6分，效率低下。右肋隐感，有点</w:t>
      </w:r>
      <w:r>
        <w:rPr>
          <w:rFonts w:hint="eastAsia"/>
        </w:rPr>
        <w:t>累，卧床用手机写日记。</w:t>
      </w:r>
      <w:r>
        <w:t>22:53，楼上人声起。手机又有两条北京电力公司9559800的买电通知。写日记，手机不时无反应。</w:t>
      </w:r>
    </w:p>
    <w:p w14:paraId="74B8C105" w14:textId="77777777" w:rsidR="00484518" w:rsidRDefault="00484518" w:rsidP="00484518">
      <w:pPr>
        <w:rPr>
          <w:rFonts w:hint="eastAsia"/>
        </w:rPr>
      </w:pPr>
    </w:p>
    <w:p w14:paraId="6ED1E5DC" w14:textId="77777777" w:rsidR="00484518" w:rsidRDefault="00484518" w:rsidP="00484518">
      <w:pPr>
        <w:rPr>
          <w:rFonts w:hint="eastAsia"/>
        </w:rPr>
      </w:pPr>
      <w:r>
        <w:rPr>
          <w:rFonts w:hint="eastAsia"/>
        </w:rPr>
        <w:t xml:space="preserve">　　</w:t>
      </w:r>
      <w:r>
        <w:t>3月14日。昨晚写日记到23:38，楼上大咳一声；0:02，说话声。写日记到0:08，效率低。刚看iPad，0:10就花屏。0:22，楼上大咳一声。看手机到0:27。夜里烦躁，睡得不踏实，醒来多次，扳关节多。5:22，楼上走动声，大咳一声，又时有走动声。自渎，操作失误。阳台门窗帘掉了一角。想看书，又担心iPad花屏。嗯感，稍清喉。量小不胜之感；不苟；知止。仍睡得不踏实，多梦，梦见整理各种文具旧物，找到两只耳扒，又找到不少笔，自己只选中一种灰色的铅笔，午睡迟，到13:57仍没睡，侄子已经上床睡了；又梦见在</w:t>
      </w:r>
      <w:r>
        <w:rPr>
          <w:rFonts w:hint="eastAsia"/>
        </w:rPr>
        <w:t>高中宿舍，听见张文浩同学用熟练的英语和人交谈，很是羡慕，后来在教室，天阴暗，好像要出去上体育课，我准备锁门，回头才发现里面还坐着几位同学。</w:t>
      </w:r>
    </w:p>
    <w:p w14:paraId="056C0B4E" w14:textId="77777777" w:rsidR="00484518" w:rsidRDefault="00484518" w:rsidP="00484518">
      <w:pPr>
        <w:rPr>
          <w:rFonts w:hint="eastAsia"/>
        </w:rPr>
      </w:pPr>
    </w:p>
    <w:p w14:paraId="1CFA75D9" w14:textId="77777777" w:rsidR="00484518" w:rsidRDefault="00484518" w:rsidP="00484518">
      <w:pPr>
        <w:rPr>
          <w:rFonts w:hint="eastAsia"/>
        </w:rPr>
      </w:pPr>
      <w:r>
        <w:rPr>
          <w:rFonts w:hint="eastAsia"/>
        </w:rPr>
        <w:t xml:space="preserve">　　清晨</w:t>
      </w:r>
      <w:r>
        <w:t>7:30、45，闹钟各响一次，才做操。早饭西芹杏鲍菇面，加橄榄菜洗瓶面汤，喝完面汤。8:50、9:05，iPad花屏。9:11，楼上嗯一声，关门声。清理鼻腔。9:23，iPad花屏不能恢复；关机，重启，仍花屏。9:56，大广播响。有点气躁，坐不住，效率低，看网页多。11:16，炸爆米花响，后时响。QQ邮箱要登录。139邮箱可正常收邮件。下载《不成问题的问题》、《湮灭》，后者出错；又下载《小谢尔顿》12至15集。11:45，楼上大咳一声，人声起。49，空中轰鸣声。一会楼上人声又起，59，大咳一声。做操</w:t>
      </w:r>
      <w:r>
        <w:rPr>
          <w:rFonts w:hint="eastAsia"/>
        </w:rPr>
        <w:t>肩臂酸。仰卧起坐近半稍闷，将毕右肋、右后背痛感。</w:t>
      </w:r>
    </w:p>
    <w:p w14:paraId="4F87B663" w14:textId="77777777" w:rsidR="00484518" w:rsidRDefault="00484518" w:rsidP="00484518">
      <w:pPr>
        <w:rPr>
          <w:rFonts w:hint="eastAsia"/>
        </w:rPr>
      </w:pPr>
    </w:p>
    <w:p w14:paraId="246CC26B" w14:textId="77777777" w:rsidR="00484518" w:rsidRDefault="00484518" w:rsidP="00484518">
      <w:pPr>
        <w:rPr>
          <w:rFonts w:hint="eastAsia"/>
        </w:rPr>
      </w:pPr>
      <w:r>
        <w:rPr>
          <w:rFonts w:hint="eastAsia"/>
        </w:rPr>
        <w:t xml:space="preserve">　　中饭胡萝卜西芹青椒包菜鸡蛋炒饭。吃完罐头，用罐头瓶泡茶，担心会裂。自洁，换内衣。从</w:t>
      </w:r>
      <w:r>
        <w:t>13:20午睡，仍未睡着，楼上不时咚咚敲一阵地板，14:09穿衣看书。19，又敲地板，中间只停了一会，27仍在敲。28、39，空中轰鸣声。45，楼下电动车报警声。看书发困，从15:04睡到40。47、55、16:15，空中轰鸣声。扳关节筄多。茶冷吸盖，用力才拧开，右手大拇指指甲边渗血。16:27，楼上长嗯一声，关门声；55，敲地板咚咚不已。加毛线裤。吃一个苹果。17:03，iPad花屏。用手机看“喷嚏图卦”，突然变慢了。36，楼上地板弹珠声。39，楼下路口斜对面停着一辆红色轿车，拍照。40，楼上嗯一声。</w:t>
      </w:r>
    </w:p>
    <w:p w14:paraId="7B6B3D29" w14:textId="77777777" w:rsidR="00484518" w:rsidRDefault="00484518" w:rsidP="00484518">
      <w:pPr>
        <w:rPr>
          <w:rFonts w:hint="eastAsia"/>
        </w:rPr>
      </w:pPr>
    </w:p>
    <w:p w14:paraId="5C165A3C" w14:textId="77777777" w:rsidR="00484518" w:rsidRDefault="00484518" w:rsidP="00484518">
      <w:pPr>
        <w:rPr>
          <w:rFonts w:hint="eastAsia"/>
        </w:rPr>
      </w:pPr>
      <w:r>
        <w:rPr>
          <w:rFonts w:hint="eastAsia"/>
        </w:rPr>
        <w:t xml:space="preserve">　　干吃一个蔬菜包。杯面不易干吃，只好烧水泡开。侧弯腰捡物，右手掌心痛。吃一粒口香糖。</w:t>
      </w:r>
      <w:r>
        <w:t>18:42，楼下路口停着一辆白色轿车，拍照。59，空中轰鸣声。“倍他乐克”早晚加倍。看《水形物语》。晚饭雪菜扣肉饭、洋葱杏鲍菇西红柿。一碗雪菜扣肉的一小半就有3、4块2指宽、长约3倍的扣肉，超值。洗碗时，立交出口有三处闪红蓝灯。看完《水形物语》，看《小谢尔顿》第12、13集。学日语时，又担心iPad花屏，频繁开关屏幕。20:53，开屏时间略长，还是花屏。额有汗。21:23，空中轰鸣声。30，iPad又花屏。36，右肋隐感。38，邻居归。47，楼下鸣叫“请注意、右转弯”稍久。立交出口壅堵，好像在查车。略清鼻腔。抹吸风油精。22:31，刚学好日语，功课自评7分；头顶砸地板一声。手机欠费停机，充10元。刷牙唇紫。23:39，空中轰鸣声。吃一粒口香糖。23:59，电脑自响一声。上午用139手机邮箱订阅了“中国数字时代”的邮件，结果连iPad邮箱也没收到。</w:t>
      </w:r>
    </w:p>
    <w:p w14:paraId="609091E0" w14:textId="77777777" w:rsidR="00484518" w:rsidRDefault="00484518" w:rsidP="00484518">
      <w:pPr>
        <w:rPr>
          <w:rFonts w:hint="eastAsia"/>
        </w:rPr>
      </w:pPr>
    </w:p>
    <w:p w14:paraId="253935AA" w14:textId="77777777" w:rsidR="00484518" w:rsidRDefault="00484518" w:rsidP="00484518">
      <w:pPr>
        <w:rPr>
          <w:rFonts w:hint="eastAsia"/>
        </w:rPr>
      </w:pPr>
      <w:r>
        <w:rPr>
          <w:rFonts w:hint="eastAsia"/>
        </w:rPr>
        <w:t xml:space="preserve">　　喝水</w:t>
      </w:r>
      <w:r>
        <w:t>2450，续杯200＋梨罐头700＋菊花茶350＋面汤300＋铁观音700＋方便面汤200。如厕川。</w:t>
      </w:r>
    </w:p>
    <w:p w14:paraId="1ECC74D4" w14:textId="77777777" w:rsidR="00484518" w:rsidRDefault="00484518" w:rsidP="00484518">
      <w:pPr>
        <w:rPr>
          <w:rFonts w:hint="eastAsia"/>
        </w:rPr>
      </w:pPr>
    </w:p>
    <w:p w14:paraId="24AABA17" w14:textId="77777777" w:rsidR="00484518" w:rsidRDefault="00484518" w:rsidP="00484518">
      <w:pPr>
        <w:rPr>
          <w:rFonts w:hint="eastAsia"/>
        </w:rPr>
      </w:pPr>
      <w:r>
        <w:rPr>
          <w:rFonts w:hint="eastAsia"/>
        </w:rPr>
        <w:t xml:space="preserve">　　</w:t>
      </w:r>
      <w:r>
        <w:t>3月15日。昨晚写过日记，正更新到U盘，0:07，楼上摔门声，桌面的记事本文件“3</w:t>
      </w:r>
      <w:r>
        <w:lastRenderedPageBreak/>
        <w:t>月15日功课”位置被移动。看手机到0:29。夜里仍多梦，梦见在夜里看到天上有一大群粉色的战舰自西向东移动，蔚为壮观，激动地向别人讲述另一个宇宙，比以前稍觉胸闷气短；又梦见与家人为手纸、吃菜等小事矛盾。清晨7:00被闹钟叫醒，煮饭。做操时稍闷，不适。左下牙有感。7:46，楼下有卡车剧烈鸣笛，顿时耳鸣。</w:t>
      </w:r>
    </w:p>
    <w:p w14:paraId="44B1CC5D" w14:textId="77777777" w:rsidR="00484518" w:rsidRDefault="00484518" w:rsidP="00484518">
      <w:pPr>
        <w:rPr>
          <w:rFonts w:hint="eastAsia"/>
        </w:rPr>
      </w:pPr>
    </w:p>
    <w:p w14:paraId="73F9D49D" w14:textId="77777777" w:rsidR="00484518" w:rsidRDefault="00484518" w:rsidP="00484518">
      <w:pPr>
        <w:rPr>
          <w:rFonts w:hint="eastAsia"/>
        </w:rPr>
      </w:pPr>
      <w:r>
        <w:rPr>
          <w:rFonts w:hint="eastAsia"/>
        </w:rPr>
        <w:t xml:space="preserve">　　三餐皆梅菜扣肉饭，中晚饭各</w:t>
      </w:r>
      <w:r>
        <w:t>2大片扣肉，梅菜略少，早饭梅菜及汁多。8:18，楼下电动车报警声。左小腿痒，喷花露水。略清鼻腔。修剪指甲，脆。8:45，空中轰鸣声。9:03，iPad花屏。稍抓头皮小疙瘩。927，楼下一辆小扫地车在慢车道奏乐。吃一粒口香糖。9:56，大广播响，喊“一、二、三、四”。损失功课4分钟。从10:10睡10分钟。手机有居委会的未接来电2个，回拨，要我拿退休卡的流水去调整低保金。仰卧起坐过半右肋隐痛感。中晚饭洋葱胡萝卜西芹包菜青椒杏鲍菇西红柿、梅菜扣肉饭。如厕再。</w:t>
      </w:r>
    </w:p>
    <w:p w14:paraId="525E7A27" w14:textId="77777777" w:rsidR="00484518" w:rsidRDefault="00484518" w:rsidP="00484518">
      <w:pPr>
        <w:rPr>
          <w:rFonts w:hint="eastAsia"/>
        </w:rPr>
      </w:pPr>
    </w:p>
    <w:p w14:paraId="0D811266" w14:textId="77777777" w:rsidR="00484518" w:rsidRDefault="00484518" w:rsidP="00484518">
      <w:pPr>
        <w:rPr>
          <w:rFonts w:hint="eastAsia"/>
        </w:rPr>
      </w:pPr>
      <w:r>
        <w:rPr>
          <w:rFonts w:hint="eastAsia"/>
        </w:rPr>
        <w:t xml:space="preserve">　　</w:t>
      </w:r>
      <w:r>
        <w:t>11:02准备上街，右手心隐痛。坐电梯到一楼，一对中年夫妇离开电动车往电梯间走，男的还在电动车脚踏处找什么，怕丢了东西，女的嫌其拖沓，干脆说：“还有一泡屎！”一个老头拄着拐，拖着小购物车，一步一步地挪动进小区。门口的自行车点没有车。对面又有工程人员两三个，立一杆，上有白色喇叭状物体等，两人在工具箱上的笔记本电脑上看着什么。独腿妇女出现在小区门口。快走到车站，右肋有感。坐169路，到西善桥，有一个妆容精致的美女不时张望。转153路，有刹皮焦臭味。11:33，“360贷款导航”发来短信，“您好，经评估，您当</w:t>
      </w:r>
      <w:r>
        <w:rPr>
          <w:rFonts w:hint="eastAsia"/>
        </w:rPr>
        <w:t>前最高可借额度为：</w:t>
      </w:r>
      <w:r>
        <w:t>50000元。点此收款……”到中胜站下车，地上有一根链条。</w:t>
      </w:r>
    </w:p>
    <w:p w14:paraId="2BAB7992" w14:textId="77777777" w:rsidR="00484518" w:rsidRDefault="00484518" w:rsidP="00484518">
      <w:pPr>
        <w:rPr>
          <w:rFonts w:hint="eastAsia"/>
        </w:rPr>
      </w:pPr>
    </w:p>
    <w:p w14:paraId="6C639773" w14:textId="77777777" w:rsidR="00484518" w:rsidRDefault="00484518" w:rsidP="00484518">
      <w:pPr>
        <w:rPr>
          <w:rFonts w:hint="eastAsia"/>
        </w:rPr>
      </w:pPr>
      <w:r>
        <w:rPr>
          <w:rFonts w:hint="eastAsia"/>
        </w:rPr>
        <w:t xml:space="preserve">　　走路仍右肋隐感。到门诊交费，</w:t>
      </w:r>
      <w:r>
        <w:t>2块。老头病友的床上有一个住院病人，老太想和我下次换机器，拒之；后来说老头透析20多年，磨死人了，以前在军区总院12点透析，10点就坐在外面等了，要是上午透析，夜里3点就爬起来了。称体重，63.1。腕式坐量血压131/81/88。上次的青衣高个男青年穿着鞋套，拎着一个小桶，挨个冲洗透析液连接头。医生来问我是不是从博大医院转过来的，我说不是，问哪家医院，我说“梅山医院”，医生哦了一声，满意而去。吃饭时上机，护士打针前有人喊她接电话，穿刺时问我有没有同意和老头换机器；动脉后稍痛，</w:t>
      </w:r>
      <w:r>
        <w:rPr>
          <w:rFonts w:hint="eastAsia"/>
        </w:rPr>
        <w:t>似顶血管壁，退针始安。高个护士跟女病友说，医保中心要求手术必须住院，不然高主任宁愿在门诊做手术。</w:t>
      </w:r>
    </w:p>
    <w:p w14:paraId="43B60692" w14:textId="77777777" w:rsidR="00484518" w:rsidRDefault="00484518" w:rsidP="00484518">
      <w:pPr>
        <w:rPr>
          <w:rFonts w:hint="eastAsia"/>
        </w:rPr>
      </w:pPr>
    </w:p>
    <w:p w14:paraId="3926E92E" w14:textId="77777777" w:rsidR="00484518" w:rsidRDefault="00484518" w:rsidP="00484518">
      <w:pPr>
        <w:rPr>
          <w:rFonts w:hint="eastAsia"/>
        </w:rPr>
      </w:pPr>
      <w:r>
        <w:rPr>
          <w:rFonts w:hint="eastAsia"/>
        </w:rPr>
        <w:t xml:space="preserve">　　</w:t>
      </w:r>
      <w:r>
        <w:t>63.1－60＝3.1，定3.2，喝龙井茶0.3，透后正好60。喝水2400，2450－铁观音50，长3100，差可。上机后VP、TMP约150、110；眼镜病友定3.1，每小时脱水0.69，流量310，VP、TMP约135、100；3:45吃完饭，额汗，VP、TMP约140、120；左下牙有菜叶，手去之，忘了包里有棉签；高个病友做灌流，嫌上机迟，让护士“5点钟上机”，一会出去转了转，又回来让护士打针；额有汗迹，身有汗意；3:24，外面有机器洗地声；11，右肋隐感，VP、TMP约160、120；护士可能</w:t>
      </w:r>
      <w:r>
        <w:rPr>
          <w:rFonts w:hint="eastAsia"/>
        </w:rPr>
        <w:t>去吃饭，换了一个陌生护士，收拾病友物品，说一会有检查；</w:t>
      </w:r>
      <w:r>
        <w:t>3:00，VP、TMP约160、115，2个陌生护士先后穿堂而过，血压103/70/102；2:48，伸足；45，右肋稍不适，发困；护士饭后回来，把我的背包等放到整理箱里，说一会有人检查；2:21看完卷五，仍稍昏沉，盘坐，又一陌生护士自西向东穿堂过；稍扳关节；高个病友灌流，定4.8，VP、TMP约125、125；2:11，耳鸣；邻室时有男咳声。04，一楼的女收费员自东向西穿堂过；右肋不适稍缓；1:57，嗡嗡声起，一群人站在门口参观，高主任介绍布局；54，</w:t>
      </w:r>
      <w:r>
        <w:rPr>
          <w:rFonts w:hint="eastAsia"/>
        </w:rPr>
        <w:t>血压</w:t>
      </w:r>
      <w:r>
        <w:t>101/66/101，VP、TMP自160、125至140、130，不稳，右侧头隐痛；从43睡到30，咳醒，盘坐，一淡白制服护士在旁边和护士谈话，一会出去；左臂、后背痒，额汗又起；23，产气；18，耳鸣，呼吸稍重，右肋又隐感；14，又连产气；06，小腿抽筋感，伸足，VP、TMP约150、130，血压93/65/113，右肋仍隐感；高个病友下了灌流，VP、TMP约155、</w:t>
      </w:r>
      <w:r>
        <w:lastRenderedPageBreak/>
        <w:t>115，流量290；“汉典”APP加载慢，打不开。0:55，血压91/64/109，半卧；50，呼吸耳鸣；44，一个红衣女青年拎着两塑料</w:t>
      </w:r>
      <w:r>
        <w:rPr>
          <w:rFonts w:hint="eastAsia"/>
        </w:rPr>
        <w:t>袋水果，站在门口找“刘叙”；翘腿；</w:t>
      </w:r>
      <w:r>
        <w:t>0:37，嗓子痒，连咳，吃一粒口香糖；32，又产气；左下牙粘菜叶，稍烦躁，暂坐起拿棉签，大腿抽筋感，剔左下牙时，别处牙也觉得塞牙缝；0:09，左脚抽筋；07，打喷嚏两次，呼吸耳鸣甚，又产气，小腿抽筋感；01，补完晨课，又嗓子痒，咳，下机。</w:t>
      </w:r>
    </w:p>
    <w:p w14:paraId="24CC50E5" w14:textId="77777777" w:rsidR="00484518" w:rsidRDefault="00484518" w:rsidP="00484518">
      <w:pPr>
        <w:rPr>
          <w:rFonts w:hint="eastAsia"/>
        </w:rPr>
      </w:pPr>
    </w:p>
    <w:p w14:paraId="4D482A19" w14:textId="77777777" w:rsidR="00484518" w:rsidRDefault="00484518" w:rsidP="00484518">
      <w:pPr>
        <w:rPr>
          <w:rFonts w:hint="eastAsia"/>
        </w:rPr>
      </w:pPr>
      <w:r>
        <w:rPr>
          <w:rFonts w:hint="eastAsia"/>
        </w:rPr>
        <w:t xml:space="preserve">　　下机时老头突然大咳一声，一惊，一开始还以为是高个病友。护士好像又劝我加干体重，说“不要把血压透得这么低”。透析器凝血甚于前天。忘了量血压。称体重，正好</w:t>
      </w:r>
      <w:r>
        <w:t>60。来一个住院做瘘、二十多年的女病人加透，接对面眼镜病友的机器。穿衣服时，后背凉感。热饭，倒水，往外走，右肋仍有不适。快到自动扶梯，一短金发矫健美女匆匆在前下楼。走到大门附近的药房门口吃饭，一个背双肩包的黑衣男青年站在药房门口看了一会，走了。屁股冰，又垫外套。一个穿黄色外套的妇女站在左前方，看着窗外，久之。手机有未接骚扰电话，010-53978751。</w:t>
      </w:r>
    </w:p>
    <w:p w14:paraId="6483D0CE" w14:textId="77777777" w:rsidR="00484518" w:rsidRDefault="00484518" w:rsidP="00484518">
      <w:pPr>
        <w:rPr>
          <w:rFonts w:hint="eastAsia"/>
        </w:rPr>
      </w:pPr>
    </w:p>
    <w:p w14:paraId="2FEE52DE" w14:textId="77777777" w:rsidR="00484518" w:rsidRDefault="00484518" w:rsidP="00484518">
      <w:pPr>
        <w:rPr>
          <w:rFonts w:hint="eastAsia"/>
        </w:rPr>
      </w:pPr>
      <w:r>
        <w:rPr>
          <w:rFonts w:hint="eastAsia"/>
        </w:rPr>
        <w:t xml:space="preserve">　　小雨。医院门外伐木。骑车到车站，停车位几满，一个看上去像公务员的男青年匆匆过来取车，等我还车后，只剩这一个空位。坐</w:t>
      </w:r>
      <w:r>
        <w:t>186路到南河大桥，转62路大通道，产气，略有臭味。到友谊桥上来4、50人，最后上车的四眼妹拿着两串烤肉，孜然香味。西善桥的“玉蓝春面店”关门，贴着“本店转让”的告示。到小区下车，风大。自行车点仅一车，旁边站着一个绛紫衣戴口罩的美女。新开的蹄膀店更名“水西门卤鸭店”。到水果店买3个苹果，7.9，一盒10块钱的草莓，馀249；老板娘装草莓时，对着袋口连连咳嗽。</w:t>
      </w:r>
    </w:p>
    <w:p w14:paraId="64EDD4EE" w14:textId="77777777" w:rsidR="00484518" w:rsidRDefault="00484518" w:rsidP="00484518">
      <w:pPr>
        <w:rPr>
          <w:rFonts w:hint="eastAsia"/>
        </w:rPr>
      </w:pPr>
    </w:p>
    <w:p w14:paraId="130E96D7" w14:textId="77777777" w:rsidR="00484518" w:rsidRDefault="00484518" w:rsidP="00484518">
      <w:pPr>
        <w:rPr>
          <w:rFonts w:hint="eastAsia"/>
        </w:rPr>
      </w:pPr>
      <w:r>
        <w:rPr>
          <w:rFonts w:hint="eastAsia"/>
        </w:rPr>
        <w:t xml:space="preserve">　　骑车顶风，还车后呼吸耳鸣。坐电梯到</w:t>
      </w:r>
      <w:r>
        <w:t>12楼，进来一妇女。18:09雷声起，后隆隆多时，又闪电。盐水洗草莓，吃一半，看《小谢尔顿》第13集。左手剔牙缝，抽筋。19:00，iPad花屏。稍抓头皮。09，楼上嗯一声。从14睡40分钟，中途又出虚汗，咳嗽。56，电脑自响一声。今天又没有收到“中国数字时代”的订阅邮件。iPad频繁开关屏，学日语不便。右肋稍有不适。21:04，连打喷嚏两次，抹吸风油精。仍右肋有感。看iPad稍久，21:15花屏。楼下电动车啾啾报警声久之。功课自评7分。写日记时，右肋一直有感。饮茶无味</w:t>
      </w:r>
      <w:r>
        <w:rPr>
          <w:rFonts w:hint="eastAsia"/>
        </w:rPr>
        <w:t>。</w:t>
      </w:r>
    </w:p>
    <w:p w14:paraId="31BD6A8E" w14:textId="77777777" w:rsidR="00484518" w:rsidRDefault="00484518" w:rsidP="00484518">
      <w:pPr>
        <w:rPr>
          <w:rFonts w:hint="eastAsia"/>
        </w:rPr>
      </w:pPr>
    </w:p>
    <w:p w14:paraId="4AADA91F" w14:textId="77777777" w:rsidR="00484518" w:rsidRDefault="00484518" w:rsidP="00484518">
      <w:pPr>
        <w:rPr>
          <w:rFonts w:hint="eastAsia"/>
        </w:rPr>
      </w:pPr>
      <w:r>
        <w:rPr>
          <w:rFonts w:hint="eastAsia"/>
        </w:rPr>
        <w:t xml:space="preserve">　　</w:t>
      </w:r>
      <w:r>
        <w:t>3月16日。昨晚上床后用iPad拍左小腿照片一张。又产气。手机下载“Googe TTS”，日语辞典终于能发声了，感叹Google真是造福全人类。看手机到23:56，关灯后气浮、咽感，失眠，略不适；双臂放在睡袋外、被子内。凌晨醒来一次，气稍清。5:19又醒，睡得不踏实，多梦，其中一个梦里公交车站旁的公共自行车点又被撤除了，只剩下水泥地面。7:15，被闹钟叫醒，咽有痰，嘴里尿素味重。南小区一直啾啾报警声。干咳。穿裤子时右小趾痛。坐桌前复习日语，仍酸痛不适。咽痛，咳痰，略带黄色。南小区啾啾声止，8:15，楼上</w:t>
      </w:r>
      <w:r>
        <w:rPr>
          <w:rFonts w:hint="eastAsia"/>
        </w:rPr>
        <w:t>开始敲地板；</w:t>
      </w:r>
      <w:r>
        <w:t>28，南小区隆隆起声；29，楼上又敲地板。抹吸风油精提神。如厕时流精。洗手时楼上往水池冲水声，以水封底孔。到厨房时，看到交警正往草坪处走，小便。</w:t>
      </w:r>
    </w:p>
    <w:p w14:paraId="033DD472" w14:textId="77777777" w:rsidR="00484518" w:rsidRDefault="00484518" w:rsidP="00484518">
      <w:pPr>
        <w:rPr>
          <w:rFonts w:hint="eastAsia"/>
        </w:rPr>
      </w:pPr>
    </w:p>
    <w:p w14:paraId="760BC625" w14:textId="77777777" w:rsidR="00484518" w:rsidRDefault="00484518" w:rsidP="00484518">
      <w:pPr>
        <w:rPr>
          <w:rFonts w:hint="eastAsia"/>
        </w:rPr>
      </w:pPr>
      <w:r>
        <w:rPr>
          <w:rFonts w:hint="eastAsia"/>
        </w:rPr>
        <w:t xml:space="preserve">　　早饭西芹胡萝卜面，加一个肉酱包、两个醋包，胃脘不适，担心会吐，慢慢喝完面汤。</w:t>
      </w:r>
      <w:r>
        <w:t>9:20，iPad花屏。46，大广播响。52，楼上摔门声；这时功课已近一小时，将整理完《党国实录》之1946年3月。56，一辆灰色垃圾车左转上立交，先报“请注意、右转弯”，又报“请注意、左转弯”。58，大广播喊“一、二、三、四”。稍清鼻腔。10:22，楼上吱吱床响声。效率低，有点坐不住，看网页一小时。50，楼上长嗯一声；56，又嗯一声。吃草莓。11:12，像侄父开的商务车停在楼下岗亭西侧。“清史稿”网页打开极慢，改用另一个网站。QQ邮箱要登录。下载《九三年夏天》，后因电脑反应迟钝，硬盘狂转不已，强行关电源。改看iPad上</w:t>
      </w:r>
      <w:r>
        <w:lastRenderedPageBreak/>
        <w:t>的“清史稿”，看完也没有花屏。11:50，楼上大咳一声；12:02，连咳。仰卧起坐过半稍闷，将毕小腹酸胀。</w:t>
      </w:r>
    </w:p>
    <w:p w14:paraId="3CBD6424" w14:textId="77777777" w:rsidR="00484518" w:rsidRDefault="00484518" w:rsidP="00484518">
      <w:pPr>
        <w:rPr>
          <w:rFonts w:hint="eastAsia"/>
        </w:rPr>
      </w:pPr>
    </w:p>
    <w:p w14:paraId="48B79CCF" w14:textId="77777777" w:rsidR="00484518" w:rsidRDefault="00484518" w:rsidP="00484518">
      <w:pPr>
        <w:rPr>
          <w:rFonts w:hint="eastAsia"/>
        </w:rPr>
      </w:pPr>
      <w:r>
        <w:rPr>
          <w:rFonts w:hint="eastAsia"/>
        </w:rPr>
        <w:t xml:space="preserve">　　中饭一碗饭、橄榄菜一勺、煎包菜青椒</w:t>
      </w:r>
      <w:r>
        <w:t>2个鸡蛋。12:24，前白后黄的工程车下立交，报“请注意、右转弯”。31，广告车经过楼下。47，楼道内有妇女喊邻居开门。吃完草莓，吃快了，右肋一直隐感。在厨房洗锅碗时，楼上嗖地一声扔下垃圾。刷牙时苔灰厚。13:10，iPad花屏。从13:20睡到15:23，多梦。从25看iPad，到34花屏。27，楼上嗯一声，关门声。仍倦怠不适，抹吸风油精。又发困，从16:30睡20分钟。右掌心痛。16:54，警车鸣笛。仍全身酸痛，扳关节多，又抹吸风油精。17:01，楼上嗯一声。07，</w:t>
      </w:r>
      <w:r>
        <w:rPr>
          <w:rFonts w:hint="eastAsia"/>
        </w:rPr>
        <w:t>看完书，才起床。咽痛，饮茶多。西边二人头顶着头蹲在草坪上挑野菜。</w:t>
      </w:r>
      <w:r>
        <w:t>25，iPad输入法切换6、7次才能用。有痰，略黄。吃一粒口香糖。17:52，楼上吱吱床响。吃一个苹果。稍觉有热。18:35，楼下路口巨响一声。48，iPad花屏。59，楼上嗯一声，关门声。看《小谢尔顿》。19:40，楼下路口又巨响一声。</w:t>
      </w:r>
    </w:p>
    <w:p w14:paraId="470781F9" w14:textId="77777777" w:rsidR="00484518" w:rsidRDefault="00484518" w:rsidP="00484518">
      <w:pPr>
        <w:rPr>
          <w:rFonts w:hint="eastAsia"/>
        </w:rPr>
      </w:pPr>
    </w:p>
    <w:p w14:paraId="0611FFF5" w14:textId="77777777" w:rsidR="00484518" w:rsidRDefault="00484518" w:rsidP="00484518">
      <w:pPr>
        <w:rPr>
          <w:rFonts w:hint="eastAsia"/>
        </w:rPr>
      </w:pPr>
      <w:r>
        <w:rPr>
          <w:rFonts w:hint="eastAsia"/>
        </w:rPr>
        <w:t xml:space="preserve">　　晚饭洋葱青椒西红柿火腿肠烩饭，加一勺猪油。看完《小谢尔顿》第</w:t>
      </w:r>
      <w:r>
        <w:t>14、15集，又看《星战8》。洗碗时楼上水滴声。稍清鼻腔。21:08，楼上吱吱床响，至13。22、26，iPad花屏。手机锁屏再打开，日语读音常常会消失，变成奇怪的中日文合读。新手机又收到2条北京国电公司购电30块的短信。22:17，打喷嚏一次。仍酸痛不适。功课自评7分。刷牙唇紫。23:08，嗓子痒，连咳，又吃一粒口香糖。</w:t>
      </w:r>
    </w:p>
    <w:p w14:paraId="7B950CF4" w14:textId="77777777" w:rsidR="00484518" w:rsidRDefault="00484518" w:rsidP="00484518">
      <w:pPr>
        <w:rPr>
          <w:rFonts w:hint="eastAsia"/>
        </w:rPr>
      </w:pPr>
    </w:p>
    <w:p w14:paraId="201EDA43" w14:textId="77777777" w:rsidR="00484518" w:rsidRDefault="00484518" w:rsidP="00484518">
      <w:pPr>
        <w:rPr>
          <w:rFonts w:hint="eastAsia"/>
        </w:rPr>
      </w:pPr>
      <w:r>
        <w:rPr>
          <w:rFonts w:hint="eastAsia"/>
        </w:rPr>
        <w:t xml:space="preserve">　　喝水</w:t>
      </w:r>
      <w:r>
        <w:t>2400，续杯350＋草莓500＋小柴胡200＋菊花茶350＋面汤300＋玫瑰花茶350＋菊花茶350。如厕川。</w:t>
      </w:r>
    </w:p>
    <w:p w14:paraId="5AA80C49" w14:textId="77777777" w:rsidR="00484518" w:rsidRDefault="00484518" w:rsidP="00484518">
      <w:pPr>
        <w:rPr>
          <w:rFonts w:hint="eastAsia"/>
        </w:rPr>
      </w:pPr>
    </w:p>
    <w:p w14:paraId="7BEC4573" w14:textId="77777777" w:rsidR="00484518" w:rsidRDefault="00484518" w:rsidP="00484518">
      <w:pPr>
        <w:rPr>
          <w:rFonts w:hint="eastAsia"/>
        </w:rPr>
      </w:pPr>
      <w:r>
        <w:rPr>
          <w:rFonts w:hint="eastAsia"/>
        </w:rPr>
        <w:t xml:space="preserve">　　</w:t>
      </w:r>
      <w:r>
        <w:t>3月17日。昨晚更新日记到大U盘，“计算机”窗口突然被双击，变小。看iPad从11:23到27花屏。看手机到0:05，咳痰。凌晨醒来，迷迷糊糊觉得之前好像遗精了。清晨6:18醒来，又睡到54，楼下“请注意、左转弯”声不已。鼻涕多，稍红，果冻状。换内裤。做操时抹吸风油精。昨晚iPad收到“中国数字时代”的邮件，139邮箱还是没收到。仍咽痛，鼻子不时吭气。7:36，南小区隆隆声起。43，隐闻空中轰鸣声。</w:t>
      </w:r>
    </w:p>
    <w:p w14:paraId="3231536D" w14:textId="77777777" w:rsidR="00484518" w:rsidRDefault="00484518" w:rsidP="00484518">
      <w:pPr>
        <w:rPr>
          <w:rFonts w:hint="eastAsia"/>
        </w:rPr>
      </w:pPr>
    </w:p>
    <w:p w14:paraId="295A3FCF" w14:textId="77777777" w:rsidR="00484518" w:rsidRDefault="00484518" w:rsidP="00484518">
      <w:pPr>
        <w:rPr>
          <w:rFonts w:hint="eastAsia"/>
        </w:rPr>
      </w:pPr>
      <w:r>
        <w:rPr>
          <w:rFonts w:hint="eastAsia"/>
        </w:rPr>
        <w:t xml:space="preserve">　　早饭一碗饭、一大勺橄榄菜，吃到</w:t>
      </w:r>
      <w:r>
        <w:t>3个核。8:03，楼下电动车报警声。30，西边鞭炮声。扳左踝关节多。发困，稍抓头皮，抹吸风油精。擤鼻涕多，又吐黄痰。9:08、19，iPad花屏。40、49，广告车经过楼下。58，东边有人唿哨。10:05，楼上吱吱床响声。18，无意中看到楼下车站旁停着一辆棕色轿车，拍照时，已经开到路中间。仰卧起坐过半略闷。10:32，厨房有类似炸鸡的香味。41，手机有骚扰电话0510-80353309。中晚饭洋葱包菜青椒西芹西红柿2个鸡蛋肉片炒饭，加一个调味包。</w:t>
      </w:r>
    </w:p>
    <w:p w14:paraId="064EBF6B" w14:textId="77777777" w:rsidR="00484518" w:rsidRDefault="00484518" w:rsidP="00484518">
      <w:pPr>
        <w:rPr>
          <w:rFonts w:hint="eastAsia"/>
        </w:rPr>
      </w:pPr>
    </w:p>
    <w:p w14:paraId="16122FD5" w14:textId="77777777" w:rsidR="00484518" w:rsidRDefault="00484518" w:rsidP="00484518">
      <w:pPr>
        <w:rPr>
          <w:rFonts w:hint="eastAsia"/>
        </w:rPr>
      </w:pPr>
      <w:r>
        <w:rPr>
          <w:rFonts w:hint="eastAsia"/>
        </w:rPr>
        <w:t xml:space="preserve">　　</w:t>
      </w:r>
      <w:r>
        <w:t>10:59，准备上街。走到小区门口，有卫岗牛奶促销摊位，遮阳顶棚几乎要被大风刮起。上次的老头正在前面慢慢走出小区；取车时老头又慢慢往回走。风吹自行车卡掉地。骑到车站还车，坐169路，到西善桥转186路，电动机启动时噪声大，声效如恐怖片配音，车身稍抖动，不像别的电动车只有低沉的嗡嗡声，该进厂大修了。到中胜站下车，慢慢走到门诊，交透析费2元。上二楼，刚进血透室，一矮个老太站在门口张望。称体重，62.8，刷卡后显示62.7，打印透析单，显示理想体重60公斤，上次透后60公斤，今天预计脱水2.1公斤，有点奇怪。</w:t>
      </w:r>
      <w:r>
        <w:rPr>
          <w:rFonts w:hint="eastAsia"/>
        </w:rPr>
        <w:t>腕式坐量血压</w:t>
      </w:r>
      <w:r>
        <w:t>122/81/91。吃过饭，喝大半杯茶，续杯，又去称，62.9。咽仍隐痛。穿刺前伸左臂，隐有痛感。额自汗。</w:t>
      </w:r>
    </w:p>
    <w:p w14:paraId="52C1CE8D" w14:textId="77777777" w:rsidR="00484518" w:rsidRDefault="00484518" w:rsidP="00484518">
      <w:pPr>
        <w:rPr>
          <w:rFonts w:hint="eastAsia"/>
        </w:rPr>
      </w:pPr>
    </w:p>
    <w:p w14:paraId="701DDEB2" w14:textId="77777777" w:rsidR="00484518" w:rsidRDefault="00484518" w:rsidP="00484518">
      <w:pPr>
        <w:rPr>
          <w:rFonts w:hint="eastAsia"/>
        </w:rPr>
      </w:pPr>
      <w:r>
        <w:rPr>
          <w:rFonts w:hint="eastAsia"/>
        </w:rPr>
        <w:t xml:space="preserve">　　</w:t>
      </w:r>
      <w:r>
        <w:t>62.9－60＝2.9，定3.1，喝铁观音0.35，透后60.1。喝水2800，2400＋铁观音200＋200，长3100，差可。上机后VP、TMP约150、115，床桌不稳；后颈长一小疙瘩，触痛；高个病友调针；稍鼻酸，身凉，保暖内衣换成普通的无领衫所致，从整理箱拿出保暖衣，半穿；一个住院的女病友做老头的机器，跟高个病友说胃出血，已经一个月没吃东西了，饿得痛；2:58伸足，VP、TMP约160、100，血压106/72/100，稍发困；46，产气；44，看完卷七，盘坐，有鼻涕；门特不能开感冒药；06，血</w:t>
      </w:r>
      <w:r>
        <w:rPr>
          <w:rFonts w:hint="eastAsia"/>
        </w:rPr>
        <w:t>压</w:t>
      </w:r>
      <w:r>
        <w:t>100/71/99，VP、TMP约170、120；03，伸足；1:49，连打两个喷嚏；11，VP、TMP仍170、120左右，血压96/66/117；03，半卧；1:00，又连打两个喷嚏，睾丸有突突感三四次；擤鼻涕多次，0:49，咳痰一次；43，补完晨课，功课稍易，略觉慊慊；用手机写日记；高个病友血压降到70多，停超滤，仍未上升；0:26翘腿；0:12，血压99/71/109；05，一个老头好像是上午透析，来找护士，说忘了打促红素和雷卡。</w:t>
      </w:r>
    </w:p>
    <w:p w14:paraId="44F54CF2" w14:textId="77777777" w:rsidR="00484518" w:rsidRDefault="00484518" w:rsidP="00484518">
      <w:pPr>
        <w:rPr>
          <w:rFonts w:hint="eastAsia"/>
        </w:rPr>
      </w:pPr>
    </w:p>
    <w:p w14:paraId="1195CA8A" w14:textId="77777777" w:rsidR="00484518" w:rsidRDefault="00484518" w:rsidP="00484518">
      <w:pPr>
        <w:rPr>
          <w:rFonts w:hint="eastAsia"/>
        </w:rPr>
      </w:pPr>
      <w:r>
        <w:rPr>
          <w:rFonts w:hint="eastAsia"/>
        </w:rPr>
        <w:t xml:space="preserve">　　</w:t>
      </w:r>
      <w:r>
        <w:t>16:27下好机，血压110/72/101。称体重，60.1。热饭，倒水，快走到大门口，远远看到两个妇女坐在那边，转身坐到医保办公室旁吃饭，仍觉屁股冰，垫外套。16:55，旁边有机器震动声，约半分钟自止；后又震动一次。饭后出门，取车，经过医院门口，一眼镜男站在一辆灰色轿车后面，乍一看很像苏金发。旁边的慢车道尽头，几个工人正在封闭栏杆，不时有电动车骑到头，才发现路不通，往回骑，一个妇女不信邪，骑电动车闯进工地。骑到车站还车。进地铁站时，一个美女跟在后面。进站安检后，差点走错道，美女站在中间看牌，先下去，赶</w:t>
      </w:r>
      <w:r>
        <w:rPr>
          <w:rFonts w:hint="eastAsia"/>
        </w:rPr>
        <w:t>上了地铁，自己还要等</w:t>
      </w:r>
      <w:r>
        <w:t>6分钟。</w:t>
      </w:r>
    </w:p>
    <w:p w14:paraId="3A87D5D1" w14:textId="77777777" w:rsidR="00484518" w:rsidRDefault="00484518" w:rsidP="00484518">
      <w:pPr>
        <w:rPr>
          <w:rFonts w:hint="eastAsia"/>
        </w:rPr>
      </w:pPr>
    </w:p>
    <w:p w14:paraId="082289EC" w14:textId="77777777" w:rsidR="00484518" w:rsidRDefault="00484518" w:rsidP="00484518">
      <w:pPr>
        <w:rPr>
          <w:rFonts w:hint="eastAsia"/>
        </w:rPr>
      </w:pPr>
      <w:r>
        <w:rPr>
          <w:rFonts w:hint="eastAsia"/>
        </w:rPr>
        <w:t xml:space="preserve">　　到元通站转</w:t>
      </w:r>
      <w:r>
        <w:t>2号线到油坊桥出站，超市入口有毛衣限时9.9元每件。上楼，蔬菜区人多，推车不时要绕道。草鸡蛋13.8元买一送一，共20枚。仍有鼻涕，略有不适。又一眼镜男青年推着车迎面走来，与苏金发相似度不及前。买西红柿2.73、芹菜2.06、粘钩5.70－2.90、手纸3.10＋4.50、埃及橙7.01、包菜1.08、香菇2.95、洋葱2.24、胡萝卜2.20、香菇酱9.90－2.90，共69.77，舍零0.07。下楼，办交行信用卡的地方摆了几个新背包、行李箱等。骑车，拐弯后累，下车推了一段，不适，有鼻涕。到</w:t>
      </w:r>
      <w:r>
        <w:rPr>
          <w:rFonts w:hint="eastAsia"/>
        </w:rPr>
        <w:t>西善桥，到药店买一盒“仁和可立克”，</w:t>
      </w:r>
      <w:r>
        <w:t>12.7元，馀164.6。店员推荐25块多的“浦立蓝消炎片”，嫌贵，建议到月底刷卡返现金，不行。到对面还车，等车时，一个夹克男青年进旁边的便利店，一会出来，嘴里叨着一根烟。坐62路到小区下车，仍只有一辆车，连忙过去占住。</w:t>
      </w:r>
    </w:p>
    <w:p w14:paraId="3011D1CA" w14:textId="77777777" w:rsidR="00484518" w:rsidRDefault="00484518" w:rsidP="00484518">
      <w:pPr>
        <w:rPr>
          <w:rFonts w:hint="eastAsia"/>
        </w:rPr>
      </w:pPr>
    </w:p>
    <w:p w14:paraId="36AA0EEC" w14:textId="77777777" w:rsidR="00484518" w:rsidRDefault="00484518" w:rsidP="00484518">
      <w:pPr>
        <w:rPr>
          <w:rFonts w:hint="eastAsia"/>
        </w:rPr>
      </w:pPr>
      <w:r>
        <w:rPr>
          <w:rFonts w:hint="eastAsia"/>
        </w:rPr>
        <w:t xml:space="preserve">　　骑到小区门口还车。回来吃一个橙子，看《星战</w:t>
      </w:r>
      <w:r>
        <w:t>8》。刷牙唇紫，觉左下牙有菜叶，手指剔不出。20:02看iPad，06即花屏。郭文贵曝来曝去，王歧山还当上了国家副主席，傻眼了；习老爷全票当选国家主席，也就是说他也昧着良心投了自己一票，人而无耻，胡不遄死！20:18，咳痰。从23休息半小时，刚睡一会，楼上嗯一声，大咳一声，一会又嗯一声。快有睡意时，嗓子痒，连咳多次。20:55，吃一粒“仁和可立克”。21:21，又咳。手机上Moji辞典的例句汉译不全，与iPad上的语音引擎也不同，“金にあっさりしている”中的“金</w:t>
      </w:r>
      <w:r>
        <w:rPr>
          <w:rFonts w:hint="eastAsia"/>
        </w:rPr>
        <w:t>に”，一个读成“かねに”，一个读成“きんに”。</w:t>
      </w:r>
      <w:r>
        <w:t>21:51，打喷嚏一次。到十点发困，效率低下；感冒药吃早了，失误。《新标日高级上》P143，第7课练习2第1小题，录音中乙把“と思ってたから”念成了“と思っていたから”。“日中商事に入れる”读作“にっちゅうしょうじにはいれる”，有点奇怪。损失功课8分钟，自评6分。22:40，楼上吱吱床响声。</w:t>
      </w:r>
    </w:p>
    <w:p w14:paraId="350B33B9" w14:textId="77777777" w:rsidR="00484518" w:rsidRDefault="00484518" w:rsidP="00484518">
      <w:pPr>
        <w:rPr>
          <w:rFonts w:hint="eastAsia"/>
        </w:rPr>
      </w:pPr>
    </w:p>
    <w:p w14:paraId="09CC1EB2" w14:textId="77777777" w:rsidR="00484518" w:rsidRDefault="00484518" w:rsidP="00484518">
      <w:pPr>
        <w:rPr>
          <w:rFonts w:hint="eastAsia"/>
        </w:rPr>
      </w:pPr>
      <w:r>
        <w:rPr>
          <w:rFonts w:hint="eastAsia"/>
        </w:rPr>
        <w:t xml:space="preserve">　　</w:t>
      </w:r>
      <w:r>
        <w:t>3月18日。昨晚看手机到23:57，关灯后一会，楼上皮鞋走动声频，又时有挪动桌椅声、说话声等。凌晨突然醒来，穿一件保暖衣，看手机，才3:22，又躺下睡了。5:43被楼上走动</w:t>
      </w:r>
      <w:r>
        <w:lastRenderedPageBreak/>
        <w:t>声吵醒，久之。7:00被闹钟叫醒，咽仍有痰，不时吭气，频咳几呕。7:14，吃一粒罗红霉素。电脑电源被插上了。夜里多梦，最后梦见自己进监狱，正在吃早饭，进了不少水，最后还吃一个熟西红柿，边看警察刑讯犯人。浓鼻涕，深青灰色。</w:t>
      </w:r>
    </w:p>
    <w:p w14:paraId="76C24803" w14:textId="77777777" w:rsidR="00484518" w:rsidRDefault="00484518" w:rsidP="00484518">
      <w:pPr>
        <w:rPr>
          <w:rFonts w:hint="eastAsia"/>
        </w:rPr>
      </w:pPr>
    </w:p>
    <w:p w14:paraId="16518185" w14:textId="77777777" w:rsidR="00484518" w:rsidRDefault="00484518" w:rsidP="00484518">
      <w:pPr>
        <w:rPr>
          <w:rFonts w:hint="eastAsia"/>
        </w:rPr>
      </w:pPr>
      <w:r>
        <w:rPr>
          <w:rFonts w:hint="eastAsia"/>
        </w:rPr>
        <w:t xml:space="preserve">　　早饭包菜香菇面，加猪油，稍饮面汤。吃一个橙子。喉间稍有异味，好像是药片反味。泡一大杯茶，晾干的大玻璃瓶内瓶有细粉状残留。</w:t>
      </w:r>
      <w:r>
        <w:t>8:34咳痰，略青黄。45稍困，从53睡15分钟，中途咳了两阵，楼上嗯一声，关门声。坐在桌子前仍稍倦怠，吃一粒口香糖。9:25，咳痰，青色。38，楼上吱吱床响；41，长嗯一声。42，楼下电动车报警声。9:51，腕式坐量血压112/69/88。10:23，楼上床吱吱响声。稍抓头皮。11:15，楼上床吱吱响声。19，吃一粒“仁和可立克”。下载完《九三年夏天》。32，楼下电动车报警声。44，</w:t>
      </w:r>
      <w:r>
        <w:rPr>
          <w:rFonts w:hint="eastAsia"/>
        </w:rPr>
        <w:t>打喷嚏两次。下载《想成为奥田民生的男孩和让男人痴狂的女孩》、《散步的侵略者》。</w:t>
      </w:r>
      <w:r>
        <w:t>53，楼上刷牙干呕声；12:00，人声起。仰卧起坐过半稍闷。</w:t>
      </w:r>
    </w:p>
    <w:p w14:paraId="4FE28A7B" w14:textId="77777777" w:rsidR="00484518" w:rsidRDefault="00484518" w:rsidP="00484518">
      <w:pPr>
        <w:rPr>
          <w:rFonts w:hint="eastAsia"/>
        </w:rPr>
      </w:pPr>
    </w:p>
    <w:p w14:paraId="40E76F3E" w14:textId="77777777" w:rsidR="00484518" w:rsidRDefault="00484518" w:rsidP="00484518">
      <w:pPr>
        <w:rPr>
          <w:rFonts w:hint="eastAsia"/>
        </w:rPr>
      </w:pPr>
      <w:r>
        <w:rPr>
          <w:rFonts w:hint="eastAsia"/>
        </w:rPr>
        <w:t xml:space="preserve">　　中饭蒸包菜香菇饭、一勺橄榄菜、一枚煮鸡蛋、炒胡萝卜芹菜、一瓣橙子。从</w:t>
      </w:r>
      <w:r>
        <w:t>12:59看iPad，13:05花屏。从13:20午睡，14:10左右醒来一次，觉得还早，又睡到15:05才穿衣，卧床看文章。24，起床。29，楼下电动车报警声。40、50，楼上各大咳一声。43，咳痰，稍黄。吃一粒罗红霉素。吃一个苹果，胃口不好。53，楼上敲地板。电脑屏幕时花，不时摇屏。咽仍有痰，稍咳，不适。吃一粒口香糖。16:23，楼上类似床吱吱响声；28，大咳一声。如厕时流精，洗手时楼上往水池冲水。突然想到梦里对人说医保卡被盗刷，医</w:t>
      </w:r>
      <w:r>
        <w:rPr>
          <w:rFonts w:hint="eastAsia"/>
        </w:rPr>
        <w:t>院没赔钱却说已经赔了，说处分员工也没看到通知什么的；忘了是昨晚还是中午作的梦。</w:t>
      </w:r>
      <w:r>
        <w:t>16:56，南小区啾啾报警声。17:35，咳痰，青绿色。41，警车鸣笛声。54，救护车鸣笛声。18:21，楼上水滴声；邻居归，在楼道说话声；楼下“请注意、左转弯”声。小腹水响，水喝多了。看书时抓头屑，左臂酸。48，楼上大咳一声；59，人声起。</w:t>
      </w:r>
    </w:p>
    <w:p w14:paraId="09A38035" w14:textId="77777777" w:rsidR="00484518" w:rsidRDefault="00484518" w:rsidP="00484518">
      <w:pPr>
        <w:rPr>
          <w:rFonts w:hint="eastAsia"/>
        </w:rPr>
      </w:pPr>
    </w:p>
    <w:p w14:paraId="607A2D32" w14:textId="77777777" w:rsidR="00484518" w:rsidRDefault="00484518" w:rsidP="00484518">
      <w:pPr>
        <w:rPr>
          <w:rFonts w:hint="eastAsia"/>
        </w:rPr>
      </w:pPr>
      <w:r>
        <w:rPr>
          <w:rFonts w:hint="eastAsia"/>
        </w:rPr>
        <w:t xml:space="preserve">　　晚饭一碗饭、一勺橄榄菜、一枚煮鸡蛋、炒洋葱包菜芹菜西红柿。看《星战</w:t>
      </w:r>
      <w:r>
        <w:t>8》。剥蒜头时，头皮左侧有蚁行感。刷牙唇紫，水池底孔忽有臭味。手机日语辞典刚打开仍是中文发音，进入设置页面，再切换就能发日语；锁屏后再打开，又不能发日语。21:00咳痰，浅绿色。02，记事本的日语输入法自动变英文。仍觉左下牙塞牙缝感；后来到厨房剔出一根菜茎。21:14，打喷嚏3次，抹吸风油精。25，空中轰鸣声自西而东。近十点半发困，效率低。22:27，邻居归。功课自评7分。如厕后洗后略闷。22:51，打喷嚏两次，吃一粒“仁和可立克”。23:19，又吃一粒罗红霉素。</w:t>
      </w:r>
    </w:p>
    <w:p w14:paraId="4A24BCFE" w14:textId="77777777" w:rsidR="00484518" w:rsidRDefault="00484518" w:rsidP="00484518">
      <w:pPr>
        <w:rPr>
          <w:rFonts w:hint="eastAsia"/>
        </w:rPr>
      </w:pPr>
    </w:p>
    <w:p w14:paraId="7E733057" w14:textId="77777777" w:rsidR="00484518" w:rsidRDefault="00484518" w:rsidP="00484518">
      <w:pPr>
        <w:rPr>
          <w:rFonts w:hint="eastAsia"/>
        </w:rPr>
      </w:pPr>
      <w:r>
        <w:rPr>
          <w:rFonts w:hint="eastAsia"/>
        </w:rPr>
        <w:t xml:space="preserve">　　喝水</w:t>
      </w:r>
      <w:r>
        <w:t>2050，馀100＋橙子200＋水150＋菊花茶350＋面汤300＋橙子200＋铁观音700＋蒸汤50。如厕再。</w:t>
      </w:r>
    </w:p>
    <w:p w14:paraId="2412722B" w14:textId="77777777" w:rsidR="00484518" w:rsidRDefault="00484518" w:rsidP="00484518">
      <w:pPr>
        <w:rPr>
          <w:rFonts w:hint="eastAsia"/>
        </w:rPr>
      </w:pPr>
    </w:p>
    <w:p w14:paraId="72B29922" w14:textId="77777777" w:rsidR="00484518" w:rsidRDefault="00484518" w:rsidP="00484518">
      <w:pPr>
        <w:rPr>
          <w:rFonts w:hint="eastAsia"/>
        </w:rPr>
      </w:pPr>
      <w:r>
        <w:rPr>
          <w:rFonts w:hint="eastAsia"/>
        </w:rPr>
        <w:t xml:space="preserve">　　</w:t>
      </w:r>
      <w:r>
        <w:t>3月19日。昨晚写过日记，左侧鼻涕略有血迹。看《星战8》。看手机到0:28。凌晨2:51咳醒，后又咳多次，咽干，有痰；多梦。7:25醒来。29，吃一粒头孢地尼。嗓子有痰，时咳，几呕。后悔前天没有买消炎药，反而要多花钱。8:02，又咳痰。</w:t>
      </w:r>
    </w:p>
    <w:p w14:paraId="48A9B26D" w14:textId="77777777" w:rsidR="00484518" w:rsidRDefault="00484518" w:rsidP="00484518">
      <w:pPr>
        <w:rPr>
          <w:rFonts w:hint="eastAsia"/>
        </w:rPr>
      </w:pPr>
    </w:p>
    <w:p w14:paraId="312EC9DA" w14:textId="77777777" w:rsidR="00484518" w:rsidRDefault="00484518" w:rsidP="00484518">
      <w:pPr>
        <w:rPr>
          <w:rFonts w:hint="eastAsia"/>
        </w:rPr>
      </w:pPr>
      <w:r>
        <w:rPr>
          <w:rFonts w:hint="eastAsia"/>
        </w:rPr>
        <w:t xml:space="preserve">　　早饭一碗饭、一勺橄榄菜。</w:t>
      </w:r>
      <w:r>
        <w:t>8:50，南小区隆隆声起。忘了记功课开始时间。9:14，挤吸橙皮，不小心辣到眼睛，楼上长嗯一声。稍清鼻腔。喷花露水。9:39，楼下“请注意、左转弯”。不时擤鼻涕。53，大广播响，后国旗下的讲话、唱国歌。54，楼下车站旁停着一辆棕灰色带天窗的轿车，拍照时调头，跟在一辆白车后面，左拐上立交。10:11，楼上长嗯一声，关门声。13，咳痰黄色。10:52，楼下快车道边停着一辆白色轿车，拍照。如厕时流精。QQ邮箱</w:t>
      </w:r>
      <w:r>
        <w:lastRenderedPageBreak/>
        <w:t>要登录。11:53、56，楼上各大咳一声。</w:t>
      </w:r>
    </w:p>
    <w:p w14:paraId="6B028A42" w14:textId="77777777" w:rsidR="00484518" w:rsidRDefault="00484518" w:rsidP="00484518">
      <w:pPr>
        <w:rPr>
          <w:rFonts w:hint="eastAsia"/>
        </w:rPr>
      </w:pPr>
    </w:p>
    <w:p w14:paraId="5B7EEC8D" w14:textId="77777777" w:rsidR="00484518" w:rsidRDefault="00484518" w:rsidP="00484518">
      <w:pPr>
        <w:rPr>
          <w:rFonts w:hint="eastAsia"/>
        </w:rPr>
      </w:pPr>
      <w:r>
        <w:rPr>
          <w:rFonts w:hint="eastAsia"/>
        </w:rPr>
        <w:t xml:space="preserve">　　中饭蛋炒饭、炒包菜芹菜胡萝卜。看完《星战</w:t>
      </w:r>
      <w:r>
        <w:t>8》，又看《不成问题的问题》，左上角加了水印“20160412”。躁妄失心酒烧虫，深可悔也。左小腿痒。从12:57看iPad，到13:08花屏。从20午睡，39咳醒，又睡到14:37，多梦。50，扫地车或洒水车奏乐《走进新时代》。53，起床。烧水续杯，打不开蜂蜜盖。15:19，吃一粒头孢地尼、一粒“仁和可立克”。28，楼上连咳。频擤鼻涕。抹吸风油精。不时吭气。15:55，楼上大咳一声；56，长嗯一声。看喷嚏网视频，日本老头在家门前做富士山，放到后来却是个变态，电视</w:t>
      </w:r>
      <w:r>
        <w:rPr>
          <w:rFonts w:hint="eastAsia"/>
        </w:rPr>
        <w:t>台没有请中宣部、广电总局把关。</w:t>
      </w:r>
      <w:r>
        <w:t>16:29，楼上大咳一声。仍咽干，有痰。17:00，楼上长嗯一声，楼下“请注意、左转弯”。08，咳痰。</w:t>
      </w:r>
    </w:p>
    <w:p w14:paraId="2F45D0B0" w14:textId="77777777" w:rsidR="00484518" w:rsidRDefault="00484518" w:rsidP="00484518">
      <w:pPr>
        <w:rPr>
          <w:rFonts w:hint="eastAsia"/>
        </w:rPr>
      </w:pPr>
    </w:p>
    <w:p w14:paraId="2463C642" w14:textId="77777777" w:rsidR="00484518" w:rsidRDefault="00484518" w:rsidP="00484518">
      <w:pPr>
        <w:rPr>
          <w:rFonts w:hint="eastAsia"/>
        </w:rPr>
      </w:pPr>
      <w:r>
        <w:rPr>
          <w:rFonts w:hint="eastAsia"/>
        </w:rPr>
        <w:t xml:space="preserve">　　蒸苹果。插入数据线连新手机和电脑，“计算机”窗口不时无反应，一会打开手机助手，既不能复制粘贴文件，也不能导入，只好关电脑，重启后能正常传输。</w:t>
      </w:r>
      <w:r>
        <w:t>18:01，楼上水滴声。手机屏看PDF太小，忧虑。18:15，打喷嚏一次；22，打喷嚏两次，身重感。抹吸风油精。频擤鼻涕、咳痰，稍狼狈。看《不成问题的问题》。</w:t>
      </w:r>
    </w:p>
    <w:p w14:paraId="22B98F0C" w14:textId="77777777" w:rsidR="00484518" w:rsidRDefault="00484518" w:rsidP="00484518">
      <w:pPr>
        <w:rPr>
          <w:rFonts w:hint="eastAsia"/>
        </w:rPr>
      </w:pPr>
    </w:p>
    <w:p w14:paraId="43B17442" w14:textId="77777777" w:rsidR="00484518" w:rsidRDefault="00484518" w:rsidP="00484518">
      <w:pPr>
        <w:rPr>
          <w:rFonts w:hint="eastAsia"/>
        </w:rPr>
      </w:pPr>
      <w:r>
        <w:rPr>
          <w:rFonts w:hint="eastAsia"/>
        </w:rPr>
        <w:t xml:space="preserve">　　晚饭一枚煮鸡蛋、洋葱香菇西红柿烩饭。吃饭也要穿大衣，胃口不好。</w:t>
      </w:r>
      <w:r>
        <w:t>19:10，楼下电动车报警声。洗碗时头顶有水滴声。学日语近8点稍困，从20:00睡15分钟，刚躺下一会，又咳多次。20:46，楼上大咳一声。21:17，觉咽喉又有痰。19，楼上长嗯一声。25，用力咳痰，稍带青色，眼冒金星。iPad一直开着，也没花屏，效率明显提高，自评8分。连接电脑和iPad，iTunes连接iPad失败。刷牙前咳痰，几吐，仍觉未尽；照镜子，面色灰暗，唇紫。21:59，吃一粒头孢地尼、一粒“仁和可立克”。</w:t>
      </w:r>
    </w:p>
    <w:p w14:paraId="09C5EAF6" w14:textId="77777777" w:rsidR="00484518" w:rsidRDefault="00484518" w:rsidP="00484518">
      <w:pPr>
        <w:rPr>
          <w:rFonts w:hint="eastAsia"/>
        </w:rPr>
      </w:pPr>
    </w:p>
    <w:p w14:paraId="08D390D3" w14:textId="77777777" w:rsidR="00484518" w:rsidRDefault="00484518" w:rsidP="00484518">
      <w:pPr>
        <w:rPr>
          <w:rFonts w:hint="eastAsia"/>
        </w:rPr>
      </w:pPr>
      <w:r>
        <w:rPr>
          <w:rFonts w:hint="eastAsia"/>
        </w:rPr>
        <w:t xml:space="preserve">　　喝水</w:t>
      </w:r>
      <w:r>
        <w:t>3150，2050＋菊花茶350＋龙井350＋续杯300＋水50＋蒸苹果汤50。如厕再。</w:t>
      </w:r>
    </w:p>
    <w:p w14:paraId="37679DA2" w14:textId="77777777" w:rsidR="00484518" w:rsidRDefault="00484518" w:rsidP="00484518">
      <w:pPr>
        <w:rPr>
          <w:rFonts w:hint="eastAsia"/>
        </w:rPr>
      </w:pPr>
    </w:p>
    <w:p w14:paraId="1D17256C" w14:textId="77777777" w:rsidR="00484518" w:rsidRDefault="00484518" w:rsidP="00484518">
      <w:pPr>
        <w:rPr>
          <w:rFonts w:hint="eastAsia"/>
        </w:rPr>
      </w:pPr>
      <w:r>
        <w:rPr>
          <w:rFonts w:hint="eastAsia"/>
        </w:rPr>
        <w:t xml:space="preserve">　　</w:t>
      </w:r>
      <w:r>
        <w:t>3月20日。昨晚关电脑时咳痰，色近白。看iPad到22:43花屏，改看手机，又从22:59看iPad，到23:06花屏。看手机到23:13。0:52、1:26咳醒，失眠，2:17又咳痰；后仍不时咳嗽，睡不安稳，多梦，其中一个梦里侄父把侄奶杀了，埋在房子后面，等第二天早上警察找上门来，才知道侄奶不见了。有便意，5:40匆忙如厕，流精；洗手时照镜子，面色灰暗。做操时发困，眯到6:19，继续。有浓鼻涕，仍咽干。又如厕，稍稀；洗手时照镜子，眼睛瞪得大。7:03，连打喷嚏两次。仍咽干，有痰，稍焦虑。鼻涕有血迹。7:28，吃一粒“仁和可立克”。</w:t>
      </w:r>
    </w:p>
    <w:p w14:paraId="1C036459" w14:textId="77777777" w:rsidR="00484518" w:rsidRDefault="00484518" w:rsidP="00484518">
      <w:pPr>
        <w:rPr>
          <w:rFonts w:hint="eastAsia"/>
        </w:rPr>
      </w:pPr>
    </w:p>
    <w:p w14:paraId="492D6214" w14:textId="77777777" w:rsidR="00484518" w:rsidRDefault="00484518" w:rsidP="00484518">
      <w:pPr>
        <w:rPr>
          <w:rFonts w:hint="eastAsia"/>
        </w:rPr>
      </w:pPr>
      <w:r>
        <w:rPr>
          <w:rFonts w:hint="eastAsia"/>
        </w:rPr>
        <w:t xml:space="preserve">　　早饭肉汁拌饭、一勺橄榄菜。昨天的“中国数字时代邮件”没有内容。发困，从</w:t>
      </w:r>
      <w:r>
        <w:t>8:12睡20分钟，刚睡下一会，又被咳醒。抹吸风油精。如厕。又抹吸风油精，仍精神不振，效率低。眼中有泪，揉眼睛时，被风油精辣到。擤鼻涕，左侧血迹。9:42，咳痰，略黄。仰卧起坐过半稍闷。先写一段日记，略咳。烧菜时心不在焉。中晚饭洋葱包菜芹菜胡萝卜西红柿肉片鸡蛋炒饭。如厕目。</w:t>
      </w:r>
    </w:p>
    <w:p w14:paraId="6D18787F" w14:textId="77777777" w:rsidR="00484518" w:rsidRDefault="00484518" w:rsidP="00484518">
      <w:pPr>
        <w:rPr>
          <w:rFonts w:hint="eastAsia"/>
        </w:rPr>
      </w:pPr>
    </w:p>
    <w:p w14:paraId="5ED39B2B" w14:textId="77777777" w:rsidR="00484518" w:rsidRDefault="00484518" w:rsidP="00484518">
      <w:pPr>
        <w:rPr>
          <w:rFonts w:hint="eastAsia"/>
        </w:rPr>
      </w:pPr>
      <w:r>
        <w:rPr>
          <w:rFonts w:hint="eastAsia"/>
        </w:rPr>
        <w:t xml:space="preserve">　　</w:t>
      </w:r>
      <w:r>
        <w:t>11:01准备上街。11:05，楼上嗯一声。坐电梯时照镜子，面如死灰，青灰，所不忍睹，感觉很不好。出单元门，旁边站着五六个男青年，把手机拿在手里靠在一起，又有一男拿黑色大记事簿和笔，站在旁边。骑车，寒风料峭。62路双发到站，坐后面的大通道，上车稍咳。到西善桥转96路；站牌提示158改道。到友谊桥，一个中年妇女引一个行动艰难的中年男上车，好像也是中风后遗症；司机有点抖呵，客客气气地问女的哪一站下，又叮嘱车停</w:t>
      </w:r>
      <w:r>
        <w:lastRenderedPageBreak/>
        <w:t>稳了再扶他起来。到中胜站下车，11:34，中年夫妇好像也在后面下车。一个骑红色共享单车的中青年男迎面</w:t>
      </w:r>
      <w:r>
        <w:rPr>
          <w:rFonts w:hint="eastAsia"/>
        </w:rPr>
        <w:t>而来，额头光亮，发型、面相很像大姑父。走到医院门口，一辆牌照“苏</w:t>
      </w:r>
      <w:r>
        <w:t>A 5996警”的警车开了进来，门口的保安连忙迎上去，好像说没有人报案，警车就开走了，副驾驶一人，后排一人一直低头玩手机。到门诊交费，2元。上二楼，换衣服后称体重，64.1；加了一件保暖衣，干体重算60.2。腕式血压计突然没电了，臂式119/72/84。眼镜病友一反常态还没上机，一个肾性骨病严重、好像不能走路的住院病人还没下机。嗓子哑。静脉穿刺后，低分子分两次推，有点奇怪。</w:t>
      </w:r>
    </w:p>
    <w:p w14:paraId="76F4A459" w14:textId="77777777" w:rsidR="00484518" w:rsidRDefault="00484518" w:rsidP="00484518">
      <w:pPr>
        <w:rPr>
          <w:rFonts w:hint="eastAsia"/>
        </w:rPr>
      </w:pPr>
    </w:p>
    <w:p w14:paraId="2251E178" w14:textId="77777777" w:rsidR="00484518" w:rsidRDefault="00484518" w:rsidP="00484518">
      <w:pPr>
        <w:rPr>
          <w:rFonts w:hint="eastAsia"/>
        </w:rPr>
      </w:pPr>
      <w:r>
        <w:rPr>
          <w:rFonts w:hint="eastAsia"/>
        </w:rPr>
        <w:t xml:space="preserve">　　</w:t>
      </w:r>
      <w:r>
        <w:t>64.1－60.2＝3.9，定4.0，后减0.2，喝铁观音0.1，透后60.4。上机后VP、TMP约140、100；3:56开始吃饭，46吃完，VP、TMP约145、125，耳鸣；开两盒头孢、一种化痰药，焦虑花费，后来改一盒头孢；高个病友定5.00，流量290，VP、TMP约130、110，后来血压低，好像准备提前下；眼镜病友上机前跟女病友说上次多脱了1公斤多，今天定3.6，流量310，VP、TMP约130、100；08，伸足；03，头隐痛，小腹不适，血压107/72/101，VP、TMP约145、120；2:58，来一个住院病人，好像就是上次说一个月没吃东西，后来吐了；56，看完卷十，iPad开盖不到一分钟就花屏；右后腰酸；50，有鼻涕；48，腰仍不适，又盘坐，VP、TMP约160、115；43，擤浓鼻涕；32，血压96/64/96，拒调参数；25，又咳数十次，稍可忧也；左鼻腔有血块，不便告诉护士；22，上次穿明基制服、圆颅光额、肤黑亮的男青年改穿白大褂，好像是工程师，在每台机器前看看；2:05，右侧头仍隐痛；一紫衣护士自西向东穿堂，顷之返；03，伸足；1:55，后腰酸痛延及右后背；52，半卧，血压105/68/95；43，护士自西向东穿堂过；32，咳痰，略带青黄色；16，机器报警数声，问护士，说是透析液压力报警；记事本字迹不清，VP、TMP约175、130；1:10，外面有火灾报警器嗡嗡响；03，翘腿；0:59，补完晨课，睡到52，平卧血压96/61/100，减超滤0.2；0:23，眼稍花；09，嗓子痒；05，血压95/64/106。</w:t>
      </w:r>
    </w:p>
    <w:p w14:paraId="3A438B3E" w14:textId="77777777" w:rsidR="00484518" w:rsidRDefault="00484518" w:rsidP="00484518">
      <w:pPr>
        <w:rPr>
          <w:rFonts w:hint="eastAsia"/>
        </w:rPr>
      </w:pPr>
    </w:p>
    <w:p w14:paraId="4C418A69" w14:textId="77777777" w:rsidR="00484518" w:rsidRDefault="00484518" w:rsidP="00484518">
      <w:pPr>
        <w:rPr>
          <w:rFonts w:hint="eastAsia"/>
        </w:rPr>
      </w:pPr>
      <w:r>
        <w:rPr>
          <w:rFonts w:hint="eastAsia"/>
        </w:rPr>
        <w:t xml:space="preserve">　　下机后，起床拿血压计，右腿内侧抽筋痛甚，臂式卧量</w:t>
      </w:r>
      <w:r>
        <w:t>105/69/93，再量98/61/88。称体重，60.4。穿毛线裤时，左腿内侧抽筋痛甚，毛线裤就踩在地上抬不起来，甚是狼狈。邻室一个眼镜护士来，在眼镜病友的机器上抽了一管生理盐水，看我注意到了，转身从推车上拆了一支大针筒，又抽了一管，回去了；我问护士为什么要到这边来抽生理盐水，眼镜病友说她叫周红。热饭。到一楼交费，自付38，其中光一盒头孢就36.1，拿药时稍气躁，坐不定。走到大门边吃饭，仍稍觉屁股冰，有鼻涕。4个中老年妇女在门口站成一圈，一直在大声嚷嚷着</w:t>
      </w:r>
      <w:r>
        <w:rPr>
          <w:rFonts w:hint="eastAsia"/>
        </w:rPr>
        <w:t>什么。</w:t>
      </w:r>
    </w:p>
    <w:p w14:paraId="0967C387" w14:textId="77777777" w:rsidR="00484518" w:rsidRDefault="00484518" w:rsidP="00484518">
      <w:pPr>
        <w:rPr>
          <w:rFonts w:hint="eastAsia"/>
        </w:rPr>
      </w:pPr>
    </w:p>
    <w:p w14:paraId="6CC4BC4D" w14:textId="77777777" w:rsidR="00484518" w:rsidRDefault="00484518" w:rsidP="00484518">
      <w:pPr>
        <w:rPr>
          <w:rFonts w:hint="eastAsia"/>
        </w:rPr>
      </w:pPr>
      <w:r>
        <w:rPr>
          <w:rFonts w:hint="eastAsia"/>
        </w:rPr>
        <w:t xml:space="preserve">　　出来小雨。想走去地铁站，慢车道还是不通，不时有电动车调头。自行车坐垫上有树上落的小白花。到地铁站，还车，进站安检，发现背包拉链被拉开一半。到油坊桥下车，咳痰。一个男司机用纸巾反复在制服上擦灰尘。想喝水，发现杯里的水只剩一半，好像瓶口松，倾倒在便当袋里。到苏果买鸡蛋</w:t>
      </w:r>
      <w:r>
        <w:t>13.8、洋葱1.72、火腿肠7－0.9＋7.5－0.4、西红柿3.23、生姜2.8、芹菜1.03、抽纸17.90－6.00，舍零0.08，实付50.4，馀74.2。一对情侣在蔬菜区遇到至少两次，两人都空着手。出口处的煎饼釜还热，一个妇女等在摊</w:t>
      </w:r>
      <w:r>
        <w:rPr>
          <w:rFonts w:hint="eastAsia"/>
        </w:rPr>
        <w:t>位前，摊主不见了，妇女只好下楼。宝庆银楼柜台内挂着一幅锦旗“金牌团队”，还是上世纪七八十年代的样式，老土。</w:t>
      </w:r>
      <w:r>
        <w:t>16:52，手机又收到[最in乐]的推送短信，12号发PB屏蔽的短信还在。14:22有010-80459305的未接来电，16:09有010-53978758的未接来电。</w:t>
      </w:r>
    </w:p>
    <w:p w14:paraId="5278C0E5" w14:textId="77777777" w:rsidR="00484518" w:rsidRDefault="00484518" w:rsidP="00484518">
      <w:pPr>
        <w:rPr>
          <w:rFonts w:hint="eastAsia"/>
        </w:rPr>
      </w:pPr>
    </w:p>
    <w:p w14:paraId="7D8CF2D2" w14:textId="77777777" w:rsidR="00484518" w:rsidRDefault="00484518" w:rsidP="00484518">
      <w:pPr>
        <w:rPr>
          <w:rFonts w:hint="eastAsia"/>
        </w:rPr>
      </w:pPr>
      <w:r>
        <w:rPr>
          <w:rFonts w:hint="eastAsia"/>
        </w:rPr>
        <w:t xml:space="preserve">　　骑车过桥，嗓子痒。拐弯，上桥，累，大腿酸胀。到西善桥还车，站在益丰药房檐下避雨，又轻咳。坐</w:t>
      </w:r>
      <w:r>
        <w:t>169路，下立交稍堵。到小区下车，过马路，对面停着一辆白色轿车，车牌</w:t>
      </w:r>
      <w:r>
        <w:lastRenderedPageBreak/>
        <w:t>好像是“苏A 59U38”。路口岗亭前停着一辆深色小巡逻车，岗亭内有三个民警，好像在换岗。小区门口的岗亭也坐着一个年轻的男民警，正低头看手机；特意走近，臂章确实是“警察”，不是“保安”或“特勤”。回来有鼻涕。18:58，南小区有人冒雨当、当敲木板，拆家俱，稍久；距离远，又是夜里，拍不到，录音。最近经常伸手却忘了要拿什么东西，甚可忧也。看《不成问题的</w:t>
      </w:r>
      <w:r>
        <w:rPr>
          <w:rFonts w:hint="eastAsia"/>
        </w:rPr>
        <w:t>问题》。</w:t>
      </w:r>
      <w:r>
        <w:t>19:25，手机又收到首都打来的骚扰电话010-80459305。从19:42睡半小时，咳了两阵，楼上有水滴声。忘了定时，快到时间楼上响动。</w:t>
      </w:r>
    </w:p>
    <w:p w14:paraId="234C5621" w14:textId="77777777" w:rsidR="00484518" w:rsidRDefault="00484518" w:rsidP="00484518">
      <w:pPr>
        <w:rPr>
          <w:rFonts w:hint="eastAsia"/>
        </w:rPr>
      </w:pPr>
    </w:p>
    <w:p w14:paraId="429102EF" w14:textId="77777777" w:rsidR="00484518" w:rsidRDefault="00484518" w:rsidP="00484518">
      <w:pPr>
        <w:rPr>
          <w:rFonts w:hint="eastAsia"/>
        </w:rPr>
      </w:pPr>
      <w:r>
        <w:rPr>
          <w:rFonts w:hint="eastAsia"/>
        </w:rPr>
        <w:t xml:space="preserve">　　坐在桌前，痰涌不已，略带粉色，亦可忧也。频咳几呕。今天日语辞典的推送单词是“馬鹿”。饮一口刚开的复方甘草口服液，痰涌稍止。</w:t>
      </w:r>
      <w:r>
        <w:t>20:54，打喷嚏一次。21:02、23、32，电脑各自响一声。31，邻归，楼上或邻女声。40，记事本的日语输入法自动变英文，好像提醒该复习、结束功课了。今天只学了一个单词“馬鹿”，自评6分。楼上人声起，有女的，久之，好像在访谈。41，邻有男出入声。23:03，吃一粒头孢地尼。09，耳鸣。</w:t>
      </w:r>
    </w:p>
    <w:p w14:paraId="502A6796" w14:textId="77777777" w:rsidR="00484518" w:rsidRDefault="00484518" w:rsidP="00484518">
      <w:pPr>
        <w:rPr>
          <w:rFonts w:hint="eastAsia"/>
        </w:rPr>
      </w:pPr>
    </w:p>
    <w:p w14:paraId="05D4BA64" w14:textId="77777777" w:rsidR="00484518" w:rsidRDefault="00484518" w:rsidP="00484518">
      <w:pPr>
        <w:rPr>
          <w:rFonts w:hint="eastAsia"/>
        </w:rPr>
      </w:pPr>
      <w:r>
        <w:rPr>
          <w:rFonts w:hint="eastAsia"/>
        </w:rPr>
        <w:t xml:space="preserve">　　</w:t>
      </w:r>
      <w:r>
        <w:t>3月21日。昨晚23:37邻归。从23:19看iPad到54未花屏，有点奇怪。关灯后失眠，狂想，各种念头不断，有精神崩溃之虞，脑子里回旋《白桦林》的旋律。干咳，凌晨0:29，饮茶，多梦。3:27，又干咳而醒，仍饮茶，脑回《白桦林》。清晨6:29被南小区当、当敲木板声吵醒，最后梦见在山城，走不动上坡路，进店，有一个病友在吃饭，我问他是店里的饭还是医院的饭，他说住在旁边，虽然是病友，却很陌生；又梦见买茶叶。6:52，吃一粒头孢地尼。做操时眯到7:15，准备起床，又咳，仍咽干。</w:t>
      </w:r>
    </w:p>
    <w:p w14:paraId="4CFF3A16" w14:textId="77777777" w:rsidR="00484518" w:rsidRDefault="00484518" w:rsidP="00484518">
      <w:pPr>
        <w:rPr>
          <w:rFonts w:hint="eastAsia"/>
        </w:rPr>
      </w:pPr>
    </w:p>
    <w:p w14:paraId="76643AD3" w14:textId="77777777" w:rsidR="00484518" w:rsidRDefault="00484518" w:rsidP="00484518">
      <w:pPr>
        <w:rPr>
          <w:rFonts w:hint="eastAsia"/>
        </w:rPr>
      </w:pPr>
      <w:r>
        <w:rPr>
          <w:rFonts w:hint="eastAsia"/>
        </w:rPr>
        <w:t xml:space="preserve">　　起床后觉得身凉，鼻子酸，老想打喷嚏，连忙穿上大衣。</w:t>
      </w:r>
      <w:r>
        <w:t>7:23，吃一粒“仁和可立克”。复习日语，出错多。52，酌饮“复方甘草口服液”。读日语走神。早饭芹菜面，喝完面汤。咽仍有痰，忧虑。发困，从8:45睡15分钟，仍精神不振。清理鼻腔，擤鼻涕。喷吸花露水。饮“复方甘草”。电脑屏幕时花，要反复摇。9:15，耳鸣。左侧鼻腔又有血迹。仍发困，从9:22睡15分钟。咽干，有痰，擤鼻涕多。左侧又有血迹，状稍狼狈。9:56，楼下岗亭旁啾啾报警声，类似消防车，看不到车；持续约3分钟。58，洒水车奏乐。才稍觉清醒。10:05</w:t>
      </w:r>
      <w:r>
        <w:rPr>
          <w:rFonts w:hint="eastAsia"/>
        </w:rPr>
        <w:t>，大广播响。</w:t>
      </w:r>
      <w:r>
        <w:t>29，iPad未接触，自动有合盖声。10:30，楼上咳一声，又连咳，好像起床了。坐着也觉得累，上午效率低下。损失功课约15分钟，精神状态不佳。</w:t>
      </w:r>
    </w:p>
    <w:p w14:paraId="7E31B2E0" w14:textId="77777777" w:rsidR="00484518" w:rsidRDefault="00484518" w:rsidP="00484518">
      <w:pPr>
        <w:rPr>
          <w:rFonts w:hint="eastAsia"/>
        </w:rPr>
      </w:pPr>
    </w:p>
    <w:p w14:paraId="53A82FE3" w14:textId="77777777" w:rsidR="00484518" w:rsidRDefault="00484518" w:rsidP="00484518">
      <w:pPr>
        <w:rPr>
          <w:rFonts w:hint="eastAsia"/>
        </w:rPr>
      </w:pPr>
      <w:r>
        <w:rPr>
          <w:rFonts w:hint="eastAsia"/>
        </w:rPr>
        <w:t xml:space="preserve">　　芹菜老，中间发黄。阳台该清理了。气躁。</w:t>
      </w:r>
      <w:r>
        <w:t>11:11，楼上连咳。忽觉胃脘不适，QQ邮箱要输密码。脑回《太阳出来闪金光》。头晕，有点坐不住，担忧午饭。11:32咳痰，稍黄。仍倦怠不适。忧虑化验报告。下载《设局》。11:57，腕式自量血压104/66/74。心气不定，杂念丛生，担忧精神失常。做操时楼上大咳，敲地板。仰卧起坐过半略闷，毕喘。仍杂念多。中饭洋葱包菜胡萝卜火腿肠鸡蛋炒饭。胃口不好，心悸，穿大衣。12:46，洒水车奏乐。楼下又有啾啾报警声，原来是岗亭门口停的小巡逻车发出的，一直到13:04才停。09，轰</w:t>
      </w:r>
      <w:r>
        <w:rPr>
          <w:rFonts w:hint="eastAsia"/>
        </w:rPr>
        <w:t>鸣声。</w:t>
      </w:r>
    </w:p>
    <w:p w14:paraId="764202AF" w14:textId="77777777" w:rsidR="00484518" w:rsidRDefault="00484518" w:rsidP="00484518">
      <w:pPr>
        <w:rPr>
          <w:rFonts w:hint="eastAsia"/>
        </w:rPr>
      </w:pPr>
    </w:p>
    <w:p w14:paraId="5D6DF101" w14:textId="77777777" w:rsidR="00484518" w:rsidRDefault="00484518" w:rsidP="00484518">
      <w:pPr>
        <w:rPr>
          <w:rFonts w:hint="eastAsia"/>
        </w:rPr>
      </w:pPr>
      <w:r>
        <w:rPr>
          <w:rFonts w:hint="eastAsia"/>
        </w:rPr>
        <w:t xml:space="preserve">　　从</w:t>
      </w:r>
      <w:r>
        <w:t>13:09睡到14:18，穿衣，卧床看书。22，吃一粒头孢地尼。34，耳鸣，楼上摔门声。41，扫地车奏乐《走进新时代》。15:05左右，仍不时耳鸣。日出。15:19，空中轰鸣声。又咽干。15:46起床。手机有居委会的未接电话，打过去，还是问银行卡流水；自己声哑，口吃。16:15，炸爆米花响一声，后不时响。吃茶叶，左下牙略酸。16:52，南小区隆隆声起。吃一个橙子，橙皮汁干后，手上如白粉。17:44，楼上嗯一声，自己正在看“喷嚏网”上的视频《被遗忘的“天才指挥家”舟舟》。抄煤气，124至130，6度。18:02，气欲浮，咽隐感。</w:t>
      </w:r>
    </w:p>
    <w:p w14:paraId="5DC38FE6" w14:textId="77777777" w:rsidR="00484518" w:rsidRDefault="00484518" w:rsidP="00484518">
      <w:pPr>
        <w:rPr>
          <w:rFonts w:hint="eastAsia"/>
        </w:rPr>
      </w:pPr>
    </w:p>
    <w:p w14:paraId="327450E8" w14:textId="77777777" w:rsidR="00484518" w:rsidRDefault="00484518" w:rsidP="00484518">
      <w:pPr>
        <w:rPr>
          <w:rFonts w:hint="eastAsia"/>
        </w:rPr>
      </w:pPr>
      <w:r>
        <w:rPr>
          <w:rFonts w:hint="eastAsia"/>
        </w:rPr>
        <w:t xml:space="preserve">　　煮肉片。忧虑，老是觉得有功课没完成。看《不是问题的问题》，其中艺术家出场的片</w:t>
      </w:r>
      <w:r>
        <w:rPr>
          <w:rFonts w:hint="eastAsia"/>
        </w:rPr>
        <w:lastRenderedPageBreak/>
        <w:t>断有恐怖片的氛围，不知道是怎么配的乐。</w:t>
      </w:r>
      <w:r>
        <w:t>18:40，楼上水滴声。忧虑甚，胃不适，晚饭推迟。泡蜂蜜红茶，揣摩出蜂蜜取法，还是觉得不便。19:18，记事本的日语输入法崩溃。学日语时仍焦虑不安，读日语声音发抖。20:07，脚凉。胸口隐有罗音，稍可忧也。20:46，咳痰，黄色。复习日语错误稍多。21:04，楼上怪嗯一声，关门声。自评6分，注意力不能集中。</w:t>
      </w:r>
    </w:p>
    <w:p w14:paraId="3350B2C4" w14:textId="77777777" w:rsidR="00484518" w:rsidRDefault="00484518" w:rsidP="00484518">
      <w:pPr>
        <w:rPr>
          <w:rFonts w:hint="eastAsia"/>
        </w:rPr>
      </w:pPr>
    </w:p>
    <w:p w14:paraId="39E6E4EB" w14:textId="77777777" w:rsidR="00484518" w:rsidRDefault="00484518" w:rsidP="00484518">
      <w:pPr>
        <w:rPr>
          <w:rFonts w:hint="eastAsia"/>
        </w:rPr>
      </w:pPr>
      <w:r>
        <w:rPr>
          <w:rFonts w:hint="eastAsia"/>
        </w:rPr>
        <w:t xml:space="preserve">　　晚饭橄榄菜拌饭、洋葱胡萝卜西红柿，橄榄菜放多了，炒菜没放盐。</w:t>
      </w:r>
      <w:r>
        <w:t>21:22，救护车鸣笛。洗碗时焦虑，胃脘不适。楼下路口对面停着警车。看《不是问题的问题》到两人到河边，改看《局外人》。清理鼻腔。22:28，楼上长嗯一声。右肋有感。刷牙唇紫，咳灰色老痰。又咳黄痰。23:09，吃一粒头孢地尼。28，空中轰鸣声。附诗一首。</w:t>
      </w:r>
    </w:p>
    <w:p w14:paraId="69E8CB6F" w14:textId="77777777" w:rsidR="00484518" w:rsidRDefault="00484518" w:rsidP="00484518">
      <w:pPr>
        <w:rPr>
          <w:rFonts w:hint="eastAsia"/>
        </w:rPr>
      </w:pPr>
    </w:p>
    <w:p w14:paraId="22D146C7" w14:textId="77777777" w:rsidR="00484518" w:rsidRDefault="00484518" w:rsidP="00484518">
      <w:pPr>
        <w:rPr>
          <w:rFonts w:hint="eastAsia"/>
        </w:rPr>
      </w:pPr>
      <w:r>
        <w:rPr>
          <w:rFonts w:hint="eastAsia"/>
        </w:rPr>
        <w:t xml:space="preserve">　　喝水</w:t>
      </w:r>
      <w:r>
        <w:t>2050，馀200＋铁观音100＋玫瑰花茶350＋复方甘草口服液200＋面汤300＋龙井350＋橙子200＋蜂蜜红茶350。似未如厕。</w:t>
      </w:r>
    </w:p>
    <w:p w14:paraId="519517E2" w14:textId="77777777" w:rsidR="00484518" w:rsidRDefault="00484518" w:rsidP="00484518">
      <w:pPr>
        <w:rPr>
          <w:rFonts w:hint="eastAsia"/>
        </w:rPr>
      </w:pPr>
    </w:p>
    <w:p w14:paraId="5FC21FE7" w14:textId="77777777" w:rsidR="00484518" w:rsidRDefault="00484518" w:rsidP="00484518">
      <w:pPr>
        <w:rPr>
          <w:rFonts w:hint="eastAsia"/>
        </w:rPr>
      </w:pPr>
    </w:p>
    <w:p w14:paraId="354EC2DA" w14:textId="77777777" w:rsidR="00484518" w:rsidRDefault="00484518" w:rsidP="00484518">
      <w:pPr>
        <w:rPr>
          <w:rFonts w:hint="eastAsia"/>
        </w:rPr>
      </w:pPr>
      <w:r>
        <w:tab/>
      </w:r>
      <w:r>
        <w:tab/>
      </w:r>
      <w:r>
        <w:tab/>
      </w:r>
      <w:r>
        <w:tab/>
        <w:t>神必报应</w:t>
      </w:r>
      <w:r>
        <w:tab/>
      </w:r>
    </w:p>
    <w:p w14:paraId="2995E82F" w14:textId="77777777" w:rsidR="00484518" w:rsidRDefault="00484518" w:rsidP="00484518">
      <w:pPr>
        <w:rPr>
          <w:rFonts w:hint="eastAsia"/>
        </w:rPr>
      </w:pPr>
    </w:p>
    <w:p w14:paraId="76F91562" w14:textId="77777777" w:rsidR="00484518" w:rsidRDefault="00484518" w:rsidP="00484518">
      <w:pPr>
        <w:rPr>
          <w:rFonts w:hint="eastAsia"/>
        </w:rPr>
      </w:pPr>
    </w:p>
    <w:p w14:paraId="4CB6474A" w14:textId="77777777" w:rsidR="00484518" w:rsidRDefault="00484518" w:rsidP="00484518">
      <w:pPr>
        <w:rPr>
          <w:rFonts w:hint="eastAsia"/>
        </w:rPr>
      </w:pPr>
      <w:r>
        <w:tab/>
      </w:r>
      <w:r>
        <w:tab/>
        <w:t>乌云笼罩，暗无天日。魔鬼肆虐，残害正人。</w:t>
      </w:r>
    </w:p>
    <w:p w14:paraId="07D9B0F0" w14:textId="77777777" w:rsidR="00484518" w:rsidRDefault="00484518" w:rsidP="00484518">
      <w:pPr>
        <w:rPr>
          <w:rFonts w:hint="eastAsia"/>
        </w:rPr>
      </w:pPr>
    </w:p>
    <w:p w14:paraId="45658C80" w14:textId="77777777" w:rsidR="00484518" w:rsidRDefault="00484518" w:rsidP="00484518">
      <w:pPr>
        <w:rPr>
          <w:rFonts w:hint="eastAsia"/>
        </w:rPr>
      </w:pPr>
    </w:p>
    <w:p w14:paraId="63CBF5DF" w14:textId="77777777" w:rsidR="00484518" w:rsidRDefault="00484518" w:rsidP="00484518">
      <w:pPr>
        <w:rPr>
          <w:rFonts w:hint="eastAsia"/>
        </w:rPr>
      </w:pPr>
      <w:r>
        <w:tab/>
      </w:r>
      <w:r>
        <w:tab/>
        <w:t>於是，上帝震怒。天使长吹响胜利的号角：神必报应！</w:t>
      </w:r>
      <w:r>
        <w:tab/>
      </w:r>
    </w:p>
    <w:p w14:paraId="22A45104" w14:textId="77777777" w:rsidR="00484518" w:rsidRDefault="00484518" w:rsidP="00484518">
      <w:pPr>
        <w:rPr>
          <w:rFonts w:hint="eastAsia"/>
        </w:rPr>
      </w:pPr>
    </w:p>
    <w:p w14:paraId="14C4DA9A" w14:textId="77777777" w:rsidR="00484518" w:rsidRDefault="00484518" w:rsidP="00484518">
      <w:pPr>
        <w:rPr>
          <w:rFonts w:hint="eastAsia"/>
        </w:rPr>
      </w:pPr>
      <w:r>
        <w:tab/>
      </w:r>
      <w:r>
        <w:tab/>
        <w:t>要诛杀强悍暴虐之徒，要诛杀作威作福之徒，</w:t>
      </w:r>
    </w:p>
    <w:p w14:paraId="5F02F8BF" w14:textId="77777777" w:rsidR="00484518" w:rsidRDefault="00484518" w:rsidP="00484518">
      <w:pPr>
        <w:rPr>
          <w:rFonts w:hint="eastAsia"/>
        </w:rPr>
      </w:pPr>
      <w:r>
        <w:tab/>
      </w:r>
      <w:r>
        <w:tab/>
        <w:t>要诛杀阴险狡诈之徒，要诛杀欺凌孤弱之徒，</w:t>
      </w:r>
    </w:p>
    <w:p w14:paraId="100D9713" w14:textId="77777777" w:rsidR="00484518" w:rsidRDefault="00484518" w:rsidP="00484518">
      <w:pPr>
        <w:rPr>
          <w:rFonts w:hint="eastAsia"/>
        </w:rPr>
      </w:pPr>
      <w:r>
        <w:tab/>
      </w:r>
      <w:r>
        <w:tab/>
        <w:t>要诛杀巧取豪夺之徒，要诛杀绝人生路之徒，</w:t>
      </w:r>
    </w:p>
    <w:p w14:paraId="746965A7" w14:textId="77777777" w:rsidR="00484518" w:rsidRDefault="00484518" w:rsidP="00484518">
      <w:pPr>
        <w:rPr>
          <w:rFonts w:hint="eastAsia"/>
        </w:rPr>
      </w:pPr>
      <w:r>
        <w:tab/>
      </w:r>
      <w:r>
        <w:tab/>
        <w:t>要诛杀吃人血肉之徒，要诛杀毒害同类之徒，</w:t>
      </w:r>
    </w:p>
    <w:p w14:paraId="0A6DA8E3" w14:textId="77777777" w:rsidR="00484518" w:rsidRDefault="00484518" w:rsidP="00484518">
      <w:pPr>
        <w:rPr>
          <w:rFonts w:hint="eastAsia"/>
        </w:rPr>
      </w:pPr>
      <w:r>
        <w:tab/>
      </w:r>
      <w:r>
        <w:tab/>
        <w:t>要诛杀怙恶不悛之徒，要诛杀为虎作伥之徒。</w:t>
      </w:r>
    </w:p>
    <w:p w14:paraId="2BF4D1A0" w14:textId="77777777" w:rsidR="00484518" w:rsidRDefault="00484518" w:rsidP="00484518">
      <w:pPr>
        <w:rPr>
          <w:rFonts w:hint="eastAsia"/>
        </w:rPr>
      </w:pPr>
    </w:p>
    <w:p w14:paraId="6A1AB3B3" w14:textId="77777777" w:rsidR="00484518" w:rsidRDefault="00484518" w:rsidP="00484518">
      <w:pPr>
        <w:rPr>
          <w:rFonts w:hint="eastAsia"/>
        </w:rPr>
      </w:pPr>
    </w:p>
    <w:p w14:paraId="1D6CCC4C" w14:textId="77777777" w:rsidR="00484518" w:rsidRDefault="00484518" w:rsidP="00484518">
      <w:pPr>
        <w:rPr>
          <w:rFonts w:hint="eastAsia"/>
        </w:rPr>
      </w:pPr>
      <w:r>
        <w:tab/>
      </w:r>
      <w:r>
        <w:tab/>
        <w:t>要让冤抑无诉者见天日，要让行正守善者有信心，</w:t>
      </w:r>
    </w:p>
    <w:p w14:paraId="71E63328" w14:textId="77777777" w:rsidR="00484518" w:rsidRDefault="00484518" w:rsidP="00484518">
      <w:pPr>
        <w:rPr>
          <w:rFonts w:hint="eastAsia"/>
        </w:rPr>
      </w:pPr>
      <w:r>
        <w:tab/>
      </w:r>
      <w:r>
        <w:tab/>
        <w:t>要让愁苦之人有盼望，要让公义长存天地间。</w:t>
      </w:r>
    </w:p>
    <w:p w14:paraId="27458489" w14:textId="77777777" w:rsidR="00484518" w:rsidRDefault="00484518" w:rsidP="00484518">
      <w:pPr>
        <w:rPr>
          <w:rFonts w:hint="eastAsia"/>
        </w:rPr>
      </w:pPr>
    </w:p>
    <w:p w14:paraId="30FA511D" w14:textId="77777777" w:rsidR="00484518" w:rsidRDefault="00484518" w:rsidP="00484518">
      <w:pPr>
        <w:rPr>
          <w:rFonts w:hint="eastAsia"/>
        </w:rPr>
      </w:pPr>
    </w:p>
    <w:p w14:paraId="0E069B1B" w14:textId="77777777" w:rsidR="00484518" w:rsidRDefault="00484518" w:rsidP="00484518">
      <w:pPr>
        <w:rPr>
          <w:rFonts w:hint="eastAsia"/>
        </w:rPr>
      </w:pPr>
    </w:p>
    <w:p w14:paraId="2E791EEB" w14:textId="77777777" w:rsidR="00484518" w:rsidRDefault="00484518" w:rsidP="00484518">
      <w:pPr>
        <w:rPr>
          <w:rFonts w:hint="eastAsia"/>
        </w:rPr>
      </w:pPr>
      <w:r>
        <w:tab/>
      </w:r>
      <w:r>
        <w:tab/>
        <w:t>神必报应！</w:t>
      </w:r>
    </w:p>
    <w:p w14:paraId="77A3FB7A" w14:textId="77777777" w:rsidR="00484518" w:rsidRDefault="00484518" w:rsidP="00484518">
      <w:pPr>
        <w:rPr>
          <w:rFonts w:hint="eastAsia"/>
        </w:rPr>
      </w:pPr>
    </w:p>
    <w:p w14:paraId="68F37CEA" w14:textId="77777777" w:rsidR="00484518" w:rsidRDefault="00484518" w:rsidP="00484518">
      <w:pPr>
        <w:rPr>
          <w:rFonts w:hint="eastAsia"/>
        </w:rPr>
      </w:pPr>
    </w:p>
    <w:p w14:paraId="600C181D" w14:textId="77777777" w:rsidR="00484518" w:rsidRDefault="00484518" w:rsidP="00484518">
      <w:pPr>
        <w:rPr>
          <w:rFonts w:hint="eastAsia"/>
        </w:rPr>
      </w:pPr>
      <w:r>
        <w:rPr>
          <w:rFonts w:hint="eastAsia"/>
        </w:rPr>
        <w:t xml:space="preserve">　　</w:t>
      </w:r>
      <w:r>
        <w:t>3月22日。昨晚写过日记，23:36，咳黄痰，略有血色。42，楼下“请注意、左转弯”多遍。51、52，iPad屏幕花，下床拿手机看到58。凌晨1:25左右被楼上走动声等响动吵醒，失眠，32，腹部水响。忧虑一天无大便，后来想到还是有过一次，先干后稀；应该是忘了记了。一直没睡着。6:16起床，咽干，失败感。先泡茶、淘米煮饭，仍担心大玻璃瓶会裂。匆忙，干咳。复习日语，状态不佳，干咳，头脑渐昏沉。忧虑，读日语效率低。宜分轻重缓急。</w:t>
      </w:r>
    </w:p>
    <w:p w14:paraId="4B05FB15" w14:textId="77777777" w:rsidR="00484518" w:rsidRDefault="00484518" w:rsidP="00484518">
      <w:pPr>
        <w:rPr>
          <w:rFonts w:hint="eastAsia"/>
        </w:rPr>
      </w:pPr>
    </w:p>
    <w:p w14:paraId="3F7E39B5" w14:textId="77777777" w:rsidR="00484518" w:rsidRDefault="00484518" w:rsidP="00484518">
      <w:pPr>
        <w:rPr>
          <w:rFonts w:hint="eastAsia"/>
        </w:rPr>
      </w:pPr>
      <w:r>
        <w:rPr>
          <w:rFonts w:hint="eastAsia"/>
        </w:rPr>
        <w:t xml:space="preserve">　　摆桌上床做功课，以便休息，实际并不方便。</w:t>
      </w:r>
      <w:r>
        <w:t>7:19，楼上长嗯一声。困顿，从22睡到</w:t>
      </w:r>
      <w:r>
        <w:lastRenderedPageBreak/>
        <w:t>8:10，稍抓头皮。仍头晕不适。8:28，腕式坐量血压143/101/76，忧虑。33，平卧，血压129/86/71。仍烦躁不宁，从37睡15分钟，仍头晕不适，干咳，忧虑。南小区隆隆声大作。9:02，血压155/104/76。03，卧床，17，血压126/80/73。楼下有空压机、柴油机的轰鸣声。如厕后照镜子，面色灰暗。</w:t>
      </w:r>
    </w:p>
    <w:p w14:paraId="6878AFDD" w14:textId="77777777" w:rsidR="00484518" w:rsidRDefault="00484518" w:rsidP="00484518">
      <w:pPr>
        <w:rPr>
          <w:rFonts w:hint="eastAsia"/>
        </w:rPr>
      </w:pPr>
    </w:p>
    <w:p w14:paraId="78FFACB0" w14:textId="77777777" w:rsidR="00484518" w:rsidRDefault="00484518" w:rsidP="00484518">
      <w:pPr>
        <w:rPr>
          <w:rFonts w:hint="eastAsia"/>
        </w:rPr>
      </w:pPr>
      <w:r>
        <w:t xml:space="preserve">    早饭一碗饭、橄榄菜。没有胃口，只吃了3、4口，担心会吐，就没再吃。抹吸风油精。9:51，血压144/100/76。53，卧床。56，大广播响，楼上敲地板。10:02，血压124/81/75；坐起，04，135/94/73。后悔不该煮饭。09，血压137/96/73，又抹吸风油精。勉强完工，损失功课一小时。22，血压147/103/72，卧床。稍饮蜂蜜水。咳痰，有血色。35，坐量血压150/108/84；38，卧量117/78/75。</w:t>
      </w:r>
    </w:p>
    <w:p w14:paraId="0390E25D" w14:textId="77777777" w:rsidR="00484518" w:rsidRDefault="00484518" w:rsidP="00484518">
      <w:pPr>
        <w:rPr>
          <w:rFonts w:hint="eastAsia"/>
        </w:rPr>
      </w:pPr>
    </w:p>
    <w:p w14:paraId="6848B82A" w14:textId="77777777" w:rsidR="00484518" w:rsidRDefault="00484518" w:rsidP="00484518">
      <w:pPr>
        <w:rPr>
          <w:rFonts w:hint="eastAsia"/>
        </w:rPr>
      </w:pPr>
      <w:r>
        <w:t xml:space="preserve">   10:39准备上街，没精神做操。楼上敲地板。清理鼻腔。小区门口新立了一根摄像头柱，工人正在砸旧杆的底座水泥。门口有卖蔬菜的卡车，西红柿品相很好，又有卖水果的三轮车，摆着一盒盒的草莓；景象甚是繁荣。骑车到包子店买菜包、肉包、烧卖各2个，共8.4元。手机有居委会的未接来电。</w:t>
      </w:r>
    </w:p>
    <w:p w14:paraId="48CE0DCE" w14:textId="77777777" w:rsidR="00484518" w:rsidRDefault="00484518" w:rsidP="00484518">
      <w:pPr>
        <w:rPr>
          <w:rFonts w:hint="eastAsia"/>
        </w:rPr>
      </w:pPr>
    </w:p>
    <w:p w14:paraId="23F47CEB" w14:textId="77777777" w:rsidR="00484518" w:rsidRDefault="00484518" w:rsidP="00484518">
      <w:pPr>
        <w:rPr>
          <w:rFonts w:hint="eastAsia"/>
        </w:rPr>
      </w:pPr>
      <w:r>
        <w:rPr>
          <w:rFonts w:hint="eastAsia"/>
        </w:rPr>
        <w:t xml:space="preserve">　　坐</w:t>
      </w:r>
      <w:r>
        <w:t>62路，复习完，头晕不适。以前坐“宁井”经常头晕不适，应该也是血压高所致。到西善桥下车，仍不饿。打居委会电话，原来梅主任要跟我谈心，我说在外面不大方便。坐153路，到中圣站下车。医院门口有行人信号灯了。过马路时，一辆跟侄父同款车的商务车出大门左拐，车身尾部有APEC标志。到门诊交费，2元，馀63.8。有一个扎辫子的高个男青年买一本病历，2块钱也用支付宝。</w:t>
      </w:r>
    </w:p>
    <w:p w14:paraId="7568F81E" w14:textId="77777777" w:rsidR="00484518" w:rsidRDefault="00484518" w:rsidP="00484518">
      <w:pPr>
        <w:rPr>
          <w:rFonts w:hint="eastAsia"/>
        </w:rPr>
      </w:pPr>
    </w:p>
    <w:p w14:paraId="5703924E" w14:textId="77777777" w:rsidR="00484518" w:rsidRDefault="00484518" w:rsidP="00484518">
      <w:pPr>
        <w:rPr>
          <w:rFonts w:hint="eastAsia"/>
        </w:rPr>
      </w:pPr>
      <w:r>
        <w:rPr>
          <w:rFonts w:hint="eastAsia"/>
        </w:rPr>
        <w:t xml:space="preserve">　　上到</w:t>
      </w:r>
      <w:r>
        <w:t>2楼。进血透室前遇到听说患癌症又康复的女医生进工作间。今天的床套有点小。眼镜病友自称33岁就生病，未婚，之前好像在门坡的化工厂上班，其父母及大表哥也在同一个系统；他前面的病友家属，好像就是第一天夸我胡须留得好的高个老头，说他们也正好住在门坡。连面点称体重，62.8。腕式坐量血压121/79/87。气浮，咽感。向护士要求上机睡着后不要吵醒量血压；说话口吃，涩于言辞，非佳事也。今天第一个上机，护士打针前说某病友不讲究仪表，眼镜病友应声说，他冬天懒得洗澡，觉得累，夏天每天都洗。</w:t>
      </w:r>
    </w:p>
    <w:p w14:paraId="3F109A78" w14:textId="77777777" w:rsidR="00484518" w:rsidRDefault="00484518" w:rsidP="00484518">
      <w:pPr>
        <w:rPr>
          <w:rFonts w:hint="eastAsia"/>
        </w:rPr>
      </w:pPr>
    </w:p>
    <w:p w14:paraId="7B02C927" w14:textId="77777777" w:rsidR="00484518" w:rsidRDefault="00484518" w:rsidP="00484518">
      <w:pPr>
        <w:rPr>
          <w:rFonts w:hint="eastAsia"/>
        </w:rPr>
      </w:pPr>
      <w:r>
        <w:rPr>
          <w:rFonts w:hint="eastAsia"/>
        </w:rPr>
        <w:t xml:space="preserve">　　</w:t>
      </w:r>
      <w:r>
        <w:t>62.8－60.2＝2.6，定2.8，后减0.2，实脱2.43，喝铁观音0.35，透后60.6。喝水2050，2050＋蜂蜜水100－复方甘草100，长2600，早饭没吃。上机后VP、TMP约160、120；一个月没吃饭女病友的丈夫手里拿着一个旧便盆先来开道，以便推床进来；3:56，康复女医生来问我看的是什么书，又说她也读过不少古书；47，吃一个肉包，胃口不好，胃不适；40，自觉胃气稍复，吃一个烧卖；34，吃一个菜包；31，伸足；23，一个肉包；17，一个烧卖，VP、TMP约170、115，高个护士问我</w:t>
      </w:r>
      <w:r>
        <w:rPr>
          <w:rFonts w:hint="eastAsia"/>
        </w:rPr>
        <w:t>“以前是不是常这样啊”，不等我回答，也没有帮我解决问题的意思，就准备走了；</w:t>
      </w:r>
      <w:r>
        <w:t>2:59看完卷十二，血压91/58/104，VP、TMP同前；iPad还是打开就花屏，机身有点热，关机；2:49，额有汗，VP、TMP约180、120；频饮茶；44，盘坐，头皮蚁行感；35，左臂抖了一下；从26睡到08，坐起头晕，耳鸣，盘坐，VP、TMP约180、120，血压78/45/114，不敢告诉护士，以免引起不必要的纠纷；对面两位病友每小时脱水分别为1.05、0.56，透析液压力都一直在45左右；稍慌张，准备提前下机，过一会再</w:t>
      </w:r>
      <w:r>
        <w:rPr>
          <w:rFonts w:hint="eastAsia"/>
        </w:rPr>
        <w:t>量一次，</w:t>
      </w:r>
      <w:r>
        <w:t>88/61/116，鼻子吭气；1:48，一个陌生细瘦护士来，又去；42，VP、TMP仍约180、120，血压83/54/118；30，VP、TMP同前；24，伸足；17，VP、TMP约185、125，血压85/58/120，半卧，一直耳鸣；0:53血压85/54/111；48补完晨课，翘腿，用手机写日记；34，右肋有感；32，左腿内侧抽筋痛甚，立刻叫了起来，提前下机，实脱2.43。</w:t>
      </w:r>
    </w:p>
    <w:p w14:paraId="34EBDC06" w14:textId="77777777" w:rsidR="00484518" w:rsidRDefault="00484518" w:rsidP="00484518">
      <w:pPr>
        <w:rPr>
          <w:rFonts w:hint="eastAsia"/>
        </w:rPr>
      </w:pPr>
    </w:p>
    <w:p w14:paraId="57649996" w14:textId="77777777" w:rsidR="00484518" w:rsidRDefault="00484518" w:rsidP="00484518">
      <w:pPr>
        <w:rPr>
          <w:rFonts w:hint="eastAsia"/>
        </w:rPr>
      </w:pPr>
      <w:r>
        <w:rPr>
          <w:rFonts w:hint="eastAsia"/>
        </w:rPr>
        <w:t xml:space="preserve">　　护士下机时劝我放干体重。邻室的护士来说要去上厕所，刚刚已经给无肝素病人冲过水了，让她留意一下；一会，邻室机器报警，护士去处理，回来继续拔针，未换手套。</w:t>
      </w:r>
      <w:r>
        <w:t>15:46下好机，血压88/56/104。起床称体重，头晕，60.6。躺在床上写日记，到16:22，小腿肚抽筋感。33，血压94/65/103，咽干。起床仍头晕。换毛线裤时，左腿内侧又抽筋痛甚。一个面相、体型很像村头王超母亲莲香的大脸妇女一直站在门口，脸对着邻室。电视机不知道被谁打开了。</w:t>
      </w:r>
    </w:p>
    <w:p w14:paraId="4964ED4D" w14:textId="77777777" w:rsidR="00484518" w:rsidRDefault="00484518" w:rsidP="00484518">
      <w:pPr>
        <w:rPr>
          <w:rFonts w:hint="eastAsia"/>
        </w:rPr>
      </w:pPr>
    </w:p>
    <w:p w14:paraId="3FF08CB2" w14:textId="77777777" w:rsidR="00484518" w:rsidRDefault="00484518" w:rsidP="00484518">
      <w:pPr>
        <w:rPr>
          <w:rFonts w:hint="eastAsia"/>
        </w:rPr>
      </w:pPr>
      <w:r>
        <w:rPr>
          <w:rFonts w:hint="eastAsia"/>
        </w:rPr>
        <w:t xml:space="preserve">　　出血透室时，康复女医生也正好在前匆匆往外走。到一楼，看到手机又有居委会的来电，打过去，说已经看到</w:t>
      </w:r>
      <w:r>
        <w:t>2月份开始拿860块退休金；应该不用到银行打流水单。手机还有一个10-102008的未接来电，甚是神秘。还有一个“百度理财”的短信，“新客专享多重好礼民：新客7.5%加息礼包！免费领百万保额帐户安全险……”走到门外，取车，延迟约3秒。门口聚着4、5辆黄色出租车，及各式私家车，一个男出租车司机匆匆下车，边解裤子边往绿化带走，就地小便。</w:t>
      </w:r>
    </w:p>
    <w:p w14:paraId="0A526DD2" w14:textId="77777777" w:rsidR="00484518" w:rsidRDefault="00484518" w:rsidP="00484518">
      <w:pPr>
        <w:rPr>
          <w:rFonts w:hint="eastAsia"/>
        </w:rPr>
      </w:pPr>
    </w:p>
    <w:p w14:paraId="174BCD02" w14:textId="77777777" w:rsidR="00484518" w:rsidRDefault="00484518" w:rsidP="00484518">
      <w:pPr>
        <w:rPr>
          <w:rFonts w:hint="eastAsia"/>
        </w:rPr>
      </w:pPr>
      <w:r>
        <w:rPr>
          <w:rFonts w:hint="eastAsia"/>
        </w:rPr>
        <w:t xml:space="preserve">　　骑到车站，还车。坐</w:t>
      </w:r>
      <w:r>
        <w:t>96路，对面一个中年男有点像培新的亡父，脸小，笑嘻嘻的，很笃定的神气。到竹柳新村，上来一个高大的“雨保特勤”男队员，坐在旁边。到友谊桥，上来一个戴白色纱布口罩的中年男，手里拎着一个淡紫色的桶，里面有一个红色的塑料坐便器。到建宁下车，169路到站，刚坐长凳上站起来，后面三楼窗口，一个板寸头中年男往下吐了一口痰。到小区下车，骑车，过路口，小坡上有一个小孩放风筝，墙根一个妇女正在埋头烧纸，旁边站着一个黑衣眼镜老头看着。走到单元门口，17:31，空中轰鸣声；36、18:04亦闻之。看《不成问题</w:t>
      </w:r>
      <w:r>
        <w:rPr>
          <w:rFonts w:hint="eastAsia"/>
        </w:rPr>
        <w:t>的问题》，没有买水果，确实是个问题。到卫生间清理鼻腔，照镜子，舌苔灰白、厚，略呈乳糜状。</w:t>
      </w:r>
      <w:r>
        <w:t>17:59，楼上水滴声。</w:t>
      </w:r>
    </w:p>
    <w:p w14:paraId="520496A6" w14:textId="77777777" w:rsidR="00484518" w:rsidRDefault="00484518" w:rsidP="00484518">
      <w:pPr>
        <w:rPr>
          <w:rFonts w:hint="eastAsia"/>
        </w:rPr>
      </w:pPr>
    </w:p>
    <w:p w14:paraId="15143EBE" w14:textId="77777777" w:rsidR="00484518" w:rsidRDefault="00484518" w:rsidP="00484518">
      <w:pPr>
        <w:rPr>
          <w:rFonts w:hint="eastAsia"/>
        </w:rPr>
      </w:pPr>
      <w:r>
        <w:rPr>
          <w:rFonts w:hint="eastAsia"/>
        </w:rPr>
        <w:t xml:space="preserve">　　晚饭过迟，反酸，仍不太饿，可能是前几天抗生素吃得太多了。应该早点吃饭，失误。做操，仰卧起坐只做了一半。晚饭蒸早上的剩饭、煎两个鸡蛋、炒包菜芹菜胡萝卜、一个西红柿。看《不成问题的问题》。</w:t>
      </w:r>
      <w:r>
        <w:t>19:30，正在生吃西红柿，楼上嗯一声。洗碗时，楼上水滴声。刷牙马虎，后剔牙，楼上轻响一声，水池底孔突然冒出一股尿臊臭味，水封之。从20:16睡到41，好像是被楼上吵醒的，牙齿咬到了舌头。学日语时，用手指剔牙一次，急躁。今天的日语辞典推送单词是“詐欺”。稍搓头皮。21:00，楼上水滴声；01，床吱吱响声；10，来回急促走动</w:t>
      </w:r>
      <w:r>
        <w:rPr>
          <w:rFonts w:hint="eastAsia"/>
        </w:rPr>
        <w:t>声。</w:t>
      </w:r>
      <w:r>
        <w:t>21:13，日语词典自动发言“苛める”。日语辞典推送更新提示两次，第二次拒绝21:31，电脑自响两声。22:26，邻居归。功课自评8分。22:37，正在补写日记，楼上长嗯一声。</w:t>
      </w:r>
    </w:p>
    <w:p w14:paraId="44B7A9BC" w14:textId="77777777" w:rsidR="00484518" w:rsidRDefault="00484518" w:rsidP="00484518">
      <w:pPr>
        <w:rPr>
          <w:rFonts w:hint="eastAsia"/>
        </w:rPr>
      </w:pPr>
    </w:p>
    <w:p w14:paraId="54F7594D" w14:textId="77777777" w:rsidR="00484518" w:rsidRDefault="00484518" w:rsidP="00484518">
      <w:pPr>
        <w:rPr>
          <w:rFonts w:hint="eastAsia"/>
        </w:rPr>
      </w:pPr>
      <w:r>
        <w:rPr>
          <w:rFonts w:hint="eastAsia"/>
        </w:rPr>
        <w:t xml:space="preserve">　　</w:t>
      </w:r>
      <w:r>
        <w:t>3月23日。昨晚上床看iPad，不时担心花屏，果然，到22:57就花屏，23:00又花，改看手机。23:12、18，空中轰鸣声。看手机到23:18。凌晨忽然醒来，迷迷糊糊穿衣服，准备起床，楼上嗯了一声，一看手机，才1:52。撕创可贴，发现动脉针眼渗血，又下床换新的。1:57关灯睡觉。又醒来时，睁开眼，一动不动，楼上连咳，看手机，4:27。好像听到血压计的马达声，幻听。饮水。右肋一直有感，失眠，咽干。扫地车在楼下来回多趟，音效类似飞机轰鸣声。</w:t>
      </w:r>
    </w:p>
    <w:p w14:paraId="3029CE2B" w14:textId="77777777" w:rsidR="00484518" w:rsidRDefault="00484518" w:rsidP="00484518">
      <w:pPr>
        <w:rPr>
          <w:rFonts w:hint="eastAsia"/>
        </w:rPr>
      </w:pPr>
    </w:p>
    <w:p w14:paraId="4ED71060" w14:textId="77777777" w:rsidR="00484518" w:rsidRDefault="00484518" w:rsidP="00484518">
      <w:pPr>
        <w:rPr>
          <w:rFonts w:hint="eastAsia"/>
        </w:rPr>
      </w:pPr>
      <w:r>
        <w:rPr>
          <w:rFonts w:hint="eastAsia"/>
        </w:rPr>
        <w:t xml:space="preserve">　　一直没睡着，</w:t>
      </w:r>
      <w:r>
        <w:t>6:16坐起穿衣，6:31，楼上长嗯怪声。泡茶，水不小心烧多了。咽干，稍饮复方甘草，味道不好。读日语走神。7:45稍困，从50睡到8:08，作长梦，梦见走在雨后的街道边，前面的人行道被服装店出摊堵住了，只好往回走，一个小男孩和我擦肩而过时，</w:t>
      </w:r>
      <w:r>
        <w:lastRenderedPageBreak/>
        <w:t>碰了碰我的手，我看看他，不认识；刚走到快车道边，听到后面一阵惊呼，一个穿棕色外套的小男孩下石阶时不小心摔倒了，身上溅了泥水，还好只有三、四级台阶，一根棕色的粗带散乱在地上，走近一看，是一件外套，小男孩没受伤，手揣在裤子口袋里，不知所措；再往前走，环卫工正在</w:t>
      </w:r>
      <w:r>
        <w:rPr>
          <w:rFonts w:hint="eastAsia"/>
        </w:rPr>
        <w:t>扫地，夹杂着污泥和变黑的落叶，小心地避开了；快到路口，像个施工工地，路边坐着一排穿鲜橙色工作服的女工，正是午饭休息时间，路边一人响亮地咳痰；最后，我坐进一辆电动三轮车的后面，听见司机说调头，到了，从门缝里隐隐看到院子白色的墙，心里已经知道这是个梦了；果然，眼睛一睁开，自己斜躺在床上呢。</w:t>
      </w:r>
    </w:p>
    <w:p w14:paraId="2B9C1B07" w14:textId="77777777" w:rsidR="00484518" w:rsidRDefault="00484518" w:rsidP="00484518">
      <w:pPr>
        <w:rPr>
          <w:rFonts w:hint="eastAsia"/>
        </w:rPr>
      </w:pPr>
    </w:p>
    <w:p w14:paraId="1EC5A174" w14:textId="77777777" w:rsidR="00484518" w:rsidRDefault="00484518" w:rsidP="00484518">
      <w:pPr>
        <w:rPr>
          <w:rFonts w:hint="eastAsia"/>
        </w:rPr>
      </w:pPr>
      <w:r>
        <w:rPr>
          <w:rFonts w:hint="eastAsia"/>
        </w:rPr>
        <w:t xml:space="preserve">　　坐到桌前，头隐痛，胃脘不适。</w:t>
      </w:r>
      <w:r>
        <w:t>8:14，腕式坐量血压114/79/74，恶心，不适，干咳。如厕时流精。早饭蒸饭、橄榄菜。胃口仍不好，甚可忧也。忘了记功课开始时间，大略推算。蒜头没蒸熟。9:32，又发困；轰鸣声。41，咳痰，眼冒金星。楼下路口停着一辆黑色吉普车，拍照后开走。47，大广播响。10:04起，楼下电动车报警声，久之。07，iPad花屏。机洗衣服、床单。55，楼下岗亭西侧停着的一辆深灰色带天窗轿车开走。QQ邮箱要登录。脑回张震岳的《我会想念你》。发困，从11:02睡15分钟。脑回《敖包相会》。11:26，楼上嗯一声，关门声。清理鼻腔。32，楼上敲击声。晾第一件衣服就肩臂酸。拿掉创可贴，发现动脉针眼稍大。仰卧起坐一开始就有点闷，渐甚，勉强完成，喘。</w:t>
      </w:r>
    </w:p>
    <w:p w14:paraId="1ECFA4AD" w14:textId="77777777" w:rsidR="00484518" w:rsidRDefault="00484518" w:rsidP="00484518">
      <w:pPr>
        <w:rPr>
          <w:rFonts w:hint="eastAsia"/>
        </w:rPr>
      </w:pPr>
    </w:p>
    <w:p w14:paraId="1EED49E8" w14:textId="77777777" w:rsidR="00484518" w:rsidRDefault="00484518" w:rsidP="00484518">
      <w:pPr>
        <w:rPr>
          <w:rFonts w:hint="eastAsia"/>
        </w:rPr>
      </w:pPr>
      <w:r>
        <w:rPr>
          <w:rFonts w:hint="eastAsia"/>
        </w:rPr>
        <w:t xml:space="preserve">　　中饭胡萝卜芹菜包菜火腿肠</w:t>
      </w:r>
      <w:r>
        <w:t>2个鸡蛋炒饭、一个菜包。刷牙时，卫生间一股尿臊臭味，又是从水池底孔散发出来的。浦发银行发来短信，“恭喜您已成为浦发VISA白金信用卡优选用户。免年费，审批快，消费送红包，点击…”13:10左右，楼下开始有嗡嗡除草机声。从20午睡，嗡嗡声几乎一直没停，没睡着；中途南小区挖掘机又隆隆作响。楼上咳一声，看手机，14:00。14:07穿衣。21起床。35，割草机声止；后只响了一会。吃一个苹果。46，洒水车奏乐《走进新时代》。48，救护车鸣笛。15:06，电动车啾啾报警声。穿大衣。20，南</w:t>
      </w:r>
      <w:r>
        <w:rPr>
          <w:rFonts w:hint="eastAsia"/>
        </w:rPr>
        <w:t>小区当、当敲铁板声。鼻翼右侧痒，抹吸风油精。睾丸痒，不便抓。</w:t>
      </w:r>
    </w:p>
    <w:p w14:paraId="10390095" w14:textId="77777777" w:rsidR="00484518" w:rsidRDefault="00484518" w:rsidP="00484518">
      <w:pPr>
        <w:rPr>
          <w:rFonts w:hint="eastAsia"/>
        </w:rPr>
      </w:pPr>
    </w:p>
    <w:p w14:paraId="75D8098D" w14:textId="77777777" w:rsidR="00484518" w:rsidRDefault="00484518" w:rsidP="00484518">
      <w:pPr>
        <w:rPr>
          <w:rFonts w:hint="eastAsia"/>
        </w:rPr>
      </w:pPr>
      <w:r>
        <w:rPr>
          <w:rFonts w:hint="eastAsia"/>
        </w:rPr>
        <w:t xml:space="preserve">　　</w:t>
      </w:r>
      <w:r>
        <w:t>16:26上街，小区门口有蔬菜地摊、水果小货车、炸串甚至拌面。骑到超市拐弯，略闷，不适，稍喘。右眼似眯到风沙，有感。咽干。到居委会办低保变更，复印身份证、户口本、退休证等。旁边有一个黑衣妇女已在办理，办事员给我复印材料时，她说“他的身份证也要复印”，递了一张身份证过去；后来办事员撕碎一张复印件；我办好准备出来时，她又要办事员多印两份，“免得到医院再跑”。一个中年女员工在教新员工填“未婚”、“避孕”、“生育”等几种表格。到楼下ATM区查银行卡，取500。街面有三四个矮迷彩服在转。水果店门口一群人在看两个人</w:t>
      </w:r>
      <w:r>
        <w:rPr>
          <w:rFonts w:hint="eastAsia"/>
        </w:rPr>
        <w:t>下象棋。买苹果</w:t>
      </w:r>
      <w:r>
        <w:t>9.86、小桔子2.99，共12.85，实收12.8，馀551。草莓15块一斤。骑到小区门口，还车。坐电梯照镜子，面色灰暗。</w:t>
      </w:r>
    </w:p>
    <w:p w14:paraId="7BF3539D" w14:textId="77777777" w:rsidR="00484518" w:rsidRDefault="00484518" w:rsidP="00484518">
      <w:pPr>
        <w:rPr>
          <w:rFonts w:hint="eastAsia"/>
        </w:rPr>
      </w:pPr>
    </w:p>
    <w:p w14:paraId="40DBB5BB" w14:textId="77777777" w:rsidR="00484518" w:rsidRDefault="00484518" w:rsidP="00484518">
      <w:pPr>
        <w:rPr>
          <w:rFonts w:hint="eastAsia"/>
        </w:rPr>
      </w:pPr>
      <w:r>
        <w:rPr>
          <w:rFonts w:hint="eastAsia"/>
        </w:rPr>
        <w:t xml:space="preserve">　　吃桔子，既不酸，也不甜，筋多，略涩；第</w:t>
      </w:r>
      <w:r>
        <w:t>2个味道略好。15:37起，楼上不时大咳。稍搓头皮垢。18:10，楼上水滴声。20发困，从27睡半小时；一天睡4次。59，楼上水滴声起，一直到19:08。坐在桌前，累，乏力，酸重感。10，楼上吱吱床响声。稍抓头屑。头脑昏昏，本想关灯，竟然拔掉了电脑电源。洗木耳时，楼上水滴声。</w:t>
      </w:r>
    </w:p>
    <w:p w14:paraId="47D79EF9" w14:textId="77777777" w:rsidR="00484518" w:rsidRDefault="00484518" w:rsidP="00484518">
      <w:pPr>
        <w:rPr>
          <w:rFonts w:hint="eastAsia"/>
        </w:rPr>
      </w:pPr>
    </w:p>
    <w:p w14:paraId="35FAA0B5" w14:textId="77777777" w:rsidR="00484518" w:rsidRDefault="00484518" w:rsidP="00484518">
      <w:pPr>
        <w:rPr>
          <w:rFonts w:hint="eastAsia"/>
        </w:rPr>
      </w:pPr>
      <w:r>
        <w:rPr>
          <w:rFonts w:hint="eastAsia"/>
        </w:rPr>
        <w:t xml:space="preserve">　　晚饭橄榄菜拌饭、炒洋葱木耳西红柿。木耳没洗干净，碜牙感。</w:t>
      </w:r>
      <w:r>
        <w:t>20:19，楼下车站南侧停着一辆白色轿车，大灯开，拍照。稍清鼻腔。看完《不成问题的问题》。日语辞典又提示更新。21:17，iPad花屏；学日语时，不时关屏。25，咳痰。近十点，听日语录音，注意力不能集中。右眼仍稍有感，照镜子，略红。22:24，楼上紧敲地板，同时摔门声。功课自评7分。22:27，躺在床上看iPad，到33花屏。特朗普终于出手了，两个混蛋打架，值得期待。写好</w:t>
      </w:r>
      <w:r>
        <w:lastRenderedPageBreak/>
        <w:t>日记，准备更新时，发现桌面图标被移动。</w:t>
      </w:r>
    </w:p>
    <w:p w14:paraId="6AF408F5" w14:textId="77777777" w:rsidR="00484518" w:rsidRDefault="00484518" w:rsidP="00484518">
      <w:pPr>
        <w:rPr>
          <w:rFonts w:hint="eastAsia"/>
        </w:rPr>
      </w:pPr>
    </w:p>
    <w:p w14:paraId="2F088A9A" w14:textId="77777777" w:rsidR="00484518" w:rsidRDefault="00484518" w:rsidP="00484518">
      <w:pPr>
        <w:rPr>
          <w:rFonts w:hint="eastAsia"/>
        </w:rPr>
      </w:pPr>
      <w:r>
        <w:rPr>
          <w:rFonts w:hint="eastAsia"/>
        </w:rPr>
        <w:t xml:space="preserve">　　喝水</w:t>
      </w:r>
      <w:r>
        <w:t>1950，馀400＋水150＋铁观音400＋西红柿100＋龙井茶800＋桔子100。如厕仅。</w:t>
      </w:r>
    </w:p>
    <w:p w14:paraId="75BA097D" w14:textId="77777777" w:rsidR="00484518" w:rsidRDefault="00484518" w:rsidP="00484518">
      <w:pPr>
        <w:rPr>
          <w:rFonts w:hint="eastAsia"/>
        </w:rPr>
      </w:pPr>
    </w:p>
    <w:p w14:paraId="7D0AEE8D" w14:textId="77777777" w:rsidR="00484518" w:rsidRDefault="00484518" w:rsidP="00484518">
      <w:pPr>
        <w:rPr>
          <w:rFonts w:hint="eastAsia"/>
        </w:rPr>
      </w:pPr>
      <w:r>
        <w:rPr>
          <w:rFonts w:hint="eastAsia"/>
        </w:rPr>
        <w:t xml:space="preserve">　　</w:t>
      </w:r>
      <w:r>
        <w:t>3月24日。昨晚写过日记后又如厕一次，流精。看iPad到23:44，花屏。新手机又收到北京国电的两条短信通知，购电费各500元。看小视频，贩几个年轻人在贝尔加湖湖面滑冰，岸边野营，气温零下25度；有虚度人生之感。看手机到23:57。多梦，其中一个梦里耳朵边极吵，说话声听不清。凌晨4:05被楼上敲地板声吵醒，听到最后两声。失眠，一会，附近有妇女大骂声。几乎一直没睡着，只作了一个短梦，抬头看见房梁上吊着许多咸货，有乳猪等。</w:t>
      </w:r>
    </w:p>
    <w:p w14:paraId="276E9807" w14:textId="77777777" w:rsidR="00484518" w:rsidRDefault="00484518" w:rsidP="00484518">
      <w:pPr>
        <w:rPr>
          <w:rFonts w:hint="eastAsia"/>
        </w:rPr>
      </w:pPr>
    </w:p>
    <w:p w14:paraId="58CB014F" w14:textId="77777777" w:rsidR="00484518" w:rsidRDefault="00484518" w:rsidP="00484518">
      <w:pPr>
        <w:rPr>
          <w:rFonts w:hint="eastAsia"/>
        </w:rPr>
      </w:pPr>
      <w:r>
        <w:rPr>
          <w:rFonts w:hint="eastAsia"/>
        </w:rPr>
        <w:t xml:space="preserve">　　</w:t>
      </w:r>
      <w:r>
        <w:t>6:07左右，楼上好像又敲了一次地板，看过一次手机时间。6:56，开始穿衣。7:18，楼下路口停着一辆黄色出租车，前盖打开，一个黑衣男站在车前打电话；拍照。8:05，头晕；07，血压123/84/75。楼下电动车报警声。早饭橄榄菜拌饭，饭前后胃脘不适感，隐作痛。8:30起，东边不时有鞭炮声。鼻塞，稍清理鼻腔。48，救护车鸣笛。困甚，从51睡20分钟，作长梦，醒来发现又硌到舌头。东边又有炮响。【南京移动】发来短信：您符合交699元送平板电脑+4G手机+480话费，凭身份证限2天，铁心桥春江路紫金农行旁移动</w:t>
      </w:r>
      <w:r>
        <w:rPr>
          <w:rFonts w:hint="eastAsia"/>
        </w:rPr>
        <w:t>营业厅</w:t>
      </w:r>
      <w:r>
        <w:t>14751758132退订回T。抹吸风油精。9:26，楼上床吱吱响。35，iPad花屏。损失功课半小时。仰卧起坐稍快，过半右肋隐感。炒饭也匆忙。中晚饭洋葱包菜木耳西红柿肉片2鸡蛋炒饭。10:33咳痰。如厕川。</w:t>
      </w:r>
    </w:p>
    <w:p w14:paraId="7EFE1973" w14:textId="77777777" w:rsidR="00484518" w:rsidRDefault="00484518" w:rsidP="00484518">
      <w:pPr>
        <w:rPr>
          <w:rFonts w:hint="eastAsia"/>
        </w:rPr>
      </w:pPr>
    </w:p>
    <w:p w14:paraId="7523443D" w14:textId="77777777" w:rsidR="00484518" w:rsidRDefault="00484518" w:rsidP="00484518">
      <w:pPr>
        <w:rPr>
          <w:rFonts w:hint="eastAsia"/>
        </w:rPr>
      </w:pPr>
      <w:r>
        <w:rPr>
          <w:rFonts w:hint="eastAsia"/>
        </w:rPr>
        <w:t xml:space="preserve">　　</w:t>
      </w:r>
      <w:r>
        <w:t>10:51准备上街。出电梯，一中年男扶着有4个腿的老年椅在前面慢慢挪。门口一个中年男蹲在地上洗油烟机，一边与一个矮个妇女大声争辩什么事，听不清。取车，路边停着一辆棕灰色轿车，已经发动；骑到路口，超过右拐上立交。到车站，还车，跑上169路，稍赶，无必要。到西善桥转车，难等，好不容易来了一辆153路，到友谊桥有座。到中胜站下车，11:29。负重，走路稍累。过马路时，迎面一个穿灰黑色上衣的青年妇女，有点像二表嫂。到门诊交透析费，2元。到二楼，进血透室时，前台的圆脸中年护士问我上次是从哪家医院转过来的，我说是梅</w:t>
      </w:r>
      <w:r>
        <w:rPr>
          <w:rFonts w:hint="eastAsia"/>
        </w:rPr>
        <w:t>山医院；后来好像听别人叫她“刘春燕”。刚进透析间，护工正在铺邻床。换衣服后称体重，</w:t>
      </w:r>
      <w:r>
        <w:t>62.8，刷卡后62.7；减一件无领衫，0.2。腕式坐量血压116/75/95。稍赶，仍咽干；后来听住院女病友说她之前得过扁桃体炎，觉得自己可能也是。吃饭时看iPad，从11:52到54就花屏，改看手机。饭后再去称，正好62.7。快走到到房间门口，眼镜胖女医生正出来，心里一惊。再量血压，110/70/96。</w:t>
      </w:r>
    </w:p>
    <w:p w14:paraId="64FDD4EA" w14:textId="77777777" w:rsidR="00484518" w:rsidRDefault="00484518" w:rsidP="00484518">
      <w:pPr>
        <w:rPr>
          <w:rFonts w:hint="eastAsia"/>
        </w:rPr>
      </w:pPr>
    </w:p>
    <w:p w14:paraId="78DDFF7A" w14:textId="77777777" w:rsidR="00484518" w:rsidRDefault="00484518" w:rsidP="00484518">
      <w:pPr>
        <w:rPr>
          <w:rFonts w:hint="eastAsia"/>
        </w:rPr>
      </w:pPr>
      <w:r>
        <w:rPr>
          <w:rFonts w:hint="eastAsia"/>
        </w:rPr>
        <w:t xml:space="preserve">　　</w:t>
      </w:r>
      <w:r>
        <w:t>62.7-60=2.7，定3，后减0.2，喝铁观音0.35，透后60.2。喝水2200，1950+铁观音0.25，长2700，甚佳。上机后VP、TMP约150、110，不稳；3:38，VP、TMP约160、120，略困；27，血压107/74/96；15看完卷14；2:55稍觉凉，右侧头隐痛，不该减无领衫，VP约150、100；43，血压105/75/96，VP、TMP约160、115，伸足；眼镜病友每小时脱水0.54，流量310，VP、TMP约115、100；高个病友每小时脱水1.23，流量290，VP、TMP约140、115；2:12，血压105/76/97，盘坐；蓝色签字笔水罄，换黑笔；从1:50睡到36，左手抓的管道一松，一惊而醒，眼镜胖女医生正在旁边和护士谈话，血压97/70/107，盘坐，VP、TMP约170、120，右肋隐感；19，有陌生护士喊护士接电话；16，VP、TMP约175、125，血压97/69/104，头仍隐痛；住院女病友上机时抽血化验，可能结果出来了，护士给换了桶装A液；咽有痰，稍吭气；《郭庶英：我的父亲郭沫若》第165页全黑；0:57血压98/72106，减</w:t>
      </w:r>
      <w:r>
        <w:lastRenderedPageBreak/>
        <w:t>超滤0.2，护士说</w:t>
      </w:r>
      <w:r>
        <w:rPr>
          <w:rFonts w:hint="eastAsia"/>
        </w:rPr>
        <w:t>脉压差太小了，才觉得奇怪，</w:t>
      </w:r>
      <w:r>
        <w:t>VP、TMP约190、120；0:55补完晨课，半卧，VP、TMP约170、120，用手机写日记，翘腿；另一个戴眼镜的女收费员上来送发票给病友，有一个和我同名的她还以为是我的；女病友在床上大便；36，VP、TMP约165、120；高个病友VP升到170左右，透析液压力4、50左右，不适，量血压，后来也正常下机；女病友的血浆改到病房去输，护士连说了两声“开心”；0:10，呼吸耳鸣，VP、TMP约165、120；手机有一个024-67940253的来电，被167人标记为广告推销，没接。</w:t>
      </w:r>
    </w:p>
    <w:p w14:paraId="779EEFCA" w14:textId="77777777" w:rsidR="00484518" w:rsidRDefault="00484518" w:rsidP="00484518">
      <w:pPr>
        <w:rPr>
          <w:rFonts w:hint="eastAsia"/>
        </w:rPr>
      </w:pPr>
    </w:p>
    <w:p w14:paraId="27621DFB" w14:textId="77777777" w:rsidR="00484518" w:rsidRDefault="00484518" w:rsidP="00484518">
      <w:pPr>
        <w:rPr>
          <w:rFonts w:hint="eastAsia"/>
        </w:rPr>
      </w:pPr>
      <w:r>
        <w:rPr>
          <w:rFonts w:hint="eastAsia"/>
        </w:rPr>
        <w:t xml:space="preserve">　　</w:t>
      </w:r>
      <w:r>
        <w:t>16:19下好机，透析器凝血近一周。血压107/71/93。称体重，60.2。热饭，忘了倒水。走到大门边吃饭，一眼镜中年男用iPad看视频，身后一男同看，一会走了。吃饭时看手机，不小心咬到在侧口腔。饭盒盖不小心掉地。国家金融与发展实验室理事长李扬称，中国能应付1.5次金融危机；乌鸦嘴。屁股冰，有鼻涕，饭后有便意。骑车到车站，本想到沃尔玛，等了一会不见车，还是坐地铁，到油坊桥出站，上行扶梯竟然没开，走来来又喘又闷，有点后悔。</w:t>
      </w:r>
    </w:p>
    <w:p w14:paraId="7A24FAED" w14:textId="77777777" w:rsidR="00484518" w:rsidRDefault="00484518" w:rsidP="00484518">
      <w:pPr>
        <w:rPr>
          <w:rFonts w:hint="eastAsia"/>
        </w:rPr>
      </w:pPr>
    </w:p>
    <w:p w14:paraId="77BB40A5" w14:textId="77777777" w:rsidR="00484518" w:rsidRDefault="00484518" w:rsidP="00484518">
      <w:pPr>
        <w:rPr>
          <w:rFonts w:hint="eastAsia"/>
        </w:rPr>
      </w:pPr>
      <w:r>
        <w:rPr>
          <w:rFonts w:hint="eastAsia"/>
        </w:rPr>
        <w:t xml:space="preserve">　　到超市买牙刷，一个黑衣青年妇女拿着两瓶跟上次同样包装的蜂蜜，还有一小板约</w:t>
      </w:r>
      <w:r>
        <w:t>2枝牙刷，还在挑牙刷。有海藻菜卖，单价3块多，不用炒，泡水洗洗就能吃。橙子、胡萝卜等蔬果稍冰，好像刚从冷库上架。不小心多拿了一袋子。有一高个眼镜男青年买猪头肉，商品名叫猪拱嘴，一块才8块多，称好后说没有刀，请店员切，店员说打折的不好切，他有点犹豫，我就要过来了。买7双装袜子19.90－10.00、香菇2.21、西红柿6.04、埃及橙5.57、青椒2.14、猪头肉8.64、4支装牙刷19.90－10.00、荞麦茶28.8、蒜头4.64</w:t>
      </w:r>
      <w:r>
        <w:rPr>
          <w:rFonts w:hint="eastAsia"/>
        </w:rPr>
        <w:t>、高山毛峰茶</w:t>
      </w:r>
      <w:r>
        <w:t>18.60、洋葱1.81、胡萝卜2.07，共99.52，舍零0.02，实付99.5，馀449.5。</w:t>
      </w:r>
    </w:p>
    <w:p w14:paraId="65ABDF2B" w14:textId="77777777" w:rsidR="00484518" w:rsidRDefault="00484518" w:rsidP="00484518">
      <w:pPr>
        <w:rPr>
          <w:rFonts w:hint="eastAsia"/>
        </w:rPr>
      </w:pPr>
    </w:p>
    <w:p w14:paraId="0D9D5DC0" w14:textId="77777777" w:rsidR="00484518" w:rsidRDefault="00484518" w:rsidP="00484518">
      <w:pPr>
        <w:rPr>
          <w:rFonts w:hint="eastAsia"/>
        </w:rPr>
      </w:pPr>
      <w:r>
        <w:rPr>
          <w:rFonts w:hint="eastAsia"/>
        </w:rPr>
        <w:t xml:space="preserve">　　出来，骑车到莲池路，停下咳痰一次。拐弯，上桥，累，呼吸耳鸣，大腿酸胀。到西善桥还车后，蹲地休息一会。过马路，坐在车站长凳上，喘了好一阵。一个老头在旁边吃过橙子，打电话说：“到西善桥了，车还没来。”两辆</w:t>
      </w:r>
      <w:r>
        <w:t>62路、一辆182路过去，前门挤满；一辆169过去，能挤得上，还没缓过劲来。一个环卫工在旁边扫地，另一人替他拍照。一辆警用电动巡逻车停在眼前，坐着前面穿绿色反光背心的警察问坐在后面低头看手机的同事“阿到啦”，一会开走了。记事本字迹不清。</w:t>
      </w:r>
    </w:p>
    <w:p w14:paraId="69223C28" w14:textId="77777777" w:rsidR="00484518" w:rsidRDefault="00484518" w:rsidP="00484518">
      <w:pPr>
        <w:rPr>
          <w:rFonts w:hint="eastAsia"/>
        </w:rPr>
      </w:pPr>
    </w:p>
    <w:p w14:paraId="616AA737" w14:textId="77777777" w:rsidR="00484518" w:rsidRDefault="00484518" w:rsidP="00484518">
      <w:pPr>
        <w:rPr>
          <w:rFonts w:hint="eastAsia"/>
        </w:rPr>
      </w:pPr>
      <w:r>
        <w:rPr>
          <w:rFonts w:hint="eastAsia"/>
        </w:rPr>
        <w:t xml:space="preserve">　　到小区下车，到对面取车，提示“操作失误，请重新刷卡取车”，换旁边的一辆。骑车到小区门口，还车，负重，有点站不住。回来胸闷甚，换衣服后卧床。</w:t>
      </w:r>
      <w:r>
        <w:t>18:42，南小区啾啾电动车报警声，又当、当敲了好一阵木板。iPad刚打开就花屏。如厕一次。吃半根胡萝卜、一个橙子，看《局外人》，男主角演得不好，有点像金凯利。泡完龙井茶。</w:t>
      </w:r>
    </w:p>
    <w:p w14:paraId="539DDD45" w14:textId="77777777" w:rsidR="00484518" w:rsidRDefault="00484518" w:rsidP="00484518">
      <w:pPr>
        <w:rPr>
          <w:rFonts w:hint="eastAsia"/>
        </w:rPr>
      </w:pPr>
    </w:p>
    <w:p w14:paraId="6A3E764E" w14:textId="77777777" w:rsidR="00484518" w:rsidRDefault="00484518" w:rsidP="00484518">
      <w:pPr>
        <w:rPr>
          <w:rFonts w:hint="eastAsia"/>
        </w:rPr>
      </w:pPr>
      <w:r>
        <w:rPr>
          <w:rFonts w:hint="eastAsia"/>
        </w:rPr>
        <w:t xml:space="preserve">　　</w:t>
      </w:r>
      <w:r>
        <w:t>3月25日。昨晚20:53写好日记，气浮，咽感。从55睡到21:14，仍稍呼吸耳鸣，气欲浮。25，楼上打电钻。29，iPad花屏，才打开不到一刻钟。40，楼道内人声喧。41，西边放焰火声。22:02，iPad开盖即花屏。22，楼上吱吱床响。功课自评7分。看百度首页，气温15度，不用睡袋。23:02、04，iPad花屏，看手机到53。夜里仍多梦。5:21醒来，楼上咳一声，走动声频。深呼吸，遇躁，自缓。7:00被闹钟叫醒，附近有炮声，梦见一条街上都是炸食品的，油溢出方形容器。做操时发困，睡到7:15又被闹钟</w:t>
      </w:r>
      <w:r>
        <w:rPr>
          <w:rFonts w:hint="eastAsia"/>
        </w:rPr>
        <w:t>叫醒，眯了一会才起床，仍咽干。</w:t>
      </w:r>
    </w:p>
    <w:p w14:paraId="794D9128" w14:textId="77777777" w:rsidR="00484518" w:rsidRDefault="00484518" w:rsidP="00484518">
      <w:pPr>
        <w:rPr>
          <w:rFonts w:hint="eastAsia"/>
        </w:rPr>
      </w:pPr>
    </w:p>
    <w:p w14:paraId="2FC6B148" w14:textId="77777777" w:rsidR="00484518" w:rsidRDefault="00484518" w:rsidP="00484518">
      <w:pPr>
        <w:rPr>
          <w:rFonts w:hint="eastAsia"/>
        </w:rPr>
      </w:pPr>
      <w:r>
        <w:rPr>
          <w:rFonts w:hint="eastAsia"/>
        </w:rPr>
        <w:t xml:space="preserve">　　早饭香菇猪头肉面，稍饮面汤。</w:t>
      </w:r>
      <w:r>
        <w:t>8:23，南小区隆隆声起。吃最后一个小桔子。45，楼下电动车报警声。9:05，楼上敲地板。10，稍困，清理鼻腔，喷吸花露水。29，iPad花屏，改</w:t>
      </w:r>
      <w:r>
        <w:lastRenderedPageBreak/>
        <w:t>用手机看邮件。稍抓头屑。51，电动车报警声。10:03，楼上敲地板。21，iPad花屏。理发，头屑一层如雪，肩臂酸。修剪指甲。11:19、48，空中轰鸣声。52，楼上连咳。做操肩臂酸。仰卧起坐过半略闷，将毕右肋隐感。12:27，一辆全景天窗白色轿车在楼下调头，车门印有“美团”标志。</w:t>
      </w:r>
    </w:p>
    <w:p w14:paraId="748BD378" w14:textId="77777777" w:rsidR="00484518" w:rsidRDefault="00484518" w:rsidP="00484518">
      <w:pPr>
        <w:rPr>
          <w:rFonts w:hint="eastAsia"/>
        </w:rPr>
      </w:pPr>
    </w:p>
    <w:p w14:paraId="333CAB44" w14:textId="77777777" w:rsidR="00484518" w:rsidRDefault="00484518" w:rsidP="00484518">
      <w:pPr>
        <w:rPr>
          <w:rFonts w:hint="eastAsia"/>
        </w:rPr>
      </w:pPr>
      <w:r>
        <w:rPr>
          <w:rFonts w:hint="eastAsia"/>
        </w:rPr>
        <w:t xml:space="preserve">　　中饭青椒胡萝卜包菜洋葱猪头肉鸡蛋炒饭。</w:t>
      </w:r>
      <w:r>
        <w:t>12:51、13:04，空中轰鸣声。到卫生间刷牙，发现水龙头被打开了，不大可能是之前忘了关。刷牙时，楼上嗯一声，关门声。14，iPad花屏。从13:20午睡，迷迷糊糊好像刚作了个梦，向右，又向左翻身一次，楼上咕咚一声地板响，看手机，已经14:16。看过文章起床。14:35、52、15:15、18、频、17:34、18:19，空中轰鸣声。51，百度首页气温23度。53，楼上敲地板。吃一个苹果。15:44看iPad，55就花屏。鼠标两次失灵。吃大半个橙子。16:44，南</w:t>
      </w:r>
      <w:r>
        <w:rPr>
          <w:rFonts w:hint="eastAsia"/>
        </w:rPr>
        <w:t>小区隆隆声起。从厨房窗看到立交桥南边白烟滚滚，好像失火。</w:t>
      </w:r>
      <w:r>
        <w:t>17:17，消防车鸣笛。</w:t>
      </w:r>
    </w:p>
    <w:p w14:paraId="39830F2B" w14:textId="77777777" w:rsidR="00484518" w:rsidRDefault="00484518" w:rsidP="00484518">
      <w:pPr>
        <w:rPr>
          <w:rFonts w:hint="eastAsia"/>
        </w:rPr>
      </w:pPr>
    </w:p>
    <w:p w14:paraId="73E9B8B0" w14:textId="77777777" w:rsidR="00484518" w:rsidRDefault="00484518" w:rsidP="00484518">
      <w:pPr>
        <w:rPr>
          <w:rFonts w:hint="eastAsia"/>
        </w:rPr>
      </w:pPr>
      <w:r>
        <w:rPr>
          <w:rFonts w:hint="eastAsia"/>
        </w:rPr>
        <w:t xml:space="preserve">　　看书发困，从</w:t>
      </w:r>
      <w:r>
        <w:t>17:40睡到53，作梦。18:23看iPad，26花屏。看《局外人》。晚饭洋葱胡萝卜香菇西红柿猪头肉，小半个橙子；猪头肉日。抹吸风油精。20:32稍发困，iPad频花屏。40，耳鸣。功课自评6分。自洁。</w:t>
      </w:r>
    </w:p>
    <w:p w14:paraId="685F307F" w14:textId="77777777" w:rsidR="00484518" w:rsidRDefault="00484518" w:rsidP="00484518">
      <w:pPr>
        <w:rPr>
          <w:rFonts w:hint="eastAsia"/>
        </w:rPr>
      </w:pPr>
    </w:p>
    <w:p w14:paraId="26D45C05" w14:textId="77777777" w:rsidR="00484518" w:rsidRDefault="00484518" w:rsidP="00484518">
      <w:pPr>
        <w:rPr>
          <w:rFonts w:hint="eastAsia"/>
        </w:rPr>
      </w:pPr>
      <w:r>
        <w:rPr>
          <w:rFonts w:hint="eastAsia"/>
        </w:rPr>
        <w:t xml:space="preserve">　　喝水</w:t>
      </w:r>
      <w:r>
        <w:t>1700，馀200＋水100＋龙井茶700＋橙子200＋面汤300＋橙子200。如厕再。</w:t>
      </w:r>
    </w:p>
    <w:p w14:paraId="3BDAE42A" w14:textId="77777777" w:rsidR="00484518" w:rsidRDefault="00484518" w:rsidP="00484518">
      <w:pPr>
        <w:rPr>
          <w:rFonts w:hint="eastAsia"/>
        </w:rPr>
      </w:pPr>
    </w:p>
    <w:p w14:paraId="576FE983" w14:textId="77777777" w:rsidR="00484518" w:rsidRDefault="00484518" w:rsidP="00484518">
      <w:pPr>
        <w:rPr>
          <w:rFonts w:hint="eastAsia"/>
        </w:rPr>
      </w:pPr>
      <w:r>
        <w:rPr>
          <w:rFonts w:hint="eastAsia"/>
        </w:rPr>
        <w:t xml:space="preserve">　　</w:t>
      </w:r>
      <w:r>
        <w:t>3月26日。昨晚写过日记，看了会《局外人》，男主角全程只有一种冷酷的表情。22:39看iPad，41花屏，看手机到23:13。凌晨0:39醒来一次；4:49又醒，稍失眠，楼上时有走动声。梦见夜里和几个人站在门前说话，忽然看到天上有一辆汽车，开着一只大灯，雪亮的光柱照到地上，自己探头从光柱往上看，刺眼，又用报纸放在光柱中，好像一会就能点燃；汽车慢慢降落下来，走出两个黑衣人，走到人群边缘，又稍远，自己和另一个人觉得不好，赶紧向相反的方向逃窜。6:16醒来，开始做操，嘴里尿素味稍重。</w:t>
      </w:r>
    </w:p>
    <w:p w14:paraId="7B5E20A6" w14:textId="77777777" w:rsidR="00484518" w:rsidRDefault="00484518" w:rsidP="00484518">
      <w:pPr>
        <w:rPr>
          <w:rFonts w:hint="eastAsia"/>
        </w:rPr>
      </w:pPr>
    </w:p>
    <w:p w14:paraId="65178D3E" w14:textId="77777777" w:rsidR="00484518" w:rsidRDefault="00484518" w:rsidP="00484518">
      <w:pPr>
        <w:rPr>
          <w:rFonts w:hint="eastAsia"/>
        </w:rPr>
      </w:pPr>
      <w:r>
        <w:rPr>
          <w:rFonts w:hint="eastAsia"/>
        </w:rPr>
        <w:t xml:space="preserve">　　早饭香菇榨菜面，喝完面汤，过了。</w:t>
      </w:r>
      <w:r>
        <w:t>7:42，iPad花屏。44，咳痰。7:05，iPad开盖即花屏。16，咳痰，有血迹。略清鼻腔，抹吸花露水。8:20，iPad花屏。发困，从28睡到43，梦见赶时间，坐着轮椅出门，前面的脚踏像自行车一样可以踩，速度快，就是刹车不太灵，好几次差点撞到人；隔窗和亲戚交谈，交流艰难。抹吸风油精。仍精神不振，又抹吸。9:03，救护车鸣笛。23，空中轰鸣声。31，[最in乐]发来短信，“宁茜2018首支炫酷单曲《屋顶着火》，魔幻特效MV配上完美嗓音，让你耳目一新！”又发PB屏蔽。38，楼上大咳一声。41，救护车又鸣笛。55，大广播响，唱国歌。10:01，正在《更正记录》中写“；亡何，网络流传「人民日报」前年六月十三日第七版文章「唯我独尊的领导不得善终」，有识皆知其将死矣。”五笔输入法自动变成拼音，同时手机接到010-53978751的骚扰电话。记事本字迹不清。稍抓头皮垢。QQ邮箱要登录。10:35，楼上敲地板。下载《至暗时刻》。11:02、38、12:18、58、后多次，空中轰鸣声。扳关节稍多。下载《国土安全》第1季1至5集，第6集出错。仰卧起坐过3/4略闷。</w:t>
      </w:r>
    </w:p>
    <w:p w14:paraId="539276FD" w14:textId="77777777" w:rsidR="00484518" w:rsidRDefault="00484518" w:rsidP="00484518">
      <w:pPr>
        <w:rPr>
          <w:rFonts w:hint="eastAsia"/>
        </w:rPr>
      </w:pPr>
    </w:p>
    <w:p w14:paraId="34EB9E3B" w14:textId="77777777" w:rsidR="00484518" w:rsidRDefault="00484518" w:rsidP="00484518">
      <w:pPr>
        <w:rPr>
          <w:rFonts w:hint="eastAsia"/>
        </w:rPr>
      </w:pPr>
      <w:r>
        <w:rPr>
          <w:rFonts w:hint="eastAsia"/>
        </w:rPr>
        <w:t xml:space="preserve">　　中饭青椒胡萝卜包菜鸡蛋炒饭。</w:t>
      </w:r>
      <w:r>
        <w:t>12:27看iPad，29花屏，51至52亦然。从13:20睡到34，作了第一个梦，又睡到14:12醒来，14起床。22起，大广播响，过半小时，不时有呐喊声。15:05，iPad花屏。16:04，楼上嗯一声。18，南小区隆隆声起。26，邻居送一妇女出门声。吃一个苹果，看《局外人》。稍清鼻腔，喷吸花露水。17:22，加毛线裤，楼上长嗯一声。看书发困，从17:40睡15分钟。57，一辆警车前导一辆救护车下立交桥向东，在第二</w:t>
      </w:r>
      <w:r>
        <w:lastRenderedPageBreak/>
        <w:t>个路口右拐。</w:t>
      </w:r>
    </w:p>
    <w:p w14:paraId="4E21FA80" w14:textId="77777777" w:rsidR="00484518" w:rsidRDefault="00484518" w:rsidP="00484518">
      <w:pPr>
        <w:rPr>
          <w:rFonts w:hint="eastAsia"/>
        </w:rPr>
      </w:pPr>
    </w:p>
    <w:p w14:paraId="0893DBC4" w14:textId="77777777" w:rsidR="00484518" w:rsidRDefault="00484518" w:rsidP="00484518">
      <w:pPr>
        <w:rPr>
          <w:rFonts w:hint="eastAsia"/>
        </w:rPr>
      </w:pPr>
      <w:r>
        <w:rPr>
          <w:rFonts w:hint="eastAsia"/>
        </w:rPr>
        <w:t xml:space="preserve">　　晚饭一个煎鸡蛋、泡一包方便面加一个辣酱包、炒洋葱青椒西红柿，不太饿，胃口不佳。看完《局外人》，看第</w:t>
      </w:r>
      <w:r>
        <w:t>1集《国土安全》，比《24小时》差不少，不知道为什么会有好评。19:22，iPad花屏。46，电脑自响一声，记事本的日语输入法自动变英文，楼上走动声。38，电脑又自响一声。40，iPad花屏。48，打喷嚏一次，手臂稍有酸热感。20:22，楼上嗯一声，关门声。55，楼道有人声狗吠。刷牙唇紫。21:37，楼上吱吱床声。</w:t>
      </w:r>
    </w:p>
    <w:p w14:paraId="2B62AAD2" w14:textId="77777777" w:rsidR="00484518" w:rsidRDefault="00484518" w:rsidP="00484518">
      <w:pPr>
        <w:rPr>
          <w:rFonts w:hint="eastAsia"/>
        </w:rPr>
      </w:pPr>
    </w:p>
    <w:p w14:paraId="0340121C" w14:textId="77777777" w:rsidR="00484518" w:rsidRDefault="00484518" w:rsidP="00484518">
      <w:pPr>
        <w:rPr>
          <w:rFonts w:hint="eastAsia"/>
        </w:rPr>
      </w:pPr>
      <w:r>
        <w:rPr>
          <w:rFonts w:hint="eastAsia"/>
        </w:rPr>
        <w:t xml:space="preserve">　　喝水</w:t>
      </w:r>
      <w:r>
        <w:t>2900，1700＋毛峰700＋面汤400＋冰块100。如厕再。</w:t>
      </w:r>
    </w:p>
    <w:p w14:paraId="4C036B27" w14:textId="77777777" w:rsidR="00484518" w:rsidRDefault="00484518" w:rsidP="00484518">
      <w:pPr>
        <w:rPr>
          <w:rFonts w:hint="eastAsia"/>
        </w:rPr>
      </w:pPr>
    </w:p>
    <w:p w14:paraId="3A328CBD" w14:textId="77777777" w:rsidR="00484518" w:rsidRDefault="00484518" w:rsidP="00484518">
      <w:pPr>
        <w:rPr>
          <w:rFonts w:hint="eastAsia"/>
        </w:rPr>
      </w:pPr>
      <w:r>
        <w:rPr>
          <w:rFonts w:hint="eastAsia"/>
        </w:rPr>
        <w:t xml:space="preserve">　　</w:t>
      </w:r>
      <w:r>
        <w:t>3月27日。昨晚21:45，头顶水滴声，走动声，楼下电动车报警声。看手机到23:04。凌晨2点左右被楼上吵醒，类似摩托车发动的声音，久之。稍失眠，咽干，睡得不踏实，多梦，最后梦见护士拿着大号注射器，在我的四肢各划了一道长血痕，哈哈大笑，自己立刻要找院领导，打110。5:19坐起抓痒，又躺下，楼上走动声起。27，楼下路口“请注意、×转弯”声；戴着耳塞，没听清是左还是右。楼上哼唱《敖包相会》，稍久。开始做操，楼上不时敲地板。50，楼上长嗯一声。</w:t>
      </w:r>
    </w:p>
    <w:p w14:paraId="404E09C6" w14:textId="77777777" w:rsidR="00484518" w:rsidRDefault="00484518" w:rsidP="00484518">
      <w:pPr>
        <w:rPr>
          <w:rFonts w:hint="eastAsia"/>
        </w:rPr>
      </w:pPr>
    </w:p>
    <w:p w14:paraId="0CD9C5FA" w14:textId="77777777" w:rsidR="00484518" w:rsidRDefault="00484518" w:rsidP="00484518">
      <w:pPr>
        <w:rPr>
          <w:rFonts w:hint="eastAsia"/>
        </w:rPr>
      </w:pPr>
      <w:r>
        <w:rPr>
          <w:rFonts w:hint="eastAsia"/>
        </w:rPr>
        <w:t xml:space="preserve">　　早饭一碗饭、一小包萝卜干、剩下的橄榄菜。吃饭时看</w:t>
      </w:r>
      <w:r>
        <w:t>iPad，不时担心会花屏，竟未。6:35，电脑插入U盘，即显示盘符。稍清鼻腔。发困，从7:31睡半小时，作长梦，梦见宿舍进水，床梯坏，地面泥水。记事本字迹不清。抹吸风油精多，仍精神不振。8:09，楼上吱吱床响。29，iPad花屏。功课毕，先写一段日记。又整理文件。9:59，大广播响，喊“一、二、三、四”。10:15，手机收到[向钱贷]的短信，“老朋友，手头紧吗？每天3万朋友在这里拿到钱，日利息仅7毛，无抵押随借随还……”10:23，隐闻空中轰鸣声。中晚饭洋</w:t>
      </w:r>
      <w:r>
        <w:rPr>
          <w:rFonts w:hint="eastAsia"/>
        </w:rPr>
        <w:t>葱包菜胡萝卜青椒西红柿肉片</w:t>
      </w:r>
      <w:r>
        <w:t>2个鸡蛋炒饭，加一个调味包。如厕再，空坐一次。</w:t>
      </w:r>
    </w:p>
    <w:p w14:paraId="198CC185" w14:textId="77777777" w:rsidR="00484518" w:rsidRDefault="00484518" w:rsidP="00484518">
      <w:pPr>
        <w:rPr>
          <w:rFonts w:hint="eastAsia"/>
        </w:rPr>
      </w:pPr>
    </w:p>
    <w:p w14:paraId="47E8B98C" w14:textId="77777777" w:rsidR="00484518" w:rsidRDefault="00484518" w:rsidP="00484518">
      <w:pPr>
        <w:rPr>
          <w:rFonts w:hint="eastAsia"/>
        </w:rPr>
      </w:pPr>
      <w:r>
        <w:rPr>
          <w:rFonts w:hint="eastAsia"/>
        </w:rPr>
        <w:t xml:space="preserve">　　</w:t>
      </w:r>
      <w:r>
        <w:t>10:57准备上街，换外套。邻居门开，走廊停着一辆绿色电动车。骑车到车站，还车。11:07，空中轰鸣声。车站南、北两侧及对面快车道边各停着一辆白色轿车。坐62路到西善桥，转186路，到中胜站下车，11:25，走路无精打采，有点累，额汗，到医院门口略闷。</w:t>
      </w:r>
    </w:p>
    <w:p w14:paraId="46230C78" w14:textId="77777777" w:rsidR="00484518" w:rsidRDefault="00484518" w:rsidP="00484518">
      <w:pPr>
        <w:rPr>
          <w:rFonts w:hint="eastAsia"/>
        </w:rPr>
      </w:pPr>
    </w:p>
    <w:p w14:paraId="49A244EA" w14:textId="77777777" w:rsidR="00484518" w:rsidRDefault="00484518" w:rsidP="00484518">
      <w:pPr>
        <w:rPr>
          <w:rFonts w:hint="eastAsia"/>
        </w:rPr>
      </w:pPr>
      <w:r>
        <w:rPr>
          <w:rFonts w:hint="eastAsia"/>
        </w:rPr>
        <w:t xml:space="preserve">　　到门诊交费，不成，据说单子还没开。上二楼，进透析室，旁边的床上坐着一个赤膊短裤的黑亮大汉，大肚皮下垂，头型、面容有点像远古的山顶洞人，立刻想到动画片《疯狂原始人》。一愣，称体重忘了穿马甲和长袖衫，</w:t>
      </w:r>
      <w:r>
        <w:t>63.2；穿衣再称，63.7。腕式坐量血压131/86/90。吃过饭再称，63.6。汪护士长和刘护士在前台。机器准备时，电导、机温同时上升。眼镜病友选另一台稍早的机器。高个病友最后一个上机，等不及，到别室喊了一个护士过来，有点像李雪娇，好像跟我打了一声招呼，变化大，不敢认。</w:t>
      </w:r>
    </w:p>
    <w:p w14:paraId="713A9F5E" w14:textId="77777777" w:rsidR="00484518" w:rsidRDefault="00484518" w:rsidP="00484518">
      <w:pPr>
        <w:rPr>
          <w:rFonts w:hint="eastAsia"/>
        </w:rPr>
      </w:pPr>
    </w:p>
    <w:p w14:paraId="7100DB99" w14:textId="77777777" w:rsidR="00484518" w:rsidRDefault="00484518" w:rsidP="00484518">
      <w:pPr>
        <w:rPr>
          <w:rFonts w:hint="eastAsia"/>
        </w:rPr>
      </w:pPr>
      <w:r>
        <w:rPr>
          <w:rFonts w:hint="eastAsia"/>
        </w:rPr>
        <w:t xml:space="preserve">　　</w:t>
      </w:r>
      <w:r>
        <w:t>63.6-60=3.6，定3.8，喝铁观音0.35，透后60。喝水3000，2900+铁观音100，长3600，稍多；女病友才定1点几。上机后VP、TMP约140、110；3:46，右侧头隐痛；14看完卷十七，VP、TMP约150、120，右侧头仍隐痛，血压117/78/88；01，住院女病友大便；2:50伸足；住院女病友腹痛，医生来看；2:29，右肋隐感；手机有骚扰电话010-53916937；17，VP、TMP约155、120，血压107/73/88；稍苦手机阅读PDF字小不便，荣耀阅读下载插件，横</w:t>
      </w:r>
      <w:r>
        <w:rPr>
          <w:rFonts w:hint="eastAsia"/>
        </w:rPr>
        <w:t>屏比之前的稍大；</w:t>
      </w:r>
      <w:r>
        <w:t>iPad开机白屏即有灰横线，开好机即花屏；14，盘坐，头仍隐痛；床边夹管道的钳子掉地，又夹多次，换人才夹好；1:33补完课，VP、TMP约160、130，血压115/74/98，右侧头仍隐痛，半卧，用手机写日记；住院女病友喊冷，加被子，可能发烧，</w:t>
      </w:r>
      <w:r>
        <w:lastRenderedPageBreak/>
        <w:t>量体温未发烧；发困，从0:57睡到52，睡不踏实，VP、TMP约160、130，翘腿；50，血压115/75/94，头痛稍缓；35，稍呼吸耳鸣；29，暂写好日记；高个病友定5.4，每小时脱水1.3；0:07，血压91/64/94，VP、TMP约165</w:t>
      </w:r>
      <w:r>
        <w:rPr>
          <w:rFonts w:hint="eastAsia"/>
        </w:rPr>
        <w:t>、</w:t>
      </w:r>
      <w:r>
        <w:t>130；像莲香的妇女又在门口向邻室探望数次，穿着红间黑色的呢衣，左手提一个紫色手包；下机前住院女病友又大便；咽干，为人所笑。</w:t>
      </w:r>
    </w:p>
    <w:p w14:paraId="48F55F90" w14:textId="77777777" w:rsidR="00484518" w:rsidRDefault="00484518" w:rsidP="00484518">
      <w:pPr>
        <w:rPr>
          <w:rFonts w:hint="eastAsia"/>
        </w:rPr>
      </w:pPr>
    </w:p>
    <w:p w14:paraId="085FEF35" w14:textId="77777777" w:rsidR="00484518" w:rsidRDefault="00484518" w:rsidP="00484518">
      <w:pPr>
        <w:rPr>
          <w:rFonts w:hint="eastAsia"/>
        </w:rPr>
      </w:pPr>
      <w:r>
        <w:rPr>
          <w:rFonts w:hint="eastAsia"/>
        </w:rPr>
        <w:t xml:space="preserve">　　</w:t>
      </w:r>
      <w:r>
        <w:t>16:24下好机，透析器稍凝，血压91/62/97。称体重，正好60。工程师来，准备在旁边加一台机器。热饭，到一楼交费，单子还没开，会开的女收费员不在；收费员打电话到二楼，没有人接。只好上去找医生开单子，下楼交费，2元。坐在收费处旁边吃饭，边看手机，手机不小心掉地一次。出来骑车，呼吸耳鸣。到车站还车，坐153路到南河大桥，转136路。公交车辆厂站台，一对中年夫妇正在做保洁。快到凤台南路稍堵。路口东北侧一对中年夫妇在墙根烧一大堆纸钱。</w:t>
      </w:r>
    </w:p>
    <w:p w14:paraId="63687A33" w14:textId="77777777" w:rsidR="00484518" w:rsidRDefault="00484518" w:rsidP="00484518">
      <w:pPr>
        <w:rPr>
          <w:rFonts w:hint="eastAsia"/>
        </w:rPr>
      </w:pPr>
    </w:p>
    <w:p w14:paraId="3A24EE57" w14:textId="77777777" w:rsidR="00484518" w:rsidRDefault="00484518" w:rsidP="00484518">
      <w:pPr>
        <w:rPr>
          <w:rFonts w:hint="eastAsia"/>
        </w:rPr>
      </w:pPr>
      <w:r>
        <w:rPr>
          <w:rFonts w:hint="eastAsia"/>
        </w:rPr>
        <w:t xml:space="preserve">　　到赛虹桥下车，进沃尔玛超市。电热蚊香</w:t>
      </w:r>
      <w:r>
        <w:t>90片送一个电热器才卖10块，仔细一看，有效期3年，生产日期05年6月，犹豫了一会，还是买了，只要把蚊子赶走就好了，不一定非要杀死；后来付过钱看发票，才8块钱，超值。到蔬菜区腿有点凉，不适。买袋装杏鲍菇6.00、洋葱0.97、胡萝卜1.50、炸鸡小腿9.00、生姜2.55、西芹2.65、蚊香片8.00、大白菜2.79、西红柿2.91，共36.37，舍零0.07，实付36.3，馀411.2。出来上台阶时，右小腿肚突然抽筋，在水池旁稍坐。</w:t>
      </w:r>
    </w:p>
    <w:p w14:paraId="35D84417" w14:textId="77777777" w:rsidR="00484518" w:rsidRDefault="00484518" w:rsidP="00484518">
      <w:pPr>
        <w:rPr>
          <w:rFonts w:hint="eastAsia"/>
        </w:rPr>
      </w:pPr>
    </w:p>
    <w:p w14:paraId="44B900F2" w14:textId="77777777" w:rsidR="00484518" w:rsidRDefault="00484518" w:rsidP="00484518">
      <w:pPr>
        <w:rPr>
          <w:rFonts w:hint="eastAsia"/>
        </w:rPr>
      </w:pPr>
      <w:r>
        <w:rPr>
          <w:rFonts w:hint="eastAsia"/>
        </w:rPr>
        <w:t xml:space="preserve">　　走到车站，坐</w:t>
      </w:r>
      <w:r>
        <w:t>62路，人多，放背包等在工具箱上，到纬八路侧坐。快到西善桥时产气。到小区下车，骑车过路口、拐角，有一辆卖草莓的三轮车，多盒拣好的草莓。到小区门口，还车。回来吃半根胡萝卜、最后一个橙子，看《国土安全》第1集。iPad开机白屏无灰线，真是奇怪。</w:t>
      </w:r>
    </w:p>
    <w:p w14:paraId="08660E8C" w14:textId="77777777" w:rsidR="00484518" w:rsidRDefault="00484518" w:rsidP="00484518">
      <w:pPr>
        <w:rPr>
          <w:rFonts w:hint="eastAsia"/>
        </w:rPr>
      </w:pPr>
    </w:p>
    <w:p w14:paraId="4E48C10A" w14:textId="77777777" w:rsidR="00484518" w:rsidRDefault="00484518" w:rsidP="00484518">
      <w:pPr>
        <w:rPr>
          <w:rFonts w:hint="eastAsia"/>
        </w:rPr>
      </w:pPr>
      <w:r>
        <w:rPr>
          <w:rFonts w:hint="eastAsia"/>
        </w:rPr>
        <w:t xml:space="preserve">　　</w:t>
      </w:r>
      <w:r>
        <w:t>3月28日。昨晚20:23刚看iPad就花屏。手机欠费，充10元。从20:41休息半小时，稍搓泥垢；快到时间，楼上长嗯一声，关门声。四肢稍有酸热不适感。iPad略看即花屏。21:31，咳痰，发黄。22:06，邻居归，与一妇女在楼道谈话。22:48，打喷嚏一次。功课自评8分。刷牙唇紫。又如厕一次，流精。23:17，看iPad，不到一分钟即花屏。看手机到23:59。凌晨1:52醒来，睡得不踏实，楼下路口有“请注意、×转弯”声，下床饮茶。失眠，楼上电视响。2:09，空中轰鸣声。又饮茶。5:21醒来，稍不适，饮</w:t>
      </w:r>
      <w:r>
        <w:rPr>
          <w:rFonts w:hint="eastAsia"/>
        </w:rPr>
        <w:t>冷茶过多。最近夜里老醒，睡不安稳，稍可忧也。做操后眯到</w:t>
      </w:r>
      <w:r>
        <w:t>6:59起床。读日语时右肋隐感。</w:t>
      </w:r>
    </w:p>
    <w:p w14:paraId="58226E9A" w14:textId="77777777" w:rsidR="00484518" w:rsidRDefault="00484518" w:rsidP="00484518">
      <w:pPr>
        <w:rPr>
          <w:rFonts w:hint="eastAsia"/>
        </w:rPr>
      </w:pPr>
    </w:p>
    <w:p w14:paraId="3BF9FF35" w14:textId="77777777" w:rsidR="00484518" w:rsidRDefault="00484518" w:rsidP="00484518">
      <w:pPr>
        <w:rPr>
          <w:rFonts w:hint="eastAsia"/>
        </w:rPr>
      </w:pPr>
      <w:r>
        <w:rPr>
          <w:rFonts w:hint="eastAsia"/>
        </w:rPr>
        <w:t xml:space="preserve">　　早饭杏鲍菇西芹胡萝卜、面条，加橄榄菜洗瓶面汤，喝完。金三胖撑不住，还是得腆着脸来找大哥帮忙；习老爷好像瘦了一点，脸不像之前略浮肿，也显得苍老一点；两个人站在一起，三胖更像毛主席。厨房水池旁被人放了一片落叶。</w:t>
      </w:r>
      <w:r>
        <w:t>8:32，楼上敲地板，一直到43仍在敲。发困，吃茶叶。9:09稍躁，有点坐不住。从9:20睡15分钟，作梦。剩半分钟左右被楼上敲地板声吵醒，一直敲到43。9:56，大广播响，喊“一、二、三、四”。10:31，打喷嚏一次。50，楼上又敲地板不已；至11:05，大咳一声，稍息，又敲至17。右肋隐感。QQ邮</w:t>
      </w:r>
      <w:r>
        <w:rPr>
          <w:rFonts w:hint="eastAsia"/>
        </w:rPr>
        <w:t>箱要登录。“清史稿”功课误倍。稍抓头皮。新手机“荣耀阅读”打开黑屏多次。稍有酸热感，乏力，身重感。抹吸风油精。仰卧起坐过半略闷。</w:t>
      </w:r>
    </w:p>
    <w:p w14:paraId="00C0785D" w14:textId="77777777" w:rsidR="00484518" w:rsidRDefault="00484518" w:rsidP="00484518">
      <w:pPr>
        <w:rPr>
          <w:rFonts w:hint="eastAsia"/>
        </w:rPr>
      </w:pPr>
    </w:p>
    <w:p w14:paraId="72D62EAC" w14:textId="77777777" w:rsidR="00484518" w:rsidRDefault="00484518" w:rsidP="00484518">
      <w:pPr>
        <w:rPr>
          <w:rFonts w:hint="eastAsia"/>
        </w:rPr>
      </w:pPr>
      <w:r>
        <w:rPr>
          <w:rFonts w:hint="eastAsia"/>
        </w:rPr>
        <w:t xml:space="preserve">　　中饭洋葱青椒胡萝卜鸡蛋炒饭，加一个炸鸡小腿。从</w:t>
      </w:r>
      <w:r>
        <w:t>13:20睡到14:32，楼上又开始敲地板。手机收到[如意借]的短信，“您的审核已通过，已获得最新额度，请在24小时内查看链接：…”右肋隐感，四肢微酸感。不时饮茶。吃一个苹果。仍身酸不适。16:46，楼下电动车</w:t>
      </w:r>
      <w:r>
        <w:lastRenderedPageBreak/>
        <w:t>报警声。稍扫地，鼻子吭气。清理鼻腔，喷花露水。扳关节多，又抓头皮。18:21，打喷嚏一次。看《国土安全》第1集。18:38，楼上敲地板。</w:t>
      </w:r>
    </w:p>
    <w:p w14:paraId="1DC960BE" w14:textId="77777777" w:rsidR="00484518" w:rsidRDefault="00484518" w:rsidP="00484518">
      <w:pPr>
        <w:rPr>
          <w:rFonts w:hint="eastAsia"/>
        </w:rPr>
      </w:pPr>
    </w:p>
    <w:p w14:paraId="51911963" w14:textId="77777777" w:rsidR="00484518" w:rsidRDefault="00484518" w:rsidP="00484518">
      <w:pPr>
        <w:rPr>
          <w:rFonts w:hint="eastAsia"/>
        </w:rPr>
      </w:pPr>
      <w:r>
        <w:rPr>
          <w:rFonts w:hint="eastAsia"/>
        </w:rPr>
        <w:t xml:space="preserve">　　晚饭蒸饭、两个炸鸡小腿、白菜杏鲍菇西红柿。看《国土安全》第</w:t>
      </w:r>
      <w:r>
        <w:t>1、2集。坐桌前额有汗。20:30稍困，从40睡15分钟。后背痒，抓不到。21:55，楼上长嗯一声，关门声。功课自评7分。22:32，邻居与人谈话、道谢声。46，咳痰。抹风油精。</w:t>
      </w:r>
    </w:p>
    <w:p w14:paraId="4687C5ED" w14:textId="77777777" w:rsidR="00484518" w:rsidRDefault="00484518" w:rsidP="00484518">
      <w:pPr>
        <w:rPr>
          <w:rFonts w:hint="eastAsia"/>
        </w:rPr>
      </w:pPr>
    </w:p>
    <w:p w14:paraId="61C10291" w14:textId="77777777" w:rsidR="00484518" w:rsidRDefault="00484518" w:rsidP="00484518">
      <w:pPr>
        <w:rPr>
          <w:rFonts w:hint="eastAsia"/>
        </w:rPr>
      </w:pPr>
      <w:r>
        <w:rPr>
          <w:rFonts w:hint="eastAsia"/>
        </w:rPr>
        <w:t xml:space="preserve">　　喝水</w:t>
      </w:r>
      <w:r>
        <w:t>2450，毛峰700＋橙子200＋续杯300＋面汤400＋红茶350＋铁观音500。如厕再，流精。</w:t>
      </w:r>
    </w:p>
    <w:p w14:paraId="448C5CFA" w14:textId="77777777" w:rsidR="00484518" w:rsidRDefault="00484518" w:rsidP="00484518">
      <w:pPr>
        <w:rPr>
          <w:rFonts w:hint="eastAsia"/>
        </w:rPr>
      </w:pPr>
    </w:p>
    <w:p w14:paraId="57D7B6AA" w14:textId="77777777" w:rsidR="00484518" w:rsidRDefault="00484518" w:rsidP="00484518">
      <w:pPr>
        <w:rPr>
          <w:rFonts w:hint="eastAsia"/>
        </w:rPr>
      </w:pPr>
      <w:r>
        <w:rPr>
          <w:rFonts w:hint="eastAsia"/>
        </w:rPr>
        <w:t xml:space="preserve">　　</w:t>
      </w:r>
      <w:r>
        <w:t>3月29日。昨晚22:54看iPad，不到一分钟就花屏。看手机到23:24，凌晨0:46醒来，楼上电视响，久之。自渎，略闷，有便意。夜里作长梦，梦见一群护士下班后在我家洗过澡就走了，其中有李春花。6:10醒来，失落感。又睡到7:00被闹钟叫醒，头隐痛，持续一上午，到出门才稍不觉。先煮饭。如厕流精。7:53，咳痰，嫩黄色，眼冒金星。南小区隆隆声起。</w:t>
      </w:r>
    </w:p>
    <w:p w14:paraId="09877B6B" w14:textId="77777777" w:rsidR="00484518" w:rsidRDefault="00484518" w:rsidP="00484518">
      <w:pPr>
        <w:rPr>
          <w:rFonts w:hint="eastAsia"/>
        </w:rPr>
      </w:pPr>
    </w:p>
    <w:p w14:paraId="2D965B50" w14:textId="77777777" w:rsidR="00484518" w:rsidRDefault="00484518" w:rsidP="00484518">
      <w:pPr>
        <w:rPr>
          <w:rFonts w:hint="eastAsia"/>
        </w:rPr>
      </w:pPr>
      <w:r>
        <w:rPr>
          <w:rFonts w:hint="eastAsia"/>
        </w:rPr>
        <w:t xml:space="preserve">　　早饭一碗饭、香菇辣酱、蒸杏鲍菇。</w:t>
      </w:r>
      <w:r>
        <w:t>8:57，东边鞭炮声。9:30，楼上敲地板。10:00，大广播响。困甚，损失功课一刻钟，从10:09睡10分钟。中晚饭洋葱白菜胡萝卜西芹西红柿肉片2个鸡蛋炒饭。如厕川。</w:t>
      </w:r>
    </w:p>
    <w:p w14:paraId="7C39E2AD" w14:textId="77777777" w:rsidR="00484518" w:rsidRDefault="00484518" w:rsidP="00484518">
      <w:pPr>
        <w:rPr>
          <w:rFonts w:hint="eastAsia"/>
        </w:rPr>
      </w:pPr>
    </w:p>
    <w:p w14:paraId="53BA0626" w14:textId="77777777" w:rsidR="00484518" w:rsidRDefault="00484518" w:rsidP="00484518">
      <w:pPr>
        <w:rPr>
          <w:rFonts w:hint="eastAsia"/>
        </w:rPr>
      </w:pPr>
      <w:r>
        <w:rPr>
          <w:rFonts w:hint="eastAsia"/>
        </w:rPr>
        <w:t xml:space="preserve">　　</w:t>
      </w:r>
      <w:r>
        <w:t>10:58准备上街，未带iPad；楼上低声打电钻呜呜。右边电梯停在12楼。骑车，到车站还车，卡明明在刷卡器上，连报“请您还车刷卡”六、七遍，才提示“车已还好”。坐62路到西善桥，到对面的药房查医保卡，到帐180块，应该是两个月的。买复方益肝灵、复方片仔癀含片、蒲地蓝消炎片、风油精、清凉油、板蓝根等，自付0.6元。过马路等车，一男青年喝百事可乐，衣装不整像民工。坐96路到中胜站下车，11:50。进医院大门后稍赶，略闷。到门诊交费，又没开单子。到二楼，换衣服后称体重，62.7；发现没穿马甲，加上，63.0，</w:t>
      </w:r>
      <w:r>
        <w:rPr>
          <w:rFonts w:hint="eastAsia"/>
        </w:rPr>
        <w:t>一件马甲竟重</w:t>
      </w:r>
      <w:r>
        <w:t>0.3。腕式坐量血压117/73/89。眼镜、高个病友都做灌流，抱怨说周红护士应该替他们上好机再去吃饭。手机在11:48有未接电话010-53978754。穿刺后吃饭。</w:t>
      </w:r>
    </w:p>
    <w:p w14:paraId="228AD106" w14:textId="77777777" w:rsidR="00484518" w:rsidRDefault="00484518" w:rsidP="00484518">
      <w:pPr>
        <w:rPr>
          <w:rFonts w:hint="eastAsia"/>
        </w:rPr>
      </w:pPr>
    </w:p>
    <w:p w14:paraId="42819844" w14:textId="77777777" w:rsidR="00484518" w:rsidRDefault="00484518" w:rsidP="00484518">
      <w:pPr>
        <w:rPr>
          <w:rFonts w:hint="eastAsia"/>
        </w:rPr>
      </w:pPr>
      <w:r>
        <w:rPr>
          <w:rFonts w:hint="eastAsia"/>
        </w:rPr>
        <w:t xml:space="preserve">　　</w:t>
      </w:r>
      <w:r>
        <w:t>63-60=3，定3.2，喝铁观音0.3，透后59.8。喝水2700，2450+蒸汤50+铁观音200，长3000，差可。上机后一会VP、TMP约150、120，不稳；3:43吃好饭；刘护士突然在门口问我有没有开车来，手里拿着一沓停车票；3:15稍困，VP、TMP从165、100降到160、120左右；12，血压109/67/99，伸足；从2:59睡到45，VP、TMP约160、125；高个护士、康复医生先后入室，护士喊医生“孙主任”；右肩稍酸，扳关节；2:36看完，盘坐；31，陌生眼镜护士来与护士聊天</w:t>
      </w:r>
      <w:r>
        <w:rPr>
          <w:rFonts w:hint="eastAsia"/>
        </w:rPr>
        <w:t>，血压</w:t>
      </w:r>
      <w:r>
        <w:t>100/68/87；一个老护工来报告女厕马桶坏了，护士网上报修；10，邻室护士来聊天；稍产气；05，血压102/65/99，VP、TMP约160、120，右肋隐感；1:56，VP、TMP约165、125；发现透析液泵震动的频率、响声远远低于眼镜病友的机器，看了好一会才有响动；右肋仍有感；47，半卧，翘腿；39，鼻子痒，打喷嚏一次；35，邻室护士如厕，来打招呼；从30睡到24，咳醒；02，补完晨课，用手机写日记；东边门开，一人通知有人参观，要护士收拾一下；0:57，血压101/72/94，VP、TMP约150、130，不稳；45，以前的刘护士长带人来参观，略寒暄；写日记视力觉差；22，右侧头隐痛，血压90/59/97，用镜子反看机器面板，透析液压力从50降至30左右；又产气。</w:t>
      </w:r>
    </w:p>
    <w:p w14:paraId="00BB2E51" w14:textId="77777777" w:rsidR="00484518" w:rsidRDefault="00484518" w:rsidP="00484518">
      <w:pPr>
        <w:rPr>
          <w:rFonts w:hint="eastAsia"/>
        </w:rPr>
      </w:pPr>
    </w:p>
    <w:p w14:paraId="27EC8316" w14:textId="77777777" w:rsidR="00484518" w:rsidRDefault="00484518" w:rsidP="00484518">
      <w:pPr>
        <w:rPr>
          <w:rFonts w:hint="eastAsia"/>
        </w:rPr>
      </w:pPr>
      <w:r>
        <w:rPr>
          <w:rFonts w:hint="eastAsia"/>
        </w:rPr>
        <w:t xml:space="preserve">　　回水后打哈欠，透析挂丝一圈。</w:t>
      </w:r>
      <w:r>
        <w:t>16:20下好机，血压93/62/89。称体重。59.8；刘护士</w:t>
      </w:r>
      <w:r>
        <w:lastRenderedPageBreak/>
        <w:t>在前台和人说话，红着脸问我是不是之前问过我要不要停车票的。稍闷，略有不适。热饭。到一楼交费，2块。走到门口吃饭，一矮瘦中年男在旁边徘徊，立定腿稍抖，有点像高中教数学的孙副校长；看他两眼，就慢慢走远了。出来，医院门口站着两个绿背心“执勤”交警，把等客的出租车、黑车等都赶走了。骑车到车站还车，面板显示气温30度。129路连来3辆，其中2辆同时到站。坐153路人多，到西善桥，转169路，仍人多，把背包等放下。旁边一个中</w:t>
      </w:r>
      <w:r>
        <w:rPr>
          <w:rFonts w:hint="eastAsia"/>
        </w:rPr>
        <w:t>年妇女和司机聊天，说和其丈夫办假离婚，加上儿子、媳妇、孙子三人，家里拆迁一共拿了</w:t>
      </w:r>
      <w:r>
        <w:t>5套房子；有一个村里的老太刚拿房子，骑电动车在外面转，被车撞死了，她好像是去奔丧。</w:t>
      </w:r>
    </w:p>
    <w:p w14:paraId="376DBC89" w14:textId="77777777" w:rsidR="00484518" w:rsidRDefault="00484518" w:rsidP="00484518">
      <w:pPr>
        <w:rPr>
          <w:rFonts w:hint="eastAsia"/>
        </w:rPr>
      </w:pPr>
    </w:p>
    <w:p w14:paraId="07E69513" w14:textId="77777777" w:rsidR="00484518" w:rsidRDefault="00484518" w:rsidP="00484518">
      <w:pPr>
        <w:rPr>
          <w:rFonts w:hint="eastAsia"/>
        </w:rPr>
      </w:pPr>
      <w:r>
        <w:rPr>
          <w:rFonts w:hint="eastAsia"/>
        </w:rPr>
        <w:t xml:space="preserve">　　到小区下车，对面停着一辆白色轿车，走近时开走，车牌“苏</w:t>
      </w:r>
      <w:r>
        <w:t>A 77Z60”。骑车，到杂货店买大米30、醋2.5、盐2、鸡蛋15，共49.5。右肋有感。本想到水果店买苹果，发现自行车容易倒，算了。菜场边的小广场上有卖莴笋的三轮车，2块1斤，一个刚从菜场买过菜的中年男骑车经过，拿了一根，不称，就给2块钱。我也拿了一根，也要给2块，货主不肯，说我拿的比人家的粗，要称；见我犹豫，就拿了两根细的给我，2块。又买草莓，谷里的，小的10元1斤，大的13；买一盒小的，20块，多了，馀337.1。稍微有点不得劲，不大舒服；回</w:t>
      </w:r>
      <w:r>
        <w:rPr>
          <w:rFonts w:hint="eastAsia"/>
        </w:rPr>
        <w:t>来发现两根细莴笋根部开裂，属次品，不适感即消失。路边一个快递员正在吃凉面。</w:t>
      </w:r>
      <w:r>
        <w:t>17:55，手机又有骚扰电话10102008。</w:t>
      </w:r>
    </w:p>
    <w:p w14:paraId="33F1A5A9" w14:textId="77777777" w:rsidR="00484518" w:rsidRDefault="00484518" w:rsidP="00484518">
      <w:pPr>
        <w:rPr>
          <w:rFonts w:hint="eastAsia"/>
        </w:rPr>
      </w:pPr>
    </w:p>
    <w:p w14:paraId="586D213B" w14:textId="77777777" w:rsidR="00484518" w:rsidRDefault="00484518" w:rsidP="00484518">
      <w:pPr>
        <w:rPr>
          <w:rFonts w:hint="eastAsia"/>
        </w:rPr>
      </w:pPr>
      <w:r>
        <w:rPr>
          <w:rFonts w:hint="eastAsia"/>
        </w:rPr>
        <w:t xml:space="preserve">　　骑车胸闷，呼吸耳鸣。先送米等回来，再下楼还车。吃草莓，看《国土安全》第</w:t>
      </w:r>
      <w:r>
        <w:t>2、3集。18:41，楼上长嗯一声。新手机上有3月24日星期六[南京移动]发给旧号码的短信，“您符合交699元送平板电脑＋4G手机＋480话费，凭身份证限2天，铁心桥春江路紫金农行旁移动营业厅14751758132退订回T”。抹吸风油精。</w:t>
      </w:r>
    </w:p>
    <w:p w14:paraId="6DA0B04B" w14:textId="77777777" w:rsidR="00484518" w:rsidRDefault="00484518" w:rsidP="00484518">
      <w:pPr>
        <w:rPr>
          <w:rFonts w:hint="eastAsia"/>
        </w:rPr>
      </w:pPr>
    </w:p>
    <w:p w14:paraId="4898219C" w14:textId="77777777" w:rsidR="00484518" w:rsidRDefault="00484518" w:rsidP="00484518">
      <w:pPr>
        <w:rPr>
          <w:rFonts w:hint="eastAsia"/>
        </w:rPr>
      </w:pPr>
      <w:r>
        <w:rPr>
          <w:rFonts w:hint="eastAsia"/>
        </w:rPr>
        <w:t xml:space="preserve">　　</w:t>
      </w:r>
      <w:r>
        <w:t>3月30日。昨晚19:48，楼上长嗯一声，关门声。从20:21休息到46，坐桌前仍呼吸耳鸣，不能读日语，右肋隐感。日语辞典的推送单词是“道徳”。21:18、19，楼上各怪嗯一声。29，打喷嚏一次。21:55，吃2粒复方片仔癀含片。57，楼上敲地板3、4声。22:26，记事本文件的日语输入法自动变英文。功课自评7分。看《国土安全》第3集。23:10看iPad，不到1分钟就花屏。看手机到23:44。</w:t>
      </w:r>
    </w:p>
    <w:p w14:paraId="0F4E3AF6" w14:textId="77777777" w:rsidR="00484518" w:rsidRDefault="00484518" w:rsidP="00484518">
      <w:pPr>
        <w:rPr>
          <w:rFonts w:hint="eastAsia"/>
        </w:rPr>
      </w:pPr>
    </w:p>
    <w:p w14:paraId="4738A850" w14:textId="77777777" w:rsidR="00484518" w:rsidRDefault="00484518" w:rsidP="00484518">
      <w:pPr>
        <w:rPr>
          <w:rFonts w:hint="eastAsia"/>
        </w:rPr>
      </w:pPr>
      <w:r>
        <w:rPr>
          <w:rFonts w:hint="eastAsia"/>
        </w:rPr>
        <w:t xml:space="preserve">　　凌晨</w:t>
      </w:r>
      <w:r>
        <w:t>1:18醒来，2:43、4:03又醒，多梦，辗转不适；5:58又醒，楼上唱歌声，南小区嘀嘀报警声不已。59，楼下“请注意、左转弯”声，掀窗帘看，是一辆水泥砂浆泵车。做操时抹吸风油精。做过操，眯到6:40起床。7:07，楼上电动车报警声。</w:t>
      </w:r>
    </w:p>
    <w:p w14:paraId="639DE0B3" w14:textId="77777777" w:rsidR="00484518" w:rsidRDefault="00484518" w:rsidP="00484518">
      <w:pPr>
        <w:rPr>
          <w:rFonts w:hint="eastAsia"/>
        </w:rPr>
      </w:pPr>
    </w:p>
    <w:p w14:paraId="3AC2127D" w14:textId="77777777" w:rsidR="00484518" w:rsidRDefault="00484518" w:rsidP="00484518">
      <w:pPr>
        <w:rPr>
          <w:rFonts w:hint="eastAsia"/>
        </w:rPr>
      </w:pPr>
      <w:r>
        <w:rPr>
          <w:rFonts w:hint="eastAsia"/>
        </w:rPr>
        <w:t xml:space="preserve">　　早饭杏鲍菇面、洗猪油瓶面汤，稍饮汤。吃草莓过快，胃稍不适。</w:t>
      </w:r>
      <w:r>
        <w:t>7:58，楼下电动车报警声。清理鼻腔，抹吸风油精，眼泪盈眶。左小腿痒，抹风油精。南小区打钻声不已。8:31，楼上敲地板。发困，从50睡15分钟，其间楼上敲地板多次。草莓有一个稍烂。9:19，楼上敲地板。电脑桌面底栏PDF文件图标变成记事本图标，一会记事本文件图标又变成PDF图标。如厕流精。抹风油精多，有生发油味。9:48，打喷嚏一次。59，楼上敲地板。10:15，吃2粒复方片仔癀含片。稍不适。37，楼上长嗯一声，关门声。仍稍不适。49、52，楼上</w:t>
      </w:r>
      <w:r>
        <w:rPr>
          <w:rFonts w:hint="eastAsia"/>
        </w:rPr>
        <w:t>各大咳一声。稍咳。</w:t>
      </w:r>
      <w:r>
        <w:t>12:01，楼上皮鞋或高跟鞋走动声，邻居在走道说话声。仰卧起坐过半略闷，小腹酸胀感。</w:t>
      </w:r>
    </w:p>
    <w:p w14:paraId="424C089F" w14:textId="77777777" w:rsidR="00484518" w:rsidRDefault="00484518" w:rsidP="00484518">
      <w:pPr>
        <w:rPr>
          <w:rFonts w:hint="eastAsia"/>
        </w:rPr>
      </w:pPr>
    </w:p>
    <w:p w14:paraId="79F392FA" w14:textId="77777777" w:rsidR="00484518" w:rsidRDefault="00484518" w:rsidP="00484518">
      <w:pPr>
        <w:rPr>
          <w:rFonts w:hint="eastAsia"/>
        </w:rPr>
      </w:pPr>
      <w:r>
        <w:rPr>
          <w:rFonts w:hint="eastAsia"/>
        </w:rPr>
        <w:t xml:space="preserve">　　中饭胡萝卜洋葱西芹</w:t>
      </w:r>
      <w:r>
        <w:t>2鸡蛋炒饭、炒莴笋片。13:05，楼上打电钻。从13:20午睡，身上酸热感；28被楼上敲地板吵醒，没再睡着；58穿衣，看文章，起杀心。手机不小心掉地，</w:t>
      </w:r>
      <w:r>
        <w:lastRenderedPageBreak/>
        <w:t>开、关机多次才恢复正常，老是报找不到SIM卡。14:43，楼下洒水车奏乐《走进新时代》。四肢酸热感。45，空中轰鸣声。51，楼上敲地板。15:15，轰鸣声。从21睡到35，梦见和沈玮、王亭坐在桌子前谈话，一个戴口罩的女青年在旁边走来走去，好像凯妹。楼下又有除草机响，过了许久，声止，楼上开始敲地板，16:29。吃一个苹果，腹鸣。17:08，</w:t>
      </w:r>
      <w:r>
        <w:rPr>
          <w:rFonts w:hint="eastAsia"/>
        </w:rPr>
        <w:t>打喷嚏一次。</w:t>
      </w:r>
      <w:r>
        <w:t>11，楼上笃、笃敲地板；31，长嗯一声，关门声。楼道内妇女叫狗声。</w:t>
      </w:r>
    </w:p>
    <w:p w14:paraId="105A6B26" w14:textId="77777777" w:rsidR="00484518" w:rsidRDefault="00484518" w:rsidP="00484518">
      <w:pPr>
        <w:rPr>
          <w:rFonts w:hint="eastAsia"/>
        </w:rPr>
      </w:pPr>
    </w:p>
    <w:p w14:paraId="77CD3AB0" w14:textId="77777777" w:rsidR="00484518" w:rsidRDefault="00484518" w:rsidP="00484518">
      <w:pPr>
        <w:rPr>
          <w:rFonts w:hint="eastAsia"/>
        </w:rPr>
      </w:pPr>
      <w:r>
        <w:rPr>
          <w:rFonts w:hint="eastAsia"/>
        </w:rPr>
        <w:t xml:space="preserve">　　晚饭两个有牛肉粒的蔬菜包、泡一包方便面加肉酱包、炒洋葱杏鲍菇白菜西红柿。看《国土安全》第</w:t>
      </w:r>
      <w:r>
        <w:t>3、4集。18:33，楼上长嗯一声。47，救护车鸣笛。19:28，楼上长嗯一声，关门声。学日语发困，从20:05睡15分钟，作梦，梦见起床学日语。23、34，各打喷嚏一次，抹吸风油精。功课自评7分。刷牙唇紫。21:42，吃2粒复方片仔癀含片。</w:t>
      </w:r>
    </w:p>
    <w:p w14:paraId="17516062" w14:textId="77777777" w:rsidR="00484518" w:rsidRDefault="00484518" w:rsidP="00484518">
      <w:pPr>
        <w:rPr>
          <w:rFonts w:hint="eastAsia"/>
        </w:rPr>
      </w:pPr>
    </w:p>
    <w:p w14:paraId="27EB5F8D" w14:textId="77777777" w:rsidR="00484518" w:rsidRDefault="00484518" w:rsidP="00484518">
      <w:pPr>
        <w:rPr>
          <w:rFonts w:hint="eastAsia"/>
        </w:rPr>
      </w:pPr>
      <w:r>
        <w:rPr>
          <w:rFonts w:hint="eastAsia"/>
        </w:rPr>
        <w:t xml:space="preserve">　　喝水</w:t>
      </w:r>
      <w:r>
        <w:t>2250，草莓1000＋铁观音50＋毛峰700＋面汤300＋续杯300＋方便面汤100－多脱200。如厕正。</w:t>
      </w:r>
    </w:p>
    <w:p w14:paraId="0BBD76CC" w14:textId="77777777" w:rsidR="00484518" w:rsidRDefault="00484518" w:rsidP="00484518">
      <w:pPr>
        <w:rPr>
          <w:rFonts w:hint="eastAsia"/>
        </w:rPr>
      </w:pPr>
    </w:p>
    <w:p w14:paraId="7E832A07" w14:textId="77777777" w:rsidR="00484518" w:rsidRDefault="00484518" w:rsidP="00484518">
      <w:pPr>
        <w:rPr>
          <w:rFonts w:hint="eastAsia"/>
        </w:rPr>
      </w:pPr>
      <w:r>
        <w:rPr>
          <w:rFonts w:hint="eastAsia"/>
        </w:rPr>
        <w:t xml:space="preserve">　　</w:t>
      </w:r>
      <w:r>
        <w:t>3月31日。昨晚写过日记，整理文件，22:12，楼上水滴声。41，邻居归，楼道谈话声。48，楼上长嗯一声。看手机到23:08，关灯睡觉。21，楼上地板连响数声。凌晨0:31醒来，稍不适，失眠，自渎，不利，楼上大咳一声。有便意，如厕一次。1:08，楼上吱吱床响。3:59、5:29、43，各醒一次。6:12，被楼上轻敲地板声惊醒，坐起，敲击声即止。34，又开始敲地板。7:00，楼下电动车报警声，之前有一次未记。</w:t>
      </w:r>
    </w:p>
    <w:p w14:paraId="08F0380C" w14:textId="77777777" w:rsidR="00484518" w:rsidRDefault="00484518" w:rsidP="00484518">
      <w:pPr>
        <w:rPr>
          <w:rFonts w:hint="eastAsia"/>
        </w:rPr>
      </w:pPr>
    </w:p>
    <w:p w14:paraId="02A2CE40" w14:textId="77777777" w:rsidR="00484518" w:rsidRDefault="00484518" w:rsidP="00484518">
      <w:pPr>
        <w:rPr>
          <w:rFonts w:hint="eastAsia"/>
        </w:rPr>
      </w:pPr>
      <w:r>
        <w:rPr>
          <w:rFonts w:hint="eastAsia"/>
        </w:rPr>
        <w:t xml:space="preserve">　　略饮醋，味稍异前。早饭一碗饭、香菇酱、蒸杏鲍菇。</w:t>
      </w:r>
      <w:r>
        <w:t>7:35起，楼下除草机响，呜呜一上午。39，楼上走动声。48，南小区挖掘机隆隆声起。稍清鼻腔，抹吸风油精。8:15，楼上嗯一声。发困，从21睡20分钟。稍清鼻腔。吃草莓。9:52，楼上敲地板。翻墙看网页多。更新功课到U盘，突然自动关闭窗口，弹出对话框问要不要继续扫描U盘。中晚饭洋葱胡萝卜西芹白菜西红柿肉片2个鸡蛋炒饭，加一个调味包。如厕川。</w:t>
      </w:r>
    </w:p>
    <w:p w14:paraId="3ACF0EF8" w14:textId="77777777" w:rsidR="00484518" w:rsidRDefault="00484518" w:rsidP="00484518">
      <w:pPr>
        <w:rPr>
          <w:rFonts w:hint="eastAsia"/>
        </w:rPr>
      </w:pPr>
    </w:p>
    <w:p w14:paraId="347E0FE5" w14:textId="77777777" w:rsidR="00484518" w:rsidRDefault="00484518" w:rsidP="00484518">
      <w:pPr>
        <w:rPr>
          <w:rFonts w:hint="eastAsia"/>
        </w:rPr>
      </w:pPr>
      <w:r>
        <w:rPr>
          <w:rFonts w:hint="eastAsia"/>
        </w:rPr>
        <w:t xml:space="preserve">　　</w:t>
      </w:r>
      <w:r>
        <w:t>10:50准备上街。取车时，一群人拿着行李，上一辆像侄父开的商务车。骑车，后轮不时抱死。坐169路到西善桥，对面的OPPO专卖店正在门头挂绿色横幅“OPPO R15全新上市”。转96路到中胜站下车，11:31。一吊睛男青年同时下车，有点像一位远房表兄，又有点像20年前的张楚，左肩挎一个小花布包，看上去很屌。到门诊交透析费，2元。到二楼，换过衣服称体重，62.6；刷卡后，当时未打印，后来刘护士送过来。腕式坐量血压121/79/91。吃过饭上机。</w:t>
      </w:r>
    </w:p>
    <w:p w14:paraId="63349FD4" w14:textId="77777777" w:rsidR="00484518" w:rsidRDefault="00484518" w:rsidP="00484518">
      <w:pPr>
        <w:rPr>
          <w:rFonts w:hint="eastAsia"/>
        </w:rPr>
      </w:pPr>
    </w:p>
    <w:p w14:paraId="74E46779" w14:textId="77777777" w:rsidR="00484518" w:rsidRDefault="00484518" w:rsidP="00484518">
      <w:pPr>
        <w:rPr>
          <w:rFonts w:hint="eastAsia"/>
        </w:rPr>
      </w:pPr>
      <w:r>
        <w:rPr>
          <w:rFonts w:hint="eastAsia"/>
        </w:rPr>
        <w:t xml:space="preserve">　　</w:t>
      </w:r>
      <w:r>
        <w:t>62.6-60=2.6，定2.8，喝铁观音0.35，透后59.9。喝水2600，2250+蒸汤50+铁观音300，长2600，甚佳，饮料畅饮季好像又开始了。上机后一会VP、TMP约150、110；3:44发困，血压103/68/93；38，伸足，仍困顿，头隐痛，右肋有感；从36睡到21，被刘护士说话声吵醒，睁开眼，已经走了；高个病友定4.8，每小时脱水1.16，VP、TMP约120、120、5；右肋仍有感，渐不适，12，盘坐；2:52，VP、TMP约170、110，血压109/76/102；高个病友VP</w:t>
      </w:r>
      <w:r>
        <w:rPr>
          <w:rFonts w:hint="eastAsia"/>
        </w:rPr>
        <w:t>、</w:t>
      </w:r>
      <w:r>
        <w:t>TMP约140、110，流量290；眼镜病友定2.7，每小时脱水0.6，流量310，VP、TMP约140、35，甚是奇怪；2:12伸足，血压105/76/102，头隐痛；1:59半卧，又发困，从55睡到42；40血压111/72/88，VP、TMP约150、110，不稳，右肋仍有感；34，翘腿；周红护士从邻室来找杨护士聊天；西门开，进来一个陌生护士，从推车上拿走一个用过的注射器；《中国通史》功课减半，15页；1:18，又一陌生护士从东边入室，周红护士又入室；西门护士又入室；0:51，血压100/67/95</w:t>
      </w:r>
      <w:r>
        <w:rPr>
          <w:rFonts w:hint="eastAsia"/>
        </w:rPr>
        <w:t>，</w:t>
      </w:r>
      <w:r>
        <w:t>VP、TMP约150、115，周红护士又入室闲谈；</w:t>
      </w:r>
      <w:r>
        <w:lastRenderedPageBreak/>
        <w:t>0:38补完晨课，用手机写日记，误存在OneDrive目录下，提示“若要编辑并保存，需要Office365订阅”，只好打开“移动数据”，后来重新在手机文件夹下建立文件；坐轮椅上的住院女病友血压低，提前下机；手机死机，关机重启。</w:t>
      </w:r>
    </w:p>
    <w:p w14:paraId="79627687" w14:textId="77777777" w:rsidR="00484518" w:rsidRDefault="00484518" w:rsidP="00484518">
      <w:pPr>
        <w:rPr>
          <w:rFonts w:hint="eastAsia"/>
        </w:rPr>
      </w:pPr>
    </w:p>
    <w:p w14:paraId="516A16B2" w14:textId="77777777" w:rsidR="00484518" w:rsidRDefault="00484518" w:rsidP="00484518">
      <w:pPr>
        <w:rPr>
          <w:rFonts w:hint="eastAsia"/>
        </w:rPr>
      </w:pPr>
      <w:r>
        <w:rPr>
          <w:rFonts w:hint="eastAsia"/>
        </w:rPr>
        <w:t xml:space="preserve">　　下机时才发现动脉渗血。</w:t>
      </w:r>
      <w:r>
        <w:t>16:20下好机，透析器挂丝一圈。血压103/68/93。称体重，59.9。换衣服，保暖内衣汗喇味稍重；把马甲放在柜子里。热饭，倒水。到一楼，走到大门边吃饭。一会，一个鼓腹、满脸横肉、穿着灰黑色圆领衫的中老年男坐在右后侧，看手机，又连喊“老左”。眼镜病友坐在旁边搭讪，一会自觉无趣，走了。手机13:57有未接电话025-66072405。吃过饭，往大门外走，一个长灰发、露着大半条腿的美女在前引路。医院大门口，一个穿绿色背心的执勤民警坐在一辆蓝色共享单车上，双手扶把。一辆黄色出租车停在</w:t>
      </w:r>
      <w:r>
        <w:rPr>
          <w:rFonts w:hint="eastAsia"/>
        </w:rPr>
        <w:t>前面，司机下车，在公共自行车点旁的广告栏后面小便，车牌“苏</w:t>
      </w:r>
      <w:r>
        <w:t>A Wi9A6”。</w:t>
      </w:r>
    </w:p>
    <w:p w14:paraId="6DF59C07" w14:textId="77777777" w:rsidR="00484518" w:rsidRDefault="00484518" w:rsidP="00484518">
      <w:pPr>
        <w:rPr>
          <w:rFonts w:hint="eastAsia"/>
        </w:rPr>
      </w:pPr>
    </w:p>
    <w:p w14:paraId="026FB1EE" w14:textId="77777777" w:rsidR="00484518" w:rsidRDefault="00484518" w:rsidP="00484518">
      <w:pPr>
        <w:rPr>
          <w:rFonts w:hint="eastAsia"/>
        </w:rPr>
      </w:pPr>
      <w:r>
        <w:rPr>
          <w:rFonts w:hint="eastAsia"/>
        </w:rPr>
        <w:t xml:space="preserve">　　骑车到车站，还车，略闷不适。坐</w:t>
      </w:r>
      <w:r>
        <w:t>153路，几乎人人有座。到南河大桥下车，到对面车站等车。一个穿灰白色圆领衫的中青年男跟在一条小白狗后面，一边走一边做扩胸运动。坐62路，司机旁一直有嘀、嘀声，只在隧道内停了一会。到赛虹桥下车，到虹悦城的苹果专卖店，iPad既不能修，也不能以旧换新。到沃尔玛，没有散称蒜头。一个穿紫色上衣、披着长发、像莲香的胖妇女在旁边转了好几次；又有一个深衣中青年男，看不出像谁，也空着手在旁边打电话，啊啊不已，又迎面而过。呼吸耳鸣，右颈时有感。藤娇方便面促销美女。背景音乐放熊天平的歌，好像是</w:t>
      </w:r>
      <w:r>
        <w:rPr>
          <w:rFonts w:hint="eastAsia"/>
        </w:rPr>
        <w:t>《愚人码头》。买莴笋</w:t>
      </w:r>
      <w:r>
        <w:t>1.48、胡萝卜1.35、打折葡萄5.25、黄瓜5.90、苹果10.89、洋葱2.12、4枚包装大蒜3.90、猪肉14.24、西红柿2.94，共48.09，舍零0.09，实收48，馀287.1。付钱时，一个妇女在旁边减“微信、支付宝关注沃尔玛95折”。呼吸耳鸣。</w:t>
      </w:r>
    </w:p>
    <w:p w14:paraId="1209B4D5" w14:textId="77777777" w:rsidR="00484518" w:rsidRDefault="00484518" w:rsidP="00484518">
      <w:pPr>
        <w:rPr>
          <w:rFonts w:hint="eastAsia"/>
        </w:rPr>
      </w:pPr>
    </w:p>
    <w:p w14:paraId="3339CF97" w14:textId="196AF9CB" w:rsidR="00484518" w:rsidRPr="00484518" w:rsidRDefault="00484518" w:rsidP="00484518">
      <w:pPr>
        <w:rPr>
          <w:rFonts w:hint="eastAsia"/>
        </w:rPr>
      </w:pPr>
      <w:r>
        <w:rPr>
          <w:rFonts w:hint="eastAsia"/>
        </w:rPr>
        <w:t xml:space="preserve">　　走到车站，等</w:t>
      </w:r>
      <w:r>
        <w:t>62路稍久，人多，把便当袋和塑料袋系在扶手栏杆上，到油坊桥才把背包放在栏杆上。到小区下车后，黄瓜不小心掉地；下车后，背包又脱手掉地。骑车，过路口，累，大腿酸痛，呼吸耳鸣。岗亭旁停着两辆轿车，后一辆是白色的，三个男青年站在旁边。过拐角，路边一辆水果卡车，有小桔子、小香瓜等，小香瓜据说能放5天。到小区门口还车，后轮又抱死，自行车卡明明在刷卡器上，又报了5、6遍“请您还车刷卡”，才说“车已还好”。坐电梯，从25楼下来，出来像俞校长的中年男。回来吃完草莓，看《国土安全》第4集。仍呼吸耳鸣。换创可贴，</w:t>
      </w:r>
      <w:r>
        <w:rPr>
          <w:rFonts w:hint="eastAsia"/>
        </w:rPr>
        <w:t>肩臂酸。抹吸风油精。</w:t>
      </w:r>
      <w:r>
        <w:t>19:41，吃2粒复方片仔癀含片。19:56，楼上嗯一声。</w:t>
      </w:r>
    </w:p>
    <w:p w14:paraId="45EE30DD" w14:textId="12362318" w:rsidR="006F65E3" w:rsidRDefault="006F65E3" w:rsidP="006F65E3">
      <w:pPr>
        <w:pStyle w:val="2"/>
        <w:rPr>
          <w:rFonts w:hint="eastAsia"/>
        </w:rPr>
      </w:pPr>
      <w:bookmarkStart w:id="138" w:name="_Toc187185758"/>
      <w:r>
        <w:rPr>
          <w:rFonts w:hint="eastAsia"/>
        </w:rPr>
        <w:t>2</w:t>
      </w:r>
      <w:r>
        <w:t>018</w:t>
      </w:r>
      <w:r>
        <w:rPr>
          <w:rFonts w:hint="eastAsia"/>
        </w:rPr>
        <w:t>年4月</w:t>
      </w:r>
      <w:bookmarkEnd w:id="138"/>
    </w:p>
    <w:p w14:paraId="334BE8AD" w14:textId="77777777" w:rsidR="00484518" w:rsidRDefault="00484518" w:rsidP="00484518">
      <w:pPr>
        <w:rPr>
          <w:rFonts w:hint="eastAsia"/>
        </w:rPr>
      </w:pPr>
    </w:p>
    <w:p w14:paraId="0229F9DC" w14:textId="77777777" w:rsidR="00484518" w:rsidRDefault="00484518" w:rsidP="00484518">
      <w:pPr>
        <w:rPr>
          <w:rFonts w:hint="eastAsia"/>
        </w:rPr>
      </w:pPr>
      <w:r>
        <w:rPr>
          <w:rFonts w:hint="eastAsia"/>
        </w:rPr>
        <w:t xml:space="preserve">　　</w:t>
      </w:r>
      <w:r>
        <w:t>4月1日。昨晚看iPad，不到半分钟就花屏。20:32，打喷嚏一次。38，楼下电动车报警声。从52睡到21:18，新手机定20分钟，到时间未响。iPad打开就花屏，试了6、7次，才看到今天日语辞典推送的单词。22:21，打喷嚏一次。32，楼上嗯一声，关门声。功课自评7分。将毕有点累，右肋隐感。刷牙唇紫，面色灰暗。看手机到23;44，用刚看到的方法，拍iPad，无效。夜里多梦，仍睡得不踏实，梦见唐朝攻城战，4:46醒来前，小腿痒，不时自抓。饮茶，楼上连咳。小腿喷花露水。仍睡不安稳，不时坐起。6:16坐起，</w:t>
      </w:r>
      <w:r>
        <w:rPr>
          <w:rFonts w:hint="eastAsia"/>
        </w:rPr>
        <w:t>开始做操，乏力不适感。</w:t>
      </w:r>
      <w:r>
        <w:t>29，腕式卧量血压116/71/77。饮茶多。iPad开机画面正常，一会多了灰横条，就花屏了。南小区停着一辆像侄父开的商务车，正对着南窗；用手机拍照。读日语耳鸣，感觉怪异。</w:t>
      </w:r>
    </w:p>
    <w:p w14:paraId="1F632B90" w14:textId="77777777" w:rsidR="00484518" w:rsidRDefault="00484518" w:rsidP="00484518">
      <w:pPr>
        <w:rPr>
          <w:rFonts w:hint="eastAsia"/>
        </w:rPr>
      </w:pPr>
    </w:p>
    <w:p w14:paraId="3A8B0776" w14:textId="77777777" w:rsidR="00484518" w:rsidRDefault="00484518" w:rsidP="00484518">
      <w:pPr>
        <w:rPr>
          <w:rFonts w:hint="eastAsia"/>
        </w:rPr>
      </w:pPr>
      <w:r>
        <w:rPr>
          <w:rFonts w:hint="eastAsia"/>
        </w:rPr>
        <w:t xml:space="preserve">　　早饭无胃口，仅吃葡萄。发困，从</w:t>
      </w:r>
      <w:r>
        <w:t>8:06睡20分钟，到时间仍困，又睡20分钟。8:51，血压110/74/79。喝零卡雪碧，干吃一包方便面，味道不好；又吃一个有牛肉粒的蔬菜包。9:06，楼上长嗯一声。稍清鼻腔。在厨房准备午饭时，一辆白色轿车、一辆深灰色轿车停在岗亭往立交入口的路中间，一会上立交。右肋有感。10:38，楼上嗯两声；39，嗯一声，关门声；55，高跟鞋来回走动声。下载《国土安全》第1季第7至12集。11:04，楼上吱吱床响。发困，从19睡10分钟，作梦。46，空中轰鸣声。55，楼上连咳。下载《通</w:t>
      </w:r>
      <w:r>
        <w:rPr>
          <w:rFonts w:hint="eastAsia"/>
        </w:rPr>
        <w:t>勤营救》、《祖宗十九代》。仰卧起坐过半略闷，后腰酸，渐甚，毕喘。</w:t>
      </w:r>
    </w:p>
    <w:p w14:paraId="02AA03AD" w14:textId="77777777" w:rsidR="00484518" w:rsidRDefault="00484518" w:rsidP="00484518">
      <w:pPr>
        <w:rPr>
          <w:rFonts w:hint="eastAsia"/>
        </w:rPr>
      </w:pPr>
    </w:p>
    <w:p w14:paraId="4F5BB41A" w14:textId="77777777" w:rsidR="00484518" w:rsidRDefault="00484518" w:rsidP="00484518">
      <w:pPr>
        <w:rPr>
          <w:rFonts w:hint="eastAsia"/>
        </w:rPr>
      </w:pPr>
      <w:r>
        <w:rPr>
          <w:rFonts w:hint="eastAsia"/>
        </w:rPr>
        <w:t xml:space="preserve">　　中饭胡萝卜西芹鸡蛋炒饭、炒莴笋片加香醋。</w:t>
      </w:r>
      <w:r>
        <w:t>12:27、37、13:07、14，空中轰鸣声。12:36，楼下有汽车按喇叭连响震耳。13:06，楼上嗯一声，关门声。从13:20午睡，酸热感又起，没怎么睡着；13:56，邻居和一个妇女在楼道内大声说话，久之。后来睡着一会，作恶梦，如厕水湿衣物污秽，14:26醒来，仍酸热不适，身重如裹。搓泥垢。14:40，楼上走动声，长嗯一声，关门声，仍走动声。洒水车奏乐《走进新时代》，数次。吃一根小黄瓜。14:59、15:25、49、50、54、16:23、43、17:30、42、21:29、38、55、22:10，空中轰鸣声。扳关节多。吃一个苹果，胃口不好。略酸热，乏力，坐不住，冰饮多。如厕，卫生间尿臊臭味重；洗手时，楼上又往水池内冲水声。17:20，吃两粒复方片仔癀含片。下午效率低。18:25，楼上嗯一声。</w:t>
      </w:r>
    </w:p>
    <w:p w14:paraId="0C192264" w14:textId="77777777" w:rsidR="00484518" w:rsidRDefault="00484518" w:rsidP="00484518">
      <w:pPr>
        <w:rPr>
          <w:rFonts w:hint="eastAsia"/>
        </w:rPr>
      </w:pPr>
    </w:p>
    <w:p w14:paraId="3B4911BF" w14:textId="77777777" w:rsidR="00484518" w:rsidRDefault="00484518" w:rsidP="00484518">
      <w:pPr>
        <w:rPr>
          <w:rFonts w:hint="eastAsia"/>
        </w:rPr>
      </w:pPr>
      <w:r>
        <w:rPr>
          <w:rFonts w:hint="eastAsia"/>
        </w:rPr>
        <w:t xml:space="preserve">　　晚饭一个煎鸡蛋、洋葱白菜西红柿饭加一个辣酱包。看《国土安全》第</w:t>
      </w:r>
      <w:r>
        <w:t>4、5集。19:18，楼上长嗯一声。下楼扔垃圾，到8楼，进来一个鼓腹、面有横肉的中年男，烟味重，到一楼骑电动车。学日语发困，从20:32睡到46。21:08，邻居归。iPad花屏频，未能看到今天的日语辞典推送单词。22:14，打喷嚏一次。楼下电动车报警声。功课自评7分。右肋隐有不适，稍经。刷牙唇紫。担心夜里睡不安稳，没有水喝，泡一大杯毛峰。</w:t>
      </w:r>
    </w:p>
    <w:p w14:paraId="7D3AA7CC" w14:textId="77777777" w:rsidR="00484518" w:rsidRDefault="00484518" w:rsidP="00484518">
      <w:pPr>
        <w:rPr>
          <w:rFonts w:hint="eastAsia"/>
        </w:rPr>
      </w:pPr>
    </w:p>
    <w:p w14:paraId="4E442E07" w14:textId="77777777" w:rsidR="00484518" w:rsidRDefault="00484518" w:rsidP="00484518">
      <w:pPr>
        <w:rPr>
          <w:rFonts w:hint="eastAsia"/>
        </w:rPr>
      </w:pPr>
      <w:r>
        <w:rPr>
          <w:rFonts w:hint="eastAsia"/>
        </w:rPr>
        <w:t xml:space="preserve">　　喝水</w:t>
      </w:r>
      <w:r>
        <w:t>2350，水100＋草莓200＋黄瓜200＋葡萄400＋玫瑰花茶350＋零卡雪碧500＋毛峰700－多脱100。如厕川。</w:t>
      </w:r>
    </w:p>
    <w:p w14:paraId="28A69232" w14:textId="77777777" w:rsidR="00484518" w:rsidRDefault="00484518" w:rsidP="00484518">
      <w:pPr>
        <w:rPr>
          <w:rFonts w:hint="eastAsia"/>
        </w:rPr>
      </w:pPr>
    </w:p>
    <w:p w14:paraId="19433EDD" w14:textId="77777777" w:rsidR="00484518" w:rsidRDefault="00484518" w:rsidP="00484518">
      <w:pPr>
        <w:rPr>
          <w:rFonts w:hint="eastAsia"/>
        </w:rPr>
      </w:pPr>
      <w:r>
        <w:rPr>
          <w:rFonts w:hint="eastAsia"/>
        </w:rPr>
        <w:t xml:space="preserve">　　</w:t>
      </w:r>
      <w:r>
        <w:t>4月2日。昨晚23:13，空中轰鸣声。41，邻居送客声。看手机到23:52。凌晨1:08醒来，坐起。4:05又醒，记事本字迹不清。后梦见在公交车上期末考试。6:44又醒，酸惫不适，嘴里寡淡，无胃口。7:10左右，楼下岗亭旁停着8、9辆电动车，有两名骑手下车，在人群中讲话，几分钟后，所有的电动车一起上立交，有2、3辆电动车后座带人。7:43，打喷嚏一次。酸热感稍起。误删“中国数字时代”的订阅邮件，好不容易才恢复。8:05，楼上嗯一声。</w:t>
      </w:r>
    </w:p>
    <w:p w14:paraId="43CF6EB0" w14:textId="77777777" w:rsidR="00484518" w:rsidRDefault="00484518" w:rsidP="00484518">
      <w:pPr>
        <w:rPr>
          <w:rFonts w:hint="eastAsia"/>
        </w:rPr>
      </w:pPr>
    </w:p>
    <w:p w14:paraId="07D63DF1" w14:textId="77777777" w:rsidR="00484518" w:rsidRDefault="00484518" w:rsidP="00484518">
      <w:pPr>
        <w:rPr>
          <w:rFonts w:hint="eastAsia"/>
        </w:rPr>
      </w:pPr>
      <w:r>
        <w:rPr>
          <w:rFonts w:hint="eastAsia"/>
        </w:rPr>
        <w:t xml:space="preserve">　　早饭一碗饭、香菇酱。</w:t>
      </w:r>
      <w:r>
        <w:t>8:33，打喷嚏两次。吃最后一根小黄瓜。9:29，楼上敲地板。手机收到[最in乐]的短信，“流量小鲜肉李易峰携《渺小却伟大》上线，歌曲节奏及其动感，歌词励志，唱出每个平凡的人都伟大！”9:59，楼上敲地板。10:00，中信银行信用卡发来短信，“恭喜您成为中信银行i白金信用卡特选用户。网络交易双倍积分、超长免息期！点击申请…”10:12，四肢酸热感。吃葡萄。QQ邮箱要登录。11:01，附近有鞭炮声。发困，从11:24睡10分钟。抹吸风油精。46，风起。</w:t>
      </w:r>
    </w:p>
    <w:p w14:paraId="4112FE86" w14:textId="77777777" w:rsidR="00484518" w:rsidRDefault="00484518" w:rsidP="00484518">
      <w:pPr>
        <w:rPr>
          <w:rFonts w:hint="eastAsia"/>
        </w:rPr>
      </w:pPr>
    </w:p>
    <w:p w14:paraId="10BB2875" w14:textId="77777777" w:rsidR="00484518" w:rsidRDefault="00484518" w:rsidP="00484518">
      <w:pPr>
        <w:rPr>
          <w:rFonts w:hint="eastAsia"/>
        </w:rPr>
      </w:pPr>
      <w:r>
        <w:rPr>
          <w:rFonts w:hint="eastAsia"/>
        </w:rPr>
        <w:t xml:space="preserve">　　中饭洋葱胡萝卜西芹鸡蛋炒饭，加</w:t>
      </w:r>
      <w:r>
        <w:t>1/2调味包。楼下路口停着一辆白色轿车；用手机拍照。自洁。从13:20午睡，仍酸热感，没睡着，南小区隆隆声起。14:17坐起，看书。44，楼上大咳一声。小腿痒，喷花露水。修剪趾甲，略有血迹，涂碘伏，贴创可贴。15:12，楼上大咳一声，正看到《资治通鉴》卷23最后一页。手机收到[简单借款]的短信，“尊敬的用户</w:t>
      </w:r>
      <w:r>
        <w:lastRenderedPageBreak/>
        <w:t>您有1笔10万元的现金额度已通过审核，有效期3天，赶紧领取…”15:28、39，小扫地车奏乐《走进新时代》。根据对话框检查U盘，未见异常。15:35、41、45、57、16:01、20、43、45、57，空中轰鸣声。15:50，吃2粒复方片仔癀含片。酸热感，稍躁，减衣袜。16:22，楼上敲地板。产气不时。16:53、17:19，楼下电动车报警声。吃一个苹果。</w:t>
      </w:r>
    </w:p>
    <w:p w14:paraId="770BD8CF" w14:textId="77777777" w:rsidR="00484518" w:rsidRDefault="00484518" w:rsidP="00484518">
      <w:pPr>
        <w:rPr>
          <w:rFonts w:hint="eastAsia"/>
        </w:rPr>
      </w:pPr>
    </w:p>
    <w:p w14:paraId="1C8961E8" w14:textId="77777777" w:rsidR="00484518" w:rsidRDefault="00484518" w:rsidP="00484518">
      <w:pPr>
        <w:rPr>
          <w:rFonts w:hint="eastAsia"/>
        </w:rPr>
      </w:pPr>
      <w:r>
        <w:rPr>
          <w:rFonts w:hint="eastAsia"/>
        </w:rPr>
        <w:t xml:space="preserve">　　学日语，仍四肢酸热不适感。</w:t>
      </w:r>
      <w:r>
        <w:t>18:54，楼上长嗯一声。19:08左右，南小区敲击声不已。39，打喷嚏一次。功课自评7分。晚饭一个煎鸡蛋、洋葱白菜西红柿烩饭，加1/2调味包、猪油。看《国土安全》第5集。20:28，楼下西南方向车站至路口间停着两辆灰色面包车；用手机拍照。鼻塞。20:44，水泥砂浆泵车从立交桥下来，报“请注意、右转弯”多遍。47，又报“请注意、右转弯”，却直接向东开过路口，并未转弯；与44的车颜色一样，不知道是不是同一辆车。产气。</w:t>
      </w:r>
    </w:p>
    <w:p w14:paraId="5D7DB98D" w14:textId="77777777" w:rsidR="00484518" w:rsidRDefault="00484518" w:rsidP="00484518">
      <w:pPr>
        <w:rPr>
          <w:rFonts w:hint="eastAsia"/>
        </w:rPr>
      </w:pPr>
    </w:p>
    <w:p w14:paraId="3B443FDF" w14:textId="77777777" w:rsidR="00484518" w:rsidRDefault="00484518" w:rsidP="00484518">
      <w:pPr>
        <w:rPr>
          <w:rFonts w:hint="eastAsia"/>
        </w:rPr>
      </w:pPr>
      <w:r>
        <w:rPr>
          <w:rFonts w:hint="eastAsia"/>
        </w:rPr>
        <w:t xml:space="preserve">　　喝水</w:t>
      </w:r>
      <w:r>
        <w:t>2850，2350＋续杯500。如厕正。</w:t>
      </w:r>
    </w:p>
    <w:p w14:paraId="44532C32" w14:textId="77777777" w:rsidR="00484518" w:rsidRDefault="00484518" w:rsidP="00484518">
      <w:pPr>
        <w:rPr>
          <w:rFonts w:hint="eastAsia"/>
        </w:rPr>
      </w:pPr>
    </w:p>
    <w:p w14:paraId="45D3605E" w14:textId="77777777" w:rsidR="00484518" w:rsidRDefault="00484518" w:rsidP="00484518">
      <w:pPr>
        <w:rPr>
          <w:rFonts w:hint="eastAsia"/>
        </w:rPr>
      </w:pPr>
      <w:r>
        <w:rPr>
          <w:rFonts w:hint="eastAsia"/>
        </w:rPr>
        <w:t xml:space="preserve">　　</w:t>
      </w:r>
      <w:r>
        <w:t>4月3日。昨晚写过日记，看《国土安全》第5、6集。看手机到23:19。凌晨又醒来多次，记事本上记下5:44、6:01，多梦，仍乏力，口淡，水满感，咽有痰，鼻子不时吭气，不时干咳。6:34，咳痰。西南小区不时有男声长号。稍清鼻腔。南小区打钻声，几乎持续一上午。复习日语，稍不适，饮冰茶。早饭一碗饭、香菇酱。8:11，楼下电动车报警声。看网页稍多。45，吃2粒复方片仔癀含片。抹吸风油精。仍发困，从9:06睡10分钟。中晚饭洋葱胡萝卜白菜西红柿肉片2鸡蛋炒饭。如厕川。</w:t>
      </w:r>
    </w:p>
    <w:p w14:paraId="5924C6B2" w14:textId="77777777" w:rsidR="00484518" w:rsidRDefault="00484518" w:rsidP="00484518">
      <w:pPr>
        <w:rPr>
          <w:rFonts w:hint="eastAsia"/>
        </w:rPr>
      </w:pPr>
    </w:p>
    <w:p w14:paraId="72E77E9E" w14:textId="77777777" w:rsidR="00484518" w:rsidRDefault="00484518" w:rsidP="00484518">
      <w:pPr>
        <w:rPr>
          <w:rFonts w:hint="eastAsia"/>
        </w:rPr>
      </w:pPr>
      <w:r>
        <w:rPr>
          <w:rFonts w:hint="eastAsia"/>
        </w:rPr>
        <w:t xml:space="preserve">　　</w:t>
      </w:r>
      <w:r>
        <w:t>10:43准备上街。骑车到车站还车，坐62路，下立交，一辆环卫车正在清洗快慢车道隔离栏，大喇叭放《太阳最红，毛主席最亲》。到友谊桥下车，白絮飞舞。坐153路，开空调，刷卡才2毛，超值。到中胜站下车，11:21，回头看到左后侧坐着一个年轻美女。小跑过马路以赶绿灯，稍喘闷。进门诊，前台旁有3个扎黑头巾的外国穆斯林妇女站成一圈聊天。交费，2元。上二楼，换衣服后称体重，63.4；减一件保暖裤，干体重未减。一个穿黑白间花色上衣的妇女笑着问我“拿饭盒称也算啊”，我点点头；一会，隐见其身影在西门外一闪。高个护士在，眼</w:t>
      </w:r>
      <w:r>
        <w:rPr>
          <w:rFonts w:hint="eastAsia"/>
        </w:rPr>
        <w:t>镜病友称她吴莉。腕式坐量血压</w:t>
      </w:r>
      <w:r>
        <w:t>126/82/88。上机时仍有酸热感。</w:t>
      </w:r>
    </w:p>
    <w:p w14:paraId="35F15914" w14:textId="77777777" w:rsidR="00484518" w:rsidRDefault="00484518" w:rsidP="00484518">
      <w:pPr>
        <w:rPr>
          <w:rFonts w:hint="eastAsia"/>
        </w:rPr>
      </w:pPr>
    </w:p>
    <w:p w14:paraId="06F31A7A" w14:textId="77777777" w:rsidR="00484518" w:rsidRDefault="00484518" w:rsidP="00484518">
      <w:pPr>
        <w:rPr>
          <w:rFonts w:hint="eastAsia"/>
        </w:rPr>
      </w:pPr>
      <w:r>
        <w:rPr>
          <w:rFonts w:hint="eastAsia"/>
        </w:rPr>
        <w:t xml:space="preserve">　　</w:t>
      </w:r>
      <w:r>
        <w:t>63.4-60=3.4，定3.6，喝铁观音0.3，透后59.8。喝水2850，长3400，稍多。上机后VP、TMP约140、120；3:54开始吃饭，仍四肢酸热感；44，护士似调电导，一会从13.9升到14.1；42，吃好饭；24，VP、TMP约150、120；耳鸣；18，伸足，略有困意；14，血压109/71/99，VP、TMP约150、125；07看完；3:00盘坐，右肋隐感；2:41，气欲浮，咽感；从40睡到30，VP、TMP约140、120，仍盘坐；23，打喷嚏一次；07，血压101/64/90</w:t>
      </w:r>
      <w:r>
        <w:rPr>
          <w:rFonts w:hint="eastAsia"/>
        </w:rPr>
        <w:t>；</w:t>
      </w:r>
      <w:r>
        <w:t>1:56，伸足；VP、TMP约150、130，右肋不适感，半卧；之前开药，通知说没有复B；33，广播突然放音乐，约十来秒；25，始翘腿；18起，不时打哈欠，眼泪；16，血压104/67/93；09，右肋不适感稍缓，右侧头痛；06，西门外机器扫地声时闻；从0:56睡到50，被高个、眼镜病友争吵声吵醒，高个觉得眼镜无权叫他不说话；邻室护士如厕，来打招呼；38，补完晨课，写日记；17写好。</w:t>
      </w:r>
    </w:p>
    <w:p w14:paraId="374B755D" w14:textId="77777777" w:rsidR="00484518" w:rsidRDefault="00484518" w:rsidP="00484518">
      <w:pPr>
        <w:rPr>
          <w:rFonts w:hint="eastAsia"/>
        </w:rPr>
      </w:pPr>
    </w:p>
    <w:p w14:paraId="64E24FB8" w14:textId="77777777" w:rsidR="00484518" w:rsidRDefault="00484518" w:rsidP="00484518">
      <w:pPr>
        <w:rPr>
          <w:rFonts w:hint="eastAsia"/>
        </w:rPr>
      </w:pPr>
      <w:r>
        <w:rPr>
          <w:rFonts w:hint="eastAsia"/>
        </w:rPr>
        <w:t xml:space="preserve">　　下机时右肋有感，右大腿关节酸痛感，</w:t>
      </w:r>
      <w:r>
        <w:t>16:16下好，透析器又挂丝一圈。血压92/58/89。称体重，59.8。出血透室，快走到内镜中心，一个穿黑色上衣、牛仔裤、平头、斜挎一个黑色皮包的中年稍胖男快步超过。到一楼交药费，自付1.9元，馀283.2。拿药。走到大门旁吃饭，右后侧坐着一个老头，正在用iPad看视频，一会走了。一只大黑苍蝇出现两次，挥</w:t>
      </w:r>
      <w:r>
        <w:lastRenderedPageBreak/>
        <w:t>去之。16:56，耳鸣。吃过饭，正在收拾，一个像鬼一样的老太用轮椅推着一个老头走来，老头正仰着脖子喝水，放音乐《梁山伯与祝英台》。胃有不适。走路稍闷，呼吸耳鸣。骑车，</w:t>
      </w:r>
      <w:r>
        <w:rPr>
          <w:rFonts w:hint="eastAsia"/>
        </w:rPr>
        <w:t>到车站还车，坐地铁，坐在对面的一个大背头、戴墨镜、下巴有胡须、穿黑色长衬衫的圆脸男青年不时把手机举起，好像在对我拍照片或视频。到安德门转</w:t>
      </w:r>
      <w:r>
        <w:t>1号线，到新街口才有座。头晕不适。</w:t>
      </w:r>
    </w:p>
    <w:p w14:paraId="59192500" w14:textId="77777777" w:rsidR="00484518" w:rsidRDefault="00484518" w:rsidP="00484518">
      <w:pPr>
        <w:rPr>
          <w:rFonts w:hint="eastAsia"/>
        </w:rPr>
      </w:pPr>
    </w:p>
    <w:p w14:paraId="34AD6511" w14:textId="77777777" w:rsidR="00484518" w:rsidRDefault="00484518" w:rsidP="00484518">
      <w:pPr>
        <w:rPr>
          <w:rFonts w:hint="eastAsia"/>
        </w:rPr>
      </w:pPr>
      <w:r>
        <w:rPr>
          <w:rFonts w:hint="eastAsia"/>
        </w:rPr>
        <w:t xml:space="preserve">　　到珠江路出站，经过第一家苹果店，说内屏坏了，修要</w:t>
      </w:r>
      <w:r>
        <w:t>680块，2小时，还到500块，不肯。往东走，过路口又一家，还到600，省得到预约的新世界中心9楼，也未见得便宜。坐在旁边等时，小腹一直不适。大概半小时不到就修好了，有一个鼓楼区的年轻女老师在旁边买苹果手机，黑色，笑靥如花。刷卡600块。出来，走路小腹一直痛，渐甚，在金鹰旁的长凳上坐下，不能缓解。过马路，到麦当劳，上楼如厕，量少。出来仍腹痛甚，坐在桌子旁休息，始终不能缓解，辗转不已，有一会担心会休克，想请清洁工或旁边的人买一杯冷饮，还是没作声。一个穿黄色外</w:t>
      </w:r>
      <w:r>
        <w:rPr>
          <w:rFonts w:hint="eastAsia"/>
        </w:rPr>
        <w:t>套的肥脸男青年坐在对面，脱下外套，露出黑白间色的衬衣，看手机；过了一会，走了。坐到对面长凳上，又睡在上面，身后坐着一个戴眼镜的男青年，把玩一串佛珠，有点像</w:t>
      </w:r>
      <w:r>
        <w:t>98生化的一位男同学。不时饮茶，叹气。后来觉得好了一点，下载“美团快车”，加银行卡，打车。19:40起身，小腹仍痛，差可忍受。到楼下等车，没找到上车点，后来司机到了车站，才赶过去。</w:t>
      </w:r>
    </w:p>
    <w:p w14:paraId="7B0AFE83" w14:textId="77777777" w:rsidR="00484518" w:rsidRDefault="00484518" w:rsidP="00484518">
      <w:pPr>
        <w:rPr>
          <w:rFonts w:hint="eastAsia"/>
        </w:rPr>
      </w:pPr>
    </w:p>
    <w:p w14:paraId="6FD2D069" w14:textId="77777777" w:rsidR="00484518" w:rsidRDefault="00484518" w:rsidP="00484518">
      <w:pPr>
        <w:rPr>
          <w:rFonts w:hint="eastAsia"/>
        </w:rPr>
      </w:pPr>
      <w:r>
        <w:rPr>
          <w:rFonts w:hint="eastAsia"/>
        </w:rPr>
        <w:t xml:space="preserve">　　司机好像是宿迁泗阳人，听说我是血透病人，问我最近是不是觉得胸闷。到小区门口，</w:t>
      </w:r>
      <w:r>
        <w:t>17.4公里31.32元，时长费30分钟10.50元，优惠16.72元，手机自付25.10元；居然还收时长费，太无耻了。应该去考一个驾照，再租一辆开快车。看《国土安全》第6集。小腹仍痛。抹吸风油精。21:05打喷嚏一次。又如厕一次，仍小腹痛。</w:t>
      </w:r>
    </w:p>
    <w:p w14:paraId="059250D9" w14:textId="77777777" w:rsidR="00484518" w:rsidRDefault="00484518" w:rsidP="00484518">
      <w:pPr>
        <w:rPr>
          <w:rFonts w:hint="eastAsia"/>
        </w:rPr>
      </w:pPr>
    </w:p>
    <w:p w14:paraId="59343C51" w14:textId="77777777" w:rsidR="00484518" w:rsidRDefault="00484518" w:rsidP="00484518">
      <w:pPr>
        <w:rPr>
          <w:rFonts w:hint="eastAsia"/>
        </w:rPr>
      </w:pPr>
      <w:r>
        <w:rPr>
          <w:rFonts w:hint="eastAsia"/>
        </w:rPr>
        <w:t xml:space="preserve">　　</w:t>
      </w:r>
      <w:r>
        <w:t>4月4日。昨晚学日语，右肩、肋酸，不适感。22:32，吃2粒复方片仔癀含片。又如厕一次，楼上冲马桶声；洗手时，又往水池倒水声。23:28，电动车报警声。功课少3分钟，自评6分。抹吸风油精。看iPad到0:03，微信自动退出。0:12，楼上大咳一声。看iPad到0:13。小腹仍不适。凌晨2:05醒来，又腹痛，20如厕一次，面色灰暗，唇紫。上床，肚子仍稍痛，失眠，不时坐起叹气，抹吸风油精。7:00、15、45各被闹钟叫醒一次，做操时南小区隆隆声起。8:38，楼下路口斜对面停着一辆黄色拖车，后面几米处一辆深红</w:t>
      </w:r>
      <w:r>
        <w:rPr>
          <w:rFonts w:hint="eastAsia"/>
        </w:rPr>
        <w:t>色轿车；拍照。</w:t>
      </w:r>
    </w:p>
    <w:p w14:paraId="43FAE510" w14:textId="77777777" w:rsidR="00484518" w:rsidRDefault="00484518" w:rsidP="00484518">
      <w:pPr>
        <w:rPr>
          <w:rFonts w:hint="eastAsia"/>
        </w:rPr>
      </w:pPr>
    </w:p>
    <w:p w14:paraId="0B327766" w14:textId="77777777" w:rsidR="00484518" w:rsidRDefault="00484518" w:rsidP="00484518">
      <w:pPr>
        <w:rPr>
          <w:rFonts w:hint="eastAsia"/>
        </w:rPr>
      </w:pPr>
      <w:r>
        <w:rPr>
          <w:rFonts w:hint="eastAsia"/>
        </w:rPr>
        <w:t xml:space="preserve">　　早饭猪油萝卜干面，喝完面汤。仍腹痛，一会如厕一次。</w:t>
      </w:r>
      <w:r>
        <w:t>9:02，楼下路口斜对面停着一辆深灰色轿车；拍照。清理鼻腔，抹吸风油精。9:34，010-53978750打来骚扰电话，未接，楼上敲地板一声。9:58，大广播响。10:02，邻居在楼道内说话声。21，附近嘀嘀长鸣报警声，稍久。30，楼上连咳；45、57，各大咳一声。QQ邮箱要登录。11:38，楼上敲击地板声；47，长嗯一声。下载《华盛顿邮报》。厨房门缝处一层黑灰，懒得清理。仰卧起坐过半略闷。</w:t>
      </w:r>
    </w:p>
    <w:p w14:paraId="2A1B3CB4" w14:textId="77777777" w:rsidR="00484518" w:rsidRDefault="00484518" w:rsidP="00484518">
      <w:pPr>
        <w:rPr>
          <w:rFonts w:hint="eastAsia"/>
        </w:rPr>
      </w:pPr>
    </w:p>
    <w:p w14:paraId="71F48527" w14:textId="77777777" w:rsidR="00484518" w:rsidRDefault="00484518" w:rsidP="00484518">
      <w:pPr>
        <w:rPr>
          <w:rFonts w:hint="eastAsia"/>
        </w:rPr>
      </w:pPr>
      <w:r>
        <w:rPr>
          <w:rFonts w:hint="eastAsia"/>
        </w:rPr>
        <w:t xml:space="preserve">　　中饭洋葱胡萝卜火腿肠鸡蛋炒饭。饭后胃脘稍不适，担心会吐。刷牙时，楼上往水池倒水声，水封底孔，一会仍有屎尿臭味，原来是水池上方的长条形溢水洞。</w:t>
      </w:r>
      <w:r>
        <w:t>13:05，楼上嗯一声。抹吸风油精，新买的与原来气味稍异，感觉好像薄荷脑含量更高。从13:20睡到14:38。53，电动车报警声。稍清鼻腔。右颊痒，抹风油精。吃一个苹果。稍清鼻腔。福昕阅读器始终连不上网，有点奇怪。</w:t>
      </w:r>
    </w:p>
    <w:p w14:paraId="4CA5191C" w14:textId="77777777" w:rsidR="00484518" w:rsidRDefault="00484518" w:rsidP="00484518">
      <w:pPr>
        <w:rPr>
          <w:rFonts w:hint="eastAsia"/>
        </w:rPr>
      </w:pPr>
    </w:p>
    <w:p w14:paraId="74C12F65" w14:textId="77777777" w:rsidR="00484518" w:rsidRDefault="00484518" w:rsidP="00484518">
      <w:pPr>
        <w:rPr>
          <w:rFonts w:hint="eastAsia"/>
        </w:rPr>
      </w:pPr>
      <w:r>
        <w:rPr>
          <w:rFonts w:hint="eastAsia"/>
        </w:rPr>
        <w:t xml:space="preserve">　　看《国土安全》第</w:t>
      </w:r>
      <w:r>
        <w:t>6、7集。煮肉片。晚饭泡一包方便面、洋葱木耳白菜西红柿加一个辣酱包。功课自评7分。刷牙时唇紫如紫茄子。用手机上网查，发现换iPad mini2的内屏成</w:t>
      </w:r>
      <w:r>
        <w:lastRenderedPageBreak/>
        <w:t>本380块，合理价位在450块左右；昨天忘了先查一下，损失至少一两百块。22:42，打喷嚏一次。</w:t>
      </w:r>
    </w:p>
    <w:p w14:paraId="324428EF" w14:textId="77777777" w:rsidR="00484518" w:rsidRDefault="00484518" w:rsidP="00484518">
      <w:pPr>
        <w:rPr>
          <w:rFonts w:hint="eastAsia"/>
        </w:rPr>
      </w:pPr>
    </w:p>
    <w:p w14:paraId="7BE31A62" w14:textId="77777777" w:rsidR="00484518" w:rsidRDefault="00484518" w:rsidP="00484518">
      <w:pPr>
        <w:rPr>
          <w:rFonts w:hint="eastAsia"/>
        </w:rPr>
      </w:pPr>
      <w:r>
        <w:rPr>
          <w:rFonts w:hint="eastAsia"/>
        </w:rPr>
        <w:t xml:space="preserve">　　喝水</w:t>
      </w:r>
      <w:r>
        <w:t>2200，续杯350＋红茶350＋面汤400＋毛峰700＋葡萄100＋续杯400＋方便面汤100－多脱200。如厕目。</w:t>
      </w:r>
    </w:p>
    <w:p w14:paraId="52781F55" w14:textId="77777777" w:rsidR="00484518" w:rsidRDefault="00484518" w:rsidP="00484518">
      <w:pPr>
        <w:rPr>
          <w:rFonts w:hint="eastAsia"/>
        </w:rPr>
      </w:pPr>
    </w:p>
    <w:p w14:paraId="6556D1EC" w14:textId="77777777" w:rsidR="00484518" w:rsidRDefault="00484518" w:rsidP="00484518">
      <w:pPr>
        <w:rPr>
          <w:rFonts w:hint="eastAsia"/>
        </w:rPr>
      </w:pPr>
      <w:r>
        <w:rPr>
          <w:rFonts w:hint="eastAsia"/>
        </w:rPr>
        <w:t xml:space="preserve">　　</w:t>
      </w:r>
      <w:r>
        <w:t>4月5日。昨晚看微信到23:19，自动退出；到36关灯睡觉。凌晨4点多醒来一次，作长恶梦，梦见右小腹有一处针眼渗血，好像刚穿刺活检，去找医生、护士，求告半天，才给处理，护士好像是吕玲，先扒内裤至男根体毛处，再往小腹倒半瓶碘伏，说消毒，贴了几个创可贴，然后把体毛分成多绺，两两打结，说防止创可贴移位，真是说不出的古怪。又睡着后，仍作长梦，内容不详。6:57醒来，感觉不大好，无食欲，气欲浮；上午一直心气不定，不适。7:51吃2粒复方片仔癀含片。</w:t>
      </w:r>
    </w:p>
    <w:p w14:paraId="4EC046F7" w14:textId="77777777" w:rsidR="00484518" w:rsidRDefault="00484518" w:rsidP="00484518">
      <w:pPr>
        <w:rPr>
          <w:rFonts w:hint="eastAsia"/>
        </w:rPr>
      </w:pPr>
    </w:p>
    <w:p w14:paraId="416F51B7" w14:textId="77777777" w:rsidR="00484518" w:rsidRDefault="00484518" w:rsidP="00484518">
      <w:pPr>
        <w:rPr>
          <w:rFonts w:hint="eastAsia"/>
        </w:rPr>
      </w:pPr>
      <w:r>
        <w:rPr>
          <w:rFonts w:hint="eastAsia"/>
        </w:rPr>
        <w:t xml:space="preserve">　　早饭一碗饭、香菇酱。抹吸风油精。稍清鼻腔。</w:t>
      </w:r>
      <w:r>
        <w:t>9:27，楼下电动车报警声。38，楼上敲地板。52，救护车鸣笛；楼下斜对面停着一辆黑色轿车，拍照。仰卧起坐将毕略闷，后做扩胸运动。10:34，手机收到[滴滴出行]的短信，“滴滴福利券到账啦，新用户首次呼叫滴滴快车最高立减10元！有效期仅7天，快来体验吧！”中晚饭胡萝卜白菜木耳肉片2鸡蛋炒饭，加一个调味包。楼下岗亭西侧停着一辆白色轿车，一会后面又来一辆黑色轿车。</w:t>
      </w:r>
    </w:p>
    <w:p w14:paraId="669EA71B" w14:textId="77777777" w:rsidR="00484518" w:rsidRDefault="00484518" w:rsidP="00484518">
      <w:pPr>
        <w:rPr>
          <w:rFonts w:hint="eastAsia"/>
        </w:rPr>
      </w:pPr>
    </w:p>
    <w:p w14:paraId="6F7D978A" w14:textId="77777777" w:rsidR="00484518" w:rsidRDefault="00484518" w:rsidP="00484518">
      <w:pPr>
        <w:rPr>
          <w:rFonts w:hint="eastAsia"/>
        </w:rPr>
      </w:pPr>
      <w:r>
        <w:rPr>
          <w:rFonts w:hint="eastAsia"/>
        </w:rPr>
        <w:t xml:space="preserve">　　</w:t>
      </w:r>
      <w:r>
        <w:t>10:49准备上街。到楼下出单元门才发现下雨。骑车，大雨点打在头上砰砰响，到车站还车。坐169路到西善桥，站台顶棚破烂，不能挡雨。转96路，有点凉，衣服穿少了，气温才7度。到中胜站下车，11:20。淋雨，担心感冒。到门诊交透析费，2元。上二楼，换衣服后称体重，62.2，刷卡后62.1。腕式坐量血压127/82/80。吃过饭，喝茶约0.1，再称，62.2；续杯。</w:t>
      </w:r>
    </w:p>
    <w:p w14:paraId="402B7614" w14:textId="77777777" w:rsidR="00484518" w:rsidRDefault="00484518" w:rsidP="00484518">
      <w:pPr>
        <w:rPr>
          <w:rFonts w:hint="eastAsia"/>
        </w:rPr>
      </w:pPr>
    </w:p>
    <w:p w14:paraId="5E5DBB4D" w14:textId="77777777" w:rsidR="00484518" w:rsidRDefault="00484518" w:rsidP="00484518">
      <w:pPr>
        <w:rPr>
          <w:rFonts w:hint="eastAsia"/>
        </w:rPr>
      </w:pPr>
      <w:r>
        <w:rPr>
          <w:rFonts w:hint="eastAsia"/>
        </w:rPr>
        <w:t xml:space="preserve">　　</w:t>
      </w:r>
      <w:r>
        <w:t>62.2－60＝2.2，定2.4，喝铁观音0.3，透后60.1。喝水2700，2200＋铁观音400＋100，长2200，甚佳；前天腹痛出汗多。上机后VP、TMP约150、120；3:50耳鸣，VP、TMP约150、110；护士调电导；43，稍困，血压114/76/87；医生巡问；从36睡到11，VP、TMP仍约150、110；2:57看完；48，血压117/83/81，VP、TMP约150、125，VP不稳，偶至140左右；21，VP、TMP约145、120，TMP不稳，或至110左右，右肋隐感；08</w:t>
      </w:r>
      <w:r>
        <w:rPr>
          <w:rFonts w:hint="eastAsia"/>
        </w:rPr>
        <w:t>，又困，</w:t>
      </w:r>
      <w:r>
        <w:t>VP、TMP约150、110，不稳；04，伸足，咽干；从1:59睡到43，血压108/74/91，盘坐；稍有汗；21，右肋有感；0:56，血压101/71/97，VP、TMP约150、120，不稳，半卧，右肋有感；44，翘腿；27，邻室推出一个住院病人，三个男青年站在门口；20，补完晨课；12，血压112/81/84；09，打喷嚏一次。</w:t>
      </w:r>
    </w:p>
    <w:p w14:paraId="4CE7513D" w14:textId="77777777" w:rsidR="00484518" w:rsidRDefault="00484518" w:rsidP="00484518">
      <w:pPr>
        <w:rPr>
          <w:rFonts w:hint="eastAsia"/>
        </w:rPr>
      </w:pPr>
    </w:p>
    <w:p w14:paraId="612469F3" w14:textId="77777777" w:rsidR="00484518" w:rsidRDefault="00484518" w:rsidP="00484518">
      <w:pPr>
        <w:rPr>
          <w:rFonts w:hint="eastAsia"/>
        </w:rPr>
      </w:pPr>
      <w:r>
        <w:rPr>
          <w:rFonts w:hint="eastAsia"/>
        </w:rPr>
        <w:t xml:space="preserve">　　</w:t>
      </w:r>
      <w:r>
        <w:t>16:18下好机，透析器仍挂丝一圈。血压106/68/85。称体重，60.1。医生来和护士谈话，说昨晚有一个病人内瘘闭了，来住院，其老婆要求输液通瘘不插管，做2小时透析就办出院走了。热饭，下楼，坐在药房旁吃饭。出门时，看雨不小，又走回来，到苏果便利店买一把折叠伞，39块9，够黑。骑车，到车站还车，坐地铁，一矮个蓝衣女青年也到油坊桥出站，很像吕玲。到苏果买包菜2.26、苹果5.14、手纸4.50＋3.10、饭盒6.90、猪耳26.90、鸭腿5.58、蒜头3.06、西红柿3.46、两瓶装下饭菜19.90－8.00、生姜5.51、绿茶19.80－8.00、胡萝卜1.83，共91.94，舍零0.04，实付91.9。冻鸭腿单价3块多，有点奇怪。本想买猪头肉，误指猪耳。付钱时，才发现忘了称洋葱。一个女收银员来跟同事谈话，说家里人出车祸，好像撞到一个老人，住在浦口中医院。</w:t>
      </w:r>
    </w:p>
    <w:p w14:paraId="4D01727B" w14:textId="77777777" w:rsidR="00484518" w:rsidRDefault="00484518" w:rsidP="00484518">
      <w:pPr>
        <w:rPr>
          <w:rFonts w:hint="eastAsia"/>
        </w:rPr>
      </w:pPr>
    </w:p>
    <w:p w14:paraId="4B91C567" w14:textId="77777777" w:rsidR="00484518" w:rsidRDefault="00484518" w:rsidP="00484518">
      <w:pPr>
        <w:rPr>
          <w:rFonts w:hint="eastAsia"/>
        </w:rPr>
      </w:pPr>
      <w:r>
        <w:rPr>
          <w:rFonts w:hint="eastAsia"/>
        </w:rPr>
        <w:t xml:space="preserve">　　出来骑车，到西善桥还车。到蔬菜店买</w:t>
      </w:r>
      <w:r>
        <w:t>2个洋葱，2块，馀147.4。坐182路到小区，走回来。吃一个苹果，看《国土安全》第7、8集。刷牙唇紫。</w:t>
      </w:r>
    </w:p>
    <w:p w14:paraId="324EEFC3" w14:textId="77777777" w:rsidR="00484518" w:rsidRDefault="00484518" w:rsidP="00484518">
      <w:pPr>
        <w:rPr>
          <w:rFonts w:hint="eastAsia"/>
        </w:rPr>
      </w:pPr>
    </w:p>
    <w:p w14:paraId="1950E289" w14:textId="77777777" w:rsidR="00484518" w:rsidRDefault="00484518" w:rsidP="00484518">
      <w:pPr>
        <w:rPr>
          <w:rFonts w:hint="eastAsia"/>
        </w:rPr>
      </w:pPr>
      <w:r>
        <w:rPr>
          <w:rFonts w:hint="eastAsia"/>
        </w:rPr>
        <w:t xml:space="preserve">　　</w:t>
      </w:r>
      <w:r>
        <w:t>4月6日。昨晚20:35，楼上大咳一声。从50休息10分钟。发现iPad音量调高的按纽按不下。21:08，楼上人声；14，长嗯一声，关门声。稍困，略清鼻腔。33，楼上唱歌声。喷花露水。仍昏沉，应该又被下药。从21:45睡15分钟，其间邻居归，猛摔门。22:10，楼上敲地板。功课自评7分。右肩时痛。右肋有感。看iPad到零点。凌晨3:05左右醒来，失眠，自渎，楼上电视声音变响。清晨7:15被闹钟叫醒，仍困，又定半小时，45被叫醒，右肩仍痛，一直到夜里仍然。8:18，复习日语时写错一行，楼上长嗯一声。嘴里尿</w:t>
      </w:r>
      <w:r>
        <w:rPr>
          <w:rFonts w:hint="eastAsia"/>
        </w:rPr>
        <w:t>素味。</w:t>
      </w:r>
      <w:r>
        <w:t>19、9:00、39、10:09、11:08、30、51、12:26、40、13:01、12，空中轰鸣声。</w:t>
      </w:r>
    </w:p>
    <w:p w14:paraId="4F0F5B50" w14:textId="77777777" w:rsidR="00484518" w:rsidRDefault="00484518" w:rsidP="00484518">
      <w:pPr>
        <w:rPr>
          <w:rFonts w:hint="eastAsia"/>
        </w:rPr>
      </w:pPr>
    </w:p>
    <w:p w14:paraId="1B2EF916" w14:textId="77777777" w:rsidR="00484518" w:rsidRDefault="00484518" w:rsidP="00484518">
      <w:pPr>
        <w:rPr>
          <w:rFonts w:hint="eastAsia"/>
        </w:rPr>
      </w:pPr>
      <w:r>
        <w:rPr>
          <w:rFonts w:hint="eastAsia"/>
        </w:rPr>
        <w:t xml:space="preserve">　　早饭猪耳面，喝完面汤，又吃半根胡萝卜。穿毛线裤。略清鼻腔。抹吸风油精。</w:t>
      </w:r>
      <w:r>
        <w:t>9:27，楼上敲地板。11:08，吃2粒复方片仔癀含片。QQ邮箱要登录。下载《X战警：天启》。如厕，卫生间尿臊味重。做操右肩痛。</w:t>
      </w:r>
    </w:p>
    <w:p w14:paraId="74167F7B" w14:textId="77777777" w:rsidR="00484518" w:rsidRDefault="00484518" w:rsidP="00484518">
      <w:pPr>
        <w:rPr>
          <w:rFonts w:hint="eastAsia"/>
        </w:rPr>
      </w:pPr>
    </w:p>
    <w:p w14:paraId="1E257E42" w14:textId="77777777" w:rsidR="00484518" w:rsidRDefault="00484518" w:rsidP="00484518">
      <w:pPr>
        <w:rPr>
          <w:rFonts w:hint="eastAsia"/>
        </w:rPr>
      </w:pPr>
      <w:r>
        <w:rPr>
          <w:rFonts w:hint="eastAsia"/>
        </w:rPr>
        <w:t xml:space="preserve">　　中饭胡萝卜包菜猪耳鸡蛋炒饭。饭后饮冷茶稍多，胃脘不适，未洗碗。</w:t>
      </w:r>
      <w:r>
        <w:t>13:17空中轰鸣声。从20午睡，刚睡着一会，被南小区当、当敲木板声吵醒，看手机，13:47，又敲了好一阵，睡到14:53。口干，饮茶多。吃一个苹果。阳台风声呼啸。看沈阳事件报道，焦虑，气浮。鼻塞，稍清鼻腔。15:36、41、45、56、16:25、37、18:15、34、51、59、22:14、45，空中轰鸣声。18:53，打喷嚏一次。用胶带封卫生间水池上方的水孔。</w:t>
      </w:r>
    </w:p>
    <w:p w14:paraId="1F696519" w14:textId="77777777" w:rsidR="00484518" w:rsidRDefault="00484518" w:rsidP="00484518">
      <w:pPr>
        <w:rPr>
          <w:rFonts w:hint="eastAsia"/>
        </w:rPr>
      </w:pPr>
    </w:p>
    <w:p w14:paraId="29582F9F" w14:textId="77777777" w:rsidR="00484518" w:rsidRDefault="00484518" w:rsidP="00484518">
      <w:pPr>
        <w:rPr>
          <w:rFonts w:hint="eastAsia"/>
        </w:rPr>
      </w:pPr>
      <w:r>
        <w:rPr>
          <w:rFonts w:hint="eastAsia"/>
        </w:rPr>
        <w:t xml:space="preserve">　　晚饭泡一包方便面、洋葱包菜西红柿猪耳；猪耳日。把剩的醋掉了。看《国土安全》第</w:t>
      </w:r>
      <w:r>
        <w:t>8、9集。20:27，打喷嚏一次。右颊痒，抹吸风油精多。MOJI日语辞典“解く”的第一条释义“結び目をわけはなす”出现了一个不存在的词“わけはなす”，有点奇怪。单词“軽々と”应无“と”。20:58，记事本的日语输入法自动变英文。21:16，楼上长嗯一声。刷牙唇紫。自洁。功课自评7分。</w:t>
      </w:r>
    </w:p>
    <w:p w14:paraId="3727C1CD" w14:textId="77777777" w:rsidR="00484518" w:rsidRDefault="00484518" w:rsidP="00484518">
      <w:pPr>
        <w:rPr>
          <w:rFonts w:hint="eastAsia"/>
        </w:rPr>
      </w:pPr>
    </w:p>
    <w:p w14:paraId="0B42A38D" w14:textId="77777777" w:rsidR="00484518" w:rsidRDefault="00484518" w:rsidP="00484518">
      <w:pPr>
        <w:rPr>
          <w:rFonts w:hint="eastAsia"/>
        </w:rPr>
      </w:pPr>
      <w:r>
        <w:rPr>
          <w:rFonts w:hint="eastAsia"/>
        </w:rPr>
        <w:t xml:space="preserve">　　喝水</w:t>
      </w:r>
      <w:r>
        <w:t>1650，馀100＋铁观音50＋毛峰700＋面汤400＋续杯400。如厕川。</w:t>
      </w:r>
    </w:p>
    <w:p w14:paraId="1689160B" w14:textId="77777777" w:rsidR="00484518" w:rsidRDefault="00484518" w:rsidP="00484518">
      <w:pPr>
        <w:rPr>
          <w:rFonts w:hint="eastAsia"/>
        </w:rPr>
      </w:pPr>
    </w:p>
    <w:p w14:paraId="241F51DB" w14:textId="77777777" w:rsidR="00484518" w:rsidRDefault="00484518" w:rsidP="00484518">
      <w:pPr>
        <w:rPr>
          <w:rFonts w:hint="eastAsia"/>
        </w:rPr>
      </w:pPr>
      <w:r>
        <w:rPr>
          <w:rFonts w:hint="eastAsia"/>
        </w:rPr>
        <w:t xml:space="preserve">　　</w:t>
      </w:r>
      <w:r>
        <w:t>4月7日。昨晚写过日记看了会《国土安全》第9集。23:10，楼下路口连有“请注意、左转弯”声。看iPad到23:37。0:16起，楼上在头顶频有挪动桌椅声，又有走动声等响动，稍久。凌晨3点多醒来一次，4:25又醒，梦见修改古文麻烦，烦躁，稍失眠。5:19附近有鞭炮声，起床。开南窗，空气清冽。6:02，南小区敲钢板声，稍久。饮热茶稍快，又续杯，过饮。6:48，吃2粒复方片仔癀含片。</w:t>
      </w:r>
    </w:p>
    <w:p w14:paraId="6093F854" w14:textId="77777777" w:rsidR="00484518" w:rsidRDefault="00484518" w:rsidP="00484518">
      <w:pPr>
        <w:rPr>
          <w:rFonts w:hint="eastAsia"/>
        </w:rPr>
      </w:pPr>
    </w:p>
    <w:p w14:paraId="27AA8A14" w14:textId="77777777" w:rsidR="00484518" w:rsidRDefault="00484518" w:rsidP="00484518">
      <w:pPr>
        <w:rPr>
          <w:rFonts w:hint="eastAsia"/>
        </w:rPr>
      </w:pPr>
      <w:r>
        <w:rPr>
          <w:rFonts w:hint="eastAsia"/>
        </w:rPr>
        <w:t xml:space="preserve">　　早饭一碗饭、下饭小菜。阳台风声呼啸。不时清喉。稍清鼻腔。发困，从</w:t>
      </w:r>
      <w:r>
        <w:t>8:41睡半小时。9:19，楼上嗯一声，关门声；42，吱吱床响。43，空中轰鸣声；楼上又嗯一声，关门声。47，楼上又嗯一声，关门声。56，侄奶打来电话；拨回去，只问有没有钱用。58，楼上嗯一声。做操时右肩仍痛。10:16，东边消防车鸣笛。中晚饭洋葱包菜胡萝卜西红柿肉片猪耳朵2鸡蛋炒饭，加一个调味包。46，楼上敲地板。如厕目。</w:t>
      </w:r>
    </w:p>
    <w:p w14:paraId="547FF9C1" w14:textId="77777777" w:rsidR="00484518" w:rsidRDefault="00484518" w:rsidP="00484518">
      <w:pPr>
        <w:rPr>
          <w:rFonts w:hint="eastAsia"/>
        </w:rPr>
      </w:pPr>
    </w:p>
    <w:p w14:paraId="4C9D4ECF" w14:textId="77777777" w:rsidR="00484518" w:rsidRDefault="00484518" w:rsidP="00484518">
      <w:pPr>
        <w:rPr>
          <w:rFonts w:hint="eastAsia"/>
        </w:rPr>
      </w:pPr>
      <w:r>
        <w:rPr>
          <w:rFonts w:hint="eastAsia"/>
        </w:rPr>
        <w:t xml:space="preserve">　　</w:t>
      </w:r>
      <w:r>
        <w:t>10:52准备上街。一辆白色带天窗轿车从小区方向过路口，向东慢慢开到路口西南侧，停下；过了不到半分钟，拿新手机准备拍照，已经不见了。坐电梯时照镜子，额头横皱纹多。</w:t>
      </w:r>
      <w:r>
        <w:lastRenderedPageBreak/>
        <w:t>出小区取车，一男上西侧路边一辆卖小青皮香瓜等水果的卡车驾驶室，向东开走。骑车，快到岗亭路口，一米黄色上衣、戴口罩女青年骑一辆小黄车超过，也是到车站还车，后来等车时摘了口罩。车站人多，等车稍久，风劲而凉，幸亏穿了毛线裤和马甲。62、169同时到站，坐人较少的169路，有座。到西善桥下车，风更大，转186路。到中胜站下车，11:33，一红衣中年妇女</w:t>
      </w:r>
      <w:r>
        <w:rPr>
          <w:rFonts w:hint="eastAsia"/>
        </w:rPr>
        <w:t>带着两个儿童同时下车，一手牵一个，在前走进明基医院门诊。走到地铁站时，站在人行道北侧的一个穿灰色上衣、牛仔裤、连衣帽遮头的女青年突然向南侧走，稍挡路，到一辆小黄车旁，听到身后开锁声，一会，骑车超过，右把手上挂着一个多道彩色粗横条纹的小包。耳机只有一只响。</w:t>
      </w:r>
    </w:p>
    <w:p w14:paraId="49E5320A" w14:textId="77777777" w:rsidR="00484518" w:rsidRDefault="00484518" w:rsidP="00484518">
      <w:pPr>
        <w:rPr>
          <w:rFonts w:hint="eastAsia"/>
        </w:rPr>
      </w:pPr>
    </w:p>
    <w:p w14:paraId="78BD9779" w14:textId="77777777" w:rsidR="00484518" w:rsidRDefault="00484518" w:rsidP="00484518">
      <w:pPr>
        <w:rPr>
          <w:rFonts w:hint="eastAsia"/>
        </w:rPr>
      </w:pPr>
      <w:r>
        <w:rPr>
          <w:rFonts w:hint="eastAsia"/>
        </w:rPr>
        <w:t xml:space="preserve">　　到门诊交费，</w:t>
      </w:r>
      <w:r>
        <w:t>2块；旁边的女收费员戴眼镜。到二楼换衣服后称体重，63.1。腕式坐量血压137/93/80。一个戴眼镜的男青年帮护工送被套等，入室两次，有点像工程师之一。饭后饮铁观音0.15，再去称，63.2，续杯。旁边的女病友换到对面的机器，跟眼镜病友说机器都换过了，眼镜病友说换过两个机器，透得脚都不舒服，又不好讲，说换机器有一个适应过程。</w:t>
      </w:r>
    </w:p>
    <w:p w14:paraId="1C69081A" w14:textId="77777777" w:rsidR="00484518" w:rsidRDefault="00484518" w:rsidP="00484518">
      <w:pPr>
        <w:rPr>
          <w:rFonts w:hint="eastAsia"/>
        </w:rPr>
      </w:pPr>
    </w:p>
    <w:p w14:paraId="04688CC4" w14:textId="77777777" w:rsidR="00484518" w:rsidRDefault="00484518" w:rsidP="00484518">
      <w:pPr>
        <w:rPr>
          <w:rFonts w:hint="eastAsia"/>
        </w:rPr>
      </w:pPr>
      <w:r>
        <w:rPr>
          <w:rFonts w:hint="eastAsia"/>
        </w:rPr>
        <w:t xml:space="preserve">　　</w:t>
      </w:r>
      <w:r>
        <w:t>63.2-60=3.2，定3.4，喝铁观音0.15，透后正好60。喝水2500，1650+铁观音700+150，长3200，略多。上机后VP、TMP约145、110；3:36，右侧头隐痛，VP、TMP约175、110，血压128/88/89；发困，26时VP、TMP约185、115，睡到08，VP、TMP约170、110，仍盘坐，血压119/83/92；康复医生入室，送眼镜病友化验单，又提醒女病友该查感染项了，后者说刚住院时已经查过了；3:02看完，右侧头仍隐痛，耳鸣；稍觉凉，应该加一件保暖衣；2:37</w:t>
      </w:r>
      <w:r>
        <w:rPr>
          <w:rFonts w:hint="eastAsia"/>
        </w:rPr>
        <w:t>，</w:t>
      </w:r>
      <w:r>
        <w:t>VP、TMP约170、120；一陌生梳朝天独髻护士指导吴莉输入工作记录，稍久；2:17，咽干，VP、TMP约180、120；08伸足，头仍隐痛，VP、TMP约165、120，血压115/79/89；02，邻室男病友争吵；稍扳关节；1:36，盘坐，透析液压力报警停机，定在103，恢复后VP、TMP约190、120；33，似李春花的护士入室，在推车上放一小瓶深色药，好像是左卡，VP、TMP约180、110，TMP不稳，偶至120左右；31又进来放透明药水一小瓶，似促红素；25，周红来与杨护士聊天；13，VP、TMP约200、120，血压115/86/96，仍头痛，看书稍走神；03，VP、TMP约190、120，不稳，血压116/74/106；0:56补完晨课，用iPad写日记；52，嗓子痒，连咳，VP、TMP约195、125；46，周红又来聊天；38，伸足，仍头痛，VP、TMP约190、120；一老而瘦的护工进来送床单枕套等，站在旁边张望了一会；0:16，身隐有汗意，盘坐，VP、TMP约195、135；09，VP、TMP约220、120，血压102/71/119；02，写好日记，VP、TMP约210、130，稍</w:t>
      </w:r>
      <w:r>
        <w:rPr>
          <w:rFonts w:hint="eastAsia"/>
        </w:rPr>
        <w:t>有不适，始半卧。</w:t>
      </w:r>
    </w:p>
    <w:p w14:paraId="39ECDAF9" w14:textId="77777777" w:rsidR="00484518" w:rsidRDefault="00484518" w:rsidP="00484518">
      <w:pPr>
        <w:rPr>
          <w:rFonts w:hint="eastAsia"/>
        </w:rPr>
      </w:pPr>
    </w:p>
    <w:p w14:paraId="4E995CE5" w14:textId="77777777" w:rsidR="00484518" w:rsidRDefault="00484518" w:rsidP="00484518">
      <w:pPr>
        <w:rPr>
          <w:rFonts w:hint="eastAsia"/>
        </w:rPr>
      </w:pPr>
      <w:r>
        <w:rPr>
          <w:rFonts w:hint="eastAsia"/>
        </w:rPr>
        <w:t xml:space="preserve">　　下机时康复医生巡室。老护工给先下机的女病友的床换床单，旁边的高个病友斥走之。</w:t>
      </w:r>
      <w:r>
        <w:t>16:36下好机，透析器仍挂丝一圈，右侧头仍隐痛。血压94/63/97。称体重，正好60。走回来时，周红刚出门回邻室。换衣服后热饭，走出透析室，远远看到一个白大褂迎面走来；走近一看，原来是光额矮胖工程师。下楼，走到门口，一短发黑衣妇女坐在我常坐的座位，膝盖上的绛粉色皮包上放着一台打开的iPad，她正低头看手机。只好坐到最后一排，不到半分钟，她就起身走了。一会，一个灰黑上衣中年妇女和一个拄拐老头坐在第一排，妇女打电话，不时称呼老头</w:t>
      </w:r>
      <w:r>
        <w:rPr>
          <w:rFonts w:hint="eastAsia"/>
        </w:rPr>
        <w:t>“老杨、老杨”，又说对方原来打“美团”。饭后，走出门诊大门，老头坐在路边凳子上，右半侧脸大片发黑。</w:t>
      </w:r>
    </w:p>
    <w:p w14:paraId="6C8DA03F" w14:textId="77777777" w:rsidR="00484518" w:rsidRDefault="00484518" w:rsidP="00484518">
      <w:pPr>
        <w:rPr>
          <w:rFonts w:hint="eastAsia"/>
        </w:rPr>
      </w:pPr>
    </w:p>
    <w:p w14:paraId="10496FAD" w14:textId="77777777" w:rsidR="00484518" w:rsidRDefault="00484518" w:rsidP="00484518">
      <w:pPr>
        <w:rPr>
          <w:rFonts w:hint="eastAsia"/>
        </w:rPr>
      </w:pPr>
      <w:r>
        <w:rPr>
          <w:rFonts w:hint="eastAsia"/>
        </w:rPr>
        <w:t xml:space="preserve">　　到医院大门口取车，第一辆车推不动，原来前胎被人剥下来一段。两个穿翠绿背心的男“值勤”在门口的人行道上谈笑。骑到车站还车，坐</w:t>
      </w:r>
      <w:r>
        <w:t>153路，抢到最后一个座位。一辆96路抛锚在南河大桥高架桥下。到建宁下车，转169路，到小区下车，骑车，到水果店买4根香</w:t>
      </w:r>
      <w:r>
        <w:lastRenderedPageBreak/>
        <w:t>蕉，3块3。一高个中年男大步进来，买了一串品相好的香蕉，29块。还车。到苏果，拿鸡蛋时，一黑皮衣中老年男也伸手去拿旁边的鸡蛋，后来什么也没拿，空着手站在旁边晃，一会又跟到蔬菜区晃荡。买6罐装七喜汽水12.5－1.6、鸡蛋8.49、芹菜3.37、面条9.50、6只装皮</w:t>
      </w:r>
      <w:r>
        <w:rPr>
          <w:rFonts w:hint="eastAsia"/>
        </w:rPr>
        <w:t>蛋</w:t>
      </w:r>
      <w:r>
        <w:t>10.80－2.00、5袋装方便面14.50－1.60，共53.96，实付53.9，馀88.2。在前面的一个老头付钱后，问收银员天然气多少钱一方。</w:t>
      </w:r>
    </w:p>
    <w:p w14:paraId="6C4DEAC7" w14:textId="77777777" w:rsidR="00484518" w:rsidRDefault="00484518" w:rsidP="00484518">
      <w:pPr>
        <w:rPr>
          <w:rFonts w:hint="eastAsia"/>
        </w:rPr>
      </w:pPr>
    </w:p>
    <w:p w14:paraId="0434D792" w14:textId="77777777" w:rsidR="00484518" w:rsidRDefault="00484518" w:rsidP="00484518">
      <w:pPr>
        <w:rPr>
          <w:rFonts w:hint="eastAsia"/>
        </w:rPr>
      </w:pPr>
      <w:r>
        <w:rPr>
          <w:rFonts w:hint="eastAsia"/>
        </w:rPr>
        <w:t xml:space="preserve">　　骑车，到小区门口还车。路边停着一辆白色轿车，出来一平头男青年站在路边小便，车牌“苏</w:t>
      </w:r>
      <w:r>
        <w:t>A 4YOMO”，左后座一女青年探头。进小区，快走到2单元，迎面一精瘦矮个黑衣中年男做运动，突然跳了一个高，身手矫健。坐电梯，烟味重。开门时，发现锁旁重重叠叠的“开锁”小广告又被撕掉了，不过锁下方多了一个透明胶带样的开锁小广告。18:29，空中轰鸣声。手机在17:53有一个未接来电950-149158。吃3根香蕉，看《国土安全》第9集。右肩仍痛。</w:t>
      </w:r>
    </w:p>
    <w:p w14:paraId="7A3EB881" w14:textId="77777777" w:rsidR="00484518" w:rsidRDefault="00484518" w:rsidP="00484518">
      <w:pPr>
        <w:rPr>
          <w:rFonts w:hint="eastAsia"/>
        </w:rPr>
      </w:pPr>
    </w:p>
    <w:p w14:paraId="53391D1B" w14:textId="77777777" w:rsidR="00484518" w:rsidRDefault="00484518" w:rsidP="00484518">
      <w:pPr>
        <w:rPr>
          <w:rFonts w:hint="eastAsia"/>
        </w:rPr>
      </w:pPr>
      <w:r>
        <w:rPr>
          <w:rFonts w:hint="eastAsia"/>
        </w:rPr>
        <w:t xml:space="preserve">　　</w:t>
      </w:r>
      <w:r>
        <w:t>4月8日。昨晚从19:49睡半小时，刚在iPad上定好时间，楼上立刻敲地板。20:39，产气。46，学到“ひいひい”这个词，楼上在头顶砸一次地板。略清鼻腔。一直稍有不适；21:24，右肋有感。功课自评7分。忘了换长裤。泡荞麦茶，有类似巧克力的香味。看《国土安全》第10至12集，已经凌晨1:05，又看iPad到1:16。凌晨遗精。6:26醒来，7:30、45被闹钟叫醒，仍困，又定闹钟到8:20。8:18醒来，南小区隆隆声起。右小腿痒。</w:t>
      </w:r>
    </w:p>
    <w:p w14:paraId="511E728B" w14:textId="77777777" w:rsidR="00484518" w:rsidRDefault="00484518" w:rsidP="00484518">
      <w:pPr>
        <w:rPr>
          <w:rFonts w:hint="eastAsia"/>
        </w:rPr>
      </w:pPr>
    </w:p>
    <w:p w14:paraId="181D2141" w14:textId="77777777" w:rsidR="00484518" w:rsidRDefault="00484518" w:rsidP="00484518">
      <w:pPr>
        <w:rPr>
          <w:rFonts w:hint="eastAsia"/>
        </w:rPr>
      </w:pPr>
      <w:r>
        <w:rPr>
          <w:rFonts w:hint="eastAsia"/>
        </w:rPr>
        <w:t xml:space="preserve">　　早饭泡一包方便面，加一个辣酱包、两个有牛肉粒的蔬菜包，半根胡萝卜。鼻塞，右肋有感。地上一层灰，该扫地了。咽有痰，鼻子不时吭气，清理鼻腔，抹吸风油精。昨天</w:t>
      </w:r>
      <w:r>
        <w:t>21:15新手机又收到北京市电力公司的短信，“您户号0001445739上购买的电费50元已购电成功，预计需要20分钟发送到您使用的电表中，请耐心等待…”；同时另一条短信说“现已通过网络成功发送到您使用的电表中，入表后您电表中剩余金额为147.04元…”9:54，大广播响，喊“一、二、三、四”，周日也做操。58，救护车鸣笛。10:15，有痰，粉色。34，</w:t>
      </w:r>
      <w:r>
        <w:rPr>
          <w:rFonts w:hint="eastAsia"/>
        </w:rPr>
        <w:t>楼上嗯一声，关门声。楼下似有割草机响。右颊痒，抹风油精。看多打印的透析医嘱单，理想体重被打成</w:t>
      </w:r>
      <w:r>
        <w:t>60.6公斤，透析方式被打成“血液透析滤过”，实际一次也没做过。看网页过多。11:42，打喷嚏一次。46，楼上连咳；48，刷牙干呕声。下载《国土安全》第2季第1至6集.12:08，空中轰鸣声。做操时右肩仍痛。</w:t>
      </w:r>
    </w:p>
    <w:p w14:paraId="30917D87" w14:textId="77777777" w:rsidR="00484518" w:rsidRDefault="00484518" w:rsidP="00484518">
      <w:pPr>
        <w:rPr>
          <w:rFonts w:hint="eastAsia"/>
        </w:rPr>
      </w:pPr>
    </w:p>
    <w:p w14:paraId="58895F63" w14:textId="77777777" w:rsidR="00484518" w:rsidRDefault="00484518" w:rsidP="00484518">
      <w:pPr>
        <w:rPr>
          <w:rFonts w:hint="eastAsia"/>
        </w:rPr>
      </w:pPr>
      <w:r>
        <w:rPr>
          <w:rFonts w:hint="eastAsia"/>
        </w:rPr>
        <w:t xml:space="preserve">　　中饭蛋炒饭、炒芹菜胡萝卜、荞麦茶包。</w:t>
      </w:r>
      <w:r>
        <w:t>12:22、35，空中轰鸣声。右肋有感，右肩动则痛，稍可忧也。从13:20午睡，57第一个梦醒来，又睡到15:33。38，手机有未接电话025-85843563。吃一个苹果。16:20，＋8617372977423发来短信，“你好，我看到你在我们公司的app上申请了一笔借款，现在还需要吗？”31，浦发银行发来短信，“恭喜您已成为浦发VISA白金信用卡优选用户。免年费，审批快，消费送红包…”38，楼上长嗯一声。发困，抓头皮，扳关节。</w:t>
      </w:r>
    </w:p>
    <w:p w14:paraId="291D2D69" w14:textId="77777777" w:rsidR="00484518" w:rsidRDefault="00484518" w:rsidP="00484518">
      <w:pPr>
        <w:rPr>
          <w:rFonts w:hint="eastAsia"/>
        </w:rPr>
      </w:pPr>
    </w:p>
    <w:p w14:paraId="5F63E3D1" w14:textId="77777777" w:rsidR="00484518" w:rsidRDefault="00484518" w:rsidP="00484518">
      <w:pPr>
        <w:rPr>
          <w:rFonts w:hint="eastAsia"/>
        </w:rPr>
      </w:pPr>
      <w:r>
        <w:rPr>
          <w:rFonts w:hint="eastAsia"/>
        </w:rPr>
        <w:t xml:space="preserve">　　起床后扫地。</w:t>
      </w:r>
      <w:r>
        <w:t>17:57，楼上敲地板。18:23，打喷嚏一次。29，楼上嗯一声。41，南小区隆隆声起。44，楼下路口停着一辆白色中巴车；拍照。19:46，楼上长嗯一声，关门声。晚饭一枚皮蛋、洋葱包菜西红柿烩饭加一个肉酱包；切菜、洗锅碗时，头顶都有水滴声。看《祖宗十九代》。21:48、22:10，空中轰鸣声。57，稍困，昏沉。《新标日高级上》第9课课文“大地震と、それに伴って発生した巨大津波は”中的“巨大”好像读成“重大”。功课自评7分。刷牙唇紫。</w:t>
      </w:r>
    </w:p>
    <w:p w14:paraId="1627BE7E" w14:textId="77777777" w:rsidR="00484518" w:rsidRDefault="00484518" w:rsidP="00484518">
      <w:pPr>
        <w:rPr>
          <w:rFonts w:hint="eastAsia"/>
        </w:rPr>
      </w:pPr>
    </w:p>
    <w:p w14:paraId="0DC39B07" w14:textId="77777777" w:rsidR="00484518" w:rsidRDefault="00484518" w:rsidP="00484518">
      <w:pPr>
        <w:rPr>
          <w:rFonts w:hint="eastAsia"/>
        </w:rPr>
      </w:pPr>
      <w:r>
        <w:rPr>
          <w:rFonts w:hint="eastAsia"/>
        </w:rPr>
        <w:lastRenderedPageBreak/>
        <w:t xml:space="preserve">　　喝水</w:t>
      </w:r>
      <w:r>
        <w:t>2000，铁观音200＋荞麦茶350＋续杯350＋方便面汤100＋毛峰700＋续杯300。如厕再。</w:t>
      </w:r>
    </w:p>
    <w:p w14:paraId="241F1850" w14:textId="77777777" w:rsidR="00484518" w:rsidRDefault="00484518" w:rsidP="00484518">
      <w:pPr>
        <w:rPr>
          <w:rFonts w:hint="eastAsia"/>
        </w:rPr>
      </w:pPr>
    </w:p>
    <w:p w14:paraId="57F47473" w14:textId="77777777" w:rsidR="00484518" w:rsidRDefault="00484518" w:rsidP="00484518">
      <w:pPr>
        <w:rPr>
          <w:rFonts w:hint="eastAsia"/>
        </w:rPr>
      </w:pPr>
      <w:r>
        <w:rPr>
          <w:rFonts w:hint="eastAsia"/>
        </w:rPr>
        <w:t xml:space="preserve">　　</w:t>
      </w:r>
      <w:r>
        <w:t>4月9日。昨晚看iPad到0:34。凌晨3点半左右醒来，失眠，不靖，3:33，楼下路口“请注意、左转弯”多遍，失眠，4:07东边枪响一声。清晨又困甚，定闹钟多次，到8:00才起床。8:13，楼上吱吱床响，又嗯一声，关门声。口淡，饮茶亦无味。吃药后，嘴里有奇怪的气味。8:51，救护车鸣笛。52，鼠标失灵。左小腿痒，抹风油精。</w:t>
      </w:r>
    </w:p>
    <w:p w14:paraId="5824533E" w14:textId="77777777" w:rsidR="00484518" w:rsidRDefault="00484518" w:rsidP="00484518">
      <w:pPr>
        <w:rPr>
          <w:rFonts w:hint="eastAsia"/>
        </w:rPr>
      </w:pPr>
    </w:p>
    <w:p w14:paraId="049A47D8" w14:textId="77777777" w:rsidR="00484518" w:rsidRDefault="00484518" w:rsidP="00484518">
      <w:pPr>
        <w:rPr>
          <w:rFonts w:hint="eastAsia"/>
        </w:rPr>
      </w:pPr>
      <w:r>
        <w:rPr>
          <w:rFonts w:hint="eastAsia"/>
        </w:rPr>
        <w:t xml:space="preserve">　　早饭一碗饭、下饭小菜、一枚皮蛋。</w:t>
      </w:r>
      <w:r>
        <w:t>9:41，空中轰鸣声。修剪指甲。42，救护车鸣笛。58，大广播唱国歌。清理鼻腔，抹吸风油精。QQ邮箱要登录。木焦油味。下载《国土安全》第2季第7至12集。阳台风声呼啸。</w:t>
      </w:r>
    </w:p>
    <w:p w14:paraId="2DC2E689" w14:textId="77777777" w:rsidR="00484518" w:rsidRDefault="00484518" w:rsidP="00484518">
      <w:pPr>
        <w:rPr>
          <w:rFonts w:hint="eastAsia"/>
        </w:rPr>
      </w:pPr>
    </w:p>
    <w:p w14:paraId="2912F109" w14:textId="77777777" w:rsidR="00484518" w:rsidRDefault="00484518" w:rsidP="00484518">
      <w:pPr>
        <w:rPr>
          <w:rFonts w:hint="eastAsia"/>
        </w:rPr>
      </w:pPr>
      <w:r>
        <w:rPr>
          <w:rFonts w:hint="eastAsia"/>
        </w:rPr>
        <w:t xml:space="preserve">　　中饭同昨。从</w:t>
      </w:r>
      <w:r>
        <w:t>13:20午睡，53从第一个梦里醒来，心跳快，未再睡着，14:02穿衣，到厨房饮冰茶，卧床看书。iPad旋转页面功能失效。14:11，空中轰鸣声。27，楼上人声起。38，南小区隆隆声起。15:03，“百度金融”发来短信，“尊敬的百度用户emc***，您已成为百度有钱花体验用户，可获最高20万现金额度（是否获批以最终审批结果为准）10日内激活有效。纯线上贷款30秒审批，按日计息，一天起借，灵活还款！机会难得，申请从速！请官方渠道下载百度钱包或戳…”楼上同时咳一声。04、16、30，洒水车或扫地</w:t>
      </w:r>
      <w:r>
        <w:rPr>
          <w:rFonts w:hint="eastAsia"/>
        </w:rPr>
        <w:t>车奏乐《走进新时代》。</w:t>
      </w:r>
      <w:r>
        <w:t>11，附近有犬悲鸣呜呜。发困，从47睡到59。</w:t>
      </w:r>
    </w:p>
    <w:p w14:paraId="56B5A2E3" w14:textId="77777777" w:rsidR="00484518" w:rsidRDefault="00484518" w:rsidP="00484518">
      <w:pPr>
        <w:rPr>
          <w:rFonts w:hint="eastAsia"/>
        </w:rPr>
      </w:pPr>
    </w:p>
    <w:p w14:paraId="1136B649" w14:textId="77777777" w:rsidR="00484518" w:rsidRDefault="00484518" w:rsidP="00484518">
      <w:pPr>
        <w:rPr>
          <w:rFonts w:hint="eastAsia"/>
        </w:rPr>
      </w:pPr>
      <w:r>
        <w:rPr>
          <w:rFonts w:hint="eastAsia"/>
        </w:rPr>
        <w:t xml:space="preserve">　　</w:t>
      </w:r>
      <w:r>
        <w:t>16:11，3辆军用油罐车上立交桥，上绕城公路进城。吃一个苹果。17:01、18:14，空中轰鸣声。18:31，打喷嚏一次。加毛线裤。34，一辆灰色轿车停在楼下路口斜对面，刚拍照，开走了。晚饭洋葱包菜西红柿火腿肠烩饭；切菜、洗锅碗时，头顶时有水滴声。看《祖宗十九代》，没意思，又看《国土安全》第1集。19:29，打喷嚏一次。36，电脑自响一声。41，发困，从45睡半小时，作梦。鼻塞，口淡，饮茶无味，喝浓茶。卫生间尿臊味重，牙刷内有白色线头2、3个，剔出费力。照镜子，唇紫，面色灰暗。手机欠费停机，充10块。iPad上的MOJI日语辞典提示更新2次。功课自评7分。</w:t>
      </w:r>
    </w:p>
    <w:p w14:paraId="7AFBBD7F" w14:textId="77777777" w:rsidR="00484518" w:rsidRDefault="00484518" w:rsidP="00484518">
      <w:pPr>
        <w:rPr>
          <w:rFonts w:hint="eastAsia"/>
        </w:rPr>
      </w:pPr>
    </w:p>
    <w:p w14:paraId="26A1AD12" w14:textId="77777777" w:rsidR="00484518" w:rsidRDefault="00484518" w:rsidP="00484518">
      <w:pPr>
        <w:rPr>
          <w:rFonts w:hint="eastAsia"/>
        </w:rPr>
      </w:pPr>
      <w:r>
        <w:rPr>
          <w:rFonts w:hint="eastAsia"/>
        </w:rPr>
        <w:t xml:space="preserve">　　煮肉片，切肉片、洗肉片时，头顶仍时有水滴声。看《国土安全》第</w:t>
      </w:r>
      <w:r>
        <w:t>1集。岗亭对面立交桥出口处停着两辆轿车，被路牌挡住部分。</w:t>
      </w:r>
    </w:p>
    <w:p w14:paraId="23794FCD" w14:textId="77777777" w:rsidR="00484518" w:rsidRDefault="00484518" w:rsidP="00484518">
      <w:pPr>
        <w:rPr>
          <w:rFonts w:hint="eastAsia"/>
        </w:rPr>
      </w:pPr>
    </w:p>
    <w:p w14:paraId="7FF73127" w14:textId="77777777" w:rsidR="00484518" w:rsidRDefault="00484518" w:rsidP="00484518">
      <w:pPr>
        <w:rPr>
          <w:rFonts w:hint="eastAsia"/>
        </w:rPr>
      </w:pPr>
      <w:r>
        <w:rPr>
          <w:rFonts w:hint="eastAsia"/>
        </w:rPr>
        <w:t xml:space="preserve">　　喝水</w:t>
      </w:r>
      <w:r>
        <w:t>2700，2000＋铁观音700。如厕目。</w:t>
      </w:r>
    </w:p>
    <w:p w14:paraId="4925A286" w14:textId="77777777" w:rsidR="00484518" w:rsidRDefault="00484518" w:rsidP="00484518">
      <w:pPr>
        <w:rPr>
          <w:rFonts w:hint="eastAsia"/>
        </w:rPr>
      </w:pPr>
    </w:p>
    <w:p w14:paraId="43D8C42C" w14:textId="77777777" w:rsidR="00484518" w:rsidRDefault="00484518" w:rsidP="00484518">
      <w:pPr>
        <w:rPr>
          <w:rFonts w:hint="eastAsia"/>
        </w:rPr>
      </w:pPr>
      <w:r>
        <w:rPr>
          <w:rFonts w:hint="eastAsia"/>
        </w:rPr>
        <w:t xml:space="preserve">　　</w:t>
      </w:r>
      <w:r>
        <w:t>4月10日。昨晚写过日记，又看了一会《国土安全》第1集。上床，看iPad到23:52，楼上嗯一声。59，打喷嚏一次，关灯睡觉。凌晨醒来，准备穿衣，看手机，才1:10，又躺下睡了。3:43，被头顶皮鞋走来走去声吵醒，持续一阵。5:56醒来一次，睡着后仍多梦，又睡到6:57醒来，仍口淡，忧虑，干咳。MOJI日语辞典又弹出更新对话框一次。7:28，打喷嚏一次。拍死一只黑色小飞蠓。U盘插入电脑即显示盘符。鼻塞，咳痰，眼冒金星。抹吸风油精。8:38，空中轰鸣声。</w:t>
      </w:r>
    </w:p>
    <w:p w14:paraId="6DEAAF7D" w14:textId="77777777" w:rsidR="00484518" w:rsidRDefault="00484518" w:rsidP="00484518">
      <w:pPr>
        <w:rPr>
          <w:rFonts w:hint="eastAsia"/>
        </w:rPr>
      </w:pPr>
    </w:p>
    <w:p w14:paraId="5F5B30A4" w14:textId="77777777" w:rsidR="00484518" w:rsidRDefault="00484518" w:rsidP="00484518">
      <w:pPr>
        <w:rPr>
          <w:rFonts w:hint="eastAsia"/>
        </w:rPr>
      </w:pPr>
      <w:r>
        <w:rPr>
          <w:rFonts w:hint="eastAsia"/>
        </w:rPr>
        <w:t xml:space="preserve">　　</w:t>
      </w:r>
      <w:r>
        <w:t>8:40才准备吃早饭，仍无胃口。在厨房盛饭时，停在岗亭旁的一辆黑色轿车开走。早饭一碗饭、下饭小菜、一枚皮蛋。9:36，楼上嗯一声，关门声。44，南小区隆隆声起。56，大广播响。10:09，空中轰鸣声，邻居出门时摔门声。做过操，正在写日记，楼上在头顶连敲地板，10:27。中晚饭胡萝卜包菜芹菜肉片2鸡蛋炒饭，加一个调味包。如厕川。</w:t>
      </w:r>
    </w:p>
    <w:p w14:paraId="4865E283" w14:textId="77777777" w:rsidR="00484518" w:rsidRDefault="00484518" w:rsidP="00484518">
      <w:pPr>
        <w:rPr>
          <w:rFonts w:hint="eastAsia"/>
        </w:rPr>
      </w:pPr>
    </w:p>
    <w:p w14:paraId="07AF9AC1" w14:textId="77777777" w:rsidR="00484518" w:rsidRDefault="00484518" w:rsidP="00484518">
      <w:pPr>
        <w:rPr>
          <w:rFonts w:hint="eastAsia"/>
        </w:rPr>
      </w:pPr>
      <w:r>
        <w:rPr>
          <w:rFonts w:hint="eastAsia"/>
        </w:rPr>
        <w:t xml:space="preserve">　　</w:t>
      </w:r>
      <w:r>
        <w:t>10:57准备上街，右肋偶感。走到小区门口，取车，屏幕显示30度。骑车，快到车站，一青灰衣、光额、骑电动车中年男停在慢车道打手机，有点像小学俞校长；还车时，其调头，左手拿着手机一直贴在太阳穴。刚走上站台，一黑衣眼镜男青年骑电动车从快车道边到车站，突然调头向南。坐169路，左边一个穿粉色长衬衣的女青年挺直身体斜坐在座椅上，仅颈、臀着椅，一会手机外放音乐。到西善桥转96路，有冷气。一个左手拿饭盒、外裹大包卷纸塑料外包装的紫红衣中年妇女也上车，到明基医院下车前行；还有一个老太带一个行动不便、戴武警帽的老头上车</w:t>
      </w:r>
      <w:r>
        <w:rPr>
          <w:rFonts w:hint="eastAsia"/>
        </w:rPr>
        <w:t>，说到中胜站，好像以前见过一次。</w:t>
      </w:r>
    </w:p>
    <w:p w14:paraId="76D08573" w14:textId="77777777" w:rsidR="00484518" w:rsidRDefault="00484518" w:rsidP="00484518">
      <w:pPr>
        <w:rPr>
          <w:rFonts w:hint="eastAsia"/>
        </w:rPr>
      </w:pPr>
    </w:p>
    <w:p w14:paraId="389C747B" w14:textId="77777777" w:rsidR="00484518" w:rsidRDefault="00484518" w:rsidP="00484518">
      <w:pPr>
        <w:rPr>
          <w:rFonts w:hint="eastAsia"/>
        </w:rPr>
      </w:pPr>
      <w:r>
        <w:rPr>
          <w:rFonts w:hint="eastAsia"/>
        </w:rPr>
        <w:t xml:space="preserve">　　到中胜站下车，走到门诊门口，走道旁有一个妆容精致的土黄上衣美女，跟一个白</w:t>
      </w:r>
      <w:r>
        <w:t>T恤男青年谈笑。交费，2元。到二楼，换衣服后称体重，63.7，转头瞥见穿白大褂的光额圆颅男工程师正在走廊向北走。腕式坐量血压144/95/88。吃过饭上机。左边是一个住院女病友，请了一个护工。</w:t>
      </w:r>
    </w:p>
    <w:p w14:paraId="652D5525" w14:textId="77777777" w:rsidR="00484518" w:rsidRDefault="00484518" w:rsidP="00484518">
      <w:pPr>
        <w:rPr>
          <w:rFonts w:hint="eastAsia"/>
        </w:rPr>
      </w:pPr>
    </w:p>
    <w:p w14:paraId="17284AB4" w14:textId="77777777" w:rsidR="00484518" w:rsidRDefault="00484518" w:rsidP="00484518">
      <w:pPr>
        <w:rPr>
          <w:rFonts w:hint="eastAsia"/>
        </w:rPr>
      </w:pPr>
      <w:r>
        <w:rPr>
          <w:rFonts w:hint="eastAsia"/>
        </w:rPr>
        <w:t xml:space="preserve">　　</w:t>
      </w:r>
      <w:r>
        <w:t>63.7-60=3.7，定4.0，喝七喜0.33、铁观音0.05，透后59.9。喝水2700，长3700，太多了。上机后VP、TMP约140、120；住院女病友不时呻吟喊痛，要求坐起；七喜要冰的才好喝，饮完不时清喉；35，住院女病友要大便，护士找来便盆、垃圾袋后，又移来屏风相隔，事毕，女病友丈夫移去之；14，稍困，血压116/79/91；08，女收费员站门口；02，打喷嚏一次；01，补完晨课，稍扳关节；头痛，右肋有感，从3:00睡到2:33；29，耳鸣，VP、TMP约155、125，盘坐；14，血压106/70/94；1:51，稍闷，伸足，VP、TMP约165、125；49，半卧；41，翘腿；又发困，从35睡到28，高主任查房；一高个戴眼镜男护士入室，请其捡掉在地上的签字笔；有水煮肉丸香味；17，血压102/67/91，去血压计后针眼略有痛感；10，似周红护士入室而出；04，打哈欠，呼吸耳鸣；0:50补完晨课，看了会手机，写日记；43，耳鸣；18，前颈略有痛感，担心抽筋；07，2个便衣青年妇女到配药间参观拍照，后听说是南医大的；03写好日记。</w:t>
      </w:r>
    </w:p>
    <w:p w14:paraId="7FC6A232" w14:textId="77777777" w:rsidR="00484518" w:rsidRDefault="00484518" w:rsidP="00484518">
      <w:pPr>
        <w:rPr>
          <w:rFonts w:hint="eastAsia"/>
        </w:rPr>
      </w:pPr>
    </w:p>
    <w:p w14:paraId="02494AF5" w14:textId="77777777" w:rsidR="00484518" w:rsidRDefault="00484518" w:rsidP="00484518">
      <w:pPr>
        <w:rPr>
          <w:rFonts w:hint="eastAsia"/>
        </w:rPr>
      </w:pPr>
      <w:r>
        <w:rPr>
          <w:rFonts w:hint="eastAsia"/>
        </w:rPr>
        <w:t xml:space="preserve">　　下机时，光额圆颅的男工程师入室，在旁边转了转，问护士右边机器的工作情况。</w:t>
      </w:r>
      <w:r>
        <w:t>16:20下好机，透析器仍挂丝一圈，连续多次，稍可忧也。血压92/58/89。称体重，59.9。收拾东西时，矮胖眼镜女医生入室，与护士谈话稍久。手机在15:46有未接电话025-66875595。右肋隐感。热饭。下楼，走到门口，坐在中间一排椅子，左前侧坐一个长发绛粉色上衣的美女，在玩手机消泡泡游戏；右后侧一个戴茶色眼镜的中年妇女，在看手机。一会茶色眼镜走了，带着黑色皮包，来了两个女青年坐在后面聊天，好像是本院职工。一会前面的美女也走</w:t>
      </w:r>
      <w:r>
        <w:rPr>
          <w:rFonts w:hint="eastAsia"/>
        </w:rPr>
        <w:t>了，一个灰衣老头坐在前面吃包子，吃完往内走，拎着一个绿色无纺布袋。</w:t>
      </w:r>
    </w:p>
    <w:p w14:paraId="50CD56F8" w14:textId="77777777" w:rsidR="00484518" w:rsidRDefault="00484518" w:rsidP="00484518">
      <w:pPr>
        <w:rPr>
          <w:rFonts w:hint="eastAsia"/>
        </w:rPr>
      </w:pPr>
    </w:p>
    <w:p w14:paraId="708E4A40" w14:textId="77777777" w:rsidR="00484518" w:rsidRDefault="00484518" w:rsidP="00484518">
      <w:pPr>
        <w:rPr>
          <w:rFonts w:hint="eastAsia"/>
        </w:rPr>
      </w:pPr>
      <w:r>
        <w:rPr>
          <w:rFonts w:hint="eastAsia"/>
        </w:rPr>
        <w:t xml:space="preserve">　　吃过饭，走到大门处，门内有一个三轮车，卖海南岛椰子，“原汁原味”。取车，第一辆车仍是推不动，前胎被剥出，还车，换车。骑到车站，车座已经满了，连我在内共</w:t>
      </w:r>
      <w:r>
        <w:t>10辆车还不上，一会又来一个骑车的女青年，呆住了。往前骑，到路口累，大腿酸痛，呼吸耳鸣。过马路左拐。在塞上路装饰城前的路口，站着一个胖男青年和一深蓝色绸T恤瘦高男青年愉快地聊天，胖子有点面熟。快到凤台南路，一男骑摩托带一白衬衫女，后者体格风骚，一会从快车道拐到慢车道。剩下的一只耳机又坏掉了。</w:t>
      </w:r>
    </w:p>
    <w:p w14:paraId="1DC36825" w14:textId="77777777" w:rsidR="00484518" w:rsidRDefault="00484518" w:rsidP="00484518">
      <w:pPr>
        <w:rPr>
          <w:rFonts w:hint="eastAsia"/>
        </w:rPr>
      </w:pPr>
    </w:p>
    <w:p w14:paraId="6C7F26AF" w14:textId="77777777" w:rsidR="00484518" w:rsidRDefault="00484518" w:rsidP="00484518">
      <w:pPr>
        <w:rPr>
          <w:rFonts w:hint="eastAsia"/>
        </w:rPr>
      </w:pPr>
      <w:r>
        <w:rPr>
          <w:rFonts w:hint="eastAsia"/>
        </w:rPr>
        <w:t xml:space="preserve">　　到赛虹桥下车，到沃尔玛。</w:t>
      </w:r>
      <w:r>
        <w:t>5连包大食袋方便面才卖8块，拿一包。快到蔬菜区，前面一个穿黑色T恤、戴粗金链的黑面大汉回头看我一眼，有点面熟，一看就是党国桢干。挑洋葱时，一个中年妇女拿了一个大洋葱给我看，说这个不是好的吗。称菜的女店员好像是临时</w:t>
      </w:r>
      <w:r>
        <w:lastRenderedPageBreak/>
        <w:t>拉来当差的，记不住菜码，不时查表，有时还查不到，蹦蹦跳跳地去货架看；等得有点发困。称紫包菜时，查不到，去看了，回来打出的却是奶白菜，我不同意，她突然一眼在塑封纸上看到了紫包菜，才打出“紫甘蓝”。旁边有一个像表姐的胖中年妇女。买西红柿2.98、胡萝卜2.32、苹果6.29、</w:t>
      </w:r>
      <w:r>
        <w:rPr>
          <w:rFonts w:hint="eastAsia"/>
        </w:rPr>
        <w:t>洋葱</w:t>
      </w:r>
      <w:r>
        <w:t>1.01、紫包菜4.94、鸡腿10.00、5连包方便面8.00、西芹4.23、杏鲍菇8.00，共45.77，舍零0.07，实付45.7，馀40.5。</w:t>
      </w:r>
    </w:p>
    <w:p w14:paraId="64FC0035" w14:textId="77777777" w:rsidR="00484518" w:rsidRDefault="00484518" w:rsidP="00484518">
      <w:pPr>
        <w:rPr>
          <w:rFonts w:hint="eastAsia"/>
        </w:rPr>
      </w:pPr>
    </w:p>
    <w:p w14:paraId="32A0DC2D" w14:textId="77777777" w:rsidR="00484518" w:rsidRDefault="00484518" w:rsidP="00484518">
      <w:pPr>
        <w:rPr>
          <w:rFonts w:hint="eastAsia"/>
        </w:rPr>
      </w:pPr>
      <w:r>
        <w:rPr>
          <w:rFonts w:hint="eastAsia"/>
        </w:rPr>
        <w:t xml:space="preserve">　　走道边的百安居变成了“途牛旅游”。出口的“鱼留唇”在墙上用一排电视遮住了黑窗。末世之人罕能听劝，人人都自以为是，自行其是，一条道走到黑。走到车站，把背包等放在共享单车上，蹲在地上。</w:t>
      </w:r>
      <w:r>
        <w:t>18:30，路灯、高架桥下的景观灯同时亮起，可能不是根据光线明暗自动开关的。第1辆62路人多，好几个人挤不上。坐第2辆62路，第一个抢上车，匆忙放包时，紫包菜掉地。到小区下车，负重，右肋隐感。骑车，快到小区门口，路边一辆水果卡车，卖青皮香瓜、西瓜等。还车，旁边一群中年妇女在跳广场舞。回来吃一个苹果，看《国土安全》第1、2集。写</w:t>
      </w:r>
      <w:r>
        <w:rPr>
          <w:rFonts w:hint="eastAsia"/>
        </w:rPr>
        <w:t>日记时，时有卫生间味。右臂痒，抹风油精。</w:t>
      </w:r>
    </w:p>
    <w:p w14:paraId="602B8BE7" w14:textId="77777777" w:rsidR="00484518" w:rsidRDefault="00484518" w:rsidP="00484518">
      <w:pPr>
        <w:rPr>
          <w:rFonts w:hint="eastAsia"/>
        </w:rPr>
      </w:pPr>
    </w:p>
    <w:p w14:paraId="01A309CB" w14:textId="77777777" w:rsidR="00484518" w:rsidRDefault="00484518" w:rsidP="00484518">
      <w:pPr>
        <w:rPr>
          <w:rFonts w:hint="eastAsia"/>
        </w:rPr>
      </w:pPr>
      <w:r>
        <w:rPr>
          <w:rFonts w:hint="eastAsia"/>
        </w:rPr>
        <w:t xml:space="preserve">　　</w:t>
      </w:r>
      <w:r>
        <w:t>4月11日。昨晚刷牙时唇紫。稍抓头皮，搓头皮垢。从21:22休息20分钟。22:10、49、23:24，空中轰鸣声。22:19稍困。32，消防车鸣笛。功课自评7分。看iPad到0:23。凌晨4:56醒来，头顶地板摩擦声，三阵；稍失眠，饮冷茶，小腹隐痛。多梦，记事本字迹不清，只看出“雪天骑车”、“自己躺在被窝里，人群，二人站在别人肩上，自己也起床靠在栏杆上”。6:26醒来，又睡到7:30被闹钟叫醒，乏力感。拍死一只修长的苍蝇，有血。</w:t>
      </w:r>
    </w:p>
    <w:p w14:paraId="66BB614C" w14:textId="77777777" w:rsidR="00484518" w:rsidRDefault="00484518" w:rsidP="00484518">
      <w:pPr>
        <w:rPr>
          <w:rFonts w:hint="eastAsia"/>
        </w:rPr>
      </w:pPr>
    </w:p>
    <w:p w14:paraId="3D90956D" w14:textId="77777777" w:rsidR="00484518" w:rsidRDefault="00484518" w:rsidP="00484518">
      <w:pPr>
        <w:rPr>
          <w:rFonts w:hint="eastAsia"/>
        </w:rPr>
      </w:pPr>
      <w:r>
        <w:rPr>
          <w:rFonts w:hint="eastAsia"/>
        </w:rPr>
        <w:t xml:space="preserve">　　早饭猪油杏鲍菇面，加香菇酱洗瓶面汤，喝完，又吃半根胡萝卜。</w:t>
      </w:r>
      <w:r>
        <w:t>[美团点评]发来短信，“明天～周三！超级星期三！全场立减8元起！更多优惠关注美团打车南京…”连今天星期几都搞不清。9:15，楼上嗯一声。26，楼下有叽叽喳喳声不已，到南窗看，原来是一群幼儿园的小朋友过马路，一个红袖章黑制服男在指挥，还有数名老师护队。10:02，又听到叽叽喳喳声，到阳台看了几次，也不见。一会，在南窗看到小朋友们又原路返回，两两牵手，最后两个老师各牵一人；拍照。10:47，阳台重响一声，未见。拍死一只小飞蠓。11:14，楼上嗯一声。25，手机有电话025-66072729一闪而灭。右肋隐感。55，3幢2单元门口2个妇女吵架。</w:t>
      </w:r>
    </w:p>
    <w:p w14:paraId="6EC13C5A" w14:textId="77777777" w:rsidR="00484518" w:rsidRDefault="00484518" w:rsidP="00484518">
      <w:pPr>
        <w:rPr>
          <w:rFonts w:hint="eastAsia"/>
        </w:rPr>
      </w:pPr>
    </w:p>
    <w:p w14:paraId="06354D06" w14:textId="77777777" w:rsidR="00484518" w:rsidRDefault="00484518" w:rsidP="00484518">
      <w:pPr>
        <w:rPr>
          <w:rFonts w:hint="eastAsia"/>
        </w:rPr>
      </w:pPr>
      <w:r>
        <w:rPr>
          <w:rFonts w:hint="eastAsia"/>
        </w:rPr>
        <w:t xml:space="preserve">　　中饭胡萝卜包菜紫包菜西芹鸡蛋炒饭、一个炸鸡腿、冰七喜半罐。小腿痒。从</w:t>
      </w:r>
      <w:r>
        <w:t>13:20午睡，入睡稍难，楼上敲地板，看手机，34；睡到14:30醒来。又作梦，梦见在堂间做功课，听到外面有轻快的脚步声，以为是大黑狗回来了，就到门口去看，原来是一个红衣人骑着一匹白马从西边飞快地向东跑过；一会，侄奶从外婆家回来，自己一边说话，一边想着要把白马经过的时间记下来，有点忙乱，醒了。14:38、50，楼下扫地车或洒水车奏乐《走进新时代》。看书时抠脚后跟、脚底厚茧。</w:t>
      </w:r>
    </w:p>
    <w:p w14:paraId="45D88A43" w14:textId="77777777" w:rsidR="00484518" w:rsidRDefault="00484518" w:rsidP="00484518">
      <w:pPr>
        <w:rPr>
          <w:rFonts w:hint="eastAsia"/>
        </w:rPr>
      </w:pPr>
    </w:p>
    <w:p w14:paraId="1F3D1731" w14:textId="77777777" w:rsidR="00484518" w:rsidRDefault="00484518" w:rsidP="00484518">
      <w:pPr>
        <w:rPr>
          <w:rFonts w:hint="eastAsia"/>
        </w:rPr>
      </w:pPr>
      <w:r>
        <w:rPr>
          <w:rFonts w:hint="eastAsia"/>
        </w:rPr>
        <w:t xml:space="preserve">　　看完书起床，坐在桌前稍搓头皮垢。吃一个苹果。</w:t>
      </w:r>
      <w:r>
        <w:t>17:30，打喷嚏一次。18:04，电脑插入U盘约一分钟无反应。看《国土安全》第2、3集。晚饭一个炸鸡腿、泡一包方便面、炒洋葱包菜西芹杏鲍菇西红柿。19:22，楼下路口斜对面停着一辆黑色轿车；拍照。车站旁停着一辆公交车，好像抛锚。睾丸、男根无故持续肿痛感。看《国土安全》第3、4集，第二季开始男主角的儿子好像没出现过。19:41，楼上嗯一声。稍清鼻腔。20:00打喷嚏一次。学日语精神不振，有点累。20:24，iPad日语辞典自动发音“投げつける”。发困，从20:26睡15分钟。功课自评7分。刷牙唇紫。22:15，打喷嚏一次。</w:t>
      </w:r>
    </w:p>
    <w:p w14:paraId="05AF6708" w14:textId="77777777" w:rsidR="00484518" w:rsidRDefault="00484518" w:rsidP="00484518">
      <w:pPr>
        <w:rPr>
          <w:rFonts w:hint="eastAsia"/>
        </w:rPr>
      </w:pPr>
    </w:p>
    <w:p w14:paraId="3510422C" w14:textId="77777777" w:rsidR="00484518" w:rsidRDefault="00484518" w:rsidP="00484518">
      <w:pPr>
        <w:rPr>
          <w:rFonts w:hint="eastAsia"/>
        </w:rPr>
      </w:pPr>
      <w:r>
        <w:rPr>
          <w:rFonts w:hint="eastAsia"/>
        </w:rPr>
        <w:lastRenderedPageBreak/>
        <w:t xml:space="preserve">　　喝水</w:t>
      </w:r>
      <w:r>
        <w:t>1900，铁观音300＋毛峰700＋面汤300＋续杯250＋七喜350＋方便面汤100－多脱100。如厕川。</w:t>
      </w:r>
    </w:p>
    <w:p w14:paraId="4BC76887" w14:textId="77777777" w:rsidR="00484518" w:rsidRDefault="00484518" w:rsidP="00484518">
      <w:pPr>
        <w:rPr>
          <w:rFonts w:hint="eastAsia"/>
        </w:rPr>
      </w:pPr>
    </w:p>
    <w:p w14:paraId="3C01D504" w14:textId="77777777" w:rsidR="00484518" w:rsidRDefault="00484518" w:rsidP="00484518">
      <w:pPr>
        <w:rPr>
          <w:rFonts w:hint="eastAsia"/>
        </w:rPr>
      </w:pPr>
      <w:r>
        <w:rPr>
          <w:rFonts w:hint="eastAsia"/>
        </w:rPr>
        <w:t xml:space="preserve">　　</w:t>
      </w:r>
      <w:r>
        <w:t>4月12日。昨晚写过日记，到厨房烧水泡茶，楼下岗亭旁开来一辆全景天窗白色轿车，停了不到一分钟开走了。看微信上的“腾讯新闻”，标题是：“面对复杂变化的世界，人类社会向何处去？亚洲前途在哪里？中国改革开放的舵船将舵使何方？请听习近平的声音！”看iPad到23:43，过了。凌晨醒来，扳关节多，看手机，1:06，饮茶，自敛。4:10，被楼下“请注意、左转弯”声吵醒。清晨7:00，被闹钟叫醒，嘴里仍觉淡而无味。</w:t>
      </w:r>
    </w:p>
    <w:p w14:paraId="2D55C95B" w14:textId="77777777" w:rsidR="00484518" w:rsidRDefault="00484518" w:rsidP="00484518">
      <w:pPr>
        <w:rPr>
          <w:rFonts w:hint="eastAsia"/>
        </w:rPr>
      </w:pPr>
    </w:p>
    <w:p w14:paraId="4F1A65CD" w14:textId="77777777" w:rsidR="00484518" w:rsidRDefault="00484518" w:rsidP="00484518">
      <w:pPr>
        <w:rPr>
          <w:rFonts w:hint="eastAsia"/>
        </w:rPr>
      </w:pPr>
      <w:r>
        <w:rPr>
          <w:rFonts w:hint="eastAsia"/>
        </w:rPr>
        <w:t xml:space="preserve">　　早饭一碗饭、下饭菜、蒸杏鲍菇，打嗝。</w:t>
      </w:r>
      <w:r>
        <w:t>8:22，楼上敲地板。左颊痒，抹吸风油精。9:04，楼下路口停着白色、黑色轿车各一辆；拍照。清理鼻腔。9:48，18921441584打来电话，自称是贷款公司的，挂断。51，扫地车或洒水车奏乐《走进新时代》。52，空中轰鸣声。电脑待机恢复后，插入U盘，一分多钟无反应，拔插一次，才显示盘符；正准备更新文件，U盘窗口突然被关闭。中晚饭洋葱胡萝卜西芹紫饭菜西红柿肉片2鸡蛋炒饭，加一个调味包。如厕川。</w:t>
      </w:r>
    </w:p>
    <w:p w14:paraId="42C036B9" w14:textId="77777777" w:rsidR="00484518" w:rsidRDefault="00484518" w:rsidP="00484518">
      <w:pPr>
        <w:rPr>
          <w:rFonts w:hint="eastAsia"/>
        </w:rPr>
      </w:pPr>
    </w:p>
    <w:p w14:paraId="63003B76" w14:textId="77777777" w:rsidR="00484518" w:rsidRDefault="00484518" w:rsidP="00484518">
      <w:pPr>
        <w:rPr>
          <w:rFonts w:hint="eastAsia"/>
        </w:rPr>
      </w:pPr>
      <w:r>
        <w:rPr>
          <w:rFonts w:hint="eastAsia"/>
        </w:rPr>
        <w:t xml:space="preserve">　　</w:t>
      </w:r>
      <w:r>
        <w:t>11:05准备上街。左侧电梯在7楼停了约一分钟，到12楼，开门，里面站着一个穿土黄色上衣、拄拐的中老年男。出单元门，才发现小雨，忘了带伞。到小区门外取车，路边有卖水果的卡车，还有卖草莓、芒果的小三轮车各一辆等。到车站还车。坐169路，到西善桥转96路，复习完功课，看手机，显示“南京16度晴”。到医院下车，一灰衣中老年男左手用塑料袋拎着几个梨，也下车往门诊走。准备交费，发现钱包忘了带，失败感。到二楼换衣服后称体重，63.3。腕式坐量血压132/84/89。吃饭时上机。</w:t>
      </w:r>
    </w:p>
    <w:p w14:paraId="1AF5F90F" w14:textId="77777777" w:rsidR="00484518" w:rsidRDefault="00484518" w:rsidP="00484518">
      <w:pPr>
        <w:rPr>
          <w:rFonts w:hint="eastAsia"/>
        </w:rPr>
      </w:pPr>
    </w:p>
    <w:p w14:paraId="69606A18" w14:textId="77777777" w:rsidR="00484518" w:rsidRDefault="00484518" w:rsidP="00484518">
      <w:pPr>
        <w:rPr>
          <w:rFonts w:hint="eastAsia"/>
        </w:rPr>
      </w:pPr>
      <w:r>
        <w:rPr>
          <w:rFonts w:hint="eastAsia"/>
        </w:rPr>
        <w:t xml:space="preserve">　　</w:t>
      </w:r>
      <w:r>
        <w:t>63.3-60=3.3，定3.6，后减0.2，喝铁观音0.35，透后60。喝水2600，1900+荞麦茶350+蒸杏鲍菇汤50+铁观音300，长3300，多了。3:52吃好饭，VP、TMP约150、120，不稳；忧虑钱包；29，康复医生查房；20，稍困，从15睡到2:59，坐起，VP、TMP约160、120，一矮个陌生眼镜护士正与护士谈话，一会邻室护士加入，久之；50，VP、TMP约160、110，血压104/66/87；46，补完晨课，谈话护士群赴前台，好像又多一人；08，周红自西入室而东出回邻室；06，伸足；看书时走神，思考如何说服村民退回趁翻车抢的苹果；1:42，血压95/65/96，VP、TMP约170、120，略有汗意；又盘坐；28，稍闷，伸足；19，打喷嚏一次，盘坐，稍有鼻涕；护士不时吸鼻涕有声，可能是传的；李护士来打招呼，心中惕惕；0:52，稍闷，呼吸耳鸣，右侧头稍痛，减超滤0.2，半卧，血压103/70/98；45，VP、TMP约170、120，不稳；40，补完晨课，翘腿，用iPad稍看网页，写日记；眼镜病友接到一个电话，对方刚说一句话，他就骂“き你妈、呆屄”，挂了，可能是推销电话；10，</w:t>
      </w:r>
      <w:r>
        <w:rPr>
          <w:rFonts w:hint="eastAsia"/>
        </w:rPr>
        <w:t>康复医生来为眼镜病友解读化验报告；</w:t>
      </w:r>
      <w:r>
        <w:t>09，光额圆颅男工程师穿白大褂在门口稍立而去；05，写好日记；眼镜病友血压低，提前下机，才定不到3公斤。</w:t>
      </w:r>
    </w:p>
    <w:p w14:paraId="32D31D05" w14:textId="77777777" w:rsidR="00484518" w:rsidRDefault="00484518" w:rsidP="00484518">
      <w:pPr>
        <w:rPr>
          <w:rFonts w:hint="eastAsia"/>
        </w:rPr>
      </w:pPr>
    </w:p>
    <w:p w14:paraId="680D1DC8" w14:textId="77777777" w:rsidR="00484518" w:rsidRDefault="00484518" w:rsidP="00484518">
      <w:pPr>
        <w:rPr>
          <w:rFonts w:hint="eastAsia"/>
        </w:rPr>
      </w:pPr>
      <w:r>
        <w:rPr>
          <w:rFonts w:hint="eastAsia"/>
        </w:rPr>
        <w:t xml:space="preserve">　　</w:t>
      </w:r>
      <w:r>
        <w:t>16:24下好机，透析器挂丝略有改善。血压95/59/91。称体重，正好60。热饭，倒水。走到一楼大门口，坐在第一排，左后侧坐着一个灰衣眼镜老头看大屏手机，一会站起来喝水，走了。吃过饭，出门，快走到休息桌椅旁，前面一黑衣内似病号服中老年男正在收拾前面的塑料袋，好像是接的尿袋。到大门外取车，骑到车站，还了两次都失败，换一个桩才还好；旁边有工人正在取车锁入钢丝绳。</w:t>
      </w:r>
    </w:p>
    <w:p w14:paraId="5A3C811C" w14:textId="77777777" w:rsidR="00484518" w:rsidRDefault="00484518" w:rsidP="00484518">
      <w:pPr>
        <w:rPr>
          <w:rFonts w:hint="eastAsia"/>
        </w:rPr>
      </w:pPr>
    </w:p>
    <w:p w14:paraId="5E31E7E3" w14:textId="77777777" w:rsidR="00484518" w:rsidRDefault="00484518" w:rsidP="00484518">
      <w:pPr>
        <w:rPr>
          <w:rFonts w:hint="eastAsia"/>
        </w:rPr>
      </w:pPr>
      <w:r>
        <w:rPr>
          <w:rFonts w:hint="eastAsia"/>
        </w:rPr>
        <w:t xml:space="preserve">　　坐</w:t>
      </w:r>
      <w:r>
        <w:t>186路，到南河大桥，公共厕所旁立着一块石碑，称此处古地名“阴山河”。过油坊桥，</w:t>
      </w:r>
      <w:r>
        <w:lastRenderedPageBreak/>
        <w:t>路上一辆电动车倒地，肇事的好像是一辆后面立着红色人字梯的摩托车，车主正在停车，电动车主坐在地上，摸着右踝，未见血迹。到友谊桥转62路，快到建宁，一灰衣中年妇女推着电动车横穿马路，使公交车急刹，妇女悻悻地退了回来。到立交桥入口处，草坪上新立了一个雕塑，一块水泥地，上面一个井台，一匹铁铸的黑马，后面是一个立圆窗。</w:t>
      </w:r>
    </w:p>
    <w:p w14:paraId="3B99CBB4" w14:textId="77777777" w:rsidR="00484518" w:rsidRDefault="00484518" w:rsidP="00484518">
      <w:pPr>
        <w:rPr>
          <w:rFonts w:hint="eastAsia"/>
        </w:rPr>
      </w:pPr>
    </w:p>
    <w:p w14:paraId="162882DF" w14:textId="77777777" w:rsidR="00484518" w:rsidRDefault="00484518" w:rsidP="00484518">
      <w:pPr>
        <w:rPr>
          <w:rFonts w:hint="eastAsia"/>
        </w:rPr>
      </w:pPr>
      <w:r>
        <w:rPr>
          <w:rFonts w:hint="eastAsia"/>
        </w:rPr>
        <w:t xml:space="preserve">　　到小区下车，骑车，到苏果对面还车，到</w:t>
      </w:r>
      <w:r>
        <w:t>ATM机上取500块。快走到水果店，一高个迷彩城管横持相机，把路边卖草莓的两辆三轮车都赶走了。买苹果10块、草莓一盒10块。又回头到苏果买蒜头3枚装2.8元，馀517.7。12瓶装的芬达或美年达21.6元，每瓶1.8元，觉得还不够优惠，以前在家乐福好像看过更便宜的。取车，肩臂酸。快骑到路口，路边停着一辆“皖M”开头的救护车。到小区门口，水果卡车仍在。还车。回来吃半盒草莓，看《国土安全》第4、5集，草莓有一个坏的。棉签上次就用完。18:22、32，各打喷嚏一次。抹吸风油</w:t>
      </w:r>
      <w:r>
        <w:rPr>
          <w:rFonts w:hint="eastAsia"/>
        </w:rPr>
        <w:t>精。</w:t>
      </w:r>
      <w:r>
        <w:t>19:24，消防车鸣笛。28，楼下路口停着一辆黑色轿车；拍照。写日记时，右肋有感。54，救护车鸣笛。</w:t>
      </w:r>
    </w:p>
    <w:p w14:paraId="2B316D9E" w14:textId="77777777" w:rsidR="00484518" w:rsidRDefault="00484518" w:rsidP="00484518">
      <w:pPr>
        <w:rPr>
          <w:rFonts w:hint="eastAsia"/>
        </w:rPr>
      </w:pPr>
    </w:p>
    <w:p w14:paraId="2247209D" w14:textId="77777777" w:rsidR="00484518" w:rsidRDefault="00484518" w:rsidP="00484518">
      <w:pPr>
        <w:rPr>
          <w:rFonts w:hint="eastAsia"/>
        </w:rPr>
      </w:pPr>
      <w:r>
        <w:rPr>
          <w:rFonts w:hint="eastAsia"/>
        </w:rPr>
        <w:t xml:space="preserve">　　</w:t>
      </w:r>
      <w:r>
        <w:t>4月13日。昨晚看“知乎”网页“最让你震惊的一宗杀人案件是什么”，躺在床上看了一个多小时竟然刷不到底。学日语，第9课课文中“大地震”有“だいじしん”、“おおじしん”两种读音。21:45，警车鸣笛，又有扩音器响，到南窗一看，原来立交桥出口在查车。发困，从22:02睡15分钟，右肋有感。功课自评6分。躺在床上看iPad，一只黑苍蝇出没，插电热蚊香。习老爷开始扯“第二次革命”，自不量力，何其可笑！看iPad时间未记，好像是近0:30，关灯后一会，挂牙刷纸板的粘钩掉地，声响。凌晨4:00醒来，楼上有响动，伴有干</w:t>
      </w:r>
      <w:r>
        <w:rPr>
          <w:rFonts w:hint="eastAsia"/>
        </w:rPr>
        <w:t>呕声，楼下电动车连续报警多遍。后多梦，只记得一个情节，高中同学都在饭馆吃饭，有炒饭、锅贴等，自己舍不得，跑步回去炒饭，自己配乐。</w:t>
      </w:r>
    </w:p>
    <w:p w14:paraId="1DBAF530" w14:textId="77777777" w:rsidR="00484518" w:rsidRDefault="00484518" w:rsidP="00484518">
      <w:pPr>
        <w:rPr>
          <w:rFonts w:hint="eastAsia"/>
        </w:rPr>
      </w:pPr>
    </w:p>
    <w:p w14:paraId="285CF739" w14:textId="77777777" w:rsidR="00484518" w:rsidRDefault="00484518" w:rsidP="00484518">
      <w:pPr>
        <w:rPr>
          <w:rFonts w:hint="eastAsia"/>
        </w:rPr>
      </w:pPr>
      <w:r>
        <w:rPr>
          <w:rFonts w:hint="eastAsia"/>
        </w:rPr>
        <w:t xml:space="preserve">　　</w:t>
      </w:r>
      <w:r>
        <w:t>7:45被闹钟叫醒，附近有犬呜呜悲鸣声。小腿痒，抹风油精。不靖。8:15，南小区隆隆声起。28，打喷嚏一次。早饭猪油拌杏鲍菇面、一碗面汤。嘴里气味不大好。9:05，楼下一辆红色轿车欲停未停，向东开去；到阳台拍照。18，阳台焰火声“嗖”地一响。夜里应该又被下药审讯过。清理鼻腔，抹吸风油精。看网页稍多。10:38，楼上嗯一声。抓头皮。上午效率低下，不靖。11:45，楼上连咳。QQ邮箱要登录。下载《血观音》。</w:t>
      </w:r>
    </w:p>
    <w:p w14:paraId="118515CF" w14:textId="77777777" w:rsidR="00484518" w:rsidRDefault="00484518" w:rsidP="00484518">
      <w:pPr>
        <w:rPr>
          <w:rFonts w:hint="eastAsia"/>
        </w:rPr>
      </w:pPr>
    </w:p>
    <w:p w14:paraId="39A26058" w14:textId="77777777" w:rsidR="00484518" w:rsidRDefault="00484518" w:rsidP="00484518">
      <w:pPr>
        <w:rPr>
          <w:rFonts w:hint="eastAsia"/>
        </w:rPr>
      </w:pPr>
      <w:r>
        <w:rPr>
          <w:rFonts w:hint="eastAsia"/>
        </w:rPr>
        <w:t xml:space="preserve">　　中饭胡萝卜紫包菜西芹鸡蛋炒饭、草莓。从</w:t>
      </w:r>
      <w:r>
        <w:t>13:20午睡，入睡差难，后梦见左小腿抓破；14:28醒来。45，楼上长嗯一声，关门声。15:31，10086发来短信，“今年4月15日是党的十九大后首个全民国家安全教育日，走进新时代，坚持以总体国家安全观为统领，共筑国家安全钢铁长城。省国家安全领导小组办公室”。躺在床上看书，楼上不时干咳。抓头皮垢。手机15:53有未接电话010-53916937。吃一个苹果。左小腿痒，抹风油精。17:26，楼上长嗯一声。iPad浏览器无反应。略清鼻腔。17:40，楼上大咳一声。46，楼下电动车报警声。18:00，南边有大广播放音乐。吃一枚皮蛋。左臂痒，抹风油精。19:04，楼下电动车报警声。看《国土安全》第5集。看网页焦虑，右肋有感。</w:t>
      </w:r>
    </w:p>
    <w:p w14:paraId="2556E803" w14:textId="77777777" w:rsidR="00484518" w:rsidRDefault="00484518" w:rsidP="00484518">
      <w:pPr>
        <w:rPr>
          <w:rFonts w:hint="eastAsia"/>
        </w:rPr>
      </w:pPr>
    </w:p>
    <w:p w14:paraId="120F7EFA" w14:textId="77777777" w:rsidR="00484518" w:rsidRDefault="00484518" w:rsidP="00484518">
      <w:pPr>
        <w:rPr>
          <w:rFonts w:hint="eastAsia"/>
        </w:rPr>
      </w:pPr>
      <w:r>
        <w:rPr>
          <w:rFonts w:hint="eastAsia"/>
        </w:rPr>
        <w:t xml:space="preserve">　　晚饭洋葱杏鲍菇西红柿烩饭，加一个辣酱包、一个有牛肉粒鸡蛋粒的蔬菜包；切菜、烧菜时，头顶时有水滴声。看《国土安全》第</w:t>
      </w:r>
      <w:r>
        <w:t>5集。在天猫买一个耳机，9块9。20:20，救护车鸣笛。稍困。MOJI日语辞典多一男声配音。26，日语输入法自动变英文。困甚，从28睡20分钟，应该又被下药；梦见起床。日语辞典一句话分两人读。今天没有收到“中国数字时代”的订阅邮件。21:45，打喷嚏一次。功课自评7分。右肋有感。自洁。</w:t>
      </w:r>
    </w:p>
    <w:p w14:paraId="77870606" w14:textId="77777777" w:rsidR="00484518" w:rsidRDefault="00484518" w:rsidP="00484518">
      <w:pPr>
        <w:rPr>
          <w:rFonts w:hint="eastAsia"/>
        </w:rPr>
      </w:pPr>
    </w:p>
    <w:p w14:paraId="11FEFFC8" w14:textId="77777777" w:rsidR="00484518" w:rsidRDefault="00484518" w:rsidP="00484518">
      <w:pPr>
        <w:rPr>
          <w:rFonts w:hint="eastAsia"/>
        </w:rPr>
      </w:pPr>
      <w:r>
        <w:rPr>
          <w:rFonts w:hint="eastAsia"/>
        </w:rPr>
        <w:lastRenderedPageBreak/>
        <w:t xml:space="preserve">　　喝水</w:t>
      </w:r>
      <w:r>
        <w:t>2250，水100＋草莓500＋荞麦茶350＋面汤300＋毛峰700＋续杯300。如厕再。</w:t>
      </w:r>
    </w:p>
    <w:p w14:paraId="7EA748D6" w14:textId="77777777" w:rsidR="00484518" w:rsidRDefault="00484518" w:rsidP="00484518">
      <w:pPr>
        <w:rPr>
          <w:rFonts w:hint="eastAsia"/>
        </w:rPr>
      </w:pPr>
    </w:p>
    <w:p w14:paraId="72A227E2" w14:textId="77777777" w:rsidR="00484518" w:rsidRDefault="00484518" w:rsidP="00484518">
      <w:pPr>
        <w:rPr>
          <w:rFonts w:hint="eastAsia"/>
        </w:rPr>
      </w:pPr>
      <w:r>
        <w:rPr>
          <w:rFonts w:hint="eastAsia"/>
        </w:rPr>
        <w:t xml:space="preserve">　　</w:t>
      </w:r>
      <w:r>
        <w:t>4月14日。昨晚写过日记又看《国土安全》第5集。上床后，看iPad到23:58，失眠，想到晚上学日语被下药应该是防止整理纸质文章文件，自渎，不利。凌晨仍数醒，睡得不踏实，多梦。清晨7:00被闹钟叫醒。51，救护车鸣笛。早饭一碗饭、下饭菜、蒸杏鲍菇、一枚皮蛋、最后几个草莓。9:20，楼上吱吱床声。44，南小区敲击声不断；楼上敲地板声，一会又呜呜打电钻，久之。忧虑。10:07，楼上又在头顶打电钻，声响。功课损失8分钟。14，楼上长嗯一声。楼下路口斜对面2个环卫工聚谈，一人骑电动三轮车，另一辆电动三轮车在数米</w:t>
      </w:r>
      <w:r>
        <w:rPr>
          <w:rFonts w:hint="eastAsia"/>
        </w:rPr>
        <w:t>外的慢车道；拍照。</w:t>
      </w:r>
      <w:r>
        <w:t>25，楼上打电钻，做操时又不时打。中晚饭洋葱紫包菜胡萝卜西芹西红柿肉片2鸡蛋炒饭。10:37拿垃圾袋到厨房，楼上长嗯一声。56，楼上又开始打电钻，敲地板，又打电钻，敲地板。如厕再。</w:t>
      </w:r>
    </w:p>
    <w:p w14:paraId="51E109E7" w14:textId="77777777" w:rsidR="00484518" w:rsidRDefault="00484518" w:rsidP="00484518">
      <w:pPr>
        <w:rPr>
          <w:rFonts w:hint="eastAsia"/>
        </w:rPr>
      </w:pPr>
    </w:p>
    <w:p w14:paraId="4145C60C" w14:textId="77777777" w:rsidR="00484518" w:rsidRDefault="00484518" w:rsidP="00484518">
      <w:pPr>
        <w:rPr>
          <w:rFonts w:hint="eastAsia"/>
        </w:rPr>
      </w:pPr>
      <w:r>
        <w:rPr>
          <w:rFonts w:hint="eastAsia"/>
        </w:rPr>
        <w:t xml:space="preserve">　　</w:t>
      </w:r>
      <w:r>
        <w:t>11:03准备上街。出单元门，一戴眼镜、瘦高个年轻女保安正左手端着饭盒向监控室走去，一胖中年女保安正骑电动车往门口，好像刚交班。骑车，路边停着水果卡车，司机站在对面一辆卡车的驾驶室旁。快到路口，一黑衣男青年与比之高约一头的黑衣美女谈笑，在人行道迎面走来。路边停着一辆轿车，好像是灰色，车牌“苏A CL958”，司机在。到车站还车，一辆商务车从慢车道开过。</w:t>
      </w:r>
    </w:p>
    <w:p w14:paraId="2CCBA01D" w14:textId="77777777" w:rsidR="00484518" w:rsidRDefault="00484518" w:rsidP="00484518">
      <w:pPr>
        <w:rPr>
          <w:rFonts w:hint="eastAsia"/>
        </w:rPr>
      </w:pPr>
    </w:p>
    <w:p w14:paraId="1ACA45A4" w14:textId="77777777" w:rsidR="00484518" w:rsidRDefault="00484518" w:rsidP="00484518">
      <w:pPr>
        <w:rPr>
          <w:rFonts w:hint="eastAsia"/>
        </w:rPr>
      </w:pPr>
      <w:r>
        <w:rPr>
          <w:rFonts w:hint="eastAsia"/>
        </w:rPr>
        <w:t xml:space="preserve">　　坐</w:t>
      </w:r>
      <w:r>
        <w:t>169路，到西善桥等车时，一辆车牌“苏A 95YW8”的黑色轿车缓缓从眼前开过。一个戴白色棒球帽、拄拐、斜挎旧方皮包、拎蓝灰色手袋、走路吃力的老头一同下169路，又同上96路，站在后门垃圾箱旁，有座位也不坐。到中胜站下车，11:37。交警在大门口拿相机跟在一辆白车后面拍照，把它赶走，又拍一辆枣红色轿车和一辆白车，过了约半分钟，枣红司机才反应过来发生了什么事，探出头向后看看，和白车都开走了。快走到门诊，一个穿蓝色“蜂鸟配送”外套的外卖员电动车后却是美团外卖的黄黑色食品箱。</w:t>
      </w:r>
    </w:p>
    <w:p w14:paraId="5CDE5488" w14:textId="77777777" w:rsidR="00484518" w:rsidRDefault="00484518" w:rsidP="00484518">
      <w:pPr>
        <w:rPr>
          <w:rFonts w:hint="eastAsia"/>
        </w:rPr>
      </w:pPr>
    </w:p>
    <w:p w14:paraId="585DC8D6" w14:textId="77777777" w:rsidR="00484518" w:rsidRDefault="00484518" w:rsidP="00484518">
      <w:pPr>
        <w:rPr>
          <w:rFonts w:hint="eastAsia"/>
        </w:rPr>
      </w:pPr>
      <w:r>
        <w:rPr>
          <w:rFonts w:hint="eastAsia"/>
        </w:rPr>
        <w:t xml:space="preserve">　　到门诊交费，收费员说一天只能交一次透析费，留卡补交上次，及下周二，共</w:t>
      </w:r>
      <w:r>
        <w:t>6块。到二楼，走道内好像新装了指示牌，工人正在扫地清场。换衣服后称体重，62.7。觉得有点凉，加保暖衣再称，63.1，竟然重400克。腕式坐量血压138/93/87。眼镜病友的饭盒上放一块或半块打开包装的巧克力，想到昨晚看“混乱博物馆”就是关于巧克力的。吃过饭上机。</w:t>
      </w:r>
    </w:p>
    <w:p w14:paraId="20EE9502" w14:textId="77777777" w:rsidR="00484518" w:rsidRDefault="00484518" w:rsidP="00484518">
      <w:pPr>
        <w:rPr>
          <w:rFonts w:hint="eastAsia"/>
        </w:rPr>
      </w:pPr>
    </w:p>
    <w:p w14:paraId="7BD72A57" w14:textId="77777777" w:rsidR="00484518" w:rsidRDefault="00484518" w:rsidP="00484518">
      <w:pPr>
        <w:rPr>
          <w:rFonts w:hint="eastAsia"/>
        </w:rPr>
      </w:pPr>
      <w:r>
        <w:rPr>
          <w:rFonts w:hint="eastAsia"/>
        </w:rPr>
        <w:t xml:space="preserve">　　</w:t>
      </w:r>
      <w:r>
        <w:t>62.7-60=2.7，定3.0，喝铁观音0.2，透后59.8。喝水2250，长2700，差可。上机后VP、TMP约150、120；3:51，耳鸣，VP、TMP约150、110；43，似吴莉入室，看打针，一会推推车出；36，稍困，VP、TMP约150、115，血压120/79/92；从33睡到09，坐起，VP、TMP约160、105，仍稍精神不振，头重感；2:58，VP、TMP约165、115，血压112/80/94；一眼镜护士入室，与护士谈配液，久之，外地口音；眼镜病友说上次透析回去泻肚一次；39，看</w:t>
      </w:r>
      <w:r>
        <w:rPr>
          <w:rFonts w:hint="eastAsia"/>
        </w:rPr>
        <w:t>完卷三十五；</w:t>
      </w:r>
      <w:r>
        <w:t>38，耳鸣，VP、TMP约160、120；稍走神，思考14岁时跑步；20，伸足；14，一陌生眼镜护士入室，似前；右肋隐感；07，VP、TMP约155、115，血压106/74/98；1:54，盘坐；33，VP、TMP约160、120，左上臂有感；22，VP、TMP约160、110，气略清，右肋仍有感；16，半卧，血压112/74/93，VP、TMP约160、120；眼镜病友脱水不到3公斤，4个半小时，收缩压低于90，不肯减超滤，护士报告医生，仍不肯减；稍扳关节；0:44，邻室护士取推车上开封的碘</w:t>
      </w:r>
      <w:r>
        <w:rPr>
          <w:rFonts w:hint="eastAsia"/>
        </w:rPr>
        <w:t>伏棉签数支；</w:t>
      </w:r>
      <w:r>
        <w:t>35，打喷嚏一次，翘腿；30，补完晨课，用iPad写日记；01，血压102/73/100；一个略像大姨娘的中老年妇女从上机前就不时在邻室门口转。</w:t>
      </w:r>
    </w:p>
    <w:p w14:paraId="088049CA" w14:textId="77777777" w:rsidR="00484518" w:rsidRDefault="00484518" w:rsidP="00484518">
      <w:pPr>
        <w:rPr>
          <w:rFonts w:hint="eastAsia"/>
        </w:rPr>
      </w:pPr>
    </w:p>
    <w:p w14:paraId="3C9B795D" w14:textId="77777777" w:rsidR="00484518" w:rsidRDefault="00484518" w:rsidP="00484518">
      <w:pPr>
        <w:rPr>
          <w:rFonts w:hint="eastAsia"/>
        </w:rPr>
      </w:pPr>
      <w:r>
        <w:rPr>
          <w:rFonts w:hint="eastAsia"/>
        </w:rPr>
        <w:lastRenderedPageBreak/>
        <w:t xml:space="preserve">　　</w:t>
      </w:r>
      <w:r>
        <w:t>16:25下好机，透析器仍挂丝一圈，打哈欠。血压104/71/90。脱保暖衣称体重，59.8。收拾物品时，吴莉护士自东向西匀速、直线穿室而过，未与护士交言。热饭，续杯。走到大门口旁吃过饭，出来，大雨点。骑车到车站，还车，坐地铁，在元通站转车，等2号线时，用手机扫自动售货机上的二维码，失败。到油坊桥出站，苏果门口卫岗牛奶100元三箱，纯牛奶、高钙奶、酸奶等任选。有盒装饮料1元一盒，担心负重，没买。买洋葱2.30、2个小青皮香瓜8.70、西红柿3.17、猪肘12.80、咸肉8.90、青椒1.38、娃娃菜1.71，共38.96，舍零0.06，馀472.8。</w:t>
      </w:r>
    </w:p>
    <w:p w14:paraId="338BBA5B" w14:textId="77777777" w:rsidR="00484518" w:rsidRDefault="00484518" w:rsidP="00484518">
      <w:pPr>
        <w:rPr>
          <w:rFonts w:hint="eastAsia"/>
        </w:rPr>
      </w:pPr>
    </w:p>
    <w:p w14:paraId="1278F92C" w14:textId="77777777" w:rsidR="00484518" w:rsidRDefault="00484518" w:rsidP="00484518">
      <w:pPr>
        <w:rPr>
          <w:rFonts w:hint="eastAsia"/>
        </w:rPr>
      </w:pPr>
      <w:r>
        <w:rPr>
          <w:rFonts w:hint="eastAsia"/>
        </w:rPr>
        <w:t xml:space="preserve">　　出来骑车，左拐弯上桥，大腿酸。到西善桥还车。坐</w:t>
      </w:r>
      <w:r>
        <w:t>169路，人不多，但也没有座位。到小区下车，仍小雨。骑车，后轮发飘。路口东北侧停着一辆白色轿车，车牌“苏A 38CL2”或“苏A 38LC2”，一个戴眼镜的男青年正在打电话，一会开到小区门口，路边一人上车，好像是快车。还车。18:28，空中轰鸣声。右肋有感。快走到门内的公告栏，一辆顺丰三轮车超过，快递员正在打电话，让对方手机不要静音。切香瓜、吃过香瓜洗盒饭时，头顶时有水滴声。吃香瓜，看《国土安全》第5、6集。稍清鼻腔。抹吸风油精。刷牙时，右肋仍有感。19:38，打喷嚏一次。</w:t>
      </w:r>
    </w:p>
    <w:p w14:paraId="45FBC4BB" w14:textId="77777777" w:rsidR="00484518" w:rsidRDefault="00484518" w:rsidP="00484518">
      <w:pPr>
        <w:rPr>
          <w:rFonts w:hint="eastAsia"/>
        </w:rPr>
      </w:pPr>
    </w:p>
    <w:p w14:paraId="66B7192A" w14:textId="77777777" w:rsidR="00484518" w:rsidRDefault="00484518" w:rsidP="00484518">
      <w:pPr>
        <w:rPr>
          <w:rFonts w:hint="eastAsia"/>
        </w:rPr>
      </w:pPr>
      <w:r>
        <w:rPr>
          <w:rFonts w:hint="eastAsia"/>
        </w:rPr>
        <w:t xml:space="preserve">　　</w:t>
      </w:r>
      <w:r>
        <w:t>4月15日。昨晚看“知乎”，“最让你震惊的一宗杀人案件是什么”原来有7166个回答，难怪看不完。20:37，楼上人声起，跺地板、挪动桌椅声。从20:43睡半小时。楼下路口路灯全灭。略清鼻腔，抹吸风油精。功课自评7分。看iPad到0:03。1:10左右咳醒。5:36醒来，又睡到7:13，仍多梦。7:53，在MOJI日语辞典中查“ふね”，自动打开Bilibili。复习日语头晕，无精神。</w:t>
      </w:r>
    </w:p>
    <w:p w14:paraId="194D5B4B" w14:textId="77777777" w:rsidR="00484518" w:rsidRDefault="00484518" w:rsidP="00484518">
      <w:pPr>
        <w:rPr>
          <w:rFonts w:hint="eastAsia"/>
        </w:rPr>
      </w:pPr>
    </w:p>
    <w:p w14:paraId="47B40976" w14:textId="77777777" w:rsidR="00484518" w:rsidRDefault="00484518" w:rsidP="00484518">
      <w:pPr>
        <w:rPr>
          <w:rFonts w:hint="eastAsia"/>
        </w:rPr>
      </w:pPr>
      <w:r>
        <w:rPr>
          <w:rFonts w:hint="eastAsia"/>
        </w:rPr>
        <w:t xml:space="preserve">　　早饭猪油芹菜面、一枚皮蛋。血压计电池又没电，昨天还用得好好的；换电池，</w:t>
      </w:r>
      <w:r>
        <w:t>8:44血压121/81/79。稍清鼻腔。2月10日才换的新南孚咸性电池，到3月20日没电，换新的，到今天4月15日又没电。大杯泡茶过多，又续杯，负担感。腿凉，穿毛线裤。9:50，打喷嚏一次。11:03，楼上刷牙干呕声。香肘皮硬。13号下单买的耳机，今天15号凌晨3点才发货，到深圳。11:42，楼上在头顶打电钻。</w:t>
      </w:r>
    </w:p>
    <w:p w14:paraId="60DBDD11" w14:textId="77777777" w:rsidR="00484518" w:rsidRDefault="00484518" w:rsidP="00484518">
      <w:pPr>
        <w:rPr>
          <w:rFonts w:hint="eastAsia"/>
        </w:rPr>
      </w:pPr>
    </w:p>
    <w:p w14:paraId="6DBCAFE9" w14:textId="77777777" w:rsidR="00484518" w:rsidRDefault="00484518" w:rsidP="00484518">
      <w:pPr>
        <w:rPr>
          <w:rFonts w:hint="eastAsia"/>
        </w:rPr>
      </w:pPr>
      <w:r>
        <w:rPr>
          <w:rFonts w:hint="eastAsia"/>
        </w:rPr>
        <w:t xml:space="preserve">　　中饭胡萝卜青椒紫包菜西芹香肘鸡蛋炒饭、半个香瓜。炒饭前，发现之前切好的一块香肘被放到了姜蒜碎内。刷牙时，水池有尿臊味，水封之。</w:t>
      </w:r>
      <w:r>
        <w:t>13:07，楼上长嗯一声，关门声。从13:20睡到14:14，楼上轻敲地板声，可能是被吵醒的。49，楼上在地板弹玻璃珠声。吃完香瓜。看书时抓脚茧，稍气躁。右小腿痒，抓大皮屑，抹风油精。15:25、29、30，楼上打电钻，声音怪异，如摩托车发动机声；33左右，又频打电钻，敲地板。36，打电钻声如常，又敲地板。从42打电钻，一直到49；50，又打电钻；53，紧敲地板；59，弹玻璃珠；16:01，敲地板。</w:t>
      </w:r>
    </w:p>
    <w:p w14:paraId="7AB57C92" w14:textId="77777777" w:rsidR="00484518" w:rsidRDefault="00484518" w:rsidP="00484518">
      <w:pPr>
        <w:rPr>
          <w:rFonts w:hint="eastAsia"/>
        </w:rPr>
      </w:pPr>
    </w:p>
    <w:p w14:paraId="1F78E1DB" w14:textId="77777777" w:rsidR="00484518" w:rsidRDefault="00484518" w:rsidP="00484518">
      <w:pPr>
        <w:rPr>
          <w:rFonts w:hint="eastAsia"/>
        </w:rPr>
      </w:pPr>
      <w:r>
        <w:rPr>
          <w:rFonts w:hint="eastAsia"/>
        </w:rPr>
        <w:t xml:space="preserve">　　看完书，起床，扫地。吃一个苹果。</w:t>
      </w:r>
      <w:r>
        <w:t>16:43，楼上弹玻璃珠声，挪动桌椅声。16:58，打喷嚏一次。右小腿痒，抹风油精。17:19，楼上打电钻；21，又打电钻，录音，又敲地板。17:32，如厕后洗手时，楼上打电钻，又敲地板。36，打喷嚏一次。一只蜘蛛沿着墙面自南向北，一会返回，在电脑右上方停留稍久，才继续南行。看《国土安全》第6集，感觉比《24小时》差多了。</w:t>
      </w:r>
    </w:p>
    <w:p w14:paraId="7B7D48ED" w14:textId="77777777" w:rsidR="00484518" w:rsidRDefault="00484518" w:rsidP="00484518">
      <w:pPr>
        <w:rPr>
          <w:rFonts w:hint="eastAsia"/>
        </w:rPr>
      </w:pPr>
    </w:p>
    <w:p w14:paraId="1063990C" w14:textId="77777777" w:rsidR="00484518" w:rsidRDefault="00484518" w:rsidP="00484518">
      <w:pPr>
        <w:rPr>
          <w:rFonts w:hint="eastAsia"/>
        </w:rPr>
      </w:pPr>
      <w:r>
        <w:rPr>
          <w:rFonts w:hint="eastAsia"/>
        </w:rPr>
        <w:t xml:space="preserve">　　晚饭洋葱白菜西红柿香肘烩饭。看《国土安全》第</w:t>
      </w:r>
      <w:r>
        <w:t>6集、《祖宗十九代》、第7集。下楼扔垃圾。学日语到19:57发困，从20:02睡20分钟，刚睡着，嗓子痒，咳醒。睾丸时隐有突</w:t>
      </w:r>
      <w:r>
        <w:lastRenderedPageBreak/>
        <w:t>突感。21:10、34，楼上各长嗯一声，关门声。功课自评7分。刷牙唇紫。</w:t>
      </w:r>
    </w:p>
    <w:p w14:paraId="57F31908" w14:textId="77777777" w:rsidR="00484518" w:rsidRDefault="00484518" w:rsidP="00484518">
      <w:pPr>
        <w:rPr>
          <w:rFonts w:hint="eastAsia"/>
        </w:rPr>
      </w:pPr>
    </w:p>
    <w:p w14:paraId="2414202C" w14:textId="77777777" w:rsidR="00484518" w:rsidRDefault="00484518" w:rsidP="00484518">
      <w:pPr>
        <w:rPr>
          <w:rFonts w:hint="eastAsia"/>
        </w:rPr>
      </w:pPr>
      <w:r>
        <w:rPr>
          <w:rFonts w:hint="eastAsia"/>
        </w:rPr>
        <w:t xml:space="preserve">　　喝水</w:t>
      </w:r>
      <w:r>
        <w:t>2150，续杯350＋香瓜300×2＋面汤200＋毛峰700＋续杯500－多脱200。如厕再。</w:t>
      </w:r>
    </w:p>
    <w:p w14:paraId="332310C7" w14:textId="77777777" w:rsidR="00484518" w:rsidRDefault="00484518" w:rsidP="00484518">
      <w:pPr>
        <w:rPr>
          <w:rFonts w:hint="eastAsia"/>
        </w:rPr>
      </w:pPr>
    </w:p>
    <w:p w14:paraId="63475F22" w14:textId="77777777" w:rsidR="00484518" w:rsidRDefault="00484518" w:rsidP="00484518">
      <w:pPr>
        <w:rPr>
          <w:rFonts w:hint="eastAsia"/>
        </w:rPr>
      </w:pPr>
      <w:r>
        <w:rPr>
          <w:rFonts w:hint="eastAsia"/>
        </w:rPr>
        <w:t xml:space="preserve">　　</w:t>
      </w:r>
      <w:r>
        <w:t>4月16日。昨晚22:45，楼上吱吱床声。耳鸣。52，楼上人声、脚步声、水滴声。23:18，楼下路口连有鬼叫。看iPad到0:10，关灯后，过了一会，楼上敲了两声地板。0:50左右突然醒来。清晨7:05醒来，腰痛，一直到夜里仍然。</w:t>
      </w:r>
    </w:p>
    <w:p w14:paraId="44198813" w14:textId="77777777" w:rsidR="00484518" w:rsidRDefault="00484518" w:rsidP="00484518">
      <w:pPr>
        <w:rPr>
          <w:rFonts w:hint="eastAsia"/>
        </w:rPr>
      </w:pPr>
    </w:p>
    <w:p w14:paraId="228609E2" w14:textId="77777777" w:rsidR="00484518" w:rsidRDefault="00484518" w:rsidP="00484518">
      <w:pPr>
        <w:rPr>
          <w:rFonts w:hint="eastAsia"/>
        </w:rPr>
      </w:pPr>
      <w:r>
        <w:rPr>
          <w:rFonts w:hint="eastAsia"/>
        </w:rPr>
        <w:t xml:space="preserve">　　早饭猪油西芹面拌下饭菜。</w:t>
      </w:r>
      <w:r>
        <w:t>[小花钱包]发来短信，“您信＊用良好，最高可获3万借款额，线上审批，费率更低，3分钟到＊帐，登陆申请…”8:28，楼下西南方车站停着一辆灰色面包车；拍照时开走，与公交车尾部平齐。30，割草机响。饮冰茶过快。46，电脑自响一声。南小区隆隆声起。清理鼻腔。抹吸风油精。9:18，楼上嗯一声，关门声。发困，从28睡15分钟，作梦，梦见沿着田边的小道走，小道很窄，下面铺了带眼的粗钢网，旁边是一列粗直而高的树。45，楼上嗯两声，关门声。48，大广播响。吃一根冻香蕉。57，大广播唱国歌。10:02，国旗下的讲话。19，厨房挂勺子的粘钩掉地，再粘上，用胶带固定。33，楼上嗯一声。11:15，楼下有汽车每秒鸣笛一声，约一分钟。19，楼上长嗯一声。QQ邮箱要登录。41，楼上走动声频；43，敲地板。无胃口，时饮热茶，过多，稍焦虑。略清鼻腔。</w:t>
      </w:r>
    </w:p>
    <w:p w14:paraId="0B35F9CC" w14:textId="77777777" w:rsidR="00484518" w:rsidRDefault="00484518" w:rsidP="00484518">
      <w:pPr>
        <w:rPr>
          <w:rFonts w:hint="eastAsia"/>
        </w:rPr>
      </w:pPr>
    </w:p>
    <w:p w14:paraId="30BCC0A8" w14:textId="77777777" w:rsidR="00484518" w:rsidRDefault="00484518" w:rsidP="00484518">
      <w:pPr>
        <w:rPr>
          <w:rFonts w:hint="eastAsia"/>
        </w:rPr>
      </w:pPr>
      <w:r>
        <w:rPr>
          <w:rFonts w:hint="eastAsia"/>
        </w:rPr>
        <w:t xml:space="preserve">　　中饭胡萝卜紫包菜青椒西芹香肘鸡蛋炒饭。</w:t>
      </w:r>
      <w:r>
        <w:t>12:48，楼上敲地板，又似床声。52，楼下路口停着一辆白色轿车；拍照时，又一辆全景天窗白色轿车慢慢开过，好像想停而未停。关阳台门时，看到快车道边停着一辆白色轿车；拍照。仍腰痛。干咳，胃脘不适；忧虑，不得解脱感。从13:20午睡，楼上连咳，过了一会，又大咳一声，头痛，一直没睡着。14:17坐起穿衣。30，打喷嚏一次。42，救护车鸣笛。48，楼上嗯一声。抓头皮。16:21，楼上长嗯一声，关门声。36，南小区敲击木板声，久之，一直到17:07左右。16:50，楼上连敲地</w:t>
      </w:r>
      <w:r>
        <w:rPr>
          <w:rFonts w:hint="eastAsia"/>
        </w:rPr>
        <w:t>板，声短而较清脆；</w:t>
      </w:r>
      <w:r>
        <w:t>17:00，大咳两声。吃一个苹果，吃完干咳。17:53，楼上在地板弹玻璃珠声，又敲地板。</w:t>
      </w:r>
    </w:p>
    <w:p w14:paraId="5437B3B0" w14:textId="77777777" w:rsidR="00484518" w:rsidRDefault="00484518" w:rsidP="00484518">
      <w:pPr>
        <w:rPr>
          <w:rFonts w:hint="eastAsia"/>
        </w:rPr>
      </w:pPr>
    </w:p>
    <w:p w14:paraId="77F54BCA" w14:textId="77777777" w:rsidR="00484518" w:rsidRDefault="00484518" w:rsidP="00484518">
      <w:pPr>
        <w:rPr>
          <w:rFonts w:hint="eastAsia"/>
        </w:rPr>
      </w:pPr>
      <w:r>
        <w:rPr>
          <w:rFonts w:hint="eastAsia"/>
        </w:rPr>
        <w:t xml:space="preserve">　　煮鸭块，切骨头不便。晚饭洋葱白菜西红柿鸭块加一个肉酱包、泡一包方便面。</w:t>
      </w:r>
      <w:r>
        <w:t>20:04，楼上人声起。刷牙唇紫。21，车站南侧停着一辆浅色轿车；拍照多张，焦点不实，勉强一张。27，邻居有人喝醉了酒，一直在大声嚷嚷，至少半小时。20:59，右肋有感。21:18，记事本文件的日语输入法自动变英文。发困，昏沉，从21:32睡15分钟。56，楼上地板弹玻璃珠声。22:14，电脑自响一声。功课自评7分。</w:t>
      </w:r>
    </w:p>
    <w:p w14:paraId="186970F5" w14:textId="77777777" w:rsidR="00484518" w:rsidRDefault="00484518" w:rsidP="00484518">
      <w:pPr>
        <w:rPr>
          <w:rFonts w:hint="eastAsia"/>
        </w:rPr>
      </w:pPr>
    </w:p>
    <w:p w14:paraId="201F2220" w14:textId="77777777" w:rsidR="00484518" w:rsidRDefault="00484518" w:rsidP="00484518">
      <w:pPr>
        <w:rPr>
          <w:rFonts w:hint="eastAsia"/>
        </w:rPr>
      </w:pPr>
      <w:r>
        <w:rPr>
          <w:rFonts w:hint="eastAsia"/>
        </w:rPr>
        <w:t xml:space="preserve">　　喝水</w:t>
      </w:r>
      <w:r>
        <w:t>3550，2150＋面汤200＋玫瑰花茶350＋绿茶350＋续杯400＋方便面汤100，太多了。如厕目。</w:t>
      </w:r>
    </w:p>
    <w:p w14:paraId="656CE52A" w14:textId="77777777" w:rsidR="00484518" w:rsidRDefault="00484518" w:rsidP="00484518">
      <w:pPr>
        <w:rPr>
          <w:rFonts w:hint="eastAsia"/>
        </w:rPr>
      </w:pPr>
    </w:p>
    <w:p w14:paraId="1DA0574C" w14:textId="77777777" w:rsidR="00484518" w:rsidRDefault="00484518" w:rsidP="00484518">
      <w:pPr>
        <w:rPr>
          <w:rFonts w:hint="eastAsia"/>
        </w:rPr>
      </w:pPr>
      <w:r>
        <w:rPr>
          <w:rFonts w:hint="eastAsia"/>
        </w:rPr>
        <w:t xml:space="preserve">　　</w:t>
      </w:r>
      <w:r>
        <w:t>4月17日。昨晚看iPad到零点。凌晨2:19醒来一次。夜里多梦。清晨7:00被闹钟叫醒，坐起，腰仍痛，口淡甚，无胃口，不时干咳，又有鼻涕。3幢2单元门前道边有白色电动车频鸣笛。早饭一碗饭、下饭菜。8:26，头顶连咚、咚敲地板。清理鼻腔。9:10，楼下路口东北侧停着一辆白色美团快车；拍照。28，正在翻墙上网，网络被断开，重连。38，楼下斜对面停着一辆小型警用巡逻车，路边站着三个警察向立交桥出口张望；拍照。53，大广播响。看网页过多，功课又损失16分钟。楼下斜对面警察盘查一辆电动车，放行。10:40，岗亭</w:t>
      </w:r>
      <w:r>
        <w:rPr>
          <w:rFonts w:hint="eastAsia"/>
        </w:rPr>
        <w:t>西侧路边停着一辆黑色轿车，一深蓝衣男不时在左前门、车尾间走动，打电话；拍照。中</w:t>
      </w:r>
      <w:r>
        <w:rPr>
          <w:rFonts w:hint="eastAsia"/>
        </w:rPr>
        <w:lastRenderedPageBreak/>
        <w:t>晚饭洋葱紫包菜青椒白菜西芹西红柿鸭块</w:t>
      </w:r>
      <w:r>
        <w:t>2鸡蛋炒饭，加一个调味包。炒饭时，楼下电动车报警声不已。手机收到两条短信：其一，106922100713发来，“尊敬的市民，为了解您对网约车产品的感受，邀请您参与调研：…”；其二，[市公安局]发来，“社区民警徐潇提示您：上月我派出所辖区内盗窃电动车案件高发，民警加强巡逻同时请您保管好自己的电动车，希望警民联合共同打击盗窃行为！”如厕再。</w:t>
      </w:r>
    </w:p>
    <w:p w14:paraId="2B41CCB0" w14:textId="77777777" w:rsidR="00484518" w:rsidRDefault="00484518" w:rsidP="00484518">
      <w:pPr>
        <w:rPr>
          <w:rFonts w:hint="eastAsia"/>
        </w:rPr>
      </w:pPr>
    </w:p>
    <w:p w14:paraId="165639C2" w14:textId="77777777" w:rsidR="00484518" w:rsidRDefault="00484518" w:rsidP="00484518">
      <w:pPr>
        <w:rPr>
          <w:rFonts w:hint="eastAsia"/>
        </w:rPr>
      </w:pPr>
      <w:r>
        <w:rPr>
          <w:rFonts w:hint="eastAsia"/>
        </w:rPr>
        <w:t xml:space="preserve">　　</w:t>
      </w:r>
      <w:r>
        <w:t>11:04准备上街。坐电梯下到三楼，进来一个白发老头，到一楼，闻其将吐痰，快步走开。到小区门口取车，旁有卖凉皮的三轮车，还有卖草莓、芒果的三轮车各一辆，又有卖小西瓜等的卡车一辆。过拐角，独腿妇女架柺在人行道走来。到车站还车，没赶上62路，坐169路，到西善桥下车，转153路，到中胜站下车，11:37。</w:t>
      </w:r>
    </w:p>
    <w:p w14:paraId="04F27556" w14:textId="77777777" w:rsidR="00484518" w:rsidRDefault="00484518" w:rsidP="00484518">
      <w:pPr>
        <w:rPr>
          <w:rFonts w:hint="eastAsia"/>
        </w:rPr>
      </w:pPr>
    </w:p>
    <w:p w14:paraId="648C1E03" w14:textId="77777777" w:rsidR="00484518" w:rsidRDefault="00484518" w:rsidP="00484518">
      <w:pPr>
        <w:rPr>
          <w:rFonts w:hint="eastAsia"/>
        </w:rPr>
      </w:pPr>
      <w:r>
        <w:rPr>
          <w:rFonts w:hint="eastAsia"/>
        </w:rPr>
        <w:t xml:space="preserve">　　到门诊取回医保卡、就诊卡，还剩</w:t>
      </w:r>
      <w:r>
        <w:t>2元，因为医保卡到账，被刷了20块，还剩70块；一直都是月底到账，损失18块，又起了杀心。以前戴眼镜的男工程师手里拿着一张纸，站在收银台旁张望。手机有未接电话025-66875595。上二楼，走道尽头站着一个高个黑制服年轻男保安，旁边放着一个轮椅。到血透室换衣服后称体重，63.8。周红自西向东穿室而过，行色匆匆，亦未与护士交言。腕式坐量血压139/91/82。获赠透析手册一本。吃饭时第一个上机，口淡，无胃口。对面的高个病友换到左边原来女病友的机器。</w:t>
      </w:r>
    </w:p>
    <w:p w14:paraId="6E6834A6" w14:textId="77777777" w:rsidR="00484518" w:rsidRDefault="00484518" w:rsidP="00484518">
      <w:pPr>
        <w:rPr>
          <w:rFonts w:hint="eastAsia"/>
        </w:rPr>
      </w:pPr>
    </w:p>
    <w:p w14:paraId="2EB8C329" w14:textId="77777777" w:rsidR="00484518" w:rsidRDefault="00484518" w:rsidP="00484518">
      <w:pPr>
        <w:rPr>
          <w:rFonts w:hint="eastAsia"/>
        </w:rPr>
      </w:pPr>
      <w:r>
        <w:rPr>
          <w:rFonts w:hint="eastAsia"/>
        </w:rPr>
        <w:t xml:space="preserve">　　</w:t>
      </w:r>
      <w:r>
        <w:t>63.8－60＝3.8，定4，喝七喜0.33、绿茶0.05，透后正好60。喝水2900，3200－绿茶300，长3800，太多了。3:57，VP、TMP约135、110；高个病友上机前又要求移到对面的机器，虽然对面的机器还没好，而左边的机器已经好了；3:53吃完饭；42，上次和护士谈话甚久的眼镜护士进来推走了推车，不知道推车边系的黑色大垃圾袋要放在哪里，后来又进来发药等；护士整理病人物品，说下午总公司有人来参观检查，后并未见；开药，仍无复B；喝七喜，不时清喉，又有刺痒感；17，伸足；13，高个病友机器透</w:t>
      </w:r>
      <w:r>
        <w:rPr>
          <w:rFonts w:hint="eastAsia"/>
        </w:rPr>
        <w:t>析液压力报警，定在</w:t>
      </w:r>
      <w:r>
        <w:t>134；女病友定3.8，4小时，流量300，VP、TMP约80、20，甚是奇怪；高个病友定4.8，流量200，VP、TMP约170、120，上机后调过一次针，问护士为什么流量只打200，说静脉压高；眼镜病友定3.7，每小时脱水0.83，流量310；气稍不定，3:06，耳鸣，VP、TMP约135、115，血压115/78/91；2:57，盘坐；53，发困，头隐痛，血压115/77/90；从49睡到30，坐起，额有汗，起意立檄文；2:20，女病友机器透析液压力报警停机，定在－40；2:39看完</w:t>
      </w:r>
      <w:r>
        <w:rPr>
          <w:rFonts w:hint="eastAsia"/>
        </w:rPr>
        <w:t>，不时走神；</w:t>
      </w:r>
      <w:r>
        <w:t>1:49，VP、TMP约150、120，血压110/78/101；高个病友流量290，VP、TMP约150、120；眼镜病友收缩压109，下一次107；1:36，伸足，腰痛，半卧，翘腿，不时打哈欠，担心前颈抽筋；1:04发困，血压99/63/92；0:54，周红入室与护士聊天；不时扳关节；0:29，周红又入室；26，补完晨课；23，呼吸耳鸣，小腿抽筋感；07，血压103/69/92；下机前略闷；高个病友一直在抱怨为什么之前流量只打200，说护士要害他。</w:t>
      </w:r>
    </w:p>
    <w:p w14:paraId="0123C34E" w14:textId="77777777" w:rsidR="00484518" w:rsidRDefault="00484518" w:rsidP="00484518">
      <w:pPr>
        <w:rPr>
          <w:rFonts w:hint="eastAsia"/>
        </w:rPr>
      </w:pPr>
    </w:p>
    <w:p w14:paraId="54083EC8" w14:textId="77777777" w:rsidR="00484518" w:rsidRDefault="00484518" w:rsidP="00484518">
      <w:pPr>
        <w:rPr>
          <w:rFonts w:hint="eastAsia"/>
        </w:rPr>
      </w:pPr>
      <w:r>
        <w:rPr>
          <w:rFonts w:hint="eastAsia"/>
        </w:rPr>
        <w:t xml:space="preserve">　　</w:t>
      </w:r>
      <w:r>
        <w:t>16:22下好机，透析器仍挂丝一圈，略好于前。血压97/63/85。称体重，60.0，刷卡后，显示59.9。仍胸闷。厕所臭味重，在门口的微波炉热饭，屏气出入，干咳。坐在前台等时，一个黑衣肤白男青年对另一个眼镜黑衣男青年说，透析病人要心情好，控制体重；一看就是吃人肉、喝人血才养得这么精神。到大门口吃过饭，到药房买药，没有“复方益肝灵”，口罩不能刷医保卡；好不容易凑够了70块，打单时又说复B不能刷医保卡，感觉不大好，要求看文件，店员说复B价格过限刷不了。买风油精、棉签、创可贴，自付0.9元。出来时忘了拿药，</w:t>
      </w:r>
      <w:r>
        <w:rPr>
          <w:rFonts w:hint="eastAsia"/>
        </w:rPr>
        <w:t>店员喊回去。一个穿印有黑色图案的白色</w:t>
      </w:r>
      <w:r>
        <w:t>T恤的眼镜男青年站在门内打电话，出来后又听到他走到外面；面熟，见过不止一次，也是一个吃人肉、喝人血的东西。到收银台交药费、化验费，自付5.5。拿药时，一个穿蓝色外套的高大眼镜肥男趴在柜台上，跟女员工聊</w:t>
      </w:r>
      <w:r>
        <w:lastRenderedPageBreak/>
        <w:t>天，有人叫他小蓝或小胖。</w:t>
      </w:r>
    </w:p>
    <w:p w14:paraId="5B5D6861" w14:textId="77777777" w:rsidR="00484518" w:rsidRDefault="00484518" w:rsidP="00484518">
      <w:pPr>
        <w:rPr>
          <w:rFonts w:hint="eastAsia"/>
        </w:rPr>
      </w:pPr>
    </w:p>
    <w:p w14:paraId="297A41DB" w14:textId="77777777" w:rsidR="00484518" w:rsidRDefault="00484518" w:rsidP="00484518">
      <w:pPr>
        <w:rPr>
          <w:rFonts w:hint="eastAsia"/>
        </w:rPr>
      </w:pPr>
      <w:r>
        <w:rPr>
          <w:rFonts w:hint="eastAsia"/>
        </w:rPr>
        <w:t xml:space="preserve">　　出来骑车，到车站还车。坐</w:t>
      </w:r>
      <w:r>
        <w:t>153路，人多，快到立交桥堵车，右拐到加油站，路中间似有事故，一辆清障车拖走一辆轿车，路边还停着一辆没有车厢的白色重型货车。到西善桥下车，到蔬菜店买西红柿、蒜头、胡萝卜、白皮香瓜，共15.3，馀453.1。走到车站，169、62、182路先后到站，前门都挤得满满。坐下一班169路。到小区下车，骑车，过路口，拐弯，路边有卖炸串的三轮车，还有水果卡车，还有一辆面包车后面卖香瓜、圣女果等。还车，5个老太在旁边站成一排，走来走去伴着节奏跳舞。回来吃半个香瓜，看《国土安全》第7、8集。刷牙</w:t>
      </w:r>
      <w:r>
        <w:rPr>
          <w:rFonts w:hint="eastAsia"/>
        </w:rPr>
        <w:t>唇紫，中途闻到牙刷有尿臊臭味，匆匆漱口而出。</w:t>
      </w:r>
      <w:r>
        <w:t>20:02，楼上长嗯一声。</w:t>
      </w:r>
    </w:p>
    <w:p w14:paraId="523D489F" w14:textId="77777777" w:rsidR="00484518" w:rsidRDefault="00484518" w:rsidP="00484518">
      <w:pPr>
        <w:rPr>
          <w:rFonts w:hint="eastAsia"/>
        </w:rPr>
      </w:pPr>
    </w:p>
    <w:p w14:paraId="1417E257" w14:textId="77777777" w:rsidR="00484518" w:rsidRDefault="00484518" w:rsidP="00484518">
      <w:pPr>
        <w:rPr>
          <w:rFonts w:hint="eastAsia"/>
        </w:rPr>
      </w:pPr>
      <w:r>
        <w:rPr>
          <w:rFonts w:hint="eastAsia"/>
        </w:rPr>
        <w:t xml:space="preserve">　　</w:t>
      </w:r>
      <w:r>
        <w:t>4月18日。昨晚从21:01睡半小时。40，楼上人声起。精神不振，饮茶多而不解，抹吸风油精。55，楼上长嗯一声。22:15，电脑自响一声。未收到“中国数字时代”的订阅邮件。略清鼻腔。23:08打喷嚏一次。09，楼上人声。看iPad到0:07。刚睡着，0:38醒来，小腿痒，失眠。清晨6:34醒来，穿一件衣服，又睡到7:15被闹钟叫醒，仍多梦。右小腿抓破结痂。小腿仍痒。7:55，东边枪响一声。58，南小区隆隆声起。8:02，大广播似唱国歌。13，电脑自响两声，离桌约一米。</w:t>
      </w:r>
    </w:p>
    <w:p w14:paraId="7352F0A1" w14:textId="77777777" w:rsidR="00484518" w:rsidRDefault="00484518" w:rsidP="00484518">
      <w:pPr>
        <w:rPr>
          <w:rFonts w:hint="eastAsia"/>
        </w:rPr>
      </w:pPr>
    </w:p>
    <w:p w14:paraId="4FE64633" w14:textId="77777777" w:rsidR="00484518" w:rsidRDefault="00484518" w:rsidP="00484518">
      <w:pPr>
        <w:rPr>
          <w:rFonts w:hint="eastAsia"/>
        </w:rPr>
      </w:pPr>
      <w:r>
        <w:rPr>
          <w:rFonts w:hint="eastAsia"/>
        </w:rPr>
        <w:t xml:space="preserve">　　早饭西芹胡萝卜猪油面，加下饭菜洗瓶面汤，喝完。新手机推送的“腾讯新闻”打不开。</w:t>
      </w:r>
      <w:r>
        <w:t>8:44，买的耳机才到快递柜。9:36，楼下路口斜对面停着一辆微型警车。40，楼上嗯一声。57，大广播响。弯腰时仍痛。发功课邮件，内有古大存的网页，QQ邮箱称“邮件中包含不合适的用语或内容”，发送失败，删除网页内容才发出。玩网页游戏《大天使之剑》，不到一分钟，没下载完就关掉了。11:22，西南方车站南侧停着一辆黑色轿车；拍照。下载《贼巢》。最近抹吸风油精过多，多见上火起疹。10:33，空中轰鸣声。44，南小区隆隆声起。鼠标不灵</w:t>
      </w:r>
      <w:r>
        <w:rPr>
          <w:rFonts w:hint="eastAsia"/>
        </w:rPr>
        <w:t>。整理药箱，倍他乐克</w:t>
      </w:r>
      <w:r>
        <w:t>20盒。</w:t>
      </w:r>
    </w:p>
    <w:p w14:paraId="501FFA27" w14:textId="77777777" w:rsidR="00484518" w:rsidRDefault="00484518" w:rsidP="00484518">
      <w:pPr>
        <w:rPr>
          <w:rFonts w:hint="eastAsia"/>
        </w:rPr>
      </w:pPr>
    </w:p>
    <w:p w14:paraId="75CC8C05" w14:textId="77777777" w:rsidR="00484518" w:rsidRDefault="00484518" w:rsidP="00484518">
      <w:pPr>
        <w:rPr>
          <w:rFonts w:hint="eastAsia"/>
        </w:rPr>
      </w:pPr>
      <w:r>
        <w:rPr>
          <w:rFonts w:hint="eastAsia"/>
        </w:rPr>
        <w:t xml:space="preserve">　　中饭胡萝卜青椒紫包菜西芹鸡蛋炒饭。</w:t>
      </w:r>
      <w:r>
        <w:t>12:39，楼上嗯一声。自洁。13:19，楼上敲地板。13:20开始午睡，略有睡意，第一个梦醒来，35，又睡到14:36，作长梦，梦见不知道在什么地方捡了一个老婆，手续不全，到醒来前一直在跟其父交涉。躺在床上看书，隐有卫生间臭味。14:59，耳鸣。15:15，楼上嗯一声，关门声。中信银行发来短信，”尊敬的用户，您有1张额度最高90000元的金卡，有效期3天，赶紧领取…“15:46，救护车鸣笛。收纳睡袋。吃一个苹果。如厕时流精。18:26，南小区隆隆声起。19:13，耳鸣</w:t>
      </w:r>
      <w:r>
        <w:rPr>
          <w:rFonts w:hint="eastAsia"/>
        </w:rPr>
        <w:t>。</w:t>
      </w:r>
      <w:r>
        <w:t>16，楼上长嗯一声。</w:t>
      </w:r>
    </w:p>
    <w:p w14:paraId="4324A490" w14:textId="77777777" w:rsidR="00484518" w:rsidRDefault="00484518" w:rsidP="00484518">
      <w:pPr>
        <w:rPr>
          <w:rFonts w:hint="eastAsia"/>
        </w:rPr>
      </w:pPr>
    </w:p>
    <w:p w14:paraId="6FC9EED1" w14:textId="77777777" w:rsidR="00484518" w:rsidRDefault="00484518" w:rsidP="00484518">
      <w:pPr>
        <w:rPr>
          <w:rFonts w:hint="eastAsia"/>
        </w:rPr>
      </w:pPr>
      <w:r>
        <w:rPr>
          <w:rFonts w:hint="eastAsia"/>
        </w:rPr>
        <w:t xml:space="preserve">　　晚饭洋葱白菜西红柿火腿肠鸡肉玉米肠烩饭。看《国土安全》第</w:t>
      </w:r>
      <w:r>
        <w:t>8、9集。19:44，从阳台方向看到东边路口东侧路边停着一辆轿车；拍照，不清。今天的MOJI日语词典推送单词是“砂利”，标注为“ざり”。学日语中途稍走神，思考养性奴。右肋有感。功课自评7分。22:32，楼上长嗯一声，关门声。22:48，打喷嚏一次。22:54，补上“思考养性奴”几个字，楼上突然电视响。</w:t>
      </w:r>
    </w:p>
    <w:p w14:paraId="30DBC535" w14:textId="77777777" w:rsidR="00484518" w:rsidRDefault="00484518" w:rsidP="00484518">
      <w:pPr>
        <w:rPr>
          <w:rFonts w:hint="eastAsia"/>
        </w:rPr>
      </w:pPr>
    </w:p>
    <w:p w14:paraId="7A2950B3" w14:textId="77777777" w:rsidR="00484518" w:rsidRDefault="00484518" w:rsidP="00484518">
      <w:pPr>
        <w:rPr>
          <w:rFonts w:hint="eastAsia"/>
        </w:rPr>
      </w:pPr>
      <w:r>
        <w:rPr>
          <w:rFonts w:hint="eastAsia"/>
        </w:rPr>
        <w:t xml:space="preserve">　　喝水</w:t>
      </w:r>
      <w:r>
        <w:t>2400，绿茶250＋荞麦茶350＋香瓜300＋面汤300＋毛峰700＋续杯500。如厕再。</w:t>
      </w:r>
    </w:p>
    <w:p w14:paraId="1E09EA0D" w14:textId="77777777" w:rsidR="00484518" w:rsidRDefault="00484518" w:rsidP="00484518">
      <w:pPr>
        <w:rPr>
          <w:rFonts w:hint="eastAsia"/>
        </w:rPr>
      </w:pPr>
    </w:p>
    <w:p w14:paraId="7D64B47C" w14:textId="77777777" w:rsidR="00484518" w:rsidRDefault="00484518" w:rsidP="00484518">
      <w:pPr>
        <w:rPr>
          <w:rFonts w:hint="eastAsia"/>
        </w:rPr>
      </w:pPr>
      <w:r>
        <w:rPr>
          <w:rFonts w:hint="eastAsia"/>
        </w:rPr>
        <w:t xml:space="preserve">　　</w:t>
      </w:r>
      <w:r>
        <w:t>4月19日。昨晚临睡前看《混乱博物馆》，馆长刘大可声称命运是随机事件，觉得不大舒服。看iPad到23:49。凌晨2:08左右醒来一次。5:27又醒，右手抹了一下口水，臭味。仍多梦，6:54醒来，做操。7:08，楼上吱吱床响。36，救护车鸣笛。55，电脑自响一声，离</w:t>
      </w:r>
      <w:r>
        <w:lastRenderedPageBreak/>
        <w:t>桌。8:02，隐有大广播唱国歌声。</w:t>
      </w:r>
    </w:p>
    <w:p w14:paraId="1B6CE8FE" w14:textId="77777777" w:rsidR="00484518" w:rsidRDefault="00484518" w:rsidP="00484518">
      <w:pPr>
        <w:rPr>
          <w:rFonts w:hint="eastAsia"/>
        </w:rPr>
      </w:pPr>
    </w:p>
    <w:p w14:paraId="3C331A23" w14:textId="77777777" w:rsidR="00484518" w:rsidRDefault="00484518" w:rsidP="00484518">
      <w:pPr>
        <w:rPr>
          <w:rFonts w:hint="eastAsia"/>
        </w:rPr>
      </w:pPr>
      <w:r>
        <w:rPr>
          <w:rFonts w:hint="eastAsia"/>
        </w:rPr>
        <w:t xml:space="preserve">　　早饭一碗饭、下饭菜。如厕流精。修剪指甲。一只蠓虫飞快地一闪。清理鼻腔。</w:t>
      </w:r>
      <w:r>
        <w:t>9:17，电脑自响一声。37，楼下叽叽喳喳声，到南窗一看，一群幼儿园的小朋友过马路。如厕后睾丸持续肿痛感。55，大广播响。10:01，楼下3幢方向割草机响。13，小朋友原路返回；18，一小队小朋友返回，脱队。仰卧起坐将毕，右肋隐感。中晚饭洋葱紫包菜白菜胡萝卜青椒西红柿鸭块2鸡蛋炒饭。如厕再。</w:t>
      </w:r>
    </w:p>
    <w:p w14:paraId="0F7E7D98" w14:textId="77777777" w:rsidR="00484518" w:rsidRDefault="00484518" w:rsidP="00484518">
      <w:pPr>
        <w:rPr>
          <w:rFonts w:hint="eastAsia"/>
        </w:rPr>
      </w:pPr>
    </w:p>
    <w:p w14:paraId="02A4F1A3" w14:textId="77777777" w:rsidR="00484518" w:rsidRDefault="00484518" w:rsidP="00484518">
      <w:pPr>
        <w:rPr>
          <w:rFonts w:hint="eastAsia"/>
        </w:rPr>
      </w:pPr>
      <w:r>
        <w:rPr>
          <w:rFonts w:hint="eastAsia"/>
        </w:rPr>
        <w:t xml:space="preserve">　　</w:t>
      </w:r>
      <w:r>
        <w:t>11:07准备上街。到小区门外取车，后轮不时抱死，吃力。快到1幢，突然想到短信中好像是4幢的收件宝，停下来一看，果然，又往回骑。到4幢1单元楼下的取件宝拿到耳机。骑到车站，还车。坐公交时拆包，音量还是小。口渴，喝冰茶，应该带饮料。到西善桥转153路到中胜站下车，11:42。过马路时稍赶，右肋有感。一辆苏AD开头、玻璃内装有栅栏的司法大巴车从西边到门诊大门口绕行一周，并未上下客，又向西开去。到门诊交费，2元。一层东侧走道尽头，一群浅绿衣护工正在开会，高低不齐，好像都是男的。到二楼，眼镜护士站在休息室门口听</w:t>
      </w:r>
      <w:r>
        <w:rPr>
          <w:rFonts w:hint="eastAsia"/>
        </w:rPr>
        <w:t>手机，三个高个男青年迎面走来，一人戴眼镜，穿一身黑，样子有点屌，也就是欠揍。今天是周红，替眼镜病友上机时，说护士长是安徽巢湖人，招了不少附近的安徽护士。换衣服后称体重，</w:t>
      </w:r>
      <w:r>
        <w:t>62.9。发现上次血压计忘了下电池，腕式坐量血压118/75/99。高个病友做左边的机器，灌流。耳朵有菱形宝石大吊坠的老医生巡视。穿刺动脉时喷血，抽血化验。静脉推低分子时损失数滴。上机后吃饭。</w:t>
      </w:r>
    </w:p>
    <w:p w14:paraId="0CD69D49" w14:textId="77777777" w:rsidR="00484518" w:rsidRDefault="00484518" w:rsidP="00484518">
      <w:pPr>
        <w:rPr>
          <w:rFonts w:hint="eastAsia"/>
        </w:rPr>
      </w:pPr>
    </w:p>
    <w:p w14:paraId="205CAD4D" w14:textId="77777777" w:rsidR="00484518" w:rsidRDefault="00484518" w:rsidP="00484518">
      <w:pPr>
        <w:rPr>
          <w:rFonts w:hint="eastAsia"/>
        </w:rPr>
      </w:pPr>
      <w:r>
        <w:rPr>
          <w:rFonts w:hint="eastAsia"/>
        </w:rPr>
        <w:t xml:space="preserve">　　</w:t>
      </w:r>
      <w:r>
        <w:t>62.9－60＝2.9，定3.2，喝毛峰0.3，透后59.7，干体重算59.8。喝水2400，长2900，差可。女病友上机时，眼镜护士入室闲聊，女病友问她在什么区，一开始以为住址，后来才说上治疗班；胃口稍不适；对面新来一个41岁的浦口男病友，约46公斤，血色素9克，坐轮椅，好像是刚做的人造血管，那边不敢打针，被一个年纪相仿的妇女抱上床，大家都以为是他老婆，他说是姑姑；3:33，吃完，VP、TMP约165、130，心口稍凉感；23，VP、TMP约170、120，血压108/67/105；07，眼镜护士自西</w:t>
      </w:r>
      <w:r>
        <w:rPr>
          <w:rFonts w:hint="eastAsia"/>
        </w:rPr>
        <w:t>向东穿室而过；</w:t>
      </w:r>
      <w:r>
        <w:t>2:56伸足，VP、TMP约170、130，血压107/73/109；44，左上臂、内瘘口略有痛感，稍闷，思卧；40，渐困甚，VP、TMP约160、120，关灯；32看完，睡到20，VP、TMP约165、125，稍扳关节；05，光额圆颅男工程师穿深紫色院服换空气消毒机的滤网；02，VP、TMP约170、130，血压108/77/111；1:58，盘坐；44，邻室护士来和周红聊天；38，右肋隐感，VP、TMP约170、130；36，室内广播响，一女声宣教高磷的危害，至33；21，对面病友频咳痰，</w:t>
      </w:r>
      <w:r>
        <w:rPr>
          <w:rFonts w:hint="eastAsia"/>
        </w:rPr>
        <w:t>邻室护士又入室聊天；</w:t>
      </w:r>
      <w:r>
        <w:t>12，一陌生妇女拎着药袋自东向西穿室而过，右拐向北；透析液压力报停，定在78；04，伸足；01，VP、TMP约180、130，半卧；0:54，血压92/64/104；吊坠医生巡场；20，稍呼吸耳鸣；09，室外广播义诊通知；08，小腿抽筋；下机前补完晨课；轮椅病友出汗，血压低，放水0.2；抽血化验。</w:t>
      </w:r>
    </w:p>
    <w:p w14:paraId="1E711ACA" w14:textId="77777777" w:rsidR="00484518" w:rsidRDefault="00484518" w:rsidP="00484518">
      <w:pPr>
        <w:rPr>
          <w:rFonts w:hint="eastAsia"/>
        </w:rPr>
      </w:pPr>
    </w:p>
    <w:p w14:paraId="741D67F9" w14:textId="77777777" w:rsidR="00484518" w:rsidRDefault="00484518" w:rsidP="00484518">
      <w:pPr>
        <w:rPr>
          <w:rFonts w:hint="eastAsia"/>
        </w:rPr>
      </w:pPr>
      <w:r>
        <w:rPr>
          <w:rFonts w:hint="eastAsia"/>
        </w:rPr>
        <w:t xml:space="preserve">　　</w:t>
      </w:r>
      <w:r>
        <w:t>16:22下好机，才发现透析器换成了1.5的，不怎么凝。右下牙龈似破，上次的动脉针眼渗血，忘了带创可贴，要了两个。血压99/64/88。称体重，59.7。收拾物品时，轮椅病友的姑姑站在门口，目光炯炯地盯着我。热饭。到一楼打印化验单，PDH为1101；透前钙2.52，磷2.25；肌酐1317，尿酸572，尿素25.3；血清前白蛋白419.4，二氧化碳结合力19.3，腺苷脱氨酶19.1。走到门口，长椅处被放了一台有升降台的吊车，长椅被移到大门东侧，好像多了几排。吃饭时忘了吃碳酸钙。吃过饭，出来取车，骑到车站</w:t>
      </w:r>
      <w:r>
        <w:rPr>
          <w:rFonts w:hint="eastAsia"/>
        </w:rPr>
        <w:t>还车，工人正在把车锁起来，刚有</w:t>
      </w:r>
      <w:r>
        <w:t>2个空桩。</w:t>
      </w:r>
    </w:p>
    <w:p w14:paraId="272AA093" w14:textId="77777777" w:rsidR="00484518" w:rsidRDefault="00484518" w:rsidP="00484518">
      <w:pPr>
        <w:rPr>
          <w:rFonts w:hint="eastAsia"/>
        </w:rPr>
      </w:pPr>
    </w:p>
    <w:p w14:paraId="295EF2DB" w14:textId="77777777" w:rsidR="00484518" w:rsidRDefault="00484518" w:rsidP="00484518">
      <w:pPr>
        <w:rPr>
          <w:rFonts w:hint="eastAsia"/>
        </w:rPr>
      </w:pPr>
      <w:r>
        <w:rPr>
          <w:rFonts w:hint="eastAsia"/>
        </w:rPr>
        <w:lastRenderedPageBreak/>
        <w:t xml:space="preserve">　　坐</w:t>
      </w:r>
      <w:r>
        <w:t>153路，人多，站在门口。路边停着一辆黄色厢式货车，里面上层好像隔开，住人；前面又有一辆清污车，工人正在移动地上的警示帽，一个穿皮衣、戴头灯的大汉和几个同事慢慢跟在清污车后面走，好像刚进过下水道。快到南河大桥，右肋有感。到南河大桥站下车，后面一辆96路人少。一男青年过来搭讪，说153路发车少，人太多，没坐；一会又问我胡子这么多，多大了；一声不吭。坐62路，人多。到小区下车，过马路时，一老头沿着马路中间的黄线骑电动车向南。骑车，到路口胸闷，呼吸耳鸣。水果店旁新开了一家巨涛美发。到超市还车，买洋葱1.91</w:t>
      </w:r>
      <w:r>
        <w:rPr>
          <w:rFonts w:hint="eastAsia"/>
        </w:rPr>
        <w:t>、白菜</w:t>
      </w:r>
      <w:r>
        <w:t>3.33、馄饨5.50×2（第2件1折）、鸡蛋9.9、手抓饼10.90×2（买1送1）、美年达12瓶18.5，共50.59，舍零0.09，实付50.9。一个老头拿着2盒鸡蛋在旁边转。取车时，一对老头、老太经过，外放《铁窗泪》。骑车送饮料等回来，又下楼还车，买一个香瓜10块，单价6块，馀390.6。回来吃半个香瓜，看《国土安全》第9集。刷牙唇紫。Chrome浏览器断网时游戏可玩，还有音效。</w:t>
      </w:r>
    </w:p>
    <w:p w14:paraId="3A979207" w14:textId="77777777" w:rsidR="00484518" w:rsidRDefault="00484518" w:rsidP="00484518">
      <w:pPr>
        <w:rPr>
          <w:rFonts w:hint="eastAsia"/>
        </w:rPr>
      </w:pPr>
    </w:p>
    <w:p w14:paraId="63C9E18B" w14:textId="77777777" w:rsidR="00484518" w:rsidRDefault="00484518" w:rsidP="00484518">
      <w:pPr>
        <w:rPr>
          <w:rFonts w:hint="eastAsia"/>
        </w:rPr>
      </w:pPr>
      <w:r>
        <w:rPr>
          <w:rFonts w:hint="eastAsia"/>
        </w:rPr>
        <w:t xml:space="preserve">　　</w:t>
      </w:r>
      <w:r>
        <w:t>4月20日。昨晚写过日记，右小腿痒，抹风油精。玩iPad上下载的游戏《我的避难所》，连不上服务器，删了。从20:57休息半小时，手臂稍有酸热感，21:22楼上长嗯一声，关门声；提前起床。MOJI日语辞典推送单词“桐”。22:10，打喷嚏一次。34，楼上长嗯一声，关门声。没有精神读日语，自评7分。看《国土安全》第9、10集。小腿隐有酸热感。看iPad到0:13。凌晨两三点左右醒一次，作长梦，6:10醒来一次，7:15闹钟叫醒，睡到26开始做操。稍抓左小腿大皮屑。45，南小区隆隆声起。8:02，与3幢间割草</w:t>
      </w:r>
      <w:r>
        <w:rPr>
          <w:rFonts w:hint="eastAsia"/>
        </w:rPr>
        <w:t>机响。</w:t>
      </w:r>
    </w:p>
    <w:p w14:paraId="52DE8AE1" w14:textId="77777777" w:rsidR="00484518" w:rsidRDefault="00484518" w:rsidP="00484518">
      <w:pPr>
        <w:rPr>
          <w:rFonts w:hint="eastAsia"/>
        </w:rPr>
      </w:pPr>
    </w:p>
    <w:p w14:paraId="3E82BD78" w14:textId="77777777" w:rsidR="00484518" w:rsidRDefault="00484518" w:rsidP="00484518">
      <w:pPr>
        <w:rPr>
          <w:rFonts w:hint="eastAsia"/>
        </w:rPr>
      </w:pPr>
      <w:r>
        <w:rPr>
          <w:rFonts w:hint="eastAsia"/>
        </w:rPr>
        <w:t xml:space="preserve">　　早饭胡萝卜、猪油拌面、半个香瓜。</w:t>
      </w:r>
      <w:r>
        <w:t>9:38，楼上嗯一声。清鼻腔，抹吸风油精。10:03，大广播响。上午看网页过多，效率低下，应先定任务，集中注意力。10:44，楼上嗯两声。南小区隆隆声起。QQ邮箱要登录。下载《敌对分子》、《凭空而来》。抓头皮。放在冰箱内的水杯盖被人拧松了。</w:t>
      </w:r>
    </w:p>
    <w:p w14:paraId="38AB755E" w14:textId="77777777" w:rsidR="00484518" w:rsidRDefault="00484518" w:rsidP="00484518">
      <w:pPr>
        <w:rPr>
          <w:rFonts w:hint="eastAsia"/>
        </w:rPr>
      </w:pPr>
    </w:p>
    <w:p w14:paraId="24C269A5" w14:textId="77777777" w:rsidR="00484518" w:rsidRDefault="00484518" w:rsidP="00484518">
      <w:pPr>
        <w:rPr>
          <w:rFonts w:hint="eastAsia"/>
        </w:rPr>
      </w:pPr>
      <w:r>
        <w:rPr>
          <w:rFonts w:hint="eastAsia"/>
        </w:rPr>
        <w:t xml:space="preserve">　　中饭洋葱胡萝卜鸡肉玉米肠鸡蛋炒饭。立交桥上桥口附近路中间停着一辆白色轿车。小虫在桌面疾走，飞起。</w:t>
      </w:r>
      <w:r>
        <w:t>13:17，看完《中国通史》今天的功课，楼上摔门声。从13:20睡到14:27，仍困，又睡到15:06。躺在床上看书，隐有卫生间味。楼下割草机响，南小区隆隆声。15:30，楼上嗯两声，关门声。16:48，楼上敲地板。吃一个苹果。17:45，邻居归。18:08，楼上电视声响。29，右肋隐感。看《国土安全》第10集。</w:t>
      </w:r>
    </w:p>
    <w:p w14:paraId="515BB841" w14:textId="77777777" w:rsidR="00484518" w:rsidRDefault="00484518" w:rsidP="00484518">
      <w:pPr>
        <w:rPr>
          <w:rFonts w:hint="eastAsia"/>
        </w:rPr>
      </w:pPr>
    </w:p>
    <w:p w14:paraId="46B8833C" w14:textId="77777777" w:rsidR="00484518" w:rsidRDefault="00484518" w:rsidP="00484518">
      <w:pPr>
        <w:rPr>
          <w:rFonts w:hint="eastAsia"/>
        </w:rPr>
      </w:pPr>
      <w:r>
        <w:rPr>
          <w:rFonts w:hint="eastAsia"/>
        </w:rPr>
        <w:t xml:space="preserve">　　煮咸肉。晚饭洋葱白菜西红柿咸肉烩饭。咸肉忒咸，至少比梅菜扣肉咸得多，幸亏煮一大块缩成一小碗，只吃了</w:t>
      </w:r>
      <w:r>
        <w:t>5小块。刷牙唇紫。发现忘了收被子。看《国土安全》第10、11集。学日语到九点左右稍困。21:11，楼下路口斜对面停着一辆灰色面包车；拍照。14，面包车不见了，车站南侧一辆白色轿车；拍照。24，电脑自响一声。上支付宝收货，给物流一星差评。27，楼上嗯一声。功课自评7分。用iPad下载《绝地求生：刺激战场》。如厕流精，大便不成形。</w:t>
      </w:r>
    </w:p>
    <w:p w14:paraId="2F8F64AC" w14:textId="77777777" w:rsidR="00484518" w:rsidRDefault="00484518" w:rsidP="00484518">
      <w:pPr>
        <w:rPr>
          <w:rFonts w:hint="eastAsia"/>
        </w:rPr>
      </w:pPr>
    </w:p>
    <w:p w14:paraId="2B15E617" w14:textId="77777777" w:rsidR="00484518" w:rsidRDefault="00484518" w:rsidP="00484518">
      <w:pPr>
        <w:rPr>
          <w:rFonts w:hint="eastAsia"/>
        </w:rPr>
      </w:pPr>
      <w:r>
        <w:rPr>
          <w:rFonts w:hint="eastAsia"/>
        </w:rPr>
        <w:t xml:space="preserve">　　喝水</w:t>
      </w:r>
      <w:r>
        <w:t>1900，香瓜300＋绿茶700＋续杯500＋续杯300＋面汤200－多脱100。如厕川。</w:t>
      </w:r>
    </w:p>
    <w:p w14:paraId="0228BE66" w14:textId="77777777" w:rsidR="00484518" w:rsidRDefault="00484518" w:rsidP="00484518">
      <w:pPr>
        <w:rPr>
          <w:rFonts w:hint="eastAsia"/>
        </w:rPr>
      </w:pPr>
    </w:p>
    <w:p w14:paraId="701D11D0" w14:textId="77777777" w:rsidR="00484518" w:rsidRDefault="00484518" w:rsidP="00484518">
      <w:pPr>
        <w:rPr>
          <w:rFonts w:hint="eastAsia"/>
        </w:rPr>
      </w:pPr>
      <w:r>
        <w:rPr>
          <w:rFonts w:hint="eastAsia"/>
        </w:rPr>
        <w:t xml:space="preserve">　　</w:t>
      </w:r>
      <w:r>
        <w:t>4月21日。昨晚写过日记玩了会《绝地求生：刺激战场》，看有人捡到了枪，有人被干掉了，自己光顾着跑，什么东西也没捡到，就退出了。看微信，腾讯新闻配着习老爷的大照片，标题“向着网络强国阔步前行”，副标题有“网络空间日渐清朗”。右小腿痒，抹吸风油精。看iPad到23:53。凌晨1:00醒来一次，4:52又醒，强项不伏，失眠，自渎。5:07，楼上走动声急促。6:48醒来，淘米煮饭，窗外有猪圈臭味。下牙内侧有感。读日语注意力不集中。7:43，</w:t>
      </w:r>
      <w:r>
        <w:lastRenderedPageBreak/>
        <w:t>人离桌，电脑自响一声。</w:t>
      </w:r>
    </w:p>
    <w:p w14:paraId="264152B3" w14:textId="77777777" w:rsidR="00484518" w:rsidRDefault="00484518" w:rsidP="00484518">
      <w:pPr>
        <w:rPr>
          <w:rFonts w:hint="eastAsia"/>
        </w:rPr>
      </w:pPr>
    </w:p>
    <w:p w14:paraId="330E6A6E" w14:textId="77777777" w:rsidR="00484518" w:rsidRDefault="00484518" w:rsidP="00484518">
      <w:pPr>
        <w:rPr>
          <w:rFonts w:hint="eastAsia"/>
        </w:rPr>
      </w:pPr>
      <w:r>
        <w:rPr>
          <w:rFonts w:hint="eastAsia"/>
        </w:rPr>
        <w:t xml:space="preserve">　　早饭开味菜、咸肉饭。楼下割草机响。清理鼻腔，抹吸风油精，眼泪。抓头皮垢。忘了记功课开始时间，以日语文件时间推算。泡最后一杯玫瑰花茶。</w:t>
      </w:r>
      <w:r>
        <w:t>9:27左右起，楼下电动车报警N遍。翻墙，“中国数字时代”网页打不开，旁边的法轮功网站却能打开。Google首页显示乱码。对华援助新闻网的订阅确认邮件没收到。10:20，一辆红白车身、黑窗中巴警车或救护车在东边路口左拐往小区方向。中晚饭洋葱白菜西红柿2鸡蛋咸肉炒饭。如厕再。</w:t>
      </w:r>
    </w:p>
    <w:p w14:paraId="4B15C9CA" w14:textId="77777777" w:rsidR="00484518" w:rsidRDefault="00484518" w:rsidP="00484518">
      <w:pPr>
        <w:rPr>
          <w:rFonts w:hint="eastAsia"/>
        </w:rPr>
      </w:pPr>
    </w:p>
    <w:p w14:paraId="1DEB1D55" w14:textId="77777777" w:rsidR="00484518" w:rsidRDefault="00484518" w:rsidP="00484518">
      <w:pPr>
        <w:rPr>
          <w:rFonts w:hint="eastAsia"/>
        </w:rPr>
      </w:pPr>
      <w:r>
        <w:rPr>
          <w:rFonts w:hint="eastAsia"/>
        </w:rPr>
        <w:t xml:space="preserve">　　</w:t>
      </w:r>
      <w:r>
        <w:t>10:58准备上街。到门口取车时，11:07，一黑皮衣男青年喊保安打开汽车闸道，走出来，在旁边的一辆蓝白色共享单车上摸索了一会，打开了链条密码锁，把链条锁挂在车前，骑车往东走。一个戴眼镜、光额男保安骑电动车经过两次。骑到车站还车，南侧快车道边停着一辆红色轿车，13分开走，后面还有一辆灰色轿车。坐169路到西善桥，转96路，到友谊桥有座。到中胜站下车，11:35。一个拎着手袋、约十岁左右、穿红黑色上衣的小男孩好像跟后面一对老头老太是一起的，小男孩在前径走不顾，进了门诊；老头好像是病友。</w:t>
      </w:r>
    </w:p>
    <w:p w14:paraId="5FD0FC46" w14:textId="77777777" w:rsidR="00484518" w:rsidRDefault="00484518" w:rsidP="00484518">
      <w:pPr>
        <w:rPr>
          <w:rFonts w:hint="eastAsia"/>
        </w:rPr>
      </w:pPr>
    </w:p>
    <w:p w14:paraId="6F6B04AF" w14:textId="77777777" w:rsidR="00484518" w:rsidRDefault="00484518" w:rsidP="00484518">
      <w:pPr>
        <w:rPr>
          <w:rFonts w:hint="eastAsia"/>
        </w:rPr>
      </w:pPr>
      <w:r>
        <w:rPr>
          <w:rFonts w:hint="eastAsia"/>
        </w:rPr>
        <w:t xml:space="preserve">　　到门诊交费，前面有三个整容科的女大夫办退费；又有一个戴眼镜、黑肤、侧看有点像俞敏洪的矮个男青年交费，好像是加透，医生开的门统，他要交门特，没交成，说“让王伟先交”，上去找医生。交费</w:t>
      </w:r>
      <w:r>
        <w:t>2元。坐自动扶梯时照镜子，眼睛瞪得很大。到血透室门口，围了不少人，周国萍推着病人的轮椅。换衣服，准备称体重，邻室护士入室，在推车上拿走一瓶低分子。称体重，62.2，发现忘了穿马甲，重称，62.4，没有纸打印。旁边坐着一个马脸中老年男，有点像柏梗的远房舅舅。腕式坐量血压134/84/90。轮椅病友自称以前一直在中大医院透析，与眼</w:t>
      </w:r>
      <w:r>
        <w:rPr>
          <w:rFonts w:hint="eastAsia"/>
        </w:rPr>
        <w:t>镜病友谈和母亲住在一起是如何的便利，又说吃碳酸镧可以降磷；后来轮椅病友自称透析</w:t>
      </w:r>
      <w:r>
        <w:t>8年，家里还有55支促红素，让主任出手续在这里用。吃饭时上机，手一抖，撒了一点饭。一高个灰脸男病友两次站在门口，问刘护士“小周在哪”，第三次又来问，说找“周同”，没有其手机号码，要买药，治身上痒的药，说对方知道，让刘护士微信给对方。</w:t>
      </w:r>
    </w:p>
    <w:p w14:paraId="779FA60E" w14:textId="77777777" w:rsidR="00484518" w:rsidRDefault="00484518" w:rsidP="00484518">
      <w:pPr>
        <w:rPr>
          <w:rFonts w:hint="eastAsia"/>
        </w:rPr>
      </w:pPr>
    </w:p>
    <w:p w14:paraId="42B26A49" w14:textId="77777777" w:rsidR="00484518" w:rsidRDefault="00484518" w:rsidP="00484518">
      <w:pPr>
        <w:rPr>
          <w:rFonts w:hint="eastAsia"/>
        </w:rPr>
      </w:pPr>
      <w:r>
        <w:rPr>
          <w:rFonts w:hint="eastAsia"/>
        </w:rPr>
        <w:t xml:space="preserve">　　</w:t>
      </w:r>
      <w:r>
        <w:t>62.4－59.8＝2.6，定2.8，喝美年达0.33、玫瑰花茶0.20，透后60.00。喝水2250，长2600，甚佳。3:49吃完饭，VP、TMP约160、110；前台似有病友叫嚣；3:32略闷，VP、TMP约160、105；26，耳鸣，仍困倦，昏沉；13，VP、TMP约170、110，血压105/70/106，睡下，出汗，不适，到2:45坐起，右边的电视被人打开了；18，看完卷42，伸足；15，看机器面板时，VP、TMP从165、110变到170、110左右，血压96/68/109，后背酸痛；04</w:t>
      </w:r>
      <w:r>
        <w:rPr>
          <w:rFonts w:hint="eastAsia"/>
        </w:rPr>
        <w:t>，肉汤香味；</w:t>
      </w:r>
      <w:r>
        <w:t>iCloud邮箱收到对华援助新闻网的确认邮件，显示时间是10:19，用“萤火虫”翻墙，刚连上就自动断开；1:54，VP、TMP约165、100；不时扳关节；49，盘坐；一个斜挎红带包、手拎大购物袋的便衣美女来和护士谈笑甚久，刚走，邻室护士又过来聊天；怨毒无聊，看书不时走神，看机器面板，VP、TMP从180、110变成170、110左右，胸闷稍缓，血压93/64/112；34，室内广播又放了一遍录音“高磷的危害”，至32；21，VP、TMP约165、110，半卧；1:06，VP、TMP约150、110，血压103/69/99；0:59，翘腿；0:14，VP、TMP约170、110，血压119/77/105；08，室外广播响；下机时补完晨课。</w:t>
      </w:r>
    </w:p>
    <w:p w14:paraId="51A44E75" w14:textId="77777777" w:rsidR="00484518" w:rsidRDefault="00484518" w:rsidP="00484518">
      <w:pPr>
        <w:rPr>
          <w:rFonts w:hint="eastAsia"/>
        </w:rPr>
      </w:pPr>
    </w:p>
    <w:p w14:paraId="2762B379" w14:textId="77777777" w:rsidR="00484518" w:rsidRDefault="00484518" w:rsidP="00484518">
      <w:pPr>
        <w:rPr>
          <w:rFonts w:hint="eastAsia"/>
        </w:rPr>
      </w:pPr>
      <w:r>
        <w:rPr>
          <w:rFonts w:hint="eastAsia"/>
        </w:rPr>
        <w:t xml:space="preserve">　　拔针后右肩抽筋。</w:t>
      </w:r>
      <w:r>
        <w:t>16:17下好，仍挂丝一圈。血压108/71/95。称体重，60。一群病友家属坐、立在电子称旁聊天，其中一个穿粉色短袖、背黑色双肩背包、穿黑色瘦腿裤、高跟鞋的高个美艳少妇透析时进出邻室多次，高跟鞋笃笃响。热饭时，经过美艳少妇，与对视一眼。到一楼打印透后化验报告，肌酐442，尿酸123，尿素7.3，钾3.81，钠133，氯85.6，钙2.97，磷1.21，镁1.00。坐在药房旁吃饭，看“喷嚏图卦”，第4条，外交部称“科技进步</w:t>
      </w:r>
      <w:r>
        <w:lastRenderedPageBreak/>
        <w:t>应服务于全人类的福祉，而不应沦为某个国家推进霸权的工具”。</w:t>
      </w:r>
    </w:p>
    <w:p w14:paraId="108C020D" w14:textId="77777777" w:rsidR="00484518" w:rsidRDefault="00484518" w:rsidP="00484518">
      <w:pPr>
        <w:rPr>
          <w:rFonts w:hint="eastAsia"/>
        </w:rPr>
      </w:pPr>
    </w:p>
    <w:p w14:paraId="66375F13" w14:textId="77777777" w:rsidR="00484518" w:rsidRDefault="00484518" w:rsidP="00484518">
      <w:pPr>
        <w:rPr>
          <w:rFonts w:hint="eastAsia"/>
        </w:rPr>
      </w:pPr>
      <w:r>
        <w:rPr>
          <w:rFonts w:hint="eastAsia"/>
        </w:rPr>
        <w:t xml:space="preserve">　　出门诊大门，看到上次的“司法”车停在西边，走过去一看，车头有“警察”二大字，车牌“苏</w:t>
      </w:r>
      <w:r>
        <w:t>A D307警”，不远处急诊门口还停着一辆警车。到大门外骑车，刚到车站，一辆警车停在旁边，车牌“苏A 5385警”，两个男警察出来，副驾驶出来的稍胖，戴眼镜，警服崭新，警号锃亮，昂首挺胸，威风凛凛，颇有王立军的风采。二警径走向地铁口，一黄衣男迎上前，好像进了旁边的工地。还车，进地铁站，背包、便当袋过安检时，一个胖眼镜男保安把坐在监视器前的另一个男保安按在桌上，强用口红划脸，得逞后，后者才挣脱，也戴上眼镜，脸上红晕，又多红</w:t>
      </w:r>
      <w:r>
        <w:rPr>
          <w:rFonts w:hint="eastAsia"/>
        </w:rPr>
        <w:t>豆，被划一道口红也不影响视觉效果。坐地铁到元通站，坐电梯下楼，一个穿白</w:t>
      </w:r>
      <w:r>
        <w:t>T恤的男青年不时打喷嚏。坐2号线到油坊桥，坐电梯上楼。</w:t>
      </w:r>
    </w:p>
    <w:p w14:paraId="75473823" w14:textId="77777777" w:rsidR="00484518" w:rsidRDefault="00484518" w:rsidP="00484518">
      <w:pPr>
        <w:rPr>
          <w:rFonts w:hint="eastAsia"/>
        </w:rPr>
      </w:pPr>
    </w:p>
    <w:p w14:paraId="4841878F" w14:textId="77777777" w:rsidR="00484518" w:rsidRDefault="00484518" w:rsidP="00484518">
      <w:pPr>
        <w:rPr>
          <w:rFonts w:hint="eastAsia"/>
        </w:rPr>
      </w:pPr>
      <w:r>
        <w:rPr>
          <w:rFonts w:hint="eastAsia"/>
        </w:rPr>
        <w:t xml:space="preserve">　　到苏果，</w:t>
      </w:r>
      <w:r>
        <w:t>12小瓶饮料才卖17.2元。挑蒜头时，一个穿灰黑色T恤、斜挎长背包的男青年拿了一个蒜头、一小段手指大小的姜，另一手是一袋肉片、还有绿叶菜。买西红柿4.59、蒜头1.89、洋葱2.03、橙子6.51、猪肉23.98、胡萝卜1.13、橄榄菜13.90－0.70、柠檬味冰绿茶（1.5－0.5）×2、红油豇豆4袋65折10.40－3.64、共70.17，舍零0.07，实付70.1，馀318.5。出来骑车，到西善桥还车，坐169路。</w:t>
      </w:r>
    </w:p>
    <w:p w14:paraId="14FA41B5" w14:textId="77777777" w:rsidR="00484518" w:rsidRDefault="00484518" w:rsidP="00484518">
      <w:pPr>
        <w:rPr>
          <w:rFonts w:hint="eastAsia"/>
        </w:rPr>
      </w:pPr>
    </w:p>
    <w:p w14:paraId="5FB77E8A" w14:textId="77777777" w:rsidR="00484518" w:rsidRDefault="00484518" w:rsidP="00484518">
      <w:pPr>
        <w:rPr>
          <w:rFonts w:hint="eastAsia"/>
        </w:rPr>
      </w:pPr>
      <w:r>
        <w:rPr>
          <w:rFonts w:hint="eastAsia"/>
        </w:rPr>
        <w:t xml:space="preserve">　　到小区下车，对面车站南停着两辆白色轿车，后车开走，前车车牌“苏</w:t>
      </w:r>
      <w:r>
        <w:t>A 0T3DT”。骑车，过路口，一面相狰狞男骑一辆宽胎摩托，前坐一黄衣小儿。对面快车道边停着一辆白色轿车，车牌“苏A J522N”。还车时，戴眼镜的光额男保安又骑电动车经过。走进小区，一光额老头骑电动车迎面而来，很像《国土安全》里的大反派纳齐尔。回来吃一个苹果、一个橙子。刷牙时，牙刷又有很重的尿臊味。剔牙。19:42，一只大苍蝇嗡嗡飞入，插电热蚊香片，一会踩死之。20:11，侄父打来电话，问有没有钱花，又叫我有事打电话给他。27，楼上长嗯一声</w:t>
      </w:r>
      <w:r>
        <w:rPr>
          <w:rFonts w:hint="eastAsia"/>
        </w:rPr>
        <w:t>。</w:t>
      </w:r>
    </w:p>
    <w:p w14:paraId="1D7E6068" w14:textId="77777777" w:rsidR="00484518" w:rsidRDefault="00484518" w:rsidP="00484518">
      <w:pPr>
        <w:rPr>
          <w:rFonts w:hint="eastAsia"/>
        </w:rPr>
      </w:pPr>
    </w:p>
    <w:p w14:paraId="14453B51" w14:textId="77777777" w:rsidR="00484518" w:rsidRDefault="00484518" w:rsidP="00484518">
      <w:pPr>
        <w:rPr>
          <w:rFonts w:hint="eastAsia"/>
        </w:rPr>
      </w:pPr>
      <w:r>
        <w:rPr>
          <w:rFonts w:hint="eastAsia"/>
        </w:rPr>
        <w:t xml:space="preserve">　　</w:t>
      </w:r>
      <w:r>
        <w:t>4月22日。昨晚写过日记，玩《绝地求生：刺激战场》，打不开，老是停在开机画面，删了。从21:03休息到30，搓泥垢，小腿稍有酸热感。21:58、22:12，警车长鸣笛。22:35、50、55，电脑各自响一声。不时产臭气。56，一只大苍蝇向东飞。功课自评7分。看《国土安全》第12集。23:48，楼下路口“请注意、右转弯”声多遍。看微信中的“腾讯新闻”，标题“习近平为网络强国‘强心固体’”，导语：习近平在“4.19”讲话中明确指出：“互联网核心技术是我们最大的‘命门’，核心技术受制于人是我们最大的隐患。”深</w:t>
      </w:r>
      <w:r>
        <w:rPr>
          <w:rFonts w:hint="eastAsia"/>
        </w:rPr>
        <w:t>刻有力的比喻，彰显出大国领袖的远见卓识。令人大噱，可消百忧。看</w:t>
      </w:r>
      <w:r>
        <w:t>iPad到0:21。</w:t>
      </w:r>
    </w:p>
    <w:p w14:paraId="3F015B7B" w14:textId="77777777" w:rsidR="00484518" w:rsidRDefault="00484518" w:rsidP="00484518">
      <w:pPr>
        <w:rPr>
          <w:rFonts w:hint="eastAsia"/>
        </w:rPr>
      </w:pPr>
    </w:p>
    <w:p w14:paraId="321F5B58" w14:textId="77777777" w:rsidR="00484518" w:rsidRDefault="00484518" w:rsidP="00484518">
      <w:pPr>
        <w:rPr>
          <w:rFonts w:hint="eastAsia"/>
        </w:rPr>
      </w:pPr>
      <w:r>
        <w:rPr>
          <w:rFonts w:hint="eastAsia"/>
        </w:rPr>
        <w:t xml:space="preserve">　　清晨</w:t>
      </w:r>
      <w:r>
        <w:t>6:21醒来，又睡到7:32，仍多梦。早饭胡萝卜、猪油拌面、一个橙子。电脑屏幕时花，反复摇；楼上多次摔门声。清理鼻腔，抓头皮垢。理发，水洗头皮，痛感，抓多了，搓泥垢。饮冰绿茶。搓头皮垢甚是爽利。11:58，窗外有麻油香味。12:01，楼上嗯一声。搓泥垢多，气躁。12:20、30、51、59、13:14、14:35、15:02、44、16:04、46、49、53、17:01、38、18:26、19:21、21:44、22:58，空中轰鸣声。</w:t>
      </w:r>
    </w:p>
    <w:p w14:paraId="78001AC1" w14:textId="77777777" w:rsidR="00484518" w:rsidRDefault="00484518" w:rsidP="00484518">
      <w:pPr>
        <w:rPr>
          <w:rFonts w:hint="eastAsia"/>
        </w:rPr>
      </w:pPr>
    </w:p>
    <w:p w14:paraId="370F4B82" w14:textId="77777777" w:rsidR="00484518" w:rsidRDefault="00484518" w:rsidP="00484518">
      <w:pPr>
        <w:rPr>
          <w:rFonts w:hint="eastAsia"/>
        </w:rPr>
      </w:pPr>
      <w:r>
        <w:rPr>
          <w:rFonts w:hint="eastAsia"/>
        </w:rPr>
        <w:t xml:space="preserve">　　中饭一碗饭、下饭菜。盛饭时，一辆停在楼下岗亭西侧路边、像侄父开的商务车上立交桥。</w:t>
      </w:r>
      <w:r>
        <w:t>12:34，正取茶叶放水杯，楼上长嗯一声。13:07，邻居送人出。从13:20睡到14:16。29，楼下时有小孩嬉笑叫喊声，到南窗未见。右鼻翼右侧痒，抹清凉油。14:50、16:04，楼上敲地板。16:14，耳鸣。玩了会下载的《契约战士》，没意思。吃一个苹果。16:52、18:09、47，楼下电动车报警声。稍清鼻腔。18:24，楼上嗯一声。稍清鼻腔。看《国土安全》第12集。</w:t>
      </w:r>
    </w:p>
    <w:p w14:paraId="60D09B8F" w14:textId="77777777" w:rsidR="00484518" w:rsidRDefault="00484518" w:rsidP="00484518">
      <w:pPr>
        <w:rPr>
          <w:rFonts w:hint="eastAsia"/>
        </w:rPr>
      </w:pPr>
    </w:p>
    <w:p w14:paraId="3DEC94EA" w14:textId="77777777" w:rsidR="00484518" w:rsidRDefault="00484518" w:rsidP="00484518">
      <w:pPr>
        <w:rPr>
          <w:rFonts w:hint="eastAsia"/>
        </w:rPr>
      </w:pPr>
      <w:r>
        <w:rPr>
          <w:rFonts w:hint="eastAsia"/>
        </w:rPr>
        <w:lastRenderedPageBreak/>
        <w:t xml:space="preserve">　　晚饭一根鸡肉玉米肠、洋葱白菜西红柿鸡蛋炒饭。</w:t>
      </w:r>
      <w:r>
        <w:t>19:44，楼下路口人行道上停着一辆白色轿车；拍照时，刚开到路口中间，往立交桥方向。看完《国土安全》第12集，又看《贼巢》。刷牙唇紫，牙刷又有尿臊臭味，20:20，楼上在头顶嗯一声。下楼扔垃圾。刚学日语稍发困。手机欠费，充10块。学日语一直精神不振，休息40分钟，功课自评6分。23:17，打喷嚏一次。</w:t>
      </w:r>
    </w:p>
    <w:p w14:paraId="3819B84A" w14:textId="77777777" w:rsidR="00484518" w:rsidRDefault="00484518" w:rsidP="00484518">
      <w:pPr>
        <w:rPr>
          <w:rFonts w:hint="eastAsia"/>
        </w:rPr>
      </w:pPr>
    </w:p>
    <w:p w14:paraId="4DBFBC35" w14:textId="77777777" w:rsidR="00484518" w:rsidRDefault="00484518" w:rsidP="00484518">
      <w:pPr>
        <w:rPr>
          <w:rFonts w:hint="eastAsia"/>
        </w:rPr>
      </w:pPr>
      <w:r>
        <w:rPr>
          <w:rFonts w:hint="eastAsia"/>
        </w:rPr>
        <w:t xml:space="preserve">　　喝水</w:t>
      </w:r>
      <w:r>
        <w:t>2250，馀200＋玫瑰花茶150＋橙子200＋毛峰350＋续杯350＋面汤200＋橙子200＋冰绿茶250＋绿茶350。如厕川。</w:t>
      </w:r>
    </w:p>
    <w:p w14:paraId="4FA4287A" w14:textId="77777777" w:rsidR="00484518" w:rsidRDefault="00484518" w:rsidP="00484518">
      <w:pPr>
        <w:rPr>
          <w:rFonts w:hint="eastAsia"/>
        </w:rPr>
      </w:pPr>
    </w:p>
    <w:p w14:paraId="67B1A763" w14:textId="77777777" w:rsidR="00484518" w:rsidRDefault="00484518" w:rsidP="00484518">
      <w:pPr>
        <w:rPr>
          <w:rFonts w:hint="eastAsia"/>
        </w:rPr>
      </w:pPr>
      <w:r>
        <w:rPr>
          <w:rFonts w:hint="eastAsia"/>
        </w:rPr>
        <w:t xml:space="preserve">　　</w:t>
      </w:r>
      <w:r>
        <w:t>4月23日。昨晚写过日记看了会《贼巢》。躺在床上看iPad，微信“冷兔”中有一条“ 鸡：吃我的东西，喝我的水，还玩我的老婆！”下面有评论指出，动图中是两只母鸡。看iPad到0:21，凌晨遗精而醒。5:26又醒，作长梦，睡到7:15被闹钟叫醒，换内裤。</w:t>
      </w:r>
    </w:p>
    <w:p w14:paraId="256F5D5A" w14:textId="77777777" w:rsidR="00484518" w:rsidRDefault="00484518" w:rsidP="00484518">
      <w:pPr>
        <w:rPr>
          <w:rFonts w:hint="eastAsia"/>
        </w:rPr>
      </w:pPr>
    </w:p>
    <w:p w14:paraId="3C5D1E1C" w14:textId="77777777" w:rsidR="00484518" w:rsidRDefault="00484518" w:rsidP="00484518">
      <w:pPr>
        <w:rPr>
          <w:rFonts w:hint="eastAsia"/>
        </w:rPr>
      </w:pPr>
      <w:r>
        <w:rPr>
          <w:rFonts w:hint="eastAsia"/>
        </w:rPr>
        <w:t xml:space="preserve">　　早饭胡萝卜洋葱鸡蛋炒饭、一个橙子。</w:t>
      </w:r>
      <w:r>
        <w:t>9:12，南小区隆隆声起。把《党国实录》的TXT文件转成“筛选过的网页”，发困，共108个。9:28，楼上长嗯一声。清理鼻腔，抹吸风油精。制作《党国实录》第13版、《王伪全集》第5版的CHM文件。摘录的练习本内页又散了。QQ邮箱要登录。昨天忘了看人物状。</w:t>
      </w:r>
    </w:p>
    <w:p w14:paraId="5B58FEE6" w14:textId="77777777" w:rsidR="00484518" w:rsidRDefault="00484518" w:rsidP="00484518">
      <w:pPr>
        <w:rPr>
          <w:rFonts w:hint="eastAsia"/>
        </w:rPr>
      </w:pPr>
    </w:p>
    <w:p w14:paraId="00379886" w14:textId="77777777" w:rsidR="00484518" w:rsidRDefault="00484518" w:rsidP="00484518">
      <w:pPr>
        <w:rPr>
          <w:rFonts w:hint="eastAsia"/>
        </w:rPr>
      </w:pPr>
      <w:r>
        <w:rPr>
          <w:rFonts w:hint="eastAsia"/>
        </w:rPr>
        <w:t xml:space="preserve">　　中饭一碗饭、红油豇豆。</w:t>
      </w:r>
      <w:r>
        <w:t>12:25，楼上电视响。iPad不小心从电脑上掉到桌面。45，楼上大咳一声。抓头皮。56，楼上连咳，又有刷牙干呕声。下载《人人美剧》，没有美剧可看，删了；又下载《绝地枪战》。从13:20睡到14:45，作长梦。54，[好贷点]发来短信，“审核大放水，25日前免审，通过率99%，万元随便领，1万名额，点击…”15:36、37，楼上各嗯一声；43，大咳一声；49，又连连大咳；50，电视大响，又低。53，移动公司发来短信，“江苏移动可以开电子发票了，不用排队，极速开票，点击查看邮件详情…</w:t>
      </w:r>
      <w:r>
        <w:rPr>
          <w:rFonts w:hint="eastAsia"/>
        </w:rPr>
        <w:t>”</w:t>
      </w:r>
    </w:p>
    <w:p w14:paraId="6FE2ED6C" w14:textId="77777777" w:rsidR="00484518" w:rsidRDefault="00484518" w:rsidP="00484518">
      <w:pPr>
        <w:rPr>
          <w:rFonts w:hint="eastAsia"/>
        </w:rPr>
      </w:pPr>
    </w:p>
    <w:p w14:paraId="6FBB3089" w14:textId="77777777" w:rsidR="00484518" w:rsidRDefault="00484518" w:rsidP="00484518">
      <w:pPr>
        <w:rPr>
          <w:rFonts w:hint="eastAsia"/>
        </w:rPr>
      </w:pPr>
      <w:r>
        <w:rPr>
          <w:rFonts w:hint="eastAsia"/>
        </w:rPr>
        <w:t xml:space="preserve">　　吃一个苹果。稍不适，口淡，无食欲。</w:t>
      </w:r>
      <w:r>
        <w:t>16:34，楼上大咳声。玩了会《绝地枪战》。iTunes仍连不上iPad，上网查，可能是越狱权限写入。制作PDF文件麻烦，效果不好。18:39，楼上连咳。发困。切、煮肉片时，头顶不时水滴声。晚饭洋葱白菜西红柿肉片烩饭，有一块大骨头。学日语发困，从20:50睡20分钟。21:38，正在默写，把“新入生と”误写成“新入生の”，楼上大咳一声。功课自评7分。刷牙唇紫如香肠。</w:t>
      </w:r>
    </w:p>
    <w:p w14:paraId="7B41D9FF" w14:textId="77777777" w:rsidR="00484518" w:rsidRDefault="00484518" w:rsidP="00484518">
      <w:pPr>
        <w:rPr>
          <w:rFonts w:hint="eastAsia"/>
        </w:rPr>
      </w:pPr>
    </w:p>
    <w:p w14:paraId="285510F0" w14:textId="77777777" w:rsidR="00484518" w:rsidRDefault="00484518" w:rsidP="00484518">
      <w:pPr>
        <w:rPr>
          <w:rFonts w:hint="eastAsia"/>
        </w:rPr>
      </w:pPr>
      <w:r>
        <w:rPr>
          <w:rFonts w:hint="eastAsia"/>
        </w:rPr>
        <w:t xml:space="preserve">　　喝水</w:t>
      </w:r>
      <w:r>
        <w:t>2750，2250＋续杯300＋橙子200。如厕再。</w:t>
      </w:r>
    </w:p>
    <w:p w14:paraId="6277800E" w14:textId="77777777" w:rsidR="00484518" w:rsidRDefault="00484518" w:rsidP="00484518">
      <w:pPr>
        <w:rPr>
          <w:rFonts w:hint="eastAsia"/>
        </w:rPr>
      </w:pPr>
    </w:p>
    <w:p w14:paraId="1D78941F" w14:textId="77777777" w:rsidR="00484518" w:rsidRDefault="00484518" w:rsidP="00484518">
      <w:pPr>
        <w:rPr>
          <w:rFonts w:hint="eastAsia"/>
        </w:rPr>
      </w:pPr>
      <w:r>
        <w:rPr>
          <w:rFonts w:hint="eastAsia"/>
        </w:rPr>
        <w:t xml:space="preserve">　　</w:t>
      </w:r>
      <w:r>
        <w:t>4月24日。昨晚写过日记，又看了会《贼巢》。看iPad到0:06，失眠；2:00，楼上急促走动声，似有床声，又有走动声，稍慢，又有男的大咳一声。清晨6:46醒来，口淡，略有口水。7:47，楼上电视声响。早饭一碗饭、红油豇豆，打嗝。7:53，广告车经过楼下。8:14，电脑屏幕不时自花，楼上摔门声。32，南小区隆隆声起。53，楼上吱吱床声。9:23，楼道有妇女说话声。45，大广播响。46，打喷嚏一次。清理鼻腔。58，大广播唱国歌。中晚饭洋葱白菜胡萝卜西红柿肉片2鸡蛋炒饭。如厕再。</w:t>
      </w:r>
    </w:p>
    <w:p w14:paraId="35D7267B" w14:textId="77777777" w:rsidR="00484518" w:rsidRDefault="00484518" w:rsidP="00484518">
      <w:pPr>
        <w:rPr>
          <w:rFonts w:hint="eastAsia"/>
        </w:rPr>
      </w:pPr>
    </w:p>
    <w:p w14:paraId="19EBFF86" w14:textId="77777777" w:rsidR="00484518" w:rsidRDefault="00484518" w:rsidP="00484518">
      <w:pPr>
        <w:rPr>
          <w:rFonts w:hint="eastAsia"/>
        </w:rPr>
      </w:pPr>
      <w:r>
        <w:rPr>
          <w:rFonts w:hint="eastAsia"/>
        </w:rPr>
        <w:t xml:space="preserve">　　</w:t>
      </w:r>
      <w:r>
        <w:t>11:02准备上街。骑车到车站，还车。南侧快车道边停着一辆路边店家的灰色面包车，后面一辆白车开出来，车牌是“苏A……学”。62路2辆同时到站，前面是长车，一个穿牛仔上衣的小美女奔到后面上短车。到西善桥转169路，有座，到中胜站下车，11:39。</w:t>
      </w:r>
    </w:p>
    <w:p w14:paraId="0DB66C0F" w14:textId="77777777" w:rsidR="00484518" w:rsidRDefault="00484518" w:rsidP="00484518">
      <w:pPr>
        <w:rPr>
          <w:rFonts w:hint="eastAsia"/>
        </w:rPr>
      </w:pPr>
    </w:p>
    <w:p w14:paraId="2A5C2DA7" w14:textId="77777777" w:rsidR="00484518" w:rsidRDefault="00484518" w:rsidP="00484518">
      <w:pPr>
        <w:rPr>
          <w:rFonts w:hint="eastAsia"/>
        </w:rPr>
      </w:pPr>
      <w:r>
        <w:rPr>
          <w:rFonts w:hint="eastAsia"/>
        </w:rPr>
        <w:lastRenderedPageBreak/>
        <w:t xml:space="preserve">　　到门诊交费，</w:t>
      </w:r>
      <w:r>
        <w:t>2元；不时踮着脚看刷卡器的灯，又催还卡，担心被盗刷。上二楼，快到血透室门口，迎面走来一个男护士，比戴眼镜的男护士稍矮，眉目清秀。在前台旁换衣服，称体重，63.3。收拾物品时，康复医生来找一位病友，护士说是其阴性，在D5。腕式坐量血压146/98/81。穿刺后，正准备上机，一个红衣妇女站在门口看了看。有点像大姑，转身进了卫生间。</w:t>
      </w:r>
    </w:p>
    <w:p w14:paraId="2D502DF8" w14:textId="77777777" w:rsidR="00484518" w:rsidRDefault="00484518" w:rsidP="00484518">
      <w:pPr>
        <w:rPr>
          <w:rFonts w:hint="eastAsia"/>
        </w:rPr>
      </w:pPr>
    </w:p>
    <w:p w14:paraId="780055D0" w14:textId="77777777" w:rsidR="00484518" w:rsidRDefault="00484518" w:rsidP="00484518">
      <w:pPr>
        <w:rPr>
          <w:rFonts w:hint="eastAsia"/>
        </w:rPr>
      </w:pPr>
      <w:r>
        <w:rPr>
          <w:rFonts w:hint="eastAsia"/>
        </w:rPr>
        <w:t xml:space="preserve">　　</w:t>
      </w:r>
      <w:r>
        <w:t>63.3-59.8=3.5，定3.8，喝冰绿茶0.25、毛峰0.20，透后正好59.8。喝水3150、2750+毛峰200+续杯200，长3300，稍多；从上周起食量稍减，透析日中晚饭调换，稍有益也。3:52吃完，VP、TMP从190、95变成180、110左右；杨护士喊周护士来给轮椅病友打人工血管，又有一个陌生护士；略有汗意，3:10，右侧头隐痛，看机器面板，VP从200降到180左右，TMP约工110，血压117/77/91；稍走神，思考时空穿梭机；2:56看完，伸足；40，室内广播开始放“内瘘保护</w:t>
      </w:r>
      <w:r>
        <w:rPr>
          <w:rFonts w:hint="eastAsia"/>
        </w:rPr>
        <w:t>”的宣传带，每次都念“血压”作“雪压”，</w:t>
      </w:r>
      <w:r>
        <w:t>38结束，又重播一遍，前面加了自我介绍，好像是什么雅，到35结束；27盘坐；功课邮件昨天误粘贴4遍；2:18，VP、TMP约180、110，血压97/68/99；稍走神，思考如何与记者交往；05，前台旁休息区有妇女喜相逢的寒暄大笑声；看书不时走神，注意力不能集中；1:44，胸口稍凉感，额汗；42，伸足；34，VP、TMP约185、120，发困，半卧；29，翘腿；从26睡到08；1:00，耳鸣，稍烦躁，扳关节多；0:45，血压107/69/96；32，嗓子痒，连咳；14</w:t>
      </w:r>
      <w:r>
        <w:rPr>
          <w:rFonts w:hint="eastAsia"/>
        </w:rPr>
        <w:t>，才补完晨课；</w:t>
      </w:r>
      <w:r>
        <w:t>03，打喷嚏一次，左大腿抽筋感，VP、TMP约210、120。</w:t>
      </w:r>
    </w:p>
    <w:p w14:paraId="3FE8FAC8" w14:textId="77777777" w:rsidR="00484518" w:rsidRDefault="00484518" w:rsidP="00484518">
      <w:pPr>
        <w:rPr>
          <w:rFonts w:hint="eastAsia"/>
        </w:rPr>
      </w:pPr>
    </w:p>
    <w:p w14:paraId="67E9ABFC" w14:textId="77777777" w:rsidR="00484518" w:rsidRDefault="00484518" w:rsidP="00484518">
      <w:pPr>
        <w:rPr>
          <w:rFonts w:hint="eastAsia"/>
        </w:rPr>
      </w:pPr>
      <w:r>
        <w:rPr>
          <w:rFonts w:hint="eastAsia"/>
        </w:rPr>
        <w:t xml:space="preserve">　　</w:t>
      </w:r>
      <w:r>
        <w:t>16:20下好机，透析器仍挂丝一圈。血压94/63/93。收拾物品稍闷。室外广播响，什么“10周年”。坐在床上用iPad自拍一张挨操后的表情。热饭，出血透室门口，迎面走来一个穿彩色块上衣、灰底黑细格布裙的短发美艳少妇。下楼时照镜子，头皮青光。手机在16:36有未接电话0595-88402772。坐在门诊药房旁吃过饭，大门边长椅上之前坐着两个绿背心，这时少了一个。出门诊，路边一个小男孩正对着垃圾箱呕吐。大门内侧大片粉白色花。大门口站着两个绿背心。骑车，车把左细右粗，到车站还车，旁边又有一男一女两个小学生坐</w:t>
      </w:r>
      <w:r>
        <w:rPr>
          <w:rFonts w:hint="eastAsia"/>
        </w:rPr>
        <w:t>在自行车上聊天，见过多次。</w:t>
      </w:r>
    </w:p>
    <w:p w14:paraId="0A77E0E1" w14:textId="77777777" w:rsidR="00484518" w:rsidRDefault="00484518" w:rsidP="00484518">
      <w:pPr>
        <w:rPr>
          <w:rFonts w:hint="eastAsia"/>
        </w:rPr>
      </w:pPr>
    </w:p>
    <w:p w14:paraId="33FAD4A8" w14:textId="77777777" w:rsidR="00484518" w:rsidRDefault="00484518" w:rsidP="00484518">
      <w:pPr>
        <w:rPr>
          <w:rFonts w:hint="eastAsia"/>
        </w:rPr>
      </w:pPr>
      <w:r>
        <w:rPr>
          <w:rFonts w:hint="eastAsia"/>
        </w:rPr>
        <w:t xml:space="preserve">　　坐</w:t>
      </w:r>
      <w:r>
        <w:t>153路，稍闷，后门站着三个老头，其中一人自称退休金4000块，三人一直笑嘻嘻地讨论火葬场，可能是活腻了。到南河大桥下车，仍稍闷。到对面转62路，到赛虹桥下车，进虹悦城，中途右边走道走出两个女中学生，都穿上绿下白的校服，前者短发，正点。沃尔玛的“鱼极”牛排买2个送一个风筝。西红柿连藤，小，好像是下市产品，可当水果。买西红柿5.88、手纸4.50×2、杏鲍菇6.00、西芹3.48、包菜0.92、生姜3.87、洋葱1.49、青椒1.40、苹果8.31、煎锅9.90，共50.25，舍零0.05，实付50.2</w:t>
      </w:r>
      <w:r>
        <w:rPr>
          <w:rFonts w:hint="eastAsia"/>
        </w:rPr>
        <w:t>，馀</w:t>
      </w:r>
      <w:r>
        <w:t>266.3。</w:t>
      </w:r>
    </w:p>
    <w:p w14:paraId="38BCFE5C" w14:textId="77777777" w:rsidR="00484518" w:rsidRDefault="00484518" w:rsidP="00484518">
      <w:pPr>
        <w:rPr>
          <w:rFonts w:hint="eastAsia"/>
        </w:rPr>
      </w:pPr>
    </w:p>
    <w:p w14:paraId="4576D448" w14:textId="77777777" w:rsidR="00484518" w:rsidRDefault="00484518" w:rsidP="00484518">
      <w:pPr>
        <w:rPr>
          <w:rFonts w:hint="eastAsia"/>
        </w:rPr>
      </w:pPr>
      <w:r>
        <w:rPr>
          <w:rFonts w:hint="eastAsia"/>
        </w:rPr>
        <w:t xml:space="preserve">　　往外走，困倦，累。门口珠宝店的女店员坐到了北边。走到车站，把便当袋、塑料袋挂在共享单车上，背着双肩包，披襟迎风而立，一会，明显感觉包皮在收缩。慢车道骑电动车、自行车的人大多表情严肃，甚者愁苦，带小孩的无不喜笑颜开。一个上下都穿牛仔服的女青年走到车站，马尾辫，好像之前像周星驰一样染过“奶奶灰”，与白里透红之面色不协调。半月当空。车站广告栏红底白字，“不忘初心　牢记使命　为中国人民谋幸福　为中华民族谋复兴”，眼前就浮现出一张略显浮肿的大圆脸。一架飞机自东北向西南拉烟，略带弧度，且拉了一段就没了，可能回去吃晚饭了。两个穿青黑色校服的女中学生抱在一起嘻嘻哈哈了一阵，一人向北走了。两辆</w:t>
      </w:r>
      <w:r>
        <w:t>62路前门都满，第三辆是加长车，有座。有鼻涕。旁边一个戴眼镜的老太连打两个喷嚏，音效略凄厉。手机在18:21有未接电话10-102008。</w:t>
      </w:r>
    </w:p>
    <w:p w14:paraId="7ABAA538" w14:textId="77777777" w:rsidR="00484518" w:rsidRDefault="00484518" w:rsidP="00484518">
      <w:pPr>
        <w:rPr>
          <w:rFonts w:hint="eastAsia"/>
        </w:rPr>
      </w:pPr>
    </w:p>
    <w:p w14:paraId="65615817" w14:textId="77777777" w:rsidR="00484518" w:rsidRDefault="00484518" w:rsidP="00484518">
      <w:pPr>
        <w:rPr>
          <w:rFonts w:hint="eastAsia"/>
        </w:rPr>
      </w:pPr>
      <w:r>
        <w:rPr>
          <w:rFonts w:hint="eastAsia"/>
        </w:rPr>
        <w:lastRenderedPageBreak/>
        <w:t xml:space="preserve">　　到小区下车，对面车站边停着一辆白色轿车，前排坐二男，车牌“苏</w:t>
      </w:r>
      <w:r>
        <w:t>A 21VU6”，见过不止一次。骑车，快到小区门口，水果卡车。还车，旁边一群中老年妇女列队跳舞。回来吃一个苹果、2个小西红柿，看《贼巢》。</w:t>
      </w:r>
    </w:p>
    <w:p w14:paraId="627D6935" w14:textId="77777777" w:rsidR="00484518" w:rsidRDefault="00484518" w:rsidP="00484518">
      <w:pPr>
        <w:rPr>
          <w:rFonts w:hint="eastAsia"/>
        </w:rPr>
      </w:pPr>
    </w:p>
    <w:p w14:paraId="003A03F4" w14:textId="77777777" w:rsidR="00484518" w:rsidRDefault="00484518" w:rsidP="00484518">
      <w:pPr>
        <w:rPr>
          <w:rFonts w:hint="eastAsia"/>
        </w:rPr>
      </w:pPr>
      <w:r>
        <w:rPr>
          <w:rFonts w:hint="eastAsia"/>
        </w:rPr>
        <w:t xml:space="preserve">　　</w:t>
      </w:r>
      <w:r>
        <w:t>4月25日。昨晚从21:08休息20分钟。MOJI日语辞典推送单词是“信頼”。有点凉，未带马甲回来，失误，百度首页显示气温14度，穿上17年前的短袖棉T恤。22:10，楼上人声起。23:06，气欲浮。功课自评7分。看《贼巢》。下载《Disc Drivin2》，之前刷牙，嘴里又有臭味。看iPad到0:18，关灯后失眠，身上时有刺痒感。4:45醒来，附近有空气压缩机、柴油机响，房间内有嗡嗡电机震动声，好像是共鸣；略闷，稍躁，58，坐量血压131/93/80，卧量116/75/75。自渎，不利。仍失眠，咽干，</w:t>
      </w:r>
      <w:r>
        <w:rPr>
          <w:rFonts w:hint="eastAsia"/>
        </w:rPr>
        <w:t>后睡得不踏实，多梦，被楼下汽车长时间鸣笛吵醒一次；其中梦见街上大水漫流，有人乘机漂流，自己骑着自行车。</w:t>
      </w:r>
    </w:p>
    <w:p w14:paraId="4CB6581E" w14:textId="77777777" w:rsidR="00484518" w:rsidRDefault="00484518" w:rsidP="00484518">
      <w:pPr>
        <w:rPr>
          <w:rFonts w:hint="eastAsia"/>
        </w:rPr>
      </w:pPr>
    </w:p>
    <w:p w14:paraId="0A5F64C0" w14:textId="77777777" w:rsidR="00484518" w:rsidRDefault="00484518" w:rsidP="00484518">
      <w:pPr>
        <w:rPr>
          <w:rFonts w:hint="eastAsia"/>
        </w:rPr>
      </w:pPr>
      <w:r>
        <w:rPr>
          <w:rFonts w:hint="eastAsia"/>
        </w:rPr>
        <w:t xml:space="preserve">　　</w:t>
      </w:r>
      <w:r>
        <w:t>7:30被闹钟叫醒。34，楼上敲地板。稍干咳。准备早饭时，楼下立交桥入口不远处一辆白色轿车反向停在路中间，一会准备调头。杏鲍菇有的变质，不可食用。8:06，东边枪响一声；08，鞭炮声，渐近，在楼下等红灯上立交，一辆白色大巴里面坐着一些白帽子，后面一辆鸣炮的黑色皮卡，以前是绿色。复习日语时右肋隐感。早饭蒸杏鲍菇馄饨、半个橙子。稍气躁，有点坐不住。稍清鼻腔。9:58，大广播响。稍抓头皮。10:30，楼上敲地板。QQ邮箱要登录。下载《国土安全》第3季第1、2集。准备午饭时，一辆白色轿车停在立交入口，久之。</w:t>
      </w:r>
    </w:p>
    <w:p w14:paraId="08A8C031" w14:textId="77777777" w:rsidR="00484518" w:rsidRDefault="00484518" w:rsidP="00484518">
      <w:pPr>
        <w:rPr>
          <w:rFonts w:hint="eastAsia"/>
        </w:rPr>
      </w:pPr>
    </w:p>
    <w:p w14:paraId="4CE1D23F" w14:textId="77777777" w:rsidR="00484518" w:rsidRDefault="00484518" w:rsidP="00484518">
      <w:pPr>
        <w:rPr>
          <w:rFonts w:hint="eastAsia"/>
        </w:rPr>
      </w:pPr>
      <w:r>
        <w:rPr>
          <w:rFonts w:hint="eastAsia"/>
        </w:rPr>
        <w:t xml:space="preserve">　　中饭胡萝卜西芹青椒鸡蛋炒饭、半个橙子。从</w:t>
      </w:r>
      <w:r>
        <w:t>13:20睡到14:37，仍睡不安。躺在床上看书，扳关节稍多。iPad上的浏览器一度无反应，关掉再打开。洗耳塞时照镜子，面色灰白，头屑又起，似饮食过吝。吃一个苹果。18:09，正修改《党国实录1912年》到“甘肃旅京人士向参议院请愿，要求转咨政府，电饬惟熙剪发”，楼上嗯一声。刘成昆微博打不开。18:50，小腿略有酸热感。看完《贼巢》，又看《敌对分子》。</w:t>
      </w:r>
    </w:p>
    <w:p w14:paraId="0E4B8871" w14:textId="77777777" w:rsidR="00484518" w:rsidRDefault="00484518" w:rsidP="00484518">
      <w:pPr>
        <w:rPr>
          <w:rFonts w:hint="eastAsia"/>
        </w:rPr>
      </w:pPr>
    </w:p>
    <w:p w14:paraId="02BE0A75" w14:textId="77777777" w:rsidR="00484518" w:rsidRDefault="00484518" w:rsidP="00484518">
      <w:pPr>
        <w:rPr>
          <w:rFonts w:hint="eastAsia"/>
        </w:rPr>
      </w:pPr>
      <w:r>
        <w:rPr>
          <w:rFonts w:hint="eastAsia"/>
        </w:rPr>
        <w:t xml:space="preserve">　　晚饭泡一包方便面，加一个醋包、</w:t>
      </w:r>
      <w:r>
        <w:t>2根鸡肉玉米肠，洋葱白菜包菜杏鲍菇西红柿加猪油。19:32，楼上嗯一声。洗碗时，楼上水滴声。吃一个有牛肉粒、枸杞的蔬菜包。刚开始学日语，左臂酸。发困，渐甚，从20:57睡15分钟。21:37，邻居归。刷牙唇紫。自洁。</w:t>
      </w:r>
    </w:p>
    <w:p w14:paraId="4FA3CED8" w14:textId="77777777" w:rsidR="00484518" w:rsidRDefault="00484518" w:rsidP="00484518">
      <w:pPr>
        <w:rPr>
          <w:rFonts w:hint="eastAsia"/>
        </w:rPr>
      </w:pPr>
    </w:p>
    <w:p w14:paraId="5A4311FB" w14:textId="77777777" w:rsidR="00484518" w:rsidRDefault="00484518" w:rsidP="00484518">
      <w:pPr>
        <w:rPr>
          <w:rFonts w:hint="eastAsia"/>
        </w:rPr>
      </w:pPr>
      <w:r>
        <w:rPr>
          <w:rFonts w:hint="eastAsia"/>
        </w:rPr>
        <w:t xml:space="preserve">　　喝水</w:t>
      </w:r>
      <w:r>
        <w:t>1600，毛峰350＋西红柿100＋蒸汤100＋橙子200＋荞麦茶350＋方便面汤100＋续杯50＋绿茶350。如厕川。</w:t>
      </w:r>
    </w:p>
    <w:p w14:paraId="5A15AF09" w14:textId="77777777" w:rsidR="00484518" w:rsidRDefault="00484518" w:rsidP="00484518">
      <w:pPr>
        <w:rPr>
          <w:rFonts w:hint="eastAsia"/>
        </w:rPr>
      </w:pPr>
    </w:p>
    <w:p w14:paraId="0CE8D8D8" w14:textId="77777777" w:rsidR="00484518" w:rsidRDefault="00484518" w:rsidP="00484518">
      <w:pPr>
        <w:rPr>
          <w:rFonts w:hint="eastAsia"/>
        </w:rPr>
      </w:pPr>
      <w:r>
        <w:rPr>
          <w:rFonts w:hint="eastAsia"/>
        </w:rPr>
        <w:t xml:space="preserve">　　</w:t>
      </w:r>
      <w:r>
        <w:t>4月26日。昨晚看iPad到0:09，关灯后略闷，烦躁，0:16卧量血压109/68/76。清晨5:36醒来，楼上笃、笃地轻敲地板，约每秒一声，应该是被吵醒的；饮茶，楼上长嗯一声。又睡到6:58醒来，作长梦，似课间见许元柏老师，回家准备菜，有土豆丝、杏鲍菇、瓠子等，量稍多，觉得一个人吃不完，焦虑。坐量血压137/100/81。右小腿痒，昨天晚饭稍过。7:26，一辆救护车突然在楼下鸣笛，上立交。读日语，似非己声，分离感。</w:t>
      </w:r>
    </w:p>
    <w:p w14:paraId="5BD39183" w14:textId="77777777" w:rsidR="00484518" w:rsidRDefault="00484518" w:rsidP="00484518">
      <w:pPr>
        <w:rPr>
          <w:rFonts w:hint="eastAsia"/>
        </w:rPr>
      </w:pPr>
    </w:p>
    <w:p w14:paraId="5E822D86" w14:textId="77777777" w:rsidR="00484518" w:rsidRDefault="00484518" w:rsidP="00484518">
      <w:pPr>
        <w:rPr>
          <w:rFonts w:hint="eastAsia"/>
        </w:rPr>
      </w:pPr>
      <w:r>
        <w:rPr>
          <w:rFonts w:hint="eastAsia"/>
        </w:rPr>
        <w:t xml:space="preserve">　　早饭一碗饭、下饭菜、蒸杏鲍菇。咽略痛。</w:t>
      </w:r>
      <w:r>
        <w:t>8:11，打喷嚏一次。13，南小区隆隆声起。不时清喉。32、36，电脑各自响一声。34，吃2粒复方片仔癀片。清理鼻腔。46，电脑自响2声；50，又响一声。54，楼下有汽车鸣笛，每秒一声。9:27，楼上电视响，久之；40，嗯一声。55，大广播响，一会人群喊“一、二、三、四”。发困。10:07，楼上嗯一声。功课损失10分钟。从10:10睡10分钟。中晚饭洋葱包菜西芹青椒西红柿肉片2鸡蛋炒饭，加一个调</w:t>
      </w:r>
      <w:r>
        <w:lastRenderedPageBreak/>
        <w:t>味包。11:01，直升机轰鸣声。如厕川。</w:t>
      </w:r>
    </w:p>
    <w:p w14:paraId="43194CD7" w14:textId="77777777" w:rsidR="00484518" w:rsidRDefault="00484518" w:rsidP="00484518">
      <w:pPr>
        <w:rPr>
          <w:rFonts w:hint="eastAsia"/>
        </w:rPr>
      </w:pPr>
    </w:p>
    <w:p w14:paraId="3CA5A1CE" w14:textId="77777777" w:rsidR="00484518" w:rsidRDefault="00484518" w:rsidP="00484518">
      <w:pPr>
        <w:rPr>
          <w:rFonts w:hint="eastAsia"/>
        </w:rPr>
      </w:pPr>
      <w:r>
        <w:rPr>
          <w:rFonts w:hint="eastAsia"/>
        </w:rPr>
        <w:t xml:space="preserve">　　</w:t>
      </w:r>
      <w:r>
        <w:t>11:12准备上街。出单元门，迎面从3幢走来一个穿紫红底白横线长袍的小美女；取车后往西骑，见其立门口人行道。到车站还车，坐169路到西善桥，下车就转96路。一个坐在后门垃圾箱旁、穿青黑色西装的阔脸中青年男向坐在对面的两个老太问路。到中胜站下车，11:39。往前走，慢车道上一台发电机嗡嗡响，好像在给旁边的电信箱供电。走进医院大门，一个鲜绛色上衣青年妇女一手轻扶一个灰黄色上衣、矮瘦老太往外走，后者不时全身扭动一下。到门诊，高个病友正与收费员亲切交谈，结束时有告别语。交费，2元。上二楼的自动扶梯旁站着一个绿色</w:t>
      </w:r>
      <w:r>
        <w:rPr>
          <w:rFonts w:hint="eastAsia"/>
        </w:rPr>
        <w:t>上衣高个妇女，正打电话，经过时稍歪着头、瞪大眼镜看着我，大眼有点像梅山分院的张医生。</w:t>
      </w:r>
    </w:p>
    <w:p w14:paraId="393D438A" w14:textId="77777777" w:rsidR="00484518" w:rsidRDefault="00484518" w:rsidP="00484518">
      <w:pPr>
        <w:rPr>
          <w:rFonts w:hint="eastAsia"/>
        </w:rPr>
      </w:pPr>
    </w:p>
    <w:p w14:paraId="7E54C797" w14:textId="77777777" w:rsidR="00484518" w:rsidRDefault="00484518" w:rsidP="00484518">
      <w:pPr>
        <w:rPr>
          <w:rFonts w:hint="eastAsia"/>
        </w:rPr>
      </w:pPr>
      <w:r>
        <w:rPr>
          <w:rFonts w:hint="eastAsia"/>
        </w:rPr>
        <w:t xml:space="preserve">　　到二楼换衣服后称体重，</w:t>
      </w:r>
      <w:r>
        <w:t>62.5。进透析间时，邻室护士又在推车上拿走一支低分子。腕式坐量血压135/83/91。饭后喝完美年达。机器准备过程中报警一次，未看清面板上的灰字事项；机温38.1，一会再看，正从32度上升。一个红裤妇女自东向西昂然穿室，北行，斜挎包在身后的包带挂着一件红色上衣。血压未测出，重测，128/82/94。</w:t>
      </w:r>
    </w:p>
    <w:p w14:paraId="1579F07B" w14:textId="77777777" w:rsidR="00484518" w:rsidRDefault="00484518" w:rsidP="00484518">
      <w:pPr>
        <w:rPr>
          <w:rFonts w:hint="eastAsia"/>
        </w:rPr>
      </w:pPr>
    </w:p>
    <w:p w14:paraId="020B65A5" w14:textId="77777777" w:rsidR="00484518" w:rsidRDefault="00484518" w:rsidP="00484518">
      <w:pPr>
        <w:rPr>
          <w:rFonts w:hint="eastAsia"/>
        </w:rPr>
      </w:pPr>
      <w:r>
        <w:rPr>
          <w:rFonts w:hint="eastAsia"/>
        </w:rPr>
        <w:t xml:space="preserve">　　</w:t>
      </w:r>
      <w:r>
        <w:t>62.5-59.8=2.7，定3.0，喝美年达0.15、绿茶0.25，透后59.6。喝水1850，1600+蒸汤50+美年达200，长2700，差可。上机后VP、TMP约150、100；高个病友上机时多打一针，现在渗血；28，右肋隐感，仍额汗，VP、TMP约145、115；一个穿青黑色厚连衣裙的高个美女提着苹果、葡萄等，来看轮椅病友，谈话约40分钟始去，略听其言，似街道公务员；隐有苯酚味；3:12，VP、TMP约150、110，血压119/79/98；3:00，呼吸稍重，略耳鸣，VP、TMP仍约150、110，伸足；2:57，打喷嚏一次，胸口隐痛，旋止；47，看完卷47；33，盘坐；12，右肋仍隐感；03，女病友机器报警，未停机，界面变灰，透析液压力定在-54；1:59，气略清；56，VP、TMP约160、115，血压112/76/112；47，邻室护士入室与护士聊天，稍久；46，室内广播开始放内瘘保护的宣传带，至44；38，伸足；36，VP、TMP从170、115变成160、125左右，半卧；发困，从26睡到16，身上刺痒而醒，一直到下机都不时有，又额汗；翘腿；1:24，一个穿牛仔上衣、黑短裙的妇女自东</w:t>
      </w:r>
      <w:r>
        <w:rPr>
          <w:rFonts w:hint="eastAsia"/>
        </w:rPr>
        <w:t>向西穿室而北，拎着药袋，一会又原路返回，面有狡色，又略似大姑；</w:t>
      </w:r>
      <w:r>
        <w:t>10，正在iPad上看的《中国通史》自动返回首页，手并未在屏幕上；眼镜病友血压80多，与护士协商后，同意减0.3，定2.8，后升至90多；06，血压99/70/97，耳鸣；39，补完晨课；24，室外广播响；18，一个戴灰白色棒球帽的高个老头来找“陈叔揪”，护士说没有这个人；05，血压112/82/105，头隐痛。</w:t>
      </w:r>
    </w:p>
    <w:p w14:paraId="0A471EF2" w14:textId="77777777" w:rsidR="00484518" w:rsidRDefault="00484518" w:rsidP="00484518">
      <w:pPr>
        <w:rPr>
          <w:rFonts w:hint="eastAsia"/>
        </w:rPr>
      </w:pPr>
    </w:p>
    <w:p w14:paraId="657ADFA3" w14:textId="77777777" w:rsidR="00484518" w:rsidRDefault="00484518" w:rsidP="00484518">
      <w:pPr>
        <w:rPr>
          <w:rFonts w:hint="eastAsia"/>
        </w:rPr>
      </w:pPr>
      <w:r>
        <w:rPr>
          <w:rFonts w:hint="eastAsia"/>
        </w:rPr>
        <w:t xml:space="preserve">　　</w:t>
      </w:r>
      <w:r>
        <w:t>16:30下好机，透析器凝血好于前，只见几股。血压105/73/99。收拾物品时，吊坠医生入室，打招呼，耳坠换了很小的。称体重，59.6，算干体重。一身红衣的中年妇女用轮椅推着一个中年男出北边的透析间。换衣服后，准备放到柜子里，一直思考问题，误拿出公共自行车卡。热饭，倒水。走到一楼大门边吃饭，长椅复位。前面坐着两个值勤民警，其中一个把绿反光背心脱下放在一边，一会放在手袋里，出去坐在路边的不锈钢凳上吸烟。药店女店员到前台咨询。一个黄衣“点我达”快递员拎着餐盒出来，响亮地在地上吐了一口痰。</w:t>
      </w:r>
    </w:p>
    <w:p w14:paraId="35E26A1D" w14:textId="77777777" w:rsidR="00484518" w:rsidRDefault="00484518" w:rsidP="00484518">
      <w:pPr>
        <w:rPr>
          <w:rFonts w:hint="eastAsia"/>
        </w:rPr>
      </w:pPr>
    </w:p>
    <w:p w14:paraId="4A0DB965" w14:textId="77777777" w:rsidR="00484518" w:rsidRDefault="00484518" w:rsidP="00484518">
      <w:pPr>
        <w:rPr>
          <w:rFonts w:hint="eastAsia"/>
        </w:rPr>
      </w:pPr>
      <w:r>
        <w:rPr>
          <w:rFonts w:hint="eastAsia"/>
        </w:rPr>
        <w:t xml:space="preserve">　　吃过饭，出来取车，工人过来准备放车入桩。链条吱吱响，费力。医院门口的地上放着一台发电机，旁边的绿化带里，三个男青年站在打开的电信箱前。骑到车站，略闷，犹豫干体重。坐</w:t>
      </w:r>
      <w:r>
        <w:t>186路，抢在一个老太前上车，抢到座位。看iPad，气浮，咽感。中途一个穿外青灰内白双层布裙的女青年站在后门边，颜值中等，肤白，领口敞开，让人不禁想抻起脖子往里瞄；后来一打量胸围，自己要是挺起胸来也差不多大。吃2粒复方片仔癀含片。到西善桥</w:t>
      </w:r>
      <w:r>
        <w:lastRenderedPageBreak/>
        <w:t>下车，跑上前面的62路，喘闷不适，咳，觉得干体重还是不减为好。</w:t>
      </w:r>
    </w:p>
    <w:p w14:paraId="0B8E2FE3" w14:textId="77777777" w:rsidR="00484518" w:rsidRDefault="00484518" w:rsidP="00484518">
      <w:pPr>
        <w:rPr>
          <w:rFonts w:hint="eastAsia"/>
        </w:rPr>
      </w:pPr>
    </w:p>
    <w:p w14:paraId="68CFC2EC" w14:textId="77777777" w:rsidR="00484518" w:rsidRDefault="00484518" w:rsidP="00484518">
      <w:pPr>
        <w:rPr>
          <w:rFonts w:hint="eastAsia"/>
        </w:rPr>
      </w:pPr>
      <w:r>
        <w:rPr>
          <w:rFonts w:hint="eastAsia"/>
        </w:rPr>
        <w:t xml:space="preserve">　　到小区下车，车站南侧快车道边停着一辆白色轿车，车牌“苏</w:t>
      </w:r>
      <w:r>
        <w:t>A 7L2X0”。到苏果对面还车，到超市买20斤装大米79.90－20.40、凉皮4.00、面条11.50－2.00，共73.00。取车，米袋一开始硬邦邦，中途好像泄了气，变松了。到小区门口，买半个西瓜，单价3块，13块，馀178.3。先送米等回房间，再下楼，到8楼，进来一个精瘦黑肤矮个男青年，右胳膊与前胸夹着一个文件袋，手里摆弄着一个像POS机的红色机器，我问是不是抄煤气的，他说是送快递的。到楼下一看，是红色的“京东”三轮车，京东果然是送到家。还车</w:t>
      </w:r>
      <w:r>
        <w:rPr>
          <w:rFonts w:hint="eastAsia"/>
        </w:rPr>
        <w:t>，显示屏显示</w:t>
      </w:r>
      <w:r>
        <w:t>26度。回来把西瓜分装一杯、二小碗下冷冻。吃西瓜，看《敌对分子》。西瓜吃完后，回味不佳。18:46，电脑自响一声。洗饭盒时，楼上水滴声。刷牙时牙刷有臭味，水池底孔又有尿臊臭味。19:24，楼上长嗯一声。</w:t>
      </w:r>
    </w:p>
    <w:p w14:paraId="0575BF10" w14:textId="77777777" w:rsidR="00484518" w:rsidRDefault="00484518" w:rsidP="00484518">
      <w:pPr>
        <w:rPr>
          <w:rFonts w:hint="eastAsia"/>
        </w:rPr>
      </w:pPr>
    </w:p>
    <w:p w14:paraId="112F8ECC" w14:textId="77777777" w:rsidR="00484518" w:rsidRDefault="00484518" w:rsidP="00484518">
      <w:pPr>
        <w:rPr>
          <w:rFonts w:hint="eastAsia"/>
        </w:rPr>
      </w:pPr>
      <w:r>
        <w:rPr>
          <w:rFonts w:hint="eastAsia"/>
        </w:rPr>
        <w:t xml:space="preserve">　　</w:t>
      </w:r>
      <w:r>
        <w:t>4月27日。昨晚从20:41休息30分钟，思考如何吃凉皮。昨天苏果超市有满120送60购物券的活动，要是再买一大桶油，说不定就能凑够。22:09，身上仍时有刺痒感。不时走神，思考如何收谈话费。22，打喷嚏一次。功课自评6分。怎么也打不开百度影音，后来打开程序管理器，删除进程，重新打开。看iPad到23:49，关灯后身上仍刺痒，失眠。0:47起，楼上不时敲地板，又有谈笑声，走动声。0:54，仍刺痒，焦虑。1:03，东边枪响一声。又过了好一阵，楼上偶尔敲一下地板，以打断睡眠。</w:t>
      </w:r>
    </w:p>
    <w:p w14:paraId="6885F49C" w14:textId="77777777" w:rsidR="00484518" w:rsidRDefault="00484518" w:rsidP="00484518">
      <w:pPr>
        <w:rPr>
          <w:rFonts w:hint="eastAsia"/>
        </w:rPr>
      </w:pPr>
    </w:p>
    <w:p w14:paraId="7605EFF7" w14:textId="77777777" w:rsidR="00484518" w:rsidRDefault="00484518" w:rsidP="00484518">
      <w:pPr>
        <w:rPr>
          <w:rFonts w:hint="eastAsia"/>
        </w:rPr>
      </w:pPr>
      <w:r>
        <w:rPr>
          <w:rFonts w:hint="eastAsia"/>
        </w:rPr>
        <w:t xml:space="preserve">　　清晨</w:t>
      </w:r>
      <w:r>
        <w:t>7:00被闹钟叫醒，又睡到22开始做操。35，打喷嚏一次。用iPad拍男根、小册子，前者确实只有大拇指长，直径、硬度还不如呢。8:13，南小区隆隆声起。22，楼下路口斜对面往车站的快车道边停着一辆青黑色轿车，一同色上衣男站在车尾张望了好一阵。</w:t>
      </w:r>
    </w:p>
    <w:p w14:paraId="5CD3DB21" w14:textId="77777777" w:rsidR="00484518" w:rsidRDefault="00484518" w:rsidP="00484518">
      <w:pPr>
        <w:rPr>
          <w:rFonts w:hint="eastAsia"/>
        </w:rPr>
      </w:pPr>
    </w:p>
    <w:p w14:paraId="468A5954" w14:textId="77777777" w:rsidR="00484518" w:rsidRDefault="00484518" w:rsidP="00484518">
      <w:pPr>
        <w:rPr>
          <w:rFonts w:hint="eastAsia"/>
        </w:rPr>
      </w:pPr>
      <w:r>
        <w:rPr>
          <w:rFonts w:hint="eastAsia"/>
        </w:rPr>
        <w:t xml:space="preserve">　　复习过日记，身上有刺痒感。早饭蒸包菜杏鲍菇凉皮，加一个肉酱包，又吃西瓜一小碗。饭后一会又有刺痒感。咽略痛。</w:t>
      </w:r>
      <w:r>
        <w:t>9:02，楼上长嗯一声，关门声。稍抓头皮。35，东边空中轰鸣声。54，大广播响。《党国实录》CHM文件1912年有“齐耀琳”，却搜不到。稍清鼻腔。10086发来[流量提醒]，“您本月有100MB免费流量待领取，请您在4月30日前点击…”十一点，又有刺痒感。吃3个小西红柿。11:08，楼上嗯一声；16，连砸地板两声。QQ邮箱要登录。仰卧起坐过半，大腿抽筋痛。</w:t>
      </w:r>
    </w:p>
    <w:p w14:paraId="4491CB46" w14:textId="77777777" w:rsidR="00484518" w:rsidRDefault="00484518" w:rsidP="00484518">
      <w:pPr>
        <w:rPr>
          <w:rFonts w:hint="eastAsia"/>
        </w:rPr>
      </w:pPr>
    </w:p>
    <w:p w14:paraId="28301B84" w14:textId="77777777" w:rsidR="00484518" w:rsidRDefault="00484518" w:rsidP="00484518">
      <w:pPr>
        <w:rPr>
          <w:rFonts w:hint="eastAsia"/>
        </w:rPr>
      </w:pPr>
      <w:r>
        <w:rPr>
          <w:rFonts w:hint="eastAsia"/>
        </w:rPr>
        <w:t xml:space="preserve">　　中饭西芹青椒鸡蛋炒饭、西瓜。又有刺痒感。从</w:t>
      </w:r>
      <w:r>
        <w:t>13:20午睡，楼上隐有敲地板声，又有电视响，入睡差难，14:46醒来，作长梦。56，楼上电视响。16:01，楼上嗯一声，关门声。59起，楼下电动车连续报警多遍。17:11，楼上敲地板。吃一个苹果。47，耳鸣。略清鼻腔。看《敌对分子》。做手机挂绳。</w:t>
      </w:r>
    </w:p>
    <w:p w14:paraId="589C5DAF" w14:textId="77777777" w:rsidR="00484518" w:rsidRDefault="00484518" w:rsidP="00484518">
      <w:pPr>
        <w:rPr>
          <w:rFonts w:hint="eastAsia"/>
        </w:rPr>
      </w:pPr>
    </w:p>
    <w:p w14:paraId="01C2EE66" w14:textId="77777777" w:rsidR="00484518" w:rsidRDefault="00484518" w:rsidP="00484518">
      <w:pPr>
        <w:rPr>
          <w:rFonts w:hint="eastAsia"/>
        </w:rPr>
      </w:pPr>
      <w:r>
        <w:rPr>
          <w:rFonts w:hint="eastAsia"/>
        </w:rPr>
        <w:t xml:space="preserve">　　煮肉片，稍有异味。切肉时，楼上水滴声。晚饭煎</w:t>
      </w:r>
      <w:r>
        <w:t>2张手抓饼、洋葱杏鲍菇西红柿烩馄饨加一根长骨。吃西瓜，不甜，没啃干净。看完《敌对分子》，又看《国土安全》第1集。21:33，楼上吱吱床声。59，电脑自响一声。右脚痒，抹风油精，又抹右耳。22:23、23:05，各打喷嚏一次。22:26，3幢方向有男鬼大叫一声。功课自评7分。47，邻归。写日记时，身上仍时有刺痒感。23:08，耳鸣。</w:t>
      </w:r>
    </w:p>
    <w:p w14:paraId="2E408125" w14:textId="77777777" w:rsidR="00484518" w:rsidRDefault="00484518" w:rsidP="00484518">
      <w:pPr>
        <w:rPr>
          <w:rFonts w:hint="eastAsia"/>
        </w:rPr>
      </w:pPr>
    </w:p>
    <w:p w14:paraId="7BA723DC" w14:textId="77777777" w:rsidR="00484518" w:rsidRDefault="00484518" w:rsidP="00484518">
      <w:pPr>
        <w:rPr>
          <w:rFonts w:hint="eastAsia"/>
        </w:rPr>
      </w:pPr>
      <w:r>
        <w:rPr>
          <w:rFonts w:hint="eastAsia"/>
        </w:rPr>
        <w:t xml:space="preserve">　　喝水</w:t>
      </w:r>
      <w:r>
        <w:t>2000，续杯350＋西瓜1000＋蒸汤100＋凉皮100＋绿茶350＋西红柿100。如厕再。</w:t>
      </w:r>
    </w:p>
    <w:p w14:paraId="5617A156" w14:textId="77777777" w:rsidR="00484518" w:rsidRDefault="00484518" w:rsidP="00484518">
      <w:pPr>
        <w:rPr>
          <w:rFonts w:hint="eastAsia"/>
        </w:rPr>
      </w:pPr>
    </w:p>
    <w:p w14:paraId="6395482A" w14:textId="77777777" w:rsidR="00484518" w:rsidRDefault="00484518" w:rsidP="00484518">
      <w:pPr>
        <w:rPr>
          <w:rFonts w:hint="eastAsia"/>
        </w:rPr>
      </w:pPr>
      <w:r>
        <w:rPr>
          <w:rFonts w:hint="eastAsia"/>
        </w:rPr>
        <w:lastRenderedPageBreak/>
        <w:t xml:space="preserve">　　</w:t>
      </w:r>
      <w:r>
        <w:t>4月28日。昨晚写过日记，写大字15个。看iPad到0:17。清晨6:32醒来，淘米时楼下岗亭西侧路边又聚集工友电动车六七辆，讨论事情；拍照。43，人群始散，先后上立交桥，仍有二车留，后有迟到工友经过问会议情况。工友也是可怜，明明上有英明党中央、伟大领袖习主席，下有各级工会，却非要冒着非法集会坐牢的风险乘上班前的一刻钟讨论工作，估计连微信也不敢用，怕落下把柄。从起床起，一直到7:14，南小区一直啾啾报警声不已民。后来发现长裤、圆领衫都穿反了。如厕时，楼上在头顶嗯一声，又往水池倒水声。</w:t>
      </w:r>
    </w:p>
    <w:p w14:paraId="70FE70FC" w14:textId="77777777" w:rsidR="00484518" w:rsidRDefault="00484518" w:rsidP="00484518">
      <w:pPr>
        <w:rPr>
          <w:rFonts w:hint="eastAsia"/>
        </w:rPr>
      </w:pPr>
    </w:p>
    <w:p w14:paraId="6C416BCE" w14:textId="77777777" w:rsidR="00484518" w:rsidRDefault="00484518" w:rsidP="00484518">
      <w:pPr>
        <w:rPr>
          <w:rFonts w:hint="eastAsia"/>
        </w:rPr>
      </w:pPr>
      <w:r>
        <w:rPr>
          <w:rFonts w:hint="eastAsia"/>
        </w:rPr>
        <w:t xml:space="preserve">　　早饭一碗饭、下饭菜。</w:t>
      </w:r>
      <w:r>
        <w:t>39起，南小区当、当敲击声。稍清喉。吃2粒复方片仔癀含片。8:10，大广播响，吟诵声，唱歌声，后又讲话声。33，嗓子痒，连咳。附近电钻声久之。47，鞭炮声，又似敲地板。49，楼下电动车报警声。54，大广播一男以美声唱歌。清理鼻腔。9:25，楼下电动车报警声。59，一辆清障车在路口调头上立交，突然鸣笛，同时东边消防车鸣笛。10:04，大广播又有男的嗡嗡讲话。30，0512-82862153打来电话，未接，约10秒自挂。右小腿痒，抹风油精。中晚饭洋葱包菜西芹西红柿肉片2蛋炒饭。如厕再。</w:t>
      </w:r>
    </w:p>
    <w:p w14:paraId="24D1AC35" w14:textId="77777777" w:rsidR="00484518" w:rsidRDefault="00484518" w:rsidP="00484518">
      <w:pPr>
        <w:rPr>
          <w:rFonts w:hint="eastAsia"/>
        </w:rPr>
      </w:pPr>
    </w:p>
    <w:p w14:paraId="1AC83629" w14:textId="77777777" w:rsidR="00484518" w:rsidRDefault="00484518" w:rsidP="00484518">
      <w:pPr>
        <w:rPr>
          <w:rFonts w:hint="eastAsia"/>
        </w:rPr>
      </w:pPr>
      <w:r>
        <w:rPr>
          <w:rFonts w:hint="eastAsia"/>
        </w:rPr>
        <w:t xml:space="preserve">　　</w:t>
      </w:r>
      <w:r>
        <w:t>10:52准备上街，减一件衬裤。下楼，出单元门，架双拐中年男在前慢慢挪动。到小区门口骑车，到车站还车。坐62路，一穿公交司机制服胖中年男坐头座，与司机及旁立中年妇女谈话甚久，频提老年痴呆，如老是宅在家里容易老年痴呆等。到友谊桥下车，过马路，巷口一家台湾臭豆腐店内坐一灰黑衣胖眼镜男青年，一脸严肃地看着手机，鼻孔忽向下喷出两股青烟。到地铁站，用充值机充公交卡100块，甚是便利；科技越发展，工人越失业。原路返回公交车站，右肋有感。</w:t>
      </w:r>
    </w:p>
    <w:p w14:paraId="0DD2929F" w14:textId="77777777" w:rsidR="00484518" w:rsidRDefault="00484518" w:rsidP="00484518">
      <w:pPr>
        <w:rPr>
          <w:rFonts w:hint="eastAsia"/>
        </w:rPr>
      </w:pPr>
    </w:p>
    <w:p w14:paraId="624F9B6D" w14:textId="77777777" w:rsidR="00484518" w:rsidRDefault="00484518" w:rsidP="00484518">
      <w:pPr>
        <w:rPr>
          <w:rFonts w:hint="eastAsia"/>
        </w:rPr>
      </w:pPr>
      <w:r>
        <w:rPr>
          <w:rFonts w:hint="eastAsia"/>
        </w:rPr>
        <w:t xml:space="preserve">　　坐</w:t>
      </w:r>
      <w:r>
        <w:t>153路，到中胜站下车，11:29。一个上穿露内衣肩带的白色透明衬衣、下穿黑色瘦腿裤的小美女站在车站旁看手机。慢车道路边有黑色粗长橡胶管，通向绿化带，三工人正合力通过一架省力滑轮把水泵安在竖井里，旁边停着一辆蓝黑色厢式货车，再前面又有一辆清疏车。过马路，进门诊大厅，右边的医保办的办公桌前站着一排人，好像有麻烦。交透析费，自付2元。坐自动扶梯上二楼，迎面一红唇美女下行。</w:t>
      </w:r>
    </w:p>
    <w:p w14:paraId="230A913F" w14:textId="77777777" w:rsidR="00484518" w:rsidRDefault="00484518" w:rsidP="00484518">
      <w:pPr>
        <w:rPr>
          <w:rFonts w:hint="eastAsia"/>
        </w:rPr>
      </w:pPr>
    </w:p>
    <w:p w14:paraId="6772DFE5" w14:textId="77777777" w:rsidR="00484518" w:rsidRDefault="00484518" w:rsidP="00484518">
      <w:pPr>
        <w:rPr>
          <w:rFonts w:hint="eastAsia"/>
        </w:rPr>
      </w:pPr>
      <w:r>
        <w:rPr>
          <w:rFonts w:hint="eastAsia"/>
        </w:rPr>
        <w:t xml:space="preserve">　　到血透室，先与医生商量透析时甚至次日身上刺痒，医生说所加为葡萄糖，不知道浓度，糖尿病人也一样用；看了上次化验报告，允</w:t>
      </w:r>
      <w:r>
        <w:t>A液用桶装低钙1.25的透析液，并知会护士；吴莉说集中供液没有不含糖的中性透析液。换衣服后称体重，62.1。显示器、打印机无电，电工检修。饭后坐量血压121/81/103。穿刺前忽起怨吓亲戚之念，穿刺后动静脉皆有不适，虽未重打，上机后一刻钟仍略有胀痛感；忍死待命，万不可多言。今天刘护士难得休息，吴代劳。</w:t>
      </w:r>
    </w:p>
    <w:p w14:paraId="3D04555E" w14:textId="77777777" w:rsidR="00484518" w:rsidRDefault="00484518" w:rsidP="00484518">
      <w:pPr>
        <w:rPr>
          <w:rFonts w:hint="eastAsia"/>
        </w:rPr>
      </w:pPr>
    </w:p>
    <w:p w14:paraId="6A4BD6AE" w14:textId="77777777" w:rsidR="00484518" w:rsidRDefault="00484518" w:rsidP="00484518">
      <w:pPr>
        <w:rPr>
          <w:rFonts w:hint="eastAsia"/>
        </w:rPr>
      </w:pPr>
      <w:r>
        <w:rPr>
          <w:rFonts w:hint="eastAsia"/>
        </w:rPr>
        <w:t xml:space="preserve">　　</w:t>
      </w:r>
      <w:r>
        <w:t>62.1-59.6=2.5，定2.8，喝毛峰0.2+0.3，透后59.5。喝水2400，2000+毛峰400，长2500，甚佳。上机后VP、TMP约155、105；一个穿橙色工装的“点我达”快递员拿着餐盒，在门口转了一会，手机有抢单声；3:55，眼镜病友VP报警停机；39，打喷嚏一次；看书不时走神，思考人大代表事；1:09，VP、TMP约160、110，血压116/85/106，早上明明吃过“倍他乐克”，有点奇怪；伸足；01，刺痛感稍起；2:54发困，后背酸，稍扳关节；43，看完卷49，睡到24，刚睡一</w:t>
      </w:r>
      <w:r>
        <w:rPr>
          <w:rFonts w:hint="eastAsia"/>
        </w:rPr>
        <w:t>会咽喉痒，连咳；盘坐，</w:t>
      </w:r>
      <w:r>
        <w:t>VP、TMP约170、105；21，紫红衣美少妇笃笃入邻室，后来发现说话有点像胡老师；身上仍不时刺痒；1:58，VP、TMP约165、105，血压100/71/112；身上仍不时刺痛，搔扰不宁，想和护士长讨论含糖透析液，护士说周六休息；35，打喷嚏一次；33，半卧，翘腿；05，打喷嚏一次；01，血压103/72/105，VP约160，TMP自120降至100左右，不稳；43，补完晨课，用iPad写日记，01，血压118/71/115。</w:t>
      </w:r>
    </w:p>
    <w:p w14:paraId="7A77C1C0" w14:textId="77777777" w:rsidR="00484518" w:rsidRDefault="00484518" w:rsidP="00484518">
      <w:pPr>
        <w:rPr>
          <w:rFonts w:hint="eastAsia"/>
        </w:rPr>
      </w:pPr>
    </w:p>
    <w:p w14:paraId="5F50DC35" w14:textId="77777777" w:rsidR="00484518" w:rsidRDefault="00484518" w:rsidP="00484518">
      <w:pPr>
        <w:rPr>
          <w:rFonts w:hint="eastAsia"/>
        </w:rPr>
      </w:pPr>
      <w:r>
        <w:rPr>
          <w:rFonts w:hint="eastAsia"/>
        </w:rPr>
        <w:t xml:space="preserve">　　</w:t>
      </w:r>
      <w:r>
        <w:t>16:30下好机，透析器挂丝一圈。血压111/77/100。A液用去约1/4桶。又思考问题出神，未称体重就换衣服。称体重，62.4，刷卡后变成62.5。热饭，到一楼，坐在药房旁吃饭。饭后仍有刺痛感。门口站着一高个男警，与四个高矮胖瘦不齐的妇女谈话，其中一人眼眶湿润。走院内通道到地铁站，路边有“美茶”、“快剪”，还有一家未营业、门口挂着“本店招人”的煎饼店，前面还有口腔科。快到大楼出口，高个警察快步超了过去，几个女的随后。坐地铁，到元通转2号线，到油坊桥出站，大厅内两个白制服并排面朝南立正，一男一女，女的</w:t>
      </w:r>
      <w:r>
        <w:rPr>
          <w:rFonts w:hint="eastAsia"/>
        </w:rPr>
        <w:t>偶一回头，化了浓妆，以为是海军，凑过去一看，左臂章是“行政执法”。</w:t>
      </w:r>
    </w:p>
    <w:p w14:paraId="3C1CC807" w14:textId="77777777" w:rsidR="00484518" w:rsidRDefault="00484518" w:rsidP="00484518">
      <w:pPr>
        <w:rPr>
          <w:rFonts w:hint="eastAsia"/>
        </w:rPr>
      </w:pPr>
    </w:p>
    <w:p w14:paraId="3732882A" w14:textId="77777777" w:rsidR="00484518" w:rsidRDefault="00484518" w:rsidP="00484518">
      <w:pPr>
        <w:rPr>
          <w:rFonts w:hint="eastAsia"/>
        </w:rPr>
      </w:pPr>
      <w:r>
        <w:rPr>
          <w:rFonts w:hint="eastAsia"/>
        </w:rPr>
        <w:t xml:space="preserve">　　到苏果，五丰稻花香大米</w:t>
      </w:r>
      <w:r>
        <w:t>5kg装99.90元，荞麦茶从28块多降到19.9元。门外有熟食节的广告，猪头肉十几块一斤，到卤菜柜台一看，降价后还是31块多，问店员，说是自营的，原料不同；玻璃柜台改成了敞开式。称香菇，标价79.8元，称出来却是每公斤111块多，觉得不对，原来称错了地方，“燕之坊”的女员工听说是70多块一斤，说就70吧，按每公斤140块称了；虽然自己占了便宜，还是觉得奇怪，哪有这样做生意的。排队付钱时，仍有刺痛感。买胡萝卜2.19、青椒2.20、姜丝乳黄瓜9.90、蒜头1.94、西红柿2.82、</w:t>
      </w:r>
      <w:r>
        <w:rPr>
          <w:rFonts w:hint="eastAsia"/>
        </w:rPr>
        <w:t>龟苓膏</w:t>
      </w:r>
      <w:r>
        <w:t>6.00－1.10、洋葱1.94、黄瓜3.39、香菇14.56，共43.84，舍零0.04，实付43.8，馀32.5。门口的煎饼摊撤了，靠墙的桌上有一台饮料机。</w:t>
      </w:r>
    </w:p>
    <w:p w14:paraId="289E8202" w14:textId="77777777" w:rsidR="00484518" w:rsidRDefault="00484518" w:rsidP="00484518">
      <w:pPr>
        <w:rPr>
          <w:rFonts w:hint="eastAsia"/>
        </w:rPr>
      </w:pPr>
    </w:p>
    <w:p w14:paraId="63EE5CE4" w14:textId="77777777" w:rsidR="00484518" w:rsidRDefault="00484518" w:rsidP="00484518">
      <w:pPr>
        <w:rPr>
          <w:rFonts w:hint="eastAsia"/>
        </w:rPr>
      </w:pPr>
      <w:r>
        <w:rPr>
          <w:rFonts w:hint="eastAsia"/>
        </w:rPr>
        <w:t xml:space="preserve">　　到楼下，门口原来送</w:t>
      </w:r>
      <w:r>
        <w:t>POS机的地方，一眼镜男青年正在唱歌，前面放着歌本，音箱嘹亮，旁边的广告板印着“佳音琴行”；一会取车时，唱歌声消失，可能是太吵。工人用两个红色尖立椎在快车道边摆出空档，以便公共自行车出入。骑到拐弯，上桥，东边淡白色圆月，身后高楼间有阳光直射，日月同辉。右拐，吸气鼻痛。到西善桥还车，坐62路，人多，前门一个戴棒球帽的小学男生不小心被门刮到左臂，掉了一层油皮。旁边还有一个老太，不时逗男生说话，又说经常看到我出门上班，说跟我住在同一单元低层。</w:t>
      </w:r>
    </w:p>
    <w:p w14:paraId="4A6E92AF" w14:textId="77777777" w:rsidR="00484518" w:rsidRDefault="00484518" w:rsidP="00484518">
      <w:pPr>
        <w:rPr>
          <w:rFonts w:hint="eastAsia"/>
        </w:rPr>
      </w:pPr>
    </w:p>
    <w:p w14:paraId="0EFE2715" w14:textId="77777777" w:rsidR="00484518" w:rsidRDefault="00484518" w:rsidP="00484518">
      <w:pPr>
        <w:rPr>
          <w:rFonts w:hint="eastAsia"/>
        </w:rPr>
      </w:pPr>
      <w:r>
        <w:rPr>
          <w:rFonts w:hint="eastAsia"/>
        </w:rPr>
        <w:t xml:space="preserve">　　到小区下车，过马路，取车，绿灯闪约</w:t>
      </w:r>
      <w:r>
        <w:t>10秒，变红，提示音“对不起，车辆故障”，换到第三辆才好，车把手发粘。到小区门口还车。回来发现阳台门被人打开了。抹吸风油精。吃一个西红柿、一根黄瓜，看《国土安全》第1、2集，第1集结尾好像移到第2集开头。刷牙前发现刷毛底有垢，去不掉，换牙刷。唇紫，舌苔灰、厚。19:57，[美团打车]发来短信，“这个五一，大大大惊喜送给你！吃喝玩乐，尽享打车优惠，领取猛戳：…”20:02、03，楼上各长嗯一声。19，消防车鸣笛。25，打喷嚏一次。</w:t>
      </w:r>
    </w:p>
    <w:p w14:paraId="472E0C7F" w14:textId="77777777" w:rsidR="00484518" w:rsidRDefault="00484518" w:rsidP="00484518">
      <w:pPr>
        <w:rPr>
          <w:rFonts w:hint="eastAsia"/>
        </w:rPr>
      </w:pPr>
    </w:p>
    <w:p w14:paraId="4CA242FF" w14:textId="77777777" w:rsidR="00484518" w:rsidRDefault="00484518" w:rsidP="00484518">
      <w:pPr>
        <w:rPr>
          <w:rFonts w:hint="eastAsia"/>
        </w:rPr>
      </w:pPr>
      <w:r>
        <w:rPr>
          <w:rFonts w:hint="eastAsia"/>
        </w:rPr>
        <w:t xml:space="preserve">　　</w:t>
      </w:r>
      <w:r>
        <w:t>4月29日。昨晚从21:00睡半小时。泡茶时，楼上水滴声。22:07，楼下摩托车轰鸣，自西向东。22:47，楼上长嗯一声。23:08气欲浮。功课自评7分。下载游戏《穿越火线：枪战王者》。23:07仍稍刺痒感。看iPad到0:29，关灯后仍刺痒，失眠，楼上电视响，唱老情歌，久之。1:11，嗓子痒，咳嗽，楼上电视声息。清晨6:31醒来，又睡到7:15被闹钟叫醒，睡到40，仍困甚，夜里应该又被下药审讯。45起，东边有鞭炮响，一直持续到8:05，发炮的皮卡经过楼下，仍鸣不辍，前面是一辆大巴，里面坐着一些白帽子。</w:t>
      </w:r>
      <w:r>
        <w:rPr>
          <w:rFonts w:hint="eastAsia"/>
        </w:rPr>
        <w:t>读日语仍无精神。</w:t>
      </w:r>
      <w:r>
        <w:t>33，直升机轰鸣声。</w:t>
      </w:r>
    </w:p>
    <w:p w14:paraId="07F108D5" w14:textId="77777777" w:rsidR="00484518" w:rsidRDefault="00484518" w:rsidP="00484518">
      <w:pPr>
        <w:rPr>
          <w:rFonts w:hint="eastAsia"/>
        </w:rPr>
      </w:pPr>
    </w:p>
    <w:p w14:paraId="44EC7ED6" w14:textId="77777777" w:rsidR="00484518" w:rsidRDefault="00484518" w:rsidP="00484518">
      <w:pPr>
        <w:rPr>
          <w:rFonts w:hint="eastAsia"/>
        </w:rPr>
      </w:pPr>
      <w:r>
        <w:rPr>
          <w:rFonts w:hint="eastAsia"/>
        </w:rPr>
        <w:t xml:space="preserve">　　早饭胡萝卜西芹猪油拌面。稍清鼻腔。</w:t>
      </w:r>
      <w:r>
        <w:t>9:34稍困。左小腿皮屑，拍照。36，楼上长嗯一声。右踝痒，抹风油精。58、10:06、27、51、11:42、12:19、44、13:07、15:11、17、30、57、16:02、32、43、17:45、18:02、41、56、21:56、22:06、47，空中轰鸣声。10:01，楼上长嗯一声。06，侄奶打来电话，问要不要替我做40岁生日，说不用。记事本字迹不清。开</w:t>
      </w:r>
      <w:r>
        <w:lastRenderedPageBreak/>
        <w:t>南窗，有土家酱香饼味。“清史稿”网站打不开。又清理鼻腔。拍右上牙。</w:t>
      </w:r>
    </w:p>
    <w:p w14:paraId="3FCABF12" w14:textId="77777777" w:rsidR="00484518" w:rsidRDefault="00484518" w:rsidP="00484518">
      <w:pPr>
        <w:rPr>
          <w:rFonts w:hint="eastAsia"/>
        </w:rPr>
      </w:pPr>
    </w:p>
    <w:p w14:paraId="6010DB85" w14:textId="77777777" w:rsidR="00484518" w:rsidRDefault="00484518" w:rsidP="00484518">
      <w:pPr>
        <w:rPr>
          <w:rFonts w:hint="eastAsia"/>
        </w:rPr>
      </w:pPr>
      <w:r>
        <w:rPr>
          <w:rFonts w:hint="eastAsia"/>
        </w:rPr>
        <w:t xml:space="preserve">　　中饭拌青椒胡萝卜黄瓜、青椒胡萝卜包菜鸡蛋炒饭，打嗝。</w:t>
      </w:r>
      <w:r>
        <w:t>12:38，楼上长嗯一声。东边路口路边停着一辆公交车，似抛锚。从13:20午睡，13:42左右第一个梦醒来，又睡到14:47，作长梦。躺在床上看书。15:01，楼上长嗯一声。午饭过咸，饮茶多。24、26，楼下电动车报警声。16:05，救护车鸣笛。衬裤裤裆一块黄迹，稍硬，可能是上次遗精渗出的精斑。19，楼上连咳；37，大咳一声。扳关节多。40，楼上敲地板；17:02，嗯一声。03，炮声下立交，向南。</w:t>
      </w:r>
    </w:p>
    <w:p w14:paraId="01C27030" w14:textId="77777777" w:rsidR="00484518" w:rsidRDefault="00484518" w:rsidP="00484518">
      <w:pPr>
        <w:rPr>
          <w:rFonts w:hint="eastAsia"/>
        </w:rPr>
      </w:pPr>
    </w:p>
    <w:p w14:paraId="1B568003" w14:textId="77777777" w:rsidR="00484518" w:rsidRDefault="00484518" w:rsidP="00484518">
      <w:pPr>
        <w:rPr>
          <w:rFonts w:hint="eastAsia"/>
        </w:rPr>
      </w:pPr>
      <w:r>
        <w:rPr>
          <w:rFonts w:hint="eastAsia"/>
        </w:rPr>
        <w:t xml:space="preserve">　　吃一个苹果。有乳臭味。</w:t>
      </w:r>
      <w:r>
        <w:t>18:32，西边鞭炮声。Safari浏览器一度无应。看《国土安全》第2集。晚饭2张手抓饼、洋葱青椒西芹西红柿。看完《国土安全》第2集、《祖宗十八代》，又看《X战警：天启》。修剪指甲。右小腿痒，抹风油精。21:12，刚打开记事本文件的输入法，崩溃，关闭文件，重新打开。记事本字迹不清。刷牙唇紫。开窗吹风，小腹稍不适，后多上一次厕所。功课自评7分。23:22，摩托车轰鸣声如昨。写日记时，玩了会游戏《穿越火线》。23:38，打喷嚏一次。</w:t>
      </w:r>
    </w:p>
    <w:p w14:paraId="6079AAC3" w14:textId="77777777" w:rsidR="00484518" w:rsidRDefault="00484518" w:rsidP="00484518">
      <w:pPr>
        <w:rPr>
          <w:rFonts w:hint="eastAsia"/>
        </w:rPr>
      </w:pPr>
    </w:p>
    <w:p w14:paraId="3698EA1C" w14:textId="77777777" w:rsidR="00484518" w:rsidRDefault="00484518" w:rsidP="00484518">
      <w:pPr>
        <w:rPr>
          <w:rFonts w:hint="eastAsia"/>
        </w:rPr>
      </w:pPr>
      <w:r>
        <w:rPr>
          <w:rFonts w:hint="eastAsia"/>
        </w:rPr>
        <w:t xml:space="preserve">　　喝水</w:t>
      </w:r>
      <w:r>
        <w:t>1750，毛峰50＋西红柿100＋黄瓜200＋荞麦茶350＋面汤200＋毛峰350＋西红柿50＋黄瓜200＋荞麦茶350－多脱100。如厕目。</w:t>
      </w:r>
    </w:p>
    <w:p w14:paraId="235A03E6" w14:textId="77777777" w:rsidR="00484518" w:rsidRDefault="00484518" w:rsidP="00484518">
      <w:pPr>
        <w:rPr>
          <w:rFonts w:hint="eastAsia"/>
        </w:rPr>
      </w:pPr>
    </w:p>
    <w:p w14:paraId="4F544C38" w14:textId="77777777" w:rsidR="00484518" w:rsidRDefault="00484518" w:rsidP="00484518">
      <w:pPr>
        <w:rPr>
          <w:rFonts w:hint="eastAsia"/>
        </w:rPr>
      </w:pPr>
      <w:r>
        <w:rPr>
          <w:rFonts w:hint="eastAsia"/>
        </w:rPr>
        <w:t xml:space="preserve">　　</w:t>
      </w:r>
      <w:r>
        <w:t>4月30日。昨晚写过日记，准备更新到黑色大U盘，双击盘符，刚进入文件夹，屏幕一闪，又退回到“计算机”窗口。看iPad到0:29。夜里作长梦，梦见身体不好，高三又复读一年，没怎么复习，考试当天有雨，抱着一摞书本找不到考场，没去，回到宿舍，收拾东西时，一个97生化的女生递给我一张纸条，略看，文言，有七绝，好像还引用了自己的古文。清晨6:09醒来，又睡到7:27，梦见坐高秋千打架。</w:t>
      </w:r>
    </w:p>
    <w:p w14:paraId="6FFCECFD" w14:textId="77777777" w:rsidR="00484518" w:rsidRDefault="00484518" w:rsidP="00484518">
      <w:pPr>
        <w:rPr>
          <w:rFonts w:hint="eastAsia"/>
        </w:rPr>
      </w:pPr>
    </w:p>
    <w:p w14:paraId="551C8E49" w14:textId="77777777" w:rsidR="00484518" w:rsidRDefault="00484518" w:rsidP="00484518">
      <w:pPr>
        <w:rPr>
          <w:rFonts w:hint="eastAsia"/>
        </w:rPr>
      </w:pPr>
      <w:r>
        <w:rPr>
          <w:rFonts w:hint="eastAsia"/>
        </w:rPr>
        <w:t xml:space="preserve">　　准备早饭，上次误把调味包当成干燥剂扔了。手软，掰“倍他乐克”多次才掰开。</w:t>
      </w:r>
      <w:r>
        <w:t>8:13，附近鞭炮响。36，楼上打电钻。40，一红连衣裙女青年站在楼下路口对面人行道上晒太阳，看手机，久之；拍照。割草机响，一直到中午仍未止。早饭蒸包菜馄饨、半根胡萝卜。57，消防车鸣笛。9:06、11:10、12:11、21、15:36、48、50、16:32、17:32、47，空中轰鸣声。10:07，电脑自响一声。右小腿痒，抹风油精。稍搓泥垢。清理鼻腔。9:33，附近巨响一声。吃龟苓膏。49，楼上地板响。又搓头皮，气躁不宁。10:12，楼上地板连响。抓头皮。吃半根黄瓜。QQ邮箱要登录。“电影天堂”下载《国土安全》第3季链接被改成“ftp://d:[email protected]:8006/[电影天堂www.dy2018.com]国土安全第03季第03集[中英双字].mkv ”，不可用，重新搜索多次，才找到，下载第3至8集。11:38，楼上在头顶敲地板。12:04，楼下摩托轰鸣声。04，楼下路口停着一辆灰黑色轿车；拍照。东边路口的公交车仍停在那儿。</w:t>
      </w:r>
    </w:p>
    <w:p w14:paraId="438B6168" w14:textId="77777777" w:rsidR="00484518" w:rsidRDefault="00484518" w:rsidP="00484518">
      <w:pPr>
        <w:rPr>
          <w:rFonts w:hint="eastAsia"/>
        </w:rPr>
      </w:pPr>
    </w:p>
    <w:p w14:paraId="5524B948" w14:textId="77777777" w:rsidR="00484518" w:rsidRDefault="00484518" w:rsidP="00484518">
      <w:pPr>
        <w:rPr>
          <w:rFonts w:hint="eastAsia"/>
        </w:rPr>
      </w:pPr>
      <w:r>
        <w:rPr>
          <w:rFonts w:hint="eastAsia"/>
        </w:rPr>
        <w:t xml:space="preserve">　　中饭洋葱青椒胡萝卜鸡蛋猪油炒饭、半根黄瓜。收起暖风机，装微风扇。东边慢车道停着一辆褐色轿车；拍照。午睡开风扇，从</w:t>
      </w:r>
      <w:r>
        <w:t>13:20睡到14:16，嗓子痒，起床关风扇，虽然并未对着床吹；又睡到14:38。右手无名指痛，扳关节过多。15:27，楼下电动车报警声数遍。搓泥垢。扳关节多，稍可忧也。玩游戏《穿越火线》。如厕时照镜子，面灰。16:42，吃2粒复方片仔癀含片。吃一个苹果。右脚痒，抹风油精。精神不振，饮茶稍多。17:29，楼上电动车报警声。33，楼上敲地板。修剪趾甲。18:21，打喷嚏一次。28，楼下电动车报警</w:t>
      </w:r>
      <w:r>
        <w:rPr>
          <w:rFonts w:hint="eastAsia"/>
        </w:rPr>
        <w:t>声。抹吸风油精。</w:t>
      </w:r>
      <w:r>
        <w:t>49，厨房响声，挂汤勺的粘钩掉地；粘钩上明明贴了透明宽胶带，真是活见鬼。电脑屏幕有坚条纹，摇屏后一会自消。手机mp3被取消单曲重复，增加随机播放，从第9</w:t>
      </w:r>
      <w:r>
        <w:lastRenderedPageBreak/>
        <w:t>课跳到第12课。</w:t>
      </w:r>
    </w:p>
    <w:p w14:paraId="7CE4EB93" w14:textId="77777777" w:rsidR="00484518" w:rsidRDefault="00484518" w:rsidP="00484518">
      <w:pPr>
        <w:rPr>
          <w:rFonts w:hint="eastAsia"/>
        </w:rPr>
      </w:pPr>
    </w:p>
    <w:p w14:paraId="752E603C" w14:textId="77777777" w:rsidR="00484518" w:rsidRDefault="00484518" w:rsidP="00484518">
      <w:pPr>
        <w:rPr>
          <w:rFonts w:hint="eastAsia"/>
        </w:rPr>
      </w:pPr>
      <w:r>
        <w:rPr>
          <w:rFonts w:hint="eastAsia"/>
        </w:rPr>
        <w:t xml:space="preserve">　　晚饭</w:t>
      </w:r>
      <w:r>
        <w:t>2根鸡肉玉米肠、肉酱包拌方便面、洋葱青椒西红柿。看《X战警：天启》。饮茶咳。20:55，嗓子痒，咳。左下牙酸。功课自评7分。玩《穿越火线》。备份，电子书电池被放尽，不能启动。写日记时，楼上敲地板，23:15。稍清鼻腔。</w:t>
      </w:r>
    </w:p>
    <w:p w14:paraId="0F2EC520" w14:textId="77777777" w:rsidR="00484518" w:rsidRDefault="00484518" w:rsidP="00484518">
      <w:pPr>
        <w:rPr>
          <w:rFonts w:hint="eastAsia"/>
        </w:rPr>
      </w:pPr>
    </w:p>
    <w:p w14:paraId="41ED145A" w14:textId="104D22B0" w:rsidR="00484518" w:rsidRPr="00484518" w:rsidRDefault="00484518" w:rsidP="00484518">
      <w:pPr>
        <w:rPr>
          <w:rFonts w:hint="eastAsia"/>
        </w:rPr>
      </w:pPr>
      <w:r>
        <w:rPr>
          <w:rFonts w:hint="eastAsia"/>
        </w:rPr>
        <w:t xml:space="preserve">　　喝水</w:t>
      </w:r>
      <w:r>
        <w:t>2700，1750＋蒸汤100＋龟苓膏200＋黄瓜200＋绿茶350＋方便面汤100。如厕川。</w:t>
      </w:r>
    </w:p>
    <w:p w14:paraId="5DD55EC2" w14:textId="5CCC6D4E" w:rsidR="006F65E3" w:rsidRDefault="006F65E3" w:rsidP="006F65E3">
      <w:pPr>
        <w:pStyle w:val="2"/>
        <w:rPr>
          <w:rFonts w:hint="eastAsia"/>
        </w:rPr>
      </w:pPr>
      <w:bookmarkStart w:id="139" w:name="_Toc187185759"/>
      <w:r>
        <w:rPr>
          <w:rFonts w:hint="eastAsia"/>
        </w:rPr>
        <w:t>2</w:t>
      </w:r>
      <w:r>
        <w:t>018</w:t>
      </w:r>
      <w:r>
        <w:rPr>
          <w:rFonts w:hint="eastAsia"/>
        </w:rPr>
        <w:t>年5月</w:t>
      </w:r>
      <w:bookmarkEnd w:id="139"/>
    </w:p>
    <w:p w14:paraId="39507271" w14:textId="77777777" w:rsidR="00484518" w:rsidRDefault="00484518" w:rsidP="00484518">
      <w:pPr>
        <w:rPr>
          <w:rFonts w:hint="eastAsia"/>
        </w:rPr>
      </w:pPr>
    </w:p>
    <w:p w14:paraId="5E4336EF" w14:textId="77777777" w:rsidR="00484518" w:rsidRDefault="00484518" w:rsidP="00484518">
      <w:pPr>
        <w:rPr>
          <w:rFonts w:hint="eastAsia"/>
        </w:rPr>
      </w:pPr>
      <w:r>
        <w:rPr>
          <w:rFonts w:hint="eastAsia"/>
        </w:rPr>
        <w:t xml:space="preserve">　　</w:t>
      </w:r>
      <w:r>
        <w:t>5月1日。昨晚写日记后裆痒，自洁，略闷。男根仍痒，抹风油精。看iPad到0:17，关灯后右眼痒，频揉。凌晨2:11醒来，楼上走动声频，右眼仍时痒，不敢多揉。清晨7:00被闹钟叫醒，淘米煮饭。正在做操，7:18，楼上走动声起，频。26，嗓子痒，咳，咽有痰，拿保暖衣而未穿。吃2粒复方片仔癀含片。</w:t>
      </w:r>
    </w:p>
    <w:p w14:paraId="539F5F84" w14:textId="77777777" w:rsidR="00484518" w:rsidRDefault="00484518" w:rsidP="00484518">
      <w:pPr>
        <w:rPr>
          <w:rFonts w:hint="eastAsia"/>
        </w:rPr>
      </w:pPr>
    </w:p>
    <w:p w14:paraId="24202BFD" w14:textId="77777777" w:rsidR="00484518" w:rsidRDefault="00484518" w:rsidP="00484518">
      <w:pPr>
        <w:rPr>
          <w:rFonts w:hint="eastAsia"/>
        </w:rPr>
      </w:pPr>
      <w:r>
        <w:rPr>
          <w:rFonts w:hint="eastAsia"/>
        </w:rPr>
        <w:t xml:space="preserve">　　早饭一碗饭、下饭菜、蒸香菇三个。</w:t>
      </w:r>
      <w:r>
        <w:t>8:08，楼下割草机响。昨晚忘了写大字。9:16，楼上怪嗯一声。搓泥垢稍多。iPad的Safari浏览器反应迟钝。9:42、48，空中轰鸣声。清理鼻腔。10:01，楼上嗯一声，关门声。损失功课6分钟。扫地。17，楼下路口斜对面停一辆红色轿车；拍照。中晚饭洋葱包菜青椒胡萝卜香菇西红柿肉片2鸡蛋炒饭，加一个调味包。如厕再。</w:t>
      </w:r>
    </w:p>
    <w:p w14:paraId="01444502" w14:textId="77777777" w:rsidR="00484518" w:rsidRDefault="00484518" w:rsidP="00484518">
      <w:pPr>
        <w:rPr>
          <w:rFonts w:hint="eastAsia"/>
        </w:rPr>
      </w:pPr>
    </w:p>
    <w:p w14:paraId="331804C4" w14:textId="77777777" w:rsidR="00484518" w:rsidRDefault="00484518" w:rsidP="00484518">
      <w:pPr>
        <w:rPr>
          <w:rFonts w:hint="eastAsia"/>
        </w:rPr>
      </w:pPr>
      <w:r>
        <w:rPr>
          <w:rFonts w:hint="eastAsia"/>
        </w:rPr>
        <w:t xml:space="preserve">　　</w:t>
      </w:r>
      <w:r>
        <w:t>10:59准备上街。外套换衬衫。到小区门口取车，11:06，空中轰鸣声。过路口，人行道上，一老太推一婴儿车，停下，把车内伸出的小腿收回去；经过时，看到车内仰面躺着一个脸上长了很多成片红痱子的胖大小子。坐169路，人少如空车。到西善桥下车，洒水车奏乐《走进新时代》慢慢经过。坐186路，开了空调，到中胜站下车，11:27，下地铁站，不能直接到医院，到对面上来，取车，骑车，稍闷。快到医院门口，迎面一穿青黑色T恤的矮胖老头和一个穿白底蓝花衬衣的老太翻越围栏，进入三角形空地，老头把T恤下摆向上卷起，露出两个被压变</w:t>
      </w:r>
      <w:r>
        <w:rPr>
          <w:rFonts w:hint="eastAsia"/>
        </w:rPr>
        <w:t>扁的大奶子，包括乳头。</w:t>
      </w:r>
    </w:p>
    <w:p w14:paraId="3B7B9F08" w14:textId="77777777" w:rsidR="00484518" w:rsidRDefault="00484518" w:rsidP="00484518">
      <w:pPr>
        <w:rPr>
          <w:rFonts w:hint="eastAsia"/>
        </w:rPr>
      </w:pPr>
    </w:p>
    <w:p w14:paraId="1090D45B" w14:textId="77777777" w:rsidR="00484518" w:rsidRDefault="00484518" w:rsidP="00484518">
      <w:pPr>
        <w:rPr>
          <w:rFonts w:hint="eastAsia"/>
        </w:rPr>
      </w:pPr>
      <w:r>
        <w:rPr>
          <w:rFonts w:hint="eastAsia"/>
        </w:rPr>
        <w:t xml:space="preserve">　　进医院，快走到门诊，右肋痛感。收银台前都排长队，</w:t>
      </w:r>
      <w:r>
        <w:t>13号窗口也有二男，收银员正在打电话；决定下机后再交。到二楼换衣服后称体重，63.2。前台放着4、5份外卖，鸡排饭竟然比青椒肉丝饭便宜，最便宜的凉面也要19块多。床后的平台上放着一卷快用完的卷纸。邻室护士进来拿走一支低分子。腕式坐量血压128/80/98。刘护士说女病友新瘘要压半小时，最后一个上机。周红在。轮椅病友说忘了带医保卡，下次补刷。饭后喝完一小瓶茶水。护士电脑旁有一台浅蓝色落地扇。</w:t>
      </w:r>
    </w:p>
    <w:p w14:paraId="1F2F6C25" w14:textId="77777777" w:rsidR="00484518" w:rsidRDefault="00484518" w:rsidP="00484518">
      <w:pPr>
        <w:rPr>
          <w:rFonts w:hint="eastAsia"/>
        </w:rPr>
      </w:pPr>
    </w:p>
    <w:p w14:paraId="79548D0C" w14:textId="77777777" w:rsidR="00484518" w:rsidRDefault="00484518" w:rsidP="00484518">
      <w:pPr>
        <w:rPr>
          <w:rFonts w:hint="eastAsia"/>
        </w:rPr>
      </w:pPr>
      <w:r>
        <w:rPr>
          <w:rFonts w:hint="eastAsia"/>
        </w:rPr>
        <w:t xml:space="preserve">　　</w:t>
      </w:r>
      <w:r>
        <w:t>63.2－59.6＝3.6，定3.8，喝毛峰0.3＋0.25，透后正好59.6。喝水2900，2700＋毛峰200，长3600，多了。上机后VP、TMP约150、115；51，身上略有刺痒感，才发现A液未用低钙，护士即换，满桶先倒了一些给眼镜病友，剩约3/5桶；刘护士给女病友打新瘘，周红提前拆针管，错拆普通针，重拆小针；29，轮椅病友说针眼仍痛，请护士调针；18，身上刺痒感渐起，又稍发困；09，VP、TMP约160、110，血压109/74/109；05，伸足；从01睡到2:46，被眼镜病友机器报警声惊</w:t>
      </w:r>
      <w:r>
        <w:rPr>
          <w:rFonts w:hint="eastAsia"/>
        </w:rPr>
        <w:t>醒；</w:t>
      </w:r>
      <w:r>
        <w:t>43，盘坐；后背刺痒感甚，自抓；40，看完卷52；</w:t>
      </w:r>
      <w:r>
        <w:lastRenderedPageBreak/>
        <w:t>高个病友定5.4，每小时脱水1.35，VP、TMP约150、145；31、23产气；22，女病友机器报警，DP定在－44；仍刺痒不已；03，呼吸稍重，VP约160，看面板时TMP从130降至120左右，血压109/71/121，伸足；2:00，眼镜病友DP报警，定在－52；想找护士长讨论透析液含糖的问题，护士说五一休假；邻室护士口念“当、当”自西向东穿室而过；1:38，眼镜病友机器报警，DP定在－18左右，看不太清，视力下降；26，李护士入室盘桓；23，</w:t>
      </w:r>
      <w:r>
        <w:rPr>
          <w:rFonts w:hint="eastAsia"/>
        </w:rPr>
        <w:t>眼镜病友</w:t>
      </w:r>
      <w:r>
        <w:t>VP报停；盘坐；15，略咳；12，眼镜病友VP报停，恢复后，VP不到140；06，产气；03，VP自160升至170左右，TMP约130，血压94/64/128；0:57，稍闷，胸腹凉感；56，产气，胸闷；55，半卧，翘腿，又产气；51，右肋持续痛感，VP、TMP约170、120；45，眼镜病友VP报停；37，女病友抽筋，从3.2减到2.6还是不行，护士扶其站立；老护工正在擦桌子，看病人抽筋入了迷，舍不得走，抹布一股苯酚味；29，眼镜病友收缩压85，减超滤0.1；27，产气；21，打喷嚏一次；15，</w:t>
      </w:r>
      <w:r>
        <w:rPr>
          <w:rFonts w:hint="eastAsia"/>
        </w:rPr>
        <w:t>补完晨课，胸闷甚；</w:t>
      </w:r>
      <w:r>
        <w:t>08，VP、TMP约180、140；04，血压96/67/115，右后腰抽筋，打喷嚏一次；今天收费员未送医保卡等给病友，以为在睡觉时送过了。</w:t>
      </w:r>
    </w:p>
    <w:p w14:paraId="3BB3FBBF" w14:textId="77777777" w:rsidR="00484518" w:rsidRDefault="00484518" w:rsidP="00484518">
      <w:pPr>
        <w:rPr>
          <w:rFonts w:hint="eastAsia"/>
        </w:rPr>
      </w:pPr>
    </w:p>
    <w:p w14:paraId="02CDA7EE" w14:textId="77777777" w:rsidR="00484518" w:rsidRDefault="00484518" w:rsidP="00484518">
      <w:pPr>
        <w:rPr>
          <w:rFonts w:hint="eastAsia"/>
        </w:rPr>
      </w:pPr>
      <w:r>
        <w:rPr>
          <w:rFonts w:hint="eastAsia"/>
        </w:rPr>
        <w:t xml:space="preserve">　　</w:t>
      </w:r>
      <w:r>
        <w:t>16:22下好机，透析器仍挂丝一圈，耳鸣。血压90/57/103。收拾物品时胸闷，乏力。邻室美少妇穿黑底彩花绸衫，不时笃笃出入，或稍歪着头用手捋一下长发，真是神采飞扬。戴上耳机，手机自动放mp3。热饭，坐在椅子上等，左边隔一个座位坐着美少妇。咳嗽，小腹、右肋抽筋感，睾丸突突感，似流精。到一楼坐在药房旁吃饭，睾丸仍时有突突感。一个穿白T恤、红黑色及膝短裤的中年男和一个戴帽子、眼镜的男青年并肩走过来，中年男突然把白T恤往上撩，露出乳头，又放下了；天稍有点热，暴露狂就多起来了，可能是小行这边社会风气不良，洗头</w:t>
      </w:r>
      <w:r>
        <w:rPr>
          <w:rFonts w:hint="eastAsia"/>
        </w:rPr>
        <w:t>房开得太多。吃过饭，准备去交费，</w:t>
      </w:r>
      <w:r>
        <w:t>13号柜台的女员工仍在不急不慢地打电话，又到旁边的柜面转了好一会，才有空，却说今天交不了透析费。旁边有一高个男青年好像也是要交透析费，跟收银员争执。经过医保办，一高个白大褂男正在锁门。</w:t>
      </w:r>
    </w:p>
    <w:p w14:paraId="26B00B43" w14:textId="77777777" w:rsidR="00484518" w:rsidRDefault="00484518" w:rsidP="00484518">
      <w:pPr>
        <w:rPr>
          <w:rFonts w:hint="eastAsia"/>
        </w:rPr>
      </w:pPr>
    </w:p>
    <w:p w14:paraId="4AACCCDA" w14:textId="77777777" w:rsidR="00484518" w:rsidRDefault="00484518" w:rsidP="00484518">
      <w:pPr>
        <w:rPr>
          <w:rFonts w:hint="eastAsia"/>
        </w:rPr>
      </w:pPr>
      <w:r>
        <w:rPr>
          <w:rFonts w:hint="eastAsia"/>
        </w:rPr>
        <w:t xml:space="preserve">　　准备出大门，见下雨，取消到沃尔玛的计划。从院内通道走到地铁站。签字笔没水了。坐地铁到油坊桥出站，一个灰衣女青年对着垃圾箱呕吐，站在旁边抚其后背的女伴颜值稍高。到苏果，单价</w:t>
      </w:r>
      <w:r>
        <w:t>5、6块的苹果挑不到几个好的。猪肉柜台开了冷气，水气氤氲。排队称菜时右肋隐感，睾丸仍有突突感。排队付钱时，旁边柜台一中年男因为优惠不实与店员争执，后含恨悻悻而去。买烤香肠12.8、苹果2.83、白菜5.74、五花肉21.97、洋葱1.09、油桃7.50、青椒2.47、西红柿3.59、煎饼加一块糍粑3.2，共61.19，现金不足，刷卡。往</w:t>
      </w:r>
      <w:r>
        <w:rPr>
          <w:rFonts w:hint="eastAsia"/>
        </w:rPr>
        <w:t>外走，一个穿深浅蓝色裙、约八九岁的小女孩站在推车内靠边打瞌睡。</w:t>
      </w:r>
    </w:p>
    <w:p w14:paraId="623BAAEC" w14:textId="77777777" w:rsidR="00484518" w:rsidRDefault="00484518" w:rsidP="00484518">
      <w:pPr>
        <w:rPr>
          <w:rFonts w:hint="eastAsia"/>
        </w:rPr>
      </w:pPr>
    </w:p>
    <w:p w14:paraId="261916DF" w14:textId="77777777" w:rsidR="00484518" w:rsidRDefault="00484518" w:rsidP="00484518">
      <w:pPr>
        <w:rPr>
          <w:rFonts w:hint="eastAsia"/>
        </w:rPr>
      </w:pPr>
      <w:r>
        <w:rPr>
          <w:rFonts w:hint="eastAsia"/>
        </w:rPr>
        <w:t xml:space="preserve">　　出来雨停，骑车，莲池路旁</w:t>
      </w:r>
      <w:r>
        <w:t>2个中老年妇女开着音箱跳广场舞。拐弯上桥稍累，胸闷，右肋有感。路边新开一家盱眙龙虾，广播喊“100块3斤”。到西善桥还车，车站一个穿牛仔上衣、黑色瘦腿裤的圆脸女青年一直低头看手机，有点面熟。坐62路，人多，侧坐。立交桥入口积水稍深，有一半电动车上快车道。到小区下车，过马路，骑车。过路口，一辆灰褐色轿车迎面慢慢开来，车牌“苏A 6KD83”。到小区门口还车，开始下大雨点，运气不错。坐电梯，广告屏幕被拆掉了。回来吃2个油桃、1个苹果，看《X战警：天启》。稍清鼻腔。19:32，楼上嗯一</w:t>
      </w:r>
      <w:r>
        <w:rPr>
          <w:rFonts w:hint="eastAsia"/>
        </w:rPr>
        <w:t>声。洗饭盒时，风扇把签字笔吹掉地。刷牙唇紫。仍稍刺痛感。</w:t>
      </w:r>
      <w:r>
        <w:t>20:00，打喷嚏一次。03，连咳，吃2粒复方片仔癀含片。把《国土安全》第3集下载到iPad，却说不能放mhk，能放m4k、mov、mp4。11，楼下摩托车轰鸣声。37，楼上摔门声，电脑屏幕变黑，摇动恢复。左小腿痒，抹风油精。</w:t>
      </w:r>
    </w:p>
    <w:p w14:paraId="2B8F3B82" w14:textId="77777777" w:rsidR="00484518" w:rsidRDefault="00484518" w:rsidP="00484518">
      <w:pPr>
        <w:rPr>
          <w:rFonts w:hint="eastAsia"/>
        </w:rPr>
      </w:pPr>
    </w:p>
    <w:p w14:paraId="30EAC38B" w14:textId="77777777" w:rsidR="00484518" w:rsidRDefault="00484518" w:rsidP="00484518">
      <w:pPr>
        <w:rPr>
          <w:rFonts w:hint="eastAsia"/>
        </w:rPr>
      </w:pPr>
      <w:r>
        <w:rPr>
          <w:rFonts w:hint="eastAsia"/>
        </w:rPr>
        <w:t xml:space="preserve">　　</w:t>
      </w:r>
      <w:r>
        <w:t>5月2日。昨晚从21:11休息20分钟。泡茶。左臂、男根痒，时抓左臂，后抹风油精。</w:t>
      </w:r>
      <w:r>
        <w:lastRenderedPageBreak/>
        <w:t>22:08、40、42、23:03，产臭气。清理鼻腔。踩死一只从衣箱爬过来的黑色长甲虫。抹吸风油精。看iPad到0:28。清晨6:47醒来，又睡下，头顶敲地板。7:25醒来，做操。41，楼上打电钻。记事本上记“53，咳”，不清楚是自己咳还是楼上大咳一声。</w:t>
      </w:r>
    </w:p>
    <w:p w14:paraId="395C72C1" w14:textId="77777777" w:rsidR="00484518" w:rsidRDefault="00484518" w:rsidP="00484518">
      <w:pPr>
        <w:rPr>
          <w:rFonts w:hint="eastAsia"/>
        </w:rPr>
      </w:pPr>
    </w:p>
    <w:p w14:paraId="2AAB25FD" w14:textId="77777777" w:rsidR="00484518" w:rsidRDefault="00484518" w:rsidP="00484518">
      <w:pPr>
        <w:rPr>
          <w:rFonts w:hint="eastAsia"/>
        </w:rPr>
      </w:pPr>
      <w:r>
        <w:rPr>
          <w:rFonts w:hint="eastAsia"/>
        </w:rPr>
        <w:t xml:space="preserve">　　早饭一个煎饼、一块糍粑，不小心咬到左下唇，血迹。</w:t>
      </w:r>
      <w:r>
        <w:t>8:13，南小区隆隆声起。35，电脑上的PDF页面自动下滑约三行，鼠标一格之距。吃2个油桃、一个有牛肉粒的蔬菜包。身上时有刺痒感。9:09，救护车鸣笛。12，楼上开始敲地板，笃笃急促，稍久。左下牙时酸。18，发困。21、28，楼上又敲地板。抓头皮垢稍多。53，楼上砸地板。10:14，空中轰鸣声。iPad浏览器的百度首页被改成博彩页面。无意中想到2010年幼儿园之事，恍然稍悟。34，邻居暴摔门。53，楼上嗯一声。扫地。11:09，空中轰鸣声。QQ邮箱要登录。47，南窗有焰火哧一长声。49，萝卜烧肉香味。仰卧起坐近半大腿骨痛。</w:t>
      </w:r>
    </w:p>
    <w:p w14:paraId="02DD2684" w14:textId="77777777" w:rsidR="00484518" w:rsidRDefault="00484518" w:rsidP="00484518">
      <w:pPr>
        <w:rPr>
          <w:rFonts w:hint="eastAsia"/>
        </w:rPr>
      </w:pPr>
    </w:p>
    <w:p w14:paraId="791B53FE" w14:textId="77777777" w:rsidR="00484518" w:rsidRDefault="00484518" w:rsidP="00484518">
      <w:pPr>
        <w:rPr>
          <w:rFonts w:hint="eastAsia"/>
        </w:rPr>
      </w:pPr>
      <w:r>
        <w:rPr>
          <w:rFonts w:hint="eastAsia"/>
        </w:rPr>
        <w:t xml:space="preserve">　　中饭青椒胡萝卜包菜鸡蛋炒饭、最后一个油桃。又咬到左下唇。</w:t>
      </w:r>
      <w:r>
        <w:t>12:29，楼上敲地板。刷牙时卫生间尿臊味重，水封底孔；唇紫。13:14，楼上敲地板。20开始午睡，楼上又敲多次。14:27醒来，看手机时间后觉得还早，又睡下，38遗精而醒，后悔为什么要再睡一会。15:01，楼上大咳一声。只要买小袋米就够了。15:52，楼下摩托车轰鸣声。大腿痒，抹风油精。扳关节稍多。16:34，楼上嗯一声，关门声；重复一遍。看“喷嚏网”上的小视频《慢板的野蜂飞舞》，节奏过快，声调古怪，指挥有点傻了，学生们还在拼命演奏，令人大噱。17:05，楼下电动车报警声。移动发来短信，近三月的话费消费报告。稍走神，思考中学演讲。吃一个苹果，又咬到左下唇，血迹。效率低，应先完功课，后看书。18:21，楼上大咳一声。30，右小腹痛，加衣。51，正准备在《更正记录》中写“复工倡议书”，熟悉感。看罢工网页，思考市长。</w:t>
      </w:r>
    </w:p>
    <w:p w14:paraId="28722067" w14:textId="77777777" w:rsidR="00484518" w:rsidRDefault="00484518" w:rsidP="00484518">
      <w:pPr>
        <w:rPr>
          <w:rFonts w:hint="eastAsia"/>
        </w:rPr>
      </w:pPr>
    </w:p>
    <w:p w14:paraId="3D51D3D4" w14:textId="77777777" w:rsidR="00484518" w:rsidRDefault="00484518" w:rsidP="00484518">
      <w:pPr>
        <w:rPr>
          <w:rFonts w:hint="eastAsia"/>
        </w:rPr>
      </w:pPr>
      <w:r>
        <w:rPr>
          <w:rFonts w:hint="eastAsia"/>
        </w:rPr>
        <w:t xml:space="preserve">　　</w:t>
      </w:r>
      <w:r>
        <w:t>19:11，一辆救护车准备进小区，在门口又倒出，往1幢方向。看《X战警》。煮肉片。白菜心烂一大块。晚饭一个有牛肉粒的蔬菜包、方便面拌肉酱包、洋葱白菜青椒西红柿肉片，有一块骨头。看完《X战警》，看《国土安全》第3集。21:31，救护车长鸣笛一声。32，邻居归。35，产臭气。左臂酸，乏力感。38，救护车长鸣笛，又连按喇叭，左拐上立交。发现西南方向车站旁停着4辆轿车；拍照时，2辆车已经开离，不清。22:40，产气。刷牙唇紫。近十一点又有刺痒感。下载《暴风影音》，搜索“周星驰”，无结果，即删之；又下载《PlayXtreme》。</w:t>
      </w:r>
    </w:p>
    <w:p w14:paraId="07383FA4" w14:textId="77777777" w:rsidR="00484518" w:rsidRDefault="00484518" w:rsidP="00484518">
      <w:pPr>
        <w:rPr>
          <w:rFonts w:hint="eastAsia"/>
        </w:rPr>
      </w:pPr>
    </w:p>
    <w:p w14:paraId="13EE1EF8" w14:textId="77777777" w:rsidR="00484518" w:rsidRDefault="00484518" w:rsidP="00484518">
      <w:pPr>
        <w:rPr>
          <w:rFonts w:hint="eastAsia"/>
        </w:rPr>
      </w:pPr>
      <w:r>
        <w:rPr>
          <w:rFonts w:hint="eastAsia"/>
        </w:rPr>
        <w:t xml:space="preserve">　　喝水</w:t>
      </w:r>
      <w:r>
        <w:t>1350，毛峰100＋油桃200＋荞麦茶350＋绿茶350＋续杯350。如厕再。</w:t>
      </w:r>
    </w:p>
    <w:p w14:paraId="3126BFE6" w14:textId="77777777" w:rsidR="00484518" w:rsidRDefault="00484518" w:rsidP="00484518">
      <w:pPr>
        <w:rPr>
          <w:rFonts w:hint="eastAsia"/>
        </w:rPr>
      </w:pPr>
    </w:p>
    <w:p w14:paraId="369CB00C" w14:textId="77777777" w:rsidR="00484518" w:rsidRDefault="00484518" w:rsidP="00484518">
      <w:pPr>
        <w:rPr>
          <w:rFonts w:hint="eastAsia"/>
        </w:rPr>
      </w:pPr>
      <w:r>
        <w:rPr>
          <w:rFonts w:hint="eastAsia"/>
        </w:rPr>
        <w:t xml:space="preserve">　　</w:t>
      </w:r>
      <w:r>
        <w:t>5月3日。昨晚上床前插电热蚊香。看iPad到0:27，楼上电视一直响，身上仍有刺痒感，又耳鸣。清晨6:37醒来，楼上有响动。又睡到7:00被闹钟叫醒，梦见看郭德纲讲相声，口舌仍伶俐，容貌变苍老。楼下路口2环卫工在一辆三轮车旁谈话；拍照。窗风清凉。7:30，南边车站停着一辆白色有天窗轿车；拍照。加裤、袜，关窗。咽有痰。52，打喷嚏一次。54，咳嗽数声。8:16、18，电脑各自响一声。19、24、9:08，楼下电动车报警声。8:43，空中轰鸣声。9:04，消防车鸣笛。清理鼻腔，抹风油精。9:54，大广播响，</w:t>
      </w:r>
      <w:r>
        <w:rPr>
          <w:rFonts w:hint="eastAsia"/>
        </w:rPr>
        <w:t>喊“一二一、一二一”。</w:t>
      </w:r>
      <w:r>
        <w:t>10:21，南窗外风声呼啸。中晚饭洋葱白菜青椒胡萝卜西红柿肉片2鸡蛋炒饭，加一个调味包。如厕川。</w:t>
      </w:r>
    </w:p>
    <w:p w14:paraId="341A9FDD" w14:textId="77777777" w:rsidR="00484518" w:rsidRDefault="00484518" w:rsidP="00484518">
      <w:pPr>
        <w:rPr>
          <w:rFonts w:hint="eastAsia"/>
        </w:rPr>
      </w:pPr>
    </w:p>
    <w:p w14:paraId="7C73C383" w14:textId="77777777" w:rsidR="00484518" w:rsidRDefault="00484518" w:rsidP="00484518">
      <w:pPr>
        <w:rPr>
          <w:rFonts w:hint="eastAsia"/>
        </w:rPr>
      </w:pPr>
      <w:r>
        <w:rPr>
          <w:rFonts w:hint="eastAsia"/>
        </w:rPr>
        <w:t xml:space="preserve">　　</w:t>
      </w:r>
      <w:r>
        <w:t>11:04准备上街。到小区门外取车，骑到车站还车。从过路口到还车，62路，169路先后开过，站台上有一个穿黑方格红色棉衬衣、扎马尾辫的中年妇女，和一对情侣未上车；两人都瘦，脸型很像，男的穿牛仔上衣，比女的高约两个头，女的穿粉色上衣。站南侧停着一辆黑色轿车，一男下车，从车后取一蓝色塑料框，端着走向路边门面，又一男提小半桶深色</w:t>
      </w:r>
      <w:r>
        <w:lastRenderedPageBreak/>
        <w:t>液体随后，可能是卤菜店的。</w:t>
      </w:r>
    </w:p>
    <w:p w14:paraId="00207DD1" w14:textId="77777777" w:rsidR="00484518" w:rsidRDefault="00484518" w:rsidP="00484518">
      <w:pPr>
        <w:rPr>
          <w:rFonts w:hint="eastAsia"/>
        </w:rPr>
      </w:pPr>
    </w:p>
    <w:p w14:paraId="79876CE6" w14:textId="77777777" w:rsidR="00484518" w:rsidRDefault="00484518" w:rsidP="00484518">
      <w:pPr>
        <w:rPr>
          <w:rFonts w:hint="eastAsia"/>
        </w:rPr>
      </w:pPr>
      <w:r>
        <w:rPr>
          <w:rFonts w:hint="eastAsia"/>
        </w:rPr>
        <w:t xml:space="preserve">　　坐</w:t>
      </w:r>
      <w:r>
        <w:t>62路，一个圆脸女青年正好赶上了，有点像前天傍晚西善桥车站的牛仔服女青年。到西善桥下车，一会186路来了，嫌车站离医院远，看后面还有两辆车，就没上，坐96路。到中胜站下车，11:37。往医院走时，一辆黑色“特警”轿车鸣笛匆匆向西开过，先笃、笃声，后啾啾声。过马路，对面医院门口站着一个穿白色礼服的矮个妇女，打电话说“没有多大的事”。路上白絮飞舞。门诊门口的保安台，两个保安一站侧，一靠前，台上2瓶青梅饮料，一人正举瓶喝。进大厅交费，补交上次，共4元；已经准备明天再来补交了。13号柜台一个妇女好像办退费，收</w:t>
      </w:r>
      <w:r>
        <w:rPr>
          <w:rFonts w:hint="eastAsia"/>
        </w:rPr>
        <w:t>银员拿着一叠发票对着电脑发呆。自动扶梯反向。刚进透析室大门，邻室的蓝衣病友提着一个黑色双肩包，笑嘻嘻地走出来，到前台看看，向里面喊“没有人啊”。换衣服后称体重，</w:t>
      </w:r>
      <w:r>
        <w:t>62.5。一个略胖、面有红光的陌生黑衣老头坐在电子称旁，问我“好久不见、啊好”。女病友自称是农保。高个、眼镜病友今天都做灌流。腕式坐量血压137/88/87。吃过饭，喝完一小瓶毛峰。</w:t>
      </w:r>
    </w:p>
    <w:p w14:paraId="5B69B9AD" w14:textId="77777777" w:rsidR="00484518" w:rsidRDefault="00484518" w:rsidP="00484518">
      <w:pPr>
        <w:rPr>
          <w:rFonts w:hint="eastAsia"/>
        </w:rPr>
      </w:pPr>
    </w:p>
    <w:p w14:paraId="02050F52" w14:textId="77777777" w:rsidR="00484518" w:rsidRDefault="00484518" w:rsidP="00484518">
      <w:pPr>
        <w:rPr>
          <w:rFonts w:hint="eastAsia"/>
        </w:rPr>
      </w:pPr>
      <w:r>
        <w:rPr>
          <w:rFonts w:hint="eastAsia"/>
        </w:rPr>
        <w:t xml:space="preserve">　　</w:t>
      </w:r>
      <w:r>
        <w:t>62.5－59.6＝2.9，定3.2，喝毛峰0.3＋0.1，透后59.5。喝水1650，1350＋毛峰300，长2900，差可。经提醒，3:48换A液，半桶略欠；3:39，气稍清，VP约155，TMP自90升至110左右；35，稍有刺痒感，略困；二泡茶比头泡要浓，更有茶涩味，提神醒脑；21，吊坠医生巡房；2:54，VP、TMP约165、120，血压109/75/99；41，看完卷54，伸足；邀护士长谈透析液的问题，忙，刘护士代答，说仅A液含糖，且现在配的钙1.25浓度的A液不含糖；刘护士看我不太满意，不</w:t>
      </w:r>
      <w:r>
        <w:rPr>
          <w:rFonts w:hint="eastAsia"/>
        </w:rPr>
        <w:t>愿意背锅，立刻喊来了护士长，答复如前，说糖浓度调查后告诉护士转告我；谈话后，意略解，觉得自己心理阴暗扭曲，疑心重，难信人，杀气过重；</w:t>
      </w:r>
      <w:r>
        <w:t>05，盘坐；1:57，打喷嚏一次，VP、TMP约160、120，血压98/70/106；54，嗓子痒，稍咳，吃2粒复方片仔癀含片，刺痒加重；51，高个病友VP报停；30，身上刺痛甚，VP、TMP约170、120；24，半卧，翘腿；08，西门一妇女手拿2根烤肠找病人；06，血压98/68/97，仍有刺痛感；0:59，美少妇穿白色短袖T恤入邻室；54，眼镜病友VP报停；51，室外广</w:t>
      </w:r>
      <w:r>
        <w:rPr>
          <w:rFonts w:hint="eastAsia"/>
        </w:rPr>
        <w:t>播“各位本院同仁，××××室、警报</w:t>
      </w:r>
      <w:r>
        <w:t>999”，以为是火警，问护士才知道是楼下放射科有抢救；24，补完晨课，胸闷，睡到13，咬到右上唇而惊醒，胸闷，胸腹略凉感；10，VP、TMP约170、140；与眼镜病友下机时间过近，略提前。</w:t>
      </w:r>
    </w:p>
    <w:p w14:paraId="17297EBB" w14:textId="77777777" w:rsidR="00484518" w:rsidRDefault="00484518" w:rsidP="00484518">
      <w:pPr>
        <w:rPr>
          <w:rFonts w:hint="eastAsia"/>
        </w:rPr>
      </w:pPr>
    </w:p>
    <w:p w14:paraId="2DEF796B" w14:textId="77777777" w:rsidR="00484518" w:rsidRDefault="00484518" w:rsidP="00484518">
      <w:pPr>
        <w:rPr>
          <w:rFonts w:hint="eastAsia"/>
        </w:rPr>
      </w:pPr>
      <w:r>
        <w:rPr>
          <w:rFonts w:hint="eastAsia"/>
        </w:rPr>
        <w:t xml:space="preserve">　　</w:t>
      </w:r>
      <w:r>
        <w:t>16:30下好机，透析器仍挂丝一圈。血压90/60/94。收拾物品胸闷，乏力。称体重，59.6。美少妇坐在电子称旁，故意向前低着上半身，以便别人窥胸；被冒犯、戏弄感。热饭。到一楼，坐在药房旁吃饭。吃完，身后的挂号处有男的咆哮不已，一会被引到13号柜台；光脸子长得好，业务不熟练也没用。到大门外取车，工人正填车入桩。骑车，身上仍刺痛感。到车站还车，显示气温30度。白絮飞舞。</w:t>
      </w:r>
    </w:p>
    <w:p w14:paraId="5711D22A" w14:textId="77777777" w:rsidR="00484518" w:rsidRDefault="00484518" w:rsidP="00484518">
      <w:pPr>
        <w:rPr>
          <w:rFonts w:hint="eastAsia"/>
        </w:rPr>
      </w:pPr>
    </w:p>
    <w:p w14:paraId="61B87C5B" w14:textId="77777777" w:rsidR="00484518" w:rsidRDefault="00484518" w:rsidP="00484518">
      <w:pPr>
        <w:rPr>
          <w:rFonts w:hint="eastAsia"/>
        </w:rPr>
      </w:pPr>
      <w:r>
        <w:rPr>
          <w:rFonts w:hint="eastAsia"/>
        </w:rPr>
        <w:t xml:space="preserve">　　坐</w:t>
      </w:r>
      <w:r>
        <w:t>153路，人多，到南河大桥下车。一个穿白T恤、破洞牛仔裤、挎着亮黑色皮包、提着差不多大小的黑色手袋的短发美女站在广告牌后，见之则脸红。坐62路，人多，前面刷卡，后门上车，稍闷，一会自缓。到小区下车，过马路，骑车到拐弯，路边一辆土黄色狗跨在比它高不少的大金毛后胯欲行不轨，跨了几次都不成功，被大金毛撵下来，一掌扑倒在身下，呈雌上位；路人围观，对面一瘦脸高个美女经过，见状，笑成了一朵花。到水果店买苹果，10.7元，实收10.5。还车，到ATM区取500块，又损失了一笔跨行手续费。到苏果买面巾纸16.8、鸡蛋15.80－2.90、紫包菜2.13、胡萝卜1.90，共33.73，实收33.7，馀484.3。发票上鸡蛋名称为“特小凤宝贝初乳”，有点奇怪。一个穿蓝色上衣的瘦老太拿着一大袋卷纸站在蔬菜区。</w:t>
      </w:r>
    </w:p>
    <w:p w14:paraId="7D87ACDC" w14:textId="77777777" w:rsidR="00484518" w:rsidRDefault="00484518" w:rsidP="00484518">
      <w:pPr>
        <w:rPr>
          <w:rFonts w:hint="eastAsia"/>
        </w:rPr>
      </w:pPr>
    </w:p>
    <w:p w14:paraId="58FF7326" w14:textId="77777777" w:rsidR="00484518" w:rsidRDefault="00484518" w:rsidP="00484518">
      <w:pPr>
        <w:rPr>
          <w:rFonts w:hint="eastAsia"/>
        </w:rPr>
      </w:pPr>
      <w:r>
        <w:rPr>
          <w:rFonts w:hint="eastAsia"/>
        </w:rPr>
        <w:t xml:space="preserve">　　出来骑车，还是刚才的车，后轮不时抖动。到小区门口还车，旁边停着一辆苏</w:t>
      </w:r>
      <w:r>
        <w:t>N牌照的灰色轿车，司机是一个肌肉男青年，一会去1幢的取件宝拿快递，未熄火。回来发现阳台晾的内裤被人扔在地上，还有洗衣机上的抹布、悬挂的床单一侧，洗衣机上的红色网袋却没掉，可能遇到了鬼风；拍照。中午出门时，电饭锅忘了放冰箱。吃一个苹果，看《国土安全》第3、4集。抹吸风油精。19:23，楼上长嗯一声。写日记，到48，气欲浮。</w:t>
      </w:r>
    </w:p>
    <w:p w14:paraId="5AF16320" w14:textId="77777777" w:rsidR="00484518" w:rsidRDefault="00484518" w:rsidP="00484518">
      <w:pPr>
        <w:rPr>
          <w:rFonts w:hint="eastAsia"/>
        </w:rPr>
      </w:pPr>
    </w:p>
    <w:p w14:paraId="7974B929" w14:textId="77777777" w:rsidR="00484518" w:rsidRDefault="00484518" w:rsidP="00484518">
      <w:pPr>
        <w:rPr>
          <w:rFonts w:hint="eastAsia"/>
        </w:rPr>
      </w:pPr>
      <w:r>
        <w:rPr>
          <w:rFonts w:hint="eastAsia"/>
        </w:rPr>
        <w:t xml:space="preserve">　　</w:t>
      </w:r>
      <w:r>
        <w:t>5月4日。昨晚20:44，楼上敲地板不已，闷响。21:04，远处街上时闻大叫声。从11休息20分钟。35，手指刺痛感。54，产气。饮茶稍多，仍精神不振，眼稍涩。稍清鼻腔。身上仍刺痒不已。左大腿、右膝痒，抹风油精。功课自评7分。写大字时身上仍刺痒感。上床看日本AV小视频，关灯自渎，不利，颇感人生之空虚，焦虑。0:31，iPad微信自动退出。看到39关灯睡觉，53连咳，仍失眠，身上刺痒，1:13看手机时间一次。</w:t>
      </w:r>
    </w:p>
    <w:p w14:paraId="0DF04160" w14:textId="77777777" w:rsidR="00484518" w:rsidRDefault="00484518" w:rsidP="00484518">
      <w:pPr>
        <w:rPr>
          <w:rFonts w:hint="eastAsia"/>
        </w:rPr>
      </w:pPr>
    </w:p>
    <w:p w14:paraId="5508AD81" w14:textId="77777777" w:rsidR="00484518" w:rsidRDefault="00484518" w:rsidP="00484518">
      <w:pPr>
        <w:rPr>
          <w:rFonts w:hint="eastAsia"/>
        </w:rPr>
      </w:pPr>
      <w:r>
        <w:rPr>
          <w:rFonts w:hint="eastAsia"/>
        </w:rPr>
        <w:t xml:space="preserve">　　清晨五点多好像醒过一次。</w:t>
      </w:r>
      <w:r>
        <w:t>6:42咳嗽。又睡到7:17，忧虑。记事本字迹不清。7:51，楼下电动车报警声。读日语时咳嗽。早饭猪油烤香肠面，加下饭菜洗瓶面汤，喝完。稍清鼻腔。西瓜解冻后变味。9:08，南小区隆隆声起。21，Safari浏览器无反应。抹吸风油精。39，西南方打钻声。45，大广播响，好像是运动员进行曲。10:08，一辆警车笃、笃两声向西上立交，在立交桥入口停下，一蓝衣警员弯腰上前说几句话，开走。蓝警和一穿绿背心的警察在慢车道的上桥口查看电动车，有时敬礼，骑手视而不见，扬长而去。稍清鼻腔。23，楼</w:t>
      </w:r>
      <w:r>
        <w:rPr>
          <w:rFonts w:hint="eastAsia"/>
        </w:rPr>
        <w:t>上嗯一声。</w:t>
      </w:r>
      <w:r>
        <w:t>34，楼下路口停着一辆白色、一辆黑色轿车；拍照。吃西瓜，小腹不适，后倒掉。11:20，南小区隆隆声起，楼上嗯一声。22，有人敲邻居门。QQ邮箱要登录。新下载的iPad播放器放电影有广告去不掉。12:05，楼下快车道边停着一辆黄色出租车；拍照。</w:t>
      </w:r>
    </w:p>
    <w:p w14:paraId="48F51F74" w14:textId="77777777" w:rsidR="00484518" w:rsidRDefault="00484518" w:rsidP="00484518">
      <w:pPr>
        <w:rPr>
          <w:rFonts w:hint="eastAsia"/>
        </w:rPr>
      </w:pPr>
    </w:p>
    <w:p w14:paraId="7EC48D10" w14:textId="77777777" w:rsidR="00484518" w:rsidRDefault="00484518" w:rsidP="00484518">
      <w:pPr>
        <w:rPr>
          <w:rFonts w:hint="eastAsia"/>
        </w:rPr>
      </w:pPr>
      <w:r>
        <w:rPr>
          <w:rFonts w:hint="eastAsia"/>
        </w:rPr>
        <w:t xml:space="preserve">　　中饭胡萝卜青椒紫包菜烤香肠鸡蛋炒饭，不小心咬到左上唇。</w:t>
      </w:r>
      <w:r>
        <w:t>12:54，楼下停着一辆黑色轿车；拍照。从13:20午睡，开风扇，风向稍偏；楼上好像敲过一阵地板。后作长梦，黑白场景，自己躺在长椅上打瞌睡，听见小姑和亲戚聊天，说在社工学校上班，我一听，就坐起来，问在哪儿，说在原来的江宁中学，我说“那你骑电动车也要半小时呢”，又说“是不是从牢里出来的也归你们管”，小姑听了不大高兴，好像被人问过多次，怼了一句，没听清，自己又接着说“报纸上不是老说吗，某某刑满释放人员受到社区的关怀，重新做人等”。14:16醒来，把风扇稍</w:t>
      </w:r>
      <w:r>
        <w:rPr>
          <w:rFonts w:hint="eastAsia"/>
        </w:rPr>
        <w:t>移，卧床看了会书，就起床了。</w:t>
      </w:r>
    </w:p>
    <w:p w14:paraId="55649C8B" w14:textId="77777777" w:rsidR="00484518" w:rsidRDefault="00484518" w:rsidP="00484518">
      <w:pPr>
        <w:rPr>
          <w:rFonts w:hint="eastAsia"/>
        </w:rPr>
      </w:pPr>
    </w:p>
    <w:p w14:paraId="0FD6528C" w14:textId="77777777" w:rsidR="00484518" w:rsidRDefault="00484518" w:rsidP="00484518">
      <w:pPr>
        <w:rPr>
          <w:rFonts w:hint="eastAsia"/>
        </w:rPr>
      </w:pPr>
      <w:r>
        <w:rPr>
          <w:rFonts w:hint="eastAsia"/>
        </w:rPr>
        <w:t xml:space="preserve">　　午饭吃咸了，饮茶多。吃一个苹果。刘强东说京东要百分之百无人化运营，跟马云一个德性，都是钱越多老婆越漂亮越反动，越走到人民群众的对立面。</w:t>
      </w:r>
      <w:r>
        <w:t>16:18，楼上嗯一声。微信公众号“上海书评”有作者名“江青”。仍气躁，注意力不能集中，属透析效果的问题。扫地，灰大。17:14，补车胎的空压机声。23，楼上嗯一声，关门声。看“喷嚏图卦”，王毅和三胖合影，王毅也面目狰狞如刀刻，鬼相稍露。习特勒说中国是“人类历史前所未有的发展奇迹”，又称马克思是“千年第一思想家”；和学生座谈，左边的大屏幕上的红旗只有一个黄色大五角星，外面</w:t>
      </w:r>
      <w:r>
        <w:rPr>
          <w:rFonts w:hint="eastAsia"/>
        </w:rPr>
        <w:t>还有一个黄圈，像方向盘，不知道是什么旗。</w:t>
      </w:r>
      <w:r>
        <w:t>17:57，邻居女婿叫门声。</w:t>
      </w:r>
    </w:p>
    <w:p w14:paraId="2C29745E" w14:textId="77777777" w:rsidR="00484518" w:rsidRDefault="00484518" w:rsidP="00484518">
      <w:pPr>
        <w:rPr>
          <w:rFonts w:hint="eastAsia"/>
        </w:rPr>
      </w:pPr>
    </w:p>
    <w:p w14:paraId="4D61F3C5" w14:textId="77777777" w:rsidR="00484518" w:rsidRDefault="00484518" w:rsidP="00484518">
      <w:pPr>
        <w:rPr>
          <w:rFonts w:hint="eastAsia"/>
        </w:rPr>
      </w:pPr>
      <w:r>
        <w:rPr>
          <w:rFonts w:hint="eastAsia"/>
        </w:rPr>
        <w:t xml:space="preserve">　　吃一个蔬菜包，泡一包方便面，拌肉酱包。</w:t>
      </w:r>
      <w:r>
        <w:t>18:16，产气，楼上嗯一声。楼下空压机不时叫，18:23拍照，声止；空压机装在一台银灰色面包车改装成的皮卡上。不时清喉，吃2粒复方片仔癀含片。18:53，楼下电动车报警声。煮肉片。晚饭一张手抓饼、洋葱胡萝卜西红柿烤香肠；烤香肠日。看《国土安全》第4、5集。MOJI日语辞典更新提示。20:48，楼下电动车报警声。右踝不小心抓破，涂碘伏，贴创可贴。记事本字迹不清。左小腿痒，抓皮屑，</w:t>
      </w:r>
      <w:r>
        <w:lastRenderedPageBreak/>
        <w:t>拍照。21:41，警车笃、笃鸣笛。电动车报警声。50，打喷嚏一次。20:03，擦眼镜稍久</w:t>
      </w:r>
      <w:r>
        <w:rPr>
          <w:rFonts w:hint="eastAsia"/>
        </w:rPr>
        <w:t>，楼上长嗯一声。</w:t>
      </w:r>
      <w:r>
        <w:t>09，打喷嚏一次。从22:13起，楼下电动车几乎一直在啾啾报警，如鬼叫，到23:24仍未已。今天只学了一个日语单词，又不时擦眼镜、抓痒、抹风油精等，浪费时间，功课自评6分。卫生间屎尿味，水封底孔。刷牙时照镜子，唇紫。如厕时，楼上冲马桶声，又往水池倒水声。</w:t>
      </w:r>
    </w:p>
    <w:p w14:paraId="41D19A31" w14:textId="77777777" w:rsidR="00484518" w:rsidRDefault="00484518" w:rsidP="00484518">
      <w:pPr>
        <w:rPr>
          <w:rFonts w:hint="eastAsia"/>
        </w:rPr>
      </w:pPr>
    </w:p>
    <w:p w14:paraId="21152A89" w14:textId="77777777" w:rsidR="00484518" w:rsidRDefault="00484518" w:rsidP="00484518">
      <w:pPr>
        <w:rPr>
          <w:rFonts w:hint="eastAsia"/>
        </w:rPr>
      </w:pPr>
      <w:r>
        <w:rPr>
          <w:rFonts w:hint="eastAsia"/>
        </w:rPr>
        <w:t xml:space="preserve">　　喝水</w:t>
      </w:r>
      <w:r>
        <w:t>2300，毛峰250＋西瓜100＋荞麦茶350＋续杯350＋面汤400＋绿茶350＋续杯500＋方便面汤100－多脱100。如厕目。</w:t>
      </w:r>
    </w:p>
    <w:p w14:paraId="440D905A" w14:textId="77777777" w:rsidR="00484518" w:rsidRDefault="00484518" w:rsidP="00484518">
      <w:pPr>
        <w:rPr>
          <w:rFonts w:hint="eastAsia"/>
        </w:rPr>
      </w:pPr>
    </w:p>
    <w:p w14:paraId="5767AA94" w14:textId="77777777" w:rsidR="00484518" w:rsidRDefault="00484518" w:rsidP="00484518">
      <w:pPr>
        <w:rPr>
          <w:rFonts w:hint="eastAsia"/>
        </w:rPr>
      </w:pPr>
      <w:r>
        <w:rPr>
          <w:rFonts w:hint="eastAsia"/>
        </w:rPr>
        <w:t xml:space="preserve">　　</w:t>
      </w:r>
      <w:r>
        <w:t>5月5日。昨晚写过日记甚觉渴躁，泡大杯茶，又续杯，忧虑。23:27，警车在楼下笃、笃鸣笛；34，长鸣笛，又笃、笃声；52，长鸣笛。写大字，身上刺痒感。看完《国土安全》第5集。看iPad到0:29，过了。关灯后一会觉得困甚，好像又被下了药。清晨5:48醒来，又睡到7:00被闹钟叫醒。发现iPad充电器被人拔下，电量仅充到49%。复习日语时身上刺痒感。7:43，打喷嚏一次。</w:t>
      </w:r>
    </w:p>
    <w:p w14:paraId="3F07E075" w14:textId="77777777" w:rsidR="00484518" w:rsidRDefault="00484518" w:rsidP="00484518">
      <w:pPr>
        <w:rPr>
          <w:rFonts w:hint="eastAsia"/>
        </w:rPr>
      </w:pPr>
    </w:p>
    <w:p w14:paraId="2C3AC98A" w14:textId="77777777" w:rsidR="00484518" w:rsidRDefault="00484518" w:rsidP="00484518">
      <w:pPr>
        <w:rPr>
          <w:rFonts w:hint="eastAsia"/>
        </w:rPr>
      </w:pPr>
      <w:r>
        <w:rPr>
          <w:rFonts w:hint="eastAsia"/>
        </w:rPr>
        <w:t xml:space="preserve">　　早饭一碗饭、半包红油豇豆、一小碗冰西瓜。西瓜冰齿。</w:t>
      </w:r>
      <w:r>
        <w:t>8:18，产气，楼上长嗯一声。37，产臭气。稍清鼻腔，抹吸风油精。10:01，楼下电动车报警声。40，楼下摩托车轰鸣声，数分钟。岗亭西侧停着两辆白色带天窗轿车，后车司机头顶秃，上车后开走。中晚饭洋葱紫包菜胡萝卜西红柿肉片2鸡蛋炒饭，加一个调味包。如厕川，空坐一次。</w:t>
      </w:r>
    </w:p>
    <w:p w14:paraId="66526F39" w14:textId="77777777" w:rsidR="00484518" w:rsidRDefault="00484518" w:rsidP="00484518">
      <w:pPr>
        <w:rPr>
          <w:rFonts w:hint="eastAsia"/>
        </w:rPr>
      </w:pPr>
    </w:p>
    <w:p w14:paraId="0381D17A" w14:textId="77777777" w:rsidR="00484518" w:rsidRDefault="00484518" w:rsidP="00484518">
      <w:pPr>
        <w:rPr>
          <w:rFonts w:hint="eastAsia"/>
        </w:rPr>
      </w:pPr>
      <w:r>
        <w:rPr>
          <w:rFonts w:hint="eastAsia"/>
        </w:rPr>
        <w:t xml:space="preserve">　　</w:t>
      </w:r>
      <w:r>
        <w:t>11:07准备上街。到楼下，出单元门，微雨零星。门卫室门口放着一块红色方形大广告牌，上面印着类似“齐修社区民生意见征集处”的字。路边的告示栏贴着通知，5月3日起停止垃圾回收试点。骑车，到车站还车。一辆白色轿车掉头，开到车站旁，一男上车，过一会开走，车牌“苏A J008T”。对面慢车道边停着一辆灰色轿车，还有一辆黄色出租车。坐62路，反座，拐弯时记事本、笔掉地，地板湿，稍狼狈。到西善桥下车，雨突然变大，幸亏带了伞。坐169路，到中胜站下车，11:39。到门诊，有伞具自动套袋机，附带出一个塑料套。交费，2元</w:t>
      </w:r>
      <w:r>
        <w:rPr>
          <w:rFonts w:hint="eastAsia"/>
        </w:rPr>
        <w:t>。坐自动扶梯上楼时照镜子，脸变大，水多。透析室门口立着</w:t>
      </w:r>
      <w:r>
        <w:t>CRRT的中英文展板。开过鞋柜，打喷嚏一次。称体重，62.8。腕式坐量血压138/93/87。室外广播响了会，听不清。邻室蓝衣病友拎的双肩背包是灰色的。一个穿红色上衣的胖妇女领着一个脸上多处黑斑似伤口的老头，站在西门，向护士打听“沈向林”。吃过饭上机。护士桌旁的落地扇不见了。医保中心4月底升级系统，高个病友的公费医疗到现在也交不成费。</w:t>
      </w:r>
    </w:p>
    <w:p w14:paraId="264DDAC9" w14:textId="77777777" w:rsidR="00484518" w:rsidRDefault="00484518" w:rsidP="00484518">
      <w:pPr>
        <w:rPr>
          <w:rFonts w:hint="eastAsia"/>
        </w:rPr>
      </w:pPr>
    </w:p>
    <w:p w14:paraId="13CF23F8" w14:textId="77777777" w:rsidR="00484518" w:rsidRDefault="00484518" w:rsidP="00484518">
      <w:pPr>
        <w:rPr>
          <w:rFonts w:hint="eastAsia"/>
        </w:rPr>
      </w:pPr>
      <w:r>
        <w:rPr>
          <w:rFonts w:hint="eastAsia"/>
        </w:rPr>
        <w:t xml:space="preserve">　　</w:t>
      </w:r>
      <w:r>
        <w:t>62.8-59.6=3.2，定3.6，喝毛峰0.3+0.1，透后59.4。喝水2900，2300+毛峰400+西瓜200，长3200，多了。3:58，换低钙1.25透析液，约2/3满；53，刺痒感起；VP、TMP约135、110；邻室护士拿走一支低分子；40，VP、TMP从145、115变成135、110左右，手、肩等多处刺痒；17，稍困，仍刺痒不已；03，看完，伸足，VP、TMP约140、110，血压112/72/95；护士说有人参观，收拾物品，参观的几个妇女已经在西门外转了一会，又从东向西穿室而过；</w:t>
      </w:r>
      <w:r>
        <w:rPr>
          <w:rFonts w:hint="eastAsia"/>
        </w:rPr>
        <w:t>一个穿青灰色外套、提着明基医院深紫色手袋的男青年身材、相貌都很像大学舍友孔同学；</w:t>
      </w:r>
      <w:r>
        <w:t>2:52，耳鸣，VP、TMP约140、120；37，电导掉到13.8，护士调参数，后至14.0；35，盘坐，看书走神，思考如果在街上被打，如何跪地乞命，另外尽可能不坐救护车，最好坐警车到医院，至少能省100块；身上仍刺痒不已；萝卜干香味，稍久；16，气略清，抓刺痒；1:57，刘护士来问我是不是开车来的，前台美女可能休息；54，VP约160，TMP从130降到90左右，血压115/75/102，VP、TMP又变140、120左右；48，略打冷战；看书又走神，思考酒席间邀表妹独舞《蝴蝶花》助兴，赉百元；40，轮椅病友咳痰，后数；38，</w:t>
      </w:r>
      <w:r>
        <w:lastRenderedPageBreak/>
        <w:t>伸足；32，一穿短黑裙、暗粉色上衣、挎粉色小皮包、梳马尾辫的青年妇女匆匆入室，中断护士电脑操作，用账号登陆内网系统，浏览几个文件，30始往前台，隐有香粉味；15，盘坐；02，补完晨课，胸腹凉感，VP从160降到150左右，TMP约130，血压96/68/112，半卧，打哈欠，翘腿，用iPad写日记；刺痒感略缓，又甚；0:40，高个病友VP报停；对参观者有妄冀；A3区老太譫语；30，康复医生查房；24，打喷</w:t>
      </w:r>
      <w:r>
        <w:rPr>
          <w:rFonts w:hint="eastAsia"/>
        </w:rPr>
        <w:t>嚏一次；</w:t>
      </w:r>
      <w:r>
        <w:t>15，一黑皮衣眼镜男青年在东门略张望；14，室外广播响；12，高个病友咳痰；02，血压103/71/111。</w:t>
      </w:r>
    </w:p>
    <w:p w14:paraId="0CA3977F" w14:textId="77777777" w:rsidR="00484518" w:rsidRDefault="00484518" w:rsidP="00484518">
      <w:pPr>
        <w:rPr>
          <w:rFonts w:hint="eastAsia"/>
        </w:rPr>
      </w:pPr>
    </w:p>
    <w:p w14:paraId="7AF791AA" w14:textId="77777777" w:rsidR="00484518" w:rsidRDefault="00484518" w:rsidP="00484518">
      <w:pPr>
        <w:rPr>
          <w:rFonts w:hint="eastAsia"/>
        </w:rPr>
      </w:pPr>
      <w:r>
        <w:rPr>
          <w:rFonts w:hint="eastAsia"/>
        </w:rPr>
        <w:t xml:space="preserve">　　下机时，一矮胖黑肤男青年入邻室。</w:t>
      </w:r>
      <w:r>
        <w:t>16:28下好机，透析器仍挂丝一圈，血压100/65/102。收拾物品时稍胸闷不适。老护工来赞扬我惜老替她摇平床，我说在其他医院也是一样。A液剩1/3略多。眼镜病友定2.65，每小时脱水0.60，还剩1/3略欠。称体重，59.4，算干体重。男更衣室有烟味，在前台旁换衣服。热饭时，刺痒感。一个病友家属到一区要到停车票。到一楼，坐在药房旁吃饭，看“喷嚏图卦”，第10条毛新宇参观中船集团合影，肚子大，裤子肥，怎么看也是伪军的作派。吃过饭，往外走，大门内墙边新添置一个“防暴器材柜</w:t>
      </w:r>
      <w:r>
        <w:rPr>
          <w:rFonts w:hint="eastAsia"/>
        </w:rPr>
        <w:t>”，站在跟前看了会，计有黑色头盔一只、防刺服一件、防爆毯一件、强光手电多支、“特勤”袖标肩章数只、伸缩制暴钢叉一支、稍小的似硬塑料叉一支、高一米多的盾牌一个、警棍一根等；柜子有锁，不然就拿出来看看。</w:t>
      </w:r>
    </w:p>
    <w:p w14:paraId="069C1F3F" w14:textId="77777777" w:rsidR="00484518" w:rsidRDefault="00484518" w:rsidP="00484518">
      <w:pPr>
        <w:rPr>
          <w:rFonts w:hint="eastAsia"/>
        </w:rPr>
      </w:pPr>
    </w:p>
    <w:p w14:paraId="2E676A5C" w14:textId="77777777" w:rsidR="00484518" w:rsidRDefault="00484518" w:rsidP="00484518">
      <w:pPr>
        <w:rPr>
          <w:rFonts w:hint="eastAsia"/>
        </w:rPr>
      </w:pPr>
      <w:r>
        <w:rPr>
          <w:rFonts w:hint="eastAsia"/>
        </w:rPr>
        <w:t xml:space="preserve">　　走到大门外取车，骑到车站还车。</w:t>
      </w:r>
      <w:r>
        <w:t>129路过来，一看站牌，下一站南河大桥，就上了，却上了立交桥，感觉不大对，问司机，说没有南河大桥一站；好像看串了线路。下车胸闷，等了一会，没有129或338来，只好慢慢到前面路口过马路，调头向西，经过“中南·潮尚街”，一个骑电动车的紫衣瘦妇女在慢车道调头。路边没有公共自行车点，甚至也没有普通的共享单车，只有一绿一紫红两种共享电动车。快到小行小区站，路边一个穿黑横条白T恤的稍胖青年妇女和一个半秃眼镜男站在路边，女的有点面熟；后来到站台坐下，两人又慢慢回头向西走。一辆127路上</w:t>
      </w:r>
      <w:r>
        <w:rPr>
          <w:rFonts w:hint="eastAsia"/>
        </w:rPr>
        <w:t>立交，车头显示“停止服务”。</w:t>
      </w:r>
    </w:p>
    <w:p w14:paraId="50682749" w14:textId="77777777" w:rsidR="00484518" w:rsidRDefault="00484518" w:rsidP="00484518">
      <w:pPr>
        <w:rPr>
          <w:rFonts w:hint="eastAsia"/>
        </w:rPr>
      </w:pPr>
    </w:p>
    <w:p w14:paraId="46B7E985" w14:textId="77777777" w:rsidR="00484518" w:rsidRDefault="00484518" w:rsidP="00484518">
      <w:pPr>
        <w:rPr>
          <w:rFonts w:hint="eastAsia"/>
        </w:rPr>
      </w:pPr>
      <w:r>
        <w:rPr>
          <w:rFonts w:hint="eastAsia"/>
        </w:rPr>
        <w:t xml:space="preserve">　　坐</w:t>
      </w:r>
      <w:r>
        <w:t>127路，小行旁正在盖经济适用房，楼面绿网上贴着标语“严是爱　宽是害　……”发困。路左侧有一家“名城菜市场”。康润园大门口的面条店不见了，安德门劳务市场也没了。到西云村北下车，转过弯就是虹悦城，甚是便利。到沃尔玛买运动鞋50.00、西芹4.97、西红柿7.85、洋葱1.41、玉米煎饼10.00、青椒2.59、胡萝卜玉米青豆什锦12.42、杏鲍菇6.90、五花肉21.96，共122.86，实付122.80，馀359.9。猪肉单价才7.9元，闻了也没味，就算回来有味也认了，毕竟这么便宜；一黑衣眼镜男青年在</w:t>
      </w:r>
      <w:r>
        <w:rPr>
          <w:rFonts w:hint="eastAsia"/>
        </w:rPr>
        <w:t>旁转悠，也把夹子伸到</w:t>
      </w:r>
      <w:r>
        <w:t>7块9的五花肉内翻捡，推车内是空的。无散称蒜头。杏鲍菇标价好像是6块。称过菜后，路边一拖塑料购物筐、穿青灰色上衣、脸上多痘的青年妇女有点面熟。排队时，前面的女青年买了砧板、菜刀、木铲、木筷、盐、小袋散称米、色拉油、塑料饭盒，好像刚刚租了空房。一个拖着塑料购物筐、穿粉色薄毛衣、有点像小姑的妇女企图插队，喝退之。出口右边一家店清空，记不得原来是卖什么的。</w:t>
      </w:r>
    </w:p>
    <w:p w14:paraId="18867088" w14:textId="77777777" w:rsidR="00484518" w:rsidRDefault="00484518" w:rsidP="00484518">
      <w:pPr>
        <w:rPr>
          <w:rFonts w:hint="eastAsia"/>
        </w:rPr>
      </w:pPr>
    </w:p>
    <w:p w14:paraId="7897C361" w14:textId="77777777" w:rsidR="00484518" w:rsidRDefault="00484518" w:rsidP="00484518">
      <w:pPr>
        <w:rPr>
          <w:rFonts w:hint="eastAsia"/>
        </w:rPr>
      </w:pPr>
      <w:r>
        <w:rPr>
          <w:rFonts w:hint="eastAsia"/>
        </w:rPr>
        <w:t xml:space="preserve">　　出来慢慢走到车站，坐</w:t>
      </w:r>
      <w:r>
        <w:t>D9路，刷卡1元，刷卡器升级到彩屏；本来空位多，但上车落后，只能侧坐。到凤台南路加气站，一辆液化气车开出来，车身印着“23.86m3　4.29吨”。在竹柳新村站附近，路边有一家“椒羞小姐”，不清楚是干什么的，从名称看应是洗头房或足疗店，但里面摆了好几张桌子，桌子旁摆着椅子，像个饭馆。到建宁下车，182到，未坐。坐169路，车上两个戴红袖章的“公交巡检”，到小区下车时，一人从旁边取出挂着水杯等的黑色腰带，叮叮当当响。</w:t>
      </w:r>
    </w:p>
    <w:p w14:paraId="712F665B" w14:textId="77777777" w:rsidR="00484518" w:rsidRDefault="00484518" w:rsidP="00484518">
      <w:pPr>
        <w:rPr>
          <w:rFonts w:hint="eastAsia"/>
        </w:rPr>
      </w:pPr>
    </w:p>
    <w:p w14:paraId="4276B6A8" w14:textId="77777777" w:rsidR="00484518" w:rsidRDefault="00484518" w:rsidP="00484518">
      <w:pPr>
        <w:rPr>
          <w:rFonts w:hint="eastAsia"/>
        </w:rPr>
      </w:pPr>
      <w:r>
        <w:rPr>
          <w:rFonts w:hint="eastAsia"/>
        </w:rPr>
        <w:lastRenderedPageBreak/>
        <w:t xml:space="preserve">　　过马路，骑车。过路口，路边停着一辆黑色轿车，方脸男司机正向外看，车牌“苏</w:t>
      </w:r>
      <w:r>
        <w:t>A LW670”。右肋隐感，就先骑车送物品回来，再下楼还车，在旁边跳广场舞的正好散了，19:38。进小区，39，空中轰鸣声。43，南小区隆隆声响。看《国土安全》第6集，吃3个西红柿。左膝痒，抹吸风油精。20:27，楼下西南车站停着一辆白色轿车和一辆面包车，一辆清障车闪灯开到两车间；正准备拍照，白车开走了，未拍。手机欠费停机，充10块。20:51，楼上嗯一声。21:26，南小区隆隆声起。</w:t>
      </w:r>
    </w:p>
    <w:p w14:paraId="5F4A1FC6" w14:textId="77777777" w:rsidR="00484518" w:rsidRDefault="00484518" w:rsidP="00484518">
      <w:pPr>
        <w:rPr>
          <w:rFonts w:hint="eastAsia"/>
        </w:rPr>
      </w:pPr>
    </w:p>
    <w:p w14:paraId="39B1D97A" w14:textId="77777777" w:rsidR="00484518" w:rsidRDefault="00484518" w:rsidP="00484518">
      <w:pPr>
        <w:rPr>
          <w:rFonts w:hint="eastAsia"/>
        </w:rPr>
      </w:pPr>
      <w:r>
        <w:rPr>
          <w:rFonts w:hint="eastAsia"/>
        </w:rPr>
        <w:t xml:space="preserve">　　</w:t>
      </w:r>
      <w:r>
        <w:t>5月6日。昨晚看“中国数字时代”的订阅邮件，郭文贵又现江湖。从21:35休息20分钟，除南小区挖掘机隆隆声外，又有啾啾报警声不已。MOJI日语推送单词是“脱ぐ”。用双面胶贴在墙上的2017年年历脱开一半。22:11，偶呼吸耳鸣。视力下降，隔iPad不到半米，看不清平假名右上角的符号是重音还是清音。22:22，产气。思考透析器挂丝问题。左脚痒，抹风油精。48，右肋有感。饮茶呛咳。49，救护车鸣笛。打嗝稍久。功课自评6分。看iPad到0:28。</w:t>
      </w:r>
    </w:p>
    <w:p w14:paraId="76F10265" w14:textId="77777777" w:rsidR="00484518" w:rsidRDefault="00484518" w:rsidP="00484518">
      <w:pPr>
        <w:rPr>
          <w:rFonts w:hint="eastAsia"/>
        </w:rPr>
      </w:pPr>
    </w:p>
    <w:p w14:paraId="16F5DE2C" w14:textId="77777777" w:rsidR="00484518" w:rsidRDefault="00484518" w:rsidP="00484518">
      <w:pPr>
        <w:rPr>
          <w:rFonts w:hint="eastAsia"/>
        </w:rPr>
      </w:pPr>
      <w:r>
        <w:rPr>
          <w:rFonts w:hint="eastAsia"/>
        </w:rPr>
        <w:t xml:space="preserve">　　清晨</w:t>
      </w:r>
      <w:r>
        <w:t>6:35醒来，被子一半掉在靠窗台一侧的地上，有点奇怪，又肩痛。睡到7:30被闹钟叫醒，仍困，又睡到45被闹钟叫醒。读日语觉得累，声音似非己出，疏离感，气欲浮。楼下路口斜对面停着一辆黄色工程车，久之；拍照。早饭西芹杏鲍菇猪油面，喝完面汤。风扇似有电子啸音，稍移上下仰角，即消失。稍清鼻腔。抹吸风油精。</w:t>
      </w:r>
    </w:p>
    <w:p w14:paraId="7158ECA9" w14:textId="77777777" w:rsidR="00484518" w:rsidRDefault="00484518" w:rsidP="00484518">
      <w:pPr>
        <w:rPr>
          <w:rFonts w:hint="eastAsia"/>
        </w:rPr>
      </w:pPr>
    </w:p>
    <w:p w14:paraId="7B7C15D0" w14:textId="77777777" w:rsidR="00484518" w:rsidRDefault="00484518" w:rsidP="00484518">
      <w:pPr>
        <w:rPr>
          <w:rFonts w:hint="eastAsia"/>
        </w:rPr>
      </w:pPr>
      <w:r>
        <w:rPr>
          <w:rFonts w:hint="eastAsia"/>
        </w:rPr>
        <w:t xml:space="preserve">　　中饭胡萝卜青椒紫包菜西芹鸡蛋炒饭，加</w:t>
      </w:r>
      <w:r>
        <w:t>1/3调味包。MOJI日语辞典更新提示。饭后想喝冰雪碧，虑无茶，又担心刺痒。抓头皮。从13:20睡到14:48，作长梦。起床坐在桌前，精神不振。吃一个苹果，不小心咬到下唇中。15:16，西南方车站停着黑色、白色轿车各一辆；拍照。21，楼上似吱吱床声。在东边阳台看到慢车道停着一辆灰色轿车，闪灯；拍照。59，身上刺痒感。16:40，楼上长嗯一声。吃煎饼，锻练牙齿。17:50，阳台嘶嘶声。看书时，抓头皮垢，思考以前买躺椅被换一百块假币。18:23，消防车鸣笛。厨房有煎土豆香</w:t>
      </w:r>
      <w:r>
        <w:rPr>
          <w:rFonts w:hint="eastAsia"/>
        </w:rPr>
        <w:t>味。吃完半袋煎饼。</w:t>
      </w:r>
    </w:p>
    <w:p w14:paraId="625DC7AB" w14:textId="77777777" w:rsidR="00484518" w:rsidRDefault="00484518" w:rsidP="00484518">
      <w:pPr>
        <w:rPr>
          <w:rFonts w:hint="eastAsia"/>
        </w:rPr>
      </w:pPr>
    </w:p>
    <w:p w14:paraId="42C1D5BF" w14:textId="77777777" w:rsidR="00484518" w:rsidRDefault="00484518" w:rsidP="00484518">
      <w:pPr>
        <w:rPr>
          <w:rFonts w:hint="eastAsia"/>
        </w:rPr>
      </w:pPr>
      <w:r>
        <w:rPr>
          <w:rFonts w:hint="eastAsia"/>
        </w:rPr>
        <w:t xml:space="preserve">　　晚饭一张手抓饼、</w:t>
      </w:r>
      <w:r>
        <w:t>1/3烤香肠、洋葱青椒杏鲍菇西红柿。发现“倍他乐克”吃过，好像多吃了一遍药。洗锅碗时，见锅盖边缘油垢厚。看《国土安全》第6、7集。20:10，楼上长嗯一声。卧床看iPad过久。刷牙唇紫。21:14，手刺痒感。35，楼上连咳，电视声音变大。22:11，学到“恩人”一词，记事本的日语输入法突然变成英文。33，打喷嚏一次。38，又无端略打嗝。电脑自响一声。53，楼下电动车连报警多遍。功课自评7分。写日记时，身上仍时有刺痒感。屏幕有小黑虫，闪移，该插电热蚊香了。</w:t>
      </w:r>
    </w:p>
    <w:p w14:paraId="2131C612" w14:textId="77777777" w:rsidR="00484518" w:rsidRDefault="00484518" w:rsidP="00484518">
      <w:pPr>
        <w:rPr>
          <w:rFonts w:hint="eastAsia"/>
        </w:rPr>
      </w:pPr>
    </w:p>
    <w:p w14:paraId="0D887789" w14:textId="77777777" w:rsidR="00484518" w:rsidRDefault="00484518" w:rsidP="00484518">
      <w:pPr>
        <w:rPr>
          <w:rFonts w:hint="eastAsia"/>
        </w:rPr>
      </w:pPr>
      <w:r>
        <w:rPr>
          <w:rFonts w:hint="eastAsia"/>
        </w:rPr>
        <w:t xml:space="preserve">　　喝水</w:t>
      </w:r>
      <w:r>
        <w:t>2050，毛峰200＋西红柿200＋荞麦茶350＋续杯350＋面汤300＋绿茶350＋续杯300。如厕再。</w:t>
      </w:r>
    </w:p>
    <w:p w14:paraId="475E71D3" w14:textId="77777777" w:rsidR="00484518" w:rsidRDefault="00484518" w:rsidP="00484518">
      <w:pPr>
        <w:rPr>
          <w:rFonts w:hint="eastAsia"/>
        </w:rPr>
      </w:pPr>
    </w:p>
    <w:p w14:paraId="0D418831" w14:textId="77777777" w:rsidR="00484518" w:rsidRDefault="00484518" w:rsidP="00484518">
      <w:pPr>
        <w:rPr>
          <w:rFonts w:hint="eastAsia"/>
        </w:rPr>
      </w:pPr>
      <w:r>
        <w:rPr>
          <w:rFonts w:hint="eastAsia"/>
        </w:rPr>
        <w:t xml:space="preserve">　　</w:t>
      </w:r>
      <w:r>
        <w:t>5月7日。昨晚看iPad到0:28，失眠，不靖，楼上不时咳一声。凌晨3点半左右醒来，扳关节多，烦躁，自渎，楼上仍时咳。后作长梦，梦见开化验单，大楼破旧，像是长征医院，电梯位置不定，内侧直通各个楼层；从血透室出来，中途回去交费，护士脸绿；想转地铁2号线，找不到车站，有一人躺地，突然叫我，面色不大好，其自称是代表吴阿姨，我说已经退休十几年了吧。清晨7:30、45各被闹钟叫醒。58、9:13，楼下电动车报警声。复习日语，发现昨天的功课文件被改动，没有了时间标签，中间的空格又被删了；可能是因为最后一个例句提到了</w:t>
      </w:r>
      <w:r>
        <w:rPr>
          <w:rFonts w:hint="eastAsia"/>
        </w:rPr>
        <w:t>“死んだ父”让共产党感觉大祸临头。</w:t>
      </w:r>
      <w:r>
        <w:t>8:12，记事本的日语输入法突然自动变英文。</w:t>
      </w:r>
      <w:r>
        <w:lastRenderedPageBreak/>
        <w:t>楼下沙沙声不已，后来发现是工人在用油锯修灌木。</w:t>
      </w:r>
    </w:p>
    <w:p w14:paraId="26127FCB" w14:textId="77777777" w:rsidR="00484518" w:rsidRDefault="00484518" w:rsidP="00484518">
      <w:pPr>
        <w:rPr>
          <w:rFonts w:hint="eastAsia"/>
        </w:rPr>
      </w:pPr>
    </w:p>
    <w:p w14:paraId="2EBD46DE" w14:textId="77777777" w:rsidR="00484518" w:rsidRDefault="00484518" w:rsidP="00484518">
      <w:pPr>
        <w:rPr>
          <w:rFonts w:hint="eastAsia"/>
        </w:rPr>
      </w:pPr>
      <w:r>
        <w:rPr>
          <w:rFonts w:hint="eastAsia"/>
        </w:rPr>
        <w:t xml:space="preserve">　　早饭橄榄菜拌饭、蒸杏鲍菇、</w:t>
      </w:r>
      <w:r>
        <w:t>2个小西红柿。9:25，产臭气。26，楼上长嗯一声，关门声。清理鼻腔。46，大广播开始响。如厕流精。10:06，西南方车站停着一辆鲜红色轿车；拍照。11，楼上长嗯一声，关门声。35，楼上人声起，大叫声；11:34，人声又起。QQ邮箱要登录。忧虑厨房阑入。</w:t>
      </w:r>
    </w:p>
    <w:p w14:paraId="2E548E5D" w14:textId="77777777" w:rsidR="00484518" w:rsidRDefault="00484518" w:rsidP="00484518">
      <w:pPr>
        <w:rPr>
          <w:rFonts w:hint="eastAsia"/>
        </w:rPr>
      </w:pPr>
    </w:p>
    <w:p w14:paraId="7CE645D8" w14:textId="77777777" w:rsidR="00484518" w:rsidRDefault="00484518" w:rsidP="00484518">
      <w:pPr>
        <w:rPr>
          <w:rFonts w:hint="eastAsia"/>
        </w:rPr>
      </w:pPr>
      <w:r>
        <w:rPr>
          <w:rFonts w:hint="eastAsia"/>
        </w:rPr>
        <w:t xml:space="preserve">　　中饭青椒西芹紫包菜鸡蛋炒饭，加</w:t>
      </w:r>
      <w:r>
        <w:t>1/3烤香肠、1/3调味包。12:45，西南方车站停黑色、白色轿车各一辆；拍照。从13:20午睡，楼上人声起，不已。一会开始打钻，27，后来打了很长时间，中途只短暂停了两三次，没怎么睡着，14:50坐起穿衣，看了会书起床。吃一个苹果。电脑屏幕时自花，频摇。16:02，楼下割草机又响，两人分向东西除草；拍照时，东边的工人隐在绿丛中。22，楼上长嗯一声。24，东边消防车或警车长鸣笛如鬼叫。58，楼上长嗯一声。17:03、28，楼下电动车报警声。17，一辆清障车啾啾鸣笛调头上立交</w:t>
      </w:r>
      <w:r>
        <w:rPr>
          <w:rFonts w:hint="eastAsia"/>
        </w:rPr>
        <w:t>。如厕后洗手时，楼上往水池冲水声。机洗衣，洗衣机外一层灰。手机收到“小象优品”的短信，“恭喜您赶上了！您可以免费领取</w:t>
      </w:r>
      <w:r>
        <w:t>99元充电宝一个！24小时内失效，速来领→……”绿茶回味稍甘。18:24，邻居墙上开关声。吃1/3烤香肠，身上刺痒感。19:22，南窗放焰火“哧”一细长声。看《国土安全》第7集。</w:t>
      </w:r>
    </w:p>
    <w:p w14:paraId="29127B49" w14:textId="77777777" w:rsidR="00484518" w:rsidRDefault="00484518" w:rsidP="00484518">
      <w:pPr>
        <w:rPr>
          <w:rFonts w:hint="eastAsia"/>
        </w:rPr>
      </w:pPr>
    </w:p>
    <w:p w14:paraId="45107743" w14:textId="77777777" w:rsidR="00484518" w:rsidRDefault="00484518" w:rsidP="00484518">
      <w:pPr>
        <w:rPr>
          <w:rFonts w:hint="eastAsia"/>
        </w:rPr>
      </w:pPr>
      <w:r>
        <w:rPr>
          <w:rFonts w:hint="eastAsia"/>
        </w:rPr>
        <w:t xml:space="preserve">　　晚饭洋葱青椒杏鲍菇西红柿烩饭，加</w:t>
      </w:r>
      <w:r>
        <w:t>1/3调味包。19:43，正在厨房烧菜，窗外放焰火“哧”一细长声。看完《国土安全》第7集。20:16，楼上长嗯两声；59，长嗯一声，楼下摩托轰鸣声。MOJI日语词典更新提示。21:04，打喷嚏一次。26，日语输入法自动变英文。30，楼上敲一声地板，电脑自响一声。21:42、22:22，楼下电动车报警声。22:12，电脑自响一声。饮茶过多，稍焦虑。15，电脑又自响一声，鼠标失灵，楼上摔门声。功课自评7分。23:01，南小区隆隆声起。稍清鼻腔。</w:t>
      </w:r>
    </w:p>
    <w:p w14:paraId="23BC13B8" w14:textId="77777777" w:rsidR="00484518" w:rsidRDefault="00484518" w:rsidP="00484518">
      <w:pPr>
        <w:rPr>
          <w:rFonts w:hint="eastAsia"/>
        </w:rPr>
      </w:pPr>
    </w:p>
    <w:p w14:paraId="014D2D2C" w14:textId="77777777" w:rsidR="00484518" w:rsidRDefault="00484518" w:rsidP="00484518">
      <w:pPr>
        <w:rPr>
          <w:rFonts w:hint="eastAsia"/>
        </w:rPr>
      </w:pPr>
      <w:r>
        <w:rPr>
          <w:rFonts w:hint="eastAsia"/>
        </w:rPr>
        <w:t xml:space="preserve">　　喝水</w:t>
      </w:r>
      <w:r>
        <w:t>2900，2050＋蒸汤50＋西红柿100＋毛峰700。如厕再。</w:t>
      </w:r>
    </w:p>
    <w:p w14:paraId="08CAB4B9" w14:textId="77777777" w:rsidR="00484518" w:rsidRDefault="00484518" w:rsidP="00484518">
      <w:pPr>
        <w:rPr>
          <w:rFonts w:hint="eastAsia"/>
        </w:rPr>
      </w:pPr>
    </w:p>
    <w:p w14:paraId="6383D87A" w14:textId="77777777" w:rsidR="00484518" w:rsidRDefault="00484518" w:rsidP="00484518">
      <w:pPr>
        <w:rPr>
          <w:rFonts w:hint="eastAsia"/>
        </w:rPr>
      </w:pPr>
      <w:r>
        <w:rPr>
          <w:rFonts w:hint="eastAsia"/>
        </w:rPr>
        <w:t xml:space="preserve">　　</w:t>
      </w:r>
      <w:r>
        <w:t>5月8日。昨晚23:54打喷嚏一次。0:02，楼上电视变响。看iPad到0:18。凌晨2:13醒来，楼上轻敲地板两声；之前作淫梦，以为遗精，开灯查看，幸未。清晨5:52醒来，南小区隆隆声。又睡到7:00被闹钟叫醒，口淡。早饭橄榄菜拌饭、蒸香菇、一瓶冰西瓜。MOJI日语词典又出更新提示，“非常抱歉，测试没能做的完善，特发此紧急应对版本…”8:57，楼下电动车报警声。西瓜吃快了，时冰牙龈。9:05东边大广播响。如厕时照镜子，面灰。29，南边大广播响，持续一个多小时。36，稍困，整理完《党国实录之1921年6</w:t>
      </w:r>
      <w:r>
        <w:rPr>
          <w:rFonts w:hint="eastAsia"/>
        </w:rPr>
        <w:t>月》，楼上摔门声，睡</w:t>
      </w:r>
      <w:r>
        <w:t>10分钟。损失功课15分钟。上午效率低下。中晚饭洋葱青椒紫包菜西芹香菇西红柿肉片2鸡蛋炒饭。如厕川。</w:t>
      </w:r>
    </w:p>
    <w:p w14:paraId="5414994C" w14:textId="77777777" w:rsidR="00484518" w:rsidRDefault="00484518" w:rsidP="00484518">
      <w:pPr>
        <w:rPr>
          <w:rFonts w:hint="eastAsia"/>
        </w:rPr>
      </w:pPr>
    </w:p>
    <w:p w14:paraId="3549DA04" w14:textId="77777777" w:rsidR="00484518" w:rsidRDefault="00484518" w:rsidP="00484518">
      <w:pPr>
        <w:rPr>
          <w:rFonts w:hint="eastAsia"/>
        </w:rPr>
      </w:pPr>
      <w:r>
        <w:rPr>
          <w:rFonts w:hint="eastAsia"/>
        </w:rPr>
        <w:t xml:space="preserve">　　</w:t>
      </w:r>
      <w:r>
        <w:t>11:04准备上街，左小腿皮屑多，用手机拍照，效果不佳。换新网面鞋，甚是轻便，逃跑时可以利索一点。到小区门外取车，西侧光卖西瓜的小卡车就有2辆，卖香瓜、油桃等的三轮车2辆，还有一辆水果三轮车看市场已经过饱和，骑车走了；还有一个卖凉面、凉皮的三轮车，算差异化经营。到车站还车，169路欲走未走，才赶上。到西善桥下车，旁边的一家原来好像叫什么涛的理发店改名大生。又有一家二楼的洗浴中心在入口处放广告牌，“月票150元10次”。坐96路，到前面路口，紫金农商行旁一家门面装修，清理出一堆纸板，一工人正用出水不利的细</w:t>
      </w:r>
      <w:r>
        <w:rPr>
          <w:rFonts w:hint="eastAsia"/>
        </w:rPr>
        <w:t>水管往上浇水，好卖给废品收购站；相比干货虽然费水、柴油、人工，增加了</w:t>
      </w:r>
      <w:r>
        <w:t>GDP，又有什么意义呢；社会奸诈，劣币横行，可见一斑。到中胜站下车，11:37，</w:t>
      </w:r>
      <w:r>
        <w:lastRenderedPageBreak/>
        <w:t>边走边复习文章。</w:t>
      </w:r>
    </w:p>
    <w:p w14:paraId="6D3DAA63" w14:textId="77777777" w:rsidR="00484518" w:rsidRDefault="00484518" w:rsidP="00484518">
      <w:pPr>
        <w:rPr>
          <w:rFonts w:hint="eastAsia"/>
        </w:rPr>
      </w:pPr>
    </w:p>
    <w:p w14:paraId="71BE771F" w14:textId="77777777" w:rsidR="00484518" w:rsidRDefault="00484518" w:rsidP="00484518">
      <w:pPr>
        <w:rPr>
          <w:rFonts w:hint="eastAsia"/>
        </w:rPr>
      </w:pPr>
      <w:r>
        <w:rPr>
          <w:rFonts w:hint="eastAsia"/>
        </w:rPr>
        <w:t xml:space="preserve">　　到门诊，正准备交费，高个病友走过来问旁边柜台的女收银员，称之“王蓉”，喝不喝茶叶，对方说从不喝，高个病友自称喝</w:t>
      </w:r>
      <w:r>
        <w:t>900块一斤的茶叶，下次带一点给她尝尝；公务员就是牛屄。交透析费，自付2元。上二楼，眼镜病友和女病友站在门口聊天。前台隐有葡萄酒香味。男更衣室略有烟味。称体重，63.6。前台放着两份外卖，一份29块的青椒毛豆肉丝饭，一份32块的铁板海鲜炒面。腕式坐量血压140/92/94。护士长打电话自东向西穿室而过，一分钟不到原路返回到东门，一直打电话，又过好一会，电话终于结束，我以为要来告诉我透析液里的葡萄</w:t>
      </w:r>
      <w:r>
        <w:rPr>
          <w:rFonts w:hint="eastAsia"/>
        </w:rPr>
        <w:t>糖浓度，并没有。轮椅病友换了一个矮瘦的黑衣妇女当护工，病友被其上床时，自称心里也抖呵。吃饭时上机。</w:t>
      </w:r>
    </w:p>
    <w:p w14:paraId="32ECD47A" w14:textId="77777777" w:rsidR="00484518" w:rsidRDefault="00484518" w:rsidP="00484518">
      <w:pPr>
        <w:rPr>
          <w:rFonts w:hint="eastAsia"/>
        </w:rPr>
      </w:pPr>
    </w:p>
    <w:p w14:paraId="42A01BAB" w14:textId="77777777" w:rsidR="00484518" w:rsidRDefault="00484518" w:rsidP="00484518">
      <w:pPr>
        <w:rPr>
          <w:rFonts w:hint="eastAsia"/>
        </w:rPr>
      </w:pPr>
      <w:r>
        <w:rPr>
          <w:rFonts w:hint="eastAsia"/>
        </w:rPr>
        <w:t xml:space="preserve">　　</w:t>
      </w:r>
      <w:r>
        <w:t>63.6-59.4=4.2，定4.0，喝红茶、冰毛峰共0.40＋0.05，透后59.7。喝水3200，2900+西瓜300，长4200，太多了。3:50吃完，VP、TMP约150、110，A液约3/5；饮冰过频，小腹略有下坠感；38，一黑衣、弓腰、眼镜戴在头顶稍胖中老年男在西门稍张望，有点像侄爷，又有点像大表哥；17，耳鸣，VP、TMP约155、120，前台美女巡场；05，稍困，VP、TMP约165、115，血压101/67/100；看不清A液桶液面，请护士摇桶，剩半略过；2:51，附近有笃、笃敲木板声</w:t>
      </w:r>
      <w:r>
        <w:rPr>
          <w:rFonts w:hint="eastAsia"/>
        </w:rPr>
        <w:t>；</w:t>
      </w:r>
      <w:r>
        <w:t>44看完卷59；请护士问护士长含糖透析液的浓度，这时光额圆颅男工程师着便衣，领一个穿白上衣戴眼镜颈挂胸牌的男青年和一个穿一身黑的高个男从东门转到西门，工程师喊护士出去，护士过来告诉我透析液的糖浓度是4mol每升，觉得有点奇怪，配糖水既不按质量，也不按体积，也不便多问；高个黑衣男还装模作样地向透析室内看了好一会；29，电导14.2，护士调参数，后降至13.9，下机时14.0；19，又自降书桌高度；18，女病友机器VP报停；15，矮瘦眼镜护士口念当、当自东向西穿室，周红随后无声而过；看书时走神，思考透析时如有</w:t>
      </w:r>
      <w:r>
        <w:rPr>
          <w:rFonts w:hint="eastAsia"/>
        </w:rPr>
        <w:t>陌生人上门找茬约架，该如何应付；</w:t>
      </w:r>
      <w:r>
        <w:t>09，萝卜干香味；04，后腿酸，VP、TMP约170、125，血压94/65/106，盘坐；1:58，美少妇穿镂空暗粉色上衣、黑色长裤，笃、笃入邻室；51，额汗多；44，胸时凉感，VP、TMP约180、130，稍有刺痒感；22，伸足；18，VP、TMP约185、130，半卧，翘腿；看书走神，思考人大代表演讲；0:49起，A3老太时作譫语，久之；血压101/64/110；轮椅病友的女护工来，戴墨镜，配上一身黑色劲装、烫过而蓬松如松鼠尾巴的马尾辫，真像电影里的女特工一样神气；39</w:t>
      </w:r>
      <w:r>
        <w:rPr>
          <w:rFonts w:hint="eastAsia"/>
        </w:rPr>
        <w:t>补完晨课，用</w:t>
      </w:r>
      <w:r>
        <w:t>iPad写日记；31，打喷嚏一次；23，略闷，VP、TMP约190、130；12，左大腿挪动时几乎抽筋；09，高主任带眼镜女医生查房，下口头医嘱，让女病友新做的内瘘免费照红光；08，右手写字时抽筋；05，呼吸耳鸣，血压82/50/112；01，VP、TMP约200、130。</w:t>
      </w:r>
    </w:p>
    <w:p w14:paraId="135256AD" w14:textId="77777777" w:rsidR="00484518" w:rsidRDefault="00484518" w:rsidP="00484518">
      <w:pPr>
        <w:rPr>
          <w:rFonts w:hint="eastAsia"/>
        </w:rPr>
      </w:pPr>
    </w:p>
    <w:p w14:paraId="58D3DF5F" w14:textId="77777777" w:rsidR="00484518" w:rsidRDefault="00484518" w:rsidP="00484518">
      <w:pPr>
        <w:rPr>
          <w:rFonts w:hint="eastAsia"/>
        </w:rPr>
      </w:pPr>
      <w:r>
        <w:rPr>
          <w:rFonts w:hint="eastAsia"/>
        </w:rPr>
        <w:t xml:space="preserve">　　刚回水时，右手抽筋甚；回完水，透析器凝血略好于前，右后背抽筋，一会左大腿内侧抽筋。</w:t>
      </w:r>
      <w:r>
        <w:t>16:14下好机，血压77/45/97，A液剩约1/4。16:21，周红又自东向西穿室而过，向北。轮椅病友护工来说渗血，要走一卷纸胶带。躺在床上，16:57写好日记，仍呼吸耳鸣，血压90/57/102。起床，收拾物品，胸闷，呼吸耳鸣甚，不觉又喝茶0.05。称体重，63.7。手机在13:28收到首都北京打来的长途电话010-53916937。热饭时，一个穿黑色夹克、国字脸老头坐在前台后的皮椅上，面朝着我看手机。李护士入室。坐</w:t>
      </w:r>
      <w:r>
        <w:rPr>
          <w:rFonts w:hint="eastAsia"/>
        </w:rPr>
        <w:t>自动扶梯到一楼，出口处的房间门突然打开，出来两个男青年。坐在药房旁吃饭，没到五点半，药房就关灯锁门全下班了。</w:t>
      </w:r>
    </w:p>
    <w:p w14:paraId="532D2603" w14:textId="77777777" w:rsidR="00484518" w:rsidRDefault="00484518" w:rsidP="00484518">
      <w:pPr>
        <w:rPr>
          <w:rFonts w:hint="eastAsia"/>
        </w:rPr>
      </w:pPr>
    </w:p>
    <w:p w14:paraId="06182D84" w14:textId="77777777" w:rsidR="00484518" w:rsidRDefault="00484518" w:rsidP="00484518">
      <w:pPr>
        <w:rPr>
          <w:rFonts w:hint="eastAsia"/>
        </w:rPr>
      </w:pPr>
      <w:r>
        <w:rPr>
          <w:rFonts w:hint="eastAsia"/>
        </w:rPr>
        <w:t xml:space="preserve">　　走院内通道到地铁站，路边的煎饼店招到一个端庄美女店员，有五六个顾客，也可能是老板娘亲自上阵。进地铁站，安检机旁站一穿保安制服的小美女，脸蛋红扑扑的；安防太差劲，要是几个新疆人舞着砍刀冲进来，岂是卖一两个萌就能解决得了的！坐地铁产气两次。</w:t>
      </w:r>
      <w:r>
        <w:rPr>
          <w:rFonts w:hint="eastAsia"/>
        </w:rPr>
        <w:lastRenderedPageBreak/>
        <w:t>到油坊桥出站，路边站着两个白制服女城管，其中一人作势要检查乘客的包，刚打开还没怎么看乘客不耐烦就甩手走了，讨了个没趣。</w:t>
      </w:r>
    </w:p>
    <w:p w14:paraId="6896CE0F" w14:textId="77777777" w:rsidR="00484518" w:rsidRDefault="00484518" w:rsidP="00484518">
      <w:pPr>
        <w:rPr>
          <w:rFonts w:hint="eastAsia"/>
        </w:rPr>
      </w:pPr>
    </w:p>
    <w:p w14:paraId="7C6BFC9F" w14:textId="77777777" w:rsidR="00484518" w:rsidRDefault="00484518" w:rsidP="00484518">
      <w:pPr>
        <w:rPr>
          <w:rFonts w:hint="eastAsia"/>
        </w:rPr>
      </w:pPr>
      <w:r>
        <w:rPr>
          <w:rFonts w:hint="eastAsia"/>
        </w:rPr>
        <w:t xml:space="preserve">　　到苏果，在蔬菜区，从鲜肉区走来一个穿灰赤色上衣的空手老头，面相很像《</w:t>
      </w:r>
      <w:r>
        <w:t>24小时》里把杰克抓到船上运到中国的反派中国老特工。记事本字迹不清。买杏鲍菇2.90、青椒3.00、苹果6.75、西红柿6.08、洋葱1.08、蒜头3.42、胡萝卜1.81、4升装玉米油49.90－12.00、包菜2.51，共65.45，实付65.40，馀292.1。收银台旁边有一堆小包装蔬菜，好像在搞配送。骑车，一个骑车女青年穿着绿色竖皱短裙，长度仅及阴道下方约10cm，再一看长相，不敢恭维；应该立法禁止颜值90以下的女性穿齐屄短裙。</w:t>
      </w:r>
    </w:p>
    <w:p w14:paraId="55C76489" w14:textId="77777777" w:rsidR="00484518" w:rsidRDefault="00484518" w:rsidP="00484518">
      <w:pPr>
        <w:rPr>
          <w:rFonts w:hint="eastAsia"/>
        </w:rPr>
      </w:pPr>
    </w:p>
    <w:p w14:paraId="5D68B083" w14:textId="77777777" w:rsidR="00484518" w:rsidRDefault="00484518" w:rsidP="00484518">
      <w:pPr>
        <w:rPr>
          <w:rFonts w:hint="eastAsia"/>
        </w:rPr>
      </w:pPr>
      <w:r>
        <w:rPr>
          <w:rFonts w:hint="eastAsia"/>
        </w:rPr>
        <w:t xml:space="preserve">　　路口广场边挂了成串各色小风车。过桥，快到莲池路，路边跳广场舞的中年妇女已经有十几人。在车站稍停，看站牌，</w:t>
      </w:r>
      <w:r>
        <w:t>135路也能到小区，只是骑自行车不方便。骑到西善桥，等车稍久，来2辆62路前门都满。坐169路，人稍少，也没有座，把手提袋、油放在电池组旁；见人如己，可见他人，宜自省也。到小区下车，骑车，微雨。到小区，先送油等上楼，再下楼还车，左小腿痒。旁边跳广场舞。回来吃一个苹果，看完《国土安全》第8集。抹吸风油精。刷牙唇紫。附近啾啾报警声不已。写日记到21:13，身上刺痒感。</w:t>
      </w:r>
    </w:p>
    <w:p w14:paraId="14487C24" w14:textId="77777777" w:rsidR="00484518" w:rsidRDefault="00484518" w:rsidP="00484518">
      <w:pPr>
        <w:rPr>
          <w:rFonts w:hint="eastAsia"/>
        </w:rPr>
      </w:pPr>
    </w:p>
    <w:p w14:paraId="3BCF2FCB" w14:textId="77777777" w:rsidR="00484518" w:rsidRDefault="00484518" w:rsidP="00484518">
      <w:pPr>
        <w:rPr>
          <w:rFonts w:hint="eastAsia"/>
        </w:rPr>
      </w:pPr>
      <w:r>
        <w:rPr>
          <w:rFonts w:hint="eastAsia"/>
        </w:rPr>
        <w:t xml:space="preserve">　　</w:t>
      </w:r>
      <w:r>
        <w:t>5月9日。昨晚更新日记后，把过渡文件移动到“过时的文件”中，误粘贴一次。下载《国土安全》第9至12集；后有一集没下完，速度每秒6K。搓面垢。从21:40休息20分钟，其间楼上敲一阵地板，打一会电钻，邻居归。22:02，楼上又嗡嗡打电钻。下巴痒，抹吸风油精。iPad上的RSS阅读器Reader重新下载不了，称已不提供。喝完一杯茶，又觉过了。23:07耳鸣。左手手指放电麻。MOJI推出浏览器。23:28，产臭气。44，打喷嚏一次。47，功课完成，差一分钟，等到48才按F5加上时间标签。功课自评6分。近零点气</w:t>
      </w:r>
      <w:r>
        <w:rPr>
          <w:rFonts w:hint="eastAsia"/>
        </w:rPr>
        <w:t>欲浮。看</w:t>
      </w:r>
      <w:r>
        <w:t>iPad到0:31。夜里作长梦。</w:t>
      </w:r>
    </w:p>
    <w:p w14:paraId="166959DD" w14:textId="77777777" w:rsidR="00484518" w:rsidRDefault="00484518" w:rsidP="00484518">
      <w:pPr>
        <w:rPr>
          <w:rFonts w:hint="eastAsia"/>
        </w:rPr>
      </w:pPr>
    </w:p>
    <w:p w14:paraId="62A921F7" w14:textId="77777777" w:rsidR="00484518" w:rsidRDefault="00484518" w:rsidP="00484518">
      <w:pPr>
        <w:rPr>
          <w:rFonts w:hint="eastAsia"/>
        </w:rPr>
      </w:pPr>
      <w:r>
        <w:rPr>
          <w:rFonts w:hint="eastAsia"/>
        </w:rPr>
        <w:t xml:space="preserve">　　清晨</w:t>
      </w:r>
      <w:r>
        <w:t>7:18醒来，又睡到45被闹钟叫醒，眼仍稍涩。小腿皮屑多，拍照。读日语时走神。早饭橄榄菜拌面。昨天上午更新文件时，刚改的《更正记录》未及时更新到U盘。9:10，手机收到社区民警徐潇发来的短信，内容同前。右小腿痒，抹风油精。习近平在大连会见金三胖，乍一看，两人笑眯眯地坐在太师椅上互相打量；再仔细一看，两人身后各露着半个人头。41，招商银行发来短信，“邀您成为信用卡金卡用户，免年费，新户首刷送1000积分！申请戳…”46，大广播响；57，唱国歌。略清鼻腔。吃蒸杏鲍菇。10:01，楼上长嗯一声。08，大广</w:t>
      </w:r>
      <w:r>
        <w:rPr>
          <w:rFonts w:hint="eastAsia"/>
        </w:rPr>
        <w:t>播里传来国旗下的讲话。</w:t>
      </w:r>
      <w:r>
        <w:t>15，空中轰鸣声。QQ邮箱要登录。11:32，楼上长嗯一声。下载完《国土安全》。看书时稍抓头皮。</w:t>
      </w:r>
    </w:p>
    <w:p w14:paraId="0D88E0CB" w14:textId="77777777" w:rsidR="00484518" w:rsidRDefault="00484518" w:rsidP="00484518">
      <w:pPr>
        <w:rPr>
          <w:rFonts w:hint="eastAsia"/>
        </w:rPr>
      </w:pPr>
    </w:p>
    <w:p w14:paraId="572479FA" w14:textId="77777777" w:rsidR="00484518" w:rsidRDefault="00484518" w:rsidP="00484518">
      <w:pPr>
        <w:rPr>
          <w:rFonts w:hint="eastAsia"/>
        </w:rPr>
      </w:pPr>
      <w:r>
        <w:rPr>
          <w:rFonts w:hint="eastAsia"/>
        </w:rPr>
        <w:t xml:space="preserve">　　中饭洋葱青椒胡萝卜包菜紫包菜西芹鸡蛋炒饭。拍一只黑色小飞虫。</w:t>
      </w:r>
      <w:r>
        <w:t>12:41，楼上嗯一声。从13:20午睡，32被楼上嗡嗡打电钻声吵醒，在记事本记下时间、事由，又睡下，南小区有锤木板声，当、当不已，直到14:15左右才停，楼下又有割草机响，一直没睡着；后睡了一小会，作梦，梦见赤身坐在床边，准备自渎，突然发现男根短小而赤，一会醒来，看到桌子上有一软袋果汁饮料，拿起拧开，饮料稍有色，可能是苹果汁，正准备喝，听到楼下有整齐的唱歌声，连忙到阳台去看，只见4幢往3幢的路上铺了半幅路的玉米棒，一群穿着嫩黄色上衣的学生排成</w:t>
      </w:r>
      <w:r>
        <w:rPr>
          <w:rFonts w:hint="eastAsia"/>
        </w:rPr>
        <w:t>四五列纵队，边唱边拿着一米多高半米多宽的方形大草垫或塑料片舞动，一会后面拿大草垫的学生们聚成一个紧密的圆形，歌声类似“啦㕸啦、啦啦啦”，突然又醒了，自己正左侧卧在床上，并没有苹果汁饮料，</w:t>
      </w:r>
      <w:r>
        <w:t>14:37，原来第一个梦是梦中梦。</w:t>
      </w:r>
    </w:p>
    <w:p w14:paraId="2D68486F" w14:textId="77777777" w:rsidR="00484518" w:rsidRDefault="00484518" w:rsidP="00484518">
      <w:pPr>
        <w:rPr>
          <w:rFonts w:hint="eastAsia"/>
        </w:rPr>
      </w:pPr>
    </w:p>
    <w:p w14:paraId="14AF9149" w14:textId="77777777" w:rsidR="00484518" w:rsidRDefault="00484518" w:rsidP="00484518">
      <w:pPr>
        <w:rPr>
          <w:rFonts w:hint="eastAsia"/>
        </w:rPr>
      </w:pPr>
      <w:r>
        <w:rPr>
          <w:rFonts w:hint="eastAsia"/>
        </w:rPr>
        <w:lastRenderedPageBreak/>
        <w:t xml:space="preserve">　　</w:t>
      </w:r>
      <w:r>
        <w:t>14:40，楼上开始敲地板，一会，南小区又当、当锤木板。15:38，洒水车或扫地车奏乐《走进新时代》，楼上又敲地板。吃一个苹果。16:22，南小区又当、当锤木板；拍照。稍清鼻腔。44，阳台放焰火“哧”一声。翻墙，“中国数字时代”的网站仍打不开。17:24，邻居叫门。抓头皮。33，打喷嚏一次。压缩文件夹、退出U盘明显变慢。到阳台收被子，天空至少有4道南北向的拉烟，其中一道好像正在拉；17:36，偏南天空一架灰色客机慢慢自西向东飞行。17:50，楼上长嗯一声。吃煎饼。59，楼下一个五六岁小男孩在一辆带天窗的</w:t>
      </w:r>
      <w:r>
        <w:rPr>
          <w:rFonts w:hint="eastAsia"/>
        </w:rPr>
        <w:t>灰色轿车边跳脚大哭，不时用手拽车门，拽不开；我以为其家长在车内发病昏迷，琢磨着要不要打</w:t>
      </w:r>
      <w:r>
        <w:t>110；小男孩跳着叫哭了一会，又拉门，竟然打开了副驾驶门，坐进去；养小孩来虐，满足自己的变态心理，父母皆祸害。18:05，南小区当、当锤木板。吃煎饼，蘸橄榄菜，下次切条前夹到煎饼内。看书不自觉抓头皮。19:28，鼠标失灵。看《国土安全》第9集。</w:t>
      </w:r>
    </w:p>
    <w:p w14:paraId="2E655185" w14:textId="77777777" w:rsidR="00484518" w:rsidRDefault="00484518" w:rsidP="00484518">
      <w:pPr>
        <w:rPr>
          <w:rFonts w:hint="eastAsia"/>
        </w:rPr>
      </w:pPr>
    </w:p>
    <w:p w14:paraId="7FF53766" w14:textId="77777777" w:rsidR="00484518" w:rsidRDefault="00484518" w:rsidP="00484518">
      <w:pPr>
        <w:rPr>
          <w:rFonts w:hint="eastAsia"/>
        </w:rPr>
      </w:pPr>
      <w:r>
        <w:rPr>
          <w:rFonts w:hint="eastAsia"/>
        </w:rPr>
        <w:t xml:space="preserve">　　煮肉片。切肉片时，头顶时有水滴声。晚饭洋葱青椒杏鲍菇西芹西红柿肉片烩饭。看《国土安全》第</w:t>
      </w:r>
      <w:r>
        <w:t>9、10集。学日语，渐昏沉，21:54吃2粒复方片仔癀含片，仍昏沉。22:35，楼下路口一男高声长叹两声。47，学到例句“わたしを大学に行かせるために、母はなりふり構わず働いた。”时，楼上笃、笃敲地板，大概是提醒我这句有多么正能量。22:57，楼下路口斜对面停着一大一小两辆110巡逻车；拍照。担心墙角红杯。功课自评6分，午睡没睡好，发困。刷牙唇紫。23:26，正在临摹iPad上的毛笔字，字帖自动向右移动。30，写到第8个字，稍好，楼上连咳两声。45，打喷嚏一次。记事本字迹不清，刚写的就忘了。0:17，楼下路口男女吵架声。</w:t>
      </w:r>
    </w:p>
    <w:p w14:paraId="7D5B4D52" w14:textId="77777777" w:rsidR="00484518" w:rsidRDefault="00484518" w:rsidP="00484518">
      <w:pPr>
        <w:rPr>
          <w:rFonts w:hint="eastAsia"/>
        </w:rPr>
      </w:pPr>
    </w:p>
    <w:p w14:paraId="32B23A00" w14:textId="77777777" w:rsidR="00484518" w:rsidRDefault="00484518" w:rsidP="00484518">
      <w:pPr>
        <w:rPr>
          <w:rFonts w:hint="eastAsia"/>
        </w:rPr>
      </w:pPr>
      <w:r>
        <w:rPr>
          <w:rFonts w:hint="eastAsia"/>
        </w:rPr>
        <w:t xml:space="preserve">　　喝水</w:t>
      </w:r>
      <w:r>
        <w:t>2250，馀300＋毛峰红茶200＋荞麦茶350＋续杯350＋面汤200＋蒸杏鲍菇汤100＋绿茶350＋续杯400。如厕再。</w:t>
      </w:r>
    </w:p>
    <w:p w14:paraId="7A67EB89" w14:textId="77777777" w:rsidR="00484518" w:rsidRDefault="00484518" w:rsidP="00484518">
      <w:pPr>
        <w:rPr>
          <w:rFonts w:hint="eastAsia"/>
        </w:rPr>
      </w:pPr>
    </w:p>
    <w:p w14:paraId="7FC3E94B" w14:textId="77777777" w:rsidR="00484518" w:rsidRDefault="00484518" w:rsidP="00484518">
      <w:pPr>
        <w:rPr>
          <w:rFonts w:hint="eastAsia"/>
        </w:rPr>
      </w:pPr>
      <w:r>
        <w:rPr>
          <w:rFonts w:hint="eastAsia"/>
        </w:rPr>
        <w:t xml:space="preserve">　　</w:t>
      </w:r>
      <w:r>
        <w:t>5月10日。昨晚看iPad到0:39。清晨6:02醒来，在记事本上记梦，“开发程序　开始文字…”，后面字迹不清。又睡着后作梦，开门掉下一只小老鼠，回头走到走廊，看到顶角盘着一条黑蛇，经过时，黑蛇突然飞快地带着加速度溜下来。7:00被闹钟叫醒，口淡甚。如厕时，南窗“哧”一声放焰火声。7:46，楼下电动车报警声。早饭橄榄菜拌饭、蒸杏鲍菇。稍清理鼻腔。抹吸风油精。9:59，楼上敲地板。功课损失11分钟。10:22，楼下路口西南侧停着一辆白色中巴货车；拍照。中晚饭洋葱包菜紫包菜西芹胡萝卜青椒西红柿肉片2鸡蛋炒饭</w:t>
      </w:r>
      <w:r>
        <w:rPr>
          <w:rFonts w:hint="eastAsia"/>
        </w:rPr>
        <w:t>。如厕川。</w:t>
      </w:r>
    </w:p>
    <w:p w14:paraId="19D9CC46" w14:textId="77777777" w:rsidR="00484518" w:rsidRDefault="00484518" w:rsidP="00484518">
      <w:pPr>
        <w:rPr>
          <w:rFonts w:hint="eastAsia"/>
        </w:rPr>
      </w:pPr>
    </w:p>
    <w:p w14:paraId="537E4DCE" w14:textId="77777777" w:rsidR="00484518" w:rsidRDefault="00484518" w:rsidP="00484518">
      <w:pPr>
        <w:rPr>
          <w:rFonts w:hint="eastAsia"/>
        </w:rPr>
      </w:pPr>
      <w:r>
        <w:rPr>
          <w:rFonts w:hint="eastAsia"/>
        </w:rPr>
        <w:t xml:space="preserve">　　</w:t>
      </w:r>
      <w:r>
        <w:t>11:11准备上街。到小区门外骑车，过路口，62路离站；到车站还车，另一辆62路长车已经在南边路口等红灯；司机为了挣工分，不惜浪费运力。左小腿痒。到西善桥赶上前一班62路，两车间正好夹着一辆96路，赶上。中途坐下，对面坐一个戴深色太阳镜的青年妇女，有点面熟，见过不止一次。到中胜站下车，11:37。一辆车身印着“宣城市急救中心”的救护车自西向东，车身是所有见过的救护车中最短的，怀疑一个1米85的大汉躺进去能不能伸直腿。</w:t>
      </w:r>
    </w:p>
    <w:p w14:paraId="2F7BB067" w14:textId="77777777" w:rsidR="00484518" w:rsidRDefault="00484518" w:rsidP="00484518">
      <w:pPr>
        <w:rPr>
          <w:rFonts w:hint="eastAsia"/>
        </w:rPr>
      </w:pPr>
    </w:p>
    <w:p w14:paraId="372B2DB8" w14:textId="77777777" w:rsidR="00484518" w:rsidRDefault="00484518" w:rsidP="00484518">
      <w:pPr>
        <w:rPr>
          <w:rFonts w:hint="eastAsia"/>
        </w:rPr>
      </w:pPr>
      <w:r>
        <w:rPr>
          <w:rFonts w:hint="eastAsia"/>
        </w:rPr>
        <w:t xml:space="preserve">　　过马路，进医院大门，“苏</w:t>
      </w:r>
      <w:r>
        <w:t>A D307警”停在大门西侧非停车位处。交费时，高个公务员病友来找王蓉，一会收费员帮他打电话给王蓉，问她是在吃饭还是在更衣室。突然发现以前戴眼镜的男工程师站在身后，还有一个右胸印有小字“司法”、左胸警号“3236269”、左臂章“中华人民共和国警察”、戴眼镜、矮个、锥形脸女警；女警拿出一张纸，垫在手机上，记下男工程师的手机号码、姓名。交透析费2元，还有医生开的化验费0.5。刚离开柜台，男工程师走上前，向收费员报了一个人名，“张丽珍”。上二楼，前台正前方的轮椅上坐着一个失能老</w:t>
      </w:r>
      <w:r>
        <w:lastRenderedPageBreak/>
        <w:t>太，歪</w:t>
      </w:r>
      <w:r>
        <w:rPr>
          <w:rFonts w:hint="eastAsia"/>
        </w:rPr>
        <w:t>着头，一动不动，左嘴角挂着一个张口的塑料袋，旁边还有一张简便椅，一会一个老头坐在上面，刘护士出来，邀请他们进血透室。换衣服后称体重，</w:t>
      </w:r>
      <w:r>
        <w:t>63.3。腕式坐量血压134/85/90。第一个上机，穿刺后开始吃饭，杨护士上机时劝我加干体重。轮椅病友带了一条很像我挂在阳台的蓝白间色床单，折叠垫在枕头上。吴莉在。</w:t>
      </w:r>
    </w:p>
    <w:p w14:paraId="0E85BE91" w14:textId="77777777" w:rsidR="00484518" w:rsidRDefault="00484518" w:rsidP="00484518">
      <w:pPr>
        <w:rPr>
          <w:rFonts w:hint="eastAsia"/>
        </w:rPr>
      </w:pPr>
    </w:p>
    <w:p w14:paraId="3BEC8888" w14:textId="77777777" w:rsidR="00484518" w:rsidRDefault="00484518" w:rsidP="00484518">
      <w:pPr>
        <w:rPr>
          <w:rFonts w:hint="eastAsia"/>
        </w:rPr>
      </w:pPr>
      <w:r>
        <w:rPr>
          <w:rFonts w:hint="eastAsia"/>
        </w:rPr>
        <w:t xml:space="preserve">　　</w:t>
      </w:r>
      <w:r>
        <w:t>63.3-59.4=3.9，定4.0，实脱3.85，喝毛峰0.35，透后59.0。喝水2650，2250+毛峰350+蒸杏鲍菇汤100，长3900，太多了，夜里应又被灌过水。上机后VP、TMP约160、120，一会VP降至150左右，TMP升至130左右，不稳；高个病友抱怨最后一个上机，多遍，到下机仍在报怨；3:37，自觉心跳快，略有不适，血压115/72/108，VP约160，TMP约130、120左右；36，轮椅病友机器报警；一高个陌生护士来报告吴莉，说厕所没纸了，吴莉批评之，下次要快用完时提前报告</w:t>
      </w:r>
      <w:r>
        <w:rPr>
          <w:rFonts w:hint="eastAsia"/>
        </w:rPr>
        <w:t>，因为是在淘宝买的，有一个购买时间；一高个男护士自西向东穿室而过；</w:t>
      </w:r>
      <w:r>
        <w:t>23，前台美女巡室；请医生开处方，面色不善；吴莉出西门，06，一陌生护士入，走来走去，后双臂撑在旁边的餐桌上，过于用力，桌面砰地一声掉下去；发困；3:00，VP、TMP约160、120，血压106/68/100；2:49，气稍清；之前杨护士吃过饭，过来先关顶灯；医生说没有维生素B；41，伸足；30，看完，VP、TMP约150、125；28，一深灰短袖工装青工检查西门外的消防箱；时觉冷气自西门入；09，萝卜干香味，盘坐；1:50，VP、TMP约150、150，甚是奇怪，睡到33，额汗多，VP、TMP约185、130，盘坐，胸闷，稍扳关节；胸腹凉感；30，血压79/48/118；28，周红用塑料袋拎着一个包子，靠在门边与护士聊天；渐胸闷；20，杨护士喊来吊坠医生劝我减超滤，拒之，杨护士担心谈崩了，打圆场说20分钟后再测血压，如果还低就减超滤，医生最后劝我买一台机器自己在家透；一浅蓝上衣男青年在西门外向南、向北各走一次；看书注意力不能集中；12，周红又倚门边欲与护士谈话，不果，往处理间洗手；揽镜自照，容貌堂堂，正气凛然，并未失态；10，胸闷不适甚，VP、TMP约200、145，血压104/65/125；刘护士换白色护士服，特显胖，拎着一双白鞋找周红，说要借穿她的鞋；半卧，翘腿；01，吃2粒复方片仔癀含片；0:56，又胸闷不适甚，VP、TMP约180、145，血压92/66/118，血压计一直戴到下机；吴莉换便衣，披头散发，过来要杨护士找一张纸；眼镜病友打电话稍久，好像是刚买了某银行的理财产品，与客服讨论保本、利息问题；48，又不适甚，VP、TMP约170、145，血压90/63/116；眼镜病友又打电话问某人理财产品利息；33，又胸闷甚，准备提前下机，</w:t>
      </w:r>
      <w:r>
        <w:rPr>
          <w:rFonts w:hint="eastAsia"/>
        </w:rPr>
        <w:t>又担心留太多，</w:t>
      </w:r>
      <w:r>
        <w:t>VP、TMP约180、140，血压92/60/120，流量从280减到240，VP降到160、150左右；22，右手写字抽筋；眼镜病友哼唱《在那桃花盛开的地方》；周红又来聊天，像是一对好基友；19，眼镜病友手机铃响，是《西游记》里二师兄入洞房的调调，过了一会才接，其母亲打来的；高个病友跟杨护士说全国在册护士380万，杨护士好像对这个话题不感兴趣，嗯了一声就走开了；14，右小腿肚抽筋感；10，呼吸耳鸣，胸闷益甚，勉力维持；08，提前下机，实脱3.85，动静脉导管全发黑，动脉管附壁气泡稍多；下机时</w:t>
      </w:r>
      <w:r>
        <w:rPr>
          <w:rFonts w:hint="eastAsia"/>
        </w:rPr>
        <w:t>右后背抽筋，血压未测出；</w:t>
      </w:r>
      <w:r>
        <w:t>07，室外广播响；手、小腿等多处抽筋感。</w:t>
      </w:r>
    </w:p>
    <w:p w14:paraId="7C3EAAA9" w14:textId="77777777" w:rsidR="00484518" w:rsidRDefault="00484518" w:rsidP="00484518">
      <w:pPr>
        <w:rPr>
          <w:rFonts w:hint="eastAsia"/>
        </w:rPr>
      </w:pPr>
    </w:p>
    <w:p w14:paraId="0B260CC2" w14:textId="77777777" w:rsidR="00484518" w:rsidRDefault="00484518" w:rsidP="00484518">
      <w:pPr>
        <w:rPr>
          <w:rFonts w:hint="eastAsia"/>
        </w:rPr>
      </w:pPr>
      <w:r>
        <w:rPr>
          <w:rFonts w:hint="eastAsia"/>
        </w:rPr>
        <w:t xml:space="preserve">　　杨护士说周六有义诊。</w:t>
      </w:r>
      <w:r>
        <w:t>16:09下好机，透析器仍挂丝一圈。血压82/50/107。11，补完晨课，用iPad写日记。杨护士替眼镜病友下机，及之前吴莉替其上机，病友都愉快地说“谢谢”。休息区电视大响。小腿抽筋。31，一穿青黑色衣裤的高个中年男从东门入，昂首张望，从西门出。A剩约1/5。高个公务员病友喊周红来下机，说金陵饭店老总得尿毒症，买了一台透析机放在省人民医院，只他一个人透析，透完就锁起来，后来换肾，5年。呼吸耳鸣。电子门频响。44，血压91/59/107，起床收拾物品，仍呼吸耳鸣，动作如“闪电”。称体</w:t>
      </w:r>
      <w:r>
        <w:rPr>
          <w:rFonts w:hint="eastAsia"/>
        </w:rPr>
        <w:t>重，电子称显示</w:t>
      </w:r>
      <w:r>
        <w:t>0.20，不能归零，称得59.2，不大放心，一会连手机称，59.4。工人清洗地面，一手扶清洗机，一手持喷壶，还要照顾电线；把1个人当3个人使，台湾佬削减人工太过</w:t>
      </w:r>
      <w:r>
        <w:lastRenderedPageBreak/>
        <w:t>分。</w:t>
      </w:r>
    </w:p>
    <w:p w14:paraId="4DC42F97" w14:textId="77777777" w:rsidR="00484518" w:rsidRDefault="00484518" w:rsidP="00484518">
      <w:pPr>
        <w:rPr>
          <w:rFonts w:hint="eastAsia"/>
        </w:rPr>
      </w:pPr>
    </w:p>
    <w:p w14:paraId="7A6287C6" w14:textId="77777777" w:rsidR="00484518" w:rsidRDefault="00484518" w:rsidP="00484518">
      <w:pPr>
        <w:rPr>
          <w:rFonts w:hint="eastAsia"/>
        </w:rPr>
      </w:pPr>
      <w:r>
        <w:rPr>
          <w:rFonts w:hint="eastAsia"/>
        </w:rPr>
        <w:t xml:space="preserve">　　热饭，到一楼交费，自付</w:t>
      </w:r>
      <w:r>
        <w:t>2.65，实收2.70，馀286.9。前台旁垒了不少红椅子，还有搭舞台的钢架等。往大门走，门边的长椅不见了，又往回走，胸闷，到药房旁吃饭。旁边坐着一个蓝制服警察在玩手机，白檐帽放在桌上，左臂章是“辅警”，一会穿上黑警服，臂章却是“警察”，左胸还有编号。左边一穿黑西装眼镜男青年起身向门口走去，个子高，长得很像表弟，面色冷峻。吃过饭往外走，堆得一人多高的红椅子旁，一个面容阴险扭曲的黑衣中年男抱双臂，冷冷地盯着我。</w:t>
      </w:r>
    </w:p>
    <w:p w14:paraId="30FFA18E" w14:textId="77777777" w:rsidR="00484518" w:rsidRDefault="00484518" w:rsidP="00484518">
      <w:pPr>
        <w:rPr>
          <w:rFonts w:hint="eastAsia"/>
        </w:rPr>
      </w:pPr>
    </w:p>
    <w:p w14:paraId="59E58A58" w14:textId="77777777" w:rsidR="00484518" w:rsidRDefault="00484518" w:rsidP="00484518">
      <w:pPr>
        <w:rPr>
          <w:rFonts w:hint="eastAsia"/>
        </w:rPr>
      </w:pPr>
      <w:r>
        <w:rPr>
          <w:rFonts w:hint="eastAsia"/>
        </w:rPr>
        <w:t xml:space="preserve">　　到大门外骑车，仍胸闷。到车站还车，工人正在取车锁上。胸闷，蹲地。坐</w:t>
      </w:r>
      <w:r>
        <w:t>153路，人多，胸闷，呼吸耳鸣。到南河大桥下车，旁边走来一个拎黑色手袋、穿黑布鞋、灰黑色长裤、肤黑、面容木讷如高中魏同学、颈两侧各贴一块方形膏药的男青年，一直坐在旁边。左手拿手机看62路位置，抽筋。第1辆62人多，后门都挤满。第二辆人略少，勉强挤上前门，一个穿暗绿上衣、黑色瘦腿裤、圆脸、长发、肥臀青年妇女未挤上。胸闷甚，渐渐站不住，左大腿在台阶上弯成90度，背包、便当袋放在腿上，左肘也支在大腿上，弓着腰，左手托着头，作打瞌睡状，担心晕倒或</w:t>
      </w:r>
      <w:r>
        <w:rPr>
          <w:rFonts w:hint="eastAsia"/>
        </w:rPr>
        <w:t>呕吐，偶双手互摸，手背凉，好不容易撑到小区下车。一蓝衣高个老头与友人谈话，中气足，容光焕发。</w:t>
      </w:r>
    </w:p>
    <w:p w14:paraId="55F92FEE" w14:textId="77777777" w:rsidR="00484518" w:rsidRDefault="00484518" w:rsidP="00484518">
      <w:pPr>
        <w:rPr>
          <w:rFonts w:hint="eastAsia"/>
        </w:rPr>
      </w:pPr>
    </w:p>
    <w:p w14:paraId="53B08EC2" w14:textId="77777777" w:rsidR="00484518" w:rsidRDefault="00484518" w:rsidP="00484518">
      <w:pPr>
        <w:rPr>
          <w:rFonts w:hint="eastAsia"/>
        </w:rPr>
      </w:pPr>
      <w:r>
        <w:rPr>
          <w:rFonts w:hint="eastAsia"/>
        </w:rPr>
        <w:t xml:space="preserve">　　马路对面车站南停着</w:t>
      </w:r>
      <w:r>
        <w:t>4辆轿车，最前面一辆灰色。过马路，后面一辆白色轿车开出，车牌“苏A 93RR0”。取车，慢车道一黑衣中年男走过，回头看我一眼，健步跃上人行道，手里摆弄着汽车钥匙。过路口，旁边停着一辆白色轿车，车牌“苏A P363S”。风大，隐有雨点。到小区门口还车，几个中年妇女正在学习跳舞。还过车，走到小区门口，后面的扩音器传来男声“现在开始做南京快乐舞步健身操”，紧接着响起急促的旋律。</w:t>
      </w:r>
    </w:p>
    <w:p w14:paraId="37618563" w14:textId="77777777" w:rsidR="00484518" w:rsidRDefault="00484518" w:rsidP="00484518">
      <w:pPr>
        <w:rPr>
          <w:rFonts w:hint="eastAsia"/>
        </w:rPr>
      </w:pPr>
    </w:p>
    <w:p w14:paraId="334709CC" w14:textId="77777777" w:rsidR="00484518" w:rsidRDefault="00484518" w:rsidP="00484518">
      <w:pPr>
        <w:rPr>
          <w:rFonts w:hint="eastAsia"/>
        </w:rPr>
      </w:pPr>
      <w:r>
        <w:rPr>
          <w:rFonts w:hint="eastAsia"/>
        </w:rPr>
        <w:t xml:space="preserve">　　回来仍胸闷甚。收被子，有湿气。卧床写日记一个多小时。</w:t>
      </w:r>
      <w:r>
        <w:t>18:37，打喷嚏一次。39，楼下路口摩托车轰鸣而过。43，楼上长嗯一声。19:25，南小区隆隆声起。右手写字抽筋。48，打喷嚏一次。吃一个苹果，看《国土安全》第10、11集。刷牙唇紫。楼上往水池大量冲水，幸亏提前水封底孔。21:07，楼上长嗯一声，关门声。09，警车鸣笛啸叫。</w:t>
      </w:r>
    </w:p>
    <w:p w14:paraId="474FA0FD" w14:textId="77777777" w:rsidR="00484518" w:rsidRDefault="00484518" w:rsidP="00484518">
      <w:pPr>
        <w:rPr>
          <w:rFonts w:hint="eastAsia"/>
        </w:rPr>
      </w:pPr>
    </w:p>
    <w:p w14:paraId="54DFE77F" w14:textId="77777777" w:rsidR="00484518" w:rsidRDefault="00484518" w:rsidP="00484518">
      <w:pPr>
        <w:rPr>
          <w:rFonts w:hint="eastAsia"/>
        </w:rPr>
      </w:pPr>
      <w:r>
        <w:rPr>
          <w:rFonts w:hint="eastAsia"/>
        </w:rPr>
        <w:t xml:space="preserve">　　</w:t>
      </w:r>
      <w:r>
        <w:t>5月11日。昨晚从21:29休息20分钟，南小区又隆隆声起，一会醒来声止，快结束时又响起。左牙稍酸，稍可忧也。22:02，仍呼吸耳鸣。MOJI日语辞典“遭う”词条，上次看还有至少6、7个例句，今天学习时只有2个，且还错了一个词，“ばったり”误作“ばったる”。“撥ねる”第一个释义就把“ぶつかって”错成“ぶつっかて”。小腿痒，抹风油精，皮屑多且大。22:55，楼下路口摩托轰鸣而过。抓头皮垢。功课自评6分。看iPad到0:36。凌晨2:47醒来一次。6:25又醒，饮茶。7:00好像又醒一次。</w:t>
      </w:r>
    </w:p>
    <w:p w14:paraId="2CC0C7F5" w14:textId="77777777" w:rsidR="00484518" w:rsidRDefault="00484518" w:rsidP="00484518">
      <w:pPr>
        <w:rPr>
          <w:rFonts w:hint="eastAsia"/>
        </w:rPr>
      </w:pPr>
    </w:p>
    <w:p w14:paraId="7AC3CD27" w14:textId="77777777" w:rsidR="00484518" w:rsidRDefault="00484518" w:rsidP="00484518">
      <w:pPr>
        <w:rPr>
          <w:rFonts w:hint="eastAsia"/>
        </w:rPr>
      </w:pPr>
      <w:r>
        <w:rPr>
          <w:rFonts w:hint="eastAsia"/>
        </w:rPr>
        <w:t xml:space="preserve">　　</w:t>
      </w:r>
      <w:r>
        <w:t>7:30被闹钟叫醒，脚冰，多梦。36，楼上敲地板；41，走动声，大咳两声，又敲地板，长嗯一声。小腿痒。楼下快车道边停着一辆卡车，有几个穿带横条反光带绿色制服的工人，一灰褐衣中年男引两个背着喷雾器、拿着长喷杆的工人分别从路口处向东给绿化带喷农药，并为一人拍工作照；拍照。泡茶，罐头瓶破裂，水流了一地，浪费水、电、茶叶、时间、垫地板的报纸等。8:07，[美团打车]发来短信，“‘美’周末驾到！打车礼包已入帐！另外还有吃喝玩乐多重优惠等你来－戳…”18，打喷嚏一次。厨房窗外有割草机响。</w:t>
      </w:r>
    </w:p>
    <w:p w14:paraId="44A2587D" w14:textId="77777777" w:rsidR="00484518" w:rsidRDefault="00484518" w:rsidP="00484518">
      <w:pPr>
        <w:rPr>
          <w:rFonts w:hint="eastAsia"/>
        </w:rPr>
      </w:pPr>
    </w:p>
    <w:p w14:paraId="23298F0D" w14:textId="77777777" w:rsidR="00484518" w:rsidRDefault="00484518" w:rsidP="00484518">
      <w:pPr>
        <w:rPr>
          <w:rFonts w:hint="eastAsia"/>
        </w:rPr>
      </w:pPr>
      <w:r>
        <w:rPr>
          <w:rFonts w:hint="eastAsia"/>
        </w:rPr>
        <w:t xml:space="preserve">　　早饭橄榄菜拌面。吃荞麦茶包，不小心咬到左下唇。清理鼻腔。初泡绿茶浓于再泡，与</w:t>
      </w:r>
      <w:r>
        <w:rPr>
          <w:rFonts w:hint="eastAsia"/>
        </w:rPr>
        <w:lastRenderedPageBreak/>
        <w:t>毛峰相反；再泡茶色皆青黄。修剪指甲。稍气躁。</w:t>
      </w:r>
      <w:r>
        <w:t>9:45，大广播响，一会喊“一、二、三、四”。如厕流精。小腿痒，忧透析A液。看书走神，思考马匹。10:31，消防车鸣笛。41，打喷嚏一次。QQ邮箱要登录。抓头皮。11:37，鼠标暂失灵。下载《头号玩家》、《普通女人》。</w:t>
      </w:r>
    </w:p>
    <w:p w14:paraId="0C619ED2" w14:textId="77777777" w:rsidR="00484518" w:rsidRDefault="00484518" w:rsidP="00484518">
      <w:pPr>
        <w:rPr>
          <w:rFonts w:hint="eastAsia"/>
        </w:rPr>
      </w:pPr>
    </w:p>
    <w:p w14:paraId="1816A181" w14:textId="77777777" w:rsidR="00484518" w:rsidRDefault="00484518" w:rsidP="00484518">
      <w:pPr>
        <w:rPr>
          <w:rFonts w:hint="eastAsia"/>
        </w:rPr>
      </w:pPr>
      <w:r>
        <w:rPr>
          <w:rFonts w:hint="eastAsia"/>
        </w:rPr>
        <w:t xml:space="preserve">　　中饭青椒胡萝卜紫包菜西芹鸡蛋炒饭、一个西红柿。从</w:t>
      </w:r>
      <w:r>
        <w:t>13:20午睡，13:56左右，被楼上敲地板吵醒一次。14:25醒来，看时间，又睡下，突然看到窗外院子里一片深红，大惊，再一看，原来是南窗当窗帘的红色被套，发现台灯掉在地上，看不到风扇，只感觉有风，乏力；一会又醒来，仍是梦中梦。38，穿衣，卧床看书。南小区隆隆声起。53，右肋有感。55，楼下电动车报警声。吃一个苹果。16:32，窗外卤肉香味。</w:t>
      </w:r>
    </w:p>
    <w:p w14:paraId="373E82B8" w14:textId="77777777" w:rsidR="00484518" w:rsidRDefault="00484518" w:rsidP="00484518">
      <w:pPr>
        <w:rPr>
          <w:rFonts w:hint="eastAsia"/>
        </w:rPr>
      </w:pPr>
    </w:p>
    <w:p w14:paraId="742990CD" w14:textId="77777777" w:rsidR="00484518" w:rsidRDefault="00484518" w:rsidP="00484518">
      <w:pPr>
        <w:rPr>
          <w:rFonts w:hint="eastAsia"/>
        </w:rPr>
      </w:pPr>
      <w:r>
        <w:rPr>
          <w:rFonts w:hint="eastAsia"/>
        </w:rPr>
        <w:t xml:space="preserve">　　吃最后</w:t>
      </w:r>
      <w:r>
        <w:t>2张手抓饼，下次该买生煎包或水饺了。看《国土安全》第11集。看书扳关节多，气躁不定，淫思菲菲。清理鼻腔。19:12起，楼上笃、笃敲地板，一直到20。晚饭辣酱包拌一包方便面、洋葱青椒包菜西红柿2根鸡肉玉米肠，在平底锅炒菜。看《国土安全》第11、12集。20:48，开始学日语，额汗。稍清鼻腔。22:11，南小区隆隆声起。刷牙唇乌紫。如厕屁眼辣。功课自评7分。</w:t>
      </w:r>
    </w:p>
    <w:p w14:paraId="79A4FF02" w14:textId="77777777" w:rsidR="00484518" w:rsidRDefault="00484518" w:rsidP="00484518">
      <w:pPr>
        <w:rPr>
          <w:rFonts w:hint="eastAsia"/>
        </w:rPr>
      </w:pPr>
    </w:p>
    <w:p w14:paraId="49D7D75A" w14:textId="77777777" w:rsidR="00484518" w:rsidRDefault="00484518" w:rsidP="00484518">
      <w:pPr>
        <w:rPr>
          <w:rFonts w:hint="eastAsia"/>
        </w:rPr>
      </w:pPr>
      <w:r>
        <w:rPr>
          <w:rFonts w:hint="eastAsia"/>
        </w:rPr>
        <w:t xml:space="preserve">　　喝水</w:t>
      </w:r>
      <w:r>
        <w:t>1650，毛峰300＋荞麦茶350＋绿茶450＋600＋面汤200＋西红柿50＋方便面汤100－多脱400。如厕再。</w:t>
      </w:r>
    </w:p>
    <w:p w14:paraId="786D79A0" w14:textId="77777777" w:rsidR="00484518" w:rsidRDefault="00484518" w:rsidP="00484518">
      <w:pPr>
        <w:rPr>
          <w:rFonts w:hint="eastAsia"/>
        </w:rPr>
      </w:pPr>
    </w:p>
    <w:p w14:paraId="1ADFD87A" w14:textId="77777777" w:rsidR="00484518" w:rsidRDefault="00484518" w:rsidP="00484518">
      <w:pPr>
        <w:rPr>
          <w:rFonts w:hint="eastAsia"/>
        </w:rPr>
      </w:pPr>
      <w:r>
        <w:rPr>
          <w:rFonts w:hint="eastAsia"/>
        </w:rPr>
        <w:t xml:space="preserve">　　</w:t>
      </w:r>
      <w:r>
        <w:t>5月12日。昨晚临睡前自洁。看iPad到0:18。夜里多梦，记事本字迹不清“…骑马…烧…木…”。清晨7:00被闹钟叫醒，淘米煮饭，发现挂煎锅的粘钩被人扳掉，煎锅反扣在水槽内，灶台上晾的水杯也被人放倒了。早饭橄榄菜拌饭、蒸香菇。饮“美年达”过快。搓肤垢。清理鼻腔。8:53稍发困，饮完冰饮。9:03，楼上长嗯一声，关门声。抓头皮过多，略有血迹，涂碘伏。9:44，空中轰鸣声。57，楼上敲地板。10:50，楼上开始呜呜打电钻，稍久。中晚饭洋葱包菜青椒胡萝卜香菇西红柿肉片2鸡蛋炒饭，加一个调味包。如厕川。</w:t>
      </w:r>
    </w:p>
    <w:p w14:paraId="188082C9" w14:textId="77777777" w:rsidR="00484518" w:rsidRDefault="00484518" w:rsidP="00484518">
      <w:pPr>
        <w:rPr>
          <w:rFonts w:hint="eastAsia"/>
        </w:rPr>
      </w:pPr>
    </w:p>
    <w:p w14:paraId="152610EB" w14:textId="77777777" w:rsidR="00484518" w:rsidRDefault="00484518" w:rsidP="00484518">
      <w:pPr>
        <w:rPr>
          <w:rFonts w:hint="eastAsia"/>
        </w:rPr>
      </w:pPr>
      <w:r>
        <w:rPr>
          <w:rFonts w:hint="eastAsia"/>
        </w:rPr>
        <w:t xml:space="preserve">　　</w:t>
      </w:r>
      <w:r>
        <w:t>11:22，电脑待机恢复后，鼠标失灵，约一分钟。23,准备上街，带iPad充电器。左小腿大皮屑。坐电梯，按下行键后，左梯先下到1楼，右梯在8楼，原向上，改向下，到一楼；过了一会，左梯上行，到3楼，停下，过了一会，右梯上行，到12楼，下行；到5楼，进来一高个、长发、戴白色棒球帽、脸上一层白粉、穿黑白大块间色T恤、浅蓝色牛仔裤的美女，左手拿手机一直低头看，右手好像拿着卷饼，不时啃一口，左肩斜挎黑色小皮包；到2楼，电梯门开，无人。到小区门外取车，骑过路口，62路已在等红灯左拐。到车站还车，坐169路。一辆上锁</w:t>
      </w:r>
      <w:r>
        <w:rPr>
          <w:rFonts w:hint="eastAsia"/>
        </w:rPr>
        <w:t>的公共自行车上坐着一个深色上衣瘦男青年，与站在旁边的一个穿白色</w:t>
      </w:r>
      <w:r>
        <w:t>T恤、黑色文胸的短发女青年谈笑，62、169路皆未坐，好像在等人。到西善桥转96路，人少，到友谊桥人更少，稍饮冰。上来一个戴墨镜、黄发烫过蓬松而整齐、穿灰白色T恤的中年妇女，与男司机交谈甚是亲切；到小行道口，司机右肩搭着制服上衣下车，女司机接任。</w:t>
      </w:r>
    </w:p>
    <w:p w14:paraId="7063CE2D" w14:textId="77777777" w:rsidR="00484518" w:rsidRDefault="00484518" w:rsidP="00484518">
      <w:pPr>
        <w:rPr>
          <w:rFonts w:hint="eastAsia"/>
        </w:rPr>
      </w:pPr>
    </w:p>
    <w:p w14:paraId="3FE98723" w14:textId="77777777" w:rsidR="00484518" w:rsidRDefault="00484518" w:rsidP="00484518">
      <w:pPr>
        <w:rPr>
          <w:rFonts w:hint="eastAsia"/>
        </w:rPr>
      </w:pPr>
      <w:r>
        <w:rPr>
          <w:rFonts w:hint="eastAsia"/>
        </w:rPr>
        <w:t xml:space="preserve">　　到中胜站下车，</w:t>
      </w:r>
      <w:r>
        <w:t>11:55。过马路，进门诊，迎面一个黑色大屏幕，旁边到处搭着惨紫白色的棚子，上面印着大黑字，大片惨紫白色的靠背椅，整整齐齐，右侧还有一小片黑色的靠背椅，也是整整齐齐，空无一人，气氛庄严肃穆，一种江湖大佬出殡、黑白两道毕集、乌云压顶、腥风血雨将至的即视感。收费处人多，连13号窗口也要排队，就没交。进血透室，换衣服称体重，62.9。一高个黑衣中年男在旁边转来转去，双臂环抱胸前，神情傲睨，还有一高个黑衣妇女，好像是一家的。A液约4/5桶，眼镜病友约2/3桶。腕式坐量血压129/87/93。12:11，打喷嚏一次。眼镜病友建议轮椅病友下周二再抽血化验，说化验室周末休息，会瞎</w:t>
      </w:r>
      <w:r>
        <w:lastRenderedPageBreak/>
        <w:t>搞。左边高个公务员病友连声催护士拿遥控器换台；扭头一看，没有台标，正在放“我们的故事……在灿烂的日子里……7:00……天微微亮……”，好像是医院拍的宣传片。吃饭时上机，抽血化验。光额圆颅男工程师穿深紫制服上衣，匆匆到门外找鞋套。</w:t>
      </w:r>
    </w:p>
    <w:p w14:paraId="7CF22E0A" w14:textId="77777777" w:rsidR="00484518" w:rsidRDefault="00484518" w:rsidP="00484518">
      <w:pPr>
        <w:rPr>
          <w:rFonts w:hint="eastAsia"/>
        </w:rPr>
      </w:pPr>
    </w:p>
    <w:p w14:paraId="71DD3E26" w14:textId="77777777" w:rsidR="00484518" w:rsidRDefault="00484518" w:rsidP="00484518">
      <w:pPr>
        <w:rPr>
          <w:rFonts w:hint="eastAsia"/>
        </w:rPr>
      </w:pPr>
      <w:r>
        <w:rPr>
          <w:rFonts w:hint="eastAsia"/>
        </w:rPr>
        <w:t xml:space="preserve">　　</w:t>
      </w:r>
      <w:r>
        <w:t>62.9-59.4=3.5，定3.8，喝毛峰0.35+0.15，透后正好59.4。喝水2100，1650+美年达350+毛峰100，长3500，仍多。3:57吃完饭，VP、TMP约145、120；饮冰稍多，小腹略有下坠感；12，VP、TMP约155、115，血压113/70/102，看书注意力不能集中，伸足；左边电视放CCTV4，画面每2、3秒就略停顿一次；2:50看完卷63，稍胸闷，盘坐；48，一戴眼镜、穿护工浅绿制服的中年妇女在东门外哇哇与护士交谈，又穿室向西，又返回东门，手里一直抓着几根采血管，向</w:t>
      </w:r>
      <w:r>
        <w:rPr>
          <w:rFonts w:hint="eastAsia"/>
        </w:rPr>
        <w:t>护士要橡皮筋，护士说没有；</w:t>
      </w:r>
      <w:r>
        <w:t>47，萝卜干香味，好像是眼镜病友吃的包子；46，气略清，VP、TMP约150、115；41，耳鸣；39，周红自西门入室，与杨护士勾肩搭背，又倚门边，与交谈至34，康复医生巡房，才匆忙回邻室；29，眼镜病友接到“老妈”电话，嘿嘿嬉笑，有彩衣娱亲之风，巨婴一枚；19，电导13.8，护士调参数，后至14.0；电子门锁，邻室美少妇穿绛红衣，不会按开关，护士按键开门；13，VP、TMP约160、125，血压100/69/119，脚稍有刺痒感，思卧，伸足；仍闷，坐不住，1:57，又盘坐，VP、TMP约195、120；动脉管及蠕动泵下侧粗管多气泡，静脉壶及旁管道发黑；稍扳关节；39，周红从西门入室，与杨护士谈笑；30，周红推车过西门，举左手纸片招杨护士；27，女病友又接到电话谈业务，大声且久，透析时共打电话4次；25，杨护士用手指掏耳朵；22，杨护士向我要上次给我的透析手册，说要记录给医生看，疑之，称回去找找看，赶时间看书，稍不耐烦；16，A3老太大叫；14，呼吸耳鸣，VP、TMP约170、130，血压92/64/127，半卧，翘腿，打哈欠；02，稍困，略抹吸风油精；00，女病友双手扳关节响；0:56，补完晨课，休息区一群妇女喧叫，电子门开；写日记右手酸；0:39，仍呼吸耳鸣，大腿抽筋感，VP、TMP约200、130，胸口凉感，额仍有汗，几乎平躺；高个公务员病友听杨护士说过节不发东西，说台湾人抠门；27，眼镜病友看手机突然呵呵大笑；24，VP、TMP约200、130；23，女病友机器报警；20，高个公务员病友提前下机，虽然透后化验单已经交过费了，仍拒抽血以早点下机；17，左股内侧、右小腿同时抽筋甚，脱水3.52，预约提前下机；13，提前下机，实脱3.56，血管发黑，护士下机时说我定多了。</w:t>
      </w:r>
    </w:p>
    <w:p w14:paraId="4FA63635" w14:textId="77777777" w:rsidR="00484518" w:rsidRDefault="00484518" w:rsidP="00484518">
      <w:pPr>
        <w:rPr>
          <w:rFonts w:hint="eastAsia"/>
        </w:rPr>
      </w:pPr>
    </w:p>
    <w:p w14:paraId="367A7994" w14:textId="77777777" w:rsidR="00484518" w:rsidRDefault="00484518" w:rsidP="00484518">
      <w:pPr>
        <w:rPr>
          <w:rFonts w:hint="eastAsia"/>
        </w:rPr>
      </w:pPr>
      <w:r>
        <w:rPr>
          <w:rFonts w:hint="eastAsia"/>
        </w:rPr>
        <w:t xml:space="preserve">　　下机时后背抽筋，稍自挪，缓解，小腿又抽筋甚。</w:t>
      </w:r>
      <w:r>
        <w:t>16:21下好机，透析器仍挂丝一圈，A液剩1/4略过。小腿仍时有抽筋感。血压92/65/108。用iPad写日记，稍走神，大叫感。34，眼镜病友下机，A液剩1/3略欠。38，一微胖、圆脸、灰褐色上衣、陌生妇女从东门入室，右手拿着一张报告单，出西门前回头看我一眼。43，周红从西门入，掐杨护士肩一次，自东门出。50，A3老太狂喊“打电话”不已，无人应，又连喊“救命”。眼镜病友称过体重，打电话给“老妈”，第一次无人接，第二次通了，问外面有没有下雨。17:05写好日记</w:t>
      </w:r>
      <w:r>
        <w:rPr>
          <w:rFonts w:hint="eastAsia"/>
        </w:rPr>
        <w:t>。血压</w:t>
      </w:r>
      <w:r>
        <w:t>99/69/104。WPS的百度输入法打不开，只能在浏览器内写，剪切、粘贴回去。起床收拾物品，仍胸闷，呼吸耳鸣。手机在13:31有一个未接来电18636273280。热饭，前面有一个红T恤中年男病友热两个小包子。续杯。杨护士打开旁边水处理间的门，一会又锁上了。</w:t>
      </w:r>
    </w:p>
    <w:p w14:paraId="1396F2F1" w14:textId="77777777" w:rsidR="00484518" w:rsidRDefault="00484518" w:rsidP="00484518">
      <w:pPr>
        <w:rPr>
          <w:rFonts w:hint="eastAsia"/>
        </w:rPr>
      </w:pPr>
    </w:p>
    <w:p w14:paraId="20F2C8AA" w14:textId="77777777" w:rsidR="00484518" w:rsidRDefault="00484518" w:rsidP="00484518">
      <w:pPr>
        <w:rPr>
          <w:rFonts w:hint="eastAsia"/>
        </w:rPr>
      </w:pPr>
      <w:r>
        <w:rPr>
          <w:rFonts w:hint="eastAsia"/>
        </w:rPr>
        <w:t xml:space="preserve">　　到一楼，先打印报告单，透前血红蛋白</w:t>
      </w:r>
      <w:r>
        <w:t>130，钙2.45，磷1.74，另一份生化报告又测了电解质，钙2.43，磷1.70，肌酐1217，尿素18.5，尿酸504，葡萄糖6.07；谷丙33.5，谷草25.3，谷氨21，碱性磷酸酶113；总蛋白70.1，白蛋白45.5；没看到PTH，有点奇怪。交费，13号柜台排队，12号柜台办退费、交透析费，其他柜台都停工；12号柜台前一女医生带一高个眼镜男交费。一会，一个穿乳白色连衣裙的圆脸矮个美女到13号柜台谈事情，好像是医院员工。自付2元。坐在药房旁吃饭。一中年男在附近哇</w:t>
      </w:r>
      <w:r>
        <w:rPr>
          <w:rFonts w:hint="eastAsia"/>
        </w:rPr>
        <w:t>哇大叫，招来一圈保安围</w:t>
      </w:r>
      <w:r>
        <w:rPr>
          <w:rFonts w:hint="eastAsia"/>
        </w:rPr>
        <w:lastRenderedPageBreak/>
        <w:t>着他；用手机拍一小段视频。从院内通道往地铁站走，介入、肿瘤科的咨询台内外有七个保安休息，一人平躺，六人坐看手机，其中两人合看一个；往前走，走道边的棚子里还坐着两个年轻男保安看手机，不合群。进地铁站，背景音乐开始放《真的爱你》。到元通站出车厢，一个脖子粗而红的光头大汉迎面进车厢，戴着耳机。准备坐电梯，一开始把旁边的小门锁当成电梯按键。等</w:t>
      </w:r>
      <w:r>
        <w:t>2号线时，一高个眼镜男在旁边的饮料自动售货机用微信支付连买了4瓶饮料，装进一个苏果塑料袋。</w:t>
      </w:r>
    </w:p>
    <w:p w14:paraId="1D08F5AE" w14:textId="77777777" w:rsidR="00484518" w:rsidRDefault="00484518" w:rsidP="00484518">
      <w:pPr>
        <w:rPr>
          <w:rFonts w:hint="eastAsia"/>
        </w:rPr>
      </w:pPr>
    </w:p>
    <w:p w14:paraId="7BC5D878" w14:textId="77777777" w:rsidR="00484518" w:rsidRDefault="00484518" w:rsidP="00484518">
      <w:pPr>
        <w:rPr>
          <w:rFonts w:hint="eastAsia"/>
        </w:rPr>
      </w:pPr>
      <w:r>
        <w:rPr>
          <w:rFonts w:hint="eastAsia"/>
        </w:rPr>
        <w:t xml:space="preserve">　　到油坊桥出站。进苏果，香瓜促销</w:t>
      </w:r>
      <w:r>
        <w:t>1块1斤。一个挂胸牌的白衬衫眼镜男店员让老头挑洋葱不要掐，只要是硬的就不是坏的；一大把年纪都不会挑洋葱，白活。买粘钩5.00、洋葱0.67、苹果5.58、西红柿4.55、黄桃罐头12.50-2.60、干切五香牛肉20.00、胡萝卜1.44、青椒1.84，共48.98，实付48.9，馀236。到一楼，仍胸闷，呼吸耳鸣。服务台的电子称不能复称，</w:t>
      </w:r>
    </w:p>
    <w:p w14:paraId="700E5FA3" w14:textId="77777777" w:rsidR="00484518" w:rsidRDefault="00484518" w:rsidP="00484518">
      <w:pPr>
        <w:rPr>
          <w:rFonts w:hint="eastAsia"/>
        </w:rPr>
      </w:pPr>
    </w:p>
    <w:p w14:paraId="7277EDB8" w14:textId="77777777" w:rsidR="00484518" w:rsidRDefault="00484518" w:rsidP="00484518">
      <w:pPr>
        <w:rPr>
          <w:rFonts w:hint="eastAsia"/>
        </w:rPr>
      </w:pPr>
      <w:r>
        <w:rPr>
          <w:rFonts w:hint="eastAsia"/>
        </w:rPr>
        <w:t xml:space="preserve">　　出来骑车，快到莲池路车站，一辆白色轿车在前面调头，慢慢开，等我骑到跟前，才加速开走，车牌“苏</w:t>
      </w:r>
      <w:r>
        <w:t>A 9X5W9”。从超市旁的广场对面，一直到前面路口，有三拨跳广场舞的，偶见没出息的中年男混在里面。上桥胸闷，累，呼吸耳鸣甚。到西善桥还过车，18:59，打喷嚏一次。旁边一辆垃圾车收垃圾，两次横穿马路。</w:t>
      </w:r>
    </w:p>
    <w:p w14:paraId="7DE78F45" w14:textId="77777777" w:rsidR="00484518" w:rsidRDefault="00484518" w:rsidP="00484518">
      <w:pPr>
        <w:rPr>
          <w:rFonts w:hint="eastAsia"/>
        </w:rPr>
      </w:pPr>
    </w:p>
    <w:p w14:paraId="37704BC5" w14:textId="77777777" w:rsidR="00484518" w:rsidRDefault="00484518" w:rsidP="00484518">
      <w:pPr>
        <w:rPr>
          <w:rFonts w:hint="eastAsia"/>
        </w:rPr>
      </w:pPr>
      <w:r>
        <w:rPr>
          <w:rFonts w:hint="eastAsia"/>
        </w:rPr>
        <w:t xml:space="preserve">　　坐</w:t>
      </w:r>
      <w:r>
        <w:t>62路，中途放下背包等。到小区下车，过马路骑车，后面有大广播响，过21:00仍未已。过路口，快到拐角，一辆长罐车慢慢调头，车身印着“下灰车 17.7m3”，车牌“苏A M5236”。小区门口停着西瓜卡车。还车，旁边跳广场舞。回来看完《国土安全》第12集，将毕，屏幕突然变花，摇了好一会才好；吃一个大苹果，略有变质。20:31，鼠标暂失灵。躺在床上用iPad写日记，21:07，左股内侧抽筋痛。刷牙唇紫。21:21，电脑待机恢复，鼠标失灵，22才响一声恢复，楼上走动声起，不耐而爆粗口。</w:t>
      </w:r>
    </w:p>
    <w:p w14:paraId="6A178839" w14:textId="77777777" w:rsidR="00484518" w:rsidRDefault="00484518" w:rsidP="00484518">
      <w:pPr>
        <w:rPr>
          <w:rFonts w:hint="eastAsia"/>
        </w:rPr>
      </w:pPr>
    </w:p>
    <w:p w14:paraId="23D1F3BC" w14:textId="77777777" w:rsidR="00484518" w:rsidRDefault="00484518" w:rsidP="00484518">
      <w:pPr>
        <w:rPr>
          <w:rFonts w:hint="eastAsia"/>
        </w:rPr>
      </w:pPr>
      <w:r>
        <w:rPr>
          <w:rFonts w:hint="eastAsia"/>
        </w:rPr>
        <w:t xml:space="preserve">　　</w:t>
      </w:r>
      <w:r>
        <w:t>5月13日。昨晚学日语，MOJI词典弹出英文更新提示窗。22:06、27，电脑各自响一声。27，明基医院发来短信，化验报告已经完成。43，楼道内有妇女高声打电话，不时爆粗口。稍咽干。功课自评6分。看iPad到0:30，失眠；一只蚊子嗡嗡响，52，起床插电热蚊香；一会，连咳而醒，失眠，邻居墙上开关不时轻响；欲自渎，不举，血压过低，海绵体充血不足。清晨5:35醒来，7:22又醒，睡到45被闹钟叫醒，仍困甚，脚底冰凉。3幢的路边搭了棚子，有人送来各种垃圾，两个穿浅绿亮横线深绿上衣的绿化工人上前看。8:12，打</w:t>
      </w:r>
      <w:r>
        <w:rPr>
          <w:rFonts w:hint="eastAsia"/>
        </w:rPr>
        <w:t>喷嚏一次。读日语稍大声，气上冲而浮，饮冰罐头汁。</w:t>
      </w:r>
    </w:p>
    <w:p w14:paraId="488044E5" w14:textId="77777777" w:rsidR="00484518" w:rsidRDefault="00484518" w:rsidP="00484518">
      <w:pPr>
        <w:rPr>
          <w:rFonts w:hint="eastAsia"/>
        </w:rPr>
      </w:pPr>
    </w:p>
    <w:p w14:paraId="7BDFD79C" w14:textId="77777777" w:rsidR="00484518" w:rsidRDefault="00484518" w:rsidP="00484518">
      <w:pPr>
        <w:rPr>
          <w:rFonts w:hint="eastAsia"/>
        </w:rPr>
      </w:pPr>
      <w:r>
        <w:rPr>
          <w:rFonts w:hint="eastAsia"/>
        </w:rPr>
        <w:t xml:space="preserve">　　早饭一个有牛肉粒的蔬菜包、橄榄菜拌面、</w:t>
      </w:r>
      <w:r>
        <w:t>4片牛肉、半根胡萝卜。记事本字迹不清。又吃黄桃罐头。清理鼻腔，略气躁。南小区敲钢板声。搓肤垢，抓头皮。10:34，楼下电动车报警声。上午功课仍小动作多，效率为低。吃黄桃罐头。11:04，稍有刺痒感。20、39，楼上各嗯一声。40，阳台放焰火“哧”一声。用百度网盘下载《本草纲目》。抓头皮。仰卧起坐从10起大腿骨痛，渐甚，只做1/3就中止。</w:t>
      </w:r>
    </w:p>
    <w:p w14:paraId="555F7461" w14:textId="77777777" w:rsidR="00484518" w:rsidRDefault="00484518" w:rsidP="00484518">
      <w:pPr>
        <w:rPr>
          <w:rFonts w:hint="eastAsia"/>
        </w:rPr>
      </w:pPr>
    </w:p>
    <w:p w14:paraId="4A009F0E" w14:textId="77777777" w:rsidR="00484518" w:rsidRDefault="00484518" w:rsidP="00484518">
      <w:pPr>
        <w:rPr>
          <w:rFonts w:hint="eastAsia"/>
        </w:rPr>
      </w:pPr>
      <w:r>
        <w:rPr>
          <w:rFonts w:hint="eastAsia"/>
        </w:rPr>
        <w:t xml:space="preserve">　　中饭青椒胡萝卜包菜鸡蛋炒饭，加</w:t>
      </w:r>
      <w:r>
        <w:t>5片牛肉。12:30、41、13:10、15:30、17:57、20:20、22:41、23:07，空中轰鸣声；其中20:20也可能是22:20。饭后吃完罐头，吃快了。12:47，楼下快车道边停着一辆黑色厢式货车，车身印着“中桦物流”；拍照后，车就向东开走了。从13:20睡到14:29，似被吵醒，作梦，记事本字迹不清。30，穿衣，卧床看书。52，消防车鸣笛凄厉，经过楼下。15:30，楼下电动车报警声。</w:t>
      </w:r>
    </w:p>
    <w:p w14:paraId="14E2B28E" w14:textId="77777777" w:rsidR="00484518" w:rsidRDefault="00484518" w:rsidP="00484518">
      <w:pPr>
        <w:rPr>
          <w:rFonts w:hint="eastAsia"/>
        </w:rPr>
      </w:pPr>
    </w:p>
    <w:p w14:paraId="57E8BC97" w14:textId="77777777" w:rsidR="00484518" w:rsidRDefault="00484518" w:rsidP="00484518">
      <w:pPr>
        <w:rPr>
          <w:rFonts w:hint="eastAsia"/>
        </w:rPr>
      </w:pPr>
      <w:r>
        <w:rPr>
          <w:rFonts w:hint="eastAsia"/>
        </w:rPr>
        <w:t xml:space="preserve">　　起床后，吃一个苹果。小腿皮屑多且大，拍照两张，楼上连敲地板。早上起就发现左手背被割破一块皮，到现在才反应过来是夜里被特务割的以事恐吓，跟以前大脚趾皮被割翘起、右大腿被割一长口，是同一原理；拍照。</w:t>
      </w:r>
      <w:r>
        <w:t>iPad的百度输入法自动退出，变日语，又切换4、5次才回中文。自觉处境与三商相似。17:05，打喷嚏一次。打开iPad，发现Wifi掉线。吃2片牛肉，并嚼。18:25，南小区开始敲击木板，久之。28，楼上长嗯一声，关门声。又吃3片牛肉，还剩6小片；昨天数刀数，约20刀，一刀一块钱。19:11起，楼下电动车报警多遍</w:t>
      </w:r>
      <w:r>
        <w:rPr>
          <w:rFonts w:hint="eastAsia"/>
        </w:rPr>
        <w:t>。补仰卧起坐。看《头号玩家》，影院版，声音、颜色都不对，又看《想成为奥田民生的男孩和让男人痴狂的女孩》，没意思。</w:t>
      </w:r>
    </w:p>
    <w:p w14:paraId="1697BFE1" w14:textId="77777777" w:rsidR="00484518" w:rsidRDefault="00484518" w:rsidP="00484518">
      <w:pPr>
        <w:rPr>
          <w:rFonts w:hint="eastAsia"/>
        </w:rPr>
      </w:pPr>
    </w:p>
    <w:p w14:paraId="56A8D81A" w14:textId="77777777" w:rsidR="00484518" w:rsidRDefault="00484518" w:rsidP="00484518">
      <w:pPr>
        <w:rPr>
          <w:rFonts w:hint="eastAsia"/>
        </w:rPr>
      </w:pPr>
      <w:r>
        <w:rPr>
          <w:rFonts w:hint="eastAsia"/>
        </w:rPr>
        <w:t xml:space="preserve">　　晚饭洋葱青椒西红柿烩煎饼。口水呛咳。看《设局》。吃最后</w:t>
      </w:r>
      <w:r>
        <w:t>6片牛肉；五香牛肉日。今天MOJI日语词典的推送单词是“不可欠”。21:19，发困，27，连掌拍头顶约十次以清醒。先后产臭气三次。22:07，楼上敲地板。稍抓小腿大皮屑。41，楼上轻敲地板；43，重敲。功课自评7分。刷牙唇紫乌。</w:t>
      </w:r>
    </w:p>
    <w:p w14:paraId="26775495" w14:textId="77777777" w:rsidR="00484518" w:rsidRDefault="00484518" w:rsidP="00484518">
      <w:pPr>
        <w:rPr>
          <w:rFonts w:hint="eastAsia"/>
        </w:rPr>
      </w:pPr>
    </w:p>
    <w:p w14:paraId="4AF4AAA0" w14:textId="77777777" w:rsidR="00484518" w:rsidRDefault="00484518" w:rsidP="00484518">
      <w:pPr>
        <w:rPr>
          <w:rFonts w:hint="eastAsia"/>
        </w:rPr>
      </w:pPr>
      <w:r>
        <w:rPr>
          <w:rFonts w:hint="eastAsia"/>
        </w:rPr>
        <w:t xml:space="preserve">　　喝水</w:t>
      </w:r>
      <w:r>
        <w:t>1850，毛峰250＋续杯350＋黄桃罐头700＋面汤200＋荞麦茶350。如厕川。</w:t>
      </w:r>
    </w:p>
    <w:p w14:paraId="27429571" w14:textId="77777777" w:rsidR="00484518" w:rsidRDefault="00484518" w:rsidP="00484518">
      <w:pPr>
        <w:rPr>
          <w:rFonts w:hint="eastAsia"/>
        </w:rPr>
      </w:pPr>
    </w:p>
    <w:p w14:paraId="406BD74F" w14:textId="77777777" w:rsidR="00484518" w:rsidRDefault="00484518" w:rsidP="00484518">
      <w:pPr>
        <w:rPr>
          <w:rFonts w:hint="eastAsia"/>
        </w:rPr>
      </w:pPr>
      <w:r>
        <w:rPr>
          <w:rFonts w:hint="eastAsia"/>
        </w:rPr>
        <w:t xml:space="preserve">　　</w:t>
      </w:r>
      <w:r>
        <w:t>5月14日。昨晚看iPad到0:29。清晨5:56被楼上敲地板声吵醒。多梦，最后梦见在台湾开车出事故，好像撞到人了，开车投案时突然调头逃走，在网吧的夹层内躲了一段时间，还是被被撞的高山族土著的家人揪了出来，与人谈话，打断别人谈话，急切地诉说大学、中学、小学、村民甚至侄父单位给我的捐款被赃污的事；仍时时准备逃跑，后来找了个人在放风的时候假装是我，蒙骗哨兵，才潜回大陆。又睡到6:28醒来，困倦，乏力甚，口淡，不适，可能又被灌水。33，卧量血压128/87/75。楼上又敲地板，35，大喝一声。泡茶时，头顶嗯一</w:t>
      </w:r>
      <w:r>
        <w:rPr>
          <w:rFonts w:hint="eastAsia"/>
        </w:rPr>
        <w:t>声。南边一直有打电钻声。稍抓小腿大皮屑，更多，密集。</w:t>
      </w:r>
      <w:r>
        <w:t>8:32，一个穿反光背心的民警在草坪中小便；拍照。左下牙酸。9:02，手机收到社区民警徐潇的短信，内容同前，“辖区电动车案高发……保管好自己的电动车……”云云。</w:t>
      </w:r>
    </w:p>
    <w:p w14:paraId="042FC194" w14:textId="77777777" w:rsidR="00484518" w:rsidRDefault="00484518" w:rsidP="00484518">
      <w:pPr>
        <w:rPr>
          <w:rFonts w:hint="eastAsia"/>
        </w:rPr>
      </w:pPr>
    </w:p>
    <w:p w14:paraId="3721F001" w14:textId="77777777" w:rsidR="00484518" w:rsidRDefault="00484518" w:rsidP="00484518">
      <w:pPr>
        <w:rPr>
          <w:rFonts w:hint="eastAsia"/>
        </w:rPr>
      </w:pPr>
      <w:r>
        <w:rPr>
          <w:rFonts w:hint="eastAsia"/>
        </w:rPr>
        <w:t xml:space="preserve">　　早饭橄榄菜拌饭。</w:t>
      </w:r>
      <w:r>
        <w:t>9:10，楼下响一声，电脑花屏。11。南小区隆隆声起，电钻声仍未停。稍清鼻腔。10:05，大广播响。30，阳台放焰火哧一声。早饭煮多了。QQ邮箱要登录。下载《头号玩家》，不果；《最新影视屋》骗关注公众号。11:51、12:11、18、12:32、16:16、42、59、17:54、21:11、22:19、46，空中轰鸣声。大腿根皮屑如鳞密集，呈紫红色，视觉效果尤惊人；拍照。</w:t>
      </w:r>
    </w:p>
    <w:p w14:paraId="2C013AC5" w14:textId="77777777" w:rsidR="00484518" w:rsidRDefault="00484518" w:rsidP="00484518">
      <w:pPr>
        <w:rPr>
          <w:rFonts w:hint="eastAsia"/>
        </w:rPr>
      </w:pPr>
    </w:p>
    <w:p w14:paraId="46385A54" w14:textId="77777777" w:rsidR="00484518" w:rsidRDefault="00484518" w:rsidP="00484518">
      <w:pPr>
        <w:rPr>
          <w:rFonts w:hint="eastAsia"/>
        </w:rPr>
      </w:pPr>
      <w:r>
        <w:rPr>
          <w:rFonts w:hint="eastAsia"/>
        </w:rPr>
        <w:t xml:space="preserve">　　中饭青椒胡萝卜包菜鸡蛋炒饭、一个西红柿。</w:t>
      </w:r>
      <w:r>
        <w:t>12:47，楼道一女的说“谢谢噢”。刷牙唇紫。13:00，楼下电动车报警声。02，邻居墙上开关声。抓大腿皮屑。从13:20午睡，忧虑多梦，后仍多梦。57，被楼下路口啾啾鸣笛声吵醒，可能是警车；多梦，梦见iPad保护套不小心撕开了，打开盖时，屏幕一半起了气泡，显示不了，屏幕甚至松动，还是要到珠江路去修；最后梦见交透析费，无报告单，到收费间一看，老式的CRT显示器，屏幕内还在晃动，觉得很奇怪。14:34醒来。15:11起，南小区打钻声不已。26，楼上长嗯一声，关门声。37，左脚背血管抽动感。16:00，楼下岗亭西侧停着一辆白色全景天窗轿车，突然往西移了两米左右。</w:t>
      </w:r>
    </w:p>
    <w:p w14:paraId="7AEE1C48" w14:textId="77777777" w:rsidR="00484518" w:rsidRDefault="00484518" w:rsidP="00484518">
      <w:pPr>
        <w:rPr>
          <w:rFonts w:hint="eastAsia"/>
        </w:rPr>
      </w:pPr>
    </w:p>
    <w:p w14:paraId="1BBFF935" w14:textId="77777777" w:rsidR="00484518" w:rsidRDefault="00484518" w:rsidP="00484518">
      <w:pPr>
        <w:rPr>
          <w:rFonts w:hint="eastAsia"/>
        </w:rPr>
      </w:pPr>
      <w:r>
        <w:rPr>
          <w:rFonts w:hint="eastAsia"/>
        </w:rPr>
        <w:t xml:space="preserve">　　坐在桌前，电脑屏幕不时自花，反复摇。扳关节多。吃一个苹果。拍一只小虫。</w:t>
      </w:r>
      <w:r>
        <w:t>17:38，打喷嚏一次。一只黑色长甲虫，扔到南窗外，应该扔到楼下。看书走神，思考医院遇亲。18:35、57、19:11，楼下电动车啾啾报警声，路口又有“请注意、右转弯”。抓右耳后头皮，后涂碘伏，</w:t>
      </w:r>
      <w:r>
        <w:lastRenderedPageBreak/>
        <w:t>又搓头皮垢。19:24，楼上开始敲地板。</w:t>
      </w:r>
    </w:p>
    <w:p w14:paraId="2EC83441" w14:textId="77777777" w:rsidR="00484518" w:rsidRDefault="00484518" w:rsidP="00484518">
      <w:pPr>
        <w:rPr>
          <w:rFonts w:hint="eastAsia"/>
        </w:rPr>
      </w:pPr>
    </w:p>
    <w:p w14:paraId="51897ED3" w14:textId="77777777" w:rsidR="00484518" w:rsidRDefault="00484518" w:rsidP="00484518">
      <w:pPr>
        <w:rPr>
          <w:rFonts w:hint="eastAsia"/>
        </w:rPr>
      </w:pPr>
      <w:r>
        <w:rPr>
          <w:rFonts w:hint="eastAsia"/>
        </w:rPr>
        <w:t xml:space="preserve">　　晚饭橄榄菜冷拌饭、洋葱青椒西红柿火腿肠。</w:t>
      </w:r>
      <w:r>
        <w:t>37，楼上嗯一声。厨房粘两个粘钩，标挂重3.0Kg。20:07，楼下电动车报警声。学日语到20:30，隐发困，似又被下药。41起，产臭气两次。21:05，有汽车笃、笃按喇叭声久之。23，楼上笃、笃轻声敲地板。功课自评7分。写大字时，思考投诉警察随便小便，不专心。22:30，阳台放气声。</w:t>
      </w:r>
    </w:p>
    <w:p w14:paraId="22D33CFF" w14:textId="77777777" w:rsidR="00484518" w:rsidRDefault="00484518" w:rsidP="00484518">
      <w:pPr>
        <w:rPr>
          <w:rFonts w:hint="eastAsia"/>
        </w:rPr>
      </w:pPr>
    </w:p>
    <w:p w14:paraId="1CD7BC09" w14:textId="77777777" w:rsidR="00484518" w:rsidRDefault="00484518" w:rsidP="00484518">
      <w:pPr>
        <w:rPr>
          <w:rFonts w:hint="eastAsia"/>
        </w:rPr>
      </w:pPr>
      <w:r>
        <w:rPr>
          <w:rFonts w:hint="eastAsia"/>
        </w:rPr>
        <w:t xml:space="preserve">　　喝水</w:t>
      </w:r>
      <w:r>
        <w:t>2900，1850＋毛峰300＋300＋350＋西红柿100。如厕再，好像少记一次。</w:t>
      </w:r>
    </w:p>
    <w:p w14:paraId="1B555DFE" w14:textId="77777777" w:rsidR="00484518" w:rsidRDefault="00484518" w:rsidP="00484518">
      <w:pPr>
        <w:rPr>
          <w:rFonts w:hint="eastAsia"/>
        </w:rPr>
      </w:pPr>
    </w:p>
    <w:p w14:paraId="3503A002" w14:textId="77777777" w:rsidR="00484518" w:rsidRDefault="00484518" w:rsidP="00484518">
      <w:pPr>
        <w:rPr>
          <w:rFonts w:hint="eastAsia"/>
        </w:rPr>
      </w:pPr>
      <w:r>
        <w:rPr>
          <w:rFonts w:hint="eastAsia"/>
        </w:rPr>
        <w:t xml:space="preserve">　　</w:t>
      </w:r>
      <w:r>
        <w:t>5月15日。昨晚写过日记，注册市公安局“局长信箱”帐号，短信验证码倒计时长达5分钟，且到时并无。查局长信箱，标题多激烈，内容全为空。又注册市长信箱，反复提示“手机号输入不正确”、“验证码不正确”等，并未看出有什么错，注册未成功。看iPad到0:11，关灯后一会，突然想到未泡香菇，又起床开灯。泡过香菇后，关灯，快睡着，楼上电视突然大响，吵醒，0:37。凌晨3:00左右醒来，蚊子嗡嗡叫，开灯，插电热蚊香。仍失眠，自渎；3:46，手机短信震动，市公安局终于发来了手机验证码，称“身份正确”。清晨5:46醒来，一</w:t>
      </w:r>
      <w:r>
        <w:rPr>
          <w:rFonts w:hint="eastAsia"/>
        </w:rPr>
        <w:t>只稍大飞虫被蚊香杀死在短裤上。又睡到</w:t>
      </w:r>
      <w:r>
        <w:t>7:00被闹钟叫醒。</w:t>
      </w:r>
    </w:p>
    <w:p w14:paraId="671E322F" w14:textId="77777777" w:rsidR="00484518" w:rsidRDefault="00484518" w:rsidP="00484518">
      <w:pPr>
        <w:rPr>
          <w:rFonts w:hint="eastAsia"/>
        </w:rPr>
      </w:pPr>
    </w:p>
    <w:p w14:paraId="0C781D87" w14:textId="77777777" w:rsidR="00484518" w:rsidRDefault="00484518" w:rsidP="00484518">
      <w:pPr>
        <w:rPr>
          <w:rFonts w:hint="eastAsia"/>
        </w:rPr>
      </w:pPr>
      <w:r>
        <w:rPr>
          <w:rFonts w:hint="eastAsia"/>
        </w:rPr>
        <w:t xml:space="preserve">　　早饭橄榄菜拌饭、蒸香菇。</w:t>
      </w:r>
      <w:r>
        <w:t>7:58，一辆空载的小型清障车鸣笛如警车，在路口调头上立交。8:05，楼下电动车报警声多遍。23，消防车鸣笛。34、55、9:03、11、53，空中轰鸣声。稍清鼻腔。9:10，打喷嚏一次。如厕后，文件abc标签不见了，或忘了加。23，洒水车奏乐不已。31，楼下西南方车站旁停着一辆黑色轿车；拍照。到厨房，发现奏乐的并不是洒水车，而是一辆黄白色工程车，并未洒水、扫地或划线，仅慢慢开行，在路口拐上调头车道，声止。翻墙，“中国数字时代”网页仍打不开，从维基百科也访问不了，好像崩溃了；看维</w:t>
      </w:r>
      <w:r>
        <w:rPr>
          <w:rFonts w:hint="eastAsia"/>
        </w:rPr>
        <w:t>基上的介绍，其常年接受美国民主基金会资助，</w:t>
      </w:r>
      <w:r>
        <w:t>2016年34万美元。Google和Google中国首页仍为乱码。45，大广播响。10:02，洒水车又奏乐。19，打喷嚏一次。市公安局的局长信箱注册成功。10:25，楼下电动车报警声。仰卧起坐稍累，精神疏离感。中晚饭洋葱包菜香菇胡萝卜西红柿肉片2鸡蛋炒饭。如厕川，空坐一次。</w:t>
      </w:r>
    </w:p>
    <w:p w14:paraId="77117F75" w14:textId="77777777" w:rsidR="00484518" w:rsidRDefault="00484518" w:rsidP="00484518">
      <w:pPr>
        <w:rPr>
          <w:rFonts w:hint="eastAsia"/>
        </w:rPr>
      </w:pPr>
    </w:p>
    <w:p w14:paraId="7553AD47" w14:textId="77777777" w:rsidR="00484518" w:rsidRDefault="00484518" w:rsidP="00484518">
      <w:pPr>
        <w:rPr>
          <w:rFonts w:hint="eastAsia"/>
        </w:rPr>
      </w:pPr>
      <w:r>
        <w:rPr>
          <w:rFonts w:hint="eastAsia"/>
        </w:rPr>
        <w:t xml:space="preserve">　　</w:t>
      </w:r>
      <w:r>
        <w:t>11:09，楼下西南方车站南侧停着一辆紫红色轿车；一会，南边又停一辆灰黑色轿车；又一会，紫红车开走。18，准备上街。小区门口停着一辆像侄父的商务车，旁边的人行道上，摆着一张简便小方桌，上面放着酱油、醋、辣油等调料瓶至少四五种，一男青年在桌上吃凉面，奇怪的是旁边并没有卖凉面的；一个戴眼镜、穿深色上衣的老太坐在男青年对面，慈爱地看着他吃面。骑车，到车站还车。坐169路，没有空调，可能碰上节油标兵了。稍饮冰美年达。到西善桥下车，一会186来，没坐。街对面站着一个穿公交制服上衣、脑后披稀疏长白发的老头，向这边张</w:t>
      </w:r>
      <w:r>
        <w:rPr>
          <w:rFonts w:hint="eastAsia"/>
        </w:rPr>
        <w:t>望了一会，过街，坐在身后店家门口的台阶上。又过了好一阵，</w:t>
      </w:r>
      <w:r>
        <w:t>96路才来，有冷气。到中胜站下车，11:58。</w:t>
      </w:r>
    </w:p>
    <w:p w14:paraId="262B6DB6" w14:textId="77777777" w:rsidR="00484518" w:rsidRDefault="00484518" w:rsidP="00484518">
      <w:pPr>
        <w:rPr>
          <w:rFonts w:hint="eastAsia"/>
        </w:rPr>
      </w:pPr>
    </w:p>
    <w:p w14:paraId="6B1CAEC3" w14:textId="77777777" w:rsidR="00484518" w:rsidRDefault="00484518" w:rsidP="00484518">
      <w:pPr>
        <w:rPr>
          <w:rFonts w:hint="eastAsia"/>
        </w:rPr>
      </w:pPr>
      <w:r>
        <w:rPr>
          <w:rFonts w:hint="eastAsia"/>
        </w:rPr>
        <w:t xml:space="preserve">　　过马路，走进医院大门时，迎面走来一个穿白上衣、黑裙或裤的美女。右肋有感。到门诊，排了六七列，每列近十人，连</w:t>
      </w:r>
      <w:r>
        <w:t>13号窗口也有三人，准备下机再交费。上二楼，换衣服后称体重，63.8；打印机没有纸，却嗡嗡响、齿轮转动作打印状。腕式坐量血压127/78/109。床上枕头两面发黑，床单上有不明黑色物，床边栏杆甚至还没放下；问护士床单、枕套是不是没换，说换过了。高个病友自称PTH仅40，因为以前做过甲状旁腺手术；轮椅病友说其PTH为1037。吊坠医生跟眼镜病友说孙主任让其去皮研所看。A液在2/3、3/4之间。请护士在</w:t>
      </w:r>
      <w:r>
        <w:rPr>
          <w:rFonts w:hint="eastAsia"/>
        </w:rPr>
        <w:t>电脑里查我的</w:t>
      </w:r>
      <w:r>
        <w:t>PTH，851.8。穿刺后开始吃饭。一会女收银员来，说医院电脑升级后变</w:t>
      </w:r>
      <w:r>
        <w:lastRenderedPageBreak/>
        <w:t>慢，要拿我的卡去刷透析费以免下机后仍排队，拒之；还以为医院最近排队多是生意突然变好了。</w:t>
      </w:r>
    </w:p>
    <w:p w14:paraId="46697244" w14:textId="77777777" w:rsidR="00484518" w:rsidRDefault="00484518" w:rsidP="00484518">
      <w:pPr>
        <w:rPr>
          <w:rFonts w:hint="eastAsia"/>
        </w:rPr>
      </w:pPr>
    </w:p>
    <w:p w14:paraId="56516541" w14:textId="77777777" w:rsidR="00484518" w:rsidRDefault="00484518" w:rsidP="00484518">
      <w:pPr>
        <w:rPr>
          <w:rFonts w:hint="eastAsia"/>
        </w:rPr>
      </w:pPr>
      <w:r>
        <w:rPr>
          <w:rFonts w:hint="eastAsia"/>
        </w:rPr>
        <w:t xml:space="preserve">　　</w:t>
      </w:r>
      <w:r>
        <w:t>63.8－59.4＝4.4，定4.0，喝红茶0.2、美年达0.15、冰毛峰0.15，透后60.1，馀0.7。喝水3200，2900＋冰毛峰150＋美年达150，长4400，太多了。3:47吃完，VP、TMP约145、120；30，有人喊眼镜护士到前台去接电话；24，室内广播传来一个自称张婷雅的女声，播报“如何预防摔倒”，到22，“感谢大家的聆听”，以为结束了，不料紧接着又放一遍，到20，又放一遍，到18，连眼镜病友都开始抱怨了，17突然哑声，A3老太一会失去理智可能就是受广播噪声的刺激；12，气稍清，VP、TMP约145、115；09，血压111/70/109；略困，2:53，伸足，VP、TMP约145、120；46，看完卷66，后背稍酸，VP、TMP约140、130，看书稍走神，思考做节目，与女主播谈话；轮椅病友的钾5.98，医生让他不要吃香蕉；A3老太开始嚣叫，用脏话漫骂，喉稍哑，偶自承“不骂难过”；36，周红入室与杨护士谈话，周立，杨坐；后腰仍酸痛，29，盘坐，VP、TMP约160、120；医生发现A3老太已经失去理智，不可理喻，准备走开，老太竟然还不许，照样爆粗口骂医生；10，北京时间14:12，</w:t>
      </w:r>
      <w:r>
        <w:rPr>
          <w:rFonts w:hint="eastAsia"/>
        </w:rPr>
        <w:t>高个公务员病友问眼镜护士怎么还不下班，说这就下班；</w:t>
      </w:r>
      <w:r>
        <w:t>02，VP、TMP约150、130，血压115/78/110，刘护士好像实在受不了老太，来问有没有人有安定，老革命遇到新问题；1:55，老太消声，以为用了安定，一会又叫起来；49，眼镜病友打电话，好像是给另一个病人，稍久；42，康复医生入室，说高个公务员病友PTH为53，血色素13.8；老太仍狂叫不已；高个公务员病友机温定34度，仍觉热，眼球红，好像要吃人，让杨护士找扇子，给记病历的垫板，不行，我看到右边有一台落地扇，随口说“这边不是有台风扇吗”，公务员病友</w:t>
      </w:r>
      <w:r>
        <w:rPr>
          <w:rFonts w:hint="eastAsia"/>
        </w:rPr>
        <w:t>就吹起了风扇；</w:t>
      </w:r>
      <w:r>
        <w:t>28，右侧屁股刺痒感，伸足；21，VP、TMP约150、130，半卧，翘腿；09，呼吸耳鸣，VP自170降到160左右，TMP约130，睡到0:56，VP、TMP约160、130，血压107/67/107；51，打喷嚏一次；高个病友提前8分钟下机，说血管发黑嘛，扭头一看，一根血管确实发黑；15，左下牙酸，嗓子痒，稍咳；08，血压94/69/111，VP、TMP约175、130；老太安静过一阵，又恢复满血攻击状态，大骂“卖屄”、“婊子”等不已；06，右手抽筋；03，老太大骂声突然停顿，嘿、嘿笑了</w:t>
      </w:r>
      <w:r>
        <w:rPr>
          <w:rFonts w:hint="eastAsia"/>
        </w:rPr>
        <w:t>两声，仍继续大骂，令人毛骨悚然。</w:t>
      </w:r>
    </w:p>
    <w:p w14:paraId="0BA6648E" w14:textId="77777777" w:rsidR="00484518" w:rsidRDefault="00484518" w:rsidP="00484518">
      <w:pPr>
        <w:rPr>
          <w:rFonts w:hint="eastAsia"/>
        </w:rPr>
      </w:pPr>
    </w:p>
    <w:p w14:paraId="096C4B52" w14:textId="77777777" w:rsidR="00484518" w:rsidRDefault="00484518" w:rsidP="00484518">
      <w:pPr>
        <w:rPr>
          <w:rFonts w:hint="eastAsia"/>
        </w:rPr>
      </w:pPr>
      <w:r>
        <w:rPr>
          <w:rFonts w:hint="eastAsia"/>
        </w:rPr>
        <w:t xml:space="preserve">　　下机进水后打哈欠，</w:t>
      </w:r>
      <w:r>
        <w:t>16:28下好，透析器仍挂丝一圈，血压93/57/100。42，补完晨课，摘录三倍于平时。血压100/63/96。热饭时脚踩开关扔垃圾，刚准备合上，不提防一个戴眼镜的女青年突然伸手扔垃圾，差点砸到，其手中的垃圾也掉出。思考网络约架。到一楼交费，2元；最近收费员换成一个满脸横肉的女青年。坐在大门边吃饭时，右颊偶痛。出大门，骑车，胸闷，呼吸耳鸣。到车站还车，仍胸闷，蹲地休息。坐153路，上车迟，无座，胸闷甚，站不住，小腹又不适。</w:t>
      </w:r>
    </w:p>
    <w:p w14:paraId="1A9230F4" w14:textId="77777777" w:rsidR="00484518" w:rsidRDefault="00484518" w:rsidP="00484518">
      <w:pPr>
        <w:rPr>
          <w:rFonts w:hint="eastAsia"/>
        </w:rPr>
      </w:pPr>
    </w:p>
    <w:p w14:paraId="756CC1E6" w14:textId="77777777" w:rsidR="00484518" w:rsidRDefault="00484518" w:rsidP="00484518">
      <w:pPr>
        <w:rPr>
          <w:rFonts w:hint="eastAsia"/>
        </w:rPr>
      </w:pPr>
      <w:r>
        <w:rPr>
          <w:rFonts w:hint="eastAsia"/>
        </w:rPr>
        <w:t xml:space="preserve">　　到西善桥下车，仍胸闷、呼吸耳鸣甚，走几步，眼又稍花，在旁边的</w:t>
      </w:r>
      <w:r>
        <w:t>OPPO专卖店内坐了一会，喝完剩的茶。到蔬菜店买蒜头、西红柿、胡萝卜、青椒，共9.9元。之前女称菜员跟人说现在1毛钱什么东西也买不到，扔在路上也没有人捡。出来时，一白T恤中年妇女带小孩准备买西瓜，问多少钱，2块5一斤。走路仍胸闷，慢慢走到车站，一个凳子上坐二中老年男，自己反向硬挤坐在中间，刚坐下，169路来了。上车，仍无座，胸闷，站不住，歪着身体，头顶在栏杆上。到小区下车，过马路，在公共自行车上稍坐休息。骑车，到小区门口还车，显示35度。走到单</w:t>
      </w:r>
      <w:r>
        <w:rPr>
          <w:rFonts w:hint="eastAsia"/>
        </w:rPr>
        <w:t>元门口，一个皮肤白晰、赤膊的壮实小伙提着一个白色乳胶漆桶来倒垃圾，后来没有一起坐电梯上楼，可能是麻将档的。</w:t>
      </w:r>
    </w:p>
    <w:p w14:paraId="68579CC6" w14:textId="77777777" w:rsidR="00484518" w:rsidRDefault="00484518" w:rsidP="00484518">
      <w:pPr>
        <w:rPr>
          <w:rFonts w:hint="eastAsia"/>
        </w:rPr>
      </w:pPr>
    </w:p>
    <w:p w14:paraId="04263A77" w14:textId="77777777" w:rsidR="00484518" w:rsidRDefault="00484518" w:rsidP="00484518">
      <w:pPr>
        <w:rPr>
          <w:rFonts w:hint="eastAsia"/>
        </w:rPr>
      </w:pPr>
      <w:r>
        <w:rPr>
          <w:rFonts w:hint="eastAsia"/>
        </w:rPr>
        <w:t xml:space="preserve">　　回来脱衣服，卧床。</w:t>
      </w:r>
      <w:r>
        <w:t>18:21，楼下路口有男的连叫“过来”。忘了打印化验报告。电脑插上</w:t>
      </w:r>
      <w:r>
        <w:lastRenderedPageBreak/>
        <w:t>电源，电池闪红灯。厨房靠在窗户边的煎锅、放在盐罐上的菜刀都被人放在水槽内。吃一根胡萝卜。18:43，打喷嚏一次。右侧口腔仍不时有痛感，照镜子，两侧咬合线都变粗，右侧咬合线中间有一个深色点。18:54，楼下电动车报警声。</w:t>
      </w:r>
    </w:p>
    <w:p w14:paraId="499D953C" w14:textId="77777777" w:rsidR="00484518" w:rsidRDefault="00484518" w:rsidP="00484518">
      <w:pPr>
        <w:rPr>
          <w:rFonts w:hint="eastAsia"/>
        </w:rPr>
      </w:pPr>
    </w:p>
    <w:p w14:paraId="3D730CDE" w14:textId="77777777" w:rsidR="00484518" w:rsidRDefault="00484518" w:rsidP="00484518">
      <w:pPr>
        <w:rPr>
          <w:rFonts w:hint="eastAsia"/>
        </w:rPr>
      </w:pPr>
      <w:r>
        <w:rPr>
          <w:rFonts w:hint="eastAsia"/>
        </w:rPr>
        <w:t xml:space="preserve">　　</w:t>
      </w:r>
      <w:r>
        <w:t>5月16日。昨晚写过日记，稍清鼻腔。泡茶。用胶带贴在厨房新粘的粘钩上，忧虑、恐惧，担心会再掉下来。刷牙唇紫，牙刷上一块灰黑色不明物，洗牙刷后，刷牙仍有尿臊味，又洗掉牙膏沫，重挤牙膏刷牙。南窗密封条脱落，最近关窗不利。20:28、43、21:56、22:00、24、23:04，空中轰鸣声。两只极小的甲虫，杀一放一。20:37，楼下电动车报警声。iPad弹出“是否允许天气预报　位置信息”的弹窗，未及反应，即自动消失；最近已经好几次出现了。20:43，警车鸣笛。从58休息半小时。左臂痒，抹风油精，右臂、小腿并</w:t>
      </w:r>
      <w:r>
        <w:rPr>
          <w:rFonts w:hint="eastAsia"/>
        </w:rPr>
        <w:t>抹。窗风阵阵，凉爽宜人。怀疑右侧口腔可能跟左手背创口一样被人割破。吃最后两粒复方片仔癀含片。右侧口腔仍时有刺痛感，忧虑。</w:t>
      </w:r>
      <w:r>
        <w:t>23:01，楼上长嗯一声，关门声，好像提醒该复习了；预定功课结束时间点为18。04，仍呼吸耳鸣，无精力读日语。功课自评6分。23，打喷嚏一次。稍累，不适，气欲浮，延后投诉警察随地小便。照镜子，右侧口腔小黑点消失，之前可能是食物残渣。看iPad到0:10，续杯。楼上连有干呕声。凌晨2、3点醒来一次，6:56又醒，7:15闹钟叫醒后，又睡到7:55起床。8:01，警车鸣笛。稍抓大腿大皮屑。25</w:t>
      </w:r>
      <w:r>
        <w:rPr>
          <w:rFonts w:hint="eastAsia"/>
        </w:rPr>
        <w:t>，楼下电动车报警声。</w:t>
      </w:r>
      <w:r>
        <w:t>52、9:06、46、53、58、10:08、11:42、12:01、27，洗碗时有一次未记，13:04、15:47、22:20、23:14，空中轰鸣声。</w:t>
      </w:r>
    </w:p>
    <w:p w14:paraId="01C173F9" w14:textId="77777777" w:rsidR="00484518" w:rsidRDefault="00484518" w:rsidP="00484518">
      <w:pPr>
        <w:rPr>
          <w:rFonts w:hint="eastAsia"/>
        </w:rPr>
      </w:pPr>
    </w:p>
    <w:p w14:paraId="758ACA55" w14:textId="77777777" w:rsidR="00484518" w:rsidRDefault="00484518" w:rsidP="00484518">
      <w:pPr>
        <w:rPr>
          <w:rFonts w:hint="eastAsia"/>
        </w:rPr>
      </w:pPr>
      <w:r>
        <w:rPr>
          <w:rFonts w:hint="eastAsia"/>
        </w:rPr>
        <w:t xml:space="preserve">　　早饭橄榄菜面条，加洗瓶面汤，喝完；半根胡萝卜。稍抓大皮屑。</w:t>
      </w:r>
      <w:r>
        <w:t>9:44，大广播响。稍搓泥垢。头晕，9:47，腕式坐量血压104/63/87。50，楼上长嗯一声。风大。53，一架灰黑间白色直升机自东向西略偏南慢慢飞过南边的楼顶。路口上空，一张大纸片在气流中盘旋飞舞。头晕，坐不住，老想躺着。饮冰七喜。《党国实录》1926年明明有“杜锡钧”，CHM文件却搜不到。风扇被窗风吹低，叶片击床栏杆。风厉，关窗。上午看网页过多，效率低。风声呼啸不已。QQ邮箱要登录。用罐头瓶泡茶，仍忧虑，担心会啪一声响，裂了。</w:t>
      </w:r>
    </w:p>
    <w:p w14:paraId="68810588" w14:textId="77777777" w:rsidR="00484518" w:rsidRDefault="00484518" w:rsidP="00484518">
      <w:pPr>
        <w:rPr>
          <w:rFonts w:hint="eastAsia"/>
        </w:rPr>
      </w:pPr>
    </w:p>
    <w:p w14:paraId="38BE1D7B" w14:textId="77777777" w:rsidR="00484518" w:rsidRDefault="00484518" w:rsidP="00484518">
      <w:pPr>
        <w:rPr>
          <w:rFonts w:hint="eastAsia"/>
        </w:rPr>
      </w:pPr>
      <w:r>
        <w:rPr>
          <w:rFonts w:hint="eastAsia"/>
        </w:rPr>
        <w:t xml:space="preserve">　　中饭青椒胡萝卜包菜鸡蛋炒饭。从</w:t>
      </w:r>
      <w:r>
        <w:t>13:20睡到15:06，过了。茶水味道稍怪，以为是水杯被晒过。41，楼上长嗯一声。53，救护车鸣笛。小腿皮屑略减。16:02，楼下电动车报警声。07，除草机响；后到阳台看，手推车式。吃一个苹果。关阳台门，58，割草机声止。17:01，打喷嚏一次。到厨房，岗亭西侧停着一辆灰褐色轿车，立交桥入口停着一辆灰色面包车或商务车，一个穿绿色T恤的男青年突然下车，拿着背包，走上立交桥。</w:t>
      </w:r>
    </w:p>
    <w:p w14:paraId="707DC0D0" w14:textId="77777777" w:rsidR="00484518" w:rsidRDefault="00484518" w:rsidP="00484518">
      <w:pPr>
        <w:rPr>
          <w:rFonts w:hint="eastAsia"/>
        </w:rPr>
      </w:pPr>
    </w:p>
    <w:p w14:paraId="235AD031" w14:textId="77777777" w:rsidR="00484518" w:rsidRDefault="00484518" w:rsidP="00484518">
      <w:pPr>
        <w:rPr>
          <w:rFonts w:hint="eastAsia"/>
        </w:rPr>
      </w:pPr>
      <w:r>
        <w:rPr>
          <w:rFonts w:hint="eastAsia"/>
        </w:rPr>
        <w:t xml:space="preserve">　　吃一个蔬菜包，肉酱包拌方便面，打嗝。</w:t>
      </w:r>
      <w:r>
        <w:t>18:46、19:05，楼下电动车报警声。58、19:15，救护车鸣笛。稍赶，右肋隐感。稍清鼻腔。搓小腿肤垢。19:37，楼下一男频大叫。右肋有感。煮肉片。晚饭洋葱青椒西红柿肉片烩饭。20:14，南小区隆隆声起。21:18，楼下快车道边停着一辆深灰色面包车，后盖打开，站着几个人；拍照。电动车报警声多遍。风声大作。34，南小区仍隆隆声不已。43，楼下摩托车轰鸣声。饮冰茶提神。22:17，楼下电动车报警。42，产气。刷牙唇紫。功课自评6分。23:17，楼下有机关枪扫射声两</w:t>
      </w:r>
      <w:r>
        <w:rPr>
          <w:rFonts w:hint="eastAsia"/>
        </w:rPr>
        <w:t>阵，过路口向东。</w:t>
      </w:r>
    </w:p>
    <w:p w14:paraId="6DF1BF8A" w14:textId="77777777" w:rsidR="00484518" w:rsidRDefault="00484518" w:rsidP="00484518">
      <w:pPr>
        <w:rPr>
          <w:rFonts w:hint="eastAsia"/>
        </w:rPr>
      </w:pPr>
    </w:p>
    <w:p w14:paraId="6E4E05DE" w14:textId="77777777" w:rsidR="00484518" w:rsidRDefault="00484518" w:rsidP="00484518">
      <w:pPr>
        <w:rPr>
          <w:rFonts w:hint="eastAsia"/>
        </w:rPr>
      </w:pPr>
      <w:r>
        <w:rPr>
          <w:rFonts w:hint="eastAsia"/>
        </w:rPr>
        <w:t xml:space="preserve">　　喝水</w:t>
      </w:r>
      <w:r>
        <w:t>3200，馀700＋红茶150＋荞麦茶350＋续杯350＋面汤300＋七喜350＋绿茶300＋300＋方便面汤100＋绿茶300。如厕川。</w:t>
      </w:r>
    </w:p>
    <w:p w14:paraId="424415DA" w14:textId="77777777" w:rsidR="00484518" w:rsidRDefault="00484518" w:rsidP="00484518">
      <w:pPr>
        <w:rPr>
          <w:rFonts w:hint="eastAsia"/>
        </w:rPr>
      </w:pPr>
    </w:p>
    <w:p w14:paraId="49071DF1" w14:textId="77777777" w:rsidR="00484518" w:rsidRDefault="00484518" w:rsidP="00484518">
      <w:pPr>
        <w:rPr>
          <w:rFonts w:hint="eastAsia"/>
        </w:rPr>
      </w:pPr>
      <w:r>
        <w:rPr>
          <w:rFonts w:hint="eastAsia"/>
        </w:rPr>
        <w:t xml:space="preserve">　　</w:t>
      </w:r>
      <w:r>
        <w:t>5月17日。昨晚看iPad到0:30，邻居墙上开关声。凌晨醒来数次，稍失眠，颇兴关鸠之思，移风扇，楼下路口“请注意、左转弯”数遍。清晨5:10醒来，又睡到6:50被闹钟叫醒。</w:t>
      </w:r>
      <w:r>
        <w:lastRenderedPageBreak/>
        <w:t>到厨房淘米煮饭，发现未粘胶带、挂着汤勺的标重3Kg的粘钩被人抠下，连汤勺扔在水槽内；贴胶带、挂煎锅的粘钩未掉。手机MP3被取消“重复播放”。雨后，窗风清凉。搓后颈泥垢。楼下路口斜对面一直停着一辆环卫工三轮车，一橙色工装环卫工在附近打扫。7:46，救护车鸣笛，上立交桥。</w:t>
      </w:r>
    </w:p>
    <w:p w14:paraId="311486E9" w14:textId="77777777" w:rsidR="00484518" w:rsidRDefault="00484518" w:rsidP="00484518">
      <w:pPr>
        <w:rPr>
          <w:rFonts w:hint="eastAsia"/>
        </w:rPr>
      </w:pPr>
    </w:p>
    <w:p w14:paraId="7B8862BF" w14:textId="77777777" w:rsidR="00484518" w:rsidRDefault="00484518" w:rsidP="00484518">
      <w:pPr>
        <w:rPr>
          <w:rFonts w:hint="eastAsia"/>
        </w:rPr>
      </w:pPr>
      <w:r>
        <w:rPr>
          <w:rFonts w:hint="eastAsia"/>
        </w:rPr>
        <w:t xml:space="preserve">　　早饭红油豇豆、一碗饭、蒸香菇。</w:t>
      </w:r>
      <w:r>
        <w:t>8:01，打开U盘窗口，突然变小，好像标题栏被人双击。iPad输入法从百度五笔被改成全拼。搓泥垢多，气躁，影响效率。8:29、9:11、15、10:04，空中轰鸣声。8:37，楼下电动车报警声。清理鼻腔。9:05，楼上嗯一声。13，大广播开始响，过一个多小时仍响。17，东边敲木板声。23，楼下电动车报警声。读书笔记过于潦草，不可识。50，大广播女生国旗下的讲话，一会又有男生大声疾呼。56，楼下枪响两声。小动作仍多，影响效率。10:20、21，楼上各嗯一声。南边打钻声不已。做</w:t>
      </w:r>
      <w:r>
        <w:rPr>
          <w:rFonts w:hint="eastAsia"/>
        </w:rPr>
        <w:t>操时，见右臂肤垢一层黑。中晚饭洋葱包菜青椒胡萝卜香菇西红柿肉片</w:t>
      </w:r>
      <w:r>
        <w:t>2鸡蛋炒饭，加一个调味包。洗锅碗时，楼下岗亭西侧停着一辆带天窗白色轿车，尾稍塌。右臂摩擦出血，贴创可贴。如厕再。</w:t>
      </w:r>
    </w:p>
    <w:p w14:paraId="3A412BE1" w14:textId="77777777" w:rsidR="00484518" w:rsidRDefault="00484518" w:rsidP="00484518">
      <w:pPr>
        <w:rPr>
          <w:rFonts w:hint="eastAsia"/>
        </w:rPr>
      </w:pPr>
    </w:p>
    <w:p w14:paraId="713D1F31" w14:textId="77777777" w:rsidR="00484518" w:rsidRDefault="00484518" w:rsidP="00484518">
      <w:pPr>
        <w:rPr>
          <w:rFonts w:hint="eastAsia"/>
        </w:rPr>
      </w:pPr>
      <w:r>
        <w:rPr>
          <w:rFonts w:hint="eastAsia"/>
        </w:rPr>
        <w:t xml:space="preserve">　　</w:t>
      </w:r>
      <w:r>
        <w:t>11:08准备上街，带iPad充电器。坐电梯到1楼，出单元门，往外走，一个肩挎大筐的拾荒老太从1单元门口迎面走来。到小区门口取车，快骑到拐角，路边停着一辆装白香瓜的小货车，后门未开，车主在斜对面的凉皮、凉面三轮车旁聊天，卖凉皮的颜值过高，恐怕干不了多久就会被多金豪贵收走。到路口，一辆四轮小电动车拐了个大弯迎面而来，一只黄黑色的大狼狗跟在车旁颠颠地跑，经过时向它连吹口哨，没听到。</w:t>
      </w:r>
    </w:p>
    <w:p w14:paraId="50E28D71" w14:textId="77777777" w:rsidR="00484518" w:rsidRDefault="00484518" w:rsidP="00484518">
      <w:pPr>
        <w:rPr>
          <w:rFonts w:hint="eastAsia"/>
        </w:rPr>
      </w:pPr>
    </w:p>
    <w:p w14:paraId="1E58FE98" w14:textId="77777777" w:rsidR="00484518" w:rsidRDefault="00484518" w:rsidP="00484518">
      <w:pPr>
        <w:rPr>
          <w:rFonts w:hint="eastAsia"/>
        </w:rPr>
      </w:pPr>
      <w:r>
        <w:rPr>
          <w:rFonts w:hint="eastAsia"/>
        </w:rPr>
        <w:t xml:space="preserve">　　到车站还车，坐</w:t>
      </w:r>
      <w:r>
        <w:t>62路，头座。到西善桥，准备从前门下车，门外也有乘客准备上车，司机就是不开门，只好往后走，从后门下车，算是给我上了一课。转153路，司机后面坐着一个穿戴公交制服整齐、甚至自带棉坐垫、右臂红袖章、戴墨镜的青年妇女，到竹柳新村，司机问了没有人下车，准备溜站，妇女说有一个老头要上车，车停下等了一会，老头也没赶过来，就开走了。到中胜站下车，走到医院门口，正准备过马路，一男一女合骑一辆电动车超过，频挥手让停在路口的一辆蓝色“中集”厢式货车调头，司机用手指指前方的摄像头，意思不能路口变道。男的又打电话</w:t>
      </w:r>
      <w:r>
        <w:rPr>
          <w:rFonts w:hint="eastAsia"/>
        </w:rPr>
        <w:t>给司机，司机仍直行开走了，应该到下个路口调头。</w:t>
      </w:r>
    </w:p>
    <w:p w14:paraId="572BDF30" w14:textId="77777777" w:rsidR="00484518" w:rsidRDefault="00484518" w:rsidP="00484518">
      <w:pPr>
        <w:rPr>
          <w:rFonts w:hint="eastAsia"/>
        </w:rPr>
      </w:pPr>
    </w:p>
    <w:p w14:paraId="491E29B3" w14:textId="77777777" w:rsidR="00484518" w:rsidRDefault="00484518" w:rsidP="00484518">
      <w:pPr>
        <w:rPr>
          <w:rFonts w:hint="eastAsia"/>
        </w:rPr>
      </w:pPr>
      <w:r>
        <w:rPr>
          <w:rFonts w:hint="eastAsia"/>
        </w:rPr>
        <w:t xml:space="preserve">　　过马路，进医院，到门诊，交透析费，自付</w:t>
      </w:r>
      <w:r>
        <w:t>2元。前面交费的一个男青年面色发黑，一看就是血透病人。上二楼，美团外卖送了一份饭放在前台，未见纸质订单，有2、3个饭盒，最上面还有2个果冻大小的调料盒；一会眼镜护士取走了。换衣服后称体重，62.7。一个穿白T恤的鼓腹老头坐在电子秤旁，跟我打招呼，说“好久未见”。腕式坐量血压132/84/89。刘休吴代，杨称吴“师傅”。高个公务员病友做灌流，喊A3护士打高位瘘；又说因为今天做灌流，昨天吃蹄膀、猪头肉等。吃饭时，前台有病友大叫，与家属争吵。吃饭稍快，不小心咬到左下唇。A</w:t>
      </w:r>
      <w:r>
        <w:rPr>
          <w:rFonts w:hint="eastAsia"/>
        </w:rPr>
        <w:t>液</w:t>
      </w:r>
      <w:r>
        <w:t>1/3略过。女病友也打新瘘。眼镜病友答轮椅病友问，说在家没事练毛笔字。饭后上机。</w:t>
      </w:r>
    </w:p>
    <w:p w14:paraId="25329C22" w14:textId="77777777" w:rsidR="00484518" w:rsidRDefault="00484518" w:rsidP="00484518">
      <w:pPr>
        <w:rPr>
          <w:rFonts w:hint="eastAsia"/>
        </w:rPr>
      </w:pPr>
    </w:p>
    <w:p w14:paraId="219C919B" w14:textId="77777777" w:rsidR="00484518" w:rsidRDefault="00484518" w:rsidP="00484518">
      <w:pPr>
        <w:rPr>
          <w:rFonts w:hint="eastAsia"/>
        </w:rPr>
      </w:pPr>
      <w:r>
        <w:rPr>
          <w:rFonts w:hint="eastAsia"/>
        </w:rPr>
        <w:t xml:space="preserve">　　</w:t>
      </w:r>
      <w:r>
        <w:t>62.7-59.4=3.3，定3.6，喝美年达0.35、红茶0.25，透后59.3。喝水3500，2900+毛峰300+300，长3300，太多了。上机后稍有不适，VP、TMP约140、115；54，吊坠医生巡房，跟眼镜病友说维B1很便宜，100片才4块多；50，仍不适，耳鸣，血压102/66/93；43，TMP报停，-42，恢复后VP、TMP约140、125；34，VP、TMP约140、120，稍困倦、昏沉；心气不定，18起，看书稍走神，思考致书，抹吸风油精；07，邻室有病友始至，据说钓鱼忘时；3:00，VP、TMP约140、115，血压108/66/101；2:52，看完卷68，伸足，仍不时走神；26，女病友机器报停，后调针不果，拔针重打；22，盘坐；1:53，VP、TMP约150、</w:t>
      </w:r>
      <w:r>
        <w:lastRenderedPageBreak/>
        <w:t>125，血压97/69/108；43，伸足；32，隐闻A3呐喊声，好像老太被排到偏远处；23，高个公务员病友外放《千千阙歌》；身上稍有刺痛感；15，一农村装束、口音、胖中年妇女送药；14，盘坐；03，稍呼吸耳鸣；0:52，VP、TMP约180、125，血压97/58/124；50，补完晨课，半卧，仍胸闷，甚可忧也；44，光</w:t>
      </w:r>
      <w:r>
        <w:rPr>
          <w:rFonts w:hint="eastAsia"/>
        </w:rPr>
        <w:t>额圆颅男工程师穿深紫色</w:t>
      </w:r>
      <w:r>
        <w:t>T恤，站在西门外，向室内张望了一会；25，呼吸耳鸣，VP约170，TMP不稳，在150至130间；20，右手抽筋；高个公务员病友又外放《梦醒时分》、《大海》等；09，发困，左脚抽筋，VP、TMP约180、140；02，汗多，不适，困倦甚，不适，休息；时间到后，血压94/64/118，VP不可见，DP约80，TMP约120；开始下机，VP约160，DP约-70，TMP约230，脱口而问怎么回事；右肋不适感。</w:t>
      </w:r>
    </w:p>
    <w:p w14:paraId="0E8AA534" w14:textId="77777777" w:rsidR="00484518" w:rsidRDefault="00484518" w:rsidP="00484518">
      <w:pPr>
        <w:rPr>
          <w:rFonts w:hint="eastAsia"/>
        </w:rPr>
      </w:pPr>
    </w:p>
    <w:p w14:paraId="77F070B6" w14:textId="77777777" w:rsidR="00484518" w:rsidRDefault="00484518" w:rsidP="00484518">
      <w:pPr>
        <w:rPr>
          <w:rFonts w:hint="eastAsia"/>
        </w:rPr>
      </w:pPr>
      <w:r>
        <w:rPr>
          <w:rFonts w:hint="eastAsia"/>
        </w:rPr>
        <w:t xml:space="preserve">　　</w:t>
      </w:r>
      <w:r>
        <w:t>16:31下好机，透析器略有挂丝，血压90/63/104。躺在床上用iPad写日记。轮椅病友下机时TMP约70，眼镜病友稳定在106，女病友109。眼镜病友下机前忽然说体重少算1公斤，下机后哼唱《在那桃花盛开的地方》，一会，从床上坐起来，怔怔地看着我，问：“你（穿这么多）阿热啊？”我摇摇头。邻室也有病友说体重算错了，连背包一起称的。56写好日记，血压94/66/107，中途左小腿抽筋，重量，99/66/106。圆颅光额工程师在A3向一花T恤瘦高个男青年教授透析机技术。康复医生15秒内在西门走来、走去各一</w:t>
      </w:r>
      <w:r>
        <w:rPr>
          <w:rFonts w:hint="eastAsia"/>
        </w:rPr>
        <w:t>次。称体重，</w:t>
      </w:r>
      <w:r>
        <w:t>59.3。换衣服，热饭。出血透室门，康复医生正好开门，从员工休息室出来，已经换了便衣，向走在我右后的高个男打招呼，我以为跟我说话，还客气地回答。</w:t>
      </w:r>
    </w:p>
    <w:p w14:paraId="5E20F87E" w14:textId="77777777" w:rsidR="00484518" w:rsidRDefault="00484518" w:rsidP="00484518">
      <w:pPr>
        <w:rPr>
          <w:rFonts w:hint="eastAsia"/>
        </w:rPr>
      </w:pPr>
    </w:p>
    <w:p w14:paraId="31E9D5B6" w14:textId="77777777" w:rsidR="00484518" w:rsidRDefault="00484518" w:rsidP="00484518">
      <w:pPr>
        <w:rPr>
          <w:rFonts w:hint="eastAsia"/>
        </w:rPr>
      </w:pPr>
      <w:r>
        <w:rPr>
          <w:rFonts w:hint="eastAsia"/>
        </w:rPr>
        <w:t xml:space="preserve">　　到一楼打印化验报告，</w:t>
      </w:r>
      <w:r>
        <w:t>PTH同护士所言，透后葡萄糖6.62，肌酐455，尿素5.5，尿酸128。走到大门边，坐长椅上吃饭。身后的药房门口挂着店长招聘启事；一会三个妇女在门口告别，2人进“永和大王”。中饭忘了吃碳酸钙，补过。25，从药房出来一个穿黑色瘦裤、灰T恤、两者之露着一圈约当肚脐、扎黑色长马尾辫、涂黑眼圈的美女，在旁边跺脚，引我抬头看，才慢慢走开，左手拿着一张发票。饭后稍呛咳，饮茶，仍略咳。从“永和大王”出来一个红T恤、黑裤、黑色棒球帽的瘦高个男员工，轻快地向前奔跑，与钢琴平齐时追上一个白衬衣女青年，</w:t>
      </w:r>
      <w:r>
        <w:rPr>
          <w:rFonts w:hint="eastAsia"/>
        </w:rPr>
        <w:t>与拉扯了一会，女的把钥匙圈之类的东西扔在身后的地上，走了，男的捡起来，还倒行目送他离开。</w:t>
      </w:r>
    </w:p>
    <w:p w14:paraId="72B87C15" w14:textId="77777777" w:rsidR="00484518" w:rsidRDefault="00484518" w:rsidP="00484518">
      <w:pPr>
        <w:rPr>
          <w:rFonts w:hint="eastAsia"/>
        </w:rPr>
      </w:pPr>
    </w:p>
    <w:p w14:paraId="2A7D3115" w14:textId="77777777" w:rsidR="00484518" w:rsidRDefault="00484518" w:rsidP="00484518">
      <w:pPr>
        <w:rPr>
          <w:rFonts w:hint="eastAsia"/>
        </w:rPr>
      </w:pPr>
      <w:r>
        <w:rPr>
          <w:rFonts w:hint="eastAsia"/>
        </w:rPr>
        <w:t xml:space="preserve">　　往外走，露脐女又冒出来，走在前面。钓鱼迟到的男病友坐在保安工作台旁的水泥墩上，翘腿，吸烟，对保安发火，不时吼几句，听不清说什么，看样子保安理亏。到门外取车，骑行，仍胸闷。大门边一辆尾号“</w:t>
      </w:r>
      <w:r>
        <w:t>XY8”的白色轿车下来一黑衣美艳少妇，一个小男孩，一个精干的老头，两个大人各伸一手挽小孩，让人不禁羡慕老头子艳福不浅，还真能干。到车站还车，女病友蹲在车站，自己就不好再蹲着了，否则给别人的印象就是：明基医院血透室5个病人，除了一个坐轮椅的，一半的人透后蹲在车站，走不动路。坐153路，抢到座位，冷气足，应该给驾驶员点个赞。</w:t>
      </w:r>
      <w:r>
        <w:rPr>
          <w:rFonts w:hint="eastAsia"/>
        </w:rPr>
        <w:t>左臂时有湿热感，以为渗血，查看，无。快到立交桥拐弯处有点堵车。本想回去到菜场买菜，但一想到要上楼梯，还要问价，还不知道问到的价是真是假，有点发怵，还是到超市方便，全程可以一言不发，只要在被问到“要不要塑料袋”的时候猛摇一下头就行了。到南河大桥下车，过马路，仍胸闷，呼吸耳鸣，喝完茶。</w:t>
      </w:r>
    </w:p>
    <w:p w14:paraId="1FD0CB6C" w14:textId="77777777" w:rsidR="00484518" w:rsidRDefault="00484518" w:rsidP="00484518">
      <w:pPr>
        <w:rPr>
          <w:rFonts w:hint="eastAsia"/>
        </w:rPr>
      </w:pPr>
    </w:p>
    <w:p w14:paraId="2818AB14" w14:textId="77777777" w:rsidR="00484518" w:rsidRDefault="00484518" w:rsidP="00484518">
      <w:pPr>
        <w:rPr>
          <w:rFonts w:hint="eastAsia"/>
        </w:rPr>
      </w:pPr>
      <w:r>
        <w:rPr>
          <w:rFonts w:hint="eastAsia"/>
        </w:rPr>
        <w:t xml:space="preserve">　　坐</w:t>
      </w:r>
      <w:r>
        <w:t>62路，刚上车，一发际线落后的男青年立刻站起来，笑容满面地给我让座；道谢，仍侧坐在工具箱旁，快到纬八立交桥，坐头座。到赛虹桥下车，进虹悦城，进左边的周黑鸭看看，一盒150克的蹄膀要30多块，一斤一百多块，贵上了天。到沃尔玛，蔬菜区榴莲味臭得伤心，可能还有别的臭味混在一起。一个穿土黄色上衣、戴眼镜、口罩、面熟但叫不出名字的青年妇女匆匆跑过来，领取人血馒头一枚。买油桃7.37、黑木耳16.33、西红柿6.89、</w:t>
      </w:r>
      <w:r>
        <w:lastRenderedPageBreak/>
        <w:t>包菜1.17、3只炸鸡小腿10.00、朝鲜酱菜4.47、朝鲜泡菜4.11、袋装杏鲍菇6.00、苹</w:t>
      </w:r>
      <w:r>
        <w:rPr>
          <w:rFonts w:hint="eastAsia"/>
        </w:rPr>
        <w:t>果</w:t>
      </w:r>
      <w:r>
        <w:t>8.23、西芹6.82、洋葱2.24、盒装15枚鸡蛋9.90，共83.53，实收83.5，馀138.6。所谓朝鲜酱菜、朝鲜泡菜外包装都是“梅菜笋丝”，自行称重计费的，有点奇怪。推车往外走时，在前面付钱的中年妇女追了上来，有点面熟。</w:t>
      </w:r>
    </w:p>
    <w:p w14:paraId="5567E49F" w14:textId="77777777" w:rsidR="00484518" w:rsidRDefault="00484518" w:rsidP="00484518">
      <w:pPr>
        <w:rPr>
          <w:rFonts w:hint="eastAsia"/>
        </w:rPr>
      </w:pPr>
    </w:p>
    <w:p w14:paraId="0DBA971C" w14:textId="77777777" w:rsidR="00484518" w:rsidRDefault="00484518" w:rsidP="00484518">
      <w:pPr>
        <w:rPr>
          <w:rFonts w:hint="eastAsia"/>
        </w:rPr>
      </w:pPr>
      <w:r>
        <w:rPr>
          <w:rFonts w:hint="eastAsia"/>
        </w:rPr>
        <w:t xml:space="preserve">　　出来仍稍闷，呼吸耳鸣。走到车站，一辆</w:t>
      </w:r>
      <w:r>
        <w:t>62路长车回厂，“停止服务”。坐D9路，有座，刷卡1元。到建宁下车，一辆红色四轮摩托小车突然熄火，呜呜打火好一会，才点着，开走。169路前门挤满。坐62路，人多，站到后门，发现车内站牌是136路，连忙问司机，说是“借路车”。到小区下车，过马路，取自行车。一群老头老太经过，说“四个锅锅、一个挤挤、一个妹妹”。到小区门口还车，岗亭内坐着两个高个老头，都穿着警服，前面的加绿色背心，正在烧水泡茶，后面的一直抠鼻孔，还嗅一嗅；两人都目光呆滞，不像警务人员，倒像是抓来冒充的老民工</w:t>
      </w:r>
      <w:r>
        <w:rPr>
          <w:rFonts w:hint="eastAsia"/>
        </w:rPr>
        <w:t>。快走到单元门口，空中轰鸣声，</w:t>
      </w:r>
      <w:r>
        <w:t>19:45。</w:t>
      </w:r>
    </w:p>
    <w:p w14:paraId="4A43BD80" w14:textId="77777777" w:rsidR="00484518" w:rsidRDefault="00484518" w:rsidP="00484518">
      <w:pPr>
        <w:rPr>
          <w:rFonts w:hint="eastAsia"/>
        </w:rPr>
      </w:pPr>
    </w:p>
    <w:p w14:paraId="23C9B769" w14:textId="77777777" w:rsidR="00484518" w:rsidRDefault="00484518" w:rsidP="00484518">
      <w:pPr>
        <w:rPr>
          <w:rFonts w:hint="eastAsia"/>
        </w:rPr>
      </w:pPr>
      <w:r>
        <w:rPr>
          <w:rFonts w:hint="eastAsia"/>
        </w:rPr>
        <w:t xml:space="preserve">　　回来喝冰七喜。吃</w:t>
      </w:r>
      <w:r>
        <w:t>3个油桃，不好吃，看完《设局》。一只大甲虫自南窗入，不小心被卷入风扇叶，当当响两声，被甩出老远掉地，不死也是一级残废。稍清鼻腔。刷牙唇紫。从20:49休息30分钟；刚定好iPad定时器，阳台哧一声好像放焰火。21:31，楼上长嗯一声。45，东边摩托或赛车轰鸣声。21:57，楼下电动车报警声。</w:t>
      </w:r>
    </w:p>
    <w:p w14:paraId="0C8DFDCE" w14:textId="77777777" w:rsidR="00484518" w:rsidRDefault="00484518" w:rsidP="00484518">
      <w:pPr>
        <w:rPr>
          <w:rFonts w:hint="eastAsia"/>
        </w:rPr>
      </w:pPr>
    </w:p>
    <w:p w14:paraId="3E4E8654" w14:textId="77777777" w:rsidR="00484518" w:rsidRDefault="00484518" w:rsidP="00484518">
      <w:pPr>
        <w:rPr>
          <w:rFonts w:hint="eastAsia"/>
        </w:rPr>
      </w:pPr>
      <w:r>
        <w:rPr>
          <w:rFonts w:hint="eastAsia"/>
        </w:rPr>
        <w:t xml:space="preserve">　　</w:t>
      </w:r>
      <w:r>
        <w:t>5月18日。昨晚写过日记，学日语到22:11，仍呼吸耳鸣，胸闷，一足在椅面。拍中一只蚊子。饮冰七喜。21，产气。稍有刺痒感。右脚痒，抹吸风油精。学日语无精神，不能读。23:03，楼上长嗯一声。20，空中轰鸣声。功课自评6分。57，楼下西南方车站旁停着三辆轿车；拍照。看iPad到0:32。凌晨3:50醒来一次，闷热，又睡到4:38，开门窗，无风，一辆扫地车隆隆声，来回扫地稍久。6:59又醒，困顿不适，7:30被闹钟叫醒，38起床做操，仍困顿不适，眼涩。左小腿翘在右膝上，肌肉自动跳动。右小腿皮屑几无，左仍略</w:t>
      </w:r>
      <w:r>
        <w:rPr>
          <w:rFonts w:hint="eastAsia"/>
        </w:rPr>
        <w:t>多。</w:t>
      </w:r>
      <w:r>
        <w:t>8:01、08、9:20、29、15:52、59、16:20、17:26、23:37，楼下电动车啾啾报警声。8:32，楼下快车道边停着一辆白色卡车，后有一小堆长条状工具；拍照。</w:t>
      </w:r>
    </w:p>
    <w:p w14:paraId="65840AB9" w14:textId="77777777" w:rsidR="00484518" w:rsidRDefault="00484518" w:rsidP="00484518">
      <w:pPr>
        <w:rPr>
          <w:rFonts w:hint="eastAsia"/>
        </w:rPr>
      </w:pPr>
    </w:p>
    <w:p w14:paraId="159C3C9E" w14:textId="77777777" w:rsidR="00484518" w:rsidRDefault="00484518" w:rsidP="00484518">
      <w:pPr>
        <w:rPr>
          <w:rFonts w:hint="eastAsia"/>
        </w:rPr>
      </w:pPr>
      <w:r>
        <w:rPr>
          <w:rFonts w:hint="eastAsia"/>
        </w:rPr>
        <w:t xml:space="preserve">　　早饭杏鲍菇、红油豇豆拌面、一个炸鸡小腿、</w:t>
      </w:r>
      <w:r>
        <w:t>3个油桃。油桃不好吃，1块多1个，不值。9:20、26，南边不时有人长号。44，楼下奏乐《走进新时代》，两辆小型扫地车结伴上立交。45，大广播响，有军人高喊“一、二、三、四”，像录音。有点坐不住，效率低，48，腕式坐量血压105/66/88。10:11，两辆小扫地车又结伴下立交桥，边奏乐。南小区敲木板声起。QQ邮箱要登录。到厨房准备午饭，胡萝卜变软了。楼下岗亭门口站着一个穿橙粉色T恤的男青年，作打电话状，又不时转过身后向后看。11:32，楼上长嗯一声。上午效率低下</w:t>
      </w:r>
      <w:r>
        <w:rPr>
          <w:rFonts w:hint="eastAsia"/>
        </w:rPr>
        <w:t>。做操肩臂酸。</w:t>
      </w:r>
      <w:r>
        <w:t>12:13，楼下西南方车站旁停着一辆紫红色轿车；拍照。</w:t>
      </w:r>
    </w:p>
    <w:p w14:paraId="25CE31F9" w14:textId="77777777" w:rsidR="00484518" w:rsidRDefault="00484518" w:rsidP="00484518">
      <w:pPr>
        <w:rPr>
          <w:rFonts w:hint="eastAsia"/>
        </w:rPr>
      </w:pPr>
    </w:p>
    <w:p w14:paraId="725FD640" w14:textId="77777777" w:rsidR="00484518" w:rsidRDefault="00484518" w:rsidP="00484518">
      <w:pPr>
        <w:rPr>
          <w:rFonts w:hint="eastAsia"/>
        </w:rPr>
      </w:pPr>
      <w:r>
        <w:rPr>
          <w:rFonts w:hint="eastAsia"/>
        </w:rPr>
        <w:t xml:space="preserve">　　中饭青椒胡萝卜包菜西芹鸡蛋炒饭、一个西红柿。</w:t>
      </w:r>
      <w:r>
        <w:t>12:46，空中轰鸣声。56，大扫地车下立交桥。从13:20睡到14:29，吹风扇过久，稍不适。烧水续杯。36，楼上长嗯一声；15:04，长嗯一声，关门声。15:17、29，楼下扫地车奏乐《走进新时代》。打开南窗，隐有油漆味。29，南小区隆隆声起。毙一小虫。吃一个苹果。16:56，警车笃、笃长鸣笛，自东向西。“西祠胡同”在很多帖子后面加“最新热帖推荐”“伏在地上清理下水道、义务帮人擦车胎，保洁工老陆让我充满敬意”，已经有几个月了，可能是传播所谓的正能量吧。如厕</w:t>
      </w:r>
      <w:r>
        <w:rPr>
          <w:rFonts w:hint="eastAsia"/>
        </w:rPr>
        <w:t>后洗手时照镜子，苔灰白厚，部分发黄。风起，凉意，到阳台看，乌云滚滚，大雨寻至。看“喷嚏图卦”，第</w:t>
      </w:r>
      <w:r>
        <w:t>12条，缅甸加油站中国油，油价4.9元/升。17:40，雷声起，一会闪电，雷电时作。吃2个炸鸡小腿，看《华盛顿邮报》，吃快了。18:20，警车鸣笛。理发。在厨房粘钩上贴多层胶带固</w:t>
      </w:r>
      <w:r>
        <w:lastRenderedPageBreak/>
        <w:t>定。稍搓头皮垢。19:01，警车鸣笛。蓝色水笔墨水不足。</w:t>
      </w:r>
    </w:p>
    <w:p w14:paraId="61AB4950" w14:textId="77777777" w:rsidR="00484518" w:rsidRDefault="00484518" w:rsidP="00484518">
      <w:pPr>
        <w:rPr>
          <w:rFonts w:hint="eastAsia"/>
        </w:rPr>
      </w:pPr>
    </w:p>
    <w:p w14:paraId="032869D8" w14:textId="77777777" w:rsidR="00484518" w:rsidRDefault="00484518" w:rsidP="00484518">
      <w:pPr>
        <w:rPr>
          <w:rFonts w:hint="eastAsia"/>
        </w:rPr>
      </w:pPr>
      <w:r>
        <w:rPr>
          <w:rFonts w:hint="eastAsia"/>
        </w:rPr>
        <w:t xml:space="preserve">　　晚饭一个有牛肉粒的蔬菜包、肉酱包拌方便面、洋葱杏鲍菇西红柿。看《华盛顿邮报》稍久。</w:t>
      </w:r>
      <w:r>
        <w:t>20:27，西南车站停着一辆白色轿车；拍照时开动。手机欠费停机，充10元。学日语时右脚背痒，抹吸风油精。21:37，立交桥下，加油站南侧鞭炮大作。38，楼上长嗯一声；47，长叫一声。22:10，空中轰鸣声。早上日语复习未标时间，根据文件时间补上。右小腿痒，又抹吸风油精，晚饭过多。功课自评6分。23:37、59，打喷嚏一次。44，楼上长叫一声，又有说话声稍久。</w:t>
      </w:r>
    </w:p>
    <w:p w14:paraId="40712689" w14:textId="77777777" w:rsidR="00484518" w:rsidRDefault="00484518" w:rsidP="00484518">
      <w:pPr>
        <w:rPr>
          <w:rFonts w:hint="eastAsia"/>
        </w:rPr>
      </w:pPr>
    </w:p>
    <w:p w14:paraId="4FE02FE9" w14:textId="77777777" w:rsidR="00484518" w:rsidRDefault="00484518" w:rsidP="00484518">
      <w:pPr>
        <w:rPr>
          <w:rFonts w:hint="eastAsia"/>
        </w:rPr>
      </w:pPr>
      <w:r>
        <w:rPr>
          <w:rFonts w:hint="eastAsia"/>
        </w:rPr>
        <w:t xml:space="preserve">　　喝水</w:t>
      </w:r>
      <w:r>
        <w:t>2450，红茶100＋七喜350＋荞麦茶350＋续杯350＋面汤100＋毛峰100＋西红柿150＋绿茶250＋350＋方便面汤100＋绿茶350－多脱100。如厕再。</w:t>
      </w:r>
    </w:p>
    <w:p w14:paraId="669ADBD4" w14:textId="77777777" w:rsidR="00484518" w:rsidRDefault="00484518" w:rsidP="00484518">
      <w:pPr>
        <w:rPr>
          <w:rFonts w:hint="eastAsia"/>
        </w:rPr>
      </w:pPr>
    </w:p>
    <w:p w14:paraId="5DF03A37" w14:textId="77777777" w:rsidR="00484518" w:rsidRDefault="00484518" w:rsidP="00484518">
      <w:pPr>
        <w:rPr>
          <w:rFonts w:hint="eastAsia"/>
        </w:rPr>
      </w:pPr>
      <w:r>
        <w:rPr>
          <w:rFonts w:hint="eastAsia"/>
        </w:rPr>
        <w:t xml:space="preserve">　　</w:t>
      </w:r>
      <w:r>
        <w:t>5月19日。昨晚看iPad到0:26，关灯后一会，邻居归。凌晨3:52醒来一次，5:57、6:38又醒。淘米煮饭。做操时，见小腿皮屑稍多，稍抓大皮屑。复习日语时，头顶偶有蚊行感。7:17，打喷嚏一次；之前也有一次。早饭梅菜笋丝饭、蒸杏鲍菇。圆领衫汗味稍重，该洗了。稍清鼻腔。8:17、9:21，楼下电动车报警声。小动作仍稍多。8:45，略困，搓泥垢多，又稍清理鼻腔。南小区电钻声不已。9:08，一辆拖着白色货物的红色卡车在楼下调头，一直快到立交桥入口仍报“请注意、倒车”。9:59，东边枪响一声。困甚，从10:02睡10分钟。29，到厨房，岗亭旁的右二股快车道停着一辆白色轿车，一会开走了。中晚饭洋葱包菜青椒胡萝卜西芹西红柿肉片2鸡蛋炒饭，加一个调味包。昨天的“喷嚏网”出现一篇11年前的访谈，“'人生中的痛苦都是有意义的'－－李沧东访谈”。如厕川，空坐一次。</w:t>
      </w:r>
    </w:p>
    <w:p w14:paraId="63F646E4" w14:textId="77777777" w:rsidR="00484518" w:rsidRDefault="00484518" w:rsidP="00484518">
      <w:pPr>
        <w:rPr>
          <w:rFonts w:hint="eastAsia"/>
        </w:rPr>
      </w:pPr>
    </w:p>
    <w:p w14:paraId="7A0A7CC7" w14:textId="77777777" w:rsidR="00484518" w:rsidRDefault="00484518" w:rsidP="00484518">
      <w:pPr>
        <w:rPr>
          <w:rFonts w:hint="eastAsia"/>
        </w:rPr>
      </w:pPr>
      <w:r>
        <w:rPr>
          <w:rFonts w:hint="eastAsia"/>
        </w:rPr>
        <w:t xml:space="preserve">　　</w:t>
      </w:r>
      <w:r>
        <w:t>11:18准备上街。带iPad充电器。到小区门外骑车，到车站还车，对面车站旁停着一辆白色轿车。坐169路，到西善桥下车，转96路。到中胜站下车，11:48。过马路，进医院，门诊外，一穿上白下粉连衣裙的小美女与一个年纪足够当她爸爸的中年男互搂着腰，慢慢地散步。13号收银台排队三四人，高个公务员病友在最前面；准备下机交。换衣服后称体重，62.4。A液桶几满，液面离顶约10cm。腕式坐量血压129/81/87。轮椅病友换了个精瘦的男护工。女病友化过妆，一直坐在床上扇风，后又打新瘘。穿刺后开始吃饭。刘仍休息，吴</w:t>
      </w:r>
      <w:r>
        <w:rPr>
          <w:rFonts w:hint="eastAsia"/>
        </w:rPr>
        <w:t>代；可能休年假。</w:t>
      </w:r>
    </w:p>
    <w:p w14:paraId="7F61EA55" w14:textId="77777777" w:rsidR="00484518" w:rsidRDefault="00484518" w:rsidP="00484518">
      <w:pPr>
        <w:rPr>
          <w:rFonts w:hint="eastAsia"/>
        </w:rPr>
      </w:pPr>
    </w:p>
    <w:p w14:paraId="6A67AB73" w14:textId="77777777" w:rsidR="00484518" w:rsidRDefault="00484518" w:rsidP="00484518">
      <w:pPr>
        <w:rPr>
          <w:rFonts w:hint="eastAsia"/>
        </w:rPr>
      </w:pPr>
      <w:r>
        <w:rPr>
          <w:rFonts w:hint="eastAsia"/>
        </w:rPr>
        <w:t xml:space="preserve">　　</w:t>
      </w:r>
      <w:r>
        <w:t>62.4-59.4=3.0，定3.4，喝七喜0.35、红茶0.35，透后正好59.4。喝水2500，2100+绿茶350+蒸汤50，长3000，差可。上机后VP、TMP约160、120，不稳；上次的鼓腹老头在西门内外盘桓，闲扯，喊眼镜护士找什么东西，后者问他为什么老是喊她找；47，吃完饭，喝光七喜；邻室有男病友吵架；37，高个男护士从西门入室，喊吴莉去给病人打针，摇身自东门出；17，稍有刺痒感，VP、TMP约160、110，耳鸣；12，VP、TMP约170、115，血压103/64/101，伸足；10，</w:t>
      </w:r>
      <w:r>
        <w:rPr>
          <w:rFonts w:hint="eastAsia"/>
        </w:rPr>
        <w:t>一个像坐过牢的堂弟、仅稍矮的陌生眼镜年轻男病友入室，跟眼镜护士聊天，说来开药，一会出去找医生开药，好像是一、三、五的，一会进来让眼镜护士在右肩打了一针促红素或左卡，护士问她冰不冰；</w:t>
      </w:r>
      <w:r>
        <w:t>2:58，稍困，看书昏沉，VP、TMP约160、115；57，康复医生突然入室，径走到我的床边，夸我“真能干，每次透析都看书，还做笔记”，无言以对，唯唯而已；51，后腿、背酸；45，看完卷七十，VP、TMP约160、120；41，VP、TMP约170、120，血压101/67/105，仍昏沉；38，盘坐；21，右肋隐感；18，稍呼</w:t>
      </w:r>
      <w:r>
        <w:rPr>
          <w:rFonts w:hint="eastAsia"/>
        </w:rPr>
        <w:t>吸耳鸣，汗湿衣，打哈欠；</w:t>
      </w:r>
      <w:r>
        <w:t>15，像堂弟的病友送来两小盒红色纸盒包装的药，又斜倚门，深情凝望眼镜护士，略谈数语，始出；13，女病友VP报停，流量降至200，一直到下机；略有鼻涕；10，VP、TMP约150、120，略清醒；2:00，VP、TMP约180、115，血压93/63/118，右肋</w:t>
      </w:r>
      <w:r>
        <w:lastRenderedPageBreak/>
        <w:t>仍有感，稍扳关节；1:46，伸足；42，稍呼吸耳鸣，胸、背隐有凉感，后背仍酸痛；高个公务员病友时以折扇扇风，沾其馀风；30，盘坐；iPad不能翻转屏幕，发急，后藉助支付宝才成；20，右侧头隐痛，VP、TMP约180、120；19，血压85/59/126；08，VP、TMP约190、120，右肋不适感；05，VP、TMP约200、120，半卧，VP、TMP仍约190、120，TMP不稳；1:00，一鼓目如金鱼的陌生护士自西门穿室而过，赴邻室；59，翘腿；56，打喷嚏一次；48，补完晨课；杨护士喊康复医生来，康复医生说血压过低影响心脏功能，内瘘也可能会闭，劝减超滤，拒之，我说再量血压看看，医生说如果低于90，就要调；43，重量血压93/65/121，医生又不满意，说我的血压计准，要拿臂式的测，拒之；38，眼镜女收费员带一个性感已婚女</w:t>
      </w:r>
      <w:r>
        <w:rPr>
          <w:rFonts w:hint="eastAsia"/>
        </w:rPr>
        <w:t>同事来发医保卡、发票等；用</w:t>
      </w:r>
      <w:r>
        <w:t>iPad写日记，心气不定，思考刚才如果不是再测血压过90，难免武力冲突；22，稍闷，VP、TMP约200、130；17，A3老太发声，喋喋不休，而未爆粗口，说明已经经过适当的思想教育；12，杨护士连打喷嚏，十来个；06，血压测不出，提前下机，实脱3.32，下机时VP、TMP约160、30，仍蓝屏；进过水，拔针前，血压79/48/100；向杨护士解释“欺人太甚”一词。</w:t>
      </w:r>
    </w:p>
    <w:p w14:paraId="26293C43" w14:textId="77777777" w:rsidR="00484518" w:rsidRDefault="00484518" w:rsidP="00484518">
      <w:pPr>
        <w:rPr>
          <w:rFonts w:hint="eastAsia"/>
        </w:rPr>
      </w:pPr>
    </w:p>
    <w:p w14:paraId="16F995E2" w14:textId="77777777" w:rsidR="00484518" w:rsidRDefault="00484518" w:rsidP="00484518">
      <w:pPr>
        <w:rPr>
          <w:rFonts w:hint="eastAsia"/>
        </w:rPr>
      </w:pPr>
      <w:r>
        <w:rPr>
          <w:rFonts w:hint="eastAsia"/>
        </w:rPr>
        <w:t xml:space="preserve">　　</w:t>
      </w:r>
      <w:r>
        <w:t>16:17下好机，血压82/52/106。躺在床上写日记。36，老太故态复萌，又破口大骂一阵；说明思想政治工作还有待加强。杨护士喊邻室护士“王华”帮忙，给女病友下机。50，写好日记，血压83/58/112。女病友下机，两个人拔针，还是连连喊疼。起床收拾物品，头晕，呼吸耳鸣，胸闷。床上被单腰处有带毛囊的黄褐色小结痂四五个，有点奇怪。称体重，正好59.4。换衣服后，屏气热饭。坐在电子称旁等，康复医生经过，嘱回去不舒服喝糖盐水。倒水时，未屏住气，没有以前那么臭。</w:t>
      </w:r>
    </w:p>
    <w:p w14:paraId="7FF7B3C6" w14:textId="77777777" w:rsidR="00484518" w:rsidRDefault="00484518" w:rsidP="00484518">
      <w:pPr>
        <w:rPr>
          <w:rFonts w:hint="eastAsia"/>
        </w:rPr>
      </w:pPr>
    </w:p>
    <w:p w14:paraId="5CB8A75E" w14:textId="77777777" w:rsidR="00484518" w:rsidRDefault="00484518" w:rsidP="00484518">
      <w:pPr>
        <w:rPr>
          <w:rFonts w:hint="eastAsia"/>
        </w:rPr>
      </w:pPr>
      <w:r>
        <w:rPr>
          <w:rFonts w:hint="eastAsia"/>
        </w:rPr>
        <w:t xml:space="preserve">　　下楼，交费，</w:t>
      </w:r>
      <w:r>
        <w:t>2元。快走到大门口，见左侧长椅第一排坐一黑衣妇女，翘腿打电话，第二排也坐一个女的，就往回走，手机mp3突然变混乱，频繁在9、17课间切换。坐在收银台旁吃饭。一会，右边坐着一个黑肤、一身黑衣的高壮中年男，拿着手机而左顾右盼；一会，一个中年妇女经过，坐下稍谈，都起身走了。身后的药房旁，一个一两岁的小男孩哇哇大哭，找妈妈，旁边一个十来岁的红T恤瘦男孩，一会两人玩追逐游戏，小男孩又哈哈笑得合不拢嘴。一粉白色露胸上衣小美女走过，好像就是刚才坐第二排的人。一个戴棒球帽的中青年男和一个头发斑白的老太一人挟</w:t>
      </w:r>
      <w:r>
        <w:rPr>
          <w:rFonts w:hint="eastAsia"/>
        </w:rPr>
        <w:t>住一个十三四岁深蓝上衣男生的胳膊，往抽血处走，前面一个红衣眼镜妇女；多半是贪凉，吃多了冷饮，吹多了空调。饭后写日记，仍汗出如浆。</w:t>
      </w:r>
      <w:r>
        <w:t>17:45，打喷嚏一次。58写好。</w:t>
      </w:r>
    </w:p>
    <w:p w14:paraId="32F9A57B" w14:textId="77777777" w:rsidR="00484518" w:rsidRDefault="00484518" w:rsidP="00484518">
      <w:pPr>
        <w:rPr>
          <w:rFonts w:hint="eastAsia"/>
        </w:rPr>
      </w:pPr>
    </w:p>
    <w:p w14:paraId="2E4E1B7A" w14:textId="77777777" w:rsidR="00484518" w:rsidRDefault="00484518" w:rsidP="00484518">
      <w:pPr>
        <w:rPr>
          <w:rFonts w:hint="eastAsia"/>
        </w:rPr>
      </w:pPr>
      <w:r>
        <w:rPr>
          <w:rFonts w:hint="eastAsia"/>
        </w:rPr>
        <w:t xml:space="preserve">　　起身往外走，发现右后侧坐着一个特勤。永和大王出来一个矮胖中年女员工，边低头刷手机，边慢慢向东走。走到大门口过道，迎面走进一个神气强悍的高壮男特勤，很像三商公司与刘东升、崔玉鹏玩得很好的高个台湾男。出门诊大门，迎面一个戴大盖帽、穿反光背心的执勤民警走来，摘下大盖帽擦脸上的汗，擦身而过时，他往地上吐了一口痰。仍胸闷，呼吸耳鸣，右肋有感。雨点稀疏。</w:t>
      </w:r>
    </w:p>
    <w:p w14:paraId="0580EF37" w14:textId="77777777" w:rsidR="00484518" w:rsidRDefault="00484518" w:rsidP="00484518">
      <w:pPr>
        <w:rPr>
          <w:rFonts w:hint="eastAsia"/>
        </w:rPr>
      </w:pPr>
    </w:p>
    <w:p w14:paraId="3E65C6EE" w14:textId="77777777" w:rsidR="00484518" w:rsidRDefault="00484518" w:rsidP="00484518">
      <w:pPr>
        <w:rPr>
          <w:rFonts w:hint="eastAsia"/>
        </w:rPr>
      </w:pPr>
      <w:r>
        <w:rPr>
          <w:rFonts w:hint="eastAsia"/>
        </w:rPr>
        <w:t xml:space="preserve">　　到大门外，取车，骑车仍胸闷，呼吸耳鸣。到车站还车，橙色共享单车的把手旁贴着“车身严禁张贴广告”。一会两个穿制服的路灯工人用大活动扳手刨路灯杆底座的土，露出大螺栓，两人就走了。车站有一白衣、一黑衣美女，后者黑眼圈、红唇、太郎头，挎着透明手包，成熟风骚，一看就是性经验很丰富，一会走向医院，又走回来，进了地铁站。一辆银灰色商务车突然停在旁边，车牌“苏</w:t>
      </w:r>
      <w:r>
        <w:t>A P81J2”，下来六七个男特勤，纷纷脱掉黑皮鞋、制服长裤、上衣等，胡乱扔进后备箱，特勤的长裤里竟然还有牛仔裤；明基医院不为男保安提供更衣间，也是一个问题。坐96路，几乎是空车；司机频吐痰，可能吸烟过多。坐在垃圾箱旁的一个</w:t>
      </w:r>
      <w:r>
        <w:lastRenderedPageBreak/>
        <w:t>黑肤白衣胖大叔喝500ml装冰雪碧，只怕会更胖。到建宁站下车，快、慢车道分隔栏边站着一个黑衣青年妇女，很像杨护士，手里攥着一小卷纸，一会过马路，进了斜对面的公厕。坐182路，上车后一会，自动报“你好、请充值”。手机在18:10有一个未接电话，025-52238800。</w:t>
      </w:r>
    </w:p>
    <w:p w14:paraId="618D69E8" w14:textId="77777777" w:rsidR="00484518" w:rsidRDefault="00484518" w:rsidP="00484518">
      <w:pPr>
        <w:rPr>
          <w:rFonts w:hint="eastAsia"/>
        </w:rPr>
      </w:pPr>
    </w:p>
    <w:p w14:paraId="0924D422" w14:textId="77777777" w:rsidR="00484518" w:rsidRDefault="00484518" w:rsidP="00484518">
      <w:pPr>
        <w:rPr>
          <w:rFonts w:hint="eastAsia"/>
        </w:rPr>
      </w:pPr>
      <w:r>
        <w:rPr>
          <w:rFonts w:hint="eastAsia"/>
        </w:rPr>
        <w:t xml:space="preserve">　　到小区下车，走到苏果超市。有一个穿蓝色羽绒服的壮汉，手里拿着一小袋鸡蛋，在蔬菜区转了好一会，才拿了一瓶酱菜。买手纸</w:t>
      </w:r>
      <w:r>
        <w:t>5.30、买一送一的手纸饼10.9×4÷2、方便面14.50－1.00、面条4.90－1.00、生姜3.81、青椒1.34、胡萝卜1.54、12瓶300ml装雪碧饮料21.60－3.70，共69.09，实收69，馀67.6。骑车回来，经过物业中心斜对面的小区门口，原来五六个三轮车小摊贩，卖凉皮、凉面、西瓜、烧饼等，纷纷惊慌作鸟兽散，好像城管就要杀到。先送物品回房间，再下楼，误按上行键，到18</w:t>
      </w:r>
      <w:r>
        <w:rPr>
          <w:rFonts w:hint="eastAsia"/>
        </w:rPr>
        <w:t>楼，下行到</w:t>
      </w:r>
      <w:r>
        <w:t>12楼又停一次，才到一楼，还车。旁边跳广场舞。回来吃一个苹果、一个西红柿，看完《华盛顿邮报》，又看《妖猫传》。抹吸风油精。刷牙唇紫乌。</w:t>
      </w:r>
    </w:p>
    <w:p w14:paraId="64EAD093" w14:textId="77777777" w:rsidR="00484518" w:rsidRDefault="00484518" w:rsidP="00484518">
      <w:pPr>
        <w:rPr>
          <w:rFonts w:hint="eastAsia"/>
        </w:rPr>
      </w:pPr>
    </w:p>
    <w:p w14:paraId="1F508866" w14:textId="77777777" w:rsidR="00484518" w:rsidRDefault="00484518" w:rsidP="00484518">
      <w:pPr>
        <w:rPr>
          <w:rFonts w:hint="eastAsia"/>
        </w:rPr>
      </w:pPr>
      <w:r>
        <w:rPr>
          <w:rFonts w:hint="eastAsia"/>
        </w:rPr>
        <w:t xml:space="preserve">　　</w:t>
      </w:r>
      <w:r>
        <w:t>20:54，西南车站停着一辆轿车；拍照，夜景不清。右踝痒，抹吸风油精。从21:20休息半小时。坐在桌前仍胸闷，写大字多误。56，楼上往下扔玻璃杂物声。22:06，南窗放焰火“哧”一长声。腕式坐量血压98/65/92。30，仍呼吸耳鸣，坐不住，老想躺着。48，查看功课时间，楼上摔门声。51，楼下又往下哗啦哗啦扔垃圾。发困，应该又被下了药，从23:03睡10分钟，其间楼上走动声。平时上午功课常发困，头晕，坐不住，应该也多是被下药所致；共匪罪恶滔天，行将自毙矣。15，坐量血压86/53/103。18，产臭气。24，楼下电动车啾啾报警声。楼上一直走来走去，到36。血压110/76/92，才稍清醒。楼上电视响。电脑桌面底栏两个TXT文件“日语学习2018年5月”、“日语学习临时文件”的图标位置被颠倒。52，复制“临时文件”内的日语汉译，文件标题栏突然被人用鼠标双击，窗口变小，复制未完成，重新复制。58，饮茶后欲砸水杯。功课自评5分。</w:t>
      </w:r>
    </w:p>
    <w:p w14:paraId="6F8D613B" w14:textId="77777777" w:rsidR="00484518" w:rsidRDefault="00484518" w:rsidP="00484518">
      <w:pPr>
        <w:rPr>
          <w:rFonts w:hint="eastAsia"/>
        </w:rPr>
      </w:pPr>
    </w:p>
    <w:p w14:paraId="1DD80CC5" w14:textId="77777777" w:rsidR="00484518" w:rsidRDefault="00484518" w:rsidP="00484518">
      <w:pPr>
        <w:rPr>
          <w:rFonts w:hint="eastAsia"/>
        </w:rPr>
      </w:pPr>
      <w:r>
        <w:rPr>
          <w:rFonts w:hint="eastAsia"/>
        </w:rPr>
        <w:t xml:space="preserve">　　</w:t>
      </w:r>
      <w:r>
        <w:t>5月20日。昨晚看iPad到1:10。清晨6:20醒来，又睡到7:40，卧量血压113/75/82。8:18，附近有鞭炮声。腹馁甚，先吃早饭，后读日语。早饭杏鲍菇、梅菜笋丝拌面。忘了给复习日语加时间标签，算10分钟。读日语气浮不下。如厕流精。仍头晕，9:33，腕式坐量血压91/64/81。吸风油精空瓶。41，楼下电动车报警声。吃荞麦茶包，打嗝。10:08，楼上打电钻。修剪指甲。29，楼上开始频敲地板。11:06，楼下快车道边停着一辆红色敞蓬跑车，前、后、左侧各停着一辆白色轿车；拍照后不到一分钟，四辆车就</w:t>
      </w:r>
      <w:r>
        <w:rPr>
          <w:rFonts w:hint="eastAsia"/>
        </w:rPr>
        <w:t>消失了。</w:t>
      </w:r>
      <w:r>
        <w:t>11:07、22、37，楼下电动车报警声。西边时有鞭炮响。昨天读《资治通鉴》笔记摘录重复两条。下载《暴裂无声》。51，楼上敲地板，又长嗯一声。12:10，楼下西南车站停着一辆黑色轿车；拍照。</w:t>
      </w:r>
    </w:p>
    <w:p w14:paraId="046EB09F" w14:textId="77777777" w:rsidR="00484518" w:rsidRDefault="00484518" w:rsidP="00484518">
      <w:pPr>
        <w:rPr>
          <w:rFonts w:hint="eastAsia"/>
        </w:rPr>
      </w:pPr>
    </w:p>
    <w:p w14:paraId="257A6914" w14:textId="77777777" w:rsidR="00484518" w:rsidRDefault="00484518" w:rsidP="00484518">
      <w:pPr>
        <w:rPr>
          <w:rFonts w:hint="eastAsia"/>
        </w:rPr>
      </w:pPr>
      <w:r>
        <w:rPr>
          <w:rFonts w:hint="eastAsia"/>
        </w:rPr>
        <w:t xml:space="preserve">　　中饭青椒胡萝卜包菜西芹鸡蛋炒饭。</w:t>
      </w:r>
      <w:r>
        <w:t>13:17，楼上敲地板。从13:20睡到14:27，躺在床上看书，意稍不靖。机洗衣，水小，好像今天停水洗二次供水的水箱，一会水压恢复正常。路口人行道上停着一辆白色轿车，一会准备拍照，不见了。立交桥上桥口停着一辆紫红色轿车，一会也开走了。楼下有大广播放音乐，好像是车载音箱。左踝痒，抹风油精。15:56，大广播响音乐。洗衣机滚筒上方灰多，该洗了。茶泡多了，稍焦虑。吃一个苹果。17:37，抄煤气，从130到135，5度；抄表员只拍了1217的门和我住的1218的门。18:21，</w:t>
      </w:r>
      <w:r>
        <w:rPr>
          <w:rFonts w:hint="eastAsia"/>
        </w:rPr>
        <w:t>嗓子痒，略咳。</w:t>
      </w:r>
    </w:p>
    <w:p w14:paraId="641DE946" w14:textId="77777777" w:rsidR="00484518" w:rsidRDefault="00484518" w:rsidP="00484518">
      <w:pPr>
        <w:rPr>
          <w:rFonts w:hint="eastAsia"/>
        </w:rPr>
      </w:pPr>
    </w:p>
    <w:p w14:paraId="6A8B076E" w14:textId="77777777" w:rsidR="00484518" w:rsidRDefault="00484518" w:rsidP="00484518">
      <w:pPr>
        <w:rPr>
          <w:rFonts w:hint="eastAsia"/>
        </w:rPr>
      </w:pPr>
      <w:r>
        <w:rPr>
          <w:rFonts w:hint="eastAsia"/>
        </w:rPr>
        <w:t xml:space="preserve">　　吃</w:t>
      </w:r>
      <w:r>
        <w:t>2块手抓饼，第二块没放油煎，稍粘锅。看《妖猫传》，节奏、剧情都差劲，还是一股国产片的霉味，虽然被华丽的场面冲得稍淡；白居易动不动就口称“李隆基”，也不怕被灭门；安史之乱及其后三十年，长安城好像被烧光过，一点也看不出来。19:15、21:00，楼下</w:t>
      </w:r>
      <w:r>
        <w:lastRenderedPageBreak/>
        <w:t>电动车报警声。晚饭一个带牛肉粒·青豆的蔬菜包、肉酱包拌方便面，后又喝一个醋包；13块多的五连包方便面只比12块多的多一个醋包，面饼反而变小了。写毛笔字，旧纸用多次后，皱得厉害，换一张新的免墨水写纸，手感大不同。21:32，一辆黄色清障车在楼下调头上立交，笃、笃</w:t>
      </w:r>
      <w:r>
        <w:rPr>
          <w:rFonts w:hint="eastAsia"/>
        </w:rPr>
        <w:t>鸣笛，转大弯，一个白衣司机坐在后面的公交车上。学日语到</w:t>
      </w:r>
      <w:r>
        <w:t>21:46，眼稍涩，略困。下午、傍晚、21:49刷iPad上的百度首页，都显示气温26度，仅空气质量指数稍变；看手机上的实时天气，气温17度，空气质量指数与iPad相同，都是53。22:22，一辆轿车运输车在楼下路口调头上立交，仅下层有车。28，打喷嚏一次。40，稍有刺痛感。打开iPad上的《旅行かえる》游戏，先黑屏3、4秒。59，附近放焰火声。功课自评7分。</w:t>
      </w:r>
    </w:p>
    <w:p w14:paraId="72A90177" w14:textId="77777777" w:rsidR="00484518" w:rsidRDefault="00484518" w:rsidP="00484518">
      <w:pPr>
        <w:rPr>
          <w:rFonts w:hint="eastAsia"/>
        </w:rPr>
      </w:pPr>
    </w:p>
    <w:p w14:paraId="58AA31C2" w14:textId="77777777" w:rsidR="00484518" w:rsidRDefault="00484518" w:rsidP="00484518">
      <w:pPr>
        <w:rPr>
          <w:rFonts w:hint="eastAsia"/>
        </w:rPr>
      </w:pPr>
      <w:r>
        <w:rPr>
          <w:rFonts w:hint="eastAsia"/>
        </w:rPr>
        <w:t xml:space="preserve">　　喝水</w:t>
      </w:r>
      <w:r>
        <w:t>2600，水200＋西红柿100＋荞麦茶350＋续杯350＋面汤200＋铁观音700＋续杯600＋方便面汤100。如厕川。</w:t>
      </w:r>
    </w:p>
    <w:p w14:paraId="1443BF50" w14:textId="77777777" w:rsidR="00484518" w:rsidRDefault="00484518" w:rsidP="00484518">
      <w:pPr>
        <w:rPr>
          <w:rFonts w:hint="eastAsia"/>
        </w:rPr>
      </w:pPr>
    </w:p>
    <w:p w14:paraId="060F1FC1" w14:textId="77777777" w:rsidR="00484518" w:rsidRDefault="00484518" w:rsidP="00484518">
      <w:pPr>
        <w:rPr>
          <w:rFonts w:hint="eastAsia"/>
        </w:rPr>
      </w:pPr>
      <w:r>
        <w:rPr>
          <w:rFonts w:hint="eastAsia"/>
        </w:rPr>
        <w:t xml:space="preserve">　　</w:t>
      </w:r>
      <w:r>
        <w:t>5月21日。昨晚更新日记到黑色U盘后，U盘自动退出。自洁，略闷。看iPad上微信公众号“新说叨”，伍佰和莫文尉合唱，伍佰要是脸再瘦一点很像MJ。看iPad到0:39，关灯后稍失眠，自渎，邻居归。凌晨2:56醒来，烦躁，扳关节多，好像又被下了药；楼上响一声。后作恶梦，梦见在市中医院先抽血，上机时被健壮的护士把流量打到520，苦苦哀求其打下来，不许，后来省人民医院的毛医生过来，站在透析机旁，跟护士闲扯了几句，顺手把流量打了下来。6:11醒来，睡到7:23，仍困，又睡到45被闹钟叫醒。复习日语，又忘了加时间标</w:t>
      </w:r>
      <w:r>
        <w:rPr>
          <w:rFonts w:hint="eastAsia"/>
        </w:rPr>
        <w:t>签，算</w:t>
      </w:r>
      <w:r>
        <w:t>10分钟。</w:t>
      </w:r>
    </w:p>
    <w:p w14:paraId="0D41F1BA" w14:textId="77777777" w:rsidR="00484518" w:rsidRDefault="00484518" w:rsidP="00484518">
      <w:pPr>
        <w:rPr>
          <w:rFonts w:hint="eastAsia"/>
        </w:rPr>
      </w:pPr>
    </w:p>
    <w:p w14:paraId="35E33268" w14:textId="77777777" w:rsidR="00484518" w:rsidRDefault="00484518" w:rsidP="00484518">
      <w:pPr>
        <w:rPr>
          <w:rFonts w:hint="eastAsia"/>
        </w:rPr>
      </w:pPr>
      <w:r>
        <w:rPr>
          <w:rFonts w:hint="eastAsia"/>
        </w:rPr>
        <w:t xml:space="preserve">　　早饭一碗饭、什锦菜。坐在桌前稍凉，加长裤、圆领衫等。</w:t>
      </w:r>
      <w:r>
        <w:t>9:43，楼道内电动车报警声，楼上在头顶上嗯一声。稍清鼻腔。49，直升机轰鸣声。抹吸风油精。58，楼上长嗯一声。楼道内电动车又频报警，声短，出去看，还是停在1213门口那辆。10:35，楼上长嗯一声。11:49，楼下电动车报警啾啾声。12:08，南边大广播时响。</w:t>
      </w:r>
    </w:p>
    <w:p w14:paraId="68117E58" w14:textId="77777777" w:rsidR="00484518" w:rsidRDefault="00484518" w:rsidP="00484518">
      <w:pPr>
        <w:rPr>
          <w:rFonts w:hint="eastAsia"/>
        </w:rPr>
      </w:pPr>
    </w:p>
    <w:p w14:paraId="0228E983" w14:textId="77777777" w:rsidR="00484518" w:rsidRDefault="00484518" w:rsidP="00484518">
      <w:pPr>
        <w:rPr>
          <w:rFonts w:hint="eastAsia"/>
        </w:rPr>
      </w:pPr>
      <w:r>
        <w:rPr>
          <w:rFonts w:hint="eastAsia"/>
        </w:rPr>
        <w:t xml:space="preserve">　　午饭同昨。洗锅碗时，立交桥入口前停着一辆深灰色商务车，一灰黑色上衣瘦高个男不时从驾驶室下来，到左后侧查看。大广播又有女生发言，长大了肯定是受党信赖的积极分子，到了大学肯定也要当辅导员，也就是政工，替“武爸”消灭舆情等，总之，必然危害社会。从</w:t>
      </w:r>
      <w:r>
        <w:t>13:20睡到14:39，广播大喝一声，一响几个小时，不知道今天搞什么鬼。放了会音乐，43，一男喊“预备，开始”。15:14，又喊“准备，开始”；17，喊“5、4、3、2、1，停”。19，喊“准备、开始”，有加油声；22，“5、4、3、2、1，停”。24，喊“开始”；27，“5、4、3、2、1，停”。扳关节多。29，喊“开始”；32，倒数喊停。忧虑水多。16:08，楼上敲地板。25，南小区隆隆声起。37、47、17:04，楼下电动车报警声。</w:t>
      </w:r>
    </w:p>
    <w:p w14:paraId="7692FD82" w14:textId="77777777" w:rsidR="00484518" w:rsidRDefault="00484518" w:rsidP="00484518">
      <w:pPr>
        <w:rPr>
          <w:rFonts w:hint="eastAsia"/>
        </w:rPr>
      </w:pPr>
    </w:p>
    <w:p w14:paraId="001469E8" w14:textId="77777777" w:rsidR="00484518" w:rsidRDefault="00484518" w:rsidP="00484518">
      <w:pPr>
        <w:rPr>
          <w:rFonts w:hint="eastAsia"/>
        </w:rPr>
      </w:pPr>
      <w:r>
        <w:rPr>
          <w:rFonts w:hint="eastAsia"/>
        </w:rPr>
        <w:t xml:space="preserve">　　吃一个苹果。</w:t>
      </w:r>
      <w:r>
        <w:t>17:16，打喷嚏一次。19，楼上长嗯一声。看“喷嚏图卦”，龙永图、《人民日报》替习特勒打圆场，胡说什么“进口更多美国商品、服务不是让步，主要是满足老百姓的需求”、“并非是应对贸易摩擦的权宜之计，更不是迫于外界压力，而是推动国家长远发展、满足人民美好生活的市场行为和时代选择”，一群屁精，说得好像共产党真有多关心老百姓的死活一样。18:07，西南车站停着一辆灰色面包车；拍照。南窗阳台被楼上扔了一个黑色塑料袋；拍照。看视频稍多，功课效率低。如厕稍便利；照镜子，面灰异常。18:30，车站停着三辆车</w:t>
      </w:r>
      <w:r>
        <w:rPr>
          <w:rFonts w:hint="eastAsia"/>
        </w:rPr>
        <w:t>；拍照时，最后一辆灰色面包车正在调头。手机在</w:t>
      </w:r>
      <w:r>
        <w:t>17:58收到骚扰电话150-5054-2655。</w:t>
      </w:r>
    </w:p>
    <w:p w14:paraId="2A2F8F46" w14:textId="77777777" w:rsidR="00484518" w:rsidRDefault="00484518" w:rsidP="00484518">
      <w:pPr>
        <w:rPr>
          <w:rFonts w:hint="eastAsia"/>
        </w:rPr>
      </w:pPr>
    </w:p>
    <w:p w14:paraId="7D98276D" w14:textId="77777777" w:rsidR="00484518" w:rsidRDefault="00484518" w:rsidP="00484518">
      <w:pPr>
        <w:rPr>
          <w:rFonts w:hint="eastAsia"/>
        </w:rPr>
      </w:pPr>
      <w:r>
        <w:rPr>
          <w:rFonts w:hint="eastAsia"/>
        </w:rPr>
        <w:t xml:space="preserve">　　</w:t>
      </w:r>
      <w:r>
        <w:t>19:15，产气。24，南小区隆隆声起。37，将看完《资治通鉴》，楼上敲地板。关阳台门，</w:t>
      </w:r>
      <w:r>
        <w:lastRenderedPageBreak/>
        <w:t>看《妖猫传》。晚饭洋葱青椒西芹西红柿2火腿肠烩饭。看《妖猫传》，幻术人黄鹤说“给皇上、皇后”；李白果然一身白；安禄山个子矮，肚子也不够大。20:19，iPad自响一声，好像被开、关保护盖。刷牙唇紫乌。做操肩臂酸。写大字，头晕，气不定。21:03，刚开始学日语，头顶轻响一声，电脑记事本的日语输入法崩溃。13，楼上嗡嗡人声稍久。稍热躁，减衣。29，楼上敲地板。吸风油精空瓶。“地上げ屋”误作“ちあげや”，还加到词典中。22:31，打喷嚏一次。35，楼上长嗯一声，关门声。功课自评7分。写日记，双击U盘，刚进入，屏幕自动一闪，又回到“计算机”窗口。</w:t>
      </w:r>
    </w:p>
    <w:p w14:paraId="512D7483" w14:textId="77777777" w:rsidR="00484518" w:rsidRDefault="00484518" w:rsidP="00484518">
      <w:pPr>
        <w:rPr>
          <w:rFonts w:hint="eastAsia"/>
        </w:rPr>
      </w:pPr>
    </w:p>
    <w:p w14:paraId="57DB9F6E" w14:textId="77777777" w:rsidR="00484518" w:rsidRDefault="00484518" w:rsidP="00484518">
      <w:pPr>
        <w:rPr>
          <w:rFonts w:hint="eastAsia"/>
        </w:rPr>
      </w:pPr>
      <w:r>
        <w:rPr>
          <w:rFonts w:hint="eastAsia"/>
        </w:rPr>
        <w:t xml:space="preserve">　　喝水</w:t>
      </w:r>
      <w:r>
        <w:t>2900，2600＋雪碧300。如厕目。</w:t>
      </w:r>
    </w:p>
    <w:p w14:paraId="1F8010A3" w14:textId="77777777" w:rsidR="00484518" w:rsidRDefault="00484518" w:rsidP="00484518">
      <w:pPr>
        <w:rPr>
          <w:rFonts w:hint="eastAsia"/>
        </w:rPr>
      </w:pPr>
    </w:p>
    <w:p w14:paraId="0F0AF03F" w14:textId="77777777" w:rsidR="00484518" w:rsidRDefault="00484518" w:rsidP="00484518">
      <w:pPr>
        <w:rPr>
          <w:rFonts w:hint="eastAsia"/>
        </w:rPr>
      </w:pPr>
      <w:r>
        <w:rPr>
          <w:rFonts w:hint="eastAsia"/>
        </w:rPr>
        <w:t xml:space="preserve">　　</w:t>
      </w:r>
      <w:r>
        <w:t>5月22日。昨晚看iPad到0:25。夜里多梦，其中一个梦见到干爹，觉得奇怪，原来没死。凌晨4:56醒来，又睡到6:50，被闹钟叫醒，思考了一会才推算出今天是星期几，要不要先淘米煮饭等。口淡，稍干咳。煮饭后，想拿晾干的玻璃瓶出厨房，却误取旁边的木饭勺，说明肌酐已经很高了。7:17，打喷嚏一次。楼下车站停着一辆带天窗的白色轿车；拍照。22起，3幢附近一男连连大喊人名，有几分钟，好像在叫魂。</w:t>
      </w:r>
    </w:p>
    <w:p w14:paraId="31AF48C0" w14:textId="77777777" w:rsidR="00484518" w:rsidRDefault="00484518" w:rsidP="00484518">
      <w:pPr>
        <w:rPr>
          <w:rFonts w:hint="eastAsia"/>
        </w:rPr>
      </w:pPr>
    </w:p>
    <w:p w14:paraId="2C86B981" w14:textId="77777777" w:rsidR="00484518" w:rsidRDefault="00484518" w:rsidP="00484518">
      <w:pPr>
        <w:rPr>
          <w:rFonts w:hint="eastAsia"/>
        </w:rPr>
      </w:pPr>
      <w:r>
        <w:rPr>
          <w:rFonts w:hint="eastAsia"/>
        </w:rPr>
        <w:t xml:space="preserve">　　早饭蒸木耳、什锦菜、一碗饭。东边打电钻声不已，关阳台门，一两分钟即止声。</w:t>
      </w:r>
      <w:r>
        <w:t>8:44，又打了一会。49，楼上摔门声，电脑黑屏。注意力不能集中，效率仍低，抹吸风油精。9:17，又打了会电钻。44，救护车鸣笛。右耳后结痂自落。仰卧起坐将毕，右肋隐感。中晚饭洋葱包菜西芹木耳胡萝卜西红柿肉片2鸡蛋炒饭，加一个调味包。如厕再。</w:t>
      </w:r>
    </w:p>
    <w:p w14:paraId="478755D7" w14:textId="77777777" w:rsidR="00484518" w:rsidRDefault="00484518" w:rsidP="00484518">
      <w:pPr>
        <w:rPr>
          <w:rFonts w:hint="eastAsia"/>
        </w:rPr>
      </w:pPr>
    </w:p>
    <w:p w14:paraId="2DF4F9FD" w14:textId="77777777" w:rsidR="00484518" w:rsidRDefault="00484518" w:rsidP="00484518">
      <w:pPr>
        <w:rPr>
          <w:rFonts w:hint="eastAsia"/>
        </w:rPr>
      </w:pPr>
      <w:r>
        <w:rPr>
          <w:rFonts w:hint="eastAsia"/>
        </w:rPr>
        <w:t xml:space="preserve">　　</w:t>
      </w:r>
      <w:r>
        <w:t>11:18准备上街。出单元门，一单元门口站着一个光额黑肤的高个中年男保安，很像前天吃晚饭时坐在右侧的中年男，脚边还有一只小黄狗。取车，正往西骑，昨天抄煤气的中年男骑电动车从小区疾驶而出，面容严肃。快到拐角路边停一卖西瓜的卡车，斜对面停一辆稍小的车，卖白香瓜，说有两种价格。一辆灰褐色轿车迎面开来，在拐角调头。到车站还车，等车时，风吹下水道臭味。62、169同时到站，后车人少，乘之。到西善桥下车，前面似96路，但尾部显示灯不亮，未及赶到前面去看，开走了。理发店门口停着一辆似侄父的商务车，一直双闪，颜色深灰。</w:t>
      </w:r>
      <w:r>
        <w:rPr>
          <w:rFonts w:hint="eastAsia"/>
        </w:rPr>
        <w:t>坐</w:t>
      </w:r>
      <w:r>
        <w:t>186路，到中胜站下车，11:49。走到153车站旁，一棕色长发、牛仔裤、粉色小礼服上衣、瘦高个美女坐在一辆蓝色共享单车上，低头看手机。迎面又走来一个1米75左右男青年，略有矜色，右手握着手机放在右耳外作打电话状，走到美女跟前，美女即骑车走了。</w:t>
      </w:r>
    </w:p>
    <w:p w14:paraId="2A27336E" w14:textId="77777777" w:rsidR="00484518" w:rsidRDefault="00484518" w:rsidP="00484518">
      <w:pPr>
        <w:rPr>
          <w:rFonts w:hint="eastAsia"/>
        </w:rPr>
      </w:pPr>
    </w:p>
    <w:p w14:paraId="3CECD89B" w14:textId="77777777" w:rsidR="00484518" w:rsidRDefault="00484518" w:rsidP="00484518">
      <w:pPr>
        <w:rPr>
          <w:rFonts w:hint="eastAsia"/>
        </w:rPr>
      </w:pPr>
      <w:r>
        <w:rPr>
          <w:rFonts w:hint="eastAsia"/>
        </w:rPr>
        <w:t xml:space="preserve">　　过马路，对面的石墩上坐着一黑制服辅警或民警，正拿吸管喝酸奶，不小心滴到裤子上，旁边一个穿反光背心的瘦高个男民警连忙递了块纸巾。进医院稍赶，右肋隐感。收费处排队人多，未交费。上二楼，前台放着</w:t>
      </w:r>
      <w:r>
        <w:t>2份外卖，一份塑料盒，一份纸盒，一会一个护士拿进去。换衣服时，护士长经过，劝我加干体重。称体重，63.7。像堂弟的病友在右边的机器透析，好像上机前刚做过B超，与病友谈二联用药治丙肝、治PTH高的用药、泌尿外科换肾等，好像做贩药生意，头脑活络，人精。高个病友已经上好机，正在吃菜包。腕式坐量血压130/82/85。杨、刘护</w:t>
      </w:r>
      <w:r>
        <w:rPr>
          <w:rFonts w:hint="eastAsia"/>
        </w:rPr>
        <w:t>士今天都休息，眼镜护士和吴莉代班。饭后上机，匆忙，右肋仍感。</w:t>
      </w:r>
    </w:p>
    <w:p w14:paraId="653E7D63" w14:textId="77777777" w:rsidR="00484518" w:rsidRDefault="00484518" w:rsidP="00484518">
      <w:pPr>
        <w:rPr>
          <w:rFonts w:hint="eastAsia"/>
        </w:rPr>
      </w:pPr>
    </w:p>
    <w:p w14:paraId="295D18F5" w14:textId="77777777" w:rsidR="00484518" w:rsidRDefault="00484518" w:rsidP="00484518">
      <w:pPr>
        <w:rPr>
          <w:rFonts w:hint="eastAsia"/>
        </w:rPr>
      </w:pPr>
      <w:r>
        <w:rPr>
          <w:rFonts w:hint="eastAsia"/>
        </w:rPr>
        <w:t xml:space="preserve">　　</w:t>
      </w:r>
      <w:r>
        <w:t>63.7-59.4=4.3，定4.0，喝美年达0.35、铁观音0.15，透后59.9。喝水3200，2900+铁观音300，长4300，太多了。上机后VP、TMP约150、115；45，像堂弟的病友下机；31，略困，VP、TMP约155、115，血压106/64/95，稍走神；21，北京时间13:09，一黑色套装公务员美女来看轮椅病友，买了KFC，欢谈甚久，说外面雨大；02，VP约160，TMP自100</w:t>
      </w:r>
      <w:r>
        <w:lastRenderedPageBreak/>
        <w:t>至115左右，血压102/66/98；2:49，右肋有感，伸足；44，看完卷73；41，黑衣美女始向轮</w:t>
      </w:r>
      <w:r>
        <w:rPr>
          <w:rFonts w:hint="eastAsia"/>
        </w:rPr>
        <w:t>椅病友道别，走后，后者即闭目，可能强作欢颜聊得太辛苦了，其桌上放一个又大又红的油桃，一直没吃；</w:t>
      </w:r>
      <w:r>
        <w:t>36，身上稍有刺痒感，VP、TMP约160、120，稍困顿；32，盘坐；29，VP、TMP约165、120，血压90/55/102；23，VP、TMP约170、130；19，打哈欠；邻室美少妇又笃、笃出，中黑外土黄长衣，立刻老了10岁；14，身上又有刺痛感，VP、TMP约170、120，女病友双腿与床面垂直，有点古怪；07，伸足；05，上次穿便衣在厕所门口扔垃圾的矮个眼镜护士自西向东穿室入邻室，又原路返；02，VP</w:t>
      </w:r>
      <w:r>
        <w:rPr>
          <w:rFonts w:hint="eastAsia"/>
        </w:rPr>
        <w:t>、</w:t>
      </w:r>
      <w:r>
        <w:t>TMP约170、125，气略清；1:54，困顿甚，VP、TMP同前，睡下；46，被吴莉在旁边说“借用一下电脑”吵醒，眼镜护士已经坐到电脑一边，邻室王华穿室而过；42，吴莉用好电脑，回前台；41，胸口、左肋隐凉感；38，机器报停，VP定在70，DP定在-73，皆闪红字，恢复正常后，约180、130；34，女病友机器报警，未停机，屏灰，眼镜护士不在，邻室王华来，说“透析液流量问题”；老太开始大叫；稍扳关节；右肋有感；25，老太开始大骂，VP、TMP约190、125，降书桌高度；19，VP、TMP约195、120，血压80/49/115，半卧，翘腿；04，VP、TMP约170、130，血压90/60/105；0:52，老太又开始大叫；45，胸闷，稍发凉，一穿绛橙色上衣、牛仔裤、戴眼镜、面相刻薄的青年妇女在门口略张望，领人血馒头一只，转身走了；43，VP、TMP约180、140；39，产气；36，才补完晨课；老太骂的时候又嘿嘿笑两声；用iPad写日记，右肩臂酸；26，VP、TMP约200、130；15，胸闷渐甚；08，左小腿抽筋感，胸闷甚，预定下机；07，提前下机，实脱3.88，右后背抽筋痛，忧虑；06，邻室王华送</w:t>
      </w:r>
      <w:r>
        <w:rPr>
          <w:rFonts w:hint="eastAsia"/>
        </w:rPr>
        <w:t>来一个塑料瓶，说多开了一瓶水；女病友定</w:t>
      </w:r>
      <w:r>
        <w:t>3.9，眼镜病友定3.8，皆安稳下机，后者下机后63.4。</w:t>
      </w:r>
    </w:p>
    <w:p w14:paraId="7393283F" w14:textId="77777777" w:rsidR="00484518" w:rsidRDefault="00484518" w:rsidP="00484518">
      <w:pPr>
        <w:rPr>
          <w:rFonts w:hint="eastAsia"/>
        </w:rPr>
      </w:pPr>
    </w:p>
    <w:p w14:paraId="6F7BF065" w14:textId="77777777" w:rsidR="00484518" w:rsidRDefault="00484518" w:rsidP="00484518">
      <w:pPr>
        <w:rPr>
          <w:rFonts w:hint="eastAsia"/>
        </w:rPr>
      </w:pPr>
      <w:r>
        <w:rPr>
          <w:rFonts w:hint="eastAsia"/>
        </w:rPr>
        <w:t xml:space="preserve">　　</w:t>
      </w:r>
      <w:r>
        <w:t>16:30下好机，血压75/47/104，第二次才测出。51，眼镜护士为女病友按压新瘘，跟眼镜病友说有一个叫李坤的病友透析近20年，身上常留1公斤水，状态好得不得了。53，大理石清洗机响；后来发现好像是有人打开了水处理间的门。17:00，邻室王华着便衣，来邀眼镜护士，不果；刻吝相。05，写好日记，血压81/55/97。起床收拾物品，胸闷，呼吸耳鸣。称体重，59.9。热饭。到一楼交费，2元，一开始没打出发票，重打。</w:t>
      </w:r>
    </w:p>
    <w:p w14:paraId="00C2481C" w14:textId="77777777" w:rsidR="00484518" w:rsidRDefault="00484518" w:rsidP="00484518">
      <w:pPr>
        <w:rPr>
          <w:rFonts w:hint="eastAsia"/>
        </w:rPr>
      </w:pPr>
    </w:p>
    <w:p w14:paraId="3854FF90" w14:textId="77777777" w:rsidR="00484518" w:rsidRDefault="00484518" w:rsidP="00484518">
      <w:pPr>
        <w:rPr>
          <w:rFonts w:hint="eastAsia"/>
        </w:rPr>
      </w:pPr>
      <w:r>
        <w:rPr>
          <w:rFonts w:hint="eastAsia"/>
        </w:rPr>
        <w:t xml:space="preserve">　　坐在药房旁吃过饭，出来骑车，仍呼吸耳鸣，稍闷。大门东侧停着一辆轿车，好像是白色，一个穿黑色运动长裤、暗蓝色短袖</w:t>
      </w:r>
      <w:r>
        <w:t>T恤、黑肤、高个、近于光头的眼镜男青年站在车左侧，好像很烦躁，双手插入运动裤内大腿两侧上下抽动，好像没穿内裤，大腿皮肤比脸白多了；这时右后座一个斑白老太抱着一个小孩出来，我以为他是因为女儿生重病没钱看要当众脱裤子哗众取宠，没想到他突然弯下腰，双手在运动裤内放到膝盖以下，又迅速站起来，没有走光，真是很奇怪；这时我已经骑近了，发现他很像村头王超，除了没有满脸红豆，车牌“苏A 78WQ9”。</w:t>
      </w:r>
    </w:p>
    <w:p w14:paraId="2FDD034B" w14:textId="77777777" w:rsidR="00484518" w:rsidRDefault="00484518" w:rsidP="00484518">
      <w:pPr>
        <w:rPr>
          <w:rFonts w:hint="eastAsia"/>
        </w:rPr>
      </w:pPr>
    </w:p>
    <w:p w14:paraId="4CD41A3B" w14:textId="77777777" w:rsidR="00484518" w:rsidRDefault="00484518" w:rsidP="00484518">
      <w:pPr>
        <w:rPr>
          <w:rFonts w:hint="eastAsia"/>
        </w:rPr>
      </w:pPr>
      <w:r>
        <w:rPr>
          <w:rFonts w:hint="eastAsia"/>
        </w:rPr>
        <w:t xml:space="preserve">　　到车站还车。一会来了一个小学男生，看上一辆红色共享电动单车，骑上猛踩起来；我看前面的电量板亮了，几乎满格，不解地问他，这样踩能发电啊，他摇摇头，以为我要骑，讨好地告诉我，旁边有一辆自行车的锁已经开了；又猛踩一气，直到电动车发现警报声。应该在每个学校内设一个共享电动单车存放点，让学生没事就踩着发电，累计发电半小时奖辣条一包等，发电多的直接收入马拉松队、游泳队等耐力项目，免得学生精力过剩在外惹事生非。旁边有一个穿深色棉</w:t>
      </w:r>
      <w:r>
        <w:t>T恤、左耳戴血红色无线耳机的瘦高个。坐153路，上车后，司机就朝窗外吐了一口痰；往立交桥开</w:t>
      </w:r>
      <w:r>
        <w:rPr>
          <w:rFonts w:hint="eastAsia"/>
        </w:rPr>
        <w:t>时，平时在立交桥右侧，今天改在左侧，前面一辆黑色轿车一直不右拐，误了公交车近</w:t>
      </w:r>
      <w:r>
        <w:t>2分钟，司机骂之；作威作福，机关算尽。拐弯处有卡车卖白香瓜，10元6斤。到南河大桥下车，车站又见上次墨绿色上衣、黑色瘦腿裤青年妇女。到对面坐车，有一个挺着大肚子、近足月孕妇；并未感到什么新生命的喜悦、祝福，只是很悲</w:t>
      </w:r>
      <w:r>
        <w:lastRenderedPageBreak/>
        <w:t>观地想到，把一个小孩带到这个人吃人的血污社会，千辛万苦地养大，最后还是被人吊起来放干血，变成一只“白羊”，分割切段，做成人肉叉烧吃掉，有什么意思。旁边有一男一女两个民工模样的中年男女拉扯互叫，一会各走南北，女的背着类似铺盖</w:t>
      </w:r>
      <w:r>
        <w:rPr>
          <w:rFonts w:hint="eastAsia"/>
        </w:rPr>
        <w:t>卷的大包袱。</w:t>
      </w:r>
    </w:p>
    <w:p w14:paraId="7FFF15EF" w14:textId="77777777" w:rsidR="00484518" w:rsidRDefault="00484518" w:rsidP="00484518">
      <w:pPr>
        <w:rPr>
          <w:rFonts w:hint="eastAsia"/>
        </w:rPr>
      </w:pPr>
    </w:p>
    <w:p w14:paraId="77F95D1E" w14:textId="77777777" w:rsidR="00484518" w:rsidRDefault="00484518" w:rsidP="00484518">
      <w:pPr>
        <w:rPr>
          <w:rFonts w:hint="eastAsia"/>
        </w:rPr>
      </w:pPr>
      <w:r>
        <w:rPr>
          <w:rFonts w:hint="eastAsia"/>
        </w:rPr>
        <w:t xml:space="preserve">　　上</w:t>
      </w:r>
      <w:r>
        <w:t>62路，18:03。到赛虹桥下车，到虹悦城，进沃尔玛，取推车时，旁边一个面相诡异的瘦老头在捡拾推车中的纸屑杂物等。没有找到圆领衫，有7块9的白色背心。蹲地挑选玻璃油壶，站起头晕。记号笔没有单独蓝色的，家乐福却有，总算有一项不如家乐福了。在收银台前，几年前嘲笑过我买5毛一罐处理汽水的中年女店员拎着几个苹果跟在后面排队，心中惕惕，担心其会做出不利的举动；领导大概觉得她能嘲笑低保户，比较有种吧。买记号笔9.90、蒜头3.08、苹果13.54、玻璃油壶7.90、胡萝卜1.55、包菜2.66、青椒0.89、洋葱1.73、西红柿6.42，共47.67，实付47.6，馀18。推车往外走，稍困，右肋隐感。路边两家都卖女式连衣裙的老板娘正在脸对脸地吵架，右边的老板娘说“要么你并给我，要么我并给你”，表示出不与俱生的气概；上次经过时，新开店的女老板还笑嘻嘻地看着顾客背影呢；超市招商的太急于把店面租出去，也顾不了规避同业竞争。经过中心舞台，正在放激昂的喷泉音乐。还推车时，前一男拎两大袋面粉。</w:t>
      </w:r>
    </w:p>
    <w:p w14:paraId="34764C4C" w14:textId="77777777" w:rsidR="00484518" w:rsidRDefault="00484518" w:rsidP="00484518">
      <w:pPr>
        <w:rPr>
          <w:rFonts w:hint="eastAsia"/>
        </w:rPr>
      </w:pPr>
    </w:p>
    <w:p w14:paraId="3959D7F3" w14:textId="77777777" w:rsidR="00484518" w:rsidRDefault="00484518" w:rsidP="00484518">
      <w:pPr>
        <w:rPr>
          <w:rFonts w:hint="eastAsia"/>
        </w:rPr>
      </w:pPr>
      <w:r>
        <w:rPr>
          <w:rFonts w:hint="eastAsia"/>
        </w:rPr>
        <w:t xml:space="preserve">　　出来仍右肋有感。到车站，</w:t>
      </w:r>
      <w:r>
        <w:t>19:08，扶起一辆人行道上的共享单车，把背包、塑料袋等放上，自己蹲在围墙边的花坛上。一矮瘦老头手里拿着一个塑料袋，不时从里面拿东西往嘴里塞，又在花坛里做翻捡食物状，踉跄而北。对面的“金吉鸟”变成了“一家健身”。62路人多，未上。“美团打车”发来短信，“出行有我，享乐由你！雨季大额立减券，已放入您的打车帐户，立刻出发吧！……”坐到车站长凳上，两个妇女中间。坐下一班62路，人不多，上车落后，只能侧坐。旁边有一个穿胸前印有“GRN　GO”的白色长袖衫、颈上用黄色吊绳挂着公交卡、手里一</w:t>
      </w:r>
      <w:r>
        <w:rPr>
          <w:rFonts w:hint="eastAsia"/>
        </w:rPr>
        <w:t>直玩弄着一把伞的眼镜男学生，还有一个穿深色外套、黑裤的长发小美女，司机一直喊“往后走，不要堵着道”，她玩手机听不见。屁股稍冰，右肋仍一直不适感。到友谊桥有座。用</w:t>
      </w:r>
      <w:r>
        <w:t>iPad写日记，下车前不适，旁边换了一个白T恤丰胸美女。</w:t>
      </w:r>
    </w:p>
    <w:p w14:paraId="46BE6509" w14:textId="77777777" w:rsidR="00484518" w:rsidRDefault="00484518" w:rsidP="00484518">
      <w:pPr>
        <w:rPr>
          <w:rFonts w:hint="eastAsia"/>
        </w:rPr>
      </w:pPr>
    </w:p>
    <w:p w14:paraId="1136E95B" w14:textId="77777777" w:rsidR="00484518" w:rsidRDefault="00484518" w:rsidP="00484518">
      <w:pPr>
        <w:rPr>
          <w:rFonts w:hint="eastAsia"/>
        </w:rPr>
      </w:pPr>
      <w:r>
        <w:rPr>
          <w:rFonts w:hint="eastAsia"/>
        </w:rPr>
        <w:t xml:space="preserve">　　到小区下车，过马路，取车时，一男沿慢车道逆行慢跑过。冷风阵阵，吹来下水道的臭味。骑车，到小区门口还车，旁边停着一辆巡逻电动车，岗亭内坐着一个穿反光绿背心的老联防队员，正靠在椅背上仰着脸打瞌睡。快走到单元门口，旁边的监控室门口站着一个白衬衣、黑长裤男，正与室内的妇女讲话。坐电梯，不适，干咳，左肋痛。到</w:t>
      </w:r>
      <w:r>
        <w:t>12楼，邻居门口放着一大一小两袋垃圾，散发出糖醋蒜的刺鼻怪味。回来吃一个苹果，单价近6块，比4块多的好吃多了。看完《妖猫传》，4.5分；又看《散步的侵略者》，正在文件夹内翻检文件，突然屏幕变花而黑，可能为人所</w:t>
      </w:r>
      <w:r>
        <w:rPr>
          <w:rFonts w:hint="eastAsia"/>
        </w:rPr>
        <w:t>控。抹吸风油精。</w:t>
      </w:r>
      <w:r>
        <w:t>20:57、21:20，直升机轰鸣声。刷牙时，楼上长嗯一声，20:59。21:40，打喷嚏一次。21:54，楼下摩托车轰鸣声。</w:t>
      </w:r>
    </w:p>
    <w:p w14:paraId="02A30ECC" w14:textId="77777777" w:rsidR="00484518" w:rsidRDefault="00484518" w:rsidP="00484518">
      <w:pPr>
        <w:rPr>
          <w:rFonts w:hint="eastAsia"/>
        </w:rPr>
      </w:pPr>
    </w:p>
    <w:p w14:paraId="447B4734" w14:textId="77777777" w:rsidR="00484518" w:rsidRDefault="00484518" w:rsidP="00484518">
      <w:pPr>
        <w:rPr>
          <w:rFonts w:hint="eastAsia"/>
        </w:rPr>
      </w:pPr>
      <w:r>
        <w:rPr>
          <w:rFonts w:hint="eastAsia"/>
        </w:rPr>
        <w:t xml:space="preserve">　　</w:t>
      </w:r>
      <w:r>
        <w:t>5月23日。昨晚22:44，身上刺痒感。46，产臭气。50，直升机轰鸣声。56，空中轰鸣声。23:00，直升机轰鸣声。01，眼稍涩，决减功课半小时。百度首页仍显示气温26度，可能是未允许使用位置信息。07，又产臭气。损失功课半小时，5分。36，邻居携女归，在门口稍语。零点，直升机轰鸣声。看iPad到0:09。13，卧量血压95/64/93。关灯后，身上不时刺痒，失眠。4:55左右醒来，仍眼涩，血压95/59/74。5:44醒来，烦躁，稍闷，血压97/61/72。又睡到7:30被闹钟叫醒，血压101/62/68。45，又被闹钟叫醒，起床。腹馁，干咳。</w:t>
      </w:r>
    </w:p>
    <w:p w14:paraId="48677E58" w14:textId="77777777" w:rsidR="00484518" w:rsidRDefault="00484518" w:rsidP="00484518">
      <w:pPr>
        <w:rPr>
          <w:rFonts w:hint="eastAsia"/>
        </w:rPr>
      </w:pPr>
    </w:p>
    <w:p w14:paraId="4566C864" w14:textId="77777777" w:rsidR="00484518" w:rsidRDefault="00484518" w:rsidP="00484518">
      <w:pPr>
        <w:rPr>
          <w:rFonts w:hint="eastAsia"/>
        </w:rPr>
      </w:pPr>
      <w:r>
        <w:rPr>
          <w:rFonts w:hint="eastAsia"/>
        </w:rPr>
        <w:t xml:space="preserve">　　先吃早饭，什锦酱菜猪油面，几乎喝完面汤。饭后身上略有刺痒感。</w:t>
      </w:r>
      <w:r>
        <w:t>8:34，楼上敲地板，又似床声。读日语注意力不集中。西南方有打电钻声。电脑屏幕自花多次。左小腿痒，抹风</w:t>
      </w:r>
      <w:r>
        <w:lastRenderedPageBreak/>
        <w:t>油精；不该喝酱菜汤，失误。iPad日语切换百度中文输入法，要延迟2秒左右。9:24，路口摩托车发动的轰鸣声。39，空中轰鸣声。45，大广播开始响；一会，女生嗡嗡发言；57，唱国歌，好像应该在周一升国旗唱国歌；一会女生在广播上唱歌，调子有点熟，说不出歌名。10:01，救护车鸣笛。上午仍效率不高，时走神，看iPad。07，身上仍时有刺痛感。21，南</w:t>
      </w:r>
      <w:r>
        <w:rPr>
          <w:rFonts w:hint="eastAsia"/>
        </w:rPr>
        <w:t>小区隆隆声起；关门窗，即止。</w:t>
      </w:r>
      <w:r>
        <w:t>11:10，一辆灰绿帆布卡车下立交桥右拐，好像是军用卡车。11:01，025-66071619打来骚扰电话，问要不要贷款。QQ邮箱要登录。搜索《头号玩家》下载链接，无果。47，楼上嗯一声，楼下摩托车发动机轰鸣声。58，楼上长嗯一声，关门声。做操肩臂酸。</w:t>
      </w:r>
    </w:p>
    <w:p w14:paraId="132276AD" w14:textId="77777777" w:rsidR="00484518" w:rsidRDefault="00484518" w:rsidP="00484518">
      <w:pPr>
        <w:rPr>
          <w:rFonts w:hint="eastAsia"/>
        </w:rPr>
      </w:pPr>
    </w:p>
    <w:p w14:paraId="2C2F963A" w14:textId="77777777" w:rsidR="00484518" w:rsidRDefault="00484518" w:rsidP="00484518">
      <w:pPr>
        <w:rPr>
          <w:rFonts w:hint="eastAsia"/>
        </w:rPr>
      </w:pPr>
      <w:r>
        <w:rPr>
          <w:rFonts w:hint="eastAsia"/>
        </w:rPr>
        <w:t xml:space="preserve">　　中饭青椒胡萝卜包菜鸡蛋炒饭、一个西红柿。刷牙时尿臊味重，洗牙刷重涂牙膏刷。</w:t>
      </w:r>
      <w:r>
        <w:t>13:12，楼内有低音炮震动。从13:21开始午睡，楼下有汽车连续鸣笛数十声，第一个梦醒来，41，梦见到医保中心办事，却见柜台内的人都已经合并椅子盖着衣服午睡了，外面也有人躺在长椅上，看时间，已经12:06，出去一会，仍不甘心，想自己只是咨询一下，再回到柜台一看，仍在午睡，而且刚才还在站在旁边跟人讲话的马尾辫中年妇女也不见了。又睡下，楼上走动声。14:22醒来，26穿衣，卧床看书。32，楼上长嗯一声；44，响动频。左膝痒，抹风油精</w:t>
      </w:r>
      <w:r>
        <w:rPr>
          <w:rFonts w:hint="eastAsia"/>
        </w:rPr>
        <w:t>。</w:t>
      </w:r>
      <w:r>
        <w:t>15:34，南小区隆隆声起。50，楼下电动车报警声。右肋凉感，不适。</w:t>
      </w:r>
    </w:p>
    <w:p w14:paraId="38A2FE92" w14:textId="77777777" w:rsidR="00484518" w:rsidRDefault="00484518" w:rsidP="00484518">
      <w:pPr>
        <w:rPr>
          <w:rFonts w:hint="eastAsia"/>
        </w:rPr>
      </w:pPr>
    </w:p>
    <w:p w14:paraId="600CF629" w14:textId="77777777" w:rsidR="00484518" w:rsidRDefault="00484518" w:rsidP="00484518">
      <w:pPr>
        <w:rPr>
          <w:rFonts w:hint="eastAsia"/>
        </w:rPr>
      </w:pPr>
      <w:r>
        <w:rPr>
          <w:rFonts w:hint="eastAsia"/>
        </w:rPr>
        <w:t xml:space="preserve">　　吃一个苹果。</w:t>
      </w:r>
      <w:r>
        <w:t>17:05，身上刺痒感起。今天MOJI日语辞典推送的单词是“自殺”。吃2张手抓饼，看《散步的侵略者》。17:57，邻婿叫门。半月，日月同辉。18:17，南小区砸钢板多次。33，邻归。48，稍困。19:11，邻女、婿出门。22，产气。</w:t>
      </w:r>
    </w:p>
    <w:p w14:paraId="6C4C7BE7" w14:textId="77777777" w:rsidR="00484518" w:rsidRDefault="00484518" w:rsidP="00484518">
      <w:pPr>
        <w:rPr>
          <w:rFonts w:hint="eastAsia"/>
        </w:rPr>
      </w:pPr>
    </w:p>
    <w:p w14:paraId="4D3A342B" w14:textId="77777777" w:rsidR="00484518" w:rsidRDefault="00484518" w:rsidP="00484518">
      <w:pPr>
        <w:rPr>
          <w:rFonts w:hint="eastAsia"/>
        </w:rPr>
      </w:pPr>
      <w:r>
        <w:rPr>
          <w:rFonts w:hint="eastAsia"/>
        </w:rPr>
        <w:t xml:space="preserve">　　晚饭洋葱青椒包菜西红柿鸡蛋</w:t>
      </w:r>
      <w:r>
        <w:t>2火腿肠烩饭。看《散步的侵略者》，又看《通勤营救》。20:30，楼上长嗯一声；36，长嗯一声，关门声；38，嗯一声；41，嗯两声；21:07，长嗯一声，关门声；20，长嗯一声。抹风油精。30，打喷嚏一次。41，楼上吱吱床声。早上复习日语又忘了时间标签，根据文件修改时间补上。51起，右肋稍有痛感。56，电脑自响一声。22:17，打喷嚏一次。加衣。20，嗓子痒，稍咳。电脑记事本文件的日语输入法自动变英文。54，楼下电动车报警声。补上昨天的半小时，功课自评8分。刷牙唇紫乌。写日记到23:39，打喷嚏一次，身上仍时有刺痛感。57，邻归。</w:t>
      </w:r>
    </w:p>
    <w:p w14:paraId="4CF03B26" w14:textId="77777777" w:rsidR="00484518" w:rsidRDefault="00484518" w:rsidP="00484518">
      <w:pPr>
        <w:rPr>
          <w:rFonts w:hint="eastAsia"/>
        </w:rPr>
      </w:pPr>
    </w:p>
    <w:p w14:paraId="3719FF5D" w14:textId="77777777" w:rsidR="00484518" w:rsidRDefault="00484518" w:rsidP="00484518">
      <w:pPr>
        <w:rPr>
          <w:rFonts w:hint="eastAsia"/>
        </w:rPr>
      </w:pPr>
      <w:r>
        <w:rPr>
          <w:rFonts w:hint="eastAsia"/>
        </w:rPr>
        <w:t xml:space="preserve">　　喝水</w:t>
      </w:r>
      <w:r>
        <w:t>2350，馀500＋铁观音200＋荞麦茶400＋水150＋面汤300＋绿茶350＋续杯350＋西红柿100。如厕再。</w:t>
      </w:r>
    </w:p>
    <w:p w14:paraId="7B667576" w14:textId="77777777" w:rsidR="00484518" w:rsidRDefault="00484518" w:rsidP="00484518">
      <w:pPr>
        <w:rPr>
          <w:rFonts w:hint="eastAsia"/>
        </w:rPr>
      </w:pPr>
    </w:p>
    <w:p w14:paraId="24B5388A" w14:textId="77777777" w:rsidR="00484518" w:rsidRDefault="00484518" w:rsidP="00484518">
      <w:pPr>
        <w:rPr>
          <w:rFonts w:hint="eastAsia"/>
        </w:rPr>
      </w:pPr>
      <w:r>
        <w:rPr>
          <w:rFonts w:hint="eastAsia"/>
        </w:rPr>
        <w:t xml:space="preserve">　　</w:t>
      </w:r>
      <w:r>
        <w:t>5月24日。昨晚写过日记，如厕一次，略闷。上床用iPad看AV小视频，又如厕一次，屁眼稍辣。看iPad到0:50。清晨6:50被闹钟叫醒。南小区割草机响。小腿痒。读日语时仍走神，思考续杯。早饭什锦菜、一碗饭、蒸木耳。左小腿痒，抓皮屑纷纷如雪，抹尿素维E膏。8:15，楼下电动车啾啾报警声。左下牙稍酸。稍清鼻腔，左侧有血痂。9:25，楼上长嗯一声，关门声。39，空中轰鸣声。41，大广播响；50，又响。10:04，楼上长嗯一声。18，空中轰鸣声。22，楼下路口停着一辆中巴车，黑色长窗；正准备拍照，往东开走，到</w:t>
      </w:r>
      <w:r>
        <w:rPr>
          <w:rFonts w:hint="eastAsia"/>
        </w:rPr>
        <w:t>阳台拍下。楼下斜对面又停一辆黑色轿车；拍照。仰卧起坐时，突然想到中南政法财经大学女副教授素不知名，课堂言论也并不出格，被开除后却有一帮人把她那本原本毫不知名的专业著作顶到</w:t>
      </w:r>
      <w:r>
        <w:t>10分，是什么人呢？大概是影视圈拍错题村破产的，直播、自媒体等各种媒体的失业青年，还有开网约车的，这些人原本不关心政治，可是饭碗眼睁睁被习特勒砸掉了，自然变成了唯恐天下不乱的暴民，以反政府为事；习特勒自以为天下莫之我违，沉酣所谓中国梦，却不知人心尽失，孤根暴露于上，亦何能久；由此言之，中共之封网、限剧、封号等，无异</w:t>
      </w:r>
      <w:r>
        <w:lastRenderedPageBreak/>
        <w:t>自掘坟墓之自杀行为也。</w:t>
      </w:r>
    </w:p>
    <w:p w14:paraId="5746C599" w14:textId="77777777" w:rsidR="00484518" w:rsidRDefault="00484518" w:rsidP="00484518">
      <w:pPr>
        <w:rPr>
          <w:rFonts w:hint="eastAsia"/>
        </w:rPr>
      </w:pPr>
    </w:p>
    <w:p w14:paraId="511752A7" w14:textId="77777777" w:rsidR="00484518" w:rsidRDefault="00484518" w:rsidP="00484518">
      <w:pPr>
        <w:rPr>
          <w:rFonts w:hint="eastAsia"/>
        </w:rPr>
      </w:pPr>
      <w:r>
        <w:rPr>
          <w:rFonts w:hint="eastAsia"/>
        </w:rPr>
        <w:t xml:space="preserve">　　切西红柿时，稍尝，过急，咬到左下唇，略有血迹。中晚饭洋葱包菜胡萝卜青椒木耳西红柿肉片</w:t>
      </w:r>
      <w:r>
        <w:t>2鸡蛋炒饭。洗锅碗时，楼下岗亭西侧右二车道停一白色轿车，后窗底中一红灯，一黑衣、一灰衣男青年出车，稍盘桓，又上车，上立交桥。如厕再。</w:t>
      </w:r>
    </w:p>
    <w:p w14:paraId="06CAA2DE" w14:textId="77777777" w:rsidR="00484518" w:rsidRDefault="00484518" w:rsidP="00484518">
      <w:pPr>
        <w:rPr>
          <w:rFonts w:hint="eastAsia"/>
        </w:rPr>
      </w:pPr>
    </w:p>
    <w:p w14:paraId="26D6DC17" w14:textId="77777777" w:rsidR="00484518" w:rsidRDefault="00484518" w:rsidP="00484518">
      <w:pPr>
        <w:rPr>
          <w:rFonts w:hint="eastAsia"/>
        </w:rPr>
      </w:pPr>
      <w:r>
        <w:rPr>
          <w:rFonts w:hint="eastAsia"/>
        </w:rPr>
        <w:t xml:space="preserve">　　</w:t>
      </w:r>
      <w:r>
        <w:t>11:10准备上街。西南车站停着一辆嫩绿色轿车，一男在左前方走动；拍照后，即开走。13，又停一辆棕灰色轿车；拍照后开走。带阳台垃圾四米袋下楼，出单元门，开始下雨，之前查天气预报，明明说夜里才有雨，幸亏把阳台的被子、大衣收了起来。骑车到车站还车，风吹来农药味。赶上62路，到南河大桥下车，正好153路随后。到中胜站下车。</w:t>
      </w:r>
    </w:p>
    <w:p w14:paraId="1BC63619" w14:textId="77777777" w:rsidR="00484518" w:rsidRDefault="00484518" w:rsidP="00484518">
      <w:pPr>
        <w:rPr>
          <w:rFonts w:hint="eastAsia"/>
        </w:rPr>
      </w:pPr>
    </w:p>
    <w:p w14:paraId="1E162B76" w14:textId="77777777" w:rsidR="00484518" w:rsidRDefault="00484518" w:rsidP="00484518">
      <w:pPr>
        <w:rPr>
          <w:rFonts w:hint="eastAsia"/>
        </w:rPr>
      </w:pPr>
      <w:r>
        <w:rPr>
          <w:rFonts w:hint="eastAsia"/>
        </w:rPr>
        <w:t xml:space="preserve">　　过马路，到门诊，一美团骑手把电动车停在西侧人行道上，门口保安指之连连大喊“到前面车棚”，骑车陪笑，说“就一分钟”，一会，还是骑车向东，我以为要去车棚，谁知在东边又停下，陪笑说“</w:t>
      </w:r>
      <w:r>
        <w:t>30秒”，拎着快餐盒就进来了；其实刚开始停的西侧拐角就可以停车，而且交涉的时间也超过一分钟，国人性不喜守规则，好走所谓捷径以为能，多引纠纷。到13号柜台交费，2元，背包拉链开裂。一民工状中年男在咨询为什么没有报销，收银员领导答以一千五百块额度已用光。坐扶梯上二楼，一圆脸性感美女下行，与一男调笑。</w:t>
      </w:r>
    </w:p>
    <w:p w14:paraId="538E0131" w14:textId="77777777" w:rsidR="00484518" w:rsidRDefault="00484518" w:rsidP="00484518">
      <w:pPr>
        <w:rPr>
          <w:rFonts w:hint="eastAsia"/>
        </w:rPr>
      </w:pPr>
    </w:p>
    <w:p w14:paraId="09D09EE7" w14:textId="77777777" w:rsidR="00484518" w:rsidRDefault="00484518" w:rsidP="00484518">
      <w:pPr>
        <w:rPr>
          <w:rFonts w:hint="eastAsia"/>
        </w:rPr>
      </w:pPr>
      <w:r>
        <w:rPr>
          <w:rFonts w:hint="eastAsia"/>
        </w:rPr>
        <w:t xml:space="preserve">　　到血透室换衣服，称体重，</w:t>
      </w:r>
      <w:r>
        <w:t>62.9，打印的透析单上干体重被改60.5。鼓腹老头主动打招呼，推的轮椅上坐一老太，好像就是A3常发飚者。前台坐一陌生、长脸、中青年眼镜男医生，正在看手机。刘护士休假结束，替眼镜病友打针后，病友说上次和她吵架，现在还生他的气呢。腕式坐量血压127/82/81。A液见底，眼镜病友几满，忧虑不虞，质问杨护士，又诉诸刘护士。轮椅病友忘了带USB接口的小风扇，说扬子江隧道漏水，长江隧道大堵，不得已，打车从三桥过江，过路费20块，共60多块；只定3个半小时，以赶地铁过江，残疾人免费。吃饭时</w:t>
      </w:r>
      <w:r>
        <w:rPr>
          <w:rFonts w:hint="eastAsia"/>
        </w:rPr>
        <w:t>上机。</w:t>
      </w:r>
    </w:p>
    <w:p w14:paraId="236CBF30" w14:textId="77777777" w:rsidR="00484518" w:rsidRDefault="00484518" w:rsidP="00484518">
      <w:pPr>
        <w:rPr>
          <w:rFonts w:hint="eastAsia"/>
        </w:rPr>
      </w:pPr>
    </w:p>
    <w:p w14:paraId="1DEF61EA" w14:textId="77777777" w:rsidR="00484518" w:rsidRDefault="00484518" w:rsidP="00484518">
      <w:pPr>
        <w:rPr>
          <w:rFonts w:hint="eastAsia"/>
        </w:rPr>
      </w:pPr>
      <w:r>
        <w:rPr>
          <w:rFonts w:hint="eastAsia"/>
        </w:rPr>
        <w:t xml:space="preserve">　　</w:t>
      </w:r>
      <w:r>
        <w:t>62.9-59.4=3.5，定3.8，后减0.4，实脱3.38，喝铁观音0.35，透后59.5。喝水3050，2350+铁观音700，长3500，多了。吴莉入室，说上午多位病友喧闹，不服管教，又有病友刚来就与送其来的护工吵架；3:51吃好饭，VP、TMP约145、120；48，换A液，液面离顶约10cm；轮椅病友与女病友聊天，后者说住岱山西善花苑，家里做墙面装修；12，耳鸣，VP、TMP约155、120。血压97/59/90；眼镜护士发一份调查报告；07，右肋隐感，伸足；3:00，眼镜护士来问眼镜病友知</w:t>
      </w:r>
      <w:r>
        <w:rPr>
          <w:rFonts w:hint="eastAsia"/>
        </w:rPr>
        <w:t>不知道“金水宝”的价格；</w:t>
      </w:r>
      <w:r>
        <w:t>2:54，后背酸痛；眼镜病友突然说体重算错了，超滤从3.6减到2.6；33，身上稍有刺痛感；26，才看完卷75，盘坐，VP、TMP约150、120；23，饮冰茶后，刺痛感不已，渐甚，稍不宁；03，VP约160，TMP从130降到120左右，血压83/53/110；1:53，胸口凉感，稍闷，呼吸稍重，仍刺痛感，VP、TMP约160、130；49，一过性心动过速感；48，VP、TMP约175、130，血压90/57/117，半卧，翘腿，稍抹吸风油精，忧虑不能坚持到下机；38，VP、TMP</w:t>
      </w:r>
      <w:r>
        <w:rPr>
          <w:rFonts w:hint="eastAsia"/>
        </w:rPr>
        <w:t>约</w:t>
      </w:r>
      <w:r>
        <w:t>160、130，又抹吸风油精，勉力维持；33，减超滤0.4，每小时脱水0.69；21，呼吸耳鸣，打哈欠，前颈抽筋，幸而自缓，VP、TMP约150、120；扔垃圾眼镜护士腮涂红，似上治疗班，出入多次；右边电视被人打开；49，匆忙补完晨课，花几分钟填调查报告，对“性生活满意”、“引起性欲”两项都划“极不满意”；高个公务员病友拒调查，说给100块才行；30，VP从130升到150左右，TMP约130，血压73/41/102；17，VP、TMP约150、120；08，左脚抽筋；03，右肋有感，女病友自诉抽筋，要求</w:t>
      </w:r>
      <w:r>
        <w:rPr>
          <w:rFonts w:hint="eastAsia"/>
        </w:rPr>
        <w:t>提前下机，让护士给我加</w:t>
      </w:r>
      <w:r>
        <w:t>10分钟，每小时脱水0.18；脱水3.38时VP、TMP约150、115，下机，VP、DP、TMP约110、-68、170。</w:t>
      </w:r>
    </w:p>
    <w:p w14:paraId="038C20CF" w14:textId="77777777" w:rsidR="00484518" w:rsidRDefault="00484518" w:rsidP="00484518">
      <w:pPr>
        <w:rPr>
          <w:rFonts w:hint="eastAsia"/>
        </w:rPr>
      </w:pPr>
    </w:p>
    <w:p w14:paraId="31D34DA9" w14:textId="77777777" w:rsidR="00484518" w:rsidRDefault="00484518" w:rsidP="00484518">
      <w:pPr>
        <w:rPr>
          <w:rFonts w:hint="eastAsia"/>
        </w:rPr>
      </w:pPr>
      <w:r>
        <w:rPr>
          <w:rFonts w:hint="eastAsia"/>
        </w:rPr>
        <w:t xml:space="preserve">　　回水后拔针前，血压</w:t>
      </w:r>
      <w:r>
        <w:t>88/61/95。16:28，拔好针，血压75/47/97。44，护工老太一手叉腰站在旁边，又坐在左边的床单上；问她为什么今天这么早换床单，说有一个房间今天没人。身上刺痒感。57，周红在西门外问杨护士话，身后一深色花衣红唇美少妇探头张望，盯着我，眼中有交配的欲望。写日记到17:00，血压87/56/102。起床收拾物品，稍闷，仍时有刺痛。称体重，59.5；之前填调查问卷把干体重加到59.6，自信不足。热饭。到一楼大门边吃饭，大盆景移到了三排椅子前。窗外角落被蓝带围起，不让停车。身后手机</w:t>
      </w:r>
      <w:r>
        <w:rPr>
          <w:rFonts w:hint="eastAsia"/>
        </w:rPr>
        <w:t>响，一高个美少妇用红色手机接电话，手机上连老式电话机的红色螺纹形电话线，可能连着充电宝。</w:t>
      </w:r>
      <w:r>
        <w:t>17:40，身后药房锁门。</w:t>
      </w:r>
    </w:p>
    <w:p w14:paraId="12572989" w14:textId="77777777" w:rsidR="00484518" w:rsidRDefault="00484518" w:rsidP="00484518">
      <w:pPr>
        <w:rPr>
          <w:rFonts w:hint="eastAsia"/>
        </w:rPr>
      </w:pPr>
    </w:p>
    <w:p w14:paraId="34E117C8" w14:textId="77777777" w:rsidR="00484518" w:rsidRDefault="00484518" w:rsidP="00484518">
      <w:pPr>
        <w:rPr>
          <w:rFonts w:hint="eastAsia"/>
        </w:rPr>
      </w:pPr>
      <w:r>
        <w:rPr>
          <w:rFonts w:hint="eastAsia"/>
        </w:rPr>
        <w:t xml:space="preserve">　　饭后刺痛感又大起，走路胸闷，稍眼花。到大门外取车，骑到车站，还车，发现自行车桩灯不亮，也没有声音，但确实锁好了；工人在旁边归车，问之，说桩坏了。胸闷，老想蹲着。</w:t>
      </w:r>
      <w:r>
        <w:t>96路来，抖擞精神，抢到一个座位。到建宁下车，转62路，上车胸闷，呼吸耳鸣。到岱山北路，未下车，车站北侧停着一辆黑色轿车，车牌“苏A 7GK39”，上面的人大概疑惑，咦，怎么没看到那个长胡子的王八蛋下车。在建行、紫金农商行门口的广场上，有几个妇女用羽毛球拍玩健身球。到社区中心下车，走到路口，到对面骑车。经过移动门店，问最便宜的宽带套餐，每月最低消</w:t>
      </w:r>
      <w:r>
        <w:rPr>
          <w:rFonts w:hint="eastAsia"/>
        </w:rPr>
        <w:t>费</w:t>
      </w:r>
      <w:r>
        <w:t>28块，可宽带包月299块。前面有一大群人跳广场舞，一个小女孩在店门前跟着人群比划；从小就接受恶俗市井文化的薰陶，长大了肯定不会有出息。前面一个老太也在跟着人群起舞，甚至茶叶店门口，一男也伸长手臂，好像在跳舞。再往东，靠路口，有一家唱卡拉OK的，支着超薄大彩电。离其五十米左右斜对面，另一家卡拉OK业主刚把器材运到，正在调音；同行是冤家，迟早要打起来。过马路，路边停着一辆“行政执法”的白色皮卡，不远处站着4、5个迷彩服男。农行对面一辆灰色面包车旁支起了白幕，一中年男在忙乎，好像是用投影仪唱卡拉OK。</w:t>
      </w:r>
    </w:p>
    <w:p w14:paraId="3A5A112C" w14:textId="77777777" w:rsidR="00484518" w:rsidRDefault="00484518" w:rsidP="00484518">
      <w:pPr>
        <w:rPr>
          <w:rFonts w:hint="eastAsia"/>
        </w:rPr>
      </w:pPr>
    </w:p>
    <w:p w14:paraId="2C51A3B2" w14:textId="77777777" w:rsidR="00484518" w:rsidRDefault="00484518" w:rsidP="00484518">
      <w:pPr>
        <w:rPr>
          <w:rFonts w:hint="eastAsia"/>
        </w:rPr>
      </w:pPr>
      <w:r>
        <w:rPr>
          <w:rFonts w:hint="eastAsia"/>
        </w:rPr>
        <w:t xml:space="preserve">　　到农行取</w:t>
      </w:r>
      <w:r>
        <w:t>600块；本行的卡也不能查明细，有短信通知按键，进入却显示“功能已取消”。一个有点面熟、头顶光亮青黑的中年男骑电动车带一个眼镜胖墩来取钱，胖墩在墙上拿了一个信封，好像取了不少钱。往回骑，广场上人来人往，多面目狰狞，如鬼影幢幢，不堪入目；中国人就是太多了，这么一大群人整天无所事事，感觉甚是怪诞。经过义德西苑门口，路边又停着那辆安徽牌照的红白色120救护车，车牌“皖M SS120”或“皖M 3S120”。到苏果门口还车，过马路，快进超市，一瘦男穿褐色羽绒服从面前疾驶而过，还回头看一眼，可能是刚买的羽</w:t>
      </w:r>
      <w:r>
        <w:rPr>
          <w:rFonts w:hint="eastAsia"/>
        </w:rPr>
        <w:t>绒服；超市里也有一个眼镜男青年穿着厚外套。买水果时，一戴口罩，脸上有纱布、有点肿的男青年买了一大串香蕉、两个大白香瓜。买</w:t>
      </w:r>
      <w:r>
        <w:t>5个国产黑布林10.00、青椒1.67、鸡蛋12.90－2.00、橄榄菜3.30×3、洗洁精4.50，共36.90，馀579.1。</w:t>
      </w:r>
    </w:p>
    <w:p w14:paraId="5301ADEB" w14:textId="77777777" w:rsidR="00484518" w:rsidRDefault="00484518" w:rsidP="00484518">
      <w:pPr>
        <w:rPr>
          <w:rFonts w:hint="eastAsia"/>
        </w:rPr>
      </w:pPr>
    </w:p>
    <w:p w14:paraId="0279EA70" w14:textId="77777777" w:rsidR="00484518" w:rsidRDefault="00484518" w:rsidP="00484518">
      <w:pPr>
        <w:rPr>
          <w:rFonts w:hint="eastAsia"/>
        </w:rPr>
      </w:pPr>
      <w:r>
        <w:rPr>
          <w:rFonts w:hint="eastAsia"/>
        </w:rPr>
        <w:t xml:space="preserve">　　出超市仍胸闷，呼吸耳鸣。取车，正过马路，刚才那辆救护车已经下掉后车牌，正往北开；到前面三叉路口，救护车调头，正往路边的车位倒车，前车牌也下掉了。骑车到小区门口，还车，旁边正在跳广场舞。回来发现南窗反锁被人打开了，临出门还特意看过一眼。</w:t>
      </w:r>
      <w:r>
        <w:t>19:18，打喷嚏一次。吃3个黑布林，6块，看《通勤营救》。洗饭盒时，先后有一白、一黑二轿车在立交桥入口拐弯，上立交。快洗好时，窗外一粗影一闪，飞进一只蟑螂，一会，冲进下水道，好像是楼上扔下来的，20:16，打喷嚏一次。27、52，楼下电动车啾啾报警声。仍呼吸耳鸣。</w:t>
      </w:r>
    </w:p>
    <w:p w14:paraId="1A238AE7" w14:textId="77777777" w:rsidR="00484518" w:rsidRDefault="00484518" w:rsidP="00484518">
      <w:pPr>
        <w:rPr>
          <w:rFonts w:hint="eastAsia"/>
        </w:rPr>
      </w:pPr>
    </w:p>
    <w:p w14:paraId="60948CF2" w14:textId="77777777" w:rsidR="00484518" w:rsidRDefault="00484518" w:rsidP="00484518">
      <w:pPr>
        <w:rPr>
          <w:rFonts w:hint="eastAsia"/>
        </w:rPr>
      </w:pPr>
      <w:r>
        <w:rPr>
          <w:rFonts w:hint="eastAsia"/>
        </w:rPr>
        <w:t xml:space="preserve">　　</w:t>
      </w:r>
      <w:r>
        <w:t>5月25日。昨晚写过日记，突然想到忘了买牛肉。刷牙唇紫乌，右上牙痛，鼻腔略有血痂。写毛笔字，起笔不对，楼上长嗯一声，21:23。26，楼上又长嗯一声，关门声。身上一</w:t>
      </w:r>
      <w:r>
        <w:lastRenderedPageBreak/>
        <w:t>直刺痛感。31，楼上二人奸笑声。左膝后侧痒，抓红，抹风油精。功课自评7分。看iPad到0:20，关灯后自渎，不利。清晨5:01醒来，腕式卧量血压95/58/78。7:00被闹钟叫醒，血压96/62/76。腹馁，睡不着，08起床。先泡茶，冲开水时，仍担心玻璃瓶会啪一声裂开。做操时，仍时有刺痒感。8:47、52、10:34、45、15:56、59</w:t>
      </w:r>
      <w:r>
        <w:rPr>
          <w:rFonts w:hint="eastAsia"/>
        </w:rPr>
        <w:t>，楼下电动车报警声。读日语，累，气浮。南小区打电钻声。吃胡萝卜半根，咀嚼时左下牙痛。</w:t>
      </w:r>
    </w:p>
    <w:p w14:paraId="3DF00644" w14:textId="77777777" w:rsidR="00484518" w:rsidRDefault="00484518" w:rsidP="00484518">
      <w:pPr>
        <w:rPr>
          <w:rFonts w:hint="eastAsia"/>
        </w:rPr>
      </w:pPr>
    </w:p>
    <w:p w14:paraId="3C2D3D30" w14:textId="77777777" w:rsidR="00484518" w:rsidRDefault="00484518" w:rsidP="00484518">
      <w:pPr>
        <w:rPr>
          <w:rFonts w:hint="eastAsia"/>
        </w:rPr>
      </w:pPr>
      <w:r>
        <w:rPr>
          <w:rFonts w:hint="eastAsia"/>
        </w:rPr>
        <w:t xml:space="preserve">　　早饭什锦菜猪油面。</w:t>
      </w:r>
      <w:r>
        <w:t>8:52，南小区敲板声当当。一环卫工立路口三轮车旁稍久；拍照。吃最后2个黑布林。南小区打电钻声几乎一上午。略清鼻腔。9:41，大广播响。身上时痒，自抓，稍躁。10:12，小扫地车隆隆经过楼下慢车道，向西。看任志强采访，头发已经全白，上次被批“人性猖狂”时差点被抓起来。32，西南车站旁停着一辆黄色清障车，稍久；拍照。吃茶叶，咀嚼时左牙酸痛。11:00，雷声。厨房响一声，查看，未见动静，门外亦无人。QQ邮箱要登录。06，雷声滚滚。下载《国土安全》第4季1至4集。12:06，楼上长嗯一声，关</w:t>
      </w:r>
      <w:r>
        <w:rPr>
          <w:rFonts w:hint="eastAsia"/>
        </w:rPr>
        <w:t>门声。做操困顿，乏力；仰卧起坐近半稍闷。手机有</w:t>
      </w:r>
      <w:r>
        <w:t>025-10086的未接电话。</w:t>
      </w:r>
    </w:p>
    <w:p w14:paraId="2E913627" w14:textId="77777777" w:rsidR="00484518" w:rsidRDefault="00484518" w:rsidP="00484518">
      <w:pPr>
        <w:rPr>
          <w:rFonts w:hint="eastAsia"/>
        </w:rPr>
      </w:pPr>
    </w:p>
    <w:p w14:paraId="13D7363C" w14:textId="77777777" w:rsidR="00484518" w:rsidRDefault="00484518" w:rsidP="00484518">
      <w:pPr>
        <w:rPr>
          <w:rFonts w:hint="eastAsia"/>
        </w:rPr>
      </w:pPr>
      <w:r>
        <w:rPr>
          <w:rFonts w:hint="eastAsia"/>
        </w:rPr>
        <w:t xml:space="preserve">　　炒饭时左小腿痒，应该是浓茶喝多了。中饭洋葱包菜青椒胡萝卜鸡蛋炒饭、一个西红柿。</w:t>
      </w:r>
      <w:r>
        <w:t>12:52，楼下路口停着一辆黑色轿车；拍照。13:07，楼上电视响。从13:20午睡，入睡差难，45醒来一次，梦见激昂发誓，持信，不共戴天；又睡着后作梦，梦见好像在省人民医院，有多台电梯，冲进一台将关门的电梯，里面有一个男医生，他已经按了19，我到6楼，按下后，却直接到19楼，好像没停，又下行，到3楼或2楼，又自动上行到顶，又下滑，其间自己双腿好像能悬空，幸亏安全到了一楼，出来，我问他“阿要报警啊”，他就往服务台走去，我跟着过</w:t>
      </w:r>
      <w:r>
        <w:rPr>
          <w:rFonts w:hint="eastAsia"/>
        </w:rPr>
        <w:t>去，还没开始交涉，就醒了，</w:t>
      </w:r>
      <w:r>
        <w:t>14:43。45，正在记事本上写下梦的大概，楼上敲地板。15:27，楼上长嗯一声。小腿皮屑略少。左臂搔痒，时抓。16:09起，南小区敲板声，稍久。稍清鼻腔。南小区打钻声。29，楼下斜对面停着一辆黑色轿车；拍照。天色昏暗，云气蒙蒙。41，产臭气。风声如雨。43，楼下一男喊某人名。</w:t>
      </w:r>
    </w:p>
    <w:p w14:paraId="42485AE3" w14:textId="77777777" w:rsidR="00484518" w:rsidRDefault="00484518" w:rsidP="00484518">
      <w:pPr>
        <w:rPr>
          <w:rFonts w:hint="eastAsia"/>
        </w:rPr>
      </w:pPr>
    </w:p>
    <w:p w14:paraId="6CD38E0E" w14:textId="77777777" w:rsidR="00484518" w:rsidRDefault="00484518" w:rsidP="00484518">
      <w:pPr>
        <w:rPr>
          <w:rFonts w:hint="eastAsia"/>
        </w:rPr>
      </w:pPr>
      <w:r>
        <w:rPr>
          <w:rFonts w:hint="eastAsia"/>
        </w:rPr>
        <w:t xml:space="preserve">　　吃一个苹果。</w:t>
      </w:r>
      <w:r>
        <w:t>49，雷声。52，楼上敲地板，声空洞，似敲木桶。17:01，炸雷，窗外雨白茫茫。身上刺痛感又起。微博要登录，找回密码，重置，却说不要设旧密码，明明是刚才报错的密码。39，楼上敲地板。泡两包方便面，水烧少了，又补烧了一点；拌两个肉酱包，又吃两个带牛肉粒的蔬菜包。看《通勤救援》。看书时右小腿痒，抹风油精。18:57，闪电。19:21，楼下摩托车疾驶轰鸣声。36，楼上连咳。多吃一包方便面，后时略有反酸。</w:t>
      </w:r>
    </w:p>
    <w:p w14:paraId="0AFD95E4" w14:textId="77777777" w:rsidR="00484518" w:rsidRDefault="00484518" w:rsidP="00484518">
      <w:pPr>
        <w:rPr>
          <w:rFonts w:hint="eastAsia"/>
        </w:rPr>
      </w:pPr>
    </w:p>
    <w:p w14:paraId="3D6C0766" w14:textId="77777777" w:rsidR="00484518" w:rsidRDefault="00484518" w:rsidP="00484518">
      <w:pPr>
        <w:rPr>
          <w:rFonts w:hint="eastAsia"/>
        </w:rPr>
      </w:pPr>
      <w:r>
        <w:rPr>
          <w:rFonts w:hint="eastAsia"/>
        </w:rPr>
        <w:t xml:space="preserve">　　晚饭洋葱青椒西红柿猪油烩煎饼，咀嚼时左牙痛。看完《通勤救援》，又看《国土安全》第</w:t>
      </w:r>
      <w:r>
        <w:t>1集。20:14，楼上长嗯一声；29，又；31，又，关门声，又嗯一声。写毛笔字，用多次的字帖，再用水写，水稍欠时，笔过处稍亮一瞬。20:54，刚开始学日语，楼上急促敲地板，久之，至21:13；头脑一直昏沉，应该又被下了药，应该是学日语前看了会手机，又饮冰茶。开窗。26，南部空中轰鸣声。稍失态，几乎扑到窗口。37，电脑自响一声。44，电脑记事本文件的日语输入法自动变英文。55，头脑昏沉稍缓。22:01，楼上又急促敲地板。19、44，MOJI日语辞典弹窗提示更新，后看内容，有“敏感词汇调整”，版本号2.5.0，2018年5月第11版。刷牙唇紫乌。36，摩托车车轰鸣声。功课自评7分。23:13，打喷嚏一次。</w:t>
      </w:r>
    </w:p>
    <w:p w14:paraId="7464970A" w14:textId="77777777" w:rsidR="00484518" w:rsidRDefault="00484518" w:rsidP="00484518">
      <w:pPr>
        <w:rPr>
          <w:rFonts w:hint="eastAsia"/>
        </w:rPr>
      </w:pPr>
    </w:p>
    <w:p w14:paraId="5203434F" w14:textId="77777777" w:rsidR="00484518" w:rsidRDefault="00484518" w:rsidP="00484518">
      <w:pPr>
        <w:rPr>
          <w:rFonts w:hint="eastAsia"/>
        </w:rPr>
      </w:pPr>
      <w:r>
        <w:rPr>
          <w:rFonts w:hint="eastAsia"/>
        </w:rPr>
        <w:t xml:space="preserve">　　喝水</w:t>
      </w:r>
      <w:r>
        <w:t>2400，馀100＋毛峰250＋黑布林300＋荞麦茶400＋毛峰700＋200＋面汤200＋西红柿100＋方便面汤200。如厕川。</w:t>
      </w:r>
    </w:p>
    <w:p w14:paraId="6239FE18" w14:textId="77777777" w:rsidR="00484518" w:rsidRDefault="00484518" w:rsidP="00484518">
      <w:pPr>
        <w:rPr>
          <w:rFonts w:hint="eastAsia"/>
        </w:rPr>
      </w:pPr>
    </w:p>
    <w:p w14:paraId="65D5DB19" w14:textId="77777777" w:rsidR="00484518" w:rsidRDefault="00484518" w:rsidP="00484518">
      <w:pPr>
        <w:rPr>
          <w:rFonts w:hint="eastAsia"/>
        </w:rPr>
      </w:pPr>
      <w:r>
        <w:rPr>
          <w:rFonts w:hint="eastAsia"/>
        </w:rPr>
        <w:t xml:space="preserve">　　</w:t>
      </w:r>
      <w:r>
        <w:t>5月26日。昨晚临睡前自洁。刚打开iPad上的微信，自退。看iPad到0:26。凌晨4点</w:t>
      </w:r>
      <w:r>
        <w:lastRenderedPageBreak/>
        <w:t>多、5点多各醒一次，梦见换到省人民医院血透室，里面一个医生、护士也没有，只有病友乱哄哄，稍不洝，等了很久，才有一个实习女医生来问我干体重多少，定多少等，我好像定3公斤，又要开低分子20支，这时过来一个红着脸、穿蓝灰色西装的年轻男医生，指导女医生如何填单；一会，一个护工过来，向我介绍坐在墙边打瞌睡的护士长，其实姓朱，护工却说了另外一个姓。6:50被闹钟叫醒，如厕后洗手时照镜子，面色灰，眼大。7:34，南小区时有钻、磨声</w:t>
      </w:r>
      <w:r>
        <w:rPr>
          <w:rFonts w:hint="eastAsia"/>
        </w:rPr>
        <w:t>。</w:t>
      </w:r>
      <w:r>
        <w:t>41，楼下斜对面停着一辆带天窗的白色轿车；拍照。产气。</w:t>
      </w:r>
    </w:p>
    <w:p w14:paraId="58433C00" w14:textId="77777777" w:rsidR="00484518" w:rsidRDefault="00484518" w:rsidP="00484518">
      <w:pPr>
        <w:rPr>
          <w:rFonts w:hint="eastAsia"/>
        </w:rPr>
      </w:pPr>
    </w:p>
    <w:p w14:paraId="2661B7C0" w14:textId="77777777" w:rsidR="00484518" w:rsidRDefault="00484518" w:rsidP="00484518">
      <w:pPr>
        <w:rPr>
          <w:rFonts w:hint="eastAsia"/>
        </w:rPr>
      </w:pPr>
      <w:r>
        <w:rPr>
          <w:rFonts w:hint="eastAsia"/>
        </w:rPr>
        <w:t xml:space="preserve">　　早饭蒸木耳、一碗饭、橄榄菜。</w:t>
      </w:r>
      <w:r>
        <w:t>U盘插入电脑即显示盘符。南小区敲板声不已，后发现是一人反复用石块砸地上的木板，好像返祖退化，变成了猴子。8:09，106903319603182发来短信，“[南京移动]凭身份证交1299元送电动车＋智能手机＋400元话费。限2天。岱山中路与西杮路口向北200米移动厅13851798571退订回T”。关阳台门，南小区声寻止。稍搓泥垢，抓头屑，头皮偶痛，似发炎。9:00，楼上连咳；30，长嗯一声。51，警车鸣笛声。10:05、12，楼下电动车报警声。稍饮冰茶，不适感。如厕后洗手时</w:t>
      </w:r>
      <w:r>
        <w:rPr>
          <w:rFonts w:hint="eastAsia"/>
        </w:rPr>
        <w:t>，楼上在头顶长嗯一声。放在窗口凉的水杯不小心掉到外面阳台，碎了，失败感。</w:t>
      </w:r>
      <w:r>
        <w:t>35，西南车站南边约50m停着一辆鲜红色轿车；拍照。中晚饭洋葱包菜青椒木耳西红柿2鸡蛋炒饭，加一个调味包。如厕川。</w:t>
      </w:r>
    </w:p>
    <w:p w14:paraId="0DD2FBDF" w14:textId="77777777" w:rsidR="00484518" w:rsidRDefault="00484518" w:rsidP="00484518">
      <w:pPr>
        <w:rPr>
          <w:rFonts w:hint="eastAsia"/>
        </w:rPr>
      </w:pPr>
    </w:p>
    <w:p w14:paraId="7215598C" w14:textId="77777777" w:rsidR="00484518" w:rsidRDefault="00484518" w:rsidP="00484518">
      <w:pPr>
        <w:rPr>
          <w:rFonts w:hint="eastAsia"/>
        </w:rPr>
      </w:pPr>
      <w:r>
        <w:rPr>
          <w:rFonts w:hint="eastAsia"/>
        </w:rPr>
        <w:t xml:space="preserve">　　</w:t>
      </w:r>
      <w:r>
        <w:t>11:06准备上街，带小瓶雪碧，稍忧虑。骑车到车站，还车。一瘦高个白T恤男站在慢车道，滔滔不绝地对站在人行道上公共自行车旁的一个黑色T恤黑胖男青年讲话，后者抱臂，偶尔摸一下鼻子。车站贴着一张不具名告示书，反对在明尚东苑建养老中心，说施工半年才在角落公示，担心拉低房价，有医疗垃圾，说小区处闹市，有菜场、幼儿园等，又说硬件在岱山片区最差。坐169路，到西善桥下车，在旁边的炸鸡店买一份鸡柳，7块。坐186路，上车时，一个穿黑T恤的黑胖妇女一直在车头徘徊走动，形迹可疑，不是想碰瓷就是想寻死。一胖光头老头带一个一</w:t>
      </w:r>
      <w:r>
        <w:rPr>
          <w:rFonts w:hint="eastAsia"/>
        </w:rPr>
        <w:t>两岁的小孙女坐在旁边，发出各种响声，做出各种举止，可以说穷形尽相，百般抚弄，我侧头看一眼，小女孩对老头的卖力表演一毫不理，正歪着头静静地看着我，面露红晕，笑而不语，似已春心萌动焉。</w:t>
      </w:r>
    </w:p>
    <w:p w14:paraId="38195143" w14:textId="77777777" w:rsidR="00484518" w:rsidRDefault="00484518" w:rsidP="00484518">
      <w:pPr>
        <w:rPr>
          <w:rFonts w:hint="eastAsia"/>
        </w:rPr>
      </w:pPr>
    </w:p>
    <w:p w14:paraId="3E4F457E" w14:textId="77777777" w:rsidR="00484518" w:rsidRDefault="00484518" w:rsidP="00484518">
      <w:pPr>
        <w:rPr>
          <w:rFonts w:hint="eastAsia"/>
        </w:rPr>
      </w:pPr>
      <w:r>
        <w:rPr>
          <w:rFonts w:hint="eastAsia"/>
        </w:rPr>
        <w:t xml:space="preserve">　　到中胜站下车，</w:t>
      </w:r>
      <w:r>
        <w:t>11:43。过马路，到门诊，高个病友正站在13号柜台对女收费员大发宏论，旁边排队的一个女白大褂侧目而视；决下机后交费。上二楼，换衣服后称体重，62.5。邻室钓鱼病友从男厕出，一手拿着塑料抽纸盒，上面是手机，跟在后面称体重。左边的机器，人精病友刚下机；右边的床上也躺着一个男病友，像2012年在这里透析时旁边的一个叫什么国的男病友，坏蛋都能活很久，好人却不能长寿；两人先后起身走了，各领人血馒头一枚。开雪碧，喷沫。杨护士现加A液，至2/3左右；后来我看眼镜病友1.25透析液液面距顶约15厘米，轮</w:t>
      </w:r>
      <w:r>
        <w:rPr>
          <w:rFonts w:hint="eastAsia"/>
        </w:rPr>
        <w:t>椅病友的</w:t>
      </w:r>
      <w:r>
        <w:t>1.75透析液约半桶，问她用谁的桶加的，称前者。吃饭时上机，第一个上机。房间换了一个略胖的陌生眼镜护士，后来眼镜病友称其“小季”，可能是季院长的远房亲戚。</w:t>
      </w:r>
    </w:p>
    <w:p w14:paraId="0229B790" w14:textId="77777777" w:rsidR="00484518" w:rsidRDefault="00484518" w:rsidP="00484518">
      <w:pPr>
        <w:rPr>
          <w:rFonts w:hint="eastAsia"/>
        </w:rPr>
      </w:pPr>
    </w:p>
    <w:p w14:paraId="1573B90D" w14:textId="77777777" w:rsidR="00484518" w:rsidRDefault="00484518" w:rsidP="00484518">
      <w:pPr>
        <w:rPr>
          <w:rFonts w:hint="eastAsia"/>
        </w:rPr>
      </w:pPr>
      <w:r>
        <w:rPr>
          <w:rFonts w:hint="eastAsia"/>
        </w:rPr>
        <w:t xml:space="preserve">　　</w:t>
      </w:r>
      <w:r>
        <w:t>62.5-59.4=3.1，定3.4，喝雪碧0.3、毛峰0.2，透后正好59.4。喝水2450，长3100，差可。上机后VP、TMP约150、115；厕纸护士在旁稍盘桓，始推车出；3:51吃完饭，及鸡柳，比十来年前吃过的稍粗而少，贵了至少一倍，以前是2块钱一两，VP、TMP约160、115；45，自觉心跳快，VP、TMP约160、120，血压106/64/109；31，老太连连“哎呦”；吴莉来给轮椅病友打针，眼镜、女病友之前都是刘护士打的；05，VP、TMP约150、120，伸足；预计后来会很狼狈，看书</w:t>
      </w:r>
      <w:r>
        <w:rPr>
          <w:rFonts w:hint="eastAsia"/>
        </w:rPr>
        <w:t>匆忙，赶时间；</w:t>
      </w:r>
      <w:r>
        <w:t>2:55，盘坐，VP从150升到165左右，TMP约120，血压99/67/112；50，DP报停，定在-36；47，吴莉来找杨，季说吃饭去了，吴自东向西穿室；46，VP连连报警，血管稍发黑，VP、TMP约100、140，发现蠕动泵上下远未</w:t>
      </w:r>
      <w:r>
        <w:lastRenderedPageBreak/>
        <w:t>对齐，让季停机重装，吴莉站在西门外，闻声进来装，恢复后VP、TMP约160、110；41，VP报停，恢复后VP、TMP约170、120，左手稍麻；35，稍闷，康复医生入室，问杨护士各病人血压；31，一高个眼镜男护士从南向北行经西门外，回头看一眼；30，DP报</w:t>
      </w:r>
      <w:r>
        <w:rPr>
          <w:rFonts w:hint="eastAsia"/>
        </w:rPr>
        <w:t>停，</w:t>
      </w:r>
      <w:r>
        <w:t>90，胸闷加重；21，周红入室，与杨护士聊天；19，金鱼眼护士，好像就是上次在周红后面窥视的美少妇，站在西门外，拿着一个半满大注射器问周红话；左手又麻，VP、TMP约180、125，伸足；美少妇笃、笃出邻室，穿浅绿上衣，后脱去挂左臂，露土黄上衣；10，周红又入室聊天；女病友又双腿直朝天；07，DP报停，-17，恢复后一度至3、40，又自降至0左右，极不稳；04，厕纸护士入室，请杨护士填表；02，VP、DP、TMP约120、-25、145，DP仍极不稳，血压93/64/128；2:00，DP报停，-55；1:56，-90，动脉管附壁小气泡多，恢复后VP、TMP约180、110，DP仍不稳；52，周红入室，DP报停，-45，恢复后VP、TMP约190、125，盘坐；白衣实习眼镜护士自东向西穿室而过，此前曾在西门外向内张望一次；47，外有大理石清洗机响，看到吴莉出水处理间，锁上门，声音就没有了，VP、TMP约110、150，DP从-50自动变到50左右，VP、TMP约180、120；动脉管气泡除去后，又大集；46，DP报停，68；43，VP、TMP约70、160，自除气泡，DP又报停，68；42，VP、TMP约80、150，血压93/63/125，胸闷，稍心慌不适；38，DP报停，-83，问杨护士为什么别人的透析液压力都是2、30很稳定，我的却是-80多，回答说“流量不够吧”；35，VP、TMP约80、170；34，DP报停，-4；不耐烦，请杨护士喊工程师过来，问为什么透析液压力这样波动；33，VP、TMP约170、120；刘护士来调针，说动脉流量不够导致透析液压力不稳，我不同意，请护士长来谈，说休息；看书稍走神，多虑，自止；20，VP、TMP约190、115；10，前台有响声；01，闷甚，VP、TMP约195、125，半卧，翘腿；0:58，DP报停，71；54，补完晨课，VP、TMP约195、125，血压97/67/117；50，打喷嚏一次；44，金鱼眼护士来找杨护士，问有没有胶水；37，一高壮、黑框眼镜中青年男，穿黑色横条白底T恤，在门口转，要找某个病人；30，呼吸耳鸣；26，金鱼眼护士入室；22，吴莉入室，问杨护士有没有红包，说要装钱随份子；08，胸闷、呼吸耳鸣甚，稍不适，血压87/54/129；06，减流量到240，VP、TMP约180、140，提前下机'，机器时间还剩10分钟，实脱3.27；VP、DP、TMP约170、-60、230，屏蓝，请杨护士按下机键，变粉，VP、DP、TMP约170、-70、240，左小腿抽筋。</w:t>
      </w:r>
    </w:p>
    <w:p w14:paraId="138EE1DF" w14:textId="77777777" w:rsidR="00484518" w:rsidRDefault="00484518" w:rsidP="00484518">
      <w:pPr>
        <w:rPr>
          <w:rFonts w:hint="eastAsia"/>
        </w:rPr>
      </w:pPr>
    </w:p>
    <w:p w14:paraId="6B7BF0B1" w14:textId="77777777" w:rsidR="00484518" w:rsidRDefault="00484518" w:rsidP="00484518">
      <w:pPr>
        <w:rPr>
          <w:rFonts w:hint="eastAsia"/>
        </w:rPr>
      </w:pPr>
      <w:r>
        <w:rPr>
          <w:rFonts w:hint="eastAsia"/>
        </w:rPr>
        <w:t xml:space="preserve">　　</w:t>
      </w:r>
      <w:r>
        <w:t>16:19下好机，血压86/56/113。左大趾时痛，该修剪趾甲了。轮椅病友下机前后，频问女病友农保血透报销比例，与眼镜病友劝其办职工医保，女病友说是外地户口办不了。16:33，老太又开始发声，一直到出血透室未稍息。41，水处理间门开，响声，42关。16:59写好日记，血压88/55/112。起床胸闷甚，摇平床后又卧床，时打哈欠。周红来帮忙替女病友拔针。04，又坐起，收拾物品。称体重，59.4，刷卡器无电。热饭。胸闷甚，呼吸耳鸣，忧虑饭后走不动路。到一楼，交透析费，2元。到大门口，坐在第一排长椅上吃饭，</w:t>
      </w:r>
      <w:r>
        <w:rPr>
          <w:rFonts w:hint="eastAsia"/>
        </w:rPr>
        <w:t>头晕，又无肉，胃口不佳，低头看</w:t>
      </w:r>
      <w:r>
        <w:t>iPad，颈酸。17:23，一黑衣男青年从身后的药房出来，径前行，边走边看左手的手机，右手拎着一袋快餐，约2小盒。31，身后药房锁门，比上次早了9分钟，店长任性。</w:t>
      </w:r>
    </w:p>
    <w:p w14:paraId="0CCD977C" w14:textId="77777777" w:rsidR="00484518" w:rsidRDefault="00484518" w:rsidP="00484518">
      <w:pPr>
        <w:rPr>
          <w:rFonts w:hint="eastAsia"/>
        </w:rPr>
      </w:pPr>
    </w:p>
    <w:p w14:paraId="46393A27" w14:textId="77777777" w:rsidR="00484518" w:rsidRDefault="00484518" w:rsidP="00484518">
      <w:pPr>
        <w:rPr>
          <w:rFonts w:hint="eastAsia"/>
        </w:rPr>
      </w:pPr>
      <w:r>
        <w:rPr>
          <w:rFonts w:hint="eastAsia"/>
        </w:rPr>
        <w:t xml:space="preserve">　　吃过饭，慢慢走到地铁站，刚站到安检机前，一个年轻女保安拿着一个大黑塑料盆，有履带宽，立在安检机一侧。过安检履带时，便当袋几乎被翻倒过来。到元通站坐电梯，出来一瘦高个美女。到友谊桥出站，到苏果买两个大苹果</w:t>
      </w:r>
      <w:r>
        <w:t>6.11、洋葱0.51、杏鲍菇2.71、西红柿3.54、青椒1.63、薰鱼送海带11.80、苹果醋饮料5.80-0.80、火腿肠20.50-4.00、桃子10.60、猪肉28.07、胡萝卜0.49，共86.85，实收86.8，馀483.3。白衬衫胸牌中年眼镜男称重熟练，又不时有同样装束的中老年男在旁边晃；</w:t>
      </w:r>
      <w:r>
        <w:rPr>
          <w:rFonts w:hint="eastAsia"/>
        </w:rPr>
        <w:t>买猪肉时，称重的中年女店员走开一会。排队付钱</w:t>
      </w:r>
      <w:r>
        <w:rPr>
          <w:rFonts w:hint="eastAsia"/>
        </w:rPr>
        <w:lastRenderedPageBreak/>
        <w:t>时头晕，喝饮料，仍头晕，站不住。下到一楼，迎面一男一女手拉手并排，女的穿破洞牛仔裤，身上还有其他一些零碎，未细看；整个气场看上去好像两人各长了一个屌，而且女的比男的要粗大很多。仍胸闷，又眼花，身上刺痒感起。卖香水的摊主出列走道边，领人血馒头一枚。快走到服务台，那两个很屌的年轻人又追上来，向入口走去。</w:t>
      </w:r>
    </w:p>
    <w:p w14:paraId="1C78B64C" w14:textId="77777777" w:rsidR="00484518" w:rsidRDefault="00484518" w:rsidP="00484518">
      <w:pPr>
        <w:rPr>
          <w:rFonts w:hint="eastAsia"/>
        </w:rPr>
      </w:pPr>
    </w:p>
    <w:p w14:paraId="5DF64A10" w14:textId="77777777" w:rsidR="00484518" w:rsidRDefault="00484518" w:rsidP="00484518">
      <w:pPr>
        <w:rPr>
          <w:rFonts w:hint="eastAsia"/>
        </w:rPr>
      </w:pPr>
      <w:r>
        <w:rPr>
          <w:rFonts w:hint="eastAsia"/>
        </w:rPr>
        <w:t xml:space="preserve">　　负重累，出来胸闷，站不住，放下背包等，坐在公共自行车上休息，一会，有工人过来制止。骑车，快到三叉路口，一辆无牌白色轿车逆行，又调头。莲池路旁，一长发美女教新舞，周围几十号人。对面一辆黑色轿车并排时突然调头，车牌“苏</w:t>
      </w:r>
      <w:r>
        <w:t>A 01QZ1”。快到前面路口，一辆苏A牌照的救护车慢慢开过，闪灯，到路口停下，副驾驶下来一黑衣高壮中青年男，拎黑皮包，可能还有黑衬衫，桃太郎头；好像急诊医生下班。产气。左拐上桥，胸闷，骑不动，下来推着，又坐在车上休息一会。一中年妇女和一男生各骑一辆电动滑板，并排，交谈，甚是潇洒。右拐，路边一</w:t>
      </w:r>
      <w:r>
        <w:rPr>
          <w:rFonts w:hint="eastAsia"/>
        </w:rPr>
        <w:t>家赵记大碗皮肚面门口围着二三十人，以为出事了，或打架，骑近一看，门口摆大锅，龙虾</w:t>
      </w:r>
      <w:r>
        <w:t>88元买4斤送4斤，有好几个人端着锃亮的不锈钢锅。到西善桥还车。等车时，双手互摸，左手背凉。坐62路，在前上车的一紫衣高个男侧坐在司机后面，见我要摆东西，就让开了；其紫色背心上印有“跨越”，号码4008-098-098，左臂印字“国际限时”，可能是快递公司的。喝完一瓶饮料，又喝快了。</w:t>
      </w:r>
    </w:p>
    <w:p w14:paraId="4C843A74" w14:textId="77777777" w:rsidR="00484518" w:rsidRDefault="00484518" w:rsidP="00484518">
      <w:pPr>
        <w:rPr>
          <w:rFonts w:hint="eastAsia"/>
        </w:rPr>
      </w:pPr>
    </w:p>
    <w:p w14:paraId="07C34A89" w14:textId="77777777" w:rsidR="00484518" w:rsidRDefault="00484518" w:rsidP="00484518">
      <w:pPr>
        <w:rPr>
          <w:rFonts w:hint="eastAsia"/>
        </w:rPr>
      </w:pPr>
      <w:r>
        <w:rPr>
          <w:rFonts w:hint="eastAsia"/>
        </w:rPr>
        <w:t xml:space="preserve">　　到小区下车，走到对面，取车，仍胸闷不适。第一辆粗把车后轮抱死，换一辆。快骑到小区门口，一辆黑色轿车迎面慢慢开来，车牌“鲁</w:t>
      </w:r>
      <w:r>
        <w:t>C HV399”。还车，旁边跳广场舞，已经到“整理运动”了。走到电梯间，左梯停在1楼，右梯正从3楼下行，按上行，以为左梯会开，不料没开，右梯下来后，正准备进去，门口一汪黄水，尿臊味，改乘货梯。回来放下背包等，仍胸闷不适，卧床，吹风扇，一会觉凉，又关上。19:53，楼上长嗯一声，摔门声。54、20:10、31:30，楼下电动车报警声。吃2个硬桃，看《国土安全》第1集。抹吸风油精。手机在18:24收到[中国移动 139邮箱]发来的短信，“想要玩点新花样？快来小邮果无，争当果园交易‘操盘手’，赢取广角镜头、骑行月卡等好礼，从此走上人生巅峰！点击查看邮件详情…”刷牙唇紫乌。</w:t>
      </w:r>
    </w:p>
    <w:p w14:paraId="6A0F2DCD" w14:textId="77777777" w:rsidR="00484518" w:rsidRDefault="00484518" w:rsidP="00484518">
      <w:pPr>
        <w:rPr>
          <w:rFonts w:hint="eastAsia"/>
        </w:rPr>
      </w:pPr>
    </w:p>
    <w:p w14:paraId="635D0EFA" w14:textId="77777777" w:rsidR="00484518" w:rsidRDefault="00484518" w:rsidP="00484518">
      <w:pPr>
        <w:rPr>
          <w:rFonts w:hint="eastAsia"/>
        </w:rPr>
      </w:pPr>
      <w:r>
        <w:rPr>
          <w:rFonts w:hint="eastAsia"/>
        </w:rPr>
        <w:t xml:space="preserve">　　</w:t>
      </w:r>
      <w:r>
        <w:t>5月27日。昨晚写过日记，从21:55休息10分钟，其间楼上砸地板一次。MOJI日语词典弹窗提示更新3.0.0版。22:13起，右肋一直不适感，直到学完日语仍然。17，仍呼吸耳鸣。31、45、55，产臭气。55，血压83/54/94。稍清鼻腔。23:48，楼下轰鸣声自东向西，到阳台看，一辆黑色跑车，到东边右拐。稍看网页，功课自评6分。看iPad到0:41，略有便意。</w:t>
      </w:r>
    </w:p>
    <w:p w14:paraId="0414702E" w14:textId="77777777" w:rsidR="00484518" w:rsidRDefault="00484518" w:rsidP="00484518">
      <w:pPr>
        <w:rPr>
          <w:rFonts w:hint="eastAsia"/>
        </w:rPr>
      </w:pPr>
    </w:p>
    <w:p w14:paraId="1F2042A5" w14:textId="77777777" w:rsidR="00484518" w:rsidRDefault="00484518" w:rsidP="00484518">
      <w:pPr>
        <w:rPr>
          <w:rFonts w:hint="eastAsia"/>
        </w:rPr>
      </w:pPr>
      <w:r>
        <w:rPr>
          <w:rFonts w:hint="eastAsia"/>
        </w:rPr>
        <w:t xml:space="preserve">　　清晨</w:t>
      </w:r>
      <w:r>
        <w:t>6:09醒来，坐量血压109/74/86，脚冰。睡到7:30，多梦，被闹钟叫醒，仍困，又睡到45被闹钟叫醒，仍困甚，夜里应该又被下药审讯过；多梦，最后一个梦里，拿着一张体检单去体检，先从眼科开始，一个医生一看，说不对啊，指着单子说，要到军总去，后来去军总，在路边碰到同学赵子龙。脚冰甚，做操时抹风油精。iPad及充电器稍热，不像以前早就充电结束变凉，好像夜里被用过。读日语，忧虑。8:22，[招商银行]发来短信：“恭喜您获得额度最高50,000元的金卡，支持取现，点击领一张……”45，南小区隆隆声起。</w:t>
      </w:r>
    </w:p>
    <w:p w14:paraId="33A974AE" w14:textId="77777777" w:rsidR="00484518" w:rsidRDefault="00484518" w:rsidP="00484518">
      <w:pPr>
        <w:rPr>
          <w:rFonts w:hint="eastAsia"/>
        </w:rPr>
      </w:pPr>
    </w:p>
    <w:p w14:paraId="06EE0EA8" w14:textId="77777777" w:rsidR="00484518" w:rsidRDefault="00484518" w:rsidP="00484518">
      <w:pPr>
        <w:rPr>
          <w:rFonts w:hint="eastAsia"/>
        </w:rPr>
      </w:pPr>
      <w:r>
        <w:rPr>
          <w:rFonts w:hint="eastAsia"/>
        </w:rPr>
        <w:t xml:space="preserve">　　早饭海带薰鱼面，海带放多了，失误。</w:t>
      </w:r>
      <w:r>
        <w:t>9:05，南小区隆隆声又起，后不时响。吃一个桃。正在搓脚底板，楼上嗯一声，关门声，33。39，楼上又长嗯一声，关门声。47，血压87/55/82。稍清鼻腔。烧水，拿茶叶时，楼上长嗯一声。《党国实录》之1912年有“蒋尊簋”，CHM文件却搜不到。11:02，楼上敲地板。05，长嗯一声，关门声，又摔门声；11，长嗯一声。32，</w:t>
      </w:r>
      <w:r>
        <w:lastRenderedPageBreak/>
        <w:t>救护车鸣笛。穿长裤闷热，脱下又觉凉。嘴里发甜，非佳事也。下载《无问西东》、《猛龙怪客》、《寂静之地》。41，楼道有小狗叫。51，楼上连作干呕声。12:06，西南车站停着一辆带天窗白色轿车；拍照。做操肩臂酸。12，西南车站停着一辆全景天窗白色轿车；正准备拍照，开走了。仰卧起坐到1/3稍闷。</w:t>
      </w:r>
    </w:p>
    <w:p w14:paraId="75B4F588" w14:textId="77777777" w:rsidR="00484518" w:rsidRDefault="00484518" w:rsidP="00484518">
      <w:pPr>
        <w:rPr>
          <w:rFonts w:hint="eastAsia"/>
        </w:rPr>
      </w:pPr>
    </w:p>
    <w:p w14:paraId="3A3C4C95" w14:textId="77777777" w:rsidR="00484518" w:rsidRDefault="00484518" w:rsidP="00484518">
      <w:pPr>
        <w:rPr>
          <w:rFonts w:hint="eastAsia"/>
        </w:rPr>
      </w:pPr>
      <w:r>
        <w:rPr>
          <w:rFonts w:hint="eastAsia"/>
        </w:rPr>
        <w:t xml:space="preserve">　　中饭醋拌青椒胡萝卜、蒸包菜杏鲍菇薰鱼饭。拌菜过辣，打嗝，饭后吃一桃。洗抹布时，楼上往下倒了四次水，前三次是黄色污水，后一次像清水。从</w:t>
      </w:r>
      <w:r>
        <w:t>13:21午睡，44连咳而醒，关风扇，后多梦。14:57醒来，稍抓小腿大皮屑。15:05、43、56、16:02、17:52、18:14、37，空中轰鸣声。06、17:35，楼下电动车报警声。34，楼上长嗯一声，关门声；37，长嗯一声；42，长嗯一声，关门声。44，耳鸣。厨房灶台被人放了一个大塑料袋，稍有污渍，好像装过鲜肉或卤菜，随手扔到窗外；上午阳台被扔了一个小塑料袋，拍</w:t>
      </w:r>
      <w:r>
        <w:rPr>
          <w:rFonts w:hint="eastAsia"/>
        </w:rPr>
        <w:t>照。</w:t>
      </w:r>
      <w:r>
        <w:t>16:15，南小区开始敲板声不已。19，楼下捶拖把声。23，路面轰鸣声。房间隐有尿臊味。56、17:12、16、23，产臭气。17:16，南小区隆隆声起。吃一个苹果。下午小腹一直略不适，功课将毕，才加衣。</w:t>
      </w:r>
    </w:p>
    <w:p w14:paraId="3652B271" w14:textId="77777777" w:rsidR="00484518" w:rsidRDefault="00484518" w:rsidP="00484518">
      <w:pPr>
        <w:rPr>
          <w:rFonts w:hint="eastAsia"/>
        </w:rPr>
      </w:pPr>
    </w:p>
    <w:p w14:paraId="1D946960" w14:textId="77777777" w:rsidR="00484518" w:rsidRDefault="00484518" w:rsidP="00484518">
      <w:pPr>
        <w:rPr>
          <w:rFonts w:hint="eastAsia"/>
        </w:rPr>
      </w:pPr>
      <w:r>
        <w:rPr>
          <w:rFonts w:hint="eastAsia"/>
        </w:rPr>
        <w:t xml:space="preserve">　　吃煎饼拌橄榄菜。</w:t>
      </w:r>
      <w:r>
        <w:t>18:14，东边路口快车道边停着一辆棕褐色轿车；刚看几秒，就向东开走了，赶拍一张。卧床看书时发呆，楼上长嗯一声，35。肚皮抹吸风油精。如厕后，又抹吸风油精，稍清鼻腔。电脑待机后屏不亮，强关电源，重启。</w:t>
      </w:r>
    </w:p>
    <w:p w14:paraId="619B56EC" w14:textId="77777777" w:rsidR="00484518" w:rsidRDefault="00484518" w:rsidP="00484518">
      <w:pPr>
        <w:rPr>
          <w:rFonts w:hint="eastAsia"/>
        </w:rPr>
      </w:pPr>
    </w:p>
    <w:p w14:paraId="1F628DC7" w14:textId="77777777" w:rsidR="00484518" w:rsidRDefault="00484518" w:rsidP="00484518">
      <w:pPr>
        <w:rPr>
          <w:rFonts w:hint="eastAsia"/>
        </w:rPr>
      </w:pPr>
      <w:r>
        <w:rPr>
          <w:rFonts w:hint="eastAsia"/>
        </w:rPr>
        <w:t xml:space="preserve">　　晚饭洋葱青椒胡萝卜杏鲍菇西红柿薰鱼烩饭；薰鱼日。看完《国土安全》第</w:t>
      </w:r>
      <w:r>
        <w:t>1集，又看《猛龙怪客》。20:22，[小象优品]发来短信：“尊敬的会员：您有10000信用可以领取，当天到账，点击快来领钱→……”饭后胃脘稍不适。20:38，西南车站停着一辆依维轲，双闪。41，楼上长嗯一声，关门声。21:28，电脑自响一声。MOJI日语词典弹窗提示更新3.0.1版本，两次。30，打喷嚏一次。36、55，楼下电动车报警声。41，楼下岗亭旁巨响一声，到南窗看，一辆黑色轿车停下，后面一辆电动车倒地，还有一辆自行车或电动车挡着，</w:t>
      </w:r>
      <w:r>
        <w:rPr>
          <w:rFonts w:hint="eastAsia"/>
        </w:rPr>
        <w:t>轿车黑衣司机打电话。</w:t>
      </w:r>
      <w:r>
        <w:t>50，路面轰鸣声。55，电脑自响一声。MOJI弹窗更新3.0.0版本；22:29，弹窗更新3.0.1；31，3.0.0、3.0,1各一次；49，3.0.0；54，3.0.1；23:06，3.0.0。iPad浏览器的百度输入法不时自动变英文。50，3幢附近有男的唿哨。52，空中轰鸣声。59，电脑自响一声，好像提醒该复习日语了。23:02，打喷嚏一次。06、10、14，电脑各自响一声；11，自响两声。功课自评6分。受干扰颇多。今天的“喷嚏图卦”第17条是关于日本因人少邀外国年轻人免费居住15</w:t>
      </w:r>
      <w:r>
        <w:rPr>
          <w:rFonts w:hint="eastAsia"/>
        </w:rPr>
        <w:t>年，送</w:t>
      </w:r>
      <w:r>
        <w:t>200万日元；第22条是“要是不哭出来喊出来，就没有人会在意”。刷牙唇紫乌。插入U盘，约半分钟才显示盘符。47，南小区电动车啾啾报警声。</w:t>
      </w:r>
    </w:p>
    <w:p w14:paraId="22E5D04E" w14:textId="77777777" w:rsidR="00484518" w:rsidRDefault="00484518" w:rsidP="00484518">
      <w:pPr>
        <w:rPr>
          <w:rFonts w:hint="eastAsia"/>
        </w:rPr>
      </w:pPr>
    </w:p>
    <w:p w14:paraId="6574FEF9" w14:textId="77777777" w:rsidR="00484518" w:rsidRDefault="00484518" w:rsidP="00484518">
      <w:pPr>
        <w:rPr>
          <w:rFonts w:hint="eastAsia"/>
        </w:rPr>
      </w:pPr>
      <w:r>
        <w:rPr>
          <w:rFonts w:hint="eastAsia"/>
        </w:rPr>
        <w:t xml:space="preserve">　　喝水</w:t>
      </w:r>
      <w:r>
        <w:t>2000，苹果醋400＋荞麦茶400＋水150＋面汤200＋毛峰400＋蒸汤50＋续杯400。如厕川。</w:t>
      </w:r>
    </w:p>
    <w:p w14:paraId="546690F7" w14:textId="77777777" w:rsidR="00484518" w:rsidRDefault="00484518" w:rsidP="00484518">
      <w:pPr>
        <w:rPr>
          <w:rFonts w:hint="eastAsia"/>
        </w:rPr>
      </w:pPr>
    </w:p>
    <w:p w14:paraId="7DD42CE4" w14:textId="77777777" w:rsidR="00484518" w:rsidRDefault="00484518" w:rsidP="00484518">
      <w:pPr>
        <w:rPr>
          <w:rFonts w:hint="eastAsia"/>
        </w:rPr>
      </w:pPr>
      <w:r>
        <w:rPr>
          <w:rFonts w:hint="eastAsia"/>
        </w:rPr>
        <w:t xml:space="preserve">　　</w:t>
      </w:r>
      <w:r>
        <w:t>5月28日。昨晚0:31，路口地面轰鸣声。左膝痒，抹风油精。看iPad到0:59，关灯后，楼上电视响。凌晨突然遗精而醒，2:31起床换内裤、衬裤，射精量少，与正常遗精差别甚大。关灯后，蚊子嗡嗡响，又开灯，插电热蚊香。失眠，突然烦躁异常，心跳变快，楼上电视响；应该又被下药，之前遗精应也是下药所致。清晨7:30被闹钟叫醒，困甚，又睡到8:00被闹钟叫醒，稍抓小腿皮屑。左侧口腔隐感。突然想到几年前的汤山投毒案；一件事发生很久，意义才慢慢显现。</w:t>
      </w:r>
    </w:p>
    <w:p w14:paraId="4FCB2CE0" w14:textId="77777777" w:rsidR="00484518" w:rsidRDefault="00484518" w:rsidP="00484518">
      <w:pPr>
        <w:rPr>
          <w:rFonts w:hint="eastAsia"/>
        </w:rPr>
      </w:pPr>
    </w:p>
    <w:p w14:paraId="40856591" w14:textId="77777777" w:rsidR="00484518" w:rsidRDefault="00484518" w:rsidP="00484518">
      <w:pPr>
        <w:rPr>
          <w:rFonts w:hint="eastAsia"/>
        </w:rPr>
      </w:pPr>
      <w:r>
        <w:rPr>
          <w:rFonts w:hint="eastAsia"/>
        </w:rPr>
        <w:t xml:space="preserve">　　早饭一碗饭、梅菜笋丝、蒸杏鲍菇薰鱼、一桃。薰鱼尾，小刺稍多，费事。</w:t>
      </w:r>
      <w:r>
        <w:t>9:10，MOJI弹出更新提示，3.0.1。南小区隆隆声起，关上阳台门，声即止，到南窗看，橙黄色小挖掘机</w:t>
      </w:r>
      <w:r>
        <w:lastRenderedPageBreak/>
        <w:t>司机，一个黑衣瘦男青年，正从挖掘机走向停在几米开外的一辆棕灰色轿车，调头，开走了，可能是去吃早饭；拍照。开阳台门。25，头顶弹珠声。稍挤鼻头。33，电脑自响一声。如厕时屁眼稍辣。50，空中轰鸣声。54，大广播响，小女生吚吚呀呀了好一会。10:04，楼下小孩叫闹声，以为幼儿园又出来游玩，连忙到阳台看，只有两个小孩在人行道上追逐打闹。09、38，空中轰鸣声。18，楼上长嗯一声。南小区钻、磨声。清理鼻腔。抹吸风油精。55，窗外传来烤红薯的香味。11:03起，南小区敲板声不已；到南窗看，隐在墙边的树荫下，看不到。百度搜索“琡”标“叔”音，实读“触”音。抓头皮垢，多处痛，似发炎。做操肩臂酸。仰卧起坐1/4起右胸有感；将毕，稍累，咽干。</w:t>
      </w:r>
    </w:p>
    <w:p w14:paraId="58963D7F" w14:textId="77777777" w:rsidR="00484518" w:rsidRDefault="00484518" w:rsidP="00484518">
      <w:pPr>
        <w:rPr>
          <w:rFonts w:hint="eastAsia"/>
        </w:rPr>
      </w:pPr>
    </w:p>
    <w:p w14:paraId="16C21877" w14:textId="77777777" w:rsidR="00484518" w:rsidRDefault="00484518" w:rsidP="00484518">
      <w:pPr>
        <w:rPr>
          <w:rFonts w:hint="eastAsia"/>
        </w:rPr>
      </w:pPr>
      <w:r>
        <w:rPr>
          <w:rFonts w:hint="eastAsia"/>
        </w:rPr>
        <w:t xml:space="preserve">　　中饭洋葱包菜青椒胡萝卜鸡蛋炒饭，加半个调味包，一个西红柿。</w:t>
      </w:r>
      <w:r>
        <w:t>12:26，一辆红色小挖机隆隆从楼下经过，向东。32，一辆扫地车隆隆开过，上立交。45，空中轰鸣声。刷牙时，左小腿痒。卫生间门自晃，响。13:09，楼上长嗯一声。从13:20睡到14:40，入睡差难，后又做梦，梦见高中同学。51，南小区敲木板声起；15:03，又敲。23，楼下“家电下乡，高价回收”的广告声。26，邻归。电脑自动待机恢复。16:21，附近嘀、嘀声不已，似小区地下停车场传来的；用手机录音，听不清；关阳台门，即不闻。记事本字迹不清。45</w:t>
      </w:r>
      <w:r>
        <w:rPr>
          <w:rFonts w:hint="eastAsia"/>
        </w:rPr>
        <w:t>，南小区啾啾电动车报警声，楼上敲地板，又长嗯一声。</w:t>
      </w:r>
    </w:p>
    <w:p w14:paraId="2F315337" w14:textId="77777777" w:rsidR="00484518" w:rsidRDefault="00484518" w:rsidP="00484518">
      <w:pPr>
        <w:rPr>
          <w:rFonts w:hint="eastAsia"/>
        </w:rPr>
      </w:pPr>
    </w:p>
    <w:p w14:paraId="1252317C" w14:textId="77777777" w:rsidR="00484518" w:rsidRDefault="00484518" w:rsidP="00484518">
      <w:pPr>
        <w:rPr>
          <w:rFonts w:hint="eastAsia"/>
        </w:rPr>
      </w:pPr>
      <w:r>
        <w:rPr>
          <w:rFonts w:hint="eastAsia"/>
        </w:rPr>
        <w:t xml:space="preserve">　　吃一个苹果。</w:t>
      </w:r>
      <w:r>
        <w:t>17:34，楼上敲地板。35，南小区电动车报警声。身稍酸，不适，鼻塞，口淡，忧虑。如厕后照镜子，苔白腻，部分深灰。18:01、39、42、52、53、58、59、19:16、19、19、21、21:33，楼下电动车报警声。18:28、45、19:22，楼上各长嗯一声。18:55、19:01，南小区敲板声。19:02，打喷嚏一次。看书时抓头皮。先后掉胡须2、3根。路灯不亮。煮肉片前，吃几口梅菜笋丝。立交桥入口旁重载卡车补胎，空压机时响。</w:t>
      </w:r>
    </w:p>
    <w:p w14:paraId="764126FA" w14:textId="77777777" w:rsidR="00484518" w:rsidRDefault="00484518" w:rsidP="00484518">
      <w:pPr>
        <w:rPr>
          <w:rFonts w:hint="eastAsia"/>
        </w:rPr>
      </w:pPr>
    </w:p>
    <w:p w14:paraId="3C814938" w14:textId="77777777" w:rsidR="00484518" w:rsidRDefault="00484518" w:rsidP="00484518">
      <w:pPr>
        <w:rPr>
          <w:rFonts w:hint="eastAsia"/>
        </w:rPr>
      </w:pPr>
      <w:r>
        <w:rPr>
          <w:rFonts w:hint="eastAsia"/>
        </w:rPr>
        <w:t xml:space="preserve">　　晚饭洋葱青椒胡萝卜肉片炒饭，加</w:t>
      </w:r>
      <w:r>
        <w:t>1/2调味包。19:59，产气。楼下岗亭旁停着两辆轿车，开着车灯，20:14，前车上立交桥，后车慢慢后退到路口，调头过路口向东，有天窗黑色轿车，到第一个路口右拐而南，往苏果超市方向。左侧口腔稍感。修剪趾甲。20:58，MOJI词典弹出更新提示，3.0.2。59、21:04、06两次、11、46、57两次、22:28、29、34、35、43，电脑自响。今天的MOJI推送单词是“目蓋”，解释成“眼皮”，连“大辞泉”上也没有这个单词。21:40，阳台焰火哧长声。53，MOJI弹出</w:t>
      </w:r>
      <w:r>
        <w:rPr>
          <w:rFonts w:hint="eastAsia"/>
        </w:rPr>
        <w:t>更新提示，</w:t>
      </w:r>
      <w:r>
        <w:t>3.0.1；22:02，3.0.2。29，打喷嚏一次。右脚痒，抹风油精。功课自评7分。</w:t>
      </w:r>
    </w:p>
    <w:p w14:paraId="46E2C1AF" w14:textId="77777777" w:rsidR="00484518" w:rsidRDefault="00484518" w:rsidP="00484518">
      <w:pPr>
        <w:rPr>
          <w:rFonts w:hint="eastAsia"/>
        </w:rPr>
      </w:pPr>
    </w:p>
    <w:p w14:paraId="042D3656" w14:textId="77777777" w:rsidR="00484518" w:rsidRDefault="00484518" w:rsidP="00484518">
      <w:pPr>
        <w:rPr>
          <w:rFonts w:hint="eastAsia"/>
        </w:rPr>
      </w:pPr>
      <w:r>
        <w:rPr>
          <w:rFonts w:hint="eastAsia"/>
        </w:rPr>
        <w:t xml:space="preserve">　　喝水</w:t>
      </w:r>
      <w:r>
        <w:t>2800，2000＋绿茶700＋西红柿100。如厕再。</w:t>
      </w:r>
    </w:p>
    <w:p w14:paraId="558A39F6" w14:textId="77777777" w:rsidR="00484518" w:rsidRDefault="00484518" w:rsidP="00484518">
      <w:pPr>
        <w:rPr>
          <w:rFonts w:hint="eastAsia"/>
        </w:rPr>
      </w:pPr>
    </w:p>
    <w:p w14:paraId="32DE7F77" w14:textId="77777777" w:rsidR="00484518" w:rsidRDefault="00484518" w:rsidP="00484518">
      <w:pPr>
        <w:rPr>
          <w:rFonts w:hint="eastAsia"/>
        </w:rPr>
      </w:pPr>
      <w:r>
        <w:rPr>
          <w:rFonts w:hint="eastAsia"/>
        </w:rPr>
        <w:t xml:space="preserve">　　</w:t>
      </w:r>
      <w:r>
        <w:t>5月29日。昨晚临睡前左侧口腔仍有痛感，稍焦虑。看iPad到0:19。清晨醒来，好像被吵醒，把被子放在床头垫着，正准备做操，看手机，6:23，又睡下。50，被闹钟叫醒，有点糊涂，思考今天是周几，楼上响动。做操时，楼上不时有响动。复习过日语，7:35，刚打开课文PDF文件，屏幕一闪，桌面底栏两个TXT文件图标的位置被颠倒。屏幕花，自动复常。</w:t>
      </w:r>
    </w:p>
    <w:p w14:paraId="1CCCBDB1" w14:textId="77777777" w:rsidR="00484518" w:rsidRDefault="00484518" w:rsidP="00484518">
      <w:pPr>
        <w:rPr>
          <w:rFonts w:hint="eastAsia"/>
        </w:rPr>
      </w:pPr>
    </w:p>
    <w:p w14:paraId="7595F162" w14:textId="77777777" w:rsidR="00484518" w:rsidRDefault="00484518" w:rsidP="00484518">
      <w:pPr>
        <w:rPr>
          <w:rFonts w:hint="eastAsia"/>
        </w:rPr>
      </w:pPr>
      <w:r>
        <w:rPr>
          <w:rFonts w:hint="eastAsia"/>
        </w:rPr>
        <w:t xml:space="preserve">　　早饭一碗饭、梅菜笋丝、蒸木耳。南小区打钻声。</w:t>
      </w:r>
      <w:r>
        <w:t>8:06、09，鼠标断电失灵，楼上地板各响一声。9:12、53、10:19，空中轰鸣声。稍清鼻腔，左侧有血块。翻墙，“中国数字时代”的网站仍打不开，也打不开台湾大块文化的网站，可能DNS要换。10:15、16，楼上各长嗯一声。做操时窗外有卤猪头肉香味。55，空中轰鸣声。中晚饭洋葱包菜青椒胡萝卜木耳西红柿肉片2鸡蛋炒饭。如厕再。</w:t>
      </w:r>
    </w:p>
    <w:p w14:paraId="145A44C0" w14:textId="77777777" w:rsidR="00484518" w:rsidRDefault="00484518" w:rsidP="00484518">
      <w:pPr>
        <w:rPr>
          <w:rFonts w:hint="eastAsia"/>
        </w:rPr>
      </w:pPr>
    </w:p>
    <w:p w14:paraId="660C2EDF" w14:textId="77777777" w:rsidR="00484518" w:rsidRDefault="00484518" w:rsidP="00484518">
      <w:pPr>
        <w:rPr>
          <w:rFonts w:hint="eastAsia"/>
        </w:rPr>
      </w:pPr>
      <w:r>
        <w:rPr>
          <w:rFonts w:hint="eastAsia"/>
        </w:rPr>
        <w:t xml:space="preserve">　　</w:t>
      </w:r>
      <w:r>
        <w:t>11:06准备上街。08，楼上敲地板。西南车站停着一辆白色带天窗轿车；拍照，后到车站，仍停在对面。衬衣衣领发黑，该洗了，不如圆领衫方便。到小区门外取车，快到拐角，路边停着卖西瓜和凉皮凉面的三轮车，后者好像带一小孩。到车站，第三个桩才锁上，前两个无反应。坐62路，空调凉爽。到西善桥下车，坐后面的153路。一中年男瞌睡，卡片掉地有声而不觉。到中胜站下车，11:33，慢车道一黑衣成熟性感美少妇迎面走来；身后有道谢声，回头一看，是刚才瞌睡的中年男向一老头，好像提醒过他卡片掉了。</w:t>
      </w:r>
    </w:p>
    <w:p w14:paraId="7C6F18E5" w14:textId="77777777" w:rsidR="00484518" w:rsidRDefault="00484518" w:rsidP="00484518">
      <w:pPr>
        <w:rPr>
          <w:rFonts w:hint="eastAsia"/>
        </w:rPr>
      </w:pPr>
    </w:p>
    <w:p w14:paraId="4D1AFB02" w14:textId="77777777" w:rsidR="00484518" w:rsidRDefault="00484518" w:rsidP="00484518">
      <w:pPr>
        <w:rPr>
          <w:rFonts w:hint="eastAsia"/>
        </w:rPr>
      </w:pPr>
      <w:r>
        <w:rPr>
          <w:rFonts w:hint="eastAsia"/>
        </w:rPr>
        <w:t xml:space="preserve">　　自觉时间尚早，在马路这边复习了会文章，一辆黑色轿车停下，路口看手机的灰衣妇女上车。过马路，大门内和门诊大门西侧有两拨青年男女。进门诊大厅，前台排队换发票。交透析费，</w:t>
      </w:r>
      <w:r>
        <w:t>13号透析专柜好像撤销了，无人；交费后发现个人医保账户到账，犹豫要不要先退掉去买药，看发票，发现只扣了自付的2块，不像以前直接扣32，享受不了民政补助；仅一张白纸打印，要发票则要去前台；女收银员素颜亦佳，口气稍重，可能胃气不和；邻座同事涂血红大口，两颊近下眼睑有未抹匀之腮红。旁边又有中年男因为门慢用完来咨询。旁边大屏又放吴宏飞主任的采访。上二</w:t>
      </w:r>
      <w:r>
        <w:rPr>
          <w:rFonts w:hint="eastAsia"/>
        </w:rPr>
        <w:t>楼，一对老夫妇抱着小孩上楼，又下楼，逗小孩玩。</w:t>
      </w:r>
    </w:p>
    <w:p w14:paraId="1F1C5245" w14:textId="77777777" w:rsidR="00484518" w:rsidRDefault="00484518" w:rsidP="00484518">
      <w:pPr>
        <w:rPr>
          <w:rFonts w:hint="eastAsia"/>
        </w:rPr>
      </w:pPr>
    </w:p>
    <w:p w14:paraId="1C8CF30A" w14:textId="77777777" w:rsidR="00484518" w:rsidRDefault="00484518" w:rsidP="00484518">
      <w:pPr>
        <w:rPr>
          <w:rFonts w:hint="eastAsia"/>
        </w:rPr>
      </w:pPr>
      <w:r>
        <w:rPr>
          <w:rFonts w:hint="eastAsia"/>
        </w:rPr>
        <w:t xml:space="preserve">　　快走到透析室门口，邻室钓鱼病友从身后超过，冲进男厕。换过衣服称体重，</w:t>
      </w:r>
      <w:r>
        <w:t>64.5。钓鱼病友又拿着抽纸盒、手机随后准备称重。与高个公务员病友换机器，因为他要做血滤。腕式坐量血压123/80/83。上午如厕时照镜子，脸并不大，只是小腿粗，可能要加一点干体重了。复习过文章，收拾好物品，上床准备吃饭，机器消毒还有17分钟；饭后上机，最后一个。刘休吴代。</w:t>
      </w:r>
    </w:p>
    <w:p w14:paraId="66549588" w14:textId="77777777" w:rsidR="00484518" w:rsidRDefault="00484518" w:rsidP="00484518">
      <w:pPr>
        <w:rPr>
          <w:rFonts w:hint="eastAsia"/>
        </w:rPr>
      </w:pPr>
    </w:p>
    <w:p w14:paraId="55F96682" w14:textId="77777777" w:rsidR="00484518" w:rsidRDefault="00484518" w:rsidP="00484518">
      <w:pPr>
        <w:rPr>
          <w:rFonts w:hint="eastAsia"/>
        </w:rPr>
      </w:pPr>
      <w:r>
        <w:rPr>
          <w:rFonts w:hint="eastAsia"/>
        </w:rPr>
        <w:t xml:space="preserve">　　</w:t>
      </w:r>
      <w:r>
        <w:t>64.5-59.4=5.1，定4.0，喝铁观音0.4、冰茶0.15，透后60.7。喝水3200，2800+铁观音400，长5100，太多了，不大对。3:54，VP、TMP约160、135，胸稍不适；44，发困，稍闷，VP、TMP约150、130，血压107/66/91，A液半桶略欠；34，VP、TMP如前，躺下休息，后被轮椅病友咳痰声惊醒，未睁眼，又听到手机清脆鸟叫先后两声，才坐起，18，VP、TMP约160、130；2:59，VP、TMP同前，血压106/68/84；53，老太叫；杨、眼镜护士同去交班</w:t>
      </w:r>
      <w:r>
        <w:rPr>
          <w:rFonts w:hint="eastAsia"/>
        </w:rPr>
        <w:t>，脱岗踰一小时，眼镜病友喊热饭，抱怨称迟</w:t>
      </w:r>
      <w:r>
        <w:t>20分钟，眼镜护士对眼镜病友的责怪没有以前那么耐心承顺，意态稍异，似心中有事；32，伸足；12，VP报停，104，调低桌面，VP、TMP约160、135；01，左侧屁股痒，不便抓，改盘坐，VP、TMP约175、140，血压106/76/94；记事本字迹不清；1:33，稍觉汗多，半脱马甲，头隐痛，心口稍凉，VP、TMP约165、135；21，稍有刺痒感；20，产气；18，VP、TMP约180、145，伸足，血压99/66/103；记事本字迹不清；10，产气；医生送来诊断</w:t>
      </w:r>
      <w:r>
        <w:rPr>
          <w:rFonts w:hint="eastAsia"/>
        </w:rPr>
        <w:t>证明；</w:t>
      </w:r>
      <w:r>
        <w:t>05，水处理间门开，响，一会关上；后背稍凉感；01，补完晨课，半卧，VP、TMP约170、145，血压103/71/92，头仍隐痛；用iPad写日记；40，稍闷，VP、TMP约170、150，后者不稳；21，老太发声，后家属发觉其血压低；前台有男大声讨论，稍久；机器时间到后，DP约65，TMP约130，胸口一过性凉感；写好日记。</w:t>
      </w:r>
    </w:p>
    <w:p w14:paraId="5BDE7CD7" w14:textId="77777777" w:rsidR="00484518" w:rsidRDefault="00484518" w:rsidP="00484518">
      <w:pPr>
        <w:rPr>
          <w:rFonts w:hint="eastAsia"/>
        </w:rPr>
      </w:pPr>
    </w:p>
    <w:p w14:paraId="0168285D" w14:textId="77777777" w:rsidR="00484518" w:rsidRDefault="00484518" w:rsidP="00484518">
      <w:pPr>
        <w:rPr>
          <w:rFonts w:hint="eastAsia"/>
        </w:rPr>
      </w:pPr>
      <w:r>
        <w:rPr>
          <w:rFonts w:hint="eastAsia"/>
        </w:rPr>
        <w:t xml:space="preserve">　　下机时，</w:t>
      </w:r>
      <w:r>
        <w:t>VP、DP、TMP约180、－50、230。16:47下好机，血压99/57/94。前台装饰灯打开。称体重，60.7，干体重算60.5。带长袖衫回来洗。热饭时，康复医生经过，往A3区。站在玻璃门外拍微波炉工作照一张。到一楼的患者服务中心，说盖章到门诊办公室，过去一看，已经关门，门上贴着工作时间，5点下班。坐在大门旁边吃饭，前面坐着一对青年夫妇，戴眼镜的高个男青年好像抱着一个婴儿。永和大王门口贴着“酱滋嫩牛排22元”的广告招贴。[美团打车]发来短信：“爱上你，没道理！大额立减任性送你，只为爱你多一</w:t>
      </w:r>
      <w:r>
        <w:rPr>
          <w:rFonts w:hint="eastAsia"/>
        </w:rPr>
        <w:t>点！戳……”</w:t>
      </w:r>
      <w:r>
        <w:rPr>
          <w:rFonts w:hint="eastAsia"/>
        </w:rPr>
        <w:lastRenderedPageBreak/>
        <w:t>看“喷嚏网”，长帖《在三和玩游戏的人们》好像去年就看过，其中又有一段“在三和，每个受访者都谈到去年的‘大清洗’。</w:t>
      </w:r>
      <w:r>
        <w:t>2016年11月”。</w:t>
      </w:r>
    </w:p>
    <w:p w14:paraId="13E12C9D" w14:textId="77777777" w:rsidR="00484518" w:rsidRDefault="00484518" w:rsidP="00484518">
      <w:pPr>
        <w:rPr>
          <w:rFonts w:hint="eastAsia"/>
        </w:rPr>
      </w:pPr>
    </w:p>
    <w:p w14:paraId="407938AF" w14:textId="77777777" w:rsidR="00484518" w:rsidRDefault="00484518" w:rsidP="00484518">
      <w:pPr>
        <w:rPr>
          <w:rFonts w:hint="eastAsia"/>
        </w:rPr>
      </w:pPr>
      <w:r>
        <w:rPr>
          <w:rFonts w:hint="eastAsia"/>
        </w:rPr>
        <w:t xml:space="preserve">　　吃过饭，往门外走，产气，</w:t>
      </w:r>
      <w:r>
        <w:t>17:30。略有雨点，犹豫要不要退回，从地铁通道到苏果。到大门外，一妇女站在电动车旁，后轮下掉，旁边一个木质工具盒，修理工不在，可能忘了带气筒回去拿了。骑车到车站，还车。坐153路，拐弯处有卡车卖西瓜，10元6斤。到南河大桥下车，到对面坐62路，看iPad，后气欲浮，咽隐感。到赛虹桥下车，进虹悦城，一面容苍悴青年妇女匆匆走入。新石器烤肉7.8折；快到中心舞台，右边新开一家“匠人牛品”，门两侧放了约10个立式花蓝，红绸带上都没有署名。沃尔玛门口广告牌，带皮后腿肉才5.8。称蔬菜时，</w:t>
      </w:r>
      <w:r>
        <w:rPr>
          <w:rFonts w:hint="eastAsia"/>
        </w:rPr>
        <w:t>一个红鼻头大妈才开始上西红柿；有两个苗条洋妹一直在附近晃，其中一人戴红色太阳镜；还有两个带小孩的中年妇女，出虹悦城时仍见之；杏子一斤</w:t>
      </w:r>
      <w:r>
        <w:t>15块9，就是普通的杏子；又有一个穿蓝色牛仔裤、黑横条灰T恤、胸前印着“PARENGING”、头发略斑白的中年男在旁边出现多次，排队时跟在后面，只拎着一袋水饺。买2件装短袖衫39.9、降价盐水鸭6.18、洋葱0.82、西红柿2.78、苹果8.01、胡萝卜2.06、大白菜4.38、青椒1.50、西芹3.59，共69.22，实付69.2，馀414.1。往外走，刚到中心舞台，只见旁边</w:t>
      </w:r>
      <w:r>
        <w:rPr>
          <w:rFonts w:hint="eastAsia"/>
        </w:rPr>
        <w:t>围了不少人，舞台上一白色背心肌肉男向观众颔首致谢，演出就结束了，关灯，拆道具，几个白椅子，好像是表演体操杂技的，晚了一步。</w:t>
      </w:r>
    </w:p>
    <w:p w14:paraId="05807904" w14:textId="77777777" w:rsidR="00484518" w:rsidRDefault="00484518" w:rsidP="00484518">
      <w:pPr>
        <w:rPr>
          <w:rFonts w:hint="eastAsia"/>
        </w:rPr>
      </w:pPr>
    </w:p>
    <w:p w14:paraId="2CAF4BBF" w14:textId="77777777" w:rsidR="00484518" w:rsidRDefault="00484518" w:rsidP="00484518">
      <w:pPr>
        <w:rPr>
          <w:rFonts w:hint="eastAsia"/>
        </w:rPr>
      </w:pPr>
      <w:r>
        <w:rPr>
          <w:rFonts w:hint="eastAsia"/>
        </w:rPr>
        <w:t xml:space="preserve">　　出来过马路，在小学大门南侧，慢车道上，一男青年突然从后抱住其女友，似摸胸，因为女的连连叫道“你干嘛呀”；现在的年轻人啊，太冲动，殊不知性冲动过频易致不举，或举而不坚，坚不能久，反而坏事。坐</w:t>
      </w:r>
      <w:r>
        <w:t>62路，人少。在西善桥上，被一辆黑色双闪轿车挡住一会，车牌“皖E P2583”。车中间一黄衫妇女与同行同年男谈龙卷风。到小区下车，过马路，取车，骑到小区门口，路边卖西瓜的卡车，问价，2块5。还车，旁边跳广场舞。回来吃一个苹果、一个西红柿，看《猛龙怪客》，没意思。20:06，楼上敲地板。14，南小区隆隆声起。楼下快车道边</w:t>
      </w:r>
      <w:r>
        <w:rPr>
          <w:rFonts w:hint="eastAsia"/>
        </w:rPr>
        <w:t>停着一辆黄色吊车，双闪；拍照。</w:t>
      </w:r>
      <w:r>
        <w:t>53，路面轰鸣声。新水杯容量过于400ml，约450。</w:t>
      </w:r>
    </w:p>
    <w:p w14:paraId="5BF9A831" w14:textId="77777777" w:rsidR="00484518" w:rsidRDefault="00484518" w:rsidP="00484518">
      <w:pPr>
        <w:rPr>
          <w:rFonts w:hint="eastAsia"/>
        </w:rPr>
      </w:pPr>
    </w:p>
    <w:p w14:paraId="13B6366C" w14:textId="77777777" w:rsidR="00484518" w:rsidRDefault="00484518" w:rsidP="00484518">
      <w:pPr>
        <w:rPr>
          <w:rFonts w:hint="eastAsia"/>
        </w:rPr>
      </w:pPr>
      <w:r>
        <w:rPr>
          <w:rFonts w:hint="eastAsia"/>
        </w:rPr>
        <w:t xml:space="preserve">　　</w:t>
      </w:r>
      <w:r>
        <w:t>5月30日。昨晚21:37，南小区隆隆声又起。墙上一只大蚊子，趴了很久；电脑屏幕上又有一只三角形黑色小飞虫。微软IME日语输入法中添加单词“儀式張る”，把词性从名词改成ら行五段动词，就打不出来了，折腾甚久，仍无解，头昏沉，只好把“儀式張っている”、“儀式張らない”都当成新名词添加到字典中，才勉强打出句子。稍觉凉，不适，发现新买的圆领短衫用料少而薄，过于清凉，加一件衬衣。功课自评7分。看iPad到0:31，关灯后耳鸣，电子噪声，开灯卧量血压，90/54/78。</w:t>
      </w:r>
    </w:p>
    <w:p w14:paraId="50527FCF" w14:textId="77777777" w:rsidR="00484518" w:rsidRDefault="00484518" w:rsidP="00484518">
      <w:pPr>
        <w:rPr>
          <w:rFonts w:hint="eastAsia"/>
        </w:rPr>
      </w:pPr>
    </w:p>
    <w:p w14:paraId="07FE1958" w14:textId="77777777" w:rsidR="00484518" w:rsidRDefault="00484518" w:rsidP="00484518">
      <w:pPr>
        <w:rPr>
          <w:rFonts w:hint="eastAsia"/>
        </w:rPr>
      </w:pPr>
      <w:r>
        <w:rPr>
          <w:rFonts w:hint="eastAsia"/>
        </w:rPr>
        <w:t xml:space="preserve">　　夜里仍多梦，梦见看电影，或拍电影杀人。清晨</w:t>
      </w:r>
      <w:r>
        <w:t>6:53醒来，血压117/74/73。又睡到7:30、45，被闹钟叫醒。右小腿皮屑几无。记事本字迹不清。电脑屏幕时自花。8:22，楼下电动车报警声。防盗门边，一只大拇指大小的黄色大甲虫奄奄一息，好像是被电热蚊香薰的，用簸箕扔到南窗阳台外。早饭盐水鸭面、胡萝卜。8:54，南小区隆隆声起，又有打电钻声。9:55，楼下电动车报警声。57，大广播响。上午功课不足，看网页仍稍多。10:55，血压118/76/77。QQ邮箱要登录。11:42，楼上长嗯一声。47，打喷嚏一次</w:t>
      </w:r>
      <w:r>
        <w:rPr>
          <w:rFonts w:hint="eastAsia"/>
        </w:rPr>
        <w:t>。</w:t>
      </w:r>
      <w:r>
        <w:t>49、12:17、27、39，空中轰鸣声。</w:t>
      </w:r>
    </w:p>
    <w:p w14:paraId="3A1F0316" w14:textId="77777777" w:rsidR="00484518" w:rsidRDefault="00484518" w:rsidP="00484518">
      <w:pPr>
        <w:rPr>
          <w:rFonts w:hint="eastAsia"/>
        </w:rPr>
      </w:pPr>
    </w:p>
    <w:p w14:paraId="52C62CB9" w14:textId="77777777" w:rsidR="00484518" w:rsidRDefault="00484518" w:rsidP="00484518">
      <w:pPr>
        <w:rPr>
          <w:rFonts w:hint="eastAsia"/>
        </w:rPr>
      </w:pPr>
      <w:r>
        <w:rPr>
          <w:rFonts w:hint="eastAsia"/>
        </w:rPr>
        <w:t xml:space="preserve">　　中饭蒸白菜胡萝卜青椒盐水鸭饭。</w:t>
      </w:r>
      <w:r>
        <w:t>12:39，楼上长嗯一声。从13:20午睡，31，第一个梦醒来，又睡了约10分钟左右，第2个梦醒来，再入睡稍难，楼上不时敲地板。左侧卧位又</w:t>
      </w:r>
      <w:r>
        <w:lastRenderedPageBreak/>
        <w:t>硌到左侧口腔。14:23起床，卧床看书。机洗衣。抓头屑，搓泥垢。15:47，楼上敲地板。起床，煎鸡蛋饭饼，锅、油刚略热就倒入蛋液，沾锅，只好改蛋炒饭，失败。又吃一个西红柿。电脑插入U盘，一分钟左右显盘符。吃一个苹果。17:19，楼上嗯两声。45，窗外有烤香草蛋糕的香味。稍清鼻腔。略修髭须。整理发票。看完《猛龙怪客》。19:20，发困。看完</w:t>
      </w:r>
      <w:r>
        <w:rPr>
          <w:rFonts w:hint="eastAsia"/>
        </w:rPr>
        <w:t>书，看《国土安全》第</w:t>
      </w:r>
      <w:r>
        <w:t>2集。</w:t>
      </w:r>
    </w:p>
    <w:p w14:paraId="17AE84DC" w14:textId="77777777" w:rsidR="00484518" w:rsidRDefault="00484518" w:rsidP="00484518">
      <w:pPr>
        <w:rPr>
          <w:rFonts w:hint="eastAsia"/>
        </w:rPr>
      </w:pPr>
    </w:p>
    <w:p w14:paraId="1D2BA29F" w14:textId="77777777" w:rsidR="00484518" w:rsidRDefault="00484518" w:rsidP="00484518">
      <w:pPr>
        <w:rPr>
          <w:rFonts w:hint="eastAsia"/>
        </w:rPr>
      </w:pPr>
      <w:r>
        <w:rPr>
          <w:rFonts w:hint="eastAsia"/>
        </w:rPr>
        <w:t xml:space="preserve">　　晚饭</w:t>
      </w:r>
      <w:r>
        <w:t>2张手抓饼、洋葱包菜青椒胡萝卜西芹西红柿。看《国土安全》第2集、《公牛历险记》。一只大黑苍蝇在身后地板团团转，不时嗡嗡，踩灭之。洗锅碗时稍困倦，精神不振，午睡没睡好。20:57，西南车站旁停一辆带天窗白色轿车。21:07，鼠标失电。11，南小区隆隆声起。30，电脑频自响，鼠标失灵。36，MOJI弹窗提示更新3.1.0版，点击“Ingore”；39，弹窗提示更新3.0.2版。40，鼠标仍掉电，换新鼠标。左踝痒。抹吸风油精。20，打喷嚏一次。早上复习日语时又忘时间标签，算15分钟。22:37，MOJI又</w:t>
      </w:r>
      <w:r>
        <w:rPr>
          <w:rFonts w:hint="eastAsia"/>
        </w:rPr>
        <w:t>弹窗，</w:t>
      </w:r>
      <w:r>
        <w:t>3.1.0版；42，3.0.2版。左踝痒，抹尿素维E乳膏。23:00，打喷嚏一次。功课自评7分。插入U盘，双击盘符，屏幕一闪，又退回到“计算机”窗口。</w:t>
      </w:r>
    </w:p>
    <w:p w14:paraId="2E0A782B" w14:textId="77777777" w:rsidR="00484518" w:rsidRDefault="00484518" w:rsidP="00484518">
      <w:pPr>
        <w:rPr>
          <w:rFonts w:hint="eastAsia"/>
        </w:rPr>
      </w:pPr>
    </w:p>
    <w:p w14:paraId="62B0CB42" w14:textId="77777777" w:rsidR="00484518" w:rsidRDefault="00484518" w:rsidP="00484518">
      <w:pPr>
        <w:rPr>
          <w:rFonts w:hint="eastAsia"/>
        </w:rPr>
      </w:pPr>
      <w:r>
        <w:rPr>
          <w:rFonts w:hint="eastAsia"/>
        </w:rPr>
        <w:t xml:space="preserve">　　喝水</w:t>
      </w:r>
      <w:r>
        <w:t>1900，馀200＋茶200＋西红柿100＋荞麦茶400＋水50＋雪碧300＋面汤200＋蒸汤50＋冰茶300＋西红柿100。如厕再。</w:t>
      </w:r>
    </w:p>
    <w:p w14:paraId="33728150" w14:textId="77777777" w:rsidR="00484518" w:rsidRDefault="00484518" w:rsidP="00484518">
      <w:pPr>
        <w:rPr>
          <w:rFonts w:hint="eastAsia"/>
        </w:rPr>
      </w:pPr>
    </w:p>
    <w:p w14:paraId="4AD7A7D6" w14:textId="77777777" w:rsidR="00484518" w:rsidRDefault="00484518" w:rsidP="00484518">
      <w:pPr>
        <w:rPr>
          <w:rFonts w:hint="eastAsia"/>
        </w:rPr>
      </w:pPr>
      <w:r>
        <w:rPr>
          <w:rFonts w:hint="eastAsia"/>
        </w:rPr>
        <w:t xml:space="preserve">　　</w:t>
      </w:r>
      <w:r>
        <w:t>5月31日。昨晚上床看iPad，23:56，MOJI又弹出更新提示，3.1.0版。看iPad到0:27，过了。刚躺下，面前忽有风声，不时有蚊虫叮双臂，失眠，刚有睡意又醒抓痒，楼上电视时响。清晨6:50被闹钟叫醒，仍困。读日语时发困，无精打采。早饭一碗饭、橄榄菜，菜多添饭。左侧头略痛。如厕屁眼辣。楼下路口斜对面，一环卫工站在三轮车旁，久之；拍照。稍挤鼻头，又抓头屑。9:20、10:12、15，楼下电动车报警声。清理鼻腔。31，之前停在南小区砖堆旁的带天窗白色轿车又慢慢经过，突然加速开走。中晚饭洋葱包菜白菜</w:t>
      </w:r>
      <w:r>
        <w:rPr>
          <w:rFonts w:hint="eastAsia"/>
        </w:rPr>
        <w:t>青椒胡萝卜西芹西红柿肉片</w:t>
      </w:r>
      <w:r>
        <w:t>2鸡蛋炒饭。如厕再。</w:t>
      </w:r>
    </w:p>
    <w:p w14:paraId="4E4EAB69" w14:textId="77777777" w:rsidR="00484518" w:rsidRDefault="00484518" w:rsidP="00484518">
      <w:pPr>
        <w:rPr>
          <w:rFonts w:hint="eastAsia"/>
        </w:rPr>
      </w:pPr>
    </w:p>
    <w:p w14:paraId="3B12BFD9" w14:textId="77777777" w:rsidR="00484518" w:rsidRDefault="00484518" w:rsidP="00484518">
      <w:pPr>
        <w:rPr>
          <w:rFonts w:hint="eastAsia"/>
        </w:rPr>
      </w:pPr>
      <w:r>
        <w:rPr>
          <w:rFonts w:hint="eastAsia"/>
        </w:rPr>
        <w:t xml:space="preserve">　　</w:t>
      </w:r>
      <w:r>
        <w:t>11:10准备上街。小腿、踝皮屑又多，左甚。出单元门，又落雨点。16，空中轰鸣声。取车，快到拐角，路边停着一辆卖西瓜、油桃的三轮车；在路口等红灯时，三轮车左拐上慢车道向东。到车站还车，站台有一小美女。坐62路到南河大桥，转96路，到中胜站下车，约41，大雨点。过马路时误看信号灯，一度困在马路中间。进医院稍赶，胸口略有闷感。门诊门口停着司法车“苏A 0307警”，侧门开，一牛仔裤男平躺在座位上看手机。到门诊办公室盖章。刚上二楼，眼镜护士穿着白大褂举着一瓶盐水，跟在一辆轮椅旁，后听说是送病人回病房。换衣服后</w:t>
      </w:r>
      <w:r>
        <w:rPr>
          <w:rFonts w:hint="eastAsia"/>
        </w:rPr>
        <w:t>称体重，</w:t>
      </w:r>
      <w:r>
        <w:t>63.8。腕式坐量血压132/85/93。刘休吴代。右边机器挂着“A型血”的黄牌。A液约4/5、5/6间。饭后上机。</w:t>
      </w:r>
    </w:p>
    <w:p w14:paraId="5956C677" w14:textId="77777777" w:rsidR="00484518" w:rsidRDefault="00484518" w:rsidP="00484518">
      <w:pPr>
        <w:rPr>
          <w:rFonts w:hint="eastAsia"/>
        </w:rPr>
      </w:pPr>
    </w:p>
    <w:p w14:paraId="7108ACE0" w14:textId="77777777" w:rsidR="00484518" w:rsidRDefault="00484518" w:rsidP="00484518">
      <w:pPr>
        <w:rPr>
          <w:rFonts w:hint="eastAsia"/>
        </w:rPr>
      </w:pPr>
      <w:r>
        <w:rPr>
          <w:rFonts w:hint="eastAsia"/>
        </w:rPr>
        <w:t xml:space="preserve">　　</w:t>
      </w:r>
      <w:r>
        <w:t>63.8-60.5=3.3，定3.6，喝铁观音0.35+0.15，透后60.4。喝水2100，1900+铁观音200，长3300，仍多。上机后自觉心跳稍快，头隐痛，略不适，VP、TMP约140、115，前台喧闹声；43，VP、TMP约145、105，右肋隐有感；33，VP、TMP约150、110，血压116/76/103，昏沉，睡到19，坐起，前台仍喧叫声，男女谈论换肾花几十万；护士又脱岗，扯着嗓子喊了三次，无人过问，老太护工出现在西门，请其关上电子门；走廊内，一工人坐在大理石清洗机上自北而南，设备升级</w:t>
      </w:r>
      <w:r>
        <w:rPr>
          <w:rFonts w:hint="eastAsia"/>
        </w:rPr>
        <w:t>了；</w:t>
      </w:r>
      <w:r>
        <w:t>03，VP、TMP约160、115，血压117/79/98；护士长入邻室；2:56，耳鸣，光额工程师穿白横条深紫短袖T恤、牛仔裤，双手插在裤后袋，进来看右边的机器，护士长和杨护士在门口说是隔壁机器坏了；46，看完卷82；切换iPad应用到邮件，左上角短暂显示“微信”，消失；28，伸足；高个男护士来，手里拿着表格找杨护士；右肋仍</w:t>
      </w:r>
      <w:r>
        <w:lastRenderedPageBreak/>
        <w:t>有感，后背略酸痛，25，VP约155，TMP自125自降至105左右；15，左手麻木感，VP、TMP约160、120，右肋仍有感，盘坐；切换iPad应用到时钟，左上角短暂显示“家庭</w:t>
      </w:r>
      <w:r>
        <w:rPr>
          <w:rFonts w:hint="eastAsia"/>
        </w:rPr>
        <w:t>”，消失；</w:t>
      </w:r>
      <w:r>
        <w:t>04，邻室下机声，好像机器坏了，未见病友出，后闻换零件后又上机透析；1:41，男工程师和一白制服挂胸牌眼镜男青年从东向西穿室而过，北入A3区；VP、TMP约170、120，血压107/76/102；42，眼镜护士着便衣、背包至，一手始终握马尾辫；39，耳鸣，电子啸音；36，刺痒感起，VP、TMP约170、120；29，VP、TMP约165、120，伸足；20，后背凉感，右肋有感，VP、TMP约170、115；09，补完晨课，VP、TMP约170、120，半卧，左臀仍痛，翘腿；04，刺痒感又起，一直</w:t>
      </w:r>
      <w:r>
        <w:rPr>
          <w:rFonts w:hint="eastAsia"/>
        </w:rPr>
        <w:t>到下机仍然；</w:t>
      </w:r>
      <w:r>
        <w:t>02，男工程师自西向东穿室而过；0:52，血压113/78/99，VP、TMP约160、125；一白衣、肤黑、中青年男病友与周红在电子门旁亲切交谈，稍久，病友侉音，可能是江北或河南人；45，困甚，休息，高个公务员病友蹬床稍响，到36醒来；29，一穿灰黑色马甲、戴黑框眼镜、挂胸牌、穿黑皮鞋的精瘦男青年在西门外稍张望，又入室看高个公务员病友的机器，未五秒即出，后查看邻室漏水，可能是设备科的；一会，自东向西穿室时，高个公务员病友可能不满刚才看他的机器，扬声指其太自由，进血透室不换鞋，立刻道歉，穿了鞋套</w:t>
      </w:r>
      <w:r>
        <w:rPr>
          <w:rFonts w:hint="eastAsia"/>
        </w:rPr>
        <w:t>后，又进来道歉，工作作风没的说；</w:t>
      </w:r>
      <w:r>
        <w:t>10，重历感；下机前写好日记，血压89/60/86。</w:t>
      </w:r>
    </w:p>
    <w:p w14:paraId="74DD11EC" w14:textId="77777777" w:rsidR="00484518" w:rsidRDefault="00484518" w:rsidP="00484518">
      <w:pPr>
        <w:rPr>
          <w:rFonts w:hint="eastAsia"/>
        </w:rPr>
      </w:pPr>
    </w:p>
    <w:p w14:paraId="60057103" w14:textId="77777777" w:rsidR="00484518" w:rsidRDefault="00484518" w:rsidP="00484518">
      <w:pPr>
        <w:rPr>
          <w:rFonts w:hint="eastAsia"/>
        </w:rPr>
      </w:pPr>
      <w:r>
        <w:rPr>
          <w:rFonts w:hint="eastAsia"/>
        </w:rPr>
        <w:t xml:space="preserve">　　</w:t>
      </w:r>
      <w:r>
        <w:t>16:28下好机，透析器稍挂丝，血压89/58/96。轮椅病友时间到后，按键界面变粉色，VP、DP、TMP约130、80、50。手机在14:57有未接来电025-58957538。到一楼，交透析费、药费，从个人帐户内扣，2＋2.95。到前台打印发票，系统故障；听说只有民营医院要换增值税发票，公立医院不存在这个问题。坐在大门旁吃过饭，出来骑车，到地铁站旁的三角围挡区，一个穿絳紫色长裤、黑色短袖T恤、背包、戴眼镜的青年妇女竟然跨过围栏，一路小跑追刚过去的96路、153路，跟在后面骑到车站一看，居然赶上了153路；体力、毅力、判断力皆可赞叹。坐96路，车上人少，但上车人多，且刚来时未注意，最后上车，没有座位，坐在前门旁的围挡处，尻骨不小心碰到螺丝，痛甚。到建宁下车，一男穿及踝短雨靴，背着一个大包，手拿一根用粗钢丝自制的二齿钩耙，在垃圾箱里翻捡，无获，慢慢向前走。坐62路，长车。</w:t>
      </w:r>
    </w:p>
    <w:p w14:paraId="4BCD57AE" w14:textId="77777777" w:rsidR="00484518" w:rsidRDefault="00484518" w:rsidP="00484518">
      <w:pPr>
        <w:rPr>
          <w:rFonts w:hint="eastAsia"/>
        </w:rPr>
      </w:pPr>
    </w:p>
    <w:p w14:paraId="1FA99504" w14:textId="77777777" w:rsidR="00484518" w:rsidRDefault="00484518" w:rsidP="00484518">
      <w:pPr>
        <w:rPr>
          <w:rFonts w:hint="eastAsia"/>
        </w:rPr>
      </w:pPr>
      <w:r>
        <w:rPr>
          <w:rFonts w:hint="eastAsia"/>
        </w:rPr>
        <w:t xml:space="preserve">　　到小区下车，到对面取车。旁边的水西门老卤鸭店关门，卷帘门上一张字条“出租”。快到路口，路边新开了一家申通快递门面，门口停着</w:t>
      </w:r>
      <w:r>
        <w:t>4、5辆三轮车。超市旁新开一家“荣恩助人”，小字“儿童心理关怀　心理咨询　婚恋辅导”。左拐，快到幼儿园，路边鱼腥味，有人用大红塑料盆卖鱼。旁边新开一家“云厨一站”。社区中心门头又换了，变成“明义社区筹备办党群服务中心”，左上角小字好像是“西善桥街道”。过路口，左边一家理发店“唯美度”门口一群年轻男女正在跳劲舞，人行道上站着三四人，应该是管理层，面对着门口的十来个人。到药店买复方益肝灵4盒、带滚珠的风油精1瓶，共69.2，刷医保卡。到苏果门口还车，觉得只买一袋面粉进超市划不来，就换一辆车，好骑一点，但座垫只能放在最低。</w:t>
      </w:r>
    </w:p>
    <w:p w14:paraId="47C67605" w14:textId="77777777" w:rsidR="00484518" w:rsidRDefault="00484518" w:rsidP="00484518">
      <w:pPr>
        <w:rPr>
          <w:rFonts w:hint="eastAsia"/>
        </w:rPr>
      </w:pPr>
    </w:p>
    <w:p w14:paraId="18EC352C" w14:textId="0ED0DE04" w:rsidR="00484518" w:rsidRPr="00484518" w:rsidRDefault="00484518" w:rsidP="00484518">
      <w:pPr>
        <w:rPr>
          <w:rFonts w:hint="eastAsia"/>
        </w:rPr>
      </w:pPr>
      <w:r>
        <w:rPr>
          <w:rFonts w:hint="eastAsia"/>
        </w:rPr>
        <w:t xml:space="preserve">　　到水果店买哈密瓜、苹果，共</w:t>
      </w:r>
      <w:r>
        <w:t>17.5。经过卤菜店，买想牛肉，担心太贵，还是买一块猪头肉，单价22，15块，馀381.6。骑车回来，路边原来的南城面馆换了名字重开。小区门口一辆卖小西瓜的大卡车。还车，屏幕显示27度。旁边几个中年妇女，还有陆续往这边走的，好像广场舞时间还没到。坐电梯，有2个拾荒老太，与后到的同坐电梯；像俞校长的中年男牵着一条小狗，与先到的拾荒老太坐货梯。回来吃半个哈密瓜，看完《国土安全》第2集。18:47，[美团打车]发来短信：“童年本就该享受‘美’好，打车礼包已入账，承包你的‘儿童节’戳…</w:t>
      </w:r>
      <w:r>
        <w:rPr>
          <w:rFonts w:hint="eastAsia"/>
        </w:rPr>
        <w:t>”</w:t>
      </w:r>
      <w:r>
        <w:t>57，手机有未接来电950137402001。19:31，楼上嗯一声；之前嗯过两声。43，邻女叫门，又闻邻婿声。19:53，楼下电动车报警声。</w:t>
      </w:r>
    </w:p>
    <w:p w14:paraId="5DA11576" w14:textId="7DE1F9E5" w:rsidR="006F65E3" w:rsidRDefault="006F65E3" w:rsidP="006F65E3">
      <w:pPr>
        <w:pStyle w:val="2"/>
        <w:rPr>
          <w:rFonts w:hint="eastAsia"/>
        </w:rPr>
      </w:pPr>
      <w:bookmarkStart w:id="140" w:name="_Toc187185760"/>
      <w:r>
        <w:rPr>
          <w:rFonts w:hint="eastAsia"/>
        </w:rPr>
        <w:lastRenderedPageBreak/>
        <w:t>2</w:t>
      </w:r>
      <w:r>
        <w:t>018</w:t>
      </w:r>
      <w:r>
        <w:rPr>
          <w:rFonts w:hint="eastAsia"/>
        </w:rPr>
        <w:t>年6月</w:t>
      </w:r>
      <w:bookmarkEnd w:id="140"/>
    </w:p>
    <w:p w14:paraId="3057A7FE" w14:textId="77777777" w:rsidR="00484518" w:rsidRDefault="00484518" w:rsidP="00484518">
      <w:pPr>
        <w:rPr>
          <w:rFonts w:hint="eastAsia"/>
        </w:rPr>
      </w:pPr>
    </w:p>
    <w:p w14:paraId="2DD4793E" w14:textId="77777777" w:rsidR="00484518" w:rsidRDefault="00484518" w:rsidP="00484518">
      <w:pPr>
        <w:rPr>
          <w:rFonts w:hint="eastAsia"/>
        </w:rPr>
      </w:pPr>
      <w:r>
        <w:rPr>
          <w:rFonts w:hint="eastAsia"/>
        </w:rPr>
        <w:t xml:space="preserve">　　</w:t>
      </w:r>
      <w:r>
        <w:t>6月1日。昨晚20:12，楼上敲地板。刷牙唇紫乌。两只大苍蝇绕着顶灯嗡嗡作响，关风扇，插电热蚊香。从48休息半小时，刚关灯，一只苍蝇落到床上，开灯，灭之。21:36，MOJI日语词典弹出更新提示，3.1.1版。40，楼上人声起，走动声。46，MOJI弹更新提示，3.1.0版。21:55、22:04、12、28、23:07，产臭气。昨天买猪头肉时见一块黑肉，嘱切掉，却知原来是牛眼。昨天忘了到药房拿碳酸钙，且发票无现金自付，换了正式发票也无可报销。22:38，MOJI弹出更新提示，3.1.1版；55，3.1.0版；23:04、25，3.1.1版。身上仍时有刺痒感。功课自评7分。网页注册淘宝失败，“后台小二忙”；还是在支付宝内的淘宝买了一本字贴，11块2，快递费5块，共16.2元。看iPad到0:22，微信自动退出。到0:30，才准备睡觉，楼上电视响。关灯后，身上仍有刺痒感。41，楼下路口一声枪响，面前突有气流冲击感。</w:t>
      </w:r>
    </w:p>
    <w:p w14:paraId="4B3BFB51" w14:textId="77777777" w:rsidR="00484518" w:rsidRDefault="00484518" w:rsidP="00484518">
      <w:pPr>
        <w:rPr>
          <w:rFonts w:hint="eastAsia"/>
        </w:rPr>
      </w:pPr>
    </w:p>
    <w:p w14:paraId="57252A51" w14:textId="77777777" w:rsidR="00484518" w:rsidRDefault="00484518" w:rsidP="00484518">
      <w:pPr>
        <w:rPr>
          <w:rFonts w:hint="eastAsia"/>
        </w:rPr>
      </w:pPr>
      <w:r>
        <w:rPr>
          <w:rFonts w:hint="eastAsia"/>
        </w:rPr>
        <w:t xml:space="preserve">　　清晨</w:t>
      </w:r>
      <w:r>
        <w:t>6:39醒来，再躺下继续睡，楼上频敲地板；夜里应该又被下药审讯之类的勾当，或防止作梦。7:30被闹钟叫醒，仍困，36起床，做操时，尻骨仍痛。咽有痰，稍咳。忧虑敲地板。读日语精神不振，乏力，觉头脑缺氧，气欲浮。8:30，腕式坐量血压111/75/75。楼下停着一队婚车队，中间是8辆同款黑色吉普，前后又各有两辆车；在南窗、阳台各拍一张，才算拍下整个车队。35，救护车鸣笛下立交桥右拐。</w:t>
      </w:r>
    </w:p>
    <w:p w14:paraId="47D541BD" w14:textId="77777777" w:rsidR="00484518" w:rsidRDefault="00484518" w:rsidP="00484518">
      <w:pPr>
        <w:rPr>
          <w:rFonts w:hint="eastAsia"/>
        </w:rPr>
      </w:pPr>
    </w:p>
    <w:p w14:paraId="5B47C11B" w14:textId="77777777" w:rsidR="00484518" w:rsidRDefault="00484518" w:rsidP="00484518">
      <w:pPr>
        <w:rPr>
          <w:rFonts w:hint="eastAsia"/>
        </w:rPr>
      </w:pPr>
      <w:r>
        <w:rPr>
          <w:rFonts w:hint="eastAsia"/>
        </w:rPr>
        <w:t xml:space="preserve">　　早饭胡萝卜猪头肉面。</w:t>
      </w:r>
      <w:r>
        <w:t>9:02，楼下快车道边停着一辆白色轿车；拍照。窗外传来洗衣粉味。吃半个哈密瓜。25，楼上长嗯一声。32、45，空中轰鸣声。清理鼻腔。手指抹风油精。54，割草机响。如厕流精。咬牙时右侧牙稍痛。南小区装修电钻、切割机声。右脚痒，抹风油精。11:32，iPad打不开清史稿的网站，电脑打开虽慢，却能打开；楼上摔门声。QQ邮箱要登录。下载《古墓丽影2：源起之战》、《国土安全》第5至8集。40，大广播响。南小区敲击声起，两种。47，救护车鸣笛。发现上午功课忘了更新到U盘，补过。</w:t>
      </w:r>
    </w:p>
    <w:p w14:paraId="6AC813A7" w14:textId="77777777" w:rsidR="00484518" w:rsidRDefault="00484518" w:rsidP="00484518">
      <w:pPr>
        <w:rPr>
          <w:rFonts w:hint="eastAsia"/>
        </w:rPr>
      </w:pPr>
    </w:p>
    <w:p w14:paraId="18A6EE9F" w14:textId="77777777" w:rsidR="00484518" w:rsidRDefault="00484518" w:rsidP="00484518">
      <w:pPr>
        <w:rPr>
          <w:rFonts w:hint="eastAsia"/>
        </w:rPr>
      </w:pPr>
      <w:r>
        <w:rPr>
          <w:rFonts w:hint="eastAsia"/>
        </w:rPr>
        <w:t xml:space="preserve">　　中饭蒸青椒白菜胡萝卜猪头肉饭、一个西红柿。</w:t>
      </w:r>
      <w:r>
        <w:t>12:33，西南车站旁停着一辆带天窗的白色轿车；拍照。剩的两个下载文件速度几0，暂停，重新下载，恢复正常。记不清昨天称猪头肉的单价是22还是44，如果是22，自己又占了便宜。从13:20睡到14:27，中途被南小区敲板声吵醒一次，后未再睡着。15:21，扫地车或洒水车奏乐《走进新时代》。大广播响。15:53，岗亭下面的房子走出5、6个大人，还有3、4个小孩，好像刚进行过家族聚会。开冰箱门，放冻肉时，一只黑色小飞蠓混入，不见了。3幢方向有小孩大哭声，又有老太训斥声</w:t>
      </w:r>
      <w:r>
        <w:rPr>
          <w:rFonts w:hint="eastAsia"/>
        </w:rPr>
        <w:t>。</w:t>
      </w:r>
      <w:r>
        <w:t>16:11、13、48、17:24、18:53、20:47、21:13，楼下电动车报警声。16:15，大广播响。29，南小区敲击声起，久之；拍照，人隐于矮树下。电脑屏幕时自花。手机欠费停机，充10块。气稍躁。吃一个苹果。17:30，房间内有厕所水湿臭味。53，楼上长嗯一声。18:03，打喷嚏一次。</w:t>
      </w:r>
    </w:p>
    <w:p w14:paraId="571D1477" w14:textId="77777777" w:rsidR="00484518" w:rsidRDefault="00484518" w:rsidP="00484518">
      <w:pPr>
        <w:rPr>
          <w:rFonts w:hint="eastAsia"/>
        </w:rPr>
      </w:pPr>
    </w:p>
    <w:p w14:paraId="11A6F6BE" w14:textId="77777777" w:rsidR="00484518" w:rsidRDefault="00484518" w:rsidP="00484518">
      <w:pPr>
        <w:rPr>
          <w:rFonts w:hint="eastAsia"/>
        </w:rPr>
      </w:pPr>
      <w:r>
        <w:rPr>
          <w:rFonts w:hint="eastAsia"/>
        </w:rPr>
        <w:t xml:space="preserve">　　煎最后</w:t>
      </w:r>
      <w:r>
        <w:t>2张香葱味手抓饼，剩下的8张都是原味。看《国土安全》第3集。磨牙处牙缝刷牙不常及，臭腐味。19:00，左踝蚁行感。晚饭肉酱包拌方便面、洋葱青椒西芹西红柿猪头肉；猪头肉日。看《国土安全》第3、4集。又喝一个醋包。20:44，洗锅碗时，一辆白色轿车拐弯上立交，好像在旁边停了有一会了。45，东边鞭炮声。电脑屏幕时自花。21:08，日语输入法崩溃。14，救护车鸣笛。记事本字迹不清。略困，抹吸滚珠风油精，气味稍异。稍清鼻腔。22:47，打开iPad保护盖，点Home键回到主界面，一个灰色小方块飞向左上角，消</w:t>
      </w:r>
      <w:r>
        <w:rPr>
          <w:rFonts w:hint="eastAsia"/>
        </w:rPr>
        <w:lastRenderedPageBreak/>
        <w:t>失。功课自评</w:t>
      </w:r>
      <w:r>
        <w:t>7分。刷牙唇紫乌，眼冒金星，磨牙处平时确少刷到，仍稍有臭味。又抹吸风油精。</w:t>
      </w:r>
    </w:p>
    <w:p w14:paraId="4D54A4E0" w14:textId="77777777" w:rsidR="00484518" w:rsidRDefault="00484518" w:rsidP="00484518">
      <w:pPr>
        <w:rPr>
          <w:rFonts w:hint="eastAsia"/>
        </w:rPr>
      </w:pPr>
    </w:p>
    <w:p w14:paraId="4345F4A6" w14:textId="77777777" w:rsidR="00484518" w:rsidRDefault="00484518" w:rsidP="00484518">
      <w:pPr>
        <w:rPr>
          <w:rFonts w:hint="eastAsia"/>
        </w:rPr>
      </w:pPr>
      <w:r>
        <w:rPr>
          <w:rFonts w:hint="eastAsia"/>
        </w:rPr>
        <w:t xml:space="preserve">　　喝水</w:t>
      </w:r>
      <w:r>
        <w:t>2000，铁观音100＋哈密瓜300＋荞麦茶400＋毛峰400＋面汤200＋续杯400＋蒸汤50＋西红柿100＋续杯50＋方便面汤100－多脱100。如厕再。</w:t>
      </w:r>
    </w:p>
    <w:p w14:paraId="6DC764E3" w14:textId="77777777" w:rsidR="00484518" w:rsidRDefault="00484518" w:rsidP="00484518">
      <w:pPr>
        <w:rPr>
          <w:rFonts w:hint="eastAsia"/>
        </w:rPr>
      </w:pPr>
    </w:p>
    <w:p w14:paraId="1576377A" w14:textId="77777777" w:rsidR="00484518" w:rsidRDefault="00484518" w:rsidP="00484518">
      <w:pPr>
        <w:rPr>
          <w:rFonts w:hint="eastAsia"/>
        </w:rPr>
      </w:pPr>
      <w:r>
        <w:rPr>
          <w:rFonts w:hint="eastAsia"/>
        </w:rPr>
        <w:t xml:space="preserve">　　</w:t>
      </w:r>
      <w:r>
        <w:t>6月2日。昨晚看iPad到0:17。关灯后，在床上摸到一只甲虫，开台灯，发现尾巴长，又开顶灯，发现尾长过身，甲壳上有4个斑点，用iPad拍照，礼送出南窗。失眠，自渎，勉强，不利；期间楼上一直轻咳。又入睡，仍稍失眠，且有神经衰弱的症状，自动浮现景观。后做长恶梦，梦见自己出来找工作，夜市生意萧条，简直没什么顾客，有一个稍胖男青年长得像以前的同事，又健谈，就坐在他的摊位前，他以前好像在电脑城干过，自称虽然不是南京所有的电脑城，至少大部分都呆过，不过做配件生意要垫钱，而且更新快，一不留神就赔进去了，所以现在改做</w:t>
      </w:r>
      <w:r>
        <w:rPr>
          <w:rFonts w:hint="eastAsia"/>
        </w:rPr>
        <w:t>装修，我立刻接话说只要业主签了合同，就付一半的钱，剩下的完了再给，他同意，然后对我说（慢走）不送，就专心与他的同事听坐在我旁边，也是他们对面的一个杀马特风格男青年，有点像以前南大睡在上铺的</w:t>
      </w:r>
      <w:r>
        <w:t>99化学的舍友，谈他的感情经历，我有点恼恨地想到，好像现在这种东西比较吃香，正经谈商业、做生意的反不受待见，但也忍不住仍坐着听他讲。这时，我无意中一抬头，发现马路对面高楼高层上下约三层冒起滚滚浓烟，连忙惊恐地指给他们看，这时浓烟中窜出三个人影，扑通一声跳下来，大概十几层楼高，眼看是活不成了，旁边又不时有人跳下楼，夜市的人们</w:t>
      </w:r>
      <w:r>
        <w:rPr>
          <w:rFonts w:hint="eastAsia"/>
        </w:rPr>
        <w:t>一阵惊叹惋惜，说火灾该如何自救；后来我想到，也许高层的人该配一个带长管的防毒面具，伸得很远，这样在浓烟密布的室内也能吸到新鲜空气。一会大火蔓延，底层</w:t>
      </w:r>
      <w:r>
        <w:t>3楼左右有一男拉开浅绿色画有小动物图案的窗帘，毫不犹豫地跳下来，在地上打了两三个滚，似有骨折声，滚到我们旁边的走道上，昏了过去，在家居然还穿着黑皮衣；因为旁边就是医院，混乱中，没有人想到打120，一个带小孩的妇女主动提出去急诊室找担架来。后来，人群稍散，自己也骑着自行车往回赶，好像身处城郊，路灯不给力，治安也不好，不过想到自己并不是女的，又没钱，也没什么可担心的</w:t>
      </w:r>
      <w:r>
        <w:rPr>
          <w:rFonts w:hint="eastAsia"/>
        </w:rPr>
        <w:t>。回到住处，一转眼，第二天早上就到血透室，好像又换了家小医院，透析室小，只有几台机器，上厕所，误上医护人员的厕所，马桶圈上垫着手纸，旁边还有厕纸供应，只是略有水渍；一会护士长来，说我和另一个病友下月要改上午班了，我一惊，正准备分辩说不方便，她叹口气说，连我只怕也要开除呢，又轻笑一声，说“不过他们准备把副护士长给你”；我一听就明白了，问（她有）什么病，说胆黄病。</w:t>
      </w:r>
      <w:r>
        <w:t>4:47左右醒来，天已亮，感觉很不好，稍悔，如不自渎，就不会做恶梦；默默思考了一番梦的细节，巩固记忆，才开灯，在记事本上记下大概；又开电脑，泡茶，写完</w:t>
      </w:r>
      <w:r>
        <w:rPr>
          <w:rFonts w:hint="eastAsia"/>
        </w:rPr>
        <w:t>已经</w:t>
      </w:r>
      <w:r>
        <w:t>5:21。开窗，一辆大扫地车隆隆于路口左拐向南。饮冰雪碧。</w:t>
      </w:r>
    </w:p>
    <w:p w14:paraId="733B0315" w14:textId="77777777" w:rsidR="00484518" w:rsidRDefault="00484518" w:rsidP="00484518">
      <w:pPr>
        <w:rPr>
          <w:rFonts w:hint="eastAsia"/>
        </w:rPr>
      </w:pPr>
    </w:p>
    <w:p w14:paraId="39F22C93" w14:textId="77777777" w:rsidR="00484518" w:rsidRDefault="00484518" w:rsidP="00484518">
      <w:pPr>
        <w:rPr>
          <w:rFonts w:hint="eastAsia"/>
        </w:rPr>
      </w:pPr>
      <w:r>
        <w:rPr>
          <w:rFonts w:hint="eastAsia"/>
        </w:rPr>
        <w:t xml:space="preserve">　　做操时，小腿大皮屑多，左尤密集，稍抓。</w:t>
      </w:r>
      <w:r>
        <w:t>6:22，楼下岗亭旁聚集五位工友、四辆电动车。早饭一碗饭、橄榄菜。6:35，大扫地车又从小区方向径过路口向南。7:00，楼下枪响一声。如厕流精。21、51、9:46，楼下电动车报警声。稍抓头屑。拍到一只黑色小飞蠓。如厕流精。稍清鼻腔。发困，从7:54睡1小时，作梦；定时器响后，仍困，又加20分钟，未记梦，入睡后，楼上频敲地板；又定时器被叫醒，之前的梦忘了干净。9:31，楼上长嗯一声；10:00，连嗯三声。烧饭时刚进厨房，窗外猪头肉卤香味。中晚饭洋葱白菜青椒胡萝卜西芹</w:t>
      </w:r>
      <w:r>
        <w:rPr>
          <w:rFonts w:hint="eastAsia"/>
        </w:rPr>
        <w:t>西红柿肉片</w:t>
      </w:r>
      <w:r>
        <w:t>2鸡蛋炒饭，加一个调味包。如厕再。前天傍晚热饭时，电子称旁边的椅子上放着一个空的药房塑料袋。</w:t>
      </w:r>
    </w:p>
    <w:p w14:paraId="1AA4C544" w14:textId="77777777" w:rsidR="00484518" w:rsidRDefault="00484518" w:rsidP="00484518">
      <w:pPr>
        <w:rPr>
          <w:rFonts w:hint="eastAsia"/>
        </w:rPr>
      </w:pPr>
    </w:p>
    <w:p w14:paraId="3E308E94" w14:textId="77777777" w:rsidR="00484518" w:rsidRDefault="00484518" w:rsidP="00484518">
      <w:pPr>
        <w:rPr>
          <w:rFonts w:hint="eastAsia"/>
        </w:rPr>
      </w:pPr>
      <w:r>
        <w:rPr>
          <w:rFonts w:hint="eastAsia"/>
        </w:rPr>
        <w:t xml:space="preserve">　　电脑待机恢复，约一分多钟鼠标才能使用。</w:t>
      </w:r>
      <w:r>
        <w:t>11:14准备上街。出单元门，一拾荒老太正</w:t>
      </w:r>
      <w:r>
        <w:lastRenderedPageBreak/>
        <w:t>在大垃圾桶中扒拉。骑车，到车站还车，仍第3个桩才还好，前两个好像坏了。车站贴着一张A4纸，家政公司“招聘做饭师”；觉得奇怪，为什么不直接写厨师，还少一个字。坐62路，人稍多，侧坐。头座坐一面略不平、穿公交制服的肥壮男，跟司机说凌晨四点半就起床了，简直上不了班。到友谊桥下车，赶上前面的96路，换乘0.6元。到小区下车，11:38。绿化带中的“公安专用”箱体上，一工人正使用笔记本电脑，旁边的路面停着一辆黄色工程车，升起一工作台，</w:t>
      </w:r>
      <w:r>
        <w:rPr>
          <w:rFonts w:hint="eastAsia"/>
        </w:rPr>
        <w:t>工人站在里面修监控摄像头。过马路时，信号灯从直行绿变左拐绿，以为要红灯了，谁知还是直行绿，就困在马路中间。</w:t>
      </w:r>
    </w:p>
    <w:p w14:paraId="67DAAB8A" w14:textId="77777777" w:rsidR="00484518" w:rsidRDefault="00484518" w:rsidP="00484518">
      <w:pPr>
        <w:rPr>
          <w:rFonts w:hint="eastAsia"/>
        </w:rPr>
      </w:pPr>
    </w:p>
    <w:p w14:paraId="4AF3BCED" w14:textId="77777777" w:rsidR="00484518" w:rsidRDefault="00484518" w:rsidP="00484518">
      <w:pPr>
        <w:rPr>
          <w:rFonts w:hint="eastAsia"/>
        </w:rPr>
      </w:pPr>
      <w:r>
        <w:rPr>
          <w:rFonts w:hint="eastAsia"/>
        </w:rPr>
        <w:t xml:space="preserve">　　到门诊交费，仍个人账户扣费，未付现金。一身材匀称、穿运动短裤、灰色短袖衫的健壮美女来和收银员搭讪，素颜</w:t>
      </w:r>
      <w:r>
        <w:t>85分；要是中国的成年女性十分之一有这样的体格、面貌，必能大幅提升人口质量，横扫东南亚；与这种体格健壮、性格活泼、身高相仿、面容姣好的年轻女性体面地性交，一直是自己的一个梦想，羡嫉之馀，后来有些恶毒地想到，像这样的美女，一晚至少要八次才能满足，男的大概很快就被榨干了。坐扶梯上二楼，人精病友和黑肤病友下行。换衣服后称体重，63.6。在前面称体重的陌生中年男病友严肃地问我透了多少年、年龄多大。腕式坐量血压134/87/97。高个公务员病友第一个上机。换了自称姓张的陌生浓妆护士，一个戴眼镜的枯瘦护士随其后，双手一直插在护士服的前裤兜内，好像表示“纯粹参观，绝不帮忙”；后又左手抚颈左，肘夹右肘于左胸，作思考状。11:58，A3老太突然惊恐大号一声，可能穿刺打到神经了。A液半桶略过。轮椅病友来迟，说出门就遇堵车。吃饭时上机。</w:t>
      </w:r>
    </w:p>
    <w:p w14:paraId="03A3AA3E" w14:textId="77777777" w:rsidR="00484518" w:rsidRDefault="00484518" w:rsidP="00484518">
      <w:pPr>
        <w:rPr>
          <w:rFonts w:hint="eastAsia"/>
        </w:rPr>
      </w:pPr>
    </w:p>
    <w:p w14:paraId="38C6AD58" w14:textId="77777777" w:rsidR="00484518" w:rsidRDefault="00484518" w:rsidP="00484518">
      <w:pPr>
        <w:rPr>
          <w:rFonts w:hint="eastAsia"/>
        </w:rPr>
      </w:pPr>
      <w:r>
        <w:rPr>
          <w:rFonts w:hint="eastAsia"/>
        </w:rPr>
        <w:t xml:space="preserve">　　</w:t>
      </w:r>
      <w:r>
        <w:t>63.6-60.5=3.1，定3.4，喝铁观音0.4，透后60.3。喝水2600，2000+铁观音300+雪碧300，长3100，稍多。3:53吃完饭，VP、TMP约160、120；49，一浅紫制服实习护士入室推车，分不清是否上次的白衣实习生；瘦眼镜护士捂小腹说午饭吃多了，后改跟王华上治疗班；21，水处理间响，王华锁门，高个男护士自邻室往前台，走路摇头晃脑，重心不稳；15，一穿未及膝皱灰布短裙的陌生眼镜女医生入室，问有没有开药的；女医生穿短裙，也是一个问题；03，VP、TMP约170、120，血压122/81/104，头隐痛，伸足；2:57，DP报停，109，恢复后VP、TMP约190、120，稍鼻塞；54，看完卷84；44，耳鸣，电子啸音，产气；34，VP、TMP约190、110，后腰稍酸痛，盘坐；31，产气，头痛渐甚；24，VP、TMP约190、120，血压105/72/105；困甚，从17睡下，后被西门外木器响声吵醒，未睁眼，又有人推着带滚轮的会椅隆隆经过西门外，才坐起，01，VP、TMP约190、115，血压96/68/115，盘坐；眼镜病友喊张护士倒水，发音稍异；仍鼻塞；1:45，产气；42，头</w:t>
      </w:r>
      <w:r>
        <w:rPr>
          <w:rFonts w:hint="eastAsia"/>
        </w:rPr>
        <w:t>痛略缓，</w:t>
      </w:r>
      <w:r>
        <w:t>VP、TMP约190、120；40，康复医生入室，询问病人血压，面颊红晕消失，不测吉凶；37，头皮蚁行感；26，一挂胸牌、黑T恤、黑壮男青年在门口穿鞋套，自东向西穿室而过；09补完晨课，VP、TMP约210、120，血压112/79/114，半卧，翘腿，发现之前高个公务员病友开的是我的床左上方的电视；其下机后，说南京的牛肉都是水牛肉，不好吃，不像甘肃都是黄牛；16，老太又开始大叫；下机时，VP从110左右降到不足100，DP约-40、-30；按动脉针眼，后右肩抽筋。</w:t>
      </w:r>
    </w:p>
    <w:p w14:paraId="38F4D1E0" w14:textId="77777777" w:rsidR="00484518" w:rsidRDefault="00484518" w:rsidP="00484518">
      <w:pPr>
        <w:rPr>
          <w:rFonts w:hint="eastAsia"/>
        </w:rPr>
      </w:pPr>
    </w:p>
    <w:p w14:paraId="23244E1A" w14:textId="77777777" w:rsidR="00484518" w:rsidRDefault="00484518" w:rsidP="00484518">
      <w:pPr>
        <w:rPr>
          <w:rFonts w:hint="eastAsia"/>
        </w:rPr>
      </w:pPr>
      <w:r>
        <w:rPr>
          <w:rFonts w:hint="eastAsia"/>
        </w:rPr>
        <w:t xml:space="preserve">　　下好机</w:t>
      </w:r>
      <w:r>
        <w:t>16:26，透析器稍凝，血压92/64/100，打哈欠。29，写好日记。称体重，60.3。换衣服后热饭时，坐在椅子上等，发现老太所在好像是A2区。出门步履轻快。到一楼拿药。坐在大门旁吃饭，饭后用左手除去右上牙龈附着的残渣，失误。窗外围挡区域原来是停类似残疾人电动车的。从院内通道往地铁站走，口腔科内放着一台高压氧舱。坐地铁，到元通站下车，前面一个头发斑白的矮个灰黑衣中年妇女虽只一瞥，又听声音，很像在视频上看过的公安大学教授李玫瑾，与一戴眼镜中年男同行，肯定是看错了。坐电梯到B2层，多了一间</w:t>
      </w:r>
      <w:r>
        <w:lastRenderedPageBreak/>
        <w:t>报刊亭。在</w:t>
      </w:r>
      <w:r>
        <w:rPr>
          <w:rFonts w:hint="eastAsia"/>
        </w:rPr>
        <w:t>其前前后打量，苦苦思考半分钟，强烈怀疑自己到错了站台。到油坊桥出站，有两个青年妇女买了一推车酸奶，可能碰上打折，或家里开小卖部。</w:t>
      </w:r>
    </w:p>
    <w:p w14:paraId="42D4F91D" w14:textId="77777777" w:rsidR="00484518" w:rsidRDefault="00484518" w:rsidP="00484518">
      <w:pPr>
        <w:rPr>
          <w:rFonts w:hint="eastAsia"/>
        </w:rPr>
      </w:pPr>
    </w:p>
    <w:p w14:paraId="7F6593D0" w14:textId="77777777" w:rsidR="00484518" w:rsidRDefault="00484518" w:rsidP="00484518">
      <w:pPr>
        <w:rPr>
          <w:rFonts w:hint="eastAsia"/>
        </w:rPr>
      </w:pPr>
      <w:r>
        <w:rPr>
          <w:rFonts w:hint="eastAsia"/>
        </w:rPr>
        <w:t xml:space="preserve">　　到苏果买手剥笋“买</w:t>
      </w:r>
      <w:r>
        <w:t>1送1”8.80、手纸3.20×2、油桃9.54、洋葱0.36、西兰花3.98、特级蒜蓉肠11.0、方便面8.50－1.60、青椒1.08、西红柿5.39、蒜头3.48，共56.93，实付56.9，馀324.7。往外走，发现开放式冷藏柜中杏子单价5.98，跟沃尔玛卖的品相差不多，却便宜近2/3。肘花标明储藏温度为4至8度，却在普通货摊上卖，虽然是冰的，拈了一会，还是没买。忘了买面条、面粉。出来骑车，莲池路及前面路口广场舞还没开始。骑到上桥有点累，大腿酸。右拐，皮肚面店门口烧龙虾的厨师拆</w:t>
      </w:r>
      <w:r>
        <w:rPr>
          <w:rFonts w:hint="eastAsia"/>
        </w:rPr>
        <w:t>开一个约</w:t>
      </w:r>
      <w:r>
        <w:t>5升的白塑料桶，剪开里面颜色类似辣酱的塑料包装袋口，放到旁边的地上，烧龙虾时用勺子挖一些入锅。到西善桥还车，坐169路，到小区下车。</w:t>
      </w:r>
    </w:p>
    <w:p w14:paraId="76E4A14C" w14:textId="77777777" w:rsidR="00484518" w:rsidRDefault="00484518" w:rsidP="00484518">
      <w:pPr>
        <w:rPr>
          <w:rFonts w:hint="eastAsia"/>
        </w:rPr>
      </w:pPr>
    </w:p>
    <w:p w14:paraId="3C0CE1DC" w14:textId="77777777" w:rsidR="00484518" w:rsidRDefault="00484518" w:rsidP="00484518">
      <w:pPr>
        <w:rPr>
          <w:rFonts w:hint="eastAsia"/>
        </w:rPr>
      </w:pPr>
      <w:r>
        <w:rPr>
          <w:rFonts w:hint="eastAsia"/>
        </w:rPr>
        <w:t xml:space="preserve">　　到马路对面取车，骑到路口等红灯时，迎面一辆警用小巡逻电动车闯红灯，</w:t>
      </w:r>
      <w:r>
        <w:t>18:38，车内二男，副驾驶戴眼镜，稍瘦。到小区门口还车，旁边已经跳上了广场舞。经过1单元时取快递，包装外有地址隐姓名。回来吃3个油桃，看完《国土安全》第4集，节奏稍快，不像刚开始那么沉闷。20:37，空中轰鸣声。拆快递包装，送一只黑色书法笔。</w:t>
      </w:r>
    </w:p>
    <w:p w14:paraId="55419B7F" w14:textId="77777777" w:rsidR="00484518" w:rsidRDefault="00484518" w:rsidP="00484518">
      <w:pPr>
        <w:rPr>
          <w:rFonts w:hint="eastAsia"/>
        </w:rPr>
      </w:pPr>
    </w:p>
    <w:p w14:paraId="50F74A87" w14:textId="77777777" w:rsidR="00484518" w:rsidRDefault="00484518" w:rsidP="00484518">
      <w:pPr>
        <w:rPr>
          <w:rFonts w:hint="eastAsia"/>
        </w:rPr>
      </w:pPr>
      <w:r>
        <w:rPr>
          <w:rFonts w:hint="eastAsia"/>
        </w:rPr>
        <w:t xml:space="preserve">　　</w:t>
      </w:r>
      <w:r>
        <w:t>6月3日。昨晚从21:08休息20分钟，稍出汗。看新买的字帖，笔锋太复杂了。22:05血压90/62/95。MOJI日语词典推送单词为“了”。34，楼上紧敲一阵地板。一会，又头晕不适，坐不住，应该又被下了药。抹吸风油精。23:02，血压92/62/93。14，稍凉，不适。28，打喷嚏一次。勉强完成功课，自评6分。看iPad到0:32。</w:t>
      </w:r>
    </w:p>
    <w:p w14:paraId="39F2EC65" w14:textId="77777777" w:rsidR="00484518" w:rsidRDefault="00484518" w:rsidP="00484518">
      <w:pPr>
        <w:rPr>
          <w:rFonts w:hint="eastAsia"/>
        </w:rPr>
      </w:pPr>
    </w:p>
    <w:p w14:paraId="37639FE1" w14:textId="77777777" w:rsidR="00484518" w:rsidRDefault="00484518" w:rsidP="00484518">
      <w:pPr>
        <w:rPr>
          <w:rFonts w:hint="eastAsia"/>
        </w:rPr>
      </w:pPr>
      <w:r>
        <w:rPr>
          <w:rFonts w:hint="eastAsia"/>
        </w:rPr>
        <w:t xml:space="preserve">　　凌晨醒来一次。清晨</w:t>
      </w:r>
      <w:r>
        <w:t>5:49被楼下鞭炮声炸醒，像是火箭弹车的声音，稍久；夜里应该又被下药审讯。7:11醒来，血压113/77/78。做操时脚稍凉，31做完，眯到39。南小区一人骑电动三轮车往围墙边的建筑垃圾处而来，有一妇女反坐于后，扶着一个工地用的小两轮车。一男一直站在垃圾堆上，张望，一会捡起一把粉色折叠伞，把玩不释。手机不小心从衬衣口袋滑出掉地，电池摔出。8:06，南小区敲板声。读日语稍走神，后打哈欠，气浮，不适，吸风油精空瓶。</w:t>
      </w:r>
    </w:p>
    <w:p w14:paraId="03F955A1" w14:textId="77777777" w:rsidR="00484518" w:rsidRDefault="00484518" w:rsidP="00484518">
      <w:pPr>
        <w:rPr>
          <w:rFonts w:hint="eastAsia"/>
        </w:rPr>
      </w:pPr>
    </w:p>
    <w:p w14:paraId="0F56C1A1" w14:textId="77777777" w:rsidR="00484518" w:rsidRDefault="00484518" w:rsidP="00484518">
      <w:pPr>
        <w:rPr>
          <w:rFonts w:hint="eastAsia"/>
        </w:rPr>
      </w:pPr>
      <w:r>
        <w:rPr>
          <w:rFonts w:hint="eastAsia"/>
        </w:rPr>
        <w:t xml:space="preserve">　　早饭两个肉酱包、一个雪菜包拌两包方便面，胡萝卜、西兰花。泡完毛峰茶。烧水泡茶后，泡方便面不够，临时又烧，忘了旁边焯西兰花的锅里正好有开水。两包方便面多了，西兰花、胡萝卜没吃完。又吃</w:t>
      </w:r>
      <w:r>
        <w:t>2个油桃，其中一个水稍多。小腹下坠感。整理《党国实录》之1932年，关于“沈尹默”的一条竟然毫无印象，自叹经历过什么，可见经常被下药、透析不充分影响记忆力。9:36，稍困。模糊记得夜里梦见自己穿一件宽松又不太干净的内裤。刚起床时阳光尚可，晒被子、大衣，近午又变阴。抹吸风油精。南窗凉风飒飒。滚珠塑料瓶装风油精颜色比玻璃瓶的稍淡，</w:t>
      </w:r>
      <w:r>
        <w:rPr>
          <w:rFonts w:hint="eastAsia"/>
        </w:rPr>
        <w:t>可能叶绿素少。又抹吸风油精。清理鼻腔。</w:t>
      </w:r>
      <w:r>
        <w:t>iPad切换应用至邮件，左上角短暂显示“WPS Office”。挤鼻头稍频。“清史稿”网站打不开，显示可能原因为“未备案或未接入”、“网站内容与备案信息不符或备案信息不准确”。看完《清史稿》。下载《国土安全》第9至12集。做操前稍累。做操时肩臂酸。仰卧起坐前稍抓小腿大皮屑，近半略闷。12:18，楼下路口停着一辆白色带天窗轿车，车后约五六米处，倒地电动车旁，一灰T恤男青年背手拿着钥匙不时晃动，与一黄衣瘦女交谈甚久；拍照。</w:t>
      </w:r>
    </w:p>
    <w:p w14:paraId="0E4F038D" w14:textId="77777777" w:rsidR="00484518" w:rsidRDefault="00484518" w:rsidP="00484518">
      <w:pPr>
        <w:rPr>
          <w:rFonts w:hint="eastAsia"/>
        </w:rPr>
      </w:pPr>
    </w:p>
    <w:p w14:paraId="0847E555" w14:textId="77777777" w:rsidR="00484518" w:rsidRDefault="00484518" w:rsidP="00484518">
      <w:pPr>
        <w:rPr>
          <w:rFonts w:hint="eastAsia"/>
        </w:rPr>
      </w:pPr>
      <w:r>
        <w:rPr>
          <w:rFonts w:hint="eastAsia"/>
        </w:rPr>
        <w:t xml:space="preserve">　　中饭西兰花、一个西红柿、蒸白菜青椒胡萝卜蒜蓉肠饭。</w:t>
      </w:r>
      <w:r>
        <w:t>12:52，楼下电动车报警声。刷牙时，右上牙龈有感；刷牙后两侧磨牙仍有腐臭味，稍可忧也，刷牙马虎。从13:20睡到</w:t>
      </w:r>
      <w:r>
        <w:lastRenderedPageBreak/>
        <w:t>14:50，刚醒时平卧，右肩痛，似又作长梦。卧床看书，稍抓头屑。很长时间没看到超市有国产青苹果卖了，进口的都是十几块一斤。饮冰茶过快。16:15、24，楼下电动车报警声。搓右肩肤垢，楼上长嗯一声，关门声，17:07。19，空中轰鸣声。吃一个苹果。厨房油炸香味。22，楼上长嗯一声，关门声。18:04，附近气枪响一声。18，稍气躁，不适。24，楼</w:t>
      </w:r>
      <w:r>
        <w:rPr>
          <w:rFonts w:hint="eastAsia"/>
        </w:rPr>
        <w:t>下路口斜对面停一辆灰褐色、一辆黑色、一辆白色带天窗轿车；拍照。整理发票，共</w:t>
      </w:r>
      <w:r>
        <w:t>248.81元，能换几大块干切牛肉；思考周二出门交发票，如何尽可能减少路费、时间等损失。38，警车到楼下路面，好像是黑色轿车、白色轿车的事故，旁边照例围着十几个热心群众。</w:t>
      </w:r>
    </w:p>
    <w:p w14:paraId="4935AEB1" w14:textId="77777777" w:rsidR="00484518" w:rsidRDefault="00484518" w:rsidP="00484518">
      <w:pPr>
        <w:rPr>
          <w:rFonts w:hint="eastAsia"/>
        </w:rPr>
      </w:pPr>
    </w:p>
    <w:p w14:paraId="2B7B9AB6" w14:textId="77777777" w:rsidR="00484518" w:rsidRDefault="00484518" w:rsidP="00484518">
      <w:pPr>
        <w:rPr>
          <w:rFonts w:hint="eastAsia"/>
        </w:rPr>
      </w:pPr>
      <w:r>
        <w:rPr>
          <w:rFonts w:hint="eastAsia"/>
        </w:rPr>
        <w:t xml:space="preserve">　　煎两张手抓饼，加什锦。看《国土安全》第</w:t>
      </w:r>
      <w:r>
        <w:t>5集。又吃2个带牛肉粒、青豆、枸杞、木耳、芝麻的蔬菜包。晚饭洋葱青椒西兰花西红柿蒜蓉肠烩饭，看《国土安全》第5、6集。仍稍不适，小腹下坠感。开始学日语，精神不振，抹吸风油精。21:51，又抹吸风油精。晚饭盐放多了，饮茶过多。拍一只飞蛾。又抹吸风油精。记事本字迹不清。功课自评7分。稍鼻塞，风油精吸多了。23:02，楼上往南窗阳台扔东西声。稍清鼻腔。47，邻居归。</w:t>
      </w:r>
    </w:p>
    <w:p w14:paraId="3FEB0CDD" w14:textId="77777777" w:rsidR="00484518" w:rsidRDefault="00484518" w:rsidP="00484518">
      <w:pPr>
        <w:rPr>
          <w:rFonts w:hint="eastAsia"/>
        </w:rPr>
      </w:pPr>
    </w:p>
    <w:p w14:paraId="37593E79" w14:textId="77777777" w:rsidR="00484518" w:rsidRDefault="00484518" w:rsidP="00484518">
      <w:pPr>
        <w:rPr>
          <w:rFonts w:hint="eastAsia"/>
        </w:rPr>
      </w:pPr>
      <w:r>
        <w:rPr>
          <w:rFonts w:hint="eastAsia"/>
        </w:rPr>
        <w:t xml:space="preserve">　　喝水</w:t>
      </w:r>
      <w:r>
        <w:t>1950，冰茶300＋荞麦茶400＋方便面汤200＋毛峰400＋油桃300＋蒸汤100＋西红柿100＋续杯350－多脱200。如厕川。</w:t>
      </w:r>
    </w:p>
    <w:p w14:paraId="75BE66AB" w14:textId="77777777" w:rsidR="00484518" w:rsidRDefault="00484518" w:rsidP="00484518">
      <w:pPr>
        <w:rPr>
          <w:rFonts w:hint="eastAsia"/>
        </w:rPr>
      </w:pPr>
    </w:p>
    <w:p w14:paraId="2475AF99" w14:textId="77777777" w:rsidR="00484518" w:rsidRDefault="00484518" w:rsidP="00484518">
      <w:pPr>
        <w:rPr>
          <w:rFonts w:hint="eastAsia"/>
        </w:rPr>
      </w:pPr>
      <w:r>
        <w:rPr>
          <w:rFonts w:hint="eastAsia"/>
        </w:rPr>
        <w:t xml:space="preserve">　　</w:t>
      </w:r>
      <w:r>
        <w:t>6月4日。昨晚写过日记，备份功课文件，双击电子书图标，屏幕一闪，回到“计算机”窗口。0:06，楼下路口停两辆电动车，二人立旁。刷牙唇紫乌。自洁。看“腾讯新闻”，桃子5毛一斤没人要，上万斤倒到水塘内；超市却卖6块一斤，高速公路却还说亏本。看iPad到0:59。清晨7:14醒来，眼涩甚；又睡到45，被闹钟叫醒，楼下割草机响。8:11，楼道内有婴儿叫声。鼻子稍吭气，有鼻涕。社区民警徐潇发来短信，内容同前。</w:t>
      </w:r>
    </w:p>
    <w:p w14:paraId="51DE55A0" w14:textId="77777777" w:rsidR="00484518" w:rsidRDefault="00484518" w:rsidP="00484518">
      <w:pPr>
        <w:rPr>
          <w:rFonts w:hint="eastAsia"/>
        </w:rPr>
      </w:pPr>
    </w:p>
    <w:p w14:paraId="5987BB2F" w14:textId="77777777" w:rsidR="00484518" w:rsidRDefault="00484518" w:rsidP="00484518">
      <w:pPr>
        <w:rPr>
          <w:rFonts w:hint="eastAsia"/>
        </w:rPr>
      </w:pPr>
      <w:r>
        <w:rPr>
          <w:rFonts w:hint="eastAsia"/>
        </w:rPr>
        <w:t xml:space="preserve">　　早饭一碗饭、一包红油豇豆、</w:t>
      </w:r>
      <w:r>
        <w:t>2个油桃。南小区电钻、切割机声。9:27，关阳台门。清理鼻腔。厨房外路口的割草机一上午几乎一直呜呜悲鸣不已。9:58，大广播响，唱国歌，“中华民族到了最危险的时刻”。10:05，楼上轻敲地板。稍抓头皮。吃最后一个油桃。QQ邮箱要登录。11:40，打喷嚏一次。45，025-86959610打来骚扰电话。49，楼下路口巨响一声，到南窗看，未见异常，只见一辆白色罐车双闪灯，正往南开去。看下载的《明史》，略字稍多，竟然还不如网页版。</w:t>
      </w:r>
    </w:p>
    <w:p w14:paraId="4724CEAB" w14:textId="77777777" w:rsidR="00484518" w:rsidRDefault="00484518" w:rsidP="00484518">
      <w:pPr>
        <w:rPr>
          <w:rFonts w:hint="eastAsia"/>
        </w:rPr>
      </w:pPr>
    </w:p>
    <w:p w14:paraId="6A1952BB" w14:textId="77777777" w:rsidR="00484518" w:rsidRDefault="00484518" w:rsidP="00484518">
      <w:pPr>
        <w:rPr>
          <w:rFonts w:hint="eastAsia"/>
        </w:rPr>
      </w:pPr>
      <w:r>
        <w:rPr>
          <w:rFonts w:hint="eastAsia"/>
        </w:rPr>
        <w:t xml:space="preserve">　　中饭蒸青椒胡萝卜白菜西兰花蒜蓉肠饭、一西红柿。</w:t>
      </w:r>
      <w:r>
        <w:t>12:28，警车鸣笛。41，救护车鸣笛。从13:20睡到14:39，被楼上敲地板声吵醒。颈稍有汗，搓泥垢。47，一度打不开iPad的网络，楼上连咳。15:22，打喷嚏一次。30，邻居墙上开关声，一妇女叫门声。58，南小区隆隆声起。看完书，起床，门窗未开。16:17，楼下电动车报警声。南小区隆隆声止，刚打开门窗，割草机又呜呜响起，到南窗阳台上看了一会，才发现在岗亭旁修剪灌木；拍照。房间内隐有尿臊味。40，楼下电动车报警声。43，南小区隆隆声又起，关阳台门；49</w:t>
      </w:r>
      <w:r>
        <w:rPr>
          <w:rFonts w:hint="eastAsia"/>
        </w:rPr>
        <w:t>，南小区隆隆声止。大发感慨：世道败坏，人面兽心，百行千业，无不可杀之人！</w:t>
      </w:r>
    </w:p>
    <w:p w14:paraId="6887BD40" w14:textId="77777777" w:rsidR="00484518" w:rsidRDefault="00484518" w:rsidP="00484518">
      <w:pPr>
        <w:rPr>
          <w:rFonts w:hint="eastAsia"/>
        </w:rPr>
      </w:pPr>
    </w:p>
    <w:p w14:paraId="3A7440FA" w14:textId="77777777" w:rsidR="00484518" w:rsidRDefault="00484518" w:rsidP="00484518">
      <w:pPr>
        <w:rPr>
          <w:rFonts w:hint="eastAsia"/>
        </w:rPr>
      </w:pPr>
      <w:r>
        <w:rPr>
          <w:rFonts w:hint="eastAsia"/>
        </w:rPr>
        <w:t xml:space="preserve">　　吃一个苹果，胃口不好，口淡。</w:t>
      </w:r>
      <w:r>
        <w:t>17:54，楼下路口停着一辆白色轿车、一辆黄色出租车、一辆白色依维轲，成一列。楼上开始轻敲地板。55，楼下电动车报警声。59，打喷嚏一次。稍躁。18:11，产气。忧虑惶惶。如厕时多用两张纸，马桶堵塞，冲了4次水才好，大便几不成团，毛糙。未及扫地。</w:t>
      </w:r>
    </w:p>
    <w:p w14:paraId="18ED92E9" w14:textId="77777777" w:rsidR="00484518" w:rsidRDefault="00484518" w:rsidP="00484518">
      <w:pPr>
        <w:rPr>
          <w:rFonts w:hint="eastAsia"/>
        </w:rPr>
      </w:pPr>
    </w:p>
    <w:p w14:paraId="6D29B12F" w14:textId="77777777" w:rsidR="00484518" w:rsidRDefault="00484518" w:rsidP="00484518">
      <w:pPr>
        <w:rPr>
          <w:rFonts w:hint="eastAsia"/>
        </w:rPr>
      </w:pPr>
      <w:r>
        <w:rPr>
          <w:rFonts w:hint="eastAsia"/>
        </w:rPr>
        <w:t xml:space="preserve">　　煎</w:t>
      </w:r>
      <w:r>
        <w:t>2张手抓饼，加什锦。看《国土安全》第6集。iPad输入法除去“英文（日文）”，切</w:t>
      </w:r>
      <w:r>
        <w:lastRenderedPageBreak/>
        <w:t>换简便。一只大苍蝇绕顶灯嗡嗡，偶落地盘旋，踩灭之。19:29，邻居墙上开关声，摔门声。一花甲虫飞舞，上床，拍晕之，扔下楼。看书抓头皮屑。又拍蚊一只。</w:t>
      </w:r>
    </w:p>
    <w:p w14:paraId="737F4F48" w14:textId="77777777" w:rsidR="00484518" w:rsidRDefault="00484518" w:rsidP="00484518">
      <w:pPr>
        <w:rPr>
          <w:rFonts w:hint="eastAsia"/>
        </w:rPr>
      </w:pPr>
    </w:p>
    <w:p w14:paraId="76117D0E" w14:textId="77777777" w:rsidR="00484518" w:rsidRDefault="00484518" w:rsidP="00484518">
      <w:pPr>
        <w:rPr>
          <w:rFonts w:hint="eastAsia"/>
        </w:rPr>
      </w:pPr>
      <w:r>
        <w:rPr>
          <w:rFonts w:hint="eastAsia"/>
        </w:rPr>
        <w:t xml:space="preserve">　　晚饭洋葱青椒西兰花西红柿蒜蓉肠</w:t>
      </w:r>
      <w:r>
        <w:t>2鸡蛋炒饭，加半个调味包。看完《国土安全》第6集。饭后头晕不适，似肌酐甚高。卧床看iPad稍久。吃茶叶，不小心咬到左侧口腔，幸无血迹。21:38，打喷嚏一次。22:01，稍困顿。23，稍清鼻腔。饮冰茶。43，3幢一男号两声。功课自评7分。23:25，西南车站停着一辆出租车。刷牙唇紫乌。</w:t>
      </w:r>
    </w:p>
    <w:p w14:paraId="17F784B0" w14:textId="77777777" w:rsidR="00484518" w:rsidRDefault="00484518" w:rsidP="00484518">
      <w:pPr>
        <w:rPr>
          <w:rFonts w:hint="eastAsia"/>
        </w:rPr>
      </w:pPr>
    </w:p>
    <w:p w14:paraId="0DAA1E7F" w14:textId="77777777" w:rsidR="00484518" w:rsidRDefault="00484518" w:rsidP="00484518">
      <w:pPr>
        <w:rPr>
          <w:rFonts w:hint="eastAsia"/>
        </w:rPr>
      </w:pPr>
      <w:r>
        <w:rPr>
          <w:rFonts w:hint="eastAsia"/>
        </w:rPr>
        <w:t xml:space="preserve">　　喝水</w:t>
      </w:r>
      <w:r>
        <w:t>2750，1950＋绿茶350＋300＋西红柿10＋蒸汤50。如厕川。</w:t>
      </w:r>
    </w:p>
    <w:p w14:paraId="52609759" w14:textId="77777777" w:rsidR="00484518" w:rsidRDefault="00484518" w:rsidP="00484518">
      <w:pPr>
        <w:rPr>
          <w:rFonts w:hint="eastAsia"/>
        </w:rPr>
      </w:pPr>
    </w:p>
    <w:p w14:paraId="5E9B076C" w14:textId="77777777" w:rsidR="00484518" w:rsidRDefault="00484518" w:rsidP="00484518">
      <w:pPr>
        <w:rPr>
          <w:rFonts w:hint="eastAsia"/>
        </w:rPr>
      </w:pPr>
      <w:r>
        <w:rPr>
          <w:rFonts w:hint="eastAsia"/>
        </w:rPr>
        <w:t xml:space="preserve">　　</w:t>
      </w:r>
      <w:r>
        <w:t>6月5日。昨晚看iPad到0:28。凌晨睡得不安稳，不时醒来，翻身，从被子左右两侧轮换，至少十几次；多梦。4:55醒来，又睡到6:50，被闹钟叫醒，口淡甚，不适。如厕前照镜子，面色灰暗；如厕后洗手，手肿胀感。鼻涕略多，有粉色，上火。不当过略。楼下岗亭旁停七辆电动车，聚工友七人，一绿衣小儿坐后座。淘米煮饭。7:09，岗亭往立交桥入口的快车道上停着一辆白色轿车；拍照时，突然往上桥口开，被一辆公交车挤到右边，差点没上去。做操时，小腿皮屑多且大，左尤甚。又有鼻涕。嘴里寡淡，无食欲。7:43，割草机响。读日语走神</w:t>
      </w:r>
      <w:r>
        <w:rPr>
          <w:rFonts w:hint="eastAsia"/>
        </w:rPr>
        <w:t>。</w:t>
      </w:r>
      <w:r>
        <w:t>8:02，消防车鸣笛。</w:t>
      </w:r>
    </w:p>
    <w:p w14:paraId="7C78AF1F" w14:textId="77777777" w:rsidR="00484518" w:rsidRDefault="00484518" w:rsidP="00484518">
      <w:pPr>
        <w:rPr>
          <w:rFonts w:hint="eastAsia"/>
        </w:rPr>
      </w:pPr>
    </w:p>
    <w:p w14:paraId="3CE31FE3" w14:textId="77777777" w:rsidR="00484518" w:rsidRDefault="00484518" w:rsidP="00484518">
      <w:pPr>
        <w:rPr>
          <w:rFonts w:hint="eastAsia"/>
        </w:rPr>
      </w:pPr>
      <w:r>
        <w:rPr>
          <w:rFonts w:hint="eastAsia"/>
        </w:rPr>
        <w:t xml:space="preserve">　　早饭一碗饭、橄榄菜。</w:t>
      </w:r>
      <w:r>
        <w:t>8:24、29，楼下电动车报警声。清理鼻腔。抹吸风油精。52，楼上嗯一声。53，楼道电动车报警声。如厕时，楼上在头顶嗯一声。南小区电钻声不已。又清理鼻腔。昨天《经济日报》推送邮件标题“建立全流程防风险体系”，内容是“目前，我国一些大中型企业债务规模大，杠杆率高，财务负担重，偿债能力弱，存在严重风险隐患。……”9:28，楼下路口广告声“旧手机换菜刀、不锈钢脸盆……”34，楼上嗯一声。损失功课44分钟。39，东边一男大叫声。45，大广播响；57，喊“一、二、三、四”。做操时，南窗外有咸肉</w:t>
      </w:r>
      <w:r>
        <w:rPr>
          <w:rFonts w:hint="eastAsia"/>
        </w:rPr>
        <w:t>香味。</w:t>
      </w:r>
      <w:r>
        <w:t>10:21，一辆救护车鸣笛上立交桥。中晚饭洋葱白菜青椒胡萝卜西兰花西红柿肉片2鸡蛋炒饭，加一个半调味包。洗锅碗时，一辆白色带天窗轿车在岗亭西侧倒车，到与岗亭并齐，调头，左拐往小区方向；到阳台看，带天窗白车进小区后，往3幢方向。36，空中轰鸣声。如厕川。</w:t>
      </w:r>
    </w:p>
    <w:p w14:paraId="704B2965" w14:textId="77777777" w:rsidR="00484518" w:rsidRDefault="00484518" w:rsidP="00484518">
      <w:pPr>
        <w:rPr>
          <w:rFonts w:hint="eastAsia"/>
        </w:rPr>
      </w:pPr>
    </w:p>
    <w:p w14:paraId="0E7FF10B" w14:textId="77777777" w:rsidR="00484518" w:rsidRDefault="00484518" w:rsidP="00484518">
      <w:pPr>
        <w:rPr>
          <w:rFonts w:hint="eastAsia"/>
        </w:rPr>
      </w:pPr>
      <w:r>
        <w:rPr>
          <w:rFonts w:hint="eastAsia"/>
        </w:rPr>
        <w:t xml:space="preserve">　　</w:t>
      </w:r>
      <w:r>
        <w:t>10:38准备上街。到小区门外取车，骑到3、2幢间，未找到那辆白车。骑车出1幢旁，右拐两次，胸口略闷。过路口2、3，左拐，到路口右拐两次，到社区服务中心，一楼正在装修，问在门口卖干果的中年男，说不是这儿的，不知道搬哪儿去了。不甘心白跑一趟，坐电梯，饮冰美年达，汽水溢。到二楼，是一家龙虎网的什么公益项目公司；到三楼，总算找到了。交发票、诊断证明，复印身份证、户口本、医保卡。</w:t>
      </w:r>
    </w:p>
    <w:p w14:paraId="5D4EF575" w14:textId="77777777" w:rsidR="00484518" w:rsidRDefault="00484518" w:rsidP="00484518">
      <w:pPr>
        <w:rPr>
          <w:rFonts w:hint="eastAsia"/>
        </w:rPr>
      </w:pPr>
    </w:p>
    <w:p w14:paraId="392B67C4" w14:textId="77777777" w:rsidR="00484518" w:rsidRDefault="00484518" w:rsidP="00484518">
      <w:pPr>
        <w:rPr>
          <w:rFonts w:hint="eastAsia"/>
        </w:rPr>
      </w:pPr>
      <w:r>
        <w:rPr>
          <w:rFonts w:hint="eastAsia"/>
        </w:rPr>
        <w:t xml:space="preserve">　　出来走到斜对面的西善花苑一期（家和园）门口，正在搞小区整治出新，两侧围栏上拉着红色横幅，“一颗心</w:t>
      </w:r>
      <w:r>
        <w:t xml:space="preserve"> 两颗心 美化社区环境一条心”、“你伸手 我伸手 小区环境整治齐动手”；没有一些在建楼盘外挂的标语简洁有力。走到路口，斜对面又有一家“唯美度”。到车站坐62路，又饮冰。到南河大桥下车，转153路，到中胜站下车，11:39。旁边人行道上停着一辆黄色抢险工程车，两个工人正在接电缆或光缆。过马路，到门诊，排队多，未交费。</w:t>
      </w:r>
    </w:p>
    <w:p w14:paraId="51389102" w14:textId="77777777" w:rsidR="00484518" w:rsidRDefault="00484518" w:rsidP="00484518">
      <w:pPr>
        <w:rPr>
          <w:rFonts w:hint="eastAsia"/>
        </w:rPr>
      </w:pPr>
    </w:p>
    <w:p w14:paraId="021FEC85" w14:textId="77777777" w:rsidR="00484518" w:rsidRDefault="00484518" w:rsidP="00484518">
      <w:pPr>
        <w:rPr>
          <w:rFonts w:hint="eastAsia"/>
        </w:rPr>
      </w:pPr>
      <w:r>
        <w:rPr>
          <w:rFonts w:hint="eastAsia"/>
        </w:rPr>
        <w:t xml:space="preserve">　　上二楼，换衣服后称体重，</w:t>
      </w:r>
      <w:r>
        <w:t>64.7。刘休吴代；眼镜护士为轮椅病友打针，至少第二次了；血透室门外应该挂一个提示牌“（打针）不挑不拣，（透析）早来早回”。腕式坐量血压130/88/98。轮椅病友自述今天早到，看皮肤科，女医生前卫，双手指甲全镶满天星，好像叫“王燕”；又</w:t>
      </w:r>
      <w:r>
        <w:lastRenderedPageBreak/>
        <w:t>问眼镜病友有没有办病退，两人都没办。饭后上机。高个病友开电视，又用手机放了会音乐，后喊邻室护士来打针，又抱怨每次都是最后一个；眼镜护士说有个一、三、五的病友水果吃多了，钾7，上午来加透过。</w:t>
      </w:r>
    </w:p>
    <w:p w14:paraId="1DC16849" w14:textId="77777777" w:rsidR="00484518" w:rsidRDefault="00484518" w:rsidP="00484518">
      <w:pPr>
        <w:rPr>
          <w:rFonts w:hint="eastAsia"/>
        </w:rPr>
      </w:pPr>
    </w:p>
    <w:p w14:paraId="1FCA7451" w14:textId="77777777" w:rsidR="00484518" w:rsidRDefault="00484518" w:rsidP="00484518">
      <w:pPr>
        <w:rPr>
          <w:rFonts w:hint="eastAsia"/>
        </w:rPr>
      </w:pPr>
      <w:r>
        <w:rPr>
          <w:rFonts w:hint="eastAsia"/>
        </w:rPr>
        <w:t xml:space="preserve">　　</w:t>
      </w:r>
      <w:r>
        <w:t>64.7-60.5=4.2，定4.0，喝美年达0.2、铁观音0.4，透后61.1。喝水3100，2750+铁观音200+美年达150，长4200，太多了。上机时动脉管小气泡稍多，电导掉到13.7，后至14.2；3:49，VP、TMP约140、110；高个公务员病友自称以前冯主任时打针治丙肝，已经到阴性，一停针就成阳性；气稍躁，抹吸风油精；23，短裙医生入室；前台有男的喧哗过久，请护士关电子门；07，康复医生入室；01，看完卷87，伸足；2:55，VP、TMP约150、110，VP一度跳到70左右，血压103/66/95；39，稍打冷战；32，打喷嚏一次，机器报肝素泵到位；27，盘坐，看书稍走神；眼镜病友请代班的金丝眼镜护士倒水，对方因有孕，饮水机旁的微波炉正在热饭，要过几分钟；01，VP、TMP约160、110，血压101/70/98；1:53，耳鸣，电子啸音，VP、TMP约160、120；40，高主任带短裙医生查房，高个公务员病友要求安排病友们到台湾旅游透析，主任有难色，表示可到苏州，大概是因为台湾并没有明基医院而苏州有吧；刚听病友建议，心里一动，觉得应该参加，顺便把书出了；高主任说可以帮我出书，谢之；28，伸足；21，静脉针眼略有痛感，VP、TMP约170、120；0:56，VP、TMP约180、115，血压102/72/112，头隐痛，盘坐；48，补完晨课，VP、TMP同前，半卧；一黑连衣裙短发高个美女自邻室出；42，打喷嚏一次；36，翘腿；写日记仍不时走神，思考人大代表事宜；06，VP、TMP约180、120；01，血压105/78/107；一红色外套中年眼镜男拿着手机来找“曲华”，护士说在别区。</w:t>
      </w:r>
    </w:p>
    <w:p w14:paraId="34DD0FF5" w14:textId="77777777" w:rsidR="00484518" w:rsidRDefault="00484518" w:rsidP="00484518">
      <w:pPr>
        <w:rPr>
          <w:rFonts w:hint="eastAsia"/>
        </w:rPr>
      </w:pPr>
    </w:p>
    <w:p w14:paraId="1FB9FD40" w14:textId="77777777" w:rsidR="00484518" w:rsidRDefault="00484518" w:rsidP="00484518">
      <w:pPr>
        <w:rPr>
          <w:rFonts w:hint="eastAsia"/>
        </w:rPr>
      </w:pPr>
      <w:r>
        <w:rPr>
          <w:rFonts w:hint="eastAsia"/>
        </w:rPr>
        <w:t xml:space="preserve">　　下机时随口问张护士之前这次进修是不是在省人民医院，支吾。</w:t>
      </w:r>
      <w:r>
        <w:t>16:21下好机，透析器挂丝一圈，血压102/65/94。老太发飚。高个公务员病友急着下机，请邻室护士来帮忙，迎待略忽，即遭埋汰；公务员病友身强力壮，财大气粗，骄横跋扈，动不动就鼓起铜铃大的眼睛，还放着红光，看得人心里好不胆战。34，右肋有感。43，周红穿白制服在西门稍寒喧。45写好日记，血压111/73/99。起床收拾物品，头隐痛。短裙医生跟在周红后面，从西门穿室而过。称体重，61.1。热饭时，光额圆颅工程师穿深紫色短袖，右手拿一根透析液吸管，进A室。饭快热好时，一丰乳露胸美女入室，在旁边转。坐扶梯下到一楼，三个蓝衣民警，内一女警，三个黑衣保安，用抚背的方式控制一伙人浩浩荡荡走过来，听到刚下来的保安说不用上去了，又调头，浩浩荡荡地向急诊走去；可能抓到一伙吸毒或酒驾的。交透析费，2元，仍从个人账户扣。</w:t>
      </w:r>
    </w:p>
    <w:p w14:paraId="3D355286" w14:textId="77777777" w:rsidR="00484518" w:rsidRDefault="00484518" w:rsidP="00484518">
      <w:pPr>
        <w:rPr>
          <w:rFonts w:hint="eastAsia"/>
        </w:rPr>
      </w:pPr>
    </w:p>
    <w:p w14:paraId="41ABA317" w14:textId="77777777" w:rsidR="00484518" w:rsidRDefault="00484518" w:rsidP="00484518">
      <w:pPr>
        <w:rPr>
          <w:rFonts w:hint="eastAsia"/>
        </w:rPr>
      </w:pPr>
      <w:r>
        <w:rPr>
          <w:rFonts w:hint="eastAsia"/>
        </w:rPr>
        <w:t xml:space="preserve">　　坐在大门旁吃饭，中途，一个额贴退烧贴的小男孩一直在附近转，还有一个高壮老太；因为自己的背包拉链都开着，饭也没吃好；过了好一会，小男孩的手表响了，一个男的叫他们出去。安装“</w:t>
      </w:r>
      <w:r>
        <w:t>7号单车”，附近没车。骑公共自行车到车站，还车。找到车，扫码，临时安装支付宝，付押金299。骑车，右刹不灵，左刹尚可；前轮颠得厉害；把电门加到底，也跑不快，好像限速，路上但凡是辆电动车都能超过。一丰胸青年妇女经过，正常走动，连乳房到颈之间的肉都微微颤动，深受刺激。到虹悦城还车，4.6公里，2元，用优惠券2元；正常骑的话，每次省2毛，要是</w:t>
      </w:r>
      <w:r>
        <w:rPr>
          <w:rFonts w:hint="eastAsia"/>
        </w:rPr>
        <w:t>每个星期到一次沃尔玛，一年能省</w:t>
      </w:r>
      <w:r>
        <w:t>10块钱。刚在停车区骑走一辆电单车的眼镜男青年看着面熟。</w:t>
      </w:r>
    </w:p>
    <w:p w14:paraId="709C7CF9" w14:textId="77777777" w:rsidR="00484518" w:rsidRDefault="00484518" w:rsidP="00484518">
      <w:pPr>
        <w:rPr>
          <w:rFonts w:hint="eastAsia"/>
        </w:rPr>
      </w:pPr>
    </w:p>
    <w:p w14:paraId="3E735192" w14:textId="77777777" w:rsidR="00484518" w:rsidRDefault="00484518" w:rsidP="00484518">
      <w:pPr>
        <w:rPr>
          <w:rFonts w:hint="eastAsia"/>
        </w:rPr>
      </w:pPr>
      <w:r>
        <w:rPr>
          <w:rFonts w:hint="eastAsia"/>
        </w:rPr>
        <w:t xml:space="preserve">　　进虹悦城，走道边一家店把烧好的龙虾放在冰块上，服务生又在另一个盘子上倒酒。到沃尔玛，称菜时发现不小心多拿了</w:t>
      </w:r>
      <w:r>
        <w:t>3个塑料袋；卖茶叶的有两处。买洋葱1.04、西红柿7.97、生姜4.14、面条3.90、红茶9.90、绿茶9.50、方便面5连包12.80、面粉8.80、杏鲍菇6.00，</w:t>
      </w:r>
      <w:r>
        <w:lastRenderedPageBreak/>
        <w:t>共64.05，实付64，馀260.7。准备买一个2毛的小塑料袋，说小的5毛，大的8毛；超市可能发现塑料袋的利润可观，卖上了瘾。往外走，经过中心舞台，一男艺人正穿戴气球表演太空步，后来把气球做的冲锋枪送给一个观众小男孩。坐62路，头座</w:t>
      </w:r>
      <w:r>
        <w:rPr>
          <w:rFonts w:hint="eastAsia"/>
        </w:rPr>
        <w:t>；相反座位的老头一直把头垫在椅背上向前看，稍觉不安。到小区下车，到马路对面取车，发现下车处人行道上两老头吵得厉害，且没有止息的意思，就硬把自行车搬过站台，又过马路去看了好一会，好像是一个老头骑电动车不小心倒下，碰坏了旁边卖东西老头的电子称，说称不起来了。</w:t>
      </w:r>
    </w:p>
    <w:p w14:paraId="690D2448" w14:textId="77777777" w:rsidR="00484518" w:rsidRDefault="00484518" w:rsidP="00484518">
      <w:pPr>
        <w:rPr>
          <w:rFonts w:hint="eastAsia"/>
        </w:rPr>
      </w:pPr>
    </w:p>
    <w:p w14:paraId="3835BA9E" w14:textId="77777777" w:rsidR="00484518" w:rsidRDefault="00484518" w:rsidP="00484518">
      <w:pPr>
        <w:rPr>
          <w:rFonts w:hint="eastAsia"/>
        </w:rPr>
      </w:pPr>
      <w:r>
        <w:rPr>
          <w:rFonts w:hint="eastAsia"/>
        </w:rPr>
        <w:t xml:space="preserve">　　骑到小区门口还车。门内的告示栏有通知，社区搬到原址北边的齐修北苑西北角去了。旁边跳广场舞，到最后一节“自由运动”。回来开窗，楼下路口停着一辆红色长卡车，</w:t>
      </w:r>
      <w:r>
        <w:t>10秒钟左右就开走了。看《国土安全》第7集，吃3个西红柿。抹吸风油精。</w:t>
      </w:r>
    </w:p>
    <w:p w14:paraId="00451EC9" w14:textId="77777777" w:rsidR="00484518" w:rsidRDefault="00484518" w:rsidP="00484518">
      <w:pPr>
        <w:rPr>
          <w:rFonts w:hint="eastAsia"/>
        </w:rPr>
      </w:pPr>
    </w:p>
    <w:p w14:paraId="76BAC142" w14:textId="77777777" w:rsidR="00484518" w:rsidRDefault="00484518" w:rsidP="00484518">
      <w:pPr>
        <w:rPr>
          <w:rFonts w:hint="eastAsia"/>
        </w:rPr>
      </w:pPr>
      <w:r>
        <w:rPr>
          <w:rFonts w:hint="eastAsia"/>
        </w:rPr>
        <w:t xml:space="preserve">　　</w:t>
      </w:r>
      <w:r>
        <w:t>6月6日。昨晚21:37，楼下斜对面停着一辆警车，久之。《旅行青蛙》图片满，要找两张一样的删掉才能存新。39，楼上长嗯一声。MOJI词典显示奇怪，不时黑屏；iPad切换应用变快；Safi浏览器选择文本也很困难，这时才想到可能是系统运行过久，关机，开机，就恢复正常。稍抓头皮，痛。喝完一杯茶。23:34，打喷嚏两次。功课自评7分。看iPad到0:11。凌晨4:03咳醒，好像连咳多声。6:33又醒，7:15被闹钟叫醒，有痰，略带粉色。读日语仍走神，思考早饭安排。</w:t>
      </w:r>
    </w:p>
    <w:p w14:paraId="759502AD" w14:textId="77777777" w:rsidR="00484518" w:rsidRDefault="00484518" w:rsidP="00484518">
      <w:pPr>
        <w:rPr>
          <w:rFonts w:hint="eastAsia"/>
        </w:rPr>
      </w:pPr>
    </w:p>
    <w:p w14:paraId="70949F41" w14:textId="77777777" w:rsidR="00484518" w:rsidRDefault="00484518" w:rsidP="00484518">
      <w:pPr>
        <w:rPr>
          <w:rFonts w:hint="eastAsia"/>
        </w:rPr>
      </w:pPr>
      <w:r>
        <w:rPr>
          <w:rFonts w:hint="eastAsia"/>
        </w:rPr>
        <w:t xml:space="preserve">　　早饭杏鲍菇、西兰花、橄榄菜拌面，面稍糊。</w:t>
      </w:r>
      <w:r>
        <w:t>1公斤的面条才3块9，太便宜，口感自然不会太好。8:39，楼上长嗯一声，关门声；9:10，长嗯一声。14，血压105/62/87，已喝水2000。如厕时，楼上在头顶连嗯两次。小腿皮屑仍多，左甚。稍抓头屑。43，大广播响，后喊“一二一、一二一、一二一、一、二、三──四”。53，南小区隆隆声起。10:02，扫地车奏乐《走进新时代》。抓头屑过，略有血迹，涂碘伏。2辆小扫地车结队，从立交桥下向出口处开来。10:23，楼上嗯一声。清理鼻腔。抹吸风油精。11:02，打喷嚏一次</w:t>
      </w:r>
      <w:r>
        <w:rPr>
          <w:rFonts w:hint="eastAsia"/>
        </w:rPr>
        <w:t>。</w:t>
      </w:r>
      <w:r>
        <w:t>17，窗外卤肉香味。理发。扫地。35，西南车站停一辆带天窗白色轿车。QQ邮箱要登录。</w:t>
      </w:r>
    </w:p>
    <w:p w14:paraId="10AE7CEC" w14:textId="77777777" w:rsidR="00484518" w:rsidRDefault="00484518" w:rsidP="00484518">
      <w:pPr>
        <w:rPr>
          <w:rFonts w:hint="eastAsia"/>
        </w:rPr>
      </w:pPr>
    </w:p>
    <w:p w14:paraId="10FB2A67" w14:textId="77777777" w:rsidR="00484518" w:rsidRDefault="00484518" w:rsidP="00484518">
      <w:pPr>
        <w:rPr>
          <w:rFonts w:hint="eastAsia"/>
        </w:rPr>
      </w:pPr>
      <w:r>
        <w:rPr>
          <w:rFonts w:hint="eastAsia"/>
        </w:rPr>
        <w:t xml:space="preserve">　　中饭洋葱青椒西兰花鸡蛋炒饭、一个西红柿。</w:t>
      </w:r>
      <w:r>
        <w:t>12:27，阳台哧一声，如放焰火。思考每天搓头皮与洗头之利弊。从13:20午睡，后被南小区敲击声吵醒，在梦里看了一下时间，才13:29，心里不大高兴，过了不到一分钟，醒来一看手机，14:21。卧床看书，仍抓头皮稍多。15:27、42，楼上各长嗯一声。44，消防车鸣笛。中饭米饭过少，肚子饿得早，吃一个大苹果。整理文件不时走神，思考海边别墅。舌苔灰厚白腻，体重降不下去，水多而生湿气。又挤鼻头。16:53，空中轰鸣声。救护车鸣笛，时间没记清楚。17:52，消防车鸣笛。翻</w:t>
      </w:r>
      <w:r>
        <w:rPr>
          <w:rFonts w:hint="eastAsia"/>
        </w:rPr>
        <w:t>墙看网页，“中国数字时代”的网站仍打不开。</w:t>
      </w:r>
      <w:r>
        <w:t>18:13，百度首页显示30度。</w:t>
      </w:r>
    </w:p>
    <w:p w14:paraId="0E965B88" w14:textId="77777777" w:rsidR="00484518" w:rsidRDefault="00484518" w:rsidP="00484518">
      <w:pPr>
        <w:rPr>
          <w:rFonts w:hint="eastAsia"/>
        </w:rPr>
      </w:pPr>
    </w:p>
    <w:p w14:paraId="39422708" w14:textId="77777777" w:rsidR="00484518" w:rsidRDefault="00484518" w:rsidP="00484518">
      <w:pPr>
        <w:rPr>
          <w:rFonts w:hint="eastAsia"/>
        </w:rPr>
      </w:pPr>
      <w:r>
        <w:rPr>
          <w:rFonts w:hint="eastAsia"/>
        </w:rPr>
        <w:t xml:space="preserve">　　</w:t>
      </w:r>
      <w:r>
        <w:t>18:19，刚到厨房，楼上往下泼了几次水。煎什锦面饼，水倒多了，粘锅，换大铁锅，最后变成面团炒什锦，失败。看《国土安全》第7、8集。19:04，西南车站南侧停着一辆灰黑色面包车，一男立驾驶室门外。07，南小区砸钢板三次。28、35，楼下电动车报警声。36，打喷嚏两次。抹吸风油精。</w:t>
      </w:r>
    </w:p>
    <w:p w14:paraId="39E02158" w14:textId="77777777" w:rsidR="00484518" w:rsidRDefault="00484518" w:rsidP="00484518">
      <w:pPr>
        <w:rPr>
          <w:rFonts w:hint="eastAsia"/>
        </w:rPr>
      </w:pPr>
    </w:p>
    <w:p w14:paraId="666BF2BA" w14:textId="77777777" w:rsidR="00484518" w:rsidRDefault="00484518" w:rsidP="00484518">
      <w:pPr>
        <w:rPr>
          <w:rFonts w:hint="eastAsia"/>
        </w:rPr>
      </w:pPr>
      <w:r>
        <w:rPr>
          <w:rFonts w:hint="eastAsia"/>
        </w:rPr>
        <w:t xml:space="preserve">　　晚饭</w:t>
      </w:r>
      <w:r>
        <w:t>2张手抓饼、白菜杏鲍菇西红柿。两个灶头全开，一只小灰蛾热得受不了，飞来飞去。看《国土安全》第8集。晚饭过咸，饮茶多。21:21，打喷嚏一次。51，抹吸风油精。22:07，记事本文件的日语输入法自动变英文。牙齿附着食物，以后饭后就要刷牙。22:44，右肋隐感。功课自评7分。刷牙唇紫乌。23:46，邻居归。</w:t>
      </w:r>
    </w:p>
    <w:p w14:paraId="564BA788" w14:textId="77777777" w:rsidR="00484518" w:rsidRDefault="00484518" w:rsidP="00484518">
      <w:pPr>
        <w:rPr>
          <w:rFonts w:hint="eastAsia"/>
        </w:rPr>
      </w:pPr>
    </w:p>
    <w:p w14:paraId="2F66DDB4" w14:textId="77777777" w:rsidR="00484518" w:rsidRDefault="00484518" w:rsidP="00484518">
      <w:pPr>
        <w:rPr>
          <w:rFonts w:hint="eastAsia"/>
        </w:rPr>
      </w:pPr>
      <w:r>
        <w:rPr>
          <w:rFonts w:hint="eastAsia"/>
        </w:rPr>
        <w:lastRenderedPageBreak/>
        <w:t xml:space="preserve">　　喝水</w:t>
      </w:r>
      <w:r>
        <w:t>3100，馀600＋西红柿300＋荞麦茶400＋续杯400＋面汤300＋铁观音700＋西红柿100＋西红柿100＋面汤200。如厕再。</w:t>
      </w:r>
    </w:p>
    <w:p w14:paraId="18541F4E" w14:textId="77777777" w:rsidR="00484518" w:rsidRDefault="00484518" w:rsidP="00484518">
      <w:pPr>
        <w:rPr>
          <w:rFonts w:hint="eastAsia"/>
        </w:rPr>
      </w:pPr>
    </w:p>
    <w:p w14:paraId="6E41AFCD" w14:textId="77777777" w:rsidR="00484518" w:rsidRDefault="00484518" w:rsidP="00484518">
      <w:pPr>
        <w:rPr>
          <w:rFonts w:hint="eastAsia"/>
        </w:rPr>
      </w:pPr>
      <w:r>
        <w:rPr>
          <w:rFonts w:hint="eastAsia"/>
        </w:rPr>
        <w:t xml:space="preserve">　　</w:t>
      </w:r>
      <w:r>
        <w:t>6月7日。昨晚看iPad到0:09，微信无反应约半分钟，楼上电视响。看iPad到0:24，稍失眠，自渎，不利，看手机上的AV小视频，才勉强完成，又如厕一次。清晨5:50醒来，又睡到6:50被闹钟叫醒。泡茶，淘米煮饭。地上一只大蛾子，灭之。做操到7:05，楼上嗯一声。17，警车鸣笛。早饭一碗饭、橄榄菜、一小包萝卜干、蒸杏鲍菇。稍有鼻涕。电脑插入U盘约1分钟才显示盘符。气稍躁。8:31，楼上隐有吱吱床声。43，楼下电动车报警声。左小腿皮屑一块约小指甲大；旁边不知何时抓破，已结痂。口淡，饮茶无味。如厕流精。9:48，大广播响。51，警车笃、笃声。稍清鼻腔。10:11起，扫地车奏乐《走进新时代》。损失功课约10分钟。中晚饭洋葱白菜青椒西红柿肉片2鸡蛋炒饭。如厕川。</w:t>
      </w:r>
    </w:p>
    <w:p w14:paraId="69023BB7" w14:textId="77777777" w:rsidR="00484518" w:rsidRDefault="00484518" w:rsidP="00484518">
      <w:pPr>
        <w:rPr>
          <w:rFonts w:hint="eastAsia"/>
        </w:rPr>
      </w:pPr>
    </w:p>
    <w:p w14:paraId="15B9B938" w14:textId="77777777" w:rsidR="00484518" w:rsidRDefault="00484518" w:rsidP="00484518">
      <w:pPr>
        <w:rPr>
          <w:rFonts w:hint="eastAsia"/>
        </w:rPr>
      </w:pPr>
      <w:r>
        <w:rPr>
          <w:rFonts w:hint="eastAsia"/>
        </w:rPr>
        <w:t xml:space="preserve">　　</w:t>
      </w:r>
      <w:r>
        <w:t>11:05准备上街，换深色耐脏衬衣。下楼，走到小区门外，一光头、淡黄T恤、壮实男青年转身钻进一辆白色轿车，发动，一直不动；车牌好像是“苏A 0372B”。骑车，过拐角，路边一辆卖桃的三轮车，一辆卖凉皮凉面的，还有一辆稍大的铁皮封闭三轮车卖瓜子瓜孙。到车站还车，坐62路，头座，到南河大桥下车。一辆707路经过，肥胖男司机以前是售票员。转96路，内乘客仅一人。到中胜站下车，11:38。过马路，进医院，走路略快，胸口略闷。门诊门口停着“苏A D307警”的司法车，司机坐在座位上，开着门，好像在看手机。</w:t>
      </w:r>
    </w:p>
    <w:p w14:paraId="110355BD" w14:textId="77777777" w:rsidR="00484518" w:rsidRDefault="00484518" w:rsidP="00484518">
      <w:pPr>
        <w:rPr>
          <w:rFonts w:hint="eastAsia"/>
        </w:rPr>
      </w:pPr>
    </w:p>
    <w:p w14:paraId="47FCF692" w14:textId="77777777" w:rsidR="00484518" w:rsidRDefault="00484518" w:rsidP="00484518">
      <w:pPr>
        <w:rPr>
          <w:rFonts w:hint="eastAsia"/>
        </w:rPr>
      </w:pPr>
      <w:r>
        <w:rPr>
          <w:rFonts w:hint="eastAsia"/>
        </w:rPr>
        <w:t xml:space="preserve">　　到门诊交费，仍扣个人账户。一个穿黄绿色的</w:t>
      </w:r>
      <w:r>
        <w:t>T恤的短发肥壮男青年笑嘻嘻地凑到柜台，自称被其他柜台赶过来的，要替一个叫王什么珍的挂号。上二楼，一瘦妇女一人推着病床迎面而来，床上有病人；应该发明一种简便电机助力，随时可以安装取下。换衣服后称体重，63.7。腕式坐量血压133/90/97。刘休吴代，给女病友打内瘘，流量260。刚来的张护士又换成杨护士；有的人既无胸又无脑，皮肤也不白，就仗着妆化得好出来混，哪那么容易，随便一问就露馅了，哪像以前那些久经考验、坚贞不屈的女革命干部。饭后上机。</w:t>
      </w:r>
    </w:p>
    <w:p w14:paraId="4E8C20BF" w14:textId="77777777" w:rsidR="00484518" w:rsidRDefault="00484518" w:rsidP="00484518">
      <w:pPr>
        <w:rPr>
          <w:rFonts w:hint="eastAsia"/>
        </w:rPr>
      </w:pPr>
    </w:p>
    <w:p w14:paraId="70D113D4" w14:textId="77777777" w:rsidR="00484518" w:rsidRDefault="00484518" w:rsidP="00484518">
      <w:pPr>
        <w:rPr>
          <w:rFonts w:hint="eastAsia"/>
        </w:rPr>
      </w:pPr>
      <w:r>
        <w:rPr>
          <w:rFonts w:hint="eastAsia"/>
        </w:rPr>
        <w:t xml:space="preserve">　　</w:t>
      </w:r>
      <w:r>
        <w:t>63.7-60.5=3.2，误以为长3.5，定3.8，喝绿茶0.4、冰茶0.05，透后60.0。喝水3450，3100+蒸汤50+绿茶300，长3200，稍多。3:52，耳鸣，电子啸音，VP、TMP约150、120；高个病友上机后吃包子；46，吊坠医生巡场，赞扬我用功，眼镜病友自诉PTH从500多降到181，感谢吊坠医生为其介绍孙主任，即康复医生，制订用药方案；高个公务员病友上机时多打一针，向眼镜护士要冰袋冷敷；38稍困，VP、TMP约160、115；36，抄手护士入室；33，VP、TMP约155、110，刚睡下，高个公务员病友机器报警，眼镜护士走来走去调针稍久，微开眼缝以防动我的机器，睡不安稳；18，坐起，VP、TMP约155、110，一会改盘坐，仍耳鸣，电子啸音；03，VP、TMP约165、110，血压127/81/93；眼镜护士量血压时光顾着和眼镜病友聊天，忘了看血压，重量，其实应该可以查到；其长裤两侧大块灰土，想提醒之，又担心有谄媚之嫌，或被呛一句“你就很干净吗”；2:55，又耳鸣，电子啸音，VP、TMP约160、110，看完卷89；轮椅病友定的外卖到了，好像是炸鸡类的；27，前台喧闹声，请护士关</w:t>
      </w:r>
      <w:r>
        <w:rPr>
          <w:rFonts w:hint="eastAsia"/>
        </w:rPr>
        <w:t>门；抄手护士好像暂代杨护士班，站在右后侧稍久，惕惕不安；</w:t>
      </w:r>
      <w:r>
        <w:t>02，康复医生入室，要求高个公务员病友查免疫8项，又要我查PTH；1:59，VP、TMP约180、115，血压103/76/104；邻室美少妇打不开电子门，自东向西穿室而过，穿灰上衣、黑瘦腿裤，显臀翘；抓头屑，半截血色，餐巾纸拭头皮，无血迹；47，略闷，盘坐；41，VP、TMP约190、115，美少妇又会开电子门了；发困，36，血压101/75/110；从34睡到27，稍咳，坐起，VP、TMP约190、115；10，李护士入室，略盘桓即出；03，盘坐；1:00，补完晨课，用iPad写日记，不能横屏；0:56，VP、TMP约210、125，血压102/67/110；44，VP、TMP约215、130，胸口略</w:t>
      </w:r>
      <w:r>
        <w:lastRenderedPageBreak/>
        <w:t>凉感，半卧，翘腿；女病友定3.0，流量260，VP、TMP约130、40，轮椅病友定2.3，流量230，VP、TMP约130、105，眼镜病友定3.4，流量310，每小时脱水0.76，VP、TMP约140、100，不太稳，左边的高个公务员病友右臂瘘，机器却在其左侧，看不到数据；38，胸口略不适；27，高个公务员病友试图与杨护士讨论时政，说中国印钱世界第一</w:t>
      </w:r>
      <w:r>
        <w:rPr>
          <w:rFonts w:hint="eastAsia"/>
        </w:rPr>
        <w:t>等，好像对习主席的英明领导不太满意，杨正忙，不置可否，仅偶尔轻嗯一声以不失礼；</w:t>
      </w:r>
      <w:r>
        <w:t xml:space="preserve">24，水处理间门响，声止后，未见人出；21，又响，声止后锁门声，老护工持条状物出；14，连咳，前颈抽筋；08，小腿肌肉跳动感；02，睾丸突突感起；01，VP约220，TMP约120，又变为130左右，右手抽筋；机器时间到后，DP、TMP约140、115，一会变成80、100左右。 </w:t>
      </w:r>
    </w:p>
    <w:p w14:paraId="1FF2A10E" w14:textId="77777777" w:rsidR="00484518" w:rsidRDefault="00484518" w:rsidP="00484518">
      <w:pPr>
        <w:rPr>
          <w:rFonts w:hint="eastAsia"/>
        </w:rPr>
      </w:pPr>
    </w:p>
    <w:p w14:paraId="3A196570" w14:textId="77777777" w:rsidR="00484518" w:rsidRDefault="00484518" w:rsidP="00484518">
      <w:pPr>
        <w:rPr>
          <w:rFonts w:hint="eastAsia"/>
        </w:rPr>
      </w:pPr>
      <w:r>
        <w:rPr>
          <w:rFonts w:hint="eastAsia"/>
        </w:rPr>
        <w:t xml:space="preserve">　　开始下机，界面变粉色，请护士打开</w:t>
      </w:r>
      <w:r>
        <w:t>VP夹，VP、DP、TMP约110、-70、180。搓透析器时旁路漏水，溅到身上。进过水，左小腿抽筋，不解。16:29下好机，透析器挂丝一二缕，血压100/71/106。胳膊略有黑垢，该洗了。iPad可横屏。39，邻室护士来帮忙，发盐水袋，杨说机器还没擦，乃帮忙下透析器、管道，又发新护理包、导管等，最后推走推车。54写好日记，血压104/75/101。收拾物品时，李护士便衣入室，弄了会电脑；眯眼看人，好像近视度数不轻。称体重，60，算干体重。换衣服时，光额圆颅男工程师在A</w:t>
      </w:r>
      <w:r>
        <w:rPr>
          <w:rFonts w:hint="eastAsia"/>
        </w:rPr>
        <w:t>区洗手；往鞋柜走时，迎面又遇到。手机在</w:t>
      </w:r>
      <w:r>
        <w:t>14:29有骚扰电话025-52290073。</w:t>
      </w:r>
    </w:p>
    <w:p w14:paraId="7B553ADF" w14:textId="77777777" w:rsidR="00484518" w:rsidRDefault="00484518" w:rsidP="00484518">
      <w:pPr>
        <w:rPr>
          <w:rFonts w:hint="eastAsia"/>
        </w:rPr>
      </w:pPr>
    </w:p>
    <w:p w14:paraId="0FC07E44" w14:textId="77777777" w:rsidR="00484518" w:rsidRDefault="00484518" w:rsidP="00484518">
      <w:pPr>
        <w:rPr>
          <w:rFonts w:hint="eastAsia"/>
        </w:rPr>
      </w:pPr>
      <w:r>
        <w:rPr>
          <w:rFonts w:hint="eastAsia"/>
        </w:rPr>
        <w:t xml:space="preserve">　　到一楼大门边，刚准备吃饭，永和大王慢慢走出一个矮个中年女员工，慢慢向厕所走去；过了约一刻钟才走慢慢走回来，可能便秘。吃过饭，走到大门外，车道边有呕吐物。走到大门口，两个穿绿背心的民警坐在石墩上休息，身后人行道上停着一辆</w:t>
      </w:r>
      <w:r>
        <w:t>7号电单车，车篓里放着警帽等装备。取车，第一辆绿灯闪了一阵，变红灯，语音提示“车辆故障”，换车，骑到车站还车。有蓝色单车可免押金。旁边新城科技园往地铁站人潮涌动，几乎摩肩接踵，地铁口外有“林家不动产”的广告立牌，一衬衫领带眼镜男站在旁边用耳麦打电话；应该从科技园地下直接挖一条快速通道到地铁</w:t>
      </w:r>
      <w:r>
        <w:rPr>
          <w:rFonts w:hint="eastAsia"/>
        </w:rPr>
        <w:t>站。一辆白色依维轲停到车站，下来两个中年男，好像是单位班车；车门下面蓝字印着“禁止本车从事营运业务　举报电话：</w:t>
      </w:r>
      <w:r>
        <w:t>110”，字迹模糊；心想，110才不会管这种鸟事。等车稍久，呼吸耳鸣。一个穿牛仔裤、深色印花衬衣、脸上雀斑多的黄发女青年站在旁边，有点像杨护士。</w:t>
      </w:r>
    </w:p>
    <w:p w14:paraId="66B8B6EA" w14:textId="77777777" w:rsidR="00484518" w:rsidRDefault="00484518" w:rsidP="00484518">
      <w:pPr>
        <w:rPr>
          <w:rFonts w:hint="eastAsia"/>
        </w:rPr>
      </w:pPr>
    </w:p>
    <w:p w14:paraId="574E2265" w14:textId="77777777" w:rsidR="00484518" w:rsidRDefault="00484518" w:rsidP="00484518">
      <w:pPr>
        <w:rPr>
          <w:rFonts w:hint="eastAsia"/>
        </w:rPr>
      </w:pPr>
      <w:r>
        <w:rPr>
          <w:rFonts w:hint="eastAsia"/>
        </w:rPr>
        <w:t xml:space="preserve">　　</w:t>
      </w:r>
      <w:r>
        <w:t>17:52上96路，快到立交桥堵车。钻到前门旁的栏杆内，胸口一痛。看iPad，后头晕不适。在友谊桥，上来一个穿红色小方格长裙的女青年，手捧七八支栀子花，芬芳袭人。到西善桥又稍堵，路边的“大食堂”特价菜品有：酸豆角3元、鲜白菜4元、韭菜粉皮4元、干锅土豆片4元、海带丝炒肉5元、什么油金针菇6元等。在顾家庄从后门上一男，司机喊买票，说等一会；只坐一站，到玻璃厂道口就窜下车，不到1分钟，生生赚了1块6。到建宁下车，转62路，司机起身大喊：“后面空，往后走，全部挤在前面不动，也不知道想什么糊涂心思。”到小区下车</w:t>
      </w:r>
      <w:r>
        <w:rPr>
          <w:rFonts w:hint="eastAsia"/>
        </w:rPr>
        <w:t>，到马路对面取车，仍不适，胸闷。快车道边停着一辆白色轿车，车牌“苏</w:t>
      </w:r>
      <w:r>
        <w:t>A I5RE0”。</w:t>
      </w:r>
    </w:p>
    <w:p w14:paraId="6B8A7267" w14:textId="77777777" w:rsidR="00484518" w:rsidRDefault="00484518" w:rsidP="00484518">
      <w:pPr>
        <w:rPr>
          <w:rFonts w:hint="eastAsia"/>
        </w:rPr>
      </w:pPr>
    </w:p>
    <w:p w14:paraId="3953C0F8" w14:textId="77777777" w:rsidR="00484518" w:rsidRDefault="00484518" w:rsidP="00484518">
      <w:pPr>
        <w:rPr>
          <w:rFonts w:hint="eastAsia"/>
        </w:rPr>
      </w:pPr>
      <w:r>
        <w:rPr>
          <w:rFonts w:hint="eastAsia"/>
        </w:rPr>
        <w:t xml:space="preserve">　　先到移动门店准备升级手机卡到</w:t>
      </w:r>
      <w:r>
        <w:t>4G，却发现自己的卡本来就是4G；手机壳却合不严了。经过卤菜店，剩一大一小两块牛肉，都买了，22块8。到水果店买苹果、桃，共20块。油桃、毛桃都是10元3斤，有的桃还冰手，好像刚从冷库发的货。还车，第一次又红灯。到苏果买橄榄菜3.3×4、青椒3.49、盒装鸡蛋20枚15.90－2.00、6只装皮蛋10.80，共41.39，实付41.3，馀176.6。骑到小区还车，显示32度。旁边跳广场舞。回来19:04，一辆救护车鸣笛上立交。看《国土安全》第8、9，吃4桃，多吃1个。20:34，楼下电动车报警声。</w:t>
      </w:r>
    </w:p>
    <w:p w14:paraId="5D1EC521" w14:textId="77777777" w:rsidR="00484518" w:rsidRDefault="00484518" w:rsidP="00484518">
      <w:pPr>
        <w:rPr>
          <w:rFonts w:hint="eastAsia"/>
        </w:rPr>
      </w:pPr>
    </w:p>
    <w:p w14:paraId="007D776E" w14:textId="77777777" w:rsidR="00484518" w:rsidRDefault="00484518" w:rsidP="00484518">
      <w:pPr>
        <w:rPr>
          <w:rFonts w:hint="eastAsia"/>
        </w:rPr>
      </w:pPr>
      <w:r>
        <w:rPr>
          <w:rFonts w:hint="eastAsia"/>
        </w:rPr>
        <w:lastRenderedPageBreak/>
        <w:t xml:space="preserve">　　</w:t>
      </w:r>
      <w:r>
        <w:t>6月8日。昨晚22:03血压90/63/98。小腿痒，抹尿素维D乳膏。注意力不集中，把“勢いよく”误看作“大勢よく”，还奇怪明明有印象，却怎么也查不到这个词。42，又稍走神。搓泥垢。左膝后痒，抓红。功课自评6分，效率低。看《国土安全》第9、10集。抓大腿皮屑。抓头皮，略有血迹。看iPad到0:43，又过了。凌晨4:52醒来，发现笔记本电脑的电源插头已经被插上。后醒两三次，眼涩；8:00被闹钟叫醒。左侧口腔有感，后照镜子，有一黑色小包。做操时脚稍凉。8:22、24、9:18，楼上各嗯一声。一小蛾子欲钻鼻孔</w:t>
      </w:r>
      <w:r>
        <w:rPr>
          <w:rFonts w:hint="eastAsia"/>
        </w:rPr>
        <w:t>。有痰，略青。读日语走神。</w:t>
      </w:r>
      <w:r>
        <w:t>8:44，割草机开始响。</w:t>
      </w:r>
    </w:p>
    <w:p w14:paraId="685B74C6" w14:textId="77777777" w:rsidR="00484518" w:rsidRDefault="00484518" w:rsidP="00484518">
      <w:pPr>
        <w:rPr>
          <w:rFonts w:hint="eastAsia"/>
        </w:rPr>
      </w:pPr>
    </w:p>
    <w:p w14:paraId="179BCA84" w14:textId="77777777" w:rsidR="00484518" w:rsidRDefault="00484518" w:rsidP="00484518">
      <w:pPr>
        <w:rPr>
          <w:rFonts w:hint="eastAsia"/>
        </w:rPr>
      </w:pPr>
      <w:r>
        <w:rPr>
          <w:rFonts w:hint="eastAsia"/>
        </w:rPr>
        <w:t xml:space="preserve">　　早饭牛肉、杏鲍菇猪油面，稍饮面汤。腾讯小视频之前放</w:t>
      </w:r>
      <w:r>
        <w:t>75秒广告，马化腾贪得无厌，真是该死。电脑插入U盘，一分钟多钟才显示盘符。9:43，大广播响。吃1个西红柿、2个桃。10:04，南边有人不时长号。11，楼上长嗯一声。气仍略躁，注意力不能集中。26，血压102/66/90。43，空中轰鸣声。44，南小区隆隆声起。抓小腿、大腿大皮屑。11:00，路口啪啪声不已，到南窗看，一辆清障车载一辆灰褐色面包车，又拖一辆同色小卡车，后者右后轮爆胎。清理鼻腔。QQ邮箱要登录。下载《极恶非道3》。风扇移到桌面给电脑降温，不</w:t>
      </w:r>
      <w:r>
        <w:rPr>
          <w:rFonts w:hint="eastAsia"/>
        </w:rPr>
        <w:t>小心自碰，打掉一个叶片，安上。查看下载速度，从每秒</w:t>
      </w:r>
      <w:r>
        <w:t>100多K升到300多K。做操肩臂酸。</w:t>
      </w:r>
    </w:p>
    <w:p w14:paraId="4EB4EF30" w14:textId="77777777" w:rsidR="00484518" w:rsidRDefault="00484518" w:rsidP="00484518">
      <w:pPr>
        <w:rPr>
          <w:rFonts w:hint="eastAsia"/>
        </w:rPr>
      </w:pPr>
    </w:p>
    <w:p w14:paraId="0E48D7FC" w14:textId="77777777" w:rsidR="00484518" w:rsidRDefault="00484518" w:rsidP="00484518">
      <w:pPr>
        <w:rPr>
          <w:rFonts w:hint="eastAsia"/>
        </w:rPr>
      </w:pPr>
      <w:r>
        <w:rPr>
          <w:rFonts w:hint="eastAsia"/>
        </w:rPr>
        <w:t xml:space="preserve">　　中饭青椒洋葱牛肉鸡蛋炒饭、一个西红柿。指剔牙。洗锅碗时，楼下岗亭西侧停着一辆灰褐色面包车或商务车，一会开走，又开来一辆带天窗白色轿车。卫生间尿臊味重；刷牙后，牙缝仍剔不尽，牛肉筋塞牙缝。从</w:t>
      </w:r>
      <w:r>
        <w:t>13:20午睡，49，楼上敲地板；14:17，又敲。19起床。31、15:00、28、17:07、12、13、25、18:47、21:20、22:03、44，楼下电动车报警声。心魔。42，社区民警徐潇发来短信，内容同前。稍焦虑。牛肉屑塞牙缝，牙龈不适。饮冰茶过快。如厕后洗手时，楼上往水池冲马桶声。搓小腿大皮屑。15:40，打喷嚏一次。吃一个苹果。机洗衣。看“喷嚏图卦”，中兴通讯内部信声称此次事件“直接原因是少数几名干部和员工的工作过失所引发”。左小腿肚肌肉自动跳动。17:58，有男的敲邻居门，同时叫门。</w:t>
      </w:r>
    </w:p>
    <w:p w14:paraId="1B92A655" w14:textId="77777777" w:rsidR="00484518" w:rsidRDefault="00484518" w:rsidP="00484518">
      <w:pPr>
        <w:rPr>
          <w:rFonts w:hint="eastAsia"/>
        </w:rPr>
      </w:pPr>
    </w:p>
    <w:p w14:paraId="6403BECD" w14:textId="77777777" w:rsidR="00484518" w:rsidRDefault="00484518" w:rsidP="00484518">
      <w:pPr>
        <w:rPr>
          <w:rFonts w:hint="eastAsia"/>
        </w:rPr>
      </w:pPr>
      <w:r>
        <w:rPr>
          <w:rFonts w:hint="eastAsia"/>
        </w:rPr>
        <w:t xml:space="preserve">　　</w:t>
      </w:r>
      <w:r>
        <w:t>18:04，厨房有卤肉香味。煎最后2张手抓饼，放入第一张饼时，热油溅到右脚踝内侧。看《国土安全》第10、11集。风吹阳台上的塑料袋到室内，卷入风扇叶片。43，楼上往南窗阳台扔物体声。19:10，邻居墙上开关声。23，楼上长嗯一声。南边有小孩大叫不已。饮冰、吹风稍过，时产气。</w:t>
      </w:r>
    </w:p>
    <w:p w14:paraId="7EBBB9F3" w14:textId="77777777" w:rsidR="00484518" w:rsidRDefault="00484518" w:rsidP="00484518">
      <w:pPr>
        <w:rPr>
          <w:rFonts w:hint="eastAsia"/>
        </w:rPr>
      </w:pPr>
    </w:p>
    <w:p w14:paraId="02D9ACAC" w14:textId="77777777" w:rsidR="00484518" w:rsidRDefault="00484518" w:rsidP="00484518">
      <w:pPr>
        <w:rPr>
          <w:rFonts w:hint="eastAsia"/>
        </w:rPr>
      </w:pPr>
      <w:r>
        <w:rPr>
          <w:rFonts w:hint="eastAsia"/>
        </w:rPr>
        <w:t xml:space="preserve">　　晚饭洋葱白菜杏鲍菇牛肉烩饭；干切牛肉日。牛肉屑又塞牙缝，牙龈有感。看《国土安全》第</w:t>
      </w:r>
      <w:r>
        <w:t>11、12集。20:28起，楼上笃、笃敲地板，约每一秒一次，至35始止。忧虑。36，电脑自响一声。刷牙唇紫乌。仍忧虑。21:13，楼上长嗯一声。45，抹吸风油精。产气。饮冰雪碧提神。22:34，打喷嚏一次。开始学《标日高级第10课》，自评7分。写日记时，屏幕两度自花，反复摇。</w:t>
      </w:r>
    </w:p>
    <w:p w14:paraId="73C1ECAB" w14:textId="77777777" w:rsidR="00484518" w:rsidRDefault="00484518" w:rsidP="00484518">
      <w:pPr>
        <w:rPr>
          <w:rFonts w:hint="eastAsia"/>
        </w:rPr>
      </w:pPr>
    </w:p>
    <w:p w14:paraId="71A14013" w14:textId="77777777" w:rsidR="00484518" w:rsidRDefault="00484518" w:rsidP="00484518">
      <w:pPr>
        <w:rPr>
          <w:rFonts w:hint="eastAsia"/>
        </w:rPr>
      </w:pPr>
      <w:r>
        <w:rPr>
          <w:rFonts w:hint="eastAsia"/>
        </w:rPr>
        <w:t xml:space="preserve">　　喝水</w:t>
      </w:r>
      <w:r>
        <w:t>2850，冰茶250＋桃400＋荞麦茶400＋铁观音700＋面汤300＋西红柿200＋荞麦茶400＋雪碧200。如厕川。</w:t>
      </w:r>
    </w:p>
    <w:p w14:paraId="522415A8" w14:textId="77777777" w:rsidR="00484518" w:rsidRDefault="00484518" w:rsidP="00484518">
      <w:pPr>
        <w:rPr>
          <w:rFonts w:hint="eastAsia"/>
        </w:rPr>
      </w:pPr>
    </w:p>
    <w:p w14:paraId="4D5FB881" w14:textId="77777777" w:rsidR="00484518" w:rsidRDefault="00484518" w:rsidP="00484518">
      <w:pPr>
        <w:rPr>
          <w:rFonts w:hint="eastAsia"/>
        </w:rPr>
      </w:pPr>
      <w:r>
        <w:rPr>
          <w:rFonts w:hint="eastAsia"/>
        </w:rPr>
        <w:t xml:space="preserve">　　</w:t>
      </w:r>
      <w:r>
        <w:t>6月9日。昨晚临睡前自洁。看iPad到0:16。凌晨醒来一次，6:50被闹钟叫醒。复习日语及读日语时，电脑屏幕自动变花七次。咬牙时，牙龈仍略有感。上次静脉针眼大。早饭一碗饭、橄榄菜、蒸木耳。8:01，楼上在头顶砸地板一声。05起，楼下电动车报警声多遍，啾啾如鬼鸣；22，又啾啾不已，关阳台门。《旅行青蛙》收三叶草。38，南边有男长号。41，</w:t>
      </w:r>
      <w:r>
        <w:lastRenderedPageBreak/>
        <w:t>稍困，开门窗，楼下电动车啾啾不已，几乎持续一上午。仍略昏沉，眼稍涩，好像刚才关门窗后又被下了药。抹吸风油精。右腕不知怎么又破一块，血迹，涂碘伏。搓泥垢。9:21，楼上嗯</w:t>
      </w:r>
      <w:r>
        <w:rPr>
          <w:rFonts w:hint="eastAsia"/>
        </w:rPr>
        <w:t>一声。清理鼻腔。又抹吸风油精。拿手机准备录音，电动车报警声中断一阵。</w:t>
      </w:r>
      <w:r>
        <w:t>10:10，025-10086打来骚扰电话。损失功课8分钟。20，楼下电动车报警声。中晚饭洋葱白菜青椒木耳西红柿肉片2鸡蛋炒饭。昨晚临睡前泡木耳时，记得把猪肉拿到冷藏到；却发现还在冷冻室。在厨房烧饭时，10:49，手机接到骚扰电话025-86959623。忧虑。59，岗亭西侧快车道停一辆白色轿车，一会开走，后窗有淡绿、红色贴纸或抱枕两大块。忧虑，左侧头隐痛。如厕川。</w:t>
      </w:r>
    </w:p>
    <w:p w14:paraId="6C360AF9" w14:textId="77777777" w:rsidR="00484518" w:rsidRDefault="00484518" w:rsidP="00484518">
      <w:pPr>
        <w:rPr>
          <w:rFonts w:hint="eastAsia"/>
        </w:rPr>
      </w:pPr>
    </w:p>
    <w:p w14:paraId="704FD1B0" w14:textId="77777777" w:rsidR="00484518" w:rsidRDefault="00484518" w:rsidP="00484518">
      <w:pPr>
        <w:rPr>
          <w:rFonts w:hint="eastAsia"/>
        </w:rPr>
      </w:pPr>
      <w:r>
        <w:rPr>
          <w:rFonts w:hint="eastAsia"/>
        </w:rPr>
        <w:t xml:space="preserve">　　</w:t>
      </w:r>
      <w:r>
        <w:t>11:11准备上街。出单元门，垃圾车正在倒垃圾桶，经过时正好咚一声放下，好像溅到。中雨，网面鞋湿。小区内一穿深色睡衣、小腿现碎花长裤、马尾辫青年妇女打伞在前面走，一直到车站；中途两次停步，整理裤脚等，又小跑超过。走到路口，垃圾车赶上，过路口而南。手机收到“美团打车”发来的短信:“这个周末，清凉相伴！70元美团清凉大礼包已悄悄放入你的券包。戳:……”坐169路，上车前红笔不小心掉地。到西善桥下车，旁边理发店门口有青年男女向车站张望。坐96，空车，同上车的黑T恤中年男到友谊桥就下车。快到186路中胜站，司机</w:t>
      </w:r>
      <w:r>
        <w:rPr>
          <w:rFonts w:hint="eastAsia"/>
        </w:rPr>
        <w:t>无故停车约</w:t>
      </w:r>
      <w:r>
        <w:t>15秒；到站下车，11:48。过马路，进医院大门，一穿黑色短裙、黄底黑细碎花上衣、戴口罩的美女变道迎面走来。门诊大门外等车者稍多，靠墙一白衣妇女蹲地。交透析费及化验费，2.46，仍扣个人账户。一穿杂花长裙中年妇女匆匆赶来，排在后面，交化验费，后于透析室见之，好像是病友家属。旁边大屏幕又放吴宏飞的采访视频。上二楼，快走到透析室，走道尽头偏右侧门开，一男护士拽着门把手，斜探身向外看。拿衣物，准备到男更衣室，经过前台，大门外一穿白上衣、内绿衣的圆脸妇女正拿着手机向我拍。换衣服后称体重，63.0。眼镜病友</w:t>
      </w:r>
      <w:r>
        <w:rPr>
          <w:rFonts w:hint="eastAsia"/>
        </w:rPr>
        <w:t>已经上机脱水</w:t>
      </w:r>
      <w:r>
        <w:t>0.09，定3.30，每小时脱水0.75，流量310，VP、TMP约140、100，A液桶液面距顶约15cm。刘休吴代。腕式坐量血压134/88/93。吃饭时上机。穿刺后、引血前，杨护士靠机器界面很近，飞快地调参数，后始觉之，问调什么，说是电导。忧虑。</w:t>
      </w:r>
    </w:p>
    <w:p w14:paraId="412C480C" w14:textId="77777777" w:rsidR="00484518" w:rsidRDefault="00484518" w:rsidP="00484518">
      <w:pPr>
        <w:rPr>
          <w:rFonts w:hint="eastAsia"/>
        </w:rPr>
      </w:pPr>
    </w:p>
    <w:p w14:paraId="5AD4B89E" w14:textId="77777777" w:rsidR="00484518" w:rsidRDefault="00484518" w:rsidP="00484518">
      <w:pPr>
        <w:rPr>
          <w:rFonts w:hint="eastAsia"/>
        </w:rPr>
      </w:pPr>
      <w:r>
        <w:rPr>
          <w:rFonts w:hint="eastAsia"/>
        </w:rPr>
        <w:t xml:space="preserve">　　</w:t>
      </w:r>
      <w:r>
        <w:t>63.0-60.0=3.0，定3.4，喝美年达0.35、铁观音0.2，透后59.8。喝水3050，2850+铁观音300-荞麦茶100，长3000，差可。3:57，水处理间响，王华锁门出，VP、TMP约155、115；47，吃好饭，VP、TMP约170、115；请眼镜护士查看透析液流量，支吾说要密码，出去转一圈，又来说看不了，只有工程师才能看，又说流量表在侧面，600；42，耳鸣，电子啸音，VP、TMP约160、110；35，眼镜护士又来说，打电话问过工程师，只有侧面的透析液流量可看；23，略困，仍耳鸣</w:t>
      </w:r>
      <w:r>
        <w:rPr>
          <w:rFonts w:hint="eastAsia"/>
        </w:rPr>
        <w:t>，电子啸音，</w:t>
      </w:r>
      <w:r>
        <w:t>VP、TMP约170、110；发现与左边机器界面不同，拍照一张；坐着研究界面，杨护士匆匆过来，问我做什么，问她界面为什么不同，说我的是中文版，又说我的是血滤机；04，VP、TMP约170、115，血压114/73/113；抓紧时间，努力看书，以省时间研究机器；2:57，看完卷91，VP、TMP约170、110，伸足；过赶，右肋隐感，头顶电视被人打开，后又被关掉；41，VP、TMP约170、120，气略清；35，仍稍困倦，VP、TMP约170、110；30，盘坐；28，VP约170，TMP自120</w:t>
      </w:r>
      <w:r>
        <w:rPr>
          <w:rFonts w:hint="eastAsia"/>
        </w:rPr>
        <w:t>降至</w:t>
      </w:r>
      <w:r>
        <w:t>110左右；乘眼镜病友喊杨护士热包子，又坐起看机器界面；12，短裙女医生入室，问有没有人开药，即出，换了黑粉间色短裤，显得老气；10，康复医生入室，送抽血单；1:59，VP、TMP约180、120，血压94/66/115；47，伸足；45，三护士同时入室，声援杨护士，好像有王华、周红；35左右，吴莉在西门外与人谈话稍久，又往前台；34，打喷嚏一次；隐有栀子花香味；26，盘坐；08，补完晨课，VP、TMP约195、130，VP又升至210左右，血压89/62/126；乘杨护士不在，坐起看机器界面，高个公务</w:t>
      </w:r>
      <w:r>
        <w:rPr>
          <w:rFonts w:hint="eastAsia"/>
        </w:rPr>
        <w:t>员病友定</w:t>
      </w:r>
      <w:r>
        <w:t>4.0，每小时脱水0.96，流量290，VP、TMP约160、150；护士长来，委婉劝我不要随便看机器参数，说下周二喊工程师来给我解</w:t>
      </w:r>
      <w:r>
        <w:lastRenderedPageBreak/>
        <w:t>释；0:59，始卧；问护士长机器界面上“单补钠”的意思，说不知道，当场打电话问“徐工”，解释含糊；34，VP、TMP约195、135；26，嗓子痒，稍咳；嘱杨护士下周二不要准备抽血；21，又乘杨护士不在查看界面，无所获，胸闷，右手抽筋；13，眼镜病友脱水3.09，A液馀半桶略欠；06，呼吸耳鸣，VP、TMP约210、130；04，小腿抽筋；时间到后，DP、TMP约110</w:t>
      </w:r>
      <w:r>
        <w:rPr>
          <w:rFonts w:hint="eastAsia"/>
        </w:rPr>
        <w:t>、</w:t>
      </w:r>
      <w:r>
        <w:t>110，右手、小腿、后背抽筋甚。</w:t>
      </w:r>
    </w:p>
    <w:p w14:paraId="2DBB7172" w14:textId="77777777" w:rsidR="00484518" w:rsidRDefault="00484518" w:rsidP="00484518">
      <w:pPr>
        <w:rPr>
          <w:rFonts w:hint="eastAsia"/>
        </w:rPr>
      </w:pPr>
    </w:p>
    <w:p w14:paraId="0AFBF969" w14:textId="77777777" w:rsidR="00484518" w:rsidRDefault="00484518" w:rsidP="00484518">
      <w:pPr>
        <w:rPr>
          <w:rFonts w:hint="eastAsia"/>
        </w:rPr>
      </w:pPr>
      <w:r>
        <w:rPr>
          <w:rFonts w:hint="eastAsia"/>
        </w:rPr>
        <w:t xml:space="preserve">　　开始下机，</w:t>
      </w:r>
      <w:r>
        <w:t>VP、DP、TMP约110、-65、175，DP又降至-60左右。16:28下好机，透析器略有挂丝。邻室眼镜护士来帮忙给女病友下机，后又收拾用过的透析器及管道，发新者。眼镜病友下机时，VP、TMP约65、50，女病友约100、190。卧床写日记，两次起身查看机器后面有没有南医大二附院机器上装的小黑盒。轮椅病友下机后，说有住院的糖尿病肾友，肌酐700多，坚持出院，准备3个月后做瘘，王主任说其随时有生命危险。17:09写好日记，血压99/63/109。收拾物品稍胸闷，气短，头隐痛，右大腿抽筋感。不</w:t>
      </w:r>
      <w:r>
        <w:rPr>
          <w:rFonts w:hint="eastAsia"/>
        </w:rPr>
        <w:t>时长叹一声。</w:t>
      </w:r>
      <w:r>
        <w:t>14，老护工进来拖地。称体重，59.9，电子称好像也拿不准，不时跳到59.8。黑肤男病友出门一会，又回来脱外套称体重。换衣服，放在男更衣室椅子下的网面鞋被人摆乱。</w:t>
      </w:r>
    </w:p>
    <w:p w14:paraId="7F9BE032" w14:textId="77777777" w:rsidR="00484518" w:rsidRDefault="00484518" w:rsidP="00484518">
      <w:pPr>
        <w:rPr>
          <w:rFonts w:hint="eastAsia"/>
        </w:rPr>
      </w:pPr>
    </w:p>
    <w:p w14:paraId="19F4E111" w14:textId="77777777" w:rsidR="00484518" w:rsidRDefault="00484518" w:rsidP="00484518">
      <w:pPr>
        <w:rPr>
          <w:rFonts w:hint="eastAsia"/>
        </w:rPr>
      </w:pPr>
      <w:r>
        <w:rPr>
          <w:rFonts w:hint="eastAsia"/>
        </w:rPr>
        <w:t xml:space="preserve">　　热饭。一楼，快走到前台，一穿黑白横条纹</w:t>
      </w:r>
      <w:r>
        <w:t>T恤、高约1米75的男青年手里拿着电话，正往收费处走，忽然往回走到前台，拿了一张门诊班次表，又往里走。坐在大门旁第二排的椅子上，第一排被人扔了纸巾。一个胖青年妇女在永和大王和药房间犹豫了一会，慢吞吞进了药房，一会出来，又进永和大王。吃饭时，药房锁门，17:33。38，口腔科方向有钻机响声。41，一中年男推轮椅老头往永和大王，外放女声版《童年》。</w:t>
      </w:r>
    </w:p>
    <w:p w14:paraId="626B093D" w14:textId="77777777" w:rsidR="00484518" w:rsidRDefault="00484518" w:rsidP="00484518">
      <w:pPr>
        <w:rPr>
          <w:rFonts w:hint="eastAsia"/>
        </w:rPr>
      </w:pPr>
    </w:p>
    <w:p w14:paraId="3F4E4E9D" w14:textId="77777777" w:rsidR="00484518" w:rsidRDefault="00484518" w:rsidP="00484518">
      <w:pPr>
        <w:rPr>
          <w:rFonts w:hint="eastAsia"/>
        </w:rPr>
      </w:pPr>
      <w:r>
        <w:rPr>
          <w:rFonts w:hint="eastAsia"/>
        </w:rPr>
        <w:t xml:space="preserve">　　吃过饭，往外走，打开</w:t>
      </w:r>
      <w:r>
        <w:t>7号单车，服务区域从长条形变成土豆形，好像能覆盖岱山。骑自行车到西边路口，怀疑骑电单车到苏果可能超过6公里，又回头往东骑。慢车道上停着一辆电动车，右侧竖放木制人字梯，司机歪头向后看；接近时，开走了。骑到车站，还车，胸闷，呼吸耳鸣。骑7号电单车，从6元2公里变成5元2公里。一辆电单车被停在慢车道中间。比上次好骑多了，稍觉凉，把双肩背包背在胸前。立交桥下，有卖紫红色水蜜桃的，10元4斤。电动车无车灯，又无电铃，仅左把手有机械铃。到赛虹桥还车，4.9公里，上次还是4.6公里。</w:t>
      </w:r>
    </w:p>
    <w:p w14:paraId="3A2AB4A1" w14:textId="77777777" w:rsidR="00484518" w:rsidRDefault="00484518" w:rsidP="00484518">
      <w:pPr>
        <w:rPr>
          <w:rFonts w:hint="eastAsia"/>
        </w:rPr>
      </w:pPr>
    </w:p>
    <w:p w14:paraId="136044EE" w14:textId="77777777" w:rsidR="00484518" w:rsidRDefault="00484518" w:rsidP="00484518">
      <w:pPr>
        <w:rPr>
          <w:rFonts w:hint="eastAsia"/>
        </w:rPr>
      </w:pPr>
      <w:r>
        <w:rPr>
          <w:rFonts w:hint="eastAsia"/>
        </w:rPr>
        <w:t xml:space="preserve">　　到沃尔玛，一个锅盖</w:t>
      </w:r>
      <w:r>
        <w:t>32块多，还是买块牛肉吃，把旧锅盖的油污刷干净算了；还没上货架的西兰花降价，才卖1块28；荔枝单价5.98元；在蔬菜区，一个剑眉、青黑色衬衣、稍高的青年妇女在旁边转，买肉后，她也探身夹单价7块9的肉；一个高个老民工扛一大袋米，买一点最便宜的肉，卖肉的店员劝他再买一点，说以后难碰到这么便宜的了，用盐腌起来更好吃。买西红柿5.13、洋葱1.00、胡萝卜1.02、油条买二送二3.00、猪后腿肉21.41、5折咸肉11.75×2、杏鲍菇3.77，共58.83，实付58.8，馀117.8。在前面</w:t>
      </w:r>
      <w:r>
        <w:rPr>
          <w:rFonts w:hint="eastAsia"/>
        </w:rPr>
        <w:t>付钱的中年男买一桶油、一个小垃圾桶、一个红色方塑料凳等，劝其多买一个大塑料袋以防漏。付过钱后，一个店员和一个看手机的鼓腹黑</w:t>
      </w:r>
      <w:r>
        <w:t>T恤男青年到收银台，要买2个大塑料袋。往外走，万里皮鞋抽奖，最高2000元。走道边一家武周黑鸭停止营业多月，柜台内剩的摆盘内还有鸭件，好像已经长霉了。经过友唱卡拉OK，终于见到有人在里面点歌了，是一对父子，老婆在外面趴在推车看手机，一家三口皆肥硕人也。之前经过中心舞台，音乐、灯光皆有，还有一个装气球的筐，就是人不见了；出来时经过，音乐、灯光也没了。</w:t>
      </w:r>
    </w:p>
    <w:p w14:paraId="6F411A07" w14:textId="77777777" w:rsidR="00484518" w:rsidRDefault="00484518" w:rsidP="00484518">
      <w:pPr>
        <w:rPr>
          <w:rFonts w:hint="eastAsia"/>
        </w:rPr>
      </w:pPr>
    </w:p>
    <w:p w14:paraId="2F9067E5" w14:textId="77777777" w:rsidR="00484518" w:rsidRDefault="00484518" w:rsidP="00484518">
      <w:pPr>
        <w:rPr>
          <w:rFonts w:hint="eastAsia"/>
        </w:rPr>
      </w:pPr>
      <w:r>
        <w:rPr>
          <w:rFonts w:hint="eastAsia"/>
        </w:rPr>
        <w:t xml:space="preserve">　　出虹悦城，</w:t>
      </w:r>
      <w:r>
        <w:t>18:59。上坡，大腿稍酸痛。过路口，62路几乎空车正在等红灯，连忙奔到车站，赶上了，大喘，喝完铁观音。到小区下车，过马路，对面车站旁的慢车道上，一男青</w:t>
      </w:r>
      <w:r>
        <w:lastRenderedPageBreak/>
        <w:t>年正把折叠电动车折起来，准备上公交车。取车，骑到小区门口还车，旁边正在跳广场舞，两个老头坐在旁边的公共自行车桩上欣赏，边抽烟。回来19:36，南小区砖堆旁一辆白色轿车突然闪几次灯；拍照。吃一个桃、两个西红柿，看完《国土安全》第12集。抹吸风油精。20:10，消防车鸣笛。稍清鼻腔。</w:t>
      </w:r>
    </w:p>
    <w:p w14:paraId="51EE7EA7" w14:textId="77777777" w:rsidR="00484518" w:rsidRDefault="00484518" w:rsidP="00484518">
      <w:pPr>
        <w:rPr>
          <w:rFonts w:hint="eastAsia"/>
        </w:rPr>
      </w:pPr>
    </w:p>
    <w:p w14:paraId="457DAAEE" w14:textId="77777777" w:rsidR="00484518" w:rsidRDefault="00484518" w:rsidP="00484518">
      <w:pPr>
        <w:rPr>
          <w:rFonts w:hint="eastAsia"/>
        </w:rPr>
      </w:pPr>
      <w:r>
        <w:rPr>
          <w:rFonts w:hint="eastAsia"/>
        </w:rPr>
        <w:t xml:space="preserve">　　</w:t>
      </w:r>
      <w:r>
        <w:t>6月10日。昨晚从21:40休息15分钟。22:05，3幢有男连号3、4声。13，打喷嚏一次。32，稍困，昏沉，抹吸风油精，右颈辣痛。23:08，仍昏沉，提前上床睡觉，功课损失42分钟。14，卧量血压104/70/93。15，关灯，辗转多次，入睡稍困难。凌晨3:47醒来，汗湿前胸衣，换衣。4:57又醒，眼涩甚，做操，至5:15毕，又睡到6:53起床。多梦，其中一个梦里，在宿舍内买小吃，刚出锅的水饺，加催。南小区时有敲击声。仍稍不适，厌油腻。学日语，仍觉乏力不适，双腿放在椅面。7:31，血压111/76/87。55，腹馁甚。补昨晚日语，读日语无力读出声。</w:t>
      </w:r>
    </w:p>
    <w:p w14:paraId="01133346" w14:textId="77777777" w:rsidR="00484518" w:rsidRDefault="00484518" w:rsidP="00484518">
      <w:pPr>
        <w:rPr>
          <w:rFonts w:hint="eastAsia"/>
        </w:rPr>
      </w:pPr>
    </w:p>
    <w:p w14:paraId="58A2AA7E" w14:textId="77777777" w:rsidR="00484518" w:rsidRDefault="00484518" w:rsidP="00484518">
      <w:pPr>
        <w:rPr>
          <w:rFonts w:hint="eastAsia"/>
        </w:rPr>
      </w:pPr>
      <w:r>
        <w:rPr>
          <w:rFonts w:hint="eastAsia"/>
        </w:rPr>
        <w:t xml:space="preserve">　　早饭</w:t>
      </w:r>
      <w:r>
        <w:t>2根油条、一碗饭、橄榄菜、最后两个桃。8:23，南小区砖堆旁停一辆带天窗的红色轿车；拍照。阳台一只长腰马蜂。读日语乏力，声低，稍走神；读到课后练习，稍跟不上，9:11，楼上长嗯一声。23，洒水车奏乐，一直停在在立交桥出口处，奏乐至33，稍后退。9:25、15:18、16:40、17:51、57、18:06、19:09，楼下电动车报警声。9:38，楼上长嗯一声。42，血压113/77/92。稍抓头屑。左胸痒，时抓。10:24，洒水车又奏乐，停在立交桥上桥口。看“知乎”稍多。头皮发炎稍减。杏鲍菇一根变质</w:t>
      </w:r>
      <w:r>
        <w:rPr>
          <w:rFonts w:hint="eastAsia"/>
        </w:rPr>
        <w:t>。下载《国土安全》第</w:t>
      </w:r>
      <w:r>
        <w:t>5季1至6集。吃冰油条、红茶茶叶，稍不适，饮冰雪碧。11:42，南小区倒垃圾声。12:12，一辆白色带天窗轿车停到西南车站；拍照后，不到半分钟，就调头，往路中间的左转车道，排第三位，又拍照，13。仰卧起坐大腿骨痛，勉强完成。</w:t>
      </w:r>
    </w:p>
    <w:p w14:paraId="7373881A" w14:textId="77777777" w:rsidR="00484518" w:rsidRDefault="00484518" w:rsidP="00484518">
      <w:pPr>
        <w:rPr>
          <w:rFonts w:hint="eastAsia"/>
        </w:rPr>
      </w:pPr>
    </w:p>
    <w:p w14:paraId="32393B11" w14:textId="77777777" w:rsidR="00484518" w:rsidRDefault="00484518" w:rsidP="00484518">
      <w:pPr>
        <w:rPr>
          <w:rFonts w:hint="eastAsia"/>
        </w:rPr>
      </w:pPr>
      <w:r>
        <w:rPr>
          <w:rFonts w:hint="eastAsia"/>
        </w:rPr>
        <w:t xml:space="preserve">　　午饭前饮冰雪碧，仍无胃口。午饭蒸白菜杏鲍菇胡萝卜青椒油条饭、橄榄菜。</w:t>
      </w:r>
      <w:r>
        <w:t>12:40，楼上长嗯一声。从13:22睡到14:59，多梦，颈下又有汗。到厨房，手机又不小心摔到地上，后盖才能合紧。吃一个苹果，胃口不好。15:10、14、27、51、58、16:15、39、17:34、18:11、23、38、42、20:58、21:56、22:55、23:05，空中轰鸣声。《党国实录》从初版到13版，1936年都把“马鸿逵”误作“马步逵”，却毫无知觉，太过粗心。15:34、41，楼上各长嗯一声。16:29，东边路口东</w:t>
      </w:r>
      <w:r>
        <w:rPr>
          <w:rFonts w:hint="eastAsia"/>
        </w:rPr>
        <w:t>侧快车道边停一辆灰黑色轿车，车头约</w:t>
      </w:r>
      <w:r>
        <w:t>2米处站一人；拍照。看书仍稍抓头皮。18:22，楼上长嗯一声。吃一个皮蛋。看《极恶非道3》。</w:t>
      </w:r>
    </w:p>
    <w:p w14:paraId="589BCB20" w14:textId="77777777" w:rsidR="00484518" w:rsidRDefault="00484518" w:rsidP="00484518">
      <w:pPr>
        <w:rPr>
          <w:rFonts w:hint="eastAsia"/>
        </w:rPr>
      </w:pPr>
    </w:p>
    <w:p w14:paraId="6BCC5D32" w14:textId="77777777" w:rsidR="00484518" w:rsidRDefault="00484518" w:rsidP="00484518">
      <w:pPr>
        <w:rPr>
          <w:rFonts w:hint="eastAsia"/>
        </w:rPr>
      </w:pPr>
      <w:r>
        <w:rPr>
          <w:rFonts w:hint="eastAsia"/>
        </w:rPr>
        <w:t xml:space="preserve">　　晚饭肉酱包、油包拌方便面，洋葱杏鲍菇西红柿烩油条；油条日。饭后胃脘不适。稍清鼻腔。</w:t>
      </w:r>
      <w:r>
        <w:t>20:47，西南车站停两辆白车、一辆灰车；拍照。收阳台衣物，长腰马峰入，后像许多小虫子一样被困在顶灯的灯罩内。20:59，耳鸣。21:08，楼上长嗯一声。33，打喷嚏一次。功课自评7分。23:10，邻居归。</w:t>
      </w:r>
    </w:p>
    <w:p w14:paraId="1A202773" w14:textId="77777777" w:rsidR="00484518" w:rsidRDefault="00484518" w:rsidP="00484518">
      <w:pPr>
        <w:rPr>
          <w:rFonts w:hint="eastAsia"/>
        </w:rPr>
      </w:pPr>
    </w:p>
    <w:p w14:paraId="5E9629FD" w14:textId="77777777" w:rsidR="00484518" w:rsidRDefault="00484518" w:rsidP="00484518">
      <w:pPr>
        <w:rPr>
          <w:rFonts w:hint="eastAsia"/>
        </w:rPr>
      </w:pPr>
      <w:r>
        <w:rPr>
          <w:rFonts w:hint="eastAsia"/>
        </w:rPr>
        <w:t xml:space="preserve">　　喝水</w:t>
      </w:r>
      <w:r>
        <w:t>1900，铁观音200＋西红柿150＋荞麦茶400＋红茶800＋桃100＋雪碧300＋方便面汤100－多脱150。如厕川。</w:t>
      </w:r>
    </w:p>
    <w:p w14:paraId="41D5A620" w14:textId="77777777" w:rsidR="00484518" w:rsidRDefault="00484518" w:rsidP="00484518">
      <w:pPr>
        <w:rPr>
          <w:rFonts w:hint="eastAsia"/>
        </w:rPr>
      </w:pPr>
    </w:p>
    <w:p w14:paraId="3C5303F3" w14:textId="77777777" w:rsidR="00484518" w:rsidRDefault="00484518" w:rsidP="00484518">
      <w:pPr>
        <w:rPr>
          <w:rFonts w:hint="eastAsia"/>
        </w:rPr>
      </w:pPr>
      <w:r>
        <w:rPr>
          <w:rFonts w:hint="eastAsia"/>
        </w:rPr>
        <w:t xml:space="preserve">　　</w:t>
      </w:r>
      <w:r>
        <w:t>6月11日。昨晚看iPad到零点。凌晨1:39醒来一次，稍烦躁，扳关节多，应该又被下药；作梦，记事本字迹不清，记有“近半…人各…时不失业，其见阵亡”。4:59、6:02又醒，眼稍涩，开风扇，又睡到6:50或7:00被闹钟叫醒，嘴里有苦辛味，尿素味重，咽有痰，稍咳。7:16，楼上长嗯一声，关门声。29，割草机响，在楼下单元出口旁，手推车式；至39，声始止。吹风稍过，40，打喷嚏一次。51，南小区隆隆声起，小挖掘机整理建筑垃圾。</w:t>
      </w:r>
    </w:p>
    <w:p w14:paraId="57CB5173" w14:textId="77777777" w:rsidR="00484518" w:rsidRDefault="00484518" w:rsidP="00484518">
      <w:pPr>
        <w:rPr>
          <w:rFonts w:hint="eastAsia"/>
        </w:rPr>
      </w:pPr>
    </w:p>
    <w:p w14:paraId="2E009041" w14:textId="77777777" w:rsidR="00484518" w:rsidRDefault="00484518" w:rsidP="00484518">
      <w:pPr>
        <w:rPr>
          <w:rFonts w:hint="eastAsia"/>
        </w:rPr>
      </w:pPr>
      <w:r>
        <w:rPr>
          <w:rFonts w:hint="eastAsia"/>
        </w:rPr>
        <w:t xml:space="preserve">　　早饭一碗饭、橄榄菜、蒸木耳。</w:t>
      </w:r>
      <w:r>
        <w:t>8:08，手机上的MP3自动从头播放。8:09，楼下路口停着一辆面包车改装的银色皮卡；拍照。吃2个小西红柿。查看7号电单车，附近始终仅一辆车，好像还是不在服务区。26，连产气。稍查看地图。45，楼上长嗯一声。54，割草机又响。9:05、12、53、10:10、46、11:00、10、58、12:44、52、13:01、18、15:23、28、18:35、42、48、56、21:51、23:04，空中轰鸣声。9:09，救护车鸣笛。清理鼻腔。56，大广播唱国歌，关门窗。10:02</w:t>
      </w:r>
      <w:r>
        <w:rPr>
          <w:rFonts w:hint="eastAsia"/>
        </w:rPr>
        <w:t>，扫地车奏乐《走进新时代》。</w:t>
      </w:r>
      <w:r>
        <w:t>10:14，09513808295打来骚扰电话。吃一个蔬菜包。10:26，在厨房准备午饭时，立交桥上桥口处快车道中间停着一辆深灰色面包车，后盖打开，有人跳下来，一会开上桥。修剪指甲。看书稍困，抹吸风油精。看《中国近三百年学术史》，昏沉欲睡，起性，关门窗帘，看AV小视频自渎，后面竟然还有情节；关键部位被打了马赛克，日本演艺界人士为了避免毒害中华儿女，真是煞费苦心。随后如厕一次。</w:t>
      </w:r>
    </w:p>
    <w:p w14:paraId="66AAE188" w14:textId="77777777" w:rsidR="00484518" w:rsidRDefault="00484518" w:rsidP="00484518">
      <w:pPr>
        <w:rPr>
          <w:rFonts w:hint="eastAsia"/>
        </w:rPr>
      </w:pPr>
    </w:p>
    <w:p w14:paraId="449B0907" w14:textId="77777777" w:rsidR="00484518" w:rsidRDefault="00484518" w:rsidP="00484518">
      <w:pPr>
        <w:rPr>
          <w:rFonts w:hint="eastAsia"/>
        </w:rPr>
      </w:pPr>
      <w:r>
        <w:rPr>
          <w:rFonts w:hint="eastAsia"/>
        </w:rPr>
        <w:t xml:space="preserve">　　中饭洋葱胡萝卜木耳</w:t>
      </w:r>
      <w:r>
        <w:t>2鸡蛋炒饭、一个西红柿。炒饭时，煤气突然自动停了。剪碳酸钙片时，铝箔裂开。洗碗时鼻腔有感，可能是洋葱稍生。从13:20睡到14:46，作长梦，记事本上记有“让…不要买一笔应明天中午买”。从冰箱冷冻室拿出上次剩的100ml雪碧，却变成200ml左右，放入冷藏室；后又取出拍照。15:10，楼上大咳一声。照镜子，脸有点大，稍可忧也。上网查，西红柿含水量94.5%，西瓜才91.45%，后面看到西兰花含水90.7%，青椒93.9%，又觉得不大靠谱。15:22、23、17:06、18:09、14、20:54，楼下电动车报警声。15:24，[上海银行]发来短信：“恭喜您获得额度最高10万元白金卡，支持取现，点击免费领取……”吃一个苹果。上次右腕无端抓破，可能是血管痣，身体损害远超预料，难怪年后刚到明基化验时报告单要造假。16:24，楼上嗯一声。47，救护车鸣笛。抹吸风油精。40，广告车经过楼下。</w:t>
      </w:r>
    </w:p>
    <w:p w14:paraId="0AB63D98" w14:textId="77777777" w:rsidR="00484518" w:rsidRDefault="00484518" w:rsidP="00484518">
      <w:pPr>
        <w:rPr>
          <w:rFonts w:hint="eastAsia"/>
        </w:rPr>
      </w:pPr>
    </w:p>
    <w:p w14:paraId="0C65A0DA" w14:textId="77777777" w:rsidR="00484518" w:rsidRDefault="00484518" w:rsidP="00484518">
      <w:pPr>
        <w:rPr>
          <w:rFonts w:hint="eastAsia"/>
        </w:rPr>
      </w:pPr>
      <w:r>
        <w:rPr>
          <w:rFonts w:hint="eastAsia"/>
        </w:rPr>
        <w:t xml:space="preserve">　　吃一个蔬菜包，肉酱包、油包拌方便面，一个皮蛋。饮冰，稍不适。</w:t>
      </w:r>
      <w:r>
        <w:t>16:39，广告车又经过楼下；拍照。右手掌不小心被油笔戳到，涂风油精擦去，又吸风油精。拍飞虫一只。19:06，3幢方向一男大号两声。西南车站停黑色、灰黑色轿车各一辆；拍照。</w:t>
      </w:r>
    </w:p>
    <w:p w14:paraId="31D87A40" w14:textId="77777777" w:rsidR="00484518" w:rsidRDefault="00484518" w:rsidP="00484518">
      <w:pPr>
        <w:rPr>
          <w:rFonts w:hint="eastAsia"/>
        </w:rPr>
      </w:pPr>
    </w:p>
    <w:p w14:paraId="58D6C5C9" w14:textId="77777777" w:rsidR="00484518" w:rsidRDefault="00484518" w:rsidP="00484518">
      <w:pPr>
        <w:rPr>
          <w:rFonts w:hint="eastAsia"/>
        </w:rPr>
      </w:pPr>
      <w:r>
        <w:rPr>
          <w:rFonts w:hint="eastAsia"/>
        </w:rPr>
        <w:t xml:space="preserve">　　煮肉片。晚饭白菜杏鲍菇西红柿肉片烩饭，加</w:t>
      </w:r>
      <w:r>
        <w:t>1/2调味包。胃口不好，饭后胃脘不适。看《极恶非道3》。洗碗时，楼下立交桥入口处停着两辆白色轿车，在快车道中间的一辆一会上桥，20:17。24，楼下路口人行道上停一辆带天窗白色轿车；拍照。做操时，干咳欲呕。MOJI词典释义不通，到大辞泉查找原文。21:36，稍困。21:51、23:04，西南车站tk 停一辆白色轿车；拍照，不太清楚。功课自评6分。刷牙唇紫乌。自洁。</w:t>
      </w:r>
    </w:p>
    <w:p w14:paraId="426E965F" w14:textId="77777777" w:rsidR="00484518" w:rsidRDefault="00484518" w:rsidP="00484518">
      <w:pPr>
        <w:rPr>
          <w:rFonts w:hint="eastAsia"/>
        </w:rPr>
      </w:pPr>
    </w:p>
    <w:p w14:paraId="278B9900" w14:textId="77777777" w:rsidR="00484518" w:rsidRDefault="00484518" w:rsidP="00484518">
      <w:pPr>
        <w:rPr>
          <w:rFonts w:hint="eastAsia"/>
        </w:rPr>
      </w:pPr>
      <w:r>
        <w:rPr>
          <w:rFonts w:hint="eastAsia"/>
        </w:rPr>
        <w:t xml:space="preserve">　　喝水</w:t>
      </w:r>
      <w:r>
        <w:t>3350，1900＋绿茶400＋续杯400＋西红柿100＋100＋50＋方便面汤100＋冰茶300。如厕目。</w:t>
      </w:r>
    </w:p>
    <w:p w14:paraId="31794A5A" w14:textId="77777777" w:rsidR="00484518" w:rsidRDefault="00484518" w:rsidP="00484518">
      <w:pPr>
        <w:rPr>
          <w:rFonts w:hint="eastAsia"/>
        </w:rPr>
      </w:pPr>
    </w:p>
    <w:p w14:paraId="15261EC3" w14:textId="77777777" w:rsidR="00484518" w:rsidRDefault="00484518" w:rsidP="00484518">
      <w:pPr>
        <w:rPr>
          <w:rFonts w:hint="eastAsia"/>
        </w:rPr>
      </w:pPr>
      <w:r>
        <w:rPr>
          <w:rFonts w:hint="eastAsia"/>
        </w:rPr>
        <w:t xml:space="preserve">　　</w:t>
      </w:r>
      <w:r>
        <w:t>6月12日。昨晚看iPad到23:56，入睡差难；刚睡着，被楼上类似拨琴弦声吵醒，0:25左右，又敲地板两声。气定，蚊子嗡嗡响，下床插电热蚊香。3:16醒来，楼上摔门声。6:20醒来，又睡到7:00被闹钟叫醒，嘴里仍有尿素味，状态跟少睡半小时明显不同。到厨房，立交桥入口旁停一辆灰黑色面包车，一绿T恤男青年上副驾驶座，开上立交桥。同时拿着两个水杯、电饭锅，挤出厨房半边门，一只玻璃杯掉地。做操，嘴里尿素味重。昨晚临睡前放到冰箱里的冻茶化冻后，塑料瓶未收缩变形，好像被人打开过。阳台被人扔了一个山楂片的小包装袋</w:t>
      </w:r>
      <w:r>
        <w:rPr>
          <w:rFonts w:hint="eastAsia"/>
        </w:rPr>
        <w:t>；拍照。</w:t>
      </w:r>
      <w:r>
        <w:t>7:43，南小区隆隆声起。</w:t>
      </w:r>
    </w:p>
    <w:p w14:paraId="7276DDED" w14:textId="77777777" w:rsidR="00484518" w:rsidRDefault="00484518" w:rsidP="00484518">
      <w:pPr>
        <w:rPr>
          <w:rFonts w:hint="eastAsia"/>
        </w:rPr>
      </w:pPr>
    </w:p>
    <w:p w14:paraId="552CCB0D" w14:textId="77777777" w:rsidR="00484518" w:rsidRDefault="00484518" w:rsidP="00484518">
      <w:pPr>
        <w:rPr>
          <w:rFonts w:hint="eastAsia"/>
        </w:rPr>
      </w:pPr>
      <w:r>
        <w:rPr>
          <w:rFonts w:hint="eastAsia"/>
        </w:rPr>
        <w:t xml:space="preserve">　　早饭一碗饭、橄榄菜。这次买的圆盒装橄榄菜外盖都撕不开。</w:t>
      </w:r>
      <w:r>
        <w:t>8:12，南小区冲击钻声不</w:t>
      </w:r>
      <w:r>
        <w:lastRenderedPageBreak/>
        <w:t>已，关阳台门，声即止。20，空中轰鸣声。关南窗。35，南小区冲击钻声又起。饮冰茶过快，稍不适。头晕，注意力不能集中，提前看网页、邮件。9:06、13，救护车鸣笛。07，楼上长嗯一声；13，敲地板。清理鼻腔。19，割草机响。抹吸风油精。33，楼上长嗯一声；37，又嗯一声，关门声。稍搓泥垢。51，楼上长嗯一声。抓破右腕结痂，流血，贴创可贴。10:18，空中轰鸣声。19，附近有幼儿嘻闹声，到阳台、南窗看，都未见。一交警站在南窗下慢</w:t>
      </w:r>
      <w:r>
        <w:rPr>
          <w:rFonts w:hint="eastAsia"/>
        </w:rPr>
        <w:t>车道树荫下。把变多的雪碧倒掉。中晚饭洋葱白菜胡萝卜西红柿肉片</w:t>
      </w:r>
      <w:r>
        <w:t>2鸡蛋炒饭，加1/2调味包。10:56，楼下停一辆蓝色卡车，工人拆下路灯杆上的广告牌堆放车厢。如厕川。</w:t>
      </w:r>
    </w:p>
    <w:p w14:paraId="3276989A" w14:textId="77777777" w:rsidR="00484518" w:rsidRDefault="00484518" w:rsidP="00484518">
      <w:pPr>
        <w:rPr>
          <w:rFonts w:hint="eastAsia"/>
        </w:rPr>
      </w:pPr>
    </w:p>
    <w:p w14:paraId="0AC90E7C" w14:textId="77777777" w:rsidR="00484518" w:rsidRDefault="00484518" w:rsidP="00484518">
      <w:pPr>
        <w:rPr>
          <w:rFonts w:hint="eastAsia"/>
        </w:rPr>
      </w:pPr>
      <w:r>
        <w:rPr>
          <w:rFonts w:hint="eastAsia"/>
        </w:rPr>
        <w:t xml:space="preserve">　　</w:t>
      </w:r>
      <w:r>
        <w:t>11:07准备上街，饮冰美年达，冻近三小时，未见冰沙。10，空中轰鸣声。出单元门，一辆商务车左拐向3幢方向。到小区门外取车，显示气温35度。骑到车站还车。坐62路，上车才发现是长车；刚到路口，一辆62路超过；调度又乱发车。到南河大桥下车，车站坐一老头，先饮水，后抽烟。复习文章，没注意到96路到站，差点没赶上。到中胜站下车，40。过马路前，抬头看天，有两道拉烟痕迹，自东北向西南，一粗一细。进医院大门，入口车道一杆不举，保安过来抬杆放行，嘎嘎响，横杆再放下，就举放自如了。快走到门口，右肋隐感。门口偏西仍停着</w:t>
      </w:r>
      <w:r>
        <w:rPr>
          <w:rFonts w:hint="eastAsia"/>
        </w:rPr>
        <w:t>“苏</w:t>
      </w:r>
      <w:r>
        <w:t>AD307警”的司法车。到收费处交透析费，2元，仍扣个人账户。上二楼，快走到透析室大门口，刘护士从前面房间出来，迎面走来。汪护士长在前台边。换衣服后称体重，63.7。腕式坐量血压136/88/91。换了张护士和抄手护士。轮椅病友后到，且机器未好，先打针。饭后上机。</w:t>
      </w:r>
    </w:p>
    <w:p w14:paraId="5E3D69E9" w14:textId="77777777" w:rsidR="00484518" w:rsidRDefault="00484518" w:rsidP="00484518">
      <w:pPr>
        <w:rPr>
          <w:rFonts w:hint="eastAsia"/>
        </w:rPr>
      </w:pPr>
    </w:p>
    <w:p w14:paraId="7514F8B1" w14:textId="77777777" w:rsidR="00484518" w:rsidRDefault="00484518" w:rsidP="00484518">
      <w:pPr>
        <w:rPr>
          <w:rFonts w:hint="eastAsia"/>
        </w:rPr>
      </w:pPr>
      <w:r>
        <w:rPr>
          <w:rFonts w:hint="eastAsia"/>
        </w:rPr>
        <w:t xml:space="preserve">　　</w:t>
      </w:r>
      <w:r>
        <w:t>63.7-60.0=3.70，定4.0，喝美年达0.25、绿茶0.35、冰茶0.10，透后正好60.0。喝水3450，3350+美年达100，长3700，多了。上机后VP、TMP约180、105，耳鸣，电子啸音；51，VP、TMP约170、110，血压123/82/97，胸口稍不适，忧虑，暂不脱血压计；47，前台喧哗，男女咍笑声；41，稍发困；38，VP、TMP约180、120，睡到21，被高个公务员病友脚蹬床头声吵醒，又蹬了一会，VP、TMP约160、115；10，DP报停，125；06，眼镜病友看手</w:t>
      </w:r>
      <w:r>
        <w:rPr>
          <w:rFonts w:hint="eastAsia"/>
        </w:rPr>
        <w:t>机嘿嘿笑；</w:t>
      </w:r>
      <w:r>
        <w:t>2:58看完卷94，韭菜包子香味，VP、TMP约200、120，血压114/79/90，始去血压计；眼镜病友开一盒“罗盖全”，高个公务员病友开“波立维”；37，高主任查房；35，伸足；右肋隐感，18，盘坐，VP、TMP约200、125；10，右侧头隐痛，VP、TMP约200、120；1:55，VP报停，271，又耳鸣，电子啸音；52，VP、TMP约215、120，血压114/78/102；45，工程师来，调出透析液流量界面，571ml/min，又调出“单补钠”界面，选项页为灰色不可用；37，VP、TMP约230、110，半卧，翘腿，打哈欠，头仍隐痛；05，补完晨课，呼吸耳鸣，VP、TMP约220、130，血压107/77/99，头痛加重；用iPad写日记，右肋仍隐感；口渴，发现电导14.2，请张护士调低一点，一会到14.0，张又主动调一次，额汗渐起；36，VP、TMP约240、135；稍不适，额汗，发现电导掉到13.6，请张护士调的时候，又降到13.5，无语；24，降流量到240，VP、TMP约205、150；21，电导14.2，张又来调一次，降至14.1、14.0；07，VP、TMP约220、145，老太开始发飚；轮椅病友又订炸鸡；高个公务员病友下机前拒量血压，说身上有医院味，在公交、地铁上都没人愿意坐在其旁边；05，右肋不适甚；打哈欠，前颈抽筋，03，请邻室王华来帮忙下机。</w:t>
      </w:r>
    </w:p>
    <w:p w14:paraId="40959177" w14:textId="77777777" w:rsidR="00484518" w:rsidRDefault="00484518" w:rsidP="00484518">
      <w:pPr>
        <w:rPr>
          <w:rFonts w:hint="eastAsia"/>
        </w:rPr>
      </w:pPr>
    </w:p>
    <w:p w14:paraId="44FA631D" w14:textId="77777777" w:rsidR="00484518" w:rsidRDefault="00484518" w:rsidP="00484518">
      <w:pPr>
        <w:rPr>
          <w:rFonts w:hint="eastAsia"/>
        </w:rPr>
      </w:pPr>
      <w:r>
        <w:rPr>
          <w:rFonts w:hint="eastAsia"/>
        </w:rPr>
        <w:t xml:space="preserve">　　拔针前，写日记时稍翘、放腿，左小腿忽抽筋痛甚，像案板上的鱼一样挺身蹦达。拔针稍痛，自按动脉针眼时右胸侧抽筋。</w:t>
      </w:r>
      <w:r>
        <w:t>16:48下好机。血压88/59/98。A液从上机前的半桶减至约1/5、1/6桶。52，写好日记，血压94/64/94。坐起收拾物品，头晕，胸闷。称体重，正好60.0。倒水，热饭。电子称旁坐2男青年，坐在黑衣男旁等，不到10秒钟，他就接到一个电话，好像是谈公司业务。</w:t>
      </w:r>
    </w:p>
    <w:p w14:paraId="54B9240E" w14:textId="77777777" w:rsidR="00484518" w:rsidRDefault="00484518" w:rsidP="00484518">
      <w:pPr>
        <w:rPr>
          <w:rFonts w:hint="eastAsia"/>
        </w:rPr>
      </w:pPr>
    </w:p>
    <w:p w14:paraId="5DA902BA" w14:textId="77777777" w:rsidR="00484518" w:rsidRDefault="00484518" w:rsidP="00484518">
      <w:pPr>
        <w:rPr>
          <w:rFonts w:hint="eastAsia"/>
        </w:rPr>
      </w:pPr>
      <w:r>
        <w:rPr>
          <w:rFonts w:hint="eastAsia"/>
        </w:rPr>
        <w:lastRenderedPageBreak/>
        <w:t xml:space="preserve">　　到一楼大门旁吃饭。饭后走到外面，胸闷。取自行车，骑到车站还车，胸闷加重，蹲地。</w:t>
      </w:r>
      <w:r>
        <w:t>96路到，抢在前四名上车，有座，甚是可喜。仍呼吸耳鸣。到西善桥下车，到蔬菜店买10元5斤的毛桃和油桃、红椒、洋葱、包菜、蒜头、西红柿，共16.9，实付16.8，馀101。走到车站，胸闷、呼吸耳鸣甚，62路到站，前门人稍多，没精神往上挤。站不住，右肋有感，把蔬菜放在地上，蹲地。182路双发到站，坐后车，人稍少。站在前门，仍把蔬菜放在地上，站不住，扭来扭去，老想蹲地，司机问我是不是不舒服。到建宁一村，上来一个穿白上衣、蓝白牛仔裤、</w:t>
      </w:r>
      <w:r>
        <w:rPr>
          <w:rFonts w:hint="eastAsia"/>
        </w:rPr>
        <w:t>留棕黄色披肩长发的高挑美白少妇。</w:t>
      </w:r>
    </w:p>
    <w:p w14:paraId="37DA8B03" w14:textId="77777777" w:rsidR="00484518" w:rsidRDefault="00484518" w:rsidP="00484518">
      <w:pPr>
        <w:rPr>
          <w:rFonts w:hint="eastAsia"/>
        </w:rPr>
      </w:pPr>
    </w:p>
    <w:p w14:paraId="5613CC14" w14:textId="77777777" w:rsidR="00484518" w:rsidRDefault="00484518" w:rsidP="00484518">
      <w:pPr>
        <w:rPr>
          <w:rFonts w:hint="eastAsia"/>
        </w:rPr>
      </w:pPr>
      <w:r>
        <w:rPr>
          <w:rFonts w:hint="eastAsia"/>
        </w:rPr>
        <w:t xml:space="preserve">　　到小区下车，过马路，快车道边停着一辆</w:t>
      </w:r>
      <w:r>
        <w:t>SAIL轿车，右灯闪，女司机正在低头刷手机。到路口，又蹲地休息；无意中一回头，一老太正一手扶靠路灯杆，在身后不到1米5处盯着我。起身时胸闷甚，弯腰休息一会才能走，走几步，过拐角，人行道上蹲一中年男，旁边放着2大盒包装精美的白茶等。慢慢走过前面拐角，又蹲地休息。东边公共自行车旁正在跳广场舞，其对面快车道边一辆白色轿车一直亮着大灯，太阳还没下山呢；一会白车开过来，车牌“苏A T632F”或“苏H T632F”。又一辆车牌“苏A 67BOW”的灰黑色面包车停在眼前，未熄火，</w:t>
      </w:r>
      <w:r>
        <w:rPr>
          <w:rFonts w:hint="eastAsia"/>
        </w:rPr>
        <w:t>一会开走。一辆右前门贴着“美团快车”的白色轿车先后两次过拐角向东，车牌“苏</w:t>
      </w:r>
      <w:r>
        <w:t>A 36H6A”。</w:t>
      </w:r>
    </w:p>
    <w:p w14:paraId="5088FAE0" w14:textId="77777777" w:rsidR="00484518" w:rsidRDefault="00484518" w:rsidP="00484518">
      <w:pPr>
        <w:rPr>
          <w:rFonts w:hint="eastAsia"/>
        </w:rPr>
      </w:pPr>
    </w:p>
    <w:p w14:paraId="320D3486" w14:textId="77777777" w:rsidR="00484518" w:rsidRDefault="00484518" w:rsidP="00484518">
      <w:pPr>
        <w:rPr>
          <w:rFonts w:hint="eastAsia"/>
        </w:rPr>
      </w:pPr>
      <w:r>
        <w:rPr>
          <w:rFonts w:hint="eastAsia"/>
        </w:rPr>
        <w:t xml:space="preserve">　　慢慢走到单元门口，等、坐电梯仍站不住。邻居</w:t>
      </w:r>
      <w:r>
        <w:t>1217防盗门半开。回来18:45，楼下路口，一辆白色轿车在停在西南方向快车道边；刚从背包取出iPad准备拍照，已经开到路中间，与车站并齐。误把蔬菜放在桌面。卧床休息，写日记。19:13，空中轰鸣声。吃一个毛桃、一个油桃、一个西红柿，看完《极恶非道3》，又看《国土安全》第1集。19:52，岗亭西侧传来空压机响，好像是渣土车在补胎。早上的饭忘了下冰箱，大误。抹吸风油精。</w:t>
      </w:r>
    </w:p>
    <w:p w14:paraId="3FA4C7A8" w14:textId="77777777" w:rsidR="00484518" w:rsidRDefault="00484518" w:rsidP="00484518">
      <w:pPr>
        <w:rPr>
          <w:rFonts w:hint="eastAsia"/>
        </w:rPr>
      </w:pPr>
    </w:p>
    <w:p w14:paraId="2F8C3CBE" w14:textId="77777777" w:rsidR="00484518" w:rsidRDefault="00484518" w:rsidP="00484518">
      <w:pPr>
        <w:rPr>
          <w:rFonts w:hint="eastAsia"/>
        </w:rPr>
      </w:pPr>
      <w:r>
        <w:rPr>
          <w:rFonts w:hint="eastAsia"/>
        </w:rPr>
        <w:t xml:space="preserve">　　</w:t>
      </w:r>
      <w:r>
        <w:t>6月13日。昨晚写大字，换两张新的水写布，甚为顺畅。20:57，血压97/65/101。MOJI日语词典推送单词“性”。21:07，右肋不适，时有痛感。13，楼下路口靠南窗侧人行道上停一辆中巴车，后盖开。隐有臭爬爬味。手机在中午12:03收到“美团打车”短信：“好久不见！40元打车礼包已入账。清凉一夏，就用美团打车。戳……”21:32，楼下电动车报警声。拍南小区顶层照片一张。49，仍呼吸耳鸣，右肋有感。楼下不时有发动机轰鸣声。22:15，空中轰鸣声。右肋仍一直有感。网页上的日语配音比MOJI词典甜润。31，阳台哧一声如放焰火。45，楼下电动车报警声。功课自评7分。躺在床上看iPad，一甲虫飞到椅子上，撸到地上，踩之。稍抓头皮。看iPad到23:59。拍蚊2，起床准备插电热蚊香，移风扇方向时无意中碰掉一个叶片，摸黑安上。</w:t>
      </w:r>
    </w:p>
    <w:p w14:paraId="32030E28" w14:textId="77777777" w:rsidR="00484518" w:rsidRDefault="00484518" w:rsidP="00484518">
      <w:pPr>
        <w:rPr>
          <w:rFonts w:hint="eastAsia"/>
        </w:rPr>
      </w:pPr>
    </w:p>
    <w:p w14:paraId="3A42D2CC" w14:textId="77777777" w:rsidR="00484518" w:rsidRDefault="00484518" w:rsidP="00484518">
      <w:pPr>
        <w:rPr>
          <w:rFonts w:hint="eastAsia"/>
        </w:rPr>
      </w:pPr>
      <w:r>
        <w:rPr>
          <w:rFonts w:hint="eastAsia"/>
        </w:rPr>
        <w:t xml:space="preserve">　　凌晨</w:t>
      </w:r>
      <w:r>
        <w:t>2:36醒来，前胸汗湿，换衣。5:03醒来，又睡到6:50被闹钟叫醒。冰茶化冻后塑料瓶身未变形，外层灌的荞麦茶稍浑浊。大腿上飞来一爬虫，踩之。7:34，南窗卤肉香味。8:01，楼下路口停一辆灰色、一辆白色轿车。早饭一碗饭、橄榄菜、一毛桃、二油桃。8:07开始功课，南小区同时隆隆响声起，到阳台看，小挖掘机正在整理垃圾堆，不到一分钟，就开向南边的小区大门。搓面垢。26、9:55、10:20、11:00、09、25、48、12:15、29、37、51、13:00、09、15:29、58、16:06、18:47、20:43、50、21:04、55、22:50、58、23:12，空中轰鸣声。8:36、9:21，楼下电动车报警声。44，南小区敲板声起，靠近围墙的收破烂处；到9:17方止。气稍躁，准备录音。31，楼上长嗯一声。清理鼻腔，挤鼻头，抹吸风油精。47，“兴业银行”发来短信：“恭喜您获得额度最高80,000元的金卡，支持取现，点击办一张！……”挤鼻头稍多。10:01，手机接到显示“宁夏石嘴山”打来的骚扰电话095-21712。QQ邮箱要登录。51，楼上敲地板。搓头皮垢。卧床看书稍久，右肋不适。12:01，消</w:t>
      </w:r>
      <w:r>
        <w:rPr>
          <w:rFonts w:hint="eastAsia"/>
        </w:rPr>
        <w:t>防车鸣笛。西南车站北侧</w:t>
      </w:r>
      <w:r>
        <w:rPr>
          <w:rFonts w:hint="eastAsia"/>
        </w:rPr>
        <w:lastRenderedPageBreak/>
        <w:t>停一辆黑色轿车、一辆灰色面包车。</w:t>
      </w:r>
    </w:p>
    <w:p w14:paraId="309DB3C7" w14:textId="77777777" w:rsidR="00484518" w:rsidRDefault="00484518" w:rsidP="00484518">
      <w:pPr>
        <w:rPr>
          <w:rFonts w:hint="eastAsia"/>
        </w:rPr>
      </w:pPr>
    </w:p>
    <w:p w14:paraId="2D06A0B3" w14:textId="77777777" w:rsidR="00484518" w:rsidRDefault="00484518" w:rsidP="00484518">
      <w:pPr>
        <w:rPr>
          <w:rFonts w:hint="eastAsia"/>
        </w:rPr>
      </w:pPr>
      <w:r>
        <w:rPr>
          <w:rFonts w:hint="eastAsia"/>
        </w:rPr>
        <w:t xml:space="preserve">　　中饭红椒包菜胡萝卜肉片鸡蛋炒饭加</w:t>
      </w:r>
      <w:r>
        <w:t>1/3调味包、一个西红柿。刚进卫生间，一股尿臊味，用水封水池底孔，一会臭味消失。12:09，西南车站南侧停一辆白色轿车。到厨房，立交桥上桥口快车道停一辆拖长钢筋的蓝色卡车，一会上桥。32，楼上长嗯一声。51，阳台哧一声如放焰火。未及洗碗。从13:20睡到14:35。东边路口上方的“限40”和禁鸣笛的警示标志都是白底黑字镶红边，乍一看很像纳粹党的卐字旗。稍搓泥垢。15:16、22，楼上各长嗯一声；26，长嗯一声，关门声。吃一个油桃。屏幕花似人为。盒装橄榄菜昨天吃一半，早上发</w:t>
      </w:r>
      <w:r>
        <w:rPr>
          <w:rFonts w:hint="eastAsia"/>
        </w:rPr>
        <w:t>现还有大半盒，好像被人加了一点。</w:t>
      </w:r>
      <w:r>
        <w:t>29、58、16:27、28、20:50，楼下电动车报警声。15:58，楼上长嗯一声。16:20，楼上长嗯一声；24，功课将毕，楼上摔门声。吃一个苹果。27，百度首页显示33度。</w:t>
      </w:r>
    </w:p>
    <w:p w14:paraId="724FD0D6" w14:textId="77777777" w:rsidR="00484518" w:rsidRDefault="00484518" w:rsidP="00484518">
      <w:pPr>
        <w:rPr>
          <w:rFonts w:hint="eastAsia"/>
        </w:rPr>
      </w:pPr>
    </w:p>
    <w:p w14:paraId="7B0B8B76" w14:textId="77777777" w:rsidR="00484518" w:rsidRDefault="00484518" w:rsidP="00484518">
      <w:pPr>
        <w:rPr>
          <w:rFonts w:hint="eastAsia"/>
        </w:rPr>
      </w:pPr>
      <w:r>
        <w:rPr>
          <w:rFonts w:hint="eastAsia"/>
        </w:rPr>
        <w:t xml:space="preserve">　　煎什锦面饼，加</w:t>
      </w:r>
      <w:r>
        <w:t>1/3调味包；吃快了，后咽稍有感。看《国土安全》第1集。18:00，厨房有卤肉的茴香味。晚饭洋葱红椒包菜西红柿肉片加1/3调味包、泡一包方便面、一油桃、一毛桃。桃稍冰，略不适。看《国土安全》第1、2集。刚进卫生间，楼上往水池倒水声。20:38，百度首页显示气温30度。刚开始学日语，稍昏沉；后口渴，稍坐不住，思冰雪碧；功课自评7分。</w:t>
      </w:r>
    </w:p>
    <w:p w14:paraId="04F23976" w14:textId="77777777" w:rsidR="00484518" w:rsidRDefault="00484518" w:rsidP="00484518">
      <w:pPr>
        <w:rPr>
          <w:rFonts w:hint="eastAsia"/>
        </w:rPr>
      </w:pPr>
    </w:p>
    <w:p w14:paraId="5B9326A0" w14:textId="77777777" w:rsidR="00484518" w:rsidRDefault="00484518" w:rsidP="00484518">
      <w:pPr>
        <w:rPr>
          <w:rFonts w:hint="eastAsia"/>
        </w:rPr>
      </w:pPr>
      <w:r>
        <w:rPr>
          <w:rFonts w:hint="eastAsia"/>
        </w:rPr>
        <w:t xml:space="preserve">　　喝水</w:t>
      </w:r>
      <w:r>
        <w:t>2800，续杯400＋西红柿200＋荞麦茶400＋冰茶300＋桃200＋铁观音700＋西红柿100＋方便面汤100＋荞麦茶400。如厕再。</w:t>
      </w:r>
    </w:p>
    <w:p w14:paraId="373DC242" w14:textId="77777777" w:rsidR="00484518" w:rsidRDefault="00484518" w:rsidP="00484518">
      <w:pPr>
        <w:rPr>
          <w:rFonts w:hint="eastAsia"/>
        </w:rPr>
      </w:pPr>
    </w:p>
    <w:p w14:paraId="57523AA9" w14:textId="77777777" w:rsidR="00484518" w:rsidRDefault="00484518" w:rsidP="00484518">
      <w:pPr>
        <w:rPr>
          <w:rFonts w:hint="eastAsia"/>
        </w:rPr>
      </w:pPr>
      <w:r>
        <w:rPr>
          <w:rFonts w:hint="eastAsia"/>
        </w:rPr>
        <w:t xml:space="preserve">　　</w:t>
      </w:r>
      <w:r>
        <w:t>6月14日。昨晚刚上床，23:28，iPad打不开网络，重连Wifi；看到23:59。0:20左右，楼上过几秒就轻敲一声地板，约四五次。2:15，热醒，坐起，楼上电视开始响。3:34，又醒，调风扇方向，楼上刮地板声，厨房有响声。5:14又醒，开门窗，一辆扫地车停在路口，一会开始隆隆扫地，久之；6:30醒来，扫地车仍在楼下隆隆响。饮冰雪碧，解暑醒目提神。搓泥垢。</w:t>
      </w:r>
    </w:p>
    <w:p w14:paraId="08A159B0" w14:textId="77777777" w:rsidR="00484518" w:rsidRDefault="00484518" w:rsidP="00484518">
      <w:pPr>
        <w:rPr>
          <w:rFonts w:hint="eastAsia"/>
        </w:rPr>
      </w:pPr>
    </w:p>
    <w:p w14:paraId="30FA64D1" w14:textId="77777777" w:rsidR="00484518" w:rsidRDefault="00484518" w:rsidP="00484518">
      <w:pPr>
        <w:rPr>
          <w:rFonts w:hint="eastAsia"/>
        </w:rPr>
      </w:pPr>
      <w:r>
        <w:rPr>
          <w:rFonts w:hint="eastAsia"/>
        </w:rPr>
        <w:t xml:space="preserve">　　早饭一碗饭、橄榄菜、蒸木耳、一个油桃。电脑插入</w:t>
      </w:r>
      <w:r>
        <w:t>U盘灯就亮，一分多钟才显示盘符，期间U盘灯曾连闪三四次；复制文件后退出时，U盘灯闪变慢。清理鼻腔。搓泥垢稍多。8:17，南小区隆隆声起。抓大腿大皮屑。9:22，阳台似有哧一声如放焰火，或楼下汽车放气。55，手机收到025-66071459的骚扰电话。10:03，“美团打车”发来短信：“端午有礼，天天减8！无门槛超级立减大礼包助力您的端午出行！戳：……”忘了蒜碎已经切在塑料杯内，又准备洗杯，不小心倒在水池内。中晚饭洋葱包菜胡萝卜红椒木耳西红柿肉片2鸡蛋炒饭，加</w:t>
      </w:r>
      <w:r>
        <w:rPr>
          <w:rFonts w:hint="eastAsia"/>
        </w:rPr>
        <w:t>一个调味包。如厕川，大便散，不成形，似饮冰过。</w:t>
      </w:r>
    </w:p>
    <w:p w14:paraId="10FA8264" w14:textId="77777777" w:rsidR="00484518" w:rsidRDefault="00484518" w:rsidP="00484518">
      <w:pPr>
        <w:rPr>
          <w:rFonts w:hint="eastAsia"/>
        </w:rPr>
      </w:pPr>
    </w:p>
    <w:p w14:paraId="7568EF58" w14:textId="77777777" w:rsidR="00484518" w:rsidRDefault="00484518" w:rsidP="00484518">
      <w:pPr>
        <w:rPr>
          <w:rFonts w:hint="eastAsia"/>
        </w:rPr>
      </w:pPr>
      <w:r>
        <w:rPr>
          <w:rFonts w:hint="eastAsia"/>
        </w:rPr>
        <w:t xml:space="preserve">　　</w:t>
      </w:r>
      <w:r>
        <w:t>11:03准备上街。下楼，到小区门外骑车，路边有卖桃、西瓜的三轮车，车主正在喝盒装牛奶。坐62路，到南河大桥下车，96路随后，到中胜站下车约4、5人，就只剩司机了；11:32。左趾痒，不便自抓。过马路，进医院，曝晒稍久，右肋有感。到门诊交费，2元，仍扣个人账户。旁边的大屏幕放吴宏飞主任。上二楼，快走到透析室门口，光额圆颅男工程师跟一个穿细白横条紫色T恤、胸前挂胸牌的高个中年男迎面走来，边走边谈，停在透析室大门斜对面的无标识大门外，工程师用钥匙打开门。到前台，看无人，正准备换衣服，一个穿“滴滴外卖”的快递</w:t>
      </w:r>
      <w:r>
        <w:rPr>
          <w:rFonts w:hint="eastAsia"/>
        </w:rPr>
        <w:t>员匆匆进来，把前台上一份快餐拿走，只剩下一份约</w:t>
      </w:r>
      <w:r>
        <w:t>40块的狮子头鸡腿等套餐，已经优惠30块左右。到更衣室换衣，出来称体重，62.8。前台有两个像伊朗人的髭须男青年找人。高个公务员病友灌流。抄手护士换成一个好像来自苏北医院的进修护士，</w:t>
      </w:r>
      <w:r>
        <w:lastRenderedPageBreak/>
        <w:t>长相让人看了心里沉重。吴莉正给女病友打针，眼镜病友又喊她打针，被怒怼，吃了一大瘪；后来吴指导进修护士给眼镜病友上机，把屏幕戳得砰砰响；老护士给挑人打针的病友打针，并不算工作量，久而无不厌烦，眼镜病友可能并不知道。腕式坐量血压129/86/93。饭后上机时，一灰制服男青年打开西门外的消</w:t>
      </w:r>
      <w:r>
        <w:rPr>
          <w:rFonts w:hint="eastAsia"/>
        </w:rPr>
        <w:t>防箱，在检查表上签字，转身走开，后背印有“消防维保”四个红字。</w:t>
      </w:r>
      <w:r>
        <w:t>A液距桶顶不到10cm。抽血化验。</w:t>
      </w:r>
    </w:p>
    <w:p w14:paraId="55B30BF0" w14:textId="77777777" w:rsidR="00484518" w:rsidRDefault="00484518" w:rsidP="00484518">
      <w:pPr>
        <w:rPr>
          <w:rFonts w:hint="eastAsia"/>
        </w:rPr>
      </w:pPr>
    </w:p>
    <w:p w14:paraId="50DDD186" w14:textId="77777777" w:rsidR="00484518" w:rsidRDefault="00484518" w:rsidP="00484518">
      <w:pPr>
        <w:rPr>
          <w:rFonts w:hint="eastAsia"/>
        </w:rPr>
      </w:pPr>
      <w:r>
        <w:rPr>
          <w:rFonts w:hint="eastAsia"/>
        </w:rPr>
        <w:t xml:space="preserve">　　</w:t>
      </w:r>
      <w:r>
        <w:t>62.8-60=2.8，定3.2，实脱2.99，喝绿茶0.4、冰红茶0.1，透后正好60.0。喝水3350，2800+雪碧300+绿茶250，长2800，差可。上机后VP很快从145左右升到160，TMP约115；56，VP、TMP约170、110，忧虑；50，耳鸣，电子啸音甚；饮冰稍过，小腹略不适；困顿，昏沉，稍抓头皮；26，VP、TMP约175、115，血压115/80/101，吴莉报静脉压165，回头看，172，仍头脑昏沉；17，VP、TMP约170、110，睡到2:58，VP、TMP约175、120，期间吴莉一直在旁边与进修护士谈话，语速快，听不清讲什么；55，血压121/91/107；42，看完卷96；萝卜干香味；19，VP、TMP约200、100，伸足，血压104/76/107，右肋隐感；15，一背黑色双肩包眼镜男青年在东门外、水处理间门口一见我看到他即转身回走；吴莉给高个公务员病友下灌流，进修护士拿着比笔稍长的深色皮面笔记本站在其侧后，不时做笔记，有朝鲜委员长视察工作的即视感；03，刘护士穿白大褂来找吴莉，VP、TMP约195、110；01，盘坐；1:59，陌生瘦眼镜护士经过，驻足反向看iPad十许秒；57，打喷嚏一次；看书稍走神，思考做饭感言；略饮冰茶，45，右肋不适；用手机参看《欧阳修全集》的注释，免得来回翻，太浪费时间；23，伸足；20，西门外灯连闪；吴莉说更衣室顶被扔杂物多，要求病友不要扔，高个公务员病友称家属所为，至少看过两次，护士又议及热饭时厕所味大，不便；18，肝素泵限位报警；17，外广播响，好像有人丢了车钥匙；11，补完晨课，VP、TMP约210、120，半卧；07，VP约200，TMP自110至130左右，血压98/69/107，右肋隐感，翘腿；0:31，呼吸耳鸣；28，左脚</w:t>
      </w:r>
      <w:r>
        <w:rPr>
          <w:rFonts w:hint="eastAsia"/>
        </w:rPr>
        <w:t>抽筋，略闷；</w:t>
      </w:r>
      <w:r>
        <w:t>23，康复医生入室，说女病友血色素好像只有6克，常吃素，不吃肉；右手抽筋，VP、TMP约220、130，忧虑；后背抽筋，不能缓，14，提前下机，实脱2.99。</w:t>
      </w:r>
    </w:p>
    <w:p w14:paraId="68BBEBA0" w14:textId="77777777" w:rsidR="00484518" w:rsidRDefault="00484518" w:rsidP="00484518">
      <w:pPr>
        <w:rPr>
          <w:rFonts w:hint="eastAsia"/>
        </w:rPr>
      </w:pPr>
    </w:p>
    <w:p w14:paraId="0C4B5330" w14:textId="77777777" w:rsidR="00484518" w:rsidRDefault="00484518" w:rsidP="00484518">
      <w:pPr>
        <w:rPr>
          <w:rFonts w:hint="eastAsia"/>
        </w:rPr>
      </w:pPr>
      <w:r>
        <w:rPr>
          <w:rFonts w:hint="eastAsia"/>
        </w:rPr>
        <w:t xml:space="preserve">　　</w:t>
      </w:r>
      <w:r>
        <w:t>16:10下好机，略挂丝，血压83/59/106，吴莉要我加干体重。躺在床上写日记，小腿仍时抽筋感。25起，老太发飚。左手抽筋。29，血压97/68/102。坐起收拾物品，仍稍闷，呼吸耳鸣。A液剩约半桶。称体重，正好60.0。换衣服，热饭。前台放着一杯饮料，外面套着塑料袋，“美茶”，大概喝过就会变美吧。出门，快走到内镜中心，迎面走来的两个黑衣中年妇女左拐进门，走廊留下一股劣质脂粉味。下楼，在大门旁吃过饭，走出门诊门前的凉檐，路边一穿暗红褐色T恤的壮男骑一辆载货电动车，快并排时壮男突然咳一声，调头，到前面</w:t>
      </w:r>
      <w:r>
        <w:rPr>
          <w:rFonts w:hint="eastAsia"/>
        </w:rPr>
        <w:t>左拐而西。出大门，取车，骑到车站还车，第二个桩才还上。值守锁车的工人戴着黑色电工面罩，看上去威风凛凛。</w:t>
      </w:r>
    </w:p>
    <w:p w14:paraId="40C307CB" w14:textId="77777777" w:rsidR="00484518" w:rsidRDefault="00484518" w:rsidP="00484518">
      <w:pPr>
        <w:rPr>
          <w:rFonts w:hint="eastAsia"/>
        </w:rPr>
      </w:pPr>
    </w:p>
    <w:p w14:paraId="150EC8CC" w14:textId="77777777" w:rsidR="00484518" w:rsidRDefault="00484518" w:rsidP="00484518">
      <w:pPr>
        <w:rPr>
          <w:rFonts w:hint="eastAsia"/>
        </w:rPr>
      </w:pPr>
      <w:r>
        <w:rPr>
          <w:rFonts w:hint="eastAsia"/>
        </w:rPr>
        <w:t xml:space="preserve">　　胸闷，不适，正准备蹲地，</w:t>
      </w:r>
      <w:r>
        <w:t>153路到了，上车人多，自己几乎最后上，站着的也没几个，说明之前空位甚多。仍胸闷。立交桥下拐弯处三轮车卖10元4斤的紫桃。到建宁转62路，仍胸闷甚，站不住，左手背凉，右肋有感。到小区下车，过马路，取车后，趴在车上休息一会。旁边一个戴眼镜的小男生站在未开锁的车上猛踩，可能后轮悬空。</w:t>
      </w:r>
    </w:p>
    <w:p w14:paraId="7339E99C" w14:textId="77777777" w:rsidR="00484518" w:rsidRDefault="00484518" w:rsidP="00484518">
      <w:pPr>
        <w:rPr>
          <w:rFonts w:hint="eastAsia"/>
        </w:rPr>
      </w:pPr>
    </w:p>
    <w:p w14:paraId="0FC40C06" w14:textId="77777777" w:rsidR="00484518" w:rsidRDefault="00484518" w:rsidP="00484518">
      <w:pPr>
        <w:rPr>
          <w:rFonts w:hint="eastAsia"/>
        </w:rPr>
      </w:pPr>
      <w:r>
        <w:rPr>
          <w:rFonts w:hint="eastAsia"/>
        </w:rPr>
        <w:t xml:space="preserve">　　骑到苏果还车。一眼镜妇女用手机照公共自行车上的二维码，试图开车。进超市先拿一瓶冰“零卡”喝几口；买蔬菜时，一个头小、面相刻薄的白衣女青年匆匆赶来，在旁边转，又有男青年二三人空手在旁边转；一民工模样男青年蹲在纸巾货架旁，久之；付钱时，一矮胖黑</w:t>
      </w:r>
      <w:r>
        <w:t>T恤老头拿着一两样东西随后赶到收银台，长眯缝眼，面相残酷，像是血债累累三代也还</w:t>
      </w:r>
      <w:r>
        <w:lastRenderedPageBreak/>
        <w:t>不清的特务头子。买5kg装大米49.90、抽纸12.9-1.0、青椒1.18、零卡饮料2.90、韩国泡菜4.70×2、红椒1.35、西红柿3.31，共79.94，实收79.9，馀21.10。</w:t>
      </w:r>
      <w:r>
        <w:rPr>
          <w:rFonts w:hint="eastAsia"/>
        </w:rPr>
        <w:t>零卡标价</w:t>
      </w:r>
      <w:r>
        <w:t>3.0；大米标价明明是34.5，应该又被算计了；后来上网查，京东卖42.90，还不如在网上买。</w:t>
      </w:r>
    </w:p>
    <w:p w14:paraId="6F0DE984" w14:textId="77777777" w:rsidR="00484518" w:rsidRDefault="00484518" w:rsidP="00484518">
      <w:pPr>
        <w:rPr>
          <w:rFonts w:hint="eastAsia"/>
        </w:rPr>
      </w:pPr>
    </w:p>
    <w:p w14:paraId="03C454A8" w14:textId="77777777" w:rsidR="00484518" w:rsidRDefault="00484518" w:rsidP="00484518">
      <w:pPr>
        <w:rPr>
          <w:rFonts w:hint="eastAsia"/>
        </w:rPr>
      </w:pPr>
      <w:r>
        <w:rPr>
          <w:rFonts w:hint="eastAsia"/>
        </w:rPr>
        <w:t xml:space="preserve">　　骑车，龙头过重，不稳，仍胸闷不适。过岗亭，快到拐角，迎面一辆翠绿色轿车慢慢开过来，开着大灯，车牌“苏</w:t>
      </w:r>
      <w:r>
        <w:t>A Q879Y”。一矮个妇女牵一只小白狗，一老太问怎么小狗戴尿不湿，粉色的，说来了大姨妈，怕弄脏家里。先把米送回来，坐床喝饮料大半瓶。下楼还车，一短发矮胖眼镜中年妇女与人聊天，反复说某人住几天院就花了一万块。西边拐角停一辆三轮车，可能是卖西瓜的。往小区走，入口闸道旁一只黑猫正在自洁。快走到单元门口，一个拾荒青年妇女肩背空的编织袋，从3幢方向匆匆走来，冲到垃圾桶前开始捡拾。坐电梯，与一个15楼的高个稀发中年</w:t>
      </w:r>
      <w:r>
        <w:rPr>
          <w:rFonts w:hint="eastAsia"/>
        </w:rPr>
        <w:t>男同上，被盯着颇不自在。</w:t>
      </w:r>
    </w:p>
    <w:p w14:paraId="1DF0737F" w14:textId="77777777" w:rsidR="00484518" w:rsidRDefault="00484518" w:rsidP="00484518">
      <w:pPr>
        <w:rPr>
          <w:rFonts w:hint="eastAsia"/>
        </w:rPr>
      </w:pPr>
    </w:p>
    <w:p w14:paraId="2C8B8709" w14:textId="77777777" w:rsidR="00484518" w:rsidRDefault="00484518" w:rsidP="00484518">
      <w:pPr>
        <w:rPr>
          <w:rFonts w:hint="eastAsia"/>
        </w:rPr>
      </w:pPr>
      <w:r>
        <w:rPr>
          <w:rFonts w:hint="eastAsia"/>
        </w:rPr>
        <w:t xml:space="preserve">　　回来见西南小区有阳台蒙白布，拍照。卧床写日记。</w:t>
      </w:r>
      <w:r>
        <w:t>18:26，邻婿叫门；开门一看，确实。手机欠费停机，充10元。吃2毛桃、1油桃，看《国土安全》第2、3集。19:31，阳台哧一声如放焰火。抹吸风油精。打开《旅行青蛙》，中间过渡时稍变色。20:13，楼下路上轰鸣声大起。</w:t>
      </w:r>
    </w:p>
    <w:p w14:paraId="7FC82B13" w14:textId="77777777" w:rsidR="00484518" w:rsidRDefault="00484518" w:rsidP="00484518">
      <w:pPr>
        <w:rPr>
          <w:rFonts w:hint="eastAsia"/>
        </w:rPr>
      </w:pPr>
    </w:p>
    <w:p w14:paraId="3D296AB1" w14:textId="77777777" w:rsidR="00484518" w:rsidRDefault="00484518" w:rsidP="00484518">
      <w:pPr>
        <w:rPr>
          <w:rFonts w:hint="eastAsia"/>
        </w:rPr>
      </w:pPr>
      <w:r>
        <w:rPr>
          <w:rFonts w:hint="eastAsia"/>
        </w:rPr>
        <w:t xml:space="preserve">　　</w:t>
      </w:r>
      <w:r>
        <w:t>6月15日。昨晚刷牙唇紫乌。20:38，产气，有便意，血压92/63/113，忘了吃药，补上。从59休息20分钟。21:20，坐在桌前量血压，88/54/120。49，日语输入法突然全变成片假名。50，血压96/65/106。抹吸风油精。22:42起，右肋一直有感。功课自评6分，状态不佳。看iPad到0:01，未关南窗、阳台门。一辆运轿车的运输汽车下立交东行，满载八车，上层一红三白，下层一黑三白。凌晨2:48醒来，眼涩。5:11又醒，眼仍涩。6:17醒来，血压106/71/81。又睡到7:42才醒，6:50的闹钟好像没响。右肋仍隐感。7:57、9:01、10:20、11:18、35、15:50、16:50、18:22，空中轰鸣声。做操脚底凉，右肋仍一直有感，稍可忧也。饮荞麦茶过快，呛咳。8:19，南小区隆隆声起，又有冲击钻声不已。复习日语效率差，读书走神，精力不济感。</w:t>
      </w:r>
    </w:p>
    <w:p w14:paraId="78EEECA0" w14:textId="77777777" w:rsidR="00484518" w:rsidRDefault="00484518" w:rsidP="00484518">
      <w:pPr>
        <w:rPr>
          <w:rFonts w:hint="eastAsia"/>
        </w:rPr>
      </w:pPr>
    </w:p>
    <w:p w14:paraId="00F8BEA6" w14:textId="77777777" w:rsidR="00484518" w:rsidRDefault="00484518" w:rsidP="00484518">
      <w:pPr>
        <w:rPr>
          <w:rFonts w:hint="eastAsia"/>
        </w:rPr>
      </w:pPr>
      <w:r>
        <w:rPr>
          <w:rFonts w:hint="eastAsia"/>
        </w:rPr>
        <w:t xml:space="preserve">　　早饭一碗饭、泡菜、一枚皮蛋、最后一个桃。</w:t>
      </w:r>
      <w:r>
        <w:t>8:47，在厨房，无意中看到立交桥入口处，一辆蓝褐色轿车拐上上桥口。如厕右肋痛感。清理鼻腔。9:28，附近割草机响，冲击钻声仍时闻。10:00，楼上长嗯两声。25，血压101/65/87。43、59，楼下电动车报警声。QQ邮箱要登录。抓头皮屑。11:34，消防车鸣笛；47，又鸣，久之，似火场在附近。手机收到“及贷”发来的短信：“您已获得30000元优先放款资格，最快3分钟放款，点击…，验证码286，TD退订。”仰卧起坐时，虑厨房加。</w:t>
      </w:r>
    </w:p>
    <w:p w14:paraId="61B697FB" w14:textId="77777777" w:rsidR="00484518" w:rsidRDefault="00484518" w:rsidP="00484518">
      <w:pPr>
        <w:rPr>
          <w:rFonts w:hint="eastAsia"/>
        </w:rPr>
      </w:pPr>
    </w:p>
    <w:p w14:paraId="34F1626F" w14:textId="77777777" w:rsidR="00484518" w:rsidRDefault="00484518" w:rsidP="00484518">
      <w:pPr>
        <w:rPr>
          <w:rFonts w:hint="eastAsia"/>
        </w:rPr>
      </w:pPr>
      <w:r>
        <w:rPr>
          <w:rFonts w:hint="eastAsia"/>
        </w:rPr>
        <w:t xml:space="preserve">　　中饭洋葱包菜青椒红椒鸡蛋炒饭、一个西红柿。</w:t>
      </w:r>
      <w:r>
        <w:t>12:40起，楼上频敲地板。看书走神，思考课堂遇险。未及洗碗，就手机匆匆补完晨课，卧床看“知乎”，亦一快也。从13:22午睡，38起，楼上频敲地板，没怎么睡着；14:37起床，卧床看文章。43，楼上怪长嗯一声。楼下割草机响。楼上仍不时敲地板。左侧口腔咬合线仍粗。15:00，手机收到骚扰电话025-86959630。吃一个苹果。15:59，楼上又敲地板。16:02，3幢楼下有男女大叫。24，消防车鸣笛。</w:t>
      </w:r>
    </w:p>
    <w:p w14:paraId="2B5A10FF" w14:textId="77777777" w:rsidR="00484518" w:rsidRDefault="00484518" w:rsidP="00484518">
      <w:pPr>
        <w:rPr>
          <w:rFonts w:hint="eastAsia"/>
        </w:rPr>
      </w:pPr>
    </w:p>
    <w:p w14:paraId="394AC3DB" w14:textId="77777777" w:rsidR="00484518" w:rsidRDefault="00484518" w:rsidP="00484518">
      <w:pPr>
        <w:rPr>
          <w:rFonts w:hint="eastAsia"/>
        </w:rPr>
      </w:pPr>
      <w:r>
        <w:rPr>
          <w:rFonts w:hint="eastAsia"/>
        </w:rPr>
        <w:t xml:space="preserve">　　下面条，吃什锦泡菜面，看《国土安全》第</w:t>
      </w:r>
      <w:r>
        <w:t>3集。一会看书仍饿，又干吃大半包方便面，过了。18:21，楼上敲地板急促；54，长嗯一声。19:20，一辆白色轿车从岗亭西侧的路边拐弯上立交桥。晚饭青椒西红柿拌面、一个皮蛋。皮蛋中间化了，略苦。看《国土安全》第3、</w:t>
      </w:r>
      <w:r>
        <w:lastRenderedPageBreak/>
        <w:t>4集。过食腹胀感，抹吸风油精，仍担心会吐，时饮冰，过频，右肋有感。早上日语复习时明明加了时间标签，却不见了。刷牙唇紫。功课自评7分。</w:t>
      </w:r>
    </w:p>
    <w:p w14:paraId="04486B66" w14:textId="77777777" w:rsidR="00484518" w:rsidRDefault="00484518" w:rsidP="00484518">
      <w:pPr>
        <w:rPr>
          <w:rFonts w:hint="eastAsia"/>
        </w:rPr>
      </w:pPr>
    </w:p>
    <w:p w14:paraId="694CDC6D" w14:textId="77777777" w:rsidR="00484518" w:rsidRDefault="00484518" w:rsidP="00484518">
      <w:pPr>
        <w:rPr>
          <w:rFonts w:hint="eastAsia"/>
        </w:rPr>
      </w:pPr>
      <w:r>
        <w:rPr>
          <w:rFonts w:hint="eastAsia"/>
        </w:rPr>
        <w:t xml:space="preserve">　　喝水</w:t>
      </w:r>
      <w:r>
        <w:t>3900，红茶200＋零卡500＋桃200＋荞麦茶400＋续杯400＋红茶1100＋西红柿200＋面汤200＋200＋绿茶500。如厕川。</w:t>
      </w:r>
    </w:p>
    <w:p w14:paraId="44B14087" w14:textId="77777777" w:rsidR="00484518" w:rsidRDefault="00484518" w:rsidP="00484518">
      <w:pPr>
        <w:rPr>
          <w:rFonts w:hint="eastAsia"/>
        </w:rPr>
      </w:pPr>
    </w:p>
    <w:p w14:paraId="5F054957" w14:textId="77777777" w:rsidR="00484518" w:rsidRDefault="00484518" w:rsidP="00484518">
      <w:pPr>
        <w:rPr>
          <w:rFonts w:hint="eastAsia"/>
        </w:rPr>
      </w:pPr>
      <w:r>
        <w:rPr>
          <w:rFonts w:hint="eastAsia"/>
        </w:rPr>
        <w:t xml:space="preserve">　　</w:t>
      </w:r>
      <w:r>
        <w:t>6月16日。昨晚看iPad到23:57。凌晨忽醒，未开灯，刚伸右手抓左膝痒，楼上长嗯一声，看手机时间，3:10；稍鼻塞，把冷茶放到冷藏室。后作长梦，梦见《国土安全》新一季，一个美国退伍军人因患PTSD找工作困难，即使偶尔找到，也很快因为小的失误而被解雇等。5:48又醒，仍鼻塞，开门窗，调头当窗而卧，刚睡下，楼上又长嗯一声；过了一会，觉得过凉，又调头。。6:50被闹钟叫醒，淘米煮饭，做操时稍闷。7:12，空中轰鸣声，楼上长嗯一声。29，救护车鸣笛。33，楼下电动车报警声。</w:t>
      </w:r>
    </w:p>
    <w:p w14:paraId="68DB87B0" w14:textId="77777777" w:rsidR="00484518" w:rsidRDefault="00484518" w:rsidP="00484518">
      <w:pPr>
        <w:rPr>
          <w:rFonts w:hint="eastAsia"/>
        </w:rPr>
      </w:pPr>
    </w:p>
    <w:p w14:paraId="48F15928" w14:textId="77777777" w:rsidR="00484518" w:rsidRDefault="00484518" w:rsidP="00484518">
      <w:pPr>
        <w:rPr>
          <w:rFonts w:hint="eastAsia"/>
        </w:rPr>
      </w:pPr>
      <w:r>
        <w:rPr>
          <w:rFonts w:hint="eastAsia"/>
        </w:rPr>
        <w:t xml:space="preserve">　　早饭一碗饭、橄榄菜、蒸木耳。吃快了，打嗝。</w:t>
      </w:r>
      <w:r>
        <w:t>8:00，iPad上的百度首页始终显示33度，觉得不大对，查看手机，QQ浏览器显示24度，百度浏览器显示23度。搓泥垢，左上臂黑垢稍多。清理鼻腔。又挤鼻头，小动作不断，影响效率。渴躁，吃一个冰西红柿，过快，稍不适。完成功课，从10:00睡10分钟。手机在10:07有侄奶的未接来电，打过去，问我有没有吃饭、有没有钱花、端午节回不回去。仰卧起坐将毕，右后背略痛。34，楼下路口斜对面停一红车，拍照时往南开；50，又停一黑车，拍照。中晚饭洋葱包菜青椒红椒木耳西红柿肉片2</w:t>
      </w:r>
      <w:r>
        <w:rPr>
          <w:rFonts w:hint="eastAsia"/>
        </w:rPr>
        <w:t>鸡蛋炒饭，加一个调味包。如厕再。</w:t>
      </w:r>
    </w:p>
    <w:p w14:paraId="6DF634C9" w14:textId="77777777" w:rsidR="00484518" w:rsidRDefault="00484518" w:rsidP="00484518">
      <w:pPr>
        <w:rPr>
          <w:rFonts w:hint="eastAsia"/>
        </w:rPr>
      </w:pPr>
    </w:p>
    <w:p w14:paraId="1953FA62" w14:textId="77777777" w:rsidR="00484518" w:rsidRDefault="00484518" w:rsidP="00484518">
      <w:pPr>
        <w:rPr>
          <w:rFonts w:hint="eastAsia"/>
        </w:rPr>
      </w:pPr>
      <w:r>
        <w:rPr>
          <w:rFonts w:hint="eastAsia"/>
        </w:rPr>
        <w:t xml:space="preserve">　　</w:t>
      </w:r>
      <w:r>
        <w:t>11:02准备上街。电梯旁堆着2箱空雪花啤酒瓶。到小区外取车，面板显示31度。快骑到拐角，路边停着一大一小两辆卖西瓜的三轮车。到车站匆匆还车，赶上169路。到西善桥下车，旁边理发店立刻有一个上红衣下黑裙的青年妇女和一个黑T恤肌肉男先后出来扔垃圾，后者扔的是快餐塑料盘；下车时，在门口把风的白衬衣肯定喊过一嗓子：“快，大胡子来了！”转153路，在南河大桥站，上来一老太扶一行走不便似中风老头，好像见过多次；老太坐在对面，盯着我，干瘦凶戾，面相如鬼；老头坐在一边，一会响亮地往地上吐一口痰，司机开始播放《文明公约</w:t>
      </w:r>
      <w:r>
        <w:rPr>
          <w:rFonts w:hint="eastAsia"/>
        </w:rPr>
        <w:t>》，“请不要往地上扔果皮杂物、吐痰”。到中胜站下车，</w:t>
      </w:r>
      <w:r>
        <w:t>11:31。往前走未两米，慢车道与人行道边仰卧一具江老爷的遗体，已经有一只大苍蝇叮在上面。</w:t>
      </w:r>
    </w:p>
    <w:p w14:paraId="45B942B7" w14:textId="77777777" w:rsidR="00484518" w:rsidRDefault="00484518" w:rsidP="00484518">
      <w:pPr>
        <w:rPr>
          <w:rFonts w:hint="eastAsia"/>
        </w:rPr>
      </w:pPr>
    </w:p>
    <w:p w14:paraId="6F413A66" w14:textId="77777777" w:rsidR="00484518" w:rsidRDefault="00484518" w:rsidP="00484518">
      <w:pPr>
        <w:rPr>
          <w:rFonts w:hint="eastAsia"/>
        </w:rPr>
      </w:pPr>
      <w:r>
        <w:rPr>
          <w:rFonts w:hint="eastAsia"/>
        </w:rPr>
        <w:t xml:space="preserve">　　过马路，快走到门诊，右肋又有感，久之。到门诊交费，</w:t>
      </w:r>
      <w:r>
        <w:t>2元，自付0.6，馀20.5。旁边大屏幕从5月12日十八频道的报道又变成采访吴宏飞主任。打印化验报告，PTH为1064.00，钾3.9，钠143，钙2.66，磷1.75，镁1.32。上二楼，透析室门口，一短裤男青年斜靠在墙上看手机。换衣服后称体重，63.2，不能打印。腕式坐量血压132/90/95。床垫空隙铁架上有食物残渣、油渍，用餐巾纸清之。饭前饮冰美年达过快，小腹稍下坠感。高个公务员病友打针时，诽谤国足，说上场至少50:0；后又说昨天买1千多块4小瓶</w:t>
      </w:r>
      <w:r>
        <w:rPr>
          <w:rFonts w:hint="eastAsia"/>
        </w:rPr>
        <w:t>高级蜂蜜，一瓶</w:t>
      </w:r>
      <w:r>
        <w:t>250多块；今天话多，只要张护士稍靠近，立刻开启倾诉模式。刘护士与高个公务员病友聊天，说上周请假，因为儿子高考；张护士说其弟弟已经东南大学毕业。A液液面同上次。一个眼镜护士送来体重单，像是上次反看iPad的护士。饭后穿刺上机，动静脉针眼都过深，稍拔。右腕皮下红晕两大块，似将形成血管痣。轮椅病友最后打针，说以前在中大医院，每个人都做4个半小时，他只做3个半，吴莉说3小时后排毒就慢了。</w:t>
      </w:r>
    </w:p>
    <w:p w14:paraId="346A45AE" w14:textId="77777777" w:rsidR="00484518" w:rsidRDefault="00484518" w:rsidP="00484518">
      <w:pPr>
        <w:rPr>
          <w:rFonts w:hint="eastAsia"/>
        </w:rPr>
      </w:pPr>
    </w:p>
    <w:p w14:paraId="6BFFE9F8" w14:textId="77777777" w:rsidR="00484518" w:rsidRDefault="00484518" w:rsidP="00484518">
      <w:pPr>
        <w:rPr>
          <w:rFonts w:hint="eastAsia"/>
        </w:rPr>
      </w:pPr>
      <w:r>
        <w:rPr>
          <w:rFonts w:hint="eastAsia"/>
        </w:rPr>
        <w:t xml:space="preserve">　　</w:t>
      </w:r>
      <w:r>
        <w:t>63.2-60.0=3.2，定3.6，喝美年达0.35、绿茶0.40，透后正好60.0。喝水4100，3900+西红柿200，长3200，多了。上机后VP、TMP约150、120；水笔无水，发现带错了笔；</w:t>
      </w:r>
      <w:r>
        <w:lastRenderedPageBreak/>
        <w:t>41，VP约165，TMP从115降至95左右；32，VP、TMP约165、120，发困，睡到19，咳嗽多声，足就伸不盘；刚睡下时，女医生来开药，高个公务员病友开5盒25mg“倍他乐克”，和另一种药；看书稍走神；3:03，高个公务员病友机器电导报警，降到13.3；血压115/79/97，VP、TMP约165、115；昨天傍晚自制iPad外壳防滑垫，有益；2:59，看完卷98，盘坐；53，吴莉来问杨护士有没有红包，说有一个浑名“杨美丽”的前同事刚在本院产下一个8斤重的大丫头，要随礼；38，前台喧声；气稍清；13，产气；09，略冷战；05，伸足；1:59，VP、TMP约170、110，血压104/74/106，右肋隐感，一直持续，后背又有汗意；45，盘坐，耳鸣，电子啸音，VP、TMP约185、120；36，产气；33，又有困意，坚持到24补完晨课，VP、TMP约190、120，血压103/57/107，睡到06，坐起，VP、TMP约200、130，血压再测不出，臂式82/60/122，拒调参数，半卧；一会，杨护士喊短裙医生来，医生说血压过低对细胞有损伤，仍拒调，VP、TMP约190、130，汗意旋稍退；一会，医生又来，说PDF过高，要我吃12粒“罗盖全”，查彩超，仍拒之，说现在不考虑这些问题；24起，右肋有感；眼镜护士如厕经过，跟高个公务员病友说今天在邻室；18，左脚抽筋，担心提前下机。</w:t>
      </w:r>
    </w:p>
    <w:p w14:paraId="53BFAD0E" w14:textId="77777777" w:rsidR="00484518" w:rsidRDefault="00484518" w:rsidP="00484518">
      <w:pPr>
        <w:rPr>
          <w:rFonts w:hint="eastAsia"/>
        </w:rPr>
      </w:pPr>
    </w:p>
    <w:p w14:paraId="7B5EC388" w14:textId="77777777" w:rsidR="00484518" w:rsidRDefault="00484518" w:rsidP="00484518">
      <w:pPr>
        <w:rPr>
          <w:rFonts w:hint="eastAsia"/>
        </w:rPr>
      </w:pPr>
      <w:r>
        <w:rPr>
          <w:rFonts w:hint="eastAsia"/>
        </w:rPr>
        <w:t xml:space="preserve">　　下机时</w:t>
      </w:r>
      <w:r>
        <w:t>DP、TMP约-80、110，左脚、右后背先后抽筋痛。16:33下好机，血压92/60/104。眼镜病友定3.80，已脱3.60，刚因血压高加了一点超滤，每小时脱水1.17，流量310，VP、TMP约150、115。绑绷带时，左上臂黑垢如膏药，亦不觉惭；彼衣着光鲜而心毒蛇蝎者，犹望留后乎！起床仍稍闷。换衣服时，康复医生正巧经过，又要我吃12粒“罗盖全”，仍拒之，说顾不上，现在连干体重是多少都搞不清。</w:t>
      </w:r>
    </w:p>
    <w:p w14:paraId="7D802340" w14:textId="77777777" w:rsidR="00484518" w:rsidRDefault="00484518" w:rsidP="00484518">
      <w:pPr>
        <w:rPr>
          <w:rFonts w:hint="eastAsia"/>
        </w:rPr>
      </w:pPr>
    </w:p>
    <w:p w14:paraId="37D54F5A" w14:textId="77777777" w:rsidR="00484518" w:rsidRDefault="00484518" w:rsidP="00484518">
      <w:pPr>
        <w:rPr>
          <w:rFonts w:hint="eastAsia"/>
        </w:rPr>
      </w:pPr>
      <w:r>
        <w:rPr>
          <w:rFonts w:hint="eastAsia"/>
        </w:rPr>
        <w:t xml:space="preserve">　　下楼，走到大门边，坐在第三排长椅上吃饭。第一排坐着一个左腕戴黑色塑料手表的小脸白衣美女，和一个黑</w:t>
      </w:r>
      <w:r>
        <w:t>T恤高壮眼镜男青年；女的突然呻吟一声，抱着男的颈、背，浑身乱抖，娇笑不已，好像突然发情，想被操屄了。昨天晚饭后胃胀，应为肌酐过高的症状。17:09吃好饭，永和大王的中年女店员出门，慢慢移向门诊办公室旁的卫生间。窗外，轮椅病友的护工和司机一起把折叠好的轮椅放进后背箱，护工进了后座。</w:t>
      </w:r>
    </w:p>
    <w:p w14:paraId="0D520857" w14:textId="77777777" w:rsidR="00484518" w:rsidRDefault="00484518" w:rsidP="00484518">
      <w:pPr>
        <w:rPr>
          <w:rFonts w:hint="eastAsia"/>
        </w:rPr>
      </w:pPr>
    </w:p>
    <w:p w14:paraId="1F16A083" w14:textId="77777777" w:rsidR="00484518" w:rsidRDefault="00484518" w:rsidP="00484518">
      <w:pPr>
        <w:rPr>
          <w:rFonts w:hint="eastAsia"/>
        </w:rPr>
      </w:pPr>
      <w:r>
        <w:rPr>
          <w:rFonts w:hint="eastAsia"/>
        </w:rPr>
        <w:t xml:space="preserve">　　出大门，空中拉烟</w:t>
      </w:r>
      <w:r>
        <w:t>3、4道，自西北向东南。胸闷。大门左侧停着三辆7号电单车，可行里程为17.9、6.6、17.6公里，开锁17.9的，没有电，被扣了2块。又开一次，仍无电，锁上，未扣费。交警藉17.6公里的车休息。刷脸用支付宝充10块，骑6.6公里的，只有2格电，要不停地蹬踩助力，稍一停，第二个绿灯就闪；一直踩到虹悦城，花了25分钟，平均时速12.5。快到纬八立交桥，一黑衣男青年骑电动车等在快车道边，不时描着后视镜；等我骑近，才慢慢拐到慢车道，在前面慢慢地骑；超过时，其面板显示13。往前，快到关门的售票处</w:t>
      </w:r>
      <w:r>
        <w:rPr>
          <w:rFonts w:hint="eastAsia"/>
        </w:rPr>
        <w:t>，一辆白色轿车“苏</w:t>
      </w:r>
      <w:r>
        <w:t>A PP827”正在慢车道慢慢倒车。赛虹桥西门还车点旁，站着一个穿齐屄牛仔短裤的小美女，和穿土黄上衣、吊带裤的女青年交谈。</w:t>
      </w:r>
    </w:p>
    <w:p w14:paraId="42189031" w14:textId="77777777" w:rsidR="00484518" w:rsidRDefault="00484518" w:rsidP="00484518">
      <w:pPr>
        <w:rPr>
          <w:rFonts w:hint="eastAsia"/>
        </w:rPr>
      </w:pPr>
    </w:p>
    <w:p w14:paraId="43607008" w14:textId="77777777" w:rsidR="00484518" w:rsidRDefault="00484518" w:rsidP="00484518">
      <w:pPr>
        <w:rPr>
          <w:rFonts w:hint="eastAsia"/>
        </w:rPr>
      </w:pPr>
      <w:r>
        <w:rPr>
          <w:rFonts w:hint="eastAsia"/>
        </w:rPr>
        <w:t xml:space="preserve">　　还车，</w:t>
      </w:r>
      <w:r>
        <w:t>2元。进虹悦城，橙汁机旁的酸奶贩卖机变成了酸奶冰淇淋贩卖机，12块一杯。快走到中心舞台旁的面包房，两青年妇女迎面走过，离我近的突然说“诺贝尔”。到沃尔玛，发现背包拉链开了，也可能拿出手机后就没合上。仍胸闷，右肋有感。一个穿牛仔短裤、花上衣的丰满少妇空手迎面走来，拐到左侧货架，不到半分钟出来，往回走，用肥硕的大屁股一扭一扭地在前带路。在蔬菜区，一个穿绿上衣的高大肥婆操着外语，跟一个穿黑白上衣的妇女在旁边转了四五次，后来快走到炸鸡处，肥婆又在眼前横行而过，不知道是什么鬼。又有两个推着婴儿车的黑肤外国妇</w:t>
      </w:r>
      <w:r>
        <w:rPr>
          <w:rFonts w:hint="eastAsia"/>
        </w:rPr>
        <w:t>女，在蔬菜区不时撞见，往外走又遇到，屁股丰满得可以说畸形，连我这样的老光棍都不忍卒视；怀疑沃尔玛正在举办“屁股节”，为什么买一次菜有这么多屁股在眼前晃呢？选青椒时，刚才迎面而过拿着条帚、簸箕的斗鸡眼中年女店员一手搭</w:t>
      </w:r>
      <w:r>
        <w:rPr>
          <w:rFonts w:hint="eastAsia"/>
        </w:rPr>
        <w:lastRenderedPageBreak/>
        <w:t>在旁边的货架上，扭头盯着我，露出的大片眼白泛着寒光，自有一种柯镇恶式的威慑感；后来付过钱，快走到出口，斗鸡眼又拿着工具迎面走来。买</w:t>
      </w:r>
      <w:r>
        <w:t>4个油桃4.70、1盒3根胡萝卜5.90、3个单价8块9的苹果11.07、3个炸鸡腿10.00、大白菜8.71、西红柿6.52、青椒1.80、洋葱1.66，共50.36</w:t>
      </w:r>
      <w:r>
        <w:rPr>
          <w:rFonts w:hint="eastAsia"/>
        </w:rPr>
        <w:t>，刷卡。</w:t>
      </w:r>
    </w:p>
    <w:p w14:paraId="65B6C0A4" w14:textId="77777777" w:rsidR="00484518" w:rsidRDefault="00484518" w:rsidP="00484518">
      <w:pPr>
        <w:rPr>
          <w:rFonts w:hint="eastAsia"/>
        </w:rPr>
      </w:pPr>
    </w:p>
    <w:p w14:paraId="2F093656" w14:textId="77777777" w:rsidR="00484518" w:rsidRDefault="00484518" w:rsidP="00484518">
      <w:pPr>
        <w:rPr>
          <w:rFonts w:hint="eastAsia"/>
        </w:rPr>
      </w:pPr>
      <w:r>
        <w:rPr>
          <w:rFonts w:hint="eastAsia"/>
        </w:rPr>
        <w:t xml:space="preserve">　　负重，走到车站，胸闷，累，勉强坐下。坐</w:t>
      </w:r>
      <w:r>
        <w:t>62路，人多无座，一高个眼镜中年男侧坐在司机后的工具箱旁边，有意让开，自己坐在对面。看“喷嚏图卦”，第13条“纸吸管”被写成“纸习惯”。左臂举iPad突然抽筋痛。一橙色T恤光头中老年男很像高个公务员病友，只是骨架略小。一灰面黑衣瘦中年妇女站在旁边大声打电话，问“这些人到底是怎么想的”。到小区下车，过马路，骑车。空中拉烟两道，方向同前。过路口，一穿黑红间色夹克男青年沿快车道边慢跑而来，也不怕捂出一身痱子。</w:t>
      </w:r>
    </w:p>
    <w:p w14:paraId="0F764428" w14:textId="77777777" w:rsidR="00484518" w:rsidRDefault="00484518" w:rsidP="00484518">
      <w:pPr>
        <w:rPr>
          <w:rFonts w:hint="eastAsia"/>
        </w:rPr>
      </w:pPr>
    </w:p>
    <w:p w14:paraId="47216DE0" w14:textId="77777777" w:rsidR="00484518" w:rsidRDefault="00484518" w:rsidP="00484518">
      <w:pPr>
        <w:rPr>
          <w:rFonts w:hint="eastAsia"/>
        </w:rPr>
      </w:pPr>
      <w:r>
        <w:rPr>
          <w:rFonts w:hint="eastAsia"/>
        </w:rPr>
        <w:t xml:space="preserve">　　到小区门口还车，旁边正在跳广场舞，一股浓烈的大粪味。走到电梯间，客梯分停</w:t>
      </w:r>
      <w:r>
        <w:t>18、24层；货梯10层，按上行，过了约5秒，货梯才有反应，亮出上行键，等了一会，终于下来，无人。车厢内有“龙虎滚珠风油精”的广告。回来仍闷，卧床写日记。发现7号电单车退了2块。19:27，楼上长嗯一声，楼下电动车报警声。吃1桃、2西红柿，看《国土安全》第4、5集。20:16，救护车鸣笛下立交桥；21，鸣笛上立交。</w:t>
      </w:r>
    </w:p>
    <w:p w14:paraId="6880FED1" w14:textId="77777777" w:rsidR="00484518" w:rsidRDefault="00484518" w:rsidP="00484518">
      <w:pPr>
        <w:rPr>
          <w:rFonts w:hint="eastAsia"/>
        </w:rPr>
      </w:pPr>
      <w:r>
        <w:t xml:space="preserve">  </w:t>
      </w:r>
    </w:p>
    <w:p w14:paraId="37BC8CF7" w14:textId="77777777" w:rsidR="00484518" w:rsidRDefault="00484518" w:rsidP="00484518">
      <w:pPr>
        <w:rPr>
          <w:rFonts w:hint="eastAsia"/>
        </w:rPr>
      </w:pPr>
      <w:r>
        <w:rPr>
          <w:rFonts w:hint="eastAsia"/>
        </w:rPr>
        <w:t xml:space="preserve">　　</w:t>
      </w:r>
      <w:r>
        <w:t>6月17日。昨晚21:35，西南车站旁停两辆白色轿车，后车司机下车后，又上车，车后仍有一人遮着后车灯。21:38，血压90/62/112，开始学日语。22:06，右肋隐感。22:47，南窗风中带雨，关窗。iPad百度首页仍显示33度。功课自评7分。看iPad好像到23:57。凌晨1:02醒来，汗湿衣前胸至颈，摸衣湿处时，楼上嗯一声。4:38又醒，血压100/65/79，开阳台门、南窗，仍睡得不踏实，不时坐起，觉凉又关窗。6:50被闹钟叫醒，仍困甚，做操时渴躁，饮冰。左小腿皮屑几无，右略有。做完操，7:14，休息10分钟。拍小腿照片。仍渴甚。</w:t>
      </w:r>
    </w:p>
    <w:p w14:paraId="5778AEEE" w14:textId="77777777" w:rsidR="00484518" w:rsidRDefault="00484518" w:rsidP="00484518">
      <w:pPr>
        <w:rPr>
          <w:rFonts w:hint="eastAsia"/>
        </w:rPr>
      </w:pPr>
    </w:p>
    <w:p w14:paraId="4BDBBA13" w14:textId="77777777" w:rsidR="00484518" w:rsidRDefault="00484518" w:rsidP="00484518">
      <w:pPr>
        <w:rPr>
          <w:rFonts w:hint="eastAsia"/>
        </w:rPr>
      </w:pPr>
      <w:r>
        <w:rPr>
          <w:rFonts w:hint="eastAsia"/>
        </w:rPr>
        <w:t xml:space="preserve">　　早饭一碗饭、橄榄菜、一个炸鸡腿。</w:t>
      </w:r>
      <w:r>
        <w:t>8:00，楼下路口到西南车站间停一黑色轿车。又吃一桃。饮冰茶稍多。南小区冲击钻声不已。稍清鼻腔。9:11，楼下电动车报警声。挤鼻头。拍一只苍蝇于玻璃，擦血迹。55，楼下停一黑车。10:31，睾丸突突感。一只小黑蠓不时飞过。下载《国土安全》第7至12集。11:11，楼上敲地板。发困，从14睡15分钟。做操肩臂酸。仰卧起坐过半略闷，将毕右肋隐感。</w:t>
      </w:r>
    </w:p>
    <w:p w14:paraId="477E4E08" w14:textId="77777777" w:rsidR="00484518" w:rsidRDefault="00484518" w:rsidP="00484518">
      <w:pPr>
        <w:rPr>
          <w:rFonts w:hint="eastAsia"/>
        </w:rPr>
      </w:pPr>
    </w:p>
    <w:p w14:paraId="53846EA8" w14:textId="77777777" w:rsidR="00484518" w:rsidRDefault="00484518" w:rsidP="00484518">
      <w:pPr>
        <w:rPr>
          <w:rFonts w:hint="eastAsia"/>
        </w:rPr>
      </w:pPr>
      <w:r>
        <w:rPr>
          <w:rFonts w:hint="eastAsia"/>
        </w:rPr>
        <w:t xml:space="preserve">　　中饭洋葱青椒红椒包菜胡萝卜鸡蛋炒饭、一个西红柿。</w:t>
      </w:r>
      <w:r>
        <w:t>12:25，南窗哧一声如放焰火，又有扔焰火纸筒声。从13:20午睡，入睡差难，过了好一阵，楼上估计睡着了，猛地摔门一声；多梦，梦见退休的物理老师用钢骨架做了一个大道具，刷了黄漆，演示大铁球在不同角度下落的轨迹，长得却像初中语文老师许元柏。14:33醒来，饮茶多。应该批一点三色杯、绿舌头放在冰箱冷冻室里，午睡起来吃一盒或个，提神醒脑。54，洒水车下立交桥，洒水，右拐到车站，停洒，靠边前行，好像水用完了。</w:t>
      </w:r>
    </w:p>
    <w:p w14:paraId="1A961680" w14:textId="77777777" w:rsidR="00484518" w:rsidRDefault="00484518" w:rsidP="00484518">
      <w:pPr>
        <w:rPr>
          <w:rFonts w:hint="eastAsia"/>
        </w:rPr>
      </w:pPr>
    </w:p>
    <w:p w14:paraId="0AE9DC75" w14:textId="77777777" w:rsidR="00484518" w:rsidRDefault="00484518" w:rsidP="00484518">
      <w:pPr>
        <w:rPr>
          <w:rFonts w:hint="eastAsia"/>
        </w:rPr>
      </w:pPr>
      <w:r>
        <w:rPr>
          <w:rFonts w:hint="eastAsia"/>
        </w:rPr>
        <w:t xml:space="preserve">　　吃一个苹果。</w:t>
      </w:r>
      <w:r>
        <w:t>15:49，楼下电动车报警声。整理《党国实录》之1939年至“而以锡山拒绝重庆”，楼上敲地板，16:05。打中一只苍蝇，飞走了，楼上长嗯一声，08；20，又长嗯一声。功课完成后，吃什锦、一个炸鸡腿、前天剩下的一点方便面，看《国土安全》第5集。17:41，楼上长嗯一声。18:53，西南车站停2辆白色轿车；拍照。18:11，一只大马蜂嗡嗡从南窗飞入，转了转，好像发现走错了门，又飞出。看书时走神，思考晚饭。吃一个酸菜包。</w:t>
      </w:r>
      <w:r>
        <w:lastRenderedPageBreak/>
        <w:t>看书又抓头皮。</w:t>
      </w:r>
    </w:p>
    <w:p w14:paraId="48BB3192" w14:textId="77777777" w:rsidR="00484518" w:rsidRDefault="00484518" w:rsidP="00484518">
      <w:pPr>
        <w:rPr>
          <w:rFonts w:hint="eastAsia"/>
        </w:rPr>
      </w:pPr>
    </w:p>
    <w:p w14:paraId="5069894D" w14:textId="77777777" w:rsidR="00484518" w:rsidRDefault="00484518" w:rsidP="00484518">
      <w:pPr>
        <w:rPr>
          <w:rFonts w:hint="eastAsia"/>
        </w:rPr>
      </w:pPr>
      <w:r>
        <w:rPr>
          <w:rFonts w:hint="eastAsia"/>
        </w:rPr>
        <w:t xml:space="preserve">　　晚饭橄榄菜拌面、一个炸鸡腿、青椒白菜西红柿；炸鸡腿日。看《国土安全》第</w:t>
      </w:r>
      <w:r>
        <w:t>5、6集。19:40，楼上长嗯一声。又吃一桃。饭后饮茶过快，焦虑。隐有盐炒西瓜籽香味。左下牙略有感。学日语到后来稍困顿，而无茶可饮，失败感；自评6分。自洁。</w:t>
      </w:r>
    </w:p>
    <w:p w14:paraId="7BC531F3" w14:textId="77777777" w:rsidR="00484518" w:rsidRDefault="00484518" w:rsidP="00484518">
      <w:pPr>
        <w:rPr>
          <w:rFonts w:hint="eastAsia"/>
        </w:rPr>
      </w:pPr>
    </w:p>
    <w:p w14:paraId="571A3575" w14:textId="77777777" w:rsidR="00484518" w:rsidRDefault="00484518" w:rsidP="00484518">
      <w:pPr>
        <w:rPr>
          <w:rFonts w:hint="eastAsia"/>
        </w:rPr>
      </w:pPr>
      <w:r>
        <w:rPr>
          <w:rFonts w:hint="eastAsia"/>
        </w:rPr>
        <w:t xml:space="preserve">　　喝水</w:t>
      </w:r>
      <w:r>
        <w:t>2650，水150＋西红柿200＋绿茶1100＋西红柿100＋铁观音700＋面汤100＋冰茶300。如厕川。</w:t>
      </w:r>
    </w:p>
    <w:p w14:paraId="23819ED9" w14:textId="77777777" w:rsidR="00484518" w:rsidRDefault="00484518" w:rsidP="00484518">
      <w:pPr>
        <w:rPr>
          <w:rFonts w:hint="eastAsia"/>
        </w:rPr>
      </w:pPr>
    </w:p>
    <w:p w14:paraId="3EB7C067" w14:textId="77777777" w:rsidR="00484518" w:rsidRDefault="00484518" w:rsidP="00484518">
      <w:pPr>
        <w:rPr>
          <w:rFonts w:hint="eastAsia"/>
        </w:rPr>
      </w:pPr>
      <w:r>
        <w:rPr>
          <w:rFonts w:hint="eastAsia"/>
        </w:rPr>
        <w:t xml:space="preserve">　　</w:t>
      </w:r>
      <w:r>
        <w:t>6月18日。昨晚躺在床上看iPad时，一只小蟋蟀飞到手上。看iPad到0:02，关灯后躁渴，不觉起床，到厨房饮冰茶。凌晨3:51醒来，又饮冰。清晨6:26醒来，如厕略闷，屁眼辣。7:03，南窗有卤肉香味。18，楼上敲地板，记事本的日语输入法自动变英文。</w:t>
      </w:r>
    </w:p>
    <w:p w14:paraId="2A5CF388" w14:textId="77777777" w:rsidR="00484518" w:rsidRDefault="00484518" w:rsidP="00484518">
      <w:pPr>
        <w:rPr>
          <w:rFonts w:hint="eastAsia"/>
        </w:rPr>
      </w:pPr>
    </w:p>
    <w:p w14:paraId="4AF76027" w14:textId="77777777" w:rsidR="00484518" w:rsidRDefault="00484518" w:rsidP="00484518">
      <w:pPr>
        <w:rPr>
          <w:rFonts w:hint="eastAsia"/>
        </w:rPr>
      </w:pPr>
      <w:r>
        <w:rPr>
          <w:rFonts w:hint="eastAsia"/>
        </w:rPr>
        <w:t xml:space="preserve">　　早饭咸肉饭、橄榄菜、蒸木耳、一桃、一西红柿。</w:t>
      </w:r>
      <w:r>
        <w:t>7:27，楼下电动车报警声。搓泥垢。清理鼻腔。挤鼻头。洗内裤，后面磨破一洞，该买新的了。8:41，楼上敲地板。43，空中轰鸣声，近切，到南窗看，西边一架白色直升机悬停，机身稍倾，转向北飞，在旁边转了好一阵。48，大广播响。9:14，楼下电动车报警声。18，路口斜对面停着一辆黑色轿车；拍照。19，楼上敲地板。抓尻骨肤垢。QQ邮箱要登录。冰冻雪碧放在冷藏室化冻，竟然能喝到冰沙。10:31，打喷嚏一次。45，南小区敲板声起。59，路口有男的大叫数声。如厕时，楼上倒水</w:t>
      </w:r>
      <w:r>
        <w:rPr>
          <w:rFonts w:hint="eastAsia"/>
        </w:rPr>
        <w:t>声，尿臊味，水封底孔。</w:t>
      </w:r>
      <w:r>
        <w:t>11:24，楼下空压机响。关门窗，拉帘，看上次的AV小视频，自渎。11:38、44，楼上各长嗯一声。仰卧起坐过半，右后背牵扯痛感。</w:t>
      </w:r>
    </w:p>
    <w:p w14:paraId="0F309768" w14:textId="77777777" w:rsidR="00484518" w:rsidRDefault="00484518" w:rsidP="00484518">
      <w:pPr>
        <w:rPr>
          <w:rFonts w:hint="eastAsia"/>
        </w:rPr>
      </w:pPr>
    </w:p>
    <w:p w14:paraId="562D1F16" w14:textId="77777777" w:rsidR="00484518" w:rsidRDefault="00484518" w:rsidP="00484518">
      <w:pPr>
        <w:rPr>
          <w:rFonts w:hint="eastAsia"/>
        </w:rPr>
      </w:pPr>
      <w:r>
        <w:rPr>
          <w:rFonts w:hint="eastAsia"/>
        </w:rPr>
        <w:t xml:space="preserve">　　中饭洋葱包菜青椒红椒胡萝卜咸肉鸡蛋炒饭、一个西红柿。补完晨课，看《国土安全》第</w:t>
      </w:r>
      <w:r>
        <w:t>6、7集。12:39、52，楼上各长嗯一声，第二次电脑屏幕自动变花；刷牙时、出卫生间，楼上又各长嗯一声，尿臊味，水封底孔。从13:20睡到15:00，多梦。卧床复习文章，仍困，眼涩，好像之前被灌水或下药审讯。吃一个苹果，胃口不好，稍不适，忧水多，肌酐高。15:30，楼下“请注意、倒车”十多遍。45，楼上长嗯一声。16:37，楼下电动车报警声。17:04，楼上摔门声；05，刷新到今天的“喷嚏图卦”。</w:t>
      </w:r>
    </w:p>
    <w:p w14:paraId="1C0E7293" w14:textId="77777777" w:rsidR="00484518" w:rsidRDefault="00484518" w:rsidP="00484518">
      <w:pPr>
        <w:rPr>
          <w:rFonts w:hint="eastAsia"/>
        </w:rPr>
      </w:pPr>
    </w:p>
    <w:p w14:paraId="714E343C" w14:textId="77777777" w:rsidR="00484518" w:rsidRDefault="00484518" w:rsidP="00484518">
      <w:pPr>
        <w:rPr>
          <w:rFonts w:hint="eastAsia"/>
        </w:rPr>
      </w:pPr>
      <w:r>
        <w:rPr>
          <w:rFonts w:hint="eastAsia"/>
        </w:rPr>
        <w:t xml:space="preserve">　　功课完成后，如厕，思考在房间里装一个红外摄像头。吃一个皮蛋、什锦，看《国土安全》第</w:t>
      </w:r>
      <w:r>
        <w:t>7集。在天猫超市买24瓶白花蛇草水，108块，免得夜里口渴没水喝。17:59，楼上长嗯一声。18:08、22、30、45，楼下电动车报警声。13、36，产气。24，大广播里有人唱歌。稍清鼻腔。46，楼上长嗯一声。</w:t>
      </w:r>
    </w:p>
    <w:p w14:paraId="6036E2E6" w14:textId="77777777" w:rsidR="00484518" w:rsidRDefault="00484518" w:rsidP="00484518">
      <w:pPr>
        <w:rPr>
          <w:rFonts w:hint="eastAsia"/>
        </w:rPr>
      </w:pPr>
    </w:p>
    <w:p w14:paraId="34AB6A32" w14:textId="77777777" w:rsidR="00484518" w:rsidRDefault="00484518" w:rsidP="00484518">
      <w:pPr>
        <w:rPr>
          <w:rFonts w:hint="eastAsia"/>
        </w:rPr>
      </w:pPr>
      <w:r>
        <w:rPr>
          <w:rFonts w:hint="eastAsia"/>
        </w:rPr>
        <w:t xml:space="preserve">　　晚饭白菜木耳西红柿咸肉饭；咸肉日。看《国土安全》第</w:t>
      </w:r>
      <w:r>
        <w:t>7集，到19:21，屏幕又自花，后时花。20:20，大广播又放音乐。37，楼下有车辆刹车声如鬼哭狼嚎，到南窗看，是一辆浅色油罐车，后面贴着红色圆标，应该是“爆”字；起步时发动机的声音也很怪异。学日语到后来，又稍昏沉，打开冷冻一天的美年达，开盖后，泡沫源原不断，比啤酒还丰富，原来只准备喝一口，连喝四口左右气泡才止，打嗝。刷牙唇紫乌。用电水壶泡苦丁茶，多煮一次，结果溢出不少。上次抓破的右膝结痂。22:50，楼上长嗯一声。</w:t>
      </w:r>
    </w:p>
    <w:p w14:paraId="2F15D56F" w14:textId="77777777" w:rsidR="00484518" w:rsidRDefault="00484518" w:rsidP="00484518">
      <w:pPr>
        <w:rPr>
          <w:rFonts w:hint="eastAsia"/>
        </w:rPr>
      </w:pPr>
    </w:p>
    <w:p w14:paraId="73A9D1EC" w14:textId="77777777" w:rsidR="00484518" w:rsidRDefault="00484518" w:rsidP="00484518">
      <w:pPr>
        <w:rPr>
          <w:rFonts w:hint="eastAsia"/>
        </w:rPr>
      </w:pPr>
      <w:r>
        <w:rPr>
          <w:rFonts w:hint="eastAsia"/>
        </w:rPr>
        <w:t xml:space="preserve">　　喝水</w:t>
      </w:r>
      <w:r>
        <w:t>3600，2650＋雪碧300＋西红柿200＋美年达100＋苦丁茶350。如厕正。</w:t>
      </w:r>
    </w:p>
    <w:p w14:paraId="54E73954" w14:textId="77777777" w:rsidR="00484518" w:rsidRDefault="00484518" w:rsidP="00484518">
      <w:pPr>
        <w:rPr>
          <w:rFonts w:hint="eastAsia"/>
        </w:rPr>
      </w:pPr>
    </w:p>
    <w:p w14:paraId="458F2940" w14:textId="77777777" w:rsidR="00484518" w:rsidRDefault="00484518" w:rsidP="00484518">
      <w:pPr>
        <w:rPr>
          <w:rFonts w:hint="eastAsia"/>
        </w:rPr>
      </w:pPr>
      <w:r>
        <w:rPr>
          <w:rFonts w:hint="eastAsia"/>
        </w:rPr>
        <w:t xml:space="preserve">　　</w:t>
      </w:r>
      <w:r>
        <w:t>6月19日。昨晚看iPad到零点。清晨5:00醒来，开门窗。5:55又醒，多梦，最后梦见</w:t>
      </w:r>
      <w:r>
        <w:lastRenderedPageBreak/>
        <w:t>点了一碗面条6块钱，又加一份浇头“薰鱼、鸡腿、千张”，也是6块，觉得一碗面12块不算贵，还没下好，就醒了。6:50被闹钟叫醒，好像响了一段时间，仍困甚，五点前应该又被下药审讯过。如厕后洗手时略闷。7:20，楼下路口一环卫工靠在三轮车旁；拍照，到43仍保持姿势。23，刚开始复习日语，屏幕一闪，日语输入法崩溃。电脑屏幕不时自动变花，要反复摇。</w:t>
      </w:r>
    </w:p>
    <w:p w14:paraId="202E5F02" w14:textId="77777777" w:rsidR="00484518" w:rsidRDefault="00484518" w:rsidP="00484518">
      <w:pPr>
        <w:rPr>
          <w:rFonts w:hint="eastAsia"/>
        </w:rPr>
      </w:pPr>
    </w:p>
    <w:p w14:paraId="2DFF92A4" w14:textId="77777777" w:rsidR="00484518" w:rsidRDefault="00484518" w:rsidP="00484518">
      <w:pPr>
        <w:rPr>
          <w:rFonts w:hint="eastAsia"/>
        </w:rPr>
      </w:pPr>
      <w:r>
        <w:rPr>
          <w:rFonts w:hint="eastAsia"/>
        </w:rPr>
        <w:t xml:space="preserve">　　早饭一碗饭、橄榄菜、一小包萝卜干、蒸木耳。</w:t>
      </w:r>
      <w:r>
        <w:t>7:55，南小区隆隆声起，黄色小挖掘机整理垃圾；拍照。饮冰雪碧。忧虑。8:19，附近有割草机响。鼻塞，略清鼻腔。砖墙旁停一辆白色带天窗轿车，从起床就在；拍照。46发困，从47睡15分钟，思考到军区总院透析，每星期加透一次，像省人民医院透析30多年的老病友一样。抹吸风油精提神。搓泥垢。9:16，楼下电动车报警声。23，楼上长嗯一声。修剪指甲。59，楼下摔门声，iPad输入法切换5、6次才能正常使用。损失功课15分钟。灶台上被人放了一个塑料袋；拍照。一辆中巴车刚停到</w:t>
      </w:r>
      <w:r>
        <w:rPr>
          <w:rFonts w:hint="eastAsia"/>
        </w:rPr>
        <w:t>西南车站，调头，到路口右拐而东；拍照两张。仰卧起坐将毕稍累。中晚饭洋葱白菜青椒胡萝卜木耳西红柿肉片</w:t>
      </w:r>
      <w:r>
        <w:t>2鸡蛋炒饭。如厕再。</w:t>
      </w:r>
    </w:p>
    <w:p w14:paraId="40A958EC" w14:textId="77777777" w:rsidR="00484518" w:rsidRDefault="00484518" w:rsidP="00484518">
      <w:pPr>
        <w:rPr>
          <w:rFonts w:hint="eastAsia"/>
        </w:rPr>
      </w:pPr>
    </w:p>
    <w:p w14:paraId="3BC52A2E" w14:textId="77777777" w:rsidR="00484518" w:rsidRDefault="00484518" w:rsidP="00484518">
      <w:pPr>
        <w:rPr>
          <w:rFonts w:hint="eastAsia"/>
        </w:rPr>
      </w:pPr>
      <w:r>
        <w:rPr>
          <w:rFonts w:hint="eastAsia"/>
        </w:rPr>
        <w:t xml:space="preserve">　　</w:t>
      </w:r>
      <w:r>
        <w:t>11:07准备上街。出门遇雨。骑车，右肋有感。到农行取1000块，有一张金属线亮出，问女员工，说是土豪版，“你不知道啊”。ATM机页面显示正在举办跨行取款抽奖，特等奖500块。往西过路口，还车，面板显示30度。走到车站，一瘦高个粉色T恤眼镜男青年随至；一会，一黑T恤矮胖老头从后面商铺匆匆赶来；同坐62路。老头只坐一站就下车，男青年坐在左后侧，摘了眼镜。</w:t>
      </w:r>
    </w:p>
    <w:p w14:paraId="15EFF563" w14:textId="77777777" w:rsidR="00484518" w:rsidRDefault="00484518" w:rsidP="00484518">
      <w:pPr>
        <w:rPr>
          <w:rFonts w:hint="eastAsia"/>
        </w:rPr>
      </w:pPr>
    </w:p>
    <w:p w14:paraId="31A5A62A" w14:textId="77777777" w:rsidR="00484518" w:rsidRDefault="00484518" w:rsidP="00484518">
      <w:pPr>
        <w:rPr>
          <w:rFonts w:hint="eastAsia"/>
        </w:rPr>
      </w:pPr>
      <w:r>
        <w:rPr>
          <w:rFonts w:hint="eastAsia"/>
        </w:rPr>
        <w:t xml:space="preserve">　　到南河大桥下车，转</w:t>
      </w:r>
      <w:r>
        <w:t>153路，到中胜站下车，11:53。过马路，进医院，快走到门诊门口，又右肋有感；东边停着司法车“苏A D307警”。进大门，快到前台，两个像是上次见到的伊朗男青年与两个可能扎头巾的妇女迎面走来。交费，2元。上二楼，快到透析室门口，从走道尽头左侧二区出来一个面黑高个中年男，嘴里叨着烟，走路缓慢，左右晃动。</w:t>
      </w:r>
    </w:p>
    <w:p w14:paraId="3AE472DF" w14:textId="77777777" w:rsidR="00484518" w:rsidRDefault="00484518" w:rsidP="00484518">
      <w:pPr>
        <w:rPr>
          <w:rFonts w:hint="eastAsia"/>
        </w:rPr>
      </w:pPr>
    </w:p>
    <w:p w14:paraId="6917B824" w14:textId="77777777" w:rsidR="00484518" w:rsidRDefault="00484518" w:rsidP="00484518">
      <w:pPr>
        <w:rPr>
          <w:rFonts w:hint="eastAsia"/>
        </w:rPr>
      </w:pPr>
      <w:r>
        <w:rPr>
          <w:rFonts w:hint="eastAsia"/>
        </w:rPr>
        <w:t xml:space="preserve">　　在前台换衣时，邻室钓鱼病友拿抽纸称体重，又一病友把医保卡投进红箱，面带红光，笑容满面。光额圆颅男工程师走进</w:t>
      </w:r>
      <w:r>
        <w:t>A区。正准备称体重，无端跟我打过几次招呼的老头推着轮椅匆匆出来，红着脸，说有事问我，说他外甥女在朝鲜，我说我怎么会知道这些事呢。体重64.3。室内有杨护士、吴莉、抄手护士三人，后者靠在右边的床头，左手卡腰，久之；一会，面相沉重的进修护士也来，室内常保持4个护士的阵容，病人仅5人，床位比0.8，相当于老干部病房了。吃饭时上机。A液满桶同前。头顶及右侧电视被人打开，左侧高个公务员病友的未开。</w:t>
      </w:r>
    </w:p>
    <w:p w14:paraId="4E0022D5" w14:textId="77777777" w:rsidR="00484518" w:rsidRDefault="00484518" w:rsidP="00484518">
      <w:pPr>
        <w:rPr>
          <w:rFonts w:hint="eastAsia"/>
        </w:rPr>
      </w:pPr>
    </w:p>
    <w:p w14:paraId="7645127A" w14:textId="77777777" w:rsidR="00484518" w:rsidRDefault="00484518" w:rsidP="00484518">
      <w:pPr>
        <w:rPr>
          <w:rFonts w:hint="eastAsia"/>
        </w:rPr>
      </w:pPr>
      <w:r>
        <w:rPr>
          <w:rFonts w:hint="eastAsia"/>
        </w:rPr>
        <w:t xml:space="preserve">　　</w:t>
      </w:r>
      <w:r>
        <w:t>64.3-60=4.3，定4.0，实脱3.90，喝美年达、雪碧0.35，透后60.4。喝水3700，3600+雪碧100，长4300，太多了。上机引血时，杨护士调过电导，接静脉后又调一次；VP、TMP约150、115；轮椅病友来迟，说过江隧道堵车，又说昨天发烧39度，到军总江北分院挂水，空调病，年年都有，定1.90，又说打车花了101块，与司机纠纷，又说昨天没胃口，下面疙瘩吃；上次买手机办的大王卡流量用尽；3:46，吃好饭，VP、TMP约160、120，电导14.3，杨护士又调一次，后至14.0；31，</w:t>
      </w:r>
      <w:r>
        <w:rPr>
          <w:rFonts w:hint="eastAsia"/>
        </w:rPr>
        <w:t>康复医生来，轮椅病友要开安眠药，医生拒开，说西医的安眠药损伤肝脏。建议其挂中医科号，开一点“天王补心丹”之类的中药；</w:t>
      </w:r>
      <w:r>
        <w:t>24，VP、TMP约160、110，头隐痛，时觉灰尘气味；饮冰沙稍多，小腹略有下坠感；14，听到东门护士台边有声音像以前在机上给我打电导15.3的护士，抬头一看，没戴眼镜，她立刻认出我来，吴莉问“你们认识”，我点点头；04，VP、TMP约170、100，伸足，血压99/66/95，一直稍昏</w:t>
      </w:r>
      <w:r>
        <w:lastRenderedPageBreak/>
        <w:t>沉，困倦，右肋有感；2:56，VP、TMP约170、110，躺下睡觉，咳两声，到44，汗出如浆，VP、TMP约170、125；32，才看完卷101，稍悟困由，在省人民、省级机关、八一、市第一、中大、南医大二附等医院上机一会就困倒，都是被用肝毒性药物所致，如刘晓波之被害也；23，西门一护士喊吴莉，说秦老师找她，让她去找她；10，右肋仍隐感；06、1:53，室外广播响；58，VP、TMP约180、130，再测血压99/67/103，右肋一直不适感，不时长叹气；轮椅病友测体温，36度多，又测一次未听清；35，盘坐；27，一女的在门口问杨护士会议室怎么走；杨护士先后与轮椅病友、女病友讨论血色素，一会又与眼镜病友讨论PTH；21，左后背时作痛，VP、TMP约190、120，血压90/61/114；14，杨护士喊短裙医生与轮椅、女病友讨论血色素低之用药；轮椅病友自称做过心脏支架，担忧，后释然；05，右肋痛，DP报停，102；04，一男在门口找化验单，又问高主任在不在；眼镜病友开了头孢；0:59，伸足，58，补完晨课，VP、TMP约200、125，始卧，翘腿，VP、TMP约190、135；45，打喷嚏一次；31，呼吸耳鸣；高个公务员病友下机时诽谤习近平，说是“败家子”；20，那个男的又来找高主任；轮椅病友订的皮肚面到了；10，</w:t>
      </w:r>
      <w:r>
        <w:rPr>
          <w:rFonts w:hint="eastAsia"/>
        </w:rPr>
        <w:t>右肋痛感；杨护士查看化验单，轮椅病友</w:t>
      </w:r>
      <w:r>
        <w:t>PTH为475，眼镜病友为320，透前肌酐1155，轮椅自称透前仅800多；04，脱水3.90，提前下机，进水后打哈欠，前颈抽筋，按动脉纱布时，右手抽筋；眼镜病友说周末喝两瓶饮料，看配料表，有钠、钾等，在外面走路晒太阳出汗，又哼唱《我的家在松花江上》、《在那桃花盛开的地方》。</w:t>
      </w:r>
    </w:p>
    <w:p w14:paraId="52E2CF00" w14:textId="77777777" w:rsidR="00484518" w:rsidRDefault="00484518" w:rsidP="00484518">
      <w:pPr>
        <w:rPr>
          <w:rFonts w:hint="eastAsia"/>
        </w:rPr>
      </w:pPr>
    </w:p>
    <w:p w14:paraId="622C166E" w14:textId="77777777" w:rsidR="00484518" w:rsidRDefault="00484518" w:rsidP="00484518">
      <w:pPr>
        <w:rPr>
          <w:rFonts w:hint="eastAsia"/>
        </w:rPr>
      </w:pPr>
      <w:r>
        <w:rPr>
          <w:rFonts w:hint="eastAsia"/>
        </w:rPr>
        <w:t xml:space="preserve">　　</w:t>
      </w:r>
      <w:r>
        <w:t>16:29下好机，老太开始发飚。血压85/59/98。女病友下机后打嗝不已。A液桶液面稍过半。女病友明天上午预约拔人造导管，不打麻药。16:50，写好日记，93/63/96。手机有未接来电0512-82783217，在16:49。轮椅病友自称以前开大货车，被追尾，已经下肢瘫痪三十多年，当时只赔了两万多块。收拾物品时胸闷，不时长叹气。称体重时，正巧一群美女经过，60.4。好像见到眼镜护士浓妆经过，一手半遮面。穿黑夹克的老头坐在前台内歪头看无声电视，后坐在老太床边；可能老太知道他年轻时欺男霸女，干的坏事太多</w:t>
      </w:r>
      <w:r>
        <w:rPr>
          <w:rFonts w:hint="eastAsia"/>
        </w:rPr>
        <w:t>了，估计子孙都不够还的，才会一见到他就浑身颤抖，破口大骂不已。</w:t>
      </w:r>
      <w:r>
        <w:t>17:10，光额圆颅男工程师右手拎一桶黄绿色消毒液，左手贴在太阳穴听手机，自北向南走过门口。热饭后下楼，快走到前台，看到大门边坐两排人，就转身坐在药房旁吃饭。</w:t>
      </w:r>
    </w:p>
    <w:p w14:paraId="50655539" w14:textId="77777777" w:rsidR="00484518" w:rsidRDefault="00484518" w:rsidP="00484518">
      <w:pPr>
        <w:rPr>
          <w:rFonts w:hint="eastAsia"/>
        </w:rPr>
      </w:pPr>
    </w:p>
    <w:p w14:paraId="5A834EB0" w14:textId="77777777" w:rsidR="00484518" w:rsidRDefault="00484518" w:rsidP="00484518">
      <w:pPr>
        <w:rPr>
          <w:rFonts w:hint="eastAsia"/>
        </w:rPr>
      </w:pPr>
      <w:r>
        <w:rPr>
          <w:rFonts w:hint="eastAsia"/>
        </w:rPr>
        <w:t xml:space="preserve">　　饭后，出来往外走，快到收费岗亭，左侧大门边一群青年男女，就往右走，右侧停着一辆黑色吉普“苏</w:t>
      </w:r>
      <w:r>
        <w:t>A 776U6”，司机像是个胖子，一直扭头向后看。人行道上，一黄毛男青年与一丰韵少妇拉手并行，迎面而来。一辆蓝色大巴开到门口，男女蜂拥而上。骑车胸闷，到车站还车。153路来，像球手一样卡好位，时作微调，才第二个挤上车。过了一会，坐在旁边的黑衣高个女青年想开身后的窗户，力气不足；后来让座给一个小女孩；可能是觉得我身上有味，自己丝毫未觉。到建宁转62路，下一站，替3个妇女刷卡上后门，感觉最后一个可能是以前提到过的美女，</w:t>
      </w:r>
      <w:r>
        <w:rPr>
          <w:rFonts w:hint="eastAsia"/>
        </w:rPr>
        <w:t>未抬头看，因为今天的收获已经够多了，每次出门就像打猎一样。</w:t>
      </w:r>
    </w:p>
    <w:p w14:paraId="7A6E8DC0" w14:textId="77777777" w:rsidR="00484518" w:rsidRDefault="00484518" w:rsidP="00484518">
      <w:pPr>
        <w:rPr>
          <w:rFonts w:hint="eastAsia"/>
        </w:rPr>
      </w:pPr>
    </w:p>
    <w:p w14:paraId="7E40FA74" w14:textId="77777777" w:rsidR="00484518" w:rsidRDefault="00484518" w:rsidP="00484518">
      <w:pPr>
        <w:rPr>
          <w:rFonts w:hint="eastAsia"/>
        </w:rPr>
      </w:pPr>
      <w:r>
        <w:rPr>
          <w:rFonts w:hint="eastAsia"/>
        </w:rPr>
        <w:t xml:space="preserve">　　到小区下车，雨大，骑车湿身，经过卤菜店，买</w:t>
      </w:r>
      <w:r>
        <w:t>5块薰鱼，16块。经过水果店，买10元3斤的油桃、毛桃，及单价6块8的苹果，共20.3，实收20。到苏果买青椒1.03、西红柿3.61、橄榄菜3.30×2、20枚装鸡蛋15.90-2.00、6枚装皮蛋10.80、塑料袋0.3，共36.24，实收36.2，馀946.3。照例有两对小夫妻在旁边转，又有包括一个瘦高中年男在内的身份不明男性空手在旁边转。刚走到收银台前，女收银员正在用手指剔牙，看得目瞪口呆，心想，苏果对员工的安全教育、劳动保护也是一个问题。烟酒柜台内不时</w:t>
      </w:r>
      <w:r>
        <w:rPr>
          <w:rFonts w:hint="eastAsia"/>
        </w:rPr>
        <w:t>响起“您有新订单”的粗砺女声。</w:t>
      </w:r>
    </w:p>
    <w:p w14:paraId="1DD53026" w14:textId="77777777" w:rsidR="00484518" w:rsidRDefault="00484518" w:rsidP="00484518">
      <w:pPr>
        <w:rPr>
          <w:rFonts w:hint="eastAsia"/>
        </w:rPr>
      </w:pPr>
    </w:p>
    <w:p w14:paraId="16A4ECF6" w14:textId="77777777" w:rsidR="00484518" w:rsidRDefault="00484518" w:rsidP="00484518">
      <w:pPr>
        <w:rPr>
          <w:rFonts w:hint="eastAsia"/>
        </w:rPr>
      </w:pPr>
      <w:r>
        <w:rPr>
          <w:rFonts w:hint="eastAsia"/>
        </w:rPr>
        <w:lastRenderedPageBreak/>
        <w:t xml:space="preserve">　　雨似略小。骑车到三叉路口，一辆墨色轿车在前掉头，车牌好像是“皖</w:t>
      </w:r>
      <w:r>
        <w:t>B …812”。到小区门口，一辆红色轿车开出。还车后，走进小区，红车又开入，车牌“苏A 63QR5”。迎面一个黑衣苗条美少妇带一个白衣小女孩，三四米远，一花衬衣瘦高男吸烟随后，神色暴戾不耐，好像是社会人士。回来在阳台看到一辆白色带天窗轿车在快车道边双闪；想拍照时开走了。18:55、19:01，楼上敲地板。59，救护车鸣笛。吃2油桃、1毛桃，看《国土安全》第7、8集。屏幕自花。抹吸风油精。用针顶“荣耀”手机托盘，不出，针反而掉到地上，没找到。后</w:t>
      </w:r>
      <w:r>
        <w:rPr>
          <w:rFonts w:hint="eastAsia"/>
        </w:rPr>
        <w:t>来找到原配的顶针，打开了托盘，却发现手机卡装不进去。洗过锅碗，想起手机可能有快递，又装上手机卡。</w:t>
      </w:r>
      <w:r>
        <w:t>8:38包裹进入网点，18:58才开始派件，20:54，快递员打电话给我。拆装手机卡觉累，又卧床休息，看iPad。后发现针在椅子上。</w:t>
      </w:r>
    </w:p>
    <w:p w14:paraId="502353F6" w14:textId="77777777" w:rsidR="00484518" w:rsidRDefault="00484518" w:rsidP="00484518">
      <w:pPr>
        <w:rPr>
          <w:rFonts w:hint="eastAsia"/>
        </w:rPr>
      </w:pPr>
    </w:p>
    <w:p w14:paraId="7658DFDA" w14:textId="77777777" w:rsidR="00484518" w:rsidRDefault="00484518" w:rsidP="00484518">
      <w:pPr>
        <w:rPr>
          <w:rFonts w:hint="eastAsia"/>
        </w:rPr>
      </w:pPr>
      <w:r>
        <w:rPr>
          <w:rFonts w:hint="eastAsia"/>
        </w:rPr>
        <w:t xml:space="preserve">　　</w:t>
      </w:r>
      <w:r>
        <w:t>6月20日。昨晚刷牙唇紫乌。21:40开始写大字，仍胸闷。一会快递打电话来，号码从之前的17071526080变成13809001838，有点奇怪。用推车下楼取水，快递员开着黑色或青黑色商务车，说每天晚上要送到十一点；以前还没见过开商务车送快递的。22:30，电脑又自动花屏。打字左臂酸。饮完一杯茶，23:05，腕式坐量血压88/58/89。损失功课15分钟，自评7分。看iPad到0:10，关灯后咽有感。凌晨4:40醒来一次，后仍醒多次，睡得不踏实，多梦，其中一个梦里在医院透析，忽然换成穿白制服的许贤荣上</w:t>
      </w:r>
      <w:r>
        <w:rPr>
          <w:rFonts w:hint="eastAsia"/>
        </w:rPr>
        <w:t>机，她讲了一通话，表面上句句宛转动听，实则都是套路，自己一声不吭，心想：讲得轻巧，要是较起真来，诛心而论，每句话都够判刑的。</w:t>
      </w:r>
      <w:r>
        <w:t>7:00被闹钟叫醒，血压108/67/78。03，楼上长嗯一声。稍咳。插电脑电源，电池红灯；屏幕时自花，要反复摇。32，刚开始复习日语，记事本文件自动下滑三行。37，楼下电动车报警声。</w:t>
      </w:r>
    </w:p>
    <w:p w14:paraId="4A90A615" w14:textId="77777777" w:rsidR="00484518" w:rsidRDefault="00484518" w:rsidP="00484518">
      <w:pPr>
        <w:rPr>
          <w:rFonts w:hint="eastAsia"/>
        </w:rPr>
      </w:pPr>
    </w:p>
    <w:p w14:paraId="2A403F15" w14:textId="77777777" w:rsidR="00484518" w:rsidRDefault="00484518" w:rsidP="00484518">
      <w:pPr>
        <w:rPr>
          <w:rFonts w:hint="eastAsia"/>
        </w:rPr>
      </w:pPr>
      <w:r>
        <w:rPr>
          <w:rFonts w:hint="eastAsia"/>
        </w:rPr>
        <w:t xml:space="preserve">　　早饭什锦饭、</w:t>
      </w:r>
      <w:r>
        <w:t>2块薰鱼、一油桃、一毛桃。立交桥入口处停2辆红色重卡，一会又来两辆，排成两行，车厢都盖着绿布，形成一个绿色的田字。小腿皮屑少，几无。插入U盘一分多钟才显示盘符。电脑又花屏，反复摇。9:01，血压101/63/90。左小腿痒，抹吸风油精；右小腿也痒，又抹吸。清理鼻腔，挤鼻头。饮白花蛇草水。QQ邮箱要登录。下载《头号玩家》。在厨房准备午饭，一只黄黑色长腰蜂嗡嗡飞入，驱出，反复数次；好像又在附近筑了巢。11:06，楼上敲地板。煮新买的近5块1斤的米，确有香味。做操肩臂酸。仰卧起坐过半小腹酸胀感，好</w:t>
      </w:r>
      <w:r>
        <w:rPr>
          <w:rFonts w:hint="eastAsia"/>
        </w:rPr>
        <w:t>像冰饮喝多了。</w:t>
      </w:r>
    </w:p>
    <w:p w14:paraId="7DC0DF18" w14:textId="77777777" w:rsidR="00484518" w:rsidRDefault="00484518" w:rsidP="00484518">
      <w:pPr>
        <w:rPr>
          <w:rFonts w:hint="eastAsia"/>
        </w:rPr>
      </w:pPr>
    </w:p>
    <w:p w14:paraId="6B3B8D15" w14:textId="77777777" w:rsidR="00484518" w:rsidRDefault="00484518" w:rsidP="00484518">
      <w:pPr>
        <w:rPr>
          <w:rFonts w:hint="eastAsia"/>
        </w:rPr>
      </w:pPr>
      <w:r>
        <w:rPr>
          <w:rFonts w:hint="eastAsia"/>
        </w:rPr>
        <w:t xml:space="preserve">　　中饭炒青椒胡萝卜白菜、一碗饭、一块薰鱼、一个西红柿。从</w:t>
      </w:r>
      <w:r>
        <w:t>13:20睡到14:34，作了个奇怪的梦，经过一家商场，被一架扫地机器慢慢往里面驱赶，后来找其领导，出来一看，眼神不对，像是盲人，又要找派出所，手边好像有个白花蛇草水的玻璃瓶，随时准备给谁开瓤。起床，机洗衣。15:16，楼上敲地板。找衣服不便，该买个衣柜了。15:33，南小区工程车倒垃圾声。吃一个油桃、一个苹果。百度首页始终显示气温33度，空气质量更新如常；李彦宏好像秀逗了。16:43，手机有骚扰电话010-53916939，打了两次。17:12，益</w:t>
      </w:r>
      <w:r>
        <w:rPr>
          <w:rFonts w:hint="eastAsia"/>
        </w:rPr>
        <w:t>丰大药房优惠活动短信。</w:t>
      </w:r>
      <w:r>
        <w:t>15，楼下电动车报警声。36，骚扰电话024-67940730；37，骚扰电话0712-4394494。38，手机收到“美团打车”的短信:“特别的礼给特别的你，60元出行大礼包已入账！超低价出行，就找小美！戳……”45，楼上敲地板。右肋隐感，稍久。</w:t>
      </w:r>
    </w:p>
    <w:p w14:paraId="66A05816" w14:textId="77777777" w:rsidR="00484518" w:rsidRDefault="00484518" w:rsidP="00484518">
      <w:pPr>
        <w:rPr>
          <w:rFonts w:hint="eastAsia"/>
        </w:rPr>
      </w:pPr>
    </w:p>
    <w:p w14:paraId="30602EC4" w14:textId="77777777" w:rsidR="00484518" w:rsidRDefault="00484518" w:rsidP="00484518">
      <w:pPr>
        <w:rPr>
          <w:rFonts w:hint="eastAsia"/>
        </w:rPr>
      </w:pPr>
      <w:r>
        <w:rPr>
          <w:rFonts w:hint="eastAsia"/>
        </w:rPr>
        <w:t xml:space="preserve">　　吃一个蔬菜包，泡一包方便面，拌油包、肉酱包，看《国土安全》第</w:t>
      </w:r>
      <w:r>
        <w:t>8、9集。又吃一毛桃。57，屏幕自花。18:26，南小区敲板声。清理鼻腔。59，空压机响，岗亭西侧大货车似在补胎。晚饭洋葱白菜胡萝卜青椒西红柿薰鱼饭；薰鱼日。20:15，楼上敲地板笃、笃声。37，南小区挖掘机往红色重卡装垃圾，不是以前的绿色小工程车，且挖掘机无轰隆隆声，好像是电动的。47，楼上长嗯一声。21:35，打喷嚏一次。51，轰鸣声，到南窗看，一辆清障</w:t>
      </w:r>
      <w:r>
        <w:lastRenderedPageBreak/>
        <w:t>车拖一辆白色厢式货车左拐上立交桥。西楼顶，半月黄白。稍昏沉，效率低，左小腿痒，抹吸风油精</w:t>
      </w:r>
      <w:r>
        <w:rPr>
          <w:rFonts w:hint="eastAsia"/>
        </w:rPr>
        <w:t>，似抓破左小腿。功课自评</w:t>
      </w:r>
      <w:r>
        <w:t>6分，之前似被下药。刷牙唇紫。</w:t>
      </w:r>
    </w:p>
    <w:p w14:paraId="74EEE8D2" w14:textId="77777777" w:rsidR="00484518" w:rsidRDefault="00484518" w:rsidP="00484518">
      <w:pPr>
        <w:rPr>
          <w:rFonts w:hint="eastAsia"/>
        </w:rPr>
      </w:pPr>
    </w:p>
    <w:p w14:paraId="0C66B568" w14:textId="77777777" w:rsidR="00484518" w:rsidRDefault="00484518" w:rsidP="00484518">
      <w:pPr>
        <w:rPr>
          <w:rFonts w:hint="eastAsia"/>
        </w:rPr>
      </w:pPr>
      <w:r>
        <w:rPr>
          <w:rFonts w:hint="eastAsia"/>
        </w:rPr>
        <w:t xml:space="preserve">　　喝水</w:t>
      </w:r>
      <w:r>
        <w:t>3150，馀400＋苦丁茶100＋荞麦茶400＋续杯400＋白花蛇草水350＋西红柿200＋绿茶600＋桃200＋绿茶400＋方便面汤100。如厕川。</w:t>
      </w:r>
    </w:p>
    <w:p w14:paraId="5B4A06A9" w14:textId="77777777" w:rsidR="00484518" w:rsidRDefault="00484518" w:rsidP="00484518">
      <w:pPr>
        <w:rPr>
          <w:rFonts w:hint="eastAsia"/>
        </w:rPr>
      </w:pPr>
    </w:p>
    <w:p w14:paraId="41EE5DDB" w14:textId="77777777" w:rsidR="00484518" w:rsidRDefault="00484518" w:rsidP="00484518">
      <w:pPr>
        <w:rPr>
          <w:rFonts w:hint="eastAsia"/>
        </w:rPr>
      </w:pPr>
      <w:r>
        <w:rPr>
          <w:rFonts w:hint="eastAsia"/>
        </w:rPr>
        <w:t xml:space="preserve">　　</w:t>
      </w:r>
      <w:r>
        <w:t>6月21日。昨晚看iPad到0:09，一会插电热蚊香。凌晨2:17醒来一次。6:01又醒，楼上有轻敲地板声，应该是被吵醒的，包括前一次。多梦，最后梦见侄父说，你打不过光头佬的，自己突然想到穆斯林的斗争战术，不禁欢声大笑：“打不过？就没有别的办法了吗？”心里已经起了杀心，准备用一根绳子从背后勒死光头佬，后来又想，何必自己动手，只需交给神就好了。6:38又醒，咽有痰，睡得不踏实。电脑屏幕时花，反复摇。7:09，楼下电动车报警声。如厕屁眼稍辣。38，楼上敲地板。</w:t>
      </w:r>
    </w:p>
    <w:p w14:paraId="709379F1" w14:textId="77777777" w:rsidR="00484518" w:rsidRDefault="00484518" w:rsidP="00484518">
      <w:pPr>
        <w:rPr>
          <w:rFonts w:hint="eastAsia"/>
        </w:rPr>
      </w:pPr>
    </w:p>
    <w:p w14:paraId="64B9F528" w14:textId="77777777" w:rsidR="00484518" w:rsidRDefault="00484518" w:rsidP="00484518">
      <w:pPr>
        <w:rPr>
          <w:rFonts w:hint="eastAsia"/>
        </w:rPr>
      </w:pPr>
      <w:r>
        <w:rPr>
          <w:rFonts w:hint="eastAsia"/>
        </w:rPr>
        <w:t xml:space="preserve">　　早饭一碗饭、韩国泡菜。</w:t>
      </w:r>
      <w:r>
        <w:t>7:57，楼下割草机响。8:03，电脑屏幕又花。10，直升机轰鸣声。11，电脑屏幕加亮，又花。稍清鼻腔。25，才打一字，又花屏。35，稍清鼻腔。发困，从38睡15分钟，梦见变形金刚开打。如厕后电脑待机恢复，打开记事本文件《党国实录之1942》，桌面底栏文件夹图标被移到记事本文件图标右侧，9:11，楼上摔门声。搓泥垢。清理鼻腔。抹吸风油精。手机在9:30有侄奶的未接电话，打过去，问我能不能给侄子做家教。10:23，楼上敲地板。36，西南车站停一辆灰黑色面包车，司机下车，站在车后；拍照</w:t>
      </w:r>
      <w:r>
        <w:rPr>
          <w:rFonts w:hint="eastAsia"/>
        </w:rPr>
        <w:t>后开走。中晚饭洋葱白菜青椒胡萝卜西红柿肉片</w:t>
      </w:r>
      <w:r>
        <w:t>2鸡蛋炒饭，加一个调味包。如厕川。</w:t>
      </w:r>
    </w:p>
    <w:p w14:paraId="4CFEDADE" w14:textId="77777777" w:rsidR="00484518" w:rsidRDefault="00484518" w:rsidP="00484518">
      <w:pPr>
        <w:rPr>
          <w:rFonts w:hint="eastAsia"/>
        </w:rPr>
      </w:pPr>
    </w:p>
    <w:p w14:paraId="681F6098" w14:textId="77777777" w:rsidR="00484518" w:rsidRDefault="00484518" w:rsidP="00484518">
      <w:pPr>
        <w:rPr>
          <w:rFonts w:hint="eastAsia"/>
        </w:rPr>
      </w:pPr>
      <w:r>
        <w:rPr>
          <w:rFonts w:hint="eastAsia"/>
        </w:rPr>
        <w:t xml:space="preserve">　　</w:t>
      </w:r>
      <w:r>
        <w:t>11:12准备上街。1217防盗门全开。电梯旁停电动车三辆。快走到小区门口，一白T恤戴口罩马尾辫高挑美少妇骑电动车，腿间夹一小女孩，迎面入小区侧门，将及，调头而出，向东。到小区门外，取车，面板显示31度，附近时有臭椿味。拐角、路口中间有两台三角架测绘仪器。到车站还车，未赶上169路。一辆紫红色轿车向南开到对面车站，突然调头，车牌似“苏A QQ083”。一辆白色“美团快车”向北开到车站，突然爆响一声。</w:t>
      </w:r>
    </w:p>
    <w:p w14:paraId="16C9A148" w14:textId="77777777" w:rsidR="00484518" w:rsidRDefault="00484518" w:rsidP="00484518">
      <w:pPr>
        <w:rPr>
          <w:rFonts w:hint="eastAsia"/>
        </w:rPr>
      </w:pPr>
    </w:p>
    <w:p w14:paraId="503CF683" w14:textId="77777777" w:rsidR="00484518" w:rsidRDefault="00484518" w:rsidP="00484518">
      <w:pPr>
        <w:rPr>
          <w:rFonts w:hint="eastAsia"/>
        </w:rPr>
      </w:pPr>
      <w:r>
        <w:rPr>
          <w:rFonts w:hint="eastAsia"/>
        </w:rPr>
        <w:t xml:space="preserve">　　坐</w:t>
      </w:r>
      <w:r>
        <w:t>62路，到西善桥，邻室笑面病友下车。到南河大桥转153路，病友也在车上，同在中胜站下车，11:45。到医院前台打印发票。康复医生左手拎两杯饮料，右手拎餐盒，从永和大王出来往里走。交透析费，2元。旁边大屏幕又开始放吴宏飞主任的录像，没有字幕，听不清说什么。上二楼，内镜中心门外站一穿白底浅蓝大小圆点长裙的美女，正歪着头打电话，面油，妆容差点意思。刚进血透室，电子称旁，一白细横条黑T恤高个略弓背短发中年男对两个坐在椅子上的中老年妇女连说两遍“国家操作的哎，没办法”，光颅圆额男工程师在走廊向南走；在更衣室换衣</w:t>
      </w:r>
      <w:r>
        <w:rPr>
          <w:rFonts w:hint="eastAsia"/>
        </w:rPr>
        <w:t>服时，黑</w:t>
      </w:r>
      <w:r>
        <w:t>T恤中年男也进来，在旁边站了不到10秒，出去了，看来他就是国家代表，长相有点像光颅圆额男工程师。称体重，63.8。眼镜护士已经配好低分子肝素。A液半桶略欠。腕式坐量血压124/80/91。仅次女病友上机。吃饭时上机，饭不小心撒到床上。刘休吴代。</w:t>
      </w:r>
    </w:p>
    <w:p w14:paraId="4DC9D1A3" w14:textId="77777777" w:rsidR="00484518" w:rsidRDefault="00484518" w:rsidP="00484518">
      <w:pPr>
        <w:rPr>
          <w:rFonts w:hint="eastAsia"/>
        </w:rPr>
      </w:pPr>
    </w:p>
    <w:p w14:paraId="527C3015" w14:textId="77777777" w:rsidR="00484518" w:rsidRDefault="00484518" w:rsidP="00484518">
      <w:pPr>
        <w:rPr>
          <w:rFonts w:hint="eastAsia"/>
        </w:rPr>
      </w:pPr>
      <w:r>
        <w:rPr>
          <w:rFonts w:hint="eastAsia"/>
        </w:rPr>
        <w:t xml:space="preserve">　　</w:t>
      </w:r>
      <w:r>
        <w:t>63.8-60.0=3.8，定4.0，实脱3.65，喝雪碧0.2、铁观音0.25，透后忘了称，算60.5。喝水3650，3150+雪碧200+铁观音300，长3800，太多了。上机后VP、TMP约150、110；3:53，吊坠医生入室，高个公务员病友要求开几片板蓝根回去泡水喝，说清热解毒；上次的电导护士核对每个病人的透析单，仍未戴眼镜，可能做过激光手术；44吃完饭，VP、TMP约170、110，稍凉，不适；32，VP、TMP约175、120，耳鸣，电子啸音，血压113/72/93，心脏不适感；24，发困</w:t>
      </w:r>
      <w:r>
        <w:rPr>
          <w:rFonts w:hint="eastAsia"/>
        </w:rPr>
        <w:t>，稍抓头皮；</w:t>
      </w:r>
      <w:r>
        <w:t>19，VP、TMP约170、100，睡到2:59，被高个公务员</w:t>
      </w:r>
      <w:r>
        <w:lastRenderedPageBreak/>
        <w:t>病友机器报警声吵醒，汗出如浆，小腹略有下坠感，VP、TMP约175、115；53，VP、TMP约180、120，血压100/67/92；44，耳鸣，电子啸音，VP、TMP约190、120，不稳，戴血压计；电导14.1；34，VP、TMP约190、120，血压98/68/94；32，才看完卷103；30，产气；17，伸足，VP、TMP约185、115；01，右肋隐感，VP、TMP约200、110，稍闷，血压87/60/106，半卧；1:51、48，产气；身上刺痛感起；45，血压92/61/93，略闷，眼镜护士问在家是不是也低血压，劝放干体重；发困，从35睡到24，汗出如浆，平卧，右肋有感，呼吸稍重；19，右肋跳动、牵扯刺痛感，血压84/57/103，稍抓头皮；08，呼吸耳鸣，打哈欠；01，补完晨课，血压81/52/101，始脱血压计，VP约200，TMP自130降到120左右，不稳；0:37，突然发现A液吸泵久无声响、震动，VP、TMP约230、130；32，右手抽筋；26，VP、TMP约245、140；眼镜护士问平时是不是到后来静脉压高</w:t>
      </w:r>
      <w:r>
        <w:rPr>
          <w:rFonts w:hint="eastAsia"/>
        </w:rPr>
        <w:t>；</w:t>
      </w:r>
      <w:r>
        <w:t>24，左脚抽筋，才见到A液吸管抖三下，又不动了；23，提前下机，脱水3.65，眼镜护士下机时、后多次劝加干体重。</w:t>
      </w:r>
    </w:p>
    <w:p w14:paraId="014D759E" w14:textId="77777777" w:rsidR="00484518" w:rsidRDefault="00484518" w:rsidP="00484518">
      <w:pPr>
        <w:rPr>
          <w:rFonts w:hint="eastAsia"/>
        </w:rPr>
      </w:pPr>
    </w:p>
    <w:p w14:paraId="13A5D5AA" w14:textId="77777777" w:rsidR="00484518" w:rsidRDefault="00484518" w:rsidP="00484518">
      <w:pPr>
        <w:rPr>
          <w:rFonts w:hint="eastAsia"/>
        </w:rPr>
      </w:pPr>
      <w:r>
        <w:rPr>
          <w:rFonts w:hint="eastAsia"/>
        </w:rPr>
        <w:t xml:space="preserve">　　</w:t>
      </w:r>
      <w:r>
        <w:t>16:00下好机，眼镜护士说透析器不像以前凝血厉害。A液用去一半左右。血压87/52/88。17，老太开始发飚。20写好日记，血压93/60/92。前天把4G卡从2G卡槽插到3G卡槽，仍慢。起床收拾物品，胸闷，呼吸耳鸣。走路右肋一直痛。到前台，看到美少妇坐在电子称旁，忘了称体重，直接去更衣室换衣服，坐下深呼吸，吸气右肋仍痛。换衣服后，往外走，一穿白横条蓝色T恤的短发男青年与季大玺院长并排匆匆往内走，好像是保镖；以前是为王笑云教授配保镖，现在是季院长，过几年高主任也要配了；一个医生要替共产党干过多少伤天害</w:t>
      </w:r>
      <w:r>
        <w:rPr>
          <w:rFonts w:hint="eastAsia"/>
        </w:rPr>
        <w:t>理、断子绝孙的坏事，才会被提拔当院长、配保镖。到</w:t>
      </w:r>
      <w:r>
        <w:t>2区热饭，坐在旁边吃饭。一个花衣高个中年妇女坐在微波炉旁，不时赶看不见的苍蝇，说脏。一粉色T恤老头往外走时，响亮地往地上吐了一口痰。</w:t>
      </w:r>
    </w:p>
    <w:p w14:paraId="5C029520" w14:textId="77777777" w:rsidR="00484518" w:rsidRDefault="00484518" w:rsidP="00484518">
      <w:pPr>
        <w:rPr>
          <w:rFonts w:hint="eastAsia"/>
        </w:rPr>
      </w:pPr>
    </w:p>
    <w:p w14:paraId="6A1FE512" w14:textId="77777777" w:rsidR="00484518" w:rsidRDefault="00484518" w:rsidP="00484518">
      <w:pPr>
        <w:rPr>
          <w:rFonts w:hint="eastAsia"/>
        </w:rPr>
      </w:pPr>
      <w:r>
        <w:rPr>
          <w:rFonts w:hint="eastAsia"/>
        </w:rPr>
        <w:t xml:space="preserve">　　吃过饭，下楼，右肋仍痛感。快走到前台，一男和一左脸青紫的胖老太往内走。到大门外，一个肤黑瘦男交警正跟三个环卫工亲切交流，一人骑蓝色运货三轮车，一人骑黑色电动车，一人骑环卫所的电三轮，车身左侧印着红字“河西建环　强城－</w:t>
      </w:r>
      <w:r>
        <w:t>071”，后面是“环卫作业　敬请避让”。骑车，到车站还车，值守工人换了一个。仍右肋有感。胸闷，蹲地，起立后头晕眼花。153路来，第一个抢上车，一股花露水味，可惜没有座。在南河大桥上来一个穿淡紫色杂花裙的肤白、高颈小美女，小腿直挺细苗苗，白色高跟凉鞋，右踝系一根红绳。到竹柳新村有座。到建宁一村</w:t>
      </w:r>
      <w:r>
        <w:rPr>
          <w:rFonts w:hint="eastAsia"/>
        </w:rPr>
        <w:t>下车，</w:t>
      </w:r>
      <w:r>
        <w:t>62路随后，上车，一股菠菜汤香味。建宁一村上来一黑T恤男，有点面熟。</w:t>
      </w:r>
    </w:p>
    <w:p w14:paraId="64A3D009" w14:textId="77777777" w:rsidR="00484518" w:rsidRDefault="00484518" w:rsidP="00484518">
      <w:pPr>
        <w:rPr>
          <w:rFonts w:hint="eastAsia"/>
        </w:rPr>
      </w:pPr>
    </w:p>
    <w:p w14:paraId="7B70C3B4" w14:textId="77777777" w:rsidR="00484518" w:rsidRDefault="00484518" w:rsidP="00484518">
      <w:pPr>
        <w:rPr>
          <w:rFonts w:hint="eastAsia"/>
        </w:rPr>
      </w:pPr>
      <w:r>
        <w:rPr>
          <w:rFonts w:hint="eastAsia"/>
        </w:rPr>
        <w:t xml:space="preserve">　　到小区下车，骑车，到手机店剪卡。刚进去，一个坐在小桌旁、穿黑色</w:t>
      </w:r>
      <w:r>
        <w:t>T恤的女店员冲着我连喊几声，觉得莫名其妙，回头一看，原来是跟一个收废品的迷彩男讲话；手机店装修过，除了修电脑的、前台的，女店员好像都换了。菜场入口香瓜2块一斤，西瓜1块8，没有小的。过路口，有西瓜车，4个迷彩城管正在驱赶，一人手划直线，警告司机从中午起这条线都不能停；司机稍调头，不肯开走，骂过路的车找死，想拖延时间等城管走，城管也不走，西瓜车只好慢慢开走了。前面又有两个卖西瓜的三轮车，城管只用手指一指，喊了两嗓子，就冒了出来；吏呼一何怒，贩笑</w:t>
      </w:r>
      <w:r>
        <w:rPr>
          <w:rFonts w:hint="eastAsia"/>
        </w:rPr>
        <w:t>一何苦。骑到小区门口，买半个大西瓜，</w:t>
      </w:r>
      <w:r>
        <w:t>2块1斤，14.37元，实收14，馀930.3。旁边一妇女骑电动车带一老太和一白衣小男孩，小男孩还跑过马路，仰头仔细瞅着我，脑后的小辫梳得乱七八糟。岗亭旁卧着黑猫，无精打采，好像几天没吃东西了。回来吃西瓜，沙甜，看《国土安全》第9、10集。18:16，南小区敲地板。19:05，屏幕自花。41，南小区电动车报警声。47，楼上长嗯一声。</w:t>
      </w:r>
    </w:p>
    <w:p w14:paraId="3010D9CF" w14:textId="77777777" w:rsidR="00484518" w:rsidRDefault="00484518" w:rsidP="00484518">
      <w:pPr>
        <w:rPr>
          <w:rFonts w:hint="eastAsia"/>
        </w:rPr>
      </w:pPr>
    </w:p>
    <w:p w14:paraId="1180B923" w14:textId="77777777" w:rsidR="00484518" w:rsidRDefault="00484518" w:rsidP="00484518">
      <w:pPr>
        <w:rPr>
          <w:rFonts w:hint="eastAsia"/>
        </w:rPr>
      </w:pPr>
      <w:r>
        <w:rPr>
          <w:rFonts w:hint="eastAsia"/>
        </w:rPr>
        <w:lastRenderedPageBreak/>
        <w:t xml:space="preserve">　　</w:t>
      </w:r>
      <w:r>
        <w:t>6月22日。昨晚把西瓜分装四塑料瓶放冷冻室。20:40，血压90/59/93。50、22:14，直升机轰鸣声。21:25稍困。功课自评7分。自洁。看《国土安全》第10至12集，思饮白花蛇草水。23:46，电脑屏幕自花，第12集未看完。看iPad到0:10，入睡差难，稍烦躁。凌晨4:12醒来一次，5:00又醒，开门窗，多梦。7:00被闹钟叫醒，仍困甚，又睡到30。小腿皮屑稍多。8:13，记事本的日语输入法自动变英文。18，救护车鸣笛。</w:t>
      </w:r>
    </w:p>
    <w:p w14:paraId="124B2C83" w14:textId="77777777" w:rsidR="00484518" w:rsidRDefault="00484518" w:rsidP="00484518">
      <w:pPr>
        <w:rPr>
          <w:rFonts w:hint="eastAsia"/>
        </w:rPr>
      </w:pPr>
    </w:p>
    <w:p w14:paraId="68F76B4A" w14:textId="77777777" w:rsidR="00484518" w:rsidRDefault="00484518" w:rsidP="00484518">
      <w:pPr>
        <w:rPr>
          <w:rFonts w:hint="eastAsia"/>
        </w:rPr>
      </w:pPr>
      <w:r>
        <w:rPr>
          <w:rFonts w:hint="eastAsia"/>
        </w:rPr>
        <w:t xml:space="preserve">　　早饭蒸咸肉白菜饭、一油桃、一毛桃。</w:t>
      </w:r>
      <w:r>
        <w:t>8:42，屏幕自花。清理鼻腔。9:15，眼涩，困倦。55、10:43，楼上敲地板。电脑百度首页要登录。QQ邮箱要登录。11:47，楼下车站停着一辆紫红色轿车；拍照。</w:t>
      </w:r>
    </w:p>
    <w:p w14:paraId="76DBDD95" w14:textId="77777777" w:rsidR="00484518" w:rsidRDefault="00484518" w:rsidP="00484518">
      <w:pPr>
        <w:rPr>
          <w:rFonts w:hint="eastAsia"/>
        </w:rPr>
      </w:pPr>
    </w:p>
    <w:p w14:paraId="6BD085F4" w14:textId="77777777" w:rsidR="00484518" w:rsidRDefault="00484518" w:rsidP="00484518">
      <w:pPr>
        <w:rPr>
          <w:rFonts w:hint="eastAsia"/>
        </w:rPr>
      </w:pPr>
      <w:r>
        <w:rPr>
          <w:rFonts w:hint="eastAsia"/>
        </w:rPr>
        <w:t xml:space="preserve">　　肚子饿，先吃饭，手剥笋、泡菜拌面、煮鸡蛋一枚。做操肩臂酸。稍抓小腿大皮屑。</w:t>
      </w:r>
      <w:r>
        <w:t>12:24，大广播响。仰卧起坐将毕，右肋牵扯痛。30，楼上长嗯一声；33，连咳。稍抓头皮。从13:02睡到14:28，多梦。忧虑皮屑。夏至。15:01、33，楼下电动车报警声。整理功课时思考出神，楼上长嗯一声，34，又长嗯一声。53，直升机轰鸣声。58，电脑屏幕自花。吃一个苹果。16:11，欠费的联通手机号收到[河狸家]的短信：“把握本周美一夏，送你1000元美容美甲大礼包变白瘦美，夏季贝壳甲58元起……”拍死一只在墙上爬行的小飞</w:t>
      </w:r>
      <w:r>
        <w:rPr>
          <w:rFonts w:hint="eastAsia"/>
        </w:rPr>
        <w:t>虫，血迹。</w:t>
      </w:r>
      <w:r>
        <w:t>59，楼下路口至西南车站间停一辆白色依维轲；拍照。17:00，换一辆黑车，车后站一人；拍照。</w:t>
      </w:r>
    </w:p>
    <w:p w14:paraId="39AFBFFA" w14:textId="77777777" w:rsidR="00484518" w:rsidRDefault="00484518" w:rsidP="00484518">
      <w:pPr>
        <w:rPr>
          <w:rFonts w:hint="eastAsia"/>
        </w:rPr>
      </w:pPr>
    </w:p>
    <w:p w14:paraId="2664A7AC" w14:textId="77777777" w:rsidR="00484518" w:rsidRDefault="00484518" w:rsidP="00484518">
      <w:pPr>
        <w:rPr>
          <w:rFonts w:hint="eastAsia"/>
        </w:rPr>
      </w:pPr>
      <w:r>
        <w:rPr>
          <w:rFonts w:hint="eastAsia"/>
        </w:rPr>
        <w:t xml:space="preserve">　　食猪油雪菜面、皮蛋一枚。看书眼涩，略困，稍烦躁。</w:t>
      </w:r>
      <w:r>
        <w:t>18:36，楼下电动车报警声。从43睡15分钟，快到时间，南小区敲板声起。19:02，楼下电动车啾啾报警声。抹吸风油精。仍有不适。19:13，楼上长嗯一声。</w:t>
      </w:r>
    </w:p>
    <w:p w14:paraId="7E8140C1" w14:textId="77777777" w:rsidR="00484518" w:rsidRDefault="00484518" w:rsidP="00484518">
      <w:pPr>
        <w:rPr>
          <w:rFonts w:hint="eastAsia"/>
        </w:rPr>
      </w:pPr>
    </w:p>
    <w:p w14:paraId="3F9E330F" w14:textId="77777777" w:rsidR="00484518" w:rsidRDefault="00484518" w:rsidP="00484518">
      <w:pPr>
        <w:rPr>
          <w:rFonts w:hint="eastAsia"/>
        </w:rPr>
      </w:pPr>
      <w:r>
        <w:rPr>
          <w:rFonts w:hint="eastAsia"/>
        </w:rPr>
        <w:t xml:space="preserve">　　晚饭洋葱青椒白菜西红柿咸肉烩面，放两个肉酱包；吃完西瓜。电脑待机恢复，过一分钟鼠标才能用。看完《国土安全》第</w:t>
      </w:r>
      <w:r>
        <w:t>12集，又看《头号玩家》。小腹下坠感。19:25，欠费手机号收到上海银行发来的短信“您的记录良好，点击……完善信息即可申请我行（白金）卡，额度最高8万，刷卡免年费。退订回T”。20:20，楼下路口往南方向停着一辆黑色轿车、一辆黄色出租车，双闪，好像有碰擦事故。43，楼下路口停着一辆白色带天窗轿车；拍照时往东开。之前两车仍在，交警未到；58，两车不见，未闻警车声，忧虑。21:01，电脑自动花屏。今天</w:t>
      </w:r>
      <w:r>
        <w:rPr>
          <w:rFonts w:hint="eastAsia"/>
        </w:rPr>
        <w:t>的日语推送单词是“白い”。刷牙唇紫乌。如厕后洗后时，楼上往水池冲水声。</w:t>
      </w:r>
      <w:r>
        <w:t>42、45，电脑自动花屏。22:29，又发困。吃茶叶时，不小心咬到左侧口腔。功课自评7分。22:31，楼下枪响一声。</w:t>
      </w:r>
    </w:p>
    <w:p w14:paraId="3319A589" w14:textId="77777777" w:rsidR="00484518" w:rsidRDefault="00484518" w:rsidP="00484518">
      <w:pPr>
        <w:rPr>
          <w:rFonts w:hint="eastAsia"/>
        </w:rPr>
      </w:pPr>
    </w:p>
    <w:p w14:paraId="79F03F80" w14:textId="77777777" w:rsidR="00484518" w:rsidRDefault="00484518" w:rsidP="00484518">
      <w:pPr>
        <w:rPr>
          <w:rFonts w:hint="eastAsia"/>
        </w:rPr>
      </w:pPr>
      <w:r>
        <w:rPr>
          <w:rFonts w:hint="eastAsia"/>
        </w:rPr>
        <w:t xml:space="preserve">　　喝水</w:t>
      </w:r>
      <w:r>
        <w:t>3450，馀500＋铁观音150＋西瓜600＋荞麦茶400＋白花蛇草水350＋蒸汤50＋面汤200＋西瓜600＋面汤200＋绿茶400。如厕川。</w:t>
      </w:r>
    </w:p>
    <w:p w14:paraId="10C0FD53" w14:textId="77777777" w:rsidR="00484518" w:rsidRDefault="00484518" w:rsidP="00484518">
      <w:pPr>
        <w:rPr>
          <w:rFonts w:hint="eastAsia"/>
        </w:rPr>
      </w:pPr>
    </w:p>
    <w:p w14:paraId="56C31B50" w14:textId="77777777" w:rsidR="00484518" w:rsidRDefault="00484518" w:rsidP="00484518">
      <w:pPr>
        <w:rPr>
          <w:rFonts w:hint="eastAsia"/>
        </w:rPr>
      </w:pPr>
      <w:r>
        <w:rPr>
          <w:rFonts w:hint="eastAsia"/>
        </w:rPr>
        <w:t xml:space="preserve">　　</w:t>
      </w:r>
      <w:r>
        <w:t>6月23日。昨晚看iPad到0:03，楼上大咳一声；05，关灯睡觉，一会又插电热蚊香。凌晨1:53醒来，烦躁，扳关节多，好像又被下药，跟之前傍晚被下的药似同一种；稍失眠，58，楼上大咳一声。清晨5:23醒来，眼涩，开阳台门、风扇，睡到6:48忽醒，好像被楼上响动惊醒。做操稍闷。7:16，楼下割草机响。17，电脑自动花屏。31，楼上长嗯一声。8:12，稍困，忧虑水多。挤鼻头，抹吸风油精。41，楼下电动车报警声。如厕后照镜子，面色青灰，似吸毒人员，又似青面兽杨志。9:07，楼上嗯一声。稍清鼻腔。略闷不适。9:42，楼下路口停一辆黄色出租车；拍照。复制《党国实录》PDF文件内的文字，到搜索框内，为小方块，不明其故。用iPad下载WORD，注册帐号，如同打开一个新世界。仰卧起坐将毕，右肋略有牵扯痛。立交桥下桥口一辆灰色商务车撞边。中晚饭洋葱白菜木耳什锦西红柿肉片2鸡蛋</w:t>
      </w:r>
      <w:r>
        <w:lastRenderedPageBreak/>
        <w:t>炒饭。如厕川。</w:t>
      </w:r>
    </w:p>
    <w:p w14:paraId="15FBB4D1" w14:textId="77777777" w:rsidR="00484518" w:rsidRDefault="00484518" w:rsidP="00484518">
      <w:pPr>
        <w:rPr>
          <w:rFonts w:hint="eastAsia"/>
        </w:rPr>
      </w:pPr>
    </w:p>
    <w:p w14:paraId="745466DA" w14:textId="77777777" w:rsidR="00484518" w:rsidRDefault="00484518" w:rsidP="00484518">
      <w:pPr>
        <w:rPr>
          <w:rFonts w:hint="eastAsia"/>
        </w:rPr>
      </w:pPr>
      <w:r>
        <w:rPr>
          <w:rFonts w:hint="eastAsia"/>
        </w:rPr>
        <w:t xml:space="preserve">　　</w:t>
      </w:r>
      <w:r>
        <w:t>11:01准备上街。洗碗时思考出神，小玻璃碗脱手。到小区门外取车，路边有一辆卖小西瓜的小货车，一辆卖西瓜、桃的三轮车，一辆卖凉皮凉面的三轮车。岗亭旁，一辆白色“美团快车”向西停在路口中间。骑到车站还车。62、169路先后离站，没赶上。一个穿花睡衣的妇女从南边沿快车道边走到站台，与我并线，方止步，扬扬得意状。坐62路，长车，刷卡时，一妇女在下面问司机“阿到钓鱼台啊”，回答不到。立交桥出口撞边者为面包车，不似商务车。坐最后一排左侧，一会一白衣男青年坐右侧。</w:t>
      </w:r>
    </w:p>
    <w:p w14:paraId="64FAAA7C" w14:textId="77777777" w:rsidR="00484518" w:rsidRDefault="00484518" w:rsidP="00484518">
      <w:pPr>
        <w:rPr>
          <w:rFonts w:hint="eastAsia"/>
        </w:rPr>
      </w:pPr>
    </w:p>
    <w:p w14:paraId="7F6B4975" w14:textId="77777777" w:rsidR="00484518" w:rsidRDefault="00484518" w:rsidP="00484518">
      <w:pPr>
        <w:rPr>
          <w:rFonts w:hint="eastAsia"/>
        </w:rPr>
      </w:pPr>
      <w:r>
        <w:rPr>
          <w:rFonts w:hint="eastAsia"/>
        </w:rPr>
        <w:t xml:space="preserve">　　西善桥站，一白发老太上车，立刻从中门下车。到南河大桥下车，坐长凳上复习文章。一红</w:t>
      </w:r>
      <w:r>
        <w:t>T恤、牛仔裤、黑白耐克鞋男青年拎着手袋从眼前走过，在旁边晃，一度站在身后，成功引起了我的警惕和注意，其面肥身短，乍一看有胸肌，好像练过，再一看凸起的大肚腩，始知为肥膘。坐153路到中胜站下车，11:32。进医院门诊第二重门，有香草香味。交费，2元。旁边的大屏先后放季院长、吴主任。上二楼，进血透室，前台放一份快餐，有一小瓶雪碧、一瓶冰红茶，其中货单上雪碧标价5元，批一扎单价才1块5左右；而且不冰，跟糖水差不多。男护士作打电话状</w:t>
      </w:r>
      <w:r>
        <w:rPr>
          <w:rFonts w:hint="eastAsia"/>
        </w:rPr>
        <w:t>，到前台探头看看里面，出去了。换衣服后称体重，</w:t>
      </w:r>
      <w:r>
        <w:t>131/87/93。A液约3/5桶满。腕式坐量血压131/87/93。轮椅病友挂水退烧，早上又吃面条过咸，定3.40。</w:t>
      </w:r>
    </w:p>
    <w:p w14:paraId="51EE1BB8" w14:textId="77777777" w:rsidR="00484518" w:rsidRDefault="00484518" w:rsidP="00484518">
      <w:pPr>
        <w:rPr>
          <w:rFonts w:hint="eastAsia"/>
        </w:rPr>
      </w:pPr>
    </w:p>
    <w:p w14:paraId="36AA3264" w14:textId="77777777" w:rsidR="00484518" w:rsidRDefault="00484518" w:rsidP="00484518">
      <w:pPr>
        <w:rPr>
          <w:rFonts w:hint="eastAsia"/>
        </w:rPr>
      </w:pPr>
      <w:r>
        <w:rPr>
          <w:rFonts w:hint="eastAsia"/>
        </w:rPr>
        <w:t xml:space="preserve">　　</w:t>
      </w:r>
      <w:r>
        <w:t>63.7-60.0=3.7，定4.0，实脱3.8，喝最后一瓶美年达0.35、铁观音绿茶0.1，透后60.1。喝水3750，3450+铁观音300，长3700，太多了。3:57，VP、TMP约150、110；45，耳鸣，电子啸音，VP、TMP约160、120；38，困倦，VP、TMP约160、110；35，血压118/79/101；从31睡到14，被高个公务员病友好像是手机响吵醒，VP、TMP约160、110，不稳，血压110/76/96；2:59，看完卷105；56，耳鸣，电子啸音，VP、TMP约160</w:t>
      </w:r>
      <w:r>
        <w:rPr>
          <w:rFonts w:hint="eastAsia"/>
        </w:rPr>
        <w:t>、</w:t>
      </w:r>
      <w:r>
        <w:t>110；54，稍打冷战；头顶及右边电视一直开着；49，旁边5护士聚谈，一会又来一人；42，身上略有刺痒感；31，眼镜病友请抄手护士热包子，称之孙护士；右肋隐感，右臂、肘痛；28，VP、TMP约170、110，伸足；21，右肋有感，VP、TMP约180、125；17，短裙医生穿室，穿蓝绿色长裤，人再要强，也敌不过生理周期；看书稍走神，思考王宝强把女儿留给前妻大误，从社会心理学、统计学上说，几乎所有的未成年继女在成长过程中都会被非男同继父性侵，例外的比例可比共产党干部不贪污腐化者；06，VP、TMP约180、120，血压101/75/111，右肋一直不适；03卧，翘腿；1:58，一稍鼓腹灰衣男来看邻室与水处理间隔墙的漏水，看来上次后勤部门大张旗鼓的也没弄好；32，稍烦躁，耳鸣，电子啸音，扳关节稍多，VP、TMP约170、120，不稳；29，补完晨课；0:50，血压97/70/109；轮椅病友点的2份外卖到了；43，眼镜病友要求减超滤0.1，至3.6，每小时脱水0.73；38，写好日记，收费处发病友医保卡；呼吸耳鸣，36，VP、TMP约190、130；23，稍闷，忧虑买菜；20，右后背抽筋，准备提前下机；12，前</w:t>
      </w:r>
      <w:r>
        <w:rPr>
          <w:rFonts w:hint="eastAsia"/>
        </w:rPr>
        <w:t>颈抽筋感；</w:t>
      </w:r>
      <w:r>
        <w:t>10，提前下机，脱水3.8，张护士指导抄手护士下机；进水时，左脚、小腿抽筋。</w:t>
      </w:r>
    </w:p>
    <w:p w14:paraId="3A5C0A48" w14:textId="77777777" w:rsidR="00484518" w:rsidRDefault="00484518" w:rsidP="00484518">
      <w:pPr>
        <w:rPr>
          <w:rFonts w:hint="eastAsia"/>
        </w:rPr>
      </w:pPr>
    </w:p>
    <w:p w14:paraId="780351D5" w14:textId="77777777" w:rsidR="00484518" w:rsidRDefault="00484518" w:rsidP="00484518">
      <w:pPr>
        <w:rPr>
          <w:rFonts w:hint="eastAsia"/>
        </w:rPr>
      </w:pPr>
      <w:r>
        <w:rPr>
          <w:rFonts w:hint="eastAsia"/>
        </w:rPr>
        <w:t xml:space="preserve">　　</w:t>
      </w:r>
      <w:r>
        <w:t>16:06下好机，左小腿仍抽筋，右手又抽，血压87/62/96。眼镜病友要开“钙停”，医生说要申请；眼镜病友改开处方到药店买，语有不逊。13，血压83/55/100。坐起收拾物品，胸闷。称体重，60.1。男更衣室坐二男一女，座位占满；坐在前台换衣服。黑夹克老头坐在老太的轮椅上看电视。到二区热饭，坐在电视对面吃饭。旁边不时有病友来称体重，其中一个老头右面发黑肿起，视觉效果惊人，看《异形》也没有这么强烈的视觉冲击力；好像就是上次在大门边的老头。</w:t>
      </w:r>
    </w:p>
    <w:p w14:paraId="326744E0" w14:textId="77777777" w:rsidR="00484518" w:rsidRDefault="00484518" w:rsidP="00484518">
      <w:pPr>
        <w:rPr>
          <w:rFonts w:hint="eastAsia"/>
        </w:rPr>
      </w:pPr>
    </w:p>
    <w:p w14:paraId="3ECA1FD0" w14:textId="77777777" w:rsidR="00484518" w:rsidRDefault="00484518" w:rsidP="00484518">
      <w:pPr>
        <w:rPr>
          <w:rFonts w:hint="eastAsia"/>
        </w:rPr>
      </w:pPr>
      <w:r>
        <w:rPr>
          <w:rFonts w:hint="eastAsia"/>
        </w:rPr>
        <w:lastRenderedPageBreak/>
        <w:t xml:space="preserve">　　吃过饭，出来骑车，到车站还车，骑</w:t>
      </w:r>
      <w:r>
        <w:t>7号电单车，两辆车一辆里程21路公里，一辆12公里，骑前者；两者车篓都不太干净，垫了张广告单。到赛虹桥19分钟，4.9公里，2元，平均时速15.4公里；时速过慢也是一个问题。进虹悦城，仍呼吸耳鸣。到沃尔玛，快走到内衣货架，一个一脸晦戾之气、白T恤、空手、鼓腹蓬发男青年迎面走来，停下装作翻看旁边的袜子。蹲下挑内裤，起立头晕。一个外套后面印着“为爱强悍　雷达”的眼镜中年妇女走路摇晃，好像上货累了。自行车清仓促销，199块；没有冻什锦卖了；说明某些人没有合作意识。藤娇方便面试吃</w:t>
      </w:r>
      <w:r>
        <w:rPr>
          <w:rFonts w:hint="eastAsia"/>
        </w:rPr>
        <w:t>台前，围着一圈大人小孩，甚是可笑。挑青椒时，一个穿亮橙色</w:t>
      </w:r>
      <w:r>
        <w:t>T恤的黑脸胡须大汉在旁边转，T恤上印着“大港股份”，好像是海员。付钱时，排在后面的中年矮胖女店员买了两袋散称米，还有香蕉等。买热狗红肠9.80、青椒2.01、4条装内裤49.90、生姜3.89、西红柿7.56、手纸4.5×2、蒜头3.63、洋葱1.09、原味鸡块9.90、猪肉22.55、牛腱45.12，共164.45，实收164.40。收银老太心急火燎地要下班，找零55.6，经提醒，收回20。</w:t>
      </w:r>
    </w:p>
    <w:p w14:paraId="6B33519E" w14:textId="77777777" w:rsidR="00484518" w:rsidRDefault="00484518" w:rsidP="00484518">
      <w:pPr>
        <w:rPr>
          <w:rFonts w:hint="eastAsia"/>
        </w:rPr>
      </w:pPr>
    </w:p>
    <w:p w14:paraId="2ACEF92F" w14:textId="77777777" w:rsidR="00484518" w:rsidRDefault="00484518" w:rsidP="00484518">
      <w:pPr>
        <w:rPr>
          <w:rFonts w:hint="eastAsia"/>
        </w:rPr>
      </w:pPr>
      <w:r>
        <w:rPr>
          <w:rFonts w:hint="eastAsia"/>
        </w:rPr>
        <w:t xml:space="preserve">　　负重，累，出来在水池旁稍坐，整理物品，呼吸耳鸣。到车站，放背包等在共享单车上，蹲地，双手互摸，左手背凉。坐</w:t>
      </w:r>
      <w:r>
        <w:t>62路，人多。在车辆厂上来一个下班的司机，好像住在建宁一村附近，跟司机说上星期又去随家仓二楼的公交公司开会，好像是领导听取意见的职代会，2小时，有司机说方向灯坏了以前扣50块，现在为什么要扣100；又说他家马上要因为地铁7号线拆迁了，区领导坐直升机来看地形，没有大房子，每户给2套45平米的房子先住着；又说马鞍山万达广场开业，商铺每平米单价一两万，与同事去看过，有人买了二楼二十多平米商铺，泰州等地万达</w:t>
      </w:r>
      <w:r>
        <w:rPr>
          <w:rFonts w:hint="eastAsia"/>
        </w:rPr>
        <w:t>广场也要开业；又说以前河西万达刚开业，商铺才卖</w:t>
      </w:r>
      <w:r>
        <w:t>60万。</w:t>
      </w:r>
    </w:p>
    <w:p w14:paraId="613A515F" w14:textId="77777777" w:rsidR="00484518" w:rsidRDefault="00484518" w:rsidP="00484518">
      <w:pPr>
        <w:rPr>
          <w:rFonts w:hint="eastAsia"/>
        </w:rPr>
      </w:pPr>
    </w:p>
    <w:p w14:paraId="1550866D" w14:textId="77777777" w:rsidR="00484518" w:rsidRDefault="00484518" w:rsidP="00484518">
      <w:pPr>
        <w:rPr>
          <w:rFonts w:hint="eastAsia"/>
        </w:rPr>
      </w:pPr>
      <w:r>
        <w:rPr>
          <w:rFonts w:hint="eastAsia"/>
        </w:rPr>
        <w:t xml:space="preserve">　　到小区下车，过马路，骑车，到小区门口，买半个西瓜</w:t>
      </w:r>
      <w:r>
        <w:t>7.83，单价1块8，实付7.8，馀756.1。骑车先送物品回来，坐电梯照镜子，面色灰暗，无血色。下楼还车，显示屏27度。旁边多了一辆卖西瓜的卡车。广场舞向东移了几十米。吃1/4西瓜，看《头号玩家》，一开始画面不时卡顿。抹吸风油精。欠费的手机在14:24、18:57接到同一个骚扰电话132-2277-1936。昨天9:30、58，接到骚扰电话132-3650-9638。之前在19:19，西南车站旁停一辆黑色轿车；拍照。</w:t>
      </w:r>
    </w:p>
    <w:p w14:paraId="4D41C010" w14:textId="77777777" w:rsidR="00484518" w:rsidRDefault="00484518" w:rsidP="00484518">
      <w:pPr>
        <w:rPr>
          <w:rFonts w:hint="eastAsia"/>
        </w:rPr>
      </w:pPr>
    </w:p>
    <w:p w14:paraId="6E72160D" w14:textId="77777777" w:rsidR="00484518" w:rsidRDefault="00484518" w:rsidP="00484518">
      <w:pPr>
        <w:rPr>
          <w:rFonts w:hint="eastAsia"/>
        </w:rPr>
      </w:pPr>
      <w:r>
        <w:rPr>
          <w:rFonts w:hint="eastAsia"/>
        </w:rPr>
        <w:t xml:space="preserve">　　</w:t>
      </w:r>
      <w:r>
        <w:t>6月24日。昨晚看手机流量，只在透析时、后看了会网页，既没看视频，也没看“知乎”，就用了40.95M；一个月才100M，连上个月积存100M，只够4次。右膝痒，抹尿素维E乳膏。21:56，楼下时有发动机轰鸣声。22:01，记事本文件的日语输入法崩溃。04，打喷嚏一次。43，眼稍涩。Safi浏览器保存的“酷我音乐”页面打不开。23:12，楼下轰鸣声，到南窗看，一辆全景天窗白色轿车。星月交辉。16，血压93/61/96。30起，不时产臭气。功课自评7分。看《头号玩家》。55，微信刚打开就自动退出，楼下汽车轰</w:t>
      </w:r>
      <w:r>
        <w:rPr>
          <w:rFonts w:hint="eastAsia"/>
        </w:rPr>
        <w:t>鸣声。看</w:t>
      </w:r>
      <w:r>
        <w:t>iPad到0:12。</w:t>
      </w:r>
    </w:p>
    <w:p w14:paraId="29C4F4AC" w14:textId="77777777" w:rsidR="00484518" w:rsidRDefault="00484518" w:rsidP="00484518">
      <w:pPr>
        <w:rPr>
          <w:rFonts w:hint="eastAsia"/>
        </w:rPr>
      </w:pPr>
    </w:p>
    <w:p w14:paraId="03EB3F62" w14:textId="77777777" w:rsidR="00484518" w:rsidRDefault="00484518" w:rsidP="00484518">
      <w:pPr>
        <w:rPr>
          <w:rFonts w:hint="eastAsia"/>
        </w:rPr>
      </w:pPr>
      <w:r>
        <w:rPr>
          <w:rFonts w:hint="eastAsia"/>
        </w:rPr>
        <w:t xml:space="preserve">　　凌晨</w:t>
      </w:r>
      <w:r>
        <w:t>2:44醒来，发现左臂的创可贴被人贴在左指上。失眠，3:05，楼上敲一声地板，又不时敲地板闷响声，或挪动桌椅声。清晨6:16醒来，眼涩。7:15被闹钟叫醒。25，血压118/80/75。30，2辆黄色工程车，一大一小，下立交桥右拐，作警车鸣笛声。31，楼下斜对面快车道，5、6个骑电动车的人聚集，一会右拐散去。屏幕自花，要反复摇。48，学日语单词“ノーベル文学賞”，楼上敲地板。敲击日语单词后按空格键，再按左或右方向键，反复自动添加其中的“ついても”。起床后忘了做操，脚凉；复习、读过日语，补过。</w:t>
      </w:r>
    </w:p>
    <w:p w14:paraId="72EB3E5B" w14:textId="77777777" w:rsidR="00484518" w:rsidRDefault="00484518" w:rsidP="00484518">
      <w:pPr>
        <w:rPr>
          <w:rFonts w:hint="eastAsia"/>
        </w:rPr>
      </w:pPr>
    </w:p>
    <w:p w14:paraId="45C42C42" w14:textId="77777777" w:rsidR="00484518" w:rsidRDefault="00484518" w:rsidP="00484518">
      <w:pPr>
        <w:rPr>
          <w:rFonts w:hint="eastAsia"/>
        </w:rPr>
      </w:pPr>
      <w:r>
        <w:rPr>
          <w:rFonts w:hint="eastAsia"/>
        </w:rPr>
        <w:t xml:space="preserve">　　早饭橄榄菜拌饭、一油桃、一毛桃。</w:t>
      </w:r>
      <w:r>
        <w:t>8:24，楼上长嗯一声。37，路口停一辆灰色面包车；拍照。立交桥入口停着六辆盖着绿布的红色重卡，形成一个“甲”字。电脑屏幕仍时自花，要</w:t>
      </w:r>
      <w:r>
        <w:lastRenderedPageBreak/>
        <w:t>反复摇。搓泥垢。清理鼻腔。气躁。9:17、28，空中轰鸣声。18，楼下电动车报警声。46，南小区隆隆声起，黄色小挖掘机整理垃圾堆。又吃最后一油桃、一毛桃，过了，忘了冰箱内还有大小冰块。如厕流精。电脑连Wifi两次才能打开网页。下载《深海越狱》。11:07、12:02，楼下电动车啾啾报警声。11:28，警车鸣笛声。做操肩臂酸。小腿皮屑稍起。仰</w:t>
      </w:r>
      <w:r>
        <w:rPr>
          <w:rFonts w:hint="eastAsia"/>
        </w:rPr>
        <w:t>卧起坐过半略闷。</w:t>
      </w:r>
    </w:p>
    <w:p w14:paraId="11E2BBEB" w14:textId="77777777" w:rsidR="00484518" w:rsidRDefault="00484518" w:rsidP="00484518">
      <w:pPr>
        <w:rPr>
          <w:rFonts w:hint="eastAsia"/>
        </w:rPr>
      </w:pPr>
    </w:p>
    <w:p w14:paraId="424FD4FA" w14:textId="77777777" w:rsidR="00484518" w:rsidRDefault="00484518" w:rsidP="00484518">
      <w:pPr>
        <w:rPr>
          <w:rFonts w:hint="eastAsia"/>
        </w:rPr>
      </w:pPr>
      <w:r>
        <w:rPr>
          <w:rFonts w:hint="eastAsia"/>
        </w:rPr>
        <w:t xml:space="preserve">　　中饭猪油拌面、一个煎鸡蛋、炒白菜青椒笋片西红柿、一个西红柿。打开最后一小瓶猪油，表面有细密气泡几块。从</w:t>
      </w:r>
      <w:r>
        <w:t>13:20午睡，54，楼上响一声，似电钻，自己突然嗓子痒干咳一声，翻身，稍失眠，过了一会，楼上长嗯一声。后作长梦，好像是大年初一，梦见表弟来，面色不善，问了我几个问题，表姐夫又来，自己很困，躺在桌前椅子上闭目养神，他笑嘻嘻地在我肚子上拍了拍，我睁眼和他聊了几句，准备起身替他和自己泡茶，发现桌上一个杯子正冒着热气，好像是表弟的；到堂间，一张方桌上坐着四个中老年男，另一张方桌上对面坐着两个十来岁的男孩玩；到</w:t>
      </w:r>
      <w:r>
        <w:rPr>
          <w:rFonts w:hint="eastAsia"/>
        </w:rPr>
        <w:t>厨房，侄奶一人正在忙着准备饭菜，灶台砌得很高，侄奶说侄父没回来。</w:t>
      </w:r>
      <w:r>
        <w:t>14:39醒来，躺在床上复习文章，搓肚皮黑垢。起床，吃冰西瓜。</w:t>
      </w:r>
    </w:p>
    <w:p w14:paraId="0BAA53EA" w14:textId="77777777" w:rsidR="00484518" w:rsidRDefault="00484518" w:rsidP="00484518">
      <w:pPr>
        <w:rPr>
          <w:rFonts w:hint="eastAsia"/>
        </w:rPr>
      </w:pPr>
    </w:p>
    <w:p w14:paraId="2061EA5D" w14:textId="77777777" w:rsidR="00484518" w:rsidRDefault="00484518" w:rsidP="00484518">
      <w:pPr>
        <w:rPr>
          <w:rFonts w:hint="eastAsia"/>
        </w:rPr>
      </w:pPr>
      <w:r>
        <w:rPr>
          <w:rFonts w:hint="eastAsia"/>
        </w:rPr>
        <w:t xml:space="preserve">　　</w:t>
      </w:r>
      <w:r>
        <w:t>15:39、46、55、16:13，空中轰鸣声。iPad的百度输入法要切换5、6次才能正常使用。“喷嚏网”上的网页“她无非是想让她的孩纸能喝上一口安全放心的奶粉而已”打不开，新浪微博也找不到；渣浪该死。仍注意力不能集中，看网页稍多，浪费时间、精力无算。看广东清远高速教师大巴侧翻倒地前瞬间，一群人突然冒出窗户与地面间，让我想起混乱博物院初期推送的一期“密集恐惧症”节目，最后从一只狗的颈部毛孔瞬间挤出一群蛆；末世之所谓人民教师者，实社会之蛆也。百度热搜出现“台大自来水洗肾”。利用功课时间查移动套餐，流量包“5元包30M”、“500积分兑换5M”，一个月花23块钱才给100M流量，加5块才130M，完全是笑话；中移动该死。17:10，楼下电动车报警声。38，电脑打开的窗口突然被人双击变小。吃手剥笋片、一个苹果，看完《头号玩家》，看《东京食尸鬼真人版》，没意思，又看《古墓丽影：源起之战》。又吃一个皮蛋。“知乎”一张有各色大水泡的皮肤图片很久以前就看过，现在还在首页。看书发困，从18:52睡10分钟；刚定时，楼下电动车报警声；睡一会，左腿猛抽筋一次。看书仍抓头皮，搓泥垢。</w:t>
      </w:r>
    </w:p>
    <w:p w14:paraId="6768A7A8" w14:textId="77777777" w:rsidR="00484518" w:rsidRDefault="00484518" w:rsidP="00484518">
      <w:pPr>
        <w:rPr>
          <w:rFonts w:hint="eastAsia"/>
        </w:rPr>
      </w:pPr>
    </w:p>
    <w:p w14:paraId="34F4C8E0" w14:textId="77777777" w:rsidR="00484518" w:rsidRDefault="00484518" w:rsidP="00484518">
      <w:pPr>
        <w:rPr>
          <w:rFonts w:hint="eastAsia"/>
        </w:rPr>
      </w:pPr>
      <w:r>
        <w:rPr>
          <w:rFonts w:hint="eastAsia"/>
        </w:rPr>
        <w:t xml:space="preserve">　　晚饭青椒洋葱西红柿咸肉炒面。洋葱变质，损失一半。看《古墓丽影：源起之战》。吃完西瓜，过了，应该冻一点。下楼扔垃圾。刚开始学日语，屏幕不时自花。</w:t>
      </w:r>
      <w:r>
        <w:t>21:26，西南车站靠北侧停着一辆小白车。36，稍困，昏沉，好像又被下药了。拿一个苦丁茶冰块。39，楼下电动车报警声。59，血压106/71/94。勉力维持。22:11，楼上长嗯一声。略清鼻腔。30，全景天窗白色轿车轰鸣声，绕南边小区一圈，左拐上立交。功课自评7分。刷牙唇紫乌，楼上往水池冲水声，水封底孔，头顶长嗯一声。自洁。未及写日记；次日晡时补写。</w:t>
      </w:r>
    </w:p>
    <w:p w14:paraId="2DCB01FB" w14:textId="77777777" w:rsidR="00484518" w:rsidRDefault="00484518" w:rsidP="00484518">
      <w:pPr>
        <w:rPr>
          <w:rFonts w:hint="eastAsia"/>
        </w:rPr>
      </w:pPr>
    </w:p>
    <w:p w14:paraId="6017D465" w14:textId="77777777" w:rsidR="00484518" w:rsidRDefault="00484518" w:rsidP="00484518">
      <w:pPr>
        <w:rPr>
          <w:rFonts w:hint="eastAsia"/>
        </w:rPr>
      </w:pPr>
      <w:r>
        <w:rPr>
          <w:rFonts w:hint="eastAsia"/>
        </w:rPr>
        <w:t xml:space="preserve">　　喝水</w:t>
      </w:r>
      <w:r>
        <w:t>2500，馀100＋铁观音绿茶300＋西瓜600＋白花蛇草水350＋西瓜600＋面汤200＋桃200＋西红柿100＋冰块50。如厕川。</w:t>
      </w:r>
    </w:p>
    <w:p w14:paraId="0D3C1B35" w14:textId="77777777" w:rsidR="00484518" w:rsidRDefault="00484518" w:rsidP="00484518">
      <w:pPr>
        <w:rPr>
          <w:rFonts w:hint="eastAsia"/>
        </w:rPr>
      </w:pPr>
    </w:p>
    <w:p w14:paraId="55EC8509" w14:textId="77777777" w:rsidR="00484518" w:rsidRDefault="00484518" w:rsidP="00484518">
      <w:pPr>
        <w:rPr>
          <w:rFonts w:hint="eastAsia"/>
        </w:rPr>
      </w:pPr>
      <w:r>
        <w:rPr>
          <w:rFonts w:hint="eastAsia"/>
        </w:rPr>
        <w:t xml:space="preserve">　　</w:t>
      </w:r>
      <w:r>
        <w:t>6月25日。昨晚看iPad到零点。清晨6:10醒来，眼涩，仍多梦。7:00被闹钟叫醒，仍困甚；15被闹钟叫醒，仍困，夜里应该又被下药审讯过。43，刚打开记事本文件的日语输入法，即自动崩溃。左手中指拧白花蛇草水瓶盖划伤略痛。</w:t>
      </w:r>
    </w:p>
    <w:p w14:paraId="6DB8A0BB" w14:textId="77777777" w:rsidR="00484518" w:rsidRDefault="00484518" w:rsidP="00484518">
      <w:pPr>
        <w:rPr>
          <w:rFonts w:hint="eastAsia"/>
        </w:rPr>
      </w:pPr>
    </w:p>
    <w:p w14:paraId="5EFB0671" w14:textId="77777777" w:rsidR="00484518" w:rsidRDefault="00484518" w:rsidP="00484518">
      <w:pPr>
        <w:rPr>
          <w:rFonts w:hint="eastAsia"/>
        </w:rPr>
      </w:pPr>
      <w:r>
        <w:rPr>
          <w:rFonts w:hint="eastAsia"/>
        </w:rPr>
        <w:t xml:space="preserve">　　早饭咸肉饭、橄榄菜、蒸木耳。</w:t>
      </w:r>
      <w:r>
        <w:t>8:36，楼下割草机响。楼下路口汽车轰鸣声，黑车，尾翼翘。抓左肘痂破，涂碘伏。9:14、44、48、10:11、47、11:06、17、12:25、37、13:00、18、</w:t>
      </w:r>
      <w:r>
        <w:lastRenderedPageBreak/>
        <w:t>14:54、15:07、17:08、18:56，空中轰鸣声。9:25，电脑屏花。稍抓头皮，又清理鼻腔。10:19，楼下马达声，到阳台看，慢车道一辆洒水车，长水管。40，立交桥入口旁停着一辆铜褐色轿车。QQ邮箱要登录。下载《国土安全》第6季第1至6集。按Fn＋F2关屏，电脑竟然待机。移动风扇时，不小心又碰掉一</w:t>
      </w:r>
      <w:r>
        <w:rPr>
          <w:rFonts w:hint="eastAsia"/>
        </w:rPr>
        <w:t>叶，安上。做操肩臂酸。</w:t>
      </w:r>
    </w:p>
    <w:p w14:paraId="5F32F517" w14:textId="77777777" w:rsidR="00484518" w:rsidRDefault="00484518" w:rsidP="00484518">
      <w:pPr>
        <w:rPr>
          <w:rFonts w:hint="eastAsia"/>
        </w:rPr>
      </w:pPr>
    </w:p>
    <w:p w14:paraId="40F15D9B" w14:textId="77777777" w:rsidR="00484518" w:rsidRDefault="00484518" w:rsidP="00484518">
      <w:pPr>
        <w:rPr>
          <w:rFonts w:hint="eastAsia"/>
        </w:rPr>
      </w:pPr>
      <w:r>
        <w:rPr>
          <w:rFonts w:hint="eastAsia"/>
        </w:rPr>
        <w:t xml:space="preserve">　　中饭青椒白菜木耳咸肉鸡蛋炒饭、一个西红柿。</w:t>
      </w:r>
      <w:r>
        <w:t>12:26、45，楼下电动车报警声。从13:20睡到14:28，仍作长梦。左侧口腔有感，好像硌到。40，楼上长嗯一声。饮冰茶，不过瘾，又饮冰雪碧，过快，稍悔。15:10，楼道电动车报警两次。搓肚皮黑垢。15:22，楼下割草机响。43，消防车鸣笛断续。吃一个苹果。如厕屁眼辣。电脑待机自动恢复，无反应，长按电源键强关机；一会，又见其待机，打开，再关电源键，未待机，又关一次，才待机。17:30、18:44，产气。17:39，楼下电动车报警声。趁汗出，搓下巴肤垢。写日记</w:t>
      </w:r>
      <w:r>
        <w:rPr>
          <w:rFonts w:hint="eastAsia"/>
        </w:rPr>
        <w:t>到</w:t>
      </w:r>
      <w:r>
        <w:t>19:09，南窗哧一声如放焰火。</w:t>
      </w:r>
    </w:p>
    <w:p w14:paraId="06A0CC84" w14:textId="77777777" w:rsidR="00484518" w:rsidRDefault="00484518" w:rsidP="00484518">
      <w:pPr>
        <w:rPr>
          <w:rFonts w:hint="eastAsia"/>
        </w:rPr>
      </w:pPr>
    </w:p>
    <w:p w14:paraId="61D2A92F" w14:textId="77777777" w:rsidR="00484518" w:rsidRDefault="00484518" w:rsidP="00484518">
      <w:pPr>
        <w:rPr>
          <w:rFonts w:hint="eastAsia"/>
        </w:rPr>
      </w:pPr>
      <w:r>
        <w:rPr>
          <w:rFonts w:hint="eastAsia"/>
        </w:rPr>
        <w:t xml:space="preserve">　　晚饭洋葱白菜青椒木耳西红柿烩咸肉饭；咸肉日。看《古墓丽影：源起之战》。准备煮肉片时，晚霞，须臾便变青、黑白。切肉皮费力。</w:t>
      </w:r>
      <w:r>
        <w:t>20:25，正在卫生间刷牙，楼下一辆车不时点刹，发出如泣如诉的声音，甚是可笑；到南窗看，是一辆满载类似渣土的红色重卡，上面蒙防尘布。MOJI日语辞典例句“時期はずれの果物は値段が高い”中的“はずれ”读错了，声音引擎不给力。口渴，右小腹隐痛，思白花蛇草水。21:47、22:12、19，空中轰鸣声。22:02起，右肋一直不适感，可能切肉皮过于用力。学日语昏沉，困倦，又饮一瓶白花蛇草水；一天</w:t>
      </w:r>
      <w:r>
        <w:rPr>
          <w:rFonts w:hint="eastAsia"/>
        </w:rPr>
        <w:t>喝两瓶，过了。焦虑水多。功课自评</w:t>
      </w:r>
      <w:r>
        <w:t>7分。楼下路口斜对面停着一辆小巡逻车，三四人查车。</w:t>
      </w:r>
    </w:p>
    <w:p w14:paraId="69B169FB" w14:textId="77777777" w:rsidR="00484518" w:rsidRDefault="00484518" w:rsidP="00484518">
      <w:pPr>
        <w:rPr>
          <w:rFonts w:hint="eastAsia"/>
        </w:rPr>
      </w:pPr>
    </w:p>
    <w:p w14:paraId="563BB054" w14:textId="77777777" w:rsidR="00484518" w:rsidRDefault="00484518" w:rsidP="00484518">
      <w:pPr>
        <w:rPr>
          <w:rFonts w:hint="eastAsia"/>
        </w:rPr>
      </w:pPr>
      <w:r>
        <w:rPr>
          <w:rFonts w:hint="eastAsia"/>
        </w:rPr>
        <w:t xml:space="preserve">　　喝水</w:t>
      </w:r>
      <w:r>
        <w:t>3900，2500＋白花蛇草水350＋冰茶350＋西红柿150＋雪碧250＋铁观音300。如厕川。</w:t>
      </w:r>
    </w:p>
    <w:p w14:paraId="4AE860CE" w14:textId="77777777" w:rsidR="00484518" w:rsidRDefault="00484518" w:rsidP="00484518">
      <w:pPr>
        <w:rPr>
          <w:rFonts w:hint="eastAsia"/>
        </w:rPr>
      </w:pPr>
    </w:p>
    <w:p w14:paraId="4FD693F4" w14:textId="77777777" w:rsidR="00484518" w:rsidRDefault="00484518" w:rsidP="00484518">
      <w:pPr>
        <w:rPr>
          <w:rFonts w:hint="eastAsia"/>
        </w:rPr>
      </w:pPr>
      <w:r>
        <w:rPr>
          <w:rFonts w:hint="eastAsia"/>
        </w:rPr>
        <w:t xml:space="preserve">　　</w:t>
      </w:r>
      <w:r>
        <w:t>6月26日。昨晚看iPad到23:49。凌晨1:45醒来一次，吹风扇过，鼻塞。6:03又醒，40被闹钟叫醒。右手食指有黑色素沉积，呈褐色。稍抓小腿大皮屑。7:10，楼下电动车啾啾报警声，又有直升机轰鸣声稍久。插电脑电源，电池显红灯。20、26、29、55、8:17，楼下电动车报警声。U盘被人放在收纳的棉签袋外。稍焦虑。7:27，南窗卤肉香味。</w:t>
      </w:r>
    </w:p>
    <w:p w14:paraId="75F6DEAA" w14:textId="77777777" w:rsidR="00484518" w:rsidRDefault="00484518" w:rsidP="00484518">
      <w:pPr>
        <w:rPr>
          <w:rFonts w:hint="eastAsia"/>
        </w:rPr>
      </w:pPr>
    </w:p>
    <w:p w14:paraId="1AC91699" w14:textId="77777777" w:rsidR="00484518" w:rsidRDefault="00484518" w:rsidP="00484518">
      <w:pPr>
        <w:rPr>
          <w:rFonts w:hint="eastAsia"/>
        </w:rPr>
      </w:pPr>
      <w:r>
        <w:rPr>
          <w:rFonts w:hint="eastAsia"/>
        </w:rPr>
        <w:t xml:space="preserve">　　早饭橄榄菜拌饭、什锦、蒸木耳。路口停一辆环卫工三轮车，久之；拍照，并及对面一辆黑色轿车及亮黄</w:t>
      </w:r>
      <w:r>
        <w:t>T恤司机。焦虑，拿窗台上的水杯，误拿《圣经》往厨房。49，电脑插入U盘，至51才显示盘符。屏幕自动变花至少五次。56、8:00，楼上各长嗯一声。11、19，空中轰鸣声。21起，大广播时响。37，救护车鸣笛。风声呼啸。手指肿胀感，水多。10:10，一红T恤短发妇女骑电动车慢慢经过楼下，放广告“收头发辫子、专收长头发”。中晚饭洋葱白菜青椒什锦木耳西红柿肉片2鸡蛋炒饭。切菜时右肋又有不适感。烧饭时，窗外苍蝇时入。如厕川</w:t>
      </w:r>
      <w:r>
        <w:rPr>
          <w:rFonts w:hint="eastAsia"/>
        </w:rPr>
        <w:t>。</w:t>
      </w:r>
    </w:p>
    <w:p w14:paraId="2F74A25B" w14:textId="77777777" w:rsidR="00484518" w:rsidRDefault="00484518" w:rsidP="00484518">
      <w:pPr>
        <w:rPr>
          <w:rFonts w:hint="eastAsia"/>
        </w:rPr>
      </w:pPr>
    </w:p>
    <w:p w14:paraId="28854E6F" w14:textId="77777777" w:rsidR="00484518" w:rsidRDefault="00484518" w:rsidP="00484518">
      <w:pPr>
        <w:rPr>
          <w:rFonts w:hint="eastAsia"/>
        </w:rPr>
      </w:pPr>
      <w:r>
        <w:rPr>
          <w:rFonts w:hint="eastAsia"/>
        </w:rPr>
        <w:t xml:space="preserve">　　昨天就放入冰箱冷冻的雪碧竟然还没冻上，应该凌晨才被放进去。</w:t>
      </w:r>
      <w:r>
        <w:t>10:55，一辆警车在东边路口直行道右拐向南，慢慢靠边。56，西南车站北侧停一辆灰色轿车；拍照。11:00准备上街。坐电梯下楼，出单元门，迎面从3幢方向走来一个白T恤、蓝白牛仔裤、身高约米七美女，在前引路，长马尾辫，臀部肥硕。骑车，到车站还车，赶上169路，饮冰铁观音约0.1。到西善桥转96路，一个穿花衬衣的矮胖圆脸中年妇女带一个脖子长的白发老太上车，一路喋喋不休。到中胜站下车，右肋仍有感，11:26。一辆黄色厢式长货车停在路口准备调头，车身印着</w:t>
      </w:r>
      <w:r>
        <w:rPr>
          <w:rFonts w:hint="eastAsia"/>
        </w:rPr>
        <w:t>“工程抢险”四个大字，副驾驶门上印着稍小的“南京地铁”。</w:t>
      </w:r>
    </w:p>
    <w:p w14:paraId="1D1EB5D8" w14:textId="77777777" w:rsidR="00484518" w:rsidRDefault="00484518" w:rsidP="00484518">
      <w:pPr>
        <w:rPr>
          <w:rFonts w:hint="eastAsia"/>
        </w:rPr>
      </w:pPr>
    </w:p>
    <w:p w14:paraId="3E32D7D1" w14:textId="77777777" w:rsidR="00484518" w:rsidRDefault="00484518" w:rsidP="00484518">
      <w:pPr>
        <w:rPr>
          <w:rFonts w:hint="eastAsia"/>
        </w:rPr>
      </w:pPr>
      <w:r>
        <w:t xml:space="preserve">   过马路，进医院，快到门诊门口，东边停着一辆白色轿车，车身印有“公安”二字。交费，2元，个人账户到账，从中扣；旁边有人提到省级机关医院。上二楼，男更衣室好像又坐满，站在前台换衣服。短裙医生入室，正往A区走，一个坐在电子称旁的瘦高个白T恤中老年妇女叫住她，陪着笑请多开一点药，说用量大；之前提到梅山医院。称体重，64.9，太多了，干体重暂定60.5。饮冰雪碧，气溢，少许漏到地上。腕式坐量血压133/87/92。轮椅病友的护工带一个小女孩来，好像是外孙女，美女一枚。吃饭时上机。高个公务员病友喊杨护士来打针，穿</w:t>
      </w:r>
      <w:r>
        <w:rPr>
          <w:rFonts w:hint="eastAsia"/>
        </w:rPr>
        <w:t>淡紫白制服，显胖；上机后，又请护士热包子。</w:t>
      </w:r>
      <w:r>
        <w:t>A液几满，液面距桶底不足10cm。</w:t>
      </w:r>
    </w:p>
    <w:p w14:paraId="3F8E372E" w14:textId="77777777" w:rsidR="00484518" w:rsidRDefault="00484518" w:rsidP="00484518">
      <w:pPr>
        <w:rPr>
          <w:rFonts w:hint="eastAsia"/>
        </w:rPr>
      </w:pPr>
    </w:p>
    <w:p w14:paraId="4DE7B9C6" w14:textId="77777777" w:rsidR="00484518" w:rsidRDefault="00484518" w:rsidP="00484518">
      <w:pPr>
        <w:rPr>
          <w:rFonts w:hint="eastAsia"/>
        </w:rPr>
      </w:pPr>
      <w:r>
        <w:rPr>
          <w:rFonts w:hint="eastAsia"/>
        </w:rPr>
        <w:t xml:space="preserve">　　</w:t>
      </w:r>
      <w:r>
        <w:t>64.9-60.5=4.4，定4.0，喝雪碧0.3、铁观音0.3，透后61.2。喝水4350，3900+白花蛇草水350+铁观音100，长4900，太多了。3:54吃完饭，瘦肉塞牙缝，饭勺剔不出，干脆用指剔；轮椅病友说长多了，手脚肿，内瘘侧手臂尤甚，定3.3，后不时咳痰，似水盛凌肺；46，耳鸣，电子啸音，VP、TMP约150、100；31，眼镜病友自称用手机翻墙，向轮椅病友读了一段新闻，好像凌晨2时，镇江镇压老兵维权，市委书记如何等；右肋一直隐感；10，VP、TMP约160、120，不稳，变成150、115左右；02，看完卷108，右肋仍有感，伸足，血压117/82/100，VP、TMP约155、115，TMP不稳，一度直接从90升到120左右；看书稍走神；2:32，右肋无感，盘坐；20，高个公务员病友机器VP报停；13，产气，打哈欠，稍发困，略有鼻涕，向护士要一个鞋套；1:51，VP、TMP约160、115，血压110/77/100，伸足，产气；iPad连手机Wi-Fi打开网页不畅；36，补完晨课，VP、TMP约160、100，右肋仍不适感，右手背酸痛，卧床，翘腿，用iPad写日记；一只黑色小飞蚊；29</w:t>
      </w:r>
      <w:r>
        <w:rPr>
          <w:rFonts w:hint="eastAsia"/>
        </w:rPr>
        <w:t>，收费处员工发医保卡，过后，高个公务员病友说她生小孩后变胖了；</w:t>
      </w:r>
      <w:r>
        <w:t>0:51，VP、TMP约170、120，血压103/72/96；45，写好日记；41，产气；看“知乎”到05，气浮，咽感，VP、TMP约180、130；连打哈欠，头隐痛，02下机，脱水3.97。</w:t>
      </w:r>
    </w:p>
    <w:p w14:paraId="4DCEC782" w14:textId="77777777" w:rsidR="00484518" w:rsidRDefault="00484518" w:rsidP="00484518">
      <w:pPr>
        <w:rPr>
          <w:rFonts w:hint="eastAsia"/>
        </w:rPr>
      </w:pPr>
    </w:p>
    <w:p w14:paraId="10C89342" w14:textId="77777777" w:rsidR="00484518" w:rsidRDefault="00484518" w:rsidP="00484518">
      <w:pPr>
        <w:rPr>
          <w:rFonts w:hint="eastAsia"/>
        </w:rPr>
      </w:pPr>
      <w:r>
        <w:rPr>
          <w:rFonts w:hint="eastAsia"/>
        </w:rPr>
        <w:t xml:space="preserve">　　</w:t>
      </w:r>
      <w:r>
        <w:t>16:05，下好机，血压94/64/95。称体重，61.2，算60.5的话还留了0.7，够呛。换衣服后，到二区热饭，坐在外面走廊空调机房对面吃饭。一会，上次打苍蝇的阿姨出来，坐在隔一个椅子，脱下右脚的黑鞋，往地上、椅腿上猛拍鞋底，连喊“脏死了”；拍了十几下，原来干净的地面黑泥点斑斑，果然变得很脏。饭后干咽痛。往北走，自动扶梯口的一家餐饮店门口的长凳上摆着一只黄色大玩偶，低着头，顺手把头一拎，立刻坐起来，原来是一只泰迪熊。在骑楼间，一妇女用三轮车卖水蜜桃、莲蓬等水果；关系要够硬才能在医院里摆摊。等地铁，机</w:t>
      </w:r>
      <w:r>
        <w:rPr>
          <w:rFonts w:hint="eastAsia"/>
        </w:rPr>
        <w:t>油味重，一个工人拎着杂件往尽头走，好像有一个库房。坐地铁，冷气足，左边的女青年用手机看一个四眼妹吃一大盘炒面，少说有十斤。到元通站转</w:t>
      </w:r>
      <w:r>
        <w:t>2号线，坐电梯下楼，刚到站台，列车开走了。</w:t>
      </w:r>
    </w:p>
    <w:p w14:paraId="79C5F3F6" w14:textId="77777777" w:rsidR="00484518" w:rsidRDefault="00484518" w:rsidP="00484518">
      <w:pPr>
        <w:rPr>
          <w:rFonts w:hint="eastAsia"/>
        </w:rPr>
      </w:pPr>
    </w:p>
    <w:p w14:paraId="3A2D0BEB" w14:textId="77777777" w:rsidR="00484518" w:rsidRDefault="00484518" w:rsidP="00484518">
      <w:pPr>
        <w:rPr>
          <w:rFonts w:hint="eastAsia"/>
        </w:rPr>
      </w:pPr>
      <w:r>
        <w:rPr>
          <w:rFonts w:hint="eastAsia"/>
        </w:rPr>
        <w:t xml:space="preserve">　　坐下一班，到油坊桥出站，</w:t>
      </w:r>
      <w:r>
        <w:t>17:07，自动充值机前排队，胃脘不适；轮到我时，100百纸币已经在手上把玩了好一阵，不认，吐出三四次，换一张就好了。苏果入口辣条味重。塑料拖鞋动不动就3、40块，几乎与牛肉同价；挑了好一会，才找到优惠后10块多的。买毛桃8.43、西兰花4.50、统一鲜橙多买一送一1.50、2只苹果4.68、西红柿2.06、木耳榨菜（2.50－1.00）×2、黄瓜1.36、胡萝卜2.74、洋葱1.84、4块五香猪蹄15.41、白菜3.80、拖鞋21.90－10.00、共61.22，实付61.2，</w:t>
      </w:r>
      <w:r>
        <w:rPr>
          <w:rFonts w:hint="eastAsia"/>
        </w:rPr>
        <w:t>馀</w:t>
      </w:r>
      <w:r>
        <w:t>594.9。排队付钱时，一男一女两个穿黑T恤的年轻男女空手从旁边挤过，到对面的床上用品店买床单，还价久；女的也是长马尾辫，很像中午在前面走的肥屁股。</w:t>
      </w:r>
    </w:p>
    <w:p w14:paraId="6D2F1168" w14:textId="77777777" w:rsidR="00484518" w:rsidRDefault="00484518" w:rsidP="00484518">
      <w:pPr>
        <w:rPr>
          <w:rFonts w:hint="eastAsia"/>
        </w:rPr>
      </w:pPr>
    </w:p>
    <w:p w14:paraId="41BBB738" w14:textId="77777777" w:rsidR="00484518" w:rsidRDefault="00484518" w:rsidP="00484518">
      <w:pPr>
        <w:rPr>
          <w:rFonts w:hint="eastAsia"/>
        </w:rPr>
      </w:pPr>
      <w:r>
        <w:rPr>
          <w:rFonts w:hint="eastAsia"/>
        </w:rPr>
        <w:t xml:space="preserve">　　出来骑车，莲池路一排正在装修门面。还车，扫旁边的</w:t>
      </w:r>
      <w:r>
        <w:t>7号电单车，岱山一公里内无还</w:t>
      </w:r>
      <w:r>
        <w:lastRenderedPageBreak/>
        <w:t>车点，只好又骑车。天蓝，云卷舒随意。拐弯上桥稍累。到西善桥还车，到对面等车。两个小学生推一辆黄色共享单车，直接锁在车站的快车道边，走了。坐169路，放下背包等。到小区下车，骑车过路口，蝉鸣。到小区门口还车。负重，回来右肋隐感，换衣服后产气。吃一根长黄瓜，看完《古墓丽影：源起之战》，垃圾片；又看《国土安全》第1集，在《越狱》里断手的T-Bab摇身一变成将军，不禁哈哈大笑。仍咽痛。黄瓜降价，不到1块，贪便宜；应该买小黄瓜。洗凉席，顺</w:t>
      </w:r>
      <w:r>
        <w:rPr>
          <w:rFonts w:hint="eastAsia"/>
        </w:rPr>
        <w:t>便把卫生间地面积了一年的灰尘冲了一遍。厨房灶面油污上粘着一只小麻雀，用纸包着扔出窗外；轻率。</w:t>
      </w:r>
      <w:r>
        <w:t>20:18，楼上长嗯一声。</w:t>
      </w:r>
    </w:p>
    <w:p w14:paraId="5970C3AC" w14:textId="77777777" w:rsidR="00484518" w:rsidRDefault="00484518" w:rsidP="00484518">
      <w:pPr>
        <w:rPr>
          <w:rFonts w:hint="eastAsia"/>
        </w:rPr>
      </w:pPr>
    </w:p>
    <w:p w14:paraId="560F7FA4" w14:textId="77777777" w:rsidR="00484518" w:rsidRDefault="00484518" w:rsidP="00484518">
      <w:pPr>
        <w:rPr>
          <w:rFonts w:hint="eastAsia"/>
        </w:rPr>
      </w:pPr>
      <w:r>
        <w:rPr>
          <w:rFonts w:hint="eastAsia"/>
        </w:rPr>
        <w:t xml:space="preserve">　　</w:t>
      </w:r>
      <w:r>
        <w:t>6月28日。昨晚21:38开始学日语，右肋仍隐感。22:04，楼下电动车啾啾报警声。09，仍呼吸耳鸣，坐不住，右肋隐感，思冰饮。10，保存文件准备休息一下，屏幕一闪，桌面底栏的两个记事本文件图标的位置被互换，阳台哧一声如放焰火。腕式坐量血压102/71/100。11、24、51、23:09，空中轰鸣声。23，楼下路口斜对面停着一辆小巡逻车。看iPad到0:04。凌晨2:47醒来，坐起，饮茶。4:10刚醒，楼上大咳一声。又饮茶，开阳台门、南窗，风飒飒，偶夹雨星。不时觉得身上痒，稍失眠，该买花露水擦凉席了。39，楼下电动车报警声。关南窗。6:04，被电动车报警声吵醒，作长恶梦，梦见在类似市中医院的一家小医院，下机时突然发现泵没转，透析器也下得干净，立刻觉得不大好，喊医生，有一个黑衣胖中年男也一直跟在医生旁边，感觉很不好，祷告；后来骑车上街，看到一个外国无赖调戏女青年，喝止，被追打；后又梦见自己的带饭盒在一家饭店里，不小心翻倒，只好买饭，帮收拾碗筷时，一只筷子从三楼掉下一楼，下去找，要坐电梯。南窗雨点零星，有卤肉香味。6:13，楼下电动车报警声。16，空中轰鸣声。7:00好像被闹钟叫醒，仍困，又睡到32手里的手</w:t>
      </w:r>
      <w:r>
        <w:rPr>
          <w:rFonts w:hint="eastAsia"/>
        </w:rPr>
        <w:t>机掉地，惊醒。左侧口腔有感，好像硌到；照镜子，发白，苔灰厚，吹风过。血压</w:t>
      </w:r>
      <w:r>
        <w:t>99/59/73。59，西南车站偏北停一辆白色轿车；拍照。机洗衣。</w:t>
      </w:r>
    </w:p>
    <w:p w14:paraId="2BA08E78" w14:textId="77777777" w:rsidR="00484518" w:rsidRDefault="00484518" w:rsidP="00484518">
      <w:pPr>
        <w:rPr>
          <w:rFonts w:hint="eastAsia"/>
        </w:rPr>
      </w:pPr>
    </w:p>
    <w:p w14:paraId="49866DE8" w14:textId="77777777" w:rsidR="00484518" w:rsidRDefault="00484518" w:rsidP="00484518">
      <w:pPr>
        <w:rPr>
          <w:rFonts w:hint="eastAsia"/>
        </w:rPr>
      </w:pPr>
      <w:r>
        <w:rPr>
          <w:rFonts w:hint="eastAsia"/>
        </w:rPr>
        <w:t xml:space="preserve">　　早饭一碗饭、木耳榨菜、一块蹄膀、一桃。立交桥入口处停五辆盖绿布的红色重卡，呈“由”字，后一车先上桥，三车随后，紧紧贴在一起，沿着右侧车道用极慢的速度上桥，到桥上，</w:t>
      </w:r>
      <w:r>
        <w:t>2车开到绕城，一车又垫后，慢慢在后磨；又一车开到入口处剩下的一车旁；大货车司机行为叵测，好像在怠工。写日记等洗衣机，9:11，楼上长嗯一声。空中轰鸣声。37，南小区轰隆声，绿色小工程师倾倒垃圾。放未喝完的白花蛇草水回冰箱，回来发现桌面底栏文件夹图标被移到右侧。50、10:01、53、11:34、52、12:23、38、43、16:10、35、17:08、18:01、47、19:24、21:50、22:05，空中轰鸣声。清理鼻腔。10:59，楼下电动车报警声。抓头皮垢。修剪指甲。11:30，风声呼啸。QQ邮箱要登录。</w:t>
      </w:r>
    </w:p>
    <w:p w14:paraId="45332EBA" w14:textId="77777777" w:rsidR="00484518" w:rsidRDefault="00484518" w:rsidP="00484518">
      <w:pPr>
        <w:rPr>
          <w:rFonts w:hint="eastAsia"/>
        </w:rPr>
      </w:pPr>
    </w:p>
    <w:p w14:paraId="5794806B" w14:textId="77777777" w:rsidR="00484518" w:rsidRDefault="00484518" w:rsidP="00484518">
      <w:pPr>
        <w:rPr>
          <w:rFonts w:hint="eastAsia"/>
        </w:rPr>
      </w:pPr>
      <w:r>
        <w:rPr>
          <w:rFonts w:hint="eastAsia"/>
        </w:rPr>
        <w:t xml:space="preserve">　　中饭一碗饭、一块蹄膀、炒白菜青椒胡萝卜西兰花、一个西红柿。蹄膀味道不大好。又饮一盒“鲜橙多”。</w:t>
      </w:r>
      <w:r>
        <w:t>13:13，楼上敲地板。从13:20睡到15:46，过了；作长梦。左踝皮屑稍起。吃一个毛桃。右肋隐感。16:00，南小区轰隆倒垃圾声。05、08、34、38、56、17:06、12、37、19:12，楼下电动车报警声。16:11，楼上长嗯一声。吃一个苹果，稍干咳。17:06，楼下“家电下乡、高价回收”的广告声。白日。楼下往南窗倒水。17:26，仍未刷新到今天的“喷嚏图卦”。34，南小区轰隆倒垃圾声。iPad上长</w:t>
      </w:r>
      <w:r>
        <w:rPr>
          <w:rFonts w:hint="eastAsia"/>
        </w:rPr>
        <w:t>按新浪网的页面准备复制，老是弹出一个彩图方块“高端会所　极致体验”。</w:t>
      </w:r>
      <w:r>
        <w:t>44，才刷新到“喷嚏图卦”。吃2块蹄膀，不小心咬到右侧口腔；又吃一个皮蛋。不如买午餐肉。</w:t>
      </w:r>
    </w:p>
    <w:p w14:paraId="770F6375" w14:textId="77777777" w:rsidR="00484518" w:rsidRDefault="00484518" w:rsidP="00484518">
      <w:pPr>
        <w:rPr>
          <w:rFonts w:hint="eastAsia"/>
        </w:rPr>
      </w:pPr>
    </w:p>
    <w:p w14:paraId="2467707F" w14:textId="77777777" w:rsidR="00484518" w:rsidRDefault="00484518" w:rsidP="00484518">
      <w:pPr>
        <w:rPr>
          <w:rFonts w:hint="eastAsia"/>
        </w:rPr>
      </w:pPr>
      <w:r>
        <w:rPr>
          <w:rFonts w:hint="eastAsia"/>
        </w:rPr>
        <w:t xml:space="preserve">　　晚霞。</w:t>
      </w:r>
      <w:r>
        <w:t>19:04，南小区倒垃圾声。手指留有古怪的香味，后用洗涤精洗。19:15，南小区一辆黄色小挖掘机往一辆红头灰身重卡上装垃圾。19、44，产气。略躁，胃不适，无胃口，担心晚饭后会吐。晚饭一碗饭、炒洋葱胡萝卜西兰花西红柿。看《国土安全》第1、2集。</w:t>
      </w:r>
      <w:r>
        <w:lastRenderedPageBreak/>
        <w:t>学日语时开始吃冰西瓜，冰得厉害，一度吐到手上稍凉。昨天日记漏写好几处。吃冰西瓜影响效率。22:44，楼下路口斜对面停一辆小巡逻车。23:06，柴油机响，一会空压机响。功课自评7分。</w:t>
      </w:r>
    </w:p>
    <w:p w14:paraId="2F538EAE" w14:textId="77777777" w:rsidR="00484518" w:rsidRDefault="00484518" w:rsidP="00484518">
      <w:pPr>
        <w:rPr>
          <w:rFonts w:hint="eastAsia"/>
        </w:rPr>
      </w:pPr>
    </w:p>
    <w:p w14:paraId="33957B2F" w14:textId="77777777" w:rsidR="00484518" w:rsidRDefault="00484518" w:rsidP="00484518">
      <w:pPr>
        <w:rPr>
          <w:rFonts w:hint="eastAsia"/>
        </w:rPr>
      </w:pPr>
      <w:r>
        <w:rPr>
          <w:rFonts w:hint="eastAsia"/>
        </w:rPr>
        <w:t xml:space="preserve">　　喝水</w:t>
      </w:r>
      <w:r>
        <w:t>3950，馀700＋黄瓜400＋荞麦茶700＋鲜橙多250＋白花蛇草水350＋西红柿100＋鲜橙多250＋桃200＋红茶100＋300＋300＋西瓜300。如厕仅。</w:t>
      </w:r>
    </w:p>
    <w:p w14:paraId="08A388FA" w14:textId="77777777" w:rsidR="00484518" w:rsidRDefault="00484518" w:rsidP="00484518">
      <w:pPr>
        <w:rPr>
          <w:rFonts w:hint="eastAsia"/>
        </w:rPr>
      </w:pPr>
    </w:p>
    <w:p w14:paraId="04CA9C91" w14:textId="77777777" w:rsidR="00484518" w:rsidRDefault="00484518" w:rsidP="00484518">
      <w:pPr>
        <w:rPr>
          <w:rFonts w:hint="eastAsia"/>
        </w:rPr>
      </w:pPr>
      <w:r>
        <w:rPr>
          <w:rFonts w:hint="eastAsia"/>
        </w:rPr>
        <w:t xml:space="preserve">　　</w:t>
      </w:r>
      <w:r>
        <w:t>6月28日。昨晚手机欠费，充10块。冲凉。0:36，楼上长嗯一声，南小区轰隆倾倒瓦砾声。看iPad到38。1:40醒来，南窗阳台有扔玻璃瓶声。4:27又醒；5:14醒来，开南窗、阳台门。后作长恶梦，梦见在公交车上看到一个青灰色布质双肩背包无人认领，刚才站在旁边的中年男刚下车，就问是不是他的，他立刻说是的，接过去，我发现其神态有点古怪，怀疑冒领，立刻夺了回来，他也不敢吱声；准备打车去附近的派出所，好象是晚高峰，不好打，决定走过去，走路累，路边有一辆红色7号电单车，准备骑，却发现出门忘了带卡，手里却有一把切</w:t>
      </w:r>
      <w:r>
        <w:rPr>
          <w:rFonts w:hint="eastAsia"/>
        </w:rPr>
        <w:t>水果的刀，好像准备切橙子的；慢慢走上坡，却发现原来小区的派出所就在这里，刚进去，手里的刀立刻引起了骚动，自己马上把刀放下，举起双手，说明来意，警察当面检查布背包，里面果然是毒品；为了保护证人，接待单上把我的性别改成女；最后一个女警员还问我要不要出来做点工作，拒之。</w:t>
      </w:r>
      <w:r>
        <w:t>6:34醒来。36，楼下电动车报警声。仍无胃口，咽有痰，不时干咳，似吹风扇过。稍清鼻腔。7:20，楼下快车道边停着一辆载有一堆白色塑料泡沫的三轮车，司机打着蓝伞；拍照，一会，东移十来米。</w:t>
      </w:r>
    </w:p>
    <w:p w14:paraId="6BE50D90" w14:textId="77777777" w:rsidR="00484518" w:rsidRDefault="00484518" w:rsidP="00484518">
      <w:pPr>
        <w:rPr>
          <w:rFonts w:hint="eastAsia"/>
        </w:rPr>
      </w:pPr>
    </w:p>
    <w:p w14:paraId="4D463191" w14:textId="77777777" w:rsidR="00484518" w:rsidRDefault="00484518" w:rsidP="00484518">
      <w:pPr>
        <w:rPr>
          <w:rFonts w:hint="eastAsia"/>
        </w:rPr>
      </w:pPr>
      <w:r>
        <w:rPr>
          <w:rFonts w:hint="eastAsia"/>
        </w:rPr>
        <w:t xml:space="preserve">　　早饭一碗饭、木耳榨菜。屏幕自花至少七次，不时摇。抓头皮垢。</w:t>
      </w:r>
      <w:r>
        <w:t>8:17起，南小区时有打钻声。19，雷声，29，闪电；不时见闻。37，一辆清障车拖着一辆公交车在楼下路口调头上立交，好像是153路。退7号电单车押金，钱包还剩4元。9:23、29、45，楼上各长嗯一声。气稍躁。37、10:01、19、31、42，欠费的联通手机号有骚扰电话132-2277-1950，未接，手机MP3自动播放。手机通过WORD内置的OneDrive上传的文件，iPad上同一个WORD账户却看不到。仍不适，担心会吐，抹吸风油精。中晚饭</w:t>
      </w:r>
      <w:r>
        <w:rPr>
          <w:rFonts w:hint="eastAsia"/>
        </w:rPr>
        <w:t>洋葱白菜青椒胡萝卜西兰花西红柿肉片</w:t>
      </w:r>
      <w:r>
        <w:t>2鸡蛋炒饭。10:58，一辆白色轿车停到楼下岗亭西侧快车道边。如厕目。</w:t>
      </w:r>
    </w:p>
    <w:p w14:paraId="18E86304" w14:textId="77777777" w:rsidR="00484518" w:rsidRDefault="00484518" w:rsidP="00484518">
      <w:pPr>
        <w:rPr>
          <w:rFonts w:hint="eastAsia"/>
        </w:rPr>
      </w:pPr>
    </w:p>
    <w:p w14:paraId="262B540A" w14:textId="77777777" w:rsidR="00484518" w:rsidRDefault="00484518" w:rsidP="00484518">
      <w:pPr>
        <w:rPr>
          <w:rFonts w:hint="eastAsia"/>
        </w:rPr>
      </w:pPr>
      <w:r>
        <w:rPr>
          <w:rFonts w:hint="eastAsia"/>
        </w:rPr>
        <w:t xml:space="preserve">　　</w:t>
      </w:r>
      <w:r>
        <w:t>11:02准备上街。左踝外侧大皮屑稍多。雨，到小区门外取车，单手打伞，另一手扶车把。到车站还车，坐62路，到南河大桥下车。候车过久，已经准备叫“美团快车”了，到明基才9块，用8元优惠券，只付一元，还是没叫。上96路11:51，雨已经停了；到中胜站下车，54。过马路，走进医院，过车道，前面走着一个穿素底黑花连衣裙、肤白、腿长、黑长马尾辫的美少妇；拍照一张。进门诊大厅，美少妇径入永和大王，在收银台前排队。</w:t>
      </w:r>
    </w:p>
    <w:p w14:paraId="6743D753" w14:textId="77777777" w:rsidR="00484518" w:rsidRDefault="00484518" w:rsidP="00484518">
      <w:pPr>
        <w:rPr>
          <w:rFonts w:hint="eastAsia"/>
        </w:rPr>
      </w:pPr>
    </w:p>
    <w:p w14:paraId="30A8873C" w14:textId="77777777" w:rsidR="00484518" w:rsidRDefault="00484518" w:rsidP="00484518">
      <w:pPr>
        <w:rPr>
          <w:rFonts w:hint="eastAsia"/>
        </w:rPr>
      </w:pPr>
      <w:r>
        <w:rPr>
          <w:rFonts w:hint="eastAsia"/>
        </w:rPr>
        <w:t xml:space="preserve">　　到前台打发票，并不显示自付、医保支付等信息，只是总金额</w:t>
      </w:r>
      <w:r>
        <w:t>400元。交透析费，自付2元，仍扣个人账户。稍干咳。旁边大屏幕放吴主任。上二楼，一穿白衬衣、牛仔裤男青年在前，边走边打电话，过透析室大门即停步，回头。刘护士长好像刚出房间，向北走。走到鞋柜间门口，灰衣工人刚打开消防箱，签字。前台有一份酸菜鱼，单子上印着送2瓶矿泉水，实仅1瓶。换衣服后称体重，63.8，如释重负。腕式坐量血压135/92/88。刘休吴代。胃口仍不好，吃饭时上机，静脉接头与废液袋接口松脱一次。拒再加干体重。</w:t>
      </w:r>
    </w:p>
    <w:p w14:paraId="4C58DAD8" w14:textId="77777777" w:rsidR="00484518" w:rsidRDefault="00484518" w:rsidP="00484518">
      <w:pPr>
        <w:rPr>
          <w:rFonts w:hint="eastAsia"/>
        </w:rPr>
      </w:pPr>
    </w:p>
    <w:p w14:paraId="07D06657" w14:textId="77777777" w:rsidR="00484518" w:rsidRDefault="00484518" w:rsidP="00484518">
      <w:pPr>
        <w:rPr>
          <w:rFonts w:hint="eastAsia"/>
        </w:rPr>
      </w:pPr>
      <w:r>
        <w:rPr>
          <w:rFonts w:hint="eastAsia"/>
        </w:rPr>
        <w:t xml:space="preserve">　　</w:t>
      </w:r>
      <w:r>
        <w:t>63.8-60.5=3.3，定3.6，喝冰红茶0.3+0.15，透后60.4。喝水4100，3950+雪碧50+红茶100，长3300，稍多。3:50吃完饭；48，VP、TMP约160、110；43，耳鸣，电子啸音；发困，读书不明其意，31，VP、TMP约160、120，血压110/74/96，睡到14，VP、TMP约</w:t>
      </w:r>
      <w:r>
        <w:lastRenderedPageBreak/>
        <w:t>160、110；前台的电视暴响；2:53，VP、TMP约180、110，血压115/78/95；49，看完卷110；萝卜干香味；40，产气；38，嗓子痒，略咳，饮冰；29，伸足；23，右肋</w:t>
      </w:r>
      <w:r>
        <w:rPr>
          <w:rFonts w:hint="eastAsia"/>
        </w:rPr>
        <w:t>隐感，后腰略麻热感；</w:t>
      </w:r>
      <w:r>
        <w:t>16，血压计不小心掉地，请护士拾起，血压109/71/101，VP、TMP约170、110，盘坐，右肋有感；07，DP报停，111，恢复后，VP、TMP约205、115；1:50，室外广播响；46，DP报停，153，恢复后VP、TMP约210、125；41，产气，汗起，右肋有感，伸足；36，补完晨课，卧床，翘腿，VP、TMP约180、120；14，发困，VP、TMP同前，TMP不稳，血压108/75/98；04，眼镜病友开的药送到，有黄白色长盒头孢；0:57，写好日记，发困，睡到42，被</w:t>
      </w:r>
      <w:r>
        <w:rPr>
          <w:rFonts w:hint="eastAsia"/>
        </w:rPr>
        <w:t>李护士发问声吵醒；</w:t>
      </w:r>
      <w:r>
        <w:t>40，戴上眼镜看网页；22，耳鸣，电子啸音，稍闷；发现打不开“知乎”，一查手机流量，今天已经97.75M，被按60元包1G扣了6块，已经欠费，失败感；02，VP、TMP约210、120；01，小腿抽筋，提前下机。</w:t>
      </w:r>
    </w:p>
    <w:p w14:paraId="60F2D139" w14:textId="77777777" w:rsidR="00484518" w:rsidRDefault="00484518" w:rsidP="00484518">
      <w:pPr>
        <w:rPr>
          <w:rFonts w:hint="eastAsia"/>
        </w:rPr>
      </w:pPr>
    </w:p>
    <w:p w14:paraId="5E516BB2" w14:textId="77777777" w:rsidR="00484518" w:rsidRDefault="00484518" w:rsidP="00484518">
      <w:pPr>
        <w:rPr>
          <w:rFonts w:hint="eastAsia"/>
        </w:rPr>
      </w:pPr>
      <w:r>
        <w:rPr>
          <w:rFonts w:hint="eastAsia"/>
        </w:rPr>
        <w:t xml:space="preserve">　　张护士指导孙护士下机，一开始忘了开静脉压夹，用镜子看</w:t>
      </w:r>
      <w:r>
        <w:t>VP过200才发现。16:36下好机，血压87/58/95。起床胸闷，又稍卧。一个陌生白衣护士在门口张望。称体重，60.4。换鞋时，左脚抽筋痛甚。到二区热饭，走下楼，一个志工阿姨正在弹钢琴，先是不知名钢琴曲，后弹《花儿为什么这样红》；要是我就弹《加勒比海盗》或《权力的游戏》，保证让经过的人都头皮一紧。大门旁的长椅两排都坐有人，就在药房旁吃饭。一个穿病号服插着鼻饲管的男孩瘦得只剩骨架，脖子抻得长，头小，推着输液架绕着门诊走了一圈又一圈，上面挂着一袋盐水，</w:t>
      </w:r>
      <w:r>
        <w:rPr>
          <w:rFonts w:hint="eastAsia"/>
        </w:rPr>
        <w:t>一袋黄色营养液，身边一个黑</w:t>
      </w:r>
      <w:r>
        <w:t>T恤妇女。一会，一个胖妹用轮椅推着一个像孕妇的青年妇女过来，胖妹坐在一边。</w:t>
      </w:r>
    </w:p>
    <w:p w14:paraId="749D6C65" w14:textId="77777777" w:rsidR="00484518" w:rsidRDefault="00484518" w:rsidP="00484518">
      <w:pPr>
        <w:rPr>
          <w:rFonts w:hint="eastAsia"/>
        </w:rPr>
      </w:pPr>
    </w:p>
    <w:p w14:paraId="56544BA3" w14:textId="77777777" w:rsidR="00484518" w:rsidRDefault="00484518" w:rsidP="00484518">
      <w:pPr>
        <w:rPr>
          <w:rFonts w:hint="eastAsia"/>
        </w:rPr>
      </w:pPr>
      <w:r>
        <w:rPr>
          <w:rFonts w:hint="eastAsia"/>
        </w:rPr>
        <w:t xml:space="preserve">　　吃过饭，出来骑车，到车站还车，胸闷。赶上</w:t>
      </w:r>
      <w:r>
        <w:t>96路，坐在前门旁的方框内，像是Babysitter。中途上来一个矮胖中年妇女和一个黑发老太，都在吃削过皮的黄瓜。到西善桥下车，先声药店有花露水，但不能刷医保卡；没有复B。旁边新开的水果店门口摆着一筐红杏，问多少钱一斤，店员说店内有，3块9一斤，实则黑布林，还是在外面挑了一些，9块2，馀585.7。后面一个老头买了一个小西瓜。益丰药店无花露水，有复B，刷医保卡，扣3块9；枸杞等中药不能刷卡。坐在车站等车，风吹过，树上偶尔有水滴落下。169、62、182路人多，没力</w:t>
      </w:r>
      <w:r>
        <w:rPr>
          <w:rFonts w:hint="eastAsia"/>
        </w:rPr>
        <w:t>气挤。一黑</w:t>
      </w:r>
      <w:r>
        <w:t>T恤高个稍胖男青年站在前面看手机，有点面熟。坐下一班182路，侧坐。过顾家庄，路中间停着一辆警车，前面几米远略斜停一辆白色厢式小货车，交警站在路边，手拿记录板，一光头男青年坐在路牙上，双手抱头，好像撞到了人。到岱山立交桥下，追上前一班182路。</w:t>
      </w:r>
    </w:p>
    <w:p w14:paraId="7AE68A3F" w14:textId="77777777" w:rsidR="00484518" w:rsidRDefault="00484518" w:rsidP="00484518">
      <w:pPr>
        <w:rPr>
          <w:rFonts w:hint="eastAsia"/>
        </w:rPr>
      </w:pPr>
    </w:p>
    <w:p w14:paraId="79529183" w14:textId="77777777" w:rsidR="00484518" w:rsidRDefault="00484518" w:rsidP="00484518">
      <w:pPr>
        <w:rPr>
          <w:rFonts w:hint="eastAsia"/>
        </w:rPr>
      </w:pPr>
      <w:r>
        <w:rPr>
          <w:rFonts w:hint="eastAsia"/>
        </w:rPr>
        <w:t xml:space="preserve">　　到小区下车，走回来。吃</w:t>
      </w:r>
      <w:r>
        <w:t>3个李子、2个毛桃，后者已经变软，水多，又稍不适。看《国土安全》第2、3集。女总统好像在《24小时》里演过内阁。19:08，产气。刷牙唇紫乌。41、59，空中轰鸣声。抹吸风油精。手机充10块。20:07，楼上长嗯一声。15，阳台哧一声如放焰火。仍呼吸耳鸣。</w:t>
      </w:r>
    </w:p>
    <w:p w14:paraId="6FA54DE4" w14:textId="77777777" w:rsidR="00484518" w:rsidRDefault="00484518" w:rsidP="00484518">
      <w:pPr>
        <w:rPr>
          <w:rFonts w:hint="eastAsia"/>
        </w:rPr>
      </w:pPr>
    </w:p>
    <w:p w14:paraId="33AA150C" w14:textId="77777777" w:rsidR="00484518" w:rsidRDefault="00484518" w:rsidP="00484518">
      <w:pPr>
        <w:rPr>
          <w:rFonts w:hint="eastAsia"/>
        </w:rPr>
      </w:pPr>
      <w:r>
        <w:rPr>
          <w:rFonts w:hint="eastAsia"/>
        </w:rPr>
        <w:t xml:space="preserve">　　</w:t>
      </w:r>
      <w:r>
        <w:t>6月29日。昨晚从20:46休息20分钟，睡着了一会，盗汗，衣领两侧浸湿；坐起时，左大腿抽筋痛。挂毛笔的粘钩掉了，笔毛扭。21:22、36、43、49、22:31，空中轰鸣声。屏幕时自花，反复摇。21:48，楼下电动车报警声。22:17，饮尽一杯荞麦茶，血压91/61/96，仍呼吸耳鸣，一足置椅面，老想躺着。看冯导穿着黑T恤在首都机场卡着腰，因为没有中意的下饭菜，义正词严、有板有眼地训红衣女服务员，觉得特威风；看样子心脏病、白癜风都已经治好了，人还是有一点病好，能够使人谦虚进步。</w:t>
      </w:r>
    </w:p>
    <w:p w14:paraId="1EF63285" w14:textId="77777777" w:rsidR="00484518" w:rsidRDefault="00484518" w:rsidP="00484518">
      <w:pPr>
        <w:rPr>
          <w:rFonts w:hint="eastAsia"/>
        </w:rPr>
      </w:pPr>
    </w:p>
    <w:p w14:paraId="65FCE4E4" w14:textId="77777777" w:rsidR="00484518" w:rsidRDefault="00484518" w:rsidP="00484518">
      <w:pPr>
        <w:rPr>
          <w:rFonts w:hint="eastAsia"/>
        </w:rPr>
      </w:pPr>
      <w:r>
        <w:rPr>
          <w:rFonts w:hint="eastAsia"/>
        </w:rPr>
        <w:t xml:space="preserve">　　功课毕，准备用双面胶重粘粘钩，却发现之前随后粘在桌旁的粘钩竟然拽不下。看《国</w:t>
      </w:r>
      <w:r>
        <w:rPr>
          <w:rFonts w:hint="eastAsia"/>
        </w:rPr>
        <w:lastRenderedPageBreak/>
        <w:t>土安全》第</w:t>
      </w:r>
      <w:r>
        <w:t>3集。看iPad到0:01。凌晨2:41醒来一次；3:20又醒，眼涩甚，饮茶；4:56又醒，开南窗、阳台门；6:20醒来，南窗有卤肉、肉汤香味；35又醒；7:00被闹钟叫醒，血压104/68/75。做操时，发现小腿肌肉自动跳动，左甚。27，楼下停着一辆白色卡车，旁边站着几个工人，好像是绿化队的。</w:t>
      </w:r>
    </w:p>
    <w:p w14:paraId="31E5F118" w14:textId="77777777" w:rsidR="00484518" w:rsidRDefault="00484518" w:rsidP="00484518">
      <w:pPr>
        <w:rPr>
          <w:rFonts w:hint="eastAsia"/>
        </w:rPr>
      </w:pPr>
    </w:p>
    <w:p w14:paraId="5D5EFFA2" w14:textId="77777777" w:rsidR="00484518" w:rsidRDefault="00484518" w:rsidP="00484518">
      <w:pPr>
        <w:rPr>
          <w:rFonts w:hint="eastAsia"/>
        </w:rPr>
      </w:pPr>
      <w:r>
        <w:rPr>
          <w:rFonts w:hint="eastAsia"/>
        </w:rPr>
        <w:t xml:space="preserve">　　早饭肉片饭、橄榄菜、一毛桃、二李。</w:t>
      </w:r>
      <w:r>
        <w:t>8:17，楼下电动车报警声。左侧屁股痒，气稍躁。8:39、46、10:55、11:24、51，空中轰鸣声。8:41，南小区隆隆声起，小挖掘机整理垃圾堆；后拍照，戴耳塞，关南窗、阳台门。如厕流精。9:05、10:20、30，救护车鸣笛。头皮又有发炎。QQ邮箱要登录。修剪趾甲。下载《坏孩子的天空》、《菊次郎的夏天》。理发。扫地。搓头皮垢爽利。做操肩臂酸。</w:t>
      </w:r>
    </w:p>
    <w:p w14:paraId="2081C27E" w14:textId="77777777" w:rsidR="00484518" w:rsidRDefault="00484518" w:rsidP="00484518">
      <w:pPr>
        <w:rPr>
          <w:rFonts w:hint="eastAsia"/>
        </w:rPr>
      </w:pPr>
    </w:p>
    <w:p w14:paraId="2D0F310B" w14:textId="77777777" w:rsidR="00484518" w:rsidRDefault="00484518" w:rsidP="00484518">
      <w:pPr>
        <w:rPr>
          <w:rFonts w:hint="eastAsia"/>
        </w:rPr>
      </w:pPr>
      <w:r>
        <w:rPr>
          <w:rFonts w:hint="eastAsia"/>
        </w:rPr>
        <w:t xml:space="preserve">　　中饭洋葱白菜胡萝卜鸡蛋肉片炒饭。</w:t>
      </w:r>
      <w:r>
        <w:t>12:35，产气。又吃一根黄瓜。从13:20午睡，刚睡着，阳台门帘的一个夹子掉到地上；14:45醒来，南小区挖掘机响。搓头皮垢过频。15:27，楼下电动车报警声。32，南小区隆隆声起，一会关门窗。47，产气。16:17，楼上敲地板。吃2李、1苹果，1个李子和苹果有同样的创口。吃苹果干咳2次。17:15，打喷嚏一次。打联通客服电话，大王卡月费19块。</w:t>
      </w:r>
    </w:p>
    <w:p w14:paraId="3AD94199" w14:textId="77777777" w:rsidR="00484518" w:rsidRDefault="00484518" w:rsidP="00484518">
      <w:pPr>
        <w:rPr>
          <w:rFonts w:hint="eastAsia"/>
        </w:rPr>
      </w:pPr>
    </w:p>
    <w:p w14:paraId="3BB652D0" w14:textId="77777777" w:rsidR="00484518" w:rsidRDefault="00484518" w:rsidP="00484518">
      <w:pPr>
        <w:rPr>
          <w:rFonts w:hint="eastAsia"/>
        </w:rPr>
      </w:pPr>
      <w:r>
        <w:rPr>
          <w:rFonts w:hint="eastAsia"/>
        </w:rPr>
        <w:t xml:space="preserve">　　兀坐，汗出，如蒸桑拿，略觉胸闷，稍可忧也。</w:t>
      </w:r>
      <w:r>
        <w:t>17:47，血压114/78/99。吃一个蔬菜包、肉酱包油包拌方便面、一个皮蛋。18:22，楼上长嗯一声。上次买白花蛇草水时，送了500M流量，懒得下载“飞猪”，没要；结果损失了一个卤鸡腿。18:48，南小区工人正在用自来水冲洗场地，以为作业结束，开门窗；过了一会，挖掘机又隆隆响起，仍装垃圾。右肋隐感。19:31，楼上长嗯一声。36，稍困，昏沉。58，产气。20:05，日语输入法突然全变成片假名。仍稍不适。</w:t>
      </w:r>
    </w:p>
    <w:p w14:paraId="5C93D34C" w14:textId="77777777" w:rsidR="00484518" w:rsidRDefault="00484518" w:rsidP="00484518">
      <w:pPr>
        <w:rPr>
          <w:rFonts w:hint="eastAsia"/>
        </w:rPr>
      </w:pPr>
    </w:p>
    <w:p w14:paraId="2E1DED5E" w14:textId="77777777" w:rsidR="00484518" w:rsidRDefault="00484518" w:rsidP="00484518">
      <w:pPr>
        <w:rPr>
          <w:rFonts w:hint="eastAsia"/>
        </w:rPr>
      </w:pPr>
      <w:r>
        <w:rPr>
          <w:rFonts w:hint="eastAsia"/>
        </w:rPr>
        <w:t xml:space="preserve">　　晚饭肉片饭、橄榄菜、炒胡萝卜西兰花西红柿、最后一个毛桃。</w:t>
      </w:r>
      <w:r>
        <w:t>20:36，产气。看《国土安全》4、5集。21:05，产气。22:09、13，楼下电动车报警声。10，空中轰鸣声。28，打喷嚏两次。23:20，头上掉下一块大皮屑。稍清鼻腔。</w:t>
      </w:r>
    </w:p>
    <w:p w14:paraId="4D27F20F" w14:textId="77777777" w:rsidR="00484518" w:rsidRDefault="00484518" w:rsidP="00484518">
      <w:pPr>
        <w:rPr>
          <w:rFonts w:hint="eastAsia"/>
        </w:rPr>
      </w:pPr>
    </w:p>
    <w:p w14:paraId="107E0B29" w14:textId="77777777" w:rsidR="00484518" w:rsidRDefault="00484518" w:rsidP="00484518">
      <w:pPr>
        <w:rPr>
          <w:rFonts w:hint="eastAsia"/>
        </w:rPr>
      </w:pPr>
      <w:r>
        <w:rPr>
          <w:rFonts w:hint="eastAsia"/>
        </w:rPr>
        <w:t xml:space="preserve">　　喝水</w:t>
      </w:r>
      <w:r>
        <w:t>3200，桃200＋红茶150＋荞麦茶400＋续杯400＋白花蛇草水350＋李子200＋桃100＋绿茶800＋黄瓜200＋方便面汤100＋绿茶400－多脱100。如厕川。</w:t>
      </w:r>
    </w:p>
    <w:p w14:paraId="4E7ED1FA" w14:textId="77777777" w:rsidR="00484518" w:rsidRDefault="00484518" w:rsidP="00484518">
      <w:pPr>
        <w:rPr>
          <w:rFonts w:hint="eastAsia"/>
        </w:rPr>
      </w:pPr>
    </w:p>
    <w:p w14:paraId="724A327E" w14:textId="77777777" w:rsidR="00484518" w:rsidRDefault="00484518" w:rsidP="00484518">
      <w:pPr>
        <w:rPr>
          <w:rFonts w:hint="eastAsia"/>
        </w:rPr>
      </w:pPr>
      <w:r>
        <w:rPr>
          <w:rFonts w:hint="eastAsia"/>
        </w:rPr>
        <w:t xml:space="preserve">　　</w:t>
      </w:r>
      <w:r>
        <w:t>6月30日。昨晚刷牙唇紫。冲凉。小腹略不适感。看iPad到0:11，睡得不踏实，后醒，0:54，看手机上的AV小视频，自渎。4:35醒来，开门窗，饮冰茶。作长梦。6:58醒来，思考了一会今天是周几，50的闹钟好像没叫，水满感，不思饮水；夜里好像又被下药审讯。楼下电动车报警声。开冰箱门，掉一根筷子。吃药，掉一粒。7:34，楼下电动车报警声。</w:t>
      </w:r>
    </w:p>
    <w:p w14:paraId="23800157" w14:textId="77777777" w:rsidR="00484518" w:rsidRDefault="00484518" w:rsidP="00484518">
      <w:pPr>
        <w:rPr>
          <w:rFonts w:hint="eastAsia"/>
        </w:rPr>
      </w:pPr>
    </w:p>
    <w:p w14:paraId="00C019EF" w14:textId="77777777" w:rsidR="00484518" w:rsidRDefault="00484518" w:rsidP="00484518">
      <w:pPr>
        <w:rPr>
          <w:rFonts w:hint="eastAsia"/>
        </w:rPr>
      </w:pPr>
      <w:r>
        <w:rPr>
          <w:rFonts w:hint="eastAsia"/>
        </w:rPr>
        <w:t xml:space="preserve">　　早饭一碗饭、橄榄菜、二李。左小腿痒，抹吸风油精。手触短裤裆部，楼上嗯一声，</w:t>
      </w:r>
      <w:r>
        <w:t>8:42。气稍躁，自缓。9:12，楼上嗯一声。不适，心慌感，久之，如厕频。48，腕式坐量血压112/70/85。55，楼下电动车报警声。10:26、35、57，欠费手机有骚扰电话132-2277-1802。仰卧起坐前稍抓小腿大皮屑。南小区4、5小孩喧闹声，久之。一黄黑蜂入室，盘桓而出。中晚饭洋葱白菜胡萝卜西兰花西红柿肉片2鸡蛋炒饭，加一个调味包。如厕目。</w:t>
      </w:r>
    </w:p>
    <w:p w14:paraId="64AFA98F" w14:textId="77777777" w:rsidR="00484518" w:rsidRDefault="00484518" w:rsidP="00484518">
      <w:pPr>
        <w:rPr>
          <w:rFonts w:hint="eastAsia"/>
        </w:rPr>
      </w:pPr>
    </w:p>
    <w:p w14:paraId="4208B495" w14:textId="77777777" w:rsidR="00484518" w:rsidRDefault="00484518" w:rsidP="00484518">
      <w:pPr>
        <w:rPr>
          <w:rFonts w:hint="eastAsia"/>
        </w:rPr>
      </w:pPr>
      <w:r>
        <w:rPr>
          <w:rFonts w:hint="eastAsia"/>
        </w:rPr>
        <w:t xml:space="preserve">　　</w:t>
      </w:r>
      <w:r>
        <w:t>11:04，空中轰鸣声。15，准备上街。到小区门外，骑车，过路口，169正左拐上立交，远远看到公交车在南边路口等红灯，立刻加速骑到车站，赶上62路。到南河大桥下车，转</w:t>
      </w:r>
      <w:r>
        <w:lastRenderedPageBreak/>
        <w:t>153路，到中胜站下车，11:43。过马路，走进医院，门诊门口堆着四、五纸箱药品，外面印着“肠内营养混悬液”。交费，2元，扣个人账户。到二楼，换衣服后称体重，63.5；发现干体重被改成61.5，后让护士改回。高个公务员病友做血滤，与我换机器；自称血滤、灌流工伤全报，且不限次数。腕式坐量血压131/85/92。饭后上机。A液桶约2/3。上机时</w:t>
      </w:r>
      <w:r>
        <w:rPr>
          <w:rFonts w:hint="eastAsia"/>
        </w:rPr>
        <w:t>，一白大褂老太站在卫生间门口看材料，久之。一黑</w:t>
      </w:r>
      <w:r>
        <w:t>T恤男青年用轮椅推一老头，下去拿药上来，皮下注射。</w:t>
      </w:r>
    </w:p>
    <w:p w14:paraId="63049111" w14:textId="77777777" w:rsidR="00484518" w:rsidRDefault="00484518" w:rsidP="00484518">
      <w:pPr>
        <w:rPr>
          <w:rFonts w:hint="eastAsia"/>
        </w:rPr>
      </w:pPr>
    </w:p>
    <w:p w14:paraId="413E2A51" w14:textId="77777777" w:rsidR="00484518" w:rsidRDefault="00484518" w:rsidP="00484518">
      <w:pPr>
        <w:rPr>
          <w:rFonts w:hint="eastAsia"/>
        </w:rPr>
      </w:pPr>
      <w:r>
        <w:rPr>
          <w:rFonts w:hint="eastAsia"/>
        </w:rPr>
        <w:t xml:space="preserve">　　</w:t>
      </w:r>
      <w:r>
        <w:t>63.5-60.5=3.0，定3.4，喝绿茶0.2、铁观音0.4，透后60.5。喝水3600，3200+铁观音300+绿茶100，长3000，差可。上机后一会VP、TMP约165、130；55，略心慌不适；53，耳鸣，电子啸音，VP、TMP约170、135，TMP不稳；稍抓头皮；37，VP、TMP约170、125，TMP不稳，电导14.2，上机时张护士打＋2；31，张护士调电导为＋1，后至14.0；旱厕味，抹吸风油精；时困，频饮铁观音；08，看完卷112，VP、TMP约175、130，伸足，血压107/70/97，略闷，后腰稍酸；后腰酸痛不解，2:48，盘坐，VP、TMP约180、140；44，右肋隐感；29，VP、TMP约175、140，血压102/71/103，睡到09，后半程汗出如浆，坐起，耳鸣，电子啸音甚，VP约180，TMP自130降至120左右，血压104/67/110；06，肝素泵报警；轮椅病友少睡，时窥人，1:52，其订外卖送到；31，补完晨课，最近功课稍轻松，VP约190，TMP自150降至140左右，血压91/68/107；28，卧床，翘腿；11，VP、TMP约170、140；0:56</w:t>
      </w:r>
      <w:r>
        <w:rPr>
          <w:rFonts w:hint="eastAsia"/>
        </w:rPr>
        <w:t>写好日记；看网页等，到</w:t>
      </w:r>
      <w:r>
        <w:t>24，汗意大起，VP约190，TMP从150降到140左右；打不开网页，重连Wi-Fi方可；13，胸闷，渐甚，VP、TMP自200、150降到190、140左右，胸口发凉，透析液泵响动，之前未觉；轮椅病友下机时，自称吃排骨掉了一小块牙，下好机又说指甲空，问看什么科；还剩1分钟不到，短裙医生在旁边稍转，今天改穿长裤；进完水后，头稍痛。</w:t>
      </w:r>
    </w:p>
    <w:p w14:paraId="08EA49E9" w14:textId="77777777" w:rsidR="00484518" w:rsidRDefault="00484518" w:rsidP="00484518">
      <w:pPr>
        <w:rPr>
          <w:rFonts w:hint="eastAsia"/>
        </w:rPr>
      </w:pPr>
    </w:p>
    <w:p w14:paraId="1F221303" w14:textId="77777777" w:rsidR="00484518" w:rsidRDefault="00484518" w:rsidP="00484518">
      <w:pPr>
        <w:rPr>
          <w:rFonts w:hint="eastAsia"/>
        </w:rPr>
      </w:pPr>
      <w:r>
        <w:rPr>
          <w:rFonts w:hint="eastAsia"/>
        </w:rPr>
        <w:t xml:space="preserve">　　</w:t>
      </w:r>
      <w:r>
        <w:t>16:30下好机，血压90/60/100。收拾物品稍闷，喝完铁观音。称体重，正好60.5。走下电子称，忽然听到一声“差点把小命丢掉，妈－蛋－”，扭头一看，邻室的笑面病友大摇大摆地走来，美少妇跟在后面。到男更衣室换衣服，略有厕所味。16:44，产气。到二区热饭，又有一个妇女热好包子忘了拿。热饭后，往外走，快到内科门诊门口，坐在窗台上吃饭。饭后胃脘不适，汗多。坐自动扶梯下楼，一个穿半透明上衣的美女从钢琴处慢慢往地铁通道走。出内门，一个白衣美女直接向外走，好像不知道外门开在旁边，一会才随后走出来。一穿侧面两道</w:t>
      </w:r>
      <w:r>
        <w:rPr>
          <w:rFonts w:hint="eastAsia"/>
        </w:rPr>
        <w:t>白条的黑色运动裤、半透明上衣的美女站在路边看手机。走到医院大门口，欲吐，抹吸风油精多。取车，第一辆车有阻力，换一车，慢慢骑到车站，还车后，仍欲吐，蹲地，抹吸风油精。想喝饮料，旁边没有小卖部什么的。</w:t>
      </w:r>
    </w:p>
    <w:p w14:paraId="794029BC" w14:textId="77777777" w:rsidR="00484518" w:rsidRDefault="00484518" w:rsidP="00484518">
      <w:pPr>
        <w:rPr>
          <w:rFonts w:hint="eastAsia"/>
        </w:rPr>
      </w:pPr>
    </w:p>
    <w:p w14:paraId="2D8E14B9" w14:textId="77777777" w:rsidR="00484518" w:rsidRDefault="00484518" w:rsidP="00484518">
      <w:pPr>
        <w:rPr>
          <w:rFonts w:hint="eastAsia"/>
        </w:rPr>
      </w:pPr>
      <w:r>
        <w:rPr>
          <w:rFonts w:hint="eastAsia"/>
        </w:rPr>
        <w:t xml:space="preserve">　　坐</w:t>
      </w:r>
      <w:r>
        <w:t>96路，人少，有座。拐弯处黑胖子用三轮车卖香蕉。从油坊桥到竹柳新村，路边出现三座高速施工单位的大院。到西善桥下车，到苏果买一瓶花露水14.4、一瓶苹果汁7.5－1.5，共20.4；没有葡萄汁。到蔬菜店买面条、盐、青椒、洋葱、西红柿、苹果，共21，馀544.3。挑西红柿后，一个抢先进店的粉色上衣、蓝色牛仔短裤中年妇女凑过来也挑西红柿，又买了2块豆腐、一袋鸡蛋等。一胖、一瘦两个男青年来联系土豆业务，好像开着一辆灰色面包车，谈了一会，说店里的土豆存货品相不好，他们的货卖不完直接拉走，过几天下雨就不方便了；店</w:t>
      </w:r>
      <w:r>
        <w:rPr>
          <w:rFonts w:hint="eastAsia"/>
        </w:rPr>
        <w:t>主还是未收。往车站走，苏果女店员站在门口的树下向北看。坐</w:t>
      </w:r>
      <w:r>
        <w:t>62路，无座位，放下背包等；一个戴眼镜的青年妇女坐在头座，连称其2、3岁的女儿“淹死鬼、淹死鬼”。在玻璃厂道口，一辆警车利用左转车道直行闯红灯，18:03。果汁喝快了。</w:t>
      </w:r>
    </w:p>
    <w:p w14:paraId="3EBDC7C3" w14:textId="77777777" w:rsidR="00484518" w:rsidRDefault="00484518" w:rsidP="00484518">
      <w:pPr>
        <w:rPr>
          <w:rFonts w:hint="eastAsia"/>
        </w:rPr>
      </w:pPr>
    </w:p>
    <w:p w14:paraId="613CBA1B" w14:textId="11A5536B" w:rsidR="00484518" w:rsidRPr="00484518" w:rsidRDefault="00484518" w:rsidP="00484518">
      <w:pPr>
        <w:rPr>
          <w:rFonts w:hint="eastAsia"/>
        </w:rPr>
      </w:pPr>
      <w:r>
        <w:rPr>
          <w:rFonts w:hint="eastAsia"/>
        </w:rPr>
        <w:t xml:space="preserve">　　到小区下车，骑车，链条时响，脚踏抖动，费力。过路口，快到拐弯，刚超过一群中老</w:t>
      </w:r>
      <w:r>
        <w:rPr>
          <w:rFonts w:hint="eastAsia"/>
        </w:rPr>
        <w:lastRenderedPageBreak/>
        <w:t>年妇女，人行道上的一个妇女立刻问沿着快车道边推空轮椅的中年妇女：“小于，你的养老保险现在阿继续交啊？”到小区门口还车，快走到</w:t>
      </w:r>
      <w:r>
        <w:t>2单元，一个拾荒老太抄近路匆匆抢先从1单元赶到2单元门前的垃圾箱前。走过垃圾箱，楼上扔下一个褐色烟盒。回来吃一个西红柿、三个李子，看《国土安全》第5、6集。刷牙唇紫乌。19:42，西边放焰火响声。</w:t>
      </w:r>
    </w:p>
    <w:p w14:paraId="07C139AB" w14:textId="61B38A33" w:rsidR="006F65E3" w:rsidRDefault="006F65E3" w:rsidP="006F65E3">
      <w:pPr>
        <w:pStyle w:val="2"/>
        <w:rPr>
          <w:rFonts w:hint="eastAsia"/>
        </w:rPr>
      </w:pPr>
      <w:bookmarkStart w:id="141" w:name="_Toc187185761"/>
      <w:r>
        <w:rPr>
          <w:rFonts w:hint="eastAsia"/>
        </w:rPr>
        <w:t>2</w:t>
      </w:r>
      <w:r>
        <w:t>018</w:t>
      </w:r>
      <w:r>
        <w:rPr>
          <w:rFonts w:hint="eastAsia"/>
        </w:rPr>
        <w:t>年7月</w:t>
      </w:r>
      <w:bookmarkEnd w:id="141"/>
    </w:p>
    <w:p w14:paraId="16A6AAA4" w14:textId="77777777" w:rsidR="00484518" w:rsidRDefault="00484518" w:rsidP="00484518">
      <w:pPr>
        <w:rPr>
          <w:rFonts w:hint="eastAsia"/>
        </w:rPr>
      </w:pPr>
    </w:p>
    <w:p w14:paraId="12ED241B" w14:textId="77777777" w:rsidR="00484518" w:rsidRDefault="00484518" w:rsidP="00484518">
      <w:pPr>
        <w:rPr>
          <w:rFonts w:hint="eastAsia"/>
        </w:rPr>
      </w:pPr>
      <w:r>
        <w:rPr>
          <w:rFonts w:hint="eastAsia"/>
        </w:rPr>
        <w:t xml:space="preserve">　　</w:t>
      </w:r>
      <w:r>
        <w:t>7月1日。昨晚躺在床上看“知乎”，登录后以前的收藏都不见了；听信“登录后收藏永不丢失”才登录的。20:29，楼上敲地板；休息半小时。从21:02起，到上床睡觉，产气19次。头皮发炎稍减。21:15，血压99/64/98。今天MOJI日语词典推送的单词是“国土”。22:24，电脑自响一声。功课自评8分。看《国土安全》第6集。阳台门帘上一只黑色长足虫，似蟋蟀，放至南窗。躺在床上看iPad，时见一只小青虫。抓头皮过多。23:54，楼上地板震动一声。看iPad到0:12。凌晨4:38醒来，眼涩，饮茶，开门窗。后</w:t>
      </w:r>
      <w:r>
        <w:rPr>
          <w:rFonts w:hint="eastAsia"/>
        </w:rPr>
        <w:t>作长梦，</w:t>
      </w:r>
      <w:r>
        <w:t>7:00被闹钟叫醒，在记事本上写下“老头老太　中午不饿　小孩上学　雨淋”。7:41，西南车站北侧停一辆白色轿车；拍照时，向南移动。</w:t>
      </w:r>
    </w:p>
    <w:p w14:paraId="2E8EE113" w14:textId="77777777" w:rsidR="00484518" w:rsidRDefault="00484518" w:rsidP="00484518">
      <w:pPr>
        <w:rPr>
          <w:rFonts w:hint="eastAsia"/>
        </w:rPr>
      </w:pPr>
    </w:p>
    <w:p w14:paraId="3A5D5165" w14:textId="77777777" w:rsidR="00484518" w:rsidRDefault="00484518" w:rsidP="00484518">
      <w:pPr>
        <w:rPr>
          <w:rFonts w:hint="eastAsia"/>
        </w:rPr>
      </w:pPr>
      <w:r>
        <w:rPr>
          <w:rFonts w:hint="eastAsia"/>
        </w:rPr>
        <w:t xml:space="preserve">　　早饭橄榄菜拌饭、二李。屏幕时自花，反复摇。搓泥垢稍多。略清鼻腔，挤鼻头。</w:t>
      </w:r>
      <w:r>
        <w:t>8:38，空中轰鸣声。虫鸣哳哳。9:02、08，楼上各嗯一声。左臂痒，抹吸花露水。51，楼下电动车啾啾报警声。撕左手无名指指甲边的刺，血迹，涂碘伏。稍清鼻腔。拿出冻鸡块，略有辣条味。洒水车停在立交桥入口旁，奏乐《我从山中来》，音调急促，久之；工人正在铺一条绿色水管，好像要浇桥下的植被；拍照。下载《国土安全》第7至12集。10:36起，楼下电动车啾啾报警声不已，53仍然，到阳台看，是3幢楼下的，关阳台门，后稍稀。看书发困，从11:29</w:t>
      </w:r>
      <w:r>
        <w:rPr>
          <w:rFonts w:hint="eastAsia"/>
        </w:rPr>
        <w:t>睡</w:t>
      </w:r>
      <w:r>
        <w:t>15分钟，汗湿衣领。稍抓左小腿大皮屑。</w:t>
      </w:r>
    </w:p>
    <w:p w14:paraId="29087213" w14:textId="77777777" w:rsidR="00484518" w:rsidRDefault="00484518" w:rsidP="00484518">
      <w:pPr>
        <w:rPr>
          <w:rFonts w:hint="eastAsia"/>
        </w:rPr>
      </w:pPr>
    </w:p>
    <w:p w14:paraId="440D0956" w14:textId="77777777" w:rsidR="00484518" w:rsidRDefault="00484518" w:rsidP="00484518">
      <w:pPr>
        <w:rPr>
          <w:rFonts w:hint="eastAsia"/>
        </w:rPr>
      </w:pPr>
      <w:r>
        <w:rPr>
          <w:rFonts w:hint="eastAsia"/>
        </w:rPr>
        <w:t xml:space="preserve">　　中饭洋葱青椒胡萝卜西兰花鸡蛋炒饭、二李。</w:t>
      </w:r>
      <w:r>
        <w:t>12:30，空中轰鸣声。看《国土安全》第6、7集。从13:20睡到14:46，中途好像被吵醒过一次，作长梦。15:02，楼上长嗯一声。玩了会午睡前下载的《侠客风云传》，没意思，后来删掉了。15:18，双击U盘盘符，电脑屏幕一闪，又退回到“计算机”窗口。一日之内，时雨时旸。吃一个苹果。又吃冰西瓜，气稍躁，产臭气。《党国实录》之1947年“贫农嫉中农温饱有馀”被改成“贫农嫉中农温暖有馀”，从12版就有了，竟未察觉。黑色小飞蠓，先后拍死2只，略有血迹。铜井电信营业厅欺负</w:t>
      </w:r>
      <w:r>
        <w:rPr>
          <w:rFonts w:hint="eastAsia"/>
        </w:rPr>
        <w:t>老人不懂“猫”，惊动民警，上了《现代快报》和西祠胡同口。</w:t>
      </w:r>
      <w:r>
        <w:t>17:15，空中轰鸣声。</w:t>
      </w:r>
    </w:p>
    <w:p w14:paraId="432BF831" w14:textId="77777777" w:rsidR="00484518" w:rsidRDefault="00484518" w:rsidP="00484518">
      <w:pPr>
        <w:rPr>
          <w:rFonts w:hint="eastAsia"/>
        </w:rPr>
      </w:pPr>
    </w:p>
    <w:p w14:paraId="08DD4260" w14:textId="77777777" w:rsidR="00484518" w:rsidRDefault="00484518" w:rsidP="00484518">
      <w:pPr>
        <w:rPr>
          <w:rFonts w:hint="eastAsia"/>
        </w:rPr>
      </w:pPr>
      <w:r>
        <w:rPr>
          <w:rFonts w:hint="eastAsia"/>
        </w:rPr>
        <w:t xml:space="preserve">　　炸</w:t>
      </w:r>
      <w:r>
        <w:t>6个鸡块，又吃一个西红柿；鸡块炸的时间不够，油倒多了。17:37，楼下路口靠大楼侧停着一辆白色轿车、一辆灰色轿车，两车间站、坐三男，灰车前盖打开；拍照。刷“知乎”稍过。18:30，一个女的自称送牛奶的，敲邻居的门。时产气。</w:t>
      </w:r>
    </w:p>
    <w:p w14:paraId="2B4816CC" w14:textId="77777777" w:rsidR="00484518" w:rsidRDefault="00484518" w:rsidP="00484518">
      <w:pPr>
        <w:rPr>
          <w:rFonts w:hint="eastAsia"/>
        </w:rPr>
      </w:pPr>
    </w:p>
    <w:p w14:paraId="079F5340" w14:textId="77777777" w:rsidR="00484518" w:rsidRDefault="00484518" w:rsidP="00484518">
      <w:pPr>
        <w:rPr>
          <w:rFonts w:hint="eastAsia"/>
        </w:rPr>
      </w:pPr>
      <w:r>
        <w:rPr>
          <w:rFonts w:hint="eastAsia"/>
        </w:rPr>
        <w:t xml:space="preserve">　　晚饭炒青椒胡萝卜白菜、煎青椒西红柿面饼。看《国土安全》第</w:t>
      </w:r>
      <w:r>
        <w:t>7、8集，感觉没有前几季节奏紧凑，大段的谈话变多了，编剧编不下去，开始扯淡了。刚开始学日语，21:08，楼上敲一声，电脑屏幕自动变花，频自花，反复摇。一会头脑昏沉，应该又被下了药，一直困倦，到22:26才稍清醒，功课自评6分。手机在前天19:42收到骚扰电话025-69573919；今天17:52又接到0512-82783287。</w:t>
      </w:r>
    </w:p>
    <w:p w14:paraId="06496824" w14:textId="77777777" w:rsidR="00484518" w:rsidRDefault="00484518" w:rsidP="00484518">
      <w:pPr>
        <w:rPr>
          <w:rFonts w:hint="eastAsia"/>
        </w:rPr>
      </w:pPr>
    </w:p>
    <w:p w14:paraId="492CCECC" w14:textId="77777777" w:rsidR="00484518" w:rsidRDefault="00484518" w:rsidP="00484518">
      <w:pPr>
        <w:rPr>
          <w:rFonts w:hint="eastAsia"/>
        </w:rPr>
      </w:pPr>
      <w:r>
        <w:rPr>
          <w:rFonts w:hint="eastAsia"/>
        </w:rPr>
        <w:t xml:space="preserve">　　喝水</w:t>
      </w:r>
      <w:r>
        <w:t>3100，苹果汁300＋西红柿150＋李子300＋荞麦茶400＋续杯加绿茶350＋白花</w:t>
      </w:r>
      <w:r>
        <w:lastRenderedPageBreak/>
        <w:t>蛇草水350＋西瓜400＋西红柿100＋红茶400＋续杯350。如厕再。</w:t>
      </w:r>
    </w:p>
    <w:p w14:paraId="570637E8" w14:textId="77777777" w:rsidR="00484518" w:rsidRDefault="00484518" w:rsidP="00484518">
      <w:pPr>
        <w:rPr>
          <w:rFonts w:hint="eastAsia"/>
        </w:rPr>
      </w:pPr>
    </w:p>
    <w:p w14:paraId="249BAA48" w14:textId="77777777" w:rsidR="00484518" w:rsidRDefault="00484518" w:rsidP="00484518">
      <w:pPr>
        <w:rPr>
          <w:rFonts w:hint="eastAsia"/>
        </w:rPr>
      </w:pPr>
      <w:r>
        <w:rPr>
          <w:rFonts w:hint="eastAsia"/>
        </w:rPr>
        <w:t xml:space="preserve">　　</w:t>
      </w:r>
      <w:r>
        <w:t>7月2日。昨晚23:41打喷嚏一次。看iPad到0:16。凌晨3:51醒来，饮茶；5:35醒来一次；6:40醒来，楼下响一声；52又醒，坐起；又睡到7:15，被闹钟叫醒。做操时，小腿肚肌肉仍自动跳动。稍抓小腿皮屑。46、8:38、9:00、41、11:13、15:36、39、45，楼下电动车报警声。8:03，打喷嚏两次。</w:t>
      </w:r>
    </w:p>
    <w:p w14:paraId="02E04E52" w14:textId="77777777" w:rsidR="00484518" w:rsidRDefault="00484518" w:rsidP="00484518">
      <w:pPr>
        <w:rPr>
          <w:rFonts w:hint="eastAsia"/>
        </w:rPr>
      </w:pPr>
    </w:p>
    <w:p w14:paraId="7229622C" w14:textId="77777777" w:rsidR="00484518" w:rsidRDefault="00484518" w:rsidP="00484518">
      <w:pPr>
        <w:rPr>
          <w:rFonts w:hint="eastAsia"/>
        </w:rPr>
      </w:pPr>
      <w:r>
        <w:rPr>
          <w:rFonts w:hint="eastAsia"/>
        </w:rPr>
        <w:t xml:space="preserve">　　早饭一碗饭、橄榄菜、三个蒸鸡块、一根蒸裂开的热狗、二李。功课暂停时，《党国实录》之</w:t>
      </w:r>
      <w:r>
        <w:t>1947年的标记“abc”打在“鲁东高密、昌邑”前；打开后却发现在前一段。拍一飞蠓。稍清鼻腔，挤鼻头。9:12，突然砸门一声，清洁工在门外拖地。抓头皮。27，南小区隆隆声起。QQ邮箱要登录。下载《匿名者》，又下载《笔记小说大观》二十多册，后网速极慢而中止。吃两个蒸鸡块。抓头皮垢，搓泥垢多，稍躁。11:32，楼上长嗯一声。搓小腿皮屑，气躁，思饮。擦风扇叶上的灰垢。手机mp3突然异响，自动关机，重启。小腿皮屑大且多，稍抓。</w:t>
      </w:r>
    </w:p>
    <w:p w14:paraId="38A82FA4" w14:textId="77777777" w:rsidR="00484518" w:rsidRDefault="00484518" w:rsidP="00484518">
      <w:pPr>
        <w:rPr>
          <w:rFonts w:hint="eastAsia"/>
        </w:rPr>
      </w:pPr>
    </w:p>
    <w:p w14:paraId="27388883" w14:textId="77777777" w:rsidR="00484518" w:rsidRDefault="00484518" w:rsidP="00484518">
      <w:pPr>
        <w:rPr>
          <w:rFonts w:hint="eastAsia"/>
        </w:rPr>
      </w:pPr>
      <w:r>
        <w:rPr>
          <w:rFonts w:hint="eastAsia"/>
        </w:rPr>
        <w:t xml:space="preserve">　　中饭洋葱青椒胡萝卜鸡蛋炒饭、一个西红柿。</w:t>
      </w:r>
      <w:r>
        <w:t>12:30，楼上长嗯一声。“知乎”首页大部分是关于程序员的内容，未找到修改“关注”处。准备全选下载文件时，有一个文件前被打了勾。从13:20睡到14:55，作长梦，最后梦见在服装市场，躺在做衣台上休息；跟侄爷一同回去，指鸡蛋，村头雪人多倒，侄爷尿长，又回去找书准备晚上看。阳台门帘掉半。电脑屏自花。搓大腿肤垢多。如厕时照镜子，面灰。喷花露水。16:18，空中轰鸣声。吃一个苹果。稍不适。西南车站停着一辆白色轿车。月度备份文件。</w:t>
      </w:r>
    </w:p>
    <w:p w14:paraId="3ED9CC93" w14:textId="77777777" w:rsidR="00484518" w:rsidRDefault="00484518" w:rsidP="00484518">
      <w:pPr>
        <w:rPr>
          <w:rFonts w:hint="eastAsia"/>
        </w:rPr>
      </w:pPr>
    </w:p>
    <w:p w14:paraId="448A0C14" w14:textId="77777777" w:rsidR="00484518" w:rsidRDefault="00484518" w:rsidP="00484518">
      <w:pPr>
        <w:rPr>
          <w:rFonts w:hint="eastAsia"/>
        </w:rPr>
      </w:pPr>
      <w:r>
        <w:rPr>
          <w:rFonts w:hint="eastAsia"/>
        </w:rPr>
        <w:t xml:space="preserve">　　看书时，想到冰箱里还有一块鸡、一根热狗，坐不住，拿出来吃掉了，后稍产气。拍死一只小黑蠓。</w:t>
      </w:r>
      <w:r>
        <w:t>18:38，空中轰鸣声，喷花露水。电子书过了一个月仍满电，插电源绿灯。立交桥下桥处一青灰色轿车与白车追尾，占一股道，大堵。看《国土安全》第8、9集，奎恩偷枪太过容易了。晚饭洋葱青椒白菜西红柿猪油饭。煮肉片。22:11，打喷嚏一次。吃茶叶防困；功课自评7分。在厨房把绿茶灌到美年达瓶内冷冻，这时窗外突然有一股膏药味，关窗。刷牙唇紫乌。23:16，楼下路口电动车啾啾报警声，17，楼道内也有。</w:t>
      </w:r>
    </w:p>
    <w:p w14:paraId="7EFE2B96" w14:textId="77777777" w:rsidR="00484518" w:rsidRDefault="00484518" w:rsidP="00484518">
      <w:pPr>
        <w:rPr>
          <w:rFonts w:hint="eastAsia"/>
        </w:rPr>
      </w:pPr>
    </w:p>
    <w:p w14:paraId="77DB0EE7" w14:textId="77777777" w:rsidR="00484518" w:rsidRDefault="00484518" w:rsidP="00484518">
      <w:pPr>
        <w:rPr>
          <w:rFonts w:hint="eastAsia"/>
        </w:rPr>
      </w:pPr>
      <w:r>
        <w:rPr>
          <w:rFonts w:hint="eastAsia"/>
        </w:rPr>
        <w:t xml:space="preserve">　　喝水</w:t>
      </w:r>
      <w:r>
        <w:t>4000，3100＋西红柿150＋白花蛇草水350＋绿茶300＋100。如厕川。</w:t>
      </w:r>
    </w:p>
    <w:p w14:paraId="29D7A609" w14:textId="77777777" w:rsidR="00484518" w:rsidRDefault="00484518" w:rsidP="00484518">
      <w:pPr>
        <w:rPr>
          <w:rFonts w:hint="eastAsia"/>
        </w:rPr>
      </w:pPr>
    </w:p>
    <w:p w14:paraId="51097352" w14:textId="77777777" w:rsidR="00484518" w:rsidRDefault="00484518" w:rsidP="00484518">
      <w:pPr>
        <w:rPr>
          <w:rFonts w:hint="eastAsia"/>
        </w:rPr>
      </w:pPr>
      <w:r>
        <w:rPr>
          <w:rFonts w:hint="eastAsia"/>
        </w:rPr>
        <w:t xml:space="preserve">　　</w:t>
      </w:r>
      <w:r>
        <w:t>7月3日。昨晚冲凉，擦凉席。看iPad到0:12，关灯后一会，楼上有说话声。清晨5:18醒来，6:12又醒，50被闹钟叫醒，仍困甚，五点前应该又被下药审讯过。不时干咳，咽有痰，头晕，稍不适。7:29，楼上长嗯一声。水满感，无胃口。早饭一碗饭、一包木耳榨菜。胃脘不适，取风油精。电脑屏幕自花。抹吸风油精稍多。清理鼻腔，挤鼻头。10:08，南小区隆隆声起。中晚饭洋葱青椒白菜西红柿肉片2鸡蛋炒饭。如厕再。</w:t>
      </w:r>
    </w:p>
    <w:p w14:paraId="7299F8A3" w14:textId="77777777" w:rsidR="00484518" w:rsidRDefault="00484518" w:rsidP="00484518">
      <w:pPr>
        <w:rPr>
          <w:rFonts w:hint="eastAsia"/>
        </w:rPr>
      </w:pPr>
    </w:p>
    <w:p w14:paraId="17E47BFB" w14:textId="77777777" w:rsidR="00484518" w:rsidRDefault="00484518" w:rsidP="00484518">
      <w:pPr>
        <w:rPr>
          <w:rFonts w:hint="eastAsia"/>
        </w:rPr>
      </w:pPr>
      <w:r>
        <w:rPr>
          <w:rFonts w:hint="eastAsia"/>
        </w:rPr>
        <w:t xml:space="preserve">　　</w:t>
      </w:r>
      <w:r>
        <w:t>10:57准备上街。到小区门外骑车，到路口，一辆拖拉机支棚卖小西瓜，品相甚佳，询价，2块。到车站还车，坐169路，快到西善桥车站，稍堵，一黑T恤男青年拿着一大块有三个手掌大的黑塑料皮在182路中年男司机的窗口晃，表示自己的车子被蹭掉一块皮，后者让其报警，不肯，要私了。到站下车，96路随后。到南河大桥，路边有一个卖小商品的摊位，旁边数米远的草坪上，一个红T恤胖妇女正费力地在几棵树间挂粗黑皮线，好像要搭一个休息的帐篷。</w:t>
      </w:r>
    </w:p>
    <w:p w14:paraId="3374FBEA" w14:textId="77777777" w:rsidR="00484518" w:rsidRDefault="00484518" w:rsidP="00484518">
      <w:pPr>
        <w:rPr>
          <w:rFonts w:hint="eastAsia"/>
        </w:rPr>
      </w:pPr>
    </w:p>
    <w:p w14:paraId="29F10E89" w14:textId="77777777" w:rsidR="00484518" w:rsidRDefault="00484518" w:rsidP="00484518">
      <w:pPr>
        <w:rPr>
          <w:rFonts w:hint="eastAsia"/>
        </w:rPr>
      </w:pPr>
      <w:r>
        <w:rPr>
          <w:rFonts w:hint="eastAsia"/>
        </w:rPr>
        <w:t xml:space="preserve">　　到中胜站下车，</w:t>
      </w:r>
      <w:r>
        <w:t>11:25。还没走到路口，突然急雨，匆忙奔过马路，进医院。到门诊交</w:t>
      </w:r>
      <w:r>
        <w:lastRenderedPageBreak/>
        <w:t>费，2元，扣个人账户。上二楼，在前台旁换衣服，称体重一开始错拿晚饭，64.8；重称，64.9。腕式坐量血压138/92/96。轮椅病友的透析器拆错了，经多方奔走联系，才找到接手的。听说上次下机后打针的老头没有效果，血小板低，还是要住院，白花了一千多块。饭后上机；吃饭前后饮冰茶过多，水反胃涌喉一次，胃脘稍不适。A液桶距液面约10cm。</w:t>
      </w:r>
    </w:p>
    <w:p w14:paraId="1FC75F09" w14:textId="77777777" w:rsidR="00484518" w:rsidRDefault="00484518" w:rsidP="00484518">
      <w:pPr>
        <w:rPr>
          <w:rFonts w:hint="eastAsia"/>
        </w:rPr>
      </w:pPr>
    </w:p>
    <w:p w14:paraId="3E9597C3" w14:textId="77777777" w:rsidR="00484518" w:rsidRDefault="00484518" w:rsidP="00484518">
      <w:pPr>
        <w:rPr>
          <w:rFonts w:hint="eastAsia"/>
        </w:rPr>
      </w:pPr>
      <w:r>
        <w:rPr>
          <w:rFonts w:hint="eastAsia"/>
        </w:rPr>
        <w:t xml:space="preserve">　　</w:t>
      </w:r>
      <w:r>
        <w:t>64.9-60.5=4.4，定4.0，喝铁观音0.4、冰绿茶0.25，透后61.3。喝水4300，4000+铁观音300，长4400，太多了。上机后VP、TMP约135、115；邻室有病友家属对透析安排不满，后为刘护士挽臂而出，头发斑白、黄褐色杂花连衣裙、高个老太；3:52，耳鸣，电子啸音，VP、TMP约140、120；27，VP、TMP约155、120，伸足；高个公务员病友要薄被子；15，看完卷115；饮冰频，腹寒感；07，VP、TMP约145、120，血压114/75/90；2:40，盘坐；22，短</w:t>
      </w:r>
      <w:r>
        <w:rPr>
          <w:rFonts w:hint="eastAsia"/>
        </w:rPr>
        <w:t>裙医生入室，着长裤，问有没有开药的；</w:t>
      </w:r>
      <w:r>
        <w:t>06，VP、TMP约160、115，血压109/76/93；1:58，耳鸣，电子啸音，VP、TMP约160、125；眼镜护士坐在邻床的餐桌旁，面对，久之，稍觉不自在；47，右肋隐感，VP、TMP约170、120，不稳，伸足；35，汗起，VP、TMP约165、120，稍困；25，打喷嚏一次；19，补完晨课，头隐痛，VP、TMP约170、130，卧床；写日记不时走神，思考到省人民医院如何与朱护士长、许护士、毛医生谈话；0:56，用镜子看机器面板，VP从180降到160左右，TMP约120，血压111/78/94；31，写好日记，右肋仍隐感；19，产气；07，稍闷。</w:t>
      </w:r>
    </w:p>
    <w:p w14:paraId="0BEBF639" w14:textId="77777777" w:rsidR="00484518" w:rsidRDefault="00484518" w:rsidP="00484518">
      <w:pPr>
        <w:rPr>
          <w:rFonts w:hint="eastAsia"/>
        </w:rPr>
      </w:pPr>
    </w:p>
    <w:p w14:paraId="7651AF23" w14:textId="77777777" w:rsidR="00484518" w:rsidRDefault="00484518" w:rsidP="00484518">
      <w:pPr>
        <w:rPr>
          <w:rFonts w:hint="eastAsia"/>
        </w:rPr>
      </w:pPr>
      <w:r>
        <w:rPr>
          <w:rFonts w:hint="eastAsia"/>
        </w:rPr>
        <w:t xml:space="preserve">　　</w:t>
      </w:r>
      <w:r>
        <w:t>16:23下好机，透析器略挂丝。一个穿细白横条蓝底棉T恤的壮实中年男来问护士二区怎么走。A液桶剩一半。头痛，打哈欠加重。血压100/69/97。李护士便衣，来操作一会电脑，走了。称体重，61.3。换衣服时抹吸风油精，担心饭后又欲吐。到二区热饭时，看墙上的食物含磷表，虽然分颜色，但没有按照同类高低排序；叉烧肉100克才含磷1mg，不大对。饭热好，往外走，在厕所外，三个女青年迎面走来，二为美女。走到大门边，坐在第三排吃饭，饭后胃脘仍不适，担心会吐。交7号电单车押金299块。</w:t>
      </w:r>
    </w:p>
    <w:p w14:paraId="36B8C807" w14:textId="77777777" w:rsidR="00484518" w:rsidRDefault="00484518" w:rsidP="00484518">
      <w:pPr>
        <w:rPr>
          <w:rFonts w:hint="eastAsia"/>
        </w:rPr>
      </w:pPr>
    </w:p>
    <w:p w14:paraId="69DE8730" w14:textId="77777777" w:rsidR="00484518" w:rsidRDefault="00484518" w:rsidP="00484518">
      <w:pPr>
        <w:rPr>
          <w:rFonts w:hint="eastAsia"/>
        </w:rPr>
      </w:pPr>
      <w:r>
        <w:rPr>
          <w:rFonts w:hint="eastAsia"/>
        </w:rPr>
        <w:t xml:space="preserve">　　走到大门外，一辆电单车正在保养，另一辆仅可骑</w:t>
      </w:r>
      <w:r>
        <w:t>11.6公里。骑公共自行车，到车站还车。慢车道停着一辆蓝色厢式货车，好像是转移共享单车的，副驾驶门上贴着黄色车贴“五湖四海卡友团”，一个黑T恤男青年，好像是货车司机，坐在7号电单车上，问电动车怎么收费，要不要固定还车，押金多少钱，说摩拜也是299块；一会，开车走了。路边的单车分门别类整理过，7号电单车大都只剩10公里左右，好不容易找到一辆17.4公里的，一开锁，只剩14.6，开个锁就费这么多电量，欺诈无处不在。</w:t>
      </w:r>
    </w:p>
    <w:p w14:paraId="18F523B1" w14:textId="77777777" w:rsidR="00484518" w:rsidRDefault="00484518" w:rsidP="00484518">
      <w:pPr>
        <w:rPr>
          <w:rFonts w:hint="eastAsia"/>
        </w:rPr>
      </w:pPr>
    </w:p>
    <w:p w14:paraId="0F66FC52" w14:textId="77777777" w:rsidR="00484518" w:rsidRDefault="00484518" w:rsidP="00484518">
      <w:pPr>
        <w:rPr>
          <w:rFonts w:hint="eastAsia"/>
        </w:rPr>
      </w:pPr>
      <w:r>
        <w:rPr>
          <w:rFonts w:hint="eastAsia"/>
        </w:rPr>
        <w:t xml:space="preserve">　　往东骑，路边，一个面色铜黑的滴滴外卖司机坐在电动车上，看手机呵呵笑。到虹悦城前的路口等红灯，仍胃不适，干咳。还车，扣</w:t>
      </w:r>
      <w:r>
        <w:t>2元。进虹悦城，中心舞台上一个很多黄伞组成的大球，好像在纪念香港黄伞运动，犯了赵家的忌。到沃尔玛，刚到酱菜柜台，一个穿紫色棉T恤的平头中年男握着手机走来，看到我注意到他了，就转身而去。买蔬菜时，至少有三对年轻男女在旁边转；称菜时，一个美女拿着两根香肠问在哪儿称。刚到收银台，要排长队，等了等，新开一个收银台，第一个。买西红柿1.80、青椒2.71、4本装笔记本9.90、生姜4.26、西兰花3.34、洋葱0.83、4本装小记事本6.90、蒜头3.90、包菜3.74、西柚6.13、海带丝1.00×4、笋丝雪菜1.8×2、木耳10.60，共61.71，实付61.7。</w:t>
      </w:r>
    </w:p>
    <w:p w14:paraId="7CEA800C" w14:textId="77777777" w:rsidR="00484518" w:rsidRDefault="00484518" w:rsidP="00484518">
      <w:pPr>
        <w:rPr>
          <w:rFonts w:hint="eastAsia"/>
        </w:rPr>
      </w:pPr>
    </w:p>
    <w:p w14:paraId="4B3F3748" w14:textId="77777777" w:rsidR="00484518" w:rsidRDefault="00484518" w:rsidP="00484518">
      <w:pPr>
        <w:rPr>
          <w:rFonts w:hint="eastAsia"/>
        </w:rPr>
      </w:pPr>
      <w:r>
        <w:rPr>
          <w:rFonts w:hint="eastAsia"/>
        </w:rPr>
        <w:t xml:space="preserve">　　往外走，又稍困。金店关门一段时间了。出门，上坡，左大腿关节痛外，右小腿抽筋痛。到车站，等了好一会，来</w:t>
      </w:r>
      <w:r>
        <w:t>62路，人多；一会，又来一辆，前者才刚刚开走。人多，放下背包等，工具箱后坐一中年男看手机，仍能侧坐。21路底站南侧人行道上，一辆卖凉皮、凉面</w:t>
      </w:r>
      <w:r>
        <w:lastRenderedPageBreak/>
        <w:t>的三轮车旁围着5、6个刚下班的中青年妇女，老板正在切黄瓜。快到竹柳新村，东侧高层住宅最北面一幢的北侧窗户插了几十面红旗，看来里面住了很多党员干部或爱党人士。友谊桥上来一个小脸白衣美女，一直脸朝后看手机，面熟。到西善桥产气，18:54。路东侧一家指甲店门口挂着横幅：“营</w:t>
      </w:r>
      <w:r>
        <w:rPr>
          <w:rFonts w:hint="eastAsia"/>
        </w:rPr>
        <w:t>业期间免费为环卫工人提供绿豆汤”。</w:t>
      </w:r>
    </w:p>
    <w:p w14:paraId="5338A6C9" w14:textId="77777777" w:rsidR="00484518" w:rsidRDefault="00484518" w:rsidP="00484518">
      <w:pPr>
        <w:rPr>
          <w:rFonts w:hint="eastAsia"/>
        </w:rPr>
      </w:pPr>
    </w:p>
    <w:p w14:paraId="3F6360DC" w14:textId="77777777" w:rsidR="00484518" w:rsidRDefault="00484518" w:rsidP="00484518">
      <w:pPr>
        <w:rPr>
          <w:rFonts w:hint="eastAsia"/>
        </w:rPr>
      </w:pPr>
      <w:r>
        <w:rPr>
          <w:rFonts w:hint="eastAsia"/>
        </w:rPr>
        <w:t xml:space="preserve">　　到小区下车，过马路，骑车，过路口，中午的西瓜摊还在，多了个牌子“西瓜直销”。买了一个最小的，</w:t>
      </w:r>
      <w:r>
        <w:t>9块，馀473.6；回来发现瓜皮有的变平变色，应该在车上掉下来过。骑车先把物品放回来，再下楼，经过门口，汽车出口杆竖，骑近，突然放下。广场舞又回原处。还车后，走到单元门口，咽有痰。回来吃西瓜，看《国土安全》第9、10集。又吃半个西柚，味道一般，但确是血柚。刷牙唇紫乌。</w:t>
      </w:r>
    </w:p>
    <w:p w14:paraId="6287AAB7" w14:textId="77777777" w:rsidR="00484518" w:rsidRDefault="00484518" w:rsidP="00484518">
      <w:pPr>
        <w:rPr>
          <w:rFonts w:hint="eastAsia"/>
        </w:rPr>
      </w:pPr>
    </w:p>
    <w:p w14:paraId="09AD23AC" w14:textId="77777777" w:rsidR="00484518" w:rsidRDefault="00484518" w:rsidP="00484518">
      <w:pPr>
        <w:rPr>
          <w:rFonts w:hint="eastAsia"/>
        </w:rPr>
      </w:pPr>
      <w:r>
        <w:rPr>
          <w:rFonts w:hint="eastAsia"/>
        </w:rPr>
        <w:t xml:space="preserve">　　</w:t>
      </w:r>
      <w:r>
        <w:t>7月4日。昨晚学日语前冲凉，发现前天洗的内裤破了。22:17，电脑屏幕自花。一只小臭爬爬出现在记事本上，扔到南窗阳台。27，稍困，灰尘味，好像又被下药。36，产气。38，楼上长嗯一声。饮白花蛇草水提神。48，空中轰鸣声。53，楼下电动车报警声。产气。捏一只甲虫。功课自评7分。看iPad不自觉抓头皮，到0:20。凌晨2:06醒来一次，4:46又醒，闷，睡不着，开门窗，饮冰茶。梦见“天元”。6:27醒来，7:15被闹钟叫醒，30又被叫醒，才起床。多梦，梦见去租小姨娘和表弟的房子，他们好像被房客杀死，房东换老</w:t>
      </w:r>
      <w:r>
        <w:rPr>
          <w:rFonts w:hint="eastAsia"/>
        </w:rPr>
        <w:t>太代理。</w:t>
      </w:r>
    </w:p>
    <w:p w14:paraId="523E3442" w14:textId="77777777" w:rsidR="00484518" w:rsidRDefault="00484518" w:rsidP="00484518">
      <w:pPr>
        <w:rPr>
          <w:rFonts w:hint="eastAsia"/>
        </w:rPr>
      </w:pPr>
    </w:p>
    <w:p w14:paraId="37679959" w14:textId="77777777" w:rsidR="00484518" w:rsidRDefault="00484518" w:rsidP="00484518">
      <w:pPr>
        <w:rPr>
          <w:rFonts w:hint="eastAsia"/>
        </w:rPr>
      </w:pPr>
      <w:r>
        <w:rPr>
          <w:rFonts w:hint="eastAsia"/>
        </w:rPr>
        <w:t xml:space="preserve">　　早饭肉片饭、海带丝、一片西瓜。</w:t>
      </w:r>
      <w:r>
        <w:t>8:15，南小区隆隆响声起。右后颈多一小疙瘩。右耳痒，抹吸风油精。9:00、49、11:01，空中轰鸣声。9:05，楼下电动车报警声。清理鼻腔。百度搜索“马列恩斯毛习”，结果为空，无意中又触到习老爷的G点。右踝痒，抹吸风油精。QQ邮箱要登录。下载前天未下完的文件，常常只有十几K的速度，仍未下完。机洗衣。11:40，楼下电动车报警声。做操肩臂酸。</w:t>
      </w:r>
    </w:p>
    <w:p w14:paraId="1C72CF37" w14:textId="77777777" w:rsidR="00484518" w:rsidRDefault="00484518" w:rsidP="00484518">
      <w:pPr>
        <w:rPr>
          <w:rFonts w:hint="eastAsia"/>
        </w:rPr>
      </w:pPr>
    </w:p>
    <w:p w14:paraId="7B842953" w14:textId="77777777" w:rsidR="00484518" w:rsidRDefault="00484518" w:rsidP="00484518">
      <w:pPr>
        <w:rPr>
          <w:rFonts w:hint="eastAsia"/>
        </w:rPr>
      </w:pPr>
      <w:r>
        <w:rPr>
          <w:rFonts w:hint="eastAsia"/>
        </w:rPr>
        <w:t xml:space="preserve">　　中饭洋葱青椒包菜西兰花肉片鸡蛋炒饭、一个西红柿。未及洗碗。从</w:t>
      </w:r>
      <w:r>
        <w:t>13:20午睡，入睡差难，15:18醒来，南小区地上刚和了一堆水泥，下起了暴雨。雨后日出，关南窗帘。迎风扇喷花露水。不时走神，淫思菲菲。16:06，产气。小腿皮屑稍稀。10、14、35、17:00、51、18:11，楼上各长嗯一声。16:31，南小区隆隆声起。36，楼上敲两声地板。17:13，空中轰鸣声。看网页，据说住在马路边增加患老年痴呆的风险。41，楼下电动车啾啾报警声。50，救护车鸣笛。</w:t>
      </w:r>
    </w:p>
    <w:p w14:paraId="183245C6" w14:textId="77777777" w:rsidR="00484518" w:rsidRDefault="00484518" w:rsidP="00484518">
      <w:pPr>
        <w:rPr>
          <w:rFonts w:hint="eastAsia"/>
        </w:rPr>
      </w:pPr>
    </w:p>
    <w:p w14:paraId="5BAB70B4" w14:textId="77777777" w:rsidR="00484518" w:rsidRDefault="00484518" w:rsidP="00484518">
      <w:pPr>
        <w:rPr>
          <w:rFonts w:hint="eastAsia"/>
        </w:rPr>
      </w:pPr>
      <w:r>
        <w:rPr>
          <w:rFonts w:hint="eastAsia"/>
        </w:rPr>
        <w:t xml:space="preserve">　　吃一个苹果、一个皮蛋。泡两包方便面，拌两个肉酱包、一个油包，吃快了，连咳；过食，腹稍胀，失误。楼下岗亭西侧停着一辆金色商务车，司机下车，穿着黑</w:t>
      </w:r>
      <w:r>
        <w:t>T恤，向后看了一会。摘录的练习本又散页。一只黑苍蝇在左耳嗡嗡。地上一只小蟋蟀已经死了。18:46，产气。稍清鼻腔。19:07，楼下电动车啾啾报警声。21，产气。稍困倦，昏沉，应该又被下了药，从34睡15分钟。刚开始学日语，屏幕又自花。吃一个小冰块。20:11，产气。</w:t>
      </w:r>
    </w:p>
    <w:p w14:paraId="5B0F96EF" w14:textId="77777777" w:rsidR="00484518" w:rsidRDefault="00484518" w:rsidP="00484518">
      <w:pPr>
        <w:rPr>
          <w:rFonts w:hint="eastAsia"/>
        </w:rPr>
      </w:pPr>
    </w:p>
    <w:p w14:paraId="001E3E19" w14:textId="77777777" w:rsidR="00484518" w:rsidRDefault="00484518" w:rsidP="00484518">
      <w:pPr>
        <w:rPr>
          <w:rFonts w:hint="eastAsia"/>
        </w:rPr>
      </w:pPr>
      <w:r>
        <w:rPr>
          <w:rFonts w:hint="eastAsia"/>
        </w:rPr>
        <w:t xml:space="preserve">　　晚饭洋葱青椒西兰花西红柿肉片。看《国土安全》第</w:t>
      </w:r>
      <w:r>
        <w:t>10、11集。刷牙时，楼上往水池冲水声。如厕屁眼稍辣。功课自评7分。</w:t>
      </w:r>
    </w:p>
    <w:p w14:paraId="2340EE72" w14:textId="77777777" w:rsidR="00484518" w:rsidRDefault="00484518" w:rsidP="00484518">
      <w:pPr>
        <w:rPr>
          <w:rFonts w:hint="eastAsia"/>
        </w:rPr>
      </w:pPr>
    </w:p>
    <w:p w14:paraId="0D084916" w14:textId="77777777" w:rsidR="00484518" w:rsidRDefault="00484518" w:rsidP="00484518">
      <w:pPr>
        <w:rPr>
          <w:rFonts w:hint="eastAsia"/>
        </w:rPr>
      </w:pPr>
      <w:r>
        <w:rPr>
          <w:rFonts w:hint="eastAsia"/>
        </w:rPr>
        <w:t xml:space="preserve">　　喝水</w:t>
      </w:r>
      <w:r>
        <w:t>4100，馀800＋西瓜500＋荞麦茶400＋白花蛇草水350＋西瓜400＋西柚300＋西红柿150＋西瓜600＋方便面汤200＋绿茶400。如厕目。</w:t>
      </w:r>
    </w:p>
    <w:p w14:paraId="11E87F4D" w14:textId="77777777" w:rsidR="00484518" w:rsidRDefault="00484518" w:rsidP="00484518">
      <w:pPr>
        <w:rPr>
          <w:rFonts w:hint="eastAsia"/>
        </w:rPr>
      </w:pPr>
    </w:p>
    <w:p w14:paraId="1F686A31" w14:textId="77777777" w:rsidR="00484518" w:rsidRDefault="00484518" w:rsidP="00484518">
      <w:pPr>
        <w:rPr>
          <w:rFonts w:hint="eastAsia"/>
        </w:rPr>
      </w:pPr>
      <w:r>
        <w:rPr>
          <w:rFonts w:hint="eastAsia"/>
        </w:rPr>
        <w:t xml:space="preserve">　　</w:t>
      </w:r>
      <w:r>
        <w:t>7月5日。昨晚写过日记，看完《国土安全》第11集。0:04，楼上连咳两声。看iPad</w:t>
      </w:r>
      <w:r>
        <w:lastRenderedPageBreak/>
        <w:t>到19。凌晨2:08醒来一次。6:01又醒，眼涩。46醒来，多梦。电脑未插电源，待机状态，电池也未红灯，甚是奇怪，忧虑。做操时，楼上挪动桌椅声两次。踩一只黑甲虫。复习日语时，电脑频自花。干咳。</w:t>
      </w:r>
    </w:p>
    <w:p w14:paraId="03BE9CA4" w14:textId="77777777" w:rsidR="00484518" w:rsidRDefault="00484518" w:rsidP="00484518">
      <w:pPr>
        <w:rPr>
          <w:rFonts w:hint="eastAsia"/>
        </w:rPr>
      </w:pPr>
    </w:p>
    <w:p w14:paraId="428BF3F4" w14:textId="77777777" w:rsidR="00484518" w:rsidRDefault="00484518" w:rsidP="00484518">
      <w:pPr>
        <w:rPr>
          <w:rFonts w:hint="eastAsia"/>
        </w:rPr>
      </w:pPr>
      <w:r>
        <w:rPr>
          <w:rFonts w:hint="eastAsia"/>
        </w:rPr>
        <w:t xml:space="preserve">　　早饭一碗饭、蒸木耳、海带丝、一小包榨菜。胃口不好。</w:t>
      </w:r>
      <w:r>
        <w:t>8:00，楼上连打两个假喷嚏。24，雷声，雨大，白茫茫。稍搓泥垢。忧加皮。稍抓头皮。9:23，南小区隆隆声起。电脑待机恢复后，桌面底栏文件夹图标被移至最右。清理鼻腔。50，产气。55，楼上长嗯一声。昨晚冻的绿茶冰块中间出现一个孔洞，且无绿茶味，好像被换成自来水。正往厨房走，准备烧饭，楼上长嗯一声，10:32。中晚饭洋葱青椒包菜西兰花木耳西红柿肉片2鸡蛋炒饭，加一个调味包。如厕川。</w:t>
      </w:r>
    </w:p>
    <w:p w14:paraId="0E1AB036" w14:textId="77777777" w:rsidR="00484518" w:rsidRDefault="00484518" w:rsidP="00484518">
      <w:pPr>
        <w:rPr>
          <w:rFonts w:hint="eastAsia"/>
        </w:rPr>
      </w:pPr>
    </w:p>
    <w:p w14:paraId="30E6AF8E" w14:textId="77777777" w:rsidR="00484518" w:rsidRDefault="00484518" w:rsidP="00484518">
      <w:pPr>
        <w:rPr>
          <w:rFonts w:hint="eastAsia"/>
        </w:rPr>
      </w:pPr>
      <w:r>
        <w:rPr>
          <w:rFonts w:hint="eastAsia"/>
        </w:rPr>
        <w:t xml:space="preserve">　　</w:t>
      </w:r>
      <w:r>
        <w:t>11:04准备上街。到小区门外骑车，到车站还车，显示28度。坐169路，到建宁一村，一穿黑T恤、戴眼镜肥胖中年男在车站走动，黑T恤后面印着4个白字“邪门至道”。到西善桥下车，有炸鸡香味。有人往旁边的垃圾箱扔饭盒。坐96路，到中胜站下车，11:39。带伞而无雨，符合辩证法。过马路，进医院，门口堵车，黄色班车出不了门，保安怒斥不从指挥抢行者。到门诊交费，13号台台无人，收银员过了一会才来，好像去倒水了；2元，仍扣个人账户。</w:t>
      </w:r>
    </w:p>
    <w:p w14:paraId="1CE9AD4F" w14:textId="77777777" w:rsidR="00484518" w:rsidRDefault="00484518" w:rsidP="00484518">
      <w:pPr>
        <w:rPr>
          <w:rFonts w:hint="eastAsia"/>
        </w:rPr>
      </w:pPr>
    </w:p>
    <w:p w14:paraId="4BAA778E" w14:textId="77777777" w:rsidR="00484518" w:rsidRDefault="00484518" w:rsidP="00484518">
      <w:pPr>
        <w:rPr>
          <w:rFonts w:hint="eastAsia"/>
        </w:rPr>
      </w:pPr>
      <w:r>
        <w:rPr>
          <w:rFonts w:hint="eastAsia"/>
        </w:rPr>
        <w:t xml:space="preserve">　　到二楼称体重，</w:t>
      </w:r>
      <w:r>
        <w:t>64.5。收拾物品时，电导护士在门外跟眼镜护士说“吃饭去了”，穿着白大褂，好像上上午班。衣服内外皆稍湿，感觉不适。刘休吴代。A液半桶略过。腕式坐量血压137/88/86。穿刺后吃饭。一个穿睡衣的高个中年男手拿手机，在门口转了会，张望。“禾连Wifi”连接不畅。</w:t>
      </w:r>
    </w:p>
    <w:p w14:paraId="65B963D7" w14:textId="77777777" w:rsidR="00484518" w:rsidRDefault="00484518" w:rsidP="00484518">
      <w:pPr>
        <w:rPr>
          <w:rFonts w:hint="eastAsia"/>
        </w:rPr>
      </w:pPr>
    </w:p>
    <w:p w14:paraId="14382678" w14:textId="77777777" w:rsidR="00484518" w:rsidRDefault="00484518" w:rsidP="00484518">
      <w:pPr>
        <w:rPr>
          <w:rFonts w:hint="eastAsia"/>
        </w:rPr>
      </w:pPr>
      <w:r>
        <w:rPr>
          <w:rFonts w:hint="eastAsia"/>
        </w:rPr>
        <w:t xml:space="preserve">　　</w:t>
      </w:r>
      <w:r>
        <w:t>64.5-60.5=4.0，定4.0，喝铁观音0.4、绿茶0.05，透后60.7。喝水4300，4100+铁观音200，长4000，多了。3:42吃完饭，腰后酸，VP、TMP约160、110；电导护士说两点半有浦口卫生局的人来参观，整理床后台上物品入收纳箱；电导护士与眼镜病友聊天，说有一个每次只长一点几、透得很好的病友因为喜欢蒸桑拿而猝死，眼镜病友也讲述以前与之同坐医院班车的病友之死；21，VP、TMP约160、105；15，圆颅光额男工程师入室，稍盘桓即出；吊坠医生、康复医生先后入室；头隐痛，2:59</w:t>
      </w:r>
      <w:r>
        <w:rPr>
          <w:rFonts w:hint="eastAsia"/>
        </w:rPr>
        <w:t>，</w:t>
      </w:r>
      <w:r>
        <w:t>VP、TMP约160、120，血压113/76/91，伸足；55，打喷嚏一次；54，看完卷117；护士长入室，面色不大好；26，VP、TMP约160、115，盘坐；1:58，VP、TMP约180、115，稍困，血压107/77/98；稍扳关节；汗起，右肋隐感；48，伸足；从44睡到26，汗大起，VP、TMP约190、130；12，补完晨课，VP、TMP约195、110，血压90/62/108，始卧，翘腿；眼镜病友加0.1，定3.7，其上机血压与我差不多；头仍隐痛；0:55，VP、TMP约190、130，血</w:t>
      </w:r>
      <w:r>
        <w:rPr>
          <w:rFonts w:hint="eastAsia"/>
        </w:rPr>
        <w:t>压</w:t>
      </w:r>
      <w:r>
        <w:t>105/70/100；高个公务员病友量血压时，告诉眼镜护士，说南京大屠杀时，城里的女人都往脸上抹锅黑躲起来了，哪有人敢穿旗袍，又质问怎么参观的人还不来，该把收纳箱里的物品拿出来了；36，写好日记；35、30、24，产气；25，高个公务员病友放音乐；21，护士长自东向西穿室而过；高主任在西门外打电话，稍久，后入室查房，高个公务员病友抱怨空调没有开关，语稍不敬；16，打喷嚏一次；11，小腿抽筋感严重，准备提前下机；07，呼吸耳鸣；01，胸腹凉感。</w:t>
      </w:r>
    </w:p>
    <w:p w14:paraId="49288AA2" w14:textId="77777777" w:rsidR="00484518" w:rsidRDefault="00484518" w:rsidP="00484518">
      <w:pPr>
        <w:rPr>
          <w:rFonts w:hint="eastAsia"/>
        </w:rPr>
      </w:pPr>
    </w:p>
    <w:p w14:paraId="335B35CE" w14:textId="77777777" w:rsidR="00484518" w:rsidRDefault="00484518" w:rsidP="00484518">
      <w:pPr>
        <w:rPr>
          <w:rFonts w:hint="eastAsia"/>
        </w:rPr>
      </w:pPr>
      <w:r>
        <w:rPr>
          <w:rFonts w:hint="eastAsia"/>
        </w:rPr>
        <w:t xml:space="preserve">　　下机时，跟眼镜护士说高个公务员病友翻脸如翻书，且不分对象。动脉回好血，后腰抽筋痛，睾丸稍有突突感。</w:t>
      </w:r>
      <w:r>
        <w:t>16:11下好机，小腿肚抽筋痛，血压84/56/94。起床胸闷，摇床时，右大腿抽筋痛，又卧床，小腿抽筋感。25坐起，稍饮茶，收拾物品，仍胸闷，呼吸耳鸣。称体重，60.7。A2区发飚老太家的老头坐在电子称旁看电视。换衣服后，出门向二区，刚走到</w:t>
      </w:r>
      <w:r>
        <w:lastRenderedPageBreak/>
        <w:t>拐角，高主任打电话迎面走来。热饭。角落的宣传品书架旁略有尿味。营养剂“费瑞卡”声称无磷无钾，配料表前三位是水、菜籽油、某某甘油三脂。</w:t>
      </w:r>
    </w:p>
    <w:p w14:paraId="4D2BE837" w14:textId="77777777" w:rsidR="00484518" w:rsidRDefault="00484518" w:rsidP="00484518">
      <w:pPr>
        <w:rPr>
          <w:rFonts w:hint="eastAsia"/>
        </w:rPr>
      </w:pPr>
    </w:p>
    <w:p w14:paraId="287871A7" w14:textId="77777777" w:rsidR="00484518" w:rsidRDefault="00484518" w:rsidP="00484518">
      <w:pPr>
        <w:rPr>
          <w:rFonts w:hint="eastAsia"/>
        </w:rPr>
      </w:pPr>
      <w:r>
        <w:rPr>
          <w:rFonts w:hint="eastAsia"/>
        </w:rPr>
        <w:t xml:space="preserve">　　快走到自动扶梯，大厅的志工阿姨正在弹钢琴。前台附近，一高个男双手握持其女，作飞轮转，引其欢笑、尖叫，甚是符合《科学育儿原理》。大门旁的三排椅子都有人坐，到药房旁吃饭。刚坐下，产气。</w:t>
      </w:r>
      <w:r>
        <w:t>Wifi信号比楼上好。饭后，走路胸闷，呼吸耳鸣，门诊三个大门全开。小雨，把便当袋内的iPad放回背包。到大门外骑车，仍胸闷，趴在车上慢慢骑。到车站还车，仍胸闷甚，呼吸耳鸣。153路到，门口挤得热闹，其实每人都有座位，且空调足。前排一个穿白T恤、黑短裙的长脸青年妇女回头看我两三次。旁边尿味稍重。到建宁下车，169路随后，上车仍胸</w:t>
      </w:r>
      <w:r>
        <w:rPr>
          <w:rFonts w:hint="eastAsia"/>
        </w:rPr>
        <w:t>闷，呼吸耳鸣。</w:t>
      </w:r>
    </w:p>
    <w:p w14:paraId="2FACEE2F" w14:textId="77777777" w:rsidR="00484518" w:rsidRDefault="00484518" w:rsidP="00484518">
      <w:pPr>
        <w:rPr>
          <w:rFonts w:hint="eastAsia"/>
        </w:rPr>
      </w:pPr>
    </w:p>
    <w:p w14:paraId="183A44BD" w14:textId="77777777" w:rsidR="00484518" w:rsidRDefault="00484518" w:rsidP="00484518">
      <w:pPr>
        <w:rPr>
          <w:rFonts w:hint="eastAsia"/>
        </w:rPr>
      </w:pPr>
      <w:r>
        <w:rPr>
          <w:rFonts w:hint="eastAsia"/>
        </w:rPr>
        <w:t xml:space="preserve">　　到小区下车，雨稍大。骑车，到水果店买李子</w:t>
      </w:r>
      <w:r>
        <w:t>10.61，单价7.8；苹果10.09，单价5.8；共20.7，实付20.6。红李子标价5.8元每斤，称的时候说是7块8，老板娘让我再去看看，果然，红李子旁标价牌5块8前面写的是“杏子”，旁边黑李子标价7块8，实则并没有杏子。两个男青年给水果店送西瓜，已经摆不下了，还在送；以前的蔬菜店老板也在。还车，到苏果，走到冷藏柜前，迎面走来两个黑衣妇女，年轻者妆容精致。买抽纸16.80、洋葱1.20、18枚装鸡蛋19.60－9.70，共27.90，馀425.1。一个白T恤马</w:t>
      </w:r>
      <w:r>
        <w:rPr>
          <w:rFonts w:hint="eastAsia"/>
        </w:rPr>
        <w:t>脸中年妇女付过钱后，问收银员会员卡里的积分怎么用，回答说一年只兑一次，不知道什么时候兑。</w:t>
      </w:r>
    </w:p>
    <w:p w14:paraId="0E6BBAF7" w14:textId="77777777" w:rsidR="00484518" w:rsidRDefault="00484518" w:rsidP="00484518">
      <w:pPr>
        <w:rPr>
          <w:rFonts w:hint="eastAsia"/>
        </w:rPr>
      </w:pPr>
    </w:p>
    <w:p w14:paraId="55F040F7" w14:textId="77777777" w:rsidR="00484518" w:rsidRDefault="00484518" w:rsidP="00484518">
      <w:pPr>
        <w:rPr>
          <w:rFonts w:hint="eastAsia"/>
        </w:rPr>
      </w:pPr>
      <w:r>
        <w:rPr>
          <w:rFonts w:hint="eastAsia"/>
        </w:rPr>
        <w:t xml:space="preserve">　　骑车到小区门口还车，显示</w:t>
      </w:r>
      <w:r>
        <w:t>30度。旁边一辆车牌“苏A PO87E”的灰色轿车掉头。回来吃一个苹果、两个李子，看完《国土安全》第12集。之前刚拿苹果还有点冰，好像在冷库刚拿过来，也不像5块8的。干咳。18:56，闪电。写日记到水果店，屏幕自花。</w:t>
      </w:r>
    </w:p>
    <w:p w14:paraId="7CF91626" w14:textId="77777777" w:rsidR="00484518" w:rsidRDefault="00484518" w:rsidP="00484518">
      <w:pPr>
        <w:rPr>
          <w:rFonts w:hint="eastAsia"/>
        </w:rPr>
      </w:pPr>
    </w:p>
    <w:p w14:paraId="7AD3A883" w14:textId="77777777" w:rsidR="00484518" w:rsidRDefault="00484518" w:rsidP="00484518">
      <w:pPr>
        <w:rPr>
          <w:rFonts w:hint="eastAsia"/>
        </w:rPr>
      </w:pPr>
      <w:r>
        <w:rPr>
          <w:rFonts w:hint="eastAsia"/>
        </w:rPr>
        <w:t xml:space="preserve">　　</w:t>
      </w:r>
      <w:r>
        <w:t>7月6日。昨晚洗饭盒、刷牙时右肋有感，刷牙唇紫乌。从20:40睡20分钟。室内湿气，似雾蒙蒙。21:25，血压96/65/118。仍不时呼吸耳鸣。22:03，iPad上的百度首页显示气温25度，空气质量21。左耳痒，该掏耳朵了。22:50，产气。54，打喷嚏一次。功课自评7分。看iPad到零点。凌晨2:12醒来，坐起，到厨房饮冰茶，杯盖松，被打开过。楼下岗亭门口靠着一高个白衣男，向外看。5:00又醒，开门窗，换床另一头睡在窗口。6:25醒来，血压108/68/76，仍困，又换原处睡。7:30被闹钟叫醒。</w:t>
      </w:r>
      <w:r>
        <w:rPr>
          <w:rFonts w:hint="eastAsia"/>
        </w:rPr>
        <w:t>夜里睡不安稳，稍可忧也。左膝一大块红斑。楼下路口斜对面停着一辆警车。小腿皮屑稀少几无。房间内隐有鸡粪味。楼下路口斜对面一环卫工一直冒雨坐车上；拍照。</w:t>
      </w:r>
      <w:r>
        <w:t>8:01，打喷嚏一次。复习日语时，电脑屏幕不时自花。</w:t>
      </w:r>
    </w:p>
    <w:p w14:paraId="24F49B68" w14:textId="77777777" w:rsidR="00484518" w:rsidRDefault="00484518" w:rsidP="00484518">
      <w:pPr>
        <w:rPr>
          <w:rFonts w:hint="eastAsia"/>
        </w:rPr>
      </w:pPr>
    </w:p>
    <w:p w14:paraId="56FABB53" w14:textId="77777777" w:rsidR="00484518" w:rsidRDefault="00484518" w:rsidP="00484518">
      <w:pPr>
        <w:rPr>
          <w:rFonts w:hint="eastAsia"/>
        </w:rPr>
      </w:pPr>
      <w:r>
        <w:rPr>
          <w:rFonts w:hint="eastAsia"/>
        </w:rPr>
        <w:t xml:space="preserve">　　早饭一碗饭、笋丝雪菜、一个皮蛋、两个李子。</w:t>
      </w:r>
      <w:r>
        <w:t>8:22，楼下电动车报警声。稍清鼻腔。抹吸风油精；下巴痒，又抹。9:05，楼下电动车啾啾报警声。南小区冲击钻响，久之。楼上往南窗阳台扔一个红白色纸烟盒；拍照。十点半左右头晕，坐不住；36，血压100/66/83。11:04，楼下电动车啾啾报警声。QQ邮箱要登录。11:20眼涩。下载《犬之岛》。25，南小区电钻响，以为楼上。吃2个蒸鸡块。稍抓头皮。</w:t>
      </w:r>
    </w:p>
    <w:p w14:paraId="6BF1311F" w14:textId="77777777" w:rsidR="00484518" w:rsidRDefault="00484518" w:rsidP="00484518">
      <w:pPr>
        <w:rPr>
          <w:rFonts w:hint="eastAsia"/>
        </w:rPr>
      </w:pPr>
    </w:p>
    <w:p w14:paraId="1EF66787" w14:textId="77777777" w:rsidR="00484518" w:rsidRDefault="00484518" w:rsidP="00484518">
      <w:pPr>
        <w:rPr>
          <w:rFonts w:hint="eastAsia"/>
        </w:rPr>
      </w:pPr>
      <w:r>
        <w:rPr>
          <w:rFonts w:hint="eastAsia"/>
        </w:rPr>
        <w:t xml:space="preserve">　　中饭洋葱青椒包菜鸡蛋炒饭加</w:t>
      </w:r>
      <w:r>
        <w:t>1/3调味包、6个鸡块、一个西红柿。12:40、46，楼上各长嗯一声。中饭吃快了，稍咳。从13:20睡到14:27，刚睡着，被洒水车奏乐声吵醒一次。37，南小区冲击钻响。楼下路口斜对面一个环卫工靠在三轮车旁看手机，不远处停着一辆小巡逻车，一个警察站在车门处；拍照。15:15，楼上长嗯两声；21，又长嗯一声。26，电脑屏幕自花。40、48，救护车鸣笛。先后吃两个李子、一个苹果。16:06、14、22、17:47、18:03，</w:t>
      </w:r>
      <w:r>
        <w:lastRenderedPageBreak/>
        <w:t>楼下电动车啾啾报警声。16、57、20:01，直升机轰鸣</w:t>
      </w:r>
      <w:r>
        <w:rPr>
          <w:rFonts w:hint="eastAsia"/>
        </w:rPr>
        <w:t>声。</w:t>
      </w:r>
      <w:r>
        <w:t>17:22，不时产气，至少23次。16:28，楼下电动车啾啾报警声。南面高层挂红旗近十面。17:51，邻居归。看书走神，思考石刀。18:03，楼上长嗯一声。</w:t>
      </w:r>
    </w:p>
    <w:p w14:paraId="6DEE63DB" w14:textId="77777777" w:rsidR="00484518" w:rsidRDefault="00484518" w:rsidP="00484518">
      <w:pPr>
        <w:rPr>
          <w:rFonts w:hint="eastAsia"/>
        </w:rPr>
      </w:pPr>
    </w:p>
    <w:p w14:paraId="6D79C324" w14:textId="77777777" w:rsidR="00484518" w:rsidRDefault="00484518" w:rsidP="00484518">
      <w:pPr>
        <w:rPr>
          <w:rFonts w:hint="eastAsia"/>
        </w:rPr>
      </w:pPr>
      <w:r>
        <w:rPr>
          <w:rFonts w:hint="eastAsia"/>
        </w:rPr>
        <w:t xml:space="preserve">　　肉酱包、笋丝雪菜拌一包方便面，看《犬之岛》。写大字，气稍躁，气浮，咽隐感。</w:t>
      </w:r>
      <w:r>
        <w:t>19:27稍困。29，百度首页显示27度，空气质量37。从38睡15分钟，右肋隐感，应该又被下药了。晚饭青椒西兰花西红柿猪油烩饭，加1/3调味包。看《犬之岛》。胃脘不适。楼下路口斜对面多辆警车查下立交桥的车，堵车一条龙。煮牛肉片，吃2块。学日语仍不适。刷牙唇紫乌。功课自评7分。</w:t>
      </w:r>
    </w:p>
    <w:p w14:paraId="73401C35" w14:textId="77777777" w:rsidR="00484518" w:rsidRDefault="00484518" w:rsidP="00484518">
      <w:pPr>
        <w:rPr>
          <w:rFonts w:hint="eastAsia"/>
        </w:rPr>
      </w:pPr>
    </w:p>
    <w:p w14:paraId="7D871F40" w14:textId="77777777" w:rsidR="00484518" w:rsidRDefault="00484518" w:rsidP="00484518">
      <w:pPr>
        <w:rPr>
          <w:rFonts w:hint="eastAsia"/>
        </w:rPr>
      </w:pPr>
      <w:r>
        <w:rPr>
          <w:rFonts w:hint="eastAsia"/>
        </w:rPr>
        <w:t xml:space="preserve">　　喝水</w:t>
      </w:r>
      <w:r>
        <w:t>3200，馀200＋冰茶250＋李子300＋白花蛇草水350＋荞麦茶400＋铁观音700＋西红柿100＋方便面汤100＋绿茶200＋600。如厕目。</w:t>
      </w:r>
    </w:p>
    <w:p w14:paraId="43C6E026" w14:textId="77777777" w:rsidR="00484518" w:rsidRDefault="00484518" w:rsidP="00484518">
      <w:pPr>
        <w:rPr>
          <w:rFonts w:hint="eastAsia"/>
        </w:rPr>
      </w:pPr>
    </w:p>
    <w:p w14:paraId="3F91DC0F" w14:textId="77777777" w:rsidR="00484518" w:rsidRDefault="00484518" w:rsidP="00484518">
      <w:pPr>
        <w:rPr>
          <w:rFonts w:hint="eastAsia"/>
        </w:rPr>
      </w:pPr>
      <w:r>
        <w:rPr>
          <w:rFonts w:hint="eastAsia"/>
        </w:rPr>
        <w:t xml:space="preserve">　　</w:t>
      </w:r>
      <w:r>
        <w:t>7月7日。昨晚看iPad到0:09。凌晨4:07醒来，多梦，胸闷，失眠，到厨房饮冰茶，又把风扇风向朝床移。6:42醒来，仍多梦，梦见骑自制小电动车。早饭橄榄菜拌饭、最后一个皮蛋、最后两个李子。稍搓泥垢。虫鸣唧唧。挤鼻头，清理鼻腔，气稍躁。8:53，空中轰鸣声。电脑打不开Wifi，重启。10:23，楼上长嗯一声。中晚饭包菜青椒木耳西红柿牛肉2鸡蛋炒饭，中饭加1/3调味包。洋葱不见了，冰箱冷藏室、便当袋、背包内皆无，好像周四回来就没看到。如厕再。</w:t>
      </w:r>
    </w:p>
    <w:p w14:paraId="59B40583" w14:textId="77777777" w:rsidR="00484518" w:rsidRDefault="00484518" w:rsidP="00484518">
      <w:pPr>
        <w:rPr>
          <w:rFonts w:hint="eastAsia"/>
        </w:rPr>
      </w:pPr>
    </w:p>
    <w:p w14:paraId="6A44592A" w14:textId="77777777" w:rsidR="00484518" w:rsidRDefault="00484518" w:rsidP="00484518">
      <w:pPr>
        <w:rPr>
          <w:rFonts w:hint="eastAsia"/>
        </w:rPr>
      </w:pPr>
      <w:r>
        <w:rPr>
          <w:rFonts w:hint="eastAsia"/>
        </w:rPr>
        <w:t xml:space="preserve">　　</w:t>
      </w:r>
      <w:r>
        <w:t>11:05准备上街。电梯从24层下来，里面一黑T恤高壮眼镜男青年牵一条中型长毛黄狗，喝令“坐下”数遍，果然坐地。出小区门，身后有暴喝声，一素花清凉上衣、黑短裤、肥壮光头男正打电话，边往外走，像是社会人士；取车往西骑，光头佬又转身进了小区。到车站还车，62路双发到站，前者为长车，都未赶上，坐169路。到西善桥忘了下车，到底站地铁站下车，一个保安和一个黑T恤老头站在人行道上，大声讨论退役军人的问题。用手机打开7号电单车，没有网络，查短信，昨天就欠费。进地铁站，坐到元通站，转10号线，坐在对面的蓝衣小男孩好像</w:t>
      </w:r>
      <w:r>
        <w:rPr>
          <w:rFonts w:hint="eastAsia"/>
        </w:rPr>
        <w:t>很羡慕我的胡须，问她的母亲，后者摸着他的下巴，笑道</w:t>
      </w:r>
      <w:r>
        <w:t>:“你长大了也会有啊！”又引其父为例。</w:t>
      </w:r>
    </w:p>
    <w:p w14:paraId="5B1D93A5" w14:textId="77777777" w:rsidR="00484518" w:rsidRDefault="00484518" w:rsidP="00484518">
      <w:pPr>
        <w:rPr>
          <w:rFonts w:hint="eastAsia"/>
        </w:rPr>
      </w:pPr>
    </w:p>
    <w:p w14:paraId="18B616A8" w14:textId="77777777" w:rsidR="00484518" w:rsidRDefault="00484518" w:rsidP="00484518">
      <w:pPr>
        <w:rPr>
          <w:rFonts w:hint="eastAsia"/>
        </w:rPr>
      </w:pPr>
      <w:r>
        <w:rPr>
          <w:rFonts w:hint="eastAsia"/>
        </w:rPr>
        <w:t xml:space="preserve">　　到中胜站出站，到门诊交费，</w:t>
      </w:r>
      <w:r>
        <w:t>2元，仍扣个人账户。上二楼，男更衣室门口站着一个穿白T恤、黑色短裤的黑壮男青年，略面熟。邻室笑容病友从厕所冲出，赶着称体重。称体重，64.1。刚进房间，眼镜护士正与病友讨论“左卡”功效，说虽然化验指标反映不出来，但能保护心脏。腕式坐量血压139/90/94。连上医院的“禾连Wi-Fi”，用支付宝充20块。吃饭时上机。A液过1/2，不足2/3。</w:t>
      </w:r>
    </w:p>
    <w:p w14:paraId="1C8FEC39" w14:textId="77777777" w:rsidR="00484518" w:rsidRDefault="00484518" w:rsidP="00484518">
      <w:pPr>
        <w:rPr>
          <w:rFonts w:hint="eastAsia"/>
        </w:rPr>
      </w:pPr>
    </w:p>
    <w:p w14:paraId="5865FB3B" w14:textId="77777777" w:rsidR="00484518" w:rsidRDefault="00484518" w:rsidP="00484518">
      <w:pPr>
        <w:rPr>
          <w:rFonts w:hint="eastAsia"/>
        </w:rPr>
      </w:pPr>
      <w:r>
        <w:rPr>
          <w:rFonts w:hint="eastAsia"/>
        </w:rPr>
        <w:t xml:space="preserve">　　</w:t>
      </w:r>
      <w:r>
        <w:t>64.1-60.5=3.6，定3.8，喝冰绿茶0.3+0.15，透后60.6。喝水3350，3250+绿茶100，长3600，仍多。3:58，张护士入室，突然觉得面熟，以前杨护士在的时候曾入室数次，记录在案；饭后指剔牙，46吃好，VP、TMP约160、120；26，附近频有敲板声；轮椅病友打电话稍久，不时用脏话骂人；稍昏沉；短裙医生穿长裤来，开15支低分子、4盒“盖舒泰”、4盒“罗盖全”；11，VP、TMP约180、110，第二次才测出血压112/78/97，躺下睡到2:54，刚睡下一会听张护士跟眼镜护</w:t>
      </w:r>
      <w:r>
        <w:rPr>
          <w:rFonts w:hint="eastAsia"/>
        </w:rPr>
        <w:t>士说“下班、走了”，睁眼坐起，张仍在，</w:t>
      </w:r>
      <w:r>
        <w:t>VP、TMP约170、110，血压104/74/101；51，产气；45，康复医生匆匆走到床边，问我要不要开PTH化验单；42，看完卷119，VP、TMP约175、110；右上臂痒，不时自抓；难堪感，自静；揽镜自照，稍过严肃；14，产气；11，伸足；09，耳鸣，电子啸音，VP、TMP约180、120，血压97/67/105；</w:t>
      </w:r>
      <w:r>
        <w:lastRenderedPageBreak/>
        <w:t>1:56，又发困，昏沉，抹吸风油精，仍困；43，VP、TMP约180、115，血压96/69/114，躺下睡到26，盘坐，VP、TMP约190、130；睡觉时前台一直有妇女大声谈笑，坐起不到一分钟声即止；19，睾丸痒，自抓；17，补完晨课，VP、TMP约190、130；15，产气；0:53，DP报停，113，恢复后，VP、TMP约200、120，又变190、125，耳鸣，电子啸音；50，右脚抽筋，伸足；45，VP约210，TMP自140突降至125左右，后腰酸，左手麻；33写好日记，VP、TMP约210、130，始卧；31，产气，VP、TMP约200、130；28，一个女的在西门找“张锁民”，眼镜护士挥手示意在邻室；26，产气；07，产气，VP、TMP</w:t>
      </w:r>
      <w:r>
        <w:rPr>
          <w:rFonts w:hint="eastAsia"/>
        </w:rPr>
        <w:t>约</w:t>
      </w:r>
      <w:r>
        <w:t>210、130，腹馁感；轮椅病友与眼镜护士讨论泰国海难；03，后背抽筋痛，稍胸闷，又产气，右手抽筋。</w:t>
      </w:r>
    </w:p>
    <w:p w14:paraId="5B63ECEF" w14:textId="77777777" w:rsidR="00484518" w:rsidRDefault="00484518" w:rsidP="00484518">
      <w:pPr>
        <w:rPr>
          <w:rFonts w:hint="eastAsia"/>
        </w:rPr>
      </w:pPr>
    </w:p>
    <w:p w14:paraId="2385793F" w14:textId="77777777" w:rsidR="00484518" w:rsidRDefault="00484518" w:rsidP="00484518">
      <w:pPr>
        <w:rPr>
          <w:rFonts w:hint="eastAsia"/>
        </w:rPr>
      </w:pPr>
      <w:r>
        <w:rPr>
          <w:rFonts w:hint="eastAsia"/>
        </w:rPr>
        <w:t xml:space="preserve">　　</w:t>
      </w:r>
      <w:r>
        <w:t>16:22下好机，静脉最后气回，透析器稍凝，眼镜护士立刻收走透析器和管路等。血压91/65/105。A液剩约1/3。眼镜病友自诉曾经一次钾高站不住，加透。坐起时，右肋、后背抽筋痛。摇床时胸闷，左大腿抽筋痛。称体重，60.6。A2老太家的老头坐在轮椅上看电视，笑容满面。一青黑衣、单肩挎包瘦高中年男经过门口，准备进来，看看我，又走了。换衣服，产气；直到回来写日记，产气近十次。把衣服、拖鞋放顺鞋柜，刚走到前台，一个黑衣老太和一个白衣美女正准备进A区，忽然停住了；到二区热饭，二人随后到医生办公室，白衣美女站在门</w:t>
      </w:r>
      <w:r>
        <w:rPr>
          <w:rFonts w:hint="eastAsia"/>
        </w:rPr>
        <w:t>口一直不进去，肤白，黑色短裤，正点。康复医生办公桌旁站一黄衣壮男，倒比高主任先用上保镖了，可见世事无常。到一楼交药费，戴眼镜的女收费员打出两张单子，撕了一张给我；往药房走时觉得不大对，好像又被盗刷医保卡了。在处理前一个咳嗽、拿着</w:t>
      </w:r>
      <w:r>
        <w:t>X片袋的眼镜女青年的挂号时，收银员接到两个电话，其中第一个电话只说了句“把三个药都退掉了”。</w:t>
      </w:r>
    </w:p>
    <w:p w14:paraId="5289395B" w14:textId="77777777" w:rsidR="00484518" w:rsidRDefault="00484518" w:rsidP="00484518">
      <w:pPr>
        <w:rPr>
          <w:rFonts w:hint="eastAsia"/>
        </w:rPr>
      </w:pPr>
    </w:p>
    <w:p w14:paraId="756A3F3B" w14:textId="77777777" w:rsidR="00484518" w:rsidRDefault="00484518" w:rsidP="00484518">
      <w:pPr>
        <w:rPr>
          <w:rFonts w:hint="eastAsia"/>
        </w:rPr>
      </w:pPr>
      <w:r>
        <w:rPr>
          <w:rFonts w:hint="eastAsia"/>
        </w:rPr>
        <w:t xml:space="preserve">　　拿药后，坐到大门边的长椅上计算，药费共</w:t>
      </w:r>
      <w:r>
        <w:t>543.94，按0.5%的自付比例，应付2.7197元，实付3.81元，反推盗刷金额为218.06元左右，应该是化验费。一个穿黑衣的矮胖中年男用轮椅推着一个面目狰狞的老太过来，旁边还有一个白发老头，快到长椅，掉头而去。吃过饭，往外走，大门右侧站着一个左臂缠满绷带，颈上还有一个游泳圈的红T恤男青年，看样子伤得不轻。到门外骑车，到车站还车，旁边有一辆稍新的7号电单车，扫码，47.5公里，骑行，满格电。</w:t>
      </w:r>
    </w:p>
    <w:p w14:paraId="0808BF36" w14:textId="77777777" w:rsidR="00484518" w:rsidRDefault="00484518" w:rsidP="00484518">
      <w:pPr>
        <w:rPr>
          <w:rFonts w:hint="eastAsia"/>
        </w:rPr>
      </w:pPr>
    </w:p>
    <w:p w14:paraId="529C28FF" w14:textId="77777777" w:rsidR="00484518" w:rsidRDefault="00484518" w:rsidP="00484518">
      <w:pPr>
        <w:rPr>
          <w:rFonts w:hint="eastAsia"/>
        </w:rPr>
      </w:pPr>
      <w:r>
        <w:rPr>
          <w:rFonts w:hint="eastAsia"/>
        </w:rPr>
        <w:t xml:space="preserve">　　到赛虹桥还车，</w:t>
      </w:r>
      <w:r>
        <w:t>2元，钱包里的钱终于花完了。到沃尔玛，有一个摊位卖平板震动器，4、5个样品上都站着人，肥肉狂抖不已，用不了多久就会导致胃、乳房等器官下垂。一个穿青黑色T恤的平头中年男逆行，手里拿着手机或什么小件，像是上次的紫T恤特务。挑西红柿时左手抽筋。西柚上次单价还不到6块，今天已经涨到8块8。称过菜，一美少妇在旁边晃了两晃，尤物。4个花卷促销卖5块5，还没有以前4块8的4个大。买洗衣粉1×3、西兰花4.37、青椒2.47、洋葱0.92、胡萝卜2.11、手纸4.50×2、西红柿7.95、杏鲍菇6.00、4根油条3.00、6盒装王老吉凉茶9.90、5包装方便面12.90，共61.62，实收61.6，馀363.5。收银员编号000367。</w:t>
      </w:r>
    </w:p>
    <w:p w14:paraId="4BDDA92F" w14:textId="77777777" w:rsidR="00484518" w:rsidRDefault="00484518" w:rsidP="00484518">
      <w:pPr>
        <w:rPr>
          <w:rFonts w:hint="eastAsia"/>
        </w:rPr>
      </w:pPr>
    </w:p>
    <w:p w14:paraId="11B05528" w14:textId="77777777" w:rsidR="00484518" w:rsidRDefault="00484518" w:rsidP="00484518">
      <w:pPr>
        <w:rPr>
          <w:rFonts w:hint="eastAsia"/>
        </w:rPr>
      </w:pPr>
      <w:r>
        <w:rPr>
          <w:rFonts w:hint="eastAsia"/>
        </w:rPr>
        <w:t xml:space="preserve">　　还推车时，一蓝</w:t>
      </w:r>
      <w:r>
        <w:t>T恤男不时用绿色小卡片开推车，连开两辆；中国人就喜欢耍这种小联明，中兴、华为就活该破产清算。负重，累，经过寿司店，一个穿土褐色T恤、戴黑框眼镜的平头高个鼓腹男径直向我走来，快到时，稍停，犹豫了一下，好像在考虑要不要掉头，最后还是向前走了。慢慢走到车站，刚一回头，一个黑衣平头男保安也站住，身体扭到一边，肤黑，后来看到其左臂有“执勤”二字，左腕戴手表，右手拿一把折叠伞。把背包等放在共享单车上，骑在上面，仍呼吸耳鸣。62路难等，看“美团打车”，要17块多，已经优惠8块。62路到站，人多，未上，男</w:t>
      </w:r>
      <w:r>
        <w:rPr>
          <w:rFonts w:hint="eastAsia"/>
        </w:rPr>
        <w:t>保安到到车前向司机挥手打招呼，走到后门，门开，上车，未刷</w:t>
      </w:r>
      <w:r>
        <w:rPr>
          <w:rFonts w:hint="eastAsia"/>
        </w:rPr>
        <w:lastRenderedPageBreak/>
        <w:t>卡，说明是为党执行任务的。坐下一班</w:t>
      </w:r>
      <w:r>
        <w:t>62路，把背包等放在司机后的工具箱上，工具箱后面坐着一个长脸老头，面如铜器，穿着满是泥浆的破解放鞋，过南河大桥向后走，自己才能侧坐。双手互摸，左手背凉。</w:t>
      </w:r>
    </w:p>
    <w:p w14:paraId="34BF9448" w14:textId="77777777" w:rsidR="00484518" w:rsidRDefault="00484518" w:rsidP="00484518">
      <w:pPr>
        <w:rPr>
          <w:rFonts w:hint="eastAsia"/>
        </w:rPr>
      </w:pPr>
    </w:p>
    <w:p w14:paraId="34A86333" w14:textId="77777777" w:rsidR="00484518" w:rsidRDefault="00484518" w:rsidP="00484518">
      <w:pPr>
        <w:rPr>
          <w:rFonts w:hint="eastAsia"/>
        </w:rPr>
      </w:pPr>
      <w:r>
        <w:rPr>
          <w:rFonts w:hint="eastAsia"/>
        </w:rPr>
        <w:t xml:space="preserve">　　到小区下车，过马路，骑车，小区门口跳广场舞。先送物品回来，</w:t>
      </w:r>
      <w:r>
        <w:t>2单元门口楼上往下滴水。坐电梯下楼，误多按上行键，照镜子，面色灰暗，无血色。还车后，进小区，走到单元门口，一细黑横条白T恤黑胖男青年坐在一辆黑色电动车上，盯着我，面熟，见过多次的特务了，无可奈何之感。回来吃5、6个大小西红柿，看完《犬之岛》，又看《坏孩子的天空》。20:04，打喷嚏一次，右小腹抽筋感。左踝内侧痒，抹吸风油精。20:34、21:09，产气。退7号电单车押金。</w:t>
      </w:r>
    </w:p>
    <w:p w14:paraId="3AF27B96" w14:textId="77777777" w:rsidR="00484518" w:rsidRDefault="00484518" w:rsidP="00484518">
      <w:pPr>
        <w:rPr>
          <w:rFonts w:hint="eastAsia"/>
        </w:rPr>
      </w:pPr>
    </w:p>
    <w:p w14:paraId="037BFE17" w14:textId="77777777" w:rsidR="00484518" w:rsidRDefault="00484518" w:rsidP="00484518">
      <w:pPr>
        <w:rPr>
          <w:rFonts w:hint="eastAsia"/>
        </w:rPr>
      </w:pPr>
      <w:r>
        <w:rPr>
          <w:rFonts w:hint="eastAsia"/>
        </w:rPr>
        <w:t xml:space="preserve">　　</w:t>
      </w:r>
      <w:r>
        <w:t>7月8日。昨晚21:20产气。刷牙唇紫乌，咽有痰，咳痰时小腹痛。MOJI日语推送单词为“轢く”；学到“撥ね付ける”这个词，上次看到的例句好像不止一条。22:18，稍走神，思考被盗刷医保卡。37，血压86/55/107。46，楼上挪动桌椅数次。23:00，楼下电动车啾啾报警声。17、26，产气。到厨房饮冰白花蛇草水，立交桥入口旁空地，一辆红色轿车匆匆拐弯上了立交。功课自评7分。躺在床上看iPad，不自觉抓头皮。看iPad到0:28才睡觉。</w:t>
      </w:r>
    </w:p>
    <w:p w14:paraId="46CF6E9A" w14:textId="77777777" w:rsidR="00484518" w:rsidRDefault="00484518" w:rsidP="00484518">
      <w:pPr>
        <w:rPr>
          <w:rFonts w:hint="eastAsia"/>
        </w:rPr>
      </w:pPr>
    </w:p>
    <w:p w14:paraId="1ED2F745" w14:textId="77777777" w:rsidR="00484518" w:rsidRDefault="00484518" w:rsidP="00484518">
      <w:pPr>
        <w:rPr>
          <w:rFonts w:hint="eastAsia"/>
        </w:rPr>
      </w:pPr>
      <w:r>
        <w:rPr>
          <w:rFonts w:hint="eastAsia"/>
        </w:rPr>
        <w:t xml:space="preserve">　　凌晨</w:t>
      </w:r>
      <w:r>
        <w:t>2:36醒来一次。6:22醒来，又睡到59，仍眼涩。又眯到7:08起床，左侧口腔略感，似硌到。35，楼下电动车啾啾报警声。喝一盒冰王老吉提神醒脑。不大相信一盒250ml的王老吉只比330ml的白花蛇草水少80ml。读日语时走神，焦虑医保卡被盗刷。</w:t>
      </w:r>
    </w:p>
    <w:p w14:paraId="1E64C612" w14:textId="77777777" w:rsidR="00484518" w:rsidRDefault="00484518" w:rsidP="00484518">
      <w:pPr>
        <w:rPr>
          <w:rFonts w:hint="eastAsia"/>
        </w:rPr>
      </w:pPr>
    </w:p>
    <w:p w14:paraId="1B0F5644" w14:textId="77777777" w:rsidR="00484518" w:rsidRDefault="00484518" w:rsidP="00484518">
      <w:pPr>
        <w:rPr>
          <w:rFonts w:hint="eastAsia"/>
        </w:rPr>
      </w:pPr>
      <w:r>
        <w:rPr>
          <w:rFonts w:hint="eastAsia"/>
        </w:rPr>
        <w:t xml:space="preserve">　　早饭</w:t>
      </w:r>
      <w:r>
        <w:t>2根油条、一碗饭、橄榄菜。8:16、34，电脑屏幕自花。17，电动车啾啾报警声，数遍。45，血压114/72/88，仍稍闷，口渴，坐不住，老想躺着；上午效率低下，看网页、邮件多。喷吸花露水。9:50、10:02、10，楼下电动车啾啾报警声，往往多遍。右膝痒，抹风油精。10:16，电脑屏幕自花。吃一个西红柿。37，楼下电动车报警声，楼下开始敲地板。用iPad下载游戏《The Tribez》，有点像早年的《帝国时代》。吃一根油条。饮冰水后不适。11:41，楼上挪动桌椅声。发困，从43睡15分钟。饮茶过多</w:t>
      </w:r>
      <w:r>
        <w:rPr>
          <w:rFonts w:hint="eastAsia"/>
        </w:rPr>
        <w:t>，忧虑。</w:t>
      </w:r>
    </w:p>
    <w:p w14:paraId="366D2B3F" w14:textId="77777777" w:rsidR="00484518" w:rsidRDefault="00484518" w:rsidP="00484518">
      <w:pPr>
        <w:rPr>
          <w:rFonts w:hint="eastAsia"/>
        </w:rPr>
      </w:pPr>
    </w:p>
    <w:p w14:paraId="1520E0BD" w14:textId="77777777" w:rsidR="00484518" w:rsidRDefault="00484518" w:rsidP="00484518">
      <w:pPr>
        <w:rPr>
          <w:rFonts w:hint="eastAsia"/>
        </w:rPr>
      </w:pPr>
      <w:r>
        <w:rPr>
          <w:rFonts w:hint="eastAsia"/>
        </w:rPr>
        <w:t xml:space="preserve">　　中饭蒸包菜胡萝卜杏鲍菇饭。冰西瓜。午睡前饮冰水，腹胀感，焦虑。从</w:t>
      </w:r>
      <w:r>
        <w:t>13:20午睡，思考事情，没睡着，14:48起床；之前，约30左右，楼上挪动桌椅声、高跟鞋走动声频。14:53，楼上长嗯一声，电脑屏幕自花；后不时自花，近十次。15:11、13，楼下啾啾电动车报警声。吃一个苹果。34，打喷嚏一次。16:16，到厨房饮冰西瓜汁，楼下岗亭西侧快车道中间停着一辆白色轿车，副驾驶下来一个深衣男，换到驾驶室，原驾驶室白衣男换到左后座。24，产气；到夜里写日记，约20次。26，楼上咚咚敲地板不已。稍扫地。</w:t>
      </w:r>
    </w:p>
    <w:p w14:paraId="295A65C3" w14:textId="77777777" w:rsidR="00484518" w:rsidRDefault="00484518" w:rsidP="00484518">
      <w:pPr>
        <w:rPr>
          <w:rFonts w:hint="eastAsia"/>
        </w:rPr>
      </w:pPr>
    </w:p>
    <w:p w14:paraId="0BFEBF09" w14:textId="77777777" w:rsidR="00484518" w:rsidRDefault="00484518" w:rsidP="00484518">
      <w:pPr>
        <w:rPr>
          <w:rFonts w:hint="eastAsia"/>
        </w:rPr>
      </w:pPr>
      <w:r>
        <w:rPr>
          <w:rFonts w:hint="eastAsia"/>
        </w:rPr>
        <w:t xml:space="preserve">　　吃一个蔬菜包。略清鼻腔。吃最后一根油条。修剪指甲。</w:t>
      </w:r>
      <w:r>
        <w:t>17:58，楼下电动车报警声。卧床看书发困，从18:03睡15分钟，汗多，前胸湿。看书扳关节多，仍困，又从34睡15分钟。50，楼下电动车啾啾报警声。52，楼上长嗯一声。开始学日记，电脑屏幕自花，前后十次。20:04，楼上挪动桌椅声连连。10，打喷嚏一次。锅把稍粘手，粘了油污，该换锅了。晚饭肉酱包拌方便面、青椒胡萝卜西兰花西红柿加1/2调味包，忘了放洋葱，胃口不好，饭后胃脘不适。看《坏孩子的天空》。21:44，空中轰鸣声。22:15，电脑屏幕自花。18，</w:t>
      </w:r>
      <w:r>
        <w:rPr>
          <w:rFonts w:hint="eastAsia"/>
        </w:rPr>
        <w:t>楼下电动车啾啾报警声。功课自评</w:t>
      </w:r>
      <w:r>
        <w:t>7分。刷牙唇紫。自洁。</w:t>
      </w:r>
    </w:p>
    <w:p w14:paraId="46F383E7" w14:textId="77777777" w:rsidR="00484518" w:rsidRDefault="00484518" w:rsidP="00484518">
      <w:pPr>
        <w:rPr>
          <w:rFonts w:hint="eastAsia"/>
        </w:rPr>
      </w:pPr>
    </w:p>
    <w:p w14:paraId="07180146" w14:textId="77777777" w:rsidR="00484518" w:rsidRDefault="00484518" w:rsidP="00484518">
      <w:pPr>
        <w:rPr>
          <w:rFonts w:hint="eastAsia"/>
        </w:rPr>
      </w:pPr>
      <w:r>
        <w:rPr>
          <w:rFonts w:hint="eastAsia"/>
        </w:rPr>
        <w:t xml:space="preserve">　　喝水</w:t>
      </w:r>
      <w:r>
        <w:t>3150，馀100＋绿茶150＋西红柿350＋白花蛇草水350＋荞麦茶400＋王老吉</w:t>
      </w:r>
      <w:r>
        <w:lastRenderedPageBreak/>
        <w:t>250＋西红柿100＋西瓜300＋白花蛇草水350＋方便面汤100＋铁观音700。如厕川。</w:t>
      </w:r>
    </w:p>
    <w:p w14:paraId="3EF5916D" w14:textId="77777777" w:rsidR="00484518" w:rsidRDefault="00484518" w:rsidP="00484518">
      <w:pPr>
        <w:rPr>
          <w:rFonts w:hint="eastAsia"/>
        </w:rPr>
      </w:pPr>
    </w:p>
    <w:p w14:paraId="6DD8E8DF" w14:textId="77777777" w:rsidR="00484518" w:rsidRDefault="00484518" w:rsidP="00484518">
      <w:pPr>
        <w:rPr>
          <w:rFonts w:hint="eastAsia"/>
        </w:rPr>
      </w:pPr>
      <w:r>
        <w:rPr>
          <w:rFonts w:hint="eastAsia"/>
        </w:rPr>
        <w:t xml:space="preserve">　　</w:t>
      </w:r>
      <w:r>
        <w:t>7月9日。昨晚写过日记，仍觉身上躁热，冲凉，擦凉席。看iPad到0:26。凌晨1:53醒来一次，4:48又醒，到厨房饮冰铁观音，开门窗。7:15被闹钟叫醒，仍困，眯到30又被叫醒。43，空中轰鸣声。做操稍闷。复习日语时屏花三次。8:10，楼上长嗯一声。</w:t>
      </w:r>
    </w:p>
    <w:p w14:paraId="356AB0E4" w14:textId="77777777" w:rsidR="00484518" w:rsidRDefault="00484518" w:rsidP="00484518">
      <w:pPr>
        <w:rPr>
          <w:rFonts w:hint="eastAsia"/>
        </w:rPr>
      </w:pPr>
    </w:p>
    <w:p w14:paraId="5910FAA9" w14:textId="77777777" w:rsidR="00484518" w:rsidRDefault="00484518" w:rsidP="00484518">
      <w:pPr>
        <w:rPr>
          <w:rFonts w:hint="eastAsia"/>
        </w:rPr>
      </w:pPr>
      <w:r>
        <w:rPr>
          <w:rFonts w:hint="eastAsia"/>
        </w:rPr>
        <w:t xml:space="preserve">　　无胃口，早饭省，仍觉胃脘不适，抹吸风油精。</w:t>
      </w:r>
      <w:r>
        <w:t>52，南小区挖掘机隆隆声，一会开走了。立交桥入口旁停着2辆长罐车，2辆煤车；拍照。又抹吸风油精。9:11走神，思纳多妻。15，楼下电动车报警声。10:00，西南车站停着一辆黑色面包车；拍照。55，割草机响。QQ邮箱要登录。饮蒸杏鲍菇汤。接着下载笔记丛书，每秒6点几K，多不过几十K；仍未下完。11:11，腹鸣。关门窗帘，看AV，自渎；该下载新的了。精液色黄，过饮寒凉致虚火。抹吸花露水。53，救护车鸣笛。未做操。</w:t>
      </w:r>
    </w:p>
    <w:p w14:paraId="7B6D0B72" w14:textId="77777777" w:rsidR="00484518" w:rsidRDefault="00484518" w:rsidP="00484518">
      <w:pPr>
        <w:rPr>
          <w:rFonts w:hint="eastAsia"/>
        </w:rPr>
      </w:pPr>
    </w:p>
    <w:p w14:paraId="215CFD64" w14:textId="77777777" w:rsidR="00484518" w:rsidRDefault="00484518" w:rsidP="00484518">
      <w:pPr>
        <w:rPr>
          <w:rFonts w:hint="eastAsia"/>
        </w:rPr>
      </w:pPr>
      <w:r>
        <w:rPr>
          <w:rFonts w:hint="eastAsia"/>
        </w:rPr>
        <w:t xml:space="preserve">　　中饭一碗饭、橄榄菜、蒸杏鲍菇，胃口仍不好。</w:t>
      </w:r>
      <w:r>
        <w:t>12:46，消防车鸣笛。58，雷声。右上牙时有感，触不可知。13:14，楼上挪动桌椅数次。从20睡到14:30。吃一个小西红柿，胸有水响感。43，楼下电动车报警声。45，南小区敲板声。屏幕自花2次。百度输入法自动变英文，切换五六次才能输入中文。15:24、30、16:06、17:51、18:03、22、46、55、21:35、58、23:05、14，空中轰鸣声。15:24，割草机响。吃一个西红柿，头晕不适。16:03，楼下路口有两辆卖西瓜、桃等水果的三轮车。吃一</w:t>
      </w:r>
      <w:r>
        <w:rPr>
          <w:rFonts w:hint="eastAsia"/>
        </w:rPr>
        <w:t>个苹果，一度干咳几呕。</w:t>
      </w:r>
      <w:r>
        <w:t>17:24，打喷嚏一次。</w:t>
      </w:r>
    </w:p>
    <w:p w14:paraId="0771AB3D" w14:textId="77777777" w:rsidR="00484518" w:rsidRDefault="00484518" w:rsidP="00484518">
      <w:pPr>
        <w:rPr>
          <w:rFonts w:hint="eastAsia"/>
        </w:rPr>
      </w:pPr>
    </w:p>
    <w:p w14:paraId="2EC308B2" w14:textId="77777777" w:rsidR="00484518" w:rsidRDefault="00484518" w:rsidP="00484518">
      <w:pPr>
        <w:rPr>
          <w:rFonts w:hint="eastAsia"/>
        </w:rPr>
      </w:pPr>
      <w:r>
        <w:rPr>
          <w:rFonts w:hint="eastAsia"/>
        </w:rPr>
        <w:t xml:space="preserve">　　上网查退休医保，宁波市可以申请缓付不足</w:t>
      </w:r>
      <w:r>
        <w:t>25年部分，正常用职工医保；也可以在有钱后一次付清，享受退休待遇。南京市劳动保障局网站上说“缴费年限不足的按规定补足所差年限医保费用后，享受退休人员医保待遇”，没有说立刻就停掉职工医保的；所以说，公务员有一个算一个，个个都该死。厨房有萝卜红烧肉香味。17:38，楼下路口斜对面人行道上停着2辆小巡逻车，往车站方向停着一辆黄色工程车；拍照。拍毛巾图片。补做操，左高抬腿时，睾丸牵扯痛；并夜操。</w:t>
      </w:r>
    </w:p>
    <w:p w14:paraId="0B315DB9" w14:textId="77777777" w:rsidR="00484518" w:rsidRDefault="00484518" w:rsidP="00484518">
      <w:pPr>
        <w:rPr>
          <w:rFonts w:hint="eastAsia"/>
        </w:rPr>
      </w:pPr>
    </w:p>
    <w:p w14:paraId="7FE53980" w14:textId="77777777" w:rsidR="00484518" w:rsidRDefault="00484518" w:rsidP="00484518">
      <w:pPr>
        <w:rPr>
          <w:rFonts w:hint="eastAsia"/>
        </w:rPr>
      </w:pPr>
      <w:r>
        <w:rPr>
          <w:rFonts w:hint="eastAsia"/>
        </w:rPr>
        <w:t xml:space="preserve">　　坐在桌前看书，棉</w:t>
      </w:r>
      <w:r>
        <w:t>T恤领口湿热之气，汗出如浆。18:02，楼下电动车啾啾报警声。03，楼上长嗯一声。看书走神，思考重校《资治通鉴》，摘录“明决成败”重复。扳关节稍多。42，楼下电动车报警，数遍。19:00，楼下路口斜对面停着2辆白色轿车；拍照。16，南小区咚咚敲板，一人持大锤。南窗风生。南小区偏东楼外有5面红旗；拍照，背景暗蓝。左踝痒，抹吸风油精。20:15，楼下电动车报警声。19，楼上咚、咚敲地板不已，约2秒一次。</w:t>
      </w:r>
    </w:p>
    <w:p w14:paraId="17DBE5A7" w14:textId="77777777" w:rsidR="00484518" w:rsidRDefault="00484518" w:rsidP="00484518">
      <w:pPr>
        <w:rPr>
          <w:rFonts w:hint="eastAsia"/>
        </w:rPr>
      </w:pPr>
    </w:p>
    <w:p w14:paraId="6A05FEC6" w14:textId="77777777" w:rsidR="00484518" w:rsidRDefault="00484518" w:rsidP="00484518">
      <w:pPr>
        <w:rPr>
          <w:rFonts w:hint="eastAsia"/>
        </w:rPr>
      </w:pPr>
      <w:r>
        <w:rPr>
          <w:rFonts w:hint="eastAsia"/>
        </w:rPr>
        <w:t xml:space="preserve">　　晚饭</w:t>
      </w:r>
      <w:r>
        <w:t>2火腿肠2鸡蛋炒饭、炒洋葱青椒胡萝卜包菜西兰花西红柿加1/2调味包。看完《坏孩子的天空》。洗碗时，菜刀尖不小心戳到右手无名指，幸无血迹。20:58起，产气五次。犹豫要不要再泡茶，饮冰茶过快。学日语将毕，右大趾痒，抹吸风油精。功课自评7分。刷牙唇紫乌。</w:t>
      </w:r>
    </w:p>
    <w:p w14:paraId="030BDA3C" w14:textId="77777777" w:rsidR="00484518" w:rsidRDefault="00484518" w:rsidP="00484518">
      <w:pPr>
        <w:rPr>
          <w:rFonts w:hint="eastAsia"/>
        </w:rPr>
      </w:pPr>
    </w:p>
    <w:p w14:paraId="78BFDD46" w14:textId="77777777" w:rsidR="00484518" w:rsidRDefault="00484518" w:rsidP="00484518">
      <w:pPr>
        <w:rPr>
          <w:rFonts w:hint="eastAsia"/>
        </w:rPr>
      </w:pPr>
      <w:r>
        <w:rPr>
          <w:rFonts w:hint="eastAsia"/>
        </w:rPr>
        <w:t xml:space="preserve">　　喝水</w:t>
      </w:r>
      <w:r>
        <w:t>4150，3150＋蒸汤100＋西红柿200＋红茶400＋300。如厕正。</w:t>
      </w:r>
    </w:p>
    <w:p w14:paraId="7398D072" w14:textId="77777777" w:rsidR="00484518" w:rsidRDefault="00484518" w:rsidP="00484518">
      <w:pPr>
        <w:rPr>
          <w:rFonts w:hint="eastAsia"/>
        </w:rPr>
      </w:pPr>
    </w:p>
    <w:p w14:paraId="4881ACA9" w14:textId="77777777" w:rsidR="00484518" w:rsidRDefault="00484518" w:rsidP="00484518">
      <w:pPr>
        <w:rPr>
          <w:rFonts w:hint="eastAsia"/>
        </w:rPr>
      </w:pPr>
      <w:r>
        <w:rPr>
          <w:rFonts w:hint="eastAsia"/>
        </w:rPr>
        <w:t xml:space="preserve">　　</w:t>
      </w:r>
      <w:r>
        <w:t>7月10日。昨晚看iPad到零点，关灯后右肋有感，失眠，久之。凌晨2:47醒来，开门窗，到厨房饮冰茶。5:40醒来，仍困，昏沉，误以为6:40，即起床，误取大米准备煮饭，突然想到还有剩饭，又倒回。如厕后洗手时照镜子，面灰。做过操，从6:14眯到23。清鼻腔。抹吸风油精。43，楼上响一声，屏花，摇稍久。未吃早饭，仍头晕不适，似中暑。楼下路口</w:t>
      </w:r>
      <w:r>
        <w:lastRenderedPageBreak/>
        <w:t>停着2辆环卫工三轮车，2人正在交流；拍照。59，楼下电动车报警声，三遍。稍困顿不适。7:23，产气。楼下割草机响。饮冰茶，仍有不适。干咳，偶出汗。抹吸风油精。产气。8:30，南小区开始有冲击钻响，间有敲板声。如厕频，不成形；照镜子，面灰略青。上午效率低下。又清理鼻腔，抹吸风油精。仰卧起坐将毕，稍闷。昨天9:14，手机未接电话025-89652013，响铃26秒。9:44，南小区隆隆声起，小挖掘机整理垃圾；拍照。中晚饭洋葱包菜青椒胡萝卜西兰花杏鲍菇西红柿牛肉炒饭，加一个调味包，各加煮鸡蛋一枚。</w:t>
      </w:r>
    </w:p>
    <w:p w14:paraId="31C9A3FD" w14:textId="77777777" w:rsidR="00484518" w:rsidRDefault="00484518" w:rsidP="00484518">
      <w:pPr>
        <w:rPr>
          <w:rFonts w:hint="eastAsia"/>
        </w:rPr>
      </w:pPr>
    </w:p>
    <w:p w14:paraId="1FA4FD86" w14:textId="77777777" w:rsidR="00484518" w:rsidRDefault="00484518" w:rsidP="00484518">
      <w:pPr>
        <w:rPr>
          <w:rFonts w:hint="eastAsia"/>
        </w:rPr>
      </w:pPr>
      <w:r>
        <w:rPr>
          <w:rFonts w:hint="eastAsia"/>
        </w:rPr>
        <w:t xml:space="preserve">　　</w:t>
      </w:r>
      <w:r>
        <w:t>10:23准备上街。到小区门口，一辆灰褐色轿车掉头向东，女司机用一只手捂着嘴，车牌好像是“苏A 9RH50”。取车，骑到路口等红灯时，女病友自东向西走过路口。坐169路，旁边坐着一个高个黑脸男青年，鼻梁上一个黑痣，黑色棉T恤，双臂白色弹力护袖，还不如直接穿衬衫。到西善桥下车，洒水车奏乐经过。一个穿黑T恤、牛仔裤、后脑勺多褶、左手拿着一个黑褐色小皮包的光头中年男盯着我，有胸肌，腹鼓，好像练过。转153路，女病友坐在头座。到中胜站下车，10:56。女病友下车后往地铁站走。</w:t>
      </w:r>
    </w:p>
    <w:p w14:paraId="179EC4A4" w14:textId="77777777" w:rsidR="00484518" w:rsidRDefault="00484518" w:rsidP="00484518">
      <w:pPr>
        <w:rPr>
          <w:rFonts w:hint="eastAsia"/>
        </w:rPr>
      </w:pPr>
    </w:p>
    <w:p w14:paraId="40EA7B94" w14:textId="77777777" w:rsidR="00484518" w:rsidRDefault="00484518" w:rsidP="00484518">
      <w:pPr>
        <w:rPr>
          <w:rFonts w:hint="eastAsia"/>
        </w:rPr>
      </w:pPr>
      <w:r>
        <w:rPr>
          <w:rFonts w:hint="eastAsia"/>
        </w:rPr>
        <w:t xml:space="preserve">　　过马路，进医院，门口停着司法车“苏</w:t>
      </w:r>
      <w:r>
        <w:t>A D307警”。进大门，女病友也正好从地铁方向走到药房旁的自动售货机前。到门诊办公室，改在外面办公，说不管收费。交透析费，2元，仍扣个人账户；问上次为什么打两张发票只给我一张，说是医生为我又挂了0元的号，让我到旁边的医保办公室去查明细。到医保办，男文员说自付7%，低保再报销90%，结果不差。稍多言而不择；多疑者可笑。自动扶梯旁的大屏幕放吴主任。到二楼，与一楼的志愿者服务台都有志愿者热情服务。</w:t>
      </w:r>
    </w:p>
    <w:p w14:paraId="7E93B8D9" w14:textId="77777777" w:rsidR="00484518" w:rsidRDefault="00484518" w:rsidP="00484518">
      <w:pPr>
        <w:rPr>
          <w:rFonts w:hint="eastAsia"/>
        </w:rPr>
      </w:pPr>
    </w:p>
    <w:p w14:paraId="0427661B" w14:textId="77777777" w:rsidR="00484518" w:rsidRDefault="00484518" w:rsidP="00484518">
      <w:pPr>
        <w:rPr>
          <w:rFonts w:hint="eastAsia"/>
        </w:rPr>
      </w:pPr>
      <w:r>
        <w:rPr>
          <w:rFonts w:hint="eastAsia"/>
        </w:rPr>
        <w:t xml:space="preserve">　　到透析室，女病友站前台旁。称体重，</w:t>
      </w:r>
      <w:r>
        <w:t>64.2。干体重仍显示61.5，后请眼镜护士改60.5。一只小虫忽跃上记事本，似阴虱，拍照。腕式坐量血压136/91/89。A液桶液面距顶约10cm。轮椅病友机器上午的老头好像出院，一度怀疑肝硬化，后排除；眼镜护士又与张护士谈起某位病友患癌，老婆放弃等。眼镜病友自称吃4片香瓜，长4.1，与女病友、眼镜护士等讨论各种水果。11:47，打喷嚏一次。吃饭时上机。穿刺时，邻室笑面病友自东向西穿室而过，找刘、吴二护士，眼镜护士说两人都在。</w:t>
      </w:r>
    </w:p>
    <w:p w14:paraId="7684C44A" w14:textId="77777777" w:rsidR="00484518" w:rsidRDefault="00484518" w:rsidP="00484518">
      <w:pPr>
        <w:rPr>
          <w:rFonts w:hint="eastAsia"/>
        </w:rPr>
      </w:pPr>
    </w:p>
    <w:p w14:paraId="5E6B4AB5" w14:textId="77777777" w:rsidR="00484518" w:rsidRDefault="00484518" w:rsidP="00484518">
      <w:pPr>
        <w:rPr>
          <w:rFonts w:hint="eastAsia"/>
        </w:rPr>
      </w:pPr>
      <w:r>
        <w:rPr>
          <w:rFonts w:hint="eastAsia"/>
        </w:rPr>
        <w:t xml:space="preserve">　　</w:t>
      </w:r>
      <w:r>
        <w:t>64.2-60.5=3.7，定4.0，喝铁观音0.4、冰红茶0.2，透后正好60.5。喝水4950，4150+王老吉250+铁观音300+冰块200+蒸杏鲍菇汤50，长3700，仍多。3:58吃好饭，略产气，VP、TMP约140、110，眼镜病友DP约20，女病友100，高个公务员病友0；35，右肋隐感，VP、TMP约150、120，眼镜病友DP约35，女病友95，高个公务员病友从30降到5左右；30，右肋不适感；27，伸足，VP、TMP约150、115；22，产气，右肋仍一直不适，血压113/75/96；稍抓头皮；11，VP、TMP约150、110，躺下睡到2:52，盘坐，VP、TMP约155、115，血压113/75/99，期间听到短裙医生来给高个公务员病友开药，后者又有威厉之语；眼镜病友DP约20，女病友95，高个公务员病友5；44，耳鸣，电子啸音；42，看完卷122；23，右肋有感，VP、TMP约155、110，三位病友DP约30、90、10；08，VP、TMP约160、115，右肋仍隐感，血压106/76/96，三病友DP约30、100、10；02，伸足；昨天《欧阳修全集》少看一页，补过；稍扳关</w:t>
      </w:r>
      <w:r>
        <w:rPr>
          <w:rFonts w:hint="eastAsia"/>
        </w:rPr>
        <w:t>节；女病友放通俗音乐，不到一分钟；</w:t>
      </w:r>
      <w:r>
        <w:t>1:48，高主任带人参观；轮椅病友血色素82，PTH为500多，眼镜病友PTH为263.5；36，短裙医生穿长裤来，用听诊器给女病友听心脏，说跳动整齐，慢一点没事；看书稍走神，右肋隐感；17，汗起，略闷，VP、TMP约180、120，眼镜、女病友DP同前，高个公务员病友从20降到10左右；07，补完晨课，VP约180，TMP自125降至120左右，血压107/70/113，三病友DP约20、100、20；始卧，请护士喊护士长，问为什么别人的透析液压力都很稳定，</w:t>
      </w:r>
      <w:r>
        <w:lastRenderedPageBreak/>
        <w:t>自己却从30到60，说护士长开会，请刘护士来答疑，说透析液压力是随静脉压上升的，我不同意，又喊徐工，说是坐、卧导致的，又说是透析器到后来堵塞所致，我仍不同意，因为下机透析器不凝，最后说下机后测一测压力，二人皆一度面色如猪肝；45，VP、DP约185、60；44，打喷嚏一次；29，产气；高个公务员病友下机时，感叹91年透析400块一次，到现在都没涨；12，写好日记，右肋仍一直隐感；03，右手、后背抽筋；01，打哈欠，呼吸耳鸣。</w:t>
      </w:r>
    </w:p>
    <w:p w14:paraId="551DFD76" w14:textId="77777777" w:rsidR="00484518" w:rsidRDefault="00484518" w:rsidP="00484518">
      <w:pPr>
        <w:rPr>
          <w:rFonts w:hint="eastAsia"/>
        </w:rPr>
      </w:pPr>
    </w:p>
    <w:p w14:paraId="7A916D6F" w14:textId="77777777" w:rsidR="00484518" w:rsidRDefault="00484518" w:rsidP="00484518">
      <w:pPr>
        <w:rPr>
          <w:rFonts w:hint="eastAsia"/>
        </w:rPr>
      </w:pPr>
      <w:r>
        <w:rPr>
          <w:rFonts w:hint="eastAsia"/>
        </w:rPr>
        <w:t xml:space="preserve">　　上次眼镜护士开始下机就断掉透析液；今天，高个公务员病友、女病友下机时，看到都是动脉回完了，才断透析液；后来给自己下时，一开始没断。</w:t>
      </w:r>
      <w:r>
        <w:t>16:22下好机，血压93/61/99。透析器静脉端白净，动脉端一圈挂丝；拍照。坐起，胸闷，左膝抽筋痛；收拾物品时，右腰抽筋痛。称体重，正好60.5。一个清纯美女站在电子称旁。门外，一个像冯主任的中年眼镜男医生和一个像刘护士长的黑连衣裙妇女一直站在走道边谈话，久之，不时用手在墙上比划。到二区热饭，半边脸黑的老头坐轮椅上。</w:t>
      </w:r>
    </w:p>
    <w:p w14:paraId="382025CC" w14:textId="77777777" w:rsidR="00484518" w:rsidRDefault="00484518" w:rsidP="00484518">
      <w:pPr>
        <w:rPr>
          <w:rFonts w:hint="eastAsia"/>
        </w:rPr>
      </w:pPr>
    </w:p>
    <w:p w14:paraId="4456E14B" w14:textId="77777777" w:rsidR="00484518" w:rsidRDefault="00484518" w:rsidP="00484518">
      <w:pPr>
        <w:rPr>
          <w:rFonts w:hint="eastAsia"/>
        </w:rPr>
      </w:pPr>
      <w:r>
        <w:rPr>
          <w:rFonts w:hint="eastAsia"/>
        </w:rPr>
        <w:t xml:space="preserve">　　走到大门边，坐在第二排长椅上吃饭。一会，前面坐一个白</w:t>
      </w:r>
      <w:r>
        <w:t>T恤小男孩，至少两次抬头时，他正盯着我看。右边又坐一个黄T恤小男孩，玩手机游戏，喝冰红茶，瓶盖掉了；后来手机接到电话“出来吧”，就和黑衣妇女走了。15:14，手机未接来电025-66875674，响铃30秒。饭后，交7号电单车押金299块。一个像是病友的黄衣长脸老太坐在前面。走路胸闷。到大门外，一辆7号电动单车刷不了。骑公共自行车，坐垫不稳；旁边一个坐在电动车上的眼镜男青年下车，到树根旁拆开一包烟。骑到车站还车，发现手机APP始终显示附近无车；找到车后</w:t>
      </w:r>
      <w:r>
        <w:rPr>
          <w:rFonts w:hint="eastAsia"/>
        </w:rPr>
        <w:t>，多的才</w:t>
      </w:r>
      <w:r>
        <w:t>13.3公里，少的不足10公里，别的车大多刷不上，或显示正在保养，只好骑第一辆。</w:t>
      </w:r>
    </w:p>
    <w:p w14:paraId="540DE073" w14:textId="77777777" w:rsidR="00484518" w:rsidRDefault="00484518" w:rsidP="00484518">
      <w:pPr>
        <w:rPr>
          <w:rFonts w:hint="eastAsia"/>
        </w:rPr>
      </w:pPr>
    </w:p>
    <w:p w14:paraId="33686C54" w14:textId="77777777" w:rsidR="00484518" w:rsidRDefault="00484518" w:rsidP="00484518">
      <w:pPr>
        <w:rPr>
          <w:rFonts w:hint="eastAsia"/>
        </w:rPr>
      </w:pPr>
      <w:r>
        <w:rPr>
          <w:rFonts w:hint="eastAsia"/>
        </w:rPr>
        <w:t xml:space="preserve">　　前面立交桥入口旁停着一辆“特警”车。往小行，高架下迎面走来一男一女，像是姐弟，满脸汗水，涨红，像是走了好久。小行站，一黑连衣裙长发圆脸妇女手抚长发，嫣然一笑，年纪大了一点，妆容也不够精致。建村市场阶梯下有两堆共享单车，还有零星被扔下的，尽头有微型消防站、车。木材香味。到塞上路，一辆警车横在高架入口，旁边站着两个交警。到赛虹桥还车，</w:t>
      </w:r>
      <w:r>
        <w:t>2元，充10块，剩8块。仍胃脘不适，稍可忧也。右肩酸痛。到沃尔玛，两个妇女在毛巾货架前说要买耐脏的毛巾。称菜、买肉时，剁肉的大叔提着刀在旁边走来走去；有一个老头在6块8的猪肉中</w:t>
      </w:r>
      <w:r>
        <w:rPr>
          <w:rFonts w:hint="eastAsia"/>
        </w:rPr>
        <w:t>挑来挑去，也不知道找什么。有冷冻青豆、玉米卖。一袋鸡块上次还</w:t>
      </w:r>
      <w:r>
        <w:t>9块9，今天涨到14块8。买毛巾9.9、花茶枕7.90、黑布林6.89、洋葱1.21、苹果11.64、猪肉20.42、西红柿7.58、早酥梨6.21，共71.75，实收71.7，馀291.8。往外走时，仍困倦，右肩酸痛，好像透析时受了凉。美甲店装修，周黑鸭的店面还没找到接手的。</w:t>
      </w:r>
    </w:p>
    <w:p w14:paraId="4810901B" w14:textId="77777777" w:rsidR="00484518" w:rsidRDefault="00484518" w:rsidP="00484518">
      <w:pPr>
        <w:rPr>
          <w:rFonts w:hint="eastAsia"/>
        </w:rPr>
      </w:pPr>
    </w:p>
    <w:p w14:paraId="3E75417D" w14:textId="77777777" w:rsidR="00484518" w:rsidRDefault="00484518" w:rsidP="00484518">
      <w:pPr>
        <w:rPr>
          <w:rFonts w:hint="eastAsia"/>
        </w:rPr>
      </w:pPr>
      <w:r>
        <w:rPr>
          <w:rFonts w:hint="eastAsia"/>
        </w:rPr>
        <w:t xml:space="preserve">　　慢慢走到车站，坐</w:t>
      </w:r>
      <w:r>
        <w:t>62路，人多，工具箱上坐着一个眼镜中年男。把装猪肉的塑料袋放在工具箱下面，便当袋放在工具箱、驾驶室间的玻璃旁，刚把背包放上去，中年男立刻一把拎起来扔到他脚边，当一声响，幸亏iPad在便当袋里。到小区下车，过马路，骑车，人行道迎面走来祖孙二人，抬一辆坏了的“风火轮”，好像很吃力，男孩让放下来，用双手扶在上面往前移。过路口，到拐弯，停着三辆“小明出行”的吉利电动汽车，要是有钱就去考个驾照。</w:t>
      </w:r>
    </w:p>
    <w:p w14:paraId="335E1E8B" w14:textId="77777777" w:rsidR="00484518" w:rsidRDefault="00484518" w:rsidP="00484518">
      <w:pPr>
        <w:rPr>
          <w:rFonts w:hint="eastAsia"/>
        </w:rPr>
      </w:pPr>
    </w:p>
    <w:p w14:paraId="3CC694EF" w14:textId="77777777" w:rsidR="00484518" w:rsidRDefault="00484518" w:rsidP="00484518">
      <w:pPr>
        <w:rPr>
          <w:rFonts w:hint="eastAsia"/>
        </w:rPr>
      </w:pPr>
      <w:r>
        <w:rPr>
          <w:rFonts w:hint="eastAsia"/>
        </w:rPr>
        <w:t xml:space="preserve">　　还车，旁边跳广场舞。回来吃一个西红柿、一个黑布林，饱了，梨吃不下，看《菊次郎的夏天》，没有开头、片名等，时长</w:t>
      </w:r>
      <w:r>
        <w:t>59分钟，一开场就是一老一少沿着山路走。右肩仍酸痛，抹吸风油精。计算以前的开药发票，自付7%，再自付10%，符合。看中午在医保办公室要来的市医保办宣传单，根据宁人社[2011]485号、[2012]179号文，透析辅助用药第三类即“降</w:t>
      </w:r>
      <w:r>
        <w:lastRenderedPageBreak/>
        <w:t>血压、调血脂类药物”。刷牙唇紫乌。20:08，楼下电动车报警声。28，产气。</w:t>
      </w:r>
    </w:p>
    <w:p w14:paraId="294C77E2" w14:textId="77777777" w:rsidR="00484518" w:rsidRDefault="00484518" w:rsidP="00484518">
      <w:pPr>
        <w:rPr>
          <w:rFonts w:hint="eastAsia"/>
        </w:rPr>
      </w:pPr>
    </w:p>
    <w:p w14:paraId="759FD185" w14:textId="77777777" w:rsidR="00484518" w:rsidRDefault="00484518" w:rsidP="00484518">
      <w:pPr>
        <w:rPr>
          <w:rFonts w:hint="eastAsia"/>
        </w:rPr>
      </w:pPr>
      <w:r>
        <w:rPr>
          <w:rFonts w:hint="eastAsia"/>
        </w:rPr>
        <w:t xml:space="preserve">　　</w:t>
      </w:r>
      <w:r>
        <w:t>7月11日。昨晚从21:11休息20分钟，稍躁。仍觉胃热，口渴，不适。饮冰，出汗，打嗝有牛肉味，仍不时产气。21:50，电脑记事本的日语输入法自动变英文。22:03，路口斜对面停着一辆小巡逻车、一辆电动车，旁边站三人。怀疑牛肉煮的火候不够，难消化。13，血压110/76/91。挂毛笔的粘钩自掉，改挂在药袋上。24，眼涩。30，一架飞机自西向东快速飞过，顶灯闪，下面大灯亮而不闪，高度略齐楼顶，似无人机。饮完一杯茶，大半瓶水。50，头隐痛，产气。功课自评7分。</w:t>
      </w:r>
    </w:p>
    <w:p w14:paraId="0F35D2E8" w14:textId="77777777" w:rsidR="00484518" w:rsidRDefault="00484518" w:rsidP="00484518">
      <w:pPr>
        <w:rPr>
          <w:rFonts w:hint="eastAsia"/>
        </w:rPr>
      </w:pPr>
    </w:p>
    <w:p w14:paraId="1EE8BDDD" w14:textId="77777777" w:rsidR="00484518" w:rsidRDefault="00484518" w:rsidP="00484518">
      <w:pPr>
        <w:rPr>
          <w:rFonts w:hint="eastAsia"/>
        </w:rPr>
      </w:pPr>
      <w:r>
        <w:rPr>
          <w:rFonts w:hint="eastAsia"/>
        </w:rPr>
        <w:t xml:space="preserve">　　看</w:t>
      </w:r>
      <w:r>
        <w:t>iPad到0:04。凌晨2:28醒来一次，饮茶。52又醒，开门窗。5:48醒来，血压109/69/70。楼下电动车报警声。又睡到7:00被闹钟叫醒，左膝紫一块，似凉席硌的。复习日语，屏幕自花五次。7:50，复习将完，楼上摔门声。57，楼下路口人行道上，一灰衣男正与骑三轮车的环卫工交谈。</w:t>
      </w:r>
    </w:p>
    <w:p w14:paraId="61C887DF" w14:textId="77777777" w:rsidR="00484518" w:rsidRDefault="00484518" w:rsidP="00484518">
      <w:pPr>
        <w:rPr>
          <w:rFonts w:hint="eastAsia"/>
        </w:rPr>
      </w:pPr>
    </w:p>
    <w:p w14:paraId="651165E1" w14:textId="77777777" w:rsidR="00484518" w:rsidRDefault="00484518" w:rsidP="00484518">
      <w:pPr>
        <w:rPr>
          <w:rFonts w:hint="eastAsia"/>
        </w:rPr>
      </w:pPr>
      <w:r>
        <w:rPr>
          <w:rFonts w:hint="eastAsia"/>
        </w:rPr>
        <w:t xml:space="preserve">　　早饭一碗饭、橄榄菜、一个西红柿、一个早酥梨、一个黑布林。右上牙龈骨突。机洗衣。</w:t>
      </w:r>
      <w:r>
        <w:t>8:34，眼略涩。天变阴。9:05、54，楼上长嗯一声。21、44，楼下电动车报警声。49，救护车鸣笛。到厨房准备午饭，立交桥入口一辆黄色工程车沿着路边慢慢往上开，几名环卫工人。岗亭西侧停着的一辆白色轿车拐上立交，又停一辆深灰色面包车，黑窗。QQ邮箱要登录。稍抓头皮。11:15，楼下电动车报警声。44，西南车站旁停着一辆桔红色轿车。稍不适，仍右肩痛，抹吸风油精，似吹风扇过。右肩疼痛加重，做操痛甚，几不能举。</w:t>
      </w:r>
    </w:p>
    <w:p w14:paraId="677E49D8" w14:textId="77777777" w:rsidR="00484518" w:rsidRDefault="00484518" w:rsidP="00484518">
      <w:pPr>
        <w:rPr>
          <w:rFonts w:hint="eastAsia"/>
        </w:rPr>
      </w:pPr>
    </w:p>
    <w:p w14:paraId="72E3CCE4" w14:textId="77777777" w:rsidR="00484518" w:rsidRDefault="00484518" w:rsidP="00484518">
      <w:pPr>
        <w:rPr>
          <w:rFonts w:hint="eastAsia"/>
        </w:rPr>
      </w:pPr>
      <w:r>
        <w:rPr>
          <w:rFonts w:hint="eastAsia"/>
        </w:rPr>
        <w:t xml:space="preserve">　　中饭胡萝卜包菜西兰花</w:t>
      </w:r>
      <w:r>
        <w:t>2鸡蛋炒饭、一西红柿。12:33，稍产气。胃略不适。刷牙亦右肩痛。从13:20午睡，45之前的一两分钟被楼上敲地板吵醒；过了一会，快睡着时，楼上又敲了会地板；入睡差难，作梦，14:57醒来。阳光映南窗帘，时明时暗。仍肩痛不能举。15:37、47、16:20、24，楼上各长嗯一声。搓泥垢，抹吸风油精。不时产气。搓泥垢，气躁不定，扳关节多；好像昨天早上解困的苦丁茶冰块喝多了，过寒，受了内伤。左膝内侧痒，喷花露水。16:44、58、17:22，楼下电动车报警声。吃一个苹果。17:22仍未刷</w:t>
      </w:r>
      <w:r>
        <w:rPr>
          <w:rFonts w:hint="eastAsia"/>
        </w:rPr>
        <w:t>新到今天的“喷嚏图卦”；</w:t>
      </w:r>
      <w:r>
        <w:t>27，楼上摔门声，估计是能刷新到了。30，立交桥入口停着一辆白色轿车，占一股道，开前盖，后面一辆黑色轿车上桥。右肩痛，右手不能使劲，如厕时卫生间门关不严，屁股好像也擦不干净。49，楼上长嗯一声。手机在16:22有未接电话025-66875674，两遍，30秒。乏自律，常不自止，甚可忧也；右肩时剧痛，自忖可笑而大笑。写字右肩痛甚。18:29，楼下电动车啾啾报警声。18:51产气。19:06起，南小区频敲板。</w:t>
      </w:r>
    </w:p>
    <w:p w14:paraId="28383679" w14:textId="77777777" w:rsidR="00484518" w:rsidRDefault="00484518" w:rsidP="00484518">
      <w:pPr>
        <w:rPr>
          <w:rFonts w:hint="eastAsia"/>
        </w:rPr>
      </w:pPr>
    </w:p>
    <w:p w14:paraId="0F8E8C50" w14:textId="77777777" w:rsidR="00484518" w:rsidRDefault="00484518" w:rsidP="00484518">
      <w:pPr>
        <w:rPr>
          <w:rFonts w:hint="eastAsia"/>
        </w:rPr>
      </w:pPr>
      <w:r>
        <w:rPr>
          <w:rFonts w:hint="eastAsia"/>
        </w:rPr>
        <w:t xml:space="preserve">　　写大字，右手抖如偏瘫，不时猛地戳一下，字就花了，</w:t>
      </w:r>
      <w:r>
        <w:t>30个字没写出一个像样的。切菜、炒菜时右肩仍痛甚。晚饭煎最后6个鸡块、一碗饭、炒洋葱西兰花西红柿。看完《菊次郎的夏天》，又看《暴裂无声》，屏自花。天暗蓝，南空一星。做操右肩痛甚，夜操免。20:46，刚打开文件准备学日语，日语输入法崩溃。打字时右肩痛甚，在鼠标、键盘间移动困难。21:21，右手从桌面上用抬起的指尖往整理箱上的电脑上攀够，楼上长嗯一声。早上复习日语忘了打时间标签，算15分钟。MOJI词典中附带的大辞泉查“谷村新司”失败。刷牙唇紫乌，肩痛手乏力。</w:t>
      </w:r>
      <w:r>
        <w:rPr>
          <w:rFonts w:hint="eastAsia"/>
        </w:rPr>
        <w:t>如厕用</w:t>
      </w:r>
      <w:r>
        <w:t>8张纸仍擦不干净，自洁。22:46，楼下电动车报警声数遍。楼下斜对面人行道上停着一辆小巡逻车；警察恐吓百姓，该死。风声时作。</w:t>
      </w:r>
    </w:p>
    <w:p w14:paraId="6AA9900F" w14:textId="77777777" w:rsidR="00484518" w:rsidRDefault="00484518" w:rsidP="00484518">
      <w:pPr>
        <w:rPr>
          <w:rFonts w:hint="eastAsia"/>
        </w:rPr>
      </w:pPr>
    </w:p>
    <w:p w14:paraId="060875BB" w14:textId="77777777" w:rsidR="00484518" w:rsidRDefault="00484518" w:rsidP="00484518">
      <w:pPr>
        <w:rPr>
          <w:rFonts w:hint="eastAsia"/>
        </w:rPr>
      </w:pPr>
      <w:r>
        <w:rPr>
          <w:rFonts w:hint="eastAsia"/>
        </w:rPr>
        <w:t xml:space="preserve">　　喝水</w:t>
      </w:r>
      <w:r>
        <w:t>3500，红茶100＋白花蛇草水350＋梨200＋西红柿100＋黑布林100＋荞麦茶400＋续杯400＋绿茶700＋西红柿100＋黑布林100＋续杯300＋西红柿150＋红茶500。</w:t>
      </w:r>
      <w:r>
        <w:lastRenderedPageBreak/>
        <w:t>如厕再。</w:t>
      </w:r>
    </w:p>
    <w:p w14:paraId="0D993817" w14:textId="77777777" w:rsidR="00484518" w:rsidRDefault="00484518" w:rsidP="00484518">
      <w:pPr>
        <w:rPr>
          <w:rFonts w:hint="eastAsia"/>
        </w:rPr>
      </w:pPr>
    </w:p>
    <w:p w14:paraId="4A0983D3" w14:textId="77777777" w:rsidR="00484518" w:rsidRDefault="00484518" w:rsidP="00484518">
      <w:pPr>
        <w:rPr>
          <w:rFonts w:hint="eastAsia"/>
        </w:rPr>
      </w:pPr>
      <w:r>
        <w:rPr>
          <w:rFonts w:hint="eastAsia"/>
        </w:rPr>
        <w:t xml:space="preserve">　　</w:t>
      </w:r>
      <w:r>
        <w:t>7月12日。昨晚没来得及抹“喜疗妥”。看iPad到23:58。凌晨2:45醒来，之前一点多好像因为翻身右肩痛醒过一次。4:07又醒，刚睡着，右肩痛醒，开门窗。6:10醒来，眯到17起床。泡茶，淘米煮饭。晒被子、大衣。做操时右肩仍痛甚，勉强完成。复习日语时干咳。7:03，楼上长嗯一声。右肩一处触痛，抹风油精。25，楼下割草机响，似空中轰鸣声。饮一口冰茶，立刻产气。如厕卫生间门关不严，右手擦屁股仍无力，改左手。</w:t>
      </w:r>
    </w:p>
    <w:p w14:paraId="6A131BB4" w14:textId="77777777" w:rsidR="00484518" w:rsidRDefault="00484518" w:rsidP="00484518">
      <w:pPr>
        <w:rPr>
          <w:rFonts w:hint="eastAsia"/>
        </w:rPr>
      </w:pPr>
    </w:p>
    <w:p w14:paraId="7A1AB15D" w14:textId="77777777" w:rsidR="00484518" w:rsidRDefault="00484518" w:rsidP="00484518">
      <w:pPr>
        <w:rPr>
          <w:rFonts w:hint="eastAsia"/>
        </w:rPr>
      </w:pPr>
      <w:r>
        <w:rPr>
          <w:rFonts w:hint="eastAsia"/>
        </w:rPr>
        <w:t xml:space="preserve">　　早饭一碗饭、蒸木耳、笋丝雪菜、一个黑布林；黑布林坏了一个。稍清鼻腔。抹吸风油精。</w:t>
      </w:r>
      <w:r>
        <w:t>8:45、47，楼下电动车啾啾报警声。又抹吸风油精。如厕右手擦屁股仍无力，改左手。不适，饮茶，水满感。10:10，南小区隆隆声起，小挖掘机整理垃圾。做操时，右臂抬不起来，省两招，勉强完成仰卧起坐，右肩仍时痛其。中晚饭洋葱包菜胡萝卜木耳西红柿牛肉炒饭，各加蒸鸡蛋一枚。炒饭、盛饭右肩皆痛甚，右手不能得力，改左手。51，厨房有炒辣椒香味。如厕再。</w:t>
      </w:r>
    </w:p>
    <w:p w14:paraId="6D1328FB" w14:textId="77777777" w:rsidR="00484518" w:rsidRDefault="00484518" w:rsidP="00484518">
      <w:pPr>
        <w:rPr>
          <w:rFonts w:hint="eastAsia"/>
        </w:rPr>
      </w:pPr>
    </w:p>
    <w:p w14:paraId="13180A1D" w14:textId="77777777" w:rsidR="00484518" w:rsidRDefault="00484518" w:rsidP="00484518">
      <w:pPr>
        <w:rPr>
          <w:rFonts w:hint="eastAsia"/>
        </w:rPr>
      </w:pPr>
      <w:r>
        <w:rPr>
          <w:rFonts w:hint="eastAsia"/>
        </w:rPr>
        <w:t xml:space="preserve">　　</w:t>
      </w:r>
      <w:r>
        <w:t>10:54准备上街。穿衬衣时右肩痛甚，几不能。电梯中间贴着安装自来水净化器的告示，便宜的300块，贵的1000。到小区门外骑车，显示35度。路口西瓜摊支棚，风大，几乎要刮走，摊主手把顶架；问价，1块8。到车站还车，赶上62路。到建宁一村，一青年妇女赤裸上身号哭，旁一男拿着T恤准备给她穿。友谊桥车站一家面点铺卷帘门上贴着“家中有事 7.12休息一天”。到南河大桥下车，坐一青灰衣眼镜男青年，一会坐186路走了。一灰衣中年男骑轻骑滑行到站台，发动而去。坐96路，到中胜站下车，11:34。路边一辆黄色卡车内柴油</w:t>
      </w:r>
      <w:r>
        <w:rPr>
          <w:rFonts w:hint="eastAsia"/>
        </w:rPr>
        <w:t>机响，正在用长皮管抽下水；往前一辆银灰色商务车，两车间数人，一台四轮小探测车及牵引线轱辘；中华民族伟大复兴，就靠这些高科技和专业人士了。</w:t>
      </w:r>
    </w:p>
    <w:p w14:paraId="1C48C7CA" w14:textId="77777777" w:rsidR="00484518" w:rsidRDefault="00484518" w:rsidP="00484518">
      <w:pPr>
        <w:rPr>
          <w:rFonts w:hint="eastAsia"/>
        </w:rPr>
      </w:pPr>
    </w:p>
    <w:p w14:paraId="2F254E46" w14:textId="77777777" w:rsidR="00484518" w:rsidRDefault="00484518" w:rsidP="00484518">
      <w:pPr>
        <w:rPr>
          <w:rFonts w:hint="eastAsia"/>
        </w:rPr>
      </w:pPr>
      <w:r>
        <w:rPr>
          <w:rFonts w:hint="eastAsia"/>
        </w:rPr>
        <w:t xml:space="preserve">　　过马路，进医院，一中年男弹钢琴，不成曲调，关上了盖。交费，</w:t>
      </w:r>
      <w:r>
        <w:t>2元，仍扣个人账户。旁边大屏幕放吴主任。康复医生下楼，往永和大王方向走去。到二楼，季大玺院长站在志愿者服务台旁，与一群人谈话；其中一个挂胸牌的眼镜瘦男一看到我，立刻转身往透析室方向走，到内镜中心门口，装模作样地朝里面看了看，又转身走回人群。到透析室，在前台旁换衣服，右肩痛甚，费时。一中年男站在男更衣室门口，与推轮椅的中年妇女等等交谈甚久。称体重，63.8。A液约2/3。第三个到，第一个上机，穿刺后吃饭，右肩痛，费力费时。穿刺时右手掐不动左上臂。高</w:t>
      </w:r>
      <w:r>
        <w:rPr>
          <w:rFonts w:hint="eastAsia"/>
        </w:rPr>
        <w:t>个公务员病友用拖把拖地上的水；今天做灌流。轮椅病友的护工又带小女孩来。</w:t>
      </w:r>
    </w:p>
    <w:p w14:paraId="4538AE9E" w14:textId="77777777" w:rsidR="00484518" w:rsidRDefault="00484518" w:rsidP="00484518">
      <w:pPr>
        <w:rPr>
          <w:rFonts w:hint="eastAsia"/>
        </w:rPr>
      </w:pPr>
    </w:p>
    <w:p w14:paraId="2A8FBF69" w14:textId="77777777" w:rsidR="00484518" w:rsidRDefault="00484518" w:rsidP="00484518">
      <w:pPr>
        <w:rPr>
          <w:rFonts w:hint="eastAsia"/>
        </w:rPr>
      </w:pPr>
      <w:r>
        <w:rPr>
          <w:rFonts w:hint="eastAsia"/>
        </w:rPr>
        <w:t xml:space="preserve">　　</w:t>
      </w:r>
      <w:r>
        <w:t>63.8-60.5=3.3，定3.6，喝王老吉0.25、铁观音0.25，透后60.6。喝水4300，3500+铁观音300+续杯300+黑布林100+铁观音100，长3300，仍稍多。上机后VP、TMP约150、120，吊坠医生入室，说“这个小伙子老是坐着看书”；42，吃好饭，VP、TMP约155、110；33，胃脘稍不适，VP、TMP约155、115，口水时起，担心会吐，右手取马甲左侧口袋的风油精，吃力，频抹；12，VP、TMP约160、120，仍胃脘不适，时咽口水，伸足；发困，3:00，VP、TMP</w:t>
      </w:r>
      <w:r>
        <w:rPr>
          <w:rFonts w:hint="eastAsia"/>
        </w:rPr>
        <w:t>约</w:t>
      </w:r>
      <w:r>
        <w:t>150、105，血压118/84/112，睡下，没有枕头，前台一直有妇女哄笑声；睡到2:38醒来，VP、TMP约160、115。血压120/89/109，眼镜、轮椅、女、高个公务员病友的DP约30、40、90、-50，后者灌流结束后约0；前台附近仍喧哗声久之，男护士在墙边仰头看电视，踢腿，面粉白如戏子；33，耳鸣，电子啸音；前台有汪护士长吆喝拍照声；21，才看完卷124，VP、TMP约165、120，前台喧哗声稍止；12，产气；03，右脚痒，自抓，伸足；01，一陌生眼镜护士入室，与眼镜护士正面拥抱，活久见</w:t>
      </w:r>
      <w:r>
        <w:rPr>
          <w:rFonts w:hint="eastAsia"/>
        </w:rPr>
        <w:t>；</w:t>
      </w:r>
      <w:r>
        <w:t>1:56，VP、TM约170、125，</w:t>
      </w:r>
      <w:r>
        <w:lastRenderedPageBreak/>
        <w:t>血压113/82/116；53，康复医生入室，送眼镜病友化验单一叠，46，又送给轮椅病友，说其血色素12.6；33，VP、TMP约170、120，盘坐；13，产气；07，补完晨课，VP、TMP约175、120，血压109/82/127，向护士要枕头，始卧，翘腿，写字及用iPad写日记，右肩痛甚；眼镜护士说今天静脉压还好，才160多；42，产气；25，室外广播响；脸上痒，眼镜时下滑，右手不能抓，用记事本代劳，渐烦躁；12，右肩痛甚，不能写日记，送祝福；吴莉频入室，与眼镜</w:t>
      </w:r>
      <w:r>
        <w:rPr>
          <w:rFonts w:hint="eastAsia"/>
        </w:rPr>
        <w:t>护士讨论问题。</w:t>
      </w:r>
    </w:p>
    <w:p w14:paraId="67AEFB14" w14:textId="77777777" w:rsidR="00484518" w:rsidRDefault="00484518" w:rsidP="00484518">
      <w:pPr>
        <w:rPr>
          <w:rFonts w:hint="eastAsia"/>
        </w:rPr>
      </w:pPr>
    </w:p>
    <w:p w14:paraId="3EE32999" w14:textId="77777777" w:rsidR="00484518" w:rsidRDefault="00484518" w:rsidP="00484518">
      <w:pPr>
        <w:rPr>
          <w:rFonts w:hint="eastAsia"/>
        </w:rPr>
      </w:pPr>
      <w:r>
        <w:rPr>
          <w:rFonts w:hint="eastAsia"/>
        </w:rPr>
        <w:t xml:space="preserve">　　</w:t>
      </w:r>
      <w:r>
        <w:t>16:08下好机，血压96/63/111。09，室外广播又响。A液剩1/3略过。29写好日记，血压103/68/115。32，室外广播又响。摇平床后左膝不小心碰到床边铁器，痛甚。称体重，60.6；透析时一直未出汗。换衣服。一个陌生眼镜男医生先到一区A区，后在电子称旁转了会；我到二区热饭，他也跟过来；热好饭，他又跟在后面出来，一边反复折腾一只圆珠笔啪啪响。一惨紫色连衣裙美女坐在扶梯旁餐饮店门口的长椅上。下楼，一妇女用轮椅推一脑瘫人在前台转，后好像接到电话，出去了。两个工人正在修药房旁的饮料机。坐到大门边的</w:t>
      </w:r>
      <w:r>
        <w:rPr>
          <w:rFonts w:hint="eastAsia"/>
        </w:rPr>
        <w:t>第一排椅子上吃饭。饭后喝完剩下的茶，到身后的药房问有没有金银花茶卖，没有，类似的饮料也没有，草珊瑚含片则不能刷医保卡。</w:t>
      </w:r>
    </w:p>
    <w:p w14:paraId="2BBFABAC" w14:textId="77777777" w:rsidR="00484518" w:rsidRDefault="00484518" w:rsidP="00484518">
      <w:pPr>
        <w:rPr>
          <w:rFonts w:hint="eastAsia"/>
        </w:rPr>
      </w:pPr>
    </w:p>
    <w:p w14:paraId="7329BE32" w14:textId="77777777" w:rsidR="00484518" w:rsidRDefault="00484518" w:rsidP="00484518">
      <w:pPr>
        <w:rPr>
          <w:rFonts w:hint="eastAsia"/>
        </w:rPr>
      </w:pPr>
      <w:r>
        <w:rPr>
          <w:rFonts w:hint="eastAsia"/>
        </w:rPr>
        <w:t xml:space="preserve">　　走到门外，胃仍不适。公共自行车点，一淡绛色透明连衣裙长发美女正低头看手机，后背黑色的奶罩结一目了然，太有伤风华。骑车，到车站还车，右肩仍痛甚。坐</w:t>
      </w:r>
      <w:r>
        <w:t>96路，第二个抢上车，空座多。下车前忧虑挤到后门右肩痛，左肩开道，无妨。到建宁下车，转182路，上车仍胃脘不适。到小区下车，走到苏果，买12小瓶装“七喜”，标价明明22.50，发票上却减4元，跟“雪碧”同价。又买三小盒橄榄菜3.30×3，一根胡萝卜1.95，共30.35，实付30.3。骑车，到杂货店买一袋10斤装的米，老板娘说太少了不好送，只好和七喜挤在车前篓。</w:t>
      </w:r>
      <w:r>
        <w:rPr>
          <w:rFonts w:hint="eastAsia"/>
        </w:rPr>
        <w:t>一绿</w:t>
      </w:r>
      <w:r>
        <w:t>T恤男也进来问老板送不送米。</w:t>
      </w:r>
    </w:p>
    <w:p w14:paraId="237286C4" w14:textId="77777777" w:rsidR="00484518" w:rsidRDefault="00484518" w:rsidP="00484518">
      <w:pPr>
        <w:rPr>
          <w:rFonts w:hint="eastAsia"/>
        </w:rPr>
      </w:pPr>
    </w:p>
    <w:p w14:paraId="7BA8D7C1" w14:textId="77777777" w:rsidR="00484518" w:rsidRDefault="00484518" w:rsidP="00484518">
      <w:pPr>
        <w:rPr>
          <w:rFonts w:hint="eastAsia"/>
        </w:rPr>
      </w:pPr>
      <w:r>
        <w:rPr>
          <w:rFonts w:hint="eastAsia"/>
        </w:rPr>
        <w:t xml:space="preserve">　　过路口，买一个西瓜，</w:t>
      </w:r>
      <w:r>
        <w:t>10块，单价1块5。先送物品回房间，电梯间的广告电视屏被人用水笔抹了几道，低层有低音炮震动声。到小区门外还车，开始跳广场舞。回来吃半个西瓜，看《暴裂无声》。右手挖西瓜乏力，时改左手，仍刮不干净，胃脘又不适。产气。躺在床上写日记，20:10，楼上长嗯一声。34，产气。</w:t>
      </w:r>
    </w:p>
    <w:p w14:paraId="1769FD0E" w14:textId="77777777" w:rsidR="00484518" w:rsidRDefault="00484518" w:rsidP="00484518">
      <w:pPr>
        <w:rPr>
          <w:rFonts w:hint="eastAsia"/>
        </w:rPr>
      </w:pPr>
    </w:p>
    <w:p w14:paraId="581DB1F7" w14:textId="77777777" w:rsidR="00484518" w:rsidRDefault="00484518" w:rsidP="00484518">
      <w:pPr>
        <w:rPr>
          <w:rFonts w:hint="eastAsia"/>
        </w:rPr>
      </w:pPr>
      <w:r>
        <w:rPr>
          <w:rFonts w:hint="eastAsia"/>
        </w:rPr>
        <w:t xml:space="preserve">　　</w:t>
      </w:r>
      <w:r>
        <w:t>7月13日。昨晚20:34产气。42，楼上长嗯一声。右大腿后侧突然抽筋，痛甚而呼。51，楼下十字路口四五十人围着一辆黑色轿车，北边几米远停着一辆白色轿车，偶闻人群中有壮汉怒吼声；拍照。21:03，救护车鸣笛声。从07休息20分钟，其间车辆不时鸣笛，又有警车鸣笛渐近，心想，这才有点车祸现场的样子；哪像前几次，一辆电动车、一辆汽车就伪装车祸，装打电话，没有群众围观，没有警车、救护车，完全是自欺欺人。起床时，要左手抓着凉席才能撑起来，因为右手完全得不上劲。又到窗口拍照一张，多一辆清障车。写大字时手抖略好。21:43，路口人、车始散，上网搜索不到，渣度。学日语，放低电脑以便右手。22:00、10产气。左上臂痒，右手抓，肩痛不及。42，楼下电动车啾啾报警声。58，血压100/69/112。23:04，稍累，提前上床，功课差19分钟。看iPad到23:44，门窗未关，阳台上晾的大衣、被子未收。</w:t>
      </w:r>
    </w:p>
    <w:p w14:paraId="06412D32" w14:textId="77777777" w:rsidR="00484518" w:rsidRDefault="00484518" w:rsidP="00484518">
      <w:pPr>
        <w:rPr>
          <w:rFonts w:hint="eastAsia"/>
        </w:rPr>
      </w:pPr>
    </w:p>
    <w:p w14:paraId="0D6F9030" w14:textId="77777777" w:rsidR="00484518" w:rsidRDefault="00484518" w:rsidP="00484518">
      <w:pPr>
        <w:rPr>
          <w:rFonts w:hint="eastAsia"/>
        </w:rPr>
      </w:pPr>
      <w:r>
        <w:rPr>
          <w:rFonts w:hint="eastAsia"/>
        </w:rPr>
        <w:t xml:space="preserve">　　刚躺下右肩痛甚。凌晨</w:t>
      </w:r>
      <w:r>
        <w:t>4:35醒来一次，之前好像也醒过，记事本上字迹过浅。5:59，血压115/72/87。又睡到7:00被闹钟叫醒。做操时右肩痛甚，全仗左手，仍无品。45，打喷嚏一次。吃6粒“蒲地黄消炎片”。早饭一碗饭、雪菜笋丝、一小包榨菜。饭后饮冰王老吉，右肩疼痛加重。右大腿痒，抹吸风油精。稍抓头皮，搓头皮垢。10:07，直升机轰鸣声。清理鼻</w:t>
      </w:r>
      <w:r>
        <w:lastRenderedPageBreak/>
        <w:t>腔，抹吸风油精。如厕改左手擦屁股。稍挤鼻头。11:05、24、59，空中轰鸣声。吃冰西瓜，右肩疼痛又加重。QQ邮箱要登录。疼痛使人谦虚，少自是之心，亦少爱人之心。</w:t>
      </w:r>
      <w:r>
        <w:rPr>
          <w:rFonts w:hint="eastAsia"/>
        </w:rPr>
        <w:t>抓头皮垢。</w:t>
      </w:r>
      <w:r>
        <w:t>42，楼下电动车报警声。起床时，左手须抓垫褥、凉席。抹吸风油精。做操仍右肩痛甚，不能举臂，省2招，仰卧起坐亦不能做。</w:t>
      </w:r>
    </w:p>
    <w:p w14:paraId="0BFB3DAF" w14:textId="77777777" w:rsidR="00484518" w:rsidRDefault="00484518" w:rsidP="00484518">
      <w:pPr>
        <w:rPr>
          <w:rFonts w:hint="eastAsia"/>
        </w:rPr>
      </w:pPr>
    </w:p>
    <w:p w14:paraId="407A178C" w14:textId="77777777" w:rsidR="00484518" w:rsidRDefault="00484518" w:rsidP="00484518">
      <w:pPr>
        <w:rPr>
          <w:rFonts w:hint="eastAsia"/>
        </w:rPr>
      </w:pPr>
      <w:r>
        <w:rPr>
          <w:rFonts w:hint="eastAsia"/>
        </w:rPr>
        <w:t xml:space="preserve">　　中饭蒸包菜胡萝卜饭、一枚煮鸡蛋、西瓜。右上牙触痛感。吃</w:t>
      </w:r>
      <w:r>
        <w:t>6粒“蒲地黄消炎片”。厨房有菜油香味。刷牙时照镜子，面色发黑，稍可忧也。从13:20午睡，刚睡着，夹阳台门帘的夹子掉了下来，惊醒，发现右臂不能平放，坐起，又慢慢平躺。14:38醒来。41，楼上长嗯一声。鼻塞，饮茶无味。隐有割草机响。苔白浊。昨天忘了带碳酸钙。15:45、57、16:11，产气。16:15、32、44、17:46、22:41，空中轰鸣声。饮茶到杯底稍浓，右肩疼痛加重，不能打字，全凭左手。16:31，吃6粒“蒲立黄”。17:48，南小区敲</w:t>
      </w:r>
      <w:r>
        <w:rPr>
          <w:rFonts w:hint="eastAsia"/>
        </w:rPr>
        <w:t>板声起。</w:t>
      </w:r>
      <w:r>
        <w:t>18:14，楼下电动车报警声。23，楼下斜对面停着一辆黑色轿车；拍照。热茶熨右肩，无效。</w:t>
      </w:r>
    </w:p>
    <w:p w14:paraId="26E63FCF" w14:textId="77777777" w:rsidR="00484518" w:rsidRDefault="00484518" w:rsidP="00484518">
      <w:pPr>
        <w:rPr>
          <w:rFonts w:hint="eastAsia"/>
        </w:rPr>
      </w:pPr>
    </w:p>
    <w:p w14:paraId="6A2ABBE4" w14:textId="77777777" w:rsidR="00484518" w:rsidRDefault="00484518" w:rsidP="00484518">
      <w:pPr>
        <w:rPr>
          <w:rFonts w:hint="eastAsia"/>
        </w:rPr>
      </w:pPr>
      <w:r>
        <w:rPr>
          <w:rFonts w:hint="eastAsia"/>
        </w:rPr>
        <w:t xml:space="preserve">　　晚饭蒸洋葱包菜胡萝卜，无胃口，吃一口就干咳，只吃了两个煮鸡蛋。看完《公牛历险记》，又看《深海越狱》。</w:t>
      </w:r>
      <w:r>
        <w:t>20:28，空中轰鸣声。夜操又省。51，吃6粒“蒲地黄消炎片”。写大字仍手抖。21:19，楼上长嗯一声，电脑屏幕发抖。吃药饮茶，右肩又痛甚。学日语时，稍搜“胆囊炎”资料。如厕时，发现内裤大片屎迹，左手也擦不干净，自洁，洗内裤。决暂延今天日记。楼下路口斜对面警察查车，立交桥出口排长队。22:43，阳台哧一声如放焰火。50，iPad百度搜索打不开，“喷嚏网”正常打开；手机能打开百度搜索。53，日语输入法自动变</w:t>
      </w:r>
      <w:r>
        <w:rPr>
          <w:rFonts w:hint="eastAsia"/>
        </w:rPr>
        <w:t>英文。</w:t>
      </w:r>
      <w:r>
        <w:t>23:06，干咳。40，吃6粒“蒲地黄消炎片”。仍开门窗睡觉。</w:t>
      </w:r>
    </w:p>
    <w:p w14:paraId="047715EA" w14:textId="77777777" w:rsidR="00484518" w:rsidRDefault="00484518" w:rsidP="00484518">
      <w:pPr>
        <w:rPr>
          <w:rFonts w:hint="eastAsia"/>
        </w:rPr>
      </w:pPr>
    </w:p>
    <w:p w14:paraId="67905DB0" w14:textId="77777777" w:rsidR="00484518" w:rsidRDefault="00484518" w:rsidP="00484518">
      <w:pPr>
        <w:rPr>
          <w:rFonts w:hint="eastAsia"/>
        </w:rPr>
      </w:pPr>
      <w:r>
        <w:rPr>
          <w:rFonts w:hint="eastAsia"/>
        </w:rPr>
        <w:t xml:space="preserve">　　喝水</w:t>
      </w:r>
      <w:r>
        <w:t>6900，馀100＋红茶50＋西瓜2000＋荞麦茶700＋王老吉250＋白花蛇草水350＋梨150＋西瓜1500＋绿茶700＋续杯400＋水700。如厕再。</w:t>
      </w:r>
    </w:p>
    <w:p w14:paraId="2867252C" w14:textId="77777777" w:rsidR="00484518" w:rsidRDefault="00484518" w:rsidP="00484518">
      <w:pPr>
        <w:rPr>
          <w:rFonts w:hint="eastAsia"/>
        </w:rPr>
      </w:pPr>
    </w:p>
    <w:p w14:paraId="1809C29B" w14:textId="77777777" w:rsidR="00484518" w:rsidRDefault="00484518" w:rsidP="00484518">
      <w:pPr>
        <w:rPr>
          <w:rFonts w:hint="eastAsia"/>
        </w:rPr>
      </w:pPr>
      <w:r>
        <w:rPr>
          <w:rFonts w:hint="eastAsia"/>
        </w:rPr>
        <w:t xml:space="preserve">　　</w:t>
      </w:r>
      <w:r>
        <w:t>7月14日。昨晚看iPad到0:14，右肩痛甚，无论平卧或侧卧，都不能缓解，艰难坐起，仍痛甚，甚感困顿。1:48，楼下电动车报警声。后拿被子垫在床头，凉席的下面，半卧，右肩疼痛稍缓解。5:23醒来，仍右肩痛甚，吃6粒“蒲地黄消炎片”。又睡到6:50被闹钟叫醒，仍困，睡10分钟被叫醒。早饭剩饭菜煮粥，加2个西红柿及盐。7:19，楼下电动车报警声。做操时仍仅左手得力。考虑到，昨晚临睡前已经喝了一大杯水，仍疼了一夜，说明网上“胆囊炎不能喝碳酸饮料、最好喝白开水”的说法是有问题的，就开了一瓶七喜，右肩疼痛似加重</w:t>
      </w:r>
      <w:r>
        <w:rPr>
          <w:rFonts w:hint="eastAsia"/>
        </w:rPr>
        <w:t>。如厕后洗屁股，费事，又喷花露水。</w:t>
      </w:r>
    </w:p>
    <w:p w14:paraId="497B81EF" w14:textId="77777777" w:rsidR="00484518" w:rsidRDefault="00484518" w:rsidP="00484518">
      <w:pPr>
        <w:rPr>
          <w:rFonts w:hint="eastAsia"/>
        </w:rPr>
      </w:pPr>
    </w:p>
    <w:p w14:paraId="22348E8F" w14:textId="77777777" w:rsidR="00484518" w:rsidRDefault="00484518" w:rsidP="00484518">
      <w:pPr>
        <w:rPr>
          <w:rFonts w:hint="eastAsia"/>
        </w:rPr>
      </w:pPr>
      <w:r>
        <w:rPr>
          <w:rFonts w:hint="eastAsia"/>
        </w:rPr>
        <w:t xml:space="preserve">　　电脑插入</w:t>
      </w:r>
      <w:r>
        <w:t>U盘约一分钟才显示盘符，双击“民国史事稿略”，屏幕一闪，又退回到窗口。清理鼻腔。《党国实录》之1958年一处“春桥”被改成“春秋”，从12版就开始了。抹吸风油精。9:04，楼上长嗯一声。发困，从19睡10分钟。早饭粥、一小包榨菜、2个蛋白。10:18，附近炮声阵阵。23，楼下电动车报警声。32，空中轰鸣声。做操时右肩仍痛甚，省2招；仰卧起坐仅做1/4，痛甚而止。10:55，准备上街，吃6粒“蒲地黄消炎片”。11:00空中轰鸣声。穿衬衣右肩痛。中饭一瓶早上剩的菜粥。如厕再。</w:t>
      </w:r>
    </w:p>
    <w:p w14:paraId="554DCA88" w14:textId="77777777" w:rsidR="00484518" w:rsidRDefault="00484518" w:rsidP="00484518">
      <w:pPr>
        <w:rPr>
          <w:rFonts w:hint="eastAsia"/>
        </w:rPr>
      </w:pPr>
    </w:p>
    <w:p w14:paraId="245FA14B" w14:textId="77777777" w:rsidR="00484518" w:rsidRDefault="00484518" w:rsidP="00484518">
      <w:pPr>
        <w:rPr>
          <w:rFonts w:hint="eastAsia"/>
        </w:rPr>
      </w:pPr>
      <w:r>
        <w:rPr>
          <w:rFonts w:hint="eastAsia"/>
        </w:rPr>
        <w:t xml:space="preserve">　　到小区门口取车，显示</w:t>
      </w:r>
      <w:r>
        <w:t>37度。旁边停着一辆小巡逻车，岗亭内二男青年，白、黑衣各一。到包子店买4个馒头，4块，白的正在锅上蒸，只有甜的，褐色。到药店买2瓶“胆宁片”，每瓶28.9，过50减6块，刷医保卡；药店员工“吃饭饭”。骑到车站还车，11:30。坐169路到西善桥下车。一辆警车“苏F 2891警”慢慢靠边驶至车站，未停，慢慢开走，后面跟着一辆也是“苏F”开头的黑色轿车。转153路，到中胜站下车，11:55。过马路时，一辆122</w:t>
      </w:r>
      <w:r>
        <w:lastRenderedPageBreak/>
        <w:t>事故处理车开到明基医院门口，两个交警对着出口处的某车前后拍照。到门诊交费，2元</w:t>
      </w:r>
      <w:r>
        <w:rPr>
          <w:rFonts w:hint="eastAsia"/>
        </w:rPr>
        <w:t>，扣个人账户。上二楼扶梯，反向运行。称体重，</w:t>
      </w:r>
      <w:r>
        <w:t>62.7；电脑坏了，打不了透析单。饮荞麦茶，续杯；一面色阴郁男青年自二区来，在前台徘徊，好像也是吃人的人。腕式坐量血压131/90/99。始终连不上“禾连Wifi”，后用手机开流量查。穿刺后开始吃粥。A液约3/4满。</w:t>
      </w:r>
    </w:p>
    <w:p w14:paraId="03BB8494" w14:textId="77777777" w:rsidR="00484518" w:rsidRDefault="00484518" w:rsidP="00484518">
      <w:pPr>
        <w:rPr>
          <w:rFonts w:hint="eastAsia"/>
        </w:rPr>
      </w:pPr>
    </w:p>
    <w:p w14:paraId="4BD9DC6F" w14:textId="77777777" w:rsidR="00484518" w:rsidRDefault="00484518" w:rsidP="00484518">
      <w:pPr>
        <w:rPr>
          <w:rFonts w:hint="eastAsia"/>
        </w:rPr>
      </w:pPr>
      <w:r>
        <w:rPr>
          <w:rFonts w:hint="eastAsia"/>
        </w:rPr>
        <w:t xml:space="preserve">　　</w:t>
      </w:r>
      <w:r>
        <w:t>62.7－60.0＝2.7，定3.0，喝王老吉0.25、荞麦茶0.6，透后60.2。喝水7750，6900＋七喜350＋水300＋荞麦茶200，长2700，差可。上机后VP、TMP约165、105；吃完粥，又吃馒头，袋子难解；39，吃完3个馒头，觉饱而止，VP、TMP约170、110；20，VP、TMP同前，睡到2:53，坐起，VP同前，TMP约125，测血压，右肩痛甚，竟不能戴，请护士戴，测不出，改臂式，118/79/110；34，看完卷126，VP、TMP约175、110，右颈偶有痛感；稍烦躁，29</w:t>
      </w:r>
      <w:r>
        <w:rPr>
          <w:rFonts w:hint="eastAsia"/>
        </w:rPr>
        <w:t>，伸足，仍稍不适；</w:t>
      </w:r>
      <w:r>
        <w:t>10，盘坐；05，臂式血压112/78/112；张护士与轮椅病友讨论A2发飚老太患脑梗，现在喊她也没反应了，难怪最近几次没听到她大叫；1:48，右肋隐感，VP、TMP约180、105；36，伸足，VP约170，TMP自90急升至115；略闷，思卧；33，始卧，翘腿，脸上时觉痒，右手又不能抓，以笔代劳；发困，从22睡到0:51，臂式血压110/76/105，量血压时右肩痛甚，喊医生，说不像胆囊炎，开了彩超、一盒通络驱痛膏，又怀疑我是不是坐姿不正、PTH过高、吹风扇，皆为我否决；不甘心功课不完</w:t>
      </w:r>
      <w:r>
        <w:rPr>
          <w:rFonts w:hint="eastAsia"/>
        </w:rPr>
        <w:t>，试了几次，才坐起来，</w:t>
      </w:r>
      <w:r>
        <w:t>VP、TMP约190、120；饮茶过快，呛咳；06，产气。</w:t>
      </w:r>
    </w:p>
    <w:p w14:paraId="7FEA70C7" w14:textId="77777777" w:rsidR="00484518" w:rsidRDefault="00484518" w:rsidP="00484518">
      <w:pPr>
        <w:rPr>
          <w:rFonts w:hint="eastAsia"/>
        </w:rPr>
      </w:pPr>
    </w:p>
    <w:p w14:paraId="5FF5760E" w14:textId="77777777" w:rsidR="00484518" w:rsidRDefault="00484518" w:rsidP="00484518">
      <w:pPr>
        <w:rPr>
          <w:rFonts w:hint="eastAsia"/>
        </w:rPr>
      </w:pPr>
      <w:r>
        <w:rPr>
          <w:rFonts w:hint="eastAsia"/>
        </w:rPr>
        <w:t xml:space="preserve">　　</w:t>
      </w:r>
      <w:r>
        <w:t>16:31，下好机，腕式血压121/82/109，之前可能是护士没戴好。眼镜病友加超滤到4.3，下机前突然“放毒”，大肆诋毁中共，又说其房子被拆八年也没给钱。正躺在床上看书，想补完晨课，突然想到5点彩超室下班，连忙起床，收拾物品，到一楼交费，自付24块7；中午不该贪优惠，只买一瓶就够了。彩超费中有5元的一次性床单全自付。到二楼彩超，才知道要空腹8小时，自己只有不到4小时；懒得再跑一趟，勉强先做。穿黑T恤、戴眼镜的胖阿姨用一根粗硬、前圆的棒状物紧贴肚皮，来回运动、摩擦，肚皮上沾满了粘稠的液体，被顶得痛，偶</w:t>
      </w:r>
      <w:r>
        <w:rPr>
          <w:rFonts w:hint="eastAsia"/>
        </w:rPr>
        <w:t>尔痒，也不敢吱声，有苦不能言；又不时叫我换个姿势，“肚子鼓起来”，“往那边睡一点”，“往我这边来一点”，“再来一点”；得间还问旁边的年轻助手“下班后是回家还是回宿舍”；最后完事，胖阿姨脸红，往我肚子上扔了几张草纸，自己就胡乱擦了擦，衣冠不整，灰溜溜地出来了，好像刚入行的午夜牛郎。</w:t>
      </w:r>
    </w:p>
    <w:p w14:paraId="66BEE959" w14:textId="77777777" w:rsidR="00484518" w:rsidRDefault="00484518" w:rsidP="00484518">
      <w:pPr>
        <w:rPr>
          <w:rFonts w:hint="eastAsia"/>
        </w:rPr>
      </w:pPr>
    </w:p>
    <w:p w14:paraId="450AFB9C" w14:textId="77777777" w:rsidR="00484518" w:rsidRDefault="00484518" w:rsidP="00484518">
      <w:pPr>
        <w:rPr>
          <w:rFonts w:hint="eastAsia"/>
        </w:rPr>
      </w:pPr>
      <w:r>
        <w:rPr>
          <w:rFonts w:hint="eastAsia"/>
        </w:rPr>
        <w:t xml:space="preserve">　　到一楼等报告，贴膏药。一个妇女和一个拄着输液架的病号服女青年绕大厅走圈，输液架上有黄、褐两种营养液，女青年也呈肉脱见骨之状，可略想见</w:t>
      </w:r>
      <w:r>
        <w:t>1960年时中国农民之惨状。结论是“餐后胆囊、胃肠气体多”，另外描述了一番肝、胰、脾等，称未见异常。到门外骑车，到车站还车，乌云后白云发光。坐96路，第一个抢上车，全上也空了一小半座位，稍有失落感。快到油坊桥、西善桥时，稍堵。到友谊桥才补完晨课。过友谊桥，路边铺面的白墙上刷着红字“搬迁”，比杀气腾腾的“拆”字加一个红圈似乎温和一点。到西善桥下车，到爱尚面馆，点一碗12块的青</w:t>
      </w:r>
      <w:r>
        <w:rPr>
          <w:rFonts w:hint="eastAsia"/>
        </w:rPr>
        <w:t>菜肉丝面。店内吸顶空调，厨房与大堂紧邻，并未隔断，冷气不停，不知道要浪费多少电。店内供应六七种小菜，上面贴着“小菜免费吃　你浪费我收钱”，下面是括号及小字“</w:t>
      </w:r>
      <w:r>
        <w:t>2元”。自己取了一小碟，半酸豇豆，半胡、白萝卜。进店约三、五分钟，一对老头、老太进来，好像是熟客，充100块，老太点的牛肉粉丝误放微辣，店员殷勤解释；老夫妇又问店员一天上多少小时班。有一个女青年进来问要不要暑期工，不要。吃到一半，进来两个穿黑T恤、露纹身的社会人士，第二个扎着小辫，点了青菜肉丝炒面等。16:25，手机有未接来电025-95149468，响</w:t>
      </w:r>
      <w:r>
        <w:rPr>
          <w:rFonts w:hint="eastAsia"/>
        </w:rPr>
        <w:t>铃</w:t>
      </w:r>
      <w:r>
        <w:t>27秒。吃完，稍饮面汤。</w:t>
      </w:r>
    </w:p>
    <w:p w14:paraId="51636850" w14:textId="77777777" w:rsidR="00484518" w:rsidRDefault="00484518" w:rsidP="00484518">
      <w:pPr>
        <w:rPr>
          <w:rFonts w:hint="eastAsia"/>
        </w:rPr>
      </w:pPr>
    </w:p>
    <w:p w14:paraId="6DA59A54" w14:textId="77777777" w:rsidR="00484518" w:rsidRDefault="00484518" w:rsidP="00484518">
      <w:pPr>
        <w:rPr>
          <w:rFonts w:hint="eastAsia"/>
        </w:rPr>
      </w:pPr>
      <w:r>
        <w:rPr>
          <w:rFonts w:hint="eastAsia"/>
        </w:rPr>
        <w:t xml:space="preserve">　　出来经过蔬菜店，买西红柿、胡萝卜、白萝卜、洋葱等，共</w:t>
      </w:r>
      <w:r>
        <w:t>11块9，实付11块8。经</w:t>
      </w:r>
      <w:r>
        <w:lastRenderedPageBreak/>
        <w:t>过水果店，买李子、青苹果、西瓜等，共12块5。先拿了已经用薄膜封好的小半个西瓜，店员掀开闻了闻，说早上切的，恐怕不好，就用手瓣开一个西瓜，称一半；劝其把另一半用薄膜盖起来，说没事。坐182路，到小区下车。地湿，担心被子。过路口，西侧人行道上停着一辆7号电单车。快到拐角，一个妇女正在东侧人行道上给小孩擦屁股。</w:t>
      </w:r>
    </w:p>
    <w:p w14:paraId="051E7D7C" w14:textId="77777777" w:rsidR="00484518" w:rsidRDefault="00484518" w:rsidP="00484518">
      <w:pPr>
        <w:rPr>
          <w:rFonts w:hint="eastAsia"/>
        </w:rPr>
      </w:pPr>
    </w:p>
    <w:p w14:paraId="7DC09FFC" w14:textId="77777777" w:rsidR="00484518" w:rsidRDefault="00484518" w:rsidP="00484518">
      <w:pPr>
        <w:rPr>
          <w:rFonts w:hint="eastAsia"/>
        </w:rPr>
      </w:pPr>
      <w:r>
        <w:rPr>
          <w:rFonts w:hint="eastAsia"/>
        </w:rPr>
        <w:t xml:space="preserve">　　回来看阳台上的被子，幸无水迹。吃西瓜，看《深海越狱》，枪战不真实。抹吸风油精。</w:t>
      </w:r>
      <w:r>
        <w:t>19:23，吃6粒“蒲地黄消炎片”。从59休息半小时。起床学日语，20:51，日语输入法自动变英文。52，楼下电动车报警声。饮白花蛇草水，常温比冰镇的怪味明显。产气。21:16、37，救护车鸣笛。功课自评7分。22:56，补写昨天的日记到“21:19，楼上长嗯一声，电脑屏幕发抖”，屏幕立抖数次。未补完即上床，且未写大字。</w:t>
      </w:r>
    </w:p>
    <w:p w14:paraId="61C6919D" w14:textId="77777777" w:rsidR="00484518" w:rsidRDefault="00484518" w:rsidP="00484518">
      <w:pPr>
        <w:rPr>
          <w:rFonts w:hint="eastAsia"/>
        </w:rPr>
      </w:pPr>
    </w:p>
    <w:p w14:paraId="19CD12AC" w14:textId="77777777" w:rsidR="00484518" w:rsidRDefault="00484518" w:rsidP="00484518">
      <w:pPr>
        <w:rPr>
          <w:rFonts w:hint="eastAsia"/>
        </w:rPr>
      </w:pPr>
      <w:r>
        <w:rPr>
          <w:rFonts w:hint="eastAsia"/>
        </w:rPr>
        <w:t xml:space="preserve">　　</w:t>
      </w:r>
      <w:r>
        <w:t>7月15日。昨晚看iPad到0:04左右。凌晨1:18醒来一次，后频醒，辄饮红茶，心定。3:33，饮茶后，睡靠窗一头。5:25醒来，右肩痛略减。腕式卧量血压121/76/83。以“胆宁片”暂代“复方益肝灵”。机洗衣。小心换一张膏药，未如昨天夹断胡须。左侧舌下有感，似夜里硌到。记事本字迹不清。</w:t>
      </w:r>
    </w:p>
    <w:p w14:paraId="6B5213C5" w14:textId="77777777" w:rsidR="00484518" w:rsidRDefault="00484518" w:rsidP="00484518">
      <w:pPr>
        <w:rPr>
          <w:rFonts w:hint="eastAsia"/>
        </w:rPr>
      </w:pPr>
    </w:p>
    <w:p w14:paraId="46CD4AC0" w14:textId="77777777" w:rsidR="00484518" w:rsidRDefault="00484518" w:rsidP="00484518">
      <w:pPr>
        <w:rPr>
          <w:rFonts w:hint="eastAsia"/>
        </w:rPr>
      </w:pPr>
      <w:r>
        <w:rPr>
          <w:rFonts w:hint="eastAsia"/>
        </w:rPr>
        <w:t xml:space="preserve">　　早饭一个馒头、一碗半饭、橄榄菜。稍扫地。如厕时，楼上冲马桶声。</w:t>
      </w:r>
      <w:r>
        <w:t>9:05，楼下快车道停着一辆蓝色帆布货车；拍照。10:13，楼下电动车报警声。吃一个青梨。记事本字迹不清。11:43起，南小区砸钢板声。做操时，右臂勉强抬起。一个白衣、黑裤高个妇女过马路，身后两三米远，一个三岁左右的黄衣小女孩蹒跚而行，过一会，妇女就停下，转身，等一会，又自顾自地大步前行，小女孩可怜拿出吃奶的劲也赶不上，一会又隔远，又转身停一会；蛇蝎心肠。</w:t>
      </w:r>
    </w:p>
    <w:p w14:paraId="4CB98E07" w14:textId="77777777" w:rsidR="00484518" w:rsidRDefault="00484518" w:rsidP="00484518">
      <w:pPr>
        <w:rPr>
          <w:rFonts w:hint="eastAsia"/>
        </w:rPr>
      </w:pPr>
    </w:p>
    <w:p w14:paraId="058A7A10" w14:textId="77777777" w:rsidR="00484518" w:rsidRDefault="00484518" w:rsidP="00484518">
      <w:pPr>
        <w:rPr>
          <w:rFonts w:hint="eastAsia"/>
        </w:rPr>
      </w:pPr>
      <w:r>
        <w:rPr>
          <w:rFonts w:hint="eastAsia"/>
        </w:rPr>
        <w:t xml:space="preserve">　　中饭洋葱包菜胡萝卜火腿肠鸡蛋炒饭、一个西红柿。多放盐，仍胃口不佳，炒饭剩一半当晚饭。</w:t>
      </w:r>
      <w:r>
        <w:t>12:37，南小区隆隆声起。刷牙时照镜子，面色仍稍发暗。吃6粒“蒲地黄消炎片”。从13:20睡到14:35，梦见“美国总统出访，被人抓住了　抽光空气”。37、15:40、16:39、17:18、18:24、42，空中轰鸣声。插入U盘近一分钟才显示盘符。左侧口腔略感，似午睡又硌到。饮茶过频，稍可忧也。15:43，产气。16:05，楼上长嗯一声。21，南小区敲板声。右颈稍有感。46，刷新到今天的“喷嚏图卦”。54至18:20</w:t>
      </w:r>
      <w:r>
        <w:rPr>
          <w:rFonts w:hint="eastAsia"/>
        </w:rPr>
        <w:t>，产气</w:t>
      </w:r>
      <w:r>
        <w:t>10次。</w:t>
      </w:r>
    </w:p>
    <w:p w14:paraId="2C797149" w14:textId="77777777" w:rsidR="00484518" w:rsidRDefault="00484518" w:rsidP="00484518">
      <w:pPr>
        <w:rPr>
          <w:rFonts w:hint="eastAsia"/>
        </w:rPr>
      </w:pPr>
    </w:p>
    <w:p w14:paraId="49FBBD35" w14:textId="77777777" w:rsidR="00484518" w:rsidRDefault="00484518" w:rsidP="00484518">
      <w:pPr>
        <w:rPr>
          <w:rFonts w:hint="eastAsia"/>
        </w:rPr>
      </w:pPr>
      <w:r>
        <w:rPr>
          <w:rFonts w:hint="eastAsia"/>
        </w:rPr>
        <w:t xml:space="preserve">　　看书时下载图书，一直显示“正在连接资源”；又下载《国土安全》第</w:t>
      </w:r>
      <w:r>
        <w:t>7季1至6集，未完。在电脑上百度搜索“毛泽东遗孀”，不全，好像网络突被中止，下半部分未正常显示，找不到之前在iPad上搜到的360个人图书馆的相关网页；改用“必应”，仍然看不到搜索页面的下半部；最后只好在iPad上加入阅读列表。吃一个苹果，胃不适。18:42至夜里，产气至少17次。吃2个酸菜包，胃口仍不好，稍可忧也。洗风扇叶片。19:33，西南天空月牙，孤星相对。</w:t>
      </w:r>
    </w:p>
    <w:p w14:paraId="5996833A" w14:textId="77777777" w:rsidR="00484518" w:rsidRDefault="00484518" w:rsidP="00484518">
      <w:pPr>
        <w:rPr>
          <w:rFonts w:hint="eastAsia"/>
        </w:rPr>
      </w:pPr>
    </w:p>
    <w:p w14:paraId="7E353443" w14:textId="77777777" w:rsidR="00484518" w:rsidRDefault="00484518" w:rsidP="00484518">
      <w:pPr>
        <w:rPr>
          <w:rFonts w:hint="eastAsia"/>
        </w:rPr>
      </w:pPr>
      <w:r>
        <w:rPr>
          <w:rFonts w:hint="eastAsia"/>
        </w:rPr>
        <w:t xml:space="preserve">　　晚饭蒸剩饭，加橄榄菜。看完《深海越狱》，题材新颖，但被拍坏了。</w:t>
      </w:r>
      <w:r>
        <w:t>20:31，打喷嚏两次。过一刻钟，开始发困，昏沉，从21:01睡15分钟，应该又被下药了；卧床时，楼下“请注意、倒车”女声两次各多遍，又有尖锐鸣笛声。19，打喷嚏一次。稍有鼻涕，左侧鼻腔略痛感，稍不适。刷牙唇紫乌。功课自评7分。23:17，打喷嚏一次。18，楼下电动车报警声。</w:t>
      </w:r>
    </w:p>
    <w:p w14:paraId="5A22F9A1" w14:textId="77777777" w:rsidR="00484518" w:rsidRDefault="00484518" w:rsidP="00484518">
      <w:pPr>
        <w:rPr>
          <w:rFonts w:hint="eastAsia"/>
        </w:rPr>
      </w:pPr>
    </w:p>
    <w:p w14:paraId="0ACF891B" w14:textId="77777777" w:rsidR="00484518" w:rsidRDefault="00484518" w:rsidP="00484518">
      <w:pPr>
        <w:rPr>
          <w:rFonts w:hint="eastAsia"/>
        </w:rPr>
      </w:pPr>
      <w:r>
        <w:rPr>
          <w:rFonts w:hint="eastAsia"/>
        </w:rPr>
        <w:t xml:space="preserve">　　喝水</w:t>
      </w:r>
      <w:r>
        <w:t>5850，馀200＋面汤300＋西瓜1500＋白花蛇草水350＋红茶700＋续杯600＋梨200＋李子100＋绿茶700＋续杯400＋西红柿100＋铁观音700。如厕川，右手力道不足，</w:t>
      </w:r>
      <w:r>
        <w:lastRenderedPageBreak/>
        <w:t>每次都加水洗。</w:t>
      </w:r>
    </w:p>
    <w:p w14:paraId="56CB8EB3" w14:textId="77777777" w:rsidR="00484518" w:rsidRDefault="00484518" w:rsidP="00484518">
      <w:pPr>
        <w:rPr>
          <w:rFonts w:hint="eastAsia"/>
        </w:rPr>
      </w:pPr>
    </w:p>
    <w:p w14:paraId="5A2E4437" w14:textId="77777777" w:rsidR="00484518" w:rsidRDefault="00484518" w:rsidP="00484518">
      <w:pPr>
        <w:rPr>
          <w:rFonts w:hint="eastAsia"/>
        </w:rPr>
      </w:pPr>
      <w:r>
        <w:rPr>
          <w:rFonts w:hint="eastAsia"/>
        </w:rPr>
        <w:t xml:space="preserve">　　</w:t>
      </w:r>
      <w:r>
        <w:t>7月16日。昨晚看iPad到0:13，饮茶多。凌晨2:34醒来，坐起，楼下电动车报警声。4:13、39、5:18又醒，椅子上的手机不小心掉地。6:31、53又醒，稍不适，饮冰七喜。夜里睡不安稳，甚可忧也。如厕后自洁，照镜子，面色不佳。右肩又稍痛，似夜里靠窗睡所致。不时干咳，可忧也。7:29，楼上往厨房外撒水，稍久；忧虑厨房。仍无胃口，忧之。饮白萝卜木耳汤。</w:t>
      </w:r>
    </w:p>
    <w:p w14:paraId="3BFBCDFE" w14:textId="77777777" w:rsidR="00484518" w:rsidRDefault="00484518" w:rsidP="00484518">
      <w:pPr>
        <w:rPr>
          <w:rFonts w:hint="eastAsia"/>
        </w:rPr>
      </w:pPr>
    </w:p>
    <w:p w14:paraId="461A6536" w14:textId="77777777" w:rsidR="00484518" w:rsidRDefault="00484518" w:rsidP="00484518">
      <w:pPr>
        <w:rPr>
          <w:rFonts w:hint="eastAsia"/>
        </w:rPr>
      </w:pPr>
      <w:r>
        <w:rPr>
          <w:rFonts w:hint="eastAsia"/>
        </w:rPr>
        <w:t xml:space="preserve">　　早饭一碗饭、橄榄菜、白萝卜木耳汤、李子。煮汤忘了放胡萝卜，否则就有甜味了。清理鼻腔。喷花露水。</w:t>
      </w:r>
      <w:r>
        <w:t>9:00，南小区隆隆声起。10、19，楼下电动车报警声。37，右肩换一张膏药。10:08，空中轰鸣声。修剪指甲。一辆红白色“小明出行”下立交桥右拐，速度快且未减速，快到南边路口又靠右侧车道，真像一只小爬虫。QQ邮箱要登录。饮冰七喜，略产气。看书发困，从11:36睡10分钟，咳2次。下载图书，仍显示“连接资源中”。下载完《国土安全》第1至6集。</w:t>
      </w:r>
    </w:p>
    <w:p w14:paraId="7DA99D95" w14:textId="77777777" w:rsidR="00484518" w:rsidRDefault="00484518" w:rsidP="00484518">
      <w:pPr>
        <w:rPr>
          <w:rFonts w:hint="eastAsia"/>
        </w:rPr>
      </w:pPr>
    </w:p>
    <w:p w14:paraId="6F0F5C94" w14:textId="77777777" w:rsidR="00484518" w:rsidRDefault="00484518" w:rsidP="00484518">
      <w:pPr>
        <w:rPr>
          <w:rFonts w:hint="eastAsia"/>
        </w:rPr>
      </w:pPr>
      <w:r>
        <w:rPr>
          <w:rFonts w:hint="eastAsia"/>
        </w:rPr>
        <w:t xml:space="preserve">　　中饭炒胡萝卜</w:t>
      </w:r>
      <w:r>
        <w:t>3西红柿2鸡蛋、白萝卜木耳。右颈隐有脉冲痛感。从13:20午睡，入睡困难，后多梦，梦见下雨声，到楼上收被子等。14:51醒来，稍鼻塞。54，空中轰鸣声。右肩仍酸痛。从58起到20:00，产气至少45次。左侧口腔咬合线似变粗。15:24、16:11、18、33、38，楼下电动车报警声。15:36，救护车鸣笛。16:38，楼上大咳一声；41，长嗯一声；45，整理完《党国实录》之1961年，楼上又长嗯一声。17:02，楼上敲地板。09，未刷新到今天的“喷嚏图卦”。13，楼下电动车报警多遍，到阳台看</w:t>
      </w:r>
      <w:r>
        <w:rPr>
          <w:rFonts w:hint="eastAsia"/>
        </w:rPr>
        <w:t>，</w:t>
      </w:r>
      <w:r>
        <w:t>3幢2单元门口停着的几辆电动车旁，一个穿灰黑色T恤、鼓腹、高个老光头双手卡腰，原地转来转去，旁边坐着4个老太，急促地挥着手中的扇子，好像热得不得了。17，才刷新到“喷嚏图卦”。47，楼上嗯一声。稍清鼻腔。</w:t>
      </w:r>
    </w:p>
    <w:p w14:paraId="3B5F98EB" w14:textId="77777777" w:rsidR="00484518" w:rsidRDefault="00484518" w:rsidP="00484518">
      <w:pPr>
        <w:rPr>
          <w:rFonts w:hint="eastAsia"/>
        </w:rPr>
      </w:pPr>
    </w:p>
    <w:p w14:paraId="5D7A52A6" w14:textId="77777777" w:rsidR="00484518" w:rsidRDefault="00484518" w:rsidP="00484518">
      <w:pPr>
        <w:rPr>
          <w:rFonts w:hint="eastAsia"/>
        </w:rPr>
      </w:pPr>
      <w:r>
        <w:rPr>
          <w:rFonts w:hint="eastAsia"/>
        </w:rPr>
        <w:t xml:space="preserve">　　看书又出热汗。晚霞。肉酱包拌方便面、一个蔬菜包。看《国土安全》第</w:t>
      </w:r>
      <w:r>
        <w:t>1集。又吃一个青苹果。18:44，东南方向有柴油机响两三分钟，如空中轰鸣声。58，晚霞橙粉弥西空。19:18、19，救护车突然在附近鸣笛，到南窗看，不见，好像在西南小区内。从20:00起，产气七次。煮牛肉，吃一半，剩一半当明天的菜；一大块牛肉，结果缩成一小碗。学日语，稍发困，从20:47睡15分钟。起床仍精神不振，或被下药。饮冰七喜，稍振。20:31，楼下电动车报警声。功课自评7分。刷牙唇紫乌，面色仍不佳。电脑插入U盘无反应约半分钟，打开右</w:t>
      </w:r>
      <w:r>
        <w:rPr>
          <w:rFonts w:hint="eastAsia"/>
        </w:rPr>
        <w:t>下角的闹钟计秒，立刻当一声响，盘符出现。</w:t>
      </w:r>
    </w:p>
    <w:p w14:paraId="38C19DFF" w14:textId="77777777" w:rsidR="00484518" w:rsidRDefault="00484518" w:rsidP="00484518">
      <w:pPr>
        <w:rPr>
          <w:rFonts w:hint="eastAsia"/>
        </w:rPr>
      </w:pPr>
    </w:p>
    <w:p w14:paraId="76D7047E" w14:textId="77777777" w:rsidR="00484518" w:rsidRDefault="00484518" w:rsidP="00484518">
      <w:pPr>
        <w:rPr>
          <w:rFonts w:hint="eastAsia"/>
        </w:rPr>
      </w:pPr>
      <w:r>
        <w:rPr>
          <w:rFonts w:hint="eastAsia"/>
        </w:rPr>
        <w:t xml:space="preserve">　　喝水</w:t>
      </w:r>
      <w:r>
        <w:t>8400，5850＋续杯400＋七喜350＋白萝卜木耳汤400＋绿茶700＋续杯400＋梨200＋方便面汤100。如厕川，仍自洁。</w:t>
      </w:r>
    </w:p>
    <w:p w14:paraId="31D45334" w14:textId="77777777" w:rsidR="00484518" w:rsidRDefault="00484518" w:rsidP="00484518">
      <w:pPr>
        <w:rPr>
          <w:rFonts w:hint="eastAsia"/>
        </w:rPr>
      </w:pPr>
    </w:p>
    <w:p w14:paraId="3988CE6E" w14:textId="77777777" w:rsidR="00484518" w:rsidRDefault="00484518" w:rsidP="00484518">
      <w:pPr>
        <w:rPr>
          <w:rFonts w:hint="eastAsia"/>
        </w:rPr>
      </w:pPr>
      <w:r>
        <w:rPr>
          <w:rFonts w:hint="eastAsia"/>
        </w:rPr>
        <w:t xml:space="preserve">　　</w:t>
      </w:r>
      <w:r>
        <w:t>7月17日。昨晚临睡前自洁。照镜子，苔白腻，面灰暗，忧虑。23:25，楼下电动车报警声多遍。看iPad到23:59，关门窗，未上帘。凌晨1:02醒来一次。4:58又醒，中间好像醒来、坐起、饮茶多次，甚可忧也。记不清什么时候开门窗。5:52又醒，6:50被闹钟叫醒，稍干咳。如厕时，勉强可用右手擦屁股。7:11，空中轰鸣声。16、27、45，楼下电动车报警声。23，楼上长嗯一声。吃一盒中最后6粒“蒲立黄消炎片”。32，电脑屏幕自花。复习日语，多错，昨晚学习效率低下。</w:t>
      </w:r>
    </w:p>
    <w:p w14:paraId="506411F3" w14:textId="77777777" w:rsidR="00484518" w:rsidRDefault="00484518" w:rsidP="00484518">
      <w:pPr>
        <w:rPr>
          <w:rFonts w:hint="eastAsia"/>
        </w:rPr>
      </w:pPr>
    </w:p>
    <w:p w14:paraId="2A1175C3" w14:textId="77777777" w:rsidR="00484518" w:rsidRDefault="00484518" w:rsidP="00484518">
      <w:pPr>
        <w:rPr>
          <w:rFonts w:hint="eastAsia"/>
        </w:rPr>
      </w:pPr>
      <w:r>
        <w:rPr>
          <w:rFonts w:hint="eastAsia"/>
        </w:rPr>
        <w:t xml:space="preserve">　　早饭一碗饭、橄榄菜、一小包榨菜、蒸木耳。饮冰王老吉过快，失误。换一张膏药。稍</w:t>
      </w:r>
      <w:r>
        <w:rPr>
          <w:rFonts w:hint="eastAsia"/>
        </w:rPr>
        <w:lastRenderedPageBreak/>
        <w:t>清鼻腔，挤鼻头，有血迹；喷吸花露水；又略清鼻腔。小动作过多，影响效率。</w:t>
      </w:r>
      <w:r>
        <w:t>9:11，南小区敲板声起。吃茶叶，不小心咬到左侧口腔。19，楼上敲地板。九点半左右起，头隐痛。稍清鼻腔。功课差2分钟。中晚饭洋葱包菜胡萝卜木耳西红柿牛肉炒饭，加一个调味包，中饭加一枚煮鸡蛋。飞机拉烟，自北向南。如厕再。</w:t>
      </w:r>
    </w:p>
    <w:p w14:paraId="7ADF958C" w14:textId="77777777" w:rsidR="00484518" w:rsidRDefault="00484518" w:rsidP="00484518">
      <w:pPr>
        <w:rPr>
          <w:rFonts w:hint="eastAsia"/>
        </w:rPr>
      </w:pPr>
    </w:p>
    <w:p w14:paraId="6E7928A6" w14:textId="77777777" w:rsidR="00484518" w:rsidRDefault="00484518" w:rsidP="00484518">
      <w:pPr>
        <w:rPr>
          <w:rFonts w:hint="eastAsia"/>
        </w:rPr>
      </w:pPr>
      <w:r>
        <w:rPr>
          <w:rFonts w:hint="eastAsia"/>
        </w:rPr>
        <w:t xml:space="preserve">　　</w:t>
      </w:r>
      <w:r>
        <w:t>11:09准备上街。饮冰七喜，左臂、左颈不到一分钟就发痒。穿衬衣时右肩仍痛，较上次为轻，且稍快。电梯在27、26、26层停留稍久，到12楼，内一瘦男青年，正摆弄耳机。单元门口一黑T恤高个男，右腕裹绷带或石膏，带一只褐色卷毛小狗，正靠着垃圾桶方便。到小区门外取车，显示37度。蓝天，絮云淡卷，百态千姿。骑到车站还车，坐169路，车厢中间站一个一身黑衣戴金链的黑肤壮男，双手把住过道两侧吊环，有人经过才放下；到建宁下车。到西善桥下车，赶上前面的96路，一个蓝灰衬衣高胖男也用同样的姿势站在驾驶室旁，与司机聊天。到</w:t>
      </w:r>
      <w:r>
        <w:rPr>
          <w:rFonts w:hint="eastAsia"/>
        </w:rPr>
        <w:t>中胜站下车，</w:t>
      </w:r>
      <w:r>
        <w:t>11:40。</w:t>
      </w:r>
    </w:p>
    <w:p w14:paraId="39194DD5" w14:textId="77777777" w:rsidR="00484518" w:rsidRDefault="00484518" w:rsidP="00484518">
      <w:pPr>
        <w:rPr>
          <w:rFonts w:hint="eastAsia"/>
        </w:rPr>
      </w:pPr>
    </w:p>
    <w:p w14:paraId="1ACBC304" w14:textId="77777777" w:rsidR="00484518" w:rsidRDefault="00484518" w:rsidP="00484518">
      <w:pPr>
        <w:rPr>
          <w:rFonts w:hint="eastAsia"/>
        </w:rPr>
      </w:pPr>
      <w:r>
        <w:rPr>
          <w:rFonts w:hint="eastAsia"/>
        </w:rPr>
        <w:t xml:space="preserve">　　过马路，进医院，快走到门诊大门口，略闷促感。交费，</w:t>
      </w:r>
      <w:r>
        <w:t>2元。到二楼，换衣服后称体重，64.4，干体重算60.5，体面些。腕式坐量134/86/96。饭前稍饮铁观音，小腹下坠感。吃饭时上机，发现左肘内侧红疹一大块。A液约4/5。</w:t>
      </w:r>
    </w:p>
    <w:p w14:paraId="160533BE" w14:textId="77777777" w:rsidR="00484518" w:rsidRDefault="00484518" w:rsidP="00484518">
      <w:pPr>
        <w:rPr>
          <w:rFonts w:hint="eastAsia"/>
        </w:rPr>
      </w:pPr>
    </w:p>
    <w:p w14:paraId="609EB7D8" w14:textId="77777777" w:rsidR="00484518" w:rsidRDefault="00484518" w:rsidP="00484518">
      <w:pPr>
        <w:rPr>
          <w:rFonts w:hint="eastAsia"/>
        </w:rPr>
      </w:pPr>
      <w:r>
        <w:rPr>
          <w:rFonts w:hint="eastAsia"/>
        </w:rPr>
        <w:t xml:space="preserve">　　</w:t>
      </w:r>
      <w:r>
        <w:t>64.4-60.5=3.9，定4.0，喝七喜0.15、铁观音0.35，透后60.7。喝水9100，8400+王老吉250+铁观音300+七喜150，长3900，仍多。3:51，一个穿白大褂的老太站在卫生间门口看报纸，一会不见了；43，吃好饭；VP、TMP约150、100；护士说有人用微波炉制作食品，烧焦了，还剩18分钟呢；耳鸣，电子啸音；36，仍耳鸣、电子啸音不已，头隐痛，VP、TMP约150、105；04，看完卷129，VP、TMP约150、115，仍头隐痛，伸足，血压113/76/96；2:54，右</w:t>
      </w:r>
      <w:r>
        <w:rPr>
          <w:rFonts w:hint="eastAsia"/>
        </w:rPr>
        <w:t>后腰酸，</w:t>
      </w:r>
      <w:r>
        <w:t>VP、TMP同前；51，盘坐；29，VP、TMP约145、110，又变150、120；困倦，昏沉，从20睡到1:56，右臂略酸，右肩略痛，盘坐，VP、TMP约150、110；前台男女喧笑声；40起，身上稍凉，不适，VP、TMP约160、115；36起到下机，产气至少7次；抹吸风油精；32，二便衣男青年用推车送纸箱入水处理间；31，A区有妇女号哭数声，不明所以；15，附近有打钻声；02，嗓子痒，稍咳，VP、TMP约170、120；01，附近又有电钻声；0:57，伸足，血压106/72/106；53，补</w:t>
      </w:r>
      <w:r>
        <w:rPr>
          <w:rFonts w:hint="eastAsia"/>
        </w:rPr>
        <w:t>完晨课，始卧，</w:t>
      </w:r>
      <w:r>
        <w:t>VP、TMP约165、120；附近有敲地板声；右边电视放医院员工风采；51，翘腿，附近又敲地板，久之；0:43，眼镜病友加超滤0.2，过31分钟，又加0.1，定4.8，甚是勇猛；又耳鸣，电子啸音；32，康复医生在门口交给眼镜护士一张医嘱单；23，打哈欠；05，写好日记。</w:t>
      </w:r>
    </w:p>
    <w:p w14:paraId="43FFBFAC" w14:textId="77777777" w:rsidR="00484518" w:rsidRDefault="00484518" w:rsidP="00484518">
      <w:pPr>
        <w:rPr>
          <w:rFonts w:hint="eastAsia"/>
        </w:rPr>
      </w:pPr>
    </w:p>
    <w:p w14:paraId="4568FA08" w14:textId="77777777" w:rsidR="00484518" w:rsidRDefault="00484518" w:rsidP="00484518">
      <w:pPr>
        <w:rPr>
          <w:rFonts w:hint="eastAsia"/>
        </w:rPr>
      </w:pPr>
      <w:r>
        <w:rPr>
          <w:rFonts w:hint="eastAsia"/>
        </w:rPr>
        <w:t xml:space="preserve">　　</w:t>
      </w:r>
      <w:r>
        <w:t>16:18下好机，血压94/63/95。一蓝T恤胖男进来找轮椅。下床稍闷。称体重，60.7。病友家属因为某人错拿轮椅，喧讲久之。换衣服时产气，到回到房间，至少12次，屁眼处稍粘稠感，也不知是汗还是带出来的稀屎，大腿窝也时有冷汗。换过衣服，出来向南走，快到丁字角，从西边迎面走来一个穿土褐色棉T恤的眼镜男青年，手里拿着一个黑塑料瓶，似可乐。到二区热饭。走到大门旁，坐在第二排长椅上吃饭。后面一个坐轮椅穿病号服的老头，和一个中老年女护工，两人聊天，后来护工往地上吐了一口口水，说牙坏了，要做手术。上次的老太病友又</w:t>
      </w:r>
      <w:r>
        <w:rPr>
          <w:rFonts w:hint="eastAsia"/>
        </w:rPr>
        <w:t>走过来，坐在前面，好像跟另一个病友打电话，说她嫌天热来回跑得麻烦，准备住院一个月。手机有</w:t>
      </w:r>
      <w:r>
        <w:t>025-10086、025-10000的未接来电，各响铃30秒，该续宽带费了。永和大王门外两个员工擦玻璃。</w:t>
      </w:r>
    </w:p>
    <w:p w14:paraId="674CE8DC" w14:textId="77777777" w:rsidR="00484518" w:rsidRDefault="00484518" w:rsidP="00484518">
      <w:pPr>
        <w:rPr>
          <w:rFonts w:hint="eastAsia"/>
        </w:rPr>
      </w:pPr>
    </w:p>
    <w:p w14:paraId="0C8E259A" w14:textId="77777777" w:rsidR="00484518" w:rsidRDefault="00484518" w:rsidP="00484518">
      <w:pPr>
        <w:rPr>
          <w:rFonts w:hint="eastAsia"/>
        </w:rPr>
      </w:pPr>
      <w:r>
        <w:rPr>
          <w:rFonts w:hint="eastAsia"/>
        </w:rPr>
        <w:t xml:space="preserve">　　饭后，出来，乌云边耀目，光柱射出。取车，骑到车站，还车，显示</w:t>
      </w:r>
      <w:r>
        <w:t>38度。扫7号电单车，第一辆11.4公里，第2辆17公里，打开，显示满格电，可能是47公里。快到小行,</w:t>
      </w:r>
      <w:r>
        <w:lastRenderedPageBreak/>
        <w:t>路边一辆小环卫车正用高压水冲地上的黄泥。到纬八立交桥，看到路边的妇女，稍走神，心想，自己老婆要是胸部也这么挺，可不能让她这么穿出门。前面的装饰城门口挂着红色横幅“高温天气大干100天　消防……”，后面的字未及看。到赛虹桥还车，2元，仍胃有不适。旁边一辆绿色共享单车的座垫被人下掉了。虹悦城门口，工人正在修水池内的灯。KFC的玻璃幕墙上，一个白T恤</w:t>
      </w:r>
      <w:r>
        <w:rPr>
          <w:rFonts w:hint="eastAsia"/>
        </w:rPr>
        <w:t>女青年把头拱在一个黑</w:t>
      </w:r>
      <w:r>
        <w:t>T恤眼镜男青年的怀里，一动不动，久之；男的手里好像拿着饮料还是手机；青年男女之间，有什么开一次房解决不了的问题，非要在外面秀恩爱。中心舞台旁的咖啡店装修，好像要卖面食。</w:t>
      </w:r>
    </w:p>
    <w:p w14:paraId="44454B14" w14:textId="77777777" w:rsidR="00484518" w:rsidRDefault="00484518" w:rsidP="00484518">
      <w:pPr>
        <w:rPr>
          <w:rFonts w:hint="eastAsia"/>
        </w:rPr>
      </w:pPr>
    </w:p>
    <w:p w14:paraId="315E18B5" w14:textId="77777777" w:rsidR="00484518" w:rsidRDefault="00484518" w:rsidP="00484518">
      <w:pPr>
        <w:rPr>
          <w:rFonts w:hint="eastAsia"/>
        </w:rPr>
      </w:pPr>
      <w:r>
        <w:rPr>
          <w:rFonts w:hint="eastAsia"/>
        </w:rPr>
        <w:t xml:space="preserve">　　到沃尔玛，蔬菜区只剩</w:t>
      </w:r>
      <w:r>
        <w:t>4个白萝卜，且都受伤严重，坚持不下火线；袋装鸡块有降到10.9元；西红柿换了品种，从红色变红黄白。买茶叶蛋1.0×4、西红柿4.13、8.8＋8.8、青柠檬8.91、杏鲍菇12.80、洋葱0.46、西兰花4.33、5包装方便面13.5、面包10－1.6、包菜2.97，共77.10。旁边的收银员因故障暂停收款；隔前的男青年扫码不畅；排在后面的高个眼镜男青年只买一小包盐，戴着蓝色医用口罩，穿的白T恤左前胸印着“丸 I don't care”，后面印着“丸利吉田”。附近有打钻声。往外走，美</w:t>
      </w:r>
      <w:r>
        <w:rPr>
          <w:rFonts w:hint="eastAsia"/>
        </w:rPr>
        <w:t>女店员一手拉着推车，不小心磕到墙边。走到出口，在旁边整理物品，不时有人从二楼自动扶梯下来，误从出口进入，应该加标志。</w:t>
      </w:r>
    </w:p>
    <w:p w14:paraId="01E69473" w14:textId="77777777" w:rsidR="00484518" w:rsidRDefault="00484518" w:rsidP="00484518">
      <w:pPr>
        <w:rPr>
          <w:rFonts w:hint="eastAsia"/>
        </w:rPr>
      </w:pPr>
    </w:p>
    <w:p w14:paraId="05D9B834" w14:textId="77777777" w:rsidR="00484518" w:rsidRDefault="00484518" w:rsidP="00484518">
      <w:pPr>
        <w:rPr>
          <w:rFonts w:hint="eastAsia"/>
        </w:rPr>
      </w:pPr>
      <w:r>
        <w:rPr>
          <w:rFonts w:hint="eastAsia"/>
        </w:rPr>
        <w:t xml:space="preserve">　　慢慢走到车站，竟然有座位。</w:t>
      </w:r>
      <w:r>
        <w:t>62路到，人多，挤了挤就放弃了，坐下一班，把背包等放在工具箱上，旁边一个戴黑圆框眼镜的胖男青年，不便侧坐。到小区下车，过马路，取车；同在赛虹桥上62路的高个老头也取车，向南骑。骑到小区门口，买一个小西瓜，单价1块3，6块5，馀65.9。上个月多取400块，准备交宽带费，结果没交，也花光了。还车，回来吃半个西瓜，看《国土安全》第1、2集。南月如钩。一只大灰蛾从南窗飞入，用微风扇对之喷花露水，击落之，逐放阳台外。回来又产气两次，不开风扇通风好一点。</w:t>
      </w:r>
    </w:p>
    <w:p w14:paraId="0C7C4DC1" w14:textId="77777777" w:rsidR="00484518" w:rsidRDefault="00484518" w:rsidP="00484518">
      <w:pPr>
        <w:rPr>
          <w:rFonts w:hint="eastAsia"/>
        </w:rPr>
      </w:pPr>
    </w:p>
    <w:p w14:paraId="17BFABB0" w14:textId="77777777" w:rsidR="00484518" w:rsidRDefault="00484518" w:rsidP="00484518">
      <w:pPr>
        <w:rPr>
          <w:rFonts w:hint="eastAsia"/>
        </w:rPr>
      </w:pPr>
      <w:r>
        <w:rPr>
          <w:rFonts w:hint="eastAsia"/>
        </w:rPr>
        <w:t xml:space="preserve">　　</w:t>
      </w:r>
      <w:r>
        <w:t>7月18日。昨晚20:54，空中轰鸣声。到厨房，岗亭西侧路边停着的一辆灰色轿车或商务车拐向立交桥入口。MOJI日语辞典推送更新通知两次。产气十次。21:47、55、22:01、23:28，楼下电动车报警声。22:00稍困，从03睡15分钟。右肩又稍痛，可能是休息时又开着窗吹风。关窗。21:16起，电脑频花屏。功课自评7分。看iPad到0:05，微信无反应。到0:15关灯睡觉。</w:t>
      </w:r>
    </w:p>
    <w:p w14:paraId="2F2A4D91" w14:textId="77777777" w:rsidR="00484518" w:rsidRDefault="00484518" w:rsidP="00484518">
      <w:pPr>
        <w:rPr>
          <w:rFonts w:hint="eastAsia"/>
        </w:rPr>
      </w:pPr>
    </w:p>
    <w:p w14:paraId="04EE8354" w14:textId="77777777" w:rsidR="00484518" w:rsidRDefault="00484518" w:rsidP="00484518">
      <w:pPr>
        <w:rPr>
          <w:rFonts w:hint="eastAsia"/>
        </w:rPr>
      </w:pPr>
      <w:r>
        <w:rPr>
          <w:rFonts w:hint="eastAsia"/>
        </w:rPr>
        <w:t xml:space="preserve">　　凌晨</w:t>
      </w:r>
      <w:r>
        <w:t>3:18醒来，眼涩，后又醒来多次，饮茶，睡不安稳，稍可忧也。6:38醒来，起床。忧虑厨房灶面、书桌黑垢，灰大。机洗被套、衣服。昨天超市面包促销员说是全麦面包，其实只加了13%的全麦粉；且全麦面包好像应该是褐色。换一张膏药，应该贴12小时就撕掉，前几张都贴24小时。复习日语时，屏幕自花。MOJI词典又推送更新，第一条是“修复测试闪退”。口渴，吃一个西红柿。7:29起，南窗阳台虫鸣声大起，震耳，盖过读日语声。产气一次。《圣经》一只书鱼。南窗阳台一只黑色巨蝉；拍照。</w:t>
      </w:r>
    </w:p>
    <w:p w14:paraId="4D30E436" w14:textId="77777777" w:rsidR="00484518" w:rsidRDefault="00484518" w:rsidP="00484518">
      <w:pPr>
        <w:rPr>
          <w:rFonts w:hint="eastAsia"/>
        </w:rPr>
      </w:pPr>
    </w:p>
    <w:p w14:paraId="67AFDC62" w14:textId="77777777" w:rsidR="00484518" w:rsidRDefault="00484518" w:rsidP="00484518">
      <w:pPr>
        <w:rPr>
          <w:rFonts w:hint="eastAsia"/>
        </w:rPr>
      </w:pPr>
      <w:r>
        <w:rPr>
          <w:rFonts w:hint="eastAsia"/>
        </w:rPr>
        <w:t xml:space="preserve">　　早饭</w:t>
      </w:r>
      <w:r>
        <w:t>4片面包、一个青苹果。晾衣服，被套内棉絮未抖干净，所有的衣服上都沾上。8:40，楼下电动车报警声。蝉不时嚣叫。9:14发困，从16睡15分钟。饮冰白花蛇草水，右肩稍感。稍清鼻腔，挤鼻头。10:23，空中轰鸣声。QQ邮箱要登录。稍抓头皮。看书发困，从11:56睡10分钟。</w:t>
      </w:r>
    </w:p>
    <w:p w14:paraId="60A6839A" w14:textId="77777777" w:rsidR="00484518" w:rsidRDefault="00484518" w:rsidP="00484518">
      <w:pPr>
        <w:rPr>
          <w:rFonts w:hint="eastAsia"/>
        </w:rPr>
      </w:pPr>
    </w:p>
    <w:p w14:paraId="6F138947" w14:textId="77777777" w:rsidR="00484518" w:rsidRDefault="00484518" w:rsidP="00484518">
      <w:pPr>
        <w:rPr>
          <w:rFonts w:hint="eastAsia"/>
        </w:rPr>
      </w:pPr>
      <w:r>
        <w:rPr>
          <w:rFonts w:hint="eastAsia"/>
        </w:rPr>
        <w:t xml:space="preserve">　　中饭橄榄菜拌饭、一枚茶叶蛋、蒸包菜西兰花、一个绿柠檬。稍产气。从</w:t>
      </w:r>
      <w:r>
        <w:t>13:20午睡，入睡差难，后梦见不知从哪里弄了一个女青年回来，正图不轨，遗精而醒，14:37。自洁。右肩不时痛。厨房有烙饼香味。吃冰西瓜，又躺在床上刷“知乎”近20分钟，失误，忘了还要煮</w:t>
      </w:r>
      <w:r>
        <w:lastRenderedPageBreak/>
        <w:t>肉片。下午产气近20次。屏幕自花一次。15:44，空中轰鸣声。冰西瓜吃快了，右肩时痛。16:08、17:03，楼上各长嗯一声。功课毕，卧床稍刷手机百度浏览器的笑话。</w:t>
      </w:r>
    </w:p>
    <w:p w14:paraId="5B865CEE" w14:textId="77777777" w:rsidR="00484518" w:rsidRDefault="00484518" w:rsidP="00484518">
      <w:pPr>
        <w:rPr>
          <w:rFonts w:hint="eastAsia"/>
        </w:rPr>
      </w:pPr>
    </w:p>
    <w:p w14:paraId="4CA80548" w14:textId="77777777" w:rsidR="00484518" w:rsidRDefault="00484518" w:rsidP="00484518">
      <w:pPr>
        <w:rPr>
          <w:rFonts w:hint="eastAsia"/>
        </w:rPr>
      </w:pPr>
      <w:r>
        <w:rPr>
          <w:rFonts w:hint="eastAsia"/>
        </w:rPr>
        <w:t xml:space="preserve">　　看书时吃</w:t>
      </w:r>
      <w:r>
        <w:t>4片面包。19:13，楼下电动车报警声。稍发困，从14睡15分钟。32，打喷嚏一次。37，楼下电动车报警声。晚饭肉酱包、香白醋拌方便面，加一个好像有风干小片五花肉的蔬菜包；炒洋葱西兰花西红柿肉片。煮肉片。看《国土安全》第2、3集。22:48，楼上砸地板一声，正复习日语第一行例句，多误。23:21，阳台哧一声如放焰火。</w:t>
      </w:r>
    </w:p>
    <w:p w14:paraId="64DF676E" w14:textId="77777777" w:rsidR="00484518" w:rsidRDefault="00484518" w:rsidP="00484518">
      <w:pPr>
        <w:rPr>
          <w:rFonts w:hint="eastAsia"/>
        </w:rPr>
      </w:pPr>
    </w:p>
    <w:p w14:paraId="698FE3B7" w14:textId="77777777" w:rsidR="00484518" w:rsidRDefault="00484518" w:rsidP="00484518">
      <w:pPr>
        <w:rPr>
          <w:rFonts w:hint="eastAsia"/>
        </w:rPr>
      </w:pPr>
      <w:r>
        <w:rPr>
          <w:rFonts w:hint="eastAsia"/>
        </w:rPr>
        <w:t xml:space="preserve">　　喝水</w:t>
      </w:r>
      <w:r>
        <w:t>5600，馀200＋铁观音50＋绿茶300＋西瓜1000＋红茶700＋续杯400＋西红柿200＋白花蛇草水350＋西红柿200＋西瓜1000＋绿茶700＋续杯400＋方便面汤100。如厕川。</w:t>
      </w:r>
    </w:p>
    <w:p w14:paraId="501FCDE1" w14:textId="77777777" w:rsidR="00484518" w:rsidRDefault="00484518" w:rsidP="00484518">
      <w:pPr>
        <w:rPr>
          <w:rFonts w:hint="eastAsia"/>
        </w:rPr>
      </w:pPr>
    </w:p>
    <w:p w14:paraId="6F2A07E1" w14:textId="77777777" w:rsidR="00484518" w:rsidRDefault="00484518" w:rsidP="00484518">
      <w:pPr>
        <w:rPr>
          <w:rFonts w:hint="eastAsia"/>
        </w:rPr>
      </w:pPr>
      <w:r>
        <w:rPr>
          <w:rFonts w:hint="eastAsia"/>
        </w:rPr>
        <w:t xml:space="preserve">　　</w:t>
      </w:r>
      <w:r>
        <w:t>7月19日。昨晚看iPad到0:05。凌晨1:01、3:27、4:47各醒，开门、窗，饮茶。6:12又醒，睡到50被闹钟叫醒。决日语功课减1小时。7:18，楼上长嗯一声。40，复习日语错一词，又长嗯一声。26，楼下停着一辆黑色吉普，一黑T恤男站在旁边，面朝南窗；拍照；54，黑吉普稍前移，右后侧人行道上停着一辆灰色面包车，司机穿蓝色棉T恤；拍照，删前照。产气四次。</w:t>
      </w:r>
    </w:p>
    <w:p w14:paraId="3A7D2618" w14:textId="77777777" w:rsidR="00484518" w:rsidRDefault="00484518" w:rsidP="00484518">
      <w:pPr>
        <w:rPr>
          <w:rFonts w:hint="eastAsia"/>
        </w:rPr>
      </w:pPr>
    </w:p>
    <w:p w14:paraId="6E2B3B29" w14:textId="77777777" w:rsidR="00484518" w:rsidRDefault="00484518" w:rsidP="00484518">
      <w:pPr>
        <w:rPr>
          <w:rFonts w:hint="eastAsia"/>
        </w:rPr>
      </w:pPr>
      <w:r>
        <w:rPr>
          <w:rFonts w:hint="eastAsia"/>
        </w:rPr>
        <w:t xml:space="preserve">　　早饭橄榄菜拌饭、蒸木耳、一个绿柠檬。电脑插入</w:t>
      </w:r>
      <w:r>
        <w:t>U盘近一分钟才显示盘符。8:39、43、51，楼下电动车报警声。稍清鼻腔。发困，如厕后饮冰七喜解困，后不时走神，虽烧饭时亦然。“喷嚏网”网页“1%＋99%＝199%，南方红脖让社会主义老大爷无fuck说”，“真理图书馆”很像《国土安全》里四处逃窜的主持人，但没有后者说话铿锵有力，有煽动性。稍抓头皮。中晚饭洋葱包菜木耳西兰花西红柿肉片炒饭，加一个调味包，各加一枚茶叶蛋。如厕再。</w:t>
      </w:r>
    </w:p>
    <w:p w14:paraId="0B8988F0" w14:textId="77777777" w:rsidR="00484518" w:rsidRDefault="00484518" w:rsidP="00484518">
      <w:pPr>
        <w:rPr>
          <w:rFonts w:hint="eastAsia"/>
        </w:rPr>
      </w:pPr>
    </w:p>
    <w:p w14:paraId="3657082D" w14:textId="77777777" w:rsidR="00484518" w:rsidRDefault="00484518" w:rsidP="00484518">
      <w:pPr>
        <w:rPr>
          <w:rFonts w:hint="eastAsia"/>
        </w:rPr>
      </w:pPr>
      <w:r>
        <w:rPr>
          <w:rFonts w:hint="eastAsia"/>
        </w:rPr>
        <w:t xml:space="preserve">　　</w:t>
      </w:r>
      <w:r>
        <w:t>11:13准备上街。两个电梯都停在15楼。到一楼，出单元门，对面树荫下坐着一个上身赤膊、有纹身的黑肤高个男，经过时抬头看我一眼。到小区门口，路边停着一辆小巡逻车，岗亭内一白衣一黑衣二男青年，凑在一起好像看手机，白衣抽烟。取车，显示37度。快到路口，从东边走来一个黑T恤、齐屄牛仔短裤的女青年，左拐而南，往车站走去，屁股上两片肉挤来挤去。到车站还车，坐169路，到西善桥下车，跟着前面的153路跑了约4、5米，才停下，赶上车。到中胜站下车，11:42。</w:t>
      </w:r>
    </w:p>
    <w:p w14:paraId="43E16789" w14:textId="77777777" w:rsidR="00484518" w:rsidRDefault="00484518" w:rsidP="00484518">
      <w:pPr>
        <w:rPr>
          <w:rFonts w:hint="eastAsia"/>
        </w:rPr>
      </w:pPr>
    </w:p>
    <w:p w14:paraId="394DCDA9" w14:textId="77777777" w:rsidR="00484518" w:rsidRDefault="00484518" w:rsidP="00484518">
      <w:pPr>
        <w:rPr>
          <w:rFonts w:hint="eastAsia"/>
        </w:rPr>
      </w:pPr>
      <w:r>
        <w:rPr>
          <w:rFonts w:hint="eastAsia"/>
        </w:rPr>
        <w:t xml:space="preserve">　　过马路，进医院，到门诊门口，一高约</w:t>
      </w:r>
      <w:r>
        <w:t>1米9的外国男医生迎面走来。进门诊交费，2元；收银员又打出两张单据，只给我一张。到二楼透析室，换衣服后称体重，64.3。腕式坐量血压137/84/96。刘休吴代。打不开“禾连Wi-Fi”，穿刺后用手机流量看“知乎”，一顿饭用了4.69M。A液半桶稍过。轮椅病友12:23才到，说坐地铁来的，费时。</w:t>
      </w:r>
    </w:p>
    <w:p w14:paraId="78D78C88" w14:textId="77777777" w:rsidR="00484518" w:rsidRDefault="00484518" w:rsidP="00484518">
      <w:pPr>
        <w:rPr>
          <w:rFonts w:hint="eastAsia"/>
        </w:rPr>
      </w:pPr>
    </w:p>
    <w:p w14:paraId="003729D5" w14:textId="77777777" w:rsidR="00484518" w:rsidRDefault="00484518" w:rsidP="00484518">
      <w:pPr>
        <w:rPr>
          <w:rFonts w:hint="eastAsia"/>
        </w:rPr>
      </w:pPr>
      <w:r>
        <w:rPr>
          <w:rFonts w:hint="eastAsia"/>
        </w:rPr>
        <w:t xml:space="preserve">　　</w:t>
      </w:r>
      <w:r>
        <w:t>64.3-60.5=3.8，定4.0，喝铁观音0.4，透后60.5。喝水6600，5600+荞麦茶400+铁观音300+七喜300，长3800，太多了。动脉穿刺时喷血，引血时稍有小气泡附管壁；上机后VP、TMP约155、105；3:43，吃完饭，VP、TMP约160、110；38，耳鸣，电子啸音，VP、TMP同前；30，吊坠医生入室，为病友开药；22，稍困，稍扳关节；19，VP约160，TMP忽自120降至100左右；躺下睡觉，虽困倦昏沉，稍烦躁，睡不着，2:51坐起，VP、TMP你165、110，血压117/78/106；45，耳鸣，电子啸音，稍抓头屑；27，看完卷131；仍精神不振，抹吸风油精；09，伸足；02，VP、TMP约170、110，血压103/73/107；1:56，看书稍走神；55，高个公务员病友机器TMP报停，定在73；从54起，到下机，产气至少8</w:t>
      </w:r>
      <w:r>
        <w:lastRenderedPageBreak/>
        <w:t>次；48，盘坐；19，补完晨课，始卧，翘腿，VP、TMP约175、110；0:55，VP、TMP约180、110，血压100/67/97；一个穿“消防维保”灰短袖制服的平头中年男自东向西穿室而过，打开墙上的消防箱签字；刘护士经过西门；发困，40</w:t>
      </w:r>
      <w:r>
        <w:rPr>
          <w:rFonts w:hint="eastAsia"/>
        </w:rPr>
        <w:t>写好日记，闭目休息，仍烦躁，睡不着；</w:t>
      </w:r>
      <w:r>
        <w:t>34，突觉左耳内抽筋感，灌水感，极不适，几乎要提前下机，约半分钟不适感消失，VP、TMP约180、120，后者不稳，时至110；女病友外放音乐；手机在13:48有未接来电025-10086，30秒；略闷；连接“禾连Wi-Fi”两次才连上，仍不畅；从17休息到12，胸闷加重；02，呼吸耳鸣。</w:t>
      </w:r>
    </w:p>
    <w:p w14:paraId="5F4C7D8F" w14:textId="77777777" w:rsidR="00484518" w:rsidRDefault="00484518" w:rsidP="00484518">
      <w:pPr>
        <w:rPr>
          <w:rFonts w:hint="eastAsia"/>
        </w:rPr>
      </w:pPr>
    </w:p>
    <w:p w14:paraId="1479C519" w14:textId="77777777" w:rsidR="00484518" w:rsidRDefault="00484518" w:rsidP="00484518">
      <w:pPr>
        <w:rPr>
          <w:rFonts w:hint="eastAsia"/>
        </w:rPr>
      </w:pPr>
      <w:r>
        <w:rPr>
          <w:rFonts w:hint="eastAsia"/>
        </w:rPr>
        <w:t xml:space="preserve">　　</w:t>
      </w:r>
      <w:r>
        <w:t>16:12下好机，透析器略挂丝。血压105/61/96。起床头隐痛，胸闷，呼吸耳鸣。称体重，正好60.5。换衣服后，到二区热饭。16:32起，到回来写日记，产气至少15次。快走到大门，旁边三排长椅都有人坐，改坐在医保办门口的椅子上吃饭。无意中一抬头，一穿彩色短裤、黑T恤的高个男青年站在前面四、五米远，背朝着我，头顶一蓬黑发，一会走向收费处。吃过饭，走到大门外取车，39度。骑到车站还车，38度。129路3发到站，务使人人有座。坐96路，抢在前五名上车，有座。到友谊桥下车，到马路对面取车，往南骑。经过茶叶店</w:t>
      </w:r>
      <w:r>
        <w:rPr>
          <w:rFonts w:hint="eastAsia"/>
        </w:rPr>
        <w:t>时，进去买白茶，绿如竹叶青，每斤</w:t>
      </w:r>
      <w:r>
        <w:t>320块，称显51.8，实收50。又骑到紫金农商行ATM区，也装了毛玻璃单间。查银行卡，南京银行卡只剩127块，上次退的一次透析费不知退到哪儿去了，取100块；中行卡1205，还能再买一箱白花蛇草水；紫金农商卡剩5000多，忘了看低保有没有涨；农行卡查不到明细，不知道生活费有没有涨，取1000块。</w:t>
      </w:r>
    </w:p>
    <w:p w14:paraId="1E8B1265" w14:textId="77777777" w:rsidR="00484518" w:rsidRDefault="00484518" w:rsidP="00484518">
      <w:pPr>
        <w:rPr>
          <w:rFonts w:hint="eastAsia"/>
        </w:rPr>
      </w:pPr>
    </w:p>
    <w:p w14:paraId="584D7D03" w14:textId="77777777" w:rsidR="00484518" w:rsidRDefault="00484518" w:rsidP="00484518">
      <w:pPr>
        <w:rPr>
          <w:rFonts w:hint="eastAsia"/>
        </w:rPr>
      </w:pPr>
      <w:r>
        <w:rPr>
          <w:rFonts w:hint="eastAsia"/>
        </w:rPr>
        <w:t xml:space="preserve">　　骑车到西善桥的电信营业厅，准备续宽带费，竟然下班了。还车，过马路，在旁边的水果店买</w:t>
      </w:r>
      <w:r>
        <w:t>12个黄杏，5块7。坐169路，到小区下车。骑车到苏果对面，准备还车，觉得单单为买鸡蛋进一次超市划不来，掉头到杂货店，除了散装鸡蛋，就是1块1个的包装鸡蛋，不便携带。旁边有卖炒酸奶、炒沙冰的，杯上各种调料。还车，到苏果买手抓饼“买一送一”10.9×4÷2、生姜4.13、3枚装蒜头2.5、20枚盒装鸡蛋15.90－2.00、袋子0.3，共42.63，实收42.60，馀1060.6。</w:t>
      </w:r>
    </w:p>
    <w:p w14:paraId="2FC1D181" w14:textId="77777777" w:rsidR="00484518" w:rsidRDefault="00484518" w:rsidP="00484518">
      <w:pPr>
        <w:rPr>
          <w:rFonts w:hint="eastAsia"/>
        </w:rPr>
      </w:pPr>
    </w:p>
    <w:p w14:paraId="398F0D8B" w14:textId="77777777" w:rsidR="00484518" w:rsidRDefault="00484518" w:rsidP="00484518">
      <w:pPr>
        <w:rPr>
          <w:rFonts w:hint="eastAsia"/>
        </w:rPr>
      </w:pPr>
      <w:r>
        <w:rPr>
          <w:rFonts w:hint="eastAsia"/>
        </w:rPr>
        <w:t xml:space="preserve">　　骑车，到小区门口买西瓜，有半个薄膜盖着的，摊主说不大好，挑了一个裂开的，一口价</w:t>
      </w:r>
      <w:r>
        <w:t>5块。还车，显示37度。回来吃西瓜，看《国土安全》第3集。西瓜边缘稍有泥，稍有土腥味，好像不是刚裂的，吃了一小半，提到楼下扔了；失败感。按Fn＋F2亮屏，电脑却待机。回来吃6个杏子，味道一般。电脑屏幕数自花。抹吸风油精。电脑待机无Wifi，关机重启仍然；发现开关被关上了。看“中国数字时代”的邮件，习老爷赶走了京城的低端人口，现在布置200家书店，要培养市民的阅读尤其是夜读的好习惯呢；眼看习老爷日夜操劳，一心要把北京市民变得像平</w:t>
      </w:r>
      <w:r>
        <w:rPr>
          <w:rFonts w:hint="eastAsia"/>
        </w:rPr>
        <w:t>壤市民一样幸福。</w:t>
      </w:r>
      <w:r>
        <w:t>19:41，楼下电动车啾啾报警声。</w:t>
      </w:r>
    </w:p>
    <w:p w14:paraId="40075281" w14:textId="77777777" w:rsidR="00484518" w:rsidRDefault="00484518" w:rsidP="00484518">
      <w:pPr>
        <w:rPr>
          <w:rFonts w:hint="eastAsia"/>
        </w:rPr>
      </w:pPr>
    </w:p>
    <w:p w14:paraId="73F503DD" w14:textId="77777777" w:rsidR="00484518" w:rsidRDefault="00484518" w:rsidP="00484518">
      <w:pPr>
        <w:rPr>
          <w:rFonts w:hint="eastAsia"/>
        </w:rPr>
      </w:pPr>
      <w:r>
        <w:rPr>
          <w:rFonts w:hint="eastAsia"/>
        </w:rPr>
        <w:t xml:space="preserve">　　</w:t>
      </w:r>
      <w:r>
        <w:t>7月20日。昨晚20:07产气。从47睡20分钟，一开始稍走神，又思考如何玩老婆，甚是可笑；等计时器时间到了，仍困，又加10分钟。月光清辉。21:29，iPad打不开网页，重置Wifi。52，楼下电动车报警声，多遍。减一小时日语。22:27，消防车鸣笛。23:02，楼下爆响一声，一辆渣土车左拐掉头时爆头，后面带天窗的白色轿车司机肯定吓个半死。功课毕，修剪趾甲。南窗阳台有雨迹。看iPad到0:24，过了。凌晨2:54醒来，记事本上字迹不清，好像是“3共党”。3:54又醒。5:31醒来，眼涩，血压114/70/78。6:38醒来，起床。左臂胶布残迹成片。读日语无精神。</w:t>
      </w:r>
    </w:p>
    <w:p w14:paraId="19A22FCC" w14:textId="77777777" w:rsidR="00484518" w:rsidRDefault="00484518" w:rsidP="00484518">
      <w:pPr>
        <w:rPr>
          <w:rFonts w:hint="eastAsia"/>
        </w:rPr>
      </w:pPr>
    </w:p>
    <w:p w14:paraId="7E1057FB" w14:textId="77777777" w:rsidR="00484518" w:rsidRDefault="00484518" w:rsidP="00484518">
      <w:pPr>
        <w:rPr>
          <w:rFonts w:hint="eastAsia"/>
        </w:rPr>
      </w:pPr>
      <w:r>
        <w:rPr>
          <w:rFonts w:hint="eastAsia"/>
        </w:rPr>
        <w:t xml:space="preserve">　　早饭橄榄菜拌饭、</w:t>
      </w:r>
      <w:r>
        <w:t>3个杏子、小半个绿柠檬、3小包山楂饼。稍清鼻腔。厨房灶面油污液化，有碍观瞻，又舍不得请人清理。饮冰茶过快。8:48，打喷嚏一次。抓下巴胡须垢。挤</w:t>
      </w:r>
      <w:r>
        <w:lastRenderedPageBreak/>
        <w:t>鼻头，有血迹。吃大半个绿柠檬。看“喷嚏网”视频，美国领取“亚瑟阿什勇气奖”发言的女性代表，长相、腔调都很像徐帆，虽然说的是英文。白茶色、味像炒青。QQ邮箱要登录。打不开“电影天堂”的下载页面。11:05，楼下电动车报警声。下载天猫APP后，在支付宝内的天猫就不能直接搜索了，转到了淘宝。得2元话费券，充10块，实付近8块。买1TB硬盘，339块；又</w:t>
      </w:r>
      <w:r>
        <w:rPr>
          <w:rFonts w:hint="eastAsia"/>
        </w:rPr>
        <w:t>买</w:t>
      </w:r>
      <w:r>
        <w:t>19块9的16GU盘2个。白茶茶汤色、味也像炒青。11:52，空中轰鸣声。近十二点稍不适，饮茶多，或新茶醉人。</w:t>
      </w:r>
    </w:p>
    <w:p w14:paraId="540C4533" w14:textId="77777777" w:rsidR="00484518" w:rsidRDefault="00484518" w:rsidP="00484518">
      <w:pPr>
        <w:rPr>
          <w:rFonts w:hint="eastAsia"/>
        </w:rPr>
      </w:pPr>
    </w:p>
    <w:p w14:paraId="75C789AB" w14:textId="77777777" w:rsidR="00484518" w:rsidRDefault="00484518" w:rsidP="00484518">
      <w:pPr>
        <w:rPr>
          <w:rFonts w:hint="eastAsia"/>
        </w:rPr>
      </w:pPr>
      <w:r>
        <w:rPr>
          <w:rFonts w:hint="eastAsia"/>
        </w:rPr>
        <w:t xml:space="preserve">　　中饭蒸包菜西兰花火腿肠饭、一枚煮鸡蛋。从</w:t>
      </w:r>
      <w:r>
        <w:t>13:20午睡，耳鸣，电子啸音。14:33醒来。躺在床上复习文章，抓头皮垢。吃冰西瓜，稍产气。水杯有灰白色茶垢，倒入白茶续杯几乎无色的茶汤，变浅黄色。产气踰十次。吃一个苹果。右肩略痛。抄煤气，从135度到140，5度，抄表员说“你一直就这样了”。稍清鼻腔。17:57，右肩贴一张膏药。西南车站旁的人行道小摊贩稍多。卧床用iPad刷“知乎”，18:06，楼上长嗯一声。抹吸风油精，之前找风油精费事。</w:t>
      </w:r>
    </w:p>
    <w:p w14:paraId="02F964A7" w14:textId="77777777" w:rsidR="00484518" w:rsidRDefault="00484518" w:rsidP="00484518">
      <w:pPr>
        <w:rPr>
          <w:rFonts w:hint="eastAsia"/>
        </w:rPr>
      </w:pPr>
    </w:p>
    <w:p w14:paraId="34971424" w14:textId="77777777" w:rsidR="00484518" w:rsidRDefault="00484518" w:rsidP="00484518">
      <w:pPr>
        <w:rPr>
          <w:rFonts w:hint="eastAsia"/>
        </w:rPr>
      </w:pPr>
      <w:r>
        <w:rPr>
          <w:rFonts w:hint="eastAsia"/>
        </w:rPr>
        <w:t xml:space="preserve">　　理发。到卫生间洗头，水池底孔有屎尿臭味，水封，到花洒下的水龙头洗头，用肥皂，泥垢悉去，无可抓。半月，日月同辉。拍南小区国旗一张。以为早上忘了吃药，实吃过。</w:t>
      </w:r>
      <w:r>
        <w:t>18:50，腕式坐量血压119/78/87。19:11，楼下电动车报警声。</w:t>
      </w:r>
    </w:p>
    <w:p w14:paraId="22EC68C6" w14:textId="77777777" w:rsidR="00484518" w:rsidRDefault="00484518" w:rsidP="00484518">
      <w:pPr>
        <w:rPr>
          <w:rFonts w:hint="eastAsia"/>
        </w:rPr>
      </w:pPr>
    </w:p>
    <w:p w14:paraId="627C272E" w14:textId="77777777" w:rsidR="00484518" w:rsidRDefault="00484518" w:rsidP="00484518">
      <w:pPr>
        <w:rPr>
          <w:rFonts w:hint="eastAsia"/>
        </w:rPr>
      </w:pPr>
      <w:r>
        <w:rPr>
          <w:rFonts w:hint="eastAsia"/>
        </w:rPr>
        <w:t xml:space="preserve">　　晚饭炒洋葱西红柿面饼、煎</w:t>
      </w:r>
      <w:r>
        <w:t>3个热狗肠。看《国土安全》第3至5集。晚饭油过多，又吃3个山楂饼。20:09，楼上敲地板。开始学日语，电脑屏频自花。21:13，楼下电动车啾啾报警声。九点半左右稍困，饮浓茶。功课自评7分。20:20，半月移南，光晕。</w:t>
      </w:r>
    </w:p>
    <w:p w14:paraId="4FF7F2D7" w14:textId="77777777" w:rsidR="00484518" w:rsidRDefault="00484518" w:rsidP="00484518">
      <w:pPr>
        <w:rPr>
          <w:rFonts w:hint="eastAsia"/>
        </w:rPr>
      </w:pPr>
    </w:p>
    <w:p w14:paraId="762C07DB" w14:textId="77777777" w:rsidR="00484518" w:rsidRDefault="00484518" w:rsidP="00484518">
      <w:pPr>
        <w:rPr>
          <w:rFonts w:hint="eastAsia"/>
        </w:rPr>
      </w:pPr>
      <w:r>
        <w:rPr>
          <w:rFonts w:hint="eastAsia"/>
        </w:rPr>
        <w:t xml:space="preserve">　　喝水</w:t>
      </w:r>
      <w:r>
        <w:t>5150，红茶250＋西瓜1000＋白花蛇草水350＋红茶700＋续杯500＋西瓜300＋白茶700＋续杯600＋蒸汤50＋铁观音700。如厕再。</w:t>
      </w:r>
    </w:p>
    <w:p w14:paraId="12365007" w14:textId="77777777" w:rsidR="00484518" w:rsidRDefault="00484518" w:rsidP="00484518">
      <w:pPr>
        <w:rPr>
          <w:rFonts w:hint="eastAsia"/>
        </w:rPr>
      </w:pPr>
    </w:p>
    <w:p w14:paraId="48A8CC92" w14:textId="77777777" w:rsidR="00484518" w:rsidRDefault="00484518" w:rsidP="00484518">
      <w:pPr>
        <w:rPr>
          <w:rFonts w:hint="eastAsia"/>
        </w:rPr>
      </w:pPr>
      <w:r>
        <w:rPr>
          <w:rFonts w:hint="eastAsia"/>
        </w:rPr>
        <w:t xml:space="preserve">　　</w:t>
      </w:r>
      <w:r>
        <w:t>7月21日。昨晚写过日记后整理电脑摘录文件，听音乐过久，声音过高，不适，抹吸风油精。看iPad到0:11。关灯后略闷，烦躁，失眠，躁热不适。4:34醒来，饮冰。6:40醒来，起床。到厨房淘米，岗亭西侧快车道中间停着一辆黑窗白色面包车。饮冰过快，右肩隐感。昨天9:53手机有西安来电029-38043563，响铃30秒。复习日语时，电脑屏幕不时变花。路口停着一辆全景天窗白色轿车，车头朝向南窗，刚拿iPad，已经开过岗亭准备上立交。</w:t>
      </w:r>
    </w:p>
    <w:p w14:paraId="0EBCE771" w14:textId="77777777" w:rsidR="00484518" w:rsidRDefault="00484518" w:rsidP="00484518">
      <w:pPr>
        <w:rPr>
          <w:rFonts w:hint="eastAsia"/>
        </w:rPr>
      </w:pPr>
    </w:p>
    <w:p w14:paraId="00078AD5" w14:textId="77777777" w:rsidR="00484518" w:rsidRDefault="00484518" w:rsidP="00484518">
      <w:pPr>
        <w:rPr>
          <w:rFonts w:hint="eastAsia"/>
        </w:rPr>
      </w:pPr>
      <w:r>
        <w:rPr>
          <w:rFonts w:hint="eastAsia"/>
        </w:rPr>
        <w:t xml:space="preserve">　　早饭一碗饭、橄榄菜、一小包萝卜干、蒸木耳、最后</w:t>
      </w:r>
      <w:r>
        <w:t>3个杏子。8:09，救护车鸣笛，下立交桥右拐，声音古怪。稍抓头皮。鼻塞感，略清鼻腔，抹吸风油精。8:43，楼下电动车报警声。苔略有灰黑色。9:15，楼下快车道边停着一辆红色渣土车，有空压机响，未见人。23，楼上长嗯一声。近十点稍不适，忧虑。中晚饭洋葱包菜木耳西红柿肉片2鸡蛋炒饭。洗锅碗时，楼上倒水响声，稍久。如厕川。</w:t>
      </w:r>
    </w:p>
    <w:p w14:paraId="3C65CA5F" w14:textId="77777777" w:rsidR="00484518" w:rsidRDefault="00484518" w:rsidP="00484518">
      <w:pPr>
        <w:rPr>
          <w:rFonts w:hint="eastAsia"/>
        </w:rPr>
      </w:pPr>
    </w:p>
    <w:p w14:paraId="281172CF" w14:textId="77777777" w:rsidR="00484518" w:rsidRDefault="00484518" w:rsidP="00484518">
      <w:pPr>
        <w:rPr>
          <w:rFonts w:hint="eastAsia"/>
        </w:rPr>
      </w:pPr>
      <w:r>
        <w:rPr>
          <w:rFonts w:hint="eastAsia"/>
        </w:rPr>
        <w:t xml:space="preserve">　　</w:t>
      </w:r>
      <w:r>
        <w:t>11:04准备上街。上午饮冰茶过多，小腹下坠感。到小区门外取车，显示35度。过拐角，两个妇女穿着类似前天的短裤在前面走。路口直销西瓜摊，有人问价，1块6；西善桥水果店8毛8卖了好几天了。过路口时，一穿蓝灰袍胖老尼姑一手拉着自带大包的购物小车，向北走，脑袋上一层白毛。到车站还车，坐169路，复习完笔记；免复习文章，移入夜课一小时，稍从容。到西善桥下车，等车稍久，不时有外卖员停电动车，一会取餐匆匆而去。坐153路，瞌睡。到中圣站下车，11:42。</w:t>
      </w:r>
    </w:p>
    <w:p w14:paraId="406E3D93" w14:textId="77777777" w:rsidR="00484518" w:rsidRDefault="00484518" w:rsidP="00484518">
      <w:pPr>
        <w:rPr>
          <w:rFonts w:hint="eastAsia"/>
        </w:rPr>
      </w:pPr>
    </w:p>
    <w:p w14:paraId="603D0A17" w14:textId="77777777" w:rsidR="00484518" w:rsidRDefault="00484518" w:rsidP="00484518">
      <w:pPr>
        <w:rPr>
          <w:rFonts w:hint="eastAsia"/>
        </w:rPr>
      </w:pPr>
      <w:r>
        <w:rPr>
          <w:rFonts w:hint="eastAsia"/>
        </w:rPr>
        <w:lastRenderedPageBreak/>
        <w:t xml:space="preserve">　　过马路，进医院，到门诊交费，看</w:t>
      </w:r>
      <w:r>
        <w:t>13号柜台有本院职工办业务，就在别的窗口排队，轮到我，女收银员说不会收血透费，又送到13号窗口；有发飚之意而未发。自付2元。左后侧约2米，一鼓腹男用手机放《铁血丹心》。上二楼，到男更衣室换衣服，旁边坐着一个白T恤、黑短裤的高壮黑肤男青年，埋头看手机，莫希干发型，左眼角左侧约2cm有一黑痣。称体重，63.5。刘休吴代。腕式坐量血压130/87/86。收拾物品时，附近频有敲板声，持续约2分钟。A液桶满，平标线。穿刺后吃饭，胃口不大好。连接“禾连Wi-Fi”失败，后用手机流量，用</w:t>
      </w:r>
      <w:r>
        <w:rPr>
          <w:rFonts w:hint="eastAsia"/>
        </w:rPr>
        <w:t>过即关。</w:t>
      </w:r>
    </w:p>
    <w:p w14:paraId="20B8FE75" w14:textId="77777777" w:rsidR="00484518" w:rsidRDefault="00484518" w:rsidP="00484518">
      <w:pPr>
        <w:rPr>
          <w:rFonts w:hint="eastAsia"/>
        </w:rPr>
      </w:pPr>
    </w:p>
    <w:p w14:paraId="740689C5" w14:textId="77777777" w:rsidR="00484518" w:rsidRDefault="00484518" w:rsidP="00484518">
      <w:pPr>
        <w:rPr>
          <w:rFonts w:hint="eastAsia"/>
        </w:rPr>
      </w:pPr>
      <w:r>
        <w:rPr>
          <w:rFonts w:hint="eastAsia"/>
        </w:rPr>
        <w:t xml:space="preserve">　　</w:t>
      </w:r>
      <w:r>
        <w:t>63.5-60.5=3.0，定3.4，实脱3.37，喝七喜0.35、绿茶0.3，透后60.6。喝水5700，5150+冰红茶250+绿茶300，长3000，差可。上机后一会，TMP忽自160降至155左右，TMP约100；轮椅病友换一中年男护工，又来迟，上机时跟护士说某医院旧金宝机透析时坏了，病人换医院，“受死了”；3:45，吃完饭，VP、TMP约160、100，汗多；25，稍困，VP、TMP约160、105，再测血压始出，111/77/97；18，短裙医生着制服长裤，来问有没有开药；伸足；14，VP、TMP约160、100，困倦甚，躺下睡到2:57，轮椅病友喊护士“渗血”，醒来，坐起，VP、TMP约160、105；轮椅病友后又渗血两次，不时咳痰；53，VP、TMP约160、110，血压114/79/101，饮茶，头隐痛，右肋隐感；40，看完卷133，VP、TMP约165、105，盘坐，饮完七喜，免得老是惦记着，头痛、右肋不适略缓；01，VP、TMP约170、110，后脑勺头皮蚁行感，血压106/72/107，伸足；1:46，男护士穿着绛粉色T恤，在东门探头内窥，转身，摇头摆尾，昂昂而去；不到一分钟，一个</w:t>
      </w:r>
      <w:r>
        <w:rPr>
          <w:rFonts w:hint="eastAsia"/>
        </w:rPr>
        <w:t>穿黑色</w:t>
      </w:r>
      <w:r>
        <w:t>T恤、短裤，背黑色双肩背包的高个黑肤男青年又在门口张望；稍躁，扳关节多；25，打喷嚏一次；24，补完晨课，VP、TMP约175、105，始卧；21，产气，翘腿；高个公务员病友开了内分泌科的药；0:57，VP、TMP约170、110，血压106/76/101，产气；眼镜病友减超滤0.2，定3.5；48，右小腿肚肌肉跳动感；27，暂写好日记；手机流量已用17.57M，关闭，一会连上“禾连Wi-Fi”却打不开网页；22，秦护士自西向东穿室而过，与张护士分不太清，问眼镜护士；03，提前下机，实脱3.37。</w:t>
      </w:r>
    </w:p>
    <w:p w14:paraId="39E03E68" w14:textId="77777777" w:rsidR="00484518" w:rsidRDefault="00484518" w:rsidP="00484518">
      <w:pPr>
        <w:rPr>
          <w:rFonts w:hint="eastAsia"/>
        </w:rPr>
      </w:pPr>
    </w:p>
    <w:p w14:paraId="6AC6EEB9" w14:textId="77777777" w:rsidR="00484518" w:rsidRDefault="00484518" w:rsidP="00484518">
      <w:pPr>
        <w:rPr>
          <w:rFonts w:hint="eastAsia"/>
        </w:rPr>
      </w:pPr>
      <w:r>
        <w:rPr>
          <w:rFonts w:hint="eastAsia"/>
        </w:rPr>
        <w:t xml:space="preserve">　　进水后左脚抽筋，一会打哈欠。</w:t>
      </w:r>
      <w:r>
        <w:t>16:13，下好机，血压102/64/97。摇平床后坐床收拾，稍闷。在更衣室换衣服，16:24，产气，附近有敲板声。出门，往二区走，刚过拐角，最东边的卫生间出来一个妇女迎面走来，手里拿着裹着塑料袋的便盆，一惊，心想：够毒，明明知道我要去热饭，拿个洗过的便盆来恶心人。就有意停下，准备等对方先进透析室，谁知竟过门不入，一直迎面走了过去，回头一看，只是手里拿着的一顶大草帽：受迫害倾向过于严重。热过饭，往东走，卫生间旁的长椅上坐着一个黑衣男青年，一个穿深色花裙的女青年面朝内睡在长椅上</w:t>
      </w:r>
      <w:r>
        <w:rPr>
          <w:rFonts w:hint="eastAsia"/>
        </w:rPr>
        <w:t>，将近，男的进了卫生间。</w:t>
      </w:r>
    </w:p>
    <w:p w14:paraId="6CC13254" w14:textId="77777777" w:rsidR="00484518" w:rsidRDefault="00484518" w:rsidP="00484518">
      <w:pPr>
        <w:rPr>
          <w:rFonts w:hint="eastAsia"/>
        </w:rPr>
      </w:pPr>
    </w:p>
    <w:p w14:paraId="4AB4BBEC" w14:textId="77777777" w:rsidR="00484518" w:rsidRDefault="00484518" w:rsidP="00484518">
      <w:pPr>
        <w:rPr>
          <w:rFonts w:hint="eastAsia"/>
        </w:rPr>
      </w:pPr>
      <w:r>
        <w:rPr>
          <w:rFonts w:hint="eastAsia"/>
        </w:rPr>
        <w:t xml:space="preserve">　　到大厅，大门旁的三排长椅都有人，就坐在药房旁吃饭。旁边一个坐轮椅、穿病号裤的高个、半秃中年男响亮地咳痰，往地上吐了一口痰。饭后往外走，旁边坐着一个四川口音的女青年，正打电话：“拿锅吗？我又不在仪征！”到大门外取车，骑到车站还车，稍闷，准备蹲地，一老头已经蹲在一边，一看，左臂两根绷带，原来是病友，就不好再蹲着了。坐</w:t>
      </w:r>
      <w:r>
        <w:t>153路，第一个抢上车。到西善桥下车，急匆匆赶到电信营业厅，续费360一年。女店员一开始说这么便宜不一定能续得上，不知道工号权限够不够；问她广告上有送大王卡，说肯定没有。室内温度27度，空调打23度，一直冷风袭人。身体稍一动，凳子就吱吱响。</w:t>
      </w:r>
    </w:p>
    <w:p w14:paraId="129A2CDF" w14:textId="77777777" w:rsidR="00484518" w:rsidRDefault="00484518" w:rsidP="00484518">
      <w:pPr>
        <w:rPr>
          <w:rFonts w:hint="eastAsia"/>
        </w:rPr>
      </w:pPr>
    </w:p>
    <w:p w14:paraId="3FB81C36" w14:textId="77777777" w:rsidR="00484518" w:rsidRDefault="00484518" w:rsidP="00484518">
      <w:pPr>
        <w:rPr>
          <w:rFonts w:hint="eastAsia"/>
        </w:rPr>
      </w:pPr>
      <w:r>
        <w:rPr>
          <w:rFonts w:hint="eastAsia"/>
        </w:rPr>
        <w:t xml:space="preserve">　　出来，经过卤菜店，在门口的炸鸡摊位买</w:t>
      </w:r>
      <w:r>
        <w:t>4个刚出锅的炸鸡腿，20块，庆祝省了120块。经过水果店，买青苹果、红李，共14.7元，实收14.5。快走到蔬菜店，迎面两个女青年走来，白衣者把手里的塑料盆给同伴在外面等，其在店内不时在旁边转。一中年男在水果</w:t>
      </w:r>
      <w:r>
        <w:lastRenderedPageBreak/>
        <w:t>店内看手机，蔬菜店又见之。买蒜头、西红柿、洋葱，共14.5元。门口卖小西瓜，9毛一斤；考虑到周末气温略有下降，未买。走到车站，老头病友又坐在车站长凳上；后坐186路走了。</w:t>
      </w:r>
    </w:p>
    <w:p w14:paraId="151F1C1C" w14:textId="77777777" w:rsidR="00484518" w:rsidRDefault="00484518" w:rsidP="00484518">
      <w:pPr>
        <w:rPr>
          <w:rFonts w:hint="eastAsia"/>
        </w:rPr>
      </w:pPr>
    </w:p>
    <w:p w14:paraId="65862580" w14:textId="77777777" w:rsidR="00484518" w:rsidRDefault="00484518" w:rsidP="00484518">
      <w:pPr>
        <w:rPr>
          <w:rFonts w:hint="eastAsia"/>
        </w:rPr>
      </w:pPr>
      <w:r>
        <w:rPr>
          <w:rFonts w:hint="eastAsia"/>
        </w:rPr>
        <w:t xml:space="preserve">　　坐</w:t>
      </w:r>
      <w:r>
        <w:t>62路，人多。到小区下车，在旁边买一串葡萄，单价5块，共12块，馀637.6。过马路，骑车到小区门口，还车。经过1单元时在取件宝取件；一中年妇女匆匆赶上前，在前先取。回来吃2个炸鸡腿、一个青苹果、一个红李，看《国土安全》第5、6集。炸鸡腿外不脆，内咸，没有沃尔玛的好吃。看移动硬盘，容易931G；说明书A5幅面，完全没有必要。抹吸风油精，手辣。打10000，说只有新办宽带才有大王卡，要是我申请大王卡，就不能优惠；能清楚听到自己的回声。20:09，楼下电动车啾啾报警声。</w:t>
      </w:r>
    </w:p>
    <w:p w14:paraId="66599CB4" w14:textId="77777777" w:rsidR="00484518" w:rsidRDefault="00484518" w:rsidP="00484518">
      <w:pPr>
        <w:rPr>
          <w:rFonts w:hint="eastAsia"/>
        </w:rPr>
      </w:pPr>
    </w:p>
    <w:p w14:paraId="16DD933D" w14:textId="77777777" w:rsidR="00484518" w:rsidRDefault="00484518" w:rsidP="00484518">
      <w:pPr>
        <w:rPr>
          <w:rFonts w:hint="eastAsia"/>
        </w:rPr>
      </w:pPr>
      <w:r>
        <w:rPr>
          <w:rFonts w:hint="eastAsia"/>
        </w:rPr>
        <w:t xml:space="preserve">　　</w:t>
      </w:r>
      <w:r>
        <w:t>7月22日。昨晚刷牙唇紫乌。从20:45休息15分钟。学日语到21:27，又困倦，睡10分钟，又加5分钟，仍精神不振。饮完一瓶冰白花蛇草水，右肩时酸痛。效率低，甚可忧也。22:41，南边天空一架飞机自西向东快速飞过。23:00，决定透析日再减半小时功课。冲凉。舌苔间有黑色。23:22，iPad上的微信一度无反应。看iPad到23:45。0:10左右醒来，楼上有响动声，好像是被吵醒的。后不时醒，坐起，睡不安稳，饮茶过频，3:14醒来，喝完茶，不知道什么时候脱掉的衬衣。5:42醒来，眼涩，血压108/69/77。右肩又痛。57，楼上开始打电钻，数次。</w:t>
      </w:r>
    </w:p>
    <w:p w14:paraId="4D664993" w14:textId="77777777" w:rsidR="00484518" w:rsidRDefault="00484518" w:rsidP="00484518">
      <w:pPr>
        <w:rPr>
          <w:rFonts w:hint="eastAsia"/>
        </w:rPr>
      </w:pPr>
    </w:p>
    <w:p w14:paraId="68217201" w14:textId="77777777" w:rsidR="00484518" w:rsidRDefault="00484518" w:rsidP="00484518">
      <w:pPr>
        <w:rPr>
          <w:rFonts w:hint="eastAsia"/>
        </w:rPr>
      </w:pPr>
      <w:r>
        <w:rPr>
          <w:rFonts w:hint="eastAsia"/>
        </w:rPr>
        <w:t xml:space="preserve">　　</w:t>
      </w:r>
      <w:r>
        <w:t>7:00被闹钟叫醒。复习日语时，屏幕自花两次。7:43，打喷嚏一次。厨房一只大苍蝇出入。机洗衣。早饭一碗饭、红油杏鲍菇、一只炸鸡腿、蒸包菜、一个绿柠檬、一个红李。如厕流精。8:42、47、9:33、35、10:19、36、38、56、11:29、32、35、43、12:31、15:42、16:00、17:31、19:23，楼下电动车报警声，有的多遍。8:41，电脑屏幕自花。左下牙酸。9:31，电脑屏幕自花，阳台哧一声如放焰火。上午饮茶过多，忧虑。清理鼻腔。抹吸风油精。电脑没有Wifi，重启。下载图书，仍</w:t>
      </w:r>
      <w:r>
        <w:rPr>
          <w:rFonts w:hint="eastAsia"/>
        </w:rPr>
        <w:t>仅显示“正在连接资源”。下载《国土安全》第</w:t>
      </w:r>
      <w:r>
        <w:t>7至12集。稍抓头皮垢。看书发困，从11:52睡10分钟。</w:t>
      </w:r>
    </w:p>
    <w:p w14:paraId="661F75E4" w14:textId="77777777" w:rsidR="00484518" w:rsidRDefault="00484518" w:rsidP="00484518">
      <w:pPr>
        <w:rPr>
          <w:rFonts w:hint="eastAsia"/>
        </w:rPr>
      </w:pPr>
    </w:p>
    <w:p w14:paraId="5FFA8A63" w14:textId="77777777" w:rsidR="00484518" w:rsidRDefault="00484518" w:rsidP="00484518">
      <w:pPr>
        <w:rPr>
          <w:rFonts w:hint="eastAsia"/>
        </w:rPr>
      </w:pPr>
      <w:r>
        <w:rPr>
          <w:rFonts w:hint="eastAsia"/>
        </w:rPr>
        <w:t xml:space="preserve">　　中饭煎</w:t>
      </w:r>
      <w:r>
        <w:t>2张葱味手抓饼、一个西红柿、葡萄若干。洗碗时，厨房窗户风大，有屎尿、下水道臭味，楼上好像往下倒过小便，关窗。一会开窗透气，不到5秒，楼上从窗口哗哗往下倒水，又扔垃圾；关窗，过了一会，楼上关推拉窗声。午睡前卧床刷“知乎”，有卫生间味。右侧卧位，右肩痛。从13:20午睡，耳鸣，电子啸音，稍咳，入睡差难，15:28才醒；可能又被下药审讯。电脑屏幕不时自花。搓右臂泥垢，红疹，喷花露水，痛甚。16:08，产气。20，屏幕又不时自花。南窗外风雨飘摇。</w:t>
      </w:r>
    </w:p>
    <w:p w14:paraId="299BDAA6" w14:textId="77777777" w:rsidR="00484518" w:rsidRDefault="00484518" w:rsidP="00484518">
      <w:pPr>
        <w:rPr>
          <w:rFonts w:hint="eastAsia"/>
        </w:rPr>
      </w:pPr>
    </w:p>
    <w:p w14:paraId="5B1FCE3F" w14:textId="77777777" w:rsidR="00484518" w:rsidRDefault="00484518" w:rsidP="00484518">
      <w:pPr>
        <w:rPr>
          <w:rFonts w:hint="eastAsia"/>
        </w:rPr>
      </w:pPr>
      <w:r>
        <w:rPr>
          <w:rFonts w:hint="eastAsia"/>
        </w:rPr>
        <w:t xml:space="preserve">　　吃一个苹果，干咳。吃冰西瓜，稍不适，小腹下坠感。苔仍深灰略发黑。抹吸风油精。</w:t>
      </w:r>
      <w:r>
        <w:t>18:09出门，到小区门外取车，自行车龙头沉重不灵。骑到申通快递门店取件。到包子店，没有花卷，馒头只有开花馒头、糖馒头，白馒头正在锅上蒸；我扭头看蒸屉，并未见热气，就买了2个菜包，2块4，馀635.2。往回骑，凉风飒爽，悔饮冰过。到小区门外还车，走进小区，旁边的布告栏有警方告示，抓到偷电动车的，4辆电动车无人认领，有图片；老百姓被偷了车，想到自己并非值得警方认真对待的“外国友人”，估计不可能找回来，干脆就不报案了。</w:t>
      </w:r>
    </w:p>
    <w:p w14:paraId="6E382CB6" w14:textId="77777777" w:rsidR="00484518" w:rsidRDefault="00484518" w:rsidP="00484518">
      <w:pPr>
        <w:rPr>
          <w:rFonts w:hint="eastAsia"/>
        </w:rPr>
      </w:pPr>
    </w:p>
    <w:p w14:paraId="7C183C8C" w14:textId="77777777" w:rsidR="00484518" w:rsidRDefault="00484518" w:rsidP="00484518">
      <w:pPr>
        <w:rPr>
          <w:rFonts w:hint="eastAsia"/>
        </w:rPr>
      </w:pPr>
      <w:r>
        <w:rPr>
          <w:rFonts w:hint="eastAsia"/>
        </w:rPr>
        <w:t xml:space="preserve">　　回来</w:t>
      </w:r>
      <w:r>
        <w:t>18:27。吃2个菜包。18:56，阳台风声呼啸。晚饭洋葱西红柿炸鸡腿。看完《国土安全》第6集，将毕，屏自花。刚学日语，屏幕又不时自花。21:21，打喷嚏一次。52，楼</w:t>
      </w:r>
      <w:r>
        <w:lastRenderedPageBreak/>
        <w:t>下路口斜对面停着一辆灰色轿车。刷牙唇紫乌，苔黑稍延。22:05，空中轰鸣声。</w:t>
      </w:r>
    </w:p>
    <w:p w14:paraId="48D7BF92" w14:textId="77777777" w:rsidR="00484518" w:rsidRDefault="00484518" w:rsidP="00484518">
      <w:pPr>
        <w:rPr>
          <w:rFonts w:hint="eastAsia"/>
        </w:rPr>
      </w:pPr>
    </w:p>
    <w:p w14:paraId="17DD0F7F" w14:textId="77777777" w:rsidR="00484518" w:rsidRDefault="00484518" w:rsidP="00484518">
      <w:pPr>
        <w:rPr>
          <w:rFonts w:hint="eastAsia"/>
        </w:rPr>
      </w:pPr>
      <w:r>
        <w:rPr>
          <w:rFonts w:hint="eastAsia"/>
        </w:rPr>
        <w:t xml:space="preserve">　　喝水</w:t>
      </w:r>
      <w:r>
        <w:t>4950，馀100＋绿茶100＋红李400＋葡萄800＋白花蛇草水350＋荞麦茶700＋绿茶700＋续杯500＋西瓜400＋西红柿200＋红茶700。如厕再。</w:t>
      </w:r>
    </w:p>
    <w:p w14:paraId="16A82B3E" w14:textId="77777777" w:rsidR="00484518" w:rsidRDefault="00484518" w:rsidP="00484518">
      <w:pPr>
        <w:rPr>
          <w:rFonts w:hint="eastAsia"/>
        </w:rPr>
      </w:pPr>
    </w:p>
    <w:p w14:paraId="4C8FB487" w14:textId="77777777" w:rsidR="00484518" w:rsidRDefault="00484518" w:rsidP="00484518">
      <w:pPr>
        <w:rPr>
          <w:rFonts w:hint="eastAsia"/>
        </w:rPr>
      </w:pPr>
      <w:r>
        <w:rPr>
          <w:rFonts w:hint="eastAsia"/>
        </w:rPr>
        <w:t xml:space="preserve">　　</w:t>
      </w:r>
      <w:r>
        <w:t>7月23日。昨晚看iPad到0:25，过了。凌晨3:39醒来，开窗。5:59又醒，后梦见泡好一包方便面，正准备再泡一包，突然被闹钟叫醒，7:15。楼下似割草机响。复习日语时，屏幕时自花。南窗卤肉香味。楼下路口停着一辆环卫工的三轮车，前后一个多小时，后来环卫工不见了，车仍在。</w:t>
      </w:r>
    </w:p>
    <w:p w14:paraId="400D7210" w14:textId="77777777" w:rsidR="00484518" w:rsidRDefault="00484518" w:rsidP="00484518">
      <w:pPr>
        <w:rPr>
          <w:rFonts w:hint="eastAsia"/>
        </w:rPr>
      </w:pPr>
    </w:p>
    <w:p w14:paraId="5EDDB38A" w14:textId="77777777" w:rsidR="00484518" w:rsidRDefault="00484518" w:rsidP="00484518">
      <w:pPr>
        <w:rPr>
          <w:rFonts w:hint="eastAsia"/>
        </w:rPr>
      </w:pPr>
      <w:r>
        <w:rPr>
          <w:rFonts w:hint="eastAsia"/>
        </w:rPr>
        <w:t xml:space="preserve">　　早饭蒸木耳、一碗饭、红油杏鲍菇、一个红李、葡萄若干。清理鼻腔。稍挤鼻头。喷花露水。电脑屏幕不时自花。</w:t>
      </w:r>
      <w:r>
        <w:t>8:45，楼上长嗯一声。脚踝稍有皮屑。咳痰一次，略有血色，眼冒白星。抹吸风油精。10:09、11:34、12:42、59、15:26、30、16:00、05、22、17:27、20:35、44、22:55，空中轰鸣声。QQ邮箱要登录。下载《西伯利亚》。下载以前未下载完的PDF文件，仍一直显示“连接资源”。抓头皮。</w:t>
      </w:r>
    </w:p>
    <w:p w14:paraId="7A3DAC44" w14:textId="77777777" w:rsidR="00484518" w:rsidRDefault="00484518" w:rsidP="00484518">
      <w:pPr>
        <w:rPr>
          <w:rFonts w:hint="eastAsia"/>
        </w:rPr>
      </w:pPr>
    </w:p>
    <w:p w14:paraId="2B06A590" w14:textId="77777777" w:rsidR="00484518" w:rsidRDefault="00484518" w:rsidP="00484518">
      <w:pPr>
        <w:rPr>
          <w:rFonts w:hint="eastAsia"/>
        </w:rPr>
      </w:pPr>
      <w:r>
        <w:rPr>
          <w:rFonts w:hint="eastAsia"/>
        </w:rPr>
        <w:t xml:space="preserve">　　中饭包菜木耳火腿肠</w:t>
      </w:r>
      <w:r>
        <w:t>2鸡蛋炒饭。看《国土安全》第7集。洗碗时，手机重复播放的日语第10课mp3突然变成第17课。午睡前有不适，担心肌酐高。从13:20睡到14:40。56，楼上长嗯一声。不时走神，思考如何玩老婆。15:52，楼下路口人行道上停着一辆灰色带天窗轿车；拍照。吃一个青苹果。功课完毕，抹“喜疗妥”，看《国土安全》第7集。仍有不适，口淡无味，忧虑。如厕，看人体艺术图片集，又看手机上的AV小视频，自渎。看书时略清鼻腔。</w:t>
      </w:r>
    </w:p>
    <w:p w14:paraId="390A5EB4" w14:textId="77777777" w:rsidR="00484518" w:rsidRDefault="00484518" w:rsidP="00484518">
      <w:pPr>
        <w:rPr>
          <w:rFonts w:hint="eastAsia"/>
        </w:rPr>
      </w:pPr>
    </w:p>
    <w:p w14:paraId="5DDFED9D" w14:textId="77777777" w:rsidR="00484518" w:rsidRDefault="00484518" w:rsidP="00484518">
      <w:pPr>
        <w:rPr>
          <w:rFonts w:hint="eastAsia"/>
        </w:rPr>
      </w:pPr>
      <w:r>
        <w:rPr>
          <w:rFonts w:hint="eastAsia"/>
        </w:rPr>
        <w:t xml:space="preserve">　　晚饭洋葱木耳西红柿</w:t>
      </w:r>
      <w:r>
        <w:t>2热狗肠盖饭。厨房稍有水霉味，似出自垃圾袋中。看《国土安全》第7、8集。学日语，屏幕时自花。20:28，打喷嚏一次。21:07，MOJI日语辞典无反应。21:27，复习日语，“打ち消して”被改成“打ち消し手”，楼下电动车报警声。整理文件，铅笔写的字稍久即模糊不清。</w:t>
      </w:r>
    </w:p>
    <w:p w14:paraId="72AB9226" w14:textId="77777777" w:rsidR="00484518" w:rsidRDefault="00484518" w:rsidP="00484518">
      <w:pPr>
        <w:rPr>
          <w:rFonts w:hint="eastAsia"/>
        </w:rPr>
      </w:pPr>
    </w:p>
    <w:p w14:paraId="3B12AE25" w14:textId="77777777" w:rsidR="00484518" w:rsidRDefault="00484518" w:rsidP="00484518">
      <w:pPr>
        <w:rPr>
          <w:rFonts w:hint="eastAsia"/>
        </w:rPr>
      </w:pPr>
      <w:r>
        <w:rPr>
          <w:rFonts w:hint="eastAsia"/>
        </w:rPr>
        <w:t xml:space="preserve">　　喝水</w:t>
      </w:r>
      <w:r>
        <w:t>6000，4950＋白茶700＋白花蛇草水350。如厕川。</w:t>
      </w:r>
    </w:p>
    <w:p w14:paraId="56AFA279" w14:textId="77777777" w:rsidR="00484518" w:rsidRDefault="00484518" w:rsidP="00484518">
      <w:pPr>
        <w:rPr>
          <w:rFonts w:hint="eastAsia"/>
        </w:rPr>
      </w:pPr>
    </w:p>
    <w:p w14:paraId="2AF8DE6A" w14:textId="77777777" w:rsidR="00484518" w:rsidRDefault="00484518" w:rsidP="00484518">
      <w:pPr>
        <w:rPr>
          <w:rFonts w:hint="eastAsia"/>
        </w:rPr>
      </w:pPr>
      <w:r>
        <w:rPr>
          <w:rFonts w:hint="eastAsia"/>
        </w:rPr>
        <w:t xml:space="preserve">　　</w:t>
      </w:r>
      <w:r>
        <w:t>7月24日。昨晚看手机，14:24有中国电信025-10000打来的电话，响铃30秒。冲凉，擦凉席。23:34，空中轰鸣声。看iPad到0:08。凌晨3:16醒来，后又醒来坐起多次，开窗；5:48又醒，吹风扇稍鼻塞，饮冰白花蛇草水，6:44醒来，起床。口淡无味，饮完白花蛇草水，又饮冰七喜。如厕时照镜子，脸变圆，手握拳皮肤肿胀感，忧虑。复习日语时，屏幕时自花。</w:t>
      </w:r>
    </w:p>
    <w:p w14:paraId="287955E9" w14:textId="77777777" w:rsidR="00484518" w:rsidRDefault="00484518" w:rsidP="00484518">
      <w:pPr>
        <w:rPr>
          <w:rFonts w:hint="eastAsia"/>
        </w:rPr>
      </w:pPr>
    </w:p>
    <w:p w14:paraId="51E19779" w14:textId="77777777" w:rsidR="00484518" w:rsidRDefault="00484518" w:rsidP="00484518">
      <w:pPr>
        <w:rPr>
          <w:rFonts w:hint="eastAsia"/>
        </w:rPr>
      </w:pPr>
      <w:r>
        <w:rPr>
          <w:rFonts w:hint="eastAsia"/>
        </w:rPr>
        <w:t xml:space="preserve">　　早饭一碗饭、蒸木耳、红油杏鲍菇、一个绿柠檬、葡萄若干。</w:t>
      </w:r>
      <w:r>
        <w:t>7:53，立交桥上桥口十几米远，一辆白色全景天窗商务车右前侧碰擦一辆黑色轿车左后侧，拥堵，路口交警却往东走，立定，背手远观；拍照。一会两车离开，仍拥堵，立交往绕城公路车辆几乎不动。一辆“中昊救援”拖车鸣笛，从东过路口上立交。8:13、9:06、10:08，空中轰鸣声。8:22，南窗卤肉香味。41，“中昊救援”拖车又在路口鸣笛，到南窗看，原来下立交，调头又上立交。如厕后洗手时照镜子，脸圆稍减，小腿变粗。9:00、31，楼上各长嗯一声。11，社区民警徐潇</w:t>
      </w:r>
      <w:r>
        <w:rPr>
          <w:rFonts w:hint="eastAsia"/>
        </w:rPr>
        <w:t>发来短信，内容与昨天上午</w:t>
      </w:r>
      <w:r>
        <w:t>9:09发的一模一样：“上月我派出所辖区内盗窃电动车电瓶案件高发，民警加强巡逻同时请您保管好自己的电动车，希望警民联合共同打击盗窃行为！”46、10:01，楼下电动车报警声。做操时稍清鼻腔。刚到厨房，楼下岗亭出来一个穿黑T恤、黑长裤的高个</w:t>
      </w:r>
      <w:r>
        <w:lastRenderedPageBreak/>
        <w:t>男，在门口和小巡逻车间转来转去，装作打电话。中晚饭洋葱包菜木耳西红柿肉片2鸡蛋炒饭。炒饭时右颈偶有感。饮冰稍过，右肩时痛。如厕川。</w:t>
      </w:r>
    </w:p>
    <w:p w14:paraId="567CCFE7" w14:textId="77777777" w:rsidR="00484518" w:rsidRDefault="00484518" w:rsidP="00484518">
      <w:pPr>
        <w:rPr>
          <w:rFonts w:hint="eastAsia"/>
        </w:rPr>
      </w:pPr>
    </w:p>
    <w:p w14:paraId="0D40ADAF" w14:textId="77777777" w:rsidR="00484518" w:rsidRDefault="00484518" w:rsidP="00484518">
      <w:pPr>
        <w:rPr>
          <w:rFonts w:hint="eastAsia"/>
        </w:rPr>
      </w:pPr>
      <w:r>
        <w:rPr>
          <w:rFonts w:hint="eastAsia"/>
        </w:rPr>
        <w:t xml:space="preserve">　　</w:t>
      </w:r>
      <w:r>
        <w:t>11:12准备上街。到小区门外取车，显示38度。骑到车站还车，37度。旁边有一个黑T恤，一个浅灰或白T恤男青年，两人都不到二十岁，像初高中生，其中一人拿手机、冰红茶；一会同坐“滴滴快车”走了，可能有一个是金医生的儿子。坐62路，到南河大桥下车，转96路，到中胜站下车，11:48。过马路，进医院，到门诊交费，2元。上二楼，换过衣服后称体重，65.1。饭后上机。张护士说低钙A液上不了电导，暂改中心供液。高个公务员病友换63号机做血滤，自己做他的62号机，靠门近，Wi-Fi信号稍好；其超滤5.0，置换液24，</w:t>
      </w:r>
      <w:r>
        <w:rPr>
          <w:rFonts w:hint="eastAsia"/>
        </w:rPr>
        <w:t>脱水</w:t>
      </w:r>
      <w:r>
        <w:t>0.17、置换0.82时，VP、TMP约140、140。腕式坐量血压140/91/92。轮椅病友来稍迟，说江北大雨，近隧道就没有了。</w:t>
      </w:r>
    </w:p>
    <w:p w14:paraId="0553C11C" w14:textId="77777777" w:rsidR="00484518" w:rsidRDefault="00484518" w:rsidP="00484518">
      <w:pPr>
        <w:rPr>
          <w:rFonts w:hint="eastAsia"/>
        </w:rPr>
      </w:pPr>
    </w:p>
    <w:p w14:paraId="7923FAED" w14:textId="77777777" w:rsidR="00484518" w:rsidRDefault="00484518" w:rsidP="00484518">
      <w:pPr>
        <w:rPr>
          <w:rFonts w:hint="eastAsia"/>
        </w:rPr>
      </w:pPr>
      <w:r>
        <w:rPr>
          <w:rFonts w:hint="eastAsia"/>
        </w:rPr>
        <w:t xml:space="preserve">　　</w:t>
      </w:r>
      <w:r>
        <w:t>65.1-60.5=4.6，定4.0，喝绿茶0.35+0.40，透后61.5。喝水6850，6000+七喜350+绿茶500，长4600，太多了。上机后，VP忽从150升到160左右，TMP约130；3:58，换桶装低钙A液；56，机器报警，电导突然从13.9降过13.7，最低12.8，慢慢恢复；43，耳鸣，电子啸音，VP、TMP约160、125；饭后饮绿茶过快，小腹略有下坠感；35，稍困，VP、TMP约160、110；30，VP、TMP约160、130，血压121/82/96，躺下睡到08，其间听到打</w:t>
      </w:r>
      <w:r>
        <w:rPr>
          <w:rFonts w:hint="eastAsia"/>
        </w:rPr>
        <w:t>电钻声三阵；坐起，血压</w:t>
      </w:r>
      <w:r>
        <w:t>112/75/92，头隐痛；邻室有男病友发飚，稍久，理直气壮，振振有词，好像是抓住了短裙医生的把柄；左臂垫巾汗湿；2:39，电导又突降报警，最低仍12.8，一会恢复；38，看完卷136；27，伸足，头仍隐痛，VP、TMP约165、130；26，电导又突降报警，最低8.6，护士喊来“谢工”；17，VP、TMP约170、140，血压110/78/95，腰略酸，胸略闷，思卧；垫巾仍未干，请张护士换一张新的，刚喊她时其扭头张望，眼大，神似长征医院的梅护士；1:42，盘坐；32，女病友机器报警；30，产气；高个公务员病友让张护士给他换垫腕塑料块外面裹的垫巾；14，产气；09，补完晨课，VP、TMP约180、145，血压121/86/102，瘘口有痛感，可能是管道接口压的，始卧，产气，翘腿；01，电导又突降报警，A液改用中央供液；用iPad写日记；0:28，胸腹稍凉感；24，陌生眼镜护士入室，与张稍谈；13，暂写好日记；07，眼镜病友腿抽筋，提前7分钟下机，定4.5，实脱4.4，放完一瓶水，又放一瓶，多喝水以为能脱得掉；Wi-Fi连不上；iPad定时器时间到了后，又过了几分钟机器时间才到；产气；刘护</w:t>
      </w:r>
      <w:r>
        <w:rPr>
          <w:rFonts w:hint="eastAsia"/>
        </w:rPr>
        <w:t>士来。</w:t>
      </w:r>
    </w:p>
    <w:p w14:paraId="745E594B" w14:textId="77777777" w:rsidR="00484518" w:rsidRDefault="00484518" w:rsidP="00484518">
      <w:pPr>
        <w:rPr>
          <w:rFonts w:hint="eastAsia"/>
        </w:rPr>
      </w:pPr>
    </w:p>
    <w:p w14:paraId="6294948B" w14:textId="77777777" w:rsidR="00484518" w:rsidRDefault="00484518" w:rsidP="00484518">
      <w:pPr>
        <w:rPr>
          <w:rFonts w:hint="eastAsia"/>
        </w:rPr>
      </w:pPr>
      <w:r>
        <w:rPr>
          <w:rFonts w:hint="eastAsia"/>
        </w:rPr>
        <w:t xml:space="preserve">　　实习的孙护士下机，</w:t>
      </w:r>
      <w:r>
        <w:t>16:47下好，略挂丝，血压107/67/92。称体重，61.5；要是自己不留1公斤水，肯定也要抽筋如彼，幸甚。到更衣室换衣服，烟味，地上白色烟头“中南海”已经吸到烟嘴，黑色烟灰稍多；好像是刚才眼镜病友吸的。出门，一个穿白大褂、内大红色T恤的美女医生，太过嚣张招摇。到二区热饭，走到医保办门口吃饭，看“喷嚏图卦”，习老爷最近可以说是内外交困，眼看国内外的反动势力就要裹胁着老百姓一哄而起地推翻他，还有心情跟赵紫阳一样出访，现在再来重要批示，人心尽失，已经晚了。产气。</w:t>
      </w:r>
    </w:p>
    <w:p w14:paraId="791393E6" w14:textId="77777777" w:rsidR="00484518" w:rsidRDefault="00484518" w:rsidP="00484518">
      <w:pPr>
        <w:rPr>
          <w:rFonts w:hint="eastAsia"/>
        </w:rPr>
      </w:pPr>
    </w:p>
    <w:p w14:paraId="7F1DE4F9" w14:textId="77777777" w:rsidR="00484518" w:rsidRDefault="00484518" w:rsidP="00484518">
      <w:pPr>
        <w:rPr>
          <w:rFonts w:hint="eastAsia"/>
        </w:rPr>
      </w:pPr>
      <w:r>
        <w:rPr>
          <w:rFonts w:hint="eastAsia"/>
        </w:rPr>
        <w:t xml:space="preserve">　　出来，雨后地湿，湿气大。到大门外，取车，到车站还车。竟然没有</w:t>
      </w:r>
      <w:r>
        <w:t>7号电单车，怀疑可能要倒闭了，连忙退押金，钱包里还剩6块。坐96路到南河大桥，到对面转62路，发困。到赛虹桥下车，用7号电单车APP查，仍无车，真是奇怪。进虹悦城，过道边店员进柜台，采用钻洞式。酸奶机打开，正在维修。音乐水池正喷水表演，喷嘴会来回摆动。到沃尔玛，有人没有硬币，女店员用塑料片帮忙开推车，同时说明这样是违反规定的。买蔬菜时，瘘口、左胸不时刺痛。买黑椒鸡块13.8、田园鸡块9.8、被夹9.9、洋葱0.67、西红柿4.25、木耳8.69</w:t>
      </w:r>
      <w:r>
        <w:rPr>
          <w:rFonts w:hint="eastAsia"/>
        </w:rPr>
        <w:t>、青柠檬</w:t>
      </w:r>
      <w:r>
        <w:t>5.70、西兰花4.06、白萝卜1.54，共58.41，实收58.4。</w:t>
      </w:r>
    </w:p>
    <w:p w14:paraId="38E61F91" w14:textId="77777777" w:rsidR="00484518" w:rsidRDefault="00484518" w:rsidP="00484518">
      <w:pPr>
        <w:rPr>
          <w:rFonts w:hint="eastAsia"/>
        </w:rPr>
      </w:pPr>
    </w:p>
    <w:p w14:paraId="6F55C1EF" w14:textId="77777777" w:rsidR="00484518" w:rsidRDefault="00484518" w:rsidP="00484518">
      <w:pPr>
        <w:rPr>
          <w:rFonts w:hint="eastAsia"/>
        </w:rPr>
      </w:pPr>
      <w:r>
        <w:rPr>
          <w:rFonts w:hint="eastAsia"/>
        </w:rPr>
        <w:t xml:space="preserve">　　往外走，出口处银饰店装修，在对面清仓促销。觉得肚子饿，经过</w:t>
      </w:r>
      <w:r>
        <w:t>KFC时进去点了一个17块5的奥尔良鸡腿堡，馀557.3。本以为要两只手才能拿得下，到手一看，小小一包，还没一个拳头大呢，给的餐巾纸倒很多，很快吃完，仍觉饿。慢慢走到车站，坐62路，原来坐在工具箱后面的民工起身走了，自己才能侧坐。仍困倦，趴在工具箱上打瞌睡，思考17块5太不值了，吃一大碗红烧牛肉拉面，还能加一个荤。</w:t>
      </w:r>
    </w:p>
    <w:p w14:paraId="47FDD9DF" w14:textId="77777777" w:rsidR="00484518" w:rsidRDefault="00484518" w:rsidP="00484518">
      <w:pPr>
        <w:rPr>
          <w:rFonts w:hint="eastAsia"/>
        </w:rPr>
      </w:pPr>
    </w:p>
    <w:p w14:paraId="709C1727" w14:textId="77777777" w:rsidR="00484518" w:rsidRDefault="00484518" w:rsidP="00484518">
      <w:pPr>
        <w:rPr>
          <w:rFonts w:hint="eastAsia"/>
        </w:rPr>
      </w:pPr>
      <w:r>
        <w:rPr>
          <w:rFonts w:hint="eastAsia"/>
        </w:rPr>
        <w:t xml:space="preserve">　　到小区下车，到对面取车，骑到小区门口还车，旁边跳广场舞。回来吃一个红李、一个青苹果、最后约十个葡萄，有点酸倒胃。看《国土安全》第</w:t>
      </w:r>
      <w:r>
        <w:t>8、9集。抹吸风油精。</w:t>
      </w:r>
    </w:p>
    <w:p w14:paraId="2F311686" w14:textId="77777777" w:rsidR="00484518" w:rsidRDefault="00484518" w:rsidP="00484518">
      <w:pPr>
        <w:rPr>
          <w:rFonts w:hint="eastAsia"/>
        </w:rPr>
      </w:pPr>
    </w:p>
    <w:p w14:paraId="0939E721" w14:textId="77777777" w:rsidR="00484518" w:rsidRDefault="00484518" w:rsidP="00484518">
      <w:pPr>
        <w:rPr>
          <w:rFonts w:hint="eastAsia"/>
        </w:rPr>
      </w:pPr>
      <w:r>
        <w:rPr>
          <w:rFonts w:hint="eastAsia"/>
        </w:rPr>
        <w:t xml:space="preserve">　　</w:t>
      </w:r>
      <w:r>
        <w:t>7月25日。昨晚刷牙唇紫乌。21:30、22:22，楼下电动车报警声。看《国土安全》第9集。右臂痒，喷花露水。看iPad到0:20。凌晨2:53醒来一次，3:13又醒，右肩痛；4:18、5:46又醒，作长恶梦，梦见水喝多了，颈与脸同粗，要加透，中大医院不同意，到省人民医院，新盖的大楼又正在拆，在某层往下一看，好像是手术室，一个男医生对手术床上的病人咧嘴一笑。又睡着后，被手机从椅子上掉地声惊醒，6:05，左颈有感。又睡到7:15被闹钟叫醒，眯到19起床。夜里睡不安稳，甚可忧也。7:33，直升机轰鸣声。</w:t>
      </w:r>
    </w:p>
    <w:p w14:paraId="0D64854E" w14:textId="77777777" w:rsidR="00484518" w:rsidRDefault="00484518" w:rsidP="00484518">
      <w:pPr>
        <w:rPr>
          <w:rFonts w:hint="eastAsia"/>
        </w:rPr>
      </w:pPr>
    </w:p>
    <w:p w14:paraId="645AAA2C" w14:textId="77777777" w:rsidR="00484518" w:rsidRDefault="00484518" w:rsidP="00484518">
      <w:pPr>
        <w:rPr>
          <w:rFonts w:hint="eastAsia"/>
        </w:rPr>
      </w:pPr>
      <w:r>
        <w:rPr>
          <w:rFonts w:hint="eastAsia"/>
        </w:rPr>
        <w:t xml:space="preserve">　　早饭一碗饭、半包麻辣海带丝、一个茶叶蛋、一个红李、半个绿柠檬。</w:t>
      </w:r>
      <w:r>
        <w:t>8:39、59、9:01、15:47、16:24、21:01，楼下电动车报警声。9:00，广告车经过楼下，好像是小鸟电动车。右肩贴一张膏药。9:56，南小区隆隆声起，小挖掘机装垃圾到小工程车。QQ邮箱要登录。11:23，空中轰鸣声。渴躁，思冰饮。11:59，欠费一两个月的联通号码有骚扰电话199-6204-5431。</w:t>
      </w:r>
    </w:p>
    <w:p w14:paraId="053F339A" w14:textId="77777777" w:rsidR="00484518" w:rsidRDefault="00484518" w:rsidP="00484518">
      <w:pPr>
        <w:rPr>
          <w:rFonts w:hint="eastAsia"/>
        </w:rPr>
      </w:pPr>
    </w:p>
    <w:p w14:paraId="64AB57B6" w14:textId="77777777" w:rsidR="00484518" w:rsidRDefault="00484518" w:rsidP="00484518">
      <w:pPr>
        <w:rPr>
          <w:rFonts w:hint="eastAsia"/>
        </w:rPr>
      </w:pPr>
      <w:r>
        <w:rPr>
          <w:rFonts w:hint="eastAsia"/>
        </w:rPr>
        <w:t xml:space="preserve">　　中饭蒸包菜西兰花饭加</w:t>
      </w:r>
      <w:r>
        <w:t>3个黑椒鸡块、白萝卜木耳汤。泡白茶，茶叶不小心放多了一点。刷牙时，楼上突然冲水声，气浪，连忙水封底孔。从13:20睡到15:16。电脑屏幕不时自花。吃一个小青苹果。17:11，广告车经过楼下。吃一碗白萝卜木耳汤，看《国土安全》第9集。干吃一包方便面、一个蔬菜包。右鼻上次挤鼻头流血处结痂，触痛。左肘抓破，血色，涂碘伏。</w:t>
      </w:r>
    </w:p>
    <w:p w14:paraId="1C50C6DF" w14:textId="77777777" w:rsidR="00484518" w:rsidRDefault="00484518" w:rsidP="00484518">
      <w:pPr>
        <w:rPr>
          <w:rFonts w:hint="eastAsia"/>
        </w:rPr>
      </w:pPr>
    </w:p>
    <w:p w14:paraId="61EA261C" w14:textId="77777777" w:rsidR="00484518" w:rsidRDefault="00484518" w:rsidP="00484518">
      <w:pPr>
        <w:rPr>
          <w:rFonts w:hint="eastAsia"/>
        </w:rPr>
      </w:pPr>
      <w:r>
        <w:rPr>
          <w:rFonts w:hint="eastAsia"/>
        </w:rPr>
        <w:t xml:space="preserve">　　晚饭煎鸡蛋米饭饼、白萝卜木耳汤、炒洋葱西红柿，忘了放西兰花。看《国土安全》第</w:t>
      </w:r>
      <w:r>
        <w:t>10集。煮肉片。20:20，西南车站停一辆面包车、一辆浅色轿车，都双闪。刷牙唇紫。苔仍灰白厚腻，两块发黑。学日语时口腻不适，频饮茶。右小腿痒，抹吸风油精。稍清鼻腔。又抹吸风油精。</w:t>
      </w:r>
    </w:p>
    <w:p w14:paraId="6EC4FCDA" w14:textId="77777777" w:rsidR="00484518" w:rsidRDefault="00484518" w:rsidP="00484518">
      <w:pPr>
        <w:rPr>
          <w:rFonts w:hint="eastAsia"/>
        </w:rPr>
      </w:pPr>
    </w:p>
    <w:p w14:paraId="16251AA1" w14:textId="77777777" w:rsidR="00484518" w:rsidRDefault="00484518" w:rsidP="00484518">
      <w:pPr>
        <w:rPr>
          <w:rFonts w:hint="eastAsia"/>
        </w:rPr>
      </w:pPr>
      <w:r>
        <w:rPr>
          <w:rFonts w:hint="eastAsia"/>
        </w:rPr>
        <w:t xml:space="preserve">　　喝水</w:t>
      </w:r>
      <w:r>
        <w:t>4750，馀1000＋红茶100＋葡萄100＋红茶700＋续杯400＋白花蛇草水350＋白萝卜木耳汤1000＋白茶700＋续杯400。如厕川。</w:t>
      </w:r>
    </w:p>
    <w:p w14:paraId="287B4777" w14:textId="77777777" w:rsidR="00484518" w:rsidRDefault="00484518" w:rsidP="00484518">
      <w:pPr>
        <w:rPr>
          <w:rFonts w:hint="eastAsia"/>
        </w:rPr>
      </w:pPr>
    </w:p>
    <w:p w14:paraId="1C7163D1" w14:textId="77777777" w:rsidR="00484518" w:rsidRDefault="00484518" w:rsidP="00484518">
      <w:pPr>
        <w:rPr>
          <w:rFonts w:hint="eastAsia"/>
        </w:rPr>
      </w:pPr>
      <w:r>
        <w:rPr>
          <w:rFonts w:hint="eastAsia"/>
        </w:rPr>
        <w:t xml:space="preserve">　　</w:t>
      </w:r>
      <w:r>
        <w:t>7月26日。昨晚复习文章搓头皮垢多。电脑开机，始终花屏；强关机，重启，正常。大甲虫嗡嗡入室，喷花露水，仍飞起。22:52，打喷嚏一次。看iPad到0:02。凌晨2:41醒来，月南，云亮。5:03醒来，头隐痛，似吹风扇过。签字笔水无，暂换蓝笔。窗口无风，饮冰七喜，又睡着后作长梦，最后梦见周波讲“天生丽质”的坏话，说她开共享汽车，每次都弄坏，现在已经没有厂商肯借了。6:50，被闹钟叫醒。7:17，从冰箱拿出剩的冰七喜，楼上长嗯一声。53，楼下电动车报警声。</w:t>
      </w:r>
    </w:p>
    <w:p w14:paraId="450F1C9F" w14:textId="77777777" w:rsidR="00484518" w:rsidRDefault="00484518" w:rsidP="00484518">
      <w:pPr>
        <w:rPr>
          <w:rFonts w:hint="eastAsia"/>
        </w:rPr>
      </w:pPr>
    </w:p>
    <w:p w14:paraId="6FC9D57A" w14:textId="77777777" w:rsidR="00484518" w:rsidRDefault="00484518" w:rsidP="00484518">
      <w:pPr>
        <w:rPr>
          <w:rFonts w:hint="eastAsia"/>
        </w:rPr>
      </w:pPr>
      <w:r>
        <w:rPr>
          <w:rFonts w:hint="eastAsia"/>
        </w:rPr>
        <w:t xml:space="preserve">　　早饭一碗饭、半包麻辣海带丝、一小包萝卜干、昨天剩的一碗白萝卜木耳汤。上午头仍</w:t>
      </w:r>
      <w:r>
        <w:rPr>
          <w:rFonts w:hint="eastAsia"/>
        </w:rPr>
        <w:lastRenderedPageBreak/>
        <w:t>隐痛。饮茶过快，呛咳。电脑屏幕不时自花。</w:t>
      </w:r>
      <w:r>
        <w:t>9:27，救护车下立交桥右拐，长鸣笛一声。稍清鼻腔。发困，功课损失15分钟，从10:10睡10分钟。中晚饭洋葱包菜西兰花西红柿肉片2鸡蛋炒饭，加一个调味包。如厕川。</w:t>
      </w:r>
    </w:p>
    <w:p w14:paraId="2D0FA1BB" w14:textId="77777777" w:rsidR="00484518" w:rsidRDefault="00484518" w:rsidP="00484518">
      <w:pPr>
        <w:rPr>
          <w:rFonts w:hint="eastAsia"/>
        </w:rPr>
      </w:pPr>
    </w:p>
    <w:p w14:paraId="4BBC58E0" w14:textId="77777777" w:rsidR="00484518" w:rsidRDefault="00484518" w:rsidP="00484518">
      <w:pPr>
        <w:rPr>
          <w:rFonts w:hint="eastAsia"/>
        </w:rPr>
      </w:pPr>
      <w:r>
        <w:rPr>
          <w:rFonts w:hint="eastAsia"/>
        </w:rPr>
        <w:t xml:space="preserve">　　</w:t>
      </w:r>
      <w:r>
        <w:t>11:06准备上街。到小区门外取车，显示38度，晴转阴，仍闷热。旁边停着一辆小巡逻车，岗亭内二白T恤男青年。到车站还车，未赶上62路，等了一会，坐169路。到西善桥下车，一辆707路经过，一个拖着小推车、脸上有几个肉色大痣的老太奔上前，后门下来一个老太，两人好像约好见面，不及寒暄。这时车门已关上，老太拍车身欲同上车，司机犹豫了一下，还是没理，加速扬长而去；年轻的小胖子，脸嫩，也是从售票员转行的。身后门面房的两个装修工人关上电动卷帘门，出去吃饭。等了约10分钟，96路才到，与老头病友、笑面病友同上。车内冷</w:t>
      </w:r>
      <w:r>
        <w:rPr>
          <w:rFonts w:hint="eastAsia"/>
        </w:rPr>
        <w:t>气足，便于打瞌睡。到中胜站下车，</w:t>
      </w:r>
      <w:r>
        <w:t>11:45。</w:t>
      </w:r>
    </w:p>
    <w:p w14:paraId="13AA7054" w14:textId="77777777" w:rsidR="00484518" w:rsidRDefault="00484518" w:rsidP="00484518">
      <w:pPr>
        <w:rPr>
          <w:rFonts w:hint="eastAsia"/>
        </w:rPr>
      </w:pPr>
    </w:p>
    <w:p w14:paraId="0CA41006" w14:textId="77777777" w:rsidR="00484518" w:rsidRDefault="00484518" w:rsidP="00484518">
      <w:pPr>
        <w:rPr>
          <w:rFonts w:hint="eastAsia"/>
        </w:rPr>
      </w:pPr>
      <w:r>
        <w:rPr>
          <w:rFonts w:hint="eastAsia"/>
        </w:rPr>
        <w:t xml:space="preserve">　　过马路，进医院，到门诊交透析费，</w:t>
      </w:r>
      <w:r>
        <w:t>2元，馀555.3；又打两张单据，只给我一张。上二楼，一个六七岁的绿衣小女孩不敢坐自动扶梯，要老太扶着。右肩稍酸痛，出门前应该贴一张膏药。换衣服后称体重，64.5。轮椅病友的护工又带小女孩来，站在门外前台旁，手里摆弄一瓶冰红茶，好像喊护工“婆婆”。眼镜病友问女病友有没有坐过飞机，自称以前未生病时曾坐飞机从南京到北京，只要一个半小时。吃饭时上机，忘了先量血压。</w:t>
      </w:r>
    </w:p>
    <w:p w14:paraId="0D0770ED" w14:textId="77777777" w:rsidR="00484518" w:rsidRDefault="00484518" w:rsidP="00484518">
      <w:pPr>
        <w:rPr>
          <w:rFonts w:hint="eastAsia"/>
        </w:rPr>
      </w:pPr>
    </w:p>
    <w:p w14:paraId="7183F728" w14:textId="77777777" w:rsidR="00484518" w:rsidRDefault="00484518" w:rsidP="00484518">
      <w:pPr>
        <w:rPr>
          <w:rFonts w:hint="eastAsia"/>
        </w:rPr>
      </w:pPr>
      <w:r>
        <w:rPr>
          <w:rFonts w:hint="eastAsia"/>
        </w:rPr>
        <w:t xml:space="preserve">　　</w:t>
      </w:r>
      <w:r>
        <w:t>64.5-60.5=4.0，定4.0，实脱3.94，喝绿茶0.1+0.1、西瓜汁0.2，透后60.6。喝水5800，4750+七喜350+绿茶400+300，长4000，仍多。上机后一会，VP、TMP约145、110；3:47，吃完饭，血压112/73/91；吃饭时刷“知乎”，看短视频一个，流量过13M，还剩18M；44，VP、TMP约145、95，吊坠医生入室；头仍隐痛；高个公务员病友开三九胃泰冲剂，不果，又开其他胃药，仍没有，挂消化科或内科号；吃一小块冰西瓜，小腹下坠感，不适久之，后悔不该带冻西瓜来</w:t>
      </w:r>
      <w:r>
        <w:rPr>
          <w:rFonts w:hint="eastAsia"/>
        </w:rPr>
        <w:t>；</w:t>
      </w:r>
      <w:r>
        <w:t>18，产气，VP、TMP约155、110，困倦，血压114/76/93，睡到2:52；张护士穿白大褂，后眼镜护士也穿了一会，有点古怪，后来想到，可能是之前张护士对机器参数时，自己从下向上打量了一番；盘坐，头仍隐痛，不适，觉身凉，不思饮，抹吸风油精提神；37，前台人声喧，走廊有十馀男女自南向北走过，一小半白大褂，好像刚散会；又抹吸风油精，稍烦躁；26，VP、TMP约160、120，血压113/82/98，伸足；耳鸣，电子啸音；16，女公务员穿一身白衣来看病友，好像买了水果，谈到1:31才走，够呛；2:01，</w:t>
      </w:r>
      <w:r>
        <w:rPr>
          <w:rFonts w:hint="eastAsia"/>
        </w:rPr>
        <w:t>“消防维保”自东向西穿室而过，打开消防箱，签字；</w:t>
      </w:r>
      <w:r>
        <w:t>1:57，眼镜病友报告出现一只苍蝇；56，补完晨课，始卧，最近功课过松，VP、TMP约160、115，血压111/81/94，翘腿；50，刘护士入室；14，暂写好日记，仍有不适；Wi-Fi连接不畅；睡到0:48，连咳，饮冰西瓜汁，VP、TMP约160、125，血压115/73/98，小苍蝇来；睡觉时眼镜病友机器报警两次，28，工程师入室，问眼镜护士；05，右脚抽筋，稍胸闷，准备下机，打哈欠；02，提前下机，实脱3.94；护士长、高主任陪季院长查房，女病友上次内</w:t>
      </w:r>
      <w:r>
        <w:rPr>
          <w:rFonts w:hint="eastAsia"/>
        </w:rPr>
        <w:t>瘘手术是血透室用公益金资助的，平时促红素也是靠病友零星帮助。</w:t>
      </w:r>
    </w:p>
    <w:p w14:paraId="6EADA92C" w14:textId="77777777" w:rsidR="00484518" w:rsidRDefault="00484518" w:rsidP="00484518">
      <w:pPr>
        <w:rPr>
          <w:rFonts w:hint="eastAsia"/>
        </w:rPr>
      </w:pPr>
    </w:p>
    <w:p w14:paraId="173FEFB4" w14:textId="77777777" w:rsidR="00484518" w:rsidRDefault="00484518" w:rsidP="00484518">
      <w:pPr>
        <w:rPr>
          <w:rFonts w:hint="eastAsia"/>
        </w:rPr>
      </w:pPr>
      <w:r>
        <w:rPr>
          <w:rFonts w:hint="eastAsia"/>
        </w:rPr>
        <w:t xml:space="preserve">　　</w:t>
      </w:r>
      <w:r>
        <w:t>16:14下好机，血压90/59/91。称体重，60.6。换衣服后，到二区热饭，走到门诊大厅，志工阿姨正在弹钢琴，旋律熟悉，说不上名字。大门旁三排椅子都有人坐，坐在药房对面吃饭。一个穿黄色短腿裤、灰色短袖衫的平头男从药房柜台内翻出；吃过饭，正在收拾，又翻了回去。两个黑T恤男把一台自动挂号机送到药房柜台。到大门外骑车，胸闷。到车站还车，坐96路，一辆白色轿车卡位，96路进不了站，滑行一二十米，一群老头、老太报怨不已。抢到座位。绿茶喝快了。一个胖老太自称在医院做保洁，负责两层楼的若干个厕所、2条走廊，早上七</w:t>
      </w:r>
      <w:r>
        <w:rPr>
          <w:rFonts w:hint="eastAsia"/>
        </w:rPr>
        <w:t>点半到岗，十一点多午饭，管够，午休，下午四点结束，一个月</w:t>
      </w:r>
      <w:r>
        <w:t>2200块，还有</w:t>
      </w:r>
      <w:r>
        <w:lastRenderedPageBreak/>
        <w:t>退休工资3000多块；老头操办家务，带孙子。</w:t>
      </w:r>
    </w:p>
    <w:p w14:paraId="0ADB8377" w14:textId="77777777" w:rsidR="00484518" w:rsidRDefault="00484518" w:rsidP="00484518">
      <w:pPr>
        <w:rPr>
          <w:rFonts w:hint="eastAsia"/>
        </w:rPr>
      </w:pPr>
    </w:p>
    <w:p w14:paraId="224F331D" w14:textId="77777777" w:rsidR="00484518" w:rsidRDefault="00484518" w:rsidP="00484518">
      <w:pPr>
        <w:rPr>
          <w:rFonts w:hint="eastAsia"/>
        </w:rPr>
      </w:pPr>
      <w:r>
        <w:rPr>
          <w:rFonts w:hint="eastAsia"/>
        </w:rPr>
        <w:t xml:space="preserve">　　到小区下车，过马路取车，一个妇女蹲在车站给一个一岁左右的小女孩把尿。骑到小区门口还车，广场舞还没开始，小巡逻车、</w:t>
      </w:r>
      <w:r>
        <w:t>2白T恤仍在。回来机洗衣。西红柿有一个快变质，削而食之，又吃一个青苹果，看《国土安全》第10、11集。刷牙时水封水池底孔，仍隐有尿臊味。从18:51睡半小时。之前泡荷叶茶，茶叶又放多了，续杯。20:04，空中轰鸣声。</w:t>
      </w:r>
    </w:p>
    <w:p w14:paraId="5368B2EE" w14:textId="77777777" w:rsidR="00484518" w:rsidRDefault="00484518" w:rsidP="00484518">
      <w:pPr>
        <w:rPr>
          <w:rFonts w:hint="eastAsia"/>
        </w:rPr>
      </w:pPr>
    </w:p>
    <w:p w14:paraId="72A534AB" w14:textId="77777777" w:rsidR="00484518" w:rsidRDefault="00484518" w:rsidP="00484518">
      <w:pPr>
        <w:rPr>
          <w:rFonts w:hint="eastAsia"/>
        </w:rPr>
      </w:pPr>
      <w:r>
        <w:rPr>
          <w:rFonts w:hint="eastAsia"/>
        </w:rPr>
        <w:t xml:space="preserve">　　</w:t>
      </w:r>
      <w:r>
        <w:t>7月27日。昨晚学日语到20:24稍走神，屏幕自花。日语最后一个句子译得乱七八糟。看《国土安全》第11、12集。看iPad，不时抓头皮，搓泥垢。23:53，空中轰鸣声。看iPad到57，过多，仍空虚感。关灯后过了一会，楼上嗯一声。凌晨2:35醒来，开门窗。3:12又醒。5:19醒来，发现圆领衫已经不知什么时候脱下来了，眼稍涩，饮冰白花蛇草水。7:00被闹钟叫醒。30，楼下电动车报警声。如厕后洗手时照镜子，苔仍灰厚，稍发黑。</w:t>
      </w:r>
    </w:p>
    <w:p w14:paraId="46E266A7" w14:textId="77777777" w:rsidR="00484518" w:rsidRDefault="00484518" w:rsidP="00484518">
      <w:pPr>
        <w:rPr>
          <w:rFonts w:hint="eastAsia"/>
        </w:rPr>
      </w:pPr>
    </w:p>
    <w:p w14:paraId="7688E91C" w14:textId="77777777" w:rsidR="00484518" w:rsidRDefault="00484518" w:rsidP="00484518">
      <w:pPr>
        <w:rPr>
          <w:rFonts w:hint="eastAsia"/>
        </w:rPr>
      </w:pPr>
      <w:r>
        <w:rPr>
          <w:rFonts w:hint="eastAsia"/>
        </w:rPr>
        <w:t xml:space="preserve">　　早饭一碗饭、橄榄菜、大半个绿柠檬。从</w:t>
      </w:r>
      <w:r>
        <w:t>U盘复制功课文件到电脑，延迟2、3秒，有点奇怪。8:14，楼上长嗯一声。书桌旁挂垃圾袋的粘钩掉在地上，加上早上7:00刚醒时困倦，夜里衣服被人脱掉，夜里应该又被下药审讯过。8:55，楼上长嗯一声。9:14，iPad打不开网页，楼上摔门声。挤鼻头，又有鼻迹，涂碘伏。抹吸风油精。清理鼻腔。挤鼻头。锅盖油污重，准备换一个锅，或买强力洗涤精清洗。QQ邮箱要登录。下载《绝命毒师》，“任务出错”；下载之前的4个PDF，仍仅显示“连接资源”。11:36，楼上敲地板。仰卧起坐时，南窗</w:t>
      </w:r>
      <w:r>
        <w:rPr>
          <w:rFonts w:hint="eastAsia"/>
        </w:rPr>
        <w:t>肉香味。</w:t>
      </w:r>
    </w:p>
    <w:p w14:paraId="7D63CC35" w14:textId="77777777" w:rsidR="00484518" w:rsidRDefault="00484518" w:rsidP="00484518">
      <w:pPr>
        <w:rPr>
          <w:rFonts w:hint="eastAsia"/>
        </w:rPr>
      </w:pPr>
    </w:p>
    <w:p w14:paraId="789E02F7" w14:textId="77777777" w:rsidR="00484518" w:rsidRDefault="00484518" w:rsidP="00484518">
      <w:pPr>
        <w:rPr>
          <w:rFonts w:hint="eastAsia"/>
        </w:rPr>
      </w:pPr>
      <w:r>
        <w:rPr>
          <w:rFonts w:hint="eastAsia"/>
        </w:rPr>
        <w:t xml:space="preserve">　　中晚饭洋葱包菜西兰花西红柿</w:t>
      </w:r>
      <w:r>
        <w:t>2火腿肠2鸡蛋烩面，加猪油、一个肉酱包。汗出如浆。12:40，楼上连嗯。午饭过咸，饭后饮茶多，仍渴。从13:20睡到14:23，遗精而醒。冲凉。34，发炮的火箭弹车领着大巴下立交桥，过路口向东，到第二个路口右拐。下次冲凉用肥皂洗下巴垢。42，空中轰鸣声。吃一个青苹果。右小腿痒，抹吸风油精。擦风扇叶。上次洗西装短裤时腰带自出，穿之，第二次才成功。看完《国土安全》第12集。17:17，救护车鸣笛声，到南窗未见，只见一辆黄色水泥泵车下立交右拐；楼下路口斜对面停着一辆黑色轿车，后跟一辆</w:t>
      </w:r>
      <w:r>
        <w:rPr>
          <w:rFonts w:hint="eastAsia"/>
        </w:rPr>
        <w:t>白色轿车。</w:t>
      </w:r>
      <w:r>
        <w:t>48，路口停着一辆紫红色轿车；拍照。53，一辆救护车鸣笛下立交，掉头上立交。18:20、33，楼上各长嗯一声。44，西南方向鞭炮声。清理鼻腔，气稍躁。</w:t>
      </w:r>
    </w:p>
    <w:p w14:paraId="60E4A55B" w14:textId="77777777" w:rsidR="00484518" w:rsidRDefault="00484518" w:rsidP="00484518">
      <w:pPr>
        <w:rPr>
          <w:rFonts w:hint="eastAsia"/>
        </w:rPr>
      </w:pPr>
    </w:p>
    <w:p w14:paraId="3EA875FE" w14:textId="77777777" w:rsidR="00484518" w:rsidRDefault="00484518" w:rsidP="00484518">
      <w:pPr>
        <w:rPr>
          <w:rFonts w:hint="eastAsia"/>
        </w:rPr>
      </w:pPr>
      <w:r>
        <w:rPr>
          <w:rFonts w:hint="eastAsia"/>
        </w:rPr>
        <w:t xml:space="preserve">　　吃晚饭时，看《暴裂无声》。</w:t>
      </w:r>
      <w:r>
        <w:t>19:46，楼下电动车报警声。学日语到八点半左右，稍发困。37，空中轰鸣声。从43睡15分钟。右臂、左臂先后抓痒，喷花露水。扳关节稍多，气浮躁。21:14，路口摩托车轰鸣声。产气。桌面底栏两个记事本文件图标位置被颠倒。写日记时略清鼻腔。</w:t>
      </w:r>
    </w:p>
    <w:p w14:paraId="5FC35442" w14:textId="77777777" w:rsidR="00484518" w:rsidRDefault="00484518" w:rsidP="00484518">
      <w:pPr>
        <w:rPr>
          <w:rFonts w:hint="eastAsia"/>
        </w:rPr>
      </w:pPr>
    </w:p>
    <w:p w14:paraId="638450A6" w14:textId="77777777" w:rsidR="00484518" w:rsidRDefault="00484518" w:rsidP="00484518">
      <w:pPr>
        <w:rPr>
          <w:rFonts w:hint="eastAsia"/>
        </w:rPr>
      </w:pPr>
      <w:r>
        <w:rPr>
          <w:rFonts w:hint="eastAsia"/>
        </w:rPr>
        <w:t xml:space="preserve">　　喝水</w:t>
      </w:r>
      <w:r>
        <w:t>4000，馀100＋西瓜200＋绿茶300＋西红柿200＋荷叶茶700＋续杯400＋绿茶700＋续杯400＋面汤300＋荞麦茶700。如厕川。</w:t>
      </w:r>
    </w:p>
    <w:p w14:paraId="6616E6FD" w14:textId="77777777" w:rsidR="00484518" w:rsidRDefault="00484518" w:rsidP="00484518">
      <w:pPr>
        <w:rPr>
          <w:rFonts w:hint="eastAsia"/>
        </w:rPr>
      </w:pPr>
    </w:p>
    <w:p w14:paraId="17A86D53" w14:textId="77777777" w:rsidR="00484518" w:rsidRDefault="00484518" w:rsidP="00484518">
      <w:pPr>
        <w:rPr>
          <w:rFonts w:hint="eastAsia"/>
        </w:rPr>
      </w:pPr>
      <w:r>
        <w:rPr>
          <w:rFonts w:hint="eastAsia"/>
        </w:rPr>
        <w:t xml:space="preserve">　　</w:t>
      </w:r>
      <w:r>
        <w:t>7月28日。昨晚看iPad到23:59。睡着后醒来一次，1:34又醒，烦躁，到厕所看手机AV小视频，自渎。又睡着后作长梦，梦见南大开学典礼，人群中每隔一段就有人拿着小扩音器，同步播放声音，以免大广播扰民；自己要准备论文，找来各种工具，连导师都觉得诧异，最后弄来一部连着大屏iPad的手持式X光检测仪，同学陈宏生，广东人；实验室外是沙漠，野免极多。清晨6:50被闹钟叫醒。7:22，耳鸣，电子啸音。昨天傍晚起无端烦躁，一直到夜里，似又被下药。小腿抓痒，喷花露水。40，一辆长货车下立交向东，速度很慢，国</w:t>
      </w:r>
      <w:r>
        <w:lastRenderedPageBreak/>
        <w:t>防绿帆布</w:t>
      </w:r>
      <w:r>
        <w:rPr>
          <w:rFonts w:hint="eastAsia"/>
        </w:rPr>
        <w:t>四四方方，严严实实，上面还罩着蓝黑色防雨布，可能是军械。</w:t>
      </w:r>
    </w:p>
    <w:p w14:paraId="3376D4D5" w14:textId="77777777" w:rsidR="00484518" w:rsidRDefault="00484518" w:rsidP="00484518">
      <w:pPr>
        <w:rPr>
          <w:rFonts w:hint="eastAsia"/>
        </w:rPr>
      </w:pPr>
    </w:p>
    <w:p w14:paraId="70CFB463" w14:textId="77777777" w:rsidR="00484518" w:rsidRDefault="00484518" w:rsidP="00484518">
      <w:pPr>
        <w:rPr>
          <w:rFonts w:hint="eastAsia"/>
        </w:rPr>
      </w:pPr>
      <w:r>
        <w:rPr>
          <w:rFonts w:hint="eastAsia"/>
        </w:rPr>
        <w:t xml:space="preserve">　　早饭一碗饭、橄榄菜、蒸木耳、一个绿柠檬。左小腿仍痒，抹风油精。</w:t>
      </w:r>
      <w:r>
        <w:t>8:44、49，空中轰鸣声。9:00，楼下电动车报警声。清理鼻腔。11，iPad网页突然被自动定向到色情漫画。15，南小区隆隆声起，到阳台看，司机跳下驾驶室，向小区门口走去。仍困倦，状态差。iPad网页又被定向到“好大夫在线”，《独家公布“房事”一次48分钟的秘密，轻松痿男变猛男！“硬”气十足》。从49睡15分钟，刚睡下，附近有男女喧闹声，又有齐喊口号声等，闹了好一会。10:06，空中轰鸣声。仍有不适，饮茶多。右小腿皮屑稍起。岗亭西侧停着一辆</w:t>
      </w:r>
      <w:r>
        <w:rPr>
          <w:rFonts w:hint="eastAsia"/>
        </w:rPr>
        <w:t>白色带天窗轿车，一会开上立交桥。中晚饭洋葱木耳西兰花西红柿肉片</w:t>
      </w:r>
      <w:r>
        <w:t>2鸡蛋炒饭。搓抹布时，楼上敲地板。饮冰七喜，冷冻两个多小时变沙冰。如厕川。</w:t>
      </w:r>
    </w:p>
    <w:p w14:paraId="6B481EF7" w14:textId="77777777" w:rsidR="00484518" w:rsidRDefault="00484518" w:rsidP="00484518">
      <w:pPr>
        <w:rPr>
          <w:rFonts w:hint="eastAsia"/>
        </w:rPr>
      </w:pPr>
    </w:p>
    <w:p w14:paraId="48D8E43D" w14:textId="77777777" w:rsidR="00484518" w:rsidRDefault="00484518" w:rsidP="00484518">
      <w:pPr>
        <w:rPr>
          <w:rFonts w:hint="eastAsia"/>
        </w:rPr>
      </w:pPr>
      <w:r>
        <w:rPr>
          <w:rFonts w:hint="eastAsia"/>
        </w:rPr>
        <w:t xml:space="preserve">　　</w:t>
      </w:r>
      <w:r>
        <w:t>11:15准备上街。坐电梯时照镜子，唇紫。小区女保安换黑制服。到小区门外取车，显示38度。骑到车站还车，赶上62路，人多，侧坐。头座坐一胖男，浅蓝色公交短袖衫，时与司机聊天。友谊桥到油坊桥，路边多家水果店歇业。到南河大桥下车，一戴眼镜中年妇女坐长凳，后同上153路，拎蓝色手袋一只，印有“精锐教育”。</w:t>
      </w:r>
    </w:p>
    <w:p w14:paraId="43B8D166" w14:textId="77777777" w:rsidR="00484518" w:rsidRDefault="00484518" w:rsidP="00484518">
      <w:pPr>
        <w:rPr>
          <w:rFonts w:hint="eastAsia"/>
        </w:rPr>
      </w:pPr>
    </w:p>
    <w:p w14:paraId="24461CB5" w14:textId="77777777" w:rsidR="00484518" w:rsidRDefault="00484518" w:rsidP="00484518">
      <w:pPr>
        <w:rPr>
          <w:rFonts w:hint="eastAsia"/>
        </w:rPr>
      </w:pPr>
      <w:r>
        <w:rPr>
          <w:rFonts w:hint="eastAsia"/>
        </w:rPr>
        <w:t xml:space="preserve">　　到中胜站下车，</w:t>
      </w:r>
      <w:r>
        <w:t>11:41。赶绿灯，小跑过马路，稍闷，忧虑。进医院，到门诊交费，2元，个人账户到账，扣之。上二楼，换衣服后称体重，63.6。上次在更衣室、左眼有痣的黑壮男青年匆匆自北向南走过门口，往二区。一瘦高个眼镜男青年在前台晃，后站在女病友床边久之，谈话，拍照等，可能是其子。腕式坐量血压140/97/105。A液半桶略过。吃饭时上机。</w:t>
      </w:r>
    </w:p>
    <w:p w14:paraId="30C81FC0" w14:textId="77777777" w:rsidR="00484518" w:rsidRDefault="00484518" w:rsidP="00484518">
      <w:pPr>
        <w:rPr>
          <w:rFonts w:hint="eastAsia"/>
        </w:rPr>
      </w:pPr>
    </w:p>
    <w:p w14:paraId="0876D3FB" w14:textId="77777777" w:rsidR="00484518" w:rsidRDefault="00484518" w:rsidP="00484518">
      <w:pPr>
        <w:rPr>
          <w:rFonts w:hint="eastAsia"/>
        </w:rPr>
      </w:pPr>
      <w:r>
        <w:rPr>
          <w:rFonts w:hint="eastAsia"/>
        </w:rPr>
        <w:t xml:space="preserve">　　</w:t>
      </w:r>
      <w:r>
        <w:t>63.6-60.5=3.1，定3.6，喝七喜0.3、白茶0.1、绿茶0.2，透后60.3。喝水5500，4000+七喜350+白茶700+400+七喜50，长3100，差可。3:52，吃完饭，VP约180，TMP自110降至100左右；48，VP、TMP约190、110；47，眼镜病友VP报停；稍有不适，扳关节；31，发困，VP自200降至190左右，TMP约100，血压117/85/110；24，VP、TMP约190、95，不稳，躺下睡觉，孙护士在床头晃了两次，又开灯给女病友拍照，可能是宣传之用；07</w:t>
      </w:r>
      <w:r>
        <w:rPr>
          <w:rFonts w:hint="eastAsia"/>
        </w:rPr>
        <w:t>，被孙护士查看针眼惊醒，坐起，</w:t>
      </w:r>
      <w:r>
        <w:t>VP、TMP约160、110，要求下次睡觉时不要看针眼；2:55，VP、TMP约190、110，血压127/91/110；44，看完卷140，VP、TMP约210、100，早上好像忘了吃药；41，拒眼镜护士调针；33，伸足，VP、TMP约190、110；31，耳鸣，电子啸音；10，盘坐，VP、TMP约200、105；06，血压114/88/118；1:54，又发困，VP、TMP约225、120，睡到27，坐起，VP、TMP约210、120，血压115/85/121，拒眼镜护士降</w:t>
      </w:r>
      <w:r>
        <w:rPr>
          <w:rFonts w:hint="eastAsia"/>
        </w:rPr>
        <w:t>流量的建议；前台妇女谈话喧闹声，久之；</w:t>
      </w:r>
      <w:r>
        <w:t>18，补完晨课，VP、TMP约220、115，卧床，翘腿；16，产气，后偶有；01，附近笃、笃敲木板声，约三四分钟；43，暂写好日记，VP、TMP约190、110，血压124/82/110；刷“知乎”到08，胸闷，呼吸耳鸣，VP、TMP约190、120；06，Wi-Fi被断开。</w:t>
      </w:r>
    </w:p>
    <w:p w14:paraId="51AF05BF" w14:textId="77777777" w:rsidR="00484518" w:rsidRDefault="00484518" w:rsidP="00484518">
      <w:pPr>
        <w:rPr>
          <w:rFonts w:hint="eastAsia"/>
        </w:rPr>
      </w:pPr>
    </w:p>
    <w:p w14:paraId="427C47C1" w14:textId="77777777" w:rsidR="00484518" w:rsidRDefault="00484518" w:rsidP="00484518">
      <w:pPr>
        <w:rPr>
          <w:rFonts w:hint="eastAsia"/>
        </w:rPr>
      </w:pPr>
      <w:r>
        <w:rPr>
          <w:rFonts w:hint="eastAsia"/>
        </w:rPr>
        <w:t xml:space="preserve">　　下机进水后，左脚、右小腿、右大腿先后抽筋，右小腿抽筋尤痛。</w:t>
      </w:r>
      <w:r>
        <w:t>16:15下好机。眼镜病友接到其母打来的电话，说“很好”，实则其因血压低已减超滤0.1，至3.6，收缩压仍仅84；人言不可信，往往如是。孙护士误为轮椅病友拆一支促红素。坐起，仍呼吸耳鸣，吃一粒“倍他乐克”。称体重，60.3。换衣服，更衣室坐一鼓腹、戴眼镜中年肥男，低头看手机视频，胳膊有我大腿粗；后见其往外走，面有黑煞之气。到二区热饭后，走到大厅，药房旁的自动售货机样品全是空瓶，仔细看，有的连空瓶都不是，只是一张圆弧形样品图片，真是省到家了。坐在药</w:t>
      </w:r>
      <w:r>
        <w:rPr>
          <w:rFonts w:hint="eastAsia"/>
        </w:rPr>
        <w:t>房旁吃饭，药房柜台内有一台自助挂号机，可能就是前天送过来那台。</w:t>
      </w:r>
    </w:p>
    <w:p w14:paraId="34D98903" w14:textId="77777777" w:rsidR="00484518" w:rsidRDefault="00484518" w:rsidP="00484518">
      <w:pPr>
        <w:rPr>
          <w:rFonts w:hint="eastAsia"/>
        </w:rPr>
      </w:pPr>
    </w:p>
    <w:p w14:paraId="186A0006" w14:textId="77777777" w:rsidR="00484518" w:rsidRDefault="00484518" w:rsidP="00484518">
      <w:pPr>
        <w:rPr>
          <w:rFonts w:hint="eastAsia"/>
        </w:rPr>
      </w:pPr>
      <w:r>
        <w:rPr>
          <w:rFonts w:hint="eastAsia"/>
        </w:rPr>
        <w:lastRenderedPageBreak/>
        <w:t xml:space="preserve">　　吃过饭，查手机“</w:t>
      </w:r>
      <w:r>
        <w:t>7号电单车”，附近仍无车。走到大门外，骑公共自行车，第一辆车链条掉了，换一辆。地铁站旁蝉鸣阵阵。骑到车站还车，旁边有两辆7号电单车，都刷不上；往东又找到一辆，仍刷不上；手机显示附近无车。坐96路，有座，到南河大桥下车，困倦。蝉鸣阵阵。到对面坐62路，到赛虹桥下车。到沃尔玛，月饼上市三周，已经开始降价了，忒早；青梨名绿宝石梨，单价即近5块。买包菜1.03、青梨7.49、洋葱0.89、红色“尖叫”饮料3.30、洗涤剂16.50、5支筒装月饼9.80、西兰花4.27、手纸4.50×2、玉米2.00、西红柿6.54，共60.82，实收60.8，馀494.5。收银台旁，可以直接用手机刷商品条码付账。</w:t>
      </w:r>
    </w:p>
    <w:p w14:paraId="358FA80B" w14:textId="77777777" w:rsidR="00484518" w:rsidRDefault="00484518" w:rsidP="00484518">
      <w:pPr>
        <w:rPr>
          <w:rFonts w:hint="eastAsia"/>
        </w:rPr>
      </w:pPr>
    </w:p>
    <w:p w14:paraId="632E7ADF" w14:textId="77777777" w:rsidR="00484518" w:rsidRDefault="00484518" w:rsidP="00484518">
      <w:pPr>
        <w:rPr>
          <w:rFonts w:hint="eastAsia"/>
        </w:rPr>
      </w:pPr>
      <w:r>
        <w:rPr>
          <w:rFonts w:hint="eastAsia"/>
        </w:rPr>
        <w:t xml:space="preserve">　　往外走，头晕不适，又不想喝刚买的饮料。经过药店买</w:t>
      </w:r>
      <w:r>
        <w:t>2瓶无糖的金银花露饮料，发票上标注340ml，瓶身为350ml；前面一人买药多，等了一会，先结一半，给我结帐时，打印机又故障，共13块，刷医保卡，能买饮料，却不能买枸杞、菊花茶等中药，真是奇怪。走道旁新添了坐椅，稍坐，整理物品，饮金银花露，仍不适。标称每500g含金银花31.25克，忽略ml与g的差别，350ml含21.875克金银花，茶汁应该很浓，颜色青黄至土色才是；现在的厂家太奸诈欺人。</w:t>
      </w:r>
    </w:p>
    <w:p w14:paraId="092CA4CB" w14:textId="77777777" w:rsidR="00484518" w:rsidRDefault="00484518" w:rsidP="00484518">
      <w:pPr>
        <w:rPr>
          <w:rFonts w:hint="eastAsia"/>
        </w:rPr>
      </w:pPr>
    </w:p>
    <w:p w14:paraId="10BAA2D1" w14:textId="77777777" w:rsidR="00484518" w:rsidRDefault="00484518" w:rsidP="00484518">
      <w:pPr>
        <w:rPr>
          <w:rFonts w:hint="eastAsia"/>
        </w:rPr>
      </w:pPr>
      <w:r>
        <w:rPr>
          <w:rFonts w:hint="eastAsia"/>
        </w:rPr>
        <w:t xml:space="preserve">　　慢慢走到车站，</w:t>
      </w:r>
      <w:r>
        <w:t>18:30，有座。上62路，34，最后两排有座，懒得去，侧坐。到建宁一村，报站后面加了四个字“南吕玻璃”，有点奇怪。到小区下车，人行道上站着三个城管，还有一人趴在慢车道的电动车或自行车上，正交流业务；之前在人行道上摆摊的老头老太被一扫光。站台停着一辆城管卡车，上面满载今天打猎的收获，有沙发椅等各式家什。过马路，骑车，到小区门口还车，正在跳广场舞。快走到二单元门口，后面一个穿黑制服的女保安用报话机讲话。回来吃一个西红柿、一个青梨，看《暴裂无声》。电脑调音量，被干扰，第三次才成功，期间屏幕自动</w:t>
      </w:r>
      <w:r>
        <w:rPr>
          <w:rFonts w:hint="eastAsia"/>
        </w:rPr>
        <w:t>变花。</w:t>
      </w:r>
      <w:r>
        <w:t>20:14，iPad上的浏览器输入法切换5、6次才能输入汉字，又打不开网页，重置Wifi。</w:t>
      </w:r>
    </w:p>
    <w:p w14:paraId="6304DFB3" w14:textId="77777777" w:rsidR="00484518" w:rsidRDefault="00484518" w:rsidP="00484518">
      <w:pPr>
        <w:rPr>
          <w:rFonts w:hint="eastAsia"/>
        </w:rPr>
      </w:pPr>
    </w:p>
    <w:p w14:paraId="4D06C392" w14:textId="77777777" w:rsidR="00484518" w:rsidRDefault="00484518" w:rsidP="00484518">
      <w:pPr>
        <w:rPr>
          <w:rFonts w:hint="eastAsia"/>
        </w:rPr>
      </w:pPr>
      <w:r>
        <w:rPr>
          <w:rFonts w:hint="eastAsia"/>
        </w:rPr>
        <w:t xml:space="preserve">　　</w:t>
      </w:r>
      <w:r>
        <w:t>7月29日。昨晚刷牙唇紫乌。稍抓头皮。21:19，楼上敲地板。33，楼下快车道边停着一辆白色带天窗轿车；拍照，车即逝。22:02，仍呼吸耳鸣，不时产臭气。左大腿痒，抹风油精。44，日语功课剩9分钟，到复习时间，楼上摔门声。读日语嗓子稍痒。功课自评8分。左大腿抓红，喷吸花露水。看iPad到23:54，关灯后过了一会，楼上砸地板一声。凌晨2:01醒来，开门窗。5:00醒来，眼涩，到厨房洗手，往身上抹水，吹风扇，仍睡不着，再到厨房饮冰白花蛇草水。睡到6:34醒来，做过操，仍困，从59睡半小时，仍困，又睡15分</w:t>
      </w:r>
      <w:r>
        <w:rPr>
          <w:rFonts w:hint="eastAsia"/>
        </w:rPr>
        <w:t>钟。</w:t>
      </w:r>
      <w:r>
        <w:t>8:14，西南车站旁停着一辆白色轿车，右边一男上车，左边一白T恤妇女忙来忙去；拍照。</w:t>
      </w:r>
    </w:p>
    <w:p w14:paraId="1789A74F" w14:textId="77777777" w:rsidR="00484518" w:rsidRDefault="00484518" w:rsidP="00484518">
      <w:pPr>
        <w:rPr>
          <w:rFonts w:hint="eastAsia"/>
        </w:rPr>
      </w:pPr>
    </w:p>
    <w:p w14:paraId="16E4516D" w14:textId="77777777" w:rsidR="00484518" w:rsidRDefault="00484518" w:rsidP="00484518">
      <w:pPr>
        <w:rPr>
          <w:rFonts w:hint="eastAsia"/>
        </w:rPr>
      </w:pPr>
      <w:r>
        <w:rPr>
          <w:rFonts w:hint="eastAsia"/>
        </w:rPr>
        <w:t xml:space="preserve">　　早饭半个绿柠檬、一根玉米、两个荞麦茶包、一碗饭、橄榄菜。指剔牙。磨牙异味，刷牙过草。饮完一瓶白花蛇草水，仍头晕，坐不住；</w:t>
      </w:r>
      <w:r>
        <w:t>8:56，腕式坐量血压100/62/83。吃一个青苹果，吃快了。电脑待机恢复后，桌面底栏文件夹图标被移至最右。清理鼻腔。抹吸风油精。10:25，楼上或邻居床声吱吱。32、34，楼下电动车报警声。35，楼上长嗯一声。吃三小包山楂饼。下载《死侍2》。10:48，厨房有炒菜香味；11:37，炖猪蹄的清香味。做操肩臂酸，仰卧起坐稍闷。</w:t>
      </w:r>
    </w:p>
    <w:p w14:paraId="50148043" w14:textId="77777777" w:rsidR="00484518" w:rsidRDefault="00484518" w:rsidP="00484518">
      <w:pPr>
        <w:rPr>
          <w:rFonts w:hint="eastAsia"/>
        </w:rPr>
      </w:pPr>
    </w:p>
    <w:p w14:paraId="3D8976FD" w14:textId="77777777" w:rsidR="00484518" w:rsidRDefault="00484518" w:rsidP="00484518">
      <w:pPr>
        <w:rPr>
          <w:rFonts w:hint="eastAsia"/>
        </w:rPr>
      </w:pPr>
      <w:r>
        <w:rPr>
          <w:rFonts w:hint="eastAsia"/>
        </w:rPr>
        <w:t xml:space="preserve">　　中饭洋葱包菜西兰花火腿肠鸡蛋炒饭，加半个绿柠檬。明基医院发来短信，取消门慢门特挂号诊察费、药品折扣优惠。从</w:t>
      </w:r>
      <w:r>
        <w:t>13:20睡到14:41。59，雷声阵阵。饮茶过快。稍烦躁，扳关节多。16:19，楼上摔门声。扫地。如厕时，楼上在头顶长嗯一声。稍清鼻腔，挤鼻头。17:09，未刷新到今天的“喷嚏图卦”；31才有。楼下慢车道停着一辆黑色电动车，旁边的人行道上站着一个粉上衣、白色短裤的女青年，低头看手机；拍照。下载PDF图书，3个完成，</w:t>
      </w:r>
      <w:r>
        <w:lastRenderedPageBreak/>
        <w:t>剩1个；下载《绝命毒师》，仍出错。18:05，附近放音乐《我从山中来》，后在厨房看到</w:t>
      </w:r>
      <w:r>
        <w:rPr>
          <w:rFonts w:hint="eastAsia"/>
        </w:rPr>
        <w:t>楼下一辆洒水车正在作业。稍抓头皮垢。</w:t>
      </w:r>
      <w:r>
        <w:t>18:25，楼上连嗯两声。27，楼下电动车报警声。</w:t>
      </w:r>
    </w:p>
    <w:p w14:paraId="5DA689EC" w14:textId="77777777" w:rsidR="00484518" w:rsidRDefault="00484518" w:rsidP="00484518">
      <w:pPr>
        <w:rPr>
          <w:rFonts w:hint="eastAsia"/>
        </w:rPr>
      </w:pPr>
    </w:p>
    <w:p w14:paraId="5905FD8C" w14:textId="77777777" w:rsidR="00484518" w:rsidRDefault="00484518" w:rsidP="00484518">
      <w:pPr>
        <w:rPr>
          <w:rFonts w:hint="eastAsia"/>
        </w:rPr>
      </w:pPr>
      <w:r>
        <w:rPr>
          <w:rFonts w:hint="eastAsia"/>
        </w:rPr>
        <w:t xml:space="preserve">　　晚饭油泼面、煎</w:t>
      </w:r>
      <w:r>
        <w:t>5个黑椒鸡块、西红柿、西兰花。油少，蒜姜应下油锅。看完《暴裂无声》，又看《早期人类》。用昨天刚买的去污剂洗锅盖，略见效，需刮刀。刷牙唇紫乌。21:21、33、22:08，各打喷嚏一次。21:24，日语输入法自动变英文。</w:t>
      </w:r>
    </w:p>
    <w:p w14:paraId="55DCC364" w14:textId="77777777" w:rsidR="00484518" w:rsidRDefault="00484518" w:rsidP="00484518">
      <w:pPr>
        <w:rPr>
          <w:rFonts w:hint="eastAsia"/>
        </w:rPr>
      </w:pPr>
    </w:p>
    <w:p w14:paraId="1140C3E0" w14:textId="77777777" w:rsidR="00484518" w:rsidRDefault="00484518" w:rsidP="00484518">
      <w:pPr>
        <w:rPr>
          <w:rFonts w:hint="eastAsia"/>
        </w:rPr>
      </w:pPr>
      <w:r>
        <w:rPr>
          <w:rFonts w:hint="eastAsia"/>
        </w:rPr>
        <w:t xml:space="preserve">　　喝水</w:t>
      </w:r>
      <w:r>
        <w:t>4750，绿茶200－多脱200＋金银花露350×2＋西红柿150＋梨250＋荞麦茶700＋续杯500＋白花蛇草水350＋绿茶700＋续杯600＋西红柿100＋荷叶茶700。如厕川。</w:t>
      </w:r>
    </w:p>
    <w:p w14:paraId="7CA7151B" w14:textId="77777777" w:rsidR="00484518" w:rsidRDefault="00484518" w:rsidP="00484518">
      <w:pPr>
        <w:rPr>
          <w:rFonts w:hint="eastAsia"/>
        </w:rPr>
      </w:pPr>
    </w:p>
    <w:p w14:paraId="30E19782" w14:textId="77777777" w:rsidR="00484518" w:rsidRDefault="00484518" w:rsidP="00484518">
      <w:pPr>
        <w:rPr>
          <w:rFonts w:hint="eastAsia"/>
        </w:rPr>
      </w:pPr>
      <w:r>
        <w:rPr>
          <w:rFonts w:hint="eastAsia"/>
        </w:rPr>
        <w:t xml:space="preserve">　　</w:t>
      </w:r>
      <w:r>
        <w:t>7月30日。昨晚买一箱24罐白花蛇草水，96块，比瓶装省12块。23:25，功课时间到，楼上长嗯两声，关门声。看iPad到0:04，入睡难，失眠。2:02遗精而醒，自洁，换内裤。3:57醒来，坐起；4:31又醒，坐起，饮茶，月在高。5:46醒来，救护车鸣笛。6:45被洒水车奏乐《我从山中来》吵醒，在楼下路口，停留稍久，始向东。头稍热。复习日语错误多。7:34，日语输入法自动变英文。42，楼下路口西南方向，停着一辆白色轿车；拍照时已掉头。</w:t>
      </w:r>
    </w:p>
    <w:p w14:paraId="597E22E1" w14:textId="77777777" w:rsidR="00484518" w:rsidRDefault="00484518" w:rsidP="00484518">
      <w:pPr>
        <w:rPr>
          <w:rFonts w:hint="eastAsia"/>
        </w:rPr>
      </w:pPr>
    </w:p>
    <w:p w14:paraId="570CE49C" w14:textId="77777777" w:rsidR="00484518" w:rsidRDefault="00484518" w:rsidP="00484518">
      <w:pPr>
        <w:rPr>
          <w:rFonts w:hint="eastAsia"/>
        </w:rPr>
      </w:pPr>
      <w:r>
        <w:rPr>
          <w:rFonts w:hint="eastAsia"/>
        </w:rPr>
        <w:t xml:space="preserve">　　早饭两块月饼、一个青梨。</w:t>
      </w:r>
      <w:r>
        <w:t>8:22，炮声渐近，一辆大巴坐满白帽子。稍烦躁，扳关节多。清理鼻腔。9:55，洒水车奏乐。左脚痒，抹吸风油精。切菜时，吃一根火腿肠。天猫有10元红包，要买过15元才可用，买2个6包装的餐巾纸，每6包10块1，自付10块2。QQ邮箱要登录。淘宝红宝15元，下载iPad上的淘宝，买自拍杆16.5元，用去红包，自付为0，不知道怎么回事。稍抓头屑。看《明史》不时走神，思考济堂弟，甚是可笑。11:04，耳鸣，电子啸音。左踝、左小腿抓破，结痂。</w:t>
      </w:r>
    </w:p>
    <w:p w14:paraId="24AB0A77" w14:textId="77777777" w:rsidR="00484518" w:rsidRDefault="00484518" w:rsidP="00484518">
      <w:pPr>
        <w:rPr>
          <w:rFonts w:hint="eastAsia"/>
        </w:rPr>
      </w:pPr>
    </w:p>
    <w:p w14:paraId="50BD503F" w14:textId="77777777" w:rsidR="00484518" w:rsidRDefault="00484518" w:rsidP="00484518">
      <w:pPr>
        <w:rPr>
          <w:rFonts w:hint="eastAsia"/>
        </w:rPr>
      </w:pPr>
      <w:r>
        <w:rPr>
          <w:rFonts w:hint="eastAsia"/>
        </w:rPr>
        <w:t xml:space="preserve">　　中饭洋葱包菜西兰花火腿肠方便面，加一个肉酱包、一个白醋包、一个西红柿。从</w:t>
      </w:r>
      <w:r>
        <w:t>13:20睡到14:46左右，吹风扇，稍鼻塞，多梦，梦见准备和高中同学性交，又梦见李春花伪装成同学到宿舍，立刻把门用双层床反抵住，又梦见表妹；交配焦虑，却未遗精，有点奇怪。15:14，五笔输入法切换到日语，输入法立刻崩溃。扳关节稍多，烦躁。16:16，楼上嗯一声。用WORD打印到文件，无反应。17:09，雷声起。如厕爽利。下楼取快递，用小推车推一箱饮料回来。雷雨，南窗雨越阳台击窗沙沙声，下部布满水珠。雨稍止，电闪雷鸣。略清鼻腔。稍抓</w:t>
      </w:r>
      <w:r>
        <w:rPr>
          <w:rFonts w:hint="eastAsia"/>
        </w:rPr>
        <w:t>头皮垢。</w:t>
      </w:r>
      <w:r>
        <w:t>18:26，楼上长嗯一声。西天晚霞。学日语，屏幕不时自花。又清鼻腔。准备拿桌上的玻璃瓶，误拿记事本。</w:t>
      </w:r>
    </w:p>
    <w:p w14:paraId="09BC52A3" w14:textId="77777777" w:rsidR="00484518" w:rsidRDefault="00484518" w:rsidP="00484518">
      <w:pPr>
        <w:rPr>
          <w:rFonts w:hint="eastAsia"/>
        </w:rPr>
      </w:pPr>
    </w:p>
    <w:p w14:paraId="18BAF136" w14:textId="77777777" w:rsidR="00484518" w:rsidRDefault="00484518" w:rsidP="00484518">
      <w:pPr>
        <w:rPr>
          <w:rFonts w:hint="eastAsia"/>
        </w:rPr>
      </w:pPr>
      <w:r>
        <w:rPr>
          <w:rFonts w:hint="eastAsia"/>
        </w:rPr>
        <w:t xml:space="preserve">　　晚饭煎</w:t>
      </w:r>
      <w:r>
        <w:t>2张手抓饼、2西红柿炒2鸡蛋。看《早期人类》，没意思，又看《西伯利亚》。饭后洗锅盖如新，算是省了30块钱。21:14，路口停着一辆灰色轿车；拍照。立交桥出口查车，排长队。22:13，路口斜对面停着一辆黑色轿车，后移到人行道上。刷牙唇紫，楼上往水池倒水声。23:12，空中轰鸣声。嘴里略有甜味，咽有痰，苔仍有两块发黑，稍可忧也。</w:t>
      </w:r>
    </w:p>
    <w:p w14:paraId="56C46EB8" w14:textId="77777777" w:rsidR="00484518" w:rsidRDefault="00484518" w:rsidP="00484518">
      <w:pPr>
        <w:rPr>
          <w:rFonts w:hint="eastAsia"/>
        </w:rPr>
      </w:pPr>
    </w:p>
    <w:p w14:paraId="48D87B55" w14:textId="77777777" w:rsidR="00484518" w:rsidRDefault="00484518" w:rsidP="00484518">
      <w:pPr>
        <w:rPr>
          <w:rFonts w:hint="eastAsia"/>
        </w:rPr>
      </w:pPr>
      <w:r>
        <w:rPr>
          <w:rFonts w:hint="eastAsia"/>
        </w:rPr>
        <w:t xml:space="preserve">　　喝水</w:t>
      </w:r>
      <w:r>
        <w:t>7250，4750＋青梨250＋白茶700＋方便面汤100＋西红柿200＋续杯300＋绿茶400＋七喜350＋西红柿200。如厕目。</w:t>
      </w:r>
    </w:p>
    <w:p w14:paraId="34005AB3" w14:textId="77777777" w:rsidR="00484518" w:rsidRDefault="00484518" w:rsidP="00484518">
      <w:pPr>
        <w:rPr>
          <w:rFonts w:hint="eastAsia"/>
        </w:rPr>
      </w:pPr>
    </w:p>
    <w:p w14:paraId="0CA4514F" w14:textId="77777777" w:rsidR="00484518" w:rsidRDefault="00484518" w:rsidP="00484518">
      <w:pPr>
        <w:rPr>
          <w:rFonts w:hint="eastAsia"/>
        </w:rPr>
      </w:pPr>
      <w:r>
        <w:rPr>
          <w:rFonts w:hint="eastAsia"/>
        </w:rPr>
        <w:t xml:space="preserve">　　</w:t>
      </w:r>
      <w:r>
        <w:t>7月31日。昨晚整理纸质文件，“故事”好几个短语不明何意。看iPad到0:02。凌晨2:29醒来一次；3:44又醒，睡不着，到厨房饮冰茶；5:00醒，又饮冰茶，水满胸感，忧虑，翻身不时觉得右肩痛；59又醒；6:43醒，起床。不时干咳。7:39，楼下电动车报警声，2遍。无胃口，吃半个绿柠檬。</w:t>
      </w:r>
    </w:p>
    <w:p w14:paraId="16CFF3BB" w14:textId="77777777" w:rsidR="00484518" w:rsidRDefault="00484518" w:rsidP="00484518">
      <w:pPr>
        <w:rPr>
          <w:rFonts w:hint="eastAsia"/>
        </w:rPr>
      </w:pPr>
    </w:p>
    <w:p w14:paraId="42C610F8" w14:textId="77777777" w:rsidR="00484518" w:rsidRDefault="00484518" w:rsidP="00484518">
      <w:pPr>
        <w:rPr>
          <w:rFonts w:hint="eastAsia"/>
        </w:rPr>
      </w:pPr>
      <w:r>
        <w:rPr>
          <w:rFonts w:hint="eastAsia"/>
        </w:rPr>
        <w:t xml:space="preserve">　　早饭一碗饭、橄榄菜、蒸木耳、半个绿柠檬。饭后稍头晕不适。</w:t>
      </w:r>
      <w:r>
        <w:t>U盘插入电脑过一分钟，才显示盘符。8:14，楼上怪嗯一声。往胸前喷花露水降温提神，饮七喜沙冰。稍清鼻腔。抹吸风油精。9:38，楼下电动车报警声。头晕，又饮沙冰，开关冷冻室门稍频。上午效率低，看网页多。10:16，楼下路口慢车道停着一辆小扫地车；拍照。做操时仍头晕，上午一直头晕，似肌酐过高；处理稍失误。仰卧起坐前又饮沙冰，毕稍喘。中晚饭洋葱包菜木耳西兰花西红柿肉片2鸡蛋炒饭，加一个调味包。如厕川。</w:t>
      </w:r>
    </w:p>
    <w:p w14:paraId="4385D13C" w14:textId="77777777" w:rsidR="00484518" w:rsidRDefault="00484518" w:rsidP="00484518">
      <w:pPr>
        <w:rPr>
          <w:rFonts w:hint="eastAsia"/>
        </w:rPr>
      </w:pPr>
    </w:p>
    <w:p w14:paraId="7FB8CE26" w14:textId="77777777" w:rsidR="00484518" w:rsidRDefault="00484518" w:rsidP="00484518">
      <w:pPr>
        <w:rPr>
          <w:rFonts w:hint="eastAsia"/>
        </w:rPr>
      </w:pPr>
      <w:r>
        <w:rPr>
          <w:rFonts w:hint="eastAsia"/>
        </w:rPr>
        <w:t xml:space="preserve">　　</w:t>
      </w:r>
      <w:r>
        <w:t>11:07准备上街。到小区门外，岗亭中坐一黑制服男青年看手机，东边数米停着一辆小巡逻车。取车，显示36度。快到路口，岗亭旁一辆7号电单车翻倒在草坪上。过路口时，一只暗红色蜻蜓从东掠过。到车站还车，赶上62路。到玻璃厂道口，上来一男青年，刷支付宝付车费，2元，没有优惠。到南河大桥下车，车站有一个灰衣中青年妇女。一辆黑色轿车慢慢开过，停在慢车道，一个黑肤稍胖男青年出驾驶室，走到草坪边小便，车牌“苏A 6MZ66”；斜对面就有公厕。一辆中联重科生产的隔离栏清洗机慢慢开过，不洗的时候4个小喷嘴仍喷水不已。坐153路，到中胜站下车，11:45，一同下车的4、5个男女都转身向东，好像进了地铁站。过马路，进医院大门，一个黑色T恤、浅黄色短裙、棕色及肩发美女迎面走来。过车道，从门诊走来一高个黑T恤壮男，旁一红连衣裙美女为其打遮阳伞，一直侧脸仰面与之交谈。一穿黑袍、背着松垮灰色双肩包的穆斯林妇女迎面走来。</w:t>
      </w:r>
    </w:p>
    <w:p w14:paraId="6FC98276" w14:textId="77777777" w:rsidR="00484518" w:rsidRDefault="00484518" w:rsidP="00484518">
      <w:pPr>
        <w:rPr>
          <w:rFonts w:hint="eastAsia"/>
        </w:rPr>
      </w:pPr>
    </w:p>
    <w:p w14:paraId="209ED00C" w14:textId="77777777" w:rsidR="00484518" w:rsidRDefault="00484518" w:rsidP="00484518">
      <w:pPr>
        <w:rPr>
          <w:rFonts w:hint="eastAsia"/>
        </w:rPr>
      </w:pPr>
      <w:r>
        <w:rPr>
          <w:rFonts w:hint="eastAsia"/>
        </w:rPr>
        <w:t xml:space="preserve">　　进门诊，药房前的饮料自动售货机前站一男，过去看，见其用手机扫码买了一罐荔枝味饮料。又窜出一个肤稍黑、显得精干的眼镜中青年男，像是特务，用手机扫码买了一瓶葡萄味饮料。自己用支付宝买一罐青苹果味的冰饮。到收费处，选了排队少的柜台，收银员说不会，又到</w:t>
      </w:r>
      <w:r>
        <w:t>13号柜台交费，2元，扣个人账户。上二楼，到透析室，前台放着一份快餐，“爱尚香辣脆皮鸡”，26块多，一瓶“脉动”6块4，还有别的零碎，满36元减17。换衣服后称体重，64.1。电子称旁坐一黑脸壮汉，左颊一黑痣。到床边不到1分钟，高个公务员病友手机外放《一生何求》。</w:t>
      </w:r>
      <w:r>
        <w:rPr>
          <w:rFonts w:hint="eastAsia"/>
        </w:rPr>
        <w:t>腕式坐量血压</w:t>
      </w:r>
      <w:r>
        <w:t>140/90/94。吃饭时上机，iPad连不上“禾连Wi-Fi”。</w:t>
      </w:r>
    </w:p>
    <w:p w14:paraId="07A0147C" w14:textId="77777777" w:rsidR="00484518" w:rsidRDefault="00484518" w:rsidP="00484518">
      <w:pPr>
        <w:rPr>
          <w:rFonts w:hint="eastAsia"/>
        </w:rPr>
      </w:pPr>
    </w:p>
    <w:p w14:paraId="233E8E66" w14:textId="77777777" w:rsidR="00484518" w:rsidRDefault="00484518" w:rsidP="00484518">
      <w:pPr>
        <w:rPr>
          <w:rFonts w:hint="eastAsia"/>
        </w:rPr>
      </w:pPr>
      <w:r>
        <w:rPr>
          <w:rFonts w:hint="eastAsia"/>
        </w:rPr>
        <w:t xml:space="preserve">　　</w:t>
      </w:r>
      <w:r>
        <w:t>64.1-60.5=3.6，定4.0，喝青苹果汽水0.35、绿茶0.1+0.15，透后60.4。喝水7600，7250+七喜350，长3600，仍稍多。3:53吃完饭，VP、TMP约140、120，喝完冰饮；50，门口似电导护士说话声；48，一浅绿T恤、黑肤眼镜男在门口找人；37，VP、TMP约145、115；32，短裙医生来问开药，嗓音变粗砺；发困，27，VP、TMP仍145、115左右，睡到00，VP、TMP约150、125，右肩痒，抓不到，蹭桌角，血压114/75/90；2:52，耳鸣，电子啸音，VP、TMP约150、120；47，看完卷143；嘴里甜腻味，饮绿茶不能解，一直到下机仍然；略有小腹下坠感；看《明史》稍走神，思考造啤酒；25，VP、TMP约155、115，伸足；01，VP、TMP约165、125，盘坐，血压111/71/99；稍扳关节；1:40，VP、TMP约180、130；38，血压98/69/108，又稍发困；30，伸足；21，补完晨课，VP、TMP约180、120，始卧，翘腿；03，产气，后不时；0:52，VP、TMP约170、135，血压104/72/101，右肩隐痛，略胸闷；42，附近笃、笃敲地板声，后不时；32，暂写好日记；VP、TMP约170、130，TMP不稳，波幅约10，胸闷，呼吸耳鸣；24，左脚突然抽筋痛，抵床板，VP约180，TMP极不稳，自110至140左右，右手又抽筋；女病友下床后，站在床上稍久；12，吴莉拿手机入室，给眼镜护士看排班表；02，VP、TMP约190、140。</w:t>
      </w:r>
    </w:p>
    <w:p w14:paraId="31E99F1F" w14:textId="77777777" w:rsidR="00484518" w:rsidRDefault="00484518" w:rsidP="00484518">
      <w:pPr>
        <w:rPr>
          <w:rFonts w:hint="eastAsia"/>
        </w:rPr>
      </w:pPr>
    </w:p>
    <w:p w14:paraId="6A8A2759" w14:textId="77777777" w:rsidR="00484518" w:rsidRDefault="00484518" w:rsidP="00484518">
      <w:pPr>
        <w:rPr>
          <w:rFonts w:hint="eastAsia"/>
        </w:rPr>
      </w:pPr>
      <w:r>
        <w:rPr>
          <w:rFonts w:hint="eastAsia"/>
        </w:rPr>
        <w:t xml:space="preserve">　　下机时问推车上擦机器的的消毒纸巾，说话稍多，打哈欠时前颈抽筋痛甚。进水后拔针时，左小腿抽筋痛甚，久之始稍缓解。</w:t>
      </w:r>
      <w:r>
        <w:t>16:24下好机，血压92/59/106。下床后，左脚抽筋</w:t>
      </w:r>
      <w:r>
        <w:lastRenderedPageBreak/>
        <w:t>痛，胸闷，又稍卧床。称体重，60.4。走路胸闷甚。换衣服后，到二区热饭，走到门诊前台，大门旁第三排长椅坐着一个一脸胡须的伊朗男青年，就转身走到药房旁吃饭。一妇女推着一个脑瘫女经过前方。一个头裹透明绷带，鼻梁有纱布的红T恤男青年拿过药，让同行的一个白衬衣男保管好打车发票，两人一直意见不合，后者一直重复“该看的就要看哎”，意思是不该花的钱就不</w:t>
      </w:r>
      <w:r>
        <w:rPr>
          <w:rFonts w:hint="eastAsia"/>
        </w:rPr>
        <w:t>花，可能是撞人一方的代表。一个男保安在眼前经过，一直盯着我。吃饭时看</w:t>
      </w:r>
      <w:r>
        <w:t>iPad上的“喷嚏图卦”，无意中一抬头，前排一个方脸短发、肌肉厚实、穿黑皮鞋、黑色长裤、浅蓝色短裤衬衣，侧身，一只小腿挂在椅子扶手上，小眼睛盯着我，直到我注意到他了，才转过身去，打电话，黑色手机背面贴着2张二维码，几乎贴满；一会起身走了，左肩挎着一个黑色略带褐色方形软皮包。</w:t>
      </w:r>
    </w:p>
    <w:p w14:paraId="51147F49" w14:textId="77777777" w:rsidR="00484518" w:rsidRDefault="00484518" w:rsidP="00484518">
      <w:pPr>
        <w:rPr>
          <w:rFonts w:hint="eastAsia"/>
        </w:rPr>
      </w:pPr>
    </w:p>
    <w:p w14:paraId="1A63FA53" w14:textId="77777777" w:rsidR="00484518" w:rsidRDefault="00484518" w:rsidP="00484518">
      <w:pPr>
        <w:rPr>
          <w:rFonts w:hint="eastAsia"/>
        </w:rPr>
      </w:pPr>
      <w:r>
        <w:rPr>
          <w:rFonts w:hint="eastAsia"/>
        </w:rPr>
        <w:t xml:space="preserve">　　吃过饭，往外走，仍胸闷，呼吸耳鸣。取车，骑到地铁施工三角围栏区，一个戴黑眼镜，穿黑</w:t>
      </w:r>
      <w:r>
        <w:t>T恤、黑瘦腿裤、白运动鞋，背灰黑色双肩软皮背包的男青年跑步超过，准备赶96，未赶上。到车站还车，只剩2个空桩，显示36度。工人正在挪车，一个工友骑车经过，谈话。黑T恤男青年蹲在车站，脸上稍有红疹；胸闷，也蹲下。一会起立，胸闷甚，弯腰，双手扶膝，一会才缓过劲来。坐153路，第1个抢上车。前面一个中年妇女手机放激昂的音乐，画面大红，充斥人像和标语式的控诉，上滑翻页，语多煽动而不实，如“美国不顾中方反对　罚中兴14亿美元　导致数</w:t>
      </w:r>
      <w:r>
        <w:rPr>
          <w:rFonts w:hint="eastAsia"/>
        </w:rPr>
        <w:t>万员工失业　国家损失数千亿元”、“外长王毅霸气回应：罚，绝不接受；打，随时奉陪”、“美帝的野心”等。</w:t>
      </w:r>
    </w:p>
    <w:p w14:paraId="0886FDB9" w14:textId="77777777" w:rsidR="00484518" w:rsidRDefault="00484518" w:rsidP="00484518">
      <w:pPr>
        <w:rPr>
          <w:rFonts w:hint="eastAsia"/>
        </w:rPr>
      </w:pPr>
    </w:p>
    <w:p w14:paraId="3DC06532" w14:textId="77777777" w:rsidR="00484518" w:rsidRDefault="00484518" w:rsidP="00484518">
      <w:pPr>
        <w:rPr>
          <w:rFonts w:hint="eastAsia"/>
        </w:rPr>
      </w:pPr>
      <w:r>
        <w:rPr>
          <w:rFonts w:hint="eastAsia"/>
        </w:rPr>
        <w:t xml:space="preserve">　　到南河大桥下车，到对面等车，坐</w:t>
      </w:r>
      <w:r>
        <w:t>62路，一同上车的人有6、7个，都吃上了人血馒头。侧坐在工具箱旁，凹沟处有红黑色霉迹，好像有食物翻倒过，自然发酵。到赛虹桥下车，到沃尔玛，附近不时长鸣一声，可能是消防箱自检。洋葱终于换了一批新的。挑西红柿时，旁边一高个白T恤髭须男青年跟一眼镜妇女一问一答，反复问要不要买西兰花。仍呼吸耳鸣。买生姜6.02、蒜头2.36、雪碧4.80、西芹4.25、洋葱1.27、西红柿6.33、西兰花3.03、牙签2.90、青梨7.90、猪肉43.11，共82.17，实付82.10，馀412.4。付钱前，女收银员问我是付现金还是支付宝，听说是现金，说1块钱不够了，去服务台找了个人来换零钱。门口办信用卡，没有工作办不了。</w:t>
      </w:r>
    </w:p>
    <w:p w14:paraId="18F6F17A" w14:textId="77777777" w:rsidR="00484518" w:rsidRDefault="00484518" w:rsidP="00484518">
      <w:pPr>
        <w:rPr>
          <w:rFonts w:hint="eastAsia"/>
        </w:rPr>
      </w:pPr>
    </w:p>
    <w:p w14:paraId="549AA5A4" w14:textId="77777777" w:rsidR="00484518" w:rsidRDefault="00484518" w:rsidP="00484518">
      <w:pPr>
        <w:rPr>
          <w:rFonts w:hint="eastAsia"/>
        </w:rPr>
      </w:pPr>
      <w:r>
        <w:rPr>
          <w:rFonts w:hint="eastAsia"/>
        </w:rPr>
        <w:t xml:space="preserve">　　往外走，路边美甲店装修后正式营业，叫“西雅图美甲”；中国人媚外思想还是太严重，为什么不能叫“温州美甲”，或“东莞美甲”呢，长洋人志气，灭中华威风。出门，在水池边稍坐。过马路，到车站，勉强坐到一个座位。坐在旁边的老太有点神神叨叨，拿着一张工商银行的打印条蓝色副件，指给坐在其旁边的黑</w:t>
      </w:r>
      <w:r>
        <w:t>T恤女青年看，说银行的人说她取钱4次，要收16块手续费，又要她1800块；女青年一开始还好言相劝，说手续费要是有，单据上肯定有，后来觉得不是味，觉得可能遇上了精神病，猛地起身，站在一边。一会85路来，女青年上车，老太也拄着拐，上</w:t>
      </w:r>
      <w:r>
        <w:rPr>
          <w:rFonts w:hint="eastAsia"/>
        </w:rPr>
        <w:t>了车。</w:t>
      </w:r>
    </w:p>
    <w:p w14:paraId="4BD179FE" w14:textId="77777777" w:rsidR="00484518" w:rsidRDefault="00484518" w:rsidP="00484518">
      <w:pPr>
        <w:rPr>
          <w:rFonts w:hint="eastAsia"/>
        </w:rPr>
      </w:pPr>
    </w:p>
    <w:p w14:paraId="3FC9A90F" w14:textId="3E41D0F4" w:rsidR="00484518" w:rsidRPr="00484518" w:rsidRDefault="00484518" w:rsidP="00484518">
      <w:pPr>
        <w:rPr>
          <w:rFonts w:hint="eastAsia"/>
        </w:rPr>
      </w:pPr>
      <w:r>
        <w:rPr>
          <w:rFonts w:hint="eastAsia"/>
        </w:rPr>
        <w:t xml:space="preserve">　　坐</w:t>
      </w:r>
      <w:r>
        <w:t>62路，人多，侧坐，一足置上，轻松多了。旁边一个戴口罩的妇女，不时吸鼻涕，好像感冒了。到小区下车，过马路，骑车，过路口，7号电单车被人扶了起来，立在人行道边。前面拐角一辆小巡逻车闪灯向右，骑过拐角，小巡逻车到东边1幢门口，掉头而来。公共自行车车点旁停着一辆巡逻电单车，旁边的岗亭内坐着一个穿灰白衬衣的中年男。还车，旁边正在跳广场舞。回来开窗，路口停着一辆蓝色卡车，双闪，一会不见了。吃一个青梨，有点坏了；看《西伯利亚》。稍清鼻腔。20:14，打喷嚏一次。</w:t>
      </w:r>
    </w:p>
    <w:p w14:paraId="1ACE1AE2" w14:textId="3A411FB6" w:rsidR="006F65E3" w:rsidRDefault="006F65E3" w:rsidP="006F65E3">
      <w:pPr>
        <w:pStyle w:val="2"/>
        <w:rPr>
          <w:rFonts w:hint="eastAsia"/>
        </w:rPr>
      </w:pPr>
      <w:bookmarkStart w:id="142" w:name="_Toc187185762"/>
      <w:r>
        <w:rPr>
          <w:rFonts w:hint="eastAsia"/>
        </w:rPr>
        <w:lastRenderedPageBreak/>
        <w:t>2</w:t>
      </w:r>
      <w:r>
        <w:t>018</w:t>
      </w:r>
      <w:r>
        <w:rPr>
          <w:rFonts w:hint="eastAsia"/>
        </w:rPr>
        <w:t>年8月</w:t>
      </w:r>
      <w:bookmarkEnd w:id="142"/>
    </w:p>
    <w:p w14:paraId="29B740CF" w14:textId="77777777" w:rsidR="00484518" w:rsidRDefault="00484518" w:rsidP="00484518">
      <w:pPr>
        <w:rPr>
          <w:rFonts w:hint="eastAsia"/>
        </w:rPr>
      </w:pPr>
    </w:p>
    <w:p w14:paraId="763E16A5" w14:textId="77777777" w:rsidR="00484518" w:rsidRDefault="00484518" w:rsidP="00484518">
      <w:pPr>
        <w:rPr>
          <w:rFonts w:hint="eastAsia"/>
        </w:rPr>
      </w:pPr>
      <w:r>
        <w:rPr>
          <w:rFonts w:hint="eastAsia"/>
        </w:rPr>
        <w:t xml:space="preserve">　　</w:t>
      </w:r>
      <w:r>
        <w:t>8月1日。昨晚刷牙唇紫，苔灰白厚，两侧各一块黑。左踝外侧痒，不时抓。抓头皮，略见血色。22:02，开始学日语，仍呼吸耳鸣。日语词典的推送单词是“再来月”，稍忧虑。冲凉，擦凉席，产气。躺在床上看iPad，稍搓头皮垢。产气臭。之前刷“知乎”过多，忘了复习文章。看iPad到0:07。凌晨1:46醒来，开南窗，右肩稍痛；饮红茶，后皆然。2:56又醒。3:07坐起，开阳台门。5:38又醒，睡到6:39，被汽车鸣笛声吵醒，腕式卧量血压113/72/72，多梦。思冰饮。56，附近暴响一声，好像渣土车爆胎，未见。不饮冰</w:t>
      </w:r>
      <w:r>
        <w:rPr>
          <w:rFonts w:hint="eastAsia"/>
        </w:rPr>
        <w:t>茶始终觉得若有所失，打不起精神。饮昨天刚买的白瓶雪碧，号称含有</w:t>
      </w:r>
      <w:r>
        <w:t>7.5克膳食纤维，抵2个苹果，气泡不足，还没有“零卡”好喝。机洗衣。7:37，附近有空压机响。</w:t>
      </w:r>
    </w:p>
    <w:p w14:paraId="46F7A2CA" w14:textId="77777777" w:rsidR="00484518" w:rsidRDefault="00484518" w:rsidP="00484518">
      <w:pPr>
        <w:rPr>
          <w:rFonts w:hint="eastAsia"/>
        </w:rPr>
      </w:pPr>
    </w:p>
    <w:p w14:paraId="252CFA1F" w14:textId="77777777" w:rsidR="00484518" w:rsidRDefault="00484518" w:rsidP="00484518">
      <w:pPr>
        <w:rPr>
          <w:rFonts w:hint="eastAsia"/>
        </w:rPr>
      </w:pPr>
      <w:r>
        <w:rPr>
          <w:rFonts w:hint="eastAsia"/>
        </w:rPr>
        <w:t xml:space="preserve">　　早饭一碗饭、半包麻辣海带丝。几个环卫工在修整路口斜对面的人行道，可能是经常有汽车停在那儿，压坏了；拍照。</w:t>
      </w:r>
      <w:r>
        <w:t>7:46，楼上长嗯一声。整理《党国实录》，1993年前3月日期混乱，整理十几次竟然都未发觉，可见头脑昏沉到什么地步。吃一个青梨，代苹果。8:50，空中轰鸣声，楼下电动车报警声。冰饮过，不适，干咳。稍清鼻腔。抹吸风油精。复制文件到U盘，边看iPad上的视频，结果不小心多复制了。10:15，楼下快车道边停着一辆白色带天窗轿车；拍照。QQ邮箱要登录。稍抓头皮。备份文件。仍觉不适。12:02，见过多次的灰袍尼</w:t>
      </w:r>
      <w:r>
        <w:rPr>
          <w:rFonts w:hint="eastAsia"/>
        </w:rPr>
        <w:t>姑又拖着小推车，过马路，往小区走；拍照。备份时屏幕不时自花。做操右肩作痛。</w:t>
      </w:r>
    </w:p>
    <w:p w14:paraId="49844FD4" w14:textId="77777777" w:rsidR="00484518" w:rsidRDefault="00484518" w:rsidP="00484518">
      <w:pPr>
        <w:rPr>
          <w:rFonts w:hint="eastAsia"/>
        </w:rPr>
      </w:pPr>
    </w:p>
    <w:p w14:paraId="73F74650" w14:textId="77777777" w:rsidR="00484518" w:rsidRDefault="00484518" w:rsidP="00484518">
      <w:pPr>
        <w:rPr>
          <w:rFonts w:hint="eastAsia"/>
        </w:rPr>
      </w:pPr>
      <w:r>
        <w:rPr>
          <w:rFonts w:hint="eastAsia"/>
        </w:rPr>
        <w:t xml:space="preserve">　　中饭煎</w:t>
      </w:r>
      <w:r>
        <w:t>5块黑椒鸡块、包菜西芹西兰花鸡蛋炒饭、一个西红柿。12:29，楼上嗯一声。Windows自带的备份功能太慢，取消。碗未洗。从13:20睡到14:52，作长梦。房间有下水道味。脚踝痒。稍烦躁，扳关节多。喝一罐冰白花蛇草水。稍清鼻腔。17:10，楼上连嗯两声。备份黑U盘文件到新买的金属U盘，每秒才140多K，取消，先复制到硬盘，每秒从1.5M降到400多K，再复制到金属U盘，从1M降到300K不到，还没有从网络下载电影快呢。右肩贴一张膏药。17:49，打喷嚏两次。备份《民国史事稿略》文件夹时，速度每秒5M左右，之前慢可能是小文件太多。18:27、30、32，楼下电动车报警声。19:04，楼下路口斜对面停着一辆白色轿车，前盖打开；拍照。</w:t>
      </w:r>
    </w:p>
    <w:p w14:paraId="70516425" w14:textId="77777777" w:rsidR="00484518" w:rsidRDefault="00484518" w:rsidP="00484518">
      <w:pPr>
        <w:rPr>
          <w:rFonts w:hint="eastAsia"/>
        </w:rPr>
      </w:pPr>
    </w:p>
    <w:p w14:paraId="7D7BCDA8" w14:textId="77777777" w:rsidR="00484518" w:rsidRDefault="00484518" w:rsidP="00484518">
      <w:pPr>
        <w:rPr>
          <w:rFonts w:hint="eastAsia"/>
        </w:rPr>
      </w:pPr>
      <w:r>
        <w:rPr>
          <w:rFonts w:hint="eastAsia"/>
        </w:rPr>
        <w:t xml:space="preserve">　　晚饭一碗饭、最后</w:t>
      </w:r>
      <w:r>
        <w:t>4根热狗肠、炒洋葱西芹西红柿。在电脑旁吹风扇稍过，胃口不好。煮肉片，切肉累，干咳，头晕。刷牙唇紫。21:19，楼下电动车报警声。26、35，日语输入法崩溃。53，稍有困意。Windows的“备份”太慢，已经3、4个小时还没备份好，且不能断点。备份太耗时，减功课半小时。</w:t>
      </w:r>
    </w:p>
    <w:p w14:paraId="118DADBB" w14:textId="77777777" w:rsidR="00484518" w:rsidRDefault="00484518" w:rsidP="00484518">
      <w:pPr>
        <w:rPr>
          <w:rFonts w:hint="eastAsia"/>
        </w:rPr>
      </w:pPr>
    </w:p>
    <w:p w14:paraId="034E909D" w14:textId="77777777" w:rsidR="00484518" w:rsidRDefault="00484518" w:rsidP="00484518">
      <w:pPr>
        <w:rPr>
          <w:rFonts w:hint="eastAsia"/>
        </w:rPr>
      </w:pPr>
      <w:r>
        <w:rPr>
          <w:rFonts w:hint="eastAsia"/>
        </w:rPr>
        <w:t xml:space="preserve">　　喝水</w:t>
      </w:r>
      <w:r>
        <w:t>4500，绿茶250－多脱100＋青梨250×2＋白花蛇草水350×2＋红茶700＋雪碧500＋绿茶700＋西红柿150＋荷叶茶700＋续杯400。如厕再。</w:t>
      </w:r>
    </w:p>
    <w:p w14:paraId="780E9AEB" w14:textId="77777777" w:rsidR="00484518" w:rsidRDefault="00484518" w:rsidP="00484518">
      <w:pPr>
        <w:rPr>
          <w:rFonts w:hint="eastAsia"/>
        </w:rPr>
      </w:pPr>
    </w:p>
    <w:p w14:paraId="635A18F1" w14:textId="77777777" w:rsidR="00484518" w:rsidRDefault="00484518" w:rsidP="00484518">
      <w:pPr>
        <w:rPr>
          <w:rFonts w:hint="eastAsia"/>
        </w:rPr>
      </w:pPr>
      <w:r>
        <w:rPr>
          <w:rFonts w:hint="eastAsia"/>
        </w:rPr>
        <w:t xml:space="preserve">　　</w:t>
      </w:r>
      <w:r>
        <w:t>8月2日。昨晚发现备份时，E盘的“迅雷下载”文件夹未选，也自动备份，可能是作为个人资料备份的。0:04，3幢电动车报警声。看iPad到0:10。0:24，附近有冲击钻响。2:43醒来，开南窗，饮茶。6:30醒来，38起床。昨天没来得及抹“喜疗妥”。</w:t>
      </w:r>
    </w:p>
    <w:p w14:paraId="127BB1CA" w14:textId="77777777" w:rsidR="00484518" w:rsidRDefault="00484518" w:rsidP="00484518">
      <w:pPr>
        <w:rPr>
          <w:rFonts w:hint="eastAsia"/>
        </w:rPr>
      </w:pPr>
    </w:p>
    <w:p w14:paraId="2E605CDD" w14:textId="77777777" w:rsidR="00484518" w:rsidRDefault="00484518" w:rsidP="00484518">
      <w:pPr>
        <w:rPr>
          <w:rFonts w:hint="eastAsia"/>
        </w:rPr>
      </w:pPr>
      <w:r>
        <w:rPr>
          <w:rFonts w:hint="eastAsia"/>
        </w:rPr>
        <w:t xml:space="preserve">　　早饭一小碗饭、半包麻辣海带丝、一个月饼、两个荞麦茶包、一个西红柿。</w:t>
      </w:r>
      <w:r>
        <w:t>7:40，楼上长嗯一声。48，耳鸣，电子啸音。8:01，楼下电动车报警声。8:20，一辆黄黑色跑车咆哮着</w:t>
      </w:r>
      <w:r>
        <w:lastRenderedPageBreak/>
        <w:t>上立交桥。饮冰茶过快。略清鼻腔，挤鼻头。饮七喜沙冰。中晚饭洋葱包菜西芹西兰花西红柿肉片饭。10:38，正在厨房洗锅碗，楼下岗亭西侧快车道上停着一辆白色轿车，正副驾驶上的灰衣、黑衣男青年换座。如厕再。</w:t>
      </w:r>
    </w:p>
    <w:p w14:paraId="41D752E4" w14:textId="77777777" w:rsidR="00484518" w:rsidRDefault="00484518" w:rsidP="00484518">
      <w:pPr>
        <w:rPr>
          <w:rFonts w:hint="eastAsia"/>
        </w:rPr>
      </w:pPr>
    </w:p>
    <w:p w14:paraId="7C93CF0A" w14:textId="77777777" w:rsidR="00484518" w:rsidRDefault="00484518" w:rsidP="00484518">
      <w:pPr>
        <w:rPr>
          <w:rFonts w:hint="eastAsia"/>
        </w:rPr>
      </w:pPr>
      <w:r>
        <w:rPr>
          <w:rFonts w:hint="eastAsia"/>
        </w:rPr>
        <w:t xml:space="preserve">　　</w:t>
      </w:r>
      <w:r>
        <w:t>10:42准备上街。早饭加一个月饼。右肩贴一块膏药。到小区门外取车，显示36度。过路口时，169路左拐上立交，看到南边路口又一辆公交车在等红灯，以为62路，连忙加速骑到车站，还车，居然还是169路，车内仅一妇女乘客；在我之后有二老妇女上车，亦仅4人。到西善桥下车，后面竟然又紧跟着一辆169路进站；车队调度员可能昨晚酒喝多了，还没醒。转153路，到中胜站下车，11:12。过马路，进医院，到门诊交费，2元，扣个人账户。有6个蓝衣男民警带一个坐轮椅的光头青灰囚衣男青年向西走，随行便衣若干，最后一民警手里端着一</w:t>
      </w:r>
      <w:r>
        <w:rPr>
          <w:rFonts w:hint="eastAsia"/>
        </w:rPr>
        <w:t>个深蓝色塑料盆，里面有毛巾等住院用品，真是服务到家了。</w:t>
      </w:r>
    </w:p>
    <w:p w14:paraId="4D7AA725" w14:textId="77777777" w:rsidR="00484518" w:rsidRDefault="00484518" w:rsidP="00484518">
      <w:pPr>
        <w:rPr>
          <w:rFonts w:hint="eastAsia"/>
        </w:rPr>
      </w:pPr>
    </w:p>
    <w:p w14:paraId="756B21A9" w14:textId="77777777" w:rsidR="00484518" w:rsidRDefault="00484518" w:rsidP="00484518">
      <w:pPr>
        <w:rPr>
          <w:rFonts w:hint="eastAsia"/>
        </w:rPr>
      </w:pPr>
      <w:r>
        <w:rPr>
          <w:rFonts w:hint="eastAsia"/>
        </w:rPr>
        <w:t xml:space="preserve">　　上二楼，下行扶梯上好像有一个穿透明衬衣的性感小美女。快走到透析室门口，前面走廊尽头右侧闪出一个穿黑色连衣裙的美女，作打电话状，一直盯着我。换衣服后称体重，</w:t>
      </w:r>
      <w:r>
        <w:t>63.1。一外卖员送来4盒鱼香肉丝盖浇饭，饭多菜少，每盒15元，优惠、送费相抵，好像还是付了59块。腕式坐量血压129/79/88。饭后上机。A液桶液面距上部约10cm。张护士给上午老头下机、眼镜病友上机时，说有一个老头病人，从来不吃蔬菜，上次得了胆囊炎，挂水好了，回去吃药，控制饮食，昨天下午没忍住，让老太给他煮香肠吃，5点钟吃的，6点就痛得不行，到医</w:t>
      </w:r>
      <w:r>
        <w:rPr>
          <w:rFonts w:hint="eastAsia"/>
        </w:rPr>
        <w:t>院来，好像又住院。轮椅病友最后到，张护士在门口迎候，问他昨天是不是没忍住又订了炸鸡，似对其回答不满意，追问两三遍。</w:t>
      </w:r>
    </w:p>
    <w:p w14:paraId="29F74DD4" w14:textId="77777777" w:rsidR="00484518" w:rsidRDefault="00484518" w:rsidP="00484518">
      <w:pPr>
        <w:rPr>
          <w:rFonts w:hint="eastAsia"/>
        </w:rPr>
      </w:pPr>
    </w:p>
    <w:p w14:paraId="0F717431" w14:textId="77777777" w:rsidR="00484518" w:rsidRDefault="00484518" w:rsidP="00484518">
      <w:pPr>
        <w:rPr>
          <w:rFonts w:hint="eastAsia"/>
        </w:rPr>
      </w:pPr>
      <w:r>
        <w:rPr>
          <w:rFonts w:hint="eastAsia"/>
        </w:rPr>
        <w:t xml:space="preserve">　　</w:t>
      </w:r>
      <w:r>
        <w:t>63.1-60.5=2.6，定3.0，喝七喜0.15、荞麦茶0.40，透后60.5。喝水5100，4700+西红柿200+七喜200，长2600，甚佳。3:58，VP、TMP约145、110；29，约150、110，伸足；吊坠医生入室，轮椅病友自诉PTH降到300多；发困，25，VP、TMP约150、105，睡到2:55，期间轮椅病友手机响铃2阵，盘坐，VP、TMP约160、120，血压105/61/90；39，前台电视忽暴响；37，耳鸣，电子啸音，VP、TMP约160、110；26，护士长入室；23，</w:t>
      </w:r>
      <w:r>
        <w:rPr>
          <w:rFonts w:hint="eastAsia"/>
        </w:rPr>
        <w:t>打喷嚏一次；伸足；女病友机器报停多次，</w:t>
      </w:r>
      <w:r>
        <w:t>VP过高，小针过近，不便调针；16，才看完卷145；11，灰制服工人开西门外消防箱签字；08，VP、TMP约160、115，盘坐；1:57，VP、TMP约165、110，血压107/62/94；小腹寒凉不适，尤其右肋，似饮冰过；50，打哈欠，VP、TMP约160、120，抹吸风油精；门口不时有高跟鞋出入邻室声；40，伸足，心口寒凉感略减；31，发困，VP、TMP约165、115，血压106/69/103，稍闷；29，始卧，翘腿；26，一个坐轮椅的男住院病友来找“刘老师”</w:t>
      </w:r>
      <w:r>
        <w:rPr>
          <w:rFonts w:hint="eastAsia"/>
        </w:rPr>
        <w:t>，好像是问灌流安排，张护士与谈话稍久；从</w:t>
      </w:r>
      <w:r>
        <w:t>19睡到03，期间有人手机啾啾响了一声，VP、TMP约155、120；高个公务员病友嫌张护士与住院病人聊天太久，稍有口角，要是有一天张护士挺着大肚子来上班，保不准他会怒火攻心，把房间里的透析机都砸了，再放一把火亦未可知；0:54，康复医生入室，一会要我查PTH、感染免疫，说卫生局要来查，我说下次开低分子再开；眼镜病友加0.1，定4.3；52，西门外，工人坐在大理石清洗机上隆隆开过，护士数人止之；44，补完晨课，VP、TMP约155、130，TMP不稳，一度降到110，</w:t>
      </w:r>
      <w:r>
        <w:rPr>
          <w:rFonts w:hint="eastAsia"/>
        </w:rPr>
        <w:t>血压</w:t>
      </w:r>
      <w:r>
        <w:t>93/51/87；准备用手机自拍挨操照，有“魅我”、“普通美肤”模式，没有不美颜的选择，还是用iPad拍了一张；护士长自东向西穿室而过，39，叫来张护士，与讨论排班，28始出；19，吴莉穿白大褂、运动鞋，站在门口与张护士讨论排班；10，秦护士入室，送给张护士、孙护士各一只灰黑色笔，上有圆徽章；05，眼镜病友与其母通电话，称发烧；时间到，左脚抽筋痛，进水时打哈欠。</w:t>
      </w:r>
    </w:p>
    <w:p w14:paraId="0E833BCB" w14:textId="77777777" w:rsidR="00484518" w:rsidRDefault="00484518" w:rsidP="00484518">
      <w:pPr>
        <w:rPr>
          <w:rFonts w:hint="eastAsia"/>
        </w:rPr>
      </w:pPr>
    </w:p>
    <w:p w14:paraId="5B9992DE" w14:textId="77777777" w:rsidR="00484518" w:rsidRDefault="00484518" w:rsidP="00484518">
      <w:pPr>
        <w:rPr>
          <w:rFonts w:hint="eastAsia"/>
        </w:rPr>
      </w:pPr>
      <w:r>
        <w:rPr>
          <w:rFonts w:hint="eastAsia"/>
        </w:rPr>
        <w:t xml:space="preserve">　　</w:t>
      </w:r>
      <w:r>
        <w:t>15:55下好机，血压85/58/87。写日记不时走神，思考与人谈话，妄诞之念。16:18，产</w:t>
      </w:r>
      <w:r>
        <w:lastRenderedPageBreak/>
        <w:t>气。眼镜病友开退烧药；一会量体重，37度，张护士多次劝其不要直接对着人吹风扇，受不了。张护士说有经常住院的病友在外野泳，肺部感染，住呼吸科。30，写好日记，血压104/71/87。起床，旁边护士电脑屏幕上方闪院内广告，有“明基大学”、“明基医院标准字体”。一个穿黑T恤、灰色短裤的眼镜胖男青年在门口找高主任。称体重，正好60.5。在男更衣室换衣服时，两个白衣护士推着推车，来还大袋装的透析液，一人戴眼镜。</w:t>
      </w:r>
    </w:p>
    <w:p w14:paraId="2DA42A5D" w14:textId="77777777" w:rsidR="00484518" w:rsidRDefault="00484518" w:rsidP="00484518">
      <w:pPr>
        <w:rPr>
          <w:rFonts w:hint="eastAsia"/>
        </w:rPr>
      </w:pPr>
    </w:p>
    <w:p w14:paraId="0DF9F1DA" w14:textId="77777777" w:rsidR="00484518" w:rsidRDefault="00484518" w:rsidP="00484518">
      <w:pPr>
        <w:rPr>
          <w:rFonts w:hint="eastAsia"/>
        </w:rPr>
      </w:pPr>
      <w:r>
        <w:rPr>
          <w:rFonts w:hint="eastAsia"/>
        </w:rPr>
        <w:t xml:space="preserve">　　往二区走，快到门口，康复医生在前面和陌生老太病友谈话。热饭后，走到大门旁，坐在第三排长椅上吃饭。饭后，一眼镜中年男用轮椅推一穿病号裤的中年男，放在旁边，有点像上次坐在药房吃饭时在旁边吐一口痰的病人。饭后，走到大门外取车，工人正在上车。骑到车站还车，正好东边有一男取车，好像全满，只有最西边有一两个空位。坐</w:t>
      </w:r>
      <w:r>
        <w:t>153路，第1个抢上车，有座。一会，女司机往门口台阶下扔了一个空药片板，4片装的；应该再按一遍“请不要乱扔果皮杂物”自我谴责。到西善桥下车，到水果店买苹果、巨峰葡萄，共21块4。坐62路，不到一站就有座，</w:t>
      </w:r>
      <w:r>
        <w:rPr>
          <w:rFonts w:hint="eastAsia"/>
        </w:rPr>
        <w:t>运气不错。西善桥街道办事处旁的路口</w:t>
      </w:r>
      <w:r>
        <w:t>3个交警查电动车。</w:t>
      </w:r>
    </w:p>
    <w:p w14:paraId="48BFF749" w14:textId="77777777" w:rsidR="00484518" w:rsidRDefault="00484518" w:rsidP="00484518">
      <w:pPr>
        <w:rPr>
          <w:rFonts w:hint="eastAsia"/>
        </w:rPr>
      </w:pPr>
    </w:p>
    <w:p w14:paraId="077E831D" w14:textId="77777777" w:rsidR="00484518" w:rsidRDefault="00484518" w:rsidP="00484518">
      <w:pPr>
        <w:rPr>
          <w:rFonts w:hint="eastAsia"/>
        </w:rPr>
      </w:pPr>
      <w:r>
        <w:rPr>
          <w:rFonts w:hint="eastAsia"/>
        </w:rPr>
        <w:t xml:space="preserve">　　到小区下车，过马路，骑车向南。路边文具百货店装修。杂货店斜对面的百果园店员衣着浅绿。一个中年男骑电动车，右脚顶住一个中年妇女的电动车前行，人力传动，收放自如。还车，产气。一个打伞的青年妇女经过，胸部饱满微颤，心亦颤。到苏果买一扎怡宝水</w:t>
      </w:r>
      <w:r>
        <w:t>11块多、20个鸡蛋13块多、橄榄菜3×3、面条不到10块、一瓶酱菜约10块，共56块8，馀334.2；付钱时匆忙，忘了要发票，失误。骑车送货品回来，走廊有黑色狗屎。再下楼，先到1幢1单元2701取快件，就因为公家的电梯不要钱，取一个件也要上27楼，浪费多少电，楼下的门面房</w:t>
      </w:r>
      <w:r>
        <w:rPr>
          <w:rFonts w:hint="eastAsia"/>
        </w:rPr>
        <w:t>还全是空的。餐巾纸外包装两层都是垃圾袋，小便宜真是贪不得。到一楼取件宝取自拍杆。骑到小区门口还车，旁边正在跳广场舞。回来到厨房，楼上往下倒水。吃一碗葡萄，看《西伯利亚》。</w:t>
      </w:r>
      <w:r>
        <w:t>19:04，楼下电动车报警声。用天猫买5L大豆油39.8、一袋5公斤盘锦大米29.9，红包0.32，花呗红包3元，实付66块多。</w:t>
      </w:r>
    </w:p>
    <w:p w14:paraId="1B78AFFA" w14:textId="77777777" w:rsidR="00484518" w:rsidRDefault="00484518" w:rsidP="00484518">
      <w:pPr>
        <w:rPr>
          <w:rFonts w:hint="eastAsia"/>
        </w:rPr>
      </w:pPr>
    </w:p>
    <w:p w14:paraId="0003C564" w14:textId="77777777" w:rsidR="00484518" w:rsidRDefault="00484518" w:rsidP="00484518">
      <w:pPr>
        <w:rPr>
          <w:rFonts w:hint="eastAsia"/>
        </w:rPr>
      </w:pPr>
      <w:r>
        <w:rPr>
          <w:rFonts w:hint="eastAsia"/>
        </w:rPr>
        <w:t xml:space="preserve">　　</w:t>
      </w:r>
      <w:r>
        <w:t>8月3日。昨晚刷牙唇紫乌。21:38，楼下路口斜对面停着两辆轿车，前黑，后色浅，车身旁站数人。从39卧床休息20分钟，稍烦躁，气不定。起床学日语，仍精神不振，眼稍涩，抹吸风油精多。22:59，楼下路口斜对面人行道上停着一辆小巡逻车，闪顶灯。功课自评6分。看iPad到23:55。凌晨1:00醒来，在记事本上写下“生卖生皮”四字。1:34、3:58又醒，眼涩甚。5:00，被南小区挖掘机隆隆声吵醒，关门窗时，见其正往小工程车上装垃圾；一会声止。45，开门窗。7:15，被闹钟叫醒。复习日语，昨晚最后一个句子的翻</w:t>
      </w:r>
      <w:r>
        <w:rPr>
          <w:rFonts w:hint="eastAsia"/>
        </w:rPr>
        <w:t>译未粘贴到位。</w:t>
      </w:r>
      <w:r>
        <w:t>42，默写句子“同時に二つの地位を占める”时词语顺序有误，楼上摔门声。</w:t>
      </w:r>
    </w:p>
    <w:p w14:paraId="2BB85051" w14:textId="77777777" w:rsidR="00484518" w:rsidRDefault="00484518" w:rsidP="00484518">
      <w:pPr>
        <w:rPr>
          <w:rFonts w:hint="eastAsia"/>
        </w:rPr>
      </w:pPr>
    </w:p>
    <w:p w14:paraId="58EDF5BD" w14:textId="77777777" w:rsidR="00484518" w:rsidRDefault="00484518" w:rsidP="00484518">
      <w:pPr>
        <w:rPr>
          <w:rFonts w:hint="eastAsia"/>
        </w:rPr>
      </w:pPr>
      <w:r>
        <w:rPr>
          <w:rFonts w:hint="eastAsia"/>
        </w:rPr>
        <w:t xml:space="preserve">　　早饭最后两个月饼、葡萄若干、一个青梨。</w:t>
      </w:r>
      <w:r>
        <w:t>7:54，楼下割草机响，在南窗、厨房都看不到，一会到阳台才发现在院子内。8:20插入电脑U盘，22才显示盘符。35，关阳台门。9:11，楼上长嗯一声。iPad网页一度无反应。手机话费邮件，剩7.13元。饮一瓶冰纯净水。41，楼上长嗯一声。10:12，楼下电动车报警声。功课开始时，割草机声干扰，上午效率低下。准备午饭，煮面条时，吃一碗面，稍饮面汤。QQ邮箱要登录。昨天明明是用银行卡付的米、油钱，突然发现竟然是花呗付的，要下个月才能还，突然欠钱感觉很不好；花呗界面“同意</w:t>
      </w:r>
      <w:r>
        <w:rPr>
          <w:rFonts w:hint="eastAsia"/>
        </w:rPr>
        <w:t>协议并升级服务”按钮下，“我再想想”的按钮不可按；马云也变坏了。下载《无尽》。</w:t>
      </w:r>
      <w:r>
        <w:t>12:03，斜风白雨潇潇。做操肩臂酸。稍清鼻腔。</w:t>
      </w:r>
    </w:p>
    <w:p w14:paraId="3BF931CF" w14:textId="77777777" w:rsidR="00484518" w:rsidRDefault="00484518" w:rsidP="00484518">
      <w:pPr>
        <w:rPr>
          <w:rFonts w:hint="eastAsia"/>
        </w:rPr>
      </w:pPr>
    </w:p>
    <w:p w14:paraId="61F8A1C5" w14:textId="77777777" w:rsidR="00484518" w:rsidRDefault="00484518" w:rsidP="00484518">
      <w:pPr>
        <w:rPr>
          <w:rFonts w:hint="eastAsia"/>
        </w:rPr>
      </w:pPr>
      <w:r>
        <w:rPr>
          <w:rFonts w:hint="eastAsia"/>
        </w:rPr>
        <w:t xml:space="preserve">　　中饭洋葱包菜西兰花</w:t>
      </w:r>
      <w:r>
        <w:t>2鸡蛋炒面、一个西红柿。iPad屏幕上有一大一小两个灰点，可能是前两天无意中笔尖戳了一下。从13:20睡到14:17，翻身多次，觉得还早，又睡到41才起</w:t>
      </w:r>
      <w:r>
        <w:lastRenderedPageBreak/>
        <w:t>床，作长梦，梦见穿越，与瘦得像鬼一样的黑人老矿工谈话，又出现在美国的法庭上，侄父也在，中途因为翻译问题而中止庭审。午睡时吹风扇过近，稍不适。楼下路口两个中年妇女电动车好像都没电，用狗刨式的姿势划地前进。右肩贴最后一张膏药。抹吸风油精提神。15:20，救护车鸣笛。关阳台门。有点坐不住。iPad网页又一度无反应。58，楼下往南窗扔大块塑料垃</w:t>
      </w:r>
      <w:r>
        <w:rPr>
          <w:rFonts w:hint="eastAsia"/>
        </w:rPr>
        <w:t>圾。稍挤鼻头。</w:t>
      </w:r>
      <w:r>
        <w:t>16:14，手机有未接电话025-66071520，响铃31秒。28，西南车站南侧停着2辆白色轿车；拍照。稍抓头皮。</w:t>
      </w:r>
    </w:p>
    <w:p w14:paraId="1A62FF06" w14:textId="77777777" w:rsidR="00484518" w:rsidRDefault="00484518" w:rsidP="00484518">
      <w:pPr>
        <w:rPr>
          <w:rFonts w:hint="eastAsia"/>
        </w:rPr>
      </w:pPr>
    </w:p>
    <w:p w14:paraId="62DE57B4" w14:textId="77777777" w:rsidR="00484518" w:rsidRDefault="00484518" w:rsidP="00484518">
      <w:pPr>
        <w:rPr>
          <w:rFonts w:hint="eastAsia"/>
        </w:rPr>
      </w:pPr>
      <w:r>
        <w:rPr>
          <w:rFonts w:hint="eastAsia"/>
        </w:rPr>
        <w:t xml:space="preserve">　　吃</w:t>
      </w:r>
      <w:r>
        <w:t>3小包山楂饼。17:16，有176开头的手机来电，前几天也有，可能是快递员。43，南窗阳台哧一声，似放焰火。稍抓头皮。18:03，产气。13，看书发困。48，蝉鸣。稍清鼻腔。晚饭剩的凉面、煎5个黑椒鸡块、煎2张手抓饼、一个西红柿。看完《西伯利亚》，又看《至暗时刻》。看文章稍抓头皮。22:24，立交桥出口排长队，警察查车。27、39，空中轰鸣声。刷牙唇紫。</w:t>
      </w:r>
    </w:p>
    <w:p w14:paraId="06D77C05" w14:textId="77777777" w:rsidR="00484518" w:rsidRDefault="00484518" w:rsidP="00484518">
      <w:pPr>
        <w:rPr>
          <w:rFonts w:hint="eastAsia"/>
        </w:rPr>
      </w:pPr>
    </w:p>
    <w:p w14:paraId="13BD8750" w14:textId="77777777" w:rsidR="00484518" w:rsidRDefault="00484518" w:rsidP="00484518">
      <w:pPr>
        <w:rPr>
          <w:rFonts w:hint="eastAsia"/>
        </w:rPr>
      </w:pPr>
      <w:r>
        <w:rPr>
          <w:rFonts w:hint="eastAsia"/>
        </w:rPr>
        <w:t xml:space="preserve">　　喝水</w:t>
      </w:r>
      <w:r>
        <w:t>4000，葡萄1000＋白花蛇草水350＋荷叶茶700＋青梨250＋怡宝纯净水350＋红茶400＋面汤300＋续杯500＋西红柿150。如厕仅。</w:t>
      </w:r>
    </w:p>
    <w:p w14:paraId="68FCC414" w14:textId="77777777" w:rsidR="00484518" w:rsidRDefault="00484518" w:rsidP="00484518">
      <w:pPr>
        <w:rPr>
          <w:rFonts w:hint="eastAsia"/>
        </w:rPr>
      </w:pPr>
    </w:p>
    <w:p w14:paraId="43FB2010" w14:textId="77777777" w:rsidR="00484518" w:rsidRDefault="00484518" w:rsidP="00484518">
      <w:pPr>
        <w:rPr>
          <w:rFonts w:hint="eastAsia"/>
        </w:rPr>
      </w:pPr>
      <w:r>
        <w:rPr>
          <w:rFonts w:hint="eastAsia"/>
        </w:rPr>
        <w:t xml:space="preserve">　　</w:t>
      </w:r>
      <w:r>
        <w:t>8月4日。昨晚看iPad到0:03。凌晨2:26醒来，开南窗。4:09又醒，眼涩，饮荞麦茶。5:24醒来，附近敲板声频作，睡不着，发现是3个中年妇女在破拆路口西瓜摊丢下的方木框；拍照。6:48醒来，作恶梦，梦见在省级机关医院，色调灰暗，自己的床位被安排在双层床的上层，床很长，另一头睡着一个中年女病人，与之共用一床灰白色的破棉被，上面好像印着红字，护士准备打针时醒来。</w:t>
      </w:r>
    </w:p>
    <w:p w14:paraId="1409D5C4" w14:textId="77777777" w:rsidR="00484518" w:rsidRDefault="00484518" w:rsidP="00484518">
      <w:pPr>
        <w:rPr>
          <w:rFonts w:hint="eastAsia"/>
        </w:rPr>
      </w:pPr>
    </w:p>
    <w:p w14:paraId="585A6C69" w14:textId="77777777" w:rsidR="00484518" w:rsidRDefault="00484518" w:rsidP="00484518">
      <w:pPr>
        <w:rPr>
          <w:rFonts w:hint="eastAsia"/>
        </w:rPr>
      </w:pPr>
      <w:r>
        <w:rPr>
          <w:rFonts w:hint="eastAsia"/>
        </w:rPr>
        <w:t xml:space="preserve">　　早饭一碗饭、橄榄菜、蒸木耳、一小碗葡萄。稍清鼻腔。喷吸花露水。</w:t>
      </w:r>
      <w:r>
        <w:t>8:22、9:20，空中轰鸣声。先旸后雨，又日出，天气无常。蝉鸣。9:18，洒水车或扫地车奏乐，久之。iPad可访问OneDrive，电脑上却打不开，传送文件费时间。中晚饭洋葱包菜木耳西兰花西红柿肉片2鸡蛋炒饭。饮冰稍过，小腹下坠感。送一箱白花蛇草水空瓶、一袋废纸、一袋垃圾到楼下，把纸箱、纸袋放在垃圾桶旁，从1单元的取件宝取出一桶油、一袋米，经过垃圾桶时，纸箱、纸袋已经不见了。如厕再。</w:t>
      </w:r>
    </w:p>
    <w:p w14:paraId="1FFDD86E" w14:textId="77777777" w:rsidR="00484518" w:rsidRDefault="00484518" w:rsidP="00484518">
      <w:pPr>
        <w:rPr>
          <w:rFonts w:hint="eastAsia"/>
        </w:rPr>
      </w:pPr>
    </w:p>
    <w:p w14:paraId="6864B718" w14:textId="77777777" w:rsidR="00484518" w:rsidRDefault="00484518" w:rsidP="00484518">
      <w:pPr>
        <w:rPr>
          <w:rFonts w:hint="eastAsia"/>
        </w:rPr>
      </w:pPr>
      <w:r>
        <w:rPr>
          <w:rFonts w:hint="eastAsia"/>
        </w:rPr>
        <w:t xml:space="preserve">　　</w:t>
      </w:r>
      <w:r>
        <w:t>11:06准备上街。出单元门，小雨，到小区外取车，显示31度。骑到车站还车，坐62路。坐在前面的一对男女青年讨论拔牙甚久，男的穿红T恤，戴塑料黑框眼镜，右耳上方一黄豆大小、表面光泽的暗红色疮疱，好像以前拔过牙，讲得头头是道，女的披肩黑发，也戴眼镜，好像刚拔过牙，还要拔，言行有鬼祟之气；最后男的对女的说，你离明基医院近，就去那儿拔。到西善桥，路边美发店的玻璃墙上新贴了几行标语，“大生 万物因大德而生”，“辛苦了”，“请您免费剪发”。友谊桥车站旁的面点店玻璃上贴着招工启事，“招女工一名 第一个月3500 第</w:t>
      </w:r>
      <w:r>
        <w:rPr>
          <w:rFonts w:hint="eastAsia"/>
        </w:rPr>
        <w:t>二个月</w:t>
      </w:r>
      <w:r>
        <w:t>4000”，一目了然。思考送外卖，到南河大桥站未注意报站，直到司机大喊两声“有没有人下车”，才回过神来，也连忙大喊“下、下”，这时已经开到路口信号灯下。刚下车，从马路对面冲过来一个穿蓝T恤、灰白塑料拖鞋的男青年，抢在前面赶到车站，先坐到长凳上，算是吃上了人血馒头。坐96路，司机问我到哪儿，一惊，以为改线了，说到明基医院，司机点点头；上来一看，空车。到中胜站下车，11:35。到路口约一半路程的人行道上，停着一辆绿色共享电动单车。</w:t>
      </w:r>
    </w:p>
    <w:p w14:paraId="7AD10A54" w14:textId="77777777" w:rsidR="00484518" w:rsidRDefault="00484518" w:rsidP="00484518">
      <w:pPr>
        <w:rPr>
          <w:rFonts w:hint="eastAsia"/>
        </w:rPr>
      </w:pPr>
    </w:p>
    <w:p w14:paraId="408626F6" w14:textId="77777777" w:rsidR="00484518" w:rsidRDefault="00484518" w:rsidP="00484518">
      <w:pPr>
        <w:rPr>
          <w:rFonts w:hint="eastAsia"/>
        </w:rPr>
      </w:pPr>
      <w:r>
        <w:rPr>
          <w:rFonts w:hint="eastAsia"/>
        </w:rPr>
        <w:t xml:space="preserve">　　过马路，进医院，到门诊交费，</w:t>
      </w:r>
      <w:r>
        <w:t>2元，扣个人账户；打印两张单据，只给我一张。上二楼，快走到医护更衣室入口，迎面一个黑T恤男青年，左手拿着一个带封口、内有白色长条</w:t>
      </w:r>
      <w:r>
        <w:lastRenderedPageBreak/>
        <w:t>的透明塑料袋，右手拿着手机，突然扭身进了更衣室；经过时右瞥一眼，门口一排衣柜，除了刚进去的黑T恤男青年，还有一个深蓝上衣的中年男。一会，深蓝上衣拖着空小平板车往二区，黑T恤拖一空小平板车进一区，跟护士说了几句，人出去了。张护士在门口探头两次，好像找人。换衣服后称体重，64.0。腕式坐量血压134/89/89。机器消毒界面反复弹出“排液完成”的界面。A</w:t>
      </w:r>
      <w:r>
        <w:rPr>
          <w:rFonts w:hint="eastAsia"/>
        </w:rPr>
        <w:t>液桶液面距顶约</w:t>
      </w:r>
      <w:r>
        <w:t>15cm。饭后上机，吃快了，连咳；比眼镜、女、高个公务员病友后到，却先上机。门口一白T恤眼镜男青年打电话，盯着我好一会，也算是吃上人血馒头了。高个公务员病友上机前，用手机外放童安格的《把根留住》。</w:t>
      </w:r>
    </w:p>
    <w:p w14:paraId="75917B50" w14:textId="77777777" w:rsidR="00484518" w:rsidRDefault="00484518" w:rsidP="00484518">
      <w:pPr>
        <w:rPr>
          <w:rFonts w:hint="eastAsia"/>
        </w:rPr>
      </w:pPr>
    </w:p>
    <w:p w14:paraId="6934A4FF" w14:textId="77777777" w:rsidR="00484518" w:rsidRDefault="00484518" w:rsidP="00484518">
      <w:pPr>
        <w:rPr>
          <w:rFonts w:hint="eastAsia"/>
        </w:rPr>
      </w:pPr>
      <w:r>
        <w:rPr>
          <w:rFonts w:hint="eastAsia"/>
        </w:rPr>
        <w:t xml:space="preserve">　　</w:t>
      </w:r>
      <w:r>
        <w:t>64.0-60.5=3.5，定3.8，喝尖叫0.25、白茶0.35，透后正好60.5。喝水4900，4000+荞麦茶400+白茶200+尖叫300，长3500，多了。一只小苍蝇。3:53，VP、TMP约155、120；51，耳鸣，电子啸音，VP、TMP约150、110；37，160、110，又至155、120，稍困；33，160、120，仍不稳，伸足；31，短裙医生入室，问开药；血压111/75/98；27，VP、TMP约160、115，躺下睡到09，室外广播响，前台一直有妇女喧笑声，坐起，VP、TMP</w:t>
      </w:r>
      <w:r>
        <w:rPr>
          <w:rFonts w:hint="eastAsia"/>
        </w:rPr>
        <w:t>约</w:t>
      </w:r>
      <w:r>
        <w:t>160、110，盘坐；左臂汗多，垫巾湿透，请眼镜护士换一张，上次也换过；06，VP、TMP约170、110，血压118/78/99；揽镜自照；2:18，小腹稍不适，VP、TMP约160、110，仍一直耳鸣，电子啸音，身凉不适感；眼镜病友咳痰，胸有痰音；40，室外广播又响；稍打哈欠，扳关节；35，看完卷147，VP、TMP约170、120；33，伸足；应多加超滤0.2；23，打喷嚏一次；22，DP报停，显示88；嗓子稍痒；恢复后，VP、TMP约190、130，打哈欠；15，康复医生入室，给病友们送化验单；13，盘坐，VP、TMP约185、115，血压106/73/102；08，VP、TMP约200、120；03，陌生矮个眼镜护士自西向东铿铿穿室而过，1:59，又入室，指导孙护士；产气；1:50，略闷，VP、TMP约205、120，血压106/76/106；46，VP报停，定在241，恢复后，VP、TMP约230、120，动脉管稍有小气泡；偶尔产气；43，康复医生又入室，送眼镜病友化验单，一会从邻室出，用手机外放与人打电话；胸闷加重，忧虑；时饮“尖叫”，不时产气，汗稍起，又饮白茶；11，前台旁水处理间门口，一黑T恤男青年与一黄色长裤、灰白短袖衬衫中年男谈话约2分钟；08，VP、TMP约235、125，血压98/55/103；03，补完晨课，始卧，翘腿；49，呼吸耳鸣，VP、TMP约190、130；张护士抱臂坐在护士台，头稍歪，面色不善；胸闷甚；22，左脚抽筋痛；20，胸口凉感，VP约210，TMP于130、100间波动；01，左后背抽筋；不到1分钟，VP、TMP约205、140；iPad时间到后，机器时间仍约2分钟。</w:t>
      </w:r>
    </w:p>
    <w:p w14:paraId="23AAAB12" w14:textId="77777777" w:rsidR="00484518" w:rsidRDefault="00484518" w:rsidP="00484518">
      <w:pPr>
        <w:rPr>
          <w:rFonts w:hint="eastAsia"/>
        </w:rPr>
      </w:pPr>
    </w:p>
    <w:p w14:paraId="6571A29C" w14:textId="77777777" w:rsidR="00484518" w:rsidRDefault="00484518" w:rsidP="00484518">
      <w:pPr>
        <w:rPr>
          <w:rFonts w:hint="eastAsia"/>
        </w:rPr>
      </w:pPr>
      <w:r>
        <w:rPr>
          <w:rFonts w:hint="eastAsia"/>
        </w:rPr>
        <w:t xml:space="preserve">　　下机界面变紫，</w:t>
      </w:r>
      <w:r>
        <w:t>VP约110，DP约-60。回完水，透析器略挂丝。张护士拔针时，带出静脉针，漏血约5ml。用湿巾擦，稍坐起扔湿巾，左小腹抽筋痛甚，肌肉板结，约1分钟才稍缓解；第一次在长征医院透析，回去也经常小腹抽筋。 16:19下好机，血压95/65/102。邻室时有高跟鞋出入声。39，写好日记，血压93/63/99。起床收拾物品，稍闷，蹲靠在床上，大腿立刻抽筋，忙改坐。称体重，正好60.5。刘护士下班经过门外走廊，看到邻室的笑面病友在称体重，进来问他“膀子怎么样了”。手机在昨天20:42收到〔美团打车〕</w:t>
      </w:r>
      <w:r>
        <w:rPr>
          <w:rFonts w:hint="eastAsia"/>
        </w:rPr>
        <w:t>的短信：“（南京）超级周末即将来临，先领券再打车，还有随机免单等你！戳……”</w:t>
      </w:r>
    </w:p>
    <w:p w14:paraId="5378290A" w14:textId="77777777" w:rsidR="00484518" w:rsidRDefault="00484518" w:rsidP="00484518">
      <w:pPr>
        <w:rPr>
          <w:rFonts w:hint="eastAsia"/>
        </w:rPr>
      </w:pPr>
    </w:p>
    <w:p w14:paraId="43CB53D4" w14:textId="77777777" w:rsidR="00484518" w:rsidRDefault="00484518" w:rsidP="00484518">
      <w:pPr>
        <w:rPr>
          <w:rFonts w:hint="eastAsia"/>
        </w:rPr>
      </w:pPr>
      <w:r>
        <w:rPr>
          <w:rFonts w:hint="eastAsia"/>
        </w:rPr>
        <w:t xml:space="preserve">　　出门，往南走，一个高壮眼镜男青年超过，挂胸牌，穿白</w:t>
      </w:r>
      <w:r>
        <w:t>T恤、紫灰色长裤，身上鼓鼓全是肌肉，走路像相扑选手一样，到走廊南边的“非本院工作人员勿入”的房间前，用胸牌刷卡两次，才进去，后面还跟着3个男同事，体型不及。到二区热饭，肌肉男到前台拿鞋套，与护士长讨论维修事宜。热好饭出来，往东走，护士长站在前面与病友打招呼。走到大厅，大门旁第二排椅子坐二人，第三排旁有轮椅，中年男病人像上次的吐痰病人，就到药房旁吃饭。一会，一个穿蓝T恤、黑短裤、凉拖鞋的光头黑脸中老年男坐在旁边隔一个座位处，右</w:t>
      </w:r>
      <w:r>
        <w:lastRenderedPageBreak/>
        <w:t>脚跷在椅子上看手机。17:08</w:t>
      </w:r>
      <w:r>
        <w:rPr>
          <w:rFonts w:hint="eastAsia"/>
        </w:rPr>
        <w:t>，一个插着鼻饲管、右肘灰色绷带、穿病号服的瘦削高个中年男缓步经过眼前，坐在右边稍远处，一妇女随侍前后。</w:t>
      </w:r>
    </w:p>
    <w:p w14:paraId="6A5BB4C5" w14:textId="77777777" w:rsidR="00484518" w:rsidRDefault="00484518" w:rsidP="00484518">
      <w:pPr>
        <w:rPr>
          <w:rFonts w:hint="eastAsia"/>
        </w:rPr>
      </w:pPr>
    </w:p>
    <w:p w14:paraId="5B32D1B7" w14:textId="77777777" w:rsidR="00484518" w:rsidRDefault="00484518" w:rsidP="00484518">
      <w:pPr>
        <w:rPr>
          <w:rFonts w:hint="eastAsia"/>
        </w:rPr>
      </w:pPr>
      <w:r>
        <w:rPr>
          <w:rFonts w:hint="eastAsia"/>
        </w:rPr>
        <w:t xml:space="preserve">　　吃过饭，往外走，大门口，一个黑衣美女只用一条腿，拄拐，一蹦一蹦地走，拐杖戳地砰砰响。走路仍胸闷，呼吸耳鸣。骑车，到车站还车，胸闷，勉强不蹲下。慢车道靠东边路口停着一辆白色依维轲，几个人往下搬共享单车，有蓝有红，好像还有一辆</w:t>
      </w:r>
      <w:r>
        <w:t>7号电单车。连忙打开手机APP，仍无车，只是附近有一个蓝色球状物在缓缓移动，箭头方向不定。坐153路，到西善桥下车，到蔬菜店买包菜、西红柿、白萝卜，共9.2元。经过水果店，买半个掰开后盖上保鲜膜的西瓜，单价0.98，3.6元，实收3.5，馀321.5。</w:t>
      </w:r>
    </w:p>
    <w:p w14:paraId="47A445C0" w14:textId="77777777" w:rsidR="00484518" w:rsidRDefault="00484518" w:rsidP="00484518">
      <w:pPr>
        <w:rPr>
          <w:rFonts w:hint="eastAsia"/>
        </w:rPr>
      </w:pPr>
    </w:p>
    <w:p w14:paraId="0414C2A7" w14:textId="77777777" w:rsidR="00484518" w:rsidRDefault="00484518" w:rsidP="00484518">
      <w:pPr>
        <w:rPr>
          <w:rFonts w:hint="eastAsia"/>
        </w:rPr>
      </w:pPr>
      <w:r>
        <w:rPr>
          <w:rFonts w:hint="eastAsia"/>
        </w:rPr>
        <w:t xml:space="preserve">　　坐</w:t>
      </w:r>
      <w:r>
        <w:t>62路，玻璃厂道口上来一个穿被汗水沤成暗红色的T恤、后颈搭汗巾的中年男，手里拿着一罐打开的雪花啤酒、两个小西红柿、两三个小烧饼，上车也不买票，走到司机跟前点点头；到建宁一村下车，才出声跟司机打招呼。上立交桥时，打喷嚏一次。到小区下车，过马路，骑车，仍胸闷，呼吸耳鸣。到小区门口还车，胸闷甚，在车上坐了一会。门口除了西瓜车，还有一个骑电动车现杀现卖鸡的，后面箱笼上站着一只小公鸡，车主正在前面烫鸡去毛。18:04、22、19:02，空中轰鸣声。走路胸闷甚，回来先卧床，看iPad，写日记。18:19、32，楼</w:t>
      </w:r>
      <w:r>
        <w:rPr>
          <w:rFonts w:hint="eastAsia"/>
        </w:rPr>
        <w:t>上各长嗯一声。</w:t>
      </w:r>
      <w:r>
        <w:t>38，楼下电动车报警声。19:08，打喷嚏一次。蝉鸣。吃西瓜，看《至暗时刻》，西瓜不太新鲜，剩了一点。喷吸花露水。到楼下扔西瓜皮。回来洗饭盒，刷牙唇紫乌。左手食指有一短细黑线。</w:t>
      </w:r>
    </w:p>
    <w:p w14:paraId="2B7C235D" w14:textId="77777777" w:rsidR="00484518" w:rsidRDefault="00484518" w:rsidP="00484518">
      <w:pPr>
        <w:rPr>
          <w:rFonts w:hint="eastAsia"/>
        </w:rPr>
      </w:pPr>
    </w:p>
    <w:p w14:paraId="54655E15" w14:textId="77777777" w:rsidR="00484518" w:rsidRDefault="00484518" w:rsidP="00484518">
      <w:pPr>
        <w:rPr>
          <w:rFonts w:hint="eastAsia"/>
        </w:rPr>
      </w:pPr>
      <w:r>
        <w:rPr>
          <w:rFonts w:hint="eastAsia"/>
        </w:rPr>
        <w:t xml:space="preserve">　　</w:t>
      </w:r>
      <w:r>
        <w:t>8月5日。昨晚21:04，楼下路口斜对面停着一辆白色带天窗轿车，一会不见了，西南车站停一白色轿车。21:07、40、47、58、22:12、58，空中轰鸣声。21:15，警车长鸣笛声。28，楼下电动车报警声，多遍。学日语发困，从22:13睡15分钟，期间楼上砸地板一声，楼下又有怪声。稍抓头皮。看iPad到零点，关灯后，楼上走动声，挪动桌椅声等，忧虑肌酐高，两天难过。凌晨3:18醒来一次，4:06又醒，眼涩，开阳台门，仍烦躁失眠，到厨房饮冰白花蛇草水。5:19醒来，腹馁。6:30醒来，35，空中轰鸣声。睡</w:t>
      </w:r>
      <w:r>
        <w:rPr>
          <w:rFonts w:hint="eastAsia"/>
        </w:rPr>
        <w:t>到</w:t>
      </w:r>
      <w:r>
        <w:t>7:00被闹钟叫醒，又睡到15被闹钟叫醒。机洗衣。iPad充了一夜电，竟然没充上。复习日记时稍挤鼻头，屏幕不时自花。</w:t>
      </w:r>
    </w:p>
    <w:p w14:paraId="4FD7276A" w14:textId="77777777" w:rsidR="00484518" w:rsidRDefault="00484518" w:rsidP="00484518">
      <w:pPr>
        <w:rPr>
          <w:rFonts w:hint="eastAsia"/>
        </w:rPr>
      </w:pPr>
    </w:p>
    <w:p w14:paraId="0C0FFAE8" w14:textId="77777777" w:rsidR="00484518" w:rsidRDefault="00484518" w:rsidP="00484518">
      <w:pPr>
        <w:rPr>
          <w:rFonts w:hint="eastAsia"/>
        </w:rPr>
      </w:pPr>
      <w:r>
        <w:rPr>
          <w:rFonts w:hint="eastAsia"/>
        </w:rPr>
        <w:t xml:space="preserve">　　早饭橄榄菜拌饭、一个青梨。</w:t>
      </w:r>
      <w:r>
        <w:t>9:14、11:51、12:36、13:04、16:01、16、21、29、40，空中轰鸣声。饮水稍快，忧虑。饮水呛咳。稍搓泥垢，挤鼻头。修剪指甲。清理鼻腔。10:09，打喷嚏一次。19，救护车鸣笛。下载Office，正版要付费，每个月要30多块钱，一年近400块。下载《复仇者联盟3：无尽的战争》。11:31，房间内忽有厕所气味。43，邻居墙上开关声。小腹下坠感。</w:t>
      </w:r>
    </w:p>
    <w:p w14:paraId="5C195140" w14:textId="77777777" w:rsidR="00484518" w:rsidRDefault="00484518" w:rsidP="00484518">
      <w:pPr>
        <w:rPr>
          <w:rFonts w:hint="eastAsia"/>
        </w:rPr>
      </w:pPr>
    </w:p>
    <w:p w14:paraId="524EDC37" w14:textId="77777777" w:rsidR="00484518" w:rsidRDefault="00484518" w:rsidP="00484518">
      <w:pPr>
        <w:rPr>
          <w:rFonts w:hint="eastAsia"/>
        </w:rPr>
      </w:pPr>
      <w:r>
        <w:rPr>
          <w:rFonts w:hint="eastAsia"/>
        </w:rPr>
        <w:t xml:space="preserve">　　中饭蒸</w:t>
      </w:r>
      <w:r>
        <w:t>5个鸡块加一个鸡蛋、泡一包方便面、白萝卜木耳汤，过多，盐放多了。脸上汗水滴到纸面，青黄色。胃稍不适，稍可忧也。12:50，楼下路口停着一辆灰色带天窗轿车；拍照。未及洗碗。刷牙时面色发灰，忧虑。从13:20睡到15:33，刚醒时，双臂平伸，好像被人放置成这样。到厨房，往立交桥入口快车道上停着一辆白色带天窗轿车，不到半分钟开上立交桥。冲凉。</w:t>
      </w:r>
    </w:p>
    <w:p w14:paraId="36630D43" w14:textId="77777777" w:rsidR="00484518" w:rsidRDefault="00484518" w:rsidP="00484518">
      <w:pPr>
        <w:rPr>
          <w:rFonts w:hint="eastAsia"/>
        </w:rPr>
      </w:pPr>
    </w:p>
    <w:p w14:paraId="110090AB" w14:textId="77777777" w:rsidR="00484518" w:rsidRDefault="00484518" w:rsidP="00484518">
      <w:pPr>
        <w:rPr>
          <w:rFonts w:hint="eastAsia"/>
        </w:rPr>
      </w:pPr>
      <w:r>
        <w:rPr>
          <w:rFonts w:hint="eastAsia"/>
        </w:rPr>
        <w:t xml:space="preserve">　　电脑开机，屏幕始终不显示，摇不出来，强制关电源，开机，才行。上午功课未备份到</w:t>
      </w:r>
      <w:r>
        <w:t>U盘。吃白萝卜木耳。18:06，楼上长嗯一声。09，楼下电动车报警声。24，楼上又嗯一声。50，有男的在楼下路口大叫。关闭支付宝的花呗。吃2片山楂羹、2小包山楂饼。19:04、</w:t>
      </w:r>
      <w:r>
        <w:lastRenderedPageBreak/>
        <w:t>39、52，楼下电动车啾啾报警声。蝉鸣。右肩时痛。一足置椅面。31，楼上长嗯一声。</w:t>
      </w:r>
    </w:p>
    <w:p w14:paraId="5DBAB4FB" w14:textId="77777777" w:rsidR="00484518" w:rsidRDefault="00484518" w:rsidP="00484518">
      <w:pPr>
        <w:rPr>
          <w:rFonts w:hint="eastAsia"/>
        </w:rPr>
      </w:pPr>
    </w:p>
    <w:p w14:paraId="5EBDD840" w14:textId="77777777" w:rsidR="00484518" w:rsidRDefault="00484518" w:rsidP="00484518">
      <w:pPr>
        <w:rPr>
          <w:rFonts w:hint="eastAsia"/>
        </w:rPr>
      </w:pPr>
      <w:r>
        <w:rPr>
          <w:rFonts w:hint="eastAsia"/>
        </w:rPr>
        <w:t xml:space="preserve">　　晚饭煎</w:t>
      </w:r>
      <w:r>
        <w:t>2张手抓饼、洋葱包菜西红柿加一个肉酱包。看《至暗时刻》，屏幕时自花。楼下路口斜对面停着一辆黄色出租车；21:11，停着一辆白色带天窗轿车，不到十秒钟开走。抹“喜疗妥”半小时。好像多做一遍操。饮冰茶稍多，小腹下坠感。右膝痒，抹吸风油精。未及写日记。</w:t>
      </w:r>
    </w:p>
    <w:p w14:paraId="341DEBA3" w14:textId="77777777" w:rsidR="00484518" w:rsidRDefault="00484518" w:rsidP="00484518">
      <w:pPr>
        <w:rPr>
          <w:rFonts w:hint="eastAsia"/>
        </w:rPr>
      </w:pPr>
    </w:p>
    <w:p w14:paraId="7AE5A4A1" w14:textId="77777777" w:rsidR="00484518" w:rsidRDefault="00484518" w:rsidP="00484518">
      <w:pPr>
        <w:rPr>
          <w:rFonts w:hint="eastAsia"/>
        </w:rPr>
      </w:pPr>
      <w:r>
        <w:rPr>
          <w:rFonts w:hint="eastAsia"/>
        </w:rPr>
        <w:t xml:space="preserve">　　喝水</w:t>
      </w:r>
      <w:r>
        <w:t>4800，西瓜1500＋荷叶茶700＋白花蛇草水350＋青梨250＋葡萄200＋水350＋白萝卜木耳汤500＋方便面汤200＋续杯400＋白花蛇草水350。如厕再。</w:t>
      </w:r>
    </w:p>
    <w:p w14:paraId="56E99B37" w14:textId="77777777" w:rsidR="00484518" w:rsidRDefault="00484518" w:rsidP="00484518">
      <w:pPr>
        <w:rPr>
          <w:rFonts w:hint="eastAsia"/>
        </w:rPr>
      </w:pPr>
    </w:p>
    <w:p w14:paraId="5AF46804" w14:textId="77777777" w:rsidR="00484518" w:rsidRDefault="00484518" w:rsidP="00484518">
      <w:pPr>
        <w:rPr>
          <w:rFonts w:hint="eastAsia"/>
        </w:rPr>
      </w:pPr>
      <w:r>
        <w:rPr>
          <w:rFonts w:hint="eastAsia"/>
        </w:rPr>
        <w:t xml:space="preserve">　　</w:t>
      </w:r>
      <w:r>
        <w:t>8月6日。昨晚未及写日记，看iPad到0:23。凌晨2:32醒来，开南窗。3:44醒来，到厨房饮冰白花蛇草水。5:04醒来，眼涩，又饮冰水；16，楼上长嗯一声。6:26醒来，又饮冰水。7:15被闹钟叫醒。上个月28日或31日，进虹悦城时，KFC的高个美女店员正靠边往店内走。电脑开机，自动清理硬盘；先读日语，读完正好也整理完重启。8:00，南窗卤肉香味。东边汽车4S店旁的路口几辆小车碰擦；05，警车到现场；11，清障车长鸣一声，也到。14，楼下路口停着一辆黑色商务车，一个白衬衣男出来；拍照。20，又一辆黑</w:t>
      </w:r>
      <w:r>
        <w:rPr>
          <w:rFonts w:hint="eastAsia"/>
        </w:rPr>
        <w:t>色轿车停在旁边，数人蹲地讨论；拍照。</w:t>
      </w:r>
    </w:p>
    <w:p w14:paraId="6D4755E4" w14:textId="77777777" w:rsidR="00484518" w:rsidRDefault="00484518" w:rsidP="00484518">
      <w:pPr>
        <w:rPr>
          <w:rFonts w:hint="eastAsia"/>
        </w:rPr>
      </w:pPr>
    </w:p>
    <w:p w14:paraId="64B6F001" w14:textId="77777777" w:rsidR="00484518" w:rsidRDefault="00484518" w:rsidP="00484518">
      <w:pPr>
        <w:rPr>
          <w:rFonts w:hint="eastAsia"/>
        </w:rPr>
      </w:pPr>
      <w:r>
        <w:rPr>
          <w:rFonts w:hint="eastAsia"/>
        </w:rPr>
        <w:t xml:space="preserve">　　早饭橄榄菜拌饭、葡萄。</w:t>
      </w:r>
      <w:r>
        <w:t>8:29，双击电脑上的U盘盘符，电脑屏幕一闪，又回到“计算机”窗口。59，南小区隆隆声起，楼上长嗯一声。9:08，关门窗，3、4分钟后，挖掘机声止。稍清鼻腔。吃一个苹果。QQ邮箱要登录。11:25、48、12:50、17:17、18:09，空中轰鸣声。躺在床上看书时，睾丸湿痒感，时自抓。</w:t>
      </w:r>
    </w:p>
    <w:p w14:paraId="59225105" w14:textId="77777777" w:rsidR="00484518" w:rsidRDefault="00484518" w:rsidP="00484518">
      <w:pPr>
        <w:rPr>
          <w:rFonts w:hint="eastAsia"/>
        </w:rPr>
      </w:pPr>
    </w:p>
    <w:p w14:paraId="148B13EC" w14:textId="77777777" w:rsidR="00484518" w:rsidRDefault="00484518" w:rsidP="00484518">
      <w:pPr>
        <w:rPr>
          <w:rFonts w:hint="eastAsia"/>
        </w:rPr>
      </w:pPr>
      <w:r>
        <w:rPr>
          <w:rFonts w:hint="eastAsia"/>
        </w:rPr>
        <w:t xml:space="preserve">　　中饭洋葱包菜</w:t>
      </w:r>
      <w:r>
        <w:t>2鸡蛋炒饭加1/3调味包，一个西红柿；吃得过快。午睡前饮冰红茶，失误。从13:20午睡，入睡差难，14:15，楼上敲一阵地板。15:03才起床，汗多，换衣。雷声时震。15:29、16:23、17:44、48、19:57，楼下电动车报警声。饮冰茶稍过，气欲浮。16:58，楼上敲地板；17:46又敲，稍久。扫地。擦风扇叶片。下午饮冰过，小腹下坠感。傍晚头稍热。稍抓头皮。18:19，打喷嚏一次。39，楼下路口斜对面停着一辆黑色轿车；拍照。</w:t>
      </w:r>
    </w:p>
    <w:p w14:paraId="3687F5D0" w14:textId="77777777" w:rsidR="00484518" w:rsidRDefault="00484518" w:rsidP="00484518">
      <w:pPr>
        <w:rPr>
          <w:rFonts w:hint="eastAsia"/>
        </w:rPr>
      </w:pPr>
    </w:p>
    <w:p w14:paraId="18EE056E" w14:textId="77777777" w:rsidR="00484518" w:rsidRDefault="00484518" w:rsidP="00484518">
      <w:pPr>
        <w:rPr>
          <w:rFonts w:hint="eastAsia"/>
        </w:rPr>
      </w:pPr>
      <w:r>
        <w:rPr>
          <w:rFonts w:hint="eastAsia"/>
        </w:rPr>
        <w:t xml:space="preserve">　　晚饭蒸</w:t>
      </w:r>
      <w:r>
        <w:t>6个鸡块和一个西红柿、面疙瘩、木耳。看完《至暗时刻》，看《复仇者联盟3》。饭后小腿稍粗。脚踝抓痒，喷花露水，痛。19:28，到厨房烧水，楼上往下倒水。学日语稍不适，头有点晕，汗多；20:15，腕式坐量血压130/85/90。刷牙唇紫乌。iPad不时打不开网页，今天“中国数字时代”的订阅邮件未收到。整理文件到近十点，头晕，似肌酐过高。22:21，楼下路口斜对面停着一辆黄色出租车。37、43，打喷嚏一次。</w:t>
      </w:r>
    </w:p>
    <w:p w14:paraId="7E5310C4" w14:textId="77777777" w:rsidR="00484518" w:rsidRDefault="00484518" w:rsidP="00484518">
      <w:pPr>
        <w:rPr>
          <w:rFonts w:hint="eastAsia"/>
        </w:rPr>
      </w:pPr>
    </w:p>
    <w:p w14:paraId="53B73E2A" w14:textId="77777777" w:rsidR="00484518" w:rsidRDefault="00484518" w:rsidP="00484518">
      <w:pPr>
        <w:rPr>
          <w:rFonts w:hint="eastAsia"/>
        </w:rPr>
      </w:pPr>
      <w:r>
        <w:rPr>
          <w:rFonts w:hint="eastAsia"/>
        </w:rPr>
        <w:t xml:space="preserve">　　喝水</w:t>
      </w:r>
      <w:r>
        <w:t>6900，4800＋白茶700＋水350＋冰红茶300＋西红柿150＋蒸汤100＋面汤100＋西红柿100＋红茶300。如厕目。</w:t>
      </w:r>
    </w:p>
    <w:p w14:paraId="37D8C0FA" w14:textId="77777777" w:rsidR="00484518" w:rsidRDefault="00484518" w:rsidP="00484518">
      <w:pPr>
        <w:rPr>
          <w:rFonts w:hint="eastAsia"/>
        </w:rPr>
      </w:pPr>
    </w:p>
    <w:p w14:paraId="117009FE" w14:textId="77777777" w:rsidR="00484518" w:rsidRDefault="00484518" w:rsidP="00484518">
      <w:pPr>
        <w:rPr>
          <w:rFonts w:hint="eastAsia"/>
        </w:rPr>
      </w:pPr>
      <w:r>
        <w:rPr>
          <w:rFonts w:hint="eastAsia"/>
        </w:rPr>
        <w:t xml:space="preserve">　　</w:t>
      </w:r>
      <w:r>
        <w:t>8月7日。昨晚躺在床上看iPad，抓头皮垢多；到23:56休息。凌晨2:05醒来，开门窗。4:23、5:37又醒，吹风扇过，略鼻塞。6:41醒来，起床。7:12，楼下慢车道路口有老太执红旗；拍照。稍觉躁热，干咳。35，路口斜对面亦有一老太执红旗；又拍照。岗亭门口也有一人执红旗。</w:t>
      </w:r>
    </w:p>
    <w:p w14:paraId="123C2094" w14:textId="77777777" w:rsidR="00484518" w:rsidRDefault="00484518" w:rsidP="00484518">
      <w:pPr>
        <w:rPr>
          <w:rFonts w:hint="eastAsia"/>
        </w:rPr>
      </w:pPr>
    </w:p>
    <w:p w14:paraId="27BA964C" w14:textId="77777777" w:rsidR="00484518" w:rsidRDefault="00484518" w:rsidP="00484518">
      <w:pPr>
        <w:rPr>
          <w:rFonts w:hint="eastAsia"/>
        </w:rPr>
      </w:pPr>
      <w:r>
        <w:rPr>
          <w:rFonts w:hint="eastAsia"/>
        </w:rPr>
        <w:t xml:space="preserve">　　早饭橄榄菜拌饭。饮冰茶过快，胃稍不适。</w:t>
      </w:r>
      <w:r>
        <w:t>8:13，打喷嚏一次。26，小型清障车长鸣笛</w:t>
      </w:r>
      <w:r>
        <w:lastRenderedPageBreak/>
        <w:t>一声，上立交桥。49，救护车鸣笛。稍清鼻腔。喷吸花露水。53，楼上长嗯一声。手机在昨天15:47有未接电话，025-86959672，响铃30秒。百度搜索“张雪忠”，只有8个结果，且无百科条目；改搜“必应”，才见条目；不知道李彦宏搞什么鬼。9:49，楼上长嗯一声，好像提醒功课时间快到了。51，耳鸣，电子啸音。如厕后自洁。10:10，到厨房饮冰水，楼下往下倒水哗哗响。中晚饭洋葱包菜木耳西红柿肉片2鸡蛋炒饭，加2/3调味包。如</w:t>
      </w:r>
      <w:r>
        <w:rPr>
          <w:rFonts w:hint="eastAsia"/>
        </w:rPr>
        <w:t>厕川。</w:t>
      </w:r>
    </w:p>
    <w:p w14:paraId="3C24B4DB" w14:textId="77777777" w:rsidR="00484518" w:rsidRDefault="00484518" w:rsidP="00484518">
      <w:pPr>
        <w:rPr>
          <w:rFonts w:hint="eastAsia"/>
        </w:rPr>
      </w:pPr>
    </w:p>
    <w:p w14:paraId="673B07D4" w14:textId="77777777" w:rsidR="00484518" w:rsidRDefault="00484518" w:rsidP="00484518">
      <w:pPr>
        <w:rPr>
          <w:rFonts w:hint="eastAsia"/>
        </w:rPr>
      </w:pPr>
      <w:r>
        <w:rPr>
          <w:rFonts w:hint="eastAsia"/>
        </w:rPr>
        <w:t xml:space="preserve">　　</w:t>
      </w:r>
      <w:r>
        <w:t>10:47准备上街。走到小区门外，旁边停着一辆警车，发动机一直响，一黑T恤男青年坐在驾驶位低头看手机。岗亭内二短袖蓝制服男警察，一坐一立，坐者正给坐其对面一红连衣裙眼镜中年妇女做笔录，已录大半页。取车，显示36度。到车站还车，169、62接连到站，坐62路，过了一会才发现头座无人，换过去。到友谊桥，突然想到好像忘了把剩饭放到冰箱，记不太清，忧虑二。到南河大桥下车，转96路；站台一短裙眼镜女青年、一眼镜老头，后又来数人，都没有上车。冷气足，乘客连我在内仅三人，到中胜站全下车，11:18。</w:t>
      </w:r>
    </w:p>
    <w:p w14:paraId="5EA83AC9" w14:textId="77777777" w:rsidR="00484518" w:rsidRDefault="00484518" w:rsidP="00484518">
      <w:pPr>
        <w:rPr>
          <w:rFonts w:hint="eastAsia"/>
        </w:rPr>
      </w:pPr>
    </w:p>
    <w:p w14:paraId="76E42B00" w14:textId="77777777" w:rsidR="00484518" w:rsidRDefault="00484518" w:rsidP="00484518">
      <w:pPr>
        <w:rPr>
          <w:rFonts w:hint="eastAsia"/>
        </w:rPr>
      </w:pPr>
      <w:r>
        <w:rPr>
          <w:rFonts w:hint="eastAsia"/>
        </w:rPr>
        <w:t xml:space="preserve">　　过马路，进医院，到门诊交费，排队稍久，心气定，取消买饮料计划。自付</w:t>
      </w:r>
      <w:r>
        <w:t>2元，仍扣个人账户。上二楼，护士长、刘护士长、刘护士围在门口，与一个穿红色花睡衣、短发、眼镜妇女笑谈，稍久。换过衣服，刚准备出男更衣室，一个穿白制服、戴眼镜、很像汪护士长的陌生护士正往A区走。称体重，64.3。腕式坐量血压136/89/90。A液桶液面距顶约15cm。刘护士给女病友穿刺时，说吴莉到ICU三个月，万一她也休息，没人打针了，请她让本室护士学着打，女病友似有难色。高个公务员病友上机前放童安格的《明天你是否依然爱我》，又放《把根留</w:t>
      </w:r>
      <w:r>
        <w:rPr>
          <w:rFonts w:hint="eastAsia"/>
        </w:rPr>
        <w:t>住》片断。饭后上机。</w:t>
      </w:r>
    </w:p>
    <w:p w14:paraId="2A52941D" w14:textId="77777777" w:rsidR="00484518" w:rsidRDefault="00484518" w:rsidP="00484518">
      <w:pPr>
        <w:rPr>
          <w:rFonts w:hint="eastAsia"/>
        </w:rPr>
      </w:pPr>
    </w:p>
    <w:p w14:paraId="3D08F2C7" w14:textId="77777777" w:rsidR="00484518" w:rsidRDefault="00484518" w:rsidP="00484518">
      <w:pPr>
        <w:rPr>
          <w:rFonts w:hint="eastAsia"/>
        </w:rPr>
      </w:pPr>
      <w:r>
        <w:rPr>
          <w:rFonts w:hint="eastAsia"/>
        </w:rPr>
        <w:t xml:space="preserve">　　</w:t>
      </w:r>
      <w:r>
        <w:t>64.3-60.5=3.8，定4.0，喝白茶0.4，透后60.4。喝水7750，6900+水350+冰红茶300+白茶200，长3800，多了。3:53，VP、TMP约140、110；50，耳鸣，电子啸音；看书走神，思考举办夏令营；轮椅病友说其小区有老头尿毒症，在家腹透过，死后，其子去年又患尿毒症，问张护士尿毒症是不是遗传，张护士说本院就有亲姐妹两因多囊肾而血透的；21，VP、TMP约145、120；16，伸足；看书走神，思考论李嘉诚；08，VP、TMP约150、120，盘坐；开药、化验单；2:58，VP、TMP约160、115，血压127/90/94；一穿紫色连衣裙的圆脸中年妇女来，在门口与护士交谈稍久；50，耳鸣，电子啸音，VP、TMP自160、125变至150、115左右，不稳；A区新来的一个戴口罩、眼镜的男护士进来拿课程表，有点像中大医院的谢护士；38，看完卷150；32，伸足；25，耳鸣，电子啸音，VP约160，TMP自95变到115左右；00，VP、TMP自165、110变到170、120左右，血压109/76/99，略闷，盘坐；高个公务员病友对张护士说，像我们这种病人，必须吃“复方益肝灵”，</w:t>
      </w:r>
      <w:r>
        <w:rPr>
          <w:rFonts w:hint="eastAsia"/>
        </w:rPr>
        <w:t>一停药肝功就不正常了，张护士告知其</w:t>
      </w:r>
      <w:r>
        <w:t>PTH为52；1:41，胸闷加重，思卧，VP、TMP约170、120；iPad调了好一会才能竖屏；昨天《欧阳修全集》少看一页，补过；34，汗意起，VP、TMP约180、125，右肋微有脉冲痛感；30，发困，VP、TMP约185、125，第二次才测出血压，101/69/105；从25睡到09，汗大起，期间有重物落地声、敲板声等；坐起，VP、TMP约190、130，血压107/70/116；06，DP报停，定在红字95，恢复后，VP、TMP约190、125；0:50，VP、TMP约200、125，胸闷，始卧，翘腿；眼镜病友减超滤0.2，定4.1；34，补完晨课，胸闷略缓，VP、TMP约170、130；高个公务员病友定周四灌流；29，呼吸耳鸣，VP、TMP约195、130；25，左脚抽筋；12，高个公务员病友向张护士谈读《水浒》的心得，下机时又一直谈，张听之而已，一点反馈也不肯给；右小腿抽筋；04，呼吸耳鸣。</w:t>
      </w:r>
    </w:p>
    <w:p w14:paraId="1B5698C2" w14:textId="77777777" w:rsidR="00484518" w:rsidRDefault="00484518" w:rsidP="00484518">
      <w:pPr>
        <w:rPr>
          <w:rFonts w:hint="eastAsia"/>
        </w:rPr>
      </w:pPr>
    </w:p>
    <w:p w14:paraId="642F037F" w14:textId="77777777" w:rsidR="00484518" w:rsidRDefault="00484518" w:rsidP="00484518">
      <w:pPr>
        <w:rPr>
          <w:rFonts w:hint="eastAsia"/>
        </w:rPr>
      </w:pPr>
      <w:r>
        <w:rPr>
          <w:rFonts w:hint="eastAsia"/>
        </w:rPr>
        <w:t xml:space="preserve">　　开始下机，流量降到</w:t>
      </w:r>
      <w:r>
        <w:t>140，VP、DP约110、-75。16:13下好机，血压89/59/93。躺在床上写日记，31，右肋隐感；38写好，血压96/66/94。称体重，60.4。换鞋后，左脚抽筋，</w:t>
      </w:r>
      <w:r>
        <w:lastRenderedPageBreak/>
        <w:t>左大趾甲嵌肉痛。到二区热饭，走到自动扶梯口，高主任正从超声室往透析室走。下扶梯，二男民警上扶梯。交药费、化验费，自付5.70，仍扣个人账户。拿药后，坐在旁边吃饭。饭后，走到大门外取车，第一辆车绿灯闪了数秒，报“锁具故障”；再试其他的车，报“对不起，你的卡暂时无法使用”，试了六七次，准备放弃了，经过最边上的一辆车，</w:t>
      </w:r>
      <w:r>
        <w:rPr>
          <w:rFonts w:hint="eastAsia"/>
        </w:rPr>
        <w:t>又试了一下，才可以用。骑车呼吸耳鸣，到车站还车，卡明明放在刷卡器上，还提醒“请放卡还车”，反复多次，约十秒才还好车。坐</w:t>
      </w:r>
      <w:r>
        <w:t>153路，第二个上车，前面一个穿白衬衫，面貌、体格都很像金正恩或毛新宇的壮男刷了两次卡，后面一个穿黑色连裙、拿金色iPad白色耳机线的娇小美女没刷。到南河大桥下车，车站旁一个白棉T恤中年妇女看手机，不停地拿手巾擦脸。一个穿彩色运动鞋、黑色白条边运动裤、背黑色双肩包的眼镜女青年跟着过马路，一同上62路。</w:t>
      </w:r>
    </w:p>
    <w:p w14:paraId="7AA601BD" w14:textId="77777777" w:rsidR="00484518" w:rsidRDefault="00484518" w:rsidP="00484518">
      <w:pPr>
        <w:rPr>
          <w:rFonts w:hint="eastAsia"/>
        </w:rPr>
      </w:pPr>
    </w:p>
    <w:p w14:paraId="4D9DB15C" w14:textId="77777777" w:rsidR="00484518" w:rsidRDefault="00484518" w:rsidP="00484518">
      <w:pPr>
        <w:rPr>
          <w:rFonts w:hint="eastAsia"/>
        </w:rPr>
      </w:pPr>
      <w:r>
        <w:rPr>
          <w:rFonts w:hint="eastAsia"/>
        </w:rPr>
        <w:t xml:space="preserve">　　到赛虹桥下车，虹悦城门口，工人正往水池里撒白色药片，以为是喂鱼的饮料，走近一看，可能是净水片。到沃尔玛，门口促销栏上标着“压砂西瓜单价</w:t>
      </w:r>
      <w:r>
        <w:t>1.68元”、“巨峰葡萄6.98元”。饮料区，12小瓶美汁源19块8，可惜门口的超市没有。买西红柿时，旁边一对父子空手讨论要不要买西兰花，然后就消失了。蔬菜区见到多对几乎空手的神仙眷侣，思考问题，忘了买洋葱。称菜时，年轻女店员与在旁边贴半价标签的胖大叔聊天，女店员说一周定额四五十个小时，上周不小心多上了半小时，语气懊恼，好像多上班还要扣钱似的。我听得不是味，就插了一句：“</w:t>
      </w:r>
      <w:r>
        <w:rPr>
          <w:rFonts w:hint="eastAsia"/>
        </w:rPr>
        <w:t>超时不是有加班费嘛？”女店员说：“我们是学生……”这时胖大叔连忙打断她，说：“都有加班费，都有，刚刚开过大会宣布的。”还是老同志有觉悟，应变能力强，要是传出去“沃尔玛扣实习生加班费”就不好了；估计是没有。袋装鸡块已经降到</w:t>
      </w:r>
      <w:r>
        <w:t>8块8，准备下次买猪肉时一起买。买紫包菜11.38、“水动乐”饮料3.90、意大利面9.80、记号笔9.90、青梨5.94、茉莉花茶15.50、西兰花3.33、蜜桔4.84、白萝卜0.71、铁观音18.00、西红柿7.06，共90.36，实收90.3，馀232.1。排队等收钱时，口渴，开旁边</w:t>
      </w:r>
      <w:r>
        <w:rPr>
          <w:rFonts w:hint="eastAsia"/>
        </w:rPr>
        <w:t>的冷藏柜拿了瓶“水动乐”，饮数口，小腹略有下坠感，觉得温度比家里的冰箱低不少，冰箱该除霜了。</w:t>
      </w:r>
    </w:p>
    <w:p w14:paraId="35AA0072" w14:textId="77777777" w:rsidR="00484518" w:rsidRDefault="00484518" w:rsidP="00484518">
      <w:pPr>
        <w:rPr>
          <w:rFonts w:hint="eastAsia"/>
        </w:rPr>
      </w:pPr>
    </w:p>
    <w:p w14:paraId="55DFF014" w14:textId="77777777" w:rsidR="00484518" w:rsidRDefault="00484518" w:rsidP="00484518">
      <w:pPr>
        <w:rPr>
          <w:rFonts w:hint="eastAsia"/>
        </w:rPr>
      </w:pPr>
      <w:r>
        <w:rPr>
          <w:rFonts w:hint="eastAsia"/>
        </w:rPr>
        <w:t xml:space="preserve">　　往外走，旁边新开了一家茶叶店，各式花茶，门口有大玻璃瓶泡的试饮；有点后悔，刚才要是不买饮料，把两种试饮都喝一遍，也就解决了。还有一家“曲不离手”还没开业，可以是卖乐器的。坐在长凳上整理物品，还推车，慢慢走到车站。</w:t>
      </w:r>
      <w:r>
        <w:t>62路刚离站，坐下一班，人多，把东西放在司机后面的工具箱上，旁边坐着一个光头铜面老头，不便侧坐。反座上的迷彩裤中年男一直外放动感音乐。到车辆厂，被后一班62路几乎是空车超过。到小区下车，过马路，骑车，一辆小巡逻车停在岗亭旁的路口。到小区门口还车，旁边正在跳广场舞，豪放女唱“大东北、大东北”，可怜</w:t>
      </w:r>
      <w:r>
        <w:rPr>
          <w:rFonts w:hint="eastAsia"/>
        </w:rPr>
        <w:t xml:space="preserve">大东北连养老金都放不出来了。旁边停着一辆编号“岱善　</w:t>
      </w:r>
      <w:r>
        <w:t>30”的巡逻电动车，旁边一男一女二人穿灰色T恤。回来发现电饭锅在冰箱里。吃一个蜜桔、一个西红柿、一个青梨，看《复仇者联盟3》。20:33，楼上长嗯一声。</w:t>
      </w:r>
    </w:p>
    <w:p w14:paraId="0B0A00DE" w14:textId="77777777" w:rsidR="00484518" w:rsidRDefault="00484518" w:rsidP="00484518">
      <w:pPr>
        <w:rPr>
          <w:rFonts w:hint="eastAsia"/>
        </w:rPr>
      </w:pPr>
    </w:p>
    <w:p w14:paraId="19CFF0B5" w14:textId="77777777" w:rsidR="00484518" w:rsidRDefault="00484518" w:rsidP="00484518">
      <w:pPr>
        <w:rPr>
          <w:rFonts w:hint="eastAsia"/>
        </w:rPr>
      </w:pPr>
      <w:r>
        <w:rPr>
          <w:rFonts w:hint="eastAsia"/>
        </w:rPr>
        <w:t xml:space="preserve">　　</w:t>
      </w:r>
      <w:r>
        <w:t>8月8日。昨晚到阳台，看到往3幢的路边停着一辆警车，顶灯频闪。刷牙唇紫乌。口渴，思冰饮，稍自克。不时产气。饮热茶，出热汗，亦快事也。22:53，楼下电动车报警声。57，楼下路口斜对面停着2辆小巡逻车。冲凉，用肥皂洗头、上半身，后无垢可抓。看iPad到零点。凌晨2:50醒来，饮茶。4:20又醒，眼涩；34，空中轰鸣声。到厨房饮冰白花蛇草水。5:38，被南小区敲板声吵醒，敲了六七声就停了。又睡到6:56醒来。机洗衣。楼下路口南边两侧慢车道旁，各站着一个戴红袖章、拿红旗的老太，东边的老太多次过马路，与西边的老</w:t>
      </w:r>
      <w:r>
        <w:rPr>
          <w:rFonts w:hint="eastAsia"/>
        </w:rPr>
        <w:t>太站在一起晒太阳；上次在西北方向路口岗亭旁的绿衣瘦高个男青年拿着红旗站到东北角慢车道旁，看来是准备把一生献给社工事业。喝完“水动乐”，营养标签注明每</w:t>
      </w:r>
      <w:r>
        <w:t>100ml含糖40克，不靠谱。记事本字迹不清。路口交警换了一个稍年轻、个稍高的，绿背心也较新。</w:t>
      </w:r>
    </w:p>
    <w:p w14:paraId="59522219" w14:textId="77777777" w:rsidR="00484518" w:rsidRDefault="00484518" w:rsidP="00484518">
      <w:pPr>
        <w:rPr>
          <w:rFonts w:hint="eastAsia"/>
        </w:rPr>
      </w:pPr>
    </w:p>
    <w:p w14:paraId="3EF30AD3" w14:textId="77777777" w:rsidR="00484518" w:rsidRDefault="00484518" w:rsidP="00484518">
      <w:pPr>
        <w:rPr>
          <w:rFonts w:hint="eastAsia"/>
        </w:rPr>
      </w:pPr>
      <w:r>
        <w:rPr>
          <w:rFonts w:hint="eastAsia"/>
        </w:rPr>
        <w:lastRenderedPageBreak/>
        <w:t xml:space="preserve">　　早饭一碗饭、“饭扫光”野山笋、一个青桔。</w:t>
      </w:r>
      <w:r>
        <w:t>9:11，楼下电动车报警声。14、31、49，楼上各长嗯一声。40，消防车鸣笛。上午饮水过多，又吃青梨，失于自律。下载完最后一个PDF文件。吃一个青桔。卧床看书，兴起，十一点半，到卫生间看AV小视频，自渎一次。看书稍抓头皮。</w:t>
      </w:r>
    </w:p>
    <w:p w14:paraId="0CF31028" w14:textId="77777777" w:rsidR="00484518" w:rsidRDefault="00484518" w:rsidP="00484518">
      <w:pPr>
        <w:rPr>
          <w:rFonts w:hint="eastAsia"/>
        </w:rPr>
      </w:pPr>
    </w:p>
    <w:p w14:paraId="63BF774A" w14:textId="77777777" w:rsidR="00484518" w:rsidRDefault="00484518" w:rsidP="00484518">
      <w:pPr>
        <w:rPr>
          <w:rFonts w:hint="eastAsia"/>
        </w:rPr>
      </w:pPr>
      <w:r>
        <w:rPr>
          <w:rFonts w:hint="eastAsia"/>
        </w:rPr>
        <w:t xml:space="preserve">　　中饭肉酱包、醋包拌方便面，蒸紫包菜和</w:t>
      </w:r>
      <w:r>
        <w:t>6块鸡块、白萝卜木耳。刷牙唇深紫乌。从13:20午睡，仍入睡差难。14:58醒来，饮冰水咽痛，似硌到，后觉为舌根处，久之。iPad连不上Wifi。电脑突然蓝屏，损失半小时功课；以为是温度高，用风扇吹电脑，后来学日语时并未吹，及前些天气温更高，电脑也使用正常，应该又是被特务破坏。手机在16:22收到省公安厅、省通信管理局发来短信：请勿将本人身份证或已登录您本人身份信息的实名制电话卡，随意提供或转卖给他人，以免被不法分子利用成为违法犯罪的工具，对您的征信造成不良影响。iPad打开网页仍反应迟钝。16:51，反酸，饮茶过多。17:06，楼上长嗯一声。07，百度首页要登录，网页反应迟钝，断路由器电源，一会重插，才好。12，楼下电动车报警声。21，脚踝痒，抹吸风油精。45，楼上长嗯一声。46，打喷嚏一次。</w:t>
      </w:r>
    </w:p>
    <w:p w14:paraId="43504AE4" w14:textId="77777777" w:rsidR="00484518" w:rsidRDefault="00484518" w:rsidP="00484518">
      <w:pPr>
        <w:rPr>
          <w:rFonts w:hint="eastAsia"/>
        </w:rPr>
      </w:pPr>
    </w:p>
    <w:p w14:paraId="7A55F413" w14:textId="77777777" w:rsidR="00484518" w:rsidRDefault="00484518" w:rsidP="00484518">
      <w:pPr>
        <w:rPr>
          <w:rFonts w:hint="eastAsia"/>
        </w:rPr>
      </w:pPr>
      <w:r>
        <w:rPr>
          <w:rFonts w:hint="eastAsia"/>
        </w:rPr>
        <w:t xml:space="preserve">　　吃完白萝卜木耳，加</w:t>
      </w:r>
      <w:r>
        <w:t>2个蒸鸡蛋。煮完意大利面，分6份。正在用水冲凉，放日语mp3的手机突然声音卡顿，自动重启。舌根左侧仍一直痛，稍可忧也。坐在桌前看书，胸略闷，一足须置椅面。18:49，血压120/78/93，已饮水过4000。稍抓头皮。略清鼻腔。如厕后照镜子，苔面有血红色，似口腔内出血，舌根处亦有，甚可忧也；应该是午睡时为特务所害，忧虑，学日语效率低。19:34，救护车鸣笛上立交桥。</w:t>
      </w:r>
    </w:p>
    <w:p w14:paraId="4E8188A5" w14:textId="77777777" w:rsidR="00484518" w:rsidRDefault="00484518" w:rsidP="00484518">
      <w:pPr>
        <w:rPr>
          <w:rFonts w:hint="eastAsia"/>
        </w:rPr>
      </w:pPr>
    </w:p>
    <w:p w14:paraId="5A63F2A3" w14:textId="77777777" w:rsidR="00484518" w:rsidRDefault="00484518" w:rsidP="00484518">
      <w:pPr>
        <w:rPr>
          <w:rFonts w:hint="eastAsia"/>
        </w:rPr>
      </w:pPr>
      <w:r>
        <w:rPr>
          <w:rFonts w:hint="eastAsia"/>
        </w:rPr>
        <w:t xml:space="preserve">　　晚饭包菜西兰花西红柿炒意面，加</w:t>
      </w:r>
      <w:r>
        <w:t>1/2调味包。看《复仇者联盟3》。20:44，楼下有电动车鸣笛成调。左咽仍痛。又照镜子，苔红色似灰白苔剥落所现本色。22:22，打喷嚏一次。59，一男在路口大声唤狗，又到小区内唤。刷牙唇紫乌。上网看省公安厅长刘旸简历，才51岁，只比我大12岁，入行国家安全部副科级侦察员，面如豺狼，也是吃人肉、喝人血发的家，玩不尽的美女，享不尽的荣华富贵；百科页面锁定，只有作恶多端而掌权势的人才会担心别人揭露其过往，锁定、删帖等，无非是做贼心虚。</w:t>
      </w:r>
    </w:p>
    <w:p w14:paraId="4760491B" w14:textId="77777777" w:rsidR="00484518" w:rsidRDefault="00484518" w:rsidP="00484518">
      <w:pPr>
        <w:rPr>
          <w:rFonts w:hint="eastAsia"/>
        </w:rPr>
      </w:pPr>
    </w:p>
    <w:p w14:paraId="53E16E3E" w14:textId="77777777" w:rsidR="00484518" w:rsidRDefault="00484518" w:rsidP="00484518">
      <w:pPr>
        <w:rPr>
          <w:rFonts w:hint="eastAsia"/>
        </w:rPr>
      </w:pPr>
      <w:r>
        <w:rPr>
          <w:rFonts w:hint="eastAsia"/>
        </w:rPr>
        <w:t xml:space="preserve">　　喝水</w:t>
      </w:r>
      <w:r>
        <w:t>4700，“水动乐”600－多脱100＋青桔50＋西红柿100＋青梨250＋荷叶茶700＋续杯500＋白花蛇草水350＋青桔50＋青梨250＋水350＋青桔50＋茉莉花茶700＋续杯400＋方便面汤100＋白萝卜木耳汤300＋蒸汤50。如厕川。</w:t>
      </w:r>
    </w:p>
    <w:p w14:paraId="0A4F2DC6" w14:textId="77777777" w:rsidR="00484518" w:rsidRDefault="00484518" w:rsidP="00484518">
      <w:pPr>
        <w:rPr>
          <w:rFonts w:hint="eastAsia"/>
        </w:rPr>
      </w:pPr>
    </w:p>
    <w:p w14:paraId="1A9BB1F7" w14:textId="77777777" w:rsidR="00484518" w:rsidRDefault="00484518" w:rsidP="00484518">
      <w:pPr>
        <w:rPr>
          <w:rFonts w:hint="eastAsia"/>
        </w:rPr>
      </w:pPr>
      <w:r>
        <w:rPr>
          <w:rFonts w:hint="eastAsia"/>
        </w:rPr>
        <w:t xml:space="preserve">　　</w:t>
      </w:r>
      <w:r>
        <w:t>8月9日。昨晚看iPad到0:12，入睡差难；刚睡着，被楼下卡车鸣笛声吵醒，0:57。1:01，楼下有“请注意、左转弯”多遍。2:04醒来，烦躁，扳关节多，眼涩，仍咽痛，饮冰茶。5:29醒来，又饮冰茶。6:25又被楼下卡车鸣笛声吵醒，眯到39起床。泡茶后，不小心脱手，玻璃杯碎，扫地，又用旧衣擦地板。多喝一罐白花蛇草水压惊。7:43，东边有救护车长鸣笛一声。</w:t>
      </w:r>
    </w:p>
    <w:p w14:paraId="62070A93" w14:textId="77777777" w:rsidR="00484518" w:rsidRDefault="00484518" w:rsidP="00484518">
      <w:pPr>
        <w:rPr>
          <w:rFonts w:hint="eastAsia"/>
        </w:rPr>
      </w:pPr>
    </w:p>
    <w:p w14:paraId="432D8BEF" w14:textId="77777777" w:rsidR="00484518" w:rsidRDefault="00484518" w:rsidP="00484518">
      <w:pPr>
        <w:rPr>
          <w:rFonts w:hint="eastAsia"/>
        </w:rPr>
      </w:pPr>
      <w:r>
        <w:rPr>
          <w:rFonts w:hint="eastAsia"/>
        </w:rPr>
        <w:t xml:space="preserve">　　早饭一碗饭、“饭扫光”、一个青桔。饭后又吃一个青桔。饮茶过快，稍头晕不适。用微风扇吹地面湿迹，无意中发现连底座螺母的螺拴被人下掉了。</w:t>
      </w:r>
      <w:r>
        <w:t>8:32，腕式坐量血压113/69/86。33，打喷嚏一次。百度首页要登录。稍清鼻腔。抹吸风油精。49，楼上长嗯一声。9:10，3幢方向有男的不时大叫。又抹吸风油精。如厕后，发现iPad被断开Wifi。楼道有男的说话声，稍久。10:05起，楼上闷声敲地板。中晚饭紫包菜西兰花西红柿肉片2鸡蛋炒饭，加1/2调味包。洗锅碗时，一口气喝完一瓶冰水，免得思考剩一半是放到背包里还是下冷</w:t>
      </w:r>
      <w:r>
        <w:rPr>
          <w:rFonts w:hint="eastAsia"/>
        </w:rPr>
        <w:t>冻室。如</w:t>
      </w:r>
      <w:r>
        <w:rPr>
          <w:rFonts w:hint="eastAsia"/>
        </w:rPr>
        <w:lastRenderedPageBreak/>
        <w:t>厕川。</w:t>
      </w:r>
    </w:p>
    <w:p w14:paraId="455E2432" w14:textId="77777777" w:rsidR="00484518" w:rsidRDefault="00484518" w:rsidP="00484518">
      <w:pPr>
        <w:rPr>
          <w:rFonts w:hint="eastAsia"/>
        </w:rPr>
      </w:pPr>
    </w:p>
    <w:p w14:paraId="479F59DF" w14:textId="77777777" w:rsidR="00484518" w:rsidRDefault="00484518" w:rsidP="00484518">
      <w:pPr>
        <w:rPr>
          <w:rFonts w:hint="eastAsia"/>
        </w:rPr>
      </w:pPr>
      <w:r>
        <w:rPr>
          <w:rFonts w:hint="eastAsia"/>
        </w:rPr>
        <w:t xml:space="preserve">　　</w:t>
      </w:r>
      <w:r>
        <w:t>11:00准备上街。楼道内有卤肉香味。坐电梯到1楼，出单元门，像俞校长的中年男骑电动车匆匆而来。1单元出来一穿青灰色长衬衣、齐屄短裤的高个美女，在前面带路。小区入口人行道地砖已经铺好了，不用像前天从汽车道出入。取车，显示37度。快骑到拐角，人行道上一堆共享单车；拍照。旁边路中间有测绘三角架，前面停车处还有三角架、测绘员；骑过约二十米，拍照一张。用iPad拍照不便，下次用手机。自行车后轮不稳。</w:t>
      </w:r>
    </w:p>
    <w:p w14:paraId="47479355" w14:textId="77777777" w:rsidR="00484518" w:rsidRDefault="00484518" w:rsidP="00484518">
      <w:pPr>
        <w:rPr>
          <w:rFonts w:hint="eastAsia"/>
        </w:rPr>
      </w:pPr>
    </w:p>
    <w:p w14:paraId="1FEBFD1F" w14:textId="77777777" w:rsidR="00484518" w:rsidRDefault="00484518" w:rsidP="00484518">
      <w:pPr>
        <w:rPr>
          <w:rFonts w:hint="eastAsia"/>
        </w:rPr>
      </w:pPr>
      <w:r>
        <w:rPr>
          <w:rFonts w:hint="eastAsia"/>
        </w:rPr>
        <w:t xml:space="preserve">　　到车站还车，</w:t>
      </w:r>
      <w:r>
        <w:t>11:17上169路。到西善桥下车，身后的门面房吸顶中央空调已经装好，天花板还缺；三四个赤膊黑长裤装修工正在安装靠墙的各式橱柜，门口大小空纸盒堆成山；门头还是旧的，看不出是卖什么的。一个穿粉色棉T恤的眼镜男青年走过眼前，很像表弟。坐96路，经过沙洲派出所门口，两个黑制服男警正往门内走，右边的右肩背着一把长冲锋枪，不时回头看；可能是武警来保护所长和民警的。</w:t>
      </w:r>
    </w:p>
    <w:p w14:paraId="3B5A4E8D" w14:textId="77777777" w:rsidR="00484518" w:rsidRDefault="00484518" w:rsidP="00484518">
      <w:pPr>
        <w:rPr>
          <w:rFonts w:hint="eastAsia"/>
        </w:rPr>
      </w:pPr>
    </w:p>
    <w:p w14:paraId="12844B38" w14:textId="77777777" w:rsidR="00484518" w:rsidRDefault="00484518" w:rsidP="00484518">
      <w:pPr>
        <w:rPr>
          <w:rFonts w:hint="eastAsia"/>
        </w:rPr>
      </w:pPr>
      <w:r>
        <w:rPr>
          <w:rFonts w:hint="eastAsia"/>
        </w:rPr>
        <w:t xml:space="preserve">　　到中胜站下车，过马路，进医院，略闷。到门诊交费，</w:t>
      </w:r>
      <w:r>
        <w:t>2元，扣个人账户。到苏果便利店买一瓶雪碧“零卡”，4块，比外面超市至少贵1块。刚出超市，一个戴眼镜、穿短裤T恤运动鞋、右手拿手机的短发男青年匆匆超过，一直在前面带路，上二楼，到透析室，往二区走去。换衣服后称体重，63.8。张护士给眼镜病友打针，成功；又给女病友打针，似未成功，邀秦护士来助。腕式坐量血压138/89/93。前台有病友与家属吵架声。A液桶液面距顶约15cm。轮椅病友来得比平时早，说透析后第二天才觉得舒服，今天像上班，事多。饭后上机，抽血。</w:t>
      </w:r>
    </w:p>
    <w:p w14:paraId="78466E92" w14:textId="77777777" w:rsidR="00484518" w:rsidRDefault="00484518" w:rsidP="00484518">
      <w:pPr>
        <w:rPr>
          <w:rFonts w:hint="eastAsia"/>
        </w:rPr>
      </w:pPr>
    </w:p>
    <w:p w14:paraId="410CBEF7" w14:textId="77777777" w:rsidR="00484518" w:rsidRDefault="00484518" w:rsidP="00484518">
      <w:pPr>
        <w:rPr>
          <w:rFonts w:hint="eastAsia"/>
        </w:rPr>
      </w:pPr>
      <w:r>
        <w:rPr>
          <w:rFonts w:hint="eastAsia"/>
        </w:rPr>
        <w:t xml:space="preserve">　　</w:t>
      </w:r>
      <w:r>
        <w:t>63.8-60.5=3.3，定3.8，喝零卡0.6、绿茶0.3，透后60.4。喝水5900，4700+白花蛇草水350+铁观音400+青桔50×2+冰水350，长3300，稍多。3:57，VP、TMP约150、125；55，眼镜病友VP报停，后眼镜护士为其调针；耳鸣，电子啸音；30，产气，VP、TMP约160、125；16，看完卷152，伸足；04，VP、TMP约160、130，血压114/79/94；2:50，耳鸣，电子啸音，VP、TMP约150、120；看书不时走神，思考夏令营；43，康复医生入室，</w:t>
      </w:r>
      <w:r>
        <w:rPr>
          <w:rFonts w:hint="eastAsia"/>
        </w:rPr>
        <w:t>告诉高个公务员病友其</w:t>
      </w:r>
      <w:r>
        <w:t>PTH为52，嘱透后吃一粒，不从，坚持吃2粒，一会又问张护士化验报告，说透前肌酐1100多，透后472；41，后腰略酸，盘坐；发困，20，VP约160、165，TMP自130变到110，不稳，张护士说上次医生只给我开了3支低分子，未开3盒；躺下睡觉，不到一分钟，卧量血压111/76/95，睡得不踏实，后来有男的一直嗡嗡在旁边讲话，02坐起，原来是男工程师，正与张护士讨论一个像插座的仪器，VP、TMP约170、120，血压108/72/99，盘坐；1:57，高个公务员病友下灌流；56，有男</w:t>
      </w:r>
      <w:r>
        <w:rPr>
          <w:rFonts w:hint="eastAsia"/>
        </w:rPr>
        <w:t>的在问是不是有键盘坏了要修；</w:t>
      </w:r>
      <w:r>
        <w:t>50，稍觉身凉感，拿风油精又放回；44，产气，仍稍不适；35，VP、TMP约175、120；29，伸足；26，产气，后背凉感，VP、TMP约180、120；35，眼镜病友减超滤0.2，定3.5；14，左小腹抽筋感，盘坐，产气；07，附近隐有打钻声；0:52，补完晨课，VP、TMP约205、130，血压96/64/114；50，DP报停，定在105，始卧，翘腿；48，VP、TMP约190、130；37，眼镜病友加回超滤0.2；36，产气；27，胸闷；高个公务员病友要求开清凉油；24</w:t>
      </w:r>
      <w:r>
        <w:rPr>
          <w:rFonts w:hint="eastAsia"/>
        </w:rPr>
        <w:t>，护士长入室，与张护士商谈稍久；</w:t>
      </w:r>
      <w:r>
        <w:t>22，工程师拿着像插座的机器来说已经修好了，要用电池，好像是测血氧饱和度的；17，室外广播响；12，右肋隐痛，不适感；10，呼吸耳鸣，忧虑；01，左脚突然抽筋，马上左小腿抽筋痛甚，恐慌，喊孙护士下机，一会看其不知道在忙什么，发怒，喊“怎么还没放水”，还张护士奔过来抽透后血，时间稍长，约1分钟；高个公务员病友也要提前下机；进水时左小腿仍一直抽筋痛甚，想到在南医大二附院剧烈抽筋多次的经历，甚至准备买一个行车记录仪拍下机器面板，分析为什么突然抽得这么厉害。</w:t>
      </w:r>
    </w:p>
    <w:p w14:paraId="2106E12D" w14:textId="77777777" w:rsidR="00484518" w:rsidRDefault="00484518" w:rsidP="00484518">
      <w:pPr>
        <w:rPr>
          <w:rFonts w:hint="eastAsia"/>
        </w:rPr>
      </w:pPr>
    </w:p>
    <w:p w14:paraId="1FF92DDA" w14:textId="77777777" w:rsidR="00484518" w:rsidRDefault="00484518" w:rsidP="00484518">
      <w:pPr>
        <w:rPr>
          <w:rFonts w:hint="eastAsia"/>
        </w:rPr>
      </w:pPr>
      <w:r>
        <w:rPr>
          <w:rFonts w:hint="eastAsia"/>
        </w:rPr>
        <w:lastRenderedPageBreak/>
        <w:t xml:space="preserve">　　进水后小腿抽筋稍缓，</w:t>
      </w:r>
      <w:r>
        <w:t>16:27下好机。高个公务员病友下机时，对张护士说发现男工程师很像邓小平，建议写信自荐扮演之；大概是对张护士的反应不满意，下机后，跑到邻室对王华护士说，整个血透室只有你的脸上常有笑容；王华一会来问。轮椅病友后半程仍不时咳痰，护工涕唾连连，又不时打喷嚏。57，写好日记，血压93/63/97。坐起收拾物品，右大腿外侧抽筋。称体重，60.4。康复医生换便衣，拿着手提袋等，从大门出。出来，往二区走，快到门口，迎面走来穿白衣、黑衣美女各一，并排说笑走来。热饭后，走到大门旁，坐在第三排椅子上，吃</w:t>
      </w:r>
      <w:r>
        <w:rPr>
          <w:rFonts w:hint="eastAsia"/>
        </w:rPr>
        <w:t>饭。旁边放着两瓶水、一小盒酸奶。大门入口旁，中年男住院病人坐在轮椅上，一会被红衣眼镜中年男推走。一个男青年从身后走到前面，拿出手机拍医院大堂。</w:t>
      </w:r>
      <w:r>
        <w:t>MOJI日语词典推送单词是“こー”。一个白上衣、牛仔裤、黑色双肩背包、过肩马尾辫美女往药房走来，突然回头向两位女同事说:“对啊，好像是变态！”进药店后，不时弯腰向药品陈列柜行鞠躬礼，后来买了一包绿色外包装药，现拆药板，好像是润喉片之类的。先后有“永和大王”的两个女员工、药店的女店长出门上厕所。有推着挂营养液的架子绕门诊健走的住院老头，又有一妇女陪一中年男病人绕圈。汗多</w:t>
      </w:r>
      <w:r>
        <w:rPr>
          <w:rFonts w:hint="eastAsia"/>
        </w:rPr>
        <w:t>，</w:t>
      </w:r>
      <w:r>
        <w:t>17:58写好日记，才出门。</w:t>
      </w:r>
    </w:p>
    <w:p w14:paraId="3560C802" w14:textId="77777777" w:rsidR="00484518" w:rsidRDefault="00484518" w:rsidP="00484518">
      <w:pPr>
        <w:rPr>
          <w:rFonts w:hint="eastAsia"/>
        </w:rPr>
      </w:pPr>
    </w:p>
    <w:p w14:paraId="5CE5B6F6" w14:textId="77777777" w:rsidR="00484518" w:rsidRDefault="00484518" w:rsidP="00484518">
      <w:pPr>
        <w:rPr>
          <w:rFonts w:hint="eastAsia"/>
        </w:rPr>
      </w:pPr>
      <w:r>
        <w:rPr>
          <w:rFonts w:hint="eastAsia"/>
        </w:rPr>
        <w:t xml:space="preserve">　　到门外骑车，到车站还车。</w:t>
      </w:r>
      <w:r>
        <w:t>18:08，一辆车身印着“宝钢梅山”的大巴停到车站，青年男女蜂拥而上，经过司机时，大都用手机扫码付车款，少数付现金，好像2、3块硬币，到后来座位全满，不少人站着，少说有四五十人，一趟一百多块闭着眼睛。坐153路，抢在第4、5名上车，正好全满，只好坐在最后两排中间的小平台上。到友谊桥，坐在旁边的一个眼镜女青年下车，与谈得正欢的女伴告别，互相拍打肩部。过友谊桥，又担心电饭锅忘了放到冰箱。快到西善桥的三叉路口旁，新开了一家“依之美　护肤造型”，请了五六个老太身穿红衣，扎黄绸，跟立式花篮</w:t>
      </w:r>
      <w:r>
        <w:rPr>
          <w:rFonts w:hint="eastAsia"/>
        </w:rPr>
        <w:t>一起在门口站成两列。到建宁下车，一个黑</w:t>
      </w:r>
      <w:r>
        <w:t>T恤眼镜男青年站在“风火轮”上前行，本来就矮，站上去显得更矮了。一个中年妇女骑着“行政执法”电动车，带着十五岁左右的大男孩，也算是公车私用。</w:t>
      </w:r>
    </w:p>
    <w:p w14:paraId="73A8EB15" w14:textId="77777777" w:rsidR="00484518" w:rsidRDefault="00484518" w:rsidP="00484518">
      <w:pPr>
        <w:rPr>
          <w:rFonts w:hint="eastAsia"/>
        </w:rPr>
      </w:pPr>
    </w:p>
    <w:p w14:paraId="324F7E2A" w14:textId="77777777" w:rsidR="00484518" w:rsidRDefault="00484518" w:rsidP="00484518">
      <w:pPr>
        <w:rPr>
          <w:rFonts w:hint="eastAsia"/>
        </w:rPr>
      </w:pPr>
      <w:r>
        <w:rPr>
          <w:rFonts w:hint="eastAsia"/>
        </w:rPr>
        <w:t xml:space="preserve">　　到小区下车，过马路，骑车，经过卤菜店时买</w:t>
      </w:r>
      <w:r>
        <w:t>4块薰鱼，12块。到苏果买洋葱3.93、西红柿5.08、6只装皮蛋10.80，共19.81，实收19.8。经过“百果园”，买一盒半价葡萄，单价5块9，共7块，馀188.4；其他的水果都买不起，以后没看到半价的牌子就不用进去了。到杂货店问，没有罐头。骑过路口，迎面两个环卫工骑着电动三轮车并排而来，19:18左右。到小区门口还车，旁边跳广场舞。岗亭内坐着一个穿浅绿背心、戴眼镜的中年男。门卫室保安脱岗，往外的车道栅栏打开，沿之进小区。回来右肋隐感。吃一个西红柿、一半葡萄</w:t>
      </w:r>
      <w:r>
        <w:rPr>
          <w:rFonts w:hint="eastAsia"/>
        </w:rPr>
        <w:t>，看完《复仇者联盟</w:t>
      </w:r>
      <w:r>
        <w:t>3》，莫名其妙地就结束了，而且还是坏人得胜，真是奇怪。电饭锅果然忘了放冰箱，把剩饭分两份，下冷冻室。刷牙唇紫乌。20:50，楼上嗯一声。21:22，楼下电动车报警声。</w:t>
      </w:r>
    </w:p>
    <w:p w14:paraId="2EA7DCB6" w14:textId="77777777" w:rsidR="00484518" w:rsidRDefault="00484518" w:rsidP="00484518">
      <w:pPr>
        <w:rPr>
          <w:rFonts w:hint="eastAsia"/>
        </w:rPr>
      </w:pPr>
    </w:p>
    <w:p w14:paraId="78CB0895" w14:textId="77777777" w:rsidR="00484518" w:rsidRDefault="00484518" w:rsidP="00484518">
      <w:pPr>
        <w:rPr>
          <w:rFonts w:hint="eastAsia"/>
        </w:rPr>
      </w:pPr>
      <w:r>
        <w:rPr>
          <w:rFonts w:hint="eastAsia"/>
        </w:rPr>
        <w:t xml:space="preserve">　　</w:t>
      </w:r>
      <w:r>
        <w:t>8月10日。昨晚学日语发困，从21:26睡15分钟。23:25，到阳台吹风，东南天空约50度一颗黄色大星，似空间站；抬头看天，一架客机在头顶略偏北自西向东快速飞过。26，空中轰鸣声。看iPad到0:02。凌晨3:02醒来，眼涩，饮茶；仍躁热睡不着，到厨房饮冰水。4:35醒来，饮茶。作长恶梦，梦见自己好像练武术，与同伴挑战武僧总队，对方人多，上来就把武僧的总教头一脚踢死，又连踢死几个出头的，才算稳住了场面；又梦见在省人民医院，准备打针时，却没有打；后来在外面排队，也记不得排队干什么，有排队的人对一个中年妇</w:t>
      </w:r>
      <w:r>
        <w:rPr>
          <w:rFonts w:hint="eastAsia"/>
        </w:rPr>
        <w:t>女说，其手中的材料不行，火气太大，我一看，立刻说：“两千块，我帮你改！”成交，就带着她往地下室走，要她提供电子版文件，以便修改，走着走着，发现她腰身很软，心里生了淫念；后来到地下室，好像迷了路，走到急诊，好像刚出过车祸，一个小男孩浑身是血躺在地上，已经死了，其母亲在旁边号哭，还有一些其他的伤员，医院看起来破旧无比，像上世</w:t>
      </w:r>
      <w:r>
        <w:rPr>
          <w:rFonts w:hint="eastAsia"/>
        </w:rPr>
        <w:lastRenderedPageBreak/>
        <w:t>纪八十年代的氛围。</w:t>
      </w:r>
    </w:p>
    <w:p w14:paraId="20152D7F" w14:textId="77777777" w:rsidR="00484518" w:rsidRDefault="00484518" w:rsidP="00484518">
      <w:pPr>
        <w:rPr>
          <w:rFonts w:hint="eastAsia"/>
        </w:rPr>
      </w:pPr>
    </w:p>
    <w:p w14:paraId="677F343B" w14:textId="77777777" w:rsidR="00484518" w:rsidRDefault="00484518" w:rsidP="00484518">
      <w:pPr>
        <w:rPr>
          <w:rFonts w:hint="eastAsia"/>
        </w:rPr>
      </w:pPr>
      <w:r>
        <w:rPr>
          <w:rFonts w:hint="eastAsia"/>
        </w:rPr>
        <w:t xml:space="preserve">　　</w:t>
      </w:r>
      <w:r>
        <w:t>5:10醒来，腕式卧量血压95/60/86。记事本字迹不清。右肋隐感。6:57醒来。楼下路口只有斜对面无执红旗的红马甲，其中岗亭旁2人。喝完一瓶冰水，仍渴，吃葡萄，吃快了，小腹下坠感。复习日语时，不时走神，思考早饭安排。7:48，西南车站北侧停着一辆白色轿车；拍照。</w:t>
      </w:r>
    </w:p>
    <w:p w14:paraId="1603A622" w14:textId="77777777" w:rsidR="00484518" w:rsidRDefault="00484518" w:rsidP="00484518">
      <w:pPr>
        <w:rPr>
          <w:rFonts w:hint="eastAsia"/>
        </w:rPr>
      </w:pPr>
    </w:p>
    <w:p w14:paraId="25093301" w14:textId="77777777" w:rsidR="00484518" w:rsidRDefault="00484518" w:rsidP="00484518">
      <w:pPr>
        <w:rPr>
          <w:rFonts w:hint="eastAsia"/>
        </w:rPr>
      </w:pPr>
      <w:r>
        <w:rPr>
          <w:rFonts w:hint="eastAsia"/>
        </w:rPr>
        <w:t xml:space="preserve">　　早饭肉酱包拌方便面、一大一小两块薰鱼、一个青梨。薰鱼过咸，没有上次味道好。梨剩了一点，急如厕。</w:t>
      </w:r>
      <w:r>
        <w:t>9:02，救护车鸣笛。饮热茶，出热汗。清理鼻腔。不小心抓破右膝，涂碘伏；皮肤易抓破。9:59，iPad百度首页要登录。手机短信送5G流量。“汉典”搜索页面不时报错。10:29，楼下电动车报警声。电脑百度首页也要登录。下载《死侍2》未分级加长版。11:08，厨房有炒辣椒香味。19，楼下电动车报警声。卧床看书，走神，淫思菲菲。近十二点，右肋隐感。12:02，一辆黑色面包车停在西南车站南侧；拍照。</w:t>
      </w:r>
    </w:p>
    <w:p w14:paraId="6CF6803B" w14:textId="77777777" w:rsidR="00484518" w:rsidRDefault="00484518" w:rsidP="00484518">
      <w:pPr>
        <w:rPr>
          <w:rFonts w:hint="eastAsia"/>
        </w:rPr>
      </w:pPr>
    </w:p>
    <w:p w14:paraId="47A25397" w14:textId="77777777" w:rsidR="00484518" w:rsidRDefault="00484518" w:rsidP="00484518">
      <w:pPr>
        <w:rPr>
          <w:rFonts w:hint="eastAsia"/>
        </w:rPr>
      </w:pPr>
      <w:r>
        <w:rPr>
          <w:rFonts w:hint="eastAsia"/>
        </w:rPr>
        <w:t xml:space="preserve">　　中饭蒸紫包菜饭加两块薰鱼、剩的青梨、一个西红柿。</w:t>
      </w:r>
      <w:r>
        <w:t>12:32，楼上长嗯一声。饭后洗锅碗时右肋隐感。从13:20睡到14:45，又作长梦，记事本字迹不清，有“应聘小学二年级教师”、“处处凶手”、“魔幻”等字样。15:45、16:12，楼下电动车报警声。思考如何制作便当盒。16:14，2辆消防车鸣笛沿205国道向南。右肋隐感。看“喷嚏图卦”，张艺谋受访“十三邀”的片断，老谋子形容枯槁，面苍白无血色，精气耗竭之象，果然是“色字当头一把刀，英雄好汉无所逃”。16:30，iPad百度首页又要登录。执红旗的红马甲在路</w:t>
      </w:r>
      <w:r>
        <w:rPr>
          <w:rFonts w:hint="eastAsia"/>
        </w:rPr>
        <w:t>口东北、西北方向。吃葡萄过快，小腹下坠感。写大字时，右肩隐痛。呼吸稍不匀，气稍躁，有感。略清鼻腔。</w:t>
      </w:r>
      <w:r>
        <w:t>18:08，2辆62路加长车放空车上行，可能是回厂。今天的《资治通鉴》第153卷才16页。16:33，西南车站停着一辆紫红色轿车；拍照。52，iPad百度首页又要登录。56，产气。右肋时有感。19:00，有人拍邻居门。</w:t>
      </w:r>
    </w:p>
    <w:p w14:paraId="396DA0F2" w14:textId="77777777" w:rsidR="00484518" w:rsidRDefault="00484518" w:rsidP="00484518">
      <w:pPr>
        <w:rPr>
          <w:rFonts w:hint="eastAsia"/>
        </w:rPr>
      </w:pPr>
    </w:p>
    <w:p w14:paraId="3DC43CA1" w14:textId="77777777" w:rsidR="00484518" w:rsidRDefault="00484518" w:rsidP="00484518">
      <w:pPr>
        <w:rPr>
          <w:rFonts w:hint="eastAsia"/>
        </w:rPr>
      </w:pPr>
      <w:r>
        <w:rPr>
          <w:rFonts w:hint="eastAsia"/>
        </w:rPr>
        <w:t xml:space="preserve">　　晚饭</w:t>
      </w:r>
      <w:r>
        <w:t>2鸡蛋炒饭、炒洋葱西兰花西红柿加1/3调味包、一块薰鱼；薰鱼日。看《死侍2》加长版。煮肉片。卧床看书，右肋不时有感。泡木耳，红虫多，过了几遍水。21:56，楼下电动车啾啾报警声。手机在11:26有未接来电025-95084051，17:02“中国移动通信”未接来电，都响铃30秒。整理文件时，用手机查看流量，果然多了5G，不过限本月内。</w:t>
      </w:r>
    </w:p>
    <w:p w14:paraId="2C56C8BA" w14:textId="77777777" w:rsidR="00484518" w:rsidRDefault="00484518" w:rsidP="00484518">
      <w:pPr>
        <w:rPr>
          <w:rFonts w:hint="eastAsia"/>
        </w:rPr>
      </w:pPr>
    </w:p>
    <w:p w14:paraId="185F520D" w14:textId="77777777" w:rsidR="00484518" w:rsidRDefault="00484518" w:rsidP="00484518">
      <w:pPr>
        <w:rPr>
          <w:rFonts w:hint="eastAsia"/>
        </w:rPr>
      </w:pPr>
      <w:r>
        <w:rPr>
          <w:rFonts w:hint="eastAsia"/>
        </w:rPr>
        <w:t xml:space="preserve">　　喝水</w:t>
      </w:r>
      <w:r>
        <w:t>5800，绿茶100－多脱100＋葡萄500＋西红柿200＋白花蛇草水350＋荷叶茶400＋冰水350＋青梨250＋水150＋茉莉花茶400＋方便面汤100＋续杯250＋红茶400＋西红柿150＋冰水350＋红茶400＋白花400＋续杯350＋荷叶茶400＋水400。如厕再。</w:t>
      </w:r>
    </w:p>
    <w:p w14:paraId="1BDB8555" w14:textId="77777777" w:rsidR="00484518" w:rsidRDefault="00484518" w:rsidP="00484518">
      <w:pPr>
        <w:rPr>
          <w:rFonts w:hint="eastAsia"/>
        </w:rPr>
      </w:pPr>
    </w:p>
    <w:p w14:paraId="4F96C1BB" w14:textId="77777777" w:rsidR="00484518" w:rsidRDefault="00484518" w:rsidP="00484518">
      <w:pPr>
        <w:rPr>
          <w:rFonts w:hint="eastAsia"/>
        </w:rPr>
      </w:pPr>
      <w:r>
        <w:rPr>
          <w:rFonts w:hint="eastAsia"/>
        </w:rPr>
        <w:t xml:space="preserve">　　</w:t>
      </w:r>
      <w:r>
        <w:t>8月11日。昨晚刷牙唇紫，苔黑消失，稍灰，仍厚。冲凉。看iPad到0:08。凌晨2:55醒来，作长恶梦，梦见逛各种超市，又在街边转，食品摊位多，什么也没买。饮水，又到厨房饮冰茶，仍失眠，自渎。3:21，楼上长嗯一声。到厨房洗手，腿上沾水，过来吹风扇。5:27、6:22醒来，38起床。夜里睡不安稳，甚可忧也。躁热，担心过饮。7:13，到厨房洗手取凉，楼下岗亭西侧路边一辆停着的灰色轿车开走。</w:t>
      </w:r>
    </w:p>
    <w:p w14:paraId="6592F115" w14:textId="77777777" w:rsidR="00484518" w:rsidRDefault="00484518" w:rsidP="00484518">
      <w:pPr>
        <w:rPr>
          <w:rFonts w:hint="eastAsia"/>
        </w:rPr>
      </w:pPr>
    </w:p>
    <w:p w14:paraId="51379DC7" w14:textId="77777777" w:rsidR="00484518" w:rsidRDefault="00484518" w:rsidP="00484518">
      <w:pPr>
        <w:rPr>
          <w:rFonts w:hint="eastAsia"/>
        </w:rPr>
      </w:pPr>
      <w:r>
        <w:rPr>
          <w:rFonts w:hint="eastAsia"/>
        </w:rPr>
        <w:t xml:space="preserve">　　早饭蒸木耳、一碗饭、“饭扫光”野山笋。饮冰茶，仍稍不适，担心会吐。略清鼻腔。抹吸风油精。</w:t>
      </w:r>
      <w:r>
        <w:t>9:36，南窗哧一声响如放焰火，正好抬头一看，原来是楼上扔垃圾，风吹塑料袋响；楼上经常往下扔垃圾；要是用测速仪测出速度，就能算出是几楼扔的。9:52、54，楼下电动车报警声。54，百度首页要登录。10:19，立交桥入口停着一辆白色全景天窗轿车，突</w:t>
      </w:r>
      <w:r>
        <w:lastRenderedPageBreak/>
        <w:t>然启动往桥下开去，一会跟在一辆白色轿车后面开出来，掉头上立交。昨晚未抹“喜疗妥”，以天热费时也。中晚饭洋葱紫包菜木耳西红柿肉片2鸡蛋炒饭，加2/3调味包。如厕川。</w:t>
      </w:r>
    </w:p>
    <w:p w14:paraId="5DACAB64" w14:textId="77777777" w:rsidR="00484518" w:rsidRDefault="00484518" w:rsidP="00484518">
      <w:pPr>
        <w:rPr>
          <w:rFonts w:hint="eastAsia"/>
        </w:rPr>
      </w:pPr>
    </w:p>
    <w:p w14:paraId="4437FBD6" w14:textId="77777777" w:rsidR="00484518" w:rsidRDefault="00484518" w:rsidP="00484518">
      <w:pPr>
        <w:rPr>
          <w:rFonts w:hint="eastAsia"/>
        </w:rPr>
      </w:pPr>
      <w:r>
        <w:rPr>
          <w:rFonts w:hint="eastAsia"/>
        </w:rPr>
        <w:t xml:space="preserve">　　</w:t>
      </w:r>
      <w:r>
        <w:t>10:47准备上街，楼上地板时响。坐电梯，在13楼停稍久；到12楼门开，一黑T恤老头在内看手机。到小区门外取车，显示36度。到车站还车，坐169路，到西善桥下车，身后门面房原来是卖红色“泸州老窖”的。转153路，到中胜站下车，11:20。人行道上仍停着绿色共享电单车。过马路，153路掉头时抛锚，停在医院门口。</w:t>
      </w:r>
    </w:p>
    <w:p w14:paraId="32C518C9" w14:textId="77777777" w:rsidR="00484518" w:rsidRDefault="00484518" w:rsidP="00484518">
      <w:pPr>
        <w:rPr>
          <w:rFonts w:hint="eastAsia"/>
        </w:rPr>
      </w:pPr>
    </w:p>
    <w:p w14:paraId="4E549AE7" w14:textId="77777777" w:rsidR="00484518" w:rsidRDefault="00484518" w:rsidP="00484518">
      <w:pPr>
        <w:rPr>
          <w:rFonts w:hint="eastAsia"/>
        </w:rPr>
      </w:pPr>
      <w:r>
        <w:rPr>
          <w:rFonts w:hint="eastAsia"/>
        </w:rPr>
        <w:t xml:space="preserve">　　进医院，到门诊交费，</w:t>
      </w:r>
      <w:r>
        <w:t>2元，仍扣个人账户。到自动饮料机旁买一瓶菠萝爽，2块5，用支付宝。打印六份报告单:丙肝阳性，其他感染免疫项都阴性；PTH为1239.00；透前β2微球蛋白34.6，透后15.8；透前谷丙35，谷草34，谷氨27，碱性磷酸酶117，肌酐1253，尿素13.4，尿酸578，葡萄糖7.52，钾3.3，钠14.1，钙2.28，磷2.14；血红蛋白 12.0。透后肌酐等未见；回来查发票，上面肌酐、尿素、尿酸、钾、钠、氯、钙、磷都和β2微球蛋白一样收了两次钱，却只做了透前。</w:t>
      </w:r>
    </w:p>
    <w:p w14:paraId="1EC77F7D" w14:textId="77777777" w:rsidR="00484518" w:rsidRDefault="00484518" w:rsidP="00484518">
      <w:pPr>
        <w:rPr>
          <w:rFonts w:hint="eastAsia"/>
        </w:rPr>
      </w:pPr>
    </w:p>
    <w:p w14:paraId="6672A3A4" w14:textId="77777777" w:rsidR="00484518" w:rsidRDefault="00484518" w:rsidP="00484518">
      <w:pPr>
        <w:rPr>
          <w:rFonts w:hint="eastAsia"/>
        </w:rPr>
      </w:pPr>
      <w:r>
        <w:rPr>
          <w:rFonts w:hint="eastAsia"/>
        </w:rPr>
        <w:t xml:space="preserve">　　上二楼，换衣服时，刘护士站在男更衣室门口向内看了一眼。称体重，</w:t>
      </w:r>
      <w:r>
        <w:t>63.8。A区一个紫衣高个美女在前台旁装作整理物品，跟在后面称体重，左臂有两个绷带。手机支付宝收到0.26元小红包。A液桶液面距桶顶不到10cm。腕式坐量血压129/81/87。眼镜病友脱掉衬衣，用毛巾沾水擦身，又穿上。吃饭时上机，第3个到，第1个上机。眼镜病友长2.8，定3.7。</w:t>
      </w:r>
    </w:p>
    <w:p w14:paraId="56FCC47C" w14:textId="77777777" w:rsidR="00484518" w:rsidRDefault="00484518" w:rsidP="00484518">
      <w:pPr>
        <w:rPr>
          <w:rFonts w:hint="eastAsia"/>
        </w:rPr>
      </w:pPr>
    </w:p>
    <w:p w14:paraId="3A0AB731" w14:textId="77777777" w:rsidR="00484518" w:rsidRDefault="00484518" w:rsidP="00484518">
      <w:pPr>
        <w:rPr>
          <w:rFonts w:hint="eastAsia"/>
        </w:rPr>
      </w:pPr>
      <w:r>
        <w:rPr>
          <w:rFonts w:hint="eastAsia"/>
        </w:rPr>
        <w:t xml:space="preserve">　　</w:t>
      </w:r>
      <w:r>
        <w:t>63.8-60.5=3.3，定3.8，喝冰水0.1、菠萝爽0.3、铁观音0.25，透后60.4。喝水6050，5800+冰水250，长3300，稍多。引血上机时，VP约-3，DP约-110，TMP约110；3:50，VP、TMP约150、110；44吃完饭，喝完菠萝爽，有少量果粒不出，应用吸管，无CO2，没有青苹果饮料味道好，VP、TMP约160、125；塞耳塞，耳鸣，电子啸音；26发困，VP约160、165，TMP自120至110左右，不稳，躺下睡觉，期间听到短裙医生来给高个公务员病友开药；03醒来，</w:t>
      </w:r>
      <w:r>
        <w:rPr>
          <w:rFonts w:hint="eastAsia"/>
        </w:rPr>
        <w:t>坐起，</w:t>
      </w:r>
      <w:r>
        <w:t>VP、TMP约165、125，血压121/83/94，左臂出汗浸湿垫巾；女病友调针；前台妇女喧笑声，久之；2:46，看完卷154；39起到下机，产气7次；仍有困意，精神不振；22，VP、TMP约170、125，伸足；17，耳鸣，电子啸音，VP、TMP约165、115，附近时有收音机啸叫声；05，VP、TMP约170、125，盘坐，血压109/78/100；01，前台电视暴响，张护士出止之；有萝卜干香味，好像是眼镜病友吃的包子；1:50，VP、TMP约175、130，TMP不稳，掉到120左右，躺下睡觉</w:t>
      </w:r>
      <w:r>
        <w:rPr>
          <w:rFonts w:hint="eastAsia"/>
        </w:rPr>
        <w:t>，多梦，梦见风扇叶片背面有水；</w:t>
      </w:r>
      <w:r>
        <w:t>33醒来，坐起，VP、TMP约180、120；10，肝素泵限位报警，VP、TMP约195、140，TMP不稳，波动幅度约20；03，补完晨课，VP、TMP约190、130，血压97/69/114，始卧，翘腿；0:57，稍呼吸耳鸣；49，一穿深色花连衣裙的矮黑妇女笑嘻嘻地拎着一袋药从东门进来，给张护士，没收，从西门到A区，一会又从东门出；10，暂写好日记，稍闷，VP、TMP约210、130；01，左脚、左小腿突然又抽筋痛甚，VP、TMP仍约210、130，脱水3.76，提前下机，</w:t>
      </w:r>
      <w:r>
        <w:rPr>
          <w:rFonts w:hint="eastAsia"/>
        </w:rPr>
        <w:t>身后邻室开始有笃、笃敲木板声，到下好机仍有；男工程师在西门外走向</w:t>
      </w:r>
      <w:r>
        <w:t>A区，穿紫色细白横条T恤；边下机边脱水，最后脱完3.8，放完水，打哈欠，康复医生手拿一张化验单入邻室，旋出。</w:t>
      </w:r>
    </w:p>
    <w:p w14:paraId="4822AD17" w14:textId="77777777" w:rsidR="00484518" w:rsidRDefault="00484518" w:rsidP="00484518">
      <w:pPr>
        <w:rPr>
          <w:rFonts w:hint="eastAsia"/>
        </w:rPr>
      </w:pPr>
    </w:p>
    <w:p w14:paraId="75572079" w14:textId="77777777" w:rsidR="00484518" w:rsidRDefault="00484518" w:rsidP="00484518">
      <w:pPr>
        <w:rPr>
          <w:rFonts w:hint="eastAsia"/>
        </w:rPr>
      </w:pPr>
      <w:r>
        <w:rPr>
          <w:rFonts w:hint="eastAsia"/>
        </w:rPr>
        <w:t xml:space="preserve">　　</w:t>
      </w:r>
      <w:r>
        <w:t>16:04下好机，血压94/61/97。左脚虽不抽筋，却痛甚。13，写好日记，血压90/59/95，敲地板声稍止。称体重，60.4。一个穿半透明衬衣的性感少妇坐在电子称旁，跟一个刚下机的黑T恤老头病友说，国外血透都不查透后化验，认为没有意义。到男更衣室换衣服时，A</w:t>
      </w:r>
      <w:r>
        <w:lastRenderedPageBreak/>
        <w:t>区又有敲木板声。到二区热饭，上次左眼左侧有黑痣的黑肤男青年靠坐在微波炉旁，不时盯着我；穿青灰色T恤，黑色短裤，像是武警。之前送药的矮黑妇女过来，原来是二区病友的家属。向短裙医生确认已经开过15支低分子，其戴眼镜。走到自动扶梯处，一个约一两岁、好</w:t>
      </w:r>
      <w:r>
        <w:rPr>
          <w:rFonts w:hint="eastAsia"/>
        </w:rPr>
        <w:t>像刚学会走路不久的幼儿，在上行扶梯处走动玩耍，一个穿黑</w:t>
      </w:r>
      <w:r>
        <w:t>T恤、牛仔长裤的长脸美女站在旁边监护，弯腰时后腰露一大块，好像有一个专有名词，类似“脊眼”之类的。到收费处交药费，2.66元，仍扣个人账户；说话声哑，可能体重到位了。</w:t>
      </w:r>
    </w:p>
    <w:p w14:paraId="2A85A8FC" w14:textId="77777777" w:rsidR="00484518" w:rsidRDefault="00484518" w:rsidP="00484518">
      <w:pPr>
        <w:rPr>
          <w:rFonts w:hint="eastAsia"/>
        </w:rPr>
      </w:pPr>
    </w:p>
    <w:p w14:paraId="64B09C18" w14:textId="77777777" w:rsidR="00484518" w:rsidRDefault="00484518" w:rsidP="00484518">
      <w:pPr>
        <w:rPr>
          <w:rFonts w:hint="eastAsia"/>
        </w:rPr>
      </w:pPr>
      <w:r>
        <w:rPr>
          <w:rFonts w:hint="eastAsia"/>
        </w:rPr>
        <w:t xml:space="preserve">　　坐在旁边吃饭。一个红</w:t>
      </w:r>
      <w:r>
        <w:t>T恤中年男用轮椅推着一个无知无觉、插着鼻饲管的老头走过；又有一个穿病号服、正吸氧气的老太经过，同行的人提着一个大黑包，接着氧气管。一个穿红T恤、牛仔裤的美女经过，胸挺，臀翘，正点。16:40，黑痣武警与一个穿土褐色上衣、牛仔裤的瘦高个短发青年妇女匆匆往苏果便利方向走去，可能下班了；女的拎着大手袋，臀翘，有点勾胸驼背。胃口不好。刚吃完饭，一个戴眼镜的壮男青年拖着一个青竹枝编的大扫帚从身后经过，尾随之，发现其到往地铁站的通道出口处右拐，就先到口腔科倒水。口腔科的高压氧舱旁树着牌子“种植牙</w:t>
      </w:r>
      <w:r>
        <w:rPr>
          <w:rFonts w:hint="eastAsia"/>
        </w:rPr>
        <w:t>专用高压氧舱”。</w:t>
      </w:r>
    </w:p>
    <w:p w14:paraId="666128AC" w14:textId="77777777" w:rsidR="00484518" w:rsidRDefault="00484518" w:rsidP="00484518">
      <w:pPr>
        <w:rPr>
          <w:rFonts w:hint="eastAsia"/>
        </w:rPr>
      </w:pPr>
    </w:p>
    <w:p w14:paraId="3862342A" w14:textId="77777777" w:rsidR="00484518" w:rsidRDefault="00484518" w:rsidP="00484518">
      <w:pPr>
        <w:rPr>
          <w:rFonts w:hint="eastAsia"/>
        </w:rPr>
      </w:pPr>
      <w:r>
        <w:rPr>
          <w:rFonts w:hint="eastAsia"/>
        </w:rPr>
        <w:t xml:space="preserve">　　进地铁站，上行扶梯大修一月，从</w:t>
      </w:r>
      <w:r>
        <w:t>8月10日到9月10日。进车厢，有西瓜汁的清甜味。到元通站，坐电梯下楼，差5秒没赶上地铁，坐下一班。到油坊桥出站，17:32。在自动充值机上充50块。一进超市，一股辣条味，菜场级超市的气息扑面而来。右边的服务台改移动营业部，贴着招聘启事。称蔬菜旁边的走道变宽了。买5连包方便面8.50－2.60、硬桃5.09、宣州产包装酱鸭一只9.9、火腿肠9.80－0.60、木耳7.96、黑布林5.14、山珍菇1.60－0.10、榨菜1.90、梨罐头16.90－7.00、绿豆汤一杯2.50</w:t>
      </w:r>
      <w:r>
        <w:rPr>
          <w:rFonts w:hint="eastAsia"/>
        </w:rPr>
        <w:t>、</w:t>
      </w:r>
      <w:r>
        <w:t>18枚装鸡蛋13.80，共72.77，实收72.70，馀65.7。到楼下，在未开业的移动营业部旁收拾物品，稍坐，饮茶，小腹下坠感，冷气太足。旁边是哈根达斯冷柜，显示－20度，下面有一只拿着巧克力雪糕的纸型人手在左右舞动；冰柜门上贴着“即买即付　全场七折”。</w:t>
      </w:r>
    </w:p>
    <w:p w14:paraId="2A77F564" w14:textId="77777777" w:rsidR="00484518" w:rsidRDefault="00484518" w:rsidP="00484518">
      <w:pPr>
        <w:rPr>
          <w:rFonts w:hint="eastAsia"/>
        </w:rPr>
      </w:pPr>
    </w:p>
    <w:p w14:paraId="570DD7C4" w14:textId="77777777" w:rsidR="00484518" w:rsidRDefault="00484518" w:rsidP="00484518">
      <w:pPr>
        <w:rPr>
          <w:rFonts w:hint="eastAsia"/>
        </w:rPr>
      </w:pPr>
      <w:r>
        <w:rPr>
          <w:rFonts w:hint="eastAsia"/>
        </w:rPr>
        <w:t xml:space="preserve">　　下楼，骑车到莲池路，还车。坐</w:t>
      </w:r>
      <w:r>
        <w:t>169路，有座，发现右手虎口处被鸡蛋的硬塑料外包装划破了，血迹，舔之。立交桥入口附近，一辆红色重卡被拉开车头，工人正在维修，前面停着一辆流动维修的厢式货车。到小区下车，过马路，骑车，到小区门口还车。旁边在跳广场舞，唱“哈尔滨的姑娘”如何如何美丽。回来右肋隐感。机洗衣。吃2个黑布林、1个硬桃，看《死侍2》；吃多了。透析前后，手机流量一共才用了134M。19:53，立交桥入口入停着3辆轿车，1辆立刻开上立交桥。稍产气。今天的“中国数字时代”订阅邮件只有标题，没有内容。20:32，</w:t>
      </w:r>
      <w:r>
        <w:rPr>
          <w:rFonts w:hint="eastAsia"/>
        </w:rPr>
        <w:t>楼下隆隆声起，以为是南小区，后来在阳台发现是小区地下车库的坡道施工。左小腿痒，抹吸风油精。</w:t>
      </w:r>
      <w:r>
        <w:t>21:00，救护车鸣笛。准备写日记，电脑找不到Wifi，重启，屏幕不亮，又关机，重启，才显示。02，楼上敲地板。</w:t>
      </w:r>
    </w:p>
    <w:p w14:paraId="491B5D42" w14:textId="77777777" w:rsidR="00484518" w:rsidRDefault="00484518" w:rsidP="00484518">
      <w:pPr>
        <w:rPr>
          <w:rFonts w:hint="eastAsia"/>
        </w:rPr>
      </w:pPr>
    </w:p>
    <w:p w14:paraId="39D58BC3" w14:textId="77777777" w:rsidR="00484518" w:rsidRDefault="00484518" w:rsidP="00484518">
      <w:pPr>
        <w:rPr>
          <w:rFonts w:hint="eastAsia"/>
        </w:rPr>
      </w:pPr>
      <w:r>
        <w:rPr>
          <w:rFonts w:hint="eastAsia"/>
        </w:rPr>
        <w:t xml:space="preserve">　　</w:t>
      </w:r>
      <w:r>
        <w:t>8月12日。昨晚写过日记右肋隐感。22:54，百度首页要登录。不时产气。看iPad到0:11，楼上开始有挪动桌椅声、走动声等，稍久。3:09醒来，眼稍涩，饮茶，邻居墙上开关声。4:33、5:45又醒，饮冰茶，小腿沾水吹风扇取凉。附近有鞭炮声，渐近，关窗。7:00被闹钟叫醒，仍眼涩，楼下割草机响。</w:t>
      </w:r>
    </w:p>
    <w:p w14:paraId="505F8910" w14:textId="77777777" w:rsidR="00484518" w:rsidRDefault="00484518" w:rsidP="00484518">
      <w:pPr>
        <w:rPr>
          <w:rFonts w:hint="eastAsia"/>
        </w:rPr>
      </w:pPr>
    </w:p>
    <w:p w14:paraId="7C1A00C0" w14:textId="77777777" w:rsidR="00484518" w:rsidRDefault="00484518" w:rsidP="00484518">
      <w:pPr>
        <w:rPr>
          <w:rFonts w:hint="eastAsia"/>
        </w:rPr>
      </w:pPr>
      <w:r>
        <w:rPr>
          <w:rFonts w:hint="eastAsia"/>
        </w:rPr>
        <w:t xml:space="preserve">　　早饭一碗饭、“饭扫光”野山笋、一个黑布林、梨罐头。挤鼻头，稍清鼻腔。右鼻翼上侧部抓破，血迹。抹吸风油精。</w:t>
      </w:r>
      <w:r>
        <w:t>8:46，楼上长嗯一声。吃一个硬桃。9:28，南小区隆隆声起。50、53、10:26，楼下电动车报警声。洋葱冻坏了一个。电脑上的百度首页也要登录。10:43，楼上嗯一声。下载《的士速递5》、《西虹市首富幕后记录》。10:51，电脑的百度首页又要登</w:t>
      </w:r>
      <w:r>
        <w:lastRenderedPageBreak/>
        <w:t>录。稍抓头皮垢。理发，用肥皂清洗，稍搓头皮。</w:t>
      </w:r>
    </w:p>
    <w:p w14:paraId="0C9BD311" w14:textId="77777777" w:rsidR="00484518" w:rsidRDefault="00484518" w:rsidP="00484518">
      <w:pPr>
        <w:rPr>
          <w:rFonts w:hint="eastAsia"/>
        </w:rPr>
      </w:pPr>
    </w:p>
    <w:p w14:paraId="50FCFCD4" w14:textId="77777777" w:rsidR="00484518" w:rsidRDefault="00484518" w:rsidP="00484518">
      <w:pPr>
        <w:rPr>
          <w:rFonts w:hint="eastAsia"/>
        </w:rPr>
      </w:pPr>
      <w:r>
        <w:rPr>
          <w:rFonts w:hint="eastAsia"/>
        </w:rPr>
        <w:t xml:space="preserve">　　中饭洋葱紫包菜鸡蛋炒饭。看《死侍</w:t>
      </w:r>
      <w:r>
        <w:t>2》。12:46，在厨房烧水泡茶，楼上往下倒水。从13:20睡到14:54，多梦，最后梦见下面条，觉得该买一个小漏勺了。吃4个山楂羹片。15:20，大风起，楼下电动车不时报警。白雨潇洒如注。看“喷嚏网”上海混血儿，不平之心。略清鼻腔。修剪指甲。17:15稍有不适，空虚感。吃一个苹果，后稍干咳。又吃4个蔬菜包。略清鼻腔。看书时，思考晚饭该吃酱鸭了。18:43，到厨房，楼上又往下倒水。准备蒸酱鸭，先吃一块，咸鲜。晚霞殷红，蝉鸣阵阵。19:17，右肋隐感。</w:t>
      </w:r>
    </w:p>
    <w:p w14:paraId="147C4010" w14:textId="77777777" w:rsidR="00484518" w:rsidRDefault="00484518" w:rsidP="00484518">
      <w:pPr>
        <w:rPr>
          <w:rFonts w:hint="eastAsia"/>
        </w:rPr>
      </w:pPr>
    </w:p>
    <w:p w14:paraId="7DB260A1" w14:textId="77777777" w:rsidR="00484518" w:rsidRDefault="00484518" w:rsidP="00484518">
      <w:pPr>
        <w:rPr>
          <w:rFonts w:hint="eastAsia"/>
        </w:rPr>
      </w:pPr>
      <w:r>
        <w:rPr>
          <w:rFonts w:hint="eastAsia"/>
        </w:rPr>
        <w:t xml:space="preserve">　　晚饭蒸半只酱鸭、木耳西红柿烩意面加蒸酱鸭汁。看完《死侍</w:t>
      </w:r>
      <w:r>
        <w:t>2》，又看《西虹市首富幕后记录》。到楼下扔垃圾，二楼进来一个黑T恤、拎着两三个奶茶杯的吸烟老太。抹“喜疗妥”时，看完《西虹市首富幕后记录》。学日记时吃完梨罐头，稍过，应该多冻一小碗。一会想起已经刷过牙了，懒得再刷，漱口而已。喷吸花露水。23:09，百度首页又要登录。饮水稍过，小腿略粗。</w:t>
      </w:r>
    </w:p>
    <w:p w14:paraId="3F31F0E2" w14:textId="77777777" w:rsidR="00484518" w:rsidRDefault="00484518" w:rsidP="00484518">
      <w:pPr>
        <w:rPr>
          <w:rFonts w:hint="eastAsia"/>
        </w:rPr>
      </w:pPr>
    </w:p>
    <w:p w14:paraId="79F2D342" w14:textId="77777777" w:rsidR="00484518" w:rsidRDefault="00484518" w:rsidP="00484518">
      <w:pPr>
        <w:rPr>
          <w:rFonts w:hint="eastAsia"/>
        </w:rPr>
      </w:pPr>
      <w:r>
        <w:rPr>
          <w:rFonts w:hint="eastAsia"/>
        </w:rPr>
        <w:t xml:space="preserve">　　喝水</w:t>
      </w:r>
      <w:r>
        <w:t>3600，续杯400－多脱100＋黑布林200＋荷叶茶400＋茉莉花茶400＋白花蛇草水350＋罐头800＋冰水350＋水400＋白茶400。如厕再。</w:t>
      </w:r>
    </w:p>
    <w:p w14:paraId="739F7DEA" w14:textId="77777777" w:rsidR="00484518" w:rsidRDefault="00484518" w:rsidP="00484518">
      <w:pPr>
        <w:rPr>
          <w:rFonts w:hint="eastAsia"/>
        </w:rPr>
      </w:pPr>
    </w:p>
    <w:p w14:paraId="48AE6C6C" w14:textId="77777777" w:rsidR="00484518" w:rsidRDefault="00484518" w:rsidP="00484518">
      <w:pPr>
        <w:rPr>
          <w:rFonts w:hint="eastAsia"/>
        </w:rPr>
      </w:pPr>
      <w:r>
        <w:rPr>
          <w:rFonts w:hint="eastAsia"/>
        </w:rPr>
        <w:t xml:space="preserve">　　</w:t>
      </w:r>
      <w:r>
        <w:t>8月13日。昨晚看iPad到0:18。凌晨2:35醒来，圆领衫前襟被人拉到胸口，开门窗，饮冰水，又沾湿小腿吹风扇。57，又醒来，坐起，略闷，烦躁，小腿沾水。5:47醒来，梦见高考前换衣，稍紧张。7:00被闹钟叫醒，仍困，又睡下，阳台响一声，似楼上又扔东西；15，被闹钟叫醒，起床。48，南小区隆隆声起。52，楼下电动车报警声。</w:t>
      </w:r>
    </w:p>
    <w:p w14:paraId="66825328" w14:textId="77777777" w:rsidR="00484518" w:rsidRDefault="00484518" w:rsidP="00484518">
      <w:pPr>
        <w:rPr>
          <w:rFonts w:hint="eastAsia"/>
        </w:rPr>
      </w:pPr>
    </w:p>
    <w:p w14:paraId="30BD2343" w14:textId="77777777" w:rsidR="00484518" w:rsidRDefault="00484518" w:rsidP="00484518">
      <w:pPr>
        <w:rPr>
          <w:rFonts w:hint="eastAsia"/>
        </w:rPr>
      </w:pPr>
      <w:r>
        <w:rPr>
          <w:rFonts w:hint="eastAsia"/>
        </w:rPr>
        <w:t xml:space="preserve">　　早饭木耳、煎</w:t>
      </w:r>
      <w:r>
        <w:t>2张原味手抓饼、一个黑布林。如厕后睾丸痒。8:47、9:06，楼下电动车报警声。稍发困。手机欠费停机，充20块。9:47，楼上长嗯一声。57，楼下路口斜对面停着一辆全景天窗白色轿车；拍照。雨雾阵阵。清理鼻腔。条状雨线随乌云南移，若万千鬼魅；一会天暗，昏黑如暮，开灯。10:44，电脑网页百度首页要登录。54，楼上砸地板一声。QQ邮箱要登录。下载《绝命毒师》第1、2集，百度网盘“被修改”，重新安装。雨稍止，大风呼啸，乌云滚滚向南，夹有雷声訇訇。11:44，楼上敲地板。稍尝木耳、酱鸭。49，哼歌，</w:t>
      </w:r>
      <w:r>
        <w:rPr>
          <w:rFonts w:hint="eastAsia"/>
        </w:rPr>
        <w:t>楼上长嗯一声。</w:t>
      </w:r>
      <w:r>
        <w:t>12:03，楼上又敲地板。</w:t>
      </w:r>
    </w:p>
    <w:p w14:paraId="62FE933C" w14:textId="77777777" w:rsidR="00484518" w:rsidRDefault="00484518" w:rsidP="00484518">
      <w:pPr>
        <w:rPr>
          <w:rFonts w:hint="eastAsia"/>
        </w:rPr>
      </w:pPr>
    </w:p>
    <w:p w14:paraId="5B635317" w14:textId="77777777" w:rsidR="00484518" w:rsidRDefault="00484518" w:rsidP="00484518">
      <w:pPr>
        <w:rPr>
          <w:rFonts w:hint="eastAsia"/>
        </w:rPr>
      </w:pPr>
      <w:r>
        <w:rPr>
          <w:rFonts w:hint="eastAsia"/>
        </w:rPr>
        <w:t xml:space="preserve">　　中饭一碗饭、“饭扫光”野山笋、蒸紫包菜木耳酱鸭，酱鸭并骨食尽。</w:t>
      </w:r>
      <w:r>
        <w:t>13:16，楼上长嗯一声，关门声。从20午睡，忽然想到冰水，放到冷冻室一瓶，楼上长嗯一声，担忧肌酐高。15:27醒来，作长梦。午睡时小腿吹风扇多，头隐痛。饮冰水一瓶。16:45，空中轰鸣声。吃一个苹果。移动又送2G流量，限本月用完。手机下载微信，验证后登录，提示“正用短信验证码登录”。17:49，南小区敲木板声起。查医保卡政策，确实有文件规定不能买中药，一直以为是店员骗自己的；受迫害倾向。18:28，鸣笛声，到南窗看，一辆清障车从立交桥出口掉</w:t>
      </w:r>
      <w:r>
        <w:rPr>
          <w:rFonts w:hint="eastAsia"/>
        </w:rPr>
        <w:t>头上立交桥，旁边是一辆黑色商务车和一辆白色依维轲碰擦，白跑一趟。南天晚霞，蝉鸣阵阵。</w:t>
      </w:r>
      <w:r>
        <w:t>18:59，楼下路口斜对面停着一辆黑色轿车；拍照。扳关节稍多。19:15、21，产气。楼上敲地板，或床声。抹吸风油精。</w:t>
      </w:r>
    </w:p>
    <w:p w14:paraId="0C778196" w14:textId="77777777" w:rsidR="00484518" w:rsidRDefault="00484518" w:rsidP="00484518">
      <w:pPr>
        <w:rPr>
          <w:rFonts w:hint="eastAsia"/>
        </w:rPr>
      </w:pPr>
    </w:p>
    <w:p w14:paraId="5FB2FE01" w14:textId="77777777" w:rsidR="00484518" w:rsidRDefault="00484518" w:rsidP="00484518">
      <w:pPr>
        <w:rPr>
          <w:rFonts w:hint="eastAsia"/>
        </w:rPr>
      </w:pPr>
      <w:r>
        <w:rPr>
          <w:rFonts w:hint="eastAsia"/>
        </w:rPr>
        <w:t xml:space="preserve">　　晚饭洋葱西红柿火腿肠鸡蛋炒饭，看《绝命毒师》，放不出来，看《的士速递</w:t>
      </w:r>
      <w:r>
        <w:t>5》。20:32，日语输入法突然崩溃。56，楼下电动车报警声。小腿粗胀感，稍可忧也。21:22，楼上床声。稍头晕，肌酐高感，学日语精神不振。刷牙唇紫。21:54、22:19、23:05，楼下电动车报警声。</w:t>
      </w:r>
      <w:r>
        <w:lastRenderedPageBreak/>
        <w:t>22:52，打喷嚏一次。</w:t>
      </w:r>
    </w:p>
    <w:p w14:paraId="70C75423" w14:textId="77777777" w:rsidR="00484518" w:rsidRDefault="00484518" w:rsidP="00484518">
      <w:pPr>
        <w:rPr>
          <w:rFonts w:hint="eastAsia"/>
        </w:rPr>
      </w:pPr>
    </w:p>
    <w:p w14:paraId="29F3B282" w14:textId="77777777" w:rsidR="00484518" w:rsidRDefault="00484518" w:rsidP="00484518">
      <w:pPr>
        <w:rPr>
          <w:rFonts w:hint="eastAsia"/>
        </w:rPr>
      </w:pPr>
      <w:r>
        <w:rPr>
          <w:rFonts w:hint="eastAsia"/>
        </w:rPr>
        <w:t xml:space="preserve">　　喝水</w:t>
      </w:r>
      <w:r>
        <w:t>5100，3600＋白花蛇草水350＋冰水350＋绿茶200＋续杯600。如厕川。</w:t>
      </w:r>
    </w:p>
    <w:p w14:paraId="0513FF5F" w14:textId="77777777" w:rsidR="00484518" w:rsidRDefault="00484518" w:rsidP="00484518">
      <w:pPr>
        <w:rPr>
          <w:rFonts w:hint="eastAsia"/>
        </w:rPr>
      </w:pPr>
    </w:p>
    <w:p w14:paraId="6B388054" w14:textId="77777777" w:rsidR="00484518" w:rsidRDefault="00484518" w:rsidP="00484518">
      <w:pPr>
        <w:rPr>
          <w:rFonts w:hint="eastAsia"/>
        </w:rPr>
      </w:pPr>
      <w:r>
        <w:rPr>
          <w:rFonts w:hint="eastAsia"/>
        </w:rPr>
        <w:t xml:space="preserve">　　</w:t>
      </w:r>
      <w:r>
        <w:t>8月14日。昨晚看iPad到0:05。凌晨2:34醒来，开窗。5:16、6:30又醒，50被闹钟叫醒，仍多梦。稍干咳。早饭橄榄菜拌饭、一个黑布林。修剪右趾甲。8:12，楼上长嗯一声。稍清鼻腔，挤鼻头，抹吸风油精。偶凉风飒飒。9:08，楼上长嗯一声。37，电脑百度首页要登录。今天无《更正记录》。仰卧起坐过半略闷。10:29，刚到厨房，煎炒香味。准备炒饭时，锅盖侧翻倒地，饭盒反扣于地，稍有损失。中晚饭洋葱紫包菜木耳西红柿肉片2鸡蛋炒饭。如厕川。</w:t>
      </w:r>
    </w:p>
    <w:p w14:paraId="71A005C8" w14:textId="77777777" w:rsidR="00484518" w:rsidRDefault="00484518" w:rsidP="00484518">
      <w:pPr>
        <w:rPr>
          <w:rFonts w:hint="eastAsia"/>
        </w:rPr>
      </w:pPr>
    </w:p>
    <w:p w14:paraId="230ABFD2" w14:textId="77777777" w:rsidR="00484518" w:rsidRDefault="00484518" w:rsidP="00484518">
      <w:pPr>
        <w:rPr>
          <w:rFonts w:hint="eastAsia"/>
        </w:rPr>
      </w:pPr>
      <w:r>
        <w:rPr>
          <w:rFonts w:hint="eastAsia"/>
        </w:rPr>
        <w:t xml:space="preserve">　　</w:t>
      </w:r>
      <w:r>
        <w:t>11:01准备上街。到小区门外取车，显示34度。骑到车站还车，一辆灰色商务车沿慢车道向路口，后备箱略开，似有金属构件，11:16。坐169路，到西善桥下车，转96路，坐在司机后面的工具箱旁，对面坐着一个细胳膊细腿、约七八岁的小男孩，拿着一把外黑内绛紫带蕾丝边的折叠遮阳伞，觉得有点奇怪，小孩不该怕晒；一会到友谊桥，被其母叫下车。到中胜站下车，11:31，停在车站的一辆白色轿车迅速开走，车牌“苏A 70H9L”。过马路，进医院，出口保安与出租车司机冲突，大喊大叫，后面一黑车司机劝开二人，才恢复秩序。往门口走</w:t>
      </w:r>
      <w:r>
        <w:rPr>
          <w:rFonts w:hint="eastAsia"/>
        </w:rPr>
        <w:t>，突然明白之前收费处为什么好几次打两张单据只给我一张。进门诊大厅，凉爽，右肩隐痛。交费，</w:t>
      </w:r>
      <w:r>
        <w:t>2元，扣个人账户。</w:t>
      </w:r>
    </w:p>
    <w:p w14:paraId="6E6D9FFF" w14:textId="77777777" w:rsidR="00484518" w:rsidRDefault="00484518" w:rsidP="00484518">
      <w:pPr>
        <w:rPr>
          <w:rFonts w:hint="eastAsia"/>
        </w:rPr>
      </w:pPr>
    </w:p>
    <w:p w14:paraId="7E9FE920" w14:textId="77777777" w:rsidR="00484518" w:rsidRDefault="00484518" w:rsidP="00484518">
      <w:pPr>
        <w:rPr>
          <w:rFonts w:hint="eastAsia"/>
        </w:rPr>
      </w:pPr>
      <w:r>
        <w:rPr>
          <w:rFonts w:hint="eastAsia"/>
        </w:rPr>
        <w:t xml:space="preserve">　　到旁边的化验科问为什么少了透后肾功、电解质的化验单，美女员工查电脑，不能解释，一个右耳长肉突的眼镜男员工替之，又查看了好一会，突然作恍然大悟状，说上次透后血样溶血，透析室已经下班，直接向高主任报告过；我问为什么透后β</w:t>
      </w:r>
      <w:r>
        <w:t>2微球蛋白还能测出，说溶血不影响。接着他打了两次电话到透析室找高主任，都没找到，让我问高主任什么时候抽血补做。</w:t>
      </w:r>
    </w:p>
    <w:p w14:paraId="57BF7B9E" w14:textId="77777777" w:rsidR="00484518" w:rsidRDefault="00484518" w:rsidP="00484518">
      <w:pPr>
        <w:rPr>
          <w:rFonts w:hint="eastAsia"/>
        </w:rPr>
      </w:pPr>
    </w:p>
    <w:p w14:paraId="67F63423" w14:textId="77777777" w:rsidR="00484518" w:rsidRDefault="00484518" w:rsidP="00484518">
      <w:pPr>
        <w:rPr>
          <w:rFonts w:hint="eastAsia"/>
        </w:rPr>
      </w:pPr>
      <w:r>
        <w:rPr>
          <w:rFonts w:hint="eastAsia"/>
        </w:rPr>
        <w:t xml:space="preserve">　　到二楼，换衣服后称体重，</w:t>
      </w:r>
      <w:r>
        <w:t>64.8。有一个灰T恤男青年在门外，问什么时候上机，张护士说是三班，要等下午病人下机后；肤黑体壮，除了左眼左侧没有黑痣，有点像黑痣武警；张护士说他是和县人，家里在菜场卖菜，嫌当地透析室的水质不好，过一段时间就来住院调养一次，做灌流等。吃饭时上机，忘了先量血压。A液桶液面距顶约15cm。</w:t>
      </w:r>
    </w:p>
    <w:p w14:paraId="6B3B1773" w14:textId="77777777" w:rsidR="00484518" w:rsidRDefault="00484518" w:rsidP="00484518">
      <w:pPr>
        <w:rPr>
          <w:rFonts w:hint="eastAsia"/>
        </w:rPr>
      </w:pPr>
    </w:p>
    <w:p w14:paraId="54FF96D4" w14:textId="77777777" w:rsidR="00484518" w:rsidRDefault="00484518" w:rsidP="00484518">
      <w:pPr>
        <w:rPr>
          <w:rFonts w:hint="eastAsia"/>
        </w:rPr>
      </w:pPr>
      <w:r>
        <w:rPr>
          <w:rFonts w:hint="eastAsia"/>
        </w:rPr>
        <w:t xml:space="preserve">　　</w:t>
      </w:r>
      <w:r>
        <w:t>64.8-60.5=4.3，定4.0，喝冰绿茶0.15、铁观音0.4，透后61.1。喝水5400，5200+冰绿茶200，长4300，太多了；过食不节。3:56，VP、TMP约145、120；45吃完饭，VP、TMP约150、120，血压124/80/92；铁观音稍淡，色如绿茶，味亦佳；40，耳鸣，电子啸音，VP、TMP约150、120；19，稍困，VP约160，TMP约110、120，血压114/78/94；09，VP、TMP约145、115，睡下，一会听到短裙医生来给高个公务员病友开药；2:50，醒</w:t>
      </w:r>
      <w:r>
        <w:rPr>
          <w:rFonts w:hint="eastAsia"/>
        </w:rPr>
        <w:t>来，坐起，</w:t>
      </w:r>
      <w:r>
        <w:t>VP、TMP约150、110，血压117/81/89；42，看完卷157；34，VP、TMP约160、120，右肩偶隐痛；秦护士、康复医生先后入室；21，耳鸣，电子啸音；VP、TMP约165、125；01，VP、TMP约165、105，伸足，血压105/73/91，头隐痛，耳鸣，电子啸音；稍扳关节；1:54，略闷，后背微凉感，VP、TMP约160、115，右肋隐感；44，嗓子痒，稍咳；40，短裙医生来告诉高个公务员病友他要开的胃药无货，已经开了关节止痛膏，还有枸橼酸什么的；看书不时走神，思考读祭文</w:t>
      </w:r>
      <w:r>
        <w:rPr>
          <w:rFonts w:hint="eastAsia"/>
        </w:rPr>
        <w:t>；</w:t>
      </w:r>
      <w:r>
        <w:t>19，VP、TMP约170、130，汗起；11，补完晨课，VP、TMP约180、130，始卧，翘腿；09，眼镜病友加超滤0.1，定4.2；07，血压101/74/93；03，女病友打喷嚏三次，有吸鼻涕声；“王蓉”来送发票，高个公务员病友赞扬她皮肤白，她</w:t>
      </w:r>
      <w:r>
        <w:lastRenderedPageBreak/>
        <w:t>说最近刚休假去海边玩，已经晒黑了；0:53，附近有明显口臭味；35，VP、TMP约175、130，稍闷不适，头略痛，血压103/70/95；男工程师在西门外来回走动各一次；胸闷渐甚，又发困，15左右缓解；10，暂写好日记，VP、TMP约175、130；04，</w:t>
      </w:r>
      <w:r>
        <w:rPr>
          <w:rFonts w:hint="eastAsia"/>
        </w:rPr>
        <w:t>轮椅病友失手打碎水杯。</w:t>
      </w:r>
    </w:p>
    <w:p w14:paraId="6C4A2D30" w14:textId="77777777" w:rsidR="00484518" w:rsidRDefault="00484518" w:rsidP="00484518">
      <w:pPr>
        <w:rPr>
          <w:rFonts w:hint="eastAsia"/>
        </w:rPr>
      </w:pPr>
    </w:p>
    <w:p w14:paraId="74B47309" w14:textId="77777777" w:rsidR="00484518" w:rsidRDefault="00484518" w:rsidP="00484518">
      <w:pPr>
        <w:rPr>
          <w:rFonts w:hint="eastAsia"/>
        </w:rPr>
      </w:pPr>
      <w:r>
        <w:rPr>
          <w:rFonts w:hint="eastAsia"/>
        </w:rPr>
        <w:t xml:space="preserve">　　抽血后下机，</w:t>
      </w:r>
      <w:r>
        <w:t>VP、DP约110、-80。护士长、汪护士长、高主任入邻室，护士长、高主任旋出，汪稍迟。16:18下好机，透析器静脉端略凝血，血压88/57/88。称体重，61.1。到二区热饭，走下楼，坐在药房旁吃饭，无意中看到邻室钓鱼病友坐在不远处，好像准备拿药。饭后，往外走，钓鱼病友又蹲在门口夹厅的地毯上看手机。走到大门外，人行道边的广告灯箱被人打开，中午以为工人要换新的，谁知广告板一直搭在地上。骑车，到车站还车，上153路稍迟，没有座位。一个妇女抱着的小孩穿着粉色的棉袜，“赤ちゃん”，有点奇怪，探头一</w:t>
      </w:r>
      <w:r>
        <w:rPr>
          <w:rFonts w:hint="eastAsia"/>
        </w:rPr>
        <w:t>看，好像在哺乳，连忙缩回头，颇不自在。快到友谊桥有座。</w:t>
      </w:r>
    </w:p>
    <w:p w14:paraId="49AE0FFD" w14:textId="77777777" w:rsidR="00484518" w:rsidRDefault="00484518" w:rsidP="00484518">
      <w:pPr>
        <w:rPr>
          <w:rFonts w:hint="eastAsia"/>
        </w:rPr>
      </w:pPr>
    </w:p>
    <w:p w14:paraId="35A83028" w14:textId="77777777" w:rsidR="00484518" w:rsidRDefault="00484518" w:rsidP="00484518">
      <w:pPr>
        <w:rPr>
          <w:rFonts w:hint="eastAsia"/>
        </w:rPr>
      </w:pPr>
      <w:r>
        <w:rPr>
          <w:rFonts w:hint="eastAsia"/>
        </w:rPr>
        <w:t xml:space="preserve">　　到西善桥下车，到菜场买胡萝卜、包菜、洋葱、蒜头等，共</w:t>
      </w:r>
      <w:r>
        <w:t>19.4元；贴有标签的粉西红柿品相佳，只卖2块5。出来往车站走，觉视野稍清晰。经过水果店，进去买青苹果、葡萄，共14.4元，实付14.3，馀32。葡萄单价4块5，蔬菜店门口卖3块5，更新鲜一点，有点后悔。坐62路，人多，勉强放下便当袋、塑料袋。到小区下车，过马路，骑车，呼吸耳鸣。路口二中年男坐路牙聊天，红旗倒地。到小区门口，骑自行车现杀活鸡除毛的小贩正在除毛，后面的鸡笼里，两只鸡正伸头看。回来吃一个西红柿、葡萄若干，看《的士速递5》。手机在9:17收到</w:t>
      </w:r>
      <w:r>
        <w:rPr>
          <w:rFonts w:hint="eastAsia"/>
        </w:rPr>
        <w:t>光大银行的短信：“尊敬的尾号</w:t>
      </w:r>
      <w:r>
        <w:t>1704客户，您已成为光大银行信用卡优选用户，当前额度36000元。戳…申请，…”从19:00定iPad计时器半小时，睡下，醒来已经19:47，忘了之前iPad音量调低了。清理鼻腔，抹吸风油精。</w:t>
      </w:r>
    </w:p>
    <w:p w14:paraId="104C40CE" w14:textId="77777777" w:rsidR="00484518" w:rsidRDefault="00484518" w:rsidP="00484518">
      <w:pPr>
        <w:rPr>
          <w:rFonts w:hint="eastAsia"/>
        </w:rPr>
      </w:pPr>
    </w:p>
    <w:p w14:paraId="585EE33F" w14:textId="77777777" w:rsidR="00484518" w:rsidRDefault="00484518" w:rsidP="00484518">
      <w:pPr>
        <w:rPr>
          <w:rFonts w:hint="eastAsia"/>
        </w:rPr>
      </w:pPr>
      <w:r>
        <w:rPr>
          <w:rFonts w:hint="eastAsia"/>
        </w:rPr>
        <w:t xml:space="preserve">　　</w:t>
      </w:r>
      <w:r>
        <w:t>8月15日。昨晚20:40立交桥出口方向路口处一辆白色带天窗轿车与一辆轻型卡车碰擦，稍堵。书桌旁加一个粘钩方便挂垃圾袋。休息时吹风扇过，小腹下坠感，时产气。21:14，楼下有汽车放音乐。躺在床上看iPad过久，未定时，直到看到一对中年父母到网吧暴打儿子至惨叫不已的视频，才起了警惕之心。右肋隐感，时产臭气。22:50，救护车长鸣两声，上立交桥。看iPad到0:08。凌晨3:36醒来一次。5:16又醒，记事本字迹不清。6:40醒来，右颈痛，似吹风过，落枕；记事本仍字迹不清，可辨“…包肉蒸气玫瑰”。</w:t>
      </w:r>
    </w:p>
    <w:p w14:paraId="4B40BB82" w14:textId="77777777" w:rsidR="00484518" w:rsidRDefault="00484518" w:rsidP="00484518">
      <w:pPr>
        <w:rPr>
          <w:rFonts w:hint="eastAsia"/>
        </w:rPr>
      </w:pPr>
    </w:p>
    <w:p w14:paraId="0D6638FB" w14:textId="77777777" w:rsidR="00484518" w:rsidRDefault="00484518" w:rsidP="00484518">
      <w:pPr>
        <w:rPr>
          <w:rFonts w:hint="eastAsia"/>
        </w:rPr>
      </w:pPr>
      <w:r>
        <w:rPr>
          <w:rFonts w:hint="eastAsia"/>
        </w:rPr>
        <w:t xml:space="preserve">　　</w:t>
      </w:r>
      <w:r>
        <w:t>7:15被闹钟叫醒，血压111/70/72。附近时有冲击钻声。31，楼上敲地板。37，西南车站北侧停着一辆白色轿车；拍照。40，救护车鸣笛。早饭煎2张手抓饼、葡萄若干、一杯绿豆汤。煎饼吃快了，左侧口腔有感。绿豆汤又喝快了。如厕后自洁。东边路口东侧停着一辆双层货车，好像是运电动车的。9:04、28、10:02，楼上各长嗯一声。心气稍不定，时走神，上午效率低。抹吸风油精。稍挤鼻头。吃7个山楂羹条。10:53，百度首页要登录。QQ邮箱要登录。11:23，楼下路口斜对面停着一辆黑色轿车；拍照。饮冰水又过快；饮食</w:t>
      </w:r>
      <w:r>
        <w:rPr>
          <w:rFonts w:hint="eastAsia"/>
        </w:rPr>
        <w:t>失慎，多有悔吝。看书发困，又稍走神，起淫念。抹吸风油精，滚珠用完。</w:t>
      </w:r>
    </w:p>
    <w:p w14:paraId="25A4A4FD" w14:textId="77777777" w:rsidR="00484518" w:rsidRDefault="00484518" w:rsidP="00484518">
      <w:pPr>
        <w:rPr>
          <w:rFonts w:hint="eastAsia"/>
        </w:rPr>
      </w:pPr>
    </w:p>
    <w:p w14:paraId="385A5367" w14:textId="77777777" w:rsidR="00484518" w:rsidRDefault="00484518" w:rsidP="00484518">
      <w:pPr>
        <w:rPr>
          <w:rFonts w:hint="eastAsia"/>
        </w:rPr>
      </w:pPr>
      <w:r>
        <w:rPr>
          <w:rFonts w:hint="eastAsia"/>
        </w:rPr>
        <w:t xml:space="preserve">　　中饭包菜紫包菜胡萝卜火腿肠鸡蛋炒饭、一个西红柿。</w:t>
      </w:r>
      <w:r>
        <w:t>12:49，楼上长嗯一声。午睡前又一口气饮大半瓶冰水，过了，可忧。从13:20睡到14:49，作长梦。电脑开机，桌面图标稍位移。吃一个苹果。16:16、28、42，楼下电动车报警声。38，电脑百度首页要登录。50，路口斜对面、楼下有执红旗者。罐头标重800克，容量似尚不及700ml。扳关节稍多。干吃一包方便面。18:14，一辆黑色轿车误看道路指示牌，以为立交桥右边的车道是往“天保　板桥”，实则是慢车道，一群电动车围在后侧看它慢慢倒车；指示牌右指实则上立交才</w:t>
      </w:r>
      <w:r>
        <w:rPr>
          <w:rFonts w:hint="eastAsia"/>
        </w:rPr>
        <w:t>分道，交警糊涂。</w:t>
      </w:r>
      <w:r>
        <w:t>18:34，楼下路口对面慢车道停着一辆灰色带天窗轿车、一辆白色面包车；拍照。</w:t>
      </w:r>
      <w:r>
        <w:lastRenderedPageBreak/>
        <w:t>烧水续杯两次。学日语到19:22发困，从24睡15分钟，快到时间，楼上长嗯一声；应该又被下药。喷吸花露水。</w:t>
      </w:r>
    </w:p>
    <w:p w14:paraId="7C3E79EB" w14:textId="77777777" w:rsidR="00484518" w:rsidRDefault="00484518" w:rsidP="00484518">
      <w:pPr>
        <w:rPr>
          <w:rFonts w:hint="eastAsia"/>
        </w:rPr>
      </w:pPr>
    </w:p>
    <w:p w14:paraId="03D834F8" w14:textId="77777777" w:rsidR="00484518" w:rsidRDefault="00484518" w:rsidP="00484518">
      <w:pPr>
        <w:rPr>
          <w:rFonts w:hint="eastAsia"/>
        </w:rPr>
      </w:pPr>
      <w:r>
        <w:rPr>
          <w:rFonts w:hint="eastAsia"/>
        </w:rPr>
        <w:t xml:space="preserve">　　晚饭一个皮蛋、洋葱木耳西红柿烩饭加</w:t>
      </w:r>
      <w:r>
        <w:t>1/2调味包。看完《的士速递5》，没意思，又看《摩天救援》；屏幕不时卡顿。电脑键盘上出现一只黄色小甲虫。20:13，打喷嚏一次。刷牙唇紫。22:29，iPad上的百度首页要登录。</w:t>
      </w:r>
    </w:p>
    <w:p w14:paraId="1874C6AB" w14:textId="77777777" w:rsidR="00484518" w:rsidRDefault="00484518" w:rsidP="00484518">
      <w:pPr>
        <w:rPr>
          <w:rFonts w:hint="eastAsia"/>
        </w:rPr>
      </w:pPr>
    </w:p>
    <w:p w14:paraId="52F646EA" w14:textId="77777777" w:rsidR="00484518" w:rsidRDefault="00484518" w:rsidP="00484518">
      <w:pPr>
        <w:rPr>
          <w:rFonts w:hint="eastAsia"/>
        </w:rPr>
      </w:pPr>
      <w:r>
        <w:rPr>
          <w:rFonts w:hint="eastAsia"/>
        </w:rPr>
        <w:t xml:space="preserve">　　喝水</w:t>
      </w:r>
      <w:r>
        <w:t>5200，馀600＋续杯350＋荷叶茶400＋葡萄800＋西红柿200＋水300＋白花蛇草水350＋绿豆汤300＋西红柿150＋水350＋冰绿茶100＋水300＋茉莉花茶700＋续杯300。如厕川。</w:t>
      </w:r>
    </w:p>
    <w:p w14:paraId="4D0B7312" w14:textId="77777777" w:rsidR="00484518" w:rsidRDefault="00484518" w:rsidP="00484518">
      <w:pPr>
        <w:rPr>
          <w:rFonts w:hint="eastAsia"/>
        </w:rPr>
      </w:pPr>
    </w:p>
    <w:p w14:paraId="4B4A613D" w14:textId="77777777" w:rsidR="00484518" w:rsidRDefault="00484518" w:rsidP="00484518">
      <w:pPr>
        <w:rPr>
          <w:rFonts w:hint="eastAsia"/>
        </w:rPr>
      </w:pPr>
      <w:r>
        <w:rPr>
          <w:rFonts w:hint="eastAsia"/>
        </w:rPr>
        <w:t xml:space="preserve">　　</w:t>
      </w:r>
      <w:r>
        <w:t>8月16日。昨晚看iPad到0:10，关灯后看手机AV小视频，自渎。凌晨2:13醒来，开门窗，饮冰茶大半杯。夜里作长梦，梦见在省人民医院交费，有病友交费被刁难，发火；大楼破旧，像东北老工业基地，入口处有像机场运行李的传送带，多个工人在忙碌。5:29被卡车鸣笛如汽笛声吵醒，睡不着，起床。50，见楼下岗亭西侧停着4、5辆电动车，工人6，一女至，坐电动车后而向西上立交，又一人载妇女上立交，一男骑电动车返东。6:00，救护车鸣笛。37，百度首页要登录。附近时有装修锤墙声。左小腿痒。</w:t>
      </w:r>
    </w:p>
    <w:p w14:paraId="7F8149FB" w14:textId="77777777" w:rsidR="00484518" w:rsidRDefault="00484518" w:rsidP="00484518">
      <w:pPr>
        <w:rPr>
          <w:rFonts w:hint="eastAsia"/>
        </w:rPr>
      </w:pPr>
    </w:p>
    <w:p w14:paraId="1E0026CF" w14:textId="77777777" w:rsidR="00484518" w:rsidRDefault="00484518" w:rsidP="00484518">
      <w:pPr>
        <w:rPr>
          <w:rFonts w:hint="eastAsia"/>
        </w:rPr>
      </w:pPr>
      <w:r>
        <w:rPr>
          <w:rFonts w:hint="eastAsia"/>
        </w:rPr>
        <w:t xml:space="preserve">　　早饭一碗饭、橄榄菜、葡萄若干。左肘痒，喷花露水。发困，从</w:t>
      </w:r>
      <w:r>
        <w:t>7:48睡20分钟。清理鼻腔。喷吸花露水。今天又无《更正记录》。9:36，楼下从南窗往下扔垃圾。刚学日语就发困，从46睡15分钟。10:12，楼上从南窗往下扔垃圾。25，楼下路口斜对面人行道停一辆黑色轿车；拍照。擦风扇叶。饮冰茶过多，焦虑。中晚饭洋葱包菜紫包菜木耳西红柿肉片2鸡蛋炒饭，加1/2调味包。如厕川。</w:t>
      </w:r>
    </w:p>
    <w:p w14:paraId="06DD9A29" w14:textId="77777777" w:rsidR="00484518" w:rsidRDefault="00484518" w:rsidP="00484518">
      <w:pPr>
        <w:rPr>
          <w:rFonts w:hint="eastAsia"/>
        </w:rPr>
      </w:pPr>
    </w:p>
    <w:p w14:paraId="7E6FCAE4" w14:textId="77777777" w:rsidR="00484518" w:rsidRDefault="00484518" w:rsidP="00484518">
      <w:pPr>
        <w:rPr>
          <w:rFonts w:hint="eastAsia"/>
        </w:rPr>
      </w:pPr>
      <w:r>
        <w:rPr>
          <w:rFonts w:hint="eastAsia"/>
        </w:rPr>
        <w:t xml:space="preserve">　　</w:t>
      </w:r>
      <w:r>
        <w:t>11:15准备上街。忧虑。偶闪AV画面。坐电梯下楼，快走到小区门口，一个穿紫红色花裙的苗条青年妇女从公共自行车处走进小区。取车，显示35度。东边人行道上停着一辆小巡逻车，岗亭内二白T恤男青年看手机。往西骑，紫红连衣裙妇女拿着一个银白色纸盒出小区，好像是到1单元的取件宝取快递。骑到车站还车，169、62长车前后到站，坐后者。一个穿黄T恤、棕发宝盖头的男青年站在站台，两辆车都没上。到南河大桥下车，后面跟着一辆62路。车站长凳上坐着一个穿短袖白衬衫的瘦眼镜男，打喷嚏一次，吐痰，点烟，架起的右小腿连抖不已。上96路，一股榴莲的清新香味，现在还吃不起。到中胜站下车，11:50。</w:t>
      </w:r>
    </w:p>
    <w:p w14:paraId="21C78F48" w14:textId="77777777" w:rsidR="00484518" w:rsidRDefault="00484518" w:rsidP="00484518">
      <w:pPr>
        <w:rPr>
          <w:rFonts w:hint="eastAsia"/>
        </w:rPr>
      </w:pPr>
    </w:p>
    <w:p w14:paraId="7FD079C5" w14:textId="77777777" w:rsidR="00484518" w:rsidRDefault="00484518" w:rsidP="00484518">
      <w:pPr>
        <w:rPr>
          <w:rFonts w:hint="eastAsia"/>
        </w:rPr>
      </w:pPr>
      <w:r>
        <w:rPr>
          <w:rFonts w:hint="eastAsia"/>
        </w:rPr>
        <w:t xml:space="preserve">　　过马路，进医院，到门诊交费，</w:t>
      </w:r>
      <w:r>
        <w:t>2元，扣个人账户。打印上次透后的化验单，肌酐477，尿素5.5，尿酸138，钾3.1，钠137，氯87，钙2.70，磷1.13，镁0.94。上二楼，到透析室，前台放着4份快餐，有3份实付价格都是22块，另一份排骨饭17块。换衣服后称体重，64.1。康复医生匆匆出大门向北，一会又折向南行。腕式坐量血压137/89/89。A液桶液面距顶约10cm。穿刺后开始吃饭；多次打过招呼的老头在门口合什敬礼，我点头，进来问其女儿留学，该选什么专业，我说不知道，叹气而去。电导护士来，好像是上午</w:t>
      </w:r>
      <w:r>
        <w:rPr>
          <w:rFonts w:hint="eastAsia"/>
        </w:rPr>
        <w:t>班，刚吃过饭。</w:t>
      </w:r>
    </w:p>
    <w:p w14:paraId="7BDC78BE" w14:textId="77777777" w:rsidR="00484518" w:rsidRDefault="00484518" w:rsidP="00484518">
      <w:pPr>
        <w:rPr>
          <w:rFonts w:hint="eastAsia"/>
        </w:rPr>
      </w:pPr>
    </w:p>
    <w:p w14:paraId="54110CBB" w14:textId="77777777" w:rsidR="00484518" w:rsidRDefault="00484518" w:rsidP="00484518">
      <w:pPr>
        <w:rPr>
          <w:rFonts w:hint="eastAsia"/>
        </w:rPr>
      </w:pPr>
      <w:r>
        <w:rPr>
          <w:rFonts w:hint="eastAsia"/>
        </w:rPr>
        <w:t xml:space="preserve">　　</w:t>
      </w:r>
      <w:r>
        <w:t>64.1-60.5=3.6，定4.0，喝冰绿茶0.35、铁观音0.25，透后正好60.5。喝水5700，5200+冰绿茶500，长3600，多了。3:42吃好饭，VP、TMP约155、125；25，吊坠医生巡室；20，略困，VP、TMP约155、120，伸足；17、08，产气；05，看完卷159，VP、TMP约155、125，血压116/80/94；2:51，后腰酸，VP、TMP同前，盘坐；稍打哈欠；42，VP、TMP约</w:t>
      </w:r>
      <w:r>
        <w:lastRenderedPageBreak/>
        <w:t>160、120，躺下睡到24，被电导护士与眼镜护士讨论声吵醒，两人讨论甚久；16，眼</w:t>
      </w:r>
      <w:r>
        <w:rPr>
          <w:rFonts w:hint="eastAsia"/>
        </w:rPr>
        <w:t>镜病友下灌流器，后减超滤</w:t>
      </w:r>
      <w:r>
        <w:t>0.2，至3.9；08，刘护士在西门外问室内有几个血压计；05，产气；03，VP、TMP约180、130，血压101/71/102；1:54，上次三班男病友的母亲来问上机时间；稍觉身凉；43，VP、TMP约175、130，产气，悠长如擂鼓；略闷；39，吊坠医生入室，问三班病人；35，又产气，VP、TMP约170、120，血压111/71/108，伸足；饮茶稍快，28，右肋隐感；11，补完晨课，VP、TMP约180、130，始卧，翘腿，用iPad写日记；0:58，呼吸耳鸣，VP、TMP</w:t>
      </w:r>
      <w:r>
        <w:rPr>
          <w:rFonts w:hint="eastAsia"/>
        </w:rPr>
        <w:t>同前，血压</w:t>
      </w:r>
      <w:r>
        <w:t>105/76/103；47，胸口稍凉感，VP、TMP约180、135；38，产气；29，刘护士又来，与眼镜护士讨论三班病人，嘱“见人拆管”；26，高个公务员病友打喷嚏一次，对上机迟不满意，数与护士讨论，不谐；22，眼镜病友减超滤0.2，血压90/68/115，要求再减0.2，实减0.1，至3.6，每小时脱水0.39，似灌流不耐受；07，右手抽筋；03，脱水3.91，边脱边下，至3.94。</w:t>
      </w:r>
    </w:p>
    <w:p w14:paraId="2D223794" w14:textId="77777777" w:rsidR="00484518" w:rsidRDefault="00484518" w:rsidP="00484518">
      <w:pPr>
        <w:rPr>
          <w:rFonts w:hint="eastAsia"/>
        </w:rPr>
      </w:pPr>
    </w:p>
    <w:p w14:paraId="14BAF3D9" w14:textId="77777777" w:rsidR="00484518" w:rsidRDefault="00484518" w:rsidP="00484518">
      <w:pPr>
        <w:rPr>
          <w:rFonts w:hint="eastAsia"/>
        </w:rPr>
      </w:pPr>
      <w:r>
        <w:rPr>
          <w:rFonts w:hint="eastAsia"/>
        </w:rPr>
        <w:t xml:space="preserve">　　</w:t>
      </w:r>
      <w:r>
        <w:t>16:19下好机，血压95/61/97。A液正好剩半桶。起床，左脚抽筋，坐在床上收拾物品，稍胸闷，误把血压计收入纸巾袋。称体重，正好60.5。换衣服后，到二区热饭，快走到自动扶梯处，一个女医生正迎面走来，看到我，立刻往回走，定在下行扶梯正前，有点奇怪。在药房旁吃饭，窗口新添的机器是“领药号查询机”。一男一女拿过药，黑T恤男在前排坐下，穿黄褐色长裙的高挑女青年转过身，让他把裙子后面的长拉链重拉一下，一会吃2粒药，好像是避孕药，一会两人走开，男的仍一直笑嘻嘻地看着她，大概在想：今晚终于不用戴套套干老婆了！</w:t>
      </w:r>
    </w:p>
    <w:p w14:paraId="63297F75" w14:textId="77777777" w:rsidR="00484518" w:rsidRDefault="00484518" w:rsidP="00484518">
      <w:pPr>
        <w:rPr>
          <w:rFonts w:hint="eastAsia"/>
        </w:rPr>
      </w:pPr>
    </w:p>
    <w:p w14:paraId="4A0B8B1D" w14:textId="77777777" w:rsidR="00484518" w:rsidRDefault="00484518" w:rsidP="00484518">
      <w:pPr>
        <w:rPr>
          <w:rFonts w:hint="eastAsia"/>
        </w:rPr>
      </w:pPr>
      <w:r>
        <w:rPr>
          <w:rFonts w:hint="eastAsia"/>
        </w:rPr>
        <w:t xml:space="preserve">　　吃过饭，到门外取车，工人正在上车。骑到车站还车，显示</w:t>
      </w:r>
      <w:r>
        <w:t>34度。旁边的工地有两个妇女悲号声。坐96路，在南河大桥车站旁，卡车卖8424西瓜，15元2个；再往前，公共厕所旁，一辆装西瓜的卡车停在草坪上，车主放了一些西瓜在人行道上卖。到友谊桥下车，过马路，骑车，到紫金农商行查账，低保金从810涨到860。骑到西善桥还车，过马路，正走向药店，身后62路到站，稍犹豫，还是上车，因为药店处处有，62路下一班不知道什么时候。前面三岔路口交警4、5人查电动车。</w:t>
      </w:r>
    </w:p>
    <w:p w14:paraId="37E4A8AF" w14:textId="77777777" w:rsidR="00484518" w:rsidRDefault="00484518" w:rsidP="00484518">
      <w:pPr>
        <w:rPr>
          <w:rFonts w:hint="eastAsia"/>
        </w:rPr>
      </w:pPr>
    </w:p>
    <w:p w14:paraId="5A28108C" w14:textId="77777777" w:rsidR="00484518" w:rsidRDefault="00484518" w:rsidP="00484518">
      <w:pPr>
        <w:rPr>
          <w:rFonts w:hint="eastAsia"/>
        </w:rPr>
      </w:pPr>
      <w:r>
        <w:rPr>
          <w:rFonts w:hint="eastAsia"/>
        </w:rPr>
        <w:t xml:space="preserve">　　到岱山中路·社区中心下车，早下了一站。</w:t>
      </w:r>
      <w:r>
        <w:t>361度门口扔了两个塑料人偶的下半截。阳光穿射乌云，很像前几天学过的一个日语句子：“雲の間から日が差している。”经过南京银行，进去查账，报销自付的一次透析费确实没有到账。到农行取800块，ATM机不能查明细，在旁边的查询机上查，生活费从860加了73.3，到933.3块；每个月合计增加123.3。穿过广场，仍呼吸耳鸣，小贩们纷纷就位，有的女摊主正在描眉，货品还没上，男的对坐玩手机；两个小女孩对翻筋斗；不时有可疑的气味。骑车，离“百果园”不到500米又一家店。到药店买</w:t>
      </w:r>
      <w:r>
        <w:rPr>
          <w:rFonts w:hint="eastAsia"/>
        </w:rPr>
        <w:t>一瓶风油精，</w:t>
      </w:r>
      <w:r>
        <w:t>8块1，扣个人帐户；复合维生素B无货。到苏果对面还车，买水饺14.5、味全果汁6.4×2×0.8、健力宝4.30、黑布林7.04，共36.08，实付36，馀796。冷气太足，小腹下坠感。</w:t>
      </w:r>
    </w:p>
    <w:p w14:paraId="4E0FB5EE" w14:textId="77777777" w:rsidR="00484518" w:rsidRDefault="00484518" w:rsidP="00484518">
      <w:pPr>
        <w:rPr>
          <w:rFonts w:hint="eastAsia"/>
        </w:rPr>
      </w:pPr>
    </w:p>
    <w:p w14:paraId="4BC35AF4" w14:textId="77777777" w:rsidR="00484518" w:rsidRDefault="00484518" w:rsidP="00484518">
      <w:pPr>
        <w:rPr>
          <w:rFonts w:hint="eastAsia"/>
        </w:rPr>
      </w:pPr>
      <w:r>
        <w:rPr>
          <w:rFonts w:hint="eastAsia"/>
        </w:rPr>
        <w:t xml:space="preserve">　　骑到小区门口还车，旁边正在跳广场舞。回来不到两分钟，大雨忽至；跳舞的大概要淋雨。吃</w:t>
      </w:r>
      <w:r>
        <w:t>2个黑布林、1个西红柿，看《摩天救援》，不好看，太老套了。抹吸风油精，不是滚珠也卖这么贵。19:46，楼上长嗯一声，iPad百度首页要登录。</w:t>
      </w:r>
    </w:p>
    <w:p w14:paraId="20852746" w14:textId="77777777" w:rsidR="00484518" w:rsidRDefault="00484518" w:rsidP="00484518">
      <w:pPr>
        <w:rPr>
          <w:rFonts w:hint="eastAsia"/>
        </w:rPr>
      </w:pPr>
    </w:p>
    <w:p w14:paraId="2F4059BC" w14:textId="77777777" w:rsidR="00484518" w:rsidRDefault="00484518" w:rsidP="00484518">
      <w:pPr>
        <w:rPr>
          <w:rFonts w:hint="eastAsia"/>
        </w:rPr>
      </w:pPr>
      <w:r>
        <w:rPr>
          <w:rFonts w:hint="eastAsia"/>
        </w:rPr>
        <w:t xml:space="preserve">　　</w:t>
      </w:r>
      <w:r>
        <w:t>8月17日。昨晚刷牙唇紫乌。从21:24睡半小时。抹吸风油精空瓶。22:01，楼下路口斜对面停着一辆白色带天窗轿车；拍照时向前开。40左右，楼下电动车报警声。稍走神，思考无意义的台湾女服务员。饮冰白花蛇草水，嘴里稍有尿素味。看iPad到0:14，刷“知乎”又</w:t>
      </w:r>
      <w:r>
        <w:lastRenderedPageBreak/>
        <w:t>过了。凌晨2:29醒来，眼涩，饮水。3:41醒来，楼下电动车报警声，雨大，关门窗。5:12醒来一次。6:39，不小心碰到记事本和笔掉地，惊醒，作长梦，最后梦见与一群像社会人士的同事去吃饭，进餐馆，小组长跑来告诉我，用我的卡可以打3折再打2折，相当于5</w:t>
      </w:r>
      <w:r>
        <w:rPr>
          <w:rFonts w:hint="eastAsia"/>
        </w:rPr>
        <w:t>折，</w:t>
      </w:r>
      <w:r>
        <w:t>950块只要掏500块，大家摊一摊也没几个钱；我怀疑要是吃一顿饭刷950块可能会影响低保，就说，你一个月拿八千，我才八十，为什么要我掏钱。</w:t>
      </w:r>
    </w:p>
    <w:p w14:paraId="52BF48B4" w14:textId="77777777" w:rsidR="00484518" w:rsidRDefault="00484518" w:rsidP="00484518">
      <w:pPr>
        <w:rPr>
          <w:rFonts w:hint="eastAsia"/>
        </w:rPr>
      </w:pPr>
    </w:p>
    <w:p w14:paraId="0F54FF34" w14:textId="77777777" w:rsidR="00484518" w:rsidRDefault="00484518" w:rsidP="00484518">
      <w:pPr>
        <w:rPr>
          <w:rFonts w:hint="eastAsia"/>
        </w:rPr>
      </w:pPr>
      <w:r>
        <w:rPr>
          <w:rFonts w:hint="eastAsia"/>
        </w:rPr>
        <w:t xml:space="preserve">　　楼下电动车响个不停。做过操，从</w:t>
      </w:r>
      <w:r>
        <w:t>7:03睡到30。45，南小区隆隆声起，到南窗看，小挖掘机冒雨整理垃圾。早饭橄榄菜拌饭、葡萄若干。清理鼻腔。楼下电动车仍报警不已。9:00，坐桌前略闷，腕式坐量血压100/66/90。09，楼上从南窗往下倒水。24，广告车经过楼下。电动车报警不已，塞耳塞，不到2分钟声音就停；45，拿出耳塞，电动车又报警不已。</w:t>
      </w:r>
    </w:p>
    <w:p w14:paraId="4ACF3140" w14:textId="77777777" w:rsidR="00484518" w:rsidRDefault="00484518" w:rsidP="00484518">
      <w:pPr>
        <w:rPr>
          <w:rFonts w:hint="eastAsia"/>
        </w:rPr>
      </w:pPr>
    </w:p>
    <w:p w14:paraId="09A14968" w14:textId="77777777" w:rsidR="00484518" w:rsidRDefault="00484518" w:rsidP="00484518">
      <w:pPr>
        <w:rPr>
          <w:rFonts w:hint="eastAsia"/>
        </w:rPr>
      </w:pPr>
      <w:r>
        <w:rPr>
          <w:rFonts w:hint="eastAsia"/>
        </w:rPr>
        <w:t xml:space="preserve">　　打</w:t>
      </w:r>
      <w:r>
        <w:t>114查医保中心的号码，说已经注销了，让打12333，人工服务一直忙。上网查到医保中心号码，第一个没人接，第二个电话一个女的查电脑后，说4月12号已经支付了报销款，让我打财务的电话；一查，报销款打到一个尾号0006的南京银行卡，自己的银行卡尾号明明是1075。听筒内略有回声，不像以前那么大声、清晰。电脑首页的百度要登录。吃2个黑布林。QQ邮箱要登录。11:20，电脑百度首页又要登录。看书发困，从11:58睡10分钟。</w:t>
      </w:r>
    </w:p>
    <w:p w14:paraId="0B89D681" w14:textId="77777777" w:rsidR="00484518" w:rsidRDefault="00484518" w:rsidP="00484518">
      <w:pPr>
        <w:rPr>
          <w:rFonts w:hint="eastAsia"/>
        </w:rPr>
      </w:pPr>
    </w:p>
    <w:p w14:paraId="41F6BD6C" w14:textId="77777777" w:rsidR="00484518" w:rsidRDefault="00484518" w:rsidP="00484518">
      <w:pPr>
        <w:rPr>
          <w:rFonts w:hint="eastAsia"/>
        </w:rPr>
      </w:pPr>
      <w:r>
        <w:rPr>
          <w:rFonts w:hint="eastAsia"/>
        </w:rPr>
        <w:t xml:space="preserve">　　中饭蒸紫包菜、猪肉白菜水饺。</w:t>
      </w:r>
      <w:r>
        <w:t>12:32，楼下有汽车扩音器响，到南窗看，一辆公交车停在岗亭旁，一辆黄色清障车停在后面，一会，两车先后上立交。饭后看书频走神，思考夏令营。大风吹墙皮脱落一大块。刷牙时左上牙臭味，挤三次牙膏。Wifi连接不畅，重置仍打不开视频。防盗门时被风吹震响，塞硬纸板。从13:20睡到15:20，多梦，最后梦见卖西瓜，还剩几个没卖掉。吃一个青苹果。看iPad稍久，电脑硬盘灯一直亮，查看资源管理器，QQpcrtp.exe活跃，一会自动退出线程；并未运行QQ管家之类的，马化腾像周鸿祎一样耍流氓</w:t>
      </w:r>
      <w:r>
        <w:rPr>
          <w:rFonts w:hint="eastAsia"/>
        </w:rPr>
        <w:t>。稍抓头皮垢。</w:t>
      </w:r>
      <w:r>
        <w:t>18:17，楼上长嗯一声。</w:t>
      </w:r>
    </w:p>
    <w:p w14:paraId="31CDB8AB" w14:textId="77777777" w:rsidR="00484518" w:rsidRDefault="00484518" w:rsidP="00484518">
      <w:pPr>
        <w:rPr>
          <w:rFonts w:hint="eastAsia"/>
        </w:rPr>
      </w:pPr>
    </w:p>
    <w:p w14:paraId="3C324932" w14:textId="77777777" w:rsidR="00484518" w:rsidRDefault="00484518" w:rsidP="00484518">
      <w:pPr>
        <w:rPr>
          <w:rFonts w:hint="eastAsia"/>
        </w:rPr>
      </w:pPr>
      <w:r>
        <w:rPr>
          <w:rFonts w:hint="eastAsia"/>
        </w:rPr>
        <w:t xml:space="preserve">　　晚饭煎</w:t>
      </w:r>
      <w:r>
        <w:t>2个鸡蛋、2张原味手抓饼、炒洋葱包菜木耳西红柿。看《93年夏天》，开头却是一个外国小女孩，可能片源错了；又看《15:17，启程巴黎》，回忆小学过多，没意思；又看《无尽》。刷牙唇紫乌。抹“喜疗妥”时，右臂痒，抹吸风油精。21:45，日语输入法自动变英文。56，楼上似扔垃圾到南窗阳台。22:35，楼上男的说话声，稍久。23:09，楼上吱吱床声，数分钟。</w:t>
      </w:r>
    </w:p>
    <w:p w14:paraId="702ECB2B" w14:textId="77777777" w:rsidR="00484518" w:rsidRDefault="00484518" w:rsidP="00484518">
      <w:pPr>
        <w:rPr>
          <w:rFonts w:hint="eastAsia"/>
        </w:rPr>
      </w:pPr>
    </w:p>
    <w:p w14:paraId="4E351FD0" w14:textId="77777777" w:rsidR="00484518" w:rsidRDefault="00484518" w:rsidP="00484518">
      <w:pPr>
        <w:rPr>
          <w:rFonts w:hint="eastAsia"/>
        </w:rPr>
      </w:pPr>
      <w:r>
        <w:rPr>
          <w:rFonts w:hint="eastAsia"/>
        </w:rPr>
        <w:t xml:space="preserve">　　喝水</w:t>
      </w:r>
      <w:r>
        <w:t>2850，铁观音150＋黑布林200＋西红柿100＋白花蛇草水350＋水150＋荷叶茶400＋葡萄200＋白茶700＋水100＋蒸汤100＋红茶400。如厕再。</w:t>
      </w:r>
    </w:p>
    <w:p w14:paraId="67125DAE" w14:textId="77777777" w:rsidR="00484518" w:rsidRDefault="00484518" w:rsidP="00484518">
      <w:pPr>
        <w:rPr>
          <w:rFonts w:hint="eastAsia"/>
        </w:rPr>
      </w:pPr>
    </w:p>
    <w:p w14:paraId="46A0C45C" w14:textId="77777777" w:rsidR="00484518" w:rsidRDefault="00484518" w:rsidP="00484518">
      <w:pPr>
        <w:rPr>
          <w:rFonts w:hint="eastAsia"/>
        </w:rPr>
      </w:pPr>
      <w:r>
        <w:rPr>
          <w:rFonts w:hint="eastAsia"/>
        </w:rPr>
        <w:t xml:space="preserve">　　</w:t>
      </w:r>
      <w:r>
        <w:t>8月18日。昨晚上床前喷吸花露水。23:48，到厨房，楼下岗亭西侧快车道边停着一辆白色轿车，尾红灯，向前稍移，欲走又停。看iPad稍抓头皮，看微信公众号《南方周末》关于“美年大体验”的文章，有所启悟。到0:10关灯睡觉。凌晨4:06醒来，眼涩，饮茶。6:27醒来，右肋隐痛，梦见特警问买药送几大盒“环孢素”，说没有生产日期，不会失效。50，被闹钟叫醒，吭气时嘴里时有烂地瓜气味，似吹风扇过而受凉。7:16，南窗有卤肉香味。17，楼下电动车报警声。18，广告车经过楼下。</w:t>
      </w:r>
    </w:p>
    <w:p w14:paraId="2099E9B2" w14:textId="77777777" w:rsidR="00484518" w:rsidRDefault="00484518" w:rsidP="00484518">
      <w:pPr>
        <w:rPr>
          <w:rFonts w:hint="eastAsia"/>
        </w:rPr>
      </w:pPr>
    </w:p>
    <w:p w14:paraId="4BA71732" w14:textId="77777777" w:rsidR="00484518" w:rsidRDefault="00484518" w:rsidP="00484518">
      <w:pPr>
        <w:rPr>
          <w:rFonts w:hint="eastAsia"/>
        </w:rPr>
      </w:pPr>
      <w:r>
        <w:rPr>
          <w:rFonts w:hint="eastAsia"/>
        </w:rPr>
        <w:t xml:space="preserve">　　早饭剩下的“饭扫光”、橄榄菜拌饭、</w:t>
      </w:r>
      <w:r>
        <w:t>2个黑布林。如厕后，开一瓶顶新果汁，瓶口没有以前的塑封；又喝快了。9:37，iPad上的百度首页要登录。稍挤鼻头，清理鼻腔。厨房卤制</w:t>
      </w:r>
      <w:r>
        <w:lastRenderedPageBreak/>
        <w:t>香料味。10:24，立交桥入口旁一辆红色轿车，尾部大片黑色玻璃，似跑车。中晚饭洋葱包菜紫包菜木耳西红柿肉片2鸡蛋炒饭。如厕川。</w:t>
      </w:r>
    </w:p>
    <w:p w14:paraId="6431C895" w14:textId="77777777" w:rsidR="00484518" w:rsidRDefault="00484518" w:rsidP="00484518">
      <w:pPr>
        <w:rPr>
          <w:rFonts w:hint="eastAsia"/>
        </w:rPr>
      </w:pPr>
    </w:p>
    <w:p w14:paraId="64E8D9CA" w14:textId="77777777" w:rsidR="00484518" w:rsidRDefault="00484518" w:rsidP="00484518">
      <w:pPr>
        <w:rPr>
          <w:rFonts w:hint="eastAsia"/>
        </w:rPr>
      </w:pPr>
      <w:r>
        <w:rPr>
          <w:rFonts w:hint="eastAsia"/>
        </w:rPr>
        <w:t xml:space="preserve">　　</w:t>
      </w:r>
      <w:r>
        <w:t>11:08准备上街。阳台有楼上扔下的一个蒙牛牛奶250ml利乐包装空盒；拍照。下行电梯在13楼停稍久，到12楼开门，里面一个淡蓝色棉短袖女青年，两个叠放、装废品的纸箱。到5楼左右又停一次，进来一个黑衣大肚孕妇，和一个六七岁的小女孩，孕妇问小女孩想不想吃某种食品，小女孩说想吃，孕妇说上次你爸爸买来，怎么只吃了一个，小女孩说吃了一个就洗手了，再吃又要洗手，麻烦。到小区门口，入口左侧的升降杆被风连根吹断，外裹铁皮，里面是腐烂为棕色的湿木头，草鸡毛。取车，显示33度。到车站还车，62、169前后到站，坐62路，</w:t>
      </w:r>
      <w:r>
        <w:rPr>
          <w:rFonts w:hint="eastAsia"/>
        </w:rPr>
        <w:t>人多，侧坐。到顾家庄，后发一班</w:t>
      </w:r>
      <w:r>
        <w:t>169路超车。到南河大桥下车，后面紧跟着一辆62。转153路，到中胜站下车，11:51。</w:t>
      </w:r>
    </w:p>
    <w:p w14:paraId="53F7F62B" w14:textId="77777777" w:rsidR="00484518" w:rsidRDefault="00484518" w:rsidP="00484518">
      <w:pPr>
        <w:rPr>
          <w:rFonts w:hint="eastAsia"/>
        </w:rPr>
      </w:pPr>
    </w:p>
    <w:p w14:paraId="6AABBD04" w14:textId="77777777" w:rsidR="00484518" w:rsidRDefault="00484518" w:rsidP="00484518">
      <w:pPr>
        <w:rPr>
          <w:rFonts w:hint="eastAsia"/>
        </w:rPr>
      </w:pPr>
      <w:r>
        <w:rPr>
          <w:rFonts w:hint="eastAsia"/>
        </w:rPr>
        <w:t xml:space="preserve">　　过马路，门口停着的一辆灰色面包车下来一高个黑连衣裙中年妇女，一同往医院门内走，面有得色，大概难得吃一次人血馒头。到门诊，女收银员正在用起子拧一台类似读卡器的底部螺丝；交费，</w:t>
      </w:r>
      <w:r>
        <w:t>2元，扣个人账户。坐自动扶梯上二楼，高个公务员病友正好走过来，一同往透析室走。换衣服后称体重，63.9。机灵病友做右边的阴性机，一会下机；一个老太侍侧，似其母。腕式坐量血压127/80/91。A液桶液面距顶约20cm，不足2/3桶。饭后上机。</w:t>
      </w:r>
    </w:p>
    <w:p w14:paraId="597F23C9" w14:textId="77777777" w:rsidR="00484518" w:rsidRDefault="00484518" w:rsidP="00484518">
      <w:pPr>
        <w:rPr>
          <w:rFonts w:hint="eastAsia"/>
        </w:rPr>
      </w:pPr>
    </w:p>
    <w:p w14:paraId="7D8CADFB" w14:textId="77777777" w:rsidR="00484518" w:rsidRDefault="00484518" w:rsidP="00484518">
      <w:pPr>
        <w:rPr>
          <w:rFonts w:hint="eastAsia"/>
        </w:rPr>
      </w:pPr>
      <w:r>
        <w:rPr>
          <w:rFonts w:hint="eastAsia"/>
        </w:rPr>
        <w:t xml:space="preserve">　　</w:t>
      </w:r>
      <w:r>
        <w:t>63.9-60.5=3.4，定3.8，实脱3.24，喝铁观音0.4，透后60.8。喝水3450，2850+铁观音300+橙汁300，长3400，多了。上机后透析器下侧有绿豆大小气泡一个，上侧有3个绿豆大小的气泡两个；3:58，VP、TMP约175、120；44，稍困，VP、TMP约185、120；37，仍困，VP、TMP约180、105，血压117/80/98，躺下睡觉，一会，高个公务员病友脚蹬床板巨响一声；18，觉左侧有风，睁眼见张护士站在机器前，伸手拿顶上的物品，坐起，VP、TMP约185、130，</w:t>
      </w:r>
      <w:r>
        <w:rPr>
          <w:rFonts w:hint="eastAsia"/>
        </w:rPr>
        <w:t>左臂汗浸湿垫巾，血压</w:t>
      </w:r>
      <w:r>
        <w:t>115/74/98；右肋隐感；2:56，短裙医生巡室，轮椅病友开安眠药及PTH化验单等；54，看完卷161；50，VP、TMP约195、100，又变至200、125，不稳，右肋有感，血压106/78/102；33，VP、TMP约180、120，VP又变至200左右，不稳，右肋有感，略闷；15，VP、TMP约205、110，盘坐，血压106/76/110，右肋有感；02起，到下机产气7次；00，轮椅病友手机接到骚扰电话，一个女的自称是“某某集团”，被挂断；1:52，VP、TMP约195、125，右脚抽筋，伸足，VP自220至200，TMP自130至115变动；高个公务员病友向张护士说从某处开车10分钟到某处，张走远未应；41，左腹股沟抽筋感，胸闷，后腰酸痛；37，盘坐；27，DP报停，定在红字139，恢复后VP、TMP约210、135，心口微凉感，耳鸣，电子啸音；19，补完晨课，VP、TMP约205、130，血压第二次才测出，97/65/78，觉得心率不对，VP、TMP约210、115；15，臂式血压93/70/114，始卧，翘腿；04，胸闷不适，担心要提前下机；0:55，透析器下侧气泡无，</w:t>
      </w:r>
      <w:r>
        <w:rPr>
          <w:rFonts w:hint="eastAsia"/>
        </w:rPr>
        <w:t>上侧剩一个，绿豆大小；</w:t>
      </w:r>
      <w:r>
        <w:t>44，困甚，VP、TMP约230、125，右手抽筋，口干，忧虑；39，眼镜病友加超滤0.2，定4.1，每小时脱水1.10，甚是勇猛；37，左脚抽筋稍甚，恐慌，提前下机，脱水3.19，流量150，VP、DP约115、-40；自拍挨操照一张；边下边脱，至3.24；张护士说没脱完，回去要控制饮水。</w:t>
      </w:r>
    </w:p>
    <w:p w14:paraId="18FB7FD4" w14:textId="77777777" w:rsidR="00484518" w:rsidRDefault="00484518" w:rsidP="00484518">
      <w:pPr>
        <w:rPr>
          <w:rFonts w:hint="eastAsia"/>
        </w:rPr>
      </w:pPr>
    </w:p>
    <w:p w14:paraId="0363B56C" w14:textId="77777777" w:rsidR="00484518" w:rsidRDefault="00484518" w:rsidP="00484518">
      <w:pPr>
        <w:rPr>
          <w:rFonts w:hint="eastAsia"/>
        </w:rPr>
      </w:pPr>
      <w:r>
        <w:rPr>
          <w:rFonts w:hint="eastAsia"/>
        </w:rPr>
        <w:t xml:space="preserve">　　</w:t>
      </w:r>
      <w:r>
        <w:t>15:47下好机，血压92/65/100。A液剩约1/3桶；侧身摇桶看时，右颈抽筋。下床，移近餐桌，左大腿内侧抽筋痛甚。iPad输入法切换5、6次才能输入中文。57起，产气多次。59，高个公务员病友对张护士说“只要有钱，什么都有”；好像每次他在上机时都加10分钟，然后提前5分钟下机，以此卖恩，人亦不感；下机时对张护士谈其单位账务科长，16岁就上班，副厂长级。16:14暂写好日记，血压97/64/101。摇平床，右腰抽筋感。透析时先后有</w:t>
      </w:r>
      <w:r>
        <w:lastRenderedPageBreak/>
        <w:t>两个护士进来换消毒液，其中一个是蓝白衣的进修生，自己床头挂着的消毒液并</w:t>
      </w:r>
      <w:r>
        <w:rPr>
          <w:rFonts w:hint="eastAsia"/>
        </w:rPr>
        <w:t>没有换。</w:t>
      </w:r>
    </w:p>
    <w:p w14:paraId="233395B3" w14:textId="77777777" w:rsidR="00484518" w:rsidRDefault="00484518" w:rsidP="00484518">
      <w:pPr>
        <w:rPr>
          <w:rFonts w:hint="eastAsia"/>
        </w:rPr>
      </w:pPr>
    </w:p>
    <w:p w14:paraId="0D02C6FA" w14:textId="77777777" w:rsidR="00484518" w:rsidRDefault="00484518" w:rsidP="00484518">
      <w:pPr>
        <w:rPr>
          <w:rFonts w:hint="eastAsia"/>
        </w:rPr>
      </w:pPr>
      <w:r>
        <w:rPr>
          <w:rFonts w:hint="eastAsia"/>
        </w:rPr>
        <w:t xml:space="preserve">　　称体重，</w:t>
      </w:r>
      <w:r>
        <w:t>60.8。电子称旁，一个青灰短袖T恤、黑面中年男抱双臂于胸前，目光炯炯地盯着我，左侧太阳穴有一大块约3个一元硬币大小的黑痣。到男更衣室换衣服，角落坐着一个穿黑色细白横条T恤的鼓腹中年男，玩手机游戏，面多暗斑，左颊一大块呈斧头形，约2个一元硬币大小。一个男病友走到门口，有一个女的，可能是医生，没听出是谁，跟他说要查心脏大小。到二区热饭，黑痣武警坐在微波炉旁，黑色运动鞋，上次好像是白色。</w:t>
      </w:r>
    </w:p>
    <w:p w14:paraId="3E981B38" w14:textId="77777777" w:rsidR="00484518" w:rsidRDefault="00484518" w:rsidP="00484518">
      <w:pPr>
        <w:rPr>
          <w:rFonts w:hint="eastAsia"/>
        </w:rPr>
      </w:pPr>
    </w:p>
    <w:p w14:paraId="6C59083C" w14:textId="77777777" w:rsidR="00484518" w:rsidRDefault="00484518" w:rsidP="00484518">
      <w:pPr>
        <w:rPr>
          <w:rFonts w:hint="eastAsia"/>
        </w:rPr>
      </w:pPr>
      <w:r>
        <w:rPr>
          <w:rFonts w:hint="eastAsia"/>
        </w:rPr>
        <w:t xml:space="preserve">　　热饭后，走到大门旁，坐在第三排椅子上吃饭。</w:t>
      </w:r>
      <w:r>
        <w:t>16:51，一个穿黑T恤、棕黑过肩长发的苗条美女左手捂着小腹，坐在前面看手机，黑T恤后面印着“LOUIS VUITTON”、“FOREVER”。胃口不好，稍可忧也。一会，一个发油锃亮丝丝分明、面相凶戾如万梓良的高壮男青年过来，给她一杯饮料，扶起她，走了；男的还拿着一大袋药、一个牛皮纸档案袋，一看面相就是家暴爱好者。一个拿着便携椅的中年男病友坐在第一排，一个眼镜中年男替他叫车，第一次好像地点弄错了。饭后往外走，钓鱼病友又蹲在夹厅的地上看手机。</w:t>
      </w:r>
    </w:p>
    <w:p w14:paraId="2E9DDE48" w14:textId="77777777" w:rsidR="00484518" w:rsidRDefault="00484518" w:rsidP="00484518">
      <w:pPr>
        <w:rPr>
          <w:rFonts w:hint="eastAsia"/>
        </w:rPr>
      </w:pPr>
    </w:p>
    <w:p w14:paraId="79654CFD" w14:textId="77777777" w:rsidR="00484518" w:rsidRDefault="00484518" w:rsidP="00484518">
      <w:pPr>
        <w:rPr>
          <w:rFonts w:hint="eastAsia"/>
        </w:rPr>
      </w:pPr>
      <w:r>
        <w:rPr>
          <w:rFonts w:hint="eastAsia"/>
        </w:rPr>
        <w:t xml:space="preserve">　　走出大门，日出，东风烈，间杂雨星。骑车，稍闷。到车站还车，</w:t>
      </w:r>
      <w:r>
        <w:t>17:10。一辆银灰色面包车停在车站前方，一会，一壮汉抱一个大包，横穿马路，把大包放在围栏对面，向对面慢车道的一个妇女招手示意，让她也横穿马路过来取包裹，她不肯，转身就走，一边回头看，壮汉只好翻过去，抱着大包，再横穿马路，送过去，再横穿马路两次回到面包车，心里不知道翻滚多少个NMB。不时产气，到回来至少七八次。坐186路，无座，困倦。到南河大桥下车，路口一男青年把三轮车上的小西瓜3个一袋，放在地上。过马路，等车，晚霞如锦，乌云滚滚向西。坐62路，</w:t>
      </w:r>
      <w:r>
        <w:rPr>
          <w:rFonts w:hint="eastAsia"/>
        </w:rPr>
        <w:t>坐在长凳上的蓝</w:t>
      </w:r>
      <w:r>
        <w:t>T恤男青年也上车，行走不便，好像是小儿麻痹后遗症；一个深衣中年妇女不时与之争论，也同时上车。一股风油精味，侧坐。从小行开始，站台都是康贝佳口腔的广告“微创种牙，当天啃排骨”。快到纬八立交桥，一穿绿色短裤、黑色背心的高个男青年在人行道上逆行慢跑。</w:t>
      </w:r>
    </w:p>
    <w:p w14:paraId="3E478823" w14:textId="77777777" w:rsidR="00484518" w:rsidRDefault="00484518" w:rsidP="00484518">
      <w:pPr>
        <w:rPr>
          <w:rFonts w:hint="eastAsia"/>
        </w:rPr>
      </w:pPr>
    </w:p>
    <w:p w14:paraId="593E74DD" w14:textId="77777777" w:rsidR="00484518" w:rsidRDefault="00484518" w:rsidP="00484518">
      <w:pPr>
        <w:rPr>
          <w:rFonts w:hint="eastAsia"/>
        </w:rPr>
      </w:pPr>
      <w:r>
        <w:rPr>
          <w:rFonts w:hint="eastAsia"/>
        </w:rPr>
        <w:t xml:space="preserve">　　到赛虹桥下车，一个穿黑</w:t>
      </w:r>
      <w:r>
        <w:t>T恤、背黑色双肩背包的黑胖男青年跟在后面下车，手里拿着一把银亮的钥匙，后来走到一辆棕色电动车前开锁。到沃尔玛，服装、洗卫区过道变宽。在蔬菜区，拿西芹，一回头，一个穿红T恤、黑色短裤的青年妇女空手站在身后，尴尬地笑了笑；后来往收银台走，她手里拿着一盒自加热盒饭迎面走来。一盒冬枣17块8，一斤左右。鸡块一袋又涨4块，到12块8，价格不稳定，是一个问题；冻青豆、玉米没了，也是一个问题。买洋葱1.11、十三香5.80、葡萄7.77、西红柿4.58、西芹2.84、生姜4.51、猪肉42.55</w:t>
      </w:r>
      <w:r>
        <w:rPr>
          <w:rFonts w:hint="eastAsia"/>
        </w:rPr>
        <w:t>，共</w:t>
      </w:r>
      <w:r>
        <w:t>69.16，实收69.1，馀726.9。付钱时，一个性感少妇排在后面。往外走，前面一个小女孩不时尖叫，发飚。冷气足，小腹下坠感。出口处“结缘珠宝”开业，装修氛围过于素淡，缺少华贵之气，卖不上好价钱。</w:t>
      </w:r>
    </w:p>
    <w:p w14:paraId="4C162D6F" w14:textId="77777777" w:rsidR="00484518" w:rsidRDefault="00484518" w:rsidP="00484518">
      <w:pPr>
        <w:rPr>
          <w:rFonts w:hint="eastAsia"/>
        </w:rPr>
      </w:pPr>
    </w:p>
    <w:p w14:paraId="09D9CB6D" w14:textId="77777777" w:rsidR="00484518" w:rsidRDefault="00484518" w:rsidP="00484518">
      <w:pPr>
        <w:rPr>
          <w:rFonts w:hint="eastAsia"/>
        </w:rPr>
      </w:pPr>
      <w:r>
        <w:rPr>
          <w:rFonts w:hint="eastAsia"/>
        </w:rPr>
        <w:t xml:space="preserve">　　负重，左大趾时痛。快走到车站，</w:t>
      </w:r>
      <w:r>
        <w:t>62路在等红灯，连忙赶过去；双发到站，都有座位，坐后一辆。到小区下车，过马路，骑车到小区门口，还车，旁边在跳广场舞。走到电梯间，灯不亮，一中年男过来，骂骂咧咧，不时声称“肏他妈的屄”，一同上行，其到22楼，左手拿着3个手机，翻出一个点开玩。回来机洗衣。19:08，楼下电动车报警声。10，救护车鸣笛。22，仍呼吸耳鸣。吃一个西红柿、葡萄若干，看《无尽》。刷牙唇紫乌。今天的“中国数字时代”邮件未收到。拆自拍杆快递，不能用在iPad上。20:14，打喷嚏一次。西边时有闪电。</w:t>
      </w:r>
    </w:p>
    <w:p w14:paraId="035DCEBF" w14:textId="77777777" w:rsidR="00484518" w:rsidRDefault="00484518" w:rsidP="00484518">
      <w:pPr>
        <w:rPr>
          <w:rFonts w:hint="eastAsia"/>
        </w:rPr>
      </w:pPr>
    </w:p>
    <w:p w14:paraId="40D12711" w14:textId="77777777" w:rsidR="00484518" w:rsidRDefault="00484518" w:rsidP="00484518">
      <w:pPr>
        <w:rPr>
          <w:rFonts w:hint="eastAsia"/>
        </w:rPr>
      </w:pPr>
      <w:r>
        <w:rPr>
          <w:rFonts w:hint="eastAsia"/>
        </w:rPr>
        <w:t xml:space="preserve">　　</w:t>
      </w:r>
      <w:r>
        <w:t>8月19日。昨晚21:06，楼上长嗯一声。不时产臭气。22:16，楼下路口斜对面停着一</w:t>
      </w:r>
      <w:r>
        <w:lastRenderedPageBreak/>
        <w:t>辆白色轿车；拍照。28，百度首页要登录。看iPad到23:52，又刷“知乎”过久。凌晨3:23醒来，饮冰，开阳台门。5:41又醒。6:15，左大腿后侧抽筋痛醒。32，又被楼下机械噪声吵醒，到南窗看，一辆蓝色卡车在岗亭旁往草坪卸完黑色水管，司机正在合车厢围栏。一会，扫地车隆隆响，稍久；楼下电动车又报警。58醒来。7:24，楼下电动车报警声。复习日语后口渴，吃最后一个黑布林。读日语稍累，忧虑。54，在厨房窗口拍蓝色卡车及工</w:t>
      </w:r>
      <w:r>
        <w:rPr>
          <w:rFonts w:hint="eastAsia"/>
        </w:rPr>
        <w:t>人工作照一张。</w:t>
      </w:r>
    </w:p>
    <w:p w14:paraId="32D47B10" w14:textId="77777777" w:rsidR="00484518" w:rsidRDefault="00484518" w:rsidP="00484518">
      <w:pPr>
        <w:rPr>
          <w:rFonts w:hint="eastAsia"/>
        </w:rPr>
      </w:pPr>
    </w:p>
    <w:p w14:paraId="1C81DE05" w14:textId="77777777" w:rsidR="00484518" w:rsidRDefault="00484518" w:rsidP="00484518">
      <w:pPr>
        <w:rPr>
          <w:rFonts w:hint="eastAsia"/>
        </w:rPr>
      </w:pPr>
      <w:r>
        <w:rPr>
          <w:rFonts w:hint="eastAsia"/>
        </w:rPr>
        <w:t xml:space="preserve">　　早饭一碗饭、半包山珍菇、葡萄若干。抓下巴肤垢。</w:t>
      </w:r>
      <w:r>
        <w:t>8:31，腕式坐量血压101/64/84。8:31，救护车鸣笛；9:00，又鸣笛，下立交桥向东；07，又鸣笛，上立交桥。稍清理鼻腔，挤鼻头，喷吸花露水。手机百度要登录。9:26，广告车经过楼下。扫地。10:24，打喷嚏一次。36，电脑百度首页要登录，用手机百度扫码。用天猫查看梅菜扣肉，未买。11:20，楼下电动车报警声。看书发困，从24睡10分钟。坐在桌前翘腿，又频换。做操肩臂酸。</w:t>
      </w:r>
    </w:p>
    <w:p w14:paraId="3D2F2B0D" w14:textId="77777777" w:rsidR="00484518" w:rsidRDefault="00484518" w:rsidP="00484518">
      <w:pPr>
        <w:rPr>
          <w:rFonts w:hint="eastAsia"/>
        </w:rPr>
      </w:pPr>
    </w:p>
    <w:p w14:paraId="55936544" w14:textId="77777777" w:rsidR="00484518" w:rsidRDefault="00484518" w:rsidP="00484518">
      <w:pPr>
        <w:rPr>
          <w:rFonts w:hint="eastAsia"/>
        </w:rPr>
      </w:pPr>
      <w:r>
        <w:rPr>
          <w:rFonts w:hint="eastAsia"/>
        </w:rPr>
        <w:t xml:space="preserve">　　中饭蒸紫包菜、西芹、猪肉白菜水饺。</w:t>
      </w:r>
      <w:r>
        <w:t>12:23，楼上嗯一声。13:04，扫地车下立交桥，隆隆经过楼下。从13:20午睡，楼上敲地板两阵；14:51醒来，作长梦，最后梦见等人来换100块零钱，一直未来，路边小吃点收摊，多新疆人装束，买煎囊。15:09起，楼下时有隆隆声，以为南小区，到阳台看，原来是地下车库施工。23，楼上长嗯一声。电脑屏幕自花3次。吃一个青苹果。iPad连不上Wifi，断路由器电源又开。手机在9:35、10:07收到社区民警徐潇的短信，内容与前雷同，都是电动车被盗案高发云。16:32，楼下电</w:t>
      </w:r>
      <w:r>
        <w:rPr>
          <w:rFonts w:hint="eastAsia"/>
        </w:rPr>
        <w:t>动车报警声。</w:t>
      </w:r>
      <w:r>
        <w:t>17:36，楼下路口4个戴红袖章、执红旗者；拍照时，东南路口的红袖章向南走，未拍到。41，楼上嗯一声。</w:t>
      </w:r>
    </w:p>
    <w:p w14:paraId="12A0CFDA" w14:textId="77777777" w:rsidR="00484518" w:rsidRDefault="00484518" w:rsidP="00484518">
      <w:pPr>
        <w:rPr>
          <w:rFonts w:hint="eastAsia"/>
        </w:rPr>
      </w:pPr>
    </w:p>
    <w:p w14:paraId="3E52921F" w14:textId="77777777" w:rsidR="00484518" w:rsidRDefault="00484518" w:rsidP="00484518">
      <w:pPr>
        <w:rPr>
          <w:rFonts w:hint="eastAsia"/>
        </w:rPr>
      </w:pPr>
      <w:r>
        <w:rPr>
          <w:rFonts w:hint="eastAsia"/>
        </w:rPr>
        <w:t xml:space="preserve">　　看书时，用天猫买</w:t>
      </w:r>
      <w:r>
        <w:t>3盒梅菜扣肉，59.97，付款前后焦虑，密码输错一次。扳关节多。坐略闷，不时把脚放到椅面。晚霞黄晕。晚饭洋葱包菜西芹西红柿烩意面，加一个肉酱包、一枚皮蛋。看《无尽》。19:53，空中轰鸣声。刷牙唇紫乌。下楼扔垃圾。看完《无尽》。梅菜扣肉未发货，要先“核对订单”。左手背痒，抹吸风油精。</w:t>
      </w:r>
    </w:p>
    <w:p w14:paraId="00BC8462" w14:textId="77777777" w:rsidR="00484518" w:rsidRDefault="00484518" w:rsidP="00484518">
      <w:pPr>
        <w:rPr>
          <w:rFonts w:hint="eastAsia"/>
        </w:rPr>
      </w:pPr>
    </w:p>
    <w:p w14:paraId="5B2F6443" w14:textId="77777777" w:rsidR="00484518" w:rsidRDefault="00484518" w:rsidP="00484518">
      <w:pPr>
        <w:rPr>
          <w:rFonts w:hint="eastAsia"/>
        </w:rPr>
      </w:pPr>
      <w:r>
        <w:rPr>
          <w:rFonts w:hint="eastAsia"/>
        </w:rPr>
        <w:t xml:space="preserve">　　喝水</w:t>
      </w:r>
      <w:r>
        <w:t>2750，馀300＋冰绿茶300＋葡萄500＋西红柿200＋水150＋荷叶荷400＋白花蛇草水350＋蒸汤50＋绿茶500。如厕川。</w:t>
      </w:r>
    </w:p>
    <w:p w14:paraId="4426552D" w14:textId="77777777" w:rsidR="00484518" w:rsidRDefault="00484518" w:rsidP="00484518">
      <w:pPr>
        <w:rPr>
          <w:rFonts w:hint="eastAsia"/>
        </w:rPr>
      </w:pPr>
    </w:p>
    <w:p w14:paraId="0D9E87CD" w14:textId="77777777" w:rsidR="00484518" w:rsidRDefault="00484518" w:rsidP="00484518">
      <w:pPr>
        <w:rPr>
          <w:rFonts w:hint="eastAsia"/>
        </w:rPr>
      </w:pPr>
      <w:r>
        <w:rPr>
          <w:rFonts w:hint="eastAsia"/>
        </w:rPr>
        <w:t xml:space="preserve">　　</w:t>
      </w:r>
      <w:r>
        <w:t>8月20日。昨晚iPad上的微信称“环境异常”，要滑块、验证码验证。当天的5条冷兔都被删除，在历史消息中才看到。看iPad到0:15。1:08、43、2:54各醒一次。5:13醒来，眼涩，右肩隐痛。可能在7:15被闹钟叫醒，记事本上未记。复习日语，7:36，日语输入法崩溃。</w:t>
      </w:r>
    </w:p>
    <w:p w14:paraId="15CC7EE5" w14:textId="77777777" w:rsidR="00484518" w:rsidRDefault="00484518" w:rsidP="00484518">
      <w:pPr>
        <w:rPr>
          <w:rFonts w:hint="eastAsia"/>
        </w:rPr>
      </w:pPr>
    </w:p>
    <w:p w14:paraId="612CCC3D" w14:textId="77777777" w:rsidR="00484518" w:rsidRDefault="00484518" w:rsidP="00484518">
      <w:pPr>
        <w:rPr>
          <w:rFonts w:hint="eastAsia"/>
        </w:rPr>
      </w:pPr>
      <w:r>
        <w:rPr>
          <w:rFonts w:hint="eastAsia"/>
        </w:rPr>
        <w:t xml:space="preserve">　　早饭煎</w:t>
      </w:r>
      <w:r>
        <w:t>2张手抓饼、葡萄。8:19，耳鸣，电子啸音。36，电脑突然死机，断电源，重启，屏幕不亮，又关机重启，损失10分钟。8:59，楼下电动车报警声。稍清鼻腔。喷吸花露水。微信同时仅能用iPad或手机。iPad网页反应迟钝。9:40，打喷嚏两次。吃一个青苹果。10:01、12:11、21、36、47、15:58、16:12、18:40、19:14、20:59、22:15，空中轰鸣声。QQ邮箱要登录。下载《美国动物》、《升级》，未完。11:18，楼下电动车报警声。下载“火绒”。23，楼下西南车站北侧停着一辆</w:t>
      </w:r>
      <w:r>
        <w:rPr>
          <w:rFonts w:hint="eastAsia"/>
        </w:rPr>
        <w:t>白色轿车；拍照。“火绒”在桌面右下角提示更新完成，重启电脑即可。阳台被楼上扔了一个黄色“小柴胡颗粒”包装袋；拍照。</w:t>
      </w:r>
      <w:r>
        <w:t>12:16，楼下路口斜对面停着银灰色、红色、黑色轿车各一辆；拍照。</w:t>
      </w:r>
    </w:p>
    <w:p w14:paraId="0EA43115" w14:textId="77777777" w:rsidR="00484518" w:rsidRDefault="00484518" w:rsidP="00484518">
      <w:pPr>
        <w:rPr>
          <w:rFonts w:hint="eastAsia"/>
        </w:rPr>
      </w:pPr>
    </w:p>
    <w:p w14:paraId="4BFB9BD7" w14:textId="77777777" w:rsidR="00484518" w:rsidRDefault="00484518" w:rsidP="00484518">
      <w:pPr>
        <w:rPr>
          <w:rFonts w:hint="eastAsia"/>
        </w:rPr>
      </w:pPr>
      <w:r>
        <w:rPr>
          <w:rFonts w:hint="eastAsia"/>
        </w:rPr>
        <w:t xml:space="preserve">　　午饭同昨。</w:t>
      </w:r>
      <w:r>
        <w:t>12:32，斜对面三车旁三人聚议；拍照。34，南小区敲板声。抓右踝似破皮，</w:t>
      </w:r>
      <w:r>
        <w:lastRenderedPageBreak/>
        <w:t>喷花露水，痛。12:59，扫地车下立交，隆隆扫地，同昨；拍照。斜对面黑车消失，多一白色轿车；拍照。忧虑，无所可忧。从13:20午睡，裆痒，不时自抓，入睡差难，刚有睡意，南小区敲板声二三十响，睡着后多梦，梦见过年时和侄父等到大姑家去拜年，到午饭时始终不见人，也没有饭菜，坐在客厅尬聊，觉得不大对，买了几个包子等吃了，仍没有人影，就先回来，骑侄父的电动车，要用左手拎着两根线，才发动，声音如摩托车，过响，应该午睡时被人下药，有人</w:t>
      </w:r>
      <w:r>
        <w:rPr>
          <w:rFonts w:hint="eastAsia"/>
        </w:rPr>
        <w:t>入室，在耳边制造噪声；又梦见到菜场买菜，老板夸口瓠子不已，却不谈多少钱一斤，一男青年发躁与之争吵；又梦见到药房买药，女店员把臂式血压计放到柜台，自己准备献殷勤帮她量，这时门口立刻出现另一个神情严肃的女店员，问我有什么事。</w:t>
      </w:r>
    </w:p>
    <w:p w14:paraId="0E965D34" w14:textId="77777777" w:rsidR="00484518" w:rsidRDefault="00484518" w:rsidP="00484518">
      <w:pPr>
        <w:rPr>
          <w:rFonts w:hint="eastAsia"/>
        </w:rPr>
      </w:pPr>
    </w:p>
    <w:p w14:paraId="39823C0E" w14:textId="77777777" w:rsidR="00484518" w:rsidRDefault="00484518" w:rsidP="00484518">
      <w:pPr>
        <w:rPr>
          <w:rFonts w:hint="eastAsia"/>
        </w:rPr>
      </w:pPr>
      <w:r>
        <w:rPr>
          <w:rFonts w:hint="eastAsia"/>
        </w:rPr>
        <w:t xml:space="preserve">　　</w:t>
      </w:r>
      <w:r>
        <w:t>15:04醒来，先卧床看书。08、11，楼上各大咳一声；28，长嗯一声。吃化冻的罐头梨两片。地下车库当、当声不已。16:10、40、43，楼下电动车报警声。又有卖老鼠笼、老鼠药、粘鼠板，手机换不锈钢盆的广播吆喝声。记事本字迹不清。云中白光。抹吸风油精。快递从早上8:41卖家发货，一直没动静，时有忧忿。18:20，楼下路口斜对面停着一辆橙白色中巴车，后盖打开；拍照。如厕后自洁，蹲姿稍久，略闷。移动公司发来短信，提醒我本月还有6G多流量。下载完中午的两部电影。在圆通速递的网页上查单号，无此记录，忧虑，看书注</w:t>
      </w:r>
      <w:r>
        <w:rPr>
          <w:rFonts w:hint="eastAsia"/>
        </w:rPr>
        <w:t>意力不能集中，扳关节多。</w:t>
      </w:r>
      <w:r>
        <w:t>19:24，救护车鸣笛下立交向东。28，将看完卷163，楼上摔门声。34，救护车绕了一大圈，从南边开到路口，笃、笃几声，左拐上立交。49，楼下快车道边停着一辆面包车、一辆工程车，一群人站在工程车后面走动、讨论，好像是划标志线的。</w:t>
      </w:r>
    </w:p>
    <w:p w14:paraId="5446A659" w14:textId="77777777" w:rsidR="00484518" w:rsidRDefault="00484518" w:rsidP="00484518">
      <w:pPr>
        <w:rPr>
          <w:rFonts w:hint="eastAsia"/>
        </w:rPr>
      </w:pPr>
    </w:p>
    <w:p w14:paraId="35688630" w14:textId="77777777" w:rsidR="00484518" w:rsidRDefault="00484518" w:rsidP="00484518">
      <w:pPr>
        <w:rPr>
          <w:rFonts w:hint="eastAsia"/>
        </w:rPr>
      </w:pPr>
      <w:r>
        <w:rPr>
          <w:rFonts w:hint="eastAsia"/>
        </w:rPr>
        <w:t xml:space="preserve">　　晚饭一枚煮鸡蛋、洋葱包菜西芹西红柿烩意面、半包山珍菇。看《升级》。</w:t>
      </w:r>
      <w:r>
        <w:t>20:26，路口一辆紫红色轿车斜停在工程车后面；拍照时，车头打正，向东开去。MOJI日语词典界面一闪，词条改显示英文，而不是平假名。20:58，楼上从南窗往下扔垃圾哧一声。学日语时稍困倦，精神不振。误打开iPad“知乎”，5、6秒无反应，突然回到主界面，一个灰白色小方块快速向左上角移动、消失，同时楼上摔门声。21:26，西南方向焰火声。29，楼下电动车报警声。57，南窗有菜籽油的香味。右肩隐痛。23:06，阳台有扔垃圾哧一声。昨天17:50下订单，早上8:05开始处理订单，8:35出库，8:41卖家发货，19:04从浏阳市发出，21:48到长沙转运中心，50发往南京。因为7块5的红宝，往馀额宝转150块。</w:t>
      </w:r>
    </w:p>
    <w:p w14:paraId="05F0C1D2" w14:textId="77777777" w:rsidR="00484518" w:rsidRDefault="00484518" w:rsidP="00484518">
      <w:pPr>
        <w:rPr>
          <w:rFonts w:hint="eastAsia"/>
        </w:rPr>
      </w:pPr>
    </w:p>
    <w:p w14:paraId="00485BBA" w14:textId="77777777" w:rsidR="00484518" w:rsidRDefault="00484518" w:rsidP="00484518">
      <w:pPr>
        <w:rPr>
          <w:rFonts w:hint="eastAsia"/>
        </w:rPr>
      </w:pPr>
      <w:r>
        <w:rPr>
          <w:rFonts w:hint="eastAsia"/>
        </w:rPr>
        <w:t xml:space="preserve">　　喝水</w:t>
      </w:r>
      <w:r>
        <w:t>3550，2750＋白花蛇草水350＋蒸汤50＋红茶400。如厕再。</w:t>
      </w:r>
    </w:p>
    <w:p w14:paraId="72F39827" w14:textId="77777777" w:rsidR="00484518" w:rsidRDefault="00484518" w:rsidP="00484518">
      <w:pPr>
        <w:rPr>
          <w:rFonts w:hint="eastAsia"/>
        </w:rPr>
      </w:pPr>
    </w:p>
    <w:p w14:paraId="0621091C" w14:textId="77777777" w:rsidR="00484518" w:rsidRDefault="00484518" w:rsidP="00484518">
      <w:pPr>
        <w:rPr>
          <w:rFonts w:hint="eastAsia"/>
        </w:rPr>
      </w:pPr>
      <w:r>
        <w:rPr>
          <w:rFonts w:hint="eastAsia"/>
        </w:rPr>
        <w:t xml:space="preserve">　　</w:t>
      </w:r>
      <w:r>
        <w:t>8月21日。昨晚喷吸花露水，拔左侧屁股肉刺，看iPad到0:20，关灯后才想到忘了刷牙、洗内裤。凌晨1:56、3:05各醒一次；4:35又醒，关风扇。6:38醒来，睡到50被闹钟叫醒，思考了一会今天是周几；记事本上有“捉JU出世”，不知所云。7:34，南窗卤肉香味。</w:t>
      </w:r>
    </w:p>
    <w:p w14:paraId="3C67191D" w14:textId="77777777" w:rsidR="00484518" w:rsidRDefault="00484518" w:rsidP="00484518">
      <w:pPr>
        <w:rPr>
          <w:rFonts w:hint="eastAsia"/>
        </w:rPr>
      </w:pPr>
    </w:p>
    <w:p w14:paraId="5A3B523D" w14:textId="77777777" w:rsidR="00484518" w:rsidRDefault="00484518" w:rsidP="00484518">
      <w:pPr>
        <w:rPr>
          <w:rFonts w:hint="eastAsia"/>
        </w:rPr>
      </w:pPr>
      <w:r>
        <w:rPr>
          <w:rFonts w:hint="eastAsia"/>
        </w:rPr>
        <w:t xml:space="preserve">　　早饭一碗饭、一包麻辣海带丝、一枚皮蛋，稍辣打嗝。</w:t>
      </w:r>
      <w:r>
        <w:t>7:48，楼下割草机响。iPad提示已两周未备份。修改《党国实录》之2017年至“新疆再教育营”，电脑死机，断电源，重启；应该又触到中共G点了，拍照备份。恢复后，担心又死机，频繁按Ctrl＋S键存盘。9:24，救护车鸣笛，上立交桥。10:11，南小区隆隆声起。27，楼上长嗯一声，关门声。30，楼下西南车站南侧停着一辆灰色面包车；拍照。中晚饭洋葱包菜紫包菜西芹西红柿肉片2鸡蛋炒饭。如厕川。</w:t>
      </w:r>
    </w:p>
    <w:p w14:paraId="30CECCCC" w14:textId="77777777" w:rsidR="00484518" w:rsidRDefault="00484518" w:rsidP="00484518">
      <w:pPr>
        <w:rPr>
          <w:rFonts w:hint="eastAsia"/>
        </w:rPr>
      </w:pPr>
    </w:p>
    <w:p w14:paraId="08937166" w14:textId="77777777" w:rsidR="00484518" w:rsidRDefault="00484518" w:rsidP="00484518">
      <w:pPr>
        <w:rPr>
          <w:rFonts w:hint="eastAsia"/>
        </w:rPr>
      </w:pPr>
      <w:r>
        <w:rPr>
          <w:rFonts w:hint="eastAsia"/>
        </w:rPr>
        <w:t xml:space="preserve">　　</w:t>
      </w:r>
      <w:r>
        <w:t>11:03准备上街。右边电梯停在12楼。到小区门外取车，显示33度。东边一辆白色轿车停在1幢门口，亮着白色大灯；快骑到拐角，白车超过，车牌“苏A 5Q9S6”。到车站还车，</w:t>
      </w:r>
      <w:r>
        <w:lastRenderedPageBreak/>
        <w:t>显示32度。坐169路，到西善桥下车，后面跟着153路，坐到中胜站下车，11:35。过马路，进医院。大门边停着一辆浅色轿车，好像在约客，右后门贴着“亿雅租赁”，右前门贴着“美团打车”；好像司机租车运营。到门诊交费，2元，扣个人账户。三四个白大褂用推车运一台未拆包装的药品阴凉柜往药房方向。</w:t>
      </w:r>
    </w:p>
    <w:p w14:paraId="1B720DE1" w14:textId="77777777" w:rsidR="00484518" w:rsidRDefault="00484518" w:rsidP="00484518">
      <w:pPr>
        <w:rPr>
          <w:rFonts w:hint="eastAsia"/>
        </w:rPr>
      </w:pPr>
    </w:p>
    <w:p w14:paraId="018B3095" w14:textId="77777777" w:rsidR="00484518" w:rsidRDefault="00484518" w:rsidP="00484518">
      <w:pPr>
        <w:rPr>
          <w:rFonts w:hint="eastAsia"/>
        </w:rPr>
      </w:pPr>
      <w:r>
        <w:rPr>
          <w:rFonts w:hint="eastAsia"/>
        </w:rPr>
        <w:t xml:space="preserve">　　上二楼，刘护士站在透析室门口，与一对老头老太谈话。换衣服后称体重，</w:t>
      </w:r>
      <w:r>
        <w:t>64.5。机器显示“消毒报警强制水洗”，最后一个上机。刘护士给女病友穿刺时，喊张护士过去，说周四休息，留一个好打的针眼给她；发音既不像“张”，又不像“婷婷”。腕式坐量血压118/74/85。高个公务员病友吃包子。眼镜病友长4.3，定4.5，每小时脱水1公斤。A液桶液面距顶不足10cm。轮椅病友与眼镜病友谈透析后过两天中饭无胃口，嘴里有尿或尿素味。吃过饭，过了一会，血压135/88/87，稍困顿，看书头晕不适。一护士服外加白上衣的陌生清秀美</w:t>
      </w:r>
      <w:r>
        <w:rPr>
          <w:rFonts w:hint="eastAsia"/>
        </w:rPr>
        <w:t>女护士过来，给张护士一张纸，与之讨论稍久，又试用微量泵，好像是楼上病房下来取用的。</w:t>
      </w:r>
    </w:p>
    <w:p w14:paraId="53D36E50" w14:textId="77777777" w:rsidR="00484518" w:rsidRDefault="00484518" w:rsidP="00484518">
      <w:pPr>
        <w:rPr>
          <w:rFonts w:hint="eastAsia"/>
        </w:rPr>
      </w:pPr>
    </w:p>
    <w:p w14:paraId="713BD704" w14:textId="77777777" w:rsidR="00484518" w:rsidRDefault="00484518" w:rsidP="00484518">
      <w:pPr>
        <w:rPr>
          <w:rFonts w:hint="eastAsia"/>
        </w:rPr>
      </w:pPr>
      <w:r>
        <w:rPr>
          <w:rFonts w:hint="eastAsia"/>
        </w:rPr>
        <w:t xml:space="preserve">　　</w:t>
      </w:r>
      <w:r>
        <w:t>64.5-60.5=4，定4，实脱3.83，喝铁观音0.2、冰绿茶0.3，透后60.9。喝水3850，3550+铁观音300，长4000，太多了。3:57，VP、TMP约160、115，耳鸣，电子啸音；43，VP约175，TMP约115、120，睡到21，坐起，VP、TMP约195、120，血压123/81/84，一个短袖蓝制服民警匆匆走到门口，往医疗废物桶内扔鞋套，转身出去，左腕黑色表带；16，短裙医生入室，给轮椅病友开“波依定”、倍他乐克等，眼镜病友开醋酸钙、罗盖全等，又对他说“钙亭”没货，要到总院</w:t>
      </w:r>
      <w:r>
        <w:rPr>
          <w:rFonts w:hint="eastAsia"/>
        </w:rPr>
        <w:t>或南医大二附院去买；</w:t>
      </w:r>
      <w:r>
        <w:t>11，护士长入室，与张护士稍谈；07，耳鸣，电子啸音；稍扳关节；2:47，嗓子痒，饮茶；44，看完卷164，VP、TMP约180、115，伸足；稍走神，思考上书，如何教育子女等；09，秦护士自东向西穿室而过，步履略涩，自诉腿痛；VP、TMP约200、120，血压112/78/95；02，秦回穿；右肋隐感；先看《欧阳修文集》；1:48，右后腰酸痛，盘坐，VP、TMP约210、125；44，DP报停，定在135，恢复后，VP、TMP约220、130，稍有汗意；29，美女护士靠在东门南墙，探头</w:t>
      </w:r>
      <w:r>
        <w:rPr>
          <w:rFonts w:hint="eastAsia"/>
        </w:rPr>
        <w:t>与张谈话，不知道是不是之前拿微量注射泵的；稍产气，到下机凡三次；抹吸风油精；</w:t>
      </w:r>
      <w:r>
        <w:t>16，耳鸣，电子啸音；14，工程师入室，与护士略语，VP、TMP约180、120；11，胸闷 ，VP、TMP约245、135，始卧，翘腿，仍胸闷，抹吸风油精多；0:57，工程师又入室，径至机器前，即出，看VP、TMP，约180、120；55，补完晨课；41，VP、TMP约210、130，血压95/67/94；左侧屁股痛，昨晚不该无事拔肉刺；32，康复医生自东向西匆匆穿室；28，胸闷又加重；13，左脚抽筋；11，左脚、小腿抽筋加重，VP、TMP约200、135，提前下机，进水时左小腿抽筋痛甚，撑床板而缓。</w:t>
      </w:r>
    </w:p>
    <w:p w14:paraId="1FB4A599" w14:textId="77777777" w:rsidR="00484518" w:rsidRDefault="00484518" w:rsidP="00484518">
      <w:pPr>
        <w:rPr>
          <w:rFonts w:hint="eastAsia"/>
        </w:rPr>
      </w:pPr>
    </w:p>
    <w:p w14:paraId="70419CD8" w14:textId="77777777" w:rsidR="00484518" w:rsidRDefault="00484518" w:rsidP="00484518">
      <w:pPr>
        <w:rPr>
          <w:rFonts w:hint="eastAsia"/>
        </w:rPr>
      </w:pPr>
      <w:r>
        <w:rPr>
          <w:rFonts w:hint="eastAsia"/>
        </w:rPr>
        <w:t xml:space="preserve">　　</w:t>
      </w:r>
      <w:r>
        <w:t>16:27下好机，实脱3.83，血压89/57/84。41，写好日记，血压94/62/87。称体重，60.9。短裙医生经过前台，眼镜病友又问她到哪家医院买“钙亭”，是不是中大医院，医生还是说军总和南医大二附院，后者在热河南路一带。换衣服，男更衣室一股烟味。到二区热饭，下楼，有水管从厕所通到大门外，工人正在用机器洗地。走到大门旁，坐在第三排长椅上吃饭，有一只黑苍蝇不时在旁徘徊。第一排靠墙处放着一大堆行李，一个小男孩睡在窗台上，垫着泡沫拼板，一个老太、一个中年妇女看守于旁。一会，一个看上去很精明的青年妇女过</w:t>
      </w:r>
      <w:r>
        <w:rPr>
          <w:rFonts w:hint="eastAsia"/>
        </w:rPr>
        <w:t>来，把小孩弄醒，又从行李中取出一小块饼干类零食，边吃边逗他：“我次好次的了哦！”小男孩大概五岁左右，细胳膊细腿，面色憔悴，先是小声呜呜哭闹了一会，有时扭来扭去，稍烦躁；一会，青年妇女又去逗他“我次好次的了哦”，小孩也没有精神回应。坐在第二排的黑大汉好像是小孩的父亲，并排的黄衫妇女是姑姑之类的亲戚，老太应该是奶奶，旁边面带愁容的中年妇女少言笑，可能是雇的保姆。自己的小孩生病要住院，还乐呵呵地跑来跑去，谈笑风生，丝毫不见忧伤哀戚之色，真非人也；对自己的小孩尚且如此，更谈不上对别人的同</w:t>
      </w:r>
      <w:r>
        <w:rPr>
          <w:rFonts w:hint="eastAsia"/>
        </w:rPr>
        <w:lastRenderedPageBreak/>
        <w:t>情心、同理心了，社会风气浇漓，可见一班。小孩虽然说不出什么来，大概也会觉得保姆比母亲要更亲一点，毕竟前者还一脸愁容呢；考虑到几乎所有的小孩都不过是一项娱乐活动的副产品，这个小孩长大后，认为自己是父母充话费送的，与之关系淡漠，亦未有不妥。中国人认为自己过了</w:t>
      </w:r>
      <w:r>
        <w:t>25岁，能生得出小孩，又养得起，自然就有了做父母的资格；生小孩就如买汽车，带小孩看病就像到4S店给爱车换机油、顺便调一下空调一样简单，送小孩上培训班跟给汽车打进口蜡一样，带有炫耀的成分。</w:t>
      </w:r>
    </w:p>
    <w:p w14:paraId="202B0880" w14:textId="77777777" w:rsidR="00484518" w:rsidRDefault="00484518" w:rsidP="00484518">
      <w:pPr>
        <w:rPr>
          <w:rFonts w:hint="eastAsia"/>
        </w:rPr>
      </w:pPr>
    </w:p>
    <w:p w14:paraId="2DF1DE0F" w14:textId="77777777" w:rsidR="00484518" w:rsidRDefault="00484518" w:rsidP="00484518">
      <w:pPr>
        <w:rPr>
          <w:rFonts w:hint="eastAsia"/>
        </w:rPr>
      </w:pPr>
      <w:r>
        <w:rPr>
          <w:rFonts w:hint="eastAsia"/>
        </w:rPr>
        <w:t xml:space="preserve">　　一会，又有一个中年妇女和一男拎着大包小包过来，好像是出院的，自己让座与之。中年妇女与前面的青年妇女聊天，才知道他们是刚从省人民医院转来的，行李多，正愁弄不上去，中年妇女提议去病房借轮椅，门口的轮椅借得麻烦。</w:t>
      </w:r>
    </w:p>
    <w:p w14:paraId="32E0AAD5" w14:textId="77777777" w:rsidR="00484518" w:rsidRDefault="00484518" w:rsidP="00484518">
      <w:pPr>
        <w:rPr>
          <w:rFonts w:hint="eastAsia"/>
        </w:rPr>
      </w:pPr>
    </w:p>
    <w:p w14:paraId="70068EDC" w14:textId="77777777" w:rsidR="00484518" w:rsidRDefault="00484518" w:rsidP="00484518">
      <w:pPr>
        <w:rPr>
          <w:rFonts w:hint="eastAsia"/>
        </w:rPr>
      </w:pPr>
      <w:r>
        <w:rPr>
          <w:rFonts w:hint="eastAsia"/>
        </w:rPr>
        <w:t xml:space="preserve">　　吃过饭，走到门外取车，显示</w:t>
      </w:r>
      <w:r>
        <w:t>33度。骑过三角区，两个中年妇女在路边花坛摆姿势拍照；爱美之心，人皆有之。到车站还车，地铁口有妇女卖鲜花。坐96路，第二个挤上车，拍照妇女也上车。看“喷嚏图卦”，第13条，中国31.5%的人日均生活费用低于5.5美元，约40元；不幸，自己就是这三分之一。到建宁转62路。淡白月过半，日月同辉。到小区下车，过马路，骑车。产气多，屁眼湿感，又要换内裤了。车站旁的“老蒋农副产品平价店”未营业。到路口，过马路买葡萄，单价6块，共12块，馀714.9；三轮车主称葡萄前，在电子称上按了一下；</w:t>
      </w:r>
      <w:r>
        <w:rPr>
          <w:rFonts w:hint="eastAsia"/>
        </w:rPr>
        <w:t>听说城管</w:t>
      </w:r>
      <w:r>
        <w:t>6点就不让摆了。</w:t>
      </w:r>
    </w:p>
    <w:p w14:paraId="46A373D3" w14:textId="77777777" w:rsidR="00484518" w:rsidRDefault="00484518" w:rsidP="00484518">
      <w:pPr>
        <w:rPr>
          <w:rFonts w:hint="eastAsia"/>
        </w:rPr>
      </w:pPr>
    </w:p>
    <w:p w14:paraId="079F40B2" w14:textId="77777777" w:rsidR="00484518" w:rsidRDefault="00484518" w:rsidP="00484518">
      <w:pPr>
        <w:rPr>
          <w:rFonts w:hint="eastAsia"/>
        </w:rPr>
      </w:pPr>
      <w:r>
        <w:rPr>
          <w:rFonts w:hint="eastAsia"/>
        </w:rPr>
        <w:t xml:space="preserve">　　还车，到苏果买手抓饼</w:t>
      </w:r>
      <w:r>
        <w:t>10.8×4×50%、沸腾鱼25.5、紫包菜约4块多、换购12瓶一扎小芬达16.8、鸡蛋15枚装好像9.9、冻什锦好像7.6，共95，馀额宝红宝7.5，实付87.5；匆忙，又忘了拿发票，回来记账，觉得少了10块钱左右。店内音乐停了一会，播放一段人生格言，大意是人要做使自己快乐的事。排队付钱时，一白衬衫高个鼓腹中年男空手在旁边转，有点面熟。又骑车，到小区门口还车，旁边跳广场舞，好像换了一拨人，音乐也变了。吃一半葡萄，看《升级》。19:35、20:30，消防车鸣笛。下载日记到电脑极慢，Wifi被人断开。楼下柴油机响。</w:t>
      </w:r>
    </w:p>
    <w:p w14:paraId="03819461" w14:textId="77777777" w:rsidR="00484518" w:rsidRDefault="00484518" w:rsidP="00484518">
      <w:pPr>
        <w:rPr>
          <w:rFonts w:hint="eastAsia"/>
        </w:rPr>
      </w:pPr>
    </w:p>
    <w:p w14:paraId="1D260B0E" w14:textId="77777777" w:rsidR="00484518" w:rsidRDefault="00484518" w:rsidP="00484518">
      <w:pPr>
        <w:rPr>
          <w:rFonts w:hint="eastAsia"/>
        </w:rPr>
      </w:pPr>
      <w:r>
        <w:rPr>
          <w:rFonts w:hint="eastAsia"/>
        </w:rPr>
        <w:t xml:space="preserve">　　</w:t>
      </w:r>
      <w:r>
        <w:t>8月22日。昨晚20:31，楼下电动车报警声。21:22，iPad网页无反应。58，打喷嚏一次。不时产臭气。22:45，MOJI日语词典界面一闪，条目又以英文代平假名。前晚的工程车又停在楼下，一群人在旁忙碌划线；拍照。59，学完日语，邻居摔门声。23:22、31，楼下拖车长鸣笛声。看iPad到23:53，关灯后觉凉席过凉，换床单，稍有哈喇味。凌晨2:11醒来一次；44又醒，开风扇。6:14醒来，眼涩，又起淫念。眯到43起床，左臂静脉针眼渗血结痂，应为红鬼作祟。静脉穿刺错位1cm。7:04做完操，眯到26</w:t>
      </w:r>
      <w:r>
        <w:rPr>
          <w:rFonts w:hint="eastAsia"/>
        </w:rPr>
        <w:t>。</w:t>
      </w:r>
    </w:p>
    <w:p w14:paraId="5782EC4E" w14:textId="77777777" w:rsidR="00484518" w:rsidRDefault="00484518" w:rsidP="00484518">
      <w:pPr>
        <w:rPr>
          <w:rFonts w:hint="eastAsia"/>
        </w:rPr>
      </w:pPr>
    </w:p>
    <w:p w14:paraId="54B04C78" w14:textId="77777777" w:rsidR="00484518" w:rsidRDefault="00484518" w:rsidP="00484518">
      <w:pPr>
        <w:rPr>
          <w:rFonts w:hint="eastAsia"/>
        </w:rPr>
      </w:pPr>
      <w:r>
        <w:rPr>
          <w:rFonts w:hint="eastAsia"/>
        </w:rPr>
        <w:t xml:space="preserve">　　早饭泡两包方便面，水烧少了一点，拌两个肉酱包；葡萄</w:t>
      </w:r>
      <w:r>
        <w:t>1/4。7:49，空中轰鸣声。如厕流精。快递20日21:50从长沙发出，21日20:41才到南京，可能是坐船漂流而下，一日一夜方至。iPad网页反应迟钝。稍清鼻腔。抹吸风油精。短信提示，8:42快递入柜；56，有未接来电，未听到，可能是快递员。吃一个青苹果。功课毕，下楼拿快件，取车，显示31度，骑到1幢，取件。泡沫盒上贴着大字提示“生鲜食品，请尽快派送　电话联系，勿直接投柜”。寄出地为“湖南省浏阳市集里街道平水村平水路88号中通快递　转聪厨”。还车。回来</w:t>
      </w:r>
      <w:r>
        <w:rPr>
          <w:rFonts w:hint="eastAsia"/>
        </w:rPr>
        <w:t>发现附送两个冰袋，全化水；生产日期</w:t>
      </w:r>
      <w:r>
        <w:t>8月17日，要－18℃保存。肝阳上亢，右肋隐感。电脑无Wifi，关机重启。饮冰苹果汁。QQ邮箱要登录。下载《匪医诺克》。</w:t>
      </w:r>
    </w:p>
    <w:p w14:paraId="0A727329" w14:textId="77777777" w:rsidR="00484518" w:rsidRDefault="00484518" w:rsidP="00484518">
      <w:pPr>
        <w:rPr>
          <w:rFonts w:hint="eastAsia"/>
        </w:rPr>
      </w:pPr>
    </w:p>
    <w:p w14:paraId="63B89E05" w14:textId="77777777" w:rsidR="00484518" w:rsidRDefault="00484518" w:rsidP="00484518">
      <w:pPr>
        <w:rPr>
          <w:rFonts w:hint="eastAsia"/>
        </w:rPr>
      </w:pPr>
      <w:r>
        <w:rPr>
          <w:rFonts w:hint="eastAsia"/>
        </w:rPr>
        <w:t xml:space="preserve">　　中饭蒸紫包菜、梅菜扣肉饭。</w:t>
      </w:r>
      <w:r>
        <w:t>13:11，楼上长嗯一声。看“知乎”，“武汉双汇”施工，竟然</w:t>
      </w:r>
      <w:r>
        <w:lastRenderedPageBreak/>
        <w:t>直接用挖土机把活人埋了，还用车斗在上面拍一拍；以后再买“双汇”火腿肠也是有罪的。从20午睡，楼下“倒车”声一两分钟。58醒来关风扇，睡到15:04，作长梦，最后梦见买菜切好，两轮小滑板车翻车，菜倒地，众目睽睽，觉得丢脸，也只好捡起来洗一洗，路边车来车往。吃茶叶，呛到，时咳。吃山楂羹9条。iPad网页又无反应。17:17产气。仍右肋有感。稍清鼻腔。抹吸风油精空瓶。18:40，东边路口右拐方向停一辆白色轿车，双闪，一辆警车</w:t>
      </w:r>
      <w:r>
        <w:rPr>
          <w:rFonts w:hint="eastAsia"/>
        </w:rPr>
        <w:t>经过，稍停。</w:t>
      </w:r>
    </w:p>
    <w:p w14:paraId="3C931383" w14:textId="77777777" w:rsidR="00484518" w:rsidRDefault="00484518" w:rsidP="00484518">
      <w:pPr>
        <w:rPr>
          <w:rFonts w:hint="eastAsia"/>
        </w:rPr>
      </w:pPr>
    </w:p>
    <w:p w14:paraId="71605F6E" w14:textId="77777777" w:rsidR="00484518" w:rsidRDefault="00484518" w:rsidP="00484518">
      <w:pPr>
        <w:rPr>
          <w:rFonts w:hint="eastAsia"/>
        </w:rPr>
      </w:pPr>
      <w:r>
        <w:rPr>
          <w:rFonts w:hint="eastAsia"/>
        </w:rPr>
        <w:t xml:space="preserve">　　晚饭蒸紫包菜梅菜水饺饭、炒洋葱包菜木耳西红柿加</w:t>
      </w:r>
      <w:r>
        <w:t>1/2调味包。19:17，正在调电脑亮度，楼上长嗯一声。看《升级》，没意思，又看《无问西东》。刷牙唇紫。20:37、21:01，楼下电动车报警声。20:43，消防车鸣笛。学日语稍头晕，精神不振，不时抹吸风油精空瓶。稍产气。右肋有感。从21:27睡10分钟。22:14，楼下电动车啾啾报警声。手机话费不足10元，充20。</w:t>
      </w:r>
    </w:p>
    <w:p w14:paraId="1939ECCF" w14:textId="77777777" w:rsidR="00484518" w:rsidRDefault="00484518" w:rsidP="00484518">
      <w:pPr>
        <w:rPr>
          <w:rFonts w:hint="eastAsia"/>
        </w:rPr>
      </w:pPr>
    </w:p>
    <w:p w14:paraId="5E3E7FC3" w14:textId="77777777" w:rsidR="00484518" w:rsidRDefault="00484518" w:rsidP="00484518">
      <w:pPr>
        <w:rPr>
          <w:rFonts w:hint="eastAsia"/>
        </w:rPr>
      </w:pPr>
      <w:r>
        <w:rPr>
          <w:rFonts w:hint="eastAsia"/>
        </w:rPr>
        <w:t xml:space="preserve">　　喝水</w:t>
      </w:r>
      <w:r>
        <w:t>4050，馀400＋铁观音200＋葡萄1000＋荷叶茶400＋续杯400＋方便面汤200＋白花蛇草水350＋苹果汁300＋白茶700＋蒸汤50×2。如厕目。</w:t>
      </w:r>
    </w:p>
    <w:p w14:paraId="1EB84F62" w14:textId="77777777" w:rsidR="00484518" w:rsidRDefault="00484518" w:rsidP="00484518">
      <w:pPr>
        <w:rPr>
          <w:rFonts w:hint="eastAsia"/>
        </w:rPr>
      </w:pPr>
    </w:p>
    <w:p w14:paraId="1FCA1987" w14:textId="77777777" w:rsidR="00484518" w:rsidRDefault="00484518" w:rsidP="00484518">
      <w:pPr>
        <w:rPr>
          <w:rFonts w:hint="eastAsia"/>
        </w:rPr>
      </w:pPr>
      <w:r>
        <w:rPr>
          <w:rFonts w:hint="eastAsia"/>
        </w:rPr>
        <w:t xml:space="preserve">　　</w:t>
      </w:r>
      <w:r>
        <w:t>8月23日。昨晚看iPad到0:06，微信无反应，退出重启。看到12关灯，自渎，空虚感。凌晨2:04醒来，扳关节多，烦躁，好像又被下了药；开风扇。3:20又醒，仍烦躁，饮冰茶。6:38醒来，睡到50被闹钟叫醒，状态稍好。早饭一碗饭、半包榨菜、剩下的葡萄。7:47，一辆公交车在路口调头，经立交桥下到205国道。8:16起，屏幕不时自花。42，电脑突然死机，又自动重启，损失之前功课近50分钟。气稍亢。iPad百度输入法要切换五六次才能输入中文，后又发生一次。9:56起，南小区电动车啾啾鬼叫不已。仰卧起坐时走</w:t>
      </w:r>
      <w:r>
        <w:rPr>
          <w:rFonts w:hint="eastAsia"/>
        </w:rPr>
        <w:t>神，注意力涣散，气不定，将毕右肋有感。到厨房，窗外飘来卤肉香味。中晚饭洋葱包菜紫包菜木耳西红柿梅菜扣肉</w:t>
      </w:r>
      <w:r>
        <w:t>2鸡蛋炒饭，加1/2调味包。如厕川。</w:t>
      </w:r>
    </w:p>
    <w:p w14:paraId="274208FE" w14:textId="77777777" w:rsidR="00484518" w:rsidRDefault="00484518" w:rsidP="00484518">
      <w:pPr>
        <w:rPr>
          <w:rFonts w:hint="eastAsia"/>
        </w:rPr>
      </w:pPr>
    </w:p>
    <w:p w14:paraId="2B5FAD8D" w14:textId="77777777" w:rsidR="00484518" w:rsidRDefault="00484518" w:rsidP="00484518">
      <w:pPr>
        <w:rPr>
          <w:rFonts w:hint="eastAsia"/>
        </w:rPr>
      </w:pPr>
      <w:r>
        <w:rPr>
          <w:rFonts w:hint="eastAsia"/>
        </w:rPr>
        <w:t xml:space="preserve">　　</w:t>
      </w:r>
      <w:r>
        <w:t>11:07准备上街。到小区门外取车，显示31度。骑到车站还车，坐169路，到西善桥下车，转153路，椅背有广告“8月1分钟坐公交”，扫描乘车码。到中胜站下车，11:42。过马路，进医院，三扇大门全开，可能上午有领导视察过。交透析费2元，扣个人账户。上二楼，透析室前台两份快餐，一份自付21，省26，名“戈格”，另一份40块，自付16，好像是“王女士”；别的护士都叫眼镜护士“格格”，一直以为她叫赵小格或李丽格之类的。美团公司要挣钱，餐馆老板、送外卖的也都挣了钱，优惠从何而来，还不是羊毛出在羊身上；把20块的</w:t>
      </w:r>
      <w:r>
        <w:rPr>
          <w:rFonts w:hint="eastAsia"/>
        </w:rPr>
        <w:t>鸡排饭标价</w:t>
      </w:r>
      <w:r>
        <w:t>40，美团拿5块，返餐馆2块，快递员3块，食客10块，皆大欢喜，点外卖的还每次都咂巴着嘴觉着自己占了老大的便宜。</w:t>
      </w:r>
    </w:p>
    <w:p w14:paraId="1091B352" w14:textId="77777777" w:rsidR="00484518" w:rsidRDefault="00484518" w:rsidP="00484518">
      <w:pPr>
        <w:rPr>
          <w:rFonts w:hint="eastAsia"/>
        </w:rPr>
      </w:pPr>
    </w:p>
    <w:p w14:paraId="40991400" w14:textId="77777777" w:rsidR="00484518" w:rsidRDefault="00484518" w:rsidP="00484518">
      <w:pPr>
        <w:rPr>
          <w:rFonts w:hint="eastAsia"/>
        </w:rPr>
      </w:pPr>
      <w:r>
        <w:rPr>
          <w:rFonts w:hint="eastAsia"/>
        </w:rPr>
        <w:t xml:space="preserve">　　称体重，</w:t>
      </w:r>
      <w:r>
        <w:t>64.2，腕式坐量血压129/81/85，干体重算61。电导护士在邻室，去吃饭。张护士也在邻室，后给高个公务员病友穿刺。杨护士上下午班。A液桶液面距顶不足10cm。吃饭时上机。</w:t>
      </w:r>
    </w:p>
    <w:p w14:paraId="4BA11B37" w14:textId="77777777" w:rsidR="00484518" w:rsidRDefault="00484518" w:rsidP="00484518">
      <w:pPr>
        <w:rPr>
          <w:rFonts w:hint="eastAsia"/>
        </w:rPr>
      </w:pPr>
    </w:p>
    <w:p w14:paraId="7E9DF74D" w14:textId="77777777" w:rsidR="00484518" w:rsidRDefault="00484518" w:rsidP="00484518">
      <w:pPr>
        <w:rPr>
          <w:rFonts w:hint="eastAsia"/>
        </w:rPr>
      </w:pPr>
      <w:r>
        <w:rPr>
          <w:rFonts w:hint="eastAsia"/>
        </w:rPr>
        <w:t xml:space="preserve">　　</w:t>
      </w:r>
      <w:r>
        <w:t>64.2-61=3.2，定3.6，喝芬达0.3、铁观音0.25，透后61。喝水4350，4050+铁观音300，长3700，多了。3:57，VP、TMP约135、120；53，吃完饭，饭盒一层剩油，VP、TMP同前；42，VP、TMP约130、115，小腹略有下坠感；40，邻室笑面病友卧床为护工推至，右臂绑血压计臂带，自诉血压走低；33，吊坠医生在门口略问护士有没有事，未入室；20，略困，VP、TMP约135、120；11，130、120；2:52，同前，血压111/68/85；49，电导护士自东向西穿</w:t>
      </w:r>
      <w:r>
        <w:rPr>
          <w:rFonts w:hint="eastAsia"/>
        </w:rPr>
        <w:t>室而过；</w:t>
      </w:r>
      <w:r>
        <w:t>35，看完卷166；19，吊坠医生自东向西将穿室，轮椅病友问化验单调</w:t>
      </w:r>
      <w:r>
        <w:lastRenderedPageBreak/>
        <w:t>药，暂停“罗盖全”，改低钙透析液，杨护士立刻拎来一桶；眼镜病友问医生有没有“金水宝”、“钙亭”，没有；02，VP、TMP约130、120；1:59，伸足；49起，到下机产气6次；47起，楼上不时呜呜打电钻，久之，以为高个公务员病友会把护士叫来大骂医院一通，并没有，扭头看一眼，宝相庄严，似睡或深思，有点失望，人要是没了脾气，不过是个会走的衣架；40，VP、TMP约130、130，血压101/68/94，稍流量不足，动脉管壁附着小气泡多</w:t>
      </w:r>
      <w:r>
        <w:rPr>
          <w:rFonts w:hint="eastAsia"/>
        </w:rPr>
        <w:t>，杨护士调针，后</w:t>
      </w:r>
      <w:r>
        <w:t>VP、TMP约160、120；30，一高个绿衣男青年送来药，装药的塑料袋外有油光，不像新的；15，耳鸣，电子啸音，VP、TMP约170、130；12，补完晨课，VP、TMP约160、120，始卧，翘腿；07，眼镜病友机器第二次电导过下限报警，跟上次一样不到半分钟左右电导就恢复正常，闪绿灯；54，VP、TMP约130、120，血压97/69/93；34，嗓子痒，略咳；30，眼镜病友加超滤0.2，至4.2，每小时脱水1.11，杨护士量血压，只报了76，可能听错了；23，右肋隐感；15，暂写好日记</w:t>
      </w:r>
      <w:r>
        <w:rPr>
          <w:rFonts w:hint="eastAsia"/>
        </w:rPr>
        <w:t>；</w:t>
      </w:r>
      <w:r>
        <w:t>04，灰制服男开西门外消防箱登记；02，血压99/66/101，VP、TMP约160、135。</w:t>
      </w:r>
    </w:p>
    <w:p w14:paraId="0D253B83" w14:textId="77777777" w:rsidR="00484518" w:rsidRDefault="00484518" w:rsidP="00484518">
      <w:pPr>
        <w:rPr>
          <w:rFonts w:hint="eastAsia"/>
        </w:rPr>
      </w:pPr>
    </w:p>
    <w:p w14:paraId="6868D1DA" w14:textId="77777777" w:rsidR="00484518" w:rsidRDefault="00484518" w:rsidP="00484518">
      <w:pPr>
        <w:rPr>
          <w:rFonts w:hint="eastAsia"/>
        </w:rPr>
      </w:pPr>
      <w:r>
        <w:rPr>
          <w:rFonts w:hint="eastAsia"/>
        </w:rPr>
        <w:t xml:space="preserve">　　进水时稍打哈欠。</w:t>
      </w:r>
      <w:r>
        <w:t>16:23下好机，透析器略挂丝，血压92/60/91。称体重，正好61。到回来，产气至少5次。到二区热饭，走到大厅，义工阿姨正在弹钢琴，好像是《牵手》；坐在药房旁吃饭。刚吃两口，打开iPad，发现没有Wifi，奇怪，再一看，手机不见了。连忙合上饭盒，到二楼，手机在床上。又下楼，坐在原位吃饭。饭后到大门外取车，工人正在上车。医院门口，工人正手持割草机呜呜地除草，照例不戴护目镜。到车站还车，显示33度。186路人多，未上。困倦。有一辆153路未停，一个白衣中年妇女告诉旁边的人，刚才是被一辆小</w:t>
      </w:r>
      <w:r>
        <w:rPr>
          <w:rFonts w:hint="eastAsia"/>
        </w:rPr>
        <w:t>车挡住了进站的道，不然就停了。一会又来一辆</w:t>
      </w:r>
      <w:r>
        <w:t>153路，一个中年男和两个妇女果真站到快车道中间去拦车，当然还是没停；可见现在收智商税是一门多么兴旺的生意。96路快到站，才想到支付宝的乘车码，已经来不及了。</w:t>
      </w:r>
    </w:p>
    <w:p w14:paraId="18477A0E" w14:textId="77777777" w:rsidR="00484518" w:rsidRDefault="00484518" w:rsidP="00484518">
      <w:pPr>
        <w:rPr>
          <w:rFonts w:hint="eastAsia"/>
        </w:rPr>
      </w:pPr>
    </w:p>
    <w:p w14:paraId="0922271B" w14:textId="77777777" w:rsidR="00484518" w:rsidRDefault="00484518" w:rsidP="00484518">
      <w:pPr>
        <w:rPr>
          <w:rFonts w:hint="eastAsia"/>
        </w:rPr>
      </w:pPr>
      <w:r>
        <w:rPr>
          <w:rFonts w:hint="eastAsia"/>
        </w:rPr>
        <w:t xml:space="preserve">　　到西善桥下车，先到水果店问葡萄价格，白提才</w:t>
      </w:r>
      <w:r>
        <w:t>1.98元，品相亦佳。到蔬菜店买西红柿、洋葱、蒜头，共11.8，用余额宝，竟然没有自动用红宝；一会才发现要调整支付顺序。门口一眼镜妇女买葡萄挑来挑去，卖葡萄的急了眼，吵起来。到水果店买一串葡萄，3块7，用1块6的红包，付2.1。后面几个妇女都是买葡萄。坐62路，刷手机乘车码，付0.01元，省0.59元。虽然省了2.19元，觉得麻烦，心累；整天琢磨这些东西，跟女色一样，容易消磨革命意志，变成气质猥琐的小市民。建宁车站旁挂着派出所和街道合立的崭新横幅“网格化服务，信</w:t>
      </w:r>
      <w:r>
        <w:rPr>
          <w:rFonts w:hint="eastAsia"/>
        </w:rPr>
        <w:t>息化录入”，有点莫名其妙。晚霞熔金，又如鲲鹏之尾；日月同辉。</w:t>
      </w:r>
    </w:p>
    <w:p w14:paraId="7E42FD3D" w14:textId="77777777" w:rsidR="00484518" w:rsidRDefault="00484518" w:rsidP="00484518">
      <w:pPr>
        <w:rPr>
          <w:rFonts w:hint="eastAsia"/>
        </w:rPr>
      </w:pPr>
    </w:p>
    <w:p w14:paraId="6AFA0378" w14:textId="77777777" w:rsidR="00484518" w:rsidRDefault="00484518" w:rsidP="00484518">
      <w:pPr>
        <w:rPr>
          <w:rFonts w:hint="eastAsia"/>
        </w:rPr>
      </w:pPr>
      <w:r>
        <w:rPr>
          <w:rFonts w:hint="eastAsia"/>
        </w:rPr>
        <w:t xml:space="preserve">　　到小区下车，过马路，骑车。路口慢车道各站一执红旗之红袖章，东北口除外。快到小区门口，路边一男左拎一大袋菜，有青椒等，右手半个大西瓜，一长</w:t>
      </w:r>
      <w:r>
        <w:t>T恤娇小美女随之，左手牵一小狗，并拿手机，右手是一袋鸡蛋。还车，旁边没有人跳广场舞，一个老太坐在旁边手梳头。小情侣走进1单元。回来，仅见晚霞一隅。电脑第一次开机，死机，断电源重启。吃一个大西红柿、葡萄若干，看《无问西东》。抹吸风油精。刷牙唇紫。不时产气。电脑右下角没有Wifi，图标为红色，研究了一会，还是没有，待机恢复，还是不行，只好重启。右肋有感。荷叶茶有猪肉的清香味</w:t>
      </w:r>
      <w:r>
        <w:rPr>
          <w:rFonts w:hint="eastAsia"/>
        </w:rPr>
        <w:t>。从</w:t>
      </w:r>
      <w:r>
        <w:t>iPad下载文件到电脑，速度为0，试了多次才下载成功。19:37，楼上嗯一声。39，电脑突然死机，Wifi图标变红，硬盘灯一直亮，上午死机时硬盘灯不亮。又断电源重启，浪费半个多小时。20:05，打喷嚏一次。</w:t>
      </w:r>
    </w:p>
    <w:p w14:paraId="14640B9B" w14:textId="77777777" w:rsidR="00484518" w:rsidRDefault="00484518" w:rsidP="00484518">
      <w:pPr>
        <w:rPr>
          <w:rFonts w:hint="eastAsia"/>
        </w:rPr>
      </w:pPr>
    </w:p>
    <w:p w14:paraId="5D1DFA45" w14:textId="77777777" w:rsidR="00484518" w:rsidRDefault="00484518" w:rsidP="00484518">
      <w:pPr>
        <w:rPr>
          <w:rFonts w:hint="eastAsia"/>
        </w:rPr>
      </w:pPr>
      <w:r>
        <w:rPr>
          <w:rFonts w:hint="eastAsia"/>
        </w:rPr>
        <w:t xml:space="preserve">　　</w:t>
      </w:r>
      <w:r>
        <w:t>8月24日。昨晚到阳台看天，月明星灿，一架客机缓缓飞向西南，21:14。29，刚学日语，输入第一个单词，输入法崩溃。一会，iPad网页下面突然出现半幅页面的色情广告，“40岁少妇诉说风流史，面不红，…”困倦，效率低下。22:29，楼下快车道边停着一辆白色轿车；</w:t>
      </w:r>
      <w:r>
        <w:lastRenderedPageBreak/>
        <w:t>拍照时，往东开，到阳台拍下，正准备在路口右转。勉强学完日语，困甚，31睡觉。凌晨4:25醒来，觉冷，关窗，睡觉前明明关好的，不记得什么时候开过。附近有犬频狂吠，阳台门也被打开了。</w:t>
      </w:r>
    </w:p>
    <w:p w14:paraId="62171569" w14:textId="77777777" w:rsidR="00484518" w:rsidRDefault="00484518" w:rsidP="00484518">
      <w:pPr>
        <w:rPr>
          <w:rFonts w:hint="eastAsia"/>
        </w:rPr>
      </w:pPr>
    </w:p>
    <w:p w14:paraId="2A9D5003" w14:textId="77777777" w:rsidR="00484518" w:rsidRDefault="00484518" w:rsidP="00484518">
      <w:pPr>
        <w:rPr>
          <w:rFonts w:hint="eastAsia"/>
        </w:rPr>
      </w:pPr>
      <w:r>
        <w:rPr>
          <w:rFonts w:hint="eastAsia"/>
        </w:rPr>
        <w:t xml:space="preserve">　　</w:t>
      </w:r>
      <w:r>
        <w:t>7:26醒来，眼涩。29，血压116/70/78。在阳台晾衣。嘴里稍有尿素味。收饭匙，误拿血压计；昨天傍晚取车前误拿钥匙，最近心神颇不定，稍可忧也。早饭一碗饭、半包榨菜、葡萄若干。读《哀江南赋》，未完。8:51、9:30、47，楼下电动车报警声。9:11、10:33、13:00，空中轰鸣声。稍清鼻腔。下巴胡须痒，喷花露水。虽然宗教事务局给龙泉寺的实诚法师定了案，百度却搜不到相关信息，在“必应”上才能搜到；看来佛教界也已经成了黑社会。看喷嚏网，纽约南部联邦副检察官当众宣布“特朗普前律师科恩认罪”，得意之色</w:t>
      </w:r>
      <w:r>
        <w:rPr>
          <w:rFonts w:hint="eastAsia"/>
        </w:rPr>
        <w:t>溢于言表。修剪指甲。</w:t>
      </w:r>
      <w:r>
        <w:t>iPad要求添加电话验证ID。看《明史》，终于略过《天文志》。11:32，楼上敲地板。南窗外有鱼汤香味。仰卧起坐自72减至60。</w:t>
      </w:r>
    </w:p>
    <w:p w14:paraId="70134805" w14:textId="77777777" w:rsidR="00484518" w:rsidRDefault="00484518" w:rsidP="00484518">
      <w:pPr>
        <w:rPr>
          <w:rFonts w:hint="eastAsia"/>
        </w:rPr>
      </w:pPr>
    </w:p>
    <w:p w14:paraId="2EBEEC37" w14:textId="77777777" w:rsidR="00484518" w:rsidRDefault="00484518" w:rsidP="00484518">
      <w:pPr>
        <w:rPr>
          <w:rFonts w:hint="eastAsia"/>
        </w:rPr>
      </w:pPr>
      <w:r>
        <w:rPr>
          <w:rFonts w:hint="eastAsia"/>
        </w:rPr>
        <w:t xml:space="preserve">　　中饭洋葱包菜紫包菜西红柿鸡蛋炒意面，加</w:t>
      </w:r>
      <w:r>
        <w:t>1/3调味包。12:38，楼上嗯一声。饭后到厨房，发现电饭锅内的塑料杯被翻倒。从13:20睡到14:31，多梦，最后梦见一个日本魔术师在比赛间隙表演，举着标语，然后标语拉长，人也跟着长高，最后人变成屏幕中的人；又表演拿锤子砸人脑袋，未完就醒了。吃一个青苹果。15:11，补完晨课，楼上长嗯一声。制作《党国实录》第14版CHM文件，《王伪全集》第6版CHM文件。</w:t>
      </w:r>
    </w:p>
    <w:p w14:paraId="6D78D252" w14:textId="77777777" w:rsidR="00484518" w:rsidRDefault="00484518" w:rsidP="00484518">
      <w:pPr>
        <w:rPr>
          <w:rFonts w:hint="eastAsia"/>
        </w:rPr>
      </w:pPr>
    </w:p>
    <w:p w14:paraId="4F29738C" w14:textId="77777777" w:rsidR="00484518" w:rsidRDefault="00484518" w:rsidP="00484518">
      <w:pPr>
        <w:rPr>
          <w:rFonts w:hint="eastAsia"/>
        </w:rPr>
      </w:pPr>
      <w:r>
        <w:rPr>
          <w:rFonts w:hint="eastAsia"/>
        </w:rPr>
        <w:t xml:space="preserve">　　功课毕，整理衣物，右肋有感。椅子加布垫。干吃一包方便面。</w:t>
      </w:r>
      <w:r>
        <w:t>18:22，楼上从南窗往下扔垃圾。42，打喷嚏一次。如厕后照镜子，右颊中间有黑色素沉积一小块。晚饭煎一个鸡蛋、两张原味手抓饼、西红柿、木耳。看《无问西东》。煮肉片，切肉片累，右肋有感。20:41，打喷嚏一次。刷牙唇紫。如厕后自洁。21:18，楼下电动车啾啾大作。右肋仍一直有感，延及右后背隐感。今天的MOJI日语词典推送单词“停電”，稍忧冰箱冷冻室存货过多。一只蛾子飞到额头，无意中搓到。22:22，功课毕，楼上关门声。桌上飞来一只小甲虫，捻入垃圾袋。</w:t>
      </w:r>
    </w:p>
    <w:p w14:paraId="0442A119" w14:textId="77777777" w:rsidR="00484518" w:rsidRDefault="00484518" w:rsidP="00484518">
      <w:pPr>
        <w:rPr>
          <w:rFonts w:hint="eastAsia"/>
        </w:rPr>
      </w:pPr>
    </w:p>
    <w:p w14:paraId="0B2AEA64" w14:textId="77777777" w:rsidR="00484518" w:rsidRDefault="00484518" w:rsidP="00484518">
      <w:pPr>
        <w:rPr>
          <w:rFonts w:hint="eastAsia"/>
        </w:rPr>
      </w:pPr>
      <w:r>
        <w:rPr>
          <w:rFonts w:hint="eastAsia"/>
        </w:rPr>
        <w:t xml:space="preserve">　　喝水</w:t>
      </w:r>
      <w:r>
        <w:t>3400，铁观音150＋葡萄800＋西红柿200＋荷叶茶700＋白花蛇草水350＋茉莉花茶700＋续杯400＋西红柿100。如厕川。</w:t>
      </w:r>
    </w:p>
    <w:p w14:paraId="086EBB8C" w14:textId="77777777" w:rsidR="00484518" w:rsidRDefault="00484518" w:rsidP="00484518">
      <w:pPr>
        <w:rPr>
          <w:rFonts w:hint="eastAsia"/>
        </w:rPr>
      </w:pPr>
    </w:p>
    <w:p w14:paraId="1B1DACB3" w14:textId="77777777" w:rsidR="00484518" w:rsidRDefault="00484518" w:rsidP="00484518">
      <w:pPr>
        <w:rPr>
          <w:rFonts w:hint="eastAsia"/>
        </w:rPr>
      </w:pPr>
      <w:r>
        <w:rPr>
          <w:rFonts w:hint="eastAsia"/>
        </w:rPr>
        <w:t xml:space="preserve">　　</w:t>
      </w:r>
      <w:r>
        <w:t>8月25日。昨晚看iPad到0:23，过了；关灯后，卧床见月。凌晨1:24醒来，扳关节多，烦躁。4:27又醒，扳关节，烦躁，开窗，黄月垂南。5:37醒来，饮冰茶，睡到6:50被闹钟叫醒，仍困，作长梦，最后梦见天上一条白龙游过，捕捉小无人机未果。7:15起，南小区小挖掘机哼哼不已，又隆隆不已。读日语，稍走神；读完《哀江南赋》。</w:t>
      </w:r>
    </w:p>
    <w:p w14:paraId="5C770367" w14:textId="77777777" w:rsidR="00484518" w:rsidRDefault="00484518" w:rsidP="00484518">
      <w:pPr>
        <w:rPr>
          <w:rFonts w:hint="eastAsia"/>
        </w:rPr>
      </w:pPr>
    </w:p>
    <w:p w14:paraId="5CCA5EFB" w14:textId="77777777" w:rsidR="00484518" w:rsidRDefault="00484518" w:rsidP="00484518">
      <w:pPr>
        <w:rPr>
          <w:rFonts w:hint="eastAsia"/>
        </w:rPr>
      </w:pPr>
      <w:r>
        <w:rPr>
          <w:rFonts w:hint="eastAsia"/>
        </w:rPr>
        <w:t xml:space="preserve">　　早饭一碗饭、橄榄菜、葡萄若干。吃葡萄不小心咬到左侧口腔，幸无血迹。</w:t>
      </w:r>
      <w:r>
        <w:t>8:19，楼上敲地板。28，记事本文件《党国实录之1912》自动上滑三行，恐吓、扰乱之意也。如厕后洗手，楼上长嗯一声，关门声，42。53，楼下电动车啾啾报警声。略困，饮浓茶。仍发困，从9:15睡10分钟。iPad网页仍反应迟钝，“喷嚏网”点击后延迟3、4秒才打开新页面。稍清鼻腔。喷吸花露水。9:51，楼上嗯一声。抓头屑多，该洗头了。损失功课15分钟。稍觉鼻塞，左侧时觉痒。中晚饭洋葱包菜紫包菜木耳西红柿肉片2鸡蛋炒饭，加2/3调味包。如厕再</w:t>
      </w:r>
      <w:r>
        <w:rPr>
          <w:rFonts w:hint="eastAsia"/>
        </w:rPr>
        <w:t>。</w:t>
      </w:r>
    </w:p>
    <w:p w14:paraId="5AAAB7D8" w14:textId="77777777" w:rsidR="00484518" w:rsidRDefault="00484518" w:rsidP="00484518">
      <w:pPr>
        <w:rPr>
          <w:rFonts w:hint="eastAsia"/>
        </w:rPr>
      </w:pPr>
    </w:p>
    <w:p w14:paraId="625BD28D" w14:textId="77777777" w:rsidR="00484518" w:rsidRDefault="00484518" w:rsidP="00484518">
      <w:pPr>
        <w:rPr>
          <w:rFonts w:hint="eastAsia"/>
        </w:rPr>
      </w:pPr>
      <w:r>
        <w:rPr>
          <w:rFonts w:hint="eastAsia"/>
        </w:rPr>
        <w:t xml:space="preserve">　　</w:t>
      </w:r>
      <w:r>
        <w:t>11:04准备上街，稍饮芬达沙冰。东边路口东侧快车道边停一辆白色轿车；拍照。到小区门外，路边一中年男、一中年妇女各烧一堆纸钱；岗亭旁一青灰衣、眼镜男青年徘徊，一</w:t>
      </w:r>
      <w:r>
        <w:lastRenderedPageBreak/>
        <w:t>会一黑T恤老头拿纸钱出小区，男青年在地上捡了根树棍，一起烧纸钱。取车，显示32度。往西骑，快到拐角，北边有两堆快熄灭的纸钱灰堆，南边有三处正在烧。灰烟弥漫。到车站还车，仍32度。拿手机调出支付宝的乘车码，才想到周六无优惠，作罢；广告却说“天天1分钱乘公交”，欺诈。</w:t>
      </w:r>
    </w:p>
    <w:p w14:paraId="77A95970" w14:textId="77777777" w:rsidR="00484518" w:rsidRDefault="00484518" w:rsidP="00484518">
      <w:pPr>
        <w:rPr>
          <w:rFonts w:hint="eastAsia"/>
        </w:rPr>
      </w:pPr>
    </w:p>
    <w:p w14:paraId="36D9254F" w14:textId="77777777" w:rsidR="00484518" w:rsidRDefault="00484518" w:rsidP="00484518">
      <w:pPr>
        <w:rPr>
          <w:rFonts w:hint="eastAsia"/>
        </w:rPr>
      </w:pPr>
      <w:r>
        <w:rPr>
          <w:rFonts w:hint="eastAsia"/>
        </w:rPr>
        <w:t xml:space="preserve">　　坐</w:t>
      </w:r>
      <w:r>
        <w:t>62路，到南河大桥下车，一戴黑棒球帽，穿黑衣裤的瘦男青年，有点像16年前在松林公司的系统管理员，骑电动车慢慢从南边过来，拿着粉金色苹果手机在面前对我拍照，看我注意到了，就扬手放在左颊旁装作打电话或自拍；到车站后，停下，过了一会，打电话给人，然后一直等在车站。坐96路，忧虑，口渴，到中胜站下车，11:45，一同下车的好像有老头病友。旁边人行道边站着一个中年妇女，低头看手机，面带戾气，一看就不是善茬。</w:t>
      </w:r>
    </w:p>
    <w:p w14:paraId="437918D9" w14:textId="77777777" w:rsidR="00484518" w:rsidRDefault="00484518" w:rsidP="00484518">
      <w:pPr>
        <w:rPr>
          <w:rFonts w:hint="eastAsia"/>
        </w:rPr>
      </w:pPr>
    </w:p>
    <w:p w14:paraId="17BB0BCF" w14:textId="77777777" w:rsidR="00484518" w:rsidRDefault="00484518" w:rsidP="00484518">
      <w:pPr>
        <w:rPr>
          <w:rFonts w:hint="eastAsia"/>
        </w:rPr>
      </w:pPr>
      <w:r>
        <w:rPr>
          <w:rFonts w:hint="eastAsia"/>
        </w:rPr>
        <w:t xml:space="preserve">　　过马路，进医院，门口黄色出租车下来一个衣着稍多的女青年，嗒、嗒地拖着鞋在后面走。邻室钓鱼病友蹲在大门旁看手机。交透析费，</w:t>
      </w:r>
      <w:r>
        <w:t>2元，扣个人账户，到二楼称体重，64.4。邻室笑面病友坐8A的轮椅过来称体重，好像住院，能自行，自称稍走就血压低；面色晄白，略见浮肿，精气不固。机灵病友又在右边的机器加透，自称膀胱炎尿血，做过两次膀胱镜，止痛药无效；肌酐高则尿血加重，故加透。女病友之前有住院老头，又上机最迟。高个公务员病友只定2.7，前所未有。腕式坐量血压135/89/91。吃饭时上机。</w:t>
      </w:r>
    </w:p>
    <w:p w14:paraId="7DC0C8E8" w14:textId="77777777" w:rsidR="00484518" w:rsidRDefault="00484518" w:rsidP="00484518">
      <w:pPr>
        <w:rPr>
          <w:rFonts w:hint="eastAsia"/>
        </w:rPr>
      </w:pPr>
    </w:p>
    <w:p w14:paraId="67E85BC6" w14:textId="77777777" w:rsidR="00484518" w:rsidRDefault="00484518" w:rsidP="00484518">
      <w:pPr>
        <w:rPr>
          <w:rFonts w:hint="eastAsia"/>
        </w:rPr>
      </w:pPr>
      <w:r>
        <w:rPr>
          <w:rFonts w:hint="eastAsia"/>
        </w:rPr>
        <w:t xml:space="preserve">　　</w:t>
      </w:r>
      <w:r>
        <w:t>64.4-61=3.4，定3.8，实脱3.7，喝芬达0.25、铁观音0.3，透后61.1。喝水3450，3400+芬达50，长3400，多了。上机后VP、TMP约150、110；iPad不小心从餐桌翻到床上；3:43吃完饭，右肋有感，头晕，隐发困，VP、TMP约155、115；20，约160、120，血压116/79/102，短裙医生巡室；躺下闭目休息，机灵病友下机，嫌慢，扬言要揍张、眼镜护士，又对张护士念了一句诗“众人虐我千百遍，我待众人如初恋”，听眼镜护士说午饭吃凉皮、螃蟹，说吃过螃蟹的人会“掏螃蟹</w:t>
      </w:r>
      <w:r>
        <w:rPr>
          <w:rFonts w:hint="eastAsia"/>
        </w:rPr>
        <w:t>”，眼镜护士说不知道他说的是什么意思；</w:t>
      </w:r>
      <w:r>
        <w:t>08坐起，VP、TMP约155、115，160、120，仍头晕，困倦不适；2:58，VP、TMP约160、110，血压115/82/99，后颈多抹风油精；2:50，VP、TMP约160、120，睡到40，坐起VP、TMP约160、110，血压116/82/98，中途被眼镜病友的手机铃声吵醒过一次；眼镜病友定4.3，每小时脱水0.96，流量310，VP、TMP约135、105；34，看完卷168；1:57，伸足；40，略有汗意，VP、TMP约175、110；33，盘坐；20，又头晕，略胸闷，VP、TMP约180、120，第二次才测出血压101/73/107；10，眼镜病友加超滤0.2，定4.5，每小时脱水1.11，VP、TMP约150、105；08，补完晨课，VP、TMP约185、130，始卧，翘腿；0:48，胸口微凉感，VP、TMP约180、130，稍呼吸耳鸣；30，打喷嚏一次；28，产气，左脚抽筋；23，呼吸耳鸣甚；18，暂写好日记；16，VP、TMP约190、125，血压104/70/112；08，左脚抽筋不能缓解，脱水3.65，提前下机，边下边脱，至3.70。。</w:t>
      </w:r>
    </w:p>
    <w:p w14:paraId="58159F8F" w14:textId="77777777" w:rsidR="00484518" w:rsidRDefault="00484518" w:rsidP="00484518">
      <w:pPr>
        <w:rPr>
          <w:rFonts w:hint="eastAsia"/>
        </w:rPr>
      </w:pPr>
    </w:p>
    <w:p w14:paraId="5097089D" w14:textId="77777777" w:rsidR="00484518" w:rsidRDefault="00484518" w:rsidP="00484518">
      <w:pPr>
        <w:rPr>
          <w:rFonts w:hint="eastAsia"/>
        </w:rPr>
      </w:pPr>
      <w:r>
        <w:rPr>
          <w:rFonts w:hint="eastAsia"/>
        </w:rPr>
        <w:t xml:space="preserve">　　</w:t>
      </w:r>
      <w:r>
        <w:t>16:10下好机，血压86/59/98。下床胸闷，左脚抽筋痛。收拾好物品，稍卧床休息。称体重，61.1。男更衣室有农药味。热饭，经过一区坐自动扶梯下楼，面色发灰，眼大，表情稍严肃。坐在药房旁吃饭。饭后正在收拾饭盒，老头病友从眼前走过。走到大门外，戴眼镜的矮胖男交警坐在公共自行车桩上，一共只有2辆车，骑一辆。到车站还车，显示31度。老头病友走到车站，坐在停自行车的铁环上休息。坐96路，人不多，有座，困倦，车厢内显示22度。到南河大桥下车，过马路，坐在站台长凳上，一会，上次小儿麻痹男青年和中年妇女也走过来，</w:t>
      </w:r>
      <w:r>
        <w:rPr>
          <w:rFonts w:hint="eastAsia"/>
        </w:rPr>
        <w:t>自己就让开座位。电线杆上贴着一张《房屋出租》，内容简洁，小字“精装，无中介，可帮办理居住证、住房补贴”，下面是一行大字“军人信誉　诚信保障”，再下面是手机号码和二维码；可怜，军人信誉已经沦落到与“专治性病老军医”同流合污的地步。一会与</w:t>
      </w:r>
      <w:r>
        <w:rPr>
          <w:rFonts w:hint="eastAsia"/>
        </w:rPr>
        <w:lastRenderedPageBreak/>
        <w:t>小儿麻痹、中年妇女同乘</w:t>
      </w:r>
      <w:r>
        <w:t>62路。到小行，头座空出，换过去。</w:t>
      </w:r>
    </w:p>
    <w:p w14:paraId="4D325CCE" w14:textId="77777777" w:rsidR="00484518" w:rsidRDefault="00484518" w:rsidP="00484518">
      <w:pPr>
        <w:rPr>
          <w:rFonts w:hint="eastAsia"/>
        </w:rPr>
      </w:pPr>
    </w:p>
    <w:p w14:paraId="201F28A6" w14:textId="77777777" w:rsidR="00484518" w:rsidRDefault="00484518" w:rsidP="00484518">
      <w:pPr>
        <w:rPr>
          <w:rFonts w:hint="eastAsia"/>
        </w:rPr>
      </w:pPr>
      <w:r>
        <w:rPr>
          <w:rFonts w:hint="eastAsia"/>
        </w:rPr>
        <w:t xml:space="preserve">　　到赛虹桥下车，到沃尔玛，小腿痒，略闷，产气。菊花茶单价</w:t>
      </w:r>
      <w:r>
        <w:t>398块，好像是公斤，一小袋近20块。蔬菜区有一个肤白、衣着暴露、高挑美女在旁边转。荞麦煎饼快到期。买手纸4.5×2、杏鲍菇6.80、青苹果7.53、西红柿3.92、娃娃菜10.16、荞麦煎饼3.00、黑木耳6.90、5包装方便面13.50、胡萝卜1.87、海天拌饭酱9.90，共72.58，实收72.5，馀642.4；余额宝内只有60块，不够，转入帐户，老是显示不够，应该选银行卡，或少买一样，加5块5的红包就够了。因为红包没花掉，焦虑。经过周黑鸭时，</w:t>
      </w:r>
      <w:r>
        <w:rPr>
          <w:rFonts w:hint="eastAsia"/>
        </w:rPr>
        <w:t>没有卤鸭腿、卤香干等，买一瓶</w:t>
      </w:r>
      <w:r>
        <w:t>12块的牛肉酱，刷了6块5，花了红包，才算解除焦虑。过马路，看到62路在等红灯，连忙小跑到车站，上车，人多，放下背包等，喘闷了一会。快到纬八立交桥北站，立交桥上往下哗哗淌水。一个青年妇女坐在工具箱后面的弧面上玩手机。以前曾坐在上面的铜面老头坐在其旁的反座上，盯着我看了一会，算是完成了盯梢任务。一会，一个穿深色连衣裙的中年妇女带一个三四岁的小孩，中年妇女坐在头座老头旁的台阶上，挡人走路。嘴里叼着一根烟的头座老头好像之前投了5块或10块，看到人投币，就碰碰人不让投，人家都不睬他；按理</w:t>
      </w:r>
      <w:r>
        <w:rPr>
          <w:rFonts w:hint="eastAsia"/>
        </w:rPr>
        <w:t>说应该站在投币机旁收硬币，但他又舍不得座位。</w:t>
      </w:r>
    </w:p>
    <w:p w14:paraId="66672BAA" w14:textId="77777777" w:rsidR="00484518" w:rsidRDefault="00484518" w:rsidP="00484518">
      <w:pPr>
        <w:rPr>
          <w:rFonts w:hint="eastAsia"/>
        </w:rPr>
      </w:pPr>
    </w:p>
    <w:p w14:paraId="1F02FDEA" w14:textId="77777777" w:rsidR="00484518" w:rsidRDefault="00484518" w:rsidP="00484518">
      <w:pPr>
        <w:rPr>
          <w:rFonts w:hint="eastAsia"/>
        </w:rPr>
      </w:pPr>
      <w:r>
        <w:rPr>
          <w:rFonts w:hint="eastAsia"/>
        </w:rPr>
        <w:t xml:space="preserve">　　到小区下车，困倦，过马路，骑车，快到拐角，路边又有人烧纸钱，正好在下风，灌了一鼻子，顶风呛咳，觉得南京市政府应该学哈尔滨和安徽铜陵，禁止烧纸钱，破除封建迷信，凡是烧纸钱的公务员、人民教师等一律开除公职。一矮个肥胖似卷发男青年站在拐角看手机，转来转去。一个穿青灰色</w:t>
      </w:r>
      <w:r>
        <w:t>T恤的高个中年男骑着警用巡逻电动车超过，停在岗亭旁，在岗亭内拆快递包裹，然后带着快递和岗亭内的电水壶走到4幢1单元，在门口垃圾箱丢下包装盒。到小区门口还车，旁边在跳广场舞，恢复原班人马和舞曲。回来发现挂在厨房墙上的小煎锅被人放在大锅的锅盖里；拍照</w:t>
      </w:r>
      <w:r>
        <w:rPr>
          <w:rFonts w:hint="eastAsia"/>
        </w:rPr>
        <w:t>。</w:t>
      </w:r>
      <w:r>
        <w:t>19:02，楼上往下扔两次垃圾。吃一个西红柿、一个青苹果，看《无问西东》。19:45，打喷嚏一次。从iPad下载日记到电脑，速度始终显示0，折腾了4、5分钟无果，19:56，楼上摔门声，立刻下载成功；57，又摔门一次。刷牙唇紫。</w:t>
      </w:r>
    </w:p>
    <w:p w14:paraId="50D3B5BA" w14:textId="77777777" w:rsidR="00484518" w:rsidRDefault="00484518" w:rsidP="00484518">
      <w:pPr>
        <w:rPr>
          <w:rFonts w:hint="eastAsia"/>
        </w:rPr>
      </w:pPr>
    </w:p>
    <w:p w14:paraId="64EF717E" w14:textId="77777777" w:rsidR="00484518" w:rsidRDefault="00484518" w:rsidP="00484518">
      <w:pPr>
        <w:rPr>
          <w:rFonts w:hint="eastAsia"/>
        </w:rPr>
      </w:pPr>
      <w:r>
        <w:rPr>
          <w:rFonts w:hint="eastAsia"/>
        </w:rPr>
        <w:t xml:space="preserve">　　</w:t>
      </w:r>
      <w:r>
        <w:t>8月26日。昨晚更新日记到黑色大U盘，未点击“弹出”，就被退出，同时楼上响动。从21:44睡15分钟。坐在桌前，不时产臭气，一足须置椅面。22:55，切换iPad应用，回到刚看的网页日语视频，发现窗口被最大化。精神不振，勉强完成功课。看iPad到零点。凌晨半睡半醒，楼上敲地板一声，醒来，3:34，眼涩。5:03又醒，腕式卧量血压105/69/80，仍稍眼涩。睡到7:05</w:t>
      </w:r>
    </w:p>
    <w:p w14:paraId="50E1CF35" w14:textId="77777777" w:rsidR="00484518" w:rsidRDefault="00484518" w:rsidP="00484518">
      <w:pPr>
        <w:rPr>
          <w:rFonts w:hint="eastAsia"/>
        </w:rPr>
      </w:pPr>
      <w:r>
        <w:rPr>
          <w:rFonts w:hint="eastAsia"/>
        </w:rPr>
        <w:t>，被楼下水龙头处敲击声吵醒，仍困，稍眼涩。左踝略见皮屑。复习日语，一足须置椅面。读日语又稍走神。</w:t>
      </w:r>
    </w:p>
    <w:p w14:paraId="01D6F555" w14:textId="77777777" w:rsidR="00484518" w:rsidRDefault="00484518" w:rsidP="00484518">
      <w:pPr>
        <w:rPr>
          <w:rFonts w:hint="eastAsia"/>
        </w:rPr>
      </w:pPr>
    </w:p>
    <w:p w14:paraId="2E8E5F86" w14:textId="77777777" w:rsidR="00484518" w:rsidRDefault="00484518" w:rsidP="00484518">
      <w:pPr>
        <w:rPr>
          <w:rFonts w:hint="eastAsia"/>
        </w:rPr>
      </w:pPr>
      <w:r>
        <w:rPr>
          <w:rFonts w:hint="eastAsia"/>
        </w:rPr>
        <w:t xml:space="preserve">　　早饭橄榄菜拌饭、半根胡萝卜、剩的一点葡萄。</w:t>
      </w:r>
      <w:r>
        <w:t>8:07，楼上从南窗往下扔垃圾声。早饭后即如厕。8:17，双击U盘文件目录“民国史事稿略”，屏幕一闪，又回到U盘根目录。18、58，空中轰鸣声。21起，屏幕频自花，计数九次。29，楼下路口“家电下乡，高价回收”广播声。略清鼻腔。喷花露水。50，楼上响一声，屏幕自花。耳鸣，电子啸音。发困，从55睡15分钟。吸风油精空瓶，仍精神不振，稍抓头皮。左踝外侧痒，抹风油精。10:25，路口巨响一声，一辆红色重载卡车调头，慢慢上立交。卧床看书，气仍稍躁，抓头皮。11:44，楼</w:t>
      </w:r>
      <w:r>
        <w:rPr>
          <w:rFonts w:hint="eastAsia"/>
        </w:rPr>
        <w:t>上敲地板。</w:t>
      </w:r>
      <w:r>
        <w:t>12:14，手机放的mp3突然被改成第3课，且随机播放。</w:t>
      </w:r>
    </w:p>
    <w:p w14:paraId="26F36084" w14:textId="77777777" w:rsidR="00484518" w:rsidRDefault="00484518" w:rsidP="00484518">
      <w:pPr>
        <w:rPr>
          <w:rFonts w:hint="eastAsia"/>
        </w:rPr>
      </w:pPr>
    </w:p>
    <w:p w14:paraId="61CA6159" w14:textId="77777777" w:rsidR="00484518" w:rsidRDefault="00484518" w:rsidP="00484518">
      <w:pPr>
        <w:rPr>
          <w:rFonts w:hint="eastAsia"/>
        </w:rPr>
      </w:pPr>
      <w:r>
        <w:rPr>
          <w:rFonts w:hint="eastAsia"/>
        </w:rPr>
        <w:t xml:space="preserve">　　中饭蒸杏鲍菇、包菜紫包菜胡萝卜炒荞麦煎饼，放鲜辣酱，昨天误看成海鲜酱。洗过锅碗，右肋有感。擦风扇叶。刷牙唇紫，楼上突然冲水声，恐慌，连忙水封底孔。从</w:t>
      </w:r>
      <w:r>
        <w:t>13:20午</w:t>
      </w:r>
      <w:r>
        <w:lastRenderedPageBreak/>
        <w:t>睡，楼上怪声长嗯一声。多梦，最后梦见在厨房支了一张行李军看书，无聊，在iPad上查“福利”，准备自渎，又裸体观察下体，兴奋感，突然发现男根缩小至无，变成一个极小的洞。14:22醒来。15:17、23、18:00、21、20:08，楼下电动车报警声。15:59，iPad网页下半截又被色情广告覆盖，网页跳到“雅漫”色情网站。搜索百度时，无端出现空白页7次。焦虑，颇有妄念。</w:t>
      </w:r>
    </w:p>
    <w:p w14:paraId="2C05726B" w14:textId="77777777" w:rsidR="00484518" w:rsidRDefault="00484518" w:rsidP="00484518">
      <w:pPr>
        <w:rPr>
          <w:rFonts w:hint="eastAsia"/>
        </w:rPr>
      </w:pPr>
    </w:p>
    <w:p w14:paraId="6803399A" w14:textId="77777777" w:rsidR="00484518" w:rsidRDefault="00484518" w:rsidP="00484518">
      <w:pPr>
        <w:rPr>
          <w:rFonts w:hint="eastAsia"/>
        </w:rPr>
      </w:pPr>
      <w:r>
        <w:rPr>
          <w:rFonts w:hint="eastAsia"/>
        </w:rPr>
        <w:t xml:space="preserve">　　傍晚日出。稍产气，发现忘了垫坐垫。乌云缓缓南移。吃</w:t>
      </w:r>
      <w:r>
        <w:t>3小包山楂饼。17:29，楼上从南窗往下扔垃圾声。51，坐桌前稍觉闷，须一足置椅面，血压110/73/88。又发困，从18:06睡15分钟，13分钟就醒，梦见侄爷炼大块猪油，夜里村外来了一辆车，把邻居灭门，自己喘，咳痰，躲起来。晚霞。稍清鼻腔。倦怠不适感。</w:t>
      </w:r>
    </w:p>
    <w:p w14:paraId="5EC5B4C4" w14:textId="77777777" w:rsidR="00484518" w:rsidRDefault="00484518" w:rsidP="00484518">
      <w:pPr>
        <w:rPr>
          <w:rFonts w:hint="eastAsia"/>
        </w:rPr>
      </w:pPr>
    </w:p>
    <w:p w14:paraId="61B4ABA7" w14:textId="77777777" w:rsidR="00484518" w:rsidRDefault="00484518" w:rsidP="00484518">
      <w:pPr>
        <w:rPr>
          <w:rFonts w:hint="eastAsia"/>
        </w:rPr>
      </w:pPr>
      <w:r>
        <w:rPr>
          <w:rFonts w:hint="eastAsia"/>
        </w:rPr>
        <w:t xml:space="preserve">　　晚饭煎</w:t>
      </w:r>
      <w:r>
        <w:t>2个鸡蛋、2张手抓饼、炒洋葱白菜西红柿。看完《无问西东》，没意思，又看《升级》。19:43，西南车站北侧停着一辆浅色轿车，双闪。下楼扔垃圾，坐电梯，2台都在1楼，右梯上升，过12未停，左梯上升；扔过垃圾上楼，右梯仍停在24楼。21:38、48，救护车鸣笛。读《哀江南赋》精神不济，打哈欠，口干舌躁。电脑待机恢复后，打开空白TXT文件延迟2、3秒。23:27，打喷嚏一次。</w:t>
      </w:r>
    </w:p>
    <w:p w14:paraId="6B2A0772" w14:textId="77777777" w:rsidR="00484518" w:rsidRDefault="00484518" w:rsidP="00484518">
      <w:pPr>
        <w:rPr>
          <w:rFonts w:hint="eastAsia"/>
        </w:rPr>
      </w:pPr>
    </w:p>
    <w:p w14:paraId="466CA231" w14:textId="77777777" w:rsidR="00484518" w:rsidRDefault="00484518" w:rsidP="00484518">
      <w:pPr>
        <w:rPr>
          <w:rFonts w:hint="eastAsia"/>
        </w:rPr>
      </w:pPr>
      <w:r>
        <w:rPr>
          <w:rFonts w:hint="eastAsia"/>
        </w:rPr>
        <w:t xml:space="preserve">　　喝水</w:t>
      </w:r>
      <w:r>
        <w:t>2000，馀100＋铁观音100＋西红柿150＋荷叶茶700＋葡萄100＋白花蛇草水350＋蒸汤100＋白茶400。如厕川。</w:t>
      </w:r>
    </w:p>
    <w:p w14:paraId="5096FC5B" w14:textId="77777777" w:rsidR="00484518" w:rsidRDefault="00484518" w:rsidP="00484518">
      <w:pPr>
        <w:rPr>
          <w:rFonts w:hint="eastAsia"/>
        </w:rPr>
      </w:pPr>
    </w:p>
    <w:p w14:paraId="4B5BFEA2" w14:textId="77777777" w:rsidR="00484518" w:rsidRDefault="00484518" w:rsidP="00484518">
      <w:pPr>
        <w:rPr>
          <w:rFonts w:hint="eastAsia"/>
        </w:rPr>
      </w:pPr>
      <w:r>
        <w:rPr>
          <w:rFonts w:hint="eastAsia"/>
        </w:rPr>
        <w:t xml:space="preserve">　　</w:t>
      </w:r>
      <w:r>
        <w:t>8月27日。昨晚上床前喷吸花露水。右肋有感。看iPad到0:04。凌晨2:36醒来，圆月淡白光照床，楼上人声，饮凉茶，梦见找飞机，女党工报告异常，坍塌或着火，被人从工位抱走。5:59又醒，饮茶。7:15被闹钟叫醒，梦见买菜，侄父切菜，侄奶从街上回来。吃药时，发现昨晚忘了，剩半粒“倍他乐克”，补过。7:50，复习日语句子用词错误，楼上响一声。</w:t>
      </w:r>
    </w:p>
    <w:p w14:paraId="234462F2" w14:textId="77777777" w:rsidR="00484518" w:rsidRDefault="00484518" w:rsidP="00484518">
      <w:pPr>
        <w:rPr>
          <w:rFonts w:hint="eastAsia"/>
        </w:rPr>
      </w:pPr>
    </w:p>
    <w:p w14:paraId="1194AC71" w14:textId="77777777" w:rsidR="00484518" w:rsidRDefault="00484518" w:rsidP="00484518">
      <w:pPr>
        <w:rPr>
          <w:rFonts w:hint="eastAsia"/>
        </w:rPr>
      </w:pPr>
      <w:r>
        <w:rPr>
          <w:rFonts w:hint="eastAsia"/>
        </w:rPr>
        <w:t xml:space="preserve">　　早饭鲜辣酱牛肉酱拌面、什锦，牛肉酱一下子放多了。吃一个青苹果。功课时存盘稍频。</w:t>
      </w:r>
      <w:r>
        <w:t>8:56、11:01，楼下电动车报警声。9:02，屏幕自花。稍抓头皮垢。略清鼻腔。9:44，一辆封闭式垃圾车左转上立交，碎碎念“左转弯”多遍。“喷嚏网”有网页“今天母校以你为荣了吗”，南大排22位，2017届平均月薪8462元，2015届10154元，2013届12693元，很受刺激。机洗衣。电脑待机恢复，右下角的Wifi图标未像以前显示忙的状态一会。QQ邮箱要登录。11:12，一架直升机从楼顶自北向南飞过。下载《小谢尔顿》第16至22集；一开始从13集下，结果都显示已经下载过了。</w:t>
      </w:r>
    </w:p>
    <w:p w14:paraId="0FA82C51" w14:textId="77777777" w:rsidR="00484518" w:rsidRDefault="00484518" w:rsidP="00484518">
      <w:pPr>
        <w:rPr>
          <w:rFonts w:hint="eastAsia"/>
        </w:rPr>
      </w:pPr>
    </w:p>
    <w:p w14:paraId="41B8DAEB" w14:textId="77777777" w:rsidR="00484518" w:rsidRDefault="00484518" w:rsidP="00484518">
      <w:pPr>
        <w:rPr>
          <w:rFonts w:hint="eastAsia"/>
        </w:rPr>
      </w:pPr>
      <w:r>
        <w:rPr>
          <w:rFonts w:hint="eastAsia"/>
        </w:rPr>
        <w:t xml:space="preserve">　　中饭胡萝卜紫包菜木耳西红柿加牛肉酱、荞麦煎饼一张、蒸白菜杏鲍菇。从</w:t>
      </w:r>
      <w:r>
        <w:t>13:20午睡，刚睡着一会，被楼上敲一声地板惊醒，47，翻身，略有汗，仍多梦，14:32醒来。卧床看书，毕，15:02，楼上长嗯一声。03插U盘入电脑，至06才显示盘符。楼下电动车报警声。太阳雨。路口斜对面快车道边停着一辆黑色商务车；拍照。下载《Solid Converter v8》，速度一开始仍为0，打开falogin.cn查看路由器，过了一会才开始下载。左脚踝痒，抹吸风油精。安装软件，16:53，屏幕一闪，“安装向导”图标被移至最左，</w:t>
      </w:r>
      <w:r>
        <w:rPr>
          <w:rFonts w:hint="eastAsia"/>
        </w:rPr>
        <w:t>下载的压缩文件图标被移至最右。</w:t>
      </w:r>
      <w:r>
        <w:t>iPad百度首页，刚打开百度输入法，按下删除键，却见S键响应，甚是诡异。</w:t>
      </w:r>
    </w:p>
    <w:p w14:paraId="6BB34BC0" w14:textId="77777777" w:rsidR="00484518" w:rsidRDefault="00484518" w:rsidP="00484518">
      <w:pPr>
        <w:rPr>
          <w:rFonts w:hint="eastAsia"/>
        </w:rPr>
      </w:pPr>
    </w:p>
    <w:p w14:paraId="586DF18B" w14:textId="77777777" w:rsidR="00484518" w:rsidRDefault="00484518" w:rsidP="00484518">
      <w:pPr>
        <w:rPr>
          <w:rFonts w:hint="eastAsia"/>
        </w:rPr>
      </w:pPr>
      <w:r>
        <w:rPr>
          <w:rFonts w:hint="eastAsia"/>
        </w:rPr>
        <w:t xml:space="preserve">　　</w:t>
      </w:r>
      <w:r>
        <w:t>17:37，到厨房，打喷嚏一次，饮冰茶，楼上往下倾倒黄褐色污水。气躁不定，看书时，稍挤鼻头。57，楼上长嗯一声。59，拍楼下岗亭旁执红旗的红袖章，立于人行道，背对来车。抓头皮垢多。18:50，楼上从阳台往下扔垃圾。时觉鼻干、痒，水润。晚饭煎2鸡蛋、一张</w:t>
      </w:r>
      <w:r>
        <w:lastRenderedPageBreak/>
        <w:t>荞麦煎饼、炒洋葱白菜木耳西红柿。看《升级》。胃口不好。如厕时屁眼微辣，自洁。20:16，楼上长嗯一声。不时产气。一只黑色大甲虫沿着墙角匆匆行走，从南窗扔出去。21:40，卧床读《哀江南赋》，手未触屏，忽自动翻至最上方。41，打喷嚏一次。功课结束，怀疑笔记第2、4页不见了，也可能是编号问题。</w:t>
      </w:r>
    </w:p>
    <w:p w14:paraId="0CD857D0" w14:textId="77777777" w:rsidR="00484518" w:rsidRDefault="00484518" w:rsidP="00484518">
      <w:pPr>
        <w:rPr>
          <w:rFonts w:hint="eastAsia"/>
        </w:rPr>
      </w:pPr>
    </w:p>
    <w:p w14:paraId="62AD72C5" w14:textId="77777777" w:rsidR="00484518" w:rsidRDefault="00484518" w:rsidP="00484518">
      <w:pPr>
        <w:rPr>
          <w:rFonts w:hint="eastAsia"/>
        </w:rPr>
      </w:pPr>
      <w:r>
        <w:rPr>
          <w:rFonts w:hint="eastAsia"/>
        </w:rPr>
        <w:t xml:space="preserve">　　喝水</w:t>
      </w:r>
      <w:r>
        <w:t>2950，2000＋面汤200＋冰绿茶300＋蒸汤100＋白花蛇草水350。如厕川。</w:t>
      </w:r>
    </w:p>
    <w:p w14:paraId="3318CFDA" w14:textId="77777777" w:rsidR="00484518" w:rsidRDefault="00484518" w:rsidP="00484518">
      <w:pPr>
        <w:rPr>
          <w:rFonts w:hint="eastAsia"/>
        </w:rPr>
      </w:pPr>
    </w:p>
    <w:p w14:paraId="59EAA154" w14:textId="77777777" w:rsidR="00484518" w:rsidRDefault="00484518" w:rsidP="00484518">
      <w:pPr>
        <w:rPr>
          <w:rFonts w:hint="eastAsia"/>
        </w:rPr>
      </w:pPr>
      <w:r>
        <w:rPr>
          <w:rFonts w:hint="eastAsia"/>
        </w:rPr>
        <w:t xml:space="preserve">　　</w:t>
      </w:r>
      <w:r>
        <w:t>8月28日。昨晚23:56，微信自动退出；看iPad到58。关灯后，看手机AV小视频，自渎一次。喷吸花露水。楼上嗯一声。嗓子痒，略咳。清晨5:52醒来，饮冰水。6:50被闹钟叫醒，多梦。刚到厨房，一辆银灰色商务车立刻开到楼下岗亭西侧停下。如厕时，路口连连炸响，似火箭弹车，7:04。洗手时照镜子，面带青灰色。24，楼下割草机响，手推式。</w:t>
      </w:r>
    </w:p>
    <w:p w14:paraId="193C0A21" w14:textId="77777777" w:rsidR="00484518" w:rsidRDefault="00484518" w:rsidP="00484518">
      <w:pPr>
        <w:rPr>
          <w:rFonts w:hint="eastAsia"/>
        </w:rPr>
      </w:pPr>
    </w:p>
    <w:p w14:paraId="2F5D5C12" w14:textId="77777777" w:rsidR="00484518" w:rsidRDefault="00484518" w:rsidP="00484518">
      <w:pPr>
        <w:rPr>
          <w:rFonts w:hint="eastAsia"/>
        </w:rPr>
      </w:pPr>
      <w:r>
        <w:rPr>
          <w:rFonts w:hint="eastAsia"/>
        </w:rPr>
        <w:t xml:space="preserve">　　早饭橄榄菜拌饭、蒸杏鲍菇。饭后略饮茶，右肋隐感，气浮至颊；上午一直右肋不适感。</w:t>
      </w:r>
      <w:r>
        <w:t>8:29，3幢妇女吵架声。40，打喷嚏一次。右肩偶略有痛感。49，一列火车北上，前面是带窗绿皮车厢，后面是约10辆军用卡车；客货、军民混装，也是一个问题。50，楼上长嗯一声。饮冰芬达，气体不足。9:22，楼上敲地板。10:23，到厨房，有卤糟香味。炒饭时、后仍一直右肋有感。中晚饭洋葱紫包菜胡萝卜西红柿肉片2鸡蛋炒饭，加一个调味包；忘了放白菜。洗锅碗时，女病友拎着紫色大手袋，经过岗亭慢慢往立交桥走。如厕再。</w:t>
      </w:r>
    </w:p>
    <w:p w14:paraId="2BA1EE57" w14:textId="77777777" w:rsidR="00484518" w:rsidRDefault="00484518" w:rsidP="00484518">
      <w:pPr>
        <w:rPr>
          <w:rFonts w:hint="eastAsia"/>
        </w:rPr>
      </w:pPr>
    </w:p>
    <w:p w14:paraId="7E41443C" w14:textId="77777777" w:rsidR="00484518" w:rsidRDefault="00484518" w:rsidP="00484518">
      <w:pPr>
        <w:rPr>
          <w:rFonts w:hint="eastAsia"/>
        </w:rPr>
      </w:pPr>
      <w:r>
        <w:rPr>
          <w:rFonts w:hint="eastAsia"/>
        </w:rPr>
        <w:t xml:space="preserve">　　</w:t>
      </w:r>
      <w:r>
        <w:t>10:57准备上街。出小区门时，从一辆左前门贴着橙色滴滴快车标识的白色轿车下来的一个穿黑色棉短袖、灰褐色近膝短裙、长发过肩的苗条美女先进小区。取车，显示35度。快骑到与未熄火的白车并排，突然开走，车牌“苏A 85E7T”。骑到车站，还车，坐169路，用乘车码，1分。到底站下车，11:22，骑车直向北，过地铁站房，进入一工地，有“宁马”字样。只好往回骑，右拐，经过教堂，红字“神爱世人”。到路口向西，又转北。中途等红灯，记事，一面善外卖员停在旁边，问我骑车还学习，又问我是不是四川人、回民。到医院旁路口，一宽</w:t>
      </w:r>
      <w:r>
        <w:rPr>
          <w:rFonts w:hint="eastAsia"/>
        </w:rPr>
        <w:t>肩男民警骑巡逻电动车赶上。右拐，还车，</w:t>
      </w:r>
      <w:r>
        <w:t>11:48；扣除迷路数分钟，约20分钟可达。</w:t>
      </w:r>
    </w:p>
    <w:p w14:paraId="28E3C0B0" w14:textId="77777777" w:rsidR="00484518" w:rsidRDefault="00484518" w:rsidP="00484518">
      <w:pPr>
        <w:rPr>
          <w:rFonts w:hint="eastAsia"/>
        </w:rPr>
      </w:pPr>
    </w:p>
    <w:p w14:paraId="4463E266" w14:textId="77777777" w:rsidR="00484518" w:rsidRDefault="00484518" w:rsidP="00484518">
      <w:pPr>
        <w:rPr>
          <w:rFonts w:hint="eastAsia"/>
        </w:rPr>
      </w:pPr>
      <w:r>
        <w:rPr>
          <w:rFonts w:hint="eastAsia"/>
        </w:rPr>
        <w:t xml:space="preserve">　　进医院，到门诊交费，</w:t>
      </w:r>
      <w:r>
        <w:t>2元，扣个人账户；女收费员又不肯收，送卡到13号柜台。一个戴口罩、脸嫩的年轻男民警和一个差不多大的男特勤夹着一个戴手铐的中年男囚坐下，民警手拿黑色手机，男囚通话，叫家人送药等。上二楼，换衣服后称体重，64.6。腕式坐量血压129/88/107。A液半桶略过。吃饭时上机。女病友自称十一点才出门，正好车到了。</w:t>
      </w:r>
    </w:p>
    <w:p w14:paraId="46F14150" w14:textId="77777777" w:rsidR="00484518" w:rsidRDefault="00484518" w:rsidP="00484518">
      <w:pPr>
        <w:rPr>
          <w:rFonts w:hint="eastAsia"/>
        </w:rPr>
      </w:pPr>
    </w:p>
    <w:p w14:paraId="3063873C" w14:textId="77777777" w:rsidR="00484518" w:rsidRDefault="00484518" w:rsidP="00484518">
      <w:pPr>
        <w:rPr>
          <w:rFonts w:hint="eastAsia"/>
        </w:rPr>
      </w:pPr>
      <w:r>
        <w:rPr>
          <w:rFonts w:hint="eastAsia"/>
        </w:rPr>
        <w:t xml:space="preserve">　　</w:t>
      </w:r>
      <w:r>
        <w:t>64.6-61=3.6，定4.0，喝混和冰茶0.25、铁观音0.4，透后正好61。喝水3350，2950+蒸汤50+芬达300+混和冰茶50，长3600，多了。上机后VP、TMP约150、120；3:49吃完饭，VP、TMP约155、110，仍右肋有感；轮椅病友来迟，说在隧道堵车20分钟；稍畅饮；抓头顶结痂，有血迹，向护士要4根碘伏棉签；眼镜护士说今天订的是山药排骨粥，送小菜江豆等；22，VP、TMP约160、125；06，伸足，VP、TMP约155、115；2:54，VP、TMP约160、115，血压117/81/94；52，打喷嚏一次；右肋稍缓，后背、腰酸；42，看完卷171，盘坐；25，微有冷战；21，右肋又稍有感，发困；14，VP、TMP约160、115，血压105/72/101；从11睡下，一会听到有护士喊张护士，两个字，后者为第四声，睁眼略看，未戴眼镜看不太清，好像是李护士；1:54醒来，有汗意，坐起，VP、TMP约175、120，稍闷不适，血压104/55/117；23，产气；15，略闷，VP、TMP约180、130，伸足；08，又产气；05，耳鸣，电子啸音；03，VP、TMP约195、140，始卧，翘腿；一白衣眼镜护士走到</w:t>
      </w:r>
      <w:r>
        <w:lastRenderedPageBreak/>
        <w:t>东门外张望，转身匆匆而去；0:50，补完晨课；45，VP、TMP约180、130，血压103/73/98；一土黄色开颈至肩连衣裙青年妇女来给针桶拍照，又考张护士“如何预防被针扎”，一开始答少了，开玩笑说要给0分，厌恶感强烈；鼻干、痒，气躁，稍自缓；25，左脚抽筋，自缓；眼镜病友又开抗生素，根据外包装和以前的印象，查到是头孢拉定，商品名“泛捷复”；高个公务员病友突然向张护士提起韩明明，发音不清，张说不知，自己接过话头，对韩护士给予正面评价，自己认识超过500个血透室护士，回想</w:t>
      </w:r>
      <w:r>
        <w:rPr>
          <w:rFonts w:hint="eastAsia"/>
        </w:rPr>
        <w:t>起来觉得没有遗憾的不过韩、张丽华等数人而已；</w:t>
      </w:r>
      <w:r>
        <w:t>16，胸口略凉感；10，眼镜病友加0.1，定4.6，每小时超滤1.20；听张护士说孙护士回ICU了；03，邻室笑面病友仍坐轮椅被他老婆推出邻室，他老婆今天没穿高跟鞋，之前没听到笃、笃声还觉得奇怪呢；女病友问轮椅病友咳痰多怎么不去看医生，说心积水，以前在中大医院住院很长时间也没看好；张护士表扬高个公务员病友今天只长3.4，说不敢吃菜，买了牛肉也没吃，又吃冰棒代替饮茶，又说沮丧、兴奋时饮水多，最后总结一句“劝人都好”。</w:t>
      </w:r>
    </w:p>
    <w:p w14:paraId="7547D539" w14:textId="77777777" w:rsidR="00484518" w:rsidRDefault="00484518" w:rsidP="00484518">
      <w:pPr>
        <w:rPr>
          <w:rFonts w:hint="eastAsia"/>
        </w:rPr>
      </w:pPr>
    </w:p>
    <w:p w14:paraId="5FCBD009" w14:textId="77777777" w:rsidR="00484518" w:rsidRDefault="00484518" w:rsidP="00484518">
      <w:pPr>
        <w:rPr>
          <w:rFonts w:hint="eastAsia"/>
        </w:rPr>
      </w:pPr>
      <w:r>
        <w:rPr>
          <w:rFonts w:hint="eastAsia"/>
        </w:rPr>
        <w:t xml:space="preserve">　　进水时右脚抽筋。</w:t>
      </w:r>
      <w:r>
        <w:t>16:22下好机，血压90/59/91，A液约剩1/5。左脚未抽筋仍痛甚。27，左脚抽筋。49，写好日记，血压94/59/95。眼镜病友下机后静脉渗血，张护士正在下机，眼镜病友未作处理就走了。前台装饰灯打开。短裙医生出A区，差点撞到。称体重，正好61。到男更衣室，一股烟味，地上黑灰斑斑，一个吸得很干净的“中南海”烟蒂，应该是眼镜病友留下的。到二区热饭，前台放着一份外卖，12块的小笼汤包和10块钱的馄饨，没有优惠，好像也没有配送费。走到大门边，坐在第三排长椅上吃饭，有人扔了一个“香辣小黄鱼</w:t>
      </w:r>
      <w:r>
        <w:rPr>
          <w:rFonts w:hint="eastAsia"/>
        </w:rPr>
        <w:t>”的包装袋。永和大王推出经典大王卤肉饭，只要</w:t>
      </w:r>
      <w:r>
        <w:t>15块。坐在第一排的一个高个眼镜女青年，左脚穿的白色运动鞋放在椅子上，甚有教养。</w:t>
      </w:r>
    </w:p>
    <w:p w14:paraId="28F8CB81" w14:textId="77777777" w:rsidR="00484518" w:rsidRDefault="00484518" w:rsidP="00484518">
      <w:pPr>
        <w:rPr>
          <w:rFonts w:hint="eastAsia"/>
        </w:rPr>
      </w:pPr>
    </w:p>
    <w:p w14:paraId="6BA3CC5B" w14:textId="77777777" w:rsidR="00484518" w:rsidRDefault="00484518" w:rsidP="00484518">
      <w:pPr>
        <w:rPr>
          <w:rFonts w:hint="eastAsia"/>
        </w:rPr>
      </w:pPr>
      <w:r>
        <w:rPr>
          <w:rFonts w:hint="eastAsia"/>
        </w:rPr>
        <w:t xml:space="preserve">　　饭后走出来，二黑鸟比翼南飞，时而互逐。骑车，到车站还车。黑色电缆已经降到</w:t>
      </w:r>
      <w:r>
        <w:t>1米左右，非得把人摔一个跟头，头破血流，工地才会收起来。坐153路，人多。到油坊桥，一辆京东红色货车碰到一辆电动车，司机个子好像还没有我高，苦笑。前门一个穿暗红碎花裙的女青年很像98生化的赵小蓓同学。到西善桥下车，到水果店买青苹果，5.93元，用支付宝付5.90，用红包0.56，实付5.34。以为袋装红柚6块1袋，就拿一个，问知是6块1斤，又放回去。到蔬菜店买西红柿、蒜头、包菜、胡萝卜、葡萄等，共22.40，用红包1.55，实付20.85。往车站走，梅岭面馆正在熬肉卤，一股咸香味，卤汁已经溢出大锅不少了，掌勺的男青年才在监厨的提醒下揭盖加了点冷水。</w:t>
      </w:r>
    </w:p>
    <w:p w14:paraId="05E3BD9E" w14:textId="77777777" w:rsidR="00484518" w:rsidRDefault="00484518" w:rsidP="00484518">
      <w:pPr>
        <w:rPr>
          <w:rFonts w:hint="eastAsia"/>
        </w:rPr>
      </w:pPr>
    </w:p>
    <w:p w14:paraId="0CEE01EF" w14:textId="77777777" w:rsidR="00484518" w:rsidRDefault="00484518" w:rsidP="00484518">
      <w:pPr>
        <w:rPr>
          <w:rFonts w:hint="eastAsia"/>
        </w:rPr>
      </w:pPr>
      <w:r>
        <w:rPr>
          <w:rFonts w:hint="eastAsia"/>
        </w:rPr>
        <w:t xml:space="preserve">　　</w:t>
      </w:r>
      <w:r>
        <w:t>169路、62路、182路、182路先后到站，前门站满。对面的自行车点竟然一辆车也没有。坐下一班169路，略少，可容足，且把便当袋、塑料袋放好，稍省力。到小区下车，过马路，取车，呼吸耳鸣。骑到小区门口还车，旁边正在跳广场舞，音响里唱“摇摆、摇摆”，让我想起中大医院喜欢在床头打伞的女病友。坐电梯，一黑圆脸高个壮男拎哈蜜瓜一个，问多少钱，说2块1斤；水果店才卖10块1个，差不多大；到三楼出。回来吃葡萄，好像是下市的，一碰就掉；应该买硬桃。看完《升级》，又看《小谢尔顿》第16集。刷牙唇紫。从20:28睡20分</w:t>
      </w:r>
      <w:r>
        <w:rPr>
          <w:rFonts w:hint="eastAsia"/>
        </w:rPr>
        <w:t>钟。打开电脑从</w:t>
      </w:r>
      <w:r>
        <w:t>iPad下载日记文件，速度始终是0，打开百度首页正常，电影下载首页也能刷出来，打开falogin.cn也看不出什么；从20:48一直到21:06才下载成功。电脑空白TXT文件打开五笔输入法延迟5、6秒。21:15，救护车鸣笛。</w:t>
      </w:r>
    </w:p>
    <w:p w14:paraId="21CCF5C2" w14:textId="77777777" w:rsidR="00484518" w:rsidRDefault="00484518" w:rsidP="00484518">
      <w:pPr>
        <w:rPr>
          <w:rFonts w:hint="eastAsia"/>
        </w:rPr>
      </w:pPr>
    </w:p>
    <w:p w14:paraId="4EFCD557" w14:textId="77777777" w:rsidR="00484518" w:rsidRDefault="00484518" w:rsidP="00484518">
      <w:pPr>
        <w:rPr>
          <w:rFonts w:hint="eastAsia"/>
        </w:rPr>
      </w:pPr>
      <w:r>
        <w:rPr>
          <w:rFonts w:hint="eastAsia"/>
        </w:rPr>
        <w:t xml:space="preserve">　　</w:t>
      </w:r>
      <w:r>
        <w:t>8月29日。昨晚学日语，MOJI词典推送的单词是“延ばす”。看iPad到0:02。凌晨1:14醒来一次。3:40被楼下卡车猛刹车声惊醒。5:19醒来，眼稍涩，梦见无限循环时间，只要把一块点心吃完，立刻又有一块出现。6:47醒来，仍眼涩，做操稍累。夜里睡不安稳，甚可忧也。</w:t>
      </w:r>
    </w:p>
    <w:p w14:paraId="5491377B" w14:textId="77777777" w:rsidR="00484518" w:rsidRDefault="00484518" w:rsidP="00484518">
      <w:pPr>
        <w:rPr>
          <w:rFonts w:hint="eastAsia"/>
        </w:rPr>
      </w:pPr>
    </w:p>
    <w:p w14:paraId="620A5175" w14:textId="77777777" w:rsidR="00484518" w:rsidRDefault="00484518" w:rsidP="00484518">
      <w:pPr>
        <w:rPr>
          <w:rFonts w:hint="eastAsia"/>
        </w:rPr>
      </w:pPr>
      <w:r>
        <w:rPr>
          <w:rFonts w:hint="eastAsia"/>
        </w:rPr>
        <w:t xml:space="preserve">　　早饭橄榄菜、牛肉酱拌饭、葡萄若干。下巴痒，喷花露水。</w:t>
      </w:r>
      <w:r>
        <w:t>8:29稍困，从36睡15分钟，又眯了一会。吃一个青苹果。《更正记录》条目与昨天的混淆。打医保中心电话025-86590790，30秒无人接听，自断；打0798，仍无人接听；再打0790，正忙，请稍候再拨；再打0790，无人接听；再打0798，正忙，拨号音变沙哑；再打0798，无人接听；再打0790，无人接听；再打0790，正忙；再打0798，无人接听；再打0790，无人接听；再打0798，无人接听；查新号码0849，铃声为交响乐，仍无人接听；打0940，仍无人接听；医保中心至少4个公务员旷岗，不接电话，该死。QQ邮箱要登录。11:19，空中轰鸣声。稍抓头皮垢。</w:t>
      </w:r>
    </w:p>
    <w:p w14:paraId="40E3E54C" w14:textId="77777777" w:rsidR="00484518" w:rsidRDefault="00484518" w:rsidP="00484518">
      <w:pPr>
        <w:rPr>
          <w:rFonts w:hint="eastAsia"/>
        </w:rPr>
      </w:pPr>
    </w:p>
    <w:p w14:paraId="01E06EC1" w14:textId="77777777" w:rsidR="00484518" w:rsidRDefault="00484518" w:rsidP="00484518">
      <w:pPr>
        <w:rPr>
          <w:rFonts w:hint="eastAsia"/>
        </w:rPr>
      </w:pPr>
      <w:r>
        <w:rPr>
          <w:rFonts w:hint="eastAsia"/>
        </w:rPr>
        <w:t xml:space="preserve">　　中饭胡萝卜包菜紫包菜白菜火腿肠鸡蛋炒饭加鲜辣酱、一个西红柿。边吃饭边看书，不小心咬到左侧口腔，血迹，失败感。</w:t>
      </w:r>
      <w:r>
        <w:t>iPad上的WPS显示广告4次。午睡前换凉席。从13:20睡到14:35，作长梦，最后梦见约侄奶一起去上访，到车站，立刻有一辆像公交车一样的崭新囚车经过，一个女的喊包送回家，自己立刻改了主意，决定不去了，叫侄奶以后不要来了，也不要打电话，另外叫侄父也不要来、打电话了，说到这里，突然想到自己还欠3万块钱呢；说着自己用右臂在侄奶后背打了一下，侄奶有点发怒，说打我干什么，自己只好背向她，让她也打一下；送</w:t>
      </w:r>
      <w:r>
        <w:rPr>
          <w:rFonts w:hint="eastAsia"/>
        </w:rPr>
        <w:t>侄奶回去，误经泰国，小巷内三个大汉，无意中一回头，其中一个是露阴癖，好大的家伙，立刻带侄奶跑，没跑掉，恶斗，这时已经快醒了，就马马虎虎把三人杀掉了。精神不振，又开一罐冰白花蛇草水，后悔，因为冰箱里还冻着健力宝。稍产气。</w:t>
      </w:r>
      <w:r>
        <w:t>15:12，打喷嚏一次。29，楼下电动车报警声。稍气躁，腕式坐量血压109/72/99，心跳过快。看书稍抓头皮垢。清理鼻腔。饮茶过多，呛咳。19:00，血压116/79/95。</w:t>
      </w:r>
    </w:p>
    <w:p w14:paraId="1A0582EF" w14:textId="77777777" w:rsidR="00484518" w:rsidRDefault="00484518" w:rsidP="00484518">
      <w:pPr>
        <w:rPr>
          <w:rFonts w:hint="eastAsia"/>
        </w:rPr>
      </w:pPr>
    </w:p>
    <w:p w14:paraId="607CD3BB" w14:textId="77777777" w:rsidR="00484518" w:rsidRDefault="00484518" w:rsidP="00484518">
      <w:pPr>
        <w:rPr>
          <w:rFonts w:hint="eastAsia"/>
        </w:rPr>
      </w:pPr>
      <w:r>
        <w:rPr>
          <w:rFonts w:hint="eastAsia"/>
        </w:rPr>
        <w:t xml:space="preserve">　　晚饭煎</w:t>
      </w:r>
      <w:r>
        <w:t>2张香葱味手抓饼、炒洋葱白菜杏鲍菇西红柿。看《小谢尔顿》第17至19集。做操时，19:49左右，西南车站南、北侧先后停着一辆轿车，两三分钟就开走。读书气浮。22:00打喷嚏一次。刷牙唇紫，苔变厚，灰白，饮冰茶多。如厕后冲凉，用肥皂洗头、下巴等。23:18，楼下电动车啾啾报警声。</w:t>
      </w:r>
    </w:p>
    <w:p w14:paraId="2FD393A9" w14:textId="77777777" w:rsidR="00484518" w:rsidRDefault="00484518" w:rsidP="00484518">
      <w:pPr>
        <w:rPr>
          <w:rFonts w:hint="eastAsia"/>
        </w:rPr>
      </w:pPr>
    </w:p>
    <w:p w14:paraId="62D4955B" w14:textId="77777777" w:rsidR="00484518" w:rsidRDefault="00484518" w:rsidP="00484518">
      <w:pPr>
        <w:rPr>
          <w:rFonts w:hint="eastAsia"/>
        </w:rPr>
      </w:pPr>
      <w:r>
        <w:rPr>
          <w:rFonts w:hint="eastAsia"/>
        </w:rPr>
        <w:t xml:space="preserve">　　喝水</w:t>
      </w:r>
      <w:r>
        <w:t>3200，葡萄1000＋白花蛇草水350×2＋荷叶茶400＋健力宝300＋西红柿100＋茉莉花茶700。如厕目。</w:t>
      </w:r>
    </w:p>
    <w:p w14:paraId="1072B188" w14:textId="77777777" w:rsidR="00484518" w:rsidRDefault="00484518" w:rsidP="00484518">
      <w:pPr>
        <w:rPr>
          <w:rFonts w:hint="eastAsia"/>
        </w:rPr>
      </w:pPr>
    </w:p>
    <w:p w14:paraId="1B117059" w14:textId="77777777" w:rsidR="00484518" w:rsidRDefault="00484518" w:rsidP="00484518">
      <w:pPr>
        <w:rPr>
          <w:rFonts w:hint="eastAsia"/>
        </w:rPr>
      </w:pPr>
      <w:r>
        <w:rPr>
          <w:rFonts w:hint="eastAsia"/>
        </w:rPr>
        <w:t xml:space="preserve">　　</w:t>
      </w:r>
      <w:r>
        <w:t>8月30日。昨晚看iPad到0:06。凌晨2:23醒，3:56又醒，将冷茶放到冰箱。6:01又醒，多梦。30，醒，南小区隆隆声起，腕式卧量血压123/77/69。到阳台看南小区，一腰缠黑色大腰包的瘦高男青年出挖掘机驾驶室，进旁边的绿色小货车驾驶室，隆隆响了好一会，才开动，中途后盖向两侧分开，如蝴蝶展翼。饮一口茶，又气浮不适。</w:t>
      </w:r>
    </w:p>
    <w:p w14:paraId="070FB3D1" w14:textId="77777777" w:rsidR="00484518" w:rsidRDefault="00484518" w:rsidP="00484518">
      <w:pPr>
        <w:rPr>
          <w:rFonts w:hint="eastAsia"/>
        </w:rPr>
      </w:pPr>
    </w:p>
    <w:p w14:paraId="00721639" w14:textId="77777777" w:rsidR="00484518" w:rsidRDefault="00484518" w:rsidP="00484518">
      <w:pPr>
        <w:rPr>
          <w:rFonts w:hint="eastAsia"/>
        </w:rPr>
      </w:pPr>
      <w:r>
        <w:rPr>
          <w:rFonts w:hint="eastAsia"/>
        </w:rPr>
        <w:t xml:space="preserve">　　早饭一碗饭、牛肉酱、蒸木耳、葡萄。</w:t>
      </w:r>
      <w:r>
        <w:t>7:53起，屏幕自花两次。8:03，南小区隆隆声又起，一排人站在旁边参观。戴耳塞。20，楼下电动车报警声。23，关门窗；24，南小区隆隆声停止，到阳台看，人散，拍照一张，26。去耳塞。楼道有小狗叫声。翻墙看网页，中国数字时代网站仍打不开，研究甚久，清理缓存，又修改注册表，无效；事件管理器单元一度被自动卸载，9:24，楼上关门声。重新打开，又见事件管理器，系统完整性多次审核失败，有4672特殊登录随登录。浪费时间甚久。开阳台门，10:03，不到10秒，楼下电动车啾啾报警声</w:t>
      </w:r>
      <w:r>
        <w:rPr>
          <w:rFonts w:hint="eastAsia"/>
        </w:rPr>
        <w:t>。气浮，咽感。中晚饭洋葱包菜紫包菜胡萝卜木耳西红柿肉片</w:t>
      </w:r>
      <w:r>
        <w:t>2鸡蛋炒饭。10:47，楼下电动车报警声，到阳台看，3幢2单元门口坐着一群老头老太，其中一个白衣老头坐在一辆电动车西侧，东侧一个灰衣老太正离开电动车。50，厨房窗外飘来卤肉香味。如厕再。</w:t>
      </w:r>
    </w:p>
    <w:p w14:paraId="33CB2C26" w14:textId="77777777" w:rsidR="00484518" w:rsidRDefault="00484518" w:rsidP="00484518">
      <w:pPr>
        <w:rPr>
          <w:rFonts w:hint="eastAsia"/>
        </w:rPr>
      </w:pPr>
    </w:p>
    <w:p w14:paraId="1469846D" w14:textId="77777777" w:rsidR="00484518" w:rsidRDefault="00484518" w:rsidP="00484518">
      <w:pPr>
        <w:rPr>
          <w:rFonts w:hint="eastAsia"/>
        </w:rPr>
      </w:pPr>
      <w:r>
        <w:rPr>
          <w:rFonts w:hint="eastAsia"/>
        </w:rPr>
        <w:t xml:space="preserve">　　</w:t>
      </w:r>
      <w:r>
        <w:t>10:56准备上街。拿冰饮时，发现冰箱门上方被粘了一个塑料袋。坐电梯，到10楼，进来一吸烟赤膊中年壮男，颈挂金珠链，手拿前彩黑色T恤。一辆运棕色沙发床的皮卡司机把路边防止违停的锥桶拿开，停在路边。到小区门外取车，显示36度。11:06，空中轰鸣声。骑到路口等红灯，路边草坪上蹲一赤膊男青年看手机，黑T恤搭在胳膊上；旁边蹲一黑T恤瘦老头；两赤膊汉都没有纹身，差点意思。</w:t>
      </w:r>
    </w:p>
    <w:p w14:paraId="2F0A07AD" w14:textId="77777777" w:rsidR="00484518" w:rsidRDefault="00484518" w:rsidP="00484518">
      <w:pPr>
        <w:rPr>
          <w:rFonts w:hint="eastAsia"/>
        </w:rPr>
      </w:pPr>
    </w:p>
    <w:p w14:paraId="2ED55147" w14:textId="77777777" w:rsidR="00484518" w:rsidRDefault="00484518" w:rsidP="00484518">
      <w:pPr>
        <w:rPr>
          <w:rFonts w:hint="eastAsia"/>
        </w:rPr>
      </w:pPr>
      <w:r>
        <w:rPr>
          <w:rFonts w:hint="eastAsia"/>
        </w:rPr>
        <w:t xml:space="preserve">　　到车站还车，未赶上</w:t>
      </w:r>
      <w:r>
        <w:t>169路，坐随后的62路，刷支付宝，仅花1分。女病友站在建宁一村站台扇扇子。到友谊桥下车，10:21，骑车，30到南河大桥，左拐快到地铁站略闷，鼻腔干，到医院门口还好车，39，耗时18分钟。两天共省4.38元，宜奖励红色“尖叫”饮料一瓶。进医院，一辆医用液氧车在前。交费，2元，扣个人账户；本月到账，共120块多一点，可惜不能买中药茶饮。坐自动扶梯上二楼时，喝完冰“健力宝”，有点后悔没买冰饮。饮水执念，非宜也。</w:t>
      </w:r>
    </w:p>
    <w:p w14:paraId="489BCF52" w14:textId="77777777" w:rsidR="00484518" w:rsidRDefault="00484518" w:rsidP="00484518">
      <w:pPr>
        <w:rPr>
          <w:rFonts w:hint="eastAsia"/>
        </w:rPr>
      </w:pPr>
    </w:p>
    <w:p w14:paraId="1C6D59AA" w14:textId="77777777" w:rsidR="00484518" w:rsidRDefault="00484518" w:rsidP="00484518">
      <w:pPr>
        <w:rPr>
          <w:rFonts w:hint="eastAsia"/>
        </w:rPr>
      </w:pPr>
      <w:r>
        <w:rPr>
          <w:rFonts w:hint="eastAsia"/>
        </w:rPr>
        <w:t xml:space="preserve">　　在男更衣室换衣时，工程师推一机器入</w:t>
      </w:r>
      <w:r>
        <w:t>A区，后又拎2桶消毒液入，其中一桶好像是冰乙酸。称体重时，前面有一个穿病号服坐轮椅的老头，始终是54.0，推轮椅、看起来很精明的老太让老头先坐到轮椅上，再慢慢上电子称重称，54.1，才满意而去。等得右小腿痒。邻室笑面病友又坐轮椅来，一称，只长0.3，说经常为负的呢；又说住院十天，什么也没查出来，怀疑脑供血不足，下周一要做脑电波检查。称体重，63.4，发现干体重被人改成61.5，后让护士改为回61。腕式坐量血压126/84/96。饭后上机。A液桶液面距顶约10cm。</w:t>
      </w:r>
    </w:p>
    <w:p w14:paraId="2A159AE3" w14:textId="77777777" w:rsidR="00484518" w:rsidRDefault="00484518" w:rsidP="00484518">
      <w:pPr>
        <w:rPr>
          <w:rFonts w:hint="eastAsia"/>
        </w:rPr>
      </w:pPr>
    </w:p>
    <w:p w14:paraId="19E3BEEC" w14:textId="77777777" w:rsidR="00484518" w:rsidRDefault="00484518" w:rsidP="00484518">
      <w:pPr>
        <w:rPr>
          <w:rFonts w:hint="eastAsia"/>
        </w:rPr>
      </w:pPr>
      <w:r>
        <w:rPr>
          <w:rFonts w:hint="eastAsia"/>
        </w:rPr>
        <w:t xml:space="preserve">　　</w:t>
      </w:r>
      <w:r>
        <w:t>63.4-61=2.4，定2.8，喝铁观音0.4，透后60.8。喝水3750，3200+铁观音300+健力宝250，长2400，甚佳。3:58，VP、TMP约165、115；耳鸣，电子啸音；37，稍困，VP、TMP约160、115，血压121/80/95；32，VP、TMP约175、105，睡到17，坐起，VP、TMP约175、120；睡觉期间被吵醒两次，第一次女病友与轮椅病友讨论，第二次与眼镜护士讨论；03，VP、TMP约190、110，血压107/76/92；2:59，A区男护士入室，旋出；空调凉爽</w:t>
      </w:r>
      <w:r>
        <w:rPr>
          <w:rFonts w:hint="eastAsia"/>
        </w:rPr>
        <w:t>，气稍清；</w:t>
      </w:r>
      <w:r>
        <w:t>53，看完卷173；38左右，邻室似有状况，不便多问，以为憾；32，DP报停，定于129，恢复后查看参数，VP从210降到190左右；一面戆护士频繁出入，似治疗班，疑有所图；27，右肋隐感，VP、TMP约200、110，伸足；19，一黑T恤、牛仔裤、黑布鞋壮男拿一叠纸，取一张邀张护士签字，手指水处理间；17，右肋有感，VP、TMP约210、110；07，眼镜病友向张护士要消毒棉签；01，看参数，VP迅速从215降到180左右，血压116/75/101；1:52，盘坐；48，打哈欠；42，有汗意，发</w:t>
      </w:r>
      <w:r>
        <w:rPr>
          <w:rFonts w:hint="eastAsia"/>
        </w:rPr>
        <w:t>困，</w:t>
      </w:r>
      <w:r>
        <w:t>VP、TMP约205、120；39，第二次才测出血压104/74/106；34，VP、TMP约205、115，睡到22，盘坐，VP、TMP约215、115；09，VP、TMP约185、125，血压102/70/104，声稍哑；1:00起到下机，产气5次；0:56，补完晨课，VP、TMP约215、125，始卧，翘腿；54，眼镜病友要求加超滤0.2，张护士以其收缩压106，仅允加0.1，至3.9，每小时脱水0.95；44，秦护士来借红笔，与张稍谈，最后说“我要是交迟了，不又要说我演戏么”；33，右肋有感，嘴</w:t>
      </w:r>
      <w:r>
        <w:rPr>
          <w:rFonts w:hint="eastAsia"/>
        </w:rPr>
        <w:t>里甜味；</w:t>
      </w:r>
      <w:r>
        <w:t>18，又发困；张护士给高个公务员病友下机，以其嗜睡，问吃的什么药；10，两个白衣护士来找护士长，张说在二区。</w:t>
      </w:r>
    </w:p>
    <w:p w14:paraId="51203003" w14:textId="77777777" w:rsidR="00484518" w:rsidRDefault="00484518" w:rsidP="00484518">
      <w:pPr>
        <w:rPr>
          <w:rFonts w:hint="eastAsia"/>
        </w:rPr>
      </w:pPr>
    </w:p>
    <w:p w14:paraId="5ADEB97B" w14:textId="77777777" w:rsidR="00484518" w:rsidRDefault="00484518" w:rsidP="00484518">
      <w:pPr>
        <w:rPr>
          <w:rFonts w:hint="eastAsia"/>
        </w:rPr>
      </w:pPr>
      <w:r>
        <w:rPr>
          <w:rFonts w:hint="eastAsia"/>
        </w:rPr>
        <w:t xml:space="preserve">　　</w:t>
      </w:r>
      <w:r>
        <w:t>16:25下好机，血压94/60/97。轮椅病友下机时，说中大医院有病人一天到晚睡不着觉，只在透析时打3支安定睡觉。30，写好日记，血压89/60/92。35，产气。打哈欠。称体重，60.8。换衣服，带长袖衫回来洗。到二区热过饭，经过体检中心，前面一壮汉右肩扛铝合金人字梯，左手拖着一个满载工具的推车。走到门诊大厅，志工阿姨正在弹钢琴。用支付宝在饮料自动贩卖机上买一瓶3块5的青梅绿茶，用红包0.56，实付2.94元。坐在药房旁吃饭。</w:t>
      </w:r>
      <w:r>
        <w:lastRenderedPageBreak/>
        <w:t>一个大肚子孕妇扶着一个二区的老太病友走过。一个七八岁的瘦条男孩拎着红色手袋</w:t>
      </w:r>
      <w:r>
        <w:rPr>
          <w:rFonts w:hint="eastAsia"/>
        </w:rPr>
        <w:t>，跟在健步如飞的父母后，连喊“妈妈”，其母边走边和其父谈话，丝毫未闻，小孩实在拎不动了，停步大喊一声，才回过头，一看，转身拎起手袋就往前走；之前男孩低头打哈欠时，脸上肌肉明显抽搐，似多动症。</w:t>
      </w:r>
    </w:p>
    <w:p w14:paraId="2D7E8E15" w14:textId="77777777" w:rsidR="00484518" w:rsidRDefault="00484518" w:rsidP="00484518">
      <w:pPr>
        <w:rPr>
          <w:rFonts w:hint="eastAsia"/>
        </w:rPr>
      </w:pPr>
    </w:p>
    <w:p w14:paraId="6B1D92C5" w14:textId="77777777" w:rsidR="00484518" w:rsidRDefault="00484518" w:rsidP="00484518">
      <w:pPr>
        <w:rPr>
          <w:rFonts w:hint="eastAsia"/>
        </w:rPr>
      </w:pPr>
      <w:r>
        <w:rPr>
          <w:rFonts w:hint="eastAsia"/>
        </w:rPr>
        <w:t xml:space="preserve">　　吃过饭，走出来，阳光穿云团形成光带，不少云团下侧发灰黄，上侧白，像是冬天路边未化尽的积雪，可见空气污染多严重。取车，显示</w:t>
      </w:r>
      <w:r>
        <w:t>37、38度；骑到车站还车，38度。看了一会两个骑共享单车而来的白衣小美女，等发现153进站，已经来不及抢座了。186路双发到站。坐96路，卡位准确，第一个抢上车。中途一个眼镜女青年吃葡萄，喷汁到左太阳穴，也没道歉，可能是故意的，一般人买了葡萄总是回家洗过再吃。</w:t>
      </w:r>
    </w:p>
    <w:p w14:paraId="689472EB" w14:textId="77777777" w:rsidR="00484518" w:rsidRDefault="00484518" w:rsidP="00484518">
      <w:pPr>
        <w:rPr>
          <w:rFonts w:hint="eastAsia"/>
        </w:rPr>
      </w:pPr>
    </w:p>
    <w:p w14:paraId="22099C2E" w14:textId="77777777" w:rsidR="00484518" w:rsidRDefault="00484518" w:rsidP="00484518">
      <w:pPr>
        <w:rPr>
          <w:rFonts w:hint="eastAsia"/>
        </w:rPr>
      </w:pPr>
      <w:r>
        <w:rPr>
          <w:rFonts w:hint="eastAsia"/>
        </w:rPr>
        <w:t xml:space="preserve">　　到小区下车，产气。在旁边买一个香瓜，</w:t>
      </w:r>
      <w:r>
        <w:t>10元3斤，4块4，馀638。过马路，骑车，到小区门口还车。旁边的岗亭内有一块标牌《岗亭值班人员职责》，第二条是“不得做与本职工作无关的事情”，包括玩手机；第三条最后是“协助园区对面学校维持秩序等”，对面的学校一直空置，不然门面房肯定是各种小吃。偏北侧天空一架客机隆隆飞过，机身银白，尾红色，18:00。产气。回来机洗衣。产气多，屁眼湿。吃半个香瓜，看《小谢尔顿》第19、20集。香瓜内青，瓜瓤未败，品相甚佳，值。不小心交到左侧口腔稍近处，幸无血迹。晚霞上方乌云如墨如山。18:59开始下载iPad上的日记文件，到19:02才下好。不时产气。</w:t>
      </w:r>
    </w:p>
    <w:p w14:paraId="65B95F62" w14:textId="77777777" w:rsidR="00484518" w:rsidRDefault="00484518" w:rsidP="00484518">
      <w:pPr>
        <w:rPr>
          <w:rFonts w:hint="eastAsia"/>
        </w:rPr>
      </w:pPr>
    </w:p>
    <w:p w14:paraId="138D282B" w14:textId="77777777" w:rsidR="00484518" w:rsidRDefault="00484518" w:rsidP="00484518">
      <w:pPr>
        <w:rPr>
          <w:rFonts w:hint="eastAsia"/>
        </w:rPr>
      </w:pPr>
      <w:r>
        <w:rPr>
          <w:rFonts w:hint="eastAsia"/>
        </w:rPr>
        <w:t xml:space="preserve">　　</w:t>
      </w:r>
      <w:r>
        <w:t>8月31日。昨晚刷牙唇紫。卧床刷“知乎”稍久。从21:26睡20分钟，有跑车发动机轰鸣声；提前几分钟起床，楼上长嗯一声。近十点眼稍涩。22:35，功课将毕，楼上摔门声。剥蒜头，看完《小谢尔顿》21、22集。看iPad到0:07。凌晨3:08醒来一次，眼涩。59又醒，右肋有感。5:34醒来，眼涩。记事本字迹不清。6:37醒来。左颈有感。读日语走神，有点累，精神不振。</w:t>
      </w:r>
    </w:p>
    <w:p w14:paraId="294AACE0" w14:textId="77777777" w:rsidR="00484518" w:rsidRDefault="00484518" w:rsidP="00484518">
      <w:pPr>
        <w:rPr>
          <w:rFonts w:hint="eastAsia"/>
        </w:rPr>
      </w:pPr>
    </w:p>
    <w:p w14:paraId="30D6CA25" w14:textId="77777777" w:rsidR="00484518" w:rsidRDefault="00484518" w:rsidP="00484518">
      <w:pPr>
        <w:rPr>
          <w:rFonts w:hint="eastAsia"/>
        </w:rPr>
      </w:pPr>
      <w:r>
        <w:rPr>
          <w:rFonts w:hint="eastAsia"/>
        </w:rPr>
        <w:t xml:space="preserve">　　早饭牛肉酱拌饭、半个香瓜。</w:t>
      </w:r>
      <w:r>
        <w:t>8:00，楼下电动车报警声。03，雷声震震，风起。左脚痒，喷花露水。28、10:24、58、11:06、49、12:31、39、18:25、22:04、21，空中轰鸣声。稍清鼻腔，喷吸花露水，又喷左踝。上午饮茶过快，气稍躁，失度。时觉鼻干、痒。9:56，打喷嚏一次。风扇叶掉一片，卡口塑料断开，用线固定。10:29、45，救护车鸣笛。卧床看书稍困，坐桌前。准备午饭时，口渴而无所饮，后悔之前过饮。11:31、12:03，楼上各嗯一声。11:34，楼上频敲地板。又稍气躁。做操肩酸。</w:t>
      </w:r>
    </w:p>
    <w:p w14:paraId="3B15ACD5" w14:textId="77777777" w:rsidR="00484518" w:rsidRDefault="00484518" w:rsidP="00484518">
      <w:pPr>
        <w:rPr>
          <w:rFonts w:hint="eastAsia"/>
        </w:rPr>
      </w:pPr>
    </w:p>
    <w:p w14:paraId="4994347B" w14:textId="77777777" w:rsidR="00484518" w:rsidRDefault="00484518" w:rsidP="00484518">
      <w:pPr>
        <w:rPr>
          <w:rFonts w:hint="eastAsia"/>
        </w:rPr>
      </w:pPr>
      <w:r>
        <w:rPr>
          <w:rFonts w:hint="eastAsia"/>
        </w:rPr>
        <w:t xml:space="preserve">　　中饭蒸白菜、紫包菜、梅菜扣肉饭，一个西红柿。西红柿从冰箱拿晚了，冰，食后产气，失误。从</w:t>
      </w:r>
      <w:r>
        <w:t>13:20睡到15:03。吃一个青苹果。楼下一直有柴油机响。天暗，欲雨。15:56，雷声震震。16:02，楼上长嗯一声。32，南窗有锅巴香味。制作《党国实录》第14版的PDF文件，在空白WORD文件中插入《自序》、1912至2018共108个文件，结果只插入了《自序》到1969年，再插入1970年至2018年，2018年在1969年后、1970年前，其它顺序似正常。饮茶稍浓，右肋有感。18:23，楼下路口斜对面有卖水果</w:t>
      </w:r>
      <w:r>
        <w:rPr>
          <w:rFonts w:hint="eastAsia"/>
        </w:rPr>
        <w:t>的三轮车，似昨天卖香瓜的；拍照一张。看书稍抓头皮垢，左臂酸。稍清鼻腔。</w:t>
      </w:r>
      <w:r>
        <w:t>18:56，一辆救护车突然在楼下鸣笛，左拐上立交。19:02，一架飞机自南向北快速飞行，底大白灯，两侧白灯闪，偶入乌云而旋出。</w:t>
      </w:r>
    </w:p>
    <w:p w14:paraId="55AE2900" w14:textId="77777777" w:rsidR="00484518" w:rsidRDefault="00484518" w:rsidP="00484518">
      <w:pPr>
        <w:rPr>
          <w:rFonts w:hint="eastAsia"/>
        </w:rPr>
      </w:pPr>
    </w:p>
    <w:p w14:paraId="1567C86F" w14:textId="77777777" w:rsidR="00484518" w:rsidRDefault="00484518" w:rsidP="00484518">
      <w:pPr>
        <w:rPr>
          <w:rFonts w:hint="eastAsia"/>
        </w:rPr>
      </w:pPr>
      <w:r>
        <w:rPr>
          <w:rFonts w:hint="eastAsia"/>
        </w:rPr>
        <w:t xml:space="preserve">　　晚饭洋葱包菜胡萝卜西红柿梅菜扣肉炒意面。看《浪矢解忧杂货店》。</w:t>
      </w:r>
      <w:r>
        <w:t>20:27，楼上从阳台往下扔垃圾袋，哧一声，又轻响一声到地面。右下巴有感，弯腰时觉。21:19，3幢有砸碎</w:t>
      </w:r>
      <w:r>
        <w:lastRenderedPageBreak/>
        <w:t>玻璃声。读书口干，饮茶后气浮。刷牙唇紫。22:37插入U盘，39才有反应。</w:t>
      </w:r>
    </w:p>
    <w:p w14:paraId="4980FF39" w14:textId="77777777" w:rsidR="00484518" w:rsidRDefault="00484518" w:rsidP="00484518">
      <w:pPr>
        <w:rPr>
          <w:rFonts w:hint="eastAsia"/>
        </w:rPr>
      </w:pPr>
    </w:p>
    <w:p w14:paraId="6F6A4967" w14:textId="74CC10AF" w:rsidR="00484518" w:rsidRPr="00484518" w:rsidRDefault="00484518" w:rsidP="00484518">
      <w:pPr>
        <w:rPr>
          <w:rFonts w:hint="eastAsia"/>
        </w:rPr>
      </w:pPr>
      <w:r>
        <w:rPr>
          <w:rFonts w:hint="eastAsia"/>
        </w:rPr>
        <w:t xml:space="preserve">　　喝水</w:t>
      </w:r>
      <w:r>
        <w:t>2350，青梅绿茶500－多脱200＋荷叶茶400＋香瓜200＋白花蛇草水350＋蒸汤100＋西红柿100＋茉莉花茶700＋续杯400－200。如厕川。</w:t>
      </w:r>
    </w:p>
    <w:p w14:paraId="6FEA07B2" w14:textId="12166F04" w:rsidR="006F65E3" w:rsidRDefault="006F65E3" w:rsidP="006F65E3">
      <w:pPr>
        <w:pStyle w:val="2"/>
        <w:rPr>
          <w:rFonts w:hint="eastAsia"/>
        </w:rPr>
      </w:pPr>
      <w:bookmarkStart w:id="143" w:name="_Toc187185763"/>
      <w:r>
        <w:rPr>
          <w:rFonts w:hint="eastAsia"/>
        </w:rPr>
        <w:t>2</w:t>
      </w:r>
      <w:r>
        <w:t>018</w:t>
      </w:r>
      <w:r>
        <w:rPr>
          <w:rFonts w:hint="eastAsia"/>
        </w:rPr>
        <w:t>年9月</w:t>
      </w:r>
      <w:bookmarkEnd w:id="143"/>
    </w:p>
    <w:p w14:paraId="04DF1635" w14:textId="77777777" w:rsidR="00484518" w:rsidRDefault="00484518" w:rsidP="00484518">
      <w:pPr>
        <w:rPr>
          <w:rFonts w:hint="eastAsia"/>
        </w:rPr>
      </w:pPr>
    </w:p>
    <w:p w14:paraId="7D63983C" w14:textId="77777777" w:rsidR="00484518" w:rsidRDefault="00484518" w:rsidP="00484518">
      <w:pPr>
        <w:rPr>
          <w:rFonts w:hint="eastAsia"/>
        </w:rPr>
      </w:pPr>
      <w:r>
        <w:rPr>
          <w:rFonts w:hint="eastAsia"/>
        </w:rPr>
        <w:t xml:space="preserve">　　</w:t>
      </w:r>
      <w:r>
        <w:t>9月1日。昨晚更新日记到大U盘，未用剪切而是复制，楼上敲一声地板，23:01。写投诉信并发到市长信箱，重新注册账号。“　　本人王伟，身份证号32012197910083516，为尿毒症患者，医保卡号0001793512。今年2月因办理退职手续，2月6日起医保卡被中止使用，自费400做血透一次。2月12日补齐费用恢复医保卡。3月1日送发票到医保中心二楼零星报销科报销，办事员名朕。后来银行卡一直没有收到报销款，8月17日上午打电话问，财务室说4月12日已经打款到尾号006的银行卡；本人之前一直用南京银行的银</w:t>
      </w:r>
      <w:r>
        <w:rPr>
          <w:rFonts w:hint="eastAsia"/>
        </w:rPr>
        <w:t>行卡</w:t>
      </w:r>
      <w:r>
        <w:t>6223　05010153　1075交纳社保和医保，并没有尾号006的银行卡。</w:t>
      </w:r>
    </w:p>
    <w:p w14:paraId="70D443B5" w14:textId="77777777" w:rsidR="00484518" w:rsidRDefault="00484518" w:rsidP="00484518">
      <w:pPr>
        <w:rPr>
          <w:rFonts w:hint="eastAsia"/>
        </w:rPr>
      </w:pPr>
    </w:p>
    <w:p w14:paraId="1A367828" w14:textId="77777777" w:rsidR="00484518" w:rsidRDefault="00484518" w:rsidP="00484518">
      <w:pPr>
        <w:rPr>
          <w:rFonts w:hint="eastAsia"/>
        </w:rPr>
      </w:pPr>
      <w:r>
        <w:rPr>
          <w:rFonts w:hint="eastAsia"/>
        </w:rPr>
        <w:t xml:space="preserve">　　由于贵中心名朕的工作人员的失误，使我至今没收到报销款；希望查实情况，返还钱款。</w:t>
      </w:r>
    </w:p>
    <w:p w14:paraId="36AC64AF" w14:textId="77777777" w:rsidR="00484518" w:rsidRDefault="00484518" w:rsidP="00484518">
      <w:pPr>
        <w:rPr>
          <w:rFonts w:hint="eastAsia"/>
        </w:rPr>
      </w:pPr>
    </w:p>
    <w:p w14:paraId="0E9F525D" w14:textId="77777777" w:rsidR="00484518" w:rsidRDefault="00484518" w:rsidP="00484518">
      <w:pPr>
        <w:rPr>
          <w:rFonts w:hint="eastAsia"/>
        </w:rPr>
      </w:pPr>
      <w:r>
        <w:rPr>
          <w:rFonts w:hint="eastAsia"/>
        </w:rPr>
        <w:t>此致　无产阶级文化大革命的敬礼　”</w:t>
      </w:r>
    </w:p>
    <w:p w14:paraId="11276386" w14:textId="77777777" w:rsidR="00484518" w:rsidRDefault="00484518" w:rsidP="00484518">
      <w:pPr>
        <w:rPr>
          <w:rFonts w:hint="eastAsia"/>
        </w:rPr>
      </w:pPr>
    </w:p>
    <w:p w14:paraId="2F21C5D3" w14:textId="77777777" w:rsidR="00484518" w:rsidRDefault="00484518" w:rsidP="00484518">
      <w:pPr>
        <w:rPr>
          <w:rFonts w:hint="eastAsia"/>
        </w:rPr>
      </w:pPr>
      <w:r>
        <w:rPr>
          <w:rFonts w:hint="eastAsia"/>
        </w:rPr>
        <w:t xml:space="preserve">　　看</w:t>
      </w:r>
      <w:r>
        <w:t>iPad到0:14。凌晨3:31醒来，作长梦，眼稍涩，饮冰茶，开门窗。5:14，又醒，睡不着，23坐起，到厨房饮冰芬达。6:36，被楼上弹木板三连声惊醒，起床。多梦，最后梦见到富豪家吃饭，菜多，自己面前只有一盘青菜、一盘白斩鸡，要吃别的菜就得起身去够。岗亭旁的草坪上停着一排大小车辆；拍照一张。电脑开机，显示svchost.exe试图修改系统关键进程，被火绒阻挡。饮芬达后口腻不适。7:19，一辆破旧的小挖掘机隆隆开上立交桥。头晕不适，干咳，似夜里吹风扇过度。左脚背痒，抹风油精。天阴欲雨。38，腕式坐量血</w:t>
      </w:r>
      <w:r>
        <w:rPr>
          <w:rFonts w:hint="eastAsia"/>
        </w:rPr>
        <w:t>压</w:t>
      </w:r>
      <w:r>
        <w:t>120/78/83。又抹风油精。《党国实录》之1912年有“陈光远”，CHM文件却搜不到。苔灰厚腻。吸风油精。西南小区柴油机响。路口执红旗之红袖章多人，有青壮男。一只大黑蜂在南窗玻璃嗡嗡飞舞，寻找出路；礼送出南窗。稍清鼻腔。8:52，正在编辑的TXT文件《更正记录》突然被下滑三行。59，如厕后打喷嚏一次。稍抓头皮垢。前段时间以来，额头有不仔细看则不见，手触有感之小疙瘩稍多。从电脑上传WORD文件速度快，iPad转换为PDF后下载到电脑则极慢。10:05，楼上敲地板。早饭免，饮茶、芬达而已。10:16，大广</w:t>
      </w:r>
      <w:r>
        <w:rPr>
          <w:rFonts w:hint="eastAsia"/>
        </w:rPr>
        <w:t>播开始响。饮一大口冰芬达，胸膈痛。中晚饭洋葱包菜白菜胡萝卜西红柿梅菜扣肉</w:t>
      </w:r>
      <w:r>
        <w:t>2鸡蛋炒饭，中饭加皮蛋一枚。如厕川。</w:t>
      </w:r>
    </w:p>
    <w:p w14:paraId="3DAF07B2" w14:textId="77777777" w:rsidR="00484518" w:rsidRDefault="00484518" w:rsidP="00484518">
      <w:pPr>
        <w:rPr>
          <w:rFonts w:hint="eastAsia"/>
        </w:rPr>
      </w:pPr>
    </w:p>
    <w:p w14:paraId="7EC6FB8C" w14:textId="77777777" w:rsidR="00484518" w:rsidRDefault="00484518" w:rsidP="00484518">
      <w:pPr>
        <w:rPr>
          <w:rFonts w:hint="eastAsia"/>
        </w:rPr>
      </w:pPr>
      <w:r>
        <w:rPr>
          <w:rFonts w:hint="eastAsia"/>
        </w:rPr>
        <w:t xml:space="preserve">　　</w:t>
      </w:r>
      <w:r>
        <w:t>11:01准备上街。收拾物品，右肋有感。坐电梯下行，到7楼停，门开而无人。电梯内壁挂着吴亦凡给优益C做的广告，说“年轻就要优益C”；要是喝酸奶把头发都喝成“奶奶灰”，还是不要喝的好。到小区门外取车，显示33度。一辆白色轿车在旁边掉头，车牌“苏A 26ZN8”。快骑到门口一辆棕灰色轿车后，突然开走，车牌后三位好像是“BDX”。骑到车站还车，南边停着一辆红色轿车，车牌“苏A 57LK8”，后面还停着一辆白色轿车。一个穿橙色T恤的高个男学生在身后转来转去。坐62路，人多，一老太侧坐于司机后，自己侧坐于对面。到</w:t>
      </w:r>
      <w:r>
        <w:rPr>
          <w:rFonts w:hint="eastAsia"/>
        </w:rPr>
        <w:t>建宁一村，上来一中青年妇女和一个像是盲人的中青年男，两人基本一直交谈，女的尤健谈。无意中回头，发现左后侧站一梳朝天短髻、穿黑衫及破洞牛仔裤的高个美女。到南河大桥下车，转</w:t>
      </w:r>
      <w:r>
        <w:t>96路，到中胜站下车，11:42；一白T恤青年妇女拿着手机和大屏iPad站在后门口，不</w:t>
      </w:r>
      <w:r>
        <w:lastRenderedPageBreak/>
        <w:t>停地刷手机，先下的车；之前在西善桥车站等车的中年男病友夫妇也在车上，却没有下车，有点奇怪。忧虑，肛门隐有下坠感。右眼时有眯蒙感。走到路口等红灯，旁边停着一辆临牌白色轿车，副驾驶坐一蓝绿衫妇女，正侧身向戴眼镜的男司机说什么，绿灯亮，过马路，身后白车就开走了。</w:t>
      </w:r>
    </w:p>
    <w:p w14:paraId="32AD196E" w14:textId="77777777" w:rsidR="00484518" w:rsidRDefault="00484518" w:rsidP="00484518">
      <w:pPr>
        <w:rPr>
          <w:rFonts w:hint="eastAsia"/>
        </w:rPr>
      </w:pPr>
    </w:p>
    <w:p w14:paraId="35B55645" w14:textId="77777777" w:rsidR="00484518" w:rsidRDefault="00484518" w:rsidP="00484518">
      <w:pPr>
        <w:rPr>
          <w:rFonts w:hint="eastAsia"/>
        </w:rPr>
      </w:pPr>
      <w:r>
        <w:rPr>
          <w:rFonts w:hint="eastAsia"/>
        </w:rPr>
        <w:t xml:space="preserve">　　进医院，到门诊交费，</w:t>
      </w:r>
      <w:r>
        <w:t>2元，扣个人账户。忘了买冰饮。到二楼，换衣服后称体重，62.9。干体重仍显示61.5；后请杨护士改61。笑面病友坐轮椅来，用脏话大骂肾科病房，说住院十天，自付4400，什么也没查出来，昨天去看神经内科，挂了两瓶水，就能走路了，已经转到神经内科病房；一会果然见其下轮椅，自行步入邻室。</w:t>
      </w:r>
    </w:p>
    <w:p w14:paraId="08BB6F95" w14:textId="77777777" w:rsidR="00484518" w:rsidRDefault="00484518" w:rsidP="00484518">
      <w:pPr>
        <w:rPr>
          <w:rFonts w:hint="eastAsia"/>
        </w:rPr>
      </w:pPr>
    </w:p>
    <w:p w14:paraId="19B46ACB" w14:textId="77777777" w:rsidR="00484518" w:rsidRDefault="00484518" w:rsidP="00484518">
      <w:pPr>
        <w:rPr>
          <w:rFonts w:hint="eastAsia"/>
        </w:rPr>
      </w:pPr>
      <w:r>
        <w:rPr>
          <w:rFonts w:hint="eastAsia"/>
        </w:rPr>
        <w:t xml:space="preserve">　　见预冲两瓶水。腕式坐量血压</w:t>
      </w:r>
      <w:r>
        <w:t>125/88/92。A液桶液面距顶约15cm。机灵病友在右床加透，说透析费全报，上次住院前送了一千多块钱的发票到居委会，人家还嫌少，让多送点。眼镜病友自述房客情况；家里有房出租还能吃低保，也是奇怪。张护士妆容似比以前精致，可能是庆祝终于能换岗；刚送住院老头病友上楼，老头不听话，非要动，大腿骨折刚接好的，又脱了，只好又喊康复科来接，其子发火；又说老头平时不吃蔬菜，透析时拿零食当饭吃，最近状况不佳，昨天一天未进食，今天全家老小都来了。饭后上机，胃口不好。拿不准手机流量有多少，没敢分</w:t>
      </w:r>
      <w:r>
        <w:rPr>
          <w:rFonts w:hint="eastAsia"/>
        </w:rPr>
        <w:t>享到</w:t>
      </w:r>
      <w:r>
        <w:t>iPad，只是用来查字词。</w:t>
      </w:r>
    </w:p>
    <w:p w14:paraId="3971A20C" w14:textId="77777777" w:rsidR="00484518" w:rsidRDefault="00484518" w:rsidP="00484518">
      <w:pPr>
        <w:rPr>
          <w:rFonts w:hint="eastAsia"/>
        </w:rPr>
      </w:pPr>
    </w:p>
    <w:p w14:paraId="576277F5" w14:textId="77777777" w:rsidR="00484518" w:rsidRDefault="00484518" w:rsidP="00484518">
      <w:pPr>
        <w:rPr>
          <w:rFonts w:hint="eastAsia"/>
        </w:rPr>
      </w:pPr>
      <w:r>
        <w:rPr>
          <w:rFonts w:hint="eastAsia"/>
        </w:rPr>
        <w:t xml:space="preserve">　　</w:t>
      </w:r>
      <w:r>
        <w:t>62.9-61=1.9，定2.4，喝铁观音0.4，透后60.7，机上水喝少了。喝水2950，2350+芬达300+铁观音300，长1900，甚佳。上机后VP、TMP约155、115；3:46，耳鸣，电子啸音，VP、TMP约155、105；43，面戆护士入室，在旁边配普通肝素；40，稍困；34，VP、TMP约160、115，睡下；被眼镜病友喊护士倒水声惊醒，又眯了一会，坐起，18，VP、TMP约160、110；邻室有喧哗声；仍精神不振，后颈抹风油精；07，VP、TMP约155、115，血压107/72/94，量血压时回头看一眼，TMP约125；2:40，看完卷175；19，VP、TMP约155、115，伸足；16，后背微凉感，VP、TMP约160、120；11，肝素泵限位报警；03，VP、TMP约160、115，血压106/76/102，右肋有感；1:48，女病友VP报停，杨护士调针；45，右后腰酸，VP、TMP约150、110，盘坐；昨起仁；33，右肋隐感，VP、TMP约165、115；18，嗓子痒，稍咳；14，头顶稍有敲击声；10，VP、TMP约175、110，血压91/66/108，始卧，翘腿，耳鸣，</w:t>
      </w:r>
      <w:r>
        <w:rPr>
          <w:rFonts w:hint="eastAsia"/>
        </w:rPr>
        <w:t>电子啸音；</w:t>
      </w:r>
      <w:r>
        <w:t>1:00，补完晨课；0:54，秦护士入室问杨护士工号；38，有人在前台连连喊“刘老师”；32，产气，后又；眼镜病友之前加超滤到3.7，血压不高，杨护士劝其减到3.6；08，血压11/68/101；下机时，电视上正在放江苏卫视对明基医院加入医联体的报道，突然变成“麻醉室宣传照片集锦”，有美女。</w:t>
      </w:r>
    </w:p>
    <w:p w14:paraId="77A0C46C" w14:textId="77777777" w:rsidR="00484518" w:rsidRDefault="00484518" w:rsidP="00484518">
      <w:pPr>
        <w:rPr>
          <w:rFonts w:hint="eastAsia"/>
        </w:rPr>
      </w:pPr>
    </w:p>
    <w:p w14:paraId="6D9C5BF1" w14:textId="77777777" w:rsidR="00484518" w:rsidRDefault="00484518" w:rsidP="00484518">
      <w:pPr>
        <w:rPr>
          <w:rFonts w:hint="eastAsia"/>
        </w:rPr>
      </w:pPr>
      <w:r>
        <w:rPr>
          <w:rFonts w:hint="eastAsia"/>
        </w:rPr>
        <w:t xml:space="preserve">　　</w:t>
      </w:r>
      <w:r>
        <w:t>16:32下好机，血压103/67/92，右肋隐感。A液约剩1/2略欠。40，写好日记。称体重，60.7。48起，到坐在62路回来，产气7次。到二区热饭，黑痣武警坐在微波炉旁。走到大厅，在饮料自动贩卖机前看了看，最便宜的冰露水也要2块，还是没买；明基医院把饮水机都装在厕所旁边，也是一个问题。走到大门旁，坐在第三排吃饭。突然有剧烈的雨打蓬声，往外一看，大雨如注，感觉不大好，只能到苏果买菜了，买过菜如何坐车也是一个问题。三个男青年，二黑一白衣，和一个黄衣女青年在窗台上签贷款合同。一棕色上衣女青年背着双肩包，</w:t>
      </w:r>
      <w:r>
        <w:rPr>
          <w:rFonts w:hint="eastAsia"/>
        </w:rPr>
        <w:t>边吸氧，边绕大厅行走。饭后，雨稍小，仍不能骑车。往地铁站走，经过口腔科时进去倒了半杯水，一个小孩不时大哭，好几个医护过去看；又有一男一女两个小孩在走廊追逐打闹，显系职工家属。快进下行扶梯，见雨更小，就走出来。骑车，虽仍有雨点，已见蓝天。到车站还车。旁边工地流出的水是彩色的。一辆后面贴着“快狗打车”红标贴的依维轲开到车站，后门打开，一个绿马甲用手机扫停在车站的约十辆崭新的滴滴出行共享单车，和司</w:t>
      </w:r>
      <w:r>
        <w:rPr>
          <w:rFonts w:hint="eastAsia"/>
        </w:rPr>
        <w:lastRenderedPageBreak/>
        <w:t>机等把车搬上依维轲。</w:t>
      </w:r>
    </w:p>
    <w:p w14:paraId="22801E5E" w14:textId="77777777" w:rsidR="00484518" w:rsidRDefault="00484518" w:rsidP="00484518">
      <w:pPr>
        <w:rPr>
          <w:rFonts w:hint="eastAsia"/>
        </w:rPr>
      </w:pPr>
    </w:p>
    <w:p w14:paraId="2819D2B1" w14:textId="77777777" w:rsidR="00484518" w:rsidRDefault="00484518" w:rsidP="00484518">
      <w:pPr>
        <w:rPr>
          <w:rFonts w:hint="eastAsia"/>
        </w:rPr>
      </w:pPr>
      <w:r>
        <w:rPr>
          <w:rFonts w:hint="eastAsia"/>
        </w:rPr>
        <w:t xml:space="preserve">　　坐</w:t>
      </w:r>
      <w:r>
        <w:t>96路，又是第一个抢上车，人不多，个个有座，冷气足。报站器好像坏了，不停地报“请主动让座”，声音有重叠。到南河大桥下车，过马路，到车站，凉风习习，晚霞如黑虎出林。稍困倦。饮热水也产气。坐62路，一辆车型像依维轲的“烟台　奔驰客车”超过，挂的是渐变绿的新能源车牌。到赛虹桥下车，进虹悦城，经过中心舞台时，正在进行音乐喷泉表演。到沃尔玛，称蔬菜的一男一女都是新手，男的要不时翻编码单，排队到猪肉柜台；称过后，队列后面一头发花白大爷怒斥一带小孩少妇插队，真是大快人心；龙哥被反杀，敢仗义直言的人就多了；等到保安队</w:t>
      </w:r>
      <w:r>
        <w:rPr>
          <w:rFonts w:hint="eastAsia"/>
        </w:rPr>
        <w:t>长坐了牢，肯定又会变少。不小心多拿了一个袋子。买盒装青脆李</w:t>
      </w:r>
      <w:r>
        <w:t>8.19、黑胡椒粉11.20、洋葱1.36、胡萝卜1.78、西红柿6.49、碎碎冰6.80、5折红椒4.70，共40.02，用支付宝；之前转入150。</w:t>
      </w:r>
    </w:p>
    <w:p w14:paraId="01B4A247" w14:textId="77777777" w:rsidR="00484518" w:rsidRDefault="00484518" w:rsidP="00484518">
      <w:pPr>
        <w:rPr>
          <w:rFonts w:hint="eastAsia"/>
        </w:rPr>
      </w:pPr>
    </w:p>
    <w:p w14:paraId="09C22655" w14:textId="77777777" w:rsidR="00484518" w:rsidRDefault="00484518" w:rsidP="00484518">
      <w:pPr>
        <w:rPr>
          <w:rFonts w:hint="eastAsia"/>
        </w:rPr>
      </w:pPr>
      <w:r>
        <w:rPr>
          <w:rFonts w:hint="eastAsia"/>
        </w:rPr>
        <w:t xml:space="preserve">　　往外走，柱子旁染发的搬走了，有一个“美奥口腔”在那里摆摊，一浓妆女员工在喝奶茶。右侧有三家门面空置，好像是卖童鞋、女包和珠宝的，经济不景气。出虹悦城，天黑，过马路，快走到车站，路边停着一辆</w:t>
      </w:r>
      <w:r>
        <w:t>7号电单车，扫码，显示不在服务区，禁止使用。坐62路，幸而有座。到小区下车，过马路，取车时，一灰衣高个肥男和一长T恤小美女不知道说什么，小美女在前走，灰衣男好像在后面取车。到小区门外还车，旁边正在跳广场舞，到了“自由运动”，藏族歌，反复唱“扎西德勒”。等电梯时，长T恤小美女和灰衣肥男也到。回来插电脑电源，电池红灯。打折</w:t>
      </w:r>
      <w:r>
        <w:rPr>
          <w:rFonts w:hint="eastAsia"/>
        </w:rPr>
        <w:t>的红椒坏了大半，只找到一个好的，还有两个失水严重尚未出水；不该贪便宜。吃一半清脆李、一个西红柿，看《浪矢解忧杂货店》。</w:t>
      </w:r>
    </w:p>
    <w:p w14:paraId="7845489E" w14:textId="77777777" w:rsidR="00484518" w:rsidRDefault="00484518" w:rsidP="00484518">
      <w:pPr>
        <w:rPr>
          <w:rFonts w:hint="eastAsia"/>
        </w:rPr>
      </w:pPr>
    </w:p>
    <w:p w14:paraId="14FFE002" w14:textId="77777777" w:rsidR="00484518" w:rsidRDefault="00484518" w:rsidP="00484518">
      <w:pPr>
        <w:rPr>
          <w:rFonts w:hint="eastAsia"/>
        </w:rPr>
      </w:pPr>
      <w:r>
        <w:rPr>
          <w:rFonts w:hint="eastAsia"/>
        </w:rPr>
        <w:t xml:space="preserve">　　</w:t>
      </w:r>
      <w:r>
        <w:t>9月2日。昨晚刷牙唇紫。21:05、32，楼下电动车报警声。08，空中轰鸣声。从40睡20分钟。产气有调。看iPad到0:11。凌晨3:13醒来，到厨房饮冰白花蛇草水，楼下岗亭灯亮。4:10又醒，眼涩甚，又饮冰水，岗亭灯不亮，血压111/69/78，开门窗。6:59醒来，又睡到7:15被闹钟叫醒，多梦，梦见保密打印机。48、8:47、57、10:07、11:57、12:55、19:38，楼下电动车报警声。</w:t>
      </w:r>
    </w:p>
    <w:p w14:paraId="374178C8" w14:textId="77777777" w:rsidR="00484518" w:rsidRDefault="00484518" w:rsidP="00484518">
      <w:pPr>
        <w:rPr>
          <w:rFonts w:hint="eastAsia"/>
        </w:rPr>
      </w:pPr>
    </w:p>
    <w:p w14:paraId="65C35224" w14:textId="77777777" w:rsidR="00484518" w:rsidRDefault="00484518" w:rsidP="00484518">
      <w:pPr>
        <w:rPr>
          <w:rFonts w:hint="eastAsia"/>
        </w:rPr>
      </w:pPr>
      <w:r>
        <w:rPr>
          <w:rFonts w:hint="eastAsia"/>
        </w:rPr>
        <w:t xml:space="preserve">　　早饭牛肉酱拌饭、青脆李。</w:t>
      </w:r>
      <w:r>
        <w:t>8:17，西南车站北侧停一辆白色轿车；拍照后即开走。《党国实录》之1915年“而故隐第五号”中“隐”字不见，之前竟然未发觉，奇怪，亦稍可忧也。吃一个青苹果。45，楼上吱吱床声。昨天傍晚应到苏果购物，失误。9:10，整理《党国实录》之1915年至5月底，楼上摔门声。稍清鼻腔。喷吸花露水。43，楼上长嗯一声；10:10，又长嗯一声，屏幕自花。用iPad查附近中国银行网点，想到以前在三商公司也骑自行车找过一次。11:30，楼上嗯一声。准备午饭，切菜时不小心切到右手大指甲。右耳隐痛感。12:09，楼下路口停着一辆白色带天窗轿车；拍照。</w:t>
      </w:r>
    </w:p>
    <w:p w14:paraId="113325D8" w14:textId="77777777" w:rsidR="00484518" w:rsidRDefault="00484518" w:rsidP="00484518">
      <w:pPr>
        <w:rPr>
          <w:rFonts w:hint="eastAsia"/>
        </w:rPr>
      </w:pPr>
    </w:p>
    <w:p w14:paraId="723F7F1F" w14:textId="77777777" w:rsidR="00484518" w:rsidRDefault="00484518" w:rsidP="00484518">
      <w:pPr>
        <w:rPr>
          <w:rFonts w:hint="eastAsia"/>
        </w:rPr>
      </w:pPr>
      <w:r>
        <w:rPr>
          <w:rFonts w:hint="eastAsia"/>
        </w:rPr>
        <w:t xml:space="preserve">　　中饭洋葱包菜胡萝卜红椒火腿肠鸡蛋炒饭、一个西红柿；开始用黑胡椒粉，加不加也没什么区别，应该用来煎鸡块。</w:t>
      </w:r>
      <w:r>
        <w:t>12:44，扫地车隆隆、缓缓驶过楼下。稍打嗝。一足置椅面。汗水2滴落纸面，皆淡黄绿色。57，楼上长嗯一声。头皮触痛感，又稍热，似发炎。从13:20午睡，梦见开发Uber程序，到13:20准备午睡，却发现是12:20，还有一个小时的时间，就自渎，而操作失误。14:35醒来，发现是梦，稍释然。头皮不触亦有痛感，右侧尤甚。15:29，空中轰鸣声。吃完清脆李。50，一辆加装后备箱的类似桑塔纳的警车不鸣笛、不闪顶</w:t>
      </w:r>
      <w:r>
        <w:rPr>
          <w:rFonts w:hint="eastAsia"/>
        </w:rPr>
        <w:t>灯，仅亮顶灯从东边飞驰向西，到楼下路口，借左转车道直行，经过岗亭时，稍减速右拐，想停车而未停，加速上立交。饮冰茶过快，失误。</w:t>
      </w:r>
      <w:r>
        <w:t>16:25，楼上敲地板声。添加《党国实录》封面页。下载“福昕PDF编辑器”，一年要198块，优惠20块。下午一辆黄色工程车一直停在路口斜</w:t>
      </w:r>
      <w:r>
        <w:lastRenderedPageBreak/>
        <w:t>对面；17:06，拍照。手机在昨天有社区民警徐潇的短信，内容同前。22，楼上嗯一声；31，长嗯一声。右侧头皮痛连及右耳隐痛。稍抓左侧头皮垢。坐桌前略闷，时欲翘腿或一足置椅面。</w:t>
      </w:r>
    </w:p>
    <w:p w14:paraId="08FCB62F" w14:textId="77777777" w:rsidR="00484518" w:rsidRDefault="00484518" w:rsidP="00484518">
      <w:pPr>
        <w:rPr>
          <w:rFonts w:hint="eastAsia"/>
        </w:rPr>
      </w:pPr>
    </w:p>
    <w:p w14:paraId="61E5EE88" w14:textId="77777777" w:rsidR="00484518" w:rsidRDefault="00484518" w:rsidP="00484518">
      <w:pPr>
        <w:rPr>
          <w:rFonts w:hint="eastAsia"/>
        </w:rPr>
      </w:pPr>
      <w:r>
        <w:rPr>
          <w:rFonts w:hint="eastAsia"/>
        </w:rPr>
        <w:t xml:space="preserve">　　晚饭煎</w:t>
      </w:r>
      <w:r>
        <w:t>2张香葱味手抓饼、炒洋葱红椒西红柿。看《浪矢解忧杂货店》。咀嚼时右耳痛。下楼扔垃圾。右侧头仍隐痛。19:32，楼下路口放炮一声巨响，一辆长货车；一会，有空压机、柴油机响。19:36，日语输入法突然变英文。右脚背痒，抹风油精。19:54，打喷嚏一次。20:10，救护车在路口长鸣笛一声，左拐上立交。稍困。20:32，楼下路口停着一辆棕灰色轿车；拍照时，向东开。看今天的“喷嚏图卦”，第7条，刘强东在美国强奸女生，金童玉女的神话破灭；秀恩爱，死得快，往往如是。突然想到楼下有收有用垃圾的机器，可能能换钱，刚</w:t>
      </w:r>
      <w:r>
        <w:rPr>
          <w:rFonts w:hint="eastAsia"/>
        </w:rPr>
        <w:t>刚扔掉的一大袋饮料瓶罐可惜了。</w:t>
      </w:r>
      <w:r>
        <w:t>21:15，打喷嚏一次，稍有鼻涕。一只小黑甲虫，扔到阳台外。在天猫买一袋大米，29.9，一箱白花蛇草水，98，以前108，省10块，共127.9，用余额宝支付，红包0.56，未再产生红包，有点失落。22:10，打喷嚏一次。备份文件到电子书、相机、两个手机、固态硬盘、两个U盘，够呛。</w:t>
      </w:r>
    </w:p>
    <w:p w14:paraId="4CFCBFDB" w14:textId="77777777" w:rsidR="00484518" w:rsidRDefault="00484518" w:rsidP="00484518">
      <w:pPr>
        <w:rPr>
          <w:rFonts w:hint="eastAsia"/>
        </w:rPr>
      </w:pPr>
    </w:p>
    <w:p w14:paraId="17591658" w14:textId="77777777" w:rsidR="00484518" w:rsidRDefault="00484518" w:rsidP="00484518">
      <w:pPr>
        <w:rPr>
          <w:rFonts w:hint="eastAsia"/>
        </w:rPr>
      </w:pPr>
      <w:r>
        <w:rPr>
          <w:rFonts w:hint="eastAsia"/>
        </w:rPr>
        <w:t xml:space="preserve">　　喝水</w:t>
      </w:r>
      <w:r>
        <w:t>1950，水200－多脱300＋西红柿50＋清脆李100＋白花蛇草水350＋红茶400＋冰茶250＋西红柿100＋白茶400＋续杯400。如厕再。</w:t>
      </w:r>
    </w:p>
    <w:p w14:paraId="4FBAE304" w14:textId="77777777" w:rsidR="00484518" w:rsidRDefault="00484518" w:rsidP="00484518">
      <w:pPr>
        <w:rPr>
          <w:rFonts w:hint="eastAsia"/>
        </w:rPr>
      </w:pPr>
    </w:p>
    <w:p w14:paraId="4FA4015F" w14:textId="77777777" w:rsidR="00484518" w:rsidRDefault="00484518" w:rsidP="00484518">
      <w:pPr>
        <w:rPr>
          <w:rFonts w:hint="eastAsia"/>
        </w:rPr>
      </w:pPr>
      <w:r>
        <w:rPr>
          <w:rFonts w:hint="eastAsia"/>
        </w:rPr>
        <w:t xml:space="preserve">　　</w:t>
      </w:r>
      <w:r>
        <w:t>9月3日。昨晚在iPad的B站看《让子弹飞》，跟前晚一样，跳转播放按键没反应，要反复拉进度。抓头皮疙瘩。看iPad到0:19，过了；过了一会，楼上长嗯一声，关门声。凌晨2:18醒来，把水杯放入冰箱，饮冰茶。5:18醒来，又饮冰茶，梦见多人挤公交，把公交车挤翻了，扶正，开走了。6:40醒来，头仍隐痛，开门窗，雨后地湿。失眠，不靖，楼上偶尔敲一声响。7:15被被闹钟叫醒。39，大广播响。搓泥垢稍多。</w:t>
      </w:r>
    </w:p>
    <w:p w14:paraId="61D56915" w14:textId="77777777" w:rsidR="00484518" w:rsidRDefault="00484518" w:rsidP="00484518">
      <w:pPr>
        <w:rPr>
          <w:rFonts w:hint="eastAsia"/>
        </w:rPr>
      </w:pPr>
    </w:p>
    <w:p w14:paraId="532D4715" w14:textId="77777777" w:rsidR="00484518" w:rsidRDefault="00484518" w:rsidP="00484518">
      <w:pPr>
        <w:rPr>
          <w:rFonts w:hint="eastAsia"/>
        </w:rPr>
      </w:pPr>
      <w:r>
        <w:rPr>
          <w:rFonts w:hint="eastAsia"/>
        </w:rPr>
        <w:t xml:space="preserve">　　早饭猪油牛肉酱木耳面、一个青苹果。</w:t>
      </w:r>
      <w:r>
        <w:t>8:48，拍岗亭旁执红旗之红袖章。50插入U盘，52才显示盘符。9:00，社区民警徐潇又发来短信，内容同前。01、07、10:08、56、11:52、15:00、16:10、17:26、18:58，空中轰鸣声。9:08，南窗卤肉香味。稍搓面垢。略清鼻腔。32，楼上长嗯一声。南窗又有卤肉香味。37，到厨房饮冰茶，楼上往楼下倒水。修剪指甲。50，大广播男声，一会唱国歌。电脑右下角Wifi不可用，重启电脑，屏幕不亮，又重启一次才好。QQ邮箱要登录。10:58，南窗又有卤肉香味</w:t>
      </w:r>
      <w:r>
        <w:rPr>
          <w:rFonts w:hint="eastAsia"/>
        </w:rPr>
        <w:t>。</w:t>
      </w:r>
    </w:p>
    <w:p w14:paraId="0B0CE585" w14:textId="77777777" w:rsidR="00484518" w:rsidRDefault="00484518" w:rsidP="00484518">
      <w:pPr>
        <w:rPr>
          <w:rFonts w:hint="eastAsia"/>
        </w:rPr>
      </w:pPr>
    </w:p>
    <w:p w14:paraId="08CDE095" w14:textId="77777777" w:rsidR="00484518" w:rsidRDefault="00484518" w:rsidP="00484518">
      <w:pPr>
        <w:rPr>
          <w:rFonts w:hint="eastAsia"/>
        </w:rPr>
      </w:pPr>
      <w:r>
        <w:rPr>
          <w:rFonts w:hint="eastAsia"/>
        </w:rPr>
        <w:t xml:space="preserve">　　中饭胡萝卜包菜红椒木耳炒方便面加一个肉酱包，一个西红柿。午饭前不饿，无食欲；饭后略腹胀。擦风扇叶。从</w:t>
      </w:r>
      <w:r>
        <w:t>13:20睡到14:32，不小心碰了一下风扇叶，上次用细线固定的叶片滑出。54，楼上大咳一声，屏幕自花。右侧头皮仍触痛感。15:26，楼上大咳，后不时。一只大蜂嗡嗡自室内飞阳台。一只黑色小蠓虫。口渴，时思饮。用福昕PDF编辑器打开WORD文件，自动转换为PDF，到30%就停住了，试了两次都是；后报错称文件被Mr.Cui设成只读。后查看属性，并非只读，且文件被破坏，大小只剩一半。更新今天的更正记录到《党国实</w:t>
      </w:r>
      <w:r>
        <w:rPr>
          <w:rFonts w:hint="eastAsia"/>
        </w:rPr>
        <w:t>录》之</w:t>
      </w:r>
      <w:r>
        <w:t>2018年，一度无反应。剥蒜头时，看《让子弹飞》。17:36起，楼上不时有打电钻声。52，楼下电动车报警声。56、18:02，楼上敲地板声。稍头重，气浮，咽感，似被下药。18:20、24、22:03，楼下电动车报警声。18:27，楼下路口斜对面停着一辆水果三轮车；拍照。小腿稍粗，稍可忧也。44左右，不时产气。</w:t>
      </w:r>
    </w:p>
    <w:p w14:paraId="5D2D6F9F" w14:textId="77777777" w:rsidR="00484518" w:rsidRDefault="00484518" w:rsidP="00484518">
      <w:pPr>
        <w:rPr>
          <w:rFonts w:hint="eastAsia"/>
        </w:rPr>
      </w:pPr>
    </w:p>
    <w:p w14:paraId="33200925" w14:textId="77777777" w:rsidR="00484518" w:rsidRDefault="00484518" w:rsidP="00484518">
      <w:pPr>
        <w:rPr>
          <w:rFonts w:hint="eastAsia"/>
        </w:rPr>
      </w:pPr>
      <w:r>
        <w:rPr>
          <w:rFonts w:hint="eastAsia"/>
        </w:rPr>
        <w:t xml:space="preserve">　　晚饭仍无食欲，先学日语。稍困倦，扳关节多，气躁。从</w:t>
      </w:r>
      <w:r>
        <w:t>19:20睡15分钟。晚饭洋葱白菜西红柿炒意面，放鲜辣酱，加一个煎鸡蛋、一枚皮蛋。看完《让子弹飞》，又看《无人</w:t>
      </w:r>
      <w:r>
        <w:lastRenderedPageBreak/>
        <w:t>知晓》。抹“喜疗妥”时吹风过，中途急如厕一次。21:16，刚开始读书，楼上从南窗往下倒水声。22:04，iPad网页下半部突然出现色情广告。14，电脑自响一声；15功课将毕。</w:t>
      </w:r>
    </w:p>
    <w:p w14:paraId="6F0B96DF" w14:textId="77777777" w:rsidR="00484518" w:rsidRDefault="00484518" w:rsidP="00484518">
      <w:pPr>
        <w:rPr>
          <w:rFonts w:hint="eastAsia"/>
        </w:rPr>
      </w:pPr>
    </w:p>
    <w:p w14:paraId="2AA7DF53" w14:textId="77777777" w:rsidR="00484518" w:rsidRDefault="00484518" w:rsidP="00484518">
      <w:pPr>
        <w:rPr>
          <w:rFonts w:hint="eastAsia"/>
        </w:rPr>
      </w:pPr>
      <w:r>
        <w:rPr>
          <w:rFonts w:hint="eastAsia"/>
        </w:rPr>
        <w:t xml:space="preserve">　　喝水</w:t>
      </w:r>
      <w:r>
        <w:t>3000，1950＋面汤200＋方便面汤100＋西红柿150＋茉莉花茶700＋续杯400－冰茶250×2。如厕川。</w:t>
      </w:r>
    </w:p>
    <w:p w14:paraId="052F45CD" w14:textId="77777777" w:rsidR="00484518" w:rsidRDefault="00484518" w:rsidP="00484518">
      <w:pPr>
        <w:rPr>
          <w:rFonts w:hint="eastAsia"/>
        </w:rPr>
      </w:pPr>
    </w:p>
    <w:p w14:paraId="01958A5D" w14:textId="77777777" w:rsidR="00484518" w:rsidRDefault="00484518" w:rsidP="00484518">
      <w:pPr>
        <w:rPr>
          <w:rFonts w:hint="eastAsia"/>
        </w:rPr>
      </w:pPr>
      <w:r>
        <w:rPr>
          <w:rFonts w:hint="eastAsia"/>
        </w:rPr>
        <w:t xml:space="preserve">　　</w:t>
      </w:r>
      <w:r>
        <w:t>9月4日。昨晚写过日记，忧虑侄父参与楼上特务骚扰，终不能解脱，苦闷。刷牙唇紫，冲凉，用肥皂洗头等。卧床看iPad，一只青蚱蜢，送出阳台。看iPad到23:59。凌晨1:42醒来，多梦。3:25又醒，到厨房饮冰白花蛇草水。55又醒，开门窗。5:17又醒，饮冰水。6:15醒来，睡到50被闹钟叫醒，准备淘米时稍干咳。做操时，楼下电动车报警声。换了物流公司，远没有第一次买白花蛇草水时快，可能是降价的一个原因。</w:t>
      </w:r>
    </w:p>
    <w:p w14:paraId="60E9D0CC" w14:textId="77777777" w:rsidR="00484518" w:rsidRDefault="00484518" w:rsidP="00484518">
      <w:pPr>
        <w:rPr>
          <w:rFonts w:hint="eastAsia"/>
        </w:rPr>
      </w:pPr>
    </w:p>
    <w:p w14:paraId="04FC191A" w14:textId="77777777" w:rsidR="00484518" w:rsidRDefault="00484518" w:rsidP="00484518">
      <w:pPr>
        <w:rPr>
          <w:rFonts w:hint="eastAsia"/>
        </w:rPr>
      </w:pPr>
      <w:r>
        <w:rPr>
          <w:rFonts w:hint="eastAsia"/>
        </w:rPr>
        <w:t xml:space="preserve">　　早饭一碗饭、一小包榨菜、牛肉酱、什锦。屏幕频自花。一只小黑蠓。</w:t>
      </w:r>
      <w:r>
        <w:t>8:08、48、9:09、10:13，空中轰鸣声。8:24发困，睡15分钟，夜里应该又被下药审讯。频饮浓茶。49，楼下电动车报警声。又饮茶，楼上长嗯一声，9:04。27，楼下快车道边停着一辆绿色萝卜车；拍照。抓左踝褪脱皮，喷花露水，痛感。10:01，大广播响。功课损失10分钟。中晚饭洋葱包菜胡萝卜什锦西红柿肉片2鸡蛋炒饭，加一个调味包。如厕川。</w:t>
      </w:r>
    </w:p>
    <w:p w14:paraId="565BA41B" w14:textId="77777777" w:rsidR="00484518" w:rsidRDefault="00484518" w:rsidP="00484518">
      <w:pPr>
        <w:rPr>
          <w:rFonts w:hint="eastAsia"/>
        </w:rPr>
      </w:pPr>
    </w:p>
    <w:p w14:paraId="14B3795A" w14:textId="77777777" w:rsidR="00484518" w:rsidRDefault="00484518" w:rsidP="00484518">
      <w:pPr>
        <w:rPr>
          <w:rFonts w:hint="eastAsia"/>
        </w:rPr>
      </w:pPr>
      <w:r>
        <w:rPr>
          <w:rFonts w:hint="eastAsia"/>
        </w:rPr>
        <w:t xml:space="preserve">　　</w:t>
      </w:r>
      <w:r>
        <w:t>11:03准备上街。出单元门，走到汽车道，对面树荫下立一黄色碎花短睡衣女青年。到门外取车，显示33度。一辆棕灰色轿车突然掉头向东，车牌“苏A 89MW6”。东边约20米远停着一辆小巡逻车，副驾驶男民警一人，驾驶位看不清。向西骑车，睡衣女站在小区门口。到路口等红灯，睡衣女坐在电动车后座超过。</w:t>
      </w:r>
    </w:p>
    <w:p w14:paraId="4443277E" w14:textId="77777777" w:rsidR="00484518" w:rsidRDefault="00484518" w:rsidP="00484518">
      <w:pPr>
        <w:rPr>
          <w:rFonts w:hint="eastAsia"/>
        </w:rPr>
      </w:pPr>
    </w:p>
    <w:p w14:paraId="5F4EF6A5" w14:textId="77777777" w:rsidR="00484518" w:rsidRDefault="00484518" w:rsidP="00484518">
      <w:pPr>
        <w:rPr>
          <w:rFonts w:hint="eastAsia"/>
        </w:rPr>
      </w:pPr>
      <w:r>
        <w:rPr>
          <w:rFonts w:hint="eastAsia"/>
        </w:rPr>
        <w:t xml:space="preserve">　　到车站还车，坐</w:t>
      </w:r>
      <w:r>
        <w:t>169路，到西善桥下车，后面正好来了96路。中途上来一个右手拎黑色电脑包、穿紫色棉T恤、破洞牛仔短裤的壮实男青年。到中胜站下车，11:35。过马路，进医院，钓鱼病友蹲在门口东侧看手机，边吞云吐雾。快走到收费处，吴莉穿白大褂从眼前走过，往“永和大王”。上二楼，一个络腮胡短而浓密、戴眼镜、穿白大褂、背双肩包的年轻穆罕默德下楼。到透析室开柜，换鞋，拿衣物，经过前台时，一个坐在电子称旁、穿黑色上衣、肤白、面略肥的女青年装作若无其事地用右手拿着的金色手机给我拍了一张照。换衣服后称体重，64.4。坐在</w:t>
      </w:r>
      <w:r>
        <w:rPr>
          <w:rFonts w:hint="eastAsia"/>
        </w:rPr>
        <w:t>黑衣女旁的瘦高个女青年递体重单给我，有点像张丽华。腕式坐量血压</w:t>
      </w:r>
      <w:r>
        <w:t>137/91/88。笑面病友坐轮椅入邻室，后走出一次，穿病号服。A液桶液面距顶约10cm。“禾连”Wi-Fi连不上，吃饭时看电视，饭稍咸，饭后上机；上机时，西门外一灰黄上衣壮汉打电话，稍面熟，想不起来在哪儿见过。A区秦护士多拆一副管道，送给女病友做，算免费升级；之前拿遥控器时无意中瞥一眼女病友，脸上黑色素沉积明显，触目惊心，听说透了还不到十年，国产威高透析器真是垃圾，还不知道怎么偷工减料的。</w:t>
      </w:r>
    </w:p>
    <w:p w14:paraId="73590B07" w14:textId="77777777" w:rsidR="00484518" w:rsidRDefault="00484518" w:rsidP="00484518">
      <w:pPr>
        <w:rPr>
          <w:rFonts w:hint="eastAsia"/>
        </w:rPr>
      </w:pPr>
    </w:p>
    <w:p w14:paraId="3A090BBF" w14:textId="77777777" w:rsidR="00484518" w:rsidRDefault="00484518" w:rsidP="00484518">
      <w:pPr>
        <w:rPr>
          <w:rFonts w:hint="eastAsia"/>
        </w:rPr>
      </w:pPr>
      <w:r>
        <w:rPr>
          <w:rFonts w:hint="eastAsia"/>
        </w:rPr>
        <w:t xml:space="preserve">　　</w:t>
      </w:r>
      <w:r>
        <w:t>64.4-61=3.4，定3.8，喝芬达0.3、铁观音0.3，透后61。喝水3650，3000+白花蛇草水350+铁观音300，长3400，虽多，差可；上午饮茶过快，仍有执念。3:55，VP、TMP约135、110，后颈一过性冷战；稍走神，啬守心性；08，略困，VP、TMP约140、110，血压113/79/83；一黑衣马尾辫妇女坐在卫生间门口的轮椅上打电话，久之，不讲究；05，看完卷178；2:59，伸足，VP、TMP约145、115；邻室护士似周红；35，VP、TMP约145、120，盘坐；肉包子香</w:t>
      </w:r>
      <w:r>
        <w:rPr>
          <w:rFonts w:hint="eastAsia"/>
        </w:rPr>
        <w:t>味；</w:t>
      </w:r>
      <w:r>
        <w:t>31，打哈欠，后数次；A区老太稍嚷嚷，声气不如前；眼镜护士整理病人物品，听说有检查，后并无；17，右肋有感，VP、TMP约160、120；周末忘了吃煎饼；1:57，右肋有感，VP、TMP约155、130，血压105/78/93，VP、TMP约155、120；54，伸</w:t>
      </w:r>
      <w:r>
        <w:lastRenderedPageBreak/>
        <w:t>足；46，补完晨课，始卧，翘腿；右耳稍痛，去耳塞；26，附近有敲板声；09，嗓子痒，稍咳；07，工程师入室，向眼镜病友借打火机，一会来还；54，眼镜护士连打两个喷嚏，到处理间一分多钟；52，眼镜病友加超滤0.2，定4.4，每小时脱水1.12，</w:t>
      </w:r>
      <w:r>
        <w:rPr>
          <w:rFonts w:hint="eastAsia"/>
        </w:rPr>
        <w:t>收缩压</w:t>
      </w:r>
      <w:r>
        <w:t>102；49，VP、TMP约150、130，血压106/71/86，吴莉入邻室而出；46，暂完日记；44，邻室有蜂鸣报警音；40，产气；Wi-Fi不畅，从34休息到28，15又休；手机有陌生未接来电4通，觉得可能是快递的，打过去，果然，让放在存件柜。</w:t>
      </w:r>
    </w:p>
    <w:p w14:paraId="08147023" w14:textId="77777777" w:rsidR="00484518" w:rsidRDefault="00484518" w:rsidP="00484518">
      <w:pPr>
        <w:rPr>
          <w:rFonts w:hint="eastAsia"/>
        </w:rPr>
      </w:pPr>
    </w:p>
    <w:p w14:paraId="131EA8B6" w14:textId="77777777" w:rsidR="00484518" w:rsidRDefault="00484518" w:rsidP="00484518">
      <w:pPr>
        <w:rPr>
          <w:rFonts w:hint="eastAsia"/>
        </w:rPr>
      </w:pPr>
      <w:r>
        <w:rPr>
          <w:rFonts w:hint="eastAsia"/>
        </w:rPr>
        <w:t xml:space="preserve">　　</w:t>
      </w:r>
      <w:r>
        <w:t>16:17下好机，血压96/58/85。一陌生眼镜男医生坐在前台看手机。称体重，正好61。到男更衣室换衣服，老太家的老头正在查看化验单、发票等，上面盖着红章，可能报销用。出更衣室，一戴眼镜白制服护士走入A区，两个便衣女青年随后，推一个推车，上面有半截人体模型，好像要考某人心肺复苏。16:32起，到回来，产气五六次。到二区热饭后，到门诊自助挂号，中医科最便宜的号也要25块，没挂；心理价位5块钱。</w:t>
      </w:r>
    </w:p>
    <w:p w14:paraId="1A3B1839" w14:textId="77777777" w:rsidR="00484518" w:rsidRDefault="00484518" w:rsidP="00484518">
      <w:pPr>
        <w:rPr>
          <w:rFonts w:hint="eastAsia"/>
        </w:rPr>
      </w:pPr>
    </w:p>
    <w:p w14:paraId="681D0ED5" w14:textId="77777777" w:rsidR="00484518" w:rsidRDefault="00484518" w:rsidP="00484518">
      <w:pPr>
        <w:rPr>
          <w:rFonts w:hint="eastAsia"/>
        </w:rPr>
      </w:pPr>
      <w:r>
        <w:rPr>
          <w:rFonts w:hint="eastAsia"/>
        </w:rPr>
        <w:t xml:space="preserve">　　走到大厅，坐在药房旁吃饭，长椅离柱稍远，便于人来人往。边吃饭，边看</w:t>
      </w:r>
      <w:r>
        <w:t>iPad，突然椅子被敲一声响，循声望去，右后方一个戴黑头巾、穿白色长衫、黑色松垮长裤的高个女人正慢慢向里走，不时仰头喝一瓶红色饮料，着装风格“两黑夹一白”，再加上手上的红；过了好一阵，才见她坐在远处椅子上，黑人，黑色皮鞋，吃一种绿色包装的零食，偶尔用手扫一下胸前的碎屑，捂得这么严实，还当众吃吃喝喝，忒不讲究；对黑人女性穆斯林来说，要是在欧美，在夏末能有一个地方坐下来吹冷气，消消停停地享受零售、饮料，虽然未必是清真的，而不用因为自己“绿”或</w:t>
      </w:r>
      <w:r>
        <w:rPr>
          <w:rFonts w:hint="eastAsia"/>
        </w:rPr>
        <w:t>“黑”或“又绿又黑”被人指指点点，就已经很好了；中国人民对非洲朋友永远是善良友好、慷慨大方的，习老爷刚刚还送了六百亿美元呢。</w:t>
      </w:r>
    </w:p>
    <w:p w14:paraId="3DCEF033" w14:textId="77777777" w:rsidR="00484518" w:rsidRDefault="00484518" w:rsidP="00484518">
      <w:pPr>
        <w:rPr>
          <w:rFonts w:hint="eastAsia"/>
        </w:rPr>
      </w:pPr>
    </w:p>
    <w:p w14:paraId="46E1A0CE" w14:textId="77777777" w:rsidR="00484518" w:rsidRDefault="00484518" w:rsidP="00484518">
      <w:pPr>
        <w:rPr>
          <w:rFonts w:hint="eastAsia"/>
        </w:rPr>
      </w:pPr>
      <w:r>
        <w:rPr>
          <w:rFonts w:hint="eastAsia"/>
        </w:rPr>
        <w:t xml:space="preserve">　　吃过饭，走到大门外，人行道的地上被人扔了一个“开瓶器指甲剪”的包装盒。骑车，到车站还车。一辆黄色出租车停在车站，</w:t>
      </w:r>
      <w:r>
        <w:t>96路不能正常进站，只好停在路中间上客。到西善桥下车，在水果店买苹果9.62元，用支付宝。到蔬菜店买西红柿、洋葱、芒果，17.5；出门才想起来，要买鸡蛋，回去买一袋，22块好像30个；仍刷支付宝。刷支付宝优点是偶尔有个小红包，又能刮卡，缺点是完全没有花钱的感觉。到车站等了会车，62路人多，担心鸡蛋，干脆到对面骑车，沿途吸灰多，香蕉水、电焊等各种气味。到立交桥，居然也能骑上来，到顶有点累。过路口</w:t>
      </w:r>
      <w:r>
        <w:rPr>
          <w:rFonts w:hint="eastAsia"/>
        </w:rPr>
        <w:t>左拐，两个美女合乘一辆电动车迎面而来，面熟。进小区，经过</w:t>
      </w:r>
      <w:r>
        <w:t>1单元，进去取快件。快递员正在投件，原来要投硬币，以前一直以为是快递公司搞的，没想到还是从快递员头上捞一把。勉强运回，下楼还车，广场舞还未开始，人员聚集中。</w:t>
      </w:r>
    </w:p>
    <w:p w14:paraId="58E2D53A" w14:textId="77777777" w:rsidR="00484518" w:rsidRDefault="00484518" w:rsidP="00484518">
      <w:pPr>
        <w:rPr>
          <w:rFonts w:hint="eastAsia"/>
        </w:rPr>
      </w:pPr>
    </w:p>
    <w:p w14:paraId="111AFC79" w14:textId="77777777" w:rsidR="00484518" w:rsidRDefault="00484518" w:rsidP="00484518">
      <w:pPr>
        <w:rPr>
          <w:rFonts w:hint="eastAsia"/>
        </w:rPr>
      </w:pPr>
      <w:r>
        <w:rPr>
          <w:rFonts w:hint="eastAsia"/>
        </w:rPr>
        <w:t xml:space="preserve">　　上楼，发现门上贴着《租金缴纳告知函》，需缴纳</w:t>
      </w:r>
      <w:r>
        <w:t>2017年5月29日至2018年11月28日的租金365.4元，物业费812.52元，公共能耗500元，合计1677.92元；落款时间8月20日。机洗衣。吃芒果，看《浪矢解忧杂货店》。吃芒果不太顺利，中间一个大硬核。19:43起，楼上敲地板，至54左右。右脚背痒，喷花露水，痛感。</w:t>
      </w:r>
    </w:p>
    <w:p w14:paraId="53545EBC" w14:textId="77777777" w:rsidR="00484518" w:rsidRDefault="00484518" w:rsidP="00484518">
      <w:pPr>
        <w:rPr>
          <w:rFonts w:hint="eastAsia"/>
        </w:rPr>
      </w:pPr>
    </w:p>
    <w:p w14:paraId="66C335A6" w14:textId="77777777" w:rsidR="00484518" w:rsidRDefault="00484518" w:rsidP="00484518">
      <w:pPr>
        <w:rPr>
          <w:rFonts w:hint="eastAsia"/>
        </w:rPr>
      </w:pPr>
      <w:r>
        <w:rPr>
          <w:rFonts w:hint="eastAsia"/>
        </w:rPr>
        <w:t xml:space="preserve">　　</w:t>
      </w:r>
      <w:r>
        <w:t>9月5日。昨晚刷牙唇紫。20:51，楼下有人放歌曲“人民战争就是那无敌的力量、无敌的力量”。21:09，有人砰砰急促捶门，一惊，从床上坐起，问什么人，听不太清，好像是社区的，怀疑社区上门不应该这么粗暴，没开门。从11睡20分钟，一开始听见敲门者在楼道内与住房交谈。白花蛇草水换了包装，好像是电视剧，名《天乩》。54，刚开始学日语，日语输入法崩溃，仍精神不振，效率低，应该被下药。看iPad到23:50。凌晨1:59左右醒来，开门窗。4:27醒来，眼涩。5:43又醒，多梦，一时懒没记，失眠，稍不靖，55起床泡</w:t>
      </w:r>
      <w:r>
        <w:rPr>
          <w:rFonts w:hint="eastAsia"/>
        </w:rPr>
        <w:t>木耳。又上床睡到</w:t>
      </w:r>
      <w:r>
        <w:t>7:00被闹钟叫醒，仍困，又睡到15被闹钟叫醒。仍多梦，最后梦见自己在一家</w:t>
      </w:r>
      <w:r>
        <w:lastRenderedPageBreak/>
        <w:t>饭馆里起身往外走，坐在门边桌旁的人对我连连用闪光灯拍照，大怒，觉得特务太嚣张了，吵闹起来，后来对方交出手机，很小，还没手掌一半大，让我删除照片；后来我往回走，迎面一辆罐车开过去，已经着火了，火星四溅，黑烟如柱滚滚直向天，却没有爆炸，真是奇怪，路的尽头是工地，一辆蓝色三轮货车正在倒车；一晃走到清晨，日出，路边沙土松软，草根稍露，这时后面有脚步声，金发跟了上来，客气而为难地说我每次出去上访，他都要向上级写检查，下次出去能不</w:t>
      </w:r>
      <w:r>
        <w:rPr>
          <w:rFonts w:hint="eastAsia"/>
        </w:rPr>
        <w:t>能带上他，他看到我手里拿着一把靠背漆木椅，也不知道从哪儿顺的，主动说帮我拿，我提议两人合抬，又问他是不是也要罚奖金，他还未回答，就被闹钟叫醒了。</w:t>
      </w:r>
      <w:r>
        <w:t>22，血压116/74/70。</w:t>
      </w:r>
    </w:p>
    <w:p w14:paraId="69EE1BF6" w14:textId="77777777" w:rsidR="00484518" w:rsidRDefault="00484518" w:rsidP="00484518">
      <w:pPr>
        <w:rPr>
          <w:rFonts w:hint="eastAsia"/>
        </w:rPr>
      </w:pPr>
    </w:p>
    <w:p w14:paraId="6EB39377" w14:textId="77777777" w:rsidR="00484518" w:rsidRDefault="00484518" w:rsidP="00484518">
      <w:pPr>
        <w:rPr>
          <w:rFonts w:hint="eastAsia"/>
        </w:rPr>
      </w:pPr>
      <w:r>
        <w:rPr>
          <w:rFonts w:hint="eastAsia"/>
        </w:rPr>
        <w:t xml:space="preserve">　　楼下轰隆声不已，到南窗看，路工正在修路，一辆沥青粉碎车在前，跟着一辆翻斗车，再后面是一辆载重货车，都是黄色，又有黄色制服的工人数人扛着铁锹跟在后面；到路口就凿开一块沥青路面，继续慢慢往前开；一会，一个工人用切割机把工作面修平整；最东边的路口还站着一个红裤工人；工人回填沥青，后来又来一辆滚压机。读日语稍走神，倦怠。</w:t>
      </w:r>
    </w:p>
    <w:p w14:paraId="7A2D3A08" w14:textId="77777777" w:rsidR="00484518" w:rsidRDefault="00484518" w:rsidP="00484518">
      <w:pPr>
        <w:rPr>
          <w:rFonts w:hint="eastAsia"/>
        </w:rPr>
      </w:pPr>
    </w:p>
    <w:p w14:paraId="34184436" w14:textId="77777777" w:rsidR="00484518" w:rsidRDefault="00484518" w:rsidP="00484518">
      <w:pPr>
        <w:rPr>
          <w:rFonts w:hint="eastAsia"/>
        </w:rPr>
      </w:pPr>
      <w:r>
        <w:rPr>
          <w:rFonts w:hint="eastAsia"/>
        </w:rPr>
        <w:t xml:space="preserve">　　早饭猪油牛肉酱面、木耳，稍饮面汤。吃一个青苹果。</w:t>
      </w:r>
      <w:r>
        <w:t>9:19，洒水车奏乐。9:49起，大广播响。10:13，洒水车又奏乐。苔灰厚，腻。10:50，南窗有卤肉香味。QQ邮箱要登录。卧床看书，又稍不靖。抓头皮小疙瘩。做操稍轻快。口渴，饮茶稍多。</w:t>
      </w:r>
    </w:p>
    <w:p w14:paraId="21FD9679" w14:textId="77777777" w:rsidR="00484518" w:rsidRDefault="00484518" w:rsidP="00484518">
      <w:pPr>
        <w:rPr>
          <w:rFonts w:hint="eastAsia"/>
        </w:rPr>
      </w:pPr>
    </w:p>
    <w:p w14:paraId="1882650B" w14:textId="77777777" w:rsidR="00484518" w:rsidRDefault="00484518" w:rsidP="00484518">
      <w:pPr>
        <w:rPr>
          <w:rFonts w:hint="eastAsia"/>
        </w:rPr>
      </w:pPr>
      <w:r>
        <w:rPr>
          <w:rFonts w:hint="eastAsia"/>
        </w:rPr>
        <w:t xml:space="preserve">　　中饭洋葱包菜什锦</w:t>
      </w:r>
      <w:r>
        <w:t>2鸡蛋炒饭、一个西红柿。炒饭时，玉米粒炸了两次，无影无踪。吃饭时左侧头隐痛。从13:20午睡，睡着后被楼上长嗯一声惊醒，42；再入睡差难，又多梦。14:55醒来，左前额仍隐痛。饮茶过快，一杯寻尽，焦虑。15:11，楼下电动车报警声，楼上嗯一声。《党国实录》第14版的WORD文件才2185K，13版却5275K，奇怪。从iPad下载转换后的PDF文件，缓慢。天猫超市发短信说有翻牌福利，1分钟买1包鸡块，7块2买100克猪肉脯，但要满88元才能包邮，否则快递费20块。吃7个山楂羹条。</w:t>
      </w:r>
    </w:p>
    <w:p w14:paraId="5D6B1C9A" w14:textId="77777777" w:rsidR="00484518" w:rsidRDefault="00484518" w:rsidP="00484518">
      <w:pPr>
        <w:rPr>
          <w:rFonts w:hint="eastAsia"/>
        </w:rPr>
      </w:pPr>
    </w:p>
    <w:p w14:paraId="71353654" w14:textId="77777777" w:rsidR="00484518" w:rsidRDefault="00484518" w:rsidP="00484518">
      <w:pPr>
        <w:rPr>
          <w:rFonts w:hint="eastAsia"/>
        </w:rPr>
      </w:pPr>
      <w:r>
        <w:rPr>
          <w:rFonts w:hint="eastAsia"/>
        </w:rPr>
        <w:t xml:space="preserve">　　晚饭煎炒洋葱胡萝卜西红柿面饼，油多，失败，远不如煎</w:t>
      </w:r>
      <w:r>
        <w:t>2张手抓饼轻松明了。看完《浪矢解忧杂货店》，又看《匪医诺克》。19:26，救护车鸣笛。突然又有人捶门，问清是社区调查人口的，开门，用手机拍身份证照上传，获一条毛巾为纪念品，又替老头老太拍工作照。20:02，楼下路口停着一辆全景天窗灰色轿车；拍照。吃4个山楂羹条。20:45，电脑桌面底栏两个TXT文件图标被互换位置。稍清鼻腔。喷吸花露水。课本中的录音文字“オーストラリアにとっては水を安く手に入れます”，mp3中的声音则是“オーストラリアにとっては水を安く手</w:t>
      </w:r>
      <w:r>
        <w:rPr>
          <w:rFonts w:hint="eastAsia"/>
        </w:rPr>
        <w:t>に入れられるのです”。刷牙唇紫。墙上一只小黑虫，用纸巾捏之。</w:t>
      </w:r>
      <w:r>
        <w:t>22:52，楼上长嗯一声。</w:t>
      </w:r>
    </w:p>
    <w:p w14:paraId="2172346C" w14:textId="77777777" w:rsidR="00484518" w:rsidRDefault="00484518" w:rsidP="00484518">
      <w:pPr>
        <w:rPr>
          <w:rFonts w:hint="eastAsia"/>
        </w:rPr>
      </w:pPr>
    </w:p>
    <w:p w14:paraId="3551C91C" w14:textId="77777777" w:rsidR="00484518" w:rsidRDefault="00484518" w:rsidP="00484518">
      <w:pPr>
        <w:rPr>
          <w:rFonts w:hint="eastAsia"/>
        </w:rPr>
      </w:pPr>
      <w:r>
        <w:rPr>
          <w:rFonts w:hint="eastAsia"/>
        </w:rPr>
        <w:t xml:space="preserve">　　喝水</w:t>
      </w:r>
      <w:r>
        <w:t>2600，铁观音100＋芒果100＋红茶400＋白花蛇草水350＋面汤300＋茉莉花茶700＋续杯600－冰茶250＋西红柿200＋面汤100。如厕再。</w:t>
      </w:r>
    </w:p>
    <w:p w14:paraId="1D9D01A7" w14:textId="77777777" w:rsidR="00484518" w:rsidRDefault="00484518" w:rsidP="00484518">
      <w:pPr>
        <w:rPr>
          <w:rFonts w:hint="eastAsia"/>
        </w:rPr>
      </w:pPr>
    </w:p>
    <w:p w14:paraId="2B552C46" w14:textId="77777777" w:rsidR="00484518" w:rsidRDefault="00484518" w:rsidP="00484518">
      <w:pPr>
        <w:rPr>
          <w:rFonts w:hint="eastAsia"/>
        </w:rPr>
      </w:pPr>
      <w:r>
        <w:rPr>
          <w:rFonts w:hint="eastAsia"/>
        </w:rPr>
        <w:t xml:space="preserve">　　</w:t>
      </w:r>
      <w:r>
        <w:t>9月6日。昨晚看iPad到0:10。凌晨2:48醒来，开南窗。5:27又醒，似被楼上电钻声吵醒，或风扇声，坐床思考一会，还是到厨房去饮冰芬达。6:50被闹钟叫醒，左侧头仍隐痛，淘米时稍干咳。如厕后自洁。早饭一碗饭、红油杏鲍菇、一枚皮蛋。7:55插入电脑U盘，57显示盘符。稍气躁不定，风扇叶扣件断开，不能用。8:12，iPad百度首页要登录。59，电脑待机恢复，桌面底栏文件夹图标被移到最右边。饮茶过多，左侧头又隐痛，稍焦虑。9:41，大广播响。手扇扇子给电脑降温。10:19，楼下路口人行道上，一环卫工坐在</w:t>
      </w:r>
      <w:r>
        <w:rPr>
          <w:rFonts w:hint="eastAsia"/>
        </w:rPr>
        <w:t>电动三轮车上休息；拍照。</w:t>
      </w:r>
      <w:r>
        <w:t>49，在厨房看到4辆墨绿色军用油罐车上立交，上绕城公路；后面跟着一辆白色</w:t>
      </w:r>
      <w:r>
        <w:lastRenderedPageBreak/>
        <w:t>罐车，车身印着红字“严禁烟火”。中晚饭洋葱包菜胡萝卜什锦西红柿肉片2鸡蛋炒饭。如厕再。</w:t>
      </w:r>
    </w:p>
    <w:p w14:paraId="7D9053A4" w14:textId="77777777" w:rsidR="00484518" w:rsidRDefault="00484518" w:rsidP="00484518">
      <w:pPr>
        <w:rPr>
          <w:rFonts w:hint="eastAsia"/>
        </w:rPr>
      </w:pPr>
    </w:p>
    <w:p w14:paraId="24E5AF18" w14:textId="77777777" w:rsidR="00484518" w:rsidRDefault="00484518" w:rsidP="00484518">
      <w:pPr>
        <w:rPr>
          <w:rFonts w:hint="eastAsia"/>
        </w:rPr>
      </w:pPr>
      <w:r>
        <w:rPr>
          <w:rFonts w:hint="eastAsia"/>
        </w:rPr>
        <w:t xml:space="preserve">　　</w:t>
      </w:r>
      <w:r>
        <w:t>11:01准备上街。西南车站停着一辆白色天窗轿车。出单元门，架双拐老头正往内挪动。出小区，门外停着一辆三轮车，一铁笼内关一母鸡，上立一公鸡，车主正在给手里的鸡脱毛，旁立一瘦高中年男。取车，显示32度。骑车经过三轮车，车主已经捉出笼内母鸡准备杀了。过拐角，路边有两人支大锅，好像在煮或煎禽类，燃料可疑，有塑料焦臭味。到车站还车，31度。稍气躁，右肋隐感。坐96路，渴躁，左侧头仍不时痛，饮冰茶。</w:t>
      </w:r>
    </w:p>
    <w:p w14:paraId="1A7AF095" w14:textId="77777777" w:rsidR="00484518" w:rsidRDefault="00484518" w:rsidP="00484518">
      <w:pPr>
        <w:rPr>
          <w:rFonts w:hint="eastAsia"/>
        </w:rPr>
      </w:pPr>
    </w:p>
    <w:p w14:paraId="796C34D4" w14:textId="77777777" w:rsidR="00484518" w:rsidRDefault="00484518" w:rsidP="00484518">
      <w:pPr>
        <w:rPr>
          <w:rFonts w:hint="eastAsia"/>
        </w:rPr>
      </w:pPr>
      <w:r>
        <w:rPr>
          <w:rFonts w:hint="eastAsia"/>
        </w:rPr>
        <w:t xml:space="preserve">　　到底站下车，到地铁站对面的超市二楼买风扇，只剩一台样机，标价</w:t>
      </w:r>
      <w:r>
        <w:t>45，优惠5块；功率15瓦，刚坏的好像只有7瓦。进地铁站，充100块，馀498。南侧安检机、人休息，只能从北侧进站。饮冰茶，右肋有感。人不多，一中老年妇女换座到对面，打电话。坐到元通站，坐电梯上楼，处处有煮蚕豆的香味。再坐扶梯上下楼到对面坐车，前面一个短袖黑制服右袖全红的男保安，后见红袖上“安检”二字。到明基医院出站，走到饮料机前，买一瓶3块5的青梅绿茶，红包0.56，实付2.94；之前刷脸登录支付宝4、5次才成功，不时提示“人气太旺了……”。</w:t>
      </w:r>
      <w:r>
        <w:rPr>
          <w:rFonts w:hint="eastAsia"/>
        </w:rPr>
        <w:t>到收费处交费，</w:t>
      </w:r>
      <w:r>
        <w:t>2元，扣个人账户。旁边站着一个穿白T恤、豺目、脸上稍见戾气的男青年，盯着我看了几秒，走了。</w:t>
      </w:r>
    </w:p>
    <w:p w14:paraId="4733ABC4" w14:textId="77777777" w:rsidR="00484518" w:rsidRDefault="00484518" w:rsidP="00484518">
      <w:pPr>
        <w:rPr>
          <w:rFonts w:hint="eastAsia"/>
        </w:rPr>
      </w:pPr>
    </w:p>
    <w:p w14:paraId="245156B2" w14:textId="77777777" w:rsidR="00484518" w:rsidRDefault="00484518" w:rsidP="00484518">
      <w:pPr>
        <w:rPr>
          <w:rFonts w:hint="eastAsia"/>
        </w:rPr>
      </w:pPr>
      <w:r>
        <w:rPr>
          <w:rFonts w:hint="eastAsia"/>
        </w:rPr>
        <w:t xml:space="preserve">　　上二楼，进透析室，笑面病友老婆正推着空轮椅往外走；要是在省人民医院，最多住一周，医生就会笑容可掬地劝你出院，因为要考核病床周转率，有没有治好另说，实在不行还可以办好出院立刻再办入院，民营医院风格不同。一个灰黑衣大叔抱双臂坐在电子称旁，有点像《浪矢解忧杂货店》的老店主。到更衣室换衣服，瘘口下端略红。称体重，</w:t>
      </w:r>
      <w:r>
        <w:t>63.5，没打印出透析单；要是在支付宝刮卡中4999块，就买一个电子称，庶解无端之忧。前台换了一个眼镜男医生，年龄似比前天的略大，锥首。腕式坐量血压134/90/99。A液桶液面距顶约15cm。饭后上机</w:t>
      </w:r>
      <w:r>
        <w:rPr>
          <w:rFonts w:hint="eastAsia"/>
        </w:rPr>
        <w:t>。听说刘护士休长假，女病友很意外。高个公务员病友做灌流。</w:t>
      </w:r>
    </w:p>
    <w:p w14:paraId="5F77B1FF" w14:textId="77777777" w:rsidR="00484518" w:rsidRDefault="00484518" w:rsidP="00484518">
      <w:pPr>
        <w:rPr>
          <w:rFonts w:hint="eastAsia"/>
        </w:rPr>
      </w:pPr>
    </w:p>
    <w:p w14:paraId="0DF45A7B" w14:textId="77777777" w:rsidR="00484518" w:rsidRDefault="00484518" w:rsidP="00484518">
      <w:pPr>
        <w:rPr>
          <w:rFonts w:hint="eastAsia"/>
        </w:rPr>
      </w:pPr>
      <w:r>
        <w:rPr>
          <w:rFonts w:hint="eastAsia"/>
        </w:rPr>
        <w:t xml:space="preserve">　　</w:t>
      </w:r>
      <w:r>
        <w:t>63.5-61=2.5，定3.0，喝冰茶0.1、青梅绿茶0.3、铁观音0.2，透后60.8。喝水3400，2600+芬达300+铁观音300+冰茶200，长2500，甚佳。上机时秦护士送来透析单，穿白制服；桌面上放两大瓶饮料太碍眼，放一瓶在床上；连接“禾连Wi-Fi”，接入页面为苹果公司产品主页，未关注微信公众号就能上网；3:55，VP、TMP约150、105；44，面戆护士在西门外问有没有未拆的管子；40吃完饭，VP、TMP约155、110；32，男医生巡室，一开始听声音还以为是高主任；张护士与轮椅病</w:t>
      </w:r>
      <w:r>
        <w:rPr>
          <w:rFonts w:hint="eastAsia"/>
        </w:rPr>
        <w:t>友、女病友讨论抗病毒治疗，好像有好几个病友从机灵病友处买药；</w:t>
      </w:r>
      <w:r>
        <w:t>15，稍困，VP、TMP约150、105，血压125/85/100；抬头看电视时，左侧头痛加重；09，耳鸣，电子啸音，VP、TMP同前，躺下睡觉，期间有一个护士带着2、3个蓝白制服实习生从东向西穿室而过，眼镜病友的手机响铃数遍；醒来即坐起，2:47，VP、TMP约150、110，血压120/86/99；饮青梅绿茶稍腻，改铁观音；右手虎口脉冲针刺痛感，约半分钟；又通知将有检查，护士收包等，后又未来；23，看完卷180，VP、TMP约155、110；08，护士长自东向西匆匆穿室，让眼镜护士把水杯收起来，又穿邻室而出，沉着脸，面色红略带紫，好像刚被高级领导批评过；05，头皮蚁行感；1:57，VP、TMP约160、120，血压113/84/108；51，伸足；41，右肋隐感，后背稍酸，VP、TMP同前；38，盘坐；左额仍时痛，稍可忧也；31，眼镜护士连打喷嚏两次；19，腹鸣；18，秦护士在西门外与眼镜护士说话，换了紫红制服，颜值上升，肤不白者不宜着白；12，补完晨课，始卧，翘腿，VP、TMP约165、110，血压110/74/96；记事本又开始掉页；1:00</w:t>
      </w:r>
      <w:r>
        <w:rPr>
          <w:rFonts w:hint="eastAsia"/>
        </w:rPr>
        <w:t>，眼镜病友血压低，超滤从</w:t>
      </w:r>
      <w:r>
        <w:t>3.7减至3.5，每小时脱水0.67；张护士来拿手机，听眼镜护士说今天有考试；0:58，声稍哑；44</w:t>
      </w:r>
      <w:r>
        <w:lastRenderedPageBreak/>
        <w:t>起到下机，产气2次；05，暂毕日记。</w:t>
      </w:r>
    </w:p>
    <w:p w14:paraId="723FE82A" w14:textId="77777777" w:rsidR="00484518" w:rsidRDefault="00484518" w:rsidP="00484518">
      <w:pPr>
        <w:rPr>
          <w:rFonts w:hint="eastAsia"/>
        </w:rPr>
      </w:pPr>
    </w:p>
    <w:p w14:paraId="18BA780A" w14:textId="77777777" w:rsidR="00484518" w:rsidRDefault="00484518" w:rsidP="00484518">
      <w:pPr>
        <w:rPr>
          <w:rFonts w:hint="eastAsia"/>
        </w:rPr>
      </w:pPr>
      <w:r>
        <w:rPr>
          <w:rFonts w:hint="eastAsia"/>
        </w:rPr>
        <w:t xml:space="preserve">　　</w:t>
      </w:r>
      <w:r>
        <w:t>16:23下好机，打哈欠，血压99/66/93。称体重，60.8。换衣服时，左额仍隐痛。16:40起，到回来开始写日记，产气7次。到二区热饭后，快走到门诊，迎面走来一个戴小帽的维族壮汉，和一个汉族中年男说笑而来，后者手里拿着病历等；乍一见，一怔。走到大门边，坐在第三排长椅上吃饭，午饭忘了吃碳酸钙，补过。饭后，17:08仍未刷新到今天的“喷嚏图卦”。出来取车，开始小雨点。感觉耳机声音好像变大了。到车站还车，雨止，地湿。坐96路，上车只剩2、3个座位，幸亏抢到一个。报站器好像坏了，在拐弯前，一直连续报“请注</w:t>
      </w:r>
      <w:r>
        <w:rPr>
          <w:rFonts w:hint="eastAsia"/>
        </w:rPr>
        <w:t>意、减速慢行”，声音有重叠。左边的铜面大哥频频咳痰响亮而不吐。中途上来一个穿白衬衣、戴黑框眼镜的稍胖男青年，带着两大袋“清风”卷纸，一度当凳子坐在上面。到建宁下车，车站前的快车道边停着一辆白色或浅灰色轿车，双闪，车牌“苏</w:t>
      </w:r>
      <w:r>
        <w:t>A 06XT2”。转169路，竟然有座。</w:t>
      </w:r>
    </w:p>
    <w:p w14:paraId="449BD6F3" w14:textId="77777777" w:rsidR="00484518" w:rsidRDefault="00484518" w:rsidP="00484518">
      <w:pPr>
        <w:rPr>
          <w:rFonts w:hint="eastAsia"/>
        </w:rPr>
      </w:pPr>
    </w:p>
    <w:p w14:paraId="2991EE69" w14:textId="77777777" w:rsidR="00484518" w:rsidRDefault="00484518" w:rsidP="00484518">
      <w:pPr>
        <w:rPr>
          <w:rFonts w:hint="eastAsia"/>
        </w:rPr>
      </w:pPr>
      <w:r>
        <w:rPr>
          <w:rFonts w:hint="eastAsia"/>
        </w:rPr>
        <w:t xml:space="preserve">　　到小区下车，过马路，取车，显示</w:t>
      </w:r>
      <w:r>
        <w:t>28度。满地细小黄花，底托娇红一点。骑到苏果对面还车，报“请您还车刷卡”6、7遍，其实卡一直在上面。到苏果买白菜3.32、45克瓶装杭白菊9.90、紫包菜3.62、100克袋装枸杞14.90－2.00、生姜4.10、鱼酸菜3.90、3枚一袋装蒜头2.50、橄榄菜3.30×3，共50.10，刷支付定。骑到路口，刚才还在的水果三轮都不见了。到小区门口还车，广场舞还未开始，人员已聚集大半，一个阿姨在清扫场地。回来试风扇，风力过强，不小心碰掉一个叶片，安上；有封闭外壳的不易碰到，但</w:t>
      </w:r>
      <w:r>
        <w:rPr>
          <w:rFonts w:hint="eastAsia"/>
        </w:rPr>
        <w:t>叶片洗起来麻烦。点击支付宝的优惠，有“饿了么”</w:t>
      </w:r>
      <w:r>
        <w:t>15元券，“饿了么”新人17元优惠不能与之共用，0元购鸡排失败，好像0.56元的小红包也损失掉了。早上忘了吃药，难怪心跳快。吃一个苹果，看《匪医诺克》。20:01，楼下电动车报警声。</w:t>
      </w:r>
    </w:p>
    <w:p w14:paraId="5E740C95" w14:textId="77777777" w:rsidR="00484518" w:rsidRDefault="00484518" w:rsidP="00484518">
      <w:pPr>
        <w:rPr>
          <w:rFonts w:hint="eastAsia"/>
        </w:rPr>
      </w:pPr>
    </w:p>
    <w:p w14:paraId="25139330" w14:textId="77777777" w:rsidR="00484518" w:rsidRDefault="00484518" w:rsidP="00484518">
      <w:pPr>
        <w:rPr>
          <w:rFonts w:hint="eastAsia"/>
        </w:rPr>
      </w:pPr>
      <w:r>
        <w:rPr>
          <w:rFonts w:hint="eastAsia"/>
        </w:rPr>
        <w:t xml:space="preserve">　　</w:t>
      </w:r>
      <w:r>
        <w:t>9月7日。昨晚刷牙唇紫。又在支付宝上的“饿了么”找0元购，无。凉席换床单。22:39、45，空中轰鸣声。47，楼上从阳台往下扔垃圾，嗖嗖风声。楼下路口斜对面人行道上停着一辆110巡逻车，闪灯。看iPad到23:57，关灯后稍不靖，蠢蠢欲自渎。凌晨2:13醒来，开风扇。4:17又醒，血压93/57/72。5:34又醒，多梦，前面梦长，只记得宿舍气味不好，与侄父一起出去，侄父手里拿着手纸，飞奔去找厕所，让我在原地等他；最后梦见与侄奶往回走，经过路口，饭馆的老板兼厨师坐在门前的桌子上，故作镇静地看手机，其实心</w:t>
      </w:r>
      <w:r>
        <w:rPr>
          <w:rFonts w:hint="eastAsia"/>
        </w:rPr>
        <w:t>情复杂，因为马上就要开始忙乎了，还不知道今天生意怎么样，旁边的房子边堆着不少南瓜、冬瓜等蔬菜；再往前走，地上有积雪，手里的冬瓜突然落地，伸手拉，还是没拉住，掉到坡下，站起来一看，侄奶不见了，奇怪，到对面一看，掉到对面的坡下，地上一大滩血，旁边一个老头坐在轮椅上，好像也是摔下去的，也是一大滩血色在雪上；连忙奔下去，大喊，这时从旁边来了一个穿灰白色连衣裙的美女当观众，打</w:t>
      </w:r>
      <w:r>
        <w:t>120，等我奔到侄奶旁，发现她的口鼻被浸在雪水里，立刻抱出来，搂着大哭，自己变成了布鲁斯·威利斯主演的电影《第六感》里能见鬼的小男孩，旁边的美女</w:t>
      </w:r>
      <w:r>
        <w:rPr>
          <w:rFonts w:hint="eastAsia"/>
        </w:rPr>
        <w:t>也感动得哭了起来。醒来后，觉得风扇风力过强，都梦到冬天了。</w:t>
      </w:r>
    </w:p>
    <w:p w14:paraId="7B0250DB" w14:textId="77777777" w:rsidR="00484518" w:rsidRDefault="00484518" w:rsidP="00484518">
      <w:pPr>
        <w:rPr>
          <w:rFonts w:hint="eastAsia"/>
        </w:rPr>
      </w:pPr>
    </w:p>
    <w:p w14:paraId="22E4D925" w14:textId="77777777" w:rsidR="00484518" w:rsidRDefault="00484518" w:rsidP="00484518">
      <w:pPr>
        <w:rPr>
          <w:rFonts w:hint="eastAsia"/>
        </w:rPr>
      </w:pPr>
      <w:r>
        <w:rPr>
          <w:rFonts w:hint="eastAsia"/>
        </w:rPr>
        <w:t xml:space="preserve">　　</w:t>
      </w:r>
      <w:r>
        <w:t>7:00、15被闹钟叫醒，右肋隐感，眼稍涩。电脑电源被人插上。早饭一碗饭、红油杏鲍菇。稍清鼻腔。下巴痒，喷吸花露水。右眼珠有白翳，眨眼润之，会移位，可能是白内障。9:10、10:08，空中轰鸣声。稍困。腕式坐量血压99/62/74。《党国实录》第14版CHM文件之1917年有“袁大化”，却搜不到。从13睡10分钟。搓额头泥垢。抓头皮垢。9:43，大广播响。50，东边有士兵齐喊“一二三四”，53，声音就移到南边，好像在跑步操训。打开iPad上的网页，常延迟2秒左右。试用版ABC Amber CHM Converter，从CHM文件转到PDF，书签的汉字全是乱码，正文亦多乱码。“温家宝”的百度网页打不开。QQ邮箱要登录。11:25，</w:t>
      </w:r>
      <w:r>
        <w:lastRenderedPageBreak/>
        <w:t>楼上长嗯一声。前天送的毛巾有一点黄色污渍，不像是新的；共匪好玩人，多类此也。毛巾内有一块白色舒肤佳香皂。</w:t>
      </w:r>
    </w:p>
    <w:p w14:paraId="406B3662" w14:textId="77777777" w:rsidR="00484518" w:rsidRDefault="00484518" w:rsidP="00484518">
      <w:pPr>
        <w:rPr>
          <w:rFonts w:hint="eastAsia"/>
        </w:rPr>
      </w:pPr>
    </w:p>
    <w:p w14:paraId="6C12348D" w14:textId="77777777" w:rsidR="00484518" w:rsidRDefault="00484518" w:rsidP="00484518">
      <w:pPr>
        <w:rPr>
          <w:rFonts w:hint="eastAsia"/>
        </w:rPr>
      </w:pPr>
      <w:r>
        <w:rPr>
          <w:rFonts w:hint="eastAsia"/>
        </w:rPr>
        <w:t xml:space="preserve">　　中饭煎一个鸡蛋、红油杏鲍菇拌方便面、炒洋葱包菜白菜紫包菜西红柿加鲜辣酱，打嗝。从</w:t>
      </w:r>
      <w:r>
        <w:t>13:20睡到15:00，仍多梦，左侧头隐痛。上午忘了更新功课到U盘。饮两口冰茶，产臭气。楼下风声飒飒如雨声。15:58，楼上长嗯一声。风扇线比之前的短。敬事。左脚踝抓破处，一大块结痂，感觉没怎么抓；后拍照。吃一个苹果。今天无《更正记录》。重新制作《党国实录》WORD文件，正好3M大小。传到iPad上的WPS转成PDF文件，下载到电脑，底栏图标绿条显示到最右边，点击“显示在文件夹”，延迟近10分钟才打开文件夹。饮冰茶过频，执</w:t>
      </w:r>
      <w:r>
        <w:rPr>
          <w:rFonts w:hint="eastAsia"/>
        </w:rPr>
        <w:t>念。晚霞。</w:t>
      </w:r>
    </w:p>
    <w:p w14:paraId="1176F518" w14:textId="77777777" w:rsidR="00484518" w:rsidRDefault="00484518" w:rsidP="00484518">
      <w:pPr>
        <w:rPr>
          <w:rFonts w:hint="eastAsia"/>
        </w:rPr>
      </w:pPr>
    </w:p>
    <w:p w14:paraId="1BA5548A" w14:textId="77777777" w:rsidR="00484518" w:rsidRDefault="00484518" w:rsidP="00484518">
      <w:pPr>
        <w:rPr>
          <w:rFonts w:hint="eastAsia"/>
        </w:rPr>
      </w:pPr>
      <w:r>
        <w:rPr>
          <w:rFonts w:hint="eastAsia"/>
        </w:rPr>
        <w:t xml:space="preserve">　　晚饭沸腾鱼面、木耳，饮面汤稍多。</w:t>
      </w:r>
      <w:r>
        <w:t>50酱料、鱼片225克、5克干辣椒干花椒，卖25块5；同样多的鱼片在沃尔玛10块钱不到，至少赚一倍的钱。煮肉片。19:54，一辆洒水车无声自西向东洒水，左拐往小区方向。小腿稍粗。学日语到近九点，稍困，饮冰茶。21:24，日语输入法自动变英文，楼上响一声。</w:t>
      </w:r>
    </w:p>
    <w:p w14:paraId="30A8FC2A" w14:textId="77777777" w:rsidR="00484518" w:rsidRDefault="00484518" w:rsidP="00484518">
      <w:pPr>
        <w:rPr>
          <w:rFonts w:hint="eastAsia"/>
        </w:rPr>
      </w:pPr>
    </w:p>
    <w:p w14:paraId="5DDE9C6A" w14:textId="77777777" w:rsidR="00484518" w:rsidRDefault="00484518" w:rsidP="00484518">
      <w:pPr>
        <w:rPr>
          <w:rFonts w:hint="eastAsia"/>
        </w:rPr>
      </w:pPr>
      <w:r>
        <w:rPr>
          <w:rFonts w:hint="eastAsia"/>
        </w:rPr>
        <w:t xml:space="preserve">　　喝水</w:t>
      </w:r>
      <w:r>
        <w:t>2000，铁观音200＋青梅绿茶200－多脱200＋枸杞菊花茶400＋白茶400＋白花蛇草水350＋方便面汤100＋冰茶250＋面汤300。如厕目。</w:t>
      </w:r>
    </w:p>
    <w:p w14:paraId="40238173" w14:textId="77777777" w:rsidR="00484518" w:rsidRDefault="00484518" w:rsidP="00484518">
      <w:pPr>
        <w:rPr>
          <w:rFonts w:hint="eastAsia"/>
        </w:rPr>
      </w:pPr>
    </w:p>
    <w:p w14:paraId="2D29E4AE" w14:textId="77777777" w:rsidR="00484518" w:rsidRDefault="00484518" w:rsidP="00484518">
      <w:pPr>
        <w:rPr>
          <w:rFonts w:hint="eastAsia"/>
        </w:rPr>
      </w:pPr>
      <w:r>
        <w:rPr>
          <w:rFonts w:hint="eastAsia"/>
        </w:rPr>
        <w:t xml:space="preserve">　　</w:t>
      </w:r>
      <w:r>
        <w:t>9月8日。昨晚看iPad到0:10。凌晨烦躁自醒，1:24。6:03又醒，多梦。50被闹钟叫醒，思考了一会今天是周几。泡铁观音茶，做操后，放在床头铁栏杆上吹凉，一会竟然被风扇吹掉到床上，前所未有。读日语时，电脑屏幕不时自花。</w:t>
      </w:r>
    </w:p>
    <w:p w14:paraId="3B36C120" w14:textId="77777777" w:rsidR="00484518" w:rsidRDefault="00484518" w:rsidP="00484518">
      <w:pPr>
        <w:rPr>
          <w:rFonts w:hint="eastAsia"/>
        </w:rPr>
      </w:pPr>
    </w:p>
    <w:p w14:paraId="3E9BC144" w14:textId="77777777" w:rsidR="00484518" w:rsidRDefault="00484518" w:rsidP="00484518">
      <w:pPr>
        <w:rPr>
          <w:rFonts w:hint="eastAsia"/>
        </w:rPr>
      </w:pPr>
      <w:r>
        <w:rPr>
          <w:rFonts w:hint="eastAsia"/>
        </w:rPr>
        <w:t xml:space="preserve">　　早饭一碗饭、橄榄菜。开一瓶白花蛇草水而悔，执念。气躁不定，欲浮。第二次如厕时，屁眼微辣，昨晚不该喝鱼汤。鼻塞，稍清鼻腔，分泌物色稍灰黄，似发炎。今天又没有《更正记录》。穿短裤觉腿凉。给</w:t>
      </w:r>
      <w:r>
        <w:t>PDF文件加书签，发困，从10:05睡10分钟。中晚饭洋葱包菜紫包菜白菜木耳西红柿肉片2鸡蛋炒饭，加一个调味包。如厕再。</w:t>
      </w:r>
    </w:p>
    <w:p w14:paraId="785222F8" w14:textId="77777777" w:rsidR="00484518" w:rsidRDefault="00484518" w:rsidP="00484518">
      <w:pPr>
        <w:rPr>
          <w:rFonts w:hint="eastAsia"/>
        </w:rPr>
      </w:pPr>
    </w:p>
    <w:p w14:paraId="02147910" w14:textId="77777777" w:rsidR="00484518" w:rsidRDefault="00484518" w:rsidP="00484518">
      <w:pPr>
        <w:rPr>
          <w:rFonts w:hint="eastAsia"/>
        </w:rPr>
      </w:pPr>
      <w:r>
        <w:rPr>
          <w:rFonts w:hint="eastAsia"/>
        </w:rPr>
        <w:t xml:space="preserve">　　</w:t>
      </w:r>
      <w:r>
        <w:t>11:06，楼下电动车啾啾报警声。07，准备上街。饮一口“芬达”沙冰。邻居门口的垃圾袋是沃尔玛的购物袋；晚上回来，仍未扔，有味了。到小区门外取车，显示29度。旁边停着一辆蓝色轿车，发动机响，双闪，车牌“苏A 96MR3”。小区门口仍停着现杀鸡的三轮车，铁笼内有鸡3、4只。旁边停着一辆卖青色丰水梨的卡车，有两人合骑电动车经过，停下欲买，喊人，无应。到车站还车，站台放着“映城置业”的展板，一面是47㎡月租1500元，87㎡2100，另一边是售房信息。挂着胸牌的中年男业务员坐在公共自行车区的一辆黑色电动车上，</w:t>
      </w:r>
      <w:r>
        <w:rPr>
          <w:rFonts w:hint="eastAsia"/>
        </w:rPr>
        <w:t>与一黑衣妇女聊得起劲。</w:t>
      </w:r>
    </w:p>
    <w:p w14:paraId="6674FCC1" w14:textId="77777777" w:rsidR="00484518" w:rsidRDefault="00484518" w:rsidP="00484518">
      <w:pPr>
        <w:rPr>
          <w:rFonts w:hint="eastAsia"/>
        </w:rPr>
      </w:pPr>
    </w:p>
    <w:p w14:paraId="31115CD2" w14:textId="77777777" w:rsidR="00484518" w:rsidRDefault="00484518" w:rsidP="00484518">
      <w:pPr>
        <w:rPr>
          <w:rFonts w:hint="eastAsia"/>
        </w:rPr>
      </w:pPr>
      <w:r>
        <w:rPr>
          <w:rFonts w:hint="eastAsia"/>
        </w:rPr>
        <w:t xml:space="preserve">　　坐</w:t>
      </w:r>
      <w:r>
        <w:t>169路，下车前打喷嚏一次，11:29。到西善桥下车。不到1分钟96路到站，上车，到中胜站下车，41，站旁停着一辆灰色轿车。过马路，进医院，到收费处，高个公务员病友正站在13号柜台，向戴眼镜的女收费员朗朗念了一句诗“人生自古谁无死，留取丹心照汗青”，又进行一番解释，说他们村有6个人尿毒症透析死了，4男2女，又说他们之前吃的水不好，得尿毒症的人多。上二楼，到透析室换衣服后称体重，64.1。旁边一个穿碎花白“的确凉”衬衣的老太病友称体重后，可能觉得长得不多，猛喝一口水，呛咳不已。腕式坐量血压132/88/88。周红上下午班，高个公务员病友觉护士少，上机普遍迟，且其从未来打过针，与口角。周红只给我打针上机，其余4个病友3人喊吴莉；高个公务员病友喊A区像李护</w:t>
      </w:r>
      <w:r>
        <w:lastRenderedPageBreak/>
        <w:t>士的护士来穿刺，并央其上机，说忙，未允。自己上机仅在眼镜病友之后，其定4个半小时，所以预计第一个下机。稍忧虑，饭后头晕脑胀，腹胀不适，出汗，隐有小腹下坠感。</w:t>
      </w:r>
    </w:p>
    <w:p w14:paraId="0222B391" w14:textId="77777777" w:rsidR="00484518" w:rsidRDefault="00484518" w:rsidP="00484518">
      <w:pPr>
        <w:rPr>
          <w:rFonts w:hint="eastAsia"/>
        </w:rPr>
      </w:pPr>
    </w:p>
    <w:p w14:paraId="084F7BE6" w14:textId="77777777" w:rsidR="00484518" w:rsidRDefault="00484518" w:rsidP="00484518">
      <w:pPr>
        <w:rPr>
          <w:rFonts w:hint="eastAsia"/>
        </w:rPr>
      </w:pPr>
      <w:r>
        <w:rPr>
          <w:rFonts w:hint="eastAsia"/>
        </w:rPr>
        <w:t xml:space="preserve">　　</w:t>
      </w:r>
      <w:r>
        <w:t>64.1-61=3.1，定3.6，喝芬达0.25、铁观音0.35，透后60.9。喝水2400，2000+白花蛇草水350+芬达50，长3100，多了。3:57，VP、TMP约150、120，又变145、110，不稳；眼镜病友打电话到医院总机，转透析室二区，找吴莉来给轮椅、女病友打针，吴来，不高兴，问眼镜病友刚刚是不是打电话了，眼镜病友大大咧咧地说“能者多劳嘛”，吴更不高兴了，骂他“神经病”，因为能者多劳并不多得，挑人打针的病友应该每次付10块钱劳务费；47，左小腹刺痛感，VP、TMP约150、115；40，VP约155，TMP自120降至105左右；36，眼镜男医生巡室，在透析单上签字，不可辨，打印的姓名是郑志波；眼镜病友与轮椅病友聊天久，后者说透析一次来回打车近100块，一个月约1300；21，耳鸣，电子啸音，VP约150，TMP自100升至110左右；20，高个公务员病友机器VP报停，正好周红在外，邻室王华来恢复，高个公务员央其对参数，超滤4.2，透析时间4小时10分，应该是之前与周红吵架凶，几乎要打起来，担心其怀恨作怪；09，VP、TMP约160、120，伸足，VP约155、150，TMP约120，</w:t>
      </w:r>
      <w:r>
        <w:rPr>
          <w:rFonts w:hint="eastAsia"/>
        </w:rPr>
        <w:t>右肋隐感；眼镜病友知告轮椅病友最近不要吃猪肉，因为有“非洲猪瘟”；</w:t>
      </w:r>
      <w:r>
        <w:t>2:57，看完卷182，VP、TMP约160、120，一直不稳，甚可忧也；50，发困，VP、TMP约150、120，血压130/95/96，躺下睡觉，一会，有一个男的在西门外问护士话；31醒来，坐起，VP约160、150，TMP约110；扳关节稍多；24，盘坐；13起，不时产气，后产臭气，到下机共10次；A区时闻老太痛吟声；11，眼镜病友量血压后减超滤0.1，至3.6，每小时脱水0.79，豪气似尽矣；10起，频打哈欠，VP、TMP约160、110；1:56，周红打喷嚏一次，VP约160，TMP约115、120，血压100/71/97；轮椅病友的护工今天入室探问稍勤，不似以前在女更衣室贪睡，要病友打电话或请护士去叫；41，伸足；40，稍闷，VP约170，TMP约120、115；稍抓下巴肤垢；35，补完晨课，VP、TMP约165、125，始卧，翘腿；08，VP、TMP约160、120，血压98/64/91；右肋隐感，久之；周红只问过一次透前血压，透析时血压一次也没问过；27，暂毕日记；用手机自拍一张，脸大，面白，效果没有iPad好；20，稍闷；06</w:t>
      </w:r>
      <w:r>
        <w:rPr>
          <w:rFonts w:hint="eastAsia"/>
        </w:rPr>
        <w:t>，眼镜病友加超滤</w:t>
      </w:r>
      <w:r>
        <w:t>0.1，恢复3.7，后脱至3.54即提前下机，社会我龙哥要是不逞能斗气，就不会被反杀；笑面病友的老婆推着轮椅入邻室接他，一会听见他发问“我的孩子呢”，穿病号服走去称体重，老婆推轮椅随后；进水时打哈欠，进完水，左脚抽筋痛甚。</w:t>
      </w:r>
    </w:p>
    <w:p w14:paraId="6C50DF33" w14:textId="77777777" w:rsidR="00484518" w:rsidRDefault="00484518" w:rsidP="00484518">
      <w:pPr>
        <w:rPr>
          <w:rFonts w:hint="eastAsia"/>
        </w:rPr>
      </w:pPr>
    </w:p>
    <w:p w14:paraId="758FA4A5" w14:textId="77777777" w:rsidR="00484518" w:rsidRDefault="00484518" w:rsidP="00484518">
      <w:pPr>
        <w:rPr>
          <w:rFonts w:hint="eastAsia"/>
        </w:rPr>
      </w:pPr>
      <w:r>
        <w:rPr>
          <w:rFonts w:hint="eastAsia"/>
        </w:rPr>
        <w:t xml:space="preserve">　　</w:t>
      </w:r>
      <w:r>
        <w:t>16:36下好机，量两次血压，87/58/89，86/55/91。46写好日记，始起床。从50起，到回来写日记，产气11次。称体重，60.9。换衣服，男更衣室从前几次起放了一个带扶手的方背黑皮软椅。送衣物到鞋柜，眼镜病友匆匆赶来，拍拍我的左臂，说“穿这么多，不嫌热啊”。到二区热饭。往大门走，仍觉凉，有便意。到大门口坐在第三排椅子上吃饭。饭后出来骑车，到车站还车，坐96路，抢到座位。到凤台南路隧道南侧入口，一辆白萝卜车侧翻于地，车头撞瘪，两台大吊车在旁，还有交警、勤务、工人等，还有警车、救援车、拖车等，光</w:t>
      </w:r>
      <w:r>
        <w:rPr>
          <w:rFonts w:hint="eastAsia"/>
        </w:rPr>
        <w:t>“隧道管理”的罐车就有四辆停在旁边，人行道上还密密麻麻聚着一大群热心群众。</w:t>
      </w:r>
    </w:p>
    <w:p w14:paraId="22AC4C0C" w14:textId="77777777" w:rsidR="00484518" w:rsidRDefault="00484518" w:rsidP="00484518">
      <w:pPr>
        <w:rPr>
          <w:rFonts w:hint="eastAsia"/>
        </w:rPr>
      </w:pPr>
    </w:p>
    <w:p w14:paraId="46EE36CF" w14:textId="77777777" w:rsidR="00484518" w:rsidRDefault="00484518" w:rsidP="00484518">
      <w:pPr>
        <w:rPr>
          <w:rFonts w:hint="eastAsia"/>
        </w:rPr>
      </w:pPr>
      <w:r>
        <w:rPr>
          <w:rFonts w:hint="eastAsia"/>
        </w:rPr>
        <w:t xml:space="preserve">　　到西善桥下车，在水果店买</w:t>
      </w:r>
      <w:r>
        <w:t>10元3个的石榴，用支付宝，不知在哪儿出来一个红包0.3元，实付9.70，得红包0.56。到蔬菜店买洋葱、西红柿、蒜头，还有10块4斤的冬枣，共21.8，用红包0.56元，实付21.24。蔬菜店最里面的桌子上放着3个大罐子，里面装着一粒粒的葡萄，上面一层白糖，还没化尽，好像是准备酿葡萄酒，但酿酒好像要把葡萄踩碎。坐62路，人多。到小区下车，过马路，骑车到小区门口，还车，广场舞还未开始，人员亦未聚集。回来机洗衣。如厕一次。穿短丝袜。吃一个石榴、一大杯冬枣，看完《匪医诺克》，又看《寂</w:t>
      </w:r>
      <w:r>
        <w:rPr>
          <w:rFonts w:hint="eastAsia"/>
        </w:rPr>
        <w:t>静之地》。</w:t>
      </w:r>
      <w:r>
        <w:t>19:38，救护车鸣笛声。</w:t>
      </w:r>
    </w:p>
    <w:p w14:paraId="3BB983DB" w14:textId="77777777" w:rsidR="00484518" w:rsidRDefault="00484518" w:rsidP="00484518">
      <w:pPr>
        <w:rPr>
          <w:rFonts w:hint="eastAsia"/>
        </w:rPr>
      </w:pPr>
    </w:p>
    <w:p w14:paraId="57044E89" w14:textId="77777777" w:rsidR="00484518" w:rsidRDefault="00484518" w:rsidP="00484518">
      <w:pPr>
        <w:rPr>
          <w:rFonts w:hint="eastAsia"/>
        </w:rPr>
      </w:pPr>
      <w:r>
        <w:rPr>
          <w:rFonts w:hint="eastAsia"/>
        </w:rPr>
        <w:t xml:space="preserve">　　</w:t>
      </w:r>
      <w:r>
        <w:t>9月9日。昨晚20:21起，产气至少5次。市长信箱的投诉“办理中”。洗衣服时把送的毛巾一起洗，起絮多。从21:32睡20分钟。22:10，刚打开文件学日语，日语输入法崩溃。12，打喷嚏一次。32，短裤换衬裤。一会发现左大腿多个黄色精斑，换一条。上床后，又换短裤。用iPad看AV，又如厕一次。网站只能看1分钟视频，要充值才能看完整版，1分钟换着看了多个，也不让看了；后来又重新搜索到，又看了几个。一直看到0:32，关灯，看手机上存的AV小视频，自渎，不利。睡着后，1:10左右下巴痒而拍醒，稍失眠，脑回严重，</w:t>
      </w:r>
      <w:r>
        <w:rPr>
          <w:rFonts w:hint="eastAsia"/>
        </w:rPr>
        <w:t>神经衰弱。</w:t>
      </w:r>
      <w:r>
        <w:t>4:22醒来，眼涩，饮茶，多梦，梦见美女坐站台长凳，iPad又有小视频等。6:13醒来，48又醒，睡到7:15被闹钟叫醒。楼下路口斜对面停着一辆黄色工程车；拍照。打开日语学习文件，误搜索“abc”，可见神智不太清醒。楼下时有冲击钻响。读日语到后来精神不振。</w:t>
      </w:r>
    </w:p>
    <w:p w14:paraId="5B45BFC6" w14:textId="77777777" w:rsidR="00484518" w:rsidRDefault="00484518" w:rsidP="00484518">
      <w:pPr>
        <w:rPr>
          <w:rFonts w:hint="eastAsia"/>
        </w:rPr>
      </w:pPr>
    </w:p>
    <w:p w14:paraId="1DDAFF40" w14:textId="77777777" w:rsidR="00484518" w:rsidRDefault="00484518" w:rsidP="00484518">
      <w:pPr>
        <w:rPr>
          <w:rFonts w:hint="eastAsia"/>
        </w:rPr>
      </w:pPr>
      <w:r>
        <w:rPr>
          <w:rFonts w:hint="eastAsia"/>
        </w:rPr>
        <w:t xml:space="preserve">　　早饭肉酱包拌方便面、半根胡萝卜。打开电脑，屏幕一开始有不规则绿色块。饭后稍觉累，头晕。</w:t>
      </w:r>
      <w:r>
        <w:t>8:45，鞭炮声下立交，一直向东；一辆大巴后面跟着发火箭弹的皮卡，左后座一男不时向外抛白纸。9:00，iPad上的百度首页要登录。吃冬枣解困。右后肩起小疙瘩如额头。36，楼上长嗯一声。PDF成品不能搜索字词。从昨天下机后到现在，吃2顿饭，上4次厕所。电脑Wifi图标红叉，重启电脑，屏幕不亮，又强断电源开机。楼下斜对面一辆灰色面包车给蓝色卡车补胎，空压机时响；拍照。看书发困，从11:24睡10分钟，又眯2分钟。做操臂略酸</w:t>
      </w:r>
      <w:r>
        <w:rPr>
          <w:rFonts w:hint="eastAsia"/>
        </w:rPr>
        <w:t>。</w:t>
      </w:r>
    </w:p>
    <w:p w14:paraId="757EF870" w14:textId="77777777" w:rsidR="00484518" w:rsidRDefault="00484518" w:rsidP="00484518">
      <w:pPr>
        <w:rPr>
          <w:rFonts w:hint="eastAsia"/>
        </w:rPr>
      </w:pPr>
    </w:p>
    <w:p w14:paraId="230DD7C0" w14:textId="77777777" w:rsidR="00484518" w:rsidRDefault="00484518" w:rsidP="00484518">
      <w:pPr>
        <w:rPr>
          <w:rFonts w:hint="eastAsia"/>
        </w:rPr>
      </w:pPr>
      <w:r>
        <w:rPr>
          <w:rFonts w:hint="eastAsia"/>
        </w:rPr>
        <w:t xml:space="preserve">　　中饭胡萝卜包菜紫包菜鸡蛋炒饭加鲜辣酱、一个石榴。</w:t>
      </w:r>
      <w:r>
        <w:t>12:35，救护车鸣笛声。从13:20睡到14:01，又睡到45才醒，卧量血压111/66/76，坐量118/81/90。坐桌前稍累，仍头脑昏沉，思睡。吃一个苹果，产气。又吃枣若干。上网压缩PDF文件，专业版从8.9M压到4.2M，要19块钱。下载压缩软件，竟然压缩到197M，好像纯文字版的不宜压缩。今天本来又无《更正记录》更新，MOJI日语词典的推送单词是“連日”，后来看“喷嚏图卦”，勉强找到一条。又上网用外国的smallPDF在线压缩，到7.48M，压</w:t>
      </w:r>
      <w:r>
        <w:rPr>
          <w:rFonts w:hint="eastAsia"/>
        </w:rPr>
        <w:t>缩率</w:t>
      </w:r>
      <w:r>
        <w:t>13.02%，相当于前一个网站的免费体验版。在用《党国实录》赚到钱之前，不便在软件上花钱。17:34，楼下电动车啾啾报警声多遍。晚霞。饮冰茶，产臭气。</w:t>
      </w:r>
    </w:p>
    <w:p w14:paraId="651AAC5A" w14:textId="77777777" w:rsidR="00484518" w:rsidRDefault="00484518" w:rsidP="00484518">
      <w:pPr>
        <w:rPr>
          <w:rFonts w:hint="eastAsia"/>
        </w:rPr>
      </w:pPr>
    </w:p>
    <w:p w14:paraId="4B52DD19" w14:textId="77777777" w:rsidR="00484518" w:rsidRDefault="00484518" w:rsidP="00484518">
      <w:pPr>
        <w:rPr>
          <w:rFonts w:hint="eastAsia"/>
        </w:rPr>
      </w:pPr>
      <w:r>
        <w:rPr>
          <w:rFonts w:hint="eastAsia"/>
        </w:rPr>
        <w:t xml:space="preserve">　　读书不专心，思考</w:t>
      </w:r>
      <w:r>
        <w:t>PDF。稍清鼻腔。19:50，楼下路口停着一辆灰色面包车；拍照后，往东开。晚饭洋葱白菜西红柿2根火腿肠、一张煎饼。看《寂静之地》，女主角听心跳时，还以为是楼上又敲地板。19:41，楼上嗯一声。下楼扔垃圾。刷牙，面色灰晦。一只小蜘蛛在墙上爬，累了，踡身休息，向其吹一口气，受惊，爬了约一米多远，才又踡身休息。学日语到20:53，稍困倦，眼涩。终于学完第10课，开始学第11课。21:47，iPad的百度首页又要登录。整理文件《红太阳复活计》时精神不振，状态差。刷牙唇紫。</w:t>
      </w:r>
    </w:p>
    <w:p w14:paraId="44F8F135" w14:textId="77777777" w:rsidR="00484518" w:rsidRDefault="00484518" w:rsidP="00484518">
      <w:pPr>
        <w:rPr>
          <w:rFonts w:hint="eastAsia"/>
        </w:rPr>
      </w:pPr>
    </w:p>
    <w:p w14:paraId="1D4A5207" w14:textId="77777777" w:rsidR="00484518" w:rsidRDefault="00484518" w:rsidP="00484518">
      <w:pPr>
        <w:rPr>
          <w:rFonts w:hint="eastAsia"/>
        </w:rPr>
      </w:pPr>
      <w:r>
        <w:rPr>
          <w:rFonts w:hint="eastAsia"/>
        </w:rPr>
        <w:t xml:space="preserve">　　喝水</w:t>
      </w:r>
      <w:r>
        <w:t>1450，铁观音50－多脱100＋石榴50×3＋冬枣100＋枸杞菊花?400＋白花蛇草水350＋白茶400＋方便面汤100。如厕目。</w:t>
      </w:r>
    </w:p>
    <w:p w14:paraId="47398CDE" w14:textId="77777777" w:rsidR="00484518" w:rsidRDefault="00484518" w:rsidP="00484518">
      <w:pPr>
        <w:rPr>
          <w:rFonts w:hint="eastAsia"/>
        </w:rPr>
      </w:pPr>
    </w:p>
    <w:p w14:paraId="05DDEE94" w14:textId="77777777" w:rsidR="00484518" w:rsidRDefault="00484518" w:rsidP="00484518">
      <w:pPr>
        <w:rPr>
          <w:rFonts w:hint="eastAsia"/>
        </w:rPr>
      </w:pPr>
      <w:r>
        <w:rPr>
          <w:rFonts w:hint="eastAsia"/>
        </w:rPr>
        <w:t xml:space="preserve">　　</w:t>
      </w:r>
      <w:r>
        <w:t>9月10日。昨天下午登录手机微信，夜里iPad微信要重新登录，发现“冷兔”多条推送被删除。注册草榴社区，会员什么也不能看，要交钱成VIP会员才能打开贴子，太可耻了。“老湿影院”放苍老师的视频片断，图像、声音都是倍速，不便观赏。又如厕一次。看iPad到0:16，面热，老光棍的交配焦虑。凌晨1:05醒来，楼上电视响。2:46又醒，烦躁，头胀，血压122/76/70，饮冰水。3:14、6:22又醒，梦见路口天然气车，记事本字迹不清。7:15被闹</w:t>
      </w:r>
      <w:r>
        <w:lastRenderedPageBreak/>
        <w:t>钟叫醒，笔记本电脑插电源，刚开机电池红灯。读日语精神不振，走神。8:14，楼下路口近东侧停着一辆橙红色皮卡工程车；拍照。</w:t>
      </w:r>
    </w:p>
    <w:p w14:paraId="2E1653A5" w14:textId="77777777" w:rsidR="00484518" w:rsidRDefault="00484518" w:rsidP="00484518">
      <w:pPr>
        <w:rPr>
          <w:rFonts w:hint="eastAsia"/>
        </w:rPr>
      </w:pPr>
    </w:p>
    <w:p w14:paraId="2993BD68" w14:textId="77777777" w:rsidR="00484518" w:rsidRDefault="00484518" w:rsidP="00484518">
      <w:pPr>
        <w:rPr>
          <w:rFonts w:hint="eastAsia"/>
        </w:rPr>
      </w:pPr>
      <w:r>
        <w:rPr>
          <w:rFonts w:hint="eastAsia"/>
        </w:rPr>
        <w:t xml:space="preserve">　　早饭一个煎饼、半根胡萝卜、枣若干。</w:t>
      </w:r>
      <w:r>
        <w:t>8:23，打喷嚏一次。50，楼下电动车报警声。稍清鼻腔。9:16，稍困倦。36，3幢2单元门口有妇女吵架声；关阳台门，声即止。37，楼上长嗯一声；46起，频敲地板。54起，大广播响；10:08，唱国歌，“中华民族到了最危险的时候”，又有国旗下的讲话。喷花露水。10:21，洒水车奏乐。38，楼上长嗯一声，关门声；47，长嗯一声。QQ邮箱要登录。</w:t>
      </w:r>
    </w:p>
    <w:p w14:paraId="23D5F7CE" w14:textId="77777777" w:rsidR="00484518" w:rsidRDefault="00484518" w:rsidP="00484518">
      <w:pPr>
        <w:rPr>
          <w:rFonts w:hint="eastAsia"/>
        </w:rPr>
      </w:pPr>
    </w:p>
    <w:p w14:paraId="62905614" w14:textId="77777777" w:rsidR="00484518" w:rsidRDefault="00484518" w:rsidP="00484518">
      <w:pPr>
        <w:rPr>
          <w:rFonts w:hint="eastAsia"/>
        </w:rPr>
      </w:pPr>
      <w:r>
        <w:rPr>
          <w:rFonts w:hint="eastAsia"/>
        </w:rPr>
        <w:t xml:space="preserve">　　中饭一个煎饼、煎</w:t>
      </w:r>
      <w:r>
        <w:t>2个鸡蛋、炒胡萝卜紫包菜白菜西红柿。吃一个石榴，看完《寂静之地》。iPad屏幕的灰点变多。刷牙前，笑容扭曲，眼角歪斜，好像换了一个人。从13:20午睡，稍忧虑肌酐高，入睡差难，仍多梦，14:39醒来。54，从南窗看到一只中型白鸟飞过。15:10起，屏幕不时自花。15，3幢电动车报警声。吃一个苹果。50，产气。南小区一辆黑色轿车在路边停了一天，58拍照。时觉附近有尿味。吃枣。换衬裤，加丝袜。翻墙，“自由门”的主页，“禁书网”、“中国数字时代”打不开，“自由门”软件上的“技术支持”、“公司”</w:t>
      </w:r>
      <w:r>
        <w:rPr>
          <w:rFonts w:hint="eastAsia"/>
        </w:rPr>
        <w:t>两个按钮也打不开链接，显示“</w:t>
      </w:r>
      <w:r>
        <w:t>127.0.0.1不能处理请求”，才觉得翻墙软件以127.0.0.1开头有点不大正常。55，打喷嚏一次。17:34起，南窗时有黄豆煮蹄膀的香味。咽隐痛。</w:t>
      </w:r>
    </w:p>
    <w:p w14:paraId="5643189A" w14:textId="77777777" w:rsidR="00484518" w:rsidRDefault="00484518" w:rsidP="00484518">
      <w:pPr>
        <w:rPr>
          <w:rFonts w:hint="eastAsia"/>
        </w:rPr>
      </w:pPr>
    </w:p>
    <w:p w14:paraId="6713B5E4" w14:textId="77777777" w:rsidR="00484518" w:rsidRDefault="00484518" w:rsidP="00484518">
      <w:pPr>
        <w:rPr>
          <w:rFonts w:hint="eastAsia"/>
        </w:rPr>
      </w:pPr>
      <w:r>
        <w:rPr>
          <w:rFonts w:hint="eastAsia"/>
        </w:rPr>
        <w:t xml:space="preserve">　　晚饭煎</w:t>
      </w:r>
      <w:r>
        <w:t>2张原味手抓饼、炒洋葱白菜木耳西红柿。看《美国动物》。稍清鼻腔。刷牙唇紫，苔深灰略发黑，竖条。20:28，打喷嚏一次。仍咽痛。百度首页显示22度。电脑待机恢复准备写日记，22:23，自响2声。楼下路口斜对面的人行道上停着一辆小巡逻车。如厕稍频，屁眼痒，不适。</w:t>
      </w:r>
    </w:p>
    <w:p w14:paraId="7A35E5E2" w14:textId="77777777" w:rsidR="00484518" w:rsidRDefault="00484518" w:rsidP="00484518">
      <w:pPr>
        <w:rPr>
          <w:rFonts w:hint="eastAsia"/>
        </w:rPr>
      </w:pPr>
    </w:p>
    <w:p w14:paraId="00C10B30" w14:textId="77777777" w:rsidR="00484518" w:rsidRDefault="00484518" w:rsidP="00484518">
      <w:pPr>
        <w:rPr>
          <w:rFonts w:hint="eastAsia"/>
        </w:rPr>
      </w:pPr>
      <w:r>
        <w:rPr>
          <w:rFonts w:hint="eastAsia"/>
        </w:rPr>
        <w:t xml:space="preserve">　　喝水</w:t>
      </w:r>
      <w:r>
        <w:t>2500，1450＋白花蛇草水350＋茉莉花茶700。如厕川。</w:t>
      </w:r>
    </w:p>
    <w:p w14:paraId="08D6DC20" w14:textId="77777777" w:rsidR="00484518" w:rsidRDefault="00484518" w:rsidP="00484518">
      <w:pPr>
        <w:rPr>
          <w:rFonts w:hint="eastAsia"/>
        </w:rPr>
      </w:pPr>
    </w:p>
    <w:p w14:paraId="35C76722" w14:textId="77777777" w:rsidR="00484518" w:rsidRDefault="00484518" w:rsidP="00484518">
      <w:pPr>
        <w:rPr>
          <w:rFonts w:hint="eastAsia"/>
        </w:rPr>
      </w:pPr>
      <w:r>
        <w:rPr>
          <w:rFonts w:hint="eastAsia"/>
        </w:rPr>
        <w:t xml:space="preserve">　　</w:t>
      </w:r>
      <w:r>
        <w:t>9月11日。昨晚写过日记整理文件，无意中发现桌面底栏“摘录”文件夹图标被移至最右侧。楼下时有空压机、柴油机响。看iPad到零点。凌晨2:23醒来，稍烦躁，饮冰茶。5:13，被楼上长嗯声惊醒，多梦，不靖。6:28，醒来一次；50，被闹钟叫醒，鼻塞，口淡无味，稍干咳。7:02，救护车突然在楼下鸣笛。有鼻涕，又有痰。</w:t>
      </w:r>
    </w:p>
    <w:p w14:paraId="3DCC4879" w14:textId="77777777" w:rsidR="00484518" w:rsidRDefault="00484518" w:rsidP="00484518">
      <w:pPr>
        <w:rPr>
          <w:rFonts w:hint="eastAsia"/>
        </w:rPr>
      </w:pPr>
    </w:p>
    <w:p w14:paraId="61052644" w14:textId="77777777" w:rsidR="00484518" w:rsidRDefault="00484518" w:rsidP="00484518">
      <w:pPr>
        <w:rPr>
          <w:rFonts w:hint="eastAsia"/>
        </w:rPr>
      </w:pPr>
      <w:r>
        <w:rPr>
          <w:rFonts w:hint="eastAsia"/>
        </w:rPr>
        <w:t xml:space="preserve">　　早饭橄榄菜拌饭。</w:t>
      </w:r>
      <w:r>
        <w:t>7:57，U盘插入电脑，59才显示盘符。仍咽痛。吃枣6枚。8:15发困，从18睡10分钟。后颈等处抹风油精。稍清鼻腔。9:11，楼下车站停着一辆白色带天窗轿车；拍照。42，大广播嗡嗡讲话声。43，楼上在头顶弹玻璃珠。iPad上的iBooks Author不能下载。切换iPad到美国地区，要填详细的地址、信用卡等。写日记时头晕，不适。做操时饮芬达沙冰。中晚饭洋葱胡萝卜紫包菜白菜木耳西红柿肉片2鸡蛋炒饭，加一个调味包，脱手掉地一次。饭后又饮沙冰。如厕川。</w:t>
      </w:r>
    </w:p>
    <w:p w14:paraId="1D99F684" w14:textId="77777777" w:rsidR="00484518" w:rsidRDefault="00484518" w:rsidP="00484518">
      <w:pPr>
        <w:rPr>
          <w:rFonts w:hint="eastAsia"/>
        </w:rPr>
      </w:pPr>
    </w:p>
    <w:p w14:paraId="3692EA70" w14:textId="77777777" w:rsidR="00484518" w:rsidRDefault="00484518" w:rsidP="00484518">
      <w:pPr>
        <w:rPr>
          <w:rFonts w:hint="eastAsia"/>
        </w:rPr>
      </w:pPr>
      <w:r>
        <w:rPr>
          <w:rFonts w:hint="eastAsia"/>
        </w:rPr>
        <w:t xml:space="preserve">　　</w:t>
      </w:r>
      <w:r>
        <w:t>11:06准备上街。右边电梯一直停在1楼检修，左梯上行在15、17、20层停稍久，才下行，又停稍久；奔到货梯，刚下到14层，按键未停；又回，等到左梯门开，一睡衣老头在内，面板键都不亮。到小区门外取车，仅一车。过拐角，路边仍有一老太、一中年男在炸煮禽类，柴火冒蓝烟；离岗亭约50米。到车站还车，显示29度。坐169路，到西善桥下车，旁边买过一次鸡柳的“香达克 汉堡 炸鸡”店正在装修。转96路，到中胜站下车，11:43。过马路，进医院，交费，2元，扣个人账户。上二楼，开柜拿衣物进男更衣室，内坐像张丽华的瘦个美</w:t>
      </w:r>
      <w:r>
        <w:rPr>
          <w:rFonts w:hint="eastAsia"/>
        </w:rPr>
        <w:t>女看手机，见我要换衣服，就用轮椅推老头出去，往</w:t>
      </w:r>
      <w:r>
        <w:t>A区。门口一个阿姨靠在前</w:t>
      </w:r>
      <w:r>
        <w:lastRenderedPageBreak/>
        <w:t>台看手机，正对着更衣室的门。称体重，64.8。腕式坐量血压133/84/88。A液半桶略过。眼镜病友给高个公务员病友穿刺，多打一针，有怨言，表示对方辜负了期望。眼镜护士给我准备穿刺用品时，托盘及其上的胶贴、碘伏棉签袋等悉掉地，捡起来还能用，不讲究。张护士说上周末她们去安徽漂流。轮椅病友说今天绕道三桥，过路费20，共80多块；又说间隔两天没透析，今天中午就没有食欲了，白饭就小菜。饭后上机。</w:t>
      </w:r>
    </w:p>
    <w:p w14:paraId="3D38A547" w14:textId="77777777" w:rsidR="00484518" w:rsidRDefault="00484518" w:rsidP="00484518">
      <w:pPr>
        <w:rPr>
          <w:rFonts w:hint="eastAsia"/>
        </w:rPr>
      </w:pPr>
    </w:p>
    <w:p w14:paraId="41295F6C" w14:textId="77777777" w:rsidR="00484518" w:rsidRDefault="00484518" w:rsidP="00484518">
      <w:pPr>
        <w:rPr>
          <w:rFonts w:hint="eastAsia"/>
        </w:rPr>
      </w:pPr>
      <w:r>
        <w:rPr>
          <w:rFonts w:hint="eastAsia"/>
        </w:rPr>
        <w:t xml:space="preserve">　　</w:t>
      </w:r>
      <w:r>
        <w:t>64.8-61=3.8，定4.0，喝芬达0.15、铁观音0.25，透后正好61。喝水2650，2500+芬达150，长3800，太多了。3:56，VP、TMP约150、120，耳鸣，电子啸音；43，头晕，VP、TMP约150、115，血压113/73/89；无意中发现女病友、眼镜病友、高个公务员病友都定超滤4.3，三星汇聚；高个公务员病友开“醋氯芬酸”；28，VP、TMP约150、80，躺下睡到05，坐起，VP、TMP约160、110，血压112/71/83；听说又有检查，眼镜护士又收拾病友物品，后仍未</w:t>
      </w:r>
      <w:r>
        <w:rPr>
          <w:rFonts w:hint="eastAsia"/>
        </w:rPr>
        <w:t>查；</w:t>
      </w:r>
      <w:r>
        <w:t>2:57，耳鸣，电子啸音；读书粗疏，“有盖琮者”竟视而未见；37，看完卷185，VP约155，TMP约100，又跳到115左右；30，工程师经西门入邻室而出；24，伸足；茶色稍深，味不如浅；04，VP、TMP自155、115变为170、120左右，血压106/68/92；1:49，稍闷，盘坐，VP、TMP约170、120，血压102/69/90；37，补完晨课，VP、TMP约175、110，仍不稳，始卧，翘腿；15，男医生拿化验单查房，嘱再查PTH、B超，说PTH过高会骨头酥；跟我讲话时会无故面泛红晕的</w:t>
      </w:r>
      <w:r>
        <w:rPr>
          <w:rFonts w:hint="eastAsia"/>
        </w:rPr>
        <w:t>短裙医生被换走了，也是一个问题；</w:t>
      </w:r>
      <w:r>
        <w:t>13，眼镜病友加超滤0.2，至4.5，每小时脱水1.09；11，张护士匆匆入室，说“内查”结束了，即出；1:00，眼镜病友接电话，突然翻脸，粗暴问候对方母亲的生殖器官，应该是推销电话；A区脑梗老太频发a、o二音；42，暂写好日记；19，一高个中老年修理工右手拿大扳手自东向西穿室而过；18，眼镜病友收缩压好像109，立刻又加0.1，至4.6，每小时脱水1.25；秦护士进来拿促红素，高个公务员病友问她怎么天天上班，把她问得一愣一愣的；16，稍闷，打哈欠，呼吸耳鸣，VP、TMP约175、135，不稳；眼镜护士准备给高个公务员病友下机，一只手套掉地，捡起来继续用，还是不讲究；15，产气；频打哈欠；04，一个有点像汪护士长的戴眼镜白衣护士匆匆进处置室，面色微红而严峻，开灯，约半分钟关灯而去。</w:t>
      </w:r>
    </w:p>
    <w:p w14:paraId="6B3E88C6" w14:textId="77777777" w:rsidR="00484518" w:rsidRDefault="00484518" w:rsidP="00484518">
      <w:pPr>
        <w:rPr>
          <w:rFonts w:hint="eastAsia"/>
        </w:rPr>
      </w:pPr>
    </w:p>
    <w:p w14:paraId="59120C43" w14:textId="77777777" w:rsidR="00484518" w:rsidRDefault="00484518" w:rsidP="00484518">
      <w:pPr>
        <w:rPr>
          <w:rFonts w:hint="eastAsia"/>
        </w:rPr>
      </w:pPr>
      <w:r>
        <w:rPr>
          <w:rFonts w:hint="eastAsia"/>
        </w:rPr>
        <w:t xml:space="preserve">　　提前</w:t>
      </w:r>
      <w:r>
        <w:t>2分钟下机，16:21下好，透析器挂丝约占1/3，A液桶剩约1/6，血压95/54/85。下床，左脚抽筋痛，又卧床。称体重，正好61。换衣服后，到二区热饭，黑痣武警站在一个妇女旁，后者不停地捋头发要系起来。热饭后，走到大厅，一高一矮两个穿迷彩制服的武警从眼前走过，边走边谈笑，摇头耸肩，若无骨节；这届武警作风不行。坐在大门边第三排椅子上吃饭。一个扶着输液架、穿病号服的中年男病人坐在前面，输液架上挂着两瓶胃肠营养液，鼻饲；一个黑衣胖妇女与之交谈，两广口音，一句话后常带一个轻长音a-，或ya-；一会两人结</w:t>
      </w:r>
      <w:r>
        <w:rPr>
          <w:rFonts w:hint="eastAsia"/>
        </w:rPr>
        <w:t>伴而去，病人走路一拐一拐。从</w:t>
      </w:r>
      <w:r>
        <w:t>17:02起，到回来写日记，产气近20次。</w:t>
      </w:r>
    </w:p>
    <w:p w14:paraId="246D5BC1" w14:textId="77777777" w:rsidR="00484518" w:rsidRDefault="00484518" w:rsidP="00484518">
      <w:pPr>
        <w:rPr>
          <w:rFonts w:hint="eastAsia"/>
        </w:rPr>
      </w:pPr>
    </w:p>
    <w:p w14:paraId="1265C6CB" w14:textId="77777777" w:rsidR="00484518" w:rsidRDefault="00484518" w:rsidP="00484518">
      <w:pPr>
        <w:rPr>
          <w:rFonts w:hint="eastAsia"/>
        </w:rPr>
      </w:pPr>
      <w:r>
        <w:rPr>
          <w:rFonts w:hint="eastAsia"/>
        </w:rPr>
        <w:t xml:space="preserve">　　到大门外，骑车，稍胸闷。到车站还车。坐</w:t>
      </w:r>
      <w:r>
        <w:t>96路，上车稍迟，无座，坐在前门旁的围栏里，司机不让。到前面拐弯处，两个迷彩城管在驱赶三个卖水果的三轮车。到南河大桥下车，走到对面，正好62路到站。发困，车厢内有人外放《荷塘月色》、《套马杆》等优秀民族歌曲。到赛虹桥下车，正沿着车站往前走，一个骑电动车的中年男往这边吐痰，离身前不到一米远。进赛虹桥，在中心舞台旁，一家店面装修，告示抬头是“尊敬的师傅”；旁边是一家“陈老湿煎饼”，名字有内涵。到沃尔玛，在蔬菜区，两三个中年男，有的挂胸牌，在研究布局安排。买西芹4.16、</w:t>
      </w:r>
      <w:r>
        <w:rPr>
          <w:rFonts w:hint="eastAsia"/>
        </w:rPr>
        <w:t>青柠檬</w:t>
      </w:r>
      <w:r>
        <w:t>3.90、西红柿7.10、杏鲍菇8.00、胡萝卜1.20、酸梅汤5.20、意面9.80、两个西柚8.68、洋葱1.18，共53.12，刷支付宝。西柚降价到6块多；国产青柠檬标价是2元每袋，黄柠檬才是3块9，发票上却是青柠檬3.9元；杏鲍菇以前是6块，涨价三成三。</w:t>
      </w:r>
    </w:p>
    <w:p w14:paraId="65881EC1" w14:textId="77777777" w:rsidR="00484518" w:rsidRDefault="00484518" w:rsidP="00484518">
      <w:pPr>
        <w:rPr>
          <w:rFonts w:hint="eastAsia"/>
        </w:rPr>
      </w:pPr>
    </w:p>
    <w:p w14:paraId="3210B71E" w14:textId="77777777" w:rsidR="00484518" w:rsidRDefault="00484518" w:rsidP="00484518">
      <w:pPr>
        <w:rPr>
          <w:rFonts w:hint="eastAsia"/>
        </w:rPr>
      </w:pPr>
      <w:r>
        <w:rPr>
          <w:rFonts w:hint="eastAsia"/>
        </w:rPr>
        <w:t xml:space="preserve">　　出口左侧的茶饮店关门。往外走，通道右侧好像新开了两家店卖服装，还有一家童装正在装修。负重，右肋隐感。慢慢走到车站，把便当袋、手提袋、背包放在共享单车上。</w:t>
      </w:r>
      <w:r>
        <w:t>18:14，高架桥上的路灯齐亮，一开始青白，慢慢变橙红。一个红衣口罩美女骑车而来，胸前微颤，累累焉，硕硕焉。62路到站，人多，最后有一女青年上车，红色手包被夹住，人行道上推共享单车之少年向同学三人指笑之。坐下一班62路，人仍多，勉强把背包等放下。一铜面短白须老头坐在工具箱后凸面上，一会打了个大哈欠，不知怎么影响到司机，连打两个喷嚏，又频往窗外吐痰。快下车</w:t>
      </w:r>
      <w:r>
        <w:rPr>
          <w:rFonts w:hint="eastAsia"/>
        </w:rPr>
        <w:t>时，发现旁边有一个穿黑制服的男“公交巡检”，既未巡，亦未检，一直低头看手机上的影视剧，可能下班了。</w:t>
      </w:r>
    </w:p>
    <w:p w14:paraId="464DCE0B" w14:textId="77777777" w:rsidR="00484518" w:rsidRDefault="00484518" w:rsidP="00484518">
      <w:pPr>
        <w:rPr>
          <w:rFonts w:hint="eastAsia"/>
        </w:rPr>
      </w:pPr>
    </w:p>
    <w:p w14:paraId="31E65529" w14:textId="77777777" w:rsidR="00484518" w:rsidRDefault="00484518" w:rsidP="00484518">
      <w:pPr>
        <w:rPr>
          <w:rFonts w:hint="eastAsia"/>
        </w:rPr>
      </w:pPr>
      <w:r>
        <w:rPr>
          <w:rFonts w:hint="eastAsia"/>
        </w:rPr>
        <w:t xml:space="preserve">　　到小区下车，过马路，取车。骑到小区门口还车，旁边正在跳广场舞。回来右肋有感。吃</w:t>
      </w:r>
      <w:r>
        <w:t>3/4西柚、枣若干，看《美国动物》，风格有点模仿《发条橙》或《猜火车》。</w:t>
      </w:r>
    </w:p>
    <w:p w14:paraId="6C5DE593" w14:textId="77777777" w:rsidR="00484518" w:rsidRDefault="00484518" w:rsidP="00484518">
      <w:pPr>
        <w:rPr>
          <w:rFonts w:hint="eastAsia"/>
        </w:rPr>
      </w:pPr>
    </w:p>
    <w:p w14:paraId="693D36E1" w14:textId="77777777" w:rsidR="00484518" w:rsidRDefault="00484518" w:rsidP="00484518">
      <w:pPr>
        <w:rPr>
          <w:rFonts w:hint="eastAsia"/>
        </w:rPr>
      </w:pPr>
      <w:r>
        <w:rPr>
          <w:rFonts w:hint="eastAsia"/>
        </w:rPr>
        <w:t xml:space="preserve">　　</w:t>
      </w:r>
      <w:r>
        <w:t>9月12日。昨晚20:58写好日记，又产气，并后三次。刷牙唇紫。看微信上的“腾讯新闻”，习老爷发出号召，“为了26亿中非人民”。21:46，邻居归。卧床，右肋仍有感。气躁，搓头面泥垢。学日语到后来，右肋又有感。看iPad到23:45。凌晨4:05醒来，血压104/69/74。6:04又醒，7:00被闹钟叫醒，眯到10起床。31，附近有鞭炮声。35，南小区车道上又停着一辆黑色轿车；拍照。46，救护车鸣笛。读日语精神不振。</w:t>
      </w:r>
    </w:p>
    <w:p w14:paraId="6C6F46F4" w14:textId="77777777" w:rsidR="00484518" w:rsidRDefault="00484518" w:rsidP="00484518">
      <w:pPr>
        <w:rPr>
          <w:rFonts w:hint="eastAsia"/>
        </w:rPr>
      </w:pPr>
    </w:p>
    <w:p w14:paraId="0401EA17" w14:textId="77777777" w:rsidR="00484518" w:rsidRDefault="00484518" w:rsidP="00484518">
      <w:pPr>
        <w:rPr>
          <w:rFonts w:hint="eastAsia"/>
        </w:rPr>
      </w:pPr>
      <w:r>
        <w:rPr>
          <w:rFonts w:hint="eastAsia"/>
        </w:rPr>
        <w:t xml:space="preserve">　　早饭梅菜扣肉拌面、蒸杏鲍菇、</w:t>
      </w:r>
      <w:r>
        <w:t>1/4西柚。扣肉油倒多了，碗底一层。胃脘稍不适，吃4个山楂羹条。9:30，血压103/63/87。搓头皮垢解闷。稍清鼻腔。修剪指甲。10:03，大广播响。38，洒水车奏欢快的音乐，开到岗亭旁，稍停，开始洒水，上立交。56，饮冰水后打嗝，偶欲吐。QQ邮箱要登录。11:21，用iPad看书，自动翻到前面多页。吃一个青柠檬。55，楼上长嗯一声。</w:t>
      </w:r>
    </w:p>
    <w:p w14:paraId="587E3A1D" w14:textId="77777777" w:rsidR="00484518" w:rsidRDefault="00484518" w:rsidP="00484518">
      <w:pPr>
        <w:rPr>
          <w:rFonts w:hint="eastAsia"/>
        </w:rPr>
      </w:pPr>
      <w:r>
        <w:rPr>
          <w:rFonts w:hint="eastAsia"/>
        </w:rPr>
        <w:t>仰卧起坐时屁眼痒。</w:t>
      </w:r>
    </w:p>
    <w:p w14:paraId="7D88487E" w14:textId="77777777" w:rsidR="00484518" w:rsidRDefault="00484518" w:rsidP="00484518">
      <w:pPr>
        <w:rPr>
          <w:rFonts w:hint="eastAsia"/>
        </w:rPr>
      </w:pPr>
    </w:p>
    <w:p w14:paraId="7052016E" w14:textId="77777777" w:rsidR="00484518" w:rsidRDefault="00484518" w:rsidP="00484518">
      <w:pPr>
        <w:rPr>
          <w:rFonts w:hint="eastAsia"/>
        </w:rPr>
      </w:pPr>
      <w:r>
        <w:rPr>
          <w:rFonts w:hint="eastAsia"/>
        </w:rPr>
        <w:t xml:space="preserve">　　中饭蒸胡萝卜紫包菜白菜西芹梅菜扣肉饭。午睡前自洁。从</w:t>
      </w:r>
      <w:r>
        <w:t>13:20睡到14:34，被楼上急促敲地板声惊醒，37又敲一阵，眯到45起床。到夜里写日记，产气至少13次，间有臭气。15:43，风声若雨。52，楼上从南窗往下扔垃圾，塑料袋哧一声。小雨，关窗，开风扇，挪动时不小心碰掉两叶。吃枣、一个苹果。16:34，气躁，心烦，扳关节多。46，楼上响一声，电脑桌面文件异常。无意中看到支付宝的红包搜索码，只搜到1毛钱。如厕后洗内裤，发现污垢在外侧，内裤被人反穿。鼻干，清理过频。脚痒。扫地。17:50，iPad网页一度无</w:t>
      </w:r>
      <w:r>
        <w:rPr>
          <w:rFonts w:hint="eastAsia"/>
        </w:rPr>
        <w:t>反应。</w:t>
      </w:r>
      <w:r>
        <w:t>18:23，南窗有红烧土豆香味。南小区一辆黑车停在砖墙处，只能看到大灯亮，19:08，拍照一张。42，邻居摔门声。47，进厨房，楼上在头顶长嗯一声。</w:t>
      </w:r>
    </w:p>
    <w:p w14:paraId="150DDC50" w14:textId="77777777" w:rsidR="00484518" w:rsidRDefault="00484518" w:rsidP="00484518">
      <w:pPr>
        <w:rPr>
          <w:rFonts w:hint="eastAsia"/>
        </w:rPr>
      </w:pPr>
    </w:p>
    <w:p w14:paraId="4FC9AC92" w14:textId="77777777" w:rsidR="00484518" w:rsidRDefault="00484518" w:rsidP="00484518">
      <w:pPr>
        <w:rPr>
          <w:rFonts w:hint="eastAsia"/>
        </w:rPr>
      </w:pPr>
      <w:r>
        <w:rPr>
          <w:rFonts w:hint="eastAsia"/>
        </w:rPr>
        <w:t xml:space="preserve">　　晚饭煎</w:t>
      </w:r>
      <w:r>
        <w:t>2个鸡蛋、2张原味手抓饼、炒洋葱胡萝卜西芹西红柿梅菜扣肉；梅菜扣肉日。看《美国动物》。20:48，厨房窗外有炸鸡香味。晚饭吃快了。读书不时走神。21:35起，楼上敲地板约10分钟。刷牙唇紫，苔有二竖灰黑条。22:05起，楼上又在头顶敲了一会地板。十点半，右肋有感。电脑“计算机”图标右键，选“管理”，约半分钟仍无反应，显示“正在向控制台添加管理单元”。</w:t>
      </w:r>
    </w:p>
    <w:p w14:paraId="06EE5022" w14:textId="77777777" w:rsidR="00484518" w:rsidRDefault="00484518" w:rsidP="00484518">
      <w:pPr>
        <w:rPr>
          <w:rFonts w:hint="eastAsia"/>
        </w:rPr>
      </w:pPr>
    </w:p>
    <w:p w14:paraId="7F84DBD3" w14:textId="77777777" w:rsidR="00484518" w:rsidRDefault="00484518" w:rsidP="00484518">
      <w:pPr>
        <w:rPr>
          <w:rFonts w:hint="eastAsia"/>
        </w:rPr>
      </w:pPr>
      <w:r>
        <w:rPr>
          <w:rFonts w:hint="eastAsia"/>
        </w:rPr>
        <w:t xml:space="preserve">　　喝水</w:t>
      </w:r>
      <w:r>
        <w:t>2200，铁观音150＋西柚200＋枸杞菊花茶400＋白花蛇草水350＋面汤200＋蒸汤100＋柠檬皮茉莉花茶700＋蒸汤100。如厕正。</w:t>
      </w:r>
    </w:p>
    <w:p w14:paraId="26F225B0" w14:textId="77777777" w:rsidR="00484518" w:rsidRDefault="00484518" w:rsidP="00484518">
      <w:pPr>
        <w:rPr>
          <w:rFonts w:hint="eastAsia"/>
        </w:rPr>
      </w:pPr>
    </w:p>
    <w:p w14:paraId="329CAA7A" w14:textId="77777777" w:rsidR="00484518" w:rsidRDefault="00484518" w:rsidP="00484518">
      <w:pPr>
        <w:rPr>
          <w:rFonts w:hint="eastAsia"/>
        </w:rPr>
      </w:pPr>
      <w:r>
        <w:rPr>
          <w:rFonts w:hint="eastAsia"/>
        </w:rPr>
        <w:lastRenderedPageBreak/>
        <w:t xml:space="preserve">　　</w:t>
      </w:r>
      <w:r>
        <w:t>9月13日。昨晚床头墙上一只小蚱蜢，欲逐出，不果，插电热蚊香。阳台门墙边一只黑虫，踏灭之。23:09，楼上人声起。用iPad看AV视频，每个预览1分钟，又如厕一次。看微信到23:59，关灯，楼上人声又起。一会，楼上猛敲地板一声，0:09；后又间断敲了至少两次，又睡着后莫名而醒，0:38，稍失眠。记事本字迹不清。3:19醒来一次，饮茶。6:35醒来，又睡到50被闹钟叫醒，仍稍困。54，刚进厨房，楼下一辆停在岗亭西侧快车道上、带天窗的白色轿车立即开走。南小区车道上仍停着黑色轿车。7:13，楼上长嗯一声，关门</w:t>
      </w:r>
      <w:r>
        <w:rPr>
          <w:rFonts w:hint="eastAsia"/>
        </w:rPr>
        <w:t>声。立交桥往绕城方向堵车，直至东边两个路口。</w:t>
      </w:r>
    </w:p>
    <w:p w14:paraId="3F44E67C" w14:textId="77777777" w:rsidR="00484518" w:rsidRDefault="00484518" w:rsidP="00484518">
      <w:pPr>
        <w:rPr>
          <w:rFonts w:hint="eastAsia"/>
        </w:rPr>
      </w:pPr>
    </w:p>
    <w:p w14:paraId="514AE68E" w14:textId="77777777" w:rsidR="00484518" w:rsidRDefault="00484518" w:rsidP="00484518">
      <w:pPr>
        <w:rPr>
          <w:rFonts w:hint="eastAsia"/>
        </w:rPr>
      </w:pPr>
      <w:r>
        <w:rPr>
          <w:rFonts w:hint="eastAsia"/>
        </w:rPr>
        <w:t xml:space="preserve">　　早饭橄榄菜拌饭、蒸杏鲍菇、枣约</w:t>
      </w:r>
      <w:r>
        <w:t>10枚。7:51，楼下路口停着一辆灰色中型车；拍照。8:14，4辆军用油罐车下立交向东，后面照例跟着一辆稍大的白色油罐车，车身印着红字“严禁烟火”，最后一辆军用油罐车罐体披着深灰色伪装网。电脑屏幕频自花。8:14，楼下电动车报警声。30，立交桥通畅，东边仍排队两个路口。52，又稍气躁，扳关节多。59，楼上长嗯一声。稍清鼻腔。9:20产气。搓头面泥垢，稍挤鼻头。46，大广播响。中晚饭洋葱胡萝卜紫包菜白菜西芹西红柿梅菜扣肉2鸡蛋炒饭。如厕川。</w:t>
      </w:r>
    </w:p>
    <w:p w14:paraId="417BC8AD" w14:textId="77777777" w:rsidR="00484518" w:rsidRDefault="00484518" w:rsidP="00484518">
      <w:pPr>
        <w:rPr>
          <w:rFonts w:hint="eastAsia"/>
        </w:rPr>
      </w:pPr>
    </w:p>
    <w:p w14:paraId="44CE6EB0" w14:textId="77777777" w:rsidR="00484518" w:rsidRDefault="00484518" w:rsidP="00484518">
      <w:pPr>
        <w:rPr>
          <w:rFonts w:hint="eastAsia"/>
        </w:rPr>
      </w:pPr>
      <w:r>
        <w:rPr>
          <w:rFonts w:hint="eastAsia"/>
        </w:rPr>
        <w:t xml:space="preserve">　　</w:t>
      </w:r>
      <w:r>
        <w:t>11:03准备上街。坐电梯，内有香草味。到小区门外，有六六粉味。取车，显示28度，饮料畅饮季结束了。到车站还车，坐62路，到南河大桥下车；一穿灰T恤、拿着一瓶百事可乐、脚踝细的高个男青年一同下车，有点面熟，应该是执行跟踪任务的特务，走到北边路口等红灯过马路时，仰头喝可乐。车站北侧地上坐一灰黑衣中年男，面色稍哀苦，后来慢慢从后面走到南侧，蹲地，又起身打电话，后一起坐96路。又有一个穿蓝T恤的光头老头走过来，装作看站牌，转来转去，后来上62路时，还猛回头看站牌几秒钟。96路报站器女声频报“请减速慢行”，有重</w:t>
      </w:r>
      <w:r>
        <w:rPr>
          <w:rFonts w:hint="eastAsia"/>
        </w:rPr>
        <w:t>叠，使人心里烦躁。</w:t>
      </w:r>
    </w:p>
    <w:p w14:paraId="3E79279C" w14:textId="77777777" w:rsidR="00484518" w:rsidRDefault="00484518" w:rsidP="00484518">
      <w:pPr>
        <w:rPr>
          <w:rFonts w:hint="eastAsia"/>
        </w:rPr>
      </w:pPr>
    </w:p>
    <w:p w14:paraId="48F16510" w14:textId="77777777" w:rsidR="00484518" w:rsidRDefault="00484518" w:rsidP="00484518">
      <w:pPr>
        <w:rPr>
          <w:rFonts w:hint="eastAsia"/>
        </w:rPr>
      </w:pPr>
      <w:r>
        <w:rPr>
          <w:rFonts w:hint="eastAsia"/>
        </w:rPr>
        <w:t xml:space="preserve">　　到中胜站下车，过马路，进医院时，一个男保安拎着两份饭递给出口的收费员。台湾佬太苛门了，连吃饭时都要工作，包身工还有</w:t>
      </w:r>
      <w:r>
        <w:t>3、5分钟的午餐时间呢；估计上班前都得穿公家发的尿不湿。走到门诊门口，邻室钓鱼病友坐在石墩上看手机。交费，2元，扣个人账户。上二楼，一个陌生护士和一个护工合推一张病床，送病人回病房。吊坠医生站在透析室大门旁与病友交流。换衣服后称体重，64.1。腕式坐量血压129/81/84。饭前稍觉腻，吃饭时上机，胃脘不适。笑面病友着便衣，跟在老婆后面走进邻室，大叫:“狗日的！25天！”旁边有人帮腔，说医保</w:t>
      </w:r>
      <w:r>
        <w:rPr>
          <w:rFonts w:hint="eastAsia"/>
        </w:rPr>
        <w:t>最多允许住一个月。</w:t>
      </w:r>
      <w:r>
        <w:t>A液桶液面距顶约15cm。高个公务员病友上机时，要求眼镜护士和张护士不要周六同时休息，又弄一个陌生护士来，眼镜护士说管不了排班。</w:t>
      </w:r>
    </w:p>
    <w:p w14:paraId="6FBEE509" w14:textId="77777777" w:rsidR="00484518" w:rsidRDefault="00484518" w:rsidP="00484518">
      <w:pPr>
        <w:rPr>
          <w:rFonts w:hint="eastAsia"/>
        </w:rPr>
      </w:pPr>
    </w:p>
    <w:p w14:paraId="09657C64" w14:textId="77777777" w:rsidR="00484518" w:rsidRDefault="00484518" w:rsidP="00484518">
      <w:pPr>
        <w:rPr>
          <w:rFonts w:hint="eastAsia"/>
        </w:rPr>
      </w:pPr>
      <w:r>
        <w:rPr>
          <w:rFonts w:hint="eastAsia"/>
        </w:rPr>
        <w:t xml:space="preserve">　　</w:t>
      </w:r>
      <w:r>
        <w:t>94.1-61=3.1，定3.6，喝芬达0.1、铁观音0.35，透后60.8。喝水2800，2200+蒸汤100+芬达200+铁观音300，长3100，差可。3:56，VP、TMP约155、105；轮椅病友自称从家打车到医院19.8公里，上机时话多，多次提到鼓楼医院、军总等；47吃完饭，VP、TMP约155、115，仍胃脘不适，担心会吐，抹吸风油精，灰尘味；25，发困，VP、TMP约165、105，血压116/79/96；22躺下睡觉，一两分钟，吊坠医生巡室；05醒，坐起，VP、TMP约170、110；</w:t>
      </w:r>
      <w:r>
        <w:rPr>
          <w:rFonts w:hint="eastAsia"/>
        </w:rPr>
        <w:t>周红、王华在旁与张护士聊天，久之，王华先回邻室；</w:t>
      </w:r>
      <w:r>
        <w:t>2:38看完卷187，VP、TMP同前，血压114/75/93；高个公务员病友定3.3，流量290，VP、TMP约130、130，眼镜病友定4.1，每小时脱水0.91，流量3.1，VP、TMP约140、100，轮椅病友定1.4，流量250，DP、TMP约40、100，女病友定3.6，流量280，VP、TMP约135、30；稍抑忿心；17起，前台谈笑纷纷，久之；11，后颈一过性冷战，伸足；09，有陌生护士在西门外声称找张护士，说“不想拍”，不肯走，抬头看她一眼，</w:t>
      </w:r>
      <w:r>
        <w:rPr>
          <w:rFonts w:hint="eastAsia"/>
        </w:rPr>
        <w:t>面泛桃花，有点像李春花，才走；</w:t>
      </w:r>
      <w:r>
        <w:t>05，略闷，打哈欠，VP、TMP约175、115；03，血压115/72/104；2:00，前台有汪护士长的声音，</w:t>
      </w:r>
      <w:r>
        <w:lastRenderedPageBreak/>
        <w:t>高个公务员病友向眼镜护士诉称前台吵闹如麻雀，要求关东边电子门，一会，前台寂然；1:38，VP、TMP约180、120；34，产气，到下机共7次；稍扳关节；32，耳鸣，电子啸音，VP、TMP约180、115，不稳；31，补完晨课，始卧，翘腿；0:55，VP、TMP约170、115，血压99/70/94；轮椅病友停用“罗盖全”10天，PTH从100多升到800多，一直用</w:t>
      </w:r>
      <w:r>
        <w:rPr>
          <w:rFonts w:hint="eastAsia"/>
        </w:rPr>
        <w:t>低钙透析液，钙磷仍高，钙甚至从用低钙前的</w:t>
      </w:r>
      <w:r>
        <w:t>2.6增至3.5，医嘱查透后钙，透后打一针“降钙素”；37，暂写好日记；看iPad到15，困顿不适，胸闷，呼吸耳鸣；04，右后背抽筋；02，左小腿抽筋，稍提前下机；决“罗盖全”加2粒，冀降PTH；高个公务员病友下机后，立刻到A区预约周六打针的护士，真是操碎了心。</w:t>
      </w:r>
    </w:p>
    <w:p w14:paraId="1561AE05" w14:textId="77777777" w:rsidR="00484518" w:rsidRDefault="00484518" w:rsidP="00484518">
      <w:pPr>
        <w:rPr>
          <w:rFonts w:hint="eastAsia"/>
        </w:rPr>
      </w:pPr>
    </w:p>
    <w:p w14:paraId="5F5DB74D" w14:textId="77777777" w:rsidR="00484518" w:rsidRDefault="00484518" w:rsidP="00484518">
      <w:pPr>
        <w:rPr>
          <w:rFonts w:hint="eastAsia"/>
        </w:rPr>
      </w:pPr>
      <w:r>
        <w:rPr>
          <w:rFonts w:hint="eastAsia"/>
        </w:rPr>
        <w:t xml:space="preserve">　　眼镜护士下机时，说多定超滤导致静脉压变高。进水毕左脚又抽筋，透析器略挂丝，</w:t>
      </w:r>
      <w:r>
        <w:t>16:10下好机。轮椅病友说曾与其同坐黑车透析的一个21岁的女青年因为血压高，血色素低，在医院大厅摔倒猝死，她爹当天下午就把她烧成灰了。女病友自称从10年9月开始透析。眼镜病友说与其同坐班车的一个男病友喜欢汗蒸，也是猝死。21写好日记，血压94/65/97。听病友讨论，心情沉重；眼镜病友突然恶狠狠地说“花痴”，猛地吐了一口痰。前台装饰灯开，台子上放着一个花瓶，里面几枝红玫瑰。称体重，60.8。换衣服后，到二区热饭。从16:35起，</w:t>
      </w:r>
      <w:r>
        <w:rPr>
          <w:rFonts w:hint="eastAsia"/>
        </w:rPr>
        <w:t>到回来写日记，共产气</w:t>
      </w:r>
      <w:r>
        <w:t>16次。走到大厅，年轻女志工在弹钢的琴。坐在药房对面吃饭，一会，邻室钓鱼病友过来，坐在背面。一个妇女领药时，好呛了女员工一顿。大门处不时有小孩哭叫声。</w:t>
      </w:r>
    </w:p>
    <w:p w14:paraId="294DFBBC" w14:textId="77777777" w:rsidR="00484518" w:rsidRDefault="00484518" w:rsidP="00484518">
      <w:pPr>
        <w:rPr>
          <w:rFonts w:hint="eastAsia"/>
        </w:rPr>
      </w:pPr>
    </w:p>
    <w:p w14:paraId="2FBF3151" w14:textId="77777777" w:rsidR="00484518" w:rsidRDefault="00484518" w:rsidP="00484518">
      <w:pPr>
        <w:rPr>
          <w:rFonts w:hint="eastAsia"/>
        </w:rPr>
      </w:pPr>
      <w:r>
        <w:rPr>
          <w:rFonts w:hint="eastAsia"/>
        </w:rPr>
        <w:t xml:space="preserve">　　饭后，走到大门外取车。像王立军的胖交警站在绿化带的小路上看手机，走下来。骑到车站还车，胸闷，想蹲着，胃脘一直不适，应该是肌酐高。一辆警车停到车站，不到一分钟，开走了，车牌“苏</w:t>
      </w:r>
      <w:r>
        <w:t>A 5138警”，司机黑制服，副驾驶一蓝制服眼镜男手持对讲机；出警记录上应该会添一笔：17:15，地铁明基站，为明基医院维稳一次；内容，震慑法轮功分子。车站人越来越多，一个后脑勺几层肉的肥壮眼镜中年男走到人群前面，几乎要站在马路中间。坐96路，人多，抢到座位，报站器频报“请减速慢行”。过油坊桥，车厢里开始有明显的塑焦臭味，好像刹皮焦</w:t>
      </w:r>
      <w:r>
        <w:rPr>
          <w:rFonts w:hint="eastAsia"/>
        </w:rPr>
        <w:t>了。到建宁下车，灰大，干咳。长凳坐二中年男，浅色</w:t>
      </w:r>
      <w:r>
        <w:t>T恤而瘦者抽烟，不时盯着我，深衣者低头看手机，不时向北张望，旁边停着一辆黑色电动车，好像是接人的。</w:t>
      </w:r>
    </w:p>
    <w:p w14:paraId="54D3B7FB" w14:textId="77777777" w:rsidR="00484518" w:rsidRDefault="00484518" w:rsidP="00484518">
      <w:pPr>
        <w:rPr>
          <w:rFonts w:hint="eastAsia"/>
        </w:rPr>
      </w:pPr>
    </w:p>
    <w:p w14:paraId="594603EE" w14:textId="77777777" w:rsidR="00484518" w:rsidRDefault="00484518" w:rsidP="00484518">
      <w:pPr>
        <w:rPr>
          <w:rFonts w:hint="eastAsia"/>
        </w:rPr>
      </w:pPr>
      <w:r>
        <w:rPr>
          <w:rFonts w:hint="eastAsia"/>
        </w:rPr>
        <w:t xml:space="preserve">　　坐</w:t>
      </w:r>
      <w:r>
        <w:t>62路，到小区下车，过马路，骑车，到路口等红灯，一辆紫褐色轿车开到右前方停下，车牌“苏A 89A7H”。到小区门口还车，进小区时，一个穿黑T恤、灰色短裤的男青年慢跑而出。回来吃1/2西柚、8枚枣，看完《美国动物》，又看《普通女人》。18:19，打喷嚏一次，右小腹痛。刷牙唇紫乌，左上牙尿素味重。19:25，楼下广场舞音乐声。从38睡20分钟，有汗。20:07，救护车鸣笛。30，打喷嚏一次。</w:t>
      </w:r>
    </w:p>
    <w:p w14:paraId="6E11A2F1" w14:textId="77777777" w:rsidR="00484518" w:rsidRDefault="00484518" w:rsidP="00484518">
      <w:pPr>
        <w:rPr>
          <w:rFonts w:hint="eastAsia"/>
        </w:rPr>
      </w:pPr>
    </w:p>
    <w:p w14:paraId="35A4DD74" w14:textId="77777777" w:rsidR="00484518" w:rsidRDefault="00484518" w:rsidP="00484518">
      <w:pPr>
        <w:rPr>
          <w:rFonts w:hint="eastAsia"/>
        </w:rPr>
      </w:pPr>
      <w:r>
        <w:rPr>
          <w:rFonts w:hint="eastAsia"/>
        </w:rPr>
        <w:t xml:space="preserve">　　</w:t>
      </w:r>
      <w:r>
        <w:t>9月14日。昨晚20:44起，到睡觉，产气至少12次。卧床看网页半小时，过了。22:09，默写日语对话错误，楼上敲一声地板。看iPad到23:24。30，卧床血压105/68/88。凌晨醒来，楼上地板响声，似被吵醒，又有人声，看手机时间，1:57，不慎掉地响。5:52醒来，眼稍涩，多梦，梦见准备上班，过远，又过久，未去，收拾物品久；侄子、侄父一同在台上讲相声，剧组绝倒，前仰后俯，都穿古装。7:00被闹钟叫醒，血压109/70/74。如厕后洗手时照镜子，面色灰。读日语走神。</w:t>
      </w:r>
    </w:p>
    <w:p w14:paraId="10D0862F" w14:textId="77777777" w:rsidR="00484518" w:rsidRDefault="00484518" w:rsidP="00484518">
      <w:pPr>
        <w:rPr>
          <w:rFonts w:hint="eastAsia"/>
        </w:rPr>
      </w:pPr>
    </w:p>
    <w:p w14:paraId="2AB860CA" w14:textId="77777777" w:rsidR="00484518" w:rsidRDefault="00484518" w:rsidP="00484518">
      <w:pPr>
        <w:rPr>
          <w:rFonts w:hint="eastAsia"/>
        </w:rPr>
      </w:pPr>
      <w:r>
        <w:rPr>
          <w:rFonts w:hint="eastAsia"/>
        </w:rPr>
        <w:t xml:space="preserve">　　早饭橄榄菜拌饭，饭少，又吃枣、半根胡萝卜、</w:t>
      </w:r>
      <w:r>
        <w:t>1/2西柚。一大袋枣坏的仅2、3个，值当。稍清鼻腔。9:18，血压104/68/86。气躁，头晕，注意力不能集中，效率低，记仇。昨晚无意中看到“陕西府谷2016年10月4日爆炸”的旧闻，以为《党国实录》上没有；上午一</w:t>
      </w:r>
      <w:r>
        <w:lastRenderedPageBreak/>
        <w:t>查，还是有的，但没什么印象。9:43起，大广播响。稍清鼻腔。52，楼下电动车报警声。53，打喷嚏一次。搓头皮垢。10:19，楼上嗯一声。QQ邮箱要登录。发送功课邮件，反复提示“邮件中可能包含不合适的词语或内容”，把“乔石”的百科条目删掉，就能发送了。</w:t>
      </w:r>
      <w:r>
        <w:rPr>
          <w:rFonts w:hint="eastAsia"/>
        </w:rPr>
        <w:t>下载《边境战士</w:t>
      </w:r>
      <w:r>
        <w:t>2》。看书气躁，心烦，小动作多，抓痒，抓头皮垢等。吃一个柠檬。做操肩臂酸。</w:t>
      </w:r>
    </w:p>
    <w:p w14:paraId="7E65E332" w14:textId="77777777" w:rsidR="00484518" w:rsidRDefault="00484518" w:rsidP="00484518">
      <w:pPr>
        <w:rPr>
          <w:rFonts w:hint="eastAsia"/>
        </w:rPr>
      </w:pPr>
    </w:p>
    <w:p w14:paraId="25C9EFC0" w14:textId="77777777" w:rsidR="00484518" w:rsidRDefault="00484518" w:rsidP="00484518">
      <w:pPr>
        <w:rPr>
          <w:rFonts w:hint="eastAsia"/>
        </w:rPr>
      </w:pPr>
      <w:r>
        <w:rPr>
          <w:rFonts w:hint="eastAsia"/>
        </w:rPr>
        <w:t xml:space="preserve">　　中饭泡一包方便面、蒸胡萝卜紫包菜西芹杏鲍菇饭。</w:t>
      </w:r>
      <w:r>
        <w:t>12:44就上床刷“知乎”了。从13:20睡到50左右，被楼上吵醒，又敲多次，睡到14:28醒来，仍困，定闹钟睡到15:00，梦见被吵醒。15:10，耳鸣，电子啸音。饮茶稍频。扳关节多。43，楼下电动车报警声。翻墙，“看中国”的投稿网页打不开，“中国数字时代”仍打不开，“自由门”二级网页上的“独立中文作家笔会”链接不见了。如厕后洗手，唇紫乌，苔灰白厚腻。理发，用肥皂洗头，后颈酸，累。</w:t>
      </w:r>
    </w:p>
    <w:p w14:paraId="4EFF5285" w14:textId="77777777" w:rsidR="00484518" w:rsidRDefault="00484518" w:rsidP="00484518">
      <w:pPr>
        <w:rPr>
          <w:rFonts w:hint="eastAsia"/>
        </w:rPr>
      </w:pPr>
    </w:p>
    <w:p w14:paraId="340D93E1" w14:textId="77777777" w:rsidR="00484518" w:rsidRDefault="00484518" w:rsidP="00484518">
      <w:pPr>
        <w:rPr>
          <w:rFonts w:hint="eastAsia"/>
        </w:rPr>
      </w:pPr>
      <w:r>
        <w:rPr>
          <w:rFonts w:hint="eastAsia"/>
        </w:rPr>
        <w:t xml:space="preserve">　　</w:t>
      </w:r>
      <w:r>
        <w:t>17:49，南小区一群小孩在砖墙旁的沙地上玩；拍照。吃4个蔬菜包，2个有肉粒。看书仍气躁不宁，稍可忧也。晚饭煎一个鸡蛋、面条、炒洋葱杏鲍菇木耳西红柿加一个肉酱包。看《普通女人》，画面不时卡顿。饭后仍胃脘不适。抓头皮左后侧小疙瘩，有血迹，涂碘伏。20:31，刚开始学日语，日语输入法崩溃。不时产气。电脑桌面底栏两个记事本文件的图标被互换位置。立交桥出口处警察查车，堵车，21:10起，争执声稍久。24，打喷嚏一次，记事本文件自动下滑三行。31，学完日语，楼上摔门声。22:00，查车止，车辆稀少，畅通，警车仍停</w:t>
      </w:r>
      <w:r>
        <w:rPr>
          <w:rFonts w:hint="eastAsia"/>
        </w:rPr>
        <w:t>在出口处，可能正在车内数单据，看今天能提成多少。搓头皮垢稍多。</w:t>
      </w:r>
      <w:r>
        <w:t>45，功课将毕，楼上摔门声。</w:t>
      </w:r>
    </w:p>
    <w:p w14:paraId="07EEF73B" w14:textId="77777777" w:rsidR="00484518" w:rsidRDefault="00484518" w:rsidP="00484518">
      <w:pPr>
        <w:rPr>
          <w:rFonts w:hint="eastAsia"/>
        </w:rPr>
      </w:pPr>
    </w:p>
    <w:p w14:paraId="758F59C3" w14:textId="77777777" w:rsidR="00484518" w:rsidRDefault="00484518" w:rsidP="00484518">
      <w:pPr>
        <w:rPr>
          <w:rFonts w:hint="eastAsia"/>
        </w:rPr>
      </w:pPr>
      <w:r>
        <w:rPr>
          <w:rFonts w:hint="eastAsia"/>
        </w:rPr>
        <w:t xml:space="preserve">　　喝水</w:t>
      </w:r>
      <w:r>
        <w:t>1750，西柚200－多脱200＋铁观音50＋枸杞菊花茶400＋白花蛇草水350＋板蓝根100＋方便面汤100＋柠檬皮茉莉花茶700＋蒸汤50。如厕川。</w:t>
      </w:r>
    </w:p>
    <w:p w14:paraId="17738B0C" w14:textId="77777777" w:rsidR="00484518" w:rsidRDefault="00484518" w:rsidP="00484518">
      <w:pPr>
        <w:rPr>
          <w:rFonts w:hint="eastAsia"/>
        </w:rPr>
      </w:pPr>
    </w:p>
    <w:p w14:paraId="46AA12EA" w14:textId="77777777" w:rsidR="00484518" w:rsidRDefault="00484518" w:rsidP="00484518">
      <w:pPr>
        <w:rPr>
          <w:rFonts w:hint="eastAsia"/>
        </w:rPr>
      </w:pPr>
      <w:r>
        <w:rPr>
          <w:rFonts w:hint="eastAsia"/>
        </w:rPr>
        <w:t xml:space="preserve">　　</w:t>
      </w:r>
      <w:r>
        <w:t>9月15日。昨晚23:24，一辆救护车顶闪蓝灯，未鸣笛，匆匆下立交，到东边路口右拐。看iPad到23:58。0:25莫名而醒，楼上人声短促。清晨6:32醒来，有便意，长梦，梦见邀姑父二人吃饭，门口新建了大型化工厂，反应罐数座，村民多在里面上班；自己拿着手纸在旁边上厕所，无遮拦，颇觉尴尬，一会，旁边又来了一队职高生参观化工厂，更加拉不出屎来，只好起身走了。忍住便意，又睡到50，被闹钟叫醒，嘴里尿素味重，干咳。一只小灰蛾从垃圾袋里腾空而起，扑灭之。</w:t>
      </w:r>
    </w:p>
    <w:p w14:paraId="05A486C2" w14:textId="77777777" w:rsidR="00484518" w:rsidRDefault="00484518" w:rsidP="00484518">
      <w:pPr>
        <w:rPr>
          <w:rFonts w:hint="eastAsia"/>
        </w:rPr>
      </w:pPr>
    </w:p>
    <w:p w14:paraId="13D27B99" w14:textId="77777777" w:rsidR="00484518" w:rsidRDefault="00484518" w:rsidP="00484518">
      <w:pPr>
        <w:rPr>
          <w:rFonts w:hint="eastAsia"/>
        </w:rPr>
      </w:pPr>
      <w:r>
        <w:rPr>
          <w:rFonts w:hint="eastAsia"/>
        </w:rPr>
        <w:t xml:space="preserve">　　早饭下饭酱拌饭，有大香菇粒。饭后胃脘稍不适。</w:t>
      </w:r>
      <w:r>
        <w:t>7:58，腕式坐量血压117/79/82。8:05发困，昏沉，夜里应该又被下药审讯。从07睡15分钟，抹吸风油精提神。45，楼下电动车报警声。50，电脑屏幕自花。搓头皮垢。稍清鼻腔。10:21，南小区有轿车悲鸣数十声。楼下路口人行道上停着一辆三轮货车，10:58拍照一张。中晚饭洋葱紫包菜胡萝卜西芹木耳西红柿肉片2鸡蛋炒饭，加一个调味包。如厕再。</w:t>
      </w:r>
    </w:p>
    <w:p w14:paraId="0CDC5C20" w14:textId="77777777" w:rsidR="00484518" w:rsidRDefault="00484518" w:rsidP="00484518">
      <w:pPr>
        <w:rPr>
          <w:rFonts w:hint="eastAsia"/>
        </w:rPr>
      </w:pPr>
    </w:p>
    <w:p w14:paraId="7CC6EC4C" w14:textId="77777777" w:rsidR="00484518" w:rsidRDefault="00484518" w:rsidP="00484518">
      <w:pPr>
        <w:rPr>
          <w:rFonts w:hint="eastAsia"/>
        </w:rPr>
      </w:pPr>
      <w:r>
        <w:rPr>
          <w:rFonts w:hint="eastAsia"/>
        </w:rPr>
        <w:t xml:space="preserve">　　</w:t>
      </w:r>
      <w:r>
        <w:t>11:07准备上街。08，关南窗时，无意中见一黑T恤男青年在楼下人行道上转来转去；拍照一张。出门，楼下西侧原玻璃厂的空地上，两辆推土机在来回作业，平整场地。右边电梯恢复运行。到小区门外取车，显示33度，一只黄黑间色粗圆大马蜂在旁嗡嗡飞舞。东边门卫室旁，一男在门面房门口电焊。骑过拐角，路边仍在架油锅煎炸。黑衣男青年在人行道上骑黑色电动车迎面而来，快并线时停下。在到车站还车，坐169路，后悔没带冰茶，33度呢。到西善桥下车，转153路，年轻女司机便衣，其后坐一头顶以下头发都剃光的男青年，上身穿公交司机的浅蓝</w:t>
      </w:r>
      <w:r>
        <w:rPr>
          <w:rFonts w:hint="eastAsia"/>
        </w:rPr>
        <w:t>色制服，右臂红袖章稍折叠，可见大红字“愿者”，下一排小红字“志愿者协会”，一直低头看手机。一个女青年额头粘着一个彩色卷发器。后门旁坐一花格短袖青</w:t>
      </w:r>
      <w:r>
        <w:rPr>
          <w:rFonts w:hint="eastAsia"/>
        </w:rPr>
        <w:lastRenderedPageBreak/>
        <w:t>年妇女，有点像周四傍晚</w:t>
      </w:r>
      <w:r>
        <w:t>96路上的白衣女青年，多看了几眼；过了一会，其打电话，声音响亮。司机座位旁贴着告示“工作中严禁使用个人自带电子设备”，配以一个打了红叉的红手机图案，不如改“禁止开车玩手机”简单明了。到中胜站下车，11:39，花格短袖妇女一同下车，同往西走，仍打电话不已。</w:t>
      </w:r>
    </w:p>
    <w:p w14:paraId="7664140C" w14:textId="77777777" w:rsidR="00484518" w:rsidRDefault="00484518" w:rsidP="00484518">
      <w:pPr>
        <w:rPr>
          <w:rFonts w:hint="eastAsia"/>
        </w:rPr>
      </w:pPr>
    </w:p>
    <w:p w14:paraId="7861F4AF" w14:textId="77777777" w:rsidR="00484518" w:rsidRDefault="00484518" w:rsidP="00484518">
      <w:pPr>
        <w:rPr>
          <w:rFonts w:hint="eastAsia"/>
        </w:rPr>
      </w:pPr>
      <w:r>
        <w:rPr>
          <w:rFonts w:hint="eastAsia"/>
        </w:rPr>
        <w:t xml:space="preserve">　　过马路，进医院，交费，收费员说不会交，又送卡到</w:t>
      </w:r>
      <w:r>
        <w:t>13号台，2元，仍扣个人账户。上二楼，吊坠医生、刘护士站在透析室门口与一高个妇女谈话。换衣服后称体重，63.4。腕式坐量血压129/82/90。A液桶液面距顶不足10cm。饭后上机，出汗稍多。推低分子后头晕不适，焦虑。高个公务员病友开“白加黑”。笑面病友便衣，单肩背包，走入邻室，不笑，好像出院了。</w:t>
      </w:r>
    </w:p>
    <w:p w14:paraId="60F4E62B" w14:textId="77777777" w:rsidR="00484518" w:rsidRDefault="00484518" w:rsidP="00484518">
      <w:pPr>
        <w:rPr>
          <w:rFonts w:hint="eastAsia"/>
        </w:rPr>
      </w:pPr>
    </w:p>
    <w:p w14:paraId="2E2EDE8F" w14:textId="77777777" w:rsidR="00484518" w:rsidRDefault="00484518" w:rsidP="00484518">
      <w:pPr>
        <w:rPr>
          <w:rFonts w:hint="eastAsia"/>
        </w:rPr>
      </w:pPr>
      <w:r>
        <w:rPr>
          <w:rFonts w:hint="eastAsia"/>
        </w:rPr>
        <w:t xml:space="preserve">　　</w:t>
      </w:r>
      <w:r>
        <w:t>63.4-61=2.4，定2.8，喝芬达0.15、铁观音0.4，透后60.9。喝水2200，1750+铁观音300+芬达150，长2400，甚佳。3:56，VP、TMP约155、110；轮椅病友说姑子吃酒，换他哥哥来陪护，后又说上次透后钙2.3，回去呕吐，连早饭都吐了出来，可能是心理作用；42，面戆护士在西门外喊张护士去交班；19发困，VP、TMP约170、100，躺下睡到2:59，坐起，VP、TMP约165、105，汗稍多，血压122/81/93；54，耳鸣，电子啸音，VP、TMP约165、100，右</w:t>
      </w:r>
      <w:r>
        <w:rPr>
          <w:rFonts w:hint="eastAsia"/>
        </w:rPr>
        <w:t>肋渐有感，不适，一直持续；</w:t>
      </w:r>
      <w:r>
        <w:t>47，眼镜护士打喷嚏一次；46，看完卷189；34，矮胖的A区男护士来向眼镜护士借红笔，一会又来还；13，伸足；眼镜病友好像量了两次血压，收缩压89、97；07，VP、TMP约170、110，血压105/75/102；05，康复医生入室查看，无言而出；揽镜自照，苔灰白厚腻；01，打哈欠；1:48，盘坐；45，眼镜病友减超滤0.2，定3.7，每小时脱水0.78，收缩压98；42，产气，到下机共4次；右肋仍隐感；眼镜病友血红蛋白133，即加肝素量；32，打喷嚏一次；“禾连Wi-Fi”不</w:t>
      </w:r>
      <w:r>
        <w:rPr>
          <w:rFonts w:hint="eastAsia"/>
        </w:rPr>
        <w:t>时自动跳出，重置，最后打不开网页，改用手机看乔石简历；</w:t>
      </w:r>
      <w:r>
        <w:t>22，补完晨课；VP、TMP约180、110，始卧，翘腿，右肋仍隐感，胃脘不适；轮椅病友透前钙2.47，仍吃8粒“罗盖全”；02，胃脘不适，担心会吐，忧虑；0:56，小腹下坠感，有便意；50，仍胃脘不适，隐欲吐，忧虑；43，一老太到女病友床下拿走便盆，说上午忘了，女病友不甚高兴；40，有便意，又忧虑会吐，抹吸风油精；21，暂毕日记；09，眼镜病友量血压后，要求加超滤0.4，眼镜护士未加。</w:t>
      </w:r>
    </w:p>
    <w:p w14:paraId="571CCCBE" w14:textId="77777777" w:rsidR="00484518" w:rsidRDefault="00484518" w:rsidP="00484518">
      <w:pPr>
        <w:rPr>
          <w:rFonts w:hint="eastAsia"/>
        </w:rPr>
      </w:pPr>
    </w:p>
    <w:p w14:paraId="06E78917" w14:textId="77777777" w:rsidR="00484518" w:rsidRDefault="00484518" w:rsidP="00484518">
      <w:pPr>
        <w:rPr>
          <w:rFonts w:hint="eastAsia"/>
        </w:rPr>
      </w:pPr>
      <w:r>
        <w:rPr>
          <w:rFonts w:hint="eastAsia"/>
        </w:rPr>
        <w:t xml:space="preserve">　　透析时间到后，</w:t>
      </w:r>
      <w:r>
        <w:t>DP约85，TMP约100。16:22下好机，透析器略挂丝，血压99/65/103。A液桶半满。轮椅病友说，在网上看到，省人民医院矫正科主任推荐病人买2600多块的鞋垫，成本2、300块，主任还是厂家的股东；又说看“零距离”，有老太早年开饭店，又拆迁，有900多万被一个小伙子骗买理财产品，脑梗住院儿子问钱才知道，现在公司找不到了；总结说现在的人坏得不得了。眼镜病友自述于潍坊肾病医院看病经历，轮椅病友说是骗子医院。30，写好日记。眼镜护士给眼镜病友下机时话多，说自己今天上七点的班，要最后走，</w:t>
      </w:r>
      <w:r>
        <w:rPr>
          <w:rFonts w:hint="eastAsia"/>
        </w:rPr>
        <w:t>关掉所有的灯；又说自己胆子最大，曾经和张护士、周红一起夜里到透析室，另二人在后抱团尖叫。称体重，</w:t>
      </w:r>
      <w:r>
        <w:t>60.9。男更衣室的椅子上放着一瓶开盖的青绿色“雪碧”饮料，上面印有“2个苹果”。把衣物放到鞋柜，往外走，一个穿白T恤的老头病友坐在电子称旁吃煮鸡蛋，听广播里的单田芳评书，旁边一个面色邪恶的妇女正打电话。走到自动扶梯旁，B超室反复播放“请赵暄女士到彩超7室就诊”。下楼，往外走，仍胃脘不适。从16:46起，到回来写日记，产气7次。</w:t>
      </w:r>
    </w:p>
    <w:p w14:paraId="7B82F8B1" w14:textId="77777777" w:rsidR="00484518" w:rsidRDefault="00484518" w:rsidP="00484518">
      <w:pPr>
        <w:rPr>
          <w:rFonts w:hint="eastAsia"/>
        </w:rPr>
      </w:pPr>
    </w:p>
    <w:p w14:paraId="6A8B8720" w14:textId="77777777" w:rsidR="00484518" w:rsidRDefault="00484518" w:rsidP="00484518">
      <w:pPr>
        <w:rPr>
          <w:rFonts w:hint="eastAsia"/>
        </w:rPr>
      </w:pPr>
      <w:r>
        <w:rPr>
          <w:rFonts w:hint="eastAsia"/>
        </w:rPr>
        <w:t xml:space="preserve">　　到门外取车，骑到车站还车。一个穿锈红色短裤、蓝色短衫袖的瘦个男青年手里拿着一本带塑料皮的活页本，一会把塑料皮撕掉，扔进垃圾箱。一辆黄萝卜车经过，车身印着“搅动容量　</w:t>
      </w:r>
      <w:r>
        <w:t>5.4m3”。带红色无纺布袋、穿青灰T恤的老头病友慢慢走到车站。口干，胸闷，想</w:t>
      </w:r>
      <w:r>
        <w:lastRenderedPageBreak/>
        <w:t>蹲地。坐153路，抢到座位，旁边两个戴眼镜的女青年讨论超市购物券，说华联超市只能用3张。到西善桥下车，水果店门口，一个面黄的青年妇女站在一辆共享单车前，一看到我，立刻转身进了水果店，跟两个男店员讨论装潢问题，准备互通有无，店员说光墙上一圈的打印贴纸就花了1500块。</w:t>
      </w:r>
      <w:r>
        <w:rPr>
          <w:rFonts w:hint="eastAsia"/>
        </w:rPr>
        <w:t>买</w:t>
      </w:r>
      <w:r>
        <w:t>3个青苹果、3个石榴，共15.22元，刷支付宝。一开始以为青苹果15块，大吃一惊。到蔬菜店买蒜头、生姜、白萝卜、包菜，共14.60，仍刷支付宝。一妇女问有没有五花肉，店主从冷藏箱里拿出，肉色不新鲜。</w:t>
      </w:r>
    </w:p>
    <w:p w14:paraId="05CBB4F7" w14:textId="77777777" w:rsidR="00484518" w:rsidRDefault="00484518" w:rsidP="00484518">
      <w:pPr>
        <w:rPr>
          <w:rFonts w:hint="eastAsia"/>
        </w:rPr>
      </w:pPr>
    </w:p>
    <w:p w14:paraId="72EA0F24" w14:textId="77777777" w:rsidR="00484518" w:rsidRDefault="00484518" w:rsidP="00484518">
      <w:pPr>
        <w:rPr>
          <w:rFonts w:hint="eastAsia"/>
        </w:rPr>
      </w:pPr>
      <w:r>
        <w:rPr>
          <w:rFonts w:hint="eastAsia"/>
        </w:rPr>
        <w:t xml:space="preserve">　　坐</w:t>
      </w:r>
      <w:r>
        <w:t>62路，夕阳如红盘，稍为乌云遮。在立交桥上，突然闻到桔子清香味，原来是刚才在建宁一村上车的眼镜女青年正在吃桔子。到小区下车，过马路，骑车，到小区门口还车，甚早，广场舞尚无迹象。进小区门口，一瘦个性感美女被一只大狼狗牵着往外走，跟刚进门的快递员打招呼。1单元出来一个性感少妇迎面走来，腑下夹着物品，边打电话。左边电梯维修。坐货梯，一老头拎着礼盒走楼梯，老太坚持坐电梯，原来只到2楼。17:46，打喷嚏一次。饮酸梅汤。蒸饭。换创可贴，左肩酸。如厕一次，不利。吃晚饭。</w:t>
      </w:r>
    </w:p>
    <w:p w14:paraId="1853C6C0" w14:textId="77777777" w:rsidR="00484518" w:rsidRDefault="00484518" w:rsidP="00484518">
      <w:pPr>
        <w:rPr>
          <w:rFonts w:hint="eastAsia"/>
        </w:rPr>
      </w:pPr>
    </w:p>
    <w:p w14:paraId="60FC722A" w14:textId="77777777" w:rsidR="00484518" w:rsidRDefault="00484518" w:rsidP="00484518">
      <w:pPr>
        <w:rPr>
          <w:rFonts w:hint="eastAsia"/>
        </w:rPr>
      </w:pPr>
      <w:r>
        <w:rPr>
          <w:rFonts w:hint="eastAsia"/>
        </w:rPr>
        <w:t xml:space="preserve">　　</w:t>
      </w:r>
      <w:r>
        <w:t>9月16日。昨晚稍清鼻腔。吃一个石榴。从19:53起，到夜里产气至少7次。20:19，在阳台看到楼下快车道边藏着一辆深色车；拍照。卧床看iPad过久。从21:29睡20分钟。53，楼下电动车报警声，邻居关门声，墙上开关声。MOJI日语词典推送的单词是“相場”，没有例句。22:21，楼下放炮巨响一声，到南窗看，一辆渣土车慢慢停在岗亭西边。56起，有空压机响。23:28，楼上敲地板。看iPad到59。凌晨2:25似醒一次。4:37醒来，眼涩，风扇过响，失眠，饮茶频。7:00被闹钟叫醒，又睡到38才醒，多梦，</w:t>
      </w:r>
      <w:r>
        <w:rPr>
          <w:rFonts w:hint="eastAsia"/>
        </w:rPr>
        <w:t>梦见街上人多，最后才去买锅贴。仍困倦，夜里应该又被下药审讯。南小区车道边仍停着一辆黑色轿车。</w:t>
      </w:r>
    </w:p>
    <w:p w14:paraId="4FB49ADC" w14:textId="77777777" w:rsidR="00484518" w:rsidRDefault="00484518" w:rsidP="00484518">
      <w:pPr>
        <w:rPr>
          <w:rFonts w:hint="eastAsia"/>
        </w:rPr>
      </w:pPr>
    </w:p>
    <w:p w14:paraId="5EA5CF73" w14:textId="77777777" w:rsidR="00484518" w:rsidRDefault="00484518" w:rsidP="00484518">
      <w:pPr>
        <w:rPr>
          <w:rFonts w:hint="eastAsia"/>
        </w:rPr>
      </w:pPr>
      <w:r>
        <w:rPr>
          <w:rFonts w:hint="eastAsia"/>
        </w:rPr>
        <w:t xml:space="preserve">　　早饭下饭酱拌饭、一个柠檬。</w:t>
      </w:r>
      <w:r>
        <w:t>8:27，楼下路口2个环卫工及三轮车；33，又多一三轮车；分别拍照。稍搓头皮垢。屏幕不时自花。9:16，血压104/65/81。38，楼上长嗯一声。吃一个青苹果，过快，冰，稍不适。10:24，到厨房饮水漱口，楼上往下扔垃圾袋声。26，楼上又从南窗往下扔垃圾。10:42，iPad网络不通。44，楼上又从南窗往下扔白色垃圾袋。略清鼻腔。下载《谍中谍6》、《银行家的抵抗》，后者未完。11:31，打开iPad上的Adobe Acrobat，中医文件被直接打开，楼上嗯一声。46，楼上响一</w:t>
      </w:r>
      <w:r>
        <w:rPr>
          <w:rFonts w:hint="eastAsia"/>
        </w:rPr>
        <w:t>声，好像提醒厨房水开了，该下意面了。仰卧起坐过半，小腹酸。</w:t>
      </w:r>
    </w:p>
    <w:p w14:paraId="1A144D57" w14:textId="77777777" w:rsidR="00484518" w:rsidRDefault="00484518" w:rsidP="00484518">
      <w:pPr>
        <w:rPr>
          <w:rFonts w:hint="eastAsia"/>
        </w:rPr>
      </w:pPr>
    </w:p>
    <w:p w14:paraId="17E7BEED" w14:textId="77777777" w:rsidR="00484518" w:rsidRDefault="00484518" w:rsidP="00484518">
      <w:pPr>
        <w:rPr>
          <w:rFonts w:hint="eastAsia"/>
        </w:rPr>
      </w:pPr>
      <w:r>
        <w:rPr>
          <w:rFonts w:hint="eastAsia"/>
        </w:rPr>
        <w:t xml:space="preserve">　　中饭胡萝卜包菜白萝卜皮西红柿烩意面加一个肉酱包、蒸白萝卜。出汗。</w:t>
      </w:r>
      <w:r>
        <w:t>13:05，楼上嗯一声，关门声。从13:20睡到16:17，被楼上地板响动惊醒，T恤被人捋到乳头位置；多梦，应该又被下药审讯。39，救护车鸣笛。17:01，南窗有煎土豆的香味。功课不足一小时，即开始走神。29，楼上长嗯一声，关门声。干吃一包方便面、一个蔬菜包。翻墙，向大纪元投稿《党国实录》。18:34，到厨房饮冰茶，楼上往下泼水，顺风溅入窗内，到右臂。稍鼻塞，呼吸有阻力。饮冰茶，产气稍频，体质变弱，以前饮冰茶并不会频繁产气。楼下电动车报警多</w:t>
      </w:r>
      <w:r>
        <w:rPr>
          <w:rFonts w:hint="eastAsia"/>
        </w:rPr>
        <w:t>遍。</w:t>
      </w:r>
      <w:r>
        <w:t>19:02，iPad网页无反应。楼下路口斜对面停着一辆黄色出租车；拍照时，向南移动，19:40。</w:t>
      </w:r>
    </w:p>
    <w:p w14:paraId="3094460B" w14:textId="77777777" w:rsidR="00484518" w:rsidRDefault="00484518" w:rsidP="00484518">
      <w:pPr>
        <w:rPr>
          <w:rFonts w:hint="eastAsia"/>
        </w:rPr>
      </w:pPr>
    </w:p>
    <w:p w14:paraId="434FD376" w14:textId="77777777" w:rsidR="00484518" w:rsidRDefault="00484518" w:rsidP="00484518">
      <w:pPr>
        <w:rPr>
          <w:rFonts w:hint="eastAsia"/>
        </w:rPr>
      </w:pPr>
      <w:r>
        <w:rPr>
          <w:rFonts w:hint="eastAsia"/>
        </w:rPr>
        <w:t xml:space="preserve">　　晚饭煎</w:t>
      </w:r>
      <w:r>
        <w:t>2张手抓饼、炒洋葱什锦2鸡蛋。看完《普通女人》，又看《谍中谍6》，韩版中字。下楼扔垃圾，一蓝上衣男青年同上楼，欲按22，又改23，蹲地看手机，外放音乐。做操肩臂酸。觉躁，略热，不适。稍清鼻腔。21:42，反酸。打开支付宝，刷脸，第一次没认出；升级软件，第一次认为是美国地区而失败。查询桂花酸梅汤，同样的300ml玻璃瓶包装，天猫上12瓶59.8元，沃尔玛卖5块2，算上税，不算贵。23:12，楼上电视响。</w:t>
      </w:r>
    </w:p>
    <w:p w14:paraId="687029EF" w14:textId="77777777" w:rsidR="00484518" w:rsidRDefault="00484518" w:rsidP="00484518">
      <w:pPr>
        <w:rPr>
          <w:rFonts w:hint="eastAsia"/>
        </w:rPr>
      </w:pPr>
    </w:p>
    <w:p w14:paraId="3205AE63" w14:textId="77777777" w:rsidR="00484518" w:rsidRDefault="00484518" w:rsidP="00484518">
      <w:pPr>
        <w:rPr>
          <w:rFonts w:hint="eastAsia"/>
        </w:rPr>
      </w:pPr>
      <w:r>
        <w:rPr>
          <w:rFonts w:hint="eastAsia"/>
        </w:rPr>
        <w:t xml:space="preserve">　　喝水</w:t>
      </w:r>
      <w:r>
        <w:t>1550，铁观音50－多脱100＋酸梅汤300＋石榴100＋枸杞菊花茶400＋柠檬皮水400＋蒸白萝卜汤100＋冰茶300。如厕川。</w:t>
      </w:r>
    </w:p>
    <w:p w14:paraId="1EFFC969" w14:textId="77777777" w:rsidR="00484518" w:rsidRDefault="00484518" w:rsidP="00484518">
      <w:pPr>
        <w:rPr>
          <w:rFonts w:hint="eastAsia"/>
        </w:rPr>
      </w:pPr>
    </w:p>
    <w:p w14:paraId="55DE7285" w14:textId="77777777" w:rsidR="00484518" w:rsidRDefault="00484518" w:rsidP="00484518">
      <w:pPr>
        <w:rPr>
          <w:rFonts w:hint="eastAsia"/>
        </w:rPr>
      </w:pPr>
      <w:r>
        <w:rPr>
          <w:rFonts w:hint="eastAsia"/>
        </w:rPr>
        <w:t xml:space="preserve">　　</w:t>
      </w:r>
      <w:r>
        <w:t>9月17日。昨晚看微信到23:56，突然没反应；到59休息。凌晨1:53醒来，楼上地板响。清晨6:01醒来，睡到7:00被闹钟叫醒，又睡到15被闹钟叫醒，多梦。楼下路口停着两辆环卫工的三轮车；与南小区黑车合照一张。</w:t>
      </w:r>
    </w:p>
    <w:p w14:paraId="51DC4D0E" w14:textId="77777777" w:rsidR="00484518" w:rsidRDefault="00484518" w:rsidP="00484518">
      <w:pPr>
        <w:rPr>
          <w:rFonts w:hint="eastAsia"/>
        </w:rPr>
      </w:pPr>
    </w:p>
    <w:p w14:paraId="0B84EBC7" w14:textId="77777777" w:rsidR="00484518" w:rsidRDefault="00484518" w:rsidP="00484518">
      <w:pPr>
        <w:rPr>
          <w:rFonts w:hint="eastAsia"/>
        </w:rPr>
      </w:pPr>
      <w:r>
        <w:rPr>
          <w:rFonts w:hint="eastAsia"/>
        </w:rPr>
        <w:t xml:space="preserve">　　早饭煎</w:t>
      </w:r>
      <w:r>
        <w:t>2张香葱味手抓饼、半个柠檬。机洗衣。8:31发困，夜里应该又被下药审讯。搓泥垢频。喷花露水。9:28，到厨房饮冰水，楼下岗亭旁停着的一辆黑色轿车开走。44，大广播响，后未闻唱国歌，有点奇怪。吃半个柠檬、一个青苹果。翻墙，第一次未找到服务器，换60版“自由门”，方可。搓腿上褪皮多。水满感，胃脘不适，肌酐高，忧虑。略清鼻腔。“黄信介”的百度网页竟然跟中共中央政治局委员一样享受“锁定”的待遇，殊不可解，生平必有不可告人之处，或为中共间谍亦未可知。11:23，楼上嗯一声。53，楼下路口斜对面，数名工人推一</w:t>
      </w:r>
      <w:r>
        <w:rPr>
          <w:rFonts w:hint="eastAsia"/>
        </w:rPr>
        <w:t>辆中巴车；拍照。下载完《银行家的抵抗》。做操肩臂酸。</w:t>
      </w:r>
      <w:r>
        <w:t>12:14，在厨房，楼下往下倒水。</w:t>
      </w:r>
    </w:p>
    <w:p w14:paraId="0555F508" w14:textId="77777777" w:rsidR="00484518" w:rsidRDefault="00484518" w:rsidP="00484518">
      <w:pPr>
        <w:rPr>
          <w:rFonts w:hint="eastAsia"/>
        </w:rPr>
      </w:pPr>
    </w:p>
    <w:p w14:paraId="4DA5EF2D" w14:textId="77777777" w:rsidR="00484518" w:rsidRDefault="00484518" w:rsidP="00484518">
      <w:pPr>
        <w:rPr>
          <w:rFonts w:hint="eastAsia"/>
        </w:rPr>
      </w:pPr>
      <w:r>
        <w:rPr>
          <w:rFonts w:hint="eastAsia"/>
        </w:rPr>
        <w:t xml:space="preserve">　　中饭下饭酱拌饭、蒸白萝卜。</w:t>
      </w:r>
      <w:r>
        <w:t>12:36，楼下电动车报警多遍，约一两分钟，到阳台看，声即止，3幢门口坐3老太，中红上衣。进房间，关阳台门，报警声又起。刷牙胃脘不适，干咳，隐欲吐，忧虑。从13:20睡到14:44。47，楼下路口斜对面停着一辆紫红色轿车；拍照。头重，隐痛，仍昏沉，抹吸风油精多。15:06，楼下电动车报警声。搓泥垢过频，效率为低，今天无《更正记录》。16:21，楼下电动车报警两遍。37起，屏幕频自花。下载Office365开发者免费版，注册添加姓名后，仍未能下载。看《谍中谍6》，厕所大战的反派拉</w:t>
      </w:r>
      <w:r>
        <w:rPr>
          <w:rFonts w:hint="eastAsia"/>
        </w:rPr>
        <w:t>克很像马云；最近好莱坞大片都对未来悲观，世界大战似在所难免。</w:t>
      </w:r>
      <w:r>
        <w:t>18:30，楼下有人放《再回首》。46，电动车报警4遍。</w:t>
      </w:r>
    </w:p>
    <w:p w14:paraId="71D55ED2" w14:textId="77777777" w:rsidR="00484518" w:rsidRDefault="00484518" w:rsidP="00484518">
      <w:pPr>
        <w:rPr>
          <w:rFonts w:hint="eastAsia"/>
        </w:rPr>
      </w:pPr>
    </w:p>
    <w:p w14:paraId="21A39773" w14:textId="77777777" w:rsidR="00484518" w:rsidRDefault="00484518" w:rsidP="00484518">
      <w:pPr>
        <w:rPr>
          <w:rFonts w:hint="eastAsia"/>
        </w:rPr>
      </w:pPr>
      <w:r>
        <w:rPr>
          <w:rFonts w:hint="eastAsia"/>
        </w:rPr>
        <w:t xml:space="preserve">　　晚饭</w:t>
      </w:r>
      <w:r>
        <w:t>2个鸡蛋炒饭、炒洋葱包菜白萝卜皮木耳西红柿、一个石榴。看《谍中谍6》，汤姆克鲁斯又用换脸的老梗，跟周星驰一样冯郎才尽。一只小黑蠓。楼下路口斜对面的人行道上，停着一辆小巡逻车，旁边慢车道站着两个交警。稍清鼻腔。楼下时有跑车轰鸣经过，22:44，至少第三次，在南窗看到，白车，左侧车身印满花体大字“Sports”，全景天窗。57，打喷嚏一次。功课时小动作多，效率低。鼻干，痒。刷牙唇紫，面灰，自洁。担心看微信时间不够，未写日记。</w:t>
      </w:r>
    </w:p>
    <w:p w14:paraId="1BF5E5AE" w14:textId="77777777" w:rsidR="00484518" w:rsidRDefault="00484518" w:rsidP="00484518">
      <w:pPr>
        <w:rPr>
          <w:rFonts w:hint="eastAsia"/>
        </w:rPr>
      </w:pPr>
    </w:p>
    <w:p w14:paraId="437901F4" w14:textId="77777777" w:rsidR="00484518" w:rsidRDefault="00484518" w:rsidP="00484518">
      <w:pPr>
        <w:rPr>
          <w:rFonts w:hint="eastAsia"/>
        </w:rPr>
      </w:pPr>
      <w:r>
        <w:rPr>
          <w:rFonts w:hint="eastAsia"/>
        </w:rPr>
        <w:t xml:space="preserve">　　喝水</w:t>
      </w:r>
      <w:r>
        <w:t>2500，1550+白花蛇草水350+柠檬皮水400+蒸白萝卜汤200。如厕目。</w:t>
      </w:r>
    </w:p>
    <w:p w14:paraId="144CBAE5" w14:textId="77777777" w:rsidR="00484518" w:rsidRDefault="00484518" w:rsidP="00484518">
      <w:pPr>
        <w:rPr>
          <w:rFonts w:hint="eastAsia"/>
        </w:rPr>
      </w:pPr>
    </w:p>
    <w:p w14:paraId="5EAAA115" w14:textId="77777777" w:rsidR="00484518" w:rsidRDefault="00484518" w:rsidP="00484518">
      <w:pPr>
        <w:rPr>
          <w:rFonts w:hint="eastAsia"/>
        </w:rPr>
      </w:pPr>
      <w:r>
        <w:rPr>
          <w:rFonts w:hint="eastAsia"/>
        </w:rPr>
        <w:t xml:space="preserve">　　</w:t>
      </w:r>
      <w:r>
        <w:t>9月18日。昨晚看iPad到零点。凌晨被之前拔掉插头的风扇从桌子上掉落声惊醒，1:27，稍惊惧，加圆领衫。3:07又醒，楼上地板响，应该又是被吵醒的，鼻塞，头隐痛。6:50被闹钟叫醒，头晕脑胀，肌酐高。饮冰芬达，胃热不适。复习日语错误稍多。干咳，欲呕。7:41，楼下路口2环卫工及三轮车；拍照。</w:t>
      </w:r>
    </w:p>
    <w:p w14:paraId="52F27DD1" w14:textId="77777777" w:rsidR="00484518" w:rsidRDefault="00484518" w:rsidP="00484518">
      <w:pPr>
        <w:rPr>
          <w:rFonts w:hint="eastAsia"/>
        </w:rPr>
      </w:pPr>
    </w:p>
    <w:p w14:paraId="3BD196F0" w14:textId="77777777" w:rsidR="00484518" w:rsidRDefault="00484518" w:rsidP="00484518">
      <w:pPr>
        <w:rPr>
          <w:rFonts w:hint="eastAsia"/>
        </w:rPr>
      </w:pPr>
      <w:r>
        <w:rPr>
          <w:rFonts w:hint="eastAsia"/>
        </w:rPr>
        <w:t xml:space="preserve">　　早饭下饭酱拌饭。饭前胃口很不好，担心会吐，犹豫要不要吃；吃饭时口水起；饭后胃脘不适，干咳，口水起，抹吸风油精多以防吐。</w:t>
      </w:r>
      <w:r>
        <w:t>8:20，仍头晕，困倦。44，4辆军用油罐车下立交桥向东，第三辆罐体披伪装网，车队后照例跟着一辆稍大的白色罐车，也可能是水车。起床后茶泡多了。右额有一小疙瘩稍大。略清鼻腔。9:43，附近有军号响。56，大广播国旗</w:t>
      </w:r>
      <w:r>
        <w:lastRenderedPageBreak/>
        <w:t>下的讲话，唱国歌，又讲话。翻墙上网，“禁书精（禁）篇”、“禁书网”的链接打不开。10:00、08、16，警报响。02，南窗往下扔垃圾。稍清鼻腔。手不小心碰掉一片风扇叶片。仰卧起坐</w:t>
      </w:r>
      <w:r>
        <w:rPr>
          <w:rFonts w:hint="eastAsia"/>
        </w:rPr>
        <w:t>头晕脑胀感。</w:t>
      </w:r>
      <w:r>
        <w:t>42，连打喷嚏两次。中晚饭洋葱包菜木耳西红柿2火腿肠2鸡蛋炒饭，加一个调味包，各加原味烤鸭半份。46，正在洗锅碗，楼上好像往下泼水。如厕川。</w:t>
      </w:r>
    </w:p>
    <w:p w14:paraId="7298511F" w14:textId="77777777" w:rsidR="00484518" w:rsidRDefault="00484518" w:rsidP="00484518">
      <w:pPr>
        <w:rPr>
          <w:rFonts w:hint="eastAsia"/>
        </w:rPr>
      </w:pPr>
    </w:p>
    <w:p w14:paraId="586D0D98" w14:textId="77777777" w:rsidR="00484518" w:rsidRDefault="00484518" w:rsidP="00484518">
      <w:pPr>
        <w:rPr>
          <w:rFonts w:hint="eastAsia"/>
        </w:rPr>
      </w:pPr>
      <w:r>
        <w:rPr>
          <w:rFonts w:hint="eastAsia"/>
        </w:rPr>
        <w:t xml:space="preserve">　　</w:t>
      </w:r>
      <w:r>
        <w:t>10:53准备上街，房顶掉一块石灰。阳台新出现一枚烟头，拍照。楼道内1213防盗门内引出电线给电动车充电，车后有“美团外卖”箱，脚踏处有同色头盔。到小区门外取车，显示32度。一很像侄父的眼镜男骑轻骑经过小区大门时，慢速向内张望，加速向东；一会，坐在后座向西。车站立着“映城置业”的广告牌。沿途门面房的门头都被拆掉，代以红底白字布店招，有工人正在施工，好像要统一换门头。到卤菜店买1/4烤鸭，7块7，实收7块5，送一包蘸卤，馀490.5。一个壮汉匆匆赶来，要买15块钱的猪头肉，插队不果，出去，一会又进来。水果</w:t>
      </w:r>
      <w:r>
        <w:rPr>
          <w:rFonts w:hint="eastAsia"/>
        </w:rPr>
        <w:t>店门口柚子</w:t>
      </w:r>
      <w:r>
        <w:t>10元2个，好像是红柚。</w:t>
      </w:r>
    </w:p>
    <w:p w14:paraId="6AAF5975" w14:textId="77777777" w:rsidR="00484518" w:rsidRDefault="00484518" w:rsidP="00484518">
      <w:pPr>
        <w:rPr>
          <w:rFonts w:hint="eastAsia"/>
        </w:rPr>
      </w:pPr>
    </w:p>
    <w:p w14:paraId="6407C427" w14:textId="77777777" w:rsidR="00484518" w:rsidRDefault="00484518" w:rsidP="00484518">
      <w:pPr>
        <w:rPr>
          <w:rFonts w:hint="eastAsia"/>
        </w:rPr>
      </w:pPr>
      <w:r>
        <w:rPr>
          <w:rFonts w:hint="eastAsia"/>
        </w:rPr>
        <w:t xml:space="preserve">　　骑到车站还车，坐</w:t>
      </w:r>
      <w:r>
        <w:t>169路。到西善桥下车，老头病友蹲在树下吸烟，面色红润。同坐153路，南河大桥旁，人行道上停着一辆“流动警务车”。到中胜站下车，11:33。过马路，进医院，到门诊交费，2元，扣个人账户。上二楼，进透析室，男更衣室坐4男，占满座位，把包放在黑色靠背椅上换衣服。连烤鸭及卤称体重，64.8；饭后拈烤鸭及卤，约0.3，算64.5。腕式坐量血压130/84/91。杨护士上一天，周红不时来帮忙。吃饭，胃口不大好，饭后吃一半烤鸭，淡，难怪送卤。高个公务员病友长3.9，定4.4；最近几周张护士未上下午班</w:t>
      </w:r>
      <w:r>
        <w:rPr>
          <w:rFonts w:hint="eastAsia"/>
        </w:rPr>
        <w:t>，水量控制稍见松懈。李护士给眼镜病友、女病友打针，都是第一次，眼镜病友当面宣称“雪娇打针一点不疼”；马屁精。</w:t>
      </w:r>
      <w:r>
        <w:t>A液桶约2/3满。多了一个矮胖中年妇女护工。</w:t>
      </w:r>
    </w:p>
    <w:p w14:paraId="18FD0687" w14:textId="77777777" w:rsidR="00484518" w:rsidRDefault="00484518" w:rsidP="00484518">
      <w:pPr>
        <w:rPr>
          <w:rFonts w:hint="eastAsia"/>
        </w:rPr>
      </w:pPr>
    </w:p>
    <w:p w14:paraId="3DF03445" w14:textId="77777777" w:rsidR="00484518" w:rsidRDefault="00484518" w:rsidP="00484518">
      <w:pPr>
        <w:rPr>
          <w:rFonts w:hint="eastAsia"/>
        </w:rPr>
      </w:pPr>
      <w:r>
        <w:rPr>
          <w:rFonts w:hint="eastAsia"/>
        </w:rPr>
        <w:t xml:space="preserve">　　</w:t>
      </w:r>
      <w:r>
        <w:t>64.5-61=3.5，定4，喝冰茶0.3、铁观音0.4，透后60.9。喝水2950，2500+芬达300+铁观音150，长3500，稍多，然亦尽力矣。刚上机VP约230，转静脉针后恢复正常；3:57，VP、TMP约145、110，耳鸣，电子啸音；饮冰茶过频，贪饮；秦护士给轮椅病友打针；45，动脉针隐感，VP、TMP同前，揽镜自照舌苔，灰腻，略发黑；20，后颈一过性冷战；16，看完卷192，右肋隐感；惦记着要补日记，注意力集中，功课速度稍快；15，VP、TMP约150、100，伸足；2:51，VP、TMP约150、105，血压100/74/90；48，盘坐；32，一过性冷战；24，VP、TMP约155、120，稍发困，产气，到下机共6次；19，补完晨课，开始写日记；2:00，伸足，VP、TMP约155、125，血压119/84/95；1:42，稍走神；41，杨护士连打3个喷嚏；35，盘坐，稍有汗；饮完茶水；04，稍闷，VP、TMP约180、105，始卧，翘腿；0:59，VP、TMP约170、110，血压99/68/88；55，眼镜病友加超滤0.1，定4.4，每小时脱水1.04，闻之前收缩压、心率皆115；35，眼镜病友又减0.2，至4.3，每小时脱水0.92；34，暂写好日记，稍激动，自缓，口干；手机有侄奶的两个未接来电，打过去，第二次才通，说教堂年历买好了，准备下周送来；Wi-Fi始终连不上，稍整理iPad图片；10，VP、TMP约180、130，血压83/57/97，打哈欠，工程师逡巡过西门；剩约半分钟，眼镜病友血压84/62/126，预约等我下完下机，唱歌冀增血压。</w:t>
      </w:r>
    </w:p>
    <w:p w14:paraId="431222FE" w14:textId="77777777" w:rsidR="00484518" w:rsidRDefault="00484518" w:rsidP="00484518">
      <w:pPr>
        <w:rPr>
          <w:rFonts w:hint="eastAsia"/>
        </w:rPr>
      </w:pPr>
    </w:p>
    <w:p w14:paraId="29D541A4" w14:textId="77777777" w:rsidR="00484518" w:rsidRDefault="00484518" w:rsidP="00484518">
      <w:pPr>
        <w:rPr>
          <w:rFonts w:hint="eastAsia"/>
        </w:rPr>
      </w:pPr>
      <w:r>
        <w:rPr>
          <w:rFonts w:hint="eastAsia"/>
        </w:rPr>
        <w:t xml:space="preserve">　　进水时打哈欠两次，</w:t>
      </w:r>
      <w:r>
        <w:t>16:31下好机，透析液剩1/4略强，血压93/55/89。透析器朝向我的方向干净，朝向护士方向稍挂丝。A区老太频发a-o-音。称体重，60.9。换衣服后，往外走，上次的老头病友又坐在电子称旁吃煮鸡蛋。到二区热过饭，往门口走，窗外草坪上的一个坑里往外冒烟，不像是烧垃圾，倒像是地下餐厅的烟囱。走到大厅，坐在收费处对面吃饭，iPad放在桌子上看。两个武警来挂号，矮胖戴眼镜的男武警蹲在桌前填信息单。一个灰短袖衫、瘦高个中年男在右后侧犹豫了一会，坐下，神色冷峻，心不在焉，一会起身，绕大半圈，</w:t>
      </w:r>
      <w:r>
        <w:lastRenderedPageBreak/>
        <w:t>走</w:t>
      </w:r>
      <w:r>
        <w:rPr>
          <w:rFonts w:hint="eastAsia"/>
        </w:rPr>
        <w:t>向报告打印处。吃过饭，发现头屑多。</w:t>
      </w:r>
      <w:r>
        <w:t>17:23起，到回来写日记，产气9次。</w:t>
      </w:r>
    </w:p>
    <w:p w14:paraId="75440279" w14:textId="77777777" w:rsidR="00484518" w:rsidRDefault="00484518" w:rsidP="00484518">
      <w:pPr>
        <w:rPr>
          <w:rFonts w:hint="eastAsia"/>
        </w:rPr>
      </w:pPr>
    </w:p>
    <w:p w14:paraId="4D1FCA40" w14:textId="77777777" w:rsidR="00484518" w:rsidRDefault="00484518" w:rsidP="00484518">
      <w:pPr>
        <w:rPr>
          <w:rFonts w:hint="eastAsia"/>
        </w:rPr>
      </w:pPr>
      <w:r>
        <w:rPr>
          <w:rFonts w:hint="eastAsia"/>
        </w:rPr>
        <w:t xml:space="preserve">　　走路，饭后腹胀，胃脘不适。雨后地湿。天上有拉烟痕迹，东北向西南。骑车闷，到车站还车。坐</w:t>
      </w:r>
      <w:r>
        <w:t>96路，第一个抢上车，可惜只坐一站。到南河大桥下车，到对面坐62路，冷气比96路足，困倦。到纬八立交桥后稍堵。仍胃脘不适。长虹路堵车，到路中间。到赛虹桥下车，进虹悦城，走到中心舞台，音乐喷泉响起。到沃尔玛，西红柿的货柜变矮了一点。蔬菜电子称升级，只要点图标就能称，这样就把能熟背条码的老员工裁掉了，换成能力要求、培训成本低，因而工资也低的临时工，从而降低运营成本；没有工会，店员如一盘散沙，沃尔玛可以随心所欲地对待老员工；</w:t>
      </w:r>
      <w:r>
        <w:rPr>
          <w:rFonts w:hint="eastAsia"/>
        </w:rPr>
        <w:t>科技的进步往往成为底层劳工的灾难，而变得反动，从百年前英国纺织工人的捣毁机器，到现在的无人售票、无人驾驶、工业机器人等，莫不如是，真所谓“彼人之肉，他人之毒”也。称肉时，一穿黑上衣、大背头、灰面、戴耳机、空手的高个肥壮中年男在冷柜里拿一包什锦，走几步，又放回去。冻鸡块拿出来时就有点软，冰柜温度好像不够。买手纸</w:t>
      </w:r>
      <w:r>
        <w:t>6.5×2、5连包方便面14.80、西兰花3.35、蜜桔3.81、鱼柳10.43、鸡块9.9、猪肉22.48、西红柿6.95、木耳9.71、什锦5.36、洋葱1.01，共100.80，刷支付宝。</w:t>
      </w:r>
    </w:p>
    <w:p w14:paraId="579EE179" w14:textId="77777777" w:rsidR="00484518" w:rsidRDefault="00484518" w:rsidP="00484518">
      <w:pPr>
        <w:rPr>
          <w:rFonts w:hint="eastAsia"/>
        </w:rPr>
      </w:pPr>
    </w:p>
    <w:p w14:paraId="053CD233" w14:textId="77777777" w:rsidR="00484518" w:rsidRDefault="00484518" w:rsidP="00484518">
      <w:pPr>
        <w:rPr>
          <w:rFonts w:hint="eastAsia"/>
        </w:rPr>
      </w:pPr>
      <w:r>
        <w:rPr>
          <w:rFonts w:hint="eastAsia"/>
        </w:rPr>
        <w:t xml:space="preserve">　　往外走，原来在柱子边染发的改在走道边。茶叶店对面新添了一张长椅，坐下休息，整理物品，给手机充</w:t>
      </w:r>
      <w:r>
        <w:t>10块钱。柱子旁卖早餐机的多了一个人，背面是植牙的宣传摊位。经过中心舞台，一黑裙女青年唱外国歌，脸圆，矮，小腿粗，外国歌，唱得好不好不敢说，妆化得确实没得说，白里透红，涂得很均匀，真像一张面具；后面两个男的拿着电吉他或贝司，绷绷地敲打着，还有一个人手拿金黄色的萨克斯，尚未开腔；可能是南艺的学生出来练摊。慢慢走到车站，占到座位，坐下。一个骑巡逻电动车的眼镜男青年经过，略停，向站台努努嘴，旁边蹲靠在站台广告牌上的一个</w:t>
      </w:r>
      <w:r>
        <w:rPr>
          <w:rFonts w:hint="eastAsia"/>
        </w:rPr>
        <w:t>卖糖葫芦的中年妇女就像被老师点到名字的学生一样一个激灵站起来，弯腰陪笑，咕哝解释两句，估计他也没听清什么，威风摆过，就走了。</w:t>
      </w:r>
    </w:p>
    <w:p w14:paraId="0958AFF2" w14:textId="77777777" w:rsidR="00484518" w:rsidRDefault="00484518" w:rsidP="00484518">
      <w:pPr>
        <w:rPr>
          <w:rFonts w:hint="eastAsia"/>
        </w:rPr>
      </w:pPr>
    </w:p>
    <w:p w14:paraId="2A6279FB" w14:textId="77777777" w:rsidR="00484518" w:rsidRDefault="00484518" w:rsidP="00484518">
      <w:pPr>
        <w:rPr>
          <w:rFonts w:hint="eastAsia"/>
        </w:rPr>
      </w:pPr>
      <w:r>
        <w:rPr>
          <w:rFonts w:hint="eastAsia"/>
        </w:rPr>
        <w:t xml:space="preserve">　　</w:t>
      </w:r>
      <w:r>
        <w:t>62路人多，坐下一班D9，刷卡1.4元。到南河大桥，小行警备站对面的流动警备车还在，开了灯。往油坊桥方向稍堵车，写日记。多买一大包方便面，失误。车上一个小女生和一个小男生并蹲在反座上，写作业，小男孩用手表电话打电话给他妈，问三个金怎么读，多遍仍无答案。后来写好作业，两人并坐，小女孩喝饮料，又揪比她高壮的小男孩的耳朵。旁边几个老太打趣，说小女孩怎么欺负人，才问出小女孩上四年级，小男孩才上一年级，难怪，大家哈哈大笑；然而就有老太不怀好意，让小男孩带小女孩到他家去玩。口渴，右肋隐感。</w:t>
      </w:r>
    </w:p>
    <w:p w14:paraId="1EEE6C53" w14:textId="77777777" w:rsidR="00484518" w:rsidRDefault="00484518" w:rsidP="00484518">
      <w:pPr>
        <w:rPr>
          <w:rFonts w:hint="eastAsia"/>
        </w:rPr>
      </w:pPr>
    </w:p>
    <w:p w14:paraId="3BBE7356" w14:textId="77777777" w:rsidR="00484518" w:rsidRDefault="00484518" w:rsidP="00484518">
      <w:pPr>
        <w:rPr>
          <w:rFonts w:hint="eastAsia"/>
        </w:rPr>
      </w:pPr>
      <w:r>
        <w:rPr>
          <w:rFonts w:hint="eastAsia"/>
        </w:rPr>
        <w:t xml:space="preserve">　　到小区下车，过马路，骑车，到小区门口还车，旁边正在跳广场舞。进小区单元前，空中轰鸣声。回来吃</w:t>
      </w:r>
      <w:r>
        <w:t>1个西红柿、2个桔子，看《谍中谍6》。</w:t>
      </w:r>
    </w:p>
    <w:p w14:paraId="145B7327" w14:textId="77777777" w:rsidR="00484518" w:rsidRDefault="00484518" w:rsidP="00484518">
      <w:pPr>
        <w:rPr>
          <w:rFonts w:hint="eastAsia"/>
        </w:rPr>
      </w:pPr>
    </w:p>
    <w:p w14:paraId="135D4888" w14:textId="77777777" w:rsidR="00484518" w:rsidRDefault="00484518" w:rsidP="00484518">
      <w:pPr>
        <w:rPr>
          <w:rFonts w:hint="eastAsia"/>
        </w:rPr>
      </w:pPr>
      <w:r>
        <w:rPr>
          <w:rFonts w:hint="eastAsia"/>
        </w:rPr>
        <w:t xml:space="preserve">　　</w:t>
      </w:r>
      <w:r>
        <w:t>9月19日。昨晚把一份烤鸭卤分成5小盒冷冻。刷牙，右上牙缝觉有烤鸭絮，剔不出。21:33，楼下路口斜对面人行道上停着一辆黑色轿车，一人在右前门旁晃荡；拍照。22:40起，到睡觉，产气4、5次。23:21，日语输入法突然自动变英文。24，打喷嚏一次。看iPad到0:13。夜里多梦，清晨6:12醒来，腕式卧量血压111/70/78。肚子饿，睡不着，22，起身到厨房饮冰茶，腹痛，如厕。开始做操，到53做好，定闹钟睡到7:45。昨晚好像忘了吃“罗盖全”，补过。复习日语时，桔子吃快了。</w:t>
      </w:r>
    </w:p>
    <w:p w14:paraId="7CB44712" w14:textId="77777777" w:rsidR="00484518" w:rsidRDefault="00484518" w:rsidP="00484518">
      <w:pPr>
        <w:rPr>
          <w:rFonts w:hint="eastAsia"/>
        </w:rPr>
      </w:pPr>
    </w:p>
    <w:p w14:paraId="2B176A30" w14:textId="77777777" w:rsidR="00484518" w:rsidRDefault="00484518" w:rsidP="00484518">
      <w:pPr>
        <w:rPr>
          <w:rFonts w:hint="eastAsia"/>
        </w:rPr>
      </w:pPr>
      <w:r>
        <w:rPr>
          <w:rFonts w:hint="eastAsia"/>
        </w:rPr>
        <w:t xml:space="preserve">　　早饭下饭酱拌面、西兰花。面条在锅里焖稍久，有点烂，水多。</w:t>
      </w:r>
      <w:r>
        <w:t>8:23，附近有一群红衣老魔鬼敲锣打鼓，抬着一块红牌游街，上面印着几行白字，从居委会方向左拐经楼下路口再左拐而南；同时，立交桥上响起了鞭炮声，一辆坐满白帽子的大巴下立交右拐，后面跟着一</w:t>
      </w:r>
      <w:r>
        <w:lastRenderedPageBreak/>
        <w:t>辆火箭弹皮卡；红白喜相逢。9:14，楼上长嗯一声。27，腕式坐量血压102/65/83。47，大广播放音乐。饮冰茶过频，失误。10:22、11:00、07、49、12:25、16:04、12、21:57、22:15，空中轰鸣声。楼上扔下一个满是污垢的塑料板到阳台；拍照</w:t>
      </w:r>
      <w:r>
        <w:rPr>
          <w:rFonts w:hint="eastAsia"/>
        </w:rPr>
        <w:t>。照镜子，苔黄厚腻。</w:t>
      </w:r>
      <w:r>
        <w:t>QQ邮箱要登录。前两天从QQ邮箱发的邮件editor@ntdtv.com被退回。11:03，一辆长黑窗白色依维轲经过岗亭，司机发现后门开了，下来关上，开走。岗亭旁的人行道上停着2辆小巡逻车。卧床看书，14，隐有粪便气味，楼上长嗯一声；51，又长嗯一声。</w:t>
      </w:r>
    </w:p>
    <w:p w14:paraId="3C51759A" w14:textId="77777777" w:rsidR="00484518" w:rsidRDefault="00484518" w:rsidP="00484518">
      <w:pPr>
        <w:rPr>
          <w:rFonts w:hint="eastAsia"/>
        </w:rPr>
      </w:pPr>
    </w:p>
    <w:p w14:paraId="1C195756" w14:textId="77777777" w:rsidR="00484518" w:rsidRDefault="00484518" w:rsidP="00484518">
      <w:pPr>
        <w:rPr>
          <w:rFonts w:hint="eastAsia"/>
        </w:rPr>
      </w:pPr>
      <w:r>
        <w:rPr>
          <w:rFonts w:hint="eastAsia"/>
        </w:rPr>
        <w:t xml:space="preserve">　　中饭什锦、一包方便面、一个青苹果。</w:t>
      </w:r>
      <w:r>
        <w:t>12:26，产气。27，楼上长嗯一声。冰箱冷冻室内的肉冻了一夜加一上午，仍一半软；早上发现冷冻室里昨天上午放的150ml铁观音茶的玻璃瓶上部全是泡沫，好像被人化冻后又猛摇过，这时拿出来拍照一张，泡沫已经凝在内壁如霜状；昨夜冰箱应该被断电化冻过几个小时。从13:20睡到14:38。整理功课时，突然悟到“二十馀”与“踰二十”范围并不等同。47，屏幕时自花。左胸隐有痛感，久之不解，稍可忧也。四肢喷花露水。吃一个桔子。稍清鼻腔。喷吸花露水。19:17，邻归。</w:t>
      </w:r>
    </w:p>
    <w:p w14:paraId="13382F2C" w14:textId="77777777" w:rsidR="00484518" w:rsidRDefault="00484518" w:rsidP="00484518">
      <w:pPr>
        <w:rPr>
          <w:rFonts w:hint="eastAsia"/>
        </w:rPr>
      </w:pPr>
    </w:p>
    <w:p w14:paraId="6D7675E9" w14:textId="77777777" w:rsidR="00484518" w:rsidRDefault="00484518" w:rsidP="00484518">
      <w:pPr>
        <w:rPr>
          <w:rFonts w:hint="eastAsia"/>
        </w:rPr>
      </w:pPr>
      <w:r>
        <w:rPr>
          <w:rFonts w:hint="eastAsia"/>
        </w:rPr>
        <w:t xml:space="preserve">　　晚饭两个鸡蛋炒意面加半个调味包、炒洋葱包菜木耳西红柿。看完《谍中谍</w:t>
      </w:r>
      <w:r>
        <w:t>6》，又看《边境杀手2》。鼻干、痒。切、煮肉片，稍累，又开一瓶白花蛇草水。读书口干，气浮。22:22，打喷嚏一次。左耳自掉一小块耳盯，该扒耳朵了。抓头皮垢。刷牙唇紫，如厕不利，血压低。22:56，开始写日记，楼上连干咳，中途又数咳；23:21，长嗯三声。</w:t>
      </w:r>
    </w:p>
    <w:p w14:paraId="74965E0F" w14:textId="77777777" w:rsidR="00484518" w:rsidRDefault="00484518" w:rsidP="00484518">
      <w:pPr>
        <w:rPr>
          <w:rFonts w:hint="eastAsia"/>
        </w:rPr>
      </w:pPr>
    </w:p>
    <w:p w14:paraId="47A34D60" w14:textId="77777777" w:rsidR="00484518" w:rsidRDefault="00484518" w:rsidP="00484518">
      <w:pPr>
        <w:rPr>
          <w:rFonts w:hint="eastAsia"/>
        </w:rPr>
      </w:pPr>
      <w:r>
        <w:rPr>
          <w:rFonts w:hint="eastAsia"/>
        </w:rPr>
        <w:t xml:space="preserve">　　喝水</w:t>
      </w:r>
      <w:r>
        <w:t>2100，白花蛇草水350－多脱100＋西红柿100＋桔子50×2＋冰茶300＋桔子50×2＋面汤200＋白茶400＋方便面汤100＋冰茶150＋桔子50＋白花蛇草水350。如厕川。</w:t>
      </w:r>
    </w:p>
    <w:p w14:paraId="5EDC3351" w14:textId="77777777" w:rsidR="00484518" w:rsidRDefault="00484518" w:rsidP="00484518">
      <w:pPr>
        <w:rPr>
          <w:rFonts w:hint="eastAsia"/>
        </w:rPr>
      </w:pPr>
    </w:p>
    <w:p w14:paraId="40A9834B" w14:textId="77777777" w:rsidR="00484518" w:rsidRDefault="00484518" w:rsidP="00484518">
      <w:pPr>
        <w:rPr>
          <w:rFonts w:hint="eastAsia"/>
        </w:rPr>
      </w:pPr>
      <w:r>
        <w:rPr>
          <w:rFonts w:hint="eastAsia"/>
        </w:rPr>
        <w:t xml:space="preserve">　　</w:t>
      </w:r>
      <w:r>
        <w:t>9月20日。昨晚看iPad到23:52，微信自动退出；到0:04休息，嫌风扇声音大，移到床栏杆上，又觉得震动过大，仍夹在桌边。凌晨2:54醒来，饮冰水。5:00又醒，稍不靖；6:24醒来，又饮冰水。50，被闹钟叫醒。桌面的桔皮中一只灰蛾，灭之。</w:t>
      </w:r>
    </w:p>
    <w:p w14:paraId="421E980E" w14:textId="77777777" w:rsidR="00484518" w:rsidRDefault="00484518" w:rsidP="00484518">
      <w:pPr>
        <w:rPr>
          <w:rFonts w:hint="eastAsia"/>
        </w:rPr>
      </w:pPr>
    </w:p>
    <w:p w14:paraId="2ABC39B0" w14:textId="77777777" w:rsidR="00484518" w:rsidRDefault="00484518" w:rsidP="00484518">
      <w:pPr>
        <w:rPr>
          <w:rFonts w:hint="eastAsia"/>
        </w:rPr>
      </w:pPr>
      <w:r>
        <w:rPr>
          <w:rFonts w:hint="eastAsia"/>
        </w:rPr>
        <w:t xml:space="preserve">　　早饭下饭酱拌饭、一个桔子。抓下巴肤垢，稍气躁。</w:t>
      </w:r>
      <w:r>
        <w:t>8:25，南小区小挖掘机隆隆声起，久之；39，关门窗。“知乎”有iMusic的广告。稍清鼻腔。9:22，发现厨房灶台上有楼上扔下的瓜子仁、壳，放在一起拍照。37，打喷嚏一次。楼下割草机响，久之。10:22，楼下路口停一辆黑色轿车，门边立三男青年，旁边路中间又停一辆黄色出租车；拍照。中晚饭洋葱包菜木耳西兰花西红柿肉片2鸡蛋炒饭，加半个调味包。如厕再。</w:t>
      </w:r>
    </w:p>
    <w:p w14:paraId="11FDDE4C" w14:textId="77777777" w:rsidR="00484518" w:rsidRDefault="00484518" w:rsidP="00484518">
      <w:pPr>
        <w:rPr>
          <w:rFonts w:hint="eastAsia"/>
        </w:rPr>
      </w:pPr>
    </w:p>
    <w:p w14:paraId="5345B66A" w14:textId="77777777" w:rsidR="00484518" w:rsidRDefault="00484518" w:rsidP="00484518">
      <w:pPr>
        <w:rPr>
          <w:rFonts w:hint="eastAsia"/>
        </w:rPr>
      </w:pPr>
      <w:r>
        <w:rPr>
          <w:rFonts w:hint="eastAsia"/>
        </w:rPr>
        <w:t xml:space="preserve">　　</w:t>
      </w:r>
      <w:r>
        <w:t>10:55准备上街。左边电梯恢复运行。到小区门外取车，显示31度，不大像。旁停一辆小巡逻车，二人座，后还有一排两人座位，狭窄并不能容人；岗亭内二男黑制服，外一黑制服男望之，背后印字似“绿城保安”。骑车，过拐角，煎炸摊未见。11:06，隐闻空中轰鸣声。到车站还车，对面站台停各色轿车约三四辆，未及拍照，上62路。到西善桥，一老头臂扛轮椅，另一手扶一行动艰涩似中风后的老太下车。到南河大桥下车，11:21。坐153路，到中胜站下车，11:27。过马路，从左侧进医院，司法车“苏A D307警”停在路边。</w:t>
      </w:r>
    </w:p>
    <w:p w14:paraId="3473F22D" w14:textId="77777777" w:rsidR="00484518" w:rsidRDefault="00484518" w:rsidP="00484518">
      <w:pPr>
        <w:rPr>
          <w:rFonts w:hint="eastAsia"/>
        </w:rPr>
      </w:pPr>
    </w:p>
    <w:p w14:paraId="5F1E70E0" w14:textId="77777777" w:rsidR="00484518" w:rsidRDefault="00484518" w:rsidP="00484518">
      <w:pPr>
        <w:rPr>
          <w:rFonts w:hint="eastAsia"/>
        </w:rPr>
      </w:pPr>
      <w:r>
        <w:rPr>
          <w:rFonts w:hint="eastAsia"/>
        </w:rPr>
        <w:t xml:space="preserve">　　到门诊交费，</w:t>
      </w:r>
      <w:r>
        <w:t>2元，扣个人账户。到二楼，换衣服后称体重，63.7。高个公务员病友今天做灌流，张护士为其打针，及女病友、眼镜病友，说周二上课学习一天，每个月一次；轮椅病友来迟，指定上次的秦护士打针。A液桶液面距顶不足10cm。腕式坐量血压133/89/92，饭后饮完芬达，不够冰，又过了一会，血压131/85/92，才上机。上机前流量100，机温最</w:t>
      </w:r>
      <w:r>
        <w:lastRenderedPageBreak/>
        <w:t>高升到38.3，DP约-10，护士没找到工程师；一会自降至最低34.5度，DP约-140；对面轮椅病友的机器待机流量同样100，DP约50，在记事本记下后，变到-70，又至40；上机后机温正常。无意中看到最早的胖眼镜女医生在A区，后巡室者为郑医生。</w:t>
      </w:r>
    </w:p>
    <w:p w14:paraId="2DDD3AFC" w14:textId="77777777" w:rsidR="00484518" w:rsidRDefault="00484518" w:rsidP="00484518">
      <w:pPr>
        <w:rPr>
          <w:rFonts w:hint="eastAsia"/>
        </w:rPr>
      </w:pPr>
    </w:p>
    <w:p w14:paraId="1B2CA7D2" w14:textId="77777777" w:rsidR="00484518" w:rsidRDefault="00484518" w:rsidP="00484518">
      <w:pPr>
        <w:rPr>
          <w:rFonts w:hint="eastAsia"/>
        </w:rPr>
      </w:pPr>
      <w:r>
        <w:rPr>
          <w:rFonts w:hint="eastAsia"/>
        </w:rPr>
        <w:t xml:space="preserve">　　</w:t>
      </w:r>
      <w:r>
        <w:t>63.7-61=2.7，定3.2，喝芬达0.3、铁观音0.4，透后60.9。喝水2450，2100+桔子50+铁观音300，长2700，甚佳。3:56，VP、TMP约140、100；42，右肋隐感，略困，VP、TMP约150、110；37，困意加重，VP、TMP约155、105，血压116/75/94、120/76/95，躺下睡到30，医生巡室，开药及化验单；左臂汗湿；2:56，打哈欠；54，前台声嚣；50，产气，到下机12次；43，又有困意，VP、TMP约155、100，耳鸣，电子啸音，伸足；17，补</w:t>
      </w:r>
      <w:r>
        <w:rPr>
          <w:rFonts w:hint="eastAsia"/>
        </w:rPr>
        <w:t>完晨课，</w:t>
      </w:r>
      <w:r>
        <w:t>VP、TMP约150、125，不太稳；08，周红便衣来与杨护士谈话，比穿制服颜值上升；1:59，打喷嚏一次；56盘坐，左手稍麻，旋自解；47，暂毕日记，VP、TMP约100、130，以为流量不够，喊杨护士，甫至，已恢复，约130、120；45，血压117/83/96，始卧，翘腿；近来功课松弛，时间稍裕，尚未知如何，宜静默省虑，颐养精神；无意中看到手机有十几个未接来电，稍觉不安，正准备拨过去，又打来，原来是医保中心，说报销款打在与医保卡绑定的南京银行账户，只要到银行柜面激活银行卡即可；49，VP、TMP约140、115，血压96/69/95，腹馁，打哈欠；从41休息，不时打哈欠，略闷，一度不适，至26，VP、TMP约150、120；Wi-Fi不畅，速度慢；05，血压92/63/97。</w:t>
      </w:r>
    </w:p>
    <w:p w14:paraId="1B2EE7B3" w14:textId="77777777" w:rsidR="00484518" w:rsidRDefault="00484518" w:rsidP="00484518">
      <w:pPr>
        <w:rPr>
          <w:rFonts w:hint="eastAsia"/>
        </w:rPr>
      </w:pPr>
    </w:p>
    <w:p w14:paraId="717B91A5" w14:textId="77777777" w:rsidR="00484518" w:rsidRDefault="00484518" w:rsidP="00484518">
      <w:pPr>
        <w:rPr>
          <w:rFonts w:hint="eastAsia"/>
        </w:rPr>
      </w:pPr>
      <w:r>
        <w:rPr>
          <w:rFonts w:hint="eastAsia"/>
        </w:rPr>
        <w:t xml:space="preserve">　　</w:t>
      </w:r>
      <w:r>
        <w:t>16:30下好机，血压98/65/90。A液剩半桶。王华在前台接电话，中途过来问杨护士135有没有空机器。称体重，60.9。从换衣服到回来写日记，又产气十几次。到二区热饭后，到一楼交费，6.84元，扣个人账户。拿药时睾丸突突感，坐在旁边吃饭时仍不时觉。从自动饮料售货机旁走来两个穿白上衣的外国女医生，一黑人，戴粉紫色头巾，另一白人，戴黑色头巾、黑框眼镜。南边时有电钻声。一个黑上衣胖中年妇女坐在旁边打电话，好像是向小孩父母汇报，小孩身上起疹，到梅山医院看，说是荨麻疹，开了药，没拿，到儿童医院，没有号，到明基</w:t>
      </w:r>
      <w:r>
        <w:rPr>
          <w:rFonts w:hint="eastAsia"/>
        </w:rPr>
        <w:t>医院，说不是荨麻疹，因为仅肚子一块，且不痒。</w:t>
      </w:r>
    </w:p>
    <w:p w14:paraId="2C8F5C0E" w14:textId="77777777" w:rsidR="00484518" w:rsidRDefault="00484518" w:rsidP="00484518">
      <w:pPr>
        <w:rPr>
          <w:rFonts w:hint="eastAsia"/>
        </w:rPr>
      </w:pPr>
    </w:p>
    <w:p w14:paraId="12CB5B55" w14:textId="77777777" w:rsidR="00484518" w:rsidRDefault="00484518" w:rsidP="00484518">
      <w:pPr>
        <w:rPr>
          <w:rFonts w:hint="eastAsia"/>
        </w:rPr>
      </w:pPr>
      <w:r>
        <w:rPr>
          <w:rFonts w:hint="eastAsia"/>
        </w:rPr>
        <w:t xml:space="preserve">　　饭后，到大门外骑车，到车站还车。两个工人在换广告橱窗，“车置宝”，完成后，一人手持</w:t>
      </w:r>
      <w:r>
        <w:t>iPad与成品合照一张，把移出的几辆公共自行车归位，合乘一辆电动车而去，好像是小牛电动车；两个工人有一人穿公交司机的蓝色短袖衫。坐96路，第3个上车。中途有烧饼香味，旁边一妇女在啃饼。西善桥车站的水果店未营业，还一直犹豫要不要下车买水果。等红灯时，看到巷内有一家“八戒炒饭”，很少有饭馆把炒饭或炒面作为主要名称，想必炒饭功夫不一般。下车前，把一个站在后门中间、背着书包的小学男生挤到右侧，开门时差点被夹到，稍觉歉疚。</w:t>
      </w:r>
    </w:p>
    <w:p w14:paraId="1E7B81FB" w14:textId="77777777" w:rsidR="00484518" w:rsidRDefault="00484518" w:rsidP="00484518">
      <w:pPr>
        <w:rPr>
          <w:rFonts w:hint="eastAsia"/>
        </w:rPr>
      </w:pPr>
    </w:p>
    <w:p w14:paraId="03363335" w14:textId="77777777" w:rsidR="00484518" w:rsidRDefault="00484518" w:rsidP="00484518">
      <w:pPr>
        <w:rPr>
          <w:rFonts w:hint="eastAsia"/>
        </w:rPr>
      </w:pPr>
      <w:r>
        <w:rPr>
          <w:rFonts w:hint="eastAsia"/>
        </w:rPr>
        <w:t xml:space="preserve">　　到建宁转</w:t>
      </w:r>
      <w:r>
        <w:t>62路，到小区下车，过马路，骑车，到路口，一辆无牌小型红色消防巡逻车经过。到苏果对面还车，雨点起，渐大。买12瓶装美年达22.50－7.60、手抓饼10.9×4×0.5、茭白3.72、特小凤宝贝初乳15.8、2个苹果6.03，共67.25，实收67.2，馀423.3；后记帐时，发现自己并没有买“特小凤宝贝初乳15.8”，另外还有一盒5块钱的薄荷糖没有收钱，上网查苏果的电话，拨了4次，始终都是“座席全忙”，自动挂断，感觉不大好，明天要多上街一次。付过钱后扫柜台上的红包码，红包0.1元。</w:t>
      </w:r>
    </w:p>
    <w:p w14:paraId="5157347F" w14:textId="77777777" w:rsidR="00484518" w:rsidRDefault="00484518" w:rsidP="00484518">
      <w:pPr>
        <w:rPr>
          <w:rFonts w:hint="eastAsia"/>
        </w:rPr>
      </w:pPr>
    </w:p>
    <w:p w14:paraId="1985C77B" w14:textId="77777777" w:rsidR="00484518" w:rsidRDefault="00484518" w:rsidP="00484518">
      <w:pPr>
        <w:rPr>
          <w:rFonts w:hint="eastAsia"/>
        </w:rPr>
      </w:pPr>
      <w:r>
        <w:rPr>
          <w:rFonts w:hint="eastAsia"/>
        </w:rPr>
        <w:t xml:space="preserve">　　骑车回来，小雨，送东西上楼，门缝里塞着煤气单，估</w:t>
      </w:r>
      <w:r>
        <w:t>5度。吃一粒薄荷糖，下楼还车，显示27度。门卫室里挤着一屋子男保安，围在屏幕前看新装的车牌自动识别系统，身后有司机被拦在地下车库栏杆前，下车问门卫室大喊怎么还不开。上到12楼，1215、1216门口</w:t>
      </w:r>
      <w:r>
        <w:lastRenderedPageBreak/>
        <w:t>站着一个青年妇女，1215的门上贴着催租告示。回来机洗衣。吃一个苹果，看《边境杀手》。19:57，楼上长嗯两声。刷牙唇紫。</w:t>
      </w:r>
    </w:p>
    <w:p w14:paraId="3C426DE9" w14:textId="77777777" w:rsidR="00484518" w:rsidRDefault="00484518" w:rsidP="00484518">
      <w:pPr>
        <w:rPr>
          <w:rFonts w:hint="eastAsia"/>
        </w:rPr>
      </w:pPr>
    </w:p>
    <w:p w14:paraId="5B7F4E46" w14:textId="77777777" w:rsidR="00484518" w:rsidRDefault="00484518" w:rsidP="00484518">
      <w:pPr>
        <w:rPr>
          <w:rFonts w:hint="eastAsia"/>
        </w:rPr>
      </w:pPr>
      <w:r>
        <w:rPr>
          <w:rFonts w:hint="eastAsia"/>
        </w:rPr>
        <w:t xml:space="preserve">　　</w:t>
      </w:r>
      <w:r>
        <w:t>9月21日。昨晚21:01、19、22:32，空中轰鸣声；21:10，直升机轰鸣声。仍不时产气。觉得苏果售后还不如芝林大药店，后者好歹能查到门店电话。22:05，稍眼涩，频饮茶。34，西边放焰火。50，楼下路口斜对面的人行道上停着一辆白色货车，左前门隐有人影晃动。卧床看iPad，点击微信中类似色情表演的推广公众号，标题都很唬人，点开没有内容，只是反复要求点击关注，最后关注了十来个公众号，什么也没看到，全删了；现在骗子太多了。如厕一次，应该是血压变高所致。23:39，楼下白色货车仍在。40，关灯休息，楼上</w:t>
      </w:r>
      <w:r>
        <w:rPr>
          <w:rFonts w:hint="eastAsia"/>
        </w:rPr>
        <w:t>电视响，失眠。</w:t>
      </w:r>
    </w:p>
    <w:p w14:paraId="3DEAA9F9" w14:textId="77777777" w:rsidR="00484518" w:rsidRDefault="00484518" w:rsidP="00484518">
      <w:pPr>
        <w:rPr>
          <w:rFonts w:hint="eastAsia"/>
        </w:rPr>
      </w:pPr>
    </w:p>
    <w:p w14:paraId="6E87876D" w14:textId="77777777" w:rsidR="00484518" w:rsidRDefault="00484518" w:rsidP="00484518">
      <w:pPr>
        <w:rPr>
          <w:rFonts w:hint="eastAsia"/>
        </w:rPr>
      </w:pPr>
      <w:r>
        <w:rPr>
          <w:rFonts w:hint="eastAsia"/>
        </w:rPr>
        <w:t xml:space="preserve">　　凌晨</w:t>
      </w:r>
      <w:r>
        <w:t>2:50醒来，饮茶。4:38又醒，开风扇。多梦，梦见藤上结的瓜一碰就烂，侄爷用花洒放水，地上被子湿，修理水龙头。记事本未记是否为闹钟叫醒，只记7:11血压116/72/75。早饭下饭酱拌饭、西兰花、一个桔子。饭后，嘴里气味偶似烂地瓜。如厕流精。8:28稍困，眼涩，血压111/71/82。52，给记事本文件存盘，自动下滑三行。稍清鼻腔。10:26，南窗阳台隔栏上被人扔了一个红色烟盒；拍照。略修鼻毛、髭须。QQ邮箱要登录。53，楼下电动车报警声。下载《与神同行2》。11:13，楼下电动车啾啾报警声。19</w:t>
      </w:r>
      <w:r>
        <w:rPr>
          <w:rFonts w:hint="eastAsia"/>
        </w:rPr>
        <w:t>，楼上长嗯一声。看书发困，从</w:t>
      </w:r>
      <w:r>
        <w:t>24睡10分钟。47，楼上高声哼了一声，随后电脑迅雷响一声，下载完成。饮冰水过频，稍不适。</w:t>
      </w:r>
    </w:p>
    <w:p w14:paraId="606355DC" w14:textId="77777777" w:rsidR="00484518" w:rsidRDefault="00484518" w:rsidP="00484518">
      <w:pPr>
        <w:rPr>
          <w:rFonts w:hint="eastAsia"/>
        </w:rPr>
      </w:pPr>
    </w:p>
    <w:p w14:paraId="5DE1BD19" w14:textId="77777777" w:rsidR="00484518" w:rsidRDefault="00484518" w:rsidP="00484518">
      <w:pPr>
        <w:rPr>
          <w:rFonts w:hint="eastAsia"/>
        </w:rPr>
      </w:pPr>
      <w:r>
        <w:rPr>
          <w:rFonts w:hint="eastAsia"/>
        </w:rPr>
        <w:t xml:space="preserve">　　中饭煎</w:t>
      </w:r>
      <w:r>
        <w:t>2个鸡蛋、2张香葱味手抓饼、炒洋葱包菜茭白西红柿。楼下割草机响。13:00，在卫生间刷牙时，楼上敲了一阵地板。从13:20睡到14:38，日出。59，楼下电动车报警声。15:02，空中轰鸣声。饮茶过频，又吃茶叶，稍咳。15:30起，到夜里睡觉时，产气二十多次。吃一个苹果。损失功课17分钟，16:37准备上街。坐电梯时照镜子，额头小疙瘩稍减，右侧仍有。</w:t>
      </w:r>
    </w:p>
    <w:p w14:paraId="382062AA" w14:textId="77777777" w:rsidR="00484518" w:rsidRDefault="00484518" w:rsidP="00484518">
      <w:pPr>
        <w:rPr>
          <w:rFonts w:hint="eastAsia"/>
        </w:rPr>
      </w:pPr>
    </w:p>
    <w:p w14:paraId="4D75F3E4" w14:textId="77777777" w:rsidR="00484518" w:rsidRDefault="00484518" w:rsidP="00484518">
      <w:pPr>
        <w:rPr>
          <w:rFonts w:hint="eastAsia"/>
        </w:rPr>
      </w:pPr>
      <w:r>
        <w:rPr>
          <w:rFonts w:hint="eastAsia"/>
        </w:rPr>
        <w:t xml:space="preserve">　　到楼下骑车，东边</w:t>
      </w:r>
      <w:r>
        <w:t>1幢旁的门面房前蓝色围挡，里面不时闪光，腾起蓝烟，外面堆着钢材或铝材，好像在电焊。快骑到南京银行，略闷。到了一看，大门关上，里面人影走动，再一看门口的标牌，营业时间为周一至周五9:00至16:30，比公务员还轻闲，真有国际大银行的派头。到农业银行取2000块。到苏果，问发票，店长将信将疑，仔细一看，“特小凤宝贝初乳”，是鸡蛋啊，你没买鸡蛋吗，我只好说买了，心想，“特小凤”是西瓜品牌，“宝贝初乳”是乳制品，谁知道合起来就变成了鸡蛋呢。补交薄荷糖，5块，没有给发票。经过水果店，买一袋葡萄10.06、一扎苹果14.62，一个塑料袋0.01，共24.69，实收24.7；无会员卡，收费员借用某钻石会员卡，才有优惠价。</w:t>
      </w:r>
    </w:p>
    <w:p w14:paraId="411A4D64" w14:textId="77777777" w:rsidR="00484518" w:rsidRDefault="00484518" w:rsidP="00484518">
      <w:pPr>
        <w:rPr>
          <w:rFonts w:hint="eastAsia"/>
        </w:rPr>
      </w:pPr>
    </w:p>
    <w:p w14:paraId="2917CDD2" w14:textId="77777777" w:rsidR="00484518" w:rsidRDefault="00484518" w:rsidP="00484518">
      <w:pPr>
        <w:rPr>
          <w:rFonts w:hint="eastAsia"/>
        </w:rPr>
      </w:pPr>
      <w:r>
        <w:rPr>
          <w:rFonts w:hint="eastAsia"/>
        </w:rPr>
        <w:t xml:space="preserve">　　骑到小区门口还车，问保安，说财务室还没下班，赶快去。匆匆赶到，上楼略喘。一会，一女员工来，问同事“我们是不是准点下班啊”。交</w:t>
      </w:r>
      <w:r>
        <w:t>1677.9元，签合同，馀715.7。房租写收据，称非税收入；物业费、公共能耗打发票，税率6%。出来忘了葡萄，站在楼道内看2014年公摊水电费，自己名下半年80多块。刚才的女员工把葡萄送出来给我。</w:t>
      </w:r>
    </w:p>
    <w:p w14:paraId="113FB8A0" w14:textId="77777777" w:rsidR="00484518" w:rsidRDefault="00484518" w:rsidP="00484518">
      <w:pPr>
        <w:rPr>
          <w:rFonts w:hint="eastAsia"/>
        </w:rPr>
      </w:pPr>
    </w:p>
    <w:p w14:paraId="549A829A" w14:textId="77777777" w:rsidR="00484518" w:rsidRDefault="00484518" w:rsidP="00484518">
      <w:pPr>
        <w:rPr>
          <w:rFonts w:hint="eastAsia"/>
        </w:rPr>
      </w:pPr>
      <w:r>
        <w:rPr>
          <w:rFonts w:hint="eastAsia"/>
        </w:rPr>
        <w:t xml:space="preserve">　　回来口渴，饮茶，吃葡萄。晚霞，蓝黄红橙青灰各色。</w:t>
      </w:r>
      <w:r>
        <w:t>18:27，大广播嗡嗡响，男声，一会无，奇怪。觉心跳稍快，32，腕式坐量血压114/74/93。坐略闷，必一足置椅面。19:25，功课将毕，楼上地板响。晚饭酸菜鱼加香料包、面条、木耳、西花、葡萄一小串。酸菜鱼与预想有差别，尤其鱼片煮沫多，上次似无。看完《边境战士2》，又看《与神同行2》。21:07、</w:t>
      </w:r>
      <w:r>
        <w:lastRenderedPageBreak/>
        <w:t>33、53，空中轰鸣声。20，打喷嚏一次。学日语到近十点，稍倦怠，吃一粒薄荷糖。刷牙唇紫略轻。自洁。减功课40分钟，又未写日记。23:13，楼上人声。看iPad</w:t>
      </w:r>
      <w:r>
        <w:rPr>
          <w:rFonts w:hint="eastAsia"/>
        </w:rPr>
        <w:t>到</w:t>
      </w:r>
      <w:r>
        <w:t>38。</w:t>
      </w:r>
    </w:p>
    <w:p w14:paraId="46913BCA" w14:textId="77777777" w:rsidR="00484518" w:rsidRDefault="00484518" w:rsidP="00484518">
      <w:pPr>
        <w:rPr>
          <w:rFonts w:hint="eastAsia"/>
        </w:rPr>
      </w:pPr>
    </w:p>
    <w:p w14:paraId="4CAF9929" w14:textId="77777777" w:rsidR="00484518" w:rsidRDefault="00484518" w:rsidP="00484518">
      <w:pPr>
        <w:rPr>
          <w:rFonts w:hint="eastAsia"/>
        </w:rPr>
      </w:pPr>
      <w:r>
        <w:rPr>
          <w:rFonts w:hint="eastAsia"/>
        </w:rPr>
        <w:t xml:space="preserve">　　喝水</w:t>
      </w:r>
      <w:r>
        <w:t>2500，枸杞菊花茶400+水100-多脱100+白花蛇草水350+桔子50+茉莉花茶700+葡萄300+面汤300+白茶400。如厕川。</w:t>
      </w:r>
    </w:p>
    <w:p w14:paraId="07939F80" w14:textId="77777777" w:rsidR="00484518" w:rsidRDefault="00484518" w:rsidP="00484518">
      <w:pPr>
        <w:rPr>
          <w:rFonts w:hint="eastAsia"/>
        </w:rPr>
      </w:pPr>
    </w:p>
    <w:p w14:paraId="455AB0AA" w14:textId="77777777" w:rsidR="00484518" w:rsidRDefault="00484518" w:rsidP="00484518">
      <w:pPr>
        <w:rPr>
          <w:rFonts w:hint="eastAsia"/>
        </w:rPr>
      </w:pPr>
      <w:r>
        <w:rPr>
          <w:rFonts w:hint="eastAsia"/>
        </w:rPr>
        <w:t xml:space="preserve">　　</w:t>
      </w:r>
      <w:r>
        <w:t>9月22日。昨晚0:51醒来，烦躁，扳关节多，饮茶。1:59又醒，仍烦躁，楼上有响声。3:07醒来，鼻塞，楼上电视响，不时有人咳一声，忧虑，失眠。又睡着后作长恶梦，梦见在类似南医大二附院的血透室里，病人多，护士多，护士长像是市中医院血透室的年轻护士长，一边在水池边洗手，一边批评对面的护士，后者呜呜地哭了起来；旁边好几个病友是外地的，一贯笑嘻嘻的李院长匆匆走进办公室，拉上窗帘，开始洗手，准备换衣服下班，一个正在透析的外地男病友喊他多次说有事，不答应，说马上要去喝酒，唱卡拉OK，后来还是出来，边洗手边听他说</w:t>
      </w:r>
      <w:r>
        <w:rPr>
          <w:rFonts w:hint="eastAsia"/>
        </w:rPr>
        <w:t>，原来只是提建议，我有点失望；超市门口有标价</w:t>
      </w:r>
      <w:r>
        <w:t>1块6的处理蔬菜多袋，自己看中一袋，准备提走时，却发现不是自己之前看到的；李春花上机，就下班了，后找人下机；最后，圆脸的陌生护士在对面洗手，洗饭盒，边和我说话，突然脸色一变，匆匆走了，我回头一看，两个高个黄衣中年男护工慢慢走过来，一人有小匕首，自己大吃一惊，拿起手边的玻璃碗就砸其额头，砸了多次，碗没碎，额头也未见伤，只好说，你看到我死，你也要看着你的孙子死，他想了一下，说，我儿子有本事。然后就醒了，感觉不大好，5:40。如厕一次。失眠，6:06起床。39，楼下鞭炮</w:t>
      </w:r>
      <w:r>
        <w:rPr>
          <w:rFonts w:hint="eastAsia"/>
        </w:rPr>
        <w:t>声，到南窗看，一辆坐有白帽子的大巴、一辆火箭弹皮卡上立交。</w:t>
      </w:r>
    </w:p>
    <w:p w14:paraId="43384851" w14:textId="77777777" w:rsidR="00484518" w:rsidRDefault="00484518" w:rsidP="00484518">
      <w:pPr>
        <w:rPr>
          <w:rFonts w:hint="eastAsia"/>
        </w:rPr>
      </w:pPr>
    </w:p>
    <w:p w14:paraId="613B2E1B" w14:textId="77777777" w:rsidR="00484518" w:rsidRDefault="00484518" w:rsidP="00484518">
      <w:pPr>
        <w:rPr>
          <w:rFonts w:hint="eastAsia"/>
        </w:rPr>
      </w:pPr>
      <w:r>
        <w:rPr>
          <w:rFonts w:hint="eastAsia"/>
        </w:rPr>
        <w:t xml:space="preserve">　　早饭下饭酱拌饭。功课时修剪指甲，清理鼻腔。关卫生间门时右手中指、无名指被压到。功课毕，补昨晚功课。吃一粒薄荷糖。搓泥垢。</w:t>
      </w:r>
      <w:r>
        <w:t>9:47，楼上长嗯一声。发困，从10:14睡10分钟。擦风扇叶黑灰。中晚饭洋葱包菜木耳茭白西红柿肉片2鸡蛋炒饭。头皮蚊行感。</w:t>
      </w:r>
    </w:p>
    <w:p w14:paraId="3664A41E" w14:textId="77777777" w:rsidR="00484518" w:rsidRDefault="00484518" w:rsidP="00484518">
      <w:pPr>
        <w:rPr>
          <w:rFonts w:hint="eastAsia"/>
        </w:rPr>
      </w:pPr>
    </w:p>
    <w:p w14:paraId="4DF8D25D" w14:textId="77777777" w:rsidR="00484518" w:rsidRDefault="00484518" w:rsidP="00484518">
      <w:pPr>
        <w:rPr>
          <w:rFonts w:hint="eastAsia"/>
        </w:rPr>
      </w:pPr>
      <w:r>
        <w:rPr>
          <w:rFonts w:hint="eastAsia"/>
        </w:rPr>
        <w:t xml:space="preserve">　　约</w:t>
      </w:r>
      <w:r>
        <w:t>11:03准备上街。到小区门外取车，显示29度；之前在楼上刷新百度首页，显示23度。东边一辆半停在人行道上的棕色轿车突然开走，车牌“苏A R67X9”，司机是个发稀、向后梳的小头瘦老头。骑到车站还车，坐169路，到西善桥下车，赶上前面的153路，稍有冷气。快到友谊桥，路中间一只白蝴蝶飞舞。过油坊桥，报站器频报“您已超速，请减速慢行”，声音重叠。到中胜站下车，11:34。</w:t>
      </w:r>
    </w:p>
    <w:p w14:paraId="5DAB0DDA" w14:textId="77777777" w:rsidR="00484518" w:rsidRDefault="00484518" w:rsidP="00484518">
      <w:pPr>
        <w:rPr>
          <w:rFonts w:hint="eastAsia"/>
        </w:rPr>
      </w:pPr>
    </w:p>
    <w:p w14:paraId="063F5CC2" w14:textId="77777777" w:rsidR="00484518" w:rsidRDefault="00484518" w:rsidP="00484518">
      <w:pPr>
        <w:rPr>
          <w:rFonts w:hint="eastAsia"/>
        </w:rPr>
      </w:pPr>
      <w:r>
        <w:rPr>
          <w:rFonts w:hint="eastAsia"/>
        </w:rPr>
        <w:t xml:space="preserve">　　过马路，进医院，钓鱼病友蹲在门诊大门东侧看手机，边吸烟。收费处对面坐着</w:t>
      </w:r>
      <w:r>
        <w:t>3个男警察，一人像王立军。交费，2元，扣个人账户。上二楼，拿衣物时，老护工正换床单。换衣服后称体重，64.4。机灵病友在右边的机器，电导护士说没钱不能买月饼给他吃；一会其点的麦当劳外卖送到，吃几口，推给他妈吃；下机前减超滤0.2，每小时脱水0.5。昨天接到移动公司1分钱10G流量的短信，心知是套路，还是抱着侥幸的心理回复，果然定了50元的套餐，月返49.99元，协议期3个月；哪怕定购的用户有10%忘了取消，也能好赚一笔。周红上下午班。</w:t>
      </w:r>
      <w:r>
        <w:rPr>
          <w:rFonts w:hint="eastAsia"/>
        </w:rPr>
        <w:t>饭后量血压</w:t>
      </w:r>
      <w:r>
        <w:t>130/83/97。上机前静脉壶气泡报警不已，上机时仍然，工程师来发现气泡探测器左侧开裂，用AB胶粘合，上机稍迟，甚至晚于轮椅病友，又换其哥哥护理。A液半桶。</w:t>
      </w:r>
    </w:p>
    <w:p w14:paraId="47D63BEB" w14:textId="77777777" w:rsidR="00484518" w:rsidRDefault="00484518" w:rsidP="00484518">
      <w:pPr>
        <w:rPr>
          <w:rFonts w:hint="eastAsia"/>
        </w:rPr>
      </w:pPr>
    </w:p>
    <w:p w14:paraId="00C57E1E" w14:textId="77777777" w:rsidR="00484518" w:rsidRDefault="00484518" w:rsidP="00484518">
      <w:pPr>
        <w:rPr>
          <w:rFonts w:hint="eastAsia"/>
        </w:rPr>
      </w:pPr>
      <w:r>
        <w:rPr>
          <w:rFonts w:hint="eastAsia"/>
        </w:rPr>
        <w:t xml:space="preserve">　　</w:t>
      </w:r>
      <w:r>
        <w:t>64.4-61=3.4，定3.8，实脱3.73，喝美年达350、铁观音300，透后61。喝水2800，2500+铁观音300，长3400，多了。上机后VP、TMP约140、100，静脉压突然过200，发现静脉管折住了，恢复后，VP、TMP约150、105；高个公务员病友静脉压高，让周红喊张</w:t>
      </w:r>
      <w:r>
        <w:lastRenderedPageBreak/>
        <w:t>护士来重打一针，不肯，因为张护士刚刚去洗手吃饭，二人起口角，病友打铃喊来一个护士去叫张护士，张护士饭没吃好，也不高兴，说话带火药味，叫他以后找别人打针，双方针尖对麦芒，惕惕常忧其溃裂，殃及池鱼；14，VP、TMP约155、100，伸足；护士桌上小风扇有风，后来觉得凉，喊周红关上了；08，看完卷196；2:55，VP、TMP约155、110，血压116/82/94，到下机共产气9次；34，VP、TMP约160、110；30，高个公务员病友请邻室过来与周红聊天的王华拿遥控器，不用看也能想像王、周二人脸上的尴尬；看书稍走神，思考电视访谈节目；15，周红替对面病友开关电视，无意中把高个公务员病友的电视关掉了，又起口角；12，VP、TMP约160、110，血压109/75/97；07，眼镜病友说高主任是王主任的干儿子，现在医院集中</w:t>
      </w:r>
      <w:r>
        <w:rPr>
          <w:rFonts w:hint="eastAsia"/>
        </w:rPr>
        <w:t>宣传高主任，说完轻笑一声，又说明基医院仅王主任、季院长领国务院津贴，省人民医院多得不得了；</w:t>
      </w:r>
      <w:r>
        <w:t>01，看书又走神，思考与律师、准备跳楼的人谈话；1:57，高主任巡室；52，补完晨课，VP、TMP约170、115；吃一粒薄荷糖；45，VP、TMP约170、105，气浮，咽不适，伸足；40，陌生护士来找周红，要她请客；21，周红打喷嚏一次；14，左手麻，自缓，VP、TMP约170、115，盘坐；04，眼镜病友流量降到300，收缩压87，减0.2，定3.9，每小时脱水0.86；49，VP、TMP约185、115，补完昨</w:t>
      </w:r>
      <w:r>
        <w:rPr>
          <w:rFonts w:hint="eastAsia"/>
        </w:rPr>
        <w:t>天日记，卧床，才发现没有枕头；</w:t>
      </w:r>
      <w:r>
        <w:t>39，眼镜病友流量又打310，唱歌冀增血压，右手比划指挥；27，困倦不适，VP、TMP约180、130；22，血压99/60/105；20，工程师来问空气警报器工作情况；14，胸闷，VP、TMP约170、135；07，VP、TMP约170、125，TMP不稳，左脚抽筋，呼吸耳鸣；04，高红听说左脚抽筋，给我流量降到170，眼镜病友未拔针，轮椅病友时间到亦未下，先约我下机，实脱3.73。</w:t>
      </w:r>
    </w:p>
    <w:p w14:paraId="3383ECE9" w14:textId="77777777" w:rsidR="00484518" w:rsidRDefault="00484518" w:rsidP="00484518">
      <w:pPr>
        <w:rPr>
          <w:rFonts w:hint="eastAsia"/>
        </w:rPr>
      </w:pPr>
    </w:p>
    <w:p w14:paraId="67248055" w14:textId="77777777" w:rsidR="00484518" w:rsidRDefault="00484518" w:rsidP="00484518">
      <w:pPr>
        <w:rPr>
          <w:rFonts w:hint="eastAsia"/>
        </w:rPr>
      </w:pPr>
      <w:r>
        <w:rPr>
          <w:rFonts w:hint="eastAsia"/>
        </w:rPr>
        <w:t xml:space="preserve">　　进水时打哈欠，左颈抽筋。</w:t>
      </w:r>
      <w:r>
        <w:t>16:39下好机，略挂丝，血压89/53/97。A液剩1/5左右。眼镜病友说只长3.3，有意多脱。起床稍闷，又卧床，写日记。16:54血压87/56/95。17:03，90/59/95。老护工进来换床单，连打两个喷嚏。收拾物品时，左脚抽筋痛。称体重，正好61。男更衣室有烟味，黑色方靠背椅被用黑色大塑料袋收起在门后。把衣物放到柜子里，往外走，工程师出A区也往外走。到回来写日记，产气11次。到二区热饭，下楼打印化验单，夹带一张白纸，PTH反而比6月吃2粒“罗盖全”时更高1210.00</w:t>
      </w:r>
      <w:r>
        <w:rPr>
          <w:rFonts w:hint="eastAsia"/>
        </w:rPr>
        <w:t>；血红蛋白</w:t>
      </w:r>
      <w:r>
        <w:t>120；谷丙38，谷草33，碱性磷酸酶114；透前尿素19.5，肌酐1154，尿酸543，钙2.24，磷1.83。打印机器上放着一张皮肤科的化验单，查“苋”，值为0。坐在药房旁吃饭，一只小飞虫。一眼镜男青年推着药品推车经过柜台，把柜面塑料篮里的塑料袋放到柜台内。17:34，保安关掉一半照明灯。</w:t>
      </w:r>
    </w:p>
    <w:p w14:paraId="7E5C327A" w14:textId="77777777" w:rsidR="00484518" w:rsidRDefault="00484518" w:rsidP="00484518">
      <w:pPr>
        <w:rPr>
          <w:rFonts w:hint="eastAsia"/>
        </w:rPr>
      </w:pPr>
    </w:p>
    <w:p w14:paraId="32096290" w14:textId="77777777" w:rsidR="00484518" w:rsidRDefault="00484518" w:rsidP="00484518">
      <w:pPr>
        <w:rPr>
          <w:rFonts w:hint="eastAsia"/>
        </w:rPr>
      </w:pPr>
      <w:r>
        <w:rPr>
          <w:rFonts w:hint="eastAsia"/>
        </w:rPr>
        <w:t xml:space="preserve">　　饭后往外走，右踝痛。快走到大门口，左边急诊门口一保安与轿车副驾驶出来的粉衣眼镜男青年争执，几乎要动手；保安动不动就朝车主暴吼，也是一个问题。一个穿黑色清凉短裙的四眼妹走进医院。从急诊开出一台商务车改的灵车，前挽黑花；后跟两三辆轿车，第二辆车前面两个男青年看到保安和车主吵架，嘻笑不已，亦全无心肝者也。晚霞粉色，飞机拉烟，自东北向西南。骑车，到车站还车。坐</w:t>
      </w:r>
      <w:r>
        <w:t>153路，有座，脚踝仍痒。手机收到益丰大药房的短信，头孢地尼降价5块5，至27.2元。</w:t>
      </w:r>
    </w:p>
    <w:p w14:paraId="2D170C0D" w14:textId="77777777" w:rsidR="00484518" w:rsidRDefault="00484518" w:rsidP="00484518">
      <w:pPr>
        <w:rPr>
          <w:rFonts w:hint="eastAsia"/>
        </w:rPr>
      </w:pPr>
    </w:p>
    <w:p w14:paraId="68360B1D" w14:textId="77777777" w:rsidR="00484518" w:rsidRDefault="00484518" w:rsidP="00484518">
      <w:pPr>
        <w:rPr>
          <w:rFonts w:hint="eastAsia"/>
        </w:rPr>
      </w:pPr>
      <w:r>
        <w:rPr>
          <w:rFonts w:hint="eastAsia"/>
        </w:rPr>
        <w:t xml:space="preserve">　　到西善桥下车，水果店果然关门，清理一空，里面一个中青年妇女正在收拾，门口贴着招聘告示：包饺子、馄饨</w:t>
      </w:r>
      <w:r>
        <w:t>3000至4000元，勤杂工3000至3500元。快走到苏果门口，女店长抱着一箱洗发水之类的放在大垃圾桶旁，可能是过期的，把每一瓶都拧开，扔进垃圾桶，连纸箱也没回收，太过粗暴。到蔬菜店买洋葱、包菜、西红柿、小白菜、石榴，共23块，刷支付宝。手机10G流量到帐，短信中说下个月才开始。坐182路，到小区下车，车站西侧停着一辆紫红色轿车。走到单元门口，像俞校长的中年男正往外走。上楼，1216门开着。</w:t>
      </w:r>
      <w:r>
        <w:lastRenderedPageBreak/>
        <w:t>回来吃一个苹果</w:t>
      </w:r>
      <w:r>
        <w:rPr>
          <w:rFonts w:hint="eastAsia"/>
        </w:rPr>
        <w:t>、半个石榴，看《与神同行</w:t>
      </w:r>
      <w:r>
        <w:t>2》。昨天一扎8个苹果。抹吸风油精。记事本字迹不清。发困，从20:16睡20分钟，有汗。东边广播时有唱歌声。21:10，楼上长嗯一声。</w:t>
      </w:r>
    </w:p>
    <w:p w14:paraId="7C5540CE" w14:textId="77777777" w:rsidR="00484518" w:rsidRDefault="00484518" w:rsidP="00484518">
      <w:pPr>
        <w:rPr>
          <w:rFonts w:hint="eastAsia"/>
        </w:rPr>
      </w:pPr>
    </w:p>
    <w:p w14:paraId="6DA426E7" w14:textId="77777777" w:rsidR="00484518" w:rsidRDefault="00484518" w:rsidP="00484518">
      <w:pPr>
        <w:rPr>
          <w:rFonts w:hint="eastAsia"/>
        </w:rPr>
      </w:pPr>
      <w:r>
        <w:rPr>
          <w:rFonts w:hint="eastAsia"/>
        </w:rPr>
        <w:t xml:space="preserve">　　</w:t>
      </w:r>
      <w:r>
        <w:t>9月23日。昨晚写过日记到夜里睡觉，产气至少15次。22:38，右肋有感。《标日高级上》第188页最底一行日文与mp3的读音不同。iPad百度首页无论怎么刷新，始终显示23度，又秀逗了。饮茶不小心洒到身上，失误。仍右肋隐感。看iPad到23:59。凌晨4:20醒来，眼稍涩。6:45醒来，梦见一条大黑蛇能把身体叠成几段，突然向前爆发如同子弹，变大，把主任缠住几乎要吞了，众人打，变小，钻到邻居家猪圈里，三个小伙伴进猪圈追打，渐至远处；一会，又有一条蛇远远地飞过来，没打到；记事本上还有“住院病人　冷肉”几个字</w:t>
      </w:r>
      <w:r>
        <w:rPr>
          <w:rFonts w:hint="eastAsia"/>
        </w:rPr>
        <w:t>，不知所云。</w:t>
      </w:r>
      <w:r>
        <w:t>50，腕式卧量血压110/68/71。7:01，附近有鞭炮声，渐近，似上立交。楼上走动声。31，楼下电动车报警声。读日语乏力。</w:t>
      </w:r>
    </w:p>
    <w:p w14:paraId="4D7566BA" w14:textId="77777777" w:rsidR="00484518" w:rsidRDefault="00484518" w:rsidP="00484518">
      <w:pPr>
        <w:rPr>
          <w:rFonts w:hint="eastAsia"/>
        </w:rPr>
      </w:pPr>
    </w:p>
    <w:p w14:paraId="2BF2BC52" w14:textId="77777777" w:rsidR="00484518" w:rsidRDefault="00484518" w:rsidP="00484518">
      <w:pPr>
        <w:rPr>
          <w:rFonts w:hint="eastAsia"/>
        </w:rPr>
      </w:pPr>
      <w:r>
        <w:rPr>
          <w:rFonts w:hint="eastAsia"/>
        </w:rPr>
        <w:t xml:space="preserve">　　早饭下饭酱拌饭、蒸小白菜、半个石榴。</w:t>
      </w:r>
      <w:r>
        <w:t>7:52，楼下割草机响，关阳台门。指剔牙，菜屑腐臭味。8:23，楼上长嗯一声。29发困，从30睡20分钟，仍困，又睡15分钟。饮冰水，又抹吸风油精；夜里应该又被下药审讯过。清理鼻腔，稍挤鼻头。吃葡萄。10:31，消防车鸣笛。从34起，到夜里产气约20次。葡萄吃快了。41，楼上长嗯一声。又抹吸风油精。11:11，楼上长嗯一声，关门声。下载《一出好戏》。饮冰水过，忧虑，心痞。仰卧起坐未过半觉稍累，倦怠，将毕有汗意。</w:t>
      </w:r>
    </w:p>
    <w:p w14:paraId="1A2F6BF6" w14:textId="77777777" w:rsidR="00484518" w:rsidRDefault="00484518" w:rsidP="00484518">
      <w:pPr>
        <w:rPr>
          <w:rFonts w:hint="eastAsia"/>
        </w:rPr>
      </w:pPr>
    </w:p>
    <w:p w14:paraId="284D6B80" w14:textId="77777777" w:rsidR="00484518" w:rsidRDefault="00484518" w:rsidP="00484518">
      <w:pPr>
        <w:rPr>
          <w:rFonts w:hint="eastAsia"/>
        </w:rPr>
      </w:pPr>
      <w:r>
        <w:rPr>
          <w:rFonts w:hint="eastAsia"/>
        </w:rPr>
        <w:t xml:space="preserve">　　中饭蒸包菜什锦</w:t>
      </w:r>
      <w:r>
        <w:t>2火腿肠饭、炒小白菜西红柿。从13:20睡到14:18，仍困，又定闹钟睡到15:00，口水湿床单、胡须。吃一个苹果。头顶痒，抹花露水。16:15，楼上长嗯一声。仍稍烦躁，坐不住，思冰饮。电脑桌面右下角Wifi图标不可用，重启，屏幕不亮，关机不应，强关电源，开机。吃最后3个山楂片。略清鼻腔。加银行卡到支付宝，预留电话不对。17:16，仍未刷新到今天的“喷嚏图卦”。套被子。扫地。吃半根碎碎冰、两个蔬菜包。</w:t>
      </w:r>
    </w:p>
    <w:p w14:paraId="3D21CAA4" w14:textId="77777777" w:rsidR="00484518" w:rsidRDefault="00484518" w:rsidP="00484518">
      <w:pPr>
        <w:rPr>
          <w:rFonts w:hint="eastAsia"/>
        </w:rPr>
      </w:pPr>
    </w:p>
    <w:p w14:paraId="5467D7CF" w14:textId="77777777" w:rsidR="00484518" w:rsidRDefault="00484518" w:rsidP="00484518">
      <w:pPr>
        <w:rPr>
          <w:rFonts w:hint="eastAsia"/>
        </w:rPr>
      </w:pPr>
      <w:r>
        <w:rPr>
          <w:rFonts w:hint="eastAsia"/>
        </w:rPr>
        <w:t xml:space="preserve">　　晚饭煎</w:t>
      </w:r>
      <w:r>
        <w:t>2鸡蛋、2香葱味手抓饼、炒洋葱西红柿加一个肉酱包。看《与神同行2》。吃一粒薄荷糖。刷牙唇紫，刚打开水池底孔，一股气流上冲，楼上好像又在倒水，立刻封上。读书口、咽干，打哈欠两次。读完坐在桌前又打两次哈欠，22:21腕式坐量血压108/69/87。稍抓头皮，头晕，坐不住，效率低下，减功课20分钟。23:21，楼上大喝一声。</w:t>
      </w:r>
    </w:p>
    <w:p w14:paraId="2ECEFF0F" w14:textId="77777777" w:rsidR="00484518" w:rsidRDefault="00484518" w:rsidP="00484518">
      <w:pPr>
        <w:rPr>
          <w:rFonts w:hint="eastAsia"/>
        </w:rPr>
      </w:pPr>
    </w:p>
    <w:p w14:paraId="561BBAA4" w14:textId="77777777" w:rsidR="00484518" w:rsidRDefault="00484518" w:rsidP="00484518">
      <w:pPr>
        <w:rPr>
          <w:rFonts w:hint="eastAsia"/>
        </w:rPr>
      </w:pPr>
      <w:r>
        <w:rPr>
          <w:rFonts w:hint="eastAsia"/>
        </w:rPr>
        <w:t xml:space="preserve">　　喝水</w:t>
      </w:r>
      <w:r>
        <w:t>2000，铁观音100＋枸杞菊花茶400＋石榴100×2＋葡萄500＋白花蛇草水350×2＋蒸汤50＋碎冰冰50。如厕川。</w:t>
      </w:r>
    </w:p>
    <w:p w14:paraId="00D3F767" w14:textId="77777777" w:rsidR="00484518" w:rsidRDefault="00484518" w:rsidP="00484518">
      <w:pPr>
        <w:rPr>
          <w:rFonts w:hint="eastAsia"/>
        </w:rPr>
      </w:pPr>
    </w:p>
    <w:p w14:paraId="5EC6EB61" w14:textId="77777777" w:rsidR="00484518" w:rsidRDefault="00484518" w:rsidP="00484518">
      <w:pPr>
        <w:rPr>
          <w:rFonts w:hint="eastAsia"/>
        </w:rPr>
      </w:pPr>
      <w:r>
        <w:rPr>
          <w:rFonts w:hint="eastAsia"/>
        </w:rPr>
        <w:t xml:space="preserve">　　</w:t>
      </w:r>
      <w:r>
        <w:t>9月24日。昨晚看iPad到23:54，仍口渴，饮冰水，晚饭过咸。凌晨0:53醒来，烦躁，扳关节多，失眠；1:09，开风扇；17，拿抽纸、塑料袋准备自渎，楼上长嗯一声；看手机里的AV小视频自渎，21毕，楼上又长嗯一声。清晨5:38醒来，又睡到7:00被闹钟叫醒，楼上走动声稍久。多梦，梦见追剧三集，可上网看。做过操，量血压126/86/72，又眯了一会。如厕流精。</w:t>
      </w:r>
    </w:p>
    <w:p w14:paraId="1040D497" w14:textId="77777777" w:rsidR="00484518" w:rsidRDefault="00484518" w:rsidP="00484518">
      <w:pPr>
        <w:rPr>
          <w:rFonts w:hint="eastAsia"/>
        </w:rPr>
      </w:pPr>
    </w:p>
    <w:p w14:paraId="22285676" w14:textId="77777777" w:rsidR="00484518" w:rsidRDefault="00484518" w:rsidP="00484518">
      <w:pPr>
        <w:rPr>
          <w:rFonts w:hint="eastAsia"/>
        </w:rPr>
      </w:pPr>
      <w:r>
        <w:rPr>
          <w:rFonts w:hint="eastAsia"/>
        </w:rPr>
        <w:t xml:space="preserve">　　早饭泡一包方便面、炒小白菜西红柿、葡萄若干。</w:t>
      </w:r>
      <w:r>
        <w:t>8:44电脑插入U盘，46才显示盘符。55，屏不时自花。9:15，稍困，抹吸风油精。32，血压122/83/78，仍困，风油精无效。QQ邮箱要登录。左肩隐痛，做操扩胸运动时加重。准备上街，突然想到银行中秋可能放假，上网一查，果然；再打南京银行客服96400，改成95302，雨花西路有一家营业，又不可能赶过去。吃半个石榴。下楼扔垃圾。</w:t>
      </w:r>
    </w:p>
    <w:p w14:paraId="0089A9CA" w14:textId="77777777" w:rsidR="00484518" w:rsidRDefault="00484518" w:rsidP="00484518">
      <w:pPr>
        <w:rPr>
          <w:rFonts w:hint="eastAsia"/>
        </w:rPr>
      </w:pPr>
    </w:p>
    <w:p w14:paraId="3C435159" w14:textId="77777777" w:rsidR="00484518" w:rsidRDefault="00484518" w:rsidP="00484518">
      <w:pPr>
        <w:rPr>
          <w:rFonts w:hint="eastAsia"/>
        </w:rPr>
      </w:pPr>
      <w:r>
        <w:rPr>
          <w:rFonts w:hint="eastAsia"/>
        </w:rPr>
        <w:t xml:space="preserve">　　午饭煎</w:t>
      </w:r>
      <w:r>
        <w:t>2张香葱味手抓饼、什锦、枸杞、半个石榴。从13:20睡到14:51，左肩痛加重，运动偶受限，昨天不该吃半根碎碎冰。电脑屏幕不时自花。15:03，打两个喷嚏。短裤换成衬裤。饮茶过频，未经思考，口手自谋而动。产气稍缓，仍时有。烧水续杯。吃一个苹果。16:13，立交桥出口向东，路面全是大大小小的白色泡沫。17，今天的“喷嚏图卦”就已经更新了。如厕稍爽利。</w:t>
      </w:r>
    </w:p>
    <w:p w14:paraId="7D948830" w14:textId="77777777" w:rsidR="00484518" w:rsidRDefault="00484518" w:rsidP="00484518">
      <w:pPr>
        <w:rPr>
          <w:rFonts w:hint="eastAsia"/>
        </w:rPr>
      </w:pPr>
    </w:p>
    <w:p w14:paraId="4639A255" w14:textId="77777777" w:rsidR="00484518" w:rsidRDefault="00484518" w:rsidP="00484518">
      <w:pPr>
        <w:rPr>
          <w:rFonts w:hint="eastAsia"/>
        </w:rPr>
      </w:pPr>
      <w:r>
        <w:rPr>
          <w:rFonts w:hint="eastAsia"/>
        </w:rPr>
        <w:t xml:space="preserve">　　功课毕，收被子后，准备上街。到小区门外取车，显示</w:t>
      </w:r>
      <w:r>
        <w:t>30度。旁边2辆小巡逻车，岗亭内三黑制服男青年。骑到药店买一瓶红花油、一盒通络祛痛膏、一瓶复B，共71.9，满额减10块，实付61.9，扣个人账户；其中通络祛痛膏卖28块多，优惠后24块多，跟上次在医院买的差不多，不过医院零差价后可能还会降一点。到苏果对面还车，进超市买面条11.5、1升装苹果猕猴桃汁16.9、洗涤精3.90－0.50，共31.80，刷支付宝。路口对面站着几个城管，水果小贩无影踪；骑到岗亭旁的路口，出门时还在的卖梨卡车也不见了。</w:t>
      </w:r>
    </w:p>
    <w:p w14:paraId="2C156B53" w14:textId="77777777" w:rsidR="00484518" w:rsidRDefault="00484518" w:rsidP="00484518">
      <w:pPr>
        <w:rPr>
          <w:rFonts w:hint="eastAsia"/>
        </w:rPr>
      </w:pPr>
    </w:p>
    <w:p w14:paraId="4CC31DD4" w14:textId="77777777" w:rsidR="00484518" w:rsidRDefault="00484518" w:rsidP="00484518">
      <w:pPr>
        <w:rPr>
          <w:rFonts w:hint="eastAsia"/>
        </w:rPr>
      </w:pPr>
      <w:r>
        <w:rPr>
          <w:rFonts w:hint="eastAsia"/>
        </w:rPr>
        <w:t xml:space="preserve">　　到小区门口还车。回来涂红花油，辣，热，有汗意，一会贴一张膏药。果汁瓶高，调整冷藏格高度才放进去。看书不时走神。</w:t>
      </w:r>
      <w:r>
        <w:t>18:21，楼上长嗯一声。左手抓后背痒肩痛，苦不能举。烧晚饭时左颈隐感。晚饭洋葱包菜木耳西红柿2鸡蛋烩意面，加半个调味包。看《与神同行2》，屏幕多次自花。颠勺、做操时左肩痛，稍可忧也。21:42，楼下路口斜对面停着一辆棕灰色轿车，双闪；拍照。22:42，楼上长嗯一声。补昨晚20分钟功课。</w:t>
      </w:r>
    </w:p>
    <w:p w14:paraId="745C1D36" w14:textId="77777777" w:rsidR="00484518" w:rsidRDefault="00484518" w:rsidP="00484518">
      <w:pPr>
        <w:rPr>
          <w:rFonts w:hint="eastAsia"/>
        </w:rPr>
      </w:pPr>
    </w:p>
    <w:p w14:paraId="0CD9A099" w14:textId="77777777" w:rsidR="00484518" w:rsidRDefault="00484518" w:rsidP="00484518">
      <w:pPr>
        <w:rPr>
          <w:rFonts w:hint="eastAsia"/>
        </w:rPr>
      </w:pPr>
      <w:r>
        <w:rPr>
          <w:rFonts w:hint="eastAsia"/>
        </w:rPr>
        <w:t xml:space="preserve">　　喝水</w:t>
      </w:r>
      <w:r>
        <w:t>2850，2000＋方便面汤100＋茉莉花茶700＋续杯300－冰茶250。如厕川。</w:t>
      </w:r>
    </w:p>
    <w:p w14:paraId="13F2CA5A" w14:textId="77777777" w:rsidR="00484518" w:rsidRDefault="00484518" w:rsidP="00484518">
      <w:pPr>
        <w:rPr>
          <w:rFonts w:hint="eastAsia"/>
        </w:rPr>
      </w:pPr>
    </w:p>
    <w:p w14:paraId="64499E15" w14:textId="77777777" w:rsidR="00484518" w:rsidRDefault="00484518" w:rsidP="00484518">
      <w:pPr>
        <w:rPr>
          <w:rFonts w:hint="eastAsia"/>
        </w:rPr>
      </w:pPr>
      <w:r>
        <w:rPr>
          <w:rFonts w:hint="eastAsia"/>
        </w:rPr>
        <w:t xml:space="preserve">　　</w:t>
      </w:r>
      <w:r>
        <w:t>9月25日。昨晚刷牙唇紫，楼上往下冲水。自洁。左肩抹红花油，气味不佳，后喷花露水，仍鼻咽不适，似煤油味；27克卖37块多，堪比茅台。看iPad到23:59。夜里左肩疼痛，醒来多次，一度怀疑买了假的膏药；3:43坐起，5:00又坐起。6:30醒来，作长梦，最后梦见堂弟新建了三层楼房，却瞒着其父把楼下一间建成了垃圾焚烧室，功率十四万多瓦，我看了，心想，你还得雇一帮人分拣垃圾，当然还得建厂房，得花多少钱呢。做操左肩痛。7:07，南窗有泡锅巴的清香味。楼下路口斜对面停着一辆深灰色轿车；16，拍照，一人蹲在旁边；30，准备开走，又拍照，蹲者站立，又有一人站在车头左侧。</w:t>
      </w:r>
    </w:p>
    <w:p w14:paraId="77427F17" w14:textId="77777777" w:rsidR="00484518" w:rsidRDefault="00484518" w:rsidP="00484518">
      <w:pPr>
        <w:rPr>
          <w:rFonts w:hint="eastAsia"/>
        </w:rPr>
      </w:pPr>
    </w:p>
    <w:p w14:paraId="4D129209" w14:textId="77777777" w:rsidR="00484518" w:rsidRDefault="00484518" w:rsidP="00484518">
      <w:pPr>
        <w:rPr>
          <w:rFonts w:hint="eastAsia"/>
        </w:rPr>
      </w:pPr>
      <w:r>
        <w:rPr>
          <w:rFonts w:hint="eastAsia"/>
        </w:rPr>
        <w:t xml:space="preserve">　　早饭下饭酱拌饭、葡萄。</w:t>
      </w:r>
      <w:r>
        <w:t>7:51，楼下割草机响。8:07，大广播响。之前泡铁观音茶，茶叶不小心放多了。抹红花油，气味大不佳。19，大广播唱国歌，国旗下的讲话。40，救护车鸣笛。发邮件给台湾出版社，发现2016年的两个邮件发件人自称的姓名、公司、职务不同，却是同一个邮箱。贴一张膏药。中晚饭洋葱包菜木耳西红柿肉片2鸡蛋炒饭，加半个调味包。如厕川。</w:t>
      </w:r>
    </w:p>
    <w:p w14:paraId="5C7946B3" w14:textId="77777777" w:rsidR="00484518" w:rsidRDefault="00484518" w:rsidP="00484518">
      <w:pPr>
        <w:rPr>
          <w:rFonts w:hint="eastAsia"/>
        </w:rPr>
      </w:pPr>
    </w:p>
    <w:p w14:paraId="339A1C4B" w14:textId="77777777" w:rsidR="00484518" w:rsidRDefault="00484518" w:rsidP="00484518">
      <w:pPr>
        <w:rPr>
          <w:rFonts w:hint="eastAsia"/>
        </w:rPr>
      </w:pPr>
      <w:r>
        <w:rPr>
          <w:rFonts w:hint="eastAsia"/>
        </w:rPr>
        <w:t xml:space="preserve">　　</w:t>
      </w:r>
      <w:r>
        <w:t>10:42准备上街，左踝有皮屑。到小区门外取车，显示28度。骑到南京银行前路口，胸闷不适，喘气，久之始定。还车，第一次未成功。进南京银行，11:00，敞开式柜台。说银行卡已经激活，有馀额388块，密码不对，挂失，这时男柜员上厕所。我看旁边柜员有空，就过去办，说要20分钟，自己立刻变了脸色，准备发火。外面锣鼓声当当经过，一个红衣老魔鬼打头，领着一小群绿衣老魔鬼敲敲打打经过，抬着一块牌子。柜员说挂失全程录像；光身份证至少拍照5、6次，难怪耗时久，感叹所以现在银行搞不过支付宝，要是支付宝也要用户左拍一个照，右</w:t>
      </w:r>
      <w:r>
        <w:rPr>
          <w:rFonts w:hint="eastAsia"/>
        </w:rPr>
        <w:t>拍一个照，早被扔到垃圾堆里去了。两只小黑蠓在旁边转，连体面整洁的柜员也不放过，银行的卫生工作还要加强，要常备空气清新剂。最后改另一张银行卡的预</w:t>
      </w:r>
      <w:r>
        <w:rPr>
          <w:rFonts w:hint="eastAsia"/>
        </w:rPr>
        <w:lastRenderedPageBreak/>
        <w:t>留电话，柜员出来，在墙边的机器上操作。</w:t>
      </w:r>
    </w:p>
    <w:p w14:paraId="3A3C25DD" w14:textId="77777777" w:rsidR="00484518" w:rsidRDefault="00484518" w:rsidP="00484518">
      <w:pPr>
        <w:rPr>
          <w:rFonts w:hint="eastAsia"/>
        </w:rPr>
      </w:pPr>
    </w:p>
    <w:p w14:paraId="3085671A" w14:textId="77777777" w:rsidR="00484518" w:rsidRDefault="00484518" w:rsidP="00484518">
      <w:pPr>
        <w:rPr>
          <w:rFonts w:hint="eastAsia"/>
        </w:rPr>
      </w:pPr>
      <w:r>
        <w:rPr>
          <w:rFonts w:hint="eastAsia"/>
        </w:rPr>
        <w:t xml:space="preserve">　　出银行，</w:t>
      </w:r>
      <w:r>
        <w:t>11:30。坐在车站，东侧慢车道边一辆白车往车站开近一两米，停了一会，开走了，右前门贴着“美团快车”的蓝标。东边路口有两辆载客公交车向北，怀疑62改道；有一对中年夫妇也来等车，估计未改道。40，上62路。中途一个坐在后门边的女人突然大叫一声，带哭腔，手机视频通话，成功地使全车乘客侧目而视。到南河大桥下车前，站在后门回头看一眼，一胖妇女，对着手机说：“你要死了吗？骗我！”转96路，上车57。到中胜站下车，记事本上记时间为12:11，不大对，应该是12:01。</w:t>
      </w:r>
    </w:p>
    <w:p w14:paraId="08D125CB" w14:textId="77777777" w:rsidR="00484518" w:rsidRDefault="00484518" w:rsidP="00484518">
      <w:pPr>
        <w:rPr>
          <w:rFonts w:hint="eastAsia"/>
        </w:rPr>
      </w:pPr>
    </w:p>
    <w:p w14:paraId="5AA38BF3" w14:textId="77777777" w:rsidR="00484518" w:rsidRDefault="00484518" w:rsidP="00484518">
      <w:pPr>
        <w:rPr>
          <w:rFonts w:hint="eastAsia"/>
        </w:rPr>
      </w:pPr>
      <w:r>
        <w:rPr>
          <w:rFonts w:hint="eastAsia"/>
        </w:rPr>
        <w:t xml:space="preserve">　　过马路，进医院，交透析费，</w:t>
      </w:r>
      <w:r>
        <w:t>2元，扣个人账户。打印上次透后，肌酐402，尿素6.3，尿酸123，钾3.4，钠137，钙2.73，磷1.01。上二楼，进透析室，汪护士长在门口辅导A区轮椅病友称体重。换衣服后称体重，64.7。笑面病友在后称体重，67.5，立刻说“操他妈，（体重增长）是负值”。腕式坐量血压126/79/92。邻室有男病友反复吟唱“其实不想走，其实我想留”。饭后上机，过快，气躁急，右肋有感。</w:t>
      </w:r>
    </w:p>
    <w:p w14:paraId="4F3CD3C0" w14:textId="77777777" w:rsidR="00484518" w:rsidRDefault="00484518" w:rsidP="00484518">
      <w:pPr>
        <w:rPr>
          <w:rFonts w:hint="eastAsia"/>
        </w:rPr>
      </w:pPr>
    </w:p>
    <w:p w14:paraId="6B944ADC" w14:textId="77777777" w:rsidR="00484518" w:rsidRDefault="00484518" w:rsidP="00484518">
      <w:pPr>
        <w:rPr>
          <w:rFonts w:hint="eastAsia"/>
        </w:rPr>
      </w:pPr>
      <w:r>
        <w:rPr>
          <w:rFonts w:hint="eastAsia"/>
        </w:rPr>
        <w:t xml:space="preserve">　　</w:t>
      </w:r>
      <w:r>
        <w:t>64.7-61=3.7，定4.0，喝美年达0.25、铁观音0.3，透后60.8。喝水3000，2850+美年达150，长3700，多了。上机后VP、TMP约145、110；40，静脉针眼有感，VP、TMP约155、110；机灵病友来，准备做右边的机器，手里一叠名片，匆匆出去发名片，也给张护士一张；17，一过性冷战；16，产气，到下机11次；15，看完卷198，VP、TMP约155、115，不太稳；10，伸足，血压109/76/97；连手机Wi-Fi的iPad打不开网页，重置，有一个Wi-Fi名称“你最想</w:t>
      </w:r>
      <w:r>
        <w:rPr>
          <w:rFonts w:hint="eastAsia"/>
        </w:rPr>
        <w:t>见的人”；</w:t>
      </w:r>
      <w:r>
        <w:t>2:56，右后腰酸痛；VP、TMP约155、110，盘坐；53，一过性冷战，右侧头隐痛，持续；33，机灵病友发完名片，才来上机，忙人，拿一瓶胡萝卜汁，应该是在楼下苏果买的，定4公斤，DP约130，后降至110左右；高个公务员病友挂内分泌科的号，好像要40块，或郁火攻心、情志失调致内分泌紊乱；11，补完晨课，VP、TMP约170、115，始卧，始觉左肩痛，翘腿，血压112/75/92；机灵病友订麦当劳，误送到二区，眼镜护士去拿过来；39，邻室有男病友猛打喷嚏三次；24，眼镜护士开台扇、摇头，为机灵病</w:t>
      </w:r>
      <w:r>
        <w:rPr>
          <w:rFonts w:hint="eastAsia"/>
        </w:rPr>
        <w:t>友降温，年轻人火旺；</w:t>
      </w:r>
      <w:r>
        <w:t>19，暂毕日记；支付宝仍加不了刚挂失的银行卡，打95302，说只有开通短信银行才能添加第三方支付，只好加只剩27块的银行卡；05，眼镜病友加超滤0.1，至4.7，每小时脱水1.11；01，血压92/65/103；眼镜护士说眼镜病友上次查的PTH为351.3；40，机灵病友减超滤0.5，又放水约200；22，眼镜病友又加0.1，定4.8，每小时脱水1.28；胸闷，出汗，19，打哈欠，呼吸耳鸣；16，VP、TMP约180、120；14，机灵病友临时下机，光着膀子在室内外晃了一圈，称体重后又上</w:t>
      </w:r>
      <w:r>
        <w:rPr>
          <w:rFonts w:hint="eastAsia"/>
        </w:rPr>
        <w:t>机，说要去海南岛旅游，周五下午回来；病友们评论高个公务员病友，眼镜病友一口一个“呆屄”。</w:t>
      </w:r>
    </w:p>
    <w:p w14:paraId="3308B928" w14:textId="77777777" w:rsidR="00484518" w:rsidRDefault="00484518" w:rsidP="00484518">
      <w:pPr>
        <w:rPr>
          <w:rFonts w:hint="eastAsia"/>
        </w:rPr>
      </w:pPr>
    </w:p>
    <w:p w14:paraId="70B40846" w14:textId="77777777" w:rsidR="00484518" w:rsidRDefault="00484518" w:rsidP="00484518">
      <w:pPr>
        <w:rPr>
          <w:rFonts w:hint="eastAsia"/>
        </w:rPr>
      </w:pPr>
      <w:r>
        <w:rPr>
          <w:rFonts w:hint="eastAsia"/>
        </w:rPr>
        <w:t xml:space="preserve">　　进水后，右手抽筋。一个穿吊带装的护士入室，好像叫王红艳，在护士桌前坐了一会。</w:t>
      </w:r>
      <w:r>
        <w:t>16:35下好机，血压98/70/99。坐起，右肋抽筋痛，又卧床。下床小腿抽筋。称体重，60.8。刘护士穿白制服，坐在前台。思考打110，稍激动，小腹不适感。衣柜里被塞了一张机灵病友的名片，一面是“低价出售盖平（西那卡塞）降低甲旁亢药　福斯利诺（碳酸镧）　碳酸司维拉姆（诺维乐）　醋酸钙　军总碳酸钙　保肾片　开同　罗盖全　促红素　恩替卡韦”，另一面是“低价出售：骁悉　普乐可复　米芙　新山地明　白蛋白　丙球　丙肝口服根治药　替诺福韦</w:t>
      </w:r>
      <w:r>
        <w:rPr>
          <w:rFonts w:hint="eastAsia"/>
        </w:rPr>
        <w:t xml:space="preserve">　拉米夫定　熊去氧胆　本人承诺　所有药品吃完三天可以化验　如果无效十倍赔偿　负法律责任”。换衣服后到二区热饭，大叔放屁，换座位。经过内镜中心，进去倒水续杯。下楼，坐在药房旁吃饭，康复医生手拿单据在药房前，好像准备拿药。一灰衣妇女从眼前走过，有点面熟，好像是王红艳。东边椅子上一美女不时向我行注目礼。饭后，往外走，</w:t>
      </w:r>
      <w:r>
        <w:rPr>
          <w:rFonts w:hint="eastAsia"/>
        </w:rPr>
        <w:lastRenderedPageBreak/>
        <w:t>产气，到回来写日记，至少</w:t>
      </w:r>
      <w:r>
        <w:t>9次。</w:t>
      </w:r>
    </w:p>
    <w:p w14:paraId="45AE4FFA" w14:textId="77777777" w:rsidR="00484518" w:rsidRDefault="00484518" w:rsidP="00484518">
      <w:pPr>
        <w:rPr>
          <w:rFonts w:hint="eastAsia"/>
        </w:rPr>
      </w:pPr>
    </w:p>
    <w:p w14:paraId="4B3F0F0C" w14:textId="77777777" w:rsidR="00484518" w:rsidRDefault="00484518" w:rsidP="00484518">
      <w:pPr>
        <w:rPr>
          <w:rFonts w:hint="eastAsia"/>
        </w:rPr>
      </w:pPr>
      <w:r>
        <w:rPr>
          <w:rFonts w:hint="eastAsia"/>
        </w:rPr>
        <w:t xml:space="preserve">　　到大门外取车，小雨，骑到车站还车，坐</w:t>
      </w:r>
      <w:r>
        <w:t>153路，人多，最后上车，站在门口。前面路口右拐车多缓行。过拐弯，路边停着一辆深灰色轿车，一男抱婴儿蹲在地上把屎尿，两米开外，一蓝纱衣年轻妇女一手打伞，站在桥边，背对着他们，低头看手机，大概表示把小孩生出来就已经尽了一个媳妇、妻子、母亲的全部责任。到南河大桥下车，到对面坐62路，到赛虹桥下车。到沃尔玛，蔬菜区的新电子称不能用，原来是“自助称重”。店员翻码表称重。买胡萝卜2.14、蒜头2.66、棉拖鞋14.90、西红柿5.67、娃娃菜8.77、西柚8.96、4支装牙刷7.50、香菇5.69、洋葱1.53、猪肉24.20，共82.02，实收82，馀633.7。</w:t>
      </w:r>
    </w:p>
    <w:p w14:paraId="4D312869" w14:textId="77777777" w:rsidR="00484518" w:rsidRDefault="00484518" w:rsidP="00484518">
      <w:pPr>
        <w:rPr>
          <w:rFonts w:hint="eastAsia"/>
        </w:rPr>
      </w:pPr>
    </w:p>
    <w:p w14:paraId="71E810F1" w14:textId="77777777" w:rsidR="00484518" w:rsidRDefault="00484518" w:rsidP="00484518">
      <w:pPr>
        <w:rPr>
          <w:rFonts w:hint="eastAsia"/>
        </w:rPr>
      </w:pPr>
      <w:r>
        <w:rPr>
          <w:rFonts w:hint="eastAsia"/>
        </w:rPr>
        <w:t xml:space="preserve">　　负重，右肋隐感。出来，雨点零星。慢慢走到车站，突然发现身后跟着一个留着刘海的红上衣美女，一同坐</w:t>
      </w:r>
      <w:r>
        <w:t>62路；第一个抢上车，仍无座，侧坐；司机后面工具箱旁坐着一个大妈。到车辆厂，一度被后一班62路超过，亦满载。双手互摸，左手背凉。一个老太左手戴苹果手表，两次显示来电都没接，后接手机来电。到油坊桥，左手抽筋。过友谊桥站，路西侧一家“梵医馆”大堂内员工站成一排，听一个平头黑衫男训话，18:38，还没下班，够呛。</w:t>
      </w:r>
    </w:p>
    <w:p w14:paraId="6EDEF4B8" w14:textId="77777777" w:rsidR="00484518" w:rsidRDefault="00484518" w:rsidP="00484518">
      <w:pPr>
        <w:rPr>
          <w:rFonts w:hint="eastAsia"/>
        </w:rPr>
      </w:pPr>
    </w:p>
    <w:p w14:paraId="7A5F2AC1" w14:textId="77777777" w:rsidR="00484518" w:rsidRDefault="00484518" w:rsidP="00484518">
      <w:pPr>
        <w:rPr>
          <w:rFonts w:hint="eastAsia"/>
        </w:rPr>
      </w:pPr>
      <w:r>
        <w:rPr>
          <w:rFonts w:hint="eastAsia"/>
        </w:rPr>
        <w:t xml:space="preserve">　　到小区下车，过马路，骑车到小区门口还车。回来放下背包等，立刻打</w:t>
      </w:r>
      <w:r>
        <w:t>110举报机灵病友扬言“跳桥、跳飞机”，晚上又坐9点40的飞机到海南岛，有危害航空安全的嫌疑；一会，有警察打电话问情况，能听出其失望之意，大概在想：“本想弄个大案子露露脸，这算什么屁事啊！”吃1/2西柚，看完《与神同行2》，又看《一出好戏》，只有声音无图像，下载“完美解码”。</w:t>
      </w:r>
    </w:p>
    <w:p w14:paraId="2FF82E51" w14:textId="77777777" w:rsidR="00484518" w:rsidRDefault="00484518" w:rsidP="00484518">
      <w:pPr>
        <w:rPr>
          <w:rFonts w:hint="eastAsia"/>
        </w:rPr>
      </w:pPr>
    </w:p>
    <w:p w14:paraId="5F15AB2C" w14:textId="77777777" w:rsidR="00484518" w:rsidRDefault="00484518" w:rsidP="00484518">
      <w:pPr>
        <w:rPr>
          <w:rFonts w:hint="eastAsia"/>
        </w:rPr>
      </w:pPr>
      <w:r>
        <w:rPr>
          <w:rFonts w:hint="eastAsia"/>
        </w:rPr>
        <w:t xml:space="preserve">　　</w:t>
      </w:r>
      <w:r>
        <w:t>9月26日。昨晚刷牙唇紫，苔略黄、黑。20:51，楼下往3幢路边停着一辆警车，闪顶灯。从21:00起，到睡觉产气至少5次。搓头皮泥垢。写大字，一开始有模有样，后来想到一件事，哈哈大笑起来，气就散了，手抖，字不成样。22:06，仍呼吸耳鸣。稍困，饮茶频。左肩抹红花油。22:16，空中轰鸣声。从17睡15分钟。喷花露水。学日语效率低下。左肩贴一张膏药。看iPad到0:01，之前抹的红花油气味冲鼻子。凌晨1:59醒来。5:21又醒，似有扫地车隆隆开过，被吵醒，多梦，饮茶。又睡到6:47醒来，血压113/75/77。楼上走动声频。53，起床。拿冰箱冰冻室内的烤鸭卤，未冻实。昨晚学日语，及夜里醒来饮茶过频、过多，稍可忧也。南小区路边停着一辆黑色轿车。左肩几复，略有感而已。7:23，左肩一过性冷战。24，南小区隆隆声起。</w:t>
      </w:r>
    </w:p>
    <w:p w14:paraId="5D549757" w14:textId="77777777" w:rsidR="00484518" w:rsidRDefault="00484518" w:rsidP="00484518">
      <w:pPr>
        <w:rPr>
          <w:rFonts w:hint="eastAsia"/>
        </w:rPr>
      </w:pPr>
    </w:p>
    <w:p w14:paraId="113ED513" w14:textId="77777777" w:rsidR="00484518" w:rsidRDefault="00484518" w:rsidP="00484518">
      <w:pPr>
        <w:rPr>
          <w:rFonts w:hint="eastAsia"/>
        </w:rPr>
      </w:pPr>
      <w:r>
        <w:rPr>
          <w:rFonts w:hint="eastAsia"/>
        </w:rPr>
        <w:t xml:space="preserve">　　早饭香菇面，加烤鸭卤，味鲜甜，要是再加一点猪油，跟街上卖的老卤面味道差不多。又吃半个西柚、半根胡萝卜。如厕流精，之前不靖。</w:t>
      </w:r>
      <w:r>
        <w:t>8:10，南边隐有军号声。27，大广播嗡嗡响。左脚痒，喷花露水。清理鼻腔。不靖。8:45，手机收到市长信箱的短信，事项已办结。下载《特工》。冷冻室半根断开的碎碎冰稍流液，可见冷冻效果不佳，可能是东西塞得太满。11:30，阳台频有老鸨叫声。38，楼上长嗯一声。看书发困，从52睡10分钟。做操肩臂酸。</w:t>
      </w:r>
    </w:p>
    <w:p w14:paraId="32810608" w14:textId="77777777" w:rsidR="00484518" w:rsidRDefault="00484518" w:rsidP="00484518">
      <w:pPr>
        <w:rPr>
          <w:rFonts w:hint="eastAsia"/>
        </w:rPr>
      </w:pPr>
    </w:p>
    <w:p w14:paraId="1AD1295D" w14:textId="77777777" w:rsidR="00484518" w:rsidRDefault="00484518" w:rsidP="00484518">
      <w:pPr>
        <w:rPr>
          <w:rFonts w:hint="eastAsia"/>
        </w:rPr>
      </w:pPr>
      <w:r>
        <w:rPr>
          <w:rFonts w:hint="eastAsia"/>
        </w:rPr>
        <w:t xml:space="preserve">　　中饭蒸香菇</w:t>
      </w:r>
      <w:r>
        <w:t>4鸡块饭、炒胡萝卜包菜白菜西红柿。12:24，楼上长嗯一声。炒菜稍有锅灰，该洗锅边垢了。卧床刷“知乎”，稍抓头皮。从13:20睡到14:30醒来，仍困，又睡下，忘了定闹钟，15:32才醒，长梦，最后梦见与两个老红军谈话，自己准备找点料记下来加到《党国实录》内；室内，一男极其躁狂，脑袋上被套了硬塑料壳，被从麻醉状态唤醒，几个人按着他；一个老红军走来走去，好像应该被处决，在场的人都是来开追悼会的，有点尴尬。下午产气稍频。吃一个苹果。喷花露水。看“喷嚏网”，朱军猥亵的女生露面，果然是标准的</w:t>
      </w:r>
      <w:r>
        <w:lastRenderedPageBreak/>
        <w:t>美女，长相</w:t>
      </w:r>
      <w:r>
        <w:rPr>
          <w:rFonts w:hint="eastAsia"/>
        </w:rPr>
        <w:t>、气质俱佳，声音清甜，难怪朱军把持不住自己呢；后来又看到一条名为“一段艺术人生的总结”，说美国笑星因早年性侵入狱，标题、内容皆暗讽朱军。晚霞流金。加运动裤。</w:t>
      </w:r>
    </w:p>
    <w:p w14:paraId="652CA10F" w14:textId="77777777" w:rsidR="00484518" w:rsidRDefault="00484518" w:rsidP="00484518">
      <w:pPr>
        <w:rPr>
          <w:rFonts w:hint="eastAsia"/>
        </w:rPr>
      </w:pPr>
    </w:p>
    <w:p w14:paraId="7C2BB934" w14:textId="77777777" w:rsidR="00484518" w:rsidRDefault="00484518" w:rsidP="00484518">
      <w:pPr>
        <w:rPr>
          <w:rFonts w:hint="eastAsia"/>
        </w:rPr>
      </w:pPr>
      <w:r>
        <w:rPr>
          <w:rFonts w:hint="eastAsia"/>
        </w:rPr>
        <w:t xml:space="preserve">　　干吃一包方便面。左小腿痒。晚饭洋葱白菜香菇西红柿鸡蛋炒意面，加半个调味包。看《一出好戏》，完美解码声音图像不匹配，且抖动，垃圾，还是用百度影音看《特工》。稍清鼻腔。吃一粒薄荷糖。</w:t>
      </w:r>
      <w:r>
        <w:t>22:16，快读完书，楼上长嗯一声，关门声。读毕，打哈欠。楼下路口斜对面偏西的人行道上停着2辆小巡逻车。略清鼻腔。抹吸风油精。22:54，楼下路口斜对面偏南的人行道上停着一辆白色厢式货车，一人从左侧经车后部绕到右侧；拍照一张。手机在15:08收到省安委办的短信：“生命至上，安全第一，平安是幸福的基石。国庆将至，请注意交通安全、消</w:t>
      </w:r>
      <w:r>
        <w:rPr>
          <w:rFonts w:hint="eastAsia"/>
        </w:rPr>
        <w:t>防安全、旅游安全、生产安全。祝大家平平安安，欢度节日。”</w:t>
      </w:r>
    </w:p>
    <w:p w14:paraId="346CEA4A" w14:textId="77777777" w:rsidR="00484518" w:rsidRDefault="00484518" w:rsidP="00484518">
      <w:pPr>
        <w:rPr>
          <w:rFonts w:hint="eastAsia"/>
        </w:rPr>
      </w:pPr>
    </w:p>
    <w:p w14:paraId="5164F006" w14:textId="77777777" w:rsidR="00484518" w:rsidRDefault="00484518" w:rsidP="00484518">
      <w:pPr>
        <w:rPr>
          <w:rFonts w:hint="eastAsia"/>
        </w:rPr>
      </w:pPr>
      <w:r>
        <w:rPr>
          <w:rFonts w:hint="eastAsia"/>
        </w:rPr>
        <w:t xml:space="preserve">　　喝水</w:t>
      </w:r>
      <w:r>
        <w:t>1800，续杯400－多脱200＋西柚200＋菊花茶400＋面汤200＋白花蛇草水350＋碎碎冰50＋红茶400。如厕目。</w:t>
      </w:r>
    </w:p>
    <w:p w14:paraId="2858F989" w14:textId="77777777" w:rsidR="00484518" w:rsidRDefault="00484518" w:rsidP="00484518">
      <w:pPr>
        <w:rPr>
          <w:rFonts w:hint="eastAsia"/>
        </w:rPr>
      </w:pPr>
    </w:p>
    <w:p w14:paraId="7869D110" w14:textId="77777777" w:rsidR="00484518" w:rsidRDefault="00484518" w:rsidP="00484518">
      <w:pPr>
        <w:rPr>
          <w:rFonts w:hint="eastAsia"/>
        </w:rPr>
      </w:pPr>
      <w:r>
        <w:rPr>
          <w:rFonts w:hint="eastAsia"/>
        </w:rPr>
        <w:t xml:space="preserve">　　</w:t>
      </w:r>
      <w:r>
        <w:t>9月27日。昨晚看iPad到0:07。睡着后，被楼上长嗯一声惊醒，0:44。4:03醒来，楼下汽车频频鸣笛，似被吵醒。5:21，被楼下汽车长鸣笛一声惊醒，坐起，饮茶，后作长梦，梦见一个远房亲戚家有两三个女儿，小女儿活泼可爱，甚感亲切，也有意嫁给我，最后其姑妈提出一个条件，要在保利杂志以广告册的形式出版个人影集，觉得不难。6:50被闹钟叫醒。插电脑电源，电池闪橙灯。</w:t>
      </w:r>
    </w:p>
    <w:p w14:paraId="0E8639EB" w14:textId="77777777" w:rsidR="00484518" w:rsidRDefault="00484518" w:rsidP="00484518">
      <w:pPr>
        <w:rPr>
          <w:rFonts w:hint="eastAsia"/>
        </w:rPr>
      </w:pPr>
    </w:p>
    <w:p w14:paraId="4E689D73" w14:textId="77777777" w:rsidR="00484518" w:rsidRDefault="00484518" w:rsidP="00484518">
      <w:pPr>
        <w:rPr>
          <w:rFonts w:hint="eastAsia"/>
        </w:rPr>
      </w:pPr>
      <w:r>
        <w:rPr>
          <w:rFonts w:hint="eastAsia"/>
        </w:rPr>
        <w:t xml:space="preserve">　　早饭橄榄菜拌饭、蒸香菇。饮红茶过快，稍焦虑。</w:t>
      </w:r>
      <w:r>
        <w:t>8:46，东边有救护车鸣笛声。泡铁观音，茶叶又放多了一点。楼上往阳台扔一个塑料袋，略见油污；拍照。9:04，楼上长嗯一声。拍死一只稍大的黑蠓。鼻塞，稍气躁，清理鼻腔。32，楼上长嗯两声；42，又嗯一声。10:30，一辆洒水车下立交，边喷水边右拐，至西南车站停喷，靠右行驶，至路口右拐。中晚饭洋葱胡萝卜包菜白菜西红柿肉片2鸡蛋炒饭，加半个调味包。楼上从厨房窗口往下扔垃圾两次，第二次是一个透明塑料袋。如厕再。</w:t>
      </w:r>
    </w:p>
    <w:p w14:paraId="1E6D1DA5" w14:textId="77777777" w:rsidR="00484518" w:rsidRDefault="00484518" w:rsidP="00484518">
      <w:pPr>
        <w:rPr>
          <w:rFonts w:hint="eastAsia"/>
        </w:rPr>
      </w:pPr>
    </w:p>
    <w:p w14:paraId="5B1706C0" w14:textId="77777777" w:rsidR="00484518" w:rsidRDefault="00484518" w:rsidP="00484518">
      <w:pPr>
        <w:rPr>
          <w:rFonts w:hint="eastAsia"/>
        </w:rPr>
      </w:pPr>
      <w:r>
        <w:rPr>
          <w:rFonts w:hint="eastAsia"/>
        </w:rPr>
        <w:t xml:space="preserve">　　</w:t>
      </w:r>
      <w:r>
        <w:t>11:08准备上街。饮浓茶，右肋隐感。楼上又从南窗往下扔一小片透明塑料袋。出单元门，凉风飒爽。到小区门外，公共自行车点无车，路边停着一辆白色轿车，司机男青年向小区内张望，副驾驶白衣，好像是个女的，车牌“苏A 35AK7”。走到拐角，左边的草坪已经围上了铁栅栏，一工人正在右边人行道与草坪交界处打洞；费这事干嘛，让交警每隔三四天来草坪贴一次罚单，一次至少15辆，一辆200块，一个月至少2万块钱。到车站，坐169路，仍右肋隐感。</w:t>
      </w:r>
    </w:p>
    <w:p w14:paraId="1D6ADC5A" w14:textId="77777777" w:rsidR="00484518" w:rsidRDefault="00484518" w:rsidP="00484518">
      <w:pPr>
        <w:rPr>
          <w:rFonts w:hint="eastAsia"/>
        </w:rPr>
      </w:pPr>
    </w:p>
    <w:p w14:paraId="2794320D" w14:textId="77777777" w:rsidR="00484518" w:rsidRDefault="00484518" w:rsidP="00484518">
      <w:pPr>
        <w:rPr>
          <w:rFonts w:hint="eastAsia"/>
        </w:rPr>
      </w:pPr>
      <w:r>
        <w:rPr>
          <w:rFonts w:hint="eastAsia"/>
        </w:rPr>
        <w:t xml:space="preserve">　　到西善桥下车，车站停着一辆广告公司的面包车，后盖敞开，里面有大红中国结、红灯笼等。旁边两个工人正往电线杆上挂红灯笼。旁边的“大生造型”挂着大红的装修告示，</w:t>
      </w:r>
      <w:r>
        <w:t>30日正式营业；一会，一个喝盒装饮料的女青年打头，可能是店长或资方代表，领着一女四男五个斜披红绶带的员工向东，发业务名片，四男见挂灯笼的民工，如获至宝，立刻围上，发名片宣讲。还没见过蓬头垢面的民工大叔在这种品牌造型店里理发呢，说明这几个人连顾客群的定位都拎不清，没有眼力介，所以频繁换门头、装修，生意也不好做；而且现在人人都有支付宝、微信，还用披红扫街的</w:t>
      </w:r>
      <w:r>
        <w:rPr>
          <w:rFonts w:hint="eastAsia"/>
        </w:rPr>
        <w:t>形式营销，太老土了。</w:t>
      </w:r>
    </w:p>
    <w:p w14:paraId="7B50EFE4" w14:textId="77777777" w:rsidR="00484518" w:rsidRDefault="00484518" w:rsidP="00484518">
      <w:pPr>
        <w:rPr>
          <w:rFonts w:hint="eastAsia"/>
        </w:rPr>
      </w:pPr>
    </w:p>
    <w:p w14:paraId="6B0FEF7E" w14:textId="77777777" w:rsidR="00484518" w:rsidRDefault="00484518" w:rsidP="00484518">
      <w:pPr>
        <w:rPr>
          <w:rFonts w:hint="eastAsia"/>
        </w:rPr>
      </w:pPr>
      <w:r>
        <w:rPr>
          <w:rFonts w:hint="eastAsia"/>
        </w:rPr>
        <w:t xml:space="preserve">　　转</w:t>
      </w:r>
      <w:r>
        <w:t>153路，老头病友同上车。过油坊桥，一黑T恤女青年站在后门要下车，像眼镜病友</w:t>
      </w:r>
      <w:r>
        <w:lastRenderedPageBreak/>
        <w:t>的中年男司机开门让她下车后，骂她“吊屄”。到中胜站下车，11:41。过马路，进医院，到门诊大门口，一辆棕灰色轿车随后逆行到门口，堵住车道。交透析费，2元，扣个人账户。仍右肋有感。一老太来找13号柜台，上午透析费少找10块钱。上二楼，高主任便衣迎面而来，说我的胡须像大侠。汪护士长抱着一个病友的孙女站在门口。换衣服后称体重，64.1。血压计电力不足，换电池，135/86/88。A液桶液面距顶约10cm。吃饭时上机，上机时一个肤黑、</w:t>
      </w:r>
      <w:r>
        <w:rPr>
          <w:rFonts w:hint="eastAsia"/>
        </w:rPr>
        <w:t>高个、戴眼镜、很像坐过牢的堂弟的年轻男警察来找我，面带嘲讽，问我前天是不是打电话说有人要炸飞机，自己立刻否认，说只是说怀疑可能会危害航空安全，可以去听录音，义正辞严，音声如钟；觉得警察应该给我颁一个“维护国土安全的模范好市民”的奖章才是，竟然把热心市民当成犯罪嫌疑人，意图诬陷，真是黑白颠倒。他无话可说，开始打电话往外走，我要求看警官证，他拿出对我晃了一下，只勉强看到姓名好像是李磊，编号看不清，我要求近一点，他不肯，说只负责出示。一会，见他靠在外面走廊墙上打电话，又见汪护士长立旁与语，又见一黑制服红袖章男立汪护士长旁，不清楚是保安还是民警。眼镜病友做灌流，定</w:t>
      </w:r>
      <w:r>
        <w:t>4.0。</w:t>
      </w:r>
    </w:p>
    <w:p w14:paraId="5D63A3BE" w14:textId="77777777" w:rsidR="00484518" w:rsidRDefault="00484518" w:rsidP="00484518">
      <w:pPr>
        <w:rPr>
          <w:rFonts w:hint="eastAsia"/>
        </w:rPr>
      </w:pPr>
    </w:p>
    <w:p w14:paraId="528D8A50" w14:textId="77777777" w:rsidR="00484518" w:rsidRDefault="00484518" w:rsidP="00484518">
      <w:pPr>
        <w:rPr>
          <w:rFonts w:hint="eastAsia"/>
        </w:rPr>
      </w:pPr>
      <w:r>
        <w:rPr>
          <w:rFonts w:hint="eastAsia"/>
        </w:rPr>
        <w:t xml:space="preserve">　　</w:t>
      </w:r>
      <w:r>
        <w:t>64.1-61=3.1，定3.6，喝美年达0.35、铁观音0.3，透后60.8。喝水2500，1800+红茶续杯350+蒸汤50+铁观音300，长3100，差可。3:55吃完饭，VP、TMP约160、100；老太护工和中年女护工站在西门外，不时盯着我，絮语久之；47，高个公务员病友流量270时VP约210，邀张护士重打一针，流量290时VP约135；01，看完卷201，VP、TMP约160、100，伸足；2:51，稍困，VP、TMP约165、100，血压108/71/100；43，后腰酸痛，VP、TMP</w:t>
      </w:r>
      <w:r>
        <w:rPr>
          <w:rFonts w:hint="eastAsia"/>
        </w:rPr>
        <w:t>约</w:t>
      </w:r>
      <w:r>
        <w:t>165、105；38，盘坐；37，VP、TMP约175、110，刚躺下不到一分钟，穿白方格黑色连衣裙的高个女公务员来看轮椅病友，买了咖啡、汉堡、鸡腿，咖啡钾高，汉堡、鸡腿肉多生痰，都算发物；28，邻室有两个男病友突然競相问候对方母亲的阴道，似以问候次数多者为胜，破坏了和谐安定的气氛；坐起，渐有汗意；2:10，打哈欠；09，室外广播响；05，一过性冷战；1:58，VP、TMP约175、110，血压107/73/105；49，补完晨课，始卧，翘腿，VP、TMP同前；眼镜病友下灌流后，减0.2，定3.80，每小</w:t>
      </w:r>
      <w:r>
        <w:rPr>
          <w:rFonts w:hint="eastAsia"/>
        </w:rPr>
        <w:t>时脱水</w:t>
      </w:r>
      <w:r>
        <w:t>0.84；35，产气，至下机2次；34，女公务员才走，左手握着手机，右手拿着一把折叠伞，轮椅病友叮嘱她开车慢一点；02，VP约170，TMP约100、110，发困，血压90/62/102；0:52，略闷；40，暂毕日记，胸闷加重，稍憩；眼镜病友要求量血压，收缩压91，心跳110多，已脱水3.11，未减超滤；08，VP、TMP约185、125，不稳，血压92/63/109；02，呼吸耳鸣。</w:t>
      </w:r>
    </w:p>
    <w:p w14:paraId="1AFFF42F" w14:textId="77777777" w:rsidR="00484518" w:rsidRDefault="00484518" w:rsidP="00484518">
      <w:pPr>
        <w:rPr>
          <w:rFonts w:hint="eastAsia"/>
        </w:rPr>
      </w:pPr>
    </w:p>
    <w:p w14:paraId="68476FBC" w14:textId="77777777" w:rsidR="00484518" w:rsidRDefault="00484518" w:rsidP="00484518">
      <w:pPr>
        <w:rPr>
          <w:rFonts w:hint="eastAsia"/>
        </w:rPr>
      </w:pPr>
      <w:r>
        <w:rPr>
          <w:rFonts w:hint="eastAsia"/>
        </w:rPr>
        <w:t xml:space="preserve">　　</w:t>
      </w:r>
      <w:r>
        <w:t>16:17下好机，血压84/54/91，A液剩半桶略欠。稍往上坐，胸闷，头隐痛，打哈欠担心颈部抽筋。收拾物品时，刚蹲在床上，左大腿内侧抽筋痛，俟稍缓，又卧床。称体重，60.8。两个深色上衣美女从门外走到前台，一人有点像张护士，另一人拿鞋套穿，并入A室。左大趾痛。到二区热饭，走到药房旁，前排座椅被向右拉开。刘护士长从门诊办公室往收费处走，面色略憔悴。吃饭时，一个红衣老太站在左边打电话，叫某人喊家里某人，说刚才王伟找某人，刚打电话没接。</w:t>
      </w:r>
    </w:p>
    <w:p w14:paraId="17967623" w14:textId="77777777" w:rsidR="00484518" w:rsidRDefault="00484518" w:rsidP="00484518">
      <w:pPr>
        <w:rPr>
          <w:rFonts w:hint="eastAsia"/>
        </w:rPr>
      </w:pPr>
    </w:p>
    <w:p w14:paraId="023ED357" w14:textId="77777777" w:rsidR="00484518" w:rsidRDefault="00484518" w:rsidP="00484518">
      <w:pPr>
        <w:rPr>
          <w:rFonts w:hint="eastAsia"/>
        </w:rPr>
      </w:pPr>
      <w:r>
        <w:rPr>
          <w:rFonts w:hint="eastAsia"/>
        </w:rPr>
        <w:t xml:space="preserve">　　饭后，出来骑车，胸闷。到车站还车，第二次才还上，显示</w:t>
      </w:r>
      <w:r>
        <w:t>29度。站在站台，仍胸闷。产气，到回来写日记，共8次。无意中拔下签字笔的笔头，又插上。坐96路，前5名抢上车，有座。夕阳透重重乌云，光柱平射。过南河大桥稍堵车。西善桥有一家“河南烩面”即将开业。到建宁转62路，到小区才有座。到岱山中路下车，到南京银行ATM区，发现刚修改过密码的银行卡竟然不能用，打客服电话，设了查询密码，账户无异常；时间过久，银行员工在外敲门，让我不要轻易给陌生人汇款。存500，馀133.7。出来问员工，才发现原来要捏着IC卡芯片在后插</w:t>
      </w:r>
      <w:r>
        <w:rPr>
          <w:rFonts w:hint="eastAsia"/>
        </w:rPr>
        <w:t>入；之前客服反复让我注意插卡方向，自己认为</w:t>
      </w:r>
      <w:r>
        <w:t>IC卡芯片肯定要朝内，</w:t>
      </w:r>
      <w:r>
        <w:lastRenderedPageBreak/>
        <w:t>没太在意，设计变态。又转388块，卡内915块多。</w:t>
      </w:r>
    </w:p>
    <w:p w14:paraId="3F3E740B" w14:textId="77777777" w:rsidR="00484518" w:rsidRDefault="00484518" w:rsidP="00484518">
      <w:pPr>
        <w:rPr>
          <w:rFonts w:hint="eastAsia"/>
        </w:rPr>
      </w:pPr>
    </w:p>
    <w:p w14:paraId="59F68FC1" w14:textId="77777777" w:rsidR="00484518" w:rsidRDefault="00484518" w:rsidP="00484518">
      <w:pPr>
        <w:rPr>
          <w:rFonts w:hint="eastAsia"/>
        </w:rPr>
      </w:pPr>
      <w:r>
        <w:rPr>
          <w:rFonts w:hint="eastAsia"/>
        </w:rPr>
        <w:t xml:space="preserve">　　出来天已经黑了。骑车，路口停着一辆献血车大巴车。再往前的路口，往派出所方向，一辆水泥泵浆泵车管臂完全展开，输送头插在大楼的玻璃幕墙里，旁边还停着萝卜车。骑到小区门口还车，广场舞还未开始，人员聚集大半。回来</w:t>
      </w:r>
      <w:r>
        <w:t>18:30。机洗衣。吃半个西柚，看《特工》。手机话费不足10元，充10元，支付宝换了两个密码都不行，楼上摔门声，用其他验证方式。抹吸风油精、花露水。19:28起，楼上敲了一阵地板；34，长嗯一声，关门声。</w:t>
      </w:r>
    </w:p>
    <w:p w14:paraId="62F5D413" w14:textId="77777777" w:rsidR="00484518" w:rsidRDefault="00484518" w:rsidP="00484518">
      <w:pPr>
        <w:rPr>
          <w:rFonts w:hint="eastAsia"/>
        </w:rPr>
      </w:pPr>
    </w:p>
    <w:p w14:paraId="0BD5CB80" w14:textId="77777777" w:rsidR="00484518" w:rsidRDefault="00484518" w:rsidP="00484518">
      <w:pPr>
        <w:rPr>
          <w:rFonts w:hint="eastAsia"/>
        </w:rPr>
      </w:pPr>
      <w:r>
        <w:rPr>
          <w:rFonts w:hint="eastAsia"/>
        </w:rPr>
        <w:t xml:space="preserve">　　</w:t>
      </w:r>
      <w:r>
        <w:t>9月28日。昨晚19:50，楼下路口斜对面停着一辆白色厢式货车、一辆灰色面包车、一辆卖梨的卡车；拍照。晾衣胸闷。阳台塑料袋年久风化，该清理阳台了。到夜里产气5次。写大字时，右肩酸。在天猫买一台微波炉，498块，领券减60，实付438块，用支付宝。付钱后稍后悔，忧虑。手机短信银行甚是便利，且免费。22:18，仍呼吸耳鸣。不时隐觉有煤油味，或电线焦味。21:46、22:06，各打喷嚏一次。22:10，完成功课，看《特工》。煮鱼片，碎，损失约半块，不知道是切得不对、煮过了还是要鱼片要特别处理。看iPad到23:49，仍不时觉有焦味。凌晨2:47醒来。6:00醒来，又睡到36起床。左膝左后侧痒，过抓，后喷花露水。做操时仍时有电线焦味，似嗅觉异常，或被子。从厨房窗口往下看，岗亭旁的草坪上停满大小车辆，拍照。阳台又被楼上扔了一个塑料袋；拍照。读日语声哑。电脑屏幕不时自花。读课文无精打采。</w:t>
      </w:r>
    </w:p>
    <w:p w14:paraId="23ECA4E0" w14:textId="77777777" w:rsidR="00484518" w:rsidRDefault="00484518" w:rsidP="00484518">
      <w:pPr>
        <w:rPr>
          <w:rFonts w:hint="eastAsia"/>
        </w:rPr>
      </w:pPr>
    </w:p>
    <w:p w14:paraId="487DE1C4" w14:textId="77777777" w:rsidR="00484518" w:rsidRDefault="00484518" w:rsidP="00484518">
      <w:pPr>
        <w:rPr>
          <w:rFonts w:hint="eastAsia"/>
        </w:rPr>
      </w:pPr>
      <w:r>
        <w:rPr>
          <w:rFonts w:hint="eastAsia"/>
        </w:rPr>
        <w:t xml:space="preserve">　　早饭白菜鱼片面，加烤鸭卤、猪油，又吃半个西柚、一小把枸杞；面条稍多，且过软烂。</w:t>
      </w:r>
      <w:r>
        <w:t>8:08，附近有军号声。13，大广播响，一中年男不时喊“一、二、三、四”，有尖声应和“一、二、三、四”。左小腿痒，稍气躁。稍抓左后脑头皮小疙瘩。稍清鼻腔。9:46，楼上长嗯一声，关门声。电脑上的QQ邮箱不须登录，直接打开。10:11，楼上长嗯一声。11:09、33、47，楼上各长嗯一声。近十一点半，右肋隐感。收风扇。左膝痒，喷花露水。</w:t>
      </w:r>
    </w:p>
    <w:p w14:paraId="204B057B" w14:textId="77777777" w:rsidR="00484518" w:rsidRDefault="00484518" w:rsidP="00484518">
      <w:pPr>
        <w:rPr>
          <w:rFonts w:hint="eastAsia"/>
        </w:rPr>
      </w:pPr>
    </w:p>
    <w:p w14:paraId="791DFB06" w14:textId="77777777" w:rsidR="00484518" w:rsidRDefault="00484518" w:rsidP="00484518">
      <w:pPr>
        <w:rPr>
          <w:rFonts w:hint="eastAsia"/>
        </w:rPr>
      </w:pPr>
      <w:r>
        <w:rPr>
          <w:rFonts w:hint="eastAsia"/>
        </w:rPr>
        <w:t xml:space="preserve">　　中饭蒸什锦白菜</w:t>
      </w:r>
      <w:r>
        <w:t>4黑椒鸡块饭、小半根胡萝卜。看《特工》。13:19，楼上敲地板。从20午睡，14:13被楼上敲地板声吵醒，一开始跟着附近打钻的声音节奏敲击地板，后仅打钻声，以装作非其所为。又睡到38起床，多梦。左眼眯物感。天暗，想到之前梦里也是阴天，正跟人说“像夜里一样”。吃一个苹果。电脑Wifi不能用，关机重启。西祠首页有一篇市公安局的宣传稿“南京公安核心指标居副省级城市前列”。</w:t>
      </w:r>
    </w:p>
    <w:p w14:paraId="0E340FFE" w14:textId="77777777" w:rsidR="00484518" w:rsidRDefault="00484518" w:rsidP="00484518">
      <w:pPr>
        <w:rPr>
          <w:rFonts w:hint="eastAsia"/>
        </w:rPr>
      </w:pPr>
    </w:p>
    <w:p w14:paraId="7E562BA8" w14:textId="77777777" w:rsidR="00484518" w:rsidRDefault="00484518" w:rsidP="00484518">
      <w:pPr>
        <w:rPr>
          <w:rFonts w:hint="eastAsia"/>
        </w:rPr>
      </w:pPr>
      <w:r>
        <w:rPr>
          <w:rFonts w:hint="eastAsia"/>
        </w:rPr>
        <w:t xml:space="preserve">　　查看微波炉的物流：昨晚</w:t>
      </w:r>
      <w:r>
        <w:t>20:46仓库接单，今天下午15:04才“打印完成”，15:38“出库”，16:49“物流揽收”。修剪趾甲，多生副甲，左手稍酸。晚霞镕金。吃一粒薄荷糖。看书稍烦躁，坐不住，略清鼻腔。晚饭煎2鸡蛋、洋葱包菜白菜木耳西红柿烩面疙瘩。看完《特工》，又看《银行家的抵抗》。不时产气。刷牙唇紫。煮肉片后，刚学日语，突然困甚，又吃一粒薄荷糖，不解，从20:56睡15分钟，应该又被下了药。21:12，查看晚上的药有没有吃，楼上长嗯一声；20，又长嗯一声。晚饭后上过一次厕所，又有便意。自洁。抹花露水</w:t>
      </w:r>
      <w:r>
        <w:rPr>
          <w:rFonts w:hint="eastAsia"/>
        </w:rPr>
        <w:t>。</w:t>
      </w:r>
      <w:r>
        <w:t>21:59，楼下路口斜对面人行道上停着一辆白色厢式货车。22:00，自拍一张。仍不时产气。略清鼻腔。手抹风油精。</w:t>
      </w:r>
    </w:p>
    <w:p w14:paraId="4AD5C890" w14:textId="77777777" w:rsidR="00484518" w:rsidRDefault="00484518" w:rsidP="00484518">
      <w:pPr>
        <w:rPr>
          <w:rFonts w:hint="eastAsia"/>
        </w:rPr>
      </w:pPr>
    </w:p>
    <w:p w14:paraId="067C11F6" w14:textId="77777777" w:rsidR="00484518" w:rsidRDefault="00484518" w:rsidP="00484518">
      <w:pPr>
        <w:rPr>
          <w:rFonts w:hint="eastAsia"/>
        </w:rPr>
      </w:pPr>
      <w:r>
        <w:rPr>
          <w:rFonts w:hint="eastAsia"/>
        </w:rPr>
        <w:t xml:space="preserve">　　喝水</w:t>
      </w:r>
      <w:r>
        <w:t>2050，铁观音100－多脱200＋西柚200＋白茶700＋面汤300＋白花蛇草水350＋茉莉花茶400＋面汤200。如厕川。</w:t>
      </w:r>
    </w:p>
    <w:p w14:paraId="60C9AF15" w14:textId="77777777" w:rsidR="00484518" w:rsidRDefault="00484518" w:rsidP="00484518">
      <w:pPr>
        <w:rPr>
          <w:rFonts w:hint="eastAsia"/>
        </w:rPr>
      </w:pPr>
    </w:p>
    <w:p w14:paraId="344E929E" w14:textId="77777777" w:rsidR="00484518" w:rsidRDefault="00484518" w:rsidP="00484518">
      <w:pPr>
        <w:rPr>
          <w:rFonts w:hint="eastAsia"/>
        </w:rPr>
      </w:pPr>
      <w:r>
        <w:rPr>
          <w:rFonts w:hint="eastAsia"/>
        </w:rPr>
        <w:t xml:space="preserve">　　</w:t>
      </w:r>
      <w:r>
        <w:t>9月29日。昨晚看iPad到0:08。凌晨1:52醒来一次。4:26左右又醒，后不时醒来，睡</w:t>
      </w:r>
      <w:r>
        <w:lastRenderedPageBreak/>
        <w:t>得不踏实。6:28又醒，50被闹钟叫醒。7:10，楼上男的咳一声，走动声频。电脑打开屏不亮，强断电源，再开机。先读日语，无精打采。</w:t>
      </w:r>
    </w:p>
    <w:p w14:paraId="455B9702" w14:textId="77777777" w:rsidR="00484518" w:rsidRDefault="00484518" w:rsidP="00484518">
      <w:pPr>
        <w:rPr>
          <w:rFonts w:hint="eastAsia"/>
        </w:rPr>
      </w:pPr>
    </w:p>
    <w:p w14:paraId="65BCF8DF" w14:textId="77777777" w:rsidR="00484518" w:rsidRDefault="00484518" w:rsidP="00484518">
      <w:pPr>
        <w:rPr>
          <w:rFonts w:hint="eastAsia"/>
        </w:rPr>
      </w:pPr>
      <w:r>
        <w:rPr>
          <w:rFonts w:hint="eastAsia"/>
        </w:rPr>
        <w:t xml:space="preserve">　　早饭橄榄菜拌饭。</w:t>
      </w:r>
      <w:r>
        <w:t>8:08，南边军号数声。15，大广播响，一会又喊“一、二、三、四”。吸风油精。照镜子，眉毛下多皮屑。扳关节略多，稍气躁。37，发困。略清鼻腔。中晚饭洋葱胡萝卜包菜白菜木耳西红柿肉片2鸡蛋炒饭。如厕川。</w:t>
      </w:r>
    </w:p>
    <w:p w14:paraId="1DA4785A" w14:textId="77777777" w:rsidR="00484518" w:rsidRDefault="00484518" w:rsidP="00484518">
      <w:pPr>
        <w:rPr>
          <w:rFonts w:hint="eastAsia"/>
        </w:rPr>
      </w:pPr>
    </w:p>
    <w:p w14:paraId="49A9D967" w14:textId="77777777" w:rsidR="00484518" w:rsidRDefault="00484518" w:rsidP="00484518">
      <w:pPr>
        <w:rPr>
          <w:rFonts w:hint="eastAsia"/>
        </w:rPr>
      </w:pPr>
      <w:r>
        <w:rPr>
          <w:rFonts w:hint="eastAsia"/>
        </w:rPr>
        <w:t xml:space="preserve">　　</w:t>
      </w:r>
      <w:r>
        <w:t>11:01准备上街。下楼，出单元门，像俞校长的中年男骑着电动车迎面而来。小区门口告示栏上贴着“口水鸡排”的开业传单。到门外取车，显示29度。旁边停着一辆小巡逻车，岗亭内二黑制服男青年，相对而坐，低头看手机。骑到车站还车，一个绿上衣青年妇女身材火爆，同坐62路。驾驶室后工具箱旁多脚印，甚至工具箱上也有脚印，仅放背包、便当袋，不便坐。到南河大桥下车，11:29。186路经过，未坐。坐153路，老头病友坐在中部。到中胜站下车，40。过马路，进医院，到门诊大厅，钓鱼病友出“永和大王”往大门外走。交费，2元，扣个</w:t>
      </w:r>
      <w:r>
        <w:rPr>
          <w:rFonts w:hint="eastAsia"/>
        </w:rPr>
        <w:t>人账户，女收费员打电话，医保卡后拔。坐自动扶梯上楼，右肋隐感。</w:t>
      </w:r>
    </w:p>
    <w:p w14:paraId="140633EA" w14:textId="77777777" w:rsidR="00484518" w:rsidRDefault="00484518" w:rsidP="00484518">
      <w:pPr>
        <w:rPr>
          <w:rFonts w:hint="eastAsia"/>
        </w:rPr>
      </w:pPr>
    </w:p>
    <w:p w14:paraId="4D025646" w14:textId="77777777" w:rsidR="00484518" w:rsidRDefault="00484518" w:rsidP="00484518">
      <w:pPr>
        <w:rPr>
          <w:rFonts w:hint="eastAsia"/>
        </w:rPr>
      </w:pPr>
      <w:r>
        <w:rPr>
          <w:rFonts w:hint="eastAsia"/>
        </w:rPr>
        <w:t xml:space="preserve">　　进血透室，换衣服后称体重，</w:t>
      </w:r>
      <w:r>
        <w:t>63.5-61=2.5。前台挤满了人，有病友、家属至少二三十，一个穿前胸印彩色图案白T恤的精干老头很激动，说俄罗斯民主，医疗全免费，只有中国不行，说共产党要垮台，众人议论纷纷，一个坐在电子称旁的黑纱上衣妇女说自己恐怕是看不到共产党垮台了。刘护士可能觉得T恤老头话太多，连连劝他进A区。机灵病友做右边的机器，上周二说周五下午回来透析，今天好像又加透。腕式坐量血压125/80/85。A区矮胖男护士送两桶A液到东门，眼镜护士请其送到机器旁，不肯，转身就走；A液桶液面距顶约10cm。吃饭</w:t>
      </w:r>
      <w:r>
        <w:rPr>
          <w:rFonts w:hint="eastAsia"/>
        </w:rPr>
        <w:t>稍快，呛咳米粒。轮椅病友来后，与机灵病友、眼镜病友谈论中大、省人民、二附院、省中医、军总、同仁、浦镇等医院的情况，言多杂乱，有价值的信息只有三条，皆由机灵病友提供：一，沈霞又从南医大二附院拉走一批人，到铁道医学院另起炉灶搞透析；二，顾民在二附院当院长；三，昨天吕玲来找过护士长。高个公务员病友可能是嫌他们太吵，手机外放《千千阙歌》、《一生何求》。落地扇一直开着，朝床中间的走道吹。中途机灵病友下机后，眼镜病友、轮椅病友啧啧赞叹，称其透析知识渊博，堪称教授。周红好像在邻室上上午班，上机后来与张护士讨论问题稍久。</w:t>
      </w:r>
    </w:p>
    <w:p w14:paraId="6DB49318" w14:textId="77777777" w:rsidR="00484518" w:rsidRDefault="00484518" w:rsidP="00484518">
      <w:pPr>
        <w:rPr>
          <w:rFonts w:hint="eastAsia"/>
        </w:rPr>
      </w:pPr>
    </w:p>
    <w:p w14:paraId="437BED7D" w14:textId="77777777" w:rsidR="00484518" w:rsidRDefault="00484518" w:rsidP="00484518">
      <w:pPr>
        <w:rPr>
          <w:rFonts w:hint="eastAsia"/>
        </w:rPr>
      </w:pPr>
      <w:r>
        <w:rPr>
          <w:rFonts w:hint="eastAsia"/>
        </w:rPr>
        <w:t xml:space="preserve">　　</w:t>
      </w:r>
      <w:r>
        <w:t>63.5-61=2.5，定3.0，喝美年达0.35、铁观音0.2，透后60.7。喝水2350，2050+铁观音300，长2500，甚佳。3:58，VP、TMP约155、100；47，女病友机器VP报停，一会又报一次，张护士调针，到下机前，又报停4次；46，一白制服蓝手术帽小头护士来回穿室，后频出入，又坐护士台旁久，似实习生；34，康复医生入室，要我10月份再查PTH，郑医生入室与之讨论；23，稍困，VP、TMP约160、90，不稳；22，血压115/78/91；右肋隐感，久之；16，VP、TMP约165</w:t>
      </w:r>
      <w:r>
        <w:rPr>
          <w:rFonts w:hint="eastAsia"/>
        </w:rPr>
        <w:t>、</w:t>
      </w:r>
      <w:r>
        <w:t>105，躺下睡觉，后被眼镜护士与高个公务员病友说话声惊醒，睁眼，张护士正在高个公务员病友的床头向小头护士交待事情；坐起，3:01，VP约165，TMP90至110左右，极不稳，血压110/72/86，耳鸣，电子啸音，仍右肋隐感；2:49，高个男护士突然在东门外问有没有人要交班，穿一身白制服，不待应声转身就走，到水处理间门口还回头看我一眼；48，眼镜护士打喷嚏一次；41，看完卷203，VP、TMP约165、95；36，穿紫色短袖衫的工程师在西门外向内张望，看到我看到他了，才走开；32，用iPad自拍一张，气</w:t>
      </w:r>
      <w:r>
        <w:rPr>
          <w:rFonts w:hint="eastAsia"/>
        </w:rPr>
        <w:t>色不佳；</w:t>
      </w:r>
      <w:r>
        <w:t>23，前台有妇女打电话声，稍久；21，又一个男护士，高个男护士、矮胖男护士之外第三个，面黑，似略有须，自西向东穿室入邻室，旋原路返回；17，面黑男护士入室，让眼镜护士在表格上签字，面戆护士出现在西门，笑着催索面黑男护士表格；15，打喷嚏一次；07，工程师拿着不锈钢杯和一支大注射器，冲洗每台机器的透析液连接头；05，</w:t>
      </w:r>
      <w:r>
        <w:lastRenderedPageBreak/>
        <w:t>VP、TMP约175、100，伸足，血压102/70/93；01，胸闷，思卧，脱水1.48；1:54，打哈欠；眼镜护士拿来一份《血液透析患者横断面调查》，一份《透析患者钙化防御及血液变化特</w:t>
      </w:r>
      <w:r>
        <w:rPr>
          <w:rFonts w:hint="eastAsia"/>
        </w:rPr>
        <w:t>征流行病学调查知情同意书》，研究者刘玉秋，不认识；眼镜护士向轮椅病友、眼镜病友作横断面调查，配合良好；稍扳关节；</w:t>
      </w:r>
      <w:r>
        <w:t>23，VP、TMP约180、100；22，补完晨课，始卧，翘腿；0:53，眼镜病友看手机，突然发出数声诡笑；30，眼镜病友哼了会歌；23，产气；20，前台有汪护士长说话声，护士长周六很少见；工程师入邻室，18，穿邻室赴A区；17，暂毕日记，VP、TMP约175、100，血压85/63/106；13，女病友加超滤0.1，眼镜护士只加0.08，定3.38，每小时脱水1.50；轮椅病友挂骨科号。</w:t>
      </w:r>
    </w:p>
    <w:p w14:paraId="0452B24D" w14:textId="77777777" w:rsidR="00484518" w:rsidRDefault="00484518" w:rsidP="00484518">
      <w:pPr>
        <w:rPr>
          <w:rFonts w:hint="eastAsia"/>
        </w:rPr>
      </w:pPr>
    </w:p>
    <w:p w14:paraId="738ED7EF" w14:textId="77777777" w:rsidR="00484518" w:rsidRDefault="00484518" w:rsidP="00484518">
      <w:pPr>
        <w:rPr>
          <w:rFonts w:hint="eastAsia"/>
        </w:rPr>
      </w:pPr>
      <w:r>
        <w:rPr>
          <w:rFonts w:hint="eastAsia"/>
        </w:rPr>
        <w:t xml:space="preserve">　　进水时打哈欠，</w:t>
      </w:r>
      <w:r>
        <w:t>16:24下好机，透析器略挂丝，血压88/58/93。眼镜病友突然念了一句台词“潘冬子，我胡汉三又回来了”；26，要求加0.2超滤，眼镜护士以其仅剩8分钟，只能加0.1，至4.2，每小时脱水1.58，为其量血压，报收缩压仅83。33暂毕日记。34，机灵病友在鞋柜间开、锁柜子，匆匆出去。眼镜病友下机时，自称喜欢喝醋。称体重，60.7。电子称旁坐一粉色上衣、蕾丝黑裙美女。男更衣室坐一像郑医生、年纪稍轻的眼镜壮男，在玩手机游戏，斜背小腰包。站立换衣服稍闷，坐下。把衣物送回鞋柜，经过前台，看到上面</w:t>
      </w:r>
      <w:r>
        <w:rPr>
          <w:rFonts w:hint="eastAsia"/>
        </w:rPr>
        <w:t>一张</w:t>
      </w:r>
      <w:r>
        <w:t>A4纸，一面是尼普洛的一次性动静脉穿刺针的说明书，另一面上下各打印一次，一次是51岁女病友周某的医嘱执行单，一次是各种评估表格，如“无形成果对比”、“平行推广与效果维持”、“有效对策的标准”，后者责任人一栏除了李护士、护士长的名讳，还有“谢才生”，可能就是工程师。</w:t>
      </w:r>
    </w:p>
    <w:p w14:paraId="49FEF338" w14:textId="77777777" w:rsidR="00484518" w:rsidRDefault="00484518" w:rsidP="00484518">
      <w:pPr>
        <w:rPr>
          <w:rFonts w:hint="eastAsia"/>
        </w:rPr>
      </w:pPr>
    </w:p>
    <w:p w14:paraId="54C58DE0" w14:textId="77777777" w:rsidR="00484518" w:rsidRDefault="00484518" w:rsidP="00484518">
      <w:pPr>
        <w:rPr>
          <w:rFonts w:hint="eastAsia"/>
        </w:rPr>
      </w:pPr>
      <w:r>
        <w:rPr>
          <w:rFonts w:hint="eastAsia"/>
        </w:rPr>
        <w:t xml:space="preserve">　　到二区热饭，有蚕豆炒鸡蛋的香味。坐自动扶梯下楼，经过钢的琴，隐有尿味。眼镜病友正往外走。坐在收费处旁吃饭，旁边柱子的小平台上放着一只极小的银灰色鞋，扎着蝴蝶结。从</w:t>
      </w:r>
      <w:r>
        <w:t>17:06起，到回来写日记，产气至少15次。机灵病友从门诊办公室方向，沿着墙走出来，真像幽灵一样出没不测。一红白上衣矮胖中年妇女在旁边坐了一会，走了。右后侧坐一眼镜女青年，一直盯着我，不时咳嗽。吃过饭，往外走，腹胀，胃脘不适，左后背点状痛，稍可忧也。</w:t>
      </w:r>
    </w:p>
    <w:p w14:paraId="39E09EBF" w14:textId="77777777" w:rsidR="00484518" w:rsidRDefault="00484518" w:rsidP="00484518">
      <w:pPr>
        <w:rPr>
          <w:rFonts w:hint="eastAsia"/>
        </w:rPr>
      </w:pPr>
    </w:p>
    <w:p w14:paraId="7936CD17" w14:textId="77777777" w:rsidR="00484518" w:rsidRDefault="00484518" w:rsidP="00484518">
      <w:pPr>
        <w:rPr>
          <w:rFonts w:hint="eastAsia"/>
        </w:rPr>
      </w:pPr>
      <w:r>
        <w:rPr>
          <w:rFonts w:hint="eastAsia"/>
        </w:rPr>
        <w:t xml:space="preserve">　　骑车，到车站还车。</w:t>
      </w:r>
      <w:r>
        <w:t>96、153路先后到站，坐96路，稍闷。到前面拐弯处，与153路并排，其司机胖圆脸，头顶扎小辫，不仔细看注意不到；96路司机向其介绍门边有一个“小朋友”，实为一眼镜女青年。一会，“小朋友”朗诵一句诗“书中自有黄金屋，书中自有颜如玉”。到南河大桥下车，过马路，等车时，一辆白色轿车斜着停到车站，副驾驶穿紫褐色上衣的中年男往车窗外吐一口痰，驾驶员戴眼镜，年纪稍轻，车牌“苏A 93RT2”，有点面熟。坐62路，椅背的“刷支付宝乘公交　天天1分钟”的过期广告还在。</w:t>
      </w:r>
    </w:p>
    <w:p w14:paraId="4666E50A" w14:textId="77777777" w:rsidR="00484518" w:rsidRDefault="00484518" w:rsidP="00484518">
      <w:pPr>
        <w:rPr>
          <w:rFonts w:hint="eastAsia"/>
        </w:rPr>
      </w:pPr>
    </w:p>
    <w:p w14:paraId="746D89DF" w14:textId="77777777" w:rsidR="00484518" w:rsidRDefault="00484518" w:rsidP="00484518">
      <w:pPr>
        <w:rPr>
          <w:rFonts w:hint="eastAsia"/>
        </w:rPr>
      </w:pPr>
      <w:r>
        <w:rPr>
          <w:rFonts w:hint="eastAsia"/>
        </w:rPr>
        <w:t xml:space="preserve">　　到赛虹桥下车，进虹悦城，一平头壮男等在二门外，看我进一门，才先进去，慢慢踱步。中心舞台旁的店铺装修完毕，仍是一家咖啡馆，入口旁有不消费亦可休息区，店名改“</w:t>
      </w:r>
      <w:r>
        <w:t>Wagas”，翻译成中文就是“哇，煤气”。进沃尔玛，只见女式的羽绒背心。在蔬菜区，一个高个中年妇女瘦骨嶙峋，长得极像王小波。一高个老头把上半身绕过柱子，瞅我一眼，看我看到他了，立刻转身向出口走去，空着手。入口外墙广告说西柚单价8块9，进来看，还是6块多；青柠檬标价是2元/个，2个一袋，3块9。买4只装金锣蒜味肠9.90、白萝卜1.12、杏鲍菇4.56、</w:t>
      </w:r>
      <w:r>
        <w:rPr>
          <w:rFonts w:hint="eastAsia"/>
        </w:rPr>
        <w:t>煮玉米一根</w:t>
      </w:r>
      <w:r>
        <w:t>2.00、西红柿3.26、2个西柚7.40、青圆椒6.56、面包7.90、洋葱1.29、胡萝卜1.35、处理咸鸭蛋8只一盒7.50、青柠檬3.9×2，共60.66，刷支付宝。</w:t>
      </w:r>
    </w:p>
    <w:p w14:paraId="294F16AA" w14:textId="77777777" w:rsidR="00484518" w:rsidRDefault="00484518" w:rsidP="00484518">
      <w:pPr>
        <w:rPr>
          <w:rFonts w:hint="eastAsia"/>
        </w:rPr>
      </w:pPr>
    </w:p>
    <w:p w14:paraId="5A254BE7" w14:textId="77777777" w:rsidR="00484518" w:rsidRDefault="00484518" w:rsidP="00484518">
      <w:pPr>
        <w:rPr>
          <w:rFonts w:hint="eastAsia"/>
        </w:rPr>
      </w:pPr>
      <w:r>
        <w:rPr>
          <w:rFonts w:hint="eastAsia"/>
        </w:rPr>
        <w:t xml:space="preserve">　　负重，稍累，走道边茶叶店有</w:t>
      </w:r>
      <w:r>
        <w:t>10元1斤的红枣，品相尚可，想到吃西柚又吃红枣恐怕</w:t>
      </w:r>
      <w:r>
        <w:lastRenderedPageBreak/>
        <w:t>会钾高，没买。到车站，右肋隐感。62路人多，坐下一班，工具箱后坐一长发眼镜女青年，穿黑色短袖、露小腿肚的牛仔裤。两个男中学生，一个穿灰白短袖校服，稍胖，另一个穿深青色夹克校服，稍高瘦，一直在旁边说笑。快到西善桥稍堵车。到立交顶，又车多缓行，以为前面查车，没有，只是一辆水泥砂浆泵车双闪缓行。到小区下车，过马路，骑车，过路口，迎面开来一辆警车，“苏A 5267警”，车内坐满，其等红灯时，后座二便衣男不停地争吵，副驾驶的民警回头劝了几</w:t>
      </w:r>
      <w:r>
        <w:rPr>
          <w:rFonts w:hint="eastAsia"/>
        </w:rPr>
        <w:t>次“好了，不要再吵了”，向南过马路，到下一个路口右拐。到小区门口还车，人多，四五成群，至少有三四十人，有警察，又有保安，人人窃窃私议，也不知道出了什么事。旁边照样跳广场舞，唱完“大东北”，就到“整理运动”。</w:t>
      </w:r>
    </w:p>
    <w:p w14:paraId="63DDB615" w14:textId="77777777" w:rsidR="00484518" w:rsidRDefault="00484518" w:rsidP="00484518">
      <w:pPr>
        <w:rPr>
          <w:rFonts w:hint="eastAsia"/>
        </w:rPr>
      </w:pPr>
    </w:p>
    <w:p w14:paraId="4B9F2350" w14:textId="77777777" w:rsidR="00484518" w:rsidRDefault="00484518" w:rsidP="00484518">
      <w:pPr>
        <w:rPr>
          <w:rFonts w:hint="eastAsia"/>
        </w:rPr>
      </w:pPr>
      <w:r>
        <w:rPr>
          <w:rFonts w:hint="eastAsia"/>
        </w:rPr>
        <w:t xml:space="preserve">　　回来右肋隐感。</w:t>
      </w:r>
      <w:r>
        <w:t>19:36，楼上长嗯两声。吃半个西柚，看《银行家的抵抗》。先学日语。3幢方向有妇女怒吼声，一会移到路口，吼叫连连。58，打喷嚏一次。学日语略走神，自收。20:22，仍呼吸耳鸣。20:52，西南车站北侧快车道边停着一辆白色带天窗轿车；拍照。稍清鼻腔。21:07，白车后又多一辆白车，拍照，删前照；09，两车向南开，到路口右拐。查看《流行病学调查知情同意书》，中大医院主办，研究期限为8月9日至9月9日，已经过期，幸亏没有理会，否则要浪费多少时间、精力。21:19，快递送来微注炉，自动签收。43，</w:t>
      </w:r>
      <w:r>
        <w:rPr>
          <w:rFonts w:hint="eastAsia"/>
        </w:rPr>
        <w:t>楼上床声频频。</w:t>
      </w:r>
    </w:p>
    <w:p w14:paraId="331A8C2E" w14:textId="77777777" w:rsidR="00484518" w:rsidRDefault="00484518" w:rsidP="00484518">
      <w:pPr>
        <w:rPr>
          <w:rFonts w:hint="eastAsia"/>
        </w:rPr>
      </w:pPr>
    </w:p>
    <w:p w14:paraId="1C808B91" w14:textId="77777777" w:rsidR="00484518" w:rsidRDefault="00484518" w:rsidP="00484518">
      <w:pPr>
        <w:rPr>
          <w:rFonts w:hint="eastAsia"/>
        </w:rPr>
      </w:pPr>
      <w:r>
        <w:rPr>
          <w:rFonts w:hint="eastAsia"/>
        </w:rPr>
        <w:t xml:space="preserve">　　</w:t>
      </w:r>
      <w:r>
        <w:t>9月30日。昨晚在天猫买一件马甲，38块，领券减3块，实付35。仍右肋有感。23:02，楼下汽车鸣笛数十声，约每秒一声。水杯盖外侧脱胶。渴躁，右肋有感，茶泡迟了，饮冰白花蛇草水。看iPad到23:52。凌晨1:21醒来，记事本上写有“韩国电视声明”几个字，不知其意。2:59又醒一次，后仍时醒，睡得不踏实，烦躁，脱掉衬衣，也可能是被人脱掉的。6:34醒来，起床，眼涩。楼下路口斜对面白色厢式货车仍在。40，腕式卧量血压107/67/76。58，白色厢式货车消失。拆微波炉包装，热玉米。</w:t>
      </w:r>
    </w:p>
    <w:p w14:paraId="0A76FEC3" w14:textId="77777777" w:rsidR="00484518" w:rsidRDefault="00484518" w:rsidP="00484518">
      <w:pPr>
        <w:rPr>
          <w:rFonts w:hint="eastAsia"/>
        </w:rPr>
      </w:pPr>
    </w:p>
    <w:p w14:paraId="12184474" w14:textId="77777777" w:rsidR="00484518" w:rsidRDefault="00484518" w:rsidP="00484518">
      <w:pPr>
        <w:rPr>
          <w:rFonts w:hint="eastAsia"/>
        </w:rPr>
      </w:pPr>
      <w:r>
        <w:rPr>
          <w:rFonts w:hint="eastAsia"/>
        </w:rPr>
        <w:t xml:space="preserve">　　早饭</w:t>
      </w:r>
      <w:r>
        <w:t>4片面包、一根玉米、半个西柚。玉米用微波炉热好后，一时未取车，每隔一会就响声提醒。啃玉米牙帮酸，气欲浮。8:07，南边军号三响。15，大广播响。16，眼涩，稍困倦，饮茶频。21，大广播喊“一、二、三、四”。26，腕式坐量血压103/65/81。30，楼下电动车报警多遍。仍胸闷，必须翘一足于椅面。9:00，附近有汽车鸣笛六次，每次数声至数十声不等。12，楼上敲地板；55，长嗯一声，自己正在看新闻“安徽民警出警遇袭身亡”。10:15、41、11:06、12、51、12:02、15:55、16:29、32</w:t>
      </w:r>
      <w:r>
        <w:rPr>
          <w:rFonts w:hint="eastAsia"/>
        </w:rPr>
        <w:t>、</w:t>
      </w:r>
      <w:r>
        <w:t>42、17:25、54、18:08、36、50、54、19:06、20:48、22:08、40，空中轰鸣声。电脑又比iPad时间略快数秒。打开iPad上的百度网盘，自动被人输入密码，又被连按删除键，光标退至最前，输入框上面显示红字“输入密码错误”。发现《绝命毒师》能在线在百度网盘看。吃一粒薄荷糖。重新下载《绝命毒师》到电脑，速度极快，每秒几十M，仍不能播放。10:35，南窗肉丸香味。11:11，楼下电动车报警声。准备午饭时，吃半个柠檬。看书稍抓头皮。做操肩臂酸，右肋隐感。</w:t>
      </w:r>
    </w:p>
    <w:p w14:paraId="4806BFCD" w14:textId="77777777" w:rsidR="00484518" w:rsidRDefault="00484518" w:rsidP="00484518">
      <w:pPr>
        <w:rPr>
          <w:rFonts w:hint="eastAsia"/>
        </w:rPr>
      </w:pPr>
    </w:p>
    <w:p w14:paraId="45F8F503" w14:textId="77777777" w:rsidR="00484518" w:rsidRDefault="00484518" w:rsidP="00484518">
      <w:pPr>
        <w:rPr>
          <w:rFonts w:hint="eastAsia"/>
        </w:rPr>
      </w:pPr>
      <w:r>
        <w:rPr>
          <w:rFonts w:hint="eastAsia"/>
        </w:rPr>
        <w:t xml:space="preserve">　　中饭蒸白菜杏鲍菇饭、青圆椒胡萝卜、半个柠檬。用</w:t>
      </w:r>
      <w:r>
        <w:t>iPad上的百度网盘看《绝命毒师》。12:45，楼上长嗯一声，关门声。57，打喷嚏一次。饭后右肋有感。微波炉电线仅1米长左右，不合理。从13:20睡到15:47，作长梦。刚开始功课，电脑硬盘灯长亮狂转不已，查看“资源管理器”，读写硬盘前几位的有QQ、fixreader.exe、cpuz.exe，都是自己没有打开的应用程序。16:24，楼下两三辆电动车同时报警。吃一个苹果。百度百科的“毛光翔”也被锁定，奇怪。从45起，到夜里写日记，产气至少26次。17:09、16，楼下电动车啾啾报警声，到阳台看，声源在3幢1单元门口。25、59、18:10、36、38、44、19:06、25、56、22:02、52，楼下电动车报警声，不全，有时未记。上网无意中发现叶永烈写过《毛主席复活》，2003</w:t>
      </w:r>
      <w:r>
        <w:lastRenderedPageBreak/>
        <w:t>年中国文献出版社出版，全国各地新华书店经销；与自己写的《毛主席复活》构思虽同，旨趣大异。18:35，南窗香粉味。看书时卸载电脑程序，“无线上网卡”到99%无反应，重新卸载方可。吃冷面包两口，失误。</w:t>
      </w:r>
    </w:p>
    <w:p w14:paraId="7ADC5040" w14:textId="77777777" w:rsidR="00484518" w:rsidRDefault="00484518" w:rsidP="00484518">
      <w:pPr>
        <w:rPr>
          <w:rFonts w:hint="eastAsia"/>
        </w:rPr>
      </w:pPr>
    </w:p>
    <w:p w14:paraId="70FF911F" w14:textId="77777777" w:rsidR="00484518" w:rsidRDefault="00484518" w:rsidP="00484518">
      <w:pPr>
        <w:rPr>
          <w:rFonts w:hint="eastAsia"/>
        </w:rPr>
      </w:pPr>
      <w:r>
        <w:rPr>
          <w:rFonts w:hint="eastAsia"/>
        </w:rPr>
        <w:t xml:space="preserve">　　晚饭</w:t>
      </w:r>
      <w:r>
        <w:t>4块面包、洋葱白菜杏鲍菇西红柿，放一个咸鸭蛋、一个肉酱包代盐。看《绝命毒师》，字幕与声音不匹配，改在电脑上看《银行家的抵抗》。20:08，楼下岗亭西侧快车道上停着两辆62路公交车，前车司机下车，走到后车前，转身上车，两车先后开走；不到一分钟，又一辆62路上立交。洗过锅碗后除铁锅外沿油垢，手臂酸累。20:42，楼下路口斜对面停着一辆白色轿车；拍照。五笔输入法没有“体能”一字，打出来的只有“何勇”。马甲产地浙江瑞安，13:34才发货，18:40快递员收件。略清鼻腔。22:37，楼下路口斜对面停着白色厢式</w:t>
      </w:r>
      <w:r>
        <w:rPr>
          <w:rFonts w:hint="eastAsia"/>
        </w:rPr>
        <w:t>货车。</w:t>
      </w:r>
    </w:p>
    <w:p w14:paraId="176F456E" w14:textId="77777777" w:rsidR="00484518" w:rsidRDefault="00484518" w:rsidP="00484518">
      <w:pPr>
        <w:rPr>
          <w:rFonts w:hint="eastAsia"/>
        </w:rPr>
      </w:pPr>
    </w:p>
    <w:p w14:paraId="01ADA434" w14:textId="22C7477B" w:rsidR="00484518" w:rsidRPr="00484518" w:rsidRDefault="00484518" w:rsidP="00484518">
      <w:pPr>
        <w:rPr>
          <w:rFonts w:hint="eastAsia"/>
        </w:rPr>
      </w:pPr>
      <w:r>
        <w:rPr>
          <w:rFonts w:hint="eastAsia"/>
        </w:rPr>
        <w:t xml:space="preserve">　　喝水</w:t>
      </w:r>
      <w:r>
        <w:t>1300，铁观音200－多脱300＋西柚200＋菊花茶400＋白花蛇草水350＋蒸汤50＋红茶400。如厕川。</w:t>
      </w:r>
    </w:p>
    <w:p w14:paraId="00362F54" w14:textId="64FC0ED2" w:rsidR="006F65E3" w:rsidRDefault="006F65E3" w:rsidP="006F65E3">
      <w:pPr>
        <w:pStyle w:val="2"/>
        <w:rPr>
          <w:rFonts w:hint="eastAsia"/>
        </w:rPr>
      </w:pPr>
      <w:bookmarkStart w:id="144" w:name="_Toc187185764"/>
      <w:r>
        <w:rPr>
          <w:rFonts w:hint="eastAsia"/>
        </w:rPr>
        <w:t>2</w:t>
      </w:r>
      <w:r>
        <w:t>018</w:t>
      </w:r>
      <w:r>
        <w:rPr>
          <w:rFonts w:hint="eastAsia"/>
        </w:rPr>
        <w:t>年1</w:t>
      </w:r>
      <w:r>
        <w:t>0</w:t>
      </w:r>
      <w:r>
        <w:rPr>
          <w:rFonts w:hint="eastAsia"/>
        </w:rPr>
        <w:t>月</w:t>
      </w:r>
      <w:bookmarkEnd w:id="144"/>
    </w:p>
    <w:p w14:paraId="51CB6AF6" w14:textId="77777777" w:rsidR="00484518" w:rsidRDefault="00484518" w:rsidP="00484518">
      <w:pPr>
        <w:rPr>
          <w:rFonts w:hint="eastAsia"/>
        </w:rPr>
      </w:pPr>
    </w:p>
    <w:p w14:paraId="03D33A1C" w14:textId="77777777" w:rsidR="00484518" w:rsidRDefault="00484518" w:rsidP="00484518">
      <w:pPr>
        <w:rPr>
          <w:rFonts w:hint="eastAsia"/>
        </w:rPr>
      </w:pPr>
      <w:r>
        <w:rPr>
          <w:rFonts w:hint="eastAsia"/>
        </w:rPr>
        <w:t xml:space="preserve">　　</w:t>
      </w:r>
      <w:r>
        <w:t>10月1日。昨晚定过日记，到睡觉，产气两次。23:35，空中轰鸣声。看iPad到59。凌晨4:58醒来，眼涩，之前似乎醒过一次。6:19醒来，梦见骑车上街，路边有迪克牛仔在唱《有多少爱可以重来》，一个新疆妇女从铁栅栏中间抽出一张长条铁桌，准备做生意；应该是被麻醉后有人在旁边放歌。6:38左右醒来，做操发困，睡到7:34。如厕后照镜子，面灰无华。8:00，西南车站南侧停着一辆白色轿车；拍照。08、29、9:07、11、20、34、41、44、10:13、26、11:05、10、55、12:05、20、25</w:t>
      </w:r>
      <w:r>
        <w:rPr>
          <w:rFonts w:hint="eastAsia"/>
        </w:rPr>
        <w:t>、</w:t>
      </w:r>
      <w:r>
        <w:t>43、13:00、15:43、16:05、16、17:30、58、18:35、21:49、22:39，空中轰鸣声。从早上到夜里写日记，产气至少22次。8:14、11:07、16:03、17、32起持续至少4分钟、18:08，楼下电动车报警声。</w:t>
      </w:r>
    </w:p>
    <w:p w14:paraId="5968F65F" w14:textId="77777777" w:rsidR="00484518" w:rsidRDefault="00484518" w:rsidP="00484518">
      <w:pPr>
        <w:rPr>
          <w:rFonts w:hint="eastAsia"/>
        </w:rPr>
      </w:pPr>
    </w:p>
    <w:p w14:paraId="2AC08F2D" w14:textId="77777777" w:rsidR="00484518" w:rsidRDefault="00484518" w:rsidP="00484518">
      <w:pPr>
        <w:rPr>
          <w:rFonts w:hint="eastAsia"/>
        </w:rPr>
      </w:pPr>
      <w:r>
        <w:rPr>
          <w:rFonts w:hint="eastAsia"/>
        </w:rPr>
        <w:t xml:space="preserve">　　早饭煎</w:t>
      </w:r>
      <w:r>
        <w:t>2张香葱味手抓饼、青圆椒胡萝卜、半个柠檬。8:50，电脑屏幕一闪，桌面底栏文件夹“计算机”、“民国史事稿略”的图标位置被互换。9:06，南窗有肉丸香味。吃半个西柚。一只稍大黑蠓出现。稍清鼻腔。10:56打喷嚏一次。楼下路口一辆小巡逻车调头向南；11:17，小巡逻车又在路口调头向南；29，小巡逻车和一辆警车同时过路口向南；小巡逻车有点颠狂，沿着派出所到岗亭这条路反反复复地开。百度百科“黄镇球”也锁定。鼻梁有褪皮。</w:t>
      </w:r>
    </w:p>
    <w:p w14:paraId="38418412" w14:textId="77777777" w:rsidR="00484518" w:rsidRDefault="00484518" w:rsidP="00484518">
      <w:pPr>
        <w:rPr>
          <w:rFonts w:hint="eastAsia"/>
        </w:rPr>
      </w:pPr>
    </w:p>
    <w:p w14:paraId="44746E65" w14:textId="77777777" w:rsidR="00484518" w:rsidRDefault="00484518" w:rsidP="00484518">
      <w:pPr>
        <w:rPr>
          <w:rFonts w:hint="eastAsia"/>
        </w:rPr>
      </w:pPr>
      <w:r>
        <w:rPr>
          <w:rFonts w:hint="eastAsia"/>
        </w:rPr>
        <w:t xml:space="preserve">　　中饭橄榄菜拌饭、蒸杏鲍菇白萝卜。饭不小心煮多了。吃到生姜，打嗝。</w:t>
      </w:r>
      <w:r>
        <w:t>12:29，打喷嚏一次。51，楼上长嗯一声；13:02，又长嗯一声，关门声。刷牙时，虽水封底孔，楼上往下倒水声，仍隐有尿臊味。从20午睡，翻身数次，入睡差难，14:10看了一次时间，15:22醒来，梦见在苏果超市，有各种茶叶。到厨房，盛一份饭下冷冻室；楼上往下扔垃圾袋。36，楼上敲地板数声。附近有柴油机响不已，一直到16:02。15，耳鸣，电子啸音。吃一个苹果。略清鼻腔。用支付宝转账100块到中行卡，甚是便利；还剩271块，要过半个月。查看3元红包支付，无意中显示“收货地址与上次不同”。手机昨天有侄奶的未接来电，打过去，说要周四来，带黑芝麻、年历，拒之。晚霞镕金。扫地。看书将毕，略抓头皮。</w:t>
      </w:r>
    </w:p>
    <w:p w14:paraId="41BBF9F3" w14:textId="77777777" w:rsidR="00484518" w:rsidRDefault="00484518" w:rsidP="00484518">
      <w:pPr>
        <w:rPr>
          <w:rFonts w:hint="eastAsia"/>
        </w:rPr>
      </w:pPr>
    </w:p>
    <w:p w14:paraId="6370B046" w14:textId="77777777" w:rsidR="00484518" w:rsidRDefault="00484518" w:rsidP="00484518">
      <w:pPr>
        <w:rPr>
          <w:rFonts w:hint="eastAsia"/>
        </w:rPr>
      </w:pPr>
      <w:r>
        <w:rPr>
          <w:rFonts w:hint="eastAsia"/>
        </w:rPr>
        <w:t xml:space="preserve">　　晚饭胡萝卜</w:t>
      </w:r>
      <w:r>
        <w:t>2鸡蛋炒饭，仅鸡蛋液放盐、黑胡椒粉；炒洋葱白菜白萝卜皮西红柿，加2个肉酱包。做操肩臂酸。20:38打喷嚏一次。42，一辆圆筒压路机隆隆经过楼下，不辨空中</w:t>
      </w:r>
      <w:r>
        <w:lastRenderedPageBreak/>
        <w:t>轰鸣声。吃一粒薄荷糖。读书时开窗，吸气右肋有感，后关窗。略清鼻腔，抹吸风油精。22:26，邻居归。刷牙唇紫，楼上倒水声。</w:t>
      </w:r>
    </w:p>
    <w:p w14:paraId="752754D4" w14:textId="77777777" w:rsidR="00484518" w:rsidRDefault="00484518" w:rsidP="00484518">
      <w:pPr>
        <w:rPr>
          <w:rFonts w:hint="eastAsia"/>
        </w:rPr>
      </w:pPr>
    </w:p>
    <w:p w14:paraId="00EE3C56" w14:textId="77777777" w:rsidR="00484518" w:rsidRDefault="00484518" w:rsidP="00484518">
      <w:pPr>
        <w:rPr>
          <w:rFonts w:hint="eastAsia"/>
        </w:rPr>
      </w:pPr>
      <w:r>
        <w:rPr>
          <w:rFonts w:hint="eastAsia"/>
        </w:rPr>
        <w:t xml:space="preserve">　　喝水</w:t>
      </w:r>
      <w:r>
        <w:t>2550，1300＋白茶400＋西柚200＋蒸汤100＋白萝卜200＋白花蛇草水350。</w:t>
      </w:r>
    </w:p>
    <w:p w14:paraId="4E8D5156" w14:textId="77777777" w:rsidR="00484518" w:rsidRDefault="00484518" w:rsidP="00484518">
      <w:pPr>
        <w:rPr>
          <w:rFonts w:hint="eastAsia"/>
        </w:rPr>
      </w:pPr>
    </w:p>
    <w:p w14:paraId="1E761C86" w14:textId="77777777" w:rsidR="00484518" w:rsidRDefault="00484518" w:rsidP="00484518">
      <w:pPr>
        <w:rPr>
          <w:rFonts w:hint="eastAsia"/>
        </w:rPr>
      </w:pPr>
      <w:r>
        <w:rPr>
          <w:rFonts w:hint="eastAsia"/>
        </w:rPr>
        <w:t xml:space="preserve">　　</w:t>
      </w:r>
      <w:r>
        <w:t>10月2日。昨晚23:33，空中轰鸣声。楼下柴油机、空压机响。又产气两次。0:04，楼下电动车报警声。看iPad到07。清晨6:41醒来，多梦，有真实感，好像又被下药审讯。上午产气5次。咽有痰。做操时脚底抹红花油，洗手数次，仍气味不佳。7:14，楼下割草机响，约半小时左右即止，在岗亭后面剪了一小段灌木。24，有鞭炮声，自东向西上立交。</w:t>
      </w:r>
    </w:p>
    <w:p w14:paraId="3430FC2C" w14:textId="77777777" w:rsidR="00484518" w:rsidRDefault="00484518" w:rsidP="00484518">
      <w:pPr>
        <w:rPr>
          <w:rFonts w:hint="eastAsia"/>
        </w:rPr>
      </w:pPr>
    </w:p>
    <w:p w14:paraId="5647065D" w14:textId="77777777" w:rsidR="00484518" w:rsidRDefault="00484518" w:rsidP="00484518">
      <w:pPr>
        <w:rPr>
          <w:rFonts w:hint="eastAsia"/>
        </w:rPr>
      </w:pPr>
      <w:r>
        <w:rPr>
          <w:rFonts w:hint="eastAsia"/>
        </w:rPr>
        <w:t xml:space="preserve">　　早饭一碗饭、橄榄菜、一根蒜味肠、半个柠檬、半个西柚。稍鼻塞。</w:t>
      </w:r>
      <w:r>
        <w:t>7:56、9:08、10:20、11:04，楼下电动车报警声。7:54、9:01，空中轰鸣声。加保暖衣。8:30，稍困倦。34，打喷嚏一次，睡15分钟，仍昏沉，抹风油精于颈部；夜里应该又被下药审讯。9:00起，3幢附近有喧闹声，似有妇女吵架。20，有小孩反复不停地喊“快来人啊”。抹吸风油精。损失功课5分钟。10:31，3幢方向又有吵架声。做操肩臂酸。中晚饭洋葱白菜胡萝卜西红柿肉片2鸡蛋炒饭，中饭加一枚咸鸭蛋。如厕目。</w:t>
      </w:r>
    </w:p>
    <w:p w14:paraId="7DCC0A94" w14:textId="77777777" w:rsidR="00484518" w:rsidRDefault="00484518" w:rsidP="00484518">
      <w:pPr>
        <w:rPr>
          <w:rFonts w:hint="eastAsia"/>
        </w:rPr>
      </w:pPr>
    </w:p>
    <w:p w14:paraId="17BEC615" w14:textId="77777777" w:rsidR="00484518" w:rsidRDefault="00484518" w:rsidP="00484518">
      <w:pPr>
        <w:rPr>
          <w:rFonts w:hint="eastAsia"/>
        </w:rPr>
      </w:pPr>
      <w:r>
        <w:rPr>
          <w:rFonts w:hint="eastAsia"/>
        </w:rPr>
        <w:t xml:space="preserve">　　</w:t>
      </w:r>
      <w:r>
        <w:t>11:05准备上街，小腿近踝处皮屑大起。出单元门，一辆警车停在门口，车牌“苏A 5267警”。到小区门外取车，显示28度。骑到车站还车，仍显示28度。11:20，一辆小巡逻车向南开，仅司机民警一人。坐62路，站台一黑T恤、牛仔裤、狰狞长方脸中年男隔车窗盯着我，频抖左大腿，见我注意到他，摇头鼓腮作吐痰状。下立交桥，一骑电动车戴眼镜男青年车把手左侧插着一面小国旗，斜挎着背包，不时仰首作洋洋得意状，比同行未戴眼镜、未插国旗的男青年要神气得多。到南河大桥下车，11:34，站台北侧站着一个穿灰色T恤、黑长裤的男青</w:t>
      </w:r>
      <w:r>
        <w:rPr>
          <w:rFonts w:hint="eastAsia"/>
        </w:rPr>
        <w:t>年，见我注意到他了，往北走了几步，左顾右盼作等人状。转</w:t>
      </w:r>
      <w:r>
        <w:t>153路，刷卡0.2元。中途一个坐在中间的中老年高个民工突然对同排的年轻男乘客，好像互不认识，大谈现在社会、共产党、派出所如何坏，对方闭眼装睡。老民工头戴棒球帽，穿灰色长袖棉T恤、青黑色长裤上略有泥迹，座位旁一个小推车，上面捆着一个装满物品的黑色双肩背包，破旧裂口，车扶手上搭着一件外套，旁边还有一个土黄色手提袋，也是塞得满满当当。</w:t>
      </w:r>
    </w:p>
    <w:p w14:paraId="0CC1BFEA" w14:textId="77777777" w:rsidR="00484518" w:rsidRDefault="00484518" w:rsidP="00484518">
      <w:pPr>
        <w:rPr>
          <w:rFonts w:hint="eastAsia"/>
        </w:rPr>
      </w:pPr>
    </w:p>
    <w:p w14:paraId="7FEC34E4" w14:textId="77777777" w:rsidR="00484518" w:rsidRDefault="00484518" w:rsidP="00484518">
      <w:pPr>
        <w:rPr>
          <w:rFonts w:hint="eastAsia"/>
        </w:rPr>
      </w:pPr>
      <w:r>
        <w:rPr>
          <w:rFonts w:hint="eastAsia"/>
        </w:rPr>
        <w:t xml:space="preserve">　　到中胜站下车，</w:t>
      </w:r>
      <w:r>
        <w:t>11:39。过马路，进医院，走到门诊门口，钓鱼病友坐在石墩上看手机。到收费处交费，2元，扣个人账户。额头出汗。上二楼，换衣服后称体重，64.7。秦护士和另一个护士一直站在前台刘护士的座椅旁。张护士准备给高个公务员病友打针，病友又开启倾诉模式，悄悄说她瘦了，又说在某地见到1斤2两重的大苹果，一直絮絮叨叨，张护士可能是不耐烦，打针时下了重手，病友“肺、肺”地叫了几声，仍絮叨不已，又说做灌流脸上小疙瘩没有了。眼镜病友机器坏了，提前做女病友的机器。腕式坐量血压127/84/88。A液桶液面距顶约10cm。</w:t>
      </w:r>
    </w:p>
    <w:p w14:paraId="23B61A92" w14:textId="77777777" w:rsidR="00484518" w:rsidRDefault="00484518" w:rsidP="00484518">
      <w:pPr>
        <w:rPr>
          <w:rFonts w:hint="eastAsia"/>
        </w:rPr>
      </w:pPr>
    </w:p>
    <w:p w14:paraId="1C2623BD" w14:textId="77777777" w:rsidR="00484518" w:rsidRDefault="00484518" w:rsidP="00484518">
      <w:pPr>
        <w:rPr>
          <w:rFonts w:hint="eastAsia"/>
        </w:rPr>
      </w:pPr>
      <w:r>
        <w:rPr>
          <w:rFonts w:hint="eastAsia"/>
        </w:rPr>
        <w:t xml:space="preserve">　　</w:t>
      </w:r>
      <w:r>
        <w:t>64.7-61=3.7，定4.0，喝美年达0.35、铁观音0.1+0.2，透后正好61。喝水2750，2550+铁观音200，长3700，多了。上机后VP、TMP约150、100；女病友来早了，不满过迟，争执久之，影响看书效率；3:21，VP、TMP约155、105，伸足；11，气欲浮，VP、TMP约150、105，周围仍吵闹不已；2:55，看完卷206，VP、TMP约155、100，右后腰酸痛，盘坐，血压117/80/90；眼镜病友不满周四要做三班，要求加10分钟，并加超滤0.1，至5.1，每小时脱水1.14；48，打哈欠；36，汗意起，稍困，VP、TMP约155、90，TMP又立刻跳到110；眼镜病友又要求加超滤0.1，护士以每小时超滤量过高而拒之；30，血压106/74/100；28，</w:t>
      </w:r>
      <w:r>
        <w:lastRenderedPageBreak/>
        <w:t>躺下睡觉，眼镜病友正在给其母亲打电话，诉及周四晚班到九点多才下机、无人管，连爆两次粗口“操她妈的屄”，对自己的母亲也能这样说话，气概真是不一般；女病友刚进来时，眼镜病友还帮着护士劝之，笑嘻嘻地开玩笑，看上去很通情达理，马上轮到自己利益稍损，立刻翻脸，加时间、爆粗等；14坐起，VP约160，TMP约110、115，仍气浮</w:t>
      </w:r>
      <w:r>
        <w:rPr>
          <w:rFonts w:hint="eastAsia"/>
        </w:rPr>
        <w:t>不下，久之，忧虑；</w:t>
      </w:r>
      <w:r>
        <w:t>05，VP、TMP约165、105，血压103/72/104；1:55，VP、TMP约170、105；邻室周红自西向东穿室而过后，高个公务员病友向张护士说， 上次周红发誓永远不到这间透析室来（呢），过了一会，周红又扭着臀部自东向西穿室而入A区；34，稍闷，VP、TMP约185、105，伸足；25补完晨课，VP、TMP约175、110，始卧，翘腿，仍气浮，胸闷，不适；10，产气，到下机2次；0:55，VP、TMP约175、115，后者不稳，血压89/62/106；43，左侧头痛起；32，呼吸</w:t>
      </w:r>
      <w:r>
        <w:rPr>
          <w:rFonts w:hint="eastAsia"/>
        </w:rPr>
        <w:t>耳鸣；之前眼镜病友下机后，报体重</w:t>
      </w:r>
      <w:r>
        <w:t>64；28，汗意大起，胸闷；22，暂毕日记；15，左脚抽筋，VP、TMP约190、125；11，不适甚，想提前下机，脱水3.80，担心留太多，忧虑；03，提前下机；高个公务员病友报透后体重75.2公斤，上机前见80.5。</w:t>
      </w:r>
    </w:p>
    <w:p w14:paraId="7E35D52F" w14:textId="77777777" w:rsidR="00484518" w:rsidRDefault="00484518" w:rsidP="00484518">
      <w:pPr>
        <w:rPr>
          <w:rFonts w:hint="eastAsia"/>
        </w:rPr>
      </w:pPr>
    </w:p>
    <w:p w14:paraId="72406FDF" w14:textId="77777777" w:rsidR="00484518" w:rsidRDefault="00484518" w:rsidP="00484518">
      <w:pPr>
        <w:rPr>
          <w:rFonts w:hint="eastAsia"/>
        </w:rPr>
      </w:pPr>
      <w:r>
        <w:rPr>
          <w:rFonts w:hint="eastAsia"/>
        </w:rPr>
        <w:t xml:space="preserve">　　动脉渗血结痂。一高个眼镜男站在外面走廊里透过玻璃墙盯着我一会，见我注意到他了，抬头看看天花板，走了。到</w:t>
      </w:r>
      <w:r>
        <w:t>16:19下好机，实脱3.97，透析器略挂丝，血压82/47/98，右肋有感。26，写好日记。收拾物品胸闷，不时卧床。称体重，正好61。换衣服，男更衣室坐一中青年男病友看手机，不时松左臂的绷带，皮肤白净，温文尔雅，似台湾人，戴棒球帽，穿绿色短袖衫、灰长裤、黑色运动鞋，斜挎的黑色方包略旧。把衣物送到鞋柜，往二区走，到T型拐角，旁边一个男的咳一声，对面门上贴着“非本院工作人员请勿入内”紫色胶带的门打开了，一</w:t>
      </w:r>
      <w:r>
        <w:rPr>
          <w:rFonts w:hint="eastAsia"/>
        </w:rPr>
        <w:t>个穿白纱衣、戴眼镜的青年妇女走出来，关上门，用钥匙打开对面水处理间紫灰色的防火门，呆了不到</w:t>
      </w:r>
      <w:r>
        <w:t>1分钟，又出来，锁上门，用胸卡刷开对面的木门，进去了。</w:t>
      </w:r>
    </w:p>
    <w:p w14:paraId="2D10AB55" w14:textId="77777777" w:rsidR="00484518" w:rsidRDefault="00484518" w:rsidP="00484518">
      <w:pPr>
        <w:rPr>
          <w:rFonts w:hint="eastAsia"/>
        </w:rPr>
      </w:pPr>
    </w:p>
    <w:p w14:paraId="7389B651" w14:textId="77777777" w:rsidR="00484518" w:rsidRDefault="00484518" w:rsidP="00484518">
      <w:pPr>
        <w:rPr>
          <w:rFonts w:hint="eastAsia"/>
        </w:rPr>
      </w:pPr>
      <w:r>
        <w:rPr>
          <w:rFonts w:hint="eastAsia"/>
        </w:rPr>
        <w:t xml:space="preserve">　　到二区热饭后，走到大厅，坐在收费处旁吃饭，一个女收银员喊“陈淑敏”。</w:t>
      </w:r>
      <w:r>
        <w:t>16:53起，到回来写日记，产气至少16次。一灰黑上衣高个女青年用轮椅推一黑衣精壮男青年从眼前经过，突然伸头在其额头嗞地一声亲了一下；心想，现在表演得这么亲热，等他伤养好了，一拳至少打断你三根肋骨。吃过饭，往外走，胸闷，腹胀感。出二门往外，身后一个女青年突然说“……贼鸡巴疼……，回头一看，一穿细竖白条黑裙的女青年，头扎一髻；心想还奇怪，她怎么会知道鸡巴疼呢。该女子远看还好，身材苗条，笑容甜美，近看则双颊大块斑块如结痂，惨不忍睹，可能就是</w:t>
      </w:r>
      <w:r>
        <w:rPr>
          <w:rFonts w:hint="eastAsia"/>
        </w:rPr>
        <w:t>没有口德，用什么霜、露、粉、液、膏也没用；为了凸显修长的身材，还穿着恨天高的米色高跟鞋，一扭一扭地跟在男青年后面走，出了大门，男的坐在电动车上等了好一会了，才姗姗来到。骑车，胸闷，到车站还车，仍闷，老想蹲着，又怕蹲下再起来更难过。一个抱着小孩的白衣小美女不时盯着我，无论我往前往后，她都面对着我，各种脉脉注视。</w:t>
      </w:r>
    </w:p>
    <w:p w14:paraId="0524247C" w14:textId="77777777" w:rsidR="00484518" w:rsidRDefault="00484518" w:rsidP="00484518">
      <w:pPr>
        <w:rPr>
          <w:rFonts w:hint="eastAsia"/>
        </w:rPr>
      </w:pPr>
    </w:p>
    <w:p w14:paraId="5698619E" w14:textId="77777777" w:rsidR="00484518" w:rsidRDefault="00484518" w:rsidP="00484518">
      <w:pPr>
        <w:rPr>
          <w:rFonts w:hint="eastAsia"/>
        </w:rPr>
      </w:pPr>
      <w:r>
        <w:rPr>
          <w:rFonts w:hint="eastAsia"/>
        </w:rPr>
        <w:t xml:space="preserve">　　第</w:t>
      </w:r>
      <w:r>
        <w:t>4辆153路才靠站，第一个抢上车。到南河大桥下车，过马路，正好62路到站未停等红灯，获许上车。困倦。到车辆厂，一白发中年男司机从后门上车，坐在我后面。到赛虹桥下车，进虹悦城，寿司店排队，还是第一次见到。到沃尔玛，买圆领衫时，一穿青黄色上衣、鼻尖一点血红的高个男青年过来，在旁边装模作样地看了十来秒，走了。仍呼吸耳鸣。西红柿比上次还要少，品相仍不佳。一黑T恤鼓腹中年男背着手，站在货台对面看着我，看我注意到他了，转身就走，手里捏着钥匙。旁边有中年女店员推着大理石清洗机来回。又有一个穿黑色短袖的丰满美女在旁边</w:t>
      </w:r>
      <w:r>
        <w:rPr>
          <w:rFonts w:hint="eastAsia"/>
        </w:rPr>
        <w:t>转，有意迎面至少两次。买桔子</w:t>
      </w:r>
      <w:r>
        <w:t>2.87、西红柿6.90、生姜5.72、胡萝卜1.93、10包装榨菜8.80、3瓶装橄榄菜10.90、酸梅汤一瓶5.20、男内衣一套59、大蒜2.03、菊花茶14.33、9枚装茶叶蛋9.90、西芹6.32、大白菜4.27，共138.17，刷支付宝。突然发现用的是中行卡，看了半天，才发现南京银行卡用不了，系统维护，失误。</w:t>
      </w:r>
      <w:r>
        <w:lastRenderedPageBreak/>
        <w:t>付钱时，一个光头中年男工友跟在后面，拎着一小块肉、一小袋土豆、两三个笋瓜，形象很像清代案卷中常见的“光棍”。</w:t>
      </w:r>
    </w:p>
    <w:p w14:paraId="2EE5C98F" w14:textId="77777777" w:rsidR="00484518" w:rsidRDefault="00484518" w:rsidP="00484518">
      <w:pPr>
        <w:rPr>
          <w:rFonts w:hint="eastAsia"/>
        </w:rPr>
      </w:pPr>
    </w:p>
    <w:p w14:paraId="407240A6" w14:textId="77777777" w:rsidR="00484518" w:rsidRDefault="00484518" w:rsidP="00484518">
      <w:pPr>
        <w:rPr>
          <w:rFonts w:hint="eastAsia"/>
        </w:rPr>
      </w:pPr>
      <w:r>
        <w:rPr>
          <w:rFonts w:hint="eastAsia"/>
        </w:rPr>
        <w:t xml:space="preserve">　　往外走，负重，右肋隐感。到车站，坐</w:t>
      </w:r>
      <w:r>
        <w:t>62路，上车过迟，未抢到座位，勉强侧坐。司机后工具箱旁坐一高个灰白工服工人。到小区下车，过马路，骑车，到小区门口还车。旁边正在跳广场舞，到第六节“推背运动”。进小区，1单元、2单元之间停着一辆小巡逻车，灯闪晃眼，一黑制服眼镜男青年坐在驾驶位，低着猛刷手机屏。回来有怨念，自解。吃桔子，看《银行家的抵抗》。19:43，打喷嚏一次，右小腹抽筋痛。先学日语，《标日高上》第11课生词表4有两个单词在mp3中的顺序不对。20:25，消防车鸣笛，到楼下停了一会，又鸣笛而去。支付宝开通</w:t>
      </w:r>
      <w:r>
        <w:rPr>
          <w:rFonts w:hint="eastAsia"/>
        </w:rPr>
        <w:t>花呗，额度</w:t>
      </w:r>
      <w:r>
        <w:t>400块。</w:t>
      </w:r>
    </w:p>
    <w:p w14:paraId="7A270801" w14:textId="77777777" w:rsidR="00484518" w:rsidRDefault="00484518" w:rsidP="00484518">
      <w:pPr>
        <w:rPr>
          <w:rFonts w:hint="eastAsia"/>
        </w:rPr>
      </w:pPr>
    </w:p>
    <w:p w14:paraId="466AF730" w14:textId="77777777" w:rsidR="00484518" w:rsidRDefault="00484518" w:rsidP="00484518">
      <w:pPr>
        <w:rPr>
          <w:rFonts w:hint="eastAsia"/>
        </w:rPr>
      </w:pPr>
      <w:r>
        <w:rPr>
          <w:rFonts w:hint="eastAsia"/>
        </w:rPr>
        <w:t xml:space="preserve">　　</w:t>
      </w:r>
      <w:r>
        <w:t>10月3日。昨晚白色厢式货车又停在路口斜对面的人行道上。21:37，路口东侧停着两辆棕灰色轿车；拍照。到睡觉，产气3次。刷牙唇紫乌。渴躁，饮冰白花蛇草水，后悔。22:35，楼上长嗯一声，关门声。看iPad到23:40，关灯后过了一会，楼上长嗯一声。气浮，咽感，不适。51，卧量血压92/52/90。凌晨1:49醒来，后又醒多次，饮茶；4:15醒来，眼涩，饮茶。6:26醒来，楼上长嗯一声，关门声。29，卧量血压118/78/71。41起床。</w:t>
      </w:r>
    </w:p>
    <w:p w14:paraId="1099CAC7" w14:textId="77777777" w:rsidR="00484518" w:rsidRDefault="00484518" w:rsidP="00484518">
      <w:pPr>
        <w:rPr>
          <w:rFonts w:hint="eastAsia"/>
        </w:rPr>
      </w:pPr>
    </w:p>
    <w:p w14:paraId="7704DBB4" w14:textId="77777777" w:rsidR="00484518" w:rsidRDefault="00484518" w:rsidP="00484518">
      <w:pPr>
        <w:rPr>
          <w:rFonts w:hint="eastAsia"/>
        </w:rPr>
      </w:pPr>
      <w:r>
        <w:rPr>
          <w:rFonts w:hint="eastAsia"/>
        </w:rPr>
        <w:t xml:space="preserve">　　早饭青圆椒胡萝卜西芹、半个柠檬、面条加烤鸭卤猪油渣，面条又稍焖过。</w:t>
      </w:r>
      <w:r>
        <w:t>7:59，一辆黄色罐车开上立交。8:20，坐量血压108/73/86。拍一张岗亭旁草坪上停车照。稍搓额头泥垢。不时走神。47，楼下路口一男喊“过来”多遍。修剪指甲。9:30、12:07、11、16:19、18:04、20:42、46，楼下电动车报警声。10:02，西边鞭炮响。眉毛下一层白屑，如同白眉。10:19起，到夜里写日记，产气至少21次。10:45，救护车鸣笛声。下楼扔垃圾，到1幢1单元取买的马甲。回来经过门卫室，墙上贴着一张《致居</w:t>
      </w:r>
      <w:r>
        <w:rPr>
          <w:rFonts w:hint="eastAsia"/>
        </w:rPr>
        <w:t>民朋友的一封信－创新网格化社会治理机制》，拍照。出门费时约</w:t>
      </w:r>
      <w:r>
        <w:t>20分钟。回来洗锅把。做操肩臂酸，代替过半稍累，毕喘。</w:t>
      </w:r>
    </w:p>
    <w:p w14:paraId="106D7710" w14:textId="77777777" w:rsidR="00484518" w:rsidRDefault="00484518" w:rsidP="00484518">
      <w:pPr>
        <w:rPr>
          <w:rFonts w:hint="eastAsia"/>
        </w:rPr>
      </w:pPr>
    </w:p>
    <w:p w14:paraId="527D5F3A" w14:textId="77777777" w:rsidR="00484518" w:rsidRDefault="00484518" w:rsidP="00484518">
      <w:pPr>
        <w:rPr>
          <w:rFonts w:hint="eastAsia"/>
        </w:rPr>
      </w:pPr>
      <w:r>
        <w:rPr>
          <w:rFonts w:hint="eastAsia"/>
        </w:rPr>
        <w:t xml:space="preserve">　　中饭白菜胡萝卜蒜味肠饭、半个柠檬。备份文件，稍头晕不适，右肋隐感。刷牙时照镜子，面色灰暗。从</w:t>
      </w:r>
      <w:r>
        <w:t>13:20睡到53，被楼上敲地板声吵醒，又敲了好一阵，还猛砸地板一次，后作长梦，梦见在病房里，一个蓝工装工人来看病友，后者说前者上夜班，不用担心他会跑掉，这个人老实得很；最后梦见左臂皮肤尿素结晶，如同极薄的冰块。14:54醒来，稍鼻塞，穿袜子。连喝两大口酸梅汤，过了。午睡前泡的茶水表面一个大圆膜，感觉不大好。多喝一瓶饮料，忧虑。稍搓泥垢。一只小黑螨出没。吃一个苹果。又吃一把枸杞，挑出一粒变质。</w:t>
      </w:r>
    </w:p>
    <w:p w14:paraId="2EBB19AD" w14:textId="77777777" w:rsidR="00484518" w:rsidRDefault="00484518" w:rsidP="00484518">
      <w:pPr>
        <w:rPr>
          <w:rFonts w:hint="eastAsia"/>
        </w:rPr>
      </w:pPr>
    </w:p>
    <w:p w14:paraId="5AD4C103" w14:textId="77777777" w:rsidR="00484518" w:rsidRDefault="00484518" w:rsidP="00484518">
      <w:pPr>
        <w:rPr>
          <w:rFonts w:hint="eastAsia"/>
        </w:rPr>
      </w:pPr>
      <w:r>
        <w:rPr>
          <w:rFonts w:hint="eastAsia"/>
        </w:rPr>
        <w:t xml:space="preserve">　　发现上次发的邮件</w:t>
      </w:r>
      <w:r>
        <w:t>PDF文件并未发出，重发；上传、下载PDF文件稍费时。17:20，打喷嚏一次。阳台晾的内裤被人斜挂在上面；拍照。18:24，打喷嚏一次。晚饭洋葱白菜西芹木耳西红柿2卤蛋炒意面，加一个肉酱包。看完《银行家的抵抗》。饭后洗锅碗，稍累，口、咽不适，右肋隐感。20:06，一辆白色轿车开到西南车站南侧停下，司机下车，打开后备箱。吃一粒薄荷糖。20:13，消防车鸣笛。15，一辆白色带天窗轿车停在路口斜对面。学日语到20:34，稍发困，清理鼻腔。21:06，打喷嚏一次。23，附近一男惨叫一声。快读完书</w:t>
      </w:r>
      <w:r>
        <w:rPr>
          <w:rFonts w:hint="eastAsia"/>
        </w:rPr>
        <w:t>，打哈欠。</w:t>
      </w:r>
      <w:r>
        <w:t>21:47起，头顶水滴声。略清鼻腔，喷吸花露水。搓头皮垢。</w:t>
      </w:r>
    </w:p>
    <w:p w14:paraId="2EFD6EA7" w14:textId="77777777" w:rsidR="00484518" w:rsidRDefault="00484518" w:rsidP="00484518">
      <w:pPr>
        <w:rPr>
          <w:rFonts w:hint="eastAsia"/>
        </w:rPr>
      </w:pPr>
    </w:p>
    <w:p w14:paraId="4B8AB8FC" w14:textId="77777777" w:rsidR="00484518" w:rsidRDefault="00484518" w:rsidP="00484518">
      <w:pPr>
        <w:rPr>
          <w:rFonts w:hint="eastAsia"/>
        </w:rPr>
      </w:pPr>
      <w:r>
        <w:rPr>
          <w:rFonts w:hint="eastAsia"/>
        </w:rPr>
        <w:t xml:space="preserve">　　喝水</w:t>
      </w:r>
      <w:r>
        <w:t>2450，铁观音200＋桔子100＋菊花茶400＋白花蛇草水350＋面汤300＋桔子100＋桂花酸梅汤300＋茉莉花茶700。如厕川。</w:t>
      </w:r>
    </w:p>
    <w:p w14:paraId="23E77DDB" w14:textId="77777777" w:rsidR="00484518" w:rsidRDefault="00484518" w:rsidP="00484518">
      <w:pPr>
        <w:rPr>
          <w:rFonts w:hint="eastAsia"/>
        </w:rPr>
      </w:pPr>
    </w:p>
    <w:p w14:paraId="02D3FA07" w14:textId="77777777" w:rsidR="00484518" w:rsidRDefault="00484518" w:rsidP="00484518">
      <w:pPr>
        <w:rPr>
          <w:rFonts w:hint="eastAsia"/>
        </w:rPr>
      </w:pPr>
      <w:r>
        <w:rPr>
          <w:rFonts w:hint="eastAsia"/>
        </w:rPr>
        <w:t xml:space="preserve">　　</w:t>
      </w:r>
      <w:r>
        <w:t>10月4日。昨晚写过日记，用花呗买2袋大米，实付55.93元。抹“喜疗妥”，看《太空</w:t>
      </w:r>
      <w:r>
        <w:lastRenderedPageBreak/>
        <w:t>救援》。23:08，楼上长嗯一声。刷牙唇紫。自洁。24，楼上大咳一声。看iPad到零点。清晨6:50从梦中被闹钟叫醒。做操时干咳欲呕，左侧头痛。iPad充电器及机身略热，忧虑。产气一次。7:39、8:51、10:04，楼下电动车报警声。</w:t>
      </w:r>
    </w:p>
    <w:p w14:paraId="192B8C40" w14:textId="77777777" w:rsidR="00484518" w:rsidRDefault="00484518" w:rsidP="00484518">
      <w:pPr>
        <w:rPr>
          <w:rFonts w:hint="eastAsia"/>
        </w:rPr>
      </w:pPr>
    </w:p>
    <w:p w14:paraId="36B04573" w14:textId="77777777" w:rsidR="00484518" w:rsidRDefault="00484518" w:rsidP="00484518">
      <w:pPr>
        <w:rPr>
          <w:rFonts w:hint="eastAsia"/>
        </w:rPr>
      </w:pPr>
      <w:r>
        <w:rPr>
          <w:rFonts w:hint="eastAsia"/>
        </w:rPr>
        <w:t xml:space="preserve">　　早饭橄榄菜拌饭、一根蒜味肠、一个桔子。橄榄菜包装袋略鼓。</w:t>
      </w:r>
      <w:r>
        <w:t>7:58，楼下一男“嗨、嗨、嗨”大叫多遍。吃桔子过快，稍咳。清理鼻腔，稍气躁。9:02，厨房有红烧肉香味。电脑Wifi图标变红，重启。9:46，路口斜对面停一辆黑色轿车；拍照。中晚饭洋葱白菜西芹木耳西红柿肉片鸡蛋炒饭，中饭加一枚咸鸭蛋。盛饭次序误。又往中行卡转100块。如厕川。</w:t>
      </w:r>
    </w:p>
    <w:p w14:paraId="23652139" w14:textId="77777777" w:rsidR="00484518" w:rsidRDefault="00484518" w:rsidP="00484518">
      <w:pPr>
        <w:rPr>
          <w:rFonts w:hint="eastAsia"/>
        </w:rPr>
      </w:pPr>
    </w:p>
    <w:p w14:paraId="79B85661" w14:textId="77777777" w:rsidR="00484518" w:rsidRDefault="00484518" w:rsidP="00484518">
      <w:pPr>
        <w:rPr>
          <w:rFonts w:hint="eastAsia"/>
        </w:rPr>
      </w:pPr>
      <w:r>
        <w:rPr>
          <w:rFonts w:hint="eastAsia"/>
        </w:rPr>
        <w:t xml:space="preserve">　　</w:t>
      </w:r>
      <w:r>
        <w:t>11:07准备上街。坐电梯时右肋有感，照镜子，面灰无华。到小区门外取车，显示28度；骑到车站还车，29度。坐62路，头座，中部有人外放迈克尔·杰克逊的歌，久之。秋高而气不觉爽，盖身处地狱也。到南河大桥下车，11:35。转153路，常坐的座位对面坐着一个穿一身灰黑色牛仔服的美女。到中胜站下车，11:43。</w:t>
      </w:r>
    </w:p>
    <w:p w14:paraId="2FD6BCCD" w14:textId="77777777" w:rsidR="00484518" w:rsidRDefault="00484518" w:rsidP="00484518">
      <w:pPr>
        <w:rPr>
          <w:rFonts w:hint="eastAsia"/>
        </w:rPr>
      </w:pPr>
    </w:p>
    <w:p w14:paraId="5C15DE29" w14:textId="77777777" w:rsidR="00484518" w:rsidRDefault="00484518" w:rsidP="00484518">
      <w:pPr>
        <w:rPr>
          <w:rFonts w:hint="eastAsia"/>
        </w:rPr>
      </w:pPr>
      <w:r>
        <w:rPr>
          <w:rFonts w:hint="eastAsia"/>
        </w:rPr>
        <w:t xml:space="preserve">　　过马路，进医院，钓鱼病友蹲在门诊大门东侧看手机。女收费员</w:t>
      </w:r>
      <w:r>
        <w:t>0907025陈淑敏刷了门诊卡至少4次，每次都有声音，期间医保卡一直插在读卡器里，我问她为什么刷这么多次，不作声，先打印了一张王笑云的门诊挂号单，自付0，又在反面打印发票，自付2元，扣个人账户；作屄屌怪。上二楼，换衣服后称体重，64.6。张护士到厕所喊眼镜病友上机，其机器已经修好了。刘护士给女病友打针后，张护士说她周六不上班，要找谁打呢。换新的马甲，躁热，穿不住，仍换旧。老太护工送来一只枕头。腕式坐量血压129/84/93。A液桶液面距顶约15cm</w:t>
      </w:r>
      <w:r>
        <w:rPr>
          <w:rFonts w:hint="eastAsia"/>
        </w:rPr>
        <w:t>。轮椅病友换中年男护工，据说是姑父，不甚得力，轮椅病友连称之“狗屎”，对方驳称“能来已经够意思了”；是真亲戚，没有假客气。吃饭时上机，周红入室，张护士请其给轮椅病友机器接电导；透析期间，周红穿室多次，气焰甚张。</w:t>
      </w:r>
    </w:p>
    <w:p w14:paraId="4DF8B4FE" w14:textId="77777777" w:rsidR="00484518" w:rsidRDefault="00484518" w:rsidP="00484518">
      <w:pPr>
        <w:rPr>
          <w:rFonts w:hint="eastAsia"/>
        </w:rPr>
      </w:pPr>
    </w:p>
    <w:p w14:paraId="594455E7" w14:textId="77777777" w:rsidR="00484518" w:rsidRDefault="00484518" w:rsidP="00484518">
      <w:pPr>
        <w:rPr>
          <w:rFonts w:hint="eastAsia"/>
        </w:rPr>
      </w:pPr>
      <w:r>
        <w:rPr>
          <w:rFonts w:hint="eastAsia"/>
        </w:rPr>
        <w:t xml:space="preserve">　　</w:t>
      </w:r>
      <w:r>
        <w:t>64.6-61=3.6，定4.0，实脱3.97，喝美年达0.35、铁观音0.4，透后正好61。喝水2850，2450+桔子100+铁观音300，长3600，多了。吊坠医生巡室，连说好热，给轮椅病友开6粒安眠药就出去了，张护士追到邻室，开14支低分子；3:50，吃完饭，VP、TMP约155、115，变到150、110，右肋隐感，有汗意；31，发困，头脑昏沉，VP、TMP约155、100，又变160、110；30，血压109/69/104；18，产气，到下机，共8次；14，VP、TMP约160、100，躺下</w:t>
      </w:r>
      <w:r>
        <w:rPr>
          <w:rFonts w:hint="eastAsia"/>
        </w:rPr>
        <w:t>睡觉，一会，刘护士来问“婷婷呢”；</w:t>
      </w:r>
      <w:r>
        <w:t>2:59醒来，坐起，VP、TMP同前，血压107/72/105；高个病友机器肝素泵限位报警；右肋仍隐感；2:51，眼镜病友减超滤0.1，定4.0，每小时脱水0.89；41，看完卷208，VP、TMP自170、95忽变至160、105左右；康复医生入室，将为轮椅病友开化验单复查；34，张护士为高个病友下灌流；前台有中年妇女唱黄梅戏；27，打喷嚏一次；稍扳关节；11，VP、TMP约160、115，伸足，右肋一直隐感；01，VP、TMP约175、110，血压94/65/112；1:48，VP约180，TMP自80突变至125左右，极不稳，盘坐；38，打哈欠，略闷，抹吸风油精提神；33，补完晨课，VP、TMP约185、105，始卧，翘腿；31，肝素泵限位报警；左颈有感；09，VP、TMP约175、115，血压88/60/101，右肋仍躁感，不适；0:55，张护士喂眼镜病友吃半颗“倍他乐克”，服药前后皆未量血压；49，高个病友打喷嚏一次；记事本一页脱落；41，暂毕日记；23，眼镜病友加超滤0.2，至4.1，之前应该减过0.1，每小时脱水1.19，血压98/66，开始一直唱歌；胸闷加重，</w:t>
      </w:r>
      <w:r>
        <w:rPr>
          <w:rFonts w:hint="eastAsia"/>
        </w:rPr>
        <w:t>汗多；</w:t>
      </w:r>
      <w:r>
        <w:t>21，VP、TMP约185、125，脱水3.63；17，DP极不稳，自100至65左右波动；准备提前下机，又担心水留得太多，勉强支撑；15，VP、TMP约195、120；张护士开始给女病友下机，忧虑抽筋无人处置，恐慌；08，VP、TMP约195、125；06，女病友下好机，提前下机。</w:t>
      </w:r>
    </w:p>
    <w:p w14:paraId="2DA072C2" w14:textId="77777777" w:rsidR="00484518" w:rsidRDefault="00484518" w:rsidP="00484518">
      <w:pPr>
        <w:rPr>
          <w:rFonts w:hint="eastAsia"/>
        </w:rPr>
      </w:pPr>
    </w:p>
    <w:p w14:paraId="7F5F4F45" w14:textId="77777777" w:rsidR="00484518" w:rsidRDefault="00484518" w:rsidP="00484518">
      <w:pPr>
        <w:rPr>
          <w:rFonts w:hint="eastAsia"/>
        </w:rPr>
      </w:pPr>
      <w:r>
        <w:rPr>
          <w:rFonts w:hint="eastAsia"/>
        </w:rPr>
        <w:lastRenderedPageBreak/>
        <w:t xml:space="preserve">　　断开静脉管时，张护士未夹针管夹子，血水涌出，湿垫巾。</w:t>
      </w:r>
      <w:r>
        <w:t>16:17下好机，实脱3.94，透析器凝血约1/5，血压77/52/108。26，打喷嚏一次。28暂毕日记，血压84/53/109。眼镜病友自称每天只抽5只香烟；今天虽然定4点几，实际只长2点几。收拾物品胸闷，又稍卧床。称体重，一开始显示60.9，刷卡后显示61。换衣服稍喘，胸闷。走路仍胸闷。到二区热饭，白发老头病友称体重，只穿着短袖、沙滩短裤，甚是精神。走到自动扶梯口，有鱼丸香味。扶梯下行，吸气鼻略痛。坐在药房旁吃饭，二区女病友迎面走来，坐在前面一会</w:t>
      </w:r>
      <w:r>
        <w:rPr>
          <w:rFonts w:hint="eastAsia"/>
        </w:rPr>
        <w:t>。吃饭大半，胃脘不适。一短发美少妇到药房柜台找员工聊天，一会一高个眼镜男来，趴在柜台一会，觉得无聊，已经走到自动饮料机旁，美少妇又连叫“小胖”，把他喊了回来，说一会一起坐地铁，后者一会还是不见了。从</w:t>
      </w:r>
      <w:r>
        <w:t>17:08起，到回来写日记，产气至少10次。</w:t>
      </w:r>
    </w:p>
    <w:p w14:paraId="0670FF42" w14:textId="77777777" w:rsidR="00484518" w:rsidRDefault="00484518" w:rsidP="00484518">
      <w:pPr>
        <w:rPr>
          <w:rFonts w:hint="eastAsia"/>
        </w:rPr>
      </w:pPr>
    </w:p>
    <w:p w14:paraId="37FD3DC0" w14:textId="77777777" w:rsidR="00484518" w:rsidRDefault="00484518" w:rsidP="00484518">
      <w:pPr>
        <w:rPr>
          <w:rFonts w:hint="eastAsia"/>
        </w:rPr>
      </w:pPr>
      <w:r>
        <w:rPr>
          <w:rFonts w:hint="eastAsia"/>
        </w:rPr>
        <w:t xml:space="preserve">　　吃完饭，往地铁站走，经过口腔科，进去倒小半杯热水。坐</w:t>
      </w:r>
      <w:r>
        <w:t>10号线，人多，幸而有座。有一男一女穿黑纱长汉服，好像刚从古墓里爬出来一样。到元通站转2号线，等车时，一美女在饮料机上买一瓶饮料。到油坊桥出站，进苏果，上自动扶梯，快到二层，有辣条味。格局稍改观，蔬菜也贵不少，粉西红柿单价6.98元。在水果区无意中与一推空车之黑衣男青年相遇，其下巴向上昂起约35度，脸半朝天，当得起“倨傲”二字。付钱时，排在前面的眼镜男青年问我鸡蛋多少钱；一个黄衣老太递给收银员一个条码让她扫，只露出一个头盯着我，真像鬼一样。买康师傅绿茶1.5－0.5、干海带丝4.64、橙子9.68、西兰花5.74、青苹果6.43、石榴一个6.60、洋葱2.95、西红柿15.57、（下饭酱＋香菇酱）18.9－9.00、20只装鸡蛋15.80，共78.31，用花呗。送两张券，一张是买“水动乐”饮料减2元。负重，稍累；照这么花钱，很快就会破产。</w:t>
      </w:r>
    </w:p>
    <w:p w14:paraId="0936C020" w14:textId="77777777" w:rsidR="00484518" w:rsidRDefault="00484518" w:rsidP="00484518">
      <w:pPr>
        <w:rPr>
          <w:rFonts w:hint="eastAsia"/>
        </w:rPr>
      </w:pPr>
    </w:p>
    <w:p w14:paraId="14754925" w14:textId="77777777" w:rsidR="00484518" w:rsidRDefault="00484518" w:rsidP="00484518">
      <w:pPr>
        <w:rPr>
          <w:rFonts w:hint="eastAsia"/>
        </w:rPr>
      </w:pPr>
      <w:r>
        <w:rPr>
          <w:rFonts w:hint="eastAsia"/>
        </w:rPr>
        <w:t xml:space="preserve">　　出来骑车到莲池路，坐</w:t>
      </w:r>
      <w:r>
        <w:t>169路，虽然没有座位，人不多，能勉强放下手提袋、便当袋。到路口稍堵车，一辆载重卡车右前侧擦到一辆白色轿车左后侧。到小区下车，过马路，骑车。先送物品上12楼，下楼取买的两袋大米，有一袋已经漏气，不坚挺。觉得累，右肋有感；双手互摸，左手背凉。到小区外还车。上下5次电梯，都是没有镜子的左梯，最后一次多等了一会，坐右梯，照镜子，仍面灰，略见血色而已。回来换衣服后卧床休息。吃一个桔子，学日语。19:43、21:05，各打喷嚏一次。今天的“中国数字时代”邮件标题为乱码，内容正常。20:22开始</w:t>
      </w:r>
      <w:r>
        <w:rPr>
          <w:rFonts w:hint="eastAsia"/>
        </w:rPr>
        <w:t>下载日记文件，到</w:t>
      </w:r>
      <w:r>
        <w:t>27才好。</w:t>
      </w:r>
    </w:p>
    <w:p w14:paraId="7283C8C9" w14:textId="77777777" w:rsidR="00484518" w:rsidRDefault="00484518" w:rsidP="00484518">
      <w:pPr>
        <w:rPr>
          <w:rFonts w:hint="eastAsia"/>
        </w:rPr>
      </w:pPr>
    </w:p>
    <w:p w14:paraId="44BAB7A3" w14:textId="77777777" w:rsidR="00484518" w:rsidRDefault="00484518" w:rsidP="00484518">
      <w:pPr>
        <w:rPr>
          <w:rFonts w:hint="eastAsia"/>
        </w:rPr>
      </w:pPr>
      <w:r>
        <w:rPr>
          <w:rFonts w:hint="eastAsia"/>
        </w:rPr>
        <w:t xml:space="preserve">　　</w:t>
      </w:r>
      <w:r>
        <w:t>10月5日。昨晚21:30起，到上床睡觉，产气至少6次。32，楼下有汽车悲鸣连续数十声，约每秒一声。刷牙唇紫乌。21:51，楼下电动车报警声。看iPad到23:07。09，卧量血压82/52/93。凌晨被楼上敲地板声吵醒，1:43。4:08，又被楼上敲门或地板声吵醒。6:01醒来，作长梦，最后梦见到居委会领补助，要回答5道题，答得不对，没领到；后来找到一张含答案的题纸，发现设计精巧，能很快知道对方的经济状况，正在研究时，醒了。04，血压111/67/76。睡到6:50被闹钟叫醒，又睡到7:00被闹钟叫醒</w:t>
      </w:r>
      <w:r>
        <w:rPr>
          <w:rFonts w:hint="eastAsia"/>
        </w:rPr>
        <w:t>。做操时腹馁。左肩隐痛，贴一张膏药。楼下割草机响。复习日语时眼稍涩。课文生词表中“物資”一词标注为前重音，</w:t>
      </w:r>
      <w:r>
        <w:t>MOJI词典中则非。扑一小飞蠓。</w:t>
      </w:r>
    </w:p>
    <w:p w14:paraId="4A23C25A" w14:textId="77777777" w:rsidR="00484518" w:rsidRDefault="00484518" w:rsidP="00484518">
      <w:pPr>
        <w:rPr>
          <w:rFonts w:hint="eastAsia"/>
        </w:rPr>
      </w:pPr>
    </w:p>
    <w:p w14:paraId="58E3E43D" w14:textId="77777777" w:rsidR="00484518" w:rsidRDefault="00484518" w:rsidP="00484518">
      <w:pPr>
        <w:rPr>
          <w:rFonts w:hint="eastAsia"/>
        </w:rPr>
      </w:pPr>
      <w:r>
        <w:rPr>
          <w:rFonts w:hint="eastAsia"/>
        </w:rPr>
        <w:t xml:space="preserve">　　早饭西芹西兰花胡萝卜、面条加烤鸭卤猪油渣。</w:t>
      </w:r>
      <w:r>
        <w:t>8:19起，楼下频有电动车报警声，从53起持续至少40分钟。吃半个柠檬。机洗衣。38起，楼下有柴油机、空压机响，补胎。稍走神，思考员工大病。稍清鼻腔。喷吸花露水。9:02起，屏幕频自花。吃半个柠檬。9:48，楼上敲地板。左腕痒，抹风油精。阳台墙上多出三块白胶；拍照。电脑左下角Wifi信号图标为红色，重启电脑，仍红色，又重启。吃小半个石榴。Wifi仍不可用，好不容易连上，多了一个黄色感叹号。看墙内的光猫，断电源重启后，“光信号”为红灯，打10000时，自动变绿。</w:t>
      </w:r>
      <w:r>
        <w:lastRenderedPageBreak/>
        <w:t>Wifi仍不可用，后来才发现是插错了路由器的端口。11:53起，到夜里写日记，产气至少23次。做操肩臂酸，仰卧起坐过半小腹略酸。</w:t>
      </w:r>
    </w:p>
    <w:p w14:paraId="39B7E76E" w14:textId="77777777" w:rsidR="00484518" w:rsidRDefault="00484518" w:rsidP="00484518">
      <w:pPr>
        <w:rPr>
          <w:rFonts w:hint="eastAsia"/>
        </w:rPr>
      </w:pPr>
    </w:p>
    <w:p w14:paraId="5F3636AF" w14:textId="77777777" w:rsidR="00484518" w:rsidRDefault="00484518" w:rsidP="00484518">
      <w:pPr>
        <w:rPr>
          <w:rFonts w:hint="eastAsia"/>
        </w:rPr>
      </w:pPr>
      <w:r>
        <w:rPr>
          <w:rFonts w:hint="eastAsia"/>
        </w:rPr>
        <w:t xml:space="preserve">　　中饭胡萝卜白菜西兰花蒜味肠饭、大半个石榴。</w:t>
      </w:r>
      <w:r>
        <w:t>12:30，电信工人上门。从13:20午睡，之前饮冰水一口，入睡差难，失误；楼上电视响。稍有睡意，被楼上或邻居猛摔门声惊醒，14:13。17起床。左侧头隐痛。14:23、57、15:05、16:24起多遍、58、19:58、20:02，楼下电动车报警声。大风刮了几乎一天。14:44，楼上长嗯一声。吃一个青苹果。15:38，西边有鞭炮声。稍清鼻腔。又抓头皮小疙瘩，搓泥垢。翻墙注册维基百科，IP受限；登录以前的账号也不行，显示“似乎您的登录会话有问题；为了防止会话劫</w:t>
      </w:r>
      <w:r>
        <w:rPr>
          <w:rFonts w:hint="eastAsia"/>
        </w:rPr>
        <w:t>持，这个操作已经被取消。请重新提交表单”。</w:t>
      </w:r>
      <w:r>
        <w:t>17:36，楼上走动声；41，水滴声；42，摔门声，自己看书到最后一页。</w:t>
      </w:r>
    </w:p>
    <w:p w14:paraId="3DDCBB9B" w14:textId="77777777" w:rsidR="00484518" w:rsidRDefault="00484518" w:rsidP="00484518">
      <w:pPr>
        <w:rPr>
          <w:rFonts w:hint="eastAsia"/>
        </w:rPr>
      </w:pPr>
    </w:p>
    <w:p w14:paraId="5815EF97" w14:textId="77777777" w:rsidR="00484518" w:rsidRDefault="00484518" w:rsidP="00484518">
      <w:pPr>
        <w:rPr>
          <w:rFonts w:hint="eastAsia"/>
        </w:rPr>
      </w:pPr>
      <w:r>
        <w:rPr>
          <w:rFonts w:hint="eastAsia"/>
        </w:rPr>
        <w:t xml:space="preserve">　　晚饭橄榄菜拌饭、煎</w:t>
      </w:r>
      <w:r>
        <w:t>2个鸡蛋、洋葱西兰花木耳西红柿。看《太空救援》。19:01，白色厢式货车停在楼下路口人行道。晚饭过食。今天MOJI词典的推送单词是“開通”。19:08，楼上走动声。稍扳关节。19:16，邻居摔门两次。20，MOJI词典推送更新提示，长篇大论，好像很激动。学日语走神，思考公司年末。43，打喷嚏一次。略有鼻涕。20:04，MOJI词典又推送更新提示，第一条是测试版闪退。刷牙唇紫。20:11，一辆尾部有加装的警车下立交，右拐，稍减速，似迟疑，仍南开。稍抓头皮小疙瘩。20:48，楼上在头顶水滴</w:t>
      </w:r>
      <w:r>
        <w:rPr>
          <w:rFonts w:hint="eastAsia"/>
        </w:rPr>
        <w:t>声。吃一粒薄荷糖。</w:t>
      </w:r>
      <w:r>
        <w:t>21:35，邻居携女归。56，楼上男咳声，走动声。57，邻居送女出。</w:t>
      </w:r>
    </w:p>
    <w:p w14:paraId="5C955C3B" w14:textId="77777777" w:rsidR="00484518" w:rsidRDefault="00484518" w:rsidP="00484518">
      <w:pPr>
        <w:rPr>
          <w:rFonts w:hint="eastAsia"/>
        </w:rPr>
      </w:pPr>
    </w:p>
    <w:p w14:paraId="69001E3F" w14:textId="77777777" w:rsidR="00484518" w:rsidRDefault="00484518" w:rsidP="00484518">
      <w:pPr>
        <w:rPr>
          <w:rFonts w:hint="eastAsia"/>
        </w:rPr>
      </w:pPr>
      <w:r>
        <w:rPr>
          <w:rFonts w:hint="eastAsia"/>
        </w:rPr>
        <w:t xml:space="preserve">　　喝水</w:t>
      </w:r>
      <w:r>
        <w:t>2300，水150＋桔子100＋菊花茶400＋茉莉花茶700＋面汤300＋石榴300＋白花蛇草水350。如厕再。</w:t>
      </w:r>
    </w:p>
    <w:p w14:paraId="4495366C" w14:textId="77777777" w:rsidR="00484518" w:rsidRDefault="00484518" w:rsidP="00484518">
      <w:pPr>
        <w:rPr>
          <w:rFonts w:hint="eastAsia"/>
        </w:rPr>
      </w:pPr>
    </w:p>
    <w:p w14:paraId="2B55976A" w14:textId="77777777" w:rsidR="00484518" w:rsidRDefault="00484518" w:rsidP="00484518">
      <w:pPr>
        <w:rPr>
          <w:rFonts w:hint="eastAsia"/>
        </w:rPr>
      </w:pPr>
      <w:r>
        <w:rPr>
          <w:rFonts w:hint="eastAsia"/>
        </w:rPr>
        <w:t xml:space="preserve">　　</w:t>
      </w:r>
      <w:r>
        <w:t>10月6日。昨晚22:12起，到睡觉，产气至少4次。整理文件，将毕，气欲浮。又如厕一次，之前刷牙后水池底封孔的水封被人打开，楼上倒水声，尿臊味重。看iPad到23:47。4:45醒来，梦见炒饭时，锅边铁锈脱落。5:09又醒，梦见在省人民医院的大病房，有十几个病友，好几个是刚从外地赶来，当天下午就要做肾切除手术。6:00左右醒来，又睡到36，被楼上敲地板声吵醒，多梦。如厕前照镜子，脸大，灰白。昨晚整理完文件，桌面少了一个TXT文件图标，一开始不明所以。7:20，产气。</w:t>
      </w:r>
    </w:p>
    <w:p w14:paraId="0D9E909B" w14:textId="77777777" w:rsidR="00484518" w:rsidRDefault="00484518" w:rsidP="00484518">
      <w:pPr>
        <w:rPr>
          <w:rFonts w:hint="eastAsia"/>
        </w:rPr>
      </w:pPr>
    </w:p>
    <w:p w14:paraId="171E4EA5" w14:textId="77777777" w:rsidR="00484518" w:rsidRDefault="00484518" w:rsidP="00484518">
      <w:pPr>
        <w:rPr>
          <w:rFonts w:hint="eastAsia"/>
        </w:rPr>
      </w:pPr>
      <w:r>
        <w:rPr>
          <w:rFonts w:hint="eastAsia"/>
        </w:rPr>
        <w:t xml:space="preserve">　　早饭一个卤蛋、煎</w:t>
      </w:r>
      <w:r>
        <w:t>2张手抓饼、什锦。饮冷茶，稍不适。8:22，楼上走动声。54，东边放焰火声。清理鼻腔。9:04，反酸水，吃一粒薄荷糖，又抹吸风油精多，薰得眼泪汪汪。25，楼上长嗯一声。左臂有皮屑，搓泥垢。时间计算有误，损失功课约3分钟。先写毛笔字。左侧头不时痛。10:05，一辆救护车鸣笛下立交，向东，车身印有“南京市急救中心”，不是安徽牌照的冒牌货；18，原路返回。楼下路口东北侧停一辆带天窗白色轿车；拍照。20，楼上频有挪动桌椅声。做操肩臂酸，楼上长嗯一声。中晚饭洋葱白菜胡萝卜西兰花木耳西红柿肉片2鸡蛋</w:t>
      </w:r>
      <w:r>
        <w:rPr>
          <w:rFonts w:hint="eastAsia"/>
        </w:rPr>
        <w:t>炒饭，中饭加一枚咸鸭蛋。</w:t>
      </w:r>
      <w:r>
        <w:t>48，楼上挪动桌椅声。49，在厨房，楼上往下倒水，溅到右臂。自洁。如厕川。</w:t>
      </w:r>
    </w:p>
    <w:p w14:paraId="00BBDC99" w14:textId="77777777" w:rsidR="00484518" w:rsidRDefault="00484518" w:rsidP="00484518">
      <w:pPr>
        <w:rPr>
          <w:rFonts w:hint="eastAsia"/>
        </w:rPr>
      </w:pPr>
    </w:p>
    <w:p w14:paraId="420A8617" w14:textId="77777777" w:rsidR="00484518" w:rsidRDefault="00484518" w:rsidP="00484518">
      <w:pPr>
        <w:rPr>
          <w:rFonts w:hint="eastAsia"/>
        </w:rPr>
      </w:pPr>
      <w:r>
        <w:rPr>
          <w:rFonts w:hint="eastAsia"/>
        </w:rPr>
        <w:t xml:space="preserve">　　</w:t>
      </w:r>
      <w:r>
        <w:t>11:05准备上街。出单元门，架双拐老头在慢慢走。小区一女车主不肯交费或办卡，堵在出口，物业让后二车掉头往1幢出口。取车，显示27度。骑到车站还车，仍27度。坐169路，第一个抢上车。到西善桥下车，转153路，到中胜站下车，11:35。一米白夹克中年男下车后沿快车道边往前走，手里拿着一瓶饮料，到路口栅栏处入慢车道，眼露凶光，径直走到人行道旁的绿化带上撒尿。过马路，进医院，钓鱼病友坐在门诊大门东侧的石墩上看手机，吸烟。交费，2元，扣个人账户。有汗意。</w:t>
      </w:r>
    </w:p>
    <w:p w14:paraId="28C6F627" w14:textId="77777777" w:rsidR="00484518" w:rsidRDefault="00484518" w:rsidP="00484518">
      <w:pPr>
        <w:rPr>
          <w:rFonts w:hint="eastAsia"/>
        </w:rPr>
      </w:pPr>
    </w:p>
    <w:p w14:paraId="73DDF448" w14:textId="77777777" w:rsidR="00484518" w:rsidRDefault="00484518" w:rsidP="00484518">
      <w:pPr>
        <w:rPr>
          <w:rFonts w:hint="eastAsia"/>
        </w:rPr>
      </w:pPr>
      <w:r>
        <w:rPr>
          <w:rFonts w:hint="eastAsia"/>
        </w:rPr>
        <w:t xml:space="preserve">　　上二楼，换衣服后称体重，</w:t>
      </w:r>
      <w:r>
        <w:t>64.1。前台人多。腕式坐量血压127/83/90。A液桶液面距顶约20cm。女病友定3.7，每小时脱水0.83，待遇升级了。吃饭时上机，屏幕一直显示警报:10/4，16:14，血泵未开启。眼镜护士说不影响透析，工程师国庆后来看。眼镜病友和轮椅病友讨论果粉等饮料，说自己喜欢喝鲜榨橙汁。透析期间，前台美女至少出入两次。</w:t>
      </w:r>
    </w:p>
    <w:p w14:paraId="24F15E40" w14:textId="77777777" w:rsidR="00484518" w:rsidRDefault="00484518" w:rsidP="00484518">
      <w:pPr>
        <w:rPr>
          <w:rFonts w:hint="eastAsia"/>
        </w:rPr>
      </w:pPr>
    </w:p>
    <w:p w14:paraId="5AB98CE6" w14:textId="77777777" w:rsidR="00484518" w:rsidRDefault="00484518" w:rsidP="00484518">
      <w:pPr>
        <w:rPr>
          <w:rFonts w:hint="eastAsia"/>
        </w:rPr>
      </w:pPr>
      <w:r>
        <w:rPr>
          <w:rFonts w:hint="eastAsia"/>
        </w:rPr>
        <w:t xml:space="preserve">　　</w:t>
      </w:r>
      <w:r>
        <w:t>64.1-61=3.1，定3.6，仅脱3.4就提前下机，喝美年达0.35、铁观音0.2，透后60.9。喝水2600，2300+铁观音300，长3100，差可。3:55，VP、TMP约155、105；46，吃完饭，VP、TMP约160、100；饮美年达过快，稍咳；额头一直有汗；31起，A区有男病友发飚，怒骂病房来交班的圆脸胖护士，久之，又打电话给护士长；人不能吸取教训，以前在A区大喊大叫的老太后来只能发a-、o-二音；该胖妹不畏强暴，应付自如，甚可嘉也；10，郑医生巡室，未签我的透析记录单；稍饮茶，右肋隐</w:t>
      </w:r>
      <w:r>
        <w:rPr>
          <w:rFonts w:hint="eastAsia"/>
        </w:rPr>
        <w:t>感，皮带松一扣；</w:t>
      </w:r>
      <w:r>
        <w:t>2:55，VP约170，TMP自95突变至110左右，血压110/75/100，伸足；52，后颈一过性冷战；眼镜病友减超滤0.1，至3.8，每小时脱水0.84；49，右肋有感；39，看完卷210，困倦，VP、TMP约170、110，右肋不适感；从38睡到22，坐起，VP、TMP约180、100，盘坐；11，打喷嚏一次；左侧头隐痛；05，VP、TMP约185、110，血压97/58/93；眼镜病友又减超滤0.1，至3.7，每小时脱水0.81；2:00，眼镜病友又减超滤0.2，至3.5，每小时脱</w:t>
      </w:r>
      <w:r>
        <w:rPr>
          <w:rFonts w:hint="eastAsia"/>
        </w:rPr>
        <w:t>水</w:t>
      </w:r>
      <w:r>
        <w:t>0.74；1:55，10000打来回访电话，不待录音放完，连按3个1；左臂汗湿垫巾；45，左侧头隐痛，右肋仍有感；42，VP、TMP约190、115，伸足，右肋仍不适感；37，工程师忽来，说透析机重启即可消除警报，拒重启；27，补完晨课，VP、TMP约200、120，始卧，翘腿，仍右肋不适；18起，小腹隐痛，不解，忧虑，担心要提前下机；08，腹痛稍缓；邻室有汪护士长劝解男病友说话声，后者言多不服；01，VP、TMP约185、120，血压第二次才测出，85/57/110；眼镜病友量血压后又减超滤0.2，至3.3，每小时脱水0.62；0:56，汪护士长出邻室；49，右肋有痛感，忧虑；38，暂毕日记，胸闷；看上饶市民打砸碧桂园售楼处，不需要张麻子骑着白马来回地喊“枪在手，跟我走”，只须房价从10000元降到7000，群众就自发地拆掉围栏，冲开大门口保安的防暴盾牌，发出一阵胜利的欢呼，蜂拥而入，跟冲进黄老爷的大院毫无区别，连平时看杀鸡都晕血的都市丽人也变成了勇往直前、厉声嘶吼的土匪暴民呢；真是天降圣人特朗普，中华儿女享其福；17，左后背抽筋感，忧虑愈深；13，提前下机，眼镜护士正准备给高个病友下机，邀邻室王华来给我</w:t>
      </w:r>
      <w:r>
        <w:rPr>
          <w:rFonts w:hint="eastAsia"/>
        </w:rPr>
        <w:t>下机；进水毕，血压</w:t>
      </w:r>
      <w:r>
        <w:t>77/47/101，透析器稍挂丝，实脱3.4左右，口干。</w:t>
      </w:r>
    </w:p>
    <w:p w14:paraId="1B5F309E" w14:textId="77777777" w:rsidR="00484518" w:rsidRDefault="00484518" w:rsidP="00484518">
      <w:pPr>
        <w:rPr>
          <w:rFonts w:hint="eastAsia"/>
        </w:rPr>
      </w:pPr>
    </w:p>
    <w:p w14:paraId="2DD8E7CE" w14:textId="77777777" w:rsidR="00484518" w:rsidRDefault="00484518" w:rsidP="00484518">
      <w:pPr>
        <w:rPr>
          <w:rFonts w:hint="eastAsia"/>
        </w:rPr>
      </w:pPr>
      <w:r>
        <w:rPr>
          <w:rFonts w:hint="eastAsia"/>
        </w:rPr>
        <w:t xml:space="preserve">　　</w:t>
      </w:r>
      <w:r>
        <w:t>15:55下好机，血压76/48/103，A液桶剩约2/5。16:05暂毕日记，血压84/52/103。起床胸闷，卧床整理物品。眼镜病友血压低，不停地唱歌，中途还朗诵了一遍习老爷的警句“不忘初心，牢记使命……”。往外走，胸闷甚，称体重，60.9。坐在更衣室喘气，双手互摸，手背凉，左甚。到二区热过饭，走到大门旁，坐在第三排椅子上吃饭，胃口不好。16:34，已刷新到今天的“喷嚏图卦”。46，台湾佬病友出永和大王往大门走，改穿黑色T恤。一壮汉坐在在前排，53，拍照一张；一分钟左右，起身走了。吃完饭，55，产气</w:t>
      </w:r>
      <w:r>
        <w:rPr>
          <w:rFonts w:hint="eastAsia"/>
        </w:rPr>
        <w:t>，到回来写日记至少</w:t>
      </w:r>
      <w:r>
        <w:t>10次。误把饭盒装进纸巾袋。17:04，暂毕日记。</w:t>
      </w:r>
    </w:p>
    <w:p w14:paraId="75418B78" w14:textId="77777777" w:rsidR="00484518" w:rsidRDefault="00484518" w:rsidP="00484518">
      <w:pPr>
        <w:rPr>
          <w:rFonts w:hint="eastAsia"/>
        </w:rPr>
      </w:pPr>
    </w:p>
    <w:p w14:paraId="6E907F4A" w14:textId="77777777" w:rsidR="00484518" w:rsidRDefault="00484518" w:rsidP="00484518">
      <w:pPr>
        <w:rPr>
          <w:rFonts w:hint="eastAsia"/>
        </w:rPr>
      </w:pPr>
      <w:r>
        <w:rPr>
          <w:rFonts w:hint="eastAsia"/>
        </w:rPr>
        <w:t xml:space="preserve">　　往外走，从地铁通道方向走来一个黑衣长发美女，露上臂。钓鱼病友坐在门口石墩上看手机，一会坐草绿色班车，仍低头拱背刷手机。快走到大门口西侧，停在入口横杆旁的一辆白色轿车突然嗡嗡地发动起来，司机是个中青年妇女，直接掉头开向出口，车牌“苏</w:t>
      </w:r>
      <w:r>
        <w:t>A 5OTP9”。骑车，在门口稍停，等“苏A 5OTP9”出来，开向西。到车站还车，未赶上96路。坐153路，一群穿草绿色上衣制服的彪悍大爷大妈挤得起劲，自己幸亏前几名上车，抢到座位；一个男</w:t>
      </w:r>
      <w:r>
        <w:lastRenderedPageBreak/>
        <w:t>青年被人挤得不高兴，赌气站在车门处不上来，让身后挤他的人上不了车。一个穿米黄色短衣短裤的</w:t>
      </w:r>
      <w:r>
        <w:rPr>
          <w:rFonts w:hint="eastAsia"/>
        </w:rPr>
        <w:t>美女一直趴在司机旁的栏杆上。旁边一对青年男女一直谈话，男的高个，黑</w:t>
      </w:r>
      <w:r>
        <w:t>T恤，有点面熟，女的齐肩短发，白T恤，左臂上搭一件蓝白色牛仔短上衣，右手吊着拉环，无意中看到腋毛竟然没刮，视觉效果跟日本AV中的毛发毫无分别，触目惊心，现在的女青年太不讲究了。右肋不时隐感。经过西善桥时，原来的水果店，后来贴了招水饺工的启事，又改名“兄弟缘果业”。到建宁下车，一白眉老头坐在长凳上，用塑料袋提着马粪纸壳包装的数十个鸡蛋，清唱《渴望》。</w:t>
      </w:r>
    </w:p>
    <w:p w14:paraId="38702E19" w14:textId="77777777" w:rsidR="00484518" w:rsidRDefault="00484518" w:rsidP="00484518">
      <w:pPr>
        <w:rPr>
          <w:rFonts w:hint="eastAsia"/>
        </w:rPr>
      </w:pPr>
    </w:p>
    <w:p w14:paraId="42A5446E" w14:textId="77777777" w:rsidR="00484518" w:rsidRDefault="00484518" w:rsidP="00484518">
      <w:pPr>
        <w:rPr>
          <w:rFonts w:hint="eastAsia"/>
        </w:rPr>
      </w:pPr>
      <w:r>
        <w:rPr>
          <w:rFonts w:hint="eastAsia"/>
        </w:rPr>
        <w:t xml:space="preserve">　　转</w:t>
      </w:r>
      <w:r>
        <w:t>182路到小区下车，走路胸闷，右肋时有痛感。到苏果买毛尖茶18.50、烤香肠11.00、盐1.10，共30.60，刷花呗。超市正举办“100返25券”的活动。在蔬菜区、冷藏区，一黑上衣内花色T恤男青年在旁边转，付钱时跟在后面；在冷藏区，一黑衣黑裤美女过来蹲在旁边，一看就是从小会使用马桶的本地人，跟公交车上那些乔装打扮的外地村姑气质明显不同。取车时，警车“苏A 5267警”经过，稍减速，到路口左转向北。骑车，经过水果店，买一串葡萄，6.09元，仍刷花呗。骑到小区门口还车，未见广场舞。回来吃一半葡萄，学日</w:t>
      </w:r>
      <w:r>
        <w:rPr>
          <w:rFonts w:hint="eastAsia"/>
        </w:rPr>
        <w:t>语。</w:t>
      </w:r>
      <w:r>
        <w:t>18:29、19:01，MOJI日语词典弹窗提示更新4.0.1版；18:54、19:16、27，提示更新4.0.0版。18:45，楼上挪动桌椅声。19:26，稍发困，效率低。从33开始从iPad下载3.3K的日记TXT文件到电脑，39才下好。今天的“中国数字时代”邮件的标题仍是乱码，像是阿拉伯文。</w:t>
      </w:r>
    </w:p>
    <w:p w14:paraId="593F1783" w14:textId="77777777" w:rsidR="00484518" w:rsidRDefault="00484518" w:rsidP="00484518">
      <w:pPr>
        <w:rPr>
          <w:rFonts w:hint="eastAsia"/>
        </w:rPr>
      </w:pPr>
    </w:p>
    <w:p w14:paraId="6475D77A" w14:textId="77777777" w:rsidR="00484518" w:rsidRDefault="00484518" w:rsidP="00484518">
      <w:pPr>
        <w:rPr>
          <w:rFonts w:hint="eastAsia"/>
        </w:rPr>
      </w:pPr>
      <w:r>
        <w:rPr>
          <w:rFonts w:hint="eastAsia"/>
        </w:rPr>
        <w:t xml:space="preserve">　　</w:t>
      </w:r>
      <w:r>
        <w:t>10月7日。昨晚20:21起，到睡觉产气7次。吃半个橙子。稍清鼻腔。看完《太空救援》。20:32，楼上从阳台往下扔垃圾，塑料袋“哧”一声响。33，路口斜对面人行道上停着白色厢式货车。刷牙唇紫。21:42，楼上长嗯一声，关门声。左膝内侧痒，喷花露水。看iPad到22:46，发现丢了一只耳塞。凌晨睡得不踏实，半睡半醒翻身时，被楼上挪动桌椅长吱声吵醒，连续五六声，0:09。3:03又醒，眼涩。4:25醒来，梦见在新盖的房子里介绍两个女青年玩，其一活泼；侄爷在耕田，喊侄父送纸大便，侄父听不见，侄子出门往陆郎方向</w:t>
      </w:r>
      <w:r>
        <w:rPr>
          <w:rFonts w:hint="eastAsia"/>
        </w:rPr>
        <w:t>走，好像去走亲戚。失眠，强项不伏，自渎，</w:t>
      </w:r>
      <w:r>
        <w:t>39毕，手喷花露水，仍稍失眠，附近每10秒左右电子长鸣一声。6:14醒来，楼上又有挪动桌椅声，梦见一个小孩走哭，送回之，买水。又睡到39起床，44卧量血压116/77/83。56，楼上敲地板。做操时稍搓泥垢。7:02，楼上走动声。</w:t>
      </w:r>
    </w:p>
    <w:p w14:paraId="17D849D3" w14:textId="77777777" w:rsidR="00484518" w:rsidRDefault="00484518" w:rsidP="00484518">
      <w:pPr>
        <w:rPr>
          <w:rFonts w:hint="eastAsia"/>
        </w:rPr>
      </w:pPr>
    </w:p>
    <w:p w14:paraId="5F94E9B5" w14:textId="77777777" w:rsidR="00484518" w:rsidRDefault="00484518" w:rsidP="00484518">
      <w:pPr>
        <w:rPr>
          <w:rFonts w:hint="eastAsia"/>
        </w:rPr>
      </w:pPr>
      <w:r>
        <w:rPr>
          <w:rFonts w:hint="eastAsia"/>
        </w:rPr>
        <w:t xml:space="preserve">　　早饭泡一包方便面、半个橙子、小半根胡萝卜。</w:t>
      </w:r>
      <w:r>
        <w:t>7:18、8:40、9:52、10:03、39、15:39、41、16:11、17:27、19:16、21:29，楼下电动车报警声。读日语不时走神，思考冰茶，失败感。7:54，坐量血压110/71/84。口渴，吃一根碎碎冰，影响效率。从冰箱里取出上次冻的冰茶，内侧结有绒针状白霜，好像被人化冻后猛摇出泡沫，又冻上。8:05起，到夜里写日记，产气至少18次。34，一过性耳鸣。吃一块薄荷糖。清理鼻腔，喷吸花露水。电脑Wifi图标红叉，重启电脑，屏不亮，关机再启动，仍红</w:t>
      </w:r>
      <w:r>
        <w:rPr>
          <w:rFonts w:hint="eastAsia"/>
        </w:rPr>
        <w:t>叉，缷载安装网络适配器，仍不行，又重启电脑，才能用，要输</w:t>
      </w:r>
      <w:r>
        <w:t>Wifi密码；应该是特务作祟，阻止翻墙；浪费时间、精力。10:40，3幢喧闹声，到阳台看，一男抱白纱女，被一群人哄闹挡住，挤搡中，一男高喊“喜烟、喜烟”，好不容易进了气球门，一人向后抛洒一把红包，纷抢，稍散，黑衣婚庆公司员工啪啪地踩气球；一会，保洁员扫地。11:08，楼上敲地板。看书抓头屑。37，楼上长嗯一声，关门声。右肋有感。仰卧起坐将毕，小腹酸胀感。</w:t>
      </w:r>
    </w:p>
    <w:p w14:paraId="6ED6BE96" w14:textId="77777777" w:rsidR="00484518" w:rsidRDefault="00484518" w:rsidP="00484518">
      <w:pPr>
        <w:rPr>
          <w:rFonts w:hint="eastAsia"/>
        </w:rPr>
      </w:pPr>
    </w:p>
    <w:p w14:paraId="3F5A67AB" w14:textId="77777777" w:rsidR="00484518" w:rsidRDefault="00484518" w:rsidP="00484518">
      <w:pPr>
        <w:rPr>
          <w:rFonts w:hint="eastAsia"/>
        </w:rPr>
      </w:pPr>
      <w:r>
        <w:rPr>
          <w:rFonts w:hint="eastAsia"/>
        </w:rPr>
        <w:t xml:space="preserve">　　中饭西兰花白菜胡萝卜海带丝西红柿卤蛋炒意面。看完《绝命毒师》第</w:t>
      </w:r>
      <w:r>
        <w:t>1集，换了三次字幕才匹配。从13:20睡到47，被自远而近的鞭炮声吵醒，火箭弹皮卡上立交；入睡困难，15:14才醒。吃一个青苹果。15:50，电脑突然蓝屏，功课未存盘，损失半小时。关电源重启后，桌面图标位置被人移动过。16:05，空中轰鸣声。TXT文件中选择文字呈蓝色块，按ctrl</w:t>
      </w:r>
      <w:r>
        <w:lastRenderedPageBreak/>
        <w:t>＋S存盘，蓝色块位置不变，平常都会变化。略清鼻腔。17:23仍未刷新到今天的“喷嚏图卦”。稍抓头皮小疙瘩。18:02，楼上从阳台往下扔垃圾，“哧”一声。18:07，</w:t>
      </w:r>
      <w:r>
        <w:rPr>
          <w:rFonts w:hint="eastAsia"/>
        </w:rPr>
        <w:t>楼上头顶水滴声；</w:t>
      </w:r>
      <w:r>
        <w:t>08，长嗯一声，关门声；10、15、16，各长嗯一声；自己看书稍安静，楼上则躁狂。18:50，4辆渣土车结阵过路口上立交，好像一架轰炸机低过掠过。</w:t>
      </w:r>
    </w:p>
    <w:p w14:paraId="0A47E99C" w14:textId="77777777" w:rsidR="00484518" w:rsidRDefault="00484518" w:rsidP="00484518">
      <w:pPr>
        <w:rPr>
          <w:rFonts w:hint="eastAsia"/>
        </w:rPr>
      </w:pPr>
    </w:p>
    <w:p w14:paraId="03D9BB06" w14:textId="77777777" w:rsidR="00484518" w:rsidRDefault="00484518" w:rsidP="00484518">
      <w:pPr>
        <w:rPr>
          <w:rFonts w:hint="eastAsia"/>
        </w:rPr>
      </w:pPr>
      <w:r>
        <w:rPr>
          <w:rFonts w:hint="eastAsia"/>
        </w:rPr>
        <w:t xml:space="preserve">　　晚饭橄榄菜拌饭、洋葱西兰花西红柿、一枚咸鸭蛋、海带丝、葡萄约</w:t>
      </w:r>
      <w:r>
        <w:t>10粒。下楼扔垃圾。吃一粒薄荷糖。19:50，MOJI日语词典弹窗提示更新4.0.1版。右下角Wifi仍有红叉。20:15，打喷嚏一次。iPad上的BitTorrent Sync打开后，始终显示“正在加载”。21:17，路口斜对面人行道上停着白色厢式货车，一白上衣男从左前方往后走。吃葡萄后左侧口腔一直有感，照镜子未见异常，只是牙缝有葡萄皮。26，楼上人声，头顶水滴声。34，附近又有电子鸣声，约每10秒一长声。稍剔牙，抓头皮。22:09，楼上头顶</w:t>
      </w:r>
      <w:r>
        <w:rPr>
          <w:rFonts w:hint="eastAsia"/>
        </w:rPr>
        <w:t>水滴声。</w:t>
      </w:r>
      <w:r>
        <w:t>25，打喷嚏一次。41，邻居归。</w:t>
      </w:r>
    </w:p>
    <w:p w14:paraId="52E8953E" w14:textId="77777777" w:rsidR="00484518" w:rsidRDefault="00484518" w:rsidP="00484518">
      <w:pPr>
        <w:rPr>
          <w:rFonts w:hint="eastAsia"/>
        </w:rPr>
      </w:pPr>
    </w:p>
    <w:p w14:paraId="3FB250FA" w14:textId="77777777" w:rsidR="00484518" w:rsidRDefault="00484518" w:rsidP="00484518">
      <w:pPr>
        <w:rPr>
          <w:rFonts w:hint="eastAsia"/>
        </w:rPr>
      </w:pPr>
      <w:r>
        <w:rPr>
          <w:rFonts w:hint="eastAsia"/>
        </w:rPr>
        <w:t xml:space="preserve">　　喝水</w:t>
      </w:r>
      <w:r>
        <w:t>2300，铁观音200－多脱100＋葡萄600＋橙子250＋白茶400＋续杯400＋方便面汤100＋碎碎冰100＋白花蛇草水350。如厕再。</w:t>
      </w:r>
    </w:p>
    <w:p w14:paraId="36D95E6A" w14:textId="77777777" w:rsidR="00484518" w:rsidRDefault="00484518" w:rsidP="00484518">
      <w:pPr>
        <w:rPr>
          <w:rFonts w:hint="eastAsia"/>
        </w:rPr>
      </w:pPr>
    </w:p>
    <w:p w14:paraId="4C07C8F2" w14:textId="77777777" w:rsidR="00484518" w:rsidRDefault="00484518" w:rsidP="00484518">
      <w:pPr>
        <w:rPr>
          <w:rFonts w:hint="eastAsia"/>
        </w:rPr>
      </w:pPr>
      <w:r>
        <w:rPr>
          <w:rFonts w:hint="eastAsia"/>
        </w:rPr>
        <w:t xml:space="preserve">　　</w:t>
      </w:r>
      <w:r>
        <w:t>10月8日。昨晚抹“喜疗孚”时看《血观音》，没意思。在天猫买剃须刀，31.9元。看iPad到23:53，路口“请注意、左转弯”声多遍，正好到厨房饮冰水，看到是一辆工程车上立交，像是水泥砂浆泵车。凌晨2:09或1:09醒来一次，记事本字迹不清。5:14又醒，记事本上写有“游戏炸…”，后面几个字不清楚。6:29醒来。41，产气，到夜里写日记，共产气至少19次。iPad机身和充电器稍热。准备早饭时，楼上长嗯一声。</w:t>
      </w:r>
    </w:p>
    <w:p w14:paraId="61B4CDD8" w14:textId="77777777" w:rsidR="00484518" w:rsidRDefault="00484518" w:rsidP="00484518">
      <w:pPr>
        <w:rPr>
          <w:rFonts w:hint="eastAsia"/>
        </w:rPr>
      </w:pPr>
    </w:p>
    <w:p w14:paraId="7049C0D1" w14:textId="77777777" w:rsidR="00484518" w:rsidRDefault="00484518" w:rsidP="00484518">
      <w:pPr>
        <w:rPr>
          <w:rFonts w:hint="eastAsia"/>
        </w:rPr>
      </w:pPr>
      <w:r>
        <w:rPr>
          <w:rFonts w:hint="eastAsia"/>
        </w:rPr>
        <w:t xml:space="preserve">　　早饭洋葱白菜胡萝卜烤肠饭、葡萄；饭、烤肠稍多，失误。烤肠酸牙，打滑。</w:t>
      </w:r>
      <w:r>
        <w:t>7:43，楼上长嗯一声。乘电脑有Wifi信号，先上网准备好明天的功课，又要输入Wifi密码。百度百科“毛光翔”页面被锁定。8:07，南边军号三响；国庆七天军营竟然不吹号，也是个问题。10，大广播响，一中年男喊“向右看齐”，一女生讲话稍长，20开始唱国歌。抹吸风油精。25，耳鸣。34，楼上开始呜呜打电钻，悲鸣不已，至40犹未休。44发困，吃茶叶。清理鼻腔。58，打喷嚏一次。9:37，一辆白色带天窗轿车刚刚停在路口东南侧，突然掉头而南，右前</w:t>
      </w:r>
      <w:r>
        <w:rPr>
          <w:rFonts w:hint="eastAsia"/>
        </w:rPr>
        <w:t>门贴有红色车贴，似“美团快车”。如厕时，楼上长嗯一声。</w:t>
      </w:r>
      <w:r>
        <w:t>10:08，打喷嚏一次。16，楼上又长嗯一声。下载《绝命毒师》第2集，1.18G，到电脑，下载后仍不能看；不像iPad下载可选“流畅、高清”等，选流畅仅180M左右。冰水喝快了，水满胸感，稍不适，仍不时饮。34，楼上长嗯一声。41，洒水车奏乐。水多，不适，忧虑。11:52，一辆微型红色消防车过路口而北，往小区而来。仰卧起坐将毕，后背、右肋有痛感。午饭无胃口。</w:t>
      </w:r>
    </w:p>
    <w:p w14:paraId="5876FA99" w14:textId="77777777" w:rsidR="00484518" w:rsidRDefault="00484518" w:rsidP="00484518">
      <w:pPr>
        <w:rPr>
          <w:rFonts w:hint="eastAsia"/>
        </w:rPr>
      </w:pPr>
    </w:p>
    <w:p w14:paraId="6778B657" w14:textId="77777777" w:rsidR="00484518" w:rsidRDefault="00484518" w:rsidP="00484518">
      <w:pPr>
        <w:rPr>
          <w:rFonts w:hint="eastAsia"/>
        </w:rPr>
      </w:pPr>
      <w:r>
        <w:rPr>
          <w:rFonts w:hint="eastAsia"/>
        </w:rPr>
        <w:t xml:space="preserve">　　中饭同早饭，只是葡萄换成半个橙子。在</w:t>
      </w:r>
      <w:r>
        <w:t>iPad上看《绝命毒师》第2集，字幕时间仍不能匹配，又不可调。下载两个《美剧》app，都找不到《绝命毒师》；下载《暴风影音》，看《刺客信条》。记事本字迹不清。上午大便三次，又不适，头晕胀，似肌酐过高。从13:20睡到14:52，被楼上关门声吵醒。阳台有鸟嗄嗄而鸣，久闻亦不厌也。功课文件存盘频，几乎每次改动必存盘，担心又蓝屏，影响效率。15:32，楼上长嗯一声。16:09，打喷嚏一次。昨晚23:18下单，今天9:18义乌的卖家才发货，10:49快递揽收。17:21，楼上</w:t>
      </w:r>
      <w:r>
        <w:rPr>
          <w:rFonts w:hint="eastAsia"/>
        </w:rPr>
        <w:t>长嗯一声。晚霞。</w:t>
      </w:r>
      <w:r>
        <w:t>27，打喷嚏一次。稍有鼻涕，抹风油精。45、18:46、51、22:24，楼下电动车报警。吃一粒薄荷糖。学日语到18:30，稍困倦。略清鼻腔。19:09，复习日语将“事業”误作“事情”，楼上敲一声地板。删除《血观音》，开头以鬼神、床戏当噱头，一股南方的水湿腐气。19:21，路口斜对面停着白色厢式货车；夜课毕，就不见了。</w:t>
      </w:r>
    </w:p>
    <w:p w14:paraId="1CF823FD" w14:textId="77777777" w:rsidR="00484518" w:rsidRDefault="00484518" w:rsidP="00484518">
      <w:pPr>
        <w:rPr>
          <w:rFonts w:hint="eastAsia"/>
        </w:rPr>
      </w:pPr>
    </w:p>
    <w:p w14:paraId="76896877" w14:textId="77777777" w:rsidR="00484518" w:rsidRDefault="00484518" w:rsidP="00484518">
      <w:pPr>
        <w:rPr>
          <w:rFonts w:hint="eastAsia"/>
        </w:rPr>
      </w:pPr>
      <w:r>
        <w:rPr>
          <w:rFonts w:hint="eastAsia"/>
        </w:rPr>
        <w:t xml:space="preserve">　　晚饭烤肠、</w:t>
      </w:r>
      <w:r>
        <w:t>2鸡蛋炒饭、煎2张香葱手抓饼、炒洋葱白菜西红柿；烤肠日。之前忘了泡木耳。饮水多，忧虑泡茶。饭后泡木耳。拿出冰茶，拍照3张，表面有黑点。煮木耳。刷牙唇紫，面色灰黄。自洁。喷花露水。22:23，路口斜对面偏西人行道上停着一辆小巡逻车。写日记到41，稍反酸水。</w:t>
      </w:r>
    </w:p>
    <w:p w14:paraId="107988FB" w14:textId="77777777" w:rsidR="00484518" w:rsidRDefault="00484518" w:rsidP="00484518">
      <w:pPr>
        <w:rPr>
          <w:rFonts w:hint="eastAsia"/>
        </w:rPr>
      </w:pPr>
    </w:p>
    <w:p w14:paraId="2188C074" w14:textId="77777777" w:rsidR="00484518" w:rsidRDefault="00484518" w:rsidP="00484518">
      <w:pPr>
        <w:rPr>
          <w:rFonts w:hint="eastAsia"/>
        </w:rPr>
      </w:pPr>
      <w:r>
        <w:rPr>
          <w:rFonts w:hint="eastAsia"/>
        </w:rPr>
        <w:t xml:space="preserve">　　喝水</w:t>
      </w:r>
      <w:r>
        <w:t>3200，2300＋白花蛇草水350＋橙子250＋冰茶300。如厕众。</w:t>
      </w:r>
    </w:p>
    <w:p w14:paraId="164BEF9F" w14:textId="77777777" w:rsidR="00484518" w:rsidRDefault="00484518" w:rsidP="00484518">
      <w:pPr>
        <w:rPr>
          <w:rFonts w:hint="eastAsia"/>
        </w:rPr>
      </w:pPr>
    </w:p>
    <w:p w14:paraId="7A345331" w14:textId="77777777" w:rsidR="00484518" w:rsidRDefault="00484518" w:rsidP="00484518">
      <w:pPr>
        <w:rPr>
          <w:rFonts w:hint="eastAsia"/>
        </w:rPr>
      </w:pPr>
      <w:r>
        <w:rPr>
          <w:rFonts w:hint="eastAsia"/>
        </w:rPr>
        <w:t xml:space="preserve">　　</w:t>
      </w:r>
      <w:r>
        <w:t>10月9日。昨晚看iPad到0:02，过了。凌晨2:52、3:15、4:35、6:19各醒一次，多梦，最后梦见和侄父一起去银行办业务，经过邮局，两个黑人打架，后到银行与保安吵架。6:50被闹钟叫醒，在厨房，准备泡茶时，手一抖，把水杯内的茶叶大半抖出，又重放茶叶。干咳。7:00，岗亭西侧停着一辆灰色面包车，一会又来一辆黑色轿车，都双闪，面包车先上立交。仍头晕，胀，如厕爽利。打开电脑后，自动连上Wifi，楼上挪动桌椅一声。</w:t>
      </w:r>
    </w:p>
    <w:p w14:paraId="446873FD" w14:textId="77777777" w:rsidR="00484518" w:rsidRDefault="00484518" w:rsidP="00484518">
      <w:pPr>
        <w:rPr>
          <w:rFonts w:hint="eastAsia"/>
        </w:rPr>
      </w:pPr>
    </w:p>
    <w:p w14:paraId="76368E0B" w14:textId="77777777" w:rsidR="00484518" w:rsidRDefault="00484518" w:rsidP="00484518">
      <w:pPr>
        <w:rPr>
          <w:rFonts w:hint="eastAsia"/>
        </w:rPr>
      </w:pPr>
      <w:r>
        <w:rPr>
          <w:rFonts w:hint="eastAsia"/>
        </w:rPr>
        <w:t xml:space="preserve">　　早饭橄榄菜拌饭、半个橙子。</w:t>
      </w:r>
      <w:r>
        <w:t>7:46起，产气2次。48，东边救护车鸣笛。55，南小区小挖掘机轰鸣声，关阳台门，声低，旋止。8:03、47，楼下电动车报警声。07，南边军号吹2声。09，大广播响；15，喊“一、二、三、四”。稍抓头屑。37，发困。44，楼上长嗯一声，关门声。用iPad打开广州市公安局主页，页面突然慢慢变小，一会又慢慢变大；重复一次。9:14、10:15，空中轰鸣声。9:23，电脑屏幕一黑，硬盘转，以为待机，谁知自动关机，丢失刚写的一条“中国人民大学经济学院囚禁学生陈可欣”的更正记录，速度比正</w:t>
      </w:r>
      <w:r>
        <w:rPr>
          <w:rFonts w:hint="eastAsia"/>
        </w:rPr>
        <w:t>常关机快得多，又重启，停在选择“正常启动”及修复的倒计时页面。开机后，右下角</w:t>
      </w:r>
      <w:r>
        <w:t>Wifi仍打红叉。9:37，在卫生间洗内裤，楼上长嗯一声；42，又长嗯一声；46，长嗯一声，关门声；51，敲地板；10:01、17，各长嗯一声。清理鼻腔，喷吸花露水。到阳台拿便当袋，误拿入大字纸。做操肩臂酸。中晚饭洋葱白菜木耳西红柿肉片2鸡蛋炒饭，加一个调味包，中饭加一枚咸鸭蛋。如厕再。</w:t>
      </w:r>
    </w:p>
    <w:p w14:paraId="25F433BC" w14:textId="77777777" w:rsidR="00484518" w:rsidRDefault="00484518" w:rsidP="00484518">
      <w:pPr>
        <w:rPr>
          <w:rFonts w:hint="eastAsia"/>
        </w:rPr>
      </w:pPr>
    </w:p>
    <w:p w14:paraId="247170F7" w14:textId="77777777" w:rsidR="00484518" w:rsidRDefault="00484518" w:rsidP="00484518">
      <w:pPr>
        <w:rPr>
          <w:rFonts w:hint="eastAsia"/>
        </w:rPr>
      </w:pPr>
      <w:r>
        <w:rPr>
          <w:rFonts w:hint="eastAsia"/>
        </w:rPr>
        <w:t xml:space="preserve">　　</w:t>
      </w:r>
      <w:r>
        <w:t>11:04准备上街。05，空中轰鸣声。往电梯间走，身后1217开门。到小区门外取车，仅一车，显示27度。骑到车站还车，显示26度。坐62路。手机在9:31收到美团外卖的短信，15元新用户券，点击下载，打开后又要手机注册，嫌麻烦，删除。昨天还收到美团“寿星最高666元红包”的短信。到南河大桥下车，11:28。对面车站旁一辆白色轿车“苏A 9C3P5”下来一个穿蓝色公交制服、右臂红袖章、半秃中青年男，坐在长凳上看手机，边吸烟，不看来车方向。34，一美团外卖骑手沿着快车道边骑到隔离栏尽头，掉头进慢车道，逆行向</w:t>
      </w:r>
      <w:r>
        <w:rPr>
          <w:rFonts w:hint="eastAsia"/>
        </w:rPr>
        <w:t>南。站在路边张望车牌时，没在意一个穿碎花上衣、牛仔裤、一脸愁容像省人民朱护士长的瘦高个中年妇女坐在长凳上。一会，对面一辆</w:t>
      </w:r>
      <w:r>
        <w:t>186路到站，停留稍久，开走后，站台红袖章司机不见了，一黑衣男坐进白车驾驶室，不到一分钟向南开走了。42，上96路；到中胜站下车，44，</w:t>
      </w:r>
    </w:p>
    <w:p w14:paraId="2F077A04" w14:textId="77777777" w:rsidR="00484518" w:rsidRDefault="00484518" w:rsidP="00484518">
      <w:pPr>
        <w:rPr>
          <w:rFonts w:hint="eastAsia"/>
        </w:rPr>
      </w:pPr>
    </w:p>
    <w:p w14:paraId="4CE0AD77" w14:textId="77777777" w:rsidR="00484518" w:rsidRDefault="00484518" w:rsidP="00484518">
      <w:pPr>
        <w:rPr>
          <w:rFonts w:hint="eastAsia"/>
        </w:rPr>
      </w:pPr>
      <w:r>
        <w:rPr>
          <w:rFonts w:hint="eastAsia"/>
        </w:rPr>
        <w:t xml:space="preserve">　　过马路，进医院，到门诊交费，</w:t>
      </w:r>
      <w:r>
        <w:t>2元，扣个人账户。上二楼，换衣服后称体重，65.4。邻室门口有着一张病床，上有住院病人，汪护士长在里面整理床位。房间内多一个陌生护士。吃饭时腕式坐量血压120/76/87，饭后上机。A液桶液面距顶10cm略过。眼镜病友定3.8，自称仅长3.1；女病友定4.1。iPad上灰点变多。</w:t>
      </w:r>
    </w:p>
    <w:p w14:paraId="626B890B" w14:textId="77777777" w:rsidR="00484518" w:rsidRDefault="00484518" w:rsidP="00484518">
      <w:pPr>
        <w:rPr>
          <w:rFonts w:hint="eastAsia"/>
        </w:rPr>
      </w:pPr>
    </w:p>
    <w:p w14:paraId="52754A87" w14:textId="77777777" w:rsidR="00484518" w:rsidRDefault="00484518" w:rsidP="00484518">
      <w:pPr>
        <w:rPr>
          <w:rFonts w:hint="eastAsia"/>
        </w:rPr>
      </w:pPr>
      <w:r>
        <w:rPr>
          <w:rFonts w:hint="eastAsia"/>
        </w:rPr>
        <w:t xml:space="preserve">　　</w:t>
      </w:r>
      <w:r>
        <w:t>65.4-61=4.4，喝美年达0.25、铁观音0.4，透后61.7。喝水3550，3200+冰绿茶250+美年达100，长4400，太多了。上机后VP、TMP约160、105；3:57，DP报停，显示250，</w:t>
      </w:r>
      <w:r>
        <w:lastRenderedPageBreak/>
        <w:t>VP亦红字，过340，恢复后，VP、TMP约175、100，耳鸣，电子啸音，右前臂痛感；49，稍胸闷，VP、TMP约160、100，血压111/74/98，发困；39，VP、TMP约160、110，困甚；38，躺下睡觉，一会，眼镜病友机器连续报警两次吵醒，后听值守的陌生护士说是管子折住了；19，醒</w:t>
      </w:r>
      <w:r>
        <w:rPr>
          <w:rFonts w:hint="eastAsia"/>
        </w:rPr>
        <w:t>来，坐起，</w:t>
      </w:r>
      <w:r>
        <w:t>VP、TMP约155、100，血压105/68/100，汗意不已；07，耳鸣，电子啸音，VP、TMP约160、105；04，刘护士在西门外介一黑衣眼镜胖墩，黑胖墩后数出入，修理电脑，口音似台普，又一黑瘦眼镜男似其同事，亦入室一次；2:51，看完卷213；请张护士关电视，遥控器串信号，关了几次；42，伸足；39，小腹胀感，松皮带一眼，右肋隐感；30，VP、TMP约170、105，盘坐；11，VP、TMP约170、100，血压109/68/100，胸闷；01，仍右肋有感，胸闷，坐不宁，思卧，VP、TMP约175、110；00，伸足，产气，至下机共9次；1:59，高个病友肝素泵限位报警；始卧，翘腿，呼吸悠长；54，眼镜病友减超滤0.1，至3.7，每小时脱水0.81；45，补完晨课，稍困倦；36，耳鸣，电子啸音；28，刘护士突然在东门问我有没有开车来，猛烈摇头，同时感受到了恶意和侮辱；王蓉发医保卡，眼镜病友上次忘了带卡，留卡明天交；王未戴眼镜，奸诈刻薄之气稍减；14，室外广播响，未闻内容；09，耳鸣，电子啸音；04，VP、TMP约165、115，血压92/54/96；0:52，打哈欠；49，耳鸣，电子啸音；46，暂毕日记；38，郑医生来；27，护士长来；女病友下机后静脉渗血；10，胸闷甚，心口发凉，想提前下机；06，呼吸耳鸣，VP、TMP约180、105；04，打哈欠；一矮瘦素色衬衣老太在门口徘徊张望。</w:t>
      </w:r>
    </w:p>
    <w:p w14:paraId="78B90D95" w14:textId="77777777" w:rsidR="00484518" w:rsidRDefault="00484518" w:rsidP="00484518">
      <w:pPr>
        <w:rPr>
          <w:rFonts w:hint="eastAsia"/>
        </w:rPr>
      </w:pPr>
    </w:p>
    <w:p w14:paraId="6E4B0696" w14:textId="77777777" w:rsidR="00484518" w:rsidRDefault="00484518" w:rsidP="00484518">
      <w:pPr>
        <w:rPr>
          <w:rFonts w:hint="eastAsia"/>
        </w:rPr>
      </w:pPr>
      <w:r>
        <w:rPr>
          <w:rFonts w:hint="eastAsia"/>
        </w:rPr>
        <w:t xml:space="preserve">　　下机开始进水后右肋有感；动脉血回完，张护士即断开透析液。</w:t>
      </w:r>
      <w:r>
        <w:t>16:19下好机，透析器凝血约占1/3，血压80/45/89，右肋有感。收拾物品时胸闷，卧床收拾。称体重，61.7。一马尾辫美女坐在轮椅上看手机，正好挡住男更衣室门，吆喝一声才让开。男更衣室地湿，好像刚拖过。一会，台湾佬病友进来，从背包中掏出手机看。出一区大门，走道尽头广播嘹亮：“请……病人到7号彩超室就诊。”到二区热饭，一红上衣中年妇女频做扩胸等运动。经过内镜中心，进去倒半杯水。走到大厅，坐在收费处旁边吃饭。刚坐下，一黑衣少妇走过来，坐在右后侧，</w:t>
      </w:r>
      <w:r>
        <w:rPr>
          <w:rFonts w:hint="eastAsia"/>
        </w:rPr>
        <w:t>看一张影像报告单；一会，一个高大壮实的欧美男，应该是盎格鲁·萨克逊人，过来，两人一起往里面走，女的挽着男的胳膊，很幸福的样子。又有一个穿黑</w:t>
      </w:r>
      <w:r>
        <w:t>T恤、戴眼镜、夹着皮包、上臂有纹身、看上去很精干的瘦高个男青年扶着一个病歪歪的粉裤美女过来，让她坐下，说“给你整个轮椅”，去前台没要到，说在急诊呢，扶着她慢慢走过去，要是我就背着她。</w:t>
      </w:r>
    </w:p>
    <w:p w14:paraId="4F489344" w14:textId="77777777" w:rsidR="00484518" w:rsidRDefault="00484518" w:rsidP="00484518">
      <w:pPr>
        <w:rPr>
          <w:rFonts w:hint="eastAsia"/>
        </w:rPr>
      </w:pPr>
    </w:p>
    <w:p w14:paraId="2E466B66" w14:textId="77777777" w:rsidR="00484518" w:rsidRDefault="00484518" w:rsidP="00484518">
      <w:pPr>
        <w:rPr>
          <w:rFonts w:hint="eastAsia"/>
        </w:rPr>
      </w:pPr>
      <w:r>
        <w:rPr>
          <w:rFonts w:hint="eastAsia"/>
        </w:rPr>
        <w:t xml:space="preserve">　　饭后，出来，小雨，走到大门边。有雷声。骑车，经过大门边，有桂花香味。到车站还车，连这辆车仅有三辆，其他的车都被锁住。</w:t>
      </w:r>
      <w:r>
        <w:t>17:15产气，到回来写日记，至少21次。坐153路，到南河大桥下车，赶上62路，堵车，后来好像没有从隧道走。到赛虹桥下车，进虹悦城，到沃尔玛。在蔬菜区，一个穿白T恤的老太问正在整理香菇的工人“这菜是几点上的啊”，工人说不知道。一个黑衣美女从进门起就不时在旁边转，在蔬菜区、猪肉柜台等处，后来还一同出虹悦城。没有什锦，也没有西红柿，用圣女果凑数。称菜的中年妇女准备离开一会，让老阿姨代班，又帮</w:t>
      </w:r>
      <w:r>
        <w:rPr>
          <w:rFonts w:hint="eastAsia"/>
        </w:rPr>
        <w:t>我称了菜，用按图标的称。排队付钱，后面的男青年不时把头凑到前面来，我以为他很急，就让他先付；然后又来一个身材火爆、肤白、露乳沟的性感少妇排在后面，有点面熟。袋装杏鲍菇原来卖</w:t>
      </w:r>
      <w:r>
        <w:t>6块，后来涨到6块8，今天又涨到8块6，真是不像话。买包菜4.96、意面9.8、不锈钢筛29.9、洋葱1.34、圣女果4.33、苹果6.50、杏鲍菇8.60、西兰花2.12、胡萝卜1.76、猪肉22.89、青柠檬3.90，共96.10，刷支付宝；多一张银联商务的票据，画蛇添足，完全是银联刷存在感。</w:t>
      </w:r>
    </w:p>
    <w:p w14:paraId="5E92FDC5" w14:textId="77777777" w:rsidR="00484518" w:rsidRDefault="00484518" w:rsidP="00484518">
      <w:pPr>
        <w:rPr>
          <w:rFonts w:hint="eastAsia"/>
        </w:rPr>
      </w:pPr>
    </w:p>
    <w:p w14:paraId="481E66FA" w14:textId="77777777" w:rsidR="00484518" w:rsidRDefault="00484518" w:rsidP="00484518">
      <w:pPr>
        <w:rPr>
          <w:rFonts w:hint="eastAsia"/>
        </w:rPr>
      </w:pPr>
      <w:r>
        <w:rPr>
          <w:rFonts w:hint="eastAsia"/>
        </w:rPr>
        <w:t xml:space="preserve">　　往外走，在走道边收拾物品，气欲浮。不锈钢筛插在背包里，露出柄和长方形的标牌，很像古人所说的“插标卖首”。一高个快递员先穿上蓝色的京东快递的文化衫，去前台取了几</w:t>
      </w:r>
      <w:r>
        <w:rPr>
          <w:rFonts w:hint="eastAsia"/>
        </w:rPr>
        <w:lastRenderedPageBreak/>
        <w:t>袋快件，又过来脱下文化衫；我问为什么，说怕淋湿了。慢慢走到车站，</w:t>
      </w:r>
      <w:r>
        <w:t>62路人多，坐D9路，刷卡1元。侧坐屁股冰，右肋隐感。快到西善桥又堵车，消防车鸣笛向北。一辆182路右拐时，碰擦到一辆白色轿车左前方，正在拍照。西善桥车站的“兄弟缘果业”南移百多米，过了丁字路口，正在装修内饰。过顾家庄车站，一辆中巴车调头，撞倒一辆电动车，下来六七个男青年，一人还手持对</w:t>
      </w:r>
      <w:r>
        <w:rPr>
          <w:rFonts w:hint="eastAsia"/>
        </w:rPr>
        <w:t>讲机；交警正在拍倒地的电动车。坐在头座的中年妇女不时摆弄手机上的公交查询软件，跟司机交流谁谁跟在后面，谁被堵在哪儿了。</w:t>
      </w:r>
    </w:p>
    <w:p w14:paraId="51615AB0" w14:textId="77777777" w:rsidR="00484518" w:rsidRDefault="00484518" w:rsidP="00484518">
      <w:pPr>
        <w:rPr>
          <w:rFonts w:hint="eastAsia"/>
        </w:rPr>
      </w:pPr>
    </w:p>
    <w:p w14:paraId="1EE0F1EC" w14:textId="77777777" w:rsidR="00484518" w:rsidRDefault="00484518" w:rsidP="00484518">
      <w:pPr>
        <w:rPr>
          <w:rFonts w:hint="eastAsia"/>
        </w:rPr>
      </w:pPr>
      <w:r>
        <w:rPr>
          <w:rFonts w:hint="eastAsia"/>
        </w:rPr>
        <w:t xml:space="preserve">　　到建宁下车，</w:t>
      </w:r>
      <w:r>
        <w:t>62路人多，连过两辆182路都人多，169路前门也满，又过62、182路。19:14，一个穿蓝色短T恤、有点像马云的中年男骑电动车逆行到车站，减速，扭头张望，看到我，立刻加速骑走了。北边来了一个拿着长伞、有点像护士长的青年妇女，又从南边来了一个拿着一本A4大小的教科书、一个手机，穿紫红色T恤的黑框眼镜壮男。一会，两辆182路先后到站，壮男坐前车，我犹豫了一会，坐后车，长伞青年妇女跟了上来。到小区下车，过路口，桂花香。快到拐角，空中轰鸣声。</w:t>
      </w:r>
    </w:p>
    <w:p w14:paraId="36ADB85C" w14:textId="77777777" w:rsidR="00484518" w:rsidRDefault="00484518" w:rsidP="00484518">
      <w:pPr>
        <w:rPr>
          <w:rFonts w:hint="eastAsia"/>
        </w:rPr>
      </w:pPr>
    </w:p>
    <w:p w14:paraId="41868228" w14:textId="77777777" w:rsidR="00484518" w:rsidRDefault="00484518" w:rsidP="00484518">
      <w:pPr>
        <w:rPr>
          <w:rFonts w:hint="eastAsia"/>
        </w:rPr>
      </w:pPr>
      <w:r>
        <w:rPr>
          <w:rFonts w:hint="eastAsia"/>
        </w:rPr>
        <w:t xml:space="preserve">　　走到</w:t>
      </w:r>
      <w:r>
        <w:t>1单元，取件，见只是一个小盒子，轻飘飘，觉得不大对，弯腰向存件柜里张望，什么也没有；一起身，一个长发美女也来取件，一会，一同坐电梯，她到7楼向左。回来吃半个橙子，看《刺客信条》。电脑开机又自动连Wifi。20:03、55、56，楼下电动车报警声。03，楼下往下扔垃圾“哧”一声，“嘭”一声。20:05，空中轰鸣声。14，突然发困，昏沉，应该又被下了药。从22睡10分钟，有陈醋香味，又有空中轰鸣声。44，路口斜对面人行道上停着白色厢式货车。有菜汤香味，南窗未开，应该是从刚刚释放麻醉气体的管道输送的，可能</w:t>
      </w:r>
      <w:r>
        <w:rPr>
          <w:rFonts w:hint="eastAsia"/>
        </w:rPr>
        <w:t>楼上正在吃饭。</w:t>
      </w:r>
      <w:r>
        <w:t>21:01，空中轰鸣声。学过日记，从iPad下载文件到电脑，照例很慢，硬盘狂转，打开资源管理器，发现迅雷竟然自动启动，打开了好几个很长时间没看的电影文件猛读，真是活见鬼。22:04，空中轰鸣声。</w:t>
      </w:r>
    </w:p>
    <w:p w14:paraId="603BFF1D" w14:textId="77777777" w:rsidR="00484518" w:rsidRDefault="00484518" w:rsidP="00484518">
      <w:pPr>
        <w:rPr>
          <w:rFonts w:hint="eastAsia"/>
        </w:rPr>
      </w:pPr>
    </w:p>
    <w:p w14:paraId="78B6D96B" w14:textId="77777777" w:rsidR="00484518" w:rsidRDefault="00484518" w:rsidP="00484518">
      <w:pPr>
        <w:rPr>
          <w:rFonts w:hint="eastAsia"/>
        </w:rPr>
      </w:pPr>
      <w:r>
        <w:rPr>
          <w:rFonts w:hint="eastAsia"/>
        </w:rPr>
        <w:t xml:space="preserve">　　</w:t>
      </w:r>
      <w:r>
        <w:t>10月10日。昨晚写过日记，抹吸风油精。吃半个橙子。取消透析日晚上复习文章。22:49，阳台肉丸香味。刷牙唇紫。剥蒜头，看《刺客信条》。23:27，空中轰鸣声。微信公众号“大象公会”被删除的文章《房地产泡沫破裂之后》又恢复了。看iPad到零点，楼上人声，电视声。0:31，咳醒。5:15醒来，稍烦躁；19，楼上长嗯一声。卧量血压112/74/75。33，楼上又长嗯一声。6:50被闹钟叫醒，仍困，梦见自己住在美国的贫民窟，每过一段时间，附近的大超市，可能是沃尔玛，就把过期的蔬菜、面包等商品倒在路边，自己正好</w:t>
      </w:r>
      <w:r>
        <w:rPr>
          <w:rFonts w:hint="eastAsia"/>
        </w:rPr>
        <w:t>坐在旁边，挑捡了一会蔬菜，没拿，又去看别的商品，有超大的匹萨饼，有人说只要烤一烤就能吃了，找到一个纸箱，准备装点蔬菜回去，却发现被一班墨西哥人抢了个精光，心想，幸亏这班孙子住在四楼，听到消息赶下来要一会，要是住一楼别人毛也抢不到一根；有一个光膀子的墨西哥黑帮小哥在辅导儿子做作业，神情严肃，觉得很滑稽；最后梦见特工独闯小镇，讨</w:t>
      </w:r>
      <w:r>
        <w:t>DNA，不果。</w:t>
      </w:r>
    </w:p>
    <w:p w14:paraId="19BFCE91" w14:textId="77777777" w:rsidR="00484518" w:rsidRDefault="00484518" w:rsidP="00484518">
      <w:pPr>
        <w:rPr>
          <w:rFonts w:hint="eastAsia"/>
        </w:rPr>
      </w:pPr>
    </w:p>
    <w:p w14:paraId="6E644B58" w14:textId="77777777" w:rsidR="00484518" w:rsidRDefault="00484518" w:rsidP="00484518">
      <w:pPr>
        <w:rPr>
          <w:rFonts w:hint="eastAsia"/>
        </w:rPr>
      </w:pPr>
      <w:r>
        <w:rPr>
          <w:rFonts w:hint="eastAsia"/>
        </w:rPr>
        <w:t xml:space="preserve">　　插上电脑电源，闪橙灯，一会不闪，又一会变白。</w:t>
      </w:r>
      <w:r>
        <w:t>7:36起，产气2次。43，南小区小挖掘机轰鸣声起。51，消防车鸣笛。早饭面条加烤鸭卤猪油渣、西兰花、胡萝卜、一枚卤蛋。8:16，大广播响。19，东边鞭炮响。马桶稍堵。8:37、17:55、18:29、44，楼下电动车报警声。一足须置椅面。右手虎口痛。55，西边似鞭炮声。功课存盘颇。乘电脑有Wifi信号，先准备好明天的功课文件。9:23，百度首页显示14度。10:12，楼上长嗯一声。下载《蚊人2》，报错；又下载《江湖儿女》。准备午饭毕，吃半个柠檬，洗锅碗时，无</w:t>
      </w:r>
      <w:r>
        <w:rPr>
          <w:rFonts w:hint="eastAsia"/>
        </w:rPr>
        <w:t>意中看到楼下一个交警鬼鬼祟祟地往草坪深处走去，小便；拍照两张。骑电动车到小区的公厕不到</w:t>
      </w:r>
      <w:r>
        <w:t>1分钟，自己随地小便还让别人走正道，以不正之身正人，岂有此理。11:13，楼上大咳一声；14，长嗯一</w:t>
      </w:r>
      <w:r>
        <w:lastRenderedPageBreak/>
        <w:t>声，关门声；37左右起，一男说话至40，大咳一声。稍清鼻腔。抓鼻孔左侧，略有血迹。做操肩臂酸。</w:t>
      </w:r>
    </w:p>
    <w:p w14:paraId="18AB516D" w14:textId="77777777" w:rsidR="00484518" w:rsidRDefault="00484518" w:rsidP="00484518">
      <w:pPr>
        <w:rPr>
          <w:rFonts w:hint="eastAsia"/>
        </w:rPr>
      </w:pPr>
    </w:p>
    <w:p w14:paraId="7F5F9025" w14:textId="77777777" w:rsidR="00484518" w:rsidRDefault="00484518" w:rsidP="00484518">
      <w:pPr>
        <w:rPr>
          <w:rFonts w:hint="eastAsia"/>
        </w:rPr>
      </w:pPr>
      <w:r>
        <w:rPr>
          <w:rFonts w:hint="eastAsia"/>
        </w:rPr>
        <w:t xml:space="preserve">　　中饭蒸白菜杏鲍菇饭、圣女果数枚。刷牙唇紫，面灰。右肩贴一张膏药。</w:t>
      </w:r>
      <w:r>
        <w:t>13:19，楼上大咳一声，挪动桌椅声，敲地板声。从20午睡，到14:26被楼上敲地板声吵醒，31起床。47，楼下有汽车悲鸣数十声，约每秒一声。左下牙隐感。47，楼上长嗯一声。忧虑，担心电脑蓝屏或自动重启，频存盘，如强迫症。3幢门口有喧哗声。15:17起，到夜里写日记，产气至少37次。饮茶汁，右肋隐感。16:11，大广播响，不时有人唱歌，有《大地》、《涛声依旧》等。橙霞璀璨。17:02，头顶有水滴声。</w:t>
      </w:r>
    </w:p>
    <w:p w14:paraId="1029DB92" w14:textId="77777777" w:rsidR="00484518" w:rsidRDefault="00484518" w:rsidP="00484518">
      <w:pPr>
        <w:rPr>
          <w:rFonts w:hint="eastAsia"/>
        </w:rPr>
      </w:pPr>
    </w:p>
    <w:p w14:paraId="30D93AE5" w14:textId="77777777" w:rsidR="00484518" w:rsidRDefault="00484518" w:rsidP="00484518">
      <w:pPr>
        <w:rPr>
          <w:rFonts w:hint="eastAsia"/>
        </w:rPr>
      </w:pPr>
      <w:r>
        <w:rPr>
          <w:rFonts w:hint="eastAsia"/>
        </w:rPr>
        <w:t xml:space="preserve">　　干吃一包方便面、一个有牛肉粒的蔬菜包。右侧口腔有一个小紫泡，失误，应该泡食。咽干。吃一粒薄荷糖。</w:t>
      </w:r>
      <w:r>
        <w:t>18:05、21，各打喷嚏一次。33，邻居归。36，楼上长嗯一声，关门声。煮肉片，肉片难切。晚饭洋葱包菜海带丝西兰花西红柿肉片烩意面，加半个调味包、半个柠檬。刷牙唇紫。马桶又堵。读书时焦虑呼吸气机，心烦气躁。20:56，路口斜对面停着白色厢式货车。误拿iPad充电器给手机充电。59，楼上水滴声。读书过于用力，腮帮隐痛，气欲浮。略清鼻腔。喷吸花露水。</w:t>
      </w:r>
    </w:p>
    <w:p w14:paraId="18B52847" w14:textId="77777777" w:rsidR="00484518" w:rsidRDefault="00484518" w:rsidP="00484518">
      <w:pPr>
        <w:rPr>
          <w:rFonts w:hint="eastAsia"/>
        </w:rPr>
      </w:pPr>
    </w:p>
    <w:p w14:paraId="78D6F166" w14:textId="77777777" w:rsidR="00484518" w:rsidRDefault="00484518" w:rsidP="00484518">
      <w:pPr>
        <w:rPr>
          <w:rFonts w:hint="eastAsia"/>
        </w:rPr>
      </w:pPr>
      <w:r>
        <w:rPr>
          <w:rFonts w:hint="eastAsia"/>
        </w:rPr>
        <w:t xml:space="preserve">　　喝水</w:t>
      </w:r>
      <w:r>
        <w:t>2950，馀700＋续杯250＋橙子250＋圣女果300＋白花蛇草水350＋面汤300＋毛尖700＋蒸汤100。如厕川。</w:t>
      </w:r>
    </w:p>
    <w:p w14:paraId="68F7CC70" w14:textId="77777777" w:rsidR="00484518" w:rsidRDefault="00484518" w:rsidP="00484518">
      <w:pPr>
        <w:rPr>
          <w:rFonts w:hint="eastAsia"/>
        </w:rPr>
      </w:pPr>
    </w:p>
    <w:p w14:paraId="056AE498" w14:textId="77777777" w:rsidR="00484518" w:rsidRDefault="00484518" w:rsidP="00484518">
      <w:pPr>
        <w:rPr>
          <w:rFonts w:hint="eastAsia"/>
        </w:rPr>
      </w:pPr>
      <w:r>
        <w:rPr>
          <w:rFonts w:hint="eastAsia"/>
        </w:rPr>
        <w:t xml:space="preserve">　　</w:t>
      </w:r>
      <w:r>
        <w:t>10月11日。昨晚写过日记，冲厕所十几次才通，大便酒臭味，棕红色，不成形。喷吸花露水。抹“喜疗妥”，看《非我》。看iPad到23:43。凌晨0:50醒来一次，1:36又醒，失眠，自渎，楼上敲地板声、挪动桌椅声，邻居墙上开关声；过了一会，快睡着，楼上又砸一声地板。清晨6:48醒来，干咳三次。上午产气8次。煮饭忘了蒸杏鲍菇，后用微波炉加热。复习过日语，正准备吃早饭，楼下交警坐在路口东南侧人行道上的黑色电动车上，稍久，正准备拿iPad拍照，突然下车，往路口中间走去。</w:t>
      </w:r>
    </w:p>
    <w:p w14:paraId="70D05104" w14:textId="77777777" w:rsidR="00484518" w:rsidRDefault="00484518" w:rsidP="00484518">
      <w:pPr>
        <w:rPr>
          <w:rFonts w:hint="eastAsia"/>
        </w:rPr>
      </w:pPr>
    </w:p>
    <w:p w14:paraId="02C0F055" w14:textId="77777777" w:rsidR="00484518" w:rsidRDefault="00484518" w:rsidP="00484518">
      <w:pPr>
        <w:rPr>
          <w:rFonts w:hint="eastAsia"/>
        </w:rPr>
      </w:pPr>
      <w:r>
        <w:rPr>
          <w:rFonts w:hint="eastAsia"/>
        </w:rPr>
        <w:t xml:space="preserve">　　早饭一碗饭、香菇酱、杏鲍菇、圣女果若干。</w:t>
      </w:r>
      <w:r>
        <w:t>8:16，大广播响，喊“一、二、三、四”。马桶又堵，忧虑。29、9:36，楼下电动车报警声。稍困，清理鼻腔。42，楼上长嗯一声。喷吸花露水两次。抓头皮垢、小疙瘩，肤垢多。做操时，南小区轰隆声起，旋止。左侧屁股痛。中晚饭洋葱包菜胡萝卜西兰花海带丝肉片2鸡蛋炒饭，加半个调味包、圣女果若干，中饭加一枚咸鸭蛋。如厕再。</w:t>
      </w:r>
    </w:p>
    <w:p w14:paraId="3ED09351" w14:textId="77777777" w:rsidR="00484518" w:rsidRDefault="00484518" w:rsidP="00484518">
      <w:pPr>
        <w:rPr>
          <w:rFonts w:hint="eastAsia"/>
        </w:rPr>
      </w:pPr>
    </w:p>
    <w:p w14:paraId="62B06B3C" w14:textId="77777777" w:rsidR="00484518" w:rsidRDefault="00484518" w:rsidP="00484518">
      <w:pPr>
        <w:rPr>
          <w:rFonts w:hint="eastAsia"/>
        </w:rPr>
      </w:pPr>
      <w:r>
        <w:rPr>
          <w:rFonts w:hint="eastAsia"/>
        </w:rPr>
        <w:t xml:space="preserve">　　</w:t>
      </w:r>
      <w:r>
        <w:t>11:13准备上街。脚踝至小腿几乎一层白屑。到小区门外取车，显示24度。骑到拐角，一辆白色轿车正掉头，车牌“苏A 02UFO”。工人在右侧的草坪边装上围栏，手里拿着刷子来回查看补漆。到车站还车，仍24度。一会，陆续来了几个鬼鬼祟祟的中年妇女，一人约一米五，棕灰色上衣。坐169路，复习功课后，口渴，饮一口冰美年达。到西善桥下车，转96路。看手机，无意中一回头，后排右侧座位老头赶忙缩回身体向后，好像在偷看，戴墨镜、一顶外米白内橙红色的硬边圆帽，右颊凸处有一米粒大小黑痣。到中胜站下车，11:43。站台停着一辆</w:t>
      </w:r>
      <w:r>
        <w:rPr>
          <w:rFonts w:hint="eastAsia"/>
        </w:rPr>
        <w:t>白色轿车，车牌“苏</w:t>
      </w:r>
      <w:r>
        <w:t>A 50EOT”，后面还停着一辆棕灰色轿车。</w:t>
      </w:r>
    </w:p>
    <w:p w14:paraId="250EC15A" w14:textId="77777777" w:rsidR="00484518" w:rsidRDefault="00484518" w:rsidP="00484518">
      <w:pPr>
        <w:rPr>
          <w:rFonts w:hint="eastAsia"/>
        </w:rPr>
      </w:pPr>
    </w:p>
    <w:p w14:paraId="421C6A65" w14:textId="77777777" w:rsidR="00484518" w:rsidRDefault="00484518" w:rsidP="00484518">
      <w:pPr>
        <w:rPr>
          <w:rFonts w:hint="eastAsia"/>
        </w:rPr>
      </w:pPr>
      <w:r>
        <w:rPr>
          <w:rFonts w:hint="eastAsia"/>
        </w:rPr>
        <w:t xml:space="preserve">　　过马路，进医院，一牛仔上衣美女迎面走来，青春洋溢。钓鱼病友坐在门诊大门东侧的石墩上看手机。交费，</w:t>
      </w:r>
      <w:r>
        <w:t>2元，扣个人账户。上二楼，换衣服后称体重，64.8。腕式坐量血压130/84/86。A液桶液面距顶约15cm。吃饭时上机。眼镜护士跟眼镜病友说，上早班前一天</w:t>
      </w:r>
      <w:r>
        <w:lastRenderedPageBreak/>
        <w:t>晚上住在医院，因为早上起不来。轮椅病友上机前，跟眼镜病友说，天气转凉，皮肤干燥，容易痒。上次有点像王华的治疗班护士完全没化妆，有点奇怪，多看了两眼；今天上机后从西门进来，戴着口罩，站了不到一分钟出去了。</w:t>
      </w:r>
    </w:p>
    <w:p w14:paraId="572A7038" w14:textId="77777777" w:rsidR="00484518" w:rsidRDefault="00484518" w:rsidP="00484518">
      <w:pPr>
        <w:rPr>
          <w:rFonts w:hint="eastAsia"/>
        </w:rPr>
      </w:pPr>
    </w:p>
    <w:p w14:paraId="121FF1C8" w14:textId="77777777" w:rsidR="00484518" w:rsidRDefault="00484518" w:rsidP="00484518">
      <w:pPr>
        <w:rPr>
          <w:rFonts w:hint="eastAsia"/>
        </w:rPr>
      </w:pPr>
      <w:r>
        <w:rPr>
          <w:rFonts w:hint="eastAsia"/>
        </w:rPr>
        <w:t xml:space="preserve">　　</w:t>
      </w:r>
      <w:r>
        <w:t>64.8-61=3.8，定4.0，实脱3.74，喝美年达0.3、铁观音0.3，透后61.3。喝水3300，2950+铁观音300+美年达50，长3800，太多了。3:51吃完饭，VP、TMP约160、100；机器吸透析液的马达响声比以前频繁得多；44，稍闷不适，VP、TMP约170、100，血压116/74/94；32，发困，VP、TMP约170、95；从28睡到10，VP、TMP约165、95，右臂痒，不可抓；05，VP、TMP约175、105，血压103/66/100；2:51，看完卷215；30，VP、TMP约190、90，伸足；产气，到下机共3次；稍扳关节；23，胸闷，后腰略酸；21，血压97/70/103，盘坐；10，张护士替眼镜病友放水冲管道；07，VP、TMP约190、105，血压98/50/110；胸闷渐甚；2:00，VP、TMP约200、110；55，胸闷不可支，VP、TMP约190、95，始卧，仍胸闷，小腹隐痛，忧虑脱不完水，气稍躁，自靖；51，打喷嚏一次；46，补完晨课；张护士向高个病友通报化验单，透前肌酐800多，透后300多；12，室外广播响，“我院现开展……，请大家踊跃参与。谢</w:t>
      </w:r>
      <w:r>
        <w:rPr>
          <w:rFonts w:hint="eastAsia"/>
        </w:rPr>
        <w:t>谢”，重播一遍；</w:t>
      </w:r>
      <w:r>
        <w:t>07，暂毕日记，仍胸闷，小腹隐痛不适；05，VP、TMP约185、115，血压80/51/106；看网页头晕，看不下去，平躺，忧虑坚持不到下机，又要留很多水；48，VP、TMP约190、110；之前眼镜病友超滤从3.9左右加到4.1，每小时脱水0.99；一个陌生眼镜护士来找张护士要签到表；高个病友让张护士撕掉化验报告单；35，DP报停，显示红字135，恢复后VP、TMP约210、110，胸闷益甚，胸腹凉感；31，VP约215，VP约110、105，不稳，呼吸耳鸣，恐惧愁苦，有生不如死之感；20，VP、TMP约225、115，呼吸耳鸣甚，左小腿抽筋感，脱水3.67，准备提前下机；17提前下机，动静脉管道都发黑，准备时小腹痛加重，胸凉。</w:t>
      </w:r>
    </w:p>
    <w:p w14:paraId="6E8B4C89" w14:textId="77777777" w:rsidR="00484518" w:rsidRDefault="00484518" w:rsidP="00484518">
      <w:pPr>
        <w:rPr>
          <w:rFonts w:hint="eastAsia"/>
        </w:rPr>
      </w:pPr>
    </w:p>
    <w:p w14:paraId="71041D86" w14:textId="77777777" w:rsidR="00484518" w:rsidRDefault="00484518" w:rsidP="00484518">
      <w:pPr>
        <w:rPr>
          <w:rFonts w:hint="eastAsia"/>
        </w:rPr>
      </w:pPr>
      <w:r>
        <w:rPr>
          <w:rFonts w:hint="eastAsia"/>
        </w:rPr>
        <w:t xml:space="preserve">　　</w:t>
      </w:r>
      <w:r>
        <w:t>16:03下好机，实脱3.74，血压75/43/91。05，打喷嚏一次。写日记稍走神，09，暂毕，血压79/49/98。中年矮胖女护工入室，反复擦女病友床旁的白墙。轮椅病友今天咳痰稍减。起床胸闷，卧床整理物品。A液剩约2/5。眼镜病友哼唱《在那桃花盛开的地方》、《红星闪闪》等歌曲。下床往外走，头晕眼花。称体重，61.3。拿放在前台的背包等准备去换衣服，从A区出来一个红唇眼镜小护士，经过时白了我一眼。在男更衣室坐稍久，双手互摸，一样凉。</w:t>
      </w:r>
    </w:p>
    <w:p w14:paraId="45EDA453" w14:textId="77777777" w:rsidR="00484518" w:rsidRDefault="00484518" w:rsidP="00484518">
      <w:pPr>
        <w:rPr>
          <w:rFonts w:hint="eastAsia"/>
        </w:rPr>
      </w:pPr>
    </w:p>
    <w:p w14:paraId="48C5EDBA" w14:textId="77777777" w:rsidR="00484518" w:rsidRDefault="00484518" w:rsidP="00484518">
      <w:pPr>
        <w:rPr>
          <w:rFonts w:hint="eastAsia"/>
        </w:rPr>
      </w:pPr>
      <w:r>
        <w:rPr>
          <w:rFonts w:hint="eastAsia"/>
        </w:rPr>
        <w:t xml:space="preserve">　　慢慢走到到二区热饭，最近三次都见到年轻的眼镜男病友来称体重，短袖短裤，面色红润。右半脸如焦炭的中年男病友来到旁边换长裤，一个中年妇女过来说他透后</w:t>
      </w:r>
      <w:r>
        <w:t>59.5，留了0.3。饭刚热好，一个很像小姑、面色暗黑有痣的矮瘦中年妇女过来催我拿走，她也要热饭。往大厅走，中途发现忘了手机，又回去拿。半面焦炭病友推着轮椅迎面走来。走路胸闷。到鞋柜取出手机，走到门外左转，听到身后有刘护士与病友家属打招呼的声音，又听到她笃、笃快步赶过来，回头一看，只见她穿棕色碎花裙、白色针织上衣，好像还补过妆，用钥匙打开门，进了医护通道。</w:t>
      </w:r>
    </w:p>
    <w:p w14:paraId="6C3DCFC9" w14:textId="77777777" w:rsidR="00484518" w:rsidRDefault="00484518" w:rsidP="00484518">
      <w:pPr>
        <w:rPr>
          <w:rFonts w:hint="eastAsia"/>
        </w:rPr>
      </w:pPr>
    </w:p>
    <w:p w14:paraId="1A593C58" w14:textId="77777777" w:rsidR="00484518" w:rsidRDefault="00484518" w:rsidP="00484518">
      <w:pPr>
        <w:rPr>
          <w:rFonts w:hint="eastAsia"/>
        </w:rPr>
      </w:pPr>
      <w:r>
        <w:rPr>
          <w:rFonts w:hint="eastAsia"/>
        </w:rPr>
        <w:t xml:space="preserve">　　到一楼，坐在收费处旁吃饭。陈淑敏在对面打电话，又指导同事作业。一高个外国美女在旁打电话稍久，与女伴填挂号信息单；拍照一张。收费处多一个男收费员，独穿白大褂。时觉鼻痒，欲打喷嚏。</w:t>
      </w:r>
      <w:r>
        <w:t>16:50，上次“给你整个轮椅”的男女青年走过，男的戴口罩，穿牛仔服，女的也是牛仔服，化了浓妆，边走边用手机镜面检查妆容，红唇如血，笑意盈盈，看样子已经恢复了健康。51，产气，至夜里写日记，共7次。53，一见过多次的矮胖黑头巾穆斯林妇女经过，白大褂比同行的波浪卷妇女的白大褂白得多。大厅有义诊的长桌、椅子、横幅。17:07，</w:t>
      </w:r>
      <w:r>
        <w:lastRenderedPageBreak/>
        <w:t>一个穿灰</w:t>
      </w:r>
      <w:r>
        <w:rPr>
          <w:rFonts w:hint="eastAsia"/>
        </w:rPr>
        <w:t>黑色超短牛仔裤、白色敞胸针织上衣、露雪白乳沟的青年妇女从面前来回各走一趟，又从身后慢慢走出大门，年轻人火力壮，不怕着凉；乳沟形态有点像前天在沃尔玛收银台见到的。</w:t>
      </w:r>
      <w:r>
        <w:t>32，暂毕日记，才起身。大厅的义诊是骨科举办的，庆祝“世界关节炎日”。</w:t>
      </w:r>
    </w:p>
    <w:p w14:paraId="6C6CCC37" w14:textId="77777777" w:rsidR="00484518" w:rsidRDefault="00484518" w:rsidP="00484518">
      <w:pPr>
        <w:rPr>
          <w:rFonts w:hint="eastAsia"/>
        </w:rPr>
      </w:pPr>
    </w:p>
    <w:p w14:paraId="24E3486D" w14:textId="77777777" w:rsidR="00484518" w:rsidRDefault="00484518" w:rsidP="00484518">
      <w:pPr>
        <w:rPr>
          <w:rFonts w:hint="eastAsia"/>
        </w:rPr>
      </w:pPr>
      <w:r>
        <w:rPr>
          <w:rFonts w:hint="eastAsia"/>
        </w:rPr>
        <w:t xml:space="preserve">　　大门口保安台旁，一男坐在石墩上，好像在等车，旁边放着三件行李，最大的那个行李箱很像自己的，上面放着一个水杯。到大门外骑车，快到车站，拐弯，迎面一戴灰白色口罩的美少妇骑公共自行车迎面而来。站台后面的共享单车乌泱泱一片，还不断有人骑过来，慢车道几乎被堵住。左侧屁股痛。一辆警车经过，天色已暗，没看清车牌。坐</w:t>
      </w:r>
      <w:r>
        <w:t>153路，卡位失误，正好没赶上座位。过油坊桥，路边一家“梦天鹅”洗浴中心门头电子广告栏“洗浴特价9.8元”。到西善桥下车，到蔬菜店买西红柿、蒜头、苹果，共29.1元，仍刷花呗，馀额还剩71.97元。车站水果</w:t>
      </w:r>
      <w:r>
        <w:rPr>
          <w:rFonts w:hint="eastAsia"/>
        </w:rPr>
        <w:t>店改的餐饮店已粗成规模，灶具、抽油烟机、冷藏柜、冰柜、桌椅等差齐，一工人正在装饰墙面；门头还没换。</w:t>
      </w:r>
      <w:r>
        <w:t>169、62、182甚至707路都挤得很满。连过几辆62，都很满，最后上车，前门左边都打不开，一美女让我刷卡到后门，不肯，非要在她旁边挤，后来站站挤，右肋有感。一个在建宁一村上车的大叔工作服上有鱼干的鲜甜味，猫肯定会很喜欢。</w:t>
      </w:r>
    </w:p>
    <w:p w14:paraId="3E5E4D8C" w14:textId="77777777" w:rsidR="00484518" w:rsidRDefault="00484518" w:rsidP="00484518">
      <w:pPr>
        <w:rPr>
          <w:rFonts w:hint="eastAsia"/>
        </w:rPr>
      </w:pPr>
    </w:p>
    <w:p w14:paraId="42D1C66E" w14:textId="77777777" w:rsidR="00484518" w:rsidRDefault="00484518" w:rsidP="00484518">
      <w:pPr>
        <w:rPr>
          <w:rFonts w:hint="eastAsia"/>
        </w:rPr>
      </w:pPr>
      <w:r>
        <w:rPr>
          <w:rFonts w:hint="eastAsia"/>
        </w:rPr>
        <w:t xml:space="preserve">　　到小区下车，过马路，骑车，胸闷不适，等红灯时趴在车上休息；骑到小区门外，又趴着休息一会才还车。走路胸闷又甚于前，在货梯里几乎站不住。回来开门，房间里一股花露水味。脱衣服后先卧床，稍饮冰苹果猕猴桃汁，卧床写日记，到</w:t>
      </w:r>
      <w:r>
        <w:t>19:11，暂毕，始起身。41，楼下电动车报警声。45发困，眼稍涩，昏沉，从47睡15分钟，应该又被下了药。左下牙酸。抹吸风油精。看《非我》。21:16，邻居归。整理日记，之前“咳痰”被改成“吃麻辣烫”。</w:t>
      </w:r>
    </w:p>
    <w:p w14:paraId="04B64A3F" w14:textId="77777777" w:rsidR="00484518" w:rsidRDefault="00484518" w:rsidP="00484518">
      <w:pPr>
        <w:rPr>
          <w:rFonts w:hint="eastAsia"/>
        </w:rPr>
      </w:pPr>
    </w:p>
    <w:p w14:paraId="604B1605" w14:textId="77777777" w:rsidR="00484518" w:rsidRDefault="00484518" w:rsidP="00484518">
      <w:pPr>
        <w:rPr>
          <w:rFonts w:hint="eastAsia"/>
        </w:rPr>
      </w:pPr>
      <w:r>
        <w:rPr>
          <w:rFonts w:hint="eastAsia"/>
        </w:rPr>
        <w:t xml:space="preserve">　　</w:t>
      </w:r>
      <w:r>
        <w:t>10月12日。昨晚写过日记，到睡觉，又产气两次。刷牙唇紫乌。21:53，用iPad自拍一张。头顶水滴声。剥蒜头，看《非我》。看iPad到23:25。凌晨3:08醒来，梦见凉席放久了，长绿毛多。5:57又醒。6:48醒来，卧量血压113/75/68。右小腿痒，喷花露水，后又抹风油精。阳台外缘被楼上扔了一个锈红色的硬纸盒；拍照。左下牙龈根部发黑，口腔粘膜的咬合线泛白。7:20、10:27、11:23、15:46、16:34，楼下电动车报警声。</w:t>
      </w:r>
    </w:p>
    <w:p w14:paraId="3B98B46E" w14:textId="77777777" w:rsidR="00484518" w:rsidRDefault="00484518" w:rsidP="00484518">
      <w:pPr>
        <w:rPr>
          <w:rFonts w:hint="eastAsia"/>
        </w:rPr>
      </w:pPr>
    </w:p>
    <w:p w14:paraId="6C4EA80A" w14:textId="77777777" w:rsidR="00484518" w:rsidRDefault="00484518" w:rsidP="00484518">
      <w:pPr>
        <w:rPr>
          <w:rFonts w:hint="eastAsia"/>
        </w:rPr>
      </w:pPr>
      <w:r>
        <w:rPr>
          <w:rFonts w:hint="eastAsia"/>
        </w:rPr>
        <w:t xml:space="preserve">　　早饭猪油渣拌面、杏鲍菇西兰花胡萝卜。</w:t>
      </w:r>
      <w:r>
        <w:t>7:48起，到夜里写日记，产气至少30次。8:06，南边军号响。大广播放音乐，站在南窗前饮茶，无意中看到操场一群学生跑步，好像还是第一次看到。29，稍发困。吃一粒薄荷糖。53，腕式坐量血压104/68/80。功课无精神，效率为低。9:13，打喷嚏一次。9:46，有人咚、咚捶门数阵，不吭声，装作不在家，自称煤气安检。又捶邻居的门，开门。听到她捶2015的门，似无人，才开门，安检后填写《户内燃气设施安全检查及隐患整改告知书》，“燃气表/表前总阀被封闭”、“燃气表及管道周围</w:t>
      </w:r>
      <w:r>
        <w:rPr>
          <w:rFonts w:hint="eastAsia"/>
        </w:rPr>
        <w:t>堆放或搭挂杂物、接触电源线”两项后打勾，但她并没有说什么整改，只说“你喜欢收集方便袋啊，各人爱好不同”；安检员签名是“潘锦慧代牛临昱”。现在的人只会捶门，不会敲门，连居委会上门也是像土匪一样捶门；社会风气败坏，可见一斑。洒水车奏乐。略清鼻腔。吃半个柠檬。</w:t>
      </w:r>
      <w:r>
        <w:t>10:31，楼下路口东南侧停着两辆小巡逻车，交警站在约十米外；拍照一张。11:20，楼上长嗯一声。发困，打哈欠，左颈几乎抽筋，可怕。用微波炉热饭，肥肉炸响。49，小巡逻车不见了。55，楼上刷牙干呕声；58，长嗯一声，关门声。做操肩臂酸。仰卧起坐时走神，计数一</w:t>
      </w:r>
      <w:r>
        <w:rPr>
          <w:rFonts w:hint="eastAsia"/>
        </w:rPr>
        <w:t>下就到</w:t>
      </w:r>
      <w:r>
        <w:t>54，只好从34开始做；将毕小腹酸胀感，右肋隐感。</w:t>
      </w:r>
    </w:p>
    <w:p w14:paraId="20917DCC" w14:textId="77777777" w:rsidR="00484518" w:rsidRDefault="00484518" w:rsidP="00484518">
      <w:pPr>
        <w:rPr>
          <w:rFonts w:hint="eastAsia"/>
        </w:rPr>
      </w:pPr>
    </w:p>
    <w:p w14:paraId="0893BFD3" w14:textId="77777777" w:rsidR="00484518" w:rsidRDefault="00484518" w:rsidP="00484518">
      <w:pPr>
        <w:rPr>
          <w:rFonts w:hint="eastAsia"/>
        </w:rPr>
      </w:pPr>
      <w:r>
        <w:rPr>
          <w:rFonts w:hint="eastAsia"/>
        </w:rPr>
        <w:t xml:space="preserve">　　中饭洋葱包菜胡萝卜肉片饭、半个柠檬。从</w:t>
      </w:r>
      <w:r>
        <w:t>13:20睡到14:28，最后梦见洗了两个连在一起的苹果。稍抓头屑。修剪指甲。吃一个苹果。16:33，邻居女儿叫门。理发，蹲在卫生间</w:t>
      </w:r>
      <w:r>
        <w:lastRenderedPageBreak/>
        <w:t>用冷水、肥皂洗头，稍累，喘，右肋有感。又用剃须刀剃成光头，一层白屑。17:16，煤气安检员又在楼道捶1215的门。抓头皮垢多，气躁。23，楼上长嗯一声，关门声。39，邻居有人敲门声。49，楼上水滴声。晚霞。月如钩。18:07，打喷嚏一次。右肋有感。19，日语输入法崩溃。声哑，不能读日语。22，日语输入法自动变英文。今天的“中国数字时代”</w:t>
      </w:r>
      <w:r>
        <w:rPr>
          <w:rFonts w:hint="eastAsia"/>
        </w:rPr>
        <w:t>订阅邮件没有内容。</w:t>
      </w:r>
    </w:p>
    <w:p w14:paraId="2732A46C" w14:textId="77777777" w:rsidR="00484518" w:rsidRDefault="00484518" w:rsidP="00484518">
      <w:pPr>
        <w:rPr>
          <w:rFonts w:hint="eastAsia"/>
        </w:rPr>
      </w:pPr>
    </w:p>
    <w:p w14:paraId="5CDA8180" w14:textId="77777777" w:rsidR="00484518" w:rsidRDefault="00484518" w:rsidP="00484518">
      <w:pPr>
        <w:rPr>
          <w:rFonts w:hint="eastAsia"/>
        </w:rPr>
      </w:pPr>
      <w:r>
        <w:rPr>
          <w:rFonts w:hint="eastAsia"/>
        </w:rPr>
        <w:t xml:space="preserve">　　晚饭煎</w:t>
      </w:r>
      <w:r>
        <w:t>2个鸡蛋、2张香葱味手抓饼、洋葱木耳杏鲍菇西红柿。20:06，白色厢式货车停在路口斜对面的人行道上。15，一辆依维轲停在旁边；拍照。看完《非我》，看《哆啦A梦：大雄的宇宙英雄记》。用iPad下载《虾米音乐》。21:18，楼上水滴声。用移动积分833分换10元话费。刷牙唇紫乌。右侧口腔溃疡缩小为一黑点，舌舔有感。写日记到22:22，楼上走动声。</w:t>
      </w:r>
    </w:p>
    <w:p w14:paraId="45A6E32B" w14:textId="77777777" w:rsidR="00484518" w:rsidRDefault="00484518" w:rsidP="00484518">
      <w:pPr>
        <w:rPr>
          <w:rFonts w:hint="eastAsia"/>
        </w:rPr>
      </w:pPr>
    </w:p>
    <w:p w14:paraId="2E65B007" w14:textId="77777777" w:rsidR="00484518" w:rsidRDefault="00484518" w:rsidP="00484518">
      <w:pPr>
        <w:rPr>
          <w:rFonts w:hint="eastAsia"/>
        </w:rPr>
      </w:pPr>
      <w:r>
        <w:rPr>
          <w:rFonts w:hint="eastAsia"/>
        </w:rPr>
        <w:t xml:space="preserve">　　喝水</w:t>
      </w:r>
      <w:r>
        <w:t>2450，馀300＋铁观音100＋苹果猕猴桃汁400＋菊花茶400＋面汤200＋毛尖700＋白花蛇草水350。如厕再。</w:t>
      </w:r>
    </w:p>
    <w:p w14:paraId="0E1EDA5B" w14:textId="77777777" w:rsidR="00484518" w:rsidRDefault="00484518" w:rsidP="00484518">
      <w:pPr>
        <w:rPr>
          <w:rFonts w:hint="eastAsia"/>
        </w:rPr>
      </w:pPr>
    </w:p>
    <w:p w14:paraId="50AB986B" w14:textId="77777777" w:rsidR="00484518" w:rsidRDefault="00484518" w:rsidP="00484518">
      <w:pPr>
        <w:rPr>
          <w:rFonts w:hint="eastAsia"/>
        </w:rPr>
      </w:pPr>
      <w:r>
        <w:rPr>
          <w:rFonts w:hint="eastAsia"/>
        </w:rPr>
        <w:t xml:space="preserve">　　</w:t>
      </w:r>
      <w:r>
        <w:t>10月13日。昨晚写过日记，到睡觉产气2次。看iPad到23:32。凌晨4:55、6:01及30左右各醒一次，46醒来，嗓子痒，时咳。7:07，楼上硬底鞋走动声。35起，到出门产气4次。早饭香菇酱拌饭、一枚卤蛋。8:05，楼上硬底鞋走动声。不时清喉，吃最后一粒薄荷糖。33，稍发困，用剃须刀刮头皮，又稍清鼻腔；上午仍一直发困，夜里应该又被下药审讯过。9:37，楼下电动车报警声。翻墙仍打不开“中国数字时代”网站，显示“诊断策略服务已被禁用”。10:03，楼上长嗯一声，关门声。从南车站到路口，停着二白、一黑、</w:t>
      </w:r>
      <w:r>
        <w:rPr>
          <w:rFonts w:hint="eastAsia"/>
        </w:rPr>
        <w:t>一白四辆轿车，拍两张照片才拍下，白车都有天窗。第三次如厕后洗手时，楼上长嗯一声。</w:t>
      </w:r>
      <w:r>
        <w:t>21，楼下又多一辆紫红、一辆黑色轿车，旁边站着十几个男的；又拍照一张。23，东边汽车急促鸣笛数十声。做操肩臂酸。中晚饭洋葱包菜胡萝卜木耳西红柿肉片2鸡蛋炒饭，中饭加最后一枚咸鸭蛋。如厕川。</w:t>
      </w:r>
    </w:p>
    <w:p w14:paraId="62032606" w14:textId="77777777" w:rsidR="00484518" w:rsidRDefault="00484518" w:rsidP="00484518">
      <w:pPr>
        <w:rPr>
          <w:rFonts w:hint="eastAsia"/>
        </w:rPr>
      </w:pPr>
    </w:p>
    <w:p w14:paraId="2DD69643" w14:textId="77777777" w:rsidR="00484518" w:rsidRDefault="00484518" w:rsidP="00484518">
      <w:pPr>
        <w:rPr>
          <w:rFonts w:hint="eastAsia"/>
        </w:rPr>
      </w:pPr>
      <w:r>
        <w:rPr>
          <w:rFonts w:hint="eastAsia"/>
        </w:rPr>
        <w:t xml:space="preserve">　　</w:t>
      </w:r>
      <w:r>
        <w:t>11:03准备上街。防盗门外把手塞了一张江北地铁楼盘“明发江湾新城”的宣传单，置业顾问刘杰，手机18550003655。坐电梯到一楼，往外走，觉得右手空，才发现垃圾忘在了门口，又坐电梯上去取。到小区门外取车，显示24度，一穿紫红厚布料开胸连衣裙的美女站在小区门口对面人行道边。到路口等红灯，风卷黄叶，沙沙作响。骑到车站还车，仍24度。坐169路，到西善桥下车，等车久，见白发老头病友坐在车站。身后炸鸡店旁开了家小吃店，没有门头，价格牌上印着“赵家鲜肉馄饨 小碗6元 中碗7元 大碗8元”，下面一行的“荠菜馄饨</w:t>
      </w:r>
      <w:r>
        <w:rPr>
          <w:rFonts w:hint="eastAsia"/>
        </w:rPr>
        <w:t>”还要贵</w:t>
      </w:r>
      <w:r>
        <w:t>1块钱。老板娘正在拖地，老板弄来一卷灰色地毯，铺在门前，用电钻打眼固定。11:37上96路，白发老头病友同上，153路随后。到中胜站下车，45。过马路，进医院时，突然悟到周四透析液比以前吸频之故。到门诊交费，2元，扣个人账户。来了一个戴黑框眼镜、约一米七五左右、穿青黑上衣的男青年，说要交费，还没把就诊卡或医保卡递给收费员，收费员就说“400块”，好像认识，来交透析费的。</w:t>
      </w:r>
    </w:p>
    <w:p w14:paraId="1C4F5944" w14:textId="77777777" w:rsidR="00484518" w:rsidRDefault="00484518" w:rsidP="00484518">
      <w:pPr>
        <w:rPr>
          <w:rFonts w:hint="eastAsia"/>
        </w:rPr>
      </w:pPr>
    </w:p>
    <w:p w14:paraId="2B203FC6" w14:textId="77777777" w:rsidR="00484518" w:rsidRDefault="00484518" w:rsidP="00484518">
      <w:pPr>
        <w:rPr>
          <w:rFonts w:hint="eastAsia"/>
        </w:rPr>
      </w:pPr>
      <w:r>
        <w:rPr>
          <w:rFonts w:hint="eastAsia"/>
        </w:rPr>
        <w:t xml:space="preserve">　　上二楼，厕所门口和大门间立着放宣传单的架子。走到鞋柜间门口，刘护士匆匆从相邻的处理间出来。换衣服后，排在两个老头病友后称体重，吴莉便衣入室，说</w:t>
      </w:r>
      <w:r>
        <w:t>:“（称体重）还排队啊。”体重64.4。腕式坐量血压130/80/87。A液桶液面距顶约10cm。机灵病友做右边的机器，定2.2，时间到了后，TMP约45；眼镜护士给他下好机，管道内还剩一点血水，机灵病友说“可以用来做人血馒头”。吃饭时上机。轮椅病友上机时，说眼镜护士脸红，眼镜护士说做过激光除雀斑。</w:t>
      </w:r>
    </w:p>
    <w:p w14:paraId="0F3B6001" w14:textId="77777777" w:rsidR="00484518" w:rsidRDefault="00484518" w:rsidP="00484518">
      <w:pPr>
        <w:rPr>
          <w:rFonts w:hint="eastAsia"/>
        </w:rPr>
      </w:pPr>
    </w:p>
    <w:p w14:paraId="73DECE5E" w14:textId="77777777" w:rsidR="00484518" w:rsidRDefault="00484518" w:rsidP="00484518">
      <w:pPr>
        <w:rPr>
          <w:rFonts w:hint="eastAsia"/>
        </w:rPr>
      </w:pPr>
      <w:r>
        <w:rPr>
          <w:rFonts w:hint="eastAsia"/>
        </w:rPr>
        <w:t xml:space="preserve">　　</w:t>
      </w:r>
      <w:r>
        <w:t>64.4-61=3.4，定3.8，实脱3.11，喝苹果猕猴桃汁0.3、铁观音0.2，透后61.4。喝水2450，长3400，仍多。3:56吃完饭，VP、TMP约160、100；像王华的护士又站在西门不到十秒，转身而去；42，发困，VP、TMP约160、110，血压110/75/93，躺下睡觉，邻室男病友二人高谈阔论，久之；20醒来，坐起，VP、TMP约170、110；17，稍闷，VP、TMP约180、90，血压98/64/95，郑医生入室；胸闷不已，稍可忧也，加快功课；00，VP、TMP约170、105</w:t>
      </w:r>
      <w:r>
        <w:rPr>
          <w:rFonts w:hint="eastAsia"/>
        </w:rPr>
        <w:t>，右肋有感，胸闷略缓，血压</w:t>
      </w:r>
      <w:r>
        <w:t>114/62/97；2:57，眼镜护士给眼镜病友量血压，报收缩压90多，减超滤0.2，至3.8，每小时脱水0.83；女病友定3.9，下机后报体重46.5，说正好；46，看完卷217，又稍闷，VP、TMP约190、110；44，工程师自东向西匆匆穿室而过，表情严肃；28，又稍闷，VP、TMP约190、100，TMP不稳，伸足，血压88/59/103，附近时有低声打电钻嗡嗡声；高个病友看到A区有老头做的透析器像1.9，之前张护士却告诉他没有了，质问眼镜护士，眼镜护士说是150，与1.9</w:t>
      </w:r>
      <w:r>
        <w:rPr>
          <w:rFonts w:hint="eastAsia"/>
        </w:rPr>
        <w:t>一模一样；</w:t>
      </w:r>
      <w:r>
        <w:t>16，胸闷又加重，右后腰酸，VP、TMP约190、70，盘坐；额头一直有汗意；04，杨雯入室，旋出；03，VP、TMP约190、100；1:59，VP、TMP约195、105，胸闷又加重，血压77/44/107，眼镜护士问我要不要减一点超滤；50，电钻声又起；49，VP、TMP约200、105，始卧，翘腿；46，一个戴眼镜、穿浅蓝色制服的陌生护士自西向东穿室入邻室，一会原途返回；稍搓头皮垢；42，耳鸣，电子啸音，忧虑，呼吸悠长；39，眼镜护士问我是否感觉还好；33，补完晨课；28，眼镜病友机器VP</w:t>
      </w:r>
      <w:r>
        <w:rPr>
          <w:rFonts w:hint="eastAsia"/>
        </w:rPr>
        <w:t>报停；</w:t>
      </w:r>
      <w:r>
        <w:t>20，室外广播响；18，胸闷益甚，VP、TMP约200、105，准备提前下机，忧虑；04，VP、TMP约205、105；眼镜护士问我要不要减干体重；0:55，VP、TMP约210、110，停止用iPad写日记，苦苦支撑，冀稍延时；53，血压再测不出，臂式血压75/44/104；胸闷益甚，小腹凉痛不适；49，左脚抽筋；45，胸闷不可支，眼前发黑，脱水3.07，提前下机；眼镜护士下机时、后劝我多歇一会。</w:t>
      </w:r>
    </w:p>
    <w:p w14:paraId="459FDB58" w14:textId="77777777" w:rsidR="00484518" w:rsidRDefault="00484518" w:rsidP="00484518">
      <w:pPr>
        <w:rPr>
          <w:rFonts w:hint="eastAsia"/>
        </w:rPr>
      </w:pPr>
    </w:p>
    <w:p w14:paraId="20AE87BA" w14:textId="77777777" w:rsidR="00484518" w:rsidRDefault="00484518" w:rsidP="00484518">
      <w:pPr>
        <w:rPr>
          <w:rFonts w:hint="eastAsia"/>
        </w:rPr>
      </w:pPr>
      <w:r>
        <w:rPr>
          <w:rFonts w:hint="eastAsia"/>
        </w:rPr>
        <w:t xml:space="preserve">　　</w:t>
      </w:r>
      <w:r>
        <w:t>15:38下好机，略挂丝，实脱3.11，血压78/43/97。A液桶剩约3/5。眼镜护士又问我要不要喝水。暂坐起拿水杯，胸闷甚，头隐痛。44，眼镜病友要求量血压，眼镜护士报收缩压90，又减超滤0.1，定3.7，每小时超滤0.66。又有电钻声，至54变大；16:15未闻。16:03，高主任入室，向轮椅病友宣教降磷方法，控制饮食，服用磷结合剂等；09，康复医生入室，继嘱轮椅病友。眼镜护士之前劝我说血压低对内瘘损伤大；康复医生要出去时，眼镜护士让她看看我，康复医生要求加干体重，又说血压低对重要脏器灌输不好。20，暂毕日记，左脚抽筋，血压83/53/98。口干，不敢饮茶，颇感悲苦。轮椅病友下机后，咒骂颈部痛，称落枕。26，产气，到夜里写日记，至少18次。眼镜病友下机时兴奋，多言，又唱“红军不怕远征难”。眼镜护士说她在仙林阳山的姐姐家睡觉时，被马蜂叮到；给眼镜病友下好机，又要我多歇一会。称体重，61.4，留0.4，才敢稍饮茶。换衣服时，眼镜病友进来抽烟。</w:t>
      </w:r>
    </w:p>
    <w:p w14:paraId="6299AC5B" w14:textId="77777777" w:rsidR="00484518" w:rsidRDefault="00484518" w:rsidP="00484518">
      <w:pPr>
        <w:rPr>
          <w:rFonts w:hint="eastAsia"/>
        </w:rPr>
      </w:pPr>
    </w:p>
    <w:p w14:paraId="3C760B55" w14:textId="77777777" w:rsidR="00484518" w:rsidRDefault="00484518" w:rsidP="00484518">
      <w:pPr>
        <w:rPr>
          <w:rFonts w:hint="eastAsia"/>
        </w:rPr>
      </w:pPr>
      <w:r>
        <w:rPr>
          <w:rFonts w:hint="eastAsia"/>
        </w:rPr>
        <w:t xml:space="preserve">　　放衣物回鞋柜，往二区走，胸闷。热饭时，年轻眼镜病友坐在椅子上吃东西，像小姑的妇女站在旁边；后一同出去。走到一楼大厅，坐在第三排椅子上吃饭。</w:t>
      </w:r>
      <w:r>
        <w:t>16:55，台湾佬病友走来，站在第二排椅子旁左右晃腰约半分钟，才坐下，继续看手机。17:09，身后药店的女店长锁上门，慢慢往门诊办公室方向走去；招不到足够的员工，也是一个问题。一会，一个穿拖鞋、提着两个大袋子、戴眼镜的哥们过来，站在玻璃门前满面狐疑，我告诉他一会回来。吃过饭，往地铁走去，快到大楼出口，一股蛋糕香味，到门外，一辆三轮车正在现做蛋卷。地铁站的背景音乐是一种</w:t>
      </w:r>
      <w:r>
        <w:rPr>
          <w:rFonts w:hint="eastAsia"/>
        </w:rPr>
        <w:t>很短的进行曲，循环播放多遍，才换别的曲目。地铁刚开走，坐在长椅上，身后的空调发出哗哗声。发现称体重的卡忘了放到马甲口袋里。</w:t>
      </w:r>
    </w:p>
    <w:p w14:paraId="179D816A" w14:textId="77777777" w:rsidR="00484518" w:rsidRDefault="00484518" w:rsidP="00484518">
      <w:pPr>
        <w:rPr>
          <w:rFonts w:hint="eastAsia"/>
        </w:rPr>
      </w:pPr>
    </w:p>
    <w:p w14:paraId="107A8891" w14:textId="77777777" w:rsidR="00484518" w:rsidRDefault="00484518" w:rsidP="00484518">
      <w:pPr>
        <w:rPr>
          <w:rFonts w:hint="eastAsia"/>
        </w:rPr>
      </w:pPr>
      <w:r>
        <w:rPr>
          <w:rFonts w:hint="eastAsia"/>
        </w:rPr>
        <w:t xml:space="preserve">　　坐</w:t>
      </w:r>
      <w:r>
        <w:t>10号线到元通站，坐电梯下楼，转2号线到油坊桥，仍坐电梯上楼，人多，胸闷。</w:t>
      </w:r>
      <w:r>
        <w:lastRenderedPageBreak/>
        <w:t>出站，到苏果，一楼挂着横幅“坚持安全发展，担负安全使命”。上二楼，上次看到的每盒1元的绿茶、冰红茶都没有了。排队付钱时，呼吸耳鸣。收银台贴着招小时工启事：周六、日全天，周一至周五15:00至21:30，时薪18.5元。广播突然响起：请各部门负责人速到孤儿区领取孤儿。前台收银系统是“创纪云”。买手纸4.5×3、白菜3.7、牛排9.9×2、洋葱1.58、什锦4.49＋5.70、茭白6.99、黄柠檬2个3.90、西兰花5.71、2个石</w:t>
      </w:r>
      <w:r>
        <w:rPr>
          <w:rFonts w:hint="eastAsia"/>
        </w:rPr>
        <w:t>榴</w:t>
      </w:r>
      <w:r>
        <w:t>16.19、胡萝卜2.03，共83.59，刷支付宝，花呗馀额不足。石榴货台标牌写的是云南会理，发票上是三水。出口附近有自助收银台。负重，坐自动扶梯下楼，呼吸耳鸣，右肋隐感。门口卖高淳螃蟹，10元2只，不知道又是什么新骗局；人民群众的智慧是无穷无尽的。</w:t>
      </w:r>
    </w:p>
    <w:p w14:paraId="47D5D9F9" w14:textId="77777777" w:rsidR="00484518" w:rsidRDefault="00484518" w:rsidP="00484518">
      <w:pPr>
        <w:rPr>
          <w:rFonts w:hint="eastAsia"/>
        </w:rPr>
      </w:pPr>
    </w:p>
    <w:p w14:paraId="7218013E" w14:textId="77777777" w:rsidR="00484518" w:rsidRDefault="00484518" w:rsidP="00484518">
      <w:pPr>
        <w:rPr>
          <w:rFonts w:hint="eastAsia"/>
        </w:rPr>
      </w:pPr>
      <w:r>
        <w:rPr>
          <w:rFonts w:hint="eastAsia"/>
        </w:rPr>
        <w:t xml:space="preserve">　　出来骑车，到莲池路还车，胸闷，呼吸耳鸣，放背包等在石墩、共享单车上。站台有四男二女，像是房产公司的，男的手臂上挂着、手里拿着传单或写着电话号码的纸板，偶尔对着来车展示一下，两个女的专心看手机；一会，两个灰西装男边吃零食，边聊天，走到一边；一灰西装男和一土黄色风衣女站在广告牌旁卿卿我我，甚是忘我；一个白衬衫胖子突然长号一声，从马路边走回到人行道上边的短栏杆上坐下，与二男同事聊天，看手机；革命队伍已经散了，不好带了。</w:t>
      </w:r>
    </w:p>
    <w:p w14:paraId="1DF494EC" w14:textId="77777777" w:rsidR="00484518" w:rsidRDefault="00484518" w:rsidP="00484518">
      <w:pPr>
        <w:rPr>
          <w:rFonts w:hint="eastAsia"/>
        </w:rPr>
      </w:pPr>
    </w:p>
    <w:p w14:paraId="4B01DCB4" w14:textId="77777777" w:rsidR="00484518" w:rsidRDefault="00484518" w:rsidP="00484518">
      <w:pPr>
        <w:rPr>
          <w:rFonts w:hint="eastAsia"/>
        </w:rPr>
      </w:pPr>
      <w:r>
        <w:rPr>
          <w:rFonts w:hint="eastAsia"/>
        </w:rPr>
        <w:t xml:space="preserve">　　坐</w:t>
      </w:r>
      <w:r>
        <w:t>169路，人多，中途勉强把便当袋放下，手提袋系在栏杆上。西善桥照例堵车，路口烘焙店门口站着十来个男的；兄弟缘水果店排长队，从门内到门外，司机说刚开业，特别便宜。司机中年人，光头无须如煮鸡蛋，戴眼镜，对站在旁边自称是服装行业的美女甚是健谈，说有一个同事下班开车到停车场，突然中风，腿也歪了，嘴里口水不断，听说还不算工伤，才46岁，他说应该在路上撞一辆车，停下，马上工伤、保险都有了，媒体也会来，报道司机如何舍身救乘客；他好像已经想开了，反正公司对员工都这样了，干嘛还要斤斤计较呢，后面几站有人要上车，直接挥挥</w:t>
      </w:r>
      <w:r>
        <w:rPr>
          <w:rFonts w:hint="eastAsia"/>
        </w:rPr>
        <w:t>手让到后门，卡也不用刷了；其中，上次在</w:t>
      </w:r>
      <w:r>
        <w:t>62路上与司机攀谈的高个妇女在建宁一村上后门，司机对美女说“这个女的特别有钱”；又说南通全市的公厕与别的地方不一样，男女坐桶如轮椅，可互借手纸，人不见怪；又说明年全市要减2000辆车、1000个驾驶员；又说有的驾驶员患强迫症、精神分裂症，在脑科医院住院两年，出来还照样拿着驾照开单位的交通车呢。</w:t>
      </w:r>
    </w:p>
    <w:p w14:paraId="217CBD5C" w14:textId="77777777" w:rsidR="00484518" w:rsidRDefault="00484518" w:rsidP="00484518">
      <w:pPr>
        <w:rPr>
          <w:rFonts w:hint="eastAsia"/>
        </w:rPr>
      </w:pPr>
    </w:p>
    <w:p w14:paraId="49792F57" w14:textId="77777777" w:rsidR="00484518" w:rsidRDefault="00484518" w:rsidP="00484518">
      <w:pPr>
        <w:rPr>
          <w:rFonts w:hint="eastAsia"/>
        </w:rPr>
      </w:pPr>
      <w:r>
        <w:rPr>
          <w:rFonts w:hint="eastAsia"/>
        </w:rPr>
        <w:t xml:space="preserve">　　到小区下车，过马路，骑车，胸闷不适。到小区门口还车，坐货梯上到</w:t>
      </w:r>
      <w:r>
        <w:t>12楼，开门，有炸鸡香味。回来吃3/4个石榴，看《哆啦A梦：大雄的宇宙英雄记》。学日语，刚打开MOJI词典，弹窗提示更新4.1.0版。19:47、20:42、21:39，各打喷嚏一次。19:52仍呼吸耳鸣。搓头皮泥垢稍多。20:06、23，楼下电动车报警声。43，路口斜对面停着一辆似紫红色轿车，闪灯；拍照。早上起来时左脚跟痛，写日记时仍痛，似被人剜掉一块皮；拍照。稍抓头皮小疙瘩。左侧头隐痛。21:43，楼上长嗯一声，关门声。</w:t>
      </w:r>
    </w:p>
    <w:p w14:paraId="4919E9EE" w14:textId="77777777" w:rsidR="00484518" w:rsidRDefault="00484518" w:rsidP="00484518">
      <w:pPr>
        <w:rPr>
          <w:rFonts w:hint="eastAsia"/>
        </w:rPr>
      </w:pPr>
    </w:p>
    <w:p w14:paraId="02303AB0" w14:textId="77777777" w:rsidR="00484518" w:rsidRDefault="00484518" w:rsidP="00484518">
      <w:pPr>
        <w:rPr>
          <w:rFonts w:hint="eastAsia"/>
        </w:rPr>
      </w:pPr>
      <w:r>
        <w:rPr>
          <w:rFonts w:hint="eastAsia"/>
        </w:rPr>
        <w:t xml:space="preserve">　　</w:t>
      </w:r>
      <w:r>
        <w:t>10月14日。昨晚21:55，路口斜对面人行道上停着一辆白色厢式货车，有三扇黑窗，像依维轲。看完《哆啦A梦：大雄的宇宙英雄记》。清理鼻腔。喷吸花露水。电脑切换电影，突然黑屏。22:18，楼上水滴声。刷牙唇紫。22:36、39，楼下电动车报警声。到夜里睡觉，产气两次。剥蒜头，看《六天》。23:21，耳鸣。看iPad到57。夜里作梦，梦见坐在床上，把睡觉前垫在枕头上的保暖内衣放在眼前，花了很长时间反复比较，确定前后；4:35醒来，被子半掉地，右肩痛，保暖内衣竟然穿在身上，且穿反了，之前应该又被下药审讯，且被</w:t>
      </w:r>
      <w:r>
        <w:rPr>
          <w:rFonts w:hint="eastAsia"/>
        </w:rPr>
        <w:t>迫穿衣服。又被穿衣恐吓、羞辱，焦虑，失眠，皮肤搔痒多处。</w:t>
      </w:r>
      <w:r>
        <w:t>47，楼上特务长嗯一声。口渴，五心烦热，失眠，55，起床到厨房饮冰水。一辆正在工作的扫地车下立交，掉头又上立交，前进速度比正常稍快，司机好像急着下班。嘴里稍有气味。仍失眠，稍久，楼上敲地板两阵；</w:t>
      </w:r>
      <w:r>
        <w:lastRenderedPageBreak/>
        <w:t>5:26，又敲两阵；30，男特务接连大咳数声。仍失眠，38穿衣，又饮冰水。做操，毕，始有困意，睡到7:00被闹钟叫醒，30又被叫醒，腕式卧量血压121/77/81，起床。下巴胡须痒。南小区车道上停着两辆相似的黑色轿车；手机拍照，8:07。</w:t>
      </w:r>
    </w:p>
    <w:p w14:paraId="0F4822A5" w14:textId="77777777" w:rsidR="00484518" w:rsidRDefault="00484518" w:rsidP="00484518">
      <w:pPr>
        <w:rPr>
          <w:rFonts w:hint="eastAsia"/>
        </w:rPr>
      </w:pPr>
    </w:p>
    <w:p w14:paraId="5D65C9F7" w14:textId="77777777" w:rsidR="00484518" w:rsidRDefault="00484518" w:rsidP="00484518">
      <w:pPr>
        <w:rPr>
          <w:rFonts w:hint="eastAsia"/>
        </w:rPr>
      </w:pPr>
      <w:r>
        <w:rPr>
          <w:rFonts w:hint="eastAsia"/>
        </w:rPr>
        <w:t xml:space="preserve">　　早饭猪油渣拌面、西兰花胡萝卜茭白，猪油渣咸香。</w:t>
      </w:r>
      <w:r>
        <w:t>8:23起，到夜里写日记，产气至少30次。南边中学操场边挂着两个红气球，空无一人；手机拍照一张。下巴仍痒，喷花露水。9:15，腕式坐量血压107/72/86。用剃须刀净发。22、50、10:44，楼上各长嗯一声。头抹尿素维E乳膏。发困，抓头皮小疙瘩。吃1/4石榴。10:50、11:18、12:17、49、17:31，楼下电动车报警声。吃1/4柠檬。11:13，楼上地板响一声，电脑正在使用的Wifi突然断开，桌面右下角的Wifi图标上显示一个红叉。下载《小谢尔</w:t>
      </w:r>
      <w:r>
        <w:rPr>
          <w:rFonts w:hint="eastAsia"/>
        </w:rPr>
        <w:t>顿》第</w:t>
      </w:r>
      <w:r>
        <w:t>2季1至4集及《蚁人2》，未完。电脑重启，连接Wifi，31，楼上地板又响一声，Wifi又被断开，图标被打红叉。吃1/4柠檬。11:59，楼上长嗯一声，关门声。午饭前无胃口，口不渴而思饮，稍可忧也。做操肩臂酸，仰卧起坐过半稍闷。</w:t>
      </w:r>
    </w:p>
    <w:p w14:paraId="2501F827" w14:textId="77777777" w:rsidR="00484518" w:rsidRDefault="00484518" w:rsidP="00484518">
      <w:pPr>
        <w:rPr>
          <w:rFonts w:hint="eastAsia"/>
        </w:rPr>
      </w:pPr>
    </w:p>
    <w:p w14:paraId="5799A777" w14:textId="77777777" w:rsidR="00484518" w:rsidRDefault="00484518" w:rsidP="00484518">
      <w:pPr>
        <w:rPr>
          <w:rFonts w:hint="eastAsia"/>
        </w:rPr>
      </w:pPr>
      <w:r>
        <w:rPr>
          <w:rFonts w:hint="eastAsia"/>
        </w:rPr>
        <w:t xml:space="preserve">　　中饭洋葱包菜白菜胡萝卜西红柿饭、一个卤蛋、香菇酱、半个柠檬。洗碗时右肋隐感，似食酸过多，饮热茶两口。从</w:t>
      </w:r>
      <w:r>
        <w:t>13:20睡到14:40，多梦，似有梦中梦。坐桌前，眼稍涩，略困倦，精神不振。后背痒，稍抹吸风油精。吃一个苹果。扫地，清洁剃须刀头。吃茶叶，苦，看茶叶袋上说明书可泡三次，就烧水续杯。头左侧至颊不时有痛感。学日语到18:32，稍困，灰尘味，开窗。MOJI词典升级费用从12元涨到25元。走神，思考与公子谈话。19:02，楼上长嗯一声。左侧头又偶痛。22，稍咳。</w:t>
      </w:r>
    </w:p>
    <w:p w14:paraId="3CBA5C05" w14:textId="77777777" w:rsidR="00484518" w:rsidRDefault="00484518" w:rsidP="00484518">
      <w:pPr>
        <w:rPr>
          <w:rFonts w:hint="eastAsia"/>
        </w:rPr>
      </w:pPr>
    </w:p>
    <w:p w14:paraId="5468F2D9" w14:textId="77777777" w:rsidR="00484518" w:rsidRDefault="00484518" w:rsidP="00484518">
      <w:pPr>
        <w:rPr>
          <w:rFonts w:hint="eastAsia"/>
        </w:rPr>
      </w:pPr>
      <w:r>
        <w:rPr>
          <w:rFonts w:hint="eastAsia"/>
        </w:rPr>
        <w:t xml:space="preserve">　　晚饭煎</w:t>
      </w:r>
      <w:r>
        <w:t>2个鸡蛋加一个带牛肉粒的蔬菜包、煎2张香葱味手抓饼、洋葱白菜茭白海带丝西红柿。煮一袋意面，分8份。劳累，右肋隐感。下楼扔垃圾。看《六日》。看今天的“喷嚏图卦”第9条，被土耳其释放的牧师为特朗普祷告，特朗普头上好像长了角。仍右肋隐感。读书用力过度，口干咽痛。21:47，楼上水滴声。22:03，阳台哧一声，楼上往下扔垃圾袋。13，邻居归。搓肤垢稍多。左脚跟仍痛，抹红花油，右手殷红，好像杀了人。学日记时，楼上电视一直响。</w:t>
      </w:r>
    </w:p>
    <w:p w14:paraId="5939502A" w14:textId="77777777" w:rsidR="00484518" w:rsidRDefault="00484518" w:rsidP="00484518">
      <w:pPr>
        <w:rPr>
          <w:rFonts w:hint="eastAsia"/>
        </w:rPr>
      </w:pPr>
    </w:p>
    <w:p w14:paraId="06C5333A" w14:textId="77777777" w:rsidR="00484518" w:rsidRDefault="00484518" w:rsidP="00484518">
      <w:pPr>
        <w:rPr>
          <w:rFonts w:hint="eastAsia"/>
        </w:rPr>
      </w:pPr>
      <w:r>
        <w:rPr>
          <w:rFonts w:hint="eastAsia"/>
        </w:rPr>
        <w:t xml:space="preserve">　　喝水</w:t>
      </w:r>
      <w:r>
        <w:t>2550，馀400＋铁观音200＋石榴300×2＋白花蛇草水350＋面汤100＋毛尖700－冰茶250＋续杯400。如厕川。</w:t>
      </w:r>
    </w:p>
    <w:p w14:paraId="564AF4FC" w14:textId="77777777" w:rsidR="00484518" w:rsidRDefault="00484518" w:rsidP="00484518">
      <w:pPr>
        <w:rPr>
          <w:rFonts w:hint="eastAsia"/>
        </w:rPr>
      </w:pPr>
    </w:p>
    <w:p w14:paraId="14A55B3D" w14:textId="77777777" w:rsidR="00484518" w:rsidRDefault="00484518" w:rsidP="00484518">
      <w:pPr>
        <w:rPr>
          <w:rFonts w:hint="eastAsia"/>
        </w:rPr>
      </w:pPr>
      <w:r>
        <w:rPr>
          <w:rFonts w:hint="eastAsia"/>
        </w:rPr>
        <w:t xml:space="preserve">　　</w:t>
      </w:r>
      <w:r>
        <w:t>10月15日。昨晚23:15起，到睡觉，产气两次。看iPad到55，楼上砸地板一声。右肩贴最后一张膏药。清晨6:12被货车吵醒，多梦，梦里一股尿臊味，记事本字迹不清，只看清“收拾家什”几个字。26，又被楼上敲地板吵醒，记事本字迹不清。30，楼上男特务连咳。耳塞又掉了一只。仍困倦，夜里应该又被下药审讯过。7:07，楼上硬底鞋走动声，男特务大咳一声。</w:t>
      </w:r>
    </w:p>
    <w:p w14:paraId="26A9F805" w14:textId="77777777" w:rsidR="00484518" w:rsidRDefault="00484518" w:rsidP="00484518">
      <w:pPr>
        <w:rPr>
          <w:rFonts w:hint="eastAsia"/>
        </w:rPr>
      </w:pPr>
    </w:p>
    <w:p w14:paraId="619CAEE2" w14:textId="77777777" w:rsidR="00484518" w:rsidRDefault="00484518" w:rsidP="00484518">
      <w:pPr>
        <w:rPr>
          <w:rFonts w:hint="eastAsia"/>
        </w:rPr>
      </w:pPr>
      <w:r>
        <w:rPr>
          <w:rFonts w:hint="eastAsia"/>
        </w:rPr>
        <w:t xml:space="preserve">　　早饭什锦胡萝卜包菜海带丝西红柿炒意面，加一个肉酱包，半个柠檬。苏果卖的什锦主要是玉米，青豆、胡萝卜粒为点缀，没有沃尔玛的均匀。到夜里写日记，产气至少</w:t>
      </w:r>
      <w:r>
        <w:t>22次。8:13，大广播里小女生做国旗下的讲话；15，唱国歌。QQ邮箱要登录。36，眼涩，头晕。38，腕式坐量血压115/74/79。40、41、15:42。楼下电动车报警声。9:38，打喷嚏一次。59，交警背着手站丰路口东南侧的大告示牌前；拍照一张。电脑右下角Wifi图标被打红叉，重启，翻墙。11:07，南小区隆隆声起。午饭前仍无胃口，口水稍起。稍清鼻腔。</w:t>
      </w:r>
    </w:p>
    <w:p w14:paraId="52EDF07D" w14:textId="77777777" w:rsidR="00484518" w:rsidRDefault="00484518" w:rsidP="00484518">
      <w:pPr>
        <w:rPr>
          <w:rFonts w:hint="eastAsia"/>
        </w:rPr>
      </w:pPr>
    </w:p>
    <w:p w14:paraId="0D2FC3D4" w14:textId="77777777" w:rsidR="00484518" w:rsidRDefault="00484518" w:rsidP="00484518">
      <w:pPr>
        <w:rPr>
          <w:rFonts w:hint="eastAsia"/>
        </w:rPr>
      </w:pPr>
      <w:r>
        <w:rPr>
          <w:rFonts w:hint="eastAsia"/>
        </w:rPr>
        <w:lastRenderedPageBreak/>
        <w:t xml:space="preserve">　　午饭香菇酱拌饭、洋葱白菜西兰花胡萝卜茭白西红柿，忘了放白菜。胃口不佳，似肌酐过高，稍可忧也。</w:t>
      </w:r>
      <w:r>
        <w:t>12:46，南小区柴油机轰鸣不已；拍照一张。吃半个柠檬。53，楼下快车道边停着一辆白色依维轲；拍照。从13:20睡到14:47，作长恶梦，醒来只记得街道上空飞着飞船，速度快，差点碰到屋檐，甲板上站着几个人，其中一个穿着黄黑白色运动装，胸前印着黑色品牌大字“Mr.SY”；自己好像在医院里吵架，护士长谈心，出来坐在街边长凳上吃青菜汤和热的饭，一会走到商店旁边，路牙上坐着一群流浪汉，无意中照镜子，发现自己面相软塌变痞，</w:t>
      </w:r>
      <w:r>
        <w:rPr>
          <w:rFonts w:hint="eastAsia"/>
        </w:rPr>
        <w:t>几乎认不出来，左眼覆盖着一层膜，用右手蒙住右眼，发现能看见，这才看到膜上有几个极细的小孔，再一看，右眼也覆盖着一层膜，几乎无洞，却仍有视力。</w:t>
      </w:r>
    </w:p>
    <w:p w14:paraId="7C785C60" w14:textId="77777777" w:rsidR="00484518" w:rsidRDefault="00484518" w:rsidP="00484518">
      <w:pPr>
        <w:rPr>
          <w:rFonts w:hint="eastAsia"/>
        </w:rPr>
      </w:pPr>
    </w:p>
    <w:p w14:paraId="307CD034" w14:textId="77777777" w:rsidR="00484518" w:rsidRDefault="00484518" w:rsidP="00484518">
      <w:pPr>
        <w:rPr>
          <w:rFonts w:hint="eastAsia"/>
        </w:rPr>
      </w:pPr>
      <w:r>
        <w:rPr>
          <w:rFonts w:hint="eastAsia"/>
        </w:rPr>
        <w:t xml:space="preserve">　　到厨房，发现灶台上被人扔了一粒方便面，这两天都没吃过。</w:t>
      </w:r>
      <w:r>
        <w:t>14:55，交警站在路口告示牌旁；拍照一张。对面环卫工一直在三轮车旁休息；15:02，拍照一张。仍口淡无味，忧虑。41，打喷嚏一次。吃一个苹果。翻墙，“看中国”的投稿、捐款页面都打不开。小雨，阳台大衣稍湿。17:27，楼上水滴声；31，男特务大咳一声。扳关节稍多。52，用微波炉加热黑椒鸡块5块，楼上敲地板。眼稍涩。59，邻居归。吃5个鸡块，干炸后体积缩小1/3，有的地方硬得像石头。18:16，东边路上有柴油机、空压机响。</w:t>
      </w:r>
    </w:p>
    <w:p w14:paraId="3F4C2226" w14:textId="77777777" w:rsidR="00484518" w:rsidRDefault="00484518" w:rsidP="00484518">
      <w:pPr>
        <w:rPr>
          <w:rFonts w:hint="eastAsia"/>
        </w:rPr>
      </w:pPr>
    </w:p>
    <w:p w14:paraId="66C6DBAD" w14:textId="77777777" w:rsidR="00484518" w:rsidRDefault="00484518" w:rsidP="00484518">
      <w:pPr>
        <w:rPr>
          <w:rFonts w:hint="eastAsia"/>
        </w:rPr>
      </w:pPr>
      <w:r>
        <w:rPr>
          <w:rFonts w:hint="eastAsia"/>
        </w:rPr>
        <w:t xml:space="preserve">　　晚饭剩菜烩饭，仍无胃口，口水起，加香菇酱。看完《六日》，没意思；看《小谢尔顿》第</w:t>
      </w:r>
      <w:r>
        <w:t>2季第1集，上午刚下载完。19:06，楼上男特务大咳一声；15，连咳。30左右，困倦，从42睡15分钟。20:15，楼上电视响；48，男特务大咳一声。穿马甲。21:11，楼上水滴声；17，男特务大咳一声，电视声起；30、35，男特务各大咳一声。功课毕，取暖风机。刷牙，唇紫，面灰。自洁。身冷，又穿马甲，担心多恶梦不适，颇惧睡眠。22:12，楼上男特务大咳一声。</w:t>
      </w:r>
    </w:p>
    <w:p w14:paraId="75E66DD0" w14:textId="77777777" w:rsidR="00484518" w:rsidRDefault="00484518" w:rsidP="00484518">
      <w:pPr>
        <w:rPr>
          <w:rFonts w:hint="eastAsia"/>
        </w:rPr>
      </w:pPr>
    </w:p>
    <w:p w14:paraId="240FA8F8" w14:textId="77777777" w:rsidR="00484518" w:rsidRDefault="00484518" w:rsidP="00484518">
      <w:pPr>
        <w:rPr>
          <w:rFonts w:hint="eastAsia"/>
        </w:rPr>
      </w:pPr>
      <w:r>
        <w:rPr>
          <w:rFonts w:hint="eastAsia"/>
        </w:rPr>
        <w:t xml:space="preserve">　　喝水</w:t>
      </w:r>
      <w:r>
        <w:t>2250，2550－石榴300。如厕川。</w:t>
      </w:r>
    </w:p>
    <w:p w14:paraId="07D1F4DC" w14:textId="77777777" w:rsidR="00484518" w:rsidRDefault="00484518" w:rsidP="00484518">
      <w:pPr>
        <w:rPr>
          <w:rFonts w:hint="eastAsia"/>
        </w:rPr>
      </w:pPr>
    </w:p>
    <w:p w14:paraId="1CAB4955" w14:textId="77777777" w:rsidR="00484518" w:rsidRDefault="00484518" w:rsidP="00484518">
      <w:pPr>
        <w:rPr>
          <w:rFonts w:hint="eastAsia"/>
        </w:rPr>
      </w:pPr>
      <w:r>
        <w:rPr>
          <w:rFonts w:hint="eastAsia"/>
        </w:rPr>
        <w:t xml:space="preserve">　　</w:t>
      </w:r>
      <w:r>
        <w:t>10月16日。昨晚22:48，楼上人声、电视声。到睡觉产气两次。23:15，楼上男特务大咳一声；31、41，各嗯一声。看iPad到43。凌晨4:09左右，被楼上走动声吵醒。6:36醒来，睡到46起床，多梦。鼻塞，口淡，连咳。如厕时照镜子，面灰。7:13，楼上地板敲响数声，挪动桌椅声，似特务起床；16，硬底鞋走动声。读日语时走神，思考早饭。</w:t>
      </w:r>
    </w:p>
    <w:p w14:paraId="7228F833" w14:textId="77777777" w:rsidR="00484518" w:rsidRDefault="00484518" w:rsidP="00484518">
      <w:pPr>
        <w:rPr>
          <w:rFonts w:hint="eastAsia"/>
        </w:rPr>
      </w:pPr>
    </w:p>
    <w:p w14:paraId="28C6B0D1" w14:textId="77777777" w:rsidR="00484518" w:rsidRDefault="00484518" w:rsidP="00484518">
      <w:pPr>
        <w:rPr>
          <w:rFonts w:hint="eastAsia"/>
        </w:rPr>
      </w:pPr>
      <w:r>
        <w:rPr>
          <w:rFonts w:hint="eastAsia"/>
        </w:rPr>
        <w:t xml:space="preserve">　　早饭煎</w:t>
      </w:r>
      <w:r>
        <w:t>2个鸡蛋加一个带牛肉粒的蔬菜包、香菇酱拌饭。煎鸡蛋先放盐、黑胡椒粉，蔬菜包煎好了才放，工序失误，最后吃到碗里一口盐。8:05，大广播放音乐。07，军号响。电脑屏幕自花，楼上关门声。大广播响，15，喊“一、二、三、四”。稍清鼻腔。喷花露水。9:01，楼下电动车报警声。操场红气球不见了。中晚饭洋葱包菜白菜胡萝卜茭白西兰花西红柿肉片2鸡蛋炒饭。10:58，耳鸣。如厕川，越来越爽利。</w:t>
      </w:r>
    </w:p>
    <w:p w14:paraId="697A182B" w14:textId="77777777" w:rsidR="00484518" w:rsidRDefault="00484518" w:rsidP="00484518">
      <w:pPr>
        <w:rPr>
          <w:rFonts w:hint="eastAsia"/>
        </w:rPr>
      </w:pPr>
    </w:p>
    <w:p w14:paraId="0BFE0616" w14:textId="77777777" w:rsidR="00484518" w:rsidRDefault="00484518" w:rsidP="00484518">
      <w:pPr>
        <w:rPr>
          <w:rFonts w:hint="eastAsia"/>
        </w:rPr>
      </w:pPr>
      <w:r>
        <w:rPr>
          <w:rFonts w:hint="eastAsia"/>
        </w:rPr>
        <w:t xml:space="preserve">　　</w:t>
      </w:r>
      <w:r>
        <w:t>11:08准备上街。快走到小区门口，外面一辆白色轿车正在门口缓缓移动；刚走出小区，突然加速，一溜烟开走了，车牌“苏A 96XB3”。取车，显示24度；骑到车站还车，仍24度。169、62路刚离站，不到一分钟，又来一辆62路，坐头座。下立交，在建宁一村站，两个老太从前面的62路下来，转这辆62，说前面人多，反正刷老年卡不要钱，随便坐，真像神仙一样潇洒快活；古人说，老而不死是为贼，真是一点不错。工具箱旁挂着先声再康药店的方便药袋，还是第一次看到真有药品在里面；司机看不到，不便监督，估计要不了一星期就会被人拿</w:t>
      </w:r>
      <w:r>
        <w:rPr>
          <w:rFonts w:hint="eastAsia"/>
        </w:rPr>
        <w:t>光。到南河大桥下车，</w:t>
      </w:r>
      <w:r>
        <w:t>11:34；36，转96路，二区的白发老头病友坐在后面，瞪大眼睛看着我。到中胜站下车，39。</w:t>
      </w:r>
    </w:p>
    <w:p w14:paraId="2B3C3304" w14:textId="77777777" w:rsidR="00484518" w:rsidRDefault="00484518" w:rsidP="00484518">
      <w:pPr>
        <w:rPr>
          <w:rFonts w:hint="eastAsia"/>
        </w:rPr>
      </w:pPr>
    </w:p>
    <w:p w14:paraId="3F7DDCB2" w14:textId="77777777" w:rsidR="00484518" w:rsidRDefault="00484518" w:rsidP="00484518">
      <w:pPr>
        <w:rPr>
          <w:rFonts w:hint="eastAsia"/>
        </w:rPr>
      </w:pPr>
      <w:r>
        <w:rPr>
          <w:rFonts w:hint="eastAsia"/>
        </w:rPr>
        <w:t xml:space="preserve">　　过马路，进医院，头晕脑胀。人行通道旁摆着上周六的“老吴手工蛋卷”三轮车，正在现场制作。一辆医院接送病人的中巴车逆行往大门口开去。走到门诊大门口，钓鱼病友坐在门口的石墩上看手机，背朝大门。交费，</w:t>
      </w:r>
      <w:r>
        <w:t>2元，扣个人账户。上二楼，A区门闭，内立一女工友，前台有轮椅四五个，人声哄哄。换衣服后称体重，65.6。门口的宣传架移到前台旁。眼镜病友哼歌不已，好像心里美滋滋。腕式坐量血压129/83/97。A液桶液面距顶约15cm。电导护士来，说九点就来了，开会到现在；以不熟拒其打针，邀张护士打。张护士后向电导护士交班，说眼镜</w:t>
      </w:r>
      <w:r>
        <w:rPr>
          <w:rFonts w:hint="eastAsia"/>
        </w:rPr>
        <w:t>病友什么针也不打，就是透到后来心跳会到</w:t>
      </w:r>
      <w:r>
        <w:t>100、110。吃饭时上机。</w:t>
      </w:r>
    </w:p>
    <w:p w14:paraId="5A887400" w14:textId="77777777" w:rsidR="00484518" w:rsidRDefault="00484518" w:rsidP="00484518">
      <w:pPr>
        <w:rPr>
          <w:rFonts w:hint="eastAsia"/>
        </w:rPr>
      </w:pPr>
    </w:p>
    <w:p w14:paraId="3FD70DF3" w14:textId="77777777" w:rsidR="00484518" w:rsidRDefault="00484518" w:rsidP="00484518">
      <w:pPr>
        <w:rPr>
          <w:rFonts w:hint="eastAsia"/>
        </w:rPr>
      </w:pPr>
      <w:r>
        <w:rPr>
          <w:rFonts w:hint="eastAsia"/>
        </w:rPr>
        <w:t xml:space="preserve">　　</w:t>
      </w:r>
      <w:r>
        <w:t>65.6-61=4.6，定4.4，实脱4.22，喝美年达0.15、苹果猕猴桃汁0.25，透后61.5。喝水2750，2250+铁观音300+美年达200，长4600，太多了，应该夜里又被灌过水。3:54吃完饭，VP、TMP约150、95；44，略困，VP、TMP约155、95；42，耳鸣，电子啸音，VP、TMP约155、105；30，仍困，VP、TMP约160、110，血压109/74/95；从22睡下，头胀不适，到07，被郑医生说话声吵醒，坐起，VP、TMP约160、95，血压102/59/95；抹吸</w:t>
      </w:r>
      <w:r>
        <w:rPr>
          <w:rFonts w:hint="eastAsia"/>
        </w:rPr>
        <w:t>风油精，灰尘感；</w:t>
      </w:r>
      <w:r>
        <w:t>2:47，额汗，VP、TMP约160、100；高个病友问张护士上次查的透后肌酐，答以339；44，前台美女入室；看完卷220，伸足，略闷，VP约165，TMP约115、110，不稳；35，胸闷，VP、TMP约165、110，血压99/63/100，仍额汗；31，盘坐；电导护士与眼镜病友讨论注射器问题，久之；看书走神，思考要是侄父、侄子突然去世，侄奶打电话来报丧，该如何劝其自行了断，“你阿想小根啊、想就乘早跟他去哎”、“我没有钱，又没有精力抚养，到时候你睡到床上，哪个来照顾你呢”，等等；仍胸闷</w:t>
      </w:r>
      <w:r>
        <w:rPr>
          <w:rFonts w:hint="eastAsia"/>
        </w:rPr>
        <w:t>，用</w:t>
      </w:r>
      <w:r>
        <w:t>iPad自拍一张；07，郑医生来，暂代电导护士班；05，高个病友机器肝素泵限位报警，郑医生惊慌而起，我让他把肝素泵拉一下就行了，搓搓手，不敢，到邻室喊护士来；1:56，仍胸闷，VP、TMP约175、115，伸足，血压92/44/105；轮椅病友针眼渗血多，情急之下爆粗口“操TMD的屄”；41，耳鸣，电子啸音，VP、TMP约180、115；39，补完晨课，始卧，翘腿，左侧头隐痛；32，王蓉发医保卡，戴眼镜；高个病友垫右臂的布团掉地，不作声，19，面戆护士经过，请她捡起来，后者嘟着嘴问“怎么我一来你就有事呀</w:t>
      </w:r>
      <w:r>
        <w:rPr>
          <w:rFonts w:hint="eastAsia"/>
        </w:rPr>
        <w:t>”，说“我认识你哎”，觉得他脾气已经好了不少，要是在前几个月，肯定是脸一横，眼一瞪</w:t>
      </w:r>
      <w:r>
        <w:t>:“叫你怎么了，你一个护士叫你做点事还唧唧歪歪，都是什么工作作风！叫护士长来！”16，女病友加超滤，至4.0，每小时脱水0.90；15，室外广播响，重复一遍；05，发困，VP、TMP约175、105，TMP不稳，幅度约10；轮椅病友要求微调针翼，一会，长叹一声，大概是后悔没坚持让张护士打针；1:00，打喷嚏一次；0:58，稍呼吸耳鸣；43，红唇眼镜护士自东向西穿室而过；32，呼吸耳鸣甚；27，暂毕日记，胸闷甚；25，VP、TMP约195、110；21，打哈欠，胸闷不适甚，苦苦支撑，脱水4.00，VP、TMP约200、130；16，VP、TMP约200、120，脱水4.09；13，脱水4.16，提前下机，进水后右后腰抽筋，打哈欠。</w:t>
      </w:r>
    </w:p>
    <w:p w14:paraId="383EF6F9" w14:textId="77777777" w:rsidR="00484518" w:rsidRDefault="00484518" w:rsidP="00484518">
      <w:pPr>
        <w:rPr>
          <w:rFonts w:hint="eastAsia"/>
        </w:rPr>
      </w:pPr>
    </w:p>
    <w:p w14:paraId="6295842C" w14:textId="77777777" w:rsidR="00484518" w:rsidRDefault="00484518" w:rsidP="00484518">
      <w:pPr>
        <w:rPr>
          <w:rFonts w:hint="eastAsia"/>
        </w:rPr>
      </w:pPr>
      <w:r>
        <w:rPr>
          <w:rFonts w:hint="eastAsia"/>
        </w:rPr>
        <w:t xml:space="preserve">　　回动脉血时未搓透析器，比以前快得多；高个病友下机亦然。</w:t>
      </w:r>
      <w:r>
        <w:t>16:06下好机，实脱4.22，透析器略挂丝，血压83/44/97，仍呼吸耳鸣甚。A液桶剩约2/5。电导护士把A液桶拎到门口，查看工作单，可能是发现明天早上还要用，又拎了回来。17，暂毕日记，血压77/50/93。19，工程师慢慢经过西门外，向内看了一眼。起床收拾物品，仍呼吸耳鸣、胸闷甚，额汗，卧床慢慢收拾。轮椅病友下机时，充护工的姑子自称已经56岁，小儿子都30岁了。走路胸闷甚，称体重，61.5。台湾佬病友坐在男更衣室，一会走了。坐稍久。门后放着一</w:t>
      </w:r>
      <w:r>
        <w:rPr>
          <w:rFonts w:hint="eastAsia"/>
        </w:rPr>
        <w:t>个容量</w:t>
      </w:r>
      <w:r>
        <w:t>20升的大豆油空塑料桶，无盖，颈部双把手。到二区热饭，半面焦炭病友正在换长裤，旁边除了中年妇女，还多了一个白发老太。前台贴着告示，说有的病友门特已经用完，开药时必须注明门统或门慢，否则按自费走账，拿药不退；落款时间是8月6日。往大厅走，在下楼的</w:t>
      </w:r>
      <w:r>
        <w:lastRenderedPageBreak/>
        <w:t>自动扶梯前，中年妇女让老太走楼梯以防摔倒。</w:t>
      </w:r>
    </w:p>
    <w:p w14:paraId="1CFC8466" w14:textId="77777777" w:rsidR="00484518" w:rsidRDefault="00484518" w:rsidP="00484518">
      <w:pPr>
        <w:rPr>
          <w:rFonts w:hint="eastAsia"/>
        </w:rPr>
      </w:pPr>
    </w:p>
    <w:p w14:paraId="1E6FEC90" w14:textId="77777777" w:rsidR="00484518" w:rsidRDefault="00484518" w:rsidP="00484518">
      <w:pPr>
        <w:rPr>
          <w:rFonts w:hint="eastAsia"/>
        </w:rPr>
      </w:pPr>
      <w:r>
        <w:rPr>
          <w:rFonts w:hint="eastAsia"/>
        </w:rPr>
        <w:t xml:space="preserve">　　坐在大门旁第三排长椅上吃饭。第一排一男青年与婴儿车中小儿对视，以形体语言交流，一会出去了。</w:t>
      </w:r>
      <w:r>
        <w:t>16:53，身后药店的女店长出门，向厕所走去，穿无声的粉色休闲鞋，不像上次穿黑色分叉拖鞋，拖巴拖巴，整个人也变得松松垮垮；未锁门，回头一看，有一个戴眼镜的女店员。二区女病友穿着蓝绿色上衣，走过来，站在旁边看手机，不时走几步，换个方向，久之；后来走进药店，一会出来，走向大门。17:24，暂毕日记，出门。</w:t>
      </w:r>
    </w:p>
    <w:p w14:paraId="46D309EF" w14:textId="77777777" w:rsidR="00484518" w:rsidRDefault="00484518" w:rsidP="00484518">
      <w:pPr>
        <w:rPr>
          <w:rFonts w:hint="eastAsia"/>
        </w:rPr>
      </w:pPr>
    </w:p>
    <w:p w14:paraId="2930E374" w14:textId="77777777" w:rsidR="00484518" w:rsidRDefault="00484518" w:rsidP="00484518">
      <w:pPr>
        <w:rPr>
          <w:rFonts w:hint="eastAsia"/>
        </w:rPr>
      </w:pPr>
      <w:r>
        <w:rPr>
          <w:rFonts w:hint="eastAsia"/>
        </w:rPr>
        <w:t xml:space="preserve">　　走路仍胸闷、呼吸耳鸣甚。天上飞机拉烟，橙红色；一会又拉一道，呈白色，太阳已经下山了。半月略欠，橙黄。骑车，仍胸闷，呼吸耳鸣。到车站还车。</w:t>
      </w:r>
      <w:r>
        <w:t>153路到站，奋勇而上，以第三名登车，抢得宝座一个。看“喷嚏图卦”，第9条标题“特朗卫健委主任《求是》撰文：加强全面两孩生育政策评估”，不大对。提前往前门挤，边喊“下车，换一下”，结果司机听到了，到玻璃厂道口就开门，只好下车。转62路，人多，到小区有头座。18:10起，到回来写日记，产气5次。打哈欠两次。</w:t>
      </w:r>
    </w:p>
    <w:p w14:paraId="53929382" w14:textId="77777777" w:rsidR="00484518" w:rsidRDefault="00484518" w:rsidP="00484518">
      <w:pPr>
        <w:rPr>
          <w:rFonts w:hint="eastAsia"/>
        </w:rPr>
      </w:pPr>
    </w:p>
    <w:p w14:paraId="3931CF2C" w14:textId="77777777" w:rsidR="00484518" w:rsidRDefault="00484518" w:rsidP="00484518">
      <w:pPr>
        <w:rPr>
          <w:rFonts w:hint="eastAsia"/>
        </w:rPr>
      </w:pPr>
      <w:r>
        <w:rPr>
          <w:rFonts w:hint="eastAsia"/>
        </w:rPr>
        <w:t xml:space="preserve">　　到岱山中路·社区中心下车，有六六粉味。过路口，到农行取钱，银行里人多，一台机器只能转账，不能取现，准备转账，担心手续费，且跨行</w:t>
      </w:r>
      <w:r>
        <w:t>24小时后才能到账，就算了，重排队。前面一中年男取5000块钱，突然显示“对不起，你的钞票被收回　请与银行联系”，然后显示“本机暂停服务”。外面大投影屏唱歌，喧哗不已。ATM区人一直很多，轮到我时，输密码前提示“请确认你周围的环境安全”，心想，身后站着十来个人虎视眈眈，好像并不安全，才觉得南京银行、紫金农商行的ATM单间有必要。右肋隐感。取1000块。向西过路口，又有一个唱歌的摊</w:t>
      </w:r>
      <w:r>
        <w:rPr>
          <w:rFonts w:hint="eastAsia"/>
        </w:rPr>
        <w:t>位，虽然音响一样宏亮，但屏幕仅为东边的</w:t>
      </w:r>
      <w:r>
        <w:t>1/4不到，人气不行。到南京银行存1000块。往前走，一群妇女跳广场舞；再往前，到公共自行车点，又有一个唱歌的摊位，一位仁兄就着旋律开唱《敖包相会》，头一句开头“十五的月亮”就起高了，后面跟不上，只好哼着蒙混过去，有气无力，甚是可笑。</w:t>
      </w:r>
    </w:p>
    <w:p w14:paraId="46E5A8DF" w14:textId="77777777" w:rsidR="00484518" w:rsidRDefault="00484518" w:rsidP="00484518">
      <w:pPr>
        <w:rPr>
          <w:rFonts w:hint="eastAsia"/>
        </w:rPr>
      </w:pPr>
    </w:p>
    <w:p w14:paraId="738C3D56" w14:textId="77777777" w:rsidR="00484518" w:rsidRDefault="00484518" w:rsidP="00484518">
      <w:pPr>
        <w:rPr>
          <w:rFonts w:hint="eastAsia"/>
        </w:rPr>
      </w:pPr>
      <w:r>
        <w:rPr>
          <w:rFonts w:hint="eastAsia"/>
        </w:rPr>
        <w:t xml:space="preserve">　　骑到苏果还车。买水饺</w:t>
      </w:r>
      <w:r>
        <w:t>6.9×2、手抓饼10.9×2、哈尔滨红肠10.80－2.00、冷冻蛋饺6.86、包芯鱼味丸6.70、20枚装鸡蛋15.80－2.00、洋葱0.82、胡萝卜2.39，共58.97，刷支付宝。一扎饮料卖22块，便宜的“七喜”也要19块多。骑车，到小区门口还车。回来右肋仍有感。吃半个石榴，看《小谢尔顿》第1、2集。19:56，仍呼吸耳鸣。20:00，3幢方向有妇女怒吼声。20:26，打喷嚏一次。听《新标日高上》第11课练习第6题，录音中把“地球の温度は上がります”念成“地球の温度はなりま</w:t>
      </w:r>
      <w:r>
        <w:rPr>
          <w:rFonts w:hint="eastAsia"/>
        </w:rPr>
        <w:t>す”。学完日语，右肋仍隐感。还花呗。</w:t>
      </w:r>
      <w:r>
        <w:t>21:31，楼上男特务长嗯两声。</w:t>
      </w:r>
    </w:p>
    <w:p w14:paraId="661A13A3" w14:textId="77777777" w:rsidR="00484518" w:rsidRDefault="00484518" w:rsidP="00484518">
      <w:pPr>
        <w:rPr>
          <w:rFonts w:hint="eastAsia"/>
        </w:rPr>
      </w:pPr>
    </w:p>
    <w:p w14:paraId="117036C0" w14:textId="77777777" w:rsidR="00484518" w:rsidRDefault="00484518" w:rsidP="00484518">
      <w:pPr>
        <w:rPr>
          <w:rFonts w:hint="eastAsia"/>
        </w:rPr>
      </w:pPr>
      <w:r>
        <w:rPr>
          <w:rFonts w:hint="eastAsia"/>
        </w:rPr>
        <w:t xml:space="preserve">　　</w:t>
      </w:r>
      <w:r>
        <w:t>10月17日。昨晚写过日记，到夜里睡觉产气三次。刷牙唇紫乌，额头多了几个小疙瘩，头皮白屑成片。右肋仍一直有感。22:10，刚开始写大字，楼上水滴声。看《小谢尔顿》第2、3集。28，耳鸣。31，邻居归。40，楼上电视响。抓头屑多。看iPad到23:29，气浮，咽感，不适。凌晨5:25，被柴油机或汽车吵醒，多梦，人多，给我钱，没要，…遍地，侄奶抱怨侄爷酒后不讲卫生，自己无处午睡等。右肩痛。32，楼上长嗯一怪声。一直失眠。59，开始做操，饮冰水。做操毕，从6:17又躺下睡觉；20起，楼上砸地板数声。7:15被</w:t>
      </w:r>
      <w:r>
        <w:rPr>
          <w:rFonts w:hint="eastAsia"/>
        </w:rPr>
        <w:t>闹钟吵醒一次，</w:t>
      </w:r>
      <w:r>
        <w:t>25醒来，又作长梦，梦见大学第一节课是经济学，开始前，自己弓着腰在讲台内侧走来走去找东西，伞污，收起大衣，突然被戴眼镜的男老师一把抓住腿，问我跑来跑去累不累；第一排两个外系的女生，问哪个系的，觉得坐第一排不好，就找到一个独座，紫檀椅，旁边有小平台放书包，觉得很满意；后面有一圈桌椅摆成一个吧台的样子，中间围着一个卖高档钟</w:t>
      </w:r>
      <w:r>
        <w:lastRenderedPageBreak/>
        <w:t>表的小店，大学课堂里竟然有店铺。</w:t>
      </w:r>
    </w:p>
    <w:p w14:paraId="18F111C2" w14:textId="77777777" w:rsidR="00484518" w:rsidRDefault="00484518" w:rsidP="00484518">
      <w:pPr>
        <w:rPr>
          <w:rFonts w:hint="eastAsia"/>
        </w:rPr>
      </w:pPr>
    </w:p>
    <w:p w14:paraId="7343072E" w14:textId="77777777" w:rsidR="00484518" w:rsidRDefault="00484518" w:rsidP="00484518">
      <w:pPr>
        <w:rPr>
          <w:rFonts w:hint="eastAsia"/>
        </w:rPr>
      </w:pPr>
      <w:r>
        <w:rPr>
          <w:rFonts w:hint="eastAsia"/>
        </w:rPr>
        <w:t xml:space="preserve">　　</w:t>
      </w:r>
      <w:r>
        <w:t>7:30，腕式卧量血压108/67/75。35，产气。身上刺痒感。隐有酸菜的酸味，像以前在家门口闻到的。读日语走神。8:00，南边大广播响。一会，军号响，大广播又响，喊口号“一、二、三、四”。早饭6颗包芯鱼味丸、白菜香菇酱汤面。35，楼下电动车报警声。后背搔痒感。鼻塞。头皮喷花露水提神。45，楼上长嗯一声。吃1/4石榴。略清鼻腔。9:41，腕式坐量血压108/69/83。抓头皮。电脑右下角Wifi图标被打红叉，重启电脑，仍红叉，再重启，连上Wifi，一会自动断开，红叉，再重启，打开“明史”网页，又断；直</w:t>
      </w:r>
      <w:r>
        <w:rPr>
          <w:rFonts w:hint="eastAsia"/>
        </w:rPr>
        <w:t>接插网线，报错</w:t>
      </w:r>
      <w:r>
        <w:t>651，又重启电脑，连上Wifi，时时担心又断，未及发功课邮件果然又断，又重启；共重启五次。11:04，楼上急促、低声敲地板。准备午饭时吃六颗包芯鱼味丸。卧床看iPad，失手掉到床上，似肌酐过高。稍抓头皮小疙瘩。</w:t>
      </w:r>
    </w:p>
    <w:p w14:paraId="6D776964" w14:textId="77777777" w:rsidR="00484518" w:rsidRDefault="00484518" w:rsidP="00484518">
      <w:pPr>
        <w:rPr>
          <w:rFonts w:hint="eastAsia"/>
        </w:rPr>
      </w:pPr>
    </w:p>
    <w:p w14:paraId="191320EF" w14:textId="77777777" w:rsidR="00484518" w:rsidRDefault="00484518" w:rsidP="00484518">
      <w:pPr>
        <w:rPr>
          <w:rFonts w:hint="eastAsia"/>
        </w:rPr>
      </w:pPr>
      <w:r>
        <w:rPr>
          <w:rFonts w:hint="eastAsia"/>
        </w:rPr>
        <w:t xml:space="preserve">　　中饭洋葱白菜包菜胡萝卜西红柿炒意面，加一个肉酱包、</w:t>
      </w:r>
      <w:r>
        <w:t>1/4石榴。午饭过食，忧虑肌酐高。从13:20睡到14:22，作长梦。24，楼上男特务连咳。百度百科“赵戴文”的页面被锁定。15:19、17:09、31、18:01，楼下电动车报警声。吃一个苹果。从15:36起，到夜里写日记，产气至少25次。看西祠胡同，62路被选为“敬老线”。16:00，耳鸣。03，救护车鸣笛声。在阳台晾了两三天的大衣上被人粘了一个土块，拍照两张。花呗额度从400调到500块。买白花蛇草水，第一个天猫超市店显示“此商品不支持在当前地区销</w:t>
      </w:r>
      <w:r>
        <w:rPr>
          <w:rFonts w:hint="eastAsia"/>
        </w:rPr>
        <w:t>售”；第二个，</w:t>
      </w:r>
      <w:r>
        <w:t>108块，10元券，实付98块。17:00，路口斜对面人行道上停着一辆灰色面包车，后盖开，好像在卖什么商品；拍照。03，楼上水滴声。稍觉内躁，头晕脑胀，抓右肘泥垢。14，腕式坐量血压124/82/91。27，楼上长嗯一声，关门声。扳关节稍多。18:11，准备晚饭时，头顶水滴声。药吃早了一点。19:08，右肋有感。</w:t>
      </w:r>
    </w:p>
    <w:p w14:paraId="0DE33131" w14:textId="77777777" w:rsidR="00484518" w:rsidRDefault="00484518" w:rsidP="00484518">
      <w:pPr>
        <w:rPr>
          <w:rFonts w:hint="eastAsia"/>
        </w:rPr>
      </w:pPr>
    </w:p>
    <w:p w14:paraId="5FE2D966" w14:textId="77777777" w:rsidR="00484518" w:rsidRDefault="00484518" w:rsidP="00484518">
      <w:pPr>
        <w:rPr>
          <w:rFonts w:hint="eastAsia"/>
        </w:rPr>
      </w:pPr>
      <w:r>
        <w:rPr>
          <w:rFonts w:hint="eastAsia"/>
        </w:rPr>
        <w:t xml:space="preserve">　　晚饭木耳、蒸白菜·猪肉韭菜水饺。看完《小谢尔顿》第</w:t>
      </w:r>
      <w:r>
        <w:t>3、4集，又看《江湖儿女》；期间煮肉片，按Fn＋F2关屏，却自动待机。20:19，路口斜对面停着一辆依维轲、一辆黑色轿车，西南车站停着一辆白色轿车，都双闪。33，西南车站北侧停着一辆白色轿车，黑车和车站的白车不见了。读书走神，分离感，似非己出。右肋隐感。21:31，开始功课，楼上水滴声。39，楼上男特务大咳一声，干呕两声；58，又咳一声。22:05，厨房晾的电饭锅响，过去收起来。刷牙唇紫。喷花露水。准备写日记，头脑昏沉，误插入黑色大U盘，忧虑肌酐高，无法</w:t>
      </w:r>
      <w:r>
        <w:rPr>
          <w:rFonts w:hint="eastAsia"/>
        </w:rPr>
        <w:t>可想。墙上一只黑苍蝇，已经飞不动了，一会跳到桌上，用纸包之，塞到垃圾袋，袋子从挂勾上掉下，捡起垃圾，喷花露水。</w:t>
      </w:r>
      <w:r>
        <w:t>41，邻居归。49，楼上男特务大咳一声；23:02，连哼数声。</w:t>
      </w:r>
    </w:p>
    <w:p w14:paraId="1CBB0B87" w14:textId="77777777" w:rsidR="00484518" w:rsidRDefault="00484518" w:rsidP="00484518">
      <w:pPr>
        <w:rPr>
          <w:rFonts w:hint="eastAsia"/>
        </w:rPr>
      </w:pPr>
    </w:p>
    <w:p w14:paraId="4EB5FBFB" w14:textId="77777777" w:rsidR="00484518" w:rsidRDefault="00484518" w:rsidP="00484518">
      <w:pPr>
        <w:rPr>
          <w:rFonts w:hint="eastAsia"/>
        </w:rPr>
      </w:pPr>
      <w:r>
        <w:rPr>
          <w:rFonts w:hint="eastAsia"/>
        </w:rPr>
        <w:t xml:space="preserve">　　喝水</w:t>
      </w:r>
      <w:r>
        <w:t>2850，馀500＋铁观音400＋石榴300＋白花蛇草水350＋面汤300＋毛尖700＋水饺汤200＋续杯500－冰茶400。如厕正。</w:t>
      </w:r>
    </w:p>
    <w:p w14:paraId="3690A007" w14:textId="77777777" w:rsidR="00484518" w:rsidRDefault="00484518" w:rsidP="00484518">
      <w:pPr>
        <w:rPr>
          <w:rFonts w:hint="eastAsia"/>
        </w:rPr>
      </w:pPr>
    </w:p>
    <w:p w14:paraId="65581032" w14:textId="77777777" w:rsidR="00484518" w:rsidRDefault="00484518" w:rsidP="00484518">
      <w:pPr>
        <w:rPr>
          <w:rFonts w:hint="eastAsia"/>
        </w:rPr>
      </w:pPr>
      <w:r>
        <w:rPr>
          <w:rFonts w:hint="eastAsia"/>
        </w:rPr>
        <w:t xml:space="preserve">　　</w:t>
      </w:r>
      <w:r>
        <w:t>10月18日。昨晚23:42，楼上男特务大咳一声。看iPad到57。清晨6:17醒来，临睡前垫在枕头上的保暖内衣又被鬼穿到身上。睡到50，被闹钟叫醒，口淡甚，发现被子又被鬼横了过来。做操略闷，稍可忧也。如厕流精。用iPad拍左小腿黄垢，又自拍一张。7:27，消防车鸣笛。读日语仍走神。</w:t>
      </w:r>
    </w:p>
    <w:p w14:paraId="7E723E54" w14:textId="77777777" w:rsidR="00484518" w:rsidRDefault="00484518" w:rsidP="00484518">
      <w:pPr>
        <w:rPr>
          <w:rFonts w:hint="eastAsia"/>
        </w:rPr>
      </w:pPr>
    </w:p>
    <w:p w14:paraId="7FCE197E" w14:textId="77777777" w:rsidR="00484518" w:rsidRDefault="00484518" w:rsidP="00484518">
      <w:pPr>
        <w:rPr>
          <w:rFonts w:hint="eastAsia"/>
        </w:rPr>
      </w:pPr>
      <w:r>
        <w:rPr>
          <w:rFonts w:hint="eastAsia"/>
        </w:rPr>
        <w:t xml:space="preserve">　　早饭一碗饭、半包榨菜、一个卤蛋。右肋隐感。</w:t>
      </w:r>
      <w:r>
        <w:t>8:09，电脑突然死机，断电源，重启。13，大广播响。18，产气。24、9:37，楼下电动车报警声。左臂痒，抹风油精。稍清鼻腔。功课将毕，困倦，精神不振。功课毕，从10:17睡10分钟，仍困。中晚饭洋葱包菜白菜胡</w:t>
      </w:r>
      <w:r>
        <w:lastRenderedPageBreak/>
        <w:t>萝卜木耳西红柿肉片2鸡蛋炒饭。57，一辆救护车下立交，掉头又上立交，无声。如厕再。</w:t>
      </w:r>
    </w:p>
    <w:p w14:paraId="20B4F614" w14:textId="77777777" w:rsidR="00484518" w:rsidRDefault="00484518" w:rsidP="00484518">
      <w:pPr>
        <w:rPr>
          <w:rFonts w:hint="eastAsia"/>
        </w:rPr>
      </w:pPr>
    </w:p>
    <w:p w14:paraId="5951281E" w14:textId="77777777" w:rsidR="00484518" w:rsidRDefault="00484518" w:rsidP="00484518">
      <w:pPr>
        <w:rPr>
          <w:rFonts w:hint="eastAsia"/>
        </w:rPr>
      </w:pPr>
      <w:r>
        <w:rPr>
          <w:rFonts w:hint="eastAsia"/>
        </w:rPr>
        <w:t xml:space="preserve">　　</w:t>
      </w:r>
      <w:r>
        <w:t>11:03，正在厨房洗锅碗，无意中看到交警从草坪深处走出，好像刚刚又随地小便过。07，准备上街。下楼，右肋有感。16，空中轰鸣声。取车，显示23度；骑到车站，还车，仍23度。快到车站时，169、62路先后离站，站台一男一女皆未坐，谈笑风生。男的穿黑底暗粉色牡丹花上衣，戴眼镜，右肩挎着土黄色方皮包；女的短发不及肩，白上衣，黑色短裙，左臂搭着一件棕黄色外套，右手拎着一个青黑色方皮包、一个印有白字“中国邮政”的深蓝色无纺布袋。一会，169、62同时到站，与二人同坐62路。工具箱后面栏杆上挂着的“先声再康药店”</w:t>
      </w:r>
      <w:r>
        <w:rPr>
          <w:rFonts w:hint="eastAsia"/>
        </w:rPr>
        <w:t>药品袋已经空了，才两天。到南河大桥下车，</w:t>
      </w:r>
      <w:r>
        <w:t>40，饮一大口美年达；43，上96路，坐在驾驶室后反座的眼镜男青年居高临下看我一眼，走到后门口，应该也是有缘人；47，在中胜站下车。</w:t>
      </w:r>
    </w:p>
    <w:p w14:paraId="197CF259" w14:textId="77777777" w:rsidR="00484518" w:rsidRDefault="00484518" w:rsidP="00484518">
      <w:pPr>
        <w:rPr>
          <w:rFonts w:hint="eastAsia"/>
        </w:rPr>
      </w:pPr>
    </w:p>
    <w:p w14:paraId="696A05F0" w14:textId="77777777" w:rsidR="00484518" w:rsidRDefault="00484518" w:rsidP="00484518">
      <w:pPr>
        <w:rPr>
          <w:rFonts w:hint="eastAsia"/>
        </w:rPr>
      </w:pPr>
      <w:r>
        <w:rPr>
          <w:rFonts w:hint="eastAsia"/>
        </w:rPr>
        <w:t xml:space="preserve">　　过马路，进医院，到门诊交费，</w:t>
      </w:r>
      <w:r>
        <w:t>2元，扣个人账户。上二楼，换衣服后称体重，65。腕式坐量血压131/85/87。A液桶液面距顶约20cm。吃饭时上机，眼镜护士上机时劝我加干体重。她给眼镜病友上机时，说刚做了一次激光除雀斑，还要做三次，共一万块钱，还是找在该院工作的朋友的优惠价；轮椅病友感叹小姑娘、美容的钱太好赚了，后来又说马上农民医保、居民医保取消，都叫社保，女病友表示盼望她的家乡早点搞。高个病友做灌流。</w:t>
      </w:r>
    </w:p>
    <w:p w14:paraId="2372BE94" w14:textId="77777777" w:rsidR="00484518" w:rsidRDefault="00484518" w:rsidP="00484518">
      <w:pPr>
        <w:rPr>
          <w:rFonts w:hint="eastAsia"/>
        </w:rPr>
      </w:pPr>
    </w:p>
    <w:p w14:paraId="0405E6F2" w14:textId="77777777" w:rsidR="00484518" w:rsidRDefault="00484518" w:rsidP="00484518">
      <w:pPr>
        <w:rPr>
          <w:rFonts w:hint="eastAsia"/>
        </w:rPr>
      </w:pPr>
      <w:r>
        <w:rPr>
          <w:rFonts w:hint="eastAsia"/>
        </w:rPr>
        <w:t xml:space="preserve">　　</w:t>
      </w:r>
      <w:r>
        <w:t>65-61=4，定4.4，实脱3.93，喝美年达0.3、毛尖0.2，透后61.2。喝水3000，2850+冰茶100+美年达50，长4000，太多了。上机后VP、TMP约155、110；3:48，吃好饭；43，两三个中年男边说话边经过西门，其中一个戴眼镜的站在门口向室内瞄了一眼，一会从东边卫生间出大门，有点像几年前刚搬到齐修南苑时，开黑色吉普进楼下的慢车道，停下，站在草坪上撒尿的两个中年男；眼镜护士上连班，好像要去吃饭，邀A区男护士暂代，一会又来一个穿浅蓝色护士服的实习护士；34，轮椅病友机器TMP报警</w:t>
      </w:r>
      <w:r>
        <w:rPr>
          <w:rFonts w:hint="eastAsia"/>
        </w:rPr>
        <w:t>，红字</w:t>
      </w:r>
      <w:r>
        <w:t>18；32，吊坠医生入室，轮椅病友开安眠药；27，发困，VP、TMP约165、100，血压108/68/97；从19睡到06，被老太护工讲话声吵醒，老太今天来回穿室多次；坐起，VP、TMP约170、105，汗意起，眼镜护士已回，实习生仍在；稍抓头皮；2:49，耳鸣，电子啸音，VP、约170、100；48，看完卷222；47，似前台美女自西向东穿室；34，VP、TMP约175、105，稍闷，呼吸略耳鸣，仍额汗不已；28，胸闷加重，右肋隐感，VP、TMP约175、100，血压93/58/107，脱水1.70；22，面戆护士来看眼镜护士给高个病友下灌流，一会自邻室又来一进修生观摩，下好后，面戆护士拎着灌流器晃出门，被眼镜护士叫回，举止轻浮，不堪重用；抓头皮垢，又扳关节解闷；13，盘坐；11，VP、TMP约185、105；百度百科“李香兰”页面打开不畅；1:58，补完晨课，VP、TMP约185、115，始卧，翘腿；27，右肋隐感；19，一个紫色护士服外加白大褂的陌生护士从西门匆匆走入，抬头看时间，突然哀号一声“要下班了”，奔出东门；09，室外广播响，VP、TMP约185、105，血压77/51/107；07，暂</w:t>
      </w:r>
      <w:r>
        <w:rPr>
          <w:rFonts w:hint="eastAsia"/>
        </w:rPr>
        <w:t>毕日记；眼镜病友量血压后哼歌；饮茶，咽有痰；</w:t>
      </w:r>
      <w:r>
        <w:t>04，高个病友突然向眼镜护士发飚，发誓以后有事就大声喧哗，未知其故；0:59，VP、TMP约190、120，血压84/51/112，胸口略凉，不敢闭眼休息；55，打哈欠，呼吸耳鸣；女病友流量打300，定3.8，最近几次都定4公斤左右，体重还不到50公斤，甚是勇猛；51，轮椅病友机器时间到，原来是眼镜护士上机时误定为3小时，已脱完1.7，定1.8再透一小时，说“只排毒”；45，VP、TMP约200、125，TMP不稳，第二次才测出血压69/41/112；43，减超滤0.4，流量从280降到240，胸口凉感，每小时脱水0.55；41，VP约165，TMP自100至130波动，极不稳；仍不敢闭眼休息，抹吸风油精，罄；眼镜护士又劝我“抬”干体重；36，VP、TMP约155、110，左脚抽筋；33，产气；胸闷不适甚，苦苦支撑；27，血压187/143/51，明显不对，再测两次都未测出；高个病友下机</w:t>
      </w:r>
      <w:r>
        <w:lastRenderedPageBreak/>
        <w:t>时，又发飚，说“都没有人讲话”、“杨雯、张婷婷是怎么换走的”、“真犯雾”，这时自己突然警醒，才明白过来，原来他认为是我记录别人言行，导致张护士久不上下午班，让其失去心理寄托；21，血</w:t>
      </w:r>
      <w:r>
        <w:rPr>
          <w:rFonts w:hint="eastAsia"/>
        </w:rPr>
        <w:t>压仍测不出；</w:t>
      </w:r>
      <w:r>
        <w:t>18，左脚抽筋，不能缓解；09，脱水3.90，提前下机，眼镜护士又劝我加干体重，说血压低会影响内瘘和脏器。</w:t>
      </w:r>
    </w:p>
    <w:p w14:paraId="717987B6" w14:textId="77777777" w:rsidR="00484518" w:rsidRDefault="00484518" w:rsidP="00484518">
      <w:pPr>
        <w:rPr>
          <w:rFonts w:hint="eastAsia"/>
        </w:rPr>
      </w:pPr>
    </w:p>
    <w:p w14:paraId="5E583AFD" w14:textId="77777777" w:rsidR="00484518" w:rsidRDefault="00484518" w:rsidP="00484518">
      <w:pPr>
        <w:rPr>
          <w:rFonts w:hint="eastAsia"/>
        </w:rPr>
      </w:pPr>
      <w:r>
        <w:rPr>
          <w:rFonts w:hint="eastAsia"/>
        </w:rPr>
        <w:t xml:space="preserve">　　</w:t>
      </w:r>
      <w:r>
        <w:t>16:08下好机，脱水3.93，血压仍测不出，臂式84/50/97。A液剩约2/5。12，眼镜病友加超滤0.1，定3.9，每小时脱水1.13。35，产气，到回来写日记，至少14次。36，暂毕日记，腕式血压71/42/105，眼镜护士又劝我放一点体重。起床胸闷，卧床慢慢收拾物品。41，一男护工出现在东门外，看着老太护工，用手一指：“她人呢？”老太说：“给个没来，梅个来。”称体重，61.2。见眼镜病友在男更衣室抽烟，就坐在电子称旁换衣服。一个穿米黄色单衣、戴眼镜的瘦高个中青年男手里拿着一个文件夹，里面有发票</w:t>
      </w:r>
      <w:r>
        <w:rPr>
          <w:rFonts w:hint="eastAsia"/>
        </w:rPr>
        <w:t>等，在走廊向北走，一会又走回来。</w:t>
      </w:r>
      <w:r>
        <w:t>A区有一个陌生白衣护士，戴眼镜。</w:t>
      </w:r>
    </w:p>
    <w:p w14:paraId="79DBEF12" w14:textId="77777777" w:rsidR="00484518" w:rsidRDefault="00484518" w:rsidP="00484518">
      <w:pPr>
        <w:rPr>
          <w:rFonts w:hint="eastAsia"/>
        </w:rPr>
      </w:pPr>
    </w:p>
    <w:p w14:paraId="056F8CB7" w14:textId="77777777" w:rsidR="00484518" w:rsidRDefault="00484518" w:rsidP="00484518">
      <w:pPr>
        <w:rPr>
          <w:rFonts w:hint="eastAsia"/>
        </w:rPr>
      </w:pPr>
      <w:r>
        <w:rPr>
          <w:rFonts w:hint="eastAsia"/>
        </w:rPr>
        <w:t xml:space="preserve">　　到二区热饭后，走到一楼大厅，坐在收费处旁吃饭。</w:t>
      </w:r>
      <w:r>
        <w:t>16:59，一黑皮衣高个眼镜男从门口走过来，看我一眼，转身往大门走去。左边有一个戴眼镜的阿姨练习美声唱法，有点像赞美诗曲调；17:15，拍照一张。饭后，起身稍闷，走到大门外，空气清凉，蓝天白云，胸闷稍缓。准备取车，误拿钥匙。半月矇眬。到车站还车，白发老头病友蹲在车站。坐186路，看上去空车，上车后没有座位，胸闷甚，趴在栏杆上。前门围栏内一中年妇女盘腿坐，与同伴亲切聊天，司机却没有说“里面不许坐，你出来”，也是欺软怕硬，看人下菜碟。到南河大桥下车，过马路，略头</w:t>
      </w:r>
      <w:r>
        <w:rPr>
          <w:rFonts w:hint="eastAsia"/>
        </w:rPr>
        <w:t>晕眼花。快到站台，正好</w:t>
      </w:r>
      <w:r>
        <w:t>62路到站，长车，人人有座，共产主义不过如此。双手互摸，左手背凉。纬八立交上桥口大堵。思考出租车的问题。</w:t>
      </w:r>
    </w:p>
    <w:p w14:paraId="2375EFAC" w14:textId="77777777" w:rsidR="00484518" w:rsidRDefault="00484518" w:rsidP="00484518">
      <w:pPr>
        <w:rPr>
          <w:rFonts w:hint="eastAsia"/>
        </w:rPr>
      </w:pPr>
    </w:p>
    <w:p w14:paraId="7E784CE2" w14:textId="77777777" w:rsidR="00484518" w:rsidRDefault="00484518" w:rsidP="00484518">
      <w:pPr>
        <w:rPr>
          <w:rFonts w:hint="eastAsia"/>
        </w:rPr>
      </w:pPr>
      <w:r>
        <w:rPr>
          <w:rFonts w:hint="eastAsia"/>
        </w:rPr>
        <w:t xml:space="preserve">　　到赛虹桥下车，放屁稍频，屁眼微有湿感。进虹悦城，新石器烤肉门口，女迎宾双臂环抱着白板菜单站在门边，眼睑下垂，一动不动，走近发现眼睛全闭上了，好像观世音入定。进沃尔玛，走到电器柜台，买一截网线，标称</w:t>
      </w:r>
      <w:r>
        <w:t>5米，老板说实际大概4米2，18块，不还价，也没有3米的线，刷支付宝。在蔬菜区，一个拿着一袋好像是面条的老头在西红柿货台上把玩了一会，走了，一会又转回来；西红柿大都受过挤压伤。称菜时，女店员把小圆萝卜看成蒜头，幸亏被我及时指出。同样大小的螃蟹，公的每只18.8元，母的23.3；多一个阴道，就贵5块钱。一个老太和</w:t>
      </w:r>
      <w:r>
        <w:rPr>
          <w:rFonts w:hint="eastAsia"/>
        </w:rPr>
        <w:t>两个青年妇女推一辆车买菜，其中一个妇女抱着小狗，到炸鸡柜台前，把小狗放进推车，称炸鸡。买包菜</w:t>
      </w:r>
      <w:r>
        <w:t>1.41、西兰花3.30、蒜头2.04、小圆萝卜1.05、面条9.80、青柠檬3.90、西红柿8.06、生姜4.55、洋葱2.08，共36.19，刷支付宝。</w:t>
      </w:r>
    </w:p>
    <w:p w14:paraId="682A6B2B" w14:textId="77777777" w:rsidR="00484518" w:rsidRDefault="00484518" w:rsidP="00484518">
      <w:pPr>
        <w:rPr>
          <w:rFonts w:hint="eastAsia"/>
        </w:rPr>
      </w:pPr>
    </w:p>
    <w:p w14:paraId="3E5E2E35" w14:textId="77777777" w:rsidR="00484518" w:rsidRDefault="00484518" w:rsidP="00484518">
      <w:pPr>
        <w:rPr>
          <w:rFonts w:hint="eastAsia"/>
        </w:rPr>
      </w:pPr>
      <w:r>
        <w:rPr>
          <w:rFonts w:hint="eastAsia"/>
        </w:rPr>
        <w:t xml:space="preserve">　　往外走，在走道边的长木凳坐下，一股刺鼻的化学品味，可能是斜对面的“流行美”，一个女顾客好像正在做头发。匆匆收拾好东西，往外走。还推车，走到中心舞台，头顶着粗长且一晃一晃的彩饰帽的小丑提着一个装气球的桶在欢快的音乐中登场，隔水送给站在我旁边的小男孩一个粉紫色长气球，又向楼上看看，热情挥手示意，取出一个黄色长气球，蹲地瞄准，向上发射，好像也准备送人，过了一会，气罄，黄皮慢慢飘下，暖场顺利。往外走时，想起了郑智化的《落泪的戏子》。经过新石器烤肉门口，观世音已经清醒，正左顾右盼。</w:t>
      </w:r>
    </w:p>
    <w:p w14:paraId="3E1F7C13" w14:textId="77777777" w:rsidR="00484518" w:rsidRDefault="00484518" w:rsidP="00484518">
      <w:pPr>
        <w:rPr>
          <w:rFonts w:hint="eastAsia"/>
        </w:rPr>
      </w:pPr>
    </w:p>
    <w:p w14:paraId="58E7B00E" w14:textId="77777777" w:rsidR="00484518" w:rsidRDefault="00484518" w:rsidP="00484518">
      <w:pPr>
        <w:rPr>
          <w:rFonts w:hint="eastAsia"/>
        </w:rPr>
      </w:pPr>
      <w:r>
        <w:rPr>
          <w:rFonts w:hint="eastAsia"/>
        </w:rPr>
        <w:t xml:space="preserve">　　慢慢走到车站，坐</w:t>
      </w:r>
      <w:r>
        <w:t>136路，人少，有座。到建宁转62路，到小区下车，过马路，取车，仍累，胸闷、呼吸耳鸣甚。骑过路口，一黑T恤黑长裤男青年自东向西慢跑而过。到小区门口还车，又一白T恤中年男自西向东跑过，左上臂绑着一个小包，好像是手机。岗亭门口停着一辆黑色电动车，一个穿米黄色外套的眼镜中年男坐在里面看手机，边吃桔子，乍一看有点像台湾佬病友。回来换衣服后先卧床，写日记到19:55，起床。20:04、59，各打喷嚏一次。</w:t>
      </w:r>
      <w:r>
        <w:lastRenderedPageBreak/>
        <w:t>仍呼吸耳鸣。稍搓头皮泥垢。电脑连不上Wifi，诊断后重启。21:23，左侧头隐痛。</w:t>
      </w:r>
    </w:p>
    <w:p w14:paraId="4B59EA0B" w14:textId="77777777" w:rsidR="00484518" w:rsidRDefault="00484518" w:rsidP="00484518">
      <w:pPr>
        <w:rPr>
          <w:rFonts w:hint="eastAsia"/>
        </w:rPr>
      </w:pPr>
    </w:p>
    <w:p w14:paraId="5374837C" w14:textId="77777777" w:rsidR="00484518" w:rsidRDefault="00484518" w:rsidP="00484518">
      <w:pPr>
        <w:rPr>
          <w:rFonts w:hint="eastAsia"/>
        </w:rPr>
      </w:pPr>
      <w:r>
        <w:rPr>
          <w:rFonts w:hint="eastAsia"/>
        </w:rPr>
        <w:t xml:space="preserve">　　</w:t>
      </w:r>
      <w:r>
        <w:t>10月19日。昨晚写过日记，路口斜对面人行道上停着一辆依维轲。22:03，楼上水滴声。04起，产气数次。刷牙唇紫乌，咽有痰。22:20，在阳台看到楼下快车道边停着一辆带天窗的白色轿车；拍照。剥蒜头，看《江湖儿女》。49，打喷嚏一次。看iPad到23:37。凌晨4:41醒来，之前好像醒过两三次，饮红茶。43，楼上敲地板，烦躁，焦虑，失眠，自渎，疲软不利，喷花露水。眯到5:20，还没睡着，楼上猛敲一声地板。清晨6:40醒来，右肋有感；45，卧量血压112/74/75。读日语声哑。南小区车道上停着两辆黑色轿车</w:t>
      </w:r>
      <w:r>
        <w:rPr>
          <w:rFonts w:hint="eastAsia"/>
        </w:rPr>
        <w:t>。</w:t>
      </w:r>
    </w:p>
    <w:p w14:paraId="37E4FD92" w14:textId="77777777" w:rsidR="00484518" w:rsidRDefault="00484518" w:rsidP="00484518">
      <w:pPr>
        <w:rPr>
          <w:rFonts w:hint="eastAsia"/>
        </w:rPr>
      </w:pPr>
    </w:p>
    <w:p w14:paraId="66E0957D" w14:textId="77777777" w:rsidR="00484518" w:rsidRDefault="00484518" w:rsidP="00484518">
      <w:pPr>
        <w:rPr>
          <w:rFonts w:hint="eastAsia"/>
        </w:rPr>
      </w:pPr>
      <w:r>
        <w:rPr>
          <w:rFonts w:hint="eastAsia"/>
        </w:rPr>
        <w:t xml:space="preserve">　　早饭猪油渣榨菜面、西兰花胡萝卜，龙须面断条稍多；几乎喝完面汤。</w:t>
      </w:r>
      <w:r>
        <w:t>7:54，产气，到夜里写日记，至少27次。8:10，南边大广播响。东边似有救护车鸣笛。15，大广播喊“一、二、三、四”。9:17、48、11:13，楼下电动车报警声。9:31，救护车鸣笛。42，广告车又经过楼下。54，楼上长嗯两声。10:12，身上刺痒感，腿凉，要加衣了。准备午饭时，吃西红柿脑，味道不大对，又吃半个柠檬。稍抓头皮小疙瘩。11:48，楼上长嗯一声，关门声。做操肩臂酸。</w:t>
      </w:r>
    </w:p>
    <w:p w14:paraId="50D3D93D" w14:textId="77777777" w:rsidR="00484518" w:rsidRDefault="00484518" w:rsidP="00484518">
      <w:pPr>
        <w:rPr>
          <w:rFonts w:hint="eastAsia"/>
        </w:rPr>
      </w:pPr>
    </w:p>
    <w:p w14:paraId="6A41EA86" w14:textId="77777777" w:rsidR="00484518" w:rsidRDefault="00484518" w:rsidP="00484518">
      <w:pPr>
        <w:rPr>
          <w:rFonts w:hint="eastAsia"/>
        </w:rPr>
      </w:pPr>
      <w:r>
        <w:rPr>
          <w:rFonts w:hint="eastAsia"/>
        </w:rPr>
        <w:t xml:space="preserve">　　中饭洋葱白菜包菜西红柿红肠炒意面、半个柠檬，放一整根红肠。</w:t>
      </w:r>
      <w:r>
        <w:t>12:37，南小区隆隆声起。从13:20午睡，楼上男特务连连大咳。14:25醒来，用iPad拍左小腿皮屑一张。续杯，焦虑，下次要少放茶叶，或不用大水杯泡茶。15:19，物业送来租赁协议。仍气躁，右肋隐感。吃一个苹果。16:04，已经刷新到今天的“喷嚏图卦”。略清鼻腔。喷吸花露水。TXT文件《更正记录》修改时，好像串行，似页面刷新不及时。下楼扔垃圾，取快件，不像上次用纸箱，而是泡沫箱，外面一层胶带，拆包装费事费时费力，膝盖后侧酸痛，泡沫碎屑多，到处</w:t>
      </w:r>
      <w:r>
        <w:rPr>
          <w:rFonts w:hint="eastAsia"/>
        </w:rPr>
        <w:t>乱飞，身上、玻璃瓶身都沾不少，清理费事。送泡沫箱下楼，右肋隐感，描述相符、卖家、物流都给一星差评。</w:t>
      </w:r>
      <w:r>
        <w:t>18:03，头顶水滴声。19:00，打喷嚏一次。</w:t>
      </w:r>
    </w:p>
    <w:p w14:paraId="7DCF100F" w14:textId="77777777" w:rsidR="00484518" w:rsidRDefault="00484518" w:rsidP="00484518">
      <w:pPr>
        <w:rPr>
          <w:rFonts w:hint="eastAsia"/>
        </w:rPr>
      </w:pPr>
    </w:p>
    <w:p w14:paraId="0BA8198C" w14:textId="77777777" w:rsidR="00484518" w:rsidRDefault="00484518" w:rsidP="00484518">
      <w:pPr>
        <w:rPr>
          <w:rFonts w:hint="eastAsia"/>
        </w:rPr>
      </w:pPr>
      <w:r>
        <w:rPr>
          <w:rFonts w:hint="eastAsia"/>
        </w:rPr>
        <w:t xml:space="preserve">　　晚饭白萝卜皮白菜什锦</w:t>
      </w:r>
      <w:r>
        <w:t>2鸡蛋炒饭。吃完仍饿，可能是天凉，又泡一包方便面，吃一个带牛肉粒的蔬菜包，方便面拌肉酱包。泡方便面时，楼上在头顶长嗯一声，又有水滴声。看《江湖儿女》。卧床看支付宝里的“饿了么”，要花4、5块钱才能订到鸡排、鸡肉卷等。开始功课，20:18，头顶又有水滴声。40，打喷嚏一次。44起，西边不时有炮声。刷牙唇紫。</w:t>
      </w:r>
    </w:p>
    <w:p w14:paraId="4AE8BA58" w14:textId="77777777" w:rsidR="00484518" w:rsidRDefault="00484518" w:rsidP="00484518">
      <w:pPr>
        <w:rPr>
          <w:rFonts w:hint="eastAsia"/>
        </w:rPr>
      </w:pPr>
    </w:p>
    <w:p w14:paraId="5D419B6F" w14:textId="77777777" w:rsidR="00484518" w:rsidRDefault="00484518" w:rsidP="00484518">
      <w:pPr>
        <w:rPr>
          <w:rFonts w:hint="eastAsia"/>
        </w:rPr>
      </w:pPr>
      <w:r>
        <w:rPr>
          <w:rFonts w:hint="eastAsia"/>
        </w:rPr>
        <w:t xml:space="preserve">　　喝水</w:t>
      </w:r>
      <w:r>
        <w:t>2250，馀200＋毛尖200＋红茶400＋面汤400＋毛尖700＋续杯500－冰茶250＋方便面汤100。如厕川。</w:t>
      </w:r>
    </w:p>
    <w:p w14:paraId="38F4C685" w14:textId="77777777" w:rsidR="00484518" w:rsidRDefault="00484518" w:rsidP="00484518">
      <w:pPr>
        <w:rPr>
          <w:rFonts w:hint="eastAsia"/>
        </w:rPr>
      </w:pPr>
    </w:p>
    <w:p w14:paraId="2170A3F3" w14:textId="77777777" w:rsidR="00484518" w:rsidRDefault="00484518" w:rsidP="00484518">
      <w:pPr>
        <w:rPr>
          <w:rFonts w:hint="eastAsia"/>
        </w:rPr>
      </w:pPr>
      <w:r>
        <w:rPr>
          <w:rFonts w:hint="eastAsia"/>
        </w:rPr>
        <w:t xml:space="preserve">　　</w:t>
      </w:r>
      <w:r>
        <w:t>10月20日。昨晚写过日记，到睡觉产气两次。22:47，邻居归。楼上电视响。看iPad到23:45。清晨6:50被闹钟叫醒，仍困，眼涩，两个耳塞全掉在床上，多梦，在记事本上写下“一人带二徒装神弄鬼，制止之”；凌晨未醒，应该又被下药审讯。准备早饭，做操略胸闷。饮茶后觉咸味。7:25，路口斜对面停着一辆灰黑色面包车；拍照。28，耳鸣。上午产气至少7次。读日语时走神，思考早饭。</w:t>
      </w:r>
    </w:p>
    <w:p w14:paraId="794E6DA0" w14:textId="77777777" w:rsidR="00484518" w:rsidRDefault="00484518" w:rsidP="00484518">
      <w:pPr>
        <w:rPr>
          <w:rFonts w:hint="eastAsia"/>
        </w:rPr>
      </w:pPr>
    </w:p>
    <w:p w14:paraId="50D096D9" w14:textId="77777777" w:rsidR="00484518" w:rsidRDefault="00484518" w:rsidP="00484518">
      <w:pPr>
        <w:rPr>
          <w:rFonts w:hint="eastAsia"/>
        </w:rPr>
      </w:pPr>
      <w:r>
        <w:rPr>
          <w:rFonts w:hint="eastAsia"/>
        </w:rPr>
        <w:t xml:space="preserve">　　早饭橄榄菜拌饭、半根红肠、蒸白萝卜。饭前、后各如厕一次。</w:t>
      </w:r>
      <w:r>
        <w:t>8:33，楼下电动车报警声。略清鼻腔。喷花露水。9:23，楼上长嗯一声。抹吸风油精。日间出。第四次如厕时，楼上长嗯一声。仰卧起坐鼻塞，楼上又嗯一声。中晚饭洋葱包菜胡萝卜西兰花西红柿肉片2鸡蛋炒饭，加一个调味包，中饭加半根红肠。一开始忘了切蒜头，楼上嗯一声。如厕目。</w:t>
      </w:r>
    </w:p>
    <w:p w14:paraId="6D37E942" w14:textId="77777777" w:rsidR="00484518" w:rsidRDefault="00484518" w:rsidP="00484518">
      <w:pPr>
        <w:rPr>
          <w:rFonts w:hint="eastAsia"/>
        </w:rPr>
      </w:pPr>
    </w:p>
    <w:p w14:paraId="14FC6E6F" w14:textId="77777777" w:rsidR="00484518" w:rsidRDefault="00484518" w:rsidP="00484518">
      <w:pPr>
        <w:rPr>
          <w:rFonts w:hint="eastAsia"/>
        </w:rPr>
      </w:pPr>
      <w:r>
        <w:rPr>
          <w:rFonts w:hint="eastAsia"/>
        </w:rPr>
        <w:lastRenderedPageBreak/>
        <w:t xml:space="preserve">　　</w:t>
      </w:r>
      <w:r>
        <w:t>11:09准备上街。加一条衬裤。如厕过频，屁眼灼热不适感。到小区门外取车，仅一车，显示24度。骑车，后轮摩擦吱吱响。到车站还车，3、4个瓦匠正在砌树根周围的条石。坐169路，下立交，民工十许坐在公园一角的地上饮食，旁边放着器材，附近大石上的“贤士公园”字迹被涂灭，可能要改名。到西善桥下车，包子店老板娘出来倒垃圾，旁边馄饨店做了门头“联发馄饨”。稍觉眼眯。等车稍久。153、96路接连到站，坐后面人稍少的96路，白发老头病友随后上车。到中胜站下车，11:49。</w:t>
      </w:r>
    </w:p>
    <w:p w14:paraId="332549B4" w14:textId="77777777" w:rsidR="00484518" w:rsidRDefault="00484518" w:rsidP="00484518">
      <w:pPr>
        <w:rPr>
          <w:rFonts w:hint="eastAsia"/>
        </w:rPr>
      </w:pPr>
    </w:p>
    <w:p w14:paraId="38894CC4" w14:textId="77777777" w:rsidR="00484518" w:rsidRDefault="00484518" w:rsidP="00484518">
      <w:pPr>
        <w:rPr>
          <w:rFonts w:hint="eastAsia"/>
        </w:rPr>
      </w:pPr>
      <w:r>
        <w:rPr>
          <w:rFonts w:hint="eastAsia"/>
        </w:rPr>
        <w:t xml:space="preserve">　　过马路，快走到医院门口，一辆停在入口广告牌旁的白色轿车突然开走，左前门有“美团快车”的蓝色标贴，后门还印着一句话，彩色，字小，看不清；应该也是有缘人。进医院，额略有汗意。过东西向车道，右前方站着一个穿黑色羽绒服的中老年妇女，盯着我，面相阴酷，真像鬼一样。走到门诊大门口，台湾佬病友匆匆从后面赶上来，超过，脚步轻快，宛如常人。交透析费，</w:t>
      </w:r>
      <w:r>
        <w:t>2元，扣个人账户。上二楼，换衣服后称体重，64.3。腕式坐量血压118/79/89。A液桶液面距顶约15cm。上次的美年达空瓶忘了从背包中取出。眼镜护士上机时问我有没有加干体</w:t>
      </w:r>
      <w:r>
        <w:rPr>
          <w:rFonts w:hint="eastAsia"/>
        </w:rPr>
        <w:t>重。轮椅病友来迟，换其哥哥服侍，穿一身黑西装，比轮椅病友穿得还多。</w:t>
      </w:r>
    </w:p>
    <w:p w14:paraId="0652D4E5" w14:textId="77777777" w:rsidR="00484518" w:rsidRDefault="00484518" w:rsidP="00484518">
      <w:pPr>
        <w:rPr>
          <w:rFonts w:hint="eastAsia"/>
        </w:rPr>
      </w:pPr>
    </w:p>
    <w:p w14:paraId="32BE18ED" w14:textId="77777777" w:rsidR="00484518" w:rsidRDefault="00484518" w:rsidP="00484518">
      <w:pPr>
        <w:rPr>
          <w:rFonts w:hint="eastAsia"/>
        </w:rPr>
      </w:pPr>
      <w:r>
        <w:rPr>
          <w:rFonts w:hint="eastAsia"/>
        </w:rPr>
        <w:t xml:space="preserve">　　</w:t>
      </w:r>
      <w:r>
        <w:t>64.3-61=3.3，定3.6，实脱3.21，喝美年达0.3、铁观音0.2，透后61.2。喝水2350，2250-冰茶50+白萝卜100＋美年达50，长3300，略多。上机后VP、TMP约160、95；3:44吃好饭，VP、TMP约170、110；42，康复医生入室；38，略闷，VP、TMP约165、100，血压106/64/101，略发困；眼镜护士好像要去吃饭，邀面戆护士代班；稍发困，昏沉，29，右肋隐感；24，VP、TMP约170、95，血压97/66/105，脱水0.53；从23睡到13，被轮椅</w:t>
      </w:r>
      <w:r>
        <w:rPr>
          <w:rFonts w:hint="eastAsia"/>
        </w:rPr>
        <w:t>病友、眼镜病友谈话声吵醒，轮椅病友说要找护工了，说他的姑子骑车接小孩遇车祸，手的锁骨骨折；坐起，</w:t>
      </w:r>
      <w:r>
        <w:t>VP约175，TMP约90、95，额汗，胸闷不解，忧虑；2:59，VP、TMP约175、100，血压94/57/102，脱水0.91；稍扳关节；iPad五笔输入法被改成拼音；44，产气，到下机共9次；42，看完卷224，VP、TMP约175、100，伸足；31，iPad五笔输入法又被改成拼音；29，前台美女入室；18，VP、TMP约180、115，胸闷甚，盘坐，思卧，脱水1.51，血压90/58/113，稍扳关节</w:t>
      </w:r>
      <w:r>
        <w:rPr>
          <w:rFonts w:hint="eastAsia"/>
        </w:rPr>
        <w:t>；</w:t>
      </w:r>
      <w:r>
        <w:t>09，打哈欠，稍呼吸耳鸣；06，眼镜病友减超滤0.1，至3.9，每小时脱水0.85；1:56，胸闷益甚，VP、TMP约190、100，始卧，稍搓头皮垢；36，补完晨课，右臂痒，不能抓；35，高主任入室，听说我的PTH一千多，说不治疗的话身高会从1米7降到1米65，又碰碰我的肩膀，问睡眠如何，身上是不是搔痒，有没有鼓包什么的，说正好还剩一个免费公益的名额做甲状旁腺手术，拿出手机把我的名字记下来；女病友减超滤0.1，至3.3，每小时脱水0.70；用iPad写日记，不时走神，思考后续应对，过虑；16，室外广播响</w:t>
      </w:r>
      <w:r>
        <w:rPr>
          <w:rFonts w:hint="eastAsia"/>
        </w:rPr>
        <w:t>；</w:t>
      </w:r>
      <w:r>
        <w:t>08，嗓子痒，略咳；01，眼镜病友量血压后又减超滤0.1，至3.8，每小时脱水0.77；自己VP、TMP约185、100，血压75/47/109；0:51，左脚抽筋，VP、TMP约190、105，胸闷加重，准备减超滤；49，胸口凉感；45，小腹冷痛不适，胸闷益甚，VP、TMP约195、110，血压未测出；忍到39，减超滤0.2，每小时脱水0.60，流量从280降到240，机温从36.5降到36度；小腹仍冷痛不适，眼花，不能写日记，苦苦支撑；29，VP、TMP约165、105，用iPad自拍一张；27，左脚</w:t>
      </w:r>
      <w:r>
        <w:rPr>
          <w:rFonts w:hint="eastAsia"/>
        </w:rPr>
        <w:t>抽筋；</w:t>
      </w:r>
      <w:r>
        <w:t>20，左脚抽筋仍不缓解，胸闷眼花甚，提前下机，脱水3.20。</w:t>
      </w:r>
    </w:p>
    <w:p w14:paraId="41CF1DBB" w14:textId="77777777" w:rsidR="00484518" w:rsidRDefault="00484518" w:rsidP="00484518">
      <w:pPr>
        <w:rPr>
          <w:rFonts w:hint="eastAsia"/>
        </w:rPr>
      </w:pPr>
    </w:p>
    <w:p w14:paraId="41B45C69" w14:textId="77777777" w:rsidR="00484518" w:rsidRDefault="00484518" w:rsidP="00484518">
      <w:pPr>
        <w:rPr>
          <w:rFonts w:hint="eastAsia"/>
        </w:rPr>
      </w:pPr>
      <w:r>
        <w:rPr>
          <w:rFonts w:hint="eastAsia"/>
        </w:rPr>
        <w:t xml:space="preserve">　　眼镜护士说这样，指血压低，对内瘘很不好。</w:t>
      </w:r>
      <w:r>
        <w:t>16:01下好，实脱3.21，A液剩半桶略欠。血压测不出。中年矮胖女护工两次从西门入室，走到我的床头，停顿不到两秒，转身而出。高个病友下机后，在餐桌上留下一个约350ml的绿色“怡宝”矿泉水塑料瓶，里面有没喝完的黄色茶汁。忧虑没脱完水，下周二来肯定不止长3.3，又脱不完。23，暂毕日记，血压69/42/101。28，起床，胸闷，又卧床，慢慢收拾。照镜子，唇紫，又用iPad自拍一张。走到前台，郑</w:t>
      </w:r>
      <w:r>
        <w:lastRenderedPageBreak/>
        <w:t>医生正好从A区走出，一直低头看手机。称体重，电子称自带的屏幕稳定在61.2，大屏幕从61.2跳到61.1，变红。胸闷甚，到男更衣室坐下，约十秒左右稍缓，抹吸风油精提神，才有精神慢慢换衣服，仍不时稍歇。台湾佬病友入室，看手机。眼镜病友入室，吸烟，匆匆换上衬裤，出来坐在电子称旁休息。16:51，产气，到夜里写日记，至少20次。57，暂毕日记，才还衣物到鞋柜。</w:t>
      </w:r>
    </w:p>
    <w:p w14:paraId="3F49FAF1" w14:textId="77777777" w:rsidR="00484518" w:rsidRDefault="00484518" w:rsidP="00484518">
      <w:pPr>
        <w:rPr>
          <w:rFonts w:hint="eastAsia"/>
        </w:rPr>
      </w:pPr>
    </w:p>
    <w:p w14:paraId="142CBE61" w14:textId="77777777" w:rsidR="00484518" w:rsidRDefault="00484518" w:rsidP="00484518">
      <w:pPr>
        <w:rPr>
          <w:rFonts w:hint="eastAsia"/>
        </w:rPr>
      </w:pPr>
      <w:r>
        <w:rPr>
          <w:rFonts w:hint="eastAsia"/>
        </w:rPr>
        <w:t xml:space="preserve">　　慢慢走到二区热饭，又有一个戴眼镜的年轻男病友出来称体重，仍是</w:t>
      </w:r>
      <w:r>
        <w:t>T恤、短裤的短打扮，肤色比之前的稍黑，年龄也略大。出门向北走，厕所门口站着三个男的，一个看上去很精干的黑衣男仰头喝完一瓶带绿色包装的塑料瓶内的水，扔到装满工具的推车上。中年男推着自己的工具车向北走，黑衣男说“内不绕远了嘛”，中年男不顾，黑衣走进厕所。走到大门口，坐在第三排长椅上吃饭。一会，一个胖而壮实、戴眼镜的黑T恤男青年和一个扎头花穿紫红上衣的性感美女推着婴儿车过来，坐在第一排，男青年半仰面睡觉，女的用手机逗小孩。17:16，二楼东侧有电钻声</w:t>
      </w:r>
      <w:r>
        <w:rPr>
          <w:rFonts w:hint="eastAsia"/>
        </w:rPr>
        <w:t>，又有发动机哼哼不已。</w:t>
      </w:r>
      <w:r>
        <w:t>26左右，壮男接到电话，三人出。饮茶，呛咳。36，暂毕日记，始出。过虑，自悔，重新祷告。</w:t>
      </w:r>
    </w:p>
    <w:p w14:paraId="13904604" w14:textId="77777777" w:rsidR="00484518" w:rsidRDefault="00484518" w:rsidP="00484518">
      <w:pPr>
        <w:rPr>
          <w:rFonts w:hint="eastAsia"/>
        </w:rPr>
      </w:pPr>
    </w:p>
    <w:p w14:paraId="20DAB277" w14:textId="77777777" w:rsidR="00484518" w:rsidRDefault="00484518" w:rsidP="00484518">
      <w:pPr>
        <w:rPr>
          <w:rFonts w:hint="eastAsia"/>
        </w:rPr>
      </w:pPr>
      <w:r>
        <w:rPr>
          <w:rFonts w:hint="eastAsia"/>
        </w:rPr>
        <w:t xml:space="preserve">　　出来骑车，到车站还车。一辆公交车开过，屏幕显示“</w:t>
      </w:r>
      <w:r>
        <w:t>E87 商务定制巴士”。口干，饮茶频。产气亦频，屁眼又湿感。96、153接连到站，第一个抢上96路，有座。用iPad写日记，左手抽筋。油坊桥，一女工上车，坐在脚下台阶上，一会快到友谊桥有座。到友谊桥，上车人多，一中年男坐在背后的工具箱上，一手拿一瓶约1升装的酸梅汤饮料，一手拿手机，外放，主持人调解一对大学生恋人，女的出轨多次，听音效好像在演相声剧。过西善桥，大堵，在顾家庄下车。转62路，靠不了边，到快车道上车，一个戴口罩、穿校服、背书包的美女随后上车。车厢</w:t>
      </w:r>
      <w:r>
        <w:rPr>
          <w:rFonts w:hint="eastAsia"/>
        </w:rPr>
        <w:t>展板换了弘扬中华孝道的主题，如“百里负米”、“孝感动天”“芦衣顺母”、“戏彩娱亲”等。</w:t>
      </w:r>
      <w:r>
        <w:t>18:18，一辆救护车鸣笛向南。到道口，快车道边停着一辆白色轿车，左前门有撞痕，对面停着两辆警车，再南边停着一辆黑色轿车；自己数年来亲眼所见、无人死亡的所谓事故、车祸基本上都是共产党在耍流氓，自欺欺人。</w:t>
      </w:r>
    </w:p>
    <w:p w14:paraId="00FD3CC0" w14:textId="77777777" w:rsidR="00484518" w:rsidRDefault="00484518" w:rsidP="00484518">
      <w:pPr>
        <w:rPr>
          <w:rFonts w:hint="eastAsia"/>
        </w:rPr>
      </w:pPr>
    </w:p>
    <w:p w14:paraId="0E104A19" w14:textId="77777777" w:rsidR="00484518" w:rsidRDefault="00484518" w:rsidP="00484518">
      <w:pPr>
        <w:rPr>
          <w:rFonts w:hint="eastAsia"/>
        </w:rPr>
      </w:pPr>
      <w:r>
        <w:rPr>
          <w:rFonts w:hint="eastAsia"/>
        </w:rPr>
        <w:t xml:space="preserve">　　到小区，从前门下车，突然从后门过来一个穿米白色上衣、青灰色瘦裤的瘦高个男青年，牵着一条大狗，像是二哈，公交车好像不让这么大的狗上车。过马路，公共自行车点没有车，正巧从北边过来一个中年妇女还车，随之往南走。到路口，瘦男青年牵着二哈，停在一个煎炸摊前，买了一小袋炸丸，用手机扫码付钱。经过卤菜店，买一块猪头肉，</w:t>
      </w:r>
      <w:r>
        <w:t>18块多，年轻店员添了一两小块猪舌算19块，还没有切的时候落在砧板下的肉丁多呢；切得很薄，请他切厚一点。一个黑衣妇女先到，跟店主说有朋友要来家里喝酒，要买大半只烤鸭，柜台内只剩1/4不够，店主抖擞精神，</w:t>
      </w:r>
      <w:r>
        <w:rPr>
          <w:rFonts w:hint="eastAsia"/>
        </w:rPr>
        <w:t>用刀把砧板反复刮干净，从下面取出一整只烤鸭，还是第一次见到把烤鸭藏起来卖的呢；妇女又问有没有鸭四件，说特别喜欢吃他们家的鸭四件，听到没有，就买了一份卤煮花生。刷支付宝</w:t>
      </w:r>
      <w:r>
        <w:t>19块。</w:t>
      </w:r>
    </w:p>
    <w:p w14:paraId="21F76B57" w14:textId="77777777" w:rsidR="00484518" w:rsidRDefault="00484518" w:rsidP="00484518">
      <w:pPr>
        <w:rPr>
          <w:rFonts w:hint="eastAsia"/>
        </w:rPr>
      </w:pPr>
    </w:p>
    <w:p w14:paraId="2BDDA7CF" w14:textId="77777777" w:rsidR="00484518" w:rsidRDefault="00484518" w:rsidP="00484518">
      <w:pPr>
        <w:rPr>
          <w:rFonts w:hint="eastAsia"/>
        </w:rPr>
      </w:pPr>
      <w:r>
        <w:rPr>
          <w:rFonts w:hint="eastAsia"/>
        </w:rPr>
        <w:t xml:space="preserve">　　走到苏果对面骑车，到益丰大药房买通络袪痛膏</w:t>
      </w:r>
      <w:r>
        <w:t>27.80、风油精9.60＋8.10、复方益肝灵片14.9×3、复B3.90，共94.1，卡上只剩3.7元；说复方益肝灵片不能参加满68减10块的活动。复方益肝灵原来是蓝白色包装，换成了黄白色，柜台标的会员价明明是12块5，店长说刚调价，以电脑为准，就退了一盒，馀18.6元。在前面买单的两个中年男买了两百多块钱的药品。骑到苏果对面还车，到超市买一扎12小瓶的“七喜”，19.5元，刷支付宝。出门，一黑衣眼镜壮男，看上去很像疯狂英语的李阳，从北边慢跑到路口向西。骑车</w:t>
      </w:r>
      <w:r>
        <w:rPr>
          <w:rFonts w:hint="eastAsia"/>
        </w:rPr>
        <w:t>，经过水果店，最便宜的苹果也要</w:t>
      </w:r>
      <w:r>
        <w:t>7块多，且不能零称，就在旁边的云厨一站买两个陕西苹果，7块4，刷支付宝；云厨一站蔬菜、水果品种少，市场定位不清，恐怕坚持不了多久。骑过路</w:t>
      </w:r>
      <w:r>
        <w:lastRenderedPageBreak/>
        <w:t>口，一辆灰色面包车在拐角处调头，开上了慢车道，司机从副驾驶位抱下一个小孩。快到小区门口，路边停着一辆三轮车，卖大块的生姜。到门口还车。一个穿反光背心的老头骑着巡逻电动车过来，停在岗亭旁，用暴力把门打开，进去坐下来休息。</w:t>
      </w:r>
    </w:p>
    <w:p w14:paraId="717B7F0F" w14:textId="77777777" w:rsidR="00484518" w:rsidRDefault="00484518" w:rsidP="00484518">
      <w:pPr>
        <w:rPr>
          <w:rFonts w:hint="eastAsia"/>
        </w:rPr>
      </w:pPr>
    </w:p>
    <w:p w14:paraId="29C65641" w14:textId="77777777" w:rsidR="00484518" w:rsidRDefault="00484518" w:rsidP="00484518">
      <w:pPr>
        <w:rPr>
          <w:rFonts w:hint="eastAsia"/>
        </w:rPr>
      </w:pPr>
      <w:r>
        <w:rPr>
          <w:rFonts w:hint="eastAsia"/>
        </w:rPr>
        <w:t xml:space="preserve">　　回来胸闷，累。猪头肉买多了，应该切一半。双手互摸，右手背似更凉。吃一个西红柿，学日语。</w:t>
      </w:r>
      <w:r>
        <w:t>19:16、32、20:06，各打喷嚏一次。日语功课TXT文件上下行间明明隔了两行，后来屏幕一闪之后，变成一行。MOJI词典查询人名极慢，几乎查不出来，改用Bing。西红柿吃快了，胃寒不适。20:22、25，楼下电动车报警声。东边鞭炮声。人情如鬼。看《江湖儿女》。抹吸风油精。刷牙唇紫。从21:08开始从iPad下载日记文件，4.8K大小，到11才下好。45，邻居归。47，东边路口有“请注意、右转弯”十来声。</w:t>
      </w:r>
    </w:p>
    <w:p w14:paraId="38E7B7C8" w14:textId="77777777" w:rsidR="00484518" w:rsidRDefault="00484518" w:rsidP="00484518">
      <w:pPr>
        <w:rPr>
          <w:rFonts w:hint="eastAsia"/>
        </w:rPr>
      </w:pPr>
    </w:p>
    <w:p w14:paraId="2C824807" w14:textId="77777777" w:rsidR="00484518" w:rsidRDefault="00484518" w:rsidP="00484518">
      <w:pPr>
        <w:rPr>
          <w:rFonts w:hint="eastAsia"/>
        </w:rPr>
      </w:pPr>
      <w:r>
        <w:rPr>
          <w:rFonts w:hint="eastAsia"/>
        </w:rPr>
        <w:t xml:space="preserve">　　</w:t>
      </w:r>
      <w:r>
        <w:t>10月21日。昨晚22:09，楼上水滴声。到睡觉产气三次。昨天的“中国数字时代”订阅邮件有内容、后标题，无前标题。37左右，楼上长嗯一声，关门声。看iPad到23:00，血压101/65/96。凌晨1:49醒来，饮茶。4:54又醒，眼涩，饮茶。6:15醒来，多梦。23，楼上长嗯一声，关门声。做操时腹馁，做操后腕式卧量血压119/78/77。身上时有刺痒。冻一小碗猪头肉。用微波炉热早饭，猪头肉炸响一次。读日语课文将毕，才发现“次世代送電網”误印为“次世代電網”。发现冷冻冰茶的玻璃瓶又被人划破，裂开，实未满</w:t>
      </w:r>
      <w:r>
        <w:rPr>
          <w:rFonts w:hint="eastAsia"/>
        </w:rPr>
        <w:t>；拍照一张。</w:t>
      </w:r>
    </w:p>
    <w:p w14:paraId="1D11FC40" w14:textId="77777777" w:rsidR="00484518" w:rsidRDefault="00484518" w:rsidP="00484518">
      <w:pPr>
        <w:rPr>
          <w:rFonts w:hint="eastAsia"/>
        </w:rPr>
      </w:pPr>
    </w:p>
    <w:p w14:paraId="5606F692" w14:textId="77777777" w:rsidR="00484518" w:rsidRDefault="00484518" w:rsidP="00484518">
      <w:pPr>
        <w:rPr>
          <w:rFonts w:hint="eastAsia"/>
        </w:rPr>
      </w:pPr>
      <w:r>
        <w:rPr>
          <w:rFonts w:hint="eastAsia"/>
        </w:rPr>
        <w:t xml:space="preserve">　　早饭胡萝卜包菜西兰花猪头肉饭、半个柠檬。稍抓头皮、下巴。身上仍刺痒。功课注意力不能集中，效率为低。</w:t>
      </w:r>
      <w:r>
        <w:t>8:28，坐量血压108/71/84。36，3幢方向有男的吵闹声。40，功课将半，楼上摔门声。扑一只黑蠓。下巴痒，喷吸花露水。9:06，耳鸣。抓头皮垢。55，一辆救护车无声无闪灯下立交右拐，车身无印字。准备午饭，稍气躁，过饮。下载《动物世界》。10:19，楼上电钻响了一会，3幢方向一直响。下载《蚊人2》，仍失败，一直“连接资源”。55，楼上从阳台往下扔垃圾，哧一声。吃半个柠檬。11:03、08、19，楼上各</w:t>
      </w:r>
      <w:r>
        <w:rPr>
          <w:rFonts w:hint="eastAsia"/>
        </w:rPr>
        <w:t>长嗯一声。南小区汽车悲鸣不已，约每秒一声，持续半分钟左右，间隔数秒或数十秒，又悲鸣半分钟左右，如此不已。</w:t>
      </w:r>
      <w:r>
        <w:t>16，产气，到夜里写日记，至少18次。34，南小区一黑衣人跑步。写大字时，右腮肌肉自动跳动。44，楼上长嗯一声，关门声。51，邻居墙上开关声。稍抓头皮小疙瘩。做操肩臂酸。12:14，南小区汽车仍悲鸣不已；录音一段后，关阳台门，声即止。</w:t>
      </w:r>
    </w:p>
    <w:p w14:paraId="642E1847" w14:textId="77777777" w:rsidR="00484518" w:rsidRDefault="00484518" w:rsidP="00484518">
      <w:pPr>
        <w:rPr>
          <w:rFonts w:hint="eastAsia"/>
        </w:rPr>
      </w:pPr>
    </w:p>
    <w:p w14:paraId="57664272" w14:textId="77777777" w:rsidR="00484518" w:rsidRDefault="00484518" w:rsidP="00484518">
      <w:pPr>
        <w:rPr>
          <w:rFonts w:hint="eastAsia"/>
        </w:rPr>
      </w:pPr>
      <w:r>
        <w:rPr>
          <w:rFonts w:hint="eastAsia"/>
        </w:rPr>
        <w:t xml:space="preserve">　　中饭洋葱包菜白萝卜皮西红柿猪头肉意面。看《江湖儿女》。楼上或邻居电视响，古笛声稍久。稍清鼻腔。</w:t>
      </w:r>
      <w:r>
        <w:t>12:51，南小区汽车仍悲鸣不已。从13:20午睡，楼上挪动桌椅声好一阵；14:35醒来，多梦，翻身后梦见堂姐与人吵架，高中同学王军当众打了堂姐一个耳光，自己面子挂不住，拿起一把起子就冲过去干架。楼上电视又有吹笛声。饮冰水，右肋隐感。《党国实录》1937年有一条“日军陷陷安阳”，上次竟然未觉，马虎。吃一个苹果，不好吃，七块多的苹果不该柴，可悲。左上臂皮屑多。后背、四肢仍刺痒不已，忧虑。17:07，楼上水滴声。31，楼下电动车报警声。32，看卷225将毕，楼上敲地板。学日语时，身上仍刺痒。读日语嗓子干痒，咳。18:34，路口斜对面停着一辆白色轿车；拍照。43，学完日语，仍刺痒感。</w:t>
      </w:r>
    </w:p>
    <w:p w14:paraId="090FE36A" w14:textId="77777777" w:rsidR="00484518" w:rsidRDefault="00484518" w:rsidP="00484518">
      <w:pPr>
        <w:rPr>
          <w:rFonts w:hint="eastAsia"/>
        </w:rPr>
      </w:pPr>
    </w:p>
    <w:p w14:paraId="4193FE5F" w14:textId="77777777" w:rsidR="00484518" w:rsidRDefault="00484518" w:rsidP="00484518">
      <w:pPr>
        <w:rPr>
          <w:rFonts w:hint="eastAsia"/>
        </w:rPr>
      </w:pPr>
      <w:r>
        <w:rPr>
          <w:rFonts w:hint="eastAsia"/>
        </w:rPr>
        <w:t xml:space="preserve">　　晚饭煎</w:t>
      </w:r>
      <w:r>
        <w:t>2张原味手抓饼、洋葱白萝卜西兰花西红柿猪头肉；猪头肉日。看《江湖儿女》。读书时走神，思考明天的早饭如何安排。刚开始功课，20:31，头顶水滴声。搓头皮垢。21:29，楼下电动车报警声。刷牙唇紫。自洁。22:14，刚写好日记，楼上男特务大咳一声。</w:t>
      </w:r>
    </w:p>
    <w:p w14:paraId="65926A6F" w14:textId="77777777" w:rsidR="00484518" w:rsidRDefault="00484518" w:rsidP="00484518">
      <w:pPr>
        <w:rPr>
          <w:rFonts w:hint="eastAsia"/>
        </w:rPr>
      </w:pPr>
    </w:p>
    <w:p w14:paraId="3D0A220E" w14:textId="77777777" w:rsidR="00484518" w:rsidRDefault="00484518" w:rsidP="00484518">
      <w:pPr>
        <w:rPr>
          <w:rFonts w:hint="eastAsia"/>
        </w:rPr>
      </w:pPr>
      <w:r>
        <w:rPr>
          <w:rFonts w:hint="eastAsia"/>
        </w:rPr>
        <w:t xml:space="preserve">　　喝水</w:t>
      </w:r>
      <w:r>
        <w:t>2100，馀200＋铁观音200＋西红柿150＋白茶400＋白萝卜100＋冰茶300＋白</w:t>
      </w:r>
      <w:r>
        <w:lastRenderedPageBreak/>
        <w:t>花蛇草水350＋红茶400。如厕再。</w:t>
      </w:r>
    </w:p>
    <w:p w14:paraId="48C944FB" w14:textId="77777777" w:rsidR="00484518" w:rsidRDefault="00484518" w:rsidP="00484518">
      <w:pPr>
        <w:rPr>
          <w:rFonts w:hint="eastAsia"/>
        </w:rPr>
      </w:pPr>
    </w:p>
    <w:p w14:paraId="6C683F7A" w14:textId="77777777" w:rsidR="00484518" w:rsidRDefault="00484518" w:rsidP="00484518">
      <w:pPr>
        <w:rPr>
          <w:rFonts w:hint="eastAsia"/>
        </w:rPr>
      </w:pPr>
      <w:r>
        <w:rPr>
          <w:rFonts w:hint="eastAsia"/>
        </w:rPr>
        <w:t xml:space="preserve">　　</w:t>
      </w:r>
      <w:r>
        <w:t>10月22日。昨晚写过日记又产气一次。看iPad到23:00。凌晨1:06醒来，抓痒，楼上长嗯一声。6:31醒来，发现睡斜了，被子、枕头都掉地。睡到56，被大货车鸣笛声吵醒，眼涩，思考今天是周几，发现才周一，忧虑。7:18左右起，南小区挖掘机隆隆声大作，整理垃圾。从55起，到夜里写日记，产气至少17次。</w:t>
      </w:r>
    </w:p>
    <w:p w14:paraId="7658138B" w14:textId="77777777" w:rsidR="00484518" w:rsidRDefault="00484518" w:rsidP="00484518">
      <w:pPr>
        <w:rPr>
          <w:rFonts w:hint="eastAsia"/>
        </w:rPr>
      </w:pPr>
    </w:p>
    <w:p w14:paraId="2BF2AED0" w14:textId="77777777" w:rsidR="00484518" w:rsidRDefault="00484518" w:rsidP="00484518">
      <w:pPr>
        <w:rPr>
          <w:rFonts w:hint="eastAsia"/>
        </w:rPr>
      </w:pPr>
      <w:r>
        <w:rPr>
          <w:rFonts w:hint="eastAsia"/>
        </w:rPr>
        <w:t xml:space="preserve">　　早饭无胃口，一碗饭、橄榄菜、榨菜、蒸白萝卜、蛋饺</w:t>
      </w:r>
      <w:r>
        <w:t>2个。后背仍刺痒。8:39，电脑桌面底栏文件夹图标被移至最右边。略清鼻腔。58，楼下电动车报警声。如厕后，洗昨晚换的内裤，照镜子，苔灰黑，饮冰茶过多。9:42，楼上打电钻；54，敲地板；10:01，又打电钻，接着敲地板。23，楼下电动车报警声。32，楼上又敲地板。吃2个蛋饺。楼下时有炸炒米的响声，一直到夜里九点还能听到炸响，老家伙真是要钱不要命。在厨房准备午饭，楼上长嗯一声，11:40。12:04，打喷嚏一次。做操肩臂酸。午饭前仍无胃口，稍忧。</w:t>
      </w:r>
    </w:p>
    <w:p w14:paraId="18292A05" w14:textId="77777777" w:rsidR="00484518" w:rsidRDefault="00484518" w:rsidP="00484518">
      <w:pPr>
        <w:rPr>
          <w:rFonts w:hint="eastAsia"/>
        </w:rPr>
      </w:pPr>
    </w:p>
    <w:p w14:paraId="7E3DCE17" w14:textId="77777777" w:rsidR="00484518" w:rsidRDefault="00484518" w:rsidP="00484518">
      <w:pPr>
        <w:rPr>
          <w:rFonts w:hint="eastAsia"/>
        </w:rPr>
      </w:pPr>
      <w:r>
        <w:rPr>
          <w:rFonts w:hint="eastAsia"/>
        </w:rPr>
        <w:t xml:space="preserve">　　中饭洋葱包菜胡萝卜白萝卜带皮西兰花西红柿、一个蛋饺。饭后口淡，身寒，畏睡眠多梦。</w:t>
      </w:r>
      <w:r>
        <w:t>12:54，楼上男特务刷牙干呕声。南边中学周一早上未举行升国旗、唱国歌仪式，也没听到国旗下的讲话，校长失职。13:11，楼上男特务又干呕声。从13:20睡到14:16，仍困，多梦，19起楼上挪动桌椅声。23，南边大广播喊“一、二、三、四”。32，大广播吆喝声中，学生走位，看不出在摆什么造型。好像有男生做国旗下的讲话。头皮稍热，喷吸花露水。44，楼下电动车报警声。吃一个苹果。修剪指甲。用iPad看日本大使馆关于日本政府留学生奖</w:t>
      </w:r>
      <w:r>
        <w:rPr>
          <w:rFonts w:hint="eastAsia"/>
        </w:rPr>
        <w:t>学金介绍，网页打开不畅，又用电脑看。向台湾出版社发送自荐信约十封，后至少收到两封未送达退信。</w:t>
      </w:r>
      <w:r>
        <w:t>16:35，东边有救护车鸣笛声。晚霞。50，头顶水滴声。17:21，楼上走动声。</w:t>
      </w:r>
    </w:p>
    <w:p w14:paraId="2418451D" w14:textId="77777777" w:rsidR="00484518" w:rsidRDefault="00484518" w:rsidP="00484518">
      <w:pPr>
        <w:rPr>
          <w:rFonts w:hint="eastAsia"/>
        </w:rPr>
      </w:pPr>
    </w:p>
    <w:p w14:paraId="52202DA5" w14:textId="77777777" w:rsidR="00484518" w:rsidRDefault="00484518" w:rsidP="00484518">
      <w:pPr>
        <w:rPr>
          <w:rFonts w:hint="eastAsia"/>
        </w:rPr>
      </w:pPr>
      <w:r>
        <w:rPr>
          <w:rFonts w:hint="eastAsia"/>
        </w:rPr>
        <w:t xml:space="preserve">　　看书时用微波炉化冻鸡块约</w:t>
      </w:r>
      <w:r>
        <w:t>6块，1分钟到剩20秒自停，再开机用完20秒，用光波组合3分钟，听到响一声；鸡块外热内凉，又光波组合3分钟，仍有凉者，虽然玻璃碗烫手；放入晚饭，中饭的剩菜加两个蛋饺，微波4分钟，才熟，裂响声；蛋饺日。楼上电视声。18:29，看卷226将毕，楼上水滴声。饭后稍清喉，吃快了。学日语时清理鼻腔，稍喷吸花露水，仍发困，吃茶叶。19:59起，南小区汽车连续鸣笛声急促，至19:02方止。04，邻居出门。30，打喷嚏一次。</w:t>
      </w:r>
    </w:p>
    <w:p w14:paraId="3783F10D" w14:textId="77777777" w:rsidR="00484518" w:rsidRDefault="00484518" w:rsidP="00484518">
      <w:pPr>
        <w:rPr>
          <w:rFonts w:hint="eastAsia"/>
        </w:rPr>
      </w:pPr>
    </w:p>
    <w:p w14:paraId="5BC35EF5" w14:textId="77777777" w:rsidR="00484518" w:rsidRDefault="00484518" w:rsidP="00484518">
      <w:pPr>
        <w:rPr>
          <w:rFonts w:hint="eastAsia"/>
        </w:rPr>
      </w:pPr>
      <w:r>
        <w:rPr>
          <w:rFonts w:hint="eastAsia"/>
        </w:rPr>
        <w:t xml:space="preserve">　　学日语毕，煮木耳。洗锅碗时，裆痒。在裤子外抓多次，仍不止痒，脱裤子查看，阴茎中段也生白色皮屑，拍照一张，喷花露水。做操后略闷。读书后腹寒里急，加一双棉袜、马甲。</w:t>
      </w:r>
      <w:r>
        <w:t>20:54起，楼上水滴声频。刷牙唇紫。21:44起，头顶又有水滴声。抹吸风油精。</w:t>
      </w:r>
    </w:p>
    <w:p w14:paraId="711EB1AC" w14:textId="77777777" w:rsidR="00484518" w:rsidRDefault="00484518" w:rsidP="00484518">
      <w:pPr>
        <w:rPr>
          <w:rFonts w:hint="eastAsia"/>
        </w:rPr>
      </w:pPr>
    </w:p>
    <w:p w14:paraId="4192F710" w14:textId="77777777" w:rsidR="00484518" w:rsidRDefault="00484518" w:rsidP="00484518">
      <w:pPr>
        <w:rPr>
          <w:rFonts w:hint="eastAsia"/>
        </w:rPr>
      </w:pPr>
      <w:r>
        <w:rPr>
          <w:rFonts w:hint="eastAsia"/>
        </w:rPr>
        <w:t xml:space="preserve">　　喝水</w:t>
      </w:r>
      <w:r>
        <w:t>2600，2100＋白萝卜100＋毛尖400。如厕川。</w:t>
      </w:r>
    </w:p>
    <w:p w14:paraId="3E1D0A16" w14:textId="77777777" w:rsidR="00484518" w:rsidRDefault="00484518" w:rsidP="00484518">
      <w:pPr>
        <w:rPr>
          <w:rFonts w:hint="eastAsia"/>
        </w:rPr>
      </w:pPr>
    </w:p>
    <w:p w14:paraId="7B18CFB2" w14:textId="77777777" w:rsidR="00484518" w:rsidRDefault="00484518" w:rsidP="00484518">
      <w:pPr>
        <w:rPr>
          <w:rFonts w:hint="eastAsia"/>
        </w:rPr>
      </w:pPr>
      <w:r>
        <w:rPr>
          <w:rFonts w:hint="eastAsia"/>
        </w:rPr>
        <w:t xml:space="preserve">　　</w:t>
      </w:r>
      <w:r>
        <w:t>10月23日。昨晚上床后略胸闷。看iPad到23:02。睡着后多梦，凌晨1:06醒来，鼻塞，饮茶，楼上电视声，走动声频。又睡着后仍多梦，其中梦见在医院血透室里，有坐轮椅的老头在厕所随地大便，气味刺鼻。6:50被闹钟叫醒，口淡，干咳多次，咽有痰。南小区车道上停着一辆黑色轿车。</w:t>
      </w:r>
    </w:p>
    <w:p w14:paraId="01E4DA7A" w14:textId="77777777" w:rsidR="00484518" w:rsidRDefault="00484518" w:rsidP="00484518">
      <w:pPr>
        <w:rPr>
          <w:rFonts w:hint="eastAsia"/>
        </w:rPr>
      </w:pPr>
    </w:p>
    <w:p w14:paraId="439E22B5" w14:textId="77777777" w:rsidR="00484518" w:rsidRDefault="00484518" w:rsidP="00484518">
      <w:pPr>
        <w:rPr>
          <w:rFonts w:hint="eastAsia"/>
        </w:rPr>
      </w:pPr>
      <w:r>
        <w:rPr>
          <w:rFonts w:hint="eastAsia"/>
        </w:rPr>
        <w:t xml:space="preserve">　　早饭木耳</w:t>
      </w:r>
      <w:r>
        <w:t>2鸡蛋炒饭，加一个带牛肉粒的蔬菜包。8:13，大广播响。14起，3幢方向不时有男的嗨、嗨声，好像在练气功。8:43，产气。9:06，楼上敲地板。剃须时误剃右鬓少许。50，救护车鸣笛声。做操肩臂酸。中晚饭洋葱包菜木耳什锦西红柿猪头肉2鸡蛋炒饭。洗锅</w:t>
      </w:r>
      <w:r>
        <w:lastRenderedPageBreak/>
        <w:t>碗时，楼上男特务在头顶长嗯两声。如厕川。</w:t>
      </w:r>
    </w:p>
    <w:p w14:paraId="24A64FED" w14:textId="77777777" w:rsidR="00484518" w:rsidRDefault="00484518" w:rsidP="00484518">
      <w:pPr>
        <w:rPr>
          <w:rFonts w:hint="eastAsia"/>
        </w:rPr>
      </w:pPr>
    </w:p>
    <w:p w14:paraId="1B54FD3C" w14:textId="77777777" w:rsidR="00484518" w:rsidRDefault="00484518" w:rsidP="00484518">
      <w:pPr>
        <w:rPr>
          <w:rFonts w:hint="eastAsia"/>
        </w:rPr>
      </w:pPr>
      <w:r>
        <w:rPr>
          <w:rFonts w:hint="eastAsia"/>
        </w:rPr>
        <w:t xml:space="preserve">　　</w:t>
      </w:r>
      <w:r>
        <w:t>11:04准备上街。坐电梯下楼，与一对黑衣青年夫妇同乘，好像是18楼的，女的在头顶扎一根冲天羊角辫，甚是可笑，想告诉男的这种造型逆天，破财破气，又有克夫克子之虞，大不吉利；还是没说，估计收不到钱，可能还会被打一顿，现在的人都是鬼迷心窍，听不进正言。到门外取车，显示24度；到车站还车，仍24度。11:13、18，空中轰鸣声。坐62路，到南河大桥下车，站牌后站一黑衣眼镜肥男，点烟，没吸两口，136路到了，上车前扔掉，太浪费。坐96路，到中胜站下车，11:37。一个蓝装“饿了么”女骑手超过，入慢车道。</w:t>
      </w:r>
    </w:p>
    <w:p w14:paraId="26839AE0" w14:textId="77777777" w:rsidR="00484518" w:rsidRDefault="00484518" w:rsidP="00484518">
      <w:pPr>
        <w:rPr>
          <w:rFonts w:hint="eastAsia"/>
        </w:rPr>
      </w:pPr>
    </w:p>
    <w:p w14:paraId="21D94012" w14:textId="77777777" w:rsidR="00484518" w:rsidRDefault="00484518" w:rsidP="00484518">
      <w:pPr>
        <w:rPr>
          <w:rFonts w:hint="eastAsia"/>
        </w:rPr>
      </w:pPr>
      <w:r>
        <w:rPr>
          <w:rFonts w:hint="eastAsia"/>
        </w:rPr>
        <w:t xml:space="preserve">　　过马路，进医院，门诊大楼中门、东门同时开放，从中门入，钓鱼病友正往东门外走。排队人稍多，交费</w:t>
      </w:r>
      <w:r>
        <w:t>2元，扣个人账户。见过多次、穿白大褂、戴黑头巾、步态像企鹅的矮胖女穆斯林留学生走过；用手机拍照一张，已经走远了，只拍到人流中的背影。上二楼，换衣服后称体重，65.7，长4.7；揽镜自照，发现脸并未变大，自觉加干体重0.5。前台放着两份快餐，一份有单价68块的“七荤八素”，还有一罐百事可乐等；另一份有炸酱面、肉夹馍，单价都是十几块。腕式坐量血压137/90/91。A液桶液面距顶不足10cm。轮椅病友换了一个青年女护</w:t>
      </w:r>
      <w:r>
        <w:rPr>
          <w:rFonts w:hint="eastAsia"/>
        </w:rPr>
        <w:t>工，听说是其小区内的，身材也是那种让大多数护士看了觉得羡慕嫉妒恨甚至愤怒的那种。饭后上机，额汗，透析时额头一直有汗。一穿牛仔裤陌生高壮中年男从前台走到水处理间门口，开门进去，关门，未见其出，可能从南门出去了。</w:t>
      </w:r>
    </w:p>
    <w:p w14:paraId="267BAAF6" w14:textId="77777777" w:rsidR="00484518" w:rsidRDefault="00484518" w:rsidP="00484518">
      <w:pPr>
        <w:rPr>
          <w:rFonts w:hint="eastAsia"/>
        </w:rPr>
      </w:pPr>
    </w:p>
    <w:p w14:paraId="715A7096" w14:textId="77777777" w:rsidR="00484518" w:rsidRDefault="00484518" w:rsidP="00484518">
      <w:pPr>
        <w:rPr>
          <w:rFonts w:hint="eastAsia"/>
        </w:rPr>
      </w:pPr>
      <w:r>
        <w:rPr>
          <w:rFonts w:hint="eastAsia"/>
        </w:rPr>
        <w:t xml:space="preserve">　　</w:t>
      </w:r>
      <w:r>
        <w:t>65.7-61.5=4.2，定4.4，喝七喜0.35、铁观音0.2，透后61.5。喝水2900，2600+铁观音300，长4700，太多了。3:57，VP、TMP约155、115，不稳；54，血压113/76/96；43，VP、TMP约165、115，松皮带一眼；41，康复医生入室，问护士我的血压；33，发困，VP、TMP约160、120，脱水0.48，血压114/73/98；26，前台电视突然暴响；22，VP、TMP约160、110，躺下睡觉，被陌生惨紫制服上衣中年男护工进来说话声吵醒一次，又被张、眼</w:t>
      </w:r>
      <w:r>
        <w:rPr>
          <w:rFonts w:hint="eastAsia"/>
        </w:rPr>
        <w:t>镜护士用塑料箱整理病友衣物吵醒，说接到通知有人来检查，后并未见；</w:t>
      </w:r>
      <w:r>
        <w:t>09，坐起，VP、TMP约165、115，血压113/78/91；2:55，看完卷227；40，VP、TMP约165、115，右肋隐感；气稍盛，自缓，看书走神；25，右肋有感，VP、TMP约175、125，伸足；16，A区男护士来问张护士如何计算分值；10，刘护士入室，与张护士讨论透析器缺货；09，盘坐，VP、TMP约175、115，稍闷；1:53，VP约185，TMP快速从95变到130左右，左手麻；50，血压91/60/107，稍闷；45，VP、TMP约185、120，不稳，耳鸣，电子啸音，打哈欠；41，A区男护士入室，于电脑桌下方抽屉取物；39，胸闷加重，伸足，看书走神；29，补完晨课，VP、TMP约195、120，始卧，翘腿；18，轮椅病友加超滤0.1，至2.50，每小时脱水0.69；16，A区陌生美女护士入室，与张护士稍作亲切交谈；13，VP、TMP约185、125，胸闷加重；刘护士入室，问张护士有没有U盘，误记北京时间15:22；0:51，VP约185、190，TMP约130，胸口凉感，右肋有感；43，胸闷加重，忧虑又坚持不到下机；矮</w:t>
      </w:r>
      <w:r>
        <w:rPr>
          <w:rFonts w:hint="eastAsia"/>
        </w:rPr>
        <w:t>胖中年女护工来上班，入室，在推车上擦机器的消毒纸巾盒内抽一张消毒纸巾，擤鼻涕有声，始转身出；写日记时，光标显示不正常，关闭文件重新打开，两次；</w:t>
      </w:r>
      <w:r>
        <w:t>20，暂毕日记，身凉加重；14，打哈欠，呼吸耳鸣；11，DP报停，显示红字108，张护士处理前又变为红字55，恢复后，VP、TMP约205、130，前颈发紧，气浮，咽感；05，VP约215，TMP自110突变至140左右；准备下机时，左小腿突然剧烈抽筋，不能缓解，才想到刚才为什么会DP报停，后悔没有及早下机，恐慌，右后颈又稍抽筋。</w:t>
      </w:r>
    </w:p>
    <w:p w14:paraId="359E26CD" w14:textId="77777777" w:rsidR="00484518" w:rsidRDefault="00484518" w:rsidP="00484518">
      <w:pPr>
        <w:rPr>
          <w:rFonts w:hint="eastAsia"/>
        </w:rPr>
      </w:pPr>
    </w:p>
    <w:p w14:paraId="0F434724" w14:textId="77777777" w:rsidR="00484518" w:rsidRDefault="00484518" w:rsidP="00484518">
      <w:pPr>
        <w:rPr>
          <w:rFonts w:hint="eastAsia"/>
        </w:rPr>
      </w:pPr>
      <w:r>
        <w:rPr>
          <w:rFonts w:hint="eastAsia"/>
        </w:rPr>
        <w:t xml:space="preserve">　　进水后，右小腿开始剧烈抽筋，不亚于刚才左小腿。</w:t>
      </w:r>
      <w:r>
        <w:t>16:25，下好机，透析器略挂丝。刚跨右腿准备下床，右大腿也剧烈抽筋，久之不解，不时大喘气有声，苦苦支撑，甚感悲观。</w:t>
      </w:r>
      <w:r>
        <w:lastRenderedPageBreak/>
        <w:t>到33，略缓，才能量血压，81/48/104。41，产气，到夜里写日记，至少12次。44，矮胖中年女护工拖地。47，暂毕日记，血压76/44/101，小腿仍频抽筋。起床收拾物品，胸闷，呼吸耳鸣，又卧床，这才想到，从省级机关医院、长征医院、中大医院、市中医院、南医大二附院、梅山医院一直到明基医院，每次透得走不动路并不是自己长多了，而是被人在透析液</w:t>
      </w:r>
      <w:r>
        <w:rPr>
          <w:rFonts w:hint="eastAsia"/>
        </w:rPr>
        <w:t>做手脚，</w:t>
      </w:r>
      <w:r>
        <w:t>10分钟就能脱得抽筋生不如死，还一天到晚要我加干体重，医生、护士个个都该死。从上机到下机，额头一直有汗，透析液应该还加了小剂量的雌激素，不会突然使睾丸有突突收缩感，而能使阳缩如蚕。称体重，61.5。男更衣室有烟味，坐在电子称旁换衣服。郑医生进前台，边与一黑衣中年男谈话，中年男出，郑医生入A区。17:14，一个穿青灰色外套的眼镜男在走廊向北走，很像以前的工程师。</w:t>
      </w:r>
    </w:p>
    <w:p w14:paraId="230CDA31" w14:textId="77777777" w:rsidR="00484518" w:rsidRDefault="00484518" w:rsidP="00484518">
      <w:pPr>
        <w:rPr>
          <w:rFonts w:hint="eastAsia"/>
        </w:rPr>
      </w:pPr>
    </w:p>
    <w:p w14:paraId="3F1B406D" w14:textId="77777777" w:rsidR="00484518" w:rsidRDefault="00484518" w:rsidP="00484518">
      <w:pPr>
        <w:rPr>
          <w:rFonts w:hint="eastAsia"/>
        </w:rPr>
      </w:pPr>
      <w:r>
        <w:rPr>
          <w:rFonts w:hint="eastAsia"/>
        </w:rPr>
        <w:t xml:space="preserve">　　到二区热饭，快走到门口，南侧的“非本院员工请勿入内”的门突然被人从里面打开，露出约</w:t>
      </w:r>
      <w:r>
        <w:t>20cm的空隙。热饭时，从透析间走出一个戴眼镜的大肚护士称体重。走到大厅，坐在大门旁第三排椅子上吃饭。一会，一矮个黑衣中年妇女抱着一个婴儿过来，在第一排坐了一会，又起身在窗前晃了一会，走了。吃过饭，坐地铁，到元通转2号线，下楼电梯要排队，胸闷，呼吸耳鸣。到站台等地铁时，仍胸闷。坐2号线有座，看视频，未戴耳机，被侧目而视。到油坊桥坐电梯出站，仍要等一班，人多，胸闷，小腹酸痛。上到站台，有两三个人准备坐电梯下行，不知何故。</w:t>
      </w:r>
    </w:p>
    <w:p w14:paraId="13835909" w14:textId="77777777" w:rsidR="00484518" w:rsidRDefault="00484518" w:rsidP="00484518">
      <w:pPr>
        <w:rPr>
          <w:rFonts w:hint="eastAsia"/>
        </w:rPr>
      </w:pPr>
    </w:p>
    <w:p w14:paraId="30FB7407" w14:textId="77777777" w:rsidR="00484518" w:rsidRDefault="00484518" w:rsidP="00484518">
      <w:pPr>
        <w:rPr>
          <w:rFonts w:hint="eastAsia"/>
        </w:rPr>
      </w:pPr>
      <w:r>
        <w:rPr>
          <w:rFonts w:hint="eastAsia"/>
        </w:rPr>
        <w:t xml:space="preserve">　　进苏果，自动扶梯前，蓝紫衣中年妇女正在拖地。进超市胸闷，在货架旁坐了一会，仍不适，大汗淋漓，忧虑。挑苹果时眼花，呼吸耳鸣，累，右肋有感。一个面善的男店员在旁边扯了好几个塑料袋，一会在蔬菜区装了几袋蔬菜，好像是外卖订的。冰红茶一盒</w:t>
      </w:r>
      <w:r>
        <w:t>1块3，没有冰绿茶。卖卤菜的店员用广播现场录音，即时播放。买白菜3.31、3个青苹果7.41、洋葱1.34、胡萝卜1.76、西红柿10.74、盐水鸭一只10.80，共35.36，刷支付宝。排队付钱时仍眼花。女收银员指导一个穿深蓝色上衣、无胸牌的高个略有胡须眼镜男收银。出来骑车，过</w:t>
      </w:r>
      <w:r>
        <w:rPr>
          <w:rFonts w:hint="eastAsia"/>
        </w:rPr>
        <w:t>桥的车站，</w:t>
      </w:r>
      <w:r>
        <w:t>169路前一团人正在往上挤，旁边停着一辆警用电动车，一个老警察正严肃地看着人群。到莲池路还车，169路经过，人特多。坐在石墩上，旁边停着一辆白色轿车，车牌“苏A 28A8J”，右前门大开，放《风吹麦浪》等优美歌曲，先后出来一高个灰西装男青年和一稍矮壮灰西装男青年，就是上次发传单的几个人中的两个。</w:t>
      </w:r>
    </w:p>
    <w:p w14:paraId="399F0E81" w14:textId="77777777" w:rsidR="00484518" w:rsidRDefault="00484518" w:rsidP="00484518">
      <w:pPr>
        <w:rPr>
          <w:rFonts w:hint="eastAsia"/>
        </w:rPr>
      </w:pPr>
    </w:p>
    <w:p w14:paraId="25FC3C2A" w14:textId="77777777" w:rsidR="00484518" w:rsidRDefault="00484518" w:rsidP="00484518">
      <w:pPr>
        <w:rPr>
          <w:rFonts w:hint="eastAsia"/>
        </w:rPr>
      </w:pPr>
      <w:r>
        <w:rPr>
          <w:rFonts w:hint="eastAsia"/>
        </w:rPr>
        <w:t xml:space="preserve">　　等了好一阵没有</w:t>
      </w:r>
      <w:r>
        <w:t>169，坐135路，到西善桥就有座位。到管道路·社区卫生服务中心下车，走到公共自行车点，旁边广场上人声嘈杂，骑到路口，旁边一群人跳交际舞，黑压压一片。骑到小区门口，一中年男站在岗亭旁的电动车旁，等我骑近了，立刻走到岗亭，打开门，开灯，摆弄了一会空调遥控器，出来，关门，骑电动车进小区。还车。走进单元内，一个脸上长疙瘩的驼背矮胖老太站在电梯间，背对着开着的电梯门，我走过去，她才恍然大悟地转身，先走进电梯，到9楼出。到12楼出电梯，1213的防盗门开着。开门，颇感愁苦，又偶起跳楼之念。路口有男的</w:t>
      </w:r>
      <w:r>
        <w:rPr>
          <w:rFonts w:hint="eastAsia"/>
        </w:rPr>
        <w:t>大叫了一会。吃一个青苹果，失水过多，已经干瘪，眼花没看清。看完《江湖儿女》，看《动物世界》。路口斜对面人行道上停着依维轲。</w:t>
      </w:r>
      <w:r>
        <w:t>20:24，打喷嚏一次。25，楼上长嗯一声。身上发凉，酸，不适。20:33，仍呼吸耳鸣，身上酸痛感，后背发凉，似今天只脱水未排毒。35，路口又有男的大叫不已。稍搓头皮垢。21:17，打喷嚏一次。25，开始从iPad下载日记文件到电脑，3.9K，到29才下好。</w:t>
      </w:r>
    </w:p>
    <w:p w14:paraId="589CCDCE" w14:textId="77777777" w:rsidR="00484518" w:rsidRDefault="00484518" w:rsidP="00484518">
      <w:pPr>
        <w:rPr>
          <w:rFonts w:hint="eastAsia"/>
        </w:rPr>
      </w:pPr>
    </w:p>
    <w:p w14:paraId="12903AAB" w14:textId="77777777" w:rsidR="00484518" w:rsidRDefault="00484518" w:rsidP="00484518">
      <w:pPr>
        <w:rPr>
          <w:rFonts w:hint="eastAsia"/>
        </w:rPr>
      </w:pPr>
      <w:r>
        <w:rPr>
          <w:rFonts w:hint="eastAsia"/>
        </w:rPr>
        <w:t xml:space="preserve">　　</w:t>
      </w:r>
      <w:r>
        <w:t>10月24日。昨晚写过日记，到睡觉产气3次。22:14，写大字时，头顶水滴声。刷牙唇紫。看iPad到23:00。04，卧量血压90/50/93。之前泡白茶，茶叶不小心倒多了。凌晨3:09醒来，眼涩，饮茶。5:29醒来，饮茶，楼上长嗯一声，关门声。失眠，51，血压107/65/74。</w:t>
      </w:r>
      <w:r>
        <w:lastRenderedPageBreak/>
        <w:t>6:19起床，鸟鸣。身上刺痒感。读日语走神，思考早饭。</w:t>
      </w:r>
    </w:p>
    <w:p w14:paraId="42277C00" w14:textId="77777777" w:rsidR="00484518" w:rsidRDefault="00484518" w:rsidP="00484518">
      <w:pPr>
        <w:rPr>
          <w:rFonts w:hint="eastAsia"/>
        </w:rPr>
      </w:pPr>
    </w:p>
    <w:p w14:paraId="7FCCE995" w14:textId="77777777" w:rsidR="00484518" w:rsidRDefault="00484518" w:rsidP="00484518">
      <w:pPr>
        <w:rPr>
          <w:rFonts w:hint="eastAsia"/>
        </w:rPr>
      </w:pPr>
      <w:r>
        <w:rPr>
          <w:rFonts w:hint="eastAsia"/>
        </w:rPr>
        <w:t xml:space="preserve">　　早饭什锦、小半根胡萝卜、猪油渣萝卜干面，猪油渣终于吃完了。</w:t>
      </w:r>
      <w:r>
        <w:t>7:28，救护车鸣笛下立交，过路口向东。身上仍刺痒。51，救护车鸣笛。8:02，军号响三遍。03，大广播响；09，“向右看齐”，女生国旗下的讲话，唱国歌；今天并不是周一，奇怪。8:14、15、41、44，楼下电动车啾啾报警声。27，产气。36，打喷嚏一次。40，功课甫半，不时走神，注意力已不能集中。iPad上的iCloud邮箱又收到4封退信，好像都是“连接超时”。搓头皮垢稍过，躁扰。9:34，产气。35、10:37，楼下电动车报警声。清理鼻腔。下</w:t>
      </w:r>
      <w:r>
        <w:rPr>
          <w:rFonts w:hint="eastAsia"/>
        </w:rPr>
        <w:t>载“迅雷影音”。十一点半左右稍烦躁。南小区停一辆白色轿车，以为后面有圆形天线，拍照一张，才发现是路灯盖，删了。</w:t>
      </w:r>
      <w:r>
        <w:t>11:39，血压112/69/70。拍死一只蠓虫。</w:t>
      </w:r>
    </w:p>
    <w:p w14:paraId="7329F44F" w14:textId="77777777" w:rsidR="00484518" w:rsidRDefault="00484518" w:rsidP="00484518">
      <w:pPr>
        <w:rPr>
          <w:rFonts w:hint="eastAsia"/>
        </w:rPr>
      </w:pPr>
    </w:p>
    <w:p w14:paraId="2B8E6C38" w14:textId="77777777" w:rsidR="00484518" w:rsidRDefault="00484518" w:rsidP="00484518">
      <w:pPr>
        <w:rPr>
          <w:rFonts w:hint="eastAsia"/>
        </w:rPr>
      </w:pPr>
      <w:r>
        <w:rPr>
          <w:rFonts w:hint="eastAsia"/>
        </w:rPr>
        <w:t xml:space="preserve">　　午饭煎一块牛排、洋葱包菜白菜胡萝卜西红柿烩意面。用煤气灶煎牛排，不时炸锅，下次还是用微波炉。</w:t>
      </w:r>
      <w:r>
        <w:t>13:16，楼上敲地板。从20午睡，不小心抓破右臂结痂，有血痕，贴创可贴，发现</w:t>
      </w:r>
    </w:p>
    <w:p w14:paraId="11DA5B04" w14:textId="77777777" w:rsidR="00484518" w:rsidRDefault="00484518" w:rsidP="00484518">
      <w:pPr>
        <w:rPr>
          <w:rFonts w:hint="eastAsia"/>
        </w:rPr>
      </w:pPr>
      <w:r>
        <w:rPr>
          <w:rFonts w:hint="eastAsia"/>
        </w:rPr>
        <w:t>多皮屑，又有一个黑色素沉积点。没怎么睡着，</w:t>
      </w:r>
      <w:r>
        <w:t>14:30起床。立交桥入口处有7、8个人，分乘几辆电动车，一会走了。电脑屏幕不时自花。44，打喷嚏一次。从56起，到夜里写日记，产气至少22次。吃一个青苹果。看“喷嚏网”小视频，鼓楼区法官杨向涛前额光亮，细目，一脸市侩奸相。头微热。16:23，血压118/80/87。稍抓头皮小疙瘩。</w:t>
      </w:r>
    </w:p>
    <w:p w14:paraId="00E2648D" w14:textId="77777777" w:rsidR="00484518" w:rsidRDefault="00484518" w:rsidP="00484518">
      <w:pPr>
        <w:rPr>
          <w:rFonts w:hint="eastAsia"/>
        </w:rPr>
      </w:pPr>
    </w:p>
    <w:p w14:paraId="08381C44" w14:textId="77777777" w:rsidR="00484518" w:rsidRDefault="00484518" w:rsidP="00484518">
      <w:pPr>
        <w:rPr>
          <w:rFonts w:hint="eastAsia"/>
        </w:rPr>
      </w:pPr>
      <w:r>
        <w:rPr>
          <w:rFonts w:hint="eastAsia"/>
        </w:rPr>
        <w:t xml:space="preserve">　　煮海带。泡一包方便面，加橄榄菜。</w:t>
      </w:r>
      <w:r>
        <w:t>17:25，正在厨房洗海带，楼上长嗯一声。32，头顶水滴声。胃满感，不适，抹吸风油精，误揉右眼，辣。学日语到18:39，稍倦怠。产气频，屁眼又湿感。19:11，楼上从南窗往下扔垃圾。</w:t>
      </w:r>
    </w:p>
    <w:p w14:paraId="6BA1022B" w14:textId="77777777" w:rsidR="00484518" w:rsidRDefault="00484518" w:rsidP="00484518">
      <w:pPr>
        <w:rPr>
          <w:rFonts w:hint="eastAsia"/>
        </w:rPr>
      </w:pPr>
    </w:p>
    <w:p w14:paraId="1ADD0A12" w14:textId="77777777" w:rsidR="00484518" w:rsidRDefault="00484518" w:rsidP="00484518">
      <w:pPr>
        <w:rPr>
          <w:rFonts w:hint="eastAsia"/>
        </w:rPr>
      </w:pPr>
      <w:r>
        <w:rPr>
          <w:rFonts w:hint="eastAsia"/>
        </w:rPr>
        <w:t xml:space="preserve">　　晚饭胡萝卜面疙瘩，仍加橄榄菜。看《动物世界》，没意思，看《麦兜之饭宝奇兵》。如厕后洗手时照镜子，面灰。读百度百科条目《哀江南赋》，之前的序的字体变小了一号。读书发困，从</w:t>
      </w:r>
      <w:r>
        <w:t>20:44睡10分钟。21:07起，楼上时有水滴声。手机139邮箱收到信件，称“鉴于您信用良好，邮箱牵手浦发银行，优选您为白金信用卡体验用户：额度最高100000元，超长免息50天！点击……”。25，楼上频有走动声，间有男特务咳声。48，南小区急促鸣笛数十次。刷牙唇紫。写日记时腿酸，凉，忧虑。22:04，打喷嚏一次。</w:t>
      </w:r>
    </w:p>
    <w:p w14:paraId="2CD819B3" w14:textId="77777777" w:rsidR="00484518" w:rsidRDefault="00484518" w:rsidP="00484518">
      <w:pPr>
        <w:rPr>
          <w:rFonts w:hint="eastAsia"/>
        </w:rPr>
      </w:pPr>
    </w:p>
    <w:p w14:paraId="795EB49A" w14:textId="77777777" w:rsidR="00484518" w:rsidRDefault="00484518" w:rsidP="00484518">
      <w:pPr>
        <w:rPr>
          <w:rFonts w:hint="eastAsia"/>
        </w:rPr>
      </w:pPr>
      <w:r>
        <w:rPr>
          <w:rFonts w:hint="eastAsia"/>
        </w:rPr>
        <w:t xml:space="preserve">　　喝水</w:t>
      </w:r>
      <w:r>
        <w:t>2350，铁观音200＋白茶400＋续杯400＋面汤200＋白花蛇草水350＋菊花茶400＋方便面汤100＋面疙瘩汤300。如厕川。</w:t>
      </w:r>
    </w:p>
    <w:p w14:paraId="41436A36" w14:textId="77777777" w:rsidR="00484518" w:rsidRDefault="00484518" w:rsidP="00484518">
      <w:pPr>
        <w:rPr>
          <w:rFonts w:hint="eastAsia"/>
        </w:rPr>
      </w:pPr>
    </w:p>
    <w:p w14:paraId="524E739B" w14:textId="77777777" w:rsidR="00484518" w:rsidRDefault="00484518" w:rsidP="00484518">
      <w:pPr>
        <w:rPr>
          <w:rFonts w:hint="eastAsia"/>
        </w:rPr>
      </w:pPr>
      <w:r>
        <w:rPr>
          <w:rFonts w:hint="eastAsia"/>
        </w:rPr>
        <w:t xml:space="preserve">　　</w:t>
      </w:r>
      <w:r>
        <w:t>10月25日。昨晚写过日记抹“喜疗妥”，看《麦兜》。咽口水咽喉略有痛感。22:43起，楼上有特务们的谈话声，久之，间有挪动桌椅声；在记事本上记下这件事时，iPad上的微信自动退出。看iPad到23:01。清晨6:24醒来，楼上长嗯一声，关门声。30起床，仍困，又躺下，睡到50被闹钟叫醒，一只耳塞掉在地上，夜里应该又被下药审讯过。煮饭中途，到厨房查看，发现电饭锅被断电。7:28起，产气3次。</w:t>
      </w:r>
    </w:p>
    <w:p w14:paraId="26B5E0EB" w14:textId="77777777" w:rsidR="00484518" w:rsidRDefault="00484518" w:rsidP="00484518">
      <w:pPr>
        <w:rPr>
          <w:rFonts w:hint="eastAsia"/>
        </w:rPr>
      </w:pPr>
    </w:p>
    <w:p w14:paraId="2A826885" w14:textId="77777777" w:rsidR="00484518" w:rsidRDefault="00484518" w:rsidP="00484518">
      <w:pPr>
        <w:rPr>
          <w:rFonts w:hint="eastAsia"/>
        </w:rPr>
      </w:pPr>
      <w:r>
        <w:rPr>
          <w:rFonts w:hint="eastAsia"/>
        </w:rPr>
        <w:t xml:space="preserve">　　早饭一碗饭、橄榄菜。在厨房盛饭时，楼下岗亭西侧停着一辆棕黑色轿车，副驾驶出来一高个男，走到后面，打开后备箱，又关上，走回去，开走。电脑屏幕频自花，抖动，无论怎么摇，放在哪个角度，仍抖动不已。鼻塞。</w:t>
      </w:r>
      <w:r>
        <w:t>8:20，楼上敲地板。9:00，路口电动车啾啾急促鸣笛声。iPad上的iCloud又收到3封退信。9:32，正在翻墙看网页《从大学生“被精神病”看中共残忍药物迫害》，介绍警察如何给法轮功用药，南小区长鸣笛声。拍死一只蠓虫。稍</w:t>
      </w:r>
      <w:r>
        <w:lastRenderedPageBreak/>
        <w:t>清鼻腔。喷吸花露水。正在写日记，10:14，楼上长嗯一声。30，交警站在楼下路口人行道上</w:t>
      </w:r>
      <w:r>
        <w:rPr>
          <w:rFonts w:hint="eastAsia"/>
        </w:rPr>
        <w:t>，背着手。中晚饭洋葱包菜白菜胡萝卜海带丝西红柿肉片</w:t>
      </w:r>
      <w:r>
        <w:t>2鸡蛋炒饭，加一个调味包。海带化冻过迟，且多，失误。如厕川。</w:t>
      </w:r>
    </w:p>
    <w:p w14:paraId="67F0854A" w14:textId="77777777" w:rsidR="00484518" w:rsidRDefault="00484518" w:rsidP="00484518">
      <w:pPr>
        <w:rPr>
          <w:rFonts w:hint="eastAsia"/>
        </w:rPr>
      </w:pPr>
    </w:p>
    <w:p w14:paraId="113652F5" w14:textId="77777777" w:rsidR="00484518" w:rsidRDefault="00484518" w:rsidP="00484518">
      <w:pPr>
        <w:rPr>
          <w:rFonts w:hint="eastAsia"/>
        </w:rPr>
      </w:pPr>
      <w:r>
        <w:rPr>
          <w:rFonts w:hint="eastAsia"/>
        </w:rPr>
        <w:t xml:space="preserve">　　</w:t>
      </w:r>
      <w:r>
        <w:t>11:04，交警在岗亭后面的草坪上小便；拍照两张。10，准备上街。微有雨星。到小区门外骑车，显示23度；骑到车站还车，仍23度。等车时，一高个略驼背、穿土黄色上衣黑长裤棕色皮鞋、眼球稍凸的中年男边吸烟边过来，往上吐一口痰，看站牌；一会上62路，坐在最后一排隔一个座位。前面坐着一个穿深蓝色西装，夹黑皮包的高个眼镜男，打电话讲粤语，一看就是商务人士。到南河大桥下车，一矮个青年妇女随后下车，绿上衣，双肩背包，手提袋，短发，面相偏中性，从侧面几乎看不出是女的。一会，一个穿黑皮衣、黑色长裤、面颊丰满多肉的眼镜男骑</w:t>
      </w:r>
      <w:r>
        <w:rPr>
          <w:rFonts w:hint="eastAsia"/>
        </w:rPr>
        <w:t>蓝白色共享单车过来，鬼鬼祟祟地在身后转了转，坐在旁边，应该也是有缘人。发现左手中指有刺伤，拍照。这时突然看到公交车到站，抬头一看，</w:t>
      </w:r>
      <w:r>
        <w:t>153路，匆忙拿起背包、便当袋就往前门冲，差点被电动车撞到，可怕。白发老头病友坐在车上。左手中指贴创可贴。到中胜站下车，11:49，有一个像眼镜护士而稍高的女青年也下车。</w:t>
      </w:r>
    </w:p>
    <w:p w14:paraId="6C194A22" w14:textId="77777777" w:rsidR="00484518" w:rsidRDefault="00484518" w:rsidP="00484518">
      <w:pPr>
        <w:rPr>
          <w:rFonts w:hint="eastAsia"/>
        </w:rPr>
      </w:pPr>
    </w:p>
    <w:p w14:paraId="213DDEFC" w14:textId="77777777" w:rsidR="00484518" w:rsidRDefault="00484518" w:rsidP="00484518">
      <w:pPr>
        <w:rPr>
          <w:rFonts w:hint="eastAsia"/>
        </w:rPr>
      </w:pPr>
      <w:r>
        <w:rPr>
          <w:rFonts w:hint="eastAsia"/>
        </w:rPr>
        <w:t xml:space="preserve">　　过马路，进医院，交费，</w:t>
      </w:r>
      <w:r>
        <w:t>2元，扣个人账户。男收费员戴上了眼镜。上二楼，快走到透析室门口，有一个穿白大褂的矮瘦老太迎面走来，进了身后的医护通道，有点像王笑云。换衣服后称体重，64.7。腕式坐量血压126/81/85。A液桶液面距顶约20cm。上机时吃饭，眼镜护士问我上次透析时有没有又掉血压。房间内多一个陌生护士，比眼镜护士矮，与之同上下午班。轮椅病友好像又换了护工。</w:t>
      </w:r>
    </w:p>
    <w:p w14:paraId="5DA01AEC" w14:textId="77777777" w:rsidR="00484518" w:rsidRDefault="00484518" w:rsidP="00484518">
      <w:pPr>
        <w:rPr>
          <w:rFonts w:hint="eastAsia"/>
        </w:rPr>
      </w:pPr>
    </w:p>
    <w:p w14:paraId="6235C479" w14:textId="77777777" w:rsidR="00484518" w:rsidRDefault="00484518" w:rsidP="00484518">
      <w:pPr>
        <w:rPr>
          <w:rFonts w:hint="eastAsia"/>
        </w:rPr>
      </w:pPr>
      <w:r>
        <w:rPr>
          <w:rFonts w:hint="eastAsia"/>
        </w:rPr>
        <w:t xml:space="preserve">　　</w:t>
      </w:r>
      <w:r>
        <w:t>64.7-61.5=3.2，定3.6，喝七喜0.35、铁观音0.1，透后61.2。喝水2400，2350+铁观音50，长3200，差可，仍稍多。上机后VP、TMP约150、120；开药；3:47吃完饭，VP约165，TMP自115变至105左右，额汗，血压108/70/93；37，稍闷，发困，VP、TMP约155、105，血压107/67/97，已脱水0.33；26，仍困倦，昏沉不解，VP、TMP约160、115，躺下睡觉，一会，高个病友嫌热，让陌生护士降机温到36.2度；半睁着眼，看到陌生护士站在机器</w:t>
      </w:r>
      <w:r>
        <w:rPr>
          <w:rFonts w:hint="eastAsia"/>
        </w:rPr>
        <w:t>前，心中惕惕，见其撕了两个胶带贴在床单上，走了，才合眼；睡到</w:t>
      </w:r>
      <w:r>
        <w:t>09，被眼镜病友喊护士声惊醒，坐起，VP约160，TMP自120变到100左右，不稳，仍额汗不已；07，脱水0.77；06，前台美女入室即出，VP、TMP约170、120，变到160、110左右；02，前台有妇女喧声；2:45，打喷嚏一次，VP、TMP约160、110；41，看完卷229，伸足，VP、TMP同前；37，高个病友让护士取扇子；36，略闷，VP、TMP约165、110，iPad试多次才能转屏；13，耳鸣，电子啸音，VP、TMP约165、115；07，VP、TMP约170、120，盘坐，血压95/59/107，脱水1.70；1:52，眼镜病友要求减超滤0.2，至3.9，说干体重应为64.3，上机时误为64；49，VP、TMP约185、110，后背痒，抓不着，想到有些病友自备“老头乐”，也是有道理的；46，打哈欠；37，补完晨课，VP、TMP约180、120，始卧，翘腿；34，耳鸣，VP、TMP约170、120；写日记到06，发困，仍额汗不已，胸闷加重，VP约170，TMP约115、120；03，A区红唇眼镜护士入室，问眼镜护士透析器条形码，</w:t>
      </w:r>
      <w:r>
        <w:rPr>
          <w:rFonts w:hint="eastAsia"/>
        </w:rPr>
        <w:t>一会出去时说“到二区上厕所”；写日记走神，思考如何给市公安局长写信访信；</w:t>
      </w:r>
      <w:r>
        <w:t>40，暂毕日记；26，VP、TMP约180、125，稍烦躁；19，VP、TMP约185、125，没有精神看iPad，专心抵抗胸闷不适；09，眼镜病友唱《忘情水》。</w:t>
      </w:r>
    </w:p>
    <w:p w14:paraId="43BF2FA5" w14:textId="77777777" w:rsidR="00484518" w:rsidRDefault="00484518" w:rsidP="00484518">
      <w:pPr>
        <w:rPr>
          <w:rFonts w:hint="eastAsia"/>
        </w:rPr>
      </w:pPr>
    </w:p>
    <w:p w14:paraId="1893B70B" w14:textId="77777777" w:rsidR="00484518" w:rsidRDefault="00484518" w:rsidP="00484518">
      <w:pPr>
        <w:rPr>
          <w:rFonts w:hint="eastAsia"/>
        </w:rPr>
      </w:pPr>
      <w:r>
        <w:rPr>
          <w:rFonts w:hint="eastAsia"/>
        </w:rPr>
        <w:t xml:space="preserve">　　刚开始下机，眼镜护士就断开</w:t>
      </w:r>
      <w:r>
        <w:t>A液接头，VP约115，DP约-75，TMP约190。A区有电钻响。眼镜病友好像接到骚扰电话，发怒“真无聊，没得屌事打什么屌电话”。16:19下好，透析器略挂丝，血压78/50/97。眼镜病友要求加超滤0.1，至4.0，每小时脱水1.58或1.56，</w:t>
      </w:r>
      <w:r>
        <w:lastRenderedPageBreak/>
        <w:t>看不清。耳鸣，电子啸音，仍额汗。29，产气，到夜里写日记，至少11次。31，暂毕日记。收拾物品，胸闷，耳鸣甚，又卧床。37，血压65/40/98。眼镜护士听了，说：“这个血压不行哎，每次都把血压搞得这么低！”后来又说：“起床头晕不适</w:t>
      </w:r>
      <w:r>
        <w:rPr>
          <w:rFonts w:hint="eastAsia"/>
        </w:rPr>
        <w:t>，路上要小心呢！”心想：可比黄琦好多了，起码自己还有电子血压计可量。</w:t>
      </w:r>
    </w:p>
    <w:p w14:paraId="75E1DC43" w14:textId="77777777" w:rsidR="00484518" w:rsidRDefault="00484518" w:rsidP="00484518">
      <w:pPr>
        <w:rPr>
          <w:rFonts w:hint="eastAsia"/>
        </w:rPr>
      </w:pPr>
    </w:p>
    <w:p w14:paraId="74CBEA2D" w14:textId="77777777" w:rsidR="00484518" w:rsidRDefault="00484518" w:rsidP="00484518">
      <w:pPr>
        <w:rPr>
          <w:rFonts w:hint="eastAsia"/>
        </w:rPr>
      </w:pPr>
      <w:r>
        <w:rPr>
          <w:rFonts w:hint="eastAsia"/>
        </w:rPr>
        <w:t xml:space="preserve">　　出来称体重，</w:t>
      </w:r>
      <w:r>
        <w:t>61.2。电子称旁坐一灰衣、乌眼、肥胖眼镜男，看我走过来，就出门往南走去，后脑勺肥肉至少三叠。坐在电子称旁边换衣服，担心眼镜病友又在更衣室抽烟，前台有糯米香味。乌眼男在走廊自南向北走过。一个紫红衣老太站在卫生间门内鬼鬼祟祟地看着我，一会，走过来问我“你出来，里面还有人啦”，我装作没听见，一声不吭；老太裤裆左侧鼓起一大块，不知道塞了什么东西。乌眼男又向北走，手里拿着手帕擦汗。眼镜病友向眼镜护士汇报干体重64.2。乌眼男又在走廊走了两个来回，有时边走边扭头盯着我。一个深紫上衣眼镜男青年进门，在旁</w:t>
      </w:r>
      <w:r>
        <w:rPr>
          <w:rFonts w:hint="eastAsia"/>
        </w:rPr>
        <w:t>边转了转，作打电话状，出门往北走。乌眼男又在走廊走了三个来回。紫衣男青年进门上男厕所，洗手，出去了。换好衣服，放到鞋柜，走出门，乌眼男装作看墙上的护士名录，看我出来，转身向北走了。</w:t>
      </w:r>
    </w:p>
    <w:p w14:paraId="4DE3B9A8" w14:textId="77777777" w:rsidR="00484518" w:rsidRDefault="00484518" w:rsidP="00484518">
      <w:pPr>
        <w:rPr>
          <w:rFonts w:hint="eastAsia"/>
        </w:rPr>
      </w:pPr>
    </w:p>
    <w:p w14:paraId="34563EDE" w14:textId="77777777" w:rsidR="00484518" w:rsidRDefault="00484518" w:rsidP="00484518">
      <w:pPr>
        <w:rPr>
          <w:rFonts w:hint="eastAsia"/>
        </w:rPr>
      </w:pPr>
      <w:r>
        <w:rPr>
          <w:rFonts w:hint="eastAsia"/>
        </w:rPr>
        <w:t xml:space="preserve">　　到二区热饭，一个穿迷彩上衣、圆脸略方、壮实男青年从医生办公室出来，一边回头热情地打招呼；一会，一个白衣护士出来，匆匆往透析区走去，看身形有点像护士长。忧虑，共产党终于要对我下手了。热好饭，下楼时照镜子，面灰无华。走到一楼交药费，自付</w:t>
      </w:r>
      <w:r>
        <w:t>5.59，扣个人账户，馀9.01元。拿药后，坐在旁边吃饭。一个黑衣中年妇女扶着一个拄拐的老太和一个老头过来，让他们坐下，自己去拿药，一盒“泛捷复”，叮嘱老头每6小时吃2粒，共3天的量。没有水，我说自动售货机有纯净水，她去看了看，大概不会弄，后来去永和大王买豆浆。</w:t>
      </w:r>
    </w:p>
    <w:p w14:paraId="6BB6A682" w14:textId="77777777" w:rsidR="00484518" w:rsidRDefault="00484518" w:rsidP="00484518">
      <w:pPr>
        <w:rPr>
          <w:rFonts w:hint="eastAsia"/>
        </w:rPr>
      </w:pPr>
    </w:p>
    <w:p w14:paraId="591EBD97" w14:textId="77777777" w:rsidR="00484518" w:rsidRDefault="00484518" w:rsidP="00484518">
      <w:pPr>
        <w:rPr>
          <w:rFonts w:hint="eastAsia"/>
        </w:rPr>
      </w:pPr>
      <w:r>
        <w:rPr>
          <w:rFonts w:hint="eastAsia"/>
        </w:rPr>
        <w:t xml:space="preserve">　　吃过饭，走到门外，胸闷，腹胀不适，雨湿地，坐在吸烟区休息一会。走到大门口，进来一辆滴滴快车，右后侧贴着“外树形象　内强素质　光荣退伍　平安返乡”，好像是退伍士兵。骑车，胸闷。到车站还车，仍闷，努力不蹲地。车站人多。一辆白色轿车和一辆黄色出租车好像碰擦，占了道。</w:t>
      </w:r>
      <w:r>
        <w:t>96路到，第三个抢上车，有座，还有得挑。一会，旁边的青年妇女让给一个孕妇。到建宁转62路，人多，仍胸闷甚。</w:t>
      </w:r>
    </w:p>
    <w:p w14:paraId="0B5C2725" w14:textId="77777777" w:rsidR="00484518" w:rsidRDefault="00484518" w:rsidP="00484518">
      <w:pPr>
        <w:rPr>
          <w:rFonts w:hint="eastAsia"/>
        </w:rPr>
      </w:pPr>
    </w:p>
    <w:p w14:paraId="69566F62" w14:textId="77777777" w:rsidR="00484518" w:rsidRDefault="00484518" w:rsidP="00484518">
      <w:pPr>
        <w:rPr>
          <w:rFonts w:hint="eastAsia"/>
        </w:rPr>
      </w:pPr>
      <w:r>
        <w:rPr>
          <w:rFonts w:hint="eastAsia"/>
        </w:rPr>
        <w:t xml:space="preserve">　　到小区下车，过马路，骑车，经过百果园，进去看，苹果最便宜的还是</w:t>
      </w:r>
      <w:r>
        <w:t>7块多，站在旁边的云厨一站门口看，也是7块多。骑到苏果门口还车，胸闷，累，颇感愁苦。蔬菜区，一穿黑昵衣、方脸上有肉疙瘩的中年男手里拿着一袋豆腐果，走来走去打电话，打好电话，把豆腐果放回，走了。一个穿黑皮衣的鼓腹男青年提着一袋面粉，又称一颗白菜，可能要回去包饺子。称生姜的店员说我生姜挑得好，都是老的。前面付钱的人打发票，机器卡顿，一分多钟才出来，人都已经走了。买生姜5.29、紫包菜4.35、洋葱0.91、抽纸16.20－2.70，共24.05，</w:t>
      </w:r>
      <w:r>
        <w:rPr>
          <w:rFonts w:hint="eastAsia"/>
        </w:rPr>
        <w:t>刷支付宝。苹果也卖</w:t>
      </w:r>
      <w:r>
        <w:t>7块8，但品相可疑。出来经过百果园，进去买一袋苹果、一袋桔子，单价分别是7.98、4.80，共29.05，刷支付宝。</w:t>
      </w:r>
    </w:p>
    <w:p w14:paraId="33FC049A" w14:textId="77777777" w:rsidR="00484518" w:rsidRDefault="00484518" w:rsidP="00484518">
      <w:pPr>
        <w:rPr>
          <w:rFonts w:hint="eastAsia"/>
        </w:rPr>
      </w:pPr>
    </w:p>
    <w:p w14:paraId="66496767" w14:textId="77777777" w:rsidR="00484518" w:rsidRDefault="00484518" w:rsidP="00484518">
      <w:pPr>
        <w:rPr>
          <w:rFonts w:hint="eastAsia"/>
        </w:rPr>
      </w:pPr>
      <w:r>
        <w:rPr>
          <w:rFonts w:hint="eastAsia"/>
        </w:rPr>
        <w:t xml:space="preserve">　　骑车到小区门口，还车。旁边停着一辆车牌尾号“</w:t>
      </w:r>
      <w:r>
        <w:t>ZZ0”或“ZZO”的白色“神州专车”，司机瘦高个男青年，上车，掉头开走了。坐电梯上楼，邻居1217门半开，灯亮，内有电视声；关门后，听到邻居关门声。一袋桔子15个，损失1个。吃一个桔子，看《麦兜》。学日语到19:45左右发困，昏沉，应该又被下药，从48睡15分钟。20:08，楼上挪动桌椅声。29，iPad退回主界面，延迟三秒左右，一个灰白色小方块飞快地向左上角移动，消失。34，楼上男特务大咳一声。36，东边直升机轰鸣声。从50起，下载3.1K的日记文件，约3</w:t>
      </w:r>
      <w:r>
        <w:rPr>
          <w:rFonts w:hint="eastAsia"/>
        </w:rPr>
        <w:t>分钟下载</w:t>
      </w:r>
      <w:r>
        <w:rPr>
          <w:rFonts w:hint="eastAsia"/>
        </w:rPr>
        <w:lastRenderedPageBreak/>
        <w:t>完。用支付宝订一份梅菜扣肉、一份黄豆猪手，自付才</w:t>
      </w:r>
      <w:r>
        <w:t>7块多，还是取消了，人心深不可信。楼上阳台时有洗衣机水声。21:42，楼上频有奇怪的捣地板声，好像正在操屄。</w:t>
      </w:r>
    </w:p>
    <w:p w14:paraId="2910C3FE" w14:textId="77777777" w:rsidR="00484518" w:rsidRDefault="00484518" w:rsidP="00484518">
      <w:pPr>
        <w:rPr>
          <w:rFonts w:hint="eastAsia"/>
        </w:rPr>
      </w:pPr>
    </w:p>
    <w:p w14:paraId="033BBE7E" w14:textId="77777777" w:rsidR="00484518" w:rsidRDefault="00484518" w:rsidP="00484518">
      <w:pPr>
        <w:rPr>
          <w:rFonts w:hint="eastAsia"/>
        </w:rPr>
      </w:pPr>
      <w:r>
        <w:rPr>
          <w:rFonts w:hint="eastAsia"/>
        </w:rPr>
        <w:t xml:space="preserve">　　</w:t>
      </w:r>
      <w:r>
        <w:t>10月26日。昨晚写过日记，到睡觉产气两次。22:11，楼上水滴声。阳台有煮黄豆的香味。刷牙唇紫乌，用两遍牙膏。微信公众号无端多了一个“法影斑斓”，取消关注。49、53，楼上男特务各大咳一声。在记事本上记下53时，微信自动退出。看iPad到23:01，失眠，可能是之前喝铁观音所致。凌晨半醒半睡间，觉阴茎痒，自抓，稍不靖。5:56醒来，又失眠。6:23起床，嘴里稍有尿素味，咽有痰。43，楼上长嗯一声，关门声。52起，楼上走动声频。57，空中轰鸣声。7:02，腕式卧量血压107/62/72。06，楼上床声。</w:t>
      </w:r>
      <w:r>
        <w:rPr>
          <w:rFonts w:hint="eastAsia"/>
        </w:rPr>
        <w:t>到厨房，手无力，拧不开白花蛇草水。读日语仍走神，思考早饭。</w:t>
      </w:r>
    </w:p>
    <w:p w14:paraId="2607ABBC" w14:textId="77777777" w:rsidR="00484518" w:rsidRDefault="00484518" w:rsidP="00484518">
      <w:pPr>
        <w:rPr>
          <w:rFonts w:hint="eastAsia"/>
        </w:rPr>
      </w:pPr>
    </w:p>
    <w:p w14:paraId="0F541B7A" w14:textId="77777777" w:rsidR="00484518" w:rsidRDefault="00484518" w:rsidP="00484518">
      <w:pPr>
        <w:rPr>
          <w:rFonts w:hint="eastAsia"/>
        </w:rPr>
      </w:pPr>
      <w:r>
        <w:rPr>
          <w:rFonts w:hint="eastAsia"/>
        </w:rPr>
        <w:t xml:space="preserve">　　早饭胡萝卜、盐水鸭卤面。坐闷，必置一足于椅面，或翘腿。</w:t>
      </w:r>
      <w:r>
        <w:t>8:25，楼上长嗯一声。33，腕式坐量血压88/56/86。iPad的iCloud又收到4封退信，好像一封也没发出去。43，南小区隆隆声起。左臂酸。抹吸风油精。9:11，楼上敲地板。两天没听到大广播响，有点奇怪。稍清鼻腔。</w:t>
      </w:r>
    </w:p>
    <w:p w14:paraId="28AEC913" w14:textId="77777777" w:rsidR="00484518" w:rsidRDefault="00484518" w:rsidP="00484518">
      <w:pPr>
        <w:rPr>
          <w:rFonts w:hint="eastAsia"/>
        </w:rPr>
      </w:pPr>
    </w:p>
    <w:p w14:paraId="5464A8C1" w14:textId="77777777" w:rsidR="00484518" w:rsidRDefault="00484518" w:rsidP="00484518">
      <w:pPr>
        <w:rPr>
          <w:rFonts w:hint="eastAsia"/>
        </w:rPr>
      </w:pPr>
      <w:r>
        <w:rPr>
          <w:rFonts w:hint="eastAsia"/>
        </w:rPr>
        <w:t xml:space="preserve">　　看“喷嚏网”介绍新疆喀什教培中心“下午文体时间”的</w:t>
      </w:r>
      <w:r>
        <w:t>2分钟视频，一群妇女穿着一样的红黑间色上衣，整整齐齐地坐在铁丝网围栏内，看两个同伴打乒乓球，整齐地鼓掌后，有人被旁边场地跳舞声吸引回头，镜头转至，仍是一群全是几乎同样上衣的妇女，固定的几个人在跳舞，旁边的人围观，喝采，只有一个黑衣男，像是汉族干部；没有人随意走动，完全就是女性监狱。</w:t>
      </w:r>
    </w:p>
    <w:p w14:paraId="34AADF90" w14:textId="77777777" w:rsidR="00484518" w:rsidRDefault="00484518" w:rsidP="00484518">
      <w:pPr>
        <w:rPr>
          <w:rFonts w:hint="eastAsia"/>
        </w:rPr>
      </w:pPr>
    </w:p>
    <w:p w14:paraId="1A4F5CEC" w14:textId="77777777" w:rsidR="00484518" w:rsidRDefault="00484518" w:rsidP="00484518">
      <w:pPr>
        <w:rPr>
          <w:rFonts w:hint="eastAsia"/>
        </w:rPr>
      </w:pPr>
      <w:r>
        <w:rPr>
          <w:rFonts w:hint="eastAsia"/>
        </w:rPr>
        <w:t xml:space="preserve">　　路口岗亭旁停着一辆三轮车，反复播放“家电下乡，高价回收”；拍照。西南车站北侧停着两辆车，后跟一辆警车，两个绿衣警察；拍照。</w:t>
      </w:r>
      <w:r>
        <w:t>9:45，楼下电动车报警声。10:03，iPad差点脱手。产气。电脑插入U盘一直无反应，右下角Wifi图标被打红叉，关不了机，断电源重启。双击U盘图标，屏幕一闪，又回到“计算机”窗口。Wifi图标又红叉，用网线连接路由器，点“宽带连接”，报错651。再重启电脑，不到五分钟，Wifi图标又红叉。气浮，咽感。阳台风声呼啸。11:32，空中轰鸣声。做操肩臂酸。仰卧起坐1/3起稍闷，过半右肋</w:t>
      </w:r>
      <w:r>
        <w:rPr>
          <w:rFonts w:hint="eastAsia"/>
        </w:rPr>
        <w:t>隐感。</w:t>
      </w:r>
    </w:p>
    <w:p w14:paraId="71AC99C1" w14:textId="77777777" w:rsidR="00484518" w:rsidRDefault="00484518" w:rsidP="00484518">
      <w:pPr>
        <w:rPr>
          <w:rFonts w:hint="eastAsia"/>
        </w:rPr>
      </w:pPr>
    </w:p>
    <w:p w14:paraId="05938105" w14:textId="77777777" w:rsidR="00484518" w:rsidRDefault="00484518" w:rsidP="00484518">
      <w:pPr>
        <w:rPr>
          <w:rFonts w:hint="eastAsia"/>
        </w:rPr>
      </w:pPr>
      <w:r>
        <w:rPr>
          <w:rFonts w:hint="eastAsia"/>
        </w:rPr>
        <w:t xml:space="preserve">　　中饭洋葱白菜紫包菜西红柿盐水鸭饭、一个桔子。阳台水管时有水声，楼上好像又洗衣服。从</w:t>
      </w:r>
      <w:r>
        <w:t>13:20睡到14:27，作长恶梦，最后梦见走过麦田，吃了一根麦苗，后来别人提醒我刚浇过粪，吐了。醒来仍又困又累，还想再睡、吃一个青苹果。15:09、16:06，楼下电动车报警声。15:13，耳鸣。一只苍蝇袭击左耳，不知所踪。16:08起，到夜里写日记，产气至少16次。16:19，iPad返回主界面又延迟数秒，返回后，一个灰白色小方块从底栏飞快地移向左上角，消失。</w:t>
      </w:r>
    </w:p>
    <w:p w14:paraId="06C952B2" w14:textId="77777777" w:rsidR="00484518" w:rsidRDefault="00484518" w:rsidP="00484518">
      <w:pPr>
        <w:rPr>
          <w:rFonts w:hint="eastAsia"/>
        </w:rPr>
      </w:pPr>
    </w:p>
    <w:p w14:paraId="74761AC7" w14:textId="77777777" w:rsidR="00484518" w:rsidRDefault="00484518" w:rsidP="00484518">
      <w:pPr>
        <w:rPr>
          <w:rFonts w:hint="eastAsia"/>
        </w:rPr>
      </w:pPr>
      <w:r>
        <w:rPr>
          <w:rFonts w:hint="eastAsia"/>
        </w:rPr>
        <w:t xml:space="preserve">　　看微博首页“宗教极端让我走向暴恐　职业技能教育救了我”，图片中印刷厂的工人穿同样的运动装制服，显然跟襄南监狱一样的监狱工厂。男女分别关押，夫妻同住也要经领导特许。一个教培中心竟然办有茶叶厂、印刷厂、制糖厂、制鞋厂、服装厂、电子商务等。中共想藉此宣布不是集中营，可惜欲盖弥彰。</w:t>
      </w:r>
    </w:p>
    <w:p w14:paraId="71EE3342" w14:textId="77777777" w:rsidR="00484518" w:rsidRDefault="00484518" w:rsidP="00484518">
      <w:pPr>
        <w:rPr>
          <w:rFonts w:hint="eastAsia"/>
        </w:rPr>
      </w:pPr>
    </w:p>
    <w:p w14:paraId="5A316BA1" w14:textId="77777777" w:rsidR="00484518" w:rsidRDefault="00484518" w:rsidP="00484518">
      <w:pPr>
        <w:rPr>
          <w:rFonts w:hint="eastAsia"/>
        </w:rPr>
      </w:pPr>
      <w:r>
        <w:rPr>
          <w:rFonts w:hint="eastAsia"/>
        </w:rPr>
        <w:t xml:space="preserve">　　</w:t>
      </w:r>
      <w:r>
        <w:t>16:57，楼上水滴声。思考新疆事，气盛而浮，咽感。17:19，附近有空压机响。20，邻居摔门出。25，准备煮木耳、蒸水饺，楼上长嗯一声。头微热。18:12，打喷嚏一次。学日语走神，思考如何写信访。21，额凉。26，楼下电动车报警声。MOJI词典的每日推送界面，</w:t>
      </w:r>
      <w:r>
        <w:lastRenderedPageBreak/>
        <w:t>从底部上滑会跳到搜索界面，今天却失效。晚饭蒸白菜、猪肉韭菜水饺，洋葱胡萝卜紫包菜木耳2鸡蛋炒饭，一个桔子。以前剩的一大块生姜坏了，扔掉。看完《麦兜》，又看《踏血寻梅》。20:41，楼上长嗯一声，关门声。抓头皮小疙瘩。腿、肩酸。读书时右肋发热感，一</w:t>
      </w:r>
      <w:r>
        <w:rPr>
          <w:rFonts w:hint="eastAsia"/>
        </w:rPr>
        <w:t>直有感。口渴，晚饭吃咸了。</w:t>
      </w:r>
      <w:r>
        <w:t>21:10，楼上长嗯一声。12，头顶水滴声。15，长嗯一声，关门声。四肢皮肤多有黄垢，稍可忧也。刷牙唇紫，又挤两次牙膏。22:15，邻居归。34，楼上长嗯一声。</w:t>
      </w:r>
    </w:p>
    <w:p w14:paraId="34FAD4AF" w14:textId="77777777" w:rsidR="00484518" w:rsidRDefault="00484518" w:rsidP="00484518">
      <w:pPr>
        <w:rPr>
          <w:rFonts w:hint="eastAsia"/>
        </w:rPr>
      </w:pPr>
    </w:p>
    <w:p w14:paraId="15BE0535" w14:textId="77777777" w:rsidR="00484518" w:rsidRDefault="00484518" w:rsidP="00484518">
      <w:pPr>
        <w:rPr>
          <w:rFonts w:hint="eastAsia"/>
        </w:rPr>
      </w:pPr>
      <w:r>
        <w:rPr>
          <w:rFonts w:hint="eastAsia"/>
        </w:rPr>
        <w:t xml:space="preserve">　　喝水</w:t>
      </w:r>
      <w:r>
        <w:t>1800，铁观音300－多脱300＋桔子50×3＋白花蛇草水350＋面汤200＋桔子50×2＋西红柿100＋毛尖700＋桔子50×2＋水饺汤100。如厕川。</w:t>
      </w:r>
    </w:p>
    <w:p w14:paraId="35DA8E9B" w14:textId="77777777" w:rsidR="00484518" w:rsidRDefault="00484518" w:rsidP="00484518">
      <w:pPr>
        <w:rPr>
          <w:rFonts w:hint="eastAsia"/>
        </w:rPr>
      </w:pPr>
    </w:p>
    <w:p w14:paraId="1C9DADAC" w14:textId="77777777" w:rsidR="00484518" w:rsidRDefault="00484518" w:rsidP="00484518">
      <w:pPr>
        <w:rPr>
          <w:rFonts w:hint="eastAsia"/>
        </w:rPr>
      </w:pPr>
      <w:r>
        <w:rPr>
          <w:rFonts w:hint="eastAsia"/>
        </w:rPr>
        <w:t xml:space="preserve">　　</w:t>
      </w:r>
      <w:r>
        <w:t>10月27日。昨晚看iPad到23:00。作长梦，梦见在八十年代的医院里，自己往楼梯口走，后面跟着一男一女说话；最后梦见在韩国中学，旁边是女中，做操，有军车开过，带学费。清晨6:41醒来，右肋一直有不适感，穿衣服，头脑昏沉，拿错了，楼上轻敲一声地板。复习日语时腹馁。上午产气4次。</w:t>
      </w:r>
    </w:p>
    <w:p w14:paraId="681C5F65" w14:textId="77777777" w:rsidR="00484518" w:rsidRDefault="00484518" w:rsidP="00484518">
      <w:pPr>
        <w:rPr>
          <w:rFonts w:hint="eastAsia"/>
        </w:rPr>
      </w:pPr>
    </w:p>
    <w:p w14:paraId="2384A393" w14:textId="77777777" w:rsidR="00484518" w:rsidRDefault="00484518" w:rsidP="00484518">
      <w:pPr>
        <w:rPr>
          <w:rFonts w:hint="eastAsia"/>
        </w:rPr>
      </w:pPr>
      <w:r>
        <w:rPr>
          <w:rFonts w:hint="eastAsia"/>
        </w:rPr>
        <w:t xml:space="preserve">　　早饭一碗饭、橄榄菜、下饭酱、两个桔子。路口东南侧，一环卫工坐在三轮车上，久之；</w:t>
      </w:r>
      <w:r>
        <w:t>7:45，拍照。桔子味道稍异。49，一辆白色轿车开到西南车站北侧，停下，驾驶室门打开；51，拍照，已经向南开进阴影中。嘴里时有烂地瓜气味，吃桔子后尤甚。8:19，南小区一白上衣黑长裤妇女跑步向东。不时忧虑Wifi图标被加红叉。如厕前按电源键待机，回来发现并未待机，仅关屏幕。抹吸风油精，后鼻塞。仍右肋有感。9:47，楼上长嗯一声。做操肩臂酸，略闷。中晚饭洋葱白菜紫包菜木耳西红柿盐水鸭2鸡蛋炒饭。差点忘了洗锅。如厕川。</w:t>
      </w:r>
    </w:p>
    <w:p w14:paraId="3283F7E0" w14:textId="77777777" w:rsidR="00484518" w:rsidRDefault="00484518" w:rsidP="00484518">
      <w:pPr>
        <w:rPr>
          <w:rFonts w:hint="eastAsia"/>
        </w:rPr>
      </w:pPr>
    </w:p>
    <w:p w14:paraId="0BC90C11" w14:textId="77777777" w:rsidR="00484518" w:rsidRDefault="00484518" w:rsidP="00484518">
      <w:pPr>
        <w:rPr>
          <w:rFonts w:hint="eastAsia"/>
        </w:rPr>
      </w:pPr>
      <w:r>
        <w:rPr>
          <w:rFonts w:hint="eastAsia"/>
        </w:rPr>
        <w:t xml:space="preserve">　　</w:t>
      </w:r>
      <w:r>
        <w:t>11:04准备上街。下楼，快走到一单元门口，一高个中年男、一灰黑衣孕妇、一小男孩站在一个纸箱旁，组装电动玩具车，孕妇自称200块买的，抱怨像纸板。公共自行车点无车。走到车站，对面快车道边停着一队婚车，6辆红车夹一辆白车。18日上午的女特务站在站台，穿一身灰白色昵毛连衣裙，双手放在肚脐下拎着袋子。坐62路，人多。下立交桥，信号灯不亮，左拐时，一辆三轮车熄火，挡着公交车不能拐弯，慢慢发动起来。玻璃厂道口的路灯仍不亮。一个火车头飞快地向南驶过。友谊桥站对面，两个人各拎着一个立式花篮走进一家“香汁香拌麻辣烫”，</w:t>
      </w:r>
      <w:r>
        <w:rPr>
          <w:rFonts w:hint="eastAsia"/>
        </w:rPr>
        <w:t>名字取得真没水平。到南河大桥下车，站台坐着一个穿米白色工装的高个中年男，面朝人行道，左手拿着一副眼镜，好像在看手机，回头看到我，就起身向北走了。上</w:t>
      </w:r>
      <w:r>
        <w:t>153路，坐在车厢中部的红色座位上，坐在前门旁、穿带有连衣帽的黑皮衣的肥胖男青年立刻起身，站到后门，至少两次回头盯着我，面色灰白，两眼间的鼻梁上有一个红色的小疤；到中胜站同下车，其拿出一盒翠绿色包装的香烟，低头取出一支，往地铁站方向走。</w:t>
      </w:r>
    </w:p>
    <w:p w14:paraId="3AE0AACA" w14:textId="77777777" w:rsidR="00484518" w:rsidRDefault="00484518" w:rsidP="00484518">
      <w:pPr>
        <w:rPr>
          <w:rFonts w:hint="eastAsia"/>
        </w:rPr>
      </w:pPr>
    </w:p>
    <w:p w14:paraId="5804CD37" w14:textId="77777777" w:rsidR="00484518" w:rsidRDefault="00484518" w:rsidP="00484518">
      <w:pPr>
        <w:rPr>
          <w:rFonts w:hint="eastAsia"/>
        </w:rPr>
      </w:pPr>
      <w:r>
        <w:rPr>
          <w:rFonts w:hint="eastAsia"/>
        </w:rPr>
        <w:t xml:space="preserve">　　过马路，进医院，交费，</w:t>
      </w:r>
      <w:r>
        <w:t>2元，扣个人账户；打印机开始打印，收银员仍通过鼠标键盘输入，打印毕，才拔医保卡给我。坐扶梯上楼，台湾佬病友随后。上二楼，有香蕉水味。一胖男出透析室一区大门，往二区走，有点像前天的乌眼男。男更衣室有香烟味。换好出来，一个老太病友站在男更衣室门口，就着前台脱裤子，换衣服，女更衣室坐着一个老头；老太换好，抢先称体重，说不知道卡在哪儿刷，一个病友家属指点刷过卡，大屏幕没有显示，打印机也没有打印，老太说自己是星期一三五的，临时被叫来透析，所以打印不出来。工程师穿深紫色T恤外加白大褂，在走廊自</w:t>
      </w:r>
      <w:r>
        <w:rPr>
          <w:rFonts w:hint="eastAsia"/>
        </w:rPr>
        <w:t>北向南走过，脑门光亮。</w:t>
      </w:r>
    </w:p>
    <w:p w14:paraId="4B419BE9" w14:textId="77777777" w:rsidR="00484518" w:rsidRDefault="00484518" w:rsidP="00484518">
      <w:pPr>
        <w:rPr>
          <w:rFonts w:hint="eastAsia"/>
        </w:rPr>
      </w:pPr>
    </w:p>
    <w:p w14:paraId="2F0706D2" w14:textId="77777777" w:rsidR="00484518" w:rsidRDefault="00484518" w:rsidP="00484518">
      <w:pPr>
        <w:rPr>
          <w:rFonts w:hint="eastAsia"/>
        </w:rPr>
      </w:pPr>
      <w:r>
        <w:rPr>
          <w:rFonts w:hint="eastAsia"/>
        </w:rPr>
        <w:t xml:space="preserve">　　机灵病友在右边机器加透，并做灌流，桌上放着一个牛皮纸袋，上印“早上好</w:t>
      </w:r>
      <w:r>
        <w:t xml:space="preserve"> KFC 早餐”，</w:t>
      </w:r>
      <w:r>
        <w:lastRenderedPageBreak/>
        <w:t>一个带盖的塑料饮料杯；一会张护士下过灌流器，显示定超滤2.4，每小时脱水0.96，流量360，VP、TMP约170、45，相当稳定。腕式坐量血压127/81/88。A液桶液面距顶不足10cm。眼镜护士在邻室。饭后上机，穿刺后额汗。</w:t>
      </w:r>
    </w:p>
    <w:p w14:paraId="3B9D8393" w14:textId="77777777" w:rsidR="00484518" w:rsidRDefault="00484518" w:rsidP="00484518">
      <w:pPr>
        <w:rPr>
          <w:rFonts w:hint="eastAsia"/>
        </w:rPr>
      </w:pPr>
    </w:p>
    <w:p w14:paraId="24CD7DB7" w14:textId="77777777" w:rsidR="00484518" w:rsidRDefault="00484518" w:rsidP="00484518">
      <w:pPr>
        <w:rPr>
          <w:rFonts w:hint="eastAsia"/>
        </w:rPr>
      </w:pPr>
      <w:r>
        <w:rPr>
          <w:rFonts w:hint="eastAsia"/>
        </w:rPr>
        <w:t xml:space="preserve">　　</w:t>
      </w:r>
      <w:r>
        <w:t>64.9-61.5=3.4，定3.8，喝七喜0.3、铁观音0.25，透后61.3。喝水2250，1900+铁观音300+七喜50，长3400，多了。3:58，VP、TMP约150、115，血压118/75/88；开化验单；41，耳鸣，电子啸音，VP、TMP约155、105，血压104/68/97；18，VP、TMP约160、110；17，看完卷231，伸足，略闷，血压111/75/101，额汗；08，高个病友机器肝素泵限位报警，张护士好像去吃饭了，邻室护士循声而来；06，已经下机走了一会的机灵病友又回来</w:t>
      </w:r>
      <w:r>
        <w:rPr>
          <w:rFonts w:hint="eastAsia"/>
        </w:rPr>
        <w:t>，到邻室喊眼镜护士肌注某药；</w:t>
      </w:r>
      <w:r>
        <w:t>02，发困，VP、TMP约165、105，血压101/68/102；从00躺下睡觉，到2:42，被张护士给眼镜病友量血压后松臂带声惊醒，坐起，VP、TMP约170、110，盘坐；右肋隐感，饮七喜；稍搓头皮垢；09，VP、TMP约175、115，不稳，血压102/72/104；签字笔不时要甩才出水，也是一个问题；饮七喜，右肋有感；1:54，VP、TMP约175、125，右肋仍有感；轮椅病友订的快餐送到，绿纸盒；46，耳鸣，电子啸音，胸闷加重，VP、TMP约180、115；一陌生黑T</w:t>
      </w:r>
      <w:r>
        <w:rPr>
          <w:rFonts w:hint="eastAsia"/>
        </w:rPr>
        <w:t>恤瘦男在邻室门口找护士开水处理间门，进去后，未见其出，可能又从南门出；之前伸足，忘了记时间；</w:t>
      </w:r>
      <w:r>
        <w:t>32，补完晨课，VP、TMP约185、105；29，面戆护士入室，问张护士周红；胸闷加重，时长喘气；10，VP、TMP约170、115，血压86/55/99；34，肩后稍痒，不能抓，自止；31，高个病友自诉闷，提前下机；30，暂毕日记；26，打哈欠；25，产气，到下机共2次，胸闷稍缓；04，又胸闷，额汗起，VP、TMP约195、135。</w:t>
      </w:r>
    </w:p>
    <w:p w14:paraId="7A5C8AC0" w14:textId="77777777" w:rsidR="00484518" w:rsidRDefault="00484518" w:rsidP="00484518">
      <w:pPr>
        <w:rPr>
          <w:rFonts w:hint="eastAsia"/>
        </w:rPr>
      </w:pPr>
    </w:p>
    <w:p w14:paraId="4B43ED92" w14:textId="77777777" w:rsidR="00484518" w:rsidRDefault="00484518" w:rsidP="00484518">
      <w:pPr>
        <w:rPr>
          <w:rFonts w:hint="eastAsia"/>
        </w:rPr>
      </w:pPr>
      <w:r>
        <w:rPr>
          <w:rFonts w:hint="eastAsia"/>
        </w:rPr>
        <w:t xml:space="preserve">　　进水将毕，左脚抽筋，进完，打哈欠。</w:t>
      </w:r>
      <w:r>
        <w:t>16:31下好机，透析器略挂丝，血压76/49/102。称体重，61.4，刷卡后，变成61.3。男更衣室坐一红衣妇女，进去后，自觉走出，拿着一大杯茶。换衣服仍胸闷，尤其站着穿衬裤时，胸闷甚，额汗。产气，到夜里写日记，至少10次。到二区热饭，坐自动扶梯下楼时照镜子，仍面灰无华。交化验费，自付1.35元，扣个人账户。坐在旁边吃饭，看iPad。旁边坐、立着十来个年轻男女，各背大小包，三人皮箱，三人穿紫白色制服；热烈讨论一阵后，纷纷往外走，好像定的车到了。吃过饭，沿地铁通道走，</w:t>
      </w:r>
      <w:r>
        <w:rPr>
          <w:rFonts w:hint="eastAsia"/>
        </w:rPr>
        <w:t>快到口腔科门口，一个穿深色宽松花长裤的壮实男青年叨着烟从左侧抄到前面，向右横走，装模作样地朝口腔科内看。坐下行扶梯，又有香蕉水味。怀疑</w:t>
      </w:r>
      <w:r>
        <w:t>iPad屏幕灰点可能是过X光机时照出来的，拿在手里。</w:t>
      </w:r>
    </w:p>
    <w:p w14:paraId="07FDE3C4" w14:textId="77777777" w:rsidR="00484518" w:rsidRDefault="00484518" w:rsidP="00484518">
      <w:pPr>
        <w:rPr>
          <w:rFonts w:hint="eastAsia"/>
        </w:rPr>
      </w:pPr>
    </w:p>
    <w:p w14:paraId="321794FF" w14:textId="77777777" w:rsidR="00484518" w:rsidRDefault="00484518" w:rsidP="00484518">
      <w:pPr>
        <w:rPr>
          <w:rFonts w:hint="eastAsia"/>
        </w:rPr>
      </w:pPr>
      <w:r>
        <w:rPr>
          <w:rFonts w:hint="eastAsia"/>
        </w:rPr>
        <w:t xml:space="preserve">　　进地铁站，往安德门方向的上行扶梯大修，也是运行</w:t>
      </w:r>
      <w:r>
        <w:t>15年。17:22，打喷嚏一次。坐在椅子上，一会，一个穿黑色上衣、深紫近黑色灯芯绒长裤、白色运动鞋的丰颊细目男青年走过来，右手拿着手机，到我跟前，看一眼，转身走了。一会，台阶上的阿姨喊不能坐，说要拖地，可能有水。进地铁车厢，上头有冷风。一个穿青黑色短西装、牛仔裤、黑皮鞋、右肩斜背着黑色皮革双肩背包的男青年在旁边转了一会，干脆站到我的面前，跟之前的男青年有点像，脸肥，而年龄稍大，两颊各有一个稍大的黑痣，另有一些小的黑色素沉积。到安德门4号出口，一个眼镜男青年迎</w:t>
      </w:r>
      <w:r>
        <w:rPr>
          <w:rFonts w:hint="eastAsia"/>
        </w:rPr>
        <w:t>过来，问有没有现金，可以支付宝转，摇头径过。</w:t>
      </w:r>
    </w:p>
    <w:p w14:paraId="4DBBB65B" w14:textId="77777777" w:rsidR="00484518" w:rsidRDefault="00484518" w:rsidP="00484518">
      <w:pPr>
        <w:rPr>
          <w:rFonts w:hint="eastAsia"/>
        </w:rPr>
      </w:pPr>
    </w:p>
    <w:p w14:paraId="354F91FB" w14:textId="77777777" w:rsidR="00484518" w:rsidRDefault="00484518" w:rsidP="00484518">
      <w:pPr>
        <w:rPr>
          <w:rFonts w:hint="eastAsia"/>
        </w:rPr>
      </w:pPr>
      <w:r>
        <w:rPr>
          <w:rFonts w:hint="eastAsia"/>
        </w:rPr>
        <w:t xml:space="preserve">　　出站，公共自行车点没有车。过马路，往北走。安德门车站，有一个粉色古裙衩装的女青年，戴着蓝色口罩。久之，稍累，右肋隐感，看到路边一辆哈罗单车，扫码，要交</w:t>
      </w:r>
      <w:r>
        <w:t>199块押金，或芝麻信用650分免押。再往前走，在“有嘉大食堂”门口，又有一个公共自行车点，骑车。到路口左拐，到龙福山庄，一辆装满木板的三轮车经过，一位大娘扎着头巾，安稳地坐在上面，与司机大爷唠家常。路口有一个卖长沙酱猪蹄的三轮车，香味扑鼻。下坡甚猛，担心车会散架，到路口，眼泪、鼻涕皆出，头凉，右肋隐感，下次要带帽子。</w:t>
      </w:r>
    </w:p>
    <w:p w14:paraId="48A02A9E" w14:textId="77777777" w:rsidR="00484518" w:rsidRDefault="00484518" w:rsidP="00484518">
      <w:pPr>
        <w:rPr>
          <w:rFonts w:hint="eastAsia"/>
        </w:rPr>
      </w:pPr>
    </w:p>
    <w:p w14:paraId="438FC079" w14:textId="77777777" w:rsidR="00484518" w:rsidRDefault="00484518" w:rsidP="00484518">
      <w:pPr>
        <w:rPr>
          <w:rFonts w:hint="eastAsia"/>
        </w:rPr>
      </w:pPr>
      <w:r>
        <w:rPr>
          <w:rFonts w:hint="eastAsia"/>
        </w:rPr>
        <w:t xml:space="preserve">　　到赛虹桥还车，到沃尔玛，服装区保暖内衣一件</w:t>
      </w:r>
      <w:r>
        <w:t>39.9元，2件立减20，看上去不错，可是拿笔一算，2件79.8元，减20，59.8元，上次买一套59.9块，不过省了一毛钱；高级营销就专门玩这些花招唬弄人。上次看到刚上架的午餐肉不见了，真是奇怪。门外墙上的促销广告标着西柚单价3块多，实际还是7块9毛8。烤五花肉看上去比猪头肉好吃多了，一斤35块；炸羊排一斤60多块。冷冻区，一个穿草绿色棉大衣的老太费力地从地上抱起一箱冻品放到冰柜上，满脸皱纹，和着笑容，不忍睹。买猪肉23.44、木耳17.33、西柚8.97、笔</w:t>
      </w:r>
      <w:r>
        <w:rPr>
          <w:rFonts w:hint="eastAsia"/>
        </w:rPr>
        <w:t>芯</w:t>
      </w:r>
      <w:r>
        <w:t>9.90、青柠檬3.90×2、农夫泡泡茶3.80、西兰花3.56、蒜头2.52、西红柿9.54，共86.86，刷支付宝。</w:t>
      </w:r>
    </w:p>
    <w:p w14:paraId="7CD7A9F6" w14:textId="77777777" w:rsidR="00484518" w:rsidRDefault="00484518" w:rsidP="00484518">
      <w:pPr>
        <w:rPr>
          <w:rFonts w:hint="eastAsia"/>
        </w:rPr>
      </w:pPr>
    </w:p>
    <w:p w14:paraId="78A0318F" w14:textId="77777777" w:rsidR="00484518" w:rsidRDefault="00484518" w:rsidP="00484518">
      <w:pPr>
        <w:rPr>
          <w:rFonts w:hint="eastAsia"/>
        </w:rPr>
      </w:pPr>
      <w:r>
        <w:rPr>
          <w:rFonts w:hint="eastAsia"/>
        </w:rPr>
        <w:t xml:space="preserve">　　出来，走到茶叶店门口坐下，店员换了一个穿彩色旗袍的美女，一会，隔壁流行美的店主过来与之聊天。气浮，咽感，忧虑。收拾物品，往外走，还推车。经过中心舞台，上面两个男的对弹电吉吉它，一人不时弹出破鼓音。负重累，右肋隐感，仍忧虑。路边一个卖青蛙型彩扇的，插在充电箱上，有各种小灯闪。慢慢走到车站。刚才还在对面现剥榴莲卖的三轮车，到这边来卖了。一会，</w:t>
      </w:r>
      <w:r>
        <w:t>62路到站，人不太多，侧坐。反省郁怒失宜。到小区下车，过马路，公共自行车点仅一车，坐垫极高。骑过路口，东北角停着一辆黑色轿车，司机光头瘦男，面色不善，车牌“苏A T82B6”。19:26，空中轰鸣声。到小区门口还车。旁边停着一辆“治安巡逻”电动车，一个穿绿马甲的老头坐在岗亭内休息，桌上一杯茶。</w:t>
      </w:r>
    </w:p>
    <w:p w14:paraId="349A2A12" w14:textId="77777777" w:rsidR="00484518" w:rsidRDefault="00484518" w:rsidP="00484518">
      <w:pPr>
        <w:rPr>
          <w:rFonts w:hint="eastAsia"/>
        </w:rPr>
      </w:pPr>
    </w:p>
    <w:p w14:paraId="194CB667" w14:textId="77777777" w:rsidR="00484518" w:rsidRDefault="00484518" w:rsidP="00484518">
      <w:pPr>
        <w:rPr>
          <w:rFonts w:hint="eastAsia"/>
        </w:rPr>
      </w:pPr>
      <w:r>
        <w:rPr>
          <w:rFonts w:hint="eastAsia"/>
        </w:rPr>
        <w:t xml:space="preserve">　　回来吃半个西柚，看《踏血寻梅》。早上的剩饭忘了下冰箱，好在天不热。学日语时稍搓头皮垢。隐有扣肉香味。</w:t>
      </w:r>
      <w:r>
        <w:t>MOJI词典打不开“荻原健司”的页面。吃一个桔子。20:48，右肋隐有感。21:02开始从iPad下载日记文件，3.1K，04下好。空中轰鸣声。12，打喷嚏一次。</w:t>
      </w:r>
    </w:p>
    <w:p w14:paraId="2EFE5A4C" w14:textId="77777777" w:rsidR="00484518" w:rsidRDefault="00484518" w:rsidP="00484518">
      <w:pPr>
        <w:rPr>
          <w:rFonts w:hint="eastAsia"/>
        </w:rPr>
      </w:pPr>
    </w:p>
    <w:p w14:paraId="6EDAD705" w14:textId="77777777" w:rsidR="00484518" w:rsidRDefault="00484518" w:rsidP="00484518">
      <w:pPr>
        <w:rPr>
          <w:rFonts w:hint="eastAsia"/>
        </w:rPr>
      </w:pPr>
      <w:r>
        <w:rPr>
          <w:rFonts w:hint="eastAsia"/>
        </w:rPr>
        <w:t xml:space="preserve">　　</w:t>
      </w:r>
      <w:r>
        <w:t>10月28日。昨晚写过日记，从22:04起，到睡觉时，产气至少4次。刷牙唇紫乌，换牙膏一次。21，刚开始写大字，楼上水滴声。仍右肋有感，躁渴，饮冰水。45，空中轰鸣声。54，楼上捣地板声频，男特务偶尔大咳一声。看iPad到23:00。凌晨0:33醒来，发现自己睡在被子外面，翻身，左侧屁股脉冲痛，须左侧卧位。又睡着后作长恶梦，梦见像八十年代的医院，一个病友颈部到下巴肿胀宽松，如《功夫》里火云邪神变成的蛤蟆，心中惕惕，开了药，又开了化验单，准备认真治疗；准备到楼上住院部用化验单打印机打印化验报告，却发现上楼</w:t>
      </w:r>
      <w:r>
        <w:rPr>
          <w:rFonts w:hint="eastAsia"/>
        </w:rPr>
        <w:t>的铁门已经上锁了，一楼的药房也关门；一会，下午一点半到了，药房门开，病人拿药，我也拿了药，几种白色药粉胡乱放在一个袋子里，没有标识，有的混在一起；从药品窗口看到后院，医院员工正在午后休闲，有的手里拿着</w:t>
      </w:r>
      <w:r>
        <w:t>PS4掌机在玩，桌子、设备却是八十年代的；财务科的负责人看到我，又跟过来，说要跟我谈话，到医生办公室，张医生正在一边吃饭，负责人请我坐下，说他们基本上都是苏州医学院72、73届的同学，最早是由一个有本事的高干把一个同学调到这里来，然后互相保荐，多的6个，最少的也拉了1个人过来，才组成这家医院，这时我突然发作，站</w:t>
      </w:r>
      <w:r>
        <w:rPr>
          <w:rFonts w:hint="eastAsia"/>
        </w:rPr>
        <w:t>起来指着他们说：“你们知道这是什么吗？这是以权谋私！你们阻断了正常人的就业和上升途径，你们个个都该死，你们不死，就要看着你们的小孩死！”只见他们一排五六个人面如猪肝，我转身出来，一人跟出来，好像失去寄托，在外墙上找一段铜字名言，好像是王小波的“我在荒岛上迎接黎明”，没有，我笑了一声，却发现移到了右边，王小波的名字被抠下，名言好像也变成了海子的“面朝大海，春暖花开”；走到街上，至少有两处正在拍摄《阳光灿烂的日子》，雪村扮演斯大林对着一群国人装扮的苏联士兵训话，突然龇起牙模仿列宁喊了一句“铜字们”，甚是可笑；一个被剃成阴阳头的男的在人群中大叫，几个年轻人聚在旁边拍照片，好像他们才是电影的主演，又有点像在拍《霸王别姬》。</w:t>
      </w:r>
    </w:p>
    <w:p w14:paraId="5C77CA9C" w14:textId="77777777" w:rsidR="00484518" w:rsidRDefault="00484518" w:rsidP="00484518">
      <w:pPr>
        <w:rPr>
          <w:rFonts w:hint="eastAsia"/>
        </w:rPr>
      </w:pPr>
    </w:p>
    <w:p w14:paraId="7AA49CCF" w14:textId="77777777" w:rsidR="00484518" w:rsidRDefault="00484518" w:rsidP="00484518">
      <w:pPr>
        <w:rPr>
          <w:rFonts w:hint="eastAsia"/>
        </w:rPr>
      </w:pPr>
      <w:r>
        <w:rPr>
          <w:rFonts w:hint="eastAsia"/>
        </w:rPr>
        <w:t xml:space="preserve">　　</w:t>
      </w:r>
      <w:r>
        <w:t>6:05醒来，嘴里有尿素味。在记事本上写下梦，10，楼上男特务大咳一声。17，腕式卧量血压124/84/67，男特务又大咳一声。31，邻居墙上开关声。做操时，腹、胸各水响一次。阳台门帘夹子松落。起床，先写日记。读日语走神，翻页错误。腹馁。如厕不畅，略闷。</w:t>
      </w:r>
    </w:p>
    <w:p w14:paraId="18209EBF" w14:textId="77777777" w:rsidR="00484518" w:rsidRDefault="00484518" w:rsidP="00484518">
      <w:pPr>
        <w:rPr>
          <w:rFonts w:hint="eastAsia"/>
        </w:rPr>
      </w:pPr>
    </w:p>
    <w:p w14:paraId="3676CE71" w14:textId="77777777" w:rsidR="00484518" w:rsidRDefault="00484518" w:rsidP="00484518">
      <w:pPr>
        <w:rPr>
          <w:rFonts w:hint="eastAsia"/>
        </w:rPr>
      </w:pPr>
      <w:r>
        <w:rPr>
          <w:rFonts w:hint="eastAsia"/>
        </w:rPr>
        <w:t xml:space="preserve">　　早饭煎</w:t>
      </w:r>
      <w:r>
        <w:t>2张原味手抓饼、西兰花、半个西柚。8:43，邻居墙上开关声；45，出门。58，空中轰鸣声。9:02，东边鞭炮声。03，气稍浮。晒被子，阳台栏杆上有类似水迹。iCloud邮箱又收到一封退信。剃头皮，剃须刀电力不足，充电。9:40，iPad五笔输入法自动变拼音，楼上地板响一声。47，楼上长嗯一声，关门声。清理鼻腔。抹吸风油精。下载《超人总动员2》；《蚊人2》仍下载不了，“任务出错”。10:18，空中轰鸣声。54，坐量血压110/69/80。11:10，楼上长嗯两声；20，长嗯一声，关门声。26，刚开始</w:t>
      </w:r>
      <w:r>
        <w:rPr>
          <w:rFonts w:hint="eastAsia"/>
        </w:rPr>
        <w:t>写大字，楼上敲地板。准备午饭后，吃半个柠檬。右肋隐感。做操肩臂酸。</w:t>
      </w:r>
      <w:r>
        <w:t>12:08，空中轰鸣声。</w:t>
      </w:r>
    </w:p>
    <w:p w14:paraId="06DAA2B7" w14:textId="77777777" w:rsidR="00484518" w:rsidRDefault="00484518" w:rsidP="00484518">
      <w:pPr>
        <w:rPr>
          <w:rFonts w:hint="eastAsia"/>
        </w:rPr>
      </w:pPr>
    </w:p>
    <w:p w14:paraId="0CA0FBE8" w14:textId="77777777" w:rsidR="00484518" w:rsidRDefault="00484518" w:rsidP="00484518">
      <w:pPr>
        <w:rPr>
          <w:rFonts w:hint="eastAsia"/>
        </w:rPr>
      </w:pPr>
      <w:r>
        <w:rPr>
          <w:rFonts w:hint="eastAsia"/>
        </w:rPr>
        <w:t xml:space="preserve">　　中饭洋葱白菜紫包菜西红柿</w:t>
      </w:r>
      <w:r>
        <w:t>6鸡块饭、半个柠檬。鸡块完全用微波炉加热，干柴。13:00，产气。关阳台门，始终合不上，最后发现夹帘子的夹子掉在推拉门中间，好不容易取出，累，饮冰水；稍做一点小事，就又累又喘。楼上电视响。抓小腿大皮屑。从13:20睡到14:25，作长梦。吃一个桔子。15:07，阳台风声呼啸。整理《党国实录之1941年》，选择“山本五十六遣第一航空舰队长官南云忠一”，按Ctrl+S存盘，蓝色选择区域变成“令长官山本五十六遣第一航空舰队长官南”。15:16产气，到夜里写日记，至少10次。21，隐有香</w:t>
      </w:r>
      <w:r>
        <w:rPr>
          <w:rFonts w:hint="eastAsia"/>
        </w:rPr>
        <w:t>蕉水味。吃一个苹果。</w:t>
      </w:r>
      <w:r>
        <w:t>35，楼下电动车报警声。身上酸热不适感。16:01、38、17:33、48、18:54、58、20:59，空中轰鸣声。如厕爽利。近17:00，口淡。从iPad发邮件到QQ邮箱，用电脑接收，第二个邮件刷新多次也收不到，重发才收到。22起，楼上敲地板稍久。30，楼上水滴声。觉心跳稍快，42，坐量血压122/86/82，觉得可能是右腕放在右大腿上之故，放在桌面重测，112/74/84。51，房间内隐有卤肉香味。稍抓头皮小疙瘩。路口斜对面人行道上停着一辆依维轲，驾驶室门开着。18:06，东边或南</w:t>
      </w:r>
      <w:r>
        <w:rPr>
          <w:rFonts w:hint="eastAsia"/>
        </w:rPr>
        <w:t>边有汽车急促鸣笛数十声，间隔不到一秒。</w:t>
      </w:r>
    </w:p>
    <w:p w14:paraId="16ECBA51" w14:textId="77777777" w:rsidR="00484518" w:rsidRDefault="00484518" w:rsidP="00484518">
      <w:pPr>
        <w:rPr>
          <w:rFonts w:hint="eastAsia"/>
        </w:rPr>
      </w:pPr>
    </w:p>
    <w:p w14:paraId="12B47066" w14:textId="77777777" w:rsidR="00484518" w:rsidRDefault="00484518" w:rsidP="00484518">
      <w:pPr>
        <w:rPr>
          <w:rFonts w:hint="eastAsia"/>
        </w:rPr>
      </w:pPr>
      <w:r>
        <w:rPr>
          <w:rFonts w:hint="eastAsia"/>
        </w:rPr>
        <w:t xml:space="preserve">　　晚饭泡一包方便面、煎两个鸡蛋加一个蔬菜包、洋葱白菜西兰花西红柿。看《踏血寻梅》，正好看到凶手从王佳梅体内取出内脏，影响食欲，改看《超人总动员》。稍赶，右肋有感，饭后一直有感。右脚踝痒。</w:t>
      </w:r>
      <w:r>
        <w:t>21:03，打喷嚏一次。读书又有走神游离感，打哈欠。抹吸花露水。21:26，楼上水滴声。打喷嚏一次。夜课头脑昏沉。刷牙唇紫乌。右肋仍有感。略清鼻腔。22:15，楼上水滴声。21，路口西侧有男的大喊“好了”。手机收到短信，开通苏宁任性贷就有30元电子券。</w:t>
      </w:r>
    </w:p>
    <w:p w14:paraId="2F48AAA9" w14:textId="77777777" w:rsidR="00484518" w:rsidRDefault="00484518" w:rsidP="00484518">
      <w:pPr>
        <w:rPr>
          <w:rFonts w:hint="eastAsia"/>
        </w:rPr>
      </w:pPr>
    </w:p>
    <w:p w14:paraId="11C7D250" w14:textId="77777777" w:rsidR="00484518" w:rsidRDefault="00484518" w:rsidP="00484518">
      <w:pPr>
        <w:rPr>
          <w:rFonts w:hint="eastAsia"/>
        </w:rPr>
      </w:pPr>
      <w:r>
        <w:rPr>
          <w:rFonts w:hint="eastAsia"/>
        </w:rPr>
        <w:t xml:space="preserve">　　喝水</w:t>
      </w:r>
      <w:r>
        <w:t>1750，铁观音150＋桔子50×5＋西柚200×2＋红茶400＋白花蛇草水350＋冰茶250＋西红柿50＋方便面汤100－多脱200。如厕目。</w:t>
      </w:r>
    </w:p>
    <w:p w14:paraId="39DC1464" w14:textId="77777777" w:rsidR="00484518" w:rsidRDefault="00484518" w:rsidP="00484518">
      <w:pPr>
        <w:rPr>
          <w:rFonts w:hint="eastAsia"/>
        </w:rPr>
      </w:pPr>
    </w:p>
    <w:p w14:paraId="4B070530" w14:textId="77777777" w:rsidR="00484518" w:rsidRDefault="00484518" w:rsidP="00484518">
      <w:pPr>
        <w:rPr>
          <w:rFonts w:hint="eastAsia"/>
        </w:rPr>
      </w:pPr>
      <w:r>
        <w:rPr>
          <w:rFonts w:hint="eastAsia"/>
        </w:rPr>
        <w:t xml:space="preserve">　　</w:t>
      </w:r>
      <w:r>
        <w:t>10月29日。昨晚看iPad到22:59，邻居在楼道大咳一声，开门。凌晨3:25左右醒来一次，多梦，懒得记在本子上，后来就忘了。6:37被汽车连续鸣笛声惊醒，好像就在耳边响的一样，梦见鞠莉替我抽血后，直接把针管和试管绑在一起放进桶内，我说应该马上把血输到试管内，鞠莉就把一针管血放到一个装水的容器内混和，显然再测什么都不准了；我要求重新抽血，几个护士都忙着给病人上机，最后才抽血，从右臂换成左臂。又进入多梦模式，忧虑。口淡无味，干咳，有痰，有鼻涕。7:11，产气，到夜里写日记，至少25次。不时擤鼻涕。咳痰时</w:t>
      </w:r>
      <w:r>
        <w:rPr>
          <w:rFonts w:hint="eastAsia"/>
        </w:rPr>
        <w:t>眼冒白星。乘电脑有网络，先准备好明天的功课。</w:t>
      </w:r>
      <w:r>
        <w:t>39，楼下电动车报警声。</w:t>
      </w:r>
    </w:p>
    <w:p w14:paraId="675ED981" w14:textId="77777777" w:rsidR="00484518" w:rsidRDefault="00484518" w:rsidP="00484518">
      <w:pPr>
        <w:rPr>
          <w:rFonts w:hint="eastAsia"/>
        </w:rPr>
      </w:pPr>
    </w:p>
    <w:p w14:paraId="3CCB0640" w14:textId="77777777" w:rsidR="00484518" w:rsidRDefault="00484518" w:rsidP="00484518">
      <w:pPr>
        <w:rPr>
          <w:rFonts w:hint="eastAsia"/>
        </w:rPr>
      </w:pPr>
      <w:r>
        <w:rPr>
          <w:rFonts w:hint="eastAsia"/>
        </w:rPr>
        <w:lastRenderedPageBreak/>
        <w:t xml:space="preserve">　　早饭蒸白菜、猪肉韭菜水饺、半个西柚。</w:t>
      </w:r>
      <w:r>
        <w:t>7:50，楼上从阳台往下扔垃圾，“哧”一声，“砰”一声。55，西南车站北侧停着一辆白色轿车。58，在厨房看到交警走出草坪，好像刚才又在里面小便了；路口未见，可能进了岗亭。救护车鸣笛。泡毛尖茶，有的聚成一团。8:02，军号响。07、22、39、53、10:46、12:19、15:08、15、25，楼下电动车报警声。8:08，大广播响。15，女生国旗下的讲话，后来未听到国歌。稍头晕不适，坐不住。22，血压122/79/82。稍清鼻腔。33，稍困，夜里应该又被下药审讯。34</w:t>
      </w:r>
      <w:r>
        <w:rPr>
          <w:rFonts w:hint="eastAsia"/>
        </w:rPr>
        <w:t>、</w:t>
      </w:r>
      <w:r>
        <w:t>37、8:52或9:52、11:05、15:08、51、16:24、17:01、29、33、18:05、43，空中轰鸣声。吃半个柠檬，仍困。10:09，打喷嚏一次。气浮，咽感。44，救护车鸣笛。卧床看书，频打哈欠，眼泪出。吃1/4西柚。光波组合10分钟牛排，半边仍生，改“烤肉模式”，自动设为13:46。吃1/4柠檬。微波炉剩4:40自动停止，翻面，继续。11:55，iPad的五笔输入法被改成拼音。12:02，路口斜对面停着一辆棕灰色轿车，拍照；05，掉头上立交。</w:t>
      </w:r>
    </w:p>
    <w:p w14:paraId="53BB9DAA" w14:textId="77777777" w:rsidR="00484518" w:rsidRDefault="00484518" w:rsidP="00484518">
      <w:pPr>
        <w:rPr>
          <w:rFonts w:hint="eastAsia"/>
        </w:rPr>
      </w:pPr>
    </w:p>
    <w:p w14:paraId="5F9C697C" w14:textId="77777777" w:rsidR="00484518" w:rsidRDefault="00484518" w:rsidP="00484518">
      <w:pPr>
        <w:rPr>
          <w:rFonts w:hint="eastAsia"/>
        </w:rPr>
      </w:pPr>
      <w:r>
        <w:rPr>
          <w:rFonts w:hint="eastAsia"/>
        </w:rPr>
        <w:t xml:space="preserve">　　中饭一块牛排、</w:t>
      </w:r>
      <w:r>
        <w:t>1/4柠檬、1/4西柚、洋葱白菜紫包菜西兰花西红柿饭。扫地。自洁。洗手时，水池底孔有屎尿臭味。13:12，洒水车奏乐。16，楼上男特务大咳一声。从20午睡，干燥，微酸热不适，忧虑。40，被楼上连敲地板三声惊醒，没再睡着，一会，男特务大咳一声。14:13，洒水车奏乐又起，起床。18，发现原来是一辆小型扫地车经过；拍照。27，小腿酸热感。吃一个桔子、一个苹果。干咳，鼻塞。16:30，打喷嚏一次。收大衣，拍落两个极小的圆甲虫。仍稍发冷，不适。</w:t>
      </w:r>
    </w:p>
    <w:p w14:paraId="0E879503" w14:textId="77777777" w:rsidR="00484518" w:rsidRDefault="00484518" w:rsidP="00484518">
      <w:pPr>
        <w:rPr>
          <w:rFonts w:hint="eastAsia"/>
        </w:rPr>
      </w:pPr>
    </w:p>
    <w:p w14:paraId="026C5B33" w14:textId="77777777" w:rsidR="00484518" w:rsidRDefault="00484518" w:rsidP="00484518">
      <w:pPr>
        <w:rPr>
          <w:rFonts w:hint="eastAsia"/>
        </w:rPr>
      </w:pPr>
      <w:r>
        <w:rPr>
          <w:rFonts w:hint="eastAsia"/>
        </w:rPr>
        <w:t xml:space="preserve">　　在“饿了么”买一个战斧鸡排、一个藤椒扒翅，</w:t>
      </w:r>
      <w:r>
        <w:t>19＋5.5＋配送费0.5元，好像还有包装费，新用户优惠25块，自付1块；心想，万一味道不对，扔掉也不可惜，仍有忧虑。16:59，楼上水滴声。17:13，送到，有餐巾纸、薄塑料手套两只。吃藤椒扒翅，辣。39，楼上长嗯两声，关门声。吃鸡排，仍稍辣，后不时清喉。墙上一只大蚊子。19:00，打喷嚏一次。晚饭什锦、下饭酱拌饭、白菜紫包菜西兰花木耳西红柿。21:09，iPad五笔输入法自动变拼音。16，右手虎口痛。西南车站北侧停着一辆白色轿车。19，楼上水滴声。抹吸风油精</w:t>
      </w:r>
      <w:r>
        <w:rPr>
          <w:rFonts w:hint="eastAsia"/>
        </w:rPr>
        <w:t>。</w:t>
      </w:r>
      <w:r>
        <w:t>31，楼上男特务长咳一声。又抹吸风油精，仍头脑昏沉，一会自缓。49，楼上男特务连咳。刷牙唇紫。写日记时，屏幕不时闪动。22:42起，楼上男特务连续大咳三声。46，邻居归。</w:t>
      </w:r>
    </w:p>
    <w:p w14:paraId="11F37578" w14:textId="77777777" w:rsidR="00484518" w:rsidRDefault="00484518" w:rsidP="00484518">
      <w:pPr>
        <w:rPr>
          <w:rFonts w:hint="eastAsia"/>
        </w:rPr>
      </w:pPr>
    </w:p>
    <w:p w14:paraId="43EE2A14" w14:textId="77777777" w:rsidR="00484518" w:rsidRDefault="00484518" w:rsidP="00484518">
      <w:pPr>
        <w:rPr>
          <w:rFonts w:hint="eastAsia"/>
        </w:rPr>
      </w:pPr>
      <w:r>
        <w:rPr>
          <w:rFonts w:hint="eastAsia"/>
        </w:rPr>
        <w:t xml:space="preserve">　　喝水</w:t>
      </w:r>
      <w:r>
        <w:t>2600，1750＋水饺汤200＋毛尖700＋续杯550－冰茶300×3＋铁观音300。如厕正。</w:t>
      </w:r>
    </w:p>
    <w:p w14:paraId="22D11590" w14:textId="77777777" w:rsidR="00484518" w:rsidRDefault="00484518" w:rsidP="00484518">
      <w:pPr>
        <w:rPr>
          <w:rFonts w:hint="eastAsia"/>
        </w:rPr>
      </w:pPr>
    </w:p>
    <w:p w14:paraId="4A34F60D" w14:textId="77777777" w:rsidR="00484518" w:rsidRDefault="00484518" w:rsidP="00484518">
      <w:pPr>
        <w:rPr>
          <w:rFonts w:hint="eastAsia"/>
        </w:rPr>
      </w:pPr>
      <w:r>
        <w:rPr>
          <w:rFonts w:hint="eastAsia"/>
        </w:rPr>
        <w:t xml:space="preserve">　　</w:t>
      </w:r>
      <w:r>
        <w:t>10月30日。昨晚看iPad到23:01。凌晨0:30醒来，好像被火车吵醒，楼上电视响，失眠，自渎；准备时，邻居墙上开关声。夜里多梦，其中梦见自己主持同学的婚礼，当司仪，有一位叫王芳的同学在信封里放了50块钱，还有一张450块钱的支票当贺礼。清晨6:50被闹钟叫醒，做操时差点睡着。咽干，有痰。7:11，救护车突然在楼下鸣笛，上立交。如厕后洗手时，右肋脉冲痛感。又干咳。30，打喷嚏一次。吭气时，鼻腔右侧痛。南小区车道上停着一辆黑色轿车。</w:t>
      </w:r>
    </w:p>
    <w:p w14:paraId="6CD02829" w14:textId="77777777" w:rsidR="00484518" w:rsidRDefault="00484518" w:rsidP="00484518">
      <w:pPr>
        <w:rPr>
          <w:rFonts w:hint="eastAsia"/>
        </w:rPr>
      </w:pPr>
    </w:p>
    <w:p w14:paraId="08A1AC20" w14:textId="77777777" w:rsidR="00484518" w:rsidRDefault="00484518" w:rsidP="00484518">
      <w:pPr>
        <w:rPr>
          <w:rFonts w:hint="eastAsia"/>
        </w:rPr>
      </w:pPr>
      <w:r>
        <w:rPr>
          <w:rFonts w:hint="eastAsia"/>
        </w:rPr>
        <w:t xml:space="preserve">　　早饭下饭酱拌饭、西兰花、一个桔子。</w:t>
      </w:r>
      <w:r>
        <w:t>7:57，刚开始功课，电脑屏幕自花。8:04，楼下电动车报警声。12，大广播响；16，喊“一、二、三、四”，音量比以前小。如厕屁眼辣。稍清鼻腔。10:02，路口斜对面停着一辆红色轿车；拍照。15起，楼上敲了好一阵地板。中晚饭洋葱白菜紫包菜西兰花木耳西红柿肉片2鸡蛋炒饭，加一个调味包。如厕川。</w:t>
      </w:r>
    </w:p>
    <w:p w14:paraId="3D550B96" w14:textId="77777777" w:rsidR="00484518" w:rsidRDefault="00484518" w:rsidP="00484518">
      <w:pPr>
        <w:rPr>
          <w:rFonts w:hint="eastAsia"/>
        </w:rPr>
      </w:pPr>
    </w:p>
    <w:p w14:paraId="02AA49AB" w14:textId="77777777" w:rsidR="00484518" w:rsidRDefault="00484518" w:rsidP="00484518">
      <w:pPr>
        <w:rPr>
          <w:rFonts w:hint="eastAsia"/>
        </w:rPr>
      </w:pPr>
      <w:r>
        <w:rPr>
          <w:rFonts w:hint="eastAsia"/>
        </w:rPr>
        <w:t xml:space="preserve">　　</w:t>
      </w:r>
      <w:r>
        <w:t>10:59准备上街。小区门外公共自行车点无车，往西走，路边停着卖天津大麻花的封闭</w:t>
      </w:r>
      <w:r>
        <w:lastRenderedPageBreak/>
        <w:t>玻璃三轮车、卖各式保暖鞋的蓝色卡车，车主都聚在卖水果的三轮车旁聊天。穿绿背心的交警站在路口东南侧。走到车站，一个骑电动车的白发老太停在慢车道，好像在看手机，突然掉头向南，骑到烧烤店附近，过了一会，又上慢车道向北骑，经过车站。坐169路，到西善桥下车，转153路，到中胜站下车。过马路，医院门口一黑衣黑帽男正凑在三角架上的摄像机屏幕前拍收费亭，旁一黑衣男靠着广告牌看手机。进医院，过东西向车道，突然从汽车道窜过来一个穿灰色连衣裙的</w:t>
      </w:r>
      <w:r>
        <w:rPr>
          <w:rFonts w:hint="eastAsia"/>
        </w:rPr>
        <w:t>陌生矮瘦妇女，掉头向门诊走去；应该也是有缘人。钓鱼病友坐在门诊大门口东侧的石墩上，握着手机，眼盯大门。保安台旁轮椅上坐一男青年，双手抱着打了石膏的左腿，旁边放着行李，好像刚出院。进门诊交费，</w:t>
      </w:r>
      <w:r>
        <w:t>2元，扣个人账户。上二楼，换衣服后称体重，65.3。腕式坐量血压131/87/86。A液桶约3/5。吃饭时上机，抽血。</w:t>
      </w:r>
    </w:p>
    <w:p w14:paraId="59D8E63C" w14:textId="77777777" w:rsidR="00484518" w:rsidRDefault="00484518" w:rsidP="00484518">
      <w:pPr>
        <w:rPr>
          <w:rFonts w:hint="eastAsia"/>
        </w:rPr>
      </w:pPr>
    </w:p>
    <w:p w14:paraId="71055FB7" w14:textId="77777777" w:rsidR="00484518" w:rsidRDefault="00484518" w:rsidP="00484518">
      <w:pPr>
        <w:rPr>
          <w:rFonts w:hint="eastAsia"/>
        </w:rPr>
      </w:pPr>
      <w:r>
        <w:rPr>
          <w:rFonts w:hint="eastAsia"/>
        </w:rPr>
        <w:t xml:space="preserve">　　</w:t>
      </w:r>
      <w:r>
        <w:t>65.3-61.5=3.8，定4.2，实脱约3.9，喝七喜0.35、铁观音0.2，透后61.5。喝水2550，2600－桔子50，长3800，仍多。上机后，VP约160，TMP自120急降至75左右；3:47，吃好饭，VP约160、165，TMP约105、120，额微有汗；44，前台电视响，耳鸣，电子啸音，血压116/78/96；31，附近有电锯声；26，发困，脱水0.58，VP、TMP约155、115，血压110/75/97，躺下睡觉，一会，刘护士在西门问代班护士“有没有看到库房的钥匙啊”；09，被轮</w:t>
      </w:r>
      <w:r>
        <w:rPr>
          <w:rFonts w:hint="eastAsia"/>
        </w:rPr>
        <w:t>椅病友饮水后水杯顿在桌上的响声惊醒，坐起，</w:t>
      </w:r>
      <w:r>
        <w:t>VP、TMP约155、110，血压103/66/97；康复医生入室，寻出；2:57，耳鸣，电子啸音，VP、TMP约175、115，血压99/65/94，已脱水1.05；53，身上刺痒感，VP、TMP约160、110；47，耳鸣，电子啸音，VP、TMP约175、125，不稳；误摘录至记事本；43，楼上敲地板声，右肋脉冲痛感，血压98/57/95，脱水1.34；38，前台妇女喧闹声，楼上又敲地板；35，看完卷234，附近隐有香蕉水味；28，打哈欠，VP、TMP约165、120，脱水1.59，血压第二次才测出，94/60/101，血压计置右腕稍久；稍胸闷，22，打喷嚏一次，VP、TMP约170、120，伸足；13，稍走神，思考为人作传，VP、TMP约170、120；07，前台美女自西向东穿室而过，胸闷、额汗加重，思卧，血压91/60/105，脱水1.97，盘坐；05，室内广播响“亲爱的肾友们……11月4日上午9点举行&lt;肾友大讲堂&gt;……有激动人心的有奖问答和抽奖……朋友圈集18个赞送一盒台湾产的无磷蛋白粉”，连播三遍，第四遍刚开头就断了；眼镜护士又补充说签到送毛巾和一次血滤，</w:t>
      </w:r>
      <w:r>
        <w:rPr>
          <w:rFonts w:hint="eastAsia"/>
        </w:rPr>
        <w:t>并拿出无磷蛋白粉的样品；发现康复医生未打透后抽血单，眼镜护士去前台打印，久之，回来说透前</w:t>
      </w:r>
      <w:r>
        <w:t>PTH也忘了抽，康复医生说可以透后抽，我要求下次透前抽，过了一会，眼镜护士告诉我透前已经出来了，血色素12.1；笔芯无水，换笔；1:37，耳鸣，电子啸音，VP、TMP约195、130；32，附近有气钉枪响，伸足；28，VP约195、185，TMP约110、130；27，A区男护士手拿一个不锈钢托盘匆匆自东向西穿室而过，头巾换了稍素的蓝黑白色，给外面的护士开门；后背痒，自抓；胸闷甚，25，始卧，翘腿，不时长喘气；20，前台</w:t>
      </w:r>
      <w:r>
        <w:rPr>
          <w:rFonts w:hint="eastAsia"/>
        </w:rPr>
        <w:t>有敲板声；</w:t>
      </w:r>
      <w:r>
        <w:t>13，耳鸣，电子啸音，VP约180，TMP约130、125；12，补完晨课，前台有气钉枪响；呼吸耳鸣；iPad的五笔输入法自动变拼音；06，产气，到下机共2次；前台又有敲击声；0:57，耳鸣，电子啸音，VP、TMP约185、125，不稳；A区男护士又自西向东穿室而过；52，秦护士入室，与眼镜护士聊天不到一分钟，出；51，呼吸耳鸣；眼镜护士又报说磷3点几，正赶日记，让她不用报，下机可以去打报告单；额头一直有汗；眼镜护士戈格给眼镜病友赵亮调针；40，前台气钉枪响；27，稍眼花，困顿甚，无精神写日记，专</w:t>
      </w:r>
      <w:r>
        <w:rPr>
          <w:rFonts w:hint="eastAsia"/>
        </w:rPr>
        <w:t>心抵抗不适；</w:t>
      </w:r>
      <w:r>
        <w:t>25，VP、TMP约200、135，工人在前台地上制作什么物品，地上铺了黑色器件，时有气钉枪响，敲击声；17，胸闷，眼花加重；16，脱水3.90，要求抽血提前下机，戈格护士把机器设成不排毒的灰色界面，说按规定要空转一分多钟才能抽透后血，果然等了好一阵才抽；下机时，VP约30，TMP约-70，TMP约100；女病友今天定4.0，安稳脱完，称体重后报46.7；透析时，像王华的护士也穿室数次。</w:t>
      </w:r>
    </w:p>
    <w:p w14:paraId="7635F11A" w14:textId="77777777" w:rsidR="00484518" w:rsidRDefault="00484518" w:rsidP="00484518">
      <w:pPr>
        <w:rPr>
          <w:rFonts w:hint="eastAsia"/>
        </w:rPr>
      </w:pPr>
    </w:p>
    <w:p w14:paraId="0E6F7BF1" w14:textId="77777777" w:rsidR="00484518" w:rsidRDefault="00484518" w:rsidP="00484518">
      <w:pPr>
        <w:rPr>
          <w:rFonts w:hint="eastAsia"/>
        </w:rPr>
      </w:pPr>
      <w:r>
        <w:rPr>
          <w:rFonts w:hint="eastAsia"/>
        </w:rPr>
        <w:lastRenderedPageBreak/>
        <w:t xml:space="preserve">　　</w:t>
      </w:r>
      <w:r>
        <w:t>16:01下好机，透析器略挂丝，血压测不出，A液剩约20cm，1/5略过。戈格护士说:“多休息一会吧，瘘摸着不大好。”05，赵亮病友加超滤0.1，至4.9，每小时脱水1.31，戈格护士又为其调针；赵亮一直哼歌。邻室病友来拿药，少一盒，未拿。10，轮椅病友手机外放视频，关于癌症病人赴国外治疗的事，放完，又放激昂的音乐。戴耳塞。27，产气，到夜里写日记，至少17次。写日记到38，左小腿抽筋，左手麻，45暂毕，血压第二次才测出，80/49/93。戈格护士向矮胖女护工讲被马蜂叮的伤口一个洞，发炎未愈。坐起，仍呼</w:t>
      </w:r>
      <w:r>
        <w:rPr>
          <w:rFonts w:hint="eastAsia"/>
        </w:rPr>
        <w:t>吸耳鸣，卧床慢慢收拾物品。戈格护士说：“你血压老是这么低，对瘘不好，对脏器也不好。”</w:t>
      </w:r>
    </w:p>
    <w:p w14:paraId="65F28C03" w14:textId="77777777" w:rsidR="00484518" w:rsidRDefault="00484518" w:rsidP="00484518">
      <w:pPr>
        <w:rPr>
          <w:rFonts w:hint="eastAsia"/>
        </w:rPr>
      </w:pPr>
    </w:p>
    <w:p w14:paraId="24F24986" w14:textId="77777777" w:rsidR="00484518" w:rsidRDefault="00484518" w:rsidP="00484518">
      <w:pPr>
        <w:rPr>
          <w:rFonts w:hint="eastAsia"/>
        </w:rPr>
      </w:pPr>
      <w:r>
        <w:rPr>
          <w:rFonts w:hint="eastAsia"/>
        </w:rPr>
        <w:t xml:space="preserve">　　称体重，正好</w:t>
      </w:r>
      <w:r>
        <w:t>61.5。一个紫衣美女来前台，站在戴眼镜的护士旁边，与之讨论。到男更衣室换衣服，有烟味，地上有烟蒂、烟灰。胸闷，累，额汗，A区有人敲相隔的墙壁两次。出来，紫衣美女坐在护士旁边。到二区热饭，一个穿青灰上衣、白底黑面运动鞋、戴眼镜的高壮男青年在前台走来走去，双手插在裤袋内，不时大声清喉，有点像坐过牢的堂弟。发现墙上的护士栏没有秦护士，觉得可能看漏了，拍两张照片。热饭后，坐自动扶梯下楼，一股臭氧味。打印报告单，间接胆红素4.20、谷丙33、谷草24、谷氨转肽酶28、碱性磷酸酶115，肌酐1366，</w:t>
      </w:r>
      <w:r>
        <w:rPr>
          <w:rFonts w:hint="eastAsia"/>
        </w:rPr>
        <w:t>尿素</w:t>
      </w:r>
      <w:r>
        <w:t>30.8，尿酸780，钙2.38，磷3.31。坐在药房旁吃饭。左膝痒。</w:t>
      </w:r>
    </w:p>
    <w:p w14:paraId="7DFB6BDF" w14:textId="77777777" w:rsidR="00484518" w:rsidRDefault="00484518" w:rsidP="00484518">
      <w:pPr>
        <w:rPr>
          <w:rFonts w:hint="eastAsia"/>
        </w:rPr>
      </w:pPr>
    </w:p>
    <w:p w14:paraId="3166542E" w14:textId="77777777" w:rsidR="00484518" w:rsidRDefault="00484518" w:rsidP="00484518">
      <w:pPr>
        <w:rPr>
          <w:rFonts w:hint="eastAsia"/>
        </w:rPr>
      </w:pPr>
      <w:r>
        <w:rPr>
          <w:rFonts w:hint="eastAsia"/>
        </w:rPr>
        <w:t xml:space="preserve">　　吃过饭出来，天已经黑了。一个戴白色棒球帽、穿深色上衣的妇女骑电动车停在汽车道内，走到并排时，突然启动，到前面掉头，超过，到东西车道左拐，往急诊室方向而去；应该也是有缘人。骑车，到车站还车，稍闷。坐</w:t>
      </w:r>
      <w:r>
        <w:t>96路，前三名抢上车，有座位。一个妇女把小孩放在前门旁的围栏中，司机不许，口角，有人让座。到建宁下车，转169路，人多，前门刷卡，后门上车。到小区下车，过马路，路边停着一辆白色轿车，车牌“苏N O92S7”，走到跟前，不到十秒就开走了。公共自行车点无车，走到卤菜店，排队，一会来了一个啃鸡腿的美女排在后面。称了剩</w:t>
      </w:r>
      <w:r>
        <w:rPr>
          <w:rFonts w:hint="eastAsia"/>
        </w:rPr>
        <w:t>下的几块薰鱼，</w:t>
      </w:r>
      <w:r>
        <w:t>11块，刷支付宝。到苏果买手抓饼买一送一10.90×2×50%、水饺7.90－2.00、花菜2.87、胡萝卜1.95、青菜1.40、20枚装鸡蛋15.80－1.00、2个丰水梨4.56，共42.38元，先刷红包0.83元，充100块到余额宝，才能用。蔬菜区，一个提着塑料袋的肥胖男青年一直在旁边走来走去，穿牛仔上衣、黑长裤，眼露凶冷，应该也是吃人肉、喝人血的东西。一个理货的中年女员工瞄了一眼冷柜，说：“手抓饼卖得蛮好嘛。”</w:t>
      </w:r>
    </w:p>
    <w:p w14:paraId="3DB84074" w14:textId="77777777" w:rsidR="00484518" w:rsidRDefault="00484518" w:rsidP="00484518">
      <w:pPr>
        <w:rPr>
          <w:rFonts w:hint="eastAsia"/>
        </w:rPr>
      </w:pPr>
    </w:p>
    <w:p w14:paraId="608D7084" w14:textId="77777777" w:rsidR="00484518" w:rsidRDefault="00484518" w:rsidP="00484518">
      <w:pPr>
        <w:rPr>
          <w:rFonts w:hint="eastAsia"/>
        </w:rPr>
      </w:pPr>
      <w:r>
        <w:rPr>
          <w:rFonts w:hint="eastAsia"/>
        </w:rPr>
        <w:t xml:space="preserve">　　骑车频产气，快到路口，屁眼灼热感，有便意。到小区门口，车辆自动识别系统显示剩余车位</w:t>
      </w:r>
      <w:r>
        <w:t>8619个，秀逗了。还车。右边有镜子的电梯停在一楼，按上行键，却未开门，直接上行；旁边货梯有人出，坐到12楼，发现右梯又停在一楼。19:05，打喷嚏一次。吃一个梨，看完《超人总动员2》。胃脘不适，四肢酸热感，有点坐不住，脚刺痒感。3幢方向有啾啾报警声。小腿发凉。稍搓头皮垢。20:35，右肋脉冲痛感。45，楼下电动车报警声。学日语走神，思考写公安信访信。52开始从iPad下载日记文件，4.2K，55下好。21:01，打喷嚏一</w:t>
      </w:r>
      <w:r>
        <w:rPr>
          <w:rFonts w:hint="eastAsia"/>
        </w:rPr>
        <w:t>次。</w:t>
      </w:r>
      <w:r>
        <w:t>30，3幢方向又有啾啾报警声。</w:t>
      </w:r>
    </w:p>
    <w:p w14:paraId="2D2251A5" w14:textId="77777777" w:rsidR="00484518" w:rsidRDefault="00484518" w:rsidP="00484518">
      <w:pPr>
        <w:rPr>
          <w:rFonts w:hint="eastAsia"/>
        </w:rPr>
      </w:pPr>
    </w:p>
    <w:p w14:paraId="18A2EAAE" w14:textId="77777777" w:rsidR="00484518" w:rsidRDefault="00484518" w:rsidP="00484518">
      <w:pPr>
        <w:rPr>
          <w:rFonts w:hint="eastAsia"/>
        </w:rPr>
      </w:pPr>
      <w:r>
        <w:rPr>
          <w:rFonts w:hint="eastAsia"/>
        </w:rPr>
        <w:t xml:space="preserve">　　</w:t>
      </w:r>
      <w:r>
        <w:t>10月31日。昨晚21:44，楼上水滴声。产气，到睡觉5次。刷牙唇紫乌。又如厕一次。剥蒜头，看《踏血寻梅》。立交桥出口警察查车，排长龙。泡一杯茶。22:45，楼上男特务接连大咳两声。49，稍不适，烦躁。看iPad到23:00，右肋仍有脉冲痛，右侧卧位尤甚。凌晨4:11左右醒来，阴茎痒，自抓，失眠，发现一只耳塞被人放在椅子上。血压100/60/71。43，楼上走动声。做操，肩臂酸。睡到5:50，腹馁而醒，饮茶，杯盖被人拧松。又睡到6:50、7:00，被闹钟叫醒，南小区轰隆声不已。最后梦见周永康在木头钢琴上</w:t>
      </w:r>
      <w:r>
        <w:rPr>
          <w:rFonts w:hint="eastAsia"/>
        </w:rPr>
        <w:t>练指法，上面有不少灰，他用铲子在钢琴上作铲米状，以锻炼手臂肌肉，旁边坐着两个中年妇女。右肋隐感。</w:t>
      </w:r>
      <w:r>
        <w:t>7:10，</w:t>
      </w:r>
      <w:r>
        <w:lastRenderedPageBreak/>
        <w:t>路口斜对面人行道上停着的依维轲正在后退，到车道，往南开去；拍照。阳台上被人扔了一个“巴西酶酵素”的蓝色筒状包装袋；拍照。</w:t>
      </w:r>
    </w:p>
    <w:p w14:paraId="3D11D07B" w14:textId="77777777" w:rsidR="00484518" w:rsidRDefault="00484518" w:rsidP="00484518">
      <w:pPr>
        <w:rPr>
          <w:rFonts w:hint="eastAsia"/>
        </w:rPr>
      </w:pPr>
    </w:p>
    <w:p w14:paraId="6F77CC28" w14:textId="77777777" w:rsidR="00484518" w:rsidRDefault="00484518" w:rsidP="00484518">
      <w:pPr>
        <w:rPr>
          <w:rFonts w:hint="eastAsia"/>
        </w:rPr>
      </w:pPr>
      <w:r>
        <w:rPr>
          <w:rFonts w:hint="eastAsia"/>
        </w:rPr>
        <w:t xml:space="preserve">　　早饭煎</w:t>
      </w:r>
      <w:r>
        <w:t>2张香葱味手抓饼、胡萝卜紫包菜炒青菜。吃手抓饼时不小心咬到左侧口腔，血迹，失败感。饭后即如厕，流精，屁眼微辣。8:13，一辆白头黄身工程车下立交右拐向南，连报“请注意、右转弯”，其转弯区并未见任何车辆、行人。先准备功课邮件。晒被子，发现阳台墙上的铁钉上被人放了一叠折起来的白色纸巾；拍照。39，电脑突然死机，断电源重启。47，楼上嗯一声，关门声。吃一个桔子。稍抓头皮小疙瘩。吃半个柠檬。9:43起，楼上嗡嗡打电钻不已，似隔层；至59仍未已。清理鼻腔。抓头皮小疙瘩。走路时，左耳耵响。12:08，南小区轰</w:t>
      </w:r>
      <w:r>
        <w:rPr>
          <w:rFonts w:hint="eastAsia"/>
        </w:rPr>
        <w:t>隆声又起。</w:t>
      </w:r>
    </w:p>
    <w:p w14:paraId="61E013B0" w14:textId="77777777" w:rsidR="00484518" w:rsidRDefault="00484518" w:rsidP="00484518">
      <w:pPr>
        <w:rPr>
          <w:rFonts w:hint="eastAsia"/>
        </w:rPr>
      </w:pPr>
    </w:p>
    <w:p w14:paraId="6C603C33" w14:textId="77777777" w:rsidR="00484518" w:rsidRDefault="00484518" w:rsidP="00484518">
      <w:pPr>
        <w:rPr>
          <w:rFonts w:hint="eastAsia"/>
        </w:rPr>
      </w:pPr>
      <w:r>
        <w:rPr>
          <w:rFonts w:hint="eastAsia"/>
        </w:rPr>
        <w:t xml:space="preserve">　　午饭洋葱花菜西红柿薰鱼意面、半个柠檬。</w:t>
      </w:r>
      <w:r>
        <w:t>12:22，iPad上的五笔输入法被人改成拼音。31，大广播响。昨天看完《费正清：观察中国》，开始看《宋任穷回忆录》。从13:20睡到14:33，又作梦。43产气，到夜里写日记，至少20次。15:03，又有电钻嗡嗡声，久之。吃一个苹果。搜索淘宝红包，得0.47元，要淘宝APP才能用。16:47，南小区有一个穿白上衣、黑长裤、扎马尾辫的妇女自东向西又转南跑过。手机短信提示低于10元，充10元。手机收到021开头的骚扰电话。17:05，楼上水滴声；18，敲地板。连打哈欠</w:t>
      </w:r>
      <w:r>
        <w:rPr>
          <w:rFonts w:hint="eastAsia"/>
        </w:rPr>
        <w:t>。</w:t>
      </w:r>
      <w:r>
        <w:t>44、51、18:50，楼下电动车报警声。55，楼下炸炒米响声；到21:12仍听到。饮冰茶过多，稍凉，不适。18:52，楼上长嗯一声。</w:t>
      </w:r>
    </w:p>
    <w:p w14:paraId="42F254A2" w14:textId="77777777" w:rsidR="00484518" w:rsidRDefault="00484518" w:rsidP="00484518">
      <w:pPr>
        <w:rPr>
          <w:rFonts w:hint="eastAsia"/>
        </w:rPr>
      </w:pPr>
    </w:p>
    <w:p w14:paraId="65A5981A" w14:textId="77777777" w:rsidR="00484518" w:rsidRDefault="00484518" w:rsidP="00484518">
      <w:pPr>
        <w:rPr>
          <w:rFonts w:hint="eastAsia"/>
        </w:rPr>
      </w:pPr>
      <w:r>
        <w:rPr>
          <w:rFonts w:hint="eastAsia"/>
        </w:rPr>
        <w:t xml:space="preserve">　　晚饭炒青菜、什锦、一大块薰鱼、一碗饭。准备炒菜时，楼上水滴声。煮肉片，化冻过短，两块肉分不开，用自来水冲开。刷牙唇紫乌。用勺子捞肉沫，臂酸。洗肉片，后腰背酸痛。看完《踏血寻梅》，看《蜡笔小新：宇宙人来袭》。卧床读书，小腿酸热感，走神。</w:t>
      </w:r>
      <w:r>
        <w:t>21:11，楼上水滴声。22:02，打喷嚏一次。13，楼上走动声。</w:t>
      </w:r>
    </w:p>
    <w:p w14:paraId="1CC901B4" w14:textId="77777777" w:rsidR="00484518" w:rsidRDefault="00484518" w:rsidP="00484518">
      <w:pPr>
        <w:rPr>
          <w:rFonts w:hint="eastAsia"/>
        </w:rPr>
      </w:pPr>
    </w:p>
    <w:p w14:paraId="34D17C49" w14:textId="66530B37" w:rsidR="00484518" w:rsidRPr="00484518" w:rsidRDefault="00484518" w:rsidP="00484518">
      <w:pPr>
        <w:rPr>
          <w:rFonts w:hint="eastAsia"/>
        </w:rPr>
      </w:pPr>
      <w:r>
        <w:rPr>
          <w:rFonts w:hint="eastAsia"/>
        </w:rPr>
        <w:t xml:space="preserve">　　喝水</w:t>
      </w:r>
      <w:r>
        <w:t>2000，铁观音200＋丰水梨300＋毛尖700＋续杯400＋桔子50＋西红柿50＋铁观音300。如厕川。</w:t>
      </w:r>
    </w:p>
    <w:p w14:paraId="39C26024" w14:textId="0526D3BC" w:rsidR="006F65E3" w:rsidRDefault="006F65E3" w:rsidP="006F65E3">
      <w:pPr>
        <w:pStyle w:val="2"/>
        <w:rPr>
          <w:rFonts w:hint="eastAsia"/>
        </w:rPr>
      </w:pPr>
      <w:bookmarkStart w:id="145" w:name="_Toc187185765"/>
      <w:r>
        <w:rPr>
          <w:rFonts w:hint="eastAsia"/>
        </w:rPr>
        <w:t>2</w:t>
      </w:r>
      <w:r>
        <w:t>018</w:t>
      </w:r>
      <w:r>
        <w:rPr>
          <w:rFonts w:hint="eastAsia"/>
        </w:rPr>
        <w:t>年1</w:t>
      </w:r>
      <w:r>
        <w:t>1</w:t>
      </w:r>
      <w:r>
        <w:rPr>
          <w:rFonts w:hint="eastAsia"/>
        </w:rPr>
        <w:t>月</w:t>
      </w:r>
      <w:bookmarkEnd w:id="145"/>
    </w:p>
    <w:p w14:paraId="5BFD7B53" w14:textId="77777777" w:rsidR="00484518" w:rsidRDefault="00484518" w:rsidP="00484518">
      <w:pPr>
        <w:rPr>
          <w:rFonts w:hint="eastAsia"/>
        </w:rPr>
      </w:pPr>
    </w:p>
    <w:p w14:paraId="26710641" w14:textId="77777777" w:rsidR="00484518" w:rsidRDefault="00484518" w:rsidP="00484518">
      <w:pPr>
        <w:rPr>
          <w:rFonts w:hint="eastAsia"/>
        </w:rPr>
      </w:pPr>
      <w:r>
        <w:rPr>
          <w:rFonts w:hint="eastAsia"/>
        </w:rPr>
        <w:t xml:space="preserve">　　</w:t>
      </w:r>
      <w:r>
        <w:t>11月1日。昨晚写过日记，发现用来听MP3的手机在充电时被自动关机。iPad上的“虾米”竟然没有崔健的歌，仅有的两三首全是演唱会版本。22:26，邻归。47，路口有人放《青苹果乐园》。看iPad到23:00。凌晨0:37左右醒来，阴茎痒，自抓。清晨6:59醒来，忘了闹钟有没有定，也可能定了被人取消。7:04，楼上关门声，走动声起。开电脑，一会发现屏不亮，断电源，再开机。</w:t>
      </w:r>
    </w:p>
    <w:p w14:paraId="5909C30E" w14:textId="77777777" w:rsidR="00484518" w:rsidRDefault="00484518" w:rsidP="00484518">
      <w:pPr>
        <w:rPr>
          <w:rFonts w:hint="eastAsia"/>
        </w:rPr>
      </w:pPr>
    </w:p>
    <w:p w14:paraId="668CC8F3" w14:textId="77777777" w:rsidR="00484518" w:rsidRDefault="00484518" w:rsidP="00484518">
      <w:pPr>
        <w:rPr>
          <w:rFonts w:hint="eastAsia"/>
        </w:rPr>
      </w:pPr>
      <w:r>
        <w:rPr>
          <w:rFonts w:hint="eastAsia"/>
        </w:rPr>
        <w:t xml:space="preserve">　　早饭下饭酱拌饭、胡萝卜、花菜。稍辣，左下牙有感，饮茶频。</w:t>
      </w:r>
      <w:r>
        <w:t>8:32，楼上长嗯一声，关门声。38，产气。略清鼻腔。抹吸风油精。9:04，楼上长嗯一声，关门声。05、06，楼下电动车报警声。30，楼上长嗯一声；57，敲地板；10:05、12，各长嗯一声。中晚饭洋葱紫包菜花菜胡萝卜西红柿肉片2鸡蛋炒饭。如厕再。</w:t>
      </w:r>
    </w:p>
    <w:p w14:paraId="4205FC73" w14:textId="77777777" w:rsidR="00484518" w:rsidRDefault="00484518" w:rsidP="00484518">
      <w:pPr>
        <w:rPr>
          <w:rFonts w:hint="eastAsia"/>
        </w:rPr>
      </w:pPr>
    </w:p>
    <w:p w14:paraId="7AB2B060" w14:textId="77777777" w:rsidR="00484518" w:rsidRDefault="00484518" w:rsidP="00484518">
      <w:pPr>
        <w:rPr>
          <w:rFonts w:hint="eastAsia"/>
        </w:rPr>
      </w:pPr>
      <w:r>
        <w:rPr>
          <w:rFonts w:hint="eastAsia"/>
        </w:rPr>
        <w:t xml:space="preserve">　　</w:t>
      </w:r>
      <w:r>
        <w:t>11:02准备上街。出门，防盗门把手内塞了一封黄壳信，寄件人是3幢的公廉租房服务点，右上角方形红章，上行“中国邮政”，中行“￥003.80”，下行“苏AA124”；方章左侧一圆章，</w:t>
      </w:r>
      <w:r>
        <w:lastRenderedPageBreak/>
        <w:t>内字为“江苏邮政”、“2018.08.31.12”、“大宗21”；信封左上角、右下角的邮政编码都是210041，收信人、寄信人都附有电话；背面有一个黑色圆戳，内字“南京”、“2018.09.01.09”。内件为《租金缴纳告知函》，跟以前贴在门上的一模一样。明明在一个小区内，却花3块8发函；且已经交过了。</w:t>
      </w:r>
    </w:p>
    <w:p w14:paraId="34254298" w14:textId="77777777" w:rsidR="00484518" w:rsidRDefault="00484518" w:rsidP="00484518">
      <w:pPr>
        <w:rPr>
          <w:rFonts w:hint="eastAsia"/>
        </w:rPr>
      </w:pPr>
    </w:p>
    <w:p w14:paraId="14789478" w14:textId="77777777" w:rsidR="00484518" w:rsidRDefault="00484518" w:rsidP="00484518">
      <w:pPr>
        <w:rPr>
          <w:rFonts w:hint="eastAsia"/>
        </w:rPr>
      </w:pPr>
      <w:r>
        <w:rPr>
          <w:rFonts w:hint="eastAsia"/>
        </w:rPr>
        <w:t xml:space="preserve">　　到小区门外取车，显示</w:t>
      </w:r>
      <w:r>
        <w:t>22度。路边天津大麻花三轮车、水果三轮车。骑到车站还车，坐62路，到南河大桥下车，11:27。36，上96路，白发老头病友坐在后门旁。一会，坐在司机背面、衣着肮脏、拿着一根树枝当拐杖的老头用拐杖碰碰我翘着的左脚鞋底，问：“您刚才看手机，现在几点了？”我说十一点半。坐在对面一身黑衣、短发女青年略面熟，亦似特务。到中胜站下车，39，一男青年骑电动车超过，上慢车道，车后座放着一个“美团外卖”黄色送餐箱。过马路，一老太骑着简便电动三轮车迎面而来。胖眼镜交警旁站着一个穿黑色“警辅”制服、背着黑</w:t>
      </w:r>
      <w:r>
        <w:rPr>
          <w:rFonts w:hint="eastAsia"/>
        </w:rPr>
        <w:t>色双肩背包、面稍狰狞的眼镜男，两人正在交流手机拍照。进医院，到门诊交费，</w:t>
      </w:r>
      <w:r>
        <w:t>2元，扣个人账户。上二楼，一黑衣高壮男站在门口，与两个老太聊天。进透析室，前台旁放着“肾友大讲堂”的立式广告架，前台美女正在向敛手于裆部的A区男护士提问，一个戴眼镜的紫马甲白制服眼镜护士在文件板上记录。换衣服后称体重，64.9。黑衣高壮男侧身坐在电子称旁看手机。手机在11:51收到社区民警徐潇发来的短信，内容与前大同小异：“近期我所辖区内，盗窃电动车电瓶案件高发，请广大居民保管好自己的电动车，尽量不要停在各楼栋的架空层内！”腕式坐量血压129/83/85。A液桶液面距顶约10cm。女病友上机早，说以前做上午班的老头死了。饭后上机，穿刺后额汗，抽血化验PTH。透析约半小时至一小时，吊坠医生入室，轮椅病友问有没有升压药，医生说升压药有，但慎用。</w:t>
      </w:r>
    </w:p>
    <w:p w14:paraId="70E46B80" w14:textId="77777777" w:rsidR="00484518" w:rsidRDefault="00484518" w:rsidP="00484518">
      <w:pPr>
        <w:rPr>
          <w:rFonts w:hint="eastAsia"/>
        </w:rPr>
      </w:pPr>
    </w:p>
    <w:p w14:paraId="05FCF847" w14:textId="77777777" w:rsidR="00484518" w:rsidRDefault="00484518" w:rsidP="00484518">
      <w:pPr>
        <w:rPr>
          <w:rFonts w:hint="eastAsia"/>
        </w:rPr>
      </w:pPr>
      <w:r>
        <w:rPr>
          <w:rFonts w:hint="eastAsia"/>
        </w:rPr>
        <w:t xml:space="preserve">　　</w:t>
      </w:r>
      <w:r>
        <w:t>64.9-61.5=3.4，定3.8，实脱3.60，喝铁观音0.3，透后61.4。喝水2000，长3400，多了。上机后VP、TMP约160、120，不稳；3:58，血压121/79/89；VP约160，TMP突然从80变到130左右，左侧头隐痛；54，耳鸣，电子啸音，VP、TMP约155、110；42，发困，VP、TMP约160、110，脱水0.27，血压107/68/93，血压计暂不脱腕；前台美女自西向东穿室，张护士向其抱怨某人，可能指戈格护士，吃饭已经一个多小时了（还不来接班换吃饭），“搞笑呢”，</w:t>
      </w:r>
      <w:r>
        <w:rPr>
          <w:rFonts w:hint="eastAsia"/>
        </w:rPr>
        <w:t>一会就去吃饭了；用冰瓶稍冰额头；轮椅病友渗血，邻室王华闻声来处理；皮带松二眼左右；搓头皮垢；</w:t>
      </w:r>
      <w:r>
        <w:t>24，吴莉来找张护士，不遇，一会来代班；一只苍蝇在旁出没，开风油精瓶口，即消失；右肋偶有感；13，看完卷236，VP、TMP约185、115，伸足，血压105/70/97；07，右肋有感；02，VP、TMP约170、130，躺下睡觉，睾丸刺痒，自抓，一会，张护士与吴莉在旁絮语，久之；2:45醒来，盘坐，VP、TMP约175、125，血压97/66/97，额汗，脱水1.20；后背时有刺痒；40，耳鸣，电子啸音，VP、TMP约170、105，不稳，下血压计；33，VP、TMP约180、115，仍不稳；A区有男病友发怒“你要干就干，不干就滚走”，顷之，前台美女仓皇入室，向张护士说了句什么，好像刚才就是冲她发火的；31，前台美女又入室；高个病友下灌流器，加10分钟；邻室有男病友喧声，王华出去找护士长，向张护士打招呼时笑得很尴尬；24，戈格护士来，盘桓久之；17，打哈欠；14，VP、TMP约190、125，血压95/64/107；11，A区男护士拿一记录单交给张护士，称之“□□老师”，二字发音非婷婷，出西门后，回头看我一眼；看书</w:t>
      </w:r>
      <w:r>
        <w:rPr>
          <w:rFonts w:hint="eastAsia"/>
        </w:rPr>
        <w:t>稍走神，思考出席校庆典礼；</w:t>
      </w:r>
      <w:r>
        <w:t>05，A区男护士又入室；2:00，伸足，VP、TMP约190、120，血压89/56/107，脱水1.90；产气，到下机共3次；1:58，一个白制服紫马甲腹稍鼓眼镜护士在西门外稍觇伺，穿室，入邻室，又穿室出西门；抓头皮垢；44，补完晨课，VP、TMP约190、130，始卧，翘腿；34，一陌生矮个护士站在东门旁，手拿一两把钥匙，与张护士谈话；15，戴花头巾的中青年眼镜护士入室，与张护士稍谈话；医院发了两遍短信，提醒化验结果已出；09，肝素泵限位报警；移动公司发来短信：“尊敬的用户，您</w:t>
      </w:r>
      <w:r>
        <w:rPr>
          <w:rFonts w:hint="eastAsia"/>
        </w:rPr>
        <w:t>好！恭喜您获得首年免费享受</w:t>
      </w:r>
      <w:r>
        <w:t>100M家庭宽带和互联网电视的办理权益，</w:t>
      </w:r>
      <w:r>
        <w:lastRenderedPageBreak/>
        <w:t>您现可点击……进行了解及预约……”；04，上次在二区热饭时看到其称体重的大肚护士自东向西穿室而过；0:45，打哈欠，呼吸耳鸣；女病友下机后，邀张护士为其扎马尾辫；额汗多，头隐痛；38，张护士对站在西门外的王华说“停车费30多块呢”，后者一手抚面，神色忸怩；34，耳鸣，电子啸音，不已，VP、TMP约200、130；33，A区红唇眼镜护士匆匆自东向西穿室；仍耳鸣，电子啸音，小腿抽筋感；18，暂毕日记；左大腿、右手抽筋，忧虑，恐慌，14提前下机，脱</w:t>
      </w:r>
      <w:r>
        <w:rPr>
          <w:rFonts w:hint="eastAsia"/>
        </w:rPr>
        <w:t>水</w:t>
      </w:r>
      <w:r>
        <w:t>3.56，进水时左大腿、小腿抽筋，进完水，右小腿又抽筋，实脱3.60。</w:t>
      </w:r>
    </w:p>
    <w:p w14:paraId="54CD6920" w14:textId="77777777" w:rsidR="00484518" w:rsidRDefault="00484518" w:rsidP="00484518">
      <w:pPr>
        <w:rPr>
          <w:rFonts w:hint="eastAsia"/>
        </w:rPr>
      </w:pPr>
    </w:p>
    <w:p w14:paraId="6746C657" w14:textId="77777777" w:rsidR="00484518" w:rsidRDefault="00484518" w:rsidP="00484518">
      <w:pPr>
        <w:rPr>
          <w:rFonts w:hint="eastAsia"/>
        </w:rPr>
      </w:pPr>
      <w:r>
        <w:rPr>
          <w:rFonts w:hint="eastAsia"/>
        </w:rPr>
        <w:t xml:space="preserve">　　</w:t>
      </w:r>
      <w:r>
        <w:t>16:08下好机，血压发77/47/96，A液剩约半桶，侧身查看时，右颈抽筋，小腿仍一直有抽筋感。邻室病友拿着药，来给张护士大概350块转交给机灵病友，说有机灵病友的电话，没有微信；眼睛鼓，思考问题时眼球转，很像大学同学张鹏。18，暂毕日记，血压77/53/98。从床上坐起，右肋抽筋痛，又躺下，过了一会，慢慢起床，收拾物品，仍胸闷，卧床慢慢收拾。称体重，61.4。在男更衣室换衣服，胸闷，耳鸣，电子啸音，额汗。换过衣服就出来，不便多留，一会赵亮病友可能要来抽烟。到二区热饭，秦护士戴着口罩进医生办公室。16:40，产气，到夜里写日记，至少14次。出来，走到一区门口，一高个白大褂眼镜男从门内出来，并行，不像郑医生，刷卡打开医护通道的门，进去。下自动扶梯到一楼，一股烤肠的香味。打印两份报告，今天查的PTH为1277.00；上次透后肌酐461，尿素9.7，尿酸177，钙2.82，磷1.25。</w:t>
      </w:r>
    </w:p>
    <w:p w14:paraId="2133F004" w14:textId="77777777" w:rsidR="00484518" w:rsidRDefault="00484518" w:rsidP="00484518">
      <w:pPr>
        <w:rPr>
          <w:rFonts w:hint="eastAsia"/>
        </w:rPr>
      </w:pPr>
    </w:p>
    <w:p w14:paraId="608B9F52" w14:textId="77777777" w:rsidR="00484518" w:rsidRDefault="00484518" w:rsidP="00484518">
      <w:pPr>
        <w:rPr>
          <w:rFonts w:hint="eastAsia"/>
        </w:rPr>
      </w:pPr>
      <w:r>
        <w:rPr>
          <w:rFonts w:hint="eastAsia"/>
        </w:rPr>
        <w:t xml:space="preserve">　　坐在收费处旁吃饭，把</w:t>
      </w:r>
      <w:r>
        <w:t>iPad放在桌子上看。一大群白大褂从门口往内走。一西装中年男与一单肩背包老头老外边走边说英语，老外不时发出爽朗的笑声，在中国享受人上人的感觉不要太爽。一矮个短发短黑西装中年妇女拎着一个塑料袋，站在右边的桌子旁打电话，后把塑料袋放在桌子上，与一个戴着镶了很多钻石的棒球帽、穿清洁工制服的眼镜老太一起指导一个戴红袖章的胖老头清洁工拖地；拍照一张。一高个黑衣男站在旁边打电话，来回晃动，一会向门口走去；16:54，一高个黑风衣妇女左肩背包，左手拎红色手提袋，右手打电话经过身后，连说两个“活该”</w:t>
      </w:r>
      <w:r>
        <w:rPr>
          <w:rFonts w:hint="eastAsia"/>
        </w:rPr>
        <w:t>；两人先后次序记不清。</w:t>
      </w:r>
      <w:r>
        <w:t>17:02，iPad“知乎”自动退出，矮个黑西装妇女正好拎着塑料袋从桌子前方走过，经过垃圾箱，弯腰捡拾垃圾放入。05，头发斑白的季大玺院长穿着西装，与刚才讲外语的西装中年男并行向外，快到前台，有女的小声喊“到了、到了”，季院长连忙加快脚步往门口走。一会，大门内涌入一群西装男女，至少有一个白人老头、一高个黑人、一外国女性，其他好像都是陪客；在门口寒暄片刻，人群熙熙攘攘地向医院模型处移动；一会，又向药房方向移动。</w:t>
      </w:r>
    </w:p>
    <w:p w14:paraId="676BECC5" w14:textId="77777777" w:rsidR="00484518" w:rsidRDefault="00484518" w:rsidP="00484518">
      <w:pPr>
        <w:rPr>
          <w:rFonts w:hint="eastAsia"/>
        </w:rPr>
      </w:pPr>
    </w:p>
    <w:p w14:paraId="3267358E" w14:textId="77777777" w:rsidR="00484518" w:rsidRDefault="00484518" w:rsidP="00484518">
      <w:pPr>
        <w:rPr>
          <w:rFonts w:hint="eastAsia"/>
        </w:rPr>
      </w:pPr>
      <w:r>
        <w:rPr>
          <w:rFonts w:hint="eastAsia"/>
        </w:rPr>
        <w:t xml:space="preserve">　　往地铁通道走，右肋有感，一直到回来仍然。坐地铁到元通站，坐电梯，排在前面的女青年看人满了，就准备等下一班，我一看，还有空，硬挤入。双手互摸，左手背凉。坐</w:t>
      </w:r>
      <w:r>
        <w:t>2号线到底，仍坐电梯上楼，又有一个灰衣男青年坐电梯下来。出站，进苏果超市，服务台对面原来卖鞋的摊位改卖羊毛大衣，450块一件。上二楼，棉袜一双要十多块钱，没有按打卖的便宜货。挑野苹果时，旁边装红枣的中年妇女过来说旁边有大袋子，我说够大了。买西红柿10.11、白菜3.04、苹果9.96、胡萝卜1.46、什锦4.96、垃圾袋9.90－2.00、饭扫光酱菜8.90－3.40、青菜1.84、金针菇3.07、洋葱1.10、土豆肉丝卷4.00、方便面8.50，共61.44，刷支付宝。</w:t>
      </w:r>
    </w:p>
    <w:p w14:paraId="3C7E6952" w14:textId="77777777" w:rsidR="00484518" w:rsidRDefault="00484518" w:rsidP="00484518">
      <w:pPr>
        <w:rPr>
          <w:rFonts w:hint="eastAsia"/>
        </w:rPr>
      </w:pPr>
    </w:p>
    <w:p w14:paraId="589B355F" w14:textId="77777777" w:rsidR="00484518" w:rsidRDefault="00484518" w:rsidP="00484518">
      <w:pPr>
        <w:rPr>
          <w:rFonts w:hint="eastAsia"/>
        </w:rPr>
      </w:pPr>
      <w:r>
        <w:rPr>
          <w:rFonts w:hint="eastAsia"/>
        </w:rPr>
        <w:t xml:space="preserve">　　下楼，收拾好物品，坐在旁边的移动柜台休息一会，顺便问店员</w:t>
      </w:r>
      <w:r>
        <w:t>1分钱送流量的套餐什么时候到期，要到12月底；又问刚收到的免费宽带短信是不是真的，说是真的，但办免费宽带就不能取消之前送流量的套餐，每个月消费至少50块；女店员唇干，看上去比我的嘴唇还紫，可能是唇膏的颜色。负重，累，出来骑车到莲池路，等了一会，坐169路，人多，</w:t>
      </w:r>
      <w:r>
        <w:lastRenderedPageBreak/>
        <w:t>东西没地方放，又不时上人，颇感苦累。有两个妇女和一个男的吵架，互相怀疑对方的素质低。到小区下车，过马路，骑车，仍累，到路口等红灯，趴在车上休息。快到小区门口，有一个卖袜子、妇女头巾等的三轮车</w:t>
      </w:r>
      <w:r>
        <w:rPr>
          <w:rFonts w:hint="eastAsia"/>
        </w:rPr>
        <w:t>，亮着白色</w:t>
      </w:r>
      <w:r>
        <w:t>LED灯。还车后，仍累，又趴在车上休息一会。</w:t>
      </w:r>
    </w:p>
    <w:p w14:paraId="555B5B65" w14:textId="77777777" w:rsidR="00484518" w:rsidRDefault="00484518" w:rsidP="00484518">
      <w:pPr>
        <w:rPr>
          <w:rFonts w:hint="eastAsia"/>
        </w:rPr>
      </w:pPr>
    </w:p>
    <w:p w14:paraId="2CCE2263" w14:textId="77777777" w:rsidR="00484518" w:rsidRDefault="00484518" w:rsidP="00484518">
      <w:pPr>
        <w:rPr>
          <w:rFonts w:hint="eastAsia"/>
        </w:rPr>
      </w:pPr>
      <w:r>
        <w:rPr>
          <w:rFonts w:hint="eastAsia"/>
        </w:rPr>
        <w:t xml:space="preserve">　　回来仍右肋有感，累，胸闷甚。电脑开机，屏幕又不亮，断电源，重新开机。吃一个苹果，看《蜡笔小新》，无胃口，忧虑肌酐高。</w:t>
      </w:r>
      <w:r>
        <w:t>19:44，楼下电动车报警声。47，阳台响一声，好像楼上又往下扔东西。20:10，打不开MOJI附带的大辞泉，楼上地板响一声。21，楼上走动声频。22，楼下电动车报警声。肩臂酸，忧虑。41起，从iPad下载4.3K的日记文件，43下好。21:10，打喷嚏一次，右小腹抽筋。</w:t>
      </w:r>
    </w:p>
    <w:p w14:paraId="7B09EAA1" w14:textId="77777777" w:rsidR="00484518" w:rsidRDefault="00484518" w:rsidP="00484518">
      <w:pPr>
        <w:rPr>
          <w:rFonts w:hint="eastAsia"/>
        </w:rPr>
      </w:pPr>
    </w:p>
    <w:p w14:paraId="467B2B4F" w14:textId="77777777" w:rsidR="00484518" w:rsidRDefault="00484518" w:rsidP="00484518">
      <w:pPr>
        <w:rPr>
          <w:rFonts w:hint="eastAsia"/>
        </w:rPr>
      </w:pPr>
      <w:r>
        <w:rPr>
          <w:rFonts w:hint="eastAsia"/>
        </w:rPr>
        <w:t xml:space="preserve">　　</w:t>
      </w:r>
      <w:r>
        <w:t>11月2日。昨晚21:36产气，到夜里睡觉至少8次。泡完白茶。厨房有梅菜扣肉香味。刷牙唇紫乌。自洁。21:59，楼上砸地板声。22:01，正写大字，楼上水滴声。50，楼上电视响。看iPad到23:00。凌晨2:58左右醒来，发现上半身被子被人掀开，右脚抽筋痛甚，下床穿鞋，连拍小腿肚。3:00，楼下路口“请注意、右转弯”三、四遍。楼上走动声起。失眠。44，血压105/69/73。过了一会，楼上接连长嗯两声。6:35醒来，作长恶梦，梦见在日本买两张彩票未中，扔掉，有人在身后捡起，说其中一张中了110日元，后</w:t>
      </w:r>
      <w:r>
        <w:rPr>
          <w:rFonts w:hint="eastAsia"/>
        </w:rPr>
        <w:t>发现日期不对；自己好像是裁缝店的，去还黑帮头目优质布料，不在，与一个伶牙俐齿的小姑娘用日语、中文对白，一会出来，发现头目被本帮派的人威胁，枪战，一人被打死，救下头目。做过操，</w:t>
      </w:r>
      <w:r>
        <w:t>6:52，定7:15的闹钟睡下，却未响，8:45才醒，过了。一天产气至少19次。复习日语，“笛吹けども踊らず”昨天还能打“ぶえふけどもおどらず”，早上却只能用“ふえふけどもおどらず”打出。咽有痰，稍咳。起床过迟，焦虑，减上午功课一小时。</w:t>
      </w:r>
    </w:p>
    <w:p w14:paraId="7E39433F" w14:textId="77777777" w:rsidR="00484518" w:rsidRDefault="00484518" w:rsidP="00484518">
      <w:pPr>
        <w:rPr>
          <w:rFonts w:hint="eastAsia"/>
        </w:rPr>
      </w:pPr>
    </w:p>
    <w:p w14:paraId="75D5C803" w14:textId="77777777" w:rsidR="00484518" w:rsidRDefault="00484518" w:rsidP="00484518">
      <w:pPr>
        <w:rPr>
          <w:rFonts w:hint="eastAsia"/>
        </w:rPr>
      </w:pPr>
      <w:r>
        <w:rPr>
          <w:rFonts w:hint="eastAsia"/>
        </w:rPr>
        <w:t xml:space="preserve">　　早饭土豆胡萝卜丝卷饼，不是肉丝卷，一个丰水梨。送碗到厨房，楼上在头顶长嗯一声。</w:t>
      </w:r>
      <w:r>
        <w:t>9:52、11:57、15:18、20、16:44、17:16，楼下电动车报警声。10:03、16、11:31，楼上男特务各长嗯一声。减功课一小时，仍稍赶，气躁，气浮，嗯感，稍抓头皮小疙瘩。卧床看书，iPad脱手。稍清鼻腔。修剪指甲。做操肩臂酸，大腿关节痛。</w:t>
      </w:r>
    </w:p>
    <w:p w14:paraId="25670C4F" w14:textId="77777777" w:rsidR="00484518" w:rsidRDefault="00484518" w:rsidP="00484518">
      <w:pPr>
        <w:rPr>
          <w:rFonts w:hint="eastAsia"/>
        </w:rPr>
      </w:pPr>
    </w:p>
    <w:p w14:paraId="7D4FF7DB" w14:textId="77777777" w:rsidR="00484518" w:rsidRDefault="00484518" w:rsidP="00484518">
      <w:pPr>
        <w:rPr>
          <w:rFonts w:hint="eastAsia"/>
        </w:rPr>
      </w:pPr>
      <w:r>
        <w:rPr>
          <w:rFonts w:hint="eastAsia"/>
        </w:rPr>
        <w:t xml:space="preserve">　　中饭一个土豆胡萝卜丝卷饼、胡萝卜紫包菜青菜。稍有酸热感。从</w:t>
      </w:r>
      <w:r>
        <w:t>13:20午睡，没怎么睡着，楼上时有响动，长嗯一声，关门声，敲一声地板等，14:11开始嗡嗡打电钻不已，15起床。手机录电钻声，一点也录不到；电钻打到22左右。电脑复制、粘贴文件明显变快。四肢酸热感，忧虑。38，楼上又打电钻吃一个苹果。15:04，楼上又打电钻。29，楼上长嗯两声；34，长嗯一声。身上一直酸热感。翻墙，断开连接准备去上厕所，Wifi图标即见红叉。16:59，准备看书，楼上水滴声。稍清鼻腔。小腿肚凉感。抹吸风油精。扳关节稍多。18:23起，楼上急促敲地板。27，救护车鸣笛声。</w:t>
      </w:r>
    </w:p>
    <w:p w14:paraId="7FE47F7F" w14:textId="77777777" w:rsidR="00484518" w:rsidRDefault="00484518" w:rsidP="00484518">
      <w:pPr>
        <w:rPr>
          <w:rFonts w:hint="eastAsia"/>
        </w:rPr>
      </w:pPr>
    </w:p>
    <w:p w14:paraId="7BFC1D8D" w14:textId="77777777" w:rsidR="00484518" w:rsidRDefault="00484518" w:rsidP="00484518">
      <w:pPr>
        <w:rPr>
          <w:rFonts w:hint="eastAsia"/>
        </w:rPr>
      </w:pPr>
      <w:r>
        <w:rPr>
          <w:rFonts w:hint="eastAsia"/>
        </w:rPr>
        <w:t xml:space="preserve">　　晚饭煎</w:t>
      </w:r>
      <w:r>
        <w:t>2个鸡蛋、洋葱青菜白菜西红柿、金针菇盖饭。20:04，在厨房，楼上在头顶敲地板。刷牙唇紫。看完《蜡笔小新》，又看《光灵》开头。卧床读书，四肢酸热感，尤其小腿。21:10，楼上水滴声。25、54，楼上男特务各大咳一声。后背痒，抹吸风油精。47，楼上砸地板声。22:02，楼上嗯一声。</w:t>
      </w:r>
    </w:p>
    <w:p w14:paraId="12069227" w14:textId="77777777" w:rsidR="00484518" w:rsidRDefault="00484518" w:rsidP="00484518">
      <w:pPr>
        <w:rPr>
          <w:rFonts w:hint="eastAsia"/>
        </w:rPr>
      </w:pPr>
    </w:p>
    <w:p w14:paraId="21219340" w14:textId="77777777" w:rsidR="00484518" w:rsidRDefault="00484518" w:rsidP="00484518">
      <w:pPr>
        <w:rPr>
          <w:rFonts w:hint="eastAsia"/>
        </w:rPr>
      </w:pPr>
      <w:r>
        <w:rPr>
          <w:rFonts w:hint="eastAsia"/>
        </w:rPr>
        <w:t xml:space="preserve">　　喝水</w:t>
      </w:r>
      <w:r>
        <w:t>1750，铁观音100＋毛尖350－多脱100＋白茶400＋丰水梨300＋毛尖700。如厕目。</w:t>
      </w:r>
    </w:p>
    <w:p w14:paraId="201AB0C1" w14:textId="77777777" w:rsidR="00484518" w:rsidRDefault="00484518" w:rsidP="00484518">
      <w:pPr>
        <w:rPr>
          <w:rFonts w:hint="eastAsia"/>
        </w:rPr>
      </w:pPr>
    </w:p>
    <w:p w14:paraId="3AFB9FED" w14:textId="77777777" w:rsidR="00484518" w:rsidRDefault="00484518" w:rsidP="00484518">
      <w:pPr>
        <w:rPr>
          <w:rFonts w:hint="eastAsia"/>
        </w:rPr>
      </w:pPr>
      <w:r>
        <w:rPr>
          <w:rFonts w:hint="eastAsia"/>
        </w:rPr>
        <w:lastRenderedPageBreak/>
        <w:t xml:space="preserve">　　</w:t>
      </w:r>
      <w:r>
        <w:t>11月3日。昨晚写过日记备份文件。22:46，楼上水滴声。看iPad到23:01。凌晨又醒来至少一次。6:15醒来，楼下电动车啾啾报警声不已。产气一次。6:50被闹钟叫醒，电动车仍报警声不已，几乎持续一上午。7:11，楼下路口停着一辆依维轲，驾驶室门打开；14，倒到快车道，向南开走。如厕略闷。</w:t>
      </w:r>
    </w:p>
    <w:p w14:paraId="62330955" w14:textId="77777777" w:rsidR="00484518" w:rsidRDefault="00484518" w:rsidP="00484518">
      <w:pPr>
        <w:rPr>
          <w:rFonts w:hint="eastAsia"/>
        </w:rPr>
      </w:pPr>
    </w:p>
    <w:p w14:paraId="5AF9F198" w14:textId="77777777" w:rsidR="00484518" w:rsidRDefault="00484518" w:rsidP="00484518">
      <w:pPr>
        <w:rPr>
          <w:rFonts w:hint="eastAsia"/>
        </w:rPr>
      </w:pPr>
      <w:r>
        <w:rPr>
          <w:rFonts w:hint="eastAsia"/>
        </w:rPr>
        <w:t xml:space="preserve">　　早饭金针菇什锦肉片饭。金针菇塞牙缝，刷牙。下巴痒，抹吸风油精。</w:t>
      </w:r>
      <w:r>
        <w:t>8:17，南小区隆隆声起。稍清鼻腔，挤鼻头。身上酸热感。46，关阳台门，电动车报警声寻止。全身酸热不适感。如厕流精。10:16，楼下电动车报警声又起。做操肩臂酸，稍闷。中晚饭洋葱白菜青菜胡萝卜什锦西红柿肉片2鸡蛋炒饭。不远处，有钻机响，一会，停机，工人敲击钻头；一青黑衣、白鞋整洁男双手插袋在旁边走来走去，似监工。饮冰七喜。如厕目。</w:t>
      </w:r>
    </w:p>
    <w:p w14:paraId="41B64DC1" w14:textId="77777777" w:rsidR="00484518" w:rsidRDefault="00484518" w:rsidP="00484518">
      <w:pPr>
        <w:rPr>
          <w:rFonts w:hint="eastAsia"/>
        </w:rPr>
      </w:pPr>
    </w:p>
    <w:p w14:paraId="09D1B06B" w14:textId="77777777" w:rsidR="00484518" w:rsidRDefault="00484518" w:rsidP="00484518">
      <w:pPr>
        <w:rPr>
          <w:rFonts w:hint="eastAsia"/>
        </w:rPr>
      </w:pPr>
      <w:r>
        <w:rPr>
          <w:rFonts w:hint="eastAsia"/>
        </w:rPr>
        <w:t xml:space="preserve">　　</w:t>
      </w:r>
      <w:r>
        <w:t>11:10准备上街。到小区门外取车，显示22度。小区门口西侧人行道上锁着一辆黑色宽胎电动车。到车站还车。白日。坐62路，人多，侧坐。到南河大桥下车，11:40，前面153路刚离站。身上酸热感。坐下一班153路，到中胜站下车，48。过马路，进医院，车辆多；进门诊大厅，收费处排长队，径过，准备下机后再交费。右肋隐感。进男更衣室换衣服，一会，与一个黑衣高个眼镜妇女站在门口聊天的眼镜胖男也进来换成便衣，右颈插有导管，好像下机了，有点像尹相杰。称体重，64.2。女病友机器上午班的老头坐轮椅，他儿子推着，不知道上次</w:t>
      </w:r>
      <w:r>
        <w:rPr>
          <w:rFonts w:hint="eastAsia"/>
        </w:rPr>
        <w:t>女病友为什么说老头死了。二区的立式布告牌也放到一区前台旁。女病友重打一针，秦护士来帮忙。吃饭时看</w:t>
      </w:r>
      <w:r>
        <w:t>iPad上的“知乎”，自退一次。饭后腕式坐量血压121/79/92。A液桶液面距顶约10cm。</w:t>
      </w:r>
    </w:p>
    <w:p w14:paraId="4C69C167" w14:textId="77777777" w:rsidR="00484518" w:rsidRDefault="00484518" w:rsidP="00484518">
      <w:pPr>
        <w:rPr>
          <w:rFonts w:hint="eastAsia"/>
        </w:rPr>
      </w:pPr>
    </w:p>
    <w:p w14:paraId="102D5FAB" w14:textId="77777777" w:rsidR="00484518" w:rsidRDefault="00484518" w:rsidP="00484518">
      <w:pPr>
        <w:rPr>
          <w:rFonts w:hint="eastAsia"/>
        </w:rPr>
      </w:pPr>
      <w:r>
        <w:rPr>
          <w:rFonts w:hint="eastAsia"/>
        </w:rPr>
        <w:t xml:space="preserve">　　</w:t>
      </w:r>
      <w:r>
        <w:t>64.2-61.5=2.7，定3.2，喝七喜0.25、毛尖0.3，透后61.4。喝水1450，1750-毛尖400+七喜100，长2700，甚佳。上机后VP约160，TMP自110骤变至85左右；3:57，血压113/69/91，VP、TMP约165、105，不稳；53，耳鸣，电子啸音，VP、TMP约160、110；46，VP、TMP同前，发困；42，VP、TMP约160、120，躺下睡觉，一会，被康复医生入室说话声吵醒，未睁眼，高个病友开两盒药，还有一瓶什么“强力琵琶”，又说明天上午家里装净水器，来不</w:t>
      </w:r>
      <w:r>
        <w:rPr>
          <w:rFonts w:hint="eastAsia"/>
        </w:rPr>
        <w:t>了，轮椅病友好像开安眠药；</w:t>
      </w:r>
      <w:r>
        <w:t>26醒来，额汗，坐起，VP、TMP约160、110，脱水0.44，血压105/66/96；21，耳鸣，电子啸音，VP、TMP约150、110；全身酸热感；A区男护士来代班；稍搓头皮垢；2:55，看完卷238，VP、TMP约150、105，血压103/72/96；又过了一会，戈格护士饭毕归；看书走神，思考作传；38，高个病友机器报警，界面灰，DP闪红字100，又变50，蠕动泵未停；37，伸足，VP、TMP约150、120；30，松皮带约二眼；看书又走神，思考中医急救；22，前台俄罗斯</w:t>
      </w:r>
      <w:r>
        <w:rPr>
          <w:rFonts w:hint="eastAsia"/>
        </w:rPr>
        <w:t>人飚海豚音；后腰酸痛，</w:t>
      </w:r>
      <w:r>
        <w:t>13，盘坐，VP、TMP约175、115，血压98/63/104，仍额汗不已；2:01，右肋隐感，VP、TMP约165、115，左前颈有感；1:49，补完晨课，VP、TMP同前，始卧，翘腿；43，一个像张护士的美女护士进来找冰箱，面颊稍丰而有光泽；产气，到下机共3次；22，左前颈有感；06，秦护士在西门外拉着周红的手，像是一对好基友，周红大甩步入室；04，右臂痒，自抓；01，VP、TMP约165、110，血压91/60/95；0:56，暂毕日记；24左右，A区老太不时发出a-o-音；16，频打哈欠；11，眼镜病友要求减超滤0.1，至4.4，每小时脱水约0.30，一会要求提前下机，唱粤语歌《偏偏喜欢你》。</w:t>
      </w:r>
    </w:p>
    <w:p w14:paraId="37BBCF08" w14:textId="77777777" w:rsidR="00484518" w:rsidRDefault="00484518" w:rsidP="00484518">
      <w:pPr>
        <w:rPr>
          <w:rFonts w:hint="eastAsia"/>
        </w:rPr>
      </w:pPr>
    </w:p>
    <w:p w14:paraId="3B022A51" w14:textId="77777777" w:rsidR="00484518" w:rsidRDefault="00484518" w:rsidP="00484518">
      <w:pPr>
        <w:rPr>
          <w:rFonts w:hint="eastAsia"/>
        </w:rPr>
      </w:pPr>
      <w:r>
        <w:rPr>
          <w:rFonts w:hint="eastAsia"/>
        </w:rPr>
        <w:t xml:space="preserve">　　时间到了，周红来帮忙下机，进水时打哈欠。静脉略渗血，可能是之前左手抓痒所致。</w:t>
      </w:r>
      <w:r>
        <w:t>16:30下好机，透析器略挂丝，血压83/51/87。A液剩半桶略欠。吴莉在水处理间门口问戈格护士有没有到五点了。前台的两个立式布告牌都不见了。进男更衣室，赵亮病友在抽烟，出来坐前台换衣服。一个穿方格棉衬衣、戴黑框眼镜的男青年从A区出来，走到水处理间门</w:t>
      </w:r>
      <w:r>
        <w:lastRenderedPageBreak/>
        <w:t>口，看了看，好像发现没带钥匙，转身回去了。加保暖裤胸闷，稍喘，额汗。出来往二区走，拐角处，工人站在人字梯上鼓捣天花板内的管线。到二区热饭后，下楼，交费，2元，扣个人账户，从刷就诊卡</w:t>
      </w:r>
      <w:r>
        <w:rPr>
          <w:rFonts w:hint="eastAsia"/>
        </w:rPr>
        <w:t>、插入医保卡到开始打印所花时间约为平时一倍。一陌生中年男病友随后交费，拿药。</w:t>
      </w:r>
    </w:p>
    <w:p w14:paraId="5D1E390B" w14:textId="77777777" w:rsidR="00484518" w:rsidRDefault="00484518" w:rsidP="00484518">
      <w:pPr>
        <w:rPr>
          <w:rFonts w:hint="eastAsia"/>
        </w:rPr>
      </w:pPr>
    </w:p>
    <w:p w14:paraId="6B7F501B" w14:textId="77777777" w:rsidR="00484518" w:rsidRDefault="00484518" w:rsidP="00484518">
      <w:pPr>
        <w:rPr>
          <w:rFonts w:hint="eastAsia"/>
        </w:rPr>
      </w:pPr>
      <w:r>
        <w:rPr>
          <w:rFonts w:hint="eastAsia"/>
        </w:rPr>
        <w:t xml:space="preserve">　　坐在收费处旁吃饭。一青衣男青年跟在一个黑衣眼镜胖中年男旁，喋喋不休，说他们讲的是方言，听不清，不能怪自己，中年男负责交费，好像是不占理的一方，嫌他话多，几次叫他不要讲了。吃过饭，出来，地湿，以为下雨，才发现只是洗过地。骑车，刚过医院大门，在快车道边的地上捡到一个黑色手机，比正常手机重、厚一倍，打开却是老人机的果粒屏界面、粗字体，可能是超长待机型的老人机；往回骑到门口，交给正来回踱步边低头看手机的交警。</w:t>
      </w:r>
    </w:p>
    <w:p w14:paraId="0E311858" w14:textId="77777777" w:rsidR="00484518" w:rsidRDefault="00484518" w:rsidP="00484518">
      <w:pPr>
        <w:rPr>
          <w:rFonts w:hint="eastAsia"/>
        </w:rPr>
      </w:pPr>
    </w:p>
    <w:p w14:paraId="0C7F9741" w14:textId="77777777" w:rsidR="00484518" w:rsidRDefault="00484518" w:rsidP="00484518">
      <w:pPr>
        <w:rPr>
          <w:rFonts w:hint="eastAsia"/>
        </w:rPr>
      </w:pPr>
      <w:r>
        <w:rPr>
          <w:rFonts w:hint="eastAsia"/>
        </w:rPr>
        <w:t xml:space="preserve">　　骑到车站，还车。</w:t>
      </w:r>
      <w:r>
        <w:t>17:40，产气，到夜里写日记，至少12次。看iPad，差点误了96路，上车迟，座位不理想。到竹柳新村，上来一个穿黑昵衣的眼镜女青年，拎着几样食品杂物，有牛眼大的冬枣。到西善桥下车，原来的水果店正式改名“哈尔滨水饺”，也卖速冻手工水饺。到蔬菜店买小青菜、红萝卜、生姜、洋葱，共7.7元，刷支付宝；前两天已经把余额宝的余额转到银行卡。没有冬枣卖。坐182路，上车迟，无座，侧坐。前面有一家“万家鲜蔬果平价店”。</w:t>
      </w:r>
    </w:p>
    <w:p w14:paraId="15DA3D55" w14:textId="77777777" w:rsidR="00484518" w:rsidRDefault="00484518" w:rsidP="00484518">
      <w:pPr>
        <w:rPr>
          <w:rFonts w:hint="eastAsia"/>
        </w:rPr>
      </w:pPr>
    </w:p>
    <w:p w14:paraId="706F9980" w14:textId="77777777" w:rsidR="00484518" w:rsidRDefault="00484518" w:rsidP="00484518">
      <w:pPr>
        <w:rPr>
          <w:rFonts w:hint="eastAsia"/>
        </w:rPr>
      </w:pPr>
      <w:r>
        <w:rPr>
          <w:rFonts w:hint="eastAsia"/>
        </w:rPr>
        <w:t xml:space="preserve">　　到小区下车，走回来。拿出一个苹果却不想吃，觉得凉，又肚子饿，干吃一包方便面。抹吸风油精。</w:t>
      </w:r>
      <w:r>
        <w:t>MOJI词典推送4.2.0版，忽略之。忧虑肚子饿。学日语到19:25稍困，又抹吸风油精。搓头皮垢。学听力，忘了第二小题，直接写第三小题，听录音才发现。20:08，打喷嚏一次。搓头皮垢，后脑勺有不适，一过性。电脑Wifi红叉，重新启动。20:21，开始下载日记文件，2454B大小，25下好。</w:t>
      </w:r>
    </w:p>
    <w:p w14:paraId="0460C97A" w14:textId="77777777" w:rsidR="00484518" w:rsidRDefault="00484518" w:rsidP="00484518">
      <w:pPr>
        <w:rPr>
          <w:rFonts w:hint="eastAsia"/>
        </w:rPr>
      </w:pPr>
    </w:p>
    <w:p w14:paraId="101DF81C" w14:textId="77777777" w:rsidR="00484518" w:rsidRDefault="00484518" w:rsidP="00484518">
      <w:pPr>
        <w:rPr>
          <w:rFonts w:hint="eastAsia"/>
        </w:rPr>
      </w:pPr>
      <w:r>
        <w:rPr>
          <w:rFonts w:hint="eastAsia"/>
        </w:rPr>
        <w:t xml:space="preserve">　　</w:t>
      </w:r>
      <w:r>
        <w:t>11月4日。昨晚写过日记，吃一个苹果，看《光灵》。到睡觉又产气3次。21:53，头顶水滴声。22:12，打喷嚏一次。45，楼上长嗯一声。用iPad看微信的小视频，到23:00，突然卡顿，退出看完，02休息。凌晨1:50醒来一次，6:02又醒，发现被子又被人横过来，阴茎痒，不时自抓，稍可忧也。多梦，梦见自己好像成了幼儿园的教工，做各种杂事，乘车；小学同学王军拿着手壶浇花，一手握着阴茎跑过，比我的要长得多；又成了居委会的志愿者，一屋子都是颠痫的儿童；记事本字迹不清。12开始做操。22，楼上挪动桌椅声。26，</w:t>
      </w:r>
      <w:r>
        <w:rPr>
          <w:rFonts w:hint="eastAsia"/>
        </w:rPr>
        <w:t>腹有水响。</w:t>
      </w:r>
      <w:r>
        <w:t>33，做完操，定3个闹钟，又睡下。7:05血压105/65/73，41醒来，一个闹钟也没用到。右肋有感。产气，到夜里写日记，至少20次。左下牙有感。58，楼下电动车报警声，之前有一次。</w:t>
      </w:r>
    </w:p>
    <w:p w14:paraId="68C3F2C8" w14:textId="77777777" w:rsidR="00484518" w:rsidRDefault="00484518" w:rsidP="00484518">
      <w:pPr>
        <w:rPr>
          <w:rFonts w:hint="eastAsia"/>
        </w:rPr>
      </w:pPr>
    </w:p>
    <w:p w14:paraId="4045CDBB" w14:textId="77777777" w:rsidR="00484518" w:rsidRDefault="00484518" w:rsidP="00484518">
      <w:pPr>
        <w:rPr>
          <w:rFonts w:hint="eastAsia"/>
        </w:rPr>
      </w:pPr>
      <w:r>
        <w:rPr>
          <w:rFonts w:hint="eastAsia"/>
        </w:rPr>
        <w:t xml:space="preserve">　　</w:t>
      </w:r>
      <w:r>
        <w:t>7:58，2辆放电动车广告的依维轲经过楼下。8:10起，楼上敲地板，似隔层。如厕时，前颈有感。19，附近有鞭炮声。乘有Wifi，先准备功课。割草机响。早饭煎2张香葱味手抓饼、青菜白菜胡萝卜。左颈仍有感。略清鼻腔。稍气躁，头晕，效率低下。9:25，腕式坐量血压98/63/81。鼻塞。37，楼上长嗯一声。吃半个柠檬。10:20，楼上又长嗯一声。稍抓头皮小疙瘩。吃1/4柠檬。在厨房，楼上长嗯一声；躺在床上看书，又长嗯一声，11:20；31，男特务大咳一声。做操肩臂酸，男特务又大咳一声。仰卧起坐近半略闷，将毕，</w:t>
      </w:r>
      <w:r>
        <w:rPr>
          <w:rFonts w:hint="eastAsia"/>
        </w:rPr>
        <w:t>小腹、后腰酸痛。</w:t>
      </w:r>
    </w:p>
    <w:p w14:paraId="50F24810" w14:textId="77777777" w:rsidR="00484518" w:rsidRDefault="00484518" w:rsidP="00484518">
      <w:pPr>
        <w:rPr>
          <w:rFonts w:hint="eastAsia"/>
        </w:rPr>
      </w:pPr>
    </w:p>
    <w:p w14:paraId="79C37270" w14:textId="77777777" w:rsidR="00484518" w:rsidRDefault="00484518" w:rsidP="00484518">
      <w:pPr>
        <w:rPr>
          <w:rFonts w:hint="eastAsia"/>
        </w:rPr>
      </w:pPr>
      <w:r>
        <w:rPr>
          <w:rFonts w:hint="eastAsia"/>
        </w:rPr>
        <w:t xml:space="preserve">　　中饭蒸猪肉韭菜、猪肉芹菜水饺、红萝卜，</w:t>
      </w:r>
      <w:r>
        <w:t>1/4柠檬。一只苍蝇。用剃须刀剃头皮，抓</w:t>
      </w:r>
      <w:r>
        <w:lastRenderedPageBreak/>
        <w:t>过处痛。12:33，扫地车出小区路面到路口。55，打喷嚏一次。从13:20睡到14:43，被楼上摔门声吵醒，梦见14:54才起床，又迟了，烧好菜发现忘了西红柿，又洗锅重点火。右肋隐感，嘴里有蒜味。厨房窗户有两只会飞的圆甲虫，喷水驱走。坐在桌前，一只小黑蠓出没，开风油精盖，即不见。稍气躁，疑虑，自扰。吃一个野苹果。15:38，楼上长嗯一声。45，电脑突然蓝屏，断电源重启。16:01，拍死黑蠓虫，须稍长。35，楼上长嗯两声；36，</w:t>
      </w:r>
      <w:r>
        <w:rPr>
          <w:rFonts w:hint="eastAsia"/>
        </w:rPr>
        <w:t>又长嗯一声。</w:t>
      </w:r>
      <w:r>
        <w:t>17:20，头顶水滴声。抹吸风油精。18:00，邻居关门声。05，又摔门。</w:t>
      </w:r>
    </w:p>
    <w:p w14:paraId="5A0A30B7" w14:textId="77777777" w:rsidR="00484518" w:rsidRDefault="00484518" w:rsidP="00484518">
      <w:pPr>
        <w:rPr>
          <w:rFonts w:hint="eastAsia"/>
        </w:rPr>
      </w:pPr>
    </w:p>
    <w:p w14:paraId="53FBCA66" w14:textId="77777777" w:rsidR="00484518" w:rsidRDefault="00484518" w:rsidP="00484518">
      <w:pPr>
        <w:rPr>
          <w:rFonts w:hint="eastAsia"/>
        </w:rPr>
      </w:pPr>
      <w:r>
        <w:rPr>
          <w:rFonts w:hint="eastAsia"/>
        </w:rPr>
        <w:t xml:space="preserve">　　学日语到</w:t>
      </w:r>
      <w:r>
        <w:t>18:06，稍困。15，仍昏沉，应该被下药，腕式坐量血压127/82/87。电脑突然死机，楼上地板响声。用iPad拍下电脑画面，断电源，重启，根据画面恢复文件。51，楼上或邻居电视响。准备晚饭，用筷子拌面时手臂酸甚，头顶水滴声至少两次。晚饭煎萝卜饼、一枚煮鸡蛋、洋葱青菜木耳西红柿。看完《光灵》，又看《回到从前》。鼻塞。20:29，楼上长嗯一声。卧床读书，打哈欠，四肢酸热感，走神，分离感。20:54，楼上水滴声，电视歌声。稍清鼻腔。21:07，打喷嚏一次。功课时稍看手机小视频。33，邻居归。刷牙唇</w:t>
      </w:r>
      <w:r>
        <w:rPr>
          <w:rFonts w:hint="eastAsia"/>
        </w:rPr>
        <w:t>紫。</w:t>
      </w:r>
      <w:r>
        <w:t>52，楼上敲地板。22:11，楼上电视响。前颈痒，抹风油精。</w:t>
      </w:r>
    </w:p>
    <w:p w14:paraId="7D9096CC" w14:textId="77777777" w:rsidR="00484518" w:rsidRDefault="00484518" w:rsidP="00484518">
      <w:pPr>
        <w:rPr>
          <w:rFonts w:hint="eastAsia"/>
        </w:rPr>
      </w:pPr>
    </w:p>
    <w:p w14:paraId="2EF617F5" w14:textId="77777777" w:rsidR="00484518" w:rsidRDefault="00484518" w:rsidP="00484518">
      <w:pPr>
        <w:rPr>
          <w:rFonts w:hint="eastAsia"/>
        </w:rPr>
      </w:pPr>
      <w:r>
        <w:rPr>
          <w:rFonts w:hint="eastAsia"/>
        </w:rPr>
        <w:t xml:space="preserve">　　喝水</w:t>
      </w:r>
      <w:r>
        <w:t>1350，毛尖100－多脱100＋菊花茶400＋白花蛇草水350＋蒸汤200＋红茶400。如厕目。</w:t>
      </w:r>
    </w:p>
    <w:p w14:paraId="3201D19F" w14:textId="77777777" w:rsidR="00484518" w:rsidRDefault="00484518" w:rsidP="00484518">
      <w:pPr>
        <w:rPr>
          <w:rFonts w:hint="eastAsia"/>
        </w:rPr>
      </w:pPr>
    </w:p>
    <w:p w14:paraId="0AD37C69" w14:textId="77777777" w:rsidR="00484518" w:rsidRDefault="00484518" w:rsidP="00484518">
      <w:pPr>
        <w:rPr>
          <w:rFonts w:hint="eastAsia"/>
        </w:rPr>
      </w:pPr>
      <w:r>
        <w:rPr>
          <w:rFonts w:hint="eastAsia"/>
        </w:rPr>
        <w:t xml:space="preserve">　　</w:t>
      </w:r>
      <w:r>
        <w:t>11月5日。昨晚写过日记，用20分钟左右快速整理300多K记事本文件。22:34，楼上男特务大咳两声。左前颈有感。46，楼上走动声频，男特务又大咳一声。看iPad到23:00。夜里觉得胳膊酸、冷，多梦，梦见高考时，坐在右边的女生要出去上厕所，让监考教师坐在旁边看着试卷，左边的男生一直大眼瞪小眼，好像准备交白卷，自己看一会《南方周末》，做一会试卷，心不在焉，后来发现试卷很简单，自己应该都会，时间却来不及了，焦虑，遗精而醒，4:53，过了近十分钟才起床换内裤。失眠。5:26开始做操，41刚做完，楼上男特务大</w:t>
      </w:r>
      <w:r>
        <w:rPr>
          <w:rFonts w:hint="eastAsia"/>
        </w:rPr>
        <w:t>咳一声；自己并没有开灯，应该有红外摄像设备。到厨房饮冰茶。从起床到夜里写日记，产气至少</w:t>
      </w:r>
      <w:r>
        <w:t>20次。</w:t>
      </w:r>
    </w:p>
    <w:p w14:paraId="6E586BBC" w14:textId="77777777" w:rsidR="00484518" w:rsidRDefault="00484518" w:rsidP="00484518">
      <w:pPr>
        <w:rPr>
          <w:rFonts w:hint="eastAsia"/>
        </w:rPr>
      </w:pPr>
    </w:p>
    <w:p w14:paraId="5129EFDA" w14:textId="77777777" w:rsidR="00484518" w:rsidRDefault="00484518" w:rsidP="00484518">
      <w:pPr>
        <w:rPr>
          <w:rFonts w:hint="eastAsia"/>
        </w:rPr>
      </w:pPr>
      <w:r>
        <w:rPr>
          <w:rFonts w:hint="eastAsia"/>
        </w:rPr>
        <w:t xml:space="preserve">　　坐在桌前，正准备明天的功课，电脑</w:t>
      </w:r>
      <w:r>
        <w:t>Wifi图标突然被加红叉，网络断开，楼上男特务大咳一声，6:10；12、18，又各大咳一声。U盘退出电脑，灯闪比平时慢得多且久。27，电脑死机，断电源重开机。如厕后照镜子，面灰无血色。皮肤搔痒，右臂痒，抹吸风油精。扳关节多。7:15、8:45、11:31，楼下电动车啾啾报警声。7:59，电脑待机失败，又死机。断电源重启动。</w:t>
      </w:r>
    </w:p>
    <w:p w14:paraId="50E34F0B" w14:textId="77777777" w:rsidR="00484518" w:rsidRDefault="00484518" w:rsidP="00484518">
      <w:pPr>
        <w:rPr>
          <w:rFonts w:hint="eastAsia"/>
        </w:rPr>
      </w:pPr>
    </w:p>
    <w:p w14:paraId="3B5C3276" w14:textId="77777777" w:rsidR="00484518" w:rsidRDefault="00484518" w:rsidP="00484518">
      <w:pPr>
        <w:rPr>
          <w:rFonts w:hint="eastAsia"/>
        </w:rPr>
      </w:pPr>
      <w:r>
        <w:rPr>
          <w:rFonts w:hint="eastAsia"/>
        </w:rPr>
        <w:t xml:space="preserve">　　早饭青菜洋葱胡萝卜木耳西红柿肉片炒意面。</w:t>
      </w:r>
      <w:r>
        <w:t>8:15大广播响，女生国旗下的讲话；17，国歌响。凌晨失眠时，已经准备向分管教育的副市长举报金陵中学岱山分校校长失职，周一早上不举行升国旗、奏国歌仪式，甚至改周六上午奏国歌，是怎么进行爱国主义教育的。20，南小区轰隆声起。读日语走神，发困。从45睡半小时，刚起床，楼上敲一声地板。抹吸风油精提神。如厕后蹲地洗之前换的内裤，胸闷。9:46，消防车鸣笛，一会发现停在楼下，一迷彩服男和一手拿记录板的消防战士走向3幢1单元，又有两名消防战士穿戴整齐，随后而去；50，拍照一张</w:t>
      </w:r>
      <w:r>
        <w:rPr>
          <w:rFonts w:hint="eastAsia"/>
        </w:rPr>
        <w:t>。稍清鼻腔。</w:t>
      </w:r>
      <w:r>
        <w:t>10:09，楼上长嗯一声。看书走神，思考加餐。11:05，楼上长嗯一声。扳关节多。11:31，楼上长嗯一声。一只小黑蠓出胡须。看“喷嚏网”，清华教授李稻葵说“中国经济今年最艰难的时段过去了，多事之秋天此为止”，标题把“今年”去掉；都是媚上欺下的奸诈小人。12:09，空中轰鸣声。仰卧起坐至2/3略闷，将毕右肋隐感。</w:t>
      </w:r>
    </w:p>
    <w:p w14:paraId="5B08AE0F" w14:textId="77777777" w:rsidR="00484518" w:rsidRDefault="00484518" w:rsidP="00484518">
      <w:pPr>
        <w:rPr>
          <w:rFonts w:hint="eastAsia"/>
        </w:rPr>
      </w:pPr>
    </w:p>
    <w:p w14:paraId="770A6371" w14:textId="77777777" w:rsidR="00484518" w:rsidRDefault="00484518" w:rsidP="00484518">
      <w:pPr>
        <w:rPr>
          <w:rFonts w:hint="eastAsia"/>
        </w:rPr>
      </w:pPr>
      <w:r>
        <w:rPr>
          <w:rFonts w:hint="eastAsia"/>
        </w:rPr>
        <w:lastRenderedPageBreak/>
        <w:t xml:space="preserve">　　中饭青菜白菜胡萝卜木耳肉片炒意面，下饭酱代盐。看《回到从前》。午睡前忧虑肌酐高，多梦不适。鼻塞。从</w:t>
      </w:r>
      <w:r>
        <w:t>13:20午睡，没怎么睡着，楼上长嗯两三次。14:13，南边吹军号2、3遍，大广播响。16，起床。饮水不多，脸变圆，稍可忧也。15:06，打喷嚏一次。扳关节多。15:11，楼上长嗯两声，关门声。吃一个野苹果。开始学日语，尚无推送单词。16:44，邻居出门。17:21，楼上长嗯一声。</w:t>
      </w:r>
    </w:p>
    <w:p w14:paraId="6495D8C4" w14:textId="77777777" w:rsidR="00484518" w:rsidRDefault="00484518" w:rsidP="00484518">
      <w:pPr>
        <w:rPr>
          <w:rFonts w:hint="eastAsia"/>
        </w:rPr>
      </w:pPr>
    </w:p>
    <w:p w14:paraId="63A9B4A3" w14:textId="77777777" w:rsidR="00484518" w:rsidRDefault="00484518" w:rsidP="00484518">
      <w:pPr>
        <w:rPr>
          <w:rFonts w:hint="eastAsia"/>
        </w:rPr>
      </w:pPr>
      <w:r>
        <w:rPr>
          <w:rFonts w:hint="eastAsia"/>
        </w:rPr>
        <w:t xml:space="preserve">　　晚饭青菜什锦</w:t>
      </w:r>
      <w:r>
        <w:t>2鸡蛋炒饭，加一个带牛肉粒的蔬菜包、半个调味包。稍赶，气躁，右肋隐感。看《回到从前》。18:26，楼上长嗯一声。19:08，楼上水滴声。鼻塞，略清鼻腔。刷牙唇紫。稍搓头皮垢。46起，楼上男特务频大咳。360借条发来短信，称额度2万元。57，楼上走动声。20:03，楼上长嗯一声。27，打喷嚏一次。</w:t>
      </w:r>
    </w:p>
    <w:p w14:paraId="0083BE77" w14:textId="77777777" w:rsidR="00484518" w:rsidRDefault="00484518" w:rsidP="00484518">
      <w:pPr>
        <w:rPr>
          <w:rFonts w:hint="eastAsia"/>
        </w:rPr>
      </w:pPr>
    </w:p>
    <w:p w14:paraId="592E8843" w14:textId="77777777" w:rsidR="00484518" w:rsidRDefault="00484518" w:rsidP="00484518">
      <w:pPr>
        <w:rPr>
          <w:rFonts w:hint="eastAsia"/>
        </w:rPr>
      </w:pPr>
      <w:r>
        <w:rPr>
          <w:rFonts w:hint="eastAsia"/>
        </w:rPr>
        <w:t xml:space="preserve">　　喝水</w:t>
      </w:r>
      <w:r>
        <w:t>1750，1350＋冰茶300＋毛尖400－冰茶300。如厕目。</w:t>
      </w:r>
    </w:p>
    <w:p w14:paraId="692E528C" w14:textId="77777777" w:rsidR="00484518" w:rsidRDefault="00484518" w:rsidP="00484518">
      <w:pPr>
        <w:rPr>
          <w:rFonts w:hint="eastAsia"/>
        </w:rPr>
      </w:pPr>
    </w:p>
    <w:p w14:paraId="3121B2DB" w14:textId="77777777" w:rsidR="00484518" w:rsidRDefault="00484518" w:rsidP="00484518">
      <w:pPr>
        <w:rPr>
          <w:rFonts w:hint="eastAsia"/>
        </w:rPr>
      </w:pPr>
      <w:r>
        <w:rPr>
          <w:rFonts w:hint="eastAsia"/>
        </w:rPr>
        <w:t xml:space="preserve">　　</w:t>
      </w:r>
      <w:r>
        <w:t>11月6日。昨晚写过日记，补上周五上午损失一小时。20:44，楼上男特务大咳一声。《党国实录之1959年》明明有“孔从周”，CHM文件却搜不到。扳关节多。到睡觉，又产气两次。22:48，楼上男特务大咳一声。看iPad到23:00，失眠，多梦。凌晨3:11，被3幢方向男的惨叫哀号声惊醒，又睡着后，仍多梦。清晨6:25，被楼上走动声惊醒；28，男特务大咳一声。如厕后照镜子，面灰。嗓子痒，似受凉。7:27，救护车鸣笛。口淡无味，无食欲。</w:t>
      </w:r>
    </w:p>
    <w:p w14:paraId="74D747E8" w14:textId="77777777" w:rsidR="00484518" w:rsidRDefault="00484518" w:rsidP="00484518">
      <w:pPr>
        <w:rPr>
          <w:rFonts w:hint="eastAsia"/>
        </w:rPr>
      </w:pPr>
    </w:p>
    <w:p w14:paraId="01EE9302" w14:textId="77777777" w:rsidR="00484518" w:rsidRDefault="00484518" w:rsidP="00484518">
      <w:pPr>
        <w:rPr>
          <w:rFonts w:hint="eastAsia"/>
        </w:rPr>
      </w:pPr>
      <w:r>
        <w:rPr>
          <w:rFonts w:hint="eastAsia"/>
        </w:rPr>
        <w:t xml:space="preserve">　　早饭一个酸菜包、煎</w:t>
      </w:r>
      <w:r>
        <w:t>2张原味手抓饼、什锦，手抓饼上芝麻多。上午产气三次。7:44，救护车鸣笛上立交。皮肤多处搔痒，右臂抹吸风油精。电脑屏幕不时自花。扳关节多，气躁。8:46、9:00、03、28，楼下电动车报警声。9:14，空中轰鸣声。清理鼻腔。19，打喷嚏一次。中晚饭洋葱白菜胡萝卜西红柿肉片2鸡蛋炒饭，加半个调味包，中饭加下饭酱。阴茎一直有胀痛感。10:47，楼下快车道边停着一辆白色双座小轿车；拍照。如厕川。</w:t>
      </w:r>
    </w:p>
    <w:p w14:paraId="388A73CB" w14:textId="77777777" w:rsidR="00484518" w:rsidRDefault="00484518" w:rsidP="00484518">
      <w:pPr>
        <w:rPr>
          <w:rFonts w:hint="eastAsia"/>
        </w:rPr>
      </w:pPr>
    </w:p>
    <w:p w14:paraId="3288F1D7" w14:textId="77777777" w:rsidR="00484518" w:rsidRDefault="00484518" w:rsidP="00484518">
      <w:pPr>
        <w:rPr>
          <w:rFonts w:hint="eastAsia"/>
        </w:rPr>
      </w:pPr>
      <w:r>
        <w:rPr>
          <w:rFonts w:hint="eastAsia"/>
        </w:rPr>
        <w:t xml:space="preserve">　　</w:t>
      </w:r>
      <w:r>
        <w:t>10:59准备上街，饮冰七喜。小雨，带伞，未用。到小区门外取车，显示19度。骑到车站还车，坐169路，到西善桥下车。看手机，差点误了153路。到中胜站下车，好像11:26左右。过马路，进医院，时有酸菜味。到门诊交费，2元，扣个人账户。一个已经下机的陌生高个男病友来拿医保卡，怀疑透析费没交，收费员查询后说交过了。上二楼，男更衣室里坐着一男一女，不便对女的说“这是男更衣室啊，我要换衣服，请你出去”，现在社会风气不好，讲理的人不是很多，万一碰上脾气不好的杆子头，肯定要吵架；多一事不如少一事，就关上门，开始换衣</w:t>
      </w:r>
      <w:r>
        <w:rPr>
          <w:rFonts w:hint="eastAsia"/>
        </w:rPr>
        <w:t>服，所幸女的一看，立刻和男的出去了。出来称体重，</w:t>
      </w:r>
      <w:r>
        <w:t>65.9。刚才那个男的蹲在走廊边，女的站在一旁。护士长穿蓝黑色上衣，正在前台向刘护士交待工作。</w:t>
      </w:r>
    </w:p>
    <w:p w14:paraId="4AB28D56" w14:textId="77777777" w:rsidR="00484518" w:rsidRDefault="00484518" w:rsidP="00484518">
      <w:pPr>
        <w:rPr>
          <w:rFonts w:hint="eastAsia"/>
        </w:rPr>
      </w:pPr>
    </w:p>
    <w:p w14:paraId="3EE4F9FA" w14:textId="77777777" w:rsidR="00484518" w:rsidRDefault="00484518" w:rsidP="00484518">
      <w:pPr>
        <w:rPr>
          <w:rFonts w:hint="eastAsia"/>
        </w:rPr>
      </w:pPr>
      <w:r>
        <w:rPr>
          <w:rFonts w:hint="eastAsia"/>
        </w:rPr>
        <w:t xml:space="preserve">　　腕式坐量血压</w:t>
      </w:r>
      <w:r>
        <w:t>130/88/83。A液桶液面距顶约15cm。赵亮病友说上次没脱完，眼泡肿，今天长3.6，定4.3，后频请护士续杯，又改4.20，每小时超滤0.92；戈格护士给他上机时，说有病友发誓在透析时只吃一个包子，一点水也不喝。</w:t>
      </w:r>
    </w:p>
    <w:p w14:paraId="7156CE93" w14:textId="77777777" w:rsidR="00484518" w:rsidRDefault="00484518" w:rsidP="00484518">
      <w:pPr>
        <w:rPr>
          <w:rFonts w:hint="eastAsia"/>
        </w:rPr>
      </w:pPr>
    </w:p>
    <w:p w14:paraId="2A3FC6AE" w14:textId="77777777" w:rsidR="00484518" w:rsidRDefault="00484518" w:rsidP="00484518">
      <w:pPr>
        <w:rPr>
          <w:rFonts w:hint="eastAsia"/>
        </w:rPr>
      </w:pPr>
      <w:r>
        <w:rPr>
          <w:rFonts w:hint="eastAsia"/>
        </w:rPr>
        <w:t xml:space="preserve">　　</w:t>
      </w:r>
      <w:r>
        <w:t>65.9-61.5=4.4，定4.4，实脱4.16，喝七喜0.25、铁观音0.20，透后61.9。喝水2100，1750+铁观音250+七喜100，长4400，太多了，夜里应该又被灌过水。3:58，VP、TMP约140、115，血压119/77/84；46，VP、TMP约150、115；来一个穿淡蓝色护士服的实习生；41，前台有大理石清洗机的响声；34，发困，VP约150，TMP自110变至120左右，脱水0.45，血压114/73/86，气稍清；17，郑医生入室；14，看完卷241，VP、TMP约160、115，血压121/78/87；12，A区老太家的老头跟老太护工来拿薄被子，穿着黑色胶靴，可能住在</w:t>
      </w:r>
      <w:r>
        <w:lastRenderedPageBreak/>
        <w:t>城郊；04，耳鸣，电子啸音，VP、TMP约155、110，周红入室；戈格护士饭毕归；02，额汗；2:59，面戆护士自东向西穿室而过；57，发困，VP、TMP约165、125；55，血压103/70/93，躺下睡觉；43嗓子痒咳醒，额汗，坐起，VP、TMP约165、125，血压107/66/92；37，耳鸣，电子啸音，VP、TMP约160、115，打哈欠；27，小腹略有不适感，VP、TMP约165、130；25，面目俊秀、扎花头巾的男护士来找实习生去开会；24，室外广播响，“医院同仁请注意，急诊大厅红色333紧急”，重播一遍；嗓子仍干痒，不时打哈欠，头隐痛；13，伸足；11，室内广播内瘘保护，未毕，10，室外广播又响；右肋隐感；03，VP约175，TMP自115变至125左右；后背痒，抓不着；1:56，胸闷，汗多，VP、TMP约175、115，思卧；55，面戆护士入室，坐右床与戈格护士交流业务，膀阔腰圆，屹然如山，将来恐怕要嫁给日本相扑运动员；51，血压92/61/106，VP、TMP约175、120，脱水2.36；49，补完晨课，始卧，翘腿；47，DP报停，定在82，恢复后，VP、TMP约170、130；19，发困，VP、TMP约175、120；11，A区男护士匆匆入室，在电脑桌下拿钉书机，换了一身深紫色制服，扎花头巾，戴口罩，好像光火入室的蒙面盗贼；1:00暂毕日记；胸闷不适，抹吸风油精；53，室外广播响；49，VP、TMP约180、120；47，秦护士入室，发给戈格护士一个类似信封的纸片，后者折叠放入护士服上衣口袋；46，吴莉入室检查物资储备，问戈格护士有没有护目镜，又去处置室查看；42，产气；烦躁不宁，苦</w:t>
      </w:r>
      <w:r>
        <w:rPr>
          <w:rFonts w:hint="eastAsia"/>
        </w:rPr>
        <w:t>苦支撑，不敢闭眼休息，不时换腿翘；揽镜自照，唇紫面黄；</w:t>
      </w:r>
      <w:r>
        <w:t>39，又抹吸风油精；36，耳鸣，抓头皮垢；女病友下机后，报体重46.9，说要去看皮肤科；26，VP、TMP约190、130；22，VP、TMP约195、130，左小腿一过性抽筋，喊护士提前下机，又决定再坚持一会；19，又揽镜自照，唇干、紫乌，仍有笑意呢，可谓地狱含笑；17，VP、TMP约200、135；15，右手指尖麻；13，提前下机，脱水4.12，VP、DP、TMP约100、-75、175；刚进水，左大腿内侧抽筋，旋自缓；回完水，右小腿、大腿一直抽筋痛</w:t>
      </w:r>
      <w:r>
        <w:rPr>
          <w:rFonts w:hint="eastAsia"/>
        </w:rPr>
        <w:t>甚，频大喘气；拔动脉针后，右小腿抽筋稍缓，大腿仍痛甚；之前一会</w:t>
      </w:r>
      <w:r>
        <w:t>A区一黑衣卷发中年妇女来回经过西门，又有一黑皮衣瘦男，好像是护工领导，点名找护工。</w:t>
      </w:r>
    </w:p>
    <w:p w14:paraId="6BB5BCA0" w14:textId="77777777" w:rsidR="00484518" w:rsidRDefault="00484518" w:rsidP="00484518">
      <w:pPr>
        <w:rPr>
          <w:rFonts w:hint="eastAsia"/>
        </w:rPr>
      </w:pPr>
    </w:p>
    <w:p w14:paraId="361247E7" w14:textId="77777777" w:rsidR="00484518" w:rsidRDefault="00484518" w:rsidP="00484518">
      <w:pPr>
        <w:rPr>
          <w:rFonts w:hint="eastAsia"/>
        </w:rPr>
      </w:pPr>
      <w:r>
        <w:rPr>
          <w:rFonts w:hint="eastAsia"/>
        </w:rPr>
        <w:t xml:space="preserve">　　</w:t>
      </w:r>
      <w:r>
        <w:t>16:02下好，实脱4.16，戈格护士问我：“你的干体重什么时候调啊，老是透成这样？”透析器略挂丝。轮椅病友打电话咨询电动轮椅，问“是正品啵”，又用手机外放视频；以前听他说过有电动轮椅。04，室外广播响。口干，不敢饮水。06，血压76/48/97，右大腿抽筋痛稍缓。左小腿一过性抽筋。07，右膝稍屈，小腿又抽筋痛甚。13，用iPad自拍一张。赵亮病友下机说正在学英语单词、语法，单词易忘；戈格护士说拿铁就是牛奶的意思。32，暂毕日记，血压82/47/102，右脚抽筋，小腿仍一直有抽筋感。坐起胸闷，呼吸耳鸣，</w:t>
      </w:r>
      <w:r>
        <w:rPr>
          <w:rFonts w:hint="eastAsia"/>
        </w:rPr>
        <w:t>又卧床慢慢收拾物品。赵亮病友下机后报体重</w:t>
      </w:r>
      <w:r>
        <w:t>64.2。称体重，61.9。郑医生到前台与刘护士聊天，刘护士指导矮胖中年女护工擦前台。一个留着鬓角的黑衣男青年在门口转来转去，左手拎着青黑色手袋。在电子称旁换衣服，稍累。出来，鬓角男在走廊北侧，右肩靠在墙上，正看手机。</w:t>
      </w:r>
    </w:p>
    <w:p w14:paraId="765D3378" w14:textId="77777777" w:rsidR="00484518" w:rsidRDefault="00484518" w:rsidP="00484518">
      <w:pPr>
        <w:rPr>
          <w:rFonts w:hint="eastAsia"/>
        </w:rPr>
      </w:pPr>
    </w:p>
    <w:p w14:paraId="708C7887" w14:textId="77777777" w:rsidR="00484518" w:rsidRDefault="00484518" w:rsidP="00484518">
      <w:pPr>
        <w:rPr>
          <w:rFonts w:hint="eastAsia"/>
        </w:rPr>
      </w:pPr>
      <w:r>
        <w:rPr>
          <w:rFonts w:hint="eastAsia"/>
        </w:rPr>
        <w:t xml:space="preserve">　　到二区热饭，下楼，坐在药房旁吃饭。一会，一个穿黑色羽绒服、侧面印有十来个白色字母的黑色运动长裤、光脚穿白色运动鞋的高个精壮男慢慢走到左前方，离我一米左右，低头看手机，一会走开了，有点像高中的体育教师。吃过饭，出来骑车，仍下小雨，衣湿。到车站还车，取消到沃尔玛的计划，下地铁站略闷，安检入口围栏要转几个弯，平时可能人很多。坐在长椅上等地铁，旁边被人丢了一把折叠伞。应该直接从医院到地铁站。到元通站转</w:t>
      </w:r>
      <w:r>
        <w:t>2号线，坐电梯。产气，到回来写日记，至少13次。到油坊桥出站，服务台对面卖羊毛大衣的摊位分了一半卖鞋。往自动扶梯</w:t>
      </w:r>
      <w:r>
        <w:rPr>
          <w:rFonts w:hint="eastAsia"/>
        </w:rPr>
        <w:t>入口走，一个穿着崭新黑色休闲鞋的中年男迎面走来，样子有点古怪，算是有缘人。</w:t>
      </w:r>
    </w:p>
    <w:p w14:paraId="57F8CFA6" w14:textId="77777777" w:rsidR="00484518" w:rsidRDefault="00484518" w:rsidP="00484518">
      <w:pPr>
        <w:rPr>
          <w:rFonts w:hint="eastAsia"/>
        </w:rPr>
      </w:pPr>
    </w:p>
    <w:p w14:paraId="7F42EFD6" w14:textId="77777777" w:rsidR="00484518" w:rsidRDefault="00484518" w:rsidP="00484518">
      <w:pPr>
        <w:rPr>
          <w:rFonts w:hint="eastAsia"/>
        </w:rPr>
      </w:pPr>
      <w:r>
        <w:rPr>
          <w:rFonts w:hint="eastAsia"/>
        </w:rPr>
        <w:t xml:space="preserve">　　到苏果，棉袜有</w:t>
      </w:r>
      <w:r>
        <w:t>3双17块多，薄薄的像丝袜。往蔬菜区走，胸闷，头痛，眼花，右肋</w:t>
      </w:r>
      <w:r>
        <w:lastRenderedPageBreak/>
        <w:t>隐感。猪肉最便宜的13块多，品相跟沃尔玛8、9块的差不多，买了两块17块9毛8的。一个红衣中年妇女推着车，跟卖猪肉的女店员聊天，说她家的小孩在学校吃饭，一个月就长了13斤，近120斤。买过牛腩，才发现卤菜区有梅菜扣肉，买一盒送两盒。往收银台走，一黑衣、面目凶恶的高个中年男在饮料架看，未买。买五香牛肉37.97、蒜头3.98、西兰花5.49、蜜桃2个7.61、花卷2个2.40、胡萝卜2.67、青菜0.99、西红柿12.86、杏鲍菇4.64、猪肉33.08，共111.69，刷支付宝；付款顺序明明设置花呗在最上面，还是用了银行卡，后来发现还要设优先使用。</w:t>
      </w:r>
    </w:p>
    <w:p w14:paraId="45F7F175" w14:textId="77777777" w:rsidR="00484518" w:rsidRDefault="00484518" w:rsidP="00484518">
      <w:pPr>
        <w:rPr>
          <w:rFonts w:hint="eastAsia"/>
        </w:rPr>
      </w:pPr>
    </w:p>
    <w:p w14:paraId="53F6F423" w14:textId="77777777" w:rsidR="00484518" w:rsidRDefault="00484518" w:rsidP="00484518">
      <w:pPr>
        <w:rPr>
          <w:rFonts w:hint="eastAsia"/>
        </w:rPr>
      </w:pPr>
      <w:r>
        <w:rPr>
          <w:rFonts w:hint="eastAsia"/>
        </w:rPr>
        <w:t xml:space="preserve">　　出来仍小雨。骑车，过桥，</w:t>
      </w:r>
      <w:r>
        <w:t>182双发到站，人挤得满满。骑到西善桥还车，龙头直摆，几次差点碰到电动车。等车久，气浮，咽感，169、62都是前门挤得满满，后来终于等到一辆62路，从后门上车。右手一直拎着便当袋和塑料袋，累，到后来好像要断一样，够呛。旁边一个穿棕黄色昵上衣的美女有点面熟，虽然她把脸别到另一边去了。到小区下车，仍小雨。过马路，骑车，到小区门口还车。旁边停着一辆警用巡逻电动车，上面蒙着透明雨衣。岗亭内坐着一个穿绿马甲的中年男，戴着眼镜，低头认真地看手机，桌子上放着一盒烟，烟盒上一个打火机，旁边还有半</w:t>
      </w:r>
      <w:r>
        <w:rPr>
          <w:rFonts w:hint="eastAsia"/>
        </w:rPr>
        <w:t>袋封口的炒西瓜籽。坐电梯，门开，一个胖保安和一个架双拐、穿黑色羽绒服的中年男出来。</w:t>
      </w:r>
    </w:p>
    <w:p w14:paraId="4400CC5D" w14:textId="77777777" w:rsidR="00484518" w:rsidRDefault="00484518" w:rsidP="00484518">
      <w:pPr>
        <w:rPr>
          <w:rFonts w:hint="eastAsia"/>
        </w:rPr>
      </w:pPr>
    </w:p>
    <w:p w14:paraId="6DACE9F8" w14:textId="77777777" w:rsidR="00484518" w:rsidRDefault="00484518" w:rsidP="00484518">
      <w:pPr>
        <w:rPr>
          <w:rFonts w:hint="eastAsia"/>
        </w:rPr>
      </w:pPr>
      <w:r>
        <w:rPr>
          <w:rFonts w:hint="eastAsia"/>
        </w:rPr>
        <w:t xml:space="preserve">　　回来吃一个桃子，看《回到从前》。</w:t>
      </w:r>
      <w:r>
        <w:t>19:56，打喷嚏一次。20:06，路口货车长鸣笛。学日语时，稍搓脸上肤垢。左脚背痒，抹风油精。20:26、52，各打喷嚏一次。32，稍困。56开始从iPad下载日记文件到电脑，3.8K大小，58下好。支付宝有15块的淘宝红包，下载淘宝，买14块4的花露水，却不能用，马云变坏了。写日记时身上有酸热感。3幢方向电动车一直啾啾报警不已。21:31，楼上电视响。右肋隐感。</w:t>
      </w:r>
    </w:p>
    <w:p w14:paraId="1D98B54C" w14:textId="77777777" w:rsidR="00484518" w:rsidRDefault="00484518" w:rsidP="00484518">
      <w:pPr>
        <w:rPr>
          <w:rFonts w:hint="eastAsia"/>
        </w:rPr>
      </w:pPr>
    </w:p>
    <w:p w14:paraId="066FF529" w14:textId="77777777" w:rsidR="00484518" w:rsidRDefault="00484518" w:rsidP="00484518">
      <w:pPr>
        <w:rPr>
          <w:rFonts w:hint="eastAsia"/>
        </w:rPr>
      </w:pPr>
      <w:r>
        <w:rPr>
          <w:rFonts w:hint="eastAsia"/>
        </w:rPr>
        <w:t xml:space="preserve">　　</w:t>
      </w:r>
      <w:r>
        <w:t>11月7日。昨晚21:55，头顶水滴声。楼上电视又响。22:01，楼上男特务大咳一声。到睡觉产气3次。刷牙唇紫，苔灰厚。看《回到从前》，剥蒜头，女主角像赫敏。28，楼上长嗯两声。稍抓头皮小疙瘩。45，楼上长嗯一声，类似咕咙声。看iPad到23:00，又失眠；18，楼上连敲地板。夜里多梦。6:39，被楼上男特务大咳两声惊醒；43，起床，仍困，似又被下药审讯。二耳塞掉。做操焦虑早饭。7:21，停在路口斜对面的依维轲倒车到快车道边，掉头上立交。读日语走神。</w:t>
      </w:r>
    </w:p>
    <w:p w14:paraId="101CE37D" w14:textId="77777777" w:rsidR="00484518" w:rsidRDefault="00484518" w:rsidP="00484518">
      <w:pPr>
        <w:rPr>
          <w:rFonts w:hint="eastAsia"/>
        </w:rPr>
      </w:pPr>
    </w:p>
    <w:p w14:paraId="3F4FF1BA" w14:textId="77777777" w:rsidR="00484518" w:rsidRDefault="00484518" w:rsidP="00484518">
      <w:pPr>
        <w:rPr>
          <w:rFonts w:hint="eastAsia"/>
        </w:rPr>
      </w:pPr>
      <w:r>
        <w:rPr>
          <w:rFonts w:hint="eastAsia"/>
        </w:rPr>
        <w:t xml:space="preserve">　　早饭</w:t>
      </w:r>
      <w:r>
        <w:t>2个花卷、炒胡萝卜西兰花青菜。刚端着早饭坐在桌前，厨房响声，过去一看，放在窗台的塑料瓶被推倒在水池里。8:00，产气，到夜里写日记，至少36次，下午开始多。早饭掉一片菜叶。电脑屏幕时自花。功课不时存盘，分心。清理鼻腔，气躁。48，血压97/60/84，抹吸风油精，仍略闷，有点坐不住。9:10，楼上长号一声。23，南小区连续急促鸣笛声。46，楼上笃、笃床声，似正性交；54，拉门响声。59，3幢方向有马达怪响声。10:09起，楼上嗡嗡打电钻，久之。15，酸热感。西南车站北侧停着一辆白色轿车；拍照。抹吸风</w:t>
      </w:r>
      <w:r>
        <w:rPr>
          <w:rFonts w:hint="eastAsia"/>
        </w:rPr>
        <w:t>油精。</w:t>
      </w:r>
      <w:r>
        <w:t>30，楼上男特务大咳一声。正在准备明天的功课邮件，突然打不开页面，发现Wifi图标上被加了黄色惊叹号，断开Wifi准备再连接，却发现找不到自己路由器的Wifi信号了，应该是路由器被人改了设置。46，楼上电视响。47，又有Wifi信号，楼上摔门声。52，楼上敲地板。发送邮件失败，才发现Wifi图标上又被加了红叉。打10000报修，一开始就是智能语音，恼火，以为电信戏弄人，几乎要摔手机。55，楼上长嗯两声；56，又长嗯一声。与电信通话时，能清楚、完整地听到自己的说话声。11:00，楼上挪动桌椅声。02，楼</w:t>
      </w:r>
      <w:r>
        <w:rPr>
          <w:rFonts w:hint="eastAsia"/>
        </w:rPr>
        <w:t>上男特务长嗯一声。</w:t>
      </w:r>
    </w:p>
    <w:p w14:paraId="78F932B3" w14:textId="77777777" w:rsidR="00484518" w:rsidRDefault="00484518" w:rsidP="00484518">
      <w:pPr>
        <w:rPr>
          <w:rFonts w:hint="eastAsia"/>
        </w:rPr>
      </w:pPr>
    </w:p>
    <w:p w14:paraId="0B1AFDD5" w14:textId="77777777" w:rsidR="00484518" w:rsidRDefault="00484518" w:rsidP="00484518">
      <w:pPr>
        <w:rPr>
          <w:rFonts w:hint="eastAsia"/>
        </w:rPr>
      </w:pPr>
      <w:r>
        <w:rPr>
          <w:rFonts w:hint="eastAsia"/>
        </w:rPr>
        <w:t xml:space="preserve">　　中饭洋葱白菜杏鲍菇西红柿牛腩烩面。</w:t>
      </w:r>
      <w:r>
        <w:t>12:31，一辆白色轿车发出跑车的轰鸣声经过楼</w:t>
      </w:r>
      <w:r>
        <w:lastRenderedPageBreak/>
        <w:t>下路口向东，到最东边的4S店前右拐。略清鼻腔。刷牙唇紫乌。13:05，楼上急促地敲一阵地板；15，又敲一阵；20，开始打电钻。不到一分钟，电信维修人员敲门，说打了两次电话没人接。很快就重建了拨号连接，能直接连上网了；之前把路由器放到墙上的电信盒内，电脑直接用网线上网。33，又上床睡觉，楼上仍不时打电钻、敲地板，睡不着，后有四肢酸热感。14:42起床。功课时走神，思考装修厨房。犹存炫竞之心，自惕。小腿酸凉感。15:22，打喷嚏</w:t>
      </w:r>
      <w:r>
        <w:rPr>
          <w:rFonts w:hint="eastAsia"/>
        </w:rPr>
        <w:t>一次。又走神，思考与记者吃饭。</w:t>
      </w:r>
      <w:r>
        <w:t>36，楼下电动车啾啾报警声。吃一个桃子。16:01，东边有消防车鸣笛声。觉冷。下载《西虹市首富》、《伸冤人2》及以前一直没下成的《蚁人2》，每秒常过4M，下载时iPad可以查询网页，不像以前卡顿。17:13，楼上水滴声。17:25、26，楼上各长嗯一声；32，急促敲地板声。电脑连接多一“网络4”，不知何物。头微热。</w:t>
      </w:r>
    </w:p>
    <w:p w14:paraId="25889126" w14:textId="77777777" w:rsidR="00484518" w:rsidRDefault="00484518" w:rsidP="00484518">
      <w:pPr>
        <w:rPr>
          <w:rFonts w:hint="eastAsia"/>
        </w:rPr>
      </w:pPr>
    </w:p>
    <w:p w14:paraId="03351E33" w14:textId="77777777" w:rsidR="00484518" w:rsidRDefault="00484518" w:rsidP="00484518">
      <w:pPr>
        <w:rPr>
          <w:rFonts w:hint="eastAsia"/>
        </w:rPr>
      </w:pPr>
      <w:r>
        <w:rPr>
          <w:rFonts w:hint="eastAsia"/>
        </w:rPr>
        <w:t xml:space="preserve">　　晚饭蒸杏鲍菇、西兰花胡萝卜</w:t>
      </w:r>
      <w:r>
        <w:t>2鸡蛋炒饭。看《回到从前》。略清鼻腔。20:14，楼上男特务大咳一声。看完《回到从前》。读书后，手剔牙缝。21:16，邻居归。17，楼上水滴声。39，楼上电视响。22:10，楼上长嗯一声，关门声。</w:t>
      </w:r>
    </w:p>
    <w:p w14:paraId="27D43144" w14:textId="77777777" w:rsidR="00484518" w:rsidRDefault="00484518" w:rsidP="00484518">
      <w:pPr>
        <w:rPr>
          <w:rFonts w:hint="eastAsia"/>
        </w:rPr>
      </w:pPr>
    </w:p>
    <w:p w14:paraId="1272D407" w14:textId="77777777" w:rsidR="00484518" w:rsidRDefault="00484518" w:rsidP="00484518">
      <w:pPr>
        <w:rPr>
          <w:rFonts w:hint="eastAsia"/>
        </w:rPr>
      </w:pPr>
      <w:r>
        <w:rPr>
          <w:rFonts w:hint="eastAsia"/>
        </w:rPr>
        <w:t xml:space="preserve">　　喝水</w:t>
      </w:r>
      <w:r>
        <w:t>1550，馀400＋铁观音200＋白花蛇草水350＋烩面汤200＋毛尖700－400＋蒸杏鲍菇汤100。如厕川。</w:t>
      </w:r>
    </w:p>
    <w:p w14:paraId="5A3CBE3F" w14:textId="77777777" w:rsidR="00484518" w:rsidRDefault="00484518" w:rsidP="00484518">
      <w:pPr>
        <w:rPr>
          <w:rFonts w:hint="eastAsia"/>
        </w:rPr>
      </w:pPr>
    </w:p>
    <w:p w14:paraId="675B6F72" w14:textId="77777777" w:rsidR="00484518" w:rsidRDefault="00484518" w:rsidP="00484518">
      <w:pPr>
        <w:rPr>
          <w:rFonts w:hint="eastAsia"/>
        </w:rPr>
      </w:pPr>
      <w:r>
        <w:rPr>
          <w:rFonts w:hint="eastAsia"/>
        </w:rPr>
        <w:t xml:space="preserve">　　</w:t>
      </w:r>
      <w:r>
        <w:t>11月8日。昨晚写过日记，到睡觉，又产气4次。刷牙时照镜子，面灰无血色。看iPad到23:02。夜里多梦。清晨6:50被闹钟叫醒，房间内有卤肉香味，耳塞又全掉出。做操时，楼上男特务大咳声，7:04，说话声。起床冷，加圆领衫、马甲。电脑电源被插上。产气一次。</w:t>
      </w:r>
    </w:p>
    <w:p w14:paraId="39CF4C38" w14:textId="77777777" w:rsidR="00484518" w:rsidRDefault="00484518" w:rsidP="00484518">
      <w:pPr>
        <w:rPr>
          <w:rFonts w:hint="eastAsia"/>
        </w:rPr>
      </w:pPr>
    </w:p>
    <w:p w14:paraId="60ABD815" w14:textId="77777777" w:rsidR="00484518" w:rsidRDefault="00484518" w:rsidP="00484518">
      <w:pPr>
        <w:rPr>
          <w:rFonts w:hint="eastAsia"/>
        </w:rPr>
      </w:pPr>
      <w:r>
        <w:rPr>
          <w:rFonts w:hint="eastAsia"/>
        </w:rPr>
        <w:t xml:space="preserve">　　早饭煎</w:t>
      </w:r>
      <w:r>
        <w:t>2张原味手抓饼、西兰花胡萝卜。鼻塞。8:02，南小区隆隆声起。iPad输入法被从五笔改为拼音。34，空中轰鸣声。抹吸风油精，气欲浮。9:14，楼下电动车报警声。30，附近有发动机的怪吟声，又似鬼叫。饮冰泡泡茶，冷，不适。48起，楼上男特务不时大咳，偶有桌椅移动声，似起床。53，空中轰鸣声。翻墙，“中国数字时代”网站仍打不开。断开“网络4”，似特务监控用本地网络。10:12，楼上男特务刷牙干呕声；时有挪动桌椅声。日间出。中晚饭洋葱白菜胡萝卜杏鲍菇西红柿牛腩2鸡蛋炒饭，中饭加下饭酱。西红柿有点变质。如</w:t>
      </w:r>
      <w:r>
        <w:rPr>
          <w:rFonts w:hint="eastAsia"/>
        </w:rPr>
        <w:t>厕川。</w:t>
      </w:r>
    </w:p>
    <w:p w14:paraId="3B8D925E" w14:textId="77777777" w:rsidR="00484518" w:rsidRDefault="00484518" w:rsidP="00484518">
      <w:pPr>
        <w:rPr>
          <w:rFonts w:hint="eastAsia"/>
        </w:rPr>
      </w:pPr>
    </w:p>
    <w:p w14:paraId="4134F9D6" w14:textId="77777777" w:rsidR="00484518" w:rsidRDefault="00484518" w:rsidP="00484518">
      <w:pPr>
        <w:rPr>
          <w:rFonts w:hint="eastAsia"/>
        </w:rPr>
      </w:pPr>
      <w:r>
        <w:rPr>
          <w:rFonts w:hint="eastAsia"/>
        </w:rPr>
        <w:t xml:space="preserve">　　换内裤。</w:t>
      </w:r>
      <w:r>
        <w:t>11:09准备上街。下楼，出单元门，空中轰鸣声，11:13。到小区门外取车，显示16度。旁边停着一辆紫褐色轿车，司机眼镜男青年，车牌“苏A R352X”。骑到车站还车，站台南侧慢车道边停着一辆黑色商务车，副驾驶坐一人，青灰衣，似中青年妇女，车牌“苏A 75F7X”；169路到站，车启动，开到北边路口左拐上立交。到西善桥下车，153路随后，到中胜站下车，11:34。一青灰上衣中年男在人行道上向西走，突然停下，转身，拿手机对着慢车道，我经过时应该被拍下；过了一会，回头一看，中年男已调头向东走。</w:t>
      </w:r>
    </w:p>
    <w:p w14:paraId="286170D8" w14:textId="77777777" w:rsidR="00484518" w:rsidRDefault="00484518" w:rsidP="00484518">
      <w:pPr>
        <w:rPr>
          <w:rFonts w:hint="eastAsia"/>
        </w:rPr>
      </w:pPr>
    </w:p>
    <w:p w14:paraId="3D32C9BD" w14:textId="77777777" w:rsidR="00484518" w:rsidRDefault="00484518" w:rsidP="00484518">
      <w:pPr>
        <w:rPr>
          <w:rFonts w:hint="eastAsia"/>
        </w:rPr>
      </w:pPr>
      <w:r>
        <w:rPr>
          <w:rFonts w:hint="eastAsia"/>
        </w:rPr>
        <w:t xml:space="preserve">　　过马路，进医院，门诊门口停着一辆警车，车牌“苏</w:t>
      </w:r>
      <w:r>
        <w:t>A 5996警”。东、中门皆开。交费，2元，收银员陈淑敏未戴眼镜。上二楼，快到透析室门口，走廊尽头一辆装床单被套的大拖车旁站着一个戴眼镜的白衣护士朝这边看，好像在等人，较像汪护士长。进透析室，刘护士坐在前台，吴莉站在旁边。换衣服后称体重，65.0。摇床后，照例搓床头消毒液于手，并抹头皮、胡须，觉酒精味稍重。腕式坐量血压124/80/84。赵亮病友做灌流，说今天肚子不大好，可能夜里受凉，幸亏没感冒，否则至少两个星期。多了一个像王华的护士，面相寡薄。吃饭时上机。A液桶液面距顶约15cm。</w:t>
      </w:r>
    </w:p>
    <w:p w14:paraId="60722522" w14:textId="77777777" w:rsidR="00484518" w:rsidRDefault="00484518" w:rsidP="00484518">
      <w:pPr>
        <w:rPr>
          <w:rFonts w:hint="eastAsia"/>
        </w:rPr>
      </w:pPr>
    </w:p>
    <w:p w14:paraId="16078283" w14:textId="77777777" w:rsidR="00484518" w:rsidRDefault="00484518" w:rsidP="00484518">
      <w:pPr>
        <w:rPr>
          <w:rFonts w:hint="eastAsia"/>
        </w:rPr>
      </w:pPr>
      <w:r>
        <w:rPr>
          <w:rFonts w:hint="eastAsia"/>
        </w:rPr>
        <w:lastRenderedPageBreak/>
        <w:t xml:space="preserve">　　</w:t>
      </w:r>
      <w:r>
        <w:t>65.0-61.5=3.5，定3.8，实脱3.44，喝泡泡茶0.25、毛尖0.05，透后61.7。喝水1700，1550+泡泡茶150，长3500，仍多。刚刚设的手机Wi-Fi热点被人断开，iPad连不上网才发现；VP、TMP约155、120；3:46，吃完饭，VP、TMP约165、110，血压117/76/88；40，耳鸣，电子啸音，VP、TMP约170、120；30，一陌生便衣美女自西向东穿室而过；26，身上发冷，不适；24，发困，VP、TMP约170、115，血压105/69/99；周红不时倚东门</w:t>
      </w:r>
      <w:r>
        <w:rPr>
          <w:rFonts w:hint="eastAsia"/>
        </w:rPr>
        <w:t>与戈格护士聊天；从</w:t>
      </w:r>
      <w:r>
        <w:t>18躺下，刚睡着，被赵亮病友指挥寡薄护士翻整理箱找东西吵醒；02坐起，VP、TMP约170、120，盘坐，血压103/63/97；2:59，前台美女入室，即出；49，VP、TMP约175、115；稍饮冰毛尖茶，身上又发冷不适，抹吸风油精；西门冷风；37，王华来，与寡薄、戈格护士聊天，戈格坐在右边的床上；36，面赣护士入室聚聊；请关西门，一会戈格护士问我要不要被子；33，看完卷243，VP、TMP约180、115，脱水1.39，血压92/63/98，身上仍发冷不适；19，打哈欠，VP、TMP</w:t>
      </w:r>
      <w:r>
        <w:rPr>
          <w:rFonts w:hint="eastAsia"/>
        </w:rPr>
        <w:t>约</w:t>
      </w:r>
      <w:r>
        <w:t>175、115，头隐痛；11，VP、TMP约200、120，伸足，VP、TMP约180、110；03，右眼痒，自揉，VP、TMP约185、130，不稳；00，头隐痛，小腹不适，又盘坐，略闷；1:53，戈格护士准备给赵亮病友下灌流；52，面戆护士和一个陌生美女护士先后入室；轮椅病友又点了炸鸡，香味扑鼻；45、42，面戆护士入室；41，胸闷，VP、TMP约195、120；戈格护士打喷嚏一次；33，胸闷加重，思卧，VP、TMP约200、125；30补完晨课，始卧，翘腿，VP、TMP约200、115，血压92/57/107；16，小腹闷，不适，VP、TMP约190、125；08，右手抽筋，忧虑；06，眼镜病友减超滤0.1，至4.1，每小时脱水0.8几，后面一个数字看不清，视力下降，该重配眼镜了；轮椅病友加超滤0.1，定1.5，每小时脱水0.43；03，左腰痒，自抓；轮椅病友PTH降至160，一会戈格护士邀吊坠医生来调药；0:56，室内广播响，仍跟上次一样讲内瘘保护；42，产气，胸闷益甚，VP、TMP约205、115；36，左脚抽筋，胸闷益甚；35，右小腿抽筋，停写日记，专心抵抗不适，胸口发凉感，眼花，视界变暗，大喘</w:t>
      </w:r>
      <w:r>
        <w:rPr>
          <w:rFonts w:hint="eastAsia"/>
        </w:rPr>
        <w:t>气；</w:t>
      </w:r>
      <w:r>
        <w:t>29，VP、TMP约210、120，写字右手抽筋，耳鸣，电子啸音；25，胸闷眼花甚，拍头顶4次，无缓解，而左后背抽筋；24，VP、TMP约220、130，脱水3.40，提前下机，烦躁不安，戈格护士说“你的体重啥时候放一放呀”，恼怒之下，几乎要脱口而出“放、放你妈的屄”，还是忍住了；戈格护士又说，“你最近老是跟低血压做斗争”，绑好绷带又说“你这样对内瘘有损伤，迟早会出问题”。</w:t>
      </w:r>
    </w:p>
    <w:p w14:paraId="3926AA6A" w14:textId="77777777" w:rsidR="00484518" w:rsidRDefault="00484518" w:rsidP="00484518">
      <w:pPr>
        <w:rPr>
          <w:rFonts w:hint="eastAsia"/>
        </w:rPr>
      </w:pPr>
    </w:p>
    <w:p w14:paraId="1B6481A5" w14:textId="77777777" w:rsidR="00484518" w:rsidRDefault="00484518" w:rsidP="00484518">
      <w:pPr>
        <w:rPr>
          <w:rFonts w:hint="eastAsia"/>
        </w:rPr>
      </w:pPr>
      <w:r>
        <w:rPr>
          <w:rFonts w:hint="eastAsia"/>
        </w:rPr>
        <w:t xml:space="preserve">　　</w:t>
      </w:r>
      <w:r>
        <w:t>15:44下好机，实脱3.44，A液剩半桶略欠，侧身查看时右颈抽筋。血压74/41/90。54，前台众人寒暄声，好像有人参观。57，左脚抽筋痛。16:01，暂毕日记，血压73/50//94，再量两次，皆未测出。偶起暴力之念。赵亮病友哼歌不已，偶尔冷笑两声。卧床慢慢收拾物品，口干，微苦。刘护士坐前台看手机。电子称旁立一土黄色上衣、马尾辫女青年，面朝墙上的大屏幕。称体重，61.7。到男更衣室换衣服，咽有痰。穿保暖裤时胸闷，喘气，左大腿抽筋。</w:t>
      </w:r>
    </w:p>
    <w:p w14:paraId="79CE684F" w14:textId="77777777" w:rsidR="00484518" w:rsidRDefault="00484518" w:rsidP="00484518">
      <w:pPr>
        <w:rPr>
          <w:rFonts w:hint="eastAsia"/>
        </w:rPr>
      </w:pPr>
    </w:p>
    <w:p w14:paraId="7E84A8F0" w14:textId="77777777" w:rsidR="00484518" w:rsidRDefault="00484518" w:rsidP="00484518">
      <w:pPr>
        <w:rPr>
          <w:rFonts w:hint="eastAsia"/>
        </w:rPr>
      </w:pPr>
      <w:r>
        <w:rPr>
          <w:rFonts w:hint="eastAsia"/>
        </w:rPr>
        <w:t xml:space="preserve">　　出来经过墙上的护士照片栏时，发现一个叫姜雪洁的护士很像戈格护士，除了脸稍圆。快到二区门口，一黑衣矮瘦中年妇女与一年轻男医生谈话，称要做“心脏瓣膜”什么的，又说要找高医生。工程师端着一个彩色茶杯迎面走来，头发稍浓密而长，可能做过植发。热饭。前台内站着四五个穿紫色工作服的护士，包括前台美女，其中一人笑的时候嘴张得很大，很像张护士；护士长经过，也穿紫服，加入谈笑。</w:t>
      </w:r>
    </w:p>
    <w:p w14:paraId="42520456" w14:textId="77777777" w:rsidR="00484518" w:rsidRDefault="00484518" w:rsidP="00484518">
      <w:pPr>
        <w:rPr>
          <w:rFonts w:hint="eastAsia"/>
        </w:rPr>
      </w:pPr>
    </w:p>
    <w:p w14:paraId="5F7D288A" w14:textId="77777777" w:rsidR="00484518" w:rsidRDefault="00484518" w:rsidP="00484518">
      <w:pPr>
        <w:rPr>
          <w:rFonts w:hint="eastAsia"/>
        </w:rPr>
      </w:pPr>
      <w:r>
        <w:rPr>
          <w:rFonts w:hint="eastAsia"/>
        </w:rPr>
        <w:t xml:space="preserve">　　热饭后，往大厅走，右肋隐感，大腿关节酸痛感。到大厅，坐在大门旁第三排长椅上吃饭。一戴黑色棒球帽、穿清洁工翠绿制服的大叔开大理石清洗车，轰隆不已，渐近，不时左手托腮，仅右手扶方向盘，出了交通事故不知道算谁的。吃饭时低头看</w:t>
      </w:r>
      <w:r>
        <w:t>iPad，前颈抽筋，痛。一眼镜妇女用轮椅推一瘦高胡须中年男过来，停在永和大王门前，未入，一会走开。永和大王的玻璃上招贴从“经典大王卤肉饭”换成“加个鸡腿，爱的鼓励”。咀嚼时，牙帮酸痛，有点</w:t>
      </w:r>
      <w:r>
        <w:lastRenderedPageBreak/>
        <w:t>中大医院和南医大二附院的意思了。饭毕，17:06暂毕日记，始准备起身。戴帽子以示尊重天气。</w:t>
      </w:r>
    </w:p>
    <w:p w14:paraId="5F89130B" w14:textId="77777777" w:rsidR="00484518" w:rsidRDefault="00484518" w:rsidP="00484518">
      <w:pPr>
        <w:rPr>
          <w:rFonts w:hint="eastAsia"/>
        </w:rPr>
      </w:pPr>
    </w:p>
    <w:p w14:paraId="28AC6FD4" w14:textId="77777777" w:rsidR="00484518" w:rsidRDefault="00484518" w:rsidP="00484518">
      <w:pPr>
        <w:rPr>
          <w:rFonts w:hint="eastAsia"/>
        </w:rPr>
      </w:pPr>
      <w:r>
        <w:rPr>
          <w:rFonts w:hint="eastAsia"/>
        </w:rPr>
        <w:t xml:space="preserve">　　出来稍觉头热，又脱下帽子，头皮青茬阻力。走路胸闷，呼吸耳鸣。一男青年手拿单据或报告单，一路小跑进急诊对面的停车场。骑车，刚踩一圈，右腿后侧抽筋痛甚，立刻急刹车，双腿分叉立地，稍缓，慢慢把右腿收回自行车左侧，推着慢慢走。一年轻男交警骑电动车来看戴眼镜的交警，笑容满面。走过医院大门，重新骑车。到车站还车，工人正坐在一辆车上吸烟休息；要是油坊桥自行车站点的老师傅看到了，肯定会说“赶快下来，把车坐坏了呀”。等车，</w:t>
      </w:r>
      <w:r>
        <w:t>17:19产气，到夜里写日记，至少14次。153路来，抖擞精神，挤过一个红衣中年妇女，第一个抢上车，</w:t>
      </w:r>
      <w:r>
        <w:rPr>
          <w:rFonts w:hint="eastAsia"/>
        </w:rPr>
        <w:t>坐司机后面可以放包的座位，有灰尘味。看</w:t>
      </w:r>
      <w:r>
        <w:t>iPad，右肋有感。看“喷嚏图卦”，蔡英文再登军舰，台湾海军又要倒血霉了。一个穿灰色校服的男生一直站在旁边，左胸的校徽是“一中分校”。</w:t>
      </w:r>
    </w:p>
    <w:p w14:paraId="7A4AE1E4" w14:textId="77777777" w:rsidR="00484518" w:rsidRDefault="00484518" w:rsidP="00484518">
      <w:pPr>
        <w:rPr>
          <w:rFonts w:hint="eastAsia"/>
        </w:rPr>
      </w:pPr>
    </w:p>
    <w:p w14:paraId="25C8EBC7" w14:textId="77777777" w:rsidR="00484518" w:rsidRDefault="00484518" w:rsidP="00484518">
      <w:pPr>
        <w:rPr>
          <w:rFonts w:hint="eastAsia"/>
        </w:rPr>
      </w:pPr>
      <w:r>
        <w:rPr>
          <w:rFonts w:hint="eastAsia"/>
        </w:rPr>
        <w:t xml:space="preserve">　　到建宁下车，一戴棒球帽老头在车站转来转去，哼歌；坐</w:t>
      </w:r>
      <w:r>
        <w:t>62路，老头也跟上来。人多，咸卤味，手扶栏杆觉冰。到小区下车，过马路，骑车，旁边停着一辆苏F开头的黑色轿车。路边门面多了一家宫廷炒饭。冷风吹，左颊痛感，戴帽子。到路口，过马路，有四个三轮车小贩，榴莲一盒15块，没吃过，灯光昏暗不能辨好坏；桔子10元4斤；核桃瓜子等没问；芒果8块一斤，想到中间一个大核，深觉不值；就买了桔子，挑了好一阵，只挑到几个好的，旁边筐内有未拆的，也不好让人家拿出来，称一下，2块7，正好有零钱，馀131。</w:t>
      </w:r>
    </w:p>
    <w:p w14:paraId="280A0630" w14:textId="77777777" w:rsidR="00484518" w:rsidRDefault="00484518" w:rsidP="00484518">
      <w:pPr>
        <w:rPr>
          <w:rFonts w:hint="eastAsia"/>
        </w:rPr>
      </w:pPr>
    </w:p>
    <w:p w14:paraId="239C3190" w14:textId="77777777" w:rsidR="00484518" w:rsidRDefault="00484518" w:rsidP="00484518">
      <w:pPr>
        <w:rPr>
          <w:rFonts w:hint="eastAsia"/>
        </w:rPr>
      </w:pPr>
      <w:r>
        <w:rPr>
          <w:rFonts w:hint="eastAsia"/>
        </w:rPr>
        <w:t xml:space="preserve">　　骑车到苏果对面还车。</w:t>
      </w:r>
      <w:r>
        <w:t>18:09，空中轰鸣声。到苏果买薄荷糖5.00、玉米粒9.80、紫包菜6.87、白菜3.35、水饺14.50－3.60，共35.92，刷支付宝。其中薄荷糖单独打一张发票，抬头为“苏盛烟草公司岱善新城标超店”，其它商品发票的抬头为“苏果超市0345岱善新城标超”，有讲究。忘了买洋葱。取车，第一次提示音“操作失误，请重新刷卡取车”。骑过路口，人行道上一只大狼狗，向之吹口哨，无反应。到小区门口还车，负重，稍累，胸闷。快走到2单元，架双拐黑羽绒服老头迎面慢慢拄来。回来稍有鼻涕。插电源电源，电</w:t>
      </w:r>
      <w:r>
        <w:rPr>
          <w:rFonts w:hint="eastAsia"/>
        </w:rPr>
        <w:t>池闪红灯。</w:t>
      </w:r>
      <w:r>
        <w:t>18:38，空中轰鸣声。联通废卡的手机显示18:39，且信号栏无3G标志，好像被取消对时功能了。看《西虹市首富》。19:07，楼上敲地板。23，楼下电动车报警声。25，楼上走动声；20:05，敲地板。</w:t>
      </w:r>
    </w:p>
    <w:p w14:paraId="3A2617C9" w14:textId="77777777" w:rsidR="00484518" w:rsidRDefault="00484518" w:rsidP="00484518">
      <w:pPr>
        <w:rPr>
          <w:rFonts w:hint="eastAsia"/>
        </w:rPr>
      </w:pPr>
    </w:p>
    <w:p w14:paraId="626B55E1" w14:textId="77777777" w:rsidR="00484518" w:rsidRDefault="00484518" w:rsidP="00484518">
      <w:pPr>
        <w:rPr>
          <w:rFonts w:hint="eastAsia"/>
        </w:rPr>
      </w:pPr>
      <w:r>
        <w:rPr>
          <w:rFonts w:hint="eastAsia"/>
        </w:rPr>
        <w:t xml:space="preserve">　　泡一包方便面，拌下饭酱。在厨房准备时，头顶水滴声。看《西虹市首富》。又如厕一次。刷牙唇紫乌，面黄无血色。</w:t>
      </w:r>
      <w:r>
        <w:t>21:26，楼上水滴声，走动声。方便面吃咸了，饮水频，稍可忧也。上网，又连不上，报651错误，像昨天一样新建连接，仍不行，打10000号报修。21:39，楼上长嗯一声。用无线上网，48开始下载日记文件，4.7K大小，50下好。上午的日记文件开头被改成“11月18日”。稍清鼻腔。22:30，楼上电视响。</w:t>
      </w:r>
    </w:p>
    <w:p w14:paraId="4ACA8D1A" w14:textId="77777777" w:rsidR="00484518" w:rsidRDefault="00484518" w:rsidP="00484518">
      <w:pPr>
        <w:rPr>
          <w:rFonts w:hint="eastAsia"/>
        </w:rPr>
      </w:pPr>
    </w:p>
    <w:p w14:paraId="5793FBA8" w14:textId="77777777" w:rsidR="00484518" w:rsidRDefault="00484518" w:rsidP="00484518">
      <w:pPr>
        <w:rPr>
          <w:rFonts w:hint="eastAsia"/>
        </w:rPr>
      </w:pPr>
      <w:r>
        <w:rPr>
          <w:rFonts w:hint="eastAsia"/>
        </w:rPr>
        <w:t xml:space="preserve">　　</w:t>
      </w:r>
      <w:r>
        <w:t>11月9日。昨晚写过日记到睡觉又产气3次。22:36，楼上男特务连咳四五声。看iPad到23:00，下床关灯后上床，大腿抽筋痛。凌晨2:08醒来，邻居电视大响，以为梦中村民讨论声。又多梦，其中梦见借三万块钱，二中年男刚开始肯借，或变脸，一人连吐口水，一会，二人似悔，与一男过来，给我纸笔，让我写账号，自己拒绝，反而让他们不用太担心（这一段好像不是梦，更像是被下药后与人说话）；一会吃饭，二中年男端着饭碗不见了，自己是一碗海鲜汤，海鲜无味；又梦见在山顶蔬菜大棚内现摘豇豆，旁边多中年妇女，路窄，且在防虫网帐内，</w:t>
      </w:r>
      <w:r>
        <w:rPr>
          <w:rFonts w:hint="eastAsia"/>
        </w:rPr>
        <w:t>一会人多拥挤，挤掉下，人群大乱，有人揣开大棚的门，往山下走，又有人说要去称菜啊，我就上去称菜，</w:t>
      </w:r>
      <w:r>
        <w:t>5元2斤；又梦见在路边小店内买中药饮片，有女店员给熟悉</w:t>
      </w:r>
      <w:r>
        <w:lastRenderedPageBreak/>
        <w:t>的街坊每人发一个鱼片，有老太立刻做起了汉堡；又梦见一个年轻男讲道，指着旁边一本书上如来的光环说宗教相通，一个小孩脸上红晕如画像上如来的红晕。6:27醒来，血压118/76/74，嘴里有尿素味。35，房间内有卤肉味。42，楼上走动声，男特务偶尔大咳一声。发现掉出的一只耳塞被人放在窗台上的盒子里。电脑不时自动弹出“拨号连接”的小窗口。7:07产气，上午共10次。08</w:t>
      </w:r>
      <w:r>
        <w:rPr>
          <w:rFonts w:hint="eastAsia"/>
        </w:rPr>
        <w:t>，楼下快车道边停着一辆灰色轿车；拍照，前挡风玻璃有饰物。</w:t>
      </w:r>
      <w:r>
        <w:t>15、19、12:19、25、29、15:47、17:49、18:05，楼下电动车报警声。</w:t>
      </w:r>
    </w:p>
    <w:p w14:paraId="632A345F" w14:textId="77777777" w:rsidR="00484518" w:rsidRDefault="00484518" w:rsidP="00484518">
      <w:pPr>
        <w:rPr>
          <w:rFonts w:hint="eastAsia"/>
        </w:rPr>
      </w:pPr>
    </w:p>
    <w:p w14:paraId="65280045" w14:textId="77777777" w:rsidR="00484518" w:rsidRDefault="00484518" w:rsidP="00484518">
      <w:pPr>
        <w:rPr>
          <w:rFonts w:hint="eastAsia"/>
        </w:rPr>
      </w:pPr>
      <w:r>
        <w:rPr>
          <w:rFonts w:hint="eastAsia"/>
        </w:rPr>
        <w:t xml:space="preserve">　　早饭面条、西兰花胡萝卜。鼻塞。</w:t>
      </w:r>
      <w:r>
        <w:t>8:36、55，空中轰鸣声。38，打哈欠。55起，楼上低声打电钻嗡嗡响。仍连不上网络，打10000，提示音“正在处理”，打维修工电话，第二次才打通。下载《7月22日》。在外套口袋内找到手套。维修工上门，发现“本地连接”被断开，说是网卡不能断。用迅雷下载，自动断开，硬盘狂转，关机，一会开机下载完。10:50，楼上急促敲地板声。手机在10:06收到社区民警徐潇发来的短信，内容同前。又有一条消防公益短信。饮冰茶，右肋隐感，忧虑。吃一粒薄荷糖。做操肩臂酸。</w:t>
      </w:r>
    </w:p>
    <w:p w14:paraId="4A9F3626" w14:textId="77777777" w:rsidR="00484518" w:rsidRDefault="00484518" w:rsidP="00484518">
      <w:pPr>
        <w:rPr>
          <w:rFonts w:hint="eastAsia"/>
        </w:rPr>
      </w:pPr>
    </w:p>
    <w:p w14:paraId="58ED3CE6" w14:textId="77777777" w:rsidR="00484518" w:rsidRDefault="00484518" w:rsidP="00484518">
      <w:pPr>
        <w:rPr>
          <w:rFonts w:hint="eastAsia"/>
        </w:rPr>
      </w:pPr>
      <w:r>
        <w:rPr>
          <w:rFonts w:hint="eastAsia"/>
        </w:rPr>
        <w:t xml:space="preserve">　　中饭蒸白菜、紫包菜、猪肉荠菜水饺，一个桔子；吃快了。</w:t>
      </w:r>
      <w:r>
        <w:t>12:23起，楼上不时敲地板。从13:20睡到15:12，作长梦。吃一个桔子。15:33产气，到夜里写日记，至少31次。51，将整理完《党国实录》功课，楼上摔门声。眼球红血丝多，右眼尤甚。17:23，功课将毕，楼上长嗯一声，关门声。吃一粒薄荷糖。收大衣，略闷。34，楼上水滴声。饮冰茶，喉爽痛。47，救护车突然在楼下鸣笛，往东开。18:04，刚开始学日语，楼上水滴声。开始学第12课。18:37，打喷嚏一次。眼稍涩，状态不佳。52，耳鸣，电子啸音。手机在12:02收到[中国平安]的短信：中国平安感谢您长期以来的信任和支持！现为老客户提供最高500,000元启动金。回Y申请，TD退订“。</w:t>
      </w:r>
    </w:p>
    <w:p w14:paraId="20462F61" w14:textId="77777777" w:rsidR="00484518" w:rsidRDefault="00484518" w:rsidP="00484518">
      <w:pPr>
        <w:rPr>
          <w:rFonts w:hint="eastAsia"/>
        </w:rPr>
      </w:pPr>
    </w:p>
    <w:p w14:paraId="3F945E53" w14:textId="77777777" w:rsidR="00484518" w:rsidRDefault="00484518" w:rsidP="00484518">
      <w:pPr>
        <w:rPr>
          <w:rFonts w:hint="eastAsia"/>
        </w:rPr>
      </w:pPr>
      <w:r>
        <w:rPr>
          <w:rFonts w:hint="eastAsia"/>
        </w:rPr>
        <w:t xml:space="preserve">　　晚饭洋葱胡萝卜</w:t>
      </w:r>
      <w:r>
        <w:t>2鸡蛋炒饭，加一个带牛肉粒的蔬菜包、半个调味包。看《西虹市首富》。煮肉片，切肉片时头顶时有水滴声。肉片分5份。刷牙唇紫乌。读书走神。21:21起，楼上水滴声，久之；26，敲地板，仍有水滴声。抹吸风油精。抓头皮小疙瘩。22:20，楼上走动声。</w:t>
      </w:r>
    </w:p>
    <w:p w14:paraId="39F377EF" w14:textId="77777777" w:rsidR="00484518" w:rsidRDefault="00484518" w:rsidP="00484518">
      <w:pPr>
        <w:rPr>
          <w:rFonts w:hint="eastAsia"/>
        </w:rPr>
      </w:pPr>
    </w:p>
    <w:p w14:paraId="4C4CE73C" w14:textId="77777777" w:rsidR="00484518" w:rsidRDefault="00484518" w:rsidP="00484518">
      <w:pPr>
        <w:rPr>
          <w:rFonts w:hint="eastAsia"/>
        </w:rPr>
      </w:pPr>
      <w:r>
        <w:rPr>
          <w:rFonts w:hint="eastAsia"/>
        </w:rPr>
        <w:t xml:space="preserve">　　喝水</w:t>
      </w:r>
      <w:r>
        <w:t>2400，馀200＋毛尖350＋桔子400＋方便面汤100＋白花蛇草水350＋面汤100＋冰茶300＋蒸水饺汤200＋西红柿100＋铁观音300。如厕目。</w:t>
      </w:r>
    </w:p>
    <w:p w14:paraId="3D4FD9B7" w14:textId="77777777" w:rsidR="00484518" w:rsidRDefault="00484518" w:rsidP="00484518">
      <w:pPr>
        <w:rPr>
          <w:rFonts w:hint="eastAsia"/>
        </w:rPr>
      </w:pPr>
    </w:p>
    <w:p w14:paraId="3B60110E" w14:textId="77777777" w:rsidR="00484518" w:rsidRDefault="00484518" w:rsidP="00484518">
      <w:pPr>
        <w:rPr>
          <w:rFonts w:hint="eastAsia"/>
        </w:rPr>
      </w:pPr>
      <w:r>
        <w:rPr>
          <w:rFonts w:hint="eastAsia"/>
        </w:rPr>
        <w:t xml:space="preserve">　　</w:t>
      </w:r>
      <w:r>
        <w:t>11月10日。昨晚临睡前准备用滴眼液，发现已经过期。看iPad到23:01，产气。04，楼上长嗯一声，关门声。凌晨4:32醒来一次。仍多梦，其中好像梦见在省人民医院血透室，与许贤荣、李春花等谈话，老调重弹，不甚愉快；好像又被下药审讯。6:50被闹钟叫醒。上午产气2次。</w:t>
      </w:r>
    </w:p>
    <w:p w14:paraId="6F7B1C2D" w14:textId="77777777" w:rsidR="00484518" w:rsidRDefault="00484518" w:rsidP="00484518">
      <w:pPr>
        <w:rPr>
          <w:rFonts w:hint="eastAsia"/>
        </w:rPr>
      </w:pPr>
    </w:p>
    <w:p w14:paraId="60F4DF3C" w14:textId="77777777" w:rsidR="00484518" w:rsidRDefault="00484518" w:rsidP="00484518">
      <w:pPr>
        <w:rPr>
          <w:rFonts w:hint="eastAsia"/>
        </w:rPr>
      </w:pPr>
      <w:r>
        <w:rPr>
          <w:rFonts w:hint="eastAsia"/>
        </w:rPr>
        <w:t xml:space="preserve">　　早饭西兰花胡萝卜什锦饭加下饭酱、两个小桔子。饮茶、吃桔子过快，气躁。</w:t>
      </w:r>
      <w:r>
        <w:t>8:07，楼上挪动桌椅声。略清鼻腔。9:02，路口斜对面停着一辆黑色轿车；拍照。15，楼上嗯一声。看网页头晕，饮冰七喜，又抹吸风油精，仍头晕不适，坐不住。57，腕式坐量血压130/85/70。看网页过多，忘了整理笔记本上的摘录。中晚饭洋葱白菜胡萝卜西兰花什锦西红柿肉片2鸡蛋炒饭，加半个调味包。切菜时，楼上长嗯一声；洗锅碗时，楼上从厨房窗口往下扔了一个纸盒。如厕川。</w:t>
      </w:r>
    </w:p>
    <w:p w14:paraId="2D24E86D" w14:textId="77777777" w:rsidR="00484518" w:rsidRDefault="00484518" w:rsidP="00484518">
      <w:pPr>
        <w:rPr>
          <w:rFonts w:hint="eastAsia"/>
        </w:rPr>
      </w:pPr>
    </w:p>
    <w:p w14:paraId="7BF55916" w14:textId="77777777" w:rsidR="00484518" w:rsidRDefault="00484518" w:rsidP="00484518">
      <w:pPr>
        <w:rPr>
          <w:rFonts w:hint="eastAsia"/>
        </w:rPr>
      </w:pPr>
      <w:r>
        <w:rPr>
          <w:rFonts w:hint="eastAsia"/>
        </w:rPr>
        <w:t xml:space="preserve">　　</w:t>
      </w:r>
      <w:r>
        <w:t>10:59准备上街。坐电梯下到9楼，进来一个青灰上衣妇女和一个蓝衣小女孩。右手拎</w:t>
      </w:r>
      <w:r>
        <w:lastRenderedPageBreak/>
        <w:t>白花蛇草水空瓶多只，酸甚，时欲脱手。到小区门外，一辆黑色轿车开至，司机从后备箱取鸡蛋、蔬菜等交给妇女，开走，小女孩喊爸爸，妇女说爸爸要上班呢。取车，显示20度。到车站还车，赶上62路，鼻塞，有煮鸡蛋的清香味，也可能是“洁尔阴”的气味。到友谊桥，前有153路，连忙从前门下车，又赶上。到中胜站下车，11:26。小跑过马路，稍喘闷。</w:t>
      </w:r>
    </w:p>
    <w:p w14:paraId="0E67A9BD" w14:textId="77777777" w:rsidR="00484518" w:rsidRDefault="00484518" w:rsidP="00484518">
      <w:pPr>
        <w:rPr>
          <w:rFonts w:hint="eastAsia"/>
        </w:rPr>
      </w:pPr>
    </w:p>
    <w:p w14:paraId="39E77E2B" w14:textId="77777777" w:rsidR="00484518" w:rsidRDefault="00484518" w:rsidP="00484518">
      <w:pPr>
        <w:rPr>
          <w:rFonts w:hint="eastAsia"/>
        </w:rPr>
      </w:pPr>
      <w:r>
        <w:rPr>
          <w:rFonts w:hint="eastAsia"/>
        </w:rPr>
        <w:t xml:space="preserve">　　进医院，大厅电子屏滚动显示“黎介寿工作室成立”。交费，</w:t>
      </w:r>
      <w:r>
        <w:t>2元，仍扣个人账户。排在前面交费的矮个妇女说透析费只给了发票，没有明细单，重打一张。工程师穿白大褂慢慢从西边走过来，好像想尾随，就定住，随其后，见其掏出手机，边走边看；坐扶梯时，见其穿牛仔裤，棕色皮鞋；上二楼后，超之。到男更衣室换衣服，里面坐一对老头老太，中夹一粉衣大眼美少妇，旁又坐一眼镜妇女一直低头看手机。老太穿素花“的确凉”衬衣，面色憔悴，似病友，不知道为什么坐到男更衣室来了。换衣服后称体重，64.9。腕式坐量血压134/86/90。A液满桶，液</w:t>
      </w:r>
      <w:r>
        <w:rPr>
          <w:rFonts w:hint="eastAsia"/>
        </w:rPr>
        <w:t>面距顶约</w:t>
      </w:r>
      <w:r>
        <w:t>5cm。戈格护士准备给赵亮病友上机时，说她家原住小营，拆迁到了高桥门，拆得早，吃亏；给他量血压，报心跳110。先吃饭。12:00，打喷嚏一次。饭后上机，轮椅病友的女护工频注目，又问戈格护士下午能不能在右边的空床上休息，回答说不行。动脉针弯于肘处，戈格护士问我“3.8能不能脱下来啊”。</w:t>
      </w:r>
    </w:p>
    <w:p w14:paraId="00E00E8B" w14:textId="77777777" w:rsidR="00484518" w:rsidRDefault="00484518" w:rsidP="00484518">
      <w:pPr>
        <w:rPr>
          <w:rFonts w:hint="eastAsia"/>
        </w:rPr>
      </w:pPr>
    </w:p>
    <w:p w14:paraId="2E9A9296" w14:textId="77777777" w:rsidR="00484518" w:rsidRDefault="00484518" w:rsidP="00484518">
      <w:pPr>
        <w:rPr>
          <w:rFonts w:hint="eastAsia"/>
        </w:rPr>
      </w:pPr>
      <w:r>
        <w:rPr>
          <w:rFonts w:hint="eastAsia"/>
        </w:rPr>
        <w:t xml:space="preserve">　　</w:t>
      </w:r>
      <w:r>
        <w:t>64.9-61.5=3.4，定3.8，实脱3.55，喝七喜0.2、铁观音0.25，透后61.6。喝水2400，2400-冰茶150+七喜150，长3400，多了。3:56，VP、TMP约150、115，血压112/70/95；前台人喧，音乐响；49，一便衣妇女，好像也是护士，带着一个蓝色上衣小女孩，来拍轮椅病友的人工血管，好像要做人工血管拓展方面的论文，轮椅病友说我下机还要赶着过隧道呢；张护士不时挑逗小女孩，企图竖立一个好阿姨的形象，小女孩则惊恐地躲开，一手紧紧抓着妇女的衣襟；所以古人说，幼儿纯阳之体，</w:t>
      </w:r>
      <w:r>
        <w:rPr>
          <w:rFonts w:hint="eastAsia"/>
        </w:rPr>
        <w:t>童真无邪，能见鬼魅，故易受惊吓，真是一点也不错；与之对比，这两个蓝衣小女孩看到我，无不含羞带笑，看了又看呢；</w:t>
      </w:r>
      <w:r>
        <w:t>47，耳鸣，电子啸音，VP、TMP约160、120；39，又耳鸣，电子啸音，略闷，VP约160，TMP约110、115，血压110/71/107，脱水0.32；28，郑医生入室，赵亮病友开2盒醋酸钙、2盒罗盖全；22，发困，VP、TMP约165、110，血压102/71/110，脱水0.60；前台喧噪声；18，看完卷245，一矮个、黑发油亮老太走到东门张望，转身出；13，VP、TMP约170、110，</w:t>
      </w:r>
      <w:r>
        <w:rPr>
          <w:rFonts w:hint="eastAsia"/>
        </w:rPr>
        <w:t>伸足；</w:t>
      </w:r>
      <w:r>
        <w:t>10，VP、TMP约170，105，躺下睡觉，一会，隐隐听到高个病友喊张护士说了什么事，张在西门外走动；一会，被戈格护士与张护士絮语声吵醒；2:55，被戈格护士打喷嚏声惊醒，坐起，VP、TMP约170、110，盘坐；48，A区男护士入室借用订书机；康复医生入室，为轮椅病友调药；44，产气，到下机共3次；41，VP、TMP约175、120；40，耳鸣，电子啸音，VP、TMP约170、120；34，又耳鸣，电子啸音，VP、TMP约180、115，脱水1.35，血压93/61/106；23，右肋隐感，扣马甲</w:t>
      </w:r>
      <w:r>
        <w:rPr>
          <w:rFonts w:hint="eastAsia"/>
        </w:rPr>
        <w:t>，左下牙酸；</w:t>
      </w:r>
      <w:r>
        <w:t>17，打哈欠一次；16，气稍清，VP、TMP约175、120；前台美女走到东门看一眼，转身出；14，血压85/54/112，额有汗意，VP、TMP约180、120，脱水1.69，伸足；10，面戆护士、A区男护士穿室入处置间，一会原路返回，又与肤白美女护士入，工程师从前台入，加入讨论，似有设备损坏；05，后背酸，VP、TMP约180、125；03，胸闷，思卧，看书走神，思考鸿茅药酒空瓶入方；1:56，右肋有感，VP、TMP约185、120；53，面戆护士西东穿室；49，戈格护士关上东、西门；48，</w:t>
      </w:r>
      <w:r>
        <w:rPr>
          <w:rFonts w:hint="eastAsia"/>
        </w:rPr>
        <w:t>补完晨课，</w:t>
      </w:r>
      <w:r>
        <w:t>VP约185，TMP自95剧变至130左右，血压87/60/118，始卧；47，肤白护士西东穿室，入邻室；38，打喷嚏一次；35，面戆护士西东穿室；写日记走神，思考如何收费与收费员谈话；23，小腹酸凉感；20，面戆护士东门送药；17，高个病友要求降机温；13，肤白护士、面戆护士又穿室入处置间，再往前台，VP、TMP约180、130，血压93/64/113；赵亮病友量血压后减超滤0.1，定3.8，每小时超滤似0.80；11，前台美女引一白大褂眼镜瘦男经邻室而穿室，指电脑说“装软件”，像南医大二附院肤</w:t>
      </w:r>
      <w:r>
        <w:rPr>
          <w:rFonts w:hint="eastAsia"/>
        </w:rPr>
        <w:t>黑工程师；</w:t>
      </w:r>
      <w:r>
        <w:t>04，VP、TMP约185、</w:t>
      </w:r>
      <w:r>
        <w:lastRenderedPageBreak/>
        <w:t>120，胸闷加重，额汗；0:58，面戆护士穿室入处理间；53，女病友自诉不适，提前下机；51，二附院工程师来用电脑，一会又来一次；47，刘护士送药，放在推车上；44，稍呼吸耳鸣；41，耳鸣，电子啸音，额汗；39，DP报停，似57，恢复后，VP、TMP约195、130，呼吸耳鸣；轮椅病友加超滤0.1，至1.8；33，VP、TMP约195、130，停写日记，专心抵抗不适；31，VP、TMP同前，小腹酸凉感，仍额汗不已；打哈欠两次，担心前颈抽筋；23，VP、TMP约200、130；18，约200、135；赵亮病友又减0.1，定3.7；大腿抽筋感，忧虑，16，提前下机，脱水3.52；VP、DP约110、-55，戈格护士按某键后，DP变0左右，一会又按一键，界面变粉紫色，VP约60，DP约-75。</w:t>
      </w:r>
    </w:p>
    <w:p w14:paraId="7AF63EC9" w14:textId="77777777" w:rsidR="00484518" w:rsidRDefault="00484518" w:rsidP="00484518">
      <w:pPr>
        <w:rPr>
          <w:rFonts w:hint="eastAsia"/>
        </w:rPr>
      </w:pPr>
    </w:p>
    <w:p w14:paraId="53D3967F" w14:textId="77777777" w:rsidR="00484518" w:rsidRDefault="00484518" w:rsidP="00484518">
      <w:pPr>
        <w:rPr>
          <w:rFonts w:hint="eastAsia"/>
        </w:rPr>
      </w:pPr>
      <w:r>
        <w:rPr>
          <w:rFonts w:hint="eastAsia"/>
        </w:rPr>
        <w:t xml:space="preserve">　　</w:t>
      </w:r>
      <w:r>
        <w:t>16:01下好机，实脱3.55，透析器稍凝，A液剩半桶稍过，侧身查看时心脏疼痛感。血压74/44/106。08，左小腿抽筋痛。16，右脚抽筋痛。赵亮病友哼歌。23，打喷嚏一次。25，暂毕日记，血压80/53/112。一老头护工引上次在收费处旁指导护工扫地的黑西装矮胖女领导进来视察工作。称体重，61.6。到男更衣室换衣服，内坐一眼镜肥壮男看手机，不时嘻嘻笑。一会，台湾佬病友入。穿保暖裤时胸闷甚，喘气，累，额汗。</w:t>
      </w:r>
    </w:p>
    <w:p w14:paraId="774176E7" w14:textId="77777777" w:rsidR="00484518" w:rsidRDefault="00484518" w:rsidP="00484518">
      <w:pPr>
        <w:rPr>
          <w:rFonts w:hint="eastAsia"/>
        </w:rPr>
      </w:pPr>
    </w:p>
    <w:p w14:paraId="257B63EC" w14:textId="77777777" w:rsidR="00484518" w:rsidRDefault="00484518" w:rsidP="00484518">
      <w:pPr>
        <w:rPr>
          <w:rFonts w:hint="eastAsia"/>
        </w:rPr>
      </w:pPr>
      <w:r>
        <w:rPr>
          <w:rFonts w:hint="eastAsia"/>
        </w:rPr>
        <w:t xml:space="preserve">　　走路胸闷，到二区热饭，旁边宣传品架上多了一份《健康教育手册》，翻了一下，有一张特朗普总统喝蓝色饮料的图片。热好饭，</w:t>
      </w:r>
      <w:r>
        <w:t xml:space="preserve"> 发现忘了带听mp3的手机，回到一区拿。到一楼，坐在药房旁吃饭，发现中午忘了吃碳酸钙，补过。17:04，产气，到夜里写日记，至少12次。肥壮男与一光头驼背老头病友经过。</w:t>
      </w:r>
    </w:p>
    <w:p w14:paraId="09B50CB6" w14:textId="77777777" w:rsidR="00484518" w:rsidRDefault="00484518" w:rsidP="00484518">
      <w:pPr>
        <w:rPr>
          <w:rFonts w:hint="eastAsia"/>
        </w:rPr>
      </w:pPr>
    </w:p>
    <w:p w14:paraId="01B54989" w14:textId="77777777" w:rsidR="00484518" w:rsidRDefault="00484518" w:rsidP="00484518">
      <w:pPr>
        <w:rPr>
          <w:rFonts w:hint="eastAsia"/>
        </w:rPr>
      </w:pPr>
      <w:r>
        <w:rPr>
          <w:rFonts w:hint="eastAsia"/>
        </w:rPr>
        <w:t xml:space="preserve">　　走到外面，仍胸闷不适。骑车，到车站还车，两次提示“车未还好，请再次还车”，只好换一个车架，错过</w:t>
      </w:r>
      <w:r>
        <w:t>96路。等车胸闷甚，老想蹲着。坐153路，坐司机后的座位。最后上来一个丹凤眼、声音清甜、颜值一般的高个青年妇女，背着黑白红三色双肩背包，问司机这车是不是不到小行，说准备坐一站到对面转车。一会，到前面立交桥下等红灯时，司机惑于甘言美色，17:26，竟开方便之门，把她放了下去，毫无革命气节可言，还好党和政府没有安排他保卫人民大会堂；要是举报的话，至少要罚200块，还要交400块到总公司上一周的学习班。</w:t>
      </w:r>
    </w:p>
    <w:p w14:paraId="22D2AEB7" w14:textId="77777777" w:rsidR="00484518" w:rsidRDefault="00484518" w:rsidP="00484518">
      <w:pPr>
        <w:rPr>
          <w:rFonts w:hint="eastAsia"/>
        </w:rPr>
      </w:pPr>
    </w:p>
    <w:p w14:paraId="078560D4" w14:textId="77777777" w:rsidR="00484518" w:rsidRDefault="00484518" w:rsidP="00484518">
      <w:pPr>
        <w:rPr>
          <w:rFonts w:hint="eastAsia"/>
        </w:rPr>
      </w:pPr>
      <w:r>
        <w:rPr>
          <w:rFonts w:hint="eastAsia"/>
        </w:rPr>
        <w:t xml:space="preserve">　　到南河大桥下车，走到对面，坐在长凳上，双手互摸，左手背更凉。晚霞已没，乌云杂青。转</w:t>
      </w:r>
      <w:r>
        <w:t>62路，一小男孩背书，其母时提示、纠正之，感叹自己辅导学习都已经会背了；小孩好不容易完，母亲说腰背痛，让其捶背，母子呴呴，其乐融融；捶了一会，小男孩觉得不过瘾，砰砰地捶椅背；妇女左额发夹，身材、相貌很像马文丽，声音不像。在塞上路附近，高架下停着一辆“多功能除雪车”，看来今年的雪不会小。</w:t>
      </w:r>
    </w:p>
    <w:p w14:paraId="22E04DEE" w14:textId="77777777" w:rsidR="00484518" w:rsidRDefault="00484518" w:rsidP="00484518">
      <w:pPr>
        <w:rPr>
          <w:rFonts w:hint="eastAsia"/>
        </w:rPr>
      </w:pPr>
    </w:p>
    <w:p w14:paraId="121A5DAF" w14:textId="77777777" w:rsidR="00484518" w:rsidRDefault="00484518" w:rsidP="00484518">
      <w:pPr>
        <w:rPr>
          <w:rFonts w:hint="eastAsia"/>
        </w:rPr>
      </w:pPr>
      <w:r>
        <w:rPr>
          <w:rFonts w:hint="eastAsia"/>
        </w:rPr>
        <w:t xml:space="preserve">　　到赛虹桥下车，进虹悦城，门口的</w:t>
      </w:r>
      <w:r>
        <w:t>KFC添了一小间，黑玻璃，好像是卖咖啡的。中心舞台旁，移动公司送小手表，最低月消费70多块。走路胸闷，大腿根酸痛。进沃尔玛，时有报警器的凄厉长鸣声。1块钱1袋的洗衣粉不见了，最便宜的也要5块多。一个男婴躺在婴儿车内，把黑色的编织带放在嘴里，吮吸得津津有味，水果区，一个小女孩站在橙子的试吃圆盘前吃得高兴，不肯走，其父苦苦相劝，最后把圆盘的移动门合上才算完。柚子货架上印着“金秋柚惑”。饮料货架上有二维码，称11元红包，扫后显示为微信红包。法棍面包一根5块8，并不硬。油炸区促销，</w:t>
      </w:r>
      <w:r>
        <w:rPr>
          <w:rFonts w:hint="eastAsia"/>
        </w:rPr>
        <w:t>一妇女买一大袋至少五六斤的炸翅，才</w:t>
      </w:r>
      <w:r>
        <w:t>15块。烤五花肉只剩一小块，也不知道有没有优惠，周围闹哄哄的，就算了。处理货架上，快到保质期的泡泡茶仍卖3块8，有欺诈之嫌。买手纸4.50×2、肘花火腿买一送一11.80、牙膏1.0×4、西芹3.31、两个苹果5.64、西红柿6.23、12枚装正大鸡蛋14.90、洋葱1.30、胡萝卜1.47、杏鲍菇3.55、</w:t>
      </w:r>
      <w:r>
        <w:lastRenderedPageBreak/>
        <w:t>3个橙子8.54、6枚装7号双鹿电池13.90、2只装青柠檬3.90×2，共91.44，有一个指定商品折扣1.60元，共89.84，刷花呗。一老太、一黑衣女青年在旁边转</w:t>
      </w:r>
      <w:r>
        <w:rPr>
          <w:rFonts w:hint="eastAsia"/>
        </w:rPr>
        <w:t>多次，女青年端着塑料盆，里面是一些生活用品，好像刚洗过澡一样。</w:t>
      </w:r>
    </w:p>
    <w:p w14:paraId="1888BB39" w14:textId="77777777" w:rsidR="00484518" w:rsidRDefault="00484518" w:rsidP="00484518">
      <w:pPr>
        <w:rPr>
          <w:rFonts w:hint="eastAsia"/>
        </w:rPr>
      </w:pPr>
    </w:p>
    <w:p w14:paraId="50833978" w14:textId="77777777" w:rsidR="00484518" w:rsidRDefault="00484518" w:rsidP="00484518">
      <w:pPr>
        <w:rPr>
          <w:rFonts w:hint="eastAsia"/>
        </w:rPr>
      </w:pPr>
      <w:r>
        <w:rPr>
          <w:rFonts w:hint="eastAsia"/>
        </w:rPr>
        <w:t xml:space="preserve">　　往外走，走道边一家鞋店“拆店清仓”，两双</w:t>
      </w:r>
      <w:r>
        <w:t>400块的鞋也不便宜；可能有人指出“拆”字不妥，又用黑色水笔改成“撤”，笔画过细，等于没写。坐了一会，收拾物品，还推车。经过KFC时进去休息，靠墙沙发上有人坐，又睡了一个小孩，一会坐客离开，连忙过去占住。刷桌上红包，0.13元。不时有烘干机的嘶厉鸣声。右前方坐着一个穿黑色皮衣、国字脸、头发黑密的男青年，离开时，拔下手机充电插头，往地下大声吐了一口口水，不讲究。19:26暂毕日记，准备起身，旁边桌上聊天的小孩母亲和老太各说了一声“作孽呢”。之前中年妇女打电话给其女儿</w:t>
      </w:r>
      <w:r>
        <w:rPr>
          <w:rFonts w:hint="eastAsia"/>
        </w:rPr>
        <w:t>，说她这次地理考得不好，又嫌她不会说话，对长辈不礼貌，逼她在电话里大声说“妈妈，我这次考得不好，下次一定会努力”。一个九、十岁左右的小女孩，屁股丰满得像生过小孩一样，之前还啃鸡块啃得带劲；将来我要是有女儿，一学期最多让她吃一次肯德基或麦当劳。</w:t>
      </w:r>
    </w:p>
    <w:p w14:paraId="5540A089" w14:textId="77777777" w:rsidR="00484518" w:rsidRDefault="00484518" w:rsidP="00484518">
      <w:pPr>
        <w:rPr>
          <w:rFonts w:hint="eastAsia"/>
        </w:rPr>
      </w:pPr>
    </w:p>
    <w:p w14:paraId="2B5B8FD9" w14:textId="77777777" w:rsidR="00484518" w:rsidRDefault="00484518" w:rsidP="00484518">
      <w:pPr>
        <w:rPr>
          <w:rFonts w:hint="eastAsia"/>
        </w:rPr>
      </w:pPr>
      <w:r>
        <w:rPr>
          <w:rFonts w:hint="eastAsia"/>
        </w:rPr>
        <w:t xml:space="preserve">　　慢慢走到车站，负重，累。坐</w:t>
      </w:r>
      <w:r>
        <w:t>D9路，刷卡2元，好像在KFC坐得太久，失去了转乘优惠。倒数第二排一婴儿哇哇大哭，声嘶力竭而后已，父母束手无策，母亲拿手机当手电筒照，试图转移注意，无效。紫金农商行旁开了家“我家小食堂”。“大生”理发店内黑衣女员工正在跳健身操，室内有机挥发物污染恐怕比室外还严重。到建宁下车，一个中年妇女也下车，同转62路，有点像杨阿姨。</w:t>
      </w:r>
    </w:p>
    <w:p w14:paraId="72AA36C5" w14:textId="77777777" w:rsidR="00484518" w:rsidRDefault="00484518" w:rsidP="00484518">
      <w:pPr>
        <w:rPr>
          <w:rFonts w:hint="eastAsia"/>
        </w:rPr>
      </w:pPr>
    </w:p>
    <w:p w14:paraId="07041397" w14:textId="77777777" w:rsidR="00484518" w:rsidRDefault="00484518" w:rsidP="00484518">
      <w:pPr>
        <w:rPr>
          <w:rFonts w:hint="eastAsia"/>
        </w:rPr>
      </w:pPr>
      <w:r>
        <w:rPr>
          <w:rFonts w:hint="eastAsia"/>
        </w:rPr>
        <w:t xml:space="preserve">　　到小区下车，过马路，骑车，过路口，迎面一辆黑色轿车开着大灯，快骑到跟前才启动，车牌“苏</w:t>
      </w:r>
      <w:r>
        <w:t>A 78F3D”。到小区门口还车，保安大叔坐在岗亭内看手机，眼镜放在桌上，桌上除了烟盒、打火机，还有一个水杯。一老头慢跑向东。走到电梯间，左梯1层正上，右梯27层；按上行键，右梯下，到5层停，右梯升到8层开始下行，右梯又下行，出来一只黑色大卷毛狗，内有烟味。回来吃一个橙子，看《西虹市首富》。20:42，楼下快车道边停着一辆白色带天窗轿车；拍照。学日语时，稍搓头皮垢。右肋隐感。21:16，打喷嚏一次。一开始电脑直接上网，</w:t>
      </w:r>
      <w:r>
        <w:rPr>
          <w:rFonts w:hint="eastAsia"/>
        </w:rPr>
        <w:t>打不开</w:t>
      </w:r>
      <w:r>
        <w:t>iPad的页面，只好用Wifi，46开始下载7.4KB的日记文件，Wifi图标上出现一个黄色惊叹号，断开重连，仍有，准备发邮件，这时突然打开了，49。</w:t>
      </w:r>
    </w:p>
    <w:p w14:paraId="42702A3F" w14:textId="77777777" w:rsidR="00484518" w:rsidRDefault="00484518" w:rsidP="00484518">
      <w:pPr>
        <w:rPr>
          <w:rFonts w:hint="eastAsia"/>
        </w:rPr>
      </w:pPr>
    </w:p>
    <w:p w14:paraId="64119B09" w14:textId="77777777" w:rsidR="00484518" w:rsidRDefault="00484518" w:rsidP="00484518">
      <w:pPr>
        <w:rPr>
          <w:rFonts w:hint="eastAsia"/>
        </w:rPr>
      </w:pPr>
      <w:r>
        <w:rPr>
          <w:rFonts w:hint="eastAsia"/>
        </w:rPr>
        <w:t xml:space="preserve">　　</w:t>
      </w:r>
      <w:r>
        <w:t>11月11日。昨晚22:26，产气，到夜里睡觉共3次。阴茎痒，频自抓。36，楼上水滴声。37，楼下电动车报警声。刷牙唇紫。关卫生间通风窗，一只黑苍蝇飞到墙上趴着，已经飞不动了。自洁，阴茎上白屑稍多。看iPad到22:59，失眠，胸腹水响一次。楼上敲地板，看手机，23:40。凌晨睡得不踏实，醒来多次，多梦。3点半左右醒来，仍失眠，看手机AV，自渎，看过几遍，才明白乳阴毕露、面泛红晕的女演员说的是“好き、好き”、“大好き”，期间不露面的男演员也咕哝了两句，好像是问她是不是“好き”。一会即阳缩如蚕。又睡着后作</w:t>
      </w:r>
      <w:r>
        <w:rPr>
          <w:rFonts w:hint="eastAsia"/>
        </w:rPr>
        <w:t>长恶梦，梦见夜里坏人搜捕平民，记不得是德国人在搜犹太人，还是以色列人在搜巴勒斯坦人，消息通过某种渠道无声地传开后，只见后院楼上的老夫妇慌忙逃走，男的顺便把木门也扛走了，有一个胖青年妇女带两个女儿，小的才一两岁，倒很沉，要从天花板上的洞钻出去，我让她把大的带走，小的反正什么也不懂，被捉去培养当汉奸也不可惜；一会，一个敌人入室，被我缴下一把极小的手枪，又一会，敌人军官入室，被我用刚缴的手枪指住了，一开枪，糟了，喷出了液体，像是辣椒水之类的，自己只好夺路而逃，街上倒是很热闹，小吃摊上坐满了人，欢声笑语；心生悔意，之前明明到过北京，为什么不把</w:t>
      </w:r>
      <w:r>
        <w:t>U盘交给抵抗运动的头头。</w:t>
      </w:r>
    </w:p>
    <w:p w14:paraId="1275948B" w14:textId="77777777" w:rsidR="00484518" w:rsidRDefault="00484518" w:rsidP="00484518">
      <w:pPr>
        <w:rPr>
          <w:rFonts w:hint="eastAsia"/>
        </w:rPr>
      </w:pPr>
    </w:p>
    <w:p w14:paraId="43D05E08" w14:textId="77777777" w:rsidR="00484518" w:rsidRDefault="00484518" w:rsidP="00484518">
      <w:pPr>
        <w:rPr>
          <w:rFonts w:hint="eastAsia"/>
        </w:rPr>
      </w:pPr>
      <w:r>
        <w:rPr>
          <w:rFonts w:hint="eastAsia"/>
        </w:rPr>
        <w:lastRenderedPageBreak/>
        <w:t xml:space="preserve">　　</w:t>
      </w:r>
      <w:r>
        <w:t>5:30醒来，口干，到厨房饮冰水。做操时睡着，6:50的闹钟响了后，7:00的好像没响，睡到7:14被楼上砸地板声吵醒，连砸了二三十次。18，楼上走动声。血压110/68/79。上午产气3次。做完操，7:24。昨天中晚饭忘了放紫包菜。读日语时右肋有感。</w:t>
      </w:r>
    </w:p>
    <w:p w14:paraId="2BB421F7" w14:textId="77777777" w:rsidR="00484518" w:rsidRDefault="00484518" w:rsidP="00484518">
      <w:pPr>
        <w:rPr>
          <w:rFonts w:hint="eastAsia"/>
        </w:rPr>
      </w:pPr>
    </w:p>
    <w:p w14:paraId="3887B807" w14:textId="77777777" w:rsidR="00484518" w:rsidRDefault="00484518" w:rsidP="00484518">
      <w:pPr>
        <w:rPr>
          <w:rFonts w:hint="eastAsia"/>
        </w:rPr>
      </w:pPr>
      <w:r>
        <w:rPr>
          <w:rFonts w:hint="eastAsia"/>
        </w:rPr>
        <w:t xml:space="preserve">　　早饭</w:t>
      </w:r>
      <w:r>
        <w:t>2张原味水抓饼、半根胡萝卜、2根杏鲍菇。如厕流精。8:33，南小区轰隆声起。头晕不适。54，血压93/65/85。清理鼻腔。房间内有烤红薯香味。抹吸风油精。9:11，楼上敲地板。吃一粒薄荷糖。20，楼上从南窗往下扔塑料袋碎片。吃半个橙子。51，在厨房饮冰水，楼上从窗户往下扔塑料袋。10:26，楼上长嗯一声。Wifi连接后，图标上有黄色惊叹号，仍能传文件。稍抓头皮小疙瘩。11:08、19、12:31、13:01、14:24、16:17、42、17:26，空中轰鸣声。日偶出。做操肩臂酸。仰卧起坐将毕背酸</w:t>
      </w:r>
      <w:r>
        <w:rPr>
          <w:rFonts w:hint="eastAsia"/>
        </w:rPr>
        <w:t>。</w:t>
      </w:r>
    </w:p>
    <w:p w14:paraId="49ABC054" w14:textId="77777777" w:rsidR="00484518" w:rsidRDefault="00484518" w:rsidP="00484518">
      <w:pPr>
        <w:rPr>
          <w:rFonts w:hint="eastAsia"/>
        </w:rPr>
      </w:pPr>
    </w:p>
    <w:p w14:paraId="5CFE43E9" w14:textId="77777777" w:rsidR="00484518" w:rsidRDefault="00484518" w:rsidP="00484518">
      <w:pPr>
        <w:rPr>
          <w:rFonts w:hint="eastAsia"/>
        </w:rPr>
      </w:pPr>
      <w:r>
        <w:rPr>
          <w:rFonts w:hint="eastAsia"/>
        </w:rPr>
        <w:t xml:space="preserve">　　中饭白菜紫包菜西芹西红柿肘花火腿炒面、半个橙子；橙子一半掉地，洗后吃完。</w:t>
      </w:r>
      <w:r>
        <w:t>12:37，消防车鸣笛。13:19，楼上敲了一会地板。从20午睡，32，被楼上敲地板声吵醒，未再睡着，14:16起床。23，产气，到夜里写日记，至少17次。25，楼上长嗯一声。吃一个苹果。55、15:17、23、27，楼下电动车报警声。天色阴暗，市声嚣嚣。右后脑勺长一小疙瘩。头晕，注意力不能集中，抹吸风油精提神。吃1/4柠檬。换一只笔芯，才发现是蓝水。口渴，气躁，泡一大杯茶自靖。16:34，在厨房，楼下岗亭西侧快车道边停着一辆黑色轿</w:t>
      </w:r>
      <w:r>
        <w:rPr>
          <w:rFonts w:hint="eastAsia"/>
        </w:rPr>
        <w:t>车，突然启动慢慢向前开，又上立交。</w:t>
      </w:r>
      <w:r>
        <w:t>iPad更新“天猫”，极慢，更新后要重新登录。43，楼上水滴声；57起，挪动桌椅声，说话声，走动声；17:09，敲地板；13，男特务大喝一声。天猫红包不能买花露水。稍发困。扳关节多，27，楼上摔门两次，第一次与扳关节同时。33，楼上走动声。仍困顿。吃1/4柠檬。39，楼上走动声。学日语效率低下。从47睡15分钟，作梦。18:25，楼上男特务大喝一声；33，大咳一声；46，说话声。</w:t>
      </w:r>
    </w:p>
    <w:p w14:paraId="218022FB" w14:textId="77777777" w:rsidR="00484518" w:rsidRDefault="00484518" w:rsidP="00484518">
      <w:pPr>
        <w:rPr>
          <w:rFonts w:hint="eastAsia"/>
        </w:rPr>
      </w:pPr>
    </w:p>
    <w:p w14:paraId="4BCAA8C9" w14:textId="77777777" w:rsidR="00484518" w:rsidRDefault="00484518" w:rsidP="00484518">
      <w:pPr>
        <w:rPr>
          <w:rFonts w:hint="eastAsia"/>
        </w:rPr>
      </w:pPr>
      <w:r>
        <w:rPr>
          <w:rFonts w:hint="eastAsia"/>
        </w:rPr>
        <w:t xml:space="preserve">　　晚饭洋葱白菜西芹胡萝卜肘花火腿炒面，加两个肉酱包。看《蚁人</w:t>
      </w:r>
      <w:r>
        <w:t>2》。下楼扔垃圾。吃一粒薄荷糖。读日语时身凉不适。21:04，楼上水滴声。渴躁思冰饮，心气不定，效率低下。16，楼上电视响，后不时响。47，抹吸清凉油，楼上长嗯两声，关门声。</w:t>
      </w:r>
    </w:p>
    <w:p w14:paraId="38BA0A4D" w14:textId="77777777" w:rsidR="00484518" w:rsidRDefault="00484518" w:rsidP="00484518">
      <w:pPr>
        <w:rPr>
          <w:rFonts w:hint="eastAsia"/>
        </w:rPr>
      </w:pPr>
    </w:p>
    <w:p w14:paraId="5429F94C" w14:textId="77777777" w:rsidR="00484518" w:rsidRDefault="00484518" w:rsidP="00484518">
      <w:pPr>
        <w:rPr>
          <w:rFonts w:hint="eastAsia"/>
        </w:rPr>
      </w:pPr>
      <w:r>
        <w:rPr>
          <w:rFonts w:hint="eastAsia"/>
        </w:rPr>
        <w:t xml:space="preserve">　　喝水</w:t>
      </w:r>
      <w:r>
        <w:t>1000，馀100＋铁观音150＋橙子100＋白花蛇草水350＋杏鲍菇汤100＋橙子100＋西红柿100。如厕川。</w:t>
      </w:r>
    </w:p>
    <w:p w14:paraId="694DC3D4" w14:textId="77777777" w:rsidR="00484518" w:rsidRDefault="00484518" w:rsidP="00484518">
      <w:pPr>
        <w:rPr>
          <w:rFonts w:hint="eastAsia"/>
        </w:rPr>
      </w:pPr>
    </w:p>
    <w:p w14:paraId="675E9972" w14:textId="77777777" w:rsidR="00484518" w:rsidRDefault="00484518" w:rsidP="00484518">
      <w:pPr>
        <w:rPr>
          <w:rFonts w:hint="eastAsia"/>
        </w:rPr>
      </w:pPr>
      <w:r>
        <w:rPr>
          <w:rFonts w:hint="eastAsia"/>
        </w:rPr>
        <w:t xml:space="preserve">　　</w:t>
      </w:r>
      <w:r>
        <w:t>11月12日。昨晚写过日记又产气一次。22:28，南小区电动车报警声。iPad微信自动退出。33，楼上男特务说话声；50，大咳一声。看iPad到23:00。0:14醒来，失眠，渴躁，到厨房用淘米水漱口，饮一小口。1:20又醒，仍烦躁不适，失眠，楼上男特务大咳一声。披着大衣，到厨房配冰茶，一气饮200ml左右，躁热悉退，才睡得安稳。清晨6:50醒来，做操时，楼上男特务大喝两声。产气，上午至少15次。7:07，楼上走动声。50，绕城入口照例堵车，从立交桥一直到楼下路口。</w:t>
      </w:r>
    </w:p>
    <w:p w14:paraId="333186CD" w14:textId="77777777" w:rsidR="00484518" w:rsidRDefault="00484518" w:rsidP="00484518">
      <w:pPr>
        <w:rPr>
          <w:rFonts w:hint="eastAsia"/>
        </w:rPr>
      </w:pPr>
    </w:p>
    <w:p w14:paraId="0E0D3EE4" w14:textId="77777777" w:rsidR="00484518" w:rsidRDefault="00484518" w:rsidP="00484518">
      <w:pPr>
        <w:rPr>
          <w:rFonts w:hint="eastAsia"/>
        </w:rPr>
      </w:pPr>
      <w:r>
        <w:rPr>
          <w:rFonts w:hint="eastAsia"/>
        </w:rPr>
        <w:t xml:space="preserve">　　早饭同昨，只是在杏鲍菇内加了生姜、蒜末。</w:t>
      </w:r>
      <w:r>
        <w:t>8:00，军号声。06，大广播响；一会，小女生娇声娇气的“国旗下的讲话”，唱“五星红旗”什么的，好像没听到国歌。45、11:01、14:35、17:21、20:26，楼下电动车报警声。8:57，楼上男特务大咳一声。功课走神，思考与王思聪谈话。9:03，楼上男特务大喝一声；13，大咳一声；33，连咳，干呕声，好像在刷牙。10:10，iPad的五笔输入法被改拼音。右侧鼻腔隐有痛感。10:37，楼上男特务大咳一声。迅雷下载卡顿，硬盘狂转，几乎无反应，强断电源关机。49、11:01，楼上走动声。左鼻孔外一小疙瘩。鼻塞，痒，时揉。05，楼上男特务大咳一声；09、13，各长嗯一声，关门声。28，饮冰</w:t>
      </w:r>
      <w:r>
        <w:lastRenderedPageBreak/>
        <w:t>茶。记事本字迹不清。稍清鼻腔。见红旗飘风，两处。</w:t>
      </w:r>
    </w:p>
    <w:p w14:paraId="2D327131" w14:textId="77777777" w:rsidR="00484518" w:rsidRDefault="00484518" w:rsidP="00484518">
      <w:pPr>
        <w:rPr>
          <w:rFonts w:hint="eastAsia"/>
        </w:rPr>
      </w:pPr>
    </w:p>
    <w:p w14:paraId="032D3FC5" w14:textId="77777777" w:rsidR="00484518" w:rsidRDefault="00484518" w:rsidP="00484518">
      <w:pPr>
        <w:rPr>
          <w:rFonts w:hint="eastAsia"/>
        </w:rPr>
      </w:pPr>
      <w:r>
        <w:rPr>
          <w:rFonts w:hint="eastAsia"/>
        </w:rPr>
        <w:t xml:space="preserve">　　中饭泡一包方便面加肘花火腿、炒洋葱白菜紫包菜西芹西红柿、半个柠檬。无食欲，稍可忧也。</w:t>
      </w:r>
      <w:r>
        <w:t>12:33，iPad输入法又被改成拼音，楼上男特务大咳一声；41，又大咳一声。13:11，空中轰鸣声。从13:20睡到14:21。28，产气，到夜里写日记，至少16次。下午饮冰茶过频，贪念执。吃一个苹果。翻墙，“中国数字时代”网站仍打不开，推特、facebook、Google+也打不开。用iPad下载facebook，登录时显示无网络连接，实则有。16:48，楼上水滴声。煮木耳。57，楼上男特务大咳一声。吃1/4柠檬、一</w:t>
      </w:r>
      <w:r>
        <w:rPr>
          <w:rFonts w:hint="eastAsia"/>
        </w:rPr>
        <w:t>粒薄荷糖。</w:t>
      </w:r>
      <w:r>
        <w:t>17:47，打喷嚏两次。51，稍不适。52，血压128/78/80。IME输入法还是不能添加动词。18:25，消防车鸣笛。</w:t>
      </w:r>
    </w:p>
    <w:p w14:paraId="79F4094F" w14:textId="77777777" w:rsidR="00484518" w:rsidRDefault="00484518" w:rsidP="00484518">
      <w:pPr>
        <w:rPr>
          <w:rFonts w:hint="eastAsia"/>
        </w:rPr>
      </w:pPr>
    </w:p>
    <w:p w14:paraId="22160401" w14:textId="77777777" w:rsidR="00484518" w:rsidRDefault="00484518" w:rsidP="00484518">
      <w:pPr>
        <w:rPr>
          <w:rFonts w:hint="eastAsia"/>
        </w:rPr>
      </w:pPr>
      <w:r>
        <w:rPr>
          <w:rFonts w:hint="eastAsia"/>
        </w:rPr>
        <w:t xml:space="preserve">　　晚饭煎两个鸡蛋加一个带牛肉粒的蔬菜包，一碗饭、下饭酱，中午的剩菜加木耳。看《蚁人</w:t>
      </w:r>
      <w:r>
        <w:t>2》。饭后胃脘不适。洗碗时欲吐，急如厕。仍不适，抹吸风油精。卧床读书时仍欲吐，肚皮抹吸风油精。又如厕一次，似黑油便，屁眼辣痛。20:15，楼上水滴声，电视响。抹吸清凉油。苔黄腻。20:26，楼上长嗯一声，关门声。血压116/77/83。口干，思饮。似上午、下午饮冰水过，伤胃气。小腹隐痛，右肋不适。21:07，正在写日记，楼上走动声，一会电视声起。</w:t>
      </w:r>
    </w:p>
    <w:p w14:paraId="41A45EEC" w14:textId="77777777" w:rsidR="00484518" w:rsidRDefault="00484518" w:rsidP="00484518">
      <w:pPr>
        <w:rPr>
          <w:rFonts w:hint="eastAsia"/>
        </w:rPr>
      </w:pPr>
    </w:p>
    <w:p w14:paraId="59DA654A" w14:textId="77777777" w:rsidR="00484518" w:rsidRDefault="00484518" w:rsidP="00484518">
      <w:pPr>
        <w:rPr>
          <w:rFonts w:hint="eastAsia"/>
        </w:rPr>
      </w:pPr>
      <w:r>
        <w:rPr>
          <w:rFonts w:hint="eastAsia"/>
        </w:rPr>
        <w:t xml:space="preserve">　　喝水</w:t>
      </w:r>
      <w:r>
        <w:t>2050，1000＋毛尖700＋冰茶150＋杏鲍菇汤100＋方便面汤100。如厕正。</w:t>
      </w:r>
    </w:p>
    <w:p w14:paraId="2A6CB4C1" w14:textId="77777777" w:rsidR="00484518" w:rsidRDefault="00484518" w:rsidP="00484518">
      <w:pPr>
        <w:rPr>
          <w:rFonts w:hint="eastAsia"/>
        </w:rPr>
      </w:pPr>
    </w:p>
    <w:p w14:paraId="275F2708" w14:textId="77777777" w:rsidR="00484518" w:rsidRDefault="00484518" w:rsidP="00484518">
      <w:pPr>
        <w:rPr>
          <w:rFonts w:hint="eastAsia"/>
        </w:rPr>
      </w:pPr>
      <w:r>
        <w:rPr>
          <w:rFonts w:hint="eastAsia"/>
        </w:rPr>
        <w:t xml:space="preserve">　　</w:t>
      </w:r>
      <w:r>
        <w:t>11月13日。昨晚写过日记，看完《蚁人2》。21:55，打喷嚏一次。泡一大杯铁观音茶。看iPad到23:00，右侧口腔有溃疡。凌晨0:05、3:07各醒一次。5:08，被楼上在头顶敲地板声惊醒，南小区挖掘机隆隆声起，又睡着后多梦，梦见在超市购物，又到银行办理身份证的证明两次，出门在路边买一本童话书，15块，发现还没吃早饭，好像是在学府街，餐饮店内全都人多，最后一家才稍少，点一碗青菜鸡蛋面，还没烧好，又被楼上敲地板声惊醒，6:43，右侧口腔仍有感。做操时，楼上走动声；7:00，男特务大喝一声。铁观音茶的杯</w:t>
      </w:r>
      <w:r>
        <w:rPr>
          <w:rFonts w:hint="eastAsia"/>
        </w:rPr>
        <w:t>盖不紧。咽有痰。照镜子，右侧口腔确有溃疡。抽屉内放</w:t>
      </w:r>
      <w:r>
        <w:t>U盘的棉签袋被移动位置。</w:t>
      </w:r>
    </w:p>
    <w:p w14:paraId="08692C5C" w14:textId="77777777" w:rsidR="00484518" w:rsidRDefault="00484518" w:rsidP="00484518">
      <w:pPr>
        <w:rPr>
          <w:rFonts w:hint="eastAsia"/>
        </w:rPr>
      </w:pPr>
    </w:p>
    <w:p w14:paraId="45D77FB7" w14:textId="77777777" w:rsidR="00484518" w:rsidRDefault="00484518" w:rsidP="00484518">
      <w:pPr>
        <w:rPr>
          <w:rFonts w:hint="eastAsia"/>
        </w:rPr>
      </w:pPr>
      <w:r>
        <w:rPr>
          <w:rFonts w:hint="eastAsia"/>
        </w:rPr>
        <w:t xml:space="preserve">　　无胃口，早饭省，饮茶水多。</w:t>
      </w:r>
      <w:r>
        <w:t>7:35开始功课，楼上挪动桌椅声。有鼻涕，咳痰时眼冒白星。42，电脑自响两声。8:09，大广播响；17，喊“一、二、三、四”。扳关节多。今天无“更正记录”。冰箱出水孔冻住。中晚饭洋葱白菜紫包菜胡萝卜木耳西芹西红柿肘花火腿牛腩2鸡蛋炒饭，加一个调味包。仍无胃口。昨天午饭可能把肘花火腿外的塑料膜吃下去了。如厕川。</w:t>
      </w:r>
    </w:p>
    <w:p w14:paraId="774B7574" w14:textId="77777777" w:rsidR="00484518" w:rsidRDefault="00484518" w:rsidP="00484518">
      <w:pPr>
        <w:rPr>
          <w:rFonts w:hint="eastAsia"/>
        </w:rPr>
      </w:pPr>
    </w:p>
    <w:p w14:paraId="24E5EB83" w14:textId="77777777" w:rsidR="00484518" w:rsidRDefault="00484518" w:rsidP="00484518">
      <w:pPr>
        <w:rPr>
          <w:rFonts w:hint="eastAsia"/>
        </w:rPr>
      </w:pPr>
      <w:r>
        <w:rPr>
          <w:rFonts w:hint="eastAsia"/>
        </w:rPr>
        <w:t xml:space="preserve">　　</w:t>
      </w:r>
      <w:r>
        <w:t>10:57准备上街。到小区门外，路边停着两辆黄色工程车，车前印有红字“排水抢险”，几个红、橙色工作服的工人与一灰西装手拿文件夹男在路中间指指点点，一会，把工程车开过来，一工人拿起风镐准备凿地。取车，显示21度。到车站还车，坐62路加长车。下立交，旁边的加油站飘绿色彩旗数面，“92#汽油全天直降3毛/升”。手机139邮箱收到短信，“鉴于您信用良好，邮箱牵手浦发银行，优选您为白金信用卡体验用户：额度最高100000元，超长免息50天！点击……”</w:t>
      </w:r>
    </w:p>
    <w:p w14:paraId="2388CA8C" w14:textId="77777777" w:rsidR="00484518" w:rsidRDefault="00484518" w:rsidP="00484518">
      <w:pPr>
        <w:rPr>
          <w:rFonts w:hint="eastAsia"/>
        </w:rPr>
      </w:pPr>
    </w:p>
    <w:p w14:paraId="51CF1B0D" w14:textId="77777777" w:rsidR="00484518" w:rsidRDefault="00484518" w:rsidP="00484518">
      <w:pPr>
        <w:rPr>
          <w:rFonts w:hint="eastAsia"/>
        </w:rPr>
      </w:pPr>
      <w:r>
        <w:rPr>
          <w:rFonts w:hint="eastAsia"/>
        </w:rPr>
        <w:t xml:space="preserve">　　到南河大桥下车，头晕不适，口水起。吃一粒薄荷糖。等车稍久，后从东边走来一个穿灰昵大衣的中老年妇女，在眼前走来走去。坐</w:t>
      </w:r>
      <w:r>
        <w:t>96，白发老头病友在车上，戴黑色棒球帽。到中胜站下车，11:39。过马路，进医院，钓鱼病友坐在门诊大门东侧的石墩上看手机，刚吸完一支烟。交费，2元，扣个人账户。矮胖黑头巾、白大褂女穆斯林经过，拿出手机准备拍照，</w:t>
      </w:r>
      <w:r>
        <w:lastRenderedPageBreak/>
        <w:t>还是只见远处的背影，未拍。坐自动扶梯上二楼，照镜子，面色萎黄，稍可忧也。康复医生迎面走来，刷卡进医护通道；俊秀男护士随后，面部肌肉运动时，可见右颊骨凸。换衣服后称体重，65.7。高个</w:t>
      </w:r>
      <w:r>
        <w:rPr>
          <w:rFonts w:hint="eastAsia"/>
        </w:rPr>
        <w:t>病友一直手机外放音乐，如《甜蜜蜜》等老歌。</w:t>
      </w:r>
      <w:r>
        <w:t>A区男护士送来透析液，约3/5桶。腕式坐量血压139/90/90。</w:t>
      </w:r>
    </w:p>
    <w:p w14:paraId="114D926C" w14:textId="77777777" w:rsidR="00484518" w:rsidRDefault="00484518" w:rsidP="00484518">
      <w:pPr>
        <w:rPr>
          <w:rFonts w:hint="eastAsia"/>
        </w:rPr>
      </w:pPr>
    </w:p>
    <w:p w14:paraId="67F704C3" w14:textId="77777777" w:rsidR="00484518" w:rsidRDefault="00484518" w:rsidP="00484518">
      <w:pPr>
        <w:rPr>
          <w:rFonts w:hint="eastAsia"/>
        </w:rPr>
      </w:pPr>
      <w:r>
        <w:rPr>
          <w:rFonts w:hint="eastAsia"/>
        </w:rPr>
        <w:t xml:space="preserve">　　</w:t>
      </w:r>
      <w:r>
        <w:t>65.7-61.5=4.2，定4.0，喝七喜0.30，透后61.7。喝水2650， 2050+铁观音600，长4200，多了。3:57，VP、TMP约150、120，血压126/82/83；48，工程师着紫上衣见西门；时饮七喜，仍有口水；40，张护士把高个病友的耳机插上；39，耳鸣，电子啸音，VP、TMP约150、115；34，腹鸣；30，VP、TMP约150、105，血压118/82/91，开始吃饭，仍小心翼翼，担心会吐；06，才吃完饭，VP、TMP约160、120，血压131/86/106，伸足；稍</w:t>
      </w:r>
      <w:r>
        <w:rPr>
          <w:rFonts w:hint="eastAsia"/>
        </w:rPr>
        <w:t>饮七喜，胃脘不适，口水不已，抹吸风油精；</w:t>
      </w:r>
      <w:r>
        <w:t>2:55，盘坐，VP约165，TMP自105骤变至130左右；48，耳鸣，电子啸音，VP、TMP约160、120；45，看完卷248，稍觉身凉，觉西门有风，后请戈格护士关门；38，发困，VP、TMP约160、105；前台有音乐声；又抹吸风油精；35，iPad五笔输入法自动变拼音；25，VP、TMP约160、115，躺下睡到10，坐起，VP、TMP约165、125，盘坐，血压96/63/102；轮椅病友点的外卖到了，没有找到外卖单；03，产气，到下机共3次；杨雯入室；照</w:t>
      </w:r>
      <w:r>
        <w:rPr>
          <w:rFonts w:hint="eastAsia"/>
        </w:rPr>
        <w:t>镜子，右侧口腔溃疡未好转；</w:t>
      </w:r>
      <w:r>
        <w:t>1:58，一白制服、戴眼镜、有点像汪护士长、头发稍乱的中年护士与一个痴肥的便衣眼镜妇女进来检查工作，看一眼垃圾桶，戈格护士立刻伸手合上了盖；50，VP、TMP约165、125；iCloud邮箱收到浦发银行的邮件，有最高4888元的红包；42，右肋有感，VP、TMP约180、120；20，补完晨课，VP、TMP约180、125，血压91/60/112，始卧，右侧头隐痛；16，前台美女入室，与戈格稍言即出，面色苍白，可能正在失血；邻室有男病友向护士或收费员责问发票事宜，久之；0:58，A区男护士来送药，后跟一陌生护士，比肤白护士高，又比寡薄护士体态稍丰，及一个实习生；写日记走神，思考如何收费与张护士谈话，甚是可笑，所谓积习之久，成其邪妄之心也；36，紫红色长针织衫中老年妇女自东向西穿室，一会原路返回，手上装药的塑料袋不见了；25，高个病友加超滤0.1，还剩10分钟；轮椅病友针眼渗血，处理后换垫巾；杨雯在邻室，喊戈格护士帮忙，杨给高个病友下机；13，翘着的左小腿抽筋；08，暂毕日记；04，VP约175，TMP约130、140；轮椅病友抱怨外卖是他最不喜欢的孜然味。</w:t>
      </w:r>
    </w:p>
    <w:p w14:paraId="0A7E8A47" w14:textId="77777777" w:rsidR="00484518" w:rsidRDefault="00484518" w:rsidP="00484518">
      <w:pPr>
        <w:rPr>
          <w:rFonts w:hint="eastAsia"/>
        </w:rPr>
      </w:pPr>
    </w:p>
    <w:p w14:paraId="338B8CAD" w14:textId="77777777" w:rsidR="00484518" w:rsidRDefault="00484518" w:rsidP="00484518">
      <w:pPr>
        <w:rPr>
          <w:rFonts w:hint="eastAsia"/>
        </w:rPr>
      </w:pPr>
      <w:r>
        <w:rPr>
          <w:rFonts w:hint="eastAsia"/>
        </w:rPr>
        <w:t xml:space="preserve">　　开始下机即断开透析液。</w:t>
      </w:r>
      <w:r>
        <w:t>16:16下好机，A液剩2/5略欠。血压84/56/95。邻室眼镜护士来问戈格护士怎么消毒。22暂毕日记，血压79/53/99。起床收拾物品，胸口稍凉感。称体重，61.7。胖眼镜男坐在电子称旁瞌睡。到男更衣室换衣服，稍闷。台湾佬病友入室。产气，到夜里写日记，至少14次。到二区热饭，坐自动扶梯下楼，照镜子，面色稍复。交药费，自付0.11元，扣个人账户。拿药后，坐在旁边吃饭。17:01，两个外国女青年经过。iPad打开网页不畅。</w:t>
      </w:r>
    </w:p>
    <w:p w14:paraId="0BA09C3F" w14:textId="77777777" w:rsidR="00484518" w:rsidRDefault="00484518" w:rsidP="00484518">
      <w:pPr>
        <w:rPr>
          <w:rFonts w:hint="eastAsia"/>
        </w:rPr>
      </w:pPr>
    </w:p>
    <w:p w14:paraId="2B96D6BC" w14:textId="77777777" w:rsidR="00484518" w:rsidRDefault="00484518" w:rsidP="00484518">
      <w:pPr>
        <w:rPr>
          <w:rFonts w:hint="eastAsia"/>
        </w:rPr>
      </w:pPr>
      <w:r>
        <w:rPr>
          <w:rFonts w:hint="eastAsia"/>
        </w:rPr>
        <w:t xml:space="preserve">　　饭后，走出医院，胸闷，稍发凉感。骑车，快到车站，月如钩。还车，一妇女骑蓝白色共享单车经过，前搁物架上有猫“喵喵”直叫。坐</w:t>
      </w:r>
      <w:r>
        <w:t>186路，人多，手握栏杆不冰。到友谊桥下车，过马路，骑车，中途停下来戴帽子，一眼镜中年男过来问我到地铁站怎么走。到茶叶店买50块的白茶，上次还有一大袋，今天已经只剩一点了；不能用花呗，直接刷支付宝的银行卡。经过家具店，进去问带抽屉的橱柜，小的300，大的400块，上面可以放微波炉，下面放衣服、书等杂物。到蔬菜店买苹果、西红柿、洋葱、白萝卜，共14.8元，刷花呗，红包0.13元，实付14.67。自行车丢在店门口，忘了个干净。走到车站，在药店买一盒口洁喷雾剂，22块8，会员价22块2。坐62路，长车，有座。喷刚买的喷雾剂，辛辣清凉，不过配料有乙醇。一个男特勤一直低头刷手机，偶尔清理鼻腔。经过立交桥，看到桥下有一个巡防</w:t>
      </w:r>
      <w:r>
        <w:lastRenderedPageBreak/>
        <w:t>队员把一辆闪灯的巡逻电动车斜着停在一辆红色长货车后，往回走向马路对面，六七个年轻的巡逻队员慢慢向货车走来。</w:t>
      </w:r>
    </w:p>
    <w:p w14:paraId="54B8A677" w14:textId="77777777" w:rsidR="00484518" w:rsidRDefault="00484518" w:rsidP="00484518">
      <w:pPr>
        <w:rPr>
          <w:rFonts w:hint="eastAsia"/>
        </w:rPr>
      </w:pPr>
    </w:p>
    <w:p w14:paraId="4AD6F799" w14:textId="77777777" w:rsidR="00484518" w:rsidRDefault="00484518" w:rsidP="00484518">
      <w:pPr>
        <w:rPr>
          <w:rFonts w:hint="eastAsia"/>
        </w:rPr>
      </w:pPr>
      <w:r>
        <w:rPr>
          <w:rFonts w:hint="eastAsia"/>
        </w:rPr>
        <w:t xml:space="preserve">　　到小区下车，过马路，取车，连试了</w:t>
      </w:r>
      <w:r>
        <w:t>4个车，都是“对不起，您的卡暂时不能使用”，还不知道刚才车没还，嘀咕公共自行车公司又要搞什么花样。快走到小区门口，卖头巾、袜子的三轮车超过，在前面路边停下，打开LED灯。小区门口东侧放古典音乐，笛子声，好像有人在跳舞。回来看《7月22日》。19:02，楼上敲地板。学日语，右肋隐感。33，发困，从35睡一刻钟，起床坐桌前，仍右肋隐感。20:18，电脑自响一声。学过日语，发现电脑无Wifi，从iCloud邮箱发邮件到QQ邮箱，用网线上网，打开3.1K的附件日记文件，用了3分钟</w:t>
      </w:r>
      <w:r>
        <w:rPr>
          <w:rFonts w:hint="eastAsia"/>
        </w:rPr>
        <w:t>，却是乱码；把日记作为正文，发送多次却怎么也收不到；最后只好在</w:t>
      </w:r>
      <w:r>
        <w:t>iPad上的QQ邮箱发邮件，在电脑上查看，才能复制；花费11分钟。写日记时，才突然想到自行车忘了还，抓耳挠腮，在支付宝上找，蔬菜店的手机号码打了＊，想找快递一时也难，突然想到药店发票上应该有号码，打过去，人家也肯帮忙，就是不知道还在不在。</w:t>
      </w:r>
    </w:p>
    <w:p w14:paraId="33E596A7" w14:textId="77777777" w:rsidR="00484518" w:rsidRDefault="00484518" w:rsidP="00484518">
      <w:pPr>
        <w:rPr>
          <w:rFonts w:hint="eastAsia"/>
        </w:rPr>
      </w:pPr>
    </w:p>
    <w:p w14:paraId="09D157FE" w14:textId="77777777" w:rsidR="00484518" w:rsidRDefault="00484518" w:rsidP="00484518">
      <w:pPr>
        <w:rPr>
          <w:rFonts w:hint="eastAsia"/>
        </w:rPr>
      </w:pPr>
      <w:r>
        <w:rPr>
          <w:rFonts w:hint="eastAsia"/>
        </w:rPr>
        <w:t xml:space="preserve">　　</w:t>
      </w:r>
      <w:r>
        <w:t>11月14日。昨晚写过日记，发现药店打来过电话，再打过去，无人接，可能已经下班了。21:46，产气，到睡觉至少7次。刷牙唇紫。22:00，刚开始写大字，楼上水滴声。思考如果车不在了，损失300块，已经骑了几年，远不止300次；要是在的话，就花点钱感谢人家。剥蒜头时看《7月22日》，腿凉。看iPad到23:00，焦虑，兴奋，脑回《7月22日》，神经衰弱，失眠，咽有痰。夜里多梦，其中又梦见上气味浓重刺鼻的公共厕所；又梦见自己在电脑商城内，准备挂一个牌子“整机代购”，先到一个店铺内问主板价格，铺位极其简陋，老</w:t>
      </w:r>
      <w:r>
        <w:rPr>
          <w:rFonts w:hint="eastAsia"/>
        </w:rPr>
        <w:t>板坐在地上，前面放着几排主排，递给我一个信封样的样机，拆开一看，也看不出什么，出来看到墙上挂的全是新华海主板。</w:t>
      </w:r>
      <w:r>
        <w:t>5:12醒来，又睡到6:50被闹钟叫醒，仍困，7:00又被叫醒，12起床，又掉一只耳塞。44，打喷嚏一次。读日记时走神。8:04，西南车站北侧停着一辆白色轿车；拍照。</w:t>
      </w:r>
    </w:p>
    <w:p w14:paraId="3F295E26" w14:textId="77777777" w:rsidR="00484518" w:rsidRDefault="00484518" w:rsidP="00484518">
      <w:pPr>
        <w:rPr>
          <w:rFonts w:hint="eastAsia"/>
        </w:rPr>
      </w:pPr>
    </w:p>
    <w:p w14:paraId="310DBE75" w14:textId="77777777" w:rsidR="00484518" w:rsidRDefault="00484518" w:rsidP="00484518">
      <w:pPr>
        <w:rPr>
          <w:rFonts w:hint="eastAsia"/>
        </w:rPr>
      </w:pPr>
      <w:r>
        <w:rPr>
          <w:rFonts w:hint="eastAsia"/>
        </w:rPr>
        <w:t xml:space="preserve">　　无食欲，早饭仅吃一个橙子、一个绿柠檬。</w:t>
      </w:r>
      <w:r>
        <w:t>8:37，产气，上午共3次。52，南小区电动车报警，久之，关阳台门；后持续一两小时，上午几乎一直在叫。天阴，收晾在阳台的被子。58，楼上在头顶敲地板；9:20，长嗯一声。稍清鼻腔。45，血压120/76/71。日偶出。QQ邮箱要登录。10:45，楼上敲地板。下载《犬舍真人版》，一会速度又变0，硬盘狂转。11:10，楼上大咳一声；16，连咳。抓头皮小疙瘩。30，楼下电动车报警声。岗亭西侧快车道上停着一辆公交车；12:10才见一辆拖车过来，慢慢拖上立交桥。吃腌的白萝卜条</w:t>
      </w:r>
      <w:r>
        <w:rPr>
          <w:rFonts w:hint="eastAsia"/>
        </w:rPr>
        <w:t>。</w:t>
      </w:r>
    </w:p>
    <w:p w14:paraId="7750627F" w14:textId="77777777" w:rsidR="00484518" w:rsidRDefault="00484518" w:rsidP="00484518">
      <w:pPr>
        <w:rPr>
          <w:rFonts w:hint="eastAsia"/>
        </w:rPr>
      </w:pPr>
    </w:p>
    <w:p w14:paraId="61DF93BA" w14:textId="77777777" w:rsidR="00484518" w:rsidRDefault="00484518" w:rsidP="00484518">
      <w:pPr>
        <w:rPr>
          <w:rFonts w:hint="eastAsia"/>
        </w:rPr>
      </w:pPr>
      <w:r>
        <w:rPr>
          <w:rFonts w:hint="eastAsia"/>
        </w:rPr>
        <w:t xml:space="preserve">　　中饭一个荷包蛋、面条、白萝卜、爆炒笋片、西芹，稍饮面汤。洗碗时，楼上在头顶长嗯一声。从</w:t>
      </w:r>
      <w:r>
        <w:t>13:20午睡，刚睡着一会，楼上有人敲地板多次，后作长梦，梦见到三商公司去看同事，改在宿舍内办公，有的直接以床为办公桌，一个同事开玩笑说公司被我搞垮了，我很不高兴，立刻站到桌子上，大声喊起来“同志们、同事们、听我说”，喊了很多遍，嗓子都哑了，远处的格子间走出不少同事看热闹，这时我发现公司的办公场所是一个仓库的一部分改装的，好像确实是要破产了，我又大喊起来：“同志们，有人说公司被我搞得破产了，不是这样的，公司一个月才给我800块！”这时站在远处的郑固策经理和一个中年男，好像是运营长，走了过来，也不大高兴。14:30醒来，43、44、15:02、16，楼上男特务各大咳一声。吃一个苹果。下巴右侧触痛感。16:12，一辆车身印着“公安”字样的警车下立交，无声、无闪灯向东疾驰，车身下侧多泥迹。楼上长嗯一声。修剪指甲，看《7月22日》。16:51，楼上水滴声。下载完电影。17:09，Pad输入法自动从五笔变拼音。17:43，产气，到夜里写日记，至少19次。看书稍快，扳关节稍多。</w:t>
      </w:r>
    </w:p>
    <w:p w14:paraId="59332E7F" w14:textId="77777777" w:rsidR="00484518" w:rsidRDefault="00484518" w:rsidP="00484518">
      <w:pPr>
        <w:rPr>
          <w:rFonts w:hint="eastAsia"/>
        </w:rPr>
      </w:pPr>
    </w:p>
    <w:p w14:paraId="1B8B9581" w14:textId="77777777" w:rsidR="00484518" w:rsidRDefault="00484518" w:rsidP="00484518">
      <w:pPr>
        <w:rPr>
          <w:rFonts w:hint="eastAsia"/>
        </w:rPr>
      </w:pPr>
      <w:r>
        <w:rPr>
          <w:rFonts w:hint="eastAsia"/>
        </w:rPr>
        <w:t xml:space="preserve">　　准备晚饭时，楼上在头顶长嗯一声。晚饭煎鸡蛋面饼、炒洋葱白菜紫包菜胡萝卜西红柿肘花火腿。看《</w:t>
      </w:r>
      <w:r>
        <w:t>7月22日》。19:49、55，楼上各长嗯一声。20:26，楼下路口斜对面停着一辆白色带天窗轿车，不到五秒钟开走。清理鼻腔。刷牙唇紫。21:08，iPad五笔输入法自动变拼音。读书又走神，起床有缺氧感，右肋隐感。21:30，头顶水滴声。手指、牙签并用剔牙。22:00，楼上男特务大咳一声。弯腰插充电器时，右下巴肿胀隐痛感。</w:t>
      </w:r>
    </w:p>
    <w:p w14:paraId="54F347C2" w14:textId="77777777" w:rsidR="00484518" w:rsidRDefault="00484518" w:rsidP="00484518">
      <w:pPr>
        <w:rPr>
          <w:rFonts w:hint="eastAsia"/>
        </w:rPr>
      </w:pPr>
    </w:p>
    <w:p w14:paraId="1414CBC6" w14:textId="77777777" w:rsidR="00484518" w:rsidRDefault="00484518" w:rsidP="00484518">
      <w:pPr>
        <w:rPr>
          <w:rFonts w:hint="eastAsia"/>
        </w:rPr>
      </w:pPr>
      <w:r>
        <w:rPr>
          <w:rFonts w:hint="eastAsia"/>
        </w:rPr>
        <w:t xml:space="preserve">　　喝水</w:t>
      </w:r>
      <w:r>
        <w:t>2200，馀200＋七喜50＋铁观音400＋白花蛇草水350＋橙子100＋面汤300＋毛尖400＋续杯400。如厕仅。</w:t>
      </w:r>
    </w:p>
    <w:p w14:paraId="7CDA2CCA" w14:textId="77777777" w:rsidR="00484518" w:rsidRDefault="00484518" w:rsidP="00484518">
      <w:pPr>
        <w:rPr>
          <w:rFonts w:hint="eastAsia"/>
        </w:rPr>
      </w:pPr>
    </w:p>
    <w:p w14:paraId="58F5349F" w14:textId="77777777" w:rsidR="00484518" w:rsidRDefault="00484518" w:rsidP="00484518">
      <w:pPr>
        <w:rPr>
          <w:rFonts w:hint="eastAsia"/>
        </w:rPr>
      </w:pPr>
      <w:r>
        <w:rPr>
          <w:rFonts w:hint="eastAsia"/>
        </w:rPr>
        <w:t xml:space="preserve">　　</w:t>
      </w:r>
      <w:r>
        <w:t>11月15日。昨晚看iPad到23:00，仍失眠，右臂放在被窝外，后鼻塞才放回。凌晨睡得不踏实，醒来多次，多梦，记事本字迹不清，“梦见…病人，交…费0元/月”。1:45醒来，一只耳塞掉，楼上电视响。2:52又醒，记事本上写有“梦里感叹…病人”。又睡着后作长梦，梦见碰到崔永元，他提着我的黑包在后面走，突然不见了，发现他进了旁边的一个大房间，人多，拉窗帘数道，叮咛甚久，窗外站着一个保安。6:44醒来，两只耳塞全掉，咽有痰。45，楼上敲地板。刚做操时，楼上走动声，男特务大咳一声。阳台被人扔了一张好像擦过屁股的</w:t>
      </w:r>
      <w:r>
        <w:rPr>
          <w:rFonts w:hint="eastAsia"/>
        </w:rPr>
        <w:t>纸巾，拍照两张。</w:t>
      </w:r>
      <w:r>
        <w:t>7:30，停在路口斜对面人行道上的依维轲掉头上立交。</w:t>
      </w:r>
    </w:p>
    <w:p w14:paraId="51F09FB0" w14:textId="77777777" w:rsidR="00484518" w:rsidRDefault="00484518" w:rsidP="00484518">
      <w:pPr>
        <w:rPr>
          <w:rFonts w:hint="eastAsia"/>
        </w:rPr>
      </w:pPr>
    </w:p>
    <w:p w14:paraId="172AFA4F" w14:textId="77777777" w:rsidR="00484518" w:rsidRDefault="00484518" w:rsidP="00484518">
      <w:pPr>
        <w:rPr>
          <w:rFonts w:hint="eastAsia"/>
        </w:rPr>
      </w:pPr>
      <w:r>
        <w:rPr>
          <w:rFonts w:hint="eastAsia"/>
        </w:rPr>
        <w:t xml:space="preserve">　　早饭水饺一碗。泡茶，铁观音茶叶放多了。</w:t>
      </w:r>
      <w:r>
        <w:t>7:47，产气。南小区轰隆声起。8:01，电脑突然自动重启。03，南小区轰隆声又起。05，iPad五笔输入法自动变成拼音。08，打喷嚏一次。续杯，茶色清碧可爱。稍清鼻腔。9:26，救护车鸣笛声。39，电脑又死机，自动重启。10:16，3幢有妇女吵架声。在厨房，楼上数次长嗯一声。中晚饭洋葱白菜紫包菜胡萝卜西红柿肘花火腿2鸡蛋炒饭。如厕再。</w:t>
      </w:r>
    </w:p>
    <w:p w14:paraId="66D1543B" w14:textId="77777777" w:rsidR="00484518" w:rsidRDefault="00484518" w:rsidP="00484518">
      <w:pPr>
        <w:rPr>
          <w:rFonts w:hint="eastAsia"/>
        </w:rPr>
      </w:pPr>
    </w:p>
    <w:p w14:paraId="079949BB" w14:textId="77777777" w:rsidR="00484518" w:rsidRDefault="00484518" w:rsidP="00484518">
      <w:pPr>
        <w:rPr>
          <w:rFonts w:hint="eastAsia"/>
        </w:rPr>
      </w:pPr>
      <w:r>
        <w:rPr>
          <w:rFonts w:hint="eastAsia"/>
        </w:rPr>
        <w:t xml:space="preserve">　　自洁，略闷。</w:t>
      </w:r>
      <w:r>
        <w:t>11:10准备上街。楼下西边空地上，两三台挖土机正在平整场地。坐电梯，在3楼停稍久，上来后开门，内一妇女扶电动车，勉强挤入，下午到5、3楼又上客。到小区门外，自行车卡仍不能用，前天夜里车没还上；显示19度。两个眼镜男青年从小区门口向东走，一人左手拿卷尺，右手推着一个黄色轮在地上滚动，好像是工程上粗测距离的。快走到车站，略闷。62、169路同时到站，62人多无座，坐169路。到西善桥下车，后面正好是96路。到中胜站下车，11:43。后面停着一辆灰色轿车，车牌“苏A R100N”。</w:t>
      </w:r>
    </w:p>
    <w:p w14:paraId="1EAE4CCC" w14:textId="77777777" w:rsidR="00484518" w:rsidRDefault="00484518" w:rsidP="00484518">
      <w:pPr>
        <w:rPr>
          <w:rFonts w:hint="eastAsia"/>
        </w:rPr>
      </w:pPr>
    </w:p>
    <w:p w14:paraId="1FC4FAFD" w14:textId="77777777" w:rsidR="00484518" w:rsidRDefault="00484518" w:rsidP="00484518">
      <w:pPr>
        <w:rPr>
          <w:rFonts w:hint="eastAsia"/>
        </w:rPr>
      </w:pPr>
      <w:r>
        <w:rPr>
          <w:rFonts w:hint="eastAsia"/>
        </w:rPr>
        <w:t xml:space="preserve">　　过马路，进医院，稍闷。到门诊交费，</w:t>
      </w:r>
      <w:r>
        <w:t>2元，扣个人账户。上二楼，到透析室，吴莉坐在前台，一会站在旁边抄写什么单据，护士长过来坐在前台。换衣服后称体重，65.5。高个病友做灌流；黑皮鞋换了崭新的棕色休闲鞋。腕式坐量血压133/90/94。A液半桶稍过。吃饭时上机。</w:t>
      </w:r>
    </w:p>
    <w:p w14:paraId="62DD7D52" w14:textId="77777777" w:rsidR="00484518" w:rsidRDefault="00484518" w:rsidP="00484518">
      <w:pPr>
        <w:rPr>
          <w:rFonts w:hint="eastAsia"/>
        </w:rPr>
      </w:pPr>
    </w:p>
    <w:p w14:paraId="661DA294" w14:textId="77777777" w:rsidR="00484518" w:rsidRDefault="00484518" w:rsidP="00484518">
      <w:pPr>
        <w:rPr>
          <w:rFonts w:hint="eastAsia"/>
        </w:rPr>
      </w:pPr>
      <w:r>
        <w:rPr>
          <w:rFonts w:hint="eastAsia"/>
        </w:rPr>
        <w:t xml:space="preserve">　　</w:t>
      </w:r>
      <w:r>
        <w:t>65.5-61=4.0，定4.0，实脱约3.89，喝铁观音0.35，透后61.7。喝水2400，2200+水饺200，长4000，太多了。吊坠医生入室，说“罗盖全”、“骨化三醇”可能要断货，不知道多长时间，开8盒“罗盖全”，后来想到可能是医药公司年底冲销量，贿通药局，故意散布缺货消息，以“饥饿营销”促抢购，后来又觉得可能性不大；3:51，VP、TMP约155、120；49，吃完饭，VP、TMP约155、115，血压113/73/90；39，耳鸣，电子啸音，VP、TMP约155、110；28，稍困，VP、TMP约165、120；22，VP、TMP同前，躺下休息，未睡着，附近有嗡嗡电钻声，一会又有敲地板声，思考雷老板笑得开心；09，坐起，盘坐，VP、TMP约160、115，血压110/73/97；轮椅病友加超滤0.3，定1.5；周红经过东门，与上机后一会经过西门时一</w:t>
      </w:r>
      <w:r>
        <w:lastRenderedPageBreak/>
        <w:t>样趾高气昂，面有得色，好像干了什么露脸的事；02，嗡嗡电钻响；2:56，敲地板声，耳鸣，电子啸音；49，产气，到下机共10次；46，看完卷250，VP、TMP约160、115；轮椅病友针眼渗血；30，耳鸣，电子啸音，稍困，VP、TMP约160、120；27，青工打开西门外的消防箱签字；戈格护士准备给高个病友下灌流；看书走神，思考松膏；08，额有汗意，VP、TMP约165、115；06，稍胸闷，血压102/71/107；03，伸足；00，轮椅病友针眼又渗血；1:54，右肋隐感，思卧，耳鸣，电子啸音，VP、TMP约165、120；49，左手麻；34，盘坐；29，补完晨课，VP、TMP约180、120，额汗，血压95/65/108，始卧，翘腿；27，吴莉入室，与戈格护士聊天久之，期间A区男护士入室汇报工作，好像上治疗班，吴嘱其“忙完了就可以撤了”，老大姐的</w:t>
      </w:r>
      <w:r>
        <w:rPr>
          <w:rFonts w:hint="eastAsia"/>
        </w:rPr>
        <w:t>风范；</w:t>
      </w:r>
      <w:r>
        <w:t>22，咽痒稍咳，喷“口洁喷雾剂”；10，打喷嚏一次；写日记时偶脑回《沙漠骆驼》；41，暂毕日记，A区红唇眼镜护士入室收黑色手机大小设备，连同充电器；打96155，新车出厂价965，每年折旧25%，要到应天大街才能查出什么时候的车，要是车被归还的话，超时费“人性化处理”最多50块；打电话时秦护士入室；14，胸闷加重，VP、TMP约180、130，不稳，小腹凉感；胸闷益甚，眼花，视界发暗，准备提前下机；09，右肋有感，眼花甚，提前下机，脱水3.83，进水时打哈欠一次，视界复明。</w:t>
      </w:r>
    </w:p>
    <w:p w14:paraId="19F30845" w14:textId="77777777" w:rsidR="00484518" w:rsidRDefault="00484518" w:rsidP="00484518">
      <w:pPr>
        <w:rPr>
          <w:rFonts w:hint="eastAsia"/>
        </w:rPr>
      </w:pPr>
    </w:p>
    <w:p w14:paraId="1B910640" w14:textId="77777777" w:rsidR="00484518" w:rsidRDefault="00484518" w:rsidP="00484518">
      <w:pPr>
        <w:rPr>
          <w:rFonts w:hint="eastAsia"/>
        </w:rPr>
      </w:pPr>
      <w:r>
        <w:rPr>
          <w:rFonts w:hint="eastAsia"/>
        </w:rPr>
        <w:t xml:space="preserve">　　</w:t>
      </w:r>
      <w:r>
        <w:t>16:09下好机，脱水约3.89，透析器稍挂丝，A液剩约1/5、1/6左右，血压77/43/96。轮椅病友的护工把折好的小被子放到柜子里，可能之前在女更衣室休息。11，产气，到夜里写日记至少29次。发困，闭目休息，游离感；25，血压75/44/99；32，73/43/101，仍困倦。戈格护士说一三五的病友自从一人吃药转阴后，空出一台机器，经常换机器出去玩。36准备起身。称体重，61.7。到男更衣室换衣服，眼镜肥壮男坐在椅子上打呼噜，老头在旁边换衣服。赵亮病友入室抽烟，出来在电子称旁穿保暖裤，胸闷，累。康</w:t>
      </w:r>
      <w:r>
        <w:rPr>
          <w:rFonts w:hint="eastAsia"/>
        </w:rPr>
        <w:t>复医生入室。快走到二区，发现听</w:t>
      </w:r>
      <w:r>
        <w:t>mp3的手机又没带，准备回去拿，走几步，还是决定先热饭。到鞋柜拿手机，秦护士坐在前台。</w:t>
      </w:r>
    </w:p>
    <w:p w14:paraId="25A98E28" w14:textId="77777777" w:rsidR="00484518" w:rsidRDefault="00484518" w:rsidP="00484518">
      <w:pPr>
        <w:rPr>
          <w:rFonts w:hint="eastAsia"/>
        </w:rPr>
      </w:pPr>
    </w:p>
    <w:p w14:paraId="74BF6441" w14:textId="77777777" w:rsidR="00484518" w:rsidRDefault="00484518" w:rsidP="00484518">
      <w:pPr>
        <w:rPr>
          <w:rFonts w:hint="eastAsia"/>
        </w:rPr>
      </w:pPr>
      <w:r>
        <w:rPr>
          <w:rFonts w:hint="eastAsia"/>
        </w:rPr>
        <w:t xml:space="preserve">　　下楼，交费，自付</w:t>
      </w:r>
      <w:r>
        <w:t>2.76元，扣个人账户。拿药后，坐在旁边吃饭，屁股冰，垫一张广告纸，该加保暖裤了。饭后，出来，慢慢走到车站，刷卡，还是不能用。产气多，屁眼湿感。坐186路，在立交桥入口，一交警拦了半幅路面。到友谊桥有座，到西善桥下车，到蔬菜店问，没有看到车；想到无车到苏果不便，又回头在蔬菜店买山楂、白菜、青菜、鸡蛋，共17.5元，刷花呗。走到车站，坐182路，人多，先后把东西放在司机后的工具箱旁和上面。到小区下车，小雨。路口仍有红马甲拿着小红旗；回来上网查，习老爷出访，没有在北京开大会，有点奇怪。</w:t>
      </w:r>
    </w:p>
    <w:p w14:paraId="6D75F5A4" w14:textId="77777777" w:rsidR="00484518" w:rsidRDefault="00484518" w:rsidP="00484518">
      <w:pPr>
        <w:rPr>
          <w:rFonts w:hint="eastAsia"/>
        </w:rPr>
      </w:pPr>
    </w:p>
    <w:p w14:paraId="615D814C" w14:textId="77777777" w:rsidR="00484518" w:rsidRDefault="00484518" w:rsidP="00484518">
      <w:pPr>
        <w:rPr>
          <w:rFonts w:hint="eastAsia"/>
        </w:rPr>
      </w:pPr>
      <w:r>
        <w:rPr>
          <w:rFonts w:hint="eastAsia"/>
        </w:rPr>
        <w:t xml:space="preserve">　　单元门口垃圾箱有烧垃圾的焦味。</w:t>
      </w:r>
      <w:r>
        <w:t>18:20，3幢电动车报警声。吃山楂，看《7月22日》。学日语发困，从19:10睡15分钟，刚躺下，楼上长嗯一声。坐在桌前，右下巴仍触痛。搓头皮垢。19:45起，楼上走动声。打喷嚏一次。今天的“中国数字时代”订阅邮件没有内容。20:11，楼上走动声。从18开始从iPad下载3062B的日记文件，21下载完。38，邻居摔门声，一会墙上开关声。48，iPad五笔输入法又变成拼音。</w:t>
      </w:r>
    </w:p>
    <w:p w14:paraId="5B363007" w14:textId="77777777" w:rsidR="00484518" w:rsidRDefault="00484518" w:rsidP="00484518">
      <w:pPr>
        <w:rPr>
          <w:rFonts w:hint="eastAsia"/>
        </w:rPr>
      </w:pPr>
    </w:p>
    <w:p w14:paraId="48DD5A34" w14:textId="77777777" w:rsidR="00484518" w:rsidRDefault="00484518" w:rsidP="00484518">
      <w:pPr>
        <w:rPr>
          <w:rFonts w:hint="eastAsia"/>
        </w:rPr>
      </w:pPr>
      <w:r>
        <w:rPr>
          <w:rFonts w:hint="eastAsia"/>
        </w:rPr>
        <w:t xml:space="preserve">　　</w:t>
      </w:r>
      <w:r>
        <w:t>11月16日。昨晚20:58产气，到睡觉至少11次。59，楼上水滴声。右肋有感。修剪脚趾甲。看完《7月22日》。刷牙唇紫。又如厕一次。22:16，楼上人声喧。25，iPad微信自退。看iPad到47。夜里作长梦。凌晨2:03醒来，烦躁不适；12，卧量血压115/77/74，楼上走动声。清晨6:26醒来，枕头及其上的保暖衣都掉在地上，右侧口腔异物感，照镜子，长一黑紫大包。耳塞一只掉出，后在地上找到。53，楼下快车道边停着一辆白色带天窗轿车，后面一辆黄色吊车；拍照。开窗，仍有草木烧焦味。56，楼下电动车报警</w:t>
      </w:r>
      <w:r>
        <w:rPr>
          <w:rFonts w:hint="eastAsia"/>
        </w:rPr>
        <w:t>声。在厨房，楼上</w:t>
      </w:r>
      <w:r>
        <w:rPr>
          <w:rFonts w:hint="eastAsia"/>
        </w:rPr>
        <w:lastRenderedPageBreak/>
        <w:t>从窗户往下扔大量固体垃圾。岗亭旁停着两辆车，前面还停着一辆拖车；拍照。</w:t>
      </w:r>
    </w:p>
    <w:p w14:paraId="6EDA58AD" w14:textId="77777777" w:rsidR="00484518" w:rsidRDefault="00484518" w:rsidP="00484518">
      <w:pPr>
        <w:rPr>
          <w:rFonts w:hint="eastAsia"/>
        </w:rPr>
      </w:pPr>
    </w:p>
    <w:p w14:paraId="4988D23E" w14:textId="77777777" w:rsidR="00484518" w:rsidRDefault="00484518" w:rsidP="00484518">
      <w:pPr>
        <w:rPr>
          <w:rFonts w:hint="eastAsia"/>
        </w:rPr>
      </w:pPr>
      <w:r>
        <w:rPr>
          <w:rFonts w:hint="eastAsia"/>
        </w:rPr>
        <w:t xml:space="preserve">　　早饭水饺、炒青菜西红柿。左下牙有感，牙龈发黑。</w:t>
      </w:r>
      <w:r>
        <w:t>8:06，大广播响。09，产气。如厕流精。频饮冰水。稍清鼻腔。9:15，记事本字迹不清。31，楼上急促敲地板一阵。49，邻居人声喧哗。52，楼上走动声，说话声；10:00，敲地板。02，血压113/78/74。吃一个柠檬，有点变质，部分不酸反有甜味。33，楼上男特务说话声，走动声，久之。稍抓头皮小疙瘩。11:02，楼上挪动桌椅声。看书稍发困，饮冰水。29，邻居墙上开关多次。34，楼上喧闹声，走动声，电视响。做操时产气一次。</w:t>
      </w:r>
    </w:p>
    <w:p w14:paraId="20F675DC" w14:textId="77777777" w:rsidR="00484518" w:rsidRDefault="00484518" w:rsidP="00484518">
      <w:pPr>
        <w:rPr>
          <w:rFonts w:hint="eastAsia"/>
        </w:rPr>
      </w:pPr>
    </w:p>
    <w:p w14:paraId="2A142A87" w14:textId="77777777" w:rsidR="00484518" w:rsidRDefault="00484518" w:rsidP="00484518">
      <w:pPr>
        <w:rPr>
          <w:rFonts w:hint="eastAsia"/>
        </w:rPr>
      </w:pPr>
      <w:r>
        <w:rPr>
          <w:rFonts w:hint="eastAsia"/>
        </w:rPr>
        <w:t xml:space="preserve">　　中饭泡一包方便面、炒洋葱白菜紫包菜白萝卜肉片，菜剩了一点。</w:t>
      </w:r>
      <w:r>
        <w:t>13:09，邻居人声。产气。从13:20午睡，刚睡着一会好像被吵醒，仍困甚，又翻身睡着，15:00被闹钟叫醒。午饭菜咸，饮茶频。吃山楂。15:17，楼下电动车报警声，久之，关阳台门。32，产气，到夜里写日记，至少20次。西北风，飘塑料三片于空中。咀嚼时左下牙酸感。吃一个苹果。17:36，楼上水滴声。最近MOJI日语词典的大辞泉网页打开速度慢，有时打不开。18:07，打喷嚏一次。13，楼上长嗯一声，关门声。今天的推送单词是“財”，标注的平假名为“た</w:t>
      </w:r>
      <w:r>
        <w:rPr>
          <w:rFonts w:hint="eastAsia"/>
        </w:rPr>
        <w:t>から”，实应为“ざい”，且无例词“子財”。</w:t>
      </w:r>
      <w:r>
        <w:t>45，打喷嚏一次，稍有鼻涕。54，楼上啾、啾床声，其间有摔门声。看《犬舍真人版》。</w:t>
      </w:r>
    </w:p>
    <w:p w14:paraId="62B039F5" w14:textId="77777777" w:rsidR="00484518" w:rsidRDefault="00484518" w:rsidP="00484518">
      <w:pPr>
        <w:rPr>
          <w:rFonts w:hint="eastAsia"/>
        </w:rPr>
      </w:pPr>
    </w:p>
    <w:p w14:paraId="1DAC5FB2" w14:textId="77777777" w:rsidR="00484518" w:rsidRDefault="00484518" w:rsidP="00484518">
      <w:pPr>
        <w:rPr>
          <w:rFonts w:hint="eastAsia"/>
        </w:rPr>
      </w:pPr>
      <w:r>
        <w:rPr>
          <w:rFonts w:hint="eastAsia"/>
        </w:rPr>
        <w:t xml:space="preserve">　　晚饭</w:t>
      </w:r>
      <w:r>
        <w:t>2个鸡蛋炒饭加一个带牛肉粒的蔬菜包、炒青菜木耳、中午的剩菜。卧床读书，起床略闷。21:09，楼上水滴声，久之；15，男特务大咳一声。功课时查看手机，剃头皮，效率为低。右手虎口电击痛。刷牙唇紫。刚写日记胸腹水响，稍有鼻涕。右侧口腔大黑紫包仍未消。</w:t>
      </w:r>
    </w:p>
    <w:p w14:paraId="78DFF485" w14:textId="77777777" w:rsidR="00484518" w:rsidRDefault="00484518" w:rsidP="00484518">
      <w:pPr>
        <w:rPr>
          <w:rFonts w:hint="eastAsia"/>
        </w:rPr>
      </w:pPr>
    </w:p>
    <w:p w14:paraId="42B48FBF" w14:textId="77777777" w:rsidR="00484518" w:rsidRDefault="00484518" w:rsidP="00484518">
      <w:pPr>
        <w:rPr>
          <w:rFonts w:hint="eastAsia"/>
        </w:rPr>
      </w:pPr>
      <w:r>
        <w:rPr>
          <w:rFonts w:hint="eastAsia"/>
        </w:rPr>
        <w:t xml:space="preserve">　　喝水</w:t>
      </w:r>
      <w:r>
        <w:t>2050，馀200＋铁观音400＋水饺汤200＋西红柿100＋白花蛇草水350＋白茶700＋方便面汤100＋续杯300－冰茶300。如厕川。</w:t>
      </w:r>
    </w:p>
    <w:p w14:paraId="23FB6EED" w14:textId="77777777" w:rsidR="00484518" w:rsidRDefault="00484518" w:rsidP="00484518">
      <w:pPr>
        <w:rPr>
          <w:rFonts w:hint="eastAsia"/>
        </w:rPr>
      </w:pPr>
    </w:p>
    <w:p w14:paraId="7FDB3A15" w14:textId="77777777" w:rsidR="00484518" w:rsidRDefault="00484518" w:rsidP="00484518">
      <w:pPr>
        <w:rPr>
          <w:rFonts w:hint="eastAsia"/>
        </w:rPr>
      </w:pPr>
      <w:r>
        <w:rPr>
          <w:rFonts w:hint="eastAsia"/>
        </w:rPr>
        <w:t xml:space="preserve">　　</w:t>
      </w:r>
      <w:r>
        <w:t>11月17日。昨晚关电脑时电池红灯闪，一会变白。泡一大杯茶。上床后略闷。右手虎口痛。22:46，楼上男特务大咳一声。看iPad到23:03。凌晨0:20左右醒来，烦躁，扳关节多。多梦，梦见与侄子等到洗浴中心洗澡，冲凉区水漫过顶，要从水底走过，稍闷，忧虑。清晨6:23醒来，大衣掉地，一只耳塞被人放在床中间，楼上男特务大咳一声。产气，上午至少4次。起床干咳，胸闷。加一件保暖裤。“倍他乐克”的药板被人放在药盒外。</w:t>
      </w:r>
    </w:p>
    <w:p w14:paraId="18503C7B" w14:textId="77777777" w:rsidR="00484518" w:rsidRDefault="00484518" w:rsidP="00484518">
      <w:pPr>
        <w:rPr>
          <w:rFonts w:hint="eastAsia"/>
        </w:rPr>
      </w:pPr>
    </w:p>
    <w:p w14:paraId="592CF01B" w14:textId="77777777" w:rsidR="00484518" w:rsidRDefault="00484518" w:rsidP="00484518">
      <w:pPr>
        <w:rPr>
          <w:rFonts w:hint="eastAsia"/>
        </w:rPr>
      </w:pPr>
      <w:r>
        <w:rPr>
          <w:rFonts w:hint="eastAsia"/>
        </w:rPr>
        <w:t xml:space="preserve">　　早饭一碗饭、爆炒笋片。右手虎口刺痛。右侧口腔紫泡破消，仍有感。左下牙有酸感。</w:t>
      </w:r>
      <w:r>
        <w:t>8:00，iPad五笔输入法被改拼音。13，楼上长嗯一声，关门声，电脑存盘以备死机。40，邻婿叫门。左腕痒，抹风油精。稍清鼻腔。9:11，电脑待机恢复后，桌面底栏文件夹图标被右移。29，楼上长嗯两声。楼道电动车频报警声，开门看，似在1213旁。31，楼上又长嗯三声。做操时，楼上长嗯一声，10:13。仰卧起坐胸口略闷。中晚饭洋葱白菜紫包菜木耳西红柿肉片2鸡蛋炒饭，加一个调味包。44，正在洗抹布，楼上往下倒水。如厕川。</w:t>
      </w:r>
    </w:p>
    <w:p w14:paraId="2C042935" w14:textId="77777777" w:rsidR="00484518" w:rsidRDefault="00484518" w:rsidP="00484518">
      <w:pPr>
        <w:rPr>
          <w:rFonts w:hint="eastAsia"/>
        </w:rPr>
      </w:pPr>
    </w:p>
    <w:p w14:paraId="36AD9139" w14:textId="77777777" w:rsidR="00484518" w:rsidRDefault="00484518" w:rsidP="00484518">
      <w:pPr>
        <w:rPr>
          <w:rFonts w:hint="eastAsia"/>
        </w:rPr>
      </w:pPr>
      <w:r>
        <w:rPr>
          <w:rFonts w:hint="eastAsia"/>
        </w:rPr>
        <w:t xml:space="preserve">　　</w:t>
      </w:r>
      <w:r>
        <w:t>10:46准备上街。走到车站，公共自行车卡仍不能用。像俞校长的中年男在站台抽烟；一会，从南边走来两个男青年和一妇女，男的很像唱《骆驼沙漠》的展展和罗罗；一会，回头一看，10月18日上午提着“中国邮政”无纺布袋、很像女干部的女特务穿着深蓝色外套站在身后；天阴风凉，有百鬼昼行之感。坐169路，到油坊桥地铁站下车，过丁字路口左拐，路线延长了。入就近的地铁入口，充公交卡100块，不能用花呗，付现金，馀31。又绕了</w:t>
      </w:r>
      <w:r>
        <w:lastRenderedPageBreak/>
        <w:t>大圈才到站台，比直接从苏果楼下进站至少多走一倍路。小跑进车厢，略闷。到元通站下车，到对面转10号线，</w:t>
      </w:r>
      <w:r>
        <w:rPr>
          <w:rFonts w:hint="eastAsia"/>
        </w:rPr>
        <w:t>发现坐反了。到奥体中心下车，弥漫着厕所消毒水的气味。口干不适，略有便意。添加农行卡到支付宝，失败，称未预留手机号码或不符，明明留过的。头晕不适，四肢酸热感，似肌酐过高。到中胜站出站，一女站务员拿着饭盒从后面走过来，超过。</w:t>
      </w:r>
    </w:p>
    <w:p w14:paraId="3BA90FAC" w14:textId="77777777" w:rsidR="00484518" w:rsidRDefault="00484518" w:rsidP="00484518">
      <w:pPr>
        <w:rPr>
          <w:rFonts w:hint="eastAsia"/>
        </w:rPr>
      </w:pPr>
    </w:p>
    <w:p w14:paraId="5FCB1CC3" w14:textId="77777777" w:rsidR="00484518" w:rsidRDefault="00484518" w:rsidP="00484518">
      <w:pPr>
        <w:rPr>
          <w:rFonts w:hint="eastAsia"/>
        </w:rPr>
      </w:pPr>
      <w:r>
        <w:rPr>
          <w:rFonts w:hint="eastAsia"/>
        </w:rPr>
        <w:t xml:space="preserve">　　到门诊，钓鱼病友正往内走。交费，</w:t>
      </w:r>
      <w:r>
        <w:t>2元，扣个人账户。上二楼，换衣服后称体重，65.2。腕式坐量血压132/85/93。A液桶液面距顶约10cm。房间内除张护士，还有一个像戈格的眼镜小护士；后来张护士说戈格好像辞职或跳槽了，病友们一起感叹周四一点也没看出来。上机后吃饭。</w:t>
      </w:r>
    </w:p>
    <w:p w14:paraId="0E1B5888" w14:textId="77777777" w:rsidR="00484518" w:rsidRDefault="00484518" w:rsidP="00484518">
      <w:pPr>
        <w:rPr>
          <w:rFonts w:hint="eastAsia"/>
        </w:rPr>
      </w:pPr>
    </w:p>
    <w:p w14:paraId="4A201E44" w14:textId="77777777" w:rsidR="00484518" w:rsidRDefault="00484518" w:rsidP="00484518">
      <w:pPr>
        <w:rPr>
          <w:rFonts w:hint="eastAsia"/>
        </w:rPr>
      </w:pPr>
      <w:r>
        <w:rPr>
          <w:rFonts w:hint="eastAsia"/>
        </w:rPr>
        <w:t xml:space="preserve">　　之前高个病友抱怨张护士周二、四在，却没给他打针，张不高兴，一直拿话挤兑他，病友已经涨红了脸，气色不善。眼镜小护士给高个病友上机后，病友请对一下参数，话不投机，病友挥了一下手，小护士就脱下手套气鼓鼓地走了，张护士责病友不该打人。吴莉过来，沉着脸，打着电话走了，一会前台不时有保安、穿紫制服的陌生工作人员出没。</w:t>
      </w:r>
      <w:r>
        <w:t>3:44，先进来两个衣装齐整的保安，问高个病友名字，病友不鸟他们，两人出去了，不时按动左肩的步话器，嘟一声响，不说话，表示外面还有很多兄弟呢。又一会，来一个面皮打皱、有领导风度、自称“全院总值”的老太，</w:t>
      </w:r>
      <w:r>
        <w:rPr>
          <w:rFonts w:hint="eastAsia"/>
        </w:rPr>
        <w:t>及郑医生、吴莉、杨雯、张护士、两个保安等，一群人浩浩荡荡地围在高个病友床前，吴莉说眼镜小护士身上有五个指印，还哭了；高个病友不服，说只挥了一下手，要求没打她，要求当面对质，老太不肯，让他先透析，走了。高个病友批评吴莉带的两个徒弟，周红和今天的眼镜小护士，都不怎么样。又一会，</w:t>
      </w:r>
      <w:r>
        <w:t>3:21，高主任来责备高个病友，表示可能要装室内监控。3:12，高主任又来，要求我到省人民医院做ECT，拿报告来安排住院做免费的甲状旁腺手术或微波消融；ECT大概一千多块，不能报销；要在近期，两个月内。将来我要是开血透室，肯定不会招没结婚</w:t>
      </w:r>
      <w:r>
        <w:rPr>
          <w:rFonts w:hint="eastAsia"/>
        </w:rPr>
        <w:t>的小护士，太傲气，一句话能把人呛一个跟头。</w:t>
      </w:r>
    </w:p>
    <w:p w14:paraId="4D35EDC5" w14:textId="77777777" w:rsidR="00484518" w:rsidRDefault="00484518" w:rsidP="00484518">
      <w:pPr>
        <w:rPr>
          <w:rFonts w:hint="eastAsia"/>
        </w:rPr>
      </w:pPr>
    </w:p>
    <w:p w14:paraId="28EF7AF4" w14:textId="77777777" w:rsidR="00484518" w:rsidRDefault="00484518" w:rsidP="00484518">
      <w:pPr>
        <w:rPr>
          <w:rFonts w:hint="eastAsia"/>
        </w:rPr>
      </w:pPr>
      <w:r>
        <w:rPr>
          <w:rFonts w:hint="eastAsia"/>
        </w:rPr>
        <w:t xml:space="preserve">　　</w:t>
      </w:r>
      <w:r>
        <w:t>65.2-61.5=3.7，定4.0，实脱3.66，喝七喜0.25、铁观音0.1，透后61.6。喝水2150，2050+七喜100，长3700，太多了。3:57，VP、TMP约155、110；44，吃完饭，VP、TMP约165、120，血压117/74/93；00，打喷嚏一次，VP、TMP约200、120，195、115，不稳，血压98/67/103，脱水1.00，忧虑；2:58，DP报停，显示红字117，恢复后VP、TMP绉220、120；55，发现动脉管略折，调整后，VP、TMP约155、115；看</w:t>
      </w:r>
      <w:r>
        <w:rPr>
          <w:rFonts w:hint="eastAsia"/>
        </w:rPr>
        <w:t>书走神，思考维稳，耳鸣，电子啸音；</w:t>
      </w:r>
      <w:r>
        <w:t>33，才看完卷252，VP、TMP约165、125，伸足；31，工程师自东向西穿室而过，穿深紫色制服上衣；23，前台美女入室，即出；14，VP、TMP约165、115，不稳，额汗，盘坐；仍频走神，思考调解；2:00，VP、TMP约180、120，血压96/67/108；45，略闷，VP、TMP约170、120，额汗不已；40，伸足；稍抓头皮；31，补完晨课，VP、TMP约185、125，始卧；iPad网页打开百度地图，无反应，下载地图App，不提供；13，胸闷加重，VP、TMP约180、130；07，打喷嚏一次；0:42，后背抽筋感，暂停写日记，一会缓解；30，工程师自西门入室，走到透析机前看看，转身原路返回；27，额汗多，胸闷甚，VP、TMP约195、130，胸腹凉感，小腹酸胀感，又停写日记，隐有便意；23，胸闷益甚，眼花，准备20提前下机；21，VP、TMP约190、125，右肋痛感；19，眼花甚，提前下机，实脱3.66；女病友下机后报干体重47；进水时左小腿抽筋，要求杨雯打开静脉压夹，VP、DP、TMP约120、-75、195。</w:t>
      </w:r>
    </w:p>
    <w:p w14:paraId="064CBB0F" w14:textId="77777777" w:rsidR="00484518" w:rsidRDefault="00484518" w:rsidP="00484518">
      <w:pPr>
        <w:rPr>
          <w:rFonts w:hint="eastAsia"/>
        </w:rPr>
      </w:pPr>
    </w:p>
    <w:p w14:paraId="48B0EED0" w14:textId="77777777" w:rsidR="00484518" w:rsidRDefault="00484518" w:rsidP="00484518">
      <w:pPr>
        <w:rPr>
          <w:rFonts w:hint="eastAsia"/>
        </w:rPr>
      </w:pPr>
      <w:r>
        <w:rPr>
          <w:rFonts w:hint="eastAsia"/>
        </w:rPr>
        <w:t xml:space="preserve">　　回完水</w:t>
      </w:r>
      <w:r>
        <w:t>15:55，手机有电话10085打入，划接，却挂断了。左小腿抽筋。58下好机，透析器凝血约1/3面积，A液剩约3/5。血压测不出。16:00，右小腿抽筋。02，赵亮病友加超</w:t>
      </w:r>
      <w:r>
        <w:lastRenderedPageBreak/>
        <w:t>滤0.1，定4.2，每小时脱水1.04。前台有妇女喧声，戴耳塞，耳鸣，电子啸音。11，睾丸突突收缩感。老太护工入室盘桓，久之；先站在女病友床旁，又站在西门外朝内看，高个病友往外走，她摇平床，指其背影笑嘻嘻地对我说着什么，没听清；一会又站在赵亮病友床前与之聊天。14，右脚抽筋痛甚。20，赵亮病友又要求加超滤0.1，杨雯以仅剩10分</w:t>
      </w:r>
      <w:r>
        <w:rPr>
          <w:rFonts w:hint="eastAsia"/>
        </w:rPr>
        <w:t>钟，劝止之。赵亮病友与轮椅病友聊天，总结说高个病友欠揍；很难想像一个驼背会有暴打比他高两个头的壮汉的念头，甚是可笑。</w:t>
      </w:r>
      <w:r>
        <w:t>30，暂毕日记，血压75/45/102。起床，尻骨麻木感。卧床慢慢收拾物品，左臂酸，松绷带。揽镜自照，唇紫。摇平床，左小腿抽筋痛，胸闷，额汗。</w:t>
      </w:r>
    </w:p>
    <w:p w14:paraId="46C67C86" w14:textId="77777777" w:rsidR="00484518" w:rsidRDefault="00484518" w:rsidP="00484518">
      <w:pPr>
        <w:rPr>
          <w:rFonts w:hint="eastAsia"/>
        </w:rPr>
      </w:pPr>
    </w:p>
    <w:p w14:paraId="47A40E26" w14:textId="77777777" w:rsidR="00484518" w:rsidRDefault="00484518" w:rsidP="00484518">
      <w:pPr>
        <w:rPr>
          <w:rFonts w:hint="eastAsia"/>
        </w:rPr>
      </w:pPr>
      <w:r>
        <w:rPr>
          <w:rFonts w:hint="eastAsia"/>
        </w:rPr>
        <w:t xml:space="preserve">　　称体重，</w:t>
      </w:r>
      <w:r>
        <w:t>61.6。坐在电子称旁换衣服，穿保暖裤时胸闷甚，右大腿外侧抽筋痛，毕，坐休。吴莉入A室，向杨雯、孕妇眼镜护士交待工作，久之，又与一穿米色绒毛上衣、不时在旁走动的美女交谈。16:51，台湾佬病友出门，脚步矫捷有力。到二区，一光头壮汉与一老头病友出门，老头响亮地往地上吐了一口痰。热饭时，工程师往外走，左手拿一长串钥匙。旁边坐一红上衣、面涂红晕的妇女。</w:t>
      </w:r>
    </w:p>
    <w:p w14:paraId="7BBFB01A" w14:textId="77777777" w:rsidR="00484518" w:rsidRDefault="00484518" w:rsidP="00484518">
      <w:pPr>
        <w:rPr>
          <w:rFonts w:hint="eastAsia"/>
        </w:rPr>
      </w:pPr>
    </w:p>
    <w:p w14:paraId="03D3CFA8" w14:textId="77777777" w:rsidR="00484518" w:rsidRDefault="00484518" w:rsidP="00484518">
      <w:pPr>
        <w:rPr>
          <w:rFonts w:hint="eastAsia"/>
        </w:rPr>
      </w:pPr>
      <w:r>
        <w:rPr>
          <w:rFonts w:hint="eastAsia"/>
        </w:rPr>
        <w:t xml:space="preserve">　　走路大腿酸痛，在收费处旁坐下不到</w:t>
      </w:r>
      <w:r>
        <w:t>3分钟，红衣妇女笃、笃地从身后走过。正低头看iPad，桌前一黑衣人扭屁股转身，抬头一看，一个男民警转身与同事说话，后面还有一个中年民警往外走。咀嚼时牙帮酸痛。身后婴儿哭声，久之。17:20，iPad五笔输入法自动变拼音。一黑衣眼镜男坐在左侧桌旁，打开笔记本电脑，打电话，交待工作，好像是售楼处的，一会要去避风塘与人喝茶。33，暂毕日记。</w:t>
      </w:r>
    </w:p>
    <w:p w14:paraId="6FD21D65" w14:textId="77777777" w:rsidR="00484518" w:rsidRDefault="00484518" w:rsidP="00484518">
      <w:pPr>
        <w:rPr>
          <w:rFonts w:hint="eastAsia"/>
        </w:rPr>
      </w:pPr>
    </w:p>
    <w:p w14:paraId="6ABEA2D3" w14:textId="77777777" w:rsidR="00484518" w:rsidRDefault="00484518" w:rsidP="00484518">
      <w:pPr>
        <w:rPr>
          <w:rFonts w:hint="eastAsia"/>
        </w:rPr>
      </w:pPr>
      <w:r>
        <w:rPr>
          <w:rFonts w:hint="eastAsia"/>
        </w:rPr>
        <w:t xml:space="preserve">　　走路胸闷且凉感。进地铁站，走下楼，大腿根酸痛感。</w:t>
      </w:r>
      <w:r>
        <w:t>17:52，打喷嚏一次。到油坊桥出站，经过苏果超市入口的小吃店，卖炒面的老板娘正在低头吃一大盘炒面，柜台外有两三食客也在吃炒面；现在这么实诚的人不多了，基本上自己卖什么就不吃什么。快走到自动扶梯，有泔水发酵味，还不如辣条味呢。到超市，冰柜里有冷冻的羊头肉，18块8一斤。买两个苹果5.17、山药薯片6.90－2.00、胡萝卜2.15、250克一袋盐1.10、梅菜扣肉20.02、两个粉西红柿5.19、蒜头2.98、粉丝一袋15.60－8.70、面条9.50、洋</w:t>
      </w:r>
      <w:r>
        <w:rPr>
          <w:rFonts w:hint="eastAsia"/>
        </w:rPr>
        <w:t>葱</w:t>
      </w:r>
      <w:r>
        <w:t>1.09、生姜8.13，共67.13，刷花呗。称扣肉后又送了一些梅菜。</w:t>
      </w:r>
    </w:p>
    <w:p w14:paraId="2E7971AA" w14:textId="77777777" w:rsidR="00484518" w:rsidRDefault="00484518" w:rsidP="00484518">
      <w:pPr>
        <w:rPr>
          <w:rFonts w:hint="eastAsia"/>
        </w:rPr>
      </w:pPr>
    </w:p>
    <w:p w14:paraId="040A47A6" w14:textId="77777777" w:rsidR="00484518" w:rsidRDefault="00484518" w:rsidP="00484518">
      <w:pPr>
        <w:rPr>
          <w:rFonts w:hint="eastAsia"/>
        </w:rPr>
      </w:pPr>
      <w:r>
        <w:rPr>
          <w:rFonts w:hint="eastAsia"/>
        </w:rPr>
        <w:t xml:space="preserve">　　出来，公共自行车卡还是不能用。产气。慢慢往车站走，小雨，负重，稍累。车站停着两辆治安巡逻电动车。</w:t>
      </w:r>
      <w:r>
        <w:t>D6到站，人不多，还在等客；最后决定上车，刷卡1元，司机操作台正好有女声提示“请发车、请发车”。问司机，建宁站不停，要到建宁一村下车。西善桥稍堵。到建宁一村转169路，旁边的公园更名“建宁公园”。到小区下车，过马路，慢慢走回来。因为没有自行车，购物，尤其是蔬菜，克制多了。回来吃一个苹果，看《犬舍真人版》；音量调到220%，仍觉得不够大，听力受损。19:46，产气。稍搓头皮垢。20:13，打喷嚏一次。20，发困</w:t>
      </w:r>
      <w:r>
        <w:rPr>
          <w:rFonts w:hint="eastAsia"/>
        </w:rPr>
        <w:t>，楼上响一声，应该又被下了药。</w:t>
      </w:r>
      <w:r>
        <w:t>22，产气。从25睡15分钟。重坐桌前，视物模糊。43，楼上走动声。49，MOJI词典提示更新4.3.0版，称有“作者头像”。小腿稍有酸热感。21:02、20、32、47、49，产气。洗饭盒冻手。刷牙唇紫，后腰酸痛。电脑无Wifi，用网线上网，在iPad上用QQ邮箱发送邮件，才能下载日记文件，仍好几分钟。42，胸腹水响。</w:t>
      </w:r>
    </w:p>
    <w:p w14:paraId="196B6A52" w14:textId="77777777" w:rsidR="00484518" w:rsidRDefault="00484518" w:rsidP="00484518">
      <w:pPr>
        <w:rPr>
          <w:rFonts w:hint="eastAsia"/>
        </w:rPr>
      </w:pPr>
    </w:p>
    <w:p w14:paraId="48DA9C69" w14:textId="77777777" w:rsidR="00484518" w:rsidRDefault="00484518" w:rsidP="00484518">
      <w:pPr>
        <w:rPr>
          <w:rFonts w:hint="eastAsia"/>
        </w:rPr>
      </w:pPr>
      <w:r>
        <w:rPr>
          <w:rFonts w:hint="eastAsia"/>
        </w:rPr>
        <w:t xml:space="preserve">　　</w:t>
      </w:r>
      <w:r>
        <w:t>11月18日。昨晚22:06，楼下有男的不时大喊，好像魂掉了而鬼上身。产气，到睡觉4次，稍频，有便意。15，楼上水滴声，电视响。48，楼上男特务大咳一声。看iPad到23:02。凌晨0:18醒来，烦躁，饮冷茶。清晨6:50被闹钟叫醒，又睡下，左腿后侧抽筋痛醒，7:03，起床，发现掉一只耳塞。做操时，楼上砸地板两声。右侧口腔仍有感。阳台被楼上扔了一个塑料盖；拍照。右手虎口时刺痛。</w:t>
      </w:r>
    </w:p>
    <w:p w14:paraId="05AF5312" w14:textId="77777777" w:rsidR="00484518" w:rsidRDefault="00484518" w:rsidP="00484518">
      <w:pPr>
        <w:rPr>
          <w:rFonts w:hint="eastAsia"/>
        </w:rPr>
      </w:pPr>
    </w:p>
    <w:p w14:paraId="321294BC" w14:textId="77777777" w:rsidR="00484518" w:rsidRDefault="00484518" w:rsidP="00484518">
      <w:pPr>
        <w:rPr>
          <w:rFonts w:hint="eastAsia"/>
        </w:rPr>
      </w:pPr>
      <w:r>
        <w:rPr>
          <w:rFonts w:hint="eastAsia"/>
        </w:rPr>
        <w:t xml:space="preserve">　　早饭面条、爆炒笋片、半根胡萝卜。开始功课，右腹水响。清理鼻腔。抹吸风油精。</w:t>
      </w:r>
      <w:r>
        <w:t>9:20，楼上男特务连咳。21，电脑突然死机，断电源，重启。左胸隐痛感。右臂痒，抹吸风油精。53，iPad上的五笔输入法面板两次自动消失，再出现则变成拼音。10:19，楼上吱吱床声。21，产气。迅雷下载《海军陆战队员6》，一会速度又变0。41，楼上长嗯一声。48，打哈欠。11:04，3幢1单元有三四人出，入一白色天窗轿车，轿车前盖两个紫红色花丛，各有一个白花拼成的字，或是五角星，看不清。08，楼上敲地板；19，长嗯两声；42，男特</w:t>
      </w:r>
      <w:r>
        <w:rPr>
          <w:rFonts w:hint="eastAsia"/>
        </w:rPr>
        <w:t>务连咳；</w:t>
      </w:r>
      <w:r>
        <w:t>43，水滴声。44，iPad五笔输入法自动变拼音。12:00，楼上男特务大咳一声。做操肩臂酸。</w:t>
      </w:r>
    </w:p>
    <w:p w14:paraId="0DE0B6CF" w14:textId="77777777" w:rsidR="00484518" w:rsidRDefault="00484518" w:rsidP="00484518">
      <w:pPr>
        <w:rPr>
          <w:rFonts w:hint="eastAsia"/>
        </w:rPr>
      </w:pPr>
    </w:p>
    <w:p w14:paraId="00D1D3C2" w14:textId="77777777" w:rsidR="00484518" w:rsidRDefault="00484518" w:rsidP="00484518">
      <w:pPr>
        <w:rPr>
          <w:rFonts w:hint="eastAsia"/>
        </w:rPr>
      </w:pPr>
      <w:r>
        <w:rPr>
          <w:rFonts w:hint="eastAsia"/>
        </w:rPr>
        <w:t xml:space="preserve">　　中饭蒸白菜、紫包菜、梅菜扣肉饭。扣肉</w:t>
      </w:r>
      <w:r>
        <w:t>4、5块，一下子就吃完了，还没吃出什么味呢；如同早泄，刚开始就结束了。剃须刀用7次，每次大概两分钟左右，就电力不足了；说明书上好像说充8小时能用一小时呢。12:53，产气。13:07，楼上长嗯一声。从13:20午睡，作长梦，梦见自己准备三人份的炒饭，结果人越来越多，至七八人，不及准备，只好先把锅下的火熄了，准备各种配料，焦躁，不适。14:27醒来。40，iPad五笔输入法又变拼音。吃胡萝卜半根。55，产气，到夜里写日记，至少16次。稍抓头皮。功课不到一小时，精神涣散，</w:t>
      </w:r>
      <w:r>
        <w:rPr>
          <w:rFonts w:hint="eastAsia"/>
        </w:rPr>
        <w:t>注意力不能集中。吃一个苹果。</w:t>
      </w:r>
      <w:r>
        <w:t>16:10，翻墙看《为你而来》的简介，楼上男特务大咳一声，又有电视声，敲地板声；23，又大咳一声。25，消防车鸣笛；33，两辆车到楼下路口左拐向南。手机不小心脱手落地，未见异常。</w:t>
      </w:r>
    </w:p>
    <w:p w14:paraId="0CB56191" w14:textId="77777777" w:rsidR="00484518" w:rsidRDefault="00484518" w:rsidP="00484518">
      <w:pPr>
        <w:rPr>
          <w:rFonts w:hint="eastAsia"/>
        </w:rPr>
      </w:pPr>
    </w:p>
    <w:p w14:paraId="256CB1F9" w14:textId="77777777" w:rsidR="00484518" w:rsidRDefault="00484518" w:rsidP="00484518">
      <w:pPr>
        <w:rPr>
          <w:rFonts w:hint="eastAsia"/>
        </w:rPr>
      </w:pPr>
      <w:r>
        <w:rPr>
          <w:rFonts w:hint="eastAsia"/>
        </w:rPr>
        <w:t xml:space="preserve">　　接着下载《海军陆战队员</w:t>
      </w:r>
      <w:r>
        <w:t>6》，一会速度仍变0，硬盘狂转，点击“停止”图标，一直显示“正在停止”。16:57，楼上水滴声；58，男特务大咳一声；17:09，长嗯一声，关门声。看书头晕，效率低，似肌酐高；觉冷，看百度首页，显示8度。18:03，楼上男特务大咳一声；13，走动声，电视响；15、58，各大咳一声。看《犬舍真人版》。</w:t>
      </w:r>
    </w:p>
    <w:p w14:paraId="55F46892" w14:textId="77777777" w:rsidR="00484518" w:rsidRDefault="00484518" w:rsidP="00484518">
      <w:pPr>
        <w:rPr>
          <w:rFonts w:hint="eastAsia"/>
        </w:rPr>
      </w:pPr>
    </w:p>
    <w:p w14:paraId="1C5C99B2" w14:textId="77777777" w:rsidR="00484518" w:rsidRDefault="00484518" w:rsidP="00484518">
      <w:pPr>
        <w:rPr>
          <w:rFonts w:hint="eastAsia"/>
        </w:rPr>
      </w:pPr>
      <w:r>
        <w:rPr>
          <w:rFonts w:hint="eastAsia"/>
        </w:rPr>
        <w:t xml:space="preserve">　　晚饭洋葱西红柿</w:t>
      </w:r>
      <w:r>
        <w:t>2鸡蛋炒饭。看完《犬舍真人版》，看《凭空而来》。晚饭多了，忧虑肌酐高。在厨房洗碗时，楼上水滴声。鼻塞。吃一粒薄荷糖。稍清鼻腔。玩了会《迷你世界》，全是大像素，删之。卧床读书打哈欠，右肋隐感。起床胸闷，吃一粒薄荷糖。楼上电视一直响。22:50，头顶水滴声。21:11，楼上走动声。</w:t>
      </w:r>
    </w:p>
    <w:p w14:paraId="27810BFF" w14:textId="77777777" w:rsidR="00484518" w:rsidRDefault="00484518" w:rsidP="00484518">
      <w:pPr>
        <w:rPr>
          <w:rFonts w:hint="eastAsia"/>
        </w:rPr>
      </w:pPr>
    </w:p>
    <w:p w14:paraId="1CB5F04F" w14:textId="77777777" w:rsidR="00484518" w:rsidRDefault="00484518" w:rsidP="00484518">
      <w:pPr>
        <w:rPr>
          <w:rFonts w:hint="eastAsia"/>
        </w:rPr>
      </w:pPr>
      <w:r>
        <w:rPr>
          <w:rFonts w:hint="eastAsia"/>
        </w:rPr>
        <w:t xml:space="preserve">　　喝水</w:t>
      </w:r>
      <w:r>
        <w:t>1350，馀100＋铁观音300＋面汤200＋白茶400＋白花蛇草水350。如厕再。</w:t>
      </w:r>
    </w:p>
    <w:p w14:paraId="0AD0C2CC" w14:textId="77777777" w:rsidR="00484518" w:rsidRDefault="00484518" w:rsidP="00484518">
      <w:pPr>
        <w:rPr>
          <w:rFonts w:hint="eastAsia"/>
        </w:rPr>
      </w:pPr>
    </w:p>
    <w:p w14:paraId="05CDB327" w14:textId="77777777" w:rsidR="00484518" w:rsidRDefault="00484518" w:rsidP="00484518">
      <w:pPr>
        <w:rPr>
          <w:rFonts w:hint="eastAsia"/>
        </w:rPr>
      </w:pPr>
      <w:r>
        <w:rPr>
          <w:rFonts w:hint="eastAsia"/>
        </w:rPr>
        <w:t xml:space="preserve">　　</w:t>
      </w:r>
      <w:r>
        <w:t>11月19日。昨晚22:41，楼下路口有一个女孩不时喊“爸爸”。48，楼上男特务大咳一声。发困，看iPad到49休息。夜里多梦，凌晨至少醒一次，大衣掉到地上两次，被子掉一次。6:50被闹钟叫醒，楼上走动声，一只耳塞掉了。7:12，楼下路口斜对面人行道上停着的依维轲驾驶室门打开。用微波炉准备早饭时，扣肉炸响一声。</w:t>
      </w:r>
    </w:p>
    <w:p w14:paraId="3F5E84A2" w14:textId="77777777" w:rsidR="00484518" w:rsidRDefault="00484518" w:rsidP="00484518">
      <w:pPr>
        <w:rPr>
          <w:rFonts w:hint="eastAsia"/>
        </w:rPr>
      </w:pPr>
    </w:p>
    <w:p w14:paraId="28130DCD" w14:textId="77777777" w:rsidR="00484518" w:rsidRDefault="00484518" w:rsidP="00484518">
      <w:pPr>
        <w:rPr>
          <w:rFonts w:hint="eastAsia"/>
        </w:rPr>
      </w:pPr>
      <w:r>
        <w:rPr>
          <w:rFonts w:hint="eastAsia"/>
        </w:rPr>
        <w:t xml:space="preserve">　　早饭紫包菜、梅菜扣肉饭。</w:t>
      </w:r>
      <w:r>
        <w:t>7:44，产气，上午共5次。功课时思考午饭。8:09左右，大广播响，小女生做“国旗下的讲话”，唱国歌，一会又唱奇怪的歌。23，发困，似被下药，或夜里又被下药审讯。32，仍昏沉不解。40，腕式坐量血压124/80/77。TXT文件出现刷新不及时，上下两行相同，点击图标切换页面则显示正常。9:14，楼下电动车报警声。23，困倦始缓解。24，阳台响一声，似敲铁皮。10:05，楼上急促敲地板。下载《张艺谋和他的影》。11，楼上长嗯一声。硬盘狂转，查看电脑内存，被调出电影《八月》，《张艺谋</w:t>
      </w:r>
      <w:r>
        <w:rPr>
          <w:rFonts w:hint="eastAsia"/>
        </w:rPr>
        <w:t>和他的影》下载完仍保留在内存，内存中又出现电影《后窗》、《哭声》、《帝一之国》、《山</w:t>
      </w:r>
      <w:r>
        <w:t>2》、《太平轮上集》等，downloadSDKServer.exe调用。下载完《海军陆战队员6》。39，楼上敲地板。稍有</w:t>
      </w:r>
      <w:r>
        <w:lastRenderedPageBreak/>
        <w:t>鼻涕。11:05，楼上长嗯一声。38，看完卷254，楼上敲地板。到阳台拿毛笔，有炒青椒的香味。仰卧起坐近半略闷。</w:t>
      </w:r>
    </w:p>
    <w:p w14:paraId="7E0527DE" w14:textId="77777777" w:rsidR="00484518" w:rsidRDefault="00484518" w:rsidP="00484518">
      <w:pPr>
        <w:rPr>
          <w:rFonts w:hint="eastAsia"/>
        </w:rPr>
      </w:pPr>
    </w:p>
    <w:p w14:paraId="26D76AE8" w14:textId="77777777" w:rsidR="00484518" w:rsidRDefault="00484518" w:rsidP="00484518">
      <w:pPr>
        <w:rPr>
          <w:rFonts w:hint="eastAsia"/>
        </w:rPr>
      </w:pPr>
      <w:r>
        <w:rPr>
          <w:rFonts w:hint="eastAsia"/>
        </w:rPr>
        <w:t xml:space="preserve">　　中饭一袋</w:t>
      </w:r>
      <w:r>
        <w:t>90克的山药薯片、白菜西红柿。自洁。思考高个病友打人事件可疑之处。从13:20午睡，30，被南小区敲铁板声吵醒，又睡着后，14:13被大广播声吵醒，一个男的嗡嗡讲话，又睡着后作梦，梦见玩iPad游戏，一个小女生在里面，不自觉进入房间，强行猥亵之，不逞，遗精而醒，14:25，失败感。脱内裤时，楼上长嗯一声。到卫生间自洁后，洗过手，觉得屁眼湿，以为刚才洗睾丸、阴茎时屁眼没夹紧，漏了，连忙又蹲下洗屁股，楼上又长嗯一声。换内裤。43，楼下路口斜对面人行道上停着一辆小巡逻车，旁边站着两个黑衣民警；拍照一张</w:t>
      </w:r>
      <w:r>
        <w:rPr>
          <w:rFonts w:hint="eastAsia"/>
        </w:rPr>
        <w:t>。对面岗亭门口一绿背心交警走来走去。</w:t>
      </w:r>
      <w:r>
        <w:t>15:13，楼上频敲地板。24，产气，到夜里写日记，至少12次。吃一个苹果。45，楼上吱吱床声。手机在10:50有一个未接来电，0591-62682239。鼻塞。16:17，打喷嚏一次。24，南小区又有捶板声；拍照，因围墙树荫未拍到捶板者，只拍到双手插裤袋、在旁观看的黑衣男。</w:t>
      </w:r>
    </w:p>
    <w:p w14:paraId="312D187B" w14:textId="77777777" w:rsidR="00484518" w:rsidRDefault="00484518" w:rsidP="00484518">
      <w:pPr>
        <w:rPr>
          <w:rFonts w:hint="eastAsia"/>
        </w:rPr>
      </w:pPr>
    </w:p>
    <w:p w14:paraId="2A10E420" w14:textId="77777777" w:rsidR="00484518" w:rsidRDefault="00484518" w:rsidP="00484518">
      <w:pPr>
        <w:rPr>
          <w:rFonts w:hint="eastAsia"/>
        </w:rPr>
      </w:pPr>
      <w:r>
        <w:rPr>
          <w:rFonts w:hint="eastAsia"/>
        </w:rPr>
        <w:t xml:space="preserve">　　扫地。</w:t>
      </w:r>
      <w:r>
        <w:t>17:15，楼上水滴声；21，长嗯一声，关门声。楼下电动车报警声。34，打喷嚏一次。39、40，楼上各长嗯一声。左下牙酸。52，走廊时有中年妇女咳痰声。晚饭洋葱胡萝卜2鸡蛋炒饭。看《凭空而来》。弯腰酸痛。在厨房洗碗时，楼上水滴声。19:08，楼上长嗯一声，关门声。鼻塞。29，楼上走动声；40，水滴声。清理鼻腔。抹吸风油精，仍头晕，效率低下。52，楼上走动声；20:08，男特务说话声；09，长嗯一声，关门声。煮木耳。刷牙唇紫。如厕流精。写日记时左小腿痒，扣肉吃多了；20块钱的扣肉能吃三顿，比网上买的</w:t>
      </w:r>
      <w:r>
        <w:rPr>
          <w:rFonts w:hint="eastAsia"/>
        </w:rPr>
        <w:t>稍多。</w:t>
      </w:r>
    </w:p>
    <w:p w14:paraId="650C775D" w14:textId="77777777" w:rsidR="00484518" w:rsidRDefault="00484518" w:rsidP="00484518">
      <w:pPr>
        <w:rPr>
          <w:rFonts w:hint="eastAsia"/>
        </w:rPr>
      </w:pPr>
    </w:p>
    <w:p w14:paraId="2A4C1F86" w14:textId="77777777" w:rsidR="00484518" w:rsidRDefault="00484518" w:rsidP="00484518">
      <w:pPr>
        <w:rPr>
          <w:rFonts w:hint="eastAsia"/>
        </w:rPr>
      </w:pPr>
      <w:r>
        <w:rPr>
          <w:rFonts w:hint="eastAsia"/>
        </w:rPr>
        <w:t xml:space="preserve">　　喝水</w:t>
      </w:r>
      <w:r>
        <w:t>1600，1350＋冰茶300＋菜汤100－冰茶150。如厕川。</w:t>
      </w:r>
    </w:p>
    <w:p w14:paraId="4562315E" w14:textId="77777777" w:rsidR="00484518" w:rsidRDefault="00484518" w:rsidP="00484518">
      <w:pPr>
        <w:rPr>
          <w:rFonts w:hint="eastAsia"/>
        </w:rPr>
      </w:pPr>
    </w:p>
    <w:p w14:paraId="630CCD3F" w14:textId="77777777" w:rsidR="00484518" w:rsidRDefault="00484518" w:rsidP="00484518">
      <w:pPr>
        <w:rPr>
          <w:rFonts w:hint="eastAsia"/>
        </w:rPr>
      </w:pPr>
      <w:r>
        <w:rPr>
          <w:rFonts w:hint="eastAsia"/>
        </w:rPr>
        <w:t xml:space="preserve">　　</w:t>
      </w:r>
      <w:r>
        <w:t>11月20日。昨晚21:44，楼上男特务大咳一声。上床稍闷，脚冰。22:11，打喷嚏一次。看iPad到34。凌晨醒来多次，多梦，不适，睡得不踏实。1:32醒来一次；2:51又醒，楼上皮鞋走动声，男特务大咳一声；3:26又醒，楼上长嗯一声，关门声；53，又醒一次，最后梦见好像在医院门口休息，聊天，一辆崭新的蓝白色卡车从军区门口开出，我注意到后面的车厢内注满了水，里面浸着一个青灰色油罐，心想这倒是防火防爆的好办法，有病友看到车厢后面的电子显示屏上滚动的字是“坐新车　5折”；有一个外地病友来到透析室，好像是南</w:t>
      </w:r>
      <w:r>
        <w:rPr>
          <w:rFonts w:hint="eastAsia"/>
        </w:rPr>
        <w:t>医大二附院，说有四十个病人来南京玩并透析，刚才在军区总院招待所开房间，说没有。清晨</w:t>
      </w:r>
      <w:r>
        <w:t>6:37醒来，耳塞又掉一只，有便意。淘米煮饭后，如厕。6:50，吃药时，楼上在头顶有水滴声。咽有痰，不时干咳，有鼻涕。晾睡袋。</w:t>
      </w:r>
    </w:p>
    <w:p w14:paraId="7D2ACB84" w14:textId="77777777" w:rsidR="00484518" w:rsidRDefault="00484518" w:rsidP="00484518">
      <w:pPr>
        <w:rPr>
          <w:rFonts w:hint="eastAsia"/>
        </w:rPr>
      </w:pPr>
    </w:p>
    <w:p w14:paraId="6DCE7ACA" w14:textId="77777777" w:rsidR="00484518" w:rsidRDefault="00484518" w:rsidP="00484518">
      <w:pPr>
        <w:rPr>
          <w:rFonts w:hint="eastAsia"/>
        </w:rPr>
      </w:pPr>
      <w:r>
        <w:rPr>
          <w:rFonts w:hint="eastAsia"/>
        </w:rPr>
        <w:t xml:space="preserve">　　早饭爆炒笋片拌饭。</w:t>
      </w:r>
      <w:r>
        <w:t>7:39，楼上挪动桌椅声。8:07，军号响数遍。一会，大广播响，16，喊“一、二、三、四”。30、33，电脑屏幕自花。35，西边挖掘机冲击钻声。40，产气，上午共2次。9:41，楼上长嗯一声；50，长嗯两声；59，又长嗯一声。中晚饭洋葱白菜紫包菜玉米木耳西红柿肉片2鸡蛋炒饭。10:38，交警在楼下路口东南侧徘徊；拍照。44，一列屎黄色维修列车慢慢自北向南开去。洗锅碗时左肋有感。如厕川。</w:t>
      </w:r>
    </w:p>
    <w:p w14:paraId="254990B2" w14:textId="77777777" w:rsidR="00484518" w:rsidRDefault="00484518" w:rsidP="00484518">
      <w:pPr>
        <w:rPr>
          <w:rFonts w:hint="eastAsia"/>
        </w:rPr>
      </w:pPr>
    </w:p>
    <w:p w14:paraId="1240B324" w14:textId="77777777" w:rsidR="00484518" w:rsidRDefault="00484518" w:rsidP="00484518">
      <w:pPr>
        <w:rPr>
          <w:rFonts w:hint="eastAsia"/>
        </w:rPr>
      </w:pPr>
      <w:r>
        <w:rPr>
          <w:rFonts w:hint="eastAsia"/>
        </w:rPr>
        <w:t xml:space="preserve">　　</w:t>
      </w:r>
      <w:r>
        <w:t>10:52准备上街。刚出单元门，略闷。走到车站，公共自行车卡还是不能用。坐169路。手机在9:53有辽宁鞍山的未接来电，0412-7183296。用手机百度查农行网点，自动退出两次。到西善桥下车，赶上前面的153路，到友谊桥下车人多，有座。到中胜站下车，11:28，酸热感。过马路，进医院，交费，2元，扣个人账户。上自动扶梯，打喷嚏一次，手中的小</w:t>
      </w:r>
      <w:r>
        <w:lastRenderedPageBreak/>
        <w:t>记事本不小心掉在扶梯上。</w:t>
      </w:r>
    </w:p>
    <w:p w14:paraId="57252193" w14:textId="77777777" w:rsidR="00484518" w:rsidRDefault="00484518" w:rsidP="00484518">
      <w:pPr>
        <w:rPr>
          <w:rFonts w:hint="eastAsia"/>
        </w:rPr>
      </w:pPr>
    </w:p>
    <w:p w14:paraId="4685F8C4" w14:textId="77777777" w:rsidR="00484518" w:rsidRDefault="00484518" w:rsidP="00484518">
      <w:pPr>
        <w:rPr>
          <w:rFonts w:hint="eastAsia"/>
        </w:rPr>
      </w:pPr>
      <w:r>
        <w:rPr>
          <w:rFonts w:hint="eastAsia"/>
        </w:rPr>
        <w:t xml:space="preserve">　　到血透室，门未开，说要到十二点才开，从</w:t>
      </w:r>
      <w:r>
        <w:t>A区绕一圈入室，取衣物，无意中看到墙上排班表，戈格、张婷婷都在。出门时遇护士长、汪护士长，被邀谈对高个病友事件的看法，才知道上次的护士叫张雪，名字也在排班表上，略言一二，语速过快，颇不达意；又问我的情况，含糊以对。换衣服，称体重，65.4。腕式立量血压134/90/85。才11:50，坐在男更衣室吃饭，未毕，门开，台湾佬病友进来换衣服，就入室，坐床上吃饭，iPad屏幕灰点变多。A液桶液面距顶约10cm。一蓝布衫光头老头从东向西穿室，说找人。高个病友未装透析器、管道，</w:t>
      </w:r>
      <w:r>
        <w:rPr>
          <w:rFonts w:hint="eastAsia"/>
        </w:rPr>
        <w:t>喊张护士，装作没听到，喊杨雯，正在给女病友上机，喊正给赵亮病友打针的刘护士，说一会装；一会，杨雯装上。高个病友又两次指着手臂针眼央求张护士打针，说杨雯没打过新针眼，不顾而去，说“你不是不让我打针嘛”。饭后上机。</w:t>
      </w:r>
    </w:p>
    <w:p w14:paraId="1CA5546B" w14:textId="77777777" w:rsidR="00484518" w:rsidRDefault="00484518" w:rsidP="00484518">
      <w:pPr>
        <w:rPr>
          <w:rFonts w:hint="eastAsia"/>
        </w:rPr>
      </w:pPr>
    </w:p>
    <w:p w14:paraId="0DA43EDA" w14:textId="77777777" w:rsidR="00484518" w:rsidRDefault="00484518" w:rsidP="00484518">
      <w:pPr>
        <w:rPr>
          <w:rFonts w:hint="eastAsia"/>
        </w:rPr>
      </w:pPr>
      <w:r>
        <w:rPr>
          <w:rFonts w:hint="eastAsia"/>
        </w:rPr>
        <w:t xml:space="preserve">　　</w:t>
      </w:r>
      <w:r>
        <w:t>65.4-61.5=3.9，定4.0，喝七喜0.35、铁观音0.1，透后61.9。喝水2000，1600+铁观音300+冰茶150-冰茶50，长3900，多了。3:58，VP、TMP约145、110，血压122/79/91；张护士给赵亮病友上机后，喊来康复医生看其某眼，似出血，好像追加肝素从8减为6；44，VP、TMP约155、100，腿稍凉感；37，一陌生白大褂男入室，问护士“这里没有坏机器啵”，出门往二区走；康复医生入室，赵亮病友与言，好像刚刚康复医生挂过水；12，发困，VP、TMP约170、120</w:t>
      </w:r>
      <w:r>
        <w:rPr>
          <w:rFonts w:hint="eastAsia"/>
        </w:rPr>
        <w:t>，</w:t>
      </w:r>
      <w:r>
        <w:t>160、110，不稳，血压109/73/101；从09躺下睡觉，到2:52坐起，VP、TMP约160、100，不稳；45，看完卷255，VP、TMP约170、120，血压108/71/99；40，耳鸣，电子啸音；31，女病友机器VP报警；10，张护士出西门，高个病友客客气气地打招呼“你走了啊”，略转身稍停，默然而出；动脉略渗血；iPad五笔输入法被改拼音；04，稍闷，VP、TMP约180、110，突然DP报警，定在100，血压96/67/106，伸足，一会VP、TMP约175、120；1:57，高个病友量</w:t>
      </w:r>
      <w:r>
        <w:rPr>
          <w:rFonts w:hint="eastAsia"/>
        </w:rPr>
        <w:t>血压后加超滤</w:t>
      </w:r>
      <w:r>
        <w:t>0.1，至4.50；额有汗意，稍搓头皮垢；44，胸闷加重，VP、TMP约180、125，不稳；40，补完晨课，VP、TMP约185、120，始卧；37，打喷嚏一次，邻室王华往回走，打喷嚏两次；一陌生眼镜护士与杨雯讨论业务甚久；36，产气，到下机共3次；25，女病友机器又VP报警；09，胸口凉感，VP、TMP约180、130，不稳；03，赵亮病友接到推销电话，连说“不要、不要、死走”；00，VP、TMP约185、120，血压80/49/108，杨雯问要不要抬干体重；0:49，嗓子痒，稍咳，饮七喜；45，暂毕日记；42，打哈欠，左颈抽筋，呼吸耳鸣；40，杨护士打喷嚏四次，吸鼻涕声，A区有老太打喷嚏一次；忧虑又要提前下机；27，轮椅病友打喷嚏一次，杨雯又打两次，我问她房间是不是没开暖气，自称有鼻炎；23，VP、TMP约190、130；20，右手拿镜子看面板，抽筋，减超滤0.2至3.8，流量从280降到240，机温从36.5降到35.5，每小时脱水0.44，失败感，仍忧恐，对着iPad计时器读秒；19，VP、TMP约160、120；18，轮椅病友打喷嚏一次；胸口又凉感，四肢抽筋感；16，A区男护士拿着一剂</w:t>
      </w:r>
      <w:r>
        <w:rPr>
          <w:rFonts w:hint="eastAsia"/>
        </w:rPr>
        <w:t>配好的药来问杨雯，又到邻室；</w:t>
      </w:r>
      <w:r>
        <w:t>10，右小腿抽筋；08，嗓子痒，不能缓解，提前下机，脱水3.73，进水时右小腿抽筋痛，打哈欠；女病友下机后报体重47.3，说下次放到47.5。</w:t>
      </w:r>
    </w:p>
    <w:p w14:paraId="710BEA96" w14:textId="77777777" w:rsidR="00484518" w:rsidRDefault="00484518" w:rsidP="00484518">
      <w:pPr>
        <w:rPr>
          <w:rFonts w:hint="eastAsia"/>
        </w:rPr>
      </w:pPr>
    </w:p>
    <w:p w14:paraId="713381F0" w14:textId="77777777" w:rsidR="00484518" w:rsidRDefault="00484518" w:rsidP="00484518">
      <w:pPr>
        <w:rPr>
          <w:rFonts w:hint="eastAsia"/>
        </w:rPr>
      </w:pPr>
      <w:r>
        <w:rPr>
          <w:rFonts w:hint="eastAsia"/>
        </w:rPr>
        <w:t xml:space="preserve">　　</w:t>
      </w:r>
      <w:r>
        <w:t>16:17下好机，血压77/47/91，小腿抽筋感，A液剩半桶稍欠，约2/5。20，翘着的右小腿抽筋痛，放平。26，产气，到夜里写日记，至少14次。33，暂毕日记，困倦。A区老太不时发出a-o-音，还有人无聊学她呢。36，血压80/51/97。坐起，收拾物品，胸闷甚，不时卧床，枕头不小心掉地。轮椅病友下机前频频喊累。左大腿抽筋痛。3:37出现的白大褂男又出现在西门，向内张望，又经邻室至东门，穿室而过。右膝后侧抽筋痛。嗓子痒，时咳。赵亮病友下机后体重64.4。49，又准备起床。称体重，61.9。电子称旁3</w:t>
      </w:r>
      <w:r>
        <w:rPr>
          <w:rFonts w:hint="eastAsia"/>
        </w:rPr>
        <w:t>个座椅中间放着一个黑色双肩背包，男更衣室一股烟味，坐在前台换衣服。赵亮病友未入男更衣室，径出门。</w:t>
      </w:r>
      <w:r>
        <w:rPr>
          <w:rFonts w:hint="eastAsia"/>
        </w:rPr>
        <w:lastRenderedPageBreak/>
        <w:t>台湾佬病友出男更衣室，到卫生间门口扔鞋套，出门，脚步轻快；相比之下，觉得自己已经奄奄一息。换衣服胸闷，累，不时停下休息。口干，不敢饮水。一个满脸横肉、黑色昵上衣、马尾辫的胖中年妇女到卫生间推轮椅，拿起黑色双肩背包。脱下牛仔裤，准备加保暖裤，右大腿后侧突然抽筋痛甚，几乎失控，胸闷，眼花，坐在椅子上休息一会。</w:t>
      </w:r>
    </w:p>
    <w:p w14:paraId="600CC15B" w14:textId="77777777" w:rsidR="00484518" w:rsidRDefault="00484518" w:rsidP="00484518">
      <w:pPr>
        <w:rPr>
          <w:rFonts w:hint="eastAsia"/>
        </w:rPr>
      </w:pPr>
    </w:p>
    <w:p w14:paraId="6462B2EC" w14:textId="77777777" w:rsidR="00484518" w:rsidRDefault="00484518" w:rsidP="00484518">
      <w:pPr>
        <w:rPr>
          <w:rFonts w:hint="eastAsia"/>
        </w:rPr>
      </w:pPr>
      <w:r>
        <w:rPr>
          <w:rFonts w:hint="eastAsia"/>
        </w:rPr>
        <w:t xml:space="preserve">　　换好衣服，放回鞋柜，走到二区热饭。一会，工程师慢慢走进来，左手反复拉上衣的拉链，边走头不时向右摆，得意洋洋状。又经过一区门口，一中年男病友称体重后往外走，护士追出来问体重，要他以后上下机都要报，又问他下次来不来，病友说不知道。坐自动扶梯下楼，照镜子，面灰无华。坐在药房旁吃饭，南侧靠近自动扶梯处好像有一个戴帽子的妇女在哺乳。药局内一女员工连打喷嚏。一个戴眼镜的女青年和一个高大威猛的壮男到药局柜台约饭，然后开开心心地走了；被剥夺感，拍照一张。饭后走到地铁站，等车时吃一粒薄荷糖。坐</w:t>
      </w:r>
      <w:r>
        <w:t>10号线，旁边一个男青年打电</w:t>
      </w:r>
      <w:r>
        <w:rPr>
          <w:rFonts w:hint="eastAsia"/>
        </w:rPr>
        <w:t>话，反复提到“省公安厅”五六次。到元通站转</w:t>
      </w:r>
      <w:r>
        <w:t>2号线，到油坊桥下车，等电梯时，看到对面的列车窗户上方挂着红色横幅“工人先锋号”；说来可怜，深圳工人自己建个工会都被打得落花流水，还先锋呢。刷卡出站时，旁边有一昵衣中年男与一戴眼镜的青年妇女惜别，中年男未出站，女的叮嘱说：“周六我在城市□□酒店呆一天呢。”当面约炮比在手机上用微信好，没有把柄，除非被抓现行。</w:t>
      </w:r>
    </w:p>
    <w:p w14:paraId="3976F308" w14:textId="77777777" w:rsidR="00484518" w:rsidRDefault="00484518" w:rsidP="00484518">
      <w:pPr>
        <w:rPr>
          <w:rFonts w:hint="eastAsia"/>
        </w:rPr>
      </w:pPr>
    </w:p>
    <w:p w14:paraId="235657F1" w14:textId="77777777" w:rsidR="00484518" w:rsidRDefault="00484518" w:rsidP="00484518">
      <w:pPr>
        <w:rPr>
          <w:rFonts w:hint="eastAsia"/>
        </w:rPr>
      </w:pPr>
      <w:r>
        <w:rPr>
          <w:rFonts w:hint="eastAsia"/>
        </w:rPr>
        <w:t xml:space="preserve">　　到苏果买抽纸</w:t>
      </w:r>
      <w:r>
        <w:t>19.80－8.30、西兰花3.98、青菜1.59、胡萝卜2.50、土豆肉丝卷4.00、西红柿7.92、洋葱1.18、苹果5.78，共38.45，刷花呗。到一楼眼花，在移动柜台前稍坐，整理物品。出来慢慢走到车站，182到站，至少百来号人拥到前门。月晕。上D6过迟，座位在最后一排。到建宁一村下车，负重，累，站不住，把便当袋等放在共享单车上。风大，戴帽子。一个棕灰上衣中年男骑电动车掉头，停在车站，与一个坐在公共自行车上的高个红衣妇女交谈甚久。182、62、169过去几辆，人太多，最后上一辆62路</w:t>
      </w:r>
      <w:r>
        <w:rPr>
          <w:rFonts w:hint="eastAsia"/>
        </w:rPr>
        <w:t>后门。</w:t>
      </w:r>
    </w:p>
    <w:p w14:paraId="427890D1" w14:textId="77777777" w:rsidR="00484518" w:rsidRDefault="00484518" w:rsidP="00484518">
      <w:pPr>
        <w:rPr>
          <w:rFonts w:hint="eastAsia"/>
        </w:rPr>
      </w:pPr>
    </w:p>
    <w:p w14:paraId="26587AB8" w14:textId="77777777" w:rsidR="00484518" w:rsidRDefault="00484518" w:rsidP="00484518">
      <w:pPr>
        <w:rPr>
          <w:rFonts w:hint="eastAsia"/>
        </w:rPr>
      </w:pPr>
      <w:r>
        <w:rPr>
          <w:rFonts w:hint="eastAsia"/>
        </w:rPr>
        <w:t xml:space="preserve">　　到小区下车，慢慢走到路口，过两次马路。两辆城管的“行政执法”皮卡左拐向南，后面跟着一辆满载杂物的白色货车，又是丰收的一天。走到拐角，左大腿关节酸痛。回来发现南窗锁扣被打开。学日语，</w:t>
      </w:r>
      <w:r>
        <w:t>MOJI辞典推送4.4.0版。19:38，打喷嚏一次，小腹几乎抽筋。有鼻涕。49，楼上长嗯一声，关门声。20:15，MOJI推送4.3.0版。18，右肋有感。25，MOJI又推送4.3.0，4.4.0各一次。电脑无Wifi，通过QQ邮箱传送日记文件，3.95K，从44开始下载，到47才能打开。</w:t>
      </w:r>
    </w:p>
    <w:p w14:paraId="2B68A1B0" w14:textId="77777777" w:rsidR="00484518" w:rsidRDefault="00484518" w:rsidP="00484518">
      <w:pPr>
        <w:rPr>
          <w:rFonts w:hint="eastAsia"/>
        </w:rPr>
      </w:pPr>
    </w:p>
    <w:p w14:paraId="680FA34B" w14:textId="77777777" w:rsidR="00484518" w:rsidRDefault="00484518" w:rsidP="00484518">
      <w:pPr>
        <w:rPr>
          <w:rFonts w:hint="eastAsia"/>
        </w:rPr>
      </w:pPr>
      <w:r>
        <w:rPr>
          <w:rFonts w:hint="eastAsia"/>
        </w:rPr>
        <w:t xml:space="preserve">　　</w:t>
      </w:r>
      <w:r>
        <w:t>11月21日。昨晚21:37产气，到睡觉2次。剥蒜头，看《凭空而来》。22:04，楼上男特务大咳一声，水滴声。刷牙唇紫乌。左小腿痒，抹风油精。看iPad到22:59，稍失眠，妄忧。凌晨0:21醒来，烦躁，失眠；55，卧量血压100/61/80。3:28又醒，失眠，阴茎充血时仍疲软，楼上走动声。5:15又醒，失眠；33，楼上长嗯一声，关门声。6:50被闹钟叫醒，又定闹钟到7:15，睡着后作长梦，梦见手机屏幕出现铜井小学的监控视频，自己和大学同学参观，走散了，找不到，就回宿舍，边走路边看手机，宿舍窗口有同学</w:t>
      </w:r>
      <w:r>
        <w:rPr>
          <w:rFonts w:hint="eastAsia"/>
        </w:rPr>
        <w:t>看见了，说“要是王伟平时像这样学英语就好了”；看到宿舍的同学在准备方便面饼、肉片等，肉片上放着盐末、蒜末，好像准备下冰箱冷冻。</w:t>
      </w:r>
    </w:p>
    <w:p w14:paraId="3AF86397" w14:textId="77777777" w:rsidR="00484518" w:rsidRDefault="00484518" w:rsidP="00484518">
      <w:pPr>
        <w:rPr>
          <w:rFonts w:hint="eastAsia"/>
        </w:rPr>
      </w:pPr>
    </w:p>
    <w:p w14:paraId="66116E8C" w14:textId="77777777" w:rsidR="00484518" w:rsidRDefault="00484518" w:rsidP="00484518">
      <w:pPr>
        <w:rPr>
          <w:rFonts w:hint="eastAsia"/>
        </w:rPr>
      </w:pPr>
      <w:r>
        <w:rPr>
          <w:rFonts w:hint="eastAsia"/>
        </w:rPr>
        <w:t xml:space="preserve">　　</w:t>
      </w:r>
      <w:r>
        <w:t>7:15被闹钟叫醒，掉一只耳塞。南小区轰隆声起，久之。39，产气，上午共5次。41，楼上走动声，关门声。早饭一个土豆胡萝卜丝卷饼、炒青菜胡萝卜。卷饼名称“土豆肉丝卷”，实无肉丝。8:10，电脑待机失败，死机，楼上摔门声。14，南边喊“一、二、三、四”。左小腿痒。30，南小区敲板声。稍搓头皮垢。稍清鼻腔。顶去一疔。9:18，稍困。吃一粒薄荷糖。</w:t>
      </w:r>
      <w:r>
        <w:lastRenderedPageBreak/>
        <w:t>40，空中轰鸣声。10:14，消防车鸣笛。又吃一个土豆胡萝卜丝卷饼，打嗝。下载《巴斯特·特克鲁格斯歌谣》。卧床用iPad看书，PDF页面自动放缩；用“虾米”听《沙漠</w:t>
      </w:r>
      <w:r>
        <w:rPr>
          <w:rFonts w:hint="eastAsia"/>
        </w:rPr>
        <w:t>骆驼》，磁带竟然会卡带，自动停止；回到</w:t>
      </w:r>
      <w:r>
        <w:t>iPad主界面，左上方偶有小白方块闪一次，主界面自动左右晃动；又自动播放“虾米”音乐；iPad应该被楼上特务控制。11:36，打喷嚏一次。昨天看完《宋任穷回忆录》，开始看《王凡西回忆录》。仰卧起坐时，房间内尿味重，开窗通风。南小区敲板声。12:11，消防车鸣笛。</w:t>
      </w:r>
    </w:p>
    <w:p w14:paraId="45CAD0C4" w14:textId="77777777" w:rsidR="00484518" w:rsidRDefault="00484518" w:rsidP="00484518">
      <w:pPr>
        <w:rPr>
          <w:rFonts w:hint="eastAsia"/>
        </w:rPr>
      </w:pPr>
    </w:p>
    <w:p w14:paraId="10B7DC3A" w14:textId="77777777" w:rsidR="00484518" w:rsidRDefault="00484518" w:rsidP="00484518">
      <w:pPr>
        <w:rPr>
          <w:rFonts w:hint="eastAsia"/>
        </w:rPr>
      </w:pPr>
      <w:r>
        <w:rPr>
          <w:rFonts w:hint="eastAsia"/>
        </w:rPr>
        <w:t xml:space="preserve">　　中饭梅菜扣肉拌面、西兰花。左小腿痒，抹风油精，稍吸。从</w:t>
      </w:r>
      <w:r>
        <w:t>13:20睡到14:05左右，被南小区敲板声吵醒，又睡到18，楼上开始打电钻，嗡嗡不已。20，消防车鸣笛，起床。楼上仍嗡嗡打电钻，手机录音录不上，直到34电钻稍止。白日。41，楼上又打电钻。49，空中轰鸣声。15:06，产气，到夜里写日记，至少16次。扳关节多。10，楼上又嗡嗡打电钻。14，南小区一辆蓝色卡车往围墙边卸钢板多块。吃一个苹果。打开“知乎”视频，自退两次。20，楼上又嗡嗡打电钻。手机在13:38有黑龙江七台河市的未接电话，0464-2942189。15:21，楼上长嗯一声，关门声；24，嗡嗡打电钻；54，长嗯一声，关门声。不时有炸爆米花的响声。16:49，楼上水滴声。17:29，楼下快车道边停着一辆公交车，未亮灯，拍照；34，不见了。MOJI词典不能点击推送，后来发现是屏幕的一块区域点击无反应，该换新的了。楼上水滴声。吃一粒薄荷糖。18:25，功课还剩11分钟，楼上敲地板，又走动声，好像提醒该复习了。</w:t>
      </w:r>
    </w:p>
    <w:p w14:paraId="78885B8F" w14:textId="77777777" w:rsidR="00484518" w:rsidRDefault="00484518" w:rsidP="00484518">
      <w:pPr>
        <w:rPr>
          <w:rFonts w:hint="eastAsia"/>
        </w:rPr>
      </w:pPr>
    </w:p>
    <w:p w14:paraId="222D6986" w14:textId="77777777" w:rsidR="00484518" w:rsidRDefault="00484518" w:rsidP="00484518">
      <w:pPr>
        <w:rPr>
          <w:rFonts w:hint="eastAsia"/>
        </w:rPr>
      </w:pPr>
      <w:r>
        <w:rPr>
          <w:rFonts w:hint="eastAsia"/>
        </w:rPr>
        <w:t xml:space="preserve">　　晚饭爆炒笋片饭、炒洋葱白菜紫包菜根胡萝卜西红柿。尻骨左侧酸痛。看完《凭空而来》。看“喷嚏图卦”，胡德平大言不惭地讲家风，胡耀邦又没有娶小老婆。</w:t>
      </w:r>
      <w:r>
        <w:t>20:07，楼上走动声。卧床读书，iPad上的PDF页面不时自动放大、移动、显隐标题等，反复多次，拍了两三段小视频；读完书，多花了五分钟左右。32，楼上水滴声。刷牙唇紫。58，喷“口洁喷雾剂”，打喷嚏一次。21:29，楼上走动声。稍整理电影文件，E盘根目录下有一个名为“J11”的媒体文件，仅1点几M大小，15桢每秒，未看即删，估计是病毒。37，楼上水滴声。</w:t>
      </w:r>
    </w:p>
    <w:p w14:paraId="4335F4CC" w14:textId="77777777" w:rsidR="00484518" w:rsidRDefault="00484518" w:rsidP="00484518">
      <w:pPr>
        <w:rPr>
          <w:rFonts w:hint="eastAsia"/>
        </w:rPr>
      </w:pPr>
    </w:p>
    <w:p w14:paraId="07FD1C04" w14:textId="77777777" w:rsidR="00484518" w:rsidRDefault="00484518" w:rsidP="00484518">
      <w:pPr>
        <w:rPr>
          <w:rFonts w:hint="eastAsia"/>
        </w:rPr>
      </w:pPr>
      <w:r>
        <w:rPr>
          <w:rFonts w:hint="eastAsia"/>
        </w:rPr>
        <w:t xml:space="preserve">　　喝水</w:t>
      </w:r>
      <w:r>
        <w:t>1800，馀400＋铁观音300＋白花蛇草水350＋毛尖400＋冰茶50＋铁观音300。如厕目。</w:t>
      </w:r>
    </w:p>
    <w:p w14:paraId="14287A21" w14:textId="77777777" w:rsidR="00484518" w:rsidRDefault="00484518" w:rsidP="00484518">
      <w:pPr>
        <w:rPr>
          <w:rFonts w:hint="eastAsia"/>
        </w:rPr>
      </w:pPr>
    </w:p>
    <w:p w14:paraId="6FE21210" w14:textId="77777777" w:rsidR="00484518" w:rsidRDefault="00484518" w:rsidP="00484518">
      <w:pPr>
        <w:rPr>
          <w:rFonts w:hint="eastAsia"/>
        </w:rPr>
      </w:pPr>
      <w:r>
        <w:rPr>
          <w:rFonts w:hint="eastAsia"/>
        </w:rPr>
        <w:t xml:space="preserve">　　</w:t>
      </w:r>
      <w:r>
        <w:t>11月22日。昨晚22:15产气，到睡觉4次。上床略闷。iPad上微信“腾讯新闻”自动打开页面，自动打开AppStore应用，又自动退出微信；再打开，发现“冷兔”两天的推送都被删了；其他公众号貌似未更新的也大都有推送被删。50左右，楼下路口一男的大叫四五次。看iPad到54。夜里作长梦，最后梦见在透析室发现透析器内的水放干了，提醒护士，有护士拖着一根极长的管道绕着走道。清晨6点13左右醒一次，发现睡袋上的被子被人掀开。6:50被闹钟叫醒，关闹钟，又睡着后，57被楼上砸地板一声惊醒，左下牙咬合有痛感，似受</w:t>
      </w:r>
      <w:r>
        <w:rPr>
          <w:rFonts w:hint="eastAsia"/>
        </w:rPr>
        <w:t>风凉，两只耳塞都掉了。房间内隐有卤肉香味。</w:t>
      </w:r>
      <w:r>
        <w:t>7:17，楼上从南窗往下扔垃圾袋。阳台被楼上扔了一个鸡精的黄色塑料袋；拍照。昨晚泡铁观音茶的杯盖松。到厨房，发现擦手的抹布被人扔在门旁未拆封的垃圾袋上，昨晚洗干净晾干的爆炒笋片玻璃瓶内有油污。</w:t>
      </w:r>
    </w:p>
    <w:p w14:paraId="4EDBD3FE" w14:textId="77777777" w:rsidR="00484518" w:rsidRDefault="00484518" w:rsidP="00484518">
      <w:pPr>
        <w:rPr>
          <w:rFonts w:hint="eastAsia"/>
        </w:rPr>
      </w:pPr>
    </w:p>
    <w:p w14:paraId="62608B91" w14:textId="77777777" w:rsidR="00484518" w:rsidRDefault="00484518" w:rsidP="00484518">
      <w:pPr>
        <w:rPr>
          <w:rFonts w:hint="eastAsia"/>
        </w:rPr>
      </w:pPr>
      <w:r>
        <w:rPr>
          <w:rFonts w:hint="eastAsia"/>
        </w:rPr>
        <w:t xml:space="preserve">　　早饭橄榄菜拌饭、炒青菜。</w:t>
      </w:r>
      <w:r>
        <w:t>U盘退出时，灯闪慢于平时。早饭吃咸了，又吃快了，饮茶多，又稍清喉，气躁。吃一粒薄荷糖。8:17，直升机轰鸣声。17，大广播响，喊“一、二、三、四”。嗓子痒，咳。54，楼下一辆小巡逻车，交警查一辆运水泥的货车。抹风油精。9:38，楼上男特务刷牙干呕声；51，大咳一声，关门声；10:04，大咳一声；06，又干呕多声。28，楼下有柴油机、空压机响。中晚饭洋葱白菜紫包菜玉米胡萝卜西兰花西红柿肉片2鸡蛋炒饭。如厕川。</w:t>
      </w:r>
    </w:p>
    <w:p w14:paraId="2CD720C7" w14:textId="77777777" w:rsidR="00484518" w:rsidRDefault="00484518" w:rsidP="00484518">
      <w:pPr>
        <w:rPr>
          <w:rFonts w:hint="eastAsia"/>
        </w:rPr>
      </w:pPr>
    </w:p>
    <w:p w14:paraId="541149BC" w14:textId="77777777" w:rsidR="00484518" w:rsidRDefault="00484518" w:rsidP="00484518">
      <w:pPr>
        <w:rPr>
          <w:rFonts w:hint="eastAsia"/>
        </w:rPr>
      </w:pPr>
      <w:r>
        <w:rPr>
          <w:rFonts w:hint="eastAsia"/>
        </w:rPr>
        <w:t xml:space="preserve">　　</w:t>
      </w:r>
      <w:r>
        <w:t>11:08，正在厨房洗锅碗，楼上往下泼水。15准备上街。楼上忽有挪动桌椅声、敲地板声、男特务大咳声。走到车站，公共自行车卡仍不能用。坐62路。手机在9:44有未接电话，95084083。在11:15收到上海银行的短信，“尊敬用户，您有一张金额最高100000元白金卡，今天免费，点击领取……”看手机忘了下车，到车辆厂南过马路，四肢略有酸热感，有便意。转62路，到南河大桥下车，过马路，坐186路到地铁口下车，12:08。走到医院门口，过马路，进医院，交费，2元，时间稍久，开始打印后收费员又用鼠标点击两次，才</w:t>
      </w:r>
      <w:r>
        <w:rPr>
          <w:rFonts w:hint="eastAsia"/>
        </w:rPr>
        <w:t>拔医保卡给我。上二楼，到血透室，换衣服后称体重，</w:t>
      </w:r>
      <w:r>
        <w:t>65.2。A液桶约3/5。高个病友上衣蒙面而卧。腕式坐量血压129/87/94。吃饭时上机。</w:t>
      </w:r>
    </w:p>
    <w:p w14:paraId="36468A2A" w14:textId="77777777" w:rsidR="00484518" w:rsidRDefault="00484518" w:rsidP="00484518">
      <w:pPr>
        <w:rPr>
          <w:rFonts w:hint="eastAsia"/>
        </w:rPr>
      </w:pPr>
    </w:p>
    <w:p w14:paraId="4B2F3111" w14:textId="77777777" w:rsidR="00484518" w:rsidRDefault="00484518" w:rsidP="00484518">
      <w:pPr>
        <w:rPr>
          <w:rFonts w:hint="eastAsia"/>
        </w:rPr>
      </w:pPr>
      <w:r>
        <w:rPr>
          <w:rFonts w:hint="eastAsia"/>
        </w:rPr>
        <w:t xml:space="preserve">　　</w:t>
      </w:r>
      <w:r>
        <w:t>65.2-61.5=3.7，定4.0，实脱3.96，饮七喜0.35、铁观音0.1，透后61.4。喝水1800，长3700，太多了，夜里应该又被灌过水。3:58，VP、TMP约150、120；43起，赵亮病友电导报警，一直升到17.5，久之，回血后又上机，定4.10；39，高个病友电导也报警，最低降到0.2；张护士总结说用桶装A液的电导变高，集中供液的变低，又说每次透析液故障，本室总是最后波及，相邻相两已经全电导报警了；李护士、刘护士、前天白大褂男、高主任、护士长、康复医生、汪护士长等纷纷进出水处理间，听</w:t>
      </w:r>
      <w:r>
        <w:rPr>
          <w:rFonts w:hint="eastAsia"/>
        </w:rPr>
        <w:t>说工程师一直在内；</w:t>
      </w:r>
      <w:r>
        <w:t>34，吃完饭，VP、TMP约170、115，不稳；29，轮椅病友机器报警，自己的机器随后，只有女病友一直未受影响；自己机器电导最高15.4，约5分钟恢复正常，3:30，iPad重新计时；21，VP、TMP约165、115，血压105/69/103；高个病友才定2.8；高主任来催做ECT，婉拒；略有困意，05，VP、TMP约165、120，伸足，后背稍酸感；2:48，额汗，产气，到下机共2次；45，看完卷257，VP、TMP约160、120，一陌生中年护士在西门外向内看，又穿室向东，进处置室</w:t>
      </w:r>
      <w:r>
        <w:rPr>
          <w:rFonts w:hint="eastAsia"/>
        </w:rPr>
        <w:t>；躺下睡觉，至</w:t>
      </w:r>
      <w:r>
        <w:t>28醒来，盘坐，VP、TMP约170、110，仍额汗，胸口凉、闷感；稍搓头皮垢；面赣护士入室，坐右床边，俯身与杨雯讨论药品记录甚久；19，耳鸣，电子啸音，VP、TMP约170、115；14，VP、TMP约185、115，血压72/50/70，觉得不大对，重量，95/61/112，再邀杨雯用臂式血压计，78/56/110，脱水1.83；杨建议减超滤，拒之，担心又脱不完水，看书加快，稍紧张；06，iPad五笔输入法被改拼音；1:57，A区好像又有机器报警声；忧虑脱水不完；51，VP、TMP约185</w:t>
      </w:r>
      <w:r>
        <w:rPr>
          <w:rFonts w:hint="eastAsia"/>
        </w:rPr>
        <w:t>、</w:t>
      </w:r>
      <w:r>
        <w:t>110；46，伸足；34，补完晨课，VP、TMP约190、115，始卧，翘腿；29，赵亮病友好像接到接到推销电话，怒斥“去你妈，死走”；12，正在用iPad上的WPS写日记，光标、页面异常，右肋有感，后频存盘；09，室外广播响，“各位本院同仁，住院楼二楼楼梯口，999”，男声，报两遍；A区老太频发a-o-音；轮椅病友打喷嚏稍频；0:54，嗓子痒，饮七喜；揉右眼，一会，似见黑蠓虫闪过；44，暂毕日记；41，VP、TMP约195、130；38，胸闷，额汗，愁苦感；26，稍看手机，右手抽筋；女病友下机后，称过体</w:t>
      </w:r>
      <w:r>
        <w:rPr>
          <w:rFonts w:hint="eastAsia"/>
        </w:rPr>
        <w:t>重，说正好</w:t>
      </w:r>
      <w:r>
        <w:t>47；16，呼吸耳鸣，小腿等多处抽筋感，忧虑；14，上次男白大褂从西门入，在机器前稍停，走近看面板，出东门，往前台，似接替郑医生的男医生；读秒，苦苦支撑；07，右小腿抽筋；03，VP、TMP约200、125；杨雯先后给女病友、高个病友下机，恐慌；高个病友下完，立刻要求提前下机，02，脱水3.96，写字时右后颈抽筋痛。</w:t>
      </w:r>
    </w:p>
    <w:p w14:paraId="6C7A41C6" w14:textId="77777777" w:rsidR="00484518" w:rsidRDefault="00484518" w:rsidP="00484518">
      <w:pPr>
        <w:rPr>
          <w:rFonts w:hint="eastAsia"/>
        </w:rPr>
      </w:pPr>
    </w:p>
    <w:p w14:paraId="293A38A6" w14:textId="77777777" w:rsidR="00484518" w:rsidRDefault="00484518" w:rsidP="00484518">
      <w:pPr>
        <w:rPr>
          <w:rFonts w:hint="eastAsia"/>
        </w:rPr>
      </w:pPr>
      <w:r>
        <w:rPr>
          <w:rFonts w:hint="eastAsia"/>
        </w:rPr>
        <w:t xml:space="preserve">　　</w:t>
      </w:r>
      <w:r>
        <w:t>16:43下好机，血压76/45/109，透析器凝血约1/4。小腿仍一直有抽筋感，49，右小腿抽筋痛。54，暂毕日记，血压77/45/111。大胆假设杨雯不会动我的东西，慢慢走去称体重，回来可以慢慢换衣服。61.5，刷卡显示61.4。卧床，头晕眼花。换衣服不时卧床休息。工程师从前台走到处置间，手里拿着一个黄色小桶。赵亮下机后称体重，报64.5。在天猫买一个推车，45块，免邮；本来想到沃尔玛买的，下机过迟。17:17，工程师自西向东穿室而过。穿保暖裤时，左小腿、右小腹突然抽筋剧痛，失控，裤子没穿好就卧床，</w:t>
      </w:r>
      <w:r>
        <w:rPr>
          <w:rFonts w:hint="eastAsia"/>
        </w:rPr>
        <w:t>丑态毕露，大喘气好一阵才缓过来，杨雯递水杯，喝一口，又劝我加干体重。男医生匆匆入室，转身出。</w:t>
      </w:r>
    </w:p>
    <w:p w14:paraId="399C0B8D" w14:textId="77777777" w:rsidR="00484518" w:rsidRDefault="00484518" w:rsidP="00484518">
      <w:pPr>
        <w:rPr>
          <w:rFonts w:hint="eastAsia"/>
        </w:rPr>
      </w:pPr>
    </w:p>
    <w:p w14:paraId="3273F27F" w14:textId="77777777" w:rsidR="00484518" w:rsidRDefault="00484518" w:rsidP="00484518">
      <w:pPr>
        <w:rPr>
          <w:rFonts w:hint="eastAsia"/>
        </w:rPr>
      </w:pPr>
      <w:r>
        <w:rPr>
          <w:rFonts w:hint="eastAsia"/>
        </w:rPr>
        <w:t xml:space="preserve">　　走路胸闷，到二区热饭，胸闷甚，坐下，低头弯腰，一手抱头。自动扶梯停运，走到一楼，左大腿关节酸痛。坐在药局旁吃饭，仍胸闷，灯已经关了。一个粉羽绒服眼镜妇女过来，好像把钥匙藏在中药柜台的电脑旁。吃饭时看“喷嚏网”郭德钢的相声，笑时左小腹抽筋感。</w:t>
      </w:r>
      <w:r>
        <w:t>54，产气，到夜里写日记，至少9次。一眼镜男青年坐在左后侧，一会又来一眼镜男青年，稍谈后，前者离开，后者戴连衣帽，玩手机游戏。饭后背酸。18:08，iPad页面自动晃动，自动打开陌生网页，又打开WPS。10开始写日记，改为“飞行模式”，五笔输入法变拼音。24，暂毕日记</w:t>
      </w:r>
      <w:r>
        <w:rPr>
          <w:rFonts w:hint="eastAsia"/>
        </w:rPr>
        <w:t>，始准备往外走。</w:t>
      </w:r>
    </w:p>
    <w:p w14:paraId="252AB68C" w14:textId="77777777" w:rsidR="00484518" w:rsidRDefault="00484518" w:rsidP="00484518">
      <w:pPr>
        <w:rPr>
          <w:rFonts w:hint="eastAsia"/>
        </w:rPr>
      </w:pPr>
    </w:p>
    <w:p w14:paraId="72A9EC7A" w14:textId="77777777" w:rsidR="00484518" w:rsidRDefault="00484518" w:rsidP="00484518">
      <w:pPr>
        <w:rPr>
          <w:rFonts w:hint="eastAsia"/>
        </w:rPr>
      </w:pPr>
      <w:r>
        <w:rPr>
          <w:rFonts w:hint="eastAsia"/>
        </w:rPr>
        <w:t xml:space="preserve">　　慢慢走到车站，东北边黄色圆月矇眬。公共自行车卡还是不能用。手机在</w:t>
      </w:r>
      <w:r>
        <w:t>17:44收到“华赞”的短信：“您的审核已通过，获得额度95000元，利息低，随借随还，戳：……”一个穿黑色紧身羽绒服的女青年骑着黑色电动车从东边到站台，在旁边看了会手机，把手机放在脚旁的包里，掉头又向东去。坐153路，人多，手扶栏杆冰，右肋有感。到南河大桥下车，站台一个穿黑色绒裙、戴口罩的美女。转62路，侧坐。到西善桥堵车。趴在工具箱上，左后颈一度有痛感。</w:t>
      </w:r>
    </w:p>
    <w:p w14:paraId="7BE1F96E" w14:textId="77777777" w:rsidR="00484518" w:rsidRDefault="00484518" w:rsidP="00484518">
      <w:pPr>
        <w:rPr>
          <w:rFonts w:hint="eastAsia"/>
        </w:rPr>
      </w:pPr>
    </w:p>
    <w:p w14:paraId="272AED92" w14:textId="77777777" w:rsidR="00484518" w:rsidRDefault="00484518" w:rsidP="00484518">
      <w:pPr>
        <w:rPr>
          <w:rFonts w:hint="eastAsia"/>
        </w:rPr>
      </w:pPr>
      <w:r>
        <w:rPr>
          <w:rFonts w:hint="eastAsia"/>
        </w:rPr>
        <w:t xml:space="preserve">　　到小区下车，慢慢走回来，门缝内塞着一张煤气单。吃一粒薄荷糖。今天的“中国数字时代”邮件仅有标题，无内容。学日语到</w:t>
      </w:r>
      <w:r>
        <w:t>20:19，发困，似被下药。29，日语输入法自动变英文。电脑无Wifi，用网线直接上网，报错651，楼上摔门声。蓝牙打开也报错。关机。写大字。21:09，楼上水滴声。重启电脑，有Wifi，从21:19下载4.03K的日记文件，22下好。剃头皮，手酸。24，楼上男特务大咳一声。产气稍频，有便意。</w:t>
      </w:r>
    </w:p>
    <w:p w14:paraId="34E8B037" w14:textId="77777777" w:rsidR="00484518" w:rsidRDefault="00484518" w:rsidP="00484518">
      <w:pPr>
        <w:rPr>
          <w:rFonts w:hint="eastAsia"/>
        </w:rPr>
      </w:pPr>
    </w:p>
    <w:p w14:paraId="5DBCEDF8" w14:textId="77777777" w:rsidR="00484518" w:rsidRDefault="00484518" w:rsidP="00484518">
      <w:pPr>
        <w:rPr>
          <w:rFonts w:hint="eastAsia"/>
        </w:rPr>
      </w:pPr>
      <w:r>
        <w:rPr>
          <w:rFonts w:hint="eastAsia"/>
        </w:rPr>
        <w:t xml:space="preserve">　　</w:t>
      </w:r>
      <w:r>
        <w:t>11月23日。昨晚写过日记，发现用网线也能上网了。剥蒜头，看《张艺谋和他的影》。21:56，产气。刷牙唇紫乌，楼上往水池冲水声，连忙水封底孔。22:33，看快递，发现还没发货，要先确认订单信息。看iPad，微信上的“腾讯新闻”页面自动打开AppStore三次，退不出。“冷兔”又被删除推送。39，咽痛。看“混乱博物馆”被删除的条目，自动点击进入。看iPad到22:58，关灯后，楼上捣地板声，久之。凌晨1:19醒来，在记事本上写下“唱歌公交，书记努卡不能用”，字迹不清。4:35又醒一次。多梦，最后梦见要杀一</w:t>
      </w:r>
      <w:r>
        <w:rPr>
          <w:rFonts w:hint="eastAsia"/>
        </w:rPr>
        <w:t>只威风的大公鸡，把颈部的毛挦尽，准备伸刀，忽见鸡头发抖，闭目，眼角似有泪，下刀后，血一下放出到桶里。</w:t>
      </w:r>
      <w:r>
        <w:t>6:09醒来，感觉不大好，决定以后不杀鸡了。失眠，楼上男特务不时大咳；22，开始做操，发现睡袋拉链被人打开了；36，男特务又大咳一声。左小腿痒，抹风油精。做完操，休息一会，59起床。7:10，楼上敲地板。读日语走神。</w:t>
      </w:r>
    </w:p>
    <w:p w14:paraId="34022194" w14:textId="77777777" w:rsidR="00484518" w:rsidRDefault="00484518" w:rsidP="00484518">
      <w:pPr>
        <w:rPr>
          <w:rFonts w:hint="eastAsia"/>
        </w:rPr>
      </w:pPr>
    </w:p>
    <w:p w14:paraId="50CF067A" w14:textId="77777777" w:rsidR="00484518" w:rsidRDefault="00484518" w:rsidP="00484518">
      <w:pPr>
        <w:rPr>
          <w:rFonts w:hint="eastAsia"/>
        </w:rPr>
      </w:pPr>
      <w:r>
        <w:rPr>
          <w:rFonts w:hint="eastAsia"/>
        </w:rPr>
        <w:t xml:space="preserve">　　早饭水饺、西兰花、胡萝卜。西兰花没吃完，急如厕，流精。稍清鼻腔。</w:t>
      </w:r>
      <w:r>
        <w:t>8:08，南边军号响。紧接着，大广播响，17，喊“一、二、三、四”。26，喷“口洁喷雾剂”，打喷嚏一次。37，发困，抹吸风油精。47，腕式坐量血压102/64/84。饮红茶稍快。59，楼上走动声。9:08，电脑五笔输入法被改拼音，楼上敲地板。29，楼上床声，或敲地板声，或拉锯声。48，产气，上午共4次。9:02才发货，快递一直到下午也没揽收。发QQ邮件，要输入验证码。10:29，卧床看书打哈欠，前颈抽筋。32，南小区轰隆声起。34，iPad</w:t>
      </w:r>
      <w:r>
        <w:rPr>
          <w:rFonts w:hint="eastAsia"/>
        </w:rPr>
        <w:t>网页自动缩放，五笔输入法变拼音，键被重复敲击，又自动弹窗要求访问麦克风；一会，网页仍不时自动缩放。</w:t>
      </w:r>
      <w:r>
        <w:t>51，楼上长嗯一声，关门声。看书时，不时忧虑页面会自动变化。11:49，耳鸣，电子啸音。拍一蠓虫。仰卧起坐至2/3稍闷。</w:t>
      </w:r>
    </w:p>
    <w:p w14:paraId="31385CC0" w14:textId="77777777" w:rsidR="00484518" w:rsidRDefault="00484518" w:rsidP="00484518">
      <w:pPr>
        <w:rPr>
          <w:rFonts w:hint="eastAsia"/>
        </w:rPr>
      </w:pPr>
    </w:p>
    <w:p w14:paraId="5A4AF0D7" w14:textId="77777777" w:rsidR="00484518" w:rsidRDefault="00484518" w:rsidP="00484518">
      <w:pPr>
        <w:rPr>
          <w:rFonts w:hint="eastAsia"/>
        </w:rPr>
      </w:pPr>
      <w:r>
        <w:rPr>
          <w:rFonts w:hint="eastAsia"/>
        </w:rPr>
        <w:t xml:space="preserve">　　中饭洋葱白菜西红柿牛腩烩面、早饭剩的西兰花。</w:t>
      </w:r>
      <w:r>
        <w:t>12:24，iPad五笔输入法自动变拼音。</w:t>
      </w:r>
      <w:r>
        <w:lastRenderedPageBreak/>
        <w:t>看《张艺谋和他的影》。在厨房洗碗时，楼上长嗯一声。13:06，看“喷嚏网”的视频，页面自动缩放。看“知乎”，页面被胡乱点击，反复进出。楼上敲地板声急促。从13:20午睡，22起，楼上打电钻，一直轰轰巨响，用手机录两段；睡不着，14:01，定闹钟到15:00，电钻声稍止。04起床，关闹钟，05又开始吵个不停，想上去断1318的电，又觉得后患麻烦。坐桌前，戴耳塞开始功课，仅复制“备份记录”，忘了复制功课文件，失误，稍可忧也</w:t>
      </w:r>
      <w:r>
        <w:rPr>
          <w:rFonts w:hint="eastAsia"/>
        </w:rPr>
        <w:t>。</w:t>
      </w:r>
      <w:r>
        <w:t>16，大广播响。产气，到夜里写日记，至少23次。17，电钻声稍止；19，又开始响；28，空中轰鸣声，电钻声止；29，楼上敲地板，至39。41，楼下路口有汽车鸣笛稍久，到南窗看，即止。44，楼上又敲地板，久之。48，消防车鸣笛。15:00，iPad网页自动缩放。23，左肋一过性刺痛感。吃一个苹果。16:19，广告车经过楼下。扳关节多。16:52，iPad自响一声。59，楼上水滴声。17:05，楼下电动车报警声。22，一辆清障车鸣笛掉头上立交，运一辆黑色轿车，又拖一辆。24，楼上敲地板。吃一粒薄荷糖。42，发</w:t>
      </w:r>
      <w:r>
        <w:rPr>
          <w:rFonts w:hint="eastAsia"/>
        </w:rPr>
        <w:t>困。从</w:t>
      </w:r>
      <w:r>
        <w:t>46睡15分钟。18:06，楼上电视响。《标日高级上》第207页的例句“「食育」という言葉は耳になさったことがあると思いますが”相比课文中间少了“か”。右肋有感。</w:t>
      </w:r>
    </w:p>
    <w:p w14:paraId="08063FB3" w14:textId="77777777" w:rsidR="00484518" w:rsidRDefault="00484518" w:rsidP="00484518">
      <w:pPr>
        <w:rPr>
          <w:rFonts w:hint="eastAsia"/>
        </w:rPr>
      </w:pPr>
    </w:p>
    <w:p w14:paraId="72C67677" w14:textId="77777777" w:rsidR="00484518" w:rsidRDefault="00484518" w:rsidP="00484518">
      <w:pPr>
        <w:rPr>
          <w:rFonts w:hint="eastAsia"/>
        </w:rPr>
      </w:pPr>
      <w:r>
        <w:rPr>
          <w:rFonts w:hint="eastAsia"/>
        </w:rPr>
        <w:t xml:space="preserve">　　晚饭洋葱胡萝卜玉米牛腩</w:t>
      </w:r>
      <w:r>
        <w:t>2鸡蛋炒饭。准备晚饭、洗锅碗时，楼上水滴声。看《张艺谋和他的影》。暖风机打开就是高热档，有点奇怪。稍抓头皮小疙瘩。20:10，楼上水滴声。读书走神。略清鼻腔。20:58，楼上敲地板，又似床声。在19:21，快递才从浙江金华至义乌，一天下来还没出省呢；除非店家把钱退给我，否则肯定一星差评。功课时走神，淫思菲菲。功课毕，关灯，看手机上的AV，自渎。又如厕一次，大便不成形，外侧絮状。夹被子的大塑料夹脱手掉地，摔碎一小块。</w:t>
      </w:r>
    </w:p>
    <w:p w14:paraId="42BB9529" w14:textId="77777777" w:rsidR="00484518" w:rsidRDefault="00484518" w:rsidP="00484518">
      <w:pPr>
        <w:rPr>
          <w:rFonts w:hint="eastAsia"/>
        </w:rPr>
      </w:pPr>
    </w:p>
    <w:p w14:paraId="31562F52" w14:textId="77777777" w:rsidR="00484518" w:rsidRDefault="00484518" w:rsidP="00484518">
      <w:pPr>
        <w:rPr>
          <w:rFonts w:hint="eastAsia"/>
        </w:rPr>
      </w:pPr>
      <w:r>
        <w:rPr>
          <w:rFonts w:hint="eastAsia"/>
        </w:rPr>
        <w:t xml:space="preserve">　　喝水</w:t>
      </w:r>
      <w:r>
        <w:t>1700，铁观音300－多脱100＋冰茶300＋水饺汤300＋红茶400＋烩面汤200＋铁观音300。如厕目。</w:t>
      </w:r>
    </w:p>
    <w:p w14:paraId="52622611" w14:textId="77777777" w:rsidR="00484518" w:rsidRDefault="00484518" w:rsidP="00484518">
      <w:pPr>
        <w:rPr>
          <w:rFonts w:hint="eastAsia"/>
        </w:rPr>
      </w:pPr>
    </w:p>
    <w:p w14:paraId="1A5B4CBE" w14:textId="77777777" w:rsidR="00484518" w:rsidRDefault="00484518" w:rsidP="00484518">
      <w:pPr>
        <w:rPr>
          <w:rFonts w:hint="eastAsia"/>
        </w:rPr>
      </w:pPr>
      <w:r>
        <w:rPr>
          <w:rFonts w:hint="eastAsia"/>
        </w:rPr>
        <w:t xml:space="preserve">　　</w:t>
      </w:r>
      <w:r>
        <w:t>11月24日。昨晚22:01，更新日记到U盘，楼上男特务大咳一声。08，产气，到睡觉共3次。看完《张艺谋和他的影》。刷牙唇紫乌。自洁。42，楼上男特务大咳两声，走动声。微信“冷兔”等推送仍被删除。看iPad到23:00。凌晨又醒一两次，多梦，最后一个梦里烦躁。6:48醒来，产气，上午共4次。电脑电源被人插上。南窗帘的蓝色夹子被人放在《圣经》上。读日语时，iPad上WPS的PDF文件全屏状态突然显示标题等，好像被人点击页面。</w:t>
      </w:r>
    </w:p>
    <w:p w14:paraId="3B9BE473" w14:textId="77777777" w:rsidR="00484518" w:rsidRDefault="00484518" w:rsidP="00484518">
      <w:pPr>
        <w:rPr>
          <w:rFonts w:hint="eastAsia"/>
        </w:rPr>
      </w:pPr>
    </w:p>
    <w:p w14:paraId="6697D7EE" w14:textId="77777777" w:rsidR="00484518" w:rsidRDefault="00484518" w:rsidP="00484518">
      <w:pPr>
        <w:rPr>
          <w:rFonts w:hint="eastAsia"/>
        </w:rPr>
      </w:pPr>
      <w:r>
        <w:rPr>
          <w:rFonts w:hint="eastAsia"/>
        </w:rPr>
        <w:t xml:space="preserve">　　早饭橄榄菜拌饭、西兰花。</w:t>
      </w:r>
      <w:r>
        <w:t>8:02，嗓子痒，稍咳，饮冰茶。8:12、52、9:06、10，楼上男特务各大咳一声。8:13，救护车鸣笛。9:17，iPad网页自动缩放；19，自动打开网页；21，iPad退回到主界面，屏幕左右晃动，点击不了图标；点击最下方的邮件图标，打开后，页面自动缩放，又被点击到其他邮件；23，楼上男特务大咳一声；25，准备转发邮件到手机看，被胡乱点击，不能输入邮箱，又被点击转到浏览器，自动退出到主界面；26，楼上挪动桌椅声；28，再尝试转发邮件到手机，输入邮箱时，字符被重复多次，又被点击</w:t>
      </w:r>
      <w:r>
        <w:rPr>
          <w:rFonts w:hint="eastAsia"/>
        </w:rPr>
        <w:t>到别的位置无法输入；好不容易发出邮件，刷新手机邮箱，收不到。揽镜自照，唇紫，下唇干裂起皮，内侧有血迹。</w:t>
      </w:r>
      <w:r>
        <w:t>45、58，楼上男特务各大咳一声。电脑待机恢复后，桌面底栏文件夹图标被右移。10:18，楼下电动车报警声。22、25、26，楼上挪动桌椅声。做操右肋有感。进厨房时，有明显的碘伏味。中晚饭洋葱白菜玉米西兰花西红柿牛腩2鸡蛋炒饭。如厕再。</w:t>
      </w:r>
    </w:p>
    <w:p w14:paraId="6A43C297" w14:textId="77777777" w:rsidR="00484518" w:rsidRDefault="00484518" w:rsidP="00484518">
      <w:pPr>
        <w:rPr>
          <w:rFonts w:hint="eastAsia"/>
        </w:rPr>
      </w:pPr>
    </w:p>
    <w:p w14:paraId="448D01BB" w14:textId="77777777" w:rsidR="00484518" w:rsidRDefault="00484518" w:rsidP="00484518">
      <w:pPr>
        <w:rPr>
          <w:rFonts w:hint="eastAsia"/>
        </w:rPr>
      </w:pPr>
      <w:r>
        <w:rPr>
          <w:rFonts w:hint="eastAsia"/>
        </w:rPr>
        <w:t xml:space="preserve">　　</w:t>
      </w:r>
      <w:r>
        <w:t>11:10准备上街，三如厕，楼上往水池倒水声。走出单元门，双拐老头正往内走。一个老头拉着绿布购物小推车，一个五六岁的小女孩仰睡在上面；过马路时，老太接过推车，频晃动把手，反复说“摇啊摇，摇到外婆桥”。走到车站，公共自行车卡仍不能用。坐169路，</w:t>
      </w:r>
      <w:r>
        <w:lastRenderedPageBreak/>
        <w:t>人多，无座。到西善桥转96路，到中胜站下车，11:47。过马路，在地上捡到一只螺栓。进医院，门诊门口吸烟区旁立一灰昵衣美女。到门诊交费，2元，扣个人账户。上二楼，到血透室，未拿衣物即进男更衣室；拿来换好后，未称体重即往内走；心神不定。前台放着快餐，内有两份炒饭，下</w:t>
      </w:r>
      <w:r>
        <w:rPr>
          <w:rFonts w:hint="eastAsia"/>
        </w:rPr>
        <w:t>单减</w:t>
      </w:r>
      <w:r>
        <w:t>30多块，付30多块，炒饭上有宣传单，“记住我是虹悦城的哦”。称体重64，颇感意外；白花蛇草水含钠，易渴，要少喝。轮椅病友比高个病友早到，罕见。吴莉给赵亮病友打针。量血压时，高主任来说做ECT的钱亦可解决，仍婉拒。血压141/90/92。邻室护士入室洗手，抽纸擦手。饭后上机。</w:t>
      </w:r>
    </w:p>
    <w:p w14:paraId="70884BD5" w14:textId="77777777" w:rsidR="00484518" w:rsidRDefault="00484518" w:rsidP="00484518">
      <w:pPr>
        <w:rPr>
          <w:rFonts w:hint="eastAsia"/>
        </w:rPr>
      </w:pPr>
    </w:p>
    <w:p w14:paraId="37D20F9C" w14:textId="77777777" w:rsidR="00484518" w:rsidRDefault="00484518" w:rsidP="00484518">
      <w:pPr>
        <w:rPr>
          <w:rFonts w:hint="eastAsia"/>
        </w:rPr>
      </w:pPr>
      <w:r>
        <w:rPr>
          <w:rFonts w:hint="eastAsia"/>
        </w:rPr>
        <w:t xml:space="preserve">　　</w:t>
      </w:r>
      <w:r>
        <w:t>64-615=2.5，定3.0，喝七喜0.20、冰茶0.05、铁观音0.2，透后61.2。喝水1700，1700+七喜50-冰茶50，长2500，甚佳。3:58，VP约220，稍调针后仍约200，TMP自105至115左右，不稳；55，血压116/73/95，忧虑，饮冰茶稍频；杨雯为轮椅病友打针，后者右手抚额，连声喊停，杨出邀援兵，顷之，秦护士入室，应手而解，入、出室未10秒；发现无A液，轮椅、赵亮病友亦然，问杨雯；46，耳鸣，电子啸音，VP、TMP约200、110；41，杨雯拎来A液，液面距顶约10cm；调针，VP、TMP降到170、110左右；19，稍困，VP、TMP约170、105，血压110/71/103；10，VP、TMP约170、115，躺下睡到2:53，女病友机器报警而醒，坐起，VP、TMP约170、110；38，看完卷259，VP、TMP约180、105，血压102/68/109，VP、TMP又变为175、110左右；10，额汗，右肋隐感，后腰略酸，VP、TMP约180、110，伸足，血压94/63/102，脱水1.38；右肋有感；1:49，女病友机器VP报停；46，VP、TMP约180、110，盘坐；34，耳鸣，电子啸音，VP、TMP约185、115，右肋隐感；24，额汗；19，略闷，VP、TMP约190、115，血压90/60/110，坐不住，胸闷眼花；16，卧床，翘腿；看书走神，思考到军总透析，血压低被要求加干体重，如何应对，言多必失；09，赵亮病友减超滤0.1，至4.0，每小时超滤0.83；03，补完晨课，用iPad写日记，输入法面板自动消失，又被连击键，打开“飞行模式”，仍不能输入，甚至连文件名也输入不了，勉强变成“日6言”；写日记，光标乱动，心火上炎，本打算整点时减0.2超滤，自</w:t>
      </w:r>
      <w:r>
        <w:rPr>
          <w:rFonts w:hint="eastAsia"/>
        </w:rPr>
        <w:t>止；</w:t>
      </w:r>
      <w:r>
        <w:t>iPad回到主界面，整个界面的图标左右晃动，乱抖，删除百度输入法，仍不能止；54，女病友机器报警；改用手机写日记，甚为不便，效率低；23，赵亮病友量血压后要求再量一次；16，A区红唇眼镜护士在西门喊杨雯，说有电话找；手机WORD未见存盘键，忧虑；高个病友问怎么没发他的医保卡，杨雯去打电话问王蓉，说没有，高个病友才想起来今天忘了放到箱子里；11，VP、TMP约195、110，血压87/57/108；轮椅病友准备提前下机，正好我的机器时间快到了；记事本上“10-45”，不知何意。</w:t>
      </w:r>
    </w:p>
    <w:p w14:paraId="10AD9670" w14:textId="77777777" w:rsidR="00484518" w:rsidRDefault="00484518" w:rsidP="00484518">
      <w:pPr>
        <w:rPr>
          <w:rFonts w:hint="eastAsia"/>
        </w:rPr>
      </w:pPr>
    </w:p>
    <w:p w14:paraId="6E70F417" w14:textId="77777777" w:rsidR="00484518" w:rsidRDefault="00484518" w:rsidP="00484518">
      <w:pPr>
        <w:rPr>
          <w:rFonts w:hint="eastAsia"/>
        </w:rPr>
      </w:pPr>
      <w:r>
        <w:rPr>
          <w:rFonts w:hint="eastAsia"/>
        </w:rPr>
        <w:t xml:space="preserve">　　进水后打哈欠。</w:t>
      </w:r>
      <w:r>
        <w:t>16:32下好机，透析器略挂丝。吴莉入室，批评杨雯没有及时通报高个病友医保卡找到了，收费处全场出动查找。血压84/55/95。称体重，61.3，刷卡显示61.2。前台的灯好像全打开了。一袋蛋卷上机前就放在前台，仍在。回到床上，脱牛仔裤，正准备穿保暖裤，左大腿内侧抽筋痛甚，略轻于前天，卧床稍缓。穿好衣服，放物品回鞋柜，出来走过拐角，有油漆味。到二区热饭，前台旁的“可回收垃圾桶”不见了，把“七喜”塑料瓶放在窗台上。男更衣室门口有一台电暖气。坐自动扶梯下楼，照镜子，面色似稍复。一中年男坐电动轮椅</w:t>
      </w:r>
      <w:r>
        <w:rPr>
          <w:rFonts w:hint="eastAsia"/>
        </w:rPr>
        <w:t>自东向西，一中年妇女站在轮椅后一个固定在轮椅上的四轮滑板上，甚是潇洒。</w:t>
      </w:r>
    </w:p>
    <w:p w14:paraId="7E511967" w14:textId="77777777" w:rsidR="00484518" w:rsidRDefault="00484518" w:rsidP="00484518">
      <w:pPr>
        <w:rPr>
          <w:rFonts w:hint="eastAsia"/>
        </w:rPr>
      </w:pPr>
    </w:p>
    <w:p w14:paraId="084878C9" w14:textId="77777777" w:rsidR="00484518" w:rsidRDefault="00484518" w:rsidP="00484518">
      <w:pPr>
        <w:rPr>
          <w:rFonts w:hint="eastAsia"/>
        </w:rPr>
      </w:pPr>
      <w:r>
        <w:rPr>
          <w:rFonts w:hint="eastAsia"/>
        </w:rPr>
        <w:t xml:space="preserve">　　坐在门诊旁吃饭，刚坐下，一个穿棕灰色细织衫、身材火爆的性感少妇从眼前走过。</w:t>
      </w:r>
      <w:r>
        <w:t>iPad要重输Outlook的账户密码，好像在手机登录后就过期了。饭后，走路胸闷。坐地铁10号线，车厢内一股刹皮焦臭味。到元通转2号线，到油坊桥，坐电梯上楼，胸闷。出站的刷卡机下面添了一个橙色设备，旁有字“扫码支付　敬请期待”。进苏果超市，有5折的外套，24.95元一斤，真是不能再便宜了，买一条最便宜的内裤还要10块钱呢。挑了一件灰色的外套，</w:t>
      </w:r>
      <w:r>
        <w:lastRenderedPageBreak/>
        <w:t>正准备离开，看到一件黑白格的也不错，两件一比较，发现黑白格的轻不少，准备换一件，又发现尺码</w:t>
      </w:r>
      <w:r>
        <w:rPr>
          <w:rFonts w:hint="eastAsia"/>
        </w:rPr>
        <w:t>是</w:t>
      </w:r>
      <w:r>
        <w:t>160的，比划了一下，过小；想到厚外套洗起来麻烦，而且不穿的时候还要收纳，阳台还有一件冲锋衣呢，虽然右腑窝破了，一般也看不出来；就连灰色的也没买。一个小女孩哇哇哭不已，好像是因为推车的婴儿座都锁上了。梅菜扣肉旁偶见小飞虫，应该加玻璃盖；牛腩单价49.8元。买杏鲍菇3.42、胡萝卜2.37、青菜1.16、蒜头3.02、西红柿3.89、白菜2.13、洋葱0.79、苹果4.00、土豆肉丝卷4.00、猪拱嘴15.77、盐水鸭9.80、共50.35，刷花呗。</w:t>
      </w:r>
    </w:p>
    <w:p w14:paraId="5F4E6DF1" w14:textId="77777777" w:rsidR="00484518" w:rsidRDefault="00484518" w:rsidP="00484518">
      <w:pPr>
        <w:rPr>
          <w:rFonts w:hint="eastAsia"/>
        </w:rPr>
      </w:pPr>
    </w:p>
    <w:p w14:paraId="5EDC95DC" w14:textId="77777777" w:rsidR="00484518" w:rsidRDefault="00484518" w:rsidP="00484518">
      <w:pPr>
        <w:rPr>
          <w:rFonts w:hint="eastAsia"/>
        </w:rPr>
      </w:pPr>
      <w:r>
        <w:rPr>
          <w:rFonts w:hint="eastAsia"/>
        </w:rPr>
        <w:t xml:space="preserve">　　下楼，出来，公共自行车卡还是不能用。在</w:t>
      </w:r>
      <w:r>
        <w:t>KFC门口稍坐，一群男生喧谈，两人先后玩滑板。慢慢走到车站，累，胸闷。六七个男女青年在车站聚聊。169路到，几乎空车，上车时眼镜被挤歪，有座。手机话费低于10元，充10元。右肋隐感。18:37，打喷嚏一次。到小区下车，过马路，过路口，走路累，胸闷，右小腹有感。西边工地挖土机夜作。进小区，左大腿关节酸痛。坐电梯时照镜子，面色灰暗；脱掉帽子，稍改善。回来右肋有感，产气，到夜里写日记，至少9次。看《海军陆战队6》。抹吸风油精。</w:t>
      </w:r>
    </w:p>
    <w:p w14:paraId="4F6DF48F" w14:textId="77777777" w:rsidR="00484518" w:rsidRDefault="00484518" w:rsidP="00484518">
      <w:pPr>
        <w:rPr>
          <w:rFonts w:hint="eastAsia"/>
        </w:rPr>
      </w:pPr>
    </w:p>
    <w:p w14:paraId="484BF168" w14:textId="77777777" w:rsidR="00484518" w:rsidRDefault="00484518" w:rsidP="00484518">
      <w:pPr>
        <w:rPr>
          <w:rFonts w:hint="eastAsia"/>
        </w:rPr>
      </w:pPr>
      <w:r>
        <w:rPr>
          <w:rFonts w:hint="eastAsia"/>
        </w:rPr>
        <w:t xml:space="preserve">　　学日语，</w:t>
      </w:r>
      <w:r>
        <w:t>MOJI词典点击系统图标，每次都是显示下面的字条，打不开“每日推送”，浪费2分钟；后来无意中打开。打开iPad上WPS的PDF文件，又自动缩放，种种怪异，不能点击操作，改看电脑上的PDF文件。稍搓头皮垢。更新iPad系统到12版。20:24，右肋有感。30，刚写大字，楼上水滴声。刷牙唇紫，腰酸。</w:t>
      </w:r>
    </w:p>
    <w:p w14:paraId="24790C5B" w14:textId="77777777" w:rsidR="00484518" w:rsidRDefault="00484518" w:rsidP="00484518">
      <w:pPr>
        <w:rPr>
          <w:rFonts w:hint="eastAsia"/>
        </w:rPr>
      </w:pPr>
      <w:r>
        <w:t>21:47，楼上男特务大咳一声。</w:t>
      </w:r>
    </w:p>
    <w:p w14:paraId="52DBD646" w14:textId="77777777" w:rsidR="00484518" w:rsidRDefault="00484518" w:rsidP="00484518">
      <w:pPr>
        <w:rPr>
          <w:rFonts w:hint="eastAsia"/>
        </w:rPr>
      </w:pPr>
    </w:p>
    <w:p w14:paraId="56B825C0" w14:textId="77777777" w:rsidR="00484518" w:rsidRDefault="00484518" w:rsidP="00484518">
      <w:pPr>
        <w:rPr>
          <w:rFonts w:hint="eastAsia"/>
        </w:rPr>
      </w:pPr>
    </w:p>
    <w:p w14:paraId="718D2D49" w14:textId="77777777" w:rsidR="00484518" w:rsidRDefault="00484518" w:rsidP="00484518">
      <w:pPr>
        <w:rPr>
          <w:rFonts w:hint="eastAsia"/>
        </w:rPr>
      </w:pPr>
      <w:r>
        <w:rPr>
          <w:rFonts w:hint="eastAsia"/>
        </w:rPr>
        <w:t xml:space="preserve">　　</w:t>
      </w:r>
      <w:r>
        <w:t>11月25日。昨晚21:56产气，到睡觉2次。看《海军陆战队员6》。上床，看iPad，担忧又被干扰。22:36，邻居归。看iPad到59。凌晨2:18醒来，20，楼上走动声频，长嗯一声，关门声。失眠，思考回来思虑过度。夜里多梦，最后梦见自己租的房子被别人占了，还装修，打110。清晨6:50被闹钟叫醒，仍困，又睡到7:15被闹钟叫醒，17做操，仍困，夜里应该又被下药审讯。稍干咳。7:45、8:41、56、9:02、19、11:11、22、12:10、14:36、15:47、16:03、32，楼下电动车报警</w:t>
      </w:r>
      <w:r>
        <w:rPr>
          <w:rFonts w:hint="eastAsia"/>
        </w:rPr>
        <w:t>声。</w:t>
      </w:r>
      <w:r>
        <w:t>iPad屏幕密码老是报错；过了一会，输同样的密码，通过，好像之前被击键输入。读日语，iPad上的PDF文件标题自动隐现三四次，回到主界面，左右晃动，点击不了图标。准备取消密码，填写密码时，输入三个数字，第四个总是被迅速自动填充，报错，只剩最后一次机会时放弃。</w:t>
      </w:r>
    </w:p>
    <w:p w14:paraId="500F30FF" w14:textId="77777777" w:rsidR="00484518" w:rsidRDefault="00484518" w:rsidP="00484518">
      <w:pPr>
        <w:rPr>
          <w:rFonts w:hint="eastAsia"/>
        </w:rPr>
      </w:pPr>
    </w:p>
    <w:p w14:paraId="71D77AA1" w14:textId="77777777" w:rsidR="00484518" w:rsidRDefault="00484518" w:rsidP="00484518">
      <w:pPr>
        <w:rPr>
          <w:rFonts w:hint="eastAsia"/>
        </w:rPr>
      </w:pPr>
      <w:r>
        <w:rPr>
          <w:rFonts w:hint="eastAsia"/>
        </w:rPr>
        <w:t xml:space="preserve">　　早饭一个土豆萝卜丝饼、炒青菜胡萝卜杏鲍菇。不能看“知乎”，打开电脑看《海军陆战队员</w:t>
      </w:r>
      <w:r>
        <w:t>6》。现在北大逮学生岳昕、张圣业等，以前是逮林昭；现在有“天河工程”、2米高的水稻、中国梦，以前是大跃进“放卫星”、大兴水利等；真是一样一样的。稍清鼻腔。iPad显示上周平均屏幕使用4分钟。关闭开屏密码。吃一个苹果，稍冰，吃快了，不适。10:05，产气，上午至少4次。iPad升级系统后，不能从底部上划打开设置，而改到右上角。吃一个土豆萝卜丝饼。稍清喉，饮茶频。下载《邪不压正》，重新下载《一出好戏》，一会速度为0，硬盘又狂转</w:t>
      </w:r>
      <w:r>
        <w:rPr>
          <w:rFonts w:hint="eastAsia"/>
        </w:rPr>
        <w:t>，断电源重启。再下载，迅雷窗口突然变黑，速度又</w:t>
      </w:r>
      <w:r>
        <w:t>0，打开《哆啦A梦：大雄的宇宙英雄》，断电源，重启，未再下载。略清鼻腔。11:22，iPad上的PDF页面自动缩放频繁，标题自动隐现，又自动打开各个文件，PDF《历代赋选》、TXT《日6言》、PDF《新标日高级上》。11:43，广告车经过楼下。上午看书受干扰，效率低，气躁，右肋隐感。12:13，楼上敲地板。仰卧起坐过半略闷。上午过食，中饭无胃口。</w:t>
      </w:r>
    </w:p>
    <w:p w14:paraId="72886414" w14:textId="77777777" w:rsidR="00484518" w:rsidRDefault="00484518" w:rsidP="00484518">
      <w:pPr>
        <w:rPr>
          <w:rFonts w:hint="eastAsia"/>
        </w:rPr>
      </w:pPr>
    </w:p>
    <w:p w14:paraId="75743B30" w14:textId="77777777" w:rsidR="00484518" w:rsidRDefault="00484518" w:rsidP="00484518">
      <w:pPr>
        <w:rPr>
          <w:rFonts w:hint="eastAsia"/>
        </w:rPr>
      </w:pPr>
      <w:r>
        <w:rPr>
          <w:rFonts w:hint="eastAsia"/>
        </w:rPr>
        <w:lastRenderedPageBreak/>
        <w:t xml:space="preserve">　　中饭洋葱白菜西红柿猪头肉烩粉丝。粉丝泡晚了，幸已煨熟。</w:t>
      </w:r>
      <w:r>
        <w:t>12:31，广告车经过楼下。手机有侄奶的未接来电，拨过去，说这两天侄父要来，带一千块钱，还有挂历，劝阻之；忧烦。未及洗碗，勉强完成上午功课。13:02，楼上电视响。14，iPad不能除去内存的应用。从20午睡，没怎么睡着，略心热气躁，翻身后楼上敲地板或挪动桌椅两次。14:12起床。16，产气，到夜里写日记，至少18次。冻冰茶上层有黑色茶沫，倒掉。电脑桌椅图标顺序稍被改动。冰白茶沁人心脾，而不宜过饮。34，电脑屏幕自花。15:20，打喷嚏一次。57，楼</w:t>
      </w:r>
      <w:r>
        <w:rPr>
          <w:rFonts w:hint="eastAsia"/>
        </w:rPr>
        <w:t>上长嗯一声；</w:t>
      </w:r>
      <w:r>
        <w:t>16:22，长嗯一声，关门声。38，收纳睡袋，阴茎短暂自动充血，楼上在头顶长嗯一声。42，楼上水滴声。如厕后洗手时拍一只黑蠓。17:47，广告车经过楼下。学日语到18:13，右肋隐感，略惫。</w:t>
      </w:r>
    </w:p>
    <w:p w14:paraId="070F9E3F" w14:textId="77777777" w:rsidR="00484518" w:rsidRDefault="00484518" w:rsidP="00484518">
      <w:pPr>
        <w:rPr>
          <w:rFonts w:hint="eastAsia"/>
        </w:rPr>
      </w:pPr>
    </w:p>
    <w:p w14:paraId="7D368976" w14:textId="77777777" w:rsidR="00484518" w:rsidRDefault="00484518" w:rsidP="00484518">
      <w:pPr>
        <w:rPr>
          <w:rFonts w:hint="eastAsia"/>
        </w:rPr>
      </w:pPr>
      <w:r>
        <w:rPr>
          <w:rFonts w:hint="eastAsia"/>
        </w:rPr>
        <w:t xml:space="preserve">　　晚饭</w:t>
      </w:r>
      <w:r>
        <w:t>2鸡蛋炒饭、炒青菜胡萝卜杏鲍菇，后者未放盐。炒饭吃快了，打嗝不已，饮冰茶。吃一粒薄荷糖。看完《海军陆战队员6》，水平相当于电视电影，女匪首落海时颈部的绳子明明很松，而且完全不会游泳也不合情理。看《匿名者》。下载电影，只下载一个，仍速度降0，硬盘狂转，断电源。读书时稍抓头皮。快递“签收失败”，显示原因“另约派送时间，续送”，好像打电话未通一样，实则并无电话、短信联系。20:46，楼上水滴声；57，床声吱吱。刷牙唇紫。22:14，正在写日记，楼上男特务大咳一声。21，电视响。</w:t>
      </w:r>
    </w:p>
    <w:p w14:paraId="30446503" w14:textId="77777777" w:rsidR="00484518" w:rsidRDefault="00484518" w:rsidP="00484518">
      <w:pPr>
        <w:rPr>
          <w:rFonts w:hint="eastAsia"/>
        </w:rPr>
      </w:pPr>
    </w:p>
    <w:p w14:paraId="4AE3E25B" w14:textId="77777777" w:rsidR="00484518" w:rsidRDefault="00484518" w:rsidP="00484518">
      <w:pPr>
        <w:rPr>
          <w:rFonts w:hint="eastAsia"/>
        </w:rPr>
      </w:pPr>
      <w:r>
        <w:rPr>
          <w:rFonts w:hint="eastAsia"/>
        </w:rPr>
        <w:t xml:space="preserve">　　喝水</w:t>
      </w:r>
      <w:r>
        <w:t>1100，七喜100＋铁观音200－多脱300＋白茶700＋粉丝汤100＋冰茶300。如厕川。</w:t>
      </w:r>
    </w:p>
    <w:p w14:paraId="236F94BA" w14:textId="77777777" w:rsidR="00484518" w:rsidRDefault="00484518" w:rsidP="00484518">
      <w:pPr>
        <w:rPr>
          <w:rFonts w:hint="eastAsia"/>
        </w:rPr>
      </w:pPr>
    </w:p>
    <w:p w14:paraId="0AA96AFB" w14:textId="77777777" w:rsidR="00484518" w:rsidRDefault="00484518" w:rsidP="00484518">
      <w:pPr>
        <w:rPr>
          <w:rFonts w:hint="eastAsia"/>
        </w:rPr>
      </w:pPr>
      <w:r>
        <w:rPr>
          <w:rFonts w:hint="eastAsia"/>
        </w:rPr>
        <w:t xml:space="preserve">　　</w:t>
      </w:r>
      <w:r>
        <w:t>11月26日。昨晚22:37，产气，到睡觉2次。一只飞蛾。看iPad到22:59。凌晨2:49醒来，楼上有女声谈话。清晨6:50被闹钟叫醒，两只耳塞全掉了，后只找到一只。略有口水。大雾，南小区、3幢不可见。做操时想到上次居委会老太送的肯定是用过的旧毛巾。咽有痰。7:37，正读日语，iPad上的PDF页面标题反复隐现，似被点击。</w:t>
      </w:r>
    </w:p>
    <w:p w14:paraId="2079D6A2" w14:textId="77777777" w:rsidR="00484518" w:rsidRDefault="00484518" w:rsidP="00484518">
      <w:pPr>
        <w:rPr>
          <w:rFonts w:hint="eastAsia"/>
        </w:rPr>
      </w:pPr>
    </w:p>
    <w:p w14:paraId="7D2BC835" w14:textId="77777777" w:rsidR="00484518" w:rsidRDefault="00484518" w:rsidP="00484518">
      <w:pPr>
        <w:rPr>
          <w:rFonts w:hint="eastAsia"/>
        </w:rPr>
      </w:pPr>
      <w:r>
        <w:rPr>
          <w:rFonts w:hint="eastAsia"/>
        </w:rPr>
        <w:t xml:space="preserve">　　　早饭猪头肉饭、炒白菜青菜胡萝卜杏鲍菇西红柿，炒菜未放盐。饭前、后各如厕一次。吃一粒薄荷糖。稍觉不适。咽有痰。</w:t>
      </w:r>
      <w:r>
        <w:t>8:39血压120/81/80。9:09，iPad网页自动缩放、移动，点击不灵，左上方偶见一白色小方块闪一次；不能关闭网页。起床不到3小时，如厕3次，夜里应该又被下药审讯，忧虑。剃头皮，修剪指甲。9:34，楼上敲地板；38，又敲，至10:11未止。稍清鼻腔。抹吸风油精。稍有鼻涕。10:43，右肋有感。昨天把迅雷的缓存从256M降到128M，下载速度一会仍变0，硬盘狂转，迅雷窗口闪黑，又断电源。10:57，楼上敲地板。59，iPad的PDF页面标题自动隐现，又自动缩放，楼上男特务干呕声，仍频敲地板。想到阳台有旧推车可用，不该再买推车。11:12，楼上男特务大咳一声。19，稍有酸热感。28，楼上男特务又大咳一声，仍频咳，不时敲地板。右肋有感。做操肩酸。</w:t>
      </w:r>
    </w:p>
    <w:p w14:paraId="13ACA4C6" w14:textId="77777777" w:rsidR="00484518" w:rsidRDefault="00484518" w:rsidP="00484518">
      <w:pPr>
        <w:rPr>
          <w:rFonts w:hint="eastAsia"/>
        </w:rPr>
      </w:pPr>
    </w:p>
    <w:p w14:paraId="6139FBCC" w14:textId="77777777" w:rsidR="00484518" w:rsidRDefault="00484518" w:rsidP="00484518">
      <w:pPr>
        <w:rPr>
          <w:rFonts w:hint="eastAsia"/>
        </w:rPr>
      </w:pPr>
      <w:r>
        <w:rPr>
          <w:rFonts w:hint="eastAsia"/>
        </w:rPr>
        <w:t xml:space="preserve">　　中饭同早饭，加橄榄菜。</w:t>
      </w:r>
      <w:r>
        <w:t>12:26，iPad锁定屏幕旋转，试了7、8次才成功。焦虑快递收不到，从冰箱拿苹果，误取玉米。42，大广播响。退货。抓头皮屑。气躁。12:59，楼上男特务大咳一声。13:13，iPad网页自动缩放，自动打开“信用卡羊毛论坛”。从20午睡，楼上男特务连咳，仍气躁不适，隐欲吐；14:41醒来，作长梦。坐桌前，头微热。15:34，楼上男特务大喝一声。吃一个苹果。46，iPad网页自动缩放，顶栏变红色，浏览器的麦克风被打开；拍下iPad被操纵的视频数段。用电脑翻墙上网。16:21，iPad</w:t>
      </w:r>
      <w:r>
        <w:rPr>
          <w:rFonts w:hint="eastAsia"/>
        </w:rPr>
        <w:t>网页仍受干扰，被控制，看手机，打不开“喷嚏网”。</w:t>
      </w:r>
      <w:r>
        <w:t>22，产气，到夜里写日记，至少6次。退款成功。16:56，楼上水滴声；57，男特务大咳一声。手机仍打不开喷嚏网。17:17，救护车鸣笛。下载电影速度又变0，一会自动恢复，之前限速5M，偶尔18M/秒，恐怕又有诈。17:29，楼上男特务大喝一声。稍</w:t>
      </w:r>
      <w:r>
        <w:lastRenderedPageBreak/>
        <w:t>抓头皮小疙瘩。下载完两部电影。</w:t>
      </w:r>
    </w:p>
    <w:p w14:paraId="087D9FF9" w14:textId="77777777" w:rsidR="00484518" w:rsidRDefault="00484518" w:rsidP="00484518">
      <w:pPr>
        <w:rPr>
          <w:rFonts w:hint="eastAsia"/>
        </w:rPr>
      </w:pPr>
    </w:p>
    <w:p w14:paraId="566EC549" w14:textId="77777777" w:rsidR="00484518" w:rsidRDefault="00484518" w:rsidP="00484518">
      <w:pPr>
        <w:rPr>
          <w:rFonts w:hint="eastAsia"/>
        </w:rPr>
      </w:pPr>
      <w:r>
        <w:rPr>
          <w:rFonts w:hint="eastAsia"/>
        </w:rPr>
        <w:t xml:space="preserve">　　泡一包方便面，干拌两个肉酱包，幸福感油然而生，下次泡两包。</w:t>
      </w:r>
      <w:r>
        <w:t>MOJI词典仍不能点击系统图标。前胸稍有小疙瘩。19:10，右肋有感。看《匿名者》。晚饭洋葱白菜胡萝卜玉米鸡蛋炒饭。洗碗时，大雾又起。19:33，楼上敲地板。吃一粒薄荷糖。清理鼻腔。卧床读书，右肋有感。打开iPad上的《旅行青蛙》，黑屏2、3秒，才显示主页面加载条。20:46，楼上水滴声。21:20，楼上男特务连连尖叫。刷牙唇紫。雾浓，鬼魅游行，多杀不义。</w:t>
      </w:r>
    </w:p>
    <w:p w14:paraId="72935357" w14:textId="77777777" w:rsidR="00484518" w:rsidRDefault="00484518" w:rsidP="00484518">
      <w:pPr>
        <w:rPr>
          <w:rFonts w:hint="eastAsia"/>
        </w:rPr>
      </w:pPr>
    </w:p>
    <w:p w14:paraId="18F117EF" w14:textId="77777777" w:rsidR="00484518" w:rsidRDefault="00484518" w:rsidP="00484518">
      <w:pPr>
        <w:rPr>
          <w:rFonts w:hint="eastAsia"/>
        </w:rPr>
      </w:pPr>
      <w:r>
        <w:rPr>
          <w:rFonts w:hint="eastAsia"/>
        </w:rPr>
        <w:t xml:space="preserve">　　喝水</w:t>
      </w:r>
      <w:r>
        <w:t>1600，1100＋毛尖700－冰茶300＋方便面汤100。如厕众。</w:t>
      </w:r>
    </w:p>
    <w:p w14:paraId="742FF1E1" w14:textId="77777777" w:rsidR="00484518" w:rsidRDefault="00484518" w:rsidP="00484518">
      <w:pPr>
        <w:rPr>
          <w:rFonts w:hint="eastAsia"/>
        </w:rPr>
      </w:pPr>
    </w:p>
    <w:p w14:paraId="6E5F3E92" w14:textId="77777777" w:rsidR="00484518" w:rsidRDefault="00484518" w:rsidP="00484518">
      <w:pPr>
        <w:rPr>
          <w:rFonts w:hint="eastAsia"/>
        </w:rPr>
      </w:pPr>
      <w:r>
        <w:rPr>
          <w:rFonts w:hint="eastAsia"/>
        </w:rPr>
        <w:t xml:space="preserve">　　</w:t>
      </w:r>
      <w:r>
        <w:t>11月27日。昨晚睡觉前断冰箱电源，打开冷冻室化冻。上床胸闷。22:21，楼上男特务大咳一声。看iPad上的微信视频，上下移动页面时视频暂停，以前无影响。抓头皮小疙瘩。看iPad到23:59，焦虑，失眠，偶尔翻身时，楼上男特务辄大咳一声，又有走动声。1:12，楼下有汽车长鸣笛。楼上电视响。2:30，起床到厨房处理掉下的冰块。楼上电视声无，仍失眠，鼻塞，久之，打喷嚏一次，咽有痰。清晨6:50醒来，仍困，干咳。路口高压电线上停满黑色的麻雀，叽叽喳喳不已。如厕后洗手时，水池底孔有屎尿臭味。7:41起，南小区轰</w:t>
      </w:r>
      <w:r>
        <w:rPr>
          <w:rFonts w:hint="eastAsia"/>
        </w:rPr>
        <w:t>隆声。拍死一只黑蠓虫在墙上。</w:t>
      </w:r>
    </w:p>
    <w:p w14:paraId="56F04E5D" w14:textId="77777777" w:rsidR="00484518" w:rsidRDefault="00484518" w:rsidP="00484518">
      <w:pPr>
        <w:rPr>
          <w:rFonts w:hint="eastAsia"/>
        </w:rPr>
      </w:pPr>
    </w:p>
    <w:p w14:paraId="5BFB3234" w14:textId="77777777" w:rsidR="00484518" w:rsidRDefault="00484518" w:rsidP="00484518">
      <w:pPr>
        <w:rPr>
          <w:rFonts w:hint="eastAsia"/>
        </w:rPr>
      </w:pPr>
      <w:r>
        <w:rPr>
          <w:rFonts w:hint="eastAsia"/>
        </w:rPr>
        <w:t xml:space="preserve">　　早饭橄榄菜拌饭、木耳。上午产气</w:t>
      </w:r>
      <w:r>
        <w:t>6次。附近有空压机、柴油机响。发困，从8:35睡20分钟，iPad受干扰，定时器数字调整不灵；嗓子痒，频干咳。吃一粒薄荷糖。功课损失20分钟。稍清鼻腔。抹吸风油精。阴茎痒，时自抓。做操将毕稍闷。中晚饭洋葱白菜胡萝卜玉米木耳杏鲍菇西红柿猪头肉2鸡蛋炒饭，加一个调味包。如厕再。</w:t>
      </w:r>
    </w:p>
    <w:p w14:paraId="4EC1EEB9" w14:textId="77777777" w:rsidR="00484518" w:rsidRDefault="00484518" w:rsidP="00484518">
      <w:pPr>
        <w:rPr>
          <w:rFonts w:hint="eastAsia"/>
        </w:rPr>
      </w:pPr>
    </w:p>
    <w:p w14:paraId="00F01663" w14:textId="77777777" w:rsidR="00484518" w:rsidRDefault="00484518" w:rsidP="00484518">
      <w:pPr>
        <w:rPr>
          <w:rFonts w:hint="eastAsia"/>
        </w:rPr>
      </w:pPr>
      <w:r>
        <w:rPr>
          <w:rFonts w:hint="eastAsia"/>
        </w:rPr>
        <w:t xml:space="preserve">　　</w:t>
      </w:r>
      <w:r>
        <w:t>10:59准备上街。过马路，跑上62路，喘，人多，无座，侧坐，有六六粉味。到南河大桥下车，11:23；转96路，快到中胜站，被后车超过。下车，11:29，稍不适。过马路，进医院，在自动饮料机买一瓶美年达，3元，不冰，失败感。交透析费，2元，扣个人账户；这个月的钱到账。上二楼，在鞋柜拿衣物时，面戆护士在身后碰碰我：“还没开放，你怎么进来啦！”到男更衣室一看手机，才11:40。换衣服后称体重，65.6。坐在更衣室吃饭，吃到一枚猪牙。中途门开，入。有便意。思冰饮。盘坐吃饭，看iPad，12:03，“知乎”突然</w:t>
      </w:r>
      <w:r>
        <w:rPr>
          <w:rFonts w:hint="eastAsia"/>
        </w:rPr>
        <w:t>标题是自动隐现，似被人点击，又自动跳转到其他应用。打开计时器，设时间被干扰，改用手机定时器。饭后，腕式坐量血压</w:t>
      </w:r>
      <w:r>
        <w:t>128/84/93。A液2/3桶略过。</w:t>
      </w:r>
    </w:p>
    <w:p w14:paraId="15978C04" w14:textId="77777777" w:rsidR="00484518" w:rsidRDefault="00484518" w:rsidP="00484518">
      <w:pPr>
        <w:rPr>
          <w:rFonts w:hint="eastAsia"/>
        </w:rPr>
      </w:pPr>
    </w:p>
    <w:p w14:paraId="71E323D5" w14:textId="77777777" w:rsidR="00484518" w:rsidRDefault="00484518" w:rsidP="00484518">
      <w:pPr>
        <w:rPr>
          <w:rFonts w:hint="eastAsia"/>
        </w:rPr>
      </w:pPr>
      <w:r>
        <w:rPr>
          <w:rFonts w:hint="eastAsia"/>
        </w:rPr>
        <w:t xml:space="preserve">　　</w:t>
      </w:r>
      <w:r>
        <w:t>65.6-615=4.4，定4.0，喝美年达0.35，透后61.8。喝水1950，1900+冰茶50，长4100，太多了，前天夜里应该被灌过有毒液体。杨雯穿刺后未闭针夹，断开连接上机时低分子流出大半，湿垫巾及牛仔裤，要求补4000单位，今天算用2支，杨喊来康复医生，准备给我用普通肝素，争辩久之，仅允追加1000单位，后张护士叫来郑医生，允再加2000；杨雯鼻梁青；仍自觉语速过快；3:57，VP、TMP约145、110；53，145、115，血压124/82/95；开药；33，耳鸣，电子啸音；VP、TMP</w:t>
      </w:r>
      <w:r>
        <w:rPr>
          <w:rFonts w:hint="eastAsia"/>
        </w:rPr>
        <w:t>约</w:t>
      </w:r>
      <w:r>
        <w:t>155、115；01，稍困，约155、110，血压115/79/108，伸足；2:58，看完卷262；54，前台美女入室即出；47，女病友VP报停；41，产气，到下机共3次；不知道在哪儿看到的，王思聪还有一个弟弟呢；28，右肋隐感；25，一陌生高壮白大褂男背手自西门入室，即出，手拿药袋；23，VP、TMP约165、120；05，女病友机器报停；盘坐，VP、TMP同前，血压108/70/104；额有汗意；1:59，赵亮病友减超滤0.1，定4.6，每小时脱水1.01；抹吸风油精；41，耳鸣，电子啸音，略闷，VP、TMP约170、115，室外广播响，女声；30，VP、TMP约175、125，胸口稍凉感；26，DP报停，闪红字94，</w:t>
      </w:r>
      <w:r>
        <w:lastRenderedPageBreak/>
        <w:t>恢复后VP、TMP约180、125；看书时忧虑iPad又被操纵；16，补完晨课，VP、TMP约180、120，始卧，翘腿，打哈欠；08，正在设置五笔输入法，屏幕又开始被胡乱点击，自动回iPad主界面，左右晃动，如中风魔；重新安装输入法丢失了以前的设置；01，屏幕又被乱点，VP、TMP约170、130，血压102/72/100；0:53，赵亮病友吃半粒“倍他乐克”，心跳好像110左右，又加</w:t>
      </w:r>
      <w:r>
        <w:rPr>
          <w:rFonts w:hint="eastAsia"/>
        </w:rPr>
        <w:t>超滤</w:t>
      </w:r>
      <w:r>
        <w:t>0.1，至4.7，每小时脱水1.10；49，屏幕光标又被乱点，重复按键多所干扰；44，改用手机写日记；快递发短信，打电话，要我去取件；29，胸闷加重，VP、TMP约175、135；28，赵亮病友又加超滤0.1，定4.8；写日记效率低，右臂酸；20，女病友打喷嚏一次；手机WORD软件上方突然显示“您的某些修改与其他人所作的更新相冲突。您需要先解决这些冲突，才能上载您的文档”；A区有女病友唱美声，久之；赵亮病友又加超滤0.1，定4.9，每小时脱水1.50；女病友下机后称体重，报47.4。</w:t>
      </w:r>
    </w:p>
    <w:p w14:paraId="31E2986E" w14:textId="77777777" w:rsidR="00484518" w:rsidRDefault="00484518" w:rsidP="00484518">
      <w:pPr>
        <w:rPr>
          <w:rFonts w:hint="eastAsia"/>
        </w:rPr>
      </w:pPr>
    </w:p>
    <w:p w14:paraId="5CFE815C" w14:textId="77777777" w:rsidR="00484518" w:rsidRDefault="00484518" w:rsidP="00484518">
      <w:pPr>
        <w:rPr>
          <w:rFonts w:hint="eastAsia"/>
        </w:rPr>
      </w:pPr>
      <w:r>
        <w:rPr>
          <w:rFonts w:hint="eastAsia"/>
        </w:rPr>
        <w:t xml:space="preserve">　　杨雯下机时说多用的低分子算她的，并道歉。</w:t>
      </w:r>
      <w:r>
        <w:t>16:27下好机，透析器稍挂丝，A液剩1/5至1/6，血压77/49/95。刚蹲床准备收拾物品，左大腿内侧抽筋痛甚。称体重，61.8，血压却比上周六下机后61.2还低。眼花，胸闷，又卧床。33，产气，到夜里写日记至少17次。慢慢换好衣服，经过前台，有炸鸡香味。往二区走，在拐角，一个白上衣、仅留头顶簇毛的高壮眼镜男一直站在水处理间门口打电话；可能就是2:25那个人。下楼交费，自付5.71元，扣个人账户，还有5块钱的B超一次性床单费要自费，馀26。拿药后，坐在药房旁吃</w:t>
      </w:r>
      <w:r>
        <w:rPr>
          <w:rFonts w:hint="eastAsia"/>
        </w:rPr>
        <w:t>饭，气躁，胃口不好。</w:t>
      </w:r>
    </w:p>
    <w:p w14:paraId="2AB5989D" w14:textId="77777777" w:rsidR="00484518" w:rsidRDefault="00484518" w:rsidP="00484518">
      <w:pPr>
        <w:rPr>
          <w:rFonts w:hint="eastAsia"/>
        </w:rPr>
      </w:pPr>
    </w:p>
    <w:p w14:paraId="13AC91FC" w14:textId="77777777" w:rsidR="00484518" w:rsidRDefault="00484518" w:rsidP="00484518">
      <w:pPr>
        <w:rPr>
          <w:rFonts w:hint="eastAsia"/>
        </w:rPr>
      </w:pPr>
      <w:r>
        <w:rPr>
          <w:rFonts w:hint="eastAsia"/>
        </w:rPr>
        <w:t xml:space="preserve">　　饭后出来往车站走，一辆白色轿车突然靠边停着前面，慢慢开一下，又停一会，开走了，车牌“苏</w:t>
      </w:r>
      <w:r>
        <w:t>A O9RWI”。到车站，左大腿关节酸痛。刷公共自行车卡，还是不能用。白车停在东侧，走过去看，男司机穿着深青灰色外套，怔怔地看着前面，一会不见了。坐186路，到南河大桥下车，进城方向堵车，一辆62路停在路口前方，到前门，司机摆摆手不能上。坐136路，一个穿黑皮衣、背着灰色双肩背包、背包左插一瓶雪碧右插一瓶矿泉水、黑色橙条休闲鞋的眼镜男青年一同上车，到凤台南路下。用手机写日记，头晕不适。便当袋不小心掉到地上，冰茶瓶在地上</w:t>
      </w:r>
      <w:r>
        <w:rPr>
          <w:rFonts w:hint="eastAsia"/>
        </w:rPr>
        <w:t>滚，甚是狼狈。快到塞上路，车多缓行。</w:t>
      </w:r>
    </w:p>
    <w:p w14:paraId="5E6926F1" w14:textId="77777777" w:rsidR="00484518" w:rsidRDefault="00484518" w:rsidP="00484518">
      <w:pPr>
        <w:rPr>
          <w:rFonts w:hint="eastAsia"/>
        </w:rPr>
      </w:pPr>
    </w:p>
    <w:p w14:paraId="0307E6D0" w14:textId="77777777" w:rsidR="00484518" w:rsidRDefault="00484518" w:rsidP="00484518">
      <w:pPr>
        <w:rPr>
          <w:rFonts w:hint="eastAsia"/>
        </w:rPr>
      </w:pPr>
      <w:r>
        <w:rPr>
          <w:rFonts w:hint="eastAsia"/>
        </w:rPr>
        <w:t xml:space="preserve">　　到赛虹桥下车，进虹悦城，新石器烤肉装修升级。周黑鸭买</w:t>
      </w:r>
      <w:r>
        <w:t>50送50的活动没有了。17:55，快走到中心舞台，一个一身黑衣、右肋斜挎包、稍胖而高的男青年从左侧蹿过来走在前面，有点像王思聪。到沃尔玛，取推车，以前见过多次、腮瘪无肉像饿鬼一样的老头站在旁边。不时有警报器响一声。要买2大瓶洗衣液才送推车，一瓶69块8；另一种是49块8，也是两瓶；单买小推车，最便宜的也要99块9左右。一个戴眼镜的棕衣青年妇女，拿着手机责怪促销员货架摆得不对，一对多，吵得很热闹。一个戴眼镜、有点像顾民院长的大叔拉着一大车货往出口，碰掉</w:t>
      </w:r>
      <w:r>
        <w:rPr>
          <w:rFonts w:hint="eastAsia"/>
        </w:rPr>
        <w:t>了一袋饼干，犹豫要不要捡起来，后面两个中年女店员也拉着车经过，看都不看地上的货一眼，自己也就走开了。付钱时才发现忘了称蔬菜，先付了一小袋鱼排</w:t>
      </w:r>
      <w:r>
        <w:t>7.50、花卷两个3.00，刷花呗。花卷比以前小。一会又过来付杏鲍菇7.50、9枚鸡蛋10.90、烤五花肉16.61、洋葱0.92、西红柿3.45、五花肉14.52、西兰花2.38，共56.28，刷花呗。柠檬打不出条码，没要。</w:t>
      </w:r>
    </w:p>
    <w:p w14:paraId="612E6552" w14:textId="77777777" w:rsidR="00484518" w:rsidRDefault="00484518" w:rsidP="00484518">
      <w:pPr>
        <w:rPr>
          <w:rFonts w:hint="eastAsia"/>
        </w:rPr>
      </w:pPr>
    </w:p>
    <w:p w14:paraId="4BF1D7A1" w14:textId="77777777" w:rsidR="00484518" w:rsidRDefault="00484518" w:rsidP="00484518">
      <w:pPr>
        <w:rPr>
          <w:rFonts w:hint="eastAsia"/>
        </w:rPr>
      </w:pPr>
      <w:r>
        <w:rPr>
          <w:rFonts w:hint="eastAsia"/>
        </w:rPr>
        <w:t xml:space="preserve">　　出口处原来的饮料店改成“煌上煌酱鸭店”。坐在走道旁木椅上看手机，整理物品，觉得灰大。旁边坐着一个小孩，用手机玩赛车游戏。经过牙科咨询处，问美女牙龈发黑怎么回事，说做过根管治疗颜色会变暗。还推车，经过中心舞台，两个美女正在台上挥动彩丝绢跳舞，长得一般，跳得也一般。走到车站，</w:t>
      </w:r>
      <w:r>
        <w:t>62路两辆车隔得近，坐第二辆，人稍少，侧坐，有便意，右肋隐感。头座青年妇女与旁边黑衣有领导派头的中年男谈话，久之。用手机写日记，</w:t>
      </w:r>
      <w:r>
        <w:lastRenderedPageBreak/>
        <w:t>快下车时，无意中一回头，以前见过多次、有点像高中同学的高个男特务站在身后看着我。到小区下车，过马路，快到拐角</w:t>
      </w:r>
      <w:r>
        <w:rPr>
          <w:rFonts w:hint="eastAsia"/>
        </w:rPr>
        <w:t>，一个民警骑着电动车迎面而来。快到小区门口，狗屎臭味重。慢慢走到单元门口，一瘦男青年骑电动三轮车到监控室门口，似保安。回来有便意，右肋隐感。发现烤五花肉有很重的辣条味。</w:t>
      </w:r>
      <w:r>
        <w:t>19:56、20:23、21:50，各打喷嚏一次。20:02，楼上电动车报警声。学日语到22，发困，吃一粒薄荷糖。左下牙酸。20:58、21:11，楼上水滴声。21:10，开始下载544B的日记文件，13打开。28，电脑自响一声。22:01，楼上男特务大咳一声。04，邻居归。</w:t>
      </w:r>
    </w:p>
    <w:p w14:paraId="17EA07FE" w14:textId="77777777" w:rsidR="00484518" w:rsidRDefault="00484518" w:rsidP="00484518">
      <w:pPr>
        <w:rPr>
          <w:rFonts w:hint="eastAsia"/>
        </w:rPr>
      </w:pPr>
    </w:p>
    <w:p w14:paraId="08416036" w14:textId="77777777" w:rsidR="00484518" w:rsidRDefault="00484518" w:rsidP="00484518">
      <w:pPr>
        <w:rPr>
          <w:rFonts w:hint="eastAsia"/>
        </w:rPr>
      </w:pPr>
      <w:r>
        <w:rPr>
          <w:rFonts w:hint="eastAsia"/>
        </w:rPr>
        <w:t xml:space="preserve">　　</w:t>
      </w:r>
      <w:r>
        <w:t>11月28日。昨晚看《匿名者》，剥蒜头。上床看iPad，微信“冷兔”推送删除6、7次才删掉，屏幕一块似无反应。看iPad到22:59。凌晨4:33醒来，失眠，自渎，不利。又睡到6:50被闹钟叫醒，作长梦，最后梦见像是雨后，大池塘里的水变成泥水一样的土黄色，侄爷回来后，我说有两个亲戚家的小孩不见了，有人在塘边看到踪迹，一伸手，把两人捞上来，已经没动静了，还拉拿着手呢。58，楼上有走动声。一只黑蛾。7:22、31、36、53、8:23、57、15:28、40、16:55、17:06、18:58，楼下电动车报</w:t>
      </w:r>
      <w:r>
        <w:rPr>
          <w:rFonts w:hint="eastAsia"/>
        </w:rPr>
        <w:t>警声。刚起床雾不甚大，一会变浓，不见楼下岗亭。南小区一人捶板声，久之。</w:t>
      </w:r>
    </w:p>
    <w:p w14:paraId="4F14AF4A" w14:textId="77777777" w:rsidR="00484518" w:rsidRDefault="00484518" w:rsidP="00484518">
      <w:pPr>
        <w:rPr>
          <w:rFonts w:hint="eastAsia"/>
        </w:rPr>
      </w:pPr>
    </w:p>
    <w:p w14:paraId="67958225" w14:textId="77777777" w:rsidR="00484518" w:rsidRDefault="00484518" w:rsidP="00484518">
      <w:pPr>
        <w:rPr>
          <w:rFonts w:hint="eastAsia"/>
        </w:rPr>
      </w:pPr>
      <w:r>
        <w:rPr>
          <w:rFonts w:hint="eastAsia"/>
        </w:rPr>
        <w:t xml:space="preserve">　　早饭</w:t>
      </w:r>
      <w:r>
        <w:t>3块炸鱼排、2个花卷、杏鲍菇。电脑屏幕不时自花。嗓子痒，似感冒，吃一粒薄荷糖。8:44，楼上频敲地板。50，产气，上午共2次。清理鼻腔。9:14，楼上男特务大咳一声；10:09，连咳；11，打电钻；34，连咳。上午饮茶稍多，焦虑。下载《大象席地而坐》，一会速度又变0，硬盘狂转，勉强关机。10:45，楼上男特务大咳一声；11:01、10，各大咳一声。气稍躁，抹吸风油精。11，胸腹水响。15，楼上长嗯两声。侄父送来一本侄奶买的明年基督教挂历；又给一千块，未收。11:49，右肋隐感。55，楼上长嗯一声，关</w:t>
      </w:r>
      <w:r>
        <w:rPr>
          <w:rFonts w:hint="eastAsia"/>
        </w:rPr>
        <w:t>门声。</w:t>
      </w:r>
    </w:p>
    <w:p w14:paraId="6DAEC498" w14:textId="77777777" w:rsidR="00484518" w:rsidRDefault="00484518" w:rsidP="00484518">
      <w:pPr>
        <w:rPr>
          <w:rFonts w:hint="eastAsia"/>
        </w:rPr>
      </w:pPr>
    </w:p>
    <w:p w14:paraId="64B8DE6C" w14:textId="77777777" w:rsidR="00484518" w:rsidRDefault="00484518" w:rsidP="00484518">
      <w:pPr>
        <w:rPr>
          <w:rFonts w:hint="eastAsia"/>
        </w:rPr>
      </w:pPr>
      <w:r>
        <w:rPr>
          <w:rFonts w:hint="eastAsia"/>
        </w:rPr>
        <w:t xml:space="preserve">　　中饭</w:t>
      </w:r>
      <w:r>
        <w:t>3块炸鱼排、西兰花、杏鲍菇、胡萝卜、2肉酱包拌面。从13:20睡到14:32，被救护车鸣笛声惊醒，正作梦。54，产气，到夜里写日记，至少21次。15:23起，不时有炸爆米花响。26，洒水车奏乐。饮茶稍过频。39，楼上敲地板。吃一个苹果。16:35，右肋隐感。17:03，楼上水滴声。04，打喷嚏一次。嗓子仍痒，干吃一包板蓝根。19，楼上长嗯两声，关门声；20，长嗯一声，关门声。略清鼻腔。29，楼上男特务大咳一声；34，砸地板一声。稍觉不适，头微热，有便意，身凉，穿大衣。18:12，楼上人声，电视声；15，长嗯一声；29，连敲地板。仍嗓子痒，不适，抹吸风油精。19:10，日语功课结束，记事本文件被自动下滑或上滑三行。</w:t>
      </w:r>
    </w:p>
    <w:p w14:paraId="2339C1F5" w14:textId="77777777" w:rsidR="00484518" w:rsidRDefault="00484518" w:rsidP="00484518">
      <w:pPr>
        <w:rPr>
          <w:rFonts w:hint="eastAsia"/>
        </w:rPr>
      </w:pPr>
    </w:p>
    <w:p w14:paraId="79D29CFB" w14:textId="77777777" w:rsidR="00484518" w:rsidRDefault="00484518" w:rsidP="00484518">
      <w:pPr>
        <w:rPr>
          <w:rFonts w:hint="eastAsia"/>
        </w:rPr>
      </w:pPr>
      <w:r>
        <w:rPr>
          <w:rFonts w:hint="eastAsia"/>
        </w:rPr>
        <w:t xml:space="preserve">　　晚饭烤五花肉、一碗饭、橄榄菜、炒洋葱白菜杏鲍菇西红柿。看完《匿名者》，又看《邪不压正》。</w:t>
      </w:r>
      <w:r>
        <w:t>19:46，正在厨房准备烧水泡茶，楼上从窗口往下倒水。手机话费低于10元，充10元，好像刚充不久。21:06，楼上水滴声。25，邻居归。27，楼上走动声，男特务轻咳声；36，大咳一声；59，正在写日记，楼上男特务又轻咳声；22:15，又大咳一声；16，干呕声。</w:t>
      </w:r>
    </w:p>
    <w:p w14:paraId="1FDD463E" w14:textId="77777777" w:rsidR="00484518" w:rsidRDefault="00484518" w:rsidP="00484518">
      <w:pPr>
        <w:rPr>
          <w:rFonts w:hint="eastAsia"/>
        </w:rPr>
      </w:pPr>
    </w:p>
    <w:p w14:paraId="06DC7226" w14:textId="77777777" w:rsidR="00484518" w:rsidRDefault="00484518" w:rsidP="00484518">
      <w:pPr>
        <w:rPr>
          <w:rFonts w:hint="eastAsia"/>
        </w:rPr>
      </w:pPr>
      <w:r>
        <w:rPr>
          <w:rFonts w:hint="eastAsia"/>
        </w:rPr>
        <w:t xml:space="preserve">　　喝水</w:t>
      </w:r>
      <w:r>
        <w:t>2050，馀300＋冰茶300＋铁观音100＋毛尖700＋杏鲍菇汤50＋面汤200＋红茶400。如厕目。</w:t>
      </w:r>
    </w:p>
    <w:p w14:paraId="5213C311" w14:textId="77777777" w:rsidR="00484518" w:rsidRDefault="00484518" w:rsidP="00484518">
      <w:pPr>
        <w:rPr>
          <w:rFonts w:hint="eastAsia"/>
        </w:rPr>
      </w:pPr>
    </w:p>
    <w:p w14:paraId="5B2F43E8" w14:textId="77777777" w:rsidR="00484518" w:rsidRDefault="00484518" w:rsidP="00484518">
      <w:pPr>
        <w:rPr>
          <w:rFonts w:hint="eastAsia"/>
        </w:rPr>
      </w:pPr>
      <w:r>
        <w:rPr>
          <w:rFonts w:hint="eastAsia"/>
        </w:rPr>
        <w:t xml:space="preserve">　　</w:t>
      </w:r>
      <w:r>
        <w:t>11月29日。昨晚22:20产气，到睡觉3次。刷牙唇紫。上床前看了会《邪不压正》。上床后看iPad到23:03，夜里作长梦，最后梦见在长征医院透析，时见左手掌侧蚀空，仅上机前量一次血压，快下机时喊医生量血压，还没量好，被6:50的闹钟叫醒。7:01，楼下电动车报警声。03，楼上走动声。上午产气3次。嗓子仍痒。12，楼下路口斜对面停着一辆黑窗</w:t>
      </w:r>
      <w:r>
        <w:lastRenderedPageBreak/>
        <w:t>灰色面包车；拍照。读日语走神。</w:t>
      </w:r>
    </w:p>
    <w:p w14:paraId="3F4D083A" w14:textId="77777777" w:rsidR="00484518" w:rsidRDefault="00484518" w:rsidP="00484518">
      <w:pPr>
        <w:rPr>
          <w:rFonts w:hint="eastAsia"/>
        </w:rPr>
      </w:pPr>
    </w:p>
    <w:p w14:paraId="094176F6" w14:textId="77777777" w:rsidR="00484518" w:rsidRDefault="00484518" w:rsidP="00484518">
      <w:pPr>
        <w:rPr>
          <w:rFonts w:hint="eastAsia"/>
        </w:rPr>
      </w:pPr>
      <w:r>
        <w:rPr>
          <w:rFonts w:hint="eastAsia"/>
        </w:rPr>
        <w:t xml:space="preserve">　　早饭橄榄菜拌饭、杏鲍菇。抹吸风油精提神。</w:t>
      </w:r>
      <w:r>
        <w:t>8:53，南小区轰隆声起。9:08，东边一男嗨、嗨声。24，楼上吱吱床声。稍清鼻腔。9:37，交警站在路口人行道上打电话；拍照。头晕不已</w:t>
      </w:r>
    </w:p>
    <w:p w14:paraId="2F7D5F56" w14:textId="77777777" w:rsidR="00484518" w:rsidRDefault="00484518" w:rsidP="00484518">
      <w:pPr>
        <w:rPr>
          <w:rFonts w:hint="eastAsia"/>
        </w:rPr>
      </w:pPr>
      <w:r>
        <w:rPr>
          <w:rFonts w:hint="eastAsia"/>
        </w:rPr>
        <w:t>，</w:t>
      </w:r>
      <w:r>
        <w:t>10:00，腕式坐量血压120/77/74。做操肩臂酸。中晚饭洋葱白菜西兰花西红柿烤五花肉2鸡蛋炒饭。10:51，正在洗沫布，无意中见交警走到草坪深处，立刻用干抹布擦手，拿iPad拍照两张。西边鸣炮声。55，厨房窗外飘来红烧肉的香味。如厕目。</w:t>
      </w:r>
    </w:p>
    <w:p w14:paraId="77BF20E8" w14:textId="77777777" w:rsidR="00484518" w:rsidRDefault="00484518" w:rsidP="00484518">
      <w:pPr>
        <w:rPr>
          <w:rFonts w:hint="eastAsia"/>
        </w:rPr>
      </w:pPr>
    </w:p>
    <w:p w14:paraId="7A5E6D19" w14:textId="77777777" w:rsidR="00484518" w:rsidRDefault="00484518" w:rsidP="00484518">
      <w:pPr>
        <w:rPr>
          <w:rFonts w:hint="eastAsia"/>
        </w:rPr>
      </w:pPr>
      <w:r>
        <w:rPr>
          <w:rFonts w:hint="eastAsia"/>
        </w:rPr>
        <w:t xml:space="preserve">　　</w:t>
      </w:r>
      <w:r>
        <w:t>10:56准备上街。坐电梯，左梯下行到22楼，停了一会，上到27楼，又停一会，下到12楼，门开，无人。出单元门，一灰西装、略有络腮胡须的男青年从监控室方向走出，在前，右手拿手机打电话，左手捏着一个信封大小的灰黑色快件，从小路往3幢方向走去。出小区，过拐角，路边停着一辆灰色面包车，后盖开，内放一台“阿德金斯”柴油发电机，面板上方有宣传语“全铜电机，品质保证”。走到车站，坐62路，人多，无座。经过玻璃厂道口，橙衣工人正在修补路面。到南河大桥下车，11:32。转96路，到中胜站下车，好像是11:40。紧走趁绿</w:t>
      </w:r>
      <w:r>
        <w:rPr>
          <w:rFonts w:hint="eastAsia"/>
        </w:rPr>
        <w:t>灯过马路，进医院，门口新增绿色厚棉门帘，前台员工也都换了紫色羽绒服，好像进入冬季模式。交透析费，</w:t>
      </w:r>
      <w:r>
        <w:t>2元，扣个人账户。</w:t>
      </w:r>
    </w:p>
    <w:p w14:paraId="138C4C00" w14:textId="77777777" w:rsidR="00484518" w:rsidRDefault="00484518" w:rsidP="00484518">
      <w:pPr>
        <w:rPr>
          <w:rFonts w:hint="eastAsia"/>
        </w:rPr>
      </w:pPr>
    </w:p>
    <w:p w14:paraId="084C4F7B" w14:textId="77777777" w:rsidR="00484518" w:rsidRDefault="00484518" w:rsidP="00484518">
      <w:pPr>
        <w:rPr>
          <w:rFonts w:hint="eastAsia"/>
        </w:rPr>
      </w:pPr>
      <w:r>
        <w:rPr>
          <w:rFonts w:hint="eastAsia"/>
        </w:rPr>
        <w:t xml:space="preserve">　　上二楼，约</w:t>
      </w:r>
      <w:r>
        <w:t>B超，下午2点，改5点下班前。透析室门未开，趁A区胖护士出门，溜入，取衣物，正准备去床边换衣服，吴莉在门口见到，犹豫了一会，颇觉尴尬，还是出去了。在男更衣室换衣服后，称体重，64.2。一会门开，腕式坐量血压125/79/90。高个病友今天做灌流。吃饭后上机，抽血化验，发现试管上贴的标签日期为“2018-5-12”。吴莉为女病友打针时，A区男护士来请示前台有新病人。A液约半桶。</w:t>
      </w:r>
    </w:p>
    <w:p w14:paraId="7291CCFD" w14:textId="77777777" w:rsidR="00484518" w:rsidRDefault="00484518" w:rsidP="00484518">
      <w:pPr>
        <w:rPr>
          <w:rFonts w:hint="eastAsia"/>
        </w:rPr>
      </w:pPr>
    </w:p>
    <w:p w14:paraId="5E7205A9" w14:textId="77777777" w:rsidR="00484518" w:rsidRDefault="00484518" w:rsidP="00484518">
      <w:pPr>
        <w:rPr>
          <w:rFonts w:hint="eastAsia"/>
        </w:rPr>
      </w:pPr>
      <w:r>
        <w:rPr>
          <w:rFonts w:hint="eastAsia"/>
        </w:rPr>
        <w:t xml:space="preserve">　　</w:t>
      </w:r>
      <w:r>
        <w:t>64.2-61.5=2.7，定3.2，喝白花蛇草水350，透后61.2。喝水2100，2050+冰茶50，长2700，甚佳。3:57，VP、TMP约150、115；41，约155、120，血压105/70/96，脱水0.24；指剔牙缝；22，看完卷264，VP、TMP约155、110，发困；15，伸足；08，赵亮病友请护士续杯，后又续一次，平常要续三四次呢；04，耳鸣，电子啸音，VP、TMP约160、115，仍困；3:00，VP、TMP约165、120，血压103/69/93；前台美女再入室，要求换鞋柜</w:t>
      </w:r>
      <w:r>
        <w:rPr>
          <w:rFonts w:hint="eastAsia"/>
        </w:rPr>
        <w:t>到外面男更衣室，没有反应，大概在想“我才不要跟这个动不动就手淫的变态王八蛋说话呢”，</w:t>
      </w:r>
      <w:r>
        <w:t>A区男护士在旁，说呆会向吴莉反映，一会左眼皮跳，可能正在反映；2:50，VP、TMP约170、120，躺下睡到25，盘坐，VP、TMP约160、115，血压91/62/103；额汗，稍闷，23，VP、TMP约175、120；19、05，女病友机器VP报停；18，产气，到下机共3次；赵亮病友请杨雯热包子；11，轮椅病友手机铃响，《沙漠骆驼》；1:55，看iPad似有干扰，PDF标题自动隐现数次；42，杨雯为高个病友下灌流；40</w:t>
      </w:r>
      <w:r>
        <w:rPr>
          <w:rFonts w:hint="eastAsia"/>
        </w:rPr>
        <w:t>，</w:t>
      </w:r>
      <w:r>
        <w:t>VP、TMP约170、115，血压105/72/110，额有汗意；电导从13.9自降至13.8，加一格，后至14.0；胸闷，33，VP、TMP约175、130，耳鸣，电子啸音；扳关节稍多；20，补完晨课，VP、TMP约175、115，始卧，翘腿；稍搓头皮垢；1:02，VP、TMP约165、130，TMP不稳，一会掉到90多，又变为120左右，血压97/64/101；左眼皮又跳；0:53，赵亮病友接到推销电话，女的，问价98块，见拒；外面前台有参观团，约二三十人，护士长、汪护士长、高主任、刘护士长都在，引入</w:t>
      </w:r>
      <w:r>
        <w:rPr>
          <w:rFonts w:hint="eastAsia"/>
        </w:rPr>
        <w:t>水处理室参观；</w:t>
      </w:r>
      <w:r>
        <w:t>42，参观者数人经过西门；23，VP、TMP约175、125；写日记又稍走神，思考到军总如何收费，自止；17，打哈欠，后不时打；09，暂毕日记，右肋隐感；女病友下机，报体重47.1。</w:t>
      </w:r>
    </w:p>
    <w:p w14:paraId="5750190F" w14:textId="77777777" w:rsidR="00484518" w:rsidRDefault="00484518" w:rsidP="00484518">
      <w:pPr>
        <w:rPr>
          <w:rFonts w:hint="eastAsia"/>
        </w:rPr>
      </w:pPr>
    </w:p>
    <w:p w14:paraId="36DE272C" w14:textId="77777777" w:rsidR="00484518" w:rsidRDefault="00484518" w:rsidP="00484518">
      <w:pPr>
        <w:rPr>
          <w:rFonts w:hint="eastAsia"/>
        </w:rPr>
      </w:pPr>
      <w:r>
        <w:rPr>
          <w:rFonts w:hint="eastAsia"/>
        </w:rPr>
        <w:lastRenderedPageBreak/>
        <w:t xml:space="preserve">　　</w:t>
      </w:r>
      <w:r>
        <w:t>16:22下好机，透析器略挂丝。起床头晕，右侧头隐痛，称体重，61.2，要是把带的铁观音冰茶喝完就正好。高个病友随后下机，嗡嗡地跟杨雯讲话，什么17楼两层，直到听到他报出“何亚萍、曹胜利”等一串名字，这才起了警惕之心，转头看他一眼，他正半撑着上身，瞪着牛眼看着我呢；一会，又说透析2、3、4小时的差别等。换衣服，胸闷，额汗，右肋有感，不时卧床。穿马甲回来换新的。摇平床，发现透析器朝向杨雯一侧凝血约半，自己这一侧却仅略挂丝。</w:t>
      </w:r>
    </w:p>
    <w:p w14:paraId="03918AD8" w14:textId="77777777" w:rsidR="00484518" w:rsidRDefault="00484518" w:rsidP="00484518">
      <w:pPr>
        <w:rPr>
          <w:rFonts w:hint="eastAsia"/>
        </w:rPr>
      </w:pPr>
    </w:p>
    <w:p w14:paraId="01883B5E" w14:textId="77777777" w:rsidR="00484518" w:rsidRDefault="00484518" w:rsidP="00484518">
      <w:pPr>
        <w:rPr>
          <w:rFonts w:hint="eastAsia"/>
        </w:rPr>
      </w:pPr>
      <w:r>
        <w:rPr>
          <w:rFonts w:hint="eastAsia"/>
        </w:rPr>
        <w:t xml:space="preserve">　　匆匆赶到</w:t>
      </w:r>
      <w:r>
        <w:t>B超室门口，16:51开始等，旁边有一个粉衣女青年好像肚子疼，不时把脸扣在膝盖上，又蹲在地上，趴在座椅上。50，叫到我，做甲状旁腺彩超，中侧、左侧时间长，右侧只略点了一下就结束了。起床头晕，耳鸣，电子啸音。坐自动扶梯下楼，照镜子，面色无华。记得一楼抽血处好像有微波炉的，没有，问收银员，前台也没有，只好再上楼，到二区热饭。往外走，一群人走进水处理间斜对面的房间，还有一些人络绎而来，大多便衣，好像是开会，或是通往东门停车场的员工通道。下楼，坐在药房旁吃饭，多带一粒碳酸钙。附近有电钻声。17:12未刷</w:t>
      </w:r>
      <w:r>
        <w:rPr>
          <w:rFonts w:hint="eastAsia"/>
        </w:rPr>
        <w:t>新到“喷嚏图卦”，</w:t>
      </w:r>
      <w:r>
        <w:t>15有。产气，到夜里写日记，至少12次。刚刚做彩超的女医生和一个穿青灰色羽绒服的高壮男青年一同走过眼前。</w:t>
      </w:r>
    </w:p>
    <w:p w14:paraId="625A2FC8" w14:textId="77777777" w:rsidR="00484518" w:rsidRDefault="00484518" w:rsidP="00484518">
      <w:pPr>
        <w:rPr>
          <w:rFonts w:hint="eastAsia"/>
        </w:rPr>
      </w:pPr>
    </w:p>
    <w:p w14:paraId="38E7F30F" w14:textId="77777777" w:rsidR="00484518" w:rsidRDefault="00484518" w:rsidP="00484518">
      <w:pPr>
        <w:rPr>
          <w:rFonts w:hint="eastAsia"/>
        </w:rPr>
      </w:pPr>
      <w:r>
        <w:rPr>
          <w:rFonts w:hint="eastAsia"/>
        </w:rPr>
        <w:t xml:space="preserve">　　饭后，打印彩超报告：右侧甲状腺后方见一</w:t>
      </w:r>
      <w:r>
        <w:t>6mm×3mm中低回声结节，边界清，形态规则，CDFI：未见异常血流信号；左侧甲状腺后方见多个中等回声结节，边界清，形态规则，较大的约8mm×4mm，CDFI：未见异常血流信号。诊断提示：双侧甲状腺后方结节，考虑来源于甲状旁腺。往外走，胸闷，快到车站，左大腿关节酸痛。到车站刷公共自行车卡，还是不能用。胸闷，欲蹲地。站台停着一辆黄色校车，前面有号牌“4号线”，司机一直侧头打电话。坐153路，上车迟，无座，索性最后一个上车，站在前门，仍胸闷，出汗，站不住，手冰，戴手套。</w:t>
      </w:r>
      <w:r>
        <w:rPr>
          <w:rFonts w:hint="eastAsia"/>
        </w:rPr>
        <w:t>新城科技园一幢楼顶四面有“</w:t>
      </w:r>
      <w:r>
        <w:t>Alibaba”的橙色大广告牌，独领风骚。</w:t>
      </w:r>
    </w:p>
    <w:p w14:paraId="35645EDE" w14:textId="77777777" w:rsidR="00484518" w:rsidRDefault="00484518" w:rsidP="00484518">
      <w:pPr>
        <w:rPr>
          <w:rFonts w:hint="eastAsia"/>
        </w:rPr>
      </w:pPr>
    </w:p>
    <w:p w14:paraId="66982B03" w14:textId="77777777" w:rsidR="00484518" w:rsidRDefault="00484518" w:rsidP="00484518">
      <w:pPr>
        <w:rPr>
          <w:rFonts w:hint="eastAsia"/>
        </w:rPr>
      </w:pPr>
      <w:r>
        <w:rPr>
          <w:rFonts w:hint="eastAsia"/>
        </w:rPr>
        <w:t xml:space="preserve">　　到南河大桥下车，两个黑衣男青年共骑一辆治安巡逻电动车到车站南侧，掉头，前面的人说：“你重的一屄嘛！”后面稍瘦的人大叫起来：“我重！哪有你重啊！”坐</w:t>
      </w:r>
      <w:r>
        <w:t>62路，人多，从后门上车，后右肋有感，回头发现身后站一男特勤。到岱山中路·管道路下车，仍胸闷。附近广场上唱卡拉OK的有5、6家，跑腔走调，真如鬼哭狼嚎一般，光农行门口就有两家，都是大屏，相隔五十米不到。路口停着一辆城管的皮卡。在农行ATM机取900块，到南京银行存入。走到车站，还花呗。一个卖兰花的中年男也过来坐在车站。一辆白色滴滴快车慢慢开到车站，一会开走了。</w:t>
      </w:r>
      <w:r>
        <w:rPr>
          <w:rFonts w:hint="eastAsia"/>
        </w:rPr>
        <w:t>上</w:t>
      </w:r>
      <w:r>
        <w:t>62路，到明善东苑下车。走到路口的百名超市，绕着冷柜看了一圈，没有手抓饼，也是一个问题。外面有老太卖韭菜、青菜等，犹豫了一会，还是走到苏果，买水饺14.50－3.60、什锦菜7.80、手抓饼（10.90－2.40）×3、青菜2.63、20枚装鸡蛋15.90－1.00、包菜1.71，共63.44，刷花呗；之前在收银台上刷红包，1.53，实付61.91。在烟酒柜台收拾物品时，一个穿狐狸皮色衣服的老太靠在门口抽烟，一边絮絮哪叨叨，说什么“几十条人命”。一个戴棒球帽的黑脸壮汉空手在超市里转，又过来凑在旁边看看，走</w:t>
      </w:r>
      <w:r>
        <w:rPr>
          <w:rFonts w:hint="eastAsia"/>
        </w:rPr>
        <w:t>了。照柜台内的镜子，面色灰暗。</w:t>
      </w:r>
    </w:p>
    <w:p w14:paraId="76B6ED0D" w14:textId="77777777" w:rsidR="00484518" w:rsidRDefault="00484518" w:rsidP="00484518">
      <w:pPr>
        <w:rPr>
          <w:rFonts w:hint="eastAsia"/>
        </w:rPr>
      </w:pPr>
    </w:p>
    <w:p w14:paraId="62B0F931" w14:textId="77777777" w:rsidR="00484518" w:rsidRDefault="00484518" w:rsidP="00484518">
      <w:pPr>
        <w:rPr>
          <w:rFonts w:hint="eastAsia"/>
        </w:rPr>
      </w:pPr>
      <w:r>
        <w:rPr>
          <w:rFonts w:hint="eastAsia"/>
        </w:rPr>
        <w:t xml:space="preserve">　　走路胸闷，右肋有感。到岗亭旁路口，西侧金属围栏被改成一人多高的白色实栏，底有几厘米高的的黄色带。小区门口有卖烤红薯的三轮车。回来收拾物品时看《邪不压正》，看到姜文、廖凡说写日记的人“下贱”，两人举杯，哈哈大笑，自己也哈哈大笑。学日语，点击不了“推送”，改横屏才行。</w:t>
      </w:r>
      <w:r>
        <w:t>20:15，楼上走动声。左下牙酸。34，仍胸闷。21:00，楼上走动声。刷牙唇紫，水池底孔突然有屎尿臭味，连忙水封底孔。21:15，刚写大字，楼上水滴声。穿大衣写大字不便，用夹子夹右袖。从27开始下载2936B大小的日记文件，29下好打开。</w:t>
      </w:r>
      <w:r>
        <w:lastRenderedPageBreak/>
        <w:t>楼上</w:t>
      </w:r>
      <w:r>
        <w:rPr>
          <w:rFonts w:hint="eastAsia"/>
        </w:rPr>
        <w:t>水滴声。</w:t>
      </w:r>
      <w:r>
        <w:t>21:47，打喷嚏一次，楼上男特务大咳一声，一会电视声响，久之。</w:t>
      </w:r>
    </w:p>
    <w:p w14:paraId="3A54B52D" w14:textId="77777777" w:rsidR="00484518" w:rsidRDefault="00484518" w:rsidP="00484518">
      <w:pPr>
        <w:rPr>
          <w:rFonts w:hint="eastAsia"/>
        </w:rPr>
      </w:pPr>
    </w:p>
    <w:p w14:paraId="5EB75A29" w14:textId="77777777" w:rsidR="00484518" w:rsidRDefault="00484518" w:rsidP="00484518">
      <w:pPr>
        <w:rPr>
          <w:rFonts w:hint="eastAsia"/>
        </w:rPr>
      </w:pPr>
      <w:r>
        <w:rPr>
          <w:rFonts w:hint="eastAsia"/>
        </w:rPr>
        <w:t xml:space="preserve">　　</w:t>
      </w:r>
      <w:r>
        <w:t>11月30日。昨晚22:26，坐桌前仍胸闷，剥蒜头，看《邪不压正》。看iPad到23:08，房间内有尿臊味，久而不散；饮茶过迟，失眠。凌晨1:52醒来，记事本字迹不清；又睡着后多恶梦，梦见垃圾多，无处可扔，菜园里被人新辟了一块地，旁边还盖了瓦房；和侄奶到堂弟家吃饭，堂弟正在进行可疑的活动，说家里没什么可吃的，附近有小馆，我顺便带了点干米线，边走边用水泡发，到小馆一看，没人，倒是灶下柴禾上挂了不少荷包蛋，问是怎么挂上去的；又和侄父到大姑家，好象是拜年，侄父大声问我是不是反对大姑，我说没有啊，这一段就不像梦</w:t>
      </w:r>
      <w:r>
        <w:rPr>
          <w:rFonts w:hint="eastAsia"/>
        </w:rPr>
        <w:t>了，好像被下药审讯。</w:t>
      </w:r>
      <w:r>
        <w:t>6:20，被楼上男特务大咳声惊醒，又咳两次。右肋一直有感，不适。27，腕式卧量血压109/66/75。做完操，又睡到7:15被闹钟叫醒。</w:t>
      </w:r>
    </w:p>
    <w:p w14:paraId="3B0AB66E" w14:textId="77777777" w:rsidR="00484518" w:rsidRDefault="00484518" w:rsidP="00484518">
      <w:pPr>
        <w:rPr>
          <w:rFonts w:hint="eastAsia"/>
        </w:rPr>
      </w:pPr>
    </w:p>
    <w:p w14:paraId="25056424" w14:textId="77777777" w:rsidR="00484518" w:rsidRDefault="00484518" w:rsidP="00484518">
      <w:pPr>
        <w:rPr>
          <w:rFonts w:hint="eastAsia"/>
        </w:rPr>
      </w:pPr>
      <w:r>
        <w:rPr>
          <w:rFonts w:hint="eastAsia"/>
        </w:rPr>
        <w:t xml:space="preserve">　　早饭水饺、西兰花。</w:t>
      </w:r>
      <w:r>
        <w:t>8:10、45、9:00、02、10:36、11:57、14:02、51、15:24、16:24、17:48，楼下电动车报警声。功课时口渴，思橙，用支付宝的“饿了么”搜索，觉得麻烦。8:57，楼上嗡嗡似低声打电钻，如鬼吟，约十几秒一阵，间隔相当。胸闷，9:01血压95/59/86。抹吸风油精。吃蜂蜜，又倒进茶水里摇匀。楼下似有割草机响。9:56，楼上长嗯一声。10:40，楼上敲地板。准备午饭时吃盐水鸭，有一个鸭头，鸭嘴都煮烂了。11:17，大广播响，一会，小女生讲话，中年男不时插话，久</w:t>
      </w:r>
      <w:r>
        <w:rPr>
          <w:rFonts w:hint="eastAsia"/>
        </w:rPr>
        <w:t>之。剃头皮，</w:t>
      </w:r>
      <w:r>
        <w:t>6次后电力不足。27，楼上敲地板。抓头皮小疙瘩。稍清鼻腔。48，楼上长嗯一声，关门声。搓耳垢。57，产气，上午3次。仰卧起坐过半胸闷。</w:t>
      </w:r>
    </w:p>
    <w:p w14:paraId="5ADF8C2C" w14:textId="77777777" w:rsidR="00484518" w:rsidRDefault="00484518" w:rsidP="00484518">
      <w:pPr>
        <w:rPr>
          <w:rFonts w:hint="eastAsia"/>
        </w:rPr>
      </w:pPr>
    </w:p>
    <w:p w14:paraId="4D115EAF" w14:textId="77777777" w:rsidR="00484518" w:rsidRDefault="00484518" w:rsidP="00484518">
      <w:pPr>
        <w:rPr>
          <w:rFonts w:hint="eastAsia"/>
        </w:rPr>
      </w:pPr>
      <w:r>
        <w:rPr>
          <w:rFonts w:hint="eastAsia"/>
        </w:rPr>
        <w:t xml:space="preserve">　　中饭青菜白菜杏鲍菇西红柿盐水鸭拌粉丝，仅凭盐水鸭调味，不放盐。</w:t>
      </w:r>
      <w:r>
        <w:t>12:40，楼上长嗯一声，关门声；46，又长嗯一声。上床匆忙，右肋隐感。13:08，iPad上的“知乎”标题、底栏自动隐现多次，又自动退回主界面；10，自动退出，胡乱点击，一直到15，合上iPad，祷告一会躺下睡觉。楼上男特务说话声。快睡着，楼上敲一阵地板，看手机，13:27；一会睡着后，又被敲急促地板声惊醒，13:42，起床。45，产气，到夜里写日记，至少29次。47起，楼下不时有炸爆米花响。50、56、14:06、09、17、24、46、58、15:02、18:03，楼上敲地板，或长或短。13:52，广告车经过楼下。14:20，楼上长嗯一声，iPad上的Safi浏览器被胡乱点击；45、46，仍然。改用电脑上网。15:00，iPad的WPS上的PDF文件标题栏自动隐现，似又被干扰。15:13，打喷嚏一次。41，楼道妇女说话声，久之。吃一个苹果。16:00，觉身重、凉，不适，似肌酐高。稍清鼻腔。34，略困，抹吸风油精。52，楼上水滴声。吸风油精过多，鼻塞。17:11，iPad旋转锁定点击6、7次才成功；15，计时器数字被胡乱拨动，改定两个手机的</w:t>
      </w:r>
      <w:r>
        <w:rPr>
          <w:rFonts w:hint="eastAsia"/>
        </w:rPr>
        <w:t>闹钟、计时器。从</w:t>
      </w:r>
      <w:r>
        <w:t>15睡一刻钟，梦见一个四肢瘫痪的四川人躺着驾驶一辆电动三轮车，连夜上山收柴禾，突然觉得方向不对，原来被土匪劫持了，不时叫道“干啥子嘛”，好像电影镜头一样。醒来时计时器还有不到1分钟。17:43起，小腹时有水响。稍觉疲累。iPad上Safi浏览器被打开十几个网页。18:07，楼上长嗯一声。10，广告车经过楼下。日语“恒星”打不出，加入词典又说单词存在。</w:t>
      </w:r>
    </w:p>
    <w:p w14:paraId="2E6A2C3A" w14:textId="77777777" w:rsidR="00484518" w:rsidRDefault="00484518" w:rsidP="00484518">
      <w:pPr>
        <w:rPr>
          <w:rFonts w:hint="eastAsia"/>
        </w:rPr>
      </w:pPr>
    </w:p>
    <w:p w14:paraId="3A2F7FF1" w14:textId="77777777" w:rsidR="00484518" w:rsidRDefault="00484518" w:rsidP="00484518">
      <w:pPr>
        <w:rPr>
          <w:rFonts w:hint="eastAsia"/>
        </w:rPr>
      </w:pPr>
      <w:r>
        <w:rPr>
          <w:rFonts w:hint="eastAsia"/>
        </w:rPr>
        <w:t xml:space="preserve">　　晚饭洋葱包菜什锦木耳盐水鸭</w:t>
      </w:r>
      <w:r>
        <w:t>2鸡蛋炒饭。看《邪不压正》。煮肉片。刷牙唇紫。自洁。修剪左趾甲。卧床读书，起床自觉缺氧。21:19，打喷嚏一次。楼上水滴声。夜里昏昏然，效率低下。51，楼上隐有吱吱床声。22:03，双击U盘图标，屏幕一闪，又回到“计算机”窗口。08，楼上男特务大咳一声。28，邻居归。</w:t>
      </w:r>
    </w:p>
    <w:p w14:paraId="4B4C1658" w14:textId="77777777" w:rsidR="00484518" w:rsidRDefault="00484518" w:rsidP="00484518">
      <w:pPr>
        <w:rPr>
          <w:rFonts w:hint="eastAsia"/>
        </w:rPr>
      </w:pPr>
    </w:p>
    <w:p w14:paraId="3D9593A9" w14:textId="410206FC" w:rsidR="00484518" w:rsidRPr="00484518" w:rsidRDefault="00484518" w:rsidP="00484518">
      <w:pPr>
        <w:rPr>
          <w:rFonts w:hint="eastAsia"/>
        </w:rPr>
      </w:pPr>
      <w:r>
        <w:rPr>
          <w:rFonts w:hint="eastAsia"/>
        </w:rPr>
        <w:t xml:space="preserve">　　喝水</w:t>
      </w:r>
      <w:r>
        <w:t>2050，铁观音300－多脱300＋白茶400＋续杯450＋水饺汤300＋粉丝汤200＋毛尖700。如厕目。</w:t>
      </w:r>
    </w:p>
    <w:p w14:paraId="70EF0883" w14:textId="08401EB6" w:rsidR="006F65E3" w:rsidRDefault="006F65E3" w:rsidP="006F65E3">
      <w:pPr>
        <w:pStyle w:val="2"/>
        <w:rPr>
          <w:rFonts w:hint="eastAsia"/>
        </w:rPr>
      </w:pPr>
      <w:bookmarkStart w:id="146" w:name="_Toc187185766"/>
      <w:r>
        <w:rPr>
          <w:rFonts w:hint="eastAsia"/>
        </w:rPr>
        <w:lastRenderedPageBreak/>
        <w:t>2</w:t>
      </w:r>
      <w:r>
        <w:t>018</w:t>
      </w:r>
      <w:r>
        <w:rPr>
          <w:rFonts w:hint="eastAsia"/>
        </w:rPr>
        <w:t>年1</w:t>
      </w:r>
      <w:r>
        <w:t>2</w:t>
      </w:r>
      <w:r>
        <w:rPr>
          <w:rFonts w:hint="eastAsia"/>
        </w:rPr>
        <w:t>月</w:t>
      </w:r>
      <w:bookmarkEnd w:id="146"/>
    </w:p>
    <w:p w14:paraId="1A325A98" w14:textId="77777777" w:rsidR="002120BF" w:rsidRDefault="002120BF" w:rsidP="002120BF">
      <w:pPr>
        <w:rPr>
          <w:rFonts w:hint="eastAsia"/>
        </w:rPr>
      </w:pPr>
    </w:p>
    <w:p w14:paraId="18CA3B62" w14:textId="77777777" w:rsidR="002120BF" w:rsidRDefault="002120BF" w:rsidP="002120BF">
      <w:pPr>
        <w:rPr>
          <w:rFonts w:hint="eastAsia"/>
        </w:rPr>
      </w:pPr>
      <w:r>
        <w:rPr>
          <w:rFonts w:hint="eastAsia"/>
        </w:rPr>
        <w:t xml:space="preserve">　　</w:t>
      </w:r>
      <w:r>
        <w:t>12月1日。昨晚22:43，产气。44，楼上男特务大咳两声。看iPad到23:06。凌晨醒来多次，看手机时间2:30、3:50，多梦，最后梦见未参加大学毕业论文答辩，未拿到毕业证书；电脑的GPU坏了，机器人用激光自动扫描，换了一块；看电影过久，误了下午功课，焦虑。6:50被闹钟叫醒，咽有痰，时咳，做操时咳痰。周三28日上午侄父来说，说打电话你不接，我看了一下手机，发现周二15:06确实有130开头的未接电话；当天傍晚还刷花呗购物，根本没有看到未接电话，应该是后加上的。到厨房，准备拿水杯，误取蒜头。复习日</w:t>
      </w:r>
      <w:r>
        <w:rPr>
          <w:rFonts w:hint="eastAsia"/>
        </w:rPr>
        <w:t>语，输入法仍打不出“恒星”。</w:t>
      </w:r>
      <w:r>
        <w:t>7:27，楼上男特务长嗯一声。产气，上午共4次。读日语走神。裆痒。</w:t>
      </w:r>
    </w:p>
    <w:p w14:paraId="2154E0FD" w14:textId="77777777" w:rsidR="002120BF" w:rsidRDefault="002120BF" w:rsidP="002120BF">
      <w:pPr>
        <w:rPr>
          <w:rFonts w:hint="eastAsia"/>
        </w:rPr>
      </w:pPr>
    </w:p>
    <w:p w14:paraId="50482133" w14:textId="77777777" w:rsidR="002120BF" w:rsidRDefault="002120BF" w:rsidP="002120BF">
      <w:pPr>
        <w:rPr>
          <w:rFonts w:hint="eastAsia"/>
        </w:rPr>
      </w:pPr>
      <w:r>
        <w:rPr>
          <w:rFonts w:hint="eastAsia"/>
        </w:rPr>
        <w:t xml:space="preserve">　　早饭煎</w:t>
      </w:r>
      <w:r>
        <w:t>2张香葱味手抓饼、炒青菜。昨天的“更正记录”最后更新到U盘失败。8:45稍困。蹲地洗内裤胸闷，甚可忧也。9:15，3幢方向时有铃声，如算命先生。18，时有气枪响。抹吸风油精。23，楼下电动车报警声。56，用iPad拍楼下慢车道休息在三轮车上的环卫工及南小区的黑色轿车。10:12，大广播响，楼下电动车报警声。中晚饭洋葱白菜什锦木耳西红柿肉片2鸡蛋炒饭。往饭盒盛饭时，楼上从窗口往下扔垃圾。如厕目。</w:t>
      </w:r>
    </w:p>
    <w:p w14:paraId="7A2E92D1" w14:textId="77777777" w:rsidR="002120BF" w:rsidRDefault="002120BF" w:rsidP="002120BF">
      <w:pPr>
        <w:rPr>
          <w:rFonts w:hint="eastAsia"/>
        </w:rPr>
      </w:pPr>
    </w:p>
    <w:p w14:paraId="67C34E57" w14:textId="77777777" w:rsidR="002120BF" w:rsidRDefault="002120BF" w:rsidP="002120BF">
      <w:pPr>
        <w:rPr>
          <w:rFonts w:hint="eastAsia"/>
        </w:rPr>
      </w:pPr>
      <w:r>
        <w:rPr>
          <w:rFonts w:hint="eastAsia"/>
        </w:rPr>
        <w:t xml:space="preserve">　　</w:t>
      </w:r>
      <w:r>
        <w:t>11:21准备上街。下楼，出单元门，高个男保安骑电动三轮车停在监控室门口。走路屁眼略痛不适，上午如厕过频。过路口，见快车道内侧一妇女跑动，一看，62路到站，也跑起来，赶上，稍喘闷。一个坐在反座上的青棕色羽绒服中年男中途用手机支付宝刷乘车码，提示音“无效码”，到其下车前才刷成功；想到自己也有刚过期的乘车优惠码没用。到南河大桥下车，11:45。转96路，到中胜站下车，50。过马路，进医院，交费排队人多，先去打印化验报告，左侧机器故障，用中间的机器，尚未打完，一年轻美女站到右侧机器前，抱臂看屏幕十几秒，取皮夹</w:t>
      </w:r>
      <w:r>
        <w:rPr>
          <w:rFonts w:hint="eastAsia"/>
        </w:rPr>
        <w:t>。上次查的透前血红蛋白</w:t>
      </w:r>
      <w:r>
        <w:t>128，PDH为1143.00，谷丙35，谷草29，谷氨25，碱性磷酸酶122，肌酐1267，尿素24.5，尿酸639，钙2.46，磷2.73；透后肌酐425，尿素7.4，尿酸134，钙2.74，磷1.11。产气，上机前共3次。仍排队交费，一眼镜男青年在身后咳嗽，一会趴在柜台，又蹲在地上，好像是病友。交费2元，扣个人账户。用支付宝挂号，军区总院改名东部战区总院，没有肾科的号。</w:t>
      </w:r>
    </w:p>
    <w:p w14:paraId="4AA14788" w14:textId="77777777" w:rsidR="002120BF" w:rsidRDefault="002120BF" w:rsidP="002120BF">
      <w:pPr>
        <w:rPr>
          <w:rFonts w:hint="eastAsia"/>
        </w:rPr>
      </w:pPr>
    </w:p>
    <w:p w14:paraId="284203C6" w14:textId="77777777" w:rsidR="002120BF" w:rsidRDefault="002120BF" w:rsidP="002120BF">
      <w:pPr>
        <w:rPr>
          <w:rFonts w:hint="eastAsia"/>
        </w:rPr>
      </w:pPr>
      <w:r>
        <w:rPr>
          <w:rFonts w:hint="eastAsia"/>
        </w:rPr>
        <w:t xml:space="preserve">　　上二楼，快到透析室门口，走廊里站着两个浓妆如网红的小美女，还有一个手拿相机的眼镜男青年。换衣服后称体重，</w:t>
      </w:r>
      <w:r>
        <w:t>64.6。A液桶约3/4。右边机器来一眼镜男病友，面熟，记不清在哪家医院见过，可能是南医大二附院，赵亮病友与之交谈，称之张勇；张勇自称从周同处购药三盒，三疗程，病毒已经为0。腕式坐量血压131/82/91。吃饭时上机。</w:t>
      </w:r>
    </w:p>
    <w:p w14:paraId="079794D5" w14:textId="77777777" w:rsidR="002120BF" w:rsidRDefault="002120BF" w:rsidP="002120BF">
      <w:pPr>
        <w:rPr>
          <w:rFonts w:hint="eastAsia"/>
        </w:rPr>
      </w:pPr>
    </w:p>
    <w:p w14:paraId="5D3550F2" w14:textId="77777777" w:rsidR="002120BF" w:rsidRDefault="002120BF" w:rsidP="002120BF">
      <w:pPr>
        <w:rPr>
          <w:rFonts w:hint="eastAsia"/>
        </w:rPr>
      </w:pPr>
      <w:r>
        <w:rPr>
          <w:rFonts w:hint="eastAsia"/>
        </w:rPr>
        <w:t xml:space="preserve">　　</w:t>
      </w:r>
      <w:r>
        <w:t>64.6-61.5=3.1，定3.6，后减0.2，喝白花蛇草水0.35，透后仍61.2。喝水2100，2050-冰茶250+铁观音300，长3100，多了。3:50吃完饭，VP、TMP约160、115，血压118/70/98；42，155、115，产气，到下机共次19次，时如连珠炮，颇不自在；31，右肋隐感；高个病友开十支低分子、十支左卡、两盒强力枇杷露，后郑医生来说枇杷露属管制药品，仅呼吸科可开，病友不甚满意；23，发困，额汗，VP、TMP约160、115，血压107/69/100，脱水0.56；17</w:t>
      </w:r>
      <w:r>
        <w:rPr>
          <w:rFonts w:hint="eastAsia"/>
        </w:rPr>
        <w:t>，</w:t>
      </w:r>
      <w:r>
        <w:t>VP、TMP约165、115，躺下睡觉，只听见右侧机器吸透析液响，左侧自己的机器毫无动静；2:58，醒来，坐起，VP、TMP约165、100，脱水0.94，血压94/61/103，额汗，仍鼻塞；45，女病友机器报停；43，打喷嚏一次，串风，后请杨雯关东门；38，看完卷266，VP、TMP约175、115；时感愁苦，忧虑；27，赵亮病友请杨雯热包子；19，VP、TMP约175、</w:t>
      </w:r>
      <w:r>
        <w:lastRenderedPageBreak/>
        <w:t>110，伸足；17，刘护士匆匆入室，问高个病友是不是没交卡；11，VP、TMP约180、120，血压95/62/115；06，又打喷</w:t>
      </w:r>
      <w:r>
        <w:rPr>
          <w:rFonts w:hint="eastAsia"/>
        </w:rPr>
        <w:t>嚏一次；</w:t>
      </w:r>
      <w:r>
        <w:t>1:55，VP、TMP约180、120，盘坐；53，一陌生护士从西门入，问杨雯:“小师傅，你阿晓得我干了什么事啊？”杨雯手指外面，引出东门外谈话；52，邻室王华连打三个喷嚏，后又频打，好像感冒了，于处置间清洗鼻腔后似缓解；时觉鼻干；44，胸闷加重，思卧，VP、TMP约185、125；31，补完晨课，VP、TMP约190、120，血压83/54/119，始卧，翘腿；28，脱水2.26；24，赵亮病友邀杨雯续杯；用iPad写日记，到07，按键频被多按，光标又被乱点，不能使用，改用手机写日记；0.:57，</w:t>
      </w:r>
      <w:r>
        <w:rPr>
          <w:rFonts w:hint="eastAsia"/>
        </w:rPr>
        <w:t>高个病友加超滤</w:t>
      </w:r>
      <w:r>
        <w:t>0.1；52，张勇产气声；46，胸闷加重，VP、TMP约190、125；43，张勇加超滤0.1，至3.0；张勇与杨雯聊天，问其小孩多大，说一岁半，上大班不要钱，张勇说小孩越长大越好玩，举其上海侄子及儿子为例，说只要喜欢的玩具都给买；24，VP、TMP约200、130，减超滤0.2，每小时脱水0.41，一会，VP约195，TMP约115，突然掉到80多，又恢复；18，胸闷仍甚，眼花，右侧头隐痛，小腹不适；14，赵亮病友要求量血压，杨雯给张勇下好机后给他量，98/71/111，赵亮要求加0.1，杨</w:t>
      </w:r>
      <w:r>
        <w:rPr>
          <w:rFonts w:hint="eastAsia"/>
        </w:rPr>
        <w:t>雯劝止之，一会替轮椅病友下机时</w:t>
      </w:r>
      <w:r>
        <w:t xml:space="preserve"> 还是坚持加0.1，至4.5，每小时脱水1.20，张勇说他定得从多，赵亮说加了0.7的饮水，一会唱《青藏高原》、《爱拼才会赢》；12，VP、TMP约185、120；05，头痛加重；机器时间到后DP、TMP约70、105，TMP不稳。</w:t>
      </w:r>
    </w:p>
    <w:p w14:paraId="616F3C23" w14:textId="77777777" w:rsidR="002120BF" w:rsidRDefault="002120BF" w:rsidP="002120BF">
      <w:pPr>
        <w:rPr>
          <w:rFonts w:hint="eastAsia"/>
        </w:rPr>
      </w:pPr>
    </w:p>
    <w:p w14:paraId="0362FDF5" w14:textId="77777777" w:rsidR="002120BF" w:rsidRDefault="002120BF" w:rsidP="002120BF">
      <w:pPr>
        <w:rPr>
          <w:rFonts w:hint="eastAsia"/>
        </w:rPr>
      </w:pPr>
      <w:r>
        <w:rPr>
          <w:rFonts w:hint="eastAsia"/>
        </w:rPr>
        <w:t xml:space="preserve">　　进水时右肋不适感，忧虑，产气一次。</w:t>
      </w:r>
      <w:r>
        <w:t>16:41下好机，血压71/43/102。51，暂毕日记，血压74/44/103。赵亮病友自报血压97/66/114。称体重，仍61.2。头晕眼花，卧床。慢慢收拾物品，肩、臂、背酸，左大腿抽筋感，额汗。17:01，产气，到夜里写日记，至少17次。换好衣服，累，又卧床稍休。赵亮病友下机后报体重63。左小腿抽筋。出门，往二区广方向走，过拐角，迎面走来一个穿绿色羽绒服的男青年，头发只留头顶一盘，歪向一侧，头也稍歪，像二流子，眼睛瞪大，作凶狠发怒状。到二区热饭，吴莉在旁边与年轻</w:t>
      </w:r>
      <w:r>
        <w:rPr>
          <w:rFonts w:hint="eastAsia"/>
        </w:rPr>
        <w:t>男病友母子谈话。男工程师出医生办公室。出来往拐角走，秦护士拎着一桶</w:t>
      </w:r>
      <w:r>
        <w:t>A液进了水处理间对面的房间，鬼鬼祟祟的，甚是可疑。下楼，坐在药局旁吃饭。一黑衣、黑棒球帽、黑双肩背包男青年坐在最北侧，又站起来，在旁边走动一会，坐下看手机，一会起身向大门口走了。MOJI日语词典推送单词为“休戦”。南侧有小猫叫声。17:53，暂毕日记，始起身。</w:t>
      </w:r>
    </w:p>
    <w:p w14:paraId="07B5616C" w14:textId="77777777" w:rsidR="002120BF" w:rsidRDefault="002120BF" w:rsidP="002120BF">
      <w:pPr>
        <w:rPr>
          <w:rFonts w:hint="eastAsia"/>
        </w:rPr>
      </w:pPr>
    </w:p>
    <w:p w14:paraId="54670F4D" w14:textId="77777777" w:rsidR="002120BF" w:rsidRDefault="002120BF" w:rsidP="002120BF">
      <w:pPr>
        <w:rPr>
          <w:rFonts w:hint="eastAsia"/>
        </w:rPr>
      </w:pPr>
      <w:r>
        <w:rPr>
          <w:rFonts w:hint="eastAsia"/>
        </w:rPr>
        <w:t xml:space="preserve">　　往地铁站走，胸闷，快走到大楼出口，一米黄上衣、牛仔裤壮汉超过。口腔科的下行扶梯未开。坐地铁，胸闷站不住，扶着栏杆和门。到元通站，坐电梯下楼，</w:t>
      </w:r>
      <w:r>
        <w:t>2号线刚开走。到友谊桥出站，到苏果，买西红柿时，有一个女青年说自己要买3个，回去烧汤。快走到胡萝卜货架前，两个空手的中年妇女抢先站在前面，拿起胡萝卜评论起来。快走到生姜货架前，一个空手、戴眼镜的男青年也抢先卡位，看了看生姜，走了，一会拿了塑料袋来。买橙子4.86、土豆肉丝卷2.0、雪菜肥肠18.90、洋葱1.06、生姜4.02、胡萝卜1.85、西红柿3.77、青菜1.50、蒜头2.86、烤半片鸭8.79、苹果5.87，共55.48，刷花呗。两个妇女用推车买了几扎水、饮料等，好像多刷了一扎饮料，争执稍久。</w:t>
      </w:r>
    </w:p>
    <w:p w14:paraId="10C2D71D" w14:textId="77777777" w:rsidR="002120BF" w:rsidRDefault="002120BF" w:rsidP="002120BF">
      <w:pPr>
        <w:rPr>
          <w:rFonts w:hint="eastAsia"/>
        </w:rPr>
      </w:pPr>
    </w:p>
    <w:p w14:paraId="1DC33AB8" w14:textId="77777777" w:rsidR="002120BF" w:rsidRDefault="002120BF" w:rsidP="002120BF">
      <w:pPr>
        <w:rPr>
          <w:rFonts w:hint="eastAsia"/>
        </w:rPr>
      </w:pPr>
      <w:r>
        <w:rPr>
          <w:rFonts w:hint="eastAsia"/>
        </w:rPr>
        <w:t xml:space="preserve">　　下到一楼，坐在移动柜台前稍休息，收拾物品。旁边服装店内，一个穿粉色羽绒服的妇女看中一件同样颜色、款式的羽绒服，不过是领子上的毛长一点罢了，摸着不肯丢手，喊营业员来试衣服；女人啊女人，都是不败光家产不罢休的东西。</w:t>
      </w:r>
    </w:p>
    <w:p w14:paraId="65B06DBF" w14:textId="77777777" w:rsidR="002120BF" w:rsidRDefault="002120BF" w:rsidP="002120BF">
      <w:pPr>
        <w:rPr>
          <w:rFonts w:hint="eastAsia"/>
        </w:rPr>
      </w:pPr>
    </w:p>
    <w:p w14:paraId="3C6F2E79" w14:textId="77777777" w:rsidR="002120BF" w:rsidRDefault="002120BF" w:rsidP="002120BF">
      <w:pPr>
        <w:rPr>
          <w:rFonts w:hint="eastAsia"/>
        </w:rPr>
      </w:pPr>
      <w:r>
        <w:rPr>
          <w:rFonts w:hint="eastAsia"/>
        </w:rPr>
        <w:t xml:space="preserve">　　负重，累，过马路，问路边的拼座黑车到齐修南苑多少钱，说</w:t>
      </w:r>
      <w:r>
        <w:t>10块；另一个车主说20块，可能是单独跑一趟，出租车也没这么贵，黑车就黑在这里。过桥，坐D6，还好抢到门边一个座位，稍放物品。一个中年妇女不会用手机支付宝刷公交，司机指点多次，才刷成功。</w:t>
      </w:r>
      <w:r>
        <w:lastRenderedPageBreak/>
        <w:t>到建宁一村，转62路，竟然有座位，旁边3个都是美女。到小区下车，过马路，仍胸闷，累。小区门口停着一辆小巡逻车，顶灯闪。进小区，左大腿酸痛。像俞校长的中年男在电梯间等电梯，走来走去，左手拎着两个塑料袋，里面装着苹果、桔子等。与一个推电动车的妇女同坐货梯。回来有便意，如厕</w:t>
      </w:r>
      <w:r>
        <w:rPr>
          <w:rFonts w:hint="eastAsia"/>
        </w:rPr>
        <w:t>一次。学日语时，吃</w:t>
      </w:r>
      <w:r>
        <w:t>1/4橙子，小腹寒凉不适。20:57，楼上走动声。21:01，打喷嚏一次。iCloud邮箱收到Microsoft的邮件，称OneDriver及各种办公软件开通；好像是一两个月前申请的，未成功，自己都忘了。21:21，写大字，仍胸闷。24，楼上水滴声。刷牙唇紫。从手机拷贝日记文件，一开始称版本不对，打不开，重新保存为另一个文件，才打开。电脑没有Wifi，通过QQ邮箱中转。22:05，楼上男特务大咳一声。</w:t>
      </w:r>
    </w:p>
    <w:p w14:paraId="1056BBFD" w14:textId="77777777" w:rsidR="002120BF" w:rsidRDefault="002120BF" w:rsidP="002120BF">
      <w:pPr>
        <w:rPr>
          <w:rFonts w:hint="eastAsia"/>
        </w:rPr>
      </w:pPr>
    </w:p>
    <w:p w14:paraId="6A769F31" w14:textId="77777777" w:rsidR="002120BF" w:rsidRDefault="002120BF" w:rsidP="002120BF">
      <w:pPr>
        <w:rPr>
          <w:rFonts w:hint="eastAsia"/>
        </w:rPr>
      </w:pPr>
      <w:r>
        <w:rPr>
          <w:rFonts w:hint="eastAsia"/>
        </w:rPr>
        <w:t xml:space="preserve">　　</w:t>
      </w:r>
      <w:r>
        <w:t>12月2日。昨晚22:21，楼上敲地板，好像在卫生间敲一样。卧床用iPad看微信到38，频繁自动打开页面，男特务频咳；又自动退出微信，直到45都不能使用，没有办法，只好提前睡觉。无论是治病、功课、娱乐还是休息，都被毒害、骚扰而不得安生，事情做绝了，必然会绝后。睡着后，被楼上轻轻敲地板声吵醒，看手机，23:22，失眠，楼上男特务不时大咳声，走动声。0:08，震响一声，似邻居摔门声。5:10左右醒来，楼上电视响，间杂床声吱吱。28，开始做操，口渴，到厨房饮冰水。52，楼上又有吱吱床声。做过操，睡到6:50，</w:t>
      </w:r>
      <w:r>
        <w:rPr>
          <w:rFonts w:hint="eastAsia"/>
        </w:rPr>
        <w:t>被闹钟叫醒，仍困，</w:t>
      </w:r>
      <w:r>
        <w:t>7:10、45又被叫醒两次，才起床。大雾，不见南小区。咽有痰，干咳。</w:t>
      </w:r>
    </w:p>
    <w:p w14:paraId="63C6032D" w14:textId="77777777" w:rsidR="002120BF" w:rsidRDefault="002120BF" w:rsidP="002120BF">
      <w:pPr>
        <w:rPr>
          <w:rFonts w:hint="eastAsia"/>
        </w:rPr>
      </w:pPr>
    </w:p>
    <w:p w14:paraId="3E74B029" w14:textId="77777777" w:rsidR="002120BF" w:rsidRDefault="002120BF" w:rsidP="002120BF">
      <w:pPr>
        <w:rPr>
          <w:rFonts w:hint="eastAsia"/>
        </w:rPr>
      </w:pPr>
      <w:r>
        <w:rPr>
          <w:rFonts w:hint="eastAsia"/>
        </w:rPr>
        <w:t xml:space="preserve">　　早饭一个土豆胡萝卜丝卷饼，里面多了一个煎饺；炒青菜胡萝卜不放盐。</w:t>
      </w:r>
      <w:r>
        <w:t>8:49、9:10、13、19、36、10:08、48、11:03，楼下电动车报警声。稍清鼻腔。头晕，气躁，坐不住，效率低。9:11，腕式坐量血压107/72/86。身重不适感，忧虑。搓头皮垢。36，楼下路口一辆小工程车几乎垂直路面碰擦一辆黑色轿车；拍照。37，楼上敲地板；43、44，男特务各大咳一声；47、54、10:16，又敲地板。抹吸风油精。10:40，救护车鸣笛。11:02，楼上长嗯一声。仍身重感。稍清鼻腔。11:37，楼上男特务大</w:t>
      </w:r>
      <w:r>
        <w:rPr>
          <w:rFonts w:hint="eastAsia"/>
        </w:rPr>
        <w:t>咳一声。</w:t>
      </w:r>
      <w:r>
        <w:t>47，水滴声。48，长嗯一声。做操时，楼上频敲地板。仰卧起坐过半略闷。</w:t>
      </w:r>
    </w:p>
    <w:p w14:paraId="1D96F46E" w14:textId="77777777" w:rsidR="002120BF" w:rsidRDefault="002120BF" w:rsidP="002120BF">
      <w:pPr>
        <w:rPr>
          <w:rFonts w:hint="eastAsia"/>
        </w:rPr>
      </w:pPr>
    </w:p>
    <w:p w14:paraId="432BEA24" w14:textId="77777777" w:rsidR="002120BF" w:rsidRDefault="002120BF" w:rsidP="002120BF">
      <w:pPr>
        <w:rPr>
          <w:rFonts w:hint="eastAsia"/>
        </w:rPr>
      </w:pPr>
      <w:r>
        <w:rPr>
          <w:rFonts w:hint="eastAsia"/>
        </w:rPr>
        <w:t xml:space="preserve">　　中饭洋葱包菜西红柿烤鸭烩粉丝。胃口不佳。洋葱稍变质。烤鸭与卤菜店的不同，配方似超市烤鸡鸭腿。产气两次。刷牙时，楼上长嗯一声。从</w:t>
      </w:r>
      <w:r>
        <w:t>13:20午睡，57醒来一次，又睡到14:32，仍觉累，忧怒。35，产气，到夜里写日记，至少20次。误复制U盘功课文件到U盘原目录下。饮冰茶稍快。吃一个苹果。16:20，已经刷新到今天的“喷嚏图卦”。29，打喷嚏一次。48，楼上男特务大咳一声；17:15，床声吱吱，又似敲地板；16，水滴声；18，敲地板。17:36、44、18:05，楼上各长嗯一声，关门声。稍清鼻腔。18:26，</w:t>
      </w:r>
      <w:r>
        <w:rPr>
          <w:rFonts w:hint="eastAsia"/>
        </w:rPr>
        <w:t>楼上男特务大咳一声。</w:t>
      </w:r>
      <w:r>
        <w:t>49，打喷嚏一次，有鼻涕。</w:t>
      </w:r>
    </w:p>
    <w:p w14:paraId="06C23A2D" w14:textId="77777777" w:rsidR="002120BF" w:rsidRDefault="002120BF" w:rsidP="002120BF">
      <w:pPr>
        <w:rPr>
          <w:rFonts w:hint="eastAsia"/>
        </w:rPr>
      </w:pPr>
    </w:p>
    <w:p w14:paraId="643E94AE" w14:textId="77777777" w:rsidR="002120BF" w:rsidRDefault="002120BF" w:rsidP="002120BF">
      <w:pPr>
        <w:rPr>
          <w:rFonts w:hint="eastAsia"/>
        </w:rPr>
      </w:pPr>
      <w:r>
        <w:rPr>
          <w:rFonts w:hint="eastAsia"/>
        </w:rPr>
        <w:t xml:space="preserve">　　晚饭泡一包方便面、什锦、烤鸭、胡萝卜。看完《邪不压正》，又看《八月》。</w:t>
      </w:r>
      <w:r>
        <w:t>19:47，楼上走动声。卧床看iPad，抓头皮小疙瘩，抓出一个小肉疔，血迹，涂碘伏，后贴创可贴。20:29，楼上男特务大咳一声。30，正读书，iPad上PDF文件的标题自动隐现多次，似被摇控。右肋隐感，不时产气。还花呗账单。20:51，头顶水滴声。右侧口腔偶有毛刺感，似吃烤鸭时被骨头刺到；21:03，正照镜子，楼上长嗯一声。开始整理《我们的祖国》，10，楼上水滴声，男特务大咳一声；18，砸地板一声。功课毕，备份文件。22:03，走廊巨</w:t>
      </w:r>
      <w:r>
        <w:rPr>
          <w:rFonts w:hint="eastAsia"/>
        </w:rPr>
        <w:t>响一声，似楼上从通风井往下扔垃圾。有鼻涕。</w:t>
      </w:r>
    </w:p>
    <w:p w14:paraId="4FDACA3A" w14:textId="77777777" w:rsidR="002120BF" w:rsidRDefault="002120BF" w:rsidP="002120BF">
      <w:pPr>
        <w:rPr>
          <w:rFonts w:hint="eastAsia"/>
        </w:rPr>
      </w:pPr>
    </w:p>
    <w:p w14:paraId="178CE5F2" w14:textId="77777777" w:rsidR="002120BF" w:rsidRDefault="002120BF" w:rsidP="002120BF">
      <w:pPr>
        <w:rPr>
          <w:rFonts w:hint="eastAsia"/>
        </w:rPr>
      </w:pPr>
      <w:r>
        <w:rPr>
          <w:rFonts w:hint="eastAsia"/>
        </w:rPr>
        <w:t xml:space="preserve">　　喝水</w:t>
      </w:r>
      <w:r>
        <w:t>1550，铁观音400－多脱300＋橙子100＋白花蛇草水350＋粉丝汤100＋毛尖400＋冰茶300－冰茶300＋续杯400＋方便面汤100。如厕川。</w:t>
      </w:r>
    </w:p>
    <w:p w14:paraId="135E2459" w14:textId="77777777" w:rsidR="002120BF" w:rsidRDefault="002120BF" w:rsidP="002120BF">
      <w:pPr>
        <w:rPr>
          <w:rFonts w:hint="eastAsia"/>
        </w:rPr>
      </w:pPr>
    </w:p>
    <w:p w14:paraId="1DA51CFC" w14:textId="77777777" w:rsidR="002120BF" w:rsidRDefault="002120BF" w:rsidP="002120BF">
      <w:pPr>
        <w:rPr>
          <w:rFonts w:hint="eastAsia"/>
        </w:rPr>
      </w:pPr>
      <w:r>
        <w:rPr>
          <w:rFonts w:hint="eastAsia"/>
        </w:rPr>
        <w:lastRenderedPageBreak/>
        <w:t xml:space="preserve">　　</w:t>
      </w:r>
      <w:r>
        <w:t>12月3日。昨晚点击iPad上的《旅行青蛙》，黑屏一两秒才打开。看iPad到23:03。0:30左右醒来，烦躁，扳关节多，楼上说话声，久之，又砰砰砸地板数声。3:01醒来，刚醒时侧头，右侧口腔刺痛不适，楼上连敲地板数声。后多梦，梦见热气球烤着了外面裹着的布。清晨6:50被闹钟叫醒，仍困，又睡到7:11，产气。小区门外打钻声，黄色厢式卡车，上次工人拿着钻机未打，今天仍在原处打钻。胸腹水响。</w:t>
      </w:r>
    </w:p>
    <w:p w14:paraId="6255C14B" w14:textId="77777777" w:rsidR="002120BF" w:rsidRDefault="002120BF" w:rsidP="002120BF">
      <w:pPr>
        <w:rPr>
          <w:rFonts w:hint="eastAsia"/>
        </w:rPr>
      </w:pPr>
    </w:p>
    <w:p w14:paraId="0EE53A9B" w14:textId="77777777" w:rsidR="002120BF" w:rsidRDefault="002120BF" w:rsidP="002120BF">
      <w:pPr>
        <w:rPr>
          <w:rFonts w:hint="eastAsia"/>
        </w:rPr>
      </w:pPr>
      <w:r>
        <w:rPr>
          <w:rFonts w:hint="eastAsia"/>
        </w:rPr>
        <w:t xml:space="preserve">　　早饭</w:t>
      </w:r>
      <w:r>
        <w:t>2个香葱味手抓饼、炒青菜胡萝卜。8:56，楼上长嗯一声。57，电脑屏幕一闪，最下面少一行。9:18，南小区轰隆声起。左臂痒，抹风油精。搓头皮垢。32，楼上敲地板。44，打喷嚏一次。指剔牙，又用牙签。抹吸风油精。iCloud邮箱收到浦发银行的邮件，说有4888元的红包。稍清鼻腔。又抹吸风油精。路口斜对面一直站着一个翠绿上衣警察；12:00，拍照。用手机拍左后脑勺小疙瘩，结黑痂；后颈发根未剃净。仰卧起坐将毕，右肋隐感。产气两次。</w:t>
      </w:r>
    </w:p>
    <w:p w14:paraId="0B06166B" w14:textId="77777777" w:rsidR="002120BF" w:rsidRDefault="002120BF" w:rsidP="002120BF">
      <w:pPr>
        <w:rPr>
          <w:rFonts w:hint="eastAsia"/>
        </w:rPr>
      </w:pPr>
    </w:p>
    <w:p w14:paraId="0396ACA4" w14:textId="77777777" w:rsidR="002120BF" w:rsidRDefault="002120BF" w:rsidP="002120BF">
      <w:pPr>
        <w:rPr>
          <w:rFonts w:hint="eastAsia"/>
        </w:rPr>
      </w:pPr>
      <w:r>
        <w:rPr>
          <w:rFonts w:hint="eastAsia"/>
        </w:rPr>
        <w:t xml:space="preserve">　　中饭橄榄菜拌饭、蒸包菜烤鸭。</w:t>
      </w:r>
      <w:r>
        <w:t>12:28，楼上敲地板。从13:20睡到14:46，作长梦。56，路口对面人行道上立一交警；拍照。上午功课忘了更新到U盘。午饭过咸，口渴甚，吃一根碎碎冰。15:23，产气，到夜里写日记，至少10次。吃一个苹果。忧虑肌酐高。50，楼道内有妇女说话声。56，楼下电动车报警声。头微热，饮冰水，又凉额。16:06，打喷嚏一次。07，楼上长嗯两声。48，楼上敲地板。17:29，楼上水滴声。身冷、重，不适感。17:39，楼上吱吱床声；41，走动声，电视响。扳关节多。</w:t>
      </w:r>
    </w:p>
    <w:p w14:paraId="4669B1AC" w14:textId="77777777" w:rsidR="002120BF" w:rsidRDefault="002120BF" w:rsidP="002120BF">
      <w:pPr>
        <w:rPr>
          <w:rFonts w:hint="eastAsia"/>
        </w:rPr>
      </w:pPr>
    </w:p>
    <w:p w14:paraId="5FD1DFC2" w14:textId="77777777" w:rsidR="002120BF" w:rsidRDefault="002120BF" w:rsidP="002120BF">
      <w:pPr>
        <w:rPr>
          <w:rFonts w:hint="eastAsia"/>
        </w:rPr>
      </w:pPr>
      <w:r>
        <w:rPr>
          <w:rFonts w:hint="eastAsia"/>
        </w:rPr>
        <w:t xml:space="preserve">　　学日语到</w:t>
      </w:r>
      <w:r>
        <w:t>18:38，MOJI词典被自动点击、发音；46，被自动点击、选取单词；48、49、50，被自动点击单词条目；52，多次被连按多键；19:12、13、18、20，被自动点击、选词；22，被点击自动读句子。20，电脑屏幕自动变花。弯腰充电时，面胀充血感，水多，甚可忧也。29，楼上男特务大咳一声。</w:t>
      </w:r>
    </w:p>
    <w:p w14:paraId="1182123C" w14:textId="77777777" w:rsidR="002120BF" w:rsidRDefault="002120BF" w:rsidP="002120BF">
      <w:pPr>
        <w:rPr>
          <w:rFonts w:hint="eastAsia"/>
        </w:rPr>
      </w:pPr>
    </w:p>
    <w:p w14:paraId="46024BD5" w14:textId="77777777" w:rsidR="002120BF" w:rsidRDefault="002120BF" w:rsidP="002120BF">
      <w:pPr>
        <w:rPr>
          <w:rFonts w:hint="eastAsia"/>
        </w:rPr>
      </w:pPr>
      <w:r>
        <w:rPr>
          <w:rFonts w:hint="eastAsia"/>
        </w:rPr>
        <w:t xml:space="preserve">　　晚饭洋葱西红柿饭加</w:t>
      </w:r>
      <w:r>
        <w:t>3个酸菜包、木耳。看《八月》。49，楼上长嗯一声。做操稍闷，水满感，肌酐高，忧虑，怨毒无聊。20:34，楼上谈话声。20:55，正卧床读书，PDF文件被自动跳页。指剔牙。21:01、03、05两次、08，iPad上Safi浏览器页面被自动缩放、移动，耽误时间。指剔牙，又有牙签。13，楼上水滴声。21，电脑待机恢复，鼠标过了几分钟才能使用。59，打喷嚏一次。22:08、14，楼上男女特务谈话声，久之。</w:t>
      </w:r>
    </w:p>
    <w:p w14:paraId="61240185" w14:textId="77777777" w:rsidR="002120BF" w:rsidRDefault="002120BF" w:rsidP="002120BF">
      <w:pPr>
        <w:rPr>
          <w:rFonts w:hint="eastAsia"/>
        </w:rPr>
      </w:pPr>
    </w:p>
    <w:p w14:paraId="3D5B2EAC" w14:textId="77777777" w:rsidR="002120BF" w:rsidRDefault="002120BF" w:rsidP="002120BF">
      <w:pPr>
        <w:rPr>
          <w:rFonts w:hint="eastAsia"/>
        </w:rPr>
      </w:pPr>
      <w:r>
        <w:rPr>
          <w:rFonts w:hint="eastAsia"/>
        </w:rPr>
        <w:t xml:space="preserve">　　喝水</w:t>
      </w:r>
      <w:r>
        <w:t>2450，1550＋冰茶300＋白花蛇草水350＋碎碎冰100－冰茶150＋铁观音300。如厕目。</w:t>
      </w:r>
    </w:p>
    <w:p w14:paraId="6E1A50C7" w14:textId="77777777" w:rsidR="002120BF" w:rsidRDefault="002120BF" w:rsidP="002120BF">
      <w:pPr>
        <w:rPr>
          <w:rFonts w:hint="eastAsia"/>
        </w:rPr>
      </w:pPr>
    </w:p>
    <w:p w14:paraId="0299C966" w14:textId="77777777" w:rsidR="002120BF" w:rsidRDefault="002120BF" w:rsidP="002120BF">
      <w:pPr>
        <w:rPr>
          <w:rFonts w:hint="eastAsia"/>
        </w:rPr>
      </w:pPr>
      <w:r>
        <w:rPr>
          <w:rFonts w:hint="eastAsia"/>
        </w:rPr>
        <w:t xml:space="preserve">　　</w:t>
      </w:r>
      <w:r>
        <w:t>12月4日。昨晚22:21，楼上长嗯一声，关门声。刷牙唇紫。上床稍闷。44，楼上男特务大咳一声。46，耳鸣，电子啸音。看iPad到23:03，楼上男特务谈话声。35醒来，右侧口腔仍痛感，至44，仍失眠。凌晨2:29醒来，后又醒多次，睡得不踏实，多梦，梦见请客吃饭，自己出来迟，客人已经走了，菜也剩一点。清晨6:50被闹钟叫醒，右侧口腔、咽喉仍痛，干咳。电脑电源被人插上，阳台反锁被人打开。咽有痰。7:29，TXT文件突然被移动三行，楼上关门声。</w:t>
      </w:r>
    </w:p>
    <w:p w14:paraId="60CFFF22" w14:textId="77777777" w:rsidR="002120BF" w:rsidRDefault="002120BF" w:rsidP="002120BF">
      <w:pPr>
        <w:rPr>
          <w:rFonts w:hint="eastAsia"/>
        </w:rPr>
      </w:pPr>
    </w:p>
    <w:p w14:paraId="267B9439" w14:textId="77777777" w:rsidR="002120BF" w:rsidRDefault="002120BF" w:rsidP="002120BF">
      <w:pPr>
        <w:rPr>
          <w:rFonts w:hint="eastAsia"/>
        </w:rPr>
      </w:pPr>
      <w:r>
        <w:rPr>
          <w:rFonts w:hint="eastAsia"/>
        </w:rPr>
        <w:t xml:space="preserve">　　早饭橄榄菜拌饭、炒青菜胡萝卜不放盐。</w:t>
      </w:r>
      <w:r>
        <w:t>8:07，打喷嚏一次。24，TXT文件《党国实录之1996》页底突然自动变化。指剔牙。30，楼上男特务大咳一声；31、50，挪动桌椅声；55，走动声。发困，不适。9:08，楼下电动车报警声。27、29，iPad的Safi浏览器自动缩放、</w:t>
      </w:r>
      <w:r>
        <w:lastRenderedPageBreak/>
        <w:t>移动、点击链接。30，iPad邮箱自动选择邮件、打开邮件内连接；反复自动退回主界面，左右晃动，不能点击使用，改网线上网。48，大广播响。中晚饭洋葱包菜木耳什锦西红柿肉片2鸡蛋炒饭，加一个调味包。10:55，楼上男特务嗡嗡谈话声。如厕川。</w:t>
      </w:r>
    </w:p>
    <w:p w14:paraId="6DF20328" w14:textId="77777777" w:rsidR="002120BF" w:rsidRDefault="002120BF" w:rsidP="002120BF">
      <w:pPr>
        <w:rPr>
          <w:rFonts w:hint="eastAsia"/>
        </w:rPr>
      </w:pPr>
    </w:p>
    <w:p w14:paraId="786FF510" w14:textId="77777777" w:rsidR="002120BF" w:rsidRDefault="002120BF" w:rsidP="002120BF">
      <w:pPr>
        <w:rPr>
          <w:rFonts w:hint="eastAsia"/>
        </w:rPr>
      </w:pPr>
      <w:r>
        <w:rPr>
          <w:rFonts w:hint="eastAsia"/>
        </w:rPr>
        <w:t xml:space="preserve">　　</w:t>
      </w:r>
      <w:r>
        <w:t>11:02准备上街。手机去除挂绳，放在背心口袋里。下楼，出单元门，迎面走来一黑衣眼镜男，边走边看手机或打电话，下巴略有黑须。刚走过路口，一头盔男青年骑摩托车右拐向东，盯着我看了一会。走到车站，自行车卡仍不能用。坐62路，刷卡1块6，头座坐一男司机，又有一额头八字秃的男司机靠在驾驶室栏杆上与女司机聊天。到西善桥上来十几个老头老太。到南河大桥下车，11:32。转153路，到中胜站下车，36。手机在26收到社区民警徐潇的短信，内容同前，发了两遍。</w:t>
      </w:r>
    </w:p>
    <w:p w14:paraId="7A19576D" w14:textId="77777777" w:rsidR="002120BF" w:rsidRDefault="002120BF" w:rsidP="002120BF">
      <w:pPr>
        <w:rPr>
          <w:rFonts w:hint="eastAsia"/>
        </w:rPr>
      </w:pPr>
    </w:p>
    <w:p w14:paraId="393BF11A" w14:textId="77777777" w:rsidR="002120BF" w:rsidRDefault="002120BF" w:rsidP="002120BF">
      <w:pPr>
        <w:rPr>
          <w:rFonts w:hint="eastAsia"/>
        </w:rPr>
      </w:pPr>
      <w:r>
        <w:rPr>
          <w:rFonts w:hint="eastAsia"/>
        </w:rPr>
        <w:t xml:space="preserve">　　过马路，进医院，交费，排队到我，男收银员不肯收，让我到</w:t>
      </w:r>
      <w:r>
        <w:t>13号柜台，自己看高个病友已经在13号交了好一阵了，立刻哇哇大叫起来，收费员没办法，只好收了，声明“收错了不能找我”；不作声，心想，收错了当然还是找你。2元，扣个人账户。到二楼，换衣服后称体重，65.6。腕式坐量血压131/90/91。A液桶液面距顶约15cm。吃饭时上机，张护士打针，二区走路摇头摆尾的男护士上机。</w:t>
      </w:r>
    </w:p>
    <w:p w14:paraId="4B9D39B4" w14:textId="77777777" w:rsidR="002120BF" w:rsidRDefault="002120BF" w:rsidP="002120BF">
      <w:pPr>
        <w:rPr>
          <w:rFonts w:hint="eastAsia"/>
        </w:rPr>
      </w:pPr>
    </w:p>
    <w:p w14:paraId="69BB7E43" w14:textId="77777777" w:rsidR="002120BF" w:rsidRDefault="002120BF" w:rsidP="002120BF">
      <w:pPr>
        <w:rPr>
          <w:rFonts w:hint="eastAsia"/>
        </w:rPr>
      </w:pPr>
      <w:r>
        <w:rPr>
          <w:rFonts w:hint="eastAsia"/>
        </w:rPr>
        <w:t xml:space="preserve">　　</w:t>
      </w:r>
      <w:r>
        <w:t>65.6-61.5=4.1，定4.4，实脱4.24，喝白花蛇草水0.35、铁观音0.05，透后6.16。喝水2650，2450+铁观音100+续杯100，长4100，太多了。赵亮病友上机时抽血化验，定4.80，每小时脱水1.03；3:52，VP、TMP约145、115；48吃完饭，VP、TMP约140、130，血压114/78/89；44，耳鸣，电子啸音，VP、TMP约145、105，电导自14.2减一格，后至13.9；37，赵亮病友血压139/79/95；22，张护士用新垫巾为高个病友重折垫腕的方块，</w:t>
      </w:r>
      <w:r>
        <w:rPr>
          <w:rFonts w:hint="eastAsia"/>
        </w:rPr>
        <w:t>估计病友已经感动得热泪盈眶；</w:t>
      </w:r>
      <w:r>
        <w:t>19，稍困，VP、TMP约145、115，血压117/71/96，脱水0.74；指剔牙；14，康复医生入室；二区男护士饭后擤鼻涕，后听说有鼻炎；08，伸足；2:58，右肋隐感，VP、TMP约150、115，仍困，血压103/69/95；51，看完卷269，前台美女入室而出；躺下休息，未睡着，思考将来自己要是有老婆，绝不让能让她跟男同事搭班干活，整天在一起耳磨厮鬓，不戴绿帽子才怪呢；37坐起，VP、TMP约155、125，盘坐；32，女病友机器VP报停；28，A区有郑医生与病友争执</w:t>
      </w:r>
      <w:r>
        <w:rPr>
          <w:rFonts w:hint="eastAsia"/>
        </w:rPr>
        <w:t>声，稍久；</w:t>
      </w:r>
      <w:r>
        <w:t>25，赵亮病友邀张护士热包子；17，又稍困，VP、TMP约160、125，抹吸风油精提神；看书时PDF页面不时自动隐现标题栏；04，VP、TMP约160、125，伸足，血压104/68/93，胸闷；1:51，仍胸闷，盘坐，VP、TMP约175、120，额有汗意，有点坐不住，忧虑；45，左眼皮微跳，打哈欠，VP、TMP约165、130，不稳；iPad提示“上周屏幕使用时间增加1.448%，日均8小时10分钟”；稍走神；31，补完晨读，VP、TMP约175、135，始卧，翘脚；轮椅病友订的炸鸡块送到，</w:t>
      </w:r>
      <w:r>
        <w:rPr>
          <w:rFonts w:hint="eastAsia"/>
        </w:rPr>
        <w:t>坚邀女护工尝一块；</w:t>
      </w:r>
      <w:r>
        <w:t>20，赵亮病友接到推销电话；17，赵亮、轮椅病友邀二区男护士续杯；张护士来，抱臂，出；手机在13:59收到139邮箱与浦发银行的白金信用卡短信；03，VP、TMP约165、130，血压87/53/96；0:58，邻室王华在西门小声对二区男护士说“我去上厕所，帮我看一下”，要是她丈夫知道她自己老婆在单位上厕所还要告知资格最低的男同事，不知情何以堪；42，小腹稍觉凉感；36，打哈欠；30，女病友加超滤0.1，至4.1，每小时脱水1.29；23，胸闷、额汗加重；14，暂毕日记，张护士又来；12，</w:t>
      </w:r>
      <w:r>
        <w:rPr>
          <w:rFonts w:hint="eastAsia"/>
        </w:rPr>
        <w:t>赵亮病友减超滤</w:t>
      </w:r>
      <w:r>
        <w:t>0.1，至4.7，张护士说他今天“脱爆了”；10，胸闷、额汗加重，左大腿、右手抽筋，眼花，提前下机；进水时右小腿、大腿抽筋痛甚，且一直不能缓解，频大喘气。</w:t>
      </w:r>
    </w:p>
    <w:p w14:paraId="58E7C24E" w14:textId="77777777" w:rsidR="002120BF" w:rsidRDefault="002120BF" w:rsidP="002120BF">
      <w:pPr>
        <w:rPr>
          <w:rFonts w:hint="eastAsia"/>
        </w:rPr>
      </w:pPr>
    </w:p>
    <w:p w14:paraId="4E160EBD" w14:textId="77777777" w:rsidR="002120BF" w:rsidRDefault="002120BF" w:rsidP="002120BF">
      <w:pPr>
        <w:rPr>
          <w:rFonts w:hint="eastAsia"/>
        </w:rPr>
      </w:pPr>
      <w:r>
        <w:rPr>
          <w:rFonts w:hint="eastAsia"/>
        </w:rPr>
        <w:t xml:space="preserve">　　张护士好像又忘了夹静脉管夹，血水倒灌，污床单。</w:t>
      </w:r>
      <w:r>
        <w:t>16:08下好机，实脱4.24，透析器凝血面积约1/2。A液桶剩约1/3。右腿抽筋痛仍不未缓解，卧床大喘气，12，慢慢坐起，</w:t>
      </w:r>
      <w:r>
        <w:lastRenderedPageBreak/>
        <w:t>脚着地，仍痛甚，又卧床。13，血压79/44/87。15，右腿抽筋痛始稍缓。正翘脚写日记，17，左小腿突然抽筋痛，iPad脱手落床。高个病友下机未称，让记75.1。22，一深红上衣老太背手拿着装药的塑料袋，站在门口看轮椅病友下机。31，暂毕日记。收拾物品时胸闷，又卧床。34，血压96/58/95。口干，稍饮茶。称体重，61.6。男更衣室</w:t>
      </w:r>
      <w:r>
        <w:rPr>
          <w:rFonts w:hint="eastAsia"/>
        </w:rPr>
        <w:t>有烟味，又回到床边换衣服。二区男护士给赵亮病友下机时，自称名叫陈康禹，师傅是李护士；名字差一个字就跟王明一样了。</w:t>
      </w:r>
    </w:p>
    <w:p w14:paraId="3F4051C9" w14:textId="77777777" w:rsidR="002120BF" w:rsidRDefault="002120BF" w:rsidP="002120BF">
      <w:pPr>
        <w:rPr>
          <w:rFonts w:hint="eastAsia"/>
        </w:rPr>
      </w:pPr>
    </w:p>
    <w:p w14:paraId="218E5FCB" w14:textId="77777777" w:rsidR="002120BF" w:rsidRDefault="002120BF" w:rsidP="002120BF">
      <w:pPr>
        <w:rPr>
          <w:rFonts w:hint="eastAsia"/>
        </w:rPr>
      </w:pPr>
      <w:r>
        <w:rPr>
          <w:rFonts w:hint="eastAsia"/>
        </w:rPr>
        <w:t xml:space="preserve">　　出来，往二区走，前面门响一声，过来一个戴眼镜的圆脸青年妇女，神情古怪，昂昂而过；觉得有点面熟，再回头看一眼，稍一思索，原来跟《八月》里戴眼镜的郭老师很像。到二区热饭，电视放湖南卫视，中学生模仿日本小学生告白游戏。热饭后下楼，坐在收费处旁吃饭。一会，一个戴眼镜的男青年坐到旁边隔一个座位，左手拿着有明基医院紫绶带的工牌，右手握着手机，不时叹气，神情不安，好像在等人，一会走了。饭后，走到大门外，东侧靠边停着一辆警车和两辆轿车，警车印有“警保联动”、红字“</w:t>
      </w:r>
      <w:r>
        <w:t>PICC”，一辆轿车的后盖上整整齐齐地放着四个证件，大概</w:t>
      </w:r>
      <w:r>
        <w:rPr>
          <w:rFonts w:hint="eastAsia"/>
        </w:rPr>
        <w:t>是双方驾驶员的身份证、驾驶证，一个翠绿衣交警正准备拍照，一个女车主在旁边打电话。慢慢走到车站，自行车卡仍不能用。坐</w:t>
      </w:r>
      <w:r>
        <w:t>186路，人多，站在前门，手冰。经过加油站，加油机的屏幕换成一米多高、半米多宽的大屏幕，不知道有什么用，暴发户烧包。到南河大桥下车，大雨点，过马路，坐62路，上车有桔子香味，侧坐，屁股冰，稍有鼻涕。</w:t>
      </w:r>
    </w:p>
    <w:p w14:paraId="6DFDA511" w14:textId="77777777" w:rsidR="002120BF" w:rsidRDefault="002120BF" w:rsidP="002120BF">
      <w:pPr>
        <w:rPr>
          <w:rFonts w:hint="eastAsia"/>
        </w:rPr>
      </w:pPr>
    </w:p>
    <w:p w14:paraId="36B27177" w14:textId="77777777" w:rsidR="002120BF" w:rsidRDefault="002120BF" w:rsidP="002120BF">
      <w:pPr>
        <w:rPr>
          <w:rFonts w:hint="eastAsia"/>
        </w:rPr>
      </w:pPr>
      <w:r>
        <w:rPr>
          <w:rFonts w:hint="eastAsia"/>
        </w:rPr>
        <w:t xml:space="preserve">　　到赛虹桥下车，进虹悦城，中心舞台上有</w:t>
      </w:r>
      <w:r>
        <w:t>2层楼高的皮卡丘，甚是鼓舞人心。到沃尔玛，取车时，上次那个老头还是鬼鬼祟祟地在旁边。好像有买两瓶单价29.5元洗涤液就送小推车的活动，没有看到店员，问过路的店员，说不知道，附近应该有负责洗化用品的，要我找一找。买苹果时，一男也来挑，突然说外面才卖三块多，不要了。买了硬得像石头一样的黑布林、绿桔子，忘了冰箱里还有一个橙子。照上次的清单买，回来才发现多买了蒜头，苹果也可以下次买，失误。迎面走来一灰风衣稍胖男青年，喜笑颜开，几乎要跳起来，双手张开作拥抱状；觉得不大对，回头一</w:t>
      </w:r>
      <w:r>
        <w:rPr>
          <w:rFonts w:hint="eastAsia"/>
        </w:rPr>
        <w:t>看，果然，身后一个美女红衣店员正歪着头作娇羞状，好像还呀呀说着什么；秀恩爱。买蒜头</w:t>
      </w:r>
      <w:r>
        <w:t>1.94、两个鸡腿5折6.00、黑布林4.10、两个花卷3.00、西红柿4.11、金锣蒜味肠9.90、苹果8.99、桔子6.00、洋葱0.50、西兰花2.70、大娃娃菜8.09、5连包方便面10.90，共66.23，刷花呗。</w:t>
      </w:r>
    </w:p>
    <w:p w14:paraId="76B7B878" w14:textId="77777777" w:rsidR="002120BF" w:rsidRDefault="002120BF" w:rsidP="002120BF">
      <w:pPr>
        <w:rPr>
          <w:rFonts w:hint="eastAsia"/>
        </w:rPr>
      </w:pPr>
    </w:p>
    <w:p w14:paraId="012CD66C" w14:textId="77777777" w:rsidR="002120BF" w:rsidRDefault="002120BF" w:rsidP="002120BF">
      <w:pPr>
        <w:rPr>
          <w:rFonts w:hint="eastAsia"/>
        </w:rPr>
      </w:pPr>
      <w:r>
        <w:rPr>
          <w:rFonts w:hint="eastAsia"/>
        </w:rPr>
        <w:t xml:space="preserve">　　往外走，原来的家居馆改卖运动鞋，“</w:t>
      </w:r>
      <w:r>
        <w:t>New Speed”。眼镜店老板夫妇正在清理地脚线，旁边的美容店门口一男拿抹布擦商标上的灰。坐在椅子上收拾物品。上次牙齿咨询的美女不见了，附近多了一个中年男医生咨询台。还推车，走到中心舞台，四个穿粉衣的美女正在跳芭蕾舞，站到前面看了看，比上次跳舞的要丰满不少。走到大门外，有一辆空推车，把物品放进去稍休息。慢慢走到车站，第一辆62路人多，而且没地方放东西，就没上，站台有座位。一会连来两辆62路，后面好像还有一辆，上中间一辆，最后一排有座。中途右肋隐感。</w:t>
      </w:r>
    </w:p>
    <w:p w14:paraId="302AA668" w14:textId="77777777" w:rsidR="002120BF" w:rsidRDefault="002120BF" w:rsidP="002120BF">
      <w:pPr>
        <w:rPr>
          <w:rFonts w:hint="eastAsia"/>
        </w:rPr>
      </w:pPr>
    </w:p>
    <w:p w14:paraId="6F3EADF5" w14:textId="77777777" w:rsidR="002120BF" w:rsidRDefault="002120BF" w:rsidP="002120BF">
      <w:pPr>
        <w:rPr>
          <w:rFonts w:hint="eastAsia"/>
        </w:rPr>
      </w:pPr>
      <w:r>
        <w:rPr>
          <w:rFonts w:hint="eastAsia"/>
        </w:rPr>
        <w:t xml:space="preserve">　　到小区下车，仍小雨，过马路时产气，到夜里写日记，至少</w:t>
      </w:r>
      <w:r>
        <w:t>6次。回来看《八月》。20:02，楼上说话声；04，走动声。iPad上Safi浏览器输入框被自动重复按键，页面自动移动、缩放，麦克风被打开，改用手机查询。09，iPad的MOJI词典自动选择句子中的词语两次。电脑频自响一声，前后数十次。12，iPad又被自动重复按键，改用手机查词语。14，自动点开词典条目。保存日语功课文件，提示有“Unicode编码”。21，iPad又自动选择词语。吃一个黑布林。24，iPad自动读日语句子。32，自动选择句子中的词语</w:t>
      </w:r>
      <w:r>
        <w:rPr>
          <w:rFonts w:hint="eastAsia"/>
        </w:rPr>
        <w:t>，又反复自动选择条目。</w:t>
      </w:r>
      <w:r>
        <w:t>iPad不能设置旋转。手机版MOJI词典打开词条时不时出现注册页面。右肋有感。学日语大</w:t>
      </w:r>
      <w:r>
        <w:lastRenderedPageBreak/>
        <w:t>受干扰，效率低下，浪费时间、精力。好不容易学完，电脑待机，死机。刷牙唇紫。20:55，正写大字，楼上水滴声。21:19，楼上砸地板一声。20起下载3.4K大小的日记文件，22下好。23，楼上走动声；24，长嗯一声，关门声。写日记到22:15左右，头晕，气浮，嗯感，不适。</w:t>
      </w:r>
    </w:p>
    <w:p w14:paraId="52A494F7" w14:textId="77777777" w:rsidR="002120BF" w:rsidRDefault="002120BF" w:rsidP="002120BF">
      <w:pPr>
        <w:rPr>
          <w:rFonts w:hint="eastAsia"/>
        </w:rPr>
      </w:pPr>
    </w:p>
    <w:p w14:paraId="0EF39AD4" w14:textId="77777777" w:rsidR="002120BF" w:rsidRDefault="002120BF" w:rsidP="002120BF">
      <w:pPr>
        <w:rPr>
          <w:rFonts w:hint="eastAsia"/>
        </w:rPr>
      </w:pPr>
      <w:r>
        <w:rPr>
          <w:rFonts w:hint="eastAsia"/>
        </w:rPr>
        <w:t xml:space="preserve">　　</w:t>
      </w:r>
      <w:r>
        <w:t>12月5日。昨晚22:31，楼上男特务大咳一声。44，正在看的微信被自动点击图片；46，正在看莫文蔚、华晨宇合唱的《半生缘》，被反复点击而隐现时间条，退出，又被反复点击图片，不能阅读。49，楼上男特务连咳两声。发现手指悬停在屏幕上方有时会触发点击动作。58，楼上男特务大咳一声。看iPad到59左右，稍失眠。夜里多梦。清晨6:28醒来，46开始做操，毕，休息至7:19起床。仍气躁，心气不定，读日语走神。7:45，西南车站北侧快车道边停着一辆白色轿车；拍照。</w:t>
      </w:r>
    </w:p>
    <w:p w14:paraId="32877B5A" w14:textId="77777777" w:rsidR="002120BF" w:rsidRDefault="002120BF" w:rsidP="002120BF">
      <w:pPr>
        <w:rPr>
          <w:rFonts w:hint="eastAsia"/>
        </w:rPr>
      </w:pPr>
    </w:p>
    <w:p w14:paraId="1293F85A" w14:textId="77777777" w:rsidR="002120BF" w:rsidRDefault="002120BF" w:rsidP="002120BF">
      <w:pPr>
        <w:rPr>
          <w:rFonts w:hint="eastAsia"/>
        </w:rPr>
      </w:pPr>
      <w:r>
        <w:rPr>
          <w:rFonts w:hint="eastAsia"/>
        </w:rPr>
        <w:t xml:space="preserve">　　早饭</w:t>
      </w:r>
      <w:r>
        <w:t>2个花卷、1个烤鸡腿、西兰花、一个橙子。8:19，大广播响。仍气躁不定，思冰饮。吃一个桔子，果肉淡黄绿色，稍透明，不甚酸亦不甚甜，核略苦。8:55，血压106/70/80。饮茶稍快。9:18、10:28，楼下电动车报警不已,9:43，iPad主界面图标不能点击，会自动左右晃动；47，正阅读iCloud邮件，被打断，自动回到iPad主界面，点击不了图标；改竖屏，不能上下移动页面，又被自动打开邮件中的链接到浏览器；53，正读邮件，突然变空白，不能恢复；54，Safi浏览器反复自动打开书签页，不能使用，改</w:t>
      </w:r>
      <w:r>
        <w:rPr>
          <w:rFonts w:hint="eastAsia"/>
        </w:rPr>
        <w:t>用手机搜索。</w:t>
      </w:r>
      <w:r>
        <w:t>56，楼上男特务咳一声。喝完一杯茶，身重不适感，忧虑。换笔芯。提前写日记，以方便写《时刻》。读邮件，看到张德旺文章末的微信号，上微信搜，显示“被搜账号状态异常，无法显示”。下载《大象席地而坐》，显示“应版权方要求，文件无法下载”。11:23，iPad上正在看的PDF文件自动缩放、跳页，输入数字页码，频被重复按键，改写大字。26，书法图片被自动缩放、标题反复隐现。口干舌躁，又吃一个桔子。改用电脑看书。仰卧起坐右肋隐感。</w:t>
      </w:r>
    </w:p>
    <w:p w14:paraId="51AB4134" w14:textId="77777777" w:rsidR="002120BF" w:rsidRDefault="002120BF" w:rsidP="002120BF">
      <w:pPr>
        <w:rPr>
          <w:rFonts w:hint="eastAsia"/>
        </w:rPr>
      </w:pPr>
    </w:p>
    <w:p w14:paraId="31F13DAF" w14:textId="77777777" w:rsidR="002120BF" w:rsidRDefault="002120BF" w:rsidP="002120BF">
      <w:pPr>
        <w:rPr>
          <w:rFonts w:hint="eastAsia"/>
        </w:rPr>
      </w:pPr>
      <w:r>
        <w:rPr>
          <w:rFonts w:hint="eastAsia"/>
        </w:rPr>
        <w:t xml:space="preserve">　　中饭胡萝卜、西兰花、水饺、一个黑布林。生姜冻坏了，未用。</w:t>
      </w:r>
      <w:r>
        <w:t>12:31，楼上长嗯一声。黑布林核开裂。47，楼上砸地板一声。午睡前，附近有柴油机响不已。从13:20午睡，没怎么睡着，胸腹水响或鸣气。14:11起床，军号声。产气，到夜里写日记，至少30次。18，大广播响，南边操场上人群走动。21，一辆棕灰色商务车过东侧路口后突然掉头向西，上立交。口渴，饮茶多，中午煮水饺不该放盐。整理《党国实录》之2001年，“成杰过之”实应为“克杰过之”，竟然一直未发现，太大意。扳关节稍多。吃一个苹果。15:43，iPad浏览</w:t>
      </w:r>
      <w:r>
        <w:rPr>
          <w:rFonts w:hint="eastAsia"/>
        </w:rPr>
        <w:t>器页面被频繁移动、缩放、自动打开新网页，改用电脑网线上网，报错</w:t>
      </w:r>
      <w:r>
        <w:t>651，改无线上网。稍清鼻腔。抹吸风油精。16:35，正在写日记，电脑突然蓝屏死机，断电源重启后，桌面图标位置稍变。38，楼上水滴声。49，电脑突然响一声，鼠标未碰，自动断电失灵，拔插后恢复。</w:t>
      </w:r>
    </w:p>
    <w:p w14:paraId="0ED83B98" w14:textId="77777777" w:rsidR="002120BF" w:rsidRDefault="002120BF" w:rsidP="002120BF">
      <w:pPr>
        <w:rPr>
          <w:rFonts w:hint="eastAsia"/>
        </w:rPr>
      </w:pPr>
    </w:p>
    <w:p w14:paraId="1872E19B" w14:textId="77777777" w:rsidR="002120BF" w:rsidRDefault="002120BF" w:rsidP="002120BF">
      <w:pPr>
        <w:rPr>
          <w:rFonts w:hint="eastAsia"/>
        </w:rPr>
      </w:pPr>
      <w:r>
        <w:rPr>
          <w:rFonts w:hint="eastAsia"/>
        </w:rPr>
        <w:t xml:space="preserve">　　</w:t>
      </w:r>
      <w:r>
        <w:t>17:05、27，楼上敲地板。看书时稍困倦，扳关节多，又抓头皮。58，刚学日语，日语输入法自动变英文。18:00，左腕隐痛感。雨声哗哗，如《罗生门》开场。06，楼上吱吱床声，又开电视声掩饰。学日语走神，淫思菲菲。稍困，吃烤鸡腿，不小心油沾到大衣，涂风油精用纸巾擦。指剔牙。效率为低。看《八月》。19:16，楼下路口停着白色、黑色轿车各一；拍照。</w:t>
      </w:r>
    </w:p>
    <w:p w14:paraId="0A45B14F" w14:textId="77777777" w:rsidR="002120BF" w:rsidRDefault="002120BF" w:rsidP="002120BF">
      <w:pPr>
        <w:rPr>
          <w:rFonts w:hint="eastAsia"/>
        </w:rPr>
      </w:pPr>
    </w:p>
    <w:p w14:paraId="2EAFC771" w14:textId="77777777" w:rsidR="002120BF" w:rsidRDefault="002120BF" w:rsidP="002120BF">
      <w:pPr>
        <w:rPr>
          <w:rFonts w:hint="eastAsia"/>
        </w:rPr>
      </w:pPr>
      <w:r>
        <w:rPr>
          <w:rFonts w:hint="eastAsia"/>
        </w:rPr>
        <w:t xml:space="preserve">　　晚饭洋葱胡萝卜鸡蛋炒饭、焖白菜西红柿不放盐。看完《八月》，看《久保与二弦琴》。卧床读书，有缺氧感。</w:t>
      </w:r>
      <w:r>
        <w:t>20:57起，PDF页面频繁自动缩放、移动，又跳页，回原页后左右晃动，难以阅读；至21:04读完书，仍干扰不已，多花了约4分钟。楼上嗡嗡说话声；08，水滴声。左胸腹水响。</w:t>
      </w:r>
    </w:p>
    <w:p w14:paraId="2883062E" w14:textId="77777777" w:rsidR="002120BF" w:rsidRDefault="002120BF" w:rsidP="002120BF">
      <w:pPr>
        <w:rPr>
          <w:rFonts w:hint="eastAsia"/>
        </w:rPr>
      </w:pPr>
    </w:p>
    <w:p w14:paraId="4590DB2B" w14:textId="77777777" w:rsidR="002120BF" w:rsidRDefault="002120BF" w:rsidP="002120BF">
      <w:pPr>
        <w:rPr>
          <w:rFonts w:hint="eastAsia"/>
        </w:rPr>
      </w:pPr>
      <w:r>
        <w:rPr>
          <w:rFonts w:hint="eastAsia"/>
        </w:rPr>
        <w:t xml:space="preserve">　　喝水</w:t>
      </w:r>
      <w:r>
        <w:t>2100，馀100＋铁观音350＋橙子100＋桔子50＋白茶400＋续杯400＋桔子50＋水饺汤200＋冰茶150＋铁观音300。如厕川。</w:t>
      </w:r>
    </w:p>
    <w:p w14:paraId="6134CCE5" w14:textId="77777777" w:rsidR="002120BF" w:rsidRDefault="002120BF" w:rsidP="002120BF">
      <w:pPr>
        <w:rPr>
          <w:rFonts w:hint="eastAsia"/>
        </w:rPr>
      </w:pPr>
    </w:p>
    <w:p w14:paraId="41A569F2" w14:textId="77777777" w:rsidR="002120BF" w:rsidRDefault="002120BF" w:rsidP="002120BF">
      <w:pPr>
        <w:rPr>
          <w:rFonts w:hint="eastAsia"/>
        </w:rPr>
      </w:pPr>
      <w:r>
        <w:rPr>
          <w:rFonts w:hint="eastAsia"/>
        </w:rPr>
        <w:t xml:space="preserve">　　</w:t>
      </w:r>
      <w:r>
        <w:t>12月6日。昨晚泡一大杯茶。刷牙唇紫，面灰，又如厕一次。22:56，楼上长嗯一声，关门声。看iPad到23:00。凌晨1:05醒来，梦见自己回牢房过迟，牢头刚锁上门，连忙喊他回来开门，里面整整齐齐坐着三十几个人，分三列，隔壁牢房也是。后又醒三四次，仍多梦。6:36醒来，又睡到50被闹钟叫醒，穿衣觉凉。做操时楼上走动声。7:25，复习日语功课毕，电脑自动弹出好像是什么“邮件服务”的窗口，TXT文件自动滑动三行。产气一次。</w:t>
      </w:r>
    </w:p>
    <w:p w14:paraId="01DE5351" w14:textId="77777777" w:rsidR="002120BF" w:rsidRDefault="002120BF" w:rsidP="002120BF">
      <w:pPr>
        <w:rPr>
          <w:rFonts w:hint="eastAsia"/>
        </w:rPr>
      </w:pPr>
    </w:p>
    <w:p w14:paraId="492EFB34" w14:textId="77777777" w:rsidR="002120BF" w:rsidRDefault="002120BF" w:rsidP="002120BF">
      <w:pPr>
        <w:rPr>
          <w:rFonts w:hint="eastAsia"/>
        </w:rPr>
      </w:pPr>
      <w:r>
        <w:rPr>
          <w:rFonts w:hint="eastAsia"/>
        </w:rPr>
        <w:t xml:space="preserve">　　早饭橄榄菜拌饭、西兰花、一个黑布林，要穿大衣。</w:t>
      </w:r>
      <w:r>
        <w:t>8:02、13，大广播响，男生、中年男声发言。走神，思考空气膜操场。8:44，电脑屏幕频自花，后仍不时。下巴痒，抹风油精，薰出眼泪，一会抓痒出血，涂碘伏。9:30，楼下快车道边停着一辆黑色轿车；拍照。36，路口中间一辆白色轿车后面，一辆电动车倒地，骑车人似坐地上；拍照。42，iPad不能去除“腾讯新闻”应用，自动跳到App Store，反复自动点开微信页面；46，Safa浏览器自动打开页面、缩放，又自动请求使用麦克风。51，楼下122警车至，翠绿衣交警拍照；</w:t>
      </w:r>
      <w:r>
        <w:rPr>
          <w:rFonts w:hint="eastAsia"/>
        </w:rPr>
        <w:t>拍照一张，实得两张，删除其一，并</w:t>
      </w:r>
      <w:r>
        <w:t>36所拍者。58，楼上男特务连咳两声，低声打电钻嗡嗡响；10:03、04，时有干呕声。中晚饭洋葱白菜西兰花什锦西红柿肉片2鸡蛋炒饭。如厕川。</w:t>
      </w:r>
    </w:p>
    <w:p w14:paraId="2A67DD40" w14:textId="77777777" w:rsidR="002120BF" w:rsidRDefault="002120BF" w:rsidP="002120BF">
      <w:pPr>
        <w:rPr>
          <w:rFonts w:hint="eastAsia"/>
        </w:rPr>
      </w:pPr>
    </w:p>
    <w:p w14:paraId="6D9FA52E" w14:textId="77777777" w:rsidR="002120BF" w:rsidRDefault="002120BF" w:rsidP="002120BF">
      <w:pPr>
        <w:rPr>
          <w:rFonts w:hint="eastAsia"/>
        </w:rPr>
      </w:pPr>
      <w:r>
        <w:rPr>
          <w:rFonts w:hint="eastAsia"/>
        </w:rPr>
        <w:t xml:space="preserve">　　</w:t>
      </w:r>
      <w:r>
        <w:t>10:55准备上街。换冲锋衣。在路口等红灯，见旁边有一辆“7号电单车”，扫码，显示“不在服务区域”。走到车站，刷自行车卡，第一次绿灯闪了十几秒，语音提示“通讯故障”，换一个车位刷，才报“您的卡暂时无法使用”。坐62路，复习功课后看积压三天的邮件；到南河大桥下车，转153路，仍看邮件，到透析时才看完。到中胜站下车，11:36。过马路，进医院，交透析费，2元，扣个人账户。一个戴眼镜的老头来问费用，也是有5块钱要自付。上二楼，换衣服，男更衣室椅子上放着一个康师傅“海盐柠檬”的饮料瓶。称体重，64.9，刷卡后显</w:t>
      </w:r>
      <w:r>
        <w:rPr>
          <w:rFonts w:hint="eastAsia"/>
        </w:rPr>
        <w:t>示</w:t>
      </w:r>
      <w:r>
        <w:t>64.8。等了一会才开门。到床边，机器消毒时间还有20分钟，女病友、赵亮病友的机器都已经消毒好了。腕式坐量血压126/84/88。A液桶液面距顶约15cm。陈护士给女病友上机时自称26岁，女病友夸他上次开会时跳舞跳得好。小记事本脱胶解体。女病友上机后一会，张护士为调针，稍费事。饭后看了会邮件才上机。忘了拿体重单，邻室王华送来。</w:t>
      </w:r>
    </w:p>
    <w:p w14:paraId="2090DA1D" w14:textId="77777777" w:rsidR="002120BF" w:rsidRDefault="002120BF" w:rsidP="002120BF">
      <w:pPr>
        <w:rPr>
          <w:rFonts w:hint="eastAsia"/>
        </w:rPr>
      </w:pPr>
    </w:p>
    <w:p w14:paraId="700C3C82" w14:textId="77777777" w:rsidR="002120BF" w:rsidRDefault="002120BF" w:rsidP="002120BF">
      <w:pPr>
        <w:rPr>
          <w:rFonts w:hint="eastAsia"/>
        </w:rPr>
      </w:pPr>
      <w:r>
        <w:rPr>
          <w:rFonts w:hint="eastAsia"/>
        </w:rPr>
        <w:t xml:space="preserve">　　</w:t>
      </w:r>
      <w:r>
        <w:t>64.8-61.5=3.3，定3.6，实脱3.53略过，喝白花蛇草水0.35，透后61.4。喝水2150，2100+铁观音50，长3300，稍多。3:58，VP、TMP约145、100，血压123/77/88；赵亮病友定4.70，每小时脱水1.05，女病友定4.0，高个病友3.80；48，耳鸣，电子啸音，VP、TMP约150、110，略困；43，赵亮病友肝素泵报警；41，仍困，VP、TMP约150、100，血压107/73/91，躺下睡觉到23，不小心咬到右侧口腔而醒，周红侧坐右床与张、陈谈话；坐起，VP、TMP约155、120，盘坐，血压120/68/90；19，女病友机器报停，DP红字闪100多；前台美女入室，陈护士随出；16，室外广播响；13，电导13.2报警，界面灰，VP约165、170，DP突然从-85变到20左右；电导降到最低12.6，才慢慢回升，耗时6分钟；产气，到下机共7次；重定iPad定时器，14，VP、TMP约160、120，仍鼻塞；邻室王华来与陈护士聊天，稍久；2:58，VP、TMP约160、125，气略清；30，女病友机器报停，DP闪红字8；29，VP、TMP约165、110，伸足</w:t>
      </w:r>
      <w:r>
        <w:rPr>
          <w:rFonts w:hint="eastAsia"/>
        </w:rPr>
        <w:t>；</w:t>
      </w:r>
      <w:r>
        <w:t>25，高个病友肝素泵报警；VP、TMP约165、120，脱水1.45，血压99/69/93；08，VP、TMP约165、115，盘坐；1:35，稍闷，额汗，耳鸣，电子啸音；用iPad看书偶尔担心又被干扰；27，补完晨课，VP、TMP约185、125，血压93/62/112；高个病友加超滤0.2，至4.0，每小时脱水似1.14，血压136/83；26，始卧，翘脚，VP、TMP</w:t>
      </w:r>
      <w:r>
        <w:lastRenderedPageBreak/>
        <w:t>约165、105，头隐痛；赵亮病友第二次邀陈护士续杯；16，胸闷加重，VP、TMP约170、115，发困；从12睡到0:56，VP、TMP约170、120；高个病友预约陈护士下次打针；胸闷，胸口寒凉感，忧虑；女病友下机后报干体重47.2；24，左小腿抽筋；14，眼花，汗意加重，停写日记，正准备提前下机，轮椅病友提前15分钟下机；11，VP、TMP约185、120，TMP不稳；08，VP仍185，TMP突然从100变到130左右；06，赵亮病友要求提前下机；04，要求再找人来帮我下机，陈护士先给我下机，脱水3.53；进水时右手、左小腿抽筋感；张护士来给赵亮病友下机，面有得色。</w:t>
      </w:r>
    </w:p>
    <w:p w14:paraId="207A4D5A" w14:textId="77777777" w:rsidR="002120BF" w:rsidRDefault="002120BF" w:rsidP="002120BF">
      <w:pPr>
        <w:rPr>
          <w:rFonts w:hint="eastAsia"/>
        </w:rPr>
      </w:pPr>
    </w:p>
    <w:p w14:paraId="0EF62E92" w14:textId="77777777" w:rsidR="002120BF" w:rsidRDefault="002120BF" w:rsidP="002120BF">
      <w:pPr>
        <w:rPr>
          <w:rFonts w:hint="eastAsia"/>
        </w:rPr>
      </w:pPr>
      <w:r>
        <w:rPr>
          <w:rFonts w:hint="eastAsia"/>
        </w:rPr>
        <w:t xml:space="preserve">　　</w:t>
      </w:r>
      <w:r>
        <w:t>16:42下好机，血压74/43/94。写日记到51，打喷嚏一次。54，附近有电钻声。赵亮病友下机后报64.2。57，暂毕日记，血压85/52/98。邻室王华来，问刚才是不是有人叫她啊；坐在护士台旁与张、陈聊天，久之。称体重，61.4，眼花，胸闷，坐在男更衣室休息一会才慢慢换衣服。穿上保暖裤，胸闷甚，喘气稍久，饮茶，额汗。17:22，产气，到夜里写日记，至少9次。到二区热饭时，正在听mp3的手机突然无声，一看，自动重启。坐自动扶梯时照镜子，面灰无华。坐在药局旁吃饭，右臂痒。手机在14:11有未接来电18120179357，显示“江苏南京 电信”。11:18有[中国平安]发来的短信“中国平安感谢您长期以来的信任和支持！现为老客户提供最高500,000元启动金……”一青黑上衣高个眼镜男打着伞往里走。一个络腮须肥壮男在自动扶梯处张望了一会，从眼前走过，背着双肩背包。自动扶梯处摔门巨响声，两个工人拉着一辆装满工件的推车往外走。</w:t>
      </w:r>
    </w:p>
    <w:p w14:paraId="15654559" w14:textId="77777777" w:rsidR="002120BF" w:rsidRDefault="002120BF" w:rsidP="002120BF">
      <w:pPr>
        <w:rPr>
          <w:rFonts w:hint="eastAsia"/>
        </w:rPr>
      </w:pPr>
    </w:p>
    <w:p w14:paraId="6922248C" w14:textId="77777777" w:rsidR="002120BF" w:rsidRDefault="002120BF" w:rsidP="002120BF">
      <w:pPr>
        <w:rPr>
          <w:rFonts w:hint="eastAsia"/>
        </w:rPr>
      </w:pPr>
      <w:r>
        <w:rPr>
          <w:rFonts w:hint="eastAsia"/>
        </w:rPr>
        <w:t xml:space="preserve">　　吃过饭，往外走，前台旁立着一棵圣诞树。走路左大腿酸痛，右鞋稍湿。到车站，公共自行车卡仍不能用。一辆“宝钢梅山”的大巴车到站，立刻吸引过去三四十号人，车站空了一半。坐</w:t>
      </w:r>
      <w:r>
        <w:t>96路，人不多，有座。快到油坊桥堵车。右小腿痒。友谊桥车站附近有打钻声。右肋有感。到西善桥下车，护工老太也下车，穿着便装，胸前一个粗大的红B字。下车后发现帽子挤掉了，挫折感。到蔬菜店买青菜、胡萝卜、洋葱，共4块，刷花呗。一个黑衣中年妇女抢先到生姜的货台前，挑了一会也没买。到药店买3瓶“复方益肝灵”，14.9×3，刷医保卡，扣个人账户；要是还有</w:t>
      </w:r>
      <w:r>
        <w:rPr>
          <w:rFonts w:hint="eastAsia"/>
        </w:rPr>
        <w:t>一瓶，就能参加会员满</w:t>
      </w:r>
      <w:r>
        <w:t>50减6元的活动了。酒精不能刷医保卡，没买。一个中年男匆匆进店，拿一瓶强力枇杷露。</w:t>
      </w:r>
    </w:p>
    <w:p w14:paraId="5DE0F80F" w14:textId="77777777" w:rsidR="002120BF" w:rsidRDefault="002120BF" w:rsidP="002120BF">
      <w:pPr>
        <w:rPr>
          <w:rFonts w:hint="eastAsia"/>
        </w:rPr>
      </w:pPr>
    </w:p>
    <w:p w14:paraId="1A993231" w14:textId="77777777" w:rsidR="002120BF" w:rsidRDefault="002120BF" w:rsidP="002120BF">
      <w:pPr>
        <w:rPr>
          <w:rFonts w:hint="eastAsia"/>
        </w:rPr>
      </w:pPr>
      <w:r>
        <w:rPr>
          <w:rFonts w:hint="eastAsia"/>
        </w:rPr>
        <w:t xml:space="preserve">　　</w:t>
      </w:r>
      <w:r>
        <w:t>62路、169路人多，挤不上，坐后面的182路。到小区下车，小雨，慢慢走回来，脱下外套发现左后侧破了一大块，还是要买一件外套。洗饭盒时手冰。抹吸风油精。刷牙唇紫，牙刷有臭味，洗后重挤牙膏，楼上长嗯一声。指、牙签剔牙。19:49，电脑鼠标无故失灵，电脑响一声，恢复。20:02，楼上敲地板，电视响，发困。28，打喷嚏一次。39，电脑连续自响三四声，好像提醒该复习日语了。56，正准备写大字，iPad书法图片不能放大，被左右晃动，标题栏又反复隐现，又自动移动、缩放。21:01，楼上水滴声。电脑没有Wifi，用网</w:t>
      </w:r>
      <w:r>
        <w:rPr>
          <w:rFonts w:hint="eastAsia"/>
        </w:rPr>
        <w:t>线上网，报错</w:t>
      </w:r>
      <w:r>
        <w:t>651；断光猫电源，一会光信号闪红灯，准备打报修电话，又变绿了。22，开始从iPad下载3.3K大小的日记文件到电脑，24下好。49，楼上男特务大咳一声。</w:t>
      </w:r>
    </w:p>
    <w:p w14:paraId="02273402" w14:textId="77777777" w:rsidR="002120BF" w:rsidRDefault="002120BF" w:rsidP="002120BF">
      <w:pPr>
        <w:rPr>
          <w:rFonts w:hint="eastAsia"/>
        </w:rPr>
      </w:pPr>
    </w:p>
    <w:p w14:paraId="3502D8AA" w14:textId="77777777" w:rsidR="002120BF" w:rsidRDefault="002120BF" w:rsidP="002120BF">
      <w:pPr>
        <w:rPr>
          <w:rFonts w:hint="eastAsia"/>
        </w:rPr>
      </w:pPr>
      <w:r>
        <w:rPr>
          <w:rFonts w:hint="eastAsia"/>
        </w:rPr>
        <w:t xml:space="preserve">　　</w:t>
      </w:r>
      <w:r>
        <w:t>12月7日。昨晚写过日记，电脑又反复弹窗“拨号连接”。22:07，产气，到睡觉3次。看过电影，关闭播放器，屏幕上的“拨号连接”窗口自动消失。上床后，看iPad到23:07。关灯后，咽有痰不下，失眠，23:54仍未睡着。凌晨又醒来4、5次，隐隐听到南小区电动车报警声嘶厉不已，睡得不踏实，多梦。清晨6:50被闹钟叫醒。复习日语功课时，电脑频自响一声。打开PDF文件，又弹出“拨号连接”窗口。</w:t>
      </w:r>
    </w:p>
    <w:p w14:paraId="493EC47B" w14:textId="77777777" w:rsidR="002120BF" w:rsidRDefault="002120BF" w:rsidP="002120BF">
      <w:pPr>
        <w:rPr>
          <w:rFonts w:hint="eastAsia"/>
        </w:rPr>
      </w:pPr>
    </w:p>
    <w:p w14:paraId="0804818C" w14:textId="77777777" w:rsidR="002120BF" w:rsidRDefault="002120BF" w:rsidP="002120BF">
      <w:pPr>
        <w:rPr>
          <w:rFonts w:hint="eastAsia"/>
        </w:rPr>
      </w:pPr>
      <w:r>
        <w:rPr>
          <w:rFonts w:hint="eastAsia"/>
        </w:rPr>
        <w:t xml:space="preserve">　　早饭煎</w:t>
      </w:r>
      <w:r>
        <w:t>2张香葱味手抓饼、炒青菜白菜西红柿、一个黑布林。洗青菜冻手。吃早饭时不</w:t>
      </w:r>
      <w:r>
        <w:lastRenderedPageBreak/>
        <w:t>便穿大衣，开暖气。8:18，军号声。22，电脑屏幕频自花。稍清鼻腔。南小区仍电动车报警声不已。47，打喷嚏一次。抹吸风油精。9:08，电脑屏幕又频自花。上午产气6次。29，广告车经过楼下。50，电脑突然蓝屏，死机。10:19，正写日记，楼上男特务连咳；44，长嗯一声。电脑待机时，突然急促自响三声。11:08，广告车队经过楼下路口上立交，一辆小厢式卡车领着三辆大巴，车身都贴着新日电动车的招商广告。22，楼上长嗯两声。右肋隐感。蒸雪</w:t>
      </w:r>
      <w:r>
        <w:rPr>
          <w:rFonts w:hint="eastAsia"/>
        </w:rPr>
        <w:t>菜肥肠，产地是合肥市肥东县，封口的塑料撕不开，只能用刀剖开。</w:t>
      </w:r>
      <w:r>
        <w:t>12:05，iPad上“虾米”播放器点击无反应，楼上男特务大咳一声。</w:t>
      </w:r>
    </w:p>
    <w:p w14:paraId="2FEA89B0" w14:textId="77777777" w:rsidR="002120BF" w:rsidRDefault="002120BF" w:rsidP="002120BF">
      <w:pPr>
        <w:rPr>
          <w:rFonts w:hint="eastAsia"/>
        </w:rPr>
      </w:pPr>
    </w:p>
    <w:p w14:paraId="53B0F6C2" w14:textId="77777777" w:rsidR="002120BF" w:rsidRDefault="002120BF" w:rsidP="002120BF">
      <w:pPr>
        <w:rPr>
          <w:rFonts w:hint="eastAsia"/>
        </w:rPr>
      </w:pPr>
      <w:r>
        <w:rPr>
          <w:rFonts w:hint="eastAsia"/>
        </w:rPr>
        <w:t xml:space="preserve">　　中饭雪菜肥肠拌面、胡萝卜西兰花、一个桔子。稍清鼻腔。刷牙时，楼上往水池冲水声稍久，底孔一直水封。</w:t>
      </w:r>
      <w:r>
        <w:t>13:08，楼下快车道边停着一轴灰色SUV，正准备拍照，突然开动，掉头；拍照时，已经掉过头，排在路口第三位准备上立交。在天猫买5kg大米29.90×2、5L大豆油3.980，共99.60，都是从南京仓库发货。早上起床后唯一的耳塞也找不到了。从13:20午睡，楼上敲地板。没怎么睡着，14:20看手机时间，22起床。大广播响。15:16，耳鸣，电子啸音。36，产气，到夜里写日记，至少12次。稍清鼻腔。吃一个苹果。16:21，手指划不动iPad上的Safi浏览器页面，又自动缩放、打开网页，改用电脑上网，Wifi上网显示“无Internet连接”，改用网线上网。42，耳鸣，电子啸音。军总网站的预约挂号链接打不开；在12320网站上挂号，也没有徐斌的号。才第3次剃头皮，剃须刀就有点电力不足了。17:08，楼上水滴声；19，敲地板；42，长嗯一声。52，百度首页显示气温1度。眼稍涩。18:16，鼠标突然无故失灵。36，日语输入法自动变英文。19:02，电脑自响一声。</w:t>
      </w:r>
    </w:p>
    <w:p w14:paraId="46F757CD" w14:textId="77777777" w:rsidR="002120BF" w:rsidRDefault="002120BF" w:rsidP="002120BF">
      <w:pPr>
        <w:rPr>
          <w:rFonts w:hint="eastAsia"/>
        </w:rPr>
      </w:pPr>
    </w:p>
    <w:p w14:paraId="19F03FD2" w14:textId="77777777" w:rsidR="002120BF" w:rsidRDefault="002120BF" w:rsidP="002120BF">
      <w:pPr>
        <w:rPr>
          <w:rFonts w:hint="eastAsia"/>
        </w:rPr>
      </w:pPr>
      <w:r>
        <w:rPr>
          <w:rFonts w:hint="eastAsia"/>
        </w:rPr>
        <w:t xml:space="preserve">　　晚饭雪菜肥肠胡萝卜洋葱饭。看《久保与二弦琴》。</w:t>
      </w:r>
      <w:r>
        <w:t>20:36，楼上长嗯两声；39，水滴声。吸气时鼻孔隐有嘶声。</w:t>
      </w:r>
    </w:p>
    <w:p w14:paraId="30CD27CB" w14:textId="77777777" w:rsidR="002120BF" w:rsidRDefault="002120BF" w:rsidP="002120BF">
      <w:pPr>
        <w:rPr>
          <w:rFonts w:hint="eastAsia"/>
        </w:rPr>
      </w:pPr>
    </w:p>
    <w:p w14:paraId="497C5BAE" w14:textId="77777777" w:rsidR="002120BF" w:rsidRDefault="002120BF" w:rsidP="002120BF">
      <w:pPr>
        <w:rPr>
          <w:rFonts w:hint="eastAsia"/>
        </w:rPr>
      </w:pPr>
      <w:r>
        <w:rPr>
          <w:rFonts w:hint="eastAsia"/>
        </w:rPr>
        <w:t xml:space="preserve">　　喝水</w:t>
      </w:r>
      <w:r>
        <w:t>1100，铁观音350－多脱100＋桔子50＋毛尖700＋面汤100。如厕川。</w:t>
      </w:r>
    </w:p>
    <w:p w14:paraId="42D6003F" w14:textId="77777777" w:rsidR="002120BF" w:rsidRDefault="002120BF" w:rsidP="002120BF">
      <w:pPr>
        <w:rPr>
          <w:rFonts w:hint="eastAsia"/>
        </w:rPr>
      </w:pPr>
    </w:p>
    <w:p w14:paraId="26D44927" w14:textId="77777777" w:rsidR="002120BF" w:rsidRDefault="002120BF" w:rsidP="002120BF">
      <w:pPr>
        <w:rPr>
          <w:rFonts w:hint="eastAsia"/>
        </w:rPr>
      </w:pPr>
      <w:r>
        <w:rPr>
          <w:rFonts w:hint="eastAsia"/>
        </w:rPr>
        <w:t xml:space="preserve">　　</w:t>
      </w:r>
      <w:r>
        <w:t>12月8日。昨晚写过日记，到睡觉又产气至少6次。刷牙唇紫。自洁。看iPad到22:57，微信自动打开条目，自动转到Safi浏览器，不能关闭应用，试了十几次才能去除之，至23:01。夜里多梦，最后梦见和老板坐电梯上货楼，老板有座位，中途越人来越多，在门口打得很激烈，我只好对老板说咱们坐到顶楼，再往下走，否则根本出不去；到顶楼出电梯，老板送一朵菜花给一个女的，好像叫赖老板，不大搭理他。清晨6:46醒来，穿衣服时打了好一阵哆嗦。右小腿痒。手机电池被几乎放光。插电脑电源，也显示红灯。7:20，楼上有匆匆走动声，</w:t>
      </w:r>
      <w:r>
        <w:rPr>
          <w:rFonts w:hint="eastAsia"/>
        </w:rPr>
        <w:t>关门声，好像女特务起床迟了二十分钟，牙也没刷脸也没洗就去上班了。正在厨房准备早饭，手机</w:t>
      </w:r>
      <w:r>
        <w:t>mp3声音突然消失数秒。</w:t>
      </w:r>
    </w:p>
    <w:p w14:paraId="390735F5" w14:textId="77777777" w:rsidR="002120BF" w:rsidRDefault="002120BF" w:rsidP="002120BF">
      <w:pPr>
        <w:rPr>
          <w:rFonts w:hint="eastAsia"/>
        </w:rPr>
      </w:pPr>
    </w:p>
    <w:p w14:paraId="64ADDB35" w14:textId="77777777" w:rsidR="002120BF" w:rsidRDefault="002120BF" w:rsidP="002120BF">
      <w:pPr>
        <w:rPr>
          <w:rFonts w:hint="eastAsia"/>
        </w:rPr>
      </w:pPr>
      <w:r>
        <w:rPr>
          <w:rFonts w:hint="eastAsia"/>
        </w:rPr>
        <w:t xml:space="preserve">　　早饭橄榄菜拌饭、炒青菜木耳西红柿。洗青菜冻手甚。</w:t>
      </w:r>
      <w:r>
        <w:t>7:48，楼上长嗯一声。剔牙时发现左上牙龈上沾了一大块牙膏，有点奇怪。产气。8:11，刚坐在桌前，楼上敲地板。热水杯捂胸，不时开暖气。牙签剔牙，有血迹，指剔。28，耳鸣，电子啸音。吃一个桔子。9:12，百度首页显示气温0度。37，正在看iPad上iCloud邮件，突然自动选择别的邮件，按转发多次才有反应，输入转发邮箱时，被多次重复按键，转发到139邮箱，收不到；iPad仍不能看邮件，被自动缩放、移动。55起，电脑频自响，鼠标反应迟钝。10:00，西边放炮声</w:t>
      </w:r>
      <w:r>
        <w:rPr>
          <w:rFonts w:hint="eastAsia"/>
        </w:rPr>
        <w:t>。</w:t>
      </w:r>
      <w:r>
        <w:t>20，楼上男特务大咳一声；21、27，各长嗯一声。32，西南车站停着一辆白色轿车；拍照。仰卧起坐将毕，右肋有感。中晚饭洋葱白菜胡萝卜木耳肉片2鸡蛋炒饭，中饭加一根蒜味肠。11:02，正在洗锅碗，手机mp3突然消声两三秒。08，楼上敲地板。如厕川。</w:t>
      </w:r>
    </w:p>
    <w:p w14:paraId="7CBF6CF9" w14:textId="77777777" w:rsidR="002120BF" w:rsidRDefault="002120BF" w:rsidP="002120BF">
      <w:pPr>
        <w:rPr>
          <w:rFonts w:hint="eastAsia"/>
        </w:rPr>
      </w:pPr>
    </w:p>
    <w:p w14:paraId="56C47BCD" w14:textId="77777777" w:rsidR="002120BF" w:rsidRDefault="002120BF" w:rsidP="002120BF">
      <w:pPr>
        <w:rPr>
          <w:rFonts w:hint="eastAsia"/>
        </w:rPr>
      </w:pPr>
      <w:r>
        <w:rPr>
          <w:rFonts w:hint="eastAsia"/>
        </w:rPr>
        <w:lastRenderedPageBreak/>
        <w:t xml:space="preserve">　　</w:t>
      </w:r>
      <w:r>
        <w:t>11:13，准备上街。产气。一辆救护车突下立交，到路口突然鸣笛，在左转车道右拐而南。出单元门，从一单元走出一个穿浅蓝色羽绒服的短发妇女，快步走到路口才追上，戴眼镜，不认识。快到车站，快车道边停着一辆白色轿车，车牌“鄂S CU810”。坐169路，用围巾扎在脑袋上。到西善桥转153路，看手机头晕。有一个提着一箱旺仔牛奶的胖老太问司机到明基医院哪站下。到中胜站，11:47，下车人多，包括一个青黑衣小美女。过马路，进医院，交费排队，2元，扣个人账户。产气。刚进门诊大厅时，一高个、略驼背、光头老头从前台拿了一张</w:t>
      </w:r>
      <w:r>
        <w:rPr>
          <w:rFonts w:hint="eastAsia"/>
        </w:rPr>
        <w:t>宣传单，往门外走；交费时，他又出现在旁边，往化验室方向走。</w:t>
      </w:r>
    </w:p>
    <w:p w14:paraId="4ACE3E50" w14:textId="77777777" w:rsidR="002120BF" w:rsidRDefault="002120BF" w:rsidP="002120BF">
      <w:pPr>
        <w:rPr>
          <w:rFonts w:hint="eastAsia"/>
        </w:rPr>
      </w:pPr>
    </w:p>
    <w:p w14:paraId="653970E8" w14:textId="77777777" w:rsidR="002120BF" w:rsidRDefault="002120BF" w:rsidP="002120BF">
      <w:pPr>
        <w:rPr>
          <w:rFonts w:hint="eastAsia"/>
        </w:rPr>
      </w:pPr>
      <w:r>
        <w:rPr>
          <w:rFonts w:hint="eastAsia"/>
        </w:rPr>
        <w:t xml:space="preserve">　　上二楼，到男更衣室换衣服时，上次下机后一同换衣服的男病友也进来换衣服，拿着两个手机，上面一个是土豪金苹果手机。称体重，</w:t>
      </w:r>
      <w:r>
        <w:t>64.7。高个病友来迟了一点，经过张护士身旁时，低声说“车抛锚了”。腕式坐量血压135/89/93。A液桶约3/5。轮椅病友来迟 说隧道追尾堵车。吃饭时上机 ，穿刺时见左上臂有黑垢如漆，该洗了。高个病友拒陈护士打针，张护士正为我上机，脱下手套给陈护士替我上机；她给高个病友打针，又数落了他一番。</w:t>
      </w:r>
    </w:p>
    <w:p w14:paraId="67AD590F" w14:textId="77777777" w:rsidR="002120BF" w:rsidRDefault="002120BF" w:rsidP="002120BF">
      <w:pPr>
        <w:rPr>
          <w:rFonts w:hint="eastAsia"/>
        </w:rPr>
      </w:pPr>
    </w:p>
    <w:p w14:paraId="003E7A0E" w14:textId="77777777" w:rsidR="002120BF" w:rsidRDefault="002120BF" w:rsidP="002120BF">
      <w:pPr>
        <w:rPr>
          <w:rFonts w:hint="eastAsia"/>
        </w:rPr>
      </w:pPr>
      <w:r>
        <w:rPr>
          <w:rFonts w:hint="eastAsia"/>
        </w:rPr>
        <w:t xml:space="preserve">　　</w:t>
      </w:r>
      <w:r>
        <w:t>64.7-61.5=3.2，定3.6，实脱3.30，喝白花蛇草水0.35，透后正好61.5。喝水1500，1100+铁观音350+50，长3200，稍多。3:58，VP、TMP约150、110；44，吃完饭，VP、TMP约160、110，稍闷，血压112/72/100；42，VP、TMP约165、115；上机后赵亮病友一直打电话，至29始毕，颇论国内外形势；赵亮病友定4.5，女病友定4.0，每小时超滤都是1.0；稍发困，耳鸣，电子啸音；26，VP、TMP约165、115；21，赵亮病友邀陈护士续杯；VP</w:t>
      </w:r>
      <w:r>
        <w:rPr>
          <w:rFonts w:hint="eastAsia"/>
        </w:rPr>
        <w:t>约</w:t>
      </w:r>
      <w:r>
        <w:t>165，TMP自105变至115左右，躺下睡到08，被赵亮病友机器报警声惊醒，报了两次；坐起，VP、TMP约170、110，血压99/65/95；50，周红入室；产气，到下机共6次；02，耳鸣，电子啸音，VP、TMP约165、110，打喷嚏一次；赵亮病友又打电话，较前稍短；2:56，女病友VP报停；41，看完卷273，iPad的PDF文件页面不能缩放，被人控制，改用手机看；38，赵亮病友邀陈护士热包子；32，胸闷，VP、TMP约178、100，血压103/69/104；23，VP、TMP约175、110，</w:t>
      </w:r>
      <w:r>
        <w:rPr>
          <w:rFonts w:hint="eastAsia"/>
        </w:rPr>
        <w:t>伸足，胸闷加重，思卧；看完《欧阳修全集》，仍用</w:t>
      </w:r>
      <w:r>
        <w:t>iPad看书，忧虑iPad仍被控制骚扰；03，VP、TMP约175、115，盘坐，脱水1.76，血压88/56/111；周红自东向西穿室而过；1:59，耳鸣，电子啸音，VP、TMP约185、120，又变175、110；55，女病友VP报停；自觉嘴唇干裂起皮；49，周红自西向东穿室而过；43，VP、TMP约190、115；一陌生护士入室查看推车库存；40，室外广播响；胸闷益甚，思卧，稍抓头皮垢；33，额汗，头隐痛，VP、TMP约185、120；27，自觉不支，VP</w:t>
      </w:r>
      <w:r>
        <w:rPr>
          <w:rFonts w:hint="eastAsia"/>
        </w:rPr>
        <w:t>、</w:t>
      </w:r>
      <w:r>
        <w:t>TMP约190、125，始卧，翘腿；21，补完晨课；正写日记，17，自动选择词语、缩放页面、打开PDF文件等，不能使用，改手用手机写日记；139开头的手机连打三次电话，未接，发短信说是快递，在楼下，我让他放在取件宝内，他说只有云柜，要放在1幢1单元，一会又说借朋友的账号放在4幢1单元；05，周红入室；看iPad定时器费力，自动跳回主界面，又不能点击图标；56，似赵亮病友又续杯，记事本上记成高个病友；54，秦护士入室，送来高个病友的两盒“泛捷复”，赵亮病友的两盒“罗盖全”，亲热地称陈护士“小哥哥”，高个病友</w:t>
      </w:r>
      <w:r>
        <w:rPr>
          <w:rFonts w:hint="eastAsia"/>
        </w:rPr>
        <w:t>对此强烈质疑，直接问陈护士两人谁大，陈说秦大；额汗，</w:t>
      </w:r>
      <w:r>
        <w:t>VP、TMP约185、120；30，胸闷额汗甚，眼花，不能写日记，准备提前下机；康复医生入室，找赵亮病友谈PTH400多如何调药，赵亮说周二刚查的500多，又劝轮椅病友查胸片、B超、心电图，见拒，高个病友好像悉其用心，主动说开电子扫描等检查帮透析室创收，又来跟我说高PTH的危险，劝我每次透后吃一盒“罗盖全”，没说完，就被一个电话叫走了；25，VP、TMP约185、130，眼花甚；拿iPad准备自拍，却不能切换前后镜头，切换时每次都是卡一声拍一张后镜头照片；21，提前下机，脱水3.28，要求打开静脉夹，脱水3.30即停；VP、DP约15、-30，一会自动变成40、-30左右。</w:t>
      </w:r>
    </w:p>
    <w:p w14:paraId="77DD2A3F" w14:textId="77777777" w:rsidR="002120BF" w:rsidRDefault="002120BF" w:rsidP="002120BF">
      <w:pPr>
        <w:rPr>
          <w:rFonts w:hint="eastAsia"/>
        </w:rPr>
      </w:pPr>
    </w:p>
    <w:p w14:paraId="7AAAB7CF" w14:textId="77777777" w:rsidR="002120BF" w:rsidRDefault="002120BF" w:rsidP="002120BF">
      <w:pPr>
        <w:rPr>
          <w:rFonts w:hint="eastAsia"/>
        </w:rPr>
      </w:pPr>
      <w:r>
        <w:lastRenderedPageBreak/>
        <w:t xml:space="preserve">   16:02下好机，血压两次皆测不出。透析器凝血约1/4，下侧有大气泡，约两个黄豆大小。A液剩约1/4。A区老太不时发出a-o-音。女病友下机后报体重47.2。腿稍凉，有便意。赵亮病友哼唱《铁道游击队之歌》。左下牙酸。17:05，暂毕日记，血压83/54/97，量血压时左小腿抽筋。带耳塞回来。揽镜自照，眼珠红丝多；终于调整好iPad，自拍一张。称体重，正好61.5。17:13，产气，到夜里写日记，至少11次。男更衣室门开，仍有烟味。换好衣服，一开门，双手机病友正站在门侧，不知道为什么不开门。把衣物放回鞋</w:t>
      </w:r>
      <w:r>
        <w:rPr>
          <w:rFonts w:hint="eastAsia"/>
        </w:rPr>
        <w:t>柜，经过前台，一个陌生美女护士从电子称上下来，送推车到入</w:t>
      </w:r>
      <w:r>
        <w:t>A区。到二区热饭，出来走到拐角，门口立有广告牌“境外医旅”，好像是到香港打疫苗之类的。一个换了便装的药房女员工在柜台外面关电脑，站在风火轮上也关不上，一个推着药品推车的员工过去帮忙。</w:t>
      </w:r>
    </w:p>
    <w:p w14:paraId="025A7145" w14:textId="77777777" w:rsidR="002120BF" w:rsidRDefault="002120BF" w:rsidP="002120BF">
      <w:pPr>
        <w:rPr>
          <w:rFonts w:hint="eastAsia"/>
        </w:rPr>
      </w:pPr>
    </w:p>
    <w:p w14:paraId="62B81B49" w14:textId="77777777" w:rsidR="002120BF" w:rsidRDefault="002120BF" w:rsidP="002120BF">
      <w:pPr>
        <w:rPr>
          <w:rFonts w:hint="eastAsia"/>
        </w:rPr>
      </w:pPr>
      <w:r>
        <w:rPr>
          <w:rFonts w:hint="eastAsia"/>
        </w:rPr>
        <w:t xml:space="preserve">　　饭后，走到地铁站，右肋有感。等车时，一个穿米白色侧镶血红条套装的男青年向右走过两次。坐地铁到元通站，坐电梯，门快关上，用脚夹住。到油坊桥仍坐电梯出站，进超市，一楼换了卖鞋的柜台，以旧折新，一双旧鞋折</w:t>
      </w:r>
      <w:r>
        <w:t>30块，新鞋价格未标。上二楼，在促销区转了转，一个穿黑上衣的壮汉也跟过来，看看走了。拿手纸时，一个戴黑色针织帽的老头推着推车在旁边看理货员上货，一会转身走了。仍有便意，稍可忧也。称过蔬菜，经过冷柜，一个黑衣男青年手里拿着一袋冻玉米，扔进冰柜，一边打电话。12瓶装的小雪碧好像卖16块8。称猪头肉时，一个黑制服挂</w:t>
      </w:r>
      <w:r>
        <w:rPr>
          <w:rFonts w:hint="eastAsia"/>
        </w:rPr>
        <w:t>胸牌的眼镜青年妇女匆匆从身边走过；付钱时，又从旁边走过。收银员建议前面的中年男扫支付宝红包，自己先扫了</w:t>
      </w:r>
      <w:r>
        <w:t>2.18元，他也同样扫了2.18元。买白菜3.48、橙子4.86＋5.31、西兰花3.05、青菜1.74、土豆胡萝卜丝卷4.00、西红柿5.31、手纸4.50×2、年糕3.74、生姜3.53、金针菇3.54、猪拱嘴16.10，共63.74，刷花呗，用了红包。空收银台旁有一杯饮料，上面印有“悸动”。</w:t>
      </w:r>
    </w:p>
    <w:p w14:paraId="4BFBBAB4" w14:textId="77777777" w:rsidR="002120BF" w:rsidRDefault="002120BF" w:rsidP="002120BF">
      <w:pPr>
        <w:rPr>
          <w:rFonts w:hint="eastAsia"/>
        </w:rPr>
      </w:pPr>
    </w:p>
    <w:p w14:paraId="13366D8D" w14:textId="77777777" w:rsidR="002120BF" w:rsidRDefault="002120BF" w:rsidP="002120BF">
      <w:pPr>
        <w:rPr>
          <w:rFonts w:hint="eastAsia"/>
        </w:rPr>
      </w:pPr>
      <w:r>
        <w:rPr>
          <w:rFonts w:hint="eastAsia"/>
        </w:rPr>
        <w:t xml:space="preserve">　　下到一楼，才发现多了一袋两个橙子，自己明明只买了两个，真是活见鬼。一个蓝衣青年妇女坐到移动营业点前，又招呼一个白衣美女坐另一个凳子。收拾物品，慢慢走到车站，停着两辆</w:t>
      </w:r>
      <w:r>
        <w:t>110巡逻电动车，两个穿反光马夹的在人群中走动，胸前印着“建邺巡防”，背后是“特勤”。坐182路，人特多，个个都生猛彪悍，一个女特勤挤在前头上车。侧坐，旁边一个戴眼镜的男青年好像刚吃过鸡柳，气味重。</w:t>
      </w:r>
    </w:p>
    <w:p w14:paraId="2A156BC0" w14:textId="77777777" w:rsidR="002120BF" w:rsidRDefault="002120BF" w:rsidP="002120BF">
      <w:pPr>
        <w:rPr>
          <w:rFonts w:hint="eastAsia"/>
        </w:rPr>
      </w:pPr>
    </w:p>
    <w:p w14:paraId="12D38111" w14:textId="77777777" w:rsidR="002120BF" w:rsidRDefault="002120BF" w:rsidP="002120BF">
      <w:pPr>
        <w:rPr>
          <w:rFonts w:hint="eastAsia"/>
        </w:rPr>
      </w:pPr>
      <w:r>
        <w:rPr>
          <w:rFonts w:hint="eastAsia"/>
        </w:rPr>
        <w:t xml:space="preserve">　　到小区下车，慢慢走回来。洗饭盒冻手。用推车下楼取快递，一辆血红色轿车停在路中间，司机是个戴眼镜的妇女。取大米、油后往回走，一个灰衣眼镜女青年从监控室方向走到血红色轿车的副驾驶，手里拿着快件。监控室门口站着一个黑影，一动不动，真像鬼一样。</w:t>
      </w:r>
      <w:r>
        <w:t>20:00，楼上水滴声。抹吸风油精。看完《久保与二弦琴》。24、59，电脑频自响一声。略搓头皮垢。41，楼上长嗯一声。50，日语输入法自动变英文。21:17，邻居归。24，正写大字，楼上水滴声。</w:t>
      </w:r>
    </w:p>
    <w:p w14:paraId="570B1442" w14:textId="77777777" w:rsidR="002120BF" w:rsidRDefault="002120BF" w:rsidP="002120BF">
      <w:pPr>
        <w:rPr>
          <w:rFonts w:hint="eastAsia"/>
        </w:rPr>
      </w:pPr>
    </w:p>
    <w:p w14:paraId="5F1512D3" w14:textId="77777777" w:rsidR="002120BF" w:rsidRDefault="002120BF" w:rsidP="002120BF">
      <w:pPr>
        <w:rPr>
          <w:rFonts w:hint="eastAsia"/>
        </w:rPr>
      </w:pPr>
      <w:r>
        <w:rPr>
          <w:rFonts w:hint="eastAsia"/>
        </w:rPr>
        <w:t xml:space="preserve">　　</w:t>
      </w:r>
      <w:r>
        <w:t>12月9日。昨晚写过日记剥蒜头，看《一出好戏》。上床时右小腿痒，抹吸风油精。22:45，楼上说话声；56，男特务大咳两声。看iPad到23:05，稍失眠。凌晨又醒数次。清晨6:50被闹钟叫醒，耳塞全掉，穿衣冷。坐在桌前读日语，觉灰尘味，嗓子干痒，咽似有痰，该扫地了。</w:t>
      </w:r>
    </w:p>
    <w:p w14:paraId="4680033E" w14:textId="77777777" w:rsidR="002120BF" w:rsidRDefault="002120BF" w:rsidP="002120BF">
      <w:pPr>
        <w:rPr>
          <w:rFonts w:hint="eastAsia"/>
        </w:rPr>
      </w:pPr>
    </w:p>
    <w:p w14:paraId="38092C27" w14:textId="77777777" w:rsidR="002120BF" w:rsidRDefault="002120BF" w:rsidP="002120BF">
      <w:pPr>
        <w:rPr>
          <w:rFonts w:hint="eastAsia"/>
        </w:rPr>
      </w:pPr>
      <w:r>
        <w:rPr>
          <w:rFonts w:hint="eastAsia"/>
        </w:rPr>
        <w:t xml:space="preserve">　　早饭一个土豆胡萝卜丝卷饼、炒青菜金针菇西红柿，炒菜汤汁多。</w:t>
      </w:r>
      <w:r>
        <w:t>7:53，救护车鸣笛声。45，楼上走动声、说话声；8:38，又有走动声；50，吱吱床声，走动声。iPad提示：上周屏幕使用时间减少9%，每天7小时27分钟。指剔牙。饮茶过频。9:41，楼上低声嗡嗡打电钻，稍久；10:17，长嗯一声，关门声。20，网页不能移动，又自动缩放。复制功课PDF文件到</w:t>
      </w:r>
      <w:r>
        <w:lastRenderedPageBreak/>
        <w:t>手机。“电影天堂”网站已经好几天打不开了，党和政府被美国人敲了一闷棍，好像真的开始重视知识产权了呢。产气，上午共5次。58，楼上敲地板不已。11:06、18，</w:t>
      </w:r>
      <w:r>
        <w:rPr>
          <w:rFonts w:hint="eastAsia"/>
        </w:rPr>
        <w:t>各长嗯一声。</w:t>
      </w:r>
      <w:r>
        <w:t>23，iPad上PDF页面不能移动，自动缩放，不能阅读；Safi浏览器自动缩放，不能输入；改用手机查字词，用电脑看PDF文件。26，广告车经过楼下。稍清鼻腔。扫地，在床下找到一只耳塞。</w:t>
      </w:r>
    </w:p>
    <w:p w14:paraId="52EFAAB6" w14:textId="77777777" w:rsidR="002120BF" w:rsidRDefault="002120BF" w:rsidP="002120BF">
      <w:pPr>
        <w:rPr>
          <w:rFonts w:hint="eastAsia"/>
        </w:rPr>
      </w:pPr>
    </w:p>
    <w:p w14:paraId="4F74DA17" w14:textId="77777777" w:rsidR="002120BF" w:rsidRDefault="002120BF" w:rsidP="002120BF">
      <w:pPr>
        <w:rPr>
          <w:rFonts w:hint="eastAsia"/>
        </w:rPr>
      </w:pPr>
      <w:r>
        <w:rPr>
          <w:rFonts w:hint="eastAsia"/>
        </w:rPr>
        <w:t xml:space="preserve">　　中饭一个土豆胡萝卜丝卷饼、炒洋葱白菜胡萝卜西兰花猪头肉、一个橙子。</w:t>
      </w:r>
      <w:r>
        <w:t>12:38，楼上电视响。在支付宝上无意中收到12.88元的余额宝红包，转入50元到余额宝。又从南京银行卡转100块到中行卡交水电气费。午睡前脚冰，从13:20睡到14:15，脚稍暖。27，产气，到夜里写日记，至少13次。楼上走动声，两阵。36，补完晨课，才起床。稍不靖，自平。开南窗，白絮翻飞。15:04，楼上长嗯一声；56，敲地板。吃一个苹果。出现昨天“喷嚏图卦”的修订版，从头到尾看了一遍，并未发现有什么明显的区别。58左右，iPad网页</w:t>
      </w:r>
      <w:r>
        <w:rPr>
          <w:rFonts w:hint="eastAsia"/>
        </w:rPr>
        <w:t>自动缩放，不能使用，改用网线上网。</w:t>
      </w:r>
      <w:r>
        <w:t>16:46，打喷嚏一次。57，楼上水滴声。电脑待机甚久，硬盘才停转。17:46，iPad上PDF反复隐现标题、自动缩放，不能切换应用。56，楼上水滴声；58，走动声；18:03，长嗯一声。学日语到11，发困，饮冷茶，吃茶叶。21，救护车鸣笛。44，打喷嚏一次。</w:t>
      </w:r>
    </w:p>
    <w:p w14:paraId="50DF7341" w14:textId="77777777" w:rsidR="002120BF" w:rsidRDefault="002120BF" w:rsidP="002120BF">
      <w:pPr>
        <w:rPr>
          <w:rFonts w:hint="eastAsia"/>
        </w:rPr>
      </w:pPr>
    </w:p>
    <w:p w14:paraId="275568B8" w14:textId="77777777" w:rsidR="002120BF" w:rsidRDefault="002120BF" w:rsidP="002120BF">
      <w:pPr>
        <w:rPr>
          <w:rFonts w:hint="eastAsia"/>
        </w:rPr>
      </w:pPr>
      <w:r>
        <w:rPr>
          <w:rFonts w:hint="eastAsia"/>
        </w:rPr>
        <w:t xml:space="preserve">　　晚饭泡一包方便面、中饭剩菜。修剪指甲。</w:t>
      </w:r>
      <w:r>
        <w:t>20:08，救护车鸣笛。卧床读书，虽盖大衣，仍渐冷，稍发抖，起穿大衣，坐桌前，开暖气，读书不辍。20:37左右，PDF页面反复自动隐现标题；41，读完书，不能去除应用。46，楼上水滴声；21:06，长嗯一声，关门声。稍清鼻腔。扳关节多。刚开始写日记，右肋有感。21:48，楼上水滴声；49，吱吱床声。写日记中途如厕，流精。刷牙唇紫。</w:t>
      </w:r>
    </w:p>
    <w:p w14:paraId="129F2819" w14:textId="77777777" w:rsidR="002120BF" w:rsidRDefault="002120BF" w:rsidP="002120BF">
      <w:pPr>
        <w:rPr>
          <w:rFonts w:hint="eastAsia"/>
        </w:rPr>
      </w:pPr>
    </w:p>
    <w:p w14:paraId="7ED204F8" w14:textId="77777777" w:rsidR="002120BF" w:rsidRDefault="002120BF" w:rsidP="002120BF">
      <w:pPr>
        <w:rPr>
          <w:rFonts w:hint="eastAsia"/>
        </w:rPr>
      </w:pPr>
      <w:r>
        <w:rPr>
          <w:rFonts w:hint="eastAsia"/>
        </w:rPr>
        <w:t xml:space="preserve">　　喝水</w:t>
      </w:r>
      <w:r>
        <w:t>1450，铁观音350＋菜汤200＋毛尖700＋橙子100＋方便面100。如厕再。</w:t>
      </w:r>
    </w:p>
    <w:p w14:paraId="5A159FA5" w14:textId="77777777" w:rsidR="002120BF" w:rsidRDefault="002120BF" w:rsidP="002120BF">
      <w:pPr>
        <w:rPr>
          <w:rFonts w:hint="eastAsia"/>
        </w:rPr>
      </w:pPr>
    </w:p>
    <w:p w14:paraId="0A9A5908" w14:textId="77777777" w:rsidR="002120BF" w:rsidRDefault="002120BF" w:rsidP="002120BF">
      <w:pPr>
        <w:rPr>
          <w:rFonts w:hint="eastAsia"/>
        </w:rPr>
      </w:pPr>
      <w:r>
        <w:rPr>
          <w:rFonts w:hint="eastAsia"/>
        </w:rPr>
        <w:t xml:space="preserve">　　</w:t>
      </w:r>
      <w:r>
        <w:t>12月10日。昨晚看iPad到23:01。清晨6:26醒来，又睡到50被闹钟叫醒。做操时，楼上走动声，稍久。起床冷甚，犹豫了一会，思考在床上进行功课、饮食的可能性。产气，上午共4次。</w:t>
      </w:r>
    </w:p>
    <w:p w14:paraId="5E564472" w14:textId="77777777" w:rsidR="002120BF" w:rsidRDefault="002120BF" w:rsidP="002120BF">
      <w:pPr>
        <w:rPr>
          <w:rFonts w:hint="eastAsia"/>
        </w:rPr>
      </w:pPr>
    </w:p>
    <w:p w14:paraId="2E8CC0A0" w14:textId="77777777" w:rsidR="002120BF" w:rsidRDefault="002120BF" w:rsidP="002120BF">
      <w:pPr>
        <w:rPr>
          <w:rFonts w:hint="eastAsia"/>
        </w:rPr>
      </w:pPr>
      <w:r>
        <w:rPr>
          <w:rFonts w:hint="eastAsia"/>
        </w:rPr>
        <w:t xml:space="preserve">　　早饭煎</w:t>
      </w:r>
      <w:r>
        <w:t>2张香葱味手抓饼、炒青菜白菜西红柿猪头肉。黑胡椒粉用完，加十三香粉。如厕流精，洗手时楼上往水池倒水声。9:01稍困，抹吸风油精。13，南小区轰隆声起。如厕后，洗手时稍闷。10:28，iPad的网页自动缩放。头晕，38，腕式坐量血压120/78/75。下载《毒液》。11:40，楼上敲地板。iPad上PDF标题频繁自动隐现，移动页面不畅；42，又自动缩放，关闭PDF文件后，自动打开TXT文件《读书笔记》；至54仍未止，改用手机看书。做操肩臂酸，略闷。</w:t>
      </w:r>
    </w:p>
    <w:p w14:paraId="68C69396" w14:textId="77777777" w:rsidR="002120BF" w:rsidRDefault="002120BF" w:rsidP="002120BF">
      <w:pPr>
        <w:rPr>
          <w:rFonts w:hint="eastAsia"/>
        </w:rPr>
      </w:pPr>
    </w:p>
    <w:p w14:paraId="2518DD0D" w14:textId="77777777" w:rsidR="002120BF" w:rsidRDefault="002120BF" w:rsidP="002120BF">
      <w:pPr>
        <w:rPr>
          <w:rFonts w:hint="eastAsia"/>
        </w:rPr>
      </w:pPr>
      <w:r>
        <w:rPr>
          <w:rFonts w:hint="eastAsia"/>
        </w:rPr>
        <w:t xml:space="preserve">　　中饭西兰花金针菇猪头肉炒粉丝、一个橙子。</w:t>
      </w:r>
      <w:r>
        <w:t>12:28，楼上男特务大咳一声。41，iPad打开“知乎”，不能划动页面，自动退回主界面。午睡前换内裤。从13:20睡到14:31，梦见过年请客。加一件上衣。稍不适，气躁，似肌酐高，忧虑，扳关节多。15:33，楼上走动声。43，产气，到夜里写日记，至少18次。51，正在看的“中国数字时代”邮件自动缩小、页面抖动，不能看；打开“知乎”，又自动打开页面，且抖动不已；至54犹未止，改用网线上网看网页。吃一个苹果。16:36，iPad相册图片自动隐现标题栏，频频。如厕流精</w:t>
      </w:r>
      <w:r>
        <w:rPr>
          <w:rFonts w:hint="eastAsia"/>
        </w:rPr>
        <w:t>，稍可忧也。</w:t>
      </w:r>
      <w:r>
        <w:t>17:16，头微热。19，楼上水滴声；24，走动声。看书初不适，略有酸热感。46，iPad网页自动缩放，不能点击链接，又自动切换应用到MOJI日语词典，并发音。清理鼻腔过，有血迹。18:25，</w:t>
      </w:r>
      <w:r>
        <w:lastRenderedPageBreak/>
        <w:t>MOJI日语词典输入查询时，被反复重复按键，至28仍未止，改用手机查。19:14，楼上吱吱床声；15，频率加块；16，声止；18，走动声，卫生间拉门声。</w:t>
      </w:r>
    </w:p>
    <w:p w14:paraId="45E5035B" w14:textId="77777777" w:rsidR="002120BF" w:rsidRDefault="002120BF" w:rsidP="002120BF">
      <w:pPr>
        <w:rPr>
          <w:rFonts w:hint="eastAsia"/>
        </w:rPr>
      </w:pPr>
    </w:p>
    <w:p w14:paraId="7DBE8668" w14:textId="77777777" w:rsidR="002120BF" w:rsidRDefault="002120BF" w:rsidP="002120BF">
      <w:pPr>
        <w:rPr>
          <w:rFonts w:hint="eastAsia"/>
        </w:rPr>
      </w:pPr>
      <w:r>
        <w:rPr>
          <w:rFonts w:hint="eastAsia"/>
        </w:rPr>
        <w:t xml:space="preserve">　　学过日语，到厨房准备晚饭，发现电饭锅被断电，饭未煮好。晚饭洋葱青菜木耳</w:t>
      </w:r>
      <w:r>
        <w:t>2蒜味肠，以半个调味包、十三香代盐；橄榄菜拌饭，吃快了，打嗝。看《一出好戏》。20:29，楼上长嗯一声。刷牙唇紫。37，iPad上天猫被反复自动打开商品条目，不能阅览。洗锅碗时身上冷，不适，忧虑。搓洗抹布时，楼上水滴声。21:15，刚读完书，开始功课，楼上水滴声。左胸腹水响一次。33，楼上男特务连咳。搜索百度，又翻墙搜维基、Google，看孟晚舟有没有被保释；好像拒保。左下牙酸。下唇干裂痛。</w:t>
      </w:r>
    </w:p>
    <w:p w14:paraId="11374782" w14:textId="77777777" w:rsidR="002120BF" w:rsidRDefault="002120BF" w:rsidP="002120BF">
      <w:pPr>
        <w:rPr>
          <w:rFonts w:hint="eastAsia"/>
        </w:rPr>
      </w:pPr>
    </w:p>
    <w:p w14:paraId="10BF064B" w14:textId="77777777" w:rsidR="002120BF" w:rsidRDefault="002120BF" w:rsidP="002120BF">
      <w:pPr>
        <w:rPr>
          <w:rFonts w:hint="eastAsia"/>
        </w:rPr>
      </w:pPr>
      <w:r>
        <w:rPr>
          <w:rFonts w:hint="eastAsia"/>
        </w:rPr>
        <w:t xml:space="preserve">　　喝水</w:t>
      </w:r>
      <w:r>
        <w:t>2500，1450＋白茶700＋水50＋铁观音300。如厕目。</w:t>
      </w:r>
    </w:p>
    <w:p w14:paraId="0B612A57" w14:textId="77777777" w:rsidR="002120BF" w:rsidRDefault="002120BF" w:rsidP="002120BF">
      <w:pPr>
        <w:rPr>
          <w:rFonts w:hint="eastAsia"/>
        </w:rPr>
      </w:pPr>
    </w:p>
    <w:p w14:paraId="29A1FCD6" w14:textId="77777777" w:rsidR="002120BF" w:rsidRDefault="002120BF" w:rsidP="002120BF">
      <w:pPr>
        <w:rPr>
          <w:rFonts w:hint="eastAsia"/>
        </w:rPr>
      </w:pPr>
      <w:r>
        <w:rPr>
          <w:rFonts w:hint="eastAsia"/>
        </w:rPr>
        <w:t xml:space="preserve">　　</w:t>
      </w:r>
      <w:r>
        <w:t>12月11日。昨晚写过日记，产气，到睡觉前共2次。上床稍闷。看iPad微信到22:49，图片反复自动被点击显示，退出到“设置”，被自动点击“飞行模式”，不能使用，至51，准备睡觉。23:05左右，正在充电的iPad突然自响“这里是皇后镇”；13左右，又响，“这里是皇后镇，这里也是皇后镇”，只好下床把iPad关了。失眠，睡得不踏实，一度鼻塞，多梦，其中梦见翻译一个日本句子，与标准答案不同，焦躁。6:50被闹钟叫醒，咽有痰，干咳。7:03，楼上走动声频；04，关门声。鼻涕有血迹。时干咳，有痰。</w:t>
      </w:r>
    </w:p>
    <w:p w14:paraId="466D5E2E" w14:textId="77777777" w:rsidR="002120BF" w:rsidRDefault="002120BF" w:rsidP="002120BF">
      <w:pPr>
        <w:rPr>
          <w:rFonts w:hint="eastAsia"/>
        </w:rPr>
      </w:pPr>
    </w:p>
    <w:p w14:paraId="6CC2ECA4" w14:textId="77777777" w:rsidR="002120BF" w:rsidRDefault="002120BF" w:rsidP="002120BF">
      <w:pPr>
        <w:rPr>
          <w:rFonts w:hint="eastAsia"/>
        </w:rPr>
      </w:pPr>
      <w:r>
        <w:rPr>
          <w:rFonts w:hint="eastAsia"/>
        </w:rPr>
        <w:t xml:space="preserve">　　早饭一碗饭、一根蒜味肠、榨菜、半个橙子。上午产气</w:t>
      </w:r>
      <w:r>
        <w:t>3次。7:55，一辆墨绿色半封闭军用卡车下立交向东，从后面可以看到装了一些纸箱，与后厢板平齐。8:01，军号声。08，大广播响，一会小女生讲话，又唱国歌。如厕后洗手时，正在放的手机mp3突然消音2秒左右，又恢复。8:37，iPad上Safi浏览器自动缩放、反复被重复按键，不能使用，改用手机查询。抹吸风油精。扳关节稍多。又如厕，洗手时稍闷，照镜子，面灰。9:52，楼上敲地板。又稍抹吸风油精。仰卧起坐身重感，毕喘。水杯不小心掉到南窗阳台，幸未碎。中晚饭洋葱白菜</w:t>
      </w:r>
      <w:r>
        <w:rPr>
          <w:rFonts w:hint="eastAsia"/>
        </w:rPr>
        <w:t>西兰花木耳西红柿雪菜肥肠</w:t>
      </w:r>
      <w:r>
        <w:t>2鸡蛋炒饭，加半个调味包。10:45，一辆警车在路口掉头上立交，闪灯，未鸣笛。在厨房洗碗时，一辆公交在立交桥入口稍停，后门下来三人，慢慢走回车站。冰箱排水孔又堵住了。如厕川。</w:t>
      </w:r>
    </w:p>
    <w:p w14:paraId="0CFD38EE" w14:textId="77777777" w:rsidR="002120BF" w:rsidRDefault="002120BF" w:rsidP="002120BF">
      <w:pPr>
        <w:rPr>
          <w:rFonts w:hint="eastAsia"/>
        </w:rPr>
      </w:pPr>
    </w:p>
    <w:p w14:paraId="697DC4EC" w14:textId="77777777" w:rsidR="002120BF" w:rsidRDefault="002120BF" w:rsidP="002120BF">
      <w:pPr>
        <w:rPr>
          <w:rFonts w:hint="eastAsia"/>
        </w:rPr>
      </w:pPr>
      <w:r>
        <w:rPr>
          <w:rFonts w:hint="eastAsia"/>
        </w:rPr>
        <w:t xml:space="preserve">　　</w:t>
      </w:r>
      <w:r>
        <w:t>11:02准备上街。09，楼上长嗯一声。走廊被砸坏的金属百叶窗被钉上一块新木板。好像刚拖过地，有乳臭味。走路稍快，略闷。到车站，公共自行车卡仍不能用。坐62路，到南河大桥下车，对面车站旁的人行道上停着一辆装满大白菜的卡车，一黑制服红袖章男与穿迷彩服的车主在车尾后交流，车主低头看着手机。转153路，白发老头病友坐在车上，戴着黑皮帽。到中胜站下车，过马路，进医院，交费，2元，扣个人账户。</w:t>
      </w:r>
    </w:p>
    <w:p w14:paraId="18F86FFF" w14:textId="77777777" w:rsidR="002120BF" w:rsidRDefault="002120BF" w:rsidP="002120BF">
      <w:pPr>
        <w:rPr>
          <w:rFonts w:hint="eastAsia"/>
        </w:rPr>
      </w:pPr>
    </w:p>
    <w:p w14:paraId="0DED5073" w14:textId="77777777" w:rsidR="002120BF" w:rsidRDefault="002120BF" w:rsidP="002120BF">
      <w:pPr>
        <w:rPr>
          <w:rFonts w:hint="eastAsia"/>
        </w:rPr>
      </w:pPr>
      <w:r>
        <w:rPr>
          <w:rFonts w:hint="eastAsia"/>
        </w:rPr>
        <w:t xml:space="preserve">　　上二楼，前台有炒莴笋的香味。换衣服时，一老头在更衣室谈上次新瘘手麻不敢动，回去渗血沾到衣服，换创可贴，刚办过门特；一眼镜男青年说其父自费，回去报销，好像是外地的。称体重，</w:t>
      </w:r>
      <w:r>
        <w:t>66.2，够呛。腕式坐量血压127/82/84。A液桶约2/3。赵亮病友得意地问女病友长多少，听说长2.9，说他长3.5；二人后定超滤4.2、3.9。饭后上机，下唇干裂有血迹。陈护士打针，之前已经帮高个病友打了。低分子从干粉换成红字小玻璃瓶液体。</w:t>
      </w:r>
    </w:p>
    <w:p w14:paraId="6433F1D7" w14:textId="77777777" w:rsidR="002120BF" w:rsidRDefault="002120BF" w:rsidP="002120BF">
      <w:pPr>
        <w:rPr>
          <w:rFonts w:hint="eastAsia"/>
        </w:rPr>
      </w:pPr>
    </w:p>
    <w:p w14:paraId="37D1A96F" w14:textId="77777777" w:rsidR="002120BF" w:rsidRDefault="002120BF" w:rsidP="002120BF">
      <w:pPr>
        <w:rPr>
          <w:rFonts w:hint="eastAsia"/>
        </w:rPr>
      </w:pPr>
      <w:r>
        <w:rPr>
          <w:rFonts w:hint="eastAsia"/>
        </w:rPr>
        <w:t xml:space="preserve">　　</w:t>
      </w:r>
      <w:r>
        <w:t>66.2-61.5=4.7，定4.4，实脱4.32，饮白花蛇草水0.35、铁观音0.15，透后62.1。喝水2600，2500+橙子50+铁观音50，长4700，太多了。陈护士穿刺后未翻转针翼红点朝上，针尖贴壁，流量不够，高个病友和我都需要张护士调针，毕，VP、TMP约140、105；3:55，</w:t>
      </w:r>
      <w:r>
        <w:lastRenderedPageBreak/>
        <w:t>血压120/79/88；49，耳鸣，电子啸音；39，仍然，稍困；29，VP、TMP约150、90，又变140、115，脱水0.54，血压105/68/96；从26躺下睡觉，其间赵亮病友、女病友机器各报警一次，至03坐起，VP、TMP约150、95，血压103/67/92，VP、TMP约140、115；产气，到下机共6次；2:43，耳鸣，电子啸音，VP、TMP同前，不稳；左侧鼻腔有鼻涕，抹吸风油精；42，看完卷276；29，周红自东向西穿室而过，轻声对陈护士说“上厕所”；20，左手麻；高个病友放水0.1；08，VP、TMP约145、125，血压105/72/97；04，高个病友对陈护士说外面有人保护他；1:58，打喷嚏一次；请周红关东门，一会，高个病友请陈护士关西门；39，秦护士查房，声音略异于前，可能是夜里喊破了嗓</w:t>
      </w:r>
      <w:r>
        <w:rPr>
          <w:rFonts w:hint="eastAsia"/>
        </w:rPr>
        <w:t>子；</w:t>
      </w:r>
      <w:r>
        <w:t>38，VP、TMP约150、125，血压93/64/104，略闷，VP、TMP约160、120，不稳；21，补完晨课，VP、TMP约155、135，不稳，始卧；19，刚用iPad写日记，被反复连续按键，改用手机写；发困；09，看iPad定时器，屏幕频抖，躺下睡到0:53，左侧屁股痒，iPad屏幕仍被控制，抖动；女病友机器报停；46，稍闷，VP、TMP约150、130；36，女病友机器又报停；胸闷加重；28，赵亮病友请陈护士续杯，高个病友加超滤0.1；22，手机收到0512开头的电话，10人标记为骚扰电话</w:t>
      </w:r>
      <w:r>
        <w:rPr>
          <w:rFonts w:hint="eastAsia"/>
        </w:rPr>
        <w:t>；</w:t>
      </w:r>
      <w:r>
        <w:t>21，胸口稍凉感，VP、TMP约160、135，额有汗意，稍烦躁，打哈欠；16，胸闷甚，不能写日记，脱水4.10；女病友下机后报体重47.2；07，打哈欠，眼花，VP、TMP约155、135，大喘气，右手麻；03，提前下机，脱水4.32，下机时VP、DP约105、-65；关闭iPad定时器，小时数字被自动移动；高个病友下机后未称体重，自报75.1</w:t>
      </w:r>
    </w:p>
    <w:p w14:paraId="015DE97C" w14:textId="77777777" w:rsidR="002120BF" w:rsidRDefault="002120BF" w:rsidP="002120BF">
      <w:pPr>
        <w:rPr>
          <w:rFonts w:hint="eastAsia"/>
        </w:rPr>
      </w:pPr>
    </w:p>
    <w:p w14:paraId="0AD2EB94" w14:textId="77777777" w:rsidR="002120BF" w:rsidRDefault="002120BF" w:rsidP="002120BF">
      <w:pPr>
        <w:rPr>
          <w:rFonts w:hint="eastAsia"/>
        </w:rPr>
      </w:pPr>
      <w:r>
        <w:rPr>
          <w:rFonts w:hint="eastAsia"/>
        </w:rPr>
        <w:t xml:space="preserve">　　</w:t>
      </w:r>
      <w:r>
        <w:t>16:22下好机，透析器凝血约半，A液剩约1/5，血压78/46/92。写日记时，左小腿抽筋。轮椅病友下机后称体重60.4。赵亮病友下机时，与陈护士聊天，称高个病友“刘二”，又称透析时出汗为排毒。52，暂毕日记，血压78/51/93。起床，右小腿抽筋。称体重，62.1。卧床，慢慢换衣服。到二区热饭，灯亮，坐垫不冰，就坐在旁边吃饭，不小心咬到右侧口腔。看“喷嚏图卦”，王岐山面颊长肉，好像不再为郭文贵烦恼了。20，产气，到夜里写日记，至少15次。24，Safi浏览器页面自动晃动。快吃完，一高个黑羽绒服中年男</w:t>
      </w:r>
      <w:r>
        <w:rPr>
          <w:rFonts w:hint="eastAsia"/>
        </w:rPr>
        <w:t>来热饭，手拿蓝边白色抹布，饭盒为玻璃底、塑料盖；一直哼唱《十五的月亮》。</w:t>
      </w:r>
    </w:p>
    <w:p w14:paraId="58A442B7" w14:textId="77777777" w:rsidR="002120BF" w:rsidRDefault="002120BF" w:rsidP="002120BF">
      <w:pPr>
        <w:rPr>
          <w:rFonts w:hint="eastAsia"/>
        </w:rPr>
      </w:pPr>
    </w:p>
    <w:p w14:paraId="30A0436E" w14:textId="77777777" w:rsidR="002120BF" w:rsidRDefault="002120BF" w:rsidP="002120BF">
      <w:pPr>
        <w:rPr>
          <w:rFonts w:hint="eastAsia"/>
        </w:rPr>
      </w:pPr>
      <w:r>
        <w:rPr>
          <w:rFonts w:hint="eastAsia"/>
        </w:rPr>
        <w:t xml:space="preserve">　　吃过饭，走到自动扶梯，一黑衣瘦男站在旁边看手机。慢慢走到车站，试公共自行车卡，不能用。坐</w:t>
      </w:r>
      <w:r>
        <w:t>96路，最后上车。左下牙酸。到南河大桥下车，过马路，转136路，快到塞上路稍堵。到赛虹桥下车，虹悦城门口，工人正用网兜在水池中捞浮杂物。走到中心舞台，工人正在拖地，旁有领养宠物的活动。到沃尔玛，一个正蹲地理货、戴眼镜的男店员看上去像初一男生。冷柜里的“健身鸡胸肉”后用括号标注了“女”字。一眼镜男青年在蔬菜区和老婆视频通话，买这个、那个。一高个老头抢先站到绿柠檬的货台前，面熟，见过不止一次。一壮男旁的老婆穿昵大衣，光脚</w:t>
      </w:r>
      <w:r>
        <w:rPr>
          <w:rFonts w:hint="eastAsia"/>
        </w:rPr>
        <w:t>穿黑色高跟鞋。买西红柿</w:t>
      </w:r>
      <w:r>
        <w:t>4.36、蒜味肠9.90、猪肉17.76、洋葱1.14、杏鲍菇4.28、鲜肘9.90、3瓶装橄榄菜10.90、胡萝卜1.75、青菜1.93，共61.92，刷花呗。往外走，过厕所，地面有臭味，似刚清理过小孩或宠物粪便。坐在椅子上休息，发现忘了用12.88的余额宝红包。收拾好物品，还推车。经过周黑鸭时，进去买一瓶12块钱的牛肉酱，却发现没用上红包，退掉；好像必须超过12块88才行。</w:t>
      </w:r>
    </w:p>
    <w:p w14:paraId="0F47A622" w14:textId="77777777" w:rsidR="002120BF" w:rsidRDefault="002120BF" w:rsidP="002120BF">
      <w:pPr>
        <w:rPr>
          <w:rFonts w:hint="eastAsia"/>
        </w:rPr>
      </w:pPr>
    </w:p>
    <w:p w14:paraId="4ABD31A7" w14:textId="77777777" w:rsidR="002120BF" w:rsidRDefault="002120BF" w:rsidP="002120BF">
      <w:pPr>
        <w:rPr>
          <w:rFonts w:hint="eastAsia"/>
        </w:rPr>
      </w:pPr>
      <w:r>
        <w:rPr>
          <w:rFonts w:hint="eastAsia"/>
        </w:rPr>
        <w:t xml:space="preserve">　　走到车站，坐</w:t>
      </w:r>
      <w:r>
        <w:t>D9路，人多，侧坐，到小行附近就有座。发现打不开日记文件，大吃一惊，后用WPS打开了。友谊桥上来一个戴眼镜、穿黑衣的女青年，好像是典当行的，称一个女顾客“傻屄”；听得我一惊，连忙投去钦佩的目光。到建宁转169路，到小区下车，到超市买5袋纯牛奶，每袋3块，用了红包，仅付2.12元。慢慢走回来，产气多，屁眼稍湿。20:32，刚开始学日语，日语输入法崩溃，折腾了好一会才恢复，还不如关文件重新打开；一会发现桌面底栏两个TXT文件的图标位置被互换。44，楼下电动车报警声不已。注意力不集</w:t>
      </w:r>
      <w:r>
        <w:lastRenderedPageBreak/>
        <w:t>中，误把日语句子</w:t>
      </w:r>
      <w:r>
        <w:rPr>
          <w:rFonts w:hint="eastAsia"/>
        </w:rPr>
        <w:t>的汉译写到记事本上。</w:t>
      </w:r>
      <w:r>
        <w:t>20:58，楼上男特务连清喉。59，打喷嚏一次。21:20，鼠标突然无故断电，楼上敲一声地板。34，刚开始写大字，楼上水滴声。</w:t>
      </w:r>
    </w:p>
    <w:p w14:paraId="5726C290" w14:textId="77777777" w:rsidR="002120BF" w:rsidRDefault="002120BF" w:rsidP="002120BF">
      <w:pPr>
        <w:rPr>
          <w:rFonts w:hint="eastAsia"/>
        </w:rPr>
      </w:pPr>
    </w:p>
    <w:p w14:paraId="0502E190" w14:textId="77777777" w:rsidR="002120BF" w:rsidRDefault="002120BF" w:rsidP="002120BF">
      <w:pPr>
        <w:rPr>
          <w:rFonts w:hint="eastAsia"/>
        </w:rPr>
      </w:pPr>
      <w:r>
        <w:rPr>
          <w:rFonts w:hint="eastAsia"/>
        </w:rPr>
        <w:t xml:space="preserve">　　</w:t>
      </w:r>
      <w:r>
        <w:t>12月12日。昨晚上床前右肋隐感。刷牙唇紫。剔牙，气躁。产气一次。看iPad到23:05，旧手机充电不足，加新手机的闹钟。稍失眠。凌晨数醒，多梦。6:24醒来，穿衣冷，唇裂出血。</w:t>
      </w:r>
    </w:p>
    <w:p w14:paraId="5A93FD38" w14:textId="77777777" w:rsidR="002120BF" w:rsidRDefault="002120BF" w:rsidP="002120BF">
      <w:pPr>
        <w:rPr>
          <w:rFonts w:hint="eastAsia"/>
        </w:rPr>
      </w:pPr>
    </w:p>
    <w:p w14:paraId="7A66381D" w14:textId="77777777" w:rsidR="002120BF" w:rsidRDefault="002120BF" w:rsidP="002120BF">
      <w:pPr>
        <w:rPr>
          <w:rFonts w:hint="eastAsia"/>
        </w:rPr>
      </w:pPr>
      <w:r>
        <w:rPr>
          <w:rFonts w:hint="eastAsia"/>
        </w:rPr>
        <w:t xml:space="preserve">　　早饭半个橙子、煎</w:t>
      </w:r>
      <w:r>
        <w:t>2张香葱味手抓饼、炒青菜杏鲍菇西红柿不放盐。8:18，大广播响。仍口渴，饮冷茶过快。38，产气，上午2次。头晕，气躁，身重感，扳关节多。9:06，血压103/64/78。37，iPad自动打开“图书”应用，又反复选择图书不已，不能去除应用，被反复打开；电脑鼠标无故被断电；改用手机查询。46，正在看iPad上的邮件，被自动选择别的邮件，又自动退回到主界面，晃动不已，又自动打开“股市”应用等，不能使用。年糕煮略久，稍散。10:52，iPad“虾米”不能输入查询，自动退出。用电脑看书。11:11，左腕痛。仍身重感。楼上长嗯一声，关门声；29，摔门声，鼠标突然断电。</w:t>
      </w:r>
    </w:p>
    <w:p w14:paraId="3E83AA85" w14:textId="77777777" w:rsidR="002120BF" w:rsidRDefault="002120BF" w:rsidP="002120BF">
      <w:pPr>
        <w:rPr>
          <w:rFonts w:hint="eastAsia"/>
        </w:rPr>
      </w:pPr>
    </w:p>
    <w:p w14:paraId="5C317F11" w14:textId="77777777" w:rsidR="002120BF" w:rsidRDefault="002120BF" w:rsidP="002120BF">
      <w:pPr>
        <w:rPr>
          <w:rFonts w:hint="eastAsia"/>
        </w:rPr>
      </w:pPr>
      <w:r>
        <w:rPr>
          <w:rFonts w:hint="eastAsia"/>
        </w:rPr>
        <w:t xml:space="preserve">　　中饭洋葱杏鲍菇西兰花炒年糕，加</w:t>
      </w:r>
      <w:r>
        <w:t>2个肉酱包；半个橙子。13:18，iPad上“知乎”图片被反复点击。从20睡到14:28，多梦，梦见坐在同学的自行车后面，路上一个女生打着很大的伞，有点像卖饮料的摊位伞，不小心碰到，始终只能看到女生的背影，想不起来是谁；又梦见开班会时，与大学同学话别，临别赠言，好像很神气。大广播响。45，楼下路口斜对面人行道上停着一辆小巡逻车；拍照。口渴，饮茶频，稍可忧也。51，鼠标无故断电。电脑屏幕不时自花。53，产气，到夜里写日记至少31次。冷，身重不适感，频饮茶。如厕流精，黄色，马桶</w:t>
      </w:r>
      <w:r>
        <w:rPr>
          <w:rFonts w:hint="eastAsia"/>
        </w:rPr>
        <w:t>该洗了。吃一个苹果。</w:t>
      </w:r>
      <w:r>
        <w:t>17:05，楼上水滴声。打电话给公共自行车卡公司，车还没还。56，路口有男的连喊“小黄”或“小王”数十声。58，远处隐闻救护车鸣笛。</w:t>
      </w:r>
    </w:p>
    <w:p w14:paraId="71E48557" w14:textId="77777777" w:rsidR="002120BF" w:rsidRDefault="002120BF" w:rsidP="002120BF">
      <w:pPr>
        <w:rPr>
          <w:rFonts w:hint="eastAsia"/>
        </w:rPr>
      </w:pPr>
    </w:p>
    <w:p w14:paraId="66DC5676" w14:textId="77777777" w:rsidR="002120BF" w:rsidRDefault="002120BF" w:rsidP="002120BF">
      <w:pPr>
        <w:rPr>
          <w:rFonts w:hint="eastAsia"/>
        </w:rPr>
      </w:pPr>
      <w:r>
        <w:rPr>
          <w:rFonts w:hint="eastAsia"/>
        </w:rPr>
        <w:t xml:space="preserve">　　晚饭一碗饭、榨菜、蒸胡萝卜白菜鲜肘。最近吃熟食制品过多，一顿饭几乎吃完一块</w:t>
      </w:r>
      <w:r>
        <w:t>200块的猪肘，过了；吃最后一块时打嗝。看完《一出好戏》，看《毒液》。煮肉片。20:02，楼上长嗯一声。洗锅碗时，楼上敲地板不已，至少一刻钟。21:09，刚开始读书，楼上水滴声；11，又敲地板。咽干。左大指干裂。稍清鼻腔。21:38，耳鸣，电子啸音。抹吸风油精，薰出眼泪。46，楼上又敲地板。</w:t>
      </w:r>
    </w:p>
    <w:p w14:paraId="2DEDD073" w14:textId="77777777" w:rsidR="002120BF" w:rsidRDefault="002120BF" w:rsidP="002120BF">
      <w:pPr>
        <w:rPr>
          <w:rFonts w:hint="eastAsia"/>
        </w:rPr>
      </w:pPr>
    </w:p>
    <w:p w14:paraId="17628E9E" w14:textId="77777777" w:rsidR="002120BF" w:rsidRDefault="002120BF" w:rsidP="002120BF">
      <w:pPr>
        <w:rPr>
          <w:rFonts w:hint="eastAsia"/>
        </w:rPr>
      </w:pPr>
      <w:r>
        <w:rPr>
          <w:rFonts w:hint="eastAsia"/>
        </w:rPr>
        <w:t xml:space="preserve">　　喝水</w:t>
      </w:r>
      <w:r>
        <w:t>2300，馀600＋铁观音200＋菊花茶400＋牛奶250＋橙子50＋橙子50＋毛尖400＋续杯350。如厕川。</w:t>
      </w:r>
    </w:p>
    <w:p w14:paraId="3B05F7C6" w14:textId="77777777" w:rsidR="002120BF" w:rsidRDefault="002120BF" w:rsidP="002120BF">
      <w:pPr>
        <w:rPr>
          <w:rFonts w:hint="eastAsia"/>
        </w:rPr>
      </w:pPr>
    </w:p>
    <w:p w14:paraId="6EFF3F7E" w14:textId="77777777" w:rsidR="002120BF" w:rsidRDefault="002120BF" w:rsidP="002120BF">
      <w:pPr>
        <w:rPr>
          <w:rFonts w:hint="eastAsia"/>
        </w:rPr>
      </w:pPr>
      <w:r>
        <w:rPr>
          <w:rFonts w:hint="eastAsia"/>
        </w:rPr>
        <w:t xml:space="preserve">　　</w:t>
      </w:r>
      <w:r>
        <w:t>12月13日。昨晚刷牙唇紫。到睡觉，又产气3次。看iPad到23:03。凌晨0:50无端醒来，失眠，自渎，楼上男特务长嗯一声。后仍睡得不踏实，数醒，多梦。清晨6:50被闹钟叫醒，做操时手机自动重启。换内裤。干咳。7:22，楼上敲地板，一直到30才停。泡茶，大水杯破裂。吃橙子，下唇干裂出血。有鼻涕。</w:t>
      </w:r>
    </w:p>
    <w:p w14:paraId="5133B970" w14:textId="77777777" w:rsidR="002120BF" w:rsidRDefault="002120BF" w:rsidP="002120BF">
      <w:pPr>
        <w:rPr>
          <w:rFonts w:hint="eastAsia"/>
        </w:rPr>
      </w:pPr>
    </w:p>
    <w:p w14:paraId="485DD07C" w14:textId="77777777" w:rsidR="002120BF" w:rsidRDefault="002120BF" w:rsidP="002120BF">
      <w:pPr>
        <w:rPr>
          <w:rFonts w:hint="eastAsia"/>
        </w:rPr>
      </w:pPr>
      <w:r>
        <w:rPr>
          <w:rFonts w:hint="eastAsia"/>
        </w:rPr>
        <w:t xml:space="preserve">　　早饭半个橙子、橄榄菜拌饭、鲜肘一块。</w:t>
      </w:r>
      <w:r>
        <w:t>8:06，军号声。大广播响，学生绕操场跑步，一会大广播喊“一、二、三、四”。31，一辆清障车“啾、啾”下立交到路口，掉头上立交。46，楼上敲地板，又似床声吱吱。9:05，稍困，抹吸风油精，薰出眼泪。产气一次。22，iPad网页自动缩放、打开页面、退回主界面、打开“语法酷”等，不能使用。26，救护车鸣笛。楼下快车道边停着一辆带天窗的白色轿车；拍照。30，楼上敲地板；34，如厕时打电钻。洗手时照镜子，面色沮恐无状。用iPad自拍一张。饮冷茶，左腹水响。10:01，警报声，</w:t>
      </w:r>
      <w:r>
        <w:rPr>
          <w:rFonts w:hint="eastAsia"/>
        </w:rPr>
        <w:t>只响了一</w:t>
      </w:r>
      <w:r>
        <w:rPr>
          <w:rFonts w:hint="eastAsia"/>
        </w:rPr>
        <w:lastRenderedPageBreak/>
        <w:t>遍，往年要响两三遍。</w:t>
      </w:r>
      <w:r>
        <w:t>03，正在看邮件，突然变空白。iPad自动打开“旅行青蛙”，没有声音。铁锅内被人倒了一滴状似精液的油。中晚饭洋葱白菜青菜西兰花杏鲍菇胡萝卜西红柿肉片2鸡蛋炒饭。如厕川，第三次楼上往水池冲水声。</w:t>
      </w:r>
    </w:p>
    <w:p w14:paraId="5213F3DF" w14:textId="77777777" w:rsidR="002120BF" w:rsidRDefault="002120BF" w:rsidP="002120BF">
      <w:pPr>
        <w:rPr>
          <w:rFonts w:hint="eastAsia"/>
        </w:rPr>
      </w:pPr>
    </w:p>
    <w:p w14:paraId="627F8F25" w14:textId="77777777" w:rsidR="002120BF" w:rsidRDefault="002120BF" w:rsidP="002120BF">
      <w:pPr>
        <w:rPr>
          <w:rFonts w:hint="eastAsia"/>
        </w:rPr>
      </w:pPr>
      <w:r>
        <w:rPr>
          <w:rFonts w:hint="eastAsia"/>
        </w:rPr>
        <w:t xml:space="preserve">　　</w:t>
      </w:r>
      <w:r>
        <w:t>11:07，一辆救护车无声上立交。拿手机时，U盘不小心摔到地上，幸未损伤。19，准备上街。快步走到车站，坐62路到南河大桥转186路，到中胜站下车，11:49。走过岗亭，人行道上一男青年骑在电动车上，后站一男，一会坐到后座，共骑超过。小跑过马路，进医院，稍闷喘。到门诊交费，2元，扣个人账户。</w:t>
      </w:r>
    </w:p>
    <w:p w14:paraId="52A3762D" w14:textId="77777777" w:rsidR="002120BF" w:rsidRDefault="002120BF" w:rsidP="002120BF">
      <w:pPr>
        <w:rPr>
          <w:rFonts w:hint="eastAsia"/>
        </w:rPr>
      </w:pPr>
    </w:p>
    <w:p w14:paraId="63F9803A" w14:textId="77777777" w:rsidR="002120BF" w:rsidRDefault="002120BF" w:rsidP="002120BF">
      <w:pPr>
        <w:rPr>
          <w:rFonts w:hint="eastAsia"/>
        </w:rPr>
      </w:pPr>
      <w:r>
        <w:rPr>
          <w:rFonts w:hint="eastAsia"/>
        </w:rPr>
        <w:t xml:space="preserve">　　上二楼，快走到透析室门口，一陌生护士站在门南侧未入。刘护士坐在前台打电话，秦护士到女更衣室找人。一紫衣老太坐在男更衣室假寐。换衣服后称体重，</w:t>
      </w:r>
      <w:r>
        <w:t>65.6。腕式坐量血压130/88/97。A液桶液面距顶约10cm。吃饭时看iPad，“知乎”自动退出。透析机的蠕动泵上缠满胶布，可能上次粘的胶裂了。面戆护士往我的餐桌上放了一包血滤管，陈护士说我今天不做血滤，收回之。邻室王华打针，上机。</w:t>
      </w:r>
    </w:p>
    <w:p w14:paraId="75B90FC7" w14:textId="77777777" w:rsidR="002120BF" w:rsidRDefault="002120BF" w:rsidP="002120BF">
      <w:pPr>
        <w:rPr>
          <w:rFonts w:hint="eastAsia"/>
        </w:rPr>
      </w:pPr>
    </w:p>
    <w:p w14:paraId="579F35E9" w14:textId="77777777" w:rsidR="002120BF" w:rsidRDefault="002120BF" w:rsidP="002120BF">
      <w:pPr>
        <w:rPr>
          <w:rFonts w:hint="eastAsia"/>
        </w:rPr>
      </w:pPr>
      <w:r>
        <w:rPr>
          <w:rFonts w:hint="eastAsia"/>
        </w:rPr>
        <w:t xml:space="preserve">　　</w:t>
      </w:r>
      <w:r>
        <w:t>65.6-61.5=4.1，定4.4，实脱3.87，喝白花蛇草水0.35、白茶0.1，透后62.0。喝水2750，2300+橙子50+铁观音400，长4100，太多了。3:58，VP、TMP约150、128；高个病友做灌流，超滤从4.3减到3.8；49，吃完饭，下唇干裂有血迹，指剔牙，VP、TMP约155、115，血压117/77/100；37，右眼皮跳，VP、TMP同前；32，稍困，VP、TMP仍同前，血压110/74/105，躺下睡到08，被女病友机器报警声惊醒，坐起，VP、TMP约160、120，</w:t>
      </w:r>
      <w:r>
        <w:rPr>
          <w:rFonts w:hint="eastAsia"/>
        </w:rPr>
        <w:t>稍觉身凉感，</w:t>
      </w:r>
      <w:r>
        <w:t>VP、TMP约160、115，血压110/72/101，右眼皮仍跳，后不时跳；3:00，看完卷278；2:37，产气；29，赵亮病友机器报警；隐闻A区老太不时发a-o-声；18，VP、TMP约165、120，伸足，iPad的PDF页面被自动缩小，又标题自动隐现；15，VP、TMP同前，胸背微凉感；高个病友下灌流后加超滤0.2；一体壮如公牛男医生穿室入邻室，可能是代替郑医生的，右手拿一个约300ml的农夫山泉矿泉水瓶；高个病友VP过250，让陈护士喊A区的杨雯来调，不行，重打一针，流量240，VP</w:t>
      </w:r>
      <w:r>
        <w:rPr>
          <w:rFonts w:hint="eastAsia"/>
        </w:rPr>
        <w:t>仍过</w:t>
      </w:r>
      <w:r>
        <w:t>210，报停两次；45，秦护士从东门入室，走到陈护士跟前，伸右手比八字，笑而不语；43，盘坐，iPad自动打开微信；高个病友邀吴莉调针，陈护士说下班了，一会喊秦护士来调，流量280时VP约190；36，补完晨课，血压94/65/114，VP、TMP约190、125，始卧，翘腿，VP、TMP约175、125；32，iPad上微信反复自动打开条目，不能使用，用手机写日记；女病友让陈护士拿一张A5大小的白纸去找医生写，可能是诊断证明；23，赵亮病友邀陈护士续杯；06，一穿黑色长羽绒服、挂胸牌的瘦高男青年自西向</w:t>
      </w:r>
      <w:r>
        <w:rPr>
          <w:rFonts w:hint="eastAsia"/>
        </w:rPr>
        <w:t>东穿室入邻室，又返回，走到我的机器前，看看，掏出手机接电话，转身走了；</w:t>
      </w:r>
      <w:r>
        <w:t>02，发困，VP、TMP约180、130，血压87/55/110，睡到0:49，额有汗意，胸闷，稍凉感，VP、TMP同前；43，眼花，忧虑；40，不能写日记；36，不适甚，眼花 胸凉感，有便意，用iPad自拍一张；32，右手发麻，苦苦支撑；29，减超滤0.3，流量从280减至240；27，右手又麻；26，不支，喊邻室周红来下机，脱水3.87；进水时左腿抽筋。</w:t>
      </w:r>
    </w:p>
    <w:p w14:paraId="11E405C9" w14:textId="77777777" w:rsidR="002120BF" w:rsidRDefault="002120BF" w:rsidP="002120BF">
      <w:pPr>
        <w:rPr>
          <w:rFonts w:hint="eastAsia"/>
        </w:rPr>
      </w:pPr>
    </w:p>
    <w:p w14:paraId="73BEB733" w14:textId="77777777" w:rsidR="002120BF" w:rsidRDefault="002120BF" w:rsidP="002120BF">
      <w:pPr>
        <w:rPr>
          <w:rFonts w:hint="eastAsia"/>
        </w:rPr>
      </w:pPr>
      <w:r>
        <w:rPr>
          <w:rFonts w:hint="eastAsia"/>
        </w:rPr>
        <w:t xml:space="preserve">　　</w:t>
      </w:r>
      <w:r>
        <w:t>16:07下好，透析器凝血约1/4，A液剩半桶略欠。血压75/41/93。高个病友下机时话絮絮叨叨，提到某家血透室的某个漂亮护士与某副主任有奸情，好像还是他举发的，又说该护士的丈夫在越南做工程，一年赚200万；又提到曹胜利、刘琴的名字。轮椅病友手机外放视频。记事本字迹不清。16:21，手机有骚扰电话95084002。26，黑羽绒服高瘦男在西门外晃来晃去，低头看手机；50，又站在西门外窥室内。52，暂毕日记，血压85/54/98。称体重，62。男更衣室门口，一个A区护士坚持要门内一男去里面“看看”，就又到</w:t>
      </w:r>
      <w:r>
        <w:rPr>
          <w:rFonts w:hint="eastAsia"/>
        </w:rPr>
        <w:t>床边换衣服。赵亮病友下机后报干体重</w:t>
      </w:r>
      <w:r>
        <w:t>64.2。</w:t>
      </w:r>
    </w:p>
    <w:p w14:paraId="76870ECB" w14:textId="77777777" w:rsidR="002120BF" w:rsidRDefault="002120BF" w:rsidP="002120BF">
      <w:pPr>
        <w:rPr>
          <w:rFonts w:hint="eastAsia"/>
        </w:rPr>
      </w:pPr>
    </w:p>
    <w:p w14:paraId="364F77E9" w14:textId="77777777" w:rsidR="002120BF" w:rsidRDefault="002120BF" w:rsidP="002120BF">
      <w:pPr>
        <w:rPr>
          <w:rFonts w:hint="eastAsia"/>
        </w:rPr>
      </w:pPr>
      <w:r>
        <w:rPr>
          <w:rFonts w:hint="eastAsia"/>
        </w:rPr>
        <w:t xml:space="preserve">　　出门，往二区走，从水处理间东门走来一性感美少妇，鞋跟笃、笃响。康复医生下班，两个老太，好像是病友家属，边走边恭维她说“主任真是太辛苦了”。到二区热饭后，坐在旁边吃饭。</w:t>
      </w:r>
      <w:r>
        <w:t>17:23起，每次拿起iPad，网页都自动缩放，或自动打开、选择其他页面。吃过饭，起身，右脚麻。下楼，走出大楼，坐扶梯下负一层，口腔科装修已经完成，两个青年妇女从侧门出来，锁门声，一人走向地铁站，一上坐扶梯向上。进地铁站，一个瘦得像棍子一样的小姑娘穿着保安制服，保持立正姿势，一动不动地站在闸机后，看着真让人心里难过，年纪轻轻为什么不学门手艺</w:t>
      </w:r>
      <w:r>
        <w:rPr>
          <w:rFonts w:hint="eastAsia"/>
        </w:rPr>
        <w:t>，哪怕在餐馆当服务员也比当炮灰强啊。坐</w:t>
      </w:r>
      <w:r>
        <w:t>10号线到元通站，电梯人多，走下楼，人更多。转2号线到底，出站。到苏果，最便宜的洗衣粉4块9一袋，不到一斤，觉得划不来，剔除出购物清单。面点柜台前，一白制服妇女站了很久，才要买一样面点。买100g装茉莉花茶15.90、胡萝卜1.53、西红柿6.10、桔子4.46、雨润肘花碎头15.21、两块糍粑送一个麻团3.60、50小包大麦茶28.00、洋葱1.14、青菜1.49、紫包菜5.1、海鲜菇3.99，共86.60，刷花呗，之前扫了个红包0.88元。</w:t>
      </w:r>
    </w:p>
    <w:p w14:paraId="21B7EA5B" w14:textId="77777777" w:rsidR="002120BF" w:rsidRDefault="002120BF" w:rsidP="002120BF">
      <w:pPr>
        <w:rPr>
          <w:rFonts w:hint="eastAsia"/>
        </w:rPr>
      </w:pPr>
    </w:p>
    <w:p w14:paraId="27A66E31" w14:textId="77777777" w:rsidR="002120BF" w:rsidRDefault="002120BF" w:rsidP="002120BF">
      <w:pPr>
        <w:rPr>
          <w:rFonts w:hint="eastAsia"/>
        </w:rPr>
      </w:pPr>
      <w:r>
        <w:rPr>
          <w:rFonts w:hint="eastAsia"/>
        </w:rPr>
        <w:t xml:space="preserve">　　下楼，走到路口，一辆</w:t>
      </w:r>
      <w:r>
        <w:t>7号电单车的电瓶、锁被人下掉了，用脚试一下脚踏，能骑，犹豫了一下，想骑回来，又觉得麻烦。月如钩。慢慢走到车站，几个人等在一辆D6前门，自己也加入，一个女青年好像正在吃麦芽糖，一股甜香味。一会开门，抢到座位。到建宁一村下车，风冷。一个火车头隆隆向南开去。182路双发到站，后车仍满，刷卡后从后门上车，有鼻涕。到小区下车，负重，回来右肋隐感。洗饭盒，冻手。19:35，楼上男特务长嗯一声；55，走动声。58，iPad调整旋转锁定时，反复自动选择“屏幕镜像”并搜索。20:07，产气，到写日记，</w:t>
      </w:r>
      <w:r>
        <w:rPr>
          <w:rFonts w:hint="eastAsia"/>
        </w:rPr>
        <w:t>至少</w:t>
      </w:r>
      <w:r>
        <w:t>9次。18，MOJI日语词典的输入框内文字被自动选择成蓝色，又自动退回到iPad主界面；19，iPad自动打开PDF文件。31、45，救护车鸣笛声。43，右腿向后弯，后侧突然抽筋痛甚，直挠头。56，刚开始写大字，楼上水滴声。21:08，iPad上大字图片反复自动缩放，又自动切换应用数次。11，打喷嚏一次。刷牙唇紫乌。稍清鼻腔。抹吸风油精。</w:t>
      </w:r>
    </w:p>
    <w:p w14:paraId="36DE0C11" w14:textId="77777777" w:rsidR="002120BF" w:rsidRDefault="002120BF" w:rsidP="002120BF">
      <w:pPr>
        <w:rPr>
          <w:rFonts w:hint="eastAsia"/>
        </w:rPr>
      </w:pPr>
    </w:p>
    <w:p w14:paraId="7F81BFD7" w14:textId="77777777" w:rsidR="002120BF" w:rsidRDefault="002120BF" w:rsidP="002120BF">
      <w:pPr>
        <w:rPr>
          <w:rFonts w:hint="eastAsia"/>
        </w:rPr>
      </w:pPr>
      <w:r>
        <w:rPr>
          <w:rFonts w:hint="eastAsia"/>
        </w:rPr>
        <w:t xml:space="preserve">　　</w:t>
      </w:r>
      <w:r>
        <w:t>12月14日。昨晚写过日记，剥蒜头，看《毒液》。到睡觉又产气6次。22:40，楼上男特务大咳一声，iPad上的微信无反应，自动退出，男特务又大咳一声。41，微信又无反应。43，反复打开同一个页面。46，微信自动退出。48，微信图片被反复点击，不能使用。49，改用手机看微信，到23:02。刚睡下十分钟左右，楼上砸一声地板。夜里冷醒数次，睡袋上的被子滑开。清晨6:50醒来，做操时发困，梦见自己傍晚在一户人家门口换衣服，有人说我偷了蜂窝煤，三个壮汉追打，一人拿着酒瓶，7:18醒来，继续做操。左手大拇指裂口痛，</w:t>
      </w:r>
      <w:r>
        <w:rPr>
          <w:rFonts w:hint="eastAsia"/>
        </w:rPr>
        <w:t>贴创可贴，一会掉了。</w:t>
      </w:r>
      <w:r>
        <w:t>41，楼下路口停着一辆灰色轿车，一紫衣妇女与二人向车站走，灰黑衣男司机开车向东；iPad开机延迟，未及拍照。床上螺栓掉了一个，拧上。45，交警骑电动车到路口。一个环卫工三轮车上午一直在路口。50，电脑桌面底栏文件夹图标被移至右侧，楼上走动声同。读日语灰大，未读完就准备早饭，效率低，失误。</w:t>
      </w:r>
    </w:p>
    <w:p w14:paraId="2FA988E0" w14:textId="77777777" w:rsidR="002120BF" w:rsidRDefault="002120BF" w:rsidP="002120BF">
      <w:pPr>
        <w:rPr>
          <w:rFonts w:hint="eastAsia"/>
        </w:rPr>
      </w:pPr>
    </w:p>
    <w:p w14:paraId="15F4D743" w14:textId="77777777" w:rsidR="002120BF" w:rsidRDefault="002120BF" w:rsidP="002120BF">
      <w:pPr>
        <w:rPr>
          <w:rFonts w:hint="eastAsia"/>
        </w:rPr>
      </w:pPr>
      <w:r>
        <w:rPr>
          <w:rFonts w:hint="eastAsia"/>
        </w:rPr>
        <w:t xml:space="preserve">　　早饭一块糍粑、一个麻团、炒青菜杏鲍菇西红柿不放盐。麻团红豆馅。</w:t>
      </w:r>
      <w:r>
        <w:t>8:06、13，军号声。15，大广播响。产气，上午共2次。35，楼上挪动桌椅声。吃一个桔子。9:08，打喷嚏一次。15，电脑桌面底栏文件夹图标被移至右侧。剃头皮。38、45，iPad网页自动缩放；46、47，自动打开网页。10:07、12，正在写日记和《时刻》，楼上男特务各大咳一声；15，又大咳一声；40，刷牙干呕声。抹吸风油精。11:02，楼上男特务大咳一声；27，电视响，久之，期间，30有谈话声，31男特务连连大咳；43，敲地板。看《方剂</w:t>
      </w:r>
      <w:r>
        <w:rPr>
          <w:rFonts w:hint="eastAsia"/>
        </w:rPr>
        <w:t>学》，误多看</w:t>
      </w:r>
      <w:r>
        <w:t>10页。58，书法图片频自动缩放。做操肩臂酸。仰卧起坐过半大腿骨痛。</w:t>
      </w:r>
    </w:p>
    <w:p w14:paraId="6CF2EFAB" w14:textId="77777777" w:rsidR="002120BF" w:rsidRDefault="002120BF" w:rsidP="002120BF">
      <w:pPr>
        <w:rPr>
          <w:rFonts w:hint="eastAsia"/>
        </w:rPr>
      </w:pPr>
    </w:p>
    <w:p w14:paraId="3EE15427" w14:textId="77777777" w:rsidR="002120BF" w:rsidRDefault="002120BF" w:rsidP="002120BF">
      <w:pPr>
        <w:rPr>
          <w:rFonts w:hint="eastAsia"/>
        </w:rPr>
      </w:pPr>
      <w:r>
        <w:rPr>
          <w:rFonts w:hint="eastAsia"/>
        </w:rPr>
        <w:lastRenderedPageBreak/>
        <w:t xml:space="preserve">　　中饭一块糍粑、炒洋葱白菜紫包菜胡萝卜海鲜菇。海鲜菇口感如大蒜。</w:t>
      </w:r>
      <w:r>
        <w:t>12:25，楼上挪动桌椅声。34，iPad上Safi浏览器反复自动重复按键，改用手机查字。洗过锅碗，发现冰箱里没有苹果，昨晚在苏果明明挑了几个单价4块多的苹果，竟然被没收了，真是活见鬼；当时称菜称了一半，来了一个黑制服稍胖的中年妇女称水果。午睡前看iPad，左上角的时间从13:19直接跳到21，真是奇怪。睡到14:40，仍困，多梦，又睡到15:00被闹钟叫醒。房间里有肉圆香味。穿衣时，左大腿内侧抽筋痛。15:16，产气，到夜里写日记，至少38</w:t>
      </w:r>
      <w:r>
        <w:rPr>
          <w:rFonts w:hint="eastAsia"/>
        </w:rPr>
        <w:t>次。</w:t>
      </w:r>
      <w:r>
        <w:t>19，楼上嗡嗡低声打电钻。吃一个桔子。16:32，楼上长嗯一声。55，广告车经过楼下。最近颇占用功课时间写日记，以就《时刻》。17:02，iPad网页自动放大。28，iPad回到主界面，图标向手指划的相反方向移动。一辆小巡逻车从路口向南开去，靠着黄线。西南车站北侧快车道边停着一辆白色轿车。31，刚坐到桌前，楼上水滴声。稍清鼻腔。看书时，一直能听到嘤嘤的电子噪声，好像是待机的电脑发出的。18:06，楼上走动声。21，不能去除iPad内存中的应用。22，iPad上MOJI词典被重复按键，改用手机查日语单词。19:19，广告车经过楼下。如厕后洗手时照镜子，发现下唇出血非开裂，似被人割伤，已结痂一大块；楼上往水池冲水声；正在放的手机mp3自动消音2秒左右；楼上走动声。用iPad自拍嘴唇一张。</w:t>
      </w:r>
    </w:p>
    <w:p w14:paraId="65663EB2" w14:textId="77777777" w:rsidR="002120BF" w:rsidRDefault="002120BF" w:rsidP="002120BF">
      <w:pPr>
        <w:rPr>
          <w:rFonts w:hint="eastAsia"/>
        </w:rPr>
      </w:pPr>
    </w:p>
    <w:p w14:paraId="1E802D66" w14:textId="77777777" w:rsidR="002120BF" w:rsidRDefault="002120BF" w:rsidP="002120BF">
      <w:pPr>
        <w:rPr>
          <w:rFonts w:hint="eastAsia"/>
        </w:rPr>
      </w:pPr>
      <w:r>
        <w:rPr>
          <w:rFonts w:hint="eastAsia"/>
        </w:rPr>
        <w:t xml:space="preserve">　　晚饭橄榄菜拌饭、一根蒜味肠、午饭剩菜。看完《毒液》，又看《巴斯特的歌谣》。抹“喜疗妥”时肩酸。</w:t>
      </w:r>
      <w:r>
        <w:t>20:41，iPad上“知乎”页面划动不灵，自动退回主页，又自动打开条目，又自动退回iPad主界面，自动打开“旅行青蛙”，自动点击游戏中的物品，不能正常使用游戏，且不能从内存中退出。49，正在读书，iPad上PDF页面自动缩小；52起，PDF的标题栏频自动隐现，Safi浏览器始终放到最大，不能输入查询，改用手机查《藤王阁序》。气躁，起杀心，稍悔周二晚饭后妄念。读书受干扰，浪费5分钟。21:05，楼上走动声；23</w:t>
      </w:r>
      <w:r>
        <w:rPr>
          <w:rFonts w:hint="eastAsia"/>
        </w:rPr>
        <w:t>，水滴声。左侧太阳穴最近有两个小疙瘩。</w:t>
      </w:r>
      <w:r>
        <w:t>35，到厨房饮冰水，楼上往下扔杂物声。要早起10分钟读日语。</w:t>
      </w:r>
    </w:p>
    <w:p w14:paraId="365A69C3" w14:textId="77777777" w:rsidR="002120BF" w:rsidRDefault="002120BF" w:rsidP="002120BF">
      <w:pPr>
        <w:rPr>
          <w:rFonts w:hint="eastAsia"/>
        </w:rPr>
      </w:pPr>
    </w:p>
    <w:p w14:paraId="45983129" w14:textId="77777777" w:rsidR="002120BF" w:rsidRDefault="002120BF" w:rsidP="002120BF">
      <w:pPr>
        <w:rPr>
          <w:rFonts w:hint="eastAsia"/>
        </w:rPr>
      </w:pPr>
      <w:r>
        <w:rPr>
          <w:rFonts w:hint="eastAsia"/>
        </w:rPr>
        <w:t xml:space="preserve">　　喝水</w:t>
      </w:r>
      <w:r>
        <w:t>1500，馀500＋白茶300＋桔子50＋牛奶250＋白花蛇草水350＋桔子50。如厕再。</w:t>
      </w:r>
    </w:p>
    <w:p w14:paraId="7AA2CB22" w14:textId="77777777" w:rsidR="002120BF" w:rsidRDefault="002120BF" w:rsidP="002120BF">
      <w:pPr>
        <w:rPr>
          <w:rFonts w:hint="eastAsia"/>
        </w:rPr>
      </w:pPr>
    </w:p>
    <w:p w14:paraId="5257BE01" w14:textId="77777777" w:rsidR="002120BF" w:rsidRDefault="002120BF" w:rsidP="002120BF">
      <w:pPr>
        <w:rPr>
          <w:rFonts w:hint="eastAsia"/>
        </w:rPr>
      </w:pPr>
      <w:r>
        <w:rPr>
          <w:rFonts w:hint="eastAsia"/>
        </w:rPr>
        <w:t xml:space="preserve">　　</w:t>
      </w:r>
      <w:r>
        <w:t>12月15日。昨晚22:06，邻居归。又看《巴斯特的歌谣》。产气4次。刷牙唇紫，下唇流血。看微信，“冷兔”今天的推送都被删除，从历史消息内一条条翻看。看iPad到22:47。凌晨数醒，后冷得睡不着，思考要改进保暖方式。6:40被闹钟叫醒。产气2次。如厕后腹部水响。右膝后侧痛，一过性。</w:t>
      </w:r>
    </w:p>
    <w:p w14:paraId="0B210083" w14:textId="77777777" w:rsidR="002120BF" w:rsidRDefault="002120BF" w:rsidP="002120BF">
      <w:pPr>
        <w:rPr>
          <w:rFonts w:hint="eastAsia"/>
        </w:rPr>
      </w:pPr>
    </w:p>
    <w:p w14:paraId="0C1D5465" w14:textId="77777777" w:rsidR="002120BF" w:rsidRDefault="002120BF" w:rsidP="002120BF">
      <w:pPr>
        <w:rPr>
          <w:rFonts w:hint="eastAsia"/>
        </w:rPr>
      </w:pPr>
      <w:r>
        <w:rPr>
          <w:rFonts w:hint="eastAsia"/>
        </w:rPr>
        <w:t xml:space="preserve">　　早饭橄榄菜拌饭、一根蒜味肠、炒青菜海鲜菇不放盐。天然气小至没有，改用电磁炉，麻烦。打电话</w:t>
      </w:r>
      <w:r>
        <w:t>96889688，能明显听到自己的回声，话务员说已经故障报修，不知道什么时候修好，要我中午再打电话问。8:03，楼下路口斜对面停着一辆灰色轿车，一会慢慢开到东侧路口，上车三人，另一人过马路；轿车慢慢又向东开去。饭后急如厕，稍狼狈。楼上往水池冲水声。洗手时，头顶敲地板。19起，3幢或南小区电动车啾啾声报警不已，几乎一上午。稍清鼻腔。扳关节多。又稍清鼻腔。抹吸风油精。9:20，楼上走动声。抹吸风油精。9:50、53、10:27，正在看邮件，被自动选择别的邮件，功课邮件一度被删除。10:12，楼上敲地板。天然气恢复。中晚饭洋葱白菜紫包菜胡萝卜西红柿蒜味肠2鸡蛋炒饭；蒜味肠日。如厕川。</w:t>
      </w:r>
    </w:p>
    <w:p w14:paraId="5C3B6003" w14:textId="77777777" w:rsidR="002120BF" w:rsidRDefault="002120BF" w:rsidP="002120BF">
      <w:pPr>
        <w:rPr>
          <w:rFonts w:hint="eastAsia"/>
        </w:rPr>
      </w:pPr>
    </w:p>
    <w:p w14:paraId="6CDF2B34" w14:textId="77777777" w:rsidR="002120BF" w:rsidRDefault="002120BF" w:rsidP="002120BF">
      <w:pPr>
        <w:rPr>
          <w:rFonts w:hint="eastAsia"/>
        </w:rPr>
      </w:pPr>
      <w:r>
        <w:rPr>
          <w:rFonts w:hint="eastAsia"/>
        </w:rPr>
        <w:t xml:space="preserve">　　</w:t>
      </w:r>
      <w:r>
        <w:t>11:21准备上街。出单元门，一黄绿上衣妇女在监控室门口与走道间走动，好像在搬东西。小区门口有三轮车，喇叭放“家电下乡，高价回收”。快步走到车站，赶上62路，一个留着“莫希干”发型、灰黑色上衣、戴眼镜的中年男随后上车，也是最后上车，上车前往地上“呸、</w:t>
      </w:r>
      <w:r>
        <w:lastRenderedPageBreak/>
        <w:t>呸”地连吐4、5次口水；才下立交桥就在建宁一村站与一个戴眼镜穿绿色羽绒服的中年妇女同下车，过马路；男的很像楼上1317的住户。到油坊桥从前门下车，赶上前面的96路。到中胜站下车，11:49。</w:t>
      </w:r>
    </w:p>
    <w:p w14:paraId="48895B1B" w14:textId="77777777" w:rsidR="002120BF" w:rsidRDefault="002120BF" w:rsidP="002120BF">
      <w:pPr>
        <w:rPr>
          <w:rFonts w:hint="eastAsia"/>
        </w:rPr>
      </w:pPr>
    </w:p>
    <w:p w14:paraId="58790654" w14:textId="77777777" w:rsidR="002120BF" w:rsidRDefault="002120BF" w:rsidP="002120BF">
      <w:pPr>
        <w:rPr>
          <w:rFonts w:hint="eastAsia"/>
        </w:rPr>
      </w:pPr>
      <w:r>
        <w:rPr>
          <w:rFonts w:hint="eastAsia"/>
        </w:rPr>
        <w:t xml:space="preserve">　　过马路，进医院，收费处排队人稍多，交费</w:t>
      </w:r>
      <w:r>
        <w:t>2元，扣个人账户。上二楼，在男更衣室换衣服，一高个中年男入室，坐在旁边，脚上鞋套，青黄色长裤，黑色羽绒服，领子毛为棕红色，可能是狐狸毛。一会，台湾佬病友、双手机病友亦入室换衣服。称体重，64.8。A液桶液面距顶约15cm。腕式坐量血压129/87/104，早上好像忘了吃“倍他乐克”。吃饭时上机。张护士打针时，到西门外咳嗽三次；打好后脱下手套给陈护士上机；陈护士后给轮椅病友上机时，也咳了一次。</w:t>
      </w:r>
    </w:p>
    <w:p w14:paraId="35F4B775" w14:textId="77777777" w:rsidR="002120BF" w:rsidRDefault="002120BF" w:rsidP="002120BF">
      <w:pPr>
        <w:rPr>
          <w:rFonts w:hint="eastAsia"/>
        </w:rPr>
      </w:pPr>
    </w:p>
    <w:p w14:paraId="082ECF69" w14:textId="77777777" w:rsidR="002120BF" w:rsidRDefault="002120BF" w:rsidP="002120BF">
      <w:pPr>
        <w:rPr>
          <w:rFonts w:hint="eastAsia"/>
        </w:rPr>
      </w:pPr>
      <w:r>
        <w:rPr>
          <w:rFonts w:hint="eastAsia"/>
        </w:rPr>
        <w:t xml:space="preserve">　　</w:t>
      </w:r>
      <w:r>
        <w:t>64.8-61.5=3.3，定3.8，实脱3.60，喝牛奶0.25、铁观音续杯0.4，透后61.6。喝水1800，1500+铁观音300，长3300，仍稍多。3:58，设置iPad定时器，数字一度反向移动，VP、TMP约155、120；轮椅病友上机时说，中大医院住肾科病房护工被人承包，病人即使有家属24小时陪护，也要收30块钱一天，作为带病人检查的费用；56，静脉管折，VP报停，张护士理顺，恢复后VP、TMP约160、120；暖气比前几次足；43，吃完饭，VP、TMP约170、120，血压112/75/107；前台喧哗声；16，稍困，VP、TMP约175、120；12，女病友机器VP报停；机器蠕动泵上胶布消失；07，VP、TMP约170、120，血压97/64/116，脱水0.84，伸足；赵亮病友让陈护士掰半粒“倍他乐克”；03，看完卷280；陌生中年女医生入室，高个病友称之“肖主任”；2:46，赵亮病友请陈护士热包子；41，女病友机器又报警；38，VP、TMP约175、125，额汗，略闷，盘坐；气略清；35，打喷嚏一次；女病友机器又报停；看书走神，思考烧卖饭；23，工程师拎着一个紫黑色方皮箱来看女病友的</w:t>
      </w:r>
      <w:r>
        <w:rPr>
          <w:rFonts w:hint="eastAsia"/>
        </w:rPr>
        <w:t>机器，手机拍记录；略搓头皮垢；</w:t>
      </w:r>
      <w:r>
        <w:t>44，VP、TMP约180、125，血压93/60/123；2:00，右肋隐感，VP、TMP约185、130，产气，到下机共9次；1:54，周红右手拎着一个包子，自东向西穿室入A区；47，补完晨课，VP、TMP约180、120，仍额汗，右肋隐感，始卧，翘腿；42，正用iPad写日记，页面自动缩小，又自动打开输入法的格式项，又反复自动按键，不能使用，改用手机写日记；25，额汗退，睾丸略有突突感；15，轮椅病友打喷嚏一次；12，右肋有感；05，VP、TMP约175、130，血压81/54/117；轮椅病友、女病友量血压后各加超滤0.1，女病友至3.9；01，工程师入室调女病友的机器；看iPad计时器的时间，屏幕左右晃动；额头又有汗意，产气频，右肋不适，0:40，高个病友加超滤0.2；胸闷，气浮，咽感，偶打哈欠；赵亮病友哼唱《忘忧草》等；29，暂毕日记，专心抵抗不适，小腹酸感，抹吸风油精，一会又薰出眼泪；24，左大腿抽筋感；高个病友每次上机加10分钟，提前5分钟下机，自欺欺人，其心可诛；咽有痰；20，打哈欠，一过性呼吸耳鸣；女病友下机后，邀轮椅病友的女护工扎头发；13，胸闷甚，眼花；11，眼花甚，提前下机，脱水3.60。</w:t>
      </w:r>
    </w:p>
    <w:p w14:paraId="06D7A2B3" w14:textId="77777777" w:rsidR="002120BF" w:rsidRDefault="002120BF" w:rsidP="002120BF">
      <w:pPr>
        <w:rPr>
          <w:rFonts w:hint="eastAsia"/>
        </w:rPr>
      </w:pPr>
    </w:p>
    <w:p w14:paraId="19895F4F" w14:textId="77777777" w:rsidR="002120BF" w:rsidRDefault="002120BF" w:rsidP="002120BF">
      <w:pPr>
        <w:rPr>
          <w:rFonts w:hint="eastAsia"/>
        </w:rPr>
      </w:pPr>
      <w:r>
        <w:rPr>
          <w:rFonts w:hint="eastAsia"/>
        </w:rPr>
        <w:t xml:space="preserve">　　</w:t>
      </w:r>
      <w:r>
        <w:t>16:17下好机，血压80/44/97，透析器凝血过半，稍可忧也。A液剩1/3过，2/5略欠。右手抽筋。22，产气，到夜里写日记，至少24次。轮椅病友下机时外放视频。25，暂毕日记。起床，头晕，低头慢慢去称体重，61.6。往回走，胸闷，头晕，卧床，仍眼花。29，楼上嗡嗡打电钻。起床仍头晕，刚收拾物品，右大腿内侧抽筋痛甚，又卧床，稍近休克，感觉不大好。慢慢换衣服，肩酸，累，左小腿一度抽筋。到二区热饭，门口站着一个美女。一个像郑医生的便衣中年男拎着一小袋粉色蛋卷，在前台、医生办公室、透析室间转来转去。快走到B超室，高主任迎面走来。下自动扶梯时照镜子，眼稍红，用眼过度。</w:t>
      </w:r>
    </w:p>
    <w:p w14:paraId="461A089B" w14:textId="77777777" w:rsidR="002120BF" w:rsidRDefault="002120BF" w:rsidP="002120BF">
      <w:pPr>
        <w:rPr>
          <w:rFonts w:hint="eastAsia"/>
        </w:rPr>
      </w:pPr>
    </w:p>
    <w:p w14:paraId="6FC8F0E8" w14:textId="77777777" w:rsidR="002120BF" w:rsidRDefault="002120BF" w:rsidP="002120BF">
      <w:pPr>
        <w:rPr>
          <w:rFonts w:hint="eastAsia"/>
        </w:rPr>
      </w:pPr>
      <w:r>
        <w:rPr>
          <w:rFonts w:hint="eastAsia"/>
        </w:rPr>
        <w:t xml:space="preserve">　　走到药局旁，坐下准备吃饭。一黑衣高个眼镜男在身后对一个戴眼镜、瘦得像毛笔一样、</w:t>
      </w:r>
      <w:r>
        <w:rPr>
          <w:rFonts w:hint="eastAsia"/>
        </w:rPr>
        <w:lastRenderedPageBreak/>
        <w:t>六七岁的小女孩扬扬手里的药单和一盒药说：“你看，这次又花了两百块。”说着顺手要把药单和药放到小女孩的连衣帽里，小女孩不肯，男的说难道放到我的帽子里吗；父女俩来看病，竟然都空着手，甚是可笑；小孩到七八岁就已经有自主意识了，不能再像小时候一样随便哄哄就开开心心的了。慢慢吃完饭，蒜味肠总算是吃腻了。</w:t>
      </w:r>
    </w:p>
    <w:p w14:paraId="0ACEE2E1" w14:textId="77777777" w:rsidR="002120BF" w:rsidRDefault="002120BF" w:rsidP="002120BF">
      <w:pPr>
        <w:rPr>
          <w:rFonts w:hint="eastAsia"/>
        </w:rPr>
      </w:pPr>
    </w:p>
    <w:p w14:paraId="3DE2891C" w14:textId="77777777" w:rsidR="002120BF" w:rsidRDefault="002120BF" w:rsidP="002120BF">
      <w:pPr>
        <w:rPr>
          <w:rFonts w:hint="eastAsia"/>
        </w:rPr>
      </w:pPr>
      <w:r>
        <w:rPr>
          <w:rFonts w:hint="eastAsia"/>
        </w:rPr>
        <w:t xml:space="preserve">　　吃过饭，出来，小雨，慢慢走到车站。迟了半分钟，</w:t>
      </w:r>
      <w:r>
        <w:t>186路没赶上，几乎是空车，司机开门，等了一会，关门，无人上下车，大概心里有点失望吧。坐153路，人仍少，最后一个上车也有座位，还有挑选的余地。快到西善桥堵车。到西善桥下车，经过苏果进去看看，最便宜的水饺一斤6块，没有手抓饼，品种还没有百名超市冷柜多呢。到蔬菜店买苹果、青菜、生姜，共8.9元，刷花呗；以前好像是商家，现在变成了当面付。往车站走，右肋有感。一个像轮椅病友女护工的青年妇女迎面走来。经过卤菜店，买一个盐水鸭腿，老板娘嫌少，加一小块腿骨，8块，花呗付</w:t>
      </w:r>
      <w:r>
        <w:rPr>
          <w:rFonts w:hint="eastAsia"/>
        </w:rPr>
        <w:t>款前扫红包</w:t>
      </w:r>
      <w:r>
        <w:t>1.18元，实付6.82元，算起来也没吃亏。在车站等车时，有一辆载人电动车的脚踏上横放着一米多长的构件伸出车外，另一辆电动车经过碰到，巨响一声，溜了。像轮椅病友女护工的妇女又站在车站。老太护工和中年妇女护工在车站等车，一会好像上了135路。坐169路，上车眼镜起雾。</w:t>
      </w:r>
    </w:p>
    <w:p w14:paraId="36B2D9EE" w14:textId="77777777" w:rsidR="002120BF" w:rsidRDefault="002120BF" w:rsidP="002120BF">
      <w:pPr>
        <w:rPr>
          <w:rFonts w:hint="eastAsia"/>
        </w:rPr>
      </w:pPr>
    </w:p>
    <w:p w14:paraId="065F4260" w14:textId="77777777" w:rsidR="002120BF" w:rsidRDefault="002120BF" w:rsidP="002120BF">
      <w:pPr>
        <w:rPr>
          <w:rFonts w:hint="eastAsia"/>
        </w:rPr>
      </w:pPr>
      <w:r>
        <w:rPr>
          <w:rFonts w:hint="eastAsia"/>
        </w:rPr>
        <w:t xml:space="preserve">　　到小区下车，过马路，慢慢走回来。单元门口的监控室旁亮着一盏灯，过去一看，好像是一个快件寄存点。电梯到一楼，一男一女前后出，女的穿黑色上衣，咕哝了一句“齁得发甜”。刚回来，</w:t>
      </w:r>
      <w:r>
        <w:t>18:37，楼上水滴声。思考如何挽救失足少女。洗饭盒，冻手。学日语到19:24，稍困，楼上挪动桌椅声。从36睡15分钟，吃一个桔子。20:32，打喷嚏一次。47，刚写大字，楼上水滴声。</w:t>
      </w:r>
    </w:p>
    <w:p w14:paraId="0F821839" w14:textId="77777777" w:rsidR="002120BF" w:rsidRDefault="002120BF" w:rsidP="002120BF">
      <w:pPr>
        <w:rPr>
          <w:rFonts w:hint="eastAsia"/>
        </w:rPr>
      </w:pPr>
    </w:p>
    <w:p w14:paraId="0CE7F0CB" w14:textId="77777777" w:rsidR="002120BF" w:rsidRDefault="002120BF" w:rsidP="002120BF">
      <w:pPr>
        <w:rPr>
          <w:rFonts w:hint="eastAsia"/>
        </w:rPr>
      </w:pPr>
      <w:r>
        <w:rPr>
          <w:rFonts w:hint="eastAsia"/>
        </w:rPr>
        <w:t xml:space="preserve">　　</w:t>
      </w:r>
      <w:r>
        <w:t>12月16日。昨晚写过日记，到睡觉又产气3次。22:01，楼上男特务长嗯一声。26，正在iPad上看微信，图片被自动点击，自动退回iPad主界面，屏幕左右摇晃，不能使用，改看手机，到54。关灯后约十分钟左右，楼上又敲了一阵地板。后作梦，梦见在一家做客，一母带二女，其母有事出门，自己立刻央求戴黑框眼镜的姐姐跟她妹妹玩一会，“就十分钟”，姐姐含笑不语，竟然还有这种做姐姐的；我立刻关上房间门，转身对妹妹说“你姐姐同意了，咱们玩十分钟，过来吧，小妹妹”，立刻脱下裤子干了起来，可笑的是自己还摆了个蹲马步的姿势，不</w:t>
      </w:r>
      <w:r>
        <w:rPr>
          <w:rFonts w:hint="eastAsia"/>
        </w:rPr>
        <w:t>到十秒钟，就遗精而醒，</w:t>
      </w:r>
      <w:r>
        <w:t>2:50。换内裤，开暖气机还是抖得像筛糠。口渴，下床拿水杯，饮冷茶。多穿一件保暖衣。清晨6:40被闹钟叫醒，仍困，定闹钟7:00，醒后又定到7:10，才做操，嘴里有尿素味。读日语时灰尘味大，才发现是暖气机吹桌下的积尘，扫地，喷水。</w:t>
      </w:r>
    </w:p>
    <w:p w14:paraId="390D440F" w14:textId="77777777" w:rsidR="002120BF" w:rsidRDefault="002120BF" w:rsidP="002120BF">
      <w:pPr>
        <w:rPr>
          <w:rFonts w:hint="eastAsia"/>
        </w:rPr>
      </w:pPr>
    </w:p>
    <w:p w14:paraId="4CF8C2A6" w14:textId="77777777" w:rsidR="002120BF" w:rsidRDefault="002120BF" w:rsidP="002120BF">
      <w:pPr>
        <w:rPr>
          <w:rFonts w:hint="eastAsia"/>
        </w:rPr>
      </w:pPr>
      <w:r>
        <w:rPr>
          <w:rFonts w:hint="eastAsia"/>
        </w:rPr>
        <w:t xml:space="preserve">　　早饭煎</w:t>
      </w:r>
      <w:r>
        <w:t>2张香葱味手抓饼、炒青菜西红柿不放盐。8:24，正在看“知乎”上声称“阿里巴巴国际站是个超级大骗局”的贴子，自动退出到“知乎”主页，又自动打开别的条目，屏幕左右摇晃，不能看。清理鼻腔。9:06，西南车站北侧停着一辆上黄下白的小车，拍照时向南开。思考透析器凝血，人心险恶。34，楼上男特务长号一声；35，走动声；59，走动声；10:01，楼上男特务大咳一声。通过iPad连接，把下载到电脑的PDF也传到手机上。35，楼上走动声。盐水鸭煮过一遍，仍咸香可口，不时吃一块。10:46、11:16，楼上男特务各</w:t>
      </w:r>
      <w:r>
        <w:rPr>
          <w:rFonts w:hint="eastAsia"/>
        </w:rPr>
        <w:t>大咳一声；</w:t>
      </w:r>
      <w:r>
        <w:t>11:46，又长嗯一声；50，长嗯一声，关门声；57，大咳两声。产气一次。11:13、20、46、12:09、32，空中轰鸣声。</w:t>
      </w:r>
    </w:p>
    <w:p w14:paraId="7E5033EA" w14:textId="77777777" w:rsidR="002120BF" w:rsidRDefault="002120BF" w:rsidP="002120BF">
      <w:pPr>
        <w:rPr>
          <w:rFonts w:hint="eastAsia"/>
        </w:rPr>
      </w:pPr>
    </w:p>
    <w:p w14:paraId="65E4A180" w14:textId="77777777" w:rsidR="002120BF" w:rsidRDefault="002120BF" w:rsidP="002120BF">
      <w:pPr>
        <w:rPr>
          <w:rFonts w:hint="eastAsia"/>
        </w:rPr>
      </w:pPr>
      <w:r>
        <w:rPr>
          <w:rFonts w:hint="eastAsia"/>
        </w:rPr>
        <w:t xml:space="preserve">　　中饭洋葱白菜紫包菜胡萝卜盐水鸭、年糕。</w:t>
      </w:r>
      <w:r>
        <w:t>13:07，南小区敲击声。10，iPad“知乎”无反应，不能退出内存；改看手机。20午睡，多找到一只耳塞。鼻塞，忧虑，没怎么睡着。楼上</w:t>
      </w:r>
      <w:r>
        <w:lastRenderedPageBreak/>
        <w:t>敲地板，看手机时间，54；一会，空中轰鸣声。楼上又打电钻，14:02，又敲地板；一会，空中轰鸣声。26起床。33，楼下路口停着一辆灰色轿车、一辆白色轿车；拍照。上午功课忘了备份。显示器上方一只黑蠓虫来顺走动，灭之。59，产气，到夜里写日记，至少20次。仍鼻塞。15:05，楼上走动声。06，邻居摔门声。15，楼上走动声。18，空中轰鸣声</w:t>
      </w:r>
      <w:r>
        <w:rPr>
          <w:rFonts w:hint="eastAsia"/>
        </w:rPr>
        <w:t>。</w:t>
      </w:r>
      <w:r>
        <w:t>20，《党国实录之2016年》TXT文件刚输入“美元”二字，突然屏幕一闪，光标被改位置，且被删除一个空行。21，楼上挪动桌椅声。40，打喷嚏一次。楼上砸两声地板。吃一个苹果。51，看昨天的“中国数字时代”订阅邮件，刚看到《边防改革，请多听听基层官兵的呼声》，突然自动退回到iPad主界面，且右下角的常用图标中没有刚打开的“邮件”。稍觉内躁，头热。翻墙上网一会，打开iPad，发现被自动打开“图书”中的《走向十字架上的真》。16:27，楼上敲地板；51，水滴声。手机在14:05收到139邮箱的短信：“鉴于您信用</w:t>
      </w:r>
      <w:r>
        <w:rPr>
          <w:rFonts w:hint="eastAsia"/>
        </w:rPr>
        <w:t>良好，邮箱牵手浦发银行，优选您为白金信用卡体验用户：额度最高</w:t>
      </w:r>
      <w:r>
        <w:t>100000元，审批快，超长免息50天！点击https:0x7.me/4anP填表办理，领取优酷VIP季度会员！”17:01，楼下路口停着一辆灰色轿车；拍照。17，楼上水滴声。冷，鼻塞，不适。21，空中轰鸣声。22，邻居哭归。胸腹水响。48，邻居电视响。18:03，打喷嚏一次。07，iPad日语MOJI词典页面自动放大，被反复重复按键，不能使用，改用手机查。16，电脑TXT文件的日语输入法自动变英文。17、19、28，iPad上MOJI词典又被反复</w:t>
      </w:r>
      <w:r>
        <w:rPr>
          <w:rFonts w:hint="eastAsia"/>
        </w:rPr>
        <w:t>自动按键，改用手机查。</w:t>
      </w:r>
      <w:r>
        <w:t>18，打喷嚏一次。27，iPad上MOJI词典自动选择例句中的字词，又自动取消。42，3幢方向有男的连喊“小黄”，一会移到路口喊。</w:t>
      </w:r>
    </w:p>
    <w:p w14:paraId="0F149155" w14:textId="77777777" w:rsidR="002120BF" w:rsidRDefault="002120BF" w:rsidP="002120BF">
      <w:pPr>
        <w:rPr>
          <w:rFonts w:hint="eastAsia"/>
        </w:rPr>
      </w:pPr>
    </w:p>
    <w:p w14:paraId="23181796" w14:textId="77777777" w:rsidR="002120BF" w:rsidRDefault="002120BF" w:rsidP="002120BF">
      <w:pPr>
        <w:rPr>
          <w:rFonts w:hint="eastAsia"/>
        </w:rPr>
      </w:pPr>
      <w:r>
        <w:rPr>
          <w:rFonts w:hint="eastAsia"/>
        </w:rPr>
        <w:t xml:space="preserve">　　晚饭橄榄菜拌饭、午饭的剩菜、木耳。看《巴斯特的歌谣》。</w:t>
      </w:r>
      <w:r>
        <w:t>20:06，iPad自动打开应用，自动放大PDF页面、自动跳页，又重复按键，不能回到原来的页面，改用手机读书。读毕，饮冰水。抹吸风油精。在风油精瓶上贴标签。20:32，楼上水滴声。45、46，邻居关门声。21:27，楼上男特务长嗯一声，关门声。</w:t>
      </w:r>
    </w:p>
    <w:p w14:paraId="6E4DA7B0" w14:textId="77777777" w:rsidR="002120BF" w:rsidRDefault="002120BF" w:rsidP="002120BF">
      <w:pPr>
        <w:rPr>
          <w:rFonts w:hint="eastAsia"/>
        </w:rPr>
      </w:pPr>
    </w:p>
    <w:p w14:paraId="3426EEBE" w14:textId="77777777" w:rsidR="002120BF" w:rsidRDefault="002120BF" w:rsidP="002120BF">
      <w:pPr>
        <w:rPr>
          <w:rFonts w:hint="eastAsia"/>
        </w:rPr>
      </w:pPr>
      <w:r>
        <w:rPr>
          <w:rFonts w:hint="eastAsia"/>
        </w:rPr>
        <w:t xml:space="preserve">　　喝水</w:t>
      </w:r>
      <w:r>
        <w:t>1300，馀100＋毛尖400＋桔子50＋茉莉花茶400＋白花蛇草水350。如厕。</w:t>
      </w:r>
    </w:p>
    <w:p w14:paraId="54A1C6C3" w14:textId="77777777" w:rsidR="002120BF" w:rsidRDefault="002120BF" w:rsidP="002120BF">
      <w:pPr>
        <w:rPr>
          <w:rFonts w:hint="eastAsia"/>
        </w:rPr>
      </w:pPr>
    </w:p>
    <w:p w14:paraId="5D531B94" w14:textId="77777777" w:rsidR="002120BF" w:rsidRDefault="002120BF" w:rsidP="002120BF">
      <w:pPr>
        <w:rPr>
          <w:rFonts w:hint="eastAsia"/>
        </w:rPr>
      </w:pPr>
      <w:r>
        <w:rPr>
          <w:rFonts w:hint="eastAsia"/>
        </w:rPr>
        <w:t xml:space="preserve">　　</w:t>
      </w:r>
      <w:r>
        <w:t>12月17日。昨晚刷牙唇紫。提前看明天上午的功课。QQ邮箱要登录。iPad自动打开“旅行青蛙”，微信中“冷兔”、“果壳”被删除推送条目。22:52，微信自动打开条目，关灯睡觉。清晨6:40醒来，做操时仍困甚。52，楼上走动声。阳台门反锁被打开。读日语，仍觉灰重。</w:t>
      </w:r>
    </w:p>
    <w:p w14:paraId="5855D674" w14:textId="77777777" w:rsidR="002120BF" w:rsidRDefault="002120BF" w:rsidP="002120BF">
      <w:pPr>
        <w:rPr>
          <w:rFonts w:hint="eastAsia"/>
        </w:rPr>
      </w:pPr>
    </w:p>
    <w:p w14:paraId="70110A3D" w14:textId="77777777" w:rsidR="002120BF" w:rsidRDefault="002120BF" w:rsidP="002120BF">
      <w:pPr>
        <w:rPr>
          <w:rFonts w:hint="eastAsia"/>
        </w:rPr>
      </w:pPr>
      <w:r>
        <w:rPr>
          <w:rFonts w:hint="eastAsia"/>
        </w:rPr>
        <w:t xml:space="preserve">　　早饭鸡蛋炒饭、炒青菜木耳西红柿不放盐。</w:t>
      </w:r>
      <w:r>
        <w:t>8:01，军号声。08，大广播响，小女生讲话短暂，唱国歌。产气，上午共2次。46，发困，夜里应该又被下药审讯了。49，腕式坐量血压112/72/79。扳关节多。从9:02睡15分钟。饮冰水。左臂痒。34，iPad网页自动缩放，又自动打开网页多个，改用手机查询。51，楼上猛敲地板；10:17，又敲。39，准备上街。走路稍胸闷。公共自行车卡还是不能用。走到东边拐角，有两辆扫地车，一往西，一在东边来回。往南走到第二个路口，聚集着十个蓝衣的“饿了么”年轻骑手，内二女。到农行</w:t>
      </w:r>
      <w:r>
        <w:rPr>
          <w:rFonts w:hint="eastAsia"/>
        </w:rPr>
        <w:t>，柜面仅一女员工，办对公开户，旁边两台“超级柜员机”，各有一员工指导顾客使用。入门处有“对公开户</w:t>
      </w:r>
      <w:r>
        <w:t>4重礼”展示区。修改手机号码后，问短信银行，要2元每月；我说南京银行免费开通，员工不大高兴，说这里是农行银行，建行还收3块钱一个月呢。</w:t>
      </w:r>
    </w:p>
    <w:p w14:paraId="58C2A7CA" w14:textId="77777777" w:rsidR="002120BF" w:rsidRDefault="002120BF" w:rsidP="002120BF">
      <w:pPr>
        <w:rPr>
          <w:rFonts w:hint="eastAsia"/>
        </w:rPr>
      </w:pPr>
    </w:p>
    <w:p w14:paraId="3EABE44C" w14:textId="77777777" w:rsidR="002120BF" w:rsidRDefault="002120BF" w:rsidP="002120BF">
      <w:pPr>
        <w:rPr>
          <w:rFonts w:hint="eastAsia"/>
        </w:rPr>
      </w:pPr>
      <w:r>
        <w:rPr>
          <w:rFonts w:hint="eastAsia"/>
        </w:rPr>
        <w:t xml:space="preserve">　　往回走，路边一家“中中中中棋牌室”。到先声药店问，没有消毒液卖。走到苏果门口，一黑衣眼镜中年男和一男走过，嬉皮笑脸，很像</w:t>
      </w:r>
      <w:r>
        <w:t>1995年的江泽民。在苏果面点柜台前，一黑衣男青年要买一个糍粑、一个烧卖，后又加一块糍粑。买水饺14.5、什锦菜7.80、思念葱油飞饼9.90、思念手抓饼12.90、三全千层饼10.90、雪碧零卡3.00，共59.00，刷花呗前扫红包1.18元，实付57.82。水饺标的价格好像是优惠价10块多。经过包子店，买2个白菜</w:t>
      </w:r>
      <w:r>
        <w:lastRenderedPageBreak/>
        <w:t>粉丝包、1个梅干菜肉包，1.5×2＋2＝5，刷花呗。经过卤菜店，没有薰</w:t>
      </w:r>
      <w:r>
        <w:rPr>
          <w:rFonts w:hint="eastAsia"/>
        </w:rPr>
        <w:t>鱼，买一个烤鸭腿，</w:t>
      </w:r>
      <w:r>
        <w:t>7块，刷花呗。过路口，往北走，一个黑衣中年男骑黑色电动一到跟前，掉头。</w:t>
      </w:r>
    </w:p>
    <w:p w14:paraId="6362115F" w14:textId="77777777" w:rsidR="002120BF" w:rsidRDefault="002120BF" w:rsidP="002120BF">
      <w:pPr>
        <w:rPr>
          <w:rFonts w:hint="eastAsia"/>
        </w:rPr>
      </w:pPr>
    </w:p>
    <w:p w14:paraId="44415A94" w14:textId="77777777" w:rsidR="002120BF" w:rsidRDefault="002120BF" w:rsidP="002120BF">
      <w:pPr>
        <w:rPr>
          <w:rFonts w:hint="eastAsia"/>
        </w:rPr>
      </w:pPr>
      <w:r>
        <w:rPr>
          <w:rFonts w:hint="eastAsia"/>
        </w:rPr>
        <w:t xml:space="preserve">　　回来</w:t>
      </w:r>
      <w:r>
        <w:t>11:54。3幢有小孩大哭声，稍久。吃一块烤鸭，辣。稍觉躁热。用农行卡还花呗，未开通短信银行，不知道还剩多少钱。做操肩臂酸。12:13，路口斜对面停着一辆紫红色轿车；拍照。鼻塞，身重不适，忧虑，思如三商时。中饭3个包子、1个桔子、1袋牛奶。28，电脑屏幕自花。剃头皮。50，楼下路口停着一辆警车；拍照。大广播响。午睡前，“知乎”打开不畅。从13:20睡到14:44，大广播又响，楼上敲地板。扫地。15:20，楼上敲地板。37，广告车经过楼下。吃一个苹果。产气，到夜里写日记，至少15次。16:12，iPad网页自动缩放，楼上敲地板。厨房有炒豆瓣酱的香味。仍鼻塞。17:04，楼上又敲地板。07、18:12，广告车经过楼下。17:21，打喷嚏一次。身重不适感。19:04，打喷嚏一次。</w:t>
      </w:r>
    </w:p>
    <w:p w14:paraId="1A3CBD47" w14:textId="77777777" w:rsidR="002120BF" w:rsidRDefault="002120BF" w:rsidP="002120BF">
      <w:pPr>
        <w:rPr>
          <w:rFonts w:hint="eastAsia"/>
        </w:rPr>
      </w:pPr>
    </w:p>
    <w:p w14:paraId="27361AA5" w14:textId="77777777" w:rsidR="002120BF" w:rsidRDefault="002120BF" w:rsidP="002120BF">
      <w:pPr>
        <w:rPr>
          <w:rFonts w:hint="eastAsia"/>
        </w:rPr>
      </w:pPr>
      <w:r>
        <w:rPr>
          <w:rFonts w:hint="eastAsia"/>
        </w:rPr>
        <w:t xml:space="preserve">　　晚饭洋葱白菜紫包菜胡萝卜鸡蛋炒饭，加一个肉酱包。看完《巴斯特的歌谣》。</w:t>
      </w:r>
      <w:r>
        <w:t>19:56，楼上吱吱床响，或敲地板。20:19，刚开始读书，iPad上PDF页面反复自动缩放，又自动跳页，不能使用，改用电脑看，耽误时间。20，楼上水滴声。Adobe Reader X软件购买要359刀。21:41，楼上特务们谈话声。</w:t>
      </w:r>
    </w:p>
    <w:p w14:paraId="61A8FB37" w14:textId="77777777" w:rsidR="002120BF" w:rsidRDefault="002120BF" w:rsidP="002120BF">
      <w:pPr>
        <w:rPr>
          <w:rFonts w:hint="eastAsia"/>
        </w:rPr>
      </w:pPr>
    </w:p>
    <w:p w14:paraId="2ABA4D91" w14:textId="77777777" w:rsidR="002120BF" w:rsidRDefault="002120BF" w:rsidP="002120BF">
      <w:pPr>
        <w:rPr>
          <w:rFonts w:hint="eastAsia"/>
        </w:rPr>
      </w:pPr>
      <w:r>
        <w:rPr>
          <w:rFonts w:hint="eastAsia"/>
        </w:rPr>
        <w:t xml:space="preserve">　　喝水</w:t>
      </w:r>
      <w:r>
        <w:t>2000，1300＋毛尖400＋桔子50＋牛奶250。如厕。</w:t>
      </w:r>
    </w:p>
    <w:p w14:paraId="483E6C52" w14:textId="77777777" w:rsidR="002120BF" w:rsidRDefault="002120BF" w:rsidP="002120BF">
      <w:pPr>
        <w:rPr>
          <w:rFonts w:hint="eastAsia"/>
        </w:rPr>
      </w:pPr>
    </w:p>
    <w:p w14:paraId="1DCE6BEB" w14:textId="77777777" w:rsidR="002120BF" w:rsidRDefault="002120BF" w:rsidP="002120BF">
      <w:pPr>
        <w:rPr>
          <w:rFonts w:hint="eastAsia"/>
        </w:rPr>
      </w:pPr>
      <w:r>
        <w:rPr>
          <w:rFonts w:hint="eastAsia"/>
        </w:rPr>
        <w:t xml:space="preserve">　　</w:t>
      </w:r>
      <w:r>
        <w:t>12月18日。昨晚21:50产气，到睡觉共6次。刷牙唇紫，面色灰暗。上床略闷。看iPad微信到22:00，被自动点击图片，打开推送条目，不能输入查询公众号“十点读书”，楼上走动声，改用手机。22:11，iPad又被自动点击图片多次。22，空中轰鸣声。23，iPad微信又被自动点击推送条目，屏幕左右摇晃，自动打开“语法酷”、“旅行青蛙”等，关iPad，改看手机。27，正在充电的旧手机自动播放mp3。看手机到51。凌晨又醒多次，一度烦躁不适，自热，楼上长嗯两声。多梦，梦见星空，山上一大片蓝光，压路机经过，自</w:t>
      </w:r>
      <w:r>
        <w:rPr>
          <w:rFonts w:hint="eastAsia"/>
        </w:rPr>
        <w:t>己打开外面的灯，赤身洗澡，进进出出，自行车坐垫为不锈钢制人头骨；</w:t>
      </w:r>
      <w:r>
        <w:t>6:40被闹钟叫醒前，有一阵觉得肚子饿得厉害，一直半醒半睡。醒来开始做操，仍冷，穿衣时，怨毒无聊，想到自己落到这么悲惨的境地，很大一部分原因是家人的迫害，想到自己已经被日了30年，荒废了一生，苦日子还看不到头，甚感悲苦；昨天中午仰卧起坐前同样思考了一番，深觉人人都该死，世间无不可杀之人。起床后裆痒，该自洁了。手机mP3在7:30无故消声约2秒。</w:t>
      </w:r>
    </w:p>
    <w:p w14:paraId="130EDFF4" w14:textId="77777777" w:rsidR="002120BF" w:rsidRDefault="002120BF" w:rsidP="002120BF">
      <w:pPr>
        <w:rPr>
          <w:rFonts w:hint="eastAsia"/>
        </w:rPr>
      </w:pPr>
    </w:p>
    <w:p w14:paraId="3CB2555A" w14:textId="77777777" w:rsidR="002120BF" w:rsidRDefault="002120BF" w:rsidP="002120BF">
      <w:pPr>
        <w:rPr>
          <w:rFonts w:hint="eastAsia"/>
        </w:rPr>
      </w:pPr>
      <w:r>
        <w:rPr>
          <w:rFonts w:hint="eastAsia"/>
        </w:rPr>
        <w:t xml:space="preserve">　　早饭橄榄菜拌饭、一块烤鸭。烤鸭蒸后从棕色变紫色，冷却后又变棕色，可能是染色剂受热不稳定，需要改进配方。盛饭时失手，碗翻，饭幸未洒，肌酐过高所致也。吃饭时不小心咬到右侧口腔，有血迹，失败感。</w:t>
      </w:r>
      <w:r>
        <w:t>8:06，军号声。喝一袋冰牛奶。12，大广播响；19，喊“一而一、一而一”、“一、二、三、四”。清理鼻腔。第二次如厕屁眼微辣。9:14，楼上敲地板。26，正在iPad上看“中国数字时代”的订阅邮件，突然变空白，反复自动打开“语法酷”及微信等应用，自动切换应用，不能使用。43，微信反复自动点击条目。49，看iPad邮件，</w:t>
      </w:r>
      <w:r>
        <w:rPr>
          <w:rFonts w:hint="eastAsia"/>
        </w:rPr>
        <w:t>又突然变空白，又被自动打开“萤火虫”应用。</w:t>
      </w:r>
      <w:r>
        <w:t>10:08，楼上男特务嗯一声，关门声。24，广告车慢慢经过楼下。在厨房听mp3，自动消声2秒左右。中晚饭洋葱白菜胡萝卜西红柿烤鸭2鸡蛋炒饭。如厕川。</w:t>
      </w:r>
    </w:p>
    <w:p w14:paraId="20814300" w14:textId="77777777" w:rsidR="002120BF" w:rsidRDefault="002120BF" w:rsidP="002120BF">
      <w:pPr>
        <w:rPr>
          <w:rFonts w:hint="eastAsia"/>
        </w:rPr>
      </w:pPr>
    </w:p>
    <w:p w14:paraId="19F420A8" w14:textId="77777777" w:rsidR="002120BF" w:rsidRDefault="002120BF" w:rsidP="002120BF">
      <w:pPr>
        <w:rPr>
          <w:rFonts w:hint="eastAsia"/>
        </w:rPr>
      </w:pPr>
      <w:r>
        <w:rPr>
          <w:rFonts w:hint="eastAsia"/>
        </w:rPr>
        <w:t xml:space="preserve">　　</w:t>
      </w:r>
      <w:r>
        <w:t>11:11，打喷嚏一次。13，准备上街。慢慢走到车站，一辆挖土机自北向南开过，车斗内一辆电动车。一辆广告车自南向北慢慢开过，车身大屏显示“贵州黄牛馆开业优惠，中餐4.9折，晚餐7.8折”。坐169路，到西善桥下车，转186路，看iPad头晕不适。到中胜站下车，</w:t>
      </w:r>
      <w:r>
        <w:lastRenderedPageBreak/>
        <w:t>11:50。走路仍不适，3个黑衣男青年在前面走，好像有两人戴眼镜。到路口，一灰衣美女横穿马路。过马路，进医院，交费排队人比上次少；2元，扣个人账户。13号柜台换一美女，一黑羽绒服胖子一直趴在柜台前。有便意，上机前产气3次。上二楼，到男更衣室换衣服，</w:t>
      </w:r>
      <w:r>
        <w:rPr>
          <w:rFonts w:hint="eastAsia"/>
        </w:rPr>
        <w:t>上次的中年男已经坐在里面，换了没有毛领的青灰色外套。称体重，</w:t>
      </w:r>
      <w:r>
        <w:t>65.6。腕式坐量血压136/93/92。李护士在。要求用开的“苏可诺”低分子，而不是水剂“吉派林”，找了很久，汪护士长来谈两次。吃饭时看iPad邮件，12:29，页面自动缩放，屏幕晃动，不能看。34，打开iPad定时器，未设好就反复自动开始计时，又自动打开屏幕镜像，不能使用。39，康复医生入室，高个病友正在吃包子，夸康复医生气色好 面色红润，一会抱怨张护士替4个病友打针却不替他打。康复医生与轮椅病友聊天，两人初识于浦口浦厂医院，康复医生自称该医院</w:t>
      </w:r>
      <w:r>
        <w:rPr>
          <w:rFonts w:hint="eastAsia"/>
        </w:rPr>
        <w:t>血透室是她一手所创，医生护士集资，</w:t>
      </w:r>
      <w:r>
        <w:t>17R透析器仅复用8次，大有利润，后来医院眼红收回自办，集资者回报120%；又说护士加班提成七成，抢着上班。49，赵亮病友邀浅蓝制服的实习护士续杯。饭后饮冰水稍多。13:02，送来“苏可诺”。蠕动泵一直转，A液桶液面从距顶约15cm变至近20cm。上机时两次定iPad定时器，皆自动开始，不能使用，改用手机。</w:t>
      </w:r>
    </w:p>
    <w:p w14:paraId="459595B6" w14:textId="77777777" w:rsidR="002120BF" w:rsidRDefault="002120BF" w:rsidP="002120BF">
      <w:pPr>
        <w:rPr>
          <w:rFonts w:hint="eastAsia"/>
        </w:rPr>
      </w:pPr>
    </w:p>
    <w:p w14:paraId="169D484D" w14:textId="77777777" w:rsidR="002120BF" w:rsidRDefault="002120BF" w:rsidP="002120BF">
      <w:pPr>
        <w:rPr>
          <w:rFonts w:hint="eastAsia"/>
        </w:rPr>
      </w:pPr>
      <w:r>
        <w:rPr>
          <w:rFonts w:hint="eastAsia"/>
        </w:rPr>
        <w:t xml:space="preserve">　　</w:t>
      </w:r>
      <w:r>
        <w:t>65.6-61.5=4.1，定4.4，喝白花蛇草水0.35、茉莉花茶0.25，透后61.6。喝水2300，2000+牛奶250+茉莉花茶50，长4100，太多了。3:58，VP、TMP约145、110，血压115/76/97；53，工程师入室，张护士固邀其今天修机器，闲扯甚久；51，赵亮病友邀杨雯热包子；46，工程师出，38，在西门外叫走了杨雯；前台美女入室而出；手机锁屏不能显示定时器时间；31，产气，到下机至少12次；20，VP、TMP约170、120，伸足，血压114/79/100；工程师左手拿注射</w:t>
      </w:r>
      <w:r>
        <w:rPr>
          <w:rFonts w:hint="eastAsia"/>
        </w:rPr>
        <w:t>器，右手从推车下取一黄色小桶，到处理间取水；赵亮病友血压</w:t>
      </w:r>
      <w:r>
        <w:t>97/69，吐痰有血，好像抠破了鼻腔，杨雯又为其调针；16，上次走到机器前打电话的瘦高个男穿白大褂从西门入室，开右边的透析机，把手里的黑色小工具包扔在右边的床上，好像也是工程师，双手一直抄在白大褂的口袋里，风度翩翩，颇有日剧主角外科医生的派头；赵亮病友减超滤0.2至4.4，又续杯一次；05，女病友机器DP报警；2:58，看完卷283，VP、TMP约160、105，盘坐；iPad上的PDF自动隐现标题，又自动缩放，改用手机看书，字小，效率低下；44，手机</w:t>
      </w:r>
      <w:r>
        <w:rPr>
          <w:rFonts w:hint="eastAsia"/>
        </w:rPr>
        <w:t>有骚扰电话</w:t>
      </w:r>
      <w:r>
        <w:t>95201159，之前又有一个骚扰电话18120179391响铃30秒；左手、臂麻；赵亮病友放水约0.1，似减肝素；36，VP、TMP约190、120，血压114/77/105，记事本上有“工程师出”，未记胖瘦；28，赵亮病友又减超滤0.2至4.2；产气稍频、急，如连环炮，污染空气，气味不佳；17，轮椅病友机器肝素泵限位报警；04，耳鸣，电子啸音，VP、TMP约190、125，伸足；01，iPad上PDF页面自动隐现标题、缩放，不能使用，改用手机；赵亮病友又减超滤0.1，至4.1；杨雯频干咳，好像</w:t>
      </w:r>
      <w:r>
        <w:rPr>
          <w:rFonts w:hint="eastAsia"/>
        </w:rPr>
        <w:t>受了凉；</w:t>
      </w:r>
      <w:r>
        <w:t>1:37，iPad邮箱页面自动缩放、自动切换应用到WPS，又自动打开“语法酷”、“旅行青蛙”、“萤火虫”，改用手机看网页；吴莉气冲冲地从前台往邻室走，一边喊“我们家的东西都是有编码的，你又不是不知道！”一会出来，在走道训了周红一通；35，VP报停，左臂稍压住管道，恢复后VP、TMP约200、130；32，补完晨课，额汗，VP、TMP约185、130，血压105/69/116，始卧，翘腿，右侧头隐痛，胸口一过性凉感，忧虑；左侧屁股痒，不便抓；16，发困；从07睡到0:57，左脚抽筋痛醒，额汗，VP、TMP约170、120；54，胸口凉感，VP、TMP约175、135；51，A区吵架声；32，右肋有感；赵亮病友下机后称体重，报68两次；13，打哈欠，胸闷，额汗加重；05，停写日记；04，提前下机，脱水4.30，下机时DP约－25。</w:t>
      </w:r>
    </w:p>
    <w:p w14:paraId="2AEB7C01" w14:textId="77777777" w:rsidR="002120BF" w:rsidRDefault="002120BF" w:rsidP="002120BF">
      <w:pPr>
        <w:rPr>
          <w:rFonts w:hint="eastAsia"/>
        </w:rPr>
      </w:pPr>
    </w:p>
    <w:p w14:paraId="2700F786" w14:textId="77777777" w:rsidR="002120BF" w:rsidRDefault="002120BF" w:rsidP="002120BF">
      <w:pPr>
        <w:rPr>
          <w:rFonts w:hint="eastAsia"/>
        </w:rPr>
      </w:pPr>
      <w:r>
        <w:rPr>
          <w:rFonts w:hint="eastAsia"/>
        </w:rPr>
        <w:t xml:space="preserve">　　杨雯断静脉接头时夹子未夹好，又往外冒血水。</w:t>
      </w:r>
      <w:r>
        <w:t>17:12下好机，血压75/44/99，透析器凝血不均，平均过1/3；A液剩半桶稍欠。16，坐起，右侧头隐痛，右、左小腿先后抽筋。产气，到夜里写日记，至少10次。称体重，坐在旁边等A区坐轮椅的病友称好，61.6。回到床边，慢慢换好衣服，仍觉胸闷，累，又稍卧床。走路胸闷，秦护士拎着两桶A液往水处</w:t>
      </w:r>
      <w:r>
        <w:lastRenderedPageBreak/>
        <w:t>理间东边的房间走，瘦工程师为其开门。到二区热饭，前台有小圣诞树。热饭后坐在旁边吃饭，多带了一粒碳酸钙。李护士等在前台。饭后指剔牙，有鼻涕。</w:t>
      </w:r>
    </w:p>
    <w:p w14:paraId="6B249C41" w14:textId="77777777" w:rsidR="002120BF" w:rsidRDefault="002120BF" w:rsidP="002120BF">
      <w:pPr>
        <w:rPr>
          <w:rFonts w:hint="eastAsia"/>
        </w:rPr>
      </w:pPr>
    </w:p>
    <w:p w14:paraId="768B5BE0" w14:textId="77777777" w:rsidR="002120BF" w:rsidRDefault="002120BF" w:rsidP="002120BF">
      <w:pPr>
        <w:rPr>
          <w:rFonts w:hint="eastAsia"/>
        </w:rPr>
      </w:pPr>
      <w:r>
        <w:rPr>
          <w:rFonts w:hint="eastAsia"/>
        </w:rPr>
        <w:t xml:space="preserve">　　往回走，经过一区，刚锁门。稍闷，下行扶梯关闭。经过口腔科，进去倒开水。往地铁站的上下行扶梯都关闭。坐地铁，到元通站转</w:t>
      </w:r>
      <w:r>
        <w:t>2号线，到油坊桥，坐电梯上楼，里面7个中青年妇女，只有我一个男的，仍觉胸闷。出站，18:25。上楼，进超市，仍胸闷，额汗，眼花。有特价7块1的山楂罐头，担心负重过多，没买，要是没有续杯应该可以买一个。猕猴桃不到6块1斤，还硬，还是担心拎不动。称过蔬菜，发现白菜、洋葱没买，又去称。付钱时，一个老太、一个中年妇女、一个青年妇女靠在收银台排队，却不付钱，让我先付，好像是在等7点开始的什么活动；猥</w:t>
      </w:r>
      <w:r>
        <w:rPr>
          <w:rFonts w:hint="eastAsia"/>
        </w:rPr>
        <w:t>琐的小市民。买薰鱼</w:t>
      </w:r>
      <w:r>
        <w:t>12.28、蒜头3.07、青菜1.22、西红柿4.82、煎饺5.00、洋葱1.04、白菜2.78、杏鲍菇4.13、胡萝卜1.14，共35.48，刷花呗，之前又刷到一个红包1.18元。误选26蚂蚁积分，后用100多积分换1元红包。</w:t>
      </w:r>
    </w:p>
    <w:p w14:paraId="5B50A0BA" w14:textId="77777777" w:rsidR="002120BF" w:rsidRDefault="002120BF" w:rsidP="002120BF">
      <w:pPr>
        <w:rPr>
          <w:rFonts w:hint="eastAsia"/>
        </w:rPr>
      </w:pPr>
    </w:p>
    <w:p w14:paraId="3F32DF41" w14:textId="77777777" w:rsidR="002120BF" w:rsidRDefault="002120BF" w:rsidP="002120BF">
      <w:pPr>
        <w:rPr>
          <w:rFonts w:hint="eastAsia"/>
        </w:rPr>
      </w:pPr>
      <w:r>
        <w:rPr>
          <w:rFonts w:hint="eastAsia"/>
        </w:rPr>
        <w:t xml:space="preserve">　　下楼，收拾物品，再下楼，门口有卖煎饼果子、锅盔的，站在旁边看了会锅盔，思考要是买一个该怎么吃。慢慢走到车站，一辆</w:t>
      </w:r>
      <w:r>
        <w:t>D6开过来，两三个身手矫健的年轻人立刻迈开大步跑过去，越跑车开得越快，竟然没停就开走了，引起了大家的笑声。胸闷，累。明月大半。一会又来一辆D6，之前看到好几拨人往南移动，好像准备抢座位，估计自己抢不动，就没动，不料围在前门的人并不多，自己也有座位，只有两三人站着。到建宁一村下车，转62路，也有座位。</w:t>
      </w:r>
    </w:p>
    <w:p w14:paraId="1DAB98BB" w14:textId="77777777" w:rsidR="002120BF" w:rsidRDefault="002120BF" w:rsidP="002120BF">
      <w:pPr>
        <w:rPr>
          <w:rFonts w:hint="eastAsia"/>
        </w:rPr>
      </w:pPr>
    </w:p>
    <w:p w14:paraId="5B0F08C9" w14:textId="77777777" w:rsidR="002120BF" w:rsidRDefault="002120BF" w:rsidP="002120BF">
      <w:pPr>
        <w:rPr>
          <w:rFonts w:hint="eastAsia"/>
        </w:rPr>
      </w:pPr>
      <w:r>
        <w:rPr>
          <w:rFonts w:hint="eastAsia"/>
        </w:rPr>
        <w:t xml:space="preserve">　　到小区下车，过马路，走过路口，前面一中年男左手拿一袋药，还有一个狗绳，前面一只大黄狗，男的不时朝草坪喊“小黄”，可能走丢了小狗。刚回来，</w:t>
      </w:r>
      <w:r>
        <w:t>19:36，楼上水滴声。看《伸冤人2》，主角好像是丹泽尔·华盛顿。左下牙酸。20:03，楼上敲地板。10，iPad上MOJI词典被反复重复按键，改用手机查字词。手机明明装了Google TTS，还是不能发日语。稍搓头皮垢。48，肚子饿。58，楼上长嗯一声。在天猫买一箱白花蛇草水，108块。刷牙唇紫乌。21:25、34、35，正在写大字，iPad上的书法图片频繁自动缩放、</w:t>
      </w:r>
      <w:r>
        <w:rPr>
          <w:rFonts w:hint="eastAsia"/>
        </w:rPr>
        <w:t>移动，楼上时有水滴声。</w:t>
      </w:r>
      <w:r>
        <w:t>49，楼上长嗯一声。22:12，正在写日记，楼上谈话声。饮水稍快。15，男特务大咳一声。</w:t>
      </w:r>
    </w:p>
    <w:p w14:paraId="6AD0F277" w14:textId="77777777" w:rsidR="002120BF" w:rsidRDefault="002120BF" w:rsidP="002120BF">
      <w:pPr>
        <w:rPr>
          <w:rFonts w:hint="eastAsia"/>
        </w:rPr>
      </w:pPr>
    </w:p>
    <w:p w14:paraId="6CF2AB33" w14:textId="77777777" w:rsidR="002120BF" w:rsidRDefault="002120BF" w:rsidP="002120BF">
      <w:pPr>
        <w:rPr>
          <w:rFonts w:hint="eastAsia"/>
        </w:rPr>
      </w:pPr>
      <w:r>
        <w:rPr>
          <w:rFonts w:hint="eastAsia"/>
        </w:rPr>
        <w:t xml:space="preserve">　　</w:t>
      </w:r>
      <w:r>
        <w:t>12月19日。昨晚写过日记剥蒜头，看《伸冤人2》。厨房有奇怪的塑料味。产气一次。看手机到22:59。大夹子分两侧夹住睡袋上的被子。关灯后一会，楼上男特务大咳一声，看手机时间，23:10；后又不时咳。清晨5:43冻醒，房间里有明显的尿臊味，左边的大夹子已经松开了。6:40被闹钟叫醒，仍困甚，夜里应该又被下药审讯过，又睡到50被闹钟叫醒，两只耳塞全掉，嘴里有咸味，又有寒辛味，久之不散，口渴，不时干咳，应该又被灌过药。房间内仍隐有尿臊味。复习日语时饮雪碧零卡，没有以前好喝。7:34，手机mp3自动消声约2秒。</w:t>
      </w:r>
    </w:p>
    <w:p w14:paraId="349EB9FD" w14:textId="77777777" w:rsidR="002120BF" w:rsidRDefault="002120BF" w:rsidP="002120BF">
      <w:pPr>
        <w:rPr>
          <w:rFonts w:hint="eastAsia"/>
        </w:rPr>
      </w:pPr>
    </w:p>
    <w:p w14:paraId="4851FF7E" w14:textId="77777777" w:rsidR="002120BF" w:rsidRDefault="002120BF" w:rsidP="002120BF">
      <w:pPr>
        <w:rPr>
          <w:rFonts w:hint="eastAsia"/>
        </w:rPr>
      </w:pPr>
      <w:r>
        <w:rPr>
          <w:rFonts w:hint="eastAsia"/>
        </w:rPr>
        <w:t xml:space="preserve">　　早饭煎饺、炒青菜西红柿杏鲍菇不放盐。</w:t>
      </w:r>
      <w:r>
        <w:t>8:05，军号声。大广播响，中年男讲话久之。8:30、40，楼上走动声；36，男特务长嗯一声，关门声。冰饮过猛，稍咳。9:19，楼上男特务长嗯两声；21，又长嗯一声。37，身重不适感。46，正在看iPad上邮件，被自动选择别的邮件。49，腕式坐量血压111/72/83。58，用iPad发邮件，被胡乱点击，未能发出。10:22，关闭iPad蓝牙、Wifi，打开飞行模式，仍被反复打开应用，甚是奇怪。关iPad，重启，把书法图片通过QQ邮箱拷到电脑上。下载《黑色党徒》。11:22，空中轰鸣声。电脑下载硬盘狂转，几无反应，断电源；重启数次，才能正常打开。36，iPad上PDF页面自动缩小。iPad关机后重启后，之前被遥控程序打开的十几个应用仍在内存。用iPad自拍一张。11:56，空中</w:t>
      </w:r>
      <w:r>
        <w:lastRenderedPageBreak/>
        <w:t>轰鸣声。做操肩臂酸。</w:t>
      </w:r>
    </w:p>
    <w:p w14:paraId="0CC363C9" w14:textId="77777777" w:rsidR="002120BF" w:rsidRDefault="002120BF" w:rsidP="002120BF">
      <w:pPr>
        <w:rPr>
          <w:rFonts w:hint="eastAsia"/>
        </w:rPr>
      </w:pPr>
    </w:p>
    <w:p w14:paraId="3ED7D5C9" w14:textId="77777777" w:rsidR="002120BF" w:rsidRDefault="002120BF" w:rsidP="002120BF">
      <w:pPr>
        <w:rPr>
          <w:rFonts w:hint="eastAsia"/>
        </w:rPr>
      </w:pPr>
      <w:r>
        <w:rPr>
          <w:rFonts w:hint="eastAsia"/>
        </w:rPr>
        <w:t xml:space="preserve">　　中饭橄榄菜粉丝汤、煎饺、薰鱼、胡萝卜。吃完一盘四五块薰鱼；以后要是有老婆，只能吃一半，要是有小孩，自己最多只能分到</w:t>
      </w:r>
      <w:r>
        <w:t>1/4，用不了多久就会饿成大眼儿灯，哪有一个人吃得舒畅。12:52，iPad网页被反复自动打开；13:20，PDF页面自动缩放、跳页。从21午睡，作长恶梦，最后梦见在一个小透析室血透，一个护士过来关门窗，神色慌张，几乎要哭出来，好像外面已经开始吃人了；发现自己的管道被人扯住了，一个白大褂男医生，有点像阿发，自己拼命往回扯，同时让护士给我下机，来不及了，直接要求拔针；最后透析室好像被封闭，混进</w:t>
      </w:r>
      <w:r>
        <w:rPr>
          <w:rFonts w:hint="eastAsia"/>
        </w:rPr>
        <w:t>了僵尸，进入生存模式，抢道具，自己抢到一把小匕首，发现地上还有一把，男医生正在来抢，腿滑倒了，一只脚伸到我跟前，被我别住，自己弯腰捡起匕首；这时，我们都安静下来，因为从一个门里不慌不忙地走出三条僵尸狗，自己躲到旱厕里，锁上门，气味不佳，里面蹲着一条小黑狗，向我点点头，龇了龇白牙，算是打过招呼，自己蹲在门后，心想，这条狗不是僵尸狗才好，要不然还得冲出去。</w:t>
      </w:r>
      <w:r>
        <w:t>14:50醒来，感觉不大好，可能是午饭薰鱼吃多了。靠床看书，到15:00，iPad上PDF页面自动缩放，楼上走动声；改用手机看完，起床。产气，到夜里写日记，至</w:t>
      </w:r>
      <w:r>
        <w:rPr>
          <w:rFonts w:hint="eastAsia"/>
        </w:rPr>
        <w:t>少</w:t>
      </w:r>
      <w:r>
        <w:t>11次。</w:t>
      </w:r>
    </w:p>
    <w:p w14:paraId="79314999" w14:textId="77777777" w:rsidR="002120BF" w:rsidRDefault="002120BF" w:rsidP="002120BF">
      <w:pPr>
        <w:rPr>
          <w:rFonts w:hint="eastAsia"/>
        </w:rPr>
      </w:pPr>
    </w:p>
    <w:p w14:paraId="72E15AA8" w14:textId="77777777" w:rsidR="002120BF" w:rsidRDefault="002120BF" w:rsidP="002120BF">
      <w:pPr>
        <w:rPr>
          <w:rFonts w:hint="eastAsia"/>
        </w:rPr>
      </w:pPr>
      <w:r>
        <w:rPr>
          <w:rFonts w:hint="eastAsia"/>
        </w:rPr>
        <w:t xml:space="preserve">　　</w:t>
      </w:r>
      <w:r>
        <w:t>15:15，楼上敲地板。电脑桌面图标位置被移动。吃一个苹果。40，打喷嚏一次。楼上电视响；53，男特务长嗯一声，关门声。文件存盘。16:00，楼上男特务又长嗯一声。右手虎口不时刺痛。稍清鼻腔。17:00起，楼上连砸地板。如厕后穿大衣，水杯不小心掉到地板上，幸未碎。47，楼上水滴声。18:26，刚开始学日语，iPad上MOJI日语词典搜索框被连续反复按键，不能使用，改用手机查询；29，iPad自动退出MOJI词典，自动打开其他应用。19:26，楼下路口停着一辆白色轿车；拍照。</w:t>
      </w:r>
    </w:p>
    <w:p w14:paraId="4A5FC469" w14:textId="77777777" w:rsidR="002120BF" w:rsidRDefault="002120BF" w:rsidP="002120BF">
      <w:pPr>
        <w:rPr>
          <w:rFonts w:hint="eastAsia"/>
        </w:rPr>
      </w:pPr>
    </w:p>
    <w:p w14:paraId="56FEC0D7" w14:textId="77777777" w:rsidR="002120BF" w:rsidRDefault="002120BF" w:rsidP="002120BF">
      <w:pPr>
        <w:rPr>
          <w:rFonts w:hint="eastAsia"/>
        </w:rPr>
      </w:pPr>
      <w:r>
        <w:rPr>
          <w:rFonts w:hint="eastAsia"/>
        </w:rPr>
        <w:t xml:space="preserve">　　晚饭泡一包方便面、微波洋葱白菜紫包菜杏鲍菇不放盐。看《伸冤人</w:t>
      </w:r>
      <w:r>
        <w:t>2》。读书时忧虑快递。20:59，楼上水滴声。21:17，楼上吱吱床声。看支付宝快递，7:59卖家从上海发货，到21:23快递才揽收。51，楼上连敲地板。</w:t>
      </w:r>
    </w:p>
    <w:p w14:paraId="0638EA00" w14:textId="77777777" w:rsidR="002120BF" w:rsidRDefault="002120BF" w:rsidP="002120BF">
      <w:pPr>
        <w:rPr>
          <w:rFonts w:hint="eastAsia"/>
        </w:rPr>
      </w:pPr>
    </w:p>
    <w:p w14:paraId="5075B912" w14:textId="77777777" w:rsidR="002120BF" w:rsidRDefault="002120BF" w:rsidP="002120BF">
      <w:pPr>
        <w:rPr>
          <w:rFonts w:hint="eastAsia"/>
        </w:rPr>
      </w:pPr>
      <w:r>
        <w:rPr>
          <w:rFonts w:hint="eastAsia"/>
        </w:rPr>
        <w:t xml:space="preserve">　　喝水</w:t>
      </w:r>
      <w:r>
        <w:t>2000，馀100＋茉莉花茶100＋续杯400＋雪碧零卡500＋白茶400＋续杯300＋方便面汤100＋菜汤100。如厕目，第一次如厕有臭味，第二次无。</w:t>
      </w:r>
    </w:p>
    <w:p w14:paraId="4F49D4C9" w14:textId="77777777" w:rsidR="002120BF" w:rsidRDefault="002120BF" w:rsidP="002120BF">
      <w:pPr>
        <w:rPr>
          <w:rFonts w:hint="eastAsia"/>
        </w:rPr>
      </w:pPr>
    </w:p>
    <w:p w14:paraId="5E74F66A" w14:textId="77777777" w:rsidR="002120BF" w:rsidRDefault="002120BF" w:rsidP="002120BF">
      <w:pPr>
        <w:rPr>
          <w:rFonts w:hint="eastAsia"/>
        </w:rPr>
      </w:pPr>
      <w:r>
        <w:rPr>
          <w:rFonts w:hint="eastAsia"/>
        </w:rPr>
        <w:t xml:space="preserve">　　</w:t>
      </w:r>
      <w:r>
        <w:t>12月20日。昨晚刷牙唇紫。自洁。看iPad到22:53，竟然没有被干扰。23:05，楼上用木棍连敲地板4、5次，每次急敲3声。凌晨至少醒来两次，烦躁，抓胸挠背不已。多梦，最后梦见周村路不通，修汽车，爬上车架，最后爬下来，侄子随后，自己伸手准备接着，却直接跳了下来。6:36，被楼上连敲两声地板惊醒，坐操时坐起，嘴里烂地瓜味重，又有痰，感觉不大好，夜里应该又被灌过什么药物。55，楼上走动声；7:00，关门声。起床后有鼻涕，有血迹。上午产气2次。脚皮茧脱落，床边地上多。</w:t>
      </w:r>
    </w:p>
    <w:p w14:paraId="481E20B7" w14:textId="77777777" w:rsidR="002120BF" w:rsidRDefault="002120BF" w:rsidP="002120BF">
      <w:pPr>
        <w:rPr>
          <w:rFonts w:hint="eastAsia"/>
        </w:rPr>
      </w:pPr>
    </w:p>
    <w:p w14:paraId="46D9EF03" w14:textId="77777777" w:rsidR="002120BF" w:rsidRDefault="002120BF" w:rsidP="002120BF">
      <w:pPr>
        <w:rPr>
          <w:rFonts w:hint="eastAsia"/>
        </w:rPr>
      </w:pPr>
      <w:r>
        <w:rPr>
          <w:rFonts w:hint="eastAsia"/>
        </w:rPr>
        <w:t xml:space="preserve">　　早饭橄榄菜拌饭、炒青菜胡萝卜。</w:t>
      </w:r>
      <w:r>
        <w:t>8:07，大广播响。如厕后蹲地洗内裤，略闷。18，大广播喊“一、二、三、四”。功课时修剪指甲。51，iPad网页自动缩放。略清鼻腔。9:00，发困，打哈欠，剃头皮。23，楼上敲地板。用手机看“喷嚏网”上文章《我从公务员辞职了》，到47，自动退回到百度首页。50，楼上敲地板；55，走动声，关门声；10:02、26、30，又敲地板；27，男特务长嗯一声。今天无《更正记录》。做操时，楼上又频敲地板。中晚饭洋葱白菜紫包菜胡萝卜杏鲍菇西红柿猪头肉2鸡蛋炒饭，加一个调味包。如厕川。</w:t>
      </w:r>
    </w:p>
    <w:p w14:paraId="31B31A76" w14:textId="77777777" w:rsidR="002120BF" w:rsidRDefault="002120BF" w:rsidP="002120BF">
      <w:pPr>
        <w:rPr>
          <w:rFonts w:hint="eastAsia"/>
        </w:rPr>
      </w:pPr>
    </w:p>
    <w:p w14:paraId="3F0AE893" w14:textId="77777777" w:rsidR="002120BF" w:rsidRDefault="002120BF" w:rsidP="002120BF">
      <w:pPr>
        <w:rPr>
          <w:rFonts w:hint="eastAsia"/>
        </w:rPr>
      </w:pPr>
      <w:r>
        <w:rPr>
          <w:rFonts w:hint="eastAsia"/>
        </w:rPr>
        <w:lastRenderedPageBreak/>
        <w:t xml:space="preserve">　　</w:t>
      </w:r>
      <w:r>
        <w:t>11:21，准备上街，楼上男特务大咳一声。电梯上到12楼，下行灯灭，进去后，却上到14楼，进来一中年妇女、一青年妇女。快走到车站，稍闷。公共自行车卡不能用。坐62路，人不多，有座。到南河大桥下车，转153路，到中胜站下车，11:49。过马路，进医院，53，空中轰鸣声。一辆警车似依维柯，车牌“苏A D572警”，慢慢开到门诊门口，几个警察押一个穿着肩有多道白杆的青灰囚衣、戴垂耳黑帽的男囚上车，戴着锃亮的手铐，一个老太、一个青年妇女站在拉门边，巴巴地看着，一会又有一个稍胖的青年妇女出大门走来，两人侧头同声问</w:t>
      </w:r>
      <w:r>
        <w:rPr>
          <w:rFonts w:hint="eastAsia"/>
        </w:rPr>
        <w:t>“（他）姐姐呢”，说“不见了”。除了便衣司机，现场有</w:t>
      </w:r>
      <w:r>
        <w:t>5个男警察，专车出行，警察护卫，抵得上副部级待遇了；好人苦熬，坏人却享受好的待遇，越坏的人待遇越好，都什么世道。交费，2元，扣个人账户。上二楼，经过内镜中心，进去续杯。快走到透析室，迎面走来一白衣矮个老太，刷卡入医护通道，似王笑云。进一区，吴莉坐前台，台上放着一个小圣诞树。换衣服后，轮椅病友停在电子称上，女护工不在，等了一会，病友自下。称体重，64.9。A液桶液面距顶约15cm。腕式坐量血压133/90/92。右边机器是以前的病友高凯华做下午班，定4.0；</w:t>
      </w:r>
      <w:r>
        <w:rPr>
          <w:rFonts w:hint="eastAsia"/>
        </w:rPr>
        <w:t>听说昨天应该来，好像是要抽血，吃过饭才想起来；说要给</w:t>
      </w:r>
      <w:r>
        <w:t>27岁的儿子做早饭，还要送去上班，所以不能做上午班，又说还接他下班；赵亮病友说又不是女儿，这么惯着，轮椅病友笑着说，就是女儿嘛也不能这样。吃饭时上机。</w:t>
      </w:r>
    </w:p>
    <w:p w14:paraId="208922BA" w14:textId="77777777" w:rsidR="002120BF" w:rsidRDefault="002120BF" w:rsidP="002120BF">
      <w:pPr>
        <w:rPr>
          <w:rFonts w:hint="eastAsia"/>
        </w:rPr>
      </w:pPr>
    </w:p>
    <w:p w14:paraId="4805EC72" w14:textId="77777777" w:rsidR="002120BF" w:rsidRDefault="002120BF" w:rsidP="002120BF">
      <w:pPr>
        <w:rPr>
          <w:rFonts w:hint="eastAsia"/>
        </w:rPr>
      </w:pPr>
      <w:r>
        <w:rPr>
          <w:rFonts w:hint="eastAsia"/>
        </w:rPr>
        <w:t xml:space="preserve">　　</w:t>
      </w:r>
      <w:r>
        <w:t>64.9-61.5=3.4，定3.8，喝白花蛇草水0.35、毛尖0.1，透后61.3。喝水2100，2000+毛尖100，长3400，稍多。3:59，VP、TMP约150、120；轮椅病友说昨天他小姑子家与人合伙买猪杀，他去吃饭，吃一块咸肉，咽喉不适；吊坠医生入室，赵亮病友开2盒“罗盖全”，又开醋酸钙；53，吃完饭，VP、TMP约145、110；49，右肋隐感；47，女病友机器VP报停；45，略困，VP、TMP约150、120，血压106/67/100；35，VP、TMP约160、115；16，VP、TMP约155、120；2:59，赵亮病友邀陈护士续杯；VP、TMP约155、125，血压109/70/102；53，看完卷285，iPad上《欧阳修全集》打开异常，强行打开后页码似差了10页；47，右边机器空气检测报停，到下机，至少报停13次，陈护士用手机拍静脉壶照片一张；高病友频咳，后咳痰；32，产气，到下机至少8次；31，VP、TMP约155、115，伸足；18，腰酸，VP、TMP约160、120，盘坐；10，VP、TMP约165、125，血压109/65/105；赵亮病友量血压后减超滤0.1，至3.8</w:t>
      </w:r>
      <w:r>
        <w:rPr>
          <w:rFonts w:hint="eastAsia"/>
        </w:rPr>
        <w:t>；</w:t>
      </w:r>
      <w:r>
        <w:t>01，高瘦工程师来看右机，未修好；1:56，额汗，稍闷，思卧，VP、TMP约165、125；iPad提示，上周屏幕使用时间减26%，每天6小时20分；39，补完晨课，VP、TMP同前，始卧，翘腿，iPad写日记被重复按键，不能使用，改用手机写，效率低下；36，女病友机器VP报停；35，手机不小心从身上翻倒到床上，碰到瘘口，幸轻；13，赵亮病友又续杯；11，张护士匆匆入室，在电脑桌下翻找到一只笔；08，稍闷，用镜子看面板，DP迅速从60降到30左右，VP、TMP约155、130，间隔不到半分钟再看DP，变化</w:t>
      </w:r>
      <w:r>
        <w:rPr>
          <w:rFonts w:hint="eastAsia"/>
        </w:rPr>
        <w:t>同前，血压</w:t>
      </w:r>
      <w:r>
        <w:t>99/63/104；赵亮病友再减超滤0.1至3.7；0:59，高瘦工程师来，仍未弄好，说可能要换传感器，刚换上的太灵敏了，与陈护士商机器空闲时间，陈说明天上午、下午都有人，好像要晚上换；女病友加超滤好像0.2，定4.1；0:45，发困，DP约30、25；38，一陌生戴眼镜高个女医生在东门外找某主任；35，高病友产气，到下机共3次；21，高病友流量从300减至280；女病友下机后报体重47.1；11，暂毕日记；09，打哈欠，DP自40变至30左右；04，高病友自诉抽筋，减超滤0.1，又提前下机，实脱3.70；未下好，我的机器时间到了，加0.02；瘦男工程师来换右机传感器。</w:t>
      </w:r>
    </w:p>
    <w:p w14:paraId="264CB811" w14:textId="77777777" w:rsidR="002120BF" w:rsidRDefault="002120BF" w:rsidP="002120BF">
      <w:pPr>
        <w:rPr>
          <w:rFonts w:hint="eastAsia"/>
        </w:rPr>
      </w:pPr>
    </w:p>
    <w:p w14:paraId="683E382B" w14:textId="77777777" w:rsidR="002120BF" w:rsidRDefault="002120BF" w:rsidP="002120BF">
      <w:pPr>
        <w:rPr>
          <w:rFonts w:hint="eastAsia"/>
        </w:rPr>
      </w:pPr>
      <w:r>
        <w:rPr>
          <w:rFonts w:hint="eastAsia"/>
        </w:rPr>
        <w:t xml:space="preserve">　　</w:t>
      </w:r>
      <w:r>
        <w:t>16:36下好机，透析器凝血约1/4，血压81/49/100，A液剩约2/5。赵亮病友哼唱《青藏高原》。坐起，胸闷，拔凉感。称体重，61.3。到男更衣室换衣服，仍稍闷。产气，到夜里写日记，至少9次。出门往二区走，从拐角走过来戴眼镜的公牛医生，只是高一点，不像卧床仰视那么壮。到二区热过饭，下楼，坐在药局旁吃饭，看iPad。毕，高瘦工程师便衣经过。</w:t>
      </w:r>
      <w:r>
        <w:lastRenderedPageBreak/>
        <w:t>出来，慢慢往车站走，月隐见云间。到车站，公共自行车卡仍不能用。153路人多，未上。产气稍频，屁眼湿感。用围巾像阿拉伯人一样裹头。坐96路，抢到座位。过油坊桥，前一</w:t>
      </w:r>
      <w:r>
        <w:rPr>
          <w:rFonts w:hint="eastAsia"/>
        </w:rPr>
        <w:t>班</w:t>
      </w:r>
      <w:r>
        <w:t>96路抛锚在路边。快到西善桥稍堵。到西善桥下车，在新开的万家鲜蔬果平价店买一大块生姜3.1、4个苹果5.74、两根茭瓜2.75，共11.59，实付11.5，刷花呗前扫了一个红包1.18元，实付10.32元。蔬菜店没有青菜、胡萝卜，也是一个问题。</w:t>
      </w:r>
    </w:p>
    <w:p w14:paraId="35FDBB37" w14:textId="77777777" w:rsidR="002120BF" w:rsidRDefault="002120BF" w:rsidP="002120BF">
      <w:pPr>
        <w:rPr>
          <w:rFonts w:hint="eastAsia"/>
        </w:rPr>
      </w:pPr>
    </w:p>
    <w:p w14:paraId="6203EE8A" w14:textId="77777777" w:rsidR="002120BF" w:rsidRDefault="002120BF" w:rsidP="002120BF">
      <w:pPr>
        <w:rPr>
          <w:rFonts w:hint="eastAsia"/>
        </w:rPr>
      </w:pPr>
      <w:r>
        <w:rPr>
          <w:rFonts w:hint="eastAsia"/>
        </w:rPr>
        <w:t xml:space="preserve">　　走到车站，想到还有一个</w:t>
      </w:r>
      <w:r>
        <w:t>1块钱的红包明天就要到期，过马路，在包子店，先刷红包，显示今天已经用过红包了，未刷出。买2个5毛钱的馒头，竟然没用红包，好像必须要大于1块钱，只好又买一个1块5的梅菜干肉包，才算花掉，实付0.5元。一个黑衣中年男下707路，用手捂着嘴，快步走到站台广告牌下，蹲在一边干呕，似未吐出。坐62路，挤在前门。到小区下车，北风，塑料味重，好像有化工厂排污。慢慢走进小区，迎面一中年女侏儒和一中老年妇女往外走。架双拐老头慢慢走出单元门。</w:t>
      </w:r>
    </w:p>
    <w:p w14:paraId="4BE321DD" w14:textId="77777777" w:rsidR="002120BF" w:rsidRDefault="002120BF" w:rsidP="002120BF">
      <w:pPr>
        <w:rPr>
          <w:rFonts w:hint="eastAsia"/>
        </w:rPr>
      </w:pPr>
    </w:p>
    <w:p w14:paraId="6396ED2E" w14:textId="77777777" w:rsidR="002120BF" w:rsidRDefault="002120BF" w:rsidP="002120BF">
      <w:pPr>
        <w:rPr>
          <w:rFonts w:hint="eastAsia"/>
        </w:rPr>
      </w:pPr>
      <w:r>
        <w:rPr>
          <w:rFonts w:hint="eastAsia"/>
        </w:rPr>
        <w:t xml:space="preserve">　　回来放下背包等，拿推车到楼下取件宝拿快递，又是用泡沫箱装，不过外面多了一个纸箱。回来有便意。看完《伸冤人</w:t>
      </w:r>
      <w:r>
        <w:t>2》。20:01，刚开始学日语，电脑突然死机，楼上摔门声，同时iPad上MOJI词典自动发音3、4次。04，iPad搜索框被反复重按键，不能使用，改用手机查询。10，iPad自动切换应用，屏幕晃动，竟然回不到主界面。20:46，楼上走动声。略清鼻腔。21:03，学完日语，肚子又饿。吃两个馒头、一个包子，看《第12个人》。07，iPad“知乎”自动回到主界面，又自动切换应用，不能看。写大字时，楼上不时有</w:t>
      </w:r>
      <w:r>
        <w:rPr>
          <w:rFonts w:hint="eastAsia"/>
        </w:rPr>
        <w:t>水滴声。用</w:t>
      </w:r>
      <w:r>
        <w:t>ipad上天猫收货，密码被人乱点，收不了货。22:02，楼上走动声。03，打喷嚏一次。04，邻居归。</w:t>
      </w:r>
    </w:p>
    <w:p w14:paraId="3015EC02" w14:textId="77777777" w:rsidR="002120BF" w:rsidRDefault="002120BF" w:rsidP="002120BF">
      <w:pPr>
        <w:rPr>
          <w:rFonts w:hint="eastAsia"/>
        </w:rPr>
      </w:pPr>
    </w:p>
    <w:p w14:paraId="540BCA96" w14:textId="77777777" w:rsidR="002120BF" w:rsidRDefault="002120BF" w:rsidP="002120BF">
      <w:pPr>
        <w:rPr>
          <w:rFonts w:hint="eastAsia"/>
        </w:rPr>
      </w:pPr>
      <w:r>
        <w:rPr>
          <w:rFonts w:hint="eastAsia"/>
        </w:rPr>
        <w:t xml:space="preserve">　　</w:t>
      </w:r>
      <w:r>
        <w:t>12月21日。昨晚写过日记，产气一次。刷牙唇紫，楼上往水池冲水声。又如厕一次。看iPad微信到23:37，被自动点击不已，看不了，关机，改看手机，楼上电视响。搓头皮垢。看手机到23:00。23:59，左腿后侧抽筋痛醒。凌晨又醒数次，睡得不踏实，稍可忧也；4:26醒来，饮大麦茶。清晨6:40被闹钟叫醒，手机电量低，自动关机。楼上走动声。饮大麦茶过多，小腿痒；以前的大麦茶好像是麦粒，现在粉碎。思考早饭，过虑。</w:t>
      </w:r>
    </w:p>
    <w:p w14:paraId="6367CFBB" w14:textId="77777777" w:rsidR="002120BF" w:rsidRDefault="002120BF" w:rsidP="002120BF">
      <w:pPr>
        <w:rPr>
          <w:rFonts w:hint="eastAsia"/>
        </w:rPr>
      </w:pPr>
    </w:p>
    <w:p w14:paraId="209920B6" w14:textId="77777777" w:rsidR="002120BF" w:rsidRDefault="002120BF" w:rsidP="002120BF">
      <w:pPr>
        <w:rPr>
          <w:rFonts w:hint="eastAsia"/>
        </w:rPr>
      </w:pPr>
      <w:r>
        <w:rPr>
          <w:rFonts w:hint="eastAsia"/>
        </w:rPr>
        <w:t xml:space="preserve">　　早饭炒紫包菜茭瓜西红柿、肘花面，胃口不好，稍饮面汤。</w:t>
      </w:r>
      <w:r>
        <w:t>8:07，军号响。13，大广播响。产气，上午共4次。49，3幢电动车啾啾报警声。身重不适感，频饮茶。9:34起，楼上不时敲地板；40，长嗯一声，iPad上Safi浏览器自动打开网页，又自动缩放，关机。如厕后洗手时，双臂酸热感。iPad开机就删除百度输入法。快件货不符图片，包括物流、卖家服务全一星。下载完《黑色党徒》。11:16，iPad上PDF页面无反应，自动缩放，又关机。20，再开机，即断蓝牙、Wifi，打开PDF文件，仍被反复隐现标题，反复自动打开</w:t>
      </w:r>
      <w:r>
        <w:rPr>
          <w:rFonts w:hint="eastAsia"/>
        </w:rPr>
        <w:t>文件。一直用电脑看书。从阳台把泡沫箱内的白花蛇草水放到柜子里，四肢酸，稍闷喘。</w:t>
      </w:r>
      <w:r>
        <w:t>12:09，一辆军用迷彩伪装卡车下立交，疾驰而东；追到阳台看，后厢封实，看不出运了什么。</w:t>
      </w:r>
    </w:p>
    <w:p w14:paraId="2D88AF8C" w14:textId="77777777" w:rsidR="002120BF" w:rsidRDefault="002120BF" w:rsidP="002120BF">
      <w:pPr>
        <w:rPr>
          <w:rFonts w:hint="eastAsia"/>
        </w:rPr>
      </w:pPr>
    </w:p>
    <w:p w14:paraId="6FC367FF" w14:textId="77777777" w:rsidR="002120BF" w:rsidRDefault="002120BF" w:rsidP="002120BF">
      <w:pPr>
        <w:rPr>
          <w:rFonts w:hint="eastAsia"/>
        </w:rPr>
      </w:pPr>
      <w:r>
        <w:rPr>
          <w:rFonts w:hint="eastAsia"/>
        </w:rPr>
        <w:t xml:space="preserve">　　中饭水饺。</w:t>
      </w:r>
      <w:r>
        <w:t>12:33，救护车鸣笛。iPad又关机，开机即断Wifi。54，3辆黄色大巴车同时从南边到路口左转向西上立交。刷牙唇紫。13:02，耳鸣，电子啸音。发现iPad的本机名称被改为“王伟的iPad（2）”。从13:20睡到14:22，刚睡着，被楼上敲地板吵醒数次，快醒时，又梦见句子翻译不出来而焦躁。大广播响。产气，到夜里写日记，至少20次。吃一个苹果。54，楼上电视响。发现10日在“更正记录”把“孟晓舟”改成“孟晚舟”后，未改到《党国实录之2018年》TXT文件中。16:19，楼上水滴声。眼睛痒，</w:t>
      </w:r>
      <w:r>
        <w:rPr>
          <w:rFonts w:hint="eastAsia"/>
        </w:rPr>
        <w:t>时揉，照镜子，稍红。如厕后洗后时照镜子，见双手鱼际处青筋一大片。</w:t>
      </w:r>
      <w:r>
        <w:t>17:20，楼上连砸地板多次。47，卧床看手机，胸腹水响</w:t>
      </w:r>
      <w:r>
        <w:lastRenderedPageBreak/>
        <w:t>一次。</w:t>
      </w:r>
    </w:p>
    <w:p w14:paraId="36798F2F" w14:textId="77777777" w:rsidR="002120BF" w:rsidRDefault="002120BF" w:rsidP="002120BF">
      <w:pPr>
        <w:rPr>
          <w:rFonts w:hint="eastAsia"/>
        </w:rPr>
      </w:pPr>
    </w:p>
    <w:p w14:paraId="7076C720" w14:textId="77777777" w:rsidR="002120BF" w:rsidRDefault="002120BF" w:rsidP="002120BF">
      <w:pPr>
        <w:rPr>
          <w:rFonts w:hint="eastAsia"/>
        </w:rPr>
      </w:pPr>
      <w:r>
        <w:rPr>
          <w:rFonts w:hint="eastAsia"/>
        </w:rPr>
        <w:t xml:space="preserve">　　晚饭洋葱白菜胡萝卜木耳肘花鸡蛋炒饭。盛饭时，楼上往下扔垃圾。看《第</w:t>
      </w:r>
      <w:r>
        <w:t>12个人》。19:10，楼上长嗯一声；33，走动声；洗碗时，头顶水滴声；48，长嗯一声。西南车站北侧靠近路口停着一辆白色轿车，准备拍照时开走了。清理鼻腔。20:20，头皮蚁行感。40，楼上水滴声。21:08、10，正在看iPad上的邮件，被自动选择别的邮件。31，打喷嚏一次。</w:t>
      </w:r>
    </w:p>
    <w:p w14:paraId="17C21AA7" w14:textId="77777777" w:rsidR="002120BF" w:rsidRDefault="002120BF" w:rsidP="002120BF">
      <w:pPr>
        <w:rPr>
          <w:rFonts w:hint="eastAsia"/>
        </w:rPr>
      </w:pPr>
    </w:p>
    <w:p w14:paraId="0C852E3F" w14:textId="77777777" w:rsidR="002120BF" w:rsidRDefault="002120BF" w:rsidP="002120BF">
      <w:pPr>
        <w:rPr>
          <w:rFonts w:hint="eastAsia"/>
        </w:rPr>
      </w:pPr>
      <w:r>
        <w:rPr>
          <w:rFonts w:hint="eastAsia"/>
        </w:rPr>
        <w:t xml:space="preserve">　　喝水</w:t>
      </w:r>
      <w:r>
        <w:t>2200，毛尖300－多脱200＋大麦茶400＋面汤300＋茉莉花茶400＋水饺汤300＋白茶400＋续杯300。如厕目。</w:t>
      </w:r>
    </w:p>
    <w:p w14:paraId="6C4BD57D" w14:textId="77777777" w:rsidR="002120BF" w:rsidRDefault="002120BF" w:rsidP="002120BF">
      <w:pPr>
        <w:rPr>
          <w:rFonts w:hint="eastAsia"/>
        </w:rPr>
      </w:pPr>
    </w:p>
    <w:p w14:paraId="344A1BDD" w14:textId="77777777" w:rsidR="002120BF" w:rsidRDefault="002120BF" w:rsidP="002120BF">
      <w:pPr>
        <w:rPr>
          <w:rFonts w:hint="eastAsia"/>
        </w:rPr>
      </w:pPr>
      <w:r>
        <w:rPr>
          <w:rFonts w:hint="eastAsia"/>
        </w:rPr>
        <w:t xml:space="preserve">　　</w:t>
      </w:r>
      <w:r>
        <w:t>12月22日。昨晚刷牙唇紫，面色灰暗，忧忿，用iPad自拍一张。iPad被自动打开应用“日语视听说”。产气一次。上床后，看iPad到22:16，楼上男特务大咳一声，微信被反复点击图片，不能使用，关机，改看手机。楼上男特务不时大咳。抓头皮垢，略见血迹。看手机到22:59。23:06，楼上吱吱床声，又敲地板。凌晨1:49被楼上敲地板声吵醒，男特务连大咳数声。凌晨又醒数次，睡不宁。清晨6:36被楼上敲地板吵醒，之前被子掉下睡袋，缩在睡袋里半睡半醒。咽有痰。阴茎痒，不时自抓。</w:t>
      </w:r>
    </w:p>
    <w:p w14:paraId="1A1BC614" w14:textId="77777777" w:rsidR="002120BF" w:rsidRDefault="002120BF" w:rsidP="002120BF">
      <w:pPr>
        <w:rPr>
          <w:rFonts w:hint="eastAsia"/>
        </w:rPr>
      </w:pPr>
    </w:p>
    <w:p w14:paraId="368AAA1C" w14:textId="77777777" w:rsidR="002120BF" w:rsidRDefault="002120BF" w:rsidP="002120BF">
      <w:pPr>
        <w:rPr>
          <w:rFonts w:hint="eastAsia"/>
        </w:rPr>
      </w:pPr>
      <w:r>
        <w:rPr>
          <w:rFonts w:hint="eastAsia"/>
        </w:rPr>
        <w:t xml:space="preserve">　　早饭橄榄菜拌饭。</w:t>
      </w:r>
      <w:r>
        <w:t>7:55，楼上敲地板。忧虑周末。8:31，楼上往南窗阳台扔下一板药品，还剩4粒绿白色胶囊；9:27，拍照一张。8:44，稍困。46，空中轰鸣声。仍困甚，夜里又被干扰睡眠，甚至下药审讯。剃头皮。9:10、18，楼上男特务连咳；又嗡嗡电钻声。36，正看iPad邮件，楼上男特务大咳一声。中晚饭洋葱白菜紫包菜木耳什锦西红柿肘花2鸡蛋炒饭。10:59，在厨房洗锅时，楼下岗亭偏西快车道上停着两辆白色轿车，后车前排二灰黑衣男换座位，二车先后开上立交。如厕再。</w:t>
      </w:r>
    </w:p>
    <w:p w14:paraId="00ACBA89" w14:textId="77777777" w:rsidR="002120BF" w:rsidRDefault="002120BF" w:rsidP="002120BF">
      <w:pPr>
        <w:rPr>
          <w:rFonts w:hint="eastAsia"/>
        </w:rPr>
      </w:pPr>
    </w:p>
    <w:p w14:paraId="7D7CBC62" w14:textId="77777777" w:rsidR="002120BF" w:rsidRDefault="002120BF" w:rsidP="002120BF">
      <w:pPr>
        <w:rPr>
          <w:rFonts w:hint="eastAsia"/>
        </w:rPr>
      </w:pPr>
      <w:r>
        <w:rPr>
          <w:rFonts w:hint="eastAsia"/>
        </w:rPr>
        <w:t xml:space="preserve">　　</w:t>
      </w:r>
      <w:r>
        <w:t>11:04准备上街。出小区门外，数人在围墙根烧纸钱，有的已经烧完，剩灰白色的灰堆，上周六的“莫希干”中年眼镜男在旁走动。过拐角，一男青年刚蹲下准备烧，先拿一根树枝在地上划圈圈。空气中一股呛人的灰尘味；应该大力扫除封建迷信，树立社会主义新风尚。过路口，小跑上62路，稍喘闷。人多，到竹柳新村下车，转后面的153路，人少。到中胜站下车，11:34。小跑过马路略闷喘。进医院，钓鱼病友坐在门诊大门西侧吸烟区的石墩上看手机，吸烟。到收费处交费，排队人稍多；2元，扣个人账户。上二楼，经过内镜中心，进去续杯。快走到透析</w:t>
      </w:r>
      <w:r>
        <w:rPr>
          <w:rFonts w:hint="eastAsia"/>
        </w:rPr>
        <w:t>室门口，高个病友出来，迎面走来，跟我打招呼。到男更衣室换衣服，</w:t>
      </w:r>
      <w:r>
        <w:t>A区一老头病友好像透析8个多月，说军区总医院的医生不建议其换肾，说风险大，有的小年轻透析还能上班呢，保他至少20年。快换好，狐狸毛中年男入室。称体重，64.6。A液桶液面距顶约10cm。腕式坐量血压129/85/93。多了一个陌生美女护士，操作不熟；高个病友问她姓什么，说姓熊，高个病友就提到南医大二附院的某护士。高病友仍做右边的机器。自己的机器消毒20分钟，饭后血压118/74/92。稍闷热，额汗。</w:t>
      </w:r>
    </w:p>
    <w:p w14:paraId="3553F8A9" w14:textId="77777777" w:rsidR="002120BF" w:rsidRDefault="002120BF" w:rsidP="002120BF">
      <w:pPr>
        <w:rPr>
          <w:rFonts w:hint="eastAsia"/>
        </w:rPr>
      </w:pPr>
    </w:p>
    <w:p w14:paraId="7177308D" w14:textId="77777777" w:rsidR="002120BF" w:rsidRDefault="002120BF" w:rsidP="002120BF">
      <w:pPr>
        <w:rPr>
          <w:rFonts w:hint="eastAsia"/>
        </w:rPr>
      </w:pPr>
      <w:r>
        <w:rPr>
          <w:rFonts w:hint="eastAsia"/>
        </w:rPr>
        <w:t xml:space="preserve">　　</w:t>
      </w:r>
      <w:r>
        <w:t>64.6-61.5=3.1，定3.6，喝白花蛇草水0.35、大麦茶0.2，透后61.3。喝水2300，2200+大麦茶100，长3100，差可。3:57，VP、TMO约140、115，血压112/72/92；47，耳鸣，电子啸音，VP、TMP同前；40，稍困；高个病友诚邀面戆护士入室工作，大概觉得美女护士不靠谱，见拒；30，看完卷287，躺下睡觉；轮椅病友咳痰频，请陈护士扔过一次塑料袋；右机肝素泵报警一次；高个病友腿在床上挪动有声；03醒来，坐起，VP、TMP约155、115；02，一男在西门外消防箱内</w:t>
      </w:r>
      <w:r>
        <w:rPr>
          <w:rFonts w:hint="eastAsia"/>
        </w:rPr>
        <w:t>的本子上签字；血压</w:t>
      </w:r>
      <w:r>
        <w:t>107/69/96；电导护士在东门与陈护士稍谈业务，脸嫩男护士探头张望；高病友吃饭，有烧豆酱味；2:46，赵亮病友续杯；高病友正在</w:t>
      </w:r>
      <w:r>
        <w:lastRenderedPageBreak/>
        <w:t>看CCTV4，信号断了，让陈护士打电话去问，工人不在；42，略闷，VP、TMP约150、115；35，赵亮病友减超滤0.1，至3.5；秦护士从西门入室，手拿2盒棉签，说推车被人放多了，送给陈护士；秦护士出去后，高个病友立刻召问陈护士:“你刚刚叫秦护士什么？”“小姐姐。”病友满意而笑，赞其有情调；31，伸足，VP、TMP同前；看书走神，思考如何给厅级以上干部开班收</w:t>
      </w:r>
      <w:r>
        <w:rPr>
          <w:rFonts w:hint="eastAsia"/>
        </w:rPr>
        <w:t>费；</w:t>
      </w:r>
      <w:r>
        <w:t>11，赵亮病友又减超滤0.1，至3.4；06，打哈欠，VP、TMP约150、125，右肋隐感，耳鸣，电子啸音，额微有汗意，思卧；1:52，稍闷，VP、TMP同前；瘦高工程师穿室，穿白大褂，有香水味；男的搽香水，也是一个问题；盘坐；43，打哈欠，VP、TMP约155、120，血压97/66/102，右侧头隐痛；28，补完晨课，VP、TMP约160、130，始卧，翘腿；轮椅病友减超滤0.2，至1.70；赵亮病友又续杯；iPad自动打开“语法酷”、“QQ邮箱”，不能从内存去除，打开WPS，被自动点击多次，不能</w:t>
      </w:r>
      <w:r>
        <w:rPr>
          <w:rFonts w:hint="eastAsia"/>
        </w:rPr>
        <w:t>使用，改用手机写日记；高个病友劝陈护士兼职，多挣票子；</w:t>
      </w:r>
      <w:r>
        <w:t>05，VP、TMP约160、125；女病友加超滤0.1，至4.1；0:56，稍困，DP约40，头隐痛；54，女病友DP报警；高个病友加超滤0.1；51，高病友产气，到下机共3次；稍闷，又发困；高个病友邀熊护士下机 说某护士到市中医院培训3个月，买车如何如何；熊护士可能听出了神，静脉未夹紧而流血，一会高个病友未按紧高位瘘，又渗血；高病友流量从300减至280；16，嗓子痒，咳，左颈有感；赵亮病友又减超滤0.2，至3.2。</w:t>
      </w:r>
    </w:p>
    <w:p w14:paraId="048E842B" w14:textId="77777777" w:rsidR="002120BF" w:rsidRDefault="002120BF" w:rsidP="002120BF">
      <w:pPr>
        <w:rPr>
          <w:rFonts w:hint="eastAsia"/>
        </w:rPr>
      </w:pPr>
    </w:p>
    <w:p w14:paraId="6A710B4F" w14:textId="77777777" w:rsidR="002120BF" w:rsidRDefault="002120BF" w:rsidP="002120BF">
      <w:pPr>
        <w:rPr>
          <w:rFonts w:hint="eastAsia"/>
        </w:rPr>
      </w:pPr>
      <w:r>
        <w:rPr>
          <w:rFonts w:hint="eastAsia"/>
        </w:rPr>
        <w:t xml:space="preserve">　　</w:t>
      </w:r>
      <w:r>
        <w:t>16:50下好机，透析器稍凝，A液剩约2/5。血压89/50/100。称体重，61.3，又为周末争取到200ml的饮水额度。头晕，又卧床。产气，到夜里写日记，至少13次。秦护士来找陈护士，称之“小哥哥”，辈分乱了。饮茶稍急，呛咳。穿衣胸闷，累，肩酸，额汗。听电导护士说马阿姨在周一三五透析，已经30年了。到二区热饭，一红羽绒服高个妇女和一黑衣男青年来找医生，已经下班关门了。坐在旁边吃完饭，走路仍头晕，胸闷。</w:t>
      </w:r>
    </w:p>
    <w:p w14:paraId="0DCBBD8E" w14:textId="77777777" w:rsidR="002120BF" w:rsidRDefault="002120BF" w:rsidP="002120BF">
      <w:pPr>
        <w:rPr>
          <w:rFonts w:hint="eastAsia"/>
        </w:rPr>
      </w:pPr>
    </w:p>
    <w:p w14:paraId="5C339A9F" w14:textId="77777777" w:rsidR="002120BF" w:rsidRDefault="002120BF" w:rsidP="002120BF">
      <w:pPr>
        <w:rPr>
          <w:rFonts w:hint="eastAsia"/>
        </w:rPr>
      </w:pPr>
      <w:r>
        <w:rPr>
          <w:rFonts w:hint="eastAsia"/>
        </w:rPr>
        <w:t xml:space="preserve">　　出来小雨。出大门，沿着快车道边走，一辆黑色轿车慢慢开到跟前停下，又慢慢开走了，车牌“苏</w:t>
      </w:r>
      <w:r>
        <w:t>A 35JQ1”。鞋半湿。前面路边有一摊呕吐物。走到车站，坐153路，拐弯后，车厢里有刹皮焦臭味。到南河大桥下车，路口高架下停着一辆卖纸帛的三轮车。过马路，坐62路，人不多，有座。到赛虹桥下车，进虹悦城，门口的周黑鸭满40减20。新石器烤肉装修后营业，门口排队，一只老虎人偶助势。寿司店门口排队数人。</w:t>
      </w:r>
    </w:p>
    <w:p w14:paraId="42BF9BC8" w14:textId="77777777" w:rsidR="002120BF" w:rsidRDefault="002120BF" w:rsidP="002120BF">
      <w:pPr>
        <w:rPr>
          <w:rFonts w:hint="eastAsia"/>
        </w:rPr>
      </w:pPr>
    </w:p>
    <w:p w14:paraId="4BC80F36" w14:textId="77777777" w:rsidR="002120BF" w:rsidRDefault="002120BF" w:rsidP="002120BF">
      <w:pPr>
        <w:rPr>
          <w:rFonts w:hint="eastAsia"/>
        </w:rPr>
      </w:pPr>
      <w:r>
        <w:rPr>
          <w:rFonts w:hint="eastAsia"/>
        </w:rPr>
        <w:t xml:space="preserve">　　到沃尔玛取车，瘪嘴老头又站在旁边。蔬菜区旁有男小丑用气球促销椰汁，低音炮音响。买面包</w:t>
      </w:r>
      <w:r>
        <w:t>4.90、西红柿4.35、青菜1.54、胡萝卜2.15、杏鲍菇4.21、半价烤鸭7.45、洋葱1.59、9枚装鸡蛋8.80，共34.99，刷花呗。柠檬又打不出条码。门口的万里皮鞋店无人，看了看皮鞋。往外走，坐木椅收拾物品，往前走，路边的抓娃娃机撤了；还没还推车，肚子又饿了。经过中心舞台，正准备演出人偶剧，舞台边围了一圈小朋友坐在坐垫上，偶有家长陪坐，用护栏隔开；自动扶梯处，几个穿着老虎、学究等各种造型的演员正在热身，一个</w:t>
      </w:r>
      <w:r>
        <w:rPr>
          <w:rFonts w:hint="eastAsia"/>
        </w:rPr>
        <w:t>拿着虎头的妹子长得不错；一个宝盖头眼镜男好像是导演，不时比划着让演员如何如何；一个青年妇女拿着话筒，不时邀家长带小朋友报名。等了一会，还没开始，就走了。</w:t>
      </w:r>
    </w:p>
    <w:p w14:paraId="54FC765D" w14:textId="77777777" w:rsidR="002120BF" w:rsidRDefault="002120BF" w:rsidP="002120BF">
      <w:pPr>
        <w:rPr>
          <w:rFonts w:hint="eastAsia"/>
        </w:rPr>
      </w:pPr>
    </w:p>
    <w:p w14:paraId="7455AF44" w14:textId="77777777" w:rsidR="002120BF" w:rsidRDefault="002120BF" w:rsidP="002120BF">
      <w:pPr>
        <w:rPr>
          <w:rFonts w:hint="eastAsia"/>
        </w:rPr>
      </w:pPr>
      <w:r>
        <w:rPr>
          <w:rFonts w:hint="eastAsia"/>
        </w:rPr>
        <w:t xml:space="preserve">　　到车站，坐</w:t>
      </w:r>
      <w:r>
        <w:t>62路，竟然有座，虽然是在最后一排。手机短信称“好友李安琪”在微博上新发了动态。手机话费不足10元，充10元。到小区下车，慢慢走回来，一眼镜男进电梯，吸着烟，只好等下一班。上12楼，一眼镜中年男进电梯，左手拿着一块蓝布。回来发现阳台门未关好。鞋底有裂缝，难怪浸水。小腿痒。19:45、56，楼上水滴声。看《第12个人》。学日语时，吃5片面包。iPad上MOJI词典搜索框又被反复按键，改手机查询，效率为低。20:35，楼上男特务们谈话声。21:06，消防车鸣笛。搓头皮垢。21:24，刚开始写大字，</w:t>
      </w:r>
      <w:r>
        <w:rPr>
          <w:rFonts w:hint="eastAsia"/>
        </w:rPr>
        <w:t>楼上水滴声。</w:t>
      </w:r>
    </w:p>
    <w:p w14:paraId="1631A99C" w14:textId="77777777" w:rsidR="002120BF" w:rsidRDefault="002120BF" w:rsidP="002120BF">
      <w:pPr>
        <w:rPr>
          <w:rFonts w:hint="eastAsia"/>
        </w:rPr>
      </w:pPr>
    </w:p>
    <w:p w14:paraId="0A447A5A" w14:textId="77777777" w:rsidR="002120BF" w:rsidRDefault="002120BF" w:rsidP="002120BF">
      <w:pPr>
        <w:rPr>
          <w:rFonts w:hint="eastAsia"/>
        </w:rPr>
      </w:pPr>
      <w:r>
        <w:rPr>
          <w:rFonts w:hint="eastAsia"/>
        </w:rPr>
        <w:t xml:space="preserve">　　</w:t>
      </w:r>
      <w:r>
        <w:t>12月23日。昨晚又产气一次。看iPad到23:04。凌晨4:11醒来，口渴，失眠，稍不靖。23，楼上吱吱床声。夜里多梦，梦见与一群人走上5楼，累，到4楼，有一种奇怪的自动电梯，像传送带一样，没有扶手；上街时，看到侄奶和一群老太做礼拜后回来，都笑嘻嘻，侄奶穿一身灰蓝色衣服，面目稍狰狞；自己坐在房间里做功课，中途起身找东西，侄父穿着黄色的外套匆匆过来，说侄奶准备让侄子上华厦小学，就坐下来玩电脑游戏，我看了一会，发现他把电脑变成了一台XBOX，立刻中断其操作，让他玩旁边的笔记本电脑，又问他不是要找侄子的户口</w:t>
      </w:r>
      <w:r>
        <w:rPr>
          <w:rFonts w:hint="eastAsia"/>
        </w:rPr>
        <w:t>本什么的，他不高兴地走了；自己又坐在一个工厂的房间里，桌子上放着一厚叠发票，两个女同事出门，其中一人出去前说，告诉你一个秘密哦，我们公司的发票都不连号；一会，冲进来三个男女，就要抢工厂的设备，自己上前准备阻止，对门看厂的保安也出来，我扭头一看，走道里又过来十几个人，好像是抢劫，连忙回房间，反锁上防盗门，打</w:t>
      </w:r>
      <w:r>
        <w:t>110，立刻就通了，我说“我在中医院地下五层的服装厂，失火了，速来救”，心想，撒个谎警察来得快一点，而且抢劫后一般都要放火灭迹，对方还未答话，就被闹钟叫醒了，6:40。仍困，又睡下，梦见自己还在房间等着，突</w:t>
      </w:r>
      <w:r>
        <w:rPr>
          <w:rFonts w:hint="eastAsia"/>
        </w:rPr>
        <w:t>然眼前一黑，灯灭了，</w:t>
      </w:r>
      <w:r>
        <w:t>45又被闹钟叫醒，才开始做操，嘴里稍有烂地瓜味。54，楼上吱吱床声。干咳。夜里睡不安稳，数醒，稍可忧也。7:04，东边有放炮声，一直上立交。25，楼上走动声。</w:t>
      </w:r>
    </w:p>
    <w:p w14:paraId="00167669" w14:textId="77777777" w:rsidR="002120BF" w:rsidRDefault="002120BF" w:rsidP="002120BF">
      <w:pPr>
        <w:rPr>
          <w:rFonts w:hint="eastAsia"/>
        </w:rPr>
      </w:pPr>
    </w:p>
    <w:p w14:paraId="78C957F5" w14:textId="77777777" w:rsidR="002120BF" w:rsidRDefault="002120BF" w:rsidP="002120BF">
      <w:pPr>
        <w:rPr>
          <w:rFonts w:hint="eastAsia"/>
        </w:rPr>
      </w:pPr>
      <w:r>
        <w:rPr>
          <w:rFonts w:hint="eastAsia"/>
        </w:rPr>
        <w:t xml:space="preserve">　　早饭</w:t>
      </w:r>
      <w:r>
        <w:t>3片面包、炒青菜胡萝卜杏鲍菇不放盐。iPad提示上周屏幕使用时间减少41%，每天4小时16分钟。9:35，楼上男特务刷牙干呕声。iPad网页突然跳转到色情页面，标题是“去阳台上把衣服脱了”“不要，会有人看见”。9:46，iPad网页自动缩放、打开新的网页。产气，上午共次。看iPad邮件时，楼上男特务一度连咳。10:20，楼上男特务长嗯一声。下载《无双》。</w:t>
      </w:r>
    </w:p>
    <w:p w14:paraId="5F404C96" w14:textId="77777777" w:rsidR="002120BF" w:rsidRDefault="002120BF" w:rsidP="002120BF">
      <w:pPr>
        <w:rPr>
          <w:rFonts w:hint="eastAsia"/>
        </w:rPr>
      </w:pPr>
    </w:p>
    <w:p w14:paraId="40C7046A" w14:textId="77777777" w:rsidR="002120BF" w:rsidRDefault="002120BF" w:rsidP="002120BF">
      <w:pPr>
        <w:rPr>
          <w:rFonts w:hint="eastAsia"/>
        </w:rPr>
      </w:pPr>
      <w:r>
        <w:rPr>
          <w:rFonts w:hint="eastAsia"/>
        </w:rPr>
        <w:t xml:space="preserve">　　中饭泡一包方便面、炒洋葱白菜杏鲍菇西红柿烩烤鸭不放盐。烤鸭先煮一遍去油、盐。</w:t>
      </w:r>
      <w:r>
        <w:t>12:29，楼上锤水泥地声；33，打电钻轰鸣声。13:07，在卫生间刷牙，楼上打电钻。从21午睡，稍不靖，未睡着；14:07，楼上频挪动桌椅；15，起床。产气，到夜里写日记，至少23次。时不靖。吃小半根胡萝卜、一个苹果。16:15，邻婿叫门声。16:28，打喷嚏一次。31，楼上敲地板；44，水滴声。50，正设置iPad输入法，被反复自动点击，不能设置；网页又被自动点击、缩放。饮冰茶不觉冰。58，邻女、婿出门，婿嘿嘿笑声。17:17，楼上特务们争论声；26，男女哇哇声。发困，从42睡15分钟，作梦。抹吸风油精多。iPad不能去除内存的应用，又被频繁自动取词呈蓝色，又自动发音。18:17，iPad自动切换应用，到计时器，自动启动，又停止。</w:t>
      </w:r>
    </w:p>
    <w:p w14:paraId="2E011BE5" w14:textId="77777777" w:rsidR="002120BF" w:rsidRDefault="002120BF" w:rsidP="002120BF">
      <w:pPr>
        <w:rPr>
          <w:rFonts w:hint="eastAsia"/>
        </w:rPr>
      </w:pPr>
    </w:p>
    <w:p w14:paraId="7B97DB4E" w14:textId="77777777" w:rsidR="002120BF" w:rsidRDefault="002120BF" w:rsidP="002120BF">
      <w:pPr>
        <w:rPr>
          <w:rFonts w:hint="eastAsia"/>
        </w:rPr>
      </w:pPr>
      <w:r>
        <w:rPr>
          <w:rFonts w:hint="eastAsia"/>
        </w:rPr>
        <w:t xml:space="preserve">　　晚饭肉酱包拌面、午饭剩菜。</w:t>
      </w:r>
      <w:r>
        <w:t>19:22，楼上男特务长嗯一声。看完《第12个人》，又看《无双》。51，西南车站旁停着的一辆白色轿车掉头，上立交。稍清鼻腔。20:39，楼上特务们争论声；43，水滴声。21:03，打喷嚏一次。胸腹偶有水响。楼上电视响。</w:t>
      </w:r>
    </w:p>
    <w:p w14:paraId="0BC54B9B" w14:textId="77777777" w:rsidR="002120BF" w:rsidRDefault="002120BF" w:rsidP="002120BF">
      <w:pPr>
        <w:rPr>
          <w:rFonts w:hint="eastAsia"/>
        </w:rPr>
      </w:pPr>
    </w:p>
    <w:p w14:paraId="2AF22DFC" w14:textId="77777777" w:rsidR="002120BF" w:rsidRDefault="002120BF" w:rsidP="002120BF">
      <w:pPr>
        <w:rPr>
          <w:rFonts w:hint="eastAsia"/>
        </w:rPr>
      </w:pPr>
      <w:r>
        <w:rPr>
          <w:rFonts w:hint="eastAsia"/>
        </w:rPr>
        <w:t xml:space="preserve">　　喝水</w:t>
      </w:r>
      <w:r>
        <w:t>1400，大麦茶200－多脱200＋白花蛇草水350＋杏鲍菇汤50＋茉莉花茶400＋方便面汤100＋续杯300＋面汤200。如厕目，最后一次不成形。</w:t>
      </w:r>
    </w:p>
    <w:p w14:paraId="27DAEAA0" w14:textId="77777777" w:rsidR="002120BF" w:rsidRDefault="002120BF" w:rsidP="002120BF">
      <w:pPr>
        <w:rPr>
          <w:rFonts w:hint="eastAsia"/>
        </w:rPr>
      </w:pPr>
    </w:p>
    <w:p w14:paraId="1467B9F2" w14:textId="77777777" w:rsidR="002120BF" w:rsidRDefault="002120BF" w:rsidP="002120BF">
      <w:pPr>
        <w:rPr>
          <w:rFonts w:hint="eastAsia"/>
        </w:rPr>
      </w:pPr>
      <w:r>
        <w:rPr>
          <w:rFonts w:hint="eastAsia"/>
        </w:rPr>
        <w:t xml:space="preserve">　　</w:t>
      </w:r>
      <w:r>
        <w:t>12月24日。昨晚写过日记，产气一次。又如厕一次。在电脑上看AV视频，自渎。自洁，唇紫。22:43，iPad“知乎”标题反复自动隐现，关机，改看手机，到23:01。0:22醒来，烦躁，楼上轻轻敲地板声，可能是被吵醒的。后又醒至少一次，楼上走动声。清晨6:40被闹钟叫醒，产气，有鼻涕；上午共产气3次。7:42，一辆黄色吊车在楼下路口掉头，横在路</w:t>
      </w:r>
      <w:r>
        <w:lastRenderedPageBreak/>
        <w:t>口，进退不得，颇碍交通；后来副驾驶下来一男，指挥车辆避让，才打好方向，上立交。53，如厕。</w:t>
      </w:r>
    </w:p>
    <w:p w14:paraId="6A5526C5" w14:textId="77777777" w:rsidR="002120BF" w:rsidRDefault="002120BF" w:rsidP="002120BF">
      <w:pPr>
        <w:rPr>
          <w:rFonts w:hint="eastAsia"/>
        </w:rPr>
      </w:pPr>
    </w:p>
    <w:p w14:paraId="5FBD33B3" w14:textId="77777777" w:rsidR="002120BF" w:rsidRDefault="002120BF" w:rsidP="002120BF">
      <w:pPr>
        <w:rPr>
          <w:rFonts w:hint="eastAsia"/>
        </w:rPr>
      </w:pPr>
      <w:r>
        <w:rPr>
          <w:rFonts w:hint="eastAsia"/>
        </w:rPr>
        <w:t xml:space="preserve">　　早饭杏鲍菇、</w:t>
      </w:r>
      <w:r>
        <w:t>2张飞饼、胡萝卜、微波炉青菜不放盐。咀嚼时右肋隐感。8:08，军号响。一会，大广播响。18，一辆军用卡车停在楼下路口西侧快车道上，双闪；前面靠近立交上桥口还停着两辆满载的渣土车，盖着绿色防尘网；美军的卫星图片分析员哪知道中国的渣土车都要盖防尘网，他只看到立交桥旁长时间停着三辆军用卡车，就认为桥下可能藏有共军秘密基地，随手标注为有较低轰炸价值的战略目标。8:25，电脑待机恢复，鼠标无故失灵；27，屏幕自花。38，iPad网页反复自动缩放，搜索框被反复自动按键，不能使用，改用手机。8:46，如厕</w:t>
      </w:r>
      <w:r>
        <w:rPr>
          <w:rFonts w:hint="eastAsia"/>
        </w:rPr>
        <w:t>。洗内裤。阳台有塑料味，似化工厂排污。</w:t>
      </w:r>
      <w:r>
        <w:t>58，电脑待机恢复，鼠标又不灵。饮茶稍频，仍口渴，稍可忧也。胸腹偶有水响。9:16，TXT文件《党国实录之2018年》自动上滑三行，楼上响动。29、40，3幢电动车啾啾报警声。36，楼上打电钻。10:00，如厕。21，楼上敲地板；27，走动声；28，男特务大咳一声；34，敲地板；38，特务们谈话声；43，打电钻，走动声，谈话声；46，头顶敲地板；48，打电钻；50，敲地板，走动声，说话声，电视响；上午楼上的特务们甚是躁狂，可能要发年终金了，要好好表现一番。11:06，3</w:t>
      </w:r>
      <w:r>
        <w:rPr>
          <w:rFonts w:hint="eastAsia"/>
        </w:rPr>
        <w:t>幢电动车报警声。</w:t>
      </w:r>
      <w:r>
        <w:t>08，楼上往下倒水声。扫地。38，楼上男特务长嗯两声；53，长嗯一声，关门声。做操肩臂酸。</w:t>
      </w:r>
    </w:p>
    <w:p w14:paraId="78753596" w14:textId="77777777" w:rsidR="002120BF" w:rsidRDefault="002120BF" w:rsidP="002120BF">
      <w:pPr>
        <w:rPr>
          <w:rFonts w:hint="eastAsia"/>
        </w:rPr>
      </w:pPr>
    </w:p>
    <w:p w14:paraId="4395BA59" w14:textId="77777777" w:rsidR="002120BF" w:rsidRDefault="002120BF" w:rsidP="002120BF">
      <w:pPr>
        <w:rPr>
          <w:rFonts w:hint="eastAsia"/>
        </w:rPr>
      </w:pPr>
      <w:r>
        <w:rPr>
          <w:rFonts w:hint="eastAsia"/>
        </w:rPr>
        <w:t xml:space="preserve">　　中饭水饺、一块烤鸭。到阳台收被子，晒睡袋，看到南侧车站停着一辆灰色面包车，靠北边近路口快车道边停着两辆白色轿车；拍照时，灰面包已经慢慢开到路口右拐。</w:t>
      </w:r>
      <w:r>
        <w:t>13:12，消防车鸣笛。16，iPad“知乎”自动切换回答，屏幕频晃动，不能看，改看手机。20开始午睡，楼上敲地板。忧虑肌酐高，睡眠浅，梦见在公交站台，公交车到站，人多，侄奶在前门旁，自己正在往包里塞食品，好像是香肠什么的，来不及上车；一会坐22路，到路口等红灯，司机喊，是不是有人要下车，一会发车，车门未关，我吊在前门，想起自己可以下车，就下了车，路中间一胖</w:t>
      </w:r>
      <w:r>
        <w:rPr>
          <w:rFonts w:hint="eastAsia"/>
        </w:rPr>
        <w:t>男正在捡拾物品，好像刚刚撞到什么东西，一辆卡车开过，被叫停，后面坐着村里的几个老太闲话，一个老太双眼似无珠，可怕，讨论要儿女证明才能拿拆迁款。</w:t>
      </w:r>
    </w:p>
    <w:p w14:paraId="621AAFBD" w14:textId="77777777" w:rsidR="002120BF" w:rsidRDefault="002120BF" w:rsidP="002120BF">
      <w:pPr>
        <w:rPr>
          <w:rFonts w:hint="eastAsia"/>
        </w:rPr>
      </w:pPr>
    </w:p>
    <w:p w14:paraId="34D4C379" w14:textId="77777777" w:rsidR="002120BF" w:rsidRDefault="002120BF" w:rsidP="002120BF">
      <w:pPr>
        <w:rPr>
          <w:rFonts w:hint="eastAsia"/>
        </w:rPr>
      </w:pPr>
      <w:r>
        <w:rPr>
          <w:rFonts w:hint="eastAsia"/>
        </w:rPr>
        <w:t xml:space="preserve">　　</w:t>
      </w:r>
      <w:r>
        <w:t>14:20醒来，23起床。吃一个西红柿代茶。产气，到夜里写日记至少18次。上午功课忘了更新到U盘。15:08，楼上敲地板。鼻塞，不适，嘴里稍有尿素味。28，ipad网页自动缩放；32，自动点击。吃一个苹果。55，iPad网页又自动缩放，自动打开“萤火虫”应用，改用手机。57，楼上打电钻。今天无“更正记录”，整理完《党国实录之2018年》。16:43、52，楼上水滴声。身上刺痒，尤其后背。晚霞粉暗。17:20，iPad反复自动打开应用。剃头皮；这次充电用了5次。右肋有感。iPad不小心掉下桌，幸未损坏。40，楼上走动声。头稍热，喷水，搓头皮垢。16:20，打喷嚏一次。苦熬感。39，iPad上MOJI词典释义中不能选择单词发音，试了多次才行，又自动退出词条。iPad相册图片反复自动隐现标题。</w:t>
      </w:r>
    </w:p>
    <w:p w14:paraId="615BBC51" w14:textId="77777777" w:rsidR="002120BF" w:rsidRDefault="002120BF" w:rsidP="002120BF">
      <w:pPr>
        <w:rPr>
          <w:rFonts w:hint="eastAsia"/>
        </w:rPr>
      </w:pPr>
    </w:p>
    <w:p w14:paraId="17545495" w14:textId="77777777" w:rsidR="002120BF" w:rsidRDefault="002120BF" w:rsidP="002120BF">
      <w:pPr>
        <w:rPr>
          <w:rFonts w:hint="eastAsia"/>
        </w:rPr>
      </w:pPr>
      <w:r>
        <w:rPr>
          <w:rFonts w:hint="eastAsia"/>
        </w:rPr>
        <w:t xml:space="preserve">　　晚饭橄榄菜拌饭、微波洋葱白菜胡萝卜烤鸭。右肋有感。饭后仍身冷，鼻塞，不适。</w:t>
      </w:r>
      <w:r>
        <w:t>20:14，iPad网页自动缩放。读书时右肋时有感。稍清鼻腔。38，楼上水滴声。3幢方向时有小孩哭叫声，又似猫叫，又似北风呼啸。楼上电视响。左手食指、右手大拇指指甲有短黑线，夜里没睡好所致。写日记到21:27，如厕，楼上往水池冲水声。</w:t>
      </w:r>
    </w:p>
    <w:p w14:paraId="193D93D9" w14:textId="77777777" w:rsidR="002120BF" w:rsidRDefault="002120BF" w:rsidP="002120BF">
      <w:pPr>
        <w:rPr>
          <w:rFonts w:hint="eastAsia"/>
        </w:rPr>
      </w:pPr>
    </w:p>
    <w:p w14:paraId="6A5DBCC1" w14:textId="77777777" w:rsidR="002120BF" w:rsidRDefault="002120BF" w:rsidP="002120BF">
      <w:pPr>
        <w:rPr>
          <w:rFonts w:hint="eastAsia"/>
        </w:rPr>
      </w:pPr>
      <w:r>
        <w:rPr>
          <w:rFonts w:hint="eastAsia"/>
        </w:rPr>
        <w:t xml:space="preserve">　　喝水</w:t>
      </w:r>
      <w:r>
        <w:t>2400，1400－面汤100＋杏鲍菇汤50＋青菜汤50＋毛尖400＋续杯300＋水饺汤200＋西红柿100。如厕目。</w:t>
      </w:r>
    </w:p>
    <w:p w14:paraId="291F188C" w14:textId="77777777" w:rsidR="002120BF" w:rsidRDefault="002120BF" w:rsidP="002120BF">
      <w:pPr>
        <w:rPr>
          <w:rFonts w:hint="eastAsia"/>
        </w:rPr>
      </w:pPr>
    </w:p>
    <w:p w14:paraId="28FD83EF" w14:textId="77777777" w:rsidR="002120BF" w:rsidRDefault="002120BF" w:rsidP="002120BF">
      <w:pPr>
        <w:rPr>
          <w:rFonts w:hint="eastAsia"/>
        </w:rPr>
      </w:pPr>
      <w:r>
        <w:rPr>
          <w:rFonts w:hint="eastAsia"/>
        </w:rPr>
        <w:lastRenderedPageBreak/>
        <w:t xml:space="preserve">　　</w:t>
      </w:r>
      <w:r>
        <w:t>12月25日。昨晚又产气两次。看iPad到22:58，微信自动退出，自动打开“语法酷”应用。关灯睡觉。凌晨突然醒来，坐起准备穿衣服，一看手机时间，才0:15，又躺下睡觉。5:29醒来，右肋不适感，咽有痰，开始做操。51，楼上吱吱床声，又似南小区在敲板。胸腹时有水响。仍有鼻涕，右肋不适感。做操后又躺下睡觉，到7:00被闹钟叫醒，困甚，又定闹钟到15，到时间才起床。电脑开机，“迅雷”自动启动。泡大麦茶，茶包漏了。</w:t>
      </w:r>
    </w:p>
    <w:p w14:paraId="20BB2FD5" w14:textId="77777777" w:rsidR="002120BF" w:rsidRDefault="002120BF" w:rsidP="002120BF">
      <w:pPr>
        <w:rPr>
          <w:rFonts w:hint="eastAsia"/>
        </w:rPr>
      </w:pPr>
    </w:p>
    <w:p w14:paraId="4826C736" w14:textId="77777777" w:rsidR="002120BF" w:rsidRDefault="002120BF" w:rsidP="002120BF">
      <w:pPr>
        <w:rPr>
          <w:rFonts w:hint="eastAsia"/>
        </w:rPr>
      </w:pPr>
      <w:r>
        <w:rPr>
          <w:rFonts w:hint="eastAsia"/>
        </w:rPr>
        <w:t xml:space="preserve">　　早饭泡两包方便面，拌两个肉酱包。</w:t>
      </w:r>
      <w:r>
        <w:t>8:02，军号响。大广播响，女生发言，唱国歌，一开始以为今天是周六；周二唱国歌，学校作息不时，也是一个问题。8:54，如厕。9:22，iPad网页自动缩放。查询农行卡的开户行，稍费事。制作《党国实录》第15版、《王伪全集》第7版CHM文件，吃半根碎碎冰。10:04，制作完成，楼上男特务长嗯一声。又吃半根碎碎冰。23，楼下路口斜对面人行道上停着一辆灰色面包车；拍照。中晚饭洋葱白菜什锦胡萝卜西红柿肘花2鸡蛋炒饭，加一个调味包。11:07，如厕，空坐，奇怪。如厕再。</w:t>
      </w:r>
    </w:p>
    <w:p w14:paraId="12B52B60" w14:textId="77777777" w:rsidR="002120BF" w:rsidRDefault="002120BF" w:rsidP="002120BF">
      <w:pPr>
        <w:rPr>
          <w:rFonts w:hint="eastAsia"/>
        </w:rPr>
      </w:pPr>
    </w:p>
    <w:p w14:paraId="4B4DC3A9" w14:textId="77777777" w:rsidR="002120BF" w:rsidRDefault="002120BF" w:rsidP="002120BF">
      <w:pPr>
        <w:rPr>
          <w:rFonts w:hint="eastAsia"/>
        </w:rPr>
      </w:pPr>
      <w:r>
        <w:rPr>
          <w:rFonts w:hint="eastAsia"/>
        </w:rPr>
        <w:t xml:space="preserve">　　</w:t>
      </w:r>
      <w:r>
        <w:t>11:14准备上街。走路不快，右肋时有感，快到车站稍闷。公共自行车卡仍不能用。坐169路，新车。一个坐在绿马甲上、长胡须、戴针织帽的流浪汉同上车，到顾家庄下车，往回走。车厢放萨克斯独奏《北京的金山上》。到西善桥下车，转153路。到中胜站下车，11:51，白发老头病友同下车。一个穿蓝黑色冲锋衣的男青年从慢车道迎面走来，眼红，面有戾气，应该也是吃人肉喝人血的东西，走到站台拐到快车道，掉头沿着边缘向西走，过马路，抢在前面进医院。过马路稍赶，胸闷，进门诊大厅仍然。交费时，吴宏飞院长冲过来先把就诊卡放到柜台，好像</w:t>
      </w:r>
      <w:r>
        <w:rPr>
          <w:rFonts w:hint="eastAsia"/>
        </w:rPr>
        <w:t>是交挂号费</w:t>
      </w:r>
      <w:r>
        <w:t>6.6，药费0.1，共6.7，付现金；脸上多见老人斑，远不像大屏幕上那么光洁，可能摄像前化过妆。上二楼，前面一紫衣男右手拎着一个大塑料袋慢慢走，头不时仰向右上方，步态很像矮胖工程师。到男更衣室换衣服，狐狸毛中年男坐在椅子上看手机，还有一个短发胖老头，气质像老特务，坐在一边看手机，右大腿上还放着一部手机。一会，台湾佬病友和上次说他爸爸回去报销的眼镜男青年入室，台湾佬匆匆换好衣服，出去了，也剃了光头；眼镜男一直盯着我，面有得色。</w:t>
      </w:r>
    </w:p>
    <w:p w14:paraId="015816AC" w14:textId="77777777" w:rsidR="002120BF" w:rsidRDefault="002120BF" w:rsidP="002120BF">
      <w:pPr>
        <w:rPr>
          <w:rFonts w:hint="eastAsia"/>
        </w:rPr>
      </w:pPr>
    </w:p>
    <w:p w14:paraId="2B6A63A8" w14:textId="77777777" w:rsidR="002120BF" w:rsidRDefault="002120BF" w:rsidP="002120BF">
      <w:pPr>
        <w:rPr>
          <w:rFonts w:hint="eastAsia"/>
        </w:rPr>
      </w:pPr>
      <w:r>
        <w:rPr>
          <w:rFonts w:hint="eastAsia"/>
        </w:rPr>
        <w:t xml:space="preserve">　　称体重，</w:t>
      </w:r>
      <w:r>
        <w:t>65.4。 除了陈护士，透析间还有电导护士和一个蓝衣实习护士。腕式坐量血压140/93/94。A液桶液面距顶约5cm。高病友仍做右机，来时似精神不振，一会喊来康复医生，开电解质、肝功、量体温的处方。上机后吃饭。透析时陈护士一度有事出去，让邻室周红代看，周红调右机界面好一会。</w:t>
      </w:r>
    </w:p>
    <w:p w14:paraId="2B7DED17" w14:textId="77777777" w:rsidR="002120BF" w:rsidRDefault="002120BF" w:rsidP="002120BF">
      <w:pPr>
        <w:rPr>
          <w:rFonts w:hint="eastAsia"/>
        </w:rPr>
      </w:pPr>
    </w:p>
    <w:p w14:paraId="18FD4E28" w14:textId="77777777" w:rsidR="002120BF" w:rsidRDefault="002120BF" w:rsidP="002120BF">
      <w:pPr>
        <w:rPr>
          <w:rFonts w:hint="eastAsia"/>
        </w:rPr>
      </w:pPr>
      <w:r>
        <w:rPr>
          <w:rFonts w:hint="eastAsia"/>
        </w:rPr>
        <w:t xml:space="preserve">　　</w:t>
      </w:r>
      <w:r>
        <w:t>65.4-61.5=3.9，定4.4，实脱4.15，喝白花蛇草水0.35、大麦茶0.15，透后61.6。喝水2700，2400+方便面汤200+碎碎冰100，长3900，太多了。3:56，VP、TMP约145、115；高个病友开周四灌流；43，吃完饭，VP、TMP约150、115，鼻腔仍不通气；高病友体温36度；26，VP、TMP约160、115，不稳，又至150、115左右；23，有护士在西门喊陈护士接电话；抹吸风油精，仍困倦，且鼻塞；16，VP、TMP约155、115，血压113/73/101，透析</w:t>
      </w:r>
      <w:r>
        <w:rPr>
          <w:rFonts w:hint="eastAsia"/>
        </w:rPr>
        <w:t>器上下两圈皆有细小气泡不散，上圈约</w:t>
      </w:r>
      <w:r>
        <w:t>1/4周长，下圈半之；看书一直昏沉，效率低下，03，VP、TMP约155、120，躺下睡到2:47，盘坐，VP、TMP约155、125，仍精神困顿，鼻塞，甚可忧也；睡觉时，听陈护士说高病友门特、门慢都用完了，共30块，要自付20，高病友让拿手机下去刷；39，赵亮病友邀陈护士热包子；35，才补完卷290，VP、TMP约155、120，右肋有感；32，手机自动改横屏，可能是误碰；高病友化验结果，血红蛋白123，白细胞7.4，都正常，减超滤0.2至2.3；12，VP、TMP约160、125，血压104/74/103，略闷；赵亮病友减超滤0.1，至3.8；07，高病友减超滤0.1至2.2，每小时超滤0.47；看书走神，思考如何奔丧，读祭文，劝哀主，失笑不恭；高个病友针眼渗血多；1:51，高病友产气</w:t>
      </w:r>
      <w:r>
        <w:lastRenderedPageBreak/>
        <w:t>有声，到下机，至少6次；高病友开始进餐，似零食；49，打喷嚏一次；45，VP、TMP约175、125，伸足，略有鼻涕，胸闷加重，血压95/66/116；向陈护士要一只鞋套装擤鼻涕的纸巾；40，后背稍凉感，VP、TMP约170、130；37，高病友停超滤，量血压后，流量从300降到280；34</w:t>
      </w:r>
      <w:r>
        <w:rPr>
          <w:rFonts w:hint="eastAsia"/>
        </w:rPr>
        <w:t>，护士长来，向陈护士交待工作；又盘坐；</w:t>
      </w:r>
      <w:r>
        <w:t>24，轮椅病友针眼渗血，换棉球，向陈护士报怨说电导护士给他打过两次针，都渗血；20，补完晨课，VP、TMP约180、135，始卧，翘腿；16，高病友恢复超滤，定2.2；15，赵亮病友续杯；iPad上WPS页面被反复点击，不能继续写日记，关闭蓝牙、Wi-Fi后仍然，关机重启，仍被干扰，发现蓝牙、Wi-Fi又被打开了，改用手机写日记，之前的一行半作废；陈护士说高病友查的钾5.1，磷3.3；iPad重启后，计时器仍继续计时，不大对；郑医生来，说高病友钾为5.6，又说他有肺脓肿</w:t>
      </w:r>
      <w:r>
        <w:rPr>
          <w:rFonts w:hint="eastAsia"/>
        </w:rPr>
        <w:t>或肺囊肿，建议蔬菜过开水；</w:t>
      </w:r>
      <w:r>
        <w:t>03，右肋有感；0:57，高病友针眼也渗血；52，高个病友减超滤0.1；44，用镜子看面板参数，DP从47突降到38，在40左右波动，胸口凉感，胸闷加重；赵亮病友哼歌，下机后声音变大；女病友加超滤0.1；轮椅病友针眼又渗血；15，胸闷甚，停写日记；14，DP约50；13，提前下机，实脱4.15；回动脉时VP、DP、TMP约110、190、-80，回静脉时，VP、DP约85、185，VP又降至55左右。</w:t>
      </w:r>
    </w:p>
    <w:p w14:paraId="48AC189A" w14:textId="77777777" w:rsidR="002120BF" w:rsidRDefault="002120BF" w:rsidP="002120BF">
      <w:pPr>
        <w:rPr>
          <w:rFonts w:hint="eastAsia"/>
        </w:rPr>
      </w:pPr>
    </w:p>
    <w:p w14:paraId="0D38B9C2" w14:textId="77777777" w:rsidR="002120BF" w:rsidRDefault="002120BF" w:rsidP="002120BF">
      <w:pPr>
        <w:rPr>
          <w:rFonts w:hint="eastAsia"/>
        </w:rPr>
      </w:pPr>
      <w:r>
        <w:rPr>
          <w:rFonts w:hint="eastAsia"/>
        </w:rPr>
        <w:t xml:space="preserve">　　</w:t>
      </w:r>
      <w:r>
        <w:t>16:16下好机，透析器略凝血，A液剩半桶稍过，血压74/46/99。高病友打电话让护士长派一个护士来提前下机，一会护士长亲自过来给他下机。前台有工人要进来安装设备，护士长让他们喊“小垒”过来，可能那个人比较上路子。女病友透后47.3。手机WORD按一下排版键，字变大一倍。49，暂毕日记，血压88/51/104。54，产气，到夜里写日记，至少22次。称体重，61.6。工人站在走廊边的人字梯上，在天花板内布线，地上杂乱拖着一大团网线。放医保卡的红色检举箱上挂着镂空的彩色硬纸板“Merry Christmas”。卧床，慢慢收拾物品，手机MP3外放。左肩酸痛。高病友拿了一个干净的枕套放到鞋柜里；一会老太换布草发现少了一个，肯定以为是自己老眼昏花。饮茶，又呛咳。发现少穿一件保暖衣，脱掉重穿。叹气。摇平床，正准备往外走，熊护士在西门外拖着推车来回各一次，还看着我。走出一区，王笑云教授站在门前的一个病床前，好像是以前不时大喊大叫，后来只能发a-o-两种音，最近无声无息的老太，老太在床头跟护工推车，一脸谄笑地看着王笑云，听其下高级医嘱。</w:t>
      </w:r>
    </w:p>
    <w:p w14:paraId="543AEF30" w14:textId="77777777" w:rsidR="002120BF" w:rsidRDefault="002120BF" w:rsidP="002120BF">
      <w:pPr>
        <w:rPr>
          <w:rFonts w:hint="eastAsia"/>
        </w:rPr>
      </w:pPr>
    </w:p>
    <w:p w14:paraId="73F6E89D" w14:textId="77777777" w:rsidR="002120BF" w:rsidRDefault="002120BF" w:rsidP="002120BF">
      <w:pPr>
        <w:rPr>
          <w:rFonts w:hint="eastAsia"/>
        </w:rPr>
      </w:pPr>
      <w:r>
        <w:rPr>
          <w:rFonts w:hint="eastAsia"/>
        </w:rPr>
        <w:t xml:space="preserve">　　到二区热饭，原来在电子称旁的洗手液不见了。坐在旁边吃饭，一会，护士长到前台，问我有没有带伞，我含糊地唔了一声。饭后，走到一区门口，护士长又从医护通道出来，迎面打招呼。快走到自动扶梯，一男青年快步赶上，白制服上衣、黑长裤，可能是医生，也可能是技工或食堂送餐的。走路胸闷，仍肩酸。走到地铁站，正在排队安检，犹豫要不要绕过去排队，看随后的人都没排，也就插队了。左肩仍酸痛。坐地铁时稍写日记，发现高病友拿枕套那句被移了位置。</w:t>
      </w:r>
    </w:p>
    <w:p w14:paraId="6246C99E" w14:textId="77777777" w:rsidR="002120BF" w:rsidRDefault="002120BF" w:rsidP="002120BF">
      <w:pPr>
        <w:rPr>
          <w:rFonts w:hint="eastAsia"/>
        </w:rPr>
      </w:pPr>
    </w:p>
    <w:p w14:paraId="50B19288" w14:textId="77777777" w:rsidR="002120BF" w:rsidRDefault="002120BF" w:rsidP="002120BF">
      <w:pPr>
        <w:rPr>
          <w:rFonts w:hint="eastAsia"/>
        </w:rPr>
      </w:pPr>
      <w:r>
        <w:rPr>
          <w:rFonts w:hint="eastAsia"/>
        </w:rPr>
        <w:t xml:space="preserve">　　到油坊桥出站，</w:t>
      </w:r>
      <w:r>
        <w:t>18:06。苏果前台斜对面卖鞋的摊位不见了。一个保安把一个拿着大iPad在商场内推销的男青年叫了出去。在自动扶梯旁买一双鞋，标价79块，还70不肯，75块，41码。上二楼，进超市，地上布了一个圣诞景观，标有“禁止触摸，损坏照价赔偿”。山楂罐头不见了，只剩下梨、桔子罐头。称蔬菜时又没排队，反向插队；最近好像没有耐心了。排队付钱时，一黑昵衣高个男青年拎着一袋面点，里面有两个煎饼和糍粑等，自己在面点柜台上只看到一个煎饼。后面来了一个穿黄衣的美女，一时忘了扫红包，又来一眼镜男推着车，里面有方便面等</w:t>
      </w:r>
      <w:r>
        <w:rPr>
          <w:rFonts w:hint="eastAsia"/>
        </w:rPr>
        <w:t>。买海鲜菇</w:t>
      </w:r>
      <w:r>
        <w:t>5.20、紫包菜4.44、西红柿6.23、蒜头2.53、胡萝卜1.55、洋葱1.06、盐水鸭10.06、青菜1.35、糍粑3.60，共36.10，刷花呗。</w:t>
      </w:r>
    </w:p>
    <w:p w14:paraId="474F46F8" w14:textId="77777777" w:rsidR="002120BF" w:rsidRDefault="002120BF" w:rsidP="002120BF">
      <w:pPr>
        <w:rPr>
          <w:rFonts w:hint="eastAsia"/>
        </w:rPr>
      </w:pPr>
    </w:p>
    <w:p w14:paraId="47627095" w14:textId="77777777" w:rsidR="002120BF" w:rsidRDefault="002120BF" w:rsidP="002120BF">
      <w:pPr>
        <w:rPr>
          <w:rFonts w:hint="eastAsia"/>
        </w:rPr>
      </w:pPr>
      <w:r>
        <w:rPr>
          <w:rFonts w:hint="eastAsia"/>
        </w:rPr>
        <w:t xml:space="preserve">　　到一楼，关闭移动套餐，电脑坏了，店员用我的手机操作，打客服电话关闭。旁边的服</w:t>
      </w:r>
      <w:r>
        <w:rPr>
          <w:rFonts w:hint="eastAsia"/>
        </w:rPr>
        <w:lastRenderedPageBreak/>
        <w:t>装店里，一眼镜女青年右耳戴上一个铜锁大小、样式的耳坠，在镜子前左顾右盼，沾沾自喜；心想，等到打架的时候，男的一伸手就能把你半边耳朵都扯下来，喊都来不及喊！还臭美呢！小雨。门口一小盒大概</w:t>
      </w:r>
      <w:r>
        <w:t>10个不到草莓，20块！慢慢走到车站，被下掉电池的7号电单车停在车站。鞋盒不小心掉到地上，包装袋差劲。坐D6，有座，往莲池路，新开了一家好又多，还有“水浒烤肉”等。有3个男民工背大包，好像是到滨江开发区，没有零钱，直接投了10块。往西善桥的路口堵车</w:t>
      </w:r>
      <w:r>
        <w:rPr>
          <w:rFonts w:hint="eastAsia"/>
        </w:rPr>
        <w:t>。到建宁一村转</w:t>
      </w:r>
      <w:r>
        <w:t>62路，人多，驾驶室旁站一国字脸中年男，有点面熟，一看就是公安特务。</w:t>
      </w:r>
    </w:p>
    <w:p w14:paraId="2685F1D3" w14:textId="77777777" w:rsidR="002120BF" w:rsidRDefault="002120BF" w:rsidP="002120BF">
      <w:pPr>
        <w:rPr>
          <w:rFonts w:hint="eastAsia"/>
        </w:rPr>
      </w:pPr>
    </w:p>
    <w:p w14:paraId="7B9B027E" w14:textId="77777777" w:rsidR="002120BF" w:rsidRDefault="002120BF" w:rsidP="002120BF">
      <w:pPr>
        <w:rPr>
          <w:rFonts w:hint="eastAsia"/>
        </w:rPr>
      </w:pPr>
      <w:r>
        <w:rPr>
          <w:rFonts w:hint="eastAsia"/>
        </w:rPr>
        <w:t xml:space="preserve">　　到小区下车，慢慢走回来，半湿。刚回来，</w:t>
      </w:r>
      <w:r>
        <w:t>19:28，楼上水滴声；45，长嗯一声。抹吸风油精。清理鼻腔。20:10，刚打出今天MOJI词典推送的单词“脅す”，楼上男特务连咳。右肋隐感。《高瀬舟》太难学了，放弃，对自己的水平有了进一步的认识。43，发困。58，楼上男特务大咳一声，好像提醒该复习了。21:21，正在写大字，楼上水滴声。右肋有感。29，邻归。</w:t>
      </w:r>
    </w:p>
    <w:p w14:paraId="04BB899F" w14:textId="77777777" w:rsidR="002120BF" w:rsidRDefault="002120BF" w:rsidP="002120BF">
      <w:pPr>
        <w:rPr>
          <w:rFonts w:hint="eastAsia"/>
        </w:rPr>
      </w:pPr>
    </w:p>
    <w:p w14:paraId="299B5754" w14:textId="77777777" w:rsidR="002120BF" w:rsidRDefault="002120BF" w:rsidP="002120BF">
      <w:pPr>
        <w:rPr>
          <w:rFonts w:hint="eastAsia"/>
        </w:rPr>
      </w:pPr>
      <w:r>
        <w:rPr>
          <w:rFonts w:hint="eastAsia"/>
        </w:rPr>
        <w:t xml:space="preserve">　　</w:t>
      </w:r>
      <w:r>
        <w:t>12月26日。昨晚写过日记又产气5次。22:34，iPad网页不能划动，自动打开新的页面、应用，关机，改看手机，到23:01，右肋仍有感。之前饮热茶，加上腰背酸痛、右肋有感不适，失眠</w:t>
      </w:r>
    </w:p>
    <w:p w14:paraId="4771FEB1" w14:textId="77777777" w:rsidR="002120BF" w:rsidRDefault="002120BF" w:rsidP="002120BF">
      <w:pPr>
        <w:rPr>
          <w:rFonts w:hint="eastAsia"/>
        </w:rPr>
      </w:pPr>
      <w:r>
        <w:rPr>
          <w:rFonts w:hint="eastAsia"/>
        </w:rPr>
        <w:t>，久之，自渎，不利。清晨</w:t>
      </w:r>
      <w:r>
        <w:t>6:40被闹钟叫醒，仍腰背痛，右肋不适，稍可忧也。做操时又睡到7:15，被闹钟叫醒，继续做操。30，楼上挪动桌椅声，走动声；32，男特务大咳一声。40，电脑上TXT文件自动下滑三行。</w:t>
      </w:r>
    </w:p>
    <w:p w14:paraId="7B44A995" w14:textId="77777777" w:rsidR="002120BF" w:rsidRDefault="002120BF" w:rsidP="002120BF">
      <w:pPr>
        <w:rPr>
          <w:rFonts w:hint="eastAsia"/>
        </w:rPr>
      </w:pPr>
    </w:p>
    <w:p w14:paraId="142ABECE" w14:textId="77777777" w:rsidR="002120BF" w:rsidRDefault="002120BF" w:rsidP="002120BF">
      <w:pPr>
        <w:rPr>
          <w:rFonts w:hint="eastAsia"/>
        </w:rPr>
      </w:pPr>
      <w:r>
        <w:rPr>
          <w:rFonts w:hint="eastAsia"/>
        </w:rPr>
        <w:t xml:space="preserve">　　早饭一个糍粑、炒青菜胡萝卜海鲜菇油条。一辆灰色封闭式垃圾车在楼下路口抛锚，好像在左拐上立交。</w:t>
      </w:r>
      <w:r>
        <w:t>8:36，如厕，仍腰背、右肋痛感。用1L的大玻璃瓶泡茶，刚注入开水就碎了，失败感。重泡茶。9:28，消防车鸣笛，到南窗看，3辆车从南边开到路口，左转向西上立交，最后一辆稍长，边开边往右后侧尿，好像水灌多了。49，楼上开始有电动车嗡嗡响，又似打电钻，稍久。9:57，iPad网页自动切换、打开新网页，改用手机查询。移动公司发来短信，有话费礼包，点击进入，页面简单的4位数字验证码却怎么也输不对，可能是个假网站。10:32，楼上男特务长嗯一声；38、39，各大咳一声。56，如厕。不时呵呵长笑。下载《此房是我造》，未毕，速度为0，硬盘狂转，后断电源。11:24，iPad网页乱抖，断Wifi、蓝牙，仍晃动不已，关机。12:03，楼下路口停着一辆汽车，前面两米开外一辆电动车倒地；拍照。准备午饭时，拧抹布，右手食指被玻璃渣戳破，贴创可贴。</w:t>
      </w:r>
    </w:p>
    <w:p w14:paraId="46E69A1C" w14:textId="77777777" w:rsidR="002120BF" w:rsidRDefault="002120BF" w:rsidP="002120BF">
      <w:pPr>
        <w:rPr>
          <w:rFonts w:hint="eastAsia"/>
        </w:rPr>
      </w:pPr>
    </w:p>
    <w:p w14:paraId="17B303A2" w14:textId="77777777" w:rsidR="002120BF" w:rsidRDefault="002120BF" w:rsidP="002120BF">
      <w:pPr>
        <w:rPr>
          <w:rFonts w:hint="eastAsia"/>
        </w:rPr>
      </w:pPr>
      <w:r>
        <w:rPr>
          <w:rFonts w:hint="eastAsia"/>
        </w:rPr>
        <w:t xml:space="preserve">　　中饭水饺、</w:t>
      </w:r>
      <w:r>
        <w:t>2块煮过一遍的盐水鸭。胃口不好。12:32，iPad上PDF文件的标题自动隐现。洗锅碗时，楼上男特务长嗯一声。13:03，iPad上PDF标题频自动隐现、自动缩放，不能使用，改用手机。05，南小区敲击声。12，楼上走动声。17，咚咚敲地板声，厨房似有水声。从20午睡，梦见书看多了，实则未看完；又梦见自己脱衣服准备上床，外面被子还没脱下来，先把里面的衬裤和内裤脱了，却是红色塑料片做的。14:22醒来，翻身时腰背、右肋仍痛感，甚可忧也。26，穿衣；补完晨课才起床。44，楼下路口人行道上停着一辆白色</w:t>
      </w:r>
      <w:r>
        <w:rPr>
          <w:rFonts w:hint="eastAsia"/>
        </w:rPr>
        <w:t>商务车或依维轲，对面停着一辆卡车；拍照。</w:t>
      </w:r>
      <w:r>
        <w:t>55，楼上男特务长嗯一声。吃一个西红柿。16:32，楼上男特务长嗯两声。吃一个苹果。43，正在看iPad上邮件，突然反复自动打开“地图”应用。产气，到夜里写日记，至少22次。17:17，正在根据《更正记录》更新文件，楼上在头顶敲了一阵地板；24，水滴声；39，吱吱床声。40，打喷嚏一次。44，楼上男特务大咳两声。18:10，iPad反复自动打开网页，楼上男特务时咳；25，吱吱床声。30，电脑待机恢复，鼠标无反应。</w:t>
      </w:r>
    </w:p>
    <w:p w14:paraId="499F2110" w14:textId="77777777" w:rsidR="002120BF" w:rsidRDefault="002120BF" w:rsidP="002120BF">
      <w:pPr>
        <w:rPr>
          <w:rFonts w:hint="eastAsia"/>
        </w:rPr>
      </w:pPr>
    </w:p>
    <w:p w14:paraId="78C43A07" w14:textId="77777777" w:rsidR="002120BF" w:rsidRDefault="002120BF" w:rsidP="002120BF">
      <w:pPr>
        <w:rPr>
          <w:rFonts w:hint="eastAsia"/>
        </w:rPr>
      </w:pPr>
      <w:r>
        <w:rPr>
          <w:rFonts w:hint="eastAsia"/>
        </w:rPr>
        <w:t xml:space="preserve">　　学日语时，</w:t>
      </w:r>
      <w:r>
        <w:t>iPad上MOJI词典反复自动选择例句中的词语、自动切换到网页、自动频繁缩放；36，又自动选词、晃动屏幕，楼上电视响；改用手机查询。手机重启后，MOJI词典仍不能发音。19:11，iPad上MOJI词典又频频自动选词、发音、晃动屏幕、打开别的应用等；学日语效率低下，浪费时间、精力。26，楼上男特务大咳一声。弯腰时后背痛。晚饭洋葱白菜紫包菜胡萝卜盐水鸭烩糍粑。洗碗弯腰时腰、后背痛。21:04，如厕。刷牙唇紫。32，楼上水滴声。弓腰时右肋、后背痛。开始写《叶酸的故事》，头稍热，释放能量。</w:t>
      </w:r>
    </w:p>
    <w:p w14:paraId="1AF308DE" w14:textId="77777777" w:rsidR="002120BF" w:rsidRDefault="002120BF" w:rsidP="002120BF">
      <w:pPr>
        <w:rPr>
          <w:rFonts w:hint="eastAsia"/>
        </w:rPr>
      </w:pPr>
    </w:p>
    <w:p w14:paraId="78A7FCE5" w14:textId="77777777" w:rsidR="002120BF" w:rsidRDefault="002120BF" w:rsidP="002120BF">
      <w:pPr>
        <w:rPr>
          <w:rFonts w:hint="eastAsia"/>
        </w:rPr>
      </w:pPr>
      <w:r>
        <w:rPr>
          <w:rFonts w:hint="eastAsia"/>
        </w:rPr>
        <w:t xml:space="preserve">　　喝水</w:t>
      </w:r>
      <w:r>
        <w:t>2100，馀100＋大麦茶250＋白茶400＋茉莉花茶400＋板蓝根100＋续杯红茶400＋水50＋水饺汤200＋西红柿200。如厕川。</w:t>
      </w:r>
    </w:p>
    <w:p w14:paraId="5F9DCBA2" w14:textId="77777777" w:rsidR="002120BF" w:rsidRDefault="002120BF" w:rsidP="002120BF">
      <w:pPr>
        <w:rPr>
          <w:rFonts w:hint="eastAsia"/>
        </w:rPr>
      </w:pPr>
    </w:p>
    <w:p w14:paraId="4399FC2A" w14:textId="77777777" w:rsidR="002120BF" w:rsidRDefault="002120BF" w:rsidP="002120BF">
      <w:pPr>
        <w:rPr>
          <w:rFonts w:hint="eastAsia"/>
        </w:rPr>
      </w:pPr>
      <w:r>
        <w:rPr>
          <w:rFonts w:hint="eastAsia"/>
        </w:rPr>
        <w:t xml:space="preserve">　　</w:t>
      </w:r>
      <w:r>
        <w:t>12月27日。昨晚上床稍闷。看手机到23:04。夜里睡得不踏实，多梦，梦见侄父在路边车站修电脑，还有一对农民工夫妇，也在焊接修主板，各种工具等；在校园里看到有一些人跑步，到宿舍去找鞋，不见了，发现铁床有三层，在中间一层的床铺上找到鞋，通过鞋垫可以确定是自己的，问同学这是谁的床铺，都不说，我就说要打110，逼着一位同学说出是林璇的床铺，又让他打电话叫他回来，顺便记下电话号码；一会来了一群中老年农民，好像是这位同学的家长，想跟我谈话，让我不要到经常去吃饭的餐馆吃饭。清晨5:46醒来，腹、背疼痛加重，甚可忧也</w:t>
      </w:r>
      <w:r>
        <w:rPr>
          <w:rFonts w:hint="eastAsia"/>
        </w:rPr>
        <w:t>；昨天“腰背痛”应改为“胸腹、后背痛”。做操时，又睡着，到</w:t>
      </w:r>
      <w:r>
        <w:t>6:40被闹钟叫醒，穿衣，继续做操。48，楼上走动声；55，吱吱床声。起床干咳，有鼻涕。7:35，如厕。</w:t>
      </w:r>
    </w:p>
    <w:p w14:paraId="056BA9D5" w14:textId="77777777" w:rsidR="002120BF" w:rsidRDefault="002120BF" w:rsidP="002120BF">
      <w:pPr>
        <w:rPr>
          <w:rFonts w:hint="eastAsia"/>
        </w:rPr>
      </w:pPr>
    </w:p>
    <w:p w14:paraId="0E5F0A4D" w14:textId="77777777" w:rsidR="002120BF" w:rsidRDefault="002120BF" w:rsidP="002120BF">
      <w:pPr>
        <w:rPr>
          <w:rFonts w:hint="eastAsia"/>
        </w:rPr>
      </w:pPr>
      <w:r>
        <w:rPr>
          <w:rFonts w:hint="eastAsia"/>
        </w:rPr>
        <w:t xml:space="preserve">　　早饭橄榄菜拌饭、炒青菜胡萝卜海鲜菇。</w:t>
      </w:r>
      <w:r>
        <w:t>8:12，一个交警从路口走向停在立交桥入口的渣土车。鼠标不时自动断电。鼻塞，下巴痒，抹吸风油精。23，大广播响。下巴仍痒，风油精薰出眼泪。38，东边有大卡车鸣笛数十声，间隔约1秒。仍鼻塞，稍清鼻腔，外侧结痂破，有血迹，涂碘伏。9:03，iPad自动打开“图书”应用、新网页等，不能输入搜索字词，改用手机。续杯，水烧多了。07，如厕。37，iPad网页自动缩放，改看手机。50，如厕。做操稍胸闷，腹、背仍痛。中晚饭洋葱紫包菜胡萝卜木耳西红柿2鸡蛋炒饭加一个调味包、盐水鸭。如</w:t>
      </w:r>
      <w:r>
        <w:rPr>
          <w:rFonts w:hint="eastAsia"/>
        </w:rPr>
        <w:t>厕川。</w:t>
      </w:r>
    </w:p>
    <w:p w14:paraId="6F1AEF1B" w14:textId="77777777" w:rsidR="002120BF" w:rsidRDefault="002120BF" w:rsidP="002120BF">
      <w:pPr>
        <w:rPr>
          <w:rFonts w:hint="eastAsia"/>
        </w:rPr>
      </w:pPr>
    </w:p>
    <w:p w14:paraId="7753D56B" w14:textId="77777777" w:rsidR="002120BF" w:rsidRDefault="002120BF" w:rsidP="002120BF">
      <w:pPr>
        <w:rPr>
          <w:rFonts w:hint="eastAsia"/>
        </w:rPr>
      </w:pPr>
      <w:r>
        <w:rPr>
          <w:rFonts w:hint="eastAsia"/>
        </w:rPr>
        <w:t xml:space="preserve">　　</w:t>
      </w:r>
      <w:r>
        <w:t>11:26准备上街。小跑过路口，略闷。到车站，风冷，拿出围巾护首。坐62路，到西善桥转后面的153路。看iPad邮件，突然自动选择邮件，12月25日的“中国数字时代”订阅邮件和今天的功课邮件被自动删除，又自动打开“语法酷”等应用。关闭Wi-Fi、蓝牙，关机重启后仍被打开。在“废纸篓”内只找到功课邮件，订阅邮件丢失。到中胜站下车，走到路口等红灯，11:57。似有雨丝。进门诊大厅略闷。交费，2元，扣个人账户，本月到账。一黑昵衣美女过来排在后面，左边其实就是的空闲的收银员，招呼其过去，又钻出一青灰上衣男，与美</w:t>
      </w:r>
      <w:r>
        <w:rPr>
          <w:rFonts w:hint="eastAsia"/>
        </w:rPr>
        <w:t>女一起的，说要挂号抽血。</w:t>
      </w:r>
      <w:r>
        <w:t>iPad不能用而忧虑，愤怒，自靖。</w:t>
      </w:r>
    </w:p>
    <w:p w14:paraId="662F5863" w14:textId="77777777" w:rsidR="002120BF" w:rsidRDefault="002120BF" w:rsidP="002120BF">
      <w:pPr>
        <w:rPr>
          <w:rFonts w:hint="eastAsia"/>
        </w:rPr>
      </w:pPr>
    </w:p>
    <w:p w14:paraId="415ECB2C" w14:textId="77777777" w:rsidR="002120BF" w:rsidRDefault="002120BF" w:rsidP="002120BF">
      <w:pPr>
        <w:rPr>
          <w:rFonts w:hint="eastAsia"/>
        </w:rPr>
      </w:pPr>
      <w:r>
        <w:rPr>
          <w:rFonts w:hint="eastAsia"/>
        </w:rPr>
        <w:t xml:space="preserve">　　上二楼，进透析室，到男更衣室换衣服，称体重，</w:t>
      </w:r>
      <w:r>
        <w:t>64.9。秦护士帮陈护士给高个病友穿刺。A液桶液面距顶约10cm。腕式坐量血压136/92/96。赵亮病友也做灌流，上机时与电导护士话多，稍激动，咄咄逼人，时有不逊语；表面上看是逮到软杮子猛掐，实则是一个吃人肉喝人血的爪牙内心恐慌的力图掩饰。吃饭时胸腹、后背仍隐痛，胃口不好。iPad提示2周未备份。赵亮、轮椅、女、高个、高病友分别定超滤3.1、1.9、3.9、2.5、2.5。</w:t>
      </w:r>
    </w:p>
    <w:p w14:paraId="6CA51E77" w14:textId="77777777" w:rsidR="002120BF" w:rsidRDefault="002120BF" w:rsidP="002120BF">
      <w:pPr>
        <w:rPr>
          <w:rFonts w:hint="eastAsia"/>
        </w:rPr>
      </w:pPr>
    </w:p>
    <w:p w14:paraId="158EA003" w14:textId="77777777" w:rsidR="002120BF" w:rsidRDefault="002120BF" w:rsidP="002120BF">
      <w:pPr>
        <w:rPr>
          <w:rFonts w:hint="eastAsia"/>
        </w:rPr>
      </w:pPr>
      <w:r>
        <w:rPr>
          <w:rFonts w:hint="eastAsia"/>
        </w:rPr>
        <w:t xml:space="preserve">　　</w:t>
      </w:r>
      <w:r>
        <w:t>64.9-61.5=3.4，定3.8，喝白花蛇草水0.35、毛尖续杯0.2，透后正好61.5。喝水2400，</w:t>
      </w:r>
      <w:r>
        <w:lastRenderedPageBreak/>
        <w:t>2100+毛尖300，长3400，多了。3:53，VP、TMP约145、110，又变140、105左右；邻室周红坐在护士台用电脑；50，吃好饭，VP、TMP约145、120，血压120/84/104；38，发困，VP、TMP约140、125，血压110/77/109；34，VP、TMP约145、125；14，约140、120，盘坐；女病友机器报警；赵亮病友热包子；胸腹、后背仍酸痛，左臂痒；高病友产</w:t>
      </w:r>
      <w:r>
        <w:rPr>
          <w:rFonts w:hint="eastAsia"/>
        </w:rPr>
        <w:t>气，到下机，至少</w:t>
      </w:r>
      <w:r>
        <w:t>3次；脸嫩男护士拿走一圆凳，喊陈护士穿衣服拍照，前台人声稍喧，李护士入处理间；陈护士加一件白上衣，数穿、脱；2:44，看完卷292，VP、TMP约135、120；吴莉巡室，与陈护士稍谈笑；气略清；27，VP、TMP约145、120，伸足；高个病友、赵亮病友先后下灌流；06，VP、TMP约140、125，血压102/71/113，后腰酸，盘坐；1:56，额微有汗意，VP、TMP约145、125；看书走神，思考如何劝导访民；39，高病友机器报警；饮茶后打嗝，胸腹、后背痛；充手机话费20元，上次在</w:t>
      </w:r>
      <w:r>
        <w:rPr>
          <w:rFonts w:hint="eastAsia"/>
        </w:rPr>
        <w:t>支付宝开通“移动特权”，好像每次消费都送流量，有</w:t>
      </w:r>
      <w:r>
        <w:t>4.7G；26，女病友机器报停；23，额有汗意，VP、TMP约150、130；17，胸闷，伸足，VP、TMP同前；产气，到下机5次；补完晨课时间忘了记，始卧，翘腿，用手机写日记；吸气时胸腹痛，感觉是横膈肌位置；03，高病友机器报停；略闷，不适，请陈护士喊吊坠医生来看，要做B超，下机后B超室关门来不及，我要求做床上B超，不肯，说只有危重病人才能做，让我明后天来做；不禁想起了10年前的一个周六傍晚，军总血透室的陶静医生让我下周二再来透析，人心不远，莫不可诛；12，</w:t>
      </w:r>
      <w:r>
        <w:rPr>
          <w:rFonts w:hint="eastAsia"/>
        </w:rPr>
        <w:t>邻室周红问一个经过西门的人影什么话，答以“今天休息”，声音清甜，应该是个美女；</w:t>
      </w:r>
      <w:r>
        <w:t>03，暂毕日记。</w:t>
      </w:r>
    </w:p>
    <w:p w14:paraId="1B9D5268" w14:textId="77777777" w:rsidR="002120BF" w:rsidRDefault="002120BF" w:rsidP="002120BF">
      <w:pPr>
        <w:rPr>
          <w:rFonts w:hint="eastAsia"/>
        </w:rPr>
      </w:pPr>
    </w:p>
    <w:p w14:paraId="7D6F25E9" w14:textId="77777777" w:rsidR="002120BF" w:rsidRDefault="002120BF" w:rsidP="002120BF">
      <w:pPr>
        <w:rPr>
          <w:rFonts w:hint="eastAsia"/>
        </w:rPr>
      </w:pPr>
      <w:r>
        <w:rPr>
          <w:rFonts w:hint="eastAsia"/>
        </w:rPr>
        <w:t xml:space="preserve">　　下机时，高瘦工程师入室，问机器使用情况，上次亦然，比矮胖工程师负责任多了，上次张护士请矮胖修右机的空气检测器，推三阻四，说了好半天才同意，也没修好，还是高瘦来换了新的；年终奖高瘦至少要比矮胖多</w:t>
      </w:r>
      <w:r>
        <w:t>1000块。16:48下好机，透析器略凝，A液剩半桶稍欠、2/5略过。血压95/65/110。起床胸腹、后背痛甚。称体重，正好61.5。吊坠医生入室，之前在西门外走动。卧床，慢慢收拾物品，吸气仍胸腹痛。产气，到夜里写日记，至少15次。到二区热饭，坐在旁边吃完饭，下楼。</w:t>
      </w:r>
    </w:p>
    <w:p w14:paraId="2C0E5C73" w14:textId="77777777" w:rsidR="002120BF" w:rsidRDefault="002120BF" w:rsidP="002120BF">
      <w:pPr>
        <w:rPr>
          <w:rFonts w:hint="eastAsia"/>
        </w:rPr>
      </w:pPr>
    </w:p>
    <w:p w14:paraId="3DFD648B" w14:textId="77777777" w:rsidR="002120BF" w:rsidRDefault="002120BF" w:rsidP="002120BF">
      <w:pPr>
        <w:rPr>
          <w:rFonts w:hint="eastAsia"/>
        </w:rPr>
      </w:pPr>
      <w:r>
        <w:rPr>
          <w:rFonts w:hint="eastAsia"/>
        </w:rPr>
        <w:t xml:space="preserve">　　慢慢走到车站，公共自行车卡仍不能用。坐</w:t>
      </w:r>
      <w:r>
        <w:t>186路，司机后的座位宽一半，好像是母婴座或情侣座，一大群人围在门口，上车人人有座，还有几个空位，布局甚是合理。到友谊桥下车，过马路，到生鲜超市买8包装抽纸18.9、单价4.65元的3个苹果6.31、3个杏鲍菇4.33、生姜2.40，共31.94，刷花呗前先扫了个红包0.45元。有200ml盒装的汇源葡萄汁、苹果汁，一盒4块5，有点贵。还要到店支付2次才能参加瓜分15亿的活动，周六1次，还缺1次。2辆62路都是爆满，挤不上，进旁边的2元店看，有手套、护膝等，就是没有</w:t>
      </w:r>
      <w:r>
        <w:rPr>
          <w:rFonts w:hint="eastAsia"/>
        </w:rPr>
        <w:t>帽子。挤上</w:t>
      </w:r>
      <w:r>
        <w:t>62路，缩在前门旁，开门不时被挤。到建宁一村，前面一辆182路人更多，停了好一会，一个老太在前门刷卡，到后门却上不了，又往前门走。</w:t>
      </w:r>
    </w:p>
    <w:p w14:paraId="3D070E40" w14:textId="77777777" w:rsidR="002120BF" w:rsidRDefault="002120BF" w:rsidP="002120BF">
      <w:pPr>
        <w:rPr>
          <w:rFonts w:hint="eastAsia"/>
        </w:rPr>
      </w:pPr>
    </w:p>
    <w:p w14:paraId="52BA7A5A" w14:textId="77777777" w:rsidR="002120BF" w:rsidRDefault="002120BF" w:rsidP="002120BF">
      <w:pPr>
        <w:rPr>
          <w:rFonts w:hint="eastAsia"/>
        </w:rPr>
      </w:pPr>
      <w:r>
        <w:rPr>
          <w:rFonts w:hint="eastAsia"/>
        </w:rPr>
        <w:t xml:space="preserve">　　到小区下车，风冷，单手围巾裹头，慢慢走回来，坐电梯时照镜子，像阿拉伯怪咖。回来右肋有感。洗碗冻手。看《黑色党徒》。在桌前起身，胸腹、后背仍不适。抹吸风油精。开始学《新标日高级下》。</w:t>
      </w:r>
      <w:r>
        <w:t>20:12，楼上走动声。右肋有感。53，男特务大咳一声。21:07，刚写大字，楼上水滴声。18，邻归。34，打喷嚏一次。</w:t>
      </w:r>
    </w:p>
    <w:p w14:paraId="56F4A503" w14:textId="77777777" w:rsidR="002120BF" w:rsidRDefault="002120BF" w:rsidP="002120BF">
      <w:pPr>
        <w:rPr>
          <w:rFonts w:hint="eastAsia"/>
        </w:rPr>
      </w:pPr>
    </w:p>
    <w:p w14:paraId="026B4786" w14:textId="77777777" w:rsidR="002120BF" w:rsidRDefault="002120BF" w:rsidP="002120BF">
      <w:pPr>
        <w:rPr>
          <w:rFonts w:hint="eastAsia"/>
        </w:rPr>
      </w:pPr>
      <w:r>
        <w:rPr>
          <w:rFonts w:hint="eastAsia"/>
        </w:rPr>
        <w:t xml:space="preserve">　　</w:t>
      </w:r>
      <w:r>
        <w:t>12月28日。昨晚上床后在iPad邮箱的“归档”文件夹内找到12月25日订阅邮件。产气两次。看iPad到22:59。凌晨0:46左右醒来，翻身时腹、背痛甚，仅左侧卧稍可缓解；后又数醒，仍痛甚，睡不宁。清晨6:23醒来，楼上走动声。南小区电动车啾啾报警声，持续一上午。33开始做操，仍腹背痛。起床仍腹背痛，尤其坐在桌前起身时。</w:t>
      </w:r>
    </w:p>
    <w:p w14:paraId="68A39494" w14:textId="77777777" w:rsidR="002120BF" w:rsidRDefault="002120BF" w:rsidP="002120BF">
      <w:pPr>
        <w:rPr>
          <w:rFonts w:hint="eastAsia"/>
        </w:rPr>
      </w:pPr>
    </w:p>
    <w:p w14:paraId="6687D4BF" w14:textId="77777777" w:rsidR="002120BF" w:rsidRDefault="002120BF" w:rsidP="002120BF">
      <w:pPr>
        <w:rPr>
          <w:rFonts w:hint="eastAsia"/>
        </w:rPr>
      </w:pPr>
      <w:r>
        <w:rPr>
          <w:rFonts w:hint="eastAsia"/>
        </w:rPr>
        <w:lastRenderedPageBreak/>
        <w:t xml:space="preserve">　　早饭煎一个鸡蛋加一个带牛肉粒的蔬菜包、微波紫包菜杏鲍菇年糕。胃口不好，干咳。</w:t>
      </w:r>
      <w:r>
        <w:t>8:12，如厕。气稍躁不定，眼涩感，夜里没睡好。直腰辄痛。抹吸风油精。从49睡15分钟。产气，上午共3次。指、牙签剔牙，不得法，见血而止。打嗝胸痛。9:23，救护车鸣笛。29，iPad网页输入搜索时被胡乱点击、自动缩放、打开新网页等，不能使用，改用手机查询。贼风不觉。又指剔牙。支付宝挂号，不果。10:43，如厕。准备上街。</w:t>
      </w:r>
    </w:p>
    <w:p w14:paraId="03F99236" w14:textId="77777777" w:rsidR="002120BF" w:rsidRDefault="002120BF" w:rsidP="002120BF">
      <w:pPr>
        <w:rPr>
          <w:rFonts w:hint="eastAsia"/>
        </w:rPr>
      </w:pPr>
    </w:p>
    <w:p w14:paraId="186AC789" w14:textId="77777777" w:rsidR="002120BF" w:rsidRDefault="002120BF" w:rsidP="002120BF">
      <w:pPr>
        <w:rPr>
          <w:rFonts w:hint="eastAsia"/>
        </w:rPr>
      </w:pPr>
      <w:r>
        <w:rPr>
          <w:rFonts w:hint="eastAsia"/>
        </w:rPr>
        <w:t xml:space="preserve">　　到楼下，出小区，风冷，有鼻涕，略闷；感叹自己在支付宝的感召之下，正蜕变成一个猥琐的小市民。路上行人匆匆。经过卤菜店，进去买小半只烤鸭，</w:t>
      </w:r>
      <w:r>
        <w:t>12.2元，实付12，刷花呗。一对中年夫妇好像明天要来客人，订购卤菜多份，明天上午十一点来拿，老头说已经付过钱了，老太出去后又进来叮嘱事件。苏果蔬菜品相不佳，一个下巴松弛、面相凶恶如鬼的中年男空手在旁边转，作挑菜状。买唯新香菇贡丸22.20、1升装汇源葡萄汁15.30、什锦7.80，共45.30，刷花呗前扫红包0.45元。记得在冰柜看的贡丸9块5，再回去看，原来9块多的是</w:t>
      </w:r>
      <w:r>
        <w:rPr>
          <w:rFonts w:hint="eastAsia"/>
        </w:rPr>
        <w:t>鱼丸，却混在一起卖，故意让人拿错，奸商；幸亏拿的两袋有一袋破了，没要；回来数，一袋正好</w:t>
      </w:r>
      <w:r>
        <w:t>22个小丸子。到地下菜场买一棵大白菜，1元每斤，3块7，刷花呗。又买一块猪油，11块2，实付11块，刷花呗。上来在馒头店买3个馒头，1.5元，刷花呗。往回走，稍赶，风冷，右肋有感。经过超市门口，一青灰上衣女青年迎面经过，似哧笑一声。小区门口三轮车主在冷风中徒手处理生鸡，手稍红。</w:t>
      </w:r>
    </w:p>
    <w:p w14:paraId="537582CC" w14:textId="77777777" w:rsidR="002120BF" w:rsidRDefault="002120BF" w:rsidP="002120BF">
      <w:pPr>
        <w:rPr>
          <w:rFonts w:hint="eastAsia"/>
        </w:rPr>
      </w:pPr>
    </w:p>
    <w:p w14:paraId="5E27B682" w14:textId="77777777" w:rsidR="002120BF" w:rsidRDefault="002120BF" w:rsidP="002120BF">
      <w:pPr>
        <w:rPr>
          <w:rFonts w:hint="eastAsia"/>
        </w:rPr>
      </w:pPr>
      <w:r>
        <w:rPr>
          <w:rFonts w:hint="eastAsia"/>
        </w:rPr>
        <w:t xml:space="preserve">　　回来</w:t>
      </w:r>
      <w:r>
        <w:t>11:30。下载“畅行南京”APP。剃头皮。还花呗。做操时，楼上男特务长嗯一声。中饭微波白菜胡萝卜烤鸭饭。12:53，关屏的iPad自动打开《旅行青蛙》应用，音乐响。13:08，iPad上PDF文件标题自动显示；10，自动缩放，自动打开陈寅恪的《唐代政治史稿略》，改看手机。从20午睡，14:20醒来，翻身时腹、背仍痛甚，大广播响，一男嗡嗡讲话，久之。24，空中轰鸣声。27，穿衣，看书。产气，到夜里写日记，至少11次。43，iPad上PDF页面自动隐现标题、缩放大小。45，楼上走动声急促；51，又有走</w:t>
      </w:r>
      <w:r>
        <w:rPr>
          <w:rFonts w:hint="eastAsia"/>
        </w:rPr>
        <w:t>动声。补完晨课，</w:t>
      </w:r>
      <w:r>
        <w:t>55，起床。15:02，iPad自动打开PDF文件。3幢电动车仍啾啾报警不已，一直到夜里近十点写日记，仍不时报警。16:14，iPad网页自动缩放、打开新的网页，楼上响动；28，楼上摔门声。47，iPad未开屏，传来键盘急促敲击笃、笃声。吃一个苹果。开始看书时，楼上水滴声。</w:t>
      </w:r>
    </w:p>
    <w:p w14:paraId="3491705F" w14:textId="77777777" w:rsidR="002120BF" w:rsidRDefault="002120BF" w:rsidP="002120BF">
      <w:pPr>
        <w:rPr>
          <w:rFonts w:hint="eastAsia"/>
        </w:rPr>
      </w:pPr>
    </w:p>
    <w:p w14:paraId="4A90A981" w14:textId="77777777" w:rsidR="002120BF" w:rsidRDefault="002120BF" w:rsidP="002120BF">
      <w:pPr>
        <w:rPr>
          <w:rFonts w:hint="eastAsia"/>
        </w:rPr>
      </w:pPr>
      <w:r>
        <w:rPr>
          <w:rFonts w:hint="eastAsia"/>
        </w:rPr>
        <w:t xml:space="preserve">　　</w:t>
      </w:r>
      <w:r>
        <w:t>17:13，iPad上MOJI词典自动选择单词条目，又反复自动按键，不能使用。21，楼上水滴声。晚霞。南小区挖掘机轰隆声，未开灯作业。18:06，空中轰鸣声。10，iPad上MOJI词典又被反复按键，关机重启，楼上水滴声。洗碗冻手。晚饭一个馒头、洋葱紫包菜杏鲍菇西红柿炒年糕。清理鼻腔，结痂有血迹，涂碘伏。20:54，楼上长嗯一声，关门声；21:27，又长嗯一声，好像提醒功课时间到了。写日记时，楼上时有水滴声。</w:t>
      </w:r>
    </w:p>
    <w:p w14:paraId="2AC38E29" w14:textId="77777777" w:rsidR="002120BF" w:rsidRDefault="002120BF" w:rsidP="002120BF">
      <w:pPr>
        <w:rPr>
          <w:rFonts w:hint="eastAsia"/>
        </w:rPr>
      </w:pPr>
    </w:p>
    <w:p w14:paraId="2B317BA2" w14:textId="77777777" w:rsidR="002120BF" w:rsidRDefault="002120BF" w:rsidP="002120BF">
      <w:pPr>
        <w:rPr>
          <w:rFonts w:hint="eastAsia"/>
        </w:rPr>
      </w:pPr>
      <w:r>
        <w:rPr>
          <w:rFonts w:hint="eastAsia"/>
        </w:rPr>
        <w:t xml:space="preserve">　　喝水</w:t>
      </w:r>
      <w:r>
        <w:t>1450，续杯毛尖200＋大麦茶400＋板蓝根100＋杏鲍菇汤50＋茉莉花茶400＋续杯300。如厕再。</w:t>
      </w:r>
    </w:p>
    <w:p w14:paraId="2460CD4B" w14:textId="77777777" w:rsidR="002120BF" w:rsidRDefault="002120BF" w:rsidP="002120BF">
      <w:pPr>
        <w:rPr>
          <w:rFonts w:hint="eastAsia"/>
        </w:rPr>
      </w:pPr>
    </w:p>
    <w:p w14:paraId="30B08F1D" w14:textId="77777777" w:rsidR="002120BF" w:rsidRDefault="002120BF" w:rsidP="002120BF">
      <w:pPr>
        <w:rPr>
          <w:rFonts w:hint="eastAsia"/>
        </w:rPr>
      </w:pPr>
      <w:r>
        <w:rPr>
          <w:rFonts w:hint="eastAsia"/>
        </w:rPr>
        <w:t xml:space="preserve">　　</w:t>
      </w:r>
      <w:r>
        <w:t>12月29日。昨晚上床看iPad微信，“冷兔”的推送全被删除；“新说叨”的推送也被删除，手机端未删。看iPad到22:59。凌晨一点前又醒一次，后又醒多次，翻身腹、背痛甚，哼出声。清晨6:40被闹钟叫醒；54，楼上走动声。产气，上午共2次。电脑插电源后，电池灯橙红色。7:21，南小区电动车啾啾报警声。37，楼上长嗯一声，关门声。40，如厕。</w:t>
      </w:r>
    </w:p>
    <w:p w14:paraId="006F0F59" w14:textId="77777777" w:rsidR="002120BF" w:rsidRDefault="002120BF" w:rsidP="002120BF">
      <w:pPr>
        <w:rPr>
          <w:rFonts w:hint="eastAsia"/>
        </w:rPr>
      </w:pPr>
    </w:p>
    <w:p w14:paraId="3FAC8B92" w14:textId="77777777" w:rsidR="002120BF" w:rsidRDefault="002120BF" w:rsidP="002120BF">
      <w:pPr>
        <w:rPr>
          <w:rFonts w:hint="eastAsia"/>
        </w:rPr>
      </w:pPr>
      <w:r>
        <w:rPr>
          <w:rFonts w:hint="eastAsia"/>
        </w:rPr>
        <w:t xml:space="preserve">　　早饭两个馒头、橄榄菜拌饭。左牙龈异味。看</w:t>
      </w:r>
      <w:r>
        <w:t>iPad“知乎”小视频，频频卡顿。8:05，军号响；大广播响，19，喊“一、二、三、四”；周六也上课。26，发困。从31和衣卧床15分</w:t>
      </w:r>
      <w:r>
        <w:lastRenderedPageBreak/>
        <w:t>钟。9:18，如厕。发两个邮件投稿，第二个文件大，稍慢。更新功课到《党国实录之2018》，屏幕一闪。仰卧起坐右肋有感，略闷。烧饭时仍有感。中晚饭洋葱白菜紫包菜胡萝卜杏鲍菇西红柿2鸡蛋炒饭加一个调味包、烤鸭。如厕再。</w:t>
      </w:r>
    </w:p>
    <w:p w14:paraId="59732965" w14:textId="77777777" w:rsidR="002120BF" w:rsidRDefault="002120BF" w:rsidP="002120BF">
      <w:pPr>
        <w:rPr>
          <w:rFonts w:hint="eastAsia"/>
        </w:rPr>
      </w:pPr>
    </w:p>
    <w:p w14:paraId="3207E654" w14:textId="77777777" w:rsidR="002120BF" w:rsidRDefault="002120BF" w:rsidP="002120BF">
      <w:pPr>
        <w:rPr>
          <w:rFonts w:hint="eastAsia"/>
        </w:rPr>
      </w:pPr>
      <w:r>
        <w:rPr>
          <w:rFonts w:hint="eastAsia"/>
        </w:rPr>
        <w:t xml:space="preserve">　　</w:t>
      </w:r>
      <w:r>
        <w:t>11:28准备上街。走到车站。昨天看《资治通鉴》，无摘录，连标题也没写。坐62路，人多，基本每站都有人上车。用iPad看邮件前，关闭Wi-Fi和蓝牙，仍频被选择别的邮件。到友谊桥下车，赶上前面的153路。到中胜站下车，12:02。过马路，进医院，交费，2元，扣个人账户。右肋仍有感。</w:t>
      </w:r>
    </w:p>
    <w:p w14:paraId="741BE7CC" w14:textId="77777777" w:rsidR="002120BF" w:rsidRDefault="002120BF" w:rsidP="002120BF">
      <w:pPr>
        <w:rPr>
          <w:rFonts w:hint="eastAsia"/>
        </w:rPr>
      </w:pPr>
    </w:p>
    <w:p w14:paraId="6D9881A8" w14:textId="77777777" w:rsidR="002120BF" w:rsidRDefault="002120BF" w:rsidP="002120BF">
      <w:pPr>
        <w:rPr>
          <w:rFonts w:hint="eastAsia"/>
        </w:rPr>
      </w:pPr>
      <w:r>
        <w:rPr>
          <w:rFonts w:hint="eastAsia"/>
        </w:rPr>
        <w:t xml:space="preserve">　　上二楼，到男更衣室换衣服，北侧加了一排椅子，眼镜男青年坐在那儿；狐狸毛中年男坐在对面。称体重，</w:t>
      </w:r>
      <w:r>
        <w:t>64.4。轮椅病友看到张护士上班，喜笑颜开。张护士给高病友穿刺、上机时，叮嘱“喜疗妥”不能搽在针眼，易感染，有病友已经感染了。A液桶液面距顶约15cm。腕式坐量血压139/92/91。上机后吃饭，陈护士问我饭是不是太油腻。透析后半程产气，共4次。</w:t>
      </w:r>
    </w:p>
    <w:p w14:paraId="0EB2F050" w14:textId="77777777" w:rsidR="002120BF" w:rsidRDefault="002120BF" w:rsidP="002120BF">
      <w:pPr>
        <w:rPr>
          <w:rFonts w:hint="eastAsia"/>
        </w:rPr>
      </w:pPr>
    </w:p>
    <w:p w14:paraId="01B9DE4B" w14:textId="77777777" w:rsidR="002120BF" w:rsidRDefault="002120BF" w:rsidP="002120BF">
      <w:pPr>
        <w:rPr>
          <w:rFonts w:hint="eastAsia"/>
        </w:rPr>
      </w:pPr>
      <w:r>
        <w:rPr>
          <w:rFonts w:hint="eastAsia"/>
        </w:rPr>
        <w:t xml:space="preserve">　　</w:t>
      </w:r>
      <w:r>
        <w:t>64.4-61.5=2.9，定3.4，喝白花蛇草水0.35，透后61.1。喝水1750，1450+白茶300，长2900，差可。3:45，VP、TMP约160、110；42，高瘦工程师来问女病友机器使用情况；36，电导护士自东向西穿室而过；33，吃完饭，VP、TMP约170、110；高个病友要求开15支高级低分子、15支左卡，又开眼药水；自己也开药、化验单；32，略闷，血压111/78/109；26，赵亮病友续杯，其超滤也是3.4；22，高个病友手招张护士稍谈心；08，VP、TMP约175、115，血压111/74/112；3:00，VP、TMP约170、110，伸足，稍闷；2:57，女病友机器报停；55，赵亮病友热包子；43，右肋有感，VP、TMP约175、115；39，VP、TMP约170、115，后腰酸，盘坐；高个病友机器肝素泵限位报警；27，前台美女出西门，之前好像坐在护士台；26，才看完卷294，又看完一遍《资治通鉴》；高病友产气，到下机至少5次；略困，抹吸风油精；04，VP、TMP约175、125，伸足，血压96/70/109，胸闷加重，思卧；1:58，轮椅病友请陈护士续杯；透析器上下圈都有气</w:t>
      </w:r>
      <w:r>
        <w:rPr>
          <w:rFonts w:hint="eastAsia"/>
        </w:rPr>
        <w:t>泡，上大，过半周，下小，略少；</w:t>
      </w:r>
      <w:r>
        <w:t>46，盘坐，VP、TMP约180、120，看书稍走神，思考中药疗效；40，轮椅病友的护工送来订的炸鸡，病友坚持请她吃一块；26，瘘口一过性疼痛，VP、TMP约180、125，呼吸稍重，额、身有汗意，右肋有感；赵亮病友又续杯；24，伸足；17，补完晨课，VP、TMP约185、105，血压97/69/115，始卧，翘腿，洒了一点白花蛇草水；iPad自动打开“语法酷”应用，用手机写日记；中国平安发来短信，“【中国平安】中国平安感谢您长期以来的信任和支持！回Y申请最高￥500,000.00 元启动金，0服务费，TD退订”；写日记走神，思考如何拍三级片；发药的A区男护士误把赵亮病友的药袋和就诊卡放在轮椅病友的桌子上，女护工下去拿药才发现；0:48，iPad定时器自动重启，改用手机定时器；轮椅病友加超滤0.1，至1.8；45，左小腿抽筋，VP、TMP约175、125；41，高病友加超滤0.2或0.3，加时间10或15分钟，以避免下机时间重叠，陈护士查看别人的下机时间，设了几次，也不知道加了多少；30，稍咳，咽有痰不下；高个病友加超滤0.1；23，左小腿又抽筋，后时有抽筋感；饮茶一小口；思考如</w:t>
      </w:r>
      <w:r>
        <w:rPr>
          <w:rFonts w:hint="eastAsia"/>
        </w:rPr>
        <w:t>何挽救失足少女；</w:t>
      </w:r>
      <w:r>
        <w:t>20，矮胖工程师自东向西穿室；女病友下机后，报体重47.1；04，暂毕日记；频打哈欠，腹痛，眼泪出，一度前颈抽筋。</w:t>
      </w:r>
    </w:p>
    <w:p w14:paraId="5291A3AF" w14:textId="77777777" w:rsidR="002120BF" w:rsidRDefault="002120BF" w:rsidP="002120BF">
      <w:pPr>
        <w:rPr>
          <w:rFonts w:hint="eastAsia"/>
        </w:rPr>
      </w:pPr>
    </w:p>
    <w:p w14:paraId="38415282" w14:textId="77777777" w:rsidR="002120BF" w:rsidRDefault="002120BF" w:rsidP="002120BF">
      <w:pPr>
        <w:rPr>
          <w:rFonts w:hint="eastAsia"/>
        </w:rPr>
      </w:pPr>
      <w:r>
        <w:rPr>
          <w:rFonts w:hint="eastAsia"/>
        </w:rPr>
        <w:t xml:space="preserve">　　下机拔针时，为了避免对陈护士造成困扰，留下心理阴影，用括约肌的力量硬生生把一个屁夹了回去，溶解在肠道内。</w:t>
      </w:r>
      <w:r>
        <w:t>16:32下好机，A液剩1/3略过，血压90/60/102。坐起，高病友定3.3，透析器下端有数个小气泡，上无。称体重，61.1，又为周末争了400的饮水量；下次可以少加一点，或多喝点水。前台有煮鸡蛋白的清香。回到床边，右脚抽筋痛，一会缓</w:t>
      </w:r>
      <w:r>
        <w:lastRenderedPageBreak/>
        <w:t>解。37，产气，到夜里写日记，至少19次。45，暂毕日记，始收拾物品。站起一会，左大腿内侧至膝盖抽筋痛甚，几乎站不住，好一会才缓过来。写字右手抽筋。赵亮病友下机后报体</w:t>
      </w:r>
      <w:r>
        <w:rPr>
          <w:rFonts w:hint="eastAsia"/>
        </w:rPr>
        <w:t>重</w:t>
      </w:r>
      <w:r>
        <w:t>64.8；接到一个推销电话。慢慢换衣服，肩酸，稍累。</w:t>
      </w:r>
    </w:p>
    <w:p w14:paraId="3D071F37" w14:textId="77777777" w:rsidR="002120BF" w:rsidRDefault="002120BF" w:rsidP="002120BF">
      <w:pPr>
        <w:rPr>
          <w:rFonts w:hint="eastAsia"/>
        </w:rPr>
      </w:pPr>
    </w:p>
    <w:p w14:paraId="55456097" w14:textId="77777777" w:rsidR="002120BF" w:rsidRDefault="002120BF" w:rsidP="002120BF">
      <w:pPr>
        <w:rPr>
          <w:rFonts w:hint="eastAsia"/>
        </w:rPr>
      </w:pPr>
      <w:r>
        <w:rPr>
          <w:rFonts w:hint="eastAsia"/>
        </w:rPr>
        <w:t xml:space="preserve">　　到二区热饭，下楼，扶梯旁有刺鼻的胶水味，装修用劣质材料。交费，扣个人账户，拿药。坐在收费处旁吃饭。烤鸭骨多肉少，半片鸭好像被加了一根鸭脖子。一个穿粉色杂花羽绒服裙子的高个妇女经过，像一朵违背时令在冬天开放的鸡冠花，真是活久见。饭毕，左指剔牙，手抽筋。出门，一个小男孩啃鸡腿超过。往车站走，一辆</w:t>
      </w:r>
      <w:r>
        <w:t>H19经过。17:46，一架飞机从东偏南慢慢飞向西偏北，闪着黄灯。一会，两只大鸟慢慢扇动灰白色的翅膀，并排向东北方向掠去，不到两秒钟，消失在灰白色的云团间。走到车站，签字笔没水，换圆珠笔。坐186路，人多，后门上车。</w:t>
      </w:r>
      <w:r>
        <w:rPr>
          <w:rFonts w:hint="eastAsia"/>
        </w:rPr>
        <w:t>到南河大桥下车，到对面转</w:t>
      </w:r>
      <w:r>
        <w:t>62路。</w:t>
      </w:r>
    </w:p>
    <w:p w14:paraId="61975200" w14:textId="77777777" w:rsidR="002120BF" w:rsidRDefault="002120BF" w:rsidP="002120BF">
      <w:pPr>
        <w:rPr>
          <w:rFonts w:hint="eastAsia"/>
        </w:rPr>
      </w:pPr>
    </w:p>
    <w:p w14:paraId="0531BF57" w14:textId="77777777" w:rsidR="002120BF" w:rsidRDefault="002120BF" w:rsidP="002120BF">
      <w:pPr>
        <w:rPr>
          <w:rFonts w:hint="eastAsia"/>
        </w:rPr>
      </w:pPr>
      <w:r>
        <w:rPr>
          <w:rFonts w:hint="eastAsia"/>
        </w:rPr>
        <w:t xml:space="preserve">　　到赛虹桥下车，进虹悦城，在橙汁机旁买</w:t>
      </w:r>
      <w:r>
        <w:t>2个牛肉丸串，8元，刷花呗前扫红包0.45元。吃的时候心想，呆会回去可不能再喊饿了。中心舞台旁一戴礼帽，穿松垮灰黑色带补丁西装的滑稽老头随着音乐，缓慢作机器人移动状；舞台上放着音响，音响上有工具包；以为老头在暖场，吸引人气，一会从超市出来经过，已经不见了。到沃尔玛，取车时，瘪嘴老头仍站在旁边，捡捡推车内的废纸，可能是编外员工。蔬菜区可以自己称，甚是便利。买5双装棉袜19.90、5连包方便面12.50、木耳14.20、9枚装鸡蛋8.90、洋葱1.29、青枣7.82、杏鲍</w:t>
      </w:r>
      <w:r>
        <w:rPr>
          <w:rFonts w:hint="eastAsia"/>
        </w:rPr>
        <w:t>菇</w:t>
      </w:r>
      <w:r>
        <w:t>3.09、油条2根3.00、4块炸鱼排5.00、西红柿4.34、胡萝卜1.69，共81.73，刷花呗。出口处的酱鸭店撤场；超市既然招了商，就不该把北京烤鸭的柜台移到收银台旁，与之相隔10来米，弄得人家生意没法做；先招商，再拆台，像东北人的作风。往外走，坐在木长凳上看手机，今天支付宝没有送医疗金，有点奇怪。</w:t>
      </w:r>
    </w:p>
    <w:p w14:paraId="60863150" w14:textId="77777777" w:rsidR="002120BF" w:rsidRDefault="002120BF" w:rsidP="002120BF">
      <w:pPr>
        <w:rPr>
          <w:rFonts w:hint="eastAsia"/>
        </w:rPr>
      </w:pPr>
    </w:p>
    <w:p w14:paraId="171EB98F" w14:textId="77777777" w:rsidR="002120BF" w:rsidRDefault="002120BF" w:rsidP="002120BF">
      <w:pPr>
        <w:rPr>
          <w:rFonts w:hint="eastAsia"/>
        </w:rPr>
      </w:pPr>
      <w:r>
        <w:rPr>
          <w:rFonts w:hint="eastAsia"/>
        </w:rPr>
        <w:t xml:space="preserve">　　还推车，慢慢走到车站。人不多。坐</w:t>
      </w:r>
      <w:r>
        <w:t>62路，一个美女保安侧坐在司机后的工具箱旁，手里拎着一个塑料袋，里面装着两包粉色的卫生巾。随后一个戴东北翻毛帽的男保安上来，站在旁边玩手机扑克游戏，不时吸鼻涕，脸上痘疹略多。到小区下车，往后门走，呼啦呼拉下来一群年轻保安，六男一女，加上玩手机的保安未下来，美女保安在前门下车，一车有8个保安。小区里都是失地农民、像我这样的无房低保户，加上这些技校毕业的保安，以及卖菜的民工等，人口素质就是上不去。负重，右肋有感。行事过于匆忙草率，每贻悔吝，深宜慎重。</w:t>
      </w:r>
    </w:p>
    <w:p w14:paraId="10C16138" w14:textId="77777777" w:rsidR="002120BF" w:rsidRDefault="002120BF" w:rsidP="002120BF">
      <w:pPr>
        <w:rPr>
          <w:rFonts w:hint="eastAsia"/>
        </w:rPr>
      </w:pPr>
    </w:p>
    <w:p w14:paraId="65BB52A5" w14:textId="77777777" w:rsidR="002120BF" w:rsidRDefault="002120BF" w:rsidP="002120BF">
      <w:pPr>
        <w:rPr>
          <w:rFonts w:hint="eastAsia"/>
        </w:rPr>
      </w:pPr>
      <w:r>
        <w:rPr>
          <w:rFonts w:hint="eastAsia"/>
        </w:rPr>
        <w:t xml:space="preserve">　　刚回来，</w:t>
      </w:r>
      <w:r>
        <w:t>19:45，楼上水滴声。吃一个青枣，有点涩，看《黑色党徒》。晚饭忘了吃碳酸钙，补过。20:22，楼上紧敲一阵地板。iPad上MOJI词典弹窗更新5.1.0，新增用户关注、查看用户详细信息，好像想做社交产品，轻轻松松挣大钱；35，反复自动选择单词条目、自动发音。手机MOJI词典也弹窗，更新2.7.0版。45，打喷嚏一次。50，iPad屏幕反复晃动，不能使用。21:29，楼上挪动桌椅声。洗饭盒，冻手甚，右肋有感。21:56，邻归。</w:t>
      </w:r>
    </w:p>
    <w:p w14:paraId="5E5E71B6" w14:textId="77777777" w:rsidR="002120BF" w:rsidRDefault="002120BF" w:rsidP="002120BF">
      <w:pPr>
        <w:rPr>
          <w:rFonts w:hint="eastAsia"/>
        </w:rPr>
      </w:pPr>
    </w:p>
    <w:p w14:paraId="683D30ED" w14:textId="77777777" w:rsidR="002120BF" w:rsidRDefault="002120BF" w:rsidP="002120BF">
      <w:pPr>
        <w:rPr>
          <w:rFonts w:hint="eastAsia"/>
        </w:rPr>
      </w:pPr>
      <w:r>
        <w:rPr>
          <w:rFonts w:hint="eastAsia"/>
        </w:rPr>
        <w:t xml:space="preserve">　　</w:t>
      </w:r>
      <w:r>
        <w:t>12月30日。昨晚写过日记，又产气两次。22:29，正写大字，楼上水滴声；30，男特务长嗯一声。看完《黑色党徒》，又看《樱桃小丸子：来自意大利的少年》。23:13，楼上男特务大咳一声。看手机到24。夜里仍醒多次，睡不安稳，腹背痛比之前略轻，仍痛甚；5点多醒来后，做操一半。多梦，梦见大学同学说辅导员找我，要盖章退回原户籍，我一听就发怒了，敲着桌子说老子不上课、不考试跟户口他妈的有什么关系；一会想想还是理亏，就问同学考试表，出去了，正下小雨，没找到教室，只看到人来人往，一人远远地盯着我，不知道今天考什么，也</w:t>
      </w:r>
      <w:r>
        <w:rPr>
          <w:rFonts w:hint="eastAsia"/>
        </w:rPr>
        <w:t>不知道在哪里考，只好往回走，看见路上先后有三个飞行器沿着路面很快地飞过，</w:t>
      </w:r>
      <w:r>
        <w:rPr>
          <w:rFonts w:hint="eastAsia"/>
        </w:rPr>
        <w:lastRenderedPageBreak/>
        <w:t>距地面一米左右，钢铁制，古旧的蓝漆，有的下面还有两个车轮，可能民间科学家已经突破了地心引力；有一个酒店的男员工在外面打电话，一会进去了；到车站等车，听到杨家慧的声音，另一人好像是梅竹或李春花，自己往远处走了几步，继续看报纸，一会回头一看，并没有杨家慧、梅竹或李春花，，几个妇女都不认识，倒是看到朱亚梅，一会也不见了。</w:t>
      </w:r>
      <w:r>
        <w:t>7:00被闹钟叫醒，过了几分钟才继续做操，楼上挪动桌椅声。做完操，稍干咳。床头大衣、裤子都掉到地上。49，西南车站北侧停着一</w:t>
      </w:r>
      <w:r>
        <w:rPr>
          <w:rFonts w:hint="eastAsia"/>
        </w:rPr>
        <w:t>辆白色轿车；拍照。读日语走神。</w:t>
      </w:r>
    </w:p>
    <w:p w14:paraId="0E8ADDD3" w14:textId="77777777" w:rsidR="002120BF" w:rsidRDefault="002120BF" w:rsidP="002120BF">
      <w:pPr>
        <w:rPr>
          <w:rFonts w:hint="eastAsia"/>
        </w:rPr>
      </w:pPr>
    </w:p>
    <w:p w14:paraId="006CA672" w14:textId="77777777" w:rsidR="002120BF" w:rsidRDefault="002120BF" w:rsidP="002120BF">
      <w:pPr>
        <w:rPr>
          <w:rFonts w:hint="eastAsia"/>
        </w:rPr>
      </w:pPr>
      <w:r>
        <w:rPr>
          <w:rFonts w:hint="eastAsia"/>
        </w:rPr>
        <w:t xml:space="preserve">　　早饭煎</w:t>
      </w:r>
      <w:r>
        <w:t>2张飞饼、1根油条、杏鲍菇、胡萝卜。左侧牙龈仍隐有异味。8:32，如厕。48，楼上挪动桌椅声。吃一个青枣。9:03，楼上走动声。17，发困。21，腕式坐量血压109/71/86。从29睡15分钟，夜里睡不好，稍可忧也。抹吸风油精。左下牙酸。稍清鼻腔。11:04，消防车鸣笛。06，楼上男特务大咳一声。17，如厕。36，楼上敲地板。扳关节稍多。仰卧起坐过半右肋有感。</w:t>
      </w:r>
    </w:p>
    <w:p w14:paraId="633A1F21" w14:textId="77777777" w:rsidR="002120BF" w:rsidRDefault="002120BF" w:rsidP="002120BF">
      <w:pPr>
        <w:rPr>
          <w:rFonts w:hint="eastAsia"/>
        </w:rPr>
      </w:pPr>
    </w:p>
    <w:p w14:paraId="47C92C46" w14:textId="77777777" w:rsidR="002120BF" w:rsidRDefault="002120BF" w:rsidP="002120BF">
      <w:pPr>
        <w:rPr>
          <w:rFonts w:hint="eastAsia"/>
        </w:rPr>
      </w:pPr>
      <w:r>
        <w:rPr>
          <w:rFonts w:hint="eastAsia"/>
        </w:rPr>
        <w:t xml:space="preserve">　　中饭白菜西红柿烩粉丝油条。擤出的鼻干小块略呈青色。</w:t>
      </w:r>
      <w:r>
        <w:t>12:48，楼上长嗯一声，关门声。13:09，刚打开iPad上的WPS，自动选择旅游专题，自动打开PDF文件，自动缩放；关屏，再打开，断开Wifi。从13:20睡到15:29才醒；以前定闹钟15:00，从未用到过，到14:20左右就醒了，今天没定，就睡过了。50，补完晨课，才起床。雪积南窗台，仍飞舞。支付宝提示医疗金待领，打开却没有。16:16，产气，到夜里写日记，至少20次，稍可忧也。扳关节稍多，似强迫症。细雪如沙，风中狂舞。57，楼上敲地板。吃一个苹</w:t>
      </w:r>
      <w:r>
        <w:rPr>
          <w:rFonts w:hint="eastAsia"/>
        </w:rPr>
        <w:t>果。</w:t>
      </w:r>
    </w:p>
    <w:p w14:paraId="0BB46554" w14:textId="77777777" w:rsidR="002120BF" w:rsidRDefault="002120BF" w:rsidP="002120BF">
      <w:pPr>
        <w:rPr>
          <w:rFonts w:hint="eastAsia"/>
        </w:rPr>
      </w:pPr>
    </w:p>
    <w:p w14:paraId="22A01093" w14:textId="77777777" w:rsidR="002120BF" w:rsidRDefault="002120BF" w:rsidP="002120BF">
      <w:pPr>
        <w:rPr>
          <w:rFonts w:hint="eastAsia"/>
        </w:rPr>
      </w:pPr>
      <w:r>
        <w:rPr>
          <w:rFonts w:hint="eastAsia"/>
        </w:rPr>
        <w:t xml:space="preserve">　　翻书箱，拿《资治通鉴》第</w:t>
      </w:r>
      <w:r>
        <w:t>1本，稍劳作，右肋有感。18:09，楼上水滴声；10，长嗯一声，关门声。55，在厨房淘米煮饭时，楼上水滴声。桌上关屏的iPad自动放音乐，唱打扰一下乐团的《平凡之路》（合唱团）。59，如厕，流精。19:05，开始学日语，楼上水滴声。睾丸湿冷，发痒，该自洁了。敲键盘稍冻手。天寒，穿大衣坐在桌前，暖气机几乎一刻不停。37，iPad上WPS标题自动隐现、页面自动缩放。47，打喷嚏一次。</w:t>
      </w:r>
    </w:p>
    <w:p w14:paraId="71A88EB2" w14:textId="77777777" w:rsidR="002120BF" w:rsidRDefault="002120BF" w:rsidP="002120BF">
      <w:pPr>
        <w:rPr>
          <w:rFonts w:hint="eastAsia"/>
        </w:rPr>
      </w:pPr>
    </w:p>
    <w:p w14:paraId="6A7744D0" w14:textId="77777777" w:rsidR="002120BF" w:rsidRDefault="002120BF" w:rsidP="002120BF">
      <w:pPr>
        <w:rPr>
          <w:rFonts w:hint="eastAsia"/>
        </w:rPr>
      </w:pPr>
      <w:r>
        <w:rPr>
          <w:rFonts w:hint="eastAsia"/>
        </w:rPr>
        <w:t xml:space="preserve">　　晚饭蒸洋葱紫包菜</w:t>
      </w:r>
      <w:r>
        <w:t>4块鱼排、橄榄菜拌饭。看《误杀瞒天计》。吃一个带牛肉粒的蔬菜包。20:43，iPad邮件被反复自动选择。左上牙龈按压有痛感。吃茶叶呛咳。</w:t>
      </w:r>
    </w:p>
    <w:p w14:paraId="7C97CD08" w14:textId="77777777" w:rsidR="002120BF" w:rsidRDefault="002120BF" w:rsidP="002120BF">
      <w:pPr>
        <w:rPr>
          <w:rFonts w:hint="eastAsia"/>
        </w:rPr>
      </w:pPr>
    </w:p>
    <w:p w14:paraId="66A19434" w14:textId="77777777" w:rsidR="002120BF" w:rsidRDefault="002120BF" w:rsidP="002120BF">
      <w:pPr>
        <w:rPr>
          <w:rFonts w:hint="eastAsia"/>
        </w:rPr>
      </w:pPr>
      <w:r>
        <w:rPr>
          <w:rFonts w:hint="eastAsia"/>
        </w:rPr>
        <w:t xml:space="preserve">　　喝水</w:t>
      </w:r>
      <w:r>
        <w:t>1150，白茶续杯400－多脱400＋大麦茶400＋杏鲍菇汁50＋茉莉花茶400＋续杯300。如厕川。</w:t>
      </w:r>
    </w:p>
    <w:p w14:paraId="5FBF8919" w14:textId="77777777" w:rsidR="002120BF" w:rsidRDefault="002120BF" w:rsidP="002120BF">
      <w:pPr>
        <w:rPr>
          <w:rFonts w:hint="eastAsia"/>
        </w:rPr>
      </w:pPr>
    </w:p>
    <w:p w14:paraId="51FB67BC" w14:textId="77777777" w:rsidR="002120BF" w:rsidRDefault="002120BF" w:rsidP="002120BF">
      <w:pPr>
        <w:rPr>
          <w:rFonts w:hint="eastAsia"/>
        </w:rPr>
      </w:pPr>
      <w:r>
        <w:rPr>
          <w:rFonts w:hint="eastAsia"/>
        </w:rPr>
        <w:t xml:space="preserve">　　</w:t>
      </w:r>
      <w:r>
        <w:t>12月31日。昨晚22:12，救护车下立交后鸣笛，向东开。17，正在整理药箱，楼上敲了一阵地板。产气三次。38，楼上男特务大咳一声。看手机到53。23:20，楼上砸地板两声。凌晨1:56无故而醒，失眠，烦躁，做操。后又醒多次，翻身腹、背痛稍减；2:05，睡袋上的被子及床头的大衣、长裤都掉在地上，楼上门吱吱呀呀响，摔门声，特务们谈话声，走动声。多梦，梦见在一家小血透到里，上机前冲管道，静脉壶内时有血迹；老式的空气报警器，一旦有空气，就会有黄灯亮，但没有声音；赵亮病友也在，换到另一边去了。清晨6:40、50</w:t>
      </w:r>
      <w:r>
        <w:rPr>
          <w:rFonts w:hint="eastAsia"/>
        </w:rPr>
        <w:t>被闹钟叫醒，又定闹钟，睡到</w:t>
      </w:r>
      <w:r>
        <w:t>7:15，继续做操。咽有痰。8:00，如厕，干结。洗手时手冰，右肋有感。</w:t>
      </w:r>
    </w:p>
    <w:p w14:paraId="34C78777" w14:textId="77777777" w:rsidR="002120BF" w:rsidRDefault="002120BF" w:rsidP="002120BF">
      <w:pPr>
        <w:rPr>
          <w:rFonts w:hint="eastAsia"/>
        </w:rPr>
      </w:pPr>
    </w:p>
    <w:p w14:paraId="65A4B6D8" w14:textId="77777777" w:rsidR="002120BF" w:rsidRDefault="002120BF" w:rsidP="002120BF">
      <w:pPr>
        <w:rPr>
          <w:rFonts w:hint="eastAsia"/>
        </w:rPr>
      </w:pPr>
      <w:r>
        <w:rPr>
          <w:rFonts w:hint="eastAsia"/>
        </w:rPr>
        <w:t xml:space="preserve">　　早饭水饺、杏鲍菇、一枚青枣。产气，上午至少</w:t>
      </w:r>
      <w:r>
        <w:t>13次。指剔牙。左大拇指裂口稍大。扳关节稍多。前天的投稿竟然有了回信，说是乱码；连忙转换成PDF文件再发过去。9:21，如厕时，想到iCloud邮箱却没有回音，有点奇怪。右肋有感，稍身重不适感。47，楼上男</w:t>
      </w:r>
      <w:r>
        <w:lastRenderedPageBreak/>
        <w:t>特务长嗯一声。下载《十二怒汉》。11:04，如厕。洗手时，右肋有感。左手大拇指裂痛，贴创可贴。吃一个西红柿。46，楼上敲地板。仰卧起坐过半，右肋牵痛感。</w:t>
      </w:r>
    </w:p>
    <w:p w14:paraId="7B077BC5" w14:textId="77777777" w:rsidR="002120BF" w:rsidRDefault="002120BF" w:rsidP="002120BF">
      <w:pPr>
        <w:rPr>
          <w:rFonts w:hint="eastAsia"/>
        </w:rPr>
      </w:pPr>
    </w:p>
    <w:p w14:paraId="692425B5" w14:textId="77777777" w:rsidR="002120BF" w:rsidRDefault="002120BF" w:rsidP="002120BF">
      <w:pPr>
        <w:rPr>
          <w:rFonts w:hint="eastAsia"/>
        </w:rPr>
      </w:pPr>
      <w:r>
        <w:rPr>
          <w:rFonts w:hint="eastAsia"/>
        </w:rPr>
        <w:t xml:space="preserve">　　中饭胡萝卜紫包菜肉片</w:t>
      </w:r>
      <w:r>
        <w:t>2鸡蛋炒饭。摇百度红包两次，0.29元。13:07，楼上走动声。15，打喷嚏一次。从20睡到14:29醒来，楼上电视响。43，穿衣。产气，到夜里写日记，至少13次。15:10，补完晨课，才起床。16，西边有鞭炮声。天寒，气躁，口干，饮白花蛇草水，仍心气不定，不时走神，注意力不能集中。腹有水响。56起，楼上频敲地板。不时走神，精神不济感。16:24，iPad网页自动缩放。登录网页版iCloud邮箱。吃一个苹果，干咳。17:11，打喷嚏一次。稍清鼻腔，抹吸风油精。25，楼上吱吱床声；35</w:t>
      </w:r>
      <w:r>
        <w:rPr>
          <w:rFonts w:hint="eastAsia"/>
        </w:rPr>
        <w:t>，电视响。上午刚用电脑的百度网盘下载过电影，又要刷二维码登录。下载《看上去很美》。</w:t>
      </w:r>
      <w:r>
        <w:t>42，如厕。18:05，楼上男特务长嗯一声。稍抓头皮小疙瘩。35，楼上水滴声。</w:t>
      </w:r>
    </w:p>
    <w:p w14:paraId="2AC77562" w14:textId="77777777" w:rsidR="002120BF" w:rsidRDefault="002120BF" w:rsidP="002120BF">
      <w:pPr>
        <w:rPr>
          <w:rFonts w:hint="eastAsia"/>
        </w:rPr>
      </w:pPr>
    </w:p>
    <w:p w14:paraId="40EF0845" w14:textId="77777777" w:rsidR="002120BF" w:rsidRDefault="002120BF" w:rsidP="002120BF">
      <w:pPr>
        <w:rPr>
          <w:rFonts w:hint="eastAsia"/>
        </w:rPr>
      </w:pPr>
      <w:r>
        <w:rPr>
          <w:rFonts w:hint="eastAsia"/>
        </w:rPr>
        <w:t xml:space="preserve">　　开始学日语，</w:t>
      </w:r>
      <w:r>
        <w:t>iPad上MOJI词典被反复自动选择词语、自动发音。今天的推送单词是“何故”，例句中却是“どうして”。45、56，iPad上MOJI词典被反复自动按键，只能用手机查，效率低，浪费时间。19:04，楼上吱吱床声。稍困，精神不振。19:25，打喷嚏一次。</w:t>
      </w:r>
    </w:p>
    <w:p w14:paraId="2D1D0679" w14:textId="77777777" w:rsidR="002120BF" w:rsidRDefault="002120BF" w:rsidP="002120BF">
      <w:pPr>
        <w:rPr>
          <w:rFonts w:hint="eastAsia"/>
        </w:rPr>
      </w:pPr>
    </w:p>
    <w:p w14:paraId="4D8E2DC4" w14:textId="77777777" w:rsidR="002120BF" w:rsidRDefault="002120BF" w:rsidP="002120BF">
      <w:pPr>
        <w:rPr>
          <w:rFonts w:hint="eastAsia"/>
        </w:rPr>
      </w:pPr>
      <w:r>
        <w:rPr>
          <w:rFonts w:hint="eastAsia"/>
        </w:rPr>
        <w:t xml:space="preserve">　　晚饭洋葱白菜胡萝卜肉片加一个肉酱包盖饭。看《误杀瞒天计》。看邮件，北大副校长陈宝剑原来只比我大</w:t>
      </w:r>
      <w:r>
        <w:t>5个月，真是年轻有为。iPad云盘竟然被清空，以前的文件都不见了，重拷了一点进去。21:38，打喷嚏一次。45，如厕。刷牙时照镜子，唇紫，脸稍胖，灰暗无华，感觉不大好。楼上冲水声，水封底孔。仰天大笑时，右肋牵痛感。</w:t>
      </w:r>
    </w:p>
    <w:p w14:paraId="627EA1ED" w14:textId="77777777" w:rsidR="002120BF" w:rsidRDefault="002120BF" w:rsidP="002120BF">
      <w:pPr>
        <w:rPr>
          <w:rFonts w:hint="eastAsia"/>
        </w:rPr>
      </w:pPr>
    </w:p>
    <w:p w14:paraId="1EE6EECE" w14:textId="2F16E641" w:rsidR="002120BF" w:rsidRPr="002120BF" w:rsidRDefault="002120BF" w:rsidP="002120BF">
      <w:pPr>
        <w:rPr>
          <w:rFonts w:hint="eastAsia"/>
        </w:rPr>
      </w:pPr>
      <w:r>
        <w:rPr>
          <w:rFonts w:hint="eastAsia"/>
        </w:rPr>
        <w:t xml:space="preserve">　　喝水</w:t>
      </w:r>
      <w:r>
        <w:t>2250，1150＋杏鲍菇汁50＋水饺汤200＋西红柿100＋白花蛇草水350＋菊花茶400。如厕正。</w:t>
      </w:r>
    </w:p>
    <w:p w14:paraId="1D26841A" w14:textId="05052167" w:rsidR="006F65E3" w:rsidRDefault="006F65E3" w:rsidP="006F65E3">
      <w:pPr>
        <w:pStyle w:val="1"/>
        <w:rPr>
          <w:rFonts w:hint="eastAsia"/>
        </w:rPr>
      </w:pPr>
      <w:bookmarkStart w:id="147" w:name="_Toc187185767"/>
      <w:r>
        <w:rPr>
          <w:rFonts w:hint="eastAsia"/>
        </w:rPr>
        <w:t>2</w:t>
      </w:r>
      <w:r>
        <w:t>019</w:t>
      </w:r>
      <w:r>
        <w:rPr>
          <w:rFonts w:hint="eastAsia"/>
        </w:rPr>
        <w:t>年</w:t>
      </w:r>
      <w:bookmarkEnd w:id="147"/>
    </w:p>
    <w:p w14:paraId="69A68C52" w14:textId="02F2A55C" w:rsidR="006F65E3" w:rsidRDefault="006F65E3" w:rsidP="006F65E3">
      <w:pPr>
        <w:pStyle w:val="2"/>
        <w:rPr>
          <w:rFonts w:hint="eastAsia"/>
        </w:rPr>
      </w:pPr>
      <w:bookmarkStart w:id="148" w:name="_Toc187185768"/>
      <w:r>
        <w:rPr>
          <w:rFonts w:hint="eastAsia"/>
        </w:rPr>
        <w:t>2</w:t>
      </w:r>
      <w:r>
        <w:t>019</w:t>
      </w:r>
      <w:r>
        <w:rPr>
          <w:rFonts w:hint="eastAsia"/>
        </w:rPr>
        <w:t>年1月</w:t>
      </w:r>
      <w:bookmarkEnd w:id="148"/>
    </w:p>
    <w:p w14:paraId="5D101E47" w14:textId="77777777" w:rsidR="002120BF" w:rsidRDefault="002120BF" w:rsidP="002120BF">
      <w:pPr>
        <w:rPr>
          <w:rFonts w:hint="eastAsia"/>
        </w:rPr>
      </w:pPr>
    </w:p>
    <w:p w14:paraId="4E667278" w14:textId="77777777" w:rsidR="002120BF" w:rsidRDefault="002120BF" w:rsidP="002120BF">
      <w:pPr>
        <w:rPr>
          <w:rFonts w:hint="eastAsia"/>
        </w:rPr>
      </w:pPr>
      <w:r>
        <w:rPr>
          <w:rFonts w:hint="eastAsia"/>
        </w:rPr>
        <w:t xml:space="preserve">　　</w:t>
      </w:r>
      <w:r>
        <w:t>1月1日。昨晚上床前换内裤，胸闷，喘气。22:27，楼上敲地板，微信腾讯新闻删除多次才成功。40，楼上走动声，正在看的内衣图片被反复自动点击，屏幕晃动，改看手机，到53。凌晨4:26醒来，被子未掉，失眠，做操。后又冻醒，发现被子、大衣、长裤全掉在地上。清晨半睡半醒，奇怪闹钟怎么还没响，一看时间，已经6:59，好像闹钟忘了定，或定了被人取消了。继续做操，干咳，咽有痰，频擤鼻涕。口水起，似被灌水。阳台门反锁被人打开。7:29，如厕。</w:t>
      </w:r>
    </w:p>
    <w:p w14:paraId="4B4235EB" w14:textId="77777777" w:rsidR="002120BF" w:rsidRDefault="002120BF" w:rsidP="002120BF">
      <w:pPr>
        <w:rPr>
          <w:rFonts w:hint="eastAsia"/>
        </w:rPr>
      </w:pPr>
    </w:p>
    <w:p w14:paraId="461B476C" w14:textId="77777777" w:rsidR="002120BF" w:rsidRDefault="002120BF" w:rsidP="002120BF">
      <w:pPr>
        <w:rPr>
          <w:rFonts w:hint="eastAsia"/>
        </w:rPr>
      </w:pPr>
      <w:r>
        <w:rPr>
          <w:rFonts w:hint="eastAsia"/>
        </w:rPr>
        <w:t xml:space="preserve">　　早饭两包方便面拌两个肉酱包、最后一个青枣。支付宝上周少领医疗金</w:t>
      </w:r>
      <w:r>
        <w:t>4元，找回2元。产气，上午至少6次。扳关节多。8:47，楼上走动声。9:07，如厕。洗内裤冻手，右肋有感。19，楼上男特务长嗯两声；44，敲地板。支付宝红包共18.01元，多买一份卤菜。在支付宝提取1G流量日包，限一天用完，奸商。仰卧起坐过半胸闷，喘。扫地。10:10，打喷嚏两次。中晚饭洋葱白菜胡萝卜什锦西红柿12贡丸2鸡蛋炒饭，加一个调味包。左上牙龈有感，触痛。11:25，如厕。如厕川。</w:t>
      </w:r>
    </w:p>
    <w:p w14:paraId="1F8FC5EA" w14:textId="77777777" w:rsidR="002120BF" w:rsidRDefault="002120BF" w:rsidP="002120BF">
      <w:pPr>
        <w:rPr>
          <w:rFonts w:hint="eastAsia"/>
        </w:rPr>
      </w:pPr>
    </w:p>
    <w:p w14:paraId="69A86704" w14:textId="77777777" w:rsidR="002120BF" w:rsidRDefault="002120BF" w:rsidP="002120BF">
      <w:pPr>
        <w:rPr>
          <w:rFonts w:hint="eastAsia"/>
        </w:rPr>
      </w:pPr>
      <w:r>
        <w:rPr>
          <w:rFonts w:hint="eastAsia"/>
        </w:rPr>
        <w:t xml:space="preserve">　　</w:t>
      </w:r>
      <w:r>
        <w:t>30，准备上街。快走到路口，中年女侏儒迎面走来。快走到车站，快车道边停着一辆JAC蓝色卡车，发动机响，副驾驶坐一小男孩。坐62路，人多，侧坐，到南河大桥下车，转186路。到中胜站下车，11:59。走路略闷，过马路胸闷加重，稍喘。进医院，人少，交费，2元，扣个人账户。有便意，上机前产气两次。上二楼，一老头刚走到自动扶梯口，突然停下脚步。到男更衣室换衣服，狐狸毛中年男坐在椅子上看手机，领毛换黑色；一会，眼镜男青年匆匆入室，坐在其对面。称体重，65.5。高病友老婆来服侍他，好像又有肺脓肿，郑医生建议其到鼓楼医</w:t>
      </w:r>
      <w:r>
        <w:rPr>
          <w:rFonts w:hint="eastAsia"/>
        </w:rPr>
        <w:t>院或省人民医院根治。拿出血压计装好电池，误放入背包内；又忘了取出镜子和耳塞。</w:t>
      </w:r>
      <w:r>
        <w:t>A液桶液面距顶约15cm。腕式坐量血压125/82/93。陈护士右手手背有擦伤。抽血化验，试管上未像以前贴有名字的标签，陈护士说一会贴；轮椅病友正好也抽了三管血，同样未贴标签，上次他并没有开化验单，应该是准备换血样。上机时显示“正在回血”，陈护士说是避免空气检测报警；上机后改正常状态，开始吃饭，胃口不好。</w:t>
      </w:r>
    </w:p>
    <w:p w14:paraId="7C84E974" w14:textId="77777777" w:rsidR="002120BF" w:rsidRDefault="002120BF" w:rsidP="002120BF">
      <w:pPr>
        <w:rPr>
          <w:rFonts w:hint="eastAsia"/>
        </w:rPr>
      </w:pPr>
    </w:p>
    <w:p w14:paraId="11FD01A7" w14:textId="77777777" w:rsidR="002120BF" w:rsidRDefault="002120BF" w:rsidP="002120BF">
      <w:pPr>
        <w:rPr>
          <w:rFonts w:hint="eastAsia"/>
        </w:rPr>
      </w:pPr>
      <w:r>
        <w:rPr>
          <w:rFonts w:hint="eastAsia"/>
        </w:rPr>
        <w:t xml:space="preserve">　　</w:t>
      </w:r>
      <w:r>
        <w:t>65.5-61.5=4.0，定4.4，喝白花蛇草水0.35，透后61.8。喝水2150，2250+方便面汤200-菊花茶300，长4000，太多了，夜里应该被灌过水。3:57，VP、TMP约145、110；41，高病友减超滤0.2，至3.2；40，吃完饭，VP、TMP约145、120，不稳，略有胸闷，稍可忧也；27，稍困，VP、TMP约150、120；26，赵亮病友续杯；19，高个病友建议张护士下上午班，“哪怕一个月上一天呢”，张护士说自己做不了主，又问他为什么要自己上下午班，支支吾吾说不上来，可悲；11，VP、TMP约150、125，仍发困，血压123/74/106；躺下睡觉，其间赵亮病友热包子，前台美女发停车票给高病友老婆；2:48醒来，坐起，VP、TMP同前；高病友频干咳；老婆太漂亮也是一个问题，容易五脏内虚，一身治不好的病；41，陈护士连打两个惊心动魄的喷嚏，估计护士长在二区都听到了；抹吸风油精；36，VP、TMP约155、120，稍闷，后腰酸；高病友老婆走了；支付宝实则只有红包2.22×4，另外9.13元为已领红包，买一份卤菜也不够，巴巴出门一趟才8.88元，算是被支付宝摆了一道；还花呗；高病友</w:t>
      </w:r>
      <w:r>
        <w:rPr>
          <w:rFonts w:hint="eastAsia"/>
        </w:rPr>
        <w:t>产气，到下机共</w:t>
      </w:r>
      <w:r>
        <w:t>2次；产气，到下机共3次；18，右肋有感，VP、TMP约155、125，伸足；高病友机器肝素泵限位报警，续杯；赵亮病友要求电导从14.1降到13.9；14，胸闷加重；A区胖男护士两次从处置室取药，捧在胸前；10，VP、TMP约160、120，血压108/65/101；时有雪花膏香味，好像是陈护士在护士台涂手；轮椅病友续杯；右侧鼻腔偶有痛感；女病友机器报警；00，胸闷加重，盘坐，VP、TMP约160、120，TMP又变至130，思卧，抹吸风油精；1:34，VP、TMP约170、135，伸足；iPad显示上周屏幕使用时间增加7%，每天4小时29分钟；高个病友产气；赵亮病友续杯；20，补完晨课，VP、TMP约175、135，TMP又变125左右，后背凉，血压96/57/113，始卧，翘腿；女病友加超滤0.1，至4.3；高病友流量从300降到280；用手机写日记；高病友体温37.2度；高个病友向王蓉自称要“平易近人”；02，胸闷，忧虑；女病友又加超滤0.1，至4.4；0:59，腹部忽寒凉不适，下巴抹吸风油精；57，女病友机器报警；高病友要求机温打37度；41，打哈欠，呼吸耳鸣，准备提前下机；35，嗓子痒</w:t>
      </w:r>
      <w:r>
        <w:rPr>
          <w:rFonts w:hint="eastAsia"/>
        </w:rPr>
        <w:t>，干咳多次，胸闷甚，脱水</w:t>
      </w:r>
      <w:r>
        <w:t>3.74，停写日记；33，稍眼花；31，打哈欠，呼吸耳鸣甚；女病友下机后报体重47.2；婉拒电导护士下机；28，提前下机，脱水3.86；陈护士抽血，并未如杨雯或戈格先让机器灰屏不排毒一两分钟；抽血时VP、TMP约180、205，VP又变至140左右；开始进水，忽然身冷，便意急，烦躁。</w:t>
      </w:r>
    </w:p>
    <w:p w14:paraId="3235168C" w14:textId="77777777" w:rsidR="002120BF" w:rsidRDefault="002120BF" w:rsidP="002120BF">
      <w:pPr>
        <w:rPr>
          <w:rFonts w:hint="eastAsia"/>
        </w:rPr>
      </w:pPr>
    </w:p>
    <w:p w14:paraId="39AEB926" w14:textId="77777777" w:rsidR="002120BF" w:rsidRDefault="002120BF" w:rsidP="002120BF">
      <w:pPr>
        <w:rPr>
          <w:rFonts w:hint="eastAsia"/>
        </w:rPr>
      </w:pPr>
      <w:r>
        <w:rPr>
          <w:rFonts w:hint="eastAsia"/>
        </w:rPr>
        <w:t xml:space="preserve">　　</w:t>
      </w:r>
      <w:r>
        <w:t>16:20下好机，便意稍缓，透析器凝血约1/4，A液剩1/3略过。血压79/49/98。28，一红外套瘦男青年站在东门，问陈护士“有没有排风扇响”。高病友下机时，自诉做右边的机器几次都不舒服，陈护士说马阿姨昨天做另一台机器也说不舒服；高病友又说去年因为感染已经住了5次院。36，嗓子又痒，连咳，略饮菊花茶。赵亮病友下机报体重64.9。58，暂毕</w:t>
      </w:r>
      <w:r>
        <w:lastRenderedPageBreak/>
        <w:t>日记，血压87/57/106。仍有便意，渐急，匆匆收拾物品，摇平床，把衣袋、便当袋塞进鞋柜，太紧，塞了几次才锁上，急忙去称体重，61.9，冲到男厕所，仅有一个马桶，</w:t>
      </w:r>
      <w:r>
        <w:rPr>
          <w:rFonts w:hint="eastAsia"/>
        </w:rPr>
        <w:t>无蹲坑，也顾不上了，坐下来就脱裤子，牛仔裤扣还没解开，裤子已经整个脱下去了，差点拉到内裤里，纯正屎黄色的屎，不像去年在南医大二附院是黑色的。洗手时，右胸痛，久之不解。再称体重，</w:t>
      </w:r>
      <w:r>
        <w:t>61.8。杨雯在前台。拿衣服，到男更衣室慢慢换好。出来时，秦护士坐在前台，与一个陌生美女护士讨论业务。郑医生便衣经过门口。到二区热饭，坐在旁边慢慢吃，胃口不好。iPad上QQ邮箱又弹出一条Jinian 64发来的回信，只有“谢谢”二字，时间戳是PM8:14。看喷嚏图卦，第11条，金三胖也学大国领袖发新年贺词，身后居然放一个座钟，而且听</w:t>
      </w:r>
      <w:r>
        <w:rPr>
          <w:rFonts w:hint="eastAsia"/>
        </w:rPr>
        <w:t>说入场的音乐也很诡异，估计今年可能要出大事。饭后胃脘不适。</w:t>
      </w:r>
    </w:p>
    <w:p w14:paraId="7F01BACC" w14:textId="77777777" w:rsidR="002120BF" w:rsidRDefault="002120BF" w:rsidP="002120BF">
      <w:pPr>
        <w:rPr>
          <w:rFonts w:hint="eastAsia"/>
        </w:rPr>
      </w:pPr>
    </w:p>
    <w:p w14:paraId="006815B4" w14:textId="77777777" w:rsidR="002120BF" w:rsidRDefault="002120BF" w:rsidP="002120BF">
      <w:pPr>
        <w:rPr>
          <w:rFonts w:hint="eastAsia"/>
        </w:rPr>
      </w:pPr>
      <w:r>
        <w:rPr>
          <w:rFonts w:hint="eastAsia"/>
        </w:rPr>
        <w:t xml:space="preserve">　　走到一楼，打印透前报告单，</w:t>
      </w:r>
      <w:r>
        <w:t>PTH为1608.00，血红蛋白108，一看就是轮椅病友的血样；肌酐1398，尿酸733，尿素35.2，钙2.36，磷2.92，间接胆红素2.80，谷丙32，谷草24，谷氨21，碱性磷酸酶123，总蛋白65。走到地铁站，等车时，一个眼镜女保安沿着安全栏走一遍。到油坊桥出站，18:25。苏果底层没有推车，人多。乘自动扶梯上行，后面跟上来两个穿超市制服的女青年，一个戴眼镜的好像是技校学生，说自己各种补助加起来将近一万块，如何如何。到楼上还是没有推车，也没有购物篮，门口还有人排队等呢</w:t>
      </w:r>
      <w:r>
        <w:rPr>
          <w:rFonts w:hint="eastAsia"/>
        </w:rPr>
        <w:t>。只好买一样就用手拎着，甚是麻烦；一高个眼镜男店员用推车送商品。付钱排队久，右肋有感。超市到处都是</w:t>
      </w:r>
      <w:r>
        <w:t>6、7折，地下颇有散落商品，拥挤得像庙会一样。卤菜柜台换了位置。买5连包方便面13.90－4.17、3个青苹果14.90、青菜2.69、五香牛肉27.48、油条3.00、猪头肉12.25、海鲜菇5.56、洋葱1.04、蒜头2.86、胡萝卜1.40、西红柿5.29，共86.20，用支付宝红宝8.88，加刚扫的一个0.36元，刷花呗。</w:t>
      </w:r>
    </w:p>
    <w:p w14:paraId="34155BF4" w14:textId="77777777" w:rsidR="002120BF" w:rsidRDefault="002120BF" w:rsidP="002120BF">
      <w:pPr>
        <w:rPr>
          <w:rFonts w:hint="eastAsia"/>
        </w:rPr>
      </w:pPr>
    </w:p>
    <w:p w14:paraId="32757702" w14:textId="77777777" w:rsidR="002120BF" w:rsidRDefault="002120BF" w:rsidP="002120BF">
      <w:pPr>
        <w:rPr>
          <w:rFonts w:hint="eastAsia"/>
        </w:rPr>
      </w:pPr>
      <w:r>
        <w:rPr>
          <w:rFonts w:hint="eastAsia"/>
        </w:rPr>
        <w:t xml:space="preserve">　　走到门口，整理物品，保安在身后喝水，呛到了，连咳。到一楼，有人直接预定刚下来的推车。服务台上有告示，说本次降价是以原价为基础的。公交</w:t>
      </w:r>
      <w:r>
        <w:t>IC卡自动充值机前一直有人排队。下楼，在长椅上稍坐，试公共自行车卡，忘了拿回来。慢慢走到车站，D6到站，第一个抢上车。到建宁一村下车，一中年男和一个妇女在等车，后者穿黑色锃亮的皮鞋，黑色瘦腿裤，青灰色长白毛领上衣，戴黑色口罩，斜挎着一个紫红色小方包，外面印有一个外国女明星的图片，听着耳机；细眼，有点面熟，见过不止一次，有点像徐光萍。坐62路，妇女也上车，站在身后，上衣的颜色</w:t>
      </w:r>
      <w:r>
        <w:rPr>
          <w:rFonts w:hint="eastAsia"/>
        </w:rPr>
        <w:t>又变成一种灰蓝。</w:t>
      </w:r>
    </w:p>
    <w:p w14:paraId="5F636802" w14:textId="77777777" w:rsidR="002120BF" w:rsidRDefault="002120BF" w:rsidP="002120BF">
      <w:pPr>
        <w:rPr>
          <w:rFonts w:hint="eastAsia"/>
        </w:rPr>
      </w:pPr>
    </w:p>
    <w:p w14:paraId="0399FE3B" w14:textId="77777777" w:rsidR="002120BF" w:rsidRDefault="002120BF" w:rsidP="002120BF">
      <w:pPr>
        <w:rPr>
          <w:rFonts w:hint="eastAsia"/>
        </w:rPr>
      </w:pPr>
      <w:r>
        <w:rPr>
          <w:rFonts w:hint="eastAsia"/>
        </w:rPr>
        <w:t xml:space="preserve">　　到小区下车，慢慢往回走。坐电梯，一对中年夫妇到</w:t>
      </w:r>
      <w:r>
        <w:t>16楼，女的拿着一张床上书桌，棕黑色印漆。与1216的青年妇女一同出电梯，还有一只小狗，拎着两大袋商品。刚回来，19:45，楼上水滴声。刷牙唇紫。产气6次。20:35，刚开始学日语，输入法崩溃。学日语到21:10，肚子又饿，用微波炉热一根油条吃了，又饮葡萄汁。22:11，打喷嚏一次。13，邻居归。</w:t>
      </w:r>
    </w:p>
    <w:p w14:paraId="45BAC752" w14:textId="77777777" w:rsidR="002120BF" w:rsidRDefault="002120BF" w:rsidP="002120BF">
      <w:pPr>
        <w:rPr>
          <w:rFonts w:hint="eastAsia"/>
        </w:rPr>
      </w:pPr>
    </w:p>
    <w:p w14:paraId="297D5CDF" w14:textId="77777777" w:rsidR="002120BF" w:rsidRDefault="002120BF" w:rsidP="002120BF">
      <w:pPr>
        <w:rPr>
          <w:rFonts w:hint="eastAsia"/>
        </w:rPr>
      </w:pPr>
      <w:r>
        <w:rPr>
          <w:rFonts w:hint="eastAsia"/>
        </w:rPr>
        <w:t xml:space="preserve">　　</w:t>
      </w:r>
      <w:r>
        <w:t>1月2日。昨晚夹子只夹被子一侧。产气两次。上床时冷，右胸痛，久之。看手机到23:00。凌晨4点多醒来，楼上男特务长嗯一声，关门声；咽有痰，又吸鼻涕，失眠，做操，仍稍失眠，口渴思饮。睡着后，梦见自己成了日本人，在国际法庭上旁听，有人突然骂了美国法官一声“傻屄”，美国人向这边看看，没看到是谁，这时，自己不知趣地又喊了一声“美国傻屄”，被逮了个正着，顺便把前一句也算在我头上，立刻坐上被告席，还有两个穿蓝色囚衣的瑞典人，也被美国人告上法庭；我对这两个哥们说，我在自己国家的领土上，朝西边骂了美国人一声，竟然被判有</w:t>
      </w:r>
      <w:r>
        <w:rPr>
          <w:rFonts w:hint="eastAsia"/>
        </w:rPr>
        <w:t>罪，这他妈算怎么回事？他们说，美国人的长臂管辖管得可长了。清晨</w:t>
      </w:r>
      <w:r>
        <w:t>6:50被闹钟叫醒，又睡到7:00被叫醒，才穿衣，继续做操。频干咳，起床后咳痰。右</w:t>
      </w:r>
      <w:r>
        <w:lastRenderedPageBreak/>
        <w:t>胸痛感，久之。7:24，如厕。洗菜冻手。准备早饭后复习日语，右胸又痛。</w:t>
      </w:r>
    </w:p>
    <w:p w14:paraId="4960A6CF" w14:textId="77777777" w:rsidR="002120BF" w:rsidRDefault="002120BF" w:rsidP="002120BF">
      <w:pPr>
        <w:rPr>
          <w:rFonts w:hint="eastAsia"/>
        </w:rPr>
      </w:pPr>
    </w:p>
    <w:p w14:paraId="1BEC3E33" w14:textId="77777777" w:rsidR="002120BF" w:rsidRDefault="002120BF" w:rsidP="002120BF">
      <w:pPr>
        <w:rPr>
          <w:rFonts w:hint="eastAsia"/>
        </w:rPr>
      </w:pPr>
      <w:r>
        <w:rPr>
          <w:rFonts w:hint="eastAsia"/>
        </w:rPr>
        <w:t xml:space="preserve">　　早饭一根油条、洋葱白菜青菜海鲜菇西红柿。吃一根油条就饱了，稍可忧也。</w:t>
      </w:r>
      <w:r>
        <w:t>QQ邮箱收到中国银行信用卡的金卡通知。8:10，饭后急如厕。汇源葡萄汁水味过重，又有淡葡萄酒的味道，没有顶新的果汁味道好。胃脘不适，抹吸风油精。29，救护车鸣笛。身重不适感。清理鼻腔。抹吸风油精。记事本字迹不清。9:23，又有便意。36，楼上男特务长嗯一声，关门声；10:08，又嗯一声。用WORD制作PDF文件，屏幕不时闪一下，桌面底栏出现一个图标，不到一秒又消失。10:33，iPad网页自动缩放，又自动打开新的网页。38，如厕。右肋又</w:t>
      </w:r>
      <w:r>
        <w:rPr>
          <w:rFonts w:hint="eastAsia"/>
        </w:rPr>
        <w:t>痛感。</w:t>
      </w:r>
      <w:r>
        <w:t>55，楼上男特务嗯一声。食少饮多，稍可忧也。11:19，楼上走动声。扳关节多。看书时淫思菲菲，思考如何教化性奴。剃头皮，才两次电池已稍不得劲。</w:t>
      </w:r>
    </w:p>
    <w:p w14:paraId="511AECB0" w14:textId="77777777" w:rsidR="002120BF" w:rsidRDefault="002120BF" w:rsidP="002120BF">
      <w:pPr>
        <w:rPr>
          <w:rFonts w:hint="eastAsia"/>
        </w:rPr>
      </w:pPr>
    </w:p>
    <w:p w14:paraId="10F704B1" w14:textId="77777777" w:rsidR="002120BF" w:rsidRDefault="002120BF" w:rsidP="002120BF">
      <w:pPr>
        <w:rPr>
          <w:rFonts w:hint="eastAsia"/>
        </w:rPr>
      </w:pPr>
      <w:r>
        <w:rPr>
          <w:rFonts w:hint="eastAsia"/>
        </w:rPr>
        <w:t xml:space="preserve">　　中饭微波剩菜猪头肉饭。午睡前看</w:t>
      </w:r>
      <w:r>
        <w:t>AV，自渎，不利；老是看同一个人也没意思，该下载新的小视频了。头微热。从13:20午睡，没怎么睡着。14:15，大广播嗡嗡响，咿咿呀呀地唱了一会，又有人讲话；19，穿衣；37，补完晨课，才起床。15:26，产气，到夜里写日记，至少17次。WORD文件才3.77M，3863Kb，转成PDF就8.86M，9075Kb。40，电脑桌面底栏WORD和福昕阅读器的图标位置被互换。手在键盘上操作稍久，冻手。16:08，楼上男特务长嗯一声，关门声。11，如厕，照镜子，面灰，楼上冲水声。30，耳鸣，电子啸音。43至45，iPad网页自动缩放，楼上男特务长嗯一声。吃一个青苹果，不时干咳，忧虑。上网压缩PDF文件，从8.80M压到8.45M，高级版到7.64M，要9块钱；专家版到7.61M，要19块钱。电脑百度首页要登录。一会上外国网站免费压缩到7832K，合7.64M，理想大小在4272Kb左右。17:43，打喷嚏一次。备份文件，iPad纸盒上一层黑灰。18:04，楼上男特务连嗯两声；09，水滴声；25，走动声。51，刚开始学日语，楼上又水滴声。19:07，打喷嚏一次。抹吸风油精，仍鼻塞，清理</w:t>
      </w:r>
      <w:r>
        <w:rPr>
          <w:rFonts w:hint="eastAsia"/>
        </w:rPr>
        <w:t>鼻腔，鼻干有黑、红、灰三色。</w:t>
      </w:r>
    </w:p>
    <w:p w14:paraId="6F7BAB3A" w14:textId="77777777" w:rsidR="002120BF" w:rsidRDefault="002120BF" w:rsidP="002120BF">
      <w:pPr>
        <w:rPr>
          <w:rFonts w:hint="eastAsia"/>
        </w:rPr>
      </w:pPr>
    </w:p>
    <w:p w14:paraId="7664C15C" w14:textId="77777777" w:rsidR="002120BF" w:rsidRDefault="002120BF" w:rsidP="002120BF">
      <w:pPr>
        <w:rPr>
          <w:rFonts w:hint="eastAsia"/>
        </w:rPr>
      </w:pPr>
      <w:r>
        <w:rPr>
          <w:rFonts w:hint="eastAsia"/>
        </w:rPr>
        <w:t xml:space="preserve">　　晚饭胡萝卜紫包菜木耳猪头肉鸡蛋炒饭。看《误杀瞒天》，节奏太慢，改看《看上去很美》，好像是影院盗录版，不讲究。做操右肋略痛感。未及抹“喜疗妥”。</w:t>
      </w:r>
      <w:r>
        <w:t>21:51，打喷嚏一次。58，楼上男特务连咳多次。</w:t>
      </w:r>
    </w:p>
    <w:p w14:paraId="125AD8D7" w14:textId="77777777" w:rsidR="002120BF" w:rsidRDefault="002120BF" w:rsidP="002120BF">
      <w:pPr>
        <w:rPr>
          <w:rFonts w:hint="eastAsia"/>
        </w:rPr>
      </w:pPr>
    </w:p>
    <w:p w14:paraId="423D71AB" w14:textId="77777777" w:rsidR="002120BF" w:rsidRDefault="002120BF" w:rsidP="002120BF">
      <w:pPr>
        <w:rPr>
          <w:rFonts w:hint="eastAsia"/>
        </w:rPr>
      </w:pPr>
      <w:r>
        <w:rPr>
          <w:rFonts w:hint="eastAsia"/>
        </w:rPr>
        <w:t xml:space="preserve">　　喝水</w:t>
      </w:r>
      <w:r>
        <w:t>2050，馀300＋菊花茶300＋葡萄汁650＋白茶400＋茉莉花茶400。如厕目。</w:t>
      </w:r>
    </w:p>
    <w:p w14:paraId="4A3E847D" w14:textId="77777777" w:rsidR="002120BF" w:rsidRDefault="002120BF" w:rsidP="002120BF">
      <w:pPr>
        <w:rPr>
          <w:rFonts w:hint="eastAsia"/>
        </w:rPr>
      </w:pPr>
    </w:p>
    <w:p w14:paraId="5B6D814E" w14:textId="77777777" w:rsidR="002120BF" w:rsidRDefault="002120BF" w:rsidP="002120BF">
      <w:pPr>
        <w:rPr>
          <w:rFonts w:hint="eastAsia"/>
        </w:rPr>
      </w:pPr>
      <w:r>
        <w:rPr>
          <w:rFonts w:hint="eastAsia"/>
        </w:rPr>
        <w:t xml:space="preserve">　　</w:t>
      </w:r>
      <w:r>
        <w:t>1月3日。昨晚刷牙唇紫。上床胸闷，喘气。看手机到22:55，冻手。凌晨醒来，坐起，正准备穿衣，看手机，才3:19，又躺下，做操，睡觉。5:56醒来，继续做操，到6:18起床，咽有痰。产气，上午共3次。鼻涕有血色。阳台门反锁被打开。《党国实录之1914》，“商民罢市”误作“商民罢布”，从《中华民国史事日志》上抄录时就错了，从第3版一直到15版都未察觉，太粗心，要默读一遍。</w:t>
      </w:r>
    </w:p>
    <w:p w14:paraId="13067BA2" w14:textId="77777777" w:rsidR="002120BF" w:rsidRDefault="002120BF" w:rsidP="002120BF">
      <w:pPr>
        <w:rPr>
          <w:rFonts w:hint="eastAsia"/>
        </w:rPr>
      </w:pPr>
    </w:p>
    <w:p w14:paraId="7AC1B7B6" w14:textId="77777777" w:rsidR="002120BF" w:rsidRDefault="002120BF" w:rsidP="002120BF">
      <w:pPr>
        <w:rPr>
          <w:rFonts w:hint="eastAsia"/>
        </w:rPr>
      </w:pPr>
      <w:r>
        <w:rPr>
          <w:rFonts w:hint="eastAsia"/>
        </w:rPr>
        <w:t xml:space="preserve">　　早饭橄榄菜拌饭、</w:t>
      </w:r>
      <w:r>
        <w:t>3粒贡丸、炒青菜海鲜菇西红柿。腹有水响。饮冰葡萄汁过快，几不释手。9:02，如厕。30，打喷嚏一次。10:04，楼下路口斜对面停着一辆红褐色集装箱卡车，工人从后面运出几块广告板。仰卧起坐毕喘，右肋隐感。烧饭时，楼上从厨房窗户往下扔垃圾。中晚饭洋葱白菜紫包菜胡萝卜木耳西红柿猪头肉8贡丸2鸡蛋炒饭。洗锅碗时，楼上又往下倒水。10:54，如厕时，楼上往水池冲水声；洗手时，又冲水。如厕再。</w:t>
      </w:r>
    </w:p>
    <w:p w14:paraId="74B1B45B" w14:textId="77777777" w:rsidR="002120BF" w:rsidRDefault="002120BF" w:rsidP="002120BF">
      <w:pPr>
        <w:rPr>
          <w:rFonts w:hint="eastAsia"/>
        </w:rPr>
      </w:pPr>
    </w:p>
    <w:p w14:paraId="6060EEFC" w14:textId="77777777" w:rsidR="002120BF" w:rsidRDefault="002120BF" w:rsidP="002120BF">
      <w:pPr>
        <w:rPr>
          <w:rFonts w:hint="eastAsia"/>
        </w:rPr>
      </w:pPr>
      <w:r>
        <w:rPr>
          <w:rFonts w:hint="eastAsia"/>
        </w:rPr>
        <w:t xml:space="preserve">　　</w:t>
      </w:r>
      <w:r>
        <w:t>11:01准备上街。04，楼上男特务大咳一声。一个穿蓝黑色长羽绒服的高个男青年从3幢方向走过来，边打电话，右掖下挟一紫色皮包。过路口，小跑赶上62路，人多，侧坐。</w:t>
      </w:r>
      <w:r>
        <w:lastRenderedPageBreak/>
        <w:t>一中年男站在驾驶室旁与女司机聊天，好像是熟人未买票，说准备花50万买一半产权，5年内仍可再用50万买另一半，过时则按市场价；又说三年前62路没这么多人，女司机说以前车队有40多台车，现在只有30多台。到顾家庄，上来一右手拘挛被袖子固定住的中年男，走路稍跛。到西善桥转前面的153路，前门边的头座坐一中年男，穿公交外套。到中胜站下车，11:31。过</w:t>
      </w:r>
      <w:r>
        <w:rPr>
          <w:rFonts w:hint="eastAsia"/>
        </w:rPr>
        <w:t>马路，进医院，车道内两辆接送病人的大巴后停着一辆司法车，车牌“苏</w:t>
      </w:r>
      <w:r>
        <w:t>A D307警”，司机便衣，低头看手机。钓鱼病友蹲在门诊大门东侧看手机。进大厅，右肋隐感，东边的自动扶梯已经修好，维修告示未撤。排队交费，2元，扣个人账户。打印上次透后化验单，肌酐496，尿素10.9，尿酸172，钙2.71，磷1.15。</w:t>
      </w:r>
    </w:p>
    <w:p w14:paraId="01BD10FE" w14:textId="77777777" w:rsidR="002120BF" w:rsidRDefault="002120BF" w:rsidP="002120BF">
      <w:pPr>
        <w:rPr>
          <w:rFonts w:hint="eastAsia"/>
        </w:rPr>
      </w:pPr>
    </w:p>
    <w:p w14:paraId="4D4192C6" w14:textId="77777777" w:rsidR="002120BF" w:rsidRDefault="002120BF" w:rsidP="002120BF">
      <w:pPr>
        <w:rPr>
          <w:rFonts w:hint="eastAsia"/>
        </w:rPr>
      </w:pPr>
      <w:r>
        <w:rPr>
          <w:rFonts w:hint="eastAsia"/>
        </w:rPr>
        <w:t xml:space="preserve">　　上二楼，一黄衣美女在扶梯上匆匆超过，进了内镜中心。快走到透析室门口，面戆护士迎面走来。前台大电视下添了一张长木凳，下有放鞋的空间。在男更衣室换衣服，狐狸毛中年男进来看手机，插电源，领毛黑色。称体重，</w:t>
      </w:r>
      <w:r>
        <w:t>65.3。腕式坐量血压135/92/101，心跳快。A液桶约2/3。上机后吃饭。</w:t>
      </w:r>
    </w:p>
    <w:p w14:paraId="67A8A01A" w14:textId="77777777" w:rsidR="002120BF" w:rsidRDefault="002120BF" w:rsidP="002120BF">
      <w:pPr>
        <w:rPr>
          <w:rFonts w:hint="eastAsia"/>
        </w:rPr>
      </w:pPr>
    </w:p>
    <w:p w14:paraId="4B13050C" w14:textId="77777777" w:rsidR="002120BF" w:rsidRDefault="002120BF" w:rsidP="002120BF">
      <w:pPr>
        <w:rPr>
          <w:rFonts w:hint="eastAsia"/>
        </w:rPr>
      </w:pPr>
      <w:r>
        <w:rPr>
          <w:rFonts w:hint="eastAsia"/>
        </w:rPr>
        <w:t xml:space="preserve">　　</w:t>
      </w:r>
      <w:r>
        <w:t>65.3-61.5=3.8，定4.2，喝白花蛇草水0.3，透后正好61.5。喝水2500，2050+葡萄汁350+毛尖100，长3800，太多了。吃饭时看iPad邮件，频自动选择别的邮件，改看手机；轮椅病友自称上次压针眼时左手指喀嚓响一声，以为骨折，到医院拍片子，肌腱断裂，未治疗，正好门口有人之前也肌腱断裂，借了一个指套戴；39，吃好饭，VP、TMP约170、120，又变165、125左右；高个病友来迟，让陈护士找人来帮他打针，好像要开新针眼，一会找来杨雯；37，血压112/74/106；25，发困，VP约165，TMP自100变到115左右；陈护士报轮椅病友上次透前血红蛋白13，肌酐891，透后肌酐293；21，VP、TMP约160、115，躺下睡觉，被陈护士叫醒一次，要跟我说化验单结果，我说已经看过了，轮椅病友打喷嚏一次；06醒来，VP、TMP约165、120，血压101/67/106，耳朵后抹风油精；2:49，产气，到下机8次；48，打喷嚏，抹吸风油精；39，高个病友自诉针眼渗血；38，才看完卷5，VP、TMP约175、125，略闷；35，前台美女自东门入，后自西门入室一次；34，耳鸣，电子啸音，VP、TMP约170、120；赵亮病友热包子；看完《欧阳修全集》；21，略觉身凉，VP、TMP约175、115；13，约180、130，伸足；高病友加一床被子，又调机温；胸闷加重；05，VP、TMP约180、120，脱水2.00，血压93/63/120，机器内时有泵铿铿响，两根透析液吸管却纹丝不动；又有雪花膏的香味；1:45，补完晨课，VP、TMP约180、120，始卧，翘腿；iPad自动打开应用，用手机写日记；36，发困，睡到28，右脚背、右肩痒；23，高病友咕吱咕吱吃零食，气味好像是油果子；手机有未接电话</w:t>
      </w:r>
      <w:r>
        <w:rPr>
          <w:rFonts w:hint="eastAsia"/>
        </w:rPr>
        <w:t>，响铃</w:t>
      </w:r>
      <w:r>
        <w:t>30秒，13022592688，6人标记为“快递送餐”；高病友时咳，有一阵侧身对着我咳，其体温37.4，请陈护士热包子、续杯；02，赵亮病友续杯；脱水3.11，血压82/48/113；0:54，一矮个眼镜护士在西门外问陈护士有没有病人叫“陈离果”，有点像A区的姜雪洁护士；右肋隐感；高病友流量降到280，加20分钟，超滤加0.3，又咕吱咕吱吃糖果子，接着又剧烈地咳痰；邻室有病人不适，好像是新来的，王华邀陈护士去帮忙；46，胸闷甚，眼花，DP约60，准备提前下机；43，嗓子稍痒，略咳；停写日记；用iPad</w:t>
      </w:r>
      <w:r>
        <w:rPr>
          <w:rFonts w:hint="eastAsia"/>
        </w:rPr>
        <w:t>自拍，转屏仍不能按拍摄键，却突然自动连拍近十张，屏幕频自动晃动，不能整理、删除，定时器也被关掉，改用手机定时器，把</w:t>
      </w:r>
      <w:r>
        <w:t>iPad关机；稍写日记，31，又闷甚而停，脱水3.62，透析器上下两圈都有绿豆大小的气泡多个；26，眼花甚，视界暗；21，DP约75；18，提前下机，脱水3.86；机器粉色界面，VP、DP约220、210，右手抽筋，单回动脉时，VP约15、10，单回静脉时，VP约50，DP一直211；回水毕，视界恢复正常。</w:t>
      </w:r>
    </w:p>
    <w:p w14:paraId="33B58403" w14:textId="77777777" w:rsidR="002120BF" w:rsidRDefault="002120BF" w:rsidP="002120BF">
      <w:pPr>
        <w:rPr>
          <w:rFonts w:hint="eastAsia"/>
        </w:rPr>
      </w:pPr>
    </w:p>
    <w:p w14:paraId="55963B15" w14:textId="77777777" w:rsidR="002120BF" w:rsidRDefault="002120BF" w:rsidP="002120BF">
      <w:pPr>
        <w:rPr>
          <w:rFonts w:hint="eastAsia"/>
        </w:rPr>
      </w:pPr>
      <w:r>
        <w:rPr>
          <w:rFonts w:hint="eastAsia"/>
        </w:rPr>
        <w:t xml:space="preserve">　　</w:t>
      </w:r>
      <w:r>
        <w:t>15:52下好机，血压79/49/102，A液剩约1/3。下床，低头，弓腰，慢慢往外走，邻室</w:t>
      </w:r>
      <w:r>
        <w:lastRenderedPageBreak/>
        <w:t>王华从东门向西门穿室而过。称体重，61.6，刷卡，变61.5。往回走，右小腿抽筋痛，卧床。54，赵亮病友接到其母亲打来的慰问电话。机器剩0.32未脱完，加下机水0.2，喝水0.3，体重却正好，至少多脱0.8。女病友下机后报47。卧床写日记，16:17，身上酸痛不适。高个病友请陈护士邀杨雯来给他下机，陈说时间不冲突，拒之；下机时，高个病友自称54岁，称常希望能一觉长眠，永不再醒。37，产气，到夜里写日记，至少14次</w:t>
      </w:r>
      <w:r>
        <w:rPr>
          <w:rFonts w:hint="eastAsia"/>
        </w:rPr>
        <w:t>。</w:t>
      </w:r>
      <w:r>
        <w:t>45，暂毕日记，血压80/52/107。起床，胸闷，下床，左小腿抽筋痛。高病友下机后，把吐痰的塑料袋放在他的餐桌上。换衣服，不时卧床休息，左小腿又抽筋痛。</w:t>
      </w:r>
    </w:p>
    <w:p w14:paraId="7F658637" w14:textId="77777777" w:rsidR="002120BF" w:rsidRDefault="002120BF" w:rsidP="002120BF">
      <w:pPr>
        <w:rPr>
          <w:rFonts w:hint="eastAsia"/>
        </w:rPr>
      </w:pPr>
    </w:p>
    <w:p w14:paraId="74DAFA44" w14:textId="77777777" w:rsidR="002120BF" w:rsidRDefault="002120BF" w:rsidP="002120BF">
      <w:pPr>
        <w:rPr>
          <w:rFonts w:hint="eastAsia"/>
        </w:rPr>
      </w:pPr>
      <w:r>
        <w:rPr>
          <w:rFonts w:hint="eastAsia"/>
        </w:rPr>
        <w:t xml:space="preserve">　　出门往二区走，姜雪洁护士迎面走来。过拐角，以前在这里见过一次、穿绿色羽绒服、蓬发、小眼如绿豆的男特务迎面走来，面作冷酷残忍状。到二区热饭，坐在旁边吃完，正在擦饭盒，护士长入室。慢慢走到自动扶梯处，内镜中心内还坐着一个妇女。下到一楼，旁边的椅子上坐着一个灰衣青年妇女，一黑衣眼镜男蹲在其身前，旁边的坐椅上放着一张</w:t>
      </w:r>
      <w:r>
        <w:t>B超影像单，还有发票等；应该是在商量到底是留还是流。</w:t>
      </w:r>
    </w:p>
    <w:p w14:paraId="0FC00083" w14:textId="77777777" w:rsidR="002120BF" w:rsidRDefault="002120BF" w:rsidP="002120BF">
      <w:pPr>
        <w:rPr>
          <w:rFonts w:hint="eastAsia"/>
        </w:rPr>
      </w:pPr>
    </w:p>
    <w:p w14:paraId="53E0542A" w14:textId="77777777" w:rsidR="002120BF" w:rsidRDefault="002120BF" w:rsidP="002120BF">
      <w:pPr>
        <w:rPr>
          <w:rFonts w:hint="eastAsia"/>
        </w:rPr>
      </w:pPr>
      <w:r>
        <w:rPr>
          <w:rFonts w:hint="eastAsia"/>
        </w:rPr>
        <w:t xml:space="preserve">　　走到大门外，一股闸皮的焦臭味，往外走，又像是化粪池漫溢的臭味。慢慢走到车站，坐</w:t>
      </w:r>
      <w:r>
        <w:t>153路，有座。有鱼丸香味，坐在旁边的青年妇女正在吃煎饼。驾驶员喊乘客给一个老头让座。中途上来一个三角眼高个中年男，强行坐在旁边的工具箱上。到西善桥下车，到益丰药店买小柴胡、草珊瑚含片、风油精，准备凑39块减5块，却说小柴胡不能刷医保卡，什么也没买。到蔬菜店买青菜1.16元、老生姜3.69元，共4.85，实收4.9；另有一袋盐1.5不打发票；刷花呗6.4元，红包0.18元。坐62路，到小区下车，到超市买水饺6.8×2、面条5，</w:t>
      </w:r>
      <w:r>
        <w:rPr>
          <w:rFonts w:hint="eastAsia"/>
        </w:rPr>
        <w:t>共</w:t>
      </w:r>
      <w:r>
        <w:t>18.6，刷花呗。过路口，对面站着一个白衣美少妇，还一个红衣小女孩，一会来了一辆黑色轿车，好像是滴滴之类的，上车后开到前面拐角掉头。直到单元门口，拄双拐的老头正慢慢往内挪动。坐电梯，在12层停了一会，下来一个青灰衣眼镜中年男。一个捧着一个盆景的眼镜男青年同上，到18楼还是16楼，我问他晚饭吃的肥肠吗，他说还没吃晚饭呢，可能是外卖留下的气味。</w:t>
      </w:r>
    </w:p>
    <w:p w14:paraId="6009C066" w14:textId="77777777" w:rsidR="002120BF" w:rsidRDefault="002120BF" w:rsidP="002120BF">
      <w:pPr>
        <w:rPr>
          <w:rFonts w:hint="eastAsia"/>
        </w:rPr>
      </w:pPr>
    </w:p>
    <w:p w14:paraId="7126ED88" w14:textId="77777777" w:rsidR="002120BF" w:rsidRDefault="002120BF" w:rsidP="002120BF">
      <w:pPr>
        <w:rPr>
          <w:rFonts w:hint="eastAsia"/>
        </w:rPr>
      </w:pPr>
      <w:r>
        <w:rPr>
          <w:rFonts w:hint="eastAsia"/>
        </w:rPr>
        <w:t xml:space="preserve">　　刚回来，</w:t>
      </w:r>
      <w:r>
        <w:t>19:00，楼上水滴声。吃一个青苹果，看《看上去很美》，干咳一次。20:12，路口长鸣笛声。13，邻居归，或送客出。15，眼涩，抹吸风油精，稍清鼻腔，又抹吸风油精。头皮蚁行感。43，正在看三兄妹弑父母的新闻，网页突然自动缩放。51，打喷嚏一次。洗饭盒冻手。续杯，多的水泡一袋板蓝根，饮后右脚痒。21:33，楼上走动声，电视响。39，打喷嚏一次。49，救护车鸣笛。</w:t>
      </w:r>
    </w:p>
    <w:p w14:paraId="7D736A7F" w14:textId="77777777" w:rsidR="002120BF" w:rsidRDefault="002120BF" w:rsidP="002120BF">
      <w:pPr>
        <w:rPr>
          <w:rFonts w:hint="eastAsia"/>
        </w:rPr>
      </w:pPr>
    </w:p>
    <w:p w14:paraId="4FC98026" w14:textId="77777777" w:rsidR="002120BF" w:rsidRDefault="002120BF" w:rsidP="002120BF">
      <w:pPr>
        <w:rPr>
          <w:rFonts w:hint="eastAsia"/>
        </w:rPr>
      </w:pPr>
      <w:r>
        <w:rPr>
          <w:rFonts w:hint="eastAsia"/>
        </w:rPr>
        <w:t xml:space="preserve">　　</w:t>
      </w:r>
      <w:r>
        <w:t>1月4日。昨晚剥蒜头，看完《看上去很美》。上床后，右胸隐痛，尤其吸气时。左小腿痒。看iPad微信，22:36、37，频自动打开推送条目；“冷兔”推送被删光；54，又自动打开推送条目，自动打开“语法酷”应用，改看手机，到23:02。关灯后，楼上时有水滴声。夜里多梦，梦见租房，走到医院内，停车场救护车旁的担架上正在抢救一个纹身青年妇女，好像不大行，一尸二命。清晨6:50醒来，掉一只耳塞，楼上走动声、特务们说话声大起，男特务偶大咳一声，几分钟突然消声。刚做完操，正准备喝水，楼上男特务长嗯一声。起床，阳台门反锁</w:t>
      </w:r>
      <w:r>
        <w:rPr>
          <w:rFonts w:hint="eastAsia"/>
        </w:rPr>
        <w:t>被打开。产气。</w:t>
      </w:r>
      <w:r>
        <w:t>7:37，如厕。</w:t>
      </w:r>
    </w:p>
    <w:p w14:paraId="00460EF2" w14:textId="77777777" w:rsidR="002120BF" w:rsidRDefault="002120BF" w:rsidP="002120BF">
      <w:pPr>
        <w:rPr>
          <w:rFonts w:hint="eastAsia"/>
        </w:rPr>
      </w:pPr>
    </w:p>
    <w:p w14:paraId="1AB804ED" w14:textId="77777777" w:rsidR="002120BF" w:rsidRDefault="002120BF" w:rsidP="002120BF">
      <w:pPr>
        <w:rPr>
          <w:rFonts w:hint="eastAsia"/>
        </w:rPr>
      </w:pPr>
      <w:r>
        <w:rPr>
          <w:rFonts w:hint="eastAsia"/>
        </w:rPr>
        <w:t xml:space="preserve">　　早饭青菜老卤面、粉丝。</w:t>
      </w:r>
      <w:r>
        <w:t>8:01，厨房窗户刚打开，停在岗亭西侧的白色轿车立刻启动，上立交。17，如厕。37，打喷嚏一次。45，发困，夜里应该又被下药审讯。功课不到一小时，注意力涣散，提前结束。10:00，如厕。下载《苏轼全集》，8M左右，几分钟才好，手机版，杂乱无章。33，iPad上WPS的PDF页面自动缩放，又自动退出。鼻涕有血迹。45，消防车</w:t>
      </w:r>
      <w:r>
        <w:lastRenderedPageBreak/>
        <w:t>鸣笛。11:15，打哈欠，左颈抽筋。炼猪油，盛猪油右肩臂酸。厨房窗台下，电水壶旁被楼上扔了一粒瓜子；拍照。</w:t>
      </w:r>
    </w:p>
    <w:p w14:paraId="20A1B59E" w14:textId="77777777" w:rsidR="002120BF" w:rsidRDefault="002120BF" w:rsidP="002120BF">
      <w:pPr>
        <w:rPr>
          <w:rFonts w:hint="eastAsia"/>
        </w:rPr>
      </w:pPr>
    </w:p>
    <w:p w14:paraId="76C13521" w14:textId="77777777" w:rsidR="002120BF" w:rsidRDefault="002120BF" w:rsidP="002120BF">
      <w:pPr>
        <w:rPr>
          <w:rFonts w:hint="eastAsia"/>
        </w:rPr>
      </w:pPr>
      <w:r>
        <w:rPr>
          <w:rFonts w:hint="eastAsia"/>
        </w:rPr>
        <w:t xml:space="preserve">　　中饭一根油条、洋葱白菜青菜胡萝卜西红柿烩油渣。右肋隐感。</w:t>
      </w:r>
      <w:r>
        <w:t>iPad“知乎”频自动打开条目，退出后，又自动打开别的应用。12:50，楼上男特务长嗯一声。从13:20午睡，作长梦，梦见窗外一辆运送家俱的搬家货车开到几乎垂直的陡坡边，差点掉下去；一会再看，已经掉下陡坡，在中途的台阶上，一旁晒太阳的群众合力拉住，还不知道能不能坚持住，大声吆喝下面的人让开；自己从床上往地板上一跳，发现自己正在公交车上，然后想到是自己偷的一辆10路公交车，还没人开呢，立刻奔到驾驶室坐下，正开到鼓楼，差点追尾前车，行人强过马路，站在路</w:t>
      </w:r>
      <w:r>
        <w:rPr>
          <w:rFonts w:hint="eastAsia"/>
        </w:rPr>
        <w:t>中间成一条线，只留靠左的一条车道，勉强开过去，没撞着人，到转盘掉头，扶方向盘手忙脚乱，听到后面有警察喊“别跑”，好像是追犯罪嫌疑人；过转盘，往南开，心想，从珠江路到新街口，一条直线，不用打方向，只要勤踩刹车就可以了，心里一放松，就拿起筷子吃起带的饭，炸春卷。</w:t>
      </w:r>
      <w:r>
        <w:t>14:44醒来，房间还有油渣的香味。15:07，双击“计算机”图标，无反应，屏幕一闪，突然直接进入U盘的根目录。55，右肋隐感。16:03，楼上男特务长嗯一声，关门声。10，楼道内有妇女咳痰声连连。20，iPad网页自动放大。吃一个苹果。产气，到夜里写日</w:t>
      </w:r>
      <w:r>
        <w:rPr>
          <w:rFonts w:hint="eastAsia"/>
        </w:rPr>
        <w:t>记，至少</w:t>
      </w:r>
      <w:r>
        <w:t>15次。53、17:49，楼上水滴声。扳关节多。南边有大广播响，唱歌，一直到夜里时闻。稍清鼻腔。19:05，打喷嚏一次。</w:t>
      </w:r>
    </w:p>
    <w:p w14:paraId="6D201ECF" w14:textId="77777777" w:rsidR="002120BF" w:rsidRDefault="002120BF" w:rsidP="002120BF">
      <w:pPr>
        <w:rPr>
          <w:rFonts w:hint="eastAsia"/>
        </w:rPr>
      </w:pPr>
    </w:p>
    <w:p w14:paraId="044AD3BA" w14:textId="77777777" w:rsidR="002120BF" w:rsidRDefault="002120BF" w:rsidP="002120BF">
      <w:pPr>
        <w:rPr>
          <w:rFonts w:hint="eastAsia"/>
        </w:rPr>
      </w:pPr>
      <w:r>
        <w:rPr>
          <w:rFonts w:hint="eastAsia"/>
        </w:rPr>
        <w:t xml:space="preserve">　　晚饭中饭剩菜、煎</w:t>
      </w:r>
      <w:r>
        <w:t>3张手抓饼；手抓饼比之前的饼或飞饼都显得油多，第一次倒油后，煎完第三张饼，锅内仍有油，没舍得洗。碗、勺油多，烧热水洗，楼上水滴声。修剪指甲。手机在12:15收到社区民警徐潇12:10发来的短信：“坚决贯彻中央决策部署，依法严惩黑恶势力犯罪，欢迎广大人民群众积极举报涉黑涉恶违法犯罪线索。南京市扫黑办电话： 025-84427511。”</w:t>
      </w:r>
    </w:p>
    <w:p w14:paraId="45A94908" w14:textId="77777777" w:rsidR="002120BF" w:rsidRDefault="002120BF" w:rsidP="002120BF">
      <w:pPr>
        <w:rPr>
          <w:rFonts w:hint="eastAsia"/>
        </w:rPr>
      </w:pPr>
      <w:r>
        <w:t>22:06，楼上男特务长嗯一声，关门声。</w:t>
      </w:r>
    </w:p>
    <w:p w14:paraId="0A63962B" w14:textId="77777777" w:rsidR="002120BF" w:rsidRDefault="002120BF" w:rsidP="002120BF">
      <w:pPr>
        <w:rPr>
          <w:rFonts w:hint="eastAsia"/>
        </w:rPr>
      </w:pPr>
    </w:p>
    <w:p w14:paraId="2984B66E" w14:textId="77777777" w:rsidR="002120BF" w:rsidRDefault="002120BF" w:rsidP="002120BF">
      <w:pPr>
        <w:rPr>
          <w:rFonts w:hint="eastAsia"/>
        </w:rPr>
      </w:pPr>
      <w:r>
        <w:rPr>
          <w:rFonts w:hint="eastAsia"/>
        </w:rPr>
        <w:t xml:space="preserve">　　喝水</w:t>
      </w:r>
      <w:r>
        <w:t>1800，白花蛇草水50＋毛尖300＋续杯400＋板蓝根50＋面汤300＋茉莉花茶400＋续杯300。如厕川。</w:t>
      </w:r>
    </w:p>
    <w:p w14:paraId="63576663" w14:textId="77777777" w:rsidR="002120BF" w:rsidRDefault="002120BF" w:rsidP="002120BF">
      <w:pPr>
        <w:rPr>
          <w:rFonts w:hint="eastAsia"/>
        </w:rPr>
      </w:pPr>
    </w:p>
    <w:p w14:paraId="2AFFC84C" w14:textId="77777777" w:rsidR="002120BF" w:rsidRDefault="002120BF" w:rsidP="002120BF">
      <w:pPr>
        <w:rPr>
          <w:rFonts w:hint="eastAsia"/>
        </w:rPr>
      </w:pPr>
      <w:r>
        <w:rPr>
          <w:rFonts w:hint="eastAsia"/>
        </w:rPr>
        <w:t xml:space="preserve">　　</w:t>
      </w:r>
      <w:r>
        <w:t>1月5日。昨晚写过日记，产气两次。刷牙唇紫。剔牙。22:24，楼上水滴声。iPad微信上“冷兔”推送又被删光。看iPad到23:03，楼上电视响。凌晨又醒多次，稍不靖。清晨6:50被闹钟叫醒，困甚，做操到57，又定闹钟睡到7:15，口水稍多，好像又被灌过水。起床干咳，略闷。产气两次。</w:t>
      </w:r>
    </w:p>
    <w:p w14:paraId="31B3C767" w14:textId="77777777" w:rsidR="002120BF" w:rsidRDefault="002120BF" w:rsidP="002120BF">
      <w:pPr>
        <w:rPr>
          <w:rFonts w:hint="eastAsia"/>
        </w:rPr>
      </w:pPr>
    </w:p>
    <w:p w14:paraId="58F5924F" w14:textId="77777777" w:rsidR="002120BF" w:rsidRDefault="002120BF" w:rsidP="002120BF">
      <w:pPr>
        <w:rPr>
          <w:rFonts w:hint="eastAsia"/>
        </w:rPr>
      </w:pPr>
      <w:r>
        <w:rPr>
          <w:rFonts w:hint="eastAsia"/>
        </w:rPr>
        <w:t xml:space="preserve">　　早饭泡两包方便面，拌两个肉酱包，加一个醋包、一个梅干菜包。</w:t>
      </w:r>
      <w:r>
        <w:t>U盘根目录下有文件夹“System Volume Information”，怀疑是病毒，删不掉。8:26，如厕。扳关节多，强迫症，忧虑。《党国实录之1915年》“以安徽省财政厅长龚心湛代之”，“财政”二字后多加一“治”字，从第6版至15版，皆未发觉。iPad上没看到昨天的“中国数字时代”订阅邮件。9:41，iPad自动选择邮件。42，如厕。修髭。剃头皮。48，打喷嚏一次。电脑上网，竟然打不开iCloud网站。10:36，楼下慢车道近路口处停着一辆</w:t>
      </w:r>
      <w:r>
        <w:rPr>
          <w:rFonts w:hint="eastAsia"/>
        </w:rPr>
        <w:t>白色依维轲；拍照。</w:t>
      </w:r>
      <w:r>
        <w:t>39，楼上吱吱床声。中晚饭洋葱白菜胡萝卜什锦西红柿油渣2鸡蛋炒饭，加一个调味包。炒饭、洗锅碗时，楼上各向下扔垃圾一次。11:15，如厕。如厕川。</w:t>
      </w:r>
    </w:p>
    <w:p w14:paraId="5FFABD02" w14:textId="77777777" w:rsidR="002120BF" w:rsidRDefault="002120BF" w:rsidP="002120BF">
      <w:pPr>
        <w:rPr>
          <w:rFonts w:hint="eastAsia"/>
        </w:rPr>
      </w:pPr>
    </w:p>
    <w:p w14:paraId="3131ED8A" w14:textId="77777777" w:rsidR="002120BF" w:rsidRDefault="002120BF" w:rsidP="002120BF">
      <w:pPr>
        <w:rPr>
          <w:rFonts w:hint="eastAsia"/>
        </w:rPr>
      </w:pPr>
      <w:r>
        <w:rPr>
          <w:rFonts w:hint="eastAsia"/>
        </w:rPr>
        <w:t xml:space="preserve">　　</w:t>
      </w:r>
      <w:r>
        <w:t>11:21准备上街。右肋有感。坐电梯下楼，中途进来一个戴蓝布帽的白发茬老头，一手拿大纺织袋，一手持棍状物，好像是拾荒的。到一楼，往单元门外走，一红羽绒服眼镜男青</w:t>
      </w:r>
      <w:r>
        <w:lastRenderedPageBreak/>
        <w:t>年从监控室慢慢拐过来，有点像前天傍晚电梯里送盆景的男青年，前晚走路如风，现在好像有点跛。雨雾白茫茫，过路口，经行树下，偶有大水滴从树叶掉落头顶，咯噔一声。到车站，右肋有感。坐62路，到南河大桥下车，对面有一辆卡车在站台旁卖胡萝卜。转153路，到中胜站下车，11:58。</w:t>
      </w:r>
    </w:p>
    <w:p w14:paraId="63728B9E" w14:textId="77777777" w:rsidR="002120BF" w:rsidRDefault="002120BF" w:rsidP="002120BF">
      <w:pPr>
        <w:rPr>
          <w:rFonts w:hint="eastAsia"/>
        </w:rPr>
      </w:pPr>
    </w:p>
    <w:p w14:paraId="3C6306FD" w14:textId="77777777" w:rsidR="002120BF" w:rsidRDefault="002120BF" w:rsidP="002120BF">
      <w:pPr>
        <w:rPr>
          <w:rFonts w:hint="eastAsia"/>
        </w:rPr>
      </w:pPr>
      <w:r>
        <w:rPr>
          <w:rFonts w:hint="eastAsia"/>
        </w:rPr>
        <w:t xml:space="preserve">　　走到路口，过马路，右肋有感，略闷。进医院，有一辆白色轿车出医院，不肯排队，与两个保安吵架，保安拦在车前，车子前顶；一会司机下车，外套敞露衬衫领带，宽肩鼓腹，一看就是成功企业家，与保安隔着一辆黑色轿车大声互相问候，都积极表示愿意与对方的母亲发生性关系。门口一辆推车上堆了十几份“永和大王”的快餐，二男立旁作翘首盼车状。到收费处交费，</w:t>
      </w:r>
      <w:r>
        <w:t>2元，扣个人账户。女收银员反复用力折就诊卡，可能是已经消磁不用能的，正手工报废。</w:t>
      </w:r>
    </w:p>
    <w:p w14:paraId="3E0FE28A" w14:textId="77777777" w:rsidR="002120BF" w:rsidRDefault="002120BF" w:rsidP="002120BF">
      <w:pPr>
        <w:rPr>
          <w:rFonts w:hint="eastAsia"/>
        </w:rPr>
      </w:pPr>
    </w:p>
    <w:p w14:paraId="02729EAE" w14:textId="77777777" w:rsidR="002120BF" w:rsidRDefault="002120BF" w:rsidP="002120BF">
      <w:pPr>
        <w:rPr>
          <w:rFonts w:hint="eastAsia"/>
        </w:rPr>
      </w:pPr>
      <w:r>
        <w:rPr>
          <w:rFonts w:hint="eastAsia"/>
        </w:rPr>
        <w:t xml:space="preserve">　　上二楼，换衣服，上次电视下的长木凳被放到男更衣室墙边，原来的三排长椅被一黑衣眼镜老头、黑毛领的狐狸毛中年男、一个看上去很精明的男青年、一个正在换衣的双手机男病友占了，自己只能在木凳上换。精明男青年一直打电话，称公司里有同事江苏的电信业务没做好，做到山东去了。称体重，</w:t>
      </w:r>
      <w:r>
        <w:t>64.3。腕式坐量血压137/94/96。A液桶液面距顶约15cm。吃过饭，张护士打针、上机，上机时界面仍是“正在回血”。刘护士给高病友打针，一会郑医生查房，高好像起了疱疹，郑说免疫力低所致，不用处理。轮椅病友上机后，问女病友农保报销比例，说</w:t>
      </w:r>
      <w:r>
        <w:rPr>
          <w:rFonts w:hint="eastAsia"/>
        </w:rPr>
        <w:t>以前透析才报</w:t>
      </w:r>
      <w:r>
        <w:t>30%，现在报50%；轮椅劝其找单位办社保，也就是职工医保，女说现在不好办了，不过两年后农保将和社保合并；轮椅说不可能合并，因为缴费相差甚远，应该是与居民医保合并。</w:t>
      </w:r>
    </w:p>
    <w:p w14:paraId="023E24D3" w14:textId="77777777" w:rsidR="002120BF" w:rsidRDefault="002120BF" w:rsidP="002120BF">
      <w:pPr>
        <w:rPr>
          <w:rFonts w:hint="eastAsia"/>
        </w:rPr>
      </w:pPr>
    </w:p>
    <w:p w14:paraId="25175B31" w14:textId="77777777" w:rsidR="002120BF" w:rsidRDefault="002120BF" w:rsidP="002120BF">
      <w:pPr>
        <w:rPr>
          <w:rFonts w:hint="eastAsia"/>
        </w:rPr>
      </w:pPr>
      <w:r>
        <w:rPr>
          <w:rFonts w:hint="eastAsia"/>
        </w:rPr>
        <w:t xml:space="preserve">　　</w:t>
      </w:r>
      <w:r>
        <w:t>64.3-61.5=2.8，定3.40，实脱3.22，喝白花蛇草水0.35、毛尖续杯0.15，透后61.4。喝水1700，1800-毛尖续杯300+方便面汤200，长2800，甚佳。3:59，VP、TMP约155、110；48起，高病友机器报停3次，喊刘护士来调针，一会又报停一次；40，VP、TMP约160、110，气稍清；29，发困，VP、TMP约165、110，血压113/76/106；从24躺下睡觉，邻室有男女争执声稍久，女的至少说了两次“这是我的工作”，一会女的来问高病友要不要停车票，睁眼一看，</w:t>
      </w:r>
      <w:r>
        <w:rPr>
          <w:rFonts w:hint="eastAsia"/>
        </w:rPr>
        <w:t>原来是前台美女；</w:t>
      </w:r>
      <w:r>
        <w:t>13，坐起，VP、TMP同前；赵亮病友热包子，不热，让陈护士再热一次；仍困倦，头脑昏沉，抹吸风油精；2:53，看完卷7，VP、TMP约170、120，血压110/78/113，DP从46变到80，又变到55左右；46，伸足，仍困倦；41，DP约60，躺下睡到24，坐起，DP约45；睡觉期间，高病友、女病友机器各报警一次；高病友吃零食；怒、忧而后，心气稍定，用iPad自拍一张，面色灰暗，状稍愁苦；右手背痒，自抓；1:45，右肋隐感，VP、DP、TMP约190、70、120，伸足，脱水1.92，</w:t>
      </w:r>
      <w:r>
        <w:rPr>
          <w:rFonts w:hint="eastAsia"/>
        </w:rPr>
        <w:t>血压</w:t>
      </w:r>
      <w:r>
        <w:t>95/66/115；32，胸闷，后背酸，VP、DP、TMP约190、90、100，思卧；手机又接到电话13022592688，未接；陈护士报高病友化验结果，PTH为275，磷1.76，血红蛋白10.1；25，右肋有感，VP、DP、TMP约185、70、115，呼吸稍深；用手机看功课邮件，不时划动不灵；20，打喷嚏一次；19，补完晨课，VP、DP、TMP约190、65、125，始卧，翘腿，VP、DP、TMP约180、60、120；17，刚用iPad写日记时间，被反复重复按键，改用手机写，浪费时间；轮椅病友</w:t>
      </w:r>
      <w:r>
        <w:rPr>
          <w:rFonts w:hint="eastAsia"/>
        </w:rPr>
        <w:t>续杯；高病友产气；</w:t>
      </w:r>
      <w:r>
        <w:t>A区有喧哗声；0:33，小腹酸，胸闷加重，额有汗意，右侧头隐痛，VP、DP、TMP约210、90、115；30，胸闷不适甚，眼稍花，视界暗，停写日记，脱水2.99；高个病友下机前要求针眼不消毒，直接贴创可贴；22，DP在79至83间变动；女病友下机后体重47.1，高病友之前加15分钟，超滤加0.3；19，眼花、视界暗甚，准备提前下机；透析器上下两圈都有绿豆大小气泡，几满圈；额有汗迹，祷告神多杀坏人，除恶务尽，斩草除根；13，右肋痛感，眼花甚，提前下机，脱水3.22。</w:t>
      </w:r>
    </w:p>
    <w:p w14:paraId="0C123B8B" w14:textId="77777777" w:rsidR="002120BF" w:rsidRDefault="002120BF" w:rsidP="002120BF">
      <w:pPr>
        <w:rPr>
          <w:rFonts w:hint="eastAsia"/>
        </w:rPr>
      </w:pPr>
    </w:p>
    <w:p w14:paraId="3283000A" w14:textId="77777777" w:rsidR="002120BF" w:rsidRDefault="002120BF" w:rsidP="002120BF">
      <w:pPr>
        <w:rPr>
          <w:rFonts w:hint="eastAsia"/>
        </w:rPr>
      </w:pPr>
      <w:r>
        <w:rPr>
          <w:rFonts w:hint="eastAsia"/>
        </w:rPr>
        <w:t xml:space="preserve">　　</w:t>
      </w:r>
      <w:r>
        <w:t>16:24下好机，卧量血压73/43/107。A液剩1/3略多。低头，弓腰，慢慢走去称体重，61.4。往回走，头晕眼花甚，快步走回卧床。赵亮病友下机后哼歌，一会报体重64.7；一会回来说外面下雨。陈护士说高病友白细胞正常，C反应蛋白93，上次查是19，高病友用脏话骂医生不肯换抗生素；其自报体重63。17:03，暂毕日记，血压87/57/110。手机在16:07有骚扰电话0510-80530908。换衣服胸闷，累，不时卧床休息。耳机没有声音。产气，到夜里写日记，至少17次。到二区热饭，坐在电视对面吃饭，前</w:t>
      </w:r>
      <w:r>
        <w:rPr>
          <w:rFonts w:hint="eastAsia"/>
        </w:rPr>
        <w:t>面的地上被人扔了一团用过的纸巾，左边的椅子上有一个“罗盖全”的空盒和空药板。饭后，走路胸闷。坐自动扶梯下楼，一黑羽绒服小美女紧随后。一楼已经关灯，在药房旁稍坐。扔玻璃瓶和耳机。</w:t>
      </w:r>
    </w:p>
    <w:p w14:paraId="66A5507A" w14:textId="77777777" w:rsidR="002120BF" w:rsidRDefault="002120BF" w:rsidP="002120BF">
      <w:pPr>
        <w:rPr>
          <w:rFonts w:hint="eastAsia"/>
        </w:rPr>
      </w:pPr>
    </w:p>
    <w:p w14:paraId="6F0D5825" w14:textId="77777777" w:rsidR="002120BF" w:rsidRDefault="002120BF" w:rsidP="002120BF">
      <w:pPr>
        <w:rPr>
          <w:rFonts w:hint="eastAsia"/>
        </w:rPr>
      </w:pPr>
      <w:r>
        <w:rPr>
          <w:rFonts w:hint="eastAsia"/>
        </w:rPr>
        <w:t xml:space="preserve">　　出来仍细雨蒙蒙，快走到车站，一只小黄狗匆匆跑过去。等车右肋有感。坐</w:t>
      </w:r>
      <w:r>
        <w:t>186路，还是原来的车型，一黑衣美少妇随后上车。到南河大桥下车时，后门站一米黄衣美女。卡车还在车站，兼卖大白菜。到对面坐62路，到赛虹桥下车，一老太带一个傻孙子下车，也到沃尔玛购物。虹悦城门口有一个卖烤红薯的三轮车，有焦糊味。在沃尔玛挑保暖裤时，一老太跟一青年妇女说苏果买120返60。买饼干9.90、广式腊肠19.80、西红柿3.11、杏鲍菇3.78、洋葱1.23、胡萝卜1.63、3个苹果8.01、半价烤鸭腿7.50、衬裤34.90、手纸3.80×2，共97.46，刷花呗。腊肠看的价格是17块多。一个有点傻气的店员小哥站在出口，拿出北京全聚德烤鸭店门口喊堂的劲头喊“感谢光临”、“欢迎您再次光临”，中气足，最多喊不到十次估计嗓子就哑了。往外走，“美渡图”门口一女员工穿鞋踩在圆皮凳上挂福字装饰带，忒不讲究，做事这么草率的人能做出多好的美容效果，值得怀疑；一晃，差点掉下来，一个女同事连忙奔过来抱住她的大腿，店里没有男员工，将来换灯泡也是一个问题。坐在木制长椅上休息，整理物品。对面茶叶店门口立着一个脸上多红斑的青年妇女，顾盼自雄，衣领左侧绣着金色蟒</w:t>
      </w:r>
      <w:r>
        <w:rPr>
          <w:rFonts w:hint="eastAsia"/>
        </w:rPr>
        <w:t>带，贵气逼人。支付宝医疗金正好</w:t>
      </w:r>
      <w:r>
        <w:t>666元。一个小男孩站在推车里，对其母亲说:“我们回家、要不要把我们家、也弄得漂亮一点啊？”出口处的警急出口一直呜呜报警“出口已经打开”。</w:t>
      </w:r>
    </w:p>
    <w:p w14:paraId="6DFB7EFF" w14:textId="77777777" w:rsidR="002120BF" w:rsidRDefault="002120BF" w:rsidP="002120BF">
      <w:pPr>
        <w:rPr>
          <w:rFonts w:hint="eastAsia"/>
        </w:rPr>
      </w:pPr>
    </w:p>
    <w:p w14:paraId="6443EAB4" w14:textId="77777777" w:rsidR="002120BF" w:rsidRDefault="002120BF" w:rsidP="002120BF">
      <w:pPr>
        <w:rPr>
          <w:rFonts w:hint="eastAsia"/>
        </w:rPr>
      </w:pPr>
      <w:r>
        <w:rPr>
          <w:rFonts w:hint="eastAsia"/>
        </w:rPr>
        <w:t xml:space="preserve">　　负重，稍闷。慢慢走到车站，坐</w:t>
      </w:r>
      <w:r>
        <w:t>62路，人不太多，侧坐。到小区下车，慢慢走回来，坐电梯，照镜子，面灰，略有血色。回来吃一个苹果、4小块饼干，看《误杀瞒天计》；音乐不时响起轰隆隆的交响乐，感觉印度整个国家还处于六十七年代的水平。抹吸风油精。今天MOJI词典推送的单词是“苦しめる”。20:46，打喷嚏一次。48，楼上男特务连咳。刚开始写大字，21:37，楼上水滴声。22:09，楼上笃笃走动声。</w:t>
      </w:r>
    </w:p>
    <w:p w14:paraId="1C8FF527" w14:textId="77777777" w:rsidR="002120BF" w:rsidRDefault="002120BF" w:rsidP="002120BF">
      <w:pPr>
        <w:rPr>
          <w:rFonts w:hint="eastAsia"/>
        </w:rPr>
      </w:pPr>
    </w:p>
    <w:p w14:paraId="59BC9303" w14:textId="77777777" w:rsidR="002120BF" w:rsidRDefault="002120BF" w:rsidP="002120BF">
      <w:pPr>
        <w:rPr>
          <w:rFonts w:hint="eastAsia"/>
        </w:rPr>
      </w:pPr>
      <w:r>
        <w:rPr>
          <w:rFonts w:hint="eastAsia"/>
        </w:rPr>
        <w:t xml:space="preserve">　　</w:t>
      </w:r>
      <w:r>
        <w:t>1月6日。昨晚写过日记，到睡觉前，又产气8次。洗饭盒冻手。刷牙唇紫。楼上不时在头顶敲地板，又有电视响、男特务们谈话声，特务们很躁狂。看iPad到23:05。刚睡一会，突然变清醒，失眠，频产气，咽有痰不下，楼上不时水滴声，男特务佯咳声，烦躁，做操；0:21，看手机时间；39，楼上吱吱床响；1:06，楼上硬底鞋走来走去声；一会，男特务长嗯一声，关门声；又过了一会，邻居猛地摔门声，墙上开关声。4:56又醒，楼上在头顶的地板上反复移动重物声。6:50被闹钟叫醒，7:15又被闹钟叫醒，睡到40才醒，继续做操。梦见</w:t>
      </w:r>
      <w:r>
        <w:rPr>
          <w:rFonts w:hint="eastAsia"/>
        </w:rPr>
        <w:t>自己烧菜招待客人，有表姐夫、外甥等，表姐夫好像说外甥如何如何；自己只炒了个蛋炒饭，吃饭时才想到，应该再烧一个西红柿鸡蛋汤；一个扎马尾辫的蓝衣女城管到一家蔬菜店抢走一只活鸡，自己正在吃饭，追上去想拍照，发现忘了带</w:t>
      </w:r>
      <w:r>
        <w:t>iPad，就转身到蔬菜店去看热闹。起床饮冰茉莉花茶，稍浓，气味确有可疑之处，隐隐想起“引朵”二字。</w:t>
      </w:r>
    </w:p>
    <w:p w14:paraId="3260BC9F" w14:textId="77777777" w:rsidR="002120BF" w:rsidRDefault="002120BF" w:rsidP="002120BF">
      <w:pPr>
        <w:rPr>
          <w:rFonts w:hint="eastAsia"/>
        </w:rPr>
      </w:pPr>
    </w:p>
    <w:p w14:paraId="4430F422" w14:textId="77777777" w:rsidR="002120BF" w:rsidRDefault="002120BF" w:rsidP="002120BF">
      <w:pPr>
        <w:rPr>
          <w:rFonts w:hint="eastAsia"/>
        </w:rPr>
      </w:pPr>
      <w:r>
        <w:rPr>
          <w:rFonts w:hint="eastAsia"/>
        </w:rPr>
        <w:t xml:space="preserve">　　早饭水饺，盛水饺时匆忙，掉了一只。</w:t>
      </w:r>
      <w:r>
        <w:t>8:41起，楼上敲地板不已，声低，似隔层；到59方止。9:00，iPad弹窗显示，上周用屏时间增加21%，每天5小时27分钟。9:03，楼上又开</w:t>
      </w:r>
      <w:r>
        <w:lastRenderedPageBreak/>
        <w:t>始敲地板，稍大声，急促，同时嗡嗡打电钻声；08，暂止，走动声。12，又大声急促敲地板。18，楼道内有妇女哇哇喧哗声，嗓音清亮，似1213的青年妇女。21，如厕；洗手时照镜子，面色灰暗。楼上仍敲地板不已；31，男特务长嗯一声，关门声；又连砸地板十几声，似跳踢踏舞；38，摔门两次。上午受干扰，效率为低，浪费时间，日夜不宁；人心阴险如</w:t>
      </w:r>
      <w:r>
        <w:rPr>
          <w:rFonts w:hint="eastAsia"/>
        </w:rPr>
        <w:t>鬼魅，恶毒如蛇蝎。</w:t>
      </w:r>
      <w:r>
        <w:t>40，楼上又敲地板，声轻，似隔层；10:04，又敲地板；19，走动声；30，男特务长嗯一声；36，男特务高叫一声，佯作干呕声。信无损。10:57，如厕。11:08，救护车鸣笛。16，楼上走动声。23，打喷嚏一次。做操肩酸。</w:t>
      </w:r>
    </w:p>
    <w:p w14:paraId="2512840F" w14:textId="77777777" w:rsidR="002120BF" w:rsidRDefault="002120BF" w:rsidP="002120BF">
      <w:pPr>
        <w:rPr>
          <w:rFonts w:hint="eastAsia"/>
        </w:rPr>
      </w:pPr>
    </w:p>
    <w:p w14:paraId="526106C5" w14:textId="77777777" w:rsidR="002120BF" w:rsidRDefault="002120BF" w:rsidP="002120BF">
      <w:pPr>
        <w:rPr>
          <w:rFonts w:hint="eastAsia"/>
        </w:rPr>
      </w:pPr>
      <w:r>
        <w:rPr>
          <w:rFonts w:hint="eastAsia"/>
        </w:rPr>
        <w:t xml:space="preserve">　　中饭洋葱白菜青菜胡萝卜杏鲍菇西红柿烩面、一个烤鸭腿。生面条下锅，很快把菜汁吸干，加了两次水，面仍未烩熟，只好盛起微波炉打</w:t>
      </w:r>
      <w:r>
        <w:t>4分钟，才勉强可食；操作失误。饮白花蛇草水；饮茶过多，焦虑。12:51，楼上男特务长嗯一声。刷牙时，口腔上侧感觉一碎米粒不下，手触无觉，照镜未见，可能是鸭骨戳到。卧床看书，抓头皮小疙瘩。从13:20睡到14:36。55，补完晨课，起床。楼下路口一环卫工保持姿势数分钟；拍照。15:18，iPad网页突然自动放大。上月花呗花了1058.16元，过度消费，也是一个问题；买卤菜过多。《党国实录</w:t>
      </w:r>
      <w:r>
        <w:rPr>
          <w:rFonts w:hint="eastAsia"/>
        </w:rPr>
        <w:t>之</w:t>
      </w:r>
      <w:r>
        <w:t>1915》有“马福兴”，CHM文件却搜不到。产气，到夜里写日记，至少27次。吃一个苹果。16:52，楼上敲地板。U盘文件夹压缩比平时慢。17:11，楼上水滴声。扳关节多。44，一辆救护车鸣笛下立交，到路口掉头上立交。18:04，楼上挪动桌椅声。昨天透析时赵亮病友母亲未打来电话，好像还是第一次。</w:t>
      </w:r>
    </w:p>
    <w:p w14:paraId="6F4D8CCE" w14:textId="77777777" w:rsidR="002120BF" w:rsidRDefault="002120BF" w:rsidP="002120BF">
      <w:pPr>
        <w:rPr>
          <w:rFonts w:hint="eastAsia"/>
        </w:rPr>
      </w:pPr>
    </w:p>
    <w:p w14:paraId="0D1FA17E" w14:textId="77777777" w:rsidR="002120BF" w:rsidRDefault="002120BF" w:rsidP="002120BF">
      <w:pPr>
        <w:rPr>
          <w:rFonts w:hint="eastAsia"/>
        </w:rPr>
      </w:pPr>
      <w:r>
        <w:rPr>
          <w:rFonts w:hint="eastAsia"/>
        </w:rPr>
        <w:t xml:space="preserve">　　晚饭一个烤鸭腿、剩菜饭。看完《误杀瞒天计》；又看《樱桃小丸子》，印度人被黑化。渴躁，读书没有精神。稍清鼻腔。开始写《泔水面》，精神抖擞，顿忘饥渴。</w:t>
      </w:r>
      <w:r>
        <w:t>20:59，如厕。21:14，楼上吱吱床声。写日记时，楼上不时水滴声。</w:t>
      </w:r>
    </w:p>
    <w:p w14:paraId="11830C8F" w14:textId="77777777" w:rsidR="002120BF" w:rsidRDefault="002120BF" w:rsidP="002120BF">
      <w:pPr>
        <w:rPr>
          <w:rFonts w:hint="eastAsia"/>
        </w:rPr>
      </w:pPr>
    </w:p>
    <w:p w14:paraId="6B857CC0" w14:textId="77777777" w:rsidR="002120BF" w:rsidRDefault="002120BF" w:rsidP="002120BF">
      <w:pPr>
        <w:rPr>
          <w:rFonts w:hint="eastAsia"/>
        </w:rPr>
      </w:pPr>
      <w:r>
        <w:rPr>
          <w:rFonts w:hint="eastAsia"/>
        </w:rPr>
        <w:t xml:space="preserve">　　喝水</w:t>
      </w:r>
      <w:r>
        <w:t>1600，毛尖续杯150－多脱100＋茉莉花茶400＋水饺汤200＋续杯400＋面汤200＋白花蛇草水350。如厕川。</w:t>
      </w:r>
    </w:p>
    <w:p w14:paraId="7B0FB16E" w14:textId="77777777" w:rsidR="002120BF" w:rsidRDefault="002120BF" w:rsidP="002120BF">
      <w:pPr>
        <w:rPr>
          <w:rFonts w:hint="eastAsia"/>
        </w:rPr>
      </w:pPr>
    </w:p>
    <w:p w14:paraId="2416C784" w14:textId="77777777" w:rsidR="002120BF" w:rsidRDefault="002120BF" w:rsidP="002120BF">
      <w:pPr>
        <w:rPr>
          <w:rFonts w:hint="eastAsia"/>
        </w:rPr>
      </w:pPr>
      <w:r>
        <w:rPr>
          <w:rFonts w:hint="eastAsia"/>
        </w:rPr>
        <w:t xml:space="preserve">　　</w:t>
      </w:r>
      <w:r>
        <w:t>1月7日。昨晚写过日记，又产气5次。自洁，稍闷，换内裤、衬裤，原来的衬裤屁股破一大洞。上床又稍闷，看《资治通鉴》序。楼上男特务不时哼一声。22:33，iPad微信“腾讯新闻”被反复自动打开条目，楼上男特务大咳一声；改看手机，到23:04。凌晨被楼上敲地板惊醒多次，冷，睡不着。清晨7:00、15被闹钟叫醒两次，才做操，起床。产气。</w:t>
      </w:r>
    </w:p>
    <w:p w14:paraId="18F0E4DA" w14:textId="77777777" w:rsidR="002120BF" w:rsidRDefault="002120BF" w:rsidP="002120BF">
      <w:pPr>
        <w:rPr>
          <w:rFonts w:hint="eastAsia"/>
        </w:rPr>
      </w:pPr>
    </w:p>
    <w:p w14:paraId="6C884720" w14:textId="77777777" w:rsidR="002120BF" w:rsidRDefault="002120BF" w:rsidP="002120BF">
      <w:pPr>
        <w:rPr>
          <w:rFonts w:hint="eastAsia"/>
        </w:rPr>
      </w:pPr>
      <w:r>
        <w:rPr>
          <w:rFonts w:hint="eastAsia"/>
        </w:rPr>
        <w:t xml:space="preserve">　　早饭煎</w:t>
      </w:r>
      <w:r>
        <w:t>2张手抓饼、胡萝卜、杏鲍菇。8:03，大广播响。06，楼上水滴声。13，大广播唱国歌，操场无人，自己不禁用咏叹调连唱三声“起来”。41，打哈欠，楼上砸地板一声。54，iPad百度搜索输入法被反复自动按键，不能使用，改用手机。57，楼上急促敲地板，久之，一直到9:30左右才止。9:07，如厕。47，楼上嗡嗡打电钻。看昨天的“中国数字时代”订阅邮件，一女青年约炮被疑似艾滋病者违约内射，心理失衡，被剥夺感。10:18，大广播响眼保健操的音乐。电脑仍打不开iCloud的网站，研究浪费时间；一会，把DNS服</w:t>
      </w:r>
      <w:r>
        <w:rPr>
          <w:rFonts w:hint="eastAsia"/>
        </w:rPr>
        <w:t>务器从自动变为</w:t>
      </w:r>
      <w:r>
        <w:t>8.8.8.8，才打开。左下牙酸。抹吸风油精。先煮一遍香肠，再放到电饭锅内和米饭一起煮。</w:t>
      </w:r>
    </w:p>
    <w:p w14:paraId="431D7EDA" w14:textId="77777777" w:rsidR="002120BF" w:rsidRDefault="002120BF" w:rsidP="002120BF">
      <w:pPr>
        <w:rPr>
          <w:rFonts w:hint="eastAsia"/>
        </w:rPr>
      </w:pPr>
    </w:p>
    <w:p w14:paraId="5D983E25" w14:textId="77777777" w:rsidR="002120BF" w:rsidRDefault="002120BF" w:rsidP="002120BF">
      <w:pPr>
        <w:rPr>
          <w:rFonts w:hint="eastAsia"/>
        </w:rPr>
      </w:pPr>
      <w:r>
        <w:rPr>
          <w:rFonts w:hint="eastAsia"/>
        </w:rPr>
        <w:t xml:space="preserve">　　中饭一碗饭、</w:t>
      </w:r>
      <w:r>
        <w:t>2根小香肠、炒洋葱白菜木耳杏鲍菇胡萝卜西红柿不放盐。左下牙有感。12:47，救护车鸣笛。从13:24午睡，梦见行军拉练兼团建后，在床上强奸女青年，先拉过一床叠好的被子垫在她身下，就啃哧啃哧地干了起来，才几下就遗精而醒，14:46。开电暖气，换内裤，冷得发抖，喘气，略闷；期间，楼上不时有水滴声。15:05，刚刚复制过U盘的功课文件，还没粘贴呢，文件夹窗口突然被关闭消失了。19、51，楼上男特务各大咳一声。28，</w:t>
      </w:r>
      <w:r>
        <w:lastRenderedPageBreak/>
        <w:t>产气，到夜里写日记，至少10次。扳关节稍多，烦躁。16:06，楼上男特务长嗯一声。吃</w:t>
      </w:r>
      <w:r>
        <w:rPr>
          <w:rFonts w:hint="eastAsia"/>
        </w:rPr>
        <w:t>一个苹果。电脑载入</w:t>
      </w:r>
      <w:r>
        <w:t>iPad邮件极慢。17:43，楼上水滴声。发觉右下唇一夜之间结血痂，应该又是被特务划伤；拍照。扳关节多。18:29，楼上男特务说话声，走动声；33，长嗯一声。扳关节多，影响效率。</w:t>
      </w:r>
    </w:p>
    <w:p w14:paraId="34950030" w14:textId="77777777" w:rsidR="002120BF" w:rsidRDefault="002120BF" w:rsidP="002120BF">
      <w:pPr>
        <w:rPr>
          <w:rFonts w:hint="eastAsia"/>
        </w:rPr>
      </w:pPr>
    </w:p>
    <w:p w14:paraId="5334F6BF" w14:textId="77777777" w:rsidR="002120BF" w:rsidRDefault="002120BF" w:rsidP="002120BF">
      <w:pPr>
        <w:rPr>
          <w:rFonts w:hint="eastAsia"/>
        </w:rPr>
      </w:pPr>
      <w:r>
        <w:rPr>
          <w:rFonts w:hint="eastAsia"/>
        </w:rPr>
        <w:t xml:space="preserve">　　晚饭微波剩饭菜，同午饭。洗过锅碗，又吃两个带牛肉粒的蔬菜包。略清鼻腔。抹吸风油精。</w:t>
      </w:r>
      <w:r>
        <w:t>21:05，如厕。</w:t>
      </w:r>
    </w:p>
    <w:p w14:paraId="31EAD7E7" w14:textId="77777777" w:rsidR="002120BF" w:rsidRDefault="002120BF" w:rsidP="002120BF">
      <w:pPr>
        <w:rPr>
          <w:rFonts w:hint="eastAsia"/>
        </w:rPr>
      </w:pPr>
    </w:p>
    <w:p w14:paraId="19697C95" w14:textId="77777777" w:rsidR="002120BF" w:rsidRDefault="002120BF" w:rsidP="002120BF">
      <w:pPr>
        <w:rPr>
          <w:rFonts w:hint="eastAsia"/>
        </w:rPr>
      </w:pPr>
      <w:r>
        <w:rPr>
          <w:rFonts w:hint="eastAsia"/>
        </w:rPr>
        <w:t xml:space="preserve">　　喝水</w:t>
      </w:r>
      <w:r>
        <w:t>2400，1600＋杏鲍菇汁50＋白茶400＋白花蛇草水350。如厕再。</w:t>
      </w:r>
    </w:p>
    <w:p w14:paraId="7EDD146D" w14:textId="77777777" w:rsidR="002120BF" w:rsidRDefault="002120BF" w:rsidP="002120BF">
      <w:pPr>
        <w:rPr>
          <w:rFonts w:hint="eastAsia"/>
        </w:rPr>
      </w:pPr>
    </w:p>
    <w:p w14:paraId="02659190" w14:textId="77777777" w:rsidR="002120BF" w:rsidRDefault="002120BF" w:rsidP="002120BF">
      <w:pPr>
        <w:rPr>
          <w:rFonts w:hint="eastAsia"/>
        </w:rPr>
      </w:pPr>
      <w:r>
        <w:rPr>
          <w:rFonts w:hint="eastAsia"/>
        </w:rPr>
        <w:t xml:space="preserve">　　</w:t>
      </w:r>
      <w:r>
        <w:t>1月8日。昨晚写过日记又产气5次。在电脑上看网页，抓右耳结痂，右肩、臂酸，抹吸风油精。上床看iPad，微信的“冷兔”推送被删光。看iPad到23:03，冷，不适。凌晨又醒多次，应该又是被楼上吵醒，冷，多梦，梦见到军总血透，许方方；被剥夺感。清晨6:50、7:00被闹钟叫醒两次，才做操。咽有痰，干咳，产气。7:24，刚打开南窗窗帘，南边车站停着的一辆白色带天窗轿车立刻启动，到东边路口右拐向南。厨房灶台被人扔了一粒大瓜子；拍照。</w:t>
      </w:r>
    </w:p>
    <w:p w14:paraId="0D8DED73" w14:textId="77777777" w:rsidR="002120BF" w:rsidRDefault="002120BF" w:rsidP="002120BF">
      <w:pPr>
        <w:rPr>
          <w:rFonts w:hint="eastAsia"/>
        </w:rPr>
      </w:pPr>
    </w:p>
    <w:p w14:paraId="18DB07BC" w14:textId="77777777" w:rsidR="002120BF" w:rsidRDefault="002120BF" w:rsidP="002120BF">
      <w:pPr>
        <w:rPr>
          <w:rFonts w:hint="eastAsia"/>
        </w:rPr>
      </w:pPr>
      <w:r>
        <w:rPr>
          <w:rFonts w:hint="eastAsia"/>
        </w:rPr>
        <w:t xml:space="preserve">　　早饭猪油牛腩烤鸭卤面，加橄榄菜洗瓶汤，稍饮面汤。</w:t>
      </w:r>
      <w:r>
        <w:t>8:00，西南车站北侧快车道边停着一辆白色轿车；拍照。如厕。鼻塞。23，楼上急促敲地板。功课走神，思考人大代表、王林清。注意力不能集中，扳关节多，效率低下。9:09，到厨房烧水泡茶，楼上往下扔垃圾。16，楼上水滴声。29，iPad网页自动放大。53，如厕。楼下路口斜对面停着一辆灰色面包车、3辆深色轿车</w:t>
      </w:r>
    </w:p>
    <w:p w14:paraId="25C46F32" w14:textId="77777777" w:rsidR="002120BF" w:rsidRDefault="002120BF" w:rsidP="002120BF">
      <w:pPr>
        <w:rPr>
          <w:rFonts w:hint="eastAsia"/>
        </w:rPr>
      </w:pPr>
      <w:r>
        <w:rPr>
          <w:rFonts w:hint="eastAsia"/>
        </w:rPr>
        <w:t>，四人聚在一起；拍照。鼻涕有血迹。</w:t>
      </w:r>
      <w:r>
        <w:t>10:10、20，楼上男特务各长嗯一声，关门声。30，西南车站南侧停着一辆蓝色轿车；拍照。34，站台停一白色轿车。中晚饭洋葱白菜胡萝卜什锦西红柿牛腩鸡蛋炒饭，加一个调味包。如厕再。</w:t>
      </w:r>
    </w:p>
    <w:p w14:paraId="7BEA97F8" w14:textId="77777777" w:rsidR="002120BF" w:rsidRDefault="002120BF" w:rsidP="002120BF">
      <w:pPr>
        <w:rPr>
          <w:rFonts w:hint="eastAsia"/>
        </w:rPr>
      </w:pPr>
    </w:p>
    <w:p w14:paraId="71D4F7E2" w14:textId="77777777" w:rsidR="002120BF" w:rsidRDefault="002120BF" w:rsidP="002120BF">
      <w:pPr>
        <w:rPr>
          <w:rFonts w:hint="eastAsia"/>
        </w:rPr>
      </w:pPr>
      <w:r>
        <w:rPr>
          <w:rFonts w:hint="eastAsia"/>
        </w:rPr>
        <w:t xml:space="preserve">　　</w:t>
      </w:r>
      <w:r>
        <w:t>11:17准备上街。走到路口，11:28，一辆桑塔纳警车在直行道左转向西上立交，车牌“苏A 581警”或“苏A 381警”。小跑上169路，略闷。后座一眼镜男青年打电话 ，质疑现在的女孩怎么都喜欢找非洲男朋友，人黑丑，身上还有味，真是下贱；心想，人家有祖传的大屌，性能力超强，一个抵黄种人十个，你奈人何！到西善桥下车，有两辆153路，赶上一辆。看iPad邮件，11:42，自动选择别的邮件。到中胜站下车，46。前面一背双肩背包的男青年突然拿着手机往回走，一会又掉头追上来，点一支烟，过马路后，未进医院，又向东</w:t>
      </w:r>
      <w:r>
        <w:rPr>
          <w:rFonts w:hint="eastAsia"/>
        </w:rPr>
        <w:t>边的地铁站走去。进医院</w:t>
      </w:r>
      <w:r>
        <w:t xml:space="preserve"> ，门诊大门外一个大木箱，附有一张零件清单，显示箱内是“多普勒超声系统”，发自盐城某公司；估计清单还有用，放回去。大厅内几排椅子，咨询台等，大背景板上印着“让我们的尿路更通畅”江苏省泌尿科专家大型义诊。好像带来一大拨客流，交费排长队，准备下机交。</w:t>
      </w:r>
    </w:p>
    <w:p w14:paraId="12367D6F" w14:textId="77777777" w:rsidR="002120BF" w:rsidRDefault="002120BF" w:rsidP="002120BF">
      <w:pPr>
        <w:rPr>
          <w:rFonts w:hint="eastAsia"/>
        </w:rPr>
      </w:pPr>
    </w:p>
    <w:p w14:paraId="4F76C731" w14:textId="77777777" w:rsidR="002120BF" w:rsidRDefault="002120BF" w:rsidP="002120BF">
      <w:pPr>
        <w:rPr>
          <w:rFonts w:hint="eastAsia"/>
        </w:rPr>
      </w:pPr>
      <w:r>
        <w:rPr>
          <w:rFonts w:hint="eastAsia"/>
        </w:rPr>
        <w:t xml:space="preserve">　　上二楼，地上稍有黑泥。到男更衣室换衣服，狐狸毛中年男略谈，好像是谷里人，陪其老婆来的；后来吃饭时，想到他有点像谷里的张文浩同学，一方水土。陈护士给高个病友上机时，病友说其单位领导要过年慰问，他说去年给</w:t>
      </w:r>
      <w:r>
        <w:t>2000块，今年少了可不行。腕式坐量血压136/91/91。高病友邀张护士摇床两次，自称像张护士找对象一样“高不成低不就”。A液桶液面距顶约5至10cm。A区一个穿黑皮衣、卷发的妇女邀张护士为其家属打针。吃饭时上机，陈护士问我血色素10克，要不要打促红素。</w:t>
      </w:r>
    </w:p>
    <w:p w14:paraId="1AC481AA" w14:textId="77777777" w:rsidR="002120BF" w:rsidRDefault="002120BF" w:rsidP="002120BF">
      <w:pPr>
        <w:rPr>
          <w:rFonts w:hint="eastAsia"/>
        </w:rPr>
      </w:pPr>
    </w:p>
    <w:p w14:paraId="7FAF0895" w14:textId="77777777" w:rsidR="002120BF" w:rsidRDefault="002120BF" w:rsidP="002120BF">
      <w:pPr>
        <w:rPr>
          <w:rFonts w:hint="eastAsia"/>
        </w:rPr>
      </w:pPr>
      <w:r>
        <w:rPr>
          <w:rFonts w:hint="eastAsia"/>
        </w:rPr>
        <w:lastRenderedPageBreak/>
        <w:t xml:space="preserve">　　</w:t>
      </w:r>
      <w:r>
        <w:t>65-61.5=3.5，定4.0，实脱3.75，喝白茶0.3、茉莉花茶0.05，透后61.4。喝水2450，2400-白茶300+面汤300+茉莉花茶50，长3500，甚佳。3:59、28，女病友机器报停；57，VP、TMP约140、105；赵亮病友机器报警；46，吃完饭，VP、TMP约150、105；轮椅病友机器报警；高个病友喊张护士说话，兴奋地拍了她的手一下，张护士未发作，问他什么事，说碰到喜事，可能就是单位慰问；张护士发现其眼球充血，正好公牛医生，好像姓朱，查房，让他看一下，病友坚称夜里没睡好，拒</w:t>
      </w:r>
      <w:r>
        <w:rPr>
          <w:rFonts w:hint="eastAsia"/>
        </w:rPr>
        <w:t>疗，朱医生说他时差没倒过来，凌晨三点才睡觉，也没这样；期间，康复医生入室嘱朱医生开化验单；</w:t>
      </w:r>
      <w:r>
        <w:t>06，VP、TMP约155、120，略困，伸足，血压109/73/100；01，看完卷10；高病友产气，到下机至少7次；高病友热饭，赵亮病友热包子；2:43，VP、TMP约150、110，头隐痛，困倦，躺下睡觉，后一直觉得有人在旁边嗡嗡地讲话；25，睁眼，原来是A区男护士在交待邻室王华或实习生业务，坐起，VP、TMP约150、130，又160、120；iPad上WPS页面自动缩放，又自动晃屏，之前关闭的wifi被打开；04，邻室王华把轮椅病友床头充电的血压计取下，拿了一个到邻室；03，室内广播放肾友联欢会的通知，1月27日上午9点，有才艺展“四”，评最美护士；连播三遍，第三遍时赵亮病友抱怨，高个病友发火，陈护士到前台问，说快完了，播音李护士，轮椅病友还以为是台湾人；1:58，VP、TMP约160、125，血压100/69/98；赵亮病友邀陈护士调针；矮胖工程师穿白大褂入邻室；高个病友加超滤0.2，定4.2；高病友吃零食；邻室有争执喧哗声；看书走神，思考到军总透析，如何向医生收费；41，机灵病友来，好像昨天忘了打促红素，陈</w:t>
      </w:r>
      <w:r>
        <w:rPr>
          <w:rFonts w:hint="eastAsia"/>
        </w:rPr>
        <w:t>护士为其补打一针到右臂；</w:t>
      </w:r>
      <w:r>
        <w:t>38，女病友机器报警；iPad邮件页面自动移动；32，补完晨课VP、TMP约170、120，TMP又变130左右，血压99/68/105，始卧，翘腿；高病友不时剧烈干咳，赵亮病友续杯；高病友接到电话多个，自称正在住院，明天要挂一天水；高个病友指责一个戴眼镜的浅蓝制服实习生入室不换鞋，或“戴套子”，人家一脸无辜愕然地看着他；A区有病友咳声稍怪；赵亮病友老妈来电话；A区男护士加了一件白上衣，匆匆穿室入处置间，出返；45，VP、TMP约170、135，血压95/63/102；秦护士给轮椅病</w:t>
      </w:r>
      <w:r>
        <w:rPr>
          <w:rFonts w:hint="eastAsia"/>
        </w:rPr>
        <w:t>友送来药，高个病友问她什么时候下班；</w:t>
      </w:r>
      <w:r>
        <w:t>38，女病友机器报停，看时间时，iPad屏幕晃动；写日记仍频走神，执念，效率为低；28，胸口突有凉感，VP、TMP约170、130，胸闷；25，减超滤0.2，至3.8，脱水3.56，每小时脱水0.54，流量从280减至240，DP约10、15；产气；19，眼花，胸闷不适，VP约145，DP自30变至10左右；16，眼花加重，停写日记，额有汗，抹风油精；10，VP、DP、TMP约140、10、130，DP不稳；07，血压测不出；06，用臂式血压计，82/46/100；05，</w:t>
      </w:r>
      <w:r>
        <w:rPr>
          <w:rFonts w:hint="eastAsia"/>
        </w:rPr>
        <w:t>提前下机，实脱</w:t>
      </w:r>
      <w:r>
        <w:t>3.75。</w:t>
      </w:r>
    </w:p>
    <w:p w14:paraId="78E93450" w14:textId="77777777" w:rsidR="002120BF" w:rsidRDefault="002120BF" w:rsidP="002120BF">
      <w:pPr>
        <w:rPr>
          <w:rFonts w:hint="eastAsia"/>
        </w:rPr>
      </w:pPr>
    </w:p>
    <w:p w14:paraId="2588C864" w14:textId="77777777" w:rsidR="002120BF" w:rsidRDefault="002120BF" w:rsidP="002120BF">
      <w:pPr>
        <w:rPr>
          <w:rFonts w:hint="eastAsia"/>
        </w:rPr>
      </w:pPr>
      <w:r>
        <w:rPr>
          <w:rFonts w:hint="eastAsia"/>
        </w:rPr>
        <w:t xml:space="preserve">　　</w:t>
      </w:r>
      <w:r>
        <w:t>16:20下好机，血压80/46/96，A液约剩半桶。下床，低头，慢慢去除体重，61.5，刷卡时61.4。往回走，胸闷眼花甚，卧床。动脉略有渗血，自己绑紧绷带。58，暂毕日记，血压91/59/97。慢慢换衣服，不时卧床休息。打开鞋柜，一股橡胶味，便宜货就这样。到二区热饭，坐在旁边吃饭。矮胖工程师来看电子称，重启就好了。产气，到夜里写日记，至少15次。过地铁闸机，拿一本免费赠阅的《乘客出行指南》。到元通站坐电梯，二中年壮汉也跟一群老弱妇孺挤在里面，一高个莫希干头，有点像《东边日出西边雨》的反派，一矮胖脸上</w:t>
      </w:r>
      <w:r>
        <w:rPr>
          <w:rFonts w:hint="eastAsia"/>
        </w:rPr>
        <w:t>有横肉。到油坊桥下车，突然想到血透费忘了交。出站，充公交卡</w:t>
      </w:r>
      <w:r>
        <w:t>100块，放卡的活动仓门已经不见了。苏果上行自动扶梯故障，只能上二楼取车，工人师傅在二层转运推车。没有花露水，说下架了。牛奶促销柜台前，有顾客拿着发票站在店干部旁，干部打电话责怪某个同事促销牌子插错了，现场先赔顾客36块钱。卤菜柜台恢复原位。旁边有刚做好的梅菜扣肉，应该现称，自己拿的品相不好。买青菜4.47、猕猴桃4.96、胡萝卜1.33、紫包菜3.21、土豆胡萝卜丝卷4.00、柠檬2.80、洋葱1.23、梅菜扣肉13.19、蒜头3.86、西兰花1.78、3个大苹果6.62、西红柿5.57、10枚装鸡蛋9.90，共62.92，刷花呗前扫支付宝红包0.18元。后面的女青年把散装米袋弄破了，收银员说上午一个老头也把米袋弄破了。到一楼，移动营业</w:t>
      </w:r>
      <w:r>
        <w:lastRenderedPageBreak/>
        <w:t>点前少了一张凳子，里面多了一个男员工，可能凳子就被他坐了。苏果服务台前，一对中年夫妇与店员讨论优惠券的使用，好像是“90馀种商品满120返60”的活动。</w:t>
      </w:r>
    </w:p>
    <w:p w14:paraId="0B7C6A64" w14:textId="77777777" w:rsidR="002120BF" w:rsidRDefault="002120BF" w:rsidP="002120BF">
      <w:pPr>
        <w:rPr>
          <w:rFonts w:hint="eastAsia"/>
        </w:rPr>
      </w:pPr>
    </w:p>
    <w:p w14:paraId="3F0A2B6F" w14:textId="77777777" w:rsidR="002120BF" w:rsidRDefault="002120BF" w:rsidP="002120BF">
      <w:pPr>
        <w:rPr>
          <w:rFonts w:hint="eastAsia"/>
        </w:rPr>
      </w:pPr>
      <w:r>
        <w:rPr>
          <w:rFonts w:hint="eastAsia"/>
        </w:rPr>
        <w:t xml:space="preserve">　　负重，多买了鸡蛋，应该周四买。下楼，慢慢走到车站，乌泱泱一大片人。</w:t>
      </w:r>
      <w:r>
        <w:t>D6到站，人多。182、169先后到站，都留站甚久，挤得满满才发车，门口还有人上不去。右肋隐感。挤下一班D6，有座。一中年男上车，问到新建，司机说孙建不到，可能是孙家；一会不放心，又过来说是梅山医院旁的新建。到西善桥站，上来一中年男，拎着一个油漆桶，司机照例问了一句是什么，没听清他是怎么答的。到小区下车，慢慢走回来。吃两个卷饼，看《樱桃小丸子》。用纸巾擦嘴时，不小心擦破下巴右侧的结痂，血迹，涂碘伏。iPad中间部分原来没反应的，现在点击有</w:t>
      </w:r>
      <w:r>
        <w:rPr>
          <w:rFonts w:hint="eastAsia"/>
        </w:rPr>
        <w:t>时有反应。</w:t>
      </w:r>
      <w:r>
        <w:t>20:23，定时器响。21:22，刚开始写大字，楼上水滴声。</w:t>
      </w:r>
    </w:p>
    <w:p w14:paraId="04312881" w14:textId="77777777" w:rsidR="002120BF" w:rsidRDefault="002120BF" w:rsidP="002120BF">
      <w:pPr>
        <w:rPr>
          <w:rFonts w:hint="eastAsia"/>
        </w:rPr>
      </w:pPr>
    </w:p>
    <w:p w14:paraId="6CEB94E8" w14:textId="77777777" w:rsidR="002120BF" w:rsidRDefault="002120BF" w:rsidP="002120BF">
      <w:pPr>
        <w:rPr>
          <w:rFonts w:hint="eastAsia"/>
        </w:rPr>
      </w:pPr>
      <w:r>
        <w:rPr>
          <w:rFonts w:hint="eastAsia"/>
        </w:rPr>
        <w:t xml:space="preserve">　　</w:t>
      </w:r>
      <w:r>
        <w:t>1月9日。昨晚写过日记，剥蒜头，看完《樱桃小丸子》。扫了一眼“中国数字时代”订阅邮件，第一条就是“关于时政有害信息的处理公告”，列在首位的就是“老蛮数据透析站”，上次看到其文章，还在为经济下行积极向中央献计献策呢，真是可怜又可笑。微信公众号“冷兔”推送被删光。看iPad到22:58，微信图片被反复自动点击，改看手机，到23:11。失眠，咽有痰不下，楼上不时敲地板；久之，自渎，不利，出现技术故障，看手机AV小视频才勉强完成，仍失眠，有便意，久之，楼下电动车不时啾啾报警，楼上电视响，男特务不时佯咳。强撸，虚</w:t>
      </w:r>
      <w:r>
        <w:rPr>
          <w:rFonts w:hint="eastAsia"/>
        </w:rPr>
        <w:t>热洋洋，颇悔；量浅不胜，亦可忧也。后多梦，其中一个梦里，在一个有多个房间的密室里，放进几股互相敌对的人，自己被一个外国男青年打了两拳。</w:t>
      </w:r>
    </w:p>
    <w:p w14:paraId="24BC8364" w14:textId="77777777" w:rsidR="002120BF" w:rsidRDefault="002120BF" w:rsidP="002120BF">
      <w:pPr>
        <w:rPr>
          <w:rFonts w:hint="eastAsia"/>
        </w:rPr>
      </w:pPr>
    </w:p>
    <w:p w14:paraId="6F095796" w14:textId="77777777" w:rsidR="002120BF" w:rsidRDefault="002120BF" w:rsidP="002120BF">
      <w:pPr>
        <w:rPr>
          <w:rFonts w:hint="eastAsia"/>
        </w:rPr>
      </w:pPr>
      <w:r>
        <w:rPr>
          <w:rFonts w:hint="eastAsia"/>
        </w:rPr>
        <w:t xml:space="preserve">　　清晨</w:t>
      </w:r>
      <w:r>
        <w:t>6:59醒来，汽车时鸣笛，探窗，飘雪，地白。不时干咳。一辆救护车鸣笛上立交。7:44，楼上水滴声。早饭梅菜扣肉青菜面，喝完汤，又吃半个柠檬。面条吃快了，稍清喉。雪花缤纷一上午。iPad五笔输入法被改拼音，分左右两半。8:22左右，网页自动放大。产气，上午2次。45，iPad屏幕自动晃动。9:05，如厕。擤鼻腔，右侧有小血块。31，iPad网页不能点击，自动缩放。扳关节稍多。10:06，iPad自动打开网页，不能使用，改用手机查询。电脑网页自动下滑一次。11:12，楼上男特务连咳。稍抓头皮小疙瘩。做操</w:t>
      </w:r>
      <w:r>
        <w:rPr>
          <w:rFonts w:hint="eastAsia"/>
        </w:rPr>
        <w:t>肩臂酸。手机在</w:t>
      </w:r>
      <w:r>
        <w:t>10:10收到社区民警徐潇发来的短信：年底将近，周边小区入室盗窃案件高发，出门或晚上睡觉时，请锁好门窗，妥善保管好家中的贵重物品，并妥善保管您的电动车！</w:t>
      </w:r>
    </w:p>
    <w:p w14:paraId="5472018A" w14:textId="77777777" w:rsidR="002120BF" w:rsidRDefault="002120BF" w:rsidP="002120BF">
      <w:pPr>
        <w:rPr>
          <w:rFonts w:hint="eastAsia"/>
        </w:rPr>
      </w:pPr>
    </w:p>
    <w:p w14:paraId="34B1E247" w14:textId="77777777" w:rsidR="002120BF" w:rsidRDefault="002120BF" w:rsidP="002120BF">
      <w:pPr>
        <w:rPr>
          <w:rFonts w:hint="eastAsia"/>
        </w:rPr>
      </w:pPr>
      <w:r>
        <w:rPr>
          <w:rFonts w:hint="eastAsia"/>
        </w:rPr>
        <w:t xml:space="preserve">　　中饭西兰花梅菜扣肉饭、洋葱白菜青菜胡萝卜紫包菜胡萝卜西红柿，后者不放盐，只放了点十三香；微波热饭时，扣肉炸响</w:t>
      </w:r>
      <w:r>
        <w:t>3次，2次尤响，1次稍小，取出后清理内腔。12:25、35，楼上男特务各长嗯一声。25，救护车鸣笛声。13:09，南小区敲击声。从20睡到15:34，忘了定闹钟。雪稍小，到傍晚渐止。产气，到夜里写日记，至少22次。吃一个苹果。17:28，如厕。18:06，楼上水滴声；男特务不时连咳。学日语到19:19，稍困，吃一小包两小块饼干。</w:t>
      </w:r>
    </w:p>
    <w:p w14:paraId="27427AC9" w14:textId="77777777" w:rsidR="002120BF" w:rsidRDefault="002120BF" w:rsidP="002120BF">
      <w:pPr>
        <w:rPr>
          <w:rFonts w:hint="eastAsia"/>
        </w:rPr>
      </w:pPr>
    </w:p>
    <w:p w14:paraId="3C6D4550" w14:textId="77777777" w:rsidR="002120BF" w:rsidRDefault="002120BF" w:rsidP="002120BF">
      <w:pPr>
        <w:rPr>
          <w:rFonts w:hint="eastAsia"/>
        </w:rPr>
      </w:pPr>
      <w:r>
        <w:rPr>
          <w:rFonts w:hint="eastAsia"/>
        </w:rPr>
        <w:t xml:space="preserve">　　晚饭比中饭少西兰花，微波扣肉炸一响。看《帝一之国》。煮肉片，右肋隐感。</w:t>
      </w:r>
      <w:r>
        <w:t>21:12，打喷嚏一次。稍清鼻腔。功课时走神，思考明天中晚饭要不要用烤鸭卤煮方便面饼。写日记时，楼上不时水滴声。</w:t>
      </w:r>
    </w:p>
    <w:p w14:paraId="4708F52A" w14:textId="77777777" w:rsidR="002120BF" w:rsidRDefault="002120BF" w:rsidP="002120BF">
      <w:pPr>
        <w:rPr>
          <w:rFonts w:hint="eastAsia"/>
        </w:rPr>
      </w:pPr>
    </w:p>
    <w:p w14:paraId="3DB223B3" w14:textId="77777777" w:rsidR="002120BF" w:rsidRDefault="002120BF" w:rsidP="002120BF">
      <w:pPr>
        <w:rPr>
          <w:rFonts w:hint="eastAsia"/>
        </w:rPr>
      </w:pPr>
      <w:r>
        <w:rPr>
          <w:rFonts w:hint="eastAsia"/>
        </w:rPr>
        <w:t xml:space="preserve">　　喝水</w:t>
      </w:r>
      <w:r>
        <w:t>1950，茉莉花茶300－多脱100＋续杯400＋面汤300＋白花蛇草水350＋白茶400＋续杯300。如厕再。</w:t>
      </w:r>
    </w:p>
    <w:p w14:paraId="761062E4" w14:textId="77777777" w:rsidR="002120BF" w:rsidRDefault="002120BF" w:rsidP="002120BF">
      <w:pPr>
        <w:rPr>
          <w:rFonts w:hint="eastAsia"/>
        </w:rPr>
      </w:pPr>
    </w:p>
    <w:p w14:paraId="6DAEAF00" w14:textId="77777777" w:rsidR="002120BF" w:rsidRDefault="002120BF" w:rsidP="002120BF">
      <w:pPr>
        <w:rPr>
          <w:rFonts w:hint="eastAsia"/>
        </w:rPr>
      </w:pPr>
      <w:r>
        <w:rPr>
          <w:rFonts w:hint="eastAsia"/>
        </w:rPr>
        <w:t xml:space="preserve">　　</w:t>
      </w:r>
      <w:r>
        <w:t>1月10日。昨晚刷牙唇紫，又如厕一次，擦屁股时稍痛，该自洁了。看iPad上微信到22:48，被自动点击图片，自动晃动屏幕，改看手机到23:00。凌晨1:53醒来，烦躁，失眠，</w:t>
      </w:r>
      <w:r>
        <w:lastRenderedPageBreak/>
        <w:t>楼上电视响，特务们说话声，做操。后多梦，最后梦见自己开了一家茶餐厅，几位大四同学来吃早饭，互相传抄作业，他们走后，自己冷笑着对着“天生丽质”说，周波以前不是次次90分，每门功课都全优吗，怎么现在也抄作业了！是不是因为学分已经修够了啊！清晨6:50、7:00被闹钟叫醒两次，才继续做操，口水起，楼上男特务长嗯一声；左侧头隐痛，上午时然。</w:t>
      </w:r>
      <w:r>
        <w:rPr>
          <w:rFonts w:hint="eastAsia"/>
        </w:rPr>
        <w:t>小腿痒。</w:t>
      </w:r>
      <w:r>
        <w:t>7:29，如厕。</w:t>
      </w:r>
    </w:p>
    <w:p w14:paraId="617C7BAC" w14:textId="77777777" w:rsidR="002120BF" w:rsidRDefault="002120BF" w:rsidP="002120BF">
      <w:pPr>
        <w:rPr>
          <w:rFonts w:hint="eastAsia"/>
        </w:rPr>
      </w:pPr>
    </w:p>
    <w:p w14:paraId="7FA16C3E" w14:textId="77777777" w:rsidR="002120BF" w:rsidRDefault="002120BF" w:rsidP="002120BF">
      <w:pPr>
        <w:rPr>
          <w:rFonts w:hint="eastAsia"/>
        </w:rPr>
      </w:pPr>
      <w:r>
        <w:rPr>
          <w:rFonts w:hint="eastAsia"/>
        </w:rPr>
        <w:t xml:space="preserve">　　早饭水饺、半个柠檬；内躁，不小心咬到左侧口腔，血迹，失败感。未先复习，不知好处。产气，上午共</w:t>
      </w:r>
      <w:r>
        <w:t>4次。8:27，iPad网页自动放大，又自动打开新的网页，改用手机查询。35，如厕。经立交桥上绕城公路车多缓行，稍堵。52，一辆警车闪灯、鸣笛呱呱上立交。用电脑打开iCloud邮件慢。9:36，拿风油精，楼上男特务长嗯一声。56，如厕。压缩U盘功课文件夹比平时慢，退出U盘闪灯也慢。中晚饭洋葱紫包菜胡萝卜西兰花西红柿肉片鸡蛋炒饭，加一个调味包。如厕川。</w:t>
      </w:r>
    </w:p>
    <w:p w14:paraId="6EC282E7" w14:textId="77777777" w:rsidR="002120BF" w:rsidRDefault="002120BF" w:rsidP="002120BF">
      <w:pPr>
        <w:rPr>
          <w:rFonts w:hint="eastAsia"/>
        </w:rPr>
      </w:pPr>
    </w:p>
    <w:p w14:paraId="3724C5D7" w14:textId="77777777" w:rsidR="002120BF" w:rsidRDefault="002120BF" w:rsidP="002120BF">
      <w:pPr>
        <w:rPr>
          <w:rFonts w:hint="eastAsia"/>
        </w:rPr>
      </w:pPr>
      <w:r>
        <w:rPr>
          <w:rFonts w:hint="eastAsia"/>
        </w:rPr>
        <w:t xml:space="preserve">　　</w:t>
      </w:r>
      <w:r>
        <w:t>11:11准备上街。拍阳台外侧楼上扔下的一个浅蓝色烟盒，从起床后开阳台门时就在。坐电梯时照镜子，扎的头巾有点像阿拉法特。走路右肋隐感。到车站，突然闻到一股香粉味，转头一看，一个一身黑衣、戴口罩的小美女站在右侧；睾丸受到香粉的刺激，蠢蠢欲动。11:26，一辆黑色轿车从南边开到车站，掉头向南，前排坐二青灰衣男，车牌“苏A A16Y7”。坐169路，用支付宝兑换手机流量1G。后排周二打电话眼镜男所坐座位上，一男一女二黑衣青年抱坐在一起。到西善桥下车，对面的梅岭面馆未营业。坐153路，到友谊桥，坐在前门旁头座的</w:t>
      </w:r>
      <w:r>
        <w:rPr>
          <w:rFonts w:hint="eastAsia"/>
        </w:rPr>
        <w:t>一个高大黑人下车，头罩耳机。到中胜站下车，</w:t>
      </w:r>
      <w:r>
        <w:t>11:49。过马路，进医院，交费，2元，扣个人账户；留医保卡和就诊卡，明天代交一次透析费。</w:t>
      </w:r>
    </w:p>
    <w:p w14:paraId="18C68E91" w14:textId="77777777" w:rsidR="002120BF" w:rsidRDefault="002120BF" w:rsidP="002120BF">
      <w:pPr>
        <w:rPr>
          <w:rFonts w:hint="eastAsia"/>
        </w:rPr>
      </w:pPr>
    </w:p>
    <w:p w14:paraId="145812C4" w14:textId="77777777" w:rsidR="002120BF" w:rsidRDefault="002120BF" w:rsidP="002120BF">
      <w:pPr>
        <w:rPr>
          <w:rFonts w:hint="eastAsia"/>
        </w:rPr>
      </w:pPr>
      <w:r>
        <w:rPr>
          <w:rFonts w:hint="eastAsia"/>
        </w:rPr>
        <w:t xml:space="preserve">　　上二楼，在男更衣室换衣服，产气一次。狐狸毛中年男在看手机短视频，好像是抖音，反复听到一个女孩的呻吟声。称体重，</w:t>
      </w:r>
      <w:r>
        <w:t>64.7。腕式坐量血压133/84/94。A液桶液面距顶约10cm。高个病友做灌流。左腕瘘口旁一红疹，已数日。吃饭时上机。高病友说午饭吃水饺后喝止咳糖浆，喷射呕吐，所以体重长得少。</w:t>
      </w:r>
    </w:p>
    <w:p w14:paraId="11D4A4A0" w14:textId="77777777" w:rsidR="002120BF" w:rsidRDefault="002120BF" w:rsidP="002120BF">
      <w:pPr>
        <w:rPr>
          <w:rFonts w:hint="eastAsia"/>
        </w:rPr>
      </w:pPr>
    </w:p>
    <w:p w14:paraId="25BC432D" w14:textId="77777777" w:rsidR="002120BF" w:rsidRDefault="002120BF" w:rsidP="002120BF">
      <w:pPr>
        <w:rPr>
          <w:rFonts w:hint="eastAsia"/>
        </w:rPr>
      </w:pPr>
      <w:r>
        <w:rPr>
          <w:rFonts w:hint="eastAsia"/>
        </w:rPr>
        <w:t xml:space="preserve">　　</w:t>
      </w:r>
      <w:r>
        <w:t>64.7-61.5=3.2，定3.6，实脱3.62，喝白茶0.3、毛尖0.1，透后61.3。喝水1850，1950-白茶300+水饺汤200，长3200，差可。3:59，VP、TMP约145、105；48，吃完饭，VP、TMP约155、110，血压119/80/98；31，稍困，VP、TMP约160、110，血压108/75/102，伸足；20，VP、TMP约160、115，产气，到下机6次；从18躺下睡觉，高病友咳嗽频，又吃零食；05坐起，VP、TMP同前，血压123/75/99；高个病友批评张护士不</w:t>
      </w:r>
      <w:r>
        <w:rPr>
          <w:rFonts w:hint="eastAsia"/>
        </w:rPr>
        <w:t>肯上下午班是因为喜欢上午与某病友聊天，被呛，张护士说我跟谁讲话跟你有关系吗，你怎么知道我上午跟谁讲话，搞笑呢；赵亮病友热包子；气稍清；</w:t>
      </w:r>
      <w:r>
        <w:t>2:51，看完卷12，iPad自动打开“信息”应用；高病友产气，到下机至少4次；43，耳鸣，电子啸音，VP、TMP约160、115；高个病友突然发现陈护士上机后打的流量是290，立刻发飙，说灌流无效，扬言要向护士长投诉，把陈护士赶走，又翻旧账，说上次陈护士拔静脉针未夹，血水喷了他一身；赵亮病友续杯；陈护士吃过饭，过来，高个病友责问之稍久，连问他“得意不得意”，可能问是否故意的</w:t>
      </w:r>
      <w:r>
        <w:rPr>
          <w:rFonts w:hint="eastAsia"/>
        </w:rPr>
        <w:t>意思，陈护士听不懂，也不好问，允加灌流半小时；刘护士来，高个病友要求下周重做一次灌流，刘说必须开处方才有灌流器；</w:t>
      </w:r>
      <w:r>
        <w:t>22，伸足，右肋隐感；汪护士长来，解释一番，高个病友大概觉得凭两次失误一下子扳不倒陈护士，借坡下驴地改口称赞起陈护士，转弯过急，连我听得都有点不好意思；汪护士长走后，高个病友嫌灌流加半小时太长，改15分钟；06，VP、TMP约165、110，稍闷，血压99/69/110，盘坐；男青工在西门外的消防箱内巡视表上签字；03，右腰突有脉冲痛感数次，有汗意；01，室内广播又播上次的通知，第三遍未播完；赵亮</w:t>
      </w:r>
      <w:r>
        <w:rPr>
          <w:rFonts w:hint="eastAsia"/>
        </w:rPr>
        <w:t>病友</w:t>
      </w:r>
      <w:r>
        <w:rPr>
          <w:rFonts w:hint="eastAsia"/>
        </w:rPr>
        <w:lastRenderedPageBreak/>
        <w:t>打电话给快递，对不能投递到户不满，表示要投诉；高个病友下灌流器后静脉凝血堵塞，刘护士为重打一针，静脉壶凝血半壶，管道可见多个血栓，换管道、透析器，邻室王华也来帮忙；</w:t>
      </w:r>
      <w:r>
        <w:t>1:47，女病友机器报警；赵亮病友流量310，自诉针眼痛，邀护士调针，邻室王华为转一面；17，补完晨课，VP、TMP约175、120，血压92/61/119；14，VP、TMP约175、125；试图在iPad上用WORD写日记，保存在OneDrive上便于手机继续写，发现iPad上的账号要重新登录，密码不对，重设，有一次直接退回到最初的界面；0:59，iPad自动打开应用；56，iPad自动退出WORD，黑屏，右肋有感；47，iPad自动点击输入法，屏黑，改用手机写日记，右肋有感；高个病友连减2次超滤，仍自诉不适，停水；31，高瘦工程师自西向东穿室而过；自己的iPad名称被改成“王伟的iPad（2）”；高个病友自诉汗多，回水200ml；之前高病友加15分钟，加超滤0.3；17，胸闷，额汗，DP从50变至45左右；高个病友又减15分钟；09，胸闷，腹胀，DP约55，停写日记；高个病友血压168/100；眼花，06，左大腿抽筋，陈护士正给高个病友下</w:t>
      </w:r>
      <w:r>
        <w:rPr>
          <w:rFonts w:hint="eastAsia"/>
        </w:rPr>
        <w:t>机，把我的流量降到</w:t>
      </w:r>
      <w:r>
        <w:t>220；03，眼花自缓，DP约0至－5；时间到，陈护士正给轮椅病友下机，给我加了0.02；又眼花，DP约5至20，一会，又变0至5；眼花甚，烦躁，后背抽筋，枕头不小心掉地，邀轮椅病友的护工捡起。</w:t>
      </w:r>
    </w:p>
    <w:p w14:paraId="4269DFE7" w14:textId="77777777" w:rsidR="002120BF" w:rsidRDefault="002120BF" w:rsidP="002120BF">
      <w:pPr>
        <w:rPr>
          <w:rFonts w:hint="eastAsia"/>
        </w:rPr>
      </w:pPr>
    </w:p>
    <w:p w14:paraId="72BF707D" w14:textId="77777777" w:rsidR="002120BF" w:rsidRDefault="002120BF" w:rsidP="002120BF">
      <w:pPr>
        <w:rPr>
          <w:rFonts w:hint="eastAsia"/>
        </w:rPr>
      </w:pPr>
      <w:r>
        <w:rPr>
          <w:rFonts w:hint="eastAsia"/>
        </w:rPr>
        <w:t xml:space="preserve">　　</w:t>
      </w:r>
      <w:r>
        <w:t>16:34下好机，透析器凝血约1/4，血压83/46/110，A液剩1/3稍过。高病友量血压后，又加0.2、10分钟。写日记时左手抽筋。赵亮病友哼唱《两只蝴蝶》，一会报体重64.7。高病友下机时，说周六灌流，要求陈护士用心，“穷人做一次灌流不容易”。一个戴眼镜的护士从西向东穿室，与陈护士交谈，相貌、神态、声音都很像机灵病友。17:03，血压90/56/107。慢慢下床，去称体重，61.3。往回走，头晕胸闷甚，立刻卧床，血压93/52/110。毋较劲、偏执，徒自损。换衣服，右大腿抽筋。左肩酸，不时卧床休息</w:t>
      </w:r>
      <w:r>
        <w:rPr>
          <w:rFonts w:hint="eastAsia"/>
        </w:rPr>
        <w:t>。轮椅病友的</w:t>
      </w:r>
      <w:r>
        <w:t>A液上机前和我差不多，现在剩1/5左右；赵亮病友A液剩的也差不多，上机前则未看。穿衬裤时，左大腿内侧抽筋痛甚，抚定约半分钟，始能卧床，额有汗水。</w:t>
      </w:r>
    </w:p>
    <w:p w14:paraId="354B67DE" w14:textId="77777777" w:rsidR="002120BF" w:rsidRDefault="002120BF" w:rsidP="002120BF">
      <w:pPr>
        <w:rPr>
          <w:rFonts w:hint="eastAsia"/>
        </w:rPr>
      </w:pPr>
    </w:p>
    <w:p w14:paraId="28DC7E40" w14:textId="77777777" w:rsidR="002120BF" w:rsidRDefault="002120BF" w:rsidP="002120BF">
      <w:pPr>
        <w:rPr>
          <w:rFonts w:hint="eastAsia"/>
        </w:rPr>
      </w:pPr>
      <w:r>
        <w:rPr>
          <w:rFonts w:hint="eastAsia"/>
        </w:rPr>
        <w:t xml:space="preserve">　　快走到二区门口，迎面一个穿白色羽绒服的女青年迎面走来，领毛长。热饭，坐在旁边吃饭；毕，指剔牙，睾丸有突突感。下楼，慢慢走到车站，坐</w:t>
      </w:r>
      <w:r>
        <w:t>96路，到友谊桥，上车人多，三人从后门上，后付现金买票，到杮子树站。到西善桥下车，梅岭面馆仍未营业。到蔬菜店买大白菜3.2元，单价0.68；一瓶陀陀菜，8块，共11.2元，刷花呗前扫红包0.18元；最近刷不到一块以上的红包，也是一个问题。坐62路，到顾家庄站，一辆白色轿车调戏女司机，被怼。到小区下车，路口西南侧停着两辆轿车，三四男站在车头聚谈。</w:t>
      </w:r>
    </w:p>
    <w:p w14:paraId="2DE4257B" w14:textId="77777777" w:rsidR="002120BF" w:rsidRDefault="002120BF" w:rsidP="002120BF">
      <w:pPr>
        <w:rPr>
          <w:rFonts w:hint="eastAsia"/>
        </w:rPr>
      </w:pPr>
    </w:p>
    <w:p w14:paraId="247EBD6C" w14:textId="77777777" w:rsidR="002120BF" w:rsidRDefault="002120BF" w:rsidP="002120BF">
      <w:pPr>
        <w:rPr>
          <w:rFonts w:hint="eastAsia"/>
        </w:rPr>
      </w:pPr>
      <w:r>
        <w:rPr>
          <w:rFonts w:hint="eastAsia"/>
        </w:rPr>
        <w:t xml:space="preserve">　　坐货梯上楼，一男到</w:t>
      </w:r>
      <w:r>
        <w:t>10楼下，门口摆着一张不要的白色电脑桌。回来18:38，拍楼下斜对面汽车照一张。产气，到夜里写日记，7次。吃5小袋、10块饼干，看《帝一之国》。饮茶呛咳。支付宝充20元话费，得流量0.5G。19:33、20:26，各打喷嚏一次，右小腹抽筋痛。20:03，楼下从阳台往下扔垃圾声。照镜子，左侧口腔咬合线泛白，结节外凸，稍可忧也。57，楼上男特务连咳；21:07，长嗯一声。</w:t>
      </w:r>
    </w:p>
    <w:p w14:paraId="2D3594A1" w14:textId="77777777" w:rsidR="002120BF" w:rsidRDefault="002120BF" w:rsidP="002120BF">
      <w:pPr>
        <w:rPr>
          <w:rFonts w:hint="eastAsia"/>
        </w:rPr>
      </w:pPr>
    </w:p>
    <w:p w14:paraId="7B93A765" w14:textId="77777777" w:rsidR="002120BF" w:rsidRDefault="002120BF" w:rsidP="002120BF">
      <w:pPr>
        <w:rPr>
          <w:rFonts w:hint="eastAsia"/>
        </w:rPr>
      </w:pPr>
      <w:r>
        <w:rPr>
          <w:rFonts w:hint="eastAsia"/>
        </w:rPr>
        <w:t xml:space="preserve">　　</w:t>
      </w:r>
      <w:r>
        <w:t>1月11日。昨晚写过日记，剥蒜头，看《帝一之国》。产气一次。22:22，iPad微信图片被反复点击；29，又自动打开微信条目，反复选择图片，不能使用，改看手机。抓头皮小疙瘩。看手机到23:02。凌晨2:08醒来，失眠，做操，自渎，不利。5点半左右又醒，仍失眠，右小腿痒。6:10穿衣，右小腿抹吸风油精，做完操，又卧床，失眠，思考三餐如何安排，自觉内缩。7:15起床。40，楼上走动声稍久。</w:t>
      </w:r>
    </w:p>
    <w:p w14:paraId="6A89D5C2" w14:textId="77777777" w:rsidR="002120BF" w:rsidRDefault="002120BF" w:rsidP="002120BF">
      <w:pPr>
        <w:rPr>
          <w:rFonts w:hint="eastAsia"/>
        </w:rPr>
      </w:pPr>
    </w:p>
    <w:p w14:paraId="44DA6E49" w14:textId="77777777" w:rsidR="002120BF" w:rsidRDefault="002120BF" w:rsidP="002120BF">
      <w:pPr>
        <w:rPr>
          <w:rFonts w:hint="eastAsia"/>
        </w:rPr>
      </w:pPr>
      <w:r>
        <w:rPr>
          <w:rFonts w:hint="eastAsia"/>
        </w:rPr>
        <w:t xml:space="preserve">　　早饭西兰花胡萝卜香肠饭、橄榄菜。功课不时走神，自敛。</w:t>
      </w:r>
      <w:r>
        <w:t>8:30，iPad弹窗响铃一声，</w:t>
      </w:r>
      <w:r>
        <w:lastRenderedPageBreak/>
        <w:t>打开查看，屏幕被反复晃动，不能看，关屏后再打开，弹窗消息已经不见了，甚至没看到是哪个应用发来的，可能是QQ邮箱。iPad账号要重新登录。稍清鼻腔。8:45，iPad反复自动打开网页，自动缩放，又晃动屏幕。和衣卧床睡15分钟。9:02，楼上水滴声。05，iPad输入法被反复自动点击，不能使用，改用手机查询。产气。22，如厕。33，iPad关屏状态，频繁自动发出输入键盘的清脆笃笃声。42，楼上男特务长嗯两声；34，连咳。46</w:t>
      </w:r>
      <w:r>
        <w:rPr>
          <w:rFonts w:hint="eastAsia"/>
        </w:rPr>
        <w:t>，头晕，腕式坐量血压</w:t>
      </w:r>
      <w:r>
        <w:t>118/84/82。楼上敲地板。扳左踝关节多。</w:t>
      </w:r>
    </w:p>
    <w:p w14:paraId="0AC5B533" w14:textId="77777777" w:rsidR="002120BF" w:rsidRDefault="002120BF" w:rsidP="002120BF">
      <w:pPr>
        <w:rPr>
          <w:rFonts w:hint="eastAsia"/>
        </w:rPr>
      </w:pPr>
    </w:p>
    <w:p w14:paraId="5DC50E5D" w14:textId="77777777" w:rsidR="002120BF" w:rsidRDefault="002120BF" w:rsidP="002120BF">
      <w:pPr>
        <w:rPr>
          <w:rFonts w:hint="eastAsia"/>
        </w:rPr>
      </w:pPr>
      <w:r>
        <w:rPr>
          <w:rFonts w:hint="eastAsia"/>
        </w:rPr>
        <w:t xml:space="preserve">　　中饭洋葱白菜青菜紫包菜西红柿香肠饭、粉丝。</w:t>
      </w:r>
      <w:r>
        <w:t>12:24，楼上响动，iPad上PDF反复自动缩放、移动页面。25，救护车鸣笛。42，iPad上PDF页面又自动放大、标题反复隐现。13:20午睡，楼上吱吱床响声，或楼下捶衣声。14:48，被楼上砸地板一声惊醒，又睡到15:00被闹钟叫醒，眯了两分钟左右才穿衣起床。《党国实录之1917年》有“袁大化”，1912年有“李盛铎”，CHM文件中却搜不到。扳左踝关节稍多。27，产气，到夜里写日记，至少13次。吃一个苹果。17:30，楼上电视响，好像男特务准备休息或刚起床</w:t>
      </w:r>
      <w:r>
        <w:rPr>
          <w:rFonts w:hint="eastAsia"/>
        </w:rPr>
        <w:t>。</w:t>
      </w:r>
      <w:r>
        <w:t>36，如厕，自洁。换内裤，前一块污渍。看书时，抹吸风油精。</w:t>
      </w:r>
    </w:p>
    <w:p w14:paraId="6BC4DF66" w14:textId="77777777" w:rsidR="002120BF" w:rsidRDefault="002120BF" w:rsidP="002120BF">
      <w:pPr>
        <w:rPr>
          <w:rFonts w:hint="eastAsia"/>
        </w:rPr>
      </w:pPr>
    </w:p>
    <w:p w14:paraId="7ABB2F2E" w14:textId="77777777" w:rsidR="002120BF" w:rsidRDefault="002120BF" w:rsidP="002120BF">
      <w:pPr>
        <w:rPr>
          <w:rFonts w:hint="eastAsia"/>
        </w:rPr>
      </w:pPr>
      <w:r>
        <w:rPr>
          <w:rFonts w:hint="eastAsia"/>
        </w:rPr>
        <w:t xml:space="preserve">　　晚饭中饭剩菜、一根香肠、泡</w:t>
      </w:r>
      <w:r>
        <w:t>2包方便面拌2个肉酱包、一个醋包；香肠日。18:36，有人敲邻居的门，一会开门。晚饭过饱，担心周末须节食，不能吃这么饱。学日语到19:21，发困，吃茶叶，楼上敲地板，男特务大咳声。19:33，电脑打出日语后按回车键，下面一行立刻被删除。抹“喜疗妥”时看《帝一之国》。右小腿痒，过食，失误。21:01，楼上男特务长嗯一声。20，如厕。36，iPad自动打开多个应用。口渴，饮茶过，不宜过食。21:58，楼上男特务连咳。</w:t>
      </w:r>
    </w:p>
    <w:p w14:paraId="7A0E03E6" w14:textId="77777777" w:rsidR="002120BF" w:rsidRDefault="002120BF" w:rsidP="002120BF">
      <w:pPr>
        <w:rPr>
          <w:rFonts w:hint="eastAsia"/>
        </w:rPr>
      </w:pPr>
    </w:p>
    <w:p w14:paraId="06B88911" w14:textId="77777777" w:rsidR="002120BF" w:rsidRDefault="002120BF" w:rsidP="002120BF">
      <w:pPr>
        <w:rPr>
          <w:rFonts w:hint="eastAsia"/>
        </w:rPr>
      </w:pPr>
      <w:r>
        <w:rPr>
          <w:rFonts w:hint="eastAsia"/>
        </w:rPr>
        <w:t xml:space="preserve">　　喝水</w:t>
      </w:r>
      <w:r>
        <w:t>1550，毛尖300－多脱200＋续杯400＋粉丝汤100＋白花蛇草水350＋茉莉花茶400＋方便面汤200。如厕川。</w:t>
      </w:r>
    </w:p>
    <w:p w14:paraId="706F040D" w14:textId="77777777" w:rsidR="002120BF" w:rsidRDefault="002120BF" w:rsidP="002120BF">
      <w:pPr>
        <w:rPr>
          <w:rFonts w:hint="eastAsia"/>
        </w:rPr>
      </w:pPr>
    </w:p>
    <w:p w14:paraId="6DFB4D5F" w14:textId="77777777" w:rsidR="002120BF" w:rsidRDefault="002120BF" w:rsidP="002120BF">
      <w:pPr>
        <w:rPr>
          <w:rFonts w:hint="eastAsia"/>
        </w:rPr>
      </w:pPr>
      <w:r>
        <w:rPr>
          <w:rFonts w:hint="eastAsia"/>
        </w:rPr>
        <w:t xml:space="preserve">　　</w:t>
      </w:r>
      <w:r>
        <w:t>1月12日。昨晚写日记后，发现手机多了一条移动公司发的省公安厅（公益）短信：110是接受人民群众在危难情况下紧急报警求助的公共资源。珍惜有限资源、正确使用110，是公民应尽义务。骚扰110、虚报警情，妨害、阻碍民警执法，或以侮辱、威胁等方式侵犯民警执法权威，将被追究法律责任。显示时间是13:26，下午却没有看到过。在支付宝“移动特权卡”中抽奖，得1G日包流量、3元天猫券。上天猫买一箱24盒加多宝饮料41.80、一箱24盒王老吉43.90、快递费5元，减3元券、红包0.33元，实付87.37元，刷花呗。修</w:t>
      </w:r>
      <w:r>
        <w:rPr>
          <w:rFonts w:hint="eastAsia"/>
        </w:rPr>
        <w:t>剪趾甲，左手酸痛；左大趾甲灰指甲外新长出一层副甲。看手机到</w:t>
      </w:r>
      <w:r>
        <w:t>23:05。夜里多梦，最后梦见侄奶开水泵，管道口有三条眼镜蛇，打死两条，其中一条变成浓汤，准备扔掉，顺手送给隔壁大厦楼下的保安，回来地上雪厚，雪被踩后地面的泥呈粉红色。清晨6:40，楼上男特务在头顶长嗯一声，关门声。50被闹钟叫醒，53穿衣，做操。产气，上午共7次。7:33，楼上水滴声。48，楼下西南车站旁停着三辆白色轿车；拍照时，最北边的车已经向南开到第一辆车前面。</w:t>
      </w:r>
    </w:p>
    <w:p w14:paraId="5CD43005" w14:textId="77777777" w:rsidR="002120BF" w:rsidRDefault="002120BF" w:rsidP="002120BF">
      <w:pPr>
        <w:rPr>
          <w:rFonts w:hint="eastAsia"/>
        </w:rPr>
      </w:pPr>
    </w:p>
    <w:p w14:paraId="5343090E" w14:textId="77777777" w:rsidR="002120BF" w:rsidRDefault="002120BF" w:rsidP="002120BF">
      <w:pPr>
        <w:rPr>
          <w:rFonts w:hint="eastAsia"/>
        </w:rPr>
      </w:pPr>
      <w:r>
        <w:rPr>
          <w:rFonts w:hint="eastAsia"/>
        </w:rPr>
        <w:t xml:space="preserve">　　早饭西兰花猪油烤鸭卤面。</w:t>
      </w:r>
      <w:r>
        <w:t>8:06，如厕。擤鼻涕，有血块一。45，发困，昏沉，昨晚应该又被下药审讯。从9:02睡15分钟，楼上挪动桌椅声频。耳后、前颈抹风油精提神，仍困倦。30，如厕。楼下路口斜对面人行道上停着一辆黄绿色轿车；拍照。剃头皮。压缩U盘功课文件、退出U盘灯闪都比平时慢。10:43，做操时，楼下西南车站北侧停着一辆黑色轿车；拍照时，屏幕一闪，变“视频”功能。中晚饭洋葱白菜紫包菜胡萝卜西兰花西红柿肉片鸡蛋炒饭，加一个调味包。如厕再。</w:t>
      </w:r>
    </w:p>
    <w:p w14:paraId="4DBF44BD" w14:textId="77777777" w:rsidR="002120BF" w:rsidRDefault="002120BF" w:rsidP="002120BF">
      <w:pPr>
        <w:rPr>
          <w:rFonts w:hint="eastAsia"/>
        </w:rPr>
      </w:pPr>
    </w:p>
    <w:p w14:paraId="3DBCDAA8" w14:textId="77777777" w:rsidR="002120BF" w:rsidRDefault="002120BF" w:rsidP="002120BF">
      <w:pPr>
        <w:rPr>
          <w:rFonts w:hint="eastAsia"/>
        </w:rPr>
      </w:pPr>
      <w:r>
        <w:rPr>
          <w:rFonts w:hint="eastAsia"/>
        </w:rPr>
        <w:t xml:space="preserve">　　</w:t>
      </w:r>
      <w:r>
        <w:t>11:25准备上街。第二次如厕后，发现卫生间木板上两块毛玻璃中的一块像厨房门玻璃一样能向上移动约二三十厘米。过拐角，迎面一睡衣男牵着狗走来，有点像马未都。过路口，小跑到车站，赶上169路，喘，稍闷。到西善桥下车，一辆707、两辆153路跟在后面，上前面的153路。到中胜站下车，约11:50。过马路，进医院，有面汤香味。进门诊大厅，有巧克力糖果的香味。到13号柜台取医保卡、就诊卡，及两次透析费单据，自付共4元，扣个人账户。产气。上二楼，到男更衣室换衣服，称体重64.7。高个病友提前一个多小时上机，以衣遮面</w:t>
      </w:r>
      <w:r>
        <w:rPr>
          <w:rFonts w:hint="eastAsia"/>
        </w:rPr>
        <w:t>而睡。</w:t>
      </w:r>
      <w:r>
        <w:t>A液桶液面距顶约10cm。腕式坐量血压131/87/99。实习生换了白色护士服。上机后吃饭。</w:t>
      </w:r>
    </w:p>
    <w:p w14:paraId="111D2A43" w14:textId="77777777" w:rsidR="002120BF" w:rsidRDefault="002120BF" w:rsidP="002120BF">
      <w:pPr>
        <w:rPr>
          <w:rFonts w:hint="eastAsia"/>
        </w:rPr>
      </w:pPr>
    </w:p>
    <w:p w14:paraId="26EB0DE7" w14:textId="77777777" w:rsidR="002120BF" w:rsidRDefault="002120BF" w:rsidP="002120BF">
      <w:pPr>
        <w:rPr>
          <w:rFonts w:hint="eastAsia"/>
        </w:rPr>
      </w:pPr>
      <w:r>
        <w:rPr>
          <w:rFonts w:hint="eastAsia"/>
        </w:rPr>
        <w:t xml:space="preserve">　　</w:t>
      </w:r>
      <w:r>
        <w:t>64.7-61.5=3.2，定3.6，实脱3.34，喝白花蛇草水0.35，透后61.5。喝水1750，1550+面汤200，长3200，差可。3:41吃完饭，VP、TMP约165、105，血压112/74/110；高病友机器气泡报停；高病友产气，到下机至少9次；开小柴胡；高病友续杯；30，稍闷，发困，VP约175，TMP自95变至100左右；仅实习生在；26，仍胸闷，伸足，VP约170，TMP自120至115左右；23，VP、TMP约165、110，TMP又变105左右，始终不稳，刚躺下睡觉，张护士、陈</w:t>
      </w:r>
      <w:r>
        <w:rPr>
          <w:rFonts w:hint="eastAsia"/>
        </w:rPr>
        <w:t>护士和公牛医生同时入室，交谈甚久；赵亮病友续杯一次；</w:t>
      </w:r>
      <w:r>
        <w:t>14，醒来，盘坐，偶见张护士窃笑，VP、TMP约170、110，脱水0.69，血压96/62/108；仍困倦，02，VP、TMP约165、110，血压97/61/109，脱水0.87；轮椅病友忘了带就诊卡，重办一张；赵亮病友热包子，一分半钟；2:50，看完卷14，VP、TMP约170、110，伸足；48，iPad上WPS页面自动缩放、移动，关闭Wi-Fi；45，气略清，DP约50、45，iPad页面又自动放大；41，稍闷，DP约55；39，胸闷加重，DP约60；32，胸闷略缓，DP约50；29，高瘦工程师自西向东穿室，入邻室，又出，往前台；A区男护士立东门，等陈护士签文件稍久；24，DP约45，盘坐；iPad上PDF自动跳页；不时扳左手关节；高个病友加超滤0.2，至3.7，每小时脱水0.95；手机收到骚扰电话95084099；A区男护士推车收走洗手液，一会灌满，想到昨晚在天猫上搜索洗手液品牌“爱护佳”，没有；A区男护士今天上治疗班，入室频繁；04，女病友机器报停；请陈护士问郑医生有没有开小柴胡，开了，又要他请郑医生再开口腔溃疡的喷剂，答复说要我下机去药房买；</w:t>
      </w:r>
      <w:r>
        <w:rPr>
          <w:rFonts w:hint="eastAsia"/>
        </w:rPr>
        <w:t>其间，与陈护士对视一次，见其睛目死灰外膨，神气大减，鬼气浮现，共产党害人害己，皆类此也；赵亮病友续杯；</w:t>
      </w:r>
      <w:r>
        <w:t>1:49，DP约60，伸足；看书走神，胸闷思卧；40，DP约55，后背有汗意；高病友续杯；盘坐，额有汗意；油果子香味，高病友又吃零食，一会剧烈干咳；陈护士为高病友下灌流，气排改水排，邻室王华坐旁监场，说明高个病友投诉后，领导层对陈护士的业务能力已经不像之前有信心了；透析器上下两圈皆多气泡，上大，约半圈，下小，满周；26，DP在60、66间波动，脱水2.31，血压78/50/118；高病友加15分钟，超滤加0.3，至4.5，每小时脱水1.12；轮椅病友续杯；20，补完晨课，DP54，始卧，翘腿；05，DP45，血压81/50/111；00，小腹、胸口凉感，DP在48至44波动；发困，从0:55睡到47，额汗，眼花，胸闷甚，小腹酸胀，耳鸣，电子啸音，DP约45；邻室王华坐在护士台旁看电视，稍久；36，产气；赵亮病友老妈打来电话；高病友机器报停，流量降到280；29，右肋隐痛感；写日记眼花；19，眼花甚，DP50，停写日记，准备提前下机，脱水3.32，有便意；右肋痛感；16，提前下机，脱水3.34，下机时DP一直165；女病友透后体重47。</w:t>
      </w:r>
    </w:p>
    <w:p w14:paraId="22812E49" w14:textId="77777777" w:rsidR="002120BF" w:rsidRDefault="002120BF" w:rsidP="002120BF">
      <w:pPr>
        <w:rPr>
          <w:rFonts w:hint="eastAsia"/>
        </w:rPr>
      </w:pPr>
    </w:p>
    <w:p w14:paraId="50D9786A" w14:textId="77777777" w:rsidR="002120BF" w:rsidRDefault="002120BF" w:rsidP="002120BF">
      <w:pPr>
        <w:rPr>
          <w:rFonts w:hint="eastAsia"/>
        </w:rPr>
      </w:pPr>
      <w:r>
        <w:rPr>
          <w:rFonts w:hint="eastAsia"/>
        </w:rPr>
        <w:t xml:space="preserve">　　</w:t>
      </w:r>
      <w:r>
        <w:t>16:08下好机，透析器稍凝血，血压75/42/107，A液剩约2/5。慢慢走去称体重，正好61.5，回来卧床写日记。轮椅病友开了甘草饮剂给护工治咳嗽；下机前后皆自诉渗血，后换纱布。高病友透析至血压87/56/99，提前下机。44，暂毕日记，血压77/44/108。肚子不饿，估计肌酐又是5、600，还要隔3天，甚可忧也。赵亮病友、高病友下机后体重64.7、63.4。</w:t>
      </w:r>
      <w:r>
        <w:lastRenderedPageBreak/>
        <w:t>换衣服，胸闷，肩酸，累，不时卧床。出一区大门，往二区走，身后有中年男问推病房的护工“这里是不是血透中心”，回头一看，一背双肩背包的黑衣中年男</w:t>
      </w:r>
      <w:r>
        <w:rPr>
          <w:rFonts w:hint="eastAsia"/>
        </w:rPr>
        <w:t>。到二区热饭后，下楼，交费，</w:t>
      </w:r>
      <w:r>
        <w:t>2盒小柴胡才7块5毛2，扣个人账户；以为开错了剂量，看到药才发现没错。坐在收费处旁吃饭，屁股冰，产气，到夜里写日记，至少16次。饭毕，扔了玻璃瓶，到大门边的药房买喷雾剂，便宜的西瓜霜卖完了，只有23.8元15ml的复方一枝黄花喷雾剂，每毫升单价堪比茅台酒；犹豫了一会，还是买一瓶，扣个人账户；说明书有一段看不懂的话，说是“苗医”。</w:t>
      </w:r>
    </w:p>
    <w:p w14:paraId="41ED68CD" w14:textId="77777777" w:rsidR="002120BF" w:rsidRDefault="002120BF" w:rsidP="002120BF">
      <w:pPr>
        <w:rPr>
          <w:rFonts w:hint="eastAsia"/>
        </w:rPr>
      </w:pPr>
    </w:p>
    <w:p w14:paraId="4BDA68B3" w14:textId="77777777" w:rsidR="002120BF" w:rsidRDefault="002120BF" w:rsidP="002120BF">
      <w:pPr>
        <w:rPr>
          <w:rFonts w:hint="eastAsia"/>
        </w:rPr>
      </w:pPr>
      <w:r>
        <w:rPr>
          <w:rFonts w:hint="eastAsia"/>
        </w:rPr>
        <w:t xml:space="preserve">　　慢慢往车站走，一辆黑色轿车慢慢开过，又一白车慢慢开过，几乎要停下，司机是个矮瘦老头，正开着窗抽烟，车牌“苏</w:t>
      </w:r>
      <w:r>
        <w:t>A 57680”。到车站，坐96路，抢到座位，屁股冰，产气，有便意。到南河大桥下车，到对面转62路，到车辆厂，上来一戴棒球帽高个中年男，左手拎饭盒，好像是21路下班的司机，向驾驶员抱怨前面同一个车队的小姑娘发车不肯顺路带他，“死屄挨屌的”；心想，就凭在背后讲这种话，不带你是理所当然的。到赛虹桥下车，虹悦城门口警务室旁的人行道上，有一个妇女用大纸箱装着不少各式皮包兜售；前面还有一个卖关东煮的三轮车。</w:t>
      </w:r>
    </w:p>
    <w:p w14:paraId="14EF67E8" w14:textId="77777777" w:rsidR="002120BF" w:rsidRDefault="002120BF" w:rsidP="002120BF">
      <w:pPr>
        <w:rPr>
          <w:rFonts w:hint="eastAsia"/>
        </w:rPr>
      </w:pPr>
    </w:p>
    <w:p w14:paraId="3F71F0B2" w14:textId="77777777" w:rsidR="002120BF" w:rsidRDefault="002120BF" w:rsidP="002120BF">
      <w:pPr>
        <w:rPr>
          <w:rFonts w:hint="eastAsia"/>
        </w:rPr>
      </w:pPr>
      <w:r>
        <w:rPr>
          <w:rFonts w:hint="eastAsia"/>
        </w:rPr>
        <w:t xml:space="preserve">　　进虹悦城，一对夫妇正给一个四岁左右的小女孩穿紫红色的羽绒服，小女孩哇哇大哭。中心舞台旁有一个摊点“乐智小天地”，一群小孩坐在矮桌旁玩玩具，有的家长蹲在旁边玩手机。沃尔玛入口处的广告栏上有“炸翅根一级</w:t>
      </w:r>
      <w:r>
        <w:t>9.9元”，心想以前10块钱，总算便宜了1毛钱。取推车，傻气小哥正在整理购物篮。入口处有清仓的衣服，最低10块一件。生姜无皮，湿，有点奇怪。收银台旁，“舟港海味”的两三个工作人员正在撤柜。买面包9.00、西红柿5.72、生姜3.64、洋葱1.62、洗衣粉1.00×4、4块炸鱼排半价5.00、花卷2个3.00、</w:t>
      </w:r>
      <w:r>
        <w:rPr>
          <w:rFonts w:hint="eastAsia"/>
        </w:rPr>
        <w:t>西兰花</w:t>
      </w:r>
      <w:r>
        <w:t>2.84、3个苹果5.76、2根胡萝卜2.23、一瓶花露水14.50、一小盒进口蓝莓9.90，共67.21，刷花呗。小哥又立门送宾。门口护肤店一个女员工向一个带小孩的男顾客介绍化妆品，自己面部粗糙，不做保养，也不好好化妆，如何能让顾客对产品和服务有信心，也是一个问题。坐在长木凳上休息，整理物品；旁边两个小男孩，一人玩手机赛车游戏，一人围观。抓娃娃机装修后重新营业，多了卖福袋的机器，旁边还有共享按摩椅。快到出口，刚才付钱时排在前面、买了三浅白一黑4包卫生巾和桶装方便面等的眼镜女青年空手坐在不锈钢长椅上玩</w:t>
      </w:r>
      <w:r>
        <w:rPr>
          <w:rFonts w:hint="eastAsia"/>
        </w:rPr>
        <w:t>手机，刚买的一袋商品不见了。周黑鸭门口立有“满</w:t>
      </w:r>
      <w:r>
        <w:t>40减20”的广告牌。</w:t>
      </w:r>
    </w:p>
    <w:p w14:paraId="112BA619" w14:textId="77777777" w:rsidR="002120BF" w:rsidRDefault="002120BF" w:rsidP="002120BF">
      <w:pPr>
        <w:rPr>
          <w:rFonts w:hint="eastAsia"/>
        </w:rPr>
      </w:pPr>
    </w:p>
    <w:p w14:paraId="528FC0DB" w14:textId="77777777" w:rsidR="002120BF" w:rsidRDefault="002120BF" w:rsidP="002120BF">
      <w:pPr>
        <w:rPr>
          <w:rFonts w:hint="eastAsia"/>
        </w:rPr>
      </w:pPr>
      <w:r>
        <w:rPr>
          <w:rFonts w:hint="eastAsia"/>
        </w:rPr>
        <w:t xml:space="preserve">　　负重，稍累，慢慢走到车站，有便意。</w:t>
      </w:r>
      <w:r>
        <w:t>62路双发到站，都很空，坐后车。到小区下车，慢慢走回来。单元门口一辆黑色载货电动车挡道。回来放下物品，发现南窗反锁被人打开。带推车下楼，进电梯按1楼，却自动上行到19楼，进来一白发老太和一中年男，电梯不动，一会二人发现1楼未按，按下才下行。出单元门，一辆警车正出小区。到1单元取快件，两箱饮料。回来拆外封，加多宝外面印着二维码，称“扫码有惊喜”，用支付宝扫了两遍，才发现是微信条码，扫后，只是加微信而已。王老吉送3盒。87块买51盒，每盒约1块7。拆包装稍累。吃蓝莓，无核。19:56，如厕。吃2片送的切片面包和蓝莓，看完《帝一之国》。20:37，刚开始学日语，iPad被反复重复按键，不能跳转PDF页面。21:21，楼上男特务连咳；30，长嗯一声；36，刚写大字，水滴声。22:21，邻居归。</w:t>
      </w:r>
    </w:p>
    <w:p w14:paraId="6FE67F1A" w14:textId="77777777" w:rsidR="002120BF" w:rsidRDefault="002120BF" w:rsidP="002120BF">
      <w:pPr>
        <w:rPr>
          <w:rFonts w:hint="eastAsia"/>
        </w:rPr>
      </w:pPr>
    </w:p>
    <w:p w14:paraId="78A6F7B6" w14:textId="77777777" w:rsidR="002120BF" w:rsidRDefault="002120BF" w:rsidP="002120BF">
      <w:pPr>
        <w:rPr>
          <w:rFonts w:hint="eastAsia"/>
        </w:rPr>
      </w:pPr>
      <w:r>
        <w:rPr>
          <w:rFonts w:hint="eastAsia"/>
        </w:rPr>
        <w:t xml:space="preserve">　　</w:t>
      </w:r>
      <w:r>
        <w:t>1月13日。昨晚写过日记，又产气3次。看手机到23:06。失眠，楼上不时敲地板、挪动桌椅、走动、摔门声，男特务佯咳、长嗯声等。凌晨3:33左右醒来，腹馁。6:36又醒，做操时稍休息。7:03，楼上男特务长嗯一声，摔门声。产气。右脚踝痒。</w:t>
      </w:r>
    </w:p>
    <w:p w14:paraId="3879F748" w14:textId="77777777" w:rsidR="002120BF" w:rsidRDefault="002120BF" w:rsidP="002120BF">
      <w:pPr>
        <w:rPr>
          <w:rFonts w:hint="eastAsia"/>
        </w:rPr>
      </w:pPr>
    </w:p>
    <w:p w14:paraId="3A1049DE" w14:textId="77777777" w:rsidR="002120BF" w:rsidRDefault="002120BF" w:rsidP="002120BF">
      <w:pPr>
        <w:rPr>
          <w:rFonts w:hint="eastAsia"/>
        </w:rPr>
      </w:pPr>
      <w:r>
        <w:rPr>
          <w:rFonts w:hint="eastAsia"/>
        </w:rPr>
        <w:lastRenderedPageBreak/>
        <w:t xml:space="preserve">　　早饭</w:t>
      </w:r>
      <w:r>
        <w:t>2个花卷、西兰花、胡萝卜。8:08，楼上男特务长嗯两声。左侧口腔咬合线稍平滑。13，iPad搜索时输入频被干扰，不能使用，改用手机查询。昨晚看手机忘了换到Wifi，用流量超支6M多。24，楼上走动声。35，打哈欠。45，楼上男特务长嗯一声，关门声。46，产气。如厕。57，楼上男特务长嗯两声。吃胡萝卜。右小腿痒。9:00，iPad响一声，好像收到邮件。27，楼上吱吱床声。43，西边有男的噢噢喊声。10:13，2辆黄色拖车鸣笛掉头上立交；其中一辆已经在路口旁停了一上午。洗菜冻手。日出，阳光稀薄。清理鼻腔</w:t>
      </w:r>
      <w:r>
        <w:rPr>
          <w:rFonts w:hint="eastAsia"/>
        </w:rPr>
        <w:t>。</w:t>
      </w:r>
      <w:r>
        <w:t>59起，楼上频敲地板。喷吸花露水。下载《两杠大烟枪》。11:26，救护车鸣笛。27，楼上吱吱床声。身重感，头晕不适，45，坐量血压123/85/79，可能是腿吹暖气稍久。之前iPad响一声，是弹窗提示上周屏幕使用时间减少14%，每天4小时40分。48，楼上男特务大咳一声。12:00，厨房窗台上被楼上扔了一粒瓜子；拍照。</w:t>
      </w:r>
    </w:p>
    <w:p w14:paraId="1DEE92C8" w14:textId="77777777" w:rsidR="002120BF" w:rsidRDefault="002120BF" w:rsidP="002120BF">
      <w:pPr>
        <w:rPr>
          <w:rFonts w:hint="eastAsia"/>
        </w:rPr>
      </w:pPr>
    </w:p>
    <w:p w14:paraId="6481C0EB" w14:textId="77777777" w:rsidR="002120BF" w:rsidRDefault="002120BF" w:rsidP="002120BF">
      <w:pPr>
        <w:rPr>
          <w:rFonts w:hint="eastAsia"/>
        </w:rPr>
      </w:pPr>
      <w:r>
        <w:rPr>
          <w:rFonts w:hint="eastAsia"/>
        </w:rPr>
        <w:t xml:space="preserve">　　中饭</w:t>
      </w:r>
      <w:r>
        <w:t>2块炸鱼排、一碗饭、橄榄菜、炒洋葱白菜紫包菜西红柿不放盐。刷牙时，水池边鼻干、血迹等污垢令人作呕，喷油烟机清洗剂，用以前用过的牙刷刷洗得干净如新，又略刷马桶，太费事。从13:20睡到14:43，梦见自己在一家大医院，到一间大办公室去换发票，分隔间坐满了工作人员，里面一间办公室的老太一看到我，就说“医务处在楼下、楼下”；醒来前，觉口腔、咽喉有痛感，有口水。15:02，楼上敲地板。05，iPad网页自动缩放，后一直用手机查询。左脚背痒，自抓。至54，邻居摔门至少4次。吃一个苹果。16:48，楼上男特务长</w:t>
      </w:r>
      <w:r>
        <w:rPr>
          <w:rFonts w:hint="eastAsia"/>
        </w:rPr>
        <w:t>嗯两声；</w:t>
      </w:r>
      <w:r>
        <w:t>53，长嗯一声，关门声。17:02，产气，到夜里写日记，至少11次。iPad上MOJI词典弹窗提示更新至5.2.0版。12，楼上男特务长嗯一声，关门声，急促敲地板声，又不时水滴声。17:32，打喷嚏一次。楼上走动声；41，又有走动声。身重不适感。18:16，如厕。耳鸣，电子啸音。25，楼上吱吱床声。33，打喷嚏一次。学日语打字时手冰，百度天气4度。白花蛇草水的天猫商家发来短信，满300送60，每箱88元，减20块。嗓子痒，稍咳。19:16，iPad上MOJI词典反复自动按键、自动选择例句中的词语、自</w:t>
      </w:r>
      <w:r>
        <w:rPr>
          <w:rFonts w:hint="eastAsia"/>
        </w:rPr>
        <w:t>动发音；功课超时</w:t>
      </w:r>
      <w:r>
        <w:t>16分钟。</w:t>
      </w:r>
    </w:p>
    <w:p w14:paraId="60D2F566" w14:textId="77777777" w:rsidR="002120BF" w:rsidRDefault="002120BF" w:rsidP="002120BF">
      <w:pPr>
        <w:rPr>
          <w:rFonts w:hint="eastAsia"/>
        </w:rPr>
      </w:pPr>
    </w:p>
    <w:p w14:paraId="181D37D4" w14:textId="77777777" w:rsidR="002120BF" w:rsidRDefault="002120BF" w:rsidP="002120BF">
      <w:pPr>
        <w:rPr>
          <w:rFonts w:hint="eastAsia"/>
        </w:rPr>
      </w:pPr>
      <w:r>
        <w:rPr>
          <w:rFonts w:hint="eastAsia"/>
        </w:rPr>
        <w:t xml:space="preserve">　　晚饭</w:t>
      </w:r>
      <w:r>
        <w:t>2块炸鱼排、中午的剩菜、4块切片面包、半小盒蓝莓。看《十二怒汉》。读书走神，思考明天三餐。21:19，耳鸣，电子啸音。花呗额度只剩52.42元，从500元加额度300元，争取能到月底，平均每次购物不过40块。22:04，如厕。</w:t>
      </w:r>
    </w:p>
    <w:p w14:paraId="33F37777" w14:textId="77777777" w:rsidR="002120BF" w:rsidRDefault="002120BF" w:rsidP="002120BF">
      <w:pPr>
        <w:rPr>
          <w:rFonts w:hint="eastAsia"/>
        </w:rPr>
      </w:pPr>
    </w:p>
    <w:p w14:paraId="1E3AD398" w14:textId="77777777" w:rsidR="002120BF" w:rsidRDefault="002120BF" w:rsidP="002120BF">
      <w:pPr>
        <w:rPr>
          <w:rFonts w:hint="eastAsia"/>
        </w:rPr>
      </w:pPr>
      <w:r>
        <w:rPr>
          <w:rFonts w:hint="eastAsia"/>
        </w:rPr>
        <w:t xml:space="preserve">　　喝水</w:t>
      </w:r>
      <w:r>
        <w:t>1450，毛尖400＋白花蛇草水350＋白茶400＋续杯300。如厕川。</w:t>
      </w:r>
    </w:p>
    <w:p w14:paraId="51D42D02" w14:textId="77777777" w:rsidR="002120BF" w:rsidRDefault="002120BF" w:rsidP="002120BF">
      <w:pPr>
        <w:rPr>
          <w:rFonts w:hint="eastAsia"/>
        </w:rPr>
      </w:pPr>
    </w:p>
    <w:p w14:paraId="53CF87CF" w14:textId="77777777" w:rsidR="002120BF" w:rsidRDefault="002120BF" w:rsidP="002120BF">
      <w:pPr>
        <w:rPr>
          <w:rFonts w:hint="eastAsia"/>
        </w:rPr>
      </w:pPr>
      <w:r>
        <w:rPr>
          <w:rFonts w:hint="eastAsia"/>
        </w:rPr>
        <w:t xml:space="preserve">　　</w:t>
      </w:r>
      <w:r>
        <w:t>1月14日。昨晚卧床看iPad，微信“冷兔”昨天的推送被删除光。22:45，微信被反复自动点击图片、屏幕自动晃动，改看手机。55，楼上男特务长嗯一声。看手机到23:08。凌晨5:45醒来，梦见烧了两锅菜，一个是排骨，一个是鱼头，侄爷去淘米，让我把一锅菜盛起来，把锅洗干净，等他淘好米回来煮饭，犹豫要盛哪一锅菜，焦虑。饮茶，失眠，做操。6:37，楼上男特务连连大咳。嗓子痒，稍咳。6:53穿衣，继续做操。产气，上午至少9次。</w:t>
      </w:r>
    </w:p>
    <w:p w14:paraId="5B99E11F" w14:textId="77777777" w:rsidR="002120BF" w:rsidRDefault="002120BF" w:rsidP="002120BF">
      <w:pPr>
        <w:rPr>
          <w:rFonts w:hint="eastAsia"/>
        </w:rPr>
      </w:pPr>
    </w:p>
    <w:p w14:paraId="395E42B2" w14:textId="77777777" w:rsidR="002120BF" w:rsidRDefault="002120BF" w:rsidP="002120BF">
      <w:pPr>
        <w:rPr>
          <w:rFonts w:hint="eastAsia"/>
        </w:rPr>
      </w:pPr>
      <w:r>
        <w:rPr>
          <w:rFonts w:hint="eastAsia"/>
        </w:rPr>
        <w:t xml:space="preserve">　　早饭煎</w:t>
      </w:r>
      <w:r>
        <w:t>2张香葱味手抓饼、西兰花、胡萝卜、牛腩。冷，不适，复习日语打字时肩臂酸，忧虑。8:10如厕。开暖气，仍身冷不适。47，腕式坐量血压115/79/81。扳关节多。身重困顿不适感。59，楼上敲地板。抹风油精。9:01，楼上打电钻。略清鼻腔。29，打喷嚏一次。58，如厕。10:06，广告车经过楼下，到南窗看，好像是“新日电动车”，上立交；17，又折回路口。百度网盘昨天刚用的，今天又要登录。下载《东京物语》，失败。11:04，楼上水滴声。炒菜时，倒抽油烟机的油盒，手抖了一下，泼了不少污油出来，左手、地上溅</w:t>
      </w:r>
      <w:r>
        <w:rPr>
          <w:rFonts w:hint="eastAsia"/>
        </w:rPr>
        <w:t>了不少，用洗涤精洗了好几次。</w:t>
      </w:r>
    </w:p>
    <w:p w14:paraId="703177BC" w14:textId="77777777" w:rsidR="002120BF" w:rsidRDefault="002120BF" w:rsidP="002120BF">
      <w:pPr>
        <w:rPr>
          <w:rFonts w:hint="eastAsia"/>
        </w:rPr>
      </w:pPr>
    </w:p>
    <w:p w14:paraId="34CB55AB" w14:textId="77777777" w:rsidR="002120BF" w:rsidRDefault="002120BF" w:rsidP="002120BF">
      <w:pPr>
        <w:rPr>
          <w:rFonts w:hint="eastAsia"/>
        </w:rPr>
      </w:pPr>
      <w:r>
        <w:rPr>
          <w:rFonts w:hint="eastAsia"/>
        </w:rPr>
        <w:t xml:space="preserve">　　中饭一个煎鸡蛋、洋葱白菜紫包菜西红柿烩牛腩不放盐、</w:t>
      </w:r>
      <w:r>
        <w:t>4块切片面包。头微热。13:14，iPad“知乎”无反应，自动退出。从13:22午睡，左耳痒，两次取出耳塞抓痒，刚睡着一会，醒来，发现自己刚才打呼噜了，很震惊，以前从来不打呼噜的，正担心以后不好找老婆呢，楼上当、当地砸起了地板，看手机时间，13:50；砸了好一阵，约2、3秒一声。又睡到14:52醒来。15:01，一辆救护车无声、未闪灯上立交。吃一个苹果，负担感。产气，到夜里写日记，至少12次。鼻塞。稍清鼻腔。手指抹花露水。17:07，楼上男特务长嗯一声；19，水滴声。35起，楼下时有炸爆米花的响声。左手大拇指裂口略痛。扳关节稍多。18:18，打喷嚏一次。《新标日高级下》第15页第13课生词表3中没有“防災”，录音mp3有。学日语稍走神，不靖。18:47，切换iPad应用，回到课文PDF后，发现被跳到第1页。洗木耳冻手。19:12，如厕。</w:t>
      </w:r>
    </w:p>
    <w:p w14:paraId="77A24A06" w14:textId="77777777" w:rsidR="002120BF" w:rsidRDefault="002120BF" w:rsidP="002120BF">
      <w:pPr>
        <w:rPr>
          <w:rFonts w:hint="eastAsia"/>
        </w:rPr>
      </w:pPr>
    </w:p>
    <w:p w14:paraId="27FEBE45" w14:textId="77777777" w:rsidR="002120BF" w:rsidRDefault="002120BF" w:rsidP="002120BF">
      <w:pPr>
        <w:rPr>
          <w:rFonts w:hint="eastAsia"/>
        </w:rPr>
      </w:pPr>
      <w:r>
        <w:rPr>
          <w:rFonts w:hint="eastAsia"/>
        </w:rPr>
        <w:t xml:space="preserve">　　晚饭中饭剩菜、木耳、香肠味饭、橄榄菜。看《十二怒汉》。功课时稍看手机，用支付宝兑换</w:t>
      </w:r>
      <w:r>
        <w:t>1G日包流量。20:55，如厕。21:47，正写日记，楼上男特务哇哇谈论声。</w:t>
      </w:r>
    </w:p>
    <w:p w14:paraId="72D61ABB" w14:textId="77777777" w:rsidR="002120BF" w:rsidRDefault="002120BF" w:rsidP="002120BF">
      <w:pPr>
        <w:rPr>
          <w:rFonts w:hint="eastAsia"/>
        </w:rPr>
      </w:pPr>
    </w:p>
    <w:p w14:paraId="1ACC6495" w14:textId="77777777" w:rsidR="002120BF" w:rsidRDefault="002120BF" w:rsidP="002120BF">
      <w:pPr>
        <w:rPr>
          <w:rFonts w:hint="eastAsia"/>
        </w:rPr>
      </w:pPr>
      <w:r>
        <w:rPr>
          <w:rFonts w:hint="eastAsia"/>
        </w:rPr>
        <w:t xml:space="preserve">　　喝水</w:t>
      </w:r>
      <w:r>
        <w:t>2200，1450＋白花蛇草水350＋茉莉花茶400。如厕目。</w:t>
      </w:r>
    </w:p>
    <w:p w14:paraId="2E3B6A4B" w14:textId="77777777" w:rsidR="002120BF" w:rsidRDefault="002120BF" w:rsidP="002120BF">
      <w:pPr>
        <w:rPr>
          <w:rFonts w:hint="eastAsia"/>
        </w:rPr>
      </w:pPr>
    </w:p>
    <w:p w14:paraId="386981A2" w14:textId="77777777" w:rsidR="002120BF" w:rsidRDefault="002120BF" w:rsidP="002120BF">
      <w:pPr>
        <w:rPr>
          <w:rFonts w:hint="eastAsia"/>
        </w:rPr>
      </w:pPr>
      <w:r>
        <w:rPr>
          <w:rFonts w:hint="eastAsia"/>
        </w:rPr>
        <w:t xml:space="preserve">　　</w:t>
      </w:r>
      <w:r>
        <w:t>1月15日。昨晚写日记后又产气5次。看完《十二怒汉》。22:22，楼上男特务大咳一声，iPad被反复打开“语法酷”、“萤火虫”等应用，清除不了；微信“冷兔”昨天的推送被删光；31，微信自动退出，再打开后，反复自动打开推送条目；33，反复自动点击图片、屏幕自动晃动，改看手机，到22:57。脱衣服时，搓背，肩臂酸。凌晨5:45左右醒来，多梦，梦里听见二表哥说话，记不清说什么。清晨6:50被闹钟叫醒，冷，不适，眯到59才开始做操。起床哆嗦，手肿感。7:34，如厕。笔记本电脑忘了插，一直闪红灯，才发现。上午产气3次。</w:t>
      </w:r>
    </w:p>
    <w:p w14:paraId="429EFB25" w14:textId="77777777" w:rsidR="002120BF" w:rsidRDefault="002120BF" w:rsidP="002120BF">
      <w:pPr>
        <w:rPr>
          <w:rFonts w:hint="eastAsia"/>
        </w:rPr>
      </w:pPr>
    </w:p>
    <w:p w14:paraId="6815855E" w14:textId="77777777" w:rsidR="002120BF" w:rsidRDefault="002120BF" w:rsidP="002120BF">
      <w:pPr>
        <w:rPr>
          <w:rFonts w:hint="eastAsia"/>
        </w:rPr>
      </w:pPr>
      <w:r>
        <w:rPr>
          <w:rFonts w:hint="eastAsia"/>
        </w:rPr>
        <w:t xml:space="preserve">　　早饭水饺，煮多了。口水起，嘴里淡而无味，胃口不好。</w:t>
      </w:r>
      <w:r>
        <w:t>8:03，到厨房，刚开窗，岗亭西侧停着的一辆带天窗白色轿车启动上立交。擤鼻涕，右侧有血迹，鲜红。08，刚复制U盘功课文件，窗口被关闭。12，电脑屏幕自花。鼻塞，注意力不能集中，效率低。42，如厕。剃头皮。电脑“喷嚏网”的广告正好在网页正中间，去不掉，iPad则不明显。稍抓头皮小疙瘩。9:34，如厕。电脑iCloud要登录。10:17，楼上敲地板。阳台被楼上扔了一团用过的纸巾；28，拍照。37，如厕。仰卧起坐稍吃力。手机昨天有骚扰电话18020159353</w:t>
      </w:r>
      <w:r>
        <w:rPr>
          <w:rFonts w:hint="eastAsia"/>
        </w:rPr>
        <w:t>、</w:t>
      </w:r>
      <w:r>
        <w:t>95225644；今天上午9:40有“中国平安”的骚扰电话。9:13收到139邮箱的短信：“139邮箱携手浦发银行，为您开通信用卡专属VIP申请通道，额度最高100000元，无须额外递交材料，快速核卡！点击…填表办理！点击查看邮件详情…”中晚饭洋葱白菜胡萝卜西兰花木耳西红柿香肠鸡蛋炒饭。如厕目。</w:t>
      </w:r>
    </w:p>
    <w:p w14:paraId="1CAA5991" w14:textId="77777777" w:rsidR="002120BF" w:rsidRDefault="002120BF" w:rsidP="002120BF">
      <w:pPr>
        <w:rPr>
          <w:rFonts w:hint="eastAsia"/>
        </w:rPr>
      </w:pPr>
    </w:p>
    <w:p w14:paraId="4E3AD12A" w14:textId="77777777" w:rsidR="002120BF" w:rsidRDefault="002120BF" w:rsidP="002120BF">
      <w:pPr>
        <w:rPr>
          <w:rFonts w:hint="eastAsia"/>
        </w:rPr>
      </w:pPr>
      <w:r>
        <w:rPr>
          <w:rFonts w:hint="eastAsia"/>
        </w:rPr>
        <w:t xml:space="preserve">　　</w:t>
      </w:r>
      <w:r>
        <w:t>11:21准备上街。电梯内二中年男交谈，称过三九、四九就暖和一点，又说天气预报这个月只出了一天太阳。走到车站，坐169路，到西善桥转153路，车厢前部地上有呕吐物痕迹。到中胜站下车，11:55。过马路时，一辆高压清洗车和一辆扫地车结队开过，两个水龙头冲洗快车道侧，等着过马路的路人纷纷闯红灯以避。进医院，稍胸闷。门诊大门口停着一辆警车，车身印有“司法”二字，车牌“苏A D572警”。到门诊交费，收银员把医保卡和就诊卡递给我，才开始打发票，前两张一张是挂号，一张像是药品，第三张才是给我的透析费单。</w:t>
      </w:r>
    </w:p>
    <w:p w14:paraId="417708A8" w14:textId="77777777" w:rsidR="002120BF" w:rsidRDefault="002120BF" w:rsidP="002120BF">
      <w:pPr>
        <w:rPr>
          <w:rFonts w:hint="eastAsia"/>
        </w:rPr>
      </w:pPr>
    </w:p>
    <w:p w14:paraId="0E93EB0D" w14:textId="77777777" w:rsidR="002120BF" w:rsidRDefault="002120BF" w:rsidP="002120BF">
      <w:pPr>
        <w:rPr>
          <w:rFonts w:hint="eastAsia"/>
        </w:rPr>
      </w:pPr>
      <w:r>
        <w:rPr>
          <w:rFonts w:hint="eastAsia"/>
        </w:rPr>
        <w:t xml:space="preserve">　　上二楼，满头白发的季大玺院长匆匆赶在前头，拧门进了血透室一区的医护通道。到男更衣室换衣服，精明男青年与其病父及狐狸毛中年男在。称体重，</w:t>
      </w:r>
      <w:r>
        <w:t>65.5。高病友把医保卡放</w:t>
      </w:r>
      <w:r>
        <w:lastRenderedPageBreak/>
        <w:t>到红色箱内，好像已经出院了。A区男护士送来一支低分子。腕式坐量血压131/87/93。上机后吃饭。刚上机，机器报警“漏血”，陈护士说是刚刚颠倒透析器所致。</w:t>
      </w:r>
    </w:p>
    <w:p w14:paraId="5BAD1947" w14:textId="77777777" w:rsidR="002120BF" w:rsidRDefault="002120BF" w:rsidP="002120BF">
      <w:pPr>
        <w:rPr>
          <w:rFonts w:hint="eastAsia"/>
        </w:rPr>
      </w:pPr>
    </w:p>
    <w:p w14:paraId="1AAFA48B" w14:textId="77777777" w:rsidR="002120BF" w:rsidRDefault="002120BF" w:rsidP="002120BF">
      <w:pPr>
        <w:rPr>
          <w:rFonts w:hint="eastAsia"/>
        </w:rPr>
      </w:pPr>
      <w:r>
        <w:rPr>
          <w:rFonts w:hint="eastAsia"/>
        </w:rPr>
        <w:t xml:space="preserve">　　</w:t>
      </w:r>
      <w:r>
        <w:t>65.5-61.5=4.0，定4.4，实脱4.23，喝王老吉0.25、茉莉花茶0.25，透后61.7；王老吉没有白花蛇草水好喝解渴，也是一个问题。喝水2200，2200+水饺汤300-茉莉花茶300，长4000，太多了。3:48，VP、TMP约145、105；郑医生巡室；39，吃完饭，VP、TMP约155、100，血压113/79/99。脱水0.37，A液桶液面距顶约15cm；29，略困，VP、TMP约150、110，伸足，耳鸣，电子啸音；公牛医生入室，说高主任邀高、女、高个、赵病友免费抽血查心血管，及</w:t>
      </w:r>
      <w:r>
        <w:rPr>
          <w:rFonts w:hint="eastAsia"/>
        </w:rPr>
        <w:t>做动态心电图，高个病友拒之，开两盒醋酸钙，没有碳酸钙；陈护士去吃饭，一会过来说订的饭不见了；</w:t>
      </w:r>
      <w:r>
        <w:t>07，VP、TMP约150、115，躺下睡觉，后被轮椅病友手机外放声吵醒，曲调像《让我在这雪地上撒点野》中的一句“因为我的病就是没有感觉”，却是女声，重复至少两遍，又放《西游记》前奏多遍；2:48，盘坐，VP、TMP约150、125，血压108/69/106；42，陈护士好像找到外卖，拿水杯、餐盒去吃饭；29，赵亮病友要求转针；气稍清，VP、TMP约155、115；前台美女入室，高病友说要自费在急诊挂10天水，因为住</w:t>
      </w:r>
      <w:r>
        <w:rPr>
          <w:rFonts w:hint="eastAsia"/>
        </w:rPr>
        <w:t>院床位费一天</w:t>
      </w:r>
      <w:r>
        <w:t>80，透析又80，药费才40，抗生素还只能用0.5g每瓶，医生不敢多用，高说不挂水养也养好了；前台美女喊刘护士来登记，高病友要了6小时的停车票；18，高病友机器VP报停；16，女病友机器报停；陈护士到前台邀刘护士为高病友调针，刘护士在打电话，还没过来，已经肿了，邻室王华重打一针；05，女病友机器又报停；伸足，胸闷，VP、TMP约160、115；1:53，盘坐；52，VP、TMP约165、120，血压98/63/111，脱水2:34，耳鸣，电子啸音；44，两个陌生护士来找陈护士，一人戴眼镜，好像是</w:t>
      </w:r>
      <w:r>
        <w:rPr>
          <w:rFonts w:hint="eastAsia"/>
        </w:rPr>
        <w:t>讨论误取外卖的事；</w:t>
      </w:r>
      <w:r>
        <w:t>35，腰背稍凉感，VP、TMP约160、125，呼吸稍重，胸闷加重，思卧；33，轮椅病友续杯；23，高个病友机器肝素泵限位报警；22，补完晨课，始卧，翘腿；iPad自动跳到负一屏，又自动打开“日语视听说”应用，改用手机写日记；赵亮病友量血压后，减超滤0.1，至3.8；一黑大衣、长卷发、斜挎棕色小皮包的青年妇女匆匆到护士台，蹲下翻文件，回头与陈护士交谈，听声音有点像张护士；一会，机灵病友戴着大口罩进小更衣室，钥匙声响了好一会，才打开鞋柜，慢慢取出几盒药，入室，脱外套，邀陈护士到处置间为其打针</w:t>
      </w:r>
      <w:r>
        <w:rPr>
          <w:rFonts w:hint="eastAsia"/>
        </w:rPr>
        <w:t>；刘护士入室，询问病友“优秀护士”人选，高个病友弃权，我也弃权，并认为应无记名投票才有意义；高病友产气，到下机至少</w:t>
      </w:r>
      <w:r>
        <w:t>6次；0:57，打喷嚏一次；写日记心气稍不定，走神，反复思考“自欺欺人”四字；45，赵亮病友老妈来电话；高病友量血压后降流量到280，又减超滤0.1；34，赵亮病友续杯，又调针；高病友剧烈干咳；高个病友下机时预约陈护士周四打针，对张护士有不恭之词，陈唯唯；女病友下机后体重47.1；17，默默产气；一黑昵衣、长黑卷发、高壮妇女来找“张婷婷”，陈护士与之交换文件或信封状快件，有点像地下党交接情报；11，胸闷甚，停写日记，准备提前下机，DP约20，再看，又变5左右，脱水4.21；09，眼花、胸闷甚，提前下机，脱水2.43。</w:t>
      </w:r>
    </w:p>
    <w:p w14:paraId="5F48239D" w14:textId="77777777" w:rsidR="002120BF" w:rsidRDefault="002120BF" w:rsidP="002120BF">
      <w:pPr>
        <w:rPr>
          <w:rFonts w:hint="eastAsia"/>
        </w:rPr>
      </w:pPr>
    </w:p>
    <w:p w14:paraId="6D8B23EF" w14:textId="77777777" w:rsidR="002120BF" w:rsidRDefault="002120BF" w:rsidP="002120BF">
      <w:pPr>
        <w:rPr>
          <w:rFonts w:hint="eastAsia"/>
        </w:rPr>
      </w:pPr>
      <w:r>
        <w:rPr>
          <w:rFonts w:hint="eastAsia"/>
        </w:rPr>
        <w:t xml:space="preserve">　　</w:t>
      </w:r>
      <w:r>
        <w:t>16:23，下好机，血压80/52/105，A液剩1/3稍多，2/5不足。40，暂毕日记，血压79/50/106。右脚的拖鞋被人踢到另一侧床底，弯腰去够时，左大腿内侧抽筋痛甚，右脚又抽筋，好一会才缓过来。称体重，61.7。一美女站在A区门口看手机。回来卧床，50，暂毕日记。跪床取后面平台上的便当袋，右大腿内侧抽筋痛甚。赵亮病友下机后体重64.8。换衣服胸闷，累，肩酸，不时卧床。到二区热饭，一中年妇女往外走时，包里的玻璃杯掉地摔碎了，喊护工来清理，稍久。坐在旁边吃饭，产气，到夜里写日记，至少16次。</w:t>
      </w:r>
    </w:p>
    <w:p w14:paraId="0DEE893B" w14:textId="77777777" w:rsidR="002120BF" w:rsidRDefault="002120BF" w:rsidP="002120BF">
      <w:pPr>
        <w:rPr>
          <w:rFonts w:hint="eastAsia"/>
        </w:rPr>
      </w:pPr>
    </w:p>
    <w:p w14:paraId="13134439" w14:textId="77777777" w:rsidR="002120BF" w:rsidRDefault="002120BF" w:rsidP="002120BF">
      <w:pPr>
        <w:rPr>
          <w:rFonts w:hint="eastAsia"/>
        </w:rPr>
      </w:pPr>
      <w:r>
        <w:rPr>
          <w:rFonts w:hint="eastAsia"/>
        </w:rPr>
        <w:t xml:space="preserve">　　走到一楼，在药房旁整理衣服，矮胖工程师便衣随后。一女员工边往地铁站走，边吃烤肠，手里的塑料袋里还有一根。经过口腔科，高压氧舱门未关，要是老鼠跑进去做窝就不好</w:t>
      </w:r>
      <w:r>
        <w:rPr>
          <w:rFonts w:hint="eastAsia"/>
        </w:rPr>
        <w:lastRenderedPageBreak/>
        <w:t>了。左脚背痒。坐地铁，到元通站转</w:t>
      </w:r>
      <w:r>
        <w:t>2号线，到油坊桥出站，17:55；中转都坐电梯。到苏果，在二楼入口的电信柜台，办一张6个月免费的电信4G卡，但要开通翼支付，收到红包等，营业员刷其二维码将红包转走，当作话费；过程稍复杂，最后送20个鸡蛋，以后每个月周六去一次，好像送一瓶油。称蔬菜时，一个矮而极胖、短发妇女来称一个西红柿。买紫包菜4.43、洋葱1.30、</w:t>
      </w:r>
      <w:r>
        <w:rPr>
          <w:rFonts w:hint="eastAsia"/>
        </w:rPr>
        <w:t>煎饺</w:t>
      </w:r>
      <w:r>
        <w:t>4.00、西兰花1.49、猪头肉10.28、西红柿5.41、胡萝卜1.28，共28.19，刷花呗前刷红包0.18元。出口处的周黑鸭撤柜。到一楼，移动营业点有招聘启事：试用月薪3000元，转正4000至8000，交五险一金。</w:t>
      </w:r>
    </w:p>
    <w:p w14:paraId="652D037D" w14:textId="77777777" w:rsidR="002120BF" w:rsidRDefault="002120BF" w:rsidP="002120BF">
      <w:pPr>
        <w:rPr>
          <w:rFonts w:hint="eastAsia"/>
        </w:rPr>
      </w:pPr>
    </w:p>
    <w:p w14:paraId="0AEBC8E0" w14:textId="77777777" w:rsidR="002120BF" w:rsidRDefault="002120BF" w:rsidP="002120BF">
      <w:pPr>
        <w:rPr>
          <w:rFonts w:hint="eastAsia"/>
        </w:rPr>
      </w:pPr>
      <w:r>
        <w:rPr>
          <w:rFonts w:hint="eastAsia"/>
        </w:rPr>
        <w:t xml:space="preserve">　　收拾好物品，下楼，在门口买一个锅盔，</w:t>
      </w:r>
      <w:r>
        <w:t>5块，刷花呗。慢慢走到车站，169路、182路先后到站，人都挤不上去；又来D6，挤上，有座，后来一直有空位。到小区下车，慢慢走回来，坐电梯，照镜子，面灰有油光，镜子上有洗涤剂痕迹。回来发现忘了买蒜头。吃锅盔，公安锅盔，说是梅菜扣肉，实仅有梅菜，咬起来比烧饼还费力。看《两杠大烟枪》。右手大拇指边缘裂痛感。洗饭盒冻手。20:42，打喷嚏一次。学日语心气不定，不时走神。iPad打不开网页，以为路由器坏了，试了几次，才好。口渴，烧水续杯，连饮两口，稍过。21:27，刚写大字，</w:t>
      </w:r>
      <w:r>
        <w:rPr>
          <w:rFonts w:hint="eastAsia"/>
        </w:rPr>
        <w:t>楼上水滴声。</w:t>
      </w:r>
      <w:r>
        <w:t>59，正写日记，楼上敲地板。</w:t>
      </w:r>
    </w:p>
    <w:p w14:paraId="1285F386" w14:textId="77777777" w:rsidR="002120BF" w:rsidRDefault="002120BF" w:rsidP="002120BF">
      <w:pPr>
        <w:rPr>
          <w:rFonts w:hint="eastAsia"/>
        </w:rPr>
      </w:pPr>
    </w:p>
    <w:p w14:paraId="37DC0D5C" w14:textId="77777777" w:rsidR="002120BF" w:rsidRDefault="002120BF" w:rsidP="002120BF">
      <w:pPr>
        <w:rPr>
          <w:rFonts w:hint="eastAsia"/>
        </w:rPr>
      </w:pPr>
      <w:r>
        <w:rPr>
          <w:rFonts w:hint="eastAsia"/>
        </w:rPr>
        <w:t xml:space="preserve">　　</w:t>
      </w:r>
      <w:r>
        <w:t>1月16日。昨晚写过日记，又产气2次。看iPad到22:30，楼上男特务大咳一声。微信“冷兔”推送并非被删光，而是误取消了接收。35，微信被反复点击图片、打开应用；57，又被反复点击、放大图片，自动打开应用，不能去除。58，关灯睡觉。失眠，23:43，楼上电视响，吱吱床声。1:53，仍失眠，做操，楼上吱吱床声，走动声。3:46醒来，楼上轻轻敲地板两三次，每次三四声。6:40左右又醒，楼上轻敲地板声，男特务长嗯一声。51，走动声频。夜里多梦，其中梦见解决了WORD字体问题，最后梦见与侄爷、侄子在床上，好像</w:t>
      </w:r>
      <w:r>
        <w:rPr>
          <w:rFonts w:hint="eastAsia"/>
        </w:rPr>
        <w:t>看电视，有两人份的饭，一人份的面条，我准备去烧早饭，打算自己吃面条，谁知侄爷已经用一双筷子下好面条，吃完，上班去了；我到厨房，发现煤气灶在空烧，火旺，还有一个饭店用的大煤气灶，也在空烧，旁边还有一个煤炉，火苗正旺，也在空烧，我把家用煤气灶的灶火关了，用电水壶装水，准备在煤炉上烧开水，发现大铁锅内有水，正在烧开水，一会开锅盖，却发现锅是干的，加水后再烧，一会再开，又没了，锅正在冒烟，真是奇怪，又开着锅盖试了一次，才发现锅底有一个洞，倒水后不漏，一会，一瞬间就漏光了，水从灶底流出来，到堂间，墙角堆了一大堆金黄的玉米粒，比一人高，侄奶变成一个穿直布短裙的青年妇女，拿着一个装着白色爆米花的塑料罐，爬到玉米堆最顶上，放到上面，已经有两三个了，担心她会掉下来；喂鸡。降伏身心。</w:t>
      </w:r>
      <w:r>
        <w:t>7:09，穿衣，继续做操。一夜喝完大半杯茶，过了。产气，上午共5次。扫地。</w:t>
      </w:r>
    </w:p>
    <w:p w14:paraId="0FF9464F" w14:textId="77777777" w:rsidR="002120BF" w:rsidRDefault="002120BF" w:rsidP="002120BF">
      <w:pPr>
        <w:rPr>
          <w:rFonts w:hint="eastAsia"/>
        </w:rPr>
      </w:pPr>
    </w:p>
    <w:p w14:paraId="690B0DE7" w14:textId="77777777" w:rsidR="002120BF" w:rsidRDefault="002120BF" w:rsidP="002120BF">
      <w:pPr>
        <w:rPr>
          <w:rFonts w:hint="eastAsia"/>
        </w:rPr>
      </w:pPr>
      <w:r>
        <w:rPr>
          <w:rFonts w:hint="eastAsia"/>
        </w:rPr>
        <w:t xml:space="preserve">　　早饭煎饺、西兰花胡萝卜、一个猕猴桃。猕猴桃放了一个星期，芯还是硬的，耐久贮。百度搜索“周恩来”，页面黑白。</w:t>
      </w:r>
      <w:r>
        <w:t>8:50，如厕。CHM文件中，1922年的标题误作1921。9:09，略困。稍清鼻腔，擤鼻涕。10:10，iPad邮件被反复点击链接，跳转到Safi浏览器，又自动打开“秒懂百科”。洗菜冻手。10:52，如厕。咽隐有痛感。QQ邮箱要登录。百度网盘要登录。下载美剧《性教育》，失败。稍抓头皮小疙瘩。日出，稀薄。11:08，楼上急促敲地板。</w:t>
      </w:r>
    </w:p>
    <w:p w14:paraId="68214283" w14:textId="77777777" w:rsidR="002120BF" w:rsidRDefault="002120BF" w:rsidP="002120BF">
      <w:pPr>
        <w:rPr>
          <w:rFonts w:hint="eastAsia"/>
        </w:rPr>
      </w:pPr>
    </w:p>
    <w:p w14:paraId="5F01957F" w14:textId="77777777" w:rsidR="002120BF" w:rsidRDefault="002120BF" w:rsidP="002120BF">
      <w:pPr>
        <w:rPr>
          <w:rFonts w:hint="eastAsia"/>
        </w:rPr>
      </w:pPr>
      <w:r>
        <w:rPr>
          <w:rFonts w:hint="eastAsia"/>
        </w:rPr>
        <w:t xml:space="preserve">　　中饭煎饺、泡一包方便面、炒洋葱白菜紫包菜西红柿加猪油不放盐。</w:t>
      </w:r>
      <w:r>
        <w:t>12:40，iPad上PDF页面自动放大。忧虑午睡遗精。从13:20午睡，刚睡着，好像梦见吃东西，咬到左上侧口腔而痛醒，幸无血迹，后睡不安稳，14:45醒来，又睡到15:00被闹钟叫醒。20，楼上男特务长嗯一声，走动声。24，电脑屏幕自花，楼上仍有走动声。鼻咽有感。38，西边炮响一声。50，楼道有妇女哇哇说话声，稍久。电脑屏幕仍不时自花。吃一个苹果。17:09，楼上水滴</w:t>
      </w:r>
      <w:r>
        <w:lastRenderedPageBreak/>
        <w:t>声。左手虎口痒，抹风油精。34，如厕，感觉屁眼没擦干净。43，楼上水滴声。阴</w:t>
      </w:r>
      <w:r>
        <w:rPr>
          <w:rFonts w:hint="eastAsia"/>
        </w:rPr>
        <w:t>茎收缩，并睾丸痛感，久之。美国政府才停摆</w:t>
      </w:r>
      <w:r>
        <w:t>2个月，狱警开出租谋生，空管要靠加拿大同行接济食物，国家公务员上网众筹房租等，正规的公务员竟然都是月光族，且视为平常；人民堕落，又好战不休，堪忧也。18:27，楼道妇女说话声稍久，似2013妇女送客。</w:t>
      </w:r>
    </w:p>
    <w:p w14:paraId="5AD11748" w14:textId="77777777" w:rsidR="002120BF" w:rsidRDefault="002120BF" w:rsidP="002120BF">
      <w:pPr>
        <w:rPr>
          <w:rFonts w:hint="eastAsia"/>
        </w:rPr>
      </w:pPr>
    </w:p>
    <w:p w14:paraId="2276FF72" w14:textId="77777777" w:rsidR="002120BF" w:rsidRDefault="002120BF" w:rsidP="002120BF">
      <w:pPr>
        <w:rPr>
          <w:rFonts w:hint="eastAsia"/>
        </w:rPr>
      </w:pPr>
      <w:r>
        <w:rPr>
          <w:rFonts w:hint="eastAsia"/>
        </w:rPr>
        <w:t xml:space="preserve">　　学日语前淘米，吃一枚煮鸡蛋。</w:t>
      </w:r>
      <w:r>
        <w:t>18:50，iPad上WPS自动打开“为爱回家”，不知道从哪冒出来的；页面被改双页，标题又反复自动隐现；52，页面自动缩放，楼上跑步声、关门声，改用电脑。19:16，稍发困。产气，到夜里写日记，至少6次。昏沉中看错时间，多花8分钟。晚饭2个鸡蛋白、一碗饭、橄榄菜、中午剩菜、猪头肉。立交桥出口交警查车，排长龙。20:40，正在煮木耳，楼上敲地板。木耳质量较差。22:17，刚复制U盘文件，还没粘贴，窗口被自动关闭，U盘未存取状态灯频闪。22:04，如厕，略闷。刷牙唇紫。16，楼上</w:t>
      </w:r>
      <w:r>
        <w:rPr>
          <w:rFonts w:hint="eastAsia"/>
        </w:rPr>
        <w:t>吱吱床声；</w:t>
      </w:r>
      <w:r>
        <w:t>21，男特务大咳一声。</w:t>
      </w:r>
    </w:p>
    <w:p w14:paraId="4A328D88" w14:textId="77777777" w:rsidR="002120BF" w:rsidRDefault="002120BF" w:rsidP="002120BF">
      <w:pPr>
        <w:rPr>
          <w:rFonts w:hint="eastAsia"/>
        </w:rPr>
      </w:pPr>
    </w:p>
    <w:p w14:paraId="106C8170" w14:textId="77777777" w:rsidR="002120BF" w:rsidRDefault="002120BF" w:rsidP="002120BF">
      <w:pPr>
        <w:rPr>
          <w:rFonts w:hint="eastAsia"/>
        </w:rPr>
      </w:pPr>
      <w:r>
        <w:rPr>
          <w:rFonts w:hint="eastAsia"/>
        </w:rPr>
        <w:t xml:space="preserve">　　喝水</w:t>
      </w:r>
      <w:r>
        <w:t>2200，馀200＋茉莉花茶50＋毛尖400＋续杯300＋白花蛇草水350＋白茶400＋方便面汤100＋水100＋白茶续杯300。如厕目。</w:t>
      </w:r>
    </w:p>
    <w:p w14:paraId="2DAE4FCC" w14:textId="77777777" w:rsidR="002120BF" w:rsidRDefault="002120BF" w:rsidP="002120BF">
      <w:pPr>
        <w:rPr>
          <w:rFonts w:hint="eastAsia"/>
        </w:rPr>
      </w:pPr>
    </w:p>
    <w:p w14:paraId="13382219" w14:textId="77777777" w:rsidR="002120BF" w:rsidRDefault="002120BF" w:rsidP="002120BF">
      <w:pPr>
        <w:rPr>
          <w:rFonts w:hint="eastAsia"/>
        </w:rPr>
      </w:pPr>
      <w:r>
        <w:rPr>
          <w:rFonts w:hint="eastAsia"/>
        </w:rPr>
        <w:t xml:space="preserve">　　</w:t>
      </w:r>
      <w:r>
        <w:t>1月17日。昨晚临睡前换内裤，上床略闷。看手机到23:14。凌晨3:45醒来一次。多梦，最后梦见与两个护士去看陈护士，仰面躺着一动不动，看上去无异常，后脑骨已经碎了，好像是被人用木棍打的，自觉颇有压力，担心别人会觉得是自己干的；6:50被闹钟叫醒，发现是在梦里，释然。做操稍不靖。产气，上午共3次。7:38，如厕。洗内裤冻手。</w:t>
      </w:r>
    </w:p>
    <w:p w14:paraId="6B80DC84" w14:textId="77777777" w:rsidR="002120BF" w:rsidRDefault="002120BF" w:rsidP="002120BF">
      <w:pPr>
        <w:rPr>
          <w:rFonts w:hint="eastAsia"/>
        </w:rPr>
      </w:pPr>
    </w:p>
    <w:p w14:paraId="4998A013" w14:textId="77777777" w:rsidR="002120BF" w:rsidRDefault="002120BF" w:rsidP="002120BF">
      <w:pPr>
        <w:rPr>
          <w:rFonts w:hint="eastAsia"/>
        </w:rPr>
      </w:pPr>
      <w:r>
        <w:rPr>
          <w:rFonts w:hint="eastAsia"/>
        </w:rPr>
        <w:t xml:space="preserve">　　早饭一枚煮鸡蛋、一碗饭、橄榄菜、木耳、猪头肉。吭气时，稍有烂地瓜味。</w:t>
      </w:r>
      <w:r>
        <w:t>8:17，楼上响动，iPad的Safi浏览器页面自动放大，又被反复按键，改看手机。24，如厕。左侧头隐痛，醒来时即然。觉眼酸，不时揉，发困，抹风油精，仍困顿不适，效率低下，夜里应该又被下药审讯。52，楼上男特务长嗯一声。9:00，iPad上Safi浏览器页面被放大、反复晃动，又自动打开AppStore。昨天日记和上午刚写的日记，开头都被人改成“1月19日”。9:17，耳鸣，电子啸音。35、37、42，楼上男特务各大咳一声。43，如厕。剃</w:t>
      </w:r>
      <w:r>
        <w:rPr>
          <w:rFonts w:hint="eastAsia"/>
        </w:rPr>
        <w:t>头皮。修剪指甲。</w:t>
      </w:r>
      <w:r>
        <w:t>10:21，楼上男特务大咳一声。更新功课到U盘时，U盘两次被关闭窗口，自动弹出；压缩U盘文件夹速度慢，灯闪慢。右眼皮跳。40，交警站在楼下路口人行道上；拍照时，突然被连按键数次。南小区围墙边停着一辆银灰色卡车，后面装满散装煤。中晚饭洋葱白菜紫包菜胡萝卜西兰花木耳西红柿猪头肉鸡蛋炒饭，加一个调味包，中饭加一枚煮鸡蛋。炒饭时右手酸。洗锅碗时，楼下路口一红色大货车停在路中间，反复报“请注意，倒车”，并未倒车，转弯掉头上立交。如厕川。</w:t>
      </w:r>
    </w:p>
    <w:p w14:paraId="7F41D6EF" w14:textId="77777777" w:rsidR="002120BF" w:rsidRDefault="002120BF" w:rsidP="002120BF">
      <w:pPr>
        <w:rPr>
          <w:rFonts w:hint="eastAsia"/>
        </w:rPr>
      </w:pPr>
    </w:p>
    <w:p w14:paraId="1BDF8D75" w14:textId="77777777" w:rsidR="002120BF" w:rsidRDefault="002120BF" w:rsidP="002120BF">
      <w:pPr>
        <w:rPr>
          <w:rFonts w:hint="eastAsia"/>
        </w:rPr>
      </w:pPr>
      <w:r>
        <w:rPr>
          <w:rFonts w:hint="eastAsia"/>
        </w:rPr>
        <w:t xml:space="preserve">　　</w:t>
      </w:r>
      <w:r>
        <w:t>11:22准备上街。快走到车站，略闷。一黑上衣、深灰瘦腿裤美女有点面熟。坐62路，人多；中途上来一戴扁昵帽、口罩老太，站在旁边，一股漆臭味，好像是皮革没有鞣好。到南河大桥下车，转153路，到中胜站下车，11:57。站台停着一辆白色“全顺”商务车，车牌“苏A 98M9M”；司机是个穿黑色羽绒服的男青年，153路到站前匆匆进了驾驶室。快走到路口，一老太推着轮椅迎面走来，轮椅上可能是老头，身材高大，紫色外套蒙着头；多次在这里相遇，可能是病友。过马路，进医院，轮椅病友刚到，女护工下车，司机从后备箱取出轮椅。往前</w:t>
      </w:r>
      <w:r>
        <w:rPr>
          <w:rFonts w:hint="eastAsia"/>
        </w:rPr>
        <w:t>走，</w:t>
      </w:r>
      <w:r>
        <w:t>A区面目狰狞的高壮中年妇女也刚下车，用轮椅推着病友。进大厅，略闷。交费排队稍久。</w:t>
      </w:r>
    </w:p>
    <w:p w14:paraId="6A427414" w14:textId="77777777" w:rsidR="002120BF" w:rsidRDefault="002120BF" w:rsidP="002120BF">
      <w:pPr>
        <w:rPr>
          <w:rFonts w:hint="eastAsia"/>
        </w:rPr>
      </w:pPr>
    </w:p>
    <w:p w14:paraId="126C1469" w14:textId="77777777" w:rsidR="002120BF" w:rsidRDefault="002120BF" w:rsidP="002120BF">
      <w:pPr>
        <w:rPr>
          <w:rFonts w:hint="eastAsia"/>
        </w:rPr>
      </w:pPr>
      <w:r>
        <w:rPr>
          <w:rFonts w:hint="eastAsia"/>
        </w:rPr>
        <w:t xml:space="preserve">　　上二楼，快走到透析室门口，刘护士匆匆出门，迎面而来，与我打招呼。换衣服后称体</w:t>
      </w:r>
      <w:r>
        <w:rPr>
          <w:rFonts w:hint="eastAsia"/>
        </w:rPr>
        <w:lastRenderedPageBreak/>
        <w:t>重，</w:t>
      </w:r>
      <w:r>
        <w:t>64.7。吊坠医生自A区往外走。腕式坐量血压131/84/88。A液约半桶。吃饭时上机。陈护士手误，轮椅病友机器重新消毒一遍，迟上机半小时；后准备少做半小时，张护士说做满4小时也未必多堵车，从之。</w:t>
      </w:r>
    </w:p>
    <w:p w14:paraId="5757BE42" w14:textId="77777777" w:rsidR="002120BF" w:rsidRDefault="002120BF" w:rsidP="002120BF">
      <w:pPr>
        <w:rPr>
          <w:rFonts w:hint="eastAsia"/>
        </w:rPr>
      </w:pPr>
    </w:p>
    <w:p w14:paraId="5C2ADA11" w14:textId="77777777" w:rsidR="002120BF" w:rsidRDefault="002120BF" w:rsidP="002120BF">
      <w:pPr>
        <w:rPr>
          <w:rFonts w:hint="eastAsia"/>
        </w:rPr>
      </w:pPr>
      <w:r>
        <w:rPr>
          <w:rFonts w:hint="eastAsia"/>
        </w:rPr>
        <w:t xml:space="preserve">　　</w:t>
      </w:r>
      <w:r>
        <w:t>64.7-61.5=3.2，定3.6，喝加多宝0.25、白茶0.1，透后61.4。喝水1900，2200-白茶300，长3200，稍多。3:52，赵亮病友续杯；47，VP、TMP约145、115；指剔牙；高病友续杯；38，吃完饭，VP、TMP约145、120，用纸巾擦饭盒，右肩酸，右肋隐感；耳鸣，电子啸音；刘护士站在西门外，要张护士忙好了给护士长回电话；25，略困，VP、TMP约145、125，脱水0.50，右肋仍隐感，血压108/73/99；21，高病友机器报停；20，VP、TMP约145、115，不</w:t>
      </w:r>
      <w:r>
        <w:rPr>
          <w:rFonts w:hint="eastAsia"/>
        </w:rPr>
        <w:t>稳，躺下睡觉；赵亮病友机器报警一次；</w:t>
      </w:r>
      <w:r>
        <w:t>08，坐起，VP、TMP约145、120，脱水0.79，血压97/62/104；03，高病友机器报停；赵亮病友热包子；状态不佳，拿出风油精，又放回；2:52，高病友机器报停，实习护士喊邻室王华来看，流量不够，调针；期间，康复医生自西向东匆匆穿室而入邻室，面色桔红，发苍，不到一分钟，又自西门入室，快走到东门，犹豫了一下，又掉头出西门，若失魂魄，六神无主；仍稍倦怠不适；44，VP、TMP约140、115，伸足；右肋仍不适，隐痛感；陈护士来；35，VP、TMP约140、120，</w:t>
      </w:r>
      <w:r>
        <w:rPr>
          <w:rFonts w:hint="eastAsia"/>
        </w:rPr>
        <w:t>气略清，盘坐；</w:t>
      </w:r>
      <w:r>
        <w:t>33，高个病友机器肝素泵限位报警；28，看完卷19；iPad两次才打开《史记》；赵亮病友定3.80，收缩压77，陈护士到邻室拿血压计重量，107/78/129，降流量至270，又减超滤，后至3.40；20，女病友机器报警；高病友短时间内吐口水多；16，10086打来骚扰电话；11，一中年男到前台大喊大叫，怒吼连连，约10分钟，称医生未主动告知化验单结果，又限制开药等，闻吊坠医生及一护士解释声；小腹稍凉，胃脘不适；05，邻室王华连打3、4个喷嚏；右眼皮跳；1:49，VP、TMP约150、125，</w:t>
      </w:r>
      <w:r>
        <w:rPr>
          <w:rFonts w:hint="eastAsia"/>
        </w:rPr>
        <w:t>伸足，右肋仍隐感；</w:t>
      </w:r>
      <w:r>
        <w:t>39，打哈欠；女病友机器报警；高病友减超滤0.1，至1.7；26，右眼皮又跳，VP、TMP约150、120；赵亮病友血压97/65/128；轮椅病友续杯；17，补完晨课，VP、TMP约155、130，不稳，血压89/62/121；iPad自动跳到负一屏，又被自动点击，用手机写日记；赵亮病友续杯；01，轮椅病友机器报警，一会又报停，陈护士立机器前约10分钟，才解决；高病友产气，到下机至少5次；0:57，右手虎口脉冲刺痛；51，楼上电钻声大起，多么熟悉的声音；46，敲地板，又打电钻；赵亮病友机</w:t>
      </w:r>
      <w:r>
        <w:rPr>
          <w:rFonts w:hint="eastAsia"/>
        </w:rPr>
        <w:t>器报警；</w:t>
      </w:r>
      <w:r>
        <w:t>44，021-95511打来骚扰电话；赵亮病友接到免费装宽带的电话；38，楼上又打电钻；赵亮病友老妈来电；高病友收缩压71，无不适，陈护士又到邻室借血压计重量，106，停超滤；向陈护士建议血透室应备水银血压计，且血压计混用不妥；女病友下机后体重47，之前说她儿子学传媒专业，学费贵；右肋仍有感；高病友流量降到280，超滤定1.60；高个病友下机时，说家门口有一个老太，退休教师，每年都在这个时候买2、30斤蚕豆，1斤1块，到过年那天早上没有人卖，她卖9块1斤；又出一个谜语让陈护士猜，陈说猜不出，说周六来</w:t>
      </w:r>
      <w:r>
        <w:rPr>
          <w:rFonts w:hint="eastAsia"/>
        </w:rPr>
        <w:t>告诉他；</w:t>
      </w:r>
      <w:r>
        <w:t>15，楼上又打电钻；右肋仍有不适感。</w:t>
      </w:r>
    </w:p>
    <w:p w14:paraId="72FCB42F" w14:textId="77777777" w:rsidR="002120BF" w:rsidRDefault="002120BF" w:rsidP="002120BF">
      <w:pPr>
        <w:rPr>
          <w:rFonts w:hint="eastAsia"/>
        </w:rPr>
      </w:pPr>
    </w:p>
    <w:p w14:paraId="6399727F" w14:textId="77777777" w:rsidR="002120BF" w:rsidRDefault="002120BF" w:rsidP="002120BF">
      <w:pPr>
        <w:rPr>
          <w:rFonts w:hint="eastAsia"/>
        </w:rPr>
      </w:pPr>
      <w:r>
        <w:rPr>
          <w:rFonts w:hint="eastAsia"/>
        </w:rPr>
        <w:t xml:space="preserve">　　下机时，楼上又打电钻；高病友又减超滤</w:t>
      </w:r>
      <w:r>
        <w:t>0.1，至1.5，等我下好，提前下机。16:37下好机，透析器稍凝。血压80/53/104。A液剩约1/5至1/6间。16:41，楼上又敲地板，打电钻。44，暂毕日记，血压86/53/106。称体重，61.4。慢慢收拾物品，胸闷，不时卧床，皮肤痒，自抓。用iPad查字词，16:51，Safi浏览器页面自动缩放。邻室王华帮陈护士给赵亮病友下机后，又帮他下了两副透析器管道，看来今年的“最美护士”非她莫属。</w:t>
      </w:r>
    </w:p>
    <w:p w14:paraId="10CA630F" w14:textId="77777777" w:rsidR="002120BF" w:rsidRDefault="002120BF" w:rsidP="002120BF">
      <w:pPr>
        <w:rPr>
          <w:rFonts w:hint="eastAsia"/>
        </w:rPr>
      </w:pPr>
    </w:p>
    <w:p w14:paraId="3F46DFA9" w14:textId="77777777" w:rsidR="002120BF" w:rsidRDefault="002120BF" w:rsidP="002120BF">
      <w:pPr>
        <w:rPr>
          <w:rFonts w:hint="eastAsia"/>
        </w:rPr>
      </w:pPr>
      <w:r>
        <w:rPr>
          <w:rFonts w:hint="eastAsia"/>
        </w:rPr>
        <w:t xml:space="preserve">　　到二区热饭，坐在旁边吃，期间护士长入医生办公室。吃完，起身收拾物品，康复医生穿着浅色长羽绒服匆匆出办公室，边摘下眼镜。经过一区，前台放着一台四泵血液透析机。走路胸闷。出来，天还没黑，大半月。一白头、紫褐色羽绒服老工人拖着铁轮工具车哐啷哐啷地向西走。出大门，在地铁站旁三角区内走，尽头围栏被人推倒。向东方向车多缓行，堵</w:t>
      </w:r>
      <w:r>
        <w:rPr>
          <w:rFonts w:hint="eastAsia"/>
        </w:rPr>
        <w:lastRenderedPageBreak/>
        <w:t>车。上</w:t>
      </w:r>
      <w:r>
        <w:t>96路，人多，无座，后来发现车内站牌为186路。用iPad看“喷嚏图卦”，17:50，页面反复自动缩放。司机从科技园绕道，到南河大桥。右后侧站一黑上衣、戴黑色口罩的女青年，面熟，见过很多</w:t>
      </w:r>
      <w:r>
        <w:rPr>
          <w:rFonts w:hint="eastAsia"/>
        </w:rPr>
        <w:t>次的特务。到友谊桥有座，气欲浮。到西善桥下车，产气，到夜里写日记，至少</w:t>
      </w:r>
      <w:r>
        <w:t>10次。</w:t>
      </w:r>
    </w:p>
    <w:p w14:paraId="1CFF2C7D" w14:textId="77777777" w:rsidR="002120BF" w:rsidRDefault="002120BF" w:rsidP="002120BF">
      <w:pPr>
        <w:rPr>
          <w:rFonts w:hint="eastAsia"/>
        </w:rPr>
      </w:pPr>
    </w:p>
    <w:p w14:paraId="045A85F0" w14:textId="77777777" w:rsidR="002120BF" w:rsidRDefault="002120BF" w:rsidP="002120BF">
      <w:pPr>
        <w:rPr>
          <w:rFonts w:hint="eastAsia"/>
        </w:rPr>
      </w:pPr>
      <w:r>
        <w:rPr>
          <w:rFonts w:hint="eastAsia"/>
        </w:rPr>
        <w:t xml:space="preserve">　　到蔬菜店买杏鲍菇</w:t>
      </w:r>
      <w:r>
        <w:t>3.38、地瓜1个2.05、蒜头2.18、苹果2个2.91，共10.5；另有一袋面条、一小袋红薯粉丝，共11；共21.5元，刷花呗前刷红包0.18元。到卤菜店买一小块牛肉，13块2，实付13，切后只有十来片，太寒碜。一个黑衣眼镜妇女买7块钱的素菜，一大盒；又买10块钱的猪头肉。觉得应该买猪肉。坐135路，最后一排有座，后面是平台，放东西很方便。到小区下车，与一个青灰衣女青年一同走到路口，女的向东过马路。回来左侧头隐痛。吃地瓜，右肋有感，又吃3包6小块饼干，看完《两杠大烟枪》。20:09，</w:t>
      </w:r>
      <w:r>
        <w:rPr>
          <w:rFonts w:hint="eastAsia"/>
        </w:rPr>
        <w:t>楼上男特务长恩一声，关门声。鼻塞。</w:t>
      </w:r>
      <w:r>
        <w:t>20:22、46、21:34，各打喷嚏一次。21:07，刚写大字，楼上水滴声。左小腿痒。洗饭盒冻手。刷牙唇紫。21:35，楼下连有“请注意、左转弯”声，到南窗看，一辆满载轿车的长货车正左拐上立交，刚回来时看到两辆这种长货车下立交右拐向南；路口斜对面停着一辆黑色轿车。</w:t>
      </w:r>
    </w:p>
    <w:p w14:paraId="1FD10974" w14:textId="77777777" w:rsidR="002120BF" w:rsidRDefault="002120BF" w:rsidP="002120BF">
      <w:pPr>
        <w:rPr>
          <w:rFonts w:hint="eastAsia"/>
        </w:rPr>
      </w:pPr>
    </w:p>
    <w:p w14:paraId="316462A3" w14:textId="77777777" w:rsidR="002120BF" w:rsidRDefault="002120BF" w:rsidP="002120BF">
      <w:pPr>
        <w:rPr>
          <w:rFonts w:hint="eastAsia"/>
        </w:rPr>
      </w:pPr>
      <w:r>
        <w:rPr>
          <w:rFonts w:hint="eastAsia"/>
        </w:rPr>
        <w:t xml:space="preserve">　　</w:t>
      </w:r>
      <w:r>
        <w:t>1月18日。昨晚更新日记到大U盘，弹窗显示修复。剥蒜头，看《军中乐园》。产气2次。22:35，iPad上Safi浏览器自动缩放、左右晃动，自动跳转到邮件，楼上男特务轻咳一声。冷兔推送被删光，除了中午吃饭时看过的“冷兔小报”。iPad微信图片被反复点击，43，改看手机，到23:00，关灯后，卧床，右肋有感。凌晨2:11被楼上轻敲地板声吵醒，每阵间隔4、5秒，右肋有感。又睡着后作恶梦，被凶恶的邻居追赶。记事本字迹不清。4:41，又醒，做操后自渎，不利。后多梦，一直半睡半醒，梦见到堂弟家拜年，与陌生人谈被迫害</w:t>
      </w:r>
      <w:r>
        <w:rPr>
          <w:rFonts w:hint="eastAsia"/>
        </w:rPr>
        <w:t>，“从</w:t>
      </w:r>
      <w:r>
        <w:t>10岁起”；看日本电影，耳边一直有拖拉机响；堂弟放学后要睡觉，被四叔追着打骂。清晨6:50、7:00、15被闹钟叫醒三次，才穿衣，继续做操。夜里又梦见在别人的床上手淫，煤焦油气味。起床，开南窗，塑料味。7:35，用iPad拍南小区黑车；一会又拍路口斜对面依维轲，并拍到南小区，删除前面的照片；发现昨天10:53，iPad在黑屏状态下拍了多张照片，删除之。</w:t>
      </w:r>
    </w:p>
    <w:p w14:paraId="7328C33B" w14:textId="77777777" w:rsidR="002120BF" w:rsidRDefault="002120BF" w:rsidP="002120BF">
      <w:pPr>
        <w:rPr>
          <w:rFonts w:hint="eastAsia"/>
        </w:rPr>
      </w:pPr>
    </w:p>
    <w:p w14:paraId="7DD69B3A" w14:textId="77777777" w:rsidR="002120BF" w:rsidRDefault="002120BF" w:rsidP="002120BF">
      <w:pPr>
        <w:rPr>
          <w:rFonts w:hint="eastAsia"/>
        </w:rPr>
      </w:pPr>
      <w:r>
        <w:rPr>
          <w:rFonts w:hint="eastAsia"/>
        </w:rPr>
        <w:t xml:space="preserve">　　早饭猪油烤鸭卤面、西兰花、胡萝卜。把面汤倒到水池里，放冷水，玻璃碗碎了。</w:t>
      </w:r>
      <w:r>
        <w:t>8:14，楼上男特务长嗯一声。烧水泡茶，检查水杯有无人为裂纹。32，如厕。36，洗手，楼上男特务长嗯两声。37，楼上男特务又长嗯两声。插入大U盘，修复花了两三分钟。昨晚又梦见煮一大锅馄饨，酱油色。喷一枝黄花，胃脘不适。9:13，身重，头晕不适。15，腕式坐量血压114/78/83。右肋有感。27，楼上开始敲地板。饮茉莉花茶，胃脘仍不适。泡茶续杯，茶色淡，不宜。10:45，楼上电视响。洗碟、洗菜冻手。百度首页显示6度。注册草榴社区。11:24，如厕。稍赶，气躁，右肋有感。12:00，打喷嚏一次。</w:t>
      </w:r>
    </w:p>
    <w:p w14:paraId="2D0DF662" w14:textId="77777777" w:rsidR="002120BF" w:rsidRDefault="002120BF" w:rsidP="002120BF">
      <w:pPr>
        <w:rPr>
          <w:rFonts w:hint="eastAsia"/>
        </w:rPr>
      </w:pPr>
    </w:p>
    <w:p w14:paraId="0BB1E040" w14:textId="77777777" w:rsidR="002120BF" w:rsidRDefault="002120BF" w:rsidP="002120BF">
      <w:pPr>
        <w:rPr>
          <w:rFonts w:hint="eastAsia"/>
        </w:rPr>
      </w:pPr>
      <w:r>
        <w:rPr>
          <w:rFonts w:hint="eastAsia"/>
        </w:rPr>
        <w:t xml:space="preserve">　　中饭橄榄菜、米饭、洋葱白菜紫包菜杏鲍菇西红柿烩牛肉不放盐、地瓜，多盛一小碗饭。</w:t>
      </w:r>
      <w:r>
        <w:t>12:22，楼上长嗯一声；23，又长嗯一声，关门声。手机有侄奶的两个未接电话，打过去，问我回去吃晚饭否，拒之；背景声不时有一男引吭高歌，问之，说在教堂。13:16，iPad网页反复自动缩放，看手机。从20午睡，中途翻身时，右膝后侧、右脚或小腿抽筋痛。14:51醒来。15:03，楼下路口停着一辆暗红色带天窗轿车；拍照。10，楼上频敲地板，声中等。12，邻居女儿叫门。19，产气，到夜里写日记，至少23次。心气仍稍不定，不时走神，思</w:t>
      </w:r>
      <w:r>
        <w:rPr>
          <w:rFonts w:hint="eastAsia"/>
        </w:rPr>
        <w:t>考公约。</w:t>
      </w:r>
      <w:r>
        <w:t>16:17，楼上男特务谈论声，走动声。吃一个苹果，味道不好。清理鼻腔，抹吸风油精。17:25起，楼上不时有水滴声。32，邻居女儿出门。40，右眼皮跳。47，如厕。18:03，楼上</w:t>
      </w:r>
      <w:r>
        <w:lastRenderedPageBreak/>
        <w:t>敲地板。11，iPad网页被反复自动点击链接，打开新页面；改用手机。记事本字迹不清。22，楼上敲地板。</w:t>
      </w:r>
    </w:p>
    <w:p w14:paraId="41F4B823" w14:textId="77777777" w:rsidR="002120BF" w:rsidRDefault="002120BF" w:rsidP="002120BF">
      <w:pPr>
        <w:rPr>
          <w:rFonts w:hint="eastAsia"/>
        </w:rPr>
      </w:pPr>
    </w:p>
    <w:p w14:paraId="6448FC17" w14:textId="77777777" w:rsidR="002120BF" w:rsidRDefault="002120BF" w:rsidP="002120BF">
      <w:pPr>
        <w:rPr>
          <w:rFonts w:hint="eastAsia"/>
        </w:rPr>
      </w:pPr>
      <w:r>
        <w:rPr>
          <w:rFonts w:hint="eastAsia"/>
        </w:rPr>
        <w:t xml:space="preserve">　　晚饭剩菜烩饭。看《军中乐园》。学日语到</w:t>
      </w:r>
      <w:r>
        <w:t>19:41，发困。读书时，左手虎口压痛。插入U盘，复制文件前，灯闪频。20:50，刚打开《泔水面》TXT文件，自动下滑三行。21:35，如厕。刷牙唇紫。左手大拇指开裂，见血迹，呵呵，贴创可贴。</w:t>
      </w:r>
    </w:p>
    <w:p w14:paraId="5EFBF557" w14:textId="77777777" w:rsidR="002120BF" w:rsidRDefault="002120BF" w:rsidP="002120BF">
      <w:pPr>
        <w:rPr>
          <w:rFonts w:hint="eastAsia"/>
        </w:rPr>
      </w:pPr>
    </w:p>
    <w:p w14:paraId="02FFF588" w14:textId="77777777" w:rsidR="002120BF" w:rsidRDefault="002120BF" w:rsidP="002120BF">
      <w:pPr>
        <w:rPr>
          <w:rFonts w:hint="eastAsia"/>
        </w:rPr>
      </w:pPr>
      <w:r>
        <w:rPr>
          <w:rFonts w:hint="eastAsia"/>
        </w:rPr>
        <w:t xml:space="preserve">　　喝水</w:t>
      </w:r>
      <w:r>
        <w:t>1650，白茶200－多脱100＋地瓜200＋白花蛇草水350＋面汤200＋茉莉花茶400＋续杯400。如厕目。</w:t>
      </w:r>
    </w:p>
    <w:p w14:paraId="307B1D9A" w14:textId="77777777" w:rsidR="002120BF" w:rsidRDefault="002120BF" w:rsidP="002120BF">
      <w:pPr>
        <w:rPr>
          <w:rFonts w:hint="eastAsia"/>
        </w:rPr>
      </w:pPr>
    </w:p>
    <w:p w14:paraId="7E2B6374" w14:textId="77777777" w:rsidR="002120BF" w:rsidRDefault="002120BF" w:rsidP="002120BF">
      <w:pPr>
        <w:rPr>
          <w:rFonts w:hint="eastAsia"/>
        </w:rPr>
      </w:pPr>
      <w:r>
        <w:rPr>
          <w:rFonts w:hint="eastAsia"/>
        </w:rPr>
        <w:t xml:space="preserve">　　</w:t>
      </w:r>
      <w:r>
        <w:t>1月19日。昨晚写过日记到睡觉又产气3次。左踝内侧脉冲痛。22:30，iPad自动打开微信。上床冷，气浮。iPad微信“冷兔”被删光今天的推送。49，划动微信时，iPad出现黑边，自动退出，自动打开“语法酷”应用，楼上走动声；改看手机，到23:05。凌晨0:47醒来，烦躁，扳关节多，右肋有感，不适，做操；楼上电视响，男特务偶尔咳一声。夜里多梦，数醒，最后梦见大表哥、苏金发等合伙开矿发大财。清晨6:50、7:00被闹钟叫醒，才穿衣，继续做操。12，楼上走动声。21，一辆黑色轿车亮着前灯从东边的慢车道开到东</w:t>
      </w:r>
      <w:r>
        <w:rPr>
          <w:rFonts w:hint="eastAsia"/>
        </w:rPr>
        <w:t>边路口，上了快车道。</w:t>
      </w:r>
      <w:r>
        <w:t>25，楼上水滴声。31，复习日语，正在思考句子，楼上又有水滴声。楼下岗亭后围挡的草坪上停着一辆卡车、一辆依维轲和一辆轿车，卡车好像是园林公司的，一群绿背心工人在草坪旁挖树；拍照。泡茶时，茶叶放多了。有口水。</w:t>
      </w:r>
    </w:p>
    <w:p w14:paraId="6193470F" w14:textId="77777777" w:rsidR="002120BF" w:rsidRDefault="002120BF" w:rsidP="002120BF">
      <w:pPr>
        <w:rPr>
          <w:rFonts w:hint="eastAsia"/>
        </w:rPr>
      </w:pPr>
    </w:p>
    <w:p w14:paraId="6A19F645" w14:textId="77777777" w:rsidR="002120BF" w:rsidRDefault="002120BF" w:rsidP="002120BF">
      <w:pPr>
        <w:rPr>
          <w:rFonts w:hint="eastAsia"/>
        </w:rPr>
      </w:pPr>
      <w:r>
        <w:rPr>
          <w:rFonts w:hint="eastAsia"/>
        </w:rPr>
        <w:t xml:space="preserve">　　早饭</w:t>
      </w:r>
      <w:r>
        <w:t>2个肉酱包拌2包方便面、一个醋包、地瓜。8:05，如厕。电脑屏幕自花，至少5次。电脑触控板被人打开。16，楼上砸地板两声。鼻塞。8:45，发困，夜里应该又被下药审讯。54，如厕。心气不定，忧忿，自固。剃头皮，肩酸。左手无名指指甲有黑线約2mm长。稍抓头皮小疙瘩。抹吸风油精提神。9:50，楼上男特务长嗯一声；55，又长嗯两声，关门声；59，又长嗯一声。10:06，如厕。20起，楼上不时有水滴声。压缩U盘功课文件夹、U盘退出灯闪，皆慢。39，耳鸣。中晚饭洋葱白菜胡萝卜杏鲍菇紫包菜西红柿肉片2鸡蛋炒饭，加</w:t>
      </w:r>
      <w:r>
        <w:rPr>
          <w:rFonts w:hint="eastAsia"/>
        </w:rPr>
        <w:t>一个调味包；炒饭右手酸。如厕川。</w:t>
      </w:r>
    </w:p>
    <w:p w14:paraId="01099D85" w14:textId="77777777" w:rsidR="002120BF" w:rsidRDefault="002120BF" w:rsidP="002120BF">
      <w:pPr>
        <w:rPr>
          <w:rFonts w:hint="eastAsia"/>
        </w:rPr>
      </w:pPr>
    </w:p>
    <w:p w14:paraId="68ECB2BB" w14:textId="77777777" w:rsidR="002120BF" w:rsidRDefault="002120BF" w:rsidP="002120BF">
      <w:pPr>
        <w:rPr>
          <w:rFonts w:hint="eastAsia"/>
        </w:rPr>
      </w:pPr>
      <w:r>
        <w:rPr>
          <w:rFonts w:hint="eastAsia"/>
        </w:rPr>
        <w:t xml:space="preserve">　　</w:t>
      </w:r>
      <w:r>
        <w:t>11:27准备上街。签字笔没水，换笔。走到车站，上次见过的斑白长须、随身带一个帆布折叠凳的高个流浪汉从人行道向北走。站台一黑色长羽绒服、右手拎着黑色双肩背包的男青年盯着我看了一会，有咄咄逼人之势；羽绒服后背印有浅色英文字母ACTIVE。62路来，一个戴白色扁针织帽、身高不足1米5、走路缓慢的驼背老太突然爆发，跑到前门左侧，一手把着门栏，一缩身，像猴子一样腾空而上，第二个上车；说明人都是有潜能的，就像《权力的游戏》里的老国师一样，在床上生龙活虎，一下床，立刻又咳又喘，连路也走不动，动不动就要人扶。车内人多</w:t>
      </w:r>
      <w:r>
        <w:rPr>
          <w:rFonts w:hint="eastAsia"/>
        </w:rPr>
        <w:t>，基本站站上客，到南河大桥下车，</w:t>
      </w:r>
      <w:r>
        <w:t>11:55。手机收到中信银行的短信“【中信银行】尊敬的尾号1704用户，您已成为中信信用卡优选用户，当前额度36000元，戳 t.cn/EvqRyYb 申请，专属链接，退订回T”。转186路，到中胜站下车，12:02。过马路，进医院，交费，2元，扣个人账户。</w:t>
      </w:r>
    </w:p>
    <w:p w14:paraId="5B91B1B6" w14:textId="77777777" w:rsidR="002120BF" w:rsidRDefault="002120BF" w:rsidP="002120BF">
      <w:pPr>
        <w:rPr>
          <w:rFonts w:hint="eastAsia"/>
        </w:rPr>
      </w:pPr>
    </w:p>
    <w:p w14:paraId="7F5B6922" w14:textId="77777777" w:rsidR="002120BF" w:rsidRDefault="002120BF" w:rsidP="002120BF">
      <w:pPr>
        <w:rPr>
          <w:rFonts w:hint="eastAsia"/>
        </w:rPr>
      </w:pPr>
      <w:r>
        <w:rPr>
          <w:rFonts w:hint="eastAsia"/>
        </w:rPr>
        <w:t xml:space="preserve">　　上二楼，快走到透析室一区，门内走出一高个男和一穿病号服、面肥红晕一看就是用过皮质激素的青年妇女，两人盯着我看。到鞋柜拿衣服，走到前台，看见这一男一女坐在男更衣室相候，准备吃人血馒头，转身到床边换衣服；张护士正在给高病友打针，脱裤子时稍不自在。称体重，</w:t>
      </w:r>
      <w:r>
        <w:t>64.6。腕式坐量血压127/84/97。高病友才长0.5，收缩压97，带水上机，自诉体虚，稍有动作即出汗。康复医生来，向高病友通报病情，似颇严重，开化验单、检查</w:t>
      </w:r>
      <w:r>
        <w:lastRenderedPageBreak/>
        <w:t>单等甚夥。A液桶液面距顶约15cm。吃饭时上机。</w:t>
      </w:r>
    </w:p>
    <w:p w14:paraId="70DD2B45" w14:textId="77777777" w:rsidR="002120BF" w:rsidRDefault="002120BF" w:rsidP="002120BF">
      <w:pPr>
        <w:rPr>
          <w:rFonts w:hint="eastAsia"/>
        </w:rPr>
      </w:pPr>
    </w:p>
    <w:p w14:paraId="6FD1E1E3" w14:textId="77777777" w:rsidR="002120BF" w:rsidRDefault="002120BF" w:rsidP="002120BF">
      <w:pPr>
        <w:rPr>
          <w:rFonts w:hint="eastAsia"/>
        </w:rPr>
      </w:pPr>
      <w:r>
        <w:rPr>
          <w:rFonts w:hint="eastAsia"/>
        </w:rPr>
        <w:t xml:space="preserve">　　</w:t>
      </w:r>
      <w:r>
        <w:t>64.6-61.5=3.1，定3.6，实脱3.48，喝王老吉0.25、毛尖0.15，透后61.3。喝水1850，1650+方便面汤200，长3100，差可。3:58，VP、TMP约150、105；高个病友加超滤0.1，至4.3；44，女病友机器报警；VP、TMP约165、110，又变160、115左右；41，吃完饭，VP、TMP约170、110，有汗意；40，脱水0.31，血压107/70/104，A液距顶约20cm；36，女病友机器报警；忧虑周末困苦；轮椅病友打电话甚久，讨论透析情况及卖房子等，可能是</w:t>
      </w:r>
      <w:r>
        <w:rPr>
          <w:rFonts w:hint="eastAsia"/>
        </w:rPr>
        <w:t>病友；前台美女自西门入室，高病友仍要</w:t>
      </w:r>
      <w:r>
        <w:t>6小时停车票；24，伸足，VP、TMP约170、115；18，VP、TMP同前，血压106/70/112；16，刚躺下睡觉，不到一分钟，矮胖工程师穿紫色工作服入室，看女病友的机器，轮椅病友机器报警一次；2:59醒来，盘坐，VP、TMP约165、115，左臂垫巾稍有汗迹，仍困倦，精神不振，稍抓头皮垢，又抹风油精多；47，赵亮病友续杯；38，打喷嚏一次；35，女病友机器报停；赵亮病友量血压后减超滤至2.80，又吃巧克力；记事本字迹不清；高个病友机器肝素泵限位报警；高个病友让陈</w:t>
      </w:r>
      <w:r>
        <w:rPr>
          <w:rFonts w:hint="eastAsia"/>
        </w:rPr>
        <w:t>护士关电视，说东方卫视是全国最臭的电视；</w:t>
      </w:r>
      <w:r>
        <w:t>26，看完卷21，VP、TMP约175、110，伸足；女病友机器报停；稍闷，后腰酸；12，VP、TMP约190、120，盘坐；右肋隐感；1:58，脱水1.83，血压95/65/119，VP、TMP约190、115，VP又变170左右，不稳；右肋不适感，胸闷稍重；高病友续杯；iPad上PDF文件《方剂学》打开慢，时空白；43，VP、TMP约180、120，伸足；iPad上PDF自动缩放；34，胸闷又加重，后腰酸甚，稍烦躁，盘坐，血压101/54/118；高病友产气，到下</w:t>
      </w:r>
      <w:r>
        <w:rPr>
          <w:rFonts w:hint="eastAsia"/>
        </w:rPr>
        <w:t>机至少</w:t>
      </w:r>
      <w:r>
        <w:t>2次；16，补完晨课，VP、TMP约190、125，iPad自动打开“提示”、“萤火虫”应用，用手机写日记；0:59，陌生美女护士自西门入室，送来轮椅、高个病友的药，像是之前曾与陈护士上过一次下午班的护士；51，女病友加超滤0.1，至3.7；47，前台有男的呕吐声；写日记走神，思考如何与高病友交谈，劝其尽早自裁，以免贻祸后代；45，矮胖工程师入室，问女病友下机时间；高个病友加超滤0.2，至4.5，说为周末准备；右眼皮稍跳；高个病友剩5分钟，陈护士准备像往常一样为其提前下机，遭拒，说恨不得加一刻钟时间呢</w:t>
      </w:r>
      <w:r>
        <w:rPr>
          <w:rFonts w:hint="eastAsia"/>
        </w:rPr>
        <w:t>；</w:t>
      </w:r>
      <w:r>
        <w:t>25，额汗；高个病友下机，对陈护士说应该表扬他呢；赵亮病友哼唱《南泥湾》；19，小腿抽筋感，DP从60降到55左右，额仍有汗意，右手抽筋；10，胸闷甚，DP自65变至50左右，眼花，额汗，停写日记；07，提前下机，脱水3.48。</w:t>
      </w:r>
    </w:p>
    <w:p w14:paraId="61D3A9FD" w14:textId="77777777" w:rsidR="002120BF" w:rsidRDefault="002120BF" w:rsidP="002120BF">
      <w:pPr>
        <w:rPr>
          <w:rFonts w:hint="eastAsia"/>
        </w:rPr>
      </w:pPr>
    </w:p>
    <w:p w14:paraId="102D37BD" w14:textId="77777777" w:rsidR="002120BF" w:rsidRDefault="002120BF" w:rsidP="002120BF">
      <w:pPr>
        <w:rPr>
          <w:rFonts w:hint="eastAsia"/>
        </w:rPr>
      </w:pPr>
      <w:r>
        <w:rPr>
          <w:rFonts w:hint="eastAsia"/>
        </w:rPr>
        <w:t xml:space="preserve">　　</w:t>
      </w:r>
      <w:r>
        <w:t>16:33下好机，透析器稍凝，血压73/44/108。A液剩约1/3。43，产气，到夜里写日记，至少27次。45，暂毕日记，血压两次测不出，请轮椅病友的女护工拿来臂式血压计，自测，80/52/113。下床稍匆忙，左大腿内侧抽筋痛甚，卧床半分钟左右才缓解。慢慢走去称体重，左大趾痛，61.3。回来又卧床。57，暂毕日记。收拾物品，换衣服，胸闷，肩酸，不时卧床。走路胸闷甚，到二区热饭，坐在旁边吃完，不小心咬到右侧口腔。陈护士来，一直与前台护士闲谈，说小时候买过“背背佳”，还模仿姿势走了几步，又说一区还有病人没</w:t>
      </w:r>
      <w:r>
        <w:rPr>
          <w:rFonts w:hint="eastAsia"/>
        </w:rPr>
        <w:t>走呢。走路仍胸闷甚，到一楼药局旁稍坐。走到大门外，仍胸闷甚，累，大腿关节酸痛，左手拉着背包带也酸痛，胃脘不适，当心会吐，抹吸风油精。到车站，站不住，欲蹲地。站台人了了，路上车也少。坐</w:t>
      </w:r>
      <w:r>
        <w:t>153路，抢到座位。到南河大桥下车，过马路，有雨点。站台坐一粉色扁帽、白毛鞋矮个女青年，同上62路，人多。</w:t>
      </w:r>
    </w:p>
    <w:p w14:paraId="31C0058F" w14:textId="77777777" w:rsidR="002120BF" w:rsidRDefault="002120BF" w:rsidP="002120BF">
      <w:pPr>
        <w:rPr>
          <w:rFonts w:hint="eastAsia"/>
        </w:rPr>
      </w:pPr>
    </w:p>
    <w:p w14:paraId="2EA205C2" w14:textId="77777777" w:rsidR="002120BF" w:rsidRDefault="002120BF" w:rsidP="002120BF">
      <w:pPr>
        <w:rPr>
          <w:rFonts w:hint="eastAsia"/>
        </w:rPr>
      </w:pPr>
      <w:r>
        <w:rPr>
          <w:rFonts w:hint="eastAsia"/>
        </w:rPr>
        <w:t xml:space="preserve">　　到赛虹桥下车，到沃尔玛，右肋隐感，仍胸闷。收银台旁</w:t>
      </w:r>
      <w:r>
        <w:t>12瓶小美年达或12盒冰红茶都是14.9元。排队付钱，一中年女店员让我们到11号台，说这个收银员手生；我本着一贯合作的精神，准备掉转车头，身后戴眼镜的老头不干，冲到前面嚷嚷起来，成功地迫使其同意先把我们收完；能闹的人不吃亏，社会风气就是这样堕落败坏的，以至闹市杀人，无人可问。付钱时，发现英文名Ting的女收银员确实是新手，被干部批评得面色窘迫带红晕，有</w:t>
      </w:r>
      <w:r>
        <w:lastRenderedPageBreak/>
        <w:t>点像老家邻居的傻大姐。买5连包方便面7.90、油条2根3.0、3个苹果9.64、2个洋葱1.76、生姜2.07、2段五花肉27.20、4个西红柿4.64、2根胡萝卜2.60、3根杏鲍菇3.44、小碗8、大碗10、4块半价鱼排5.00，共85.25，刷花呗；收银台没有红包可刷，也是一个问题。往外走，坐在木长椅上休息，整理物品，右肋有感。“流行美”换了店主。</w:t>
      </w:r>
    </w:p>
    <w:p w14:paraId="18C3AFE8" w14:textId="77777777" w:rsidR="002120BF" w:rsidRDefault="002120BF" w:rsidP="002120BF">
      <w:pPr>
        <w:rPr>
          <w:rFonts w:hint="eastAsia"/>
        </w:rPr>
      </w:pPr>
    </w:p>
    <w:p w14:paraId="26401540" w14:textId="77777777" w:rsidR="002120BF" w:rsidRDefault="002120BF" w:rsidP="002120BF">
      <w:pPr>
        <w:rPr>
          <w:rFonts w:hint="eastAsia"/>
        </w:rPr>
      </w:pPr>
      <w:r>
        <w:rPr>
          <w:rFonts w:hint="eastAsia"/>
        </w:rPr>
        <w:t xml:space="preserve">　　走路仍右肋有感，慢慢走到车站，坐</w:t>
      </w:r>
      <w:r>
        <w:t>62，人不太多，从容侧坐。到车辆厂，上来一右手残疾的中年男，左手摸索了一会，投纸币。到小区下车，慢慢走回来。到房间一会，楼上水滴声，19:53。用微波炉热一根油条，看《军中乐园》；又吃最后2小袋4小块饼干，贪食，一过。20:48，打喷嚏一次。稍搓头皮垢。21:33，空中轰鸣声。43，楼上水滴声。22:02，楼上特务们讨论声。买一箱白花蛇草水水，108块，刷花呗，这个月又要超支了；注明原箱包装，不要泡沫箱，没有绿瓶。刷牙唇紫。</w:t>
      </w:r>
    </w:p>
    <w:p w14:paraId="037BF40C" w14:textId="77777777" w:rsidR="002120BF" w:rsidRDefault="002120BF" w:rsidP="002120BF">
      <w:pPr>
        <w:rPr>
          <w:rFonts w:hint="eastAsia"/>
        </w:rPr>
      </w:pPr>
    </w:p>
    <w:p w14:paraId="454E21E3" w14:textId="77777777" w:rsidR="002120BF" w:rsidRDefault="002120BF" w:rsidP="002120BF">
      <w:pPr>
        <w:rPr>
          <w:rFonts w:hint="eastAsia"/>
        </w:rPr>
      </w:pPr>
      <w:r>
        <w:rPr>
          <w:rFonts w:hint="eastAsia"/>
        </w:rPr>
        <w:t xml:space="preserve">　　</w:t>
      </w:r>
      <w:r>
        <w:t>1月20日。昨晚写过日记，到上床睡觉，又产气4次。看手机到23:15，左大腿痛。失眠，饮白花蛇草水，烦躁，欲吐，做操，楼上电视响；1:43，楼上连砸地板3、4、声；53，又砸一声。清晨6:50、7:15被闹钟叫醒。起床后，误拿iPad充电器给手机充电。</w:t>
      </w:r>
    </w:p>
    <w:p w14:paraId="6176DDC6" w14:textId="77777777" w:rsidR="002120BF" w:rsidRDefault="002120BF" w:rsidP="002120BF">
      <w:pPr>
        <w:rPr>
          <w:rFonts w:hint="eastAsia"/>
        </w:rPr>
      </w:pPr>
    </w:p>
    <w:p w14:paraId="2826ECBE" w14:textId="77777777" w:rsidR="002120BF" w:rsidRDefault="002120BF" w:rsidP="002120BF">
      <w:pPr>
        <w:rPr>
          <w:rFonts w:hint="eastAsia"/>
        </w:rPr>
      </w:pPr>
      <w:r>
        <w:rPr>
          <w:rFonts w:hint="eastAsia"/>
        </w:rPr>
        <w:t xml:space="preserve">　　早饭一个猕猴桃。手机不小心脱手掉地，摔出电池，可能是肌酐高。产气。困倦，清理鼻腔，抹吸花露水。从</w:t>
      </w:r>
      <w:r>
        <w:t>8:52卧床休息15分钟，仍困倦。休息时，iPad弹窗一响，后见显示上周屏幕使用时间增22%，每天5小时42分。右侧口腔有一黑点。9:43，如厕。吃一根胡萝卜、一根油条。10:46，昨晚买的白花蛇草水还没发货；昨晚客服明明说尽快发货的；发货提醒。上午效率低。洗菜冻手。打字肩酸，身重感。11:12，打喷嚏一次。24，楼上走动声频，好像特务起床了。十指指端褪皮。扳关节稍多，烦躁。35，楼下路口斜对面人行道、西南车</w:t>
      </w:r>
      <w:r>
        <w:rPr>
          <w:rFonts w:hint="eastAsia"/>
        </w:rPr>
        <w:t>站北侧快车道边各停一辆白色轿车；拍照。</w:t>
      </w:r>
      <w:r>
        <w:t>54，楼上走动声。询问天猫卖家，要下午才发货。走神，思考52名奴工强迫工作。12:14，楼上男特务连咳，摔门声。做操臂酸，仰卧起坐将毕，右肋隐感，腹、后腰酸。</w:t>
      </w:r>
    </w:p>
    <w:p w14:paraId="7854F981" w14:textId="77777777" w:rsidR="002120BF" w:rsidRDefault="002120BF" w:rsidP="002120BF">
      <w:pPr>
        <w:rPr>
          <w:rFonts w:hint="eastAsia"/>
        </w:rPr>
      </w:pPr>
    </w:p>
    <w:p w14:paraId="6EF4CAD0" w14:textId="77777777" w:rsidR="002120BF" w:rsidRDefault="002120BF" w:rsidP="002120BF">
      <w:pPr>
        <w:rPr>
          <w:rFonts w:hint="eastAsia"/>
        </w:rPr>
      </w:pPr>
      <w:r>
        <w:rPr>
          <w:rFonts w:hint="eastAsia"/>
        </w:rPr>
        <w:t xml:space="preserve">　　中饭一枚煮鸡蛋、一个鸡蛋白、洋葱白菜紫包菜杏鲍菇西红柿不放盐。</w:t>
      </w:r>
      <w:r>
        <w:t>12:40，楼上刷牙干呕声；49，频移桌椅声。从13:20睡到15:00被闹钟叫醒，又睡下，楼上砸地板两声，02穿衣。40，电脑频自花，功课TXT文件页面自动上滑三行。56，楼上电视大响；59，男特务长嗯一声，关门声；16:00，走动声。不时走神。产气，到夜里写日记，至少9次。19，男特务大咳一声。吃一个苹果。17:30，楼上吱吱床声，水滴声。45，楼下路口西南侧快车道边停着一辆白色轿车；拍照。稍清鼻腔，抹吸花露水。18:45，打喷嚏一次。鼻</w:t>
      </w:r>
      <w:r>
        <w:rPr>
          <w:rFonts w:hint="eastAsia"/>
        </w:rPr>
        <w:t>塞。到厨房看电饭锅，上蒸屉前就已经按下煮饭键，却被人弹上，也可能是自己忘了按下。</w:t>
      </w:r>
      <w:r>
        <w:t>19:16，iPad上MOJI词典页面自动缩放，改用手机查询；可能是提醒19:25到功课时间，该复习了。18，楼上走动声。</w:t>
      </w:r>
    </w:p>
    <w:p w14:paraId="40157EA1" w14:textId="77777777" w:rsidR="002120BF" w:rsidRDefault="002120BF" w:rsidP="002120BF">
      <w:pPr>
        <w:rPr>
          <w:rFonts w:hint="eastAsia"/>
        </w:rPr>
      </w:pPr>
    </w:p>
    <w:p w14:paraId="13A7C414" w14:textId="77777777" w:rsidR="002120BF" w:rsidRDefault="002120BF" w:rsidP="002120BF">
      <w:pPr>
        <w:rPr>
          <w:rFonts w:hint="eastAsia"/>
        </w:rPr>
      </w:pPr>
      <w:r>
        <w:rPr>
          <w:rFonts w:hint="eastAsia"/>
        </w:rPr>
        <w:t xml:space="preserve">　　晚饭一碗饭、橄榄菜、</w:t>
      </w:r>
      <w:r>
        <w:t>2块炸鱼排、剩菜。抹“喜疗妥”时，右肋有感。看完《军中乐园》。晚饭略少，稍有口水。21:09，楼上吱吱床声。15，如厕。右上牙龈稍肿，忧虑，立刻想到昨天透析时两三次觉得身冷，扣上马甲扣，疏忽未记；忧虑，阴影，索然。再问天猫卖家，说已经发货了，京东物流，在淘宝后台查不到。</w:t>
      </w:r>
    </w:p>
    <w:p w14:paraId="2619E1B9" w14:textId="77777777" w:rsidR="002120BF" w:rsidRDefault="002120BF" w:rsidP="002120BF">
      <w:pPr>
        <w:rPr>
          <w:rFonts w:hint="eastAsia"/>
        </w:rPr>
      </w:pPr>
    </w:p>
    <w:p w14:paraId="49F5415C" w14:textId="77777777" w:rsidR="002120BF" w:rsidRDefault="002120BF" w:rsidP="002120BF">
      <w:pPr>
        <w:rPr>
          <w:rFonts w:hint="eastAsia"/>
        </w:rPr>
      </w:pPr>
      <w:r>
        <w:rPr>
          <w:rFonts w:hint="eastAsia"/>
        </w:rPr>
        <w:t xml:space="preserve">　　喝水</w:t>
      </w:r>
      <w:r>
        <w:t>1100，毛尖250－多脱200＋白花蛇草水350＋白茶400＋续杯300。如厕再。</w:t>
      </w:r>
    </w:p>
    <w:p w14:paraId="60D94761" w14:textId="77777777" w:rsidR="002120BF" w:rsidRDefault="002120BF" w:rsidP="002120BF">
      <w:pPr>
        <w:rPr>
          <w:rFonts w:hint="eastAsia"/>
        </w:rPr>
      </w:pPr>
    </w:p>
    <w:p w14:paraId="0A942FBB" w14:textId="77777777" w:rsidR="002120BF" w:rsidRDefault="002120BF" w:rsidP="002120BF">
      <w:pPr>
        <w:rPr>
          <w:rFonts w:hint="eastAsia"/>
        </w:rPr>
      </w:pPr>
      <w:r>
        <w:rPr>
          <w:rFonts w:hint="eastAsia"/>
        </w:rPr>
        <w:t xml:space="preserve">　　</w:t>
      </w:r>
      <w:r>
        <w:t>1月21日。昨晚22:22，iPad屏幕自动左右晃动，有黑边，微信自动选择一段呈蓝色，</w:t>
      </w:r>
      <w:r>
        <w:lastRenderedPageBreak/>
        <w:t>楼上男特务连轻咳；27，自动打开推送条目，反复点击图片；29，屏幕自动晃动，自动退出微信，改看手机。22:31，天猫卖家才发货。看手机到23:03，关灯后，至36，楼上摔门至少3次，一会又摔门一次。凌晨2:26，被楼上敲地板声吵醒一次。清晨6:50、7:15被闹钟叫醒，才开始做操，左上牙龈仍有感。楼下岗亭后吊机在吊挖出来的树，弄了一天。</w:t>
      </w:r>
    </w:p>
    <w:p w14:paraId="71F7C417" w14:textId="77777777" w:rsidR="002120BF" w:rsidRDefault="002120BF" w:rsidP="002120BF">
      <w:pPr>
        <w:rPr>
          <w:rFonts w:hint="eastAsia"/>
        </w:rPr>
      </w:pPr>
    </w:p>
    <w:p w14:paraId="492A982C" w14:textId="77777777" w:rsidR="002120BF" w:rsidRDefault="002120BF" w:rsidP="002120BF">
      <w:pPr>
        <w:rPr>
          <w:rFonts w:hint="eastAsia"/>
        </w:rPr>
      </w:pPr>
      <w:r>
        <w:rPr>
          <w:rFonts w:hint="eastAsia"/>
        </w:rPr>
        <w:t xml:space="preserve">　　早饭猪油烤鸭卤榨菜面、一个鸡蛋白，面汤加橄榄菜洗瓶汤；一个猕猴桃。</w:t>
      </w:r>
      <w:r>
        <w:t>8:38，楼上挪动桌椅声。产气。56，楼上男特务长嗯一声，关门声。左大拇指指甲有一条短黑线，右大拇指指甲突然有多个短黑线、黑点，几乎布满。9:05，iPad屏幕自动晃动，楼上砸地板一声。08，如厕。26，打喷嚏一次。40，楼上男特务长嗯一声。10:15，楼上挪动桌椅声，男特务们讨论声，好像起床了。37，楼上打电钻声，久之，至46始止。手机收到[360贷款]的短信“尾号6125用户，您已获得360贷款体验特权，额度50000元，点链接…领取</w:t>
      </w:r>
      <w:r>
        <w:rPr>
          <w:rFonts w:hint="eastAsia"/>
        </w:rPr>
        <w:t>，回</w:t>
      </w:r>
      <w:r>
        <w:t>T退订”。12:10，如厕。</w:t>
      </w:r>
    </w:p>
    <w:p w14:paraId="021CA688" w14:textId="77777777" w:rsidR="002120BF" w:rsidRDefault="002120BF" w:rsidP="002120BF">
      <w:pPr>
        <w:rPr>
          <w:rFonts w:hint="eastAsia"/>
        </w:rPr>
      </w:pPr>
    </w:p>
    <w:p w14:paraId="202D5B04" w14:textId="77777777" w:rsidR="002120BF" w:rsidRDefault="002120BF" w:rsidP="002120BF">
      <w:pPr>
        <w:rPr>
          <w:rFonts w:hint="eastAsia"/>
        </w:rPr>
      </w:pPr>
      <w:r>
        <w:rPr>
          <w:rFonts w:hint="eastAsia"/>
        </w:rPr>
        <w:t xml:space="preserve">　　中饭一碗饭、半包榨菜、</w:t>
      </w:r>
      <w:r>
        <w:t>2块炸鱼排、烩洋葱白菜紫包菜杏鲍菇胡萝卜西红柿不放盐。用新瓷碗在微波炉内热饭，刚热就响了一声，以为碗碎了，心想得找沃尔玛赔，打开一看，并没有碎。左上牙龈仍肿。13:11起，正在iPad“知乎”看的视频反复被暂停，数十次。20，刚午睡，楼上长嗯一声，关门声，男特务连咳。刚睡着，被吵醒，14:00，邻居带着一帮人嚷嚷着回来，又出去。作长梦，梦见见侄父来气不平，侄父点短烟，自己把毯子放到被子上，老是放不上，焦虑，心里骂。14:40醒来。15:00，楼上男特务长嗯一声；02，走动声；03，</w:t>
      </w:r>
      <w:r>
        <w:rPr>
          <w:rFonts w:hint="eastAsia"/>
        </w:rPr>
        <w:t>长嗯两声。</w:t>
      </w:r>
      <w:r>
        <w:t>30、16:01，合上盖的iPad自动播放“百度秒懂”。15:59，楼上奔走声，男特务大咳声。吃一个苹果。产气，到夜里写日记，至少11次。16:08，一辆黑色轿车发出“昂、昂”声向西上立交。抄煤气工上门，从150到158，8度气。稍清鼻腔。17:06，楼上男特务说话声。U盘插入电脑后，灯闪过频。</w:t>
      </w:r>
    </w:p>
    <w:p w14:paraId="0709775C" w14:textId="77777777" w:rsidR="002120BF" w:rsidRDefault="002120BF" w:rsidP="002120BF">
      <w:pPr>
        <w:rPr>
          <w:rFonts w:hint="eastAsia"/>
        </w:rPr>
      </w:pPr>
    </w:p>
    <w:p w14:paraId="1134B2CE" w14:textId="77777777" w:rsidR="002120BF" w:rsidRDefault="002120BF" w:rsidP="002120BF">
      <w:pPr>
        <w:rPr>
          <w:rFonts w:hint="eastAsia"/>
        </w:rPr>
      </w:pPr>
      <w:r>
        <w:rPr>
          <w:rFonts w:hint="eastAsia"/>
        </w:rPr>
        <w:t xml:space="preserve">　　下楼取件，刚到一楼，有煮糯米饭的香味。出单元门，从北向南有飞机拉烟痕迹。取白花蛇草水，纸箱外面一层塑料膜连同快递单都不见了，多了红色胶带封十字；有没有膜也是很重要的，没有膜就不是原装的，心理价值自然大打折扣。往回走，稍闷。</w:t>
      </w:r>
      <w:r>
        <w:t>17:22，楼上水滴声。30，楼上男特务大咳一声。鼻塞。扳关节多。嘴里寡淡，吃一个雪菜包、一个梅干菜包，饮一小包醋。18:05，楼下路口并排停着一白一黑二轿车；拍照。又吃一个梅干菜包。左大拇指边缘裂痛。左上牙龈肿加重。</w:t>
      </w:r>
    </w:p>
    <w:p w14:paraId="2DBC4D06" w14:textId="77777777" w:rsidR="002120BF" w:rsidRDefault="002120BF" w:rsidP="002120BF">
      <w:pPr>
        <w:rPr>
          <w:rFonts w:hint="eastAsia"/>
        </w:rPr>
      </w:pPr>
    </w:p>
    <w:p w14:paraId="2BE39DE5" w14:textId="77777777" w:rsidR="002120BF" w:rsidRDefault="002120BF" w:rsidP="002120BF">
      <w:pPr>
        <w:rPr>
          <w:rFonts w:hint="eastAsia"/>
        </w:rPr>
      </w:pPr>
      <w:r>
        <w:rPr>
          <w:rFonts w:hint="eastAsia"/>
        </w:rPr>
        <w:t xml:space="preserve">　　晚饭剩菜饭、一枚煮鸡蛋，仍觉寡淡，加开味菜。看《肉与灵》。弯腰时，左下巴肿胀痛感。洗碗时忘了洗铁锅。担心夜里会饿，干吃一包方便面。</w:t>
      </w:r>
      <w:r>
        <w:t>19:58，耳鸣，电子啸音。今天的“中国数字时代”订阅邮件没有标题。整理文件时发现上次在军总透析不是2008年，而是2007年。21:09，如厕。写日记时，楼上时有水滴声。58，空中轰鸣声。</w:t>
      </w:r>
    </w:p>
    <w:p w14:paraId="562D354E" w14:textId="77777777" w:rsidR="002120BF" w:rsidRDefault="002120BF" w:rsidP="002120BF">
      <w:pPr>
        <w:rPr>
          <w:rFonts w:hint="eastAsia"/>
        </w:rPr>
      </w:pPr>
    </w:p>
    <w:p w14:paraId="1F62C662" w14:textId="77777777" w:rsidR="002120BF" w:rsidRDefault="002120BF" w:rsidP="002120BF">
      <w:pPr>
        <w:rPr>
          <w:rFonts w:hint="eastAsia"/>
        </w:rPr>
      </w:pPr>
      <w:r>
        <w:rPr>
          <w:rFonts w:hint="eastAsia"/>
        </w:rPr>
        <w:t xml:space="preserve">　　喝水</w:t>
      </w:r>
      <w:r>
        <w:t>2150，1400＋白花蛇草水350＋菊花茶400。如厕川。</w:t>
      </w:r>
    </w:p>
    <w:p w14:paraId="2B61574C" w14:textId="77777777" w:rsidR="002120BF" w:rsidRDefault="002120BF" w:rsidP="002120BF">
      <w:pPr>
        <w:rPr>
          <w:rFonts w:hint="eastAsia"/>
        </w:rPr>
      </w:pPr>
    </w:p>
    <w:p w14:paraId="505ED334" w14:textId="77777777" w:rsidR="002120BF" w:rsidRDefault="002120BF" w:rsidP="002120BF">
      <w:pPr>
        <w:rPr>
          <w:rFonts w:hint="eastAsia"/>
        </w:rPr>
      </w:pPr>
      <w:r>
        <w:rPr>
          <w:rFonts w:hint="eastAsia"/>
        </w:rPr>
        <w:t xml:space="preserve">　　</w:t>
      </w:r>
      <w:r>
        <w:t>1月22日。昨晚写过日记，又产气2次。换内裤，胸闷。22:43，iPad上微信自动打开推送条目，退出后，自动打开“旅行青蛙”等应用，去除不了，改看手机，到23:06，自渎，大量产热。夜里多梦，梦见在实验室找手机充电器，午睡等。清晨6:43醒来，做操时眯了一会，到7:33才醒。43，附近有人喊“一、二、三、四”。咽有痰。</w:t>
      </w:r>
    </w:p>
    <w:p w14:paraId="60D94E80" w14:textId="77777777" w:rsidR="002120BF" w:rsidRDefault="002120BF" w:rsidP="002120BF">
      <w:pPr>
        <w:rPr>
          <w:rFonts w:hint="eastAsia"/>
        </w:rPr>
      </w:pPr>
    </w:p>
    <w:p w14:paraId="0BA571D3" w14:textId="77777777" w:rsidR="002120BF" w:rsidRDefault="002120BF" w:rsidP="002120BF">
      <w:pPr>
        <w:rPr>
          <w:rFonts w:hint="eastAsia"/>
        </w:rPr>
      </w:pPr>
      <w:r>
        <w:rPr>
          <w:rFonts w:hint="eastAsia"/>
        </w:rPr>
        <w:t xml:space="preserve">　　早饭</w:t>
      </w:r>
      <w:r>
        <w:t>2张香葱味手抓饼、一个猕猴桃。产气。左大拇指边缘裂血口，贴创可贴。8:24，</w:t>
      </w:r>
      <w:r>
        <w:lastRenderedPageBreak/>
        <w:t>刚从U盘拷贝文件，U盘窗口被关闭，右下角火绒软件弹出U盘提示窗。左上牙龈仍肿。鼻涕略有血迹。心气不定，效率为低。8:57，如厕。楼下路口斜对面一环卫工三轮车久停；9:07，拍照。18，楼上男特务长嗯一声，关门声。42，打喷嚏一次。CHM文件《党国实录》在1960年中有“通渭”，却搜不到。10:05，楼上男特务长嗯一声。贪睡，损失功课20分钟。U盘压缩文件夹慢，退出U盘时灯闪慢。旧手机突然弹窗提示“电池温度过低，请移除电池”。30，正在做操，楼上敲地板不已。仰卧起坐毕，稍闷喘。中晚饭洋葱白菜紫包菜胡萝卜西红柿香肠2鸡蛋炒饭，加一个调味包，中饭加开味咸菜。11:09，如厕。如厕再。</w:t>
      </w:r>
    </w:p>
    <w:p w14:paraId="650C5FA7" w14:textId="77777777" w:rsidR="002120BF" w:rsidRDefault="002120BF" w:rsidP="002120BF">
      <w:pPr>
        <w:rPr>
          <w:rFonts w:hint="eastAsia"/>
        </w:rPr>
      </w:pPr>
    </w:p>
    <w:p w14:paraId="26BE65C2" w14:textId="77777777" w:rsidR="002120BF" w:rsidRDefault="002120BF" w:rsidP="002120BF">
      <w:pPr>
        <w:rPr>
          <w:rFonts w:hint="eastAsia"/>
        </w:rPr>
      </w:pPr>
      <w:r>
        <w:rPr>
          <w:rFonts w:hint="eastAsia"/>
        </w:rPr>
        <w:t xml:space="preserve">　　</w:t>
      </w:r>
      <w:r>
        <w:t>11:16，正在写日记，楼上长嗯一声，关门声。18，准备上街。出小区，过拐角，隐闻空中轰鸣声，28。到路口等红灯时，一黑衣男青年骑黑电动车过来，在路口掉头，正好停在前面挡住路，边打电话，作迷路状。到车站，一穿黑色昵大衣、前面敞开露出白色高领针织衫的美女迎面走来。车站旁有广告公司的人在往路灯杆上挂灯笼。坐169路，到西善桥下车时，发现后门玻璃上没有把手，且从内开门变成平移门。转186路，到中胜站下车，11:50。一个戴眼镜的胖男青年同时下车，面熟，见过多次；今天穿橙色外套，后背印有两个白色草书大字“行者”</w:t>
      </w:r>
      <w:r>
        <w:rPr>
          <w:rFonts w:hint="eastAsia"/>
        </w:rPr>
        <w:t>，黑色肥腿裤后面小腿部分也印有白色草书，只能辨出右腿开始的</w:t>
      </w:r>
      <w:r>
        <w:t>3个字是“不在行”。快走到96、153路车站，老太又推着轮椅迎面走来，停下，拨弄紫色外套露出老头的脑袋，擦肩而过时，老太一直歪头盯着我。进医院略闷，进门诊大厅仍然。交透析费，2元，扣个人账户。</w:t>
      </w:r>
    </w:p>
    <w:p w14:paraId="71528004" w14:textId="77777777" w:rsidR="002120BF" w:rsidRDefault="002120BF" w:rsidP="002120BF">
      <w:pPr>
        <w:rPr>
          <w:rFonts w:hint="eastAsia"/>
        </w:rPr>
      </w:pPr>
    </w:p>
    <w:p w14:paraId="050610AB" w14:textId="77777777" w:rsidR="002120BF" w:rsidRDefault="002120BF" w:rsidP="002120BF">
      <w:pPr>
        <w:rPr>
          <w:rFonts w:hint="eastAsia"/>
        </w:rPr>
      </w:pPr>
      <w:r>
        <w:rPr>
          <w:rFonts w:hint="eastAsia"/>
        </w:rPr>
        <w:t xml:space="preserve">　　刚上二楼，一个穿病号服加外套的妇女像上次季大玺院长一样走过来，中途回头扫一眼，有点像上次在门口等着吃人血馒头的妇女，脸上红晕消失，变乌青，狰狞，像个青面鬼。到男更衣室换衣服后称体重，</w:t>
      </w:r>
      <w:r>
        <w:t>65.4。右手大拇指指甲右下侧裂痛，贴创可贴。轮椅病友机器上午老头好像血压低，卧床吸氧 久之，量血压后，张护士向医生报告，才由其子用轮椅推走；其子面红如关公，应该放一点血给老头。腕式坐量血压136/88/94。陈护士给我打针时，面戆护士在西门喊张护士，说有电话找。A液桶液面距顶约20cm，2/3稍过。上机时吃饭。</w:t>
      </w:r>
    </w:p>
    <w:p w14:paraId="54BA234C" w14:textId="77777777" w:rsidR="002120BF" w:rsidRDefault="002120BF" w:rsidP="002120BF">
      <w:pPr>
        <w:rPr>
          <w:rFonts w:hint="eastAsia"/>
        </w:rPr>
      </w:pPr>
    </w:p>
    <w:p w14:paraId="03E8F6C6" w14:textId="77777777" w:rsidR="002120BF" w:rsidRDefault="002120BF" w:rsidP="002120BF">
      <w:pPr>
        <w:rPr>
          <w:rFonts w:hint="eastAsia"/>
        </w:rPr>
      </w:pPr>
      <w:r>
        <w:rPr>
          <w:rFonts w:hint="eastAsia"/>
        </w:rPr>
        <w:t xml:space="preserve">　　</w:t>
      </w:r>
      <w:r>
        <w:t>65.4-61.5=3.9，定4.4，实脱4.05，喝加多宝0.25、毛尖0.10，透后61.6。喝水2150，长3900，太多了。3:56，VP、TMP约145、110；张护士给轮椅病友上机时，轮椅病友说附近小区有老头跳楼，与老太退休工资一万多呢，感叹现在的人自杀不像以前喝农药、上吊，开窗一跳就行了；高个病友上机迟，到A区发牢骚，向陈护士要求记下他的电话，下次再有加透的通知他；有A区护士入室借钝针；44，吃完饭，VP、TMP约155、110；康复医生入室，高个病友要求检查血常规、PDH等，自称透析28</w:t>
      </w:r>
      <w:r>
        <w:rPr>
          <w:rFonts w:hint="eastAsia"/>
        </w:rPr>
        <w:t>年，常觉心跳砰砰快；赵亮病友开</w:t>
      </w:r>
      <w:r>
        <w:t>2盒醋酸钙；上周六透析时，西门一直关着；41，VP、TMP约155、115，脱水0.35，血压112/74/102，耳鸣，电子啸音；35，女病友机器报警；24，发困，VP、TMP约155、95；A区陌生肤黑眼镜护士来找张护士，言及“没设闹钟”；19，VP、TMP约160、115，脱水0.74，血压102/74/103；12，躺下睡觉，女病友机器报警，前台美女来给高病友送停车票，高病友说还有大概一星期；李护士来，邀赵亮、高个病友二人方便时拍照用于肾友联欢会的PPT，表扬其透析15</w:t>
      </w:r>
      <w:r>
        <w:rPr>
          <w:rFonts w:hint="eastAsia"/>
        </w:rPr>
        <w:t>、</w:t>
      </w:r>
      <w:r>
        <w:t>28年，好像给了礼金；言毕，高个病友要求李护士常沟通，颇诉苦，最后说“握手”，一会告诉陈护士，李护士手粗，多老茧 真是勤劳能干；赵亮病友热包子；01，坐起，VP约165、160，TMP约115，脱水1.08，血压103/71/105；2:36 又困，VP、TMP约160、125，看完卷24，伸足；33，胸闷，血压99/65/112，脱水1.57，忧虑；高个病友机器报警；29，VP、TMP约160、115，矮胖工程师入室，看女病友机器，穿紫色工作服，25，始出东门，入邻室；22，有护士在西门边窥探，抬头一看</w:t>
      </w:r>
      <w:r>
        <w:rPr>
          <w:rFonts w:hint="eastAsia"/>
        </w:rPr>
        <w:t>，是面戆护士，即转身离去；</w:t>
      </w:r>
      <w:r>
        <w:t>18，用iPad自拍挨操照一张，面容愁苦，含怒，甚是可笑；iPad自动打开App stores；VP、TMP</w:t>
      </w:r>
      <w:r>
        <w:lastRenderedPageBreak/>
        <w:t>约165、120，盘坐；16，约170、125，血压98/67/112；高病友吃油果子，又吃饼干等；右眼皮稍跳、04，VP、TMP约170、125，胸闷稍缓；1:53，打哈欠，VP、TMP约165、125；赵亮病友续杯；机器透析液吸管一直无声无息，高个病友机器的透析液泵几乎一直在响，吸管颤动；43，又稍闷，伸足，VP、TMP约180、130；左上牙龈一直肿胀感；40，矮胖工程</w:t>
      </w:r>
      <w:r>
        <w:rPr>
          <w:rFonts w:hint="eastAsia"/>
        </w:rPr>
        <w:t>师自西门入室，稍问女病友机器，即出东门；</w:t>
      </w:r>
      <w:r>
        <w:t>39，周红护士自东向西穿室而入A区；36，打喷嚏一次，VP、TMP约175、120，盘坐；高个病友交周四灌流，喊来收银员王蓉，交待事宜，最后说“你走啵”，王蓉即默默转身离开，场面有点怪异；33，高病友自诉渗血；周红护士坐在护士台，与陈护士谈话，甚久；27，iPad的PDF页面自动缩小；23，补完晨课，VP、TMP约185、125，始卧，翘腿；16，高瘦工程师双手插白大褂口袋，自西向东穿室；11 张护士穿白大褂来，坐护士台稍久；高病友产气，到下机，至少3次；高病友续杯；</w:t>
      </w:r>
      <w:r>
        <w:rPr>
          <w:rFonts w:hint="eastAsia"/>
        </w:rPr>
        <w:t>赵亮病友老妈来电话，言毕，加超滤</w:t>
      </w:r>
      <w:r>
        <w:t>0.1，至4.0；0:44，社区主任打来电话，邀明天去社区领春节慰问；女病友下机后体重47.2；高病友流量降到280；37，轮椅病友连咳，VP报警；29，胸闷甚，额有汗意；27，DP自70变至55左右，胸腹稍凉感；19，胸闷，眼花，DP从40变至55左右，停写日记，右手抽筋；18，胸闷眼花甚，右小腿抽筋，提前下机，脱水4.05。</w:t>
      </w:r>
    </w:p>
    <w:p w14:paraId="1B4FCD71" w14:textId="77777777" w:rsidR="002120BF" w:rsidRDefault="002120BF" w:rsidP="002120BF">
      <w:pPr>
        <w:rPr>
          <w:rFonts w:hint="eastAsia"/>
        </w:rPr>
      </w:pPr>
    </w:p>
    <w:p w14:paraId="5F8934C7" w14:textId="77777777" w:rsidR="002120BF" w:rsidRDefault="002120BF" w:rsidP="002120BF">
      <w:pPr>
        <w:rPr>
          <w:rFonts w:hint="eastAsia"/>
        </w:rPr>
      </w:pPr>
      <w:r>
        <w:rPr>
          <w:rFonts w:hint="eastAsia"/>
        </w:rPr>
        <w:t xml:space="preserve">　　</w:t>
      </w:r>
      <w:r>
        <w:t>16:17下好机，透析器凝血约1/3，血压77/49/100，A液剩约1/3至1/4间。喷完“一枝黄花”。高病友减超滤0.1。A区老太时作a-o-声。44，暂毕日记，血压83/56/102。收拾物品，胸闷。赵亮病友下机后体重65.1。高个病友下机时，又向陈护士发牢骚，说毛主席延安整风时告诫党员“勿以善小而不为，勿以恶小而为之”，又说全球12个崛起国家，中国是最后一个，但是假的。称体重，61.6。到男更衣室，烟味，赵亮病友正在吸烟，转身到床边换衣服，高个病友还在喋喋不休，不知怎么开始攻击老吴，说他女儿移民</w:t>
      </w:r>
      <w:r>
        <w:rPr>
          <w:rFonts w:hint="eastAsia"/>
        </w:rPr>
        <w:t>新加坡，女婿在雨花台跟人合伙搞了一个什么爱尔眼科，不成器。手机又弹窗提示“温度过低，取出电池”。有便意。换衣服时，无意中看到护士台上陈护士的水杯外套印着三个大字“虾扯蛋”。前台旁立着肾友会的通知。到二区热饭，坐在旁边吃。戴眼镜的年轻病友凑上来，看看我，好像想说话，见我视若未见，讪讪地和中年妇女走了，可能是其母亲。一会，旁边坐着一个穿白色毛领羽绒服的美女病友，已经至少第三次了。一个戴眼镜的男病友往外走，被李护士叫住，拍照，面色红润，现代人瑞。</w:t>
      </w:r>
    </w:p>
    <w:p w14:paraId="2DBA9022" w14:textId="77777777" w:rsidR="002120BF" w:rsidRDefault="002120BF" w:rsidP="002120BF">
      <w:pPr>
        <w:rPr>
          <w:rFonts w:hint="eastAsia"/>
        </w:rPr>
      </w:pPr>
    </w:p>
    <w:p w14:paraId="69383A05" w14:textId="77777777" w:rsidR="002120BF" w:rsidRDefault="002120BF" w:rsidP="002120BF">
      <w:pPr>
        <w:rPr>
          <w:rFonts w:hint="eastAsia"/>
        </w:rPr>
      </w:pPr>
      <w:r>
        <w:rPr>
          <w:rFonts w:hint="eastAsia"/>
        </w:rPr>
        <w:t xml:space="preserve">　　慢慢走到</w:t>
      </w:r>
      <w:r>
        <w:t>B超室旁，坐自动扶梯下楼，经过药局，在尽头的椅子上稍停，裹上围巾，合上外套。前面十来米处一黑衣男青年面朝着这边打电话，久之，走过来，声音圆润，一手拿着一张白纸，可能是发票或化验单。坐地铁，到油坊桥出站，17:48。到苏果，山楂罐头优惠价8块9，觉得上次看到的果肉是红的，今天怎么是浅黄色的，后来找到不打折的山楂罐头，14块5，只是糖水颜色略深，果肉仍是浅黄色的，奇怪。卤菜柜台和卖干肉条的互换。往收银台走，经过饮料货架，一个矮胖男青年突然窜过来，拿起一瓶1升装的矮胖茉莉花茶瓶，哈哈笑着对同伙说：“一</w:t>
      </w:r>
      <w:r>
        <w:rPr>
          <w:rFonts w:hint="eastAsia"/>
        </w:rPr>
        <w:t>瓶</w:t>
      </w:r>
      <w:r>
        <w:t>4块，3瓶在一起却卖12块多，超市的人是傻子，算术都不会！”买山楂罐头14.50－5.60、豆豉鱼罐头3盒装16.90、鸡蛋饼1.62、青菜2.31、茶叶蛋调料5.00、5个猕猴桃6.55、胡萝卜1.67、西红柿5.97、油条3根3.00、西兰花3.59、洋葱1.27、保鲜膜11.50－4.60、猪头肉13.60、萝卜圆3.59，共81.78元，用上次兑的现金卷16元，刷花呗前扫红包0.18元，实付65.6元。</w:t>
      </w:r>
    </w:p>
    <w:p w14:paraId="2D16D192" w14:textId="77777777" w:rsidR="002120BF" w:rsidRDefault="002120BF" w:rsidP="002120BF">
      <w:pPr>
        <w:rPr>
          <w:rFonts w:hint="eastAsia"/>
        </w:rPr>
      </w:pPr>
    </w:p>
    <w:p w14:paraId="5F729C43" w14:textId="77777777" w:rsidR="002120BF" w:rsidRDefault="002120BF" w:rsidP="002120BF">
      <w:pPr>
        <w:rPr>
          <w:rFonts w:hint="eastAsia"/>
        </w:rPr>
      </w:pPr>
      <w:r>
        <w:rPr>
          <w:rFonts w:hint="eastAsia"/>
        </w:rPr>
        <w:t xml:space="preserve">　　到一楼，收拾物品，坐自动扶梯下楼，一股焦糊味。出口处的煎饼处排队，锅盔旁有肉夹馍，五花肉好像</w:t>
      </w:r>
      <w:r>
        <w:t>7块，有土豆丝等素菜。出来在长椅上稍休息，产气，到夜里写日记，至少9次。慢慢走到车站，赶上D6路，有座，司机后面坐的女青年有点面熟。到小区下车，过马路，走到路口，等红灯，过马路时，一美女驾驶电动轮椅超过，一戴帽子的黑衣男青年</w:t>
      </w:r>
      <w:r>
        <w:lastRenderedPageBreak/>
        <w:t>跟在旁边跑，真是很温馨的画面呢！要是像明基医院里的中年妇女一样，在轮椅后面加一个滑板，站在后面就更威风了。</w:t>
      </w:r>
    </w:p>
    <w:p w14:paraId="4AE1A875" w14:textId="77777777" w:rsidR="002120BF" w:rsidRDefault="002120BF" w:rsidP="002120BF">
      <w:pPr>
        <w:rPr>
          <w:rFonts w:hint="eastAsia"/>
        </w:rPr>
      </w:pPr>
    </w:p>
    <w:p w14:paraId="4E085C7B" w14:textId="77777777" w:rsidR="002120BF" w:rsidRDefault="002120BF" w:rsidP="002120BF">
      <w:pPr>
        <w:rPr>
          <w:rFonts w:hint="eastAsia"/>
        </w:rPr>
      </w:pPr>
      <w:r>
        <w:rPr>
          <w:rFonts w:hint="eastAsia"/>
        </w:rPr>
        <w:t xml:space="preserve">　　回来肚子不饿，担心一会饿，仍吃一个鸡蛋饼，失败感。看《肉与灵》。</w:t>
      </w:r>
      <w:r>
        <w:t>19:33，开始学日语，楼上水滴声。邻居门响。左手中指中间关节裂痛，涂尿素维E乳膏。19:51，楼上敲地板，又似床声吱吱。刷牙唇紫。20:53，如厕。21:03，刚开始写大字，楼上水滴声。左大拇指贴“愈裂贴膏”。09，打喷嚏一次。“一枝黄花喷雾剂”里面还有一点，喷不出来，拧开小饮一口。左上牙龈仍肿。44，一中年男送邻居归，邻居道谢，似又闻其女。</w:t>
      </w:r>
    </w:p>
    <w:p w14:paraId="31D0BB91" w14:textId="77777777" w:rsidR="002120BF" w:rsidRDefault="002120BF" w:rsidP="002120BF">
      <w:pPr>
        <w:rPr>
          <w:rFonts w:hint="eastAsia"/>
        </w:rPr>
      </w:pPr>
    </w:p>
    <w:p w14:paraId="2FB87E32" w14:textId="77777777" w:rsidR="002120BF" w:rsidRDefault="002120BF" w:rsidP="002120BF">
      <w:pPr>
        <w:rPr>
          <w:rFonts w:hint="eastAsia"/>
        </w:rPr>
      </w:pPr>
      <w:r>
        <w:rPr>
          <w:rFonts w:hint="eastAsia"/>
        </w:rPr>
        <w:t xml:space="preserve">　　</w:t>
      </w:r>
      <w:r>
        <w:t>1月23日。昨晚写过日记，剥蒜头，看《肉与灵》。22:33，救护车鸣笛。产气两次。弯腰左下巴肿胀感。上床时，右小腿抹风油精多以止痒。iPad上微信“冷兔”被删光；48，微信无反应，自动退出；57，图片抖动；23:01，自动打开条目，屏幕左右晃动，露出大片黑块，无反应；到07睡觉。失眠，楼上男特务每10秒左右大咳一声；3:03，南小区有汽车频鸣笛，约每秒一声；失眠似睡袋过热，忘了做操。清晨6:50被闹钟叫醒，58开始做操。夜里几乎喝完一杯茶。7:10，楼上长嗯一声，关门声。打开电脑，手滑误点击“百度影音”</w:t>
      </w:r>
      <w:r>
        <w:rPr>
          <w:rFonts w:hint="eastAsia"/>
        </w:rPr>
        <w:t>。扫地。</w:t>
      </w:r>
    </w:p>
    <w:p w14:paraId="53CE19CE" w14:textId="77777777" w:rsidR="002120BF" w:rsidRDefault="002120BF" w:rsidP="002120BF">
      <w:pPr>
        <w:rPr>
          <w:rFonts w:hint="eastAsia"/>
        </w:rPr>
      </w:pPr>
    </w:p>
    <w:p w14:paraId="24C0E548" w14:textId="77777777" w:rsidR="002120BF" w:rsidRDefault="002120BF" w:rsidP="002120BF">
      <w:pPr>
        <w:rPr>
          <w:rFonts w:hint="eastAsia"/>
        </w:rPr>
      </w:pPr>
      <w:r>
        <w:rPr>
          <w:rFonts w:hint="eastAsia"/>
        </w:rPr>
        <w:t xml:space="preserve">　　早饭面条，加猪油、开味咸菜；猪头肉、西兰花。</w:t>
      </w:r>
      <w:r>
        <w:t>8:18，楼上嗯一声。产气，上午2次。24，如厕。左上牙龈仍肿。吃6粒“蒲地蓝消炎片”。发困，从9:05睡15分钟，仍困倦，上午效率低，饮水多。48，iPad网页自动放缩。扳关节多。剃头皮。11:03，一辆军用卡车下立交向东。楼下快车道边停着一辆黑色轿车；拍照。24，楼上长嗯一声。稍清鼻腔。12:03，楼下路口斜对面停着一辆白色带天窗轿车；拍照。稍赶，气浮。</w:t>
      </w:r>
    </w:p>
    <w:p w14:paraId="1728AEC9" w14:textId="77777777" w:rsidR="002120BF" w:rsidRDefault="002120BF" w:rsidP="002120BF">
      <w:pPr>
        <w:rPr>
          <w:rFonts w:hint="eastAsia"/>
        </w:rPr>
      </w:pPr>
    </w:p>
    <w:p w14:paraId="0EC60E45" w14:textId="77777777" w:rsidR="002120BF" w:rsidRDefault="002120BF" w:rsidP="002120BF">
      <w:pPr>
        <w:rPr>
          <w:rFonts w:hint="eastAsia"/>
        </w:rPr>
      </w:pPr>
      <w:r>
        <w:rPr>
          <w:rFonts w:hint="eastAsia"/>
        </w:rPr>
        <w:t xml:space="preserve">　　中饭一碗饭、一根油条、洋葱白菜青菜紫包菜胡萝卜西红柿烩猪头肉。昨天的剩饭干硬，应该用鸡蛋炒。吃</w:t>
      </w:r>
      <w:r>
        <w:t>6粒“蒲地蓝”，饮小柴胡。自觉左上牙龈肿加重。13:14，空中轰鸣声。从20午睡，过了一会，楼上敲地板，稍久，睡着后多梦。14:36醒来，补完晨课，起床。楼上扔到南窗阳台上的胶囊药板还在。不穿大衣亦可坐，百度首页显示13度。饮茉莉花茶工，香甜淡柔，心口一爽，贪杯。15:29，产气，到夜里写日记，至少21次。穿大衣。吃一个苹果。16:14左右起，3幢方向有人频放鞭炮。54，如厕。17:02，楼上长嗯一声；04，嗯</w:t>
      </w:r>
      <w:r>
        <w:rPr>
          <w:rFonts w:hint="eastAsia"/>
        </w:rPr>
        <w:t>一声，关门声。</w:t>
      </w:r>
      <w:r>
        <w:t>U盘文件夹压缩慢，退出灯闪慢。13，吃6粒“蒲地蓝”。19，左腕瘘口时作痛。32，写日记，楼上时有水滴声。38，一辆警车闪灯，在西南车站北侧稍停，掉头到路口，左拐向西上立交；39，拍照。59，南小区有男的呐喊声。18:06，楼上走动声急促，长嗯一声；20，特务们谈话声。左腕痒，抹风油精。18:41，楼上长嗯一声。</w:t>
      </w:r>
    </w:p>
    <w:p w14:paraId="5F1E17D9" w14:textId="77777777" w:rsidR="002120BF" w:rsidRDefault="002120BF" w:rsidP="002120BF">
      <w:pPr>
        <w:rPr>
          <w:rFonts w:hint="eastAsia"/>
        </w:rPr>
      </w:pPr>
    </w:p>
    <w:p w14:paraId="2085D52C" w14:textId="77777777" w:rsidR="002120BF" w:rsidRDefault="002120BF" w:rsidP="002120BF">
      <w:pPr>
        <w:rPr>
          <w:rFonts w:hint="eastAsia"/>
        </w:rPr>
      </w:pPr>
      <w:r>
        <w:rPr>
          <w:rFonts w:hint="eastAsia"/>
        </w:rPr>
        <w:t xml:space="preserve">　　晚饭剩菜、红薯粉丝。弯腰左下巴仍肿胀感。左上牙龈肿胀似加重。</w:t>
      </w:r>
      <w:r>
        <w:t>20:59，吃6粒“蒲地蓝”。21:13，打喷嚏一次。</w:t>
      </w:r>
    </w:p>
    <w:p w14:paraId="494FBDB2" w14:textId="77777777" w:rsidR="002120BF" w:rsidRDefault="002120BF" w:rsidP="002120BF">
      <w:pPr>
        <w:rPr>
          <w:rFonts w:hint="eastAsia"/>
        </w:rPr>
      </w:pPr>
    </w:p>
    <w:p w14:paraId="132D1ECC" w14:textId="77777777" w:rsidR="002120BF" w:rsidRDefault="002120BF" w:rsidP="002120BF">
      <w:pPr>
        <w:rPr>
          <w:rFonts w:hint="eastAsia"/>
        </w:rPr>
      </w:pPr>
      <w:r>
        <w:rPr>
          <w:rFonts w:hint="eastAsia"/>
        </w:rPr>
        <w:t xml:space="preserve">　　喝水</w:t>
      </w:r>
      <w:r>
        <w:t>2250，馀100＋毛尖300＋茉莉花茶400＋白花蛇草水350＋面汤300＋茉莉花茶400＋小柴胡100＋粉丝汤300。如厕。</w:t>
      </w:r>
    </w:p>
    <w:p w14:paraId="45033660" w14:textId="77777777" w:rsidR="002120BF" w:rsidRDefault="002120BF" w:rsidP="002120BF">
      <w:pPr>
        <w:rPr>
          <w:rFonts w:hint="eastAsia"/>
        </w:rPr>
      </w:pPr>
    </w:p>
    <w:p w14:paraId="2749D88B" w14:textId="77777777" w:rsidR="002120BF" w:rsidRDefault="002120BF" w:rsidP="002120BF">
      <w:pPr>
        <w:rPr>
          <w:rFonts w:hint="eastAsia"/>
        </w:rPr>
      </w:pPr>
      <w:r>
        <w:rPr>
          <w:rFonts w:hint="eastAsia"/>
        </w:rPr>
        <w:t xml:space="preserve">　　</w:t>
      </w:r>
      <w:r>
        <w:t>1月24日。昨晚写过日记，又如厕一次。身凉不适感，头稍热。没有收到“中国数字时代”的订阅邮件，傍晚到夜里iPad不时连不上Wifi，要断开重连才行，可能是原因。抓头皮小疙瘩，拔出小疔。看iPad到23:01，自动打开“语法酷”、“旅行青蛙”等应用。清晨6:50被闹钟叫醒，掉一只耳塞，保暖衣穿错顺序，重穿。干咳。7:16，吃6粒“蒲地蓝”。电脑打开后屏幕不亮，断电源，重启。27，iPad上MOJI词典输入单词自动消失。47，如厕。</w:t>
      </w:r>
    </w:p>
    <w:p w14:paraId="570513E7" w14:textId="77777777" w:rsidR="002120BF" w:rsidRDefault="002120BF" w:rsidP="002120BF">
      <w:pPr>
        <w:rPr>
          <w:rFonts w:hint="eastAsia"/>
        </w:rPr>
      </w:pPr>
    </w:p>
    <w:p w14:paraId="78D962BA" w14:textId="77777777" w:rsidR="002120BF" w:rsidRDefault="002120BF" w:rsidP="002120BF">
      <w:pPr>
        <w:rPr>
          <w:rFonts w:hint="eastAsia"/>
        </w:rPr>
      </w:pPr>
      <w:r>
        <w:rPr>
          <w:rFonts w:hint="eastAsia"/>
        </w:rPr>
        <w:t xml:space="preserve">　　早饭泡两包方便面，拌两个油包、一个肉酱包；炒青菜胡萝卜。吃方便面稍快，打嗝。</w:t>
      </w:r>
      <w:r>
        <w:t>8:19，两辆消防车沿着快车道最左侧无声地开上立交桥。27，楼上敲地板。32，如厕。牙龈肿略减。44，楼上长嗯一声；49，男特务大咳一声；56，刷牙干呕声。9:01起，南边有男的呐喊成调，久之。03，楼上男特务大咳一声。08，产气。稍困，眼涩，夜里应该又被下药审讯。抹吸风油精。23，iPad打不开网页，重置Wifi；楼上男特务大咳一声。30，楼上长嗯两声。37，如厕。58起，一辆洒水车停在立交桥出口鸣笛，久之，好像在清洗路面。10:30，刚复制功课文件，正准备粘贴到U盘，U盘突然被关闭。36，如厕；楼上往水池倒水，水流声。42，楼下路口人行道上，交警脱下背心，准备骑电动车离开；拍照。仰卧起坐时左侧头痛。厨房有乳臭味。中晚饭洋葱白菜紫包菜胡萝卜西兰花西红柿猪头肉鸡蛋炒饭，加一个调味包。如厕目。</w:t>
      </w:r>
    </w:p>
    <w:p w14:paraId="46AD634B" w14:textId="77777777" w:rsidR="002120BF" w:rsidRDefault="002120BF" w:rsidP="002120BF">
      <w:pPr>
        <w:rPr>
          <w:rFonts w:hint="eastAsia"/>
        </w:rPr>
      </w:pPr>
    </w:p>
    <w:p w14:paraId="04C7197A" w14:textId="77777777" w:rsidR="002120BF" w:rsidRDefault="002120BF" w:rsidP="002120BF">
      <w:pPr>
        <w:rPr>
          <w:rFonts w:hint="eastAsia"/>
        </w:rPr>
      </w:pPr>
      <w:r>
        <w:rPr>
          <w:rFonts w:hint="eastAsia"/>
        </w:rPr>
        <w:t xml:space="preserve">　　</w:t>
      </w:r>
      <w:r>
        <w:t>11:25，一辆军用油罐车上立交。28，准备上街。小跑过路口，胸闷，喘。走到车站，对面站台停着一辆黑色桑塔纳，车牌好像是“苏A 2**9E”，一会向南开走。坐169路，到西善桥转153路，到中胜站下车，12:00。过马路时，医院门口出来一辆警用依维柯，“苏A D572警”，向西。进医院，胸闷。一土黄上衣高个男用急诊轮椅推一女青年，从急诊到门诊大厅，问服务台急诊B超是不是在二楼，答以出门左拐。交费，2元，扣个人账户。上二楼，到透析室，矮胖工程师穿白大褂，与张护士在前台谈话，后又入室在护士桌旁谈笑，甚久。换</w:t>
      </w:r>
      <w:r>
        <w:rPr>
          <w:rFonts w:hint="eastAsia"/>
        </w:rPr>
        <w:t>衣服后称体重，</w:t>
      </w:r>
      <w:r>
        <w:t>65.1。A液桶液面距顶约5cm。腕式坐量血压140/90/91。饭后上机。</w:t>
      </w:r>
    </w:p>
    <w:p w14:paraId="65292001" w14:textId="77777777" w:rsidR="002120BF" w:rsidRDefault="002120BF" w:rsidP="002120BF">
      <w:pPr>
        <w:rPr>
          <w:rFonts w:hint="eastAsia"/>
        </w:rPr>
      </w:pPr>
    </w:p>
    <w:p w14:paraId="75BDB986" w14:textId="77777777" w:rsidR="002120BF" w:rsidRDefault="002120BF" w:rsidP="002120BF">
      <w:pPr>
        <w:rPr>
          <w:rFonts w:hint="eastAsia"/>
        </w:rPr>
      </w:pPr>
      <w:r>
        <w:rPr>
          <w:rFonts w:hint="eastAsia"/>
        </w:rPr>
        <w:t xml:space="preserve">　　</w:t>
      </w:r>
      <w:r>
        <w:t>65.1-61.5=3.6，定4.0，实脱3.72，喝王老吉0.25、白茶0.20，透后61.6。喝水2700，2250+方便面汤200+白茶250，条3600，太多了。3:59，VP、TMP约140、105，稍觉躁热，又有酸热感；49，VP、TMP约145、110；赵亮病友续杯；44，刘护士来给高病友送停车票，6小时，价值24元，高个说查得严，时间多了少了都不行；42，VP、TMP约145、115，不稳，血压110/73/99；35，VP、TMP约155、120；31，产气，到下机6次；轮椅病友来迟半</w:t>
      </w:r>
      <w:r>
        <w:rPr>
          <w:rFonts w:hint="eastAsia"/>
        </w:rPr>
        <w:t>小时，有同学请吃饭；</w:t>
      </w:r>
      <w:r>
        <w:t>19，VP、TMP约155、110，不稳，刚躺下睡觉，听到东门一护士连说陈护士“内霜、内霜”，进邻室，入室，到每个床头查看洗手液瓶，原来是面戆护士；赵亮病友热包子；04，醒来，盘坐，VP、TMP约150、110；02，血压106/66/107，VP报停，红字定在243；有酒气，轮椅病友可能喝过酒；2:58，看完卷26，VP、TMP约160、115，不稳；高病友质疑灌流重复收费，张护士不能答，一会刘护士来，说年初开始灌流只能走门特，且与透析费一起收780块，另有灌流器714块，高病友准备停</w:t>
      </w:r>
      <w:r>
        <w:rPr>
          <w:rFonts w:hint="eastAsia"/>
        </w:rPr>
        <w:t>“左卡”，每月一次灌流；高个病友针眼渗血；</w:t>
      </w:r>
      <w:r>
        <w:t>41，气稍清，VP、TMP给155、125；33，约155、120，血压110/69/109，伸足；有一陌生男护士随面戆护士实习，面嫩如面首，第4个男护士；邻室王华监督陈护士给高个病友下灌流；20，高瘦工程师巡室；公牛医生入室，说高病友24小时动态心电图显示心动过速，又安排赵亮病友抽血；14，VP、TMP约160、120，左下牙酸；高病友续杯；2:00，康复医生入室，向高病友交待化验报告，劝筛查肺结核，见拒，高病友说过年后做CT到省人民医院去看专家；1:51，额汗，</w:t>
      </w:r>
      <w:r>
        <w:rPr>
          <w:rFonts w:hint="eastAsia"/>
        </w:rPr>
        <w:t>胸闷，</w:t>
      </w:r>
      <w:r>
        <w:t>VP、TMP约175、125；50，约170、125，补完晨课，始卧，翘腿，用手机写日记，发困；37，西门外消防箱被男青工打开，签字；左下牙又酸；高个病友的处方有误，又列灌流费，王蓉为重交费；仍一直发困，23，DP约40，血压106/71/115，睡觉，没怎么睡着，反复思考如何收费与毛医生及男医生谈话；赵亮病友续杯；13醒来，赵亮病友正加超滤，已脱水2.97，从3.6加到3.9，每小时脱水0.73，甚是奇怪，可能时间不止5小时，或非均匀脱水；高病友测体温，37.2度，一会减超滤0.1，应至2.7，流量</w:t>
      </w:r>
      <w:r>
        <w:rPr>
          <w:rFonts w:hint="eastAsia"/>
        </w:rPr>
        <w:t>降到</w:t>
      </w:r>
      <w:r>
        <w:t>280，加一床被子；0:50，额汗，DP约40，腹馁；高病友产气；28，暂毕日记；19，呼吸耳鸣，打哈欠有眼泪，DP约55，不稳，变幅约10；16，大腿抽筋痛，提前</w:t>
      </w:r>
      <w:r>
        <w:lastRenderedPageBreak/>
        <w:t>下机，脱水3.72；附近有电钻声，一会传来塑料焦臭味；矮胖工程师穿紫制服入室，问女病友机器情况。</w:t>
      </w:r>
    </w:p>
    <w:p w14:paraId="0A8350DB" w14:textId="77777777" w:rsidR="002120BF" w:rsidRDefault="002120BF" w:rsidP="002120BF">
      <w:pPr>
        <w:rPr>
          <w:rFonts w:hint="eastAsia"/>
        </w:rPr>
      </w:pPr>
    </w:p>
    <w:p w14:paraId="6AC188BE" w14:textId="77777777" w:rsidR="002120BF" w:rsidRDefault="002120BF" w:rsidP="002120BF">
      <w:pPr>
        <w:rPr>
          <w:rFonts w:hint="eastAsia"/>
        </w:rPr>
      </w:pPr>
      <w:r>
        <w:rPr>
          <w:rFonts w:hint="eastAsia"/>
        </w:rPr>
        <w:t xml:space="preserve">　　</w:t>
      </w:r>
      <w:r>
        <w:t>16:31下好机，额一直有汗，陈护士衣服上有风油精味。A液剩半桶，坐起查看时小腹抽筋。女、高病友都要求下机，陈护士喊邻室王华来给高病友下机。血压81/49/108。称体重，等轮椅老太病友，有点站不住。61.7，刷卡变61.6。上床时右腿稍屈，抽筋痛甚。产气，到夜里写日记，至少22次。女病友下机后体重47。41，高瘦工程师巡室。47，暂毕日记。左手取床后平台上的包，手臂抽筋痛。起床，绕床取包，胸闷甚，卧床，吃6粒“蒲地蓝”。慢慢收拾物品，换衣服，胸闷，肩臂酸，额头一直有汗，屁眼偶清凉感，冷气飕飕。公牛医生</w:t>
      </w:r>
      <w:r>
        <w:rPr>
          <w:rFonts w:hint="eastAsia"/>
        </w:rPr>
        <w:t>入室，给陈护士两张硬壳证书，转交某人，陈护士随手放在桌上；一会扔垃圾后，绕道去看，北大网络学院和中华医学会的继续教育学分证书，各</w:t>
      </w:r>
      <w:r>
        <w:t>5分，过于夸张；证书姓张，名字草，有点像喜、虏或莹，又不便问。李护士来找陈护士。17:14，暂毕日记，小腿仍时有抽筋感。</w:t>
      </w:r>
    </w:p>
    <w:p w14:paraId="1DA7E127" w14:textId="77777777" w:rsidR="002120BF" w:rsidRDefault="002120BF" w:rsidP="002120BF">
      <w:pPr>
        <w:rPr>
          <w:rFonts w:hint="eastAsia"/>
        </w:rPr>
      </w:pPr>
    </w:p>
    <w:p w14:paraId="4C755FDF" w14:textId="77777777" w:rsidR="002120BF" w:rsidRDefault="002120BF" w:rsidP="002120BF">
      <w:pPr>
        <w:rPr>
          <w:rFonts w:hint="eastAsia"/>
        </w:rPr>
      </w:pPr>
      <w:r>
        <w:rPr>
          <w:rFonts w:hint="eastAsia"/>
        </w:rPr>
        <w:t xml:space="preserve">　　到二区热饭，坐在旁边吃饭。康复医生坐在前台，一会进医生办公室，换便衣下班，办公室门没关；后来陈护士出来时带上了门。一稍驼背老头病友下机后唱“磨剪子、戗菜刀”。看“喷嚏图卦”，见“必应”被封，忙到百度首页打开，果然打不开；“必应”能访问防火墙外的网页缓存，被封是迟早的事。一中年男病友下机后，称两次体重，中间上一次厕所，欣喜地告诉他老婆</w:t>
      </w:r>
      <w:r>
        <w:t>:“一泡尿4两！”</w:t>
      </w:r>
    </w:p>
    <w:p w14:paraId="4DEBCB86" w14:textId="77777777" w:rsidR="002120BF" w:rsidRDefault="002120BF" w:rsidP="002120BF">
      <w:pPr>
        <w:rPr>
          <w:rFonts w:hint="eastAsia"/>
        </w:rPr>
      </w:pPr>
    </w:p>
    <w:p w14:paraId="69EBA187" w14:textId="77777777" w:rsidR="002120BF" w:rsidRDefault="002120BF" w:rsidP="002120BF">
      <w:pPr>
        <w:rPr>
          <w:rFonts w:hint="eastAsia"/>
        </w:rPr>
      </w:pPr>
      <w:r>
        <w:rPr>
          <w:rFonts w:hint="eastAsia"/>
        </w:rPr>
        <w:t xml:space="preserve">　　走路仍胸闷。到一楼，经过</w:t>
      </w:r>
      <w:r>
        <w:t>ATM机，查银行卡余额，病退工资年底没有双薪。慢慢走到车站，坐186路，上车落后，仍有座。快到西善桥，堵车，右肋隐感。到西善桥下车，到先声药店问牙龈肿，西药甲硝唑，中药银黄颗粒，都不便宜，“蒲地蓝”亦可。到蔬菜店买生姜、大白菜、紫包菜、水饺，共25.20元，刷花呗前扫红包0.1元，没有打出票；水饺一小袋，14块多，12块1斤，亏大了，大娘水饺的价格。右肋有感。刷花呗后只剩3块多，增临时额度800。</w:t>
      </w:r>
    </w:p>
    <w:p w14:paraId="0FA0ADAF" w14:textId="77777777" w:rsidR="002120BF" w:rsidRDefault="002120BF" w:rsidP="002120BF">
      <w:pPr>
        <w:rPr>
          <w:rFonts w:hint="eastAsia"/>
        </w:rPr>
      </w:pPr>
    </w:p>
    <w:p w14:paraId="2233CCCC" w14:textId="77777777" w:rsidR="002120BF" w:rsidRDefault="002120BF" w:rsidP="002120BF">
      <w:pPr>
        <w:rPr>
          <w:rFonts w:hint="eastAsia"/>
        </w:rPr>
      </w:pPr>
      <w:r>
        <w:rPr>
          <w:rFonts w:hint="eastAsia"/>
        </w:rPr>
        <w:t xml:space="preserve">　　坐</w:t>
      </w:r>
      <w:r>
        <w:t>182路，人不太多，侧坐。到小区下车，慢慢走回来。19:02，楼上水滴声。楼下路口有男青年大声唱歌。牙龈又肿，而弯腰时左下巴无肿胀感。吃2个猕猴桃，看完《肉与灵》，没意思。19:57，刚开始学日语，TXT文件的日语输入法崩溃。鼻涕略有血块。小腿凉，酸热感。21:02，刚开始写大字，楼上水滴声。连接手机到电脑，打开文件夹慢，多次仍打不开内容，改用“华为手机助手”。身上仍有酸热感。21:28，楼上砸地板声，走动声。</w:t>
      </w:r>
    </w:p>
    <w:p w14:paraId="384466C2" w14:textId="77777777" w:rsidR="002120BF" w:rsidRDefault="002120BF" w:rsidP="002120BF">
      <w:pPr>
        <w:rPr>
          <w:rFonts w:hint="eastAsia"/>
        </w:rPr>
      </w:pPr>
    </w:p>
    <w:p w14:paraId="3326E03E" w14:textId="77777777" w:rsidR="002120BF" w:rsidRDefault="002120BF" w:rsidP="002120BF">
      <w:pPr>
        <w:rPr>
          <w:rFonts w:hint="eastAsia"/>
        </w:rPr>
      </w:pPr>
      <w:r>
        <w:rPr>
          <w:rFonts w:hint="eastAsia"/>
        </w:rPr>
        <w:t xml:space="preserve">　　</w:t>
      </w:r>
      <w:r>
        <w:t>1月25日。昨晚写过日记，到睡觉，又产气7次。剥蒜头，看《啊，荒野》。烧水泡茶，倒开水时担心玻璃杯裂，紧张，创伤后遗症。22:24，吃6粒“蒲地蓝”。35，楼上男特务们谈话声，摔门声。看iPad到23:00，楼上仍有谈话声。脱衣服睡觉时，担心失眠。刚睡着，又突然莫名清醒，似被下药，身上又开始躁热不已，失眠，隔壁或楼上嗯、嗯叫床声久之，楼上男特务们谈话声，又猛敲一阵地板，身上酸热感。0:52，起床。第一次电脑屏幕不亮，第二次误选“修复启动”。产气4次。左小腿痒。1:30，如厕。右臂痒，抹风油精。52，打喷</w:t>
      </w:r>
      <w:r>
        <w:rPr>
          <w:rFonts w:hint="eastAsia"/>
        </w:rPr>
        <w:t>嚏一次。</w:t>
      </w:r>
      <w:r>
        <w:t>2:09准备上床睡觉。到7:50醒来。8:13，见南窗阳台被楼上扔了一块破布；拍照。吃6粒“蒲地蓝”。</w:t>
      </w:r>
    </w:p>
    <w:p w14:paraId="7575741A" w14:textId="77777777" w:rsidR="002120BF" w:rsidRDefault="002120BF" w:rsidP="002120BF">
      <w:pPr>
        <w:rPr>
          <w:rFonts w:hint="eastAsia"/>
        </w:rPr>
      </w:pPr>
    </w:p>
    <w:p w14:paraId="35F3F186" w14:textId="77777777" w:rsidR="002120BF" w:rsidRDefault="002120BF" w:rsidP="002120BF">
      <w:pPr>
        <w:rPr>
          <w:rFonts w:hint="eastAsia"/>
        </w:rPr>
      </w:pPr>
      <w:r>
        <w:rPr>
          <w:rFonts w:hint="eastAsia"/>
        </w:rPr>
        <w:t xml:space="preserve">　　早饭猪油开味咸菜面、西兰花，饮面汤稍多。产气。</w:t>
      </w:r>
      <w:r>
        <w:t>9:21，如厕。28，楼上长嗯两声；31，敲地板。稍清鼻腔。抹吸风油精，薰出眼泪。51，iPad网页自动放大。10:07准备上街。</w:t>
      </w:r>
      <w:r>
        <w:lastRenderedPageBreak/>
        <w:t>小区门口有一个现杀活鸡的三轮车，车主青年妇女。走路稍快，胸闷。白日。车站旁新开一家折扣鞋店，还有一家尚未营业的“安庆馄饨”。快走到第二个路口，四五个城管正在喷盖围墙、电线杆上的小广告，一个同事拿来两瓶饮料，好像是“阿萨姆奶茶”。齐修北苑小区的物业明显比南苑高一个档次，奇怪的是齐修北苑却在齐修南苑的西南侧。到居委会领1000块，主任</w:t>
      </w:r>
      <w:r>
        <w:rPr>
          <w:rFonts w:hint="eastAsia"/>
        </w:rPr>
        <w:t>说连我在内领</w:t>
      </w:r>
      <w:r>
        <w:t>1000块的只有7人。之前的一个中年男对主任放狠话：“心脏搭过桥，换过瓣膜，只比死人多口气……主任噢！”居委会装修一家比一家豪华，党和政府却没有钱安抚退伍官兵，也是一个问题。</w:t>
      </w:r>
    </w:p>
    <w:p w14:paraId="6A8560B1" w14:textId="77777777" w:rsidR="002120BF" w:rsidRDefault="002120BF" w:rsidP="002120BF">
      <w:pPr>
        <w:rPr>
          <w:rFonts w:hint="eastAsia"/>
        </w:rPr>
      </w:pPr>
    </w:p>
    <w:p w14:paraId="19DB5D4A" w14:textId="77777777" w:rsidR="002120BF" w:rsidRDefault="002120BF" w:rsidP="002120BF">
      <w:pPr>
        <w:rPr>
          <w:rFonts w:hint="eastAsia"/>
        </w:rPr>
      </w:pPr>
      <w:r>
        <w:rPr>
          <w:rFonts w:hint="eastAsia"/>
        </w:rPr>
        <w:t xml:space="preserve">　　经过油炸摊点，薰鱼要</w:t>
      </w:r>
      <w:r>
        <w:t>35块1斤，一大块要5、6块钱。到菜场买西红柿、洋葱、胡萝卜，共15块，刷花呗前扫红包0.1元；西红柿单价5.5元。到超市买手抓饼（10.90－2.40）×4、鸡蛋饼2.44、味全葡萄汁6.40，共42.84，刷花呗。经过百果园，买苹果一提，大概8个，15.18元，刷花呗。一个青年妇女进店，说某个小女孩到水果店挑水果，责怪生日不免单。经过卤菜店，买烤鸭11块，刷花呗。稍赶，右肋隐感。慢慢走到小区门口，多了一个现杀鸡的三轮车，车主男青年。回来，气躁，仍右肋隐感。发现忘了买蒜头。电脑打开</w:t>
      </w:r>
      <w:r>
        <w:rPr>
          <w:rFonts w:hint="eastAsia"/>
        </w:rPr>
        <w:t>网页不畅，显示“解析主机”时间长。身上酸热感不已，呵呵。</w:t>
      </w:r>
      <w:r>
        <w:t>11:40，楼上床声，又似敲地板。12:07，楼上长嗯两声。</w:t>
      </w:r>
    </w:p>
    <w:p w14:paraId="0F96A472" w14:textId="77777777" w:rsidR="002120BF" w:rsidRDefault="002120BF" w:rsidP="002120BF">
      <w:pPr>
        <w:rPr>
          <w:rFonts w:hint="eastAsia"/>
        </w:rPr>
      </w:pPr>
    </w:p>
    <w:p w14:paraId="212F649C" w14:textId="77777777" w:rsidR="002120BF" w:rsidRDefault="002120BF" w:rsidP="002120BF">
      <w:pPr>
        <w:rPr>
          <w:rFonts w:hint="eastAsia"/>
        </w:rPr>
      </w:pPr>
      <w:r>
        <w:rPr>
          <w:rFonts w:hint="eastAsia"/>
        </w:rPr>
        <w:t xml:space="preserve">　　中饭鸡蛋饼、洋葱白菜胡萝卜紫包菜西红柿烩萝卜圆，胃口不好。岱山苏果社区店的鸡蛋饼以鸡蛋为主，油坊桥店的鸡蛋饼则以面饼为主。</w:t>
      </w:r>
      <w:r>
        <w:t>12:54，吃6粒“蒲地蓝”。13:10，iPad上PDF页面自动缩放；13，又自动缩放，抖动，关闭Wifi，蓝牙未打开；16，又自动缩放页面，抖动。从20睡到14:26，作长梦，其中一个梦里坐电梯下行，停了两三次，看到一个黄衣同学拿着肩宽手机，追过去。仍酸热不适感。59，楼上走动声；15:07，长嗯一声。26，如厕。吃最后一个上次买的苹果，有挤压伤。电脑“喷嚏网”小视频难打开。产气</w:t>
      </w:r>
      <w:r>
        <w:rPr>
          <w:rFonts w:hint="eastAsia"/>
        </w:rPr>
        <w:t>，到夜里写日记，至少</w:t>
      </w:r>
      <w:r>
        <w:t>20次。无意中看到2018年9月8日在病床上的手机自拍照，面色苍白。剃头皮。iPad上MOJI词典提示更新5.3.0版。17:04，一辆消防车下立交向东到第二个路口右拐，车身印有黄、白字，后印有叉。楼下快车道边停着一辆黑色轿车，准备拍照时已经开到东边路口右拐。看书时，楼上时有水滴声。头皮稍热，抹吸花露水，搓泥垢。17:58，楼上男特务大咳一声。抓耳朵结痂，肩臂酸。18:41，楼上长嗯两声。</w:t>
      </w:r>
    </w:p>
    <w:p w14:paraId="32337B2E" w14:textId="77777777" w:rsidR="002120BF" w:rsidRDefault="002120BF" w:rsidP="002120BF">
      <w:pPr>
        <w:rPr>
          <w:rFonts w:hint="eastAsia"/>
        </w:rPr>
      </w:pPr>
    </w:p>
    <w:p w14:paraId="7C096AA0" w14:textId="77777777" w:rsidR="002120BF" w:rsidRDefault="002120BF" w:rsidP="002120BF">
      <w:pPr>
        <w:rPr>
          <w:rFonts w:hint="eastAsia"/>
        </w:rPr>
      </w:pPr>
      <w:r>
        <w:rPr>
          <w:rFonts w:hint="eastAsia"/>
        </w:rPr>
        <w:t xml:space="preserve">　　晚饭剩菜、一碗饭、烤鸭。看《啊，荒野》，到浴室立交，觉血液下行。</w:t>
      </w:r>
      <w:r>
        <w:t>20:13，如厕。修剪指甲。读书头晕神倦不适，肌酐高。写日记时吃6粒“蒲地蓝”。22:17，打喷嚏一次。</w:t>
      </w:r>
    </w:p>
    <w:p w14:paraId="104C70F1" w14:textId="77777777" w:rsidR="002120BF" w:rsidRDefault="002120BF" w:rsidP="002120BF">
      <w:pPr>
        <w:rPr>
          <w:rFonts w:hint="eastAsia"/>
        </w:rPr>
      </w:pPr>
    </w:p>
    <w:p w14:paraId="5F9587EB" w14:textId="77777777" w:rsidR="002120BF" w:rsidRDefault="002120BF" w:rsidP="002120BF">
      <w:pPr>
        <w:rPr>
          <w:rFonts w:hint="eastAsia"/>
        </w:rPr>
      </w:pPr>
      <w:r>
        <w:rPr>
          <w:rFonts w:hint="eastAsia"/>
        </w:rPr>
        <w:t xml:space="preserve">　　喝水</w:t>
      </w:r>
      <w:r>
        <w:t>2150，馀100＋白茶200＋菊花茶400＋面汤300＋白花蛇草水350＋茉莉花茶400＋续杯400。如厕目。</w:t>
      </w:r>
    </w:p>
    <w:p w14:paraId="068C2F52" w14:textId="77777777" w:rsidR="002120BF" w:rsidRDefault="002120BF" w:rsidP="002120BF">
      <w:pPr>
        <w:rPr>
          <w:rFonts w:hint="eastAsia"/>
        </w:rPr>
      </w:pPr>
    </w:p>
    <w:p w14:paraId="4B001450" w14:textId="77777777" w:rsidR="002120BF" w:rsidRDefault="002120BF" w:rsidP="002120BF">
      <w:pPr>
        <w:rPr>
          <w:rFonts w:hint="eastAsia"/>
        </w:rPr>
      </w:pPr>
      <w:r>
        <w:rPr>
          <w:rFonts w:hint="eastAsia"/>
        </w:rPr>
        <w:t xml:space="preserve">　　</w:t>
      </w:r>
      <w:r>
        <w:t>1月26日。昨晚22:34，楼上硬底鞋走动声。刷牙时照镜子，面灰无血色，唇紫。自洁后，上床稍闷。看手机到23:07左右。凌晨醒来，穿衣，看手机，才1:38，又脱下衣服，躺下睡觉。3:53醒来，失眠，自渎，自渎时及甫毕，楼上都有吱吱床声；仍失眠，做操。后多梦，梦见在中大医院，换了一个透析室，床变成了长凳，靠墙，要求长凳与墙垂直，以查看透析机面板，医生不肯，要求坐在像幼儿园一般大小的小凳子上透析，还是不肯，我就出去了；骑车，下雪，经过汉口路，听到油锯声，往前一看，一个黑人手拿油锯在锯树，旁边已经倒下几棵；到</w:t>
      </w:r>
      <w:r>
        <w:rPr>
          <w:rFonts w:hint="eastAsia"/>
        </w:rPr>
        <w:t>鼓楼广场，玩公用电脑，关机时误点击，打开游戏，一对父子凑上来看我玩什么，已经半夜，准备坐出租车回医院，正好来了一辆车下客，在车外大声问司机“阿走啊”，上车后，让他上中山路，沿路向北，到路口右拐就行了，结果一直开出城外，准备左拐，我</w:t>
      </w:r>
      <w:r>
        <w:rPr>
          <w:rFonts w:hint="eastAsia"/>
        </w:rPr>
        <w:lastRenderedPageBreak/>
        <w:t>说“不是中山医院，而是中大医院”，司机自知绕了路，就把车牌放下，表示不再计费；这时明明是半夜十二点左右，天空却亮得像傍晚，西边有太阳不时出入，我指给司机看，说真是奇怪，司机看也不看，说不管白天黑夜，只要挣到钱就行了；到医院，医生给我换了一张床，与墙面垂直，又过了好一会，才准备打针；发现透析室里侧是一个高血压留观区，数十个老人每人一台电子水银血压计，高血压病人进来必须经过透析机，心想这种健康教育做得真到位。清晨</w:t>
      </w:r>
      <w:r>
        <w:t>6:50、7:00被闹钟叫醒，才继续做操。7:02，楼上走动声。42，如厕。</w:t>
      </w:r>
    </w:p>
    <w:p w14:paraId="5D180B64" w14:textId="77777777" w:rsidR="002120BF" w:rsidRDefault="002120BF" w:rsidP="002120BF">
      <w:pPr>
        <w:rPr>
          <w:rFonts w:hint="eastAsia"/>
        </w:rPr>
      </w:pPr>
    </w:p>
    <w:p w14:paraId="7E79DC5B" w14:textId="77777777" w:rsidR="002120BF" w:rsidRDefault="002120BF" w:rsidP="002120BF">
      <w:pPr>
        <w:rPr>
          <w:rFonts w:hint="eastAsia"/>
        </w:rPr>
      </w:pPr>
      <w:r>
        <w:rPr>
          <w:rFonts w:hint="eastAsia"/>
        </w:rPr>
        <w:t xml:space="preserve">　　早饭煎</w:t>
      </w:r>
      <w:r>
        <w:t>3张手抓饼、西兰花。产气两次。8:23，发困，吃茶叶。楼上不时挪动桌椅声。49，如厕。仍困甚，夜里应该又被下药审讯。抹吸风油精，仍困倦，头脑昏沉，效率低下。稍清鼻腔。9:53，如厕。仰卧起坐过半略闷。中晚饭洋葱白菜紫包菜胡萝卜西兰花西红柿炒2鸡蛋，加一个调味包、烤鸭。如厕川。</w:t>
      </w:r>
    </w:p>
    <w:p w14:paraId="240797E1" w14:textId="77777777" w:rsidR="002120BF" w:rsidRDefault="002120BF" w:rsidP="002120BF">
      <w:pPr>
        <w:rPr>
          <w:rFonts w:hint="eastAsia"/>
        </w:rPr>
      </w:pPr>
    </w:p>
    <w:p w14:paraId="525A604A" w14:textId="77777777" w:rsidR="002120BF" w:rsidRDefault="002120BF" w:rsidP="002120BF">
      <w:pPr>
        <w:rPr>
          <w:rFonts w:hint="eastAsia"/>
        </w:rPr>
      </w:pPr>
      <w:r>
        <w:rPr>
          <w:rFonts w:hint="eastAsia"/>
        </w:rPr>
        <w:t xml:space="preserve">　　</w:t>
      </w:r>
      <w:r>
        <w:t>11:22准备上街。小区门内有卫岗牛奶的促销展台。出小区，过拐角，蓝天上一银白色飞机自北向南慢慢飞过，29。南方低空有飞机拉烟痕迹自东南向西北。走到车站，32，一架银白机身、紫红双翼尾翼的飞机自西偏北向东偏南慢慢飞行，高度比前者低一半左右。坐62路，像村头邻居的中年妇女问司机车站。到南河大桥下车，48，一架军机自东偏北向西偏南拉烟，低空，白烟清晰；第一架飞机与后二者皆不像，方形，似航天飞机。白云卷舒自如。站台一紫红长羽绒服妇女走来走去。50，又一军机拉烟，与刚才的几乎平行。51，又一架客机在低空从东北向</w:t>
      </w:r>
      <w:r>
        <w:rPr>
          <w:rFonts w:hint="eastAsia"/>
        </w:rPr>
        <w:t>西南慢慢飞过。今天的空域真忙。坐</w:t>
      </w:r>
      <w:r>
        <w:t>153路，司机后面工具箱上装了4个硬塑料弹簧，防止少数人不自觉坐在上面。到中胜站下车，11:55。过马路，进医院，交透析费，2元，扣个人账户；这个月的90块到账。</w:t>
      </w:r>
    </w:p>
    <w:p w14:paraId="702CD0A5" w14:textId="77777777" w:rsidR="002120BF" w:rsidRDefault="002120BF" w:rsidP="002120BF">
      <w:pPr>
        <w:rPr>
          <w:rFonts w:hint="eastAsia"/>
        </w:rPr>
      </w:pPr>
    </w:p>
    <w:p w14:paraId="024D3B03" w14:textId="77777777" w:rsidR="002120BF" w:rsidRDefault="002120BF" w:rsidP="002120BF">
      <w:pPr>
        <w:rPr>
          <w:rFonts w:hint="eastAsia"/>
        </w:rPr>
      </w:pPr>
      <w:r>
        <w:rPr>
          <w:rFonts w:hint="eastAsia"/>
        </w:rPr>
        <w:t xml:space="preserve">　　上二楼，透析室门口站一娇嫩美女。取衣物前见床上睡一老头，问陈护士是不是换机器了，没有。到男更衣室换衣服，台湾佬换衣服时咳嗽一次，狐狸毛中年男一会入室。前台有一张</w:t>
      </w:r>
      <w:r>
        <w:t>70多岁老太的“艾司唑仑”处方。称体重，64.8。老头仍赖床，到男更衣室吃完饭，老头才走。A液桶液面距顶约5cm。指剔牙一次。腕式坐量血压132/90/101。喝王老吉过快。酸热感，搓头皮垢。前台美女来送停车票，高病友只要1小时。躁热感，稍扳关节。13:00，血压127/83/98，仍酸热感，出汗。上机时打两次喷嚏，13:08，最后一个上机。</w:t>
      </w:r>
    </w:p>
    <w:p w14:paraId="67DD994F" w14:textId="77777777" w:rsidR="002120BF" w:rsidRDefault="002120BF" w:rsidP="002120BF">
      <w:pPr>
        <w:rPr>
          <w:rFonts w:hint="eastAsia"/>
        </w:rPr>
      </w:pPr>
    </w:p>
    <w:p w14:paraId="3B4F66E2" w14:textId="77777777" w:rsidR="002120BF" w:rsidRDefault="002120BF" w:rsidP="002120BF">
      <w:pPr>
        <w:rPr>
          <w:rFonts w:hint="eastAsia"/>
        </w:rPr>
      </w:pPr>
      <w:r>
        <w:rPr>
          <w:rFonts w:hint="eastAsia"/>
        </w:rPr>
        <w:t xml:space="preserve">　　</w:t>
      </w:r>
      <w:r>
        <w:t>64.8-61.5=3.3，定3.8，实脱3.75，喝王老吉0.25、毛尖0.30，透后61.3。喝水2150，长3300，多了。3:57，VP、TMP约140、105；赵亮病友续杯；发困，46，VP、TMP约150、110，躺下睡到33，坐起，血压107/72/108；高个病友问陈护士怎么不休息，天天上班，工资一定很高，陈说五千，别的医院有拿一万多的，不能比；一红衣妇女坐在卫生间门口的轮椅上，似一直盯着我，默念一句“高明之家，鬼瞰其室”以自解；无聊，搓头皮垢；轮椅病友打电话投诉移动4G不能上网，张护士</w:t>
      </w:r>
      <w:r>
        <w:rPr>
          <w:rFonts w:hint="eastAsia"/>
        </w:rPr>
        <w:t>说别人的手机也上不了；</w:t>
      </w:r>
      <w:r>
        <w:t>12，看完卷28，VP、TMP约150、105；前台美女来找陈护士写某文件，陈为难，不愿写，美女坐在护士台旁等他写好才离开；陈护士有点不识相，要是我，干什么都可以；女病友渗血；秦护士、A区男护士来与陈护士商量明天联谊会，好像A男负责全场照相，要陈护士放PPT；轮椅病友打电话，与一妇女讨论买菜；2:56，气略清，VP、TMP约155、115；右臂痒；见一黑蠓虫；52，伸足，血压108/75/111；33，VP、TMP约155、110，盘坐；看书稍走神，额汗；2:17，公牛医生入室，问赵亮</w:t>
      </w:r>
      <w:r>
        <w:rPr>
          <w:rFonts w:hint="eastAsia"/>
        </w:rPr>
        <w:t>、女病友是否愿意做</w:t>
      </w:r>
      <w:r>
        <w:t>24小时动态心电图；赵亮病友续杯；1:59，高病友自诉觉冷，量体温，又让陈护士请医生；伸足；57，补完晨课，VP、TMP约160、110；高病友说昨天在急诊挂水，量两次体温，37.6、37.5，开车回家，变36.4度，才隔十几分钟；觉得可能是急诊暖气足；50，产气，到下机10次；高病友说做这台机器常觉过敏不适，可能是</w:t>
      </w:r>
      <w:r>
        <w:lastRenderedPageBreak/>
        <w:t>透析器管道没冲洗干净；右肋有感；女病友量血压后，加超滤0.2，至3.8；37，DP约35，血压96/67/111，发困；31，看iPad时间，屏幕晃动；睡到27，iPad屏幕又</w:t>
      </w:r>
      <w:r>
        <w:rPr>
          <w:rFonts w:hint="eastAsia"/>
        </w:rPr>
        <w:t>晃动，公牛医生来给赵亮病友上</w:t>
      </w:r>
      <w:r>
        <w:t>24小时动态心电图，又邀秦护士给女病友上心电图，陈护士推来绿色屏风；21，赵亮病友加超滤0.1，至3.7；左小腿痒；轮椅病友续杯；高病友窸窸窣窣吃零食；1:01，高瘦工程师巡室，陈护士反映我的机器上电导至少慢5分钟；高病友催陈护士喊医生，郑医生来；女病友收缩压155，要求再加超滤0.2，陈护士加0.1至3.9，每小时脱水1.36；36，左咽有感，右肋不适感，看iPad定时器，屏幕仍晃动；30，暂毕日记，iPad仍晃动；陈护士为轮椅病友下机前，高病友要求加10分钟，0.2；27，DP约40；高病友产气；17，呼吸耳鸣；赵亮病友下机后哼唱《月亮之上》；13，左小腿突然抽筋，DP约50、45；赵亮病友下机后体重64.8；高病友下机后渗血；03，左小腿又抽筋；01，下机，脱水3.75；高病友又渗血，陈护士拔针前先去处理，满手血，洗手。</w:t>
      </w:r>
    </w:p>
    <w:p w14:paraId="702ACE41" w14:textId="77777777" w:rsidR="002120BF" w:rsidRDefault="002120BF" w:rsidP="002120BF">
      <w:pPr>
        <w:rPr>
          <w:rFonts w:hint="eastAsia"/>
        </w:rPr>
      </w:pPr>
    </w:p>
    <w:p w14:paraId="353791DE" w14:textId="77777777" w:rsidR="002120BF" w:rsidRDefault="002120BF" w:rsidP="002120BF">
      <w:pPr>
        <w:rPr>
          <w:rFonts w:hint="eastAsia"/>
        </w:rPr>
      </w:pPr>
      <w:r>
        <w:rPr>
          <w:rFonts w:hint="eastAsia"/>
        </w:rPr>
        <w:t xml:space="preserve">　　</w:t>
      </w:r>
      <w:r>
        <w:t>17:15下好机，血压97/68/109。坐起扭头看A液桶，半桶略欠，右颈、右肋抽筋痛。22，暂毕日记。下床，发现左脚拖鞋上有血迹，向陈护士要了张湿纸巾擦干净。准备称体重，61.3。站在床边收拾物品，腿仍有抽筋感。坐在床上慢慢换衣服。换衬裤时，左膝内侧抽筋痛甚，弯腰捂之，保持姿势半分钟左右，才缓解。老太空手拿高病友带血的枕套等，劝其戴手套，不当回事；中国人就是这样，拿生产安全不当回事，那些石材加工厂的工人、井下的矿工平时不肯戴口罩、呼吸器等劳保用品，等到得了矽肺了，才呼天抢地。</w:t>
      </w:r>
    </w:p>
    <w:p w14:paraId="2FE3CE09" w14:textId="77777777" w:rsidR="002120BF" w:rsidRDefault="002120BF" w:rsidP="002120BF">
      <w:pPr>
        <w:rPr>
          <w:rFonts w:hint="eastAsia"/>
        </w:rPr>
      </w:pPr>
    </w:p>
    <w:p w14:paraId="516407AF" w14:textId="77777777" w:rsidR="002120BF" w:rsidRDefault="002120BF" w:rsidP="002120BF">
      <w:pPr>
        <w:rPr>
          <w:rFonts w:hint="eastAsia"/>
        </w:rPr>
      </w:pPr>
      <w:r>
        <w:rPr>
          <w:rFonts w:hint="eastAsia"/>
        </w:rPr>
        <w:t xml:space="preserve">　　到二区热饭，坐在旁边吃饭。一男送来两盒草鸡蛋，一盒</w:t>
      </w:r>
      <w:r>
        <w:t>24个，一盒20个，48块，护士要付钱，说转账。饭后，指剔牙一次。走路仍稍闷，经过口腔科，进去续杯。犹豫要不要坐公交，还是怕费时间，坐地铁，到元通站转2号线，车厢里涂得花里忽哨的，南京消防的广告。到油坊桥坐电梯上行，一个一手拿铁锹，肩背4、5个大包，衣服破烂像民工的高个老头大大咧咧地对一个抱小孩的黑皮衣美少妇说：“毛主席、习近平都是属蛇的，小孩将来有出息，好好干！”又问是哪个月的蛇，少妇犹豫了一下，还是告诉他“12月”，又问哪一天，“8号”，什么时间，“</w:t>
      </w:r>
      <w:r>
        <w:rPr>
          <w:rFonts w:hint="eastAsia"/>
        </w:rPr>
        <w:t>凌晨</w:t>
      </w:r>
      <w:r>
        <w:t>3点”；老头点点头，“这个时候的蛇，好动”。少妇听得迷迷糊糊，大概以为碰上张大仙了；她也不想想看，小孩哪有不好动的，江湖术士就喜欢搞这一套骗钱骗色。出站18:26。到苏果买猪头肉15.34、青菜2.19、年糕3.40、土豆丝卷4.00、杏鲍菇5.42、蒜头5.21，共35.76，刷花呗前扫红包0.1元。本来只想买蒜头的，结果又花了30多块；购物常常超支，也是一个问题。坐自动扶梯下行，突然听到身后一男说“我的比你的白”，回头一看，一男青年与其女伴各拿一小盒类似米露饮或果冻的零食，用小勺挖着吃；现在的年轻人</w:t>
      </w:r>
      <w:r>
        <w:rPr>
          <w:rFonts w:hint="eastAsia"/>
        </w:rPr>
        <w:t>攀比心太重，估计回去脱裤子干好事前也要比一比谁的更黑呢。</w:t>
      </w:r>
    </w:p>
    <w:p w14:paraId="0587AB4E" w14:textId="77777777" w:rsidR="002120BF" w:rsidRDefault="002120BF" w:rsidP="002120BF">
      <w:pPr>
        <w:rPr>
          <w:rFonts w:hint="eastAsia"/>
        </w:rPr>
      </w:pPr>
    </w:p>
    <w:p w14:paraId="40C383F0" w14:textId="77777777" w:rsidR="002120BF" w:rsidRDefault="002120BF" w:rsidP="002120BF">
      <w:pPr>
        <w:rPr>
          <w:rFonts w:hint="eastAsia"/>
        </w:rPr>
      </w:pPr>
      <w:r>
        <w:rPr>
          <w:rFonts w:hint="eastAsia"/>
        </w:rPr>
        <w:t xml:space="preserve">　　到服务台旁，收拾物品，下楼，大门口的煎饼摊没有人。慢慢走到路口，一辆</w:t>
      </w:r>
      <w:r>
        <w:t>182路掉头，开到车站，赶上，侧坐。到西善桥才想起来，忘了买药。到小区下车，慢慢走回来。吃一个猕猴桃、一个小苹果，看《啊，荒野》。左上牙龈肿手触仍有肿胀，感觉稍轻。学日语时搓头皮垢稍多。</w:t>
      </w:r>
    </w:p>
    <w:p w14:paraId="27A9554C" w14:textId="77777777" w:rsidR="002120BF" w:rsidRDefault="002120BF" w:rsidP="002120BF">
      <w:pPr>
        <w:rPr>
          <w:rFonts w:hint="eastAsia"/>
        </w:rPr>
      </w:pPr>
    </w:p>
    <w:p w14:paraId="263A068C" w14:textId="77777777" w:rsidR="002120BF" w:rsidRDefault="002120BF" w:rsidP="002120BF">
      <w:pPr>
        <w:rPr>
          <w:rFonts w:hint="eastAsia"/>
        </w:rPr>
      </w:pPr>
      <w:r>
        <w:rPr>
          <w:rFonts w:hint="eastAsia"/>
        </w:rPr>
        <w:t xml:space="preserve">　　</w:t>
      </w:r>
      <w:r>
        <w:t>1月27日。昨晚刷牙唇紫。写过日记剥蒜头，看《啊，荒野》。22:49，iPad网页自动缩放；23:02，微信自动打开推送条目，关灯睡觉。失眠，1:24下床饮茶。偶闻空中轰鸣。楼上男特务频干咳，凌晨2:26左右，已有睡意，楼上男特务们谈话声大起，又有硬底鞋走来走去，仍失眠。清晨7:08醒来，发现手机上所有的3个闹钟都被关了。做完操，7:31，睡到8:00被闹钟叫醒，做梦，记事本字迹不清。小腿痒。</w:t>
      </w:r>
    </w:p>
    <w:p w14:paraId="1B19FCB5" w14:textId="77777777" w:rsidR="002120BF" w:rsidRDefault="002120BF" w:rsidP="002120BF">
      <w:pPr>
        <w:rPr>
          <w:rFonts w:hint="eastAsia"/>
        </w:rPr>
      </w:pPr>
    </w:p>
    <w:p w14:paraId="4F00690B" w14:textId="77777777" w:rsidR="002120BF" w:rsidRDefault="002120BF" w:rsidP="002120BF">
      <w:pPr>
        <w:rPr>
          <w:rFonts w:hint="eastAsia"/>
        </w:rPr>
      </w:pPr>
      <w:r>
        <w:rPr>
          <w:rFonts w:hint="eastAsia"/>
        </w:rPr>
        <w:lastRenderedPageBreak/>
        <w:t xml:space="preserve">　　早饭</w:t>
      </w:r>
      <w:r>
        <w:t>2个土豆丝卷饼。8:55，楼上长嗯一声。昨天的功课文件《党国实录之1925年》“直隶督办李景林查抄王承斌、吴毓麟、高凌霨等八人私产。”一句中“高凌霨”被删改成空格。iPad弹窗提示，上周屏幕使用时间增加7%，每天6小时59分。9:11，如厕。电脑待机后恢复，桌面底栏文件夹、CHM文件图标位置被互换。3幢时有鞭炮声。无意中看到知乎的小视频“网恋变现”，美女烧菜，猥琐男，羡慕嫉妒恨；甚是可笑。10:03，iPad邮件自动缩放页面、屏幕抖动，改用电脑看。07起，楼上吱吱床声，又敲地板；15，长嗯一声；51</w:t>
      </w:r>
      <w:r>
        <w:rPr>
          <w:rFonts w:hint="eastAsia"/>
        </w:rPr>
        <w:t>，男特务连咳。清理鼻腔。</w:t>
      </w:r>
      <w:r>
        <w:t>11:23，楼上男特务大咳一声。救护车鸣笛向东。抹吸花露水。锅铲塑料柄开裂。</w:t>
      </w:r>
    </w:p>
    <w:p w14:paraId="5DCABB2A" w14:textId="77777777" w:rsidR="002120BF" w:rsidRDefault="002120BF" w:rsidP="002120BF">
      <w:pPr>
        <w:rPr>
          <w:rFonts w:hint="eastAsia"/>
        </w:rPr>
      </w:pPr>
    </w:p>
    <w:p w14:paraId="457B10E0" w14:textId="77777777" w:rsidR="002120BF" w:rsidRDefault="002120BF" w:rsidP="002120BF">
      <w:pPr>
        <w:rPr>
          <w:rFonts w:hint="eastAsia"/>
        </w:rPr>
      </w:pPr>
      <w:r>
        <w:rPr>
          <w:rFonts w:hint="eastAsia"/>
        </w:rPr>
        <w:t xml:space="preserve">　　中晚饭洋葱白菜青菜紫包菜胡萝卜杏鲍菇西红柿烩猪头肉饭。从</w:t>
      </w:r>
      <w:r>
        <w:t>13:20午睡，快睡着时，楼上往南窗阳台扔物体响声；到14:21，被楼上敲地板、挪动桌椅声吵醒，好像牙齿压到右侧口腔。30、42，楼上各长嗯一声。37，救护车鸣笛。左上牙龈仍有肿胀感。产气，到夜里写日记，至少12次。吃一个苹果，左上牙龈肿胀加重。昨天的“喷嚏图卦”第10条，阿里巴巴执行副主席蔡崇信声称美国极不公平对待华为；一个中国人，稍微挣了点钱，又没吃过警察的苦，自然就会膨胀，误以为自己姓赵，开始替党国分忧了。南窗阳台多了一小块绿色的塑料长方块，</w:t>
      </w:r>
      <w:r>
        <w:rPr>
          <w:rFonts w:hint="eastAsia"/>
        </w:rPr>
        <w:t>似乐高玩具，可能就是午睡时楼上扔下来的。</w:t>
      </w:r>
      <w:r>
        <w:t>16:22，如厕。《党国实录之1921年》明明有“独眼龙”，CHM文件却搜不到。昨天的日记标题又被改成“1月29日”。17:34，楼上水滴声；52，男特务大咳一声。干吃一包方便面。看书、学日语时扳关节多。略清鼻腔。喷吸花露水。</w:t>
      </w:r>
    </w:p>
    <w:p w14:paraId="1D433A51" w14:textId="77777777" w:rsidR="002120BF" w:rsidRDefault="002120BF" w:rsidP="002120BF">
      <w:pPr>
        <w:rPr>
          <w:rFonts w:hint="eastAsia"/>
        </w:rPr>
      </w:pPr>
    </w:p>
    <w:p w14:paraId="37210035" w14:textId="77777777" w:rsidR="002120BF" w:rsidRDefault="002120BF" w:rsidP="002120BF">
      <w:pPr>
        <w:rPr>
          <w:rFonts w:hint="eastAsia"/>
        </w:rPr>
      </w:pPr>
      <w:r>
        <w:rPr>
          <w:rFonts w:hint="eastAsia"/>
        </w:rPr>
        <w:t xml:space="preserve">　　晚饭后，吃一个猕猴桃。右小腿痒。看完《啊，荒野》上集，看下集。读书时小腿酸，寒凉感。</w:t>
      </w:r>
      <w:r>
        <w:t>21:55，如厕；洗手时照镜子，面灰。</w:t>
      </w:r>
    </w:p>
    <w:p w14:paraId="0811AF60" w14:textId="77777777" w:rsidR="002120BF" w:rsidRDefault="002120BF" w:rsidP="002120BF">
      <w:pPr>
        <w:rPr>
          <w:rFonts w:hint="eastAsia"/>
        </w:rPr>
      </w:pPr>
    </w:p>
    <w:p w14:paraId="2981993E" w14:textId="77777777" w:rsidR="002120BF" w:rsidRDefault="002120BF" w:rsidP="002120BF">
      <w:pPr>
        <w:rPr>
          <w:rFonts w:hint="eastAsia"/>
        </w:rPr>
      </w:pPr>
      <w:r>
        <w:rPr>
          <w:rFonts w:hint="eastAsia"/>
        </w:rPr>
        <w:t xml:space="preserve">　　喝水</w:t>
      </w:r>
      <w:r>
        <w:t>1300，毛尖续杯400－多脱200＋白茶400＋续杯400＋板蓝根150＋西红柿50＋菜汤100。如厕川。</w:t>
      </w:r>
    </w:p>
    <w:p w14:paraId="6BE0AF2B" w14:textId="77777777" w:rsidR="002120BF" w:rsidRDefault="002120BF" w:rsidP="002120BF">
      <w:pPr>
        <w:rPr>
          <w:rFonts w:hint="eastAsia"/>
        </w:rPr>
      </w:pPr>
    </w:p>
    <w:p w14:paraId="25AD080C" w14:textId="77777777" w:rsidR="002120BF" w:rsidRDefault="002120BF" w:rsidP="002120BF">
      <w:pPr>
        <w:rPr>
          <w:rFonts w:hint="eastAsia"/>
        </w:rPr>
      </w:pPr>
      <w:r>
        <w:rPr>
          <w:rFonts w:hint="eastAsia"/>
        </w:rPr>
        <w:t xml:space="preserve">　　</w:t>
      </w:r>
      <w:r>
        <w:t>1月28日。昨晚写过日记，刷牙唇紫。自洁。楼下路口对面人行道上停着一辆小巡逻车。产气3次。抓头皮小疙瘩。22:48，楼上走动声。看iPad到23:06。清晨6:50被闹钟叫醒，掉一只耳塞，眯到55，仍困，又睡到7:13开始做操；嗓子痒，咳3、4次。多梦，最后梦见用笔刺到日军头目的后颈，往外跑，日军司令部好像在校园内，翻围墙。产气。7:39，楼上水滴声。右眼似有异物，眯刺感；一直到夜里仍然。</w:t>
      </w:r>
    </w:p>
    <w:p w14:paraId="7A1A7EE9" w14:textId="77777777" w:rsidR="002120BF" w:rsidRDefault="002120BF" w:rsidP="002120BF">
      <w:pPr>
        <w:rPr>
          <w:rFonts w:hint="eastAsia"/>
        </w:rPr>
      </w:pPr>
    </w:p>
    <w:p w14:paraId="6583A694" w14:textId="77777777" w:rsidR="002120BF" w:rsidRDefault="002120BF" w:rsidP="002120BF">
      <w:pPr>
        <w:rPr>
          <w:rFonts w:hint="eastAsia"/>
        </w:rPr>
      </w:pPr>
      <w:r>
        <w:rPr>
          <w:rFonts w:hint="eastAsia"/>
        </w:rPr>
        <w:t xml:space="preserve">　　早饭煎</w:t>
      </w:r>
      <w:r>
        <w:t>3个手抓饼，2个原味，1个香葱味。饮白花蛇草水过快。煮茶叶蛋。8:30，刚复制U盘上的功课文件，U盘窗口突然被自动关闭，“火绒”软件又弹窗发现U盘。9:00，如厕，流精。楼上长嗯一声。09，楼下路口斜对面停着一辆棕灰色轿车；拍照。38，楼上长嗯一声。剃头皮。北京立法保护警察，袭警刑拘，并保护警察亲属；多行不义必自毙，再怎么保护也没用。右脚踝痒，抹吸风油精。电脑关机重启，两次屏幕不亮。10:38，iPad网页自动缩放，跳到别的无关应用，一会又自动返回，打开新网页多个。39，楼上敲地板。硬盘根目录下多</w:t>
      </w:r>
      <w:r>
        <w:rPr>
          <w:rFonts w:hint="eastAsia"/>
        </w:rPr>
        <w:t>了一个“</w:t>
      </w:r>
      <w:r>
        <w:t>desktop”隐藏配置文件。11:00，楼上男特务连咳；05，干呕声。吃一枚茶叶蛋。20，iPad上“天猫”被反复胡乱按键输入，不能使用，改用手机。21、24，楼上各长嗯一声。吃一个鸡蛋白。</w:t>
      </w:r>
    </w:p>
    <w:p w14:paraId="069A7860" w14:textId="77777777" w:rsidR="002120BF" w:rsidRDefault="002120BF" w:rsidP="002120BF">
      <w:pPr>
        <w:rPr>
          <w:rFonts w:hint="eastAsia"/>
        </w:rPr>
      </w:pPr>
    </w:p>
    <w:p w14:paraId="6F08B0F8" w14:textId="77777777" w:rsidR="002120BF" w:rsidRDefault="002120BF" w:rsidP="002120BF">
      <w:pPr>
        <w:rPr>
          <w:rFonts w:hint="eastAsia"/>
        </w:rPr>
      </w:pPr>
      <w:r>
        <w:rPr>
          <w:rFonts w:hint="eastAsia"/>
        </w:rPr>
        <w:t xml:space="preserve">　　中饭</w:t>
      </w:r>
      <w:r>
        <w:t>2根油条、洋葱白菜青菜紫包菜胡萝卜杏鲍菇西红柿。13:12，iPad上“知乎”页面抖动；20，自动点击图片。午睡，到14:51醒来，作长梦，最后梦见在小村老宅开两个灯，</w:t>
      </w:r>
      <w:r>
        <w:lastRenderedPageBreak/>
        <w:t>准备晚饭，有莴笋、韭菜等。起床略闷，不适，口淡无味。15:06，5辆军用油罐车下立交向东，除绿色外，有棕灰色罐体。15:37，邻居归。46，楼上男特务们谈话声。16:04，西边鞭炮声。下午效率低，不时走神。07，楼上长嗯一声。吃一个苹果。稍有酸热、身重不适感。看西祠首页，有一位仁兄沿南山湖暴走：“2019年1月27号天还没有亮，我就出</w:t>
      </w:r>
      <w:r>
        <w:rPr>
          <w:rFonts w:hint="eastAsia"/>
        </w:rPr>
        <w:t>发前往南山湖了，起早观那一抹朝阳，呼吸那一口纯净的山水之气，这个目的真是达到了。”下面的评论说南山湖卖门票，垃圾焚烧场旁也能卖门票。</w:t>
      </w:r>
      <w:r>
        <w:t>17:58，楼上敲地板。18:29、37、51，楼上男特务各大咳一声。19:05，如厕。学日语时准备晚饭，往来奔走，稍闷。</w:t>
      </w:r>
    </w:p>
    <w:p w14:paraId="3B7A1FD7" w14:textId="77777777" w:rsidR="002120BF" w:rsidRDefault="002120BF" w:rsidP="002120BF">
      <w:pPr>
        <w:rPr>
          <w:rFonts w:hint="eastAsia"/>
        </w:rPr>
      </w:pPr>
    </w:p>
    <w:p w14:paraId="57245DC9" w14:textId="77777777" w:rsidR="002120BF" w:rsidRDefault="002120BF" w:rsidP="002120BF">
      <w:pPr>
        <w:rPr>
          <w:rFonts w:hint="eastAsia"/>
        </w:rPr>
      </w:pPr>
      <w:r>
        <w:rPr>
          <w:rFonts w:hint="eastAsia"/>
        </w:rPr>
        <w:t xml:space="preserve">　　晚饭剩菜烩粉丝，加一个鸡蛋白。</w:t>
      </w:r>
      <w:r>
        <w:t>20:35，iPad邮件自动跳转到Safi浏览器。洗碗后产气，到夜里写日记，至少10次。读书时酸热不适感。稍清鼻腔，抹吸风油精。22:50，正在写日记，楼上男特务连咳不已，又有走动声，电视响。</w:t>
      </w:r>
    </w:p>
    <w:p w14:paraId="292ECA54" w14:textId="77777777" w:rsidR="002120BF" w:rsidRDefault="002120BF" w:rsidP="002120BF">
      <w:pPr>
        <w:rPr>
          <w:rFonts w:hint="eastAsia"/>
        </w:rPr>
      </w:pPr>
    </w:p>
    <w:p w14:paraId="0314B7FC" w14:textId="77777777" w:rsidR="002120BF" w:rsidRDefault="002120BF" w:rsidP="002120BF">
      <w:pPr>
        <w:rPr>
          <w:rFonts w:hint="eastAsia"/>
        </w:rPr>
      </w:pPr>
      <w:r>
        <w:rPr>
          <w:rFonts w:hint="eastAsia"/>
        </w:rPr>
        <w:t xml:space="preserve">　　喝水</w:t>
      </w:r>
      <w:r>
        <w:t>2300，1300＋白花蛇草水350＋西红柿50＋茉莉花茶400＋粉丝汤200。如厕川。</w:t>
      </w:r>
    </w:p>
    <w:p w14:paraId="4CE2EC41" w14:textId="77777777" w:rsidR="002120BF" w:rsidRDefault="002120BF" w:rsidP="002120BF">
      <w:pPr>
        <w:rPr>
          <w:rFonts w:hint="eastAsia"/>
        </w:rPr>
      </w:pPr>
    </w:p>
    <w:p w14:paraId="388E4BD0" w14:textId="77777777" w:rsidR="002120BF" w:rsidRDefault="002120BF" w:rsidP="002120BF">
      <w:pPr>
        <w:rPr>
          <w:rFonts w:hint="eastAsia"/>
        </w:rPr>
      </w:pPr>
      <w:r>
        <w:rPr>
          <w:rFonts w:hint="eastAsia"/>
        </w:rPr>
        <w:t xml:space="preserve">　　</w:t>
      </w:r>
      <w:r>
        <w:t>1月29日。昨晚写过日记，产气3次。左上牙龈肿稍加重。上床略闷。22:19，iPad微信自动打开推送条目；27，自动退出，打开《旅行青蛙》应用；35，反复自动点击推送条目。到23:09休息。凌晨2:56、4:57各醒一次，多梦。6:46醒来，掉一只耳塞，做操时，楼上走动声。咽有痰。7:17，刚打开日语TXT文件准备复习，自动下滑三行；楼上摔门声，21，水滴声。右眼仍有感。复习日语错误多，夜里好像又被下药审讯。产气，上午共4次。46，西南车站北侧停着一辆白色轿车；拍照时，向南开动。</w:t>
      </w:r>
    </w:p>
    <w:p w14:paraId="45FF3F02" w14:textId="77777777" w:rsidR="002120BF" w:rsidRDefault="002120BF" w:rsidP="002120BF">
      <w:pPr>
        <w:rPr>
          <w:rFonts w:hint="eastAsia"/>
        </w:rPr>
      </w:pPr>
    </w:p>
    <w:p w14:paraId="6C20FE66" w14:textId="77777777" w:rsidR="002120BF" w:rsidRDefault="002120BF" w:rsidP="002120BF">
      <w:pPr>
        <w:rPr>
          <w:rFonts w:hint="eastAsia"/>
        </w:rPr>
      </w:pPr>
      <w:r>
        <w:rPr>
          <w:rFonts w:hint="eastAsia"/>
        </w:rPr>
        <w:t xml:space="preserve">　　早饭水饺，有胡萝卜酸菜肉馅、韭菜肉馅，煮漏了一两个。饮冰茉莉花茶稍快，口齿留香。左上牙龈肿稍减。</w:t>
      </w:r>
      <w:r>
        <w:t>8:40，如厕。昨天的“更正记录”中“1926年”被改成2016年。用网线上网，断开重连，仍打不开百度首页，9:30，楼上长嗯一声，突然又能打开了，但打不开iCloud页面，且百度不能搜索；重设DNS。酸热不适感。10:09，如厕。收拾物品、做操时走神，思考员工双薪、黄金借款。仰卧起坐过半稍闷。中晚饭洋葱白菜紫包菜胡萝卜西红柿猪头肉鸡蛋炒饭，中饭加一枚茶叶蛋。洗碗时，楼上长嗯一声，又往下扔散垃圾。如厕再。</w:t>
      </w:r>
    </w:p>
    <w:p w14:paraId="48CC849E" w14:textId="77777777" w:rsidR="002120BF" w:rsidRDefault="002120BF" w:rsidP="002120BF">
      <w:pPr>
        <w:rPr>
          <w:rFonts w:hint="eastAsia"/>
        </w:rPr>
      </w:pPr>
    </w:p>
    <w:p w14:paraId="69087B16" w14:textId="77777777" w:rsidR="002120BF" w:rsidRDefault="002120BF" w:rsidP="002120BF">
      <w:pPr>
        <w:rPr>
          <w:rFonts w:hint="eastAsia"/>
        </w:rPr>
      </w:pPr>
      <w:r>
        <w:rPr>
          <w:rFonts w:hint="eastAsia"/>
        </w:rPr>
        <w:t xml:space="preserve">　　</w:t>
      </w:r>
      <w:r>
        <w:t>11:13准备上街。过拐角，一辆紫红色轿车超过，车牌尾似00。到路口，一辆救护车下立交，掉头上立交。到车站坐169路，到西善桥下车，到对面药店买2盒不同的“蒲地蓝”，27.2＋25.8＝53块，减12，实付41，扣个人账户。到车站等车时，一穿黑薄羽绒服的男青年慢慢走到跟前，突然掉头，过马路，慢慢向南走去。坐153路，到中胜站下车，11:52。过马路，进医院，略闷。排队交费，前有6人，旁边的队伍更长；王蓉饭后回收费处，以为她会开一个窗口为同事分担，并没有，有点失望；2元，扣个人账户。</w:t>
      </w:r>
    </w:p>
    <w:p w14:paraId="0566E518" w14:textId="77777777" w:rsidR="002120BF" w:rsidRDefault="002120BF" w:rsidP="002120BF">
      <w:pPr>
        <w:rPr>
          <w:rFonts w:hint="eastAsia"/>
        </w:rPr>
      </w:pPr>
    </w:p>
    <w:p w14:paraId="576F84FC" w14:textId="77777777" w:rsidR="002120BF" w:rsidRDefault="002120BF" w:rsidP="002120BF">
      <w:pPr>
        <w:rPr>
          <w:rFonts w:hint="eastAsia"/>
        </w:rPr>
      </w:pPr>
      <w:r>
        <w:rPr>
          <w:rFonts w:hint="eastAsia"/>
        </w:rPr>
        <w:t xml:space="preserve">　　上二楼，在男更衣室换衣服，有一个陌生青年妇女坐在里面打电话，一会被一个一脸病容的老太敲门叫走了。称体重，</w:t>
      </w:r>
      <w:r>
        <w:t>65.8；周末烧菜不能放盐。A液桶液面距顶约10cn。腕式坐量血压125/83/86。酸热感，上机后吃饭。张护士给轮椅病友上机时，说张勇病友去年过年回南通透析，当地医院恨他过年才来照顾几次生意，说机器坏了，四五天没透析，差点回南京透析保命，最后在很远的医院才找到空机器；今年一早就要回去给当地医院的主任们送礼了；赵亮病友说，张勇要是不生病，已经是亿万富翁了。赵亮病友说前天肾友会有旺旺大礼包，还送5次灌流</w:t>
      </w:r>
      <w:r>
        <w:rPr>
          <w:rFonts w:hint="eastAsia"/>
        </w:rPr>
        <w:t>。轮椅病友自诉这两天发烧，挂水。高病友全身多处起红疹，郑医生怀疑是过期感冒药过敏；高病友眉毛长，望之似寿眉，亦可怪也。</w:t>
      </w:r>
    </w:p>
    <w:p w14:paraId="6C4DAB62" w14:textId="77777777" w:rsidR="002120BF" w:rsidRDefault="002120BF" w:rsidP="002120BF">
      <w:pPr>
        <w:rPr>
          <w:rFonts w:hint="eastAsia"/>
        </w:rPr>
      </w:pPr>
    </w:p>
    <w:p w14:paraId="7AB4C7C2" w14:textId="77777777" w:rsidR="002120BF" w:rsidRDefault="002120BF" w:rsidP="002120BF">
      <w:pPr>
        <w:rPr>
          <w:rFonts w:hint="eastAsia"/>
        </w:rPr>
      </w:pPr>
      <w:r>
        <w:rPr>
          <w:rFonts w:hint="eastAsia"/>
        </w:rPr>
        <w:lastRenderedPageBreak/>
        <w:t xml:space="preserve">　　</w:t>
      </w:r>
      <w:r>
        <w:t>65.8-61.5=4.3，定4.4，实脱4.35，喝王老吉0.25、毛尖0.20，透后61.8。喝水2500，2300+水饺汤200，长4300，太多了。3:50，VP、TMP约145、110；42，吃完饭，VP、TMP约155、110；刘护士来给高病友调针；吴莉在西门与张护士谈话；赵亮病友续杯；高病友机器肝素泵限位报警；前台美女入室，在推车上稍整理自己的物品，未给高病友停车票；26，VP、TMP同前，觉腹寒凉，伸足，血压110/71/93，脱水0.63，稍困；刘护士通知陈护士收拾病人物品，有检查，后</w:t>
      </w:r>
      <w:r>
        <w:rPr>
          <w:rFonts w:hint="eastAsia"/>
        </w:rPr>
        <w:t>并未见；陈护士把我的背包、便当袋塞到鞋柜里；言对稍疾，失慎；</w:t>
      </w:r>
      <w:r>
        <w:t>12，产气，到下机共7次；后腰酸；周红坐在护士台旁仰首看电视，甚久；08，VP、TMP给150、110，盘坐，气稍清；仍觉腹部寒凉，扣上马甲；2:47，赵亮病友热包子；42，看完卷31，VP、TMP约150、105，血压99/66/92，脱水1.43，稍困；38起，iPad自动缩放PDF页面、打开新的应用，关闭Wi-Fi，仍频繁缩放，自动跳页等，看书大受干扰，改用手机看书；20，VP、TMP约160、120，伸足，右侧头隐痛；赵亮病友要陈护士取棉球</w:t>
      </w:r>
      <w:r>
        <w:rPr>
          <w:rFonts w:hint="eastAsia"/>
        </w:rPr>
        <w:t>，可能流量不够；</w:t>
      </w:r>
      <w:r>
        <w:t>11，后腰酸，VP、TMP约155、120，盘坐；邻室王华站在东门，吩咐陈护士关上西门，高个病友反对，表示影响空气流通，向我这边努努嘴示意，遂开小门；右眼皮跳，不时；看书走神，起妄；1:49，VP、TMP约165、100，伸足，血压105/63/102，VP、TMP约165、130，脱水2.41；轮椅病友订的炸鸡送来，女护工拒尝；iPad定时器也被改动，重用手机定时；赵亮病友上机时抽血化验，磷3.57，PDH480多；炸鸡香味；29，后腰酸痛加重，VP、TMP约170、125，盘坐；女病友收</w:t>
      </w:r>
      <w:r>
        <w:rPr>
          <w:rFonts w:hint="eastAsia"/>
        </w:rPr>
        <w:t>缩压</w:t>
      </w:r>
      <w:r>
        <w:t>180，好像加超滤0.1，至3.7；高病友产气，到下机，至少4次；自觉左上牙龈肿加重；赵亮病友续杯；13，补完晨课，VP约180，TMP约130、125，脚踝痒；12，脱水3.07，血压87/59/111，始卧，翘腿；赵亮病友老妈来电话；0:45，稍呼吸耳鸣；轮椅、女病友要求关门，西门全关；右臂痒，不便抓，摩擦于右膝；31，打喷嚏一次；陈护士前后打大喷嚏至少2次，又咳痰近10次，怀疑其已被高病友感染了肺结核，稍可忧也；09，暂毕日记；DP约55；03，左小腿突然抽筋大动，DP约60；右后背抽筋，催陈护士</w:t>
      </w:r>
      <w:r>
        <w:rPr>
          <w:rFonts w:hint="eastAsia"/>
        </w:rPr>
        <w:t>；</w:t>
      </w:r>
      <w:r>
        <w:t>01，提前下机，脱水4.35。</w:t>
      </w:r>
    </w:p>
    <w:p w14:paraId="046052BE" w14:textId="77777777" w:rsidR="002120BF" w:rsidRDefault="002120BF" w:rsidP="002120BF">
      <w:pPr>
        <w:rPr>
          <w:rFonts w:hint="eastAsia"/>
        </w:rPr>
      </w:pPr>
    </w:p>
    <w:p w14:paraId="7E5300D6" w14:textId="77777777" w:rsidR="002120BF" w:rsidRDefault="002120BF" w:rsidP="002120BF">
      <w:pPr>
        <w:rPr>
          <w:rFonts w:hint="eastAsia"/>
        </w:rPr>
      </w:pPr>
      <w:r>
        <w:rPr>
          <w:rFonts w:hint="eastAsia"/>
        </w:rPr>
        <w:t xml:space="preserve">　　回水毕，左小腿仍有抽筋感。</w:t>
      </w:r>
      <w:r>
        <w:t>16:32，下好机，右大腿内侧抽筋感。血压84/53/98。第一次坐起，小腹抽筋，又试一次才坐起。A液剩约2/5略过。称体重，61.8，如幸。取背包、便当袋，卧床。45，暂毕日记。慢慢收拾物品，不时卧床休息。赵亮病友左臂有一个护袖；下机后体重64.8，陈护士说同上次一样。到二区热饭前，一中年妇女把一个包子热了两次30秒才热，又反复说马上要带他老公去拍胸片，明天来看医生。下载“遥控器”应用，都不能用，还要求电话权限、存储权限等。坐在旁边吃饭时，用iPad看“喷嚏图卦”，17:13</w:t>
      </w:r>
      <w:r>
        <w:rPr>
          <w:rFonts w:hint="eastAsia"/>
        </w:rPr>
        <w:t>，屏幕晃动，自动切换到别的应用。饭后，吃</w:t>
      </w:r>
      <w:r>
        <w:t>4粒“蒲地蓝”，药片竟然真是蓝色的。</w:t>
      </w:r>
    </w:p>
    <w:p w14:paraId="51540C53" w14:textId="77777777" w:rsidR="002120BF" w:rsidRDefault="002120BF" w:rsidP="002120BF">
      <w:pPr>
        <w:rPr>
          <w:rFonts w:hint="eastAsia"/>
        </w:rPr>
      </w:pPr>
    </w:p>
    <w:p w14:paraId="2069AC4A" w14:textId="77777777" w:rsidR="002120BF" w:rsidRDefault="002120BF" w:rsidP="002120BF">
      <w:pPr>
        <w:rPr>
          <w:rFonts w:hint="eastAsia"/>
        </w:rPr>
      </w:pPr>
      <w:r>
        <w:rPr>
          <w:rFonts w:hint="eastAsia"/>
        </w:rPr>
        <w:t xml:space="preserve">　　坐自动扶梯下楼时，郑医生提着两三个手袋上楼；透析的时候，他无意中说小孩</w:t>
      </w:r>
      <w:r>
        <w:t>3岁没人带，等他出去后，有病友八卦说他老婆在杭州上班，也是医生；现在社会这么发达，钱哗哗地流，到处都是轻轻松松挣大钱的机会，居然还有夫妻因工作两地分居的，真是很考验人性呢。走到药局，一女员工推着小车迎面走来，旁一米色上衣美女从柜台内翻出一只塑料袋，笑眯眯地套在紫砂色的水杯上。</w:t>
      </w:r>
    </w:p>
    <w:p w14:paraId="11034816" w14:textId="77777777" w:rsidR="002120BF" w:rsidRDefault="002120BF" w:rsidP="002120BF">
      <w:pPr>
        <w:rPr>
          <w:rFonts w:hint="eastAsia"/>
        </w:rPr>
      </w:pPr>
    </w:p>
    <w:p w14:paraId="45F1261F" w14:textId="77777777" w:rsidR="002120BF" w:rsidRDefault="002120BF" w:rsidP="002120BF">
      <w:pPr>
        <w:rPr>
          <w:rFonts w:hint="eastAsia"/>
        </w:rPr>
      </w:pPr>
      <w:r>
        <w:rPr>
          <w:rFonts w:hint="eastAsia"/>
        </w:rPr>
        <w:t xml:space="preserve">　　出门一会，开始下小雨。慢慢走到车站，小跑上</w:t>
      </w:r>
      <w:r>
        <w:t>186路，略喘闷。到南河大桥下车，过马路，产气，到夜里写日记，至少8次。快到塞上路略堵。到赛虹桥下车，进虹悦城，门口周黑鸭满58减20。中心舞台上搭着灯饰屋，门口有对联“进入此门，心想事成”，通俗易懂。到沃尔玛取车，瘪腮老头在旁边。一个刨子12块9，闲置时间多，没买。一个对过年很兴奋的小孩用购物篮冲撞推车两三次，蓝莓也没法看。右眼皮粘感。付钱前，正在看烤鸭，女店员通知新开一个手机支付通道，连忙过去排队。炸鱼排可能多了一块，半价仍6.25元。</w:t>
      </w:r>
      <w:r>
        <w:lastRenderedPageBreak/>
        <w:t>买一块半价炸鸡排4.75、血柚6.55、西红柿3.87、杏鲍菇6.81、胡萝卜0.88、橄榄菜3瓶装10.90、5连包方便面16.80，共50.56，刷花呗。</w:t>
      </w:r>
    </w:p>
    <w:p w14:paraId="4F503A98" w14:textId="77777777" w:rsidR="002120BF" w:rsidRDefault="002120BF" w:rsidP="002120BF">
      <w:pPr>
        <w:rPr>
          <w:rFonts w:hint="eastAsia"/>
        </w:rPr>
      </w:pPr>
    </w:p>
    <w:p w14:paraId="53E4B00F" w14:textId="77777777" w:rsidR="002120BF" w:rsidRDefault="002120BF" w:rsidP="002120BF">
      <w:pPr>
        <w:rPr>
          <w:rFonts w:hint="eastAsia"/>
        </w:rPr>
      </w:pPr>
      <w:r>
        <w:rPr>
          <w:rFonts w:hint="eastAsia"/>
        </w:rPr>
        <w:t xml:space="preserve">　　往外走，门口新开了一家装修店，名字忘了。坐在走道的长椅上休息，整理物品。对面店的招牌上印着“</w:t>
      </w:r>
      <w:r>
        <w:t>2·14　爱她就够了”。还推车，经过中心舞台，一男一女正在表演，女的倒卧在椅子上，男的用手撑着她的脚倒立，观众立刻自发地给予掌声。慢慢走到车站，一个穿一身黑衣、外套极其宽松的美女站在跟前装作看站牌，稍久，有点像陈文静。坐62路，一个老太侧坐在司机后面，不时用手指挖鼻孔。一个座位上的戴眼镜的中年妇女右眼隔着一张抽纸，可能做过手术。到友谊桥能侧坐。写日记，右肋有感，全身酸适不适感。</w:t>
      </w:r>
    </w:p>
    <w:p w14:paraId="07431D4C" w14:textId="77777777" w:rsidR="002120BF" w:rsidRDefault="002120BF" w:rsidP="002120BF">
      <w:pPr>
        <w:rPr>
          <w:rFonts w:hint="eastAsia"/>
        </w:rPr>
      </w:pPr>
    </w:p>
    <w:p w14:paraId="34C7AB07" w14:textId="77777777" w:rsidR="002120BF" w:rsidRDefault="002120BF" w:rsidP="002120BF">
      <w:pPr>
        <w:rPr>
          <w:rFonts w:hint="eastAsia"/>
        </w:rPr>
      </w:pPr>
      <w:r>
        <w:rPr>
          <w:rFonts w:hint="eastAsia"/>
        </w:rPr>
        <w:t xml:space="preserve">　　到小区下车，慢慢走回，仍有小雨。刚回来，</w:t>
      </w:r>
      <w:r>
        <w:t>19:35，楼上水滴声。吃一个血柚，略苦，看《啊，荒野》。洗饭盒冻手。20:37，iPad上MOJI词典反复自动选择词语，自动朗读；48，自动选择单词条目，自动晃动屏幕。稍搓头皮垢。53，MOJI词典自动反复按键，不能使用，改用手机查询。59，打字时肩膀酸热感。iPad反复自动打开应用。嘴干起皮。搓头皮垢。</w:t>
      </w:r>
    </w:p>
    <w:p w14:paraId="6AF8EAC8" w14:textId="77777777" w:rsidR="002120BF" w:rsidRDefault="002120BF" w:rsidP="002120BF">
      <w:pPr>
        <w:rPr>
          <w:rFonts w:hint="eastAsia"/>
        </w:rPr>
      </w:pPr>
    </w:p>
    <w:p w14:paraId="6A53E02F" w14:textId="77777777" w:rsidR="002120BF" w:rsidRDefault="002120BF" w:rsidP="002120BF">
      <w:pPr>
        <w:rPr>
          <w:rFonts w:hint="eastAsia"/>
        </w:rPr>
      </w:pPr>
      <w:r>
        <w:rPr>
          <w:rFonts w:hint="eastAsia"/>
        </w:rPr>
        <w:t xml:space="preserve">　　</w:t>
      </w:r>
      <w:r>
        <w:t>1月30日。昨晚写过日记，又产气4次。剥蒜头时看《啊，荒野》。看手机到23:13，关灯睡觉，过了一会，楼上吱吱床声。稍有睡意，楼上敲地板，走动声急促，看手机时间，23:57。嗓子痒，咳数声，失眠，酸热感。2:40醒来，又稍失眠。清晨6:50、7:00被闹钟叫醒，两只耳塞全掉，04，穿衣，做操，干咳。吃4粒“蒲地蓝”。32，一辆罐车后侧不时冒白烟，下立交，速度极慢，到东边路口右拐，好像是为浴室送热水的。39，楼上水滴声。记事本字迹不清。</w:t>
      </w:r>
    </w:p>
    <w:p w14:paraId="2ECC49B6" w14:textId="77777777" w:rsidR="002120BF" w:rsidRDefault="002120BF" w:rsidP="002120BF">
      <w:pPr>
        <w:rPr>
          <w:rFonts w:hint="eastAsia"/>
        </w:rPr>
      </w:pPr>
    </w:p>
    <w:p w14:paraId="6E348E66" w14:textId="77777777" w:rsidR="002120BF" w:rsidRDefault="002120BF" w:rsidP="002120BF">
      <w:pPr>
        <w:rPr>
          <w:rFonts w:hint="eastAsia"/>
        </w:rPr>
      </w:pPr>
      <w:r>
        <w:rPr>
          <w:rFonts w:hint="eastAsia"/>
        </w:rPr>
        <w:t xml:space="preserve">　　早饭猪油烤鸭卤开味咸菜面、一枚茶叶蛋、一个猕猴桃。</w:t>
      </w:r>
      <w:r>
        <w:t>8:18，产气。24，如厕。9:10，楼上长嗯一声，关门声；16，敲地板。19，电脑桌面底栏文件夹图标被移至最右侧。打开记事本文件，不显示，点击底栏图标仍不显示，只能在桌面上最小化别的窗口，最后才显示。27，楼上敲地板。上午效率仍低，也是一个问题。电脑iCloud要登录。38，iPad上B站被反复点击按钮，输入法被反复重复按键，不能输入查询。电脑网页上iCloud邮箱页面被重置，重新加载费时。扳关节多。58，楼上长嗯一声。翻墙失败。10:10，厨房有倒水</w:t>
      </w:r>
      <w:r>
        <w:rPr>
          <w:rFonts w:hint="eastAsia"/>
        </w:rPr>
        <w:t>声。</w:t>
      </w:r>
      <w:r>
        <w:t>37，如厕。百度首页要登录，重新打开首页，又自动登录。头稍热。11:00，电脑网页自动下滑。30，楼上长嗯一声，关门声。34，耳鸣，电子啸音。12:07，楼下路口斜对面停着一辆白色带天窗轿车；拍照。</w:t>
      </w:r>
    </w:p>
    <w:p w14:paraId="7147E39A" w14:textId="77777777" w:rsidR="002120BF" w:rsidRDefault="002120BF" w:rsidP="002120BF">
      <w:pPr>
        <w:rPr>
          <w:rFonts w:hint="eastAsia"/>
        </w:rPr>
      </w:pPr>
    </w:p>
    <w:p w14:paraId="6DF37138" w14:textId="77777777" w:rsidR="002120BF" w:rsidRDefault="002120BF" w:rsidP="002120BF">
      <w:pPr>
        <w:rPr>
          <w:rFonts w:hint="eastAsia"/>
        </w:rPr>
      </w:pPr>
      <w:r>
        <w:rPr>
          <w:rFonts w:hint="eastAsia"/>
        </w:rPr>
        <w:t xml:space="preserve">　　中饭一大块鸡排、一碗饭、洋葱白菜紫包菜胡萝卜杏鲍菇西红柿。鸡排基本上是一整块鸡肉，半价还不到</w:t>
      </w:r>
      <w:r>
        <w:t>5块钱，超值。用iPad看书时，担忧会被干扰；12:45，将毕晨课，楼上长嗯一声，关门声。刷牙时手探左上牙龈肿处，稍减；刷牙后，吃4粒“蒲地蓝”。从13:20午睡，身上稍痒，作长梦，最后梦见自己在宿舍午睡，张护士在旁边走来走去，还有一个穿白大褂、面相粗鄙有点像《啊，荒野》里的“推子健二”的男医生跟在后面捡洋落，醒来后，向张护士抱怨她干扰到我午睡了，这时男医生走过来，到角落捡起一枚硬币，放进自己的口袋，我突然用脏话</w:t>
      </w:r>
      <w:r>
        <w:rPr>
          <w:rFonts w:hint="eastAsia"/>
        </w:rPr>
        <w:t>大骂起他来，骂得他一愣一愣的，出去了，张护士也听得一愣一愣的，因为还没听过我讲脏话呢；我走到门外，看到金发走过来，到台阶下，就蹲在门口，客气地问他找我什么事，他说什么什么亲戚要我还一本什么什么儿童画册，中间提到杨雯，我笑起来，说“你知道杨雯”。</w:t>
      </w:r>
      <w:r>
        <w:t>14:32醒来，觉得最近思虑过度。42，楼下路口斜对面停着一辆棕灰色轿车；拍照。阳台上午就被楼上扔了一个“五亭包子”的绿色塑料袋；拍照。产气。饮水过快，呛咳。15:39，邻居门响。40，楼上长嗯一声。46，iPad网页自动放大，输入法被从五笔改</w:t>
      </w:r>
      <w:r>
        <w:lastRenderedPageBreak/>
        <w:t>成拼音，又被自动按键。《</w:t>
      </w:r>
      <w:r>
        <w:rPr>
          <w:rFonts w:hint="eastAsia"/>
        </w:rPr>
        <w:t>党国实录之</w:t>
      </w:r>
      <w:r>
        <w:t>1926年》一段前多一个引号。16:18，身上酸热感。吃一个苹果。“喷嚏网”10:23发了一篇《一个出身寒门的状元之死》，10:29又发了一篇《如何识破[一个出身寒门的状元之死]这种垃圾》。扳关节多。16:37，楼上长嗯一声。39，电脑网页自动上滑。手机在13:07收到中国平安的短信：“中国平安感谢您长期以来的信任和支持！回Y申请1000个限时名额，最高500,000元，48小时有效。”57，打喷嚏一次。17:01，正写日记，楼上敲地板，水滴声。06，如厕。仍有酸热感。44，产气，到夜里写日记，至</w:t>
      </w:r>
      <w:r>
        <w:rPr>
          <w:rFonts w:hint="eastAsia"/>
        </w:rPr>
        <w:t>少</w:t>
      </w:r>
      <w:r>
        <w:t>9次。18:34，吃4粒“蒲地蓝”。43，iPad屏幕抖动，输入法消失，自动切换网页。仍一直有酸热感。</w:t>
      </w:r>
    </w:p>
    <w:p w14:paraId="2F4B6F4D" w14:textId="77777777" w:rsidR="002120BF" w:rsidRDefault="002120BF" w:rsidP="002120BF">
      <w:pPr>
        <w:rPr>
          <w:rFonts w:hint="eastAsia"/>
        </w:rPr>
      </w:pPr>
    </w:p>
    <w:p w14:paraId="7BF99D7C" w14:textId="77777777" w:rsidR="002120BF" w:rsidRDefault="002120BF" w:rsidP="002120BF">
      <w:pPr>
        <w:rPr>
          <w:rFonts w:hint="eastAsia"/>
        </w:rPr>
      </w:pPr>
      <w:r>
        <w:rPr>
          <w:rFonts w:hint="eastAsia"/>
        </w:rPr>
        <w:t xml:space="preserve">　　晚饭剩菜、蒸水饺、一枚茶叶蛋。煮肉片。换水杯盖。右臂痒，稍起疹子。</w:t>
      </w:r>
      <w:r>
        <w:t>20:59，iPad上自动选择邮件，屏幕晃动。21:21，如厕。刷牙唇紫。指、牙签剔牙。</w:t>
      </w:r>
    </w:p>
    <w:p w14:paraId="321B86F3" w14:textId="77777777" w:rsidR="002120BF" w:rsidRDefault="002120BF" w:rsidP="002120BF">
      <w:pPr>
        <w:rPr>
          <w:rFonts w:hint="eastAsia"/>
        </w:rPr>
      </w:pPr>
    </w:p>
    <w:p w14:paraId="6514D724" w14:textId="77777777" w:rsidR="002120BF" w:rsidRDefault="002120BF" w:rsidP="002120BF">
      <w:pPr>
        <w:rPr>
          <w:rFonts w:hint="eastAsia"/>
        </w:rPr>
      </w:pPr>
      <w:r>
        <w:rPr>
          <w:rFonts w:hint="eastAsia"/>
        </w:rPr>
        <w:t xml:space="preserve">　　喝水</w:t>
      </w:r>
      <w:r>
        <w:t>2150，馀300＋毛尖200＋血柚200＋续杯400＋面汤200＋白花蛇草水350＋白茶400＋水饺汤100。如厕目。</w:t>
      </w:r>
    </w:p>
    <w:p w14:paraId="6B8E6920" w14:textId="77777777" w:rsidR="002120BF" w:rsidRDefault="002120BF" w:rsidP="002120BF">
      <w:pPr>
        <w:rPr>
          <w:rFonts w:hint="eastAsia"/>
        </w:rPr>
      </w:pPr>
    </w:p>
    <w:p w14:paraId="5163E3CA" w14:textId="77777777" w:rsidR="002120BF" w:rsidRDefault="002120BF" w:rsidP="002120BF">
      <w:pPr>
        <w:rPr>
          <w:rFonts w:hint="eastAsia"/>
        </w:rPr>
      </w:pPr>
      <w:r>
        <w:rPr>
          <w:rFonts w:hint="eastAsia"/>
        </w:rPr>
        <w:t xml:space="preserve">　　</w:t>
      </w:r>
      <w:r>
        <w:t>1月31日。昨晚写过日记，抹“喜疗妥”，看《啊，荒野》，图书馆女员工被猥琐眼镜男强奸时，皮肤还不白，流产后，与推子健二开房时，皮肤白晰，乳房也变大了，导演完全是按AV的风格拍了一段以飨观众。产气。下体胀痛感。误取垫食纸板暖气机。吃4粒“蒲地蓝”。上床看微信，自动选择条目，屏幕抖动，22:24，楼上男特务连咳。左下巴压痛。看iPad到23:01左右。凌晨5:20醒来，冷，腹凉不适，自渎，不利，仍小腹寒凉不适，有便意。睡着后作恶梦，梦见找到一家小医院，病人多，一个大胖子病友躺在推车上，插着管子，好像在输血；</w:t>
      </w:r>
      <w:r>
        <w:rPr>
          <w:rFonts w:hint="eastAsia"/>
        </w:rPr>
        <w:t>自己换下不要的衣物，准备扔到外面，担心床上的物品，走到门口就扔在垃圾箱里；护士好像只有张静一人，入室后走到一个病友床前，像拳击手一样活动筋骨，催病友快一点准备，“自己赶时间”。</w:t>
      </w:r>
      <w:r>
        <w:t>6:50、7:00被闹钟叫醒，吃4粒“蒲地蓝”。产气，上午至少5次。开南窗窗帘，雪地。41，如厕。</w:t>
      </w:r>
    </w:p>
    <w:p w14:paraId="00269D45" w14:textId="77777777" w:rsidR="002120BF" w:rsidRDefault="002120BF" w:rsidP="002120BF">
      <w:pPr>
        <w:rPr>
          <w:rFonts w:hint="eastAsia"/>
        </w:rPr>
      </w:pPr>
    </w:p>
    <w:p w14:paraId="646C0E38" w14:textId="77777777" w:rsidR="002120BF" w:rsidRDefault="002120BF" w:rsidP="002120BF">
      <w:pPr>
        <w:rPr>
          <w:rFonts w:hint="eastAsia"/>
        </w:rPr>
      </w:pPr>
      <w:r>
        <w:rPr>
          <w:rFonts w:hint="eastAsia"/>
        </w:rPr>
        <w:t xml:space="preserve">　　早饭泡两包方便面拌</w:t>
      </w:r>
      <w:r>
        <w:t>2个肉酱包。口渴，饮葡萄汁。贵的方便面面饼独立包装，酱包大一点，仅此而已。8:13，楼下路口停着一辆带天窗的银灰色商务车；拍照。8:27，iPad网页自动缩小为缩略图样式。28，如厕。50，耳鸣，电子啸音，稍不适，似葡萄汁喝多了。稍清鼻腔，抹吸风油精，仍有不适，风油精薰出眼泪。9:29，楼上长嗯一声。翻墙仍失败。今天无“更正记录”。中晚饭洋葱白菜紫包菜胡萝卜杏鲍菇西红柿肉片鸡蛋炒饭，加一个调味包。洗锅碗时，楼上往下泼水两三次。如厕再。</w:t>
      </w:r>
    </w:p>
    <w:p w14:paraId="206A765B" w14:textId="77777777" w:rsidR="002120BF" w:rsidRDefault="002120BF" w:rsidP="002120BF">
      <w:pPr>
        <w:rPr>
          <w:rFonts w:hint="eastAsia"/>
        </w:rPr>
      </w:pPr>
    </w:p>
    <w:p w14:paraId="2F4B3429" w14:textId="77777777" w:rsidR="002120BF" w:rsidRDefault="002120BF" w:rsidP="002120BF">
      <w:pPr>
        <w:rPr>
          <w:rFonts w:hint="eastAsia"/>
        </w:rPr>
      </w:pPr>
      <w:r>
        <w:rPr>
          <w:rFonts w:hint="eastAsia"/>
        </w:rPr>
        <w:t xml:space="preserve">　　</w:t>
      </w:r>
      <w:r>
        <w:t>11:15准备上街。仰卧起坐时水满胸腹感。过拐角，天上有飞机轰鸣声，23。到车站，坐62路，反座。后门旁坐一黑衣老头，与右侧一人聊天，后者声音像中老年妇女，说要去朝天宫跳舞，打80分，打麻将的话输多赢少，并且赢的钱都请人吃饭了，赢200块要吃400块；后来无意中扫了一眼，发现是个双手抱于胸前、穿灰黑色羽绒服的方脸中年男，面略有红晕。到南河大桥下车，96路随后。到中胜站下车，11:49。过马路，进医院，略闷。门口数人正把多箱“肠内营养悬浊液”放到一辆白色轿车的后备箱。交费不用排队，2元，扣个人账户。公牛医</w:t>
      </w:r>
      <w:r>
        <w:rPr>
          <w:rFonts w:hint="eastAsia"/>
        </w:rPr>
        <w:t>生右手拎着几袋外卖，左手拿手机看，上楼，往二区走去。</w:t>
      </w:r>
    </w:p>
    <w:p w14:paraId="731CDE16" w14:textId="77777777" w:rsidR="002120BF" w:rsidRDefault="002120BF" w:rsidP="002120BF">
      <w:pPr>
        <w:rPr>
          <w:rFonts w:hint="eastAsia"/>
        </w:rPr>
      </w:pPr>
    </w:p>
    <w:p w14:paraId="3580DFFD" w14:textId="77777777" w:rsidR="002120BF" w:rsidRDefault="002120BF" w:rsidP="002120BF">
      <w:pPr>
        <w:rPr>
          <w:rFonts w:hint="eastAsia"/>
        </w:rPr>
      </w:pPr>
      <w:r>
        <w:rPr>
          <w:rFonts w:hint="eastAsia"/>
        </w:rPr>
        <w:t xml:space="preserve">　　一区前台坐一黑衣妇女，吴莉立旁与谈话稍久，似病友。到男更衣室换衣服，中途狐狸毛中年男入室。称体重，</w:t>
      </w:r>
      <w:r>
        <w:t>65.2，这两天水喝高了。腕式坐量血压136/91/96。A液桶液面距顶约5cm。吃饭时上机。陈护士给高病友穿刺，不利，邀正在吃饭的张护士救场。张护士饭</w:t>
      </w:r>
      <w:r>
        <w:lastRenderedPageBreak/>
        <w:t>后不像之前对着电脑整理上午的医疗记录，坐在护士台旁与高病友聊天甚久，大要有：高病友说获赠的血滤单掉了，想请刘护士补一张，张护士说刘回哈尔滨老家，转车不方便，两周的假有5天在路上，好像其家人未同行；高病友说他儿子过年到新疆去玩，坐飞机去，到哪儿都坐飞机，省钱又</w:t>
      </w:r>
      <w:r>
        <w:rPr>
          <w:rFonts w:hint="eastAsia"/>
        </w:rPr>
        <w:t>方便；高病友又说最后吃维生素，状态有改善。</w:t>
      </w:r>
    </w:p>
    <w:p w14:paraId="2C1DB943" w14:textId="77777777" w:rsidR="002120BF" w:rsidRDefault="002120BF" w:rsidP="002120BF">
      <w:pPr>
        <w:rPr>
          <w:rFonts w:hint="eastAsia"/>
        </w:rPr>
      </w:pPr>
    </w:p>
    <w:p w14:paraId="0B591CB4" w14:textId="77777777" w:rsidR="002120BF" w:rsidRDefault="002120BF" w:rsidP="002120BF">
      <w:pPr>
        <w:rPr>
          <w:rFonts w:hint="eastAsia"/>
        </w:rPr>
      </w:pPr>
      <w:r>
        <w:rPr>
          <w:rFonts w:hint="eastAsia"/>
        </w:rPr>
        <w:t xml:space="preserve">　　</w:t>
      </w:r>
      <w:r>
        <w:t>65.2-61.5=3.7，定4.0，实脱3.75，喝加多宝0.25、毛尖茉莉花茶0.15，透后61.6。喝水2550，2150+方便面汤100+葡萄汁300，长3700，过了。3:59，VP、TMP约145、110，吊坠医生入室，赵亮病友开一盒“罗盖全”；44，吃完饭，VP、TMP约155、110，血压117/77/110；40，略闷；女病友机器报警；赵亮病友调针；22，VP、TMP约155、115，血压111/74/100，稍困；高个病友要求张护士删除其为肾友联谊会拍的照片，因为他看到吴莉用手机给小</w:t>
      </w:r>
      <w:r>
        <w:rPr>
          <w:rFonts w:hint="eastAsia"/>
        </w:rPr>
        <w:t>护士看他的照片，“笑嘻嘻的”，让她删除还不肯；</w:t>
      </w:r>
      <w:r>
        <w:t>14起，频打哈欠，有眼泪；前台美女来，给高病友一小时的停车券，问他26号的券为什么没用完，把没用的券都收回；赵亮病友续杯；高病友不时大咳，后咳痰4次，产气至少3次；右手虎口旁痒，不时摩擦于右膝；01，VP、TMP约160、115，脱水0.98，血压120/81/110，躺下睡觉，被前台男女谈话声吵醒；2:46，坐起，额有汗意，不时搓头皮垢；39，看完卷33，VP、TMP约165、115，胸闷；赵亮病友热包子，一分半钟；25，VP、TMP约175、120，胸闷稍缓</w:t>
      </w:r>
      <w:r>
        <w:rPr>
          <w:rFonts w:hint="eastAsia"/>
        </w:rPr>
        <w:t>；轮椅病友机器肝素泵限位报警，收缩压</w:t>
      </w:r>
      <w:r>
        <w:t>106，减超滤；17，VP、TMP约170、120，伸足，右侧头隐痛；07，产气，到下机3次；左上牙龈有感，似加重；汗意加重；1:58，邻室有男病友怒吼声，陈护士前往查看；王蓉来问高个病友有没有交错费，头发染成黄褐色，又烫了波浪卷，却没有好好打理，蓬乱如鸡窝；赵亮病友减超滤0.1，至3.8；胸闷，看书走神，思考到派出所如何录像调解；41，VP、TMP约175、125；37，胸闷加重，VP、TMP约175、130，盘坐，打喷嚏一次；29，高个病友机器肝素泵限位报警；24，补</w:t>
      </w:r>
      <w:r>
        <w:rPr>
          <w:rFonts w:hint="eastAsia"/>
        </w:rPr>
        <w:t>完晨课，</w:t>
      </w:r>
      <w:r>
        <w:t>VP、TMP约185、130；23，血压89/55/126，脱水2.60，始卧，翘腿；赵亮病友又减超滤0.1，至3.7，陈护士说他透后磷1.25，钙2.8，说查透后没有意义；赵亮病友续杯；公牛医生来，问我要不要参加高主任与省人民医院联合开展的免费监测透析病人心血管方面的研究，拒之；公牛医生安排陈护士给女病友抽血；女病友收缩压130多，加超滤0.1，似至3.9；32，嗓子忽痒，咳数声，略饮茶；赵亮病友要求量血压，70/50，70/49，电导13.7，往上调，又减超滤0.2至3.5，陈护士核算体重，实长</w:t>
      </w:r>
      <w:r>
        <w:rPr>
          <w:rFonts w:hint="eastAsia"/>
        </w:rPr>
        <w:t>体重</w:t>
      </w:r>
      <w:r>
        <w:t>3.2；19，右后背抽筋，不能写日记，DP约55、50，脱水3.66，写字右手抽筋，左大腿抽筋感，预约陈护士给女病友下机后给我下；邻室王华入处置间、17，DP约60，大腿抽筋加重，稍恐慌，汗意重；16，提前下机，实脱3.75，看iPad时间时屏幕晃动，之前亦然。</w:t>
      </w:r>
    </w:p>
    <w:p w14:paraId="74AEE54D" w14:textId="77777777" w:rsidR="002120BF" w:rsidRDefault="002120BF" w:rsidP="002120BF">
      <w:pPr>
        <w:rPr>
          <w:rFonts w:hint="eastAsia"/>
        </w:rPr>
      </w:pPr>
    </w:p>
    <w:p w14:paraId="749FB8D9" w14:textId="77777777" w:rsidR="002120BF" w:rsidRDefault="002120BF" w:rsidP="002120BF">
      <w:pPr>
        <w:rPr>
          <w:rFonts w:hint="eastAsia"/>
        </w:rPr>
      </w:pPr>
      <w:r>
        <w:rPr>
          <w:rFonts w:hint="eastAsia"/>
        </w:rPr>
        <w:t xml:space="preserve">　　</w:t>
      </w:r>
      <w:r>
        <w:t>16:10下好机，透析器凝血约1/3，A液剩半桶稍过。坐起看A液时，胸口、右后背抽筋，忙卧。14，赵亮病友老妈来电话。女病友下机后正好47。A区老太不时发a-o-音。21，血压86/58/107。23，产气，到夜里写日记，至少18次。赵亮病友哼唱。下床称体重，61.6。怀疑赵亮病友之前的血压有诈，拿臂式血压计过来，刚躺下，左小腹抽筋痛。查看血压记录，确实是77/50/114、77/49/114。自己量一次，96/63/107。轮椅病友说他有一两年没抽筋了，最近吃感冒药才开始抽筋。仍额汗，睾丸时有突突感。</w:t>
      </w:r>
      <w:r>
        <w:rPr>
          <w:rFonts w:hint="eastAsia"/>
        </w:rPr>
        <w:t>赵亮病友恶语评论高个病友。</w:t>
      </w:r>
      <w:r>
        <w:t>38，暂毕日记。收拾物品、换衣服时，仍胸闷，时有抽筋感，不时卧床。听日语MP3，赵亮病友听得高兴，飚了几句日语，こんばんは、こんにちは、ありがとう等。中年女护工给高个病友的床换床单，未摇平床，换好后被单与床之间能钻进两个人；拍照一张，感叹中国劳动人民虽然既勤劳又善良，但做事是多么的不负责任，鬼糊鬼。赵亮病友下机后65.2。吃4粒“蒲地蓝”。到二区热饭，旁边坐一橙红外套青年妇女，圆脸，很像省人民医院的张静护士。一区、二区的前台墙上都挂一个福字中国结。吴莉在前台接到一个每周透2次的新病</w:t>
      </w:r>
      <w:r>
        <w:rPr>
          <w:rFonts w:hint="eastAsia"/>
        </w:rPr>
        <w:t>人的预约电话。坐在旁边吃饭。一老太对旁边的中年妇女说厕所里面才臭呢，中年妇女说是的哎，亦</w:t>
      </w:r>
      <w:r>
        <w:rPr>
          <w:rFonts w:hint="eastAsia"/>
        </w:rPr>
        <w:lastRenderedPageBreak/>
        <w:t>没得人打扫。</w:t>
      </w:r>
    </w:p>
    <w:p w14:paraId="2E836308" w14:textId="77777777" w:rsidR="002120BF" w:rsidRDefault="002120BF" w:rsidP="002120BF">
      <w:pPr>
        <w:rPr>
          <w:rFonts w:hint="eastAsia"/>
        </w:rPr>
      </w:pPr>
    </w:p>
    <w:p w14:paraId="017AE9AD" w14:textId="77777777" w:rsidR="002120BF" w:rsidRDefault="002120BF" w:rsidP="002120BF">
      <w:pPr>
        <w:rPr>
          <w:rFonts w:hint="eastAsia"/>
        </w:rPr>
      </w:pPr>
      <w:r>
        <w:rPr>
          <w:rFonts w:hint="eastAsia"/>
        </w:rPr>
        <w:t xml:space="preserve">　　吃过饭，出医院，天还大亮。慢慢走到车站，坐</w:t>
      </w:r>
      <w:r>
        <w:t>153路，人少。到西善桥下车，未赶上62路，到蔬菜店买生姜3.22、紫包菜3.5，共6.7，刷花呗前刷红包0.1元。坐135路，写日记，右肋隐感。18:02，打喷嚏一次。到管道路卫生服务站下车，走到南京银行，虽然门锁起来了，里面还有人上班。在ATM区存1000块。查帐，发现低保金账户多了850块钱。旁边跳广场舞只有一家，且只有十来个人。坐62路，快到站，路边有一家“客忆佳中式快餐”，旁边是一家“很实惠家常菜”。到小区下车，路边原来的面馆旁多了一家“西安biangbiang面”。到超市买水饺2袋、馄饨2袋、鸡蛋一蓝15个15元、皮蛋肠1个、面条一筒10块多，共76.6元，刷花呗；看到美女心慌慌，忘了要发票，出来走了一段路才想起来。</w:t>
      </w:r>
    </w:p>
    <w:p w14:paraId="63633510" w14:textId="77777777" w:rsidR="002120BF" w:rsidRDefault="002120BF" w:rsidP="002120BF">
      <w:pPr>
        <w:rPr>
          <w:rFonts w:hint="eastAsia"/>
        </w:rPr>
      </w:pPr>
    </w:p>
    <w:p w14:paraId="31BE5C11" w14:textId="6FF78EE3" w:rsidR="002120BF" w:rsidRPr="002120BF" w:rsidRDefault="002120BF" w:rsidP="002120BF">
      <w:pPr>
        <w:rPr>
          <w:rFonts w:hint="eastAsia"/>
        </w:rPr>
      </w:pPr>
      <w:r>
        <w:rPr>
          <w:rFonts w:hint="eastAsia"/>
        </w:rPr>
        <w:t xml:space="preserve">　　慢慢走回来，</w:t>
      </w:r>
      <w:r>
        <w:t>19:03，楼上敲地板。转账到银行卡100、400块，准备交水电费、还花呗。稍吹冷风，头稍热，牙龈又有感。09，楼上又猛敲地板。右肋有感。煮一碗馄饨。35，楼上走动声；41，挪动桌椅声。看完《啊，荒野》下集，又看《第四公民》。发困。洗饭盒冻手。刷牙时手触左上侧牙龈，仍肿。续杯，水烧多了。发现忘了买洋葱。学日语时仍发困，抹吸风油精，搓头皮垢。20:40，楼上敲地板。稍清鼻腔。又抹吸风油精。21:23，刚开始写大字，楼上水滴声。</w:t>
      </w:r>
    </w:p>
    <w:p w14:paraId="35620C71" w14:textId="00C9B911" w:rsidR="006F65E3" w:rsidRDefault="006F65E3" w:rsidP="006F65E3">
      <w:pPr>
        <w:pStyle w:val="2"/>
        <w:rPr>
          <w:rFonts w:hint="eastAsia"/>
        </w:rPr>
      </w:pPr>
      <w:bookmarkStart w:id="149" w:name="_Toc187185769"/>
      <w:r>
        <w:rPr>
          <w:rFonts w:hint="eastAsia"/>
        </w:rPr>
        <w:t>2</w:t>
      </w:r>
      <w:r>
        <w:t>019</w:t>
      </w:r>
      <w:r>
        <w:rPr>
          <w:rFonts w:hint="eastAsia"/>
        </w:rPr>
        <w:t>年2月</w:t>
      </w:r>
      <w:bookmarkEnd w:id="149"/>
    </w:p>
    <w:p w14:paraId="5FE6C0D0" w14:textId="77777777" w:rsidR="002120BF" w:rsidRDefault="002120BF" w:rsidP="002120BF">
      <w:pPr>
        <w:rPr>
          <w:rFonts w:hint="eastAsia"/>
        </w:rPr>
      </w:pPr>
    </w:p>
    <w:p w14:paraId="327FC63A" w14:textId="77777777" w:rsidR="002120BF" w:rsidRDefault="002120BF" w:rsidP="002120BF">
      <w:pPr>
        <w:rPr>
          <w:rFonts w:hint="eastAsia"/>
        </w:rPr>
      </w:pPr>
      <w:r>
        <w:rPr>
          <w:rFonts w:hint="eastAsia"/>
        </w:rPr>
        <w:t xml:space="preserve">　　</w:t>
      </w:r>
      <w:r>
        <w:t>2月1日。昨晚写过日记，又如厕一次。吃4粒“蒲地蓝”。22:25，楼上男特务连咳，iPad微信自动跳到App Store，又自动打开“必应”词典，屏幕抖动等。看iPad到23:05，身上不时痒，稍失眠，楼上电视响，不时长嗯一声；0:17仍未睡着。清晨5:17醒来，做操，听mp3的手机不小心掉地。失眠，始终不能勃起，也是一个问题。6:15，继续做操，楼上男特务连连大咳。吃4粒“蒲地蓝”。37，楼上吱吱床声；42，走动声。做完操，眯到7:32。还花呗，上个月1049.50元，又超支了。8:13，如厕。</w:t>
      </w:r>
    </w:p>
    <w:p w14:paraId="6AE470AA" w14:textId="77777777" w:rsidR="002120BF" w:rsidRDefault="002120BF" w:rsidP="002120BF">
      <w:pPr>
        <w:rPr>
          <w:rFonts w:hint="eastAsia"/>
        </w:rPr>
      </w:pPr>
    </w:p>
    <w:p w14:paraId="58C3228B" w14:textId="77777777" w:rsidR="002120BF" w:rsidRDefault="002120BF" w:rsidP="002120BF">
      <w:pPr>
        <w:rPr>
          <w:rFonts w:hint="eastAsia"/>
        </w:rPr>
      </w:pPr>
      <w:r>
        <w:rPr>
          <w:rFonts w:hint="eastAsia"/>
        </w:rPr>
        <w:t xml:space="preserve">　　早饭猪油开味咸菜烤鸭卤面、一枚茶叶蛋。面焖糊了。支付宝“移动特权卡”过期流量</w:t>
      </w:r>
      <w:r>
        <w:t>3.5G，周五抽奖又抽到1G流量日报，没处用。左手中指指甲也有黑线。鼻塞，略清鼻腔。9:11，楼上挪动桌椅声不已，至25，长嗯一声，仍挪动不已。稍清鼻腔，喷吸花露水。52，如厕。10:06，楼上嗯一声。59，如厕。11:29，楼上长嗯一声；45，嗯一声，关门声。做操时，用微波炉热饭，忧虑。</w:t>
      </w:r>
    </w:p>
    <w:p w14:paraId="511100D7" w14:textId="77777777" w:rsidR="002120BF" w:rsidRDefault="002120BF" w:rsidP="002120BF">
      <w:pPr>
        <w:rPr>
          <w:rFonts w:hint="eastAsia"/>
        </w:rPr>
      </w:pPr>
    </w:p>
    <w:p w14:paraId="145A29D9" w14:textId="77777777" w:rsidR="002120BF" w:rsidRDefault="002120BF" w:rsidP="002120BF">
      <w:pPr>
        <w:rPr>
          <w:rFonts w:hint="eastAsia"/>
        </w:rPr>
      </w:pPr>
      <w:r>
        <w:rPr>
          <w:rFonts w:hint="eastAsia"/>
        </w:rPr>
        <w:t xml:space="preserve">　　中饭豆豉鱼盖饭、炒白菜紫包菜胡萝卜西红柿。鱼骨刺软烂可食，咸香入味，佐饭上佳；有罗非鱼一段，何必扣肉。吃快了，左侧口腔被鱼骨戳到，幸无血迹。</w:t>
      </w:r>
      <w:r>
        <w:t>12:47，补完晨课，楼上长嗯一声。吃4粒“蒲地蓝”。从13:20午睡，多梦，最后梦见在宿舍里休息，一个同事的大胸老婆拿着小脸盆盛着几件刚洗过的小内衣，有事出去了，我就让同事看里面有几条内裤，觉得太夸张了，同事用手指捏起一个灰色带钢圈的大胸罩，就不肯丢手，走到我面前。14:35醒来，酸热不适感。51，一辆摩托车轰鸣，从小区方向过路口向南；刚起床时，及上午多次在附近轰</w:t>
      </w:r>
      <w:r>
        <w:rPr>
          <w:rFonts w:hint="eastAsia"/>
        </w:rPr>
        <w:t>鸣，</w:t>
      </w:r>
      <w:r>
        <w:t>16:10又轰鸣一次，每次都使人顿生送祝福之心。昨天傍晚在超市，排在后面付钱的眼镜男青年拿着两小包韩国火鸡面、一瓶白可乐，满脸红豆，目光如豆，不敢看人。电脑屏幕时自花。头皮稍热，气躁。产气，到夜里写日记，至少21次。吃一个苹果。左上牙龈仍肿，感觉不到，手触及。46，楼上咚咚敲地板。电脑打开网页，解析主机稍久；百度</w:t>
      </w:r>
      <w:r>
        <w:lastRenderedPageBreak/>
        <w:t>云新建文件夹，3次才成功。17:23，楼上水滴声。学日语，打字手臂酸，身上酸热感。</w:t>
      </w:r>
    </w:p>
    <w:p w14:paraId="62043954" w14:textId="77777777" w:rsidR="002120BF" w:rsidRDefault="002120BF" w:rsidP="002120BF">
      <w:pPr>
        <w:rPr>
          <w:rFonts w:hint="eastAsia"/>
        </w:rPr>
      </w:pPr>
    </w:p>
    <w:p w14:paraId="57184101" w14:textId="77777777" w:rsidR="002120BF" w:rsidRDefault="002120BF" w:rsidP="002120BF">
      <w:pPr>
        <w:rPr>
          <w:rFonts w:hint="eastAsia"/>
        </w:rPr>
      </w:pPr>
      <w:r>
        <w:rPr>
          <w:rFonts w:hint="eastAsia"/>
        </w:rPr>
        <w:t xml:space="preserve">　　晚饭粉丝拌一个肉酱包、一个梅干菜包，剩菜。看《第</w:t>
      </w:r>
      <w:r>
        <w:t>4公民》。洗木耳冻手。稍清鼻腔。读书时身上酸热感。20:48，楼上长嗯两声，关门声。58，如厕。</w:t>
      </w:r>
    </w:p>
    <w:p w14:paraId="58829602" w14:textId="77777777" w:rsidR="002120BF" w:rsidRDefault="002120BF" w:rsidP="002120BF">
      <w:pPr>
        <w:rPr>
          <w:rFonts w:hint="eastAsia"/>
        </w:rPr>
      </w:pPr>
    </w:p>
    <w:p w14:paraId="24C1B1FB" w14:textId="77777777" w:rsidR="002120BF" w:rsidRDefault="002120BF" w:rsidP="002120BF">
      <w:pPr>
        <w:rPr>
          <w:rFonts w:hint="eastAsia"/>
        </w:rPr>
      </w:pPr>
      <w:r>
        <w:rPr>
          <w:rFonts w:hint="eastAsia"/>
        </w:rPr>
        <w:t xml:space="preserve">　　喝水</w:t>
      </w:r>
      <w:r>
        <w:t>2050，馀100＋毛尖茉莉花茶250＋馄饨汤200＋续杯550＋面汤300＋白花蛇草水350＋粉丝汤300。如厕目。</w:t>
      </w:r>
    </w:p>
    <w:p w14:paraId="35D5A933" w14:textId="77777777" w:rsidR="002120BF" w:rsidRDefault="002120BF" w:rsidP="002120BF">
      <w:pPr>
        <w:rPr>
          <w:rFonts w:hint="eastAsia"/>
        </w:rPr>
      </w:pPr>
    </w:p>
    <w:p w14:paraId="60C8DA26" w14:textId="77777777" w:rsidR="002120BF" w:rsidRDefault="002120BF" w:rsidP="002120BF">
      <w:pPr>
        <w:rPr>
          <w:rFonts w:hint="eastAsia"/>
        </w:rPr>
      </w:pPr>
      <w:r>
        <w:rPr>
          <w:rFonts w:hint="eastAsia"/>
        </w:rPr>
        <w:t xml:space="preserve">　　</w:t>
      </w:r>
      <w:r>
        <w:t>2月2日。昨晚写过日记，备份文件。刷牙唇紫，左上牙龈仍肿。自洁。看iPad微信，“冷兔”被删光。保存两张松鼠图片。22:36、38、45，楼上各长嗯一声；55，男特务连咳，又长嗯一声。看iPad到23:04，忘了吃“蒲地蓝”。清晨6:27醒来，觉得冷，楼上走动声，梦见在小医院透析，透析器换成17R，上机后发现未接透析液，又下机，等了好一阵机器；又梦见陶医生与一个同样姓陶的医生结婚，心想，这样生小孩就不用为姓什么纠结了。又睡到50被闹钟叫醒，吃4粒“蒲地蓝”。复习日语时焦虑梦到陶医生，自解。</w:t>
      </w:r>
    </w:p>
    <w:p w14:paraId="1465CEBB" w14:textId="77777777" w:rsidR="002120BF" w:rsidRDefault="002120BF" w:rsidP="002120BF">
      <w:pPr>
        <w:rPr>
          <w:rFonts w:hint="eastAsia"/>
        </w:rPr>
      </w:pPr>
    </w:p>
    <w:p w14:paraId="20B89721" w14:textId="77777777" w:rsidR="002120BF" w:rsidRDefault="002120BF" w:rsidP="002120BF">
      <w:pPr>
        <w:rPr>
          <w:rFonts w:hint="eastAsia"/>
        </w:rPr>
      </w:pPr>
      <w:r>
        <w:rPr>
          <w:rFonts w:hint="eastAsia"/>
        </w:rPr>
        <w:t xml:space="preserve">　　早饭煎</w:t>
      </w:r>
      <w:r>
        <w:t>3张手抓饼，2张原味，1张香葱味，加松花蛋肠。产气。烧水续杯，水又烧多了。40，如厕。稍赶，右肋有感。9:03，打喷嚏一次。保存TXT文件《更正记录》突然提示有Unicode字符。54，如厕。做操时气躁，心气不定；仰卧起坐将毕稍闷。中晚饭什锦白菜紫包菜木耳西红柿鸡蛋炒饭，加一个调味包、松花蛋肠，中饭加黑豆豉。如厕再。</w:t>
      </w:r>
    </w:p>
    <w:p w14:paraId="648A937E" w14:textId="77777777" w:rsidR="002120BF" w:rsidRDefault="002120BF" w:rsidP="002120BF">
      <w:pPr>
        <w:rPr>
          <w:rFonts w:hint="eastAsia"/>
        </w:rPr>
      </w:pPr>
    </w:p>
    <w:p w14:paraId="3349460E" w14:textId="77777777" w:rsidR="002120BF" w:rsidRDefault="002120BF" w:rsidP="002120BF">
      <w:pPr>
        <w:rPr>
          <w:rFonts w:hint="eastAsia"/>
        </w:rPr>
      </w:pPr>
      <w:r>
        <w:rPr>
          <w:rFonts w:hint="eastAsia"/>
        </w:rPr>
        <w:t xml:space="preserve">　　</w:t>
      </w:r>
      <w:r>
        <w:t>11:16准备上街。电梯下到8楼，进来一个拎着一个大布偶、一个盛物箱、一个大塑料袋的米色外套女青年，到一楼后，从幢间花园走向3幢。快走到小区门口，一男保安出门卫室，向西走，没看路，撞到监控杆。走到车站，28，隐闻空中轰鸣声。坐169路，提行李箱的女青年稍多。到西善桥转153路，到中胜站下车，11:45。走到路口，一头上裹着纱布和网状头套的中年男冒着生命危险在路中间拦出租车。过马路时，一戴棕灰色墨镜的中年男坐在电动轮椅上迎面驶来。进医院，交费，2元，扣个人账户。</w:t>
      </w:r>
    </w:p>
    <w:p w14:paraId="1D11558A" w14:textId="77777777" w:rsidR="002120BF" w:rsidRDefault="002120BF" w:rsidP="002120BF">
      <w:pPr>
        <w:rPr>
          <w:rFonts w:hint="eastAsia"/>
        </w:rPr>
      </w:pPr>
    </w:p>
    <w:p w14:paraId="3D0B496D" w14:textId="77777777" w:rsidR="002120BF" w:rsidRDefault="002120BF" w:rsidP="002120BF">
      <w:pPr>
        <w:rPr>
          <w:rFonts w:hint="eastAsia"/>
        </w:rPr>
      </w:pPr>
      <w:r>
        <w:t xml:space="preserve">   上二楼，快走到透析一区门口，一老头站在一张病床左前侧，斜拖着病床迎面而来，以为是空床，擦肩而过时才发现上面卧一人，艺高人胆大。换衣服后称体重，64.7。高个病友似生闷气，一会张护士打针时，高个病友说他喊某护士，好像是“小邢”，都不理他；听张护士说上全天，高个病友说“蛮高兴呢”。腕式坐量血压133/87/90。赵亮病友定3.4，女病友3.8，高个病友一开始说定3.1，实定3.6。A液桶液面距顶约15cm。张护士说陈护士上午自诉不适，去看门诊，所以代下午班。高病友仍称体虚出汗多，干体重63.5，才长0.4</w:t>
      </w:r>
      <w:r>
        <w:rPr>
          <w:rFonts w:hint="eastAsia"/>
        </w:rPr>
        <w:t>，定</w:t>
      </w:r>
      <w:r>
        <w:t>1.0。吃饭时上机。</w:t>
      </w:r>
    </w:p>
    <w:p w14:paraId="750CC092" w14:textId="77777777" w:rsidR="002120BF" w:rsidRDefault="002120BF" w:rsidP="002120BF">
      <w:pPr>
        <w:rPr>
          <w:rFonts w:hint="eastAsia"/>
        </w:rPr>
      </w:pPr>
    </w:p>
    <w:p w14:paraId="0544A96A" w14:textId="77777777" w:rsidR="002120BF" w:rsidRDefault="002120BF" w:rsidP="002120BF">
      <w:pPr>
        <w:rPr>
          <w:rFonts w:hint="eastAsia"/>
        </w:rPr>
      </w:pPr>
      <w:r>
        <w:rPr>
          <w:rFonts w:hint="eastAsia"/>
        </w:rPr>
        <w:t xml:space="preserve">　　</w:t>
      </w:r>
      <w:r>
        <w:t>64.7-61.5=3.2，定3.6，喝王老吉0.25、茉莉花茶续杯0.30，透后正好61.5。喝水2550，2050+茉莉花茶400+续杯100，长3200，稍多。3:50，VP、TMP约160、100；48，吃完饭，VP、TMP约155、100，血压114/74/97；39，高病友机器VP报停，张护士调针；35，气略清，稍闷，iPad屏幕晃动；口渴，饮茶多；31，高病友机器又VP报停，张护士正在吃饭，代看的高红提议找吴莉来调针，一会来说吴莉到八楼打针去了，高病友仰卧，流量250时VP约180，尚可维</w:t>
      </w:r>
      <w:r>
        <w:rPr>
          <w:rFonts w:hint="eastAsia"/>
        </w:rPr>
        <w:t>持，侧卧辄过</w:t>
      </w:r>
      <w:r>
        <w:t>200；高病友想喊“王红艳”来调针，听周红说她正在休产假，二胎女，说“她是得偿所愿了哎”；高病友续杯；15，身有汗意，发困，VP、TMP约165、115；赵亮病友续杯；12，VP、TMP约165、115，血压105/73/108，躺下睡觉，听到高个病友向张护士说他自己“砍了一大半药”，好像是因为某主任；2:58醒来，VP、TMP约155、115，</w:t>
      </w:r>
      <w:r>
        <w:lastRenderedPageBreak/>
        <w:t>盘坐；吴莉来，说高病友开药要交23块；前台美女入室，给女病友一张停车券，高病友要了一小时；高病友咳痰，到下机4次，又产气3次；42，看完卷35，VP、TMP约160、110；马阿姨送来24小时心电图仪器，一会公牛医生取走；赵亮病友热包子；34，打哈欠，脱水1.27，VP、TMP约165、120；前台有喧哗声；动脉针眼时有贴壁痛感，自量血压时尤明显；高个病友打电话给“大嫂”，说明天过去，他已经是身高一米八五的魁梧大汉，不知道“大哥”又高成什么样；19，VP、TMP约175、120，伸足，胸闷，血压108/76/109，略搓头皮垢，后腰背酸，思卧，隐有汗意；中国平安向QQ邮箱发来一封广告邮件；11，盘坐，VP、TMP约175、115；07，高病友机器报停；高个</w:t>
      </w:r>
      <w:r>
        <w:rPr>
          <w:rFonts w:hint="eastAsia"/>
        </w:rPr>
        <w:t>病友机器肝素泵限位报警；</w:t>
      </w:r>
      <w:r>
        <w:t>1:57，一短发中年妇女来处置室检查心电图仪；高个病友自诉血压低不适，张护士量两次，血压心跳都正常，仍烦躁，要求加0.2超滤，张护士仅允加0.1；高病友续杯；44，右侧头隐痛，VP、TMP约180、115；40，嗓子忽痒，连咳，饮水，不解，额有汗意，VP、TMP约180、120；打哈欠；34，左胸口隐痛不适；33，VP、TMP约210、110，又变185、120左右，不稳；补完晨课，始卧，翘腿，用手机写日记；轮椅病友续杯；15，女病友机器报停；13，DP约40，不稳，血压96/67/105；高个病友拿出一张绿色血滤赠送单，向陈护士请教用法，张说有5次；赵亮病友续杯；高个病友向张护士报怨与王蓉“五年友尽”，说她板着脸；0:56，高瘦工程师倚东门，问陈护士机器情况，挂胸牌，鹅黄色针织衫，淡蓝白牛仔裤，手插在裤袋内，右裤袋露出一段黑线；写日记走神，思考上次吴莉打电话叫来像总管太监的总值班等一屋子人镇慑高个病友时，应该拍着桌子当面向她指出她是明基医院血透室最坏的人之一；女病友加超滤，似至3.9；高个病友要求下周二提前一小时上机，张护士说只有年三十提前一小时；26，室外广播响，似找人；高个病友向</w:t>
      </w:r>
      <w:r>
        <w:rPr>
          <w:rFonts w:hint="eastAsia"/>
        </w:rPr>
        <w:t>张护士说以前护士两次送错低分子、左卡等，是考验他，下机时絮絮叨叨，语无伦次，甚至说要给张护士送礼；女病友下机后</w:t>
      </w:r>
      <w:r>
        <w:t>47；高病友要求提前下机，为张护士劝止，高病友说回去吃一顿饭肌酐就900多了；高个病友抓住张护士发“吃”为“七”音，说口音暴露出她是安徽人，被张护士请出；下机前室外广播又响一次，打哈欠两次；张护士下机时问我今天有没有出汗，说以前汗湿垫巾。</w:t>
      </w:r>
    </w:p>
    <w:p w14:paraId="3623EB1A" w14:textId="77777777" w:rsidR="002120BF" w:rsidRDefault="002120BF" w:rsidP="002120BF">
      <w:pPr>
        <w:rPr>
          <w:rFonts w:hint="eastAsia"/>
        </w:rPr>
      </w:pPr>
    </w:p>
    <w:p w14:paraId="1AFF02A3" w14:textId="77777777" w:rsidR="002120BF" w:rsidRDefault="002120BF" w:rsidP="002120BF">
      <w:pPr>
        <w:rPr>
          <w:rFonts w:hint="eastAsia"/>
        </w:rPr>
      </w:pPr>
      <w:r>
        <w:rPr>
          <w:rFonts w:hint="eastAsia"/>
        </w:rPr>
        <w:t xml:space="preserve">　　</w:t>
      </w:r>
      <w:r>
        <w:t>16:29下好机，透析器凝血几满，血压93/60/110，A液剩约1/3。30，产气，到夜里写日记，至少18次。称体重，正好61.5。右侧头隐痛。39，暂毕日记。收拾物品，换衣服时，一灰褐上衣中年男站在西门外看A区，一会回头，国字脸，稍有横肉，略有红晕。换衣服稍快，略闷。到二区热饭后，坐在旁边吃，左后侧有大楼名“康绿·智慧港”，应改“绿康·智慧港”才顺口。</w:t>
      </w:r>
    </w:p>
    <w:p w14:paraId="4414F7EA" w14:textId="77777777" w:rsidR="002120BF" w:rsidRDefault="002120BF" w:rsidP="002120BF">
      <w:pPr>
        <w:rPr>
          <w:rFonts w:hint="eastAsia"/>
        </w:rPr>
      </w:pPr>
    </w:p>
    <w:p w14:paraId="73779788" w14:textId="77777777" w:rsidR="002120BF" w:rsidRDefault="002120BF" w:rsidP="002120BF">
      <w:pPr>
        <w:rPr>
          <w:rFonts w:hint="eastAsia"/>
        </w:rPr>
      </w:pPr>
      <w:r>
        <w:rPr>
          <w:rFonts w:hint="eastAsia"/>
        </w:rPr>
        <w:t xml:space="preserve">　　吃完饭，经过一区门口，一男老护工站在一张病床前左侧拖着病床前进，跟病友说不认识路，又响亮地往地上吐口水；可能是年末找不到人，没有充分培训就上岗了。左膝痒。到地铁站，人少，空旷，没有到处一坨坨的人堆，座位随便坐，真痛快。</w:t>
      </w:r>
      <w:r>
        <w:t>17:29仍未刷新到“喷嚏图卦”。到油坊桥出站，17:40。在苏果前台旁取推车，旁有鞋摊，老板有点面熟，再一看，就是上次买过鞋的老板。上二楼，本地青菜一斤5.58元，上海青3.99元；一眼镜男员工用手机拍物价牌。波士顿龙虾一只42元，也没有手掌大。黄牛肉声称原价90多，过年才降到49.8元</w:t>
      </w:r>
      <w:r>
        <w:rPr>
          <w:rFonts w:hint="eastAsia"/>
        </w:rPr>
        <w:t>，快称好才看到旁边有</w:t>
      </w:r>
      <w:r>
        <w:t>45.8元的。买五香牛肉39.84、青菜3.27、西红柿6.24、杏鲍菇5.42、洋葱1.93、猕猴桃7.20、北京烤鸭19.13、土豆丝卷饼4.00、梅菜扣肉19.80×2、胡萝卜3.88，共130.51，刷花呗前扫红包0.1元。</w:t>
      </w:r>
    </w:p>
    <w:p w14:paraId="4DFD4034" w14:textId="77777777" w:rsidR="002120BF" w:rsidRDefault="002120BF" w:rsidP="002120BF">
      <w:pPr>
        <w:rPr>
          <w:rFonts w:hint="eastAsia"/>
        </w:rPr>
      </w:pPr>
    </w:p>
    <w:p w14:paraId="0794F837" w14:textId="77777777" w:rsidR="002120BF" w:rsidRDefault="002120BF" w:rsidP="002120BF">
      <w:pPr>
        <w:rPr>
          <w:rFonts w:hint="eastAsia"/>
        </w:rPr>
      </w:pPr>
      <w:r>
        <w:rPr>
          <w:rFonts w:hint="eastAsia"/>
        </w:rPr>
        <w:t xml:space="preserve">　　下楼，在移动营业点旁整理物品，下楼，门口的“果汁鲜”店草席封门，其平常营业至少占了门口三倍的面积。慢慢走到车站，没赶上</w:t>
      </w:r>
      <w:r>
        <w:t>D6，坐182路，竟然正好挤在门中间，第一个上车，司机批评往路中间乱闯。负重，右肋隐感。手机话费低于10元，充20元。中途看</w:t>
      </w:r>
      <w:r>
        <w:lastRenderedPageBreak/>
        <w:t>到一辆153路，车身是“鸿茅药酒”的广告；看来朱军、吴秀波、羽泉等复出有望。到小区下车，快走到路口，一辆小摩托从身边开过，一股柴油味，呛鼻子。回来，电脑开机4、5次屏幕才点亮。18:50，楼上水滴声。吃一个猕猴桃，看《第4公民》。下机后忘了吃“蒲地蓝”。学日语到19:40，发困，昏沉，应该又被下药。稍清鼻腔，喷吸花露水，近20:00，略清醒。20:03，楼上走动声。日语输入法自动变英文。楼道人声。17、23、50，楼上走动声。刷牙唇紫，左上牙龈肿略减。</w:t>
      </w:r>
    </w:p>
    <w:p w14:paraId="790309FA" w14:textId="77777777" w:rsidR="002120BF" w:rsidRDefault="002120BF" w:rsidP="002120BF">
      <w:pPr>
        <w:rPr>
          <w:rFonts w:hint="eastAsia"/>
        </w:rPr>
      </w:pPr>
    </w:p>
    <w:p w14:paraId="04A2BE46" w14:textId="77777777" w:rsidR="002120BF" w:rsidRDefault="002120BF" w:rsidP="002120BF">
      <w:pPr>
        <w:rPr>
          <w:rFonts w:hint="eastAsia"/>
        </w:rPr>
      </w:pPr>
      <w:r>
        <w:rPr>
          <w:rFonts w:hint="eastAsia"/>
        </w:rPr>
        <w:t xml:space="preserve">　　</w:t>
      </w:r>
      <w:r>
        <w:t>2月3日。昨晚写过日记，又产气6次。21:16，刚开始写大字，楼上水滴声。22，未碰iPad，自动发出合盖声。32，楼上男特务大咳一声。微信“冷兔”推送被删光。看iPad到23:04。右小腿痒。凌晨2:17醒来，4:57又醒，烦躁，失眠，5:28做操。6:12，楼上男特务大咳一声；20，刷牙干呕声；29，走动声。思考被感染丙肝前，秋天饮啤酒，神清气爽，相比之下，现在正是水深火热；再过几年，只怕又觉得现在状况很好呢。41，楼上吱吱床声，频繁走动声，男特务不时大咳一声。睡着了一会，梦见在房子旁边有一个陡坡，</w:t>
      </w:r>
      <w:r>
        <w:rPr>
          <w:rFonts w:hint="eastAsia"/>
        </w:rPr>
        <w:t>下面是深谷，拖鞋掉了下去，正在捡的时候，谷底有戴眼镜、安全头盔的男工人上来，凿岩石，好像准备盖房子；不时有工人往厨房内走，气色不善，赶又赶不走，就举起铁棒等刺其小腿，又打</w:t>
      </w:r>
      <w:r>
        <w:t>110，还没打通，被闹钟叫醒，7:15。吃4粒“蒲地蓝”。电脑开机4次，屏幕才点亮。7:59，穿绿反光背心的胖交警从人行道上的电动车旁走到路口中间，边打电话。</w:t>
      </w:r>
    </w:p>
    <w:p w14:paraId="726A400B" w14:textId="77777777" w:rsidR="002120BF" w:rsidRDefault="002120BF" w:rsidP="002120BF">
      <w:pPr>
        <w:rPr>
          <w:rFonts w:hint="eastAsia"/>
        </w:rPr>
      </w:pPr>
    </w:p>
    <w:p w14:paraId="7127E42C" w14:textId="77777777" w:rsidR="002120BF" w:rsidRDefault="002120BF" w:rsidP="002120BF">
      <w:pPr>
        <w:rPr>
          <w:rFonts w:hint="eastAsia"/>
        </w:rPr>
      </w:pPr>
      <w:r>
        <w:rPr>
          <w:rFonts w:hint="eastAsia"/>
        </w:rPr>
        <w:t xml:space="preserve">　　早饭</w:t>
      </w:r>
      <w:r>
        <w:t>2个土豆丝卷饼，一根土豆丝一半发黑，不讲究；又吃3裹烤鸭，不仅无骨，味道亦佳，微波炉加热时像扣肉一样会炸响。产气。33，打喷嚏一次。不时清喉。稍清鼻腔，抹吸风油精。9:00，iPad弹窗提示，上周屏幕使用时间减12%，每天5小时14分。仍稍困倦。06，如厕，大便有臭味，楼上往水池倒水声。稍鼻塞。吃半根有萝卜。32，楼上长嗯一声。54，楼下路口停着一辆灰色轿车；拍照。剃头皮。10:31，如厕，大便仍有臭味。11:20，发困，又抹吸风油精。微波炉热烤鸭饭，又忧虑。</w:t>
      </w:r>
    </w:p>
    <w:p w14:paraId="226967B1" w14:textId="77777777" w:rsidR="002120BF" w:rsidRDefault="002120BF" w:rsidP="002120BF">
      <w:pPr>
        <w:rPr>
          <w:rFonts w:hint="eastAsia"/>
        </w:rPr>
      </w:pPr>
    </w:p>
    <w:p w14:paraId="40BBC6F2" w14:textId="77777777" w:rsidR="002120BF" w:rsidRDefault="002120BF" w:rsidP="002120BF">
      <w:pPr>
        <w:rPr>
          <w:rFonts w:hint="eastAsia"/>
        </w:rPr>
      </w:pPr>
      <w:r>
        <w:rPr>
          <w:rFonts w:hint="eastAsia"/>
        </w:rPr>
        <w:t xml:space="preserve">　　中饭烤鸭饭、洋葱白菜紫包菜杏鲍菇西红柿不放盐。</w:t>
      </w:r>
      <w:r>
        <w:t>12:21，楼上长嗯一声。23，东边消防车鸣笛。34起，iPad的PDF页面标题不时自动隐现，页面又自动缩小。44，空中轰鸣声。从13:20午睡，忧虑周末肌酐高；到14:49，被楼上挪动桌椅声吵醒。开南窗，阳台上被楼上扔了一件白色有污迹的长裤；拍照后，用扫帚推下去。15:10、39、45、50、16:12、17:17、24、39、18:06、19:06、19，空中轰鸣声。12，3幢电动车报警声。23，侄父来，送来基督教年历；要给我1500块，未收；说最近发烧</w:t>
      </w:r>
      <w:r>
        <w:rPr>
          <w:rFonts w:hint="eastAsia"/>
        </w:rPr>
        <w:t>；问最近楼上是否还装修吵，附近是否有教堂，又问明基医院透析情况，是否准备换医院，又问我怎么把头皮剃得这么光的，又问洗衣机长时间不用等；看手机后，又问了明基医院的两三个问题，始出，盘桓</w:t>
      </w:r>
      <w:r>
        <w:t>20分钟，其间拿一盒王老吉给他喝。产气，到夜里写日记，至少21次。47，iPad网页自动放大，又反复自动按键，不能使用，改用手机查询。吃一个苹果。47，如厕，大便臭味减。17:13，楼上吱吱床声；18:02，水滴声；23，吱吱床声。产气过多，屁眼湿感。19:27，楼上长嗯一声；32、36，走动声；46，敲地板。</w:t>
      </w:r>
    </w:p>
    <w:p w14:paraId="7ECBFCFD" w14:textId="77777777" w:rsidR="002120BF" w:rsidRDefault="002120BF" w:rsidP="002120BF">
      <w:pPr>
        <w:rPr>
          <w:rFonts w:hint="eastAsia"/>
        </w:rPr>
      </w:pPr>
    </w:p>
    <w:p w14:paraId="72B57642" w14:textId="77777777" w:rsidR="002120BF" w:rsidRDefault="002120BF" w:rsidP="002120BF">
      <w:pPr>
        <w:rPr>
          <w:rFonts w:hint="eastAsia"/>
        </w:rPr>
      </w:pPr>
      <w:r>
        <w:rPr>
          <w:rFonts w:hint="eastAsia"/>
        </w:rPr>
        <w:t xml:space="preserve">　　晚饭剩菜牛肉饭。看完《第</w:t>
      </w:r>
      <w:r>
        <w:t>4公民》，看《夜色人生》。20:15，楼上敲地板。吃6粒“蒲地蓝”，棕色。左上牙龈仍略肿。侄奶打电话，邀明天回去吃饭，拒之。21:49，如厕，大便不臭，真像高病友说的那样，吃一顿饭后肌酐就900多，忧虑重重，无法可想。刷牙唇紫。</w:t>
      </w:r>
    </w:p>
    <w:p w14:paraId="3686C806" w14:textId="77777777" w:rsidR="002120BF" w:rsidRDefault="002120BF" w:rsidP="002120BF">
      <w:pPr>
        <w:rPr>
          <w:rFonts w:hint="eastAsia"/>
        </w:rPr>
      </w:pPr>
    </w:p>
    <w:p w14:paraId="6BB4665E" w14:textId="77777777" w:rsidR="002120BF" w:rsidRDefault="002120BF" w:rsidP="002120BF">
      <w:pPr>
        <w:rPr>
          <w:rFonts w:hint="eastAsia"/>
        </w:rPr>
      </w:pPr>
      <w:r>
        <w:rPr>
          <w:rFonts w:hint="eastAsia"/>
        </w:rPr>
        <w:t xml:space="preserve">　　喝水</w:t>
      </w:r>
      <w:r>
        <w:t>1250，茉莉花茶续杯100＋红茶400＋白花蛇草水350＋茉莉花茶400。如厕。</w:t>
      </w:r>
    </w:p>
    <w:p w14:paraId="02C81C56" w14:textId="77777777" w:rsidR="002120BF" w:rsidRDefault="002120BF" w:rsidP="002120BF">
      <w:pPr>
        <w:rPr>
          <w:rFonts w:hint="eastAsia"/>
        </w:rPr>
      </w:pPr>
    </w:p>
    <w:p w14:paraId="51F3D034" w14:textId="77777777" w:rsidR="002120BF" w:rsidRDefault="002120BF" w:rsidP="002120BF">
      <w:pPr>
        <w:rPr>
          <w:rFonts w:hint="eastAsia"/>
        </w:rPr>
      </w:pPr>
      <w:r>
        <w:rPr>
          <w:rFonts w:hint="eastAsia"/>
        </w:rPr>
        <w:lastRenderedPageBreak/>
        <w:t xml:space="preserve">　　</w:t>
      </w:r>
      <w:r>
        <w:t>2月4日。昨晚看iPad微信到23:02，屏幕自动晃动、自动退出，关灯睡觉。清晨6:36醒来，又睡到7:00被闹钟叫醒，吃6粒“蒲地蓝”。产气，上午共5次。做操时，焦虑饮水。</w:t>
      </w:r>
    </w:p>
    <w:p w14:paraId="1187473E" w14:textId="77777777" w:rsidR="002120BF" w:rsidRDefault="002120BF" w:rsidP="002120BF">
      <w:pPr>
        <w:rPr>
          <w:rFonts w:hint="eastAsia"/>
        </w:rPr>
      </w:pPr>
    </w:p>
    <w:p w14:paraId="0DC4D2AB" w14:textId="77777777" w:rsidR="002120BF" w:rsidRDefault="002120BF" w:rsidP="002120BF">
      <w:pPr>
        <w:rPr>
          <w:rFonts w:hint="eastAsia"/>
        </w:rPr>
      </w:pPr>
      <w:r>
        <w:rPr>
          <w:rFonts w:hint="eastAsia"/>
        </w:rPr>
        <w:t xml:space="preserve">　　早饭水饺一碗、一个猕猴桃。</w:t>
      </w:r>
      <w:r>
        <w:t>8:11，楼上吱吱床声；13，走动声，推拉门声；37，走动声；9:01，长嗯声，关门声；16，吱吱床声；54，长嗯一声。10:17，耳鸣，电子啸音。煮茶叶蛋。在厨房切菜时，楼上长嗯两次。洗菜冻手，右肋隐感。50，西边鞭炮声。百度网盘要登录，下载《千与千寻》。</w:t>
      </w:r>
    </w:p>
    <w:p w14:paraId="52D2A5FD" w14:textId="77777777" w:rsidR="002120BF" w:rsidRDefault="002120BF" w:rsidP="002120BF">
      <w:pPr>
        <w:rPr>
          <w:rFonts w:hint="eastAsia"/>
        </w:rPr>
      </w:pPr>
    </w:p>
    <w:p w14:paraId="7636B9C4" w14:textId="77777777" w:rsidR="002120BF" w:rsidRDefault="002120BF" w:rsidP="002120BF">
      <w:pPr>
        <w:rPr>
          <w:rFonts w:hint="eastAsia"/>
        </w:rPr>
      </w:pPr>
      <w:r>
        <w:rPr>
          <w:rFonts w:hint="eastAsia"/>
        </w:rPr>
        <w:t xml:space="preserve">　　中饭蒸年糕、洋葱白菜青菜紫包菜胡萝卜杏鲍菇西红柿烩牛肉烤鸭不放盐。吃饭时腹有水响。刷牙时，左上牙龈仍略肿。口水呛咳。吃</w:t>
      </w:r>
      <w:r>
        <w:t>6粒“蒲地蓝”。从13:21午睡，作长梦，梦见到沃尔玛超市转了转，到苏果买菜，不全，又到沃尔玛超市，存包处有一个废旧的冰箱充当柜子，发现面积缩小，货品减少，店员也少多了，心想可能是外地员工多，回家过年去了；准备买一点桔子干和葡萄干，刚拿了一点，却发现已经收货了，刚看到的西红柿也不见了。14:42醒来，酸热不适感，口淡，稍有味。起床仍冷，不适。电脑屏幕自动变花。15:39，楼上长嗯一声，关</w:t>
      </w:r>
      <w:r>
        <w:rPr>
          <w:rFonts w:hint="eastAsia"/>
        </w:rPr>
        <w:t>门声。西边鞭炮不时响。扳左踝关节多。吃一个苹果。左上牙龈仍肿。产气，到夜里写日记，至少</w:t>
      </w:r>
      <w:r>
        <w:t>10次。翻墙浏览网页，过17:00，网页突然打不开。鼻塞，稍清鼻腔，抹吸风油精。开灯后，楼上不时水滴声。17:34，如厕。看书时扳关节多。18:20，稍困，吃茶叶。楼上挪动桌椅声。吃6粒“蒲地蓝”。头皮蚁行感。19:02，iPad页面自动放大。30，小腹水响，酸热感。</w:t>
      </w:r>
    </w:p>
    <w:p w14:paraId="2C8192C2" w14:textId="77777777" w:rsidR="002120BF" w:rsidRDefault="002120BF" w:rsidP="002120BF">
      <w:pPr>
        <w:rPr>
          <w:rFonts w:hint="eastAsia"/>
        </w:rPr>
      </w:pPr>
    </w:p>
    <w:p w14:paraId="01E7EE61" w14:textId="77777777" w:rsidR="002120BF" w:rsidRDefault="002120BF" w:rsidP="002120BF">
      <w:pPr>
        <w:rPr>
          <w:rFonts w:hint="eastAsia"/>
        </w:rPr>
      </w:pPr>
      <w:r>
        <w:rPr>
          <w:rFonts w:hint="eastAsia"/>
        </w:rPr>
        <w:t xml:space="preserve">　　晚饭一个鸡蛋白、煎</w:t>
      </w:r>
      <w:r>
        <w:t>3张香葱味手抓饼、剩菜。牛肉有硬块，咬不动，下次要仔细挑。饭后不时清喉。20:39，正在搜索市房改办，iPad页面急促晃动不已。21:01，CHM文件《王伪全集第7版》突然报错，退出。26，如厕。思考暴力方式，自省自敛。刷牙唇紫。自洁，稍闷，左上牙龈有感。47，楼上走动声，说话声。</w:t>
      </w:r>
    </w:p>
    <w:p w14:paraId="39B0A0CF" w14:textId="77777777" w:rsidR="002120BF" w:rsidRDefault="002120BF" w:rsidP="002120BF">
      <w:pPr>
        <w:rPr>
          <w:rFonts w:hint="eastAsia"/>
        </w:rPr>
      </w:pPr>
    </w:p>
    <w:p w14:paraId="4815E710" w14:textId="77777777" w:rsidR="002120BF" w:rsidRDefault="002120BF" w:rsidP="002120BF">
      <w:pPr>
        <w:rPr>
          <w:rFonts w:hint="eastAsia"/>
        </w:rPr>
      </w:pPr>
      <w:r>
        <w:rPr>
          <w:rFonts w:hint="eastAsia"/>
        </w:rPr>
        <w:t xml:space="preserve">　　喝水</w:t>
      </w:r>
      <w:r>
        <w:t>2400，1250＋水饺汤200＋西红柿200＋白花蛇草水350＋白茶400。如厕川。</w:t>
      </w:r>
    </w:p>
    <w:p w14:paraId="0B4E34B2" w14:textId="77777777" w:rsidR="002120BF" w:rsidRDefault="002120BF" w:rsidP="002120BF">
      <w:pPr>
        <w:rPr>
          <w:rFonts w:hint="eastAsia"/>
        </w:rPr>
      </w:pPr>
    </w:p>
    <w:p w14:paraId="52484902" w14:textId="77777777" w:rsidR="002120BF" w:rsidRDefault="002120BF" w:rsidP="002120BF">
      <w:pPr>
        <w:rPr>
          <w:rFonts w:hint="eastAsia"/>
        </w:rPr>
      </w:pPr>
      <w:r>
        <w:rPr>
          <w:rFonts w:hint="eastAsia"/>
        </w:rPr>
        <w:t xml:space="preserve">　　</w:t>
      </w:r>
      <w:r>
        <w:t>2月5日。昨晚看iPad到22:05，屏幕自动晃动、放大。产气。38，正看春晚岳云鹏的相声，又反复放缩页面、自动跳转进度、切换页面，没能看完。46，楼上走动声，男特务连咳。看iPad到22:59，吃6粒“蒲地蓝”。凌晨0:36，被鞭炮声吵醒。1:55又醒，自渎，楼上吱吱床声，鼻塞，失眠，做操。2:12，邻居归，反复摔门多次。后作长梦，冷，扳关节多，一直半睡半醒，梦见到居委会交证明，麻烦。清晨6:50被闹钟叫醒，59开始穿衣，做操，咽有痰。吃6粒“蒲地蓝”。产气，上午至少2次。有鼻涕。读日语没有精神。7:41，如厕。</w:t>
      </w:r>
    </w:p>
    <w:p w14:paraId="3A25C258" w14:textId="77777777" w:rsidR="002120BF" w:rsidRDefault="002120BF" w:rsidP="002120BF">
      <w:pPr>
        <w:rPr>
          <w:rFonts w:hint="eastAsia"/>
        </w:rPr>
      </w:pPr>
    </w:p>
    <w:p w14:paraId="559D8408" w14:textId="77777777" w:rsidR="002120BF" w:rsidRDefault="002120BF" w:rsidP="002120BF">
      <w:pPr>
        <w:rPr>
          <w:rFonts w:hint="eastAsia"/>
        </w:rPr>
      </w:pPr>
      <w:r>
        <w:rPr>
          <w:rFonts w:hint="eastAsia"/>
        </w:rPr>
        <w:t xml:space="preserve">　　早饭猪油烤鸭卤咸菜面、一枚茶叶蛋。不小心咬到左侧口腔，似无血迹。</w:t>
      </w:r>
      <w:r>
        <w:t>8:32，楼上敲地板；39，吱吱床声。54，如厕。阳台被楼上扔了一个“气血康口服液”的手袋；拍照。剃头皮，肩酸。修剪指甲。抹吸风油精。9:25，救护车鸣笛。左上牙龈仍肿，似稍加重。54，如厕。10:00，楼上走动声。功课差2分钟。仰卧起坐时胸腹水满感，稍闷喘。中晚饭洋葱白菜紫包菜胡萝卜西红柿肉片鸡蛋炒饭，加一个调味包，中饭加一枚茶叶蛋。如厕川。</w:t>
      </w:r>
    </w:p>
    <w:p w14:paraId="16DF0D7C" w14:textId="77777777" w:rsidR="002120BF" w:rsidRDefault="002120BF" w:rsidP="002120BF">
      <w:pPr>
        <w:rPr>
          <w:rFonts w:hint="eastAsia"/>
        </w:rPr>
      </w:pPr>
    </w:p>
    <w:p w14:paraId="06151B14" w14:textId="77777777" w:rsidR="002120BF" w:rsidRDefault="002120BF" w:rsidP="002120BF">
      <w:pPr>
        <w:rPr>
          <w:rFonts w:hint="eastAsia"/>
        </w:rPr>
      </w:pPr>
      <w:r>
        <w:rPr>
          <w:rFonts w:hint="eastAsia"/>
        </w:rPr>
        <w:t xml:space="preserve">　　</w:t>
      </w:r>
      <w:r>
        <w:t>11:14准备上街。到楼下，往小区门口走，从3幢走来一黑羽绒服矮稍胖青年，面相男女莫辨，头皮周围剃光，头顶偏后侧留一块鸭蛋形棕发，梳有小辫；右手拎一塑料袋，内有饭盒装面条类食品，及一小瓶美年达，饭盒盖上有一包装食品，似鸡腿之类；稍面熟，过拐角后系鞋带，后到车站。过路口前，车站停169、62各一辆，62路停稍久，一灰衣妇女从</w:t>
      </w:r>
      <w:r>
        <w:lastRenderedPageBreak/>
        <w:t>前门下车，看站牌稍久。过路口，从东边走来一米色上衣、黑色瘦腿裤、红唇小美女，上衣前胸大块紫红色。坐62路，人多，侧坐；灰衣妇女也上车。手机的电信4G怎么也看不了视频，速度几K。到南河大</w:t>
      </w:r>
      <w:r>
        <w:rPr>
          <w:rFonts w:hint="eastAsia"/>
        </w:rPr>
        <w:t>桥下车，</w:t>
      </w:r>
      <w:r>
        <w:t>11:42。白日。转153路，空车。到中胜站下车，47。走到路口，过马路时，医院大门入口处停着一辆蓝色轿车，迎面开来，车牌“苏A FT777”，坐满，左后侧一人伸颈眺望。进医院，门诊大门未开，跟几个病人从急诊进去，稍闷。包括苏果便利店在内，商家都没开门。坐电梯上二楼，又下楼，到收费处，没人；下行自动扶梯没开。上二楼，到鞋柜取衣物时，张护士正蹲在机器前摆弄什么，回头看到我；上机后，陈护士调了会透析器下方的蓝色透析液耦联接头。换衣服时，身上稍有酸热感。称体重，66.2。赵亮、女、高个、高病友已经上机，分</w:t>
      </w:r>
      <w:r>
        <w:rPr>
          <w:rFonts w:hint="eastAsia"/>
        </w:rPr>
        <w:t>别定超滤</w:t>
      </w:r>
      <w:r>
        <w:t>3.1、4.2、3.7、2.2。A液桶液面距顶约10cm。高病友老婆来。轮椅病友换其哥哥护理。吃饭时上机。</w:t>
      </w:r>
    </w:p>
    <w:p w14:paraId="72BC7740" w14:textId="77777777" w:rsidR="002120BF" w:rsidRDefault="002120BF" w:rsidP="002120BF">
      <w:pPr>
        <w:rPr>
          <w:rFonts w:hint="eastAsia"/>
        </w:rPr>
      </w:pPr>
    </w:p>
    <w:p w14:paraId="4337B9CD" w14:textId="77777777" w:rsidR="002120BF" w:rsidRDefault="002120BF" w:rsidP="002120BF">
      <w:pPr>
        <w:rPr>
          <w:rFonts w:hint="eastAsia"/>
        </w:rPr>
      </w:pPr>
      <w:r>
        <w:rPr>
          <w:rFonts w:hint="eastAsia"/>
        </w:rPr>
        <w:t xml:space="preserve">　　</w:t>
      </w:r>
      <w:r>
        <w:t>66.2-61.5=4.7，定4.4，实脱4.25，喝加多宝0.25、大麦茶0.2，透后62.1。喝水2600，2400+面汤200，长4700，太多了，可能夜里被灌过水。上机后，透析器下端有至少2个长条形的大气泡，几乎满圈，上无；3:53，VP、TMP约150、105；高个病友召张护士谈话，让她走近一点，听不清，只听到“原配”二字；44，吃完饭，VP约145，TMP约110、115；39，康复医生入室，与高个、赵亮病友等互贺新年，赵亮病友请她务必健康，高个病友自诉鼻腔出血，医嘱开红霉素眼膏用棉签沾药入</w:t>
      </w:r>
      <w:r>
        <w:rPr>
          <w:rFonts w:hint="eastAsia"/>
        </w:rPr>
        <w:t>鼻腔；大麦茶拧不开；</w:t>
      </w:r>
      <w:r>
        <w:t>31，赵亮病友机器报警；VP、TMP约155、125，TMP又变105左右；24，前台美女入室，高病友和轮椅病友各要4小时停车票；22，稍闷，VP、TMP约155、115，略有酸热感，脱水0.71，血压115/77/104，伸足，打开水杯；仍发困，08，VP、TMP约150、120，躺下睡到2:57，盘坐，VP、TMP约155、115；陈护士打喷嚏一次；高病友机温从36.8度降到36.5；40，VP、TMP约160、115，气稍清；37，看完卷38，VP、TMP约155、120，稍闷；赵</w:t>
      </w:r>
      <w:r>
        <w:rPr>
          <w:rFonts w:hint="eastAsia"/>
        </w:rPr>
        <w:t>亮病友热包子；看书稍走神，暴风疾奔，其可得邪；</w:t>
      </w:r>
      <w:r>
        <w:t>22，胸闷，VP、TMP约150、120，伸足；15，VP、TMP同前，血压105/70/105；东门旁，两护士交给陈护士某物，听声音似现金，一披散过肩长发者先出，一咧嘴作无声大笑而后出；高病友产气，到下机至少2次；高病友机温从36.2降至36；赵亮病友加超滤0.8，至3.9，每小时脱水1.28；产气；1:41，VP、TMP约170、125，伸足，额有汗意；陈护士连打3个喷嚏，到处置间；31，补完晨课，VP、TMP同前，血压92/59/112，胸闷、额汗加重，始</w:t>
      </w:r>
      <w:r>
        <w:rPr>
          <w:rFonts w:hint="eastAsia"/>
        </w:rPr>
        <w:t>卧，</w:t>
      </w:r>
      <w:r>
        <w:t>DP约35；高病友加超滤0.2；赵亮病友续杯；轮椅病友续杯；以为忘了带钱包，后想到在便当袋内，请王蓉代交透析费；高个病友加超滤0.1；31，右肋不适感，DP不稳，从47变至70多，又变至33，右手写字抽筋；康复医生忘了给高个病友开“白加黑”，亲自去拿药补过；26，暂毕日记，额汗加重；女病友下机后47.2；产气；陈护士打喷嚏一次；16，呼吸耳鸣；13，右小腿抽筋，iPad屏幕自动左右晃动；小腿抽筋感，右手抽筋，陈护士暂出，担心想下机喊不到人，稍紧张；09，提前下机，实脱4.25；外面有人锤墙巨响，两次；回</w:t>
      </w:r>
      <w:r>
        <w:rPr>
          <w:rFonts w:hint="eastAsia"/>
        </w:rPr>
        <w:t>水后，大腿后侧突然抽筋痛甚，恐慌，久之不解。</w:t>
      </w:r>
    </w:p>
    <w:p w14:paraId="4BDFC883" w14:textId="77777777" w:rsidR="002120BF" w:rsidRDefault="002120BF" w:rsidP="002120BF">
      <w:pPr>
        <w:rPr>
          <w:rFonts w:hint="eastAsia"/>
        </w:rPr>
      </w:pPr>
    </w:p>
    <w:p w14:paraId="631C17AA" w14:textId="77777777" w:rsidR="002120BF" w:rsidRDefault="002120BF" w:rsidP="002120BF">
      <w:pPr>
        <w:rPr>
          <w:rFonts w:hint="eastAsia"/>
        </w:rPr>
      </w:pPr>
      <w:r>
        <w:rPr>
          <w:rFonts w:hint="eastAsia"/>
        </w:rPr>
        <w:t xml:space="preserve">　　</w:t>
      </w:r>
      <w:r>
        <w:t>16:17下好机，大腿仍抽筋，并及右大腿前侧、右小腿。透析器略凝。血压82/44/101。25，腿抽筋才稍缓解。请陈护士把拖鞋拿到床左侧。赵亮病友哼歌。A液剩约2/5略多。29，暂毕日记。称体重，前有3、4人，回来卧床，坐起时左肋抽筋痛，小腿仍一直有抽筋感。再称体重，62.2，刷卡时变62.1。周红来与陈护士聊天，37，打喷嚏一次；流感就是这么传播的。西门外有一个穿深蓝近黑色工服、头戴防尘帽、手戴防滑手套的中年女护工。收拾物品胸闷，不时卧床。吃6粒“蒲地蓝”。高瘦工程师来换蓝色接头，旧的里面的封口钢珠掉</w:t>
      </w:r>
      <w:r>
        <w:rPr>
          <w:rFonts w:hint="eastAsia"/>
        </w:rPr>
        <w:t>了。赵亮病友下机后</w:t>
      </w:r>
      <w:r>
        <w:t>64.9。产气，到夜里写日记，至少24次。</w:t>
      </w:r>
    </w:p>
    <w:p w14:paraId="47C4B8F0" w14:textId="77777777" w:rsidR="002120BF" w:rsidRDefault="002120BF" w:rsidP="002120BF">
      <w:pPr>
        <w:rPr>
          <w:rFonts w:hint="eastAsia"/>
        </w:rPr>
      </w:pPr>
    </w:p>
    <w:p w14:paraId="60F7A368" w14:textId="77777777" w:rsidR="002120BF" w:rsidRDefault="002120BF" w:rsidP="002120BF">
      <w:pPr>
        <w:rPr>
          <w:rFonts w:hint="eastAsia"/>
        </w:rPr>
      </w:pPr>
      <w:r>
        <w:rPr>
          <w:rFonts w:hint="eastAsia"/>
        </w:rPr>
        <w:t xml:space="preserve">　　到二区热饭，坐在旁边吃饭。陈护士来，穿上白大褂，跟康复医生、吴莉推一个年轻男</w:t>
      </w:r>
      <w:r>
        <w:rPr>
          <w:rFonts w:hint="eastAsia"/>
        </w:rPr>
        <w:lastRenderedPageBreak/>
        <w:t>病人的病床到楼上，男病人正在打电话，好像透后不适，要求停下不要推，康复医生不肯，说我做了几十年的医生了……饭后指剔牙。下楼，慢慢走到车站，还是第一次看到这个车站空无一人。坐</w:t>
      </w:r>
      <w:r>
        <w:t>186路，车载大屏电话有两个征婚，“1分钱15秒”。到南河大桥下车，过马路，晚霞淡粉。坐62路，路上车少，特快。</w:t>
      </w:r>
    </w:p>
    <w:p w14:paraId="1744ACEB" w14:textId="77777777" w:rsidR="002120BF" w:rsidRDefault="002120BF" w:rsidP="002120BF">
      <w:pPr>
        <w:rPr>
          <w:rFonts w:hint="eastAsia"/>
        </w:rPr>
      </w:pPr>
    </w:p>
    <w:p w14:paraId="40AA6892" w14:textId="77777777" w:rsidR="002120BF" w:rsidRDefault="002120BF" w:rsidP="002120BF">
      <w:pPr>
        <w:rPr>
          <w:rFonts w:hint="eastAsia"/>
        </w:rPr>
      </w:pPr>
      <w:r>
        <w:rPr>
          <w:rFonts w:hint="eastAsia"/>
        </w:rPr>
        <w:t xml:space="preserve">　　到赛虹桥下车，虹悦城门口站着一个橙红上衣、梳小辫的眼镜男青年和一个黑昵衣、脸上如月球表面一样的男青年，两人凑在一起看手机，好像在找沃尔玛超市。进虹悦城，往沃尔玛走，两人一直跟在后面，大声谈笑。买鲜肘</w:t>
      </w:r>
      <w:r>
        <w:t>9.90、蒜味肠9.90、3个炸鸡腿10.00、洋葱1个1.44、黄柠檬1袋4个6.80、西兰花4.20、苹果2个6.25、大蒜约7·8个3.40、西红柿4个9.29，共61.18，刷花呗。门口的女鞋店清仓，一律30元。往外走，坐在长木椅上看手机，旁边坐一男，一会来一妇女用小车推着小女孩，男的让女的坐下，说给</w:t>
      </w:r>
      <w:r>
        <w:rPr>
          <w:rFonts w:hint="eastAsia"/>
        </w:rPr>
        <w:t>小女孩“换香香”，实则换尿不湿，小女孩被弄得哇哇大哭；旁边就有卫生间却不用，宁可把女儿的屁股放在走道里展览，留下终生的心理阴影；中国父母多祸害。往前走，坐在不锈钢长凳上休息，整理物品，还推车。经过中心舞台，正准备开始表演节目，脸上画有红晕的黑衣服高个男青年突然跑出场地，走到面包房边，原来那边还有一个女小丑，打着一把伞，躲在柱子后面。</w:t>
      </w:r>
    </w:p>
    <w:p w14:paraId="647A8187" w14:textId="77777777" w:rsidR="002120BF" w:rsidRDefault="002120BF" w:rsidP="002120BF">
      <w:pPr>
        <w:rPr>
          <w:rFonts w:hint="eastAsia"/>
        </w:rPr>
      </w:pPr>
    </w:p>
    <w:p w14:paraId="4AC805BD" w14:textId="77777777" w:rsidR="002120BF" w:rsidRDefault="002120BF" w:rsidP="002120BF">
      <w:pPr>
        <w:rPr>
          <w:rFonts w:hint="eastAsia"/>
        </w:rPr>
      </w:pPr>
      <w:r>
        <w:rPr>
          <w:rFonts w:hint="eastAsia"/>
        </w:rPr>
        <w:t xml:space="preserve">　　上台阶、过马路时，右小腿数次抽筋。没赶上</w:t>
      </w:r>
      <w:r>
        <w:t>62路，坐下一班，人仍少，座位随便坐。一个戴黑色针织帽、蓝色口罩、穿黑色“特勤”制服的高个男随后上车。到小区下车，慢慢走回来。19:05，空中轰鸣声，到阳台看，一架客机在南侧天空自东向西缓缓飞行。08，楼上水滴声。吃3个炸鸡腿、一个猕猴桃，看《夜色人生》；本来准备吃2个，一大一小，后来干脆吃完；过食，也是一个问题。搓头皮垢。稍清鼻腔。学日语，到20:25，发困。28，楼上走动声。摘录本、小记事本都脱胶了。右腿向后弯曲，差点抽筋。今天的“中国数字时代”邮件前无标题，</w:t>
      </w:r>
      <w:r>
        <w:rPr>
          <w:rFonts w:hint="eastAsia"/>
        </w:rPr>
        <w:t>后有。刷牙唇紫。</w:t>
      </w:r>
      <w:r>
        <w:t>21:31，刚开始写大字，楼上水滴声。用数据线连手机，打开文件夹3次失败，用“华为手机助手”。22:08，正写日记，楼上又不时水滴声。吃6粒“蒲地蓝”。</w:t>
      </w:r>
    </w:p>
    <w:p w14:paraId="7690FA80" w14:textId="77777777" w:rsidR="002120BF" w:rsidRDefault="002120BF" w:rsidP="002120BF">
      <w:pPr>
        <w:rPr>
          <w:rFonts w:hint="eastAsia"/>
        </w:rPr>
      </w:pPr>
    </w:p>
    <w:p w14:paraId="32E6EE59" w14:textId="77777777" w:rsidR="002120BF" w:rsidRDefault="002120BF" w:rsidP="002120BF">
      <w:pPr>
        <w:rPr>
          <w:rFonts w:hint="eastAsia"/>
        </w:rPr>
      </w:pPr>
      <w:r>
        <w:rPr>
          <w:rFonts w:hint="eastAsia"/>
        </w:rPr>
        <w:t xml:space="preserve">　　</w:t>
      </w:r>
      <w:r>
        <w:t>2月6日。昨晚看iPad到23:01。凌晨4:20醒来，扳关节多，烦躁，失眠，做操，5:42仍没睡着，大衣垫床头，后多梦，梦见在老家旧宅内，稍装修，请客，侄父变了一个人，又有几个男青年入室，一人左眼大而白，我问是怎么回事，说是带状疱疹；自己看到纸箱内白花蛇草水只剩4瓶，横着摞成田字，听侄父说被侄奶请工人喝了，发火。6:50、7:15被闹钟叫醒，继续做操，又睡到8:00被闹钟叫醒。读日语改听，边准备早饭。</w:t>
      </w:r>
    </w:p>
    <w:p w14:paraId="60528AE5" w14:textId="77777777" w:rsidR="002120BF" w:rsidRDefault="002120BF" w:rsidP="002120BF">
      <w:pPr>
        <w:rPr>
          <w:rFonts w:hint="eastAsia"/>
        </w:rPr>
      </w:pPr>
    </w:p>
    <w:p w14:paraId="59A766BB" w14:textId="77777777" w:rsidR="002120BF" w:rsidRDefault="002120BF" w:rsidP="002120BF">
      <w:pPr>
        <w:rPr>
          <w:rFonts w:hint="eastAsia"/>
        </w:rPr>
      </w:pPr>
      <w:r>
        <w:rPr>
          <w:rFonts w:hint="eastAsia"/>
        </w:rPr>
        <w:t xml:space="preserve">　　早饭同昨，加西兰花、半个柠檬。</w:t>
      </w:r>
      <w:r>
        <w:t>8:46，如厕，略有臭味。59，楼上或邻居门响，楼上走动声。9:22，产气。31，iPad网页自动放大。稍困，抹吸风油精。40，腕式坐量血压122/81/77。10:01，厨房水声，iPad页面自动放大、移动。吃半个柠檬。上午效率仍低。54，如厕。百度首页要登录。《人物志》丢失一人名，操作失误。11:34，楼上走动声；37，长嗯一声，关门声。</w:t>
      </w:r>
    </w:p>
    <w:p w14:paraId="061CF139" w14:textId="77777777" w:rsidR="002120BF" w:rsidRDefault="002120BF" w:rsidP="002120BF">
      <w:pPr>
        <w:rPr>
          <w:rFonts w:hint="eastAsia"/>
        </w:rPr>
      </w:pPr>
    </w:p>
    <w:p w14:paraId="1F5ED0A8" w14:textId="77777777" w:rsidR="002120BF" w:rsidRDefault="002120BF" w:rsidP="002120BF">
      <w:pPr>
        <w:rPr>
          <w:rFonts w:hint="eastAsia"/>
        </w:rPr>
      </w:pPr>
      <w:r>
        <w:rPr>
          <w:rFonts w:hint="eastAsia"/>
        </w:rPr>
        <w:t xml:space="preserve">　　中晚饭洋葱白菜紫包菜胡萝卜西红柿烩牛肉饭，不放盐。紫包菜中间烂了。饭后指剔牙，牙龈肿减轻，几乎贴牙床。昨天的动静脉针眼都大。从</w:t>
      </w:r>
      <w:r>
        <w:t>13:20睡到14:37，多梦，梦见楼房内铺满晾的稻谷，猪、鸡、狗等都想进来，一头猪、一只鸡和一只小鸡赖在里面不肯走，其他的鸡被赶出去，后放进大狗；又梦见宋军老师在黑板上写了几行日语语法，自己抢答问题，答错了。43，救护车鸣笛。楼上电视响。15:08，iPad网页自动放大。产气，到夜里写日记，</w:t>
      </w:r>
      <w:r>
        <w:lastRenderedPageBreak/>
        <w:t>至少29次。15，楼上床声，又似敲地板声。功课不时走神，不能集中注意力，稍可忧也。吃一个</w:t>
      </w:r>
      <w:r>
        <w:rPr>
          <w:rFonts w:hint="eastAsia"/>
        </w:rPr>
        <w:t>苹果。</w:t>
      </w:r>
      <w:r>
        <w:t>16:27，邻居及女归，女骂其母“头脑有屎”。打开、搜索“百度贴吧”极慢。43，楼上走动声。翻墙，只能打开推特、Facebook首页，不能注册或登录；推特显示“啊哦! 你达到频率限制了!尽管我们赞赏你的热情,但为了控制滥用,我们限制了你能进行搜索的频率。对于来自于同样 IP 地址的地址(如公司,会场等)的用户,我们的频率限制可能太严格了。如果你认为你正在正常使用 Twitter,请 告诉我们。”54，楼上水滴声。吃6粒“蒲地蓝”。17:07，iPad反复晃动、自动打开应用，不能使用，改用电脑看“喷嚏图</w:t>
      </w:r>
      <w:r>
        <w:rPr>
          <w:rFonts w:hint="eastAsia"/>
        </w:rPr>
        <w:t>卦”。</w:t>
      </w:r>
      <w:r>
        <w:t>26，正用iPad看《史记》PDF文件，页面自动缩放、抖动，改用电脑，竖立起来看。产气多，屁眼湿感。18:01，如厕。今天日语MOJI词典的推送单词是“亡くなる”，稍可忧也；例句是“財布が亡くなる”。18:18，楼上走动声，挪动桌椅声，久之，间有说话声。有牛肉塞牙缝，黄牛肉又贵，又硬，又卡牙缝，不值当。39，日语输入法自己变A。19:06，邻居摔门出。15，稍有酸热不适感。27，打喷嚏一次。</w:t>
      </w:r>
    </w:p>
    <w:p w14:paraId="1377724F" w14:textId="77777777" w:rsidR="002120BF" w:rsidRDefault="002120BF" w:rsidP="002120BF">
      <w:pPr>
        <w:rPr>
          <w:rFonts w:hint="eastAsia"/>
        </w:rPr>
      </w:pPr>
    </w:p>
    <w:p w14:paraId="6868F9CB" w14:textId="77777777" w:rsidR="002120BF" w:rsidRDefault="002120BF" w:rsidP="002120BF">
      <w:pPr>
        <w:rPr>
          <w:rFonts w:hint="eastAsia"/>
        </w:rPr>
      </w:pPr>
      <w:r>
        <w:rPr>
          <w:rFonts w:hint="eastAsia"/>
        </w:rPr>
        <w:t xml:space="preserve">　　晚饭后，干吃一包方便面。看完《夜色人生》，又看《廷巴克图》。稍清鼻腔。</w:t>
      </w:r>
      <w:r>
        <w:t>20:53，楼上走动声。读书时，小腿寒凉感，身上稍有酸热感。吃6粒“蒲地蓝”。</w:t>
      </w:r>
    </w:p>
    <w:p w14:paraId="1E43CA53" w14:textId="77777777" w:rsidR="002120BF" w:rsidRDefault="002120BF" w:rsidP="002120BF">
      <w:pPr>
        <w:rPr>
          <w:rFonts w:hint="eastAsia"/>
        </w:rPr>
      </w:pPr>
    </w:p>
    <w:p w14:paraId="29B58302" w14:textId="77777777" w:rsidR="002120BF" w:rsidRDefault="002120BF" w:rsidP="002120BF">
      <w:pPr>
        <w:rPr>
          <w:rFonts w:hint="eastAsia"/>
        </w:rPr>
      </w:pPr>
      <w:r>
        <w:rPr>
          <w:rFonts w:hint="eastAsia"/>
        </w:rPr>
        <w:t xml:space="preserve">　　喝水</w:t>
      </w:r>
      <w:r>
        <w:t>2150，馀600＋大麦茶200＋白花蛇草水350＋面汤200＋茉莉花茶400＋续杯400。如厕川。</w:t>
      </w:r>
    </w:p>
    <w:p w14:paraId="336FA7B0" w14:textId="77777777" w:rsidR="002120BF" w:rsidRDefault="002120BF" w:rsidP="002120BF">
      <w:pPr>
        <w:rPr>
          <w:rFonts w:hint="eastAsia"/>
        </w:rPr>
      </w:pPr>
    </w:p>
    <w:p w14:paraId="5D80DB1C" w14:textId="77777777" w:rsidR="002120BF" w:rsidRDefault="002120BF" w:rsidP="002120BF">
      <w:pPr>
        <w:rPr>
          <w:rFonts w:hint="eastAsia"/>
        </w:rPr>
      </w:pPr>
      <w:r>
        <w:rPr>
          <w:rFonts w:hint="eastAsia"/>
        </w:rPr>
        <w:t xml:space="preserve">　　</w:t>
      </w:r>
      <w:r>
        <w:t>2月7日。昨晚写过日记，西边放焰火，稍东，又放鞭炮。刷牙唇紫。又如厕一次。自洁，上床略闷。22:39，正用iPad网页看贾玲的小品，自动跳转进度、自动缩放；23:02，自动退出微信，自动打开新应用；看iPad到04，应用退不出，楼上走动声。凌晨醒来，坐起，正准备穿衣服，看手机，才1:45，又躺下，后作长梦，又梦见到省人民医院去抽血化验，把医保卡、就诊卡、化验单等交给张静护士，后来发现忘了拿回两张卡，经过医院门外，一红衣护士正在发传单，我刚要她带话给张静拿卡，她说卡在我这里啊。清晨6:50被闹钟叫醒，楼上</w:t>
      </w:r>
      <w:r>
        <w:rPr>
          <w:rFonts w:hint="eastAsia"/>
        </w:rPr>
        <w:t>仍有走动声。</w:t>
      </w:r>
      <w:r>
        <w:t>7:14，开南窗，楼下路口斜对面慢车道上停着两辆黑色轿车，有人影晃动；拍照。</w:t>
      </w:r>
    </w:p>
    <w:p w14:paraId="3362A8A6" w14:textId="77777777" w:rsidR="002120BF" w:rsidRDefault="002120BF" w:rsidP="002120BF">
      <w:pPr>
        <w:rPr>
          <w:rFonts w:hint="eastAsia"/>
        </w:rPr>
      </w:pPr>
    </w:p>
    <w:p w14:paraId="6AECBC39" w14:textId="77777777" w:rsidR="002120BF" w:rsidRDefault="002120BF" w:rsidP="002120BF">
      <w:pPr>
        <w:rPr>
          <w:rFonts w:hint="eastAsia"/>
        </w:rPr>
      </w:pPr>
      <w:r>
        <w:rPr>
          <w:rFonts w:hint="eastAsia"/>
        </w:rPr>
        <w:t xml:space="preserve">　　早饭煎小年糕</w:t>
      </w:r>
      <w:r>
        <w:t>36块、西兰花、一个柠檬。楼上隔层隐有敲地板声不已，8:33，楼上开始不时敲地板。43，如厕。楼上扔在南窗阳台的药板被翻了面；拍照。剃头皮，手臂酸。抹吸风油精。10:06，如厕。损失功课10分钟。10:34，西南车站北侧停着一辆白色轿车；拍照。烧饭时，岗亭西侧停着一辆紫红色轿车。中晚饭洋葱白菜什锦西兰花西红柿鲜肘鸡蛋炒饭，加一个调味包。如厕再。</w:t>
      </w:r>
    </w:p>
    <w:p w14:paraId="16FDC155" w14:textId="77777777" w:rsidR="002120BF" w:rsidRDefault="002120BF" w:rsidP="002120BF">
      <w:pPr>
        <w:rPr>
          <w:rFonts w:hint="eastAsia"/>
        </w:rPr>
      </w:pPr>
    </w:p>
    <w:p w14:paraId="1FEE9FA4" w14:textId="77777777" w:rsidR="002120BF" w:rsidRDefault="002120BF" w:rsidP="002120BF">
      <w:pPr>
        <w:rPr>
          <w:rFonts w:hint="eastAsia"/>
        </w:rPr>
      </w:pPr>
      <w:r>
        <w:rPr>
          <w:rFonts w:hint="eastAsia"/>
        </w:rPr>
        <w:t xml:space="preserve">　　</w:t>
      </w:r>
      <w:r>
        <w:t>11:16，邻居摔门声；准备上街。风冷。出小区门口，身后有急促脚步声，回头一瞥，一黑皮衣美艳少妇走来，进了路边一辆破旧的蓝灰色轿车；过拐角，轿车超过，到路口右拐上立交。到车站，坐62路，笔帽不小心掉到工具箱下，蹲地捡起。到南河大桥下车，一辆车身印有有深蓝色长条的白色救护车啾啾长鸣笛，下绕城公路，向北开。转153路，到中胜站下车，11:49。过马路，进医院，到急诊交费，2元，扣个人账户；先打了一张挂号单。坐在最东边的女收银员眼睛外各有一个黑圈，像熊猫眼，应该是遇人不淑，被家暴。苏果便利店营业，老远就闻到烤</w:t>
      </w:r>
      <w:r>
        <w:rPr>
          <w:rFonts w:hint="eastAsia"/>
        </w:rPr>
        <w:t>肠香味。上二楼，换衣服后称体重，</w:t>
      </w:r>
      <w:r>
        <w:t>64.9。正往前台走，突然看到前台美女，一惊，自动定住，让其先行。A液桶液面距顶约10cm。腕式坐量血压138/92/92。吃饭时上机。</w:t>
      </w:r>
    </w:p>
    <w:p w14:paraId="206F0E2D" w14:textId="77777777" w:rsidR="002120BF" w:rsidRDefault="002120BF" w:rsidP="002120BF">
      <w:pPr>
        <w:rPr>
          <w:rFonts w:hint="eastAsia"/>
        </w:rPr>
      </w:pPr>
    </w:p>
    <w:p w14:paraId="5F7FA5A5" w14:textId="77777777" w:rsidR="002120BF" w:rsidRDefault="002120BF" w:rsidP="002120BF">
      <w:pPr>
        <w:rPr>
          <w:rFonts w:hint="eastAsia"/>
        </w:rPr>
      </w:pPr>
      <w:r>
        <w:rPr>
          <w:rFonts w:hint="eastAsia"/>
        </w:rPr>
        <w:lastRenderedPageBreak/>
        <w:t xml:space="preserve">　　</w:t>
      </w:r>
      <w:r>
        <w:t>64.9-91.5=3.4，定3.8，喝王老吉0.25、茉莉花茶0.2 透后61.3。喝水1850，2150-茉莉花茶300，长3400，仍稍多。3:54，VP、TMP约150、110；50，吃完饭，VP、TMP约160、110；46，耳鸣，电子啸音，身有暖意，饮冷茶觉胸腹凉；42，发困，VP、TMP约160、120，血压111/77/103；37，VP、TMP给165、110，躺下睡觉，前台喧哗，稍不宁，听见前台美女入室，轮椅病友要了5小时停车票，高病友未要；15醒来，坐起，VP、TMP给约165、120，血压109/75/102；高病友未盖被子，产气，到下机至少2次，一会盖被子；赵亮病友减超滤0.1，至3.0，每小时脱水0.66；看书稍走神；高个病友向陈护士询问照片之事；赵亮病友热包子；39，看完卷40，VP、TMP约175、135，伸足；高病友减超滤0.2，至1.8，收缩压约110多；30，气稍清；20，VP、TMP约185、110，盘坐，TMP又变125左右；14，VP、TMP约185、120，血压109/75/104，电导掉到13.7，陈护士调参数，后至14.0；赵亮病友血压80/61；小腹稍凉</w:t>
      </w:r>
      <w:r>
        <w:rPr>
          <w:rFonts w:hint="eastAsia"/>
        </w:rPr>
        <w:t>，扣上马甲；吴莉向陈护士交待工作；</w:t>
      </w:r>
      <w:r>
        <w:t>1:57，VP、TMP约180、120，稍有汗意；轮椅病友续杯；46，胸闷，汗意加重，VP、TMP约190、130，不稳，伸足，DP约55，第二次才量出血压，102/70/114，DP约65；38，DP约70；高病友提前下机，脱水1.64；后背痒，自挠，胸闷加重，思卧；35，DP约55，不稳，盘坐，血压100/65/107；29，VP、DP约200、75，胸闷稍缓；吴莉向陈护士交待工作；西门一绛红上衣妇女来看高个病友，病友说是“大嫂”，想提醒他要停车票，难以开口；轮椅病友加</w:t>
      </w:r>
      <w:r>
        <w:rPr>
          <w:rFonts w:hint="eastAsia"/>
        </w:rPr>
        <w:t>超滤</w:t>
      </w:r>
      <w:r>
        <w:t>0.1；24，补完晨课，DP约80，血压99/50/107，气稍清，始卧，用手机写日记；公牛医生入室，有药膏气味，左脚似稍跛，建议赵亮病友推一只高糖，见拒；高瘦工程师入室，问陈护士我的机器，陈说昨天用原液还是掉电导；赵亮病友续杯；高个病友加超滤0.2，至3.9；10，康复医生来看赵亮病友，听说血压回到110，未作处理；0:58，赵亮病友机器肝素泵报警；中年女护工给高病友的床换布草毕，吴莉让她缓换；高个病友向陈护士谈朱棣，稍久；45，嗓子略痒，稍饮茶；35，汗意加重，DP约40，不稳，产气；18，暂毕日记</w:t>
      </w:r>
      <w:r>
        <w:rPr>
          <w:rFonts w:hint="eastAsia"/>
        </w:rPr>
        <w:t>；</w:t>
      </w:r>
      <w:r>
        <w:t>09，右侧头隐痛；01，左小腿、后颈抽筋感。</w:t>
      </w:r>
    </w:p>
    <w:p w14:paraId="3F0287DA" w14:textId="77777777" w:rsidR="002120BF" w:rsidRDefault="002120BF" w:rsidP="002120BF">
      <w:pPr>
        <w:rPr>
          <w:rFonts w:hint="eastAsia"/>
        </w:rPr>
      </w:pPr>
    </w:p>
    <w:p w14:paraId="5F229906" w14:textId="77777777" w:rsidR="002120BF" w:rsidRDefault="002120BF" w:rsidP="002120BF">
      <w:pPr>
        <w:rPr>
          <w:rFonts w:hint="eastAsia"/>
        </w:rPr>
      </w:pPr>
      <w:r>
        <w:rPr>
          <w:rFonts w:hint="eastAsia"/>
        </w:rPr>
        <w:t xml:space="preserve">　　</w:t>
      </w:r>
      <w:r>
        <w:t>16:31，下好机，血压88/57/104。坐起看A液时，左胸一过性痛，A液剩1/3略过。称体重，61.4，刷卡后显示61.3。左膝后侧抽筋，卧床，小腿仍抽筋感。左手试图抓后背痒，痛而不果。起床，收拾物品，换衣服，胸闷，不时卧床。陈护士换了个1800ml的大玻璃水杯，金属拉环，黑布套上印有“LUCKY”。往门口走，门外站一黑衣中青年妇女。出门，往二区走，有粪便臭味，时浓时淡，进二区才没有。热饭时，刚才的黑衣妇女进来转了转。在旁边吃过饭，往外走，胸闷。下行扶梯有咯、咯异响。在药局旁稍坐。嗓子不时觉得痒。往</w:t>
      </w:r>
      <w:r>
        <w:rPr>
          <w:rFonts w:hint="eastAsia"/>
        </w:rPr>
        <w:t>地铁站走，下行扶梯未开。到地铁站，安检机旁突然冒出一群男女，数一数，</w:t>
      </w:r>
      <w:r>
        <w:t>8人。下站台，人少，列车到站时，包括我、一个隐身柱后戴红袖章的男保安，才6人。车厢空，随便坐。到元通等2号线，站台电视未开。嗓子仍痒，时欲咳，不大对劲。起身下车时，看到座位下有一只黑色的婴儿鞋，左脚；粗心的父母。</w:t>
      </w:r>
    </w:p>
    <w:p w14:paraId="4D556B6C" w14:textId="77777777" w:rsidR="002120BF" w:rsidRDefault="002120BF" w:rsidP="002120BF">
      <w:pPr>
        <w:rPr>
          <w:rFonts w:hint="eastAsia"/>
        </w:rPr>
      </w:pPr>
    </w:p>
    <w:p w14:paraId="6106EBD1" w14:textId="77777777" w:rsidR="002120BF" w:rsidRDefault="002120BF" w:rsidP="002120BF">
      <w:pPr>
        <w:rPr>
          <w:rFonts w:hint="eastAsia"/>
        </w:rPr>
      </w:pPr>
      <w:r>
        <w:rPr>
          <w:rFonts w:hint="eastAsia"/>
        </w:rPr>
        <w:t xml:space="preserve">　　出地铁站，</w:t>
      </w:r>
      <w:r>
        <w:t>17:49。产气，到夜里写日记，至少25次。到苏果，至少听到一个胖女店员、一个蓝衣保洁老太咳嗽，似流感流行，稍可忧也。梅菜扣肉一盘降价到17.8元，伤感情。卤菜摊点等了好一会才有人，买4块薰鱼，摊主讲明每3块要搭1块鱼尾，旁边有一个黑衣矮个妇女说就要鱼尾，强行要走店员准备为我装薰鱼的塑料袋、塑料手套。买杏鲍菇5.57、西红柿6.81、生姜2.78、胡萝卜2.87、洋葱4.75、碧螺春100克20.50-4.30、茉莉花茶100克15.90、八宝饭5.80、薰鱼19.60，共80.28，刷花呗前</w:t>
      </w:r>
      <w:r>
        <w:rPr>
          <w:rFonts w:hint="eastAsia"/>
        </w:rPr>
        <w:t>刷红包</w:t>
      </w:r>
      <w:r>
        <w:t>0.1元；红包老是1毛钱，也是一个问题。旁边收银台一个穿黑皮裤的高个披散长发美女朝我这边看看，跟在一个斜挎小皮包的大背头矮胖糟老头旁走了；人种退化，真是让人痛心疾首！一会美女抱着几件商品又往回走，黑皮裤松松垮垮，不讲究。到一楼，服装店内，一个穿红上衣的小男生趴在凳子</w:t>
      </w:r>
      <w:r>
        <w:lastRenderedPageBreak/>
        <w:t>上吭哧吭哧地写寒假作业，可怜！保安拿着一个小黑盒子，到处刷一下，响一声，好像是巡逻用的。</w:t>
      </w:r>
    </w:p>
    <w:p w14:paraId="6191AC1B" w14:textId="77777777" w:rsidR="002120BF" w:rsidRDefault="002120BF" w:rsidP="002120BF">
      <w:pPr>
        <w:rPr>
          <w:rFonts w:hint="eastAsia"/>
        </w:rPr>
      </w:pPr>
    </w:p>
    <w:p w14:paraId="2C847954" w14:textId="77777777" w:rsidR="002120BF" w:rsidRDefault="002120BF" w:rsidP="002120BF">
      <w:pPr>
        <w:rPr>
          <w:rFonts w:hint="eastAsia"/>
        </w:rPr>
      </w:pPr>
      <w:r>
        <w:rPr>
          <w:rFonts w:hint="eastAsia"/>
        </w:rPr>
        <w:t xml:space="preserve">　　下楼，一个外卖员拎着一袋米、两大袋抽纸，还有两三袋蔬菜等往外走。经过</w:t>
      </w:r>
      <w:r>
        <w:t>KFC，一红衣男抱一女坐上轮椅，男的回到店门口，女的转轮椅走了。赶上169路，人不多，有座。到小区下车，慢慢走回来。中午出门时，邻居门口就扔着一袋垃圾，回来时还在；门上贴着对联，横幅是“财源广进”，不如“出入平安”好。18:53，楼上水滴声。吃一个猕猴桃、半根胡萝卜，看《廷巴克图》。抹吸风油精。搓头皮垢。清理鼻腔。学日语时，打字肩臂酸。嗓子仍痒，时欲咳。20:08，楼上走动声。21:03，刚写完日记，楼上长嗯3声。刷牙时左上牙龈肿处几乎</w:t>
      </w:r>
      <w:r>
        <w:rPr>
          <w:rFonts w:hint="eastAsia"/>
        </w:rPr>
        <w:t>贴牙床。洗饭盒冻手。</w:t>
      </w:r>
    </w:p>
    <w:p w14:paraId="712F461B" w14:textId="77777777" w:rsidR="002120BF" w:rsidRDefault="002120BF" w:rsidP="002120BF">
      <w:pPr>
        <w:rPr>
          <w:rFonts w:hint="eastAsia"/>
        </w:rPr>
      </w:pPr>
    </w:p>
    <w:p w14:paraId="3DA17BA9" w14:textId="77777777" w:rsidR="002120BF" w:rsidRDefault="002120BF" w:rsidP="002120BF">
      <w:pPr>
        <w:rPr>
          <w:rFonts w:hint="eastAsia"/>
        </w:rPr>
      </w:pPr>
      <w:r>
        <w:rPr>
          <w:rFonts w:hint="eastAsia"/>
        </w:rPr>
        <w:t xml:space="preserve">　　</w:t>
      </w:r>
      <w:r>
        <w:t>2月8日。昨晚写过日记，又产气至少10次。21:39，刚写大字，楼上水滴声。嗓子仍痒。用红茶泡两包板蓝根，喝快了，胃脘不适。22:16，邻居归。39，iPad微信图片被自动点击、页面晃动，楼上男特务不时干咳；公众号“冷兔”等推送内容被删除。看iPad到23:04，失眠，咽痒欲咳，楼上急促走动声、摔门声、床声吱吱等各种响动。凌晨3:50醒来，饮茶。6:50被闹钟叫醒，稍困，做操时小腿痒。不时咳，咽喉稍痛，似有痰，稍可忧也。</w:t>
      </w:r>
    </w:p>
    <w:p w14:paraId="7711D3FD" w14:textId="77777777" w:rsidR="002120BF" w:rsidRDefault="002120BF" w:rsidP="002120BF">
      <w:pPr>
        <w:rPr>
          <w:rFonts w:hint="eastAsia"/>
        </w:rPr>
      </w:pPr>
    </w:p>
    <w:p w14:paraId="01FE89B3" w14:textId="77777777" w:rsidR="002120BF" w:rsidRDefault="002120BF" w:rsidP="002120BF">
      <w:pPr>
        <w:rPr>
          <w:rFonts w:hint="eastAsia"/>
        </w:rPr>
      </w:pPr>
      <w:r>
        <w:rPr>
          <w:rFonts w:hint="eastAsia"/>
        </w:rPr>
        <w:t xml:space="preserve">　　早饭猪油烤鸭卤咸菜薰鱼面、西兰花胡萝卜、一个柠檬。泡碧螺春，茶叶放多了，续杯。产气，上午至少</w:t>
      </w:r>
      <w:r>
        <w:t>3次。8:17，如厕，流精，大便有臭味。百度首页刷新，从13度变成－1度。28，楼上走动声，男特务连咳。碧螺春回味稍甘。嗓子仍痒。百度首页显示0度，空气质量22。10:26，如厕，仍流精，略有臭味。百度网盘要登录。下载《控方证人》。指甲多有黑线，稍可忧也。下巴痒，抹风油精。11:27，楼上长嗯一声。46，打喷嚏一次。楼上长嗯一声，关门声。</w:t>
      </w:r>
    </w:p>
    <w:p w14:paraId="1CF54403" w14:textId="77777777" w:rsidR="002120BF" w:rsidRDefault="002120BF" w:rsidP="002120BF">
      <w:pPr>
        <w:rPr>
          <w:rFonts w:hint="eastAsia"/>
        </w:rPr>
      </w:pPr>
    </w:p>
    <w:p w14:paraId="083EF279" w14:textId="77777777" w:rsidR="002120BF" w:rsidRDefault="002120BF" w:rsidP="002120BF">
      <w:pPr>
        <w:rPr>
          <w:rFonts w:hint="eastAsia"/>
        </w:rPr>
      </w:pPr>
      <w:r>
        <w:rPr>
          <w:rFonts w:hint="eastAsia"/>
        </w:rPr>
        <w:t xml:space="preserve">　　中饭薰鱼饭、炒洋葱白菜杏鲍菇西红柿不放盐，加一块薰鱼尾。</w:t>
      </w:r>
      <w:r>
        <w:t>12:33，楼上长嗯一声，关门声。从13:20睡到14:26醒来，梦见自己成了一个日本学生，与同学在宿舍里吵架，约架，结果校监老师躲在二层床上或橱柜中，溜下来，主持比武。产气，到夜里写日记，至少28次，屁眼稍湿，觉得自己成了屁精。邻居空调嗡嗡响。吃一个苹果。饮水过多，嗓子仍痒。16:23，如厕。发邮件到“中国人权”，推销自己的《党国实录》，速度极慢。iPad输入法被改成拼音。17:05，楼上水滴声。看书时稍停，用两个白花蛇草水的空纸箱搭成平台放微波</w:t>
      </w:r>
      <w:r>
        <w:rPr>
          <w:rFonts w:hint="eastAsia"/>
        </w:rPr>
        <w:t>炉。</w:t>
      </w:r>
      <w:r>
        <w:t>18:04，iPad上的“虾米”自动播放《冬天里的一把火》，昨晚临睡前在微信听过一次。06，楼上水滴声。稍冷不适，饮冷茶，仍不适。41，右肋有感。19:04，日语输入法突然变英文，好像提醒功课时间到了。</w:t>
      </w:r>
    </w:p>
    <w:p w14:paraId="71E8CC18" w14:textId="77777777" w:rsidR="002120BF" w:rsidRDefault="002120BF" w:rsidP="002120BF">
      <w:pPr>
        <w:rPr>
          <w:rFonts w:hint="eastAsia"/>
        </w:rPr>
      </w:pPr>
    </w:p>
    <w:p w14:paraId="0AEAA125" w14:textId="77777777" w:rsidR="002120BF" w:rsidRDefault="002120BF" w:rsidP="002120BF">
      <w:pPr>
        <w:rPr>
          <w:rFonts w:hint="eastAsia"/>
        </w:rPr>
      </w:pPr>
      <w:r>
        <w:rPr>
          <w:rFonts w:hint="eastAsia"/>
        </w:rPr>
        <w:t xml:space="preserve">　　晚饭薰鱼剩菜八宝饭。看《廷巴克图》。入夜，又雪纷纷，地白。煮木耳、肉片，洗木耳、切肉片冻手，不时产气；木耳质量差，损失一半。抹“喜疗妥”时看完《廷巴克图》。稍清鼻腔。读书嗓子痒，饮茶多。功课时写完《房改办的故事》，无聊，用</w:t>
      </w:r>
      <w:r>
        <w:t>iPad稍看网页，21:27，正在看《喷嚏图卦》，页面自动缩放、晃动，关屏。35，如厕。刷牙唇紫。55，打喷嚏一次，胸口痛，稍可忧也。22:07，耳鸣，电子啸音。</w:t>
      </w:r>
    </w:p>
    <w:p w14:paraId="6634B59F" w14:textId="77777777" w:rsidR="002120BF" w:rsidRDefault="002120BF" w:rsidP="002120BF">
      <w:pPr>
        <w:rPr>
          <w:rFonts w:hint="eastAsia"/>
        </w:rPr>
      </w:pPr>
    </w:p>
    <w:p w14:paraId="0F2882E9" w14:textId="77777777" w:rsidR="002120BF" w:rsidRDefault="002120BF" w:rsidP="002120BF">
      <w:pPr>
        <w:rPr>
          <w:rFonts w:hint="eastAsia"/>
        </w:rPr>
      </w:pPr>
      <w:r>
        <w:rPr>
          <w:rFonts w:hint="eastAsia"/>
        </w:rPr>
        <w:t xml:space="preserve">　　喝水</w:t>
      </w:r>
      <w:r>
        <w:t>1550，茉莉花茶100－多脱200＋红茶400＋碧螺春400＋面汤200＋续杯300＋白花蛇草水350。如厕目。</w:t>
      </w:r>
    </w:p>
    <w:p w14:paraId="2032D892" w14:textId="77777777" w:rsidR="002120BF" w:rsidRDefault="002120BF" w:rsidP="002120BF">
      <w:pPr>
        <w:rPr>
          <w:rFonts w:hint="eastAsia"/>
        </w:rPr>
      </w:pPr>
    </w:p>
    <w:p w14:paraId="59AB2E28" w14:textId="77777777" w:rsidR="002120BF" w:rsidRDefault="002120BF" w:rsidP="002120BF">
      <w:pPr>
        <w:rPr>
          <w:rFonts w:hint="eastAsia"/>
        </w:rPr>
      </w:pPr>
      <w:r>
        <w:rPr>
          <w:rFonts w:hint="eastAsia"/>
        </w:rPr>
        <w:t xml:space="preserve">　　</w:t>
      </w:r>
      <w:r>
        <w:t>2月9日。昨晚写过日记，看了会《控方证人》，无不精彩，令人难罢。产气。上床前</w:t>
      </w:r>
      <w:r>
        <w:lastRenderedPageBreak/>
        <w:t>换内裤，略闷。22:46，iPad页面被移动，露出大片黑边，又自动退出，回到主界面，楼上男特务咳声。看iPad到23:05。凌晨两点多、四点多、五点多至少醒过三次，后两次觉冷，不适甚，扳关节多，多梦。清晨6:50被闹钟叫醒，掉一只耳塞。咽有痰。玉树银花，人生如幸。电脑开机屏不亮，强断电源，重启。产气，上午至少6次。咳时胸痛，稍可忧也。泡完白茶。</w:t>
      </w:r>
    </w:p>
    <w:p w14:paraId="17169B8F" w14:textId="77777777" w:rsidR="002120BF" w:rsidRDefault="002120BF" w:rsidP="002120BF">
      <w:pPr>
        <w:rPr>
          <w:rFonts w:hint="eastAsia"/>
        </w:rPr>
      </w:pPr>
    </w:p>
    <w:p w14:paraId="595A8D6C" w14:textId="77777777" w:rsidR="002120BF" w:rsidRDefault="002120BF" w:rsidP="002120BF">
      <w:pPr>
        <w:rPr>
          <w:rFonts w:hint="eastAsia"/>
        </w:rPr>
      </w:pPr>
      <w:r>
        <w:rPr>
          <w:rFonts w:hint="eastAsia"/>
        </w:rPr>
        <w:t xml:space="preserve">　　早饭木耳咸菜馄饨、一只茶叶蛋，茶叶蛋煮过了，蛋黄分离。</w:t>
      </w:r>
      <w:r>
        <w:t>8:10，耳鸣，电子啸音。功课状态不佳，不时走神。不渴，仍时饮茶，时咳，甚可忧也。32，楼上吱吱床声。身上酸痛不适感，渐甚。咳痰一次，灰色。抹吸风油精。9:26，如厕。损失功课约15分钟。脱大衣即觉身凉，仰卧起坐稍累，毕咳。中晚饭洋葱白菜杏鲍菇木耳西红柿肉片鸡蛋炒饭，加一个调味包。炒饭、洗锅碗时稍累，身上酸痛。11:00如厕。06，耳鸣，电子。如厕再。</w:t>
      </w:r>
    </w:p>
    <w:p w14:paraId="01F04539" w14:textId="77777777" w:rsidR="002120BF" w:rsidRDefault="002120BF" w:rsidP="002120BF">
      <w:pPr>
        <w:rPr>
          <w:rFonts w:hint="eastAsia"/>
        </w:rPr>
      </w:pPr>
    </w:p>
    <w:p w14:paraId="799C5F24" w14:textId="77777777" w:rsidR="002120BF" w:rsidRDefault="002120BF" w:rsidP="002120BF">
      <w:pPr>
        <w:rPr>
          <w:rFonts w:hint="eastAsia"/>
        </w:rPr>
      </w:pPr>
      <w:r>
        <w:rPr>
          <w:rFonts w:hint="eastAsia"/>
        </w:rPr>
        <w:t xml:space="preserve">　　</w:t>
      </w:r>
      <w:r>
        <w:t>11:07准备上街。坐电梯，右梯下到15楼，停稍久，到12楼，门开，一老头坐在电动三轮车上，满满当当，只好等左梯。到楼下，快走到小区门口，空中轰鸣声，11:15。快走到车站，对面车站旁停着一辆灰黑色SUV，慢慢向前挪动，车牌前三个号码是“苏A 5”。站台有一黑衣高个中年男，左眼皮被缝了起来。坐169路，到西善桥下车，到对面药店买秋梨润肺膏、银黄滴丸，35+28-6=57，刷医保卡，扣个人账户。坐186路，吃一次润肺膏。到中胜站下车，11:48。经过地铁站旁的岗亭，地上有不少粗盐粒。走到路口，快车道边停着</w:t>
      </w:r>
      <w:r>
        <w:rPr>
          <w:rFonts w:hint="eastAsia"/>
        </w:rPr>
        <w:t>一辆白色轿车，前门都贴着“滴滴打车”的标志，司机穿黑色羽绒服、蓝黑色牛仔裤，戴青灰色太阳镜，站到人行道边对着绿化带撒尿，车未熄火，车牌“苏</w:t>
      </w:r>
      <w:r>
        <w:t>A 36QEI”。</w:t>
      </w:r>
    </w:p>
    <w:p w14:paraId="7EFAD433" w14:textId="77777777" w:rsidR="002120BF" w:rsidRDefault="002120BF" w:rsidP="002120BF">
      <w:pPr>
        <w:rPr>
          <w:rFonts w:hint="eastAsia"/>
        </w:rPr>
      </w:pPr>
    </w:p>
    <w:p w14:paraId="77AB9D7D" w14:textId="77777777" w:rsidR="002120BF" w:rsidRDefault="002120BF" w:rsidP="002120BF">
      <w:pPr>
        <w:rPr>
          <w:rFonts w:hint="eastAsia"/>
        </w:rPr>
      </w:pPr>
      <w:r>
        <w:rPr>
          <w:rFonts w:hint="eastAsia"/>
        </w:rPr>
        <w:t xml:space="preserve">　　过马路，进医院，大门终于开了，到收费处交费，</w:t>
      </w:r>
      <w:r>
        <w:t>2元，扣个人账户。上二楼，换衣服后称体重，65.2；干体重被人改成62，上机前让陈护士改成61.5。房间灯暗。身上仍酸痛，无胃口，先用手机写日记。张护士休息，吴莉为轮椅病友打针；顺便要为我打针，指陈护士而拒之。陈护士加了外套。腕式坐量血压125/77/105。A液桶液面距顶约15cm。高、高个、赵亮、女病友分别定2.80、3.90、3.80、3.80，后二者每小时脱水0.85、0.96。觉凉，扣上马甲。</w:t>
      </w:r>
    </w:p>
    <w:p w14:paraId="0DC5B315" w14:textId="77777777" w:rsidR="002120BF" w:rsidRDefault="002120BF" w:rsidP="002120BF">
      <w:pPr>
        <w:rPr>
          <w:rFonts w:hint="eastAsia"/>
        </w:rPr>
      </w:pPr>
    </w:p>
    <w:p w14:paraId="7473EB0B" w14:textId="77777777" w:rsidR="002120BF" w:rsidRDefault="002120BF" w:rsidP="002120BF">
      <w:pPr>
        <w:rPr>
          <w:rFonts w:hint="eastAsia"/>
        </w:rPr>
      </w:pPr>
      <w:r>
        <w:rPr>
          <w:rFonts w:hint="eastAsia"/>
        </w:rPr>
        <w:t xml:space="preserve">　　</w:t>
      </w:r>
      <w:r>
        <w:t>65.2-61.5=3.7，定4.2，实脱3.3左右，喝加多宝0.25，透后62.0。喝水2150，1550+馄饨汤300+白茶300，长3700，多了。3:55，VP、TMP约145、115；52，前台美女入室，高病友要了1小时停车券，轮椅病友要的数量不详；公牛医生入室，开药多，没有碳酸钙，改醋酸钙；医生走后，高病友要求开黄芪，不果；头面有热，腹不饥，稍可忧也；43，VP、TMP约150、115，开始慢慢进食，仅温；进食慢，仍忧会吐；32，伸足；眼镜丁暂代陈护士去吃饭；赵亮病友要求续杯，初见拒，寻持杯</w:t>
      </w:r>
      <w:r>
        <w:rPr>
          <w:rFonts w:hint="eastAsia"/>
        </w:rPr>
        <w:t>出西门，又向东门；公牛医生来说无复</w:t>
      </w:r>
      <w:r>
        <w:t>B ；A区老太不时发a-o-音，一会陈护士关上西门，又一会，一老头护工开门，探头张望；08，盘坐；一面目狰狞、、背黑色双肩包的黑衣高壮男在从水处理间门口向前台走，边恶狠狠地盯着我；03，吃完饭，VP、TMP约165、125，头仍稍热，第二次才量出血压106/74/126，抹吸风油精，一会又抹吸风油精；赵亮病友热包子；仍身冷，头热，量体温，腋下36.8，加0.5，37.3；打喷嚏，小腹抽筋痛；咳痰一次，灰色；产气，到下机，至少5次；请陈护士拿被套；耳塞、签字笔先后掉地，请陈护</w:t>
      </w:r>
      <w:r>
        <w:rPr>
          <w:rFonts w:hint="eastAsia"/>
        </w:rPr>
        <w:t>士捡起；上机前中年女护工问我要不要被子，我说不要，有点后悔；又抹吸风油精，几尽；</w:t>
      </w:r>
      <w:r>
        <w:t>21，VP、TMP约175、130，盘坐；公牛医生突然来说我开的药太多了，钱不够，一会又说搞错了；产气有臭味；09，VP、TMP约175、130，身上仍不时发冷，头热；又抹吸风油精；向陈护士要来一床被子；陈护士用水杯大口饮水时，高个病友呵呵笑，说他引得病友不高兴，应该躲起来喝；1:46，胸闷甚，伸足，思卧；44，</w:t>
      </w:r>
      <w:r>
        <w:lastRenderedPageBreak/>
        <w:t>VP、TMP约180、135；39，180、130，始卧；33，勉强补完晨课，盖被子，没有精神写日记，睡觉，左后背有抽</w:t>
      </w:r>
      <w:r>
        <w:rPr>
          <w:rFonts w:hint="eastAsia"/>
        </w:rPr>
        <w:t>筋感；赵亮病友续杯；高病友产气，到下机至少</w:t>
      </w:r>
      <w:r>
        <w:t>3次；高个病友加超滤0.2，至4.1；睡到1:13醒来，仍无精打采，又睡；0:51，减超滤0.4，VP、DP约180、60；一会，打喷嚏一次，小腹抽筋剧痛，恐慌，约提前45分钟下机，脱水3.3。</w:t>
      </w:r>
    </w:p>
    <w:p w14:paraId="1E0CEA9A" w14:textId="77777777" w:rsidR="002120BF" w:rsidRDefault="002120BF" w:rsidP="002120BF">
      <w:pPr>
        <w:rPr>
          <w:rFonts w:hint="eastAsia"/>
        </w:rPr>
      </w:pPr>
    </w:p>
    <w:p w14:paraId="7090D51B" w14:textId="77777777" w:rsidR="002120BF" w:rsidRDefault="002120BF" w:rsidP="002120BF">
      <w:pPr>
        <w:rPr>
          <w:rFonts w:hint="eastAsia"/>
        </w:rPr>
      </w:pPr>
      <w:r>
        <w:rPr>
          <w:rFonts w:hint="eastAsia"/>
        </w:rPr>
        <w:t xml:space="preserve">　　</w:t>
      </w:r>
      <w:r>
        <w:t>15:57下好机，血压99/64/119。16:07，慢慢坐起，A液剩1/2不足，1/3稍过。起床冷，称体重，62。往回走，高个中年男拦路恶狠狠地盯着我。高病友加超滤0.1。轮椅病友手机外放节目。26，产气，到夜里写日记，至少6次。邻室有电导护士说话声；赵亮病友透后65，出门时与电导护士互贺新年。17:04，暂毕日记，血压77/50/124。问陈护士有没有可能找人帮我拿药，没有人。起床，收拾物品，身上仍酸痛，头热，身冷，胸闷，累，不时坐卧休息。吃2小袋银黄滴丸。17:19，用iPad自拍一张，稍严肃；之</w:t>
      </w:r>
      <w:r>
        <w:rPr>
          <w:rFonts w:hint="eastAsia"/>
        </w:rPr>
        <w:t>前</w:t>
      </w:r>
      <w:r>
        <w:t>iPad屏幕稍抖动，自动拍一张。</w:t>
      </w:r>
    </w:p>
    <w:p w14:paraId="7F4C71BA" w14:textId="77777777" w:rsidR="002120BF" w:rsidRDefault="002120BF" w:rsidP="002120BF">
      <w:pPr>
        <w:rPr>
          <w:rFonts w:hint="eastAsia"/>
        </w:rPr>
      </w:pPr>
    </w:p>
    <w:p w14:paraId="32B3F5C4" w14:textId="77777777" w:rsidR="002120BF" w:rsidRDefault="002120BF" w:rsidP="002120BF">
      <w:pPr>
        <w:rPr>
          <w:rFonts w:hint="eastAsia"/>
        </w:rPr>
      </w:pPr>
      <w:r>
        <w:rPr>
          <w:rFonts w:hint="eastAsia"/>
        </w:rPr>
        <w:t xml:space="preserve">　　到一楼收银台，</w:t>
      </w:r>
      <w:r>
        <w:t>17:29，已经不收费了，药局甚至已经关了灯。在旁稍坐，一黄发黑框眼镜外国妇女也没交成费；一会到急诊交费，自付7.95，扣个人账户，她也过来交费。用美团打车叫了一辆出租车，车牌“苏A B9985”，右后座的安全带扣不上，司机中途问我岱山没有医院吗；到小区，打票，8.3公里，27块，红包0.2元；还没下车，一紫红上衣中年男上车，坐副驾驶，要到景明佳园。刚回来，18:10，楼上水滴声。抹吸花露水提神，右肋痛感。吃秋梨润肺膏。放屁多，屁眼湿感。抹吸风油精提神。开始学日语，坐桌前仍觉酸痛不适，累，</w:t>
      </w:r>
      <w:r>
        <w:rPr>
          <w:rFonts w:hint="eastAsia"/>
        </w:rPr>
        <w:t>坐不住。</w:t>
      </w:r>
      <w:r>
        <w:t>19:26，iPad上MOJI日语词典屏幕晃动，自动输入单词。左手抽筋。日语毕，吃2小包银黄滴丸。铺床觉累，喘气，身冷不适。20:16，敲地板。</w:t>
      </w:r>
    </w:p>
    <w:p w14:paraId="3CE82A28" w14:textId="77777777" w:rsidR="002120BF" w:rsidRDefault="002120BF" w:rsidP="002120BF">
      <w:pPr>
        <w:rPr>
          <w:rFonts w:hint="eastAsia"/>
        </w:rPr>
      </w:pPr>
    </w:p>
    <w:p w14:paraId="31A62516" w14:textId="77777777" w:rsidR="002120BF" w:rsidRDefault="002120BF" w:rsidP="002120BF">
      <w:pPr>
        <w:rPr>
          <w:rFonts w:hint="eastAsia"/>
        </w:rPr>
      </w:pPr>
      <w:r>
        <w:rPr>
          <w:rFonts w:hint="eastAsia"/>
        </w:rPr>
        <w:t xml:space="preserve">　　</w:t>
      </w:r>
      <w:r>
        <w:t>2月10日。昨晚写过日记，到睡觉，又产气6次。用微波炉热茶，泡2包小柴胡。百度影音突然放不了《控方证人》，改用Windows Media Player。咳痰，胸痛，略有血色。未写大字，亦未刷牙，21:20即上床。24，iPad上百度网盘被反复点击。看微信，“冷免”等公众号的推送被删光。43，iPad屏幕左右晃动，关灯睡觉。凌晨醒来多次，肚子偶饿痛，左踝痒，抹吸花露水。6:00左右开始做操。吃秋梨润肺膏。做操后又休息，6:39，楼上男特务大咳一声，又刷牙干呕声，又不时大咳，又有床声吱吱，走动声等。48，起</w:t>
      </w:r>
      <w:r>
        <w:rPr>
          <w:rFonts w:hint="eastAsia"/>
        </w:rPr>
        <w:t>床。吃</w:t>
      </w:r>
      <w:r>
        <w:t>2小包银黄滴丸。7:05，楼上走动声。</w:t>
      </w:r>
    </w:p>
    <w:p w14:paraId="4DE98DB0" w14:textId="77777777" w:rsidR="002120BF" w:rsidRDefault="002120BF" w:rsidP="002120BF">
      <w:pPr>
        <w:rPr>
          <w:rFonts w:hint="eastAsia"/>
        </w:rPr>
      </w:pPr>
    </w:p>
    <w:p w14:paraId="13ED8AD5" w14:textId="77777777" w:rsidR="002120BF" w:rsidRDefault="002120BF" w:rsidP="002120BF">
      <w:pPr>
        <w:rPr>
          <w:rFonts w:hint="eastAsia"/>
        </w:rPr>
      </w:pPr>
      <w:r>
        <w:rPr>
          <w:rFonts w:hint="eastAsia"/>
        </w:rPr>
        <w:t xml:space="preserve">　　早饭煮一包方便面，火候不够。泡茶时把茶叶从袋中移到罐内，洒了一点。扫地，闷咳，吃润肺膏。</w:t>
      </w:r>
      <w:r>
        <w:t>49，刚复制U盘文件，准备粘贴到电脑上，屏幕突然一闪。清理鼻腔。产气。8:17，如厕。仍不时闷咳。9:00，iPad弹窗，上周屏幕使用时间增8%，每天5小时38分。右手痒，抹吸风油精。咳痰，稍土黄色，胸痛。吃润肺膏。49，楼上走动声。百度网盘要登录，下载《雪国列车》，速度慢，低至3K每秒，平均约7、80K左右，免费试用超级会员则能达到3M每秒。剃头皮。稍鼻塞。11:25，咳，嘴里有痰苦味，胸痛。12:03，楼下路口斜</w:t>
      </w:r>
      <w:r>
        <w:rPr>
          <w:rFonts w:hint="eastAsia"/>
        </w:rPr>
        <w:t>对面停着一辆白色带天窗轿车；拍照。昨天的自拍前被自动拍了</w:t>
      </w:r>
      <w:r>
        <w:t>2张。</w:t>
      </w:r>
    </w:p>
    <w:p w14:paraId="1AF3C474" w14:textId="77777777" w:rsidR="002120BF" w:rsidRDefault="002120BF" w:rsidP="002120BF">
      <w:pPr>
        <w:rPr>
          <w:rFonts w:hint="eastAsia"/>
        </w:rPr>
      </w:pPr>
    </w:p>
    <w:p w14:paraId="14C45D07" w14:textId="77777777" w:rsidR="002120BF" w:rsidRDefault="002120BF" w:rsidP="002120BF">
      <w:pPr>
        <w:rPr>
          <w:rFonts w:hint="eastAsia"/>
        </w:rPr>
      </w:pPr>
      <w:r>
        <w:rPr>
          <w:rFonts w:hint="eastAsia"/>
        </w:rPr>
        <w:t xml:space="preserve">　　中饭是昨天未吃的晚饭，加一包榨菜。</w:t>
      </w:r>
      <w:r>
        <w:t>12:21，楼上水滴声。胃脘稍不适。看完《控方证人》。吃2包银黄滴丸。从13:20午睡，楼上跑动声两次，各有重物倒地声，又不时走动声，摔门声，邻居摔门一次，没睡着，14:50开始穿衣，才下载完《雪国列车》。吃秋梨润肺膏。鼻塞，稍清鼻腔。15:17，听mp3的手机自动重启。27，产气，到夜里写日记，至少23次。54，楼上吱吱床声。扳关节稍多。咳嗽，嘴里有痰苦味，胸痛。吃秋梨润肺膏。吃一个苹果，用微波炉加热。iPad上百度首页要登录。17:28，仍未刷新到今天的“喷嚏图卦”</w:t>
      </w:r>
      <w:r>
        <w:rPr>
          <w:rFonts w:hint="eastAsia"/>
        </w:rPr>
        <w:t>。</w:t>
      </w:r>
      <w:r>
        <w:t>41，楼上水</w:t>
      </w:r>
      <w:r>
        <w:lastRenderedPageBreak/>
        <w:t>滴声。46，才刷新到喷嚏图卦。扳关节多。有鼻涕，抹吸风油精。18:48，刚看完卷43，楼上水滴声。19:14，咳嗽，嘴里有痰苦味，胸痛。吃秋梨润肺膏。擤鼻涕，左侧有血迹、小血块。</w:t>
      </w:r>
    </w:p>
    <w:p w14:paraId="4C318293" w14:textId="77777777" w:rsidR="002120BF" w:rsidRDefault="002120BF" w:rsidP="002120BF">
      <w:pPr>
        <w:rPr>
          <w:rFonts w:hint="eastAsia"/>
        </w:rPr>
      </w:pPr>
    </w:p>
    <w:p w14:paraId="226B219D" w14:textId="77777777" w:rsidR="002120BF" w:rsidRDefault="002120BF" w:rsidP="002120BF">
      <w:pPr>
        <w:rPr>
          <w:rFonts w:hint="eastAsia"/>
        </w:rPr>
      </w:pPr>
      <w:r>
        <w:rPr>
          <w:rFonts w:hint="eastAsia"/>
        </w:rPr>
        <w:t xml:space="preserve">　　看《雪国列车》，刚开头有网站广告，自吹“压制全网　率先发行”。晚饭蒸洋葱梅菜扣肉饭，吃完饭，又吃了点梅菜扣肉。读书时咳痰，嘴里有痰苦味，胸痛。吃秋梨润肺膏，漏了一点，沾到手、桌上，抹吸花露水。</w:t>
      </w:r>
      <w:r>
        <w:t>22:10，如厕。刷牙唇紫。吃2包银黄滴丸。27，又咳嗽，嘴里痰苦味，胸痛。47，吐痰，略有血色。下午起，附近有挖土机轰鸣声，一直到夜里22:54未止。</w:t>
      </w:r>
    </w:p>
    <w:p w14:paraId="02F54035" w14:textId="77777777" w:rsidR="002120BF" w:rsidRDefault="002120BF" w:rsidP="002120BF">
      <w:pPr>
        <w:rPr>
          <w:rFonts w:hint="eastAsia"/>
        </w:rPr>
      </w:pPr>
    </w:p>
    <w:p w14:paraId="15ACDF43" w14:textId="77777777" w:rsidR="002120BF" w:rsidRDefault="002120BF" w:rsidP="002120BF">
      <w:pPr>
        <w:rPr>
          <w:rFonts w:hint="eastAsia"/>
        </w:rPr>
      </w:pPr>
      <w:r>
        <w:rPr>
          <w:rFonts w:hint="eastAsia"/>
        </w:rPr>
        <w:t xml:space="preserve">　　喝水</w:t>
      </w:r>
      <w:r>
        <w:t>1600，馀500＋白茶续杯400＋方便面汤300＋茉莉花茶400。如厕再。</w:t>
      </w:r>
    </w:p>
    <w:p w14:paraId="23FDD50D" w14:textId="77777777" w:rsidR="002120BF" w:rsidRDefault="002120BF" w:rsidP="002120BF">
      <w:pPr>
        <w:rPr>
          <w:rFonts w:hint="eastAsia"/>
        </w:rPr>
      </w:pPr>
    </w:p>
    <w:p w14:paraId="5BE317AE" w14:textId="77777777" w:rsidR="002120BF" w:rsidRDefault="002120BF" w:rsidP="002120BF">
      <w:pPr>
        <w:rPr>
          <w:rFonts w:hint="eastAsia"/>
        </w:rPr>
      </w:pPr>
      <w:r>
        <w:rPr>
          <w:rFonts w:hint="eastAsia"/>
        </w:rPr>
        <w:t xml:space="preserve">　　</w:t>
      </w:r>
      <w:r>
        <w:t>2月11日。昨晚看iPad到23:29，吃2粒“阿莫西林”，刚睡着就做梦，梦见在宿舍有同学用手机外放，自己仗着高一级，骂了他一顿，威胁要举报给老师，口舌不太清楚，好像喝过酒；又梦见回家，好像是夏天，在窗外看到侄奶躺在床上，看到我，说侄爷去收鱼网了，窗台上放着一张鱼网，有龙虾、螃蟹往下跳，眼看就要抓不到了。突然醒来，胃脘不适，双手鱼际、脚底奇痒，好像是药物过敏，失眠，久之，起饮大麦茶四五次，贪杯。清晨6:50被闹钟叫醒，仍困，楼上频敲地板；59，开始做操。吃2小包银黄滴丸。碳酸钙一盒24.23，醋酸钙一盒88，真不是“贵一点”；还是要到军总去买。</w:t>
      </w:r>
    </w:p>
    <w:p w14:paraId="321064C0" w14:textId="77777777" w:rsidR="002120BF" w:rsidRDefault="002120BF" w:rsidP="002120BF">
      <w:pPr>
        <w:rPr>
          <w:rFonts w:hint="eastAsia"/>
        </w:rPr>
      </w:pPr>
    </w:p>
    <w:p w14:paraId="39F5DADD" w14:textId="77777777" w:rsidR="002120BF" w:rsidRDefault="002120BF" w:rsidP="002120BF">
      <w:pPr>
        <w:rPr>
          <w:rFonts w:hint="eastAsia"/>
        </w:rPr>
      </w:pPr>
      <w:r>
        <w:rPr>
          <w:rFonts w:hint="eastAsia"/>
        </w:rPr>
        <w:t xml:space="preserve">　　早饭水饺。</w:t>
      </w:r>
      <w:r>
        <w:t>8:09，弯腰咳痰，绷开马甲扣，胸痛，嘴里略有痰苦味。吃秋梨润肺膏。泡碧螺春，茶叶又放多了，续杯。抹吸花露水。30，楼上走动声。频饮热茶，腮气浮，不适。稍走神，思考如何写血透室。58，如厕，照镜子，面灰。10:04，楼上敲地板。吭气有痰音，仍焦虑，不时走神。产气。上午擤鼻涕过频，左侧略有血迹。饮茶过多，水饱，忧虑。25，如厕。35，准备上街。</w:t>
      </w:r>
    </w:p>
    <w:p w14:paraId="27DA2435" w14:textId="77777777" w:rsidR="002120BF" w:rsidRDefault="002120BF" w:rsidP="002120BF">
      <w:pPr>
        <w:rPr>
          <w:rFonts w:hint="eastAsia"/>
        </w:rPr>
      </w:pPr>
    </w:p>
    <w:p w14:paraId="76ABC983" w14:textId="77777777" w:rsidR="002120BF" w:rsidRDefault="002120BF" w:rsidP="002120BF">
      <w:pPr>
        <w:rPr>
          <w:rFonts w:hint="eastAsia"/>
        </w:rPr>
      </w:pPr>
      <w:r>
        <w:rPr>
          <w:rFonts w:hint="eastAsia"/>
        </w:rPr>
        <w:t xml:space="preserve">　　下楼，出小区向西，过拐角，一辆白车超过，前门贴有“美团快车”的标志。过路口时，南边一辆黄色出租车向路口开来，在最右侧的右转车道准备右转，突然减速改掉头，车牌似“苏</w:t>
      </w:r>
      <w:r>
        <w:t>A B5927”。向东，快到路口，迎面走来一对情侣，女的挽臂于男，男的戴眼镜，高个，擦肩而过时盯着我，面露有屄可操的矜傲之色。到路口向南走，到苏果对面的海王星辰药店问，虽然是“肝病药日”，没有“复方益肝灵”。到益丰大药房，买阿奇霉素分散片1盒18.5－0.7、强力枇杷露1瓶18.0－0.7，共35.1，刷医保卡，扣个人账户。</w:t>
      </w:r>
    </w:p>
    <w:p w14:paraId="375E92A3" w14:textId="77777777" w:rsidR="002120BF" w:rsidRDefault="002120BF" w:rsidP="002120BF">
      <w:pPr>
        <w:rPr>
          <w:rFonts w:hint="eastAsia"/>
        </w:rPr>
      </w:pPr>
    </w:p>
    <w:p w14:paraId="422C4E5B" w14:textId="77777777" w:rsidR="002120BF" w:rsidRDefault="002120BF" w:rsidP="002120BF">
      <w:pPr>
        <w:rPr>
          <w:rFonts w:hint="eastAsia"/>
        </w:rPr>
      </w:pPr>
      <w:r>
        <w:rPr>
          <w:rFonts w:hint="eastAsia"/>
        </w:rPr>
        <w:t xml:space="preserve">　　走到苏果，买</w:t>
      </w:r>
      <w:r>
        <w:t>6包装抽纸22.90、老干妈牛肉末辣酱10.20、2盒20枚装鸡蛋15.80－1.90，共47.00，享受即到即付免排队的VIP待遇，刷花呗。到地下菜场，中间一家大白菜2块1斤，嫌贵；旁边的大娃娃菜3块1斤，稍犹豫；再问一家，大白菜1块5，立刻买一颗，又买一颗紫包菜，共14块，刷花呗前刷红包0.1元。上来，往西走，一纯黑毛上衣稍驼背中年男一手握着水杯，扭着盯着我。经过水果店，买一提8个苹果，16.95元，刷花呗。卤菜店、包子铺都没开门；关系到国计民生的支柱产业都掌握在外地人，主要是苏北、皖南</w:t>
      </w:r>
      <w:r>
        <w:rPr>
          <w:rFonts w:hint="eastAsia"/>
        </w:rPr>
        <w:t>老侉子的手里，也是一个问题。经过百名超市，买过桥米线</w:t>
      </w:r>
      <w:r>
        <w:t>3.60、酸辣粉丝5.20×2，共14.00，刷花呗。快走到车站，远处一辆电动车逆行而来，就从慢车道走上人行道，站在车站旁慢车道上的一黑皮衣中年男也慢慢踱上人行道，又踱向慢车道。迎面一个一身黑衣的青年妇女也从人行道走到慢车道。</w:t>
      </w:r>
    </w:p>
    <w:p w14:paraId="38C6DC6A" w14:textId="77777777" w:rsidR="002120BF" w:rsidRDefault="002120BF" w:rsidP="002120BF">
      <w:pPr>
        <w:rPr>
          <w:rFonts w:hint="eastAsia"/>
        </w:rPr>
      </w:pPr>
    </w:p>
    <w:p w14:paraId="4002A2CD" w14:textId="77777777" w:rsidR="002120BF" w:rsidRDefault="002120BF" w:rsidP="002120BF">
      <w:pPr>
        <w:rPr>
          <w:rFonts w:hint="eastAsia"/>
        </w:rPr>
      </w:pPr>
      <w:r>
        <w:rPr>
          <w:rFonts w:hint="eastAsia"/>
        </w:rPr>
        <w:lastRenderedPageBreak/>
        <w:t xml:space="preserve">　　慢慢走回小区，坐电梯，一中年男拖拽</w:t>
      </w:r>
      <w:r>
        <w:t>7、8袋红薯到14楼，坦承是卖烤红薯的。回来11:38，39，吃一粒阿奇霉素分散片。胸有水响。42，楼上长嗯一声，关门声。发现鸡蛋一只漏蛋液而长霉，扔了；匆忙未仔细看货，失误。电脑上网报错651，关机重启。看说明书，第一次要吃0.5克，12:04，补1粒；副作用仍有“胃肠不适反应，稍可忧也，越往下看不良反应，真是胆战心惊；〖药物毒理〗中的一句“产β-内酰胺酶的菌株对本品无效”，似应为“本品对产β-内酰胺酶的菌株无效”；没有注明血液透析对药物吸收的影响。33，稍咳痰。吃秋</w:t>
      </w:r>
      <w:r>
        <w:rPr>
          <w:rFonts w:hint="eastAsia"/>
        </w:rPr>
        <w:t>梨润肺膏。胃脘不适，头晕，忧恐，无食欲，午饭免。</w:t>
      </w:r>
      <w:r>
        <w:t>53，如厕。鼻涕多，鼻塞，吸风油精。</w:t>
      </w:r>
    </w:p>
    <w:p w14:paraId="402C7993" w14:textId="77777777" w:rsidR="002120BF" w:rsidRDefault="002120BF" w:rsidP="002120BF">
      <w:pPr>
        <w:rPr>
          <w:rFonts w:hint="eastAsia"/>
        </w:rPr>
      </w:pPr>
    </w:p>
    <w:p w14:paraId="0540D3D9" w14:textId="77777777" w:rsidR="002120BF" w:rsidRDefault="002120BF" w:rsidP="002120BF">
      <w:pPr>
        <w:rPr>
          <w:rFonts w:hint="eastAsia"/>
        </w:rPr>
      </w:pPr>
      <w:r>
        <w:rPr>
          <w:rFonts w:hint="eastAsia"/>
        </w:rPr>
        <w:t xml:space="preserve">　　从</w:t>
      </w:r>
      <w:r>
        <w:t>13:20午睡，鼻子仍不通气，时有鼻涕，擤两次，没睡着，思考如何收费到派出所录像调解。14:29，楼上用硬塑料球砸地板，至少4、5次。38，起床；41，楼上水滴声。43，打喷嚏一次，咳嗽，胸痛，嘴里稍有痰苦味。被套坏了一个洞，越蹬越大。喝一口强力枇杷露，30ml。58，3幢楼下电动车报警声。仍鼻塞，时擤鼻涕。吃秋梨润肺膏。15:32，稍困，效率变低。吃秋梨润肺膏，倒出最后一点麻烦。又饮强力枇杷露。抹吸风油精。傍晚觉得肚子饿，始觉一日两餐可信可行。17:49，楼上水滴声。</w:t>
      </w:r>
    </w:p>
    <w:p w14:paraId="230BDE56" w14:textId="77777777" w:rsidR="002120BF" w:rsidRDefault="002120BF" w:rsidP="002120BF">
      <w:pPr>
        <w:rPr>
          <w:rFonts w:hint="eastAsia"/>
        </w:rPr>
      </w:pPr>
    </w:p>
    <w:p w14:paraId="195D4D0E" w14:textId="77777777" w:rsidR="002120BF" w:rsidRDefault="002120BF" w:rsidP="002120BF">
      <w:pPr>
        <w:rPr>
          <w:rFonts w:hint="eastAsia"/>
        </w:rPr>
      </w:pPr>
      <w:r>
        <w:rPr>
          <w:rFonts w:hint="eastAsia"/>
        </w:rPr>
        <w:t xml:space="preserve">　　看书时，饿得胃痛，泡一桶酸辣粉丝，调料全加，几乎喝完汤，喝快了，又喝高了，忧虑。又饮一个醋包。楼上时有砸球声。饮食不振，饮水为饱，也是一个问题。清理鼻腔，左侧略有血迹。仰卧起坐后头晕，视界发暗。</w:t>
      </w:r>
      <w:r>
        <w:t>20:22，腕式坐量血压两次，151/106/88，150/102/84，水喝高了。吃一个猕猴桃。今天iPad上MOJI日语词典推送的单词是“溺れる”，第一个例句是“溺れる人を助ける”。开始学习新标日高级第14课。一天效率低下，损失功课1小时；时间就是生命。</w:t>
      </w:r>
    </w:p>
    <w:p w14:paraId="2B61D453" w14:textId="77777777" w:rsidR="002120BF" w:rsidRDefault="002120BF" w:rsidP="002120BF">
      <w:pPr>
        <w:rPr>
          <w:rFonts w:hint="eastAsia"/>
        </w:rPr>
      </w:pPr>
    </w:p>
    <w:p w14:paraId="631B3D81" w14:textId="77777777" w:rsidR="002120BF" w:rsidRDefault="002120BF" w:rsidP="002120BF">
      <w:pPr>
        <w:rPr>
          <w:rFonts w:hint="eastAsia"/>
        </w:rPr>
      </w:pPr>
      <w:r>
        <w:rPr>
          <w:rFonts w:hint="eastAsia"/>
        </w:rPr>
        <w:t xml:space="preserve">　　喝水</w:t>
      </w:r>
      <w:r>
        <w:t>3450，1600＋大麦茶400＋水饺汤100＋碧螺春400＋续杯300＋强力枇杷露200＋粉丝汤400＋水50。如厕川。</w:t>
      </w:r>
    </w:p>
    <w:p w14:paraId="27137766" w14:textId="77777777" w:rsidR="002120BF" w:rsidRDefault="002120BF" w:rsidP="002120BF">
      <w:pPr>
        <w:rPr>
          <w:rFonts w:hint="eastAsia"/>
        </w:rPr>
      </w:pPr>
    </w:p>
    <w:p w14:paraId="30D84F5C" w14:textId="77777777" w:rsidR="002120BF" w:rsidRDefault="002120BF" w:rsidP="002120BF">
      <w:pPr>
        <w:rPr>
          <w:rFonts w:hint="eastAsia"/>
        </w:rPr>
      </w:pPr>
      <w:r>
        <w:rPr>
          <w:rFonts w:hint="eastAsia"/>
        </w:rPr>
        <w:t xml:space="preserve">　　</w:t>
      </w:r>
      <w:r>
        <w:t>2月12日。昨晚写过日记，咽干，咽痛。刷牙唇紫。上床略闷，早饭的锅碗还没洗呢。22:55，空中轰鸣声。看手机到23:12。凌晨冷醒多次，多梦。6:47醒来，掉一只耳塞，开始做操，鼻涕稍多。7:00，楼上长嗯一声，关门声。忧虑早、中饭。吃一粒“仁和可立克”。</w:t>
      </w:r>
    </w:p>
    <w:p w14:paraId="756944F3" w14:textId="77777777" w:rsidR="002120BF" w:rsidRDefault="002120BF" w:rsidP="002120BF">
      <w:pPr>
        <w:rPr>
          <w:rFonts w:hint="eastAsia"/>
        </w:rPr>
      </w:pPr>
    </w:p>
    <w:p w14:paraId="628717E2" w14:textId="77777777" w:rsidR="002120BF" w:rsidRDefault="002120BF" w:rsidP="002120BF">
      <w:pPr>
        <w:rPr>
          <w:rFonts w:hint="eastAsia"/>
        </w:rPr>
      </w:pPr>
      <w:r>
        <w:rPr>
          <w:rFonts w:hint="eastAsia"/>
        </w:rPr>
        <w:t xml:space="preserve">　　泡</w:t>
      </w:r>
      <w:r>
        <w:t>3包小柴胡、一杯大麦茶。一大杯热茶下肚，又焦虑。吃一小碗山楂罐头，仍胃脘不适，叹气。饮食失于将护，甚可忧也。抹吸风油精，嗅觉完全丧失，虽然薰得眼泪汪汪，鼻子却一点也闻不出风油精的气味。时饮大麦茶，仍觉无味。8:35左右，困顿不适。喷吸花露水，仍然一点也闻不出来。从8:43卧床睡20分钟，期间路口有救护车鸣笛2阵，楼上不时响动。起床坐在桌前，仍困倦不适，担心会吐。效率低下，坐不住。9:23，如厕，楼上往水池冲水声。脱大衣稍久，觉身凉，仍担心会吐。楼上时有挪动桌椅声。没有精神继续功课，损失一小时。烦闷不宁</w:t>
      </w:r>
      <w:r>
        <w:rPr>
          <w:rFonts w:hint="eastAsia"/>
        </w:rPr>
        <w:t>，担心会吐。</w:t>
      </w:r>
      <w:r>
        <w:t>9:38，腕式坐量血压135/93/82，电池电量低；换电池，51，再量，142/93/86。不时叹气，又忧虑透析。仰卧起坐等做操免。写大字打发时间，楼上频有水滴声。10:50，又如厕一次，空坐。如厕再。</w:t>
      </w:r>
    </w:p>
    <w:p w14:paraId="73AC31CF" w14:textId="77777777" w:rsidR="002120BF" w:rsidRDefault="002120BF" w:rsidP="002120BF">
      <w:pPr>
        <w:rPr>
          <w:rFonts w:hint="eastAsia"/>
        </w:rPr>
      </w:pPr>
    </w:p>
    <w:p w14:paraId="2FFFC3F1" w14:textId="77777777" w:rsidR="002120BF" w:rsidRDefault="002120BF" w:rsidP="002120BF">
      <w:pPr>
        <w:rPr>
          <w:rFonts w:hint="eastAsia"/>
        </w:rPr>
      </w:pPr>
      <w:r>
        <w:rPr>
          <w:rFonts w:hint="eastAsia"/>
        </w:rPr>
        <w:t xml:space="preserve">　　</w:t>
      </w:r>
      <w:r>
        <w:t>10:55准备上街。到车站坐62路，到友谊桥下车，两个煎饼都未出摊，在包子店买2个菜包1.5×2、一杯黑米粥2.5，共5.5元，刷花呗前扫红包0.1元。又在旁边的超市买一小袋饼干，100克，3.3元，刷花呗。转153路，到中胜站下车，11:40。过马路，进医院，交费，2元，扣个人账户。一回头，狐狸毛中年男正双手抱臂，笑眯眯地向收银台走来，在旁边转。闷咳，饮强力枇杷露。拿药，等的时候稍久，药局一瘦高个男员工走路会扭屁股，有雌性化</w:t>
      </w:r>
      <w:r>
        <w:lastRenderedPageBreak/>
        <w:t>现象。3个穆斯林学生来药，药局说不够，到药库去取了，等10分钟左右；其中一人胡</w:t>
      </w:r>
      <w:r>
        <w:rPr>
          <w:rFonts w:hint="eastAsia"/>
        </w:rPr>
        <w:t>须浓密。旁边一个中年妇女拿一本《特药待遇证》，白底红字。上二楼，一矮壮黑人中年男迎面走来。到男更衣室换衣服，狐狸毛中年男已经坐在里面看手机。换衣觉冷。称体重，</w:t>
      </w:r>
      <w:r>
        <w:t>65，干体重仍显示62，又让陈护士改为61.5。陈护士说女病友昨天做过了，今天我做她的机器，我的机器今天要检查。轮椅病友换回女护工，自称昨天发烧37.5、37.4度，要康复医生开退烧贴；高病友也说昨天腹泻，吃4粒黄连素，戴上了口罩。赵亮病友定4.3，高个病友定4.6。腕式坐量血压140/93/86。康复医生要我查感染免疫，一会想到上次已经把这个月的药钱</w:t>
      </w:r>
      <w:r>
        <w:rPr>
          <w:rFonts w:hint="eastAsia"/>
        </w:rPr>
        <w:t>开光了，准备到下月初再查。</w:t>
      </w:r>
      <w:r>
        <w:t>A液约2/3。</w:t>
      </w:r>
    </w:p>
    <w:p w14:paraId="020CC434" w14:textId="77777777" w:rsidR="002120BF" w:rsidRDefault="002120BF" w:rsidP="002120BF">
      <w:pPr>
        <w:rPr>
          <w:rFonts w:hint="eastAsia"/>
        </w:rPr>
      </w:pPr>
    </w:p>
    <w:p w14:paraId="3ECFB597" w14:textId="77777777" w:rsidR="002120BF" w:rsidRDefault="002120BF" w:rsidP="002120BF">
      <w:pPr>
        <w:rPr>
          <w:rFonts w:hint="eastAsia"/>
        </w:rPr>
      </w:pPr>
      <w:r>
        <w:rPr>
          <w:rFonts w:hint="eastAsia"/>
        </w:rPr>
        <w:t xml:space="preserve">　　</w:t>
      </w:r>
      <w:r>
        <w:t>65－61.5＝3.5，定3.8，上机前称体重带的食品只有一包100g的饼干没吃，又喝大麦茶0.15，透后61.3。喝水4150，3450＋小柴胡250＋山楂罐头200＋大麦茶日250，长3500，仍多。上机后，VP、TMP约140、30；轮椅病友手机外放，一个老太报自己的手机号码，18751972896，两遍，顺手记下来；请护士关西门，仍觉凉；3:47，开始吃一杯黑米粥、2个菜包；38吃完，VP、TMP约155、30，机温定、显示36.5，仍觉身凉；37，吴莉入室，与张护士交流工作；身冷，头稍热，拥被</w:t>
      </w:r>
      <w:r>
        <w:rPr>
          <w:rFonts w:hint="eastAsia"/>
        </w:rPr>
        <w:t>子而坐；</w:t>
      </w:r>
      <w:r>
        <w:t>25，矮胖男工程师穿着白大褂，提着一桶消毒液来检查原来的机器；稍抹吸风油精，仍不觉其味；20，发困，VP、TMP约150、35；15，躺下睡觉，到2:32坐起，矮胖工程师、张护士、陈护士等聚谈；高病友热饭；高个病友问陈护士是不是承包透析机了，面戆护士经过，高个病友问其姓甚，李；2:18，VP报停，247，喊3大声才有人，管道折角；高个病友召陈护士私语；轮椅病友用手机提醒女护工来给她翻身；07，记事本字迹不清，矮胖工程师提来一个黄色小桶；时觉头面痒，自抓；高病友要5小时停车票；03，工程师稍推开床；02，看完卷45，屏幕抖动，又困倦，思睡，抹吸风油精，仍不觉其味；1:31，李护士来送停车票，问我有没有开车来；张护士未下班，坐在电脑前玩手机；高个病友召陈护士私语；15，伸足；张护士往外走，高个病友突然挣起上半身，大声提醒她外面下雨；赵亮病友机器肝素泵报警，又续杯；1:00，VP、TMP约170、50，补完晨课，始卧，臂式血压118/74/114；一直昏睡，冷得身上哆嗦不停；赵亮病友老妈来电。</w:t>
      </w:r>
    </w:p>
    <w:p w14:paraId="41762C43" w14:textId="77777777" w:rsidR="002120BF" w:rsidRDefault="002120BF" w:rsidP="002120BF">
      <w:pPr>
        <w:rPr>
          <w:rFonts w:hint="eastAsia"/>
        </w:rPr>
      </w:pPr>
    </w:p>
    <w:p w14:paraId="6D8CDEFA" w14:textId="77777777" w:rsidR="002120BF" w:rsidRDefault="002120BF" w:rsidP="002120BF">
      <w:pPr>
        <w:rPr>
          <w:rFonts w:hint="eastAsia"/>
        </w:rPr>
      </w:pPr>
      <w:r>
        <w:rPr>
          <w:rFonts w:hint="eastAsia"/>
        </w:rPr>
        <w:t xml:space="preserve">　　下机后哆嗦自止，仍觉冷，请陈护士倒半杯开水。又睡到</w:t>
      </w:r>
      <w:r>
        <w:t>16:51，称体重，61.3，回来腕式卧量血压118/85/133。吃一粒“仁和可立克”、2粒阿奇霉素分散片，又开始闷咳。轮椅病友下机后去拍胸片，来找康复医生，不在。吸气鼻冷痛。慢慢走到车站，坐153路，闷咳。碳酸钙是48粒装一盒，醋酸钙则24粒。到西善桥下车，一会，一辆公交车上下来一穿棕色纱裙、米白色昵毛外套的小脸美女，靠在广告牌上看手机。坐62路，到小区下车，慢慢走回来，18:12，楼上水滴声。喷吸花露水，嗅觉略有恢复。左脚踝抓破结痂。清理鼻腔。42</w:t>
      </w:r>
      <w:r>
        <w:rPr>
          <w:rFonts w:hint="eastAsia"/>
        </w:rPr>
        <w:t>，发困，奇怪的是，回来并未进食，且透析时睡了</w:t>
      </w:r>
      <w:r>
        <w:t>2小时左右，应该又被下了药，睡醒由人。从44睡20分钟，仍困倦，状态不佳。19:18，楼上敲地板。一瓶白花蛇草水背出又背回。学日语效率低下。右手虎口痛。泡一碗米线，干吃一个蔬菜包，又闷咳。稍清鼻腔。</w:t>
      </w:r>
    </w:p>
    <w:p w14:paraId="50531874" w14:textId="77777777" w:rsidR="002120BF" w:rsidRDefault="002120BF" w:rsidP="002120BF">
      <w:pPr>
        <w:rPr>
          <w:rFonts w:hint="eastAsia"/>
        </w:rPr>
      </w:pPr>
    </w:p>
    <w:p w14:paraId="1EDDE8E5" w14:textId="77777777" w:rsidR="002120BF" w:rsidRDefault="002120BF" w:rsidP="002120BF">
      <w:pPr>
        <w:rPr>
          <w:rFonts w:hint="eastAsia"/>
        </w:rPr>
      </w:pPr>
      <w:r>
        <w:rPr>
          <w:rFonts w:hint="eastAsia"/>
        </w:rPr>
        <w:t xml:space="preserve">　　</w:t>
      </w:r>
      <w:r>
        <w:t>2月13日。昨晚写过日记，看《雪国列车》。刷牙时咳痰稍多。看iPad到22:01，关灯睡觉。清晨6:34醒来，吃一粒“仁和可立克”。仍鼻塞，咽有痰，忧虑。饮强力枇杷露。7:06，吃药前血压151/98/109。喷吸花露水，稍恢复嗅觉。复习日语多错。</w:t>
      </w:r>
    </w:p>
    <w:p w14:paraId="423C48FF" w14:textId="77777777" w:rsidR="002120BF" w:rsidRDefault="002120BF" w:rsidP="002120BF">
      <w:pPr>
        <w:rPr>
          <w:rFonts w:hint="eastAsia"/>
        </w:rPr>
      </w:pPr>
    </w:p>
    <w:p w14:paraId="1DC93422" w14:textId="77777777" w:rsidR="002120BF" w:rsidRDefault="002120BF" w:rsidP="002120BF">
      <w:pPr>
        <w:rPr>
          <w:rFonts w:hint="eastAsia"/>
        </w:rPr>
      </w:pPr>
      <w:r>
        <w:rPr>
          <w:rFonts w:hint="eastAsia"/>
        </w:rPr>
        <w:t xml:space="preserve">　　走路有点发飘，思卧床。</w:t>
      </w:r>
      <w:r>
        <w:t>7:53上床，一直觉得耳鸣，电子啸音，多梦多虑。楼上不时有走动声，砸物声。饮完强力枇杷露。11:57起床，吃一粒阿奇霉素分散片。仍觉头晕，耳鸣，一点也不饿。饮碧螺春，亦觉无味。12:22，血压139/95/87。苔灰厚腻，难怪不知味。鼻干</w:t>
      </w:r>
      <w:r>
        <w:lastRenderedPageBreak/>
        <w:t>有黑色血块。鼻涕稍稠，痰状，带暗红血色。损失2小时功课，且效率低下。13:09，邻居出门。17，吃饼干，共3小包。产气。39，楼上长嗯两声；53、14:01、05，各长嗯一声。未做操。稍清鼻腔。稍抹吸风油精，仍不知气味。</w:t>
      </w:r>
    </w:p>
    <w:p w14:paraId="4AE1B97E" w14:textId="77777777" w:rsidR="002120BF" w:rsidRDefault="002120BF" w:rsidP="002120BF">
      <w:pPr>
        <w:rPr>
          <w:rFonts w:hint="eastAsia"/>
        </w:rPr>
      </w:pPr>
    </w:p>
    <w:p w14:paraId="5095F901" w14:textId="77777777" w:rsidR="002120BF" w:rsidRDefault="002120BF" w:rsidP="002120BF">
      <w:pPr>
        <w:rPr>
          <w:rFonts w:hint="eastAsia"/>
        </w:rPr>
      </w:pPr>
      <w:r>
        <w:rPr>
          <w:rFonts w:hint="eastAsia"/>
        </w:rPr>
        <w:t xml:space="preserve">　　</w:t>
      </w:r>
      <w:r>
        <w:t>15:06又上床，没怎么睡着，梦见在水果店看水果，出来，惊醒，深为不安。16:02，坐起，头晕甚。看书时稍抓头皮小疙瘩。39，又发困，关灯，闭目养神，仍不适，又不饿，焦虑，祷告，一度思考打120到省人民医院住院。又开灯，坐起看书。17:10，楼上急敲地板。时忧会晕倒。23，起床煮粥。走路耳鸣，头重脚轻。33，楼上水滴声。冰箱内蔬菜还没动过，愧意。易惊。</w:t>
      </w:r>
    </w:p>
    <w:p w14:paraId="247E7A39" w14:textId="77777777" w:rsidR="002120BF" w:rsidRDefault="002120BF" w:rsidP="002120BF">
      <w:pPr>
        <w:rPr>
          <w:rFonts w:hint="eastAsia"/>
        </w:rPr>
      </w:pPr>
    </w:p>
    <w:p w14:paraId="2323B4E6" w14:textId="77777777" w:rsidR="002120BF" w:rsidRDefault="002120BF" w:rsidP="002120BF">
      <w:pPr>
        <w:rPr>
          <w:rFonts w:hint="eastAsia"/>
        </w:rPr>
      </w:pPr>
      <w:r>
        <w:rPr>
          <w:rFonts w:hint="eastAsia"/>
        </w:rPr>
        <w:t xml:space="preserve">　　学日语仍时觉头晕。</w:t>
      </w:r>
      <w:r>
        <w:t>19:13，血压147/103/91，无精打采，效率低下。产气。苔仍厚，略退。52，写大字，楼上水滴声。夜课读书也省了。时觉头面痒，自抓，可能吃药过多。闷咳，胸有啰音。21:40，稍恶心，不适，抹吸风油精，略恢复。45，血压145/100/87。起身在室内来回走动，以防呕吐。走了近半小时才坐下，刚写日记，又头晕，只好上床睡觉，牙也没刷。</w:t>
      </w:r>
    </w:p>
    <w:p w14:paraId="2BDFAD61" w14:textId="77777777" w:rsidR="002120BF" w:rsidRDefault="002120BF" w:rsidP="002120BF">
      <w:pPr>
        <w:rPr>
          <w:rFonts w:hint="eastAsia"/>
        </w:rPr>
      </w:pPr>
    </w:p>
    <w:p w14:paraId="3F0B2334" w14:textId="77777777" w:rsidR="002120BF" w:rsidRDefault="002120BF" w:rsidP="002120BF">
      <w:pPr>
        <w:rPr>
          <w:rFonts w:hint="eastAsia"/>
        </w:rPr>
      </w:pPr>
      <w:r>
        <w:rPr>
          <w:rFonts w:hint="eastAsia"/>
        </w:rPr>
        <w:t xml:space="preserve">　　喝水</w:t>
      </w:r>
      <w:r>
        <w:t>1900，大麦茶续杯250－多脱200＋粉丝汤400＋白花蛇草水350＋碧螺春400＋米汤100＋米汤200＋茉莉花茶400。未如厕。</w:t>
      </w:r>
    </w:p>
    <w:p w14:paraId="295247E0" w14:textId="77777777" w:rsidR="002120BF" w:rsidRDefault="002120BF" w:rsidP="002120BF">
      <w:pPr>
        <w:rPr>
          <w:rFonts w:hint="eastAsia"/>
        </w:rPr>
      </w:pPr>
    </w:p>
    <w:p w14:paraId="549C28E0" w14:textId="77777777" w:rsidR="002120BF" w:rsidRDefault="002120BF" w:rsidP="002120BF">
      <w:pPr>
        <w:rPr>
          <w:rFonts w:hint="eastAsia"/>
        </w:rPr>
      </w:pPr>
      <w:r>
        <w:rPr>
          <w:rFonts w:hint="eastAsia"/>
        </w:rPr>
        <w:t xml:space="preserve">　　</w:t>
      </w:r>
      <w:r>
        <w:t>2月14日。昨晚上床后，先用风油精按摩腹部，舒缓不适。看iPad到22:54，关灯后仍心气不定，易惊，失眠，祷告后稍安，而头面时觉痒，自抓，仍失眠，一夜几乎没睡着。6:21，楼上砸地板响。7:00闹钟响，坐起，头晕，又躺下，慢慢坐起，吃一粒“仁和可立克”。咳痰，深灰色，粘稠。轻咳，胸有哮音，稍可忧也。稍抹吸风油精，仍觉无味。26，做完操，血压136/89/99。</w:t>
      </w:r>
    </w:p>
    <w:p w14:paraId="05D904AD" w14:textId="77777777" w:rsidR="002120BF" w:rsidRDefault="002120BF" w:rsidP="002120BF">
      <w:pPr>
        <w:rPr>
          <w:rFonts w:hint="eastAsia"/>
        </w:rPr>
      </w:pPr>
    </w:p>
    <w:p w14:paraId="71951884" w14:textId="77777777" w:rsidR="002120BF" w:rsidRDefault="002120BF" w:rsidP="002120BF">
      <w:pPr>
        <w:rPr>
          <w:rFonts w:hint="eastAsia"/>
        </w:rPr>
      </w:pPr>
      <w:r>
        <w:rPr>
          <w:rFonts w:hint="eastAsia"/>
        </w:rPr>
        <w:t xml:space="preserve">　　起床头晕，耳鸣，担心晕倒。</w:t>
      </w:r>
      <w:r>
        <w:t>40，楼上长嗯一声。产气。复习日语，错误多。走路头重脚轻，担心会晕倒。到厨房烧水泡大麦茶，楼下岗亭西侧停着一辆深蓝色轿车，驾驶室门突然打开。8:10，楼上吱吱床声。昨天的功课文件《党国实录之1931》未及时更新到U盘。16，吃一粒头孢地尼。仍气躁不定，惊悸不宁。鼻塞，稍清鼻腔。25，腕式坐量血压147/103/91。困顿不能支，27，准备上床。32，空中轰鸣声。忧虑没有精神、体力坐公交车。9:14，气始稍定，准备起床。24，腕式坐量血压144/95/81，坐桌前仍稍不适，偶觉胃</w:t>
      </w:r>
      <w:r>
        <w:rPr>
          <w:rFonts w:hint="eastAsia"/>
        </w:rPr>
        <w:t>脘不适，恶心，走路仍头重脚轻，晕晕乎乎。功课匆匆结束，仅半小时，损失功课一个半小时。写日记仍时觉头晕不适。做操免。</w:t>
      </w:r>
    </w:p>
    <w:p w14:paraId="7FDA7E94" w14:textId="77777777" w:rsidR="002120BF" w:rsidRDefault="002120BF" w:rsidP="002120BF">
      <w:pPr>
        <w:rPr>
          <w:rFonts w:hint="eastAsia"/>
        </w:rPr>
      </w:pPr>
    </w:p>
    <w:p w14:paraId="7C36F311" w14:textId="77777777" w:rsidR="002120BF" w:rsidRDefault="002120BF" w:rsidP="002120BF">
      <w:pPr>
        <w:rPr>
          <w:rFonts w:hint="eastAsia"/>
        </w:rPr>
      </w:pPr>
      <w:r>
        <w:rPr>
          <w:rFonts w:hint="eastAsia"/>
        </w:rPr>
        <w:t xml:space="preserve">　　</w:t>
      </w:r>
      <w:r>
        <w:t>10:00，腕式坐量血压142/100/87。3幢方向电动车报警声不已。收拾物品，带充电器。阳台有新鲜带鱼的腥味。11，楼上男特务刷牙干呕声。洗昨天煮粥的电饭锅，冻手，听手机mp3，耳鸣，嗡嗡响。29，如厕，不畅，努责稍久，青褐色。</w:t>
      </w:r>
    </w:p>
    <w:p w14:paraId="6317C464" w14:textId="77777777" w:rsidR="002120BF" w:rsidRDefault="002120BF" w:rsidP="002120BF">
      <w:pPr>
        <w:rPr>
          <w:rFonts w:hint="eastAsia"/>
        </w:rPr>
      </w:pPr>
    </w:p>
    <w:p w14:paraId="21D61BDA" w14:textId="77777777" w:rsidR="002120BF" w:rsidRDefault="002120BF" w:rsidP="002120BF">
      <w:pPr>
        <w:rPr>
          <w:rFonts w:hint="eastAsia"/>
        </w:rPr>
      </w:pPr>
      <w:r>
        <w:rPr>
          <w:rFonts w:hint="eastAsia"/>
        </w:rPr>
        <w:t xml:space="preserve">　　</w:t>
      </w:r>
      <w:r>
        <w:t>39，准备上街。过路口，一辆黄色出租车右拐，空车，车牌“苏A 92385”。小跑赶上62路，稍闷累；仅一黑皮上衣中年男未上车，转身佯观站牌。到西善桥下车，旁边的包子铺居然也没开门，往前走，煎饼摊、河南烩面、爱尚面馆等都没开门。只好一直走到友谊桥站，买4个包子1.5×4、1杯黑米粥2.5，刷花呗；一个瘦男青年一直站在门口看，可能是老板。又在旁边的超市买一袋阿尔卑斯草莓味牛奶糖，9.90元，仍刷花呗，先刷0.1元红包。未赶上153路，坐后面的96路，吃一粒糖果，胃脘略有不适。到中胜站下车，11:25。过马路</w:t>
      </w:r>
      <w:r>
        <w:rPr>
          <w:rFonts w:hint="eastAsia"/>
        </w:rPr>
        <w:t>，</w:t>
      </w:r>
      <w:r>
        <w:rPr>
          <w:rFonts w:hint="eastAsia"/>
        </w:rPr>
        <w:lastRenderedPageBreak/>
        <w:t>进医院，门口站着一个保安，还有一个穿迷彩服的高个男青年，其右脚打了石膏。到</w:t>
      </w:r>
      <w:r>
        <w:t>13号柜台交费，请收银员打电话给医生取消抽血查感染免疫，过了好一阵，医生打电话到别的分机说取消不了，只好一起交了，多花0.98元，扣个人账户。</w:t>
      </w:r>
    </w:p>
    <w:p w14:paraId="2DF746C6" w14:textId="77777777" w:rsidR="002120BF" w:rsidRDefault="002120BF" w:rsidP="002120BF">
      <w:pPr>
        <w:rPr>
          <w:rFonts w:hint="eastAsia"/>
        </w:rPr>
      </w:pPr>
    </w:p>
    <w:p w14:paraId="0262E5D6" w14:textId="77777777" w:rsidR="002120BF" w:rsidRDefault="002120BF" w:rsidP="002120BF">
      <w:pPr>
        <w:rPr>
          <w:rFonts w:hint="eastAsia"/>
        </w:rPr>
      </w:pPr>
      <w:r>
        <w:t xml:space="preserve">  上二楼，女病友叉开双腿站在二区门口，等我走近才转身进去，站在前台旁看着我，面有德色。换衣服时，狐狸毛中年男半分钟内出入男更衣室数次，最后一次才带上了门。称体重，63.2。还未到上机时间，又到男更衣室用手机写日记。一会看病友们进去了，往室内走时，邻室钓鱼病友正蹲在前台标本桌旁看手机。高个病友做灌流。上床仍闷咳，腕式坐量血压136/88/88。陈护士去问抽血单，康复医生说我没交费；后来又亲自送来。张护士给高个病友上机时，病友话多，其中说到他看到一个透析24年的老太做肾移植手术成功，感到妒忌。A液桶液面距顶约15cm。</w:t>
      </w:r>
    </w:p>
    <w:p w14:paraId="2717F64B" w14:textId="77777777" w:rsidR="002120BF" w:rsidRDefault="002120BF" w:rsidP="002120BF">
      <w:pPr>
        <w:rPr>
          <w:rFonts w:hint="eastAsia"/>
        </w:rPr>
      </w:pPr>
    </w:p>
    <w:p w14:paraId="5D5073E3" w14:textId="77777777" w:rsidR="002120BF" w:rsidRDefault="002120BF" w:rsidP="002120BF">
      <w:pPr>
        <w:rPr>
          <w:rFonts w:hint="eastAsia"/>
        </w:rPr>
      </w:pPr>
      <w:r>
        <w:rPr>
          <w:rFonts w:hint="eastAsia"/>
        </w:rPr>
        <w:t xml:space="preserve">　　</w:t>
      </w:r>
      <w:r>
        <w:t>63.2-61.5=1.7，定2.2，后减超滤0.2，喝大麦茶0.2，透后61.4。喝水2000，1900+大麦茶100，长1700，近两天没怎么吃饭。3:58，VP、TMP约150、105；吃一个萝卜丝包，胃脘稍不适，闷咳，痰音啰啰；39，前台墙上电视声突然变大，VP、TMP约155、110，吃一个菜包，胃脘仍有不适；35，面戆护士脚滑自仆于西门，震地有声；吃完第三个包子，胃脘仍有不适；请吊坠医生开一盒头孢地尼，并举赵亮病友至少开过两次“泛捷复”为例，仍不许走门特，后来只要了一张处方；轮椅病友开头孢、</w:t>
      </w:r>
      <w:r>
        <w:rPr>
          <w:rFonts w:hint="eastAsia"/>
        </w:rPr>
        <w:t>安眠药等；</w:t>
      </w:r>
      <w:r>
        <w:t>19，产气，吃喝完，仍时觉头面痒；一个护工拿着一张单子来问陈护士这里有没有一个病人叫“刘爱琴”，陈否认；3:00，稍困，VP、TMP约155、115，血压106/68/103；赵亮病友续杯；从2:53躺下睡到19，坐起，VP、TMP约165、110；17，看完卷47；高个病友看张护士准备下班，邀其下灌流，说陈护士“慌里慌张的”；面戆护士来参观下灌流器，摔了一跤后今天出现的次数大减；iPad自动打开应用；工人自东向西穿室，到西门外打开消防箱，签字；高病友热饭；11，稍觉身凉，VP、TMP约160、105，血压96/42/102，脱水1.00；轮椅病友的外卖面条到了，吃完大骂说量太少；李护士送停车票，高病友来得早，看门诊，要6小时停车票，只能给5小时，几乎翻脸；1:51，VP、TMP约160、110，耳鸣，电子啸音，仍觉身凉，发困，稍抹吸风油精，嗅觉稍恢复；透析液用了不到10cm；42，高病友未盖被子，要求机器温度从36.5降到36.2；轮椅病友机器电导报警，稍久；搓肤垢；31，VP、TMP约160、115，血压90/59/107，减超滤0.2，每小时超滤0.42；高病友机器肝素泵限位报警；20，伸足，</w:t>
      </w:r>
      <w:r>
        <w:rPr>
          <w:rFonts w:hint="eastAsia"/>
        </w:rPr>
        <w:t>闷咳，痰声呼呼；吊坠医生又送来感染免疫的检查单；</w:t>
      </w:r>
      <w:r>
        <w:t>09，补完晨课，吊坠医生送来处方；始卧床，翘腿，用手机写日记；又发困，从0:58睡到55，忧虑，快睡着时手臂会抖一下；DP波动幅度大，从35到60；产气，到下机共2次；写日记仍发困；赵亮病友续杯；从44睡到28，期间赵亮病友老妈来电；11，高个病友打喷嚏一次；女病友下机后体重47.1。</w:t>
      </w:r>
    </w:p>
    <w:p w14:paraId="727AB7BC" w14:textId="77777777" w:rsidR="002120BF" w:rsidRDefault="002120BF" w:rsidP="002120BF">
      <w:pPr>
        <w:rPr>
          <w:rFonts w:hint="eastAsia"/>
        </w:rPr>
      </w:pPr>
    </w:p>
    <w:p w14:paraId="68E79331" w14:textId="77777777" w:rsidR="002120BF" w:rsidRDefault="002120BF" w:rsidP="002120BF">
      <w:pPr>
        <w:rPr>
          <w:rFonts w:hint="eastAsia"/>
        </w:rPr>
      </w:pPr>
      <w:r>
        <w:rPr>
          <w:rFonts w:hint="eastAsia"/>
        </w:rPr>
        <w:t xml:space="preserve">　　</w:t>
      </w:r>
      <w:r>
        <w:t>16:19下好机，A液剩约2/5。咳浓痰，灰色。21，血压99/68/99。陈护士时有咳啰音。高病友下机后打电话问今天要买什么菜，荤菜和素菜之类的。轮椅病友手机外放小品。称体重，61.4。吴莉坐在前台，上机前也坐在前台。动脉渗血，请陈护士绑紧。52，暂毕日记。吃一粒阿奇霉素分散片、一粒头孢地尼。出二区，一个穿青色上衣、戴眼镜的男青年经过，回头看我一眼，眼镜寒光一闪。坐下行扶梯时照镜子，发现自己眼睛瞪得很大，一看就是怒气勃勃状，难怪会招特务。</w:t>
      </w:r>
    </w:p>
    <w:p w14:paraId="1706AE39" w14:textId="77777777" w:rsidR="002120BF" w:rsidRDefault="002120BF" w:rsidP="002120BF">
      <w:pPr>
        <w:rPr>
          <w:rFonts w:hint="eastAsia"/>
        </w:rPr>
      </w:pPr>
    </w:p>
    <w:p w14:paraId="76567800" w14:textId="77777777" w:rsidR="002120BF" w:rsidRDefault="002120BF" w:rsidP="002120BF">
      <w:pPr>
        <w:rPr>
          <w:rFonts w:hint="eastAsia"/>
        </w:rPr>
      </w:pPr>
      <w:r>
        <w:rPr>
          <w:rFonts w:hint="eastAsia"/>
        </w:rPr>
        <w:t xml:space="preserve">　　慢慢走到车站，坐</w:t>
      </w:r>
      <w:r>
        <w:t>96路，抢到最后一个座位。用iPad看“喷嚏图卦”，17:23，屏幕自动抖动多次。到西善桥下车，在益丰大药房买一盒头孢地尼，27.2元，会员优惠0.8元，实付26.4，刷花呗。店员看过我的处方，说剂量不是50mg，而是100mg；一盒是6粒，而不是</w:t>
      </w:r>
      <w:r>
        <w:lastRenderedPageBreak/>
        <w:t>12粒；没用上。坐182路，中途上车，一个老太在旁边问路，到什么“妇幼”，又掏出手机瞎按不会打。到小区下车，慢慢走回来。一高个黑制服男保安正匆匆从监控室往小区门口走。坐电梯，一个男胖子同坐电梯，只到2楼，呼吸如拉风箱，估计他出去就得下楼。电脑开</w:t>
      </w:r>
      <w:r>
        <w:rPr>
          <w:rFonts w:hint="eastAsia"/>
        </w:rPr>
        <w:t>机两次才亮屏。</w:t>
      </w:r>
      <w:r>
        <w:t>17:58，楼上水滴声。看完《雪国列车》，看《千与千寻》。</w:t>
      </w:r>
    </w:p>
    <w:p w14:paraId="6E469A26" w14:textId="77777777" w:rsidR="002120BF" w:rsidRDefault="002120BF" w:rsidP="002120BF">
      <w:pPr>
        <w:rPr>
          <w:rFonts w:hint="eastAsia"/>
        </w:rPr>
      </w:pPr>
    </w:p>
    <w:p w14:paraId="25949147" w14:textId="77777777" w:rsidR="002120BF" w:rsidRDefault="002120BF" w:rsidP="002120BF">
      <w:pPr>
        <w:rPr>
          <w:rFonts w:hint="eastAsia"/>
        </w:rPr>
      </w:pPr>
      <w:r>
        <w:rPr>
          <w:rFonts w:hint="eastAsia"/>
        </w:rPr>
        <w:t xml:space="preserve">　　刚学日语不到一刻钟，又突然困甚，从</w:t>
      </w:r>
      <w:r>
        <w:t>30睡20分钟，应该又被楼上下了药。刚坐回到桌前，男特务嗯一声。今天的MOJI词典推送单词是“官庁”。学日语仍效率低。晚饭昨天的剩粥、榨菜，1个西红柿炒2个鸡蛋，盐放多了。又吃一小包饼干。穿大衣写大字，右肩酸。21:08，楼上水滴声。写日记仍头晕，闷咳，胸有痰音。产气。</w:t>
      </w:r>
    </w:p>
    <w:p w14:paraId="4F9612CE" w14:textId="77777777" w:rsidR="002120BF" w:rsidRDefault="002120BF" w:rsidP="002120BF">
      <w:pPr>
        <w:rPr>
          <w:rFonts w:hint="eastAsia"/>
        </w:rPr>
      </w:pPr>
    </w:p>
    <w:p w14:paraId="4B5C43A6" w14:textId="77777777" w:rsidR="002120BF" w:rsidRDefault="002120BF" w:rsidP="002120BF">
      <w:pPr>
        <w:rPr>
          <w:rFonts w:hint="eastAsia"/>
        </w:rPr>
      </w:pPr>
      <w:r>
        <w:rPr>
          <w:rFonts w:hint="eastAsia"/>
        </w:rPr>
        <w:t xml:space="preserve">　　</w:t>
      </w:r>
      <w:r>
        <w:t>2月15日。昨晚看iPad到22:07，发困，关灯睡觉。清晨6:22左右醒来，可能是被吵醒的，楼上一直有走动声、男特务大咳声、挪动桌椅声等，持续近半小时。32，开始做操。咽喉有痰，44，两次咳痰未出。起床耳鸣，仍不时干咳。6:59，腕式坐量血压136/89/98。烧水泡茶，仍头晕不适，胸闷，胃脘不适。窗外大雾，血光。</w:t>
      </w:r>
    </w:p>
    <w:p w14:paraId="2D9C16D7" w14:textId="77777777" w:rsidR="002120BF" w:rsidRDefault="002120BF" w:rsidP="002120BF">
      <w:pPr>
        <w:rPr>
          <w:rFonts w:hint="eastAsia"/>
        </w:rPr>
      </w:pPr>
    </w:p>
    <w:p w14:paraId="58250049" w14:textId="77777777" w:rsidR="002120BF" w:rsidRDefault="002120BF" w:rsidP="002120BF">
      <w:pPr>
        <w:rPr>
          <w:rFonts w:hint="eastAsia"/>
        </w:rPr>
      </w:pPr>
      <w:r>
        <w:rPr>
          <w:rFonts w:hint="eastAsia"/>
        </w:rPr>
        <w:t xml:space="preserve">　　复习日语觉头晕不支，错误多，甚可忧也。</w:t>
      </w:r>
      <w:r>
        <w:t>7:37，血压124/85/90。仍无食欲，嗅觉恢复，头晕思卧。52，准备卧床。看头孢地尼说明书，昨晚忘了吃一粒。吃一粒，一会又加一粒。8:10，iPad网页自动缩放；18，屏幕自动晃动。25，发困，和衣躺下睡觉；34，被楼上敲地板吵醒。胃脘不适，咳痰3次，泪出，恶心，几吐。55，又睡下，梦见在街上和人闲聊，突然一辆警车旁冒出两三个人来，喊“警察打人啦”，立刻被揪了回去，我和其他的人连忙过去看，果然，警察和群众打成一片，堆得有几米高，分不清谁是谁，一会，人们纷纷从人</w:t>
      </w:r>
      <w:r>
        <w:rPr>
          <w:rFonts w:hint="eastAsia"/>
        </w:rPr>
        <w:t>堆上爬下来，每个人都跑到外面去喊“警察打死人了”。</w:t>
      </w:r>
      <w:r>
        <w:t>9:19醒来，感觉不大好，立刻穿上裤子，到卫生间呕吐，好像把之前的药吐出来了，昨晚的饭幸免。洗昨天血污的绷带。如厕。咳痰。抹吸风油精。干体重要减0.5，至61。下唇又起皮。</w:t>
      </w:r>
    </w:p>
    <w:p w14:paraId="1E88C39E" w14:textId="77777777" w:rsidR="002120BF" w:rsidRDefault="002120BF" w:rsidP="002120BF">
      <w:pPr>
        <w:rPr>
          <w:rFonts w:hint="eastAsia"/>
        </w:rPr>
      </w:pPr>
    </w:p>
    <w:p w14:paraId="7FC548BB" w14:textId="77777777" w:rsidR="002120BF" w:rsidRDefault="002120BF" w:rsidP="002120BF">
      <w:pPr>
        <w:rPr>
          <w:rFonts w:hint="eastAsia"/>
        </w:rPr>
      </w:pPr>
      <w:r>
        <w:rPr>
          <w:rFonts w:hint="eastAsia"/>
        </w:rPr>
        <w:t xml:space="preserve">　　坐桌前仍头晕思卧。</w:t>
      </w:r>
      <w:r>
        <w:t>9:57，又睡下，这次打开睡袋。10:05，楼上长嗯两声，关门声。10:13，iPad上PDF文件被自动打开；16，屏幕晃动，自动缩放，不能使用，改用手机看，调整进度麻烦。36，楼上走动声频，可能特务们准备午饭了；38，长嗯两声。43，脱衣睡觉，频醒，多恶梦，最后梦见自己在雨天傍晚在巷子里走，两个赤膊的黑人壮汉在后面走，边聊天，后来我乘其中一人与街边一人聊天站住的机会，飞快地跑开，他们立刻追上来，稍矮的拽着我，我喊“救命啊”，稍高的向路边的茅草屋努努嘴，学我喊“救命啊”。12:17醒来</w:t>
      </w:r>
      <w:r>
        <w:rPr>
          <w:rFonts w:hint="eastAsia"/>
        </w:rPr>
        <w:t>时，自己还在喊“啊”的后半音呢。穿上衣服，在床上稍坐，仍头晕不适，又躺下，用手机写日记。</w:t>
      </w:r>
      <w:r>
        <w:t>12:40，楼上走动声频。</w:t>
      </w:r>
    </w:p>
    <w:p w14:paraId="4E8420F3" w14:textId="77777777" w:rsidR="002120BF" w:rsidRDefault="002120BF" w:rsidP="002120BF">
      <w:pPr>
        <w:rPr>
          <w:rFonts w:hint="eastAsia"/>
        </w:rPr>
      </w:pPr>
    </w:p>
    <w:p w14:paraId="3DF0DD39" w14:textId="77777777" w:rsidR="002120BF" w:rsidRDefault="002120BF" w:rsidP="002120BF">
      <w:pPr>
        <w:rPr>
          <w:rFonts w:hint="eastAsia"/>
        </w:rPr>
      </w:pPr>
      <w:r>
        <w:rPr>
          <w:rFonts w:hint="eastAsia"/>
        </w:rPr>
        <w:t xml:space="preserve">　　早、中饭、午操俱免。支床桌，上床功课，咳痰。</w:t>
      </w:r>
      <w:r>
        <w:t>13:49，iPad屏幕狂抖。57，救护车鸣笛。《党国实录》CHM文件之1912年明明有“小毛子”，却搜不到。稍坐，又头晕，只能半躺着。14:25，吃一颗头孢地尼、一颗阿奇霉素分散片。产气。手冰。百度首页、iCloud及QQ邮箱网页版都要登录。上网时，Wifi被断开。15:13，楼上频往地板弹球吸引人的注意力。27，吃一粒糖果。产气。损失功课一个半小时左右。</w:t>
      </w:r>
    </w:p>
    <w:p w14:paraId="5C63B078" w14:textId="77777777" w:rsidR="002120BF" w:rsidRDefault="002120BF" w:rsidP="002120BF">
      <w:pPr>
        <w:rPr>
          <w:rFonts w:hint="eastAsia"/>
        </w:rPr>
      </w:pPr>
    </w:p>
    <w:p w14:paraId="7775C07C" w14:textId="77777777" w:rsidR="002120BF" w:rsidRDefault="002120BF" w:rsidP="002120BF">
      <w:pPr>
        <w:rPr>
          <w:rFonts w:hint="eastAsia"/>
        </w:rPr>
      </w:pPr>
      <w:r>
        <w:rPr>
          <w:rFonts w:hint="eastAsia"/>
        </w:rPr>
        <w:t xml:space="preserve">　　肚子不时饿得厉害，穿衣，到厨房烧水泡米线，仍时觉头晕，担心会吐，真是纠结。</w:t>
      </w:r>
      <w:r>
        <w:t>16:26，楼上水滴声。坐在桌前看书，仍不时头晕，担心会吐，抹吸风油精。吃过米线吃2粒“盐酸氨溴索片”。17:11，楼上频往地板上弹球。25，咳痰，胸口稍痛，浓痰深灰稍带黄绿色。18:21，正在用iPad看“喷嚏图卦”，屏幕突然狂抖。52，楼上水滴声，正写大字；写了几个月大字，</w:t>
      </w:r>
      <w:r>
        <w:lastRenderedPageBreak/>
        <w:t>才发现竖不直，手会抖。19:13，开始夜课，楼上欢叫声；发现前天的夜课《泔水面》没有更新到U盘，难怪特务们这么得意兴奋。20:12，楼道内电动车响。20，楼</w:t>
      </w:r>
      <w:r>
        <w:rPr>
          <w:rFonts w:hint="eastAsia"/>
        </w:rPr>
        <w:t>上人声喧，邻居送女儿出门。</w:t>
      </w:r>
    </w:p>
    <w:p w14:paraId="7B664D87" w14:textId="77777777" w:rsidR="002120BF" w:rsidRDefault="002120BF" w:rsidP="002120BF">
      <w:pPr>
        <w:rPr>
          <w:rFonts w:hint="eastAsia"/>
        </w:rPr>
      </w:pPr>
    </w:p>
    <w:p w14:paraId="1EB9373F" w14:textId="77777777" w:rsidR="002120BF" w:rsidRDefault="002120BF" w:rsidP="002120BF">
      <w:pPr>
        <w:rPr>
          <w:rFonts w:hint="eastAsia"/>
        </w:rPr>
      </w:pPr>
      <w:r>
        <w:rPr>
          <w:rFonts w:hint="eastAsia"/>
        </w:rPr>
        <w:t xml:space="preserve">　　到厨房准备晚饭，时觉头晕，恶心。煎</w:t>
      </w:r>
      <w:r>
        <w:t>2个鸡蛋，炒洋葱白菜紫包菜胡萝卜西红柿。炒好后仍不适，不敢吃，吃了半个柠檬，可怜。21:04，咳痰。23，吃一颗头孢地尼。整理《时刻》，头晕，不时干咳。</w:t>
      </w:r>
    </w:p>
    <w:p w14:paraId="42892176" w14:textId="77777777" w:rsidR="002120BF" w:rsidRDefault="002120BF" w:rsidP="002120BF">
      <w:pPr>
        <w:rPr>
          <w:rFonts w:hint="eastAsia"/>
        </w:rPr>
      </w:pPr>
    </w:p>
    <w:p w14:paraId="21D580D7" w14:textId="77777777" w:rsidR="002120BF" w:rsidRDefault="002120BF" w:rsidP="002120BF">
      <w:pPr>
        <w:rPr>
          <w:rFonts w:hint="eastAsia"/>
        </w:rPr>
      </w:pPr>
      <w:r>
        <w:rPr>
          <w:rFonts w:hint="eastAsia"/>
        </w:rPr>
        <w:t xml:space="preserve">　　喝水</w:t>
      </w:r>
      <w:r>
        <w:t>1200，大麦茶100－多脱100＋粥100＋小柴胡300＋碧螺春400＋米线汤400。如厕仅。</w:t>
      </w:r>
    </w:p>
    <w:p w14:paraId="16BC6AD6" w14:textId="77777777" w:rsidR="002120BF" w:rsidRDefault="002120BF" w:rsidP="002120BF">
      <w:pPr>
        <w:rPr>
          <w:rFonts w:hint="eastAsia"/>
        </w:rPr>
      </w:pPr>
    </w:p>
    <w:p w14:paraId="555B4618" w14:textId="77777777" w:rsidR="002120BF" w:rsidRDefault="002120BF" w:rsidP="002120BF">
      <w:pPr>
        <w:rPr>
          <w:rFonts w:hint="eastAsia"/>
        </w:rPr>
      </w:pPr>
      <w:r>
        <w:rPr>
          <w:rFonts w:hint="eastAsia"/>
        </w:rPr>
        <w:t xml:space="preserve">　　</w:t>
      </w:r>
      <w:r>
        <w:t>2月16日。昨晚写过日记，抹吸风油精。刷牙唇紫，咳痰，略带绿色。卧床看iPad，肚子时有水响。看iPad到22:47，失眠，思维稍失控，甚可忧也。楼上电视一直响，不时走动声，摔门声，长嗯声；2:58起，哼哼叫床声起，间杂两次走动声，哼哼声一度未停，可能有别的什么情况。不时觉得肚子饿，后悔未准备方便面。楼上性交毕，男的大咳一声，似喊威。夜里基本没睡着，甚可忧也。6:50被闹钟叫醒，坐操时偶坐起，头晕，又躺下，一会才坐起，穿衣。吃一粒头孢地尼，含一粒糖果。仍稍干咳。开南窗，有粪水味。</w:t>
      </w:r>
    </w:p>
    <w:p w14:paraId="299CE2F5" w14:textId="77777777" w:rsidR="002120BF" w:rsidRDefault="002120BF" w:rsidP="002120BF">
      <w:pPr>
        <w:rPr>
          <w:rFonts w:hint="eastAsia"/>
        </w:rPr>
      </w:pPr>
    </w:p>
    <w:p w14:paraId="02BB9B7D" w14:textId="77777777" w:rsidR="002120BF" w:rsidRDefault="002120BF" w:rsidP="002120BF">
      <w:pPr>
        <w:rPr>
          <w:rFonts w:hint="eastAsia"/>
        </w:rPr>
      </w:pPr>
      <w:r>
        <w:rPr>
          <w:rFonts w:hint="eastAsia"/>
        </w:rPr>
        <w:t xml:space="preserve">　　煮水饺，仍稍头晕，放盐外，又加一个调味包增味。不时饮汤，仍胃脘不适，未吃完，又吃半个柠檬。昨天早上好像忘了看《圣经》。饭后胃脘不适，头晕，担心会吐，叹气。</w:t>
      </w:r>
      <w:r>
        <w:t>8:06，腕式坐量血压130/91/80。泡茶，不时头晕，担心会吐，惊悸不安，抹吸风油精。坐在桌前功课几分钟，头晕不适，欲吐，开窗，仍不适，暂停功课，走动，卧床看iPad近20分钟。坐桌前，仍头晕不适，咳，胸仍有痰音。8:54，血压127/88/74。时觉头晕。9:40，剃头皮。大衣两个扣子之一拽掉了。53，3幢方向啾啾电动车报警声。10:05，楼上长</w:t>
      </w:r>
      <w:r>
        <w:rPr>
          <w:rFonts w:hint="eastAsia"/>
        </w:rPr>
        <w:t>嗯一声；</w:t>
      </w:r>
      <w:r>
        <w:t>26，佯咳，装作干呕声。产气。扫地。53，楼上长嗯一声。做操计数乱，有点头晕；仰卧起坐头晕频，毕喘，坐在桌前饮茶，几乎晕倒。中饭剩的水饺、昨晚的菜。11:22，如厕，照镜子，面色青灰白。</w:t>
      </w:r>
    </w:p>
    <w:p w14:paraId="7248ACA6" w14:textId="77777777" w:rsidR="002120BF" w:rsidRDefault="002120BF" w:rsidP="002120BF">
      <w:pPr>
        <w:rPr>
          <w:rFonts w:hint="eastAsia"/>
        </w:rPr>
      </w:pPr>
    </w:p>
    <w:p w14:paraId="69145CE2" w14:textId="77777777" w:rsidR="002120BF" w:rsidRDefault="002120BF" w:rsidP="002120BF">
      <w:pPr>
        <w:rPr>
          <w:rFonts w:hint="eastAsia"/>
        </w:rPr>
      </w:pPr>
      <w:r>
        <w:rPr>
          <w:rFonts w:hint="eastAsia"/>
        </w:rPr>
        <w:t xml:space="preserve">　　</w:t>
      </w:r>
      <w:r>
        <w:t>11:29，准备上街。风冷。咽干。到车站坐169路，到西善桥下车，到药房买一盒头孢地尼，会员价26.4；店员推荐2盒满减，犹豫了一下，没要；刷花呗，头有点晕；这个星期把超市购物款都送到药店了。店员又推荐微信扫码有红包，最高88块，自己扫了一下，还要抢红包半分钟，觉得一个大老爷们站在两个小姑娘面前用手机玩弱智的抢红包游戏，太跌份了，心不在焉，匆匆结束，只抢到一块钱；店员又帮我截屏保存，23至28日有效。</w:t>
      </w:r>
    </w:p>
    <w:p w14:paraId="4D3C2F54" w14:textId="77777777" w:rsidR="002120BF" w:rsidRDefault="002120BF" w:rsidP="002120BF">
      <w:pPr>
        <w:rPr>
          <w:rFonts w:hint="eastAsia"/>
        </w:rPr>
      </w:pPr>
    </w:p>
    <w:p w14:paraId="18F09291" w14:textId="77777777" w:rsidR="002120BF" w:rsidRDefault="002120BF" w:rsidP="002120BF">
      <w:pPr>
        <w:rPr>
          <w:rFonts w:hint="eastAsia"/>
        </w:rPr>
      </w:pPr>
      <w:r>
        <w:rPr>
          <w:rFonts w:hint="eastAsia"/>
        </w:rPr>
        <w:t xml:space="preserve">　　过马路，坐</w:t>
      </w:r>
      <w:r>
        <w:t>96路，仍一直头晕不适。到中胜站下车，约12:08左右。过马路，进医院，交费排长队，13号收银台算少的，也有6、7人。排队时仍头晕不适，2元，扣个人账户。排在后面的原来是个老太，交费时换了个拿着一叠三四十张新银行卡的妇女，抽出一张交10次透析费。上二楼，狐狸毛中年男站在男更衣室门口张望，看我来了，转身进去。先热饭，再换衣服，称体重，63.2，显示器亮度调低了。腕式坐量血压142/96/88。A液约半桶。上机后吃饭。</w:t>
      </w:r>
    </w:p>
    <w:p w14:paraId="6033917A" w14:textId="77777777" w:rsidR="002120BF" w:rsidRDefault="002120BF" w:rsidP="002120BF">
      <w:pPr>
        <w:rPr>
          <w:rFonts w:hint="eastAsia"/>
        </w:rPr>
      </w:pPr>
    </w:p>
    <w:p w14:paraId="3560D621" w14:textId="77777777" w:rsidR="002120BF" w:rsidRDefault="002120BF" w:rsidP="002120BF">
      <w:pPr>
        <w:rPr>
          <w:rFonts w:hint="eastAsia"/>
        </w:rPr>
      </w:pPr>
      <w:r>
        <w:rPr>
          <w:rFonts w:hint="eastAsia"/>
        </w:rPr>
        <w:t xml:space="preserve">　　</w:t>
      </w:r>
      <w:r>
        <w:t>63.2-61=2.2，定2.6，喝加多宝0.25，茉莉花茶续杯0.1，透后60.8。喝水2000，1200+水饺汤400+茉莉花茶300+续杯100，长2200。郑医生来，开小柴胡、强力枇杷露，却只能从门统走，就没开，我说你上次开的小柴胡从门特走的，说上次弄错了；郑医生说话时不时</w:t>
      </w:r>
      <w:r>
        <w:lastRenderedPageBreak/>
        <w:t>看对面张护士的脸色或眼色，有点奇怪；忘了说高个病友也开过强力枇杷露，发现医保政策各家医院都不一样，同一家医院的职工医保病人还不一样，甚至同一家医院对同一个病人，比如我，还分时段变化，时宽时紧，大概是碰上严打了；3:53，VP、TMP约155、110；午饭吃了大半，胃脘不适，忧虑；39，VP、TMP约160、105；37，吃完饭，VP、TMP约165、115；赵亮病友续杯；30，VP、TMP约160、115，脱水0.31，血压115/77/100，隐有汗意；23，前台美女入室，高病友要了2小时停车票，下机后他老婆发语音说有事不来接他，叫他打车回去；女病友机器报停；高病友续杯，吃面包；赵亮病友减超滤0.1，至3.0，每小时脱水0.69；高病友咳痰，针眼渗血；06，稍困，VP、TMP约160、115，仍有汗意，血压106/73/100</w:t>
      </w:r>
      <w:r>
        <w:rPr>
          <w:rFonts w:hint="eastAsia"/>
        </w:rPr>
        <w:t>，脱水</w:t>
      </w:r>
      <w:r>
        <w:t>0.58；00，躺下睡觉；2:45，被高个病友喊张护士的声音吵醒，张警告说再说话就喊家里人来了；老光棍对育龄女性过于热情，是一个由来已久的社会问题，要是在日本，早就被以“痴汉”起诉了；坐起，VP、TMP约160、110；赵亮病友热包子；37，看完卷49，VP、TMP约160、105；高个病友产气，到下机至少5次；24，DP从52变到57；看书稍困；高个病友产气，听出来已经作出很大的控制努力了；轮椅病友咕吱咕吱吃零食，自己不由自主地吞口水，久之；赵亮病友机器报警；面戆护士送药，失手，几盒药掉到地上；轮椅</w:t>
      </w:r>
      <w:r>
        <w:rPr>
          <w:rFonts w:hint="eastAsia"/>
        </w:rPr>
        <w:t>病友续杯；</w:t>
      </w:r>
      <w:r>
        <w:t>1:47，额有汗迹，DP从88变到54，咽似有痰不下；38，女病友机器报停；31，DP从42变至到56，血压96/68/106，脱水1.61，伸足；李飞主编的《中医药学高级丛书:方剂学》第1959页第6个病例，开始为“某男”，隔几行后，有“往往于月经期间或情绪波动时大发作”，殊不可解；20，轮椅病友机器肝素泵限位报警；气稍欲浮，右肋隐感；高个病友加超滤0.2，至4.5；高病友血压98/61，暂停超滤，放水100ml，一会加超滤0.1；赵亮病友续杯；10，轮椅病友加超滤0.1；始补完晨课，DP从53</w:t>
      </w:r>
      <w:r>
        <w:rPr>
          <w:rFonts w:hint="eastAsia"/>
        </w:rPr>
        <w:t>变到</w:t>
      </w:r>
      <w:r>
        <w:t>85；产气，下机前共2次；高病友收缩压恢复到118，减超滤0.1，后提前下机；赵亮病友收缩压不到90，减超滤0.1，至3.0，每小时脱水0.59；闷咳时仍有痰音，穿堂风凉，扣上马甲，DP从34变至61；高个病友看到邻室王华站在东门边，立刻把她叫过来，诚恳地向她道歉，说上次不该当面说她说假话，王华不明所以；请陈护士帮我盖上被子；高个病友又看到A区的杨雯，立刻大喊“杨雯、杨雯”，好像要请她下机，远远听到她回答说忙，没空；高个病友下机时，说下机后要去某处买6个鸡翅，比肯德基的好吃；25，出现一只黑蠓虫，DP从33变到45左右；A区有病友的女家属因为下机比别人迟发飚；加2分钟左右，陈护士先替赵亮病友下机。</w:t>
      </w:r>
    </w:p>
    <w:p w14:paraId="5F037D8A" w14:textId="77777777" w:rsidR="002120BF" w:rsidRDefault="002120BF" w:rsidP="002120BF">
      <w:pPr>
        <w:rPr>
          <w:rFonts w:hint="eastAsia"/>
        </w:rPr>
      </w:pPr>
    </w:p>
    <w:p w14:paraId="23F3F0E6" w14:textId="77777777" w:rsidR="002120BF" w:rsidRDefault="002120BF" w:rsidP="002120BF">
      <w:pPr>
        <w:rPr>
          <w:rFonts w:hint="eastAsia"/>
        </w:rPr>
      </w:pPr>
      <w:r>
        <w:rPr>
          <w:rFonts w:hint="eastAsia"/>
        </w:rPr>
        <w:t xml:space="preserve">　　</w:t>
      </w:r>
      <w:r>
        <w:t>16:47下好机，A液剩1/6左右，忘了量血压。吃一粒头孢地尼。下床时，无意中把水杯碰到地上，幸未碎，要了一张湿纸巾擦杯身；始终想变现的妄念。称体重，60.8。整理物品时，康复医生从西门经过，到邻室，即回。产气，到夜里写日记，至少3次。下楼，打印上次的报告单，换医院的时候可能用得上。坐地铁，到油坊桥出站，好像是17:24。上苏果二楼，先问业务员费用是如何结算的，大概是：一个月79块，办业务时电信充话费100，每个月另返20块，云支付每个月返代金券40块，由店方抽走给我的帐户充50块，返100，店家好像还</w:t>
      </w:r>
      <w:r>
        <w:rPr>
          <w:rFonts w:hint="eastAsia"/>
        </w:rPr>
        <w:t>赚</w:t>
      </w:r>
      <w:r>
        <w:t>10块，送一升油；还是不清楚。超市收银台排队人多，略有便意，又稍有汗。买5连包方便面8.5－1.6、白萝卜1.99、西红柿5.00、胡萝卜1.30、年糕一袋4.50、苏打饼干3.3＋3.1，共27.35，刷花呗。付钱时收银员从男青年换成老太。不小心多拿了一个袋子。</w:t>
      </w:r>
    </w:p>
    <w:p w14:paraId="606D7242" w14:textId="77777777" w:rsidR="002120BF" w:rsidRDefault="002120BF" w:rsidP="002120BF">
      <w:pPr>
        <w:rPr>
          <w:rFonts w:hint="eastAsia"/>
        </w:rPr>
      </w:pPr>
    </w:p>
    <w:p w14:paraId="61C52B7C" w14:textId="77777777" w:rsidR="002120BF" w:rsidRDefault="002120BF" w:rsidP="002120BF">
      <w:pPr>
        <w:rPr>
          <w:rFonts w:hint="eastAsia"/>
        </w:rPr>
      </w:pPr>
      <w:r>
        <w:rPr>
          <w:rFonts w:hint="eastAsia"/>
        </w:rPr>
        <w:t xml:space="preserve">　　下到一楼，刚才为我办业务的红衣妇女正匆匆往内走。在门口收拾物品，下楼，在门口的肉夹馍旁看了会，觉得薄薄两片面包，加一点瘦肉、蔬菜就卖</w:t>
      </w:r>
      <w:r>
        <w:t>7块钱，太贵，手机拿出来还是没买。经过路口，发现地铁站旁就有一家汉堡王，支付宝还有一张优惠券呢。慢慢走到车站，没有平时人多，风冷，往人后站。D6到，第4个抢上车，旁边坐一美艳少妇，眼含秋波。有鼻涕，闷咳有痰声。到建宁一村下车，一黑皮衣男青年同下。转169路到小区，慢慢走回来。</w:t>
      </w:r>
    </w:p>
    <w:p w14:paraId="64222842" w14:textId="77777777" w:rsidR="002120BF" w:rsidRDefault="002120BF" w:rsidP="002120BF">
      <w:pPr>
        <w:rPr>
          <w:rFonts w:hint="eastAsia"/>
        </w:rPr>
      </w:pPr>
    </w:p>
    <w:p w14:paraId="0D6F619E" w14:textId="77777777" w:rsidR="002120BF" w:rsidRDefault="002120BF" w:rsidP="002120BF">
      <w:pPr>
        <w:rPr>
          <w:rFonts w:hint="eastAsia"/>
        </w:rPr>
      </w:pPr>
      <w:r>
        <w:rPr>
          <w:rFonts w:hint="eastAsia"/>
        </w:rPr>
        <w:t xml:space="preserve">　　开门，稍有花露水味，又似粪水味。有鼻涕。插电源时听</w:t>
      </w:r>
      <w:r>
        <w:t>mp3的旧手机摔到地上，电池出。18:49，楼上水滴声。晚饭白菜烤鸭面，加烤鸭卤、猪油，一点白萝卜。看完《千与千寻》，又看《琼斯的自由国度》。20:05，如厕。16，楼上长嗯一声。iPad输入法被改成拼音。学日语发困。咳痰，白色；吃茶叶，后又咳2次。31，iPad网页自动放大。55，又发困。21:16，刚开始写大字，楼上水滴声。查以前的取药单，1月12日开的两盒小柴胡全是自付，7.52元；自己记错了，还振振有词，惭愧。写日记时，楼上男特务频咳。</w:t>
      </w:r>
    </w:p>
    <w:p w14:paraId="0500A49F" w14:textId="77777777" w:rsidR="002120BF" w:rsidRDefault="002120BF" w:rsidP="002120BF">
      <w:pPr>
        <w:rPr>
          <w:rFonts w:hint="eastAsia"/>
        </w:rPr>
      </w:pPr>
    </w:p>
    <w:p w14:paraId="04B82069" w14:textId="77777777" w:rsidR="002120BF" w:rsidRDefault="002120BF" w:rsidP="002120BF">
      <w:pPr>
        <w:rPr>
          <w:rFonts w:hint="eastAsia"/>
        </w:rPr>
      </w:pPr>
      <w:r>
        <w:rPr>
          <w:rFonts w:hint="eastAsia"/>
        </w:rPr>
        <w:t xml:space="preserve">　　</w:t>
      </w:r>
      <w:r>
        <w:t>2月17日。昨晚写过日记吃一粒头孢地尼。刷牙时发现左侧口腔有溃疡一块，在咬合线处。未及洗锅碗。换内裤。iPad上微信“冷兔”推送被删光。看iPad到23:06，鼻腔外沿中间触痛感，有鼻涕。楼上有争论声。凌晨2:58醒来，之前梦见一只白骆驼被当街宰杀，还未断气呢，大片的好肉被割走了，哀泣发抖，十几个乳房下垂，滴下乳白色的脂肪，呈线状，看得触目惊心。失眠，做操，4:32仍未睡着，又做操，后作长梦，自己好像变成了一个归化的日本公民，坐在公园里休息，两个日本小学生给我送来两个快递包裹，有冷冻的什锦粒，还有一个长</w:t>
      </w:r>
      <w:r>
        <w:rPr>
          <w:rFonts w:hint="eastAsia"/>
        </w:rPr>
        <w:t>轴，一本很少见的旧版横印的长条形诗集，我还卖弄日语，说了句“ありがどうね”，没想到小学生懂汉语，说“不用谢，这是我们的工作”；日本社区的工作人员在旁边，看我如何处理与国内社区的关系，同时暗示我这是在日本国，要穿得体面一点啊；我拿着东西走到人行道上的自行车处，准备骑车回去，翻看诗集，发现中间断开了，还有几页缺损，准备退货；这时旁边的车道上突然冲出两班年轻人，各拿着三尺长的砍刀或钢管，打了起来，自己一看不好，碰上帮派群殴，又听说是学生暴动，车也顾不上骑了，挂上车的长轴也不敢拿，提着东西转身往公园走，这时有一群蓝衣人出现，其中一个手拿扩音器，走到人群中喊起话来，好像是依据市府刚颁的戒严令，立刻解散收容；路上好几个年轻人拿着钢管对我跃跃欲试，试图殴打，自己畏缩走避，不声不吭，遇到一个收容平民的车队，准备以残障人士上收容小学生的卡车，被拒绝，后来找到另一辆卡车；随人流进地铁站，掏出卡准备刷，地铁人员摆摆手，示意出站刷卡即可。</w:t>
      </w:r>
      <w:r>
        <w:t>6:50被闹钟叫醒，抓痒。吃一粒头孢地尼。做操。故咳时胸有痰音。产气，上午3次。</w:t>
      </w:r>
    </w:p>
    <w:p w14:paraId="26C01BE9" w14:textId="77777777" w:rsidR="002120BF" w:rsidRDefault="002120BF" w:rsidP="002120BF">
      <w:pPr>
        <w:rPr>
          <w:rFonts w:hint="eastAsia"/>
        </w:rPr>
      </w:pPr>
    </w:p>
    <w:p w14:paraId="32FB833A" w14:textId="77777777" w:rsidR="002120BF" w:rsidRDefault="002120BF" w:rsidP="002120BF">
      <w:pPr>
        <w:rPr>
          <w:rFonts w:hint="eastAsia"/>
        </w:rPr>
      </w:pPr>
      <w:r>
        <w:rPr>
          <w:rFonts w:hint="eastAsia"/>
        </w:rPr>
        <w:t xml:space="preserve">　　早饭梅菜扣肉饭。胃脘稍不适。</w:t>
      </w:r>
      <w:r>
        <w:t>8:26，附近有鞭炮声。如厕，流精。32，鞭炮声经过楼下，上立交桥；到南窗看，两辆大巴坐满白帽子，中间夹一辆火箭弹车。40，楼上吱吱床声。饮茶半杯，稍焦虑。58，楼上走动声。iPad弹窗，上周屏幕使用时间减少25%，每天4小时51分。10:13，洒水车奏乐上立交，未洒水。稍抓头皮小疙瘩。稍气躁。下载《蝴蝶效应》、《素媛》。11:08，洒水车下立交，仍未洒水。稍有鼻涕。打哈欠。23，楼上长嗯一声，关门声。</w:t>
      </w:r>
    </w:p>
    <w:p w14:paraId="75E609C8" w14:textId="77777777" w:rsidR="002120BF" w:rsidRDefault="002120BF" w:rsidP="002120BF">
      <w:pPr>
        <w:rPr>
          <w:rFonts w:hint="eastAsia"/>
        </w:rPr>
      </w:pPr>
    </w:p>
    <w:p w14:paraId="151222F6" w14:textId="77777777" w:rsidR="002120BF" w:rsidRDefault="002120BF" w:rsidP="002120BF">
      <w:pPr>
        <w:rPr>
          <w:rFonts w:hint="eastAsia"/>
        </w:rPr>
      </w:pPr>
      <w:r>
        <w:rPr>
          <w:rFonts w:hint="eastAsia"/>
        </w:rPr>
        <w:t xml:space="preserve">　　中饭胡萝卜白菜梅菜鸡蛋炒饭、白萝卜。</w:t>
      </w:r>
      <w:r>
        <w:t>12:34，用iPad补完晨课，自动打开PDF文件。45，楼上敲地板。拍死一只黑蚊子，飞不动。13:11左右，吃一粒头孢地尼。故咳，胸口仍有痰音，冷食白萝卜过多。从20睡到14:54左右，没怎么睡着，作了会梦。15:06，刚从U盘复制文件，正准备粘贴到电脑上，U盘窗口自动消失。略看手机。16:22，楼上长嗯一声，关门声。搜索北京电影学院院长张辉的照片，也是一脸正气，道貌岸然，竟然也行同狗彘，人不可貌相。吃一个苹果。更新功课到U盘时，U盘窗口又自动消失，又自动重新连上U</w:t>
      </w:r>
      <w:r>
        <w:rPr>
          <w:rFonts w:hint="eastAsia"/>
        </w:rPr>
        <w:t>盘，并弹出“是否修复”的询问窗口。稍清鼻腔。</w:t>
      </w:r>
      <w:r>
        <w:t>18:58，楼上长嗯一声，关门声。19:22，耳鸣。《新标日高下》第14课生词表2，先出现“裁判員制度”，隔几个才出现“裁判員”，不合理。</w:t>
      </w:r>
    </w:p>
    <w:p w14:paraId="73D40105" w14:textId="77777777" w:rsidR="002120BF" w:rsidRDefault="002120BF" w:rsidP="002120BF">
      <w:pPr>
        <w:rPr>
          <w:rFonts w:hint="eastAsia"/>
        </w:rPr>
      </w:pPr>
    </w:p>
    <w:p w14:paraId="27380BDD" w14:textId="77777777" w:rsidR="002120BF" w:rsidRDefault="002120BF" w:rsidP="002120BF">
      <w:pPr>
        <w:rPr>
          <w:rFonts w:hint="eastAsia"/>
        </w:rPr>
      </w:pPr>
      <w:r>
        <w:rPr>
          <w:rFonts w:hint="eastAsia"/>
        </w:rPr>
        <w:lastRenderedPageBreak/>
        <w:t xml:space="preserve">　　晚饭煎</w:t>
      </w:r>
      <w:r>
        <w:t>2张原味手抓饼、炒洋葱紫包菜白萝卜梅菜扣肉西红柿；梅菜扣肉日。20:14，楼上嗯一声。洗锅碗时、后，小腹时有水响。产气2次。夜课时，21:22，电脑屏幕自动下滑三行，故咳时，胸口仍有痰音，稍可忧也。</w:t>
      </w:r>
    </w:p>
    <w:p w14:paraId="2C2BD841" w14:textId="77777777" w:rsidR="002120BF" w:rsidRDefault="002120BF" w:rsidP="002120BF">
      <w:pPr>
        <w:rPr>
          <w:rFonts w:hint="eastAsia"/>
        </w:rPr>
      </w:pPr>
    </w:p>
    <w:p w14:paraId="29140D95" w14:textId="77777777" w:rsidR="002120BF" w:rsidRDefault="002120BF" w:rsidP="002120BF">
      <w:pPr>
        <w:rPr>
          <w:rFonts w:hint="eastAsia"/>
        </w:rPr>
      </w:pPr>
      <w:r>
        <w:rPr>
          <w:rFonts w:hint="eastAsia"/>
        </w:rPr>
        <w:t xml:space="preserve">　　喝水</w:t>
      </w:r>
      <w:r>
        <w:t>1250，茉莉花茶续杯200－多脱200＋面汤300＋碧螺春400＋白花蛇草水350＋白萝卜200。如厕仅。</w:t>
      </w:r>
    </w:p>
    <w:p w14:paraId="0159CA0D" w14:textId="77777777" w:rsidR="002120BF" w:rsidRDefault="002120BF" w:rsidP="002120BF">
      <w:pPr>
        <w:rPr>
          <w:rFonts w:hint="eastAsia"/>
        </w:rPr>
      </w:pPr>
    </w:p>
    <w:p w14:paraId="6CA8FBAF" w14:textId="77777777" w:rsidR="002120BF" w:rsidRDefault="002120BF" w:rsidP="002120BF">
      <w:pPr>
        <w:rPr>
          <w:rFonts w:hint="eastAsia"/>
        </w:rPr>
      </w:pPr>
      <w:r>
        <w:rPr>
          <w:rFonts w:hint="eastAsia"/>
        </w:rPr>
        <w:t xml:space="preserve">　　</w:t>
      </w:r>
      <w:r>
        <w:t>2月18日。昨晚写过日记，吃一粒头孢地尼。看手机到23:10。凌晨2:02、4:49各醒一次，多梦，其中一个梦里，自己被关在孙旺村的竹楼上，好像是一个野人部落，一个中年男问我要不要找了姑娘来解闷，我说想找个人学太极拳，他说，我也会拳啊，立刻秀了两把不知道什么拳。清晨6:50、7:00被闹钟叫醒，做操时睡着，47才醒。电脑开机两次，屏幕才点亮。</w:t>
      </w:r>
    </w:p>
    <w:p w14:paraId="29CC53CD" w14:textId="77777777" w:rsidR="002120BF" w:rsidRDefault="002120BF" w:rsidP="002120BF">
      <w:pPr>
        <w:rPr>
          <w:rFonts w:hint="eastAsia"/>
        </w:rPr>
      </w:pPr>
    </w:p>
    <w:p w14:paraId="1EB79BCB" w14:textId="77777777" w:rsidR="002120BF" w:rsidRDefault="002120BF" w:rsidP="002120BF">
      <w:pPr>
        <w:rPr>
          <w:rFonts w:hint="eastAsia"/>
        </w:rPr>
      </w:pPr>
      <w:r>
        <w:rPr>
          <w:rFonts w:hint="eastAsia"/>
        </w:rPr>
        <w:t xml:space="preserve">　　早饭梅菜扣肉饭，胃口不好，加榨菜。</w:t>
      </w:r>
      <w:r>
        <w:t>8:46，救护车鸣笛。昨晚夜课忘了更新。9:12，救护车鸣笛到路口左拐，上立交。14，楼上长嗯一声，关门声；17，吱吱床声。左下唇火气。53，如厕。10:06，吃一粒头孢地尼。头晕，坐不住，32，腕式坐量血压128/81/74。闷咳时，胸口仍有痰音。抹吸风油精。下载《幽灵公主》，百度网盘又要登录。11:25，楼上长嗯一声；26，又长嗯一声，关门声。29，西南车站北侧快车道边停着一辆深蓝色轿车；拍照。做操肩臂酸。</w:t>
      </w:r>
    </w:p>
    <w:p w14:paraId="04E076B1" w14:textId="77777777" w:rsidR="002120BF" w:rsidRDefault="002120BF" w:rsidP="002120BF">
      <w:pPr>
        <w:rPr>
          <w:rFonts w:hint="eastAsia"/>
        </w:rPr>
      </w:pPr>
    </w:p>
    <w:p w14:paraId="323623C4" w14:textId="77777777" w:rsidR="002120BF" w:rsidRDefault="002120BF" w:rsidP="002120BF">
      <w:pPr>
        <w:rPr>
          <w:rFonts w:hint="eastAsia"/>
        </w:rPr>
      </w:pPr>
      <w:r>
        <w:rPr>
          <w:rFonts w:hint="eastAsia"/>
        </w:rPr>
        <w:t xml:space="preserve">　　中饭煮白萝卜、蒸白菜紫包菜饭、一枚蒸鸡蛋。从</w:t>
      </w:r>
      <w:r>
        <w:t>13:20午睡，作长梦，只记得在操场上做操，要选10个人出列，自己没被选上，与旁边的同学调笑。14:35醒来，抓痒，意淫，楼上敲地板。穿衣时，广播里放眼保健操。《党国实录之1920年》明明有“陆洪涛”，CHM文件却搜不到。吃一个苹果、2小包苏打饼干。17:08，楼上水滴声。产气，到夜里写日记，至少5次。56，楼上长嗯一声，关门声。左颊隐痛。看书时走神，思考李嘉诚。18:28，楼上走动声频；49，敲地板。</w:t>
      </w:r>
    </w:p>
    <w:p w14:paraId="6206EA45" w14:textId="77777777" w:rsidR="002120BF" w:rsidRDefault="002120BF" w:rsidP="002120BF">
      <w:pPr>
        <w:rPr>
          <w:rFonts w:hint="eastAsia"/>
        </w:rPr>
      </w:pPr>
    </w:p>
    <w:p w14:paraId="3E5651A0" w14:textId="77777777" w:rsidR="002120BF" w:rsidRDefault="002120BF" w:rsidP="002120BF">
      <w:pPr>
        <w:rPr>
          <w:rFonts w:hint="eastAsia"/>
        </w:rPr>
      </w:pPr>
      <w:r>
        <w:rPr>
          <w:rFonts w:hint="eastAsia"/>
        </w:rPr>
        <w:t xml:space="preserve">　　晚饭洋葱白萝卜西红柿烩粉丝，加辣油、一个鸡蛋白、一个茶叶蛋。看《琼斯的自由国度》。抹“喜疗妥”。修剪指甲。</w:t>
      </w:r>
      <w:r>
        <w:t>21:09，吃一粒头孢地尼。闷咳时，仍有痰音，稍可忧也。47，如厕，流精。刷牙唇紫。22:00起，楼下路口有男的叫魂。</w:t>
      </w:r>
    </w:p>
    <w:p w14:paraId="10864AEF" w14:textId="77777777" w:rsidR="002120BF" w:rsidRDefault="002120BF" w:rsidP="002120BF">
      <w:pPr>
        <w:rPr>
          <w:rFonts w:hint="eastAsia"/>
        </w:rPr>
      </w:pPr>
    </w:p>
    <w:p w14:paraId="0AF56435" w14:textId="77777777" w:rsidR="002120BF" w:rsidRDefault="002120BF" w:rsidP="002120BF">
      <w:pPr>
        <w:rPr>
          <w:rFonts w:hint="eastAsia"/>
        </w:rPr>
      </w:pPr>
      <w:r>
        <w:rPr>
          <w:rFonts w:hint="eastAsia"/>
        </w:rPr>
        <w:t xml:space="preserve">　　喝水</w:t>
      </w:r>
      <w:r>
        <w:t>2600，1250＋大麦茶400＋水100＋蒸汤50＋白萝卜200＋茉莉花茶400＋粉丝汤200。如厕再。</w:t>
      </w:r>
    </w:p>
    <w:p w14:paraId="0311ED45" w14:textId="77777777" w:rsidR="002120BF" w:rsidRDefault="002120BF" w:rsidP="002120BF">
      <w:pPr>
        <w:rPr>
          <w:rFonts w:hint="eastAsia"/>
        </w:rPr>
      </w:pPr>
    </w:p>
    <w:p w14:paraId="61C82364" w14:textId="77777777" w:rsidR="002120BF" w:rsidRDefault="002120BF" w:rsidP="002120BF">
      <w:pPr>
        <w:rPr>
          <w:rFonts w:hint="eastAsia"/>
        </w:rPr>
      </w:pPr>
      <w:r>
        <w:rPr>
          <w:rFonts w:hint="eastAsia"/>
        </w:rPr>
        <w:t xml:space="preserve">　　</w:t>
      </w:r>
      <w:r>
        <w:t>2月19日。昨晚上床前换内裤。22:38，楼上男特务们争论声。iPad微信公众号“冷兔”推送被删光。看iPad到23:12。凌晨2:02、4:18各醒一次，5:40又醒，做操，自渎，不利，肩酸，兴尽而止，未毕，附近不时有鞭炮声。仍失眠，腹馁，时有水响，6:45起床。51，楼上走动声。电脑开机3次，屏幕才点亮。楼下路口斜对面人行道和慢车道上斜停着一辆白色依维轲。</w:t>
      </w:r>
    </w:p>
    <w:p w14:paraId="56029D6E" w14:textId="77777777" w:rsidR="002120BF" w:rsidRDefault="002120BF" w:rsidP="002120BF">
      <w:pPr>
        <w:rPr>
          <w:rFonts w:hint="eastAsia"/>
        </w:rPr>
      </w:pPr>
    </w:p>
    <w:p w14:paraId="3D5E573C" w14:textId="77777777" w:rsidR="002120BF" w:rsidRDefault="002120BF" w:rsidP="002120BF">
      <w:pPr>
        <w:rPr>
          <w:rFonts w:hint="eastAsia"/>
        </w:rPr>
      </w:pPr>
      <w:r>
        <w:rPr>
          <w:rFonts w:hint="eastAsia"/>
        </w:rPr>
        <w:t xml:space="preserve">　　早饭一碗饭、牛肉末辣酱、两个蔬菜包。泡茶，茶叶不小心又放多了。</w:t>
      </w:r>
      <w:r>
        <w:t>8:07，南边军号响3遍。大广播响。稍气躁，咳有痰音。9:33，如厕。吃一粒糖果。中晚饭洋葱白菜紫包菜胡萝卜西红柿牛肉鸡蛋炒饭，加一个调味包。11:00，咳痰，纸巾土黄色，看不出痰色，可能是灰或白或透明。如厕仅。</w:t>
      </w:r>
    </w:p>
    <w:p w14:paraId="67455D34" w14:textId="77777777" w:rsidR="002120BF" w:rsidRDefault="002120BF" w:rsidP="002120BF">
      <w:pPr>
        <w:rPr>
          <w:rFonts w:hint="eastAsia"/>
        </w:rPr>
      </w:pPr>
    </w:p>
    <w:p w14:paraId="6B158DDF" w14:textId="77777777" w:rsidR="002120BF" w:rsidRDefault="002120BF" w:rsidP="002120BF">
      <w:pPr>
        <w:rPr>
          <w:rFonts w:hint="eastAsia"/>
        </w:rPr>
      </w:pPr>
      <w:r>
        <w:rPr>
          <w:rFonts w:hint="eastAsia"/>
        </w:rPr>
        <w:t xml:space="preserve">　　</w:t>
      </w:r>
      <w:r>
        <w:t>11:10准备上街。坐169路，到西善桥下车，到对面药店买一盒头孢地尼分散片37.9元、一瓶强力枇杷露22.8元，共60.7元，刷花呗；已会员优惠3.1元。坐153路，上微信看益丰公众号，积分1621，1500分加0.01元可换一个帆布袋。到中胜站下车，11:50。过马路，进医院，交费，2元，扣个人账户。上二楼，经过内镜中心时，进去续杯。到血透室，换衣服时产气。称体重，64.5。腕式坐量血压141/89/84。A液桶液面距顶约15cm。吃饭时上机，咽痒，频咳。</w:t>
      </w:r>
    </w:p>
    <w:p w14:paraId="34F09920" w14:textId="77777777" w:rsidR="002120BF" w:rsidRDefault="002120BF" w:rsidP="002120BF">
      <w:pPr>
        <w:rPr>
          <w:rFonts w:hint="eastAsia"/>
        </w:rPr>
      </w:pPr>
    </w:p>
    <w:p w14:paraId="0D2F36DF" w14:textId="77777777" w:rsidR="002120BF" w:rsidRDefault="002120BF" w:rsidP="002120BF">
      <w:pPr>
        <w:rPr>
          <w:rFonts w:hint="eastAsia"/>
        </w:rPr>
      </w:pPr>
      <w:r>
        <w:rPr>
          <w:rFonts w:hint="eastAsia"/>
        </w:rPr>
        <w:t xml:space="preserve">　　</w:t>
      </w:r>
      <w:r>
        <w:t>64.5-1.0=3.50，定3.80，喝王老吉0.25、碧螺春0.05，透后正好61.0。喝水2750，2600+碧螺春150，长3500，仍稍多。3:47，VP、TMP约135、120；电导护士入室与张护士稍谈；39，VP、TMP约150、115；赵亮病友续杯；动脉管稍折，流量不够，请陈护士调整；24，DP约40；轮椅病友的女护工提来一大碗凉粉；心气稍不定；12，DP约65，血压114/75/87；2:58，发困，DP约45，躺下睡到40，前台美女来送停车券，高病友要5小时；坐起，DP约35；嗓子有</w:t>
      </w:r>
      <w:r>
        <w:rPr>
          <w:rFonts w:hint="eastAsia"/>
        </w:rPr>
        <w:t>痰，不时清喉；产气；高个病友召陈护士叙谈；赵亮病友热包子；</w:t>
      </w:r>
      <w:r>
        <w:t>29，看完卷52；26，咳痰；女病友请陈护士关西门，后频干咳，咳痰一次，似感冒伤风；18，DP约40，血压103/70/94；前台喧闹声，稍久；吃一粒糖果；电导护士来换陈护士，好像某室有什么活动；一会，陈护士回来，病友们要求调电视，遥控器串信号，开关不定；秦护士开西门，送给陈护士一小碟蛋糕，上有车厘子或樱桃或草莓等红色水果；1:42，伸足，DP约50；31，补完晨课，DP约45，血压100/66/99，始卧，翘腿，用手机写日记；王蓉入室发医保卡，高个</w:t>
      </w:r>
      <w:r>
        <w:rPr>
          <w:rFonts w:hint="eastAsia"/>
        </w:rPr>
        <w:t>病友突然发飚，责怪她“跟她们演戏”，王蓉自然是一头雾水；高病友产气，到下机至少</w:t>
      </w:r>
      <w:r>
        <w:t>4次；请陈护士盖被子；轮椅病友吃9粒“罗盖全”，PDH从800多降到134；赵亮病友续杯；高病友咳痰；赵亮病友接到骚扰电话，怒骂；0:45，暂毕日记；35，产气；康复医生入室，通报我和赵亮病友查的感染免疫结果同前，轮椅病友右肺扩张，胸腔积液，建议做CT，病友说是老毛病了，血色素12.8，PDH为164.9，“罗盖全”从9粒减至3粒，病友嫌少；下机前小腹水响一次；女病友下机后体重46.9。</w:t>
      </w:r>
    </w:p>
    <w:p w14:paraId="6758BF1C" w14:textId="77777777" w:rsidR="002120BF" w:rsidRDefault="002120BF" w:rsidP="002120BF">
      <w:pPr>
        <w:rPr>
          <w:rFonts w:hint="eastAsia"/>
        </w:rPr>
      </w:pPr>
    </w:p>
    <w:p w14:paraId="52A8748E" w14:textId="77777777" w:rsidR="002120BF" w:rsidRDefault="002120BF" w:rsidP="002120BF">
      <w:pPr>
        <w:rPr>
          <w:rFonts w:hint="eastAsia"/>
        </w:rPr>
      </w:pPr>
      <w:r>
        <w:rPr>
          <w:rFonts w:hint="eastAsia"/>
        </w:rPr>
        <w:t xml:space="preserve">　　下好机，透析器凝血</w:t>
      </w:r>
      <w:r>
        <w:t>1/4。下床时，右小腿突然抽筋痛，保持姿势约半分钟才能去称体重，60.9，刷卡后显示61.0。卧床，16:29。A液剩约2/5。血压100/66/91。轮椅病友手机外放，似刘能。35，吃一粒头孢地尼分散片。轮椅病友的女护工自诉咳嗽，偶觉出气不畅，明天要来拍片子。46，暂毕日记。收拾物品，换衣服后，到二区热饭，坐在旁边吃饭。吃完后，正收拾饭盒，护士长陪一对病友夫妇走出来，好像护士下机时弄疼了病友，发生口角。</w:t>
      </w:r>
    </w:p>
    <w:p w14:paraId="238C4E32" w14:textId="77777777" w:rsidR="002120BF" w:rsidRDefault="002120BF" w:rsidP="002120BF">
      <w:pPr>
        <w:rPr>
          <w:rFonts w:hint="eastAsia"/>
        </w:rPr>
      </w:pPr>
    </w:p>
    <w:p w14:paraId="58A08923" w14:textId="77777777" w:rsidR="002120BF" w:rsidRDefault="002120BF" w:rsidP="002120BF">
      <w:pPr>
        <w:rPr>
          <w:rFonts w:hint="eastAsia"/>
        </w:rPr>
      </w:pPr>
      <w:r>
        <w:rPr>
          <w:rFonts w:hint="eastAsia"/>
        </w:rPr>
        <w:t xml:space="preserve">　　下楼，在药局旁稍停，扎上围巾。出来有鼻涕；产气，到夜里写日记，至少</w:t>
      </w:r>
      <w:r>
        <w:t>7次。快走出三角区，从地铁站走来一个一身黑衣裤、黑皮鞋，左臂挎黑色皮包的老太，在前面走；到车站，同坐186路；到南河大桥同下车，还有一个黑上衣的圆脸男青年；过马路，坐62路，黑衣老太同上车。小行加气站改卖汽柴油。高架入口车多缓行。到赛虹桥下车，小雨点。走路时睾丸和肛门间胀痛感，不似便意，可能是昨晚好事没干完，积累的前列腺液。</w:t>
      </w:r>
    </w:p>
    <w:p w14:paraId="21B9EDAA" w14:textId="77777777" w:rsidR="002120BF" w:rsidRDefault="002120BF" w:rsidP="002120BF">
      <w:pPr>
        <w:rPr>
          <w:rFonts w:hint="eastAsia"/>
        </w:rPr>
      </w:pPr>
    </w:p>
    <w:p w14:paraId="74DF6673" w14:textId="77777777" w:rsidR="002120BF" w:rsidRDefault="002120BF" w:rsidP="002120BF">
      <w:pPr>
        <w:rPr>
          <w:rFonts w:hint="eastAsia"/>
        </w:rPr>
      </w:pPr>
      <w:r>
        <w:rPr>
          <w:rFonts w:hint="eastAsia"/>
        </w:rPr>
        <w:t xml:space="preserve">　　进虹悦城，到沃尔玛，单人被套最便宜的也要</w:t>
      </w:r>
      <w:r>
        <w:t>109块。收银台旁正在调整熟食柜台。排队稍久，咳有痰音。门口的装修店名房速修。买手纸6.50、生姜4.18、蒜头3.33、洋葱1.98、半价鱼排6.25、半价手撕鸡8.90、五花肉24.63、韭黄2.37、西红柿5.70、3个进口桃驳李10.43、5连包方便面14.80、4个柠檬6.80，共95.87，刷花呗。多买了一个荤菜。</w:t>
      </w:r>
    </w:p>
    <w:p w14:paraId="396A45DC" w14:textId="77777777" w:rsidR="002120BF" w:rsidRDefault="002120BF" w:rsidP="002120BF">
      <w:pPr>
        <w:rPr>
          <w:rFonts w:hint="eastAsia"/>
        </w:rPr>
      </w:pPr>
    </w:p>
    <w:p w14:paraId="3D06DAF8" w14:textId="77777777" w:rsidR="002120BF" w:rsidRDefault="002120BF" w:rsidP="002120BF">
      <w:pPr>
        <w:rPr>
          <w:rFonts w:hint="eastAsia"/>
        </w:rPr>
      </w:pPr>
      <w:r>
        <w:rPr>
          <w:rFonts w:hint="eastAsia"/>
        </w:rPr>
        <w:t xml:space="preserve">　　往外走，在长木凳上稍坐，整理物品，还推车。经过中心舞台，响着欢快的民族音乐，</w:t>
      </w:r>
      <w:r>
        <w:rPr>
          <w:rFonts w:hint="eastAsia"/>
        </w:rPr>
        <w:lastRenderedPageBreak/>
        <w:t>六七个高低不齐的红衣小姑娘提着灯饰暖场，外面一根柱子下放着一堆衣物，自动扶梯旁还站着两个穿红色带穗绸裤的男青年，带一点绿，地上是两个狮子头，好像是准备舞狮表演的。刚转身准备离开，一抬头，看到之前那个黑衣老太正站在旁边。到门口稍息，扎上围巾。</w:t>
      </w:r>
    </w:p>
    <w:p w14:paraId="4B0B31F6" w14:textId="77777777" w:rsidR="002120BF" w:rsidRDefault="002120BF" w:rsidP="002120BF">
      <w:pPr>
        <w:rPr>
          <w:rFonts w:hint="eastAsia"/>
        </w:rPr>
      </w:pPr>
    </w:p>
    <w:p w14:paraId="07888A5B" w14:textId="77777777" w:rsidR="002120BF" w:rsidRDefault="002120BF" w:rsidP="002120BF">
      <w:pPr>
        <w:rPr>
          <w:rFonts w:hint="eastAsia"/>
        </w:rPr>
      </w:pPr>
      <w:r>
        <w:rPr>
          <w:rFonts w:hint="eastAsia"/>
        </w:rPr>
        <w:t xml:space="preserve">　　出来，路口有一个卖烤红薯的，还有一个卖榴莲的。过马路，快走到车站，</w:t>
      </w:r>
      <w:r>
        <w:t>62路双发到站，赶上后车，侧坐，屁股稍冰。头座的老太打电话时间长，对方好像是个小孩，还在等大人回来吃晚饭，老太叫他先弄点饼干什么的吃。到小区下车，慢慢走回来。吃一个桃驳李，看《琼斯的自由世界》，指剔牙。学日语时，胃脘不适，咳。20:42，咳痰两次，楼上男特务长嗯一声。胃脘一直不适。46，救护车鸣笛。路口有男的不时喊叫。下唇又起皮。不该吃“罗盖全”。故咳，音稍清。</w:t>
      </w:r>
    </w:p>
    <w:p w14:paraId="1C306C53" w14:textId="77777777" w:rsidR="002120BF" w:rsidRDefault="002120BF" w:rsidP="002120BF">
      <w:pPr>
        <w:rPr>
          <w:rFonts w:hint="eastAsia"/>
        </w:rPr>
      </w:pPr>
    </w:p>
    <w:p w14:paraId="08B86686" w14:textId="77777777" w:rsidR="002120BF" w:rsidRDefault="002120BF" w:rsidP="002120BF">
      <w:pPr>
        <w:rPr>
          <w:rFonts w:hint="eastAsia"/>
        </w:rPr>
      </w:pPr>
      <w:r>
        <w:rPr>
          <w:rFonts w:hint="eastAsia"/>
        </w:rPr>
        <w:t xml:space="preserve">　　</w:t>
      </w:r>
      <w:r>
        <w:t>2月20日。昨晚写过日记洗饭盒，冻手。刷牙后咳痰多，几呕吐。饮强力枇杷露。产气。看完《琼斯的自由世界》，看《蝴蝶效应》。22:59，吃一粒头孢地尼。看手机到23:17，又胃脘不适。0:55醒来，自渎。夜里多梦，好像梦见剃胡须，去看咽喉，一个老太对另一个男医生说，（甲状旁腺）很明显啊。清晨6:50、7:00被闹钟叫醒，07，楼上砸地板两三声，开始做操。吃一粒头孢地尼。</w:t>
      </w:r>
    </w:p>
    <w:p w14:paraId="2541E944" w14:textId="77777777" w:rsidR="002120BF" w:rsidRDefault="002120BF" w:rsidP="002120BF">
      <w:pPr>
        <w:rPr>
          <w:rFonts w:hint="eastAsia"/>
        </w:rPr>
      </w:pPr>
    </w:p>
    <w:p w14:paraId="6C9E8D39" w14:textId="77777777" w:rsidR="002120BF" w:rsidRDefault="002120BF" w:rsidP="002120BF">
      <w:pPr>
        <w:rPr>
          <w:rFonts w:hint="eastAsia"/>
        </w:rPr>
      </w:pPr>
      <w:r>
        <w:rPr>
          <w:rFonts w:hint="eastAsia"/>
        </w:rPr>
        <w:t xml:space="preserve">　　早饭微波</w:t>
      </w:r>
      <w:r>
        <w:t>3块炸鱼排饭、炒韭黄胡萝卜。清洗韭黄费事，冻手。饭后指剔牙，又吃2片盐酸氨溴索片。稍咳。7:07起床，8:41才开始功课，洗韭黄费时间。坐在桌子前稍头晕，9:47，腕式坐量血压107/71/75。清理鼻腔。抹吸风油精。“影视搜索”网页打开慢。11:25，楼上敲地板。下载《狩猎》、《东邪西毒之东成西就》。52，如厕，流精。</w:t>
      </w:r>
    </w:p>
    <w:p w14:paraId="199CB467" w14:textId="77777777" w:rsidR="002120BF" w:rsidRDefault="002120BF" w:rsidP="002120BF">
      <w:pPr>
        <w:rPr>
          <w:rFonts w:hint="eastAsia"/>
        </w:rPr>
      </w:pPr>
    </w:p>
    <w:p w14:paraId="2BC18E17" w14:textId="77777777" w:rsidR="002120BF" w:rsidRDefault="002120BF" w:rsidP="002120BF">
      <w:pPr>
        <w:rPr>
          <w:rFonts w:hint="eastAsia"/>
        </w:rPr>
      </w:pPr>
      <w:r>
        <w:rPr>
          <w:rFonts w:hint="eastAsia"/>
        </w:rPr>
        <w:t xml:space="preserve">　　中饭一碗饭、蒸白菜紫包菜手抓鸡、一个桃驳李。从</w:t>
      </w:r>
      <w:r>
        <w:t>13:20睡到14:54，多梦。15:06，吃一粒头孢地尼。昨天日语MOJI词典的推送单词是“脅迫”。15:15，楼上敲地板。稍涌痰，胃脘略不适。饮强力枇杷露。31，电脑桌面底栏的文件夹图标被移到右侧。咳痰稍频，左下唇结痂破，血迹。45，楼上长嗯一声。56，救护车鸣笛。16:18，iPad输入法被改成拼音；25，网页自动放大。饮两口热茶，胃脘又有不适。吃一个苹果，寒凉，稍咳。写大字时，楼上水滴声；17:46，又敲地板。产气。18:11，3幢电动车报警声。36</w:t>
      </w:r>
      <w:r>
        <w:rPr>
          <w:rFonts w:hint="eastAsia"/>
        </w:rPr>
        <w:t>，楼上男特务大咳一声。老是觉得下巴痒。</w:t>
      </w:r>
      <w:r>
        <w:t>19:23，直升机轰鸣声。19:26，楼上走动声。</w:t>
      </w:r>
    </w:p>
    <w:p w14:paraId="3B74C473" w14:textId="77777777" w:rsidR="002120BF" w:rsidRDefault="002120BF" w:rsidP="002120BF">
      <w:pPr>
        <w:rPr>
          <w:rFonts w:hint="eastAsia"/>
        </w:rPr>
      </w:pPr>
    </w:p>
    <w:p w14:paraId="09A13D2F" w14:textId="77777777" w:rsidR="002120BF" w:rsidRDefault="002120BF" w:rsidP="002120BF">
      <w:pPr>
        <w:rPr>
          <w:rFonts w:hint="eastAsia"/>
        </w:rPr>
      </w:pPr>
      <w:r>
        <w:rPr>
          <w:rFonts w:hint="eastAsia"/>
        </w:rPr>
        <w:t xml:space="preserve">　　晚饭微波</w:t>
      </w:r>
      <w:r>
        <w:t>2块炸鱼排手抓鸡饭、微波洋葱西红柿、半个柠檬。读书时分离感，清冷孤独感，心气不定。20:57，腕式坐量血压120/78/75。21:08，楼上走动声。23、34，直升机轰鸣声。</w:t>
      </w:r>
    </w:p>
    <w:p w14:paraId="09B4D98B" w14:textId="77777777" w:rsidR="002120BF" w:rsidRDefault="002120BF" w:rsidP="002120BF">
      <w:pPr>
        <w:rPr>
          <w:rFonts w:hint="eastAsia"/>
        </w:rPr>
      </w:pPr>
    </w:p>
    <w:p w14:paraId="7A0A5613" w14:textId="77777777" w:rsidR="002120BF" w:rsidRDefault="002120BF" w:rsidP="002120BF">
      <w:pPr>
        <w:rPr>
          <w:rFonts w:hint="eastAsia"/>
        </w:rPr>
      </w:pPr>
      <w:r>
        <w:rPr>
          <w:rFonts w:hint="eastAsia"/>
        </w:rPr>
        <w:t xml:space="preserve">　　喝水</w:t>
      </w:r>
      <w:r>
        <w:t>1200，碧螺春350＋强力枇杷露100＋白花蛇草水350＋茉莉花茶400。如厕仅。</w:t>
      </w:r>
    </w:p>
    <w:p w14:paraId="79951A06" w14:textId="77777777" w:rsidR="002120BF" w:rsidRDefault="002120BF" w:rsidP="002120BF">
      <w:pPr>
        <w:rPr>
          <w:rFonts w:hint="eastAsia"/>
        </w:rPr>
      </w:pPr>
    </w:p>
    <w:p w14:paraId="68145396" w14:textId="77777777" w:rsidR="002120BF" w:rsidRDefault="002120BF" w:rsidP="002120BF">
      <w:pPr>
        <w:rPr>
          <w:rFonts w:hint="eastAsia"/>
        </w:rPr>
      </w:pPr>
      <w:r>
        <w:rPr>
          <w:rFonts w:hint="eastAsia"/>
        </w:rPr>
        <w:t xml:space="preserve">　　</w:t>
      </w:r>
      <w:r>
        <w:t>2月21日。昨晚写过日记，22:25，吃一粒头孢地尼。看手机到23:10。夜里作长梦，梦见住院，起床后，到休息室，很大，坐在后排看美国大片，很长，看到一半放广告，自己推着推车往回走，看到外面的湖边有两三个人摘了一盆莲蓬，想出去摘两个，犹豫了一会，看到推车里有一个青梨、一个青苹果，就算了。6:46醒来，楼上走动声。做操时睡着，到7:00，被闹钟叫醒。吃一粒头孢地尼。左小腿痒。29，楼上长嗯一声。</w:t>
      </w:r>
    </w:p>
    <w:p w14:paraId="6ED7819F" w14:textId="77777777" w:rsidR="002120BF" w:rsidRDefault="002120BF" w:rsidP="002120BF">
      <w:pPr>
        <w:rPr>
          <w:rFonts w:hint="eastAsia"/>
        </w:rPr>
      </w:pPr>
    </w:p>
    <w:p w14:paraId="5C94B2B0" w14:textId="77777777" w:rsidR="002120BF" w:rsidRDefault="002120BF" w:rsidP="002120BF">
      <w:pPr>
        <w:rPr>
          <w:rFonts w:hint="eastAsia"/>
        </w:rPr>
      </w:pPr>
      <w:r>
        <w:rPr>
          <w:rFonts w:hint="eastAsia"/>
        </w:rPr>
        <w:t xml:space="preserve">　　早饭手抓鸡饭、半个柠檬。产气。稍赶，气躁，右肋隐感。</w:t>
      </w:r>
      <w:r>
        <w:t>8:30，救护车不时笃、笃鸣笛，上立交桥。9:38，头晕不适；41，腕式坐量血压123/80/71。没有注册成iTunes Connect</w:t>
      </w:r>
      <w:r>
        <w:lastRenderedPageBreak/>
        <w:t>账户。10:07，如厕。20，剃头皮；充电用3次。扫地。胃脘略不适。做操时左侧腹胸时有水响，咣啷咣啷的像水袋一样。楼上敲地板，长嗯一声。中晚饭洋葱白菜紫包菜胡萝卜西红柿肉片鸡蛋炒饭，加一个调味包。11:16，如厕，空坐。如厕再。</w:t>
      </w:r>
    </w:p>
    <w:p w14:paraId="4F97E294" w14:textId="77777777" w:rsidR="002120BF" w:rsidRDefault="002120BF" w:rsidP="002120BF">
      <w:pPr>
        <w:rPr>
          <w:rFonts w:hint="eastAsia"/>
        </w:rPr>
      </w:pPr>
    </w:p>
    <w:p w14:paraId="10DC1D0A" w14:textId="77777777" w:rsidR="002120BF" w:rsidRDefault="002120BF" w:rsidP="002120BF">
      <w:pPr>
        <w:rPr>
          <w:rFonts w:hint="eastAsia"/>
        </w:rPr>
      </w:pPr>
      <w:r>
        <w:rPr>
          <w:rFonts w:hint="eastAsia"/>
        </w:rPr>
        <w:t xml:space="preserve">　　</w:t>
      </w:r>
      <w:r>
        <w:t>11:26准备上街。过路口，快走到车站，遇到像俞校长的中年男。坐62路，中途坐头座。到南河大桥下车，11:47。对面一黑衣老太抱一小儿过马路，到这边车站，同坐96路，到中胜站同下车，11:52，进了地铁站。过马路，进医院，交费，2元，扣个人账户。往自动扶梯走，郑医生刚下楼。自动扶梯越开越慢，停下，走上去，一工人站在上面，问怎么停了，好像说有人打碎了杯子，要维修。到血透室换衣服，称体重，64.2，干体重仍显示61.5，后让护士改61。腕式坐量血压132/89/90。吃饭时上机，胃脘稍不适，小腹痛。A液桶液</w:t>
      </w:r>
      <w:r>
        <w:rPr>
          <w:rFonts w:hint="eastAsia"/>
        </w:rPr>
        <w:t>面距顶约</w:t>
      </w:r>
      <w:r>
        <w:t>5cm。</w:t>
      </w:r>
    </w:p>
    <w:p w14:paraId="6752B0DE" w14:textId="77777777" w:rsidR="002120BF" w:rsidRDefault="002120BF" w:rsidP="002120BF">
      <w:pPr>
        <w:rPr>
          <w:rFonts w:hint="eastAsia"/>
        </w:rPr>
      </w:pPr>
    </w:p>
    <w:p w14:paraId="6A58233E" w14:textId="77777777" w:rsidR="002120BF" w:rsidRDefault="002120BF" w:rsidP="002120BF">
      <w:pPr>
        <w:rPr>
          <w:rFonts w:hint="eastAsia"/>
        </w:rPr>
      </w:pPr>
      <w:r>
        <w:rPr>
          <w:rFonts w:hint="eastAsia"/>
        </w:rPr>
        <w:t xml:space="preserve">　　</w:t>
      </w:r>
      <w:r>
        <w:t>64.2-61.0=3.20，定3.60，喝加多宝0.25、碧螺春0.05，透后60.80。喝水1200，长3200，多了。3:58，VP、TMP约160、115；吊坠医生入室，轮椅病友诉称周二开药没拿到，赵亮病友开两盒醋酸钙；36，吃完饭，DP约55，血压108/72/95；高病友续杯；一陌生、棕布裙、戴眼镜中年女医生入室，稍看透析单即出；仍小腹痛，抹吸风油精；赵亮病友续杯；13，发困，DP约65，血压100/67/102；10，DP约60，躺下睡觉，听见刘护士来通知今天交班提前，前台美女来，高病友要5小时停车票；2:51醒来，坐起，DP从45变到65左右，小腹痛稍缓，额有汗意，血压97/66/105，稍搓头皮垢；饮凉茶，又腹痛；高病友产气，到下机至少6次；小腹仍不时痛；轮椅病友的女护工把外套系在腰间，遮住了丰满的屁股，也是一个问题。赵亮病友热包子；31，才看完卷54，DP约55；iPad自动打开应用，又自动缩放页面、跳页，改用手机看《史记》；搓头皮垢；一陌生眼镜护士笑嘻嘻地来找陈护士，时有打情骂俏的亲昵举动，陈引之到更衣室；14，DP约65；女收银员戴眼镜发医保卡；产气，到下机共3次；饮茶，又腹痛；1:52，额有汗迹，DP约55；48，DP约70，伸足；iPad输入法被改拼音；佯咳，胸有痰音，稍可忧也；28，补完晨课，DP从60变到70左右，始卧，请陈护士盖被子；用手机写日记；21、0:51、21，室外广播响，明天好像有肝病义诊；20、0:48，女病友机器报停；发困，从09躺下，睡到03，听到好像邻室王华与陈护士谈话，说“医保卡报不了”；0:56，DP从35变到70左右，血压87/57/102；赵亮病友机器肝素泵限位报警，续杯；33，暂毕日记；08，DP从39变到54，稍胸闷；女病友下机后46.9；下机</w:t>
      </w:r>
      <w:r>
        <w:rPr>
          <w:rFonts w:hint="eastAsia"/>
        </w:rPr>
        <w:t>前右脚抽筋，呼吸耳鸣。</w:t>
      </w:r>
    </w:p>
    <w:p w14:paraId="524CDF42" w14:textId="77777777" w:rsidR="002120BF" w:rsidRDefault="002120BF" w:rsidP="002120BF">
      <w:pPr>
        <w:rPr>
          <w:rFonts w:hint="eastAsia"/>
        </w:rPr>
      </w:pPr>
    </w:p>
    <w:p w14:paraId="6A1DC9BB" w14:textId="77777777" w:rsidR="002120BF" w:rsidRDefault="002120BF" w:rsidP="002120BF">
      <w:pPr>
        <w:rPr>
          <w:rFonts w:hint="eastAsia"/>
        </w:rPr>
      </w:pPr>
      <w:r>
        <w:rPr>
          <w:rFonts w:hint="eastAsia"/>
        </w:rPr>
        <w:t xml:space="preserve">　　</w:t>
      </w:r>
      <w:r>
        <w:t>16:29下好机，透析器稍凝，血压86/54/101，A液剩半桶。起床称体重，胸闷，有点站不住，60.8。卧床。赵亮病友老妈来电。收拾物品、换衣服时胸闷，不时卧床，胸有痰音。吃一粒糖果。高瘦男工程师自西向东穿室，入邻室。到二区热饭，一黑皮衣男青年仔细看墙上的食物含磷表，不时用手机拍摄。坐在旁边吃饭，用iPad看“喷嚏图卦”，17:04，页面自动缩放、切换。黑皮衣男用手机外放了一会，好像是电视剧。</w:t>
      </w:r>
    </w:p>
    <w:p w14:paraId="13D0F436" w14:textId="77777777" w:rsidR="002120BF" w:rsidRDefault="002120BF" w:rsidP="002120BF">
      <w:pPr>
        <w:rPr>
          <w:rFonts w:hint="eastAsia"/>
        </w:rPr>
      </w:pPr>
    </w:p>
    <w:p w14:paraId="523576F6" w14:textId="77777777" w:rsidR="002120BF" w:rsidRDefault="002120BF" w:rsidP="002120BF">
      <w:pPr>
        <w:rPr>
          <w:rFonts w:hint="eastAsia"/>
        </w:rPr>
      </w:pPr>
      <w:r>
        <w:rPr>
          <w:rFonts w:hint="eastAsia"/>
        </w:rPr>
        <w:t xml:space="preserve">　　吃过饭，往外走，胸闷，经过药局稍坐，休息。出来，雨点零星。走到大门右侧三角区，一辆白色轿车慢慢停在快车道边，车牌“苏</w:t>
      </w:r>
      <w:r>
        <w:t>A R7R19”，一分钟左右开走。走路大腿关节酸痛，仍胸闷不适。在车站，一辆白色依维轲和一辆棕色轿车追尾，双方各打电话，讨论后离开。产气，到夜里写日记，2次。坐153路，人多，坐在最后一排中间的位置，快到竹柳新村有座，困倦，打瞌睡。到建宁转182路，人多，挤在前门。到小区下车，往苏果超市走，路边新开了一家“六合菜场”，已经打烊，对面有一家“宇地生鲜”。苏果超市换了购物蓝，可以拖着走。一土黄</w:t>
      </w:r>
      <w:r>
        <w:rPr>
          <w:rFonts w:hint="eastAsia"/>
        </w:rPr>
        <w:t>色上衣、蓝白色牛仔裤、高个中年男右手拿着一袋洗衣粉，相遇三四次。买味</w:t>
      </w:r>
      <w:r>
        <w:rPr>
          <w:rFonts w:hint="eastAsia"/>
        </w:rPr>
        <w:lastRenderedPageBreak/>
        <w:t>全葡萄汁</w:t>
      </w:r>
      <w:r>
        <w:t>6.40－0.90、水饺7.9、手抓饼（10.90－2.40）×2，共30.40，刷花呗前扫红包0.1元。</w:t>
      </w:r>
    </w:p>
    <w:p w14:paraId="68218FCF" w14:textId="77777777" w:rsidR="002120BF" w:rsidRDefault="002120BF" w:rsidP="002120BF">
      <w:pPr>
        <w:rPr>
          <w:rFonts w:hint="eastAsia"/>
        </w:rPr>
      </w:pPr>
    </w:p>
    <w:p w14:paraId="6A96ED3C" w14:textId="77777777" w:rsidR="002120BF" w:rsidRDefault="002120BF" w:rsidP="002120BF">
      <w:pPr>
        <w:rPr>
          <w:rFonts w:hint="eastAsia"/>
        </w:rPr>
      </w:pPr>
      <w:r>
        <w:rPr>
          <w:rFonts w:hint="eastAsia"/>
        </w:rPr>
        <w:t xml:space="preserve">　　往回走，过路口，快到拐角，一辆蓝色轿车停在路边，开大灯，车牌“苏</w:t>
      </w:r>
      <w:r>
        <w:t>A 7LK67”。坐电梯，一黑皮衣右臂有国旗图案、脸上多黑斑的老头到13楼。回来咳有痰音。抹吸风油精。学日语时咳痰一次，灰黑色。</w:t>
      </w:r>
    </w:p>
    <w:p w14:paraId="3B180C5C" w14:textId="77777777" w:rsidR="002120BF" w:rsidRDefault="002120BF" w:rsidP="002120BF">
      <w:pPr>
        <w:rPr>
          <w:rFonts w:hint="eastAsia"/>
        </w:rPr>
      </w:pPr>
    </w:p>
    <w:p w14:paraId="249EFF0A" w14:textId="77777777" w:rsidR="002120BF" w:rsidRDefault="002120BF" w:rsidP="002120BF">
      <w:pPr>
        <w:rPr>
          <w:rFonts w:hint="eastAsia"/>
        </w:rPr>
      </w:pPr>
      <w:r>
        <w:rPr>
          <w:rFonts w:hint="eastAsia"/>
        </w:rPr>
        <w:t xml:space="preserve">　　</w:t>
      </w:r>
      <w:r>
        <w:t>2月29日。昨晚写过日记，看《蝴蝶效应》。产气。22:28，如厕，不畅，坐马桶一刻钟。抓头皮小疙瘩。看手机到23:13。凌晨醒来，坐起，准备穿衣服，看手机时间，才2:23，又躺下睡觉。夜里作长梦，梦见大学毕业会餐，自己跑不动，向班长要了3张餐票，各是一道大餐，其中一张票上印着“宋庄”；记事本字迹不清。清晨6:35醒来，楼上长嗯一声。50、7:00被闹钟叫醒</w:t>
      </w:r>
    </w:p>
    <w:p w14:paraId="02AADF67" w14:textId="77777777" w:rsidR="002120BF" w:rsidRDefault="002120BF" w:rsidP="002120BF">
      <w:pPr>
        <w:rPr>
          <w:rFonts w:hint="eastAsia"/>
        </w:rPr>
      </w:pPr>
      <w:r>
        <w:rPr>
          <w:rFonts w:hint="eastAsia"/>
        </w:rPr>
        <w:t>，</w:t>
      </w:r>
      <w:r>
        <w:t>09，楼上走动声，掉一只耳塞。咽有痰，稍咳。咳痰不出，下唇结痂破，有血迹。37，楼上水滴声。53，如厕，干结，臭味。</w:t>
      </w:r>
    </w:p>
    <w:p w14:paraId="704931CE" w14:textId="77777777" w:rsidR="002120BF" w:rsidRDefault="002120BF" w:rsidP="002120BF">
      <w:pPr>
        <w:rPr>
          <w:rFonts w:hint="eastAsia"/>
        </w:rPr>
      </w:pPr>
    </w:p>
    <w:p w14:paraId="43089F4E" w14:textId="77777777" w:rsidR="002120BF" w:rsidRDefault="002120BF" w:rsidP="002120BF">
      <w:pPr>
        <w:rPr>
          <w:rFonts w:hint="eastAsia"/>
        </w:rPr>
      </w:pPr>
      <w:r>
        <w:rPr>
          <w:rFonts w:hint="eastAsia"/>
        </w:rPr>
        <w:t xml:space="preserve">　　早饭牛肉末辣酱拌面、一碗汤、半个柠檬。</w:t>
      </w:r>
      <w:r>
        <w:t>8:16，大广播响。清理鼻腔。抹吸花露水。30，楼上男特务大叫声。救护车鸣笛上立交。产气，到夜里写日记，至少13次。iPad的百度输入法多次重新启动，变成拼音。百度手机、网盘要登录。左侧口腔溃疡仍未长好。吃一个桃驳李。10:58，楼上长嗯一声。用iPad天猫购物，自动从“购物车”点击“逛商圈”。买2袋5Kg大米29.9×2，粉丝9.8×4×50%，又买一袋肉脯13.9元凑88块包邮，共93.3元，刷花呗。11:20，iPad上PDF页面自动缩放。做操肩臂酸。</w:t>
      </w:r>
    </w:p>
    <w:p w14:paraId="3CD43A4B" w14:textId="77777777" w:rsidR="002120BF" w:rsidRDefault="002120BF" w:rsidP="002120BF">
      <w:pPr>
        <w:rPr>
          <w:rFonts w:hint="eastAsia"/>
        </w:rPr>
      </w:pPr>
    </w:p>
    <w:p w14:paraId="34CD299C" w14:textId="77777777" w:rsidR="002120BF" w:rsidRDefault="002120BF" w:rsidP="002120BF">
      <w:pPr>
        <w:rPr>
          <w:rFonts w:hint="eastAsia"/>
        </w:rPr>
      </w:pPr>
      <w:r>
        <w:rPr>
          <w:rFonts w:hint="eastAsia"/>
        </w:rPr>
        <w:t xml:space="preserve">　　中饭豆豉鱼罐头、一碗饭、蒸白菜紫包菜西红柿。看完《蝴蝶效应》，看《射雕英雄传之东成西就》。</w:t>
      </w:r>
      <w:r>
        <w:t>13:06，如厕。15，iPad“知乎”自动退回首页。小腿痒。从13:20午睡，作长梦，15:00被闹钟叫醒。12，楼上长嗯一声。扳踝关节多。53起，楼下时有炸爆米花声，一直到夜里。饮冷水，稍有痰意。吃一小包饼干、一个苹果。16:20，救护车鸣笛上立交，跟上午同车。口水起，抹吸风油精。17:12，楼上水滴声，敲地板声。吃一小包饼干。看书稍困。37，救护车又鸣笛。手机下载“口碑”，后删除。18:05，一辆黄色工程车鸣</w:t>
      </w:r>
      <w:r>
        <w:rPr>
          <w:rFonts w:hint="eastAsia"/>
        </w:rPr>
        <w:t>笛下立交向东。</w:t>
      </w:r>
      <w:r>
        <w:t>23，楼上男特务大咳。学日语时打字左臂酸。</w:t>
      </w:r>
    </w:p>
    <w:p w14:paraId="3DC221C2" w14:textId="77777777" w:rsidR="002120BF" w:rsidRDefault="002120BF" w:rsidP="002120BF">
      <w:pPr>
        <w:rPr>
          <w:rFonts w:hint="eastAsia"/>
        </w:rPr>
      </w:pPr>
    </w:p>
    <w:p w14:paraId="5B95F261" w14:textId="77777777" w:rsidR="002120BF" w:rsidRDefault="002120BF" w:rsidP="002120BF">
      <w:pPr>
        <w:rPr>
          <w:rFonts w:hint="eastAsia"/>
        </w:rPr>
      </w:pPr>
      <w:r>
        <w:rPr>
          <w:rFonts w:hint="eastAsia"/>
        </w:rPr>
        <w:t xml:space="preserve">　　晚饭洋葱什锦</w:t>
      </w:r>
      <w:r>
        <w:t>2蒜味肠鸡蛋炒饭。看《东成西就》。煮肉片。20:04，如厕。肉片分5份。晚饭盐放多了，饮水多，仍口渴。稍清鼻腔，抹吸花露水。</w:t>
      </w:r>
    </w:p>
    <w:p w14:paraId="22806A74" w14:textId="77777777" w:rsidR="002120BF" w:rsidRDefault="002120BF" w:rsidP="002120BF">
      <w:pPr>
        <w:rPr>
          <w:rFonts w:hint="eastAsia"/>
        </w:rPr>
      </w:pPr>
    </w:p>
    <w:p w14:paraId="3380973E" w14:textId="77777777" w:rsidR="002120BF" w:rsidRDefault="002120BF" w:rsidP="002120BF">
      <w:pPr>
        <w:rPr>
          <w:rFonts w:hint="eastAsia"/>
        </w:rPr>
      </w:pPr>
      <w:r>
        <w:rPr>
          <w:rFonts w:hint="eastAsia"/>
        </w:rPr>
        <w:t xml:space="preserve">　　喝水</w:t>
      </w:r>
      <w:r>
        <w:t>1700，碧螺春350－多脱200＋续杯500＋面汤300＋茉莉花茶400＋白花蛇草水350。如厕川。</w:t>
      </w:r>
    </w:p>
    <w:p w14:paraId="6736FAB7" w14:textId="77777777" w:rsidR="002120BF" w:rsidRDefault="002120BF" w:rsidP="002120BF">
      <w:pPr>
        <w:rPr>
          <w:rFonts w:hint="eastAsia"/>
        </w:rPr>
      </w:pPr>
    </w:p>
    <w:p w14:paraId="433D2C7A" w14:textId="77777777" w:rsidR="002120BF" w:rsidRDefault="002120BF" w:rsidP="002120BF">
      <w:pPr>
        <w:rPr>
          <w:rFonts w:hint="eastAsia"/>
        </w:rPr>
      </w:pPr>
      <w:r>
        <w:rPr>
          <w:rFonts w:hint="eastAsia"/>
        </w:rPr>
        <w:t xml:space="preserve">　　</w:t>
      </w:r>
      <w:r>
        <w:t>2月23日。昨晚刷牙唇紫。又如厕一次。自洁。看手机到23:13。作恶梦，凌晨2:46醒来，饮茶，楼上吱吱关门声，摔门声，皮鞋走动声，特务说话声，又走动声。后又作长梦，梦见高中毕业后回宿舍取物品，两个宿舍的东西都不见了，包括被棉等，倒水续杯，往回走，记得路边停着一辆电动车，快走到时，老马在地上捡到电动车钥匙，一个低年级男生骑上电动车，老马坐在后面，踩着电动车走了，自己只好走回去；又梦见韩国综艺节目，变魔术，把一个人变得越来越大，有地球三四倍大，遮天蔽日。6:50被闹钟叫醒，掉了一只耳塞。饱腹感，无胃口。产</w:t>
      </w:r>
      <w:r>
        <w:rPr>
          <w:rFonts w:hint="eastAsia"/>
        </w:rPr>
        <w:t>气，上午至少</w:t>
      </w:r>
      <w:r>
        <w:t>6次。</w:t>
      </w:r>
    </w:p>
    <w:p w14:paraId="1CE010AD" w14:textId="77777777" w:rsidR="002120BF" w:rsidRDefault="002120BF" w:rsidP="002120BF">
      <w:pPr>
        <w:rPr>
          <w:rFonts w:hint="eastAsia"/>
        </w:rPr>
      </w:pPr>
    </w:p>
    <w:p w14:paraId="5AEC73D8" w14:textId="77777777" w:rsidR="002120BF" w:rsidRDefault="002120BF" w:rsidP="002120BF">
      <w:pPr>
        <w:rPr>
          <w:rFonts w:hint="eastAsia"/>
        </w:rPr>
      </w:pPr>
      <w:r>
        <w:rPr>
          <w:rFonts w:hint="eastAsia"/>
        </w:rPr>
        <w:lastRenderedPageBreak/>
        <w:t xml:space="preserve">　　早饭牛肉末辣酱拌饭、一根蒜味肠、半个柠檬。左脚踝痒。</w:t>
      </w:r>
      <w:r>
        <w:t>iPad百度输入法变拼音。饮葡萄汁，开盖时洒地少许，如斑斑血迹。8:53，如厕。扳左踝关节多，气躁。扫地。仰卧起坐将毕，右肋隐感。中晚饭洋葱白菜紫包菜什锦西红柿肉片鸡蛋炒饭，中饭加黑豆豉。佯咳，胸有痰音。洗锅碗时，楼下岗亭西侧停着一辆灰色面包车，司机下车，又上车，开上立交桥；立交桥入口一辆紫红色轿车掉头，上立交。11:05，如厕。如厕再。</w:t>
      </w:r>
    </w:p>
    <w:p w14:paraId="3C250BBF" w14:textId="77777777" w:rsidR="002120BF" w:rsidRDefault="002120BF" w:rsidP="002120BF">
      <w:pPr>
        <w:rPr>
          <w:rFonts w:hint="eastAsia"/>
        </w:rPr>
      </w:pPr>
    </w:p>
    <w:p w14:paraId="744075E6" w14:textId="77777777" w:rsidR="002120BF" w:rsidRDefault="002120BF" w:rsidP="002120BF">
      <w:pPr>
        <w:rPr>
          <w:rFonts w:hint="eastAsia"/>
        </w:rPr>
      </w:pPr>
      <w:r>
        <w:rPr>
          <w:rFonts w:hint="eastAsia"/>
        </w:rPr>
        <w:t xml:space="preserve">　　</w:t>
      </w:r>
      <w:r>
        <w:t>11:12准备上街。换衣服时，楼上男特务长嗯一声。坐电梯下楼，广告电视被取走维修。出小区，过拐角，空中轰鸣声，11:18。到车站，坐62路，有座。到南河大桥下车，转153路，到中胜站下车，11:43。小跑过马路，略闷。走到门诊大门口，空中轰鸣声，48。交费，女收银员持一包竹绿色卫生巾后至；2元，扣个人账户，这个月的90块到账。一男青年随后交费，要求不交血透费，说待会投箱，收银员劝其一起交，免得麻烦，不允。</w:t>
      </w:r>
    </w:p>
    <w:p w14:paraId="67F7FEC0" w14:textId="77777777" w:rsidR="002120BF" w:rsidRDefault="002120BF" w:rsidP="002120BF">
      <w:pPr>
        <w:rPr>
          <w:rFonts w:hint="eastAsia"/>
        </w:rPr>
      </w:pPr>
    </w:p>
    <w:p w14:paraId="2FF4F1E1" w14:textId="77777777" w:rsidR="002120BF" w:rsidRDefault="002120BF" w:rsidP="002120BF">
      <w:pPr>
        <w:rPr>
          <w:rFonts w:hint="eastAsia"/>
        </w:rPr>
      </w:pPr>
      <w:r>
        <w:rPr>
          <w:rFonts w:hint="eastAsia"/>
        </w:rPr>
        <w:t xml:space="preserve">　　上二楼，在男更衣室换衣服时，一光头老病友自称透后</w:t>
      </w:r>
      <w:r>
        <w:t>66公斤不舒服，头脑嗡嗡响，放到66.6就好了，甚至到67也没事；又说在家什么事也不能做，连叫个小女人玩都不行，因为“老鸡巴插不动了哎”。称体重，64.2。腕式坐量血压124/79/96。A液半桶。高个病友的大哥送他来，病友频催他走，不肯，在东门外张望甚久，又数次问病友下午要不要来接他。饭后上机。女病友机器不时报停，到下机共4次。</w:t>
      </w:r>
    </w:p>
    <w:p w14:paraId="62F00E51" w14:textId="77777777" w:rsidR="002120BF" w:rsidRDefault="002120BF" w:rsidP="002120BF">
      <w:pPr>
        <w:rPr>
          <w:rFonts w:hint="eastAsia"/>
        </w:rPr>
      </w:pPr>
    </w:p>
    <w:p w14:paraId="2E622181" w14:textId="77777777" w:rsidR="002120BF" w:rsidRDefault="002120BF" w:rsidP="002120BF">
      <w:pPr>
        <w:rPr>
          <w:rFonts w:hint="eastAsia"/>
        </w:rPr>
      </w:pPr>
      <w:r>
        <w:rPr>
          <w:rFonts w:hint="eastAsia"/>
        </w:rPr>
        <w:t xml:space="preserve">　　</w:t>
      </w:r>
      <w:r>
        <w:t>64.2-61.0=3.20，定3.60，喝王老吉0.25、碧螺春0.35，透后正好61.0。喝水2000，1700+葡萄汁300，长3200，稍多。刚上机，报停，静脉管折住了；3:56，VP、TMP约145、110，血压121/74/92，咳时胸有痰音；午饭咸，饮茶频；39，发困，VP、TMP约150、110，耳鸣，电子啸音；31，DP自50变至55左右，躺下睡觉，14醒来，坐起，DP约45；思考王林清被迫上央视自诬，陕西矿案又被歪曲，司法黑暗，一至于是，良善失望，四方解体，百姓无所聊赖，大乱将起，公</w:t>
      </w:r>
      <w:r>
        <w:rPr>
          <w:rFonts w:hint="eastAsia"/>
        </w:rPr>
        <w:t>检法监察必难得善死也；</w:t>
      </w:r>
      <w:r>
        <w:t>08，前台美女入室，高病友要停车票；轮椅病友开胃药“奥美拉唑”；01，产气，到下机3次；DP约55，血压113/64/95；2:53，看完卷56，DP约45；陈护士给赵亮病友热包子时，停机约半分钟；女病友频咳；张护士来，摸每张床垫的软硬；34，高个病友机器肝素泵限位报警；不时清喉，嗓子似有痰；18，DP约40，伸足；赵亮病友调针；02，右后背稍痛，DP约40，血压102/75/107；00，补完晨课，始卧，翘腿，用手机写日记；电影频道放《西游记·女儿国》，特效酷炫，大圣表情没有六小龄童</w:t>
      </w:r>
      <w:r>
        <w:rPr>
          <w:rFonts w:hint="eastAsia"/>
        </w:rPr>
        <w:t>生动；又换一个女收银员发医保卡，对病人不熟；右胸、背仍痛，不适，约半小时才缓解；高病友产气，到下机至少</w:t>
      </w:r>
      <w:r>
        <w:t>2次；1:20，DP从30变至50，又至30左右，血压95/64/98；12，暂毕日记；赵亮病友机器肝素泵限位报警；电影频道又放《西游记·三打白骨精》；0:52，右胸又痛；女病友加超滤0.1，好像定3.10；34，高瘦工程师入室，问陈护士机器情况，黑色上衣；额有汗迹；邻室男病友吵架，互相问候对方母亲的阴道；27，右胸又痛；女病友下机后47。</w:t>
      </w:r>
    </w:p>
    <w:p w14:paraId="05AC10CF" w14:textId="77777777" w:rsidR="002120BF" w:rsidRDefault="002120BF" w:rsidP="002120BF">
      <w:pPr>
        <w:rPr>
          <w:rFonts w:hint="eastAsia"/>
        </w:rPr>
      </w:pPr>
    </w:p>
    <w:p w14:paraId="350D787E" w14:textId="77777777" w:rsidR="002120BF" w:rsidRDefault="002120BF" w:rsidP="002120BF">
      <w:pPr>
        <w:rPr>
          <w:rFonts w:hint="eastAsia"/>
        </w:rPr>
      </w:pPr>
      <w:r>
        <w:rPr>
          <w:rFonts w:hint="eastAsia"/>
        </w:rPr>
        <w:t xml:space="preserve">　　</w:t>
      </w:r>
      <w:r>
        <w:t>16:24下好机，透析器凝血约1/3，血压96/66/97，A液剩约10cm。称体重，正好61.0。换衣服肩臂酸。到二区热饭，坐在旁边吃完。下楼，在药局旁稍停，扎上围巾。下地铁站的自动扶梯未开。走到地铁站C4A位置，高瘦工程师突然晃到身后，又立刻走开，边打电话。额头一直有汗迹。到油坊桥出站，17:26，充公交卡100块，扣银行卡。产气，到夜里写日记，至少14次。到苏果买帽子29.0-14.0、薰鱼20.64、猕猴桃8.54、胡萝卜1.93、土豆丝卷4.0、杏鲍菇6.14、西红柿5.11、洋葱2.72、梅</w:t>
      </w:r>
      <w:r>
        <w:rPr>
          <w:rFonts w:hint="eastAsia"/>
        </w:rPr>
        <w:t>菜扣肉</w:t>
      </w:r>
      <w:r>
        <w:t>17.80，共81.88，刷花呗前扫红包0.1元。问旁边的家纺店，单人被套要一百多块，说不如买三件套，也是一百多块；被套超过30块都属于漫天要价。下楼，收拾物品，还推车，再下楼，在门口买一个煎饼果子，7块，</w:t>
      </w:r>
      <w:r>
        <w:lastRenderedPageBreak/>
        <w:t>刷花呗。慢慢走到车站，坐135路，有鼻涕。在西善桥路口等红灯稍久。</w:t>
      </w:r>
    </w:p>
    <w:p w14:paraId="60D44274" w14:textId="77777777" w:rsidR="002120BF" w:rsidRDefault="002120BF" w:rsidP="002120BF">
      <w:pPr>
        <w:rPr>
          <w:rFonts w:hint="eastAsia"/>
        </w:rPr>
      </w:pPr>
    </w:p>
    <w:p w14:paraId="4A063D53" w14:textId="77777777" w:rsidR="002120BF" w:rsidRDefault="002120BF" w:rsidP="002120BF">
      <w:pPr>
        <w:rPr>
          <w:rFonts w:hint="eastAsia"/>
        </w:rPr>
      </w:pPr>
      <w:r>
        <w:rPr>
          <w:rFonts w:hint="eastAsia"/>
        </w:rPr>
        <w:t xml:space="preserve">　　到小区下车，走回来，先拿推车下楼取快件。坐货梯上楼时，电梯里一只泰迪不时冲我叫，下电梯时还扑到右腿上欲行不轨。回来吃煎饼，看《东成西就》。学日语发困，吃茶叶。偶有粪便气味。</w:t>
      </w:r>
      <w:r>
        <w:t>20:25，楼上长嗯一声，关门声。52，如厕，流精。刷牙唇紫。洗饭盒冻手。泡一杯红茶。</w:t>
      </w:r>
    </w:p>
    <w:p w14:paraId="6C6B632E" w14:textId="77777777" w:rsidR="002120BF" w:rsidRDefault="002120BF" w:rsidP="002120BF">
      <w:pPr>
        <w:rPr>
          <w:rFonts w:hint="eastAsia"/>
        </w:rPr>
      </w:pPr>
    </w:p>
    <w:p w14:paraId="6EC8C73B" w14:textId="77777777" w:rsidR="002120BF" w:rsidRDefault="002120BF" w:rsidP="002120BF">
      <w:pPr>
        <w:rPr>
          <w:rFonts w:hint="eastAsia"/>
        </w:rPr>
      </w:pPr>
      <w:r>
        <w:rPr>
          <w:rFonts w:hint="eastAsia"/>
        </w:rPr>
        <w:t xml:space="preserve">　　</w:t>
      </w:r>
      <w:r>
        <w:t>2月24日。昨晚写过日记又产气2次。21:22，刚写大字，楼上水滴声。剥蒜头，看《东成西就》。又剪趾甲，肩臂酸。看手机到23:05。凌晨1:52醒来，准备穿衣服，看手机时间，又躺下，楼上特务说话声。失眠，阳缩如蚕，始终不能勃起。2:10，饮茶后，刚躺下，楼上长嗯一声，关门声。夜里作长梦，记事本上有“小孩跳楼”，后面字迹不清。清晨6:50、7:00被闹钟叫醒，12继续做操，嘴里稍有尿素味。大雾，不见楼。扫地。7:39，消防车两辆鸣笛。</w:t>
      </w:r>
    </w:p>
    <w:p w14:paraId="27901573" w14:textId="77777777" w:rsidR="002120BF" w:rsidRDefault="002120BF" w:rsidP="002120BF">
      <w:pPr>
        <w:rPr>
          <w:rFonts w:hint="eastAsia"/>
        </w:rPr>
      </w:pPr>
    </w:p>
    <w:p w14:paraId="5D93AFB9" w14:textId="77777777" w:rsidR="002120BF" w:rsidRDefault="002120BF" w:rsidP="002120BF">
      <w:pPr>
        <w:rPr>
          <w:rFonts w:hint="eastAsia"/>
        </w:rPr>
      </w:pPr>
      <w:r>
        <w:rPr>
          <w:rFonts w:hint="eastAsia"/>
        </w:rPr>
        <w:t xml:space="preserve">　　早饭半根胡萝卜、一个猕猴桃。</w:t>
      </w:r>
      <w:r>
        <w:t>8:29，如厕，流精。左下牙有感。扳左踝关节稍多。iPad百度输入法自动变拼音。肚子饿，吃2个土豆丝卷饼。剔牙。10:11，楼上男特务连连大咳。下载64位iTunes，提示“此文件的版本与正在运行的Windows版本不兼容”；安装以前下载的32位文件，仍报错“iTunes要求您的电脑运行Windows7 Service Pack1或更高版本”。楼上挪动桌椅声，10:50，急促敲地板声。进行Windows更新，始终显示0%，硬盘一直狂转不已，断开网络，硬盘一直转，灯亮。</w:t>
      </w:r>
    </w:p>
    <w:p w14:paraId="05C928F9" w14:textId="77777777" w:rsidR="002120BF" w:rsidRDefault="002120BF" w:rsidP="002120BF">
      <w:pPr>
        <w:rPr>
          <w:rFonts w:hint="eastAsia"/>
        </w:rPr>
      </w:pPr>
    </w:p>
    <w:p w14:paraId="113586FE" w14:textId="77777777" w:rsidR="002120BF" w:rsidRDefault="002120BF" w:rsidP="002120BF">
      <w:pPr>
        <w:rPr>
          <w:rFonts w:hint="eastAsia"/>
        </w:rPr>
      </w:pPr>
      <w:r>
        <w:rPr>
          <w:rFonts w:hint="eastAsia"/>
        </w:rPr>
        <w:t xml:space="preserve">　　中饭</w:t>
      </w:r>
      <w:r>
        <w:t>2块薰鱼、炒洋葱白菜紫包菜胡萝卜杏鲍菇西红柿。剔牙。12:42，楼上长嗯一声，关门声。从13:20午睡，到15:00被闹钟叫醒。Windows更新还没好，始终停在第11个，共14个。为了在Apple书库中发布图书，需要iTunes Connect帐号，则需要装iTunes，又需要更新Windows到Windows Sevice Pack1版本；想起了大三、大四时多次装VC6装不上的经历。口渴，饮茶频。产气，到夜里写日记，至少5次。楼下路口有叫卖“粘鼠标、老鼠笼子”的稍久。扳关节稍多。15:55，楼上</w:t>
      </w:r>
      <w:r>
        <w:rPr>
          <w:rFonts w:hint="eastAsia"/>
        </w:rPr>
        <w:t>长嗯一声，关门声。吃一个苹果。剃头皮。</w:t>
      </w:r>
      <w:r>
        <w:t>iPad百度输入法自动变拼音。扳关节多。喷吸花露水。Windows更新，仍停在11个，久之。17:47，楼上敲地板。吃一粒糖果。电脑更新慢，硬盘狂转，占用电脑资源，学日语时，输入法崩溃两次，断电源，重开机。浪费时间不可胜计。第14课生词表3把“委託”读作“供託”，录音中有“文化庁”、“入館料”、“国際線”和最后四个前缀或后缀词，单词表中未见；生词表4，录音中有“解説者，单词表中也没有。</w:t>
      </w:r>
    </w:p>
    <w:p w14:paraId="4D886A08" w14:textId="77777777" w:rsidR="002120BF" w:rsidRDefault="002120BF" w:rsidP="002120BF">
      <w:pPr>
        <w:rPr>
          <w:rFonts w:hint="eastAsia"/>
        </w:rPr>
      </w:pPr>
    </w:p>
    <w:p w14:paraId="055891BF" w14:textId="77777777" w:rsidR="002120BF" w:rsidRDefault="002120BF" w:rsidP="002120BF">
      <w:pPr>
        <w:rPr>
          <w:rFonts w:hint="eastAsia"/>
        </w:rPr>
      </w:pPr>
      <w:r>
        <w:rPr>
          <w:rFonts w:hint="eastAsia"/>
        </w:rPr>
        <w:t xml:space="preserve">　　晚饭同中饭，加</w:t>
      </w:r>
      <w:r>
        <w:t>2个手抓饼。看完《东成西就》，看《狩猎》。20:18，iPad屏幕晃动。饮完茶，仍口渴，薰鱼咸。用牙签剔牙。略清鼻腔，抹吸风油精。21:17，如厕。洗手时楼上往水池冲水声。刷牙唇紫。写日记时又用牙签剔牙。</w:t>
      </w:r>
    </w:p>
    <w:p w14:paraId="31DC01E3" w14:textId="77777777" w:rsidR="002120BF" w:rsidRDefault="002120BF" w:rsidP="002120BF">
      <w:pPr>
        <w:rPr>
          <w:rFonts w:hint="eastAsia"/>
        </w:rPr>
      </w:pPr>
    </w:p>
    <w:p w14:paraId="60412F77" w14:textId="77777777" w:rsidR="002120BF" w:rsidRDefault="002120BF" w:rsidP="002120BF">
      <w:pPr>
        <w:rPr>
          <w:rFonts w:hint="eastAsia"/>
        </w:rPr>
      </w:pPr>
      <w:r>
        <w:rPr>
          <w:rFonts w:hint="eastAsia"/>
        </w:rPr>
        <w:t xml:space="preserve">　　喝水</w:t>
      </w:r>
      <w:r>
        <w:t>1200，碧螺春50＋红茶400＋白花蛇草水350＋碧螺春400。如厕再。</w:t>
      </w:r>
    </w:p>
    <w:p w14:paraId="3FC6C571" w14:textId="77777777" w:rsidR="002120BF" w:rsidRDefault="002120BF" w:rsidP="002120BF">
      <w:pPr>
        <w:rPr>
          <w:rFonts w:hint="eastAsia"/>
        </w:rPr>
      </w:pPr>
    </w:p>
    <w:p w14:paraId="47915864" w14:textId="77777777" w:rsidR="002120BF" w:rsidRDefault="002120BF" w:rsidP="002120BF">
      <w:pPr>
        <w:rPr>
          <w:rFonts w:hint="eastAsia"/>
        </w:rPr>
      </w:pPr>
      <w:r>
        <w:rPr>
          <w:rFonts w:hint="eastAsia"/>
        </w:rPr>
        <w:t xml:space="preserve">　　</w:t>
      </w:r>
      <w:r>
        <w:t>2月25日。昨晚写过日记，产气一次。左小腿痒。看手机到23:14，自渎。夜里醒来三四次，饮水，多梦，张学友拍电影的梦做了两次；最后梦见在街上转，想找一家饭馆吃晚饭，一家店门口还在炸鸡等，坐公交，有三商公司的同事在身后议论交透析费等。清晨6:50醒来，看手机时间时正好闹钟响，楼上走动声。产气，上午至少13次。</w:t>
      </w:r>
    </w:p>
    <w:p w14:paraId="2DF8D417" w14:textId="77777777" w:rsidR="002120BF" w:rsidRDefault="002120BF" w:rsidP="002120BF">
      <w:pPr>
        <w:rPr>
          <w:rFonts w:hint="eastAsia"/>
        </w:rPr>
      </w:pPr>
    </w:p>
    <w:p w14:paraId="3DED2F14" w14:textId="77777777" w:rsidR="002120BF" w:rsidRDefault="002120BF" w:rsidP="002120BF">
      <w:pPr>
        <w:rPr>
          <w:rFonts w:hint="eastAsia"/>
        </w:rPr>
      </w:pPr>
      <w:r>
        <w:rPr>
          <w:rFonts w:hint="eastAsia"/>
        </w:rPr>
        <w:t xml:space="preserve">　　早饭同昨。</w:t>
      </w:r>
      <w:r>
        <w:t>8:11，大广播响。13，电脑鼠标自动移到右下角，显示桌面。15，大广播唱</w:t>
      </w:r>
      <w:r>
        <w:lastRenderedPageBreak/>
        <w:t>国歌。57，如厕。洗手时，清喉，楼上男特务立刻长嗯一声。55，一辆救护车突然在楼下鸣笛，上立交。9:22头晕，量血压时楼上男特务长嗯一声，血压123/83/70。57，肚子饿，吃猪肉脯，咸，硬，肉松味。左下牙有感。10:27，救护车鸣笛下立交右拐。43，楼上敲地板。吃完2两肉脯，过了。11:40，楼下快车道边停着一辆白色带天窗轿车，看一眼就启动开走了，未及拍照。</w:t>
      </w:r>
    </w:p>
    <w:p w14:paraId="4F33D8FF" w14:textId="77777777" w:rsidR="002120BF" w:rsidRDefault="002120BF" w:rsidP="002120BF">
      <w:pPr>
        <w:rPr>
          <w:rFonts w:hint="eastAsia"/>
        </w:rPr>
      </w:pPr>
    </w:p>
    <w:p w14:paraId="13189A76" w14:textId="77777777" w:rsidR="002120BF" w:rsidRDefault="002120BF" w:rsidP="002120BF">
      <w:pPr>
        <w:rPr>
          <w:rFonts w:hint="eastAsia"/>
        </w:rPr>
      </w:pPr>
      <w:r>
        <w:rPr>
          <w:rFonts w:hint="eastAsia"/>
        </w:rPr>
        <w:t xml:space="preserve">　　中饭洋葱白菜杏鲍菇木耳西红柿不放盐，煮木耳时放盐。从</w:t>
      </w:r>
      <w:r>
        <w:t>13:20睡到14:25左右醒来。48，洒水车或扫地车奏乐《走进新时代》。iPad上VPN打开后，能打开维基百科网页。15:07，iPad网页自动放大。18，如厕。40，百度首页显示14度。吃一个苹果。手机在10:56收到[市公安局]的短信：“社区民警贲鸣提醒您：各位业主，外出走亲访友注意关好门窗、关好煤气水电。有电动车的住户不要在楼栋里面私拉电线充电，容易发生火灾，请将电动车电瓶拎回家充电注意防火防盗！”社区民警最初是汪宏鸣，后来换了徐潇，现在又换了</w:t>
      </w:r>
      <w:r>
        <w:rPr>
          <w:rFonts w:hint="eastAsia"/>
        </w:rPr>
        <w:t>。产气，到夜里写日记，至少</w:t>
      </w:r>
      <w:r>
        <w:t>9次。饮茶多，口淡无味。稍有鼻涕，有血迹。17:45，楼上敲地板；54，又敲，急促。</w:t>
      </w:r>
    </w:p>
    <w:p w14:paraId="31EA62F5" w14:textId="77777777" w:rsidR="002120BF" w:rsidRDefault="002120BF" w:rsidP="002120BF">
      <w:pPr>
        <w:rPr>
          <w:rFonts w:hint="eastAsia"/>
        </w:rPr>
      </w:pPr>
    </w:p>
    <w:p w14:paraId="07E30C6D" w14:textId="77777777" w:rsidR="002120BF" w:rsidRDefault="002120BF" w:rsidP="002120BF">
      <w:pPr>
        <w:rPr>
          <w:rFonts w:hint="eastAsia"/>
        </w:rPr>
      </w:pPr>
      <w:r>
        <w:rPr>
          <w:rFonts w:hint="eastAsia"/>
        </w:rPr>
        <w:t xml:space="preserve">　　晚饭牛肉末辣酱拌饭、一根蒜味肠、剩菜。</w:t>
      </w:r>
      <w:r>
        <w:t>19:15，楼上长嗯一声。30，楼下快车道边停着两辆白色轿车，前车有天窗，两车中间站着3、4个人；拍照。iCloud邮箱收到提示邮件，上午8:31iCloud帐户更改信息，从王伟更为王伟。稍清鼻腔。21:04，如厕。</w:t>
      </w:r>
    </w:p>
    <w:p w14:paraId="2C6066A6" w14:textId="77777777" w:rsidR="002120BF" w:rsidRDefault="002120BF" w:rsidP="002120BF">
      <w:pPr>
        <w:rPr>
          <w:rFonts w:hint="eastAsia"/>
        </w:rPr>
      </w:pPr>
    </w:p>
    <w:p w14:paraId="094EB8DD" w14:textId="77777777" w:rsidR="002120BF" w:rsidRDefault="002120BF" w:rsidP="002120BF">
      <w:pPr>
        <w:rPr>
          <w:rFonts w:hint="eastAsia"/>
        </w:rPr>
      </w:pPr>
      <w:r>
        <w:rPr>
          <w:rFonts w:hint="eastAsia"/>
        </w:rPr>
        <w:t xml:space="preserve">　　喝水</w:t>
      </w:r>
      <w:r>
        <w:t>2200，1200＋白花蛇草水350＋茉莉花茶400＋王老吉250。如厕川。</w:t>
      </w:r>
    </w:p>
    <w:p w14:paraId="2C169F7F" w14:textId="77777777" w:rsidR="002120BF" w:rsidRDefault="002120BF" w:rsidP="002120BF">
      <w:pPr>
        <w:rPr>
          <w:rFonts w:hint="eastAsia"/>
        </w:rPr>
      </w:pPr>
    </w:p>
    <w:p w14:paraId="7AF1A13A" w14:textId="77777777" w:rsidR="002120BF" w:rsidRDefault="002120BF" w:rsidP="002120BF">
      <w:pPr>
        <w:rPr>
          <w:rFonts w:hint="eastAsia"/>
        </w:rPr>
      </w:pPr>
      <w:r>
        <w:rPr>
          <w:rFonts w:hint="eastAsia"/>
        </w:rPr>
        <w:t xml:space="preserve">　　</w:t>
      </w:r>
      <w:r>
        <w:t>2月26日。昨晚看手机到22:42。夜里醒来数次，其中一次3:31，多梦，其中一个梦里，一个初中女同学被老师强奸，自己后来好像也占了便宜，骑摩托车邀其一起上学，不肯，考虑要不要报警，担心自己也牵涉其中。清晨6:50被闹钟叫醒，口淡无味，不适，手肿胀感。产气，上午至少13次。7:08，楼上走动声。48、8:04，救护车鸣笛。楼下路口斜对面停着一辆白色轿车，拍照时稍向前移动。</w:t>
      </w:r>
    </w:p>
    <w:p w14:paraId="22C322F6" w14:textId="77777777" w:rsidR="002120BF" w:rsidRDefault="002120BF" w:rsidP="002120BF">
      <w:pPr>
        <w:rPr>
          <w:rFonts w:hint="eastAsia"/>
        </w:rPr>
      </w:pPr>
    </w:p>
    <w:p w14:paraId="3320F8A1" w14:textId="77777777" w:rsidR="002120BF" w:rsidRDefault="002120BF" w:rsidP="002120BF">
      <w:pPr>
        <w:rPr>
          <w:rFonts w:hint="eastAsia"/>
        </w:rPr>
      </w:pPr>
      <w:r>
        <w:rPr>
          <w:rFonts w:hint="eastAsia"/>
        </w:rPr>
        <w:t xml:space="preserve">　　早饭牛肉末辣酱拌饭、半个柠檬。</w:t>
      </w:r>
      <w:r>
        <w:t>8:02、22、9:19、41，空中直升机轰鸣声。稍清鼻腔。抹吸风油精，薰出眼泪，又有鼻涕。8:23，大广播嗡嗡响。25，如厕。40，楼上长嗯一声，关门声。iPad百度输入法自动变拼音。剃头皮。9:18，楼上敲地板。46，如厕。56，楼上男特务谈话声，中间长嗯一声。电脑上网查“美国个人税号”，硬盘狂转，几乎无反应。今天无“更正记录”。10:17，广播眼保健操。18，楼上男特务谈话声。29，交警在楼下路口人行道上背着手低头来回踱步；拍照。33，做操时，楼上长嗯一声，关门声。中</w:t>
      </w:r>
      <w:r>
        <w:rPr>
          <w:rFonts w:hint="eastAsia"/>
        </w:rPr>
        <w:t>晚饭洋葱白菜胡萝卜西红柿肉片鸡蛋炒饭。如厕再。</w:t>
      </w:r>
    </w:p>
    <w:p w14:paraId="12EF1A59" w14:textId="77777777" w:rsidR="002120BF" w:rsidRDefault="002120BF" w:rsidP="002120BF">
      <w:pPr>
        <w:rPr>
          <w:rFonts w:hint="eastAsia"/>
        </w:rPr>
      </w:pPr>
    </w:p>
    <w:p w14:paraId="79D28459" w14:textId="77777777" w:rsidR="002120BF" w:rsidRDefault="002120BF" w:rsidP="002120BF">
      <w:pPr>
        <w:rPr>
          <w:rFonts w:hint="eastAsia"/>
        </w:rPr>
      </w:pPr>
      <w:r>
        <w:rPr>
          <w:rFonts w:hint="eastAsia"/>
        </w:rPr>
        <w:t xml:space="preserve">　　</w:t>
      </w:r>
      <w:r>
        <w:t>11:05准备上街。过路口，快走到车站，一辆停在站台南侧的紫红色轿车慢慢掉头。对面车站南侧停着一辆白色轿车。坐169路，手机有社区民警在10:10发的短信:“【市公安局】岱善派出所社区民警贲鸣提醒您：广大市民一定要注意，有电话、短信来，告知电话欠费了、个人信息泄露了、涉及洗黑钱了、账户不安全、领取退税款，要现金转账到安全账户或指定账户的，都是诈骗，赶快挂断电话，不要理睬。【退订回复“9999”】”到西善桥下车，一个一只耳朵上贴着纱布的黑衣老头在旁边转来转去，一会与另一个矮胖老头搭话，后者自称投资一家养生</w:t>
      </w:r>
      <w:r>
        <w:rPr>
          <w:rFonts w:hint="eastAsia"/>
        </w:rPr>
        <w:t>馆</w:t>
      </w:r>
      <w:r>
        <w:t>400多万。转96路，到中胜站下车，11:40。过马路，进医院，交费，2元，扣个人账户。一黑衣中老年男到收银台，自称要抽血化验，查血脂等。</w:t>
      </w:r>
    </w:p>
    <w:p w14:paraId="1C2C3721" w14:textId="77777777" w:rsidR="002120BF" w:rsidRDefault="002120BF" w:rsidP="002120BF">
      <w:pPr>
        <w:rPr>
          <w:rFonts w:hint="eastAsia"/>
        </w:rPr>
      </w:pPr>
    </w:p>
    <w:p w14:paraId="674BBCEF" w14:textId="77777777" w:rsidR="002120BF" w:rsidRDefault="002120BF" w:rsidP="002120BF">
      <w:pPr>
        <w:rPr>
          <w:rFonts w:hint="eastAsia"/>
        </w:rPr>
      </w:pPr>
      <w:r>
        <w:rPr>
          <w:rFonts w:hint="eastAsia"/>
        </w:rPr>
        <w:lastRenderedPageBreak/>
        <w:t xml:space="preserve">　　上二楼，在男更衣室换衣服时，上次的光头老头病友自称吃剁椒多，痔疮发作；一会称过体重，进来说</w:t>
      </w:r>
      <w:r>
        <w:t>69.5，长三点几。称体重，65.4；秦护士到前台。腕式坐量血压139/94/89。A液桶液面距顶约15cm。饭后上机。老太护工入室擦餐桌。康复医生入室，送来高病友的抽血单。</w:t>
      </w:r>
    </w:p>
    <w:p w14:paraId="5F9C15C2" w14:textId="77777777" w:rsidR="002120BF" w:rsidRDefault="002120BF" w:rsidP="002120BF">
      <w:pPr>
        <w:rPr>
          <w:rFonts w:hint="eastAsia"/>
        </w:rPr>
      </w:pPr>
    </w:p>
    <w:p w14:paraId="01FB93C3" w14:textId="77777777" w:rsidR="002120BF" w:rsidRDefault="002120BF" w:rsidP="002120BF">
      <w:pPr>
        <w:rPr>
          <w:rFonts w:hint="eastAsia"/>
        </w:rPr>
      </w:pPr>
      <w:r>
        <w:rPr>
          <w:rFonts w:hint="eastAsia"/>
        </w:rPr>
        <w:t xml:space="preserve">　　</w:t>
      </w:r>
      <w:r>
        <w:t>65.4-61=4.4，定4.4，喝罐头汁0.3、碧螺春续杯0.1，透后61.2。喝水2500，2200+碧螺春300，长4400，太多了。3:57，VP、TMP约140、115，指剔牙；高病友来，说来医院时看到张勇开车出医院，与别的车碰擦一大块，张护士说张勇住在江宁方山，当地医院透析器不好；陈护士给高病友穿刺，失手，张护士接手，重打一针；赵亮病友问高病友刘琴在哪里，张护士说在某护士处；高病友说上周六开车出医院时与老婆讲话，没有交停车票也出去了；31，康复医生入室，DP约30；赵亮病友续杯；23，稍困，DP约35，伸足；21，DP约40，血压111/75/99；刘护士调查轮椅病友，惊讶他的内瘘是去年4月才做的；09，看完卷59，DP约25，躺下睡觉，左侧头隐痛；听到前台美女入室，高病友要5小时停车票，下次带上次的停车票交还；2:48，醒来，坐起，DP约20至30，血压100/66/99；iPad自动打开股市应用；手机有未接电话02551872323两次，一会又看到02551872202两次；高病友续杯；有3个护士来看望张护士，一个戴眼镜，一个矮；高病友产气，到下机至少7次；高病友预定周四做血滤，刘护士要求</w:t>
      </w:r>
      <w:r>
        <w:rPr>
          <w:rFonts w:hint="eastAsia"/>
        </w:rPr>
        <w:t>其找出绿单子，一会允许其先抵第一次开会时送的一次血滤，第一次的单子已经丢了；</w:t>
      </w:r>
      <w:r>
        <w:t>25，小腹稍凉，扣上马甲，DP约25；1:58，面戆护士入室，坐在护士台旁，与陈护士聊了一会天；《备急千金要方》摘录过多，功课减半；45，伸足，DP约30；40，补完晨课，DP在32至38间变动；31，矮胖工程师入室，问陈护士机器情况，深紫黑色制服外套；女收银员发医保卡，有点像轮椅病友的女护工；左侧头隐痛；22，一护士站在西门外，让陈护士去考“CPI”；高病友请路过的面戆护士把机温降到36度；14，产气；10，手机接到骚扰电话13851723685，自称是南京某某中心，问要不要贷款；邻室王华给病友送来开的药，赵亮、轮椅病友同时续杯；01，赵亮病友机器肝素泵限位报警；0:52，暂毕日记；50，陈护士归；打之前的固话，原来是物业，说楼下厨房漏水，约明天上午11点来看；面戆护士又入室，坐在护士台一会；44，小腹寒凉感，DP从50变至25左右；赵亮病友向陈护士咨询肝素问题，稍久；36，血压91/57/99，DP约25；29，额有汗意；20，小腹稍闷感，DP约30；17，喊陈护士去考试的护士匆匆进处置间，开灯，一会匆匆出来，右手拿一支笔，好像清</w:t>
      </w:r>
      <w:r>
        <w:rPr>
          <w:rFonts w:hint="eastAsia"/>
        </w:rPr>
        <w:t>点库存后签字；女病友透后</w:t>
      </w:r>
      <w:r>
        <w:t>47；03，额有汗迹，右手抽筋，DP约30；02，吴莉在西门外向陈护士说了一句话，未听清，陈护士也未回答；张护士入室，旋出。</w:t>
      </w:r>
    </w:p>
    <w:p w14:paraId="2B6062FA" w14:textId="77777777" w:rsidR="002120BF" w:rsidRDefault="002120BF" w:rsidP="002120BF">
      <w:pPr>
        <w:rPr>
          <w:rFonts w:hint="eastAsia"/>
        </w:rPr>
      </w:pPr>
    </w:p>
    <w:p w14:paraId="2BC1E113" w14:textId="77777777" w:rsidR="002120BF" w:rsidRDefault="002120BF" w:rsidP="002120BF">
      <w:pPr>
        <w:rPr>
          <w:rFonts w:hint="eastAsia"/>
        </w:rPr>
      </w:pPr>
      <w:r>
        <w:rPr>
          <w:rFonts w:hint="eastAsia"/>
        </w:rPr>
        <w:t xml:space="preserve">　　</w:t>
      </w:r>
      <w:r>
        <w:t>16:24下好机，透析器稍凝，血压88/57/95，A液剩约1/3。称体重，胸闷，61.2。卧床，胸腹寒凉感。产气，到夜里写日记，至少16次。吃一粒糖。收拾物品，换衣服，胸闷，不时卧床。刚脱下牛仔裤，左大腿内侧抽筋痛甚，弯腰约15秒；不宜画蛇添足，有所叫嚣。高病友下机时静脉针眼没压好，渗血。手机收到美团的8元立减券。前台坐着一个陌生护士，额头贴着淡蓝色的退烧贴。出大门往二区，康复医生迎面走来，经过时与我打招呼。到二区热饭，坐在旁边吃完，指剔牙。中饭忘了吃碳酸钙，晚饭吃2粒。一个病友长4.6公斤，他老婆只</w:t>
      </w:r>
      <w:r>
        <w:rPr>
          <w:rFonts w:hint="eastAsia"/>
        </w:rPr>
        <w:t>让他脱</w:t>
      </w:r>
      <w:r>
        <w:t>3.6，透后剩1公斤。坐自动扶梯下楼时，好像看到二楼季大玺院长走过来。经过药房，一个座位上散落着一小堆药品纸盒、说明书，还有一个塑料袋；拍照两张，药品有“心脑欣丸”、“瑞舒伐他汀钙片”、“复方卡比多他片”等。稍坐，穿好衣服，有鼻涕。</w:t>
      </w:r>
    </w:p>
    <w:p w14:paraId="47E44E9F" w14:textId="77777777" w:rsidR="002120BF" w:rsidRDefault="002120BF" w:rsidP="002120BF">
      <w:pPr>
        <w:rPr>
          <w:rFonts w:hint="eastAsia"/>
        </w:rPr>
      </w:pPr>
    </w:p>
    <w:p w14:paraId="1CA916DC" w14:textId="77777777" w:rsidR="002120BF" w:rsidRDefault="002120BF" w:rsidP="002120BF">
      <w:pPr>
        <w:rPr>
          <w:rFonts w:hint="eastAsia"/>
        </w:rPr>
      </w:pPr>
      <w:r>
        <w:rPr>
          <w:rFonts w:hint="eastAsia"/>
        </w:rPr>
        <w:t xml:space="preserve">　　出来小雨，快走到车站，左大腿关节酸痛。一黑衣美女走来，站在左侧。坐</w:t>
      </w:r>
      <w:r>
        <w:t>96路，看“喷嚏图卦”，17:32，iPad页面自动缩放、抖动。到南河大桥下车，小跑过马路赶绿灯，胸闷。转136路，人多，无座；车辆厂上车人多。塞上路高架入口横着一辆警车，稍堵，两个交警</w:t>
      </w:r>
      <w:r>
        <w:lastRenderedPageBreak/>
        <w:t>挥手示意车辆从桥下走，排在最前面的白车不肯动，交警弯腰与司机交谈。下车前头隐痛，到赛虹桥下车，车站一中年男坐在四轮滑板上向等车的人行乞。</w:t>
      </w:r>
    </w:p>
    <w:p w14:paraId="1DDEBB62" w14:textId="77777777" w:rsidR="002120BF" w:rsidRDefault="002120BF" w:rsidP="002120BF">
      <w:pPr>
        <w:rPr>
          <w:rFonts w:hint="eastAsia"/>
        </w:rPr>
      </w:pPr>
    </w:p>
    <w:p w14:paraId="04C760B1" w14:textId="77777777" w:rsidR="002120BF" w:rsidRDefault="002120BF" w:rsidP="002120BF">
      <w:pPr>
        <w:rPr>
          <w:rFonts w:hint="eastAsia"/>
        </w:rPr>
      </w:pPr>
      <w:r>
        <w:rPr>
          <w:rFonts w:hint="eastAsia"/>
        </w:rPr>
        <w:t xml:space="preserve">　　进虹悦城仍头隐痛，左颈有感。到沃尔玛，蔬菜区遇见一个黑衣美少妇两三次。买菊花茶</w:t>
      </w:r>
      <w:r>
        <w:t>11.94、西兰花5.24、西芹3.39、胡萝卜2.01、柠檬7.80、牛肉粒9.80、花卷2个3.00、4块炸鱼排5.00、半价脏脏鸡9.90、洋葱1.77、西红柿7.27，共67.12，刷花呗，余额为负，用支付宝里的银行卡。往外走，茶叶店旁站着5、6个中青年男，把长木登凳围住，往前走到不锈钢长椅上稍坐。支付宝里的医疗金过期损失87块，从800多降到700多；存的时候也没说有时间限制，马云也开始耍流氓了。收拾好物品，还推车。</w:t>
      </w:r>
      <w:r>
        <w:rPr>
          <w:rFonts w:hint="eastAsia"/>
        </w:rPr>
        <w:t>经过中心舞台，放激昂的音乐，舞台上面放着大小</w:t>
      </w:r>
      <w:r>
        <w:t>4把花伞，还有一个红色的魔术箱，带妆的一男一女二人披着外套站在场边闲聊，好像还没开场。慢慢走到车站，等62路久，来了挤不上，后面有136路，幸而有座，还是头座。</w:t>
      </w:r>
    </w:p>
    <w:p w14:paraId="6FD521B7" w14:textId="77777777" w:rsidR="002120BF" w:rsidRDefault="002120BF" w:rsidP="002120BF">
      <w:pPr>
        <w:rPr>
          <w:rFonts w:hint="eastAsia"/>
        </w:rPr>
      </w:pPr>
    </w:p>
    <w:p w14:paraId="5E7B6B41" w14:textId="77777777" w:rsidR="002120BF" w:rsidRDefault="002120BF" w:rsidP="002120BF">
      <w:pPr>
        <w:rPr>
          <w:rFonts w:hint="eastAsia"/>
        </w:rPr>
      </w:pPr>
      <w:r>
        <w:rPr>
          <w:rFonts w:hint="eastAsia"/>
        </w:rPr>
        <w:t xml:space="preserve">　　到西善桥下车，到药店问，下周才有“复方益肝灵”。坐</w:t>
      </w:r>
      <w:r>
        <w:t>62路，到小区下车，慢慢走过路口，到拐角，听到后面有救护车鸣笛，19:30。坐电梯时照镜子，眼睛睁得过大，怒气冲冲状；戴着帽子，像个老红军。回来吃2个花卷、4块炸鱼排，看《狩猎》。iPad百度输入法自动变拼音。剔牙。20:24，打喷嚏两次，抹吸风油精。清理鼻腔。喷吸花露水。21:23，写大字前调整电脑屏幕，既毕2秒左右，屏幕才变花。26，楼上水滴声。开暖气，气欲浮。洗饭盒冻手。刷牙唇紫。</w:t>
      </w:r>
    </w:p>
    <w:p w14:paraId="3FCE8D88" w14:textId="77777777" w:rsidR="002120BF" w:rsidRDefault="002120BF" w:rsidP="002120BF">
      <w:pPr>
        <w:rPr>
          <w:rFonts w:hint="eastAsia"/>
        </w:rPr>
      </w:pPr>
    </w:p>
    <w:p w14:paraId="721869FA" w14:textId="77777777" w:rsidR="002120BF" w:rsidRDefault="002120BF" w:rsidP="002120BF">
      <w:pPr>
        <w:rPr>
          <w:rFonts w:hint="eastAsia"/>
        </w:rPr>
      </w:pPr>
      <w:r>
        <w:rPr>
          <w:rFonts w:hint="eastAsia"/>
        </w:rPr>
        <w:t xml:space="preserve">　　</w:t>
      </w:r>
      <w:r>
        <w:t>2月27日。昨晚写过日记，又产气6次。22:47，空中轰鸣声。看手机到23:08。夜里多梦。凌晨1:40左右醒来，饮茶，仍腹胀不适，似晚饭吃多了，失眠，口渴，又饮茶，翻身时，右膝后侧抽筋痛。后作长梦，梦见在北庄路上看到一辆马自达，就把手里的东西挂到车上，准备开走，这时司机和一个棕衣女青年走过来，司机问我干什么，我大言不惭地说看没有人，准备开走；司机介绍说这个女的也是血透病人，女的掉头往回走，我说到孙旺，司机说2块钱，司机拿起摇把，原来是柴油机，反复摇，才启动，到孙旺村，给5块，司机拖了很久不肯找钱。5:02又醒来，楼上吱吱床声，仍腹胀不适，自渎，仍渴躁不适，睡得不踏实。6:50、7:15被闹钟叫醒，继续做操。旧手机电量低，昨晚临睡前明明已经充过90%，应该夜里被特务放过电。左踝痒。电暖气插头也被插上了，昨晚临睡前应该已经放好。泡茶，饮小柴胡，胃脘不适。8:03，如厕。</w:t>
      </w:r>
    </w:p>
    <w:p w14:paraId="2DA69847" w14:textId="77777777" w:rsidR="002120BF" w:rsidRDefault="002120BF" w:rsidP="002120BF">
      <w:pPr>
        <w:rPr>
          <w:rFonts w:hint="eastAsia"/>
        </w:rPr>
      </w:pPr>
    </w:p>
    <w:p w14:paraId="6B2CAA64" w14:textId="77777777" w:rsidR="002120BF" w:rsidRDefault="002120BF" w:rsidP="002120BF">
      <w:pPr>
        <w:rPr>
          <w:rFonts w:hint="eastAsia"/>
        </w:rPr>
      </w:pPr>
      <w:r>
        <w:rPr>
          <w:rFonts w:hint="eastAsia"/>
        </w:rPr>
        <w:t xml:space="preserve">　　早饭吃一个柠檬。</w:t>
      </w:r>
      <w:r>
        <w:t>8:27，楼上水滴声。产气，上午3次。吃胡萝卜，仍胃脘不适；又吃西兰花。9:23，iPad百度输入法自动变拼音。49，楼上长嗯一声。10:12，如厕。38，楼上长嗯一声，关门声。吃一包饼干。11:11，楼上长嗯两声；14，敲地板。物业两个女的上门，查看厨房，没有漏水；外地口音。华为手机也电量低自动关机，昨晚应该被特务放完电。38，楼下西南车站停着一辆白色依维轲、一辆面包车、一辆黑色轿车；拍照。写大字到12:01，右肋有感。仰卧起坐将毕，右肋隐感。</w:t>
      </w:r>
    </w:p>
    <w:p w14:paraId="2B91ACED" w14:textId="77777777" w:rsidR="002120BF" w:rsidRDefault="002120BF" w:rsidP="002120BF">
      <w:pPr>
        <w:rPr>
          <w:rFonts w:hint="eastAsia"/>
        </w:rPr>
      </w:pPr>
    </w:p>
    <w:p w14:paraId="0EA3B779" w14:textId="77777777" w:rsidR="002120BF" w:rsidRDefault="002120BF" w:rsidP="002120BF">
      <w:pPr>
        <w:rPr>
          <w:rFonts w:hint="eastAsia"/>
        </w:rPr>
      </w:pPr>
      <w:r>
        <w:rPr>
          <w:rFonts w:hint="eastAsia"/>
        </w:rPr>
        <w:t xml:space="preserve">　　中饭牛肉末辣酱拌粉丝、西芹、脏脏鸡、早上剩的西兰花胡萝卜。左下牙有感。记事本字迹不清。从</w:t>
      </w:r>
      <w:r>
        <w:t>13:20午睡，到15:00被闹钟叫醒。13，选择U盘文件，还没复制，U盘窗口被关闭，电脑重新发现U盘。36，救护车鸣笛。吃茶叶，剔牙。54，楼上长嗯一声，关门声。iPad百度输入法自动变拼音。吃一个苹果。17:06，iPad网页自动放大。产气，到夜里写日记，至少15次。连接网络错误，代码628，“连接完成前，被远程计算机终止”。17:28，楼上敲地板急促。35，电脑网页自动刷新，半分钟左右才显示。36，如厕，流精。</w:t>
      </w:r>
      <w:r>
        <w:rPr>
          <w:rFonts w:hint="eastAsia"/>
        </w:rPr>
        <w:t>网络连接</w:t>
      </w:r>
      <w:r>
        <w:rPr>
          <w:rFonts w:hint="eastAsia"/>
        </w:rPr>
        <w:lastRenderedPageBreak/>
        <w:t>错误</w:t>
      </w:r>
      <w:r>
        <w:t>651，关机重启，仍报错651，换一个连接才行。下载《太阳照常升起》。看书，手冰。19:21，打喷嚏一次。</w:t>
      </w:r>
    </w:p>
    <w:p w14:paraId="39C2595A" w14:textId="77777777" w:rsidR="002120BF" w:rsidRDefault="002120BF" w:rsidP="002120BF">
      <w:pPr>
        <w:rPr>
          <w:rFonts w:hint="eastAsia"/>
        </w:rPr>
      </w:pPr>
    </w:p>
    <w:p w14:paraId="6FEA949B" w14:textId="77777777" w:rsidR="002120BF" w:rsidRDefault="002120BF" w:rsidP="002120BF">
      <w:pPr>
        <w:rPr>
          <w:rFonts w:hint="eastAsia"/>
        </w:rPr>
      </w:pPr>
      <w:r>
        <w:rPr>
          <w:rFonts w:hint="eastAsia"/>
        </w:rPr>
        <w:t xml:space="preserve">　　晚饭牛肉末辣酱拌饭、蒸白菜洋葱西红柿脏脏鸡。</w:t>
      </w:r>
      <w:r>
        <w:t>20:14，正在厨房洗手，立交桥入口处一辆车掉头上立交。20:39，iPad自动打开“语法酷”应用。55，楼上男特务谈话声，稍久。剔牙。稍清鼻腔。抹吸风油精。21:10，如厕。22:10，正在写日记，楼上长嗯两声，关门声。</w:t>
      </w:r>
    </w:p>
    <w:p w14:paraId="1553E005" w14:textId="77777777" w:rsidR="002120BF" w:rsidRDefault="002120BF" w:rsidP="002120BF">
      <w:pPr>
        <w:rPr>
          <w:rFonts w:hint="eastAsia"/>
        </w:rPr>
      </w:pPr>
    </w:p>
    <w:p w14:paraId="4DC5CDE6" w14:textId="77777777" w:rsidR="002120BF" w:rsidRDefault="002120BF" w:rsidP="002120BF">
      <w:pPr>
        <w:rPr>
          <w:rFonts w:hint="eastAsia"/>
        </w:rPr>
      </w:pPr>
      <w:r>
        <w:rPr>
          <w:rFonts w:hint="eastAsia"/>
        </w:rPr>
        <w:t xml:space="preserve">　　喝水</w:t>
      </w:r>
      <w:r>
        <w:t>2000，馀200＋碧螺春续杯300＋小柴胡200＋茉莉花茶400＋粉丝汤100＋白花蛇草水350＋蒸汤50＋红茶400。如厕目。</w:t>
      </w:r>
    </w:p>
    <w:p w14:paraId="3878BF3B" w14:textId="77777777" w:rsidR="002120BF" w:rsidRDefault="002120BF" w:rsidP="002120BF">
      <w:pPr>
        <w:rPr>
          <w:rFonts w:hint="eastAsia"/>
        </w:rPr>
      </w:pPr>
    </w:p>
    <w:p w14:paraId="0B4D09A3" w14:textId="77777777" w:rsidR="002120BF" w:rsidRDefault="002120BF" w:rsidP="002120BF">
      <w:pPr>
        <w:rPr>
          <w:rFonts w:hint="eastAsia"/>
        </w:rPr>
      </w:pPr>
      <w:r>
        <w:rPr>
          <w:rFonts w:hint="eastAsia"/>
        </w:rPr>
        <w:t xml:space="preserve">　　</w:t>
      </w:r>
      <w:r>
        <w:t>2月28日。昨晚22:22，楼上长嗯一声，关门声。上床前换内裤，稍闷。看手机到23:17。凌晨1:30左右醒来，34，饮茶。清晨7:17醒来，有便意，6:50、7:00、7:15三个闹钟都被关掉，未听到。多梦，梦见复习功课，透析时高个病友烧水洗澡，自己出来到教室，全是小学生；最后梦见写文章，帝乡祭文。7:40，如厕。8:00，楼上急促敲地板。</w:t>
      </w:r>
    </w:p>
    <w:p w14:paraId="25776578" w14:textId="77777777" w:rsidR="002120BF" w:rsidRDefault="002120BF" w:rsidP="002120BF">
      <w:pPr>
        <w:rPr>
          <w:rFonts w:hint="eastAsia"/>
        </w:rPr>
      </w:pPr>
    </w:p>
    <w:p w14:paraId="707C695C" w14:textId="77777777" w:rsidR="002120BF" w:rsidRDefault="002120BF" w:rsidP="002120BF">
      <w:pPr>
        <w:rPr>
          <w:rFonts w:hint="eastAsia"/>
        </w:rPr>
      </w:pPr>
      <w:r>
        <w:rPr>
          <w:rFonts w:hint="eastAsia"/>
        </w:rPr>
        <w:t xml:space="preserve">　　早饭橄榄菜拌饭、半个柠檬。剔牙。</w:t>
      </w:r>
      <w:r>
        <w:t>8:53，楼上男特务谈话声；58，头顶急促敲地板，稍久。不时清喉，右肋有感，气躁。吃一粒糖。9:22，楼下“家电下乡，高价回收”的广告声。29，救护车鸣笛声。31，打喷嚏一次。连不上网络，后发现本地网络未打开，电缆被拔出。剃头皮。公租房管理中心一男来看厨房大理石台面，昨天物业的人报修。49，如厕，大便仍不成形；照镜子，面色灰暗无血色。更新文件到U盘，却更新到电脑硬盘的文件夹中。损失功课7分钟。10:37，楼上长嗯一声，关门声。生姜中间烂了，不可用。中晚饭洋葱白菜西芹西兰花</w:t>
      </w:r>
      <w:r>
        <w:rPr>
          <w:rFonts w:hint="eastAsia"/>
        </w:rPr>
        <w:t>胡萝卜西红柿鸡蛋炒饭、脏脏鸡。炒饭时，楼上往下倒水。</w:t>
      </w:r>
      <w:r>
        <w:t>11:15，如厕。如厕川。</w:t>
      </w:r>
    </w:p>
    <w:p w14:paraId="6FE2D42C" w14:textId="77777777" w:rsidR="002120BF" w:rsidRDefault="002120BF" w:rsidP="002120BF">
      <w:pPr>
        <w:rPr>
          <w:rFonts w:hint="eastAsia"/>
        </w:rPr>
      </w:pPr>
    </w:p>
    <w:p w14:paraId="6BF28F99" w14:textId="77777777" w:rsidR="002120BF" w:rsidRDefault="002120BF" w:rsidP="002120BF">
      <w:pPr>
        <w:rPr>
          <w:rFonts w:hint="eastAsia"/>
        </w:rPr>
      </w:pPr>
      <w:r>
        <w:rPr>
          <w:rFonts w:hint="eastAsia"/>
        </w:rPr>
        <w:t xml:space="preserve">　　</w:t>
      </w:r>
      <w:r>
        <w:t>11:21准备上街。快走到拐角，一睡衣中年男骑公共自行车在人行道逆行超过。到车站，坐169路，见过多次的长须高个流浪汉提着青帆布折叠凳同上车。到西善桥转186路，手机话费低于10元，充20元，用支付宝刷银行卡。到中胜站下车，11:49，下地铁站，到马路对面出站，一矮胖黑衣眼镜老头正打电话，问对方“是不是看到穿红衣服的就行了”，又说自己穿黑衣服，眼睛激动得发亮。走路略闷，累。进医院，13号收银台旁，站着一对白人男女青年，王蓉用英语交待如何如何，在白纸上写了一句话；请其收费，2元，扣个人账户。</w:t>
      </w:r>
    </w:p>
    <w:p w14:paraId="537BC4E9" w14:textId="77777777" w:rsidR="002120BF" w:rsidRDefault="002120BF" w:rsidP="002120BF">
      <w:pPr>
        <w:rPr>
          <w:rFonts w:hint="eastAsia"/>
        </w:rPr>
      </w:pPr>
    </w:p>
    <w:p w14:paraId="4E3E00E0" w14:textId="77777777" w:rsidR="002120BF" w:rsidRDefault="002120BF" w:rsidP="002120BF">
      <w:pPr>
        <w:rPr>
          <w:rFonts w:hint="eastAsia"/>
        </w:rPr>
      </w:pPr>
      <w:r>
        <w:rPr>
          <w:rFonts w:hint="eastAsia"/>
        </w:rPr>
        <w:t xml:space="preserve">　　上二楼，到男更衣室换衣服，一莫希干发型黑衣高个中年男仰面躺在椅子上假寐。一男病友称体重后说长</w:t>
      </w:r>
      <w:r>
        <w:t>1.5，他老婆提醒他还有0.2未算，上次下机还剩0.5。称体重，64.2，刷卡显示64.1。张护士给赵亮病友穿刺，失手，与陈护士出邀刘护士救场，病友损失一管血；不知道刘护士要是失手，再找谁来救场。想到十几年前在省人民医院透析，旁边一个糖尿病老太血管条件差，包括沈霞、王蓉花等所有的老护士轮番上阵穿刺，不知道打了多少针，看得头皮发麻，最后也没透到半小时就下机了，甚是可怜。腕式坐量血压131/88/91。A液桶约3/5</w:t>
      </w:r>
      <w:r>
        <w:rPr>
          <w:rFonts w:hint="eastAsia"/>
        </w:rPr>
        <w:t>。吃饭时上机，吊坠医生入室，轮椅病友开安眠药、“倍他乐克”；赵亮病友喊医生一声，医生以为他要开药，问什么事，说只是打招呼。张护士给轮椅病友穿刺、上机时，轮椅病友话多，说鼓楼医院转来的病人多，又提到中大医院、省人民医院等，又说江北新开血透室，他舍不得张护士，不愿意换医院等。</w:t>
      </w:r>
    </w:p>
    <w:p w14:paraId="3BB4703C" w14:textId="77777777" w:rsidR="002120BF" w:rsidRDefault="002120BF" w:rsidP="002120BF">
      <w:pPr>
        <w:rPr>
          <w:rFonts w:hint="eastAsia"/>
        </w:rPr>
      </w:pPr>
    </w:p>
    <w:p w14:paraId="144285FE" w14:textId="77777777" w:rsidR="002120BF" w:rsidRDefault="002120BF" w:rsidP="002120BF">
      <w:pPr>
        <w:rPr>
          <w:rFonts w:hint="eastAsia"/>
        </w:rPr>
      </w:pPr>
      <w:r>
        <w:rPr>
          <w:rFonts w:hint="eastAsia"/>
        </w:rPr>
        <w:t xml:space="preserve">　　</w:t>
      </w:r>
      <w:r>
        <w:t>64.1-61.0=3.10，定3.60，喝加多宝0.25、碧螺春续杯0.35，透后61.0。喝水2300，2000+碧螺春300，长3100，稍多。3:46，DP约15；指剔牙；43，吃完饭，DP从26变到58，又至30左右；不时清喉；33，额有汗意；赵亮病友续杯；22，伸足，DP22；稍搓头皮</w:t>
      </w:r>
      <w:r>
        <w:lastRenderedPageBreak/>
        <w:t>垢；19，DP36，稍闷，后腰酸，脱水0.60，血压106/70/104；14，一陌生护士叫陈护士去吃炒面；右肋有感；12，DP约20；04，后腰仍酸痛，DP从-5谈到5左右，盘坐，血压106/71/102；前</w:t>
      </w:r>
      <w:r>
        <w:rPr>
          <w:rFonts w:hint="eastAsia"/>
        </w:rPr>
        <w:t>台美女、面戆护士同时入室；</w:t>
      </w:r>
      <w:r>
        <w:t>2:56，看完卷61；赵亮病友热包子；iPad百度输入法自动变拼音；轮椅病友接到电话数次，手机铃声为《沙漠骆驼》；30，上次清点库存的护士又进处置室，未开灯，28出，右手仍拿一支笔；面戆护士入室，让陈护士在一张表上签字；21，右肋隐感，DP从12变到38，额有汗迹，不时搓头皮垢；09，高病友机器肝素泵限位报警；06，DP从26变至23，血压101/65/109，仍略闷，后腰酸，额汗，伸足；右肋不适感；戴眼镜的女收银员发医保卡，陈护士助之；焦虑不已；1:56补完晨课，始卧，翘腿，用手</w:t>
      </w:r>
      <w:r>
        <w:rPr>
          <w:rFonts w:hint="eastAsia"/>
        </w:rPr>
        <w:t>机写日记；</w:t>
      </w:r>
      <w:r>
        <w:t>52，产气，到下机3次；陈护士在西门与周红谈话，稍久；高病友打电话与快递员商量取件；陈护士在东门走道与周红窃窃私语，甚久，32，面戆护士来发药，回头问他们“你们在干嘛呢”；高病友产气，到下机至少4次；发困，从19停写日记，至15，思考血滤问题，无睡意；赵亮病友续杯；04，嗓子痒，稍咳；高病友咳痰，到下机2次；00，DP自15至18，血压86/58/105；0:58，暂毕日记；50，赵亮病友机器肝素泵限位报警，周红来处理；轮椅病友打喷嚏一次；央视第四频道放《五星红旗迎风飘扬》，克什米尔公主号事件；用iPad看《皮肤》；09，嗓子痒，稍咳；女病友下机后47。</w:t>
      </w:r>
    </w:p>
    <w:p w14:paraId="571B0CBB" w14:textId="77777777" w:rsidR="002120BF" w:rsidRDefault="002120BF" w:rsidP="002120BF">
      <w:pPr>
        <w:rPr>
          <w:rFonts w:hint="eastAsia"/>
        </w:rPr>
      </w:pPr>
    </w:p>
    <w:p w14:paraId="43C44943" w14:textId="77777777" w:rsidR="002120BF" w:rsidRDefault="002120BF" w:rsidP="002120BF">
      <w:pPr>
        <w:rPr>
          <w:rFonts w:hint="eastAsia"/>
        </w:rPr>
      </w:pPr>
      <w:r>
        <w:rPr>
          <w:rFonts w:hint="eastAsia"/>
        </w:rPr>
        <w:t xml:space="preserve">　　</w:t>
      </w:r>
      <w:r>
        <w:t>16:29下好机，透析器凝血约半，A液剩约1/5，坐起查看时耳鸣，电子啸音，额头仍有汗。卧量血压95/58/91。31，产气，到夜里写日记，至少24次。称体重，60.9，刷卡后在60.9、61.间跳了多次，还是定在61。正在看轮椅病友下机的女护工出来，到前台，一手托腮看电视。吃一粒糖。收拾物品，换衣服，不时卧床。48，嗓子痒，略咳。到二区热饭，坐在旁边吃饭。电子称故障，病友们刷卡响一声，但实际没刷上。看喷嚏网上的洪晃视频，到17:18，页面反复自动缩放。左下牙有感，可能刷牙过于用力。下楼，经过药局时稍坐</w:t>
      </w:r>
      <w:r>
        <w:rPr>
          <w:rFonts w:hint="eastAsia"/>
        </w:rPr>
        <w:t>，整理衣服。</w:t>
      </w:r>
    </w:p>
    <w:p w14:paraId="5C3B5552" w14:textId="77777777" w:rsidR="002120BF" w:rsidRDefault="002120BF" w:rsidP="002120BF">
      <w:pPr>
        <w:rPr>
          <w:rFonts w:hint="eastAsia"/>
        </w:rPr>
      </w:pPr>
    </w:p>
    <w:p w14:paraId="6B451DA7" w14:textId="77777777" w:rsidR="002120BF" w:rsidRDefault="002120BF" w:rsidP="002120BF">
      <w:pPr>
        <w:rPr>
          <w:rFonts w:hint="eastAsia"/>
        </w:rPr>
      </w:pPr>
      <w:r>
        <w:rPr>
          <w:rFonts w:hint="eastAsia"/>
        </w:rPr>
        <w:t xml:space="preserve">　　慢慢走到车站，最后小跑约</w:t>
      </w:r>
      <w:r>
        <w:t>20米，赶上96路，虽然经过时几乎是空车，但最后上车，已经无座。到南河大桥，有六七个人不肯走几步就公交车，非要开到站台才要求上车，逼司机二次靠站，被骂。油坊桥车站旁的围墙上挂着横幅“有黑必扫，无黑除恶，无恶治乱”，后面应该再加一句“无乱解散”。到友谊桥下车，到对面的超市买嗄啦苹果3个4.69、4个馒头2.00、两大块生姜6.91，共13.60，刷支付宝上的银行卡。一盒桑椹卖9块9。往南走，一蓝色牛仔上衣、内白色高领毛衣的美女迎面经过，装作正打电话，说“造作”。到茶叶店买白茶50块</w:t>
      </w:r>
      <w:r>
        <w:rPr>
          <w:rFonts w:hint="eastAsia"/>
        </w:rPr>
        <w:t>钱，以前</w:t>
      </w:r>
      <w:r>
        <w:t>300多块的没有了，只有420和6百多的，买420块一斤的；又买了30块钱的碧螺春茶叶，200块一斤；共80块，刷支付宝上的银行卡。</w:t>
      </w:r>
    </w:p>
    <w:p w14:paraId="558F7AF7" w14:textId="77777777" w:rsidR="002120BF" w:rsidRDefault="002120BF" w:rsidP="002120BF">
      <w:pPr>
        <w:rPr>
          <w:rFonts w:hint="eastAsia"/>
        </w:rPr>
      </w:pPr>
    </w:p>
    <w:p w14:paraId="55CD637E" w14:textId="7C6D33C3" w:rsidR="002120BF" w:rsidRPr="002120BF" w:rsidRDefault="002120BF" w:rsidP="002120BF">
      <w:pPr>
        <w:rPr>
          <w:rFonts w:hint="eastAsia"/>
        </w:rPr>
      </w:pPr>
      <w:r>
        <w:rPr>
          <w:rFonts w:hint="eastAsia"/>
        </w:rPr>
        <w:t xml:space="preserve">　　走到西善桥车站，去年刚开业的水饺店未营业，贴着“转让”。</w:t>
      </w:r>
      <w:r>
        <w:t>62、182、169辆辆都爆满，前门、后门都挤不上，有一群中学生不刷卡就往182路后门挤。坐一辆182路，第一个抢上前门，后面的都刷卡从后门上，司机允许后来的延后刷卡。到小区下车，走回来。18:53，楼上水滴声。电脑开机，屏不亮，断电源，又开机两三次才亮。吃一个嗄啦果，看完《狩猎》，又看《太阳照常升起》。抹吸花露水。学日语时清理鼻腔。20:09，楼上长嗯一声，关门声；30，又长嗯一声，关门声。今天的“中国数字时代”订阅邮件被人删除，在垃圾箱里找到。20:53，正在写大字，楼上水滴声。手机有平安银行的骚扰短信。产气过频，屁眼湿感。</w:t>
      </w:r>
    </w:p>
    <w:p w14:paraId="0D841F0C" w14:textId="5116AFBC" w:rsidR="006F65E3" w:rsidRDefault="006F65E3" w:rsidP="006F65E3">
      <w:pPr>
        <w:pStyle w:val="2"/>
        <w:rPr>
          <w:rFonts w:hint="eastAsia"/>
        </w:rPr>
      </w:pPr>
      <w:bookmarkStart w:id="150" w:name="_Toc187185770"/>
      <w:r>
        <w:rPr>
          <w:rFonts w:hint="eastAsia"/>
        </w:rPr>
        <w:t>2</w:t>
      </w:r>
      <w:r>
        <w:t>019</w:t>
      </w:r>
      <w:r>
        <w:rPr>
          <w:rFonts w:hint="eastAsia"/>
        </w:rPr>
        <w:t>年3月</w:t>
      </w:r>
      <w:bookmarkEnd w:id="150"/>
    </w:p>
    <w:p w14:paraId="77D4DE96" w14:textId="77777777" w:rsidR="00C867CC" w:rsidRDefault="00C867CC" w:rsidP="00C867CC">
      <w:pPr>
        <w:rPr>
          <w:rFonts w:hint="eastAsia"/>
        </w:rPr>
      </w:pPr>
    </w:p>
    <w:p w14:paraId="3C6C1767" w14:textId="77777777" w:rsidR="00C867CC" w:rsidRDefault="00C867CC" w:rsidP="00C867CC">
      <w:pPr>
        <w:rPr>
          <w:rFonts w:hint="eastAsia"/>
        </w:rPr>
      </w:pPr>
      <w:r>
        <w:rPr>
          <w:rFonts w:hint="eastAsia"/>
        </w:rPr>
        <w:lastRenderedPageBreak/>
        <w:t xml:space="preserve">　　</w:t>
      </w:r>
      <w:r>
        <w:t>3月1日。昨晚写过日记，又产气3次。看手机到23:09。凌晨1:46醒来，多梦，失眠，睡得不踏实，一度肚子饿，又有便意。清晨6:43醒来，楼上走动声。6:50、7:15闹钟叫醒两次，才开始做操。33，救护车鸣笛。楼下路口斜对面慢车道停着一辆红色老年代步四轮电动车；8:02，拍照。06，如厕。</w:t>
      </w:r>
    </w:p>
    <w:p w14:paraId="19CAAE73" w14:textId="77777777" w:rsidR="00C867CC" w:rsidRDefault="00C867CC" w:rsidP="00C867CC">
      <w:pPr>
        <w:rPr>
          <w:rFonts w:hint="eastAsia"/>
        </w:rPr>
      </w:pPr>
    </w:p>
    <w:p w14:paraId="0F933810" w14:textId="77777777" w:rsidR="00C867CC" w:rsidRDefault="00C867CC" w:rsidP="00C867CC">
      <w:pPr>
        <w:rPr>
          <w:rFonts w:hint="eastAsia"/>
        </w:rPr>
      </w:pPr>
      <w:r>
        <w:rPr>
          <w:rFonts w:hint="eastAsia"/>
        </w:rPr>
        <w:t xml:space="preserve">　　早饭</w:t>
      </w:r>
      <w:r>
        <w:t>2个馒头、西兰花、牛肉末辣酱、半个柠檬。功课时稍倦怠，吃茶叶；夜里睡不安稳，甚可忧也。略清鼻腔。9:06，血压122/78/80。左腕痒，抹吸风油精。10:06，如厕。19，iPad邮件页面自动缩放，改用电脑看。21，楼上长嗯一声。左侧腰酸。阳台被楼上扔了一个金水宝胶囊的空药板，拍照2张。11:17，楼上长嗯一声，关门声。18，救护车鸣笛。19，iPad百度输入法自动变拼音。仰卧起坐稍赶，略闷。</w:t>
      </w:r>
    </w:p>
    <w:p w14:paraId="1DDA7FD4" w14:textId="77777777" w:rsidR="00C867CC" w:rsidRDefault="00C867CC" w:rsidP="00C867CC">
      <w:pPr>
        <w:rPr>
          <w:rFonts w:hint="eastAsia"/>
        </w:rPr>
      </w:pPr>
    </w:p>
    <w:p w14:paraId="62669C77" w14:textId="77777777" w:rsidR="00C867CC" w:rsidRDefault="00C867CC" w:rsidP="00C867CC">
      <w:pPr>
        <w:rPr>
          <w:rFonts w:hint="eastAsia"/>
        </w:rPr>
      </w:pPr>
      <w:r>
        <w:rPr>
          <w:rFonts w:hint="eastAsia"/>
        </w:rPr>
        <w:t xml:space="preserve">　　中饭薰鱼饭、洋葱白菜胡萝卜西芹西红柿。</w:t>
      </w:r>
      <w:r>
        <w:t>12:25，iPad上PDF页面反复自动隐现标题，又自动缩放页面，不能使用，改用电脑看《民国演义》。44，正用iPad看《史记》，楼上长嗯一声。午睡前自洁。13:12，空中轰鸣声。从20午睡，躁热不宁，没怎么睡着，半睡半醒时，性交妄念。14:30醒来，起床后，还花呗859.92元。产气，到夜里写日记，至少15次。55，iPad“知乎”应用标题反复隐现。15:13，打喷嚏一次。20，救护车鸣笛，数声而止。24，有人走到邻居门口，敲门，开门声。吃一个苹果。iPad百度输</w:t>
      </w:r>
      <w:r>
        <w:rPr>
          <w:rFonts w:hint="eastAsia"/>
        </w:rPr>
        <w:t>入法自动变拼音。</w:t>
      </w:r>
      <w:r>
        <w:t>16:09，邻居有人出门。19，又有人敲邻居门。尝试登陆亚马逊网站，Chrome浏览器存的密码不对。31，如厕。吃一粒糖。49，邻居及女儿归，谈话声。略清鼻腔。17:15，楼上水滴声。阴茎胀痛感。吃8个牛肉粒，开袋时有哈喇味。嗯感，气躁。18:16，电脑日语输入法崩溃，iPad上MOJI日语词典自动发音。17，MOJI词典反复自动打开单词条目；27，自动选择单词变蓝色；19:00，反复自动重复按键。05，楼上敲地板不已。</w:t>
      </w:r>
    </w:p>
    <w:p w14:paraId="158D60C4" w14:textId="77777777" w:rsidR="00C867CC" w:rsidRDefault="00C867CC" w:rsidP="00C867CC">
      <w:pPr>
        <w:rPr>
          <w:rFonts w:hint="eastAsia"/>
        </w:rPr>
      </w:pPr>
    </w:p>
    <w:p w14:paraId="6BC60961" w14:textId="77777777" w:rsidR="00C867CC" w:rsidRDefault="00C867CC" w:rsidP="00C867CC">
      <w:pPr>
        <w:rPr>
          <w:rFonts w:hint="eastAsia"/>
        </w:rPr>
      </w:pPr>
      <w:r>
        <w:rPr>
          <w:rFonts w:hint="eastAsia"/>
        </w:rPr>
        <w:t xml:space="preserve">　　晚饭</w:t>
      </w:r>
      <w:r>
        <w:t>2个馒头、剩菜、猪油烤鸭卤面，饮面汤稍多。读书时不时清喉。看《太阳照常升起》。20:47，楼上男特务谈话声。夜课时查地图，东边有地名“贲家井”，可能是民警贲鸣出生处。21:07，iPad百度输入法自动变拼音，又自动按键，页面自动放大。18，如厕，楼上往水池冲水声。刷牙时略闷。30，楼上男特务谈话声。</w:t>
      </w:r>
    </w:p>
    <w:p w14:paraId="2762C7B3" w14:textId="77777777" w:rsidR="00C867CC" w:rsidRDefault="00C867CC" w:rsidP="00C867CC">
      <w:pPr>
        <w:rPr>
          <w:rFonts w:hint="eastAsia"/>
        </w:rPr>
      </w:pPr>
    </w:p>
    <w:p w14:paraId="1393E271" w14:textId="77777777" w:rsidR="00C867CC" w:rsidRDefault="00C867CC" w:rsidP="00C867CC">
      <w:pPr>
        <w:rPr>
          <w:rFonts w:hint="eastAsia"/>
        </w:rPr>
      </w:pPr>
      <w:r>
        <w:rPr>
          <w:rFonts w:hint="eastAsia"/>
        </w:rPr>
        <w:t xml:space="preserve">　　喝水</w:t>
      </w:r>
      <w:r>
        <w:t>1550，碧螺春续杯50＋水150＋白花蛇草水350＋白茶400＋续杯300＋面汤300。如厕目。</w:t>
      </w:r>
    </w:p>
    <w:p w14:paraId="2B62B64F" w14:textId="77777777" w:rsidR="00C867CC" w:rsidRDefault="00C867CC" w:rsidP="00C867CC">
      <w:pPr>
        <w:rPr>
          <w:rFonts w:hint="eastAsia"/>
        </w:rPr>
      </w:pPr>
    </w:p>
    <w:p w14:paraId="04F8C374" w14:textId="77777777" w:rsidR="00C867CC" w:rsidRDefault="00C867CC" w:rsidP="00C867CC">
      <w:pPr>
        <w:rPr>
          <w:rFonts w:hint="eastAsia"/>
        </w:rPr>
      </w:pPr>
      <w:r>
        <w:rPr>
          <w:rFonts w:hint="eastAsia"/>
        </w:rPr>
        <w:t xml:space="preserve">　　</w:t>
      </w:r>
      <w:r>
        <w:t>3月2日。昨晚写过日记，备份文件。产气。用电脑看色情视频，又如厕一次，略闷，面色灰暗无血色。网页下方多次有“南京市公安局阻止访问”的字样，下载失败。上床又用手机看色情视频，速度慢，不时缓冲；自渎，疲软，不利。一女收费自慰，要充值400块，还把手拿到鼻子边嗅一嗅，作嫌弃状，甚是可笑。看手机至23:23，失眠，楼上电视声大响，做操；1:02，楼上男特务长嗯一声。口渴，饮白花蛇草水，瓶掉地，开瓶汽水冲出，湿睡袋外侧及床单。左下牙有感。又失眠久之，拿大衣垫床头。5:02醒来，楼上吱吱床声不已，可能是被吵醒的。6:50被闹钟叫醒，头隐痛，57继续做操。作长梦，梦见到外星人的星球，地表分层，上层人正在伐木。干咳数次。产气，上午共3次。痰涌感，吐痰不尽。</w:t>
      </w:r>
    </w:p>
    <w:p w14:paraId="566EE8F2" w14:textId="77777777" w:rsidR="00C867CC" w:rsidRDefault="00C867CC" w:rsidP="00C867CC">
      <w:pPr>
        <w:rPr>
          <w:rFonts w:hint="eastAsia"/>
        </w:rPr>
      </w:pPr>
    </w:p>
    <w:p w14:paraId="77EB6167" w14:textId="77777777" w:rsidR="00C867CC" w:rsidRDefault="00C867CC" w:rsidP="00C867CC">
      <w:pPr>
        <w:rPr>
          <w:rFonts w:hint="eastAsia"/>
        </w:rPr>
      </w:pPr>
      <w:r>
        <w:rPr>
          <w:rFonts w:hint="eastAsia"/>
        </w:rPr>
        <w:t xml:space="preserve">　　早饭一碗饭、橄榄菜、牛肉末辣酱、半个柠檬。</w:t>
      </w:r>
      <w:r>
        <w:t>8:28，iPad输入法自动变拼音。32，发困。从34睡20分钟，醒来不小心摔碎水杯，扫地。抹吸风油精。头仍隐痛，上午效率低下。9:10，救护车鸣笛。16，如厕。22，楼上长嗯一声。iCloud网页要登录，收到邮件，提示昨天下午5:35Web浏览器登录iCloud。头晕，9:50，腕式坐量血压127/87/80。10:01，如</w:t>
      </w:r>
      <w:r>
        <w:lastRenderedPageBreak/>
        <w:t>厕。损失功课半小时。拿茶叶时，误取整理箱。再泡茶，茶叶放多了。中晚饭洋葱白菜胡萝卜西芹西红柿肉片鸡蛋炒饭。如厕再。</w:t>
      </w:r>
    </w:p>
    <w:p w14:paraId="1C04B64A" w14:textId="77777777" w:rsidR="00C867CC" w:rsidRDefault="00C867CC" w:rsidP="00C867CC">
      <w:pPr>
        <w:rPr>
          <w:rFonts w:hint="eastAsia"/>
        </w:rPr>
      </w:pPr>
    </w:p>
    <w:p w14:paraId="7BD1F0BF" w14:textId="77777777" w:rsidR="00C867CC" w:rsidRDefault="00C867CC" w:rsidP="00C867CC">
      <w:pPr>
        <w:rPr>
          <w:rFonts w:hint="eastAsia"/>
        </w:rPr>
      </w:pPr>
      <w:r>
        <w:rPr>
          <w:rFonts w:hint="eastAsia"/>
        </w:rPr>
        <w:t xml:space="preserve">　　</w:t>
      </w:r>
      <w:r>
        <w:t>11:07准备上街。坐电梯下楼，刚走出单元门，一辆黑色大屁股福特轿车掉头出小区，副驾驶一男右手捏香烟伸出车窗外，中年男司机嘴里斜叼着半截烟，神情倨傲如地保。走到车站，坐169路，下立交桥时，司机连打两个响亮的喷嚏；周四傍晚坐182路上立交转盘时，司机也连打两个喷嚏；立交桥可能风水不好。到西善桥下车，微有雨星。转153路，白发老头病友同上车。到中胜站下车，11:41。42，空中轰鸣声。过马路，进医院，交费排长队，捡最少的12号柜台排队。快到我时，男收银员在旁边11号新开收费窗口，喊了一声“交费的可以到这里</w:t>
      </w:r>
      <w:r>
        <w:rPr>
          <w:rFonts w:hint="eastAsia"/>
        </w:rPr>
        <w:t>来”，顿时引起一小阵混乱，反应快的占了便宜。交透析费</w:t>
      </w:r>
      <w:r>
        <w:t>2元，扣个人账户。</w:t>
      </w:r>
    </w:p>
    <w:p w14:paraId="400DD49C" w14:textId="77777777" w:rsidR="00C867CC" w:rsidRDefault="00C867CC" w:rsidP="00C867CC">
      <w:pPr>
        <w:rPr>
          <w:rFonts w:hint="eastAsia"/>
        </w:rPr>
      </w:pPr>
    </w:p>
    <w:p w14:paraId="6DA23D03" w14:textId="77777777" w:rsidR="00C867CC" w:rsidRDefault="00C867CC" w:rsidP="00C867CC">
      <w:pPr>
        <w:rPr>
          <w:rFonts w:hint="eastAsia"/>
        </w:rPr>
      </w:pPr>
      <w:r>
        <w:rPr>
          <w:rFonts w:hint="eastAsia"/>
        </w:rPr>
        <w:t xml:space="preserve">　　上二楼，一白衣男入医护通道，似高主任。到男更衣室换衣服，上次的病友夫妇争执生意问题，病友爆粗口。称体重，在</w:t>
      </w:r>
      <w:r>
        <w:t>63.7、63.8间跳了几次，刷卡后定在63.7。前台，一白发老太躺在病床上，护工或家属不在，床自动向电视墙移动了一两米。张护士休息，赵亮病友拒吴莉打针，请陈护士打电话喊刘护士，忙而未至，想找护士长，听说调到ICU，又亲自去二区请来刘护士。误下血压计电池。腕式坐量血压126/80/88。A液桶液面距顶约15cm。吃饭时上机。轮椅病友上机后，打电话喊女护工，答以“正在上厕所”，好像是微信语音。</w:t>
      </w:r>
    </w:p>
    <w:p w14:paraId="040B7BDA" w14:textId="77777777" w:rsidR="00C867CC" w:rsidRDefault="00C867CC" w:rsidP="00C867CC">
      <w:pPr>
        <w:rPr>
          <w:rFonts w:hint="eastAsia"/>
        </w:rPr>
      </w:pPr>
    </w:p>
    <w:p w14:paraId="479B1311" w14:textId="77777777" w:rsidR="00C867CC" w:rsidRDefault="00C867CC" w:rsidP="00C867CC">
      <w:pPr>
        <w:rPr>
          <w:rFonts w:hint="eastAsia"/>
        </w:rPr>
      </w:pPr>
      <w:r>
        <w:rPr>
          <w:rFonts w:hint="eastAsia"/>
        </w:rPr>
        <w:t xml:space="preserve">　　</w:t>
      </w:r>
      <w:r>
        <w:t>63.7-61.0=2.7，定3.2，喝加多宝0.25、碧螺春0.10，透后60.8。喝水2250，1900+白花蛇草水350，长2700，稍感意外；性活动耗水多，难怪李宗瑞事毕即与肤白美女同饮水，才一同沐浴。3:54，DP约25；50吃完，DP约40，血压115/77/95；45，觉小腹稍凉，扣上马甲，DP约35、40；陈护士给高病友穿刺，又失手，吴莉救场，陈护士不在的时候，高病友要求像其他病友一样挑人打针，称男护士不可靠，吴莉不同意，说他性别歧视，表示要教会陈护士为止；要是高病友也不要陈护士打针，我</w:t>
      </w:r>
      <w:r>
        <w:rPr>
          <w:rFonts w:hint="eastAsia"/>
        </w:rPr>
        <w:t>又换到别的医院，整个房间只有高个病友接受其打针，领导只好安排他上治疗班打杂，无疑会挫伤其职业自尊，高个病友恐怕也会发飚；口水稍起，仍觉身凉不适；</w:t>
      </w:r>
      <w:r>
        <w:t>34，困顿不适；31，血压109/72/99；前台美女入室；28，躺下睡觉，头隐痛，隐见一短辫眼镜女医生入室，签透析单；05，醒来 坐起，DP约45，血压105/66/98；抹吸风油精，头仍隐痛；2:37，看完卷63，DP约45，伸足；头仍隐痛，打开iPad，屏幕晃动；赵亮病友热包子；30，稍闷，后腰酸，右肋有感，脱水1.19，血压106/71/99，盘坐；高病友量</w:t>
      </w:r>
      <w:r>
        <w:rPr>
          <w:rFonts w:hint="eastAsia"/>
        </w:rPr>
        <w:t>血压后加超滤</w:t>
      </w:r>
      <w:r>
        <w:t>1.0，至4.2，一会DP报警；小腹不适感；面戆护士入室，在推车内找某物，未得；A区男护士入处置间，出，一会一陌生护士来推车找某物不得，入邻室，又入处置间；03，高病友机器报警停机；胸闷，伸足；陌生护士戴眼镜入室；1:48，产气，到下机共7次；34，胸闷加重，额有汗意，思卧，稍扳关节，搓头皮垢；30，补完晨课，DP47，血压94/64/107，稍呼吸耳鸣，始卧，翘腿，用手机写日记；赵亮病友老妈来电话；19，电导报警，14.6，一会至14.7，才慢慢下降，至13.8；赵亮病友续杯；陈护士向病人发血</w:t>
      </w:r>
      <w:r>
        <w:rPr>
          <w:rFonts w:hint="eastAsia"/>
        </w:rPr>
        <w:t>透室的名片；高病友加超滤</w:t>
      </w:r>
      <w:r>
        <w:t>0.5，至4.7；高病友产气；左大趾灰趾甲作痛，稍可忧也；0:45，嗓子痒，稍咳，DP自55变至35左右；女病友收缩压130多，加超滤至4.1，每小时脱水1.38；一中年男气势汹汹来找护士，好像是送血样的护工；高病友收缩压降至130多，减超滤至3.6；26，暂毕日记；用手机看东方卫视上贾玲的小品，落后电视十几秒；女病友下机后47.1。</w:t>
      </w:r>
    </w:p>
    <w:p w14:paraId="233747D9" w14:textId="77777777" w:rsidR="00C867CC" w:rsidRDefault="00C867CC" w:rsidP="00C867CC">
      <w:pPr>
        <w:rPr>
          <w:rFonts w:hint="eastAsia"/>
        </w:rPr>
      </w:pPr>
    </w:p>
    <w:p w14:paraId="1ACC0D0D" w14:textId="77777777" w:rsidR="00C867CC" w:rsidRDefault="00C867CC" w:rsidP="00C867CC">
      <w:pPr>
        <w:rPr>
          <w:rFonts w:hint="eastAsia"/>
        </w:rPr>
      </w:pPr>
      <w:r>
        <w:rPr>
          <w:rFonts w:hint="eastAsia"/>
        </w:rPr>
        <w:t xml:space="preserve">　　</w:t>
      </w:r>
      <w:r>
        <w:t>16:33下好机，透析器稍凝血，血压86/55/98，A液剩1/3稍过。称体重，60.8。42，产气，到夜里写日记，至少19次。46，高瘦工程师穿一身黑衣，一手拎黑色方包，在前台</w:t>
      </w:r>
      <w:r>
        <w:lastRenderedPageBreak/>
        <w:t>与水处理间之间向室内张望，即去。到二区热饭，坐在旁边吃完，看东方卫视，又看iPad上的“喷嚏图卦”。一个戴眼镜的老头病友自称左臂血管不通，肿，手术加了气囊就好了；有老太病友称他像老干部。下楼，经过药局时稍坐。经过口腔科时，看到前台旁的饮水机旁添了一台木柜，中间却有显示屏和按键。下地铁站的自动扶梯关闭。到地铁站，等车时稍胸闷。坐地</w:t>
      </w:r>
      <w:r>
        <w:rPr>
          <w:rFonts w:hint="eastAsia"/>
        </w:rPr>
        <w:t>铁到元通站转</w:t>
      </w:r>
      <w:r>
        <w:t>2号线，旁边有一个戴眼镜的女青年用手机看代码，字极小。到油坊桥出站。到苏果，经过电信柜台，问能不能转帐，说没到账。超市的冰红茶、冰绿茶都1元一盒。买4只生煎包2.70、胡萝卜1.64、冻鸭边腿3只9.32、洋葱2.60、杏鲍菇4.78、西红柿5.59、盐水鸭8.58、蒜头3.49、山药薯片（6.50－4.60）×3，共44.40，刷花呗前扫红包0.02元，上面提示最多99块。医疗金又有122块过期，只剩600多块。</w:t>
      </w:r>
    </w:p>
    <w:p w14:paraId="211D6E90" w14:textId="77777777" w:rsidR="00C867CC" w:rsidRDefault="00C867CC" w:rsidP="00C867CC">
      <w:pPr>
        <w:rPr>
          <w:rFonts w:hint="eastAsia"/>
        </w:rPr>
      </w:pPr>
    </w:p>
    <w:p w14:paraId="01273EB1" w14:textId="77777777" w:rsidR="00C867CC" w:rsidRDefault="00C867CC" w:rsidP="00C867CC">
      <w:pPr>
        <w:rPr>
          <w:rFonts w:hint="eastAsia"/>
        </w:rPr>
      </w:pPr>
      <w:r>
        <w:rPr>
          <w:rFonts w:hint="eastAsia"/>
        </w:rPr>
        <w:t xml:space="preserve">　　下楼，收拾物品，还推车。再下楼，慢慢走到车站，坐</w:t>
      </w:r>
      <w:r>
        <w:t>D6路，到建宁一村，转62路，人多，在后门上车。回来右肋隐感。电脑开机4次，屏幕才点亮，该买新电脑了。吃4个生煎包，看《太阳照常升起》，崔健客串了一把，替姜文做情感分析。19:20，楼上长嗯一声。iPad百度输入法自动变拼音。学日语到19:51突然发困，搓头皮垢，仍不解，困甚，从20:03睡20分钟；应该又被下了药。26，打喷嚏一次。稍清鼻腔。41，iPad百度输入法自动变拼音。写日记到21:37，右肋有感。</w:t>
      </w:r>
    </w:p>
    <w:p w14:paraId="599CBE80" w14:textId="77777777" w:rsidR="00C867CC" w:rsidRDefault="00C867CC" w:rsidP="00C867CC">
      <w:pPr>
        <w:rPr>
          <w:rFonts w:hint="eastAsia"/>
        </w:rPr>
      </w:pPr>
    </w:p>
    <w:p w14:paraId="6D452929" w14:textId="77777777" w:rsidR="00C867CC" w:rsidRDefault="00C867CC" w:rsidP="00C867CC">
      <w:pPr>
        <w:rPr>
          <w:rFonts w:hint="eastAsia"/>
        </w:rPr>
      </w:pPr>
      <w:r>
        <w:rPr>
          <w:rFonts w:hint="eastAsia"/>
        </w:rPr>
        <w:t xml:space="preserve">　　</w:t>
      </w:r>
      <w:r>
        <w:t>3月3日。昨晚写过日记剥蒜头，看完《太阳照常升起》。产气两次。看手机到23:08，睡着后，突然醒来，不由自主地思考《太阳照常升起》，烦躁不适，似被下药；失眠，做操。清晨5:51醒来，楼下有汽车响“倒车请注意”两三分钟，后睡得不踏实，多梦。6:50、7:00、15闹钟叫醒三次，才继续做操。产气，上午共2次。夜里仍睡不安稳，被骚扰。干咳，嘴里有咸味。</w:t>
      </w:r>
    </w:p>
    <w:p w14:paraId="11490E72" w14:textId="77777777" w:rsidR="00C867CC" w:rsidRDefault="00C867CC" w:rsidP="00C867CC">
      <w:pPr>
        <w:rPr>
          <w:rFonts w:hint="eastAsia"/>
        </w:rPr>
      </w:pPr>
    </w:p>
    <w:p w14:paraId="3ABBEB54" w14:textId="77777777" w:rsidR="00C867CC" w:rsidRDefault="00C867CC" w:rsidP="00C867CC">
      <w:pPr>
        <w:rPr>
          <w:rFonts w:hint="eastAsia"/>
        </w:rPr>
      </w:pPr>
      <w:r>
        <w:rPr>
          <w:rFonts w:hint="eastAsia"/>
        </w:rPr>
        <w:t xml:space="preserve">　　早饭猪油烤鸭卤面、半个柠檬、盐水鸭。吃盐水鸭后，左下牙有感，剔牙。</w:t>
      </w:r>
      <w:r>
        <w:t>8:49，楼上往地板弹硬物声。iPad提示上周每天用iPad屏幕8小时49分，未提增减幅度。9:06，楼上敲地板。14，如厕。剃头皮。吃牛肉粒6、7个。脱大衣写大字时，虽然开着电暖气，仍觉身凉不适。11:45，楼上长嗯一声，关门声。53，如厕。楼上长嗯一声。</w:t>
      </w:r>
    </w:p>
    <w:p w14:paraId="563FCD08" w14:textId="77777777" w:rsidR="00C867CC" w:rsidRDefault="00C867CC" w:rsidP="00C867CC">
      <w:pPr>
        <w:rPr>
          <w:rFonts w:hint="eastAsia"/>
        </w:rPr>
      </w:pPr>
    </w:p>
    <w:p w14:paraId="68A98BBD" w14:textId="77777777" w:rsidR="00C867CC" w:rsidRDefault="00C867CC" w:rsidP="00C867CC">
      <w:pPr>
        <w:rPr>
          <w:rFonts w:hint="eastAsia"/>
        </w:rPr>
      </w:pPr>
      <w:r>
        <w:rPr>
          <w:rFonts w:hint="eastAsia"/>
        </w:rPr>
        <w:t xml:space="preserve">　　中饭盐水鸭饭、洋葱白菜胡萝卜杏鲍菇西红柿。用微波炉热盐水鸭饭时，鸭肉炸响，饭后清理微波炉。剔牙。</w:t>
      </w:r>
      <w:r>
        <w:t>12:42，打喷嚏一次。稍胃脘不适。从13:20午睡，作长梦，14:10醒来，觉得还早，又睡下，仍续前梦，26醒来，起床。记事本记梦的字迹不清。产气，到夜里写日记，至少25次。15:12、30、49，空中轰鸣声。吃一袋烧烤味山药薯片，跟普通的土豆薯片味道差不多，但碎一点，难怪卖得这么便宜。楼下不时有炸爆米花的响声，久之。吃一个嘎啦苹果，不脆。16:59，楼上水滴声。如厕。清理鼻腔。17:42，iPad页面自动</w:t>
      </w:r>
      <w:r>
        <w:rPr>
          <w:rFonts w:hint="eastAsia"/>
        </w:rPr>
        <w:t>缩小；</w:t>
      </w:r>
      <w:r>
        <w:t>45，百度输入法自动变拼音，又自动退出Safi浏览器；46，页面自动缩放，又自动切换到别的应用。iPad上MOJI词典弹窗提示更新5.4.0版；51、53，自动发音；54，自动退出推送的单词。昨天电信柜台有告示，同样的套餐从79元降到69元。</w:t>
      </w:r>
    </w:p>
    <w:p w14:paraId="4B62B7B6" w14:textId="77777777" w:rsidR="00C867CC" w:rsidRDefault="00C867CC" w:rsidP="00C867CC">
      <w:pPr>
        <w:rPr>
          <w:rFonts w:hint="eastAsia"/>
        </w:rPr>
      </w:pPr>
    </w:p>
    <w:p w14:paraId="252EAA18" w14:textId="77777777" w:rsidR="00C867CC" w:rsidRDefault="00C867CC" w:rsidP="00C867CC">
      <w:pPr>
        <w:rPr>
          <w:rFonts w:hint="eastAsia"/>
        </w:rPr>
      </w:pPr>
      <w:r>
        <w:rPr>
          <w:rFonts w:hint="eastAsia"/>
        </w:rPr>
        <w:t xml:space="preserve">　　晚饭煎</w:t>
      </w:r>
      <w:r>
        <w:t>2张原味手抓饼、中饭剩菜、盐水鸭。看《我能说》。左下牙有感。19:21，楼下路口斜对面停着一辆浅色轿车；拍照。渴无所饮，饮强力枇杷露。20:35，楼上男特务长嗯一声，走动声。泡一大杯茶，担心玻璃杯炸裂，略闷。刷牙。如厕。自洁，略闷。</w:t>
      </w:r>
    </w:p>
    <w:p w14:paraId="0A40208E" w14:textId="77777777" w:rsidR="00C867CC" w:rsidRDefault="00C867CC" w:rsidP="00C867CC">
      <w:pPr>
        <w:rPr>
          <w:rFonts w:hint="eastAsia"/>
        </w:rPr>
      </w:pPr>
    </w:p>
    <w:p w14:paraId="592DA626" w14:textId="77777777" w:rsidR="00C867CC" w:rsidRDefault="00C867CC" w:rsidP="00C867CC">
      <w:pPr>
        <w:rPr>
          <w:rFonts w:hint="eastAsia"/>
        </w:rPr>
      </w:pPr>
      <w:r>
        <w:rPr>
          <w:rFonts w:hint="eastAsia"/>
        </w:rPr>
        <w:t xml:space="preserve">　　喝水</w:t>
      </w:r>
      <w:r>
        <w:t>1600，碧螺春200－多脱200＋续杯300＋面汤200＋白花蛇草水350＋强力枇杷露50＋茉莉花茶700。如厕目。</w:t>
      </w:r>
    </w:p>
    <w:p w14:paraId="474BF358" w14:textId="77777777" w:rsidR="00C867CC" w:rsidRDefault="00C867CC" w:rsidP="00C867CC">
      <w:pPr>
        <w:rPr>
          <w:rFonts w:hint="eastAsia"/>
        </w:rPr>
      </w:pPr>
    </w:p>
    <w:p w14:paraId="47C35441" w14:textId="77777777" w:rsidR="00C867CC" w:rsidRDefault="00C867CC" w:rsidP="00C867CC">
      <w:pPr>
        <w:rPr>
          <w:rFonts w:hint="eastAsia"/>
        </w:rPr>
      </w:pPr>
      <w:r>
        <w:rPr>
          <w:rFonts w:hint="eastAsia"/>
        </w:rPr>
        <w:t xml:space="preserve">　　</w:t>
      </w:r>
      <w:r>
        <w:t>3月4日。昨晚写过日记，又产气一次。看手机到23:14。凌晨3:00、5:38各醒一次，多梦，梦见在长征医院透析，上机迟，出去喊“谁来给我打针”，一个男护士进来给我静脉穿刺后，就走了；医院的电梯极大，有一个房间那么大，里面还有桌椅，桌上有茶具等，茶具上有灰，大概谁也没有心情会坐在医院的电梯里品茶。清晨6:50被闹钟叫醒，过了几分钟才开始穿衣服，做操。56，楼上走动声。7:19，产气，上午至少10次。扫地。略有阳光，晒被子、睡袋。上立交桥的汽车大堵车，一个多小时才缓解。</w:t>
      </w:r>
    </w:p>
    <w:p w14:paraId="2B8420EC" w14:textId="77777777" w:rsidR="00C867CC" w:rsidRDefault="00C867CC" w:rsidP="00C867CC">
      <w:pPr>
        <w:rPr>
          <w:rFonts w:hint="eastAsia"/>
        </w:rPr>
      </w:pPr>
    </w:p>
    <w:p w14:paraId="06EFD960" w14:textId="77777777" w:rsidR="00C867CC" w:rsidRDefault="00C867CC" w:rsidP="00C867CC">
      <w:pPr>
        <w:rPr>
          <w:rFonts w:hint="eastAsia"/>
        </w:rPr>
      </w:pPr>
      <w:r>
        <w:rPr>
          <w:rFonts w:hint="eastAsia"/>
        </w:rPr>
        <w:t xml:space="preserve">　　早饭煎</w:t>
      </w:r>
      <w:r>
        <w:t>36块小年糕、半个柠檬、一个猕猴桃。猕猴桃稍有变质。右耳后痒，抹吸风油精。8:49、10:14，广告车经过楼下。10:13，楼上男特务刷牙干呕声。37，如厕。百度网盘要登录。扳关节多，气躁。下载《绿皮书》、《罗马》，两个大文件第一个每秒5、6兆，第二个约100K左右，到傍晚才下好。抹吸花露水。</w:t>
      </w:r>
    </w:p>
    <w:p w14:paraId="3A72F0F9" w14:textId="77777777" w:rsidR="00C867CC" w:rsidRDefault="00C867CC" w:rsidP="00C867CC">
      <w:pPr>
        <w:rPr>
          <w:rFonts w:hint="eastAsia"/>
        </w:rPr>
      </w:pPr>
    </w:p>
    <w:p w14:paraId="669343AA" w14:textId="77777777" w:rsidR="00C867CC" w:rsidRDefault="00C867CC" w:rsidP="00C867CC">
      <w:pPr>
        <w:rPr>
          <w:rFonts w:hint="eastAsia"/>
        </w:rPr>
      </w:pPr>
      <w:r>
        <w:rPr>
          <w:rFonts w:hint="eastAsia"/>
        </w:rPr>
        <w:t xml:space="preserve">　　中饭肉酱包油包拌方便面、炒洋葱白菜胡萝卜杏鲍菇西红柿。吃方便面打嗝。记事本字迹不清，到夜里功课时才辨认出。从</w:t>
      </w:r>
      <w:r>
        <w:t>13:20午睡，一开始没睡着，晒过的被子又暖和又舒服，后来睡着了，14:26醒来。旧手机上午明明充满电，却电量低自动关机，真是奇怪，可能又是特务做的手脚。14:43，楼上男特务大咳一声，后不时大咳。15:03，iPad网页自动放大，又自动打开新的页面。16:29，楼上敲地板。电脑网络明明已经连接，也能正常打开网页，右下角的图标上却有一个黄色感叹号。吃山楂罐头，先用微波炉加热。18:09，楼上男特务</w:t>
      </w:r>
      <w:r>
        <w:rPr>
          <w:rFonts w:hint="eastAsia"/>
        </w:rPr>
        <w:t>大咳一声；</w:t>
      </w:r>
      <w:r>
        <w:t>49，吱吱床声；19:27，走动声；28，长嗯一声。</w:t>
      </w:r>
    </w:p>
    <w:p w14:paraId="3A97CE57" w14:textId="77777777" w:rsidR="00C867CC" w:rsidRDefault="00C867CC" w:rsidP="00C867CC">
      <w:pPr>
        <w:rPr>
          <w:rFonts w:hint="eastAsia"/>
        </w:rPr>
      </w:pPr>
    </w:p>
    <w:p w14:paraId="6CD3A390" w14:textId="77777777" w:rsidR="00C867CC" w:rsidRDefault="00C867CC" w:rsidP="00C867CC">
      <w:pPr>
        <w:rPr>
          <w:rFonts w:hint="eastAsia"/>
        </w:rPr>
      </w:pPr>
      <w:r>
        <w:rPr>
          <w:rFonts w:hint="eastAsia"/>
        </w:rPr>
        <w:t xml:space="preserve">　　晚饭煎</w:t>
      </w:r>
      <w:r>
        <w:t>2张原味手抓饼、煎2个鸡蛋、中饭剩菜，胃口不好。看《我能说》，没意思，准备看下载好的《绿皮书》，却发现是压缩文件，要解压密码就要刷支付宝。剔牙。20:47，U盘2次自动退出又自动识别出。剔牙不尽感。清理鼻腔。21:53，楼上男特务谈话声，稍久。喷吸花露水。21:07，iPad百度输入法自动变拼音。写日记时，楼上频敲地板闷响。</w:t>
      </w:r>
    </w:p>
    <w:p w14:paraId="0E36C1DA" w14:textId="77777777" w:rsidR="00C867CC" w:rsidRDefault="00C867CC" w:rsidP="00C867CC">
      <w:pPr>
        <w:rPr>
          <w:rFonts w:hint="eastAsia"/>
        </w:rPr>
      </w:pPr>
    </w:p>
    <w:p w14:paraId="65B78975" w14:textId="77777777" w:rsidR="00C867CC" w:rsidRDefault="00C867CC" w:rsidP="00C867CC">
      <w:pPr>
        <w:rPr>
          <w:rFonts w:hint="eastAsia"/>
        </w:rPr>
      </w:pPr>
      <w:r>
        <w:rPr>
          <w:rFonts w:hint="eastAsia"/>
        </w:rPr>
        <w:t xml:space="preserve">　　喝水</w:t>
      </w:r>
      <w:r>
        <w:t>1800，1600＋方便面汤100＋山楂罐头100。如厕仅。</w:t>
      </w:r>
    </w:p>
    <w:p w14:paraId="4D212F5C" w14:textId="77777777" w:rsidR="00C867CC" w:rsidRDefault="00C867CC" w:rsidP="00C867CC">
      <w:pPr>
        <w:rPr>
          <w:rFonts w:hint="eastAsia"/>
        </w:rPr>
      </w:pPr>
    </w:p>
    <w:p w14:paraId="0D22BECE" w14:textId="77777777" w:rsidR="00C867CC" w:rsidRDefault="00C867CC" w:rsidP="00C867CC">
      <w:pPr>
        <w:rPr>
          <w:rFonts w:hint="eastAsia"/>
        </w:rPr>
      </w:pPr>
      <w:r>
        <w:rPr>
          <w:rFonts w:hint="eastAsia"/>
        </w:rPr>
        <w:t xml:space="preserve">　　</w:t>
      </w:r>
      <w:r>
        <w:t>3月5日。昨晚上床后左大趾痛感，该修剪趾甲了。看手机到23:07。凌晨多梦，醒一两次。6:50被闹钟叫醒，掉一只耳塞，口淡无胃口。昨晚泡的茶拧不开盖，用剪刀撬开。复习日语时阳台门未关。产气，上午至少5次。</w:t>
      </w:r>
    </w:p>
    <w:p w14:paraId="08FEAB46" w14:textId="77777777" w:rsidR="00C867CC" w:rsidRDefault="00C867CC" w:rsidP="00C867CC">
      <w:pPr>
        <w:rPr>
          <w:rFonts w:hint="eastAsia"/>
        </w:rPr>
      </w:pPr>
    </w:p>
    <w:p w14:paraId="2CFD4604" w14:textId="77777777" w:rsidR="00C867CC" w:rsidRDefault="00C867CC" w:rsidP="00C867CC">
      <w:pPr>
        <w:rPr>
          <w:rFonts w:hint="eastAsia"/>
        </w:rPr>
      </w:pPr>
      <w:r>
        <w:rPr>
          <w:rFonts w:hint="eastAsia"/>
        </w:rPr>
        <w:t xml:space="preserve">　　早饭橄榄菜拌饭、一个猕猴桃、半个柠檬。猕猴桃稍变质。</w:t>
      </w:r>
      <w:r>
        <w:t>8:06，军号响。昨晚泡的茶茶叶放多了，应续杯。22，大广播响。31，如厕。35，3幢电动车啾啾报警声。54，楼上手机嗡嗡来电震动声。稍清喉。9:27，如厕。损失功课半小时左右，以提前出门。中晚饭洋葱白菜胡萝卜西红柿肉片鸡蛋炒饭，加一个调味包。如厕再。</w:t>
      </w:r>
    </w:p>
    <w:p w14:paraId="0B73DA07" w14:textId="77777777" w:rsidR="00C867CC" w:rsidRDefault="00C867CC" w:rsidP="00C867CC">
      <w:pPr>
        <w:rPr>
          <w:rFonts w:hint="eastAsia"/>
        </w:rPr>
      </w:pPr>
    </w:p>
    <w:p w14:paraId="767FF876" w14:textId="77777777" w:rsidR="00C867CC" w:rsidRDefault="00C867CC" w:rsidP="00C867CC">
      <w:pPr>
        <w:rPr>
          <w:rFonts w:hint="eastAsia"/>
        </w:rPr>
      </w:pPr>
      <w:r>
        <w:rPr>
          <w:rFonts w:hint="eastAsia"/>
        </w:rPr>
        <w:t xml:space="preserve">　　</w:t>
      </w:r>
      <w:r>
        <w:t>10:29，准备上街。仰卧起坐水满胸感。小雨，带伞。防盗门外钥匙孔上方贴着一张纸条，邀请扫码加入业主群；一群随时会从阳台、通风井往楼下扔垃圾的人渣，人类社会中的低等畜生。产气，上机前至少3次。慢慢走到车站，坐62路，人特多。到西善桥下车，转186路，到楠溪江东街下车，往东过路口向北走到黄山路车站，看站牌，133直达，等了一会，未发车，打美团快车，付9.23，券1.13元，觉得不贵；中途路面修地铁，绕到应天大街。头晕，口干不适。到省第二中医院，门口也是地铁工地，走到急诊，有炒辣椒的香味，对面就是食堂。到“</w:t>
      </w:r>
      <w:r>
        <w:rPr>
          <w:rFonts w:hint="eastAsia"/>
        </w:rPr>
        <w:t>流芳楼”</w:t>
      </w:r>
      <w:r>
        <w:t>7楼的血透室，有一个小透析间约8台机器，名“玄武厅”，大房</w:t>
      </w:r>
      <w:r>
        <w:lastRenderedPageBreak/>
        <w:t>间有两个护士帽上镶蓝带的护士正在下机，估计都是护士长。到前台问医生，说包括小房间全是阴性机，没有丙肝的。出来又打美团快车，来了一辆出租车，称等红灯划不来，绕道高架。到医院门口，司机见我抱怨绕道，提前终止计费，定在19.80，抵扣0.2，打的票上仍显示21.0，好像有1块钱的等候费未收。</w:t>
      </w:r>
    </w:p>
    <w:p w14:paraId="266BB05E" w14:textId="77777777" w:rsidR="00C867CC" w:rsidRDefault="00C867CC" w:rsidP="00C867CC">
      <w:pPr>
        <w:rPr>
          <w:rFonts w:hint="eastAsia"/>
        </w:rPr>
      </w:pPr>
    </w:p>
    <w:p w14:paraId="0C59D666" w14:textId="77777777" w:rsidR="00C867CC" w:rsidRDefault="00C867CC" w:rsidP="00C867CC">
      <w:pPr>
        <w:rPr>
          <w:rFonts w:hint="eastAsia"/>
        </w:rPr>
      </w:pPr>
      <w:r>
        <w:rPr>
          <w:rFonts w:hint="eastAsia"/>
        </w:rPr>
        <w:t xml:space="preserve">　　进医院，交费，</w:t>
      </w:r>
      <w:r>
        <w:t>2元，扣个人账户。上二楼，快走到血透室门口，医护通道内突然走出5、6个护士，面戆护士领衔，走在最后的一个戴眼镜的护士不时松开布马甲作披散状。在男更衣室换衣服。台湾佬病友也在换衣服，突然打了个喷嚏。称体重，64.6。腕式坐量血压144/95/93。A液桶液面距顶约15cm。吃饭时上机。轮椅病友上机时，跟张护士说郑州有一家医院全世界最大。</w:t>
      </w:r>
    </w:p>
    <w:p w14:paraId="6D82CF22" w14:textId="77777777" w:rsidR="00C867CC" w:rsidRDefault="00C867CC" w:rsidP="00C867CC">
      <w:pPr>
        <w:rPr>
          <w:rFonts w:hint="eastAsia"/>
        </w:rPr>
      </w:pPr>
    </w:p>
    <w:p w14:paraId="4E514183" w14:textId="77777777" w:rsidR="00C867CC" w:rsidRDefault="00C867CC" w:rsidP="00C867CC">
      <w:pPr>
        <w:rPr>
          <w:rFonts w:hint="eastAsia"/>
        </w:rPr>
      </w:pPr>
      <w:r>
        <w:rPr>
          <w:rFonts w:hint="eastAsia"/>
        </w:rPr>
        <w:t xml:space="preserve">　　</w:t>
      </w:r>
      <w:r>
        <w:t>64.6-61.0=3.60，定4.00，喝王老吉0.25、碧螺春0.10，透后60.9。喝水2200，1800+碧螺春400，长3600，多了。3:56，VP、TMP约145、110；53，产气，到下机4次；48吃完饭，DP约30；饮凉茶，稍觉小腹寒凉，44，扣上马甲；不时清喉；34，康复医生入室，高个病友出示左脚跟鸡眼，开止痛药，走工伤，轮椅病友开安眠药；高病友机器报停2次；27，前台美女入室，高病友要5小时停车票；16，发困，DP约40，血压114/78/100；高病友不满康复医生只肯开两盒止痛药</w:t>
      </w:r>
      <w:r>
        <w:rPr>
          <w:rFonts w:hint="eastAsia"/>
        </w:rPr>
        <w:t>，让陈护士告诉她不用开了，要到别的科去开，一次能开</w:t>
      </w:r>
      <w:r>
        <w:t>10盒呢，才给开5盒；陈护士收拾病友物品，说下午有检查，后未见；03，伸足，DP约40，右侧头隐痛；赵亮病友请陈护士热包子，饭盒里有一个鸡蛋炸响，病友说已经切半；2:59，看完卷66，仍困；47，发困缓解，DP自37变至31；42，iPad上PDF文件反复隐现标题，又自动缩放，关屏再打开，后又骚扰数次；高病友热饭；右后腰酸痛；右臂痒，自抓；21，DP约35，血压107/76/105，右后腰酸痛加重，思卧，盘坐；11，又发困，DP自54变至27，又至40左右；04，仍发困，DP自35变至40左右，右侧头隐痛；高病友产气，到下机，至少2次；01，打哈欠；手机Wifi热点自动断开；陈护士打喷嚏一次；右臂仍痒，抹吸风油精；1:50，补完晨课，DP约35，血压99/65/113、向美团投诉司机绕路，说管不了；赵亮病友续杯；一黑衣老头到前台找“孙主任”；赵亮病友老妈来电话；0:48，暂毕日记；用支付宝向上午付打车费的中行卡转100块；向出租车公司投诉，一会打来电话，说走地面绕道，5公里，比高架6.8公里少，但低速双计费，未必省钱，同意补偿5块，转到支付宝；出租车公司的客服</w:t>
      </w:r>
      <w:r>
        <w:rPr>
          <w:rFonts w:hint="eastAsia"/>
        </w:rPr>
        <w:t>没话说，客客气气的，说话有理有节，要是公务员都能这么讲道理，不仗势欺人，也不会动不动就发出“公务员无不可杀”的感慨；高病友提前下机，加了几分钟，右后腰、小腿抽筋感；回水后右大腿内侧抽筋感；高病友下机后称体重，自称多脱</w:t>
      </w:r>
      <w:r>
        <w:t>1公斤，好像今天做的是血滤。</w:t>
      </w:r>
    </w:p>
    <w:p w14:paraId="1E4B29AA" w14:textId="77777777" w:rsidR="00C867CC" w:rsidRDefault="00C867CC" w:rsidP="00C867CC">
      <w:pPr>
        <w:rPr>
          <w:rFonts w:hint="eastAsia"/>
        </w:rPr>
      </w:pPr>
    </w:p>
    <w:p w14:paraId="448A27E3" w14:textId="77777777" w:rsidR="00C867CC" w:rsidRDefault="00C867CC" w:rsidP="00C867CC">
      <w:pPr>
        <w:rPr>
          <w:rFonts w:hint="eastAsia"/>
        </w:rPr>
      </w:pPr>
      <w:r>
        <w:rPr>
          <w:rFonts w:hint="eastAsia"/>
        </w:rPr>
        <w:t xml:space="preserve">　　</w:t>
      </w:r>
      <w:r>
        <w:t>16:45下好机，血压87/59/108，A液剩约1/3，坐起时右肋抽筋感，心中惕惕。称体重，60.9。电子称踏板新涂了暗红色的油漆，一股漆味。55，睾丸突突感。56，高瘦工程师来问机器情况，陈护士说高病友多脱1公斤。到二区热饭，坐在旁边吃饭，座位下一堆花生壳。产气，到夜里写日记，至少13次。旧手机又电量低报警，已经被放过3次电，电池不行了。看“喷嚏图卦”，第3条有“财政侄子”，实为“财政赤字”；萝卜快了不洗泥。矮胖工程师进医生办公室。</w:t>
      </w:r>
    </w:p>
    <w:p w14:paraId="03291419" w14:textId="77777777" w:rsidR="00C867CC" w:rsidRDefault="00C867CC" w:rsidP="00C867CC">
      <w:pPr>
        <w:rPr>
          <w:rFonts w:hint="eastAsia"/>
        </w:rPr>
      </w:pPr>
    </w:p>
    <w:p w14:paraId="59F4B462" w14:textId="77777777" w:rsidR="00C867CC" w:rsidRDefault="00C867CC" w:rsidP="00C867CC">
      <w:pPr>
        <w:rPr>
          <w:rFonts w:hint="eastAsia"/>
        </w:rPr>
      </w:pPr>
      <w:r>
        <w:rPr>
          <w:rFonts w:hint="eastAsia"/>
        </w:rPr>
        <w:t xml:space="preserve">　　吃过饭，下楼，在药局旁稍坐。快走到车站，胸闷，左大腿关节酸痛。路边多了一排黄色的塑料隔离水桶，方便行人避车。坐</w:t>
      </w:r>
      <w:r>
        <w:t>153路，乘客挤得凶狠，前面一女青年栽倒在刷卡机前。抢到座位，到南河大桥下车，到对面转136路。到赛虹桥下车，进虹悦城。中心舞台上放着一些小道具。到沃尔玛，厂家销售员换白色制服，原来好像是蓝色的。在蔬菜区走来走</w:t>
      </w:r>
      <w:r>
        <w:lastRenderedPageBreak/>
        <w:t>去，右小腿抽筋，稍倦怠不适，在熟食区有点犯腻。一盒榴莲内只有一小块，卖25块左右，一盒几乎全满，还是卖25块左右，不解，问店员，说少而贵的是菠萝蜜，多的是榴莲。一小盒盐水鸭9块多，同样大小</w:t>
      </w:r>
      <w:r>
        <w:rPr>
          <w:rFonts w:hint="eastAsia"/>
        </w:rPr>
        <w:t>的一盒盐水鸡却卖</w:t>
      </w:r>
      <w:r>
        <w:t>16块多，不公平。排队交费时，一个面如猪肝的高壮男青年跟在后面，头大，有点像安德村的“大嘴”父子，左手拿手机，右手拿一盒王老吉、一盒柠檬茶，都是250ml的。买紫包菜6.18、白菜4.90、3个炸鸡腿10.00、4个柠檬7.80、西红柿7.70、洋葱1.88、梅肉21.47+20.64=80.57，刷花呗。负重，累，仍倦怠不适。慢慢走到车站，坐62路，工具箱旁立一黄色大衣、背上红下白双肩皮背包的女青年，快到南河大桥才向后走，自己才能侧坐。气浮，咽感，嘴里略有苦味，瞌睡。</w:t>
      </w:r>
    </w:p>
    <w:p w14:paraId="1BB90160" w14:textId="77777777" w:rsidR="00C867CC" w:rsidRDefault="00C867CC" w:rsidP="00C867CC">
      <w:pPr>
        <w:rPr>
          <w:rFonts w:hint="eastAsia"/>
        </w:rPr>
      </w:pPr>
    </w:p>
    <w:p w14:paraId="23768E54" w14:textId="77777777" w:rsidR="00C867CC" w:rsidRDefault="00C867CC" w:rsidP="00C867CC">
      <w:pPr>
        <w:rPr>
          <w:rFonts w:hint="eastAsia"/>
        </w:rPr>
      </w:pPr>
      <w:r>
        <w:rPr>
          <w:rFonts w:hint="eastAsia"/>
        </w:rPr>
        <w:t xml:space="preserve">　　到小区下车，慢慢走回来，坐电梯，一个穿黑皮衣长裤、臂挎黑皮包、拿着一大一小两个快递的中年男同坐，按了</w:t>
      </w:r>
      <w:r>
        <w:t>13楼；到7楼，进来一个戴棒球帽的男青年，哼着调子，没有按楼层。到12楼，男青年装作要下楼，也出来，站在电梯外。回来嘴里苦味加重，仍不适。19:37，楼上水滴声。吃一粒糖果。20:12，刚开始学日语，iPad上的MOJI词典反复自动发音。27，呼吸耳鸣。左肩酸，抹吸风油精，又搓头皮垢，效率为低。38，南小区有轿车急促鸣笛，约每秒1次，持续近一分钟，后又重复2次。又抹吸风油精。学过日语，胃脘不适。楼下路口斜</w:t>
      </w:r>
      <w:r>
        <w:rPr>
          <w:rFonts w:hint="eastAsia"/>
        </w:rPr>
        <w:t>对面停着一辆</w:t>
      </w:r>
      <w:r>
        <w:t>110的小警车。21:25，正在写大字，楼上水滴声。写日记肩臂酸。</w:t>
      </w:r>
    </w:p>
    <w:p w14:paraId="163EE6D0" w14:textId="77777777" w:rsidR="00C867CC" w:rsidRDefault="00C867CC" w:rsidP="00C867CC">
      <w:pPr>
        <w:rPr>
          <w:rFonts w:hint="eastAsia"/>
        </w:rPr>
      </w:pPr>
    </w:p>
    <w:p w14:paraId="0629792E" w14:textId="77777777" w:rsidR="00C867CC" w:rsidRDefault="00C867CC" w:rsidP="00C867CC">
      <w:pPr>
        <w:rPr>
          <w:rFonts w:hint="eastAsia"/>
        </w:rPr>
      </w:pPr>
      <w:r>
        <w:rPr>
          <w:rFonts w:hint="eastAsia"/>
        </w:rPr>
        <w:t xml:space="preserve">　　</w:t>
      </w:r>
      <w:r>
        <w:t>3月6日。昨晚写过日记，又产气至少2次。修剪左大趾甲。看手机到23:11。凌晨1:57醒来，楼上电视响，关门声。产气。多梦，睡得不踏实，数醒。清晨6:50被闹钟叫醒，头脑昏昏，思考了一会今天是星期几；阳缩如蚕，嘴里有尿素味。楼上男特务大咳数声。产气，上午至少3次。咽有痰，干咳，频吐白痰，不尽感。7:38，如厕。水饮，可忧。</w:t>
      </w:r>
    </w:p>
    <w:p w14:paraId="001A955C" w14:textId="77777777" w:rsidR="00C867CC" w:rsidRDefault="00C867CC" w:rsidP="00C867CC">
      <w:pPr>
        <w:rPr>
          <w:rFonts w:hint="eastAsia"/>
        </w:rPr>
      </w:pPr>
    </w:p>
    <w:p w14:paraId="16E08E04" w14:textId="77777777" w:rsidR="00C867CC" w:rsidRDefault="00C867CC" w:rsidP="00C867CC">
      <w:pPr>
        <w:rPr>
          <w:rFonts w:hint="eastAsia"/>
        </w:rPr>
      </w:pPr>
      <w:r>
        <w:rPr>
          <w:rFonts w:hint="eastAsia"/>
        </w:rPr>
        <w:t xml:space="preserve">　　早饭白菜猪油烤鸭卤粉丝加辣酱洗瓶汤，一个猕猴桃、半个柠檬；辣酱掩盖了烤鸭卤的味道，失败；粉丝涨汤，饮汤多。不时清喉。</w:t>
      </w:r>
      <w:r>
        <w:t>32，楼上长嗯一声，关门声。右大拇指指甲上黑线稍增。9:01，救护车鸣笛。06，iPad网页自动放大。剃头皮；上次充电用了5次。25，楼上男特务长嗯一声。iCloud网站打不开。32，如厕。稍搓头皮垢。抹吸花露水。吃一包香葱味山药薯片。饮冷茶，稍不适，清理鼻腔。口水呛咳。11:19，楼上男特务大咳一声。25，救护车鸣笛。33，iPad百度输入法自动变拼音。上午旧手机充电至99%，放置两三小</w:t>
      </w:r>
      <w:r>
        <w:rPr>
          <w:rFonts w:hint="eastAsia"/>
        </w:rPr>
        <w:t>时未用，电量即降至</w:t>
      </w:r>
      <w:r>
        <w:t>10%左右。烧菜右肋有感。12:10，楼上男特务又长嗯一声。</w:t>
      </w:r>
    </w:p>
    <w:p w14:paraId="3FB4EDA5" w14:textId="77777777" w:rsidR="00C867CC" w:rsidRDefault="00C867CC" w:rsidP="00C867CC">
      <w:pPr>
        <w:rPr>
          <w:rFonts w:hint="eastAsia"/>
        </w:rPr>
      </w:pPr>
    </w:p>
    <w:p w14:paraId="1B0DB202" w14:textId="77777777" w:rsidR="00C867CC" w:rsidRDefault="00C867CC" w:rsidP="00C867CC">
      <w:pPr>
        <w:rPr>
          <w:rFonts w:hint="eastAsia"/>
        </w:rPr>
      </w:pPr>
      <w:r>
        <w:rPr>
          <w:rFonts w:hint="eastAsia"/>
        </w:rPr>
        <w:t xml:space="preserve">　　中饭两个炸鸡腿、一碗饭、炒洋葱白菜紫包菜胡萝卜西红柿。从</w:t>
      </w:r>
      <w:r>
        <w:t>13:20睡到14:24，醒来空虚感。阳台被楼上扔了一个轻薄塑料袋；拍照。午睡前手机充电几满，起床后发现只剩15%。32，大广播眼保健操声。可不穿大衣坐桌前。整理《党国实录之1941年》，把“警卫戕之”改为“警卫毙之”，电脑突然黑屏。吃一个嘎啦果。产气，到夜里写日记，至少17次。电脑网络上网，仍打不开iCloud网站，换了连接能打开，发现是DNS服务器没有设置成Google所致。16:44，如厕。17:15，楼上敲地板。在天猫买一块BL203手机电</w:t>
      </w:r>
      <w:r>
        <w:rPr>
          <w:rFonts w:hint="eastAsia"/>
        </w:rPr>
        <w:t>池，</w:t>
      </w:r>
      <w:r>
        <w:t>21块，免运费，用余额宝，把余额宝剩下的钱转到银行卡。发现板桥雨花医院新开了一家血透室，5点不到打电话，已经下班了。记事本上记有“18:34”，未见事项。</w:t>
      </w:r>
    </w:p>
    <w:p w14:paraId="7772C553" w14:textId="77777777" w:rsidR="00C867CC" w:rsidRDefault="00C867CC" w:rsidP="00C867CC">
      <w:pPr>
        <w:rPr>
          <w:rFonts w:hint="eastAsia"/>
        </w:rPr>
      </w:pPr>
    </w:p>
    <w:p w14:paraId="0908EFC0" w14:textId="77777777" w:rsidR="00C867CC" w:rsidRDefault="00C867CC" w:rsidP="00C867CC">
      <w:pPr>
        <w:rPr>
          <w:rFonts w:hint="eastAsia"/>
        </w:rPr>
      </w:pPr>
      <w:r>
        <w:rPr>
          <w:rFonts w:hint="eastAsia"/>
        </w:rPr>
        <w:t xml:space="preserve">　　准备拿罐头瓶到厨房，误取</w:t>
      </w:r>
      <w:r>
        <w:t>iPad。洗木耳，损失三分之二，质量不佳。晚饭炸鸡腿一个、剩菜、水饺、木耳。今天的“中国数字时代”订阅邮件未收到。20:50，如厕。21:14，空中轰鸣声，楼上敲一阵地板。30，又空中轰鸣声。</w:t>
      </w:r>
    </w:p>
    <w:p w14:paraId="36E2501F" w14:textId="77777777" w:rsidR="00C867CC" w:rsidRDefault="00C867CC" w:rsidP="00C867CC">
      <w:pPr>
        <w:rPr>
          <w:rFonts w:hint="eastAsia"/>
        </w:rPr>
      </w:pPr>
    </w:p>
    <w:p w14:paraId="23289805" w14:textId="77777777" w:rsidR="00C867CC" w:rsidRDefault="00C867CC" w:rsidP="00C867CC">
      <w:pPr>
        <w:rPr>
          <w:rFonts w:hint="eastAsia"/>
        </w:rPr>
      </w:pPr>
      <w:r>
        <w:rPr>
          <w:rFonts w:hint="eastAsia"/>
        </w:rPr>
        <w:t xml:space="preserve">　　喝水</w:t>
      </w:r>
      <w:r>
        <w:t>1250，碧螺春200－多脱100＋续杯700－300＋粉丝汤400＋白花蛇草水350。</w:t>
      </w:r>
      <w:r>
        <w:lastRenderedPageBreak/>
        <w:t>如厕目。</w:t>
      </w:r>
    </w:p>
    <w:p w14:paraId="675CBABA" w14:textId="77777777" w:rsidR="00C867CC" w:rsidRDefault="00C867CC" w:rsidP="00C867CC">
      <w:pPr>
        <w:rPr>
          <w:rFonts w:hint="eastAsia"/>
        </w:rPr>
      </w:pPr>
    </w:p>
    <w:p w14:paraId="6B745346" w14:textId="77777777" w:rsidR="00C867CC" w:rsidRDefault="00C867CC" w:rsidP="00C867CC">
      <w:pPr>
        <w:rPr>
          <w:rFonts w:hint="eastAsia"/>
        </w:rPr>
      </w:pPr>
      <w:r>
        <w:rPr>
          <w:rFonts w:hint="eastAsia"/>
        </w:rPr>
        <w:t xml:space="preserve">　　</w:t>
      </w:r>
      <w:r>
        <w:t>3月7日。昨晚写过日记，又产气一次。22:21，空中轰鸣声。立交桥出口查车，排长队。新手机闹钟铃声总是不响，关机，再开机也不行，后来才发现是“免打扰”功能未关闭。看手机到23:18，关灯后无故流泪，失眠。凌晨2:07醒来，坐起，穿衣，发现穿错了，时间又还早，饮茶，又脱衣睡下。3:50又醒，多梦，睡得不踏实，梦见在街上等公交车，来了一辆电动游览车，乘客纷纷抢上车，司机在最前排右侧留了两个座位，我坐了一个，一会开进宋美龄纪念馆，在一根铁杆上行驶，像过山车一样，甚是惊险，到终点站下车，司机收拾起随车的自行车，</w:t>
      </w:r>
      <w:r>
        <w:rPr>
          <w:rFonts w:hint="eastAsia"/>
        </w:rPr>
        <w:t>放回库房；又梦见村头水渠浅，小鱼挣扎，后见一条大黄安，好像是雨季发洪水，几个村民在推正一堵防洪墙，但墙的边上嵌着水管，老是会自己反弹，最后勉强扶正，水管却爆裂，自己找地方洗手；又梦见在香港街头，自己提着买的饭菜，被黑帮刁难，付了两次钱，有一个卧底警察来买水果，要黑帮小头目给他称</w:t>
      </w:r>
      <w:r>
        <w:t>8块钱的，一会，黑帮人士正在房间内聚赌，一伙警察走近，被另一帮黑帮人士阻拦，这些赌客从后门落荒而逃。6:50被手机闹钟叫醒，楼上男特务大咳一声。产气，上午至少5次。厨房塑料盒内被人扔了一个草尖；拍照。扫地。7:45，如厕。日出。</w:t>
      </w:r>
    </w:p>
    <w:p w14:paraId="68AB9F3C" w14:textId="77777777" w:rsidR="00C867CC" w:rsidRDefault="00C867CC" w:rsidP="00C867CC">
      <w:pPr>
        <w:rPr>
          <w:rFonts w:hint="eastAsia"/>
        </w:rPr>
      </w:pPr>
    </w:p>
    <w:p w14:paraId="1B08B5EA" w14:textId="77777777" w:rsidR="00C867CC" w:rsidRDefault="00C867CC" w:rsidP="00C867CC">
      <w:pPr>
        <w:rPr>
          <w:rFonts w:hint="eastAsia"/>
        </w:rPr>
      </w:pPr>
      <w:r>
        <w:rPr>
          <w:rFonts w:hint="eastAsia"/>
        </w:rPr>
        <w:t xml:space="preserve">　　早饭煎年糕</w:t>
      </w:r>
      <w:r>
        <w:t>24小块、半个柠檬。8:27，南小区有汽车长鸣笛两次，似致哀。45，楼上走动声。iPad连接VPN，仍打不开“中国数字时代”网页。9:05，救护车鸣笛，到南窗看，一辆上白下绿窗黑的依维柯下立交右转向南，未见红十字标志。勉强在摘录本上找了两条充当今天的“更正记录”。9:33，如厕。打电话到雨花医院，也是全是阴性机，没有丙肝阳性的；觉得应该向小周买药吃，把丙肝转成阴性，选择馀地就大很多了。看支付宝快递，9:22才发货，还没有快递公司揽收。49，iPad百度输入法自动变拼音。损失功课10分钟。10:26，刚到厨房，楼下岗亭西侧快车道中间停着的一辆棕灰色轿车，一黑衣男青年从人行道走到驾驶室旁，上车，好像刚刚在路边小便过；又过了好一会，才开走。中晚饭洋葱白菜紫包菜胡萝卜西红柿肉片鸡蛋炒饭。如厕再。</w:t>
      </w:r>
    </w:p>
    <w:p w14:paraId="383781D0" w14:textId="77777777" w:rsidR="00C867CC" w:rsidRDefault="00C867CC" w:rsidP="00C867CC">
      <w:pPr>
        <w:rPr>
          <w:rFonts w:hint="eastAsia"/>
        </w:rPr>
      </w:pPr>
    </w:p>
    <w:p w14:paraId="447BDE0E" w14:textId="77777777" w:rsidR="00C867CC" w:rsidRDefault="00C867CC" w:rsidP="00C867CC">
      <w:pPr>
        <w:rPr>
          <w:rFonts w:hint="eastAsia"/>
        </w:rPr>
      </w:pPr>
      <w:r>
        <w:rPr>
          <w:rFonts w:hint="eastAsia"/>
        </w:rPr>
        <w:t xml:space="preserve">　　</w:t>
      </w:r>
      <w:r>
        <w:t>10:58准备上街。未带围巾，带旧手机充电器。下楼，出小区，过路口，阳光耀眼。坐62路，人多，侧坐。到西善桥，正准备下车，前面的96路无人上下车，开走了，就未下车。到南河大桥下车，11:24，一直鼻塞感。一头戴外置式黑色耳机的男青年同下车，手拿一个塑料袋，内有一团红色衣物、一个三头剃须刀，穿蓝色细格白衬衣、灰黑色牛仔裤，在车站走来走去，一会点了一只烟嘴蓝黑色的细烟；又过了一会，上了一辆经过的白色轿车，车牌“苏A 69C6R”。转186路，到中胜站下车，35。一家三口在前面走，小男孩要大便，往路边的防尘网</w:t>
      </w:r>
      <w:r>
        <w:rPr>
          <w:rFonts w:hint="eastAsia"/>
        </w:rPr>
        <w:t>走去，其母不许，让到前面约</w:t>
      </w:r>
      <w:r>
        <w:t>20米处，往离人行道更远的绿化带上。走到153、96车站，停着一辆白色轿车，车牌“苏A 17C9X”，男司机站在驾驶室外，坐入，从地铁站出口跑来一高瘦眼镜男，开副驾驶门，正好被护栏挡住，打不开；一辆公交车到站，下车乘客稍多，等人散了，轿车才后退。过马路，进医院，交透析费，自付2元，扣个人账户。</w:t>
      </w:r>
    </w:p>
    <w:p w14:paraId="5F02A297" w14:textId="77777777" w:rsidR="00C867CC" w:rsidRDefault="00C867CC" w:rsidP="00C867CC">
      <w:pPr>
        <w:rPr>
          <w:rFonts w:hint="eastAsia"/>
        </w:rPr>
      </w:pPr>
    </w:p>
    <w:p w14:paraId="03245D17" w14:textId="77777777" w:rsidR="00C867CC" w:rsidRDefault="00C867CC" w:rsidP="00C867CC">
      <w:pPr>
        <w:rPr>
          <w:rFonts w:hint="eastAsia"/>
        </w:rPr>
      </w:pPr>
      <w:r>
        <w:rPr>
          <w:rFonts w:hint="eastAsia"/>
        </w:rPr>
        <w:t xml:space="preserve">　　坐自动扶梯上二楼，一绿军装戴眼镜的高瘦男军人下楼，上衣左臂有纹章“中国人民武装警察部队”。到男更衣室换衣服，门后添了一座鞋柜，</w:t>
      </w:r>
      <w:r>
        <w:t>3层，每层3个。一黑衣妇女坐在旁边看手机，一会出去了，进来一个鼠目中年男，坐在狐狸毛中年男常坐的座位上，作打电话状。称体重，63.2。打印机没有纸，向秦护士要纸，前3张打出来的都是病友的。透析室多了一个男护士，张护士又休假，后听陈护士向轮椅病友说是她侄子过生日。高个病友灌流。刘护士为赵亮病友打针时，A区一个黑衣光头老病友来参观，让刘护士“随便戳”，有事他负责。刘护士为女、赵亮病友</w:t>
      </w:r>
      <w:r>
        <w:rPr>
          <w:rFonts w:hint="eastAsia"/>
        </w:rPr>
        <w:t>打针后，建议由陈护士为轮椅病友打针，她在旁边看着，轮椅病</w:t>
      </w:r>
      <w:r>
        <w:rPr>
          <w:rFonts w:hint="eastAsia"/>
        </w:rPr>
        <w:lastRenderedPageBreak/>
        <w:t>友一口回绝，说“害怕”。腕式坐量血压</w:t>
      </w:r>
      <w:r>
        <w:t>130/87/88。A液桶液面距顶约15cm。吃过饭上机。</w:t>
      </w:r>
    </w:p>
    <w:p w14:paraId="2513F3DA" w14:textId="77777777" w:rsidR="00C867CC" w:rsidRDefault="00C867CC" w:rsidP="00C867CC">
      <w:pPr>
        <w:rPr>
          <w:rFonts w:hint="eastAsia"/>
        </w:rPr>
      </w:pPr>
    </w:p>
    <w:p w14:paraId="097ECA64" w14:textId="77777777" w:rsidR="00C867CC" w:rsidRDefault="00C867CC" w:rsidP="00C867CC">
      <w:pPr>
        <w:rPr>
          <w:rFonts w:hint="eastAsia"/>
        </w:rPr>
      </w:pPr>
      <w:r>
        <w:rPr>
          <w:rFonts w:hint="eastAsia"/>
        </w:rPr>
        <w:t xml:space="preserve">　　</w:t>
      </w:r>
      <w:r>
        <w:t>63.2-61.0=2.2，定2.6，喝加多宝0.25、白茶0.20，透后正好61.0。喝水1850，1250+水饺汤200+白茶400，长2200，甚佳；天气向暖，饮料畅饮季快到了。3:58，DP约30，血压122/77/95；53，耳鸣，电子啸音，DP自48突降至17，又在30、40间变动，不稳；轮椅病友手机不时铃响，短，似短信音；42，又耳鸣，电子啸音，DP约30；发困；37，DP约35至40，脱水0.25，血压112/72/100，躺下睡觉；一会陈护士过来关了灯；听到赵亮病友续杯，前台美女入室，</w:t>
      </w:r>
      <w:r>
        <w:rPr>
          <w:rFonts w:hint="eastAsia"/>
        </w:rPr>
        <w:t>问高病友，要</w:t>
      </w:r>
      <w:r>
        <w:t>5小时停车票；17，被陈护士叫醒，问之前血压；15，脱水0.48，血压114/75/101，DP约30；饮茶，小腹水响；稍搓头皮垢；2:58，来看过轮椅病友多次的高个青年妇女公务员来看轮椅病友，拿一捧花祝他“生日快乐”，又买了KFC的鸡翅、汉堡，还有一杯饮料；52，周红抱臂立于东门，与陈护士谈话；轮椅病友与访客互相谦让食品；赵亮病友热包子；42，看完卷68；39，气稍清，DP约50；35，轮椅病友访客离开，好像开车要经过隧道，应该是回江北；31，DP53，血压106/72/102；高个病友下灌流</w:t>
      </w:r>
      <w:r>
        <w:rPr>
          <w:rFonts w:hint="eastAsia"/>
        </w:rPr>
        <w:t>；</w:t>
      </w:r>
      <w:r>
        <w:t>13，伸足，DP在33至37间波动；略有汗意，搓头皮垢易成形；右肋隐感；05，康复医生入室，说赵亮病友上次查的PTH、磷高，问要不要复查，见拒；又要求女病友查感染免疫；又问我要不要复查PTH，拒之；1:48，DP约40，盘坐，右侧头隐痛；33，补完晨课，DP43，血压109/68/104，始卧，翘腿，用手机写日记；19，产气；0:54，发困，DP约30、25，睡觉，右侧头隐痛；41醒来，DP从49突变至19；赵亮病友老妈来电话；女病友提前14分钟下机，定4.00，实脱3.76，透后47.1；32，静脉针眼</w:t>
      </w:r>
      <w:r>
        <w:rPr>
          <w:rFonts w:hint="eastAsia"/>
        </w:rPr>
        <w:t>一过性痛感，</w:t>
      </w:r>
      <w:r>
        <w:t>DP定在17；23，小腹不适，气短感，右肋隐感；19，暂毕日记；左肩酸；网上挂号，还是找不到军总肾脏病研究所的号；iPad被自动点击、打开新的网页、应用；16:22，快件还没揽收，上海韵达快递。</w:t>
      </w:r>
    </w:p>
    <w:p w14:paraId="602720CA" w14:textId="77777777" w:rsidR="00C867CC" w:rsidRDefault="00C867CC" w:rsidP="00C867CC">
      <w:pPr>
        <w:rPr>
          <w:rFonts w:hint="eastAsia"/>
        </w:rPr>
      </w:pPr>
    </w:p>
    <w:p w14:paraId="5821C3A4" w14:textId="77777777" w:rsidR="00C867CC" w:rsidRDefault="00C867CC" w:rsidP="00C867CC">
      <w:pPr>
        <w:rPr>
          <w:rFonts w:hint="eastAsia"/>
        </w:rPr>
      </w:pPr>
      <w:r>
        <w:rPr>
          <w:rFonts w:hint="eastAsia"/>
        </w:rPr>
        <w:t xml:space="preserve">　　</w:t>
      </w:r>
      <w:r>
        <w:t>16:31下好机，血压103/67/97，A液剩1/3稍过，用透析液1/3桶不到。产气，到夜里写日记，至少10次。称体重，61。轮椅病友手机外放电视剧。往外走，准备从便当袋的口袋拿钥匙开鞋柜，却取出了放在一起的公交卡。出门往右走，快到拐角，高瘦工程师开门窜出，往一区走。到二区热饭，坐在旁边吃饭。吃完，帽子戴不住，热汗。往门口走，矮胖工程师拖着一个拖车经过，向门内张望。下楼，到大门外才戴上帽子。沿着人行道走到地铁口，左转入三角区被栏杆封严，越栏杆而过，工地内工人正在焊接框架。往车站走，除了两头的水桶，中间</w:t>
      </w:r>
      <w:r>
        <w:rPr>
          <w:rFonts w:hint="eastAsia"/>
        </w:rPr>
        <w:t>路边的塑料水桶都不见了。</w:t>
      </w:r>
    </w:p>
    <w:p w14:paraId="225B57C0" w14:textId="77777777" w:rsidR="00C867CC" w:rsidRDefault="00C867CC" w:rsidP="00C867CC">
      <w:pPr>
        <w:rPr>
          <w:rFonts w:hint="eastAsia"/>
        </w:rPr>
      </w:pPr>
    </w:p>
    <w:p w14:paraId="25422D2E" w14:textId="77777777" w:rsidR="00C867CC" w:rsidRDefault="00C867CC" w:rsidP="00C867CC">
      <w:pPr>
        <w:rPr>
          <w:rFonts w:hint="eastAsia"/>
        </w:rPr>
      </w:pPr>
      <w:r>
        <w:rPr>
          <w:rFonts w:hint="eastAsia"/>
        </w:rPr>
        <w:t xml:space="preserve">　　到车站，坐</w:t>
      </w:r>
      <w:r>
        <w:t>153路，换了新电动车，稍小，第一个抢上车，车内没有异味，门口至少损失4个座位。到西善桥下车，到药店买3盒复方益肝灵14.9×3、一瓶西瓜霜喷雾剂11.1、两瓶复B5.5×2，共66.80，扣医保卡的个人账户。男收银员有点像戴眼镜的小沈阳，业务不熟，找不到药，收费操作费时，又没问我会员卡号，损失了会员优惠和积分。药店有一系列的“草晶华”，如“破壁陈皮”、“破壁山楂”，背后肯定有一个“破壁狂人”，中药就败在这些骗子手里。62路到站，准备从前门刷卡，不料几个中年男女未刷卡就挤到后门，眼看刷卡也挤不</w:t>
      </w:r>
      <w:r>
        <w:rPr>
          <w:rFonts w:hint="eastAsia"/>
        </w:rPr>
        <w:t>上，只好作罢。坐下一班</w:t>
      </w:r>
      <w:r>
        <w:t>62，还是前门刷卡，后门上车。</w:t>
      </w:r>
    </w:p>
    <w:p w14:paraId="76CBFBAC" w14:textId="77777777" w:rsidR="00C867CC" w:rsidRDefault="00C867CC" w:rsidP="00C867CC">
      <w:pPr>
        <w:rPr>
          <w:rFonts w:hint="eastAsia"/>
        </w:rPr>
      </w:pPr>
    </w:p>
    <w:p w14:paraId="0A82FE02" w14:textId="77777777" w:rsidR="00C867CC" w:rsidRDefault="00C867CC" w:rsidP="00C867CC">
      <w:pPr>
        <w:rPr>
          <w:rFonts w:hint="eastAsia"/>
        </w:rPr>
      </w:pPr>
      <w:r>
        <w:rPr>
          <w:rFonts w:hint="eastAsia"/>
        </w:rPr>
        <w:t xml:space="preserve">　　到小区下车，路边第一家原来类似售楼处的单位改成“依舟个性化瘦身”。到水果店买</w:t>
      </w:r>
      <w:r>
        <w:t>5个苹果15.35；经这煎饼店，买油饼4块4；经过超市，又买馄饨5.00×2、水饺6.90×2，共23.80；都刷花呗。回来右肋隐感。18:34，楼上水滴声。厨房灶台上被人扔了一个塑料饭盒盖，拍照；窗台上的鸡蛋盒标签纸被人折成桥一样，拍照。电脑开机3次屏幕才点亮。支付宝有50元天猫券，要满300免30。吃油饼，看完《我能说》，又看《西游记之大圣归来》。抹吸风油精。清理鼻腔。19:55，楼上走动声。59，突然困甚，睡20分钟，16</w:t>
      </w:r>
      <w:r>
        <w:rPr>
          <w:rFonts w:hint="eastAsia"/>
        </w:rPr>
        <w:t>分钟时被楼上</w:t>
      </w:r>
      <w:r>
        <w:rPr>
          <w:rFonts w:hint="eastAsia"/>
        </w:rPr>
        <w:lastRenderedPageBreak/>
        <w:t>水滴声吵醒；应该又被下了药。右肋隐感。写大字，换新的水写纸，不大习惯。</w:t>
      </w:r>
      <w:r>
        <w:t>21:19，楼上水滴声。看支付宝，19:23快递才揽收，迟了整整10个小时。房间内的Wifi连不上网，用电信4G。今天的“中国数字时代”订阅邮件又没收到。</w:t>
      </w:r>
    </w:p>
    <w:p w14:paraId="5E574467" w14:textId="77777777" w:rsidR="00C867CC" w:rsidRDefault="00C867CC" w:rsidP="00C867CC">
      <w:pPr>
        <w:rPr>
          <w:rFonts w:hint="eastAsia"/>
        </w:rPr>
      </w:pPr>
    </w:p>
    <w:p w14:paraId="54E80DAA" w14:textId="77777777" w:rsidR="00C867CC" w:rsidRDefault="00C867CC" w:rsidP="00C867CC">
      <w:pPr>
        <w:rPr>
          <w:rFonts w:hint="eastAsia"/>
        </w:rPr>
      </w:pPr>
      <w:r>
        <w:rPr>
          <w:rFonts w:hint="eastAsia"/>
        </w:rPr>
        <w:t xml:space="preserve">　　</w:t>
      </w:r>
      <w:r>
        <w:t>3月8日。昨晚22:16，楼上男特务长嗯一声，关门声。产气3次。看手机到23:11。凌晨醒来，迷迷糊糊自动穿上衣服，做操，又睡着，多梦。6:37醒来，40开始做操。46，楼上走动声。做完操，又躺下。7:03，楼上走动声；09，砸地板声。右肋隐感。10，起床。产气，上午，至少5次。44，如厕。</w:t>
      </w:r>
    </w:p>
    <w:p w14:paraId="65612253" w14:textId="77777777" w:rsidR="00C867CC" w:rsidRDefault="00C867CC" w:rsidP="00C867CC">
      <w:pPr>
        <w:rPr>
          <w:rFonts w:hint="eastAsia"/>
        </w:rPr>
      </w:pPr>
    </w:p>
    <w:p w14:paraId="5A6EB5C0" w14:textId="77777777" w:rsidR="00C867CC" w:rsidRDefault="00C867CC" w:rsidP="00C867CC">
      <w:pPr>
        <w:rPr>
          <w:rFonts w:hint="eastAsia"/>
        </w:rPr>
      </w:pPr>
      <w:r>
        <w:rPr>
          <w:rFonts w:hint="eastAsia"/>
        </w:rPr>
        <w:t xml:space="preserve">　　早饭一碗水饺、半个柠檬。</w:t>
      </w:r>
      <w:r>
        <w:t>8:17，大广播响。吃茶叶，不时清喉。40，楼上男特务长嗯一声，关门声。西边频有电机嗡嗡响。47，楼上长嗯两声。9:16，救护车鸣笛上立交。57，楼上敲地板。身上稍酸，右肋隐感。10:12，楼上男特务大咳一声；15，长嗯一声，关门声。救护车鸣笛上立交，与9:16似同一车。34，如厕，唇紫。42、11:13、12:43，洒水车奏乐。11:05、08，楼上男特务各长嗯一声。下载《被嫌弃的松子的一生》。仰卧起坐稍轻快。</w:t>
      </w:r>
    </w:p>
    <w:p w14:paraId="643F5A4B" w14:textId="77777777" w:rsidR="00C867CC" w:rsidRDefault="00C867CC" w:rsidP="00C867CC">
      <w:pPr>
        <w:rPr>
          <w:rFonts w:hint="eastAsia"/>
        </w:rPr>
      </w:pPr>
    </w:p>
    <w:p w14:paraId="6D77DD63" w14:textId="77777777" w:rsidR="00C867CC" w:rsidRDefault="00C867CC" w:rsidP="00C867CC">
      <w:pPr>
        <w:rPr>
          <w:rFonts w:hint="eastAsia"/>
        </w:rPr>
      </w:pPr>
      <w:r>
        <w:rPr>
          <w:rFonts w:hint="eastAsia"/>
        </w:rPr>
        <w:t xml:space="preserve">　　中晚饭梅菜扣肉饭、洋葱白菜紫包菜西红柿。</w:t>
      </w:r>
      <w:r>
        <w:t>12:30，楼上男特务长嗯一声。从13:20午睡，到14:36，被楼上敲地板声吵醒。邻居归。39起，楼上急促敲地板，声音清脆，用手机录音，回放听不到，删除；到44才停，46又开始敲，至50。楼下路口有两个民警，人行道上稍矮胖老，马甲也旧，路口中间高瘦年轻，马甲新；拍照。53，产气，到夜里写日记，至少28次。15:00，iPad百度输入法自动变拼音。楼上男女特务谈话声。Wifi连不上，改用手机4G当Wifi热点。15:20，邻居女婿说话声。56，如厕。吃一包蕃茄味山</w:t>
      </w:r>
      <w:r>
        <w:rPr>
          <w:rFonts w:hint="eastAsia"/>
        </w:rPr>
        <w:t>药薯片、一个苹果。</w:t>
      </w:r>
      <w:r>
        <w:t>16:18，楼上男特务长嗯一声。58，广告车经过楼下。17:18，楼上吱吱床声，刚写在记事本上，又有水滴声；54，水滴声。稍清鼻腔。18:11，iPad页面自动缩放，楼上走动声。13，楼上长嗯一声，关门声，又长嗯一声。25，楼下路口人行道上停着一辆带天窗的白色轿车；拍照。19:06，邻居归，与女、婿说话声。</w:t>
      </w:r>
    </w:p>
    <w:p w14:paraId="2A751F9E" w14:textId="77777777" w:rsidR="00C867CC" w:rsidRDefault="00C867CC" w:rsidP="00C867CC">
      <w:pPr>
        <w:rPr>
          <w:rFonts w:hint="eastAsia"/>
        </w:rPr>
      </w:pPr>
    </w:p>
    <w:p w14:paraId="6A4AC597" w14:textId="77777777" w:rsidR="00C867CC" w:rsidRDefault="00C867CC" w:rsidP="00C867CC">
      <w:pPr>
        <w:rPr>
          <w:rFonts w:hint="eastAsia"/>
        </w:rPr>
      </w:pPr>
      <w:r>
        <w:rPr>
          <w:rFonts w:hint="eastAsia"/>
        </w:rPr>
        <w:t xml:space="preserve">　　吃晚饭时，看完《大圣归来》，又看《被嫌弃的松子的一生》。煮肉片，切肉冻手，产气稍多。今天又没收到“中国数字时代”的订阅邮件。</w:t>
      </w:r>
      <w:r>
        <w:t>21:35，打喷嚏一次。58，一辆救护车不时长鸣一声，下立交向东。路口斜对面停着一辆小电动巡逻车，其对面岗亭门口停着一辆警车。22:01，如厕，面色灰暗无血色。12，救护车偶尔长鸣笛一声，上立交桥。写日记时，楼上电视一直响。</w:t>
      </w:r>
    </w:p>
    <w:p w14:paraId="518B1FD9" w14:textId="77777777" w:rsidR="00C867CC" w:rsidRDefault="00C867CC" w:rsidP="00C867CC">
      <w:pPr>
        <w:rPr>
          <w:rFonts w:hint="eastAsia"/>
        </w:rPr>
      </w:pPr>
    </w:p>
    <w:p w14:paraId="6151BA8C" w14:textId="77777777" w:rsidR="00C867CC" w:rsidRDefault="00C867CC" w:rsidP="00C867CC">
      <w:pPr>
        <w:rPr>
          <w:rFonts w:hint="eastAsia"/>
        </w:rPr>
      </w:pPr>
      <w:r>
        <w:rPr>
          <w:rFonts w:hint="eastAsia"/>
        </w:rPr>
        <w:t xml:space="preserve">　　喝水</w:t>
      </w:r>
      <w:r>
        <w:t>2200，白茶100＋碧螺春700＋水饺汤200＋续杯500＋茉莉花茶700。如厕目。</w:t>
      </w:r>
    </w:p>
    <w:p w14:paraId="176E6A39" w14:textId="77777777" w:rsidR="00C867CC" w:rsidRDefault="00C867CC" w:rsidP="00C867CC">
      <w:pPr>
        <w:rPr>
          <w:rFonts w:hint="eastAsia"/>
        </w:rPr>
      </w:pPr>
    </w:p>
    <w:p w14:paraId="01EDCCA0" w14:textId="77777777" w:rsidR="00C867CC" w:rsidRDefault="00C867CC" w:rsidP="00C867CC">
      <w:pPr>
        <w:rPr>
          <w:rFonts w:hint="eastAsia"/>
        </w:rPr>
      </w:pPr>
      <w:r>
        <w:rPr>
          <w:rFonts w:hint="eastAsia"/>
        </w:rPr>
        <w:t xml:space="preserve">　　</w:t>
      </w:r>
      <w:r>
        <w:t>3月9日。昨晚看手机到23:21，睡得不踏实。凌晨0:48醒来，旧手机电池已经降到10%，睡觉之前充满的电。后又数醒，多梦，右肋不适感；梦见挤公交车，一群人在前门挤，上不了，最后司机强行关门开走，多人挂在车门处，有人发现后门很空，其中有高中同学童春燕；又梦见在医院门口，卖卤菜的人等香料车，一个卖卤菜的女摊主光着后背，前面从肩膀系着围裙，肩上还挂着一对圆猪蹄。6:33醒来，嘴里有苦味。产气，上午至少3次。7:05，如厕。13，iPad百度输入法自动变拼音。有鼻涕。</w:t>
      </w:r>
    </w:p>
    <w:p w14:paraId="1ACFC748" w14:textId="77777777" w:rsidR="00C867CC" w:rsidRDefault="00C867CC" w:rsidP="00C867CC">
      <w:pPr>
        <w:rPr>
          <w:rFonts w:hint="eastAsia"/>
        </w:rPr>
      </w:pPr>
    </w:p>
    <w:p w14:paraId="301CCEA1" w14:textId="77777777" w:rsidR="00C867CC" w:rsidRDefault="00C867CC" w:rsidP="00C867CC">
      <w:pPr>
        <w:rPr>
          <w:rFonts w:hint="eastAsia"/>
        </w:rPr>
      </w:pPr>
      <w:r>
        <w:rPr>
          <w:rFonts w:hint="eastAsia"/>
        </w:rPr>
        <w:t xml:space="preserve">　　早饭橄榄菜拌饭、半个柠檬。饭后即如厕，</w:t>
      </w:r>
      <w:r>
        <w:t>8:16，大便外侧毛絮状。剃头皮。用电脑网线上网，连接报错651，“本地连接”显示红叉，文字为“本地电缆被拔出”，先用无线Wifi上网，再断开，改网线连接。略清鼻腔。喷吸花露水。损失功课半小时。9:25，如厕。刚到厨</w:t>
      </w:r>
      <w:r>
        <w:lastRenderedPageBreak/>
        <w:t>房一会，9:40，突然听到救护车鸣笛，楼下路口中间停着一辆棕灰色轿车，前有一电动车翻倒在地，救护车上立交。中晚饭洋葱白菜紫包菜什锦西红柿梅菜扣肉鸡蛋炒饭。如厕川。</w:t>
      </w:r>
    </w:p>
    <w:p w14:paraId="5C2FCD2E" w14:textId="77777777" w:rsidR="00C867CC" w:rsidRDefault="00C867CC" w:rsidP="00C867CC">
      <w:pPr>
        <w:rPr>
          <w:rFonts w:hint="eastAsia"/>
        </w:rPr>
      </w:pPr>
    </w:p>
    <w:p w14:paraId="30DF3D9F" w14:textId="77777777" w:rsidR="00C867CC" w:rsidRDefault="00C867CC" w:rsidP="00C867CC">
      <w:pPr>
        <w:rPr>
          <w:rFonts w:hint="eastAsia"/>
        </w:rPr>
      </w:pPr>
      <w:r>
        <w:rPr>
          <w:rFonts w:hint="eastAsia"/>
        </w:rPr>
        <w:t xml:space="preserve">　　</w:t>
      </w:r>
      <w:r>
        <w:t>10:06准备上街。坐62路，人特多。西善桥车站的大生造型正在装修，告示为3至10日。渴躁，稍饮冰茶。快到殷高巷，菜鸟驿站打来电话，说快递到了。到钓鱼台下车，过马路，路边一家足艺店，旁边还有一家关门的足浴店；经济不景气，做皮肉生意的就多了。坐44路，路口水饺店门口，一女员工正在闲眺。右拐到长乐路，台阶上的苏果“好的”关门，招牌还在。用微信小程序查公交车，甚是便利。到长白街下车，走到前面路口，过马路，一纱帽老头突然对经过的一辆电动车弯腰狂喊。一辆警车从南边开到路口，左拐向西。过马路，经过中行，进去问短信银</w:t>
      </w:r>
      <w:r>
        <w:rPr>
          <w:rFonts w:hint="eastAsia"/>
        </w:rPr>
        <w:t>行收费，</w:t>
      </w:r>
      <w:r>
        <w:t>3元每月，或24元每年。走路略闷。到红十字医院，分三个区，面积变大不少，仍没有丙肝的机器。出来向西过路口，车站旁的镇江锅盖面馆旁还有一家面馆。坐82路，到汉中门大街东，下车，到对面往回坐一站，到莫愁湖东路北，转133路，两个小男孩互相竞赛夸口吃各种物品，一人称另一人万人迷。向支付宝内的哈啰单车交199元押金。到底站“黄山路·楠溪江东街”下车，走到路口，扫码骑车，破旧，吱吱响。到明基医院门口还车，似免费。走路稍赶，略闷。到门诊交费，已经12点半，仍排队；2元，扣个人账户。</w:t>
      </w:r>
    </w:p>
    <w:p w14:paraId="7F4BC36A" w14:textId="77777777" w:rsidR="00C867CC" w:rsidRDefault="00C867CC" w:rsidP="00C867CC">
      <w:pPr>
        <w:rPr>
          <w:rFonts w:hint="eastAsia"/>
        </w:rPr>
      </w:pPr>
    </w:p>
    <w:p w14:paraId="1894C4BA" w14:textId="77777777" w:rsidR="00C867CC" w:rsidRDefault="00C867CC" w:rsidP="00C867CC">
      <w:pPr>
        <w:rPr>
          <w:rFonts w:hint="eastAsia"/>
        </w:rPr>
      </w:pPr>
      <w:r>
        <w:rPr>
          <w:rFonts w:hint="eastAsia"/>
        </w:rPr>
        <w:t xml:space="preserve">　　上二楼，到男更衣室换衣服，里面坐一衣着妖艳中年妇女，在低头看手机；一会，进来一个戴眼镜的老太；快换好衣服，又进来一个白发老太与眼镜老太亲切交谈，说花了不到</w:t>
      </w:r>
      <w:r>
        <w:t>10块花店就送2束花，给对方看手机照片。称体重，63.6。坐在电子称旁的一个黑衣男笑着说这人连饭盒一起称。上机时间比平时至少迟了40分钟，高病友也刚上机。腕式坐量血压148/95/96。上机时，中年眼镜女医生巡室，一年轻男医生陪同，好像是实习的；高病友开安眠药、倍他乐克，陈护士说赵亮病友要减干体重1.9。上机后吃饭。A液桶约半桶略过。</w:t>
      </w:r>
    </w:p>
    <w:p w14:paraId="1E4BD9EE" w14:textId="77777777" w:rsidR="00C867CC" w:rsidRDefault="00C867CC" w:rsidP="00C867CC">
      <w:pPr>
        <w:rPr>
          <w:rFonts w:hint="eastAsia"/>
        </w:rPr>
      </w:pPr>
    </w:p>
    <w:p w14:paraId="5EF44871" w14:textId="77777777" w:rsidR="00C867CC" w:rsidRDefault="00C867CC" w:rsidP="00C867CC">
      <w:pPr>
        <w:rPr>
          <w:rFonts w:hint="eastAsia"/>
        </w:rPr>
      </w:pPr>
      <w:r>
        <w:rPr>
          <w:rFonts w:hint="eastAsia"/>
        </w:rPr>
        <w:t xml:space="preserve">　　</w:t>
      </w:r>
      <w:r>
        <w:t>63.6-61.0=2.60，定3.00，喝王老吉0.25、茉莉花茶0.20，透后60.9。喝水1950，2200-茉莉花茶300+50，长3000，差可。3:54，前台美女入室，高病友睡觉，自动予停车票；DP从24突变至63，又变至20、25左右；45，吃完饭，DP约30，剔牙至41，DP约40；额有汗意；28，耳鸣，电子啸音，DP约45；内躁热，略困不适感，稍搓头皮垢；17，赵亮病友热包子，DP约35；12，DP自47变至44，躺下睡觉，右侧头隐痛；3:00，被高个病友机器到时间后的奏乐声惊醒，高个</w:t>
      </w:r>
      <w:r>
        <w:rPr>
          <w:rFonts w:hint="eastAsia"/>
        </w:rPr>
        <w:t>病友要求加</w:t>
      </w:r>
      <w:r>
        <w:t>10分钟、超滤0.1，未到时间即下机；抹吸风油精提神；2:57，脱水0.76，DP约35、40，血压107/73/106；稍扳关节；右侧头一直隐痛；高个病友出门前在西门向A区的杨雯护士打招呼；陈护士说，高个病友上午9点多就来了，自称不适；焦虑，看书效率低，列接下来要尝试的医院名单；37，赵亮病友接到骚扰电话，骂“去你妈的屄”；32，看完卷70；鼻塞；高病友热饭；20，伸足；赵亮病友老妈来电；高病友机器肝素泵限位报警；01，右肋隐感，DP约35，血压104/71/105；右后腰渐酸，思卧；高病友机温</w:t>
      </w:r>
      <w:r>
        <w:rPr>
          <w:rFonts w:hint="eastAsia"/>
        </w:rPr>
        <w:t>从</w:t>
      </w:r>
      <w:r>
        <w:t>36.5减至36.2；1:46，盘坐，DP约35、40；又稍搓头皮垢；气略清，腰酸略缓；1:30，补完晨课，DP定在46，血压111/74/107；手机收到短信，上月移动话费23.20，仅超基本费0.2；24，手机接到骚扰电话95084084，推销房产；高病友量血压后减超滤0.1；10，室外广播晌，一直到下机后吃饭时，响多次，后几次似女、男测试；03，发困，DP约35、30，睡觉，产气，睡至0:52；陈护士一直穿外套，咳有痰音，咳痰多次；女病友下机后47；32，暂毕日记；用支付宝买抽纸14包，15.1元，</w:t>
      </w:r>
      <w:r>
        <w:rPr>
          <w:rFonts w:hint="eastAsia"/>
        </w:rPr>
        <w:t>免邮费；</w:t>
      </w:r>
      <w:r>
        <w:t>28，高瘦工程师在西门向内张望，一黑羽绒服眼镜男青年随后张望；高病友血压86/53，提前下机；05，又产气；东方卫视放《欢乐喜剧人》，一男演员的小辫被虚化。</w:t>
      </w:r>
    </w:p>
    <w:p w14:paraId="5C8BEDBE" w14:textId="77777777" w:rsidR="00C867CC" w:rsidRDefault="00C867CC" w:rsidP="00C867CC">
      <w:pPr>
        <w:rPr>
          <w:rFonts w:hint="eastAsia"/>
        </w:rPr>
      </w:pPr>
    </w:p>
    <w:p w14:paraId="7F2C71EE" w14:textId="77777777" w:rsidR="00C867CC" w:rsidRDefault="00C867CC" w:rsidP="00C867CC">
      <w:pPr>
        <w:rPr>
          <w:rFonts w:hint="eastAsia"/>
        </w:rPr>
      </w:pPr>
      <w:r>
        <w:rPr>
          <w:rFonts w:hint="eastAsia"/>
        </w:rPr>
        <w:lastRenderedPageBreak/>
        <w:t xml:space="preserve">　　</w:t>
      </w:r>
      <w:r>
        <w:t>17:04下好机，陈护士提醒我看透析器，凝血严重，血压106/74/101，A液剩1/5略欠。赵亮病友下机后64.9。邻室王华穿白色护士制服上衣，像厨师，来请陈护士用苹果手机拍工作照，第一次不满意，又拍一次，打喷嚏多次，好像感冒了。好像叫姜雪洁的眼镜护士催我去称体重，工人等着，60.9；一会，换衣服后出去时，工人正在给电子称踏板刷绿漆。产气，到夜里写日记，至少26次。</w:t>
      </w:r>
    </w:p>
    <w:p w14:paraId="671BA47B" w14:textId="77777777" w:rsidR="00C867CC" w:rsidRDefault="00C867CC" w:rsidP="00C867CC">
      <w:pPr>
        <w:rPr>
          <w:rFonts w:hint="eastAsia"/>
        </w:rPr>
      </w:pPr>
    </w:p>
    <w:p w14:paraId="2A81E79D" w14:textId="77777777" w:rsidR="00C867CC" w:rsidRDefault="00C867CC" w:rsidP="00C867CC">
      <w:pPr>
        <w:rPr>
          <w:rFonts w:hint="eastAsia"/>
        </w:rPr>
      </w:pPr>
      <w:r>
        <w:rPr>
          <w:rFonts w:hint="eastAsia"/>
        </w:rPr>
        <w:t xml:space="preserve">　　到二区热饭，坐在旁边吃饭，看电视和</w:t>
      </w:r>
      <w:r>
        <w:t>iPad。饭后剔牙，用2根牙签，见血方止。往地铁站走，两个下行扶梯都未运行。到油坊桥出站，旁边站一高个年轻男民警，面带冷笑。到苏果，在入口的电信柜台办手续，除了20元、30元代金券外，又不知从哪里刷了20块的代金券，共充话费70块，送一瓶色拉油。超市人多，又搞全场6、7折的活动。挑不到好洋葱，到对面冷柜看，两个中等或一大一小的一盒7.8元，又到对面翻找，勉强找到两个。一面带邪气黑衣男青年站在旁边，用手捻着一根青尖椒，反复摇晃。排队称菜时，一个推着推车、面色菲红的女青年含</w:t>
      </w:r>
      <w:r>
        <w:rPr>
          <w:rFonts w:hint="eastAsia"/>
        </w:rPr>
        <w:t>情脉脉地盯着排在我前面的矮胖眼镜男，对方不经意与对视，若无所见，女青年才问站在其旁边的男友还要买什么菜；真是很糟糕。买蓝莓汁</w:t>
      </w:r>
      <w:r>
        <w:t>5.80、竹笋一袋12.80-3.20、洋葱1.74、白萝卜1.78、蒜头3.88、猕猴桃6.86、西红柿5.48、胡萝卜1.60，共36.74，刷花呗前扫红包2分钱。出口多了一个口腔科宣传台，还没装修好，门头还没上，已经有男医生坐诊了。</w:t>
      </w:r>
    </w:p>
    <w:p w14:paraId="549F3F36" w14:textId="77777777" w:rsidR="00C867CC" w:rsidRDefault="00C867CC" w:rsidP="00C867CC">
      <w:pPr>
        <w:rPr>
          <w:rFonts w:hint="eastAsia"/>
        </w:rPr>
      </w:pPr>
    </w:p>
    <w:p w14:paraId="7C48D7E6" w14:textId="77777777" w:rsidR="00C867CC" w:rsidRDefault="00C867CC" w:rsidP="00C867CC">
      <w:pPr>
        <w:rPr>
          <w:rFonts w:hint="eastAsia"/>
        </w:rPr>
      </w:pPr>
      <w:r>
        <w:rPr>
          <w:rFonts w:hint="eastAsia"/>
        </w:rPr>
        <w:t xml:space="preserve">　　下楼右肋隐感。收拾物品，还推车，又下楼。对面广场添了一个彩色长椅。慢慢走到车站，坐</w:t>
      </w:r>
      <w:r>
        <w:t>D6，抢到驾驶室后座位放包等。到建宁一村下车，62路人多，坐后一班182路。到小区下车，慢慢走回来，在楼下取快件。坐电梯上楼，1215门开着。19:25，楼上挪动桌椅声，后频作。拆新买的电池，换到手机上，57%的电量，充电。40，楼上水滴声。嘴里一直有苦味，吃一个苹果，看《被嫌弃的松子的一生》。20:24，iPad百度输入法自动变拼音。楼上又有重物坠地板声。59，3幢有电动车啾啾报警声。21:19，空中轰鸣声。20，打喷嚏</w:t>
      </w:r>
      <w:r>
        <w:rPr>
          <w:rFonts w:hint="eastAsia"/>
        </w:rPr>
        <w:t>一次。</w:t>
      </w:r>
      <w:r>
        <w:t>27，邻居归。31，楼上水滴声。刷牙时照镜子，苔厚腻，灰色略发黑。</w:t>
      </w:r>
    </w:p>
    <w:p w14:paraId="118F983B" w14:textId="77777777" w:rsidR="00C867CC" w:rsidRDefault="00C867CC" w:rsidP="00C867CC">
      <w:pPr>
        <w:rPr>
          <w:rFonts w:hint="eastAsia"/>
        </w:rPr>
      </w:pPr>
    </w:p>
    <w:p w14:paraId="4CCFC4B5" w14:textId="77777777" w:rsidR="00C867CC" w:rsidRDefault="00C867CC" w:rsidP="00C867CC">
      <w:pPr>
        <w:rPr>
          <w:rFonts w:hint="eastAsia"/>
        </w:rPr>
      </w:pPr>
      <w:r>
        <w:rPr>
          <w:rFonts w:hint="eastAsia"/>
        </w:rPr>
        <w:t xml:space="preserve">　　</w:t>
      </w:r>
      <w:r>
        <w:t>3月10日。昨晚刷牙时，牙龈略有出血，身上酸痛，想起赵亮病友下机时隐约听到他跟陈护士说什么“肾性骨病酸痛”。产气两次。22:40，iPad屏幕左右晃动，自动点击图片，不能使用，改看手机，到23:13。刚睡着，被楼上木头砸地板两声惊醒，看手机时间，27。凌晨1:56，被楼上硬物在地板上摩擦声吵醒。4:08，又被楼上咚咚敲地板声吵醒，失眠，自渎。清晨6:13醒来，饮茶。16，楼上走动声。6:50被闹钟叫醒，腹馁，做操时发困，睡到7:15又被闹钟叫醒，仍困，继续做操。18、25，楼上走动声。嘴里略苦，有尿素味</w:t>
      </w:r>
      <w:r>
        <w:rPr>
          <w:rFonts w:hint="eastAsia"/>
        </w:rPr>
        <w:t>。东边时有鞭炮声，又像采石声放炮。嘴里仍有苦味。</w:t>
      </w:r>
      <w:r>
        <w:t>50，楼上男特务大咳一声。</w:t>
      </w:r>
    </w:p>
    <w:p w14:paraId="59BA3336" w14:textId="77777777" w:rsidR="00C867CC" w:rsidRDefault="00C867CC" w:rsidP="00C867CC">
      <w:pPr>
        <w:rPr>
          <w:rFonts w:hint="eastAsia"/>
        </w:rPr>
      </w:pPr>
    </w:p>
    <w:p w14:paraId="574B8831" w14:textId="77777777" w:rsidR="00C867CC" w:rsidRDefault="00C867CC" w:rsidP="00C867CC">
      <w:pPr>
        <w:rPr>
          <w:rFonts w:hint="eastAsia"/>
        </w:rPr>
      </w:pPr>
      <w:r>
        <w:rPr>
          <w:rFonts w:hint="eastAsia"/>
        </w:rPr>
        <w:t xml:space="preserve">　　早饭猪油烤鸭卤榨菜面、一个柠檬。面条多了。昨天未收到“中国数字时代”的订阅邮件。清理鼻腔。</w:t>
      </w:r>
      <w:r>
        <w:t>8:53，3幢电动车啾啾报警声。54，如厕。iPad弹窗提示上周屏幕使用时间减少22%，每天6小时4分。不时走神，效率低。9:45，iPad百度输入法自动变拼音。54，楼上开始敲地板，至10:09方止。产气，上午至少2次。41，如厕。煮鸭腿，放2个茶叶蛋卤包。下载《移动迷宫》1、2。11:20，楼上走动声，男特务谈话声。吃卤好的鸭腿。41，楼上走动声；56，硬物磨地板声，男特务谈话声。</w:t>
      </w:r>
    </w:p>
    <w:p w14:paraId="07B49705" w14:textId="77777777" w:rsidR="00C867CC" w:rsidRDefault="00C867CC" w:rsidP="00C867CC">
      <w:pPr>
        <w:rPr>
          <w:rFonts w:hint="eastAsia"/>
        </w:rPr>
      </w:pPr>
    </w:p>
    <w:p w14:paraId="36125EC7" w14:textId="77777777" w:rsidR="00C867CC" w:rsidRDefault="00C867CC" w:rsidP="00C867CC">
      <w:pPr>
        <w:rPr>
          <w:rFonts w:hint="eastAsia"/>
        </w:rPr>
      </w:pPr>
      <w:r>
        <w:rPr>
          <w:rFonts w:hint="eastAsia"/>
        </w:rPr>
        <w:t xml:space="preserve">　　中饭一个卤鸭腿、橄榄菜拌饭、洋葱白菜紫包菜胡萝卜白萝卜西红柿。头发根生长速度稍快于前。</w:t>
      </w:r>
      <w:r>
        <w:t>12:53，洒水车奏乐。楼下打桩机响。13:20午睡，打桩仍不时响，睡得不安稳；14:41醒来，仍困，梦见收采草药，要卖给药店，在两张说明书上找方法，发现不能用APP，</w:t>
      </w:r>
      <w:r>
        <w:lastRenderedPageBreak/>
        <w:t>要亲自送到药店去。《党国实录之1942年》有“第六、九军区”，应为“第六、九战区”，甚是粗心大意。15:06，救护车鸣笛。嘴里仍稍有气味。吃一个苹果。产气，到夜里写日记，至少12次。17:31，救护车长鸣一声，下立交向东，到十字路口慢慢右拐。33，楼下路</w:t>
      </w:r>
      <w:r>
        <w:rPr>
          <w:rFonts w:hint="eastAsia"/>
        </w:rPr>
        <w:t>口停着一辆上白下黄的轿车，似出租车；拍照。</w:t>
      </w:r>
      <w:r>
        <w:t>57，开灯看书，楼上水滴声。18:21，楼上咚咚敲地板不已。24，救护车左拐上立交。iPad百度输入法启动界面“正在启用”的字体有一大一小两种先后出现时，就会自动从五笔变成拼音。电脑桌面底栏的两个TXT文件图标位置被互换。35、47，轿车或摩托车发动机轰鸣声。41，头顶挪动桌椅声不已；19:00，男特务长嗯一声。13，日语输入法自动变英文。</w:t>
      </w:r>
    </w:p>
    <w:p w14:paraId="79CAC877" w14:textId="77777777" w:rsidR="00C867CC" w:rsidRDefault="00C867CC" w:rsidP="00C867CC">
      <w:pPr>
        <w:rPr>
          <w:rFonts w:hint="eastAsia"/>
        </w:rPr>
      </w:pPr>
    </w:p>
    <w:p w14:paraId="737964B4" w14:textId="77777777" w:rsidR="00C867CC" w:rsidRDefault="00C867CC" w:rsidP="00C867CC">
      <w:pPr>
        <w:rPr>
          <w:rFonts w:hint="eastAsia"/>
        </w:rPr>
      </w:pPr>
      <w:r>
        <w:rPr>
          <w:rFonts w:hint="eastAsia"/>
        </w:rPr>
        <w:t xml:space="preserve">　　晚饭煎</w:t>
      </w:r>
      <w:r>
        <w:t>2张葱香味手抓饼、煎2个鸡蛋加一个蔬菜包、剩菜。看《被嫌弃的松子的一生》。正在厨房洗锅碗，19:50，救护车无声下立交，右拐向南。抹“喜疗妥”时右肋隐感，后读书、功课、写日记时，仍不时作痛。今天又未收到“中国数字时代”的订阅邮件。20:45，正在iPad地图上查省人民医院，被反复点击，一度关闭Wifi。51，打喷嚏一次。昨天133路好像未经过南湖，而经过文体西路，还努力辨认是那家餐馆来着。21:14，iPad百度输入法自动变拼音。刷牙唇紫，胸闷。如厕。自洁。喷吸花露水。</w:t>
      </w:r>
    </w:p>
    <w:p w14:paraId="131947C0" w14:textId="77777777" w:rsidR="00C867CC" w:rsidRDefault="00C867CC" w:rsidP="00C867CC">
      <w:pPr>
        <w:rPr>
          <w:rFonts w:hint="eastAsia"/>
        </w:rPr>
      </w:pPr>
    </w:p>
    <w:p w14:paraId="4BE25C0D" w14:textId="77777777" w:rsidR="00C867CC" w:rsidRDefault="00C867CC" w:rsidP="00C867CC">
      <w:pPr>
        <w:rPr>
          <w:rFonts w:hint="eastAsia"/>
        </w:rPr>
      </w:pPr>
      <w:r>
        <w:rPr>
          <w:rFonts w:hint="eastAsia"/>
        </w:rPr>
        <w:t xml:space="preserve">　　喝水</w:t>
      </w:r>
      <w:r>
        <w:t>1450，茉莉花茶50－多脱100＋水50＋白茶700＋面汤400＋白花蛇草水350。如厕川。</w:t>
      </w:r>
    </w:p>
    <w:p w14:paraId="45F24D9E" w14:textId="77777777" w:rsidR="00C867CC" w:rsidRDefault="00C867CC" w:rsidP="00C867CC">
      <w:pPr>
        <w:rPr>
          <w:rFonts w:hint="eastAsia"/>
        </w:rPr>
      </w:pPr>
    </w:p>
    <w:p w14:paraId="7B9879A4" w14:textId="77777777" w:rsidR="00C867CC" w:rsidRDefault="00C867CC" w:rsidP="00C867CC">
      <w:pPr>
        <w:rPr>
          <w:rFonts w:hint="eastAsia"/>
        </w:rPr>
      </w:pPr>
      <w:r>
        <w:rPr>
          <w:rFonts w:hint="eastAsia"/>
        </w:rPr>
        <w:t xml:space="preserve">　　</w:t>
      </w:r>
      <w:r>
        <w:t>3月11日。昨晚写过日记，又产气至少3次。22:15，刚打开iPad上的B站，自动切换应用；B站上点击电影《小偷家族》，显示“视频不见了”。17，iPad主界面自动换屏；微信“冷兔”被删光。看iPad到23:10。凌晨0:25醒来一次。4:50被楼上敲地板声吵醒，多梦。6:11又被楼上敲地板声吵醒，腹馁，稍失眠，仍多梦，记事本字迹不清。50，被闹钟叫醒。54，楼上走动声。口淡无味。冰箱内的水杯盖被人拧松。7:21，3幢电动车啾啾报警声。24，如厕。</w:t>
      </w:r>
    </w:p>
    <w:p w14:paraId="237F8137" w14:textId="77777777" w:rsidR="00C867CC" w:rsidRDefault="00C867CC" w:rsidP="00C867CC">
      <w:pPr>
        <w:rPr>
          <w:rFonts w:hint="eastAsia"/>
        </w:rPr>
      </w:pPr>
    </w:p>
    <w:p w14:paraId="6D8CDF8A" w14:textId="77777777" w:rsidR="00C867CC" w:rsidRDefault="00C867CC" w:rsidP="00C867CC">
      <w:pPr>
        <w:rPr>
          <w:rFonts w:hint="eastAsia"/>
        </w:rPr>
      </w:pPr>
      <w:r>
        <w:rPr>
          <w:rFonts w:hint="eastAsia"/>
        </w:rPr>
        <w:t xml:space="preserve">　　早饭鸭卤汤米线、半个柠檬、白萝卜。</w:t>
      </w:r>
      <w:r>
        <w:t>8:08，大广播响。产气，上午至少4次。13，大广播小女生讲话，声音飘忽。26、31、37、9:04、10:29、53，空中轰鸣声。抹吸风油精提神。扳左踝关节多。9:05，楼上敲地板；又长嗯一声，关门两声。18，iPad百度输入法自动变拼音。33，附近有鞭炮声，渐远。34，如厕。10:06，打喷嚏一次。08，正在补充Github上的个人资料，QQ邮箱发来邮件“腾讯企业微信　腾讯打造的专业办公工具”。12，楼上走动声。南窗外阳台被楼上扔了一条脏毛巾；18，拍照。“中国数字</w:t>
      </w:r>
      <w:r>
        <w:rPr>
          <w:rFonts w:hint="eastAsia"/>
        </w:rPr>
        <w:t>时代”往期邮件下载慢，翻墙仍打不开网站。</w:t>
      </w:r>
      <w:r>
        <w:t>29，iPad屏幕自动左右晃动；34，百度输入法自动变拼音。扳关节多。晨课完成稍早于前。</w:t>
      </w:r>
    </w:p>
    <w:p w14:paraId="506892B0" w14:textId="77777777" w:rsidR="00C867CC" w:rsidRDefault="00C867CC" w:rsidP="00C867CC">
      <w:pPr>
        <w:rPr>
          <w:rFonts w:hint="eastAsia"/>
        </w:rPr>
      </w:pPr>
    </w:p>
    <w:p w14:paraId="56D056F5" w14:textId="77777777" w:rsidR="00C867CC" w:rsidRDefault="00C867CC" w:rsidP="00C867CC">
      <w:pPr>
        <w:rPr>
          <w:rFonts w:hint="eastAsia"/>
        </w:rPr>
      </w:pPr>
      <w:r>
        <w:rPr>
          <w:rFonts w:hint="eastAsia"/>
        </w:rPr>
        <w:t xml:space="preserve">　　中饭</w:t>
      </w:r>
      <w:r>
        <w:t>2个肉酱包拌2包方便面、一大块卤鸭腿、炒洋葱白菜紫包菜胡萝卜竹笋西红柿。看《被嫌弃的松子的一生》。12:39，楼上男特务长嗯一声。从13:21午睡，忧虑肌酐高、多梦，没睡着；14:42起床。续杯，水烧多了。15:13，救护车鸣笛。16:00，3幢电动车啾啾报警声。楼上挪动桌椅声，久之，又不时敲地板。剃头皮。吃一个苹果。49，楼上男特务长嗯一声，关门声。发现厨房抹布上被人扔了一块瓜子壳；17:11，拍照。右肋有感。37，空中轰鸣声。18:01起，楼上男特务谈话声，久之；又时有水滴声。口淡无味，胃脘满感</w:t>
      </w:r>
      <w:r>
        <w:rPr>
          <w:rFonts w:hint="eastAsia"/>
        </w:rPr>
        <w:t>。</w:t>
      </w:r>
      <w:r>
        <w:t>18:30、35、41、56、19:04、12、20:00，楼下炸爆米花响声。18:35，楼上长嗯一声，关门声。37，救护车下立交，仅短鸣一声，向东至十字路口右拐。48，发困。楼上地板时有窸窣声，似在放水。</w:t>
      </w:r>
    </w:p>
    <w:p w14:paraId="11A4D9DC" w14:textId="77777777" w:rsidR="00C867CC" w:rsidRDefault="00C867CC" w:rsidP="00C867CC">
      <w:pPr>
        <w:rPr>
          <w:rFonts w:hint="eastAsia"/>
        </w:rPr>
      </w:pPr>
    </w:p>
    <w:p w14:paraId="7C469320" w14:textId="77777777" w:rsidR="00C867CC" w:rsidRDefault="00C867CC" w:rsidP="00C867CC">
      <w:pPr>
        <w:rPr>
          <w:rFonts w:hint="eastAsia"/>
        </w:rPr>
      </w:pPr>
      <w:r>
        <w:rPr>
          <w:rFonts w:hint="eastAsia"/>
        </w:rPr>
        <w:t xml:space="preserve">　　晚饭煎</w:t>
      </w:r>
      <w:r>
        <w:t>2张香葱味手抓饼、剩菜、半个柠檬、一个猕猴桃。看完《被嫌弃的松子的一生》，又看《移动迷宫》。产气，到夜里写日记，至少4次。20:45、21:19，iPad百度输入法自动变拼音。21:47，如厕。刷牙唇紫。</w:t>
      </w:r>
    </w:p>
    <w:p w14:paraId="3A873A65" w14:textId="77777777" w:rsidR="00C867CC" w:rsidRDefault="00C867CC" w:rsidP="00C867CC">
      <w:pPr>
        <w:rPr>
          <w:rFonts w:hint="eastAsia"/>
        </w:rPr>
      </w:pPr>
    </w:p>
    <w:p w14:paraId="70D8139F" w14:textId="77777777" w:rsidR="00C867CC" w:rsidRDefault="00C867CC" w:rsidP="00C867CC">
      <w:pPr>
        <w:rPr>
          <w:rFonts w:hint="eastAsia"/>
        </w:rPr>
      </w:pPr>
      <w:r>
        <w:rPr>
          <w:rFonts w:hint="eastAsia"/>
        </w:rPr>
        <w:t xml:space="preserve">　　喝水</w:t>
      </w:r>
      <w:r>
        <w:t>2850，1450＋米线汤100＋白萝卜100＋方便面汤200＋碧螺春700＋续杯600－300。如厕川。</w:t>
      </w:r>
    </w:p>
    <w:p w14:paraId="2C75C049" w14:textId="77777777" w:rsidR="00C867CC" w:rsidRDefault="00C867CC" w:rsidP="00C867CC">
      <w:pPr>
        <w:rPr>
          <w:rFonts w:hint="eastAsia"/>
        </w:rPr>
      </w:pPr>
    </w:p>
    <w:p w14:paraId="3C5E7E5F" w14:textId="77777777" w:rsidR="00C867CC" w:rsidRDefault="00C867CC" w:rsidP="00C867CC">
      <w:pPr>
        <w:rPr>
          <w:rFonts w:hint="eastAsia"/>
        </w:rPr>
      </w:pPr>
      <w:r>
        <w:rPr>
          <w:rFonts w:hint="eastAsia"/>
        </w:rPr>
        <w:t xml:space="preserve">　　</w:t>
      </w:r>
      <w:r>
        <w:t>3月12日。昨晚写日记前用iPad下载《我爱背单词》。写过日记，又产气一次。23:00，楼上男特务大咳一声。看iPad到01，楼上走动声。0:19醒来，烦躁，自渎，有便意，产气。39，楼上男特务大咳一声，走动声。清晨5:40，被楼上在头顶用硬物摩擦地板声吵醒，男特务大咳一声，又佯作打喷嚏声，又频摩擦地板，间或猛敲一声，走动声，摔门声，反复不已。6:02，开始穿衣，才安静了一会。咽有痰。29，如厕。洗手时，香皂差点脱手掉到地上，肌酐高所致也。读日语时，电脑插入U盘，立刻显示盘符；不像以前开始功课时才插入U</w:t>
      </w:r>
      <w:r>
        <w:rPr>
          <w:rFonts w:hint="eastAsia"/>
        </w:rPr>
        <w:t>盘，要延迟半分钟左右才显示</w:t>
      </w:r>
      <w:r>
        <w:t>U盘盘符。</w:t>
      </w:r>
    </w:p>
    <w:p w14:paraId="1022D1CA" w14:textId="77777777" w:rsidR="00C867CC" w:rsidRDefault="00C867CC" w:rsidP="00C867CC">
      <w:pPr>
        <w:rPr>
          <w:rFonts w:hint="eastAsia"/>
        </w:rPr>
      </w:pPr>
    </w:p>
    <w:p w14:paraId="22D6EC9B" w14:textId="77777777" w:rsidR="00C867CC" w:rsidRDefault="00C867CC" w:rsidP="00C867CC">
      <w:pPr>
        <w:rPr>
          <w:rFonts w:hint="eastAsia"/>
        </w:rPr>
      </w:pPr>
      <w:r>
        <w:rPr>
          <w:rFonts w:hint="eastAsia"/>
        </w:rPr>
        <w:t xml:space="preserve">　　早饭橄榄菜拌饭，不小心咬到左侧口腔，幸无血迹。鼻塞感。</w:t>
      </w:r>
      <w:r>
        <w:t>7:38，如厕。43，楼上走动声。清理鼻腔。8:00，大广播唱国歌。吸风油精空瓶。06，军号声。11，大广播响。28，救护车鸣笛。30，如厕。损失功课半小时。中晚饭洋葱白菜紫包菜胡萝卜西红柿肉片鸡蛋炒饭，加一个调味包。9:32，如厕；洗手时，救护车鸣笛。如厕目。</w:t>
      </w:r>
    </w:p>
    <w:p w14:paraId="2A3FAEF5" w14:textId="77777777" w:rsidR="00C867CC" w:rsidRDefault="00C867CC" w:rsidP="00C867CC">
      <w:pPr>
        <w:rPr>
          <w:rFonts w:hint="eastAsia"/>
        </w:rPr>
      </w:pPr>
    </w:p>
    <w:p w14:paraId="6827ACC4" w14:textId="77777777" w:rsidR="00C867CC" w:rsidRDefault="00C867CC" w:rsidP="00C867CC">
      <w:pPr>
        <w:rPr>
          <w:rFonts w:hint="eastAsia"/>
        </w:rPr>
      </w:pPr>
      <w:r>
        <w:rPr>
          <w:rFonts w:hint="eastAsia"/>
        </w:rPr>
        <w:t xml:space="preserve">　　</w:t>
      </w:r>
      <w:r>
        <w:t>9:38准备上街。把马甲放在背包里。走到车站，坐169路，到油坊桥下车，进地铁站，右肋隐感。坐地铁，看了会iPad，困倦不适，头靠在玻璃上打瞌睡，仍不适，担心昏迷。到新街口转1号线，到鼓楼出站，一缺左臂大汉跪地行乞，旁边的音箱放激昂的音乐；一个老太用买菜的小推车卖拨浪鼓等小孩玩具；一个老头卖厚饼，吆喝有两种口味，甜、不甜；医院门口的果汁店有香草香味。走上坡，略闷，有便意。坐电梯上二楼，医生办公室坐一男病人，一红衣女，在外等了一会，未见医生、护士，又走回医生办公室，红衣女坐到医生电脑前，准备给病人开药，可</w:t>
      </w:r>
      <w:r>
        <w:rPr>
          <w:rFonts w:hint="eastAsia"/>
        </w:rPr>
        <w:t>能也是医生，就问她，说门诊不收病人，建议我去南医大二附院；现在不但病人挑医院，医院也挑病人呢。坐电梯下楼，出门，上</w:t>
      </w:r>
      <w:r>
        <w:t>33路10:57。手机收到明基医院的短信，“【明基医院】3月14日（周四）14：00南京明基医院将在门诊大厅举办“人人享有肾脏健康”肾脏病日大型义诊活动。届时有南京明基医院季大玺院长、肾脏内科王笑云教授、肾脏内科高占辉主任、CKD慢病管理护理专家现场义诊。同时五重好礼免费相送（免挂号一次、免费测量血压、免费测量尿酸、免费肾脏超声筛查、到场签到前200名肾友可获得礼品一份），欢迎前来参加！回复TD</w:t>
      </w:r>
      <w:r>
        <w:rPr>
          <w:rFonts w:hint="eastAsia"/>
        </w:rPr>
        <w:t>拒收”打电话到血透室前台，请医生开</w:t>
      </w:r>
      <w:r>
        <w:t>3支低分子；电话里清楚听到自己延迟的回声。到中山南路升州路下车，过马路，到中华路卫生服务中心，三楼的血透室不见了，怪不得红十字医院扩大了，原来搬过去了。经过农行，进去办短信通知。稍饮冰茶。往前走，三山街拆迁，一辆载重卡车满载一团团的粗钢筋出工地，钢筋未绑扎，颤颤巍巍。过马路，扫了两辆蓝车，却扫到一个红包，提示不是哈罗单车，又往南走，才扫到一辆，骑车时，后轮喀喀响，一根钢丝断了；到殷高巷还车，拍照报修。上81路，车站一黑衣美女一直打电话，气质像特务。到集庆门路口，一辆美团电动</w:t>
      </w:r>
      <w:r>
        <w:rPr>
          <w:rFonts w:hint="eastAsia"/>
        </w:rPr>
        <w:t>车碰倒迎面一辆电动车，老头几乎倒地。到白鹭花园站下车，坐在后门旁的一个戴墨镜男青年看我下车，才匆匆起身，随后下车。过马路，转</w:t>
      </w:r>
      <w:r>
        <w:t>186路，又饮茶，额汗。车厢内声音嘈杂，司机放广播，有乘客手机外放小女孩唱儿歌。正用手机写日记，有陌生手机打来电话，自称是换大理石台面的，立刻说不换；心想，物业的人光在维修上就玩弄过我多次，早就够判死刑的了。一，</w:t>
      </w:r>
      <w:r>
        <w:lastRenderedPageBreak/>
        <w:t>冒名报修门窗玻璃；二，报修卫生间门，说安排工人上门，未见，后在市中医院血透苦苦挣扎时，突然打来电话问门；三，过年前断水，诡称水管冻裂，实则整个4幢2单元只有我一人反复下楼排队提</w:t>
      </w:r>
      <w:r>
        <w:rPr>
          <w:rFonts w:hint="eastAsia"/>
        </w:rPr>
        <w:t>水，且在</w:t>
      </w:r>
      <w:r>
        <w:t>3幢公厕排队的也都是群众演员；四，假装查漏水，擅报修大理石台面；暂列四条，究其用心，莫不必诛；所有相关人等都已上门验过正身，宜择便执行，以彰正义。到中胜站下车，走路风大，路边又放了黄色塑料水桶，穿过三角区，到人行道上，一直胸闷。进医院，快到前台，季大玺院长正往永和大王走，边用手机拍照。交费，2.46元，有3支低分子，扣个人账户。</w:t>
      </w:r>
    </w:p>
    <w:p w14:paraId="551BCB25" w14:textId="77777777" w:rsidR="00C867CC" w:rsidRDefault="00C867CC" w:rsidP="00C867CC">
      <w:pPr>
        <w:rPr>
          <w:rFonts w:hint="eastAsia"/>
        </w:rPr>
      </w:pPr>
    </w:p>
    <w:p w14:paraId="264D3285" w14:textId="77777777" w:rsidR="00C867CC" w:rsidRDefault="00C867CC" w:rsidP="00C867CC">
      <w:pPr>
        <w:rPr>
          <w:rFonts w:hint="eastAsia"/>
        </w:rPr>
      </w:pPr>
      <w:r>
        <w:rPr>
          <w:rFonts w:hint="eastAsia"/>
        </w:rPr>
        <w:t xml:space="preserve">　　坐自动扶梯上楼，照镜子，面色灰暗惨沮。到二楼，遥见汪护士长进一区。换衣服后称体重，</w:t>
      </w:r>
      <w:r>
        <w:t>64.9。A区小美女护士出来，在水处理间旁整理血样；后入室至少2次。腕式坐量血压116/77/105。12:40左右，陈护士突然换了A液，电导14.9，下降缓慢，且只到14.7，机器红灯，陈护士、张护士要求我先用中央供液上机，说治疗班在二区打针，配不了A液，我不同意，宁可等；不到两分钟，合格的A液就送来了，好像是张护士配的，液面距顶约15cm；请陈护士打电话喊护士长来，准备投诉二人透析准备工作疏失，不肯喊，就算了。康复医生</w:t>
      </w:r>
      <w:r>
        <w:rPr>
          <w:rFonts w:hint="eastAsia"/>
        </w:rPr>
        <w:t>入室。高个病友向张护士说最近透析状况不好，血压越脱越高，长</w:t>
      </w:r>
      <w:r>
        <w:t>4点几公斤眼胞肿，以前定5点几公斤也没事，又说觉得乏力、不适，张护士没好气地说“你就是想讲怀疑我们这里所有的人害你，使你没透好啵”。13:02才上机，上机后吃饭。</w:t>
      </w:r>
    </w:p>
    <w:p w14:paraId="7A97D741" w14:textId="77777777" w:rsidR="00C867CC" w:rsidRDefault="00C867CC" w:rsidP="00C867CC">
      <w:pPr>
        <w:rPr>
          <w:rFonts w:hint="eastAsia"/>
        </w:rPr>
      </w:pPr>
    </w:p>
    <w:p w14:paraId="2E29C8A2" w14:textId="77777777" w:rsidR="00C867CC" w:rsidRDefault="00C867CC" w:rsidP="00C867CC">
      <w:pPr>
        <w:rPr>
          <w:rFonts w:hint="eastAsia"/>
        </w:rPr>
      </w:pPr>
      <w:r>
        <w:rPr>
          <w:rFonts w:hint="eastAsia"/>
        </w:rPr>
        <w:t xml:space="preserve">　　</w:t>
      </w:r>
      <w:r>
        <w:t>64.9-61.0=3.9，定4.4，喝加多宝0.25、碧螺春续杯0.20，透后60.7。喝水2600，2850-碧螺春续杯300+50，长3900，太多了。3:53，DP忽从43变至14，又至25左右；46，高个病友请张护士量血压，144/86/72，脱水4.60，每小时1.15；吃完饭，剔过牙，40；34，DP约30，扣马甲，伸足，血压117/77/103；前台美女入室，一会，西门外一年轻男医生问其交班事宜；23，稍有汗意，松开马甲扣，DP约20、25，盘坐，右侧头隐痛，耳鸣，电子啸音；09，发困，DP19，血压112/77/105；08，躺下睡觉，至2:48；40，耳鸣，电子啸音，DP自24变至17；35，看完卷73；17，打喷嚏一次，扣上马甲；13，伸足，右侧头痛，DP21；搓头皮垢；赵亮病友老妈来电话；产气；02，血压101/68/102；1:42，高病友要求流量降到280；嗓子稍痒，轻咳；19，补完晨课，DP25，血压102/71/107，始卧，翘腿，用手机写日记；08，矮胖工程师入室，为陈护士解决电脑问题；0:55，康复医生入室，给陈护士一张一次性医嘱单；48，机器VP报停，静脉管折住了，恢</w:t>
      </w:r>
      <w:r>
        <w:rPr>
          <w:rFonts w:hint="eastAsia"/>
        </w:rPr>
        <w:t>复后，用镜子看，</w:t>
      </w:r>
      <w:r>
        <w:t>DP从50降到30左右；39，嗓子又痒，略轻咳；陈护士给高个病友下机时，好像丢了一个塑料接头，两次蹲地找，未见，用手机手电筒才找到；高个病友下机后小跑去称体重，74.2；32，胸口稍凉感；27，左小腿肚突然猛烈抽筋，脚抵床头板，尚可支撑，忧脱不完；10，暂毕日记。</w:t>
      </w:r>
    </w:p>
    <w:p w14:paraId="1402B79C" w14:textId="77777777" w:rsidR="00C867CC" w:rsidRDefault="00C867CC" w:rsidP="00C867CC">
      <w:pPr>
        <w:rPr>
          <w:rFonts w:hint="eastAsia"/>
        </w:rPr>
      </w:pPr>
    </w:p>
    <w:p w14:paraId="474A9D75" w14:textId="77777777" w:rsidR="00C867CC" w:rsidRDefault="00C867CC" w:rsidP="00C867CC">
      <w:pPr>
        <w:rPr>
          <w:rFonts w:hint="eastAsia"/>
        </w:rPr>
      </w:pPr>
      <w:r>
        <w:rPr>
          <w:rFonts w:hint="eastAsia"/>
        </w:rPr>
        <w:t xml:space="preserve">　　</w:t>
      </w:r>
      <w:r>
        <w:t>17:10，下好机，血压91/64/100，A液剩半桶。称体重，60.7，明天能多喝点汤了。坐床边收拾物品，右小腿抽筋痛；一会，右大腿抽筋感。矮胖工程师在东门外咳一声，抬头看，出自邻室。手机收到骚扰电话，未接，又打来，自称平安贷款的，还说之前跟我联系过。到二区热饭，坐在旁边吃完，下楼，到地铁站的两个下行扶梯都未运行。正在等地铁，手上突然有水迹，略带黄色，鞋臭味，看旁边的人，个个都在低头刷手机，抬头看，似有空调机组，看地上，有黄色污迹。抹吸风油精，过多，鼻塞。到油坊桥出站，到苏果买生姜2.51、洋葱1.94、西红柿4.97、白菜（大娃娃菜）4.35、杏鲍菇5.45、乌冬面6.50、4只装牙刷15.80-7.90、胡萝卜1.96，共35.58，刷花呗，用中午的红包0.02元。排在后面的是一对老夫妇，老头借用会员卡，直接拒绝“不方便”。产气，到夜里写日记，至少12次。</w:t>
      </w:r>
    </w:p>
    <w:p w14:paraId="14877DC7" w14:textId="77777777" w:rsidR="00C867CC" w:rsidRDefault="00C867CC" w:rsidP="00C867CC">
      <w:pPr>
        <w:rPr>
          <w:rFonts w:hint="eastAsia"/>
        </w:rPr>
      </w:pPr>
    </w:p>
    <w:p w14:paraId="2CF100D4" w14:textId="77777777" w:rsidR="00C867CC" w:rsidRDefault="00C867CC" w:rsidP="00C867CC">
      <w:pPr>
        <w:rPr>
          <w:rFonts w:hint="eastAsia"/>
        </w:rPr>
      </w:pPr>
      <w:r>
        <w:rPr>
          <w:rFonts w:hint="eastAsia"/>
        </w:rPr>
        <w:t xml:space="preserve">　　下楼还推车，下楼，门口的肉夹馍摊位多了凉皮凉面，看了看，没买。出来，月牙儿在</w:t>
      </w:r>
      <w:r>
        <w:rPr>
          <w:rFonts w:hint="eastAsia"/>
        </w:rPr>
        <w:lastRenderedPageBreak/>
        <w:t>中天。走过路口，一男扮成济公，用音响唱情歌，有点怪诞；旁边放一轮椅。坐</w:t>
      </w:r>
      <w:r>
        <w:t>18:40发车的D6，上车迟，无座，把背包等放下，右肋隐感。到建宁一村下车，误把153路看成169，上车后才发现。到芮村下车，慢慢往回走，上立交桥，一口气上65个台阶，腿软，胸闷，坐地10分钟，渐有便意。慢慢走回来，快到单元门口，空中轰鸣声，很怪，又像是附近的一台大马力机器，19:24。</w:t>
      </w:r>
    </w:p>
    <w:p w14:paraId="34B98E12" w14:textId="77777777" w:rsidR="00C867CC" w:rsidRDefault="00C867CC" w:rsidP="00C867CC">
      <w:pPr>
        <w:rPr>
          <w:rFonts w:hint="eastAsia"/>
        </w:rPr>
      </w:pPr>
    </w:p>
    <w:p w14:paraId="4D8C2633" w14:textId="77777777" w:rsidR="00C867CC" w:rsidRDefault="00C867CC" w:rsidP="00C867CC">
      <w:pPr>
        <w:rPr>
          <w:rFonts w:hint="eastAsia"/>
        </w:rPr>
      </w:pPr>
      <w:r>
        <w:rPr>
          <w:rFonts w:hint="eastAsia"/>
        </w:rPr>
        <w:t xml:space="preserve">　　煮一袋馄饨，稍饮汤，加一个猕猴桃，看《移动迷宫》。学日语，</w:t>
      </w:r>
      <w:r>
        <w:t>iPad声音变小。20:25起，iPad被反复自动点击，楼上摔门声；32，PDF页面也反复摇晃，不能使用；在电脑上打开两个不同位置的同一个PDF课文文件。左下牙有感，剔牙。57，iPad又自动左右晃动，自动切换应用。稍搓头皮垢。右肋隐感。去睡袋。21:54，正在写日记，楼上男特务大咳一声。55，合上盖的iPad突然自动播放视频，一惊。</w:t>
      </w:r>
    </w:p>
    <w:p w14:paraId="14A24E51" w14:textId="77777777" w:rsidR="00C867CC" w:rsidRDefault="00C867CC" w:rsidP="00C867CC">
      <w:pPr>
        <w:rPr>
          <w:rFonts w:hint="eastAsia"/>
        </w:rPr>
      </w:pPr>
    </w:p>
    <w:p w14:paraId="31A34076" w14:textId="77777777" w:rsidR="00C867CC" w:rsidRDefault="00C867CC" w:rsidP="00C867CC">
      <w:pPr>
        <w:rPr>
          <w:rFonts w:hint="eastAsia"/>
        </w:rPr>
      </w:pPr>
      <w:r>
        <w:rPr>
          <w:rFonts w:hint="eastAsia"/>
        </w:rPr>
        <w:t xml:space="preserve">　　</w:t>
      </w:r>
      <w:r>
        <w:t>3月13日。昨晚写过日记，又产气3次。泡茶，白茶的茶叶袋气味似不如前，略带焦糊味，汤色清绿如常。右肋仍隐感。剥蒜头，看《移动迷宫》。看手机到23:37，楼上敲地板，右大腿抽筋痛。凌晨4:04醒来，烦躁，饮茶，失眠；55，又饮茶。腹馁，失眠，5:25，楼上敲地板；做操。睡着后作长梦，21、26层卖椅子一个，签约违建，右肋有感；又梦见在楼房高层，大雨，烧菜，楼下小孩在田里捕鱼，自己要先吃饭。6:54醒来，右肋有感，继续做操。做完操，定闹钟到7:40，又睡到47才起床。复习日语时，突然想到昨晚回来忘了拿快递。</w:t>
      </w:r>
      <w:r>
        <w:rPr>
          <w:rFonts w:hint="eastAsia"/>
        </w:rPr>
        <w:t>产气。</w:t>
      </w:r>
      <w:r>
        <w:t>8:08，如厕，流精。15，楼上打电钻；21，敲地板。</w:t>
      </w:r>
    </w:p>
    <w:p w14:paraId="5EECA9D6" w14:textId="77777777" w:rsidR="00C867CC" w:rsidRDefault="00C867CC" w:rsidP="00C867CC">
      <w:pPr>
        <w:rPr>
          <w:rFonts w:hint="eastAsia"/>
        </w:rPr>
      </w:pPr>
    </w:p>
    <w:p w14:paraId="383C4EB5" w14:textId="77777777" w:rsidR="00C867CC" w:rsidRDefault="00C867CC" w:rsidP="00C867CC">
      <w:pPr>
        <w:rPr>
          <w:rFonts w:hint="eastAsia"/>
        </w:rPr>
      </w:pPr>
      <w:r>
        <w:rPr>
          <w:rFonts w:hint="eastAsia"/>
        </w:rPr>
        <w:t xml:space="preserve">　　早饭猪油烤鸭卤乌冬面、半个柠檬，稍饮面汤。社区民警贲鸣发来短信，提醒电动车防盗。</w:t>
      </w:r>
      <w:r>
        <w:t>9:05，鞭炮声。07，楼上男特务长嗯两声。11，救护车鸣笛。iPad被反复自动点击、自动缩放页面，不能使用，改用手机。稍清鼻腔。稍抓头皮小疙瘩。吃10粒牛肉粒。42，iPad页面自动晃动。楼上敲地板。机洗衣。楼上向阳台扔下一个塑料盒盖；10:38，拍照。51，救护车鸣笛。下楼扔垃圾，拿快递。电脑放音乐，沙沙声。</w:t>
      </w:r>
    </w:p>
    <w:p w14:paraId="7CA45908" w14:textId="77777777" w:rsidR="00C867CC" w:rsidRDefault="00C867CC" w:rsidP="00C867CC">
      <w:pPr>
        <w:rPr>
          <w:rFonts w:hint="eastAsia"/>
        </w:rPr>
      </w:pPr>
    </w:p>
    <w:p w14:paraId="47F87B98" w14:textId="77777777" w:rsidR="00C867CC" w:rsidRDefault="00C867CC" w:rsidP="00C867CC">
      <w:pPr>
        <w:rPr>
          <w:rFonts w:hint="eastAsia"/>
        </w:rPr>
      </w:pPr>
      <w:r>
        <w:rPr>
          <w:rFonts w:hint="eastAsia"/>
        </w:rPr>
        <w:t xml:space="preserve">　　中饭洋葱白菜胡萝卜杏鲍菇西红柿肉片饭。刷牙时照镜子，面色灰暗，气色不佳，右肋隐感。从</w:t>
      </w:r>
      <w:r>
        <w:t>13:21午睡，14:34被楼上敲地板声吵醒。坐在桌前内躁，思草莓。15:13、43、55，3幢电动车啾啾报警声。产气，到夜里写日记，至少20次。15:25，TXT文件自动上滑三行。iPad百度输入法界面突然变小，缩在左上角，仅占正常1/4；后自动恢复正常。吃一个苹果。16:49，打喷嚏一次。吃6粒牛肉粒。稍觉身重，不适感。17:24，楼上水滴声。吃一个带牛肉粒的蔬菜包。手机收到平安发来的短信，好像是信用卡额度。46，如</w:t>
      </w:r>
      <w:r>
        <w:rPr>
          <w:rFonts w:hint="eastAsia"/>
        </w:rPr>
        <w:t>厕。剃头皮。</w:t>
      </w:r>
      <w:r>
        <w:t>18:10，iPad输入法自动变拼音。17，嗓子稍痒，咳。37，iPad被反复重复按键，不能使用。学完《新标日高级》第14课，开始第15课。19:02，救护车鸣笛。</w:t>
      </w:r>
    </w:p>
    <w:p w14:paraId="22AA6171" w14:textId="77777777" w:rsidR="00C867CC" w:rsidRDefault="00C867CC" w:rsidP="00C867CC">
      <w:pPr>
        <w:rPr>
          <w:rFonts w:hint="eastAsia"/>
        </w:rPr>
      </w:pPr>
    </w:p>
    <w:p w14:paraId="7D69031D" w14:textId="77777777" w:rsidR="00C867CC" w:rsidRDefault="00C867CC" w:rsidP="00C867CC">
      <w:pPr>
        <w:rPr>
          <w:rFonts w:hint="eastAsia"/>
        </w:rPr>
      </w:pPr>
      <w:r>
        <w:rPr>
          <w:rFonts w:hint="eastAsia"/>
        </w:rPr>
        <w:t xml:space="preserve">　　晚饭剩菜、水饺。看完《移动迷宫》第</w:t>
      </w:r>
      <w:r>
        <w:t>1部，看第2部。喷吸花露水。电脑风扇一直响，该清灰了。仍未收到“中国数字时代”的订阅邮件。21:49，iPad邮件被自动点击。如厕。</w:t>
      </w:r>
    </w:p>
    <w:p w14:paraId="40A97249" w14:textId="77777777" w:rsidR="00C867CC" w:rsidRDefault="00C867CC" w:rsidP="00C867CC">
      <w:pPr>
        <w:rPr>
          <w:rFonts w:hint="eastAsia"/>
        </w:rPr>
      </w:pPr>
    </w:p>
    <w:p w14:paraId="3F923303" w14:textId="77777777" w:rsidR="00C867CC" w:rsidRDefault="00C867CC" w:rsidP="00C867CC">
      <w:pPr>
        <w:rPr>
          <w:rFonts w:hint="eastAsia"/>
        </w:rPr>
      </w:pPr>
      <w:r>
        <w:rPr>
          <w:rFonts w:hint="eastAsia"/>
        </w:rPr>
        <w:t xml:space="preserve">　　喝水</w:t>
      </w:r>
      <w:r>
        <w:t>1900，馄饨汤300－多脱300＋白茶700＋面汤300＋茉莉花茶700＋水饺汤200。如厕川。</w:t>
      </w:r>
    </w:p>
    <w:p w14:paraId="66BBC16B" w14:textId="77777777" w:rsidR="00C867CC" w:rsidRDefault="00C867CC" w:rsidP="00C867CC">
      <w:pPr>
        <w:rPr>
          <w:rFonts w:hint="eastAsia"/>
        </w:rPr>
      </w:pPr>
    </w:p>
    <w:p w14:paraId="4BF82313" w14:textId="77777777" w:rsidR="00C867CC" w:rsidRDefault="00C867CC" w:rsidP="00C867CC">
      <w:pPr>
        <w:rPr>
          <w:rFonts w:hint="eastAsia"/>
        </w:rPr>
      </w:pPr>
      <w:r>
        <w:rPr>
          <w:rFonts w:hint="eastAsia"/>
        </w:rPr>
        <w:t xml:space="preserve">　　</w:t>
      </w:r>
      <w:r>
        <w:t>3月14日。昨晚写过日记自洁。又产气3次。22:28，iPad微信无反应；29，反复自动点击，改看手机。抓头皮小疙瘩，出肉疔一粒，手酸。看手机到23:06。凌晨4:24醒来，烦躁，做操，仍强项不伏，自渎，有便意。后多梦，梦见在医院与老头冲突，打110，到门外</w:t>
      </w:r>
      <w:r>
        <w:lastRenderedPageBreak/>
        <w:t>等警车，却见一辆卡车开来，上面满是裹着纱布带血迹的人，好像出了重大车祸，一会警车终于来了，在路口突然急停，后面的电动车撞上去，下来4个年轻男女，只有一人穿警服，我批评开警车的女青年，一起往医院走，却找不到入口，又批评驾驶员，到小门请老师开门放我们进去</w:t>
      </w:r>
      <w:r>
        <w:rPr>
          <w:rFonts w:hint="eastAsia"/>
        </w:rPr>
        <w:t>，外校生办团建手续；与友人聊天久，功课未毕，回学校时，路上被路边门面的人叫住，一妇女给我几张崭新的百元大钞，说文章写得很好，旁边其丈夫也叫好，自称叫王研生；大学里发蔬菜肉类等，还有鱼，侄奶来帮处理鱼头，到厕所洗手。</w:t>
      </w:r>
    </w:p>
    <w:p w14:paraId="09667DC0" w14:textId="77777777" w:rsidR="00C867CC" w:rsidRDefault="00C867CC" w:rsidP="00C867CC">
      <w:pPr>
        <w:rPr>
          <w:rFonts w:hint="eastAsia"/>
        </w:rPr>
      </w:pPr>
    </w:p>
    <w:p w14:paraId="3BF2ED2A" w14:textId="77777777" w:rsidR="00C867CC" w:rsidRDefault="00C867CC" w:rsidP="00C867CC">
      <w:pPr>
        <w:rPr>
          <w:rFonts w:hint="eastAsia"/>
        </w:rPr>
      </w:pPr>
      <w:r>
        <w:rPr>
          <w:rFonts w:hint="eastAsia"/>
        </w:rPr>
        <w:t xml:space="preserve">　　</w:t>
      </w:r>
      <w:r>
        <w:t>6:47醒来。53，正在做操，楼上男特务大咳一声。做操毕，稍咳，隐欲吐，不适。7:08，如厕。抹吸风油精。咽有痰，无食欲。有鼻涕。又抹吸风油精。产气，上午至少2次。56，如厕。8:06，军号响；一会，大广播嗡嗡讲话声。早饭橄榄菜拌饭、半个柠檬。夜里似着凉，仍应用睡袋。略清鼻腔。仍不适，抹吸风油精。8:35，困甚，从36睡20分钟；4:24前应该又被下药审讯过。9:04，空中轰鸣声。15，如厕，不成形，无臭味。损失功课1小时。中晚饭洋葱白菜胡萝卜杏鲍菇西红柿肉片鸡蛋炒饭，加一个调味包。如厕川。</w:t>
      </w:r>
    </w:p>
    <w:p w14:paraId="718149DC" w14:textId="77777777" w:rsidR="00C867CC" w:rsidRDefault="00C867CC" w:rsidP="00C867CC">
      <w:pPr>
        <w:rPr>
          <w:rFonts w:hint="eastAsia"/>
        </w:rPr>
      </w:pPr>
    </w:p>
    <w:p w14:paraId="07FB6274" w14:textId="77777777" w:rsidR="00C867CC" w:rsidRDefault="00C867CC" w:rsidP="00C867CC">
      <w:pPr>
        <w:rPr>
          <w:rFonts w:hint="eastAsia"/>
        </w:rPr>
      </w:pPr>
      <w:r>
        <w:rPr>
          <w:rFonts w:hint="eastAsia"/>
        </w:rPr>
        <w:t xml:space="preserve">　　</w:t>
      </w:r>
      <w:r>
        <w:t>10:34准备上街。出单元门，有纸钱灰的焦臭味。走到车站，坐62路，头座，记不得上次坐头座是几个月前了。下立交桥，看到女病友正往车站走；少坐一次公交车，省2毛钱。车厢中部一妇女呱呱与老头谈家常，说面条没有了，要买，又说要做酸菜鱼吃等。到集庆门，路中间有交管局的工程车，正在换新的隔离护栏。到殷高巷下车，头晕不适，气欲浮。上43路，略饮蓝莓汁。到仙鹤桥下车，骑哈罗单车，往南到路口，发现不像，又往北骑，仙鹤桥上挂着横幅“打早打小，露头就打，黑恶必除，除恶必尽”。到路口，左边就是博大医院。坐电梯上3楼，护士长说</w:t>
      </w:r>
      <w:r>
        <w:rPr>
          <w:rFonts w:hint="eastAsia"/>
        </w:rPr>
        <w:t>只有上午和夜班有空机器，别的医院的报告单不好用，要我下去挂号抽血化验感染免疫。到一楼，收银员说挂号看医生</w:t>
      </w:r>
      <w:r>
        <w:t>60块，一惊，说了好一会，只是抽血化验，才说到前台开化验单，前台说到楼上找医生开就可以了。坐电梯上楼，找医生开化验单，坐电梯下楼，一面色阴刻、蓝灰上衣中年男在里面低头看手机。交费，扣完个人账户17.28，又刷花呗128.22；心痛，后来才想到用不着这么急躁，完全可以先换医院再抽血化验，走门特，失败感。出来找不到哈罗单车，走到车站，坐35路到集庆门，转62路，焦虑没有下午班，作息不便。稍饮果汁。到南河大桥，</w:t>
      </w:r>
      <w:r>
        <w:rPr>
          <w:rFonts w:hint="eastAsia"/>
        </w:rPr>
        <w:t>转</w:t>
      </w:r>
      <w:r>
        <w:t>96路，立交桥向下哗哗漏水；之前坐62路过车辆厂站，高架侧也向下哗哗漏水。到中胜站，下车，约12:16。</w:t>
      </w:r>
    </w:p>
    <w:p w14:paraId="51FCB469" w14:textId="77777777" w:rsidR="00C867CC" w:rsidRDefault="00C867CC" w:rsidP="00C867CC">
      <w:pPr>
        <w:rPr>
          <w:rFonts w:hint="eastAsia"/>
        </w:rPr>
      </w:pPr>
    </w:p>
    <w:p w14:paraId="66A209CB" w14:textId="77777777" w:rsidR="00C867CC" w:rsidRDefault="00C867CC" w:rsidP="00C867CC">
      <w:pPr>
        <w:rPr>
          <w:rFonts w:hint="eastAsia"/>
        </w:rPr>
      </w:pPr>
      <w:r>
        <w:rPr>
          <w:rFonts w:hint="eastAsia"/>
        </w:rPr>
        <w:t xml:space="preserve">　　过马路，进医院，门诊大厅布置义诊现场，大广告牌，几排坐椅，音箱放轻柔的音乐。交费，</w:t>
      </w:r>
      <w:r>
        <w:t>2元，刷花呗。上二楼，在男更衣室换衣服时，狐狸毛中年男入室，与一病友家属聊天，后者因照顾不能走路的老父把出租车报停，狐狸毛自称是带老母看病，夜里痒，二人感叹各家都有优缺点。称体重，63.8。A液距顶约15cm。高个病友做血滤，与我换机器。打针前，请陈护士移床，因为高个病友右手瘘，我是左手，陈护士请邻室护士来帮忙。腕式坐量血压128/85/102，电池电力不足，换电池。未见张护士，陈护士说在楼下忙义诊。</w:t>
      </w:r>
    </w:p>
    <w:p w14:paraId="715E8EEE" w14:textId="77777777" w:rsidR="00C867CC" w:rsidRDefault="00C867CC" w:rsidP="00C867CC">
      <w:pPr>
        <w:rPr>
          <w:rFonts w:hint="eastAsia"/>
        </w:rPr>
      </w:pPr>
    </w:p>
    <w:p w14:paraId="539E26AA" w14:textId="77777777" w:rsidR="00C867CC" w:rsidRDefault="00C867CC" w:rsidP="00C867CC">
      <w:pPr>
        <w:rPr>
          <w:rFonts w:hint="eastAsia"/>
        </w:rPr>
      </w:pPr>
      <w:r>
        <w:rPr>
          <w:rFonts w:hint="eastAsia"/>
        </w:rPr>
        <w:t xml:space="preserve">　　</w:t>
      </w:r>
      <w:r>
        <w:t>63.8-61=2.8，定3.2，喝蓝莓汁0.25、茉莉花茶0.2，透后60.8。喝水2100，1900+杏鲍菇汤50+蓝莓汁150，长2800，甚佳。吃饭时上机，12:57才上好机。3:57，DP约10至30，不稳；A区老太才到，坐轮椅，头仰天而不能兴；47，吃完饭，额汗，右肋有感，稍饮冰茶；36，瘘口时有刺痛感，后背酸，DP约30，血压109/75/110，脱水0.33；伸足；稍搓头皮垢；焦虑透析时间不便；21，DP35；15，仍后腰背酸，盘坐，DP在30至45间变动；发困；12，打喷嚏一次，血压110/76/110，电导报警，13.3，又降至6点几，才慢慢恢复正常，耗时约4、5分钟，期间邻室护士来请陈护士帮忙，后又来请至少一次，可见就业务能力而言，王华大于陈护士大于邻室护士；仍困倦，从06躺下睡觉，至2:47醒来，坐起，额</w:t>
      </w:r>
      <w:r>
        <w:lastRenderedPageBreak/>
        <w:t>汗可掬，DP从60急降至21，又至30左右；前台美女入室，高病友自称感冒，准备挂水；31，产气，到下机3次；看完卷75，矮胖工程师自西门入室，与陈护士谈话，一会自西门出；轮椅病友的女护工发药，喊“曾元虎”，轮椅病友应声答道“曾元虎在这怪”；陈护士出去查高个病友的药，请上次的小美女护</w:t>
      </w:r>
      <w:r>
        <w:rPr>
          <w:rFonts w:hint="eastAsia"/>
        </w:rPr>
        <w:t>士暂代班；一会，陈护士过来告诉高个病友，其</w:t>
      </w:r>
      <w:r>
        <w:t>3月9日交费后未拿进口的左卡，必须本人去拿，病友可能是没看到张护士，心里长草，突然发飚谩骂，陈护士准备下去替他拿，未找到代班的，过了一会，刘老爷怒气已消，又变得和颜悦色，主动说下机后自己去拿，下次带来；07，右肋不适，DP33；00，DP30，血压103/74/108，伸足；1:57，打喷嚏一次；51，嗓子痒，频咳；轮椅病友手机外放了一会；吃一粒糖果；30，赵亮病友老妈来电话；18，补完晨课，DP自52变至18，又至30左右，血压113/79/111，始卧，翘腿，用</w:t>
      </w:r>
      <w:r>
        <w:rPr>
          <w:rFonts w:hint="eastAsia"/>
        </w:rPr>
        <w:t>手机写日记；</w:t>
      </w:r>
      <w:r>
        <w:t>0:22，暂毕日记；打电话到博大医院问化验结果，护士长、医生都已经下班了；09，高瘦工程师自西向东匆匆穿室，白大褂。</w:t>
      </w:r>
    </w:p>
    <w:p w14:paraId="753E184E" w14:textId="77777777" w:rsidR="00C867CC" w:rsidRDefault="00C867CC" w:rsidP="00C867CC">
      <w:pPr>
        <w:rPr>
          <w:rFonts w:hint="eastAsia"/>
        </w:rPr>
      </w:pPr>
    </w:p>
    <w:p w14:paraId="6A374C4A" w14:textId="77777777" w:rsidR="00C867CC" w:rsidRDefault="00C867CC" w:rsidP="00C867CC">
      <w:pPr>
        <w:rPr>
          <w:rFonts w:hint="eastAsia"/>
        </w:rPr>
      </w:pPr>
      <w:r>
        <w:rPr>
          <w:rFonts w:hint="eastAsia"/>
        </w:rPr>
        <w:t xml:space="preserve">　　</w:t>
      </w:r>
      <w:r>
        <w:t>17:09下好机，透析器凝血严重，血压105/72/98。称体重，60.9，刷卡后定在60.8。A液剩1/3。产气，到夜里写日记，至少20次。到二区热饭，坐在旁边吃完，左牙酸，剔牙。往门口走，之前围挡施工处新建了一座自动扶梯，未运行，稍走远，突然轰隆隆运行起来，一会声止。出医院，往车站走，中天近半月，日月同辉。小跑赶上186路，坐驾驶室后面的超宽座位；听广播报站，是高峰巴士。到西善桥下车，哈尔滨水饺里面卖鞋，声称“法国老人头皮鞋，一律60块”，实则什么鞋都有。坐182路，顾家庄旁边的广场建好，有圆盖，有</w:t>
      </w:r>
      <w:r>
        <w:rPr>
          <w:rFonts w:hint="eastAsia"/>
        </w:rPr>
        <w:t>人在旁边跳舞。建宁公园中间新建的雕塑模样古怪，在灯光下显得莫名可怖。</w:t>
      </w:r>
    </w:p>
    <w:p w14:paraId="667698B5" w14:textId="77777777" w:rsidR="00C867CC" w:rsidRDefault="00C867CC" w:rsidP="00C867CC">
      <w:pPr>
        <w:rPr>
          <w:rFonts w:hint="eastAsia"/>
        </w:rPr>
      </w:pPr>
    </w:p>
    <w:p w14:paraId="6ECD522F" w14:textId="77777777" w:rsidR="00C867CC" w:rsidRDefault="00C867CC" w:rsidP="00C867CC">
      <w:pPr>
        <w:rPr>
          <w:rFonts w:hint="eastAsia"/>
        </w:rPr>
      </w:pPr>
      <w:r>
        <w:rPr>
          <w:rFonts w:hint="eastAsia"/>
        </w:rPr>
        <w:t xml:space="preserve">　　到小区下车，往苏果走，经过新鸿物业</w:t>
      </w:r>
      <w:r>
        <w:t>5号门，一个女司机下车用抹布擦了车牌，还是不能自动识别，只好倒车离开，后面已经排起了队。经过蔬菜店，买一把菜苔，4块。墙上贴着告示“盗窃抓到罚500元”一个黑衣男青年进店问有没有面条，收银员指指上面，又问有没有手擀面，没有，就出去了；要是碰巧有手翰面，他还会问有没有冷冻的或真空包装的，一直追问到店主惭愧地说没有为止。到苏果，店员讨论“陆郎二月八”；店长要求在收银台旁点商品的店员加入收银，“排这么长的队没看到啊”。买20枚装鸡蛋15.90－2.00、桃李醇熟面包一袋8.50－0.60、手抓饼（10.90－2.20）×2、面条9.50，共48.70，刷花呗。经过水果店，买5个苹果，14.17元，加一个塑料袋0.01，共14.18，刷花呗。</w:t>
      </w:r>
    </w:p>
    <w:p w14:paraId="55D6CDA2" w14:textId="77777777" w:rsidR="00C867CC" w:rsidRDefault="00C867CC" w:rsidP="00C867CC">
      <w:pPr>
        <w:rPr>
          <w:rFonts w:hint="eastAsia"/>
        </w:rPr>
      </w:pPr>
    </w:p>
    <w:p w14:paraId="2C9BA3BC" w14:textId="77777777" w:rsidR="00C867CC" w:rsidRDefault="00C867CC" w:rsidP="00C867CC">
      <w:pPr>
        <w:rPr>
          <w:rFonts w:hint="eastAsia"/>
        </w:rPr>
      </w:pPr>
      <w:r>
        <w:rPr>
          <w:rFonts w:hint="eastAsia"/>
        </w:rPr>
        <w:t xml:space="preserve">　　刷哈罗单车，显示不在服务区，要加收</w:t>
      </w:r>
      <w:r>
        <w:t>5元调度费。骑到小区门口，还车，又客气地表示首次不收调度费；可能整个岱山都不在服务区内。19:10，空中轰鸣声。吃6片面包，看《移动迷宫2》。20:11，楼上走动声。搓头皮垢。左踝痒，喷花露水，仍痒，又抹风油精，一会又喷花露水，痛，可见抓脱皮处红色深；学习日语效率为低；面包吃多了，失败。手机上的日记文件标题误作3月24日。</w:t>
      </w:r>
    </w:p>
    <w:p w14:paraId="69E51BA4" w14:textId="77777777" w:rsidR="00C867CC" w:rsidRDefault="00C867CC" w:rsidP="00C867CC">
      <w:pPr>
        <w:rPr>
          <w:rFonts w:hint="eastAsia"/>
        </w:rPr>
      </w:pPr>
    </w:p>
    <w:p w14:paraId="15625333" w14:textId="77777777" w:rsidR="00C867CC" w:rsidRDefault="00C867CC" w:rsidP="00C867CC">
      <w:pPr>
        <w:rPr>
          <w:rFonts w:hint="eastAsia"/>
        </w:rPr>
      </w:pPr>
      <w:r>
        <w:rPr>
          <w:rFonts w:hint="eastAsia"/>
        </w:rPr>
        <w:t xml:space="preserve">　　</w:t>
      </w:r>
      <w:r>
        <w:t>3月15日。昨晚写过日记，又产气一次。iPad微信“冷兔”被删除。看iPad到23:14。凌晨4:05醒来，烦躁。夜里多梦。6:50被闹钟叫醒，仍困，又睡到7:15被闹钟叫醒。42，打喷嚏一次。55，如厕，流精。</w:t>
      </w:r>
    </w:p>
    <w:p w14:paraId="781E7F3A" w14:textId="77777777" w:rsidR="00C867CC" w:rsidRDefault="00C867CC" w:rsidP="00C867CC">
      <w:pPr>
        <w:rPr>
          <w:rFonts w:hint="eastAsia"/>
        </w:rPr>
      </w:pPr>
    </w:p>
    <w:p w14:paraId="4503BAA6" w14:textId="77777777" w:rsidR="00C867CC" w:rsidRDefault="00C867CC" w:rsidP="00C867CC">
      <w:pPr>
        <w:rPr>
          <w:rFonts w:hint="eastAsia"/>
        </w:rPr>
      </w:pPr>
      <w:r>
        <w:rPr>
          <w:rFonts w:hint="eastAsia"/>
        </w:rPr>
        <w:t xml:space="preserve">　　早饭炒胡萝卜菜苔、</w:t>
      </w:r>
      <w:r>
        <w:t>2片面包、1个猕猴桃。8:18，3幢电动车报警声。38，救护车鸣笛。50、9:27、10:01、23，广告车经过楼下，好像是“小刀电动车”。9:14，iPad网页自动放大。产气，上午至少5次。吃8粒牛肉粒。10:07，如厕。17，打喷嚏一次。20，iPad百度输入法自动变拼音。29，楼上敲地板。打电话到博大医院，确定周一下午去透析，15:45开始。36，救护车鸣笛。40，消防车鸣笛，一队消防车共8辆，第6辆是云梯车，下立交桥右</w:t>
      </w:r>
      <w:r>
        <w:lastRenderedPageBreak/>
        <w:t>拐向南，到第一个路口右拐向西，往居委会、幼儿园的方向。45，2辆消防车开回到立交桥旁的路口，向东开去；一会，另6辆也到路口，向西上立交桥。11:35，楼下路口斜对面停着一辆白色全景天窗轿车、一辆棕灰色轿车，两车间立二人谈话；拍照。12:19，空中轰鸣声。</w:t>
      </w:r>
    </w:p>
    <w:p w14:paraId="3B1C3F68" w14:textId="77777777" w:rsidR="00C867CC" w:rsidRDefault="00C867CC" w:rsidP="00C867CC">
      <w:pPr>
        <w:rPr>
          <w:rFonts w:hint="eastAsia"/>
        </w:rPr>
      </w:pPr>
    </w:p>
    <w:p w14:paraId="45B94F19" w14:textId="77777777" w:rsidR="00C867CC" w:rsidRDefault="00C867CC" w:rsidP="00C867CC">
      <w:pPr>
        <w:rPr>
          <w:rFonts w:hint="eastAsia"/>
        </w:rPr>
      </w:pPr>
      <w:r>
        <w:rPr>
          <w:rFonts w:hint="eastAsia"/>
        </w:rPr>
        <w:t xml:space="preserve">　　中饭豆豉鱼饭、炒洋葱白菜菜苔西红柿。</w:t>
      </w:r>
      <w:r>
        <w:t>12:36，楼上敲地板。从13:20午睡，空中轰鸣声。14:32醒来。注意力不能集中，不时走神，效率低。38、57、15:50，广告车经过楼下。14:54起，3幢电动车频啾啾报警声，到15:00基本未停，15:29、31又响。吃一个苹果。43起，楼上敲地板稍久。产气，到夜里写日记，至少8次。16:18，手机收到骚扰电话95084063，未接。稍清鼻腔。剃头皮；上次充电也用了4次。手机充电4个多小时，始终显示99%，又过了好一会才充满。稍修剪指甲。吃一个带牛肉粒的蔬菜包</w:t>
      </w:r>
      <w:r>
        <w:rPr>
          <w:rFonts w:hint="eastAsia"/>
        </w:rPr>
        <w:t>。</w:t>
      </w:r>
      <w:r>
        <w:t>18:04，楼上水滴声。吃9粒牛肉粒。21，iPad百度输入法自动变拼音。49，打喷嚏一次。19:12，如厕。</w:t>
      </w:r>
    </w:p>
    <w:p w14:paraId="711C5582" w14:textId="77777777" w:rsidR="00C867CC" w:rsidRDefault="00C867CC" w:rsidP="00C867CC">
      <w:pPr>
        <w:rPr>
          <w:rFonts w:hint="eastAsia"/>
        </w:rPr>
      </w:pPr>
    </w:p>
    <w:p w14:paraId="67095DDA" w14:textId="77777777" w:rsidR="00C867CC" w:rsidRDefault="00C867CC" w:rsidP="00C867CC">
      <w:pPr>
        <w:rPr>
          <w:rFonts w:hint="eastAsia"/>
        </w:rPr>
      </w:pPr>
      <w:r>
        <w:rPr>
          <w:rFonts w:hint="eastAsia"/>
        </w:rPr>
        <w:t xml:space="preserve">　　晚饭剩菜、水饺。</w:t>
      </w:r>
      <w:r>
        <w:t>20:57，如厕。58，楼下一声响，一辆小轿车似撞到三轮车或电动车，看不太清。</w:t>
      </w:r>
    </w:p>
    <w:p w14:paraId="6D625753" w14:textId="77777777" w:rsidR="00C867CC" w:rsidRDefault="00C867CC" w:rsidP="00C867CC">
      <w:pPr>
        <w:rPr>
          <w:rFonts w:hint="eastAsia"/>
        </w:rPr>
      </w:pPr>
    </w:p>
    <w:p w14:paraId="70BCF0E7" w14:textId="77777777" w:rsidR="00C867CC" w:rsidRDefault="00C867CC" w:rsidP="00C867CC">
      <w:pPr>
        <w:rPr>
          <w:rFonts w:hint="eastAsia"/>
        </w:rPr>
      </w:pPr>
      <w:r>
        <w:rPr>
          <w:rFonts w:hint="eastAsia"/>
        </w:rPr>
        <w:t xml:space="preserve">　　喝水</w:t>
      </w:r>
      <w:r>
        <w:t>1900，茉莉花茶100－多脱200＋菊花茶700＋碧螺春700＋续杯400＋水饺汤200。如厕目。</w:t>
      </w:r>
    </w:p>
    <w:p w14:paraId="1B72C189" w14:textId="77777777" w:rsidR="00C867CC" w:rsidRDefault="00C867CC" w:rsidP="00C867CC">
      <w:pPr>
        <w:rPr>
          <w:rFonts w:hint="eastAsia"/>
        </w:rPr>
      </w:pPr>
    </w:p>
    <w:p w14:paraId="1C7762BD" w14:textId="77777777" w:rsidR="00C867CC" w:rsidRDefault="00C867CC" w:rsidP="00C867CC">
      <w:pPr>
        <w:rPr>
          <w:rFonts w:hint="eastAsia"/>
        </w:rPr>
      </w:pPr>
      <w:r>
        <w:rPr>
          <w:rFonts w:hint="eastAsia"/>
        </w:rPr>
        <w:t xml:space="preserve">　　</w:t>
      </w:r>
      <w:r>
        <w:t>3月16日。昨天又未收到“中国数字时代”订阅邮件。上床前自洁，胸闷。喷吸花露水。看iPad到23:12。0:45醒来，饮茶。清晨6:10醒来，鼻塞，咽有痰，口淡无味，饮茶，做操时有便意；既毕，匆匆如厕。掉一只耳塞；床头地上灰尘多且杂，昨天午睡醒来刚扫过地；应该夜里有鬼入室。擤鼻涕。稍有咽痛。饮冷茶多，不适。7:26，如厕。</w:t>
      </w:r>
    </w:p>
    <w:p w14:paraId="2B13A874" w14:textId="77777777" w:rsidR="00C867CC" w:rsidRDefault="00C867CC" w:rsidP="00C867CC">
      <w:pPr>
        <w:rPr>
          <w:rFonts w:hint="eastAsia"/>
        </w:rPr>
      </w:pPr>
    </w:p>
    <w:p w14:paraId="2C324208" w14:textId="77777777" w:rsidR="00C867CC" w:rsidRDefault="00C867CC" w:rsidP="00C867CC">
      <w:pPr>
        <w:rPr>
          <w:rFonts w:hint="eastAsia"/>
        </w:rPr>
      </w:pPr>
      <w:r>
        <w:rPr>
          <w:rFonts w:hint="eastAsia"/>
        </w:rPr>
        <w:t xml:space="preserve">　　早饭橄榄菜拌饭。</w:t>
      </w:r>
      <w:r>
        <w:t>8:08，救护车鸣笛。22起，楼上走动声，久之。43，如厕。身上稍酸痛，咽痛。9:11，救护车鸣笛。21，广告车经过楼下。45，如厕。楼上男特务大咳一声；52，男特务大声唱歌。10:13，救护车鸣笛。中晚饭洋葱白菜胡萝卜西红柿肉片鸡蛋炒饭，加一个调味包，中饭加黑豆豉。如厕目。</w:t>
      </w:r>
    </w:p>
    <w:p w14:paraId="1F1C0938" w14:textId="77777777" w:rsidR="00C867CC" w:rsidRDefault="00C867CC" w:rsidP="00C867CC">
      <w:pPr>
        <w:rPr>
          <w:rFonts w:hint="eastAsia"/>
        </w:rPr>
      </w:pPr>
    </w:p>
    <w:p w14:paraId="119A7ACB" w14:textId="77777777" w:rsidR="00C867CC" w:rsidRDefault="00C867CC" w:rsidP="00C867CC">
      <w:pPr>
        <w:rPr>
          <w:rFonts w:hint="eastAsia"/>
        </w:rPr>
      </w:pPr>
      <w:r>
        <w:rPr>
          <w:rFonts w:hint="eastAsia"/>
        </w:rPr>
        <w:t xml:space="preserve">　　</w:t>
      </w:r>
      <w:r>
        <w:t>11:04准备上街。坐电梯下楼，出单元门，架双拐的黑皮衣老头正慢慢往内走。一瘦高个、戴眼镜、年轻男保安迎面走来，向监控室走去，眼镜寒光酷忍，应该也是吃人肉喝人血的东西。快到小区门口，一中年妇女架双拐，在前面慢慢挪动。到车站，坐169路，头座。对面坐黑衣、蓝衣中年妇女各一，黑衣说儿子、儿媳、女儿皮肤都很白，下周或下月孙子一岁，还没长牙，会喊“妈妈爸”，她说要是不会喊“奶奶”抓周就不给钱了，又说儿子拒绝了富家女，与现在的老婆结婚，门当户对，一会拿出手机，给蓝衣妇女看视频，或视频通话，果然听到婴儿喊“妈妈爸”</w:t>
      </w:r>
      <w:r>
        <w:rPr>
          <w:rFonts w:hint="eastAsia"/>
        </w:rPr>
        <w:t>；蓝衣妇女说她的儿子也已经结婚了，比她及其丈夫都白呢。黑衣中妇女有点像昨天看的视频《去超市找我妈的情敌》中的失恋老年妇女；到西善桥下车，有一眼镜女青年很像马鲨鲨。旁边的大生造型开业，门口摆着花篮等，一地彩色纸条，一黑衣男站在门口玩手机，可能是店主；门内青年男女斜背红绸，上有黄字，列迎宾队形，一黑短裙美女腿又白又长，令人过目不忘。转</w:t>
      </w:r>
      <w:r>
        <w:t>153路，到中胜站下车。过马路，进医院，一男青年在13号柜台咨询，说要给小孩开某种药，收银员建议其去急诊儿科，因为这里挂号费70块，医生不一定会开适当剂量的儿科药，去急诊儿科挂号费</w:t>
      </w:r>
      <w:r>
        <w:rPr>
          <w:rFonts w:hint="eastAsia"/>
        </w:rPr>
        <w:t>只要</w:t>
      </w:r>
      <w:r>
        <w:t>50，更好。交费2元，刷花呗。</w:t>
      </w:r>
    </w:p>
    <w:p w14:paraId="6E65823A" w14:textId="77777777" w:rsidR="00C867CC" w:rsidRDefault="00C867CC" w:rsidP="00C867CC">
      <w:pPr>
        <w:rPr>
          <w:rFonts w:hint="eastAsia"/>
        </w:rPr>
      </w:pPr>
    </w:p>
    <w:p w14:paraId="4741EC06" w14:textId="77777777" w:rsidR="00C867CC" w:rsidRDefault="00C867CC" w:rsidP="00C867CC">
      <w:pPr>
        <w:rPr>
          <w:rFonts w:hint="eastAsia"/>
        </w:rPr>
      </w:pPr>
      <w:r>
        <w:rPr>
          <w:rFonts w:hint="eastAsia"/>
        </w:rPr>
        <w:t xml:space="preserve">　　上二楼，男更衣室几乎坐满了人，就在电子称旁换衣服。称体重，</w:t>
      </w:r>
      <w:r>
        <w:t>64.2。A液距顶约20cm。</w:t>
      </w:r>
      <w:r>
        <w:lastRenderedPageBreak/>
        <w:t>腕式坐量血压138/95/100。高个病友匆匆来迟，把进口左卡交给张护士；上机后，接到送茶叶的电话，打电话让其老父出门到桥头拿茶叶，嘱代付300块。昨晚功课时在《王伪全集》中搜索关键词“桥头”稍久。吃饭时上机。</w:t>
      </w:r>
    </w:p>
    <w:p w14:paraId="47086CE2" w14:textId="77777777" w:rsidR="00C867CC" w:rsidRDefault="00C867CC" w:rsidP="00C867CC">
      <w:pPr>
        <w:rPr>
          <w:rFonts w:hint="eastAsia"/>
        </w:rPr>
      </w:pPr>
    </w:p>
    <w:p w14:paraId="2945F79D" w14:textId="77777777" w:rsidR="00C867CC" w:rsidRDefault="00C867CC" w:rsidP="00C867CC">
      <w:pPr>
        <w:rPr>
          <w:rFonts w:hint="eastAsia"/>
        </w:rPr>
      </w:pPr>
      <w:r>
        <w:rPr>
          <w:rFonts w:hint="eastAsia"/>
        </w:rPr>
        <w:t xml:space="preserve">　　</w:t>
      </w:r>
      <w:r>
        <w:t>64.2-61.0=3.20，定3.60，喝王老吉0.25、白茶续杯0.25，透后60.9。喝水2600，1900+茉莉花茶400+白茶300，长3200，多了。3:52，吃完饭，DP自45变至40，血压120/84/104，DP又自50变至35左右；轮椅病友始至，说隧道堵车半小时，女护工换成病友哥哥；35，DP50；32，电导护士来找陈护士谈话；27，内稍躁热，发困，额有汗意，DP49，伸足；高病友才来，未解释原因，陈、张二护士也默契地未问，高病友自称已经挂两天水，今天下机后还要去挂，又说吃VC有效，</w:t>
      </w:r>
      <w:r>
        <w:rPr>
          <w:rFonts w:hint="eastAsia"/>
        </w:rPr>
        <w:t>未发烧；</w:t>
      </w:r>
      <w:r>
        <w:t>15，中年眼镜女医生入室；DP仍约50，右肋隐感；08，DP从89突变至36，又至50左右，仍困，血压129/89/114；抹风油精，搓头皮垢；2:57，看完卷77，躺下睡觉，右侧头隐痛；37醒来，坐起，DP自40变至50左右；陈护士下班，张护士来；28，焦虑回去肌酐高，DP从34变至47，又至45；咽有痰，后不时吭气；24，前台美女入室，轮椅、高病友都要停车票，面戆护士右手拎着一个像洗浴包的粉色小包来约前台美女同去二区，前台美女称之“春燕”；21，DP自41变至53，又至50左右；12，电导护士来</w:t>
      </w:r>
      <w:r>
        <w:rPr>
          <w:rFonts w:hint="eastAsia"/>
        </w:rPr>
        <w:t>与张护士谈话；觉身凉，小腹虚冷不适，扣上马甲；电导护士又入室，好像今天在邻室上下午班；</w:t>
      </w:r>
      <w:r>
        <w:t>06，DP自35变至45左右；频抹吸风油精提神，仍觉身冷不适，用iPad自拍一张；1:38，DP自48变至54，伸足；29，瘘口刺痛感，DP自61变至39，又至50左右，血压113/80/120，心气稍定；21，补完晨课，VP、TMP约175、125，血压115/84/117；赵亮病友老妈来电话；仍一直身冷不适，又觉肩酸痛感，0:48，请张护士关西门，仍无缓解；24，暂毕日记，DP从50多变至27，又至40左右，不稳；咽有</w:t>
      </w:r>
      <w:r>
        <w:rPr>
          <w:rFonts w:hint="eastAsia"/>
        </w:rPr>
        <w:t>痰，鼻子频吭气；</w:t>
      </w:r>
      <w:r>
        <w:t>20，iPad百度输入法自动变拼音；16，反复自动打开新网页，又自动缩放，自动晃动屏幕，不能使用，改用手机，瘘口又刺痛感；开始回血、回动脉、回静脉，DP一直113，张护士开始回静脉，才下掉透析液吸管。</w:t>
      </w:r>
    </w:p>
    <w:p w14:paraId="7C390FE2" w14:textId="77777777" w:rsidR="00C867CC" w:rsidRDefault="00C867CC" w:rsidP="00C867CC">
      <w:pPr>
        <w:rPr>
          <w:rFonts w:hint="eastAsia"/>
        </w:rPr>
      </w:pPr>
    </w:p>
    <w:p w14:paraId="342346BD" w14:textId="77777777" w:rsidR="00C867CC" w:rsidRDefault="00C867CC" w:rsidP="00C867CC">
      <w:pPr>
        <w:rPr>
          <w:rFonts w:hint="eastAsia"/>
        </w:rPr>
      </w:pPr>
      <w:r>
        <w:rPr>
          <w:rFonts w:hint="eastAsia"/>
        </w:rPr>
        <w:t xml:space="preserve">　　</w:t>
      </w:r>
      <w:r>
        <w:t>16:18下好机，透析器凝血约1/4，血压99/71/116，头热。A液剩1/3稍过，透析使用量不到1/3。称体重，60.9。回到床边，咳痰。张护士不在室内，一会进来。27，暂毕日记，又咳痰，仍白色 吃一粒糖果。往二区走，过拐角，光线昏暗，数人推一病床；后隔五六米，是矮胖工程师，我看他确认时他也看着我。到二区热饭，坐在旁边吃饭，胃口不好，担心会吐。半边脸如焦炭的老头在旁边换好衣服，坐轮椅走了。吃过饭，往外走，经过一区，快到医护通道，门突然开了，一穿牛仔上衣、黑色短裙的青年妇女出来，在前走，小腿粗短而有力</w:t>
      </w:r>
      <w:r>
        <w:rPr>
          <w:rFonts w:hint="eastAsia"/>
        </w:rPr>
        <w:t>，肤不白；矬屄好作怪。下楼，经过收费处，稍坐，胃脘略不适。</w:t>
      </w:r>
    </w:p>
    <w:p w14:paraId="485DA164" w14:textId="77777777" w:rsidR="00C867CC" w:rsidRDefault="00C867CC" w:rsidP="00C867CC">
      <w:pPr>
        <w:rPr>
          <w:rFonts w:hint="eastAsia"/>
        </w:rPr>
      </w:pPr>
    </w:p>
    <w:p w14:paraId="4B056646" w14:textId="77777777" w:rsidR="00C867CC" w:rsidRDefault="00C867CC" w:rsidP="00C867CC">
      <w:pPr>
        <w:rPr>
          <w:rFonts w:hint="eastAsia"/>
        </w:rPr>
      </w:pPr>
      <w:r>
        <w:rPr>
          <w:rFonts w:hint="eastAsia"/>
        </w:rPr>
        <w:t xml:space="preserve">　　走路渐胸闷，医院门口一辆蓝色单车，扫码打开后骑不了，链条不能带动后轮；拍照报修。慢慢走到车站，未赶上</w:t>
      </w:r>
      <w:r>
        <w:t>96路。站台有浓烈的咸鱼干的鲜香味。用花呗刷2元，买10次骑行卡。胸闷，有点站不住。坐153路，抢到座位。到南河大桥下车，到对面转62路，到赛虹桥下车，进虹悦城，中心舞台上放着一辆三人自行车及一辆独轮车，还有一个人字梯，未见表演者，可能表演项目有独轮车爬人字梯。到沃尔玛，右肩仍酸痛，咽痛，推车累，无精打采。买花露水7.10、紫包菜4.04、手纸6.5+6.5、无纺布袋1.60、白洋葱2.36、4本装卡面抄9.90、包菜2.51、西红柿3.65、蒜头2.91、胡萝卜0.95、紫薯年糕4.60、生姜1.97、4只装国产黄柠檬7.80，检62.29，刷花呗。一个白上衣、牛仔裤青年妇女与一黑脸灰黑衣男青年不时在身边出没。</w:t>
      </w:r>
    </w:p>
    <w:p w14:paraId="29316951" w14:textId="77777777" w:rsidR="00C867CC" w:rsidRDefault="00C867CC" w:rsidP="00C867CC">
      <w:pPr>
        <w:rPr>
          <w:rFonts w:hint="eastAsia"/>
        </w:rPr>
      </w:pPr>
    </w:p>
    <w:p w14:paraId="67A212C1" w14:textId="77777777" w:rsidR="00C867CC" w:rsidRDefault="00C867CC" w:rsidP="00C867CC">
      <w:pPr>
        <w:rPr>
          <w:rFonts w:hint="eastAsia"/>
        </w:rPr>
      </w:pPr>
      <w:r>
        <w:rPr>
          <w:rFonts w:hint="eastAsia"/>
        </w:rPr>
        <w:t xml:space="preserve">　　往外走，在茶叶店旁的木长椅稍坐，整理物品。旁边睡衣店门口有牛奶污迹，两个小孩</w:t>
      </w:r>
      <w:r>
        <w:rPr>
          <w:rFonts w:hint="eastAsia"/>
        </w:rPr>
        <w:lastRenderedPageBreak/>
        <w:t>摔倒，店员拿拖把出来拖干净。经过福袋机，一眼镜妇女为小女孩买了一个，偌大的盒子里只装了</w:t>
      </w:r>
      <w:r>
        <w:t>1/6不到的一个小盒子，里面一副银色耳机和一个中指粗的银色小话筒。到门口还车，慢慢走到车站，坐62路，人稍多，放下物品，侧坐在头座后，工具箱旁被一黑衣男占住。产气，到夜里写日记，至少7次。</w:t>
      </w:r>
    </w:p>
    <w:p w14:paraId="4FB65725" w14:textId="77777777" w:rsidR="00C867CC" w:rsidRDefault="00C867CC" w:rsidP="00C867CC">
      <w:pPr>
        <w:rPr>
          <w:rFonts w:hint="eastAsia"/>
        </w:rPr>
      </w:pPr>
    </w:p>
    <w:p w14:paraId="213A08E6" w14:textId="77777777" w:rsidR="00C867CC" w:rsidRDefault="00C867CC" w:rsidP="00C867CC">
      <w:pPr>
        <w:rPr>
          <w:rFonts w:hint="eastAsia"/>
        </w:rPr>
      </w:pPr>
      <w:r>
        <w:rPr>
          <w:rFonts w:hint="eastAsia"/>
        </w:rPr>
        <w:t xml:space="preserve">　　到小区下车，慢慢走回来，看完《移动迷宫》第</w:t>
      </w:r>
      <w:r>
        <w:t>2部，又看《幽灵公主》，制作粗糙。喷吸花露水。身上酸痛不已，精神不佳。看板蓝根适应症，用于肺胃热盛所致咽喉肿痛，口咽干燥；急性扁桃体炎；再看小柴胡适应症，寒热往来，胸协苦满，食欲不振，心烦喜呕，口苦咽干；觉得自己都适合。iPad百度输入法自动变拼音。19:57，电脑记事本的日语输入法崩溃。日语单词mp3中误读“雑事”作“ざっじ”。用大麦茶泡2包板蓝根，吃一粒仁和可立克；未吃“罗盖全”。仍稍晕不适，一会，酸痛缓解。电脑时间比iPad快2分钟左右，上网同步。20:56，楼上吱吱床声，数分钟。恢复睡袋。写大字约3、4分钟，21:07，楼上才有水滴声。21，右手虎口脉冲痛。刷牙时咳痰2次。又咳痰一次。今天没有收到“中国数字时代”的订阅邮件。写日记时，楼上男特务频假咳。</w:t>
      </w:r>
    </w:p>
    <w:p w14:paraId="4A742CF5" w14:textId="77777777" w:rsidR="00C867CC" w:rsidRDefault="00C867CC" w:rsidP="00C867CC">
      <w:pPr>
        <w:rPr>
          <w:rFonts w:hint="eastAsia"/>
        </w:rPr>
      </w:pPr>
    </w:p>
    <w:p w14:paraId="65ED7ED4" w14:textId="77777777" w:rsidR="00C867CC" w:rsidRDefault="00C867CC" w:rsidP="00C867CC">
      <w:pPr>
        <w:rPr>
          <w:rFonts w:hint="eastAsia"/>
        </w:rPr>
      </w:pPr>
      <w:r>
        <w:rPr>
          <w:rFonts w:hint="eastAsia"/>
        </w:rPr>
        <w:t xml:space="preserve">　　</w:t>
      </w:r>
      <w:r>
        <w:t>3月17日。昨晚写过日记，又产气3次。22:10，空中轰鸣声。剥蒜头，看《幽灵公主》。看iPad到23:00。凌晨3:54醒来，饮茶。6:06醒来，吃一粒“仁和可立克”。6:50、7:15被闹钟叫醒，才开始做操，仍累，乏力。38，如厕。鼻涕略有血色。抹吸风油精。吐痰一次。倦怠困顿，效率低下。8:14、21，3幢电动车报警声。24，上床睡觉；到9:34准备起床，穿衣服到一半又睡了一会。</w:t>
      </w:r>
    </w:p>
    <w:p w14:paraId="63278453" w14:textId="77777777" w:rsidR="00C867CC" w:rsidRDefault="00C867CC" w:rsidP="00C867CC">
      <w:pPr>
        <w:rPr>
          <w:rFonts w:hint="eastAsia"/>
        </w:rPr>
      </w:pPr>
    </w:p>
    <w:p w14:paraId="7E0C40E9" w14:textId="77777777" w:rsidR="00C867CC" w:rsidRDefault="00C867CC" w:rsidP="00C867CC">
      <w:pPr>
        <w:rPr>
          <w:rFonts w:hint="eastAsia"/>
        </w:rPr>
      </w:pPr>
      <w:r>
        <w:rPr>
          <w:rFonts w:hint="eastAsia"/>
        </w:rPr>
        <w:t xml:space="preserve">　　早饭猪油榨菜粉丝汤，饮完粉丝汤。稍搓头皮垢。</w:t>
      </w:r>
      <w:r>
        <w:t>10:32，楼上走动声。33，救护车鸣笛。iPad弹窗提示，上周屏幕使用时间21%，每天4小时47分。损失功课50分钟。10:57，iPad百度输入法自动变拼音。继续下载《小偷家族》，到午睡时才下好。第一次完整地扯下梅菜扣肉盒上的封盖。11:49，楼上走动声。12:00，一辆救护车下立交，不时鸣笛提醒车辆避让，一直向东开去。做操肩臂酸。</w:t>
      </w:r>
    </w:p>
    <w:p w14:paraId="372325E7" w14:textId="77777777" w:rsidR="00C867CC" w:rsidRDefault="00C867CC" w:rsidP="00C867CC">
      <w:pPr>
        <w:rPr>
          <w:rFonts w:hint="eastAsia"/>
        </w:rPr>
      </w:pPr>
    </w:p>
    <w:p w14:paraId="5A71E11D" w14:textId="77777777" w:rsidR="00C867CC" w:rsidRDefault="00C867CC" w:rsidP="00C867CC">
      <w:pPr>
        <w:rPr>
          <w:rFonts w:hint="eastAsia"/>
        </w:rPr>
      </w:pPr>
      <w:r>
        <w:rPr>
          <w:rFonts w:hint="eastAsia"/>
        </w:rPr>
        <w:t xml:space="preserve">　　中饭梅菜扣肉饭、</w:t>
      </w:r>
      <w:r>
        <w:t>1枚蒸鸡蛋、2个蛋白。12:41，3幢有电动车啾啾报警声。发现阳台门边侧被人涂了红漆，门框内并无；59，拍照。广告车经过楼下。换内裤。13:03，楼上挪动声不已；05，走动声。从21午睡，至15:00被闹钟叫醒。电脑开机3次才点亮屏。稍搓头皮垢。41，有广告声经过楼下，“卖老鼠药、粘老鼠板，手机换不锈钢盆”等。稍咳。吃一个苹果。又吃5个牛肉粒。17:08，楼上敲地板。17:24，iPad百度输入法自动变拼音。28，如厕。手机收到中国银行的短信“开通手机银行送好礼！尊敬的客户，50元话费优</w:t>
      </w:r>
      <w:r>
        <w:rPr>
          <w:rFonts w:hint="eastAsia"/>
        </w:rPr>
        <w:t>惠券已存入您中国银行手机银行……”</w:t>
      </w:r>
    </w:p>
    <w:p w14:paraId="5DD5F957" w14:textId="77777777" w:rsidR="00C867CC" w:rsidRDefault="00C867CC" w:rsidP="00C867CC">
      <w:pPr>
        <w:rPr>
          <w:rFonts w:hint="eastAsia"/>
        </w:rPr>
      </w:pPr>
    </w:p>
    <w:p w14:paraId="74CB5658" w14:textId="77777777" w:rsidR="00C867CC" w:rsidRDefault="00C867CC" w:rsidP="00C867CC">
      <w:pPr>
        <w:rPr>
          <w:rFonts w:hint="eastAsia"/>
        </w:rPr>
      </w:pPr>
      <w:r>
        <w:rPr>
          <w:rFonts w:hint="eastAsia"/>
        </w:rPr>
        <w:t xml:space="preserve">　　</w:t>
      </w:r>
      <w:r>
        <w:t>17:46，开始看书，楼上水滴声。产气，到夜里写日记，至少17次。18:22，楼上长嗯一声。又吃5个牛肉粒。34，iPad百度输入法自动变拼音。19:08，救护车鸣笛。10，楼上挪动桌椅声。嗓子时觉痒，欲咳。32，楼上又挪动桌椅声。</w:t>
      </w:r>
    </w:p>
    <w:p w14:paraId="37BC62B5" w14:textId="77777777" w:rsidR="00C867CC" w:rsidRDefault="00C867CC" w:rsidP="00C867CC">
      <w:pPr>
        <w:rPr>
          <w:rFonts w:hint="eastAsia"/>
        </w:rPr>
      </w:pPr>
    </w:p>
    <w:p w14:paraId="51239398" w14:textId="77777777" w:rsidR="00C867CC" w:rsidRDefault="00C867CC" w:rsidP="00C867CC">
      <w:pPr>
        <w:rPr>
          <w:rFonts w:hint="eastAsia"/>
        </w:rPr>
      </w:pPr>
      <w:r>
        <w:rPr>
          <w:rFonts w:hint="eastAsia"/>
        </w:rPr>
        <w:t xml:space="preserve">　　晚饭梅菜乌冬面、炒洋葱白菜紫包菜胡萝卜西红柿。看《幽灵公主》。今天又没收到“中国数字时代”的订阅邮件。读书时稍搓头皮垢，嗓子仍哑。</w:t>
      </w:r>
      <w:r>
        <w:t>21:54，吃一粒“仁和可立克”。22:04，救护车鸣笛。12，路口笃、笃声。</w:t>
      </w:r>
    </w:p>
    <w:p w14:paraId="5CE1FFE4" w14:textId="77777777" w:rsidR="00C867CC" w:rsidRDefault="00C867CC" w:rsidP="00C867CC">
      <w:pPr>
        <w:rPr>
          <w:rFonts w:hint="eastAsia"/>
        </w:rPr>
      </w:pPr>
    </w:p>
    <w:p w14:paraId="6522A737" w14:textId="77777777" w:rsidR="00C867CC" w:rsidRDefault="00C867CC" w:rsidP="00C867CC">
      <w:pPr>
        <w:rPr>
          <w:rFonts w:hint="eastAsia"/>
        </w:rPr>
      </w:pPr>
      <w:r>
        <w:rPr>
          <w:rFonts w:hint="eastAsia"/>
        </w:rPr>
        <w:t xml:space="preserve">　　喝水</w:t>
      </w:r>
      <w:r>
        <w:t>2550，白茶续杯150－多脱100＋大麦茶700＋粉丝汤400＋碧螺春700＋茉莉花</w:t>
      </w:r>
      <w:r>
        <w:lastRenderedPageBreak/>
        <w:t>茶700。如厕再。</w:t>
      </w:r>
    </w:p>
    <w:p w14:paraId="7D75DD91" w14:textId="77777777" w:rsidR="00C867CC" w:rsidRDefault="00C867CC" w:rsidP="00C867CC">
      <w:pPr>
        <w:rPr>
          <w:rFonts w:hint="eastAsia"/>
        </w:rPr>
      </w:pPr>
    </w:p>
    <w:p w14:paraId="2DC1F5CB" w14:textId="77777777" w:rsidR="00C867CC" w:rsidRDefault="00C867CC" w:rsidP="00C867CC">
      <w:pPr>
        <w:rPr>
          <w:rFonts w:hint="eastAsia"/>
        </w:rPr>
      </w:pPr>
      <w:r>
        <w:rPr>
          <w:rFonts w:hint="eastAsia"/>
        </w:rPr>
        <w:t xml:space="preserve">　　</w:t>
      </w:r>
      <w:r>
        <w:t>3月18日。昨晚写过日记，又产气2次。22:22，正在刷牙，放mp3的手机自动重启。iPad上微信公众号“冷兔”推送又被删光。楼上电视大响。看iPad到22:55，楼上除电视响声外，又有吱吱床声。忧虑嗓子仍痒，买药贵。23:12，楼上水滴声、走动声。0:38醒来，稍失眠，楼上男特务大咳一声；1:03，仍失眠，饮茶，汗衫有药膏味，该换了；楼上男特务又大咳两声。2:41醒来，坐起。多梦，睡得不踏实。最后一个梦里，发现自己的身份证被人换了，正反面都很简洁，头像变成了披散长发，几乎看不到脸，心想，民警怎么会签发</w:t>
      </w:r>
      <w:r>
        <w:rPr>
          <w:rFonts w:hint="eastAsia"/>
        </w:rPr>
        <w:t>这样的身份证呢。</w:t>
      </w:r>
      <w:r>
        <w:t>6:42醒来，吃一粒“仁和可立克”。产气，上午至少3次。做操时，楼上走动声久，间有男特务说话声。嗓子仍痒，鼻子不时吭气。7:05，如厕。</w:t>
      </w:r>
    </w:p>
    <w:p w14:paraId="04FF38CD" w14:textId="77777777" w:rsidR="00C867CC" w:rsidRDefault="00C867CC" w:rsidP="00C867CC">
      <w:pPr>
        <w:rPr>
          <w:rFonts w:hint="eastAsia"/>
        </w:rPr>
      </w:pPr>
    </w:p>
    <w:p w14:paraId="4E32D1F6" w14:textId="77777777" w:rsidR="00C867CC" w:rsidRDefault="00C867CC" w:rsidP="00C867CC">
      <w:pPr>
        <w:rPr>
          <w:rFonts w:hint="eastAsia"/>
        </w:rPr>
      </w:pPr>
      <w:r>
        <w:rPr>
          <w:rFonts w:hint="eastAsia"/>
        </w:rPr>
        <w:t xml:space="preserve">　　泡</w:t>
      </w:r>
      <w:r>
        <w:t>2包板蓝根。擤鼻涕，时咳，痰不尽感，咳痰，土黄色。吃2粒盐酸氨溴索片。嘴里有痰苦味，频咳痰，白色略带青。喉吭气，有痰音。稍搓头皮垢。8:07，大广播响；10，唱国歌。49，如厕。56，南小区小挖掘机轰鸣声。9:07，救护车鸣笛。22，发困。31，如厕。环卫工用高压水枪清洗楼下的人行道。提前写大字、学日语。刚开始学日语时，楼上挪动桌椅声不已。10:25，救护车鸣笛。46，打喷嚏一次，抹吸风油精。51，楼上电视大响。11:06，楼上打电钻；26，敲地板。</w:t>
      </w:r>
    </w:p>
    <w:p w14:paraId="0EAD9AC5" w14:textId="77777777" w:rsidR="00C867CC" w:rsidRDefault="00C867CC" w:rsidP="00C867CC">
      <w:pPr>
        <w:rPr>
          <w:rFonts w:hint="eastAsia"/>
        </w:rPr>
      </w:pPr>
    </w:p>
    <w:p w14:paraId="35172739" w14:textId="77777777" w:rsidR="00C867CC" w:rsidRDefault="00C867CC" w:rsidP="00C867CC">
      <w:pPr>
        <w:rPr>
          <w:rFonts w:hint="eastAsia"/>
        </w:rPr>
      </w:pPr>
      <w:r>
        <w:rPr>
          <w:rFonts w:hint="eastAsia"/>
        </w:rPr>
        <w:t xml:space="preserve">　　</w:t>
      </w:r>
      <w:r>
        <w:t>11:30，仍不饿，勉强吃早饭，梅菜饭。31，楼上打电钻。43，用iPad自拍一张。从44睡到12:17，被楼上打电钻声吵醒，一会打一阵，间或敲地板；27，起床。中晚饭洋葱包菜紫包菜胡萝卜梅菜扣肉鸡蛋炒饭。13:05，楼上又打电钻。如厕目。</w:t>
      </w:r>
    </w:p>
    <w:p w14:paraId="54487D43" w14:textId="77777777" w:rsidR="00C867CC" w:rsidRDefault="00C867CC" w:rsidP="00C867CC">
      <w:pPr>
        <w:rPr>
          <w:rFonts w:hint="eastAsia"/>
        </w:rPr>
      </w:pPr>
    </w:p>
    <w:p w14:paraId="7BFA5F15" w14:textId="77777777" w:rsidR="00C867CC" w:rsidRDefault="00C867CC" w:rsidP="00C867CC">
      <w:pPr>
        <w:rPr>
          <w:rFonts w:hint="eastAsia"/>
        </w:rPr>
      </w:pPr>
      <w:r>
        <w:rPr>
          <w:rFonts w:hint="eastAsia"/>
        </w:rPr>
        <w:t xml:space="preserve">　　</w:t>
      </w:r>
      <w:r>
        <w:t>13:17，准备上街。坐电梯，到7楼停下，架双拐的黑皮衣老头慢慢踱进来。出单元门，一灰绿上衣、深蓝近黑牛仔裤、长发女青年从3幢的小路过来，一直在前带路。出小区，过拐角，空中轰鸣声，13:25。快走到车站，一辆灰色面包车突然掉头，车牌“苏A 62HIF”；之前过路口时刚见其过路口。到车站，又有一个架双拐的眼镜中年男。坐62路，油坊桥旁工地停一大货车，稍堵。南河大桥下车，后门一黑衣美少妇。转153路。到中胜站下车，过马路，进医院，清空鞋柜，到二区退卡、钥匙，拿回卡押金10元。吴莉问我鞋柜是不是还有押金，我说</w:t>
      </w:r>
      <w:r>
        <w:rPr>
          <w:rFonts w:hint="eastAsia"/>
        </w:rPr>
        <w:t>记不得了，就准备走了。她们让我等一会，去找姜雪洁，等了一会，还是没来，就走了。匆匆下楼，走到药局，突然想到防盗门钥匙还在钥匙串上呢，又心急火燎地往回赶，快到二区门口，一个面熟的病友家属，看上去很干净的老头拿着钥匙串出来，又问我记不记得鞋柜押金。出大门，走到三角区尽头，一辆蓝色轿车在快车道边慢慢开，短卷发的男司机一直扭头看着这边的人行道，车牌“苏</w:t>
      </w:r>
      <w:r>
        <w:t>A 3N6N4”。走路快，稍累。坐153路到南河大桥下车，到对面，站台一个黑皮衣、马尾辫、尖下巴的青年妇女，一会同上62路，到赛虹桥同下车。转D9，微信小程序不太准。</w:t>
      </w:r>
      <w:r>
        <w:rPr>
          <w:rFonts w:hint="eastAsia"/>
        </w:rPr>
        <w:t>气躁。到莫愁湖公园南门下车，过马路，慢慢走到医保中心，上二楼，却发现搬到了东大楼一层，排队</w:t>
      </w:r>
      <w:r>
        <w:t>14人。办好换医院手续出来，坐37路，到水西门下车，15:30。赶到医院，在一楼交透析费，不果，要医生开单。到三楼，正赶上下机高峰，内外都是人，连楼道也站满了。请胖医生开单，胖医生喊护士长写单，下楼交费，2元，刷花呗。上楼，准备上机时误取下血压计的电池。称体重，63.2。自己的机器在最里面，隔一床是一中年女病友，已经上机，正看手机，一会她请胖医生把电视声音放小一点。吃饭时上机，借一只低分子。吃饭时血压136/89/109。金宝机，除了时间，看不到参数，既是一个问题，也考验人的信心。</w:t>
      </w:r>
    </w:p>
    <w:p w14:paraId="4F1EB079" w14:textId="77777777" w:rsidR="00C867CC" w:rsidRDefault="00C867CC" w:rsidP="00C867CC">
      <w:pPr>
        <w:rPr>
          <w:rFonts w:hint="eastAsia"/>
        </w:rPr>
      </w:pPr>
    </w:p>
    <w:p w14:paraId="6764F7EF" w14:textId="77777777" w:rsidR="00C867CC" w:rsidRDefault="00C867CC" w:rsidP="00C867CC">
      <w:pPr>
        <w:rPr>
          <w:rFonts w:hint="eastAsia"/>
        </w:rPr>
      </w:pPr>
      <w:r>
        <w:rPr>
          <w:rFonts w:hint="eastAsia"/>
        </w:rPr>
        <w:t xml:space="preserve">　　</w:t>
      </w:r>
      <w:r>
        <w:t>63.2-61.0=2.20，定2.60，喝加多宝0.25、茉莉花茶0.05，透后正好61.0。喝水2700，</w:t>
      </w:r>
      <w:r>
        <w:lastRenderedPageBreak/>
        <w:t>2550+茉莉花茶150，长2200，差可。刚上机，机器报警，换满桶B液；正在吃饭，有两个护士先后来问情况，一人是本组负责人，另一人问我有没有小孩，我有些诧异地转头看看她，还没回答，她自己倒脸红了；3:41吃完饭，血压124/88/109；上机前，就有两个戴眼镜的男青年在门口与护士长谈话，好像是推销透析器材的，谈话甚久，护士长嫌他们“费用高”，有时护士长与别的护士谈事，男青年仍在门口报臂而立，一</w:t>
      </w:r>
      <w:r>
        <w:rPr>
          <w:rFonts w:hint="eastAsia"/>
        </w:rPr>
        <w:t>有机会即与护士长谈笑，至</w:t>
      </w:r>
      <w:r>
        <w:t>37，始与道别；稍觉身凉，扣上马甲；35，机器报警，右上侧第二个按钮闪，护士来处理后，我问是什么原因，她支支吾吾不肯说，追问之下才说是“常规报警”、“每十几分钟报一次很正常”；22，额有汗意，身上发凉；15，嗓子痒，稍咳；11，略困，看书前看后忘，注意力不能集中；3:00，血压122/86/115，仍一直有寒凉感；2:40，嗓子又痒，轻咳；32，看完卷79；26，伸足，血压134/91/113，鼻子吭气，后频；17 ，一老太来与女病友聊天；03，换满A液；一红衣妇女与一黑皮衣中年男来</w:t>
      </w:r>
      <w:r>
        <w:rPr>
          <w:rFonts w:hint="eastAsia"/>
        </w:rPr>
        <w:t>看女病友，讨论最近的水电气费，男的好像是病友丈夫；</w:t>
      </w:r>
      <w:r>
        <w:t>1:52，稍咳；49，产气，到下机，至少3次；45，血压127/93/107；32，嗓子痒，频轻咳；29，右侧头隐痛，嗓子痒，稍觉凉；25，补完晨课，始卧，用手机写日记；20，一灰绿衣背包男青年匆匆入内室，似工程师；鼻子频吭气；电视放《新闻联播》，主播海霞、郭志坚，第一条就是习老爷与一群猛烈鼓掌的马屁精逐一握手；07，血压119/84/99；02，大厅有病友外放歌曲，《我是一只小小鸟》、迪克牛仔等；19:32，《新闻联播》结束，一会，浙江卫视接着放《都挺好》</w:t>
      </w:r>
      <w:r>
        <w:rPr>
          <w:rFonts w:hint="eastAsia"/>
        </w:rPr>
        <w:t>；</w:t>
      </w:r>
      <w:r>
        <w:t>0:35，暂毕日记；之前索要鞋柜，交10元押金。</w:t>
      </w:r>
    </w:p>
    <w:p w14:paraId="27886DD5" w14:textId="77777777" w:rsidR="00C867CC" w:rsidRDefault="00C867CC" w:rsidP="00C867CC">
      <w:pPr>
        <w:rPr>
          <w:rFonts w:hint="eastAsia"/>
        </w:rPr>
      </w:pPr>
    </w:p>
    <w:p w14:paraId="37EA4E55" w14:textId="77777777" w:rsidR="00C867CC" w:rsidRDefault="00C867CC" w:rsidP="00C867CC">
      <w:pPr>
        <w:rPr>
          <w:rFonts w:hint="eastAsia"/>
        </w:rPr>
      </w:pPr>
      <w:r>
        <w:rPr>
          <w:rFonts w:hint="eastAsia"/>
        </w:rPr>
        <w:t xml:space="preserve">　　</w:t>
      </w:r>
      <w:r>
        <w:t>20:22下好机，血压118/81/182。下机水一瓶多，仍未下干净。称体重，正好61。换衣服时，两个护士在身后整理床铺，说想吃冷饮。30，产气，到夜里写日记，至少7次。用微波炉热饭时咳痰一次，顿觉清爽。外面有两三个女病友也在吃饭，顿生“吾道不孤”之感。旁边的门虚掩着，哗哗水声不已，一女的对另一女的说了什么，后者扯着嗓子嚷嚷起来“外面没人，有人也不会看你”。出来，20:52。往车站走，第一辆哈罗单车还是不能用，报修。走到车站，才取到车。骑到集庆门车站，旁边有一家云厨一站，从人行道上倒回去，还没到门口，一</w:t>
      </w:r>
      <w:r>
        <w:rPr>
          <w:rFonts w:hint="eastAsia"/>
        </w:rPr>
        <w:t>名辅警骑着电动车迎面而来，瘦削脸、面色花白中年男，他犹豫了一下，也掉头，停在云厨一站门口，掏出手机低头刷，大概在请示下一步如何行动；左臂上的国旗图案更鲜艳了呢。在店门口看了看，没有西红柿，就没进去。过集庆门，路边灯杆两侧的大红中国结原来还是灯饰，河边绿化带灯饰闪烁。</w:t>
      </w:r>
    </w:p>
    <w:p w14:paraId="32CBF76F" w14:textId="77777777" w:rsidR="00C867CC" w:rsidRDefault="00C867CC" w:rsidP="00C867CC">
      <w:pPr>
        <w:rPr>
          <w:rFonts w:hint="eastAsia"/>
        </w:rPr>
      </w:pPr>
    </w:p>
    <w:p w14:paraId="55E02E05" w14:textId="77777777" w:rsidR="00C867CC" w:rsidRDefault="00C867CC" w:rsidP="00C867CC">
      <w:pPr>
        <w:rPr>
          <w:rFonts w:hint="eastAsia"/>
        </w:rPr>
      </w:pPr>
      <w:r>
        <w:rPr>
          <w:rFonts w:hint="eastAsia"/>
        </w:rPr>
        <w:t xml:space="preserve">　　到虹悦城还车，</w:t>
      </w:r>
      <w:r>
        <w:t>14分51秒。关东煮已经清空了汤锅。到沃尔玛，买松花菜2.31、鲜肘9.90、白萝卜0.97、金针菇2.80、半价西红柿5.40、2个花卷3.00，共24.38，刷花呗。担心过了营业时间，过于匆忙，气躁，忘了买洋葱。海鲜区工人正在铲除冰块。付钱时，排在前面的是一个面带邪气的眼镜中年男，一看就是中层公务员，买一个大纸盒，499块，他掏出一张500块的山德卡，收银员不会收，请领导示范，卡内只有490块，又刷微信9块；估计是领导干部乘半夜人少，纪委、监察都在家睡觉的时候到超市来销赃。往外走，在木</w:t>
      </w:r>
      <w:r>
        <w:rPr>
          <w:rFonts w:hint="eastAsia"/>
        </w:rPr>
        <w:t>长椅上稍坐，整理物品，往外走。路边的和式料理店已经打烊，椅子都一对对放到桌子上，一个胖大姐往不锈钢深方锅里倒洗衣粉，有的店还在营业，酸汤鱼也把椅子放到桌子上。</w:t>
      </w:r>
    </w:p>
    <w:p w14:paraId="145267B6" w14:textId="77777777" w:rsidR="00C867CC" w:rsidRDefault="00C867CC" w:rsidP="00C867CC">
      <w:pPr>
        <w:rPr>
          <w:rFonts w:hint="eastAsia"/>
        </w:rPr>
      </w:pPr>
    </w:p>
    <w:p w14:paraId="38616831" w14:textId="77777777" w:rsidR="00C867CC" w:rsidRDefault="00C867CC" w:rsidP="00C867CC">
      <w:pPr>
        <w:rPr>
          <w:rFonts w:hint="eastAsia"/>
        </w:rPr>
      </w:pPr>
      <w:r>
        <w:rPr>
          <w:rFonts w:hint="eastAsia"/>
        </w:rPr>
        <w:t xml:space="preserve">　　走到车站，坐</w:t>
      </w:r>
      <w:r>
        <w:t>62路，人多，把东西放下来，稍侧坐。忙着赶写日记，到小区差点忘了下车。走回小区，车库的电动车出入口一辆电动车一直报警。坐电梯，左下牙酸。回来吃最后一个猕猴桃，有点变质了。22:28，邻居归，与某妇于楼道絮谈，至42始散。泡茶，担心玻璃杯炸裂。查日记，鞋柜也有10元押金。未收到“中国数字时代”订阅邮件。</w:t>
      </w:r>
    </w:p>
    <w:p w14:paraId="0BE6E6B0" w14:textId="77777777" w:rsidR="00C867CC" w:rsidRDefault="00C867CC" w:rsidP="00C867CC">
      <w:pPr>
        <w:rPr>
          <w:rFonts w:hint="eastAsia"/>
        </w:rPr>
      </w:pPr>
    </w:p>
    <w:p w14:paraId="342C9AF8" w14:textId="77777777" w:rsidR="00C867CC" w:rsidRDefault="00C867CC" w:rsidP="00C867CC">
      <w:pPr>
        <w:rPr>
          <w:rFonts w:hint="eastAsia"/>
        </w:rPr>
      </w:pPr>
      <w:r>
        <w:rPr>
          <w:rFonts w:hint="eastAsia"/>
        </w:rPr>
        <w:t xml:space="preserve">　　</w:t>
      </w:r>
      <w:r>
        <w:t>3月19日。昨晚写过日记，右肋隐感。产气。搓头皮垢。看iPad到23:43，楼下电动</w:t>
      </w:r>
      <w:r>
        <w:lastRenderedPageBreak/>
        <w:t>车仍鸣叫不已。1:01醒来，坐起，饮茶；3:54左右又醒，56饮茶，失眠。4:14，开始做操。后睡着，多梦，最后梦见起床后，不小心在长桌案旁打碎了水杯和风油精瓶，侄父、侄爷的脸色很不好看，把碎玻璃乱扔，自己捡起，发现地上很多只宰杀好的鹅，原来是我过生日，很多远房亲戚都来了，一个小杆子向我介绍一个亲戚，其实连这个小杆子本身也不太清楚来历，只是有点面熟罢了，最后我讲了个笑话，自己笑醒了，5:58。吃一粒“仁和可立克”、2粒盐</w:t>
      </w:r>
      <w:r>
        <w:rPr>
          <w:rFonts w:hint="eastAsia"/>
        </w:rPr>
        <w:t>酸氨溴索片。咳痰，血色。卧床休息，</w:t>
      </w:r>
      <w:r>
        <w:t>6:33，楼上敲地板。7:00被闹钟叫醒，09穿衣，继续做操。做完操，又眯到26。30，救护车鸣笛笃、笃两声，上立交。电脑启动后刚显示桌面图标，突然图标全部刷白，又一闪，才恢复正常。43，广播体操声。嗓子痒，仍有痰，稍咳。复习日语多忘。57，楼下路口一辆棕色轿车下来两个迷彩服男，慢慢走到斜对面，往立交桥下走去。8:00，大广播唱国歌。</w:t>
      </w:r>
    </w:p>
    <w:p w14:paraId="2E41FC4E" w14:textId="77777777" w:rsidR="00C867CC" w:rsidRDefault="00C867CC" w:rsidP="00C867CC">
      <w:pPr>
        <w:rPr>
          <w:rFonts w:hint="eastAsia"/>
        </w:rPr>
      </w:pPr>
    </w:p>
    <w:p w14:paraId="3478F881" w14:textId="77777777" w:rsidR="00C867CC" w:rsidRDefault="00C867CC" w:rsidP="00C867CC">
      <w:pPr>
        <w:rPr>
          <w:rFonts w:hint="eastAsia"/>
        </w:rPr>
      </w:pPr>
      <w:r>
        <w:rPr>
          <w:rFonts w:hint="eastAsia"/>
        </w:rPr>
        <w:t xml:space="preserve">　　早饭猪油榨菜拌面、白萝卜、柠檬。</w:t>
      </w:r>
      <w:r>
        <w:t>8:11，大广播嗡嗡讲话。胃脘不适。吃2粒盐酸氨溴索片。19，如厕。嗓子仍痒，时咳。41，楼上挪动桌椅声；9:08，长嗯一声；21，敲地板。产气。10:01，iPad百度输入法自动变拼音。09，广告车经过楼下。剃头皮。17，广播眼保健操声。电脑翻墙，突然中断。35，QQ邮箱要登录，楼上摔门声。电脑待机约1分钟。59，楼上男特务长嗯两声；11:00，又长嗯一声，关门声。仍嗓子痒，稍咳。生姜保管不当，变质，都扔了。59，楼上在头顶敲地板。刚做操时，厨房响一声。仰卧起坐时精神状</w:t>
      </w:r>
      <w:r>
        <w:rPr>
          <w:rFonts w:hint="eastAsia"/>
        </w:rPr>
        <w:t>态不稳定，稍可忧也。</w:t>
      </w:r>
    </w:p>
    <w:p w14:paraId="1FE2413C" w14:textId="77777777" w:rsidR="00C867CC" w:rsidRDefault="00C867CC" w:rsidP="00C867CC">
      <w:pPr>
        <w:rPr>
          <w:rFonts w:hint="eastAsia"/>
        </w:rPr>
      </w:pPr>
    </w:p>
    <w:p w14:paraId="45ED6281" w14:textId="77777777" w:rsidR="00C867CC" w:rsidRDefault="00C867CC" w:rsidP="00C867CC">
      <w:pPr>
        <w:rPr>
          <w:rFonts w:hint="eastAsia"/>
        </w:rPr>
      </w:pPr>
      <w:r>
        <w:rPr>
          <w:rFonts w:hint="eastAsia"/>
        </w:rPr>
        <w:t xml:space="preserve">　　中饭一小碗饭、洋葱包菜胡萝卜金针菇西红柿。菜汤多且稠，如同勾过芡的红油汁。金针菇易卡牙缝，跟梅菜一样。从</w:t>
      </w:r>
      <w:r>
        <w:t>13:20午睡，58醒来，穿衣服时打哈欠，又躺了一会。14:09，消防车鸣笛。稍搓头皮垢。仍嗓子痒。产气，到傍晚自洁前，10次。31，楼下突然放鞭炮，到阳台门旁看，是火箭弹发射车，一路向东。14:33、15:17，救护车鸣笛。18，楼上长嗯一声。吃一个苹果。43，电动车报警声。16:16，咳，稍饮强力枇杷露。看网页，凌晨睡眠不安，肝功能不正常所致。30，如厕。自洁。楼下一辆带天窗的紫红色轿车急促鸣笛报</w:t>
      </w:r>
      <w:r>
        <w:rPr>
          <w:rFonts w:hint="eastAsia"/>
        </w:rPr>
        <w:t>警。扫地。产气，到夜里写日记，至少</w:t>
      </w:r>
      <w:r>
        <w:t>6次。饮强力枇杷露；一会仍嗓子痒，轻咳；又饮。17:21，咳痰，又咳；31，咳痰。手机收到“水果贷”的验证码短信，莫名其妙。56，iPad百度输入法自动变拼音。18:03，楼上长嗯一声，关门声。08，又稍咳，饮强力枇杷露。15，iPad上MOJI词典突然不发声，楼上响动，重新启动MOJI才好。17，又咳，嘴里有痰苦味。吐痰。饮强力枇杷露。</w:t>
      </w:r>
    </w:p>
    <w:p w14:paraId="3EE8C22F" w14:textId="77777777" w:rsidR="00C867CC" w:rsidRDefault="00C867CC" w:rsidP="00C867CC">
      <w:pPr>
        <w:rPr>
          <w:rFonts w:hint="eastAsia"/>
        </w:rPr>
      </w:pPr>
    </w:p>
    <w:p w14:paraId="026E5E51" w14:textId="77777777" w:rsidR="00C867CC" w:rsidRDefault="00C867CC" w:rsidP="00C867CC">
      <w:pPr>
        <w:rPr>
          <w:rFonts w:hint="eastAsia"/>
        </w:rPr>
      </w:pPr>
      <w:r>
        <w:rPr>
          <w:rFonts w:hint="eastAsia"/>
        </w:rPr>
        <w:t xml:space="preserve">　　晚饭</w:t>
      </w:r>
      <w:r>
        <w:t>2个花卷、剩菜。吃2个花卷就已经饱了，最近饮食失当。看《幽灵公主》。19:15，楼上长嗯一声。看完《幽灵公主》，找不到下载的《小偷家族》，找了半天发现还是压缩文件；看《军舰岛》。读书声哑，咽干。收到“中国数字时代”订阅邮件。iPad上的百度首页要登录，填写新密码时iPad自动填注高强度密码。刷牙后蹲地洗内裤，略闷。21:57，正在写日记，楼上男特务连咳。</w:t>
      </w:r>
    </w:p>
    <w:p w14:paraId="5F2509B6" w14:textId="77777777" w:rsidR="00C867CC" w:rsidRDefault="00C867CC" w:rsidP="00C867CC">
      <w:pPr>
        <w:rPr>
          <w:rFonts w:hint="eastAsia"/>
        </w:rPr>
      </w:pPr>
    </w:p>
    <w:p w14:paraId="2AF2857B" w14:textId="77777777" w:rsidR="00C867CC" w:rsidRDefault="00C867CC" w:rsidP="00C867CC">
      <w:pPr>
        <w:rPr>
          <w:rFonts w:hint="eastAsia"/>
        </w:rPr>
      </w:pPr>
      <w:r>
        <w:rPr>
          <w:rFonts w:hint="eastAsia"/>
        </w:rPr>
        <w:t xml:space="preserve">　　喝水</w:t>
      </w:r>
      <w:r>
        <w:t>2100，茉莉花茶200＋白茶700＋面汤200＋白萝卜200＋菜汤300＋强力枇杷露100＋续杯400。如厕再。</w:t>
      </w:r>
    </w:p>
    <w:p w14:paraId="34F77B8D" w14:textId="77777777" w:rsidR="00C867CC" w:rsidRDefault="00C867CC" w:rsidP="00C867CC">
      <w:pPr>
        <w:rPr>
          <w:rFonts w:hint="eastAsia"/>
        </w:rPr>
      </w:pPr>
    </w:p>
    <w:p w14:paraId="154BAF16" w14:textId="77777777" w:rsidR="00C867CC" w:rsidRDefault="00C867CC" w:rsidP="00C867CC">
      <w:pPr>
        <w:rPr>
          <w:rFonts w:hint="eastAsia"/>
        </w:rPr>
      </w:pPr>
      <w:r>
        <w:rPr>
          <w:rFonts w:hint="eastAsia"/>
        </w:rPr>
        <w:t xml:space="preserve">　　</w:t>
      </w:r>
      <w:r>
        <w:t>3月20日。昨晚看iPad微信，发现公众号找不到“福桃九分饱”，手机微信上却有，同一个账号竟然不同步。到22:57睡觉，仍咽干，嗓子痒。0:46醒来。1:16，春雷。失眠，楼上男特务连咳。34，坐起，饮茶。闪电刺窗。做操。腹馁。3:15醒来，坐起，饮茶。21，忽欲呕吐，连忙下床奔到卫生间，吐出一块浓痰，又频作呕，却吐不出。吃一粒盐酸氨溴索片。</w:t>
      </w:r>
      <w:r>
        <w:lastRenderedPageBreak/>
        <w:t>仍在卫生间频吐浓痰，鼻涕深绿色，右侧有小血块。26，楼上水滴声。32，咳痰，胸有痰音。35，咳痰，几吐。38，咳痰。呕吐后胃也老实了，不喊饿了。又咳痰一次。45，楼</w:t>
      </w:r>
      <w:r>
        <w:rPr>
          <w:rFonts w:hint="eastAsia"/>
        </w:rPr>
        <w:t>上水滴声。</w:t>
      </w:r>
      <w:r>
        <w:t>48，咳痰。楼上又有水滴声。4:00，咳痰。睡下后，楼上水滴声，窗外不时有雷声。57，闪电，炸雷。睡着后作恶梦，梦见自己在南大食堂吃饭，与同学作轻松之聊天，出来发现出校门竟然要安检，排了很长的队，原来习老爷在南京召开什么“三个辉煌”大会，又庆祝南京与越南胡志明市结为兄弟城市，安检特别严；我很不高兴，排队时跟同学说，胡锦涛在位8年，也没这样搞过，姓习的只怕要玩完；出校门，城市到处都是红袖章，我又在几个地方这么说，也没什么，后来到了鼓楼广场，已经布置得跟文革时的天安门差不多了，自己又发了一顿牢骚，并说</w:t>
      </w:r>
      <w:r>
        <w:rPr>
          <w:rFonts w:hint="eastAsia"/>
        </w:rPr>
        <w:t>，咱们竟然有幸生在这样一个有伟大领袖的时代，这时一个戴红袖章的男的注意到我，说要登记身份，我也不在乎，他又说要以威胁政权起诉我，我才觉得有点不大对，随之往里面的办公室走去，回头看到一中年男坐在墙角，我的自行车旁，自行车后面还挂着我的背包和便当袋呢，连忙过去准备把车推开，这时红袖章男与同事在办公室里急忙向我挥手，说不能挪，那个人是个木匠，每天在那里揽活，不会丢东西，这时我已经把车挪开了，木匠觉得自尊心受到伤害，发怒，冲上来把车砸了，连同便当袋、背包，我担心手机、</w:t>
      </w:r>
      <w:r>
        <w:t>iPad被摔坏了买不起，急得哭了起来，一转念，一</w:t>
      </w:r>
      <w:r>
        <w:rPr>
          <w:rFonts w:hint="eastAsia"/>
        </w:rPr>
        <w:t>把大胡子哭得不像样，就止住了；到</w:t>
      </w:r>
      <w:r>
        <w:t>6:43醒来前，木匠还在撒疯呢。</w:t>
      </w:r>
    </w:p>
    <w:p w14:paraId="138890D3" w14:textId="77777777" w:rsidR="00C867CC" w:rsidRDefault="00C867CC" w:rsidP="00C867CC">
      <w:pPr>
        <w:rPr>
          <w:rFonts w:hint="eastAsia"/>
        </w:rPr>
      </w:pPr>
    </w:p>
    <w:p w14:paraId="79289A1C" w14:textId="77777777" w:rsidR="00C867CC" w:rsidRDefault="00C867CC" w:rsidP="00C867CC">
      <w:pPr>
        <w:rPr>
          <w:rFonts w:hint="eastAsia"/>
        </w:rPr>
      </w:pPr>
      <w:r>
        <w:rPr>
          <w:rFonts w:hint="eastAsia"/>
        </w:rPr>
        <w:t xml:space="preserve">　　做操、穿衣，乏力感，不适，哼哼不已。深咳数次，欲吐，又吐不出，打开卫生间门以防万一。坐在桌前复习日语，头晕，效率低，抹吸风油精。想上微信网店买药，麻烦。</w:t>
      </w:r>
      <w:r>
        <w:t>7:20，咳浓痰，稍黄带血色，嘴里稍有苦味。泡一小杯小柴胡当早饭。30，咳痰。肚子饿，又不敢吃，也没胃口；坐桌子前乏力，肩酸。33，交警站在楼下路口，低头刷手机；拍照。36，咳痰，奶酪色。南小区挖掘机轰鸣声，稍久。产气，到出门前至少4次。抹吸风油精。略搓头皮垢。54，咳痰，黄色，略带青色块。59，大广播响。8:03，救护车鸣笛。05，军号响。大广播放青春</w:t>
      </w:r>
      <w:r>
        <w:rPr>
          <w:rFonts w:hint="eastAsia"/>
        </w:rPr>
        <w:t>洋溢的吟颂音乐。</w:t>
      </w:r>
      <w:r>
        <w:t>10、52，楼下电动车报警声。12，一群男的喊了两遍“一、二、三、四”。13，大广播讲话嗡嗡响。清理鼻腔。喷吸花露水。搓头皮垢。8:25，楼上敲地板。31，咳痰，灰色略黄。9:00，iPad百度输入法自动变拼音。09，楼上男特务长嗯一声，关门声。22，救护车鸣笛。48，楼上男特务长嗯两声。近十点，天色变暗，风雨欲至。又泡一包小柴胡。10:28，发困。32，iPad网页自动放大。从35睡半小时，起床仍有不适，乏力，抹吸风油精。11:32，楼上敲地板，好像提醒该复习日语了。</w:t>
      </w:r>
    </w:p>
    <w:p w14:paraId="25AD0B80" w14:textId="77777777" w:rsidR="00C867CC" w:rsidRDefault="00C867CC" w:rsidP="00C867CC">
      <w:pPr>
        <w:rPr>
          <w:rFonts w:hint="eastAsia"/>
        </w:rPr>
      </w:pPr>
    </w:p>
    <w:p w14:paraId="7A9EF38E" w14:textId="77777777" w:rsidR="00C867CC" w:rsidRDefault="00C867CC" w:rsidP="00C867CC">
      <w:pPr>
        <w:rPr>
          <w:rFonts w:hint="eastAsia"/>
        </w:rPr>
      </w:pPr>
      <w:r>
        <w:rPr>
          <w:rFonts w:hint="eastAsia"/>
        </w:rPr>
        <w:t xml:space="preserve">　　功课毕，犹豫要不要吃午饭，吃什么，发愁。</w:t>
      </w:r>
      <w:r>
        <w:t>11:52，到厨房，窗台上被人扔了一块不明物；拍照。午饭煮一包方便面加2片白萝卜，饮面汤稍多，与泡面味道不同。12:14，空中轰鸣声。未做午操。从24午睡，额有汗，47起，楼上频敲地板；13:00起床。41，完成晚饭花菜西红柿鸡蛋面。13:46出门。坐电梯下楼，出单元门，架双拐的黑皮衣老头在前往外走。过路口，看到62路马上就要到站，小跑过去赶上，稍喘，衣服穿多了，有点闷热。到银桥市场，旁边正在盖“应天府”的大门，里面是工地，吊机，好像是楼盘。到集庆门下车，14:19；单程顺利也要半小时。骑车到医院旁的路口，30。转一小圈，又到路口，小雨。上楼开药、化验单，说话声音哑，要用力说，声音又有点抖。头孢地尼一盒91块2，可以走门特，省了不少钱；瘦医生开药将毕，主任来接手，打电话问药房，没有维C，就没开。下楼交费，自付5.20。上二楼拿药。下楼，又骑车转一圈。一群环卫工在医院旁边的快车道边砌下水道井口。在路口等红灯时，一个骑电动车的老太看到前面两个交警在查电动车，立刻退回到斑马线后，说前不久，她在北边借用快车道边侧过路口，被抓现行，要罚50块，看她是个老太，改让她站旁边维持秩</w:t>
      </w:r>
      <w:r>
        <w:rPr>
          <w:rFonts w:hint="eastAsia"/>
        </w:rPr>
        <w:t>序</w:t>
      </w:r>
      <w:r>
        <w:t>20分钟。到苏果，买生姜4.38、西红柿4.95、洋葱2.18、2个烧卖3.00、4个散称面包8.83，共23.34，刷花呗。超市的推车小巧轻便，完全没有声</w:t>
      </w:r>
      <w:r>
        <w:lastRenderedPageBreak/>
        <w:t>音，不像沃尔玛的推车一推就当当响，急走时好像带着一班人冲锋；布局精致，没有城郊结合部苏果的粗鄙之气，大概是城里人更会算计吧。</w:t>
      </w:r>
    </w:p>
    <w:p w14:paraId="3EF2886B" w14:textId="77777777" w:rsidR="00C867CC" w:rsidRDefault="00C867CC" w:rsidP="00C867CC">
      <w:pPr>
        <w:rPr>
          <w:rFonts w:hint="eastAsia"/>
        </w:rPr>
      </w:pPr>
    </w:p>
    <w:p w14:paraId="79685832" w14:textId="77777777" w:rsidR="00C867CC" w:rsidRDefault="00C867CC" w:rsidP="00C867CC">
      <w:pPr>
        <w:rPr>
          <w:rFonts w:hint="eastAsia"/>
        </w:rPr>
      </w:pPr>
      <w:r>
        <w:rPr>
          <w:rFonts w:hint="eastAsia"/>
        </w:rPr>
        <w:t xml:space="preserve">　　慢慢走到医院，一楼大厅有一些人像是等晚班的病友，就也坐了一会。等电梯稍久，出来两台满载的拖车，其中一台的货物还翻倒。一个戴灰黑色棒球帽、穿黑上衣、络腮胡子的男青年靠在墙上，一手拎着用点餐单封口的快餐袋，还有一把电动车钥匙，另一只手一直低头刷手机，走路有点跛。抢进电梯，右脚被门稍夹。上楼，换衣服后称体重，连烧卖</w:t>
      </w:r>
      <w:r>
        <w:t>63.8；上机后一会，请护士热烧卖。腕式坐量血压139/90/102。额汗，医护都问，应该是虚汗。15:57上好机，忘了抽血。</w:t>
      </w:r>
    </w:p>
    <w:p w14:paraId="330C6283" w14:textId="77777777" w:rsidR="00C867CC" w:rsidRDefault="00C867CC" w:rsidP="00C867CC">
      <w:pPr>
        <w:rPr>
          <w:rFonts w:hint="eastAsia"/>
        </w:rPr>
      </w:pPr>
    </w:p>
    <w:p w14:paraId="7D2C083D" w14:textId="77777777" w:rsidR="00C867CC" w:rsidRDefault="00C867CC" w:rsidP="00C867CC">
      <w:pPr>
        <w:rPr>
          <w:rFonts w:hint="eastAsia"/>
        </w:rPr>
      </w:pPr>
      <w:r>
        <w:rPr>
          <w:rFonts w:hint="eastAsia"/>
        </w:rPr>
        <w:t xml:space="preserve">　　</w:t>
      </w:r>
      <w:r>
        <w:t>63.8-61.0=2.80，定3.20，喝王老吉0.25，透后60.9。喝水2100-白茶400+方便面汤400，长2800，差可。3:53，换A、B液，B液约2/3，A液在床框下，看不到；饮凉茶，痰涌感，失败感，已经开封也只能喝完；39，透析液流量报警；吃1个面包、2个烧卖，烧卖还没吃完，27，小腹隐痛，吃完仍作痛不已，幸不须下机如厕；06，看完卷81；2:57，右侧头隐痛，血压125/87/105；43，腹痛稍缓；饮茶，仍有痰涌感；26，稍困，额几乎一直有汗；14，又稍发困；13，血压118481/108；09，嗓子痒，稍咳，忧虑；06，躺下休息，一直没睡着；1:54，盘坐，咽有痰；50，耳鸣，电子啸音；44，补完晨课，始卧，血压111/77/107；嗓子痒，时咳，一会，鼻子稍吭气；有病友外放《一封家书》；电视放《新闻联播》，女主播换了欧阳夏丹；有一个护士声音像吕玲，从后面看也像，正面看不是；0:46，血压113/75/108；42，暂毕日记；23，iPad自动缩放页面、打开“萤火虫”应用；坐起，饮茶一口，杯盖外的硬塑料壳脱落；17，坐起，咳痰，全身一震，又躺下；有护士说清早5:40开门让师傅进来换</w:t>
      </w:r>
      <w:r>
        <w:rPr>
          <w:rFonts w:hint="eastAsia"/>
        </w:rPr>
        <w:t>氧气瓶，有病友不自觉，也跟着进来。</w:t>
      </w:r>
    </w:p>
    <w:p w14:paraId="1D450566" w14:textId="77777777" w:rsidR="00C867CC" w:rsidRDefault="00C867CC" w:rsidP="00C867CC">
      <w:pPr>
        <w:rPr>
          <w:rFonts w:hint="eastAsia"/>
        </w:rPr>
      </w:pPr>
    </w:p>
    <w:p w14:paraId="7BECC9A1" w14:textId="77777777" w:rsidR="00C867CC" w:rsidRDefault="00C867CC" w:rsidP="00C867CC">
      <w:pPr>
        <w:rPr>
          <w:rFonts w:hint="eastAsia"/>
        </w:rPr>
      </w:pPr>
      <w:r>
        <w:rPr>
          <w:rFonts w:hint="eastAsia"/>
        </w:rPr>
        <w:t xml:space="preserve">　　</w:t>
      </w:r>
      <w:r>
        <w:t>19:59下好机，血压111/80/106。吃一粒“头孢地尼”。热饭后，到一楼吃饭，旁边有病友交流病情，吃快了。吃带的“倍他乐克”等。把菜吃完，面条剩了一点。走到桥上，圆月在东。到车站，扫哈罗单车。骑到殷高巷还车。殷高巷前的路口，一辆62路在等红灯，要是刚才向西骑到集庆门就正好赶上了。产气，到夜里写日记，至少4次。坐下一班62路，人少，人人有座，门口两个妇女还要争第一名。咳痰一次，时清喉。到一中，门口成了停车场，一群群的家长，还有发资料的。经过小行查报站，年轻的男巡警站成排，好像有领导正在训话，旁边大小</w:t>
      </w:r>
      <w:r>
        <w:rPr>
          <w:rFonts w:hint="eastAsia"/>
        </w:rPr>
        <w:t>警车、警用摩托闪灯。油坊桥三叉路口旁，一家“绝摆龙虾”正在装饰门头。在竹柳新村车站旁，一拾荒老头站在人行道边，右手搭肩一个大口袋，左手拿着一根长棍子，不时顺着车流方向划一下，表示可以安全通行，眼神茫然，低头思索数秒，又抬头用左手划一下；一个人一生要浪费多少次机会才会变成这样。</w:t>
      </w:r>
    </w:p>
    <w:p w14:paraId="460032CE" w14:textId="77777777" w:rsidR="00C867CC" w:rsidRDefault="00C867CC" w:rsidP="00C867CC">
      <w:pPr>
        <w:rPr>
          <w:rFonts w:hint="eastAsia"/>
        </w:rPr>
      </w:pPr>
    </w:p>
    <w:p w14:paraId="10A9D27E" w14:textId="77777777" w:rsidR="00C867CC" w:rsidRDefault="00C867CC" w:rsidP="00C867CC">
      <w:pPr>
        <w:rPr>
          <w:rFonts w:hint="eastAsia"/>
        </w:rPr>
      </w:pPr>
      <w:r>
        <w:rPr>
          <w:rFonts w:hint="eastAsia"/>
        </w:rPr>
        <w:t xml:space="preserve">　　到小区下车，过路口，拐角旁的人行道旁停着一辆卖水果的三轮车，有草莓、小香瓜等。坐电梯上楼，</w:t>
      </w:r>
      <w:r>
        <w:t>1215门开着。1217门缝里塞着一张纸，似煤气单，自己房间的门缝里也有。刷牙后如厕，有臭味；咳痰数次，稍带青色。佯咳，胸无痰音。嗓子仍时痒，轻咳。</w:t>
      </w:r>
    </w:p>
    <w:p w14:paraId="5DFCF474" w14:textId="77777777" w:rsidR="00C867CC" w:rsidRDefault="00C867CC" w:rsidP="00C867CC">
      <w:pPr>
        <w:rPr>
          <w:rFonts w:hint="eastAsia"/>
        </w:rPr>
      </w:pPr>
    </w:p>
    <w:p w14:paraId="4C3AE752" w14:textId="77777777" w:rsidR="00C867CC" w:rsidRDefault="00C867CC" w:rsidP="00C867CC">
      <w:pPr>
        <w:rPr>
          <w:rFonts w:hint="eastAsia"/>
        </w:rPr>
      </w:pPr>
      <w:r>
        <w:rPr>
          <w:rFonts w:hint="eastAsia"/>
        </w:rPr>
        <w:t xml:space="preserve">　　</w:t>
      </w:r>
      <w:r>
        <w:t>3月21日。昨晚写日记后产气两次。iPad上微信又有公众号“福桃九分饱”；“冷兔”被删了一条。看iPad到22:54，空中轰鸣声。凌晨1:21醒来，坐起；48，又醒，饮茶。3:55醒来，穿衣，拿大衣垫枕头上，半卧。作长梦，梦见从小学出来，路边卖鱼的摊位多，大小各种鱼，好像水库放干了，偶见杀猪的摊位，地上到处都是人的大便；自己好像吃了咸鱼，老是觉得口干，咽干，想喝水。6:13醒来，吃一粒头孢地尼。空中轰鸣声。32，楼上敲地板。咽有痰，连咳，嘴里痰苦味。起床，右肋隐感，南窗好像被开了一拳宽，昨晚睡前看窗帘动</w:t>
      </w:r>
      <w:r>
        <w:rPr>
          <w:rFonts w:hint="eastAsia"/>
        </w:rPr>
        <w:t>。</w:t>
      </w:r>
      <w:r>
        <w:rPr>
          <w:rFonts w:hint="eastAsia"/>
        </w:rPr>
        <w:lastRenderedPageBreak/>
        <w:t>复习日语，打开日语文件，误搜“</w:t>
      </w:r>
      <w:r>
        <w:t>abc”。饮强力枇杷露。</w:t>
      </w:r>
    </w:p>
    <w:p w14:paraId="0AC9252F" w14:textId="77777777" w:rsidR="00C867CC" w:rsidRDefault="00C867CC" w:rsidP="00C867CC">
      <w:pPr>
        <w:rPr>
          <w:rFonts w:hint="eastAsia"/>
        </w:rPr>
      </w:pPr>
    </w:p>
    <w:p w14:paraId="61A4413B" w14:textId="77777777" w:rsidR="00C867CC" w:rsidRDefault="00C867CC" w:rsidP="00C867CC">
      <w:pPr>
        <w:rPr>
          <w:rFonts w:hint="eastAsia"/>
        </w:rPr>
      </w:pPr>
      <w:r>
        <w:rPr>
          <w:rFonts w:hint="eastAsia"/>
        </w:rPr>
        <w:t xml:space="preserve">　　早饭花菜、粉丝、半个柠檬。吃</w:t>
      </w:r>
      <w:r>
        <w:t>2粒盐酸氨溴索片。咳淡青色浓痰，饮强力枇杷露。又咳痰，色稍淡。7:36，咳痰，色又浅。饮强力枇杷露。稍清鼻腔。喷吸花露水。8:08，咳痰，略黄。饮完强力枇杷露。05，军号响。10，大广播嗡嗡响。后背稍酸痛。电脑、手机的百度首页都要登录。9:07，咳痰。百度不能用iCloud邮箱当密保邮箱，“请使用主流邮箱”。9:12，救护车鸣笛。30，咳痰少许，青绿色。33，楼上长嗯一声，关门声。吃一个面包。饮茶稍频。52，楼下电动车报警声。59，咳痰，青绿色。10:10，救护车鸣笛。21，</w:t>
      </w:r>
      <w:r>
        <w:rPr>
          <w:rFonts w:hint="eastAsia"/>
        </w:rPr>
        <w:t>稍困，准备午饭。</w:t>
      </w:r>
      <w:r>
        <w:t>38，咳痰。从iCoud邮箱发邮件到139邮箱，收不到。11:15，西边鞭炮声，17，iPad上PDF页面自动缩放。26，产气。做操时，后背牵扯痛。仰卧起坐稍累，咽干。</w:t>
      </w:r>
    </w:p>
    <w:p w14:paraId="7567675F" w14:textId="77777777" w:rsidR="00C867CC" w:rsidRDefault="00C867CC" w:rsidP="00C867CC">
      <w:pPr>
        <w:rPr>
          <w:rFonts w:hint="eastAsia"/>
        </w:rPr>
      </w:pPr>
    </w:p>
    <w:p w14:paraId="1AF599C8" w14:textId="77777777" w:rsidR="00C867CC" w:rsidRDefault="00C867CC" w:rsidP="00C867CC">
      <w:pPr>
        <w:rPr>
          <w:rFonts w:hint="eastAsia"/>
        </w:rPr>
      </w:pPr>
      <w:r>
        <w:rPr>
          <w:rFonts w:hint="eastAsia"/>
        </w:rPr>
        <w:t xml:space="preserve">　　中饭洋葱白菜紫包菜西红柿鲜肘炒面、半个柠檬。吃快了，打嗝；刚吃一小半，胃口仍不好。看《歌手》。产气。</w:t>
      </w:r>
      <w:r>
        <w:t>12:49，救护车鸣笛。13:03，吃一粒头孢地尼。iPad被人装了“茄子视频”应用，上次明明没装上。从13:20午睡，14:09咳醒，22连咳，只好起床。阳台被楼上扔了一个塑料瓶，拍照。吃2粒盐酸氨溴索片。34，产气，到夜里写日记，至少,6次。36，广播眼保健操的音乐。44，楼上长嗯一声，关门声。稍搓头皮垢。佯咳，喉有痰音。15:19，稍困，吃茶叶。28、39，楼下电动车报警声。吃一个苹果。连咳，嘴时稍</w:t>
      </w:r>
      <w:r>
        <w:rPr>
          <w:rFonts w:hint="eastAsia"/>
        </w:rPr>
        <w:t>有痰苦味。咳痰，稍黄色。</w:t>
      </w:r>
      <w:r>
        <w:t>16:01，iPad百度输入法自动变拼音。佯咳，有痰音。稍清鼻腔。喷吸花露水。10，稍咳痰。24，咳痰，又连咳，痰苦味。穿大衣。36，咳痰，青色。39，咳痰，略带黄色。45，咳痰，色稍浅。17:00，咳痰三次，色如前，嘴里有苦味，咳出眼泪。10，咳痰，略灰黄色。29左右，开始看书，楼上水滴声。</w:t>
      </w:r>
    </w:p>
    <w:p w14:paraId="5B194148" w14:textId="77777777" w:rsidR="00C867CC" w:rsidRDefault="00C867CC" w:rsidP="00C867CC">
      <w:pPr>
        <w:rPr>
          <w:rFonts w:hint="eastAsia"/>
        </w:rPr>
      </w:pPr>
    </w:p>
    <w:p w14:paraId="72EA46C3" w14:textId="77777777" w:rsidR="00C867CC" w:rsidRDefault="00C867CC" w:rsidP="00C867CC">
      <w:pPr>
        <w:rPr>
          <w:rFonts w:hint="eastAsia"/>
        </w:rPr>
      </w:pPr>
      <w:r>
        <w:rPr>
          <w:rFonts w:hint="eastAsia"/>
        </w:rPr>
        <w:t xml:space="preserve">　　楼下路口停着一辆警车，一个警察下车，走到路中间双闪的</w:t>
      </w:r>
      <w:r>
        <w:t>62路公交车后面看看，与辅警带一黑衣人上警车后排，公交车双闪向东右转回总站，警车随后。55，发困。抓头皮小疙瘩，一小块结痂。18:01、15，西边放焰火声。14，iPad百度输入法自动变拼音。44，楼上长嗯一声，关门声。左下牙一过性隐痛。</w:t>
      </w:r>
    </w:p>
    <w:p w14:paraId="20A99E5A" w14:textId="77777777" w:rsidR="00C867CC" w:rsidRDefault="00C867CC" w:rsidP="00C867CC">
      <w:pPr>
        <w:rPr>
          <w:rFonts w:hint="eastAsia"/>
        </w:rPr>
      </w:pPr>
    </w:p>
    <w:p w14:paraId="262CB1BF" w14:textId="77777777" w:rsidR="00C867CC" w:rsidRDefault="00C867CC" w:rsidP="00C867CC">
      <w:pPr>
        <w:rPr>
          <w:rFonts w:hint="eastAsia"/>
        </w:rPr>
      </w:pPr>
      <w:r>
        <w:rPr>
          <w:rFonts w:hint="eastAsia"/>
        </w:rPr>
        <w:t xml:space="preserve">　　晚饭花菜、水饺。煮肉片，分</w:t>
      </w:r>
      <w:r>
        <w:t>4份。读书声哑。20:42，楼下电动车报警声。52，吃一粒头孢地尼。2108，咳痰，淡青色。吃茶叶。整理好《泔水面》粗稿，前严整而后零乱，虎头蛇尾。31，右肋隐感。正在写日记，22:15，楼上男特务大咳一声。</w:t>
      </w:r>
    </w:p>
    <w:p w14:paraId="1BABB811" w14:textId="77777777" w:rsidR="00C867CC" w:rsidRDefault="00C867CC" w:rsidP="00C867CC">
      <w:pPr>
        <w:rPr>
          <w:rFonts w:hint="eastAsia"/>
        </w:rPr>
      </w:pPr>
    </w:p>
    <w:p w14:paraId="25C12930" w14:textId="77777777" w:rsidR="00C867CC" w:rsidRDefault="00C867CC" w:rsidP="00C867CC">
      <w:pPr>
        <w:rPr>
          <w:rFonts w:hint="eastAsia"/>
        </w:rPr>
      </w:pPr>
      <w:r>
        <w:rPr>
          <w:rFonts w:hint="eastAsia"/>
        </w:rPr>
        <w:t xml:space="preserve">　　喝水</w:t>
      </w:r>
      <w:r>
        <w:t>1900，白茶400－多脱100＋强力枇杷露50＋粉丝汤50＋菊花茶400＋碧螺春700＋续杯300＋水饺汤。似未如厕。</w:t>
      </w:r>
    </w:p>
    <w:p w14:paraId="7E55D513" w14:textId="77777777" w:rsidR="00C867CC" w:rsidRDefault="00C867CC" w:rsidP="00C867CC">
      <w:pPr>
        <w:rPr>
          <w:rFonts w:hint="eastAsia"/>
        </w:rPr>
      </w:pPr>
    </w:p>
    <w:p w14:paraId="3DDC3469" w14:textId="77777777" w:rsidR="00C867CC" w:rsidRDefault="00C867CC" w:rsidP="00C867CC">
      <w:pPr>
        <w:rPr>
          <w:rFonts w:hint="eastAsia"/>
        </w:rPr>
      </w:pPr>
      <w:r>
        <w:rPr>
          <w:rFonts w:hint="eastAsia"/>
        </w:rPr>
        <w:t xml:space="preserve">　　</w:t>
      </w:r>
      <w:r>
        <w:t>3月22日。昨晚临睡前咽干，忧虑。看iPad到22:57，鼻子频吭气。夜里多梦。1:14醒来，坐起。3:32又醒，坐起，饮茶，拿大衣垫在枕头上，半卧，失眠；41，吃一粒“仁和可立克”；42，听mp3的手机自动重启。腹馁，有水响，饮茶试图稀释胃酸，还是饿。5:48，吃2个面包。又吃2粒盐酸氨溴索片。仍胃脘不适。饿，又吃6、7个牛肉粒。吃一粒头孢地尼。做操毕，匆匆如厕，稍便秘。抹吸风油精，擤鼻涕。</w:t>
      </w:r>
    </w:p>
    <w:p w14:paraId="43D37962" w14:textId="77777777" w:rsidR="00C867CC" w:rsidRDefault="00C867CC" w:rsidP="00C867CC">
      <w:pPr>
        <w:rPr>
          <w:rFonts w:hint="eastAsia"/>
        </w:rPr>
      </w:pPr>
    </w:p>
    <w:p w14:paraId="22E48B41" w14:textId="77777777" w:rsidR="00C867CC" w:rsidRDefault="00C867CC" w:rsidP="00C867CC">
      <w:pPr>
        <w:rPr>
          <w:rFonts w:hint="eastAsia"/>
        </w:rPr>
      </w:pPr>
      <w:r>
        <w:rPr>
          <w:rFonts w:hint="eastAsia"/>
        </w:rPr>
        <w:t xml:space="preserve">　　复习日语时困顿不适，肚子饿，又有水满感，担心会吐。从</w:t>
      </w:r>
      <w:r>
        <w:t>7:26睡半小时，又抹吸风油精，仍不适，困顿，肚子水响。8:13，大广播响。14，如厕。楼上男特务长嗯一声。坐在马桶上几乎要晕倒，楼上往水池冲水声。仍腹胀感，时担心呕吐。8:26，腕式坐量血压146/98/88。拿半根碎碎冰。31，西边鞭炮声。损失功课1小时。8:56，又穿大衣卧床。仍咽</w:t>
      </w:r>
      <w:r>
        <w:lastRenderedPageBreak/>
        <w:t>痛。9:28，准备如厕，进卫生间却改呕吐，鼻腔清理出黄绿色鼻干甚多。呕吐后状态稍缓，食道仍有返酸感，时觉反酸，仍胃脘不适。吃完碎碎冰，仍无缓解，时时想吐。又到卫生间呕吐6、7次，液体量约500ml，仍黄褐色，胸膈痞闷缓解。10:30，咳痰，略带灰黄。抹吸风油精。稍饮大麦茶，不到100ml，又有痞闷感。11:25卧床休息，到卫生间欲吐，未吐出。12:16，咳痰。卧床时，有反酸灼热感。徘徊数次，又到卫生间呕吐5、6次，液体量约500ml。干体重至少要放到60.5。仍有反酸感。抹吸风油精。午操免。12:59，血压138/102/90；把右臂放到桌面，再量，132/92/95。</w:t>
      </w:r>
    </w:p>
    <w:p w14:paraId="34BF109C" w14:textId="77777777" w:rsidR="00C867CC" w:rsidRDefault="00C867CC" w:rsidP="00C867CC">
      <w:pPr>
        <w:rPr>
          <w:rFonts w:hint="eastAsia"/>
        </w:rPr>
      </w:pPr>
    </w:p>
    <w:p w14:paraId="20ECFBE7" w14:textId="77777777" w:rsidR="00C867CC" w:rsidRDefault="00C867CC" w:rsidP="00C867CC">
      <w:pPr>
        <w:rPr>
          <w:rFonts w:hint="eastAsia"/>
        </w:rPr>
      </w:pPr>
      <w:r>
        <w:rPr>
          <w:rFonts w:hint="eastAsia"/>
        </w:rPr>
        <w:t xml:space="preserve">　　换好衣服，出门前到卫生间呕吐，未吐出。如厕一次，上午三次。走路时仍有反酸感。到车站坐</w:t>
      </w:r>
      <w:r>
        <w:t>62路，人多，侧坐。一个穿棕黄色上衣的矮瘦中年妇女一直站在驾驶室旁，与司机尬聊；从偶尔听到的内容分析，两人之前不认识。复习功课后，困顿，趴在工具箱上打瞌睡。仍胸腹涨满不适感。不时觉得反酸。擤鼻涕。饿得肚子疼，到殷高巷下车，过马路，在超市买鲜酵面包4.50、蓝莓面包5.00、客一佳面包3.50、3枚装手撕面包4.00、红枣酸奶8.50，共25.50，刷花呗。老板热情过度，显得不真实而可疑，看我拿酸奶，马上说“我也喜欢喝这种</w:t>
      </w:r>
      <w:r>
        <w:rPr>
          <w:rFonts w:hint="eastAsia"/>
        </w:rPr>
        <w:t>口味的酸奶”；我不相信一个开超市的老头舍得没事就喝一瓶这种华而不实的饮料。到中国银行取消代扣，过了一会，柜员说我的卡消了磁，明明听到刷读卡器后滴一声，而且她已经调出了代扣水电气的账户编码并填在表上让我填个人信息。她又支我到大堂的机器上操作，说省得填表麻烦；大堂的机器读出了卡，但不支持同号换卡，又回到窗口。换了个窗口，要交</w:t>
      </w:r>
      <w:r>
        <w:t>5元，两个星期后才能取，不能刷支付宝，从账户内代扣。办业务时喝4口酸奶。出来仍肚子饿得疼。取车，前两辆故障。骑车到医院，在一楼大厅吃一个半小面包，欲吐，肚子仍饿得疼。</w:t>
      </w:r>
    </w:p>
    <w:p w14:paraId="3E888E7B" w14:textId="77777777" w:rsidR="00C867CC" w:rsidRDefault="00C867CC" w:rsidP="00C867CC">
      <w:pPr>
        <w:rPr>
          <w:rFonts w:hint="eastAsia"/>
        </w:rPr>
      </w:pPr>
    </w:p>
    <w:p w14:paraId="17CEDC0E" w14:textId="77777777" w:rsidR="00C867CC" w:rsidRDefault="00C867CC" w:rsidP="00C867CC">
      <w:pPr>
        <w:rPr>
          <w:rFonts w:hint="eastAsia"/>
        </w:rPr>
      </w:pPr>
      <w:r>
        <w:rPr>
          <w:rFonts w:hint="eastAsia"/>
        </w:rPr>
        <w:t xml:space="preserve">　　坐电梯上楼，拿透析费票据，下楼交费，稍排队，肚子痛甚，站不住，晃来晃去。旁边窗口一细目男青年趴在窗口剥某种坚果吃，后留下一个巧克力的包装袋；上楼看到他也是做下午班的病友，好像是外地的，在门口的床，正对着办公室和大门，数次与胖医生讨论费用问题。前面的病友还未撤，坐在旁边等了一会。换衣服时，仍欲吐，哼哼不已。腕式坐量血压</w:t>
      </w:r>
      <w:r>
        <w:t>151/94/88。称体重，62.7。上机前后一直卧床，辗转呻吟不已，频抹吸风油精抵抗呕吐。</w:t>
      </w:r>
    </w:p>
    <w:p w14:paraId="75DCB09E" w14:textId="77777777" w:rsidR="00C867CC" w:rsidRDefault="00C867CC" w:rsidP="00C867CC">
      <w:pPr>
        <w:rPr>
          <w:rFonts w:hint="eastAsia"/>
        </w:rPr>
      </w:pPr>
    </w:p>
    <w:p w14:paraId="2E708BB2" w14:textId="77777777" w:rsidR="00C867CC" w:rsidRDefault="00C867CC" w:rsidP="00C867CC">
      <w:pPr>
        <w:rPr>
          <w:rFonts w:hint="eastAsia"/>
        </w:rPr>
      </w:pPr>
      <w:r>
        <w:rPr>
          <w:rFonts w:hint="eastAsia"/>
        </w:rPr>
        <w:t xml:space="preserve">　　</w:t>
      </w:r>
      <w:r>
        <w:t>62.7-60.5=2.2，定2.6，称体重带的面包一口未吃，仅饮酸奶、大麦茶数口，又呕吐约0.5，透后59.4。上机后，用iPad自拍一张；卧床看书，乏力 中止，抵抗呕吐；抹吸风油精，产气；3:32，机器报警；2:40，护士用臂式血压计量血压，120/90；护士喊主任来看，开了胃药兰索拉唑肠溶片，护士代为交费、拿药，自付0.2元，吃一粒，似未见效；忍了半天，还是是呕吐5、6次，刚开始呕吐，不远处有男病友随声附和；2:29，换B液；26，腕式血压133/98/114，抹吸风油精；坐起；2:00，稍觉身凉</w:t>
      </w:r>
      <w:r>
        <w:rPr>
          <w:rFonts w:hint="eastAsia"/>
        </w:rPr>
        <w:t>；</w:t>
      </w:r>
      <w:r>
        <w:t>1:52，发困，仍觉身凉；51，看完卷83；仍稍觉反酸，小腹酸痛，未吐尽；1:42，躺下睡觉，到33，被护士说话声吵醒，坐起；31，盘坐；30，iPad上PDF页面自动缩放，血压117/82/124；02，又有反酸感；脚有抽筋感，伸足；0:53，血压104/74/124，胖医生劝我透后去看急诊查病因，佯诺而无行意；41，补完晨课；手机话费不足10元，充20元。</w:t>
      </w:r>
    </w:p>
    <w:p w14:paraId="2EABED87" w14:textId="77777777" w:rsidR="00C867CC" w:rsidRDefault="00C867CC" w:rsidP="00C867CC">
      <w:pPr>
        <w:rPr>
          <w:rFonts w:hint="eastAsia"/>
        </w:rPr>
      </w:pPr>
    </w:p>
    <w:p w14:paraId="14C420EC" w14:textId="77777777" w:rsidR="00C867CC" w:rsidRDefault="00C867CC" w:rsidP="00C867CC">
      <w:pPr>
        <w:rPr>
          <w:rFonts w:hint="eastAsia"/>
        </w:rPr>
      </w:pPr>
      <w:r>
        <w:rPr>
          <w:rFonts w:hint="eastAsia"/>
        </w:rPr>
        <w:t xml:space="preserve">　　</w:t>
      </w:r>
      <w:r>
        <w:t>20:07下好机，血压105/69/109。称体重，59.4，干体重算59.5。换衣服时，听的手机mp3突然消声，一看，自动重启。细目男下机后与旁边的老太病友交谈甚久，老太自称多囊肾，细目男好像是江北人，在南京有房子，来此出差透析一个月。与细目男同乘电梯下楼，其拎一大袋西药，至少有4、50盒。</w:t>
      </w:r>
    </w:p>
    <w:p w14:paraId="432FBF26" w14:textId="77777777" w:rsidR="00C867CC" w:rsidRDefault="00C867CC" w:rsidP="00C867CC">
      <w:pPr>
        <w:rPr>
          <w:rFonts w:hint="eastAsia"/>
        </w:rPr>
      </w:pPr>
    </w:p>
    <w:p w14:paraId="19C4DE3D" w14:textId="77777777" w:rsidR="00C867CC" w:rsidRDefault="00C867CC" w:rsidP="00C867CC">
      <w:pPr>
        <w:rPr>
          <w:rFonts w:hint="eastAsia"/>
        </w:rPr>
      </w:pPr>
      <w:r>
        <w:rPr>
          <w:rFonts w:hint="eastAsia"/>
        </w:rPr>
        <w:lastRenderedPageBreak/>
        <w:t xml:space="preserve">　　到门外取车，第一辆车车锁卡住，打不开。骑车稍累，膝关节酸痛。金湖龙虾门口停着三辆白色卡车、一辆依维柯，围着不少看热闹的市民，一会，约十来个黑制服、白头盔的大汉纷纷上依维柯，车队开走，每辆卡车上都站着几个男的看守缴获物资，像战斗队员一样威风凛凛，车厢内都是菜筐、简易桌椅等；有群众议论说，城管把餐馆的龙虾全抄走了。到前面的巷口，停着一辆桑塔纳警车，巷口照样围着七八个热心群众向巷内看。到路口右拐，上坡，更累，大腿酸。到集庆门车站还车，坐</w:t>
      </w:r>
      <w:r>
        <w:t>62路，人稍多，侧坐。到友谊桥，有4个人未刷卡上后门，女司机停了一会，逼了2个人来刷卡。</w:t>
      </w:r>
    </w:p>
    <w:p w14:paraId="308E7DF0" w14:textId="77777777" w:rsidR="00C867CC" w:rsidRDefault="00C867CC" w:rsidP="00C867CC">
      <w:pPr>
        <w:rPr>
          <w:rFonts w:hint="eastAsia"/>
        </w:rPr>
      </w:pPr>
    </w:p>
    <w:p w14:paraId="6582275E" w14:textId="77777777" w:rsidR="00C867CC" w:rsidRDefault="00C867CC" w:rsidP="00C867CC">
      <w:pPr>
        <w:rPr>
          <w:rFonts w:hint="eastAsia"/>
        </w:rPr>
      </w:pPr>
      <w:r>
        <w:rPr>
          <w:rFonts w:hint="eastAsia"/>
        </w:rPr>
        <w:t xml:space="preserve">　　到小区下车，慢慢走回来，坐电梯上楼，经过</w:t>
      </w:r>
      <w:r>
        <w:t>1215，门开着。回来到卫生间咳痰。吃一个半手撕小面包、一个客一佳长面包，喝完酸奶；虽然一点也不饿。22:21，正在写日记，楼上男特务连咳。嗓子痒，稍咳。</w:t>
      </w:r>
    </w:p>
    <w:p w14:paraId="4D2D306B" w14:textId="77777777" w:rsidR="00C867CC" w:rsidRDefault="00C867CC" w:rsidP="00C867CC">
      <w:pPr>
        <w:rPr>
          <w:rFonts w:hint="eastAsia"/>
        </w:rPr>
      </w:pPr>
    </w:p>
    <w:p w14:paraId="59A74898" w14:textId="77777777" w:rsidR="00C867CC" w:rsidRDefault="00C867CC" w:rsidP="00C867CC">
      <w:pPr>
        <w:rPr>
          <w:rFonts w:hint="eastAsia"/>
        </w:rPr>
      </w:pPr>
      <w:r>
        <w:rPr>
          <w:rFonts w:hint="eastAsia"/>
        </w:rPr>
        <w:t xml:space="preserve">　　</w:t>
      </w:r>
      <w:r>
        <w:t>3月23日。昨晚写过日记，咽有痰不下，刷牙时用力咳，小腹抽筋。产气。22:36，iPad自动选择词语。嗓子痒，稍咳。22:53，吃一粒头孢地尼。看iPad到55。夜里多梦，梦见留初中同学许华吃年夜饭，另一人像高中同学胡兵，侄爷烧好菜，端着两碗菜就往孙旺店奔走，好像赶着打麻将，一会垂头丧气地回来，说人影都没有，席上好像有堂弟们，还听到堂妹的声音；自己去洗筷子，稍久，拿上席，他们都已经有了筷子，是两家合办的。清晨6:35，被楼上男特务大咳声惊醒，头顶隐痛，仍困，咽干，咽痛，嘴里略有气味，饮茶稍频。58，做好</w:t>
      </w:r>
      <w:r>
        <w:rPr>
          <w:rFonts w:hint="eastAsia"/>
        </w:rPr>
        <w:t>操，定闹钟到</w:t>
      </w:r>
      <w:r>
        <w:t>7:15，又睡到53才醒，又作梦，记事本上字迹不清，可辨出“…有机位的培训与…喜稍4个男混混杀人无数，手法新奇，一群人模仿之”。电脑开机3次才亮屏。8:18，南小区挖掘机轰鸣声起。记事本字迹不清。柴油机响。31，如厕。</w:t>
      </w:r>
    </w:p>
    <w:p w14:paraId="0198D341" w14:textId="77777777" w:rsidR="00C867CC" w:rsidRDefault="00C867CC" w:rsidP="00C867CC">
      <w:pPr>
        <w:rPr>
          <w:rFonts w:hint="eastAsia"/>
        </w:rPr>
      </w:pPr>
    </w:p>
    <w:p w14:paraId="5EED0488" w14:textId="77777777" w:rsidR="00C867CC" w:rsidRDefault="00C867CC" w:rsidP="00C867CC">
      <w:pPr>
        <w:rPr>
          <w:rFonts w:hint="eastAsia"/>
        </w:rPr>
      </w:pPr>
      <w:r>
        <w:rPr>
          <w:rFonts w:hint="eastAsia"/>
        </w:rPr>
        <w:t xml:space="preserve">　　早饭橄榄菜拌饭、半个柠檬。仍无食欲，稍可忧也。吃一粒头孢地尼、一粒盐酸氨溴索片。咽有痰。</w:t>
      </w:r>
      <w:r>
        <w:t>9:03，楼上男特务大咳连连。9:15，稍头晕，发困。16，腕式坐量血压118/81/81。24，产气，上午至少10次。26，iPad百度输入法自动变拼音。39，血压114/71/80。咽干。苔腻感，浊厚。49，救护车鸣笛。饮茶稍频。10:09，如厕。佯咳，胸有痰音。嘴里发甜，咽干。11:23，广告车经过楼下。56，救护车鸣笛上立交。59，隐闻空中轰鸣声。擤鼻涕，青黄色。</w:t>
      </w:r>
    </w:p>
    <w:p w14:paraId="45D3BDC8" w14:textId="77777777" w:rsidR="00C867CC" w:rsidRDefault="00C867CC" w:rsidP="00C867CC">
      <w:pPr>
        <w:rPr>
          <w:rFonts w:hint="eastAsia"/>
        </w:rPr>
      </w:pPr>
    </w:p>
    <w:p w14:paraId="672487EE" w14:textId="77777777" w:rsidR="00C867CC" w:rsidRDefault="00C867CC" w:rsidP="00C867CC">
      <w:pPr>
        <w:rPr>
          <w:rFonts w:hint="eastAsia"/>
        </w:rPr>
      </w:pPr>
      <w:r>
        <w:rPr>
          <w:rFonts w:hint="eastAsia"/>
        </w:rPr>
        <w:t xml:space="preserve">　　中饭包菜紫包菜鲜肘饭。饭后咳痰，略黄。吃一粒盐酸氨溴索片。</w:t>
      </w:r>
      <w:r>
        <w:t>12:27，空中轰鸣声。稍清鼻腔。喷吸花露水。54，隐闻空中轰鸣声。清喉时，喉节处肌肉痛，可能是昨天呕吐所致。从13:20午睡，14:08被扫地车或洒水车奏乐《走进新时代》吵醒。22，吃一粒头孢地尼。25，又奏乐《走进新时代》，到南窗看，原来是一辆小型扫地车。产气，到夜里写日记，至少17次。稍搓头皮垢。50，咳痰，略带青黄色。51、15:14、34、16:12、17:06，楼下电动车报警声。剃头皮。吃一个苹果。稍咳。15:39，救护车鸣笛。43、57，炸爆米花响，后仍有。电脑iCoud邮箱载入慢，后不能载入。16:12，救护车鸣笛。42，iPad页面自动缩放。呼吸稍重，左胸隐痛感，久之，稍可忧也。17:17，救护车鸣笛。一白衣男在楼下草坪连连甩长鞭作响。喉节触痛感。</w:t>
      </w:r>
    </w:p>
    <w:p w14:paraId="7F7FB356" w14:textId="77777777" w:rsidR="00C867CC" w:rsidRDefault="00C867CC" w:rsidP="00C867CC">
      <w:pPr>
        <w:rPr>
          <w:rFonts w:hint="eastAsia"/>
        </w:rPr>
      </w:pPr>
    </w:p>
    <w:p w14:paraId="610FF070" w14:textId="77777777" w:rsidR="00C867CC" w:rsidRDefault="00C867CC" w:rsidP="00C867CC">
      <w:pPr>
        <w:rPr>
          <w:rFonts w:hint="eastAsia"/>
        </w:rPr>
      </w:pPr>
      <w:r>
        <w:rPr>
          <w:rFonts w:hint="eastAsia"/>
        </w:rPr>
        <w:t xml:space="preserve">　　到厨房准备晚饭时，楼上在头顶急促敲地板。今天的</w:t>
      </w:r>
      <w:r>
        <w:t>MOJI词典的推送单词是“食欲”。佯咳时胸有痰音，前颈痛。晚饭洋葱西红柿鲜肘饭。20:06，开始夜课，U盘自动退出。18、19，iPad网页自动缩放、自动切换网页。CHM文件查询“10块”，只显示“块”的查询结果，查“100块”，则同时显示“100”、“块”的结果，甚是奇怪。整理好《时刻》，明天开始写《口腔科的故事》。21:07，吃一粒头孢地尼。刷牙唇紫。稍清鼻腔。手喷花露水。</w:t>
      </w:r>
    </w:p>
    <w:p w14:paraId="3B87DED1" w14:textId="77777777" w:rsidR="00C867CC" w:rsidRDefault="00C867CC" w:rsidP="00C867CC">
      <w:pPr>
        <w:rPr>
          <w:rFonts w:hint="eastAsia"/>
        </w:rPr>
      </w:pPr>
    </w:p>
    <w:p w14:paraId="667BC181" w14:textId="77777777" w:rsidR="00C867CC" w:rsidRDefault="00C867CC" w:rsidP="00C867CC">
      <w:pPr>
        <w:rPr>
          <w:rFonts w:hint="eastAsia"/>
        </w:rPr>
      </w:pPr>
      <w:r>
        <w:rPr>
          <w:rFonts w:hint="eastAsia"/>
        </w:rPr>
        <w:t xml:space="preserve">　　喝水</w:t>
      </w:r>
      <w:r>
        <w:t>1450，酸奶150＋大麦茶300－多脱100＋碧螺春700＋续杯400。如厕再。</w:t>
      </w:r>
    </w:p>
    <w:p w14:paraId="34BB59F1" w14:textId="77777777" w:rsidR="00C867CC" w:rsidRDefault="00C867CC" w:rsidP="00C867CC">
      <w:pPr>
        <w:rPr>
          <w:rFonts w:hint="eastAsia"/>
        </w:rPr>
      </w:pPr>
    </w:p>
    <w:p w14:paraId="1276317E" w14:textId="77777777" w:rsidR="00C867CC" w:rsidRDefault="00C867CC" w:rsidP="00C867CC">
      <w:pPr>
        <w:rPr>
          <w:rFonts w:hint="eastAsia"/>
        </w:rPr>
      </w:pPr>
      <w:r>
        <w:rPr>
          <w:rFonts w:hint="eastAsia"/>
        </w:rPr>
        <w:t xml:space="preserve">　　</w:t>
      </w:r>
      <w:r>
        <w:t>3月24日。昨晚写过日记，看完《军舰岛》。产气3次。下载压缩文件密码破解工具。22:26，iPad网页自动缩放、打开新网页。看iPad到23:03，咽干。凌晨1:46，被楼上人声吵醒，硬底鞋在头顶走来走去，久之。夜里作长梦，最后梦见一群人在街上排成一列抬着竹杆，每2人间一根，向前走，自己赶到前面去，走不动，累。清晨6:05醒来，口淡无味，稍痞闷感，无食欲，浊闷感，隐欲呕，深陷不能自拔感，忧虑，思索。干咳几呕，嘴里痰苦味。做完操，咽干，咽有痰不下。6:48，iPad百度输入法自动变拼音。干咳，欲呕，嘴里发</w:t>
      </w:r>
      <w:r>
        <w:rPr>
          <w:rFonts w:hint="eastAsia"/>
        </w:rPr>
        <w:t>甜。产气，上午至少</w:t>
      </w:r>
      <w:r>
        <w:t>6次。</w:t>
      </w:r>
    </w:p>
    <w:p w14:paraId="5B55786D" w14:textId="77777777" w:rsidR="00C867CC" w:rsidRDefault="00C867CC" w:rsidP="00C867CC">
      <w:pPr>
        <w:rPr>
          <w:rFonts w:hint="eastAsia"/>
        </w:rPr>
      </w:pPr>
    </w:p>
    <w:p w14:paraId="78F9DCA3" w14:textId="77777777" w:rsidR="00C867CC" w:rsidRDefault="00C867CC" w:rsidP="00C867CC">
      <w:pPr>
        <w:rPr>
          <w:rFonts w:hint="eastAsia"/>
        </w:rPr>
      </w:pPr>
      <w:r>
        <w:rPr>
          <w:rFonts w:hint="eastAsia"/>
        </w:rPr>
        <w:t xml:space="preserve">　　早饭猪油榨菜面、半个柠檬。佯咳，胸有痰音。</w:t>
      </w:r>
      <w:r>
        <w:t>7:27，吃一粒头孢地尼。不时清喉，忧虑。7:31、8:18、24、10:00、41，3幢电动车报警声。7:33，咳痰，灰色略带粉色。不时擤鼻涕。37，东边鞭炮声。8:01，咳痰，青绿色。清喉时，前颈痛。06，鞭炮声。19，路上发动机轰鸣声，到南窗看，一男青年骑黄黑相间摩托车上立交，白头盔。抹吸风油精。iPad弹窗提示，上周屏幕使用时间减少6%，每天5小时9分。修剪指甲。扫地。吃一枚煮鸡蛋。9:59，咳痰，稍黄。昨天似未看《人物志》，补过。10:15，东边又有鞭</w:t>
      </w:r>
      <w:r>
        <w:rPr>
          <w:rFonts w:hint="eastAsia"/>
        </w:rPr>
        <w:t>炮声。喷花露水，搓头皮垢。</w:t>
      </w:r>
      <w:r>
        <w:t>11:19，救护车鸣笛。</w:t>
      </w:r>
    </w:p>
    <w:p w14:paraId="249260C3" w14:textId="77777777" w:rsidR="00C867CC" w:rsidRDefault="00C867CC" w:rsidP="00C867CC">
      <w:pPr>
        <w:rPr>
          <w:rFonts w:hint="eastAsia"/>
        </w:rPr>
      </w:pPr>
    </w:p>
    <w:p w14:paraId="1E96E2F2" w14:textId="77777777" w:rsidR="00C867CC" w:rsidRDefault="00C867CC" w:rsidP="00C867CC">
      <w:pPr>
        <w:rPr>
          <w:rFonts w:hint="eastAsia"/>
        </w:rPr>
      </w:pPr>
      <w:r>
        <w:rPr>
          <w:rFonts w:hint="eastAsia"/>
        </w:rPr>
        <w:t xml:space="preserve">　　中饭</w:t>
      </w:r>
      <w:r>
        <w:t>2个面包、洋葱包菜紫包菜白萝卜什锦柠檬皮西红柿肉片。看《分歧者2》。13:03、04，咳痰，色稍浅。从13:20睡到14:24，仍困，稍不适，又眯到28起床。产气，到夜里写日记，至少6次。42，iPad百度输入法自动变拼音。50、15:01、16:17，小刀电动车的广告车经过楼下。上周五晚上忘了买苹果，上支付宝搜索水果，觉得太贵，犹豫了一会，还是下了单：2个茂谷柑16.9、2个蜜梨15.8、餐盒费0.5、配送费3.5，减红包3＋5，实付31.7。下单后就后悔，后来想到应该自己去买，多走点路也是好的。</w:t>
      </w:r>
      <w:r>
        <w:rPr>
          <w:rFonts w:hint="eastAsia"/>
        </w:rPr>
        <w:t>订单上</w:t>
      </w:r>
      <w:r>
        <w:t>16:14送到，16:04就敲门了。吃一个梨。今天的“喷嚏图卦”刷新得早，且插入了好几个小视频。43，楼下电动车报警声。47、17:54，iPad百度输入法自动变拼音。17:08，刚开灯，开始看书，楼上水滴声。稍抓头皮小疙瘩。17:12、18:21，3幢电动车报警声。抹吸风油精。稍清鼻腔。</w:t>
      </w:r>
    </w:p>
    <w:p w14:paraId="1D8D2A0B" w14:textId="77777777" w:rsidR="00C867CC" w:rsidRDefault="00C867CC" w:rsidP="00C867CC">
      <w:pPr>
        <w:rPr>
          <w:rFonts w:hint="eastAsia"/>
        </w:rPr>
      </w:pPr>
    </w:p>
    <w:p w14:paraId="4B92B074" w14:textId="77777777" w:rsidR="00C867CC" w:rsidRDefault="00C867CC" w:rsidP="00C867CC">
      <w:pPr>
        <w:rPr>
          <w:rFonts w:hint="eastAsia"/>
        </w:rPr>
      </w:pPr>
      <w:r>
        <w:rPr>
          <w:rFonts w:hint="eastAsia"/>
        </w:rPr>
        <w:t xml:space="preserve">　　晚饭肉酱包拌方便面、剩菜、半个柠檬。看《分歧者</w:t>
      </w:r>
      <w:r>
        <w:t>2》。吃茶叶，呛咳。20:05，咳痰稍剧烈，咽仍有痰不下，嘴里痰苦味。21，如厕。自洁。喷吸花露水。电脑待机恢复后一会，CHM文件《王伪全集第7版》崩溃，退出，重新打开。</w:t>
      </w:r>
    </w:p>
    <w:p w14:paraId="55881E6B" w14:textId="77777777" w:rsidR="00C867CC" w:rsidRDefault="00C867CC" w:rsidP="00C867CC">
      <w:pPr>
        <w:rPr>
          <w:rFonts w:hint="eastAsia"/>
        </w:rPr>
      </w:pPr>
    </w:p>
    <w:p w14:paraId="6203C543" w14:textId="77777777" w:rsidR="00C867CC" w:rsidRDefault="00C867CC" w:rsidP="00C867CC">
      <w:pPr>
        <w:rPr>
          <w:rFonts w:hint="eastAsia"/>
        </w:rPr>
      </w:pPr>
      <w:r>
        <w:rPr>
          <w:rFonts w:hint="eastAsia"/>
        </w:rPr>
        <w:t xml:space="preserve">　　喝水</w:t>
      </w:r>
      <w:r>
        <w:t>2900，1450＋面汤200＋白花蛇草水350＋白茶700＋梨200。如厕仅。</w:t>
      </w:r>
    </w:p>
    <w:p w14:paraId="45B385BD" w14:textId="77777777" w:rsidR="00C867CC" w:rsidRDefault="00C867CC" w:rsidP="00C867CC">
      <w:pPr>
        <w:rPr>
          <w:rFonts w:hint="eastAsia"/>
        </w:rPr>
      </w:pPr>
    </w:p>
    <w:p w14:paraId="131E7ACE" w14:textId="77777777" w:rsidR="00C867CC" w:rsidRDefault="00C867CC" w:rsidP="00C867CC">
      <w:pPr>
        <w:rPr>
          <w:rFonts w:hint="eastAsia"/>
        </w:rPr>
      </w:pPr>
      <w:r>
        <w:rPr>
          <w:rFonts w:hint="eastAsia"/>
        </w:rPr>
        <w:t xml:space="preserve">　　</w:t>
      </w:r>
      <w:r>
        <w:t>3月25日。昨晚21:34，吃一粒头孢地尼。22:07，楼上敲地板。看iPad到22:40。产气次数误与今天上午的计数相加。凌晨3:36、5:04各醒一次，多梦。6:21醒来，开始做操。咽干，稍咳，咽有痰不下，担心会吐；一上午皆然。水满胸感。6:55，如厕。</w:t>
      </w:r>
    </w:p>
    <w:p w14:paraId="1359EDD5" w14:textId="77777777" w:rsidR="00C867CC" w:rsidRDefault="00C867CC" w:rsidP="00C867CC">
      <w:pPr>
        <w:rPr>
          <w:rFonts w:hint="eastAsia"/>
        </w:rPr>
      </w:pPr>
    </w:p>
    <w:p w14:paraId="7C05B24E" w14:textId="77777777" w:rsidR="00C867CC" w:rsidRDefault="00C867CC" w:rsidP="00C867CC">
      <w:pPr>
        <w:rPr>
          <w:rFonts w:hint="eastAsia"/>
        </w:rPr>
      </w:pPr>
      <w:r>
        <w:rPr>
          <w:rFonts w:hint="eastAsia"/>
        </w:rPr>
        <w:t xml:space="preserve">　　早饭煎</w:t>
      </w:r>
      <w:r>
        <w:t>2张手抓饼、一枚煮鸡蛋。7:44，救护车鸣笛。51，吃一粒头孢地尼。59，军号响。大广播响。8:05，救护车鸣笛。12，大广播唱国歌。14，空中轰鸣声。27，路口轰鸣声，到南窗看，还是昨天的摩托车。30，3幢电动车报警。附近有冲击钻响，久之；关阳台门。9:23，救护车鸣笛。58，楼上长嗯一声。10:01，如厕。11，楼上长嗯一声。吃一粒糖果润喉。楼上挪动桌椅声，稍久。26，iPad百度输入法自动变拼音。48，发困。从49睡20分钟即</w:t>
      </w:r>
      <w:r>
        <w:lastRenderedPageBreak/>
        <w:t>醒。坐桌前头晕。11:21，腕式坐量血压140/96/72，仍咽有</w:t>
      </w:r>
      <w:r>
        <w:rPr>
          <w:rFonts w:hint="eastAsia"/>
        </w:rPr>
        <w:t>痰不下，鼻子不时吭气。</w:t>
      </w:r>
      <w:r>
        <w:t>46，日语输入法突然变英文。54，如厕。12:03，隐闻空中轰鸣声。06，救护车鸣笛。08，空中轰鸣声。10，正在做操，咳痰，略带粉色，又到卫生间咳痰稍久，照镜子，眼红。</w:t>
      </w:r>
    </w:p>
    <w:p w14:paraId="019667CE" w14:textId="77777777" w:rsidR="00C867CC" w:rsidRDefault="00C867CC" w:rsidP="00C867CC">
      <w:pPr>
        <w:rPr>
          <w:rFonts w:hint="eastAsia"/>
        </w:rPr>
      </w:pPr>
    </w:p>
    <w:p w14:paraId="0218FAEB" w14:textId="77777777" w:rsidR="00C867CC" w:rsidRDefault="00C867CC" w:rsidP="00C867CC">
      <w:pPr>
        <w:rPr>
          <w:rFonts w:hint="eastAsia"/>
        </w:rPr>
      </w:pPr>
      <w:r>
        <w:rPr>
          <w:rFonts w:hint="eastAsia"/>
        </w:rPr>
        <w:t xml:space="preserve">　　中饭蒸洋葱包菜紫包菜西红柿、一枚煮鸡蛋、橄榄菜拌饭，菜没吃完。看《分歧者</w:t>
      </w:r>
      <w:r>
        <w:t>2》。12:25，楼上长嗯一声。48，咳痰，略黄。51，准备上街。过路口，小跑赶上62路，略闷，人多，侧坐。到赛虹桥下车，到沃尔玛买窝窝头4.04、胡萝卜2.11、洋葱3.00、西梅7.96、2只装青柠檬3.9×2、蒜头3.55、西红柿4.92、半价自热米饭13.4、鱼香肉丝自热米饭14.8，共61.58，刷花呗。中午的蔬菜质量明显好于夜里，估计早上更好。坐在不锈钢长椅上休息，看手机，整理物品。旁边一瘦男青年不时盯着我。负重，走到车</w:t>
      </w:r>
      <w:r>
        <w:rPr>
          <w:rFonts w:hint="eastAsia"/>
        </w:rPr>
        <w:t>站，稍累，肩酸。坐</w:t>
      </w:r>
      <w:r>
        <w:t>62路，到集庆门下车，骑车到医院门口，还车。坐电梯，14:12，来早了。上楼，放蔬菜到鞋柜。开两盒头孢地尼、一瓶盐酸氨溴索口服液。下楼，交透析费、药费，自付2.8元，馀23。上二楼拿药，坐在旁边写好日记，用《扇贝英语》学单词。15:02，右侧头隐痛，产气。到三点半，上楼。换衣服后称体重，连窝窝头、煮鸡蛋、柑在内，63.3。用iPad拍下化验单:透前血红蛋白124，PTH为1298.0，谷丙36，谷草29，碱性磷酸酶127，肌酐1259，尿素24.3，尿酸237，磷2.58，钾4.45，钙2.31；透后肌酐506，尿素9.8，尿酸172。腕式坐量血压139/93/91。</w:t>
      </w:r>
    </w:p>
    <w:p w14:paraId="135EBBE1" w14:textId="77777777" w:rsidR="00C867CC" w:rsidRDefault="00C867CC" w:rsidP="00C867CC">
      <w:pPr>
        <w:rPr>
          <w:rFonts w:hint="eastAsia"/>
        </w:rPr>
      </w:pPr>
    </w:p>
    <w:p w14:paraId="345A4FAF" w14:textId="77777777" w:rsidR="00C867CC" w:rsidRDefault="00C867CC" w:rsidP="00C867CC">
      <w:pPr>
        <w:rPr>
          <w:rFonts w:hint="eastAsia"/>
        </w:rPr>
      </w:pPr>
      <w:r>
        <w:rPr>
          <w:rFonts w:hint="eastAsia"/>
        </w:rPr>
        <w:t xml:space="preserve">　　</w:t>
      </w:r>
      <w:r>
        <w:t>63.3-59.5=3.8，定4.0，喝碧螺春0.3，食品剩约0.2，透后59.4。喝水2900，长3800，太多了。3:59，DP报警，红灯，护士来处理，说是跨膜压报警；一个头发斑白的老太病友下机后睡在旁边的床上，近半小时始去；47，VP连续报警，近400，流量从280减至260，VP仍约250，忧虑；血压135/94/94，咽干；36，VP又报警，近300，护士调针后恢复正常，流量恢复至280；23，嗓子痒，稍咳；01，看完卷86，血压120/83/91；2:43，右边的女病友已经开始吃饭，自己一点</w:t>
      </w:r>
      <w:r>
        <w:rPr>
          <w:rFonts w:hint="eastAsia"/>
        </w:rPr>
        <w:t>也不觉得饿，稍可忧也；</w:t>
      </w:r>
      <w:r>
        <w:t>36，伸足，请护士热窝窝头，开始吃饭，吃一枚煮鸡蛋，到第4个窝窝头就饱了，勉强吃完，剩1个，又吃半个柑；额汗；1:58，楼上开始嗡嗡打电钻，持续甚久，后频打，墙上电视不时出现多条白横纹；44，血压117/83/101；32，补完晨课，血压114/78/102，始卧，翘腿，用iPad写日记；产气；24，查看iPad拍的化验单，被自动点击、选择图片，又反复缩放页面；0:59，暂毕日记；48，换A液；iPad网页自动切换页面；45，血压104/67/96；47，DP报警；27，胸有痰音，额汗</w:t>
      </w:r>
      <w:r>
        <w:rPr>
          <w:rFonts w:hint="eastAsia"/>
        </w:rPr>
        <w:t>；</w:t>
      </w:r>
      <w:r>
        <w:t>18，VP报警，护士来看，又自动恢复；13起，小腿抽筋感，渐加重，准备提前下机；07，暂毕日记；提前2分钟左右下机，脱水3.97，进水时右小腿抽筋，渐剧烈，恐慌感。</w:t>
      </w:r>
    </w:p>
    <w:p w14:paraId="07AFCCD3" w14:textId="77777777" w:rsidR="00C867CC" w:rsidRDefault="00C867CC" w:rsidP="00C867CC">
      <w:pPr>
        <w:rPr>
          <w:rFonts w:hint="eastAsia"/>
        </w:rPr>
      </w:pPr>
    </w:p>
    <w:p w14:paraId="7E51671E" w14:textId="77777777" w:rsidR="00C867CC" w:rsidRDefault="00C867CC" w:rsidP="00C867CC">
      <w:pPr>
        <w:rPr>
          <w:rFonts w:hint="eastAsia"/>
        </w:rPr>
      </w:pPr>
      <w:r>
        <w:rPr>
          <w:rFonts w:hint="eastAsia"/>
        </w:rPr>
        <w:t xml:space="preserve">　　</w:t>
      </w:r>
      <w:r>
        <w:t>19:52下好机，透析器稍凝，右小腿仍抽筋，痛甚，渐至右大腿，不能下床，脚紧蹬床桌。血压117/87/110。58，抽筋略缓，血压108/75/101，才能起床。称体重，59.4。20:09，咳痰一次，略带青色。下楼，在门口取车，骑到中途又觉膝关节酸，稍累。到殷高巷还车，正好62路到，骑行时间7分51秒，骑行卡还剩2次。一个老太在后门下车，给一个小男孩把尿毕，才上车，对司机连连道谢。快到集庆门，路边有一家“足之小憩”。写完日记，看手机微信，到友谊桥，头晕而止。路边两个交警并排抄违停的车牌，再往前停着一辆</w:t>
      </w:r>
      <w:r>
        <w:rPr>
          <w:rFonts w:hint="eastAsia"/>
        </w:rPr>
        <w:t>警车。</w:t>
      </w:r>
    </w:p>
    <w:p w14:paraId="13EDF5C1" w14:textId="77777777" w:rsidR="00C867CC" w:rsidRDefault="00C867CC" w:rsidP="00C867CC">
      <w:pPr>
        <w:rPr>
          <w:rFonts w:hint="eastAsia"/>
        </w:rPr>
      </w:pPr>
    </w:p>
    <w:p w14:paraId="2AF9B51F" w14:textId="77777777" w:rsidR="00C867CC" w:rsidRDefault="00C867CC" w:rsidP="00C867CC">
      <w:pPr>
        <w:rPr>
          <w:rFonts w:hint="eastAsia"/>
        </w:rPr>
      </w:pPr>
      <w:r>
        <w:rPr>
          <w:rFonts w:hint="eastAsia"/>
        </w:rPr>
        <w:t xml:space="preserve">　　到小区下车，慢慢走回来。先到卫生间咳痰，稍闷。吃</w:t>
      </w:r>
      <w:r>
        <w:t>10粒西梅，看《分歧者2》。抹吸风油精。刷牙时有便意。</w:t>
      </w:r>
    </w:p>
    <w:p w14:paraId="48A62F18" w14:textId="77777777" w:rsidR="00C867CC" w:rsidRDefault="00C867CC" w:rsidP="00C867CC">
      <w:pPr>
        <w:rPr>
          <w:rFonts w:hint="eastAsia"/>
        </w:rPr>
      </w:pPr>
    </w:p>
    <w:p w14:paraId="2A69747A" w14:textId="77777777" w:rsidR="00C867CC" w:rsidRDefault="00C867CC" w:rsidP="00C867CC">
      <w:pPr>
        <w:rPr>
          <w:rFonts w:hint="eastAsia"/>
        </w:rPr>
      </w:pPr>
      <w:r>
        <w:rPr>
          <w:rFonts w:hint="eastAsia"/>
        </w:rPr>
        <w:t xml:space="preserve">　　</w:t>
      </w:r>
      <w:r>
        <w:t>3月26日。昨晚查看华为手机充电情况时，无意中发现其自动打开了“翼支付”应用。卧床看iPad，小腿不时有抽筋感。吃一粒头孢地尼。看iPad到23:06左右。凌晨1:32醒来，</w:t>
      </w:r>
      <w:r>
        <w:lastRenderedPageBreak/>
        <w:t>小腿、大腿抽筋痛。记事本字迹不清。夜里又醒至少一次，作长梦。清晨5:37醒来，咽干，口渴，有痰，干咳。产气，上午至少9次。吃2片柑桔，饮盐酸氨溴索口服液，胃脘不适。做过操，又眯到6:10起床。15，咳痰，不爽。饮茶淡而无味。35，咳痰两次，第一次稍青。40，附近鞭炮声。52，iPad百度输入法自动变拼音；救护车鸣笛。记事本字迹不清。7:02，咳痰，青绿色。饮冷茶，右肋隐感。09，咳痰，青绿色。23，iPad页面自动缩放。42，如厕。</w:t>
      </w:r>
    </w:p>
    <w:p w14:paraId="2AA62E1C" w14:textId="77777777" w:rsidR="00C867CC" w:rsidRDefault="00C867CC" w:rsidP="00C867CC">
      <w:pPr>
        <w:rPr>
          <w:rFonts w:hint="eastAsia"/>
        </w:rPr>
      </w:pPr>
    </w:p>
    <w:p w14:paraId="4443AE14" w14:textId="77777777" w:rsidR="00C867CC" w:rsidRDefault="00C867CC" w:rsidP="00C867CC">
      <w:pPr>
        <w:rPr>
          <w:rFonts w:hint="eastAsia"/>
        </w:rPr>
      </w:pPr>
      <w:r>
        <w:rPr>
          <w:rFonts w:hint="eastAsia"/>
        </w:rPr>
        <w:t xml:space="preserve">　　早饭榨菜肉片剩菜饭、一个窝窝头、半个青柠檬，胃口不好，慢慢吃完。</w:t>
      </w:r>
      <w:r>
        <w:t>8:12，救护车鸣笛。大广播响。饮盐酸氨溴索口服液，胃脘不适。26，咳痰两次，稍青绿色。路口轰鸣声，摩托车同昨。昨天的“喷嚏图卦”第2条好像换了。剃头皮。9:04，3幢电动车报警声。11，如厕。南小区小挖掘机轰鸣声。翻墙不利，一度只连接1台服务器。10:07，消防车鸣笛。吃6个牛肉粒。21，3幢电动车报警声。饮热茶后涌痰不适感。隐恶心，吃一粒糖果。收回阳台的被子、睡袋，日出。10085打来电话，把套餐从23块降到18块。抓头皮小疙瘩结痂。做</w:t>
      </w:r>
      <w:r>
        <w:rPr>
          <w:rFonts w:hint="eastAsia"/>
        </w:rPr>
        <w:t>操肩臂酸</w:t>
      </w:r>
    </w:p>
    <w:p w14:paraId="737A2129" w14:textId="77777777" w:rsidR="00C867CC" w:rsidRDefault="00C867CC" w:rsidP="00C867CC">
      <w:pPr>
        <w:rPr>
          <w:rFonts w:hint="eastAsia"/>
        </w:rPr>
      </w:pPr>
    </w:p>
    <w:p w14:paraId="2F571150" w14:textId="77777777" w:rsidR="00C867CC" w:rsidRDefault="00C867CC" w:rsidP="00C867CC">
      <w:pPr>
        <w:rPr>
          <w:rFonts w:hint="eastAsia"/>
        </w:rPr>
      </w:pPr>
      <w:r>
        <w:rPr>
          <w:rFonts w:hint="eastAsia"/>
        </w:rPr>
        <w:t xml:space="preserve">　　中饭包菜胡萝卜肉片鸡蛋炒饭加半个调味包、半个青柠檬、</w:t>
      </w:r>
      <w:r>
        <w:t>4个西梅。饮盐酸氨溴索口服液后，仍胃脘不适，饮水。洒水车奏乐。从13:22睡到14:28，又作梦。洒水车奏乐。小刀电动车的广告车经过楼下。36，眼保健操音乐声。电脑插入U盘3次，才显示盘符，耗时近2分钟。饮茶频，仍口渴。痰涌感。咳痰，白色。稍搓头皮垢。50，iPad百度输入法自动变拼音。15:02，咳痰，青黄色，咽稍痛。09，楼上长嗯一声，关门声。产气，到夜里写日记，至少8次。吃一梨。电脑百度首页要登录。看网页过多。59，iPad百度输入法自动变拼音。17:01，咳痰，奶白色。18:18，iPad页面自动缩放。30，iPad百度输入法自动变拼音。32，iPad上MOJI词典反复自动发声；41，反复自动重复按键。19:34，如厕。</w:t>
      </w:r>
    </w:p>
    <w:p w14:paraId="3A4007CC" w14:textId="77777777" w:rsidR="00C867CC" w:rsidRDefault="00C867CC" w:rsidP="00C867CC">
      <w:pPr>
        <w:rPr>
          <w:rFonts w:hint="eastAsia"/>
        </w:rPr>
      </w:pPr>
    </w:p>
    <w:p w14:paraId="4577FFDD" w14:textId="77777777" w:rsidR="00C867CC" w:rsidRDefault="00C867CC" w:rsidP="00C867CC">
      <w:pPr>
        <w:rPr>
          <w:rFonts w:hint="eastAsia"/>
        </w:rPr>
      </w:pPr>
      <w:r>
        <w:rPr>
          <w:rFonts w:hint="eastAsia"/>
        </w:rPr>
        <w:t xml:space="preserve">　　准备晚饭，倒水入自热米饭的加热饭，小心翼翼，担心会爆炸。</w:t>
      </w:r>
      <w:r>
        <w:t>19:54，楼下快车道边停着一辆黑色轿车，车后立人；拍照。晚饭自热火锅、炒洋葱西红柿肉片。20:01，消防车鸣笛。火锅过辣，右肋隐感。稍饮辣汤。看完《分歧者2》，看3。20:37，咳痰。21:03，如厕。28，打喷嚏一次。吃一粒头孢地尼。</w:t>
      </w:r>
    </w:p>
    <w:p w14:paraId="279FAA90" w14:textId="77777777" w:rsidR="00C867CC" w:rsidRDefault="00C867CC" w:rsidP="00C867CC">
      <w:pPr>
        <w:rPr>
          <w:rFonts w:hint="eastAsia"/>
        </w:rPr>
      </w:pPr>
    </w:p>
    <w:p w14:paraId="335F11A8" w14:textId="77777777" w:rsidR="00C867CC" w:rsidRDefault="00C867CC" w:rsidP="00C867CC">
      <w:pPr>
        <w:rPr>
          <w:rFonts w:hint="eastAsia"/>
        </w:rPr>
      </w:pPr>
      <w:r>
        <w:rPr>
          <w:rFonts w:hint="eastAsia"/>
        </w:rPr>
        <w:t xml:space="preserve">　　喝水</w:t>
      </w:r>
      <w:r>
        <w:t>1900，茉莉花茶400－多脱100＋柑50＋碧螺春400＋白花蛇草水350＋梨200＋续杯400＋火锅汤200。如厕目。</w:t>
      </w:r>
    </w:p>
    <w:p w14:paraId="61352E79" w14:textId="77777777" w:rsidR="00C867CC" w:rsidRDefault="00C867CC" w:rsidP="00C867CC">
      <w:pPr>
        <w:rPr>
          <w:rFonts w:hint="eastAsia"/>
        </w:rPr>
      </w:pPr>
    </w:p>
    <w:p w14:paraId="5044CCFF" w14:textId="77777777" w:rsidR="00C867CC" w:rsidRDefault="00C867CC" w:rsidP="00C867CC">
      <w:pPr>
        <w:rPr>
          <w:rFonts w:hint="eastAsia"/>
        </w:rPr>
      </w:pPr>
      <w:r>
        <w:rPr>
          <w:rFonts w:hint="eastAsia"/>
        </w:rPr>
        <w:t xml:space="preserve">　　</w:t>
      </w:r>
      <w:r>
        <w:t>3月27日。昨晚写过日记，又如厕一次，楼上往水池倒水声。产气2次。换内裤。看iPad到23:12。凌晨醒来，穿上一件衣服，又睡着。5:54醒来，2个耳塞全掉出，咽干，时饮茶。6:16，做完操，又睡一会，自渎，有便意。28，起床。复习日语时，吃5粒西梅。鼻塞。产气，上午至少2次。7:24，如厕。稍清鼻腔。喷吸花露水。58，大广播放国歌。</w:t>
      </w:r>
    </w:p>
    <w:p w14:paraId="7A7921D5" w14:textId="77777777" w:rsidR="00C867CC" w:rsidRDefault="00C867CC" w:rsidP="00C867CC">
      <w:pPr>
        <w:rPr>
          <w:rFonts w:hint="eastAsia"/>
        </w:rPr>
      </w:pPr>
    </w:p>
    <w:p w14:paraId="1413E85C" w14:textId="77777777" w:rsidR="00C867CC" w:rsidRDefault="00C867CC" w:rsidP="00C867CC">
      <w:pPr>
        <w:rPr>
          <w:rFonts w:hint="eastAsia"/>
        </w:rPr>
      </w:pPr>
      <w:r>
        <w:rPr>
          <w:rFonts w:hint="eastAsia"/>
        </w:rPr>
        <w:t xml:space="preserve">　　早饭橄榄菜拌饭。</w:t>
      </w:r>
      <w:r>
        <w:t>8:05，军号响。大广播响。09，iPad上“知乎”被反复点击打开条目，不能使用，改看手机。19，如厕。33，楼上敲地板。34，消防车鸣笛。38，iPad百度输入法反复自动消失，又被重复按键。41，楼上敲地板。52、58，救护车鸣笛。9:00，楼上吱吱床响。困倦，稍累，从9:07睡半小时。39，救护车鸣笛。抹吸风油精。56，如厕。10:07，救护车鸣笛。11，楼上敲地板。15，大广播放眼保健操。31，交警在楼下路口人行道上背手而立；拍照。45，路口西南侧快车道边停着一辆灰色面包车；拍照。</w:t>
      </w:r>
      <w:r>
        <w:rPr>
          <w:rFonts w:hint="eastAsia"/>
        </w:rPr>
        <w:t>学日语时，吃最后</w:t>
      </w:r>
      <w:r>
        <w:t>4粒西梅。忧虑，心慌气短感。54，空中轰鸣声。56、11:02、15，iPad上微信图片被自动点击；14，iPad上MOJI词典被反复重复按键干扰。45，楼上嗯一声，关门声。仰卧起坐时小腹时</w:t>
      </w:r>
      <w:r>
        <w:lastRenderedPageBreak/>
        <w:t>有水响。无食欲。</w:t>
      </w:r>
    </w:p>
    <w:p w14:paraId="5AC5CE30" w14:textId="77777777" w:rsidR="00C867CC" w:rsidRDefault="00C867CC" w:rsidP="00C867CC">
      <w:pPr>
        <w:rPr>
          <w:rFonts w:hint="eastAsia"/>
        </w:rPr>
      </w:pPr>
    </w:p>
    <w:p w14:paraId="7183ED30" w14:textId="77777777" w:rsidR="00C867CC" w:rsidRDefault="00C867CC" w:rsidP="00C867CC">
      <w:pPr>
        <w:rPr>
          <w:rFonts w:hint="eastAsia"/>
        </w:rPr>
      </w:pPr>
      <w:r>
        <w:rPr>
          <w:rFonts w:hint="eastAsia"/>
        </w:rPr>
        <w:t xml:space="preserve">　　中饭洋葱包菜胡萝卜</w:t>
      </w:r>
      <w:r>
        <w:t>2鸡蛋炒饭加半个调味包，半个青柠檬。吃柠檬，仍无胃口，担心会吐，慢慢吃完。看《分歧者3》。12:48起，南小区小挖掘机轰鸣声。13:05，卧床休息，睡着了一会。27起，南小区挖掘机轰隆声，吵醒；41，起床。吃茶叶，不小心咬到左侧口腔。45，如厕。如厕目。</w:t>
      </w:r>
    </w:p>
    <w:p w14:paraId="6D2F3DE6" w14:textId="77777777" w:rsidR="00C867CC" w:rsidRDefault="00C867CC" w:rsidP="00C867CC">
      <w:pPr>
        <w:rPr>
          <w:rFonts w:hint="eastAsia"/>
        </w:rPr>
      </w:pPr>
    </w:p>
    <w:p w14:paraId="48669D4F" w14:textId="77777777" w:rsidR="00C867CC" w:rsidRDefault="00C867CC" w:rsidP="00C867CC">
      <w:pPr>
        <w:rPr>
          <w:rFonts w:hint="eastAsia"/>
        </w:rPr>
      </w:pPr>
      <w:r>
        <w:rPr>
          <w:rFonts w:hint="eastAsia"/>
        </w:rPr>
        <w:t xml:space="preserve">　　</w:t>
      </w:r>
      <w:r>
        <w:t>13:50准备上街。小区出门处路边摆着社区民警的人像纸板。坐62路，人多，后来才能侧坐。到车辆厂，一辆闪顶灯的警车超过。到集庆门下车，骑车，拐上仙鹤街，一辆上汽通用五菱棕色商务车在前面慢慢开了一段路，未见指示灯，与路边所停车间隔的距离勉强够一辆自行车，不便超过去，车牌“苏A 80UP2”；快到第二个车站，才打方向灯掉头。到苏果超市门口还车，大门左侧橱窗贴满了打黑标语，共6条，手机拍照时没反应，退出一次。蓝黑底白字“积极检举黑恶犯罪，共同维护平安和谐”；黄底红字“重点出击扫黑恶，除恶务尽保平安”；红底白字</w:t>
      </w:r>
      <w:r>
        <w:rPr>
          <w:rFonts w:hint="eastAsia"/>
        </w:rPr>
        <w:t>“开展扫黑除恶，护航平安南京”；绿底白字“坚决贯彻中央决策布署，依法严惩黑恶势力犯罪”；橙底白字“坚决打赢扫黑除恶‘攻坚战’，深挖彻查黑恶势力‘保护伞’”；绛底白字“坚持标本兼治，根除黑恶土壤”。进超市买西兰花</w:t>
      </w:r>
      <w:r>
        <w:t>5.95、2个烧卖3.00、杏鲍菇2.87、大娃娃菜4.08，共15.90，刷花呗前刷红包0.02元。出来往医院走，看到巷子里有水果摊，买5个小苹果，9.24元，刷花呗。又往前走，有卖床上用品的最后3天促销，买一个单人被套，39元，刷花呗。到医院，上三楼，放蔬菜到柜子内，下楼交费，2元，个人账户到账，</w:t>
      </w:r>
      <w:r>
        <w:rPr>
          <w:rFonts w:hint="eastAsia"/>
        </w:rPr>
        <w:t>从中扣除。到对面的超市买一盒南街村凉面，</w:t>
      </w:r>
      <w:r>
        <w:t>4.80，刷花呗，余额16块多。上三楼，换衣服后，带烧卖、西红柿称体重，62.4；忘了带凉面 ，算62.6。三点半左右，附近有打电钻声，时作；上机后仍频打，有时两台电钻同时响，又有时敲地板，好像正在装修；持续约2小时左右。护士让我先出去，不肯，怕着凉，又怕丢东西；一会，护士长才喊晚班的病友进来。两个背双肩包的男青年来看了会旁边的机器，好像是工程师。腕式坐量血压138/94/97。上机时开始产气，到下机至少8次。女病友来后先把电视声音调高，然后躺在床上刷手机；后我请护士</w:t>
      </w:r>
      <w:r>
        <w:rPr>
          <w:rFonts w:hint="eastAsia"/>
        </w:rPr>
        <w:t>调低。</w:t>
      </w:r>
    </w:p>
    <w:p w14:paraId="23ADCA2D" w14:textId="77777777" w:rsidR="00C867CC" w:rsidRDefault="00C867CC" w:rsidP="00C867CC">
      <w:pPr>
        <w:rPr>
          <w:rFonts w:hint="eastAsia"/>
        </w:rPr>
      </w:pPr>
    </w:p>
    <w:p w14:paraId="5D31D818" w14:textId="77777777" w:rsidR="00C867CC" w:rsidRDefault="00C867CC" w:rsidP="00C867CC">
      <w:pPr>
        <w:rPr>
          <w:rFonts w:hint="eastAsia"/>
        </w:rPr>
      </w:pPr>
      <w:r>
        <w:rPr>
          <w:rFonts w:hint="eastAsia"/>
        </w:rPr>
        <w:t xml:space="preserve">　　</w:t>
      </w:r>
      <w:r>
        <w:t>62.6-59.5=3.1，定3.4，喝王老吉0.25，透后59.4。喝水2300，1900+西梅100+茉莉花茶300，长3100，稍多。上机后VP高，约250；3:55，VP频报警，近300，护士调针，原来是穿刺后我嫌护士把针都进了血管有点胀，往外拔了一点，流量就不够了；30，机器报警，原因不明；额汗，又稍觉身凉，咽有痰不下，看书注意力不能集中；05，看完卷88，血压132/93/93；2:42，B液桶空报警，换半桶左右；36，伸足，吃凉面，请护士热烧卖，又吃烧卖、西红柿；17，盘坐；1:45，A、B液都换满桶；左脚踝痒，抹风油精；护士用水袋灌透析液，漏湿了床垫，换走旁边空床的床垫；28，补完晨课，血压120/81/106，始卧，翘腿，用手机写日记，额头一直有汗；有老太病友血压低，吸氧；0:56，嗓子痒，略咳；25，暂毕日记，血压120/69/103，额汗无；偶然扫了一眼《新闻联播》，习老爷座车四个门各有一男保镖随车移动，左前门保镖的右手拎着一个黑色公文包，可能是核密码箱；13，嗓子痒，稍咳。</w:t>
      </w:r>
    </w:p>
    <w:p w14:paraId="5C3BEFF4" w14:textId="77777777" w:rsidR="00C867CC" w:rsidRDefault="00C867CC" w:rsidP="00C867CC">
      <w:pPr>
        <w:rPr>
          <w:rFonts w:hint="eastAsia"/>
        </w:rPr>
      </w:pPr>
    </w:p>
    <w:p w14:paraId="02713850" w14:textId="77777777" w:rsidR="00C867CC" w:rsidRDefault="00C867CC" w:rsidP="00C867CC">
      <w:pPr>
        <w:rPr>
          <w:rFonts w:hint="eastAsia"/>
        </w:rPr>
      </w:pPr>
      <w:r>
        <w:rPr>
          <w:rFonts w:hint="eastAsia"/>
        </w:rPr>
        <w:t xml:space="preserve">　　</w:t>
      </w:r>
      <w:r>
        <w:t>19:55下好机，透析器稍凝血，血压105/72/99。称体重，59.4。换衣服时，发现墙上的风扇在无声地转动。正听手机mp3，喇叭突然沙哑响几声，消音，拿起一看，又自动重启。下楼，出来，小雨，快走到车站，取车。座垫湿，弯腰用袖子擦了擦，停在旁边的一辆灰色轿车突然移动，开走，开车的灰衣女青年笑意盈盈，其后排坐一黑衣眼镜男青年，正低头刷手机。自行车叶子板沙沙响。骑到中途，又觉得膝酸。金湖龙虾恢复营业，顾客盈门。到路</w:t>
      </w:r>
      <w:r>
        <w:lastRenderedPageBreak/>
        <w:t>口右拐，上坡，稍吃力，大腿酸。到车站还车，骑行卡用完。肚子饿，正准备买点东西吃，62路到站，</w:t>
      </w:r>
      <w:r>
        <w:rPr>
          <w:rFonts w:hint="eastAsia"/>
        </w:rPr>
        <w:t>只好上车，头座。到小区下车前，来不及收起</w:t>
      </w:r>
      <w:r>
        <w:t>iPad到背包里，就放在手里。慢慢走回来，负重，右肋隐感。烧水泡一包方便面，拌一个肉酱包、一个酸菜包。厨房方塑料盒边憩着一只灰色长足甲虫，像轻骑兵一样轻盈，扔到窗外雨中。产气，到写日记，至少3次。</w:t>
      </w:r>
    </w:p>
    <w:p w14:paraId="4C8A1247" w14:textId="77777777" w:rsidR="00C867CC" w:rsidRDefault="00C867CC" w:rsidP="00C867CC">
      <w:pPr>
        <w:rPr>
          <w:rFonts w:hint="eastAsia"/>
        </w:rPr>
      </w:pPr>
    </w:p>
    <w:p w14:paraId="67EC16FE" w14:textId="77777777" w:rsidR="00C867CC" w:rsidRDefault="00C867CC" w:rsidP="00C867CC">
      <w:pPr>
        <w:rPr>
          <w:rFonts w:hint="eastAsia"/>
        </w:rPr>
      </w:pPr>
      <w:r>
        <w:rPr>
          <w:rFonts w:hint="eastAsia"/>
        </w:rPr>
        <w:t xml:space="preserve">　　</w:t>
      </w:r>
      <w:r>
        <w:t>3月28日。昨晚写过日记，剥蒜头，看《分歧者3》。22:43，iPad上微信被自动点击，无反应，退出到主界面，自动打开其他应用。饮茶多，仍口渴。看iPad到23:08左右。0:43醒来，穿上一件衣服。后睡得不踏实，不时醒来，饮茶，多梦。梦见谈判，因为没换西装，只穿着便装，对方立刻变了脸色，未成，有点后悔；最后梦见有亲戚办喜事，自己贴对联；养了一只小黑狗，不时爬上爬下，嗅我的手作亲昵状，气味稍大。6:48醒来，咽干，有痰不下。看日语课文，听mp3，不时走神。7:46，一辆重载卡车下立交桥向东，车头深蓝色，</w:t>
      </w:r>
      <w:r>
        <w:rPr>
          <w:rFonts w:hint="eastAsia"/>
        </w:rPr>
        <w:t>车厢黄绿色帆布封闭，上面盖着蓝色防雨布；速度极慢，比电动车还慢，又稳，行车道笔直，应该是军辎，甚至可能是炸药，所以驾驶员非常慎重。</w:t>
      </w:r>
      <w:r>
        <w:t>50，3幢电动车报警声。</w:t>
      </w:r>
    </w:p>
    <w:p w14:paraId="673B0003" w14:textId="77777777" w:rsidR="00C867CC" w:rsidRDefault="00C867CC" w:rsidP="00C867CC">
      <w:pPr>
        <w:rPr>
          <w:rFonts w:hint="eastAsia"/>
        </w:rPr>
      </w:pPr>
    </w:p>
    <w:p w14:paraId="5D7C68F3" w14:textId="77777777" w:rsidR="00C867CC" w:rsidRDefault="00C867CC" w:rsidP="00C867CC">
      <w:pPr>
        <w:rPr>
          <w:rFonts w:hint="eastAsia"/>
        </w:rPr>
      </w:pPr>
      <w:r>
        <w:rPr>
          <w:rFonts w:hint="eastAsia"/>
        </w:rPr>
        <w:t xml:space="preserve">　　早饭猪油榨菜面、西兰花、杏鲍菇、半个青柠檬，面条稍糊，饮一口面汤。</w:t>
      </w:r>
      <w:r>
        <w:t>8:00，如厕。13，大广播嗡嗡响。18，iPad百度输入法启动4、5秒才出现输入界面，自动变拼音。昨天的动靜脉针眼稍大，动脉拔针时痛。32、59，3幢电动车报警声。9:21，楼上长嗯一声，关门声。吃一粒糖果。剃头皮，上次充电用了4次。10:09，楼上男特务大咳一声；41，长嗯一声；49，敲地板。11:08，打喷嚏一次，咳痰，稍黄。50，西南车站旁依次停着一辆黑色轿车、一辆白色依维轲、一辆白色轿车；拍照。仰卧起坐将毕，右后背渐痛。</w:t>
      </w:r>
    </w:p>
    <w:p w14:paraId="08D327C5" w14:textId="77777777" w:rsidR="00C867CC" w:rsidRDefault="00C867CC" w:rsidP="00C867CC">
      <w:pPr>
        <w:rPr>
          <w:rFonts w:hint="eastAsia"/>
        </w:rPr>
      </w:pPr>
    </w:p>
    <w:p w14:paraId="27A95CDA" w14:textId="77777777" w:rsidR="00C867CC" w:rsidRDefault="00C867CC" w:rsidP="00C867CC">
      <w:pPr>
        <w:rPr>
          <w:rFonts w:hint="eastAsia"/>
        </w:rPr>
      </w:pPr>
      <w:r>
        <w:rPr>
          <w:rFonts w:hint="eastAsia"/>
        </w:rPr>
        <w:t xml:space="preserve">　　中饭一枚煮鸡蛋、一碗饭、炒洋葱包菜白菜胡萝卜西红柿加半个调味包。右肋隐感。从</w:t>
      </w:r>
      <w:r>
        <w:t>13:20睡到14:34，作长梦，好像听到日语歌曲，觉得自己会唱，最后梦见在水塘边搂着一个女青年欲行不轨，激动而醒，差点遗精。稍不适，饮茶多。14:43、54、59，救护车鸣笛。50，iPad百度输入法自动变拼音。喷花露水，搓头皮垢。15:18，连打喷嚏三次。37，嗓子痒，稍咳。吃一个苹果。58，救护车鸣笛。西祠网页打开不畅。16:14、48，救护车鸣笛。17:34，楼上急促敲地板。43，邻居归。46，楼上又敲地板。稍有鼻涕。产</w:t>
      </w:r>
      <w:r>
        <w:rPr>
          <w:rFonts w:hint="eastAsia"/>
        </w:rPr>
        <w:t>气。</w:t>
      </w:r>
      <w:r>
        <w:t>53，楼上水滴声。59，救护车鸣笛。吃一枚煮鸡蛋，过冰。吃一粒糖。18:25，iPad上MOJI词典自动发音。28，打喷嚏两次。46，楼上吱吱床声；49，敲地板。准备晚饭的自热米饭，用了5分钟；盒子内自备了水，后来正好烧干。仍稍气躁，宜自缓。</w:t>
      </w:r>
    </w:p>
    <w:p w14:paraId="275BD816" w14:textId="77777777" w:rsidR="00C867CC" w:rsidRDefault="00C867CC" w:rsidP="00C867CC">
      <w:pPr>
        <w:rPr>
          <w:rFonts w:hint="eastAsia"/>
        </w:rPr>
      </w:pPr>
    </w:p>
    <w:p w14:paraId="097D8303" w14:textId="77777777" w:rsidR="00C867CC" w:rsidRDefault="00C867CC" w:rsidP="00C867CC">
      <w:pPr>
        <w:rPr>
          <w:rFonts w:hint="eastAsia"/>
        </w:rPr>
      </w:pPr>
      <w:r>
        <w:rPr>
          <w:rFonts w:hint="eastAsia"/>
        </w:rPr>
        <w:t xml:space="preserve">　　晚饭鱼香肉丝饭、剩菜、半个青柠檬。看完《分歧者</w:t>
      </w:r>
      <w:r>
        <w:t>3》，又看《圆梦巨人》。20:35，打喷嚏一次，有痰。抹吸风油精。40、43，咳痰，近无色。读书右肋隐感。抹吸风油精。</w:t>
      </w:r>
    </w:p>
    <w:p w14:paraId="2F17B45A" w14:textId="77777777" w:rsidR="00C867CC" w:rsidRDefault="00C867CC" w:rsidP="00C867CC">
      <w:pPr>
        <w:rPr>
          <w:rFonts w:hint="eastAsia"/>
        </w:rPr>
      </w:pPr>
    </w:p>
    <w:p w14:paraId="3B6EA541" w14:textId="77777777" w:rsidR="00C867CC" w:rsidRDefault="00C867CC" w:rsidP="00C867CC">
      <w:pPr>
        <w:rPr>
          <w:rFonts w:hint="eastAsia"/>
        </w:rPr>
      </w:pPr>
      <w:r>
        <w:rPr>
          <w:rFonts w:hint="eastAsia"/>
        </w:rPr>
        <w:t xml:space="preserve">　　喝水</w:t>
      </w:r>
      <w:r>
        <w:t>2050，茉莉花茶续杯400－多脱100＋方便面汤100＋面汤300＋杏鲍菇汤50＋碧螺春700＋续杯400＋柑桔200。如厕仅。</w:t>
      </w:r>
    </w:p>
    <w:p w14:paraId="1EC6902C" w14:textId="77777777" w:rsidR="00C867CC" w:rsidRDefault="00C867CC" w:rsidP="00C867CC">
      <w:pPr>
        <w:rPr>
          <w:rFonts w:hint="eastAsia"/>
        </w:rPr>
      </w:pPr>
    </w:p>
    <w:p w14:paraId="4295AE7E" w14:textId="77777777" w:rsidR="00C867CC" w:rsidRDefault="00C867CC" w:rsidP="00C867CC">
      <w:pPr>
        <w:rPr>
          <w:rFonts w:hint="eastAsia"/>
        </w:rPr>
      </w:pPr>
      <w:r>
        <w:rPr>
          <w:rFonts w:hint="eastAsia"/>
        </w:rPr>
        <w:t xml:space="preserve">　　</w:t>
      </w:r>
      <w:r>
        <w:t>3月29日。昨晚刷牙后又如厕一次。iPad百度网盘被反复点击，不能使用。看iPad到23:07。凌晨0:28醒来，44又醒，自渎。2:49、5:50又醒，眯了一会开始做操。6:10，楼上男特务大咳一声；17，男特务刷牙干呕声连连。20，起床。咽有痰，干咳，几呕。37，楼下路口西南侧一辆三轮车前停着一辆白色轿车，一会一男入驾驶室，开走轿车，三轮车旁无人。42，救护车突然在路口鸣笛，上立交。吃1/4柠檬。7:27，如厕。</w:t>
      </w:r>
    </w:p>
    <w:p w14:paraId="0353EEB2" w14:textId="77777777" w:rsidR="00C867CC" w:rsidRDefault="00C867CC" w:rsidP="00C867CC">
      <w:pPr>
        <w:rPr>
          <w:rFonts w:hint="eastAsia"/>
        </w:rPr>
      </w:pPr>
    </w:p>
    <w:p w14:paraId="45F8CAC0" w14:textId="77777777" w:rsidR="00C867CC" w:rsidRDefault="00C867CC" w:rsidP="00C867CC">
      <w:pPr>
        <w:rPr>
          <w:rFonts w:hint="eastAsia"/>
        </w:rPr>
      </w:pPr>
      <w:r>
        <w:rPr>
          <w:rFonts w:hint="eastAsia"/>
        </w:rPr>
        <w:lastRenderedPageBreak/>
        <w:t xml:space="preserve">　　早饭橄榄菜拌饭、蒸西兰花杏鲍菇、一枚煮鸡蛋。</w:t>
      </w:r>
      <w:r>
        <w:t>8:02、06，3幢电动车报警声。07，救护车鸣笛。08，大广播响。发困，从11睡半小时。坐桌前仍精神不振，抹吸风油精。9:01，如厕。16，救护车鸣笛。28，楼上吱吱床声。33，路口叽叽喳喳声，到南窗看，一群幼儿园小朋友过马路，往立交桥下行进。55，楼上男特务大咳一声。10:18，小朋友们从立交桥下出来，返回。40，西南车站停着一辆灰色面包车，稍北靠近路口的快车道边停着一车棕灰色轿车；准备拍照时，轿车开走。物业上门，问要不要换大理石台面，不换。吃半根碎碎冰。51，救护车鸣笛。11:12，楼上急促敲地板。</w:t>
      </w:r>
    </w:p>
    <w:p w14:paraId="74870868" w14:textId="77777777" w:rsidR="00C867CC" w:rsidRDefault="00C867CC" w:rsidP="00C867CC">
      <w:pPr>
        <w:rPr>
          <w:rFonts w:hint="eastAsia"/>
        </w:rPr>
      </w:pPr>
    </w:p>
    <w:p w14:paraId="7B5A7AC2" w14:textId="77777777" w:rsidR="00C867CC" w:rsidRDefault="00C867CC" w:rsidP="00C867CC">
      <w:pPr>
        <w:rPr>
          <w:rFonts w:hint="eastAsia"/>
        </w:rPr>
      </w:pPr>
      <w:r>
        <w:rPr>
          <w:rFonts w:hint="eastAsia"/>
        </w:rPr>
        <w:t xml:space="preserve">　　中晚饭洋葱包菜胡萝卜西兰花西红柿肉片</w:t>
      </w:r>
      <w:r>
        <w:t>2鸡蛋炒饭，加半个调味包；中饭加1/4青柠檬；饭炒多了。炒饭时忧虑。12:41，如厕。下载《爱，死亡，机器人》。13:05写好日记，休息；至32，准备上街。电梯内二中老年男；到9楼，又进来一对母女。走到车站，坐62路，复习功课后，还花呗783.87元。口渴，稍饮茉莉花茶。到赛虹桥下车，到沃尔玛，稍匆忙，右肋隐感。一盒菠萝9.80元，担心在机上吃太多，放在柜子里又过久，没买。一袋乌冬面9.90元，4份，也没买；这个月要买白花蛇草水，要处处节省。买蒜味肠9.90、9枚纸盒</w:t>
      </w:r>
      <w:r>
        <w:rPr>
          <w:rFonts w:hint="eastAsia"/>
        </w:rPr>
        <w:t>装鸡蛋</w:t>
      </w:r>
      <w:r>
        <w:t>7.90、生姜2.53、西梅6.57、洋葱2.08、西红柿4.01、胡萝卜1.36，共34.35，刷花呗。往外走，在长椅上稍坐，收拾物品，还推车。经过旋转寿司店，员工坐在角落里开例会。和式料理店的员工二三人正在屏风后面吃拉面。走到车站，有洒水车奏乐《我从山中来》。坐62路，哈罗单车包月8.6元，下个月好像10.9元。到集庆门下车，到对面取车，慢慢骑到医院，锁车。上三楼，放下蔬菜到鞋柜，下楼交费，写好日记。上楼，进血透室，护士说还早，要我先出去，就在外面换好衣服，称体重，62.9。稍凉，站在前台旁稍暖和</w:t>
      </w:r>
      <w:r>
        <w:rPr>
          <w:rFonts w:hint="eastAsia"/>
        </w:rPr>
        <w:t>；一会才进去。腕式坐量血压</w:t>
      </w:r>
      <w:r>
        <w:t>142/97/99。附近时有打电钻声。女病友上机前说昨晚血压高，一度200/100。护士给我上机后，给女病友上机，女病友问她有没有男病友，说没有，又问她是不是和同事住宿舍。</w:t>
      </w:r>
    </w:p>
    <w:p w14:paraId="592463C7" w14:textId="77777777" w:rsidR="00C867CC" w:rsidRDefault="00C867CC" w:rsidP="00C867CC">
      <w:pPr>
        <w:rPr>
          <w:rFonts w:hint="eastAsia"/>
        </w:rPr>
      </w:pPr>
    </w:p>
    <w:p w14:paraId="6414BA82" w14:textId="77777777" w:rsidR="00C867CC" w:rsidRDefault="00C867CC" w:rsidP="00C867CC">
      <w:pPr>
        <w:rPr>
          <w:rFonts w:hint="eastAsia"/>
        </w:rPr>
      </w:pPr>
      <w:r>
        <w:rPr>
          <w:rFonts w:hint="eastAsia"/>
        </w:rPr>
        <w:t xml:space="preserve">　　</w:t>
      </w:r>
      <w:r>
        <w:t>62.9-59.5=3.4，定3.8，喝茉莉花茶0.1、王老吉0.25，透后59.4。喝水2150，2050+蒸汤50+茉莉花茶50，长3400，稍多。3:58，TMP报警；护士拿iPad核对参数，一声不吭，为女病友核对时问她定多少；37，DP报警；24，看完卷90，血压128/89/91；01，额有汗意；2:47，伸足；《北洋军阀史话》加10页，至20页；请护士热饭；28，血压124/83/98；吃饭；盘坐；饭后稍擤鼻涕；1:46，补完晨课；28，暂毕日记，血压103/72/103；看iPad，页面不</w:t>
      </w:r>
      <w:r>
        <w:rPr>
          <w:rFonts w:hint="eastAsia"/>
        </w:rPr>
        <w:t>时自动晃动；</w:t>
      </w:r>
      <w:r>
        <w:t>0:44，血压109/70/100，瘦医生问我之前是在哪家医院透析的。</w:t>
      </w:r>
    </w:p>
    <w:p w14:paraId="0A43F8AD" w14:textId="77777777" w:rsidR="00C867CC" w:rsidRDefault="00C867CC" w:rsidP="00C867CC">
      <w:pPr>
        <w:rPr>
          <w:rFonts w:hint="eastAsia"/>
        </w:rPr>
      </w:pPr>
    </w:p>
    <w:p w14:paraId="6CA7CA74" w14:textId="77777777" w:rsidR="00C867CC" w:rsidRDefault="00C867CC" w:rsidP="00C867CC">
      <w:pPr>
        <w:rPr>
          <w:rFonts w:hint="eastAsia"/>
        </w:rPr>
      </w:pPr>
      <w:r>
        <w:rPr>
          <w:rFonts w:hint="eastAsia"/>
        </w:rPr>
        <w:t xml:space="preserve">　　护士刚开始下机，就断开透析液，请她下次下好机再断。</w:t>
      </w:r>
      <w:r>
        <w:t>19:57下好机，血压108/73/101。称体重，59.4。换衣服时胸闷不适，抹吸风油精。下楼，门口一男弹节奏电子琴。骑车，到路口，62路也到路口，就左拐到殷高巷车站，还车。肚子饿，准备在旁边的苏果“好的”买点吃的，一查微信，62路还有一分钟就到了，只好作罢。坐62路最后一排，稍呼吸耳鸣。到小区下车，走路仍稍闷。过路口，过拐角，人行道上有一辆三轮车卖烤面筋等，还有一个美女站在另一辆三轮车旁看手机，三轮车上有一大锅花甲。</w:t>
      </w:r>
    </w:p>
    <w:p w14:paraId="7C0EBA86" w14:textId="77777777" w:rsidR="00C867CC" w:rsidRDefault="00C867CC" w:rsidP="00C867CC">
      <w:pPr>
        <w:rPr>
          <w:rFonts w:hint="eastAsia"/>
        </w:rPr>
      </w:pPr>
    </w:p>
    <w:p w14:paraId="5C16A695" w14:textId="77777777" w:rsidR="00C867CC" w:rsidRDefault="00C867CC" w:rsidP="00C867CC">
      <w:pPr>
        <w:rPr>
          <w:rFonts w:hint="eastAsia"/>
        </w:rPr>
      </w:pPr>
      <w:r>
        <w:rPr>
          <w:rFonts w:hint="eastAsia"/>
        </w:rPr>
        <w:t xml:space="preserve">　　刚回来，</w:t>
      </w:r>
      <w:r>
        <w:t>21:14，楼上水滴声。泡2包方便面，拌2个肉酱包，又吃6粒西梅。看《圆梦巨人》。抹吸风油精。写日记，仍稍呼吸耳鸣。22:14，空中轰鸣声。</w:t>
      </w:r>
    </w:p>
    <w:p w14:paraId="6C017E5D" w14:textId="77777777" w:rsidR="00C867CC" w:rsidRDefault="00C867CC" w:rsidP="00C867CC">
      <w:pPr>
        <w:rPr>
          <w:rFonts w:hint="eastAsia"/>
        </w:rPr>
      </w:pPr>
    </w:p>
    <w:p w14:paraId="1059A6A1" w14:textId="77777777" w:rsidR="00C867CC" w:rsidRDefault="00C867CC" w:rsidP="00C867CC">
      <w:pPr>
        <w:rPr>
          <w:rFonts w:hint="eastAsia"/>
        </w:rPr>
      </w:pPr>
      <w:r>
        <w:rPr>
          <w:rFonts w:hint="eastAsia"/>
        </w:rPr>
        <w:t xml:space="preserve">　　</w:t>
      </w:r>
      <w:r>
        <w:t>3月30日。昨晚写过日记，剥蒜头，看完《圆梦巨人》，看《爱，死亡，机器人》第1集，清新脱俗，令人耳目一新。稍搓头皮垢。iPad不时自动打开条目，页面自动晃动。看iPad到23:21。凌晨0:27醒来，失眠，烦躁，做操。2:11又醒，稍热躁，去掉睡袋。多梦，其中</w:t>
      </w:r>
      <w:r>
        <w:lastRenderedPageBreak/>
        <w:t>一个梦里，62路变成轻轨一样，到站后，有人奔过去，竟然未停，后面几辆也未停，后来我们坐上一辆运钢村的列车。6:29醒来，又睡着后作长梦，梦见请客，有人把外婆扶来，背不驼，好像也变高了，侄奶面条未吃完。7:21醒来，才起床，咽有痰，不时干咳。饮冰白花</w:t>
      </w:r>
      <w:r>
        <w:rPr>
          <w:rFonts w:hint="eastAsia"/>
        </w:rPr>
        <w:t>蛇草水。复习日语时，痰涌感，咳痰</w:t>
      </w:r>
      <w:r>
        <w:t>5次，粉色，眼冒白星。前天的白花蛇草水还剩了一点忘了喝，汽水的气已经跑光了。复习日语错误稍多。</w:t>
      </w:r>
    </w:p>
    <w:p w14:paraId="5A5A373E" w14:textId="77777777" w:rsidR="00C867CC" w:rsidRDefault="00C867CC" w:rsidP="00C867CC">
      <w:pPr>
        <w:rPr>
          <w:rFonts w:hint="eastAsia"/>
        </w:rPr>
      </w:pPr>
    </w:p>
    <w:p w14:paraId="52062DAC" w14:textId="77777777" w:rsidR="00C867CC" w:rsidRDefault="00C867CC" w:rsidP="00C867CC">
      <w:pPr>
        <w:rPr>
          <w:rFonts w:hint="eastAsia"/>
        </w:rPr>
      </w:pPr>
      <w:r>
        <w:rPr>
          <w:rFonts w:hint="eastAsia"/>
        </w:rPr>
        <w:t xml:space="preserve">　　不饿，早饭免，吃一个苹果、</w:t>
      </w:r>
      <w:r>
        <w:t>4粒西梅。8:03，救护车鸣笛。左下牙酸，剔牙。3幢电动车报警声不已，持续几乎一上午。立交桥旁有柴油机响，重载卡车补胎。33，如厕。40，iPad百度输入法自动变拼音。46、9:04，空中轰鸣声。10:09，楼上敲地板。电脑百度首页要登录。产气。清理鼻腔。喷吸花露水。做操肩臂酸。</w:t>
      </w:r>
    </w:p>
    <w:p w14:paraId="52130BC1" w14:textId="77777777" w:rsidR="00C867CC" w:rsidRDefault="00C867CC" w:rsidP="00C867CC">
      <w:pPr>
        <w:rPr>
          <w:rFonts w:hint="eastAsia"/>
        </w:rPr>
      </w:pPr>
    </w:p>
    <w:p w14:paraId="3FB6D703" w14:textId="77777777" w:rsidR="00C867CC" w:rsidRDefault="00C867CC" w:rsidP="00C867CC">
      <w:pPr>
        <w:rPr>
          <w:rFonts w:hint="eastAsia"/>
        </w:rPr>
      </w:pPr>
      <w:r>
        <w:rPr>
          <w:rFonts w:hint="eastAsia"/>
        </w:rPr>
        <w:t xml:space="preserve">　　中饭西兰花蒜味肠饭、炒洋葱白菜胡萝卜西红柿。匆忙，右肋隐感。</w:t>
      </w:r>
      <w:r>
        <w:t>12:13，救护车鸣笛。从13:20睡到14:10，仍困，又睡到27才起床，有割草机响，好像被吵醒。产气，到夜里写日记，至少5次。下午割草机一直响，近2小时。15:19，救护车鸣笛。《党国实录之1960年》最后一段被切断一半，从去年11月21日起被修改。17:10，楼上走动声；20，水滴声。发困，从32睡20分钟。58，如厕。18:21，iPad百度输入法自动变拼音。30，iPad反复自动缩放页面，打开新应用。39，楼上敲地板。右肋隐感。19:14，3幢电动车报警声。</w:t>
      </w:r>
    </w:p>
    <w:p w14:paraId="64635725" w14:textId="77777777" w:rsidR="00C867CC" w:rsidRDefault="00C867CC" w:rsidP="00C867CC">
      <w:pPr>
        <w:rPr>
          <w:rFonts w:hint="eastAsia"/>
        </w:rPr>
      </w:pPr>
    </w:p>
    <w:p w14:paraId="5213041A" w14:textId="77777777" w:rsidR="00C867CC" w:rsidRDefault="00C867CC" w:rsidP="00C867CC">
      <w:pPr>
        <w:rPr>
          <w:rFonts w:hint="eastAsia"/>
        </w:rPr>
      </w:pPr>
      <w:r>
        <w:rPr>
          <w:rFonts w:hint="eastAsia"/>
        </w:rPr>
        <w:t xml:space="preserve">　　晚饭剩菜、一根蒜味肠、一小袋馄饨。看《爱，死亡，机器人》第</w:t>
      </w:r>
      <w:r>
        <w:t>2至4集。19:34，救护车鸣笛。40、20:31、21:02、14等，楼上地板震动声，好像在跳舞。20:31，如厕。读书咽干。饮盐酸氨溴索口服液。21:03，邻居归。</w:t>
      </w:r>
    </w:p>
    <w:p w14:paraId="3E91353C" w14:textId="77777777" w:rsidR="00C867CC" w:rsidRDefault="00C867CC" w:rsidP="00C867CC">
      <w:pPr>
        <w:rPr>
          <w:rFonts w:hint="eastAsia"/>
        </w:rPr>
      </w:pPr>
    </w:p>
    <w:p w14:paraId="63B405D4" w14:textId="77777777" w:rsidR="00C867CC" w:rsidRDefault="00C867CC" w:rsidP="00C867CC">
      <w:pPr>
        <w:rPr>
          <w:rFonts w:hint="eastAsia"/>
        </w:rPr>
      </w:pPr>
      <w:r>
        <w:rPr>
          <w:rFonts w:hint="eastAsia"/>
        </w:rPr>
        <w:t xml:space="preserve">　　喝水</w:t>
      </w:r>
      <w:r>
        <w:t>2000，茉莉花茶250－多脱100＋方便面汤200＋续杯300＋白花蛇草水350＋100＋西梅100＋馄饨汤100＋碧螺春700。如厕川。</w:t>
      </w:r>
    </w:p>
    <w:p w14:paraId="0C50775A" w14:textId="77777777" w:rsidR="00C867CC" w:rsidRDefault="00C867CC" w:rsidP="00C867CC">
      <w:pPr>
        <w:rPr>
          <w:rFonts w:hint="eastAsia"/>
        </w:rPr>
      </w:pPr>
    </w:p>
    <w:p w14:paraId="05FF694D" w14:textId="77777777" w:rsidR="00C867CC" w:rsidRDefault="00C867CC" w:rsidP="00C867CC">
      <w:pPr>
        <w:rPr>
          <w:rFonts w:hint="eastAsia"/>
        </w:rPr>
      </w:pPr>
      <w:r>
        <w:rPr>
          <w:rFonts w:hint="eastAsia"/>
        </w:rPr>
        <w:t xml:space="preserve">　　</w:t>
      </w:r>
      <w:r>
        <w:t>3月31日。昨晚写过日记，自洁。看iPad到23:17。凌晨3:47醒来一次，后作长梦。6:02醒来。阳台上被楼上扔了一个红色“苏烟”烟盒；拍照。咽干。产气。</w:t>
      </w:r>
    </w:p>
    <w:p w14:paraId="32776BE4" w14:textId="77777777" w:rsidR="00C867CC" w:rsidRDefault="00C867CC" w:rsidP="00C867CC">
      <w:pPr>
        <w:rPr>
          <w:rFonts w:hint="eastAsia"/>
        </w:rPr>
      </w:pPr>
    </w:p>
    <w:p w14:paraId="2A72D728" w14:textId="77777777" w:rsidR="00C867CC" w:rsidRDefault="00C867CC" w:rsidP="00C867CC">
      <w:pPr>
        <w:rPr>
          <w:rFonts w:hint="eastAsia"/>
        </w:rPr>
      </w:pPr>
      <w:r>
        <w:rPr>
          <w:rFonts w:hint="eastAsia"/>
        </w:rPr>
        <w:t xml:space="preserve">　　早饭煎</w:t>
      </w:r>
      <w:r>
        <w:t>2张香葱味手抓饼、胡萝卜半根、西兰花、4粒西梅。7:34，如厕。44起，割草机响不已。47，iPad百度输入法自动变拼音。鼻塞。51，楼上走动声。稍清鼻腔。喷吸花露水。咳痰。8:03，楼上敲地板。29，稍困，吃茶叶。从36睡20分钟，作长梦。醒来稍发呆。59，楼上男特务大咳一声。iPad连不上Wifi，反复断接多次才打开网页。剃头皮。9:00，iPad弹窗，上周屏幕使用时间增加11%，每天6小时30分。喷花露水，搓头皮垢。路口有广告声，只听清两句“调节肠胃　改善睡眠”。10:17，楼上敲地板。“明</w:t>
      </w:r>
      <w:r>
        <w:rPr>
          <w:rFonts w:hint="eastAsia"/>
        </w:rPr>
        <w:t>史”网页打不开卷</w:t>
      </w:r>
      <w:r>
        <w:t>89，在“汉典”中打开。吃1/4青柠檬。11:38，楼上男特务连咳。</w:t>
      </w:r>
    </w:p>
    <w:p w14:paraId="12B4DE65" w14:textId="77777777" w:rsidR="00C867CC" w:rsidRDefault="00C867CC" w:rsidP="00C867CC">
      <w:pPr>
        <w:rPr>
          <w:rFonts w:hint="eastAsia"/>
        </w:rPr>
      </w:pPr>
    </w:p>
    <w:p w14:paraId="3FC47965" w14:textId="77777777" w:rsidR="00C867CC" w:rsidRDefault="00C867CC" w:rsidP="00C867CC">
      <w:pPr>
        <w:rPr>
          <w:rFonts w:hint="eastAsia"/>
        </w:rPr>
      </w:pPr>
      <w:r>
        <w:rPr>
          <w:rFonts w:hint="eastAsia"/>
        </w:rPr>
        <w:t xml:space="preserve">　　中饭一碗饭、一根蒜味肠、炒洋葱白菜西红柿加一个调味包。看《爱，死亡，机器人》第</w:t>
      </w:r>
      <w:r>
        <w:t>5、6集。放下窗帘，差点顺手插上台灯电源。从13:20睡到14:10，被楼上敲地板吵醒，梦见卖冰啤酒；25，起床。33插入U盘，至36才显示盘符。39，iPad百度输入法自动变拼音。15:11，楼上吱吱床声。13、18，3幢电动车啾啾报警声。吃一个苹果。16:39，打喷嚏一次。换被套，比被棉大了不少。吃1/4青柠檬。18:11，iPad百度输入法自动变拼音。33，稍困。产气，到夜里写日记，至少5次。</w:t>
      </w:r>
    </w:p>
    <w:p w14:paraId="6F71F413" w14:textId="77777777" w:rsidR="00C867CC" w:rsidRDefault="00C867CC" w:rsidP="00C867CC">
      <w:pPr>
        <w:rPr>
          <w:rFonts w:hint="eastAsia"/>
        </w:rPr>
      </w:pPr>
    </w:p>
    <w:p w14:paraId="01AD7BAF" w14:textId="77777777" w:rsidR="00C867CC" w:rsidRDefault="00C867CC" w:rsidP="00C867CC">
      <w:pPr>
        <w:rPr>
          <w:rFonts w:hint="eastAsia"/>
        </w:rPr>
      </w:pPr>
      <w:r>
        <w:rPr>
          <w:rFonts w:hint="eastAsia"/>
        </w:rPr>
        <w:t xml:space="preserve">　　晚饭同午饭。看《爱，死亡，机器人》第</w:t>
      </w:r>
      <w:r>
        <w:t>7至9集。19:17，楼上敲地板。读书咽干。</w:t>
      </w:r>
      <w:r>
        <w:lastRenderedPageBreak/>
        <w:t>20:50，3幢电动车报警声。57，如厕。功课将毕，稍动肝火，右肋隐感，口干，咽干，思饮。</w:t>
      </w:r>
    </w:p>
    <w:p w14:paraId="776EA8EF" w14:textId="77777777" w:rsidR="00C867CC" w:rsidRDefault="00C867CC" w:rsidP="00C867CC">
      <w:pPr>
        <w:rPr>
          <w:rFonts w:hint="eastAsia"/>
        </w:rPr>
      </w:pPr>
    </w:p>
    <w:p w14:paraId="6E608F9E" w14:textId="6B53DA27" w:rsidR="00C867CC" w:rsidRPr="00C867CC" w:rsidRDefault="00C867CC" w:rsidP="00C867CC">
      <w:pPr>
        <w:rPr>
          <w:rFonts w:hint="eastAsia"/>
        </w:rPr>
      </w:pPr>
      <w:r>
        <w:rPr>
          <w:rFonts w:hint="eastAsia"/>
        </w:rPr>
        <w:t xml:space="preserve">　　喝水</w:t>
      </w:r>
      <w:r>
        <w:t>2700，2000＋续杯600－冰块200＋冰茉莉花茶300。如厕再。</w:t>
      </w:r>
    </w:p>
    <w:p w14:paraId="20A7DA97" w14:textId="11FDD54B" w:rsidR="006F65E3" w:rsidRDefault="006F65E3" w:rsidP="006F65E3">
      <w:pPr>
        <w:pStyle w:val="2"/>
        <w:rPr>
          <w:rFonts w:hint="eastAsia"/>
        </w:rPr>
      </w:pPr>
      <w:bookmarkStart w:id="151" w:name="_Toc187185771"/>
      <w:r>
        <w:rPr>
          <w:rFonts w:hint="eastAsia"/>
        </w:rPr>
        <w:t>2</w:t>
      </w:r>
      <w:r>
        <w:t>019</w:t>
      </w:r>
      <w:r>
        <w:rPr>
          <w:rFonts w:hint="eastAsia"/>
        </w:rPr>
        <w:t>年4月</w:t>
      </w:r>
      <w:bookmarkEnd w:id="151"/>
    </w:p>
    <w:p w14:paraId="72808963" w14:textId="77777777" w:rsidR="00C867CC" w:rsidRDefault="00C867CC" w:rsidP="00C867CC">
      <w:pPr>
        <w:rPr>
          <w:rFonts w:hint="eastAsia"/>
        </w:rPr>
      </w:pPr>
    </w:p>
    <w:p w14:paraId="482384EA" w14:textId="77777777" w:rsidR="00C867CC" w:rsidRDefault="00C867CC" w:rsidP="00C867CC">
      <w:pPr>
        <w:rPr>
          <w:rFonts w:hint="eastAsia"/>
        </w:rPr>
      </w:pPr>
      <w:r>
        <w:rPr>
          <w:rFonts w:hint="eastAsia"/>
        </w:rPr>
        <w:t xml:space="preserve">　　</w:t>
      </w:r>
      <w:r>
        <w:t>4月1日。昨晚写过日记，在天猫上买白花蛇草水；22:22，楼上男特务大咳一声。虽然有93块一箱的，觉得不大对，还是买108一箱的，扣除红包1.36元，刷花呗106.64元。看iPad到23:05。凌晨0:10醒来，觉躁热，拿掉睡袋。夜里作长梦，梦见到三商公司找人，走很远的路。5:33醒来，40，开始做操，未毕，自渎，不利。南小区挖掘机轰隆声稍久。饮水多，口淡，忧虑。喷吸花露水。6:41，如厕。</w:t>
      </w:r>
    </w:p>
    <w:p w14:paraId="15AED8DB" w14:textId="77777777" w:rsidR="00C867CC" w:rsidRDefault="00C867CC" w:rsidP="00C867CC">
      <w:pPr>
        <w:rPr>
          <w:rFonts w:hint="eastAsia"/>
        </w:rPr>
      </w:pPr>
    </w:p>
    <w:p w14:paraId="6FC206D9" w14:textId="77777777" w:rsidR="00C867CC" w:rsidRDefault="00C867CC" w:rsidP="00C867CC">
      <w:pPr>
        <w:rPr>
          <w:rFonts w:hint="eastAsia"/>
        </w:rPr>
      </w:pPr>
      <w:r>
        <w:rPr>
          <w:rFonts w:hint="eastAsia"/>
        </w:rPr>
        <w:t xml:space="preserve">　　早饭一碗饭、半包榨菜、半个青柠檬。</w:t>
      </w:r>
      <w:r>
        <w:t>7:04，救护车鸣笛。清理鼻腔。45，如厕。从立交桥堵车到路口。7:53，大广播响。59，军号鸣。8:19，3幢电动车报警声。36，楼上敲地板。53，救护车鸣笛。54，如厕。9:18，楼上走动声；21，挪动桌椅声，久之；27，间有人声。还花呗43.37元。10:22，楼上敲地板，楼下路口救护车鸣笛声。28，救护车鸣笛声。发困，从33睡20分钟。醒来仍困，抹吸风油精。头稍痛。11:13，腕式坐量血压144/96/72。20，如厕。一只黑色小飞虫。备份。带床单。</w:t>
      </w:r>
    </w:p>
    <w:p w14:paraId="018DA301" w14:textId="77777777" w:rsidR="00C867CC" w:rsidRDefault="00C867CC" w:rsidP="00C867CC">
      <w:pPr>
        <w:rPr>
          <w:rFonts w:hint="eastAsia"/>
        </w:rPr>
      </w:pPr>
    </w:p>
    <w:p w14:paraId="31B30DB1" w14:textId="77777777" w:rsidR="00C867CC" w:rsidRDefault="00C867CC" w:rsidP="00C867CC">
      <w:pPr>
        <w:rPr>
          <w:rFonts w:hint="eastAsia"/>
        </w:rPr>
      </w:pPr>
      <w:r>
        <w:rPr>
          <w:rFonts w:hint="eastAsia"/>
        </w:rPr>
        <w:t xml:space="preserve">　　炒饭前，厨房有炒菜籽油的香味。中晚饭洋葱白菜西红柿肉片</w:t>
      </w:r>
      <w:r>
        <w:t>2鸡蛋炒饭，加一个调味包。看《爱，死亡，机器人》第10集。12:23，救护车鸣笛。13:02，暂毕日记，休息，小腹时鸣；至30，准备上街，减一衣。如厕目。</w:t>
      </w:r>
    </w:p>
    <w:p w14:paraId="3D211F36" w14:textId="77777777" w:rsidR="00C867CC" w:rsidRDefault="00C867CC" w:rsidP="00C867CC">
      <w:pPr>
        <w:rPr>
          <w:rFonts w:hint="eastAsia"/>
        </w:rPr>
      </w:pPr>
    </w:p>
    <w:p w14:paraId="3AB72CC7" w14:textId="77777777" w:rsidR="00C867CC" w:rsidRDefault="00C867CC" w:rsidP="00C867CC">
      <w:pPr>
        <w:rPr>
          <w:rFonts w:hint="eastAsia"/>
        </w:rPr>
      </w:pPr>
      <w:r>
        <w:rPr>
          <w:rFonts w:hint="eastAsia"/>
        </w:rPr>
        <w:t xml:space="preserve">　　坐电梯时照镜子，面色不善。快走到车站，空中轰鸣声，</w:t>
      </w:r>
      <w:r>
        <w:t>11:49。坐62路，刷卡1.6，头座。到赛虹桥下车，虹悦城入口的“武面”退场，“嘬一个鱼头”正在装修。到沃尔玛买西梅6.81、青柠檬3.90×2、紫包菜8.53、特小凤西瓜果盘9.80、手纸4.50×2、蒜头3.10、洋葱2.70、西红柿4.54，共52.28，刷花呗。一紫红衣老太挑蒜头久，有点奇怪。现煮面条旁新添了就餐区。咽干。在木长椅上稍坐，整理物品，还推车，走到车站，坐62路，刷卡0元。到集庆门下车，哈罗单车的坐垫上有一些黑色虫屎，擦去，地上黑迹</w:t>
      </w:r>
      <w:r>
        <w:rPr>
          <w:rFonts w:hint="eastAsia"/>
        </w:rPr>
        <w:t>斑斑。骑车，一男睡在人行道上。迎面走来一个穿铜黄色开襟僧服套装的胖大和尚，右手夹着半根香烟，青烟袅袅；要是有人问他，出家人怎么能吸烟呢，他说不定把眼一瞪，你看的哪本佛经规定和尚不能吸烟的！到路口，两个交警正在执法，各拦下一个骑电动车的中年妇女和一个骑枣红色共享单车的戴眼镜的老太，进行交通普法教育。</w:t>
      </w:r>
    </w:p>
    <w:p w14:paraId="203D9B79" w14:textId="77777777" w:rsidR="00C867CC" w:rsidRDefault="00C867CC" w:rsidP="00C867CC">
      <w:pPr>
        <w:rPr>
          <w:rFonts w:hint="eastAsia"/>
        </w:rPr>
      </w:pPr>
    </w:p>
    <w:p w14:paraId="768227E0" w14:textId="77777777" w:rsidR="00C867CC" w:rsidRDefault="00C867CC" w:rsidP="00C867CC">
      <w:pPr>
        <w:rPr>
          <w:rFonts w:hint="eastAsia"/>
        </w:rPr>
      </w:pPr>
      <w:r>
        <w:rPr>
          <w:rFonts w:hint="eastAsia"/>
        </w:rPr>
        <w:t xml:space="preserve">　　到医院还车，</w:t>
      </w:r>
      <w:r>
        <w:t>15:01，用时8分29秒，下次2点出门，如果不买菜，还可以更迟一点。取下便当袋，车突然翻倒，连同前篓的蔬菜。上三楼，放下蔬菜，下楼交费，2元，扣个人账户。坐在旁边写日记。有快递员来拿包裹，前台护士打包药箱，胶带声音刺耳。到三点半，上楼，换衣服后称体重，63.4。一盒西瓜0.5，未记入。站在门口等时，看到女病友匆匆入室，自己就跟着进去；过了一会，护士长才喊“可以进了”，之前并没有护士让女病友“先出去等一会”。摇床时，左下牙稍酸。床上有一张折叠的床单。A液半桶，B液满桶。腕式坐量血压152/95/92。15:50，附近有打电钻声，持续近2小时。</w:t>
      </w:r>
    </w:p>
    <w:p w14:paraId="7A40C20B" w14:textId="77777777" w:rsidR="00C867CC" w:rsidRDefault="00C867CC" w:rsidP="00C867CC">
      <w:pPr>
        <w:rPr>
          <w:rFonts w:hint="eastAsia"/>
        </w:rPr>
      </w:pPr>
    </w:p>
    <w:p w14:paraId="21612200" w14:textId="77777777" w:rsidR="00C867CC" w:rsidRDefault="00C867CC" w:rsidP="00C867CC">
      <w:pPr>
        <w:rPr>
          <w:rFonts w:hint="eastAsia"/>
        </w:rPr>
      </w:pPr>
      <w:r>
        <w:rPr>
          <w:rFonts w:hint="eastAsia"/>
        </w:rPr>
        <w:t xml:space="preserve">　　</w:t>
      </w:r>
      <w:r>
        <w:t>63.4-59.5=3.9，定4.2，喝王老吉0.25、白茶0.05，吃西瓜0.25，透后59.6。喝水3000，</w:t>
      </w:r>
      <w:r>
        <w:lastRenderedPageBreak/>
        <w:t>2700-茉莉花茶150+400+白茶0.05，长3900，太多了。上机后很快喝完王老吉，咽不爽，似有痰；3:31，与女病友的机器同时报警，血压133/91/85；13，看完卷93；iPad上MOJI词典的推送单词是“死刑”；看书稍走神，焦虑PTH高；请护士热饭；2:41，血压122/86/90，开始吃饭；23，吃完饭，又吃半盒西瓜，后背、腰稍酸；1:46，补完晨课，血压111/75/103</w:t>
      </w:r>
      <w:r>
        <w:rPr>
          <w:rFonts w:hint="eastAsia"/>
        </w:rPr>
        <w:t>，始卧，翘腿，用手机写日记；</w:t>
      </w:r>
      <w:r>
        <w:t>33，血压109/72/89；23，产气；20，暂毕日记；看iPad，页面不时自动晃动、缩放；01，休息，至0:54，血压106/72/95；女病友血压低，提前下机，好像长5公斤，定4.5。</w:t>
      </w:r>
    </w:p>
    <w:p w14:paraId="2662132C" w14:textId="77777777" w:rsidR="00C867CC" w:rsidRDefault="00C867CC" w:rsidP="00C867CC">
      <w:pPr>
        <w:rPr>
          <w:rFonts w:hint="eastAsia"/>
        </w:rPr>
      </w:pPr>
    </w:p>
    <w:p w14:paraId="1B86492A" w14:textId="77777777" w:rsidR="00C867CC" w:rsidRDefault="00C867CC" w:rsidP="00C867CC">
      <w:pPr>
        <w:rPr>
          <w:rFonts w:hint="eastAsia"/>
        </w:rPr>
      </w:pPr>
      <w:r>
        <w:rPr>
          <w:rFonts w:hint="eastAsia"/>
        </w:rPr>
        <w:t xml:space="preserve">　　</w:t>
      </w:r>
      <w:r>
        <w:t>19:59下好机，血压102/63/96，透析器略有凝血。A液剩约15cm，B液剩约1/4至1/5间。称体重，59.6。换衣服，收拾物品，下楼，出医院，经过烟酒店，老板坐在柜台后面连打3、4个喷嚏。经过面馆，有煎猪油的香味。过桥，取车，骑到中途，膝又酸。路边餐馆有糖醋蒜的味道。到殷高巷还车，微信始终打不开公交小程序，网页打开正常，“南方周末”小程序也打开正常，刷了几分钟无果。刚进苏果便利，收银台上有“买一送一”的面包多种，收银员说价格不同，我刚问那怎么“买一送一”，62路来了，只好上车。还没到集庆门，哐</w:t>
      </w:r>
      <w:r>
        <w:rPr>
          <w:rFonts w:hint="eastAsia"/>
        </w:rPr>
        <w:t>当一声响，公交左倒车镜被前面正在施工的小型沥青路面粉碎机碰坏了，公交车被别在快车道边，随着粉碎机慢慢前进，司机说了好一会，粉碎机才让开。中途一老头上车，与司机打招呼，司机没像平常一样热情回应，老头骂骂咧咧好一阵。快到西善桥，路边一家“宫廷足道”的门口挂着横幅“热烈欢迎徐亚珍尊师莅临本店指导”，行行出状元，也说明这家店可能真的是专研足道，不是挂羊头卖狗肉。</w:t>
      </w:r>
    </w:p>
    <w:p w14:paraId="09B1A35B" w14:textId="77777777" w:rsidR="00C867CC" w:rsidRDefault="00C867CC" w:rsidP="00C867CC">
      <w:pPr>
        <w:rPr>
          <w:rFonts w:hint="eastAsia"/>
        </w:rPr>
      </w:pPr>
    </w:p>
    <w:p w14:paraId="7ED49E64" w14:textId="77777777" w:rsidR="00C867CC" w:rsidRDefault="00C867CC" w:rsidP="00C867CC">
      <w:pPr>
        <w:rPr>
          <w:rFonts w:hint="eastAsia"/>
        </w:rPr>
      </w:pPr>
      <w:r>
        <w:rPr>
          <w:rFonts w:hint="eastAsia"/>
        </w:rPr>
        <w:t xml:space="preserve">　　到小区下车，走进小区，产气。快到</w:t>
      </w:r>
      <w:r>
        <w:t>2单元，路边一辆黑色轿车突然发动，一惊，一看，前脸稍宽，栅栏稍斜，车牌“苏A 53WW5”。刚回来一会，21:28，楼上水滴声。干吃一包方便面，加剩的半盒特小凤西瓜，之前一直以为是菠萝，大概是很久没吃过了。看《爱，死亡，机器人》第11至14集。</w:t>
      </w:r>
    </w:p>
    <w:p w14:paraId="3DCD5558" w14:textId="77777777" w:rsidR="00C867CC" w:rsidRDefault="00C867CC" w:rsidP="00C867CC">
      <w:pPr>
        <w:rPr>
          <w:rFonts w:hint="eastAsia"/>
        </w:rPr>
      </w:pPr>
    </w:p>
    <w:p w14:paraId="094FE3EB" w14:textId="77777777" w:rsidR="00C867CC" w:rsidRDefault="00C867CC" w:rsidP="00C867CC">
      <w:pPr>
        <w:rPr>
          <w:rFonts w:hint="eastAsia"/>
        </w:rPr>
      </w:pPr>
      <w:r>
        <w:rPr>
          <w:rFonts w:hint="eastAsia"/>
        </w:rPr>
        <w:t xml:space="preserve">　　</w:t>
      </w:r>
      <w:r>
        <w:t>4月2日。昨晚写过日记，时觉嗓子痒。微信“冷兔小报”被发布者删除。不用睡袋。看iPad到23:16。凌晨3:21醒来一次。清晨5:51醒来，又睡到6:49，开始做操。起床后，正在听的手机mp3突然发出突突声，像拖拉机一样，重启。7:08，楼下路口斜对面停着一辆带天窗的白色轿车；拍照时，开到西南车站。31，咳痰，稍黄。</w:t>
      </w:r>
    </w:p>
    <w:p w14:paraId="58E764C5" w14:textId="77777777" w:rsidR="00C867CC" w:rsidRDefault="00C867CC" w:rsidP="00C867CC">
      <w:pPr>
        <w:rPr>
          <w:rFonts w:hint="eastAsia"/>
        </w:rPr>
      </w:pPr>
    </w:p>
    <w:p w14:paraId="4011AE76" w14:textId="77777777" w:rsidR="00C867CC" w:rsidRDefault="00C867CC" w:rsidP="00C867CC">
      <w:pPr>
        <w:rPr>
          <w:rFonts w:hint="eastAsia"/>
        </w:rPr>
      </w:pPr>
      <w:r>
        <w:rPr>
          <w:rFonts w:hint="eastAsia"/>
        </w:rPr>
        <w:t xml:space="preserve">　　早饭粉丝拌酸菜包。产气，上午</w:t>
      </w:r>
      <w:r>
        <w:t>2次。扫地。8:23，iPad百度输入法自动变拼音。干燥，灰尘感，喷花露水。9:07，救护车鸣笛。一只小蜜蜂在南窗，放出之。22，打喷嚏一次。31，iPad百度输入法又启动，自动变拼音。41，军号响，似稍近。大广播响。49，3幢电动车报警声。南窗看南边，操场上人多，跑步。煮鸭腿，麻烦，放最后一个茶叶蛋卤包。10:35，救护车鸣笛。剃头皮。稍清鼻腔。喷吸花露水。吃鸭腿，味甚美。做操右肋隐感。</w:t>
      </w:r>
    </w:p>
    <w:p w14:paraId="015EB6FE" w14:textId="77777777" w:rsidR="00C867CC" w:rsidRDefault="00C867CC" w:rsidP="00C867CC">
      <w:pPr>
        <w:rPr>
          <w:rFonts w:hint="eastAsia"/>
        </w:rPr>
      </w:pPr>
    </w:p>
    <w:p w14:paraId="299EE4BF" w14:textId="77777777" w:rsidR="00C867CC" w:rsidRDefault="00C867CC" w:rsidP="00C867CC">
      <w:pPr>
        <w:rPr>
          <w:rFonts w:hint="eastAsia"/>
        </w:rPr>
      </w:pPr>
      <w:r>
        <w:rPr>
          <w:rFonts w:hint="eastAsia"/>
        </w:rPr>
        <w:t xml:space="preserve">　　中饭一只鸭腿、橄榄菜拌饭、炒洋葱白菜胡萝卜紫包菜西红柿不放盐。午睡前自洁。从</w:t>
      </w:r>
      <w:r>
        <w:t>13:20睡到15:00，被闹钟叫醒，作长梦。06，插入U盘；08，才显示盘符。南窗一只小黑蠓。产气，到夜里写日记，至少8次。灰尘感。稍搓头皮垢。墙上一只小黑虫迷路，灭之。最近事故多，死者众，大变之年方始也。16:04，救护车鸣笛。吃一个苹果。18:09，如厕，流精。18，楼上敲地板。右腰酸。18:33，打喷嚏两次，抹吸风油精。</w:t>
      </w:r>
    </w:p>
    <w:p w14:paraId="4FBA4F40" w14:textId="77777777" w:rsidR="00C867CC" w:rsidRDefault="00C867CC" w:rsidP="00C867CC">
      <w:pPr>
        <w:rPr>
          <w:rFonts w:hint="eastAsia"/>
        </w:rPr>
      </w:pPr>
    </w:p>
    <w:p w14:paraId="397F23C1" w14:textId="77777777" w:rsidR="00C867CC" w:rsidRDefault="00C867CC" w:rsidP="00C867CC">
      <w:pPr>
        <w:rPr>
          <w:rFonts w:hint="eastAsia"/>
        </w:rPr>
      </w:pPr>
      <w:r>
        <w:rPr>
          <w:rFonts w:hint="eastAsia"/>
        </w:rPr>
        <w:t xml:space="preserve">　　晚饭剩菜、泡</w:t>
      </w:r>
      <w:r>
        <w:t>2包方便面拌2个肉酱包、半个青柠檬。看《爱，死亡，机器人》第15至18集，又看《迈耶罗维茨的故事》。右肋隐感。今天的“中国数字时代”订阅邮件为空。读</w:t>
      </w:r>
      <w:r>
        <w:lastRenderedPageBreak/>
        <w:t>书到2109，嗓子痒，咳。功课毕，右肋隐感。</w:t>
      </w:r>
    </w:p>
    <w:p w14:paraId="5D8B68A5" w14:textId="77777777" w:rsidR="00C867CC" w:rsidRDefault="00C867CC" w:rsidP="00C867CC">
      <w:pPr>
        <w:rPr>
          <w:rFonts w:hint="eastAsia"/>
        </w:rPr>
      </w:pPr>
    </w:p>
    <w:p w14:paraId="483A715C" w14:textId="77777777" w:rsidR="00C867CC" w:rsidRDefault="00C867CC" w:rsidP="00C867CC">
      <w:pPr>
        <w:rPr>
          <w:rFonts w:hint="eastAsia"/>
        </w:rPr>
      </w:pPr>
      <w:r>
        <w:rPr>
          <w:rFonts w:hint="eastAsia"/>
        </w:rPr>
        <w:t xml:space="preserve">　　喝水</w:t>
      </w:r>
      <w:r>
        <w:t>2150，馀100＋白茶300＋西瓜250＋粉丝汤200＋续杯400＋碧螺春400＋续杯300＋方便面汤200。如厕仅。</w:t>
      </w:r>
    </w:p>
    <w:p w14:paraId="051BB416" w14:textId="77777777" w:rsidR="00C867CC" w:rsidRDefault="00C867CC" w:rsidP="00C867CC">
      <w:pPr>
        <w:rPr>
          <w:rFonts w:hint="eastAsia"/>
        </w:rPr>
      </w:pPr>
    </w:p>
    <w:p w14:paraId="12D8656B" w14:textId="77777777" w:rsidR="00C867CC" w:rsidRDefault="00C867CC" w:rsidP="00C867CC">
      <w:pPr>
        <w:rPr>
          <w:rFonts w:hint="eastAsia"/>
        </w:rPr>
      </w:pPr>
      <w:r>
        <w:rPr>
          <w:rFonts w:hint="eastAsia"/>
        </w:rPr>
        <w:t xml:space="preserve">　　</w:t>
      </w:r>
      <w:r>
        <w:t>4月3日。昨晚写过日记，看手机又有陌生来电，已经打了多次，打过去，原来是京东快递，难怪支付宝上查不到物流。看电影《迈耶罗维茨的故事》，剥蒜头。产气。刷牙时面色不佳。又如厕一次。看iPad到23:17。夜里睡得不踏实，醒来多次，记得有凌晨2:38、4:20、5:00左右，6:08醒来，开始做操，又睡到50才醒，继续做操。产气，上午至少6次。7:20，如厕，流精。清理鼻腔，喷吸花露水。</w:t>
      </w:r>
    </w:p>
    <w:p w14:paraId="12B780E8" w14:textId="77777777" w:rsidR="00C867CC" w:rsidRDefault="00C867CC" w:rsidP="00C867CC">
      <w:pPr>
        <w:rPr>
          <w:rFonts w:hint="eastAsia"/>
        </w:rPr>
      </w:pPr>
    </w:p>
    <w:p w14:paraId="24D8FF40" w14:textId="77777777" w:rsidR="00C867CC" w:rsidRDefault="00C867CC" w:rsidP="00C867CC">
      <w:pPr>
        <w:rPr>
          <w:rFonts w:hint="eastAsia"/>
        </w:rPr>
      </w:pPr>
      <w:r>
        <w:rPr>
          <w:rFonts w:hint="eastAsia"/>
        </w:rPr>
        <w:t xml:space="preserve">　　早饭猪油榨菜面、</w:t>
      </w:r>
      <w:r>
        <w:t>1/2鸭腿、4粒西梅。电脑待机恢复，8:41插入U盘，43才显示盘符。43、9:05，小刀电动车广告车经过楼下。手机收到浦发银行的信用卡广告短信，又有移动公司的流量提醒，“2018年南京指定客户流量促销赠送一个月10GB国内流量活动”。53，如厕。气躁，右肋隐感。9:17，快递员打来电话，说5、6分钟后到楼下。一会，下楼取件，到楼下等了一会，不见人，28，打电话问，说在1幢，还有2分钟；31，才到，取水一箱。期间，从监控室走出一圆脸男，骑电动车。10:58，iPad百度输入法自动变拼音。</w:t>
      </w:r>
      <w:r>
        <w:rPr>
          <w:rFonts w:hint="eastAsia"/>
        </w:rPr>
        <w:t>学日语到十一点半左右，开始发困，效率低。</w:t>
      </w:r>
      <w:r>
        <w:t>55，救护车鸣笛。</w:t>
      </w:r>
    </w:p>
    <w:p w14:paraId="33C51238" w14:textId="77777777" w:rsidR="00C867CC" w:rsidRDefault="00C867CC" w:rsidP="00C867CC">
      <w:pPr>
        <w:rPr>
          <w:rFonts w:hint="eastAsia"/>
        </w:rPr>
      </w:pPr>
    </w:p>
    <w:p w14:paraId="2A58AB43" w14:textId="77777777" w:rsidR="00C867CC" w:rsidRDefault="00C867CC" w:rsidP="00C867CC">
      <w:pPr>
        <w:rPr>
          <w:rFonts w:hint="eastAsia"/>
        </w:rPr>
      </w:pPr>
      <w:r>
        <w:rPr>
          <w:rFonts w:hint="eastAsia"/>
        </w:rPr>
        <w:t xml:space="preserve">　　中饭橄榄菜拌饭、</w:t>
      </w:r>
      <w:r>
        <w:t>1/4鸭腿、半个青柠檬。晚饭洋葱紫包菜鸡蛋炒饭加半个调味包、西红柿。13:05，暂毕日记，休息，至56，准备上街，又如厕一次。如厕川。出小区，门口旁停着一辆黑色轿车，一黑昵衣眼镜胖男抱臂立旁刷手机，对面围墙根，一女青年正拿出纸钱准备烧。走到车站，坐62路，有座。到车辆厂，上来十几个中学生刷学生卡。银桥市场转盘有2个交警站在路两侧作待兔状，前面路边停着两辆警车。到集庆门下车，过马路，看到小区门卫室旁停着一辆蓝色单车，扫码后手机显示开车，车锁却无响声，一看，车好像没锁，担心车锁是坏的。在路边</w:t>
      </w:r>
      <w:r>
        <w:rPr>
          <w:rFonts w:hint="eastAsia"/>
        </w:rPr>
        <w:t>的“麻油菜包”买</w:t>
      </w:r>
      <w:r>
        <w:t>2个菜包、2个烧卖，6块，刷花呗。骑到医院，锁车正常。上三楼，拿交费单，下楼交费，2元，扣个人账户。15:09，坐在大厅写日记；下次2点半出门也来得及。三点半上楼，在大厅换衣服后称体重，63.0。在门口等了一会入室。腕式坐量血压144/94/90。B液约1/5桶，A液1/2至1/3间。</w:t>
      </w:r>
    </w:p>
    <w:p w14:paraId="26AEF6AB" w14:textId="77777777" w:rsidR="00C867CC" w:rsidRDefault="00C867CC" w:rsidP="00C867CC">
      <w:pPr>
        <w:rPr>
          <w:rFonts w:hint="eastAsia"/>
        </w:rPr>
      </w:pPr>
    </w:p>
    <w:p w14:paraId="2139C2FB" w14:textId="77777777" w:rsidR="00C867CC" w:rsidRDefault="00C867CC" w:rsidP="00C867CC">
      <w:pPr>
        <w:rPr>
          <w:rFonts w:hint="eastAsia"/>
        </w:rPr>
      </w:pPr>
      <w:r>
        <w:rPr>
          <w:rFonts w:hint="eastAsia"/>
        </w:rPr>
        <w:t xml:space="preserve">　　</w:t>
      </w:r>
      <w:r>
        <w:t>63.0-59.5=3.50，定3.80，喝王老吉0.25、茉莉花茶续杯0.10，透后59.6。喝水2650，2150＋面汤200＋茉莉花茶300，长3500，多了。刚上好机，还没推低分子，就有护士拿着iPad来核对参数；3:54，附近打电钻声，后时闻，稍久；16，女病友调针；14，看完卷95，血压126/84/92，伸足；不时清喉，右侧头隐痛；2:34，准备吃饭；22，B液空，换一桶，液面距顶约10cm；1:51，补完晨课，血压116/80/108，始卧，翘腿，用手机写日记；41，产气；33，暂毕日记</w:t>
      </w:r>
      <w:r>
        <w:rPr>
          <w:rFonts w:hint="eastAsia"/>
        </w:rPr>
        <w:t>；看</w:t>
      </w:r>
      <w:r>
        <w:t>iPad，页面反复自动缩放，至少二三十次，又自动打开新网页连接，自动切换应用等，骚扰频频，不能安生；26，血压108/78/101；0:43，血压115/81/102；0:29，一个和女病友长得很像的中年男病友来与女病友聊了会，自称不适提前下机，定3.7；看视频《we are the world》被反复缩放干扰，用iPad自拍一张，改用手机看；被提前约两三分钟下机。</w:t>
      </w:r>
    </w:p>
    <w:p w14:paraId="3FF9EE40" w14:textId="77777777" w:rsidR="00C867CC" w:rsidRDefault="00C867CC" w:rsidP="00C867CC">
      <w:pPr>
        <w:rPr>
          <w:rFonts w:hint="eastAsia"/>
        </w:rPr>
      </w:pPr>
    </w:p>
    <w:p w14:paraId="7235E9A2" w14:textId="77777777" w:rsidR="00C867CC" w:rsidRDefault="00C867CC" w:rsidP="00C867CC">
      <w:pPr>
        <w:rPr>
          <w:rFonts w:hint="eastAsia"/>
        </w:rPr>
      </w:pPr>
      <w:r>
        <w:rPr>
          <w:rFonts w:hint="eastAsia"/>
        </w:rPr>
        <w:t xml:space="preserve">　　</w:t>
      </w:r>
      <w:r>
        <w:t>19:56下好机，透析器略凝血，血压105/74/95。B液半桶略过，A液桶不见了。称体重，59.6。热包子。往苏果走，上次买床单的店门口“最后三天”的促俏招牌依旧。超市的猪肉柜台已经无货，拿了一盒小节肠。买5连包方便面8.50-1.60、小节肠12.44、生姜4.96、杏鲍</w:t>
      </w:r>
      <w:r>
        <w:lastRenderedPageBreak/>
        <w:t>菇2.41，共26.71，刷花呗前扫红包0.02元。骑车，经过烧烤店门口，一股焦烟味。中途膝稍酸。一西装男旁四红袍妇女。到殷高巷，忘了锁车，上62路，手里拿着卡却忘了刷，直接向后走，直到司机喊才如梦初醒。吃菜包、烧卖，过集庆门车站，</w:t>
      </w:r>
      <w:r>
        <w:rPr>
          <w:rFonts w:hint="eastAsia"/>
        </w:rPr>
        <w:t>未过集庆门，突然想起来，车没锁，点击“锁车异常”、“忘记锁车”，未扣钱，只扣信用分。产气，到夜里写日记，至少</w:t>
      </w:r>
      <w:r>
        <w:t>2次。到小区下车，过路口，过拐角，路边两辆卖花甲的三轮车中间一辆卖臭豆腐的三轮车。回来右肋隐感，过于匆忙。21:21，楼上水滴声。</w:t>
      </w:r>
    </w:p>
    <w:p w14:paraId="1950EAA2" w14:textId="77777777" w:rsidR="00C867CC" w:rsidRDefault="00C867CC" w:rsidP="00C867CC">
      <w:pPr>
        <w:rPr>
          <w:rFonts w:hint="eastAsia"/>
        </w:rPr>
      </w:pPr>
    </w:p>
    <w:p w14:paraId="50460937" w14:textId="77777777" w:rsidR="00C867CC" w:rsidRDefault="00C867CC" w:rsidP="00C867CC">
      <w:pPr>
        <w:rPr>
          <w:rFonts w:hint="eastAsia"/>
        </w:rPr>
      </w:pPr>
      <w:r>
        <w:rPr>
          <w:rFonts w:hint="eastAsia"/>
        </w:rPr>
        <w:t xml:space="preserve">　　</w:t>
      </w:r>
      <w:r>
        <w:t>4月4日。昨晚写过日记，又产气3次。22:12，打喷嚏两次。看iPad到23:16。凌晨2:08、4:21、5点多各醒一次。6:23醒来，开始做操。28，楼上走动声，男特务大咳一声。咽痛，有痰，夜里似稍受凉。58，咳痰，略带黄色。7:15又咳痰。产气。31、46，东边有鞭炮响。</w:t>
      </w:r>
    </w:p>
    <w:p w14:paraId="29DC5DF2" w14:textId="77777777" w:rsidR="00C867CC" w:rsidRDefault="00C867CC" w:rsidP="00C867CC">
      <w:pPr>
        <w:rPr>
          <w:rFonts w:hint="eastAsia"/>
        </w:rPr>
      </w:pPr>
    </w:p>
    <w:p w14:paraId="060CD406" w14:textId="77777777" w:rsidR="00C867CC" w:rsidRDefault="00C867CC" w:rsidP="00C867CC">
      <w:pPr>
        <w:rPr>
          <w:rFonts w:hint="eastAsia"/>
        </w:rPr>
      </w:pPr>
      <w:r>
        <w:rPr>
          <w:rFonts w:hint="eastAsia"/>
        </w:rPr>
        <w:t xml:space="preserve">　　早饭猪油榨菜粉丝汤加</w:t>
      </w:r>
      <w:r>
        <w:t>1/4调味包、4粒西梅。8:03，鞭炮声经过楼下，到南窗看，一白、一蓝两辆大巴中间夹着一辆火箭弹车，蓝色大巴左后侧有人向路上扔黄色纸钱。11，iPad百度输入法自动变拼音。抹吸风油精。饮茶稍多，小腹水响。9:26，楼上敲地板急促。剃头皮。50，如厕，流精。搓头皮垢。修剪指甲。稍清鼻腔。10:45，一辆运轿车的长车下立交向东，车头上白下蓝，有红色竖印的“IVECO”字样，上层4辆灰黑色轿车，下层4辆白色轿车。52，楼上敲地板。11:24，立交桥往绕城公路堵车，直到路口。51，救护车鸣笛</w:t>
      </w:r>
      <w:r>
        <w:rPr>
          <w:rFonts w:hint="eastAsia"/>
        </w:rPr>
        <w:t>。</w:t>
      </w:r>
      <w:r>
        <w:t>55，楼下路口斜对面停着一辆白色带天窗轿车；拍照。做操肩臂酸。</w:t>
      </w:r>
    </w:p>
    <w:p w14:paraId="352EAC1E" w14:textId="77777777" w:rsidR="00C867CC" w:rsidRDefault="00C867CC" w:rsidP="00C867CC">
      <w:pPr>
        <w:rPr>
          <w:rFonts w:hint="eastAsia"/>
        </w:rPr>
      </w:pPr>
    </w:p>
    <w:p w14:paraId="5A8DCEBE" w14:textId="77777777" w:rsidR="00C867CC" w:rsidRDefault="00C867CC" w:rsidP="00C867CC">
      <w:pPr>
        <w:rPr>
          <w:rFonts w:hint="eastAsia"/>
        </w:rPr>
      </w:pPr>
      <w:r>
        <w:rPr>
          <w:rFonts w:hint="eastAsia"/>
        </w:rPr>
        <w:t xml:space="preserve">　　中饭橄榄菜拌饭、洋葱紫包菜杏鲍菇西红柿加</w:t>
      </w:r>
      <w:r>
        <w:t>1/4调味包，看《迈耶罗维茨的故事》。一只黑蠓出没。刷牙时，右下侧两颗牙的牙龈暴露，该补了。自洁。13:10起，洒水车奏乐。从20睡到14:40，作长梦。15:03，iPad百度输入法自动变拼音。产气，到夜里写日记，至少17次。抹吸风油精。吃一苹果。16:23，楼上走动声，说话声。42，空中轰鸣声。17:24，救护车鸣笛。左小腹水响。17:37，楼上水滴声。43，如厕。南小区人行道上有火光，可能在烧纸钱。18:02、45，空中轰鸣声，之前还有两次。07，楼上敲地板</w:t>
      </w:r>
      <w:r>
        <w:rPr>
          <w:rFonts w:hint="eastAsia"/>
        </w:rPr>
        <w:t>。吃</w:t>
      </w:r>
      <w:r>
        <w:t>3个蔬菜包。28，iPad百度输入法自动变拼音。右肋隐感，穿大衣。54，稍发困。19:06，iPad自动切换应用。</w:t>
      </w:r>
    </w:p>
    <w:p w14:paraId="0D4132AE" w14:textId="77777777" w:rsidR="00C867CC" w:rsidRDefault="00C867CC" w:rsidP="00C867CC">
      <w:pPr>
        <w:rPr>
          <w:rFonts w:hint="eastAsia"/>
        </w:rPr>
      </w:pPr>
    </w:p>
    <w:p w14:paraId="19420705" w14:textId="77777777" w:rsidR="00C867CC" w:rsidRDefault="00C867CC" w:rsidP="00C867CC">
      <w:pPr>
        <w:rPr>
          <w:rFonts w:hint="eastAsia"/>
        </w:rPr>
      </w:pPr>
      <w:r>
        <w:rPr>
          <w:rFonts w:hint="eastAsia"/>
        </w:rPr>
        <w:t xml:space="preserve">　　晚饭剩菜、蒸紫薯年糕、一枚煮鸡蛋、一个鸡蛋白。灶台被人扔了一个大叶子，拍照。看完《迈耶罗维茨的故事》。耳鸣，电子啸音。</w:t>
      </w:r>
      <w:r>
        <w:t>20:16，iPad页面自动缩放。43，如厕。华为手机之前有一空页面，没有应用，也不能删除；现在自动消失了。吸风油精。夜课仍效率低，看网页多。21:49，楼上人声起，久之，间有走动声。</w:t>
      </w:r>
    </w:p>
    <w:p w14:paraId="1513FB13" w14:textId="77777777" w:rsidR="00C867CC" w:rsidRDefault="00C867CC" w:rsidP="00C867CC">
      <w:pPr>
        <w:rPr>
          <w:rFonts w:hint="eastAsia"/>
        </w:rPr>
      </w:pPr>
    </w:p>
    <w:p w14:paraId="3A93BA7B" w14:textId="77777777" w:rsidR="00C867CC" w:rsidRDefault="00C867CC" w:rsidP="00C867CC">
      <w:pPr>
        <w:rPr>
          <w:rFonts w:hint="eastAsia"/>
        </w:rPr>
      </w:pPr>
      <w:r>
        <w:rPr>
          <w:rFonts w:hint="eastAsia"/>
        </w:rPr>
        <w:t xml:space="preserve">　　喝水</w:t>
      </w:r>
      <w:r>
        <w:t>1850，馀100＋茉莉花茶续杯300＋白花蛇草水350＋碧螺春400＋粉丝汤300＋续杯400。如厕川。</w:t>
      </w:r>
    </w:p>
    <w:p w14:paraId="5065CB76" w14:textId="77777777" w:rsidR="00C867CC" w:rsidRDefault="00C867CC" w:rsidP="00C867CC">
      <w:pPr>
        <w:rPr>
          <w:rFonts w:hint="eastAsia"/>
        </w:rPr>
      </w:pPr>
    </w:p>
    <w:p w14:paraId="6C3B5258" w14:textId="77777777" w:rsidR="00C867CC" w:rsidRDefault="00C867CC" w:rsidP="00C867CC">
      <w:pPr>
        <w:rPr>
          <w:rFonts w:hint="eastAsia"/>
        </w:rPr>
      </w:pPr>
      <w:r>
        <w:rPr>
          <w:rFonts w:hint="eastAsia"/>
        </w:rPr>
        <w:t xml:space="preserve">　　</w:t>
      </w:r>
      <w:r>
        <w:t>4月5日。昨晚22:36，iPad“知乎”页面被反复自动点击，又自动退出到主界面，自动点击条目。看iPad到23:14。23:54醒来一次，凌晨醒来多次，多梦。清晨6:31醒来，2只耳塞都掉出，口淡无味。产气，上午至少6次。7:02，打喷嚏一次。19，如厕，流精。</w:t>
      </w:r>
    </w:p>
    <w:p w14:paraId="3AD2EA10" w14:textId="77777777" w:rsidR="00C867CC" w:rsidRDefault="00C867CC" w:rsidP="00C867CC">
      <w:pPr>
        <w:rPr>
          <w:rFonts w:hint="eastAsia"/>
        </w:rPr>
      </w:pPr>
    </w:p>
    <w:p w14:paraId="486A3776" w14:textId="77777777" w:rsidR="00C867CC" w:rsidRDefault="00C867CC" w:rsidP="00C867CC">
      <w:pPr>
        <w:rPr>
          <w:rFonts w:hint="eastAsia"/>
        </w:rPr>
      </w:pPr>
      <w:r>
        <w:rPr>
          <w:rFonts w:hint="eastAsia"/>
        </w:rPr>
        <w:t xml:space="preserve">　　早饭泡</w:t>
      </w:r>
      <w:r>
        <w:t>2包方便面拌2个肉酱包、4粒西梅、半个青柠檬。7:59、8:18，空中轰鸣声。稍清鼻腔。不时清喉。吸风油精提神。8:17，发困。23，腕式坐量血压118/80/81。从26睡20分钟，夜里应该又被下药审讯。吸风油精。抹吸清凉油。9:12，如厕。45，iPad百度输入法自动变拼音。47、10:02，救护车鸣笛。手指末端都褪皮。清理鼻腔。喷吸花露水。10:18，</w:t>
      </w:r>
      <w:r>
        <w:lastRenderedPageBreak/>
        <w:t>如厕。用墨汁写字，自觉稍有进步。10:31，空中轰鸣声。吃1/4柠檬。11:02，楼下路口斜对面停着一辆小巡逻车；拍照。学日语时，楼上电视一直</w:t>
      </w:r>
      <w:r>
        <w:rPr>
          <w:rFonts w:hint="eastAsia"/>
        </w:rPr>
        <w:t>响，</w:t>
      </w:r>
      <w:r>
        <w:t>11:45，变大，电视中人物急促争吵声；学完日语，声音即无。12:09，空中轰鸣声。</w:t>
      </w:r>
    </w:p>
    <w:p w14:paraId="2DDE86EE" w14:textId="77777777" w:rsidR="00C867CC" w:rsidRDefault="00C867CC" w:rsidP="00C867CC">
      <w:pPr>
        <w:rPr>
          <w:rFonts w:hint="eastAsia"/>
        </w:rPr>
      </w:pPr>
    </w:p>
    <w:p w14:paraId="4CEB22DD" w14:textId="77777777" w:rsidR="00C867CC" w:rsidRDefault="00C867CC" w:rsidP="00C867CC">
      <w:pPr>
        <w:rPr>
          <w:rFonts w:hint="eastAsia"/>
        </w:rPr>
      </w:pPr>
      <w:r>
        <w:rPr>
          <w:rFonts w:hint="eastAsia"/>
        </w:rPr>
        <w:t xml:space="preserve">　　中饭橄榄菜拌饭、蒸杏鲍菇、一枚煮鸡蛋、</w:t>
      </w:r>
      <w:r>
        <w:t>1/4柠檬。看《圣鹿之死》，开头血腥，改看《声之形》。晚饭洋葱紫包菜西红柿香肠鸡蛋炒饭，加1/2调味包。13:10，空中轰鸣声。13暂毕日记，休息。21、32，空中轰鸣声。37，救护车鸣笛。14:00，起床，准备上街。如厕川。下楼，出单元门，架双拐的黑皮衣老头正在外面走动。从3幢的小路匆匆过来一个披肩发女青年在前带路，穿粉色昵衣、蓝色牛仔裤，左手拎着手袋。过路口，车站北侧停着一辆白色轿车，车牌有点面熟，“苏A IKIK4”。一直停在站台的一辆黄色出租车突然开走，车牌</w:t>
      </w:r>
      <w:r>
        <w:rPr>
          <w:rFonts w:hint="eastAsia"/>
        </w:rPr>
        <w:t>“苏</w:t>
      </w:r>
      <w:r>
        <w:t>A 96111”，似空车。走到车站，有一个扎小辫的络腮胡子高个男，胡须斑白。坐62路，复习完，口渴，稍饮茶。到赛虹桥下车，14:44。进虹悦城，到沃尔玛，取推车时隐觉下水道味，可能旁边的凤梨促销摊还处理榴莲。超市里报警器不时长响一声。称蔬菜处没有人，后来有个老太店员经过，请其称西梅，又请称苹果，说不会称，自己试到第三次才找到正确的价格。买窝窝头4.04、塑料袋0.80、2个苹果7.54、胡萝卜1.14、洋葱0.80、大白菜2.56、榨菜14.80、雪菜1.80、9枚装鸡蛋7.90、西红柿5.37、5连包</w:t>
      </w:r>
      <w:r>
        <w:rPr>
          <w:rFonts w:hint="eastAsia"/>
        </w:rPr>
        <w:t>方便面</w:t>
      </w:r>
      <w:r>
        <w:t>12.50、西梅7.25、凉拌汁7.50，共74.00，刷花呗。负重，走到车站，15:23，下次买菜要13:50准备出门。等62路不至，坐第二辆21路，稍饮茶。到水西门下车，走到前面路口，一骑紫红共享单车、戴眼镜、脸上多麻的男青年正停下刷手机，有点面熟。走了一站路左右，一辆哈罗单车未锁，后轮叶子板坏了，不能骑。负重，气躁。又往前走，过路口，才有一车可骑，距医院已仅半站路。到医院门口还车，两个女青年正在取车。进医院，坐电梯，15:47。上三楼，放蔬菜到鞋柜，取单下楼交费，2元，扣个人账户。上楼，换衣服后</w:t>
      </w:r>
      <w:r>
        <w:rPr>
          <w:rFonts w:hint="eastAsia"/>
        </w:rPr>
        <w:t>称体重，</w:t>
      </w:r>
      <w:r>
        <w:t>63.0。腕式坐量血压125/79/115。上机前喝完加多宝。产气，到下机6次。附近有打电钻声，持续稍久。</w:t>
      </w:r>
    </w:p>
    <w:p w14:paraId="73A56048" w14:textId="77777777" w:rsidR="00C867CC" w:rsidRDefault="00C867CC" w:rsidP="00C867CC">
      <w:pPr>
        <w:rPr>
          <w:rFonts w:hint="eastAsia"/>
        </w:rPr>
      </w:pPr>
    </w:p>
    <w:p w14:paraId="2A6BAEDB" w14:textId="77777777" w:rsidR="00C867CC" w:rsidRDefault="00C867CC" w:rsidP="00C867CC">
      <w:pPr>
        <w:rPr>
          <w:rFonts w:hint="eastAsia"/>
        </w:rPr>
      </w:pPr>
      <w:r>
        <w:rPr>
          <w:rFonts w:hint="eastAsia"/>
        </w:rPr>
        <w:t xml:space="preserve">　　</w:t>
      </w:r>
      <w:r>
        <w:t>63.0-59.5=3.5，定4.0，喝加多宝0.25、茉莉花茶续杯0.25，透后正好59.5。喝水2500，1850+方便面汤200+茉莉花茶300+茉莉花茶续杯150，长3500，多了。上机后换A、B液满桶。右肋隐感，3:43，扣马甲；29，稍打冷战；05，看完卷97，血压118/79/107，伸足；2:58，机器突然晌一声，回头一看，蠕动泵停，泵的塑料盖弹开，活久见；31，血压121/89/111，盘坐；请护士热饭，开始吃饭，右侧头隐痛；07，吃完饭；护士聊天，有人提议明天去杭州玩，另一人说到珍珠</w:t>
      </w:r>
      <w:r>
        <w:rPr>
          <w:rFonts w:hint="eastAsia"/>
        </w:rPr>
        <w:t>泉，获得赞同，开始规划路线；</w:t>
      </w:r>
      <w:r>
        <w:t>1:40，补完晨课；38，血压109/75/114；13，打喷嚏一次；04，血压116/85/112；有老太病友血压低，提前下机，好像留了2.4；52，暂毕日记；老太旁边的男病友，上次来看女病友的，好像也血压低提前下机；44，机器响一声，未停机，一会问护士，说是静脉压不稳；看iPad，反复自动缩放网页，又自动打开新网页；08，稍呼吸耳鸣，略闷。</w:t>
      </w:r>
    </w:p>
    <w:p w14:paraId="001FD56A" w14:textId="77777777" w:rsidR="00C867CC" w:rsidRDefault="00C867CC" w:rsidP="00C867CC">
      <w:pPr>
        <w:rPr>
          <w:rFonts w:hint="eastAsia"/>
        </w:rPr>
      </w:pPr>
    </w:p>
    <w:p w14:paraId="604AEC6B" w14:textId="77777777" w:rsidR="00C867CC" w:rsidRDefault="00C867CC" w:rsidP="00C867CC">
      <w:pPr>
        <w:rPr>
          <w:rFonts w:hint="eastAsia"/>
        </w:rPr>
      </w:pPr>
      <w:r>
        <w:rPr>
          <w:rFonts w:hint="eastAsia"/>
        </w:rPr>
        <w:t xml:space="preserve">　　两个护士先后来准备下机，我坚持到时间再下；到时间后，护士不肯拔针下，哪怕多费一个注射器，但新开一瓶水。消毒后贴创可贴前，动脉突然渗血。</w:t>
      </w:r>
      <w:r>
        <w:t>20:14下好机。产气，到夜里写日记，至少11次。血压104/73/116。称体重，正好59.5。一矮胖中年女病友前在前台旁与医生谈话，甚久，自称下周一不来了，又说以前胃口不好，吃得很少。坐电梯，一白昵衣、白毛拖鞋护士在前，出门前与门卫打招呼。出医院，对面路边一眼镜男青年坐在一辆蓝色单车上看手机。快走到车站，一矮瘦男青年骑蓝色单车离开。站台无车，坐313路，到底站集庆门下</w:t>
      </w:r>
      <w:r>
        <w:rPr>
          <w:rFonts w:hint="eastAsia"/>
        </w:rPr>
        <w:t>车。</w:t>
      </w:r>
      <w:r>
        <w:t>45，连打两个喷嚏。一坐长凳眼镜女青年至少用手机拍了我两次，分别是坐、立时。转62路，人多，侧坐。上车时好像刷了两次卡。吃一个窝窝头、一根黑短类似男根的馒头就饱了。到西善桥，司机喊乘客坐后面的62路，有座位，结果还没走到，后来</w:t>
      </w:r>
      <w:r>
        <w:lastRenderedPageBreak/>
        <w:t>的车就超车开走了。</w:t>
      </w:r>
    </w:p>
    <w:p w14:paraId="355CA575" w14:textId="77777777" w:rsidR="00C867CC" w:rsidRDefault="00C867CC" w:rsidP="00C867CC">
      <w:pPr>
        <w:rPr>
          <w:rFonts w:hint="eastAsia"/>
        </w:rPr>
      </w:pPr>
    </w:p>
    <w:p w14:paraId="3E444089" w14:textId="77777777" w:rsidR="00C867CC" w:rsidRDefault="00C867CC" w:rsidP="00C867CC">
      <w:pPr>
        <w:rPr>
          <w:rFonts w:hint="eastAsia"/>
        </w:rPr>
      </w:pPr>
      <w:r>
        <w:rPr>
          <w:rFonts w:hint="eastAsia"/>
        </w:rPr>
        <w:t xml:space="preserve">　　到小区下车，过拐角，路两侧一辆卖臭豆腐的三轮车和一辆卖花甲的三轮车，前面还有一三轮车卖甘蔗，一根</w:t>
      </w:r>
      <w:r>
        <w:t>10块；卖臭豆腐的小伙正在吃晚饭。回来看到灶台上一块黑硬塑料，又似炒米线。吃6粒西梅，看《声之形》。刷牙唇紫。左侧口腔有感，照镜子，咬合线泛白。22:28，正在写日记，楼上男特务连咳。</w:t>
      </w:r>
    </w:p>
    <w:p w14:paraId="5B6CA91A" w14:textId="77777777" w:rsidR="00C867CC" w:rsidRDefault="00C867CC" w:rsidP="00C867CC">
      <w:pPr>
        <w:rPr>
          <w:rFonts w:hint="eastAsia"/>
        </w:rPr>
      </w:pPr>
    </w:p>
    <w:p w14:paraId="72A02269" w14:textId="77777777" w:rsidR="00C867CC" w:rsidRDefault="00C867CC" w:rsidP="00C867CC">
      <w:pPr>
        <w:rPr>
          <w:rFonts w:hint="eastAsia"/>
        </w:rPr>
      </w:pPr>
      <w:r>
        <w:rPr>
          <w:rFonts w:hint="eastAsia"/>
        </w:rPr>
        <w:t xml:space="preserve">　　</w:t>
      </w:r>
      <w:r>
        <w:t>4月6日。昨晚写过日记，又产气4次。22:52，空中轰鸣声。看iPad到23:15，失眠，楼上时有水滴声，饮茶频。凌晨2:06醒来一次，3点多又醒一次，5:43醒来，56，开始做操。最近透析回来口渴甚，夜里几乎喝完一杯茶，稍可忧也。6:04，3幢电动车啾啾报警声。10，楼上男特务大咳一声。产气，上午至少10次。38，iPad百度输入法自动变拼音。44，如厕。咽痛。7:11，iPad页面反复自动缩放，改用手机查询。</w:t>
      </w:r>
    </w:p>
    <w:p w14:paraId="0454F96E" w14:textId="77777777" w:rsidR="00C867CC" w:rsidRDefault="00C867CC" w:rsidP="00C867CC">
      <w:pPr>
        <w:rPr>
          <w:rFonts w:hint="eastAsia"/>
        </w:rPr>
      </w:pPr>
    </w:p>
    <w:p w14:paraId="4AF19800" w14:textId="77777777" w:rsidR="00C867CC" w:rsidRDefault="00C867CC" w:rsidP="00C867CC">
      <w:pPr>
        <w:rPr>
          <w:rFonts w:hint="eastAsia"/>
        </w:rPr>
      </w:pPr>
      <w:r>
        <w:rPr>
          <w:rFonts w:hint="eastAsia"/>
        </w:rPr>
        <w:t xml:space="preserve">　　早饭</w:t>
      </w:r>
      <w:r>
        <w:t>6粒西梅、半个青柠檬。擤鼻涕。稍搓头皮垢。剔牙，见香肠末，昨晚刷牙太过粗疏。8:13，iPad页面反复自动缩放、自动打开新网页，改用手机；22，iPad又被反复自动按键，不能使用，改用手机；48，iPad被反复自动点击网页、缩放页面。吃3个窝窝头。9:06，iPad百度输入法自动变拼音。剃头皮；上次充电又用4次。50，如厕。10:17，楼上走动声。24、28，空中轰鸣声。抹吸清凉油。57，楼上急促敲地板。做操肩臂酸。11:19，空中轰鸣声。渴躁，饮冰白花蛇草水，仍渴不解。洋葱变质，不可食用。</w:t>
      </w:r>
    </w:p>
    <w:p w14:paraId="316103D4" w14:textId="77777777" w:rsidR="00C867CC" w:rsidRDefault="00C867CC" w:rsidP="00C867CC">
      <w:pPr>
        <w:rPr>
          <w:rFonts w:hint="eastAsia"/>
        </w:rPr>
      </w:pPr>
    </w:p>
    <w:p w14:paraId="71DCAEF5" w14:textId="77777777" w:rsidR="00C867CC" w:rsidRDefault="00C867CC" w:rsidP="00C867CC">
      <w:pPr>
        <w:rPr>
          <w:rFonts w:hint="eastAsia"/>
        </w:rPr>
      </w:pPr>
      <w:r>
        <w:rPr>
          <w:rFonts w:hint="eastAsia"/>
        </w:rPr>
        <w:t xml:space="preserve">　　中饭橄榄菜拌饭、炒紫包菜白菜胡萝卜西红柿。饭后饮冰水过多，稍可忧也。</w:t>
      </w:r>
      <w:r>
        <w:t>12:13，空中轰鸣声。整理门口食品存放处，下楼扔垃圾，手持垃圾袋酸甚。坐电梯到7楼，进来一个抱着一只扎头花的小狗的矮瘦中年妇女，跟着一只大黑狗，瘦得只剩骨架，长嘴像锥子一样。刷牙时，水池底部隐有臭味，楼上好像又往下倒屎尿。13:19，空中轰鸣声。从20午睡，到59被楼上敲地板声吵醒，连敲好一阵，至少4、5分钟，又睡到14:20起床。34，3幢电动车啾啾报警声。39起，楼上频有跑动声、砸地板声、挪动桌椅声等，又间有人声，持续约1个半小时</w:t>
      </w:r>
      <w:r>
        <w:rPr>
          <w:rFonts w:hint="eastAsia"/>
        </w:rPr>
        <w:t>，声响才稍稀。</w:t>
      </w:r>
      <w:r>
        <w:t>15:17、26、50、16:19、26，空中轰鸣声。15:28，3幢电动车啾啾报警声。31，楼上说话声。稍清鼻腔。16:33，楼上又开始敲地板。43，消防车鸣笛。扫地。吃1/4柠檬。支付宝芝麻信用分627。17:22，3幢电动车啾啾报警声。34，救护车鸣笛。稍抓头皮小疙瘩，出小肉丁，略有血迹，涂碘伏。发困，从17:59睡20分钟，定iPad定时器时，被反复按“暂停”键4、5次。18:21，楼下路口斜对面停着2辆白色轿车，一有天窗；拍照。24，空中轰鸣声。26，楼上水滴声，略黄。28，咳痰。51，3幢电动车啾啾报警声。19:03，消防车鸣笛。08，空中轰鸣声。稍清鼻腔。产气，到夜里写日记，至少7次。21，3幢电动车啾啾报警声。</w:t>
      </w:r>
    </w:p>
    <w:p w14:paraId="3A30F021" w14:textId="77777777" w:rsidR="00C867CC" w:rsidRDefault="00C867CC" w:rsidP="00C867CC">
      <w:pPr>
        <w:rPr>
          <w:rFonts w:hint="eastAsia"/>
        </w:rPr>
      </w:pPr>
    </w:p>
    <w:p w14:paraId="0278F709" w14:textId="77777777" w:rsidR="00C867CC" w:rsidRDefault="00C867CC" w:rsidP="00C867CC">
      <w:pPr>
        <w:rPr>
          <w:rFonts w:hint="eastAsia"/>
        </w:rPr>
      </w:pPr>
      <w:r>
        <w:rPr>
          <w:rFonts w:hint="eastAsia"/>
        </w:rPr>
        <w:t xml:space="preserve">　　晚饭剩菜饭、煎</w:t>
      </w:r>
      <w:r>
        <w:t>1个鸡蛋加2个蔬菜包。20:00，空中轰鸣声。11，救护车鸣笛。26，如厕。洗手时照镜子，苔灰白厚腻。刷牙时牙龈出血。右肋隐感，忧虑水多。21:05，3幢电动车啾啾报警声。14，耳鸣，电子啸音。40，西边鞭炮大作。写日记到22:01，楼上男特务连咳。</w:t>
      </w:r>
    </w:p>
    <w:p w14:paraId="75A9CDF6" w14:textId="77777777" w:rsidR="00C867CC" w:rsidRDefault="00C867CC" w:rsidP="00C867CC">
      <w:pPr>
        <w:rPr>
          <w:rFonts w:hint="eastAsia"/>
        </w:rPr>
      </w:pPr>
    </w:p>
    <w:p w14:paraId="0E4F5155" w14:textId="77777777" w:rsidR="00C867CC" w:rsidRDefault="00C867CC" w:rsidP="00C867CC">
      <w:pPr>
        <w:rPr>
          <w:rFonts w:hint="eastAsia"/>
        </w:rPr>
      </w:pPr>
      <w:r>
        <w:rPr>
          <w:rFonts w:hint="eastAsia"/>
        </w:rPr>
        <w:t xml:space="preserve">　　喝水</w:t>
      </w:r>
      <w:r>
        <w:t>1600，西梅100＋碧螺春400＋续杯400＋水100＋漱口水100＋冰茶150＋白花蛇草水350。如厕川。</w:t>
      </w:r>
    </w:p>
    <w:p w14:paraId="13EFD0C5" w14:textId="77777777" w:rsidR="00C867CC" w:rsidRDefault="00C867CC" w:rsidP="00C867CC">
      <w:pPr>
        <w:rPr>
          <w:rFonts w:hint="eastAsia"/>
        </w:rPr>
      </w:pPr>
    </w:p>
    <w:p w14:paraId="7228D374" w14:textId="77777777" w:rsidR="00C867CC" w:rsidRDefault="00C867CC" w:rsidP="00C867CC">
      <w:pPr>
        <w:rPr>
          <w:rFonts w:hint="eastAsia"/>
        </w:rPr>
      </w:pPr>
      <w:r>
        <w:rPr>
          <w:rFonts w:hint="eastAsia"/>
        </w:rPr>
        <w:t xml:space="preserve">　　</w:t>
      </w:r>
      <w:r>
        <w:t>4月7日。昨晚22:13、26，空中轰鸣声。看iPad到23:15。夜里多梦，梦见绝世之中，</w:t>
      </w:r>
      <w:r>
        <w:lastRenderedPageBreak/>
        <w:t>一个山洞密室，有小伙伴潜入，门却开了，反派大BOSS走了进来。清晨5:41醒来，又睡到6:50被闹钟叫醒，掉一只耳塞，口淡无味。吃1/4青柠檬。</w:t>
      </w:r>
    </w:p>
    <w:p w14:paraId="23450AB2" w14:textId="77777777" w:rsidR="00C867CC" w:rsidRDefault="00C867CC" w:rsidP="00C867CC">
      <w:pPr>
        <w:rPr>
          <w:rFonts w:hint="eastAsia"/>
        </w:rPr>
      </w:pPr>
    </w:p>
    <w:p w14:paraId="2AB80464" w14:textId="77777777" w:rsidR="00C867CC" w:rsidRDefault="00C867CC" w:rsidP="00C867CC">
      <w:pPr>
        <w:rPr>
          <w:rFonts w:hint="eastAsia"/>
        </w:rPr>
      </w:pPr>
      <w:r>
        <w:rPr>
          <w:rFonts w:hint="eastAsia"/>
        </w:rPr>
        <w:t xml:space="preserve">　　早饭煎</w:t>
      </w:r>
      <w:r>
        <w:t>2张香葱味手抓饼、6粒青梅、凉拌粉丝。7:42、8:04、36、9:51，3幢电动车啾啾报警声。8:11，救护车鸣笛。忧虑。清理鼻腔。喷吸花露水。37起，3幢争吵声，稍久；到阳台看，原来是回收纸箱。8:55、9:04，空中轰鸣声。06，如厕。iPad弹窗提示上周屏幕使用时间增加17%，平均每天7小时20分。27，iPad百度输入法自动变拼音。36，嗓子痒，稍咳。39起，楼上跑动声起，稍久，又时有砸地板声、挪动桌椅声等，至52始稍息。46，头晕，注意力涣散，效率低。52，产气，上午至少5次。抹吸清凉</w:t>
      </w:r>
      <w:r>
        <w:rPr>
          <w:rFonts w:hint="eastAsia"/>
        </w:rPr>
        <w:t>油。</w:t>
      </w:r>
      <w:r>
        <w:t>10:11、43、48、11:01、09、56、12:29、44、55、13:03、13、15:09、18、20、28、42、51、16:05、15、33、49、17:12、18:19、28，空中轰鸣声。15，腕式坐量血压124/88/85。31，百度首页显示气温22度。QQ邮箱收到“平安借款”的邮件，“恭喜您获得专属申请特权：额度最高30万、放款最快2小时、借1万元每日费用低至3元起”。11:03，发困，抹吸清凉油，无效，从09睡20分钟。39、12:02，楼上男特务各大咳一声。</w:t>
      </w:r>
    </w:p>
    <w:p w14:paraId="708D2CDE" w14:textId="77777777" w:rsidR="00C867CC" w:rsidRDefault="00C867CC" w:rsidP="00C867CC">
      <w:pPr>
        <w:rPr>
          <w:rFonts w:hint="eastAsia"/>
        </w:rPr>
      </w:pPr>
    </w:p>
    <w:p w14:paraId="72FF37DB" w14:textId="77777777" w:rsidR="00C867CC" w:rsidRDefault="00C867CC" w:rsidP="00C867CC">
      <w:pPr>
        <w:rPr>
          <w:rFonts w:hint="eastAsia"/>
        </w:rPr>
      </w:pPr>
      <w:r>
        <w:rPr>
          <w:rFonts w:hint="eastAsia"/>
        </w:rPr>
        <w:t xml:space="preserve">　　中饭蒸紫薯年糕白菜、炒白菜紫包菜胡萝卜西红柿，没有胃口。吃年糕打嗝，饮菜汤。洗锅碗时，立交桥入口前一辆带天窗白色轿车的司机下车，走到副驾驶窗前，递给窗内人一物，又上车，开走；完全多此一举。从</w:t>
      </w:r>
      <w:r>
        <w:t>13:20午睡；翻身时，楼上突然猛敲一声地板，57；又睡到14:35醒来，作长梦，梦见在一家陌生的血透室透析，左手内瘘好像刚做过修复手术，房间内大灯未开，只有床头灯，李春花突然穿着深紫色薄针织补出现在床边，头发略有斑白，仍风采照人，见之悲喜，她说要看看内瘘，下次在什么地方打针，说“就是打一个手指头也可以”；缝线处渗血</w:t>
      </w:r>
      <w:r>
        <w:rPr>
          <w:rFonts w:hint="eastAsia"/>
        </w:rPr>
        <w:t>，一个大血块。</w:t>
      </w:r>
    </w:p>
    <w:p w14:paraId="440ECC76" w14:textId="77777777" w:rsidR="00C867CC" w:rsidRDefault="00C867CC" w:rsidP="00C867CC">
      <w:pPr>
        <w:rPr>
          <w:rFonts w:hint="eastAsia"/>
        </w:rPr>
      </w:pPr>
    </w:p>
    <w:p w14:paraId="06C6A71C" w14:textId="77777777" w:rsidR="00C867CC" w:rsidRDefault="00C867CC" w:rsidP="00C867CC">
      <w:pPr>
        <w:rPr>
          <w:rFonts w:hint="eastAsia"/>
        </w:rPr>
      </w:pPr>
      <w:r>
        <w:rPr>
          <w:rFonts w:hint="eastAsia"/>
        </w:rPr>
        <w:t xml:space="preserve">　　百度首页显示气温</w:t>
      </w:r>
      <w:r>
        <w:t>28度，减衣。产气，到夜里写日记，至少9次。吃一个苹果。剔牙，有血迹而止。功课毕，吃一枚煮鸡蛋。玩iPad游戏《火枪纪元》，麻烦，卸载。17:55，如厕。18:02，楼上水滴声。搓头皮垢。09，3幢电动车啾啾报警声。20、30，iPad百度输入法自动变拼音；42，屏幕晃动，MOJI词典自动选择词条。53、57，救护车鸣笛。59，电脑日语输入法自动变英文。19:13，iPad屏幕晃动，自动打开星标文档；32，自动选择邮件，打开菜单。打喷嚏一次。</w:t>
      </w:r>
    </w:p>
    <w:p w14:paraId="0E05814A" w14:textId="77777777" w:rsidR="00C867CC" w:rsidRDefault="00C867CC" w:rsidP="00C867CC">
      <w:pPr>
        <w:rPr>
          <w:rFonts w:hint="eastAsia"/>
        </w:rPr>
      </w:pPr>
    </w:p>
    <w:p w14:paraId="043DBC7E" w14:textId="77777777" w:rsidR="00C867CC" w:rsidRDefault="00C867CC" w:rsidP="00C867CC">
      <w:pPr>
        <w:rPr>
          <w:rFonts w:hint="eastAsia"/>
        </w:rPr>
      </w:pPr>
      <w:r>
        <w:rPr>
          <w:rFonts w:hint="eastAsia"/>
        </w:rPr>
        <w:t xml:space="preserve">　　晚饭泡</w:t>
      </w:r>
      <w:r>
        <w:t>2包方便面拌2个肉酱包、凉拌汁，剩菜。20:40，如厕。49，3幢电动车啾啾报警声。</w:t>
      </w:r>
    </w:p>
    <w:p w14:paraId="4F74E1A0" w14:textId="77777777" w:rsidR="00C867CC" w:rsidRDefault="00C867CC" w:rsidP="00C867CC">
      <w:pPr>
        <w:rPr>
          <w:rFonts w:hint="eastAsia"/>
        </w:rPr>
      </w:pPr>
    </w:p>
    <w:p w14:paraId="52008546" w14:textId="77777777" w:rsidR="00C867CC" w:rsidRDefault="00C867CC" w:rsidP="00C867CC">
      <w:pPr>
        <w:rPr>
          <w:rFonts w:hint="eastAsia"/>
        </w:rPr>
      </w:pPr>
      <w:r>
        <w:rPr>
          <w:rFonts w:hint="eastAsia"/>
        </w:rPr>
        <w:t xml:space="preserve">　　喝水</w:t>
      </w:r>
      <w:r>
        <w:t>2350，1600＋粉丝汤100＋白茶400＋蒸汤50＋方便面汤200。如厕川。</w:t>
      </w:r>
    </w:p>
    <w:p w14:paraId="7905B993" w14:textId="77777777" w:rsidR="00C867CC" w:rsidRDefault="00C867CC" w:rsidP="00C867CC">
      <w:pPr>
        <w:rPr>
          <w:rFonts w:hint="eastAsia"/>
        </w:rPr>
      </w:pPr>
    </w:p>
    <w:p w14:paraId="6BAD32DD" w14:textId="77777777" w:rsidR="00C867CC" w:rsidRDefault="00C867CC" w:rsidP="00C867CC">
      <w:pPr>
        <w:rPr>
          <w:rFonts w:hint="eastAsia"/>
        </w:rPr>
      </w:pPr>
      <w:r>
        <w:rPr>
          <w:rFonts w:hint="eastAsia"/>
        </w:rPr>
        <w:t xml:space="preserve">　　</w:t>
      </w:r>
      <w:r>
        <w:t>4月8日。昨晚22:17，空中轰鸣声。小腿痒，喷吸花露水。看iPad到23:19。凌晨2:11醒来，自渎，喷吸花露水。4:04、5:24又醒，做完操，又睡到6:48醒来，咽干，有痰。7:06，如厕。复习日语时，电脑反复自动花屏。7:18，东边有鞭炮声。男根痒，不时抓。擤鼻涕。</w:t>
      </w:r>
    </w:p>
    <w:p w14:paraId="6E8528DD" w14:textId="77777777" w:rsidR="00C867CC" w:rsidRDefault="00C867CC" w:rsidP="00C867CC">
      <w:pPr>
        <w:rPr>
          <w:rFonts w:hint="eastAsia"/>
        </w:rPr>
      </w:pPr>
    </w:p>
    <w:p w14:paraId="057DABBD" w14:textId="77777777" w:rsidR="00C867CC" w:rsidRDefault="00C867CC" w:rsidP="00C867CC">
      <w:pPr>
        <w:rPr>
          <w:rFonts w:hint="eastAsia"/>
        </w:rPr>
      </w:pPr>
      <w:r>
        <w:rPr>
          <w:rFonts w:hint="eastAsia"/>
        </w:rPr>
        <w:t xml:space="preserve">　　早饭半个青柠檬、</w:t>
      </w:r>
      <w:r>
        <w:t>6粒西梅。7:50，咳痰。8:00，军号声；一会，大广播响，好像未听到唱国歌。清理鼻腔。喷吸花露水。8:19起，楼上打电钻，稍久。23，咳痰。产气，上午至少6次。40，又咳痰。吃一枚煮鸡蛋。44，救护车鸣笛。53，楼上又打一阵电钻，敲地板。剃头皮。9:22，如厕。35，又如厕，边缘毛糙。10:09，救护车鸣笛。22，开始学日语，楼上挪动桌椅声起，久之。学完《新标日高级》第15课，开始第16课。33，日语输入法突然变大</w:t>
      </w:r>
      <w:r>
        <w:lastRenderedPageBreak/>
        <w:t>写英文字母。37，稍发困，效率降低。从53睡20分钟，到15分钟左右楼上</w:t>
      </w:r>
      <w:r>
        <w:rPr>
          <w:rFonts w:hint="eastAsia"/>
        </w:rPr>
        <w:t>挪动桌椅声。</w:t>
      </w:r>
      <w:r>
        <w:t>11:27，如厕。</w:t>
      </w:r>
    </w:p>
    <w:p w14:paraId="4132121B" w14:textId="77777777" w:rsidR="00C867CC" w:rsidRDefault="00C867CC" w:rsidP="00C867CC">
      <w:pPr>
        <w:rPr>
          <w:rFonts w:hint="eastAsia"/>
        </w:rPr>
      </w:pPr>
    </w:p>
    <w:p w14:paraId="38ED623C" w14:textId="77777777" w:rsidR="00C867CC" w:rsidRDefault="00C867CC" w:rsidP="00C867CC">
      <w:pPr>
        <w:rPr>
          <w:rFonts w:hint="eastAsia"/>
        </w:rPr>
      </w:pPr>
      <w:r>
        <w:rPr>
          <w:rFonts w:hint="eastAsia"/>
        </w:rPr>
        <w:t xml:space="preserve">　　准备上街。坐电梯时照镜子，脸变方。一男推一辆小型摩托车进小区，发动机似响。过拐角，路边放着近</w:t>
      </w:r>
      <w:r>
        <w:t>10个黑铁墩，“洺悦华府”的宣传台。走到地下菜场，买猪肉，挂牌五花肉12块一斤，摊主说是以前的价格，现在是13块、14块，就每样称一块，分别优惠0.2、0.5元，实付34元，不收花呗，用支付宝的农行卡付。买西红柿、花菜、紫包菜、莴笋、洋葱等，共27.2元，刷花呗前扫红包2分；送一把香葱。到苏果，刚进门，烟酒柜台的女营业员连说要上厕所，其同事要她找人代班。买橄榄菜3.3×2、苹果醋5.5，共12.10，刷花呗。出来</w:t>
      </w:r>
      <w:r>
        <w:rPr>
          <w:rFonts w:hint="eastAsia"/>
        </w:rPr>
        <w:t>买菜包</w:t>
      </w:r>
      <w:r>
        <w:t>1.5×2、烧卖2，共5元，刷花呗。到水果店买苹果14.25，会员优惠0.2，实付14.05，刷花呗。走回来，12:32。</w:t>
      </w:r>
    </w:p>
    <w:p w14:paraId="05DE7C21" w14:textId="77777777" w:rsidR="00C867CC" w:rsidRDefault="00C867CC" w:rsidP="00C867CC">
      <w:pPr>
        <w:rPr>
          <w:rFonts w:hint="eastAsia"/>
        </w:rPr>
      </w:pPr>
    </w:p>
    <w:p w14:paraId="434CB9C8" w14:textId="77777777" w:rsidR="00C867CC" w:rsidRDefault="00C867CC" w:rsidP="00C867CC">
      <w:pPr>
        <w:rPr>
          <w:rFonts w:hint="eastAsia"/>
        </w:rPr>
      </w:pPr>
      <w:r>
        <w:rPr>
          <w:rFonts w:hint="eastAsia"/>
        </w:rPr>
        <w:t xml:space="preserve">　　中饭香葱凉拌面、一枚煮鸡蛋、洋葱白菜紫包菜胡萝卜西红柿加半个调味包。晚饭香葱凉面、剩菜、香肠。煮肉片，分</w:t>
      </w:r>
      <w:r>
        <w:t>4份。14:12，消防车鸣笛。18，暂毕日记，准备上街。走路躁热，头隐痛。坐62路，侧坐。到车辆厂站，上来27人，多青年学生，刷学生卡者仅三人，一胖男青年既未刷卡，又未投币。一个红衣胖妇女站在旁边打电话，不时骂对方“笑你妈的屄”。到集庆门下车，一辆313路出公交场站，在路边停了几分钟；其间一辆35路出场站，车头显示“停止服务”。坐313，到仙鹤桥下车，走到医院，上三楼取单，下楼交费，等了一会，有两个住</w:t>
      </w:r>
      <w:r>
        <w:rPr>
          <w:rFonts w:hint="eastAsia"/>
        </w:rPr>
        <w:t>院病人在等发票。上楼，在大厅换好衣服，女病友已经入室，随入，称体重，</w:t>
      </w:r>
      <w:r>
        <w:t>63.5。腕式坐量血压139/89/98。护士长和护士频频喊“小潘 ”处理机器问题，一个粉白T恤男青年，又说他“很吃香”。A液仅10cm左右，B液半桶稍欠。少一只耳塞。</w:t>
      </w:r>
    </w:p>
    <w:p w14:paraId="7180058B" w14:textId="77777777" w:rsidR="00C867CC" w:rsidRDefault="00C867CC" w:rsidP="00C867CC">
      <w:pPr>
        <w:rPr>
          <w:rFonts w:hint="eastAsia"/>
        </w:rPr>
      </w:pPr>
    </w:p>
    <w:p w14:paraId="5761A82C" w14:textId="77777777" w:rsidR="00C867CC" w:rsidRDefault="00C867CC" w:rsidP="00C867CC">
      <w:pPr>
        <w:rPr>
          <w:rFonts w:hint="eastAsia"/>
        </w:rPr>
      </w:pPr>
      <w:r>
        <w:rPr>
          <w:rFonts w:hint="eastAsia"/>
        </w:rPr>
        <w:t xml:space="preserve">　　</w:t>
      </w:r>
      <w:r>
        <w:t>63.5-59.2=4.0，定4.2，喝冰茶0.2、茉莉花茶续杯0.05，透后59.3。喝水2850，2350+续杯400-300+茉莉花茶400，长4000，太多了。3:57，换A液满桶；附近有敲大锤声；42，耳鸣，电子啸音，血压120/81/94，稍困，用冰水瓶凉头颈；37起，附近有打电钻声；32，电视剧《都挺好》声音突然变得很晌；28，又有护士喊“小潘”；10，请护士调低电视声音，仍高；07，附近大震一声，好像装修现场重物倾倒；02，看完卷100；00，血压119/80/104，伸足；附近又打电钻</w:t>
      </w:r>
      <w:r>
        <w:rPr>
          <w:rFonts w:hint="eastAsia"/>
        </w:rPr>
        <w:t>；</w:t>
      </w:r>
      <w:r>
        <w:t>2:41，开始吃饭，盘坐；上机后饮冰茶稍快，胃口不好；24，机器长报警一声，每小时脱水量UF RATE突然持续增大；19，吃好饭，血压120/86/110；16，又报警一声，UF RATE自动变小；10，又报警一声，2条绿竖条正常，UR暴减，又缓慢增加；08，又报警，UR先增后减，减时查看，UR一度1.41；06，又报警，UR增至最大1.91；05，又报警一声；02，又报警一声，UR变小，一度至0.83，缓增；01，又报警一次；女病友机器也不时报警，疑为己机；1:57，又报警一声，UR一度1.40；56，</w:t>
      </w:r>
      <w:r>
        <w:rPr>
          <w:rFonts w:hint="eastAsia"/>
        </w:rPr>
        <w:t>报警</w:t>
      </w:r>
      <w:r>
        <w:t>3、4声，UR一度1.60；45，报警一声；40，稍胸闷、呼吸耳鸣，血压113/80/116；37，伸足；31，打喷嚏一次；附近有病友反复放《山歌好比春江水》；25，补完晨课，血压120/82/119，找到耳塞，始卧，翘腿，用手机写日记；发现墙上风扇开着，难怪之前打喷嚏；0:59，一男病友晚饭时突觉不适，来加透，血滤，上床就吸氧，好像定3.4，付400块透析费外，还要400块现金加透费；一病友家属来向女病友咨询如何买梅片，讨论稍久；0:49，血压104/68/109，量血压时机器报停，未及看原因；0:39，有炸炒米的香味；33，机器报警一声，黄条比绿条最长约长一半左右，UR约1.50；机器报警，B液尽，换满桶，到30，灯绿；24，女病友要求提前下机，丽丽给她上机后就给我上的机，相差约3分钟；22，暂毕日记。</w:t>
      </w:r>
    </w:p>
    <w:p w14:paraId="587D716E" w14:textId="77777777" w:rsidR="00C867CC" w:rsidRDefault="00C867CC" w:rsidP="00C867CC">
      <w:pPr>
        <w:rPr>
          <w:rFonts w:hint="eastAsia"/>
        </w:rPr>
      </w:pPr>
    </w:p>
    <w:p w14:paraId="5F7573CF" w14:textId="77777777" w:rsidR="00C867CC" w:rsidRDefault="00C867CC" w:rsidP="00C867CC">
      <w:pPr>
        <w:rPr>
          <w:rFonts w:hint="eastAsia"/>
        </w:rPr>
      </w:pPr>
      <w:r>
        <w:rPr>
          <w:rFonts w:hint="eastAsia"/>
        </w:rPr>
        <w:t xml:space="preserve">　　</w:t>
      </w:r>
      <w:r>
        <w:t>19:56下好机，额头有汗迹，血压111/77/106。胃脘不适。称体重，59.3。吃一粒糖。担心会吐，带风油精回来，未热包子。等电梯时抹吸风油精。到一楼，一楼大厅堆着十几麻</w:t>
      </w:r>
      <w:r>
        <w:lastRenderedPageBreak/>
        <w:t>袋中药，翻看其中一袋的标签，品名马齿苋，每袋1公斤装，1吨，走的好像是铁通货运。出来未见哈罗单车，走到车站，也没有。查支付宝的哈罗单车，只见周围一圈蓝车图标，实则一辆也没有。查微信小程序，实时公交都断线。一只戴着红色项圈的黄黑间色猫不时嗅着一辆电动车的护膝，甚至还准备舔；猫身长，肚子是瘪的，可怜。仍胃脘不适，稍可忧也。坐43路，到殷</w:t>
      </w:r>
      <w:r>
        <w:rPr>
          <w:rFonts w:hint="eastAsia"/>
        </w:rPr>
        <w:t>高巷下车，走到对面车站，</w:t>
      </w:r>
      <w:r>
        <w:t>62路正好开过来。一个穿紧绷圆润的红色短裤、黑色小皮衣的长发美女撒腿向后面的19路跑去，姿态优美。中途稍呼吸耳鸣。</w:t>
      </w:r>
    </w:p>
    <w:p w14:paraId="37E8A6CA" w14:textId="77777777" w:rsidR="00C867CC" w:rsidRDefault="00C867CC" w:rsidP="00C867CC">
      <w:pPr>
        <w:rPr>
          <w:rFonts w:hint="eastAsia"/>
        </w:rPr>
      </w:pPr>
    </w:p>
    <w:p w14:paraId="73535E02" w14:textId="77777777" w:rsidR="00C867CC" w:rsidRDefault="00C867CC" w:rsidP="00C867CC">
      <w:pPr>
        <w:rPr>
          <w:rFonts w:hint="eastAsia"/>
        </w:rPr>
      </w:pPr>
      <w:r>
        <w:rPr>
          <w:rFonts w:hint="eastAsia"/>
        </w:rPr>
        <w:t xml:space="preserve">　　到小区下车，走回来，洗饭盒。仍无胃口。从手机拷贝日记文件，发现少了最后的“优美”二字。</w:t>
      </w:r>
      <w:r>
        <w:t>21:51，iPad自动打开新网页，屏幕反复晃动。稍搓头皮垢。</w:t>
      </w:r>
    </w:p>
    <w:p w14:paraId="604A6FA1" w14:textId="77777777" w:rsidR="00C867CC" w:rsidRDefault="00C867CC" w:rsidP="00C867CC">
      <w:pPr>
        <w:rPr>
          <w:rFonts w:hint="eastAsia"/>
        </w:rPr>
      </w:pPr>
    </w:p>
    <w:p w14:paraId="22A96BE6" w14:textId="77777777" w:rsidR="00C867CC" w:rsidRDefault="00C867CC" w:rsidP="00C867CC">
      <w:pPr>
        <w:rPr>
          <w:rFonts w:hint="eastAsia"/>
        </w:rPr>
      </w:pPr>
      <w:r>
        <w:rPr>
          <w:rFonts w:hint="eastAsia"/>
        </w:rPr>
        <w:t xml:space="preserve">　　</w:t>
      </w:r>
      <w:r>
        <w:t>4月9日。昨晚写过日记，剥蒜头，看《声之形》。产气。看iPad到23:22。凌晨3:04醒来，饮茶。4:10又醒。5:23遗精而醒。48，起床，自洁。6:19，打喷嚏一次。稍搓头皮垢。清理鼻腔。产气。</w:t>
      </w:r>
    </w:p>
    <w:p w14:paraId="589D2C6C" w14:textId="77777777" w:rsidR="00C867CC" w:rsidRDefault="00C867CC" w:rsidP="00C867CC">
      <w:pPr>
        <w:rPr>
          <w:rFonts w:hint="eastAsia"/>
        </w:rPr>
      </w:pPr>
    </w:p>
    <w:p w14:paraId="20BE0B38" w14:textId="77777777" w:rsidR="00C867CC" w:rsidRDefault="00C867CC" w:rsidP="00C867CC">
      <w:pPr>
        <w:rPr>
          <w:rFonts w:hint="eastAsia"/>
        </w:rPr>
      </w:pPr>
      <w:r>
        <w:rPr>
          <w:rFonts w:hint="eastAsia"/>
        </w:rPr>
        <w:t xml:space="preserve">　　早饭</w:t>
      </w:r>
      <w:r>
        <w:t>2个菜包、1个烧卖、半个青柠檬、花菜。8:07，军号响。剔牙，见血始止。大广播响。20，3幢电动车啾啾报警声。饮浓茶，右肋有感，左小腿痒。9:42，如厕。52，救护车长鸣笛两声，上立交。《明史》网站正常打开。57，天色骤暗，昏黑如夜，南边黄黑如雨雾。风声飒飒然，呜呜声，又迅疾振烈。雨声噼啪。10:06，救护车鸣笛。07，闪电，雷声。搓肤垢。29，救护车长鸣笛两声，上立交。雷声时作。雨密，天稍亮。41，广告车经过楼下。45，楼上长嗯一声。近午渴躁，思冰饮；照镜子，苔灰黄厚腻，又不宜冰饮。11:44，空</w:t>
      </w:r>
      <w:r>
        <w:rPr>
          <w:rFonts w:hint="eastAsia"/>
        </w:rPr>
        <w:t>中轰鸣声，又似雷声。雨后空气清冽。</w:t>
      </w:r>
      <w:r>
        <w:t>12:02，救护车下立交，向东。</w:t>
      </w:r>
    </w:p>
    <w:p w14:paraId="35C130F8" w14:textId="77777777" w:rsidR="00C867CC" w:rsidRDefault="00C867CC" w:rsidP="00C867CC">
      <w:pPr>
        <w:rPr>
          <w:rFonts w:hint="eastAsia"/>
        </w:rPr>
      </w:pPr>
    </w:p>
    <w:p w14:paraId="4F807AD3" w14:textId="77777777" w:rsidR="00C867CC" w:rsidRDefault="00C867CC" w:rsidP="00C867CC">
      <w:pPr>
        <w:rPr>
          <w:rFonts w:hint="eastAsia"/>
        </w:rPr>
      </w:pPr>
      <w:r>
        <w:rPr>
          <w:rFonts w:hint="eastAsia"/>
        </w:rPr>
        <w:t xml:space="preserve">　　中饭香葱莴笋拌面、炒洋葱白菜紫包菜胡萝卜西红柿，都用凉拌汁调味。</w:t>
      </w:r>
      <w:r>
        <w:t>12:48，救护车下立交，长鸣笛两声。从13:21午睡，刚有睡意，楼上突然砸一声地板，睡意稍退，看手机时间，31；51、14:06，楼上又各敲一阵地板，没怎么睡着，24起床。邻居归。32，3幢电动车啾啾报警声。32插入U盘，34才显示盘符。口渴，饮茶频，午饭菜稍咸。泡茶一汤清，二汤略黄。略清鼻腔。15:16，空中轰鸣声。吃一个苹果。16:18，广告车经过楼下。修剪指甲。产气，到夜里写日记，至少8次。看书发困，从17:41睡20分钟。18:25，将看完卷101，楼上摔门声。32，救护车长鸣笛一声；55，正常鸣笛声。19:01，3幢电动车啾啾报警声。</w:t>
      </w:r>
    </w:p>
    <w:p w14:paraId="0EF4DD9A" w14:textId="77777777" w:rsidR="00C867CC" w:rsidRDefault="00C867CC" w:rsidP="00C867CC">
      <w:pPr>
        <w:rPr>
          <w:rFonts w:hint="eastAsia"/>
        </w:rPr>
      </w:pPr>
    </w:p>
    <w:p w14:paraId="62E61477" w14:textId="77777777" w:rsidR="00C867CC" w:rsidRDefault="00C867CC" w:rsidP="00C867CC">
      <w:pPr>
        <w:rPr>
          <w:rFonts w:hint="eastAsia"/>
        </w:rPr>
      </w:pPr>
      <w:r>
        <w:rPr>
          <w:rFonts w:hint="eastAsia"/>
        </w:rPr>
        <w:t xml:space="preserve">　　晚饭剩菜、泡两包方便面拌</w:t>
      </w:r>
      <w:r>
        <w:t>2个肉酱包。19:48，楼上走动声。看完《声之形》，又看《人质》。20:14，如厕。刷牙，右肋有感。镜子上的污垢有两层一模一样的，同样的位置、大小。21:26，楼上男特务大咳一声；31，吱吱床声。</w:t>
      </w:r>
    </w:p>
    <w:p w14:paraId="2FAC09ED" w14:textId="77777777" w:rsidR="00C867CC" w:rsidRDefault="00C867CC" w:rsidP="00C867CC">
      <w:pPr>
        <w:rPr>
          <w:rFonts w:hint="eastAsia"/>
        </w:rPr>
      </w:pPr>
    </w:p>
    <w:p w14:paraId="760583C3" w14:textId="77777777" w:rsidR="00C867CC" w:rsidRDefault="00C867CC" w:rsidP="00C867CC">
      <w:pPr>
        <w:rPr>
          <w:rFonts w:hint="eastAsia"/>
        </w:rPr>
      </w:pPr>
      <w:r>
        <w:rPr>
          <w:rFonts w:hint="eastAsia"/>
        </w:rPr>
        <w:t xml:space="preserve">　　喝水</w:t>
      </w:r>
      <w:r>
        <w:t>1650，冰茶100＋茉莉花茶续杯350－多脱200＋碧螺春700＋续杯500＋方便面汤200。如厕再。</w:t>
      </w:r>
    </w:p>
    <w:p w14:paraId="4C9CD8A9" w14:textId="77777777" w:rsidR="00C867CC" w:rsidRDefault="00C867CC" w:rsidP="00C867CC">
      <w:pPr>
        <w:rPr>
          <w:rFonts w:hint="eastAsia"/>
        </w:rPr>
      </w:pPr>
    </w:p>
    <w:p w14:paraId="383098F2" w14:textId="77777777" w:rsidR="00C867CC" w:rsidRDefault="00C867CC" w:rsidP="00C867CC">
      <w:pPr>
        <w:rPr>
          <w:rFonts w:hint="eastAsia"/>
        </w:rPr>
      </w:pPr>
      <w:r>
        <w:rPr>
          <w:rFonts w:hint="eastAsia"/>
        </w:rPr>
        <w:t xml:space="preserve">　　</w:t>
      </w:r>
      <w:r>
        <w:t>4月10日。昨晚看iPad到23:01。凌晨睡得不踏实，烦躁，频醒，好像又被下药。3:37又醒。多梦。5:42醒来，掉一只耳塞。做操后，又睡到6:50，被闹钟叫醒，56起床。7:17，如厕。产气，上午至少6次。8:06，军号响。</w:t>
      </w:r>
    </w:p>
    <w:p w14:paraId="3B6855AE" w14:textId="77777777" w:rsidR="00C867CC" w:rsidRDefault="00C867CC" w:rsidP="00C867CC">
      <w:pPr>
        <w:rPr>
          <w:rFonts w:hint="eastAsia"/>
        </w:rPr>
      </w:pPr>
    </w:p>
    <w:p w14:paraId="2CABBEEA" w14:textId="77777777" w:rsidR="00C867CC" w:rsidRDefault="00C867CC" w:rsidP="00C867CC">
      <w:pPr>
        <w:rPr>
          <w:rFonts w:hint="eastAsia"/>
        </w:rPr>
      </w:pPr>
      <w:r>
        <w:rPr>
          <w:rFonts w:hint="eastAsia"/>
        </w:rPr>
        <w:t xml:space="preserve">　　早饭煎</w:t>
      </w:r>
      <w:r>
        <w:t>2张香葱味手抓饼、一个鸡蛋、凉拌花菜。9:08，救护车鸣笛。12，如厕。17，旧手机自动重启。26起，楼上走动声、挪动桌椅声、敲地板声、说话声等不已，持续半个多小时。清理鼻腔。喷吸花露水。看“喷嚏网”上齐泽克的视频，鼻炎已经很严重了，沉溺酒色</w:t>
      </w:r>
      <w:r>
        <w:lastRenderedPageBreak/>
        <w:t>者自然。剃头皮。46，楼下路口站着2个穿绿背心的民警；拍照。10:00，如厕。忧虑下午透析。37，楼上长嗯一声。上午喝一瓶苹果醋，后不时反酸。11:15，稍困，抹吸清凉油。27，腕式坐量血压128/85/77。从48睡10分钟。做操时，小腹时有水响，水喝多了。</w:t>
      </w:r>
    </w:p>
    <w:p w14:paraId="53C7F484" w14:textId="77777777" w:rsidR="00C867CC" w:rsidRDefault="00C867CC" w:rsidP="00C867CC">
      <w:pPr>
        <w:rPr>
          <w:rFonts w:hint="eastAsia"/>
        </w:rPr>
      </w:pPr>
    </w:p>
    <w:p w14:paraId="38FC602B" w14:textId="77777777" w:rsidR="00C867CC" w:rsidRDefault="00C867CC" w:rsidP="00C867CC">
      <w:pPr>
        <w:rPr>
          <w:rFonts w:hint="eastAsia"/>
        </w:rPr>
      </w:pPr>
      <w:r>
        <w:rPr>
          <w:rFonts w:hint="eastAsia"/>
        </w:rPr>
        <w:t xml:space="preserve">　　中晚饭洋葱白菜紫包菜花菜西红柿肉片</w:t>
      </w:r>
      <w:r>
        <w:t>2鸡蛋炒饭，加一个调味包。南小区从楼顶向下斜拉了一根笔直的绳子到停车位。饮茶多，产气。13:12，洒水车奏乐。17，如厕。25，卧床休息，至55，准备上街。如厕目。</w:t>
      </w:r>
    </w:p>
    <w:p w14:paraId="450220E5" w14:textId="77777777" w:rsidR="00C867CC" w:rsidRDefault="00C867CC" w:rsidP="00C867CC">
      <w:pPr>
        <w:rPr>
          <w:rFonts w:hint="eastAsia"/>
        </w:rPr>
      </w:pPr>
    </w:p>
    <w:p w14:paraId="7DB4D1C5" w14:textId="77777777" w:rsidR="00C867CC" w:rsidRDefault="00C867CC" w:rsidP="00C867CC">
      <w:pPr>
        <w:rPr>
          <w:rFonts w:hint="eastAsia"/>
        </w:rPr>
      </w:pPr>
      <w:r>
        <w:rPr>
          <w:rFonts w:hint="eastAsia"/>
        </w:rPr>
        <w:t xml:space="preserve">　　收拾物品时，</w:t>
      </w:r>
      <w:r>
        <w:t>iPad突然有响声，打开一看，被自动计时10分钟到了。1215门开。坐电梯到一楼，见呕吐日所见绿城物业眼镜男保安。坐62路，有座。到集庆门下车，等了一会，发现35路过站不停，只好往回走到总站，车内已经有乘客。到评事街下车，在益丰大药房买20片装的创可贴，7.4元，刷医保卡，扣个人账户；有100片，同样是云南白药的创可贴，没有OTC标志，算消卫用品，不能刷医保卡。到苏果买洋葱1.01、生姜5.22、3枚装蒜头2.30、金针菇一盒3.16、2个烧卖3.0，共14.69，刷花呗。走到医院，上三楼，</w:t>
      </w:r>
      <w:r>
        <w:rPr>
          <w:rFonts w:hint="eastAsia"/>
        </w:rPr>
        <w:t>拿单，开</w:t>
      </w:r>
      <w:r>
        <w:t>6支低分子，下楼交费，自付2.0+0.86，扣个人账户。上三楼，换衣服后称体重，63.1。附近的病友没有控制体重好的正面榜样，都是长得多，往往掉血压、提前下机甚至加透的，也是一个问题。B液桶距底约10cm，A液半桶稍欠。书桌又被从机器后放到对面的墙角，且正面朝外。</w:t>
      </w:r>
    </w:p>
    <w:p w14:paraId="1CE077F1" w14:textId="77777777" w:rsidR="00C867CC" w:rsidRDefault="00C867CC" w:rsidP="00C867CC">
      <w:pPr>
        <w:rPr>
          <w:rFonts w:hint="eastAsia"/>
        </w:rPr>
      </w:pPr>
    </w:p>
    <w:p w14:paraId="6A661850" w14:textId="77777777" w:rsidR="00C867CC" w:rsidRDefault="00C867CC" w:rsidP="00C867CC">
      <w:pPr>
        <w:rPr>
          <w:rFonts w:hint="eastAsia"/>
        </w:rPr>
      </w:pPr>
      <w:r>
        <w:rPr>
          <w:rFonts w:hint="eastAsia"/>
        </w:rPr>
        <w:t xml:space="preserve">　　</w:t>
      </w:r>
      <w:r>
        <w:t>63.1-59.5=3.6，定4.0，喝王老吉0.25、茉莉花茶续杯0.15，透后59.4。喝水2350，1650+苹果醋350+茉莉花茶350，长3600，太多了。再请护士调低电视音量；3:49，嗓子痒，稍咳；稍觉内躁热；38，稍困；34，额有汗意；08，看完卷102，血压141/95/95；护士请病友家属买凉皮、凉面各一份，都不要香菜，凉面“要多多辣”；不时看电视《都挺好》，影响效率；2:36，微有一过性冷战；33，伸足；31，换满桶B液；请护士热饭，开始吃饭；抽纸不小心掉到地上，请护士捡起；03，</w:t>
      </w:r>
      <w:r>
        <w:rPr>
          <w:rFonts w:hint="eastAsia"/>
        </w:rPr>
        <w:t>吃好饭，盘坐，血压</w:t>
      </w:r>
      <w:r>
        <w:t>124/89/120，额有汗迹；2:00，机器接连报警数声，UR稍减，又缓增复常；1:29，补完晨课，血压120/84/109，始卧，翘腿，用手机写日记；0:54，暂毕日记；41，iPad自动切换应用，一会又自动缩放页面；血压106/73/104；电信发来短信，“经济普查是国务院部署的重大国情国力调查。请各法人单位、分支机构、个体户支持、配合，不得拒报、瞒报、虚报。省经济普查办公室”，有点莫名其妙；32，右肋隐感；产气；16，女病友要求提前下机。</w:t>
      </w:r>
    </w:p>
    <w:p w14:paraId="69BFA501" w14:textId="77777777" w:rsidR="00C867CC" w:rsidRDefault="00C867CC" w:rsidP="00C867CC">
      <w:pPr>
        <w:rPr>
          <w:rFonts w:hint="eastAsia"/>
        </w:rPr>
      </w:pPr>
    </w:p>
    <w:p w14:paraId="7829FF70" w14:textId="77777777" w:rsidR="00C867CC" w:rsidRDefault="00C867CC" w:rsidP="00C867CC">
      <w:pPr>
        <w:rPr>
          <w:rFonts w:hint="eastAsia"/>
        </w:rPr>
      </w:pPr>
      <w:r>
        <w:rPr>
          <w:rFonts w:hint="eastAsia"/>
        </w:rPr>
        <w:t xml:space="preserve">　　护士换一整瓶水下机，</w:t>
      </w:r>
      <w:r>
        <w:t>19:59下好，透析器略凝，血压107/75/106。产气，到夜里写日记，至少7次。一个戴眼镜的胖子病友好像血压低，躺在门口的床上休息，医生量血压数次，又喂服约10ml的高糖两只，病友又频饮水，好像是奶茶，呛咳多次。热烧卖，下楼，出医院，在马路对面取车。骑到路口，62路正在等红灯。到殷高巷还车，用哈罗币抽奖3次，每次60币，都未中。微信实时公交小程序可用，62路一会就到了。坐最后一排，吃2个烧卖。旁边坐一臂章“执法”的男保安，与妻女视频通话，稍久。坐在左侧角落的中年妇女突然盯着我看了5、6秒钟，有点像村头邻居。前面有一个戴眼镜的卷发老阿姨在看手机，屏幕用三横一竖至少4根橡皮筋捆扎。到建宁一村，站牌名后面的广告名是“南宇玻璃”，一直听成“男女玻璃”。</w:t>
      </w:r>
    </w:p>
    <w:p w14:paraId="7E3950FD" w14:textId="77777777" w:rsidR="00C867CC" w:rsidRDefault="00C867CC" w:rsidP="00C867CC">
      <w:pPr>
        <w:rPr>
          <w:rFonts w:hint="eastAsia"/>
        </w:rPr>
      </w:pPr>
    </w:p>
    <w:p w14:paraId="77E4E9ED" w14:textId="77777777" w:rsidR="00C867CC" w:rsidRDefault="00C867CC" w:rsidP="00C867CC">
      <w:pPr>
        <w:rPr>
          <w:rFonts w:hint="eastAsia"/>
        </w:rPr>
      </w:pPr>
      <w:r>
        <w:rPr>
          <w:rFonts w:hint="eastAsia"/>
        </w:rPr>
        <w:t xml:space="preserve">　　到小区下车，到超市买红薯粉丝</w:t>
      </w:r>
      <w:r>
        <w:t>5.80、面条10.50、拉面2.8＋2.8、洗涤精2.8，共24.70，刷花呗。女收银员以为我要把购物篮带出超市，追到门口。经过车站，慢车道上停着一辆卖鸡蛋灌饼的三轮车，车主正在看手机。路口人行道上停着一辆轿车，车牌“苏A 62W2M”，有</w:t>
      </w:r>
      <w:r>
        <w:lastRenderedPageBreak/>
        <w:t>点面熟；经过时，司机咳一声，稍探出头来，不认识。过拐角，有烧烤的香味，路边除了卖烤面筋、花甲、臭豆腐的三轮车，还有卖铁板鱿鱼、炒饭炒面炒河粉的两辆三轮车，后者还兼售鸭血粉丝汤，12元每碗；五辆三轮车形成一个小小的夜市，可惜人气不旺，等附近</w:t>
      </w:r>
      <w:r>
        <w:rPr>
          <w:rFonts w:hint="eastAsia"/>
        </w:rPr>
        <w:t>的楼盘工地工人多了可能会好一点。走进单元门，坐带</w:t>
      </w:r>
      <w:r>
        <w:t>LED灯的电动轮椅的青年妇女正匆匆往外。回来，发现防盗门把手上插着一张天保驾校的宣传单，没有标价钱，称科目二、三可以“软过”。看《人质》。22:13，楼上男特务频咳。</w:t>
      </w:r>
    </w:p>
    <w:p w14:paraId="23EF1838" w14:textId="77777777" w:rsidR="00C867CC" w:rsidRDefault="00C867CC" w:rsidP="00C867CC">
      <w:pPr>
        <w:rPr>
          <w:rFonts w:hint="eastAsia"/>
        </w:rPr>
      </w:pPr>
    </w:p>
    <w:p w14:paraId="2680DE35" w14:textId="77777777" w:rsidR="00C867CC" w:rsidRDefault="00C867CC" w:rsidP="00C867CC">
      <w:pPr>
        <w:rPr>
          <w:rFonts w:hint="eastAsia"/>
        </w:rPr>
      </w:pPr>
      <w:r>
        <w:rPr>
          <w:rFonts w:hint="eastAsia"/>
        </w:rPr>
        <w:t xml:space="preserve">　　</w:t>
      </w:r>
      <w:r>
        <w:t>4月11日。昨晚刷牙时咽有痰，咳痰数次，小腹抽筋，痰略带粉色。喷西瓜霜。看iPad到23:08。凌晨1:23醒来一次，后仍数醒，睡不安稳，思渴芳泽，恨不允孚。3:23醒来时，楼上有说话声，稍久。多梦，其中梦见有人卖DVD碟片，我问有没有美剧，拿出《24小时》，我说12季我都看过，他说没有值得看的了，我说还有《迷失》、《爱，死亡，机器人》呢；最后梦见除夕夜做过血透，出医院，看到天上云中露出一块深蓝色，有数道光柱下射，附近有喧闹声，原来是开发区组织了自己的春节晚会，员工自己表演节目。6:50被闹钟叫醒。</w:t>
      </w:r>
    </w:p>
    <w:p w14:paraId="38D96422" w14:textId="77777777" w:rsidR="00C867CC" w:rsidRDefault="00C867CC" w:rsidP="00C867CC">
      <w:pPr>
        <w:rPr>
          <w:rFonts w:hint="eastAsia"/>
        </w:rPr>
      </w:pPr>
    </w:p>
    <w:p w14:paraId="06E32DC5" w14:textId="77777777" w:rsidR="00C867CC" w:rsidRDefault="00C867CC" w:rsidP="00C867CC">
      <w:pPr>
        <w:rPr>
          <w:rFonts w:hint="eastAsia"/>
        </w:rPr>
      </w:pPr>
      <w:r>
        <w:rPr>
          <w:rFonts w:hint="eastAsia"/>
        </w:rPr>
        <w:t xml:space="preserve">　　早饭榨菜拌粉丝。产气。</w:t>
      </w:r>
      <w:r>
        <w:t>8:06，军号响。大广播放音乐。稍凉，穿大衣，不该饮冰水。30，稍不适。33，腕式坐量血压130/91/76。57、9:01，救护车鸣笛。iPad关闭Safi浏览器的小叉点击不了，总是误点击到上面的地址栏，必须把屏坚起来才能点击关闭。抹吸清凉油。清理鼻腔。9:40，楼上敲地板。记事本上有“失效区域”四字，不知何意。找《小偷家族》的资源，有一个地址只有半部，另半部要加微信公众号。11:27，误把读书笔记写到摘录栏，楼上男特务大咳一声。</w:t>
      </w:r>
    </w:p>
    <w:p w14:paraId="545F81A2" w14:textId="77777777" w:rsidR="00C867CC" w:rsidRDefault="00C867CC" w:rsidP="00C867CC">
      <w:pPr>
        <w:rPr>
          <w:rFonts w:hint="eastAsia"/>
        </w:rPr>
      </w:pPr>
    </w:p>
    <w:p w14:paraId="6EFCFDFD" w14:textId="77777777" w:rsidR="00C867CC" w:rsidRDefault="00C867CC" w:rsidP="00C867CC">
      <w:pPr>
        <w:rPr>
          <w:rFonts w:hint="eastAsia"/>
        </w:rPr>
      </w:pPr>
      <w:r>
        <w:rPr>
          <w:rFonts w:hint="eastAsia"/>
        </w:rPr>
        <w:t xml:space="preserve">　　中晚饭洋葱白菜紫包菜金针菇西红柿肉片饭，加半个调味包。</w:t>
      </w:r>
      <w:r>
        <w:t>12:57，洒水车奏乐。刷牙后如厕。从13:20睡到14:15，仍困，又睡到24起床，穿衣时觉得该封闭阳台了。屏幕花，扶正两次，又自花。33，救护车鸣笛。产气，到夜里写日记，至少16次。右小腿痒，喷花露水。吃一个苹果。16:10、29、49，楼上各咚咚敲一阵地板。煮鸡蛋。17:59，如厕。18:10，空中轰鸣声。学日语稍困倦，吃一枚煮鸡蛋。</w:t>
      </w:r>
    </w:p>
    <w:p w14:paraId="7AA8C074" w14:textId="77777777" w:rsidR="00C867CC" w:rsidRDefault="00C867CC" w:rsidP="00C867CC">
      <w:pPr>
        <w:rPr>
          <w:rFonts w:hint="eastAsia"/>
        </w:rPr>
      </w:pPr>
    </w:p>
    <w:p w14:paraId="36EC118F" w14:textId="77777777" w:rsidR="00C867CC" w:rsidRDefault="00C867CC" w:rsidP="00C867CC">
      <w:pPr>
        <w:rPr>
          <w:rFonts w:hint="eastAsia"/>
        </w:rPr>
      </w:pPr>
      <w:r>
        <w:rPr>
          <w:rFonts w:hint="eastAsia"/>
        </w:rPr>
        <w:t xml:space="preserve">　　晚饭时看《人质》。</w:t>
      </w:r>
      <w:r>
        <w:t>19:53、20:10，救护车鸣笛。19:59，消防车鸣笛。20:10，如厕。左大趾稍动，有痛感，灰趾甲该治疗了。习老爷指望扫黑除恶得人心，不过是走薄书记的老路罢了；前危后则，覆灭不久。夜里稍困，效率低。21:02，血压136/94/80。50，空中轰鸣声。</w:t>
      </w:r>
    </w:p>
    <w:p w14:paraId="196A78B0" w14:textId="77777777" w:rsidR="00C867CC" w:rsidRDefault="00C867CC" w:rsidP="00C867CC">
      <w:pPr>
        <w:rPr>
          <w:rFonts w:hint="eastAsia"/>
        </w:rPr>
      </w:pPr>
    </w:p>
    <w:p w14:paraId="24A4B455" w14:textId="77777777" w:rsidR="00C867CC" w:rsidRDefault="00C867CC" w:rsidP="00C867CC">
      <w:pPr>
        <w:rPr>
          <w:rFonts w:hint="eastAsia"/>
        </w:rPr>
      </w:pPr>
      <w:r>
        <w:rPr>
          <w:rFonts w:hint="eastAsia"/>
        </w:rPr>
        <w:t xml:space="preserve">　　喝水</w:t>
      </w:r>
      <w:r>
        <w:t>1500，茉莉花茶续杯250－多脱100＋白茶400＋粉丝汤200＋白花蛇草水350＋碧螺春400。如厕川。</w:t>
      </w:r>
    </w:p>
    <w:p w14:paraId="5DA6E3CA" w14:textId="77777777" w:rsidR="00C867CC" w:rsidRDefault="00C867CC" w:rsidP="00C867CC">
      <w:pPr>
        <w:rPr>
          <w:rFonts w:hint="eastAsia"/>
        </w:rPr>
      </w:pPr>
    </w:p>
    <w:p w14:paraId="667D9E16" w14:textId="77777777" w:rsidR="00C867CC" w:rsidRDefault="00C867CC" w:rsidP="00C867CC">
      <w:pPr>
        <w:rPr>
          <w:rFonts w:hint="eastAsia"/>
        </w:rPr>
      </w:pPr>
      <w:r>
        <w:rPr>
          <w:rFonts w:hint="eastAsia"/>
        </w:rPr>
        <w:t xml:space="preserve">　　</w:t>
      </w:r>
      <w:r>
        <w:t>4月12日。昨晚21:50，空中轰鸣声。产气3次。下载Motrix，速度极慢，每秒1K左右，未完。自洁。22:23，楼上男特务大咳一声。34、55，空中轰鸣声。看iPad到23:14。凌晨3:00醒来一次。6:05醒来，掉一只耳塞，腕式卧量血压132/83/76。24，做完操，又睡到7:00被闹钟叫醒，仍困，夜里应该又被下药审讯。产气，上午至少8次。8:06，军号声。大广播音乐声起。11，3幢电动车啾啾报警声。23，iPad自动打开应用、屏幕自动晃动，应用图标左上侧都有小叉。25，如厕。</w:t>
      </w:r>
    </w:p>
    <w:p w14:paraId="7C26ACCC" w14:textId="77777777" w:rsidR="00C867CC" w:rsidRDefault="00C867CC" w:rsidP="00C867CC">
      <w:pPr>
        <w:rPr>
          <w:rFonts w:hint="eastAsia"/>
        </w:rPr>
      </w:pPr>
    </w:p>
    <w:p w14:paraId="72C00325" w14:textId="77777777" w:rsidR="00C867CC" w:rsidRDefault="00C867CC" w:rsidP="00C867CC">
      <w:pPr>
        <w:rPr>
          <w:rFonts w:hint="eastAsia"/>
        </w:rPr>
      </w:pPr>
      <w:r>
        <w:rPr>
          <w:rFonts w:hint="eastAsia"/>
        </w:rPr>
        <w:t xml:space="preserve">　　早饭橄榄菜拌饭、一枚煮鸡蛋。</w:t>
      </w:r>
      <w:r>
        <w:t>56，救护车鸣笛。剃头皮。清理鼻腔。喷吸花露水。9:38，空中轰鸣声。56，洒水车奏乐。头后侧隐痛。10:09，救护车鸣笛。33，开始学日语，楼上敲地板。47，腕式坐量血压127/90/73。11:06，稍困，头仍痛。从13睡15分钟。29，楼下</w:t>
      </w:r>
      <w:r>
        <w:lastRenderedPageBreak/>
        <w:t>路口有“家电下乡　高价回收”的广告声。36，楼上敲地板，似隔层。12:22，救护车鸣笛。</w:t>
      </w:r>
    </w:p>
    <w:p w14:paraId="4B459827" w14:textId="77777777" w:rsidR="00C867CC" w:rsidRDefault="00C867CC" w:rsidP="00C867CC">
      <w:pPr>
        <w:rPr>
          <w:rFonts w:hint="eastAsia"/>
        </w:rPr>
      </w:pPr>
    </w:p>
    <w:p w14:paraId="47EAF7CB" w14:textId="77777777" w:rsidR="00C867CC" w:rsidRDefault="00C867CC" w:rsidP="00C867CC">
      <w:pPr>
        <w:rPr>
          <w:rFonts w:hint="eastAsia"/>
        </w:rPr>
      </w:pPr>
      <w:r>
        <w:rPr>
          <w:rFonts w:hint="eastAsia"/>
        </w:rPr>
        <w:t xml:space="preserve">　　中晚饭洋葱白菜紫包菜西红柿小节肠鸡蛋炒饭，加半个调味包；中饭加一枚煮鸡蛋。看完《人质》，看《山</w:t>
      </w:r>
      <w:r>
        <w:t>2》。12:52，如厕。刷牙时，水池底部突然向上吹风，有臭味，水封之。13:05暂毕日记，休息，至40，准备上街。如厕再。</w:t>
      </w:r>
    </w:p>
    <w:p w14:paraId="1C31089B" w14:textId="77777777" w:rsidR="00C867CC" w:rsidRDefault="00C867CC" w:rsidP="00C867CC">
      <w:pPr>
        <w:rPr>
          <w:rFonts w:hint="eastAsia"/>
        </w:rPr>
      </w:pPr>
    </w:p>
    <w:p w14:paraId="2023DE54" w14:textId="77777777" w:rsidR="00C867CC" w:rsidRDefault="00C867CC" w:rsidP="00C867CC">
      <w:pPr>
        <w:rPr>
          <w:rFonts w:hint="eastAsia"/>
        </w:rPr>
      </w:pPr>
      <w:r>
        <w:rPr>
          <w:rFonts w:hint="eastAsia"/>
        </w:rPr>
        <w:t xml:space="preserve">　　坐</w:t>
      </w:r>
      <w:r>
        <w:t>62路，最后一排。手机在9:35收到短信:“【市公安局】社区民警贲鸣提醒您：各位业主，高空抛物害人害己，事关全体住户安全，人人都有监督高空抛物行为的义务，请各位居民相互监督和提醒。【退订回复“9999”】”在11:14又收到短信:“【南京牙博士】6125尾号用户，恭喜您获得牙博士口腔美牙节优惠券，点 http://t.cn/E6eITp0 免费领，退订回T”到赛虹桥下车，14:23，对面小学好像刚放学，老头老太们牵着小学生过马路，人流滚滚。到沃尔玛买白菜2.47、年糕4.50、9枚装鸡蛋7.90、黑布</w:t>
      </w:r>
      <w:r>
        <w:rPr>
          <w:rFonts w:hint="eastAsia"/>
        </w:rPr>
        <w:t>林</w:t>
      </w:r>
      <w:r>
        <w:t>11:52、2只装花卷3.00、洋葱2.92、西红柿5.82、黄柠檬6.80，共44.93，刷花呗。走到车站，约14:58。咽干，饮茶。坐62路，到银桥市场，旁边的工地大门成形，甚是气派，门外新摆两座紫铜狮子，工人正在装饰。到集庆门下车，313路在后，取消骑车计划。到仙鹤街，一老太上车前，问“阿到八一医院啊”，女司机说到杨公井下车。到仙鹤桥下车，走到医院，上三楼，放蔬菜到鞋柜，拿单，下楼交费，2元，扣个人账户。准备到对面超市买饮料，自止。坐在大厅写日记。一男病友借用前台电话打电话请楼上医生开药，甚是便利。15:33，暂毕日记，上楼。换衣服后称体重，62.6。腕式坐量血压149/101/102。上机前喝完一盒加多宝。A液约深10cm，B液约15cm。A护士正准备给女病友上机，被叫走，换小燕来上机。小燕给女病友上好机，就来给我上机，擅自换了动脉针眼，穿刺时剧痛，左臂抖，要求拔针，不肯，仍胀痛不已，过了几分钟痛感才稍减。护士把电视调低。再请护士长，说等一会；过了一会，护士长来。</w:t>
      </w:r>
    </w:p>
    <w:p w14:paraId="1B1502F3" w14:textId="77777777" w:rsidR="00C867CC" w:rsidRDefault="00C867CC" w:rsidP="00C867CC">
      <w:pPr>
        <w:rPr>
          <w:rFonts w:hint="eastAsia"/>
        </w:rPr>
      </w:pPr>
    </w:p>
    <w:p w14:paraId="101EF43B" w14:textId="77777777" w:rsidR="00C867CC" w:rsidRDefault="00C867CC" w:rsidP="00C867CC">
      <w:pPr>
        <w:rPr>
          <w:rFonts w:hint="eastAsia"/>
        </w:rPr>
      </w:pPr>
      <w:r>
        <w:rPr>
          <w:rFonts w:hint="eastAsia"/>
        </w:rPr>
        <w:t xml:space="preserve">　　</w:t>
      </w:r>
      <w:r>
        <w:t>62.6-59.5=3.1，定3.6，喝加多宝0.25、碧螺春续杯0.20，透后59.4。喝水1700，1500+碧螺春续杯200，长3100，差可。3:55，附近有电钻声；动脉针眼仍胀，不适感；36，扣马甲；13，又有电钻声；有锤击声，稍久；一卷发紫衣胖中年妇女来与女病友聊天，稍久；2:50，附近有打电钻声；49，女护工换A、B液满桶；47，看完卷104，血压135/101/102；产气，到下机4次；手机在16:17收到短信:“【哈啰出行】附近有车主@你，顺风车现在下单立减12元！可提前预约3日内行程~戳 dh3t.cn/U1jXMW 立即发布行程 回T退订”；农行也发来短信，养老金到账，才12号；30，伸足；21，盘坐，请护士热饭，血压141/98/104；小燕关风扇；1:42，嗓子痒，连咳；小燕与女病友聊天，稍久；30，补完晨课，血压126/86/116，始卧，翘腿，用手机写日记；A护士跟女病友说科里有护士刚生了女儿，7斤9两，又说自己有两个小孩都上6年级，比小时候省心多了；1:00，暂毕日记，血压121/89/107；大门旁有病友血压90/60；看iPad，屏幕反复抖动，不能关闭网页；23，嗓子痒</w:t>
      </w:r>
      <w:r>
        <w:rPr>
          <w:rFonts w:hint="eastAsia"/>
        </w:rPr>
        <w:t>，稍咳；女病友的丈夫来接她，自嘲除了陪睡就跟三陪一样。</w:t>
      </w:r>
    </w:p>
    <w:p w14:paraId="0E8C27A5" w14:textId="77777777" w:rsidR="00C867CC" w:rsidRDefault="00C867CC" w:rsidP="00C867CC">
      <w:pPr>
        <w:rPr>
          <w:rFonts w:hint="eastAsia"/>
        </w:rPr>
      </w:pPr>
    </w:p>
    <w:p w14:paraId="31D99EDD" w14:textId="77777777" w:rsidR="00C867CC" w:rsidRDefault="00C867CC" w:rsidP="00C867CC">
      <w:pPr>
        <w:rPr>
          <w:rFonts w:hint="eastAsia"/>
        </w:rPr>
      </w:pPr>
      <w:r>
        <w:rPr>
          <w:rFonts w:hint="eastAsia"/>
        </w:rPr>
        <w:t xml:space="preserve">　　</w:t>
      </w:r>
      <w:r>
        <w:t>A护士下机时，问我在明基医院之前在哪里透析，又问我有没有在454医院透过，说护士长与明基医院的秦秀兰护士长是该院血透室的同事。消毒时动脉针眼痛，请护士轻一点，拔针仍剧痛，拜郭芳老师所赐。20:05下好机，血压118/84/110。称体重，59.4。一个美女病友站在前台，医生让她下次抽血化验。热花卷。下楼，门口取车，骑到路口，62路正在路口等红灯。到殷高巷还车，一会62路来，坐在最后一排，旁边坐着一同上车的一对情侣，男的拿着一瓶约1.5L的怡宝矿泉水，女的披肩发，穿一身牛仔服，下车时发现其臀部稍肥大，但还</w:t>
      </w:r>
      <w:r>
        <w:rPr>
          <w:rFonts w:hint="eastAsia"/>
        </w:rPr>
        <w:t>没有大到把牛仔裤撑得饱满圆润、让流氓看了起色心的地步，还要加油干呢。一会，中间坐着一家三口，夫妻不时打情骂俏，女儿用手机拍，嘿嘿嘿笑不停。</w:t>
      </w:r>
      <w:r>
        <w:t>20:58，产气，到写</w:t>
      </w:r>
      <w:r>
        <w:lastRenderedPageBreak/>
        <w:t>日记，至少8次。一会，到友谊桥，情侣和一家三口下车，旁边坐着一对中年聋哑人，不时比手划脚。</w:t>
      </w:r>
    </w:p>
    <w:p w14:paraId="04B0476D" w14:textId="77777777" w:rsidR="00C867CC" w:rsidRDefault="00C867CC" w:rsidP="00C867CC">
      <w:pPr>
        <w:rPr>
          <w:rFonts w:hint="eastAsia"/>
        </w:rPr>
      </w:pPr>
    </w:p>
    <w:p w14:paraId="79B0CA7B" w14:textId="77777777" w:rsidR="00C867CC" w:rsidRDefault="00C867CC" w:rsidP="00C867CC">
      <w:pPr>
        <w:rPr>
          <w:rFonts w:hint="eastAsia"/>
        </w:rPr>
      </w:pPr>
      <w:r>
        <w:rPr>
          <w:rFonts w:hint="eastAsia"/>
        </w:rPr>
        <w:t xml:space="preserve">　　到小区下车，听</w:t>
      </w:r>
      <w:r>
        <w:t>mp3时，手机自动重启。走到电梯间，墙脚有一两只碎鸡蛋。回来发现忘了买蒜头。吃2个黑布林，看《山2》，土耳其模仿美国大片拍的，音效夸张不协，刚开场一会就有慷慨激昂的交响乐。查455医院，才想起来以前做劳动能力鉴定时就在454医院做的，忘了个干净。22:26，楼上男特务大咳一声。27，连打两个喷嚏。</w:t>
      </w:r>
    </w:p>
    <w:p w14:paraId="0E54BF22" w14:textId="77777777" w:rsidR="00C867CC" w:rsidRDefault="00C867CC" w:rsidP="00C867CC">
      <w:pPr>
        <w:rPr>
          <w:rFonts w:hint="eastAsia"/>
        </w:rPr>
      </w:pPr>
    </w:p>
    <w:p w14:paraId="643524EF" w14:textId="77777777" w:rsidR="00C867CC" w:rsidRDefault="00C867CC" w:rsidP="00C867CC">
      <w:pPr>
        <w:rPr>
          <w:rFonts w:hint="eastAsia"/>
        </w:rPr>
      </w:pPr>
      <w:r>
        <w:rPr>
          <w:rFonts w:hint="eastAsia"/>
        </w:rPr>
        <w:t xml:space="preserve">　　</w:t>
      </w:r>
      <w:r>
        <w:t>4月13日。昨晚打开iPad上的茄子视频，显示“未受信任的企业级开发者”，一会在“设置”、“通用”菜单内信任之，显示“正在检查线路1”、“连接失败，稍后再试”。光看封面就很香艳，有便意。看色情网页，有的页面出现“南京市公安局已阻止访问”。好不容易打开色情视频，一直在缓冲，什么也没看着。看iPad到23:25左右，嗓子痒，时咳。凌晨1:20左右醒来，楼上电视响，男特务连咳，自渎不顾。仍嗓子痒，咳。清晨5:18醒来一次，睡到6:28醒来，做操，44毕，眯到55起床。小腿痒，喷花露水。产气，上午至少6次。46</w:t>
      </w:r>
      <w:r>
        <w:rPr>
          <w:rFonts w:hint="eastAsia"/>
        </w:rPr>
        <w:t>起，东边柴油机响。</w:t>
      </w:r>
      <w:r>
        <w:t>48，3幢电动车啾啾报警声。iPad的Safi浏览器在横屏时也能叉掉网页。</w:t>
      </w:r>
    </w:p>
    <w:p w14:paraId="65D6DDC2" w14:textId="77777777" w:rsidR="00C867CC" w:rsidRDefault="00C867CC" w:rsidP="00C867CC">
      <w:pPr>
        <w:rPr>
          <w:rFonts w:hint="eastAsia"/>
        </w:rPr>
      </w:pPr>
    </w:p>
    <w:p w14:paraId="7F063BC2" w14:textId="77777777" w:rsidR="00C867CC" w:rsidRDefault="00C867CC" w:rsidP="00C867CC">
      <w:pPr>
        <w:rPr>
          <w:rFonts w:hint="eastAsia"/>
        </w:rPr>
      </w:pPr>
      <w:r>
        <w:rPr>
          <w:rFonts w:hint="eastAsia"/>
        </w:rPr>
        <w:t xml:space="preserve">　　早饭猪油面加橄榄菜洗瓶汤。吃茶叶稍苦，吃半个柠檬，柠檬有点变色变质。擤鼻涕，有小血块。</w:t>
      </w:r>
      <w:r>
        <w:t>8:45，楼上走动声；49，敲地板，说话声。吃一个黑布林。58，iPad邮件页面自动放大。9:03，楼上挪动桌椅声、走动声；06，特务们交谈声；至33，始稍息。24，救护车鸣笛。29，楼上电钻声起；35，敲地板；10:26起，特务们谈话声、走动声，男特务大咳声；至43，稍静。48、53，楼上男特务各大咳一声；11:13起，楼上走动声，挪动桌椅声起，至26稍静；33，特务们交谈声、挪动桌椅声起。</w:t>
      </w:r>
    </w:p>
    <w:p w14:paraId="2D2F6AFA" w14:textId="77777777" w:rsidR="00C867CC" w:rsidRDefault="00C867CC" w:rsidP="00C867CC">
      <w:pPr>
        <w:rPr>
          <w:rFonts w:hint="eastAsia"/>
        </w:rPr>
      </w:pPr>
    </w:p>
    <w:p w14:paraId="0F27C912" w14:textId="77777777" w:rsidR="00C867CC" w:rsidRDefault="00C867CC" w:rsidP="00C867CC">
      <w:pPr>
        <w:rPr>
          <w:rFonts w:hint="eastAsia"/>
        </w:rPr>
      </w:pPr>
      <w:r>
        <w:rPr>
          <w:rFonts w:hint="eastAsia"/>
        </w:rPr>
        <w:t xml:space="preserve">　　中晚饭洋葱白菜紫包菜西红柿肉片饭。饭后清理墙角垃圾，</w:t>
      </w:r>
      <w:r>
        <w:t>4袋。12:52，空中轰鸣声。59，如厕，流精。13:09，洒水车奏乐。从20午睡，楼上挪动桌椅声、特务们谈话声起，觉得特务们上午很躁狂；刚睡着一会，被楼上敲地板吵醒，约每秒1次，看手机时间，50，没再睡着，楼上仍敲地板不已，又有挪动桌椅声、特务们谈话声，至57，摔门声，稍静，仍有谈话声。不到2、3分钟，又有挪动桌椅声。14:05起床，楼上仍挪动桌椅声不已，持续约10分钟。</w:t>
      </w:r>
    </w:p>
    <w:p w14:paraId="04597FA0" w14:textId="77777777" w:rsidR="00C867CC" w:rsidRDefault="00C867CC" w:rsidP="00C867CC">
      <w:pPr>
        <w:rPr>
          <w:rFonts w:hint="eastAsia"/>
        </w:rPr>
      </w:pPr>
    </w:p>
    <w:p w14:paraId="7881C68F" w14:textId="77777777" w:rsidR="00C867CC" w:rsidRDefault="00C867CC" w:rsidP="00C867CC">
      <w:pPr>
        <w:rPr>
          <w:rFonts w:hint="eastAsia"/>
        </w:rPr>
      </w:pPr>
      <w:r>
        <w:rPr>
          <w:rFonts w:hint="eastAsia"/>
        </w:rPr>
        <w:t xml:space="preserve">　　电脑待机恢复，</w:t>
      </w:r>
      <w:r>
        <w:t>14:13插入U盘，14才显示盘符。39，打喷嚏一次。59，救护车鸣笛。吃一个苹果。产气，到夜里写日记，至少12次。16:23，消防车突然在东边鸣笛，渐远。48，救护车鸣笛。iPad页面自动缩放。小腿痒，抹花露水。抓小腿大皮屑多，又抹清凉油。看书发困，从17:12睡20分钟。又抓小腿大皮屑，喷花露水，痛感，好像抓破了。18:28起，楼上挪动桌椅声；19:04，特务们谈话声。</w:t>
      </w:r>
    </w:p>
    <w:p w14:paraId="25AB46F3" w14:textId="77777777" w:rsidR="00C867CC" w:rsidRDefault="00C867CC" w:rsidP="00C867CC">
      <w:pPr>
        <w:rPr>
          <w:rFonts w:hint="eastAsia"/>
        </w:rPr>
      </w:pPr>
    </w:p>
    <w:p w14:paraId="36CD9A71" w14:textId="77777777" w:rsidR="00C867CC" w:rsidRDefault="00C867CC" w:rsidP="00C867CC">
      <w:pPr>
        <w:rPr>
          <w:rFonts w:hint="eastAsia"/>
        </w:rPr>
      </w:pPr>
      <w:r>
        <w:rPr>
          <w:rFonts w:hint="eastAsia"/>
        </w:rPr>
        <w:t xml:space="preserve">　　晚饭时看《山</w:t>
      </w:r>
      <w:r>
        <w:t>2》。19:32，正在厨房洗锅碗，楼上在头顶敲地板声。下楼扔垃圾。防盗门上被人塞了一张“洺悦华府”的宣传单，讲得天花乱坠，大言不惭地把相隔15站、9.5公里开外的虹悦城纳入其“周边商业配套”。抹“喜疗妥”，动脉针眼仍痛，连带瘘口痛，久之。夜课时抹吸清凉油。21:05，楼上走动声，挪动桌椅声。清理鼻腔。26，打喷嚏一次。29，如厕。</w:t>
      </w:r>
    </w:p>
    <w:p w14:paraId="08AAA371" w14:textId="77777777" w:rsidR="00C867CC" w:rsidRDefault="00C867CC" w:rsidP="00C867CC">
      <w:pPr>
        <w:rPr>
          <w:rFonts w:hint="eastAsia"/>
        </w:rPr>
      </w:pPr>
    </w:p>
    <w:p w14:paraId="154CD6FB" w14:textId="77777777" w:rsidR="00C867CC" w:rsidRDefault="00C867CC" w:rsidP="00C867CC">
      <w:pPr>
        <w:rPr>
          <w:rFonts w:hint="eastAsia"/>
        </w:rPr>
      </w:pPr>
      <w:r>
        <w:rPr>
          <w:rFonts w:hint="eastAsia"/>
        </w:rPr>
        <w:t xml:space="preserve">　　喝水</w:t>
      </w:r>
      <w:r>
        <w:t>1450，茉莉花茶400－多脱100＋面汤200＋白茶400＋黑布林200＋白花蛇草水350。如厕再。</w:t>
      </w:r>
    </w:p>
    <w:p w14:paraId="3FE0261D" w14:textId="77777777" w:rsidR="00C867CC" w:rsidRDefault="00C867CC" w:rsidP="00C867CC">
      <w:pPr>
        <w:rPr>
          <w:rFonts w:hint="eastAsia"/>
        </w:rPr>
      </w:pPr>
    </w:p>
    <w:p w14:paraId="1522F297" w14:textId="77777777" w:rsidR="00C867CC" w:rsidRDefault="00C867CC" w:rsidP="00C867CC">
      <w:pPr>
        <w:rPr>
          <w:rFonts w:hint="eastAsia"/>
        </w:rPr>
      </w:pPr>
      <w:r>
        <w:rPr>
          <w:rFonts w:hint="eastAsia"/>
        </w:rPr>
        <w:t xml:space="preserve">　　</w:t>
      </w:r>
      <w:r>
        <w:t>4月14日。昨晚写过日记，修趾甲，手酸。小腹水响。产气2次。22:35，iPad微信自动反复点击，不能使用，改看手机。47，空中轰鸣声。看手机到23:19。凌晨5:08醒来，头隐痛，做操后，又睡着。夜里多梦，梦见出门找背包、手提袋，焦虑，记事本字迹不清。6:50、7:00，被闹钟叫醒，睡到40，仍困，夜里应该又被下药审讯。54，3幢电动车啾啾报警声。复习日语错误多。</w:t>
      </w:r>
    </w:p>
    <w:p w14:paraId="78C14C57" w14:textId="77777777" w:rsidR="00C867CC" w:rsidRDefault="00C867CC" w:rsidP="00C867CC">
      <w:pPr>
        <w:rPr>
          <w:rFonts w:hint="eastAsia"/>
        </w:rPr>
      </w:pPr>
    </w:p>
    <w:p w14:paraId="2A9A9C5E" w14:textId="77777777" w:rsidR="00C867CC" w:rsidRDefault="00C867CC" w:rsidP="00C867CC">
      <w:pPr>
        <w:rPr>
          <w:rFonts w:hint="eastAsia"/>
        </w:rPr>
      </w:pPr>
      <w:r>
        <w:rPr>
          <w:rFonts w:hint="eastAsia"/>
        </w:rPr>
        <w:t xml:space="preserve">　　早饭橄榄菜拌饭、一个柠檬，柠檬仍稍变色变质。东边有哀乐声。</w:t>
      </w:r>
      <w:r>
        <w:t>8:32，iPad百度输入法启动时间稍长，自动变拼音。吃一枚煮鸡蛋、一个黑布林。50起，楼上开始有走动声、挪动桌椅声、敲地板声；至59，摔门声，稍静。9:00，iPad弹窗提示，上周屏幕使用时间减少9%，平均每天6小时37分。抹吸清凉油。清理鼻腔。9:19，楼上敲地板笃、笃声起，到30左右止。44，打喷嚏一次。47，iPad百度输入法自动变拼音。59起，楼上急促走动声、挪动桌椅声、敲地板声；10:29，楼上地板大震；30，特务们谈话声；43，猛敲</w:t>
      </w:r>
      <w:r>
        <w:rPr>
          <w:rFonts w:hint="eastAsia"/>
        </w:rPr>
        <w:t>地板声。</w:t>
      </w:r>
      <w:r>
        <w:t>10:21，如厕。52，稍困，吸清凉油。58，3幢电动车啾啾报警声。又发困，抹吸清凉油。11:08，楼上急促敲地板声起；22，特务们谈话声；至54左右，在厨房准备午饭，楼上稍静。29，救护车鸣笛。12:02，楼上特务们谈话声又起，又有急促走动声；13，男特务大咳一声。</w:t>
      </w:r>
    </w:p>
    <w:p w14:paraId="086D983F" w14:textId="77777777" w:rsidR="00C867CC" w:rsidRDefault="00C867CC" w:rsidP="00C867CC">
      <w:pPr>
        <w:rPr>
          <w:rFonts w:hint="eastAsia"/>
        </w:rPr>
      </w:pPr>
    </w:p>
    <w:p w14:paraId="6F76510C" w14:textId="77777777" w:rsidR="00C867CC" w:rsidRDefault="00C867CC" w:rsidP="00C867CC">
      <w:pPr>
        <w:rPr>
          <w:rFonts w:hint="eastAsia"/>
        </w:rPr>
      </w:pPr>
      <w:r>
        <w:rPr>
          <w:rFonts w:hint="eastAsia"/>
        </w:rPr>
        <w:t xml:space="preserve">　　中饭洋葱白菜紫包菜西红柿肉片饭，饭后又到厨房在锅里夹</w:t>
      </w:r>
      <w:r>
        <w:t>3块肥肉吃了。12:30，洒水车奏乐。在阳台发现大喇叭是在1单元楼下。自洁，换内裤、衬裤。从13:20睡到14:29，作长梦，最后梦见好像是烹饪大赛，又像魔术比赛，一个男的伸起双手向空中一抖，两个西红柿到手，扔进锅里，再一抖，两个土豆，扔进锅里，再一抖，应该出现高汤调料的，却没有，原来放错了位置，没有接到，连小锅都掉到了大锅里。穿衣时又眯几分钟，起床后口淡无味，不适。</w:t>
      </w:r>
    </w:p>
    <w:p w14:paraId="291020FD" w14:textId="77777777" w:rsidR="00C867CC" w:rsidRDefault="00C867CC" w:rsidP="00C867CC">
      <w:pPr>
        <w:rPr>
          <w:rFonts w:hint="eastAsia"/>
        </w:rPr>
      </w:pPr>
    </w:p>
    <w:p w14:paraId="6ACE457A" w14:textId="77777777" w:rsidR="00C867CC" w:rsidRDefault="00C867CC" w:rsidP="00C867CC">
      <w:pPr>
        <w:rPr>
          <w:rFonts w:hint="eastAsia"/>
        </w:rPr>
      </w:pPr>
      <w:r>
        <w:rPr>
          <w:rFonts w:hint="eastAsia"/>
        </w:rPr>
        <w:t xml:space="preserve">　　</w:t>
      </w:r>
      <w:r>
        <w:t>15:01，iPad百度输入法自动变拼音。楼下大喇叭有人唱《妈妈的吻》。产气，到夜里写日记，至少4次。小腹时有水响。16:01，整理完《党国实录之1991年》，楼上摔门声。吃一个苹果。剃头皮。吃一枚煮鸡蛋。周五取消了哈罗单车月卡的自动扣费，今天又收到月卡5折券。大喇叭唱《大约在冬季》。17:59，消防车鸣笛。看书时肚子有点饿，坐不安稳，用微波炉热一份乌冬面，拌猪油、1个肉酱包、2个雪菜包。18:17，楼上走动声起，又有人声、砸地板声；至19:18，摔门声，声响骚扰暂止。18:17、47，救护车鸣笛。32</w:t>
      </w:r>
      <w:r>
        <w:rPr>
          <w:rFonts w:hint="eastAsia"/>
        </w:rPr>
        <w:t>，</w:t>
      </w:r>
      <w:r>
        <w:t>iPad百度输入法自动变拼音。</w:t>
      </w:r>
    </w:p>
    <w:p w14:paraId="064C42AC" w14:textId="77777777" w:rsidR="00C867CC" w:rsidRDefault="00C867CC" w:rsidP="00C867CC">
      <w:pPr>
        <w:rPr>
          <w:rFonts w:hint="eastAsia"/>
        </w:rPr>
      </w:pPr>
    </w:p>
    <w:p w14:paraId="36A682F2" w14:textId="77777777" w:rsidR="00C867CC" w:rsidRDefault="00C867CC" w:rsidP="00C867CC">
      <w:pPr>
        <w:rPr>
          <w:rFonts w:hint="eastAsia"/>
        </w:rPr>
      </w:pPr>
      <w:r>
        <w:rPr>
          <w:rFonts w:hint="eastAsia"/>
        </w:rPr>
        <w:t xml:space="preserve">　　晚饭剩菜、泡一包方便面。看《山</w:t>
      </w:r>
      <w:r>
        <w:t>2》。饭后胃脘不适感。19:39，楼上敲地板声。1单元门口搭台唱歌，旁边围着几排热心观众；拍照一张。星月光辉，月过半圆。唱歌一段后，还表演小品，一口侉腔。20:43，楼上急促走动声，稍久。喷吸花露水。21:19，如厕。</w:t>
      </w:r>
    </w:p>
    <w:p w14:paraId="2CFA5C2D" w14:textId="77777777" w:rsidR="00C867CC" w:rsidRDefault="00C867CC" w:rsidP="00C867CC">
      <w:pPr>
        <w:rPr>
          <w:rFonts w:hint="eastAsia"/>
        </w:rPr>
      </w:pPr>
    </w:p>
    <w:p w14:paraId="1BAEF128" w14:textId="77777777" w:rsidR="00C867CC" w:rsidRDefault="00C867CC" w:rsidP="00C867CC">
      <w:pPr>
        <w:rPr>
          <w:rFonts w:hint="eastAsia"/>
        </w:rPr>
      </w:pPr>
      <w:r>
        <w:rPr>
          <w:rFonts w:hint="eastAsia"/>
        </w:rPr>
        <w:t xml:space="preserve">　　喝水</w:t>
      </w:r>
      <w:r>
        <w:t>2050，1450＋碧螺春400＋方便面汤100＋续杯100。如厕再。</w:t>
      </w:r>
    </w:p>
    <w:p w14:paraId="216657F6" w14:textId="77777777" w:rsidR="00C867CC" w:rsidRDefault="00C867CC" w:rsidP="00C867CC">
      <w:pPr>
        <w:rPr>
          <w:rFonts w:hint="eastAsia"/>
        </w:rPr>
      </w:pPr>
    </w:p>
    <w:p w14:paraId="6E493655" w14:textId="77777777" w:rsidR="00C867CC" w:rsidRDefault="00C867CC" w:rsidP="00C867CC">
      <w:pPr>
        <w:rPr>
          <w:rFonts w:hint="eastAsia"/>
        </w:rPr>
      </w:pPr>
      <w:r>
        <w:rPr>
          <w:rFonts w:hint="eastAsia"/>
        </w:rPr>
        <w:t xml:space="preserve">　　</w:t>
      </w:r>
      <w:r>
        <w:t>4月15日。昨晚上床前小腿痒，喷花露水；裆痒，又喷，睾丸辣痛，失误。看iPad到23:25。凌晨2:26醒来，楼上男特务大咳一声，电视响。清晨5:59醒来，6:00，楼上男特务大咳一声，走动声、敲地板声、挪动桌椅声、特务们谈话声，久之。6:14，1单元哀乐起，鞭炮声时作，楼上响动稍减。18，做完操，又睡着，梦见自己找锤子准备上楼砸门，只找到一根棍子，拿在手里轻飘飘，又找了一块板砖，觉得不顺手，砸门费力。7:00、15被闹钟叫醒，才起床。30，楼上急促奔走声。产气，上午至少8次。33，如厕，洗手时照镜子，</w:t>
      </w:r>
      <w:r>
        <w:rPr>
          <w:rFonts w:hint="eastAsia"/>
        </w:rPr>
        <w:t>面灰</w:t>
      </w:r>
      <w:r>
        <w:rPr>
          <w:rFonts w:hint="eastAsia"/>
        </w:rPr>
        <w:lastRenderedPageBreak/>
        <w:t>无血色。</w:t>
      </w:r>
      <w:r>
        <w:t>47起，楼上急促奔走时，频繁。</w:t>
      </w:r>
    </w:p>
    <w:p w14:paraId="09B63D0A" w14:textId="77777777" w:rsidR="00C867CC" w:rsidRDefault="00C867CC" w:rsidP="00C867CC">
      <w:pPr>
        <w:rPr>
          <w:rFonts w:hint="eastAsia"/>
        </w:rPr>
      </w:pPr>
    </w:p>
    <w:p w14:paraId="2F505A50" w14:textId="77777777" w:rsidR="00C867CC" w:rsidRDefault="00C867CC" w:rsidP="00C867CC">
      <w:pPr>
        <w:rPr>
          <w:rFonts w:hint="eastAsia"/>
        </w:rPr>
      </w:pPr>
      <w:r>
        <w:rPr>
          <w:rFonts w:hint="eastAsia"/>
        </w:rPr>
        <w:t xml:space="preserve">　　吃一个黑布林。</w:t>
      </w:r>
      <w:r>
        <w:t>8:07，大广播响。稍清鼻腔。擤鼻涕，有血迹。8:13，楼上急促奔走声、挪动桌椅声起。喷吸花露水。16，救护车鸣笛。楼上急促奔走声，频繁。23，大广播歌声诡异。37，楼上急促奔走声。早饭橄榄菜拌饭、半个柠檬，稍变色变质。9:06，楼上敲地板。43，如厕。割草机响。10:31，楼上急促奔走声、挪动桌椅声、砸地板声；至11:05稍静。11:02，iPad百度输入法自动变拼音。10，楼上急促奔走声、挪动桌椅声又起，至43，学完日语，始静。47，如厕。</w:t>
      </w:r>
    </w:p>
    <w:p w14:paraId="38A572F3" w14:textId="77777777" w:rsidR="00C867CC" w:rsidRDefault="00C867CC" w:rsidP="00C867CC">
      <w:pPr>
        <w:rPr>
          <w:rFonts w:hint="eastAsia"/>
        </w:rPr>
      </w:pPr>
    </w:p>
    <w:p w14:paraId="3E379D7C" w14:textId="77777777" w:rsidR="00C867CC" w:rsidRDefault="00C867CC" w:rsidP="00C867CC">
      <w:pPr>
        <w:rPr>
          <w:rFonts w:hint="eastAsia"/>
        </w:rPr>
      </w:pPr>
      <w:r>
        <w:rPr>
          <w:rFonts w:hint="eastAsia"/>
        </w:rPr>
        <w:t xml:space="preserve">　　厨房有炒青椒的香味。中晚饭洋葱白菜紫包菜西红柿</w:t>
      </w:r>
      <w:r>
        <w:t>3根小节肠2鸡蛋炒饭，加一个调味包。西红柿不新鲜，稍变质。煮肉片的空当，12:52，正在写日记，楼上男特务大咳两声，好像提醒肉片已经煮了10分钟，该起锅了。肉片分4份。13:14，暂毕日记，休息。34，楼上男特务大咳一声，又有谈话声。40起床，准备上街。47，如厕。如厕目。昨晚整理文件，未完。</w:t>
      </w:r>
    </w:p>
    <w:p w14:paraId="76A16347" w14:textId="77777777" w:rsidR="00C867CC" w:rsidRDefault="00C867CC" w:rsidP="00C867CC">
      <w:pPr>
        <w:rPr>
          <w:rFonts w:hint="eastAsia"/>
        </w:rPr>
      </w:pPr>
    </w:p>
    <w:p w14:paraId="286A94B4" w14:textId="77777777" w:rsidR="00C867CC" w:rsidRDefault="00C867CC" w:rsidP="00C867CC">
      <w:pPr>
        <w:rPr>
          <w:rFonts w:hint="eastAsia"/>
        </w:rPr>
      </w:pPr>
      <w:r>
        <w:rPr>
          <w:rFonts w:hint="eastAsia"/>
        </w:rPr>
        <w:t xml:space="preserve">　　走到车站，一会，一对情侣站到旁边，披肩发、挎红皮包的红唇美女用手摸男的脸，吃惊地说</w:t>
      </w:r>
      <w:r>
        <w:t>:“噢，不得了，你屌掉了！塌皮了！”坐62路，男的在小行桥下车前，摸了一下美女的头。到赛虹桥下车，14:35。在虹悦城门口，一白发老太拖着购物车，艰难下台阶，上半身与下半身几乎成直角。到沃尔玛，无意中请一个中层干部称菜，对方不大乐意，好像是对他的身份的侮辱，但还是勉强帮我称了，把标签胡乱贴在塑料袋上，未封口。2枚装青柠檬不声不响地从3.9元涨到4.9元，涨幅25.6%。买白菜7.93、200克碧螺春买一送一22.90、蒜头3.67、2枚装青柠檬4.90×2、2个花卷3.00、洋葱2.53、西红柿8.90，共58.73，刷花呗。</w:t>
      </w:r>
    </w:p>
    <w:p w14:paraId="1BD78540" w14:textId="77777777" w:rsidR="00C867CC" w:rsidRDefault="00C867CC" w:rsidP="00C867CC">
      <w:pPr>
        <w:rPr>
          <w:rFonts w:hint="eastAsia"/>
        </w:rPr>
      </w:pPr>
    </w:p>
    <w:p w14:paraId="361FA325" w14:textId="77777777" w:rsidR="00C867CC" w:rsidRDefault="00C867CC" w:rsidP="00C867CC">
      <w:pPr>
        <w:rPr>
          <w:rFonts w:hint="eastAsia"/>
        </w:rPr>
      </w:pPr>
      <w:r>
        <w:rPr>
          <w:rFonts w:hint="eastAsia"/>
        </w:rPr>
        <w:t xml:space="preserve">　　在木长凳上稍坐，整理物品。继续往外走，走道边原来福袋机、抓娃娃机处放着</w:t>
      </w:r>
      <w:r>
        <w:t>5个未拆封的机器包装纸箱，小狗弹珠机2台，大炮手、七彩大风车、塑料版滚滚球各1台。还推车，走到车站，15:03。坐62路，咽干，稍饮茶。到集庆门下车，骑车，坐垫不稳，前后摇摆。到医院门口还车。医院大门右侧出来一个提着手袋好像还背双肩包的男青年，立定一会，转身走到路口等红灯，饮水；从身形矮壮、头型方长、发型类似大背头看，很像小潘 。上三楼，放蔬菜到鞋柜，拿单，下楼交费，2元，扣个人账户。交好费，柜台上的刷卡输密码器突然响声“请输入密码”</w:t>
      </w:r>
      <w:r>
        <w:rPr>
          <w:rFonts w:hint="eastAsia"/>
        </w:rPr>
        <w:t>，女收银员把它收到柜台内。坐在大厅写日记，过三点半上楼，换衣服后称体重，</w:t>
      </w:r>
      <w:r>
        <w:t>63.1。女病友在更衣室送给与之长得很像的男病友一袋“甜角”，很味道酸甜，后来当场吃一个。腕式坐量血压154/101/104。B液仅有10cm左右，A液满桶，液面距顶约10cm。一个中年女病友趴在前台，自称不适欲吐，后卧床。</w:t>
      </w:r>
    </w:p>
    <w:p w14:paraId="76C29370" w14:textId="77777777" w:rsidR="00C867CC" w:rsidRDefault="00C867CC" w:rsidP="00C867CC">
      <w:pPr>
        <w:rPr>
          <w:rFonts w:hint="eastAsia"/>
        </w:rPr>
      </w:pPr>
    </w:p>
    <w:p w14:paraId="219F1717" w14:textId="77777777" w:rsidR="00C867CC" w:rsidRDefault="00C867CC" w:rsidP="00C867CC">
      <w:pPr>
        <w:rPr>
          <w:rFonts w:hint="eastAsia"/>
        </w:rPr>
      </w:pPr>
      <w:r>
        <w:rPr>
          <w:rFonts w:hint="eastAsia"/>
        </w:rPr>
        <w:t xml:space="preserve">　　</w:t>
      </w:r>
      <w:r>
        <w:t>63.3-59.5=3.8，定4.2，喝王老吉0.25、碧螺春续杯0.20，透后59.4。喝水2100，2050+碧螺春续杯50，长3800，太多了。上机一会喝完王老吉；3:49，耳鸣，电子啸音；浙江卫视好像放完了《都挺好》，女病友又从东方卫视从头温习一遍，声音大，时受干扰，效率降低；42，机器报警2声，泵未停，A护士来，说是跨膜压；36，又连报十几声，仍未停机，看不出是什么报警，小潘可能改装过机器；17，身上稍有刺痒感；女病友闭目哼歌，不看电视；2:59，血压134/93/101；45左右，看完卷107；牛仔裤右膝磨破，像做旧；25，伸足，请护士热饭，发现忘了带碳酸钙；护士说微波炉有人热饭，要等一会，一会另一个护士送来饭；左手稍有刺痒感，右手、身上亦时有；04，吃完饭；1:56，请护士放低电视声音；盘坐；手指、身上时有刺痒感；上午收到移动短信，提醒有可兑换积分；25，一红衣老太，可能是病友家属，来与女病友聊天；21，血压117/85/123；13，用iPad自拍一张；07，补完晨课，</w:t>
      </w:r>
      <w:r>
        <w:lastRenderedPageBreak/>
        <w:t>始卧，翘腿，用手机写日记；0:43，血压110/78/116；身上仍时有刺痒感，自抓；35，女病友打喷嚏一声，甚响；一黄衣</w:t>
      </w:r>
      <w:r>
        <w:rPr>
          <w:rFonts w:hint="eastAsia"/>
        </w:rPr>
        <w:t>矮个中老年妇女在走道向黑衣高个男诉说“（她家的病人）血糖还好，就是头晕，今天长</w:t>
      </w:r>
      <w:r>
        <w:t>9斤”；26，红衣老太又来女病友邻床稍坐；17，暂毕日记；看iPad，不时自动缩放页面、自动打开新网页，且横屏状态又不能叉掉网页；女病友手机外放。</w:t>
      </w:r>
    </w:p>
    <w:p w14:paraId="6F459A4E" w14:textId="77777777" w:rsidR="00C867CC" w:rsidRDefault="00C867CC" w:rsidP="00C867CC">
      <w:pPr>
        <w:rPr>
          <w:rFonts w:hint="eastAsia"/>
        </w:rPr>
      </w:pPr>
    </w:p>
    <w:p w14:paraId="5C3D9114" w14:textId="77777777" w:rsidR="00C867CC" w:rsidRDefault="00C867CC" w:rsidP="00C867CC">
      <w:pPr>
        <w:rPr>
          <w:rFonts w:hint="eastAsia"/>
        </w:rPr>
      </w:pPr>
      <w:r>
        <w:rPr>
          <w:rFonts w:hint="eastAsia"/>
        </w:rPr>
        <w:t xml:space="preserve">　　回水时打哈欠。</w:t>
      </w:r>
      <w:r>
        <w:t>19:58下好机，A、B液半桶略欠。护士把两根穿刺针放在垫巾内揉成一团准备扔掉，我问为什么穿刺针和其它医疗垃圾混在一起，说有人分拣，我追问谁会分拣，她叫我“不知道不要瞎讲”。血压101/71/116。称体重，59.4。换衣服后热花卷，更衣室内几位病人或家属谈论，说“看到水果就想吃，吃多了肌酐高，饭就吃不下，而且水果钾高。下楼，门口中午的哈罗单车还在。骑到殷高巷还车，正好62路到站，仍坐最后一排，吃2个花卷。手机又收到移动公司的短信:“【江苏移动】尊敬的客户182****1704，3月话费账</w:t>
      </w:r>
      <w:r>
        <w:rPr>
          <w:rFonts w:hint="eastAsia"/>
        </w:rPr>
        <w:t>单已送达您的</w:t>
      </w:r>
      <w:r>
        <w:t>139邮箱，点击查看账单详情 http://y.10086.cn/t/jVdFe8DoT19k1c 回Q关闭通知，客户端查账单更方便 http://t.cn/E5XcqDs 【中国移动 139邮箱】”。胃脘不适，稍可忧也。</w:t>
      </w:r>
    </w:p>
    <w:p w14:paraId="40F39816" w14:textId="77777777" w:rsidR="00C867CC" w:rsidRDefault="00C867CC" w:rsidP="00C867CC">
      <w:pPr>
        <w:rPr>
          <w:rFonts w:hint="eastAsia"/>
        </w:rPr>
      </w:pPr>
    </w:p>
    <w:p w14:paraId="5C1E6C71" w14:textId="77777777" w:rsidR="00C867CC" w:rsidRDefault="00C867CC" w:rsidP="00C867CC">
      <w:pPr>
        <w:rPr>
          <w:rFonts w:hint="eastAsia"/>
        </w:rPr>
      </w:pPr>
      <w:r>
        <w:rPr>
          <w:rFonts w:hint="eastAsia"/>
        </w:rPr>
        <w:t xml:space="preserve">　　到小区下车，过马路，沿着快车道内侧快走到路口，一辆卖臭豆腐的三轮车迎面开来，随后是两辆并排、分别卖炒年糕和炒饭面等的三轮车，还有一辆小吃三轮车殿后，忘了是卖什么的了。过路口，拐角一辆卖凉面凉皮的三轮车，卖铁板鱿鱼的和卖花甲的三轮车正转移场地；可见刚刚这里有</w:t>
      </w:r>
      <w:r>
        <w:t>7辆小吃车。回来右小腿痒，喷花露水。21:11，楼上水滴声。看《山2》，土耳其军人狙击时不忘飚格言、诗句。写日记时，右小腿又痒，喷花露水。稍搓头皮垢。</w:t>
      </w:r>
    </w:p>
    <w:p w14:paraId="16330CD6" w14:textId="77777777" w:rsidR="00C867CC" w:rsidRDefault="00C867CC" w:rsidP="00C867CC">
      <w:pPr>
        <w:rPr>
          <w:rFonts w:hint="eastAsia"/>
        </w:rPr>
      </w:pPr>
    </w:p>
    <w:p w14:paraId="3F8022CB" w14:textId="77777777" w:rsidR="00C867CC" w:rsidRDefault="00C867CC" w:rsidP="00C867CC">
      <w:pPr>
        <w:rPr>
          <w:rFonts w:hint="eastAsia"/>
        </w:rPr>
      </w:pPr>
      <w:r>
        <w:rPr>
          <w:rFonts w:hint="eastAsia"/>
        </w:rPr>
        <w:t xml:space="preserve">　　</w:t>
      </w:r>
      <w:r>
        <w:t>4月16日。昨晚写过日记剥蒜头，看完《山2》，又看《舞出我人生》。看iPad到23:23。凌晨3:22醒来，腕式卧量血压111/76/82，饮茶，失眠；昨晚应该泡菊花茶，不该泡白茶，且茶叶放多了，失误。做操，又饮茶。4:27，仍未睡着，思考高一同学，奇怪从初三到高一的同班同学仅有一个女生。5:19，仍未睡着，腹馁，饮茶。43，起床。产气，上午至少3次。6:00，楼上水滴声。03，楼上从阳台向下扔垃圾哧一声。咽有痰，咳痰，黄色带青。06，iPad百度输入法自动变拼音，转屏后又自动变五笔，浏览器横屏又不能叉</w:t>
      </w:r>
      <w:r>
        <w:rPr>
          <w:rFonts w:hint="eastAsia"/>
        </w:rPr>
        <w:t>掉。《党国实录之</w:t>
      </w:r>
      <w:r>
        <w:t>1999年》“克罗地亚”误作“克罗地利”，14版、15版两次检查都没发觉，失败。28，iPad百度输入法自动变拼音。44，空中轰鸣声。7:06，楼上走动声。稍清鼻腔。33，楼上急促奔走声，上午至少15次；又挪动桌椅，至少2次。38，3幢电动车报警声。</w:t>
      </w:r>
    </w:p>
    <w:p w14:paraId="31C3904D" w14:textId="77777777" w:rsidR="00C867CC" w:rsidRDefault="00C867CC" w:rsidP="00C867CC">
      <w:pPr>
        <w:rPr>
          <w:rFonts w:hint="eastAsia"/>
        </w:rPr>
      </w:pPr>
    </w:p>
    <w:p w14:paraId="3683A98C" w14:textId="77777777" w:rsidR="00C867CC" w:rsidRDefault="00C867CC" w:rsidP="00C867CC">
      <w:pPr>
        <w:rPr>
          <w:rFonts w:hint="eastAsia"/>
        </w:rPr>
      </w:pPr>
      <w:r>
        <w:rPr>
          <w:rFonts w:hint="eastAsia"/>
        </w:rPr>
        <w:t xml:space="preserve">　　到厨房，发现铁锅内被放了绿脓状液体一小滩，洗锅。</w:t>
      </w:r>
      <w:r>
        <w:t>8:03，军号响。早饭猪油榨菜面、半个柠檬，饮面汤过多，失误。剃头皮，上次充电用5次，可能是气温变高。8:53，空中轰鸣声。9:04，稍困，抹吸清凉油。06，楼上砸地板一次。18，3幢电动车报警声。从19睡半小时，楼上奔跑声，睡着一会被楼上敲地板声吵醒，一会又敲一阵。10:00，南小区挖掘机轰隆声起，楼上开始打电钻，又敲地板。20，腕式坐量血压119/82/83。23，楼上吱吱床声。扫地，整理房间，找到一件羽绒马甲，好像上次送给侄奶的。12:08、19、39，空中轰鸣声。</w:t>
      </w:r>
    </w:p>
    <w:p w14:paraId="740C35F3" w14:textId="77777777" w:rsidR="00C867CC" w:rsidRDefault="00C867CC" w:rsidP="00C867CC">
      <w:pPr>
        <w:rPr>
          <w:rFonts w:hint="eastAsia"/>
        </w:rPr>
      </w:pPr>
    </w:p>
    <w:p w14:paraId="137EA02B" w14:textId="77777777" w:rsidR="00C867CC" w:rsidRDefault="00C867CC" w:rsidP="00C867CC">
      <w:pPr>
        <w:rPr>
          <w:rFonts w:hint="eastAsia"/>
        </w:rPr>
      </w:pPr>
      <w:r>
        <w:rPr>
          <w:rFonts w:hint="eastAsia"/>
        </w:rPr>
        <w:t xml:space="preserve">　　中饭洋葱白菜紫包菜西红柿肉片饭。</w:t>
      </w:r>
      <w:r>
        <w:t>12:16，楼下路口“请注意、左转弯”数响，到南窗看，一辆特种车，白色卡车车头，后面像是有锅炉，漆成黄色。剔牙，有血迹，发现左上侧中间的牙齿表面有黄垢，不大对。早上忘了复习日语，补过。13:03，iPad百度输入法自动变拼音。从20午睡；29，救护车鸣笛；没怎么睡着，14:28醒来，觉得还早，又睡到54，楼上敲地板；到15:00，闹钟响，才起床。楼上急促奔走声，到夜里写日记，至少38次；正常走动声，至少5次；挪动桌椅声，至少2次。咽有痰，咳痰一次，白色有泡沫。15:18，iPad百</w:t>
      </w:r>
      <w:r>
        <w:lastRenderedPageBreak/>
        <w:t>度输入法自动变拼音。《党国实录之2000》中“卓仁”应为“长仁”，从2016年10月的第7版开始，到15版，一直没发现这个错误，不止是粗心。产气，到夜里写日记，至少12次。右小腿关，喷花露水，抓大皮屑。iPad被自动点击。吃一个苹果。16:44，空中轰鸣声。45，楼上敲地板。右小腿又痒，喷花露水。56，救护车鸣笛。17:12，头顶响声。18:08，3幢电动车报警声。25，空中轰鸣声。</w:t>
      </w:r>
    </w:p>
    <w:p w14:paraId="7BD352E1" w14:textId="77777777" w:rsidR="00C867CC" w:rsidRDefault="00C867CC" w:rsidP="00C867CC">
      <w:pPr>
        <w:rPr>
          <w:rFonts w:hint="eastAsia"/>
        </w:rPr>
      </w:pPr>
    </w:p>
    <w:p w14:paraId="751F89F4" w14:textId="77777777" w:rsidR="00C867CC" w:rsidRDefault="00C867CC" w:rsidP="00C867CC">
      <w:pPr>
        <w:rPr>
          <w:rFonts w:hint="eastAsia"/>
        </w:rPr>
      </w:pPr>
      <w:r>
        <w:rPr>
          <w:rFonts w:hint="eastAsia"/>
        </w:rPr>
        <w:t xml:space="preserve">　　晚饭提前，泡</w:t>
      </w:r>
      <w:r>
        <w:t>2包方便面，拌2个肉酱包，加2个醋包。居委会发来短信，要我带资料去低保年审，4月不年审5月就停低保。19:05，打喷嚏一次。26，身上稍有刺痒感。楼下路口有汽车低声嘟哝着“左转弯、左转弯……”36，发困，抹吸清凉油。稍清鼻腔。59，iPad屏幕自动晃动。</w:t>
      </w:r>
    </w:p>
    <w:p w14:paraId="55FC5E89" w14:textId="77777777" w:rsidR="00C867CC" w:rsidRDefault="00C867CC" w:rsidP="00C867CC">
      <w:pPr>
        <w:rPr>
          <w:rFonts w:hint="eastAsia"/>
        </w:rPr>
      </w:pPr>
    </w:p>
    <w:p w14:paraId="4DC38237" w14:textId="77777777" w:rsidR="00C867CC" w:rsidRDefault="00C867CC" w:rsidP="00C867CC">
      <w:pPr>
        <w:rPr>
          <w:rFonts w:hint="eastAsia"/>
        </w:rPr>
      </w:pPr>
      <w:r>
        <w:rPr>
          <w:rFonts w:hint="eastAsia"/>
        </w:rPr>
        <w:t xml:space="preserve">　　又吃剩菜。看《舞出我人生》，老套的剧情片。</w:t>
      </w:r>
      <w:r>
        <w:t>20:01，楼上砸一声地板，电脑屏幕立刻变花，其应如响。洗锅碗时，身上又有刺痒感，楼上水滴声。20:23，在南窗看到一架客机自西向东快速飞过，2、3个灯闪，急促。25，3幢电动车报警声。42，如厕。刷牙唇紫。读书困倦，似被下药。21:07，腕式坐量血压130/91/90。14，楼上男特务嗡嗡说话声；17，砸地板一声。中俄罗朝越走越近，形成一个邪恶轴心：习老爷像希特勒一样不学无术，说大话蛊惑人心，又立集中营搞种族绝灭；俄罗斯像日本一样诡诈，又有宿敌美国；朝鲜像意大</w:t>
      </w:r>
      <w:r>
        <w:rPr>
          <w:rFonts w:hint="eastAsia"/>
        </w:rPr>
        <w:t>利一样无足轻重，只是凑人数的，肯定会最早投降。习老爷在招人恨方面的成就已经超过了江老爷，再加把劲，杀个几千万，就能超过毛主席了。</w:t>
      </w:r>
    </w:p>
    <w:p w14:paraId="606746A7" w14:textId="77777777" w:rsidR="00C867CC" w:rsidRDefault="00C867CC" w:rsidP="00C867CC">
      <w:pPr>
        <w:rPr>
          <w:rFonts w:hint="eastAsia"/>
        </w:rPr>
      </w:pPr>
    </w:p>
    <w:p w14:paraId="750E6A3A" w14:textId="77777777" w:rsidR="00C867CC" w:rsidRDefault="00C867CC" w:rsidP="00C867CC">
      <w:pPr>
        <w:rPr>
          <w:rFonts w:hint="eastAsia"/>
        </w:rPr>
      </w:pPr>
      <w:r>
        <w:rPr>
          <w:rFonts w:hint="eastAsia"/>
        </w:rPr>
        <w:t xml:space="preserve">　　喝水</w:t>
      </w:r>
      <w:r>
        <w:t>2100，碧螺春续杯150－多脱100＋白茶400＋续杯450＋面汤400＋白花蛇草水350＋方便面汤200－冰茶150＋茉莉花茶400。如厕仅。</w:t>
      </w:r>
    </w:p>
    <w:p w14:paraId="450E330C" w14:textId="77777777" w:rsidR="00C867CC" w:rsidRDefault="00C867CC" w:rsidP="00C867CC">
      <w:pPr>
        <w:rPr>
          <w:rFonts w:hint="eastAsia"/>
        </w:rPr>
      </w:pPr>
    </w:p>
    <w:p w14:paraId="4CC9367D" w14:textId="77777777" w:rsidR="00C867CC" w:rsidRDefault="00C867CC" w:rsidP="00C867CC">
      <w:pPr>
        <w:rPr>
          <w:rFonts w:hint="eastAsia"/>
        </w:rPr>
      </w:pPr>
      <w:r>
        <w:rPr>
          <w:rFonts w:hint="eastAsia"/>
        </w:rPr>
        <w:t xml:space="preserve">　　</w:t>
      </w:r>
      <w:r>
        <w:t>4月17日。昨晚22:58，微信无反应，自退。产气2次。看iPad到23:20。凌晨3:39醒来一次。多梦 其中一个梦里，去找干爹，一个女青年出来，说干爹在黑板上留了信息，自己进去一看，已经被擦了一些，仍可辨出大意:，干爹自称住院休养，要闭关一年，任何人也不见，明年5月出关；心里有些疑惑，也不知道干爹有没有死。清晨6:37醒来，做操。56，楼上走动声。左大趾侧触痛，灰趾甲稍可忧也。7:01，楼上急促奔走声，上午至少28次；走动声至少2次。产气，上午至少6次。擤鼻涕。25，如厕。iPad的Safi浏览器横</w:t>
      </w:r>
      <w:r>
        <w:rPr>
          <w:rFonts w:hint="eastAsia"/>
        </w:rPr>
        <w:t>屏又不能叉掉；</w:t>
      </w:r>
      <w:r>
        <w:t>44，百度输入法自动变拼音，切换成五笔，横屏后又变拼音。</w:t>
      </w:r>
    </w:p>
    <w:p w14:paraId="5E3C3F29" w14:textId="77777777" w:rsidR="00C867CC" w:rsidRDefault="00C867CC" w:rsidP="00C867CC">
      <w:pPr>
        <w:rPr>
          <w:rFonts w:hint="eastAsia"/>
        </w:rPr>
      </w:pPr>
    </w:p>
    <w:p w14:paraId="484FFB5C" w14:textId="77777777" w:rsidR="00C867CC" w:rsidRDefault="00C867CC" w:rsidP="00C867CC">
      <w:pPr>
        <w:rPr>
          <w:rFonts w:hint="eastAsia"/>
        </w:rPr>
      </w:pPr>
      <w:r>
        <w:rPr>
          <w:rFonts w:hint="eastAsia"/>
        </w:rPr>
        <w:t xml:space="preserve">　　早饭煎年糕、煎一个鸡蛋加蔬菜包、半个柠檬。</w:t>
      </w:r>
      <w:r>
        <w:t>9:01，楼上男特务大喝一声。25，如厕。清理鼻腔。47，楼上敲地板声起。写大字时气躁，口渴，内热感。左大趾痛感。头隐痛。10:49，牛仔套装女青年过路口向车站走。学日语到11:08，发困，吃茶叶。从30睡10分钟。53，楼上挪动桌椅声。56，如厕。救护车鸣笛。</w:t>
      </w:r>
    </w:p>
    <w:p w14:paraId="3F6ACEBD" w14:textId="77777777" w:rsidR="00C867CC" w:rsidRDefault="00C867CC" w:rsidP="00C867CC">
      <w:pPr>
        <w:rPr>
          <w:rFonts w:hint="eastAsia"/>
        </w:rPr>
      </w:pPr>
    </w:p>
    <w:p w14:paraId="7F8A0C16" w14:textId="77777777" w:rsidR="00C867CC" w:rsidRDefault="00C867CC" w:rsidP="00C867CC">
      <w:pPr>
        <w:rPr>
          <w:rFonts w:hint="eastAsia"/>
        </w:rPr>
      </w:pPr>
      <w:r>
        <w:rPr>
          <w:rFonts w:hint="eastAsia"/>
        </w:rPr>
        <w:t xml:space="preserve">　　中晚饭洋葱白菜紫包菜西红柿</w:t>
      </w:r>
      <w:r>
        <w:t>4小节肠2鸡蛋炒饭，加一个调味包；中饭加半个柠檬。打鸡蛋时漏了一些蛋白。炒好饭，窗外似有猪叫声。吃完饭，洗锅碗时，立交桥入口处斜停着一辆带全景天窗的白色轿车。铁道上一列检修车组正缓缓移动，前后都是绛红色的车厢，中间是黄色的工具车。13:00休息，至13:30。左大趾触痛。准备上街。厨房窗外有青椒炒鸡杂的香味。如厕川。</w:t>
      </w:r>
    </w:p>
    <w:p w14:paraId="6DFEA99E" w14:textId="77777777" w:rsidR="00C867CC" w:rsidRDefault="00C867CC" w:rsidP="00C867CC">
      <w:pPr>
        <w:rPr>
          <w:rFonts w:hint="eastAsia"/>
        </w:rPr>
      </w:pPr>
    </w:p>
    <w:p w14:paraId="5DBDF587" w14:textId="77777777" w:rsidR="00C867CC" w:rsidRDefault="00C867CC" w:rsidP="00C867CC">
      <w:pPr>
        <w:rPr>
          <w:rFonts w:hint="eastAsia"/>
        </w:rPr>
      </w:pPr>
      <w:r>
        <w:rPr>
          <w:rFonts w:hint="eastAsia"/>
        </w:rPr>
        <w:t xml:space="preserve">　　下楼，空中轰鸣，</w:t>
      </w:r>
      <w:r>
        <w:t>46。发现忘了带帽子。走到车站，站在树荫下等车时，一个头发斑白劲道的稍瘦老头站在慢车道，抱臂，隔着绿化带盯着我，62路来了也不动。坐62路，人多，</w:t>
      </w:r>
      <w:r>
        <w:lastRenderedPageBreak/>
        <w:t>侧坐。到殷高巷下车，过马路，到中行领新银行卡，取消水电气代扣。旁边有一胖一瘦两个灰紫衣僧人，等的时候都在玩手机；一会，柜台内递出2捆百元大钞，约20万，放到胖和尚的黑色双肩背包内。准备打印流水，两台机器都没纸，等了一会，一个领导模样的中年眼镜妇女来换纸，大堂经理叫来矮胖中年保安，保安站在旁边，笑嘻嘻地抽出左腰皮套内的电棍，拉出一米多长的可伸缩金</w:t>
      </w:r>
      <w:r>
        <w:rPr>
          <w:rFonts w:hint="eastAsia"/>
        </w:rPr>
        <w:t>属头，表示已处于戒备状态。看流水，最近半年</w:t>
      </w:r>
      <w:r>
        <w:t>3次水费18、21、19元，气费12.5、20.0、12.5，电费46、63、116；冬天用电暖气多，两个月116块，平均每天2块钱。</w:t>
      </w:r>
    </w:p>
    <w:p w14:paraId="5B8121DF" w14:textId="77777777" w:rsidR="00C867CC" w:rsidRDefault="00C867CC" w:rsidP="00C867CC">
      <w:pPr>
        <w:rPr>
          <w:rFonts w:hint="eastAsia"/>
        </w:rPr>
      </w:pPr>
    </w:p>
    <w:p w14:paraId="03FD3C16" w14:textId="77777777" w:rsidR="00C867CC" w:rsidRDefault="00C867CC" w:rsidP="00C867CC">
      <w:pPr>
        <w:rPr>
          <w:rFonts w:hint="eastAsia"/>
        </w:rPr>
      </w:pPr>
      <w:r>
        <w:rPr>
          <w:rFonts w:hint="eastAsia"/>
        </w:rPr>
        <w:t xml:space="preserve">　　骑车，经过照相馆，进去复印身份证、户口本、租房合同，每张</w:t>
      </w:r>
      <w:r>
        <w:t>1元，共3元，刷花呗。经过包子店，前台无人，一群厨师在内室忙，喊了一声，出来一个男厨师，拿着塑料袋愣住了，好像在思考菜包在哪儿，一会从内室出来一黑T恤男青年，麻利地拿包子。买2个菜包、1个烧卖，共4.5元，刷花呗。到医院门口还车，手机反应迟钝，如同死机。</w:t>
      </w:r>
    </w:p>
    <w:p w14:paraId="24F6C3D4" w14:textId="77777777" w:rsidR="00C867CC" w:rsidRDefault="00C867CC" w:rsidP="00C867CC">
      <w:pPr>
        <w:rPr>
          <w:rFonts w:hint="eastAsia"/>
        </w:rPr>
      </w:pPr>
    </w:p>
    <w:p w14:paraId="29C35975" w14:textId="77777777" w:rsidR="00C867CC" w:rsidRDefault="00C867CC" w:rsidP="00C867CC">
      <w:pPr>
        <w:rPr>
          <w:rFonts w:hint="eastAsia"/>
        </w:rPr>
      </w:pPr>
      <w:r>
        <w:rPr>
          <w:rFonts w:hint="eastAsia"/>
        </w:rPr>
        <w:t xml:space="preserve">　　上三楼，开《诊断证明》，拿单，下楼到前台盖章，交费，</w:t>
      </w:r>
      <w:r>
        <w:t>2元，扣个人账户。坐在旁边用支付宝代扣电费、气费，水费不能代扣，有点奇怪。写日记，到三点半左右上楼。换衣服后称体重，63.2。一个坐在皮凳上的老太自称长1.8，门口另一个老太自称长1.7；要是没有小便，还能长这么少，才真是模范病友呢。上次吃甜角的男病友开了降磷和降PTH的药，前者每顿一粒，后者每日一粒。前台已经坐了两个医生，护士长好像还嫌不够热闹，又挤进去坐下；一会，站起来，斜探着身体，右臂搭在前台桌上，右手伸出桌外，用这种古怪的姿势与坐在旁边的主任交</w:t>
      </w:r>
      <w:r>
        <w:rPr>
          <w:rFonts w:hint="eastAsia"/>
        </w:rPr>
        <w:t>谈。站在楼道写日记，一男二女三个病友过来，站在旁边谈话，改站到门口。瘦医生换便衣下班，出门前发现钥匙不好用，就没锁门，上次胖医生出门后仔细锁好了门。腕式坐量血压</w:t>
      </w:r>
      <w:r>
        <w:t>159/104/99。B液桶液面约高15cm，A液约10cm。</w:t>
      </w:r>
    </w:p>
    <w:p w14:paraId="464BB53F" w14:textId="77777777" w:rsidR="00C867CC" w:rsidRDefault="00C867CC" w:rsidP="00C867CC">
      <w:pPr>
        <w:rPr>
          <w:rFonts w:hint="eastAsia"/>
        </w:rPr>
      </w:pPr>
    </w:p>
    <w:p w14:paraId="61750043" w14:textId="77777777" w:rsidR="00C867CC" w:rsidRDefault="00C867CC" w:rsidP="00C867CC">
      <w:pPr>
        <w:rPr>
          <w:rFonts w:hint="eastAsia"/>
        </w:rPr>
      </w:pPr>
      <w:r>
        <w:rPr>
          <w:rFonts w:hint="eastAsia"/>
        </w:rPr>
        <w:t xml:space="preserve">　　</w:t>
      </w:r>
      <w:r>
        <w:t>63.2-59.5=3.7，定4.2，喝冰茶0.40，透后59.0。喝水2500，2100+续杯400，长3700，太多了。3:50，额有汗意；38，16:17，护士长宣布即将下班，一会，批评一个护士擅自去财务科核对工资，要求下次有疑问先问她；电视声响，影响看书效率；11，稍走神，思考“擢发难数”；手指略有刺痛感；06，看完卷109，换A、B液满桶，血压131/91/98；01，伸足；手机有未接电话025-96655，好像是中行的；2:51，一卷发黑衣妇女来与女病友聊天，稍久；额汗，身上刺痒感；42，女</w:t>
      </w:r>
      <w:r>
        <w:rPr>
          <w:rFonts w:hint="eastAsia"/>
        </w:rPr>
        <w:t>病友连打两个喷嚏，后不时咳痰；身上刺痒感，稍自抓；糯米饭香味；咽有痰；</w:t>
      </w:r>
      <w:r>
        <w:t>22，机器报警一长声；19，盘坐，准备吃饭；10，机器长报警两声，UR黄条增长，比绿条约增1/3；1:35，身上又稍有刺痒感，血压121/81/130；27，伸足，身上仍有刺痒感；20，补完晨课；16，矮瘦老太来与女病友聊天；脸上也有刺痒感；0:53，矮瘦老太又来与女病友聊天；45，血压112/80/117，戴血压计时机器报警2声；31，产气；14，女病友下机，连打2个喷嚏，其丈夫戴白棉布口罩来接她；10，暂毕日记。</w:t>
      </w:r>
    </w:p>
    <w:p w14:paraId="6097E407" w14:textId="77777777" w:rsidR="00C867CC" w:rsidRDefault="00C867CC" w:rsidP="00C867CC">
      <w:pPr>
        <w:rPr>
          <w:rFonts w:hint="eastAsia"/>
        </w:rPr>
      </w:pPr>
    </w:p>
    <w:p w14:paraId="3E13CAA4" w14:textId="77777777" w:rsidR="00C867CC" w:rsidRDefault="00C867CC" w:rsidP="00C867CC">
      <w:pPr>
        <w:rPr>
          <w:rFonts w:hint="eastAsia"/>
        </w:rPr>
      </w:pPr>
      <w:r>
        <w:rPr>
          <w:rFonts w:hint="eastAsia"/>
        </w:rPr>
        <w:t xml:space="preserve">　　回水时打哈欠，额汗，拔动脉针时感觉针头在血管内搅了一下，稍痛。</w:t>
      </w:r>
      <w:r>
        <w:t>19:59下好机，透析器略凝，B液剩半桶，A液剩2/3、3/4间。血压100/68/110。称体重，58.9，觉得不大对，站在电子称上等了一会；电子称好像也觉得有点过，数字跳了一下，变成59.0，算干体重；王伟，你又瘦了。收拾物品、换衣服稍闷，身上仍有刺痒感，不饿，抹吸风油精。护士来摇平床。</w:t>
      </w:r>
    </w:p>
    <w:p w14:paraId="1851D736" w14:textId="77777777" w:rsidR="00C867CC" w:rsidRDefault="00C867CC" w:rsidP="00C867CC">
      <w:pPr>
        <w:rPr>
          <w:rFonts w:hint="eastAsia"/>
        </w:rPr>
      </w:pPr>
    </w:p>
    <w:p w14:paraId="16BA0019" w14:textId="77777777" w:rsidR="00C867CC" w:rsidRDefault="00C867CC" w:rsidP="00C867CC">
      <w:pPr>
        <w:rPr>
          <w:rFonts w:hint="eastAsia"/>
        </w:rPr>
      </w:pPr>
      <w:r>
        <w:rPr>
          <w:rFonts w:hint="eastAsia"/>
        </w:rPr>
        <w:t xml:space="preserve">　　下楼，过马路，取车，坐垫降不下来。骑到仙鹤桥，桥边有一辆哈罗单车。骑车稍闷，呼吸耳鸣，中途膝酸，被一个骑紫红共享单车的女青年超过。到路口右拐，稍吃力。在水果店买</w:t>
      </w:r>
      <w:r>
        <w:t>3个苹果7.2元、一盒菠萝切片10.0，实收17.0，刷花呗。菠萝切片比沃尔玛至少便宜</w:t>
      </w:r>
      <w:r>
        <w:lastRenderedPageBreak/>
        <w:t>2块，相当于只花了8块钱，真值。到站台还车，吃2片菠萝，酸甜可口。坐62路，只有最后一排有座，还是侧坐。又吃2、3片菠萝。</w:t>
      </w:r>
    </w:p>
    <w:p w14:paraId="78A26B83" w14:textId="77777777" w:rsidR="00C867CC" w:rsidRDefault="00C867CC" w:rsidP="00C867CC">
      <w:pPr>
        <w:rPr>
          <w:rFonts w:hint="eastAsia"/>
        </w:rPr>
      </w:pPr>
    </w:p>
    <w:p w14:paraId="0A0375C8" w14:textId="77777777" w:rsidR="00C867CC" w:rsidRDefault="00C867CC" w:rsidP="00C867CC">
      <w:pPr>
        <w:rPr>
          <w:rFonts w:hint="eastAsia"/>
        </w:rPr>
      </w:pPr>
      <w:r>
        <w:rPr>
          <w:rFonts w:hint="eastAsia"/>
        </w:rPr>
        <w:t xml:space="preserve">　　到小区下车。过路口，一个穿横条纹短袖</w:t>
      </w:r>
      <w:r>
        <w:t>T恤的矮壮男青年迎面慢跑而来。回来21:17，楼上水滴声。电脑开机4次才亮屏。吃6、7片菠萝。产气5次。从手机拷贝日记文件，试了5、6次才成功。21:56，楼上走动声。</w:t>
      </w:r>
    </w:p>
    <w:p w14:paraId="41CA306E" w14:textId="77777777" w:rsidR="00C867CC" w:rsidRDefault="00C867CC" w:rsidP="00C867CC">
      <w:pPr>
        <w:rPr>
          <w:rFonts w:hint="eastAsia"/>
        </w:rPr>
      </w:pPr>
    </w:p>
    <w:p w14:paraId="04B0BD56" w14:textId="77777777" w:rsidR="00C867CC" w:rsidRDefault="00C867CC" w:rsidP="00C867CC">
      <w:pPr>
        <w:rPr>
          <w:rFonts w:hint="eastAsia"/>
        </w:rPr>
      </w:pPr>
      <w:r>
        <w:rPr>
          <w:rFonts w:hint="eastAsia"/>
        </w:rPr>
        <w:t xml:space="preserve">　　</w:t>
      </w:r>
      <w:r>
        <w:t>4月18日。昨晚刷牙咽有痰，咳痰不尽感。产气2次。22:52，iPad自动打开应用、屏幕晃动见黑边，连按Home键也不能回到主界面，关屏，重开。右小腿痒，喷花露水。看iPad到23:27。后背时刺痒，失眠。凌晨4:44醒来一次；翻身多次，左大趾仍痛。5:47醒来，楼上砸地板声，走动声。6:05起，楼上挪动桌声起，又有走动声、男特务引吭高歌声，持续久之。08，做完操。11，空中轰鸣声。起床。27，楼上急促奔走声，上午至少11次。iPad上Safi浏览器横屏状态又不能叉掉。昨天动静脉针眼都大。7:03、19</w:t>
      </w:r>
      <w:r>
        <w:rPr>
          <w:rFonts w:hint="eastAsia"/>
        </w:rPr>
        <w:t>，</w:t>
      </w:r>
      <w:r>
        <w:t>iPad百度输入法自动变拼音。</w:t>
      </w:r>
    </w:p>
    <w:p w14:paraId="0B5C49C3" w14:textId="77777777" w:rsidR="00C867CC" w:rsidRDefault="00C867CC" w:rsidP="00C867CC">
      <w:pPr>
        <w:rPr>
          <w:rFonts w:hint="eastAsia"/>
        </w:rPr>
      </w:pPr>
    </w:p>
    <w:p w14:paraId="6E86762F" w14:textId="77777777" w:rsidR="00C867CC" w:rsidRDefault="00C867CC" w:rsidP="00C867CC">
      <w:pPr>
        <w:rPr>
          <w:rFonts w:hint="eastAsia"/>
        </w:rPr>
      </w:pPr>
      <w:r>
        <w:rPr>
          <w:rFonts w:hint="eastAsia"/>
        </w:rPr>
        <w:t xml:space="preserve">　　早饭</w:t>
      </w:r>
      <w:r>
        <w:t>2菜包、1烧卖、菠萝。产气。8:03，军号声。24，救护车鸣笛。右小腿痒，喷花露水。清理鼻腔。9:06，空中轰鸣声。搓肤垢。20，如厕，有臭味，流精。右小腿仍痒，抹清凉油。烧水泡左脚半小时，老茧软化如面。54，南小区轰隆声起。10:06，功课大半毕。泡好脚，修剪趾甲，左大趾似稍肿，稍可忧也。剃头皮。11:09，空中轰鸣声。走路稍跛。饮冰水多，稍可忧也。打10086，改8元保号套餐，人工服务的员工说转接云台，一会，提示音“人工坐席全满”；过了一会，重打，办好，却被办了一个10元100M的流量包，跟之前18块的套餐一模一样，在手机APP中取消了流量包。</w:t>
      </w:r>
    </w:p>
    <w:p w14:paraId="3770D9B1" w14:textId="77777777" w:rsidR="00C867CC" w:rsidRDefault="00C867CC" w:rsidP="00C867CC">
      <w:pPr>
        <w:rPr>
          <w:rFonts w:hint="eastAsia"/>
        </w:rPr>
      </w:pPr>
    </w:p>
    <w:p w14:paraId="7F5C3570" w14:textId="77777777" w:rsidR="00C867CC" w:rsidRDefault="00C867CC" w:rsidP="00C867CC">
      <w:pPr>
        <w:rPr>
          <w:rFonts w:hint="eastAsia"/>
        </w:rPr>
      </w:pPr>
      <w:r>
        <w:rPr>
          <w:rFonts w:hint="eastAsia"/>
        </w:rPr>
        <w:t xml:space="preserve">　　中饭洋葱白菜紫包菜西红柿肉片饭、半个青柠檬。搓头皮垢。从</w:t>
      </w:r>
      <w:r>
        <w:t>13:20午睡，到14:24左右醒来，穿衣，仍困，又躺下睡到46左右起床。15:34，咳痰，略青。吃一个苹果。一只小黑蠓出没。产气，到夜里写日记，至少8次。iPad横屏时浏览器能叉掉。17:16、45，救护车鸣笛。23，楼上急促奔走两次。搓头皮垢多。18:02、44，iPad百度输入法自动变拼音。14，救护车鸣笛，楼上敲地板。左手虎口痒，抹吸清凉油。发困，吃茶叶。36，楼上奔走声、走动声，又隐闻人声；38，砸地板一声；55，奔走声，人声。59，3幢</w:t>
      </w:r>
      <w:r>
        <w:rPr>
          <w:rFonts w:hint="eastAsia"/>
        </w:rPr>
        <w:t>电动车报警声。</w:t>
      </w:r>
    </w:p>
    <w:p w14:paraId="0F7AF73C" w14:textId="77777777" w:rsidR="00C867CC" w:rsidRDefault="00C867CC" w:rsidP="00C867CC">
      <w:pPr>
        <w:rPr>
          <w:rFonts w:hint="eastAsia"/>
        </w:rPr>
      </w:pPr>
    </w:p>
    <w:p w14:paraId="7B6B81D9" w14:textId="77777777" w:rsidR="00C867CC" w:rsidRDefault="00C867CC" w:rsidP="00C867CC">
      <w:pPr>
        <w:rPr>
          <w:rFonts w:hint="eastAsia"/>
        </w:rPr>
      </w:pPr>
      <w:r>
        <w:rPr>
          <w:rFonts w:hint="eastAsia"/>
        </w:rPr>
        <w:t xml:space="preserve">　　晚饭剩菜、微波白菜年糕。抹“喜疗妥”，动脉隐痛。</w:t>
      </w:r>
      <w:r>
        <w:t>19:47，如厕。3幢电动车报警声。自洁，换内裤，发现上次洗后晾干的内裤前多了一大块精斑。水池底孔有屎尿臭味。20:13，救护车鸣笛；楼上急促奔走声，至少10次；52，长嗯2声；9:00，夜课毕，楼上稍静，一会又奔走声。卧床刷微博约一刻钟。</w:t>
      </w:r>
    </w:p>
    <w:p w14:paraId="666165DB" w14:textId="77777777" w:rsidR="00C867CC" w:rsidRDefault="00C867CC" w:rsidP="00C867CC">
      <w:pPr>
        <w:rPr>
          <w:rFonts w:hint="eastAsia"/>
        </w:rPr>
      </w:pPr>
    </w:p>
    <w:p w14:paraId="418D5E7F" w14:textId="77777777" w:rsidR="00C867CC" w:rsidRDefault="00C867CC" w:rsidP="00C867CC">
      <w:pPr>
        <w:rPr>
          <w:rFonts w:hint="eastAsia"/>
        </w:rPr>
      </w:pPr>
      <w:r>
        <w:rPr>
          <w:rFonts w:hint="eastAsia"/>
        </w:rPr>
        <w:t xml:space="preserve">　　喝水</w:t>
      </w:r>
      <w:r>
        <w:t>2150，碧螺春200＋菠萝300＋续杯400＋白花蛇草水350＋碧螺春400＋续杯500。如厕仅。</w:t>
      </w:r>
    </w:p>
    <w:p w14:paraId="676F031A" w14:textId="77777777" w:rsidR="00C867CC" w:rsidRDefault="00C867CC" w:rsidP="00C867CC">
      <w:pPr>
        <w:rPr>
          <w:rFonts w:hint="eastAsia"/>
        </w:rPr>
      </w:pPr>
    </w:p>
    <w:p w14:paraId="28D6FBE6" w14:textId="77777777" w:rsidR="00C867CC" w:rsidRDefault="00C867CC" w:rsidP="00C867CC">
      <w:pPr>
        <w:rPr>
          <w:rFonts w:hint="eastAsia"/>
        </w:rPr>
      </w:pPr>
      <w:r>
        <w:rPr>
          <w:rFonts w:hint="eastAsia"/>
        </w:rPr>
        <w:t xml:space="preserve">　　</w:t>
      </w:r>
      <w:r>
        <w:t>4月19日。昨晚iPad屏幕自动晃动，至少2次。看iPad到23:12。夜里多梦。清晨5:40被楼上敲地板声吵醒，又睡到6:04开始做操，左大趾仍稍痛。3幢电动车报警声不已。两只耳塞全掉出。做操时，楼上一直有走动声、挪动桌椅声等，22，做完操。休息5分钟，楼上又有说话声、急促奔走声；起床，楼上即安静；7:09，又有急促奔走声，上午至少13次。产气3次。24，如厕。</w:t>
      </w:r>
    </w:p>
    <w:p w14:paraId="5A8A7F45" w14:textId="77777777" w:rsidR="00C867CC" w:rsidRDefault="00C867CC" w:rsidP="00C867CC">
      <w:pPr>
        <w:rPr>
          <w:rFonts w:hint="eastAsia"/>
        </w:rPr>
      </w:pPr>
    </w:p>
    <w:p w14:paraId="0E41564E" w14:textId="77777777" w:rsidR="00C867CC" w:rsidRDefault="00C867CC" w:rsidP="00C867CC">
      <w:pPr>
        <w:rPr>
          <w:rFonts w:hint="eastAsia"/>
        </w:rPr>
      </w:pPr>
      <w:r>
        <w:rPr>
          <w:rFonts w:hint="eastAsia"/>
        </w:rPr>
        <w:lastRenderedPageBreak/>
        <w:t xml:space="preserve">　　早饭橄榄菜拌饭、半个青柠檬。</w:t>
      </w:r>
      <w:r>
        <w:t>8:13，3幢电动车报警声。楼上摔门声，又安静了一会。30，南小区小挖掘机轰隆声起，关阳台门，声即止。清理鼻腔。抹吸清凉油。53，如厕。9:02，救护车鸣笛。发困，从24睡15分钟，夜里应该又被下药审讯过。作梦，梦见2个刺客在洗浴中心大厅打牌，要刺杀的老板从身后走过，我看得都有点着急。52，楼上特务们谈话声起，稍久。10:15、39，楼上各长嗯一声。52，救护车鸣笛。11:00，如厕。18，牛仔套装女青年右手拎着白色手袋，匆匆过马路往车站走。31，救护车在路口长鸣笛两声。</w:t>
      </w:r>
    </w:p>
    <w:p w14:paraId="7B98B8D0" w14:textId="77777777" w:rsidR="00C867CC" w:rsidRDefault="00C867CC" w:rsidP="00C867CC">
      <w:pPr>
        <w:rPr>
          <w:rFonts w:hint="eastAsia"/>
        </w:rPr>
      </w:pPr>
    </w:p>
    <w:p w14:paraId="2CF6F288" w14:textId="77777777" w:rsidR="00C867CC" w:rsidRDefault="00C867CC" w:rsidP="00C867CC">
      <w:pPr>
        <w:rPr>
          <w:rFonts w:hint="eastAsia"/>
        </w:rPr>
      </w:pPr>
      <w:r>
        <w:rPr>
          <w:rFonts w:hint="eastAsia"/>
        </w:rPr>
        <w:t xml:space="preserve">　　中晚饭洋葱白菜紫包菜西红柿</w:t>
      </w:r>
      <w:r>
        <w:t>4小节肠2鸡蛋炒饭加一个调味包，中饭加半个青柠檬。看完《舞出我人生》，又看《非我》，发现看过的，改看《小丑回魂》。楼上往南窗阳台扔下一个紫红色的破手袋；拍照。右大趾时有痛感。12:30，楼上长嗯一声。31，如厕。从40休息，嗓子痒，稍咳。至13:20，准备上街。如厕目。</w:t>
      </w:r>
    </w:p>
    <w:p w14:paraId="18C325B3" w14:textId="77777777" w:rsidR="00C867CC" w:rsidRDefault="00C867CC" w:rsidP="00C867CC">
      <w:pPr>
        <w:rPr>
          <w:rFonts w:hint="eastAsia"/>
        </w:rPr>
      </w:pPr>
    </w:p>
    <w:p w14:paraId="1189F2C9" w14:textId="77777777" w:rsidR="00C867CC" w:rsidRDefault="00C867CC" w:rsidP="00C867CC">
      <w:pPr>
        <w:rPr>
          <w:rFonts w:hint="eastAsia"/>
        </w:rPr>
      </w:pPr>
      <w:r>
        <w:rPr>
          <w:rFonts w:hint="eastAsia"/>
        </w:rPr>
        <w:t xml:space="preserve">　　一个收废品的老头正在捆扎纸箱板，看到我扔下的两个纸盒，立刻过来问我是不是不要了。快走到小区门口，从地下车库入口走过来一个女青年在前带路，马尾辫，灰黑色牛仔裤，竖条纹灰白衬衣。走到居委会，约</w:t>
      </w:r>
      <w:r>
        <w:t>13:45，还没上班，娱乐区坐满了老头，打扑克、打麻将或下棋，几个老太坐在另一张大桌子旁翻报纸。白板上写着四月份的电影放映计划，有《高山下的花环》、《刘胡兰》、《党的女儿》、《英雄儿女》、《追捕》、《上甘岭》，最下面一行写着4月10日黄梅戏《天仙配》。毒品样品展示区有K粉、摇头丸、冰毒、麻古，不过小玻璃瓶下都贴有“仿品</w:t>
      </w:r>
      <w:r>
        <w:rPr>
          <w:rFonts w:hint="eastAsia"/>
        </w:rPr>
        <w:t>”的标签。旁边还有阿拉伯茶、美沙酮、咖啡因、大麻脂、红中青皮、</w:t>
      </w:r>
      <w:r>
        <w:t>K3、K2、麻黄草、罂粟花、鸦片、海洛因、可卡因、氯胺酮、丧尸浴盐、安眠酮、冰毒的样品展示，好像是真品。社区网格监控中心一个大屏幕几乎占一面墙，分为十几个小屏幕，监控社区内外。还没到2点，服务中心已经有人在岗，交复印件等；身份证复印不合规，她用办公室的复印机复印，单独一张，双面复印。不过她不是专办社会保障的，等到2点左右，专员到岗，又签一张表，才算办结；专员上唇毫毛稍重，发青。咽干，饮冰茶。产气2次。有一个老头丧偶，来领独生子女证。又有一瘦老头和</w:t>
      </w:r>
      <w:r>
        <w:rPr>
          <w:rFonts w:hint="eastAsia"/>
        </w:rPr>
        <w:t>一个老太也要办低保年审。</w:t>
      </w:r>
    </w:p>
    <w:p w14:paraId="7433C9AE" w14:textId="77777777" w:rsidR="00C867CC" w:rsidRDefault="00C867CC" w:rsidP="00C867CC">
      <w:pPr>
        <w:rPr>
          <w:rFonts w:hint="eastAsia"/>
        </w:rPr>
      </w:pPr>
    </w:p>
    <w:p w14:paraId="01CD0F0D" w14:textId="77777777" w:rsidR="00C867CC" w:rsidRDefault="00C867CC" w:rsidP="00C867CC">
      <w:pPr>
        <w:rPr>
          <w:rFonts w:hint="eastAsia"/>
        </w:rPr>
      </w:pPr>
      <w:r>
        <w:rPr>
          <w:rFonts w:hint="eastAsia"/>
        </w:rPr>
        <w:t xml:space="preserve">　　出来，地上一个剃须刀片。走到路口，旁边中学的大广播突然响了</w:t>
      </w:r>
      <w:r>
        <w:t>3声军号，14:10，又放音乐。小跑赶上62路，稍闷。人多，侧坐。到集庆门下车，骑车，路边新开一家“清目眼镜”，红地毯，立式花篮。过路口，等红灯时，路边两个执勤交警各拦住一个骑电动车带小孩的中青年妇女。经过蔬菜店，买三个西红柿、2根紫茄子，单价都是4块，共9块，刷花呗。到医院门口还车，上三楼，放蔬菜到鞋柜，拿单。发现机器下午没有人，问能不能提前上机，护士连说“不可以”。下楼交费，2元，扣个人账户。坐在旁边写日记，前台旁有快递员打包药品，胶带声刺耳</w:t>
      </w:r>
      <w:r>
        <w:rPr>
          <w:rFonts w:hint="eastAsia"/>
        </w:rPr>
        <w:t>。一头发斑白的高个老头与一个穿类似中山装的老头边吸烟边聊天，前者把黑皮鞋翘在前排椅子的靠背上，后者说他没有小便，也只长</w:t>
      </w:r>
      <w:r>
        <w:t>1.7左右，吃的还不止呢。三点半上楼，换衣服后称体重，62.4。一红唇棕青上衣美女在门口晃。一个老头病友有点像易中天。护士长在门口，反复说排在第一个的高个男病友是坏蛋。A液半桶略欠，B液液面约10cm。腕式坐量血压144/94/95。</w:t>
      </w:r>
    </w:p>
    <w:p w14:paraId="32C71C7F" w14:textId="77777777" w:rsidR="00C867CC" w:rsidRDefault="00C867CC" w:rsidP="00C867CC">
      <w:pPr>
        <w:rPr>
          <w:rFonts w:hint="eastAsia"/>
        </w:rPr>
      </w:pPr>
    </w:p>
    <w:p w14:paraId="1B9D0584" w14:textId="77777777" w:rsidR="00C867CC" w:rsidRDefault="00C867CC" w:rsidP="00C867CC">
      <w:pPr>
        <w:rPr>
          <w:rFonts w:hint="eastAsia"/>
        </w:rPr>
      </w:pPr>
      <w:r>
        <w:rPr>
          <w:rFonts w:hint="eastAsia"/>
        </w:rPr>
        <w:t xml:space="preserve">　　</w:t>
      </w:r>
      <w:r>
        <w:t>62.4-59.0=3.4，定3.80，喝冰茶0.40，透后58.8。喝水2700，2150+加多宝250+白茶200+冰茶100，长3400，多了。3:52，女病友咳痰；50，嗓子痒，稍咳；42，打哈欠，稍发困；37，血压140/96/96；31，B液桶空，报警，换满桶；手、身上稍有刺痒感；27，产气，到下机12次；饮茶过频；04，女病友连打2个喷嚏；3:00，又发困；2:57，看完卷110，血压137/101/101，伸足，开始吃饭；35，吃完饭，盘坐，额汗；14，女病友咳痰；身上仍一直有刺痒感；抹</w:t>
      </w:r>
      <w:r>
        <w:rPr>
          <w:rFonts w:hint="eastAsia"/>
        </w:rPr>
        <w:t>吸风油精；</w:t>
      </w:r>
      <w:r>
        <w:t>2:01，发困，血压123/89/123，伸足，今天血压计有点怪，不时</w:t>
      </w:r>
      <w:r>
        <w:lastRenderedPageBreak/>
        <w:t>出同数；又抹吸风油精；困甚，从1:54睡到49；47，女病友打喷嚏一次，响亮；1:37，血压112/81/125；29，矮瘦老太来与女病友聊天；稍搓肤垢；14，机器报警2声，静脉压突然变高；09，补完晨课，始卧，翘腿，用手机写日记，身上仍一直有刺痒感；忧虑周末饮食纳差；0:47，暂毕日记；看iPad，不时自动缩放、晃动页面；43，老太又来与女病友谈话；连打两个喷嚏，抹吸风油精；40，血压103/73/121；女病友下机时，与其丈</w:t>
      </w:r>
      <w:r>
        <w:rPr>
          <w:rFonts w:hint="eastAsia"/>
        </w:rPr>
        <w:t>夫、小燕讨论血糖、糖尿病稍久。</w:t>
      </w:r>
    </w:p>
    <w:p w14:paraId="71E9471B" w14:textId="77777777" w:rsidR="00C867CC" w:rsidRDefault="00C867CC" w:rsidP="00C867CC">
      <w:pPr>
        <w:rPr>
          <w:rFonts w:hint="eastAsia"/>
        </w:rPr>
      </w:pPr>
    </w:p>
    <w:p w14:paraId="1D59D2D1" w14:textId="77777777" w:rsidR="00C867CC" w:rsidRDefault="00C867CC" w:rsidP="00C867CC">
      <w:pPr>
        <w:rPr>
          <w:rFonts w:hint="eastAsia"/>
        </w:rPr>
      </w:pPr>
      <w:r>
        <w:rPr>
          <w:rFonts w:hint="eastAsia"/>
        </w:rPr>
        <w:t xml:space="preserve">　　</w:t>
      </w:r>
      <w:r>
        <w:t>19:57下好机，透析器略凝，B液剩约2/5，A液剩约15cm，血压120/74/116。身上仍刺痒感。称体重，58.8。高个男病友下机后斜靠在门上，抱臂。产气，到夜里写日记，至少8次。下楼，过马路，买一份招牌凉皮，7元，刷花呗前扫红包2分，实付6.98元。旁边一对情侣各买一个8块钱的腊肉汁肉夹馍、一份凉皮。问老板大肉一块多少钱，说不单卖，夹馍用的。到对面坐35路，坐最后一排，中途吃凉皮；到集庆门下车，未吃完。看微信上实时公交，1分钟，实则过了约5分钟才到。一短发跛男慢慢走到旁边，左耳垂穿着2个金耳环，</w:t>
      </w:r>
      <w:r>
        <w:rPr>
          <w:rFonts w:hint="eastAsia"/>
        </w:rPr>
        <w:t>贼眉鼠眼，手里的音乐播放器正放《丁香花》，另一手拎的塑料袋内有一盒草莓、两块圆饼。上</w:t>
      </w:r>
      <w:r>
        <w:t>62路，人多，两侧两个妇女卡位侧坐，只好往里走。跛男上车，站在旁边。乘人还不太多，站着吃完凉皮，扔进垃圾箱。过了一会，跛男开始用音乐播放器外放音乐。过车辆厂站，窗外飘入六六粉的气味。稍闷，有点站不住。身后两个妇女聊天，一人说，夜里睡觉口渴能忍，肚子饿不能忍。</w:t>
      </w:r>
    </w:p>
    <w:p w14:paraId="19F96715" w14:textId="77777777" w:rsidR="00C867CC" w:rsidRDefault="00C867CC" w:rsidP="00C867CC">
      <w:pPr>
        <w:rPr>
          <w:rFonts w:hint="eastAsia"/>
        </w:rPr>
      </w:pPr>
    </w:p>
    <w:p w14:paraId="0FF44B3A" w14:textId="77777777" w:rsidR="00C867CC" w:rsidRDefault="00C867CC" w:rsidP="00C867CC">
      <w:pPr>
        <w:rPr>
          <w:rFonts w:hint="eastAsia"/>
        </w:rPr>
      </w:pPr>
      <w:r>
        <w:rPr>
          <w:rFonts w:hint="eastAsia"/>
        </w:rPr>
        <w:t xml:space="preserve">　　到小区下车，过路口，过拐角，一辆小吃车也没有了。进小区，走到</w:t>
      </w:r>
      <w:r>
        <w:t>2单元门口，挎着大包拾荒的妇女也正好走到垃圾箱前开始翻捡垃圾。等电梯，一黑衣中年男回头看到我，响亮地往地上吐了一口浓痰，到8或9楼。回来21:20，楼上急促奔走声，多次；22，水滴声。</w:t>
      </w:r>
    </w:p>
    <w:p w14:paraId="29F6A532" w14:textId="77777777" w:rsidR="00C867CC" w:rsidRDefault="00C867CC" w:rsidP="00C867CC">
      <w:pPr>
        <w:rPr>
          <w:rFonts w:hint="eastAsia"/>
        </w:rPr>
      </w:pPr>
    </w:p>
    <w:p w14:paraId="762C40AF" w14:textId="77777777" w:rsidR="00C867CC" w:rsidRDefault="00C867CC" w:rsidP="00C867CC">
      <w:pPr>
        <w:rPr>
          <w:rFonts w:hint="eastAsia"/>
        </w:rPr>
      </w:pPr>
      <w:r>
        <w:rPr>
          <w:rFonts w:hint="eastAsia"/>
        </w:rPr>
        <w:t xml:space="preserve">　　</w:t>
      </w:r>
      <w:r>
        <w:t>4月20日。昨晚22:15，楼上急促奔走声，2次。在厨房烧水泡茶，头顶水滴声。产气。22:52，到厨房放剥好的蒜头到冰箱，饮冰水，楼下停在立交桥入口旁的两三辆轿车上立交。看iPad到23:23。刚睡着，翻身时左大趾痛醒，失眠稍久。夜里醒来数次，不时饮茶，几乎喝完一杯菊花茶。清晨5:19醒来，又睡到6:26被楼上急促奔走声吵醒，到起床前至少8次。夜里多梦，记事本上写有“医生病房讨论病友内瘘、一女渗血、张文浩、电话网民”，后面字迹不清。做操时，楼上一直有各种响动，34，砸地板3次，挪动桌椅声2次。男根痒，自</w:t>
      </w:r>
      <w:r>
        <w:rPr>
          <w:rFonts w:hint="eastAsia"/>
        </w:rPr>
        <w:t>抓。</w:t>
      </w:r>
      <w:r>
        <w:t>59，3幢电动车报警声，楼上才安静下来。7:35，一辆白色依维轲停到路口斜对面；拍照。</w:t>
      </w:r>
    </w:p>
    <w:p w14:paraId="1ABA6B65" w14:textId="77777777" w:rsidR="00C867CC" w:rsidRDefault="00C867CC" w:rsidP="00C867CC">
      <w:pPr>
        <w:rPr>
          <w:rFonts w:hint="eastAsia"/>
        </w:rPr>
      </w:pPr>
    </w:p>
    <w:p w14:paraId="7CB6B1DE" w14:textId="77777777" w:rsidR="00C867CC" w:rsidRDefault="00C867CC" w:rsidP="00C867CC">
      <w:pPr>
        <w:rPr>
          <w:rFonts w:hint="eastAsia"/>
        </w:rPr>
      </w:pPr>
      <w:r>
        <w:rPr>
          <w:rFonts w:hint="eastAsia"/>
        </w:rPr>
        <w:t xml:space="preserve">　　早饭榨菜猪油面、半个青柠檬。</w:t>
      </w:r>
      <w:r>
        <w:t>7:39，楼上急促奔走声起，上午至少11次。41，楼下路口斜对面停着一辆白色轿车；拍照。8:20，稍发困，腕式坐量血压119/75/80。产气。40，如厕。修剪指甲。9:10，楼上男特务说话声。14、18，iPad百度输入法自动变拼音。稍清鼻腔。抹吸清凉油。打电话问上次办电信业务的店长，说周六去办的话能多20块钱红包。饮水多，仍口干，口渴，稍可忧也。剃头皮。10:37，楼上急促敲地板；49，长嗯一声。左小腿痒，喷花露水。53，楼上长嗯两声；11:15，说话声。写大字时仍渴躁。</w:t>
      </w:r>
    </w:p>
    <w:p w14:paraId="07D289FD" w14:textId="77777777" w:rsidR="00C867CC" w:rsidRDefault="00C867CC" w:rsidP="00C867CC">
      <w:pPr>
        <w:rPr>
          <w:rFonts w:hint="eastAsia"/>
        </w:rPr>
      </w:pPr>
    </w:p>
    <w:p w14:paraId="33045799" w14:textId="77777777" w:rsidR="00C867CC" w:rsidRDefault="00C867CC" w:rsidP="00C867CC">
      <w:pPr>
        <w:rPr>
          <w:rFonts w:hint="eastAsia"/>
        </w:rPr>
      </w:pPr>
      <w:r>
        <w:rPr>
          <w:rFonts w:hint="eastAsia"/>
        </w:rPr>
        <w:t xml:space="preserve">　　中饭白菜茄子西红柿肉片饭。先看书，以便傍晚出门。左小腿痒，又喷花露水。额汗，搓肤垢。</w:t>
      </w:r>
      <w:r>
        <w:t>12:56，楼上挪动桌椅声、说话声。从13:20睡到14:43，多梦。看完书才起床。15:15、45，iPad百度输入法自动变拼音。16:13，楼上敲地板。吃一个苹果。30，炸爆米花的响声；后不时响。产气，到夜里写日记，至少12次。17:06，如厕。36，连打2个喷嚏。45，楼上急促奔走声；55，长嗯一声。吃一枚煮鸡蛋。身上稍有刺痒感。18:15，学过日语，准备上</w:t>
      </w:r>
      <w:r>
        <w:lastRenderedPageBreak/>
        <w:t>街。</w:t>
      </w:r>
    </w:p>
    <w:p w14:paraId="48A15442" w14:textId="77777777" w:rsidR="00C867CC" w:rsidRDefault="00C867CC" w:rsidP="00C867CC">
      <w:pPr>
        <w:rPr>
          <w:rFonts w:hint="eastAsia"/>
        </w:rPr>
      </w:pPr>
    </w:p>
    <w:p w14:paraId="702A5359" w14:textId="77777777" w:rsidR="00C867CC" w:rsidRDefault="00C867CC" w:rsidP="00C867CC">
      <w:pPr>
        <w:rPr>
          <w:rFonts w:hint="eastAsia"/>
        </w:rPr>
      </w:pPr>
      <w:r>
        <w:rPr>
          <w:rFonts w:hint="eastAsia"/>
        </w:rPr>
        <w:t xml:space="preserve">　　走到车站，过</w:t>
      </w:r>
      <w:r>
        <w:t>2辆62路，才来169路，上车18:44。到地铁站下车，进站，卖肉夹馍旁的出入口被封住，保安坐在旁边。上楼，19:03。进超市，在入口办电信业务，女店员在手机上鼓捣出70块左右的红包，充70块话费，送一瓶色拉油；在前面办业务的中年妇女领了2瓶油，有2张卡。手机突然速度慢，几乎死机。进超市，身上不时有刺痒感，额汗。凉皮只剩最后一份，有点犹豫，店员已经收摊，反复说“味道好”，才拿下。买猪肉36.27、素鱼翅（笋丝）8.50、脆鲜笋6.80、15枚装土鸡蛋11.90、紫包菜5.34、胡萝卜2.10</w:t>
      </w:r>
      <w:r>
        <w:rPr>
          <w:rFonts w:hint="eastAsia"/>
        </w:rPr>
        <w:t>、黄瓜</w:t>
      </w:r>
      <w:r>
        <w:t>1.73、洋葱1.62、蒜头3.37、干海带丝4.74、凉皮送一份素菜6.74、梅菜扣肉一盒19.80，共109.01，刷花呗。</w:t>
      </w:r>
    </w:p>
    <w:p w14:paraId="22CC6256" w14:textId="77777777" w:rsidR="00C867CC" w:rsidRDefault="00C867CC" w:rsidP="00C867CC">
      <w:pPr>
        <w:rPr>
          <w:rFonts w:hint="eastAsia"/>
        </w:rPr>
      </w:pPr>
    </w:p>
    <w:p w14:paraId="15E55164" w14:textId="77777777" w:rsidR="00C867CC" w:rsidRDefault="00C867CC" w:rsidP="00C867CC">
      <w:pPr>
        <w:rPr>
          <w:rFonts w:hint="eastAsia"/>
        </w:rPr>
      </w:pPr>
      <w:r>
        <w:rPr>
          <w:rFonts w:hint="eastAsia"/>
        </w:rPr>
        <w:t xml:space="preserve">　　下楼，整理物品，还推车，再下楼，出来，慢慢走到车站。一辆右前门贴着“美团快车”的轿车，司机不停地喊“</w:t>
      </w:r>
      <w:r>
        <w:t>182、10块”，一会2人上车，开走。182路来，虽然卡位失误，仍不顾负重，奋勇而前，抢在前5名上车，有座。到小区下车，过路口，3辆小吃车先后向路口，拐角处只剩一辆铁板鱿鱼。晚饭凉皮素菜、剩菜，看《小丑回魂》，过于血腥，改看“知乎”。左踝痒，喷花露水。21:19、45，楼上吱吱床声。右腕痒，抹清凉油。21:46，iPad百度输入法自动变拼音。昨天针眼又大。</w:t>
      </w:r>
    </w:p>
    <w:p w14:paraId="19701C22" w14:textId="77777777" w:rsidR="00C867CC" w:rsidRDefault="00C867CC" w:rsidP="00C867CC">
      <w:pPr>
        <w:rPr>
          <w:rFonts w:hint="eastAsia"/>
        </w:rPr>
      </w:pPr>
    </w:p>
    <w:p w14:paraId="7CF3FDAB" w14:textId="77777777" w:rsidR="00C867CC" w:rsidRDefault="00C867CC" w:rsidP="00C867CC">
      <w:pPr>
        <w:rPr>
          <w:rFonts w:hint="eastAsia"/>
        </w:rPr>
      </w:pPr>
      <w:r>
        <w:rPr>
          <w:rFonts w:hint="eastAsia"/>
        </w:rPr>
        <w:t xml:space="preserve">　　喝水</w:t>
      </w:r>
      <w:r>
        <w:t>1500，冰茶100－多脱200＋白花蛇草水350＋菊花茶400＋面汤300＋碧螺春400＋续杯400－冰茶300＋冰块50。如厕再。</w:t>
      </w:r>
    </w:p>
    <w:p w14:paraId="3757879A" w14:textId="77777777" w:rsidR="00C867CC" w:rsidRDefault="00C867CC" w:rsidP="00C867CC">
      <w:pPr>
        <w:rPr>
          <w:rFonts w:hint="eastAsia"/>
        </w:rPr>
      </w:pPr>
    </w:p>
    <w:p w14:paraId="33F9E9CD" w14:textId="77777777" w:rsidR="00C867CC" w:rsidRDefault="00C867CC" w:rsidP="00C867CC">
      <w:pPr>
        <w:rPr>
          <w:rFonts w:hint="eastAsia"/>
        </w:rPr>
      </w:pPr>
      <w:r>
        <w:rPr>
          <w:rFonts w:hint="eastAsia"/>
        </w:rPr>
        <w:t xml:space="preserve">　　</w:t>
      </w:r>
      <w:r>
        <w:t>4月21日。昨晚刷牙后咳痰，有血色，眼冒白星。产气10次。看iPad到23:27，楼上男特务连咳。3:05醒来一次。6:04醒来，夜里多梦。楼上急促奔走声，6次。睡到50被闹钟叫醒，楼上又开始急促奔走声、挪动桌椅声等各种响动，久之。7:28，如厕。打喷嚏2次。</w:t>
      </w:r>
    </w:p>
    <w:p w14:paraId="158B228F" w14:textId="77777777" w:rsidR="00C867CC" w:rsidRDefault="00C867CC" w:rsidP="00C867CC">
      <w:pPr>
        <w:rPr>
          <w:rFonts w:hint="eastAsia"/>
        </w:rPr>
      </w:pPr>
    </w:p>
    <w:p w14:paraId="15B98D8F" w14:textId="77777777" w:rsidR="00C867CC" w:rsidRDefault="00C867CC" w:rsidP="00C867CC">
      <w:pPr>
        <w:rPr>
          <w:rFonts w:hint="eastAsia"/>
        </w:rPr>
      </w:pPr>
      <w:r>
        <w:rPr>
          <w:rFonts w:hint="eastAsia"/>
        </w:rPr>
        <w:t xml:space="preserve">　　早饭半根黄瓜。拌一根半黄瓜。</w:t>
      </w:r>
      <w:r>
        <w:t>7:44，楼上又开始急促奔走声，上午至少10次。57、8:12，3幢电动车报警声。8:01，iPad百度输入法自动变拼音。14，楼上吱吱床声。拍到一只黑色小飞蠓。30，一辆摩托车轰鸣上立交桥。36，3幢有电子音乐响，似八音盒。38，楼上连连在头顶敲地板，声急促，至40止；44，又猛敲，至46；47，楼上说话声。iPad弹窗提示，上周屏幕使用时间下降12%，平均每天5小时51分钟。吃拌黄瓜。清理鼻腔。喷吸花露水。洋葱稍冻坏。10:28、33，楼上各长嗯一声。抹吸清凉油。11:45，如厕。12:16，救护车鸣笛。</w:t>
      </w:r>
    </w:p>
    <w:p w14:paraId="0A7876FA" w14:textId="77777777" w:rsidR="00C867CC" w:rsidRDefault="00C867CC" w:rsidP="00C867CC">
      <w:pPr>
        <w:rPr>
          <w:rFonts w:hint="eastAsia"/>
        </w:rPr>
      </w:pPr>
    </w:p>
    <w:p w14:paraId="4A7907FF" w14:textId="77777777" w:rsidR="00C867CC" w:rsidRDefault="00C867CC" w:rsidP="00C867CC">
      <w:pPr>
        <w:rPr>
          <w:rFonts w:hint="eastAsia"/>
        </w:rPr>
      </w:pPr>
      <w:r>
        <w:rPr>
          <w:rFonts w:hint="eastAsia"/>
        </w:rPr>
        <w:t xml:space="preserve">　　中饭干吃一包方便面、半个青柠檬、炒洋葱白菜紫包菜胡萝卜茄子西红柿。</w:t>
      </w:r>
      <w:r>
        <w:t>12:56，楼下路口东南侧停着一辆带天窗的棕灰色轿车，拍照时向东开，抓拍到。59，楼上敲地板。稍觉躁热，换短裤，20午睡前又换衬裤。该拿出风扇了。楼上从16开始敲地板，至20仍敲。睡着后，多梦，到14:20左右被楼上敲地板吵醒，一直敲个不停，24准备起床，仍困，又躺下睡着，到15:00被闹钟叫醒。救护车鸣笛。15:13，3幢电动车报警声。16，iPad百度输入法自动变拼音。27，楼上打电钻。57，救护车鸣笛。吃一个苹果。16:32，楼上男</w:t>
      </w:r>
      <w:r>
        <w:rPr>
          <w:rFonts w:hint="eastAsia"/>
        </w:rPr>
        <w:t>特务大喝一声；</w:t>
      </w:r>
      <w:r>
        <w:t>49，走动声。56，iPad百度输入法自动变拼音。17:14，救护车鸣笛。37，空中轰鸣声。产气，到夜里写日记，至少5次。18:03，楼上吱吱床声。17，救护车鸣笛。20，如厕，头顶水滴声一次。26、30，iPad百度输入法自动变拼音。36，楼上男特务大咳两声。吃一枚煮鸡蛋。54，iPad上日语输入法从汉语改成日语后，又自动变汉语。19:06起，楼上急促奔走声，3次。</w:t>
      </w:r>
    </w:p>
    <w:p w14:paraId="20349DCD" w14:textId="77777777" w:rsidR="00C867CC" w:rsidRDefault="00C867CC" w:rsidP="00C867CC">
      <w:pPr>
        <w:rPr>
          <w:rFonts w:hint="eastAsia"/>
        </w:rPr>
      </w:pPr>
    </w:p>
    <w:p w14:paraId="1D9684FC" w14:textId="77777777" w:rsidR="00C867CC" w:rsidRDefault="00C867CC" w:rsidP="00C867CC">
      <w:pPr>
        <w:rPr>
          <w:rFonts w:hint="eastAsia"/>
        </w:rPr>
      </w:pPr>
      <w:r>
        <w:rPr>
          <w:rFonts w:hint="eastAsia"/>
        </w:rPr>
        <w:t xml:space="preserve">　　在厨房热菜时，头顶水滴一声。晚饭剩菜、</w:t>
      </w:r>
      <w:r>
        <w:t>2个肉酱包拌拉面。看《小丑回魂》。晚饭后抹“喜疗妥”，卧床看网页20分钟。夜课开始时打哈欠，抹吸清凉油提神。21:12，楼上急促奔走呐喊声，2次；32，男特务大咳一声。22:02，如厕，头顶又水滴一声。刷牙时，咳痰不爽，照镜子，面色晦暗，唇紫。</w:t>
      </w:r>
    </w:p>
    <w:p w14:paraId="32788446" w14:textId="77777777" w:rsidR="00C867CC" w:rsidRDefault="00C867CC" w:rsidP="00C867CC">
      <w:pPr>
        <w:rPr>
          <w:rFonts w:hint="eastAsia"/>
        </w:rPr>
      </w:pPr>
    </w:p>
    <w:p w14:paraId="54774B45" w14:textId="77777777" w:rsidR="00C867CC" w:rsidRDefault="00C867CC" w:rsidP="00C867CC">
      <w:pPr>
        <w:rPr>
          <w:rFonts w:hint="eastAsia"/>
        </w:rPr>
      </w:pPr>
      <w:r>
        <w:rPr>
          <w:rFonts w:hint="eastAsia"/>
        </w:rPr>
        <w:t xml:space="preserve">　　喝水</w:t>
      </w:r>
      <w:r>
        <w:t>2600，1500＋黄瓜300＋白茶400＋白花蛇草水350＋冰块50。如厕目。</w:t>
      </w:r>
    </w:p>
    <w:p w14:paraId="7F8F67BC" w14:textId="77777777" w:rsidR="00C867CC" w:rsidRDefault="00C867CC" w:rsidP="00C867CC">
      <w:pPr>
        <w:rPr>
          <w:rFonts w:hint="eastAsia"/>
        </w:rPr>
      </w:pPr>
    </w:p>
    <w:p w14:paraId="3B8B970D" w14:textId="77777777" w:rsidR="00C867CC" w:rsidRDefault="00C867CC" w:rsidP="00C867CC">
      <w:pPr>
        <w:rPr>
          <w:rFonts w:hint="eastAsia"/>
        </w:rPr>
      </w:pPr>
      <w:r>
        <w:rPr>
          <w:rFonts w:hint="eastAsia"/>
        </w:rPr>
        <w:t xml:space="preserve">　　</w:t>
      </w:r>
      <w:r>
        <w:t>4月22日。昨晚躺在床上嗓子痒，稍咳。22:42，手机微信打不开页面，一直显示空白页，楼上男特务大咳一声，又长嗯一声。55，手机下载“吱呀”APP，楼上男特务大咳一声。并未看到什么色情聊天。23:03，楼上吱吱床声。看iPad到12，自渎，喷吸花露水。夜里多梦，清晨6:19醒来，口淡无味，楼上男特务大咳一声，急促奔走声、挪动桌椅声等。仍困甚，又睡到50被闹钟叫醒，做操时楼上急促奔走声，至少5次，起床即安静。楼下立交桥入口车多缓行。7:36，如厕，卫生间头顶水滴一声，洗手时楼上往水池冲水声。48，咳痰，粉</w:t>
      </w:r>
      <w:r>
        <w:rPr>
          <w:rFonts w:hint="eastAsia"/>
        </w:rPr>
        <w:t>色，喷西瓜霜。</w:t>
      </w:r>
      <w:r>
        <w:t>59，救护车鸣笛，大广播响。8:25，救护车鸣笛。</w:t>
      </w:r>
    </w:p>
    <w:p w14:paraId="752E9C05" w14:textId="77777777" w:rsidR="00C867CC" w:rsidRDefault="00C867CC" w:rsidP="00C867CC">
      <w:pPr>
        <w:rPr>
          <w:rFonts w:hint="eastAsia"/>
        </w:rPr>
      </w:pPr>
    </w:p>
    <w:p w14:paraId="182464E7" w14:textId="77777777" w:rsidR="00C867CC" w:rsidRDefault="00C867CC" w:rsidP="00C867CC">
      <w:pPr>
        <w:rPr>
          <w:rFonts w:hint="eastAsia"/>
        </w:rPr>
      </w:pPr>
      <w:r>
        <w:rPr>
          <w:rFonts w:hint="eastAsia"/>
        </w:rPr>
        <w:t xml:space="preserve">　　准备拔电饭锅插头，却误取下墙上的木锅铲。早饭榨菜橄榄菜拌饭、半个青柠檬。剃头皮。清理鼻腔。喷吸花露水。</w:t>
      </w:r>
      <w:r>
        <w:t>9:31、35，楼上各长嗯一声。41，iPad百度输入法自动变拼音。如厕。搓头皮垢。51，楼上打电钻；10:03，敲地板。57，发困。从11:02睡15分钟，刚睡着一会，楼上频敲地板，后仍作梦。楼下路口东南侧停着一辆警车皮卡；拍照。37，楼上长嗯一声。47，iPad上MOJI词典反复自动发音。</w:t>
      </w:r>
    </w:p>
    <w:p w14:paraId="473FB9C6" w14:textId="77777777" w:rsidR="00C867CC" w:rsidRDefault="00C867CC" w:rsidP="00C867CC">
      <w:pPr>
        <w:rPr>
          <w:rFonts w:hint="eastAsia"/>
        </w:rPr>
      </w:pPr>
    </w:p>
    <w:p w14:paraId="72C6C22F" w14:textId="77777777" w:rsidR="00C867CC" w:rsidRDefault="00C867CC" w:rsidP="00C867CC">
      <w:pPr>
        <w:rPr>
          <w:rFonts w:hint="eastAsia"/>
        </w:rPr>
      </w:pPr>
      <w:r>
        <w:rPr>
          <w:rFonts w:hint="eastAsia"/>
        </w:rPr>
        <w:t xml:space="preserve">　　中晚饭洋葱白菜紫包菜胡萝卜西红柿肉片</w:t>
      </w:r>
      <w:r>
        <w:t>2鸡蛋炒饭，加一个调味包；中饭加半个青柠檬。煮肉片。上周五，上机前，高个男病友说，他有一次透前肌酐1400多，透后600多，打7折就可以了。手机充电器脱手。13:41，如厕，卫生间头顶时有水滴声。左臂一大块青紫。48准备上街，如厕川。</w:t>
      </w:r>
    </w:p>
    <w:p w14:paraId="4E147C6F" w14:textId="77777777" w:rsidR="00C867CC" w:rsidRDefault="00C867CC" w:rsidP="00C867CC">
      <w:pPr>
        <w:rPr>
          <w:rFonts w:hint="eastAsia"/>
        </w:rPr>
      </w:pPr>
    </w:p>
    <w:p w14:paraId="02F695CE" w14:textId="77777777" w:rsidR="00C867CC" w:rsidRDefault="00C867CC" w:rsidP="00C867CC">
      <w:pPr>
        <w:rPr>
          <w:rFonts w:hint="eastAsia"/>
        </w:rPr>
      </w:pPr>
      <w:r>
        <w:rPr>
          <w:rFonts w:hint="eastAsia"/>
        </w:rPr>
        <w:t xml:space="preserve">　　走出单元门，一辆停在</w:t>
      </w:r>
      <w:r>
        <w:t>1单元对面路边的白色轿车突然启动，掉头，出小区，车牌“苏A 52KP8”。走到车站，坐62路，坐最后一排。复习完功课，口渴，稍饮冰茶。到赛虹桥下车，到沃尔玛，门口的香港莲记茶餐厅开业，玻璃窗上挂着几种腊味。买西红柿6.15、2个山东苹果7.62、年糕1.80、2个洋葱3.10、生姜5.26、青柠檬4.90×2、2个花卷3.00、金锣蒜味肠9.90，共46.3，刷花呗。手机忘了打开移动数据，支付宝竟然仅用不可用的Wi-Fi付款成功，立刻有短信提醒，打开移动数据后，支付页面的二维码到才跳</w:t>
      </w:r>
      <w:r>
        <w:rPr>
          <w:rFonts w:hint="eastAsia"/>
        </w:rPr>
        <w:t>转。茶叶买一袋送一盒，标价</w:t>
      </w:r>
      <w:r>
        <w:t>12块多，幸亏先让收银员看价格，40多块，没要。一袋紫薯年糕才卖1块8，颜色好像比上次深一点。走到车站，坐62路，后排一个瘦老太不停地吹气，作嘘嘘声。到集庆门下车，往回走，取车，车不小心摔倒，连及旁边的紫红单车。瘦妇女走过，嘴里仍嘘嘘作声，背着灰黑色双肩背包，左手拿着手袋，右手好像拿一个平板电脑，有点像四婶。发现哈罗单车定位一直把我定在萨噶县，试了几次仍然，又要我确认在车旁边，好不容易开锁，却发现链条掉了，只好过马路，重新取车。</w:t>
      </w:r>
    </w:p>
    <w:p w14:paraId="48DDAD64" w14:textId="77777777" w:rsidR="00C867CC" w:rsidRDefault="00C867CC" w:rsidP="00C867CC">
      <w:pPr>
        <w:rPr>
          <w:rFonts w:hint="eastAsia"/>
        </w:rPr>
      </w:pPr>
    </w:p>
    <w:p w14:paraId="7B51BFF3" w14:textId="77777777" w:rsidR="00C867CC" w:rsidRDefault="00C867CC" w:rsidP="00C867CC">
      <w:pPr>
        <w:rPr>
          <w:rFonts w:hint="eastAsia"/>
        </w:rPr>
      </w:pPr>
      <w:r>
        <w:rPr>
          <w:rFonts w:hint="eastAsia"/>
        </w:rPr>
        <w:t xml:space="preserve">　　骑到医院还车，胖医生正下班出医院。坐电梯上三楼，放蔬菜到鞋柜，拿单，开</w:t>
      </w:r>
      <w:r>
        <w:t>6支低分子，走下楼，交透析费，自付2元，药费，0.86元，扣个人账户。有一对外地男女来办住院手续，先查异地就医手续有没有办好。上三楼，从鞋柜拿衣物时，有女病友说不如吃炒饭喝水。等了一会入室，换衣服后称体重，63.9。腕式坐量血压150/102/99。A液约2/3桶，</w:t>
      </w:r>
      <w:r>
        <w:lastRenderedPageBreak/>
        <w:t>B液约1/3桶。拒小燕打针。</w:t>
      </w:r>
    </w:p>
    <w:p w14:paraId="0A3DD055" w14:textId="77777777" w:rsidR="00C867CC" w:rsidRDefault="00C867CC" w:rsidP="00C867CC">
      <w:pPr>
        <w:rPr>
          <w:rFonts w:hint="eastAsia"/>
        </w:rPr>
      </w:pPr>
    </w:p>
    <w:p w14:paraId="006DF485" w14:textId="77777777" w:rsidR="00C867CC" w:rsidRDefault="00C867CC" w:rsidP="00C867CC">
      <w:pPr>
        <w:rPr>
          <w:rFonts w:hint="eastAsia"/>
        </w:rPr>
      </w:pPr>
      <w:r>
        <w:rPr>
          <w:rFonts w:hint="eastAsia"/>
        </w:rPr>
        <w:t xml:space="preserve">　　</w:t>
      </w:r>
      <w:r>
        <w:t>63.9-59=4.9，定4.4，喝冰茶0.5，透后59.7。喝水2800，2600+碧螺春200，长4900，太多了，夜里应该又被灌过水。3:51，机器报警两声，问护士什么报警，说“没事”，忧虑，TMP约53；女病友戴耳机看电视，边哼歌；稍觉电视吵；42，TMP报警；电视声音影响效率；21，女病友咳痰；2:54，手略有刺痒感；49，看完卷114，血压119/84/109，透析器下方有方形白色块，边长约1.5cm，有水汽凝结；43，开始吃饭；38，身上刺痒感又起；32，女病友咳痰；18，吃完饭；15，B</w:t>
      </w:r>
      <w:r>
        <w:rPr>
          <w:rFonts w:hint="eastAsia"/>
        </w:rPr>
        <w:t>液桶空，请护士换</w:t>
      </w:r>
      <w:r>
        <w:t>B液满桶，满到顶，不像之前距顶约5cm左右；四肢、身上仍时有刺痒感；14，机器报警2声，TMP不稳；2:00、1:51，女病友哼歌，似戏曲；44，产气，到下机共6次；32，伸足；30，“多多辣”来换A液，我看到还剩1/3稍过，能用到下机，叫她不要换，她说“我知道”，仍换满桶；被暗算感，生气，无可奈何，稍失态；22，矮瘦老太来与女病友聊天；19，血压106/74/113；13，补完晨课，用支付宝充话费10元，始卧，翘腿，用手机写日记；0:59，女病友唱《涛声依旧》、《神话》；iPad横屏状态又</w:t>
      </w:r>
      <w:r>
        <w:rPr>
          <w:rFonts w:hint="eastAsia"/>
        </w:rPr>
        <w:t>叉不掉，百度输入法自动变拼音；</w:t>
      </w:r>
      <w:r>
        <w:t>50，血压109/74/111；42，矮瘦老太又来与女病友聊天，互相交流最近饮食情况，甚久，女病友说，昨天儿子带了丫头回来，她做了鸡汤、鸡腿、桂鱼、豆果、青菜炒粉丝、牛肉等，说她吃鸡腿后腹痛，可能是之前喝过鸡汤，油大，又说儿子马上休假去云南玩一星期，又说丫头不怎么吃饭，只喝了两碗汤，肉都不吃，没有老太家的丫头好，又说鸡腿提前腌了几天以去腥，又说她最近吃蔬菜稍多，又说她前天只长1公斤，昨天也只长1公斤，晚饭没吃，今天上午才开始放松，吃梅子，喝水，结果长4公斤，老太提供的有效信息很</w:t>
      </w:r>
      <w:r>
        <w:rPr>
          <w:rFonts w:hint="eastAsia"/>
        </w:rPr>
        <w:t>少，主要处于倾听状态，只提到昨天她家的菜有西红柿炒鸡蛋；</w:t>
      </w:r>
      <w:r>
        <w:t>28，身上又有刺痒感；07，暂毕日记。</w:t>
      </w:r>
    </w:p>
    <w:p w14:paraId="154A492B" w14:textId="77777777" w:rsidR="00C867CC" w:rsidRDefault="00C867CC" w:rsidP="00C867CC">
      <w:pPr>
        <w:rPr>
          <w:rFonts w:hint="eastAsia"/>
        </w:rPr>
      </w:pPr>
    </w:p>
    <w:p w14:paraId="5DE5A899" w14:textId="77777777" w:rsidR="00C867CC" w:rsidRDefault="00C867CC" w:rsidP="00C867CC">
      <w:pPr>
        <w:rPr>
          <w:rFonts w:hint="eastAsia"/>
        </w:rPr>
      </w:pPr>
      <w:r>
        <w:rPr>
          <w:rFonts w:hint="eastAsia"/>
        </w:rPr>
        <w:t xml:space="preserve">　　下机等了几分钟。下机时，想对护士说“你们医院每次透析从我身上至少要比明基医院多赚</w:t>
      </w:r>
      <w:r>
        <w:t>50块钱”，想想还是咽了下去。20:09下好机，透析器凝血近半，血压107/71/107。称体重，59.7。一方脸、稍壮、蓝上衣男青年站在电子称旁边看手机边充电；上周五下机后，看到他坐在鞋柜旁的桌子旁玩手机游戏。把衣物放回鞋柜，正在听日语MP3的手机突然突、突响两声，消声，自动重启。坐电梯下楼，到二楼，门开，无人，可能有鬼要搭电梯到负一层的停车场。到门口，正下雨，门口站着一个穿蓝黑色防水衣的瘦高个男青年，腰间横着一道粗白杆，</w:t>
      </w:r>
      <w:r>
        <w:rPr>
          <w:rFonts w:hint="eastAsia"/>
        </w:rPr>
        <w:t>有点像明基医院的瘦高个工程师。门口一辆蓝色单车，冒雨开锁稍久，试了三次才开，仍定位为萨噶县。推车到门口避雨，写记事本。小燕出来，问我怎么不打车，我说骑到殷高巷就可以了。骑到仙鹤桥，觉得冒雨骑那么远划不来，到车站还车。旁边龙虾店生意好，大半满，有一桌基本都是赤膊白皮厚膘的社会大哥。厨师把一个水池的龙虾捞干净，又倒一筐进去，水立刻就浑了；一会，拿着订单出来，用塑料筐在电子称上称了三份龙虾拿进去。坐</w:t>
      </w:r>
      <w:r>
        <w:t>35路，到底站，刚开始吃花卷，62路到了，人少，坐最后一排，吃完花卷，饮茶，一会身上又有刺痛感。产气，到夜里写日记，</w:t>
      </w:r>
      <w:r>
        <w:rPr>
          <w:rFonts w:hint="eastAsia"/>
        </w:rPr>
        <w:t>至少</w:t>
      </w:r>
      <w:r>
        <w:t>6次。</w:t>
      </w:r>
    </w:p>
    <w:p w14:paraId="4E81E0D7" w14:textId="77777777" w:rsidR="00C867CC" w:rsidRDefault="00C867CC" w:rsidP="00C867CC">
      <w:pPr>
        <w:rPr>
          <w:rFonts w:hint="eastAsia"/>
        </w:rPr>
      </w:pPr>
    </w:p>
    <w:p w14:paraId="679B85CC" w14:textId="77777777" w:rsidR="00C867CC" w:rsidRDefault="00C867CC" w:rsidP="00C867CC">
      <w:pPr>
        <w:rPr>
          <w:rFonts w:hint="eastAsia"/>
        </w:rPr>
      </w:pPr>
      <w:r>
        <w:rPr>
          <w:rFonts w:hint="eastAsia"/>
        </w:rPr>
        <w:t xml:space="preserve">　　到小区下车，雨停了，只有偶尔的雨点，慢慢走回来。到</w:t>
      </w:r>
      <w:r>
        <w:t>2单元门口，突然从旁边1单元快速走来一个粉色上衣女青年，62路上坐在前面，等电梯时，看她一眼，下巴稍尖。进电梯，我按了12楼，她犹豫了一下，按了27楼，估计不是住在27楼。回来，21:37，楼上走动声。看完《小丑回魂》，又看《东京食人鬼真人版》，上次只看了一点。22:16，楼上男特务连咳。身上仍有刺痒感。</w:t>
      </w:r>
    </w:p>
    <w:p w14:paraId="5468E050" w14:textId="77777777" w:rsidR="00C867CC" w:rsidRDefault="00C867CC" w:rsidP="00C867CC">
      <w:pPr>
        <w:rPr>
          <w:rFonts w:hint="eastAsia"/>
        </w:rPr>
      </w:pPr>
    </w:p>
    <w:p w14:paraId="56724AE8" w14:textId="77777777" w:rsidR="00C867CC" w:rsidRDefault="00C867CC" w:rsidP="00C867CC">
      <w:pPr>
        <w:rPr>
          <w:rFonts w:hint="eastAsia"/>
        </w:rPr>
      </w:pPr>
      <w:r>
        <w:rPr>
          <w:rFonts w:hint="eastAsia"/>
        </w:rPr>
        <w:t xml:space="preserve">　　</w:t>
      </w:r>
      <w:r>
        <w:t>4月23日。昨晚写过日记看《东京食人鬼真人版》，剥蒜头。22:22，iPad百度输入法自动变拼音。产气3次。44，楼上男特务大咳一声。看iPad到23:34，身上刺痒，久之，失</w:t>
      </w:r>
      <w:r>
        <w:lastRenderedPageBreak/>
        <w:t>眠，楼上男特务不时大咳。0:11仍失眠，一会，自渎。6:39，被楼上走动声吵醒，急促奔走声，敲地板，挪动桌椅，各种响动。饮冰水，痰涌感。</w:t>
      </w:r>
    </w:p>
    <w:p w14:paraId="79B08B0E" w14:textId="77777777" w:rsidR="00C867CC" w:rsidRDefault="00C867CC" w:rsidP="00C867CC">
      <w:pPr>
        <w:rPr>
          <w:rFonts w:hint="eastAsia"/>
        </w:rPr>
      </w:pPr>
    </w:p>
    <w:p w14:paraId="04D3A40E" w14:textId="77777777" w:rsidR="00C867CC" w:rsidRDefault="00C867CC" w:rsidP="00C867CC">
      <w:pPr>
        <w:rPr>
          <w:rFonts w:hint="eastAsia"/>
        </w:rPr>
      </w:pPr>
      <w:r>
        <w:rPr>
          <w:rFonts w:hint="eastAsia"/>
        </w:rPr>
        <w:t xml:space="preserve">　　早饭猪油榨菜粉丝、一枚煮鸡蛋、半个青柠檬，粉丝稍糊，喝完汤。</w:t>
      </w:r>
      <w:r>
        <w:t>7:54，楼上急促奔走声，上午至少6次。8:00，如厕。13，鞭炮声上立交。稍清鼻腔。24，大广播响。28，iPad百度输入法自动变拼音。32，路口发动机轰鸣声。41，一辆黄色拖车啾啾鸣笛，从小区方向开到路口右拐上立交。54，iPad百度输入法突然变扁，仍可用。上午效率低，稍可悔也。稍凉，穿马甲。9:26，楼上长嗯一声，关门声。抹吸清凉油。43，iPad页面自动缩放。44，楼上男特务大咳声，又走动声不已。48，iPad百度输入法自动变拼音。53</w:t>
      </w:r>
      <w:r>
        <w:rPr>
          <w:rFonts w:hint="eastAsia"/>
        </w:rPr>
        <w:t>，楼上男特务大咳一声。</w:t>
      </w:r>
      <w:r>
        <w:t>11:00，空中轰鸣声。29，楼上男特务大咳一声，长嗯一声；30，又长嗯一声。QQ邮箱要登录，发信秒退，仍收到。51，楼上男特务连咳；55，刷牙干呕声；59，咳声；12:22，大咳两声；28，大咳一声；30，长嗯一声。后背痒，抹清凉油。</w:t>
      </w:r>
    </w:p>
    <w:p w14:paraId="46496C40" w14:textId="77777777" w:rsidR="00C867CC" w:rsidRDefault="00C867CC" w:rsidP="00C867CC">
      <w:pPr>
        <w:rPr>
          <w:rFonts w:hint="eastAsia"/>
        </w:rPr>
      </w:pPr>
    </w:p>
    <w:p w14:paraId="09CAB1D0" w14:textId="77777777" w:rsidR="00C867CC" w:rsidRDefault="00C867CC" w:rsidP="00C867CC">
      <w:pPr>
        <w:rPr>
          <w:rFonts w:hint="eastAsia"/>
        </w:rPr>
      </w:pPr>
      <w:r>
        <w:rPr>
          <w:rFonts w:hint="eastAsia"/>
        </w:rPr>
        <w:t xml:space="preserve">　　中饭洋葱白菜紫包菜胡萝卜海带丝西红柿肉片饭。从</w:t>
      </w:r>
      <w:r>
        <w:t>13:20午睡，29，被南小区敲板声吵醒，过了一会，又敲一阵；睡着后梦见在雪地里拍电影，最后看到大姑和另外一个婷婷走到堂间，各在香几上放两罐奶粉，就转身往外走。14:30醒来，仍困，又躺下，楼上走动声、跑动声不已，39起床。搓泥垢，抹清凉油。15:13，iPad百度输入法自动变拼音。26、33，救护车鸣笛。41，楼上响动不已。吃一个苹果。产气，到夜里写日记，至少12次。16:21，楼上长嗯一声。46，救护车鸣笛，从南边左拐上立交。53，iPad百度输入法自动</w:t>
      </w:r>
      <w:r>
        <w:rPr>
          <w:rFonts w:hint="eastAsia"/>
        </w:rPr>
        <w:t>变拼音。</w:t>
      </w:r>
      <w:r>
        <w:t>59，楼上长嗯一声。</w:t>
      </w:r>
    </w:p>
    <w:p w14:paraId="401434E1" w14:textId="77777777" w:rsidR="00C867CC" w:rsidRDefault="00C867CC" w:rsidP="00C867CC">
      <w:pPr>
        <w:rPr>
          <w:rFonts w:hint="eastAsia"/>
        </w:rPr>
      </w:pPr>
    </w:p>
    <w:p w14:paraId="623D7E0B" w14:textId="77777777" w:rsidR="00C867CC" w:rsidRDefault="00C867CC" w:rsidP="00C867CC">
      <w:pPr>
        <w:rPr>
          <w:rFonts w:hint="eastAsia"/>
        </w:rPr>
      </w:pPr>
      <w:r>
        <w:rPr>
          <w:rFonts w:hint="eastAsia"/>
        </w:rPr>
        <w:t xml:space="preserve">　　看书时，干吃一包方便面。</w:t>
      </w:r>
      <w:r>
        <w:t>18:03，救护车从东边鸣笛上立交。稍抓头皮小疙瘩。18:22，楼上急促奔走声，2次。28，发困，抹吸清凉油，准备睡一会，发现已经看到最后一页了。45，空中轰鸣声。身上略有刺痒感。学日语时不时读出来以防发困。54，救护车鸣笛下立交，向东。19:09，楼上长嗯一声，关门声。44，如厕。</w:t>
      </w:r>
    </w:p>
    <w:p w14:paraId="6C1951D2" w14:textId="77777777" w:rsidR="00C867CC" w:rsidRDefault="00C867CC" w:rsidP="00C867CC">
      <w:pPr>
        <w:rPr>
          <w:rFonts w:hint="eastAsia"/>
        </w:rPr>
      </w:pPr>
    </w:p>
    <w:p w14:paraId="2264DFB9" w14:textId="77777777" w:rsidR="00C867CC" w:rsidRDefault="00C867CC" w:rsidP="00C867CC">
      <w:pPr>
        <w:rPr>
          <w:rFonts w:hint="eastAsia"/>
        </w:rPr>
      </w:pPr>
      <w:r>
        <w:rPr>
          <w:rFonts w:hint="eastAsia"/>
        </w:rPr>
        <w:t xml:space="preserve">　　晚饭剩菜、年糕。读书时小腿酸热感。</w:t>
      </w:r>
      <w:r>
        <w:t>21:24，打喷嚏一次。46，iPad百度输入法自动变拼音。</w:t>
      </w:r>
    </w:p>
    <w:p w14:paraId="12E78E8E" w14:textId="77777777" w:rsidR="00C867CC" w:rsidRDefault="00C867CC" w:rsidP="00C867CC">
      <w:pPr>
        <w:rPr>
          <w:rFonts w:hint="eastAsia"/>
        </w:rPr>
      </w:pPr>
    </w:p>
    <w:p w14:paraId="5854A8F6" w14:textId="77777777" w:rsidR="00C867CC" w:rsidRDefault="00C867CC" w:rsidP="00C867CC">
      <w:pPr>
        <w:rPr>
          <w:rFonts w:hint="eastAsia"/>
        </w:rPr>
      </w:pPr>
      <w:r>
        <w:rPr>
          <w:rFonts w:hint="eastAsia"/>
        </w:rPr>
        <w:t xml:space="preserve">　　喝水</w:t>
      </w:r>
      <w:r>
        <w:t>2400，馀700＋冰茶150＋粉丝汤400＋白花蛇草水350＋碧螺春400＋续杯400。如厕再。</w:t>
      </w:r>
    </w:p>
    <w:p w14:paraId="42E2DB3B" w14:textId="77777777" w:rsidR="00C867CC" w:rsidRDefault="00C867CC" w:rsidP="00C867CC">
      <w:pPr>
        <w:rPr>
          <w:rFonts w:hint="eastAsia"/>
        </w:rPr>
      </w:pPr>
    </w:p>
    <w:p w14:paraId="14013590" w14:textId="77777777" w:rsidR="00C867CC" w:rsidRDefault="00C867CC" w:rsidP="00C867CC">
      <w:pPr>
        <w:rPr>
          <w:rFonts w:hint="eastAsia"/>
        </w:rPr>
      </w:pPr>
      <w:r>
        <w:rPr>
          <w:rFonts w:hint="eastAsia"/>
        </w:rPr>
        <w:t xml:space="preserve">　　</w:t>
      </w:r>
      <w:r>
        <w:t>4月24日。昨晚写过日记，发现墙上一只黑色小飞虫，喷花露水落之，又插电热蚊香片。自洁。透析日上午常常发困，稍可忧也。22:59，iPad微信被反复自动点击，屏幕自动晃动，自动打开新应用多个。看iPad到23:02。夜里梦见在省人民医院住院透析，问朱护士20的大管子要不要加钱，说不用，觉得值，准备出院把定点医院换过去，又担心还没到一年不让转。清晨5:43醒来，仍困，又睡下，楼上急促走动声多次。6:50被闹钟叫醒，掉一只耳塞。夜里应该又被下药审讯。做操时，楼上急促奔走声至少8次，又有走动声，挪动桌声，说话声</w:t>
      </w:r>
      <w:r>
        <w:rPr>
          <w:rFonts w:hint="eastAsia"/>
        </w:rPr>
        <w:t>等，响动不已。快做完操，楼上才安静下来。产气，上午至少</w:t>
      </w:r>
      <w:r>
        <w:t>5次。7:22，楼上奔走声又起，上午至少23次。饮王老吉，身上稍有刺痒感。41，如厕。楼上走动声，挪动桌椅声，奔走声，人声等不已，特务们好像有点躁狂。50，iPad百度输入法自动变拼音。8:03，军号响，大广播响；12，唱国歌。百度搜索“陈京云　镇宅助运”，一无所获，“必应”第一条正中；李彦宏有罪。大广播国旗下的讲话。55。鞭炮声，大巴车后跟火箭弹车，下立交右拐。功课开始半小时左右，楼上一直各种声音骚扰，用心险恶，必绝其后。</w:t>
      </w:r>
    </w:p>
    <w:p w14:paraId="0D708199" w14:textId="77777777" w:rsidR="00C867CC" w:rsidRDefault="00C867CC" w:rsidP="00C867CC">
      <w:pPr>
        <w:rPr>
          <w:rFonts w:hint="eastAsia"/>
        </w:rPr>
      </w:pPr>
    </w:p>
    <w:p w14:paraId="30288B79" w14:textId="77777777" w:rsidR="00C867CC" w:rsidRDefault="00C867CC" w:rsidP="00C867CC">
      <w:pPr>
        <w:rPr>
          <w:rFonts w:hint="eastAsia"/>
        </w:rPr>
      </w:pPr>
      <w:r>
        <w:rPr>
          <w:rFonts w:hint="eastAsia"/>
        </w:rPr>
        <w:t xml:space="preserve">　　早饭小半包榨菜、一碗饭、一枚煮鸡蛋、半个青柠檬。饭后身上又稍有刺痒感。剃头皮。</w:t>
      </w:r>
      <w:r>
        <w:t>9:35，如厕。搓头皮垢。稍清鼻腔。52，楼上长嗯一声。10:01、16，楼上打电钻。刚开始学日语</w:t>
      </w:r>
    </w:p>
    <w:p w14:paraId="1E7B5FF9" w14:textId="77777777" w:rsidR="00C867CC" w:rsidRDefault="00C867CC" w:rsidP="00C867CC">
      <w:pPr>
        <w:rPr>
          <w:rFonts w:hint="eastAsia"/>
        </w:rPr>
      </w:pPr>
      <w:r>
        <w:rPr>
          <w:rFonts w:hint="eastAsia"/>
        </w:rPr>
        <w:t>就发困，抹吸清凉油，无效，从</w:t>
      </w:r>
      <w:r>
        <w:t>54睡15分钟。12:00，楼上又走动声、奔走声、挪动桌椅声不已。</w:t>
      </w:r>
    </w:p>
    <w:p w14:paraId="7E1DA414" w14:textId="77777777" w:rsidR="00C867CC" w:rsidRDefault="00C867CC" w:rsidP="00C867CC">
      <w:pPr>
        <w:rPr>
          <w:rFonts w:hint="eastAsia"/>
        </w:rPr>
      </w:pPr>
    </w:p>
    <w:p w14:paraId="522C7E30" w14:textId="77777777" w:rsidR="00C867CC" w:rsidRDefault="00C867CC" w:rsidP="00C867CC">
      <w:pPr>
        <w:rPr>
          <w:rFonts w:hint="eastAsia"/>
        </w:rPr>
      </w:pPr>
      <w:r>
        <w:rPr>
          <w:rFonts w:hint="eastAsia"/>
        </w:rPr>
        <w:t xml:space="preserve">　　中晚饭洋葱白菜紫包菜胡萝卜西红柿</w:t>
      </w:r>
      <w:r>
        <w:t>2蒜味肠2鸡蛋炒饭，加一个调味包。12:12、44，救护车鸣笛。以为王老吉还剩一点，在冰箱里找不到，后来发现已经喝完了，盒子在垃圾袋内。写日记时，一只大苍蝇入自南窗，用花露水喷醉而灭之，又灭一只小黑甲虫。13:13、20、24，楼上打电钻；21，敲地板。25，暂毕日记，休息。28，楼上打电钻，一会又打一次。到14:00关闹钟，iPad被反复点击，自动打开新应用，屏幕不时自动晃动。学扇贝英语到22。24，准备上街。又如厕一次。如厕川。</w:t>
      </w:r>
    </w:p>
    <w:p w14:paraId="0FF1D913" w14:textId="77777777" w:rsidR="00C867CC" w:rsidRDefault="00C867CC" w:rsidP="00C867CC">
      <w:pPr>
        <w:rPr>
          <w:rFonts w:hint="eastAsia"/>
        </w:rPr>
      </w:pPr>
    </w:p>
    <w:p w14:paraId="4C215504" w14:textId="77777777" w:rsidR="00C867CC" w:rsidRDefault="00C867CC" w:rsidP="00C867CC">
      <w:pPr>
        <w:rPr>
          <w:rFonts w:hint="eastAsia"/>
        </w:rPr>
      </w:pPr>
      <w:r>
        <w:rPr>
          <w:rFonts w:hint="eastAsia"/>
        </w:rPr>
        <w:t xml:space="preserve">　　</w:t>
      </w:r>
      <w:r>
        <w:t>1单元门口堆着十几个装建筑垃圾的白色蛇皮袋，楼上不时有电钻声。快走到小区门口，门外从东边走来一个粉色上衣、黑口罩女青年，在前领路，灰黑色牛仔裤。中途超过，到车站，回头看一眼，在心里叹了口气，年纪有点大了。坐62路，有座。在集庆门凤台南路站，上来一群拎着“福标牌蜂胶液”的老头老太，利用免费公交到处薅羊毛的老家伙。到集庆门下车，骑车，龙头不灵活。到路口等红灯时，空中轰鸣声，15:14。骑到苏果超市还车，在旁边的益丰大药房买棉签，用了刚用500积分兑的10元券，自付1.80元，刷花呗；发现发票上是原价，非会员</w:t>
      </w:r>
      <w:r>
        <w:rPr>
          <w:rFonts w:hint="eastAsia"/>
        </w:rPr>
        <w:t>价，问店员，说就是这样；不地道。往医院走，路边卖床单被套的终于从“最后三天”改成“最后一天”。到医院，上三楼取单，下楼交费，</w:t>
      </w:r>
      <w:r>
        <w:t>2元，扣个人账户。坐在旁边写日记，到42上楼。换衣服后称体重，63.4。腕式坐量血压152/99/99。B液约1/5桶，A液半桶稍欠。护士长与同事聊天，自称定期洗澡，冬天也不例外；心想，省人民医院血透室的女医生、护士下班前都在透析室洗澡，回家要是过夫妻生活，还要再洗一两次呢——血透室的护士勤洗澡有什么可夸人的。打针时，护士说我怕得手抖；动脉针以前一直是空针，今天也像静脉针一样连着肝素注</w:t>
      </w:r>
      <w:r>
        <w:rPr>
          <w:rFonts w:hint="eastAsia"/>
        </w:rPr>
        <w:t>射器。</w:t>
      </w:r>
    </w:p>
    <w:p w14:paraId="35C74D40" w14:textId="77777777" w:rsidR="00C867CC" w:rsidRDefault="00C867CC" w:rsidP="00C867CC">
      <w:pPr>
        <w:rPr>
          <w:rFonts w:hint="eastAsia"/>
        </w:rPr>
      </w:pPr>
    </w:p>
    <w:p w14:paraId="39EB5F13" w14:textId="77777777" w:rsidR="00C867CC" w:rsidRDefault="00C867CC" w:rsidP="00C867CC">
      <w:pPr>
        <w:rPr>
          <w:rFonts w:hint="eastAsia"/>
        </w:rPr>
      </w:pPr>
      <w:r>
        <w:rPr>
          <w:rFonts w:hint="eastAsia"/>
        </w:rPr>
        <w:t xml:space="preserve">　　</w:t>
      </w:r>
      <w:r>
        <w:t>63.4-59.0=4.4，定4.4，喝冰茶0.15、续杯0.4，透后59.4。喝水2950，2400+王老吉250+白茶300，长4400，太多了。3:59，机器报警3、4声，TMP黄条下的红条左侧从与黄条平齐缩至一半左右；45，血压131/88/99；43，机器又报警，问“多多辣”报警原因，说没事，不影响透析，界面两排英文，隐约可见“……flow…please set …or call…”；“多多辣”又换B液，实则还剩一些，而且换的桶内也只有2/5左右；看书稍走神，思考洗澡；29，女病友咳痰；身上稍</w:t>
      </w:r>
      <w:r>
        <w:rPr>
          <w:rFonts w:hint="eastAsia"/>
        </w:rPr>
        <w:t>有刺痒感；</w:t>
      </w:r>
      <w:r>
        <w:t>03，血压136/93/105；与女病友间的空机器报警，误以为是女病友机器报警；自照镜子，苔灰白腻；2:43，一过性冷战，额汗；35，打喷嚏一次；盘坐，吃饭；女病友的菜有炒青椒，辣得她呛咳；iPad页面自动放大数次；身上仍有刺痒感；1:53，身上又稍有刺痒感，伸足，额汗，不时扇风；33，血压69/55/113，无不适，觉得不大对，重测，118/81/128，盘坐；26，产气，到下机共5次；13，矮瘦老太来与女病友聊天；身上仍有刺痒感；04，补完晨课，血压120/81/131，始卧，翘腿，用手机写日</w:t>
      </w:r>
      <w:r>
        <w:rPr>
          <w:rFonts w:hint="eastAsia"/>
        </w:rPr>
        <w:t>记；新闻放习老爷出版《习近平谈“一带一路”》的英文、法文版，自己连字母都认不全，却要浪费老百姓的钱冒充伟大领袖，何其可笑；身上仍一直有刺痒感；</w:t>
      </w:r>
      <w:r>
        <w:t>0:52，血压118/80/117；47，B液桶空，报警，换满桶，恢复正常后，TMP黄条下方左侧的红条几乎消失；30，矮瘦老太又来与女病友谈话，很快就走了；18，暂毕日记；02，稍呼吸耳鸣。</w:t>
      </w:r>
    </w:p>
    <w:p w14:paraId="15AB390B" w14:textId="77777777" w:rsidR="00C867CC" w:rsidRDefault="00C867CC" w:rsidP="00C867CC">
      <w:pPr>
        <w:rPr>
          <w:rFonts w:hint="eastAsia"/>
        </w:rPr>
      </w:pPr>
    </w:p>
    <w:p w14:paraId="64B80601" w14:textId="77777777" w:rsidR="00C867CC" w:rsidRDefault="00C867CC" w:rsidP="00C867CC">
      <w:pPr>
        <w:rPr>
          <w:rFonts w:hint="eastAsia"/>
        </w:rPr>
      </w:pPr>
      <w:r>
        <w:rPr>
          <w:rFonts w:hint="eastAsia"/>
        </w:rPr>
        <w:lastRenderedPageBreak/>
        <w:t xml:space="preserve">　　</w:t>
      </w:r>
      <w:r>
        <w:t>20:03下好机，血压118/83/114，A液剩约5cm，B液用了约5cm。称体重，59.4。07，产气，到夜里写日记，至少13次。放衣物到鞋柜，蓝衣男青年坐在靠墙的长椅中间看手机，方脸多肉，眼胞稍鼓。下楼，取车，后轮刹车有阻力，骑得吃力，到仙鹤桥车站还车，支架也是坏的，正好35路来了，匆忙靠在电线杆上，上车。到集庆门下车，到前面的“冷面2块”的店，问有没有拌凉面，老太说没有，只有烤冷面；犹豫要不要吃烤凉面，没有心理准备，就算了。往回走到云厨一站，转来转去，也没看到什么可吃的，主要是担心62路马上就到</w:t>
      </w:r>
      <w:r>
        <w:rPr>
          <w:rFonts w:hint="eastAsia"/>
        </w:rPr>
        <w:t>。上车时空着肚子，对老太有点不满，她为什么不能说</w:t>
      </w:r>
      <w:r>
        <w:t>:来，小伙子，你想拌就给你拌一个！老太戴着眼镜，面容瘦削，神情严肃，从始至终端坐，说话时也一动不动，一看就是韩裔，也可能是偷渡过来讨生活的朝鲜人。</w:t>
      </w:r>
    </w:p>
    <w:p w14:paraId="02CB383F" w14:textId="77777777" w:rsidR="00C867CC" w:rsidRDefault="00C867CC" w:rsidP="00C867CC">
      <w:pPr>
        <w:rPr>
          <w:rFonts w:hint="eastAsia"/>
        </w:rPr>
      </w:pPr>
    </w:p>
    <w:p w14:paraId="4939813C" w14:textId="77777777" w:rsidR="00C867CC" w:rsidRDefault="00C867CC" w:rsidP="00C867CC">
      <w:pPr>
        <w:rPr>
          <w:rFonts w:hint="eastAsia"/>
        </w:rPr>
      </w:pPr>
      <w:r>
        <w:rPr>
          <w:rFonts w:hint="eastAsia"/>
        </w:rPr>
        <w:t xml:space="preserve">　　到小区下车，旁边新开了一家明尚棋牌室，最里面的墙上贴着警示标语，其中一条是“伸手不得胡牌”。到水果店买</w:t>
      </w:r>
      <w:r>
        <w:t>5个苹果，15.21元，刷花呗。经过超市，买10片装手抓饼16.80、水饺6.90×2，共30.6元，刷花呗；花呗馀额还剩60多块，要仔细花才能不超过额度。走回小区，等电梯时，刚拖过的地面一股乳臭味。回来电脑开机6次才亮屏。21:25，楼上走动声。交水费15块，用刚刚得到的缴费红包1.08元，实付13.92，刷花呗。看完《东京食人鬼真人版》。21:48，楼上男特务连咳两声；57，长嗯一声。22:11，iPad百度输入法自动变拼音，横屏后又变一次，楼上男特务咳一声。</w:t>
      </w:r>
    </w:p>
    <w:p w14:paraId="3E1FA50E" w14:textId="77777777" w:rsidR="00C867CC" w:rsidRDefault="00C867CC" w:rsidP="00C867CC">
      <w:pPr>
        <w:rPr>
          <w:rFonts w:hint="eastAsia"/>
        </w:rPr>
      </w:pPr>
    </w:p>
    <w:p w14:paraId="5F0BD4CA" w14:textId="77777777" w:rsidR="00C867CC" w:rsidRDefault="00C867CC" w:rsidP="00C867CC">
      <w:pPr>
        <w:rPr>
          <w:rFonts w:hint="eastAsia"/>
        </w:rPr>
      </w:pPr>
      <w:r>
        <w:rPr>
          <w:rFonts w:hint="eastAsia"/>
        </w:rPr>
        <w:t xml:space="preserve">　　</w:t>
      </w:r>
      <w:r>
        <w:t>4月25日。昨晚写过日记，又产气3次；剥蒜头，看《神戏》。22:34，楼下停着一辆带天窗的白色轿车。右侧头隐痛。iPad微信公众号“冷兔”推送又被删光。看iPad到23:29，身上仍时有刺痒感，失眠，0:58仍未睡着，辗转反侧。清晨6:29醒来，做操时，楼上走动声不已；33，男特务长嗯一声，又叹气一声。45，做完操，休息至53，楼上仍有急促奔走声、砸地板声、人声等各种响动无已时。身上仍时有刺痒感。电脑开机4次，才点亮屏幕，又停在自动修复，断电源重新开机才好。楼上安静了一会。左臂痒，抹清凉油。南小区轰隆声</w:t>
      </w:r>
      <w:r>
        <w:rPr>
          <w:rFonts w:hint="eastAsia"/>
        </w:rPr>
        <w:t>起。</w:t>
      </w:r>
      <w:r>
        <w:t>7:40起，楼上急促奔走声，9次；又有走动声，砸地板声等。iPad上Safi浏览器横屏又叉不掉。58，大广播响。8:01，楼上男特务尖声唱歌。身上又有刺痒感。8:10，救护车鸣笛；之前在厨房泡茶时，救护车已经鸣笛一次。16，产气。17，耳鸣，电子啸音。</w:t>
      </w:r>
    </w:p>
    <w:p w14:paraId="63EF26E4" w14:textId="77777777" w:rsidR="00C867CC" w:rsidRDefault="00C867CC" w:rsidP="00C867CC">
      <w:pPr>
        <w:rPr>
          <w:rFonts w:hint="eastAsia"/>
        </w:rPr>
      </w:pPr>
    </w:p>
    <w:p w14:paraId="68B3ED0A" w14:textId="77777777" w:rsidR="00C867CC" w:rsidRDefault="00C867CC" w:rsidP="00C867CC">
      <w:pPr>
        <w:rPr>
          <w:rFonts w:hint="eastAsia"/>
        </w:rPr>
      </w:pPr>
      <w:r>
        <w:rPr>
          <w:rFonts w:hint="eastAsia"/>
        </w:rPr>
        <w:t xml:space="preserve">　　早饭猪油拌面，加凉拌汁。</w:t>
      </w:r>
      <w:r>
        <w:t>35，楼上隐有床声；46，长嗯一声。吃一枚煮鸡蛋。9:05，楼上急促奔走声，3次。稍清鼻腔。27，救护车长鸣笛，从东边上立交桥。28，东边又有救护车鸣笛声。57，如厕。身上仍有刺痒感。40，iPad百度输入法自动变拼音，2次。10:18，救护车鸣笛上立交。百度网页刚打开过，重新打开Chrome浏览器，百度首页要求扫码登录。身上刺痒，稍坐不安。37，3幢电动车报警声。卧床看书，稍不靖，淫思菲菲。12:10，隐闻直升机轰鸣声。</w:t>
      </w:r>
    </w:p>
    <w:p w14:paraId="59998E45" w14:textId="77777777" w:rsidR="00C867CC" w:rsidRDefault="00C867CC" w:rsidP="00C867CC">
      <w:pPr>
        <w:rPr>
          <w:rFonts w:hint="eastAsia"/>
        </w:rPr>
      </w:pPr>
    </w:p>
    <w:p w14:paraId="72F3CDA5" w14:textId="77777777" w:rsidR="00C867CC" w:rsidRDefault="00C867CC" w:rsidP="00C867CC">
      <w:pPr>
        <w:rPr>
          <w:rFonts w:hint="eastAsia"/>
        </w:rPr>
      </w:pPr>
      <w:r>
        <w:rPr>
          <w:rFonts w:hint="eastAsia"/>
        </w:rPr>
        <w:t xml:space="preserve">　　中饭洋葱白菜紫包菜海带西红柿肉片饭、半个青柠檬。午睡前洒水车奏乐，至</w:t>
      </w:r>
      <w:r>
        <w:t>13:20止。楼上跑动声，身上又有刺痒感，入处困难，睡醒后，被楼上吵醒，又听到洒水车奏乐声；后作长梦。14:46醒来，稍困。产气，到夜里写日记，至少23次。电脑插入U盘，5分钟内拔插3、4次，无反应，鼠标却失灵，关机，近于死机，断电源，重启，屏幕不亮，开机5次才亮；共浪费13分钟。3幢电动车频报警，至少8次。15:20，iPad百度输入法自动变拼音。29，楼上敲地板。55，邻居归，猛烈摔门声。吃一个苹果。身上时有刺痒感。16:31，楼上</w:t>
      </w:r>
      <w:r>
        <w:rPr>
          <w:rFonts w:hint="eastAsia"/>
        </w:rPr>
        <w:t>敲地板；</w:t>
      </w:r>
      <w:r>
        <w:t>38，长嗯一声。左臂痒，抹清凉油。52，iPad百度输入法自动变拼音。53，楼上长嗯一声，关门声。17:03，楼上敲地板，又急促奔走声。</w:t>
      </w:r>
    </w:p>
    <w:p w14:paraId="0E253851" w14:textId="77777777" w:rsidR="00C867CC" w:rsidRDefault="00C867CC" w:rsidP="00C867CC">
      <w:pPr>
        <w:rPr>
          <w:rFonts w:hint="eastAsia"/>
        </w:rPr>
      </w:pPr>
    </w:p>
    <w:p w14:paraId="44EE3B31" w14:textId="77777777" w:rsidR="00C867CC" w:rsidRDefault="00C867CC" w:rsidP="00C867CC">
      <w:pPr>
        <w:rPr>
          <w:rFonts w:hint="eastAsia"/>
        </w:rPr>
      </w:pPr>
      <w:r>
        <w:rPr>
          <w:rFonts w:hint="eastAsia"/>
        </w:rPr>
        <w:lastRenderedPageBreak/>
        <w:t xml:space="preserve">　　吃一个茶叶蛋、一个蔬菜包。泡粉丝一小包，拌辣酱包、醋包各一个，辣，打嗝。听日语</w:t>
      </w:r>
      <w:r>
        <w:t>mp3的旧手机自动重启。28，iPad百度输入法自动变拼音。37，楼上打电钻，后又至少打2阵；38，急促奔走声，至少12次；男特务说话声、敲地板、欢笑声等，响动不已，特务们好像又变得躁狂。身上刺痒感时起。55，救护车长鸣笛一声，上立交。56，阳台响一声，好像楼上往下扔了什么东西。19:09，iPad上MOJI词典反复自动发音，楼上男特务笑谈声；12，Safi浏览器被反复点击、切换网页。16起，楼上在头顶砸地板，至少13次；学日</w:t>
      </w:r>
      <w:r>
        <w:rPr>
          <w:rFonts w:hint="eastAsia"/>
        </w:rPr>
        <w:t>语效率低，杀心起。决加夜课，读书不算在</w:t>
      </w:r>
      <w:r>
        <w:t>1小时内。学过日语，楼上即安静下来。用iPad自拍一张。</w:t>
      </w:r>
    </w:p>
    <w:p w14:paraId="02619062" w14:textId="77777777" w:rsidR="00C867CC" w:rsidRDefault="00C867CC" w:rsidP="00C867CC">
      <w:pPr>
        <w:rPr>
          <w:rFonts w:hint="eastAsia"/>
        </w:rPr>
      </w:pPr>
    </w:p>
    <w:p w14:paraId="73ECC150" w14:textId="77777777" w:rsidR="00C867CC" w:rsidRDefault="00C867CC" w:rsidP="00C867CC">
      <w:pPr>
        <w:rPr>
          <w:rFonts w:hint="eastAsia"/>
        </w:rPr>
      </w:pPr>
      <w:r>
        <w:rPr>
          <w:rFonts w:hint="eastAsia"/>
        </w:rPr>
        <w:t xml:space="preserve">　　晚饭剩菜、年糕。</w:t>
      </w:r>
      <w:r>
        <w:t>20:02，楼上急促奔走声，3次。抹“喜疗妥”，动脉稍痛。喷花露水。21:54，楼上走动声不已，说话声。身上刺痒，抹清凉油。完成一遍《我们的祖国》，结构仍不顺畅。22:00，iPad百度输入法自动变拼音。01，如厕。刷牙唇紫。35，救护车鸣笛；打喷嚏一次。一天抹清凉油过多，容易上火。</w:t>
      </w:r>
    </w:p>
    <w:p w14:paraId="5CC0FF5E" w14:textId="77777777" w:rsidR="00C867CC" w:rsidRDefault="00C867CC" w:rsidP="00C867CC">
      <w:pPr>
        <w:rPr>
          <w:rFonts w:hint="eastAsia"/>
        </w:rPr>
      </w:pPr>
    </w:p>
    <w:p w14:paraId="731199E1" w14:textId="77777777" w:rsidR="00C867CC" w:rsidRDefault="00C867CC" w:rsidP="00C867CC">
      <w:pPr>
        <w:rPr>
          <w:rFonts w:hint="eastAsia"/>
        </w:rPr>
      </w:pPr>
      <w:r>
        <w:rPr>
          <w:rFonts w:hint="eastAsia"/>
        </w:rPr>
        <w:t xml:space="preserve">　　喝水</w:t>
      </w:r>
      <w:r>
        <w:t>2750，馀400＋冰茶200＋红茶400＋碧螺春700＋面汤100＋续杯700＋粉丝汤100＋续杯150。如厕再。</w:t>
      </w:r>
    </w:p>
    <w:p w14:paraId="054939B0" w14:textId="77777777" w:rsidR="00C867CC" w:rsidRDefault="00C867CC" w:rsidP="00C867CC">
      <w:pPr>
        <w:rPr>
          <w:rFonts w:hint="eastAsia"/>
        </w:rPr>
      </w:pPr>
    </w:p>
    <w:p w14:paraId="6536CC9B" w14:textId="77777777" w:rsidR="00C867CC" w:rsidRDefault="00C867CC" w:rsidP="00C867CC">
      <w:pPr>
        <w:rPr>
          <w:rFonts w:hint="eastAsia"/>
        </w:rPr>
      </w:pPr>
      <w:r>
        <w:rPr>
          <w:rFonts w:hint="eastAsia"/>
        </w:rPr>
        <w:t xml:space="preserve">　　</w:t>
      </w:r>
      <w:r>
        <w:t>4月26日。昨晚上床用iPad看咪咪影院的试看版AV小视频；又下载“花间”APP，并没有看到大奶妹之类的色情内容，删除之。看iPad到23:13。凌晨2:45，被楼上关门声、走动声惊醒，淫思菲菲，自渎。清晨6:50被闹钟叫醒，仍困甚，夜里应该又被下药审讯。南小区轰隆声起。做操时楼上稍有响动，起床止。南小区小挖掘机整理垃圾；拍照一张。7:20，楼上响动大起，急促奔走声，至少13次。身上稍有刺痒感。产气，上午至少6次。54，楼上说话声，连续奔走声。8:05，军号响，大广播放音乐。肚子偶有水响。楼下立交桥每天</w:t>
      </w:r>
      <w:r>
        <w:rPr>
          <w:rFonts w:hint="eastAsia"/>
        </w:rPr>
        <w:t>早高峰往绕城公路入口都是车多缓行，堵到路口。</w:t>
      </w:r>
      <w:r>
        <w:t>8:24，楼上挪动桌椅声。</w:t>
      </w:r>
    </w:p>
    <w:p w14:paraId="025454F1" w14:textId="77777777" w:rsidR="00C867CC" w:rsidRDefault="00C867CC" w:rsidP="00C867CC">
      <w:pPr>
        <w:rPr>
          <w:rFonts w:hint="eastAsia"/>
        </w:rPr>
      </w:pPr>
    </w:p>
    <w:p w14:paraId="784B53F9" w14:textId="77777777" w:rsidR="00C867CC" w:rsidRDefault="00C867CC" w:rsidP="00C867CC">
      <w:pPr>
        <w:rPr>
          <w:rFonts w:hint="eastAsia"/>
        </w:rPr>
      </w:pPr>
      <w:r>
        <w:rPr>
          <w:rFonts w:hint="eastAsia"/>
        </w:rPr>
        <w:t xml:space="preserve">　　早饭橄榄菜拌饭、一枚煮鸡蛋、半个青柠檬。</w:t>
      </w:r>
      <w:r>
        <w:t>31，楼下岗亭旁停着2辆警车，3、4个绿背心民警，一黑衣男凑到民警跟前说什么，好像在碰擦事故被扣了车，打电话搬救兵。36，楼上挪动桌椅声、敲地板声、走动声，急促奔走声3次，男特务呜呜鸣叫声，响动不已。剃头皮，上次充电用了5次，今天已经不太利索了。清理鼻腔。9:15，楼上打电钻。22，如厕。搓头皮垢。31、41，楼上男特务哇哇说话声。10:02，楼下路口东南侧停着一辆灰色商务车，准备拍照时不见了。写大字时写音乐稍走神，写了“常”上“安”下。刚学日语又发困。从42睡20分钟，梦见称体重，不时有人站到称上干扰，称了4次才称出是59.14，发怒，又起杀心。11:08，楼上长嗯一声，关门声。稍有不适。39，如厕。吃一小段蒜味肠。做操时楼上一直弹地板声，男特务嬉笑声。</w:t>
      </w:r>
    </w:p>
    <w:p w14:paraId="7CE18106" w14:textId="77777777" w:rsidR="00C867CC" w:rsidRDefault="00C867CC" w:rsidP="00C867CC">
      <w:pPr>
        <w:rPr>
          <w:rFonts w:hint="eastAsia"/>
        </w:rPr>
      </w:pPr>
    </w:p>
    <w:p w14:paraId="721FC6FA" w14:textId="77777777" w:rsidR="00C867CC" w:rsidRDefault="00C867CC" w:rsidP="00C867CC">
      <w:pPr>
        <w:rPr>
          <w:rFonts w:hint="eastAsia"/>
        </w:rPr>
      </w:pPr>
      <w:r>
        <w:rPr>
          <w:rFonts w:hint="eastAsia"/>
        </w:rPr>
        <w:t xml:space="preserve">　　中晚饭洋葱白菜紫包菜西红柿</w:t>
      </w:r>
      <w:r>
        <w:t>2蒜味肠2鸡蛋炒饭，加一个调味包。看《神戏》。楼上急促奔走。饭后写日记，新建日记文件，电脑反应迟钝，改文件名3、4秒后才完成。13:15，暂毕日记，休息。困倦，睡着后作梦，梦见一班人在广场周边埋伏下来，一人在楼顶栅栏后面，带了一杯茶，好像准备长时间狙击。50被闹钟叫醒，52准备上街。如厕再。</w:t>
      </w:r>
    </w:p>
    <w:p w14:paraId="48215224" w14:textId="77777777" w:rsidR="00C867CC" w:rsidRDefault="00C867CC" w:rsidP="00C867CC">
      <w:pPr>
        <w:rPr>
          <w:rFonts w:hint="eastAsia"/>
        </w:rPr>
      </w:pPr>
    </w:p>
    <w:p w14:paraId="41590984" w14:textId="77777777" w:rsidR="00C867CC" w:rsidRDefault="00C867CC" w:rsidP="00C867CC">
      <w:pPr>
        <w:rPr>
          <w:rFonts w:hint="eastAsia"/>
        </w:rPr>
      </w:pPr>
      <w:r>
        <w:rPr>
          <w:rFonts w:hint="eastAsia"/>
        </w:rPr>
        <w:t xml:space="preserve">　　等电梯时腿凉飕飕，应该加一件衬裤。工人把工地的广告隔板全换成绿草皮。小跑过路口，略闷。坐</w:t>
      </w:r>
      <w:r>
        <w:t>62路，到赛虹桥下车，到沃尔玛买白菜6.91、2个花卷3.00、1袋150g茉莉花茶12.9、西红柿3.76、洋葱3.32、皮肚17.90，共47.79，刷花呗。不小心多拿了一个袋子。2只刚出炉的烤鸡才卖13块多，犹豫了一会，还是没拿。往外走，路边茶叶店的半斤</w:t>
      </w:r>
      <w:r>
        <w:lastRenderedPageBreak/>
        <w:t>装茉莉花茶50块，气味、形状好像更好一点；白茶200、300块一盒才100克左右，顿生赤贫感，觉得西善桥茶叶店散装白茶320、400块1斤真是良心价格。</w:t>
      </w:r>
    </w:p>
    <w:p w14:paraId="0FCEF003" w14:textId="77777777" w:rsidR="00C867CC" w:rsidRDefault="00C867CC" w:rsidP="00C867CC">
      <w:pPr>
        <w:rPr>
          <w:rFonts w:hint="eastAsia"/>
        </w:rPr>
      </w:pPr>
    </w:p>
    <w:p w14:paraId="10DA5B84" w14:textId="77777777" w:rsidR="00C867CC" w:rsidRDefault="00C867CC" w:rsidP="00C867CC">
      <w:pPr>
        <w:rPr>
          <w:rFonts w:hint="eastAsia"/>
        </w:rPr>
      </w:pPr>
      <w:r>
        <w:rPr>
          <w:rFonts w:hint="eastAsia"/>
        </w:rPr>
        <w:t xml:space="preserve">　　走到车站，坐</w:t>
      </w:r>
      <w:r>
        <w:t>62路，到集庆门下车，过马路，快走到路口才看到哈罗单车。环卫工人用背着的柴油鼓风机吹绿化带内的落叶。到医院还车，上三楼，放蔬菜到鞋柜，拿单，下楼，交费，2元，扣个人账户。在旁边写日记，至41毕，准备上楼。有几个病友在旁边聊天，一个男病友说想跳楼自杀。上楼，拿衣物时，有一个老太，不知道是女病友还是家属，说医院住院的病人要花3、4万才给出院，有一对河南还是安徽的夫妇真是把家都搞空的了。换衣服后称体重，62.7。腕式坐量血压146/96/96。B液约1/3、1/4间，A液半桶。有一个住院的男病友明</w:t>
      </w:r>
      <w:r>
        <w:rPr>
          <w:rFonts w:hint="eastAsia"/>
        </w:rPr>
        <w:t>天要加透，来问护士长有没有床，护士长说忙完了给他看。上机后一会，小燕在机器上收拾东西后，离开前问我在看什么书，我说是《资治通鉴》。</w:t>
      </w:r>
    </w:p>
    <w:p w14:paraId="23F581D0" w14:textId="77777777" w:rsidR="00C867CC" w:rsidRDefault="00C867CC" w:rsidP="00C867CC">
      <w:pPr>
        <w:rPr>
          <w:rFonts w:hint="eastAsia"/>
        </w:rPr>
      </w:pPr>
    </w:p>
    <w:p w14:paraId="1C81DE82" w14:textId="77777777" w:rsidR="00C867CC" w:rsidRDefault="00C867CC" w:rsidP="00C867CC">
      <w:pPr>
        <w:rPr>
          <w:rFonts w:hint="eastAsia"/>
        </w:rPr>
      </w:pPr>
      <w:r>
        <w:rPr>
          <w:rFonts w:hint="eastAsia"/>
        </w:rPr>
        <w:t xml:space="preserve">　　</w:t>
      </w:r>
      <w:r>
        <w:t>62.7-59.0=3.70，定4.0，喝冰茶0.25、大麦茶0.2，透后59.1。3:59，机器长报警一声；请护士调低电视音量，仍觉得吵；44，女病友咳痰，到下机3次；36，左手指稍有刺痒感；30，产气，到下机11次；28，打哈欠，血压131/91/86；13，四肢末端有刺痒感；2:53，看完卷118，身上仍有刺痒感，血压120/87/100；东方卫视好像又重放《都挺好》，放开头葬礼，又重放末尾巷子里苏明玉看到练习册痛哭的情节；伸足；46，女病友机器报警，好像透析液空了；35，身上仍有刺痒感；请护士热</w:t>
      </w:r>
      <w:r>
        <w:rPr>
          <w:rFonts w:hint="eastAsia"/>
        </w:rPr>
        <w:t>饭，</w:t>
      </w:r>
      <w:r>
        <w:t>26，盘坐，吃饭；15，机器报警一次，B液剩约2cm左右，护士似现配满桶B液来换；10，机器报警数次，静脉压VP突然升高，近200；额汗，身上亦有汗意；抹吸风油精；1:55，耳鸣，电子啸音，血压120/87/128，伸足，又抹吸风油精；身上仍时有刺痒；iPad百度输入法自动变拼音；略闷，后腰酸，思卧；27，打喷嚏一次；26，补完晨课，血压117/86/122；忧虑透析效果；14，矮瘦老太来与女病友聊天；0:52，用iPad自拍一张，面色不佳；51，暂毕日记；iPad横屏时Safi浏览器又叉不掉；45，矮</w:t>
      </w:r>
      <w:r>
        <w:rPr>
          <w:rFonts w:hint="eastAsia"/>
        </w:rPr>
        <w:t>瘦老太又来与女病友聊天；</w:t>
      </w:r>
      <w:r>
        <w:t>34，血压110/81/113；iPad网页反复自动缩放，又自动退回到主iPad主界面；下机时间到了，没有护士来，喊了一声，A护士在南边铺好床，换手套，在附近空转；过了几分钟，小燕给病友下好机，来给我下机。</w:t>
      </w:r>
    </w:p>
    <w:p w14:paraId="3D41E1D1" w14:textId="77777777" w:rsidR="00C867CC" w:rsidRDefault="00C867CC" w:rsidP="00C867CC">
      <w:pPr>
        <w:rPr>
          <w:rFonts w:hint="eastAsia"/>
        </w:rPr>
      </w:pPr>
    </w:p>
    <w:p w14:paraId="2380D86F" w14:textId="77777777" w:rsidR="00C867CC" w:rsidRDefault="00C867CC" w:rsidP="00C867CC">
      <w:pPr>
        <w:rPr>
          <w:rFonts w:hint="eastAsia"/>
        </w:rPr>
      </w:pPr>
      <w:r>
        <w:rPr>
          <w:rFonts w:hint="eastAsia"/>
        </w:rPr>
        <w:t xml:space="preserve">　　下机时，无意中看到小燕在换针头，她才说针头有点堵；奇怪的是冲洗后换下的动脉针管后却很干净，未见血栓、血块。</w:t>
      </w:r>
      <w:r>
        <w:t>20:07下好机，透析器半侧全凝，小燕一边大流量内循环冲掉凝血，一边指给我看说只有上面凝，下面干净呢，又问我是不是最近吃油腻的东西多。血压112/79/109。称体重，59.1。身上仍有刺痛感。A护士问里面的护士明天有没有空床，有病人要加透，回答说没有，A护士说那就好。肚子不饿。奇怪刚才小燕换的针头是哪儿来的，而且原来的管道还插在盐水瓶塞上，为什么不用而要换针头呢；正好小燕经过，问她刚才换的针头是哪</w:t>
      </w:r>
      <w:r>
        <w:rPr>
          <w:rFonts w:hint="eastAsia"/>
        </w:rPr>
        <w:t>儿来的，她说是她随身带的。产气，到夜里写日记，至少</w:t>
      </w:r>
      <w:r>
        <w:t>11次。</w:t>
      </w:r>
    </w:p>
    <w:p w14:paraId="20FBD512" w14:textId="77777777" w:rsidR="00C867CC" w:rsidRDefault="00C867CC" w:rsidP="00C867CC">
      <w:pPr>
        <w:rPr>
          <w:rFonts w:hint="eastAsia"/>
        </w:rPr>
      </w:pPr>
    </w:p>
    <w:p w14:paraId="7829D699" w14:textId="77777777" w:rsidR="00C867CC" w:rsidRDefault="00C867CC" w:rsidP="00C867CC">
      <w:pPr>
        <w:rPr>
          <w:rFonts w:hint="eastAsia"/>
        </w:rPr>
      </w:pPr>
      <w:r>
        <w:rPr>
          <w:rFonts w:hint="eastAsia"/>
        </w:rPr>
        <w:t xml:space="preserve">　　下楼骑车，龙头好像锈住了，转动费力。到车站还车，坐</w:t>
      </w:r>
      <w:r>
        <w:t>35路，到底站下车，转62路。气稍浮，不平，信心不足。前面一妇女打电话，说“…一定要想得开…生死是大事…”到小区下车，往回走，略忧闷，仍信心不足。回来吃一个苹果，看完《神戏》。</w:t>
      </w:r>
    </w:p>
    <w:p w14:paraId="781A9B39" w14:textId="77777777" w:rsidR="00C867CC" w:rsidRDefault="00C867CC" w:rsidP="00C867CC">
      <w:pPr>
        <w:rPr>
          <w:rFonts w:hint="eastAsia"/>
        </w:rPr>
      </w:pPr>
    </w:p>
    <w:p w14:paraId="2FC1CC6C" w14:textId="77777777" w:rsidR="00C867CC" w:rsidRDefault="00C867CC" w:rsidP="00C867CC">
      <w:pPr>
        <w:rPr>
          <w:rFonts w:hint="eastAsia"/>
        </w:rPr>
      </w:pPr>
      <w:r>
        <w:rPr>
          <w:rFonts w:hint="eastAsia"/>
        </w:rPr>
        <w:t xml:space="preserve">　　</w:t>
      </w:r>
      <w:r>
        <w:t>4月27日。昨晚写过日记，剥蒜头，看《目击者之追凶》。22:52，邻居归。iPad微信“冷兔”推送被删光。看iPad到23:25，自动打开新应用，关灯后睡觉，身上仍刺痒，窗户有冷风飕飕感，楼上在头顶频砸地板。凌晨3:07醒来一次。5:23又醒，口渴，想喝冷茶，又懒得起床，睡到6:24，被楼上敲地板声吵醒，急促奔走声2次。复习日语时，楼上仍走动声、急促奔走声不已。7:00，3幢电动车报警声。仍气不平。13，开始功课，楼上走动声、</w:t>
      </w:r>
      <w:r>
        <w:lastRenderedPageBreak/>
        <w:t>急促奔走声不已。右小腿痒，喷花露水。45，3幢电动车报警声，多遍，频繁。楼上走</w:t>
      </w:r>
      <w:r>
        <w:rPr>
          <w:rFonts w:hint="eastAsia"/>
        </w:rPr>
        <w:t>动声等各种响动无已，间有砸地板声。</w:t>
      </w:r>
      <w:r>
        <w:t>iPad横屏时Safi浏览器又叉不掉。楼上急促奔走声。8:08，iPad百度输入法自动变拼音。楼上男特务长鸣2声。21，楼上用滚珠弹地板、硬物砸地板声频，男特务不时长鸣。23，iPad百度输入法自动变拼音。楼上地板弹珠声不已，又有急促奔走声。33，如厕。37，救护车长鸣笛一声，从东边过路口上立交。39，楼上长嗯一声，仍地板弹珠声不已，同时有敲地板声，稍弱，似隔层。</w:t>
      </w:r>
    </w:p>
    <w:p w14:paraId="38CC28AC" w14:textId="77777777" w:rsidR="00C867CC" w:rsidRDefault="00C867CC" w:rsidP="00C867CC">
      <w:pPr>
        <w:rPr>
          <w:rFonts w:hint="eastAsia"/>
        </w:rPr>
      </w:pPr>
    </w:p>
    <w:p w14:paraId="0B41155F" w14:textId="77777777" w:rsidR="00C867CC" w:rsidRDefault="00C867CC" w:rsidP="00C867CC">
      <w:pPr>
        <w:rPr>
          <w:rFonts w:hint="eastAsia"/>
        </w:rPr>
      </w:pPr>
      <w:r>
        <w:rPr>
          <w:rFonts w:hint="eastAsia"/>
        </w:rPr>
        <w:t xml:space="preserve">　　早饭</w:t>
      </w:r>
      <w:r>
        <w:t>2个花卷、一枚煮鸡蛋、半个青柠檬。8:58，楼上急促奔走声。9:10，3幢电动车报警声，多遍，频繁。15，楼上敲地板声不已，又急促奔走声；23，在头顶砸地板2声，男特务说话声，走动声无已；29，又砸地板。30，救护车鸣笛。36，楼上急促奔走声。功课毕，到厨房准备午饭的菜，楼上安静了一会。54，楼上开始敲地板，约1.5秒1次，又有走动声。58，楼上急促奔走声。电动车报警不已。10:02，打喷嚏2次。楼上安静约半小时。46，走动声起。又安静了一会，其间南小区一直有电动车报警声。卧床看书，稍发困。11:15，楼上急促奔走声，说话声，走动声。从19睡10分钟，期间楼上急促奔走4、5次，仍睡着，且作梦。楼上走动声不已，25、47砸地板声；52，连敲地板；55，走动声。南小区电动车几乎报警一上午。</w:t>
      </w:r>
    </w:p>
    <w:p w14:paraId="5ADD8A8B" w14:textId="77777777" w:rsidR="00C867CC" w:rsidRDefault="00C867CC" w:rsidP="00C867CC">
      <w:pPr>
        <w:rPr>
          <w:rFonts w:hint="eastAsia"/>
        </w:rPr>
      </w:pPr>
    </w:p>
    <w:p w14:paraId="0018D6B5" w14:textId="77777777" w:rsidR="00C867CC" w:rsidRDefault="00C867CC" w:rsidP="00C867CC">
      <w:pPr>
        <w:rPr>
          <w:rFonts w:hint="eastAsia"/>
        </w:rPr>
      </w:pPr>
      <w:r>
        <w:rPr>
          <w:rFonts w:hint="eastAsia"/>
        </w:rPr>
        <w:t xml:space="preserve">　　中饭洋葱白菜紫包菜海带西红柿皮肚饭。</w:t>
      </w:r>
      <w:r>
        <w:t>12:19，连打2个喷嚏。楼上奔走声。33，楼下路口东南侧停着一辆白色全景天窗轿车；拍照。如厕一次。13:17，南小区电动车仍报警不已。从20午睡，救护车鸣笛。48，第一个梦里醒来，又睡到14:36醒来，起床。南小区电动车啾啾反复报警不已。吃半根碎碎冰。14:56，电动车报警声暂止，楼上开始走动声、急促奔走声。15:02，南小区电动车又报警不已；19，又响，楼上走动声亦起。南小区、楼上噪声骚扰，气躁，饮茶稍频而多。07，广告车经过。10，iPad改横屏，百度输入法自动</w:t>
      </w:r>
      <w:r>
        <w:rPr>
          <w:rFonts w:hint="eastAsia"/>
        </w:rPr>
        <w:t>变拼音。</w:t>
      </w:r>
      <w:r>
        <w:t>19，楼上开始敲地板，约3秒敲一声。吃一个苹果。厨房有炒肉末的香味。16:10，楼上走动声不已。25，打喷嚏一次。27，产气，到夜里写日记，至少18次。扫地。17:11，楼上走动声、挪动桌椅声，久之；17，吱吱床声。44，广告车经过。觉凉，加衣。51，iPad页面自动缩放，用力按屏才有反应，后来发现是方向反了。23，楼上急促奔走声；32，挪动桌椅声、走动声不已，间有急促奔走声。稍困，吃茶叶。51，楼上反复在头顶的地板上弹珠声，隐闻敲地板声。记录楼上骚扰，学日语效率为低。19:04，楼上走动声、挪动桌</w:t>
      </w:r>
      <w:r>
        <w:rPr>
          <w:rFonts w:hint="eastAsia"/>
        </w:rPr>
        <w:t>椅声不已；</w:t>
      </w:r>
      <w:r>
        <w:t>11起，反复来回急促奔走声，至少12次，又有走动声、至少2人。怨毒无聊。</w:t>
      </w:r>
    </w:p>
    <w:p w14:paraId="53F199EC" w14:textId="77777777" w:rsidR="00C867CC" w:rsidRDefault="00C867CC" w:rsidP="00C867CC">
      <w:pPr>
        <w:rPr>
          <w:rFonts w:hint="eastAsia"/>
        </w:rPr>
      </w:pPr>
    </w:p>
    <w:p w14:paraId="76AAC71A" w14:textId="77777777" w:rsidR="00C867CC" w:rsidRDefault="00C867CC" w:rsidP="00C867CC">
      <w:pPr>
        <w:rPr>
          <w:rFonts w:hint="eastAsia"/>
        </w:rPr>
      </w:pPr>
      <w:r>
        <w:rPr>
          <w:rFonts w:hint="eastAsia"/>
        </w:rPr>
        <w:t xml:space="preserve">　　晚饭剩菜、煎</w:t>
      </w:r>
      <w:r>
        <w:t>3个手抓饼。手抓饼没有芝麻，煎出的成品更脆，更像千层饼。手机电池一天要充2、3次，好像不大行。19:45，直升机轰鸣声。抹“喜疗妥”，动脉仍痛。20:03，救护车鸣笛从东边过路口上立交。看“喷嚏网”上的《武林外传》第81回。读书时，头脑昏沉，无精打采，注意力不能集中。开始功课，误插入日记小U盘。喷西瓜霜。20:37，打喷嚏一次。略清鼻腔。手机扫码不能下载《自由门》。21:04，如厕。39，iPad百度输入法自动变拼音。</w:t>
      </w:r>
    </w:p>
    <w:p w14:paraId="10A52C28" w14:textId="77777777" w:rsidR="00C867CC" w:rsidRDefault="00C867CC" w:rsidP="00C867CC">
      <w:pPr>
        <w:rPr>
          <w:rFonts w:hint="eastAsia"/>
        </w:rPr>
      </w:pPr>
    </w:p>
    <w:p w14:paraId="2B9BA9D0" w14:textId="77777777" w:rsidR="00C867CC" w:rsidRDefault="00C867CC" w:rsidP="00C867CC">
      <w:pPr>
        <w:rPr>
          <w:rFonts w:hint="eastAsia"/>
        </w:rPr>
      </w:pPr>
      <w:r>
        <w:rPr>
          <w:rFonts w:hint="eastAsia"/>
        </w:rPr>
        <w:t xml:space="preserve">　　喝水</w:t>
      </w:r>
      <w:r>
        <w:t>1550，馀100＋大麦茶100＋茉莉花茶700＋续杯600＋碎碎冰50。如厕川。</w:t>
      </w:r>
    </w:p>
    <w:p w14:paraId="0DCE5BA5" w14:textId="77777777" w:rsidR="00C867CC" w:rsidRDefault="00C867CC" w:rsidP="00C867CC">
      <w:pPr>
        <w:rPr>
          <w:rFonts w:hint="eastAsia"/>
        </w:rPr>
      </w:pPr>
    </w:p>
    <w:p w14:paraId="409E7C91" w14:textId="77777777" w:rsidR="00C867CC" w:rsidRDefault="00C867CC" w:rsidP="00C867CC">
      <w:pPr>
        <w:rPr>
          <w:rFonts w:hint="eastAsia"/>
        </w:rPr>
      </w:pPr>
      <w:r>
        <w:rPr>
          <w:rFonts w:hint="eastAsia"/>
        </w:rPr>
        <w:t xml:space="preserve">　　</w:t>
      </w:r>
      <w:r>
        <w:t>4月28日。昨晚写过日记小腿痒，喷花露水。看iPad到23:23。清晨6:27醒来，2只耳塞全掉了；后来发现掉在床的同一侧，远的有近2米远。30，楼上走动声，男特务大咳一声。45，做完操，又睡下，梦见买斧子到楼上劈门。7:15被闹钟叫醒，仍困，夜里应该又被下药审讯。19，起床。楼上走动声不已；29，急促奔走声，2次；46，急促奔走产声，2次。</w:t>
      </w:r>
      <w:r>
        <w:lastRenderedPageBreak/>
        <w:t>55，iPad百度输入法自动变拼音。58，大广播响，放国歌。8:00，军号声，大广播响。08，楼上急促奔走声。楼上在地板上弹珠声。产气，上午2次。大广播国旗下的讲话</w:t>
      </w:r>
      <w:r>
        <w:rPr>
          <w:rFonts w:hint="eastAsia"/>
        </w:rPr>
        <w:t>，唱国歌。</w:t>
      </w:r>
      <w:r>
        <w:t>16，如厕。</w:t>
      </w:r>
    </w:p>
    <w:p w14:paraId="1B1DA649" w14:textId="77777777" w:rsidR="00C867CC" w:rsidRDefault="00C867CC" w:rsidP="00C867CC">
      <w:pPr>
        <w:rPr>
          <w:rFonts w:hint="eastAsia"/>
        </w:rPr>
      </w:pPr>
    </w:p>
    <w:p w14:paraId="5B810FAA" w14:textId="77777777" w:rsidR="00C867CC" w:rsidRDefault="00C867CC" w:rsidP="00C867CC">
      <w:pPr>
        <w:rPr>
          <w:rFonts w:hint="eastAsia"/>
        </w:rPr>
      </w:pPr>
      <w:r>
        <w:rPr>
          <w:rFonts w:hint="eastAsia"/>
        </w:rPr>
        <w:t xml:space="preserve">　　早饭猪油拌面，加凉拌汁，一枚煮鸡蛋，半个青柠檬。</w:t>
      </w:r>
      <w:r>
        <w:t>36，救护车鸣笛。54，楼上急促奔走声，2次。清理鼻腔，稍有血块。iPad弹窗，上周屏幕使用时间增加41%，每天8小时14分。喷花露水。又清理鼻腔。喷吸花露水。楼上砸地板声，走动不已。9:16，救护车鸣笛。上立交桥的车辆始畅通。17，一辆警车鸣笛从南边开到路口，左转上立交。王尼玛未戴头套，拍小视频，竟然复出了。28，打喷嚏2次。楼上稍安静。32，救护车鸣笛。43，iPad百度输入法自动变拼音，2次。泡茶多，焦虑。10:07，楼上敲地板声，稍空洞，像在稍敲木</w:t>
      </w:r>
      <w:r>
        <w:rPr>
          <w:rFonts w:hint="eastAsia"/>
        </w:rPr>
        <w:t>桶；</w:t>
      </w:r>
      <w:r>
        <w:t>19，男特务连嗯3声。气躁，扳关节多。11:16，打哈欠，稍困倦不适。楼上走动声起。准备拿水杯，精神恍惚，误取吃饭时垫在桌子上的硬纸片。楼道内有妇女说话声，楼上走动声。12:06，西南车站北侧停着一辆全景天窗白色轿车；20，移到岗亭西侧；各拍照1张。皮肚竟然泡缩了。</w:t>
      </w:r>
    </w:p>
    <w:p w14:paraId="0142E21A" w14:textId="77777777" w:rsidR="00C867CC" w:rsidRDefault="00C867CC" w:rsidP="00C867CC">
      <w:pPr>
        <w:rPr>
          <w:rFonts w:hint="eastAsia"/>
        </w:rPr>
      </w:pPr>
    </w:p>
    <w:p w14:paraId="7DE89DCA" w14:textId="77777777" w:rsidR="00C867CC" w:rsidRDefault="00C867CC" w:rsidP="00C867CC">
      <w:pPr>
        <w:rPr>
          <w:rFonts w:hint="eastAsia"/>
        </w:rPr>
      </w:pPr>
      <w:r>
        <w:rPr>
          <w:rFonts w:hint="eastAsia"/>
        </w:rPr>
        <w:t xml:space="preserve">　　中饭洋葱白菜紫包菜笋片西红柿皮肚饭，未放盐，放一个调味包加十三香。笋片未用清水冲洗，一股乳臭味，失误。楼下割草机响。</w:t>
      </w:r>
      <w:r>
        <w:t>12:43，iPad页面自动缩放。右小腿痒，喷花露水。从13:22午睡，作梦醒来，看手机，49，大广播军号声，又放青春音乐，久之，睡得不安稳；14:38醒来，仍困，楼上频敲地板，又有走动声。睡到46起床，隐闻空中轰鸣声。15:16，楼上走动声、急促奔走声；又在头顶弹珠声，咚咚久之；又急促奔走声；至16:02，整理完文件，才安静下来，居心险恶。15:39、16:07，救护车鸣笛。吃一个苹果。</w:t>
      </w:r>
      <w:r>
        <w:rPr>
          <w:rFonts w:hint="eastAsia"/>
        </w:rPr>
        <w:t>产气，到夜里写日记，至少</w:t>
      </w:r>
      <w:r>
        <w:t>9次。</w:t>
      </w:r>
    </w:p>
    <w:p w14:paraId="5FFA3DE0" w14:textId="77777777" w:rsidR="00C867CC" w:rsidRDefault="00C867CC" w:rsidP="00C867CC">
      <w:pPr>
        <w:rPr>
          <w:rFonts w:hint="eastAsia"/>
        </w:rPr>
      </w:pPr>
    </w:p>
    <w:p w14:paraId="1E24AA8C" w14:textId="77777777" w:rsidR="00C867CC" w:rsidRDefault="00C867CC" w:rsidP="00C867CC">
      <w:pPr>
        <w:rPr>
          <w:rFonts w:hint="eastAsia"/>
        </w:rPr>
      </w:pPr>
      <w:r>
        <w:rPr>
          <w:rFonts w:hint="eastAsia"/>
        </w:rPr>
        <w:t xml:space="preserve">　　功课毕，还花呗，</w:t>
      </w:r>
      <w:r>
        <w:t>782.41元，不然明天又要超过800块的额度；少买卤菜已经省了不少。卧床看书，稍抓头皮小疙瘩，自止。17:56，楼上水滴声。57，广告车响，后来发现一直响，到南窗看，原来停在路口东南侧的人行道上；18:15，拍照。27，楼上急促奔走声，7次，又有走动声，间有砸地板声。</w:t>
      </w:r>
    </w:p>
    <w:p w14:paraId="7FAF6D1C" w14:textId="77777777" w:rsidR="00C867CC" w:rsidRDefault="00C867CC" w:rsidP="00C867CC">
      <w:pPr>
        <w:rPr>
          <w:rFonts w:hint="eastAsia"/>
        </w:rPr>
      </w:pPr>
    </w:p>
    <w:p w14:paraId="07F9CA7B" w14:textId="77777777" w:rsidR="00C867CC" w:rsidRDefault="00C867CC" w:rsidP="00C867CC">
      <w:pPr>
        <w:rPr>
          <w:rFonts w:hint="eastAsia"/>
        </w:rPr>
      </w:pPr>
      <w:r>
        <w:rPr>
          <w:rFonts w:hint="eastAsia"/>
        </w:rPr>
        <w:t xml:space="preserve">　　晚饭剩菜、泡一包方便面拌一个肉酱包。在厨房泡方便面时，头顶水滴一声。</w:t>
      </w:r>
      <w:r>
        <w:t>19:37，iPad反复自动打开新应用。又吃一个醋包，身上刺痒感起。洗锅碗时，突然想到上次写在《我们的祖国》后面一段自述不见了，觉得很奇怪，好像无意中又触到G点，颇为兴奋。19:54，如厕。听mp3的旧手机内存154M，关闭所有任务后，可用仅59M。读书走神，淫思菲菲。读完后，关窗帘，关灯，用电脑看AV自渎一次。喷吸花露水。略清鼻腔。在备份文件中也找不到那段自述，应该当天就被删除了；又发现后面有一段重复，且有乱码。重写自述《我为什么写[</w:t>
      </w:r>
      <w:r>
        <w:rPr>
          <w:rFonts w:hint="eastAsia"/>
        </w:rPr>
        <w:t>我们的祖国</w:t>
      </w:r>
      <w:r>
        <w:t>]》。左小腿痒，喷花露水。</w:t>
      </w:r>
    </w:p>
    <w:p w14:paraId="14D9752D" w14:textId="77777777" w:rsidR="00C867CC" w:rsidRDefault="00C867CC" w:rsidP="00C867CC">
      <w:pPr>
        <w:rPr>
          <w:rFonts w:hint="eastAsia"/>
        </w:rPr>
      </w:pPr>
    </w:p>
    <w:p w14:paraId="7571046E" w14:textId="77777777" w:rsidR="00C867CC" w:rsidRDefault="00C867CC" w:rsidP="00C867CC">
      <w:pPr>
        <w:rPr>
          <w:rFonts w:hint="eastAsia"/>
        </w:rPr>
      </w:pPr>
      <w:r>
        <w:rPr>
          <w:rFonts w:hint="eastAsia"/>
        </w:rPr>
        <w:t xml:space="preserve">　　喝水</w:t>
      </w:r>
      <w:r>
        <w:t>2750，1550＋面汤100＋碧螺春700＋续杯600－冰茶300＋方便面汤100。如厕再。</w:t>
      </w:r>
    </w:p>
    <w:p w14:paraId="0BC3DBF0" w14:textId="77777777" w:rsidR="00C867CC" w:rsidRDefault="00C867CC" w:rsidP="00C867CC">
      <w:pPr>
        <w:rPr>
          <w:rFonts w:hint="eastAsia"/>
        </w:rPr>
      </w:pPr>
    </w:p>
    <w:p w14:paraId="73D92FEB" w14:textId="77777777" w:rsidR="00C867CC" w:rsidRDefault="00C867CC" w:rsidP="00C867CC">
      <w:pPr>
        <w:rPr>
          <w:rFonts w:hint="eastAsia"/>
        </w:rPr>
      </w:pPr>
      <w:r>
        <w:rPr>
          <w:rFonts w:hint="eastAsia"/>
        </w:rPr>
        <w:t xml:space="preserve">　　</w:t>
      </w:r>
      <w:r>
        <w:t>4月29日。昨晚写过日记，刷牙唇紫。又如厕一次。自洁。产气2次。看iPad到23:41，看完“知乎”上介绍各种圆筒状飞机，觉大开眼界。夜里作长梦。清晨5:05醒来一次，6:03被楼上嗯、嗯声吵醒，嘴里淡而无味。掉一只耳塞在床边一米左右。做完操6:58，又睡到7:30被闹钟叫醒，期间楼上走动声不已。仍困，又睡到41才起床，夜里应该又被下药审讯。楼上走动声、急促奔走声又起。楼下路口不但往立交桥方向堵到路口，下立交桥右拐向南也堵</w:t>
      </w:r>
      <w:r>
        <w:lastRenderedPageBreak/>
        <w:t>车过西南车站，几乎到路口。手机昨晚临睡前电量剩大半，今天早上醒来又不到10%，应该</w:t>
      </w:r>
      <w:r>
        <w:rPr>
          <w:rFonts w:hint="eastAsia"/>
        </w:rPr>
        <w:t>又被放过电。电脑开机</w:t>
      </w:r>
      <w:r>
        <w:t>4次才亮屏。楼下路口有10个绿背心。</w:t>
      </w:r>
    </w:p>
    <w:p w14:paraId="6E10513D" w14:textId="77777777" w:rsidR="00C867CC" w:rsidRDefault="00C867CC" w:rsidP="00C867CC">
      <w:pPr>
        <w:rPr>
          <w:rFonts w:hint="eastAsia"/>
        </w:rPr>
      </w:pPr>
    </w:p>
    <w:p w14:paraId="03098F91" w14:textId="77777777" w:rsidR="00C867CC" w:rsidRDefault="00C867CC" w:rsidP="00C867CC">
      <w:pPr>
        <w:rPr>
          <w:rFonts w:hint="eastAsia"/>
        </w:rPr>
      </w:pPr>
      <w:r>
        <w:rPr>
          <w:rFonts w:hint="eastAsia"/>
        </w:rPr>
        <w:t xml:space="preserve">　　早饭橄榄菜拌饭、半个青柠檬。楼上急促奔走声，先后至少</w:t>
      </w:r>
      <w:r>
        <w:t>13次，又有咚、咚在头顶跺地板声。9:22，救护车鸣笛从东边过路口上立交。一辆广告车从路口向南，无声，大概是觉得路口警察太多，不便出声自找麻烦。稍清鼻腔。喷吸花露水。35，如厕。51，iPad百度输入法自动变拼音，2次。11:12，楼上急促奔走声，2次。左手背有一方形青紫，约1元硬币大小。学日语例句，“安定していた状態が失われる”，大笑，革命者失去的只是枷锁，得到的却是全世界。12:03，稍困，楼上频敲地板，又走动声不已，持续至少十几分钟。</w:t>
      </w:r>
    </w:p>
    <w:p w14:paraId="20D571A3" w14:textId="77777777" w:rsidR="00C867CC" w:rsidRDefault="00C867CC" w:rsidP="00C867CC">
      <w:pPr>
        <w:rPr>
          <w:rFonts w:hint="eastAsia"/>
        </w:rPr>
      </w:pPr>
    </w:p>
    <w:p w14:paraId="37754A64" w14:textId="77777777" w:rsidR="00C867CC" w:rsidRDefault="00C867CC" w:rsidP="00C867CC">
      <w:pPr>
        <w:rPr>
          <w:rFonts w:hint="eastAsia"/>
        </w:rPr>
      </w:pPr>
      <w:r>
        <w:rPr>
          <w:rFonts w:hint="eastAsia"/>
        </w:rPr>
        <w:t xml:space="preserve">　　中晚饭洋葱白菜紫包菜西红柿肉片</w:t>
      </w:r>
      <w:r>
        <w:t>2鸡蛋炒饭，加一个调味饭；中饭加半个青柠檬。看《目击者之追凶》。饭后稍头晕，鼻塞不适，似肌酐过高。写日记到13:25，如厕。从30休息，至14:00。准备上街。如厕川。走到车站，坐62路，下立交桥，到建宁一村站，一辆白色依维柯停在路中间，旁边站着3、4个男的，一高个老头斜躺在左后轮上，一手捂头努力作痛苦状，快车道边停着一辆白色轿车，对面车道稍堵。油坊桥东边的门面房被围挡起来，约半数门口挂着大红牌“已交房”。到小行，前面稍堵车，高架入口前一辆黑色轿车想掉头，被一辆白色萝卜车撞</w:t>
      </w:r>
      <w:r>
        <w:rPr>
          <w:rFonts w:hint="eastAsia"/>
        </w:rPr>
        <w:t>到左后侧，红色灯罩脱落，车壳稍凹陷，交警尚未到，司机正拍照存证。过凤台南路站，过路口，听到叫骂声，两个男青年骑电动车在慢车道逆行，好像差点撞到迎面的电动车，破口大骂，对方也不是善茬，边往前骑边回头怼回去，骑车带人又逆行的男青年更怒了，吼了起来，同时扶正车把手，我以为他要掉头去追，顿时充满期待，不料他只是回头吼几声，竟然向前过路口，大失所望，现在的年轻人太没有血性，都是嘴炮、键盘侠，中华民族的伟大复兴，从何实现！</w:t>
      </w:r>
    </w:p>
    <w:p w14:paraId="29B3B672" w14:textId="77777777" w:rsidR="00C867CC" w:rsidRDefault="00C867CC" w:rsidP="00C867CC">
      <w:pPr>
        <w:rPr>
          <w:rFonts w:hint="eastAsia"/>
        </w:rPr>
      </w:pPr>
    </w:p>
    <w:p w14:paraId="6E6AFE44" w14:textId="77777777" w:rsidR="00C867CC" w:rsidRDefault="00C867CC" w:rsidP="00C867CC">
      <w:pPr>
        <w:rPr>
          <w:rFonts w:hint="eastAsia"/>
        </w:rPr>
      </w:pPr>
      <w:r>
        <w:rPr>
          <w:rFonts w:hint="eastAsia"/>
        </w:rPr>
        <w:t xml:space="preserve">　　到赛虹桥下车，到沃尔玛，在蔬菜区，一个穿淡蓝色牛仔上衣、约高</w:t>
      </w:r>
      <w:r>
        <w:t>1.75、脸上略带邪气的男青年突然冲过来，反复念叨着要买白菜，旁边一矮个黑色上衣、短发青年妇女抱着婴儿，可能是他老婆，另一个稍狰狞的老太推着车，一手拿着东西吃；这家人在旁边转了好一阵，应该也是领人血馒头的。西红柿忘了称，又回去重称。一开始拿的10枚装鸡蛋卖10块多，到门口发现15枚装的小鲜蛋才卖9.9，立刻换了。门口有拌凉皮凉面的。卖9.90元肉制品、年糕的柜台撤了，难怪上次卖那么便宜。买包菜2.56、龟苓膏3.9×2、凉粉2.5×2、青柠檬4.9×2、蒜头4.71、紫包菜5.50、洋葱1.98、15枚装小鲜蛋9.90，共54.60，刷支付宝的农行卡。出口处，一牛仔上衣圆脸女青年站在推车旁，一只脚抬起跨过推车，虚坐其上，甚是雅观得体。收拾物品，还推车，走到中心舞台，遇一白衣美女，一笑惊人。</w:t>
      </w:r>
    </w:p>
    <w:p w14:paraId="19A96227" w14:textId="77777777" w:rsidR="00C867CC" w:rsidRDefault="00C867CC" w:rsidP="00C867CC">
      <w:pPr>
        <w:rPr>
          <w:rFonts w:hint="eastAsia"/>
        </w:rPr>
      </w:pPr>
    </w:p>
    <w:p w14:paraId="122737EE" w14:textId="77777777" w:rsidR="00C867CC" w:rsidRDefault="00C867CC" w:rsidP="00C867CC">
      <w:pPr>
        <w:rPr>
          <w:rFonts w:hint="eastAsia"/>
        </w:rPr>
      </w:pPr>
      <w:r>
        <w:rPr>
          <w:rFonts w:hint="eastAsia"/>
        </w:rPr>
        <w:t xml:space="preserve">　　到车站坐</w:t>
      </w:r>
      <w:r>
        <w:t>62路，到集庆门转35路，哈罗单车月卡到期未续。到仙鹤桥下车，慢慢走到医院，门口一辆白色依维柯运来一台彩超机，没有卸载工具，封装好的136公斤重的钢板箱全凭双方的工作人员手抬挪移下车，每个人都在出主意，有人甚至建议当场拆箱，再运进医院，物流忒不专业，京东、阿里自夸花了几十亿建物流网，建来建去就建成这种肩扛手抬式的物流；还好有人弄来一台推车，运到门口，众人又讨论了一会，决定就在大门边拆箱；超声科的女医生围观，向管仓库的师傅要求机器先放在地下室，因为暂时还用不着，又抱怨说我一下午就耗在这儿了。</w:t>
      </w:r>
    </w:p>
    <w:p w14:paraId="05995D10" w14:textId="77777777" w:rsidR="00C867CC" w:rsidRDefault="00C867CC" w:rsidP="00C867CC">
      <w:pPr>
        <w:rPr>
          <w:rFonts w:hint="eastAsia"/>
        </w:rPr>
      </w:pPr>
    </w:p>
    <w:p w14:paraId="6793D9BF" w14:textId="77777777" w:rsidR="00C867CC" w:rsidRDefault="00C867CC" w:rsidP="00C867CC">
      <w:pPr>
        <w:rPr>
          <w:rFonts w:hint="eastAsia"/>
        </w:rPr>
      </w:pPr>
      <w:r>
        <w:rPr>
          <w:rFonts w:hint="eastAsia"/>
        </w:rPr>
        <w:t xml:space="preserve">　　坐电梯上楼，女病友提着一袋食品，女病友</w:t>
      </w:r>
      <w:r>
        <w:t>A问是什么，说送给他哥哥吃的，大概就是甜角病友；可能是家族遗传的多囊肾，要是我也有这种在壮年发病的遗传病，宁可到福利院领养一个走路不利索的小孩。电梯内一老太医生问女病友A怎么今天透析，她说周四、五她</w:t>
      </w:r>
      <w:r>
        <w:lastRenderedPageBreak/>
        <w:t>儿子要带她到“邻国”旅游，上次是去的连云港，那里的大海真是漂亮呢；说话时仰首眯目，状甚陶醉。又说她儿子要她乘能动的时候多出去，以后不能出去再慢慢回忆。到三楼，放蔬菜到鞋柜，取单，开化验单，下到一楼交费，透析费2元，化验费2.67元，扣个人账户，个人账户到账。又坐电梯上楼，</w:t>
      </w:r>
      <w:r>
        <w:rPr>
          <w:rFonts w:hint="eastAsia"/>
        </w:rPr>
        <w:t>从地下室上电梯的一个圆脸、肤色铜棕、马尾辫、背粉色双肩书包的小学女生，右手拎着彩色便当袋，好像是去</w:t>
      </w:r>
      <w:r>
        <w:t>4楼。换衣服后称体重，63.1。腕式坐量血压145/94/98。穿刺前发现左臂稍有黑垢，该洗了。B液半桶，A液液面距顶约15cm。</w:t>
      </w:r>
    </w:p>
    <w:p w14:paraId="2E15514D" w14:textId="77777777" w:rsidR="00C867CC" w:rsidRDefault="00C867CC" w:rsidP="00C867CC">
      <w:pPr>
        <w:rPr>
          <w:rFonts w:hint="eastAsia"/>
        </w:rPr>
      </w:pPr>
    </w:p>
    <w:p w14:paraId="02DCB372" w14:textId="77777777" w:rsidR="00C867CC" w:rsidRDefault="00C867CC" w:rsidP="00C867CC">
      <w:pPr>
        <w:rPr>
          <w:rFonts w:hint="eastAsia"/>
        </w:rPr>
      </w:pPr>
      <w:r>
        <w:rPr>
          <w:rFonts w:hint="eastAsia"/>
        </w:rPr>
        <w:t xml:space="preserve">　　</w:t>
      </w:r>
      <w:r>
        <w:t>63.1-59.0=4.1，定4.4，喝大麦茶0.4，透后59.1。喝水2750，长4100，太多了。“多多辣”拿iPad来，远远地站在邻床床头，问护士是不是定4.4，就算核对过参数了；3:59，机器报警4、5声；54，耳鸣，电子啸音，久之；发现TMP黄条远短于前，按键查看数值，约0、1，忧虑；50，TMP恢复至44、45左右，气稍定；用冰茶贴头面以提神，又频饮，仍发困；16，血压132/90/97，伸足；身上略有刺痒感；仍困倦，抹吸风油精提神；13，女病友咳痰；02，头脑稍清醒；2:58，VP报警十几</w:t>
      </w:r>
      <w:r>
        <w:rPr>
          <w:rFonts w:hint="eastAsia"/>
        </w:rPr>
        <w:t>次，</w:t>
      </w:r>
      <w:r>
        <w:t>TMP不稳，从91变至50左右；无意中看到央视新闻频道的新闻，市中级人民法院宣传处长公款旅游被查处；53，看完卷121，血压130/91/102，伸足；女病友饭不热，要护士重加热；48，一过性冷战；44，女病友机器报警，好像无透析液，小燕为换液，说她的脸肿得发亮，今天定4.8，女病友说她前两天都控制得好，今天正好下雨，没出去转，在家就光顾着喝茶了；31，身上稍有刺痒感，又耳鸣，电子啸音；请护士热饭；20，血压117/79/104，盘坐，吃饭；02，吃完饭；看书稍觉累，走神，胸闷，思卧；1:35，伸足，血</w:t>
      </w:r>
      <w:r>
        <w:rPr>
          <w:rFonts w:hint="eastAsia"/>
        </w:rPr>
        <w:t>压</w:t>
      </w:r>
      <w:r>
        <w:t>104/66/132，额汗，抹吸风油精；矮瘦老太来与女病友谈最近饮食，有一道肉圆烧黄鳝，另一个圆脸老太在其身后附和；稍有鼻涕；21，盘坐，擤鼻涕；口干，喝完大麦茶；16，胸闷稍缓，血压测不出，再测，92/57/125；扳关节稍多，右手无名指痛；12，始补完晨课，血压90/58/119；量血压时，一板寸方脸、侧面有点像汪洋的中年壮男走进血透室内，上机后一会他也往里面走过一次；始卧，翘腿，用手机写日记；一会，中年男与一中年妇女随一老太后出去；04，女病友机器报警2次；一个穿蓝黑色格子衫、黑得像黑人一样的圆脸矮</w:t>
      </w:r>
      <w:r>
        <w:rPr>
          <w:rFonts w:hint="eastAsia"/>
        </w:rPr>
        <w:t>壮中年男在前台旁哇哇不已，向几位护士诉说医生没有及时通知他这样一个老病人化验，耽误病情，又当面批评胖医生，胖医生看他讲话不上路子，立刻藉口要给病人量血压走开了；矮瘦老太又来，与女病友交流茶叶购买经验；</w:t>
      </w:r>
      <w:r>
        <w:t>0:55，血压96/67/109，机器报警2声；黑脸汉说他有2个女儿，大的89年生，31岁了，小的93年生，至48，他才与护士道别出去；40，女病友机器报警；护士报怨明天的透析器还没到货，后来听说要到8点才到货；矮瘦老太又来与女病友聊天；22，老太又来，女病友说她昨天到江苏展览馆，花10块钱买了一种薄饼；不生产</w:t>
      </w:r>
      <w:r>
        <w:rPr>
          <w:rFonts w:hint="eastAsia"/>
        </w:rPr>
        <w:t>，不劳动，每天就想着买各种吃的，也是一个问题；</w:t>
      </w:r>
      <w:r>
        <w:t>20，机器报警，我坐起来一看，立刻转头喊了一嗓子“来人哦，没有B液了”，声惊四座，换满桶；女病友提前下机，下机后又卧床片刻，其哥哥来看他；11，隐闻外面街道有群众呐喊声；又听到黑脸男病友在前台批评医生。</w:t>
      </w:r>
    </w:p>
    <w:p w14:paraId="67DCBFEE" w14:textId="77777777" w:rsidR="00C867CC" w:rsidRDefault="00C867CC" w:rsidP="00C867CC">
      <w:pPr>
        <w:rPr>
          <w:rFonts w:hint="eastAsia"/>
        </w:rPr>
      </w:pPr>
    </w:p>
    <w:p w14:paraId="1ABBEB0D" w14:textId="77777777" w:rsidR="00C867CC" w:rsidRDefault="00C867CC" w:rsidP="00C867CC">
      <w:pPr>
        <w:rPr>
          <w:rFonts w:hint="eastAsia"/>
        </w:rPr>
      </w:pPr>
      <w:r>
        <w:rPr>
          <w:rFonts w:hint="eastAsia"/>
        </w:rPr>
        <w:t xml:space="preserve">　　下机前抽血，</w:t>
      </w:r>
      <w:r>
        <w:t>4ml，觉得多了。问护士为什么女病友每次长4.8从来没人说她；多言。拔动脉时感觉针尖在血管内捣一下，痛感。20:11下好机，透析器凝血近半，护士问我怎么每次都这么凝，我否认。A液剩1/3、2/5间，B液用了约10cm。血压89/59/109。称体重，59.1。走路胸闷，收拾物品、换衣服，卧床，坐床，愁苦感。又担心身上刺痒，不敢吃糖果。高个男病友向小燕索要2袋棉签、一包纱布，小燕立刻转身从治疗室内如数取出，“给”；用公家的东西做人情，真是既大方又干脆。赵丹护士披着长卷发，一手拿着大本的医疗专业</w:t>
      </w:r>
      <w:r>
        <w:rPr>
          <w:rFonts w:hint="eastAsia"/>
        </w:rPr>
        <w:t>书，来找“元荣”，后坐前台，说回去看不了书，只能在前台看。发现头顶有一个平面摄像头，用</w:t>
      </w:r>
      <w:r>
        <w:t>iPad拍照3张。放衣物到鞋柜，往电梯间走，“多多辣”穿黑色昵衣，匆匆往厕所走。坐电梯到一楼，仍胸闷，32，坐在药房旁休息，写日记。一胖老头病友躺在长椅上，听说是昨天应</w:t>
      </w:r>
      <w:r>
        <w:lastRenderedPageBreak/>
        <w:t>邀出去钓鱼，水长多了，透析时已不适，未跟护士说；一会赵丹、胖医生下来看他，量血压，好像给了高糖，高个男病友反复劝他“下次什么人喊你钓鱼你都不能答应”。赵丹说过两天休假，回老家，一个老太顺口搭音的说“她们在这里吃不好”。一个黑衣妇女在旁边收拾东西，稍久，担心自</w:t>
      </w:r>
      <w:r>
        <w:rPr>
          <w:rFonts w:hint="eastAsia"/>
        </w:rPr>
        <w:t>己的物品，只能余光稍扫，暗中扫不清，像是“多多辣”。</w:t>
      </w:r>
      <w:r>
        <w:t>42，胖老头才往外走，高个男病友随后。45，往外走，过马路，经过大州凉皮店，站在外面看了看，进去，点一份8块钱的凉皮，不要辣，口味淡。进门时，老板夫妇正把桌下的各个垃圾桶倒到外面的环卫车里，后来我看老板娘进了厨房，心想，她要是不洗手我就不要了。一会端上来，配料有黄瓜丝、花生粒、芝麻、面筋，没有胡萝卜丝，是一个缺点。旁边有两个男青年，其中一个是“饿了么”的快递员，与另一人稍争执业务问题，后者穿西装，脸红，好像喝过酒，可能是网点员工。一会，进来一位很像10年前</w:t>
      </w:r>
      <w:r>
        <w:rPr>
          <w:rFonts w:hint="eastAsia"/>
        </w:rPr>
        <w:t>刘强东的仁兄，也点了一份凉皮；端上来后，猛倒醋，加辣酱。刷领红包的二维码，却发现是一张还没绑定商户的空白二维码。用支付宝农行卡付钱后，始终没有收到余额提醒短信，后来才想到，好像要达到一定的数额才发短信。往车站走，产气，到夜里写日记，至少</w:t>
      </w:r>
      <w:r>
        <w:t>6次。车站有榴莲的香味。坐35路，刷卡后还剩7块多，该充值了。到集庆门下车，小雨，胸闷，站立吃力，长椅湿，稍擦就坐，屁股凉。转62路，司机后工具箱旁被人扔了用过的白色纸巾，就侧坐在对面。一个头发斑白、精神抖擞、斜挎着黑色方皮包的老头抱臂站在旁边。反向侧坐，用手机写日记，仍胸闷</w:t>
      </w:r>
      <w:r>
        <w:rPr>
          <w:rFonts w:hint="eastAsia"/>
        </w:rPr>
        <w:t>不适，头晕。</w:t>
      </w:r>
    </w:p>
    <w:p w14:paraId="3635172F" w14:textId="77777777" w:rsidR="00C867CC" w:rsidRDefault="00C867CC" w:rsidP="00C867CC">
      <w:pPr>
        <w:rPr>
          <w:rFonts w:hint="eastAsia"/>
        </w:rPr>
      </w:pPr>
    </w:p>
    <w:p w14:paraId="2DC7282A" w14:textId="77777777" w:rsidR="00C867CC" w:rsidRDefault="00C867CC" w:rsidP="00C867CC">
      <w:pPr>
        <w:rPr>
          <w:rFonts w:hint="eastAsia"/>
        </w:rPr>
      </w:pPr>
      <w:r>
        <w:rPr>
          <w:rFonts w:hint="eastAsia"/>
        </w:rPr>
        <w:t xml:space="preserve">　　到小区下车，走路仍胸闷，过路口时口干，隐欲吐。电梯内打哈欠。回来用手机听</w:t>
      </w:r>
      <w:r>
        <w:t>MP3，自动重启。换衣服后卧床写日记。22:16，楼上水滴声。40，暂毕日记。在厨房洗饭盒时，头顶有水滴声。在卫生间刷牙时，楼上往下冲水，水封之。唇紫。写好日记，已经23:39。</w:t>
      </w:r>
    </w:p>
    <w:p w14:paraId="4C5C8EAD" w14:textId="77777777" w:rsidR="00C867CC" w:rsidRDefault="00C867CC" w:rsidP="00C867CC">
      <w:pPr>
        <w:rPr>
          <w:rFonts w:hint="eastAsia"/>
        </w:rPr>
      </w:pPr>
    </w:p>
    <w:p w14:paraId="15DA5E43" w14:textId="77777777" w:rsidR="00C867CC" w:rsidRDefault="00C867CC" w:rsidP="00C867CC">
      <w:pPr>
        <w:rPr>
          <w:rFonts w:hint="eastAsia"/>
        </w:rPr>
      </w:pPr>
      <w:r>
        <w:rPr>
          <w:rFonts w:hint="eastAsia"/>
        </w:rPr>
        <w:t xml:space="preserve">　　</w:t>
      </w:r>
      <w:r>
        <w:t>4月30日。昨晚电脑未关机，仅待机。看iPad到0:11。清晨5:13醒来一次，睡得不踏实，烦躁，稍可忧也。又睡到6:40醒来，小腿痒。2只耳塞全掉了。稍焦虑。7:09，楼上立交桥已经堵到路口。复习日语错误稍多。47起，楼上走动声、挪动桌椅声。产气，上午至少3次。59，大广播响。iPad横屏时Safi又叉不掉。8:05，军号响。16，楼上急促奔走声，3次。26，楼上砸地板声。</w:t>
      </w:r>
    </w:p>
    <w:p w14:paraId="755EFAE4" w14:textId="77777777" w:rsidR="00C867CC" w:rsidRDefault="00C867CC" w:rsidP="00C867CC">
      <w:pPr>
        <w:rPr>
          <w:rFonts w:hint="eastAsia"/>
        </w:rPr>
      </w:pPr>
    </w:p>
    <w:p w14:paraId="57CBF2C4" w14:textId="77777777" w:rsidR="00C867CC" w:rsidRDefault="00C867CC" w:rsidP="00C867CC">
      <w:pPr>
        <w:rPr>
          <w:rFonts w:hint="eastAsia"/>
        </w:rPr>
      </w:pPr>
      <w:r>
        <w:rPr>
          <w:rFonts w:hint="eastAsia"/>
        </w:rPr>
        <w:t xml:space="preserve">　　早饭梅菜扣肉拌面、半个青柠檬。</w:t>
      </w:r>
      <w:r>
        <w:t>9:16，楼上急促奔走声，3次。稍清鼻腔。喷吸花露水。抹吸清凉油。准备午饭时，楼下救护车鸣笛，10:34。右臂痒，抹吸清凉油。支付宝提示下载新版，安装时“解析错误”。退哈罗单车押金199块；信用分还差23分到650，就能免押骑车了。电脑重启，屏不亮，开机数次才亮。12:14，如厕。</w:t>
      </w:r>
    </w:p>
    <w:p w14:paraId="462D1F72" w14:textId="77777777" w:rsidR="00C867CC" w:rsidRDefault="00C867CC" w:rsidP="00C867CC">
      <w:pPr>
        <w:rPr>
          <w:rFonts w:hint="eastAsia"/>
        </w:rPr>
      </w:pPr>
    </w:p>
    <w:p w14:paraId="4C1C34E0" w14:textId="77777777" w:rsidR="00C867CC" w:rsidRDefault="00C867CC" w:rsidP="00C867CC">
      <w:pPr>
        <w:rPr>
          <w:rFonts w:hint="eastAsia"/>
        </w:rPr>
      </w:pPr>
      <w:r>
        <w:rPr>
          <w:rFonts w:hint="eastAsia"/>
        </w:rPr>
        <w:t xml:space="preserve">　　中饭梅菜拌面、洋葱白菜包菜紫包菜西红柿梅菜扣肉。从</w:t>
      </w:r>
      <w:r>
        <w:t>13:20午睡，焦虑，气躁，入睡困难，刚有睡意，半睡半醒间，军号响，青春音乐响，后作恶梦，梦见侄父带了一个日本人回来，问是不是他的同事，吱吱唔唔，发现听日语磁带的收音机卡带，转速飞快，停不下来，强取下磁带，已经聚成一团线，涌出水多。14:28醒来，右肋隐感。吃半根碎碎冰。白茶不堪再泡，气味不佳。日出。15:16、19，iPad百度输入法自动变拼音。22，救护车鸣笛。吃一个苹果。29，楼上急促奔走声，走动声，弹珠声。产气，到夜里写日记，至少25次。吃半盒凉</w:t>
      </w:r>
      <w:r>
        <w:rPr>
          <w:rFonts w:hint="eastAsia"/>
        </w:rPr>
        <w:t>粉。</w:t>
      </w:r>
      <w:r>
        <w:t>16:54，iPad自动打开新网页。卧床看书，稍抓头皮小疙瘩。头微热。忧虑不显。一辆小汽车下立交右拐，巴掌大的电动车，竟然还装全景天窗。18:07，楼上水滴声。左臂痒，稍抓，一条血色带，抹吸清凉油。22，发困。电脑自动从待机恢复。略清鼻腔。喷吸花露水，仍困。3幢电动车报警声。39，如厕。傍晚看网页过久，夜课变迟。</w:t>
      </w:r>
    </w:p>
    <w:p w14:paraId="712554C2" w14:textId="77777777" w:rsidR="00C867CC" w:rsidRDefault="00C867CC" w:rsidP="00C867CC">
      <w:pPr>
        <w:rPr>
          <w:rFonts w:hint="eastAsia"/>
        </w:rPr>
      </w:pPr>
    </w:p>
    <w:p w14:paraId="40317915" w14:textId="77777777" w:rsidR="00C867CC" w:rsidRDefault="00C867CC" w:rsidP="00C867CC">
      <w:pPr>
        <w:rPr>
          <w:rFonts w:hint="eastAsia"/>
        </w:rPr>
      </w:pPr>
      <w:r>
        <w:rPr>
          <w:rFonts w:hint="eastAsia"/>
        </w:rPr>
        <w:t xml:space="preserve">　　学日语到</w:t>
      </w:r>
      <w:r>
        <w:t>18:53，看记录本，笑一声，iPad上MOJI词典自动发音，自动选择，又自动</w:t>
      </w:r>
      <w:r>
        <w:lastRenderedPageBreak/>
        <w:t>移动页面，好像又碰到G点了。59，消防车鸣笛。iPad又反复自动选择，自动发音。57，自动选择条目。58，楼上在头顶砸地板声。3幢电动车报警声。楼上频在头顶弹珠声，久之。</w:t>
      </w:r>
    </w:p>
    <w:p w14:paraId="44FEF5F7" w14:textId="77777777" w:rsidR="00C867CC" w:rsidRDefault="00C867CC" w:rsidP="00C867CC">
      <w:pPr>
        <w:rPr>
          <w:rFonts w:hint="eastAsia"/>
        </w:rPr>
      </w:pPr>
    </w:p>
    <w:p w14:paraId="042EEEAF" w14:textId="77777777" w:rsidR="00C867CC" w:rsidRDefault="00C867CC" w:rsidP="00C867CC">
      <w:pPr>
        <w:rPr>
          <w:rFonts w:hint="eastAsia"/>
        </w:rPr>
      </w:pPr>
      <w:r>
        <w:rPr>
          <w:rFonts w:hint="eastAsia"/>
        </w:rPr>
        <w:t xml:space="preserve">　　晚饭蒸水饺、剩菜、凉粉。看《目击者之追凶》。</w:t>
      </w:r>
      <w:r>
        <w:t>20:37，如厕。看完《目击者》，又看《别敲两次门》。抹“喜疗妥”时，动脉仍有痛感。21:09，楼上走动声。读书时清喉，打嗝。27，楼上急促奔走声，男特务呜呜叫声，弹地板声。</w:t>
      </w:r>
    </w:p>
    <w:p w14:paraId="17875CE9" w14:textId="77777777" w:rsidR="00C867CC" w:rsidRDefault="00C867CC" w:rsidP="00C867CC">
      <w:pPr>
        <w:rPr>
          <w:rFonts w:hint="eastAsia"/>
        </w:rPr>
      </w:pPr>
    </w:p>
    <w:p w14:paraId="51EC5DEF" w14:textId="3F040600" w:rsidR="00C867CC" w:rsidRPr="00C867CC" w:rsidRDefault="00C867CC" w:rsidP="00C867CC">
      <w:pPr>
        <w:rPr>
          <w:rFonts w:hint="eastAsia"/>
        </w:rPr>
      </w:pPr>
      <w:r>
        <w:rPr>
          <w:rFonts w:hint="eastAsia"/>
        </w:rPr>
        <w:t xml:space="preserve">　　喝水</w:t>
      </w:r>
      <w:r>
        <w:t>2600，馀100＋冰茶300＋白茶700＋白花蛇草水350＋面汤300＋续杯600＋西红柿50＋冰粉200。如厕川。</w:t>
      </w:r>
    </w:p>
    <w:p w14:paraId="6279946A" w14:textId="0184C5B7" w:rsidR="006F65E3" w:rsidRDefault="006F65E3" w:rsidP="006F65E3">
      <w:pPr>
        <w:pStyle w:val="2"/>
        <w:rPr>
          <w:rFonts w:hint="eastAsia"/>
        </w:rPr>
      </w:pPr>
      <w:bookmarkStart w:id="152" w:name="_Toc187185772"/>
      <w:r>
        <w:rPr>
          <w:rFonts w:hint="eastAsia"/>
        </w:rPr>
        <w:t>2</w:t>
      </w:r>
      <w:r>
        <w:t>019</w:t>
      </w:r>
      <w:r>
        <w:rPr>
          <w:rFonts w:hint="eastAsia"/>
        </w:rPr>
        <w:t>年5月</w:t>
      </w:r>
      <w:bookmarkEnd w:id="152"/>
    </w:p>
    <w:p w14:paraId="6B3AC46C" w14:textId="77777777" w:rsidR="00C867CC" w:rsidRDefault="00C867CC" w:rsidP="00C867CC">
      <w:pPr>
        <w:rPr>
          <w:rFonts w:hint="eastAsia"/>
        </w:rPr>
      </w:pPr>
    </w:p>
    <w:p w14:paraId="488E59D8" w14:textId="77777777" w:rsidR="00C867CC" w:rsidRDefault="00C867CC" w:rsidP="00C867CC">
      <w:pPr>
        <w:rPr>
          <w:rFonts w:hint="eastAsia"/>
        </w:rPr>
      </w:pPr>
      <w:r>
        <w:rPr>
          <w:rFonts w:hint="eastAsia"/>
        </w:rPr>
        <w:t xml:space="preserve">　　</w:t>
      </w:r>
      <w:r>
        <w:t>5月1日。昨晚看iPad到23:27。清晨5:43醒来，楼上男特务长嗯一声。记事本字迹不清，“请护士打针……”后面几个字认不出。又睡到6:50，被闹钟叫醒，仍困，眯到56起床，楼上吱吱床声，一会开窗声，头顶地板窸窣细响稍久。产气。电脑开机2次才亮屏。26，楼上弹地板声；29，敲地板。如厕。38，打喷嚏一次。46，楼上在地板弹珠声。到厨房饮冰水，头顶又有弹珠声。49，楼上急促奔走声，走动声。8:12，隐闻空中轰鸣声。</w:t>
      </w:r>
    </w:p>
    <w:p w14:paraId="1819A1FE" w14:textId="77777777" w:rsidR="00C867CC" w:rsidRDefault="00C867CC" w:rsidP="00C867CC">
      <w:pPr>
        <w:rPr>
          <w:rFonts w:hint="eastAsia"/>
        </w:rPr>
      </w:pPr>
    </w:p>
    <w:p w14:paraId="2A683DAE" w14:textId="77777777" w:rsidR="00C867CC" w:rsidRDefault="00C867CC" w:rsidP="00C867CC">
      <w:pPr>
        <w:rPr>
          <w:rFonts w:hint="eastAsia"/>
        </w:rPr>
      </w:pPr>
      <w:r>
        <w:rPr>
          <w:rFonts w:hint="eastAsia"/>
        </w:rPr>
        <w:t xml:space="preserve">　　早饭橄榄菜扣肉油拌饭、一枚煮鸡蛋、半个青柠檬。</w:t>
      </w:r>
      <w:r>
        <w:t>8:59，楼上急促奔走声。剃头皮。9:11，楼上急促奔走声，多次；12，敲地板。看日本天皇退休仪式，简朴庄重，只是盛剑玺等宝物的木桌正好够放，不够沉稳和阔绰大气。18，楼上急促奔走声，2次。21，救护车鸣笛。剃须刀罩在垃圾袋旁清灰时，不小心失手掉下去，找了一会才找到。搓头皮垢，喷花露水。49、10:04，救护车鸣笛。23，如厕。29，电脑插入U盘，无反应，又拔插，一分多钟才显示盘符。11:04，iPad百度输入法自动变拼音。</w:t>
      </w:r>
    </w:p>
    <w:p w14:paraId="7C12FCB9" w14:textId="77777777" w:rsidR="00C867CC" w:rsidRDefault="00C867CC" w:rsidP="00C867CC">
      <w:pPr>
        <w:rPr>
          <w:rFonts w:hint="eastAsia"/>
        </w:rPr>
      </w:pPr>
    </w:p>
    <w:p w14:paraId="7F762E1A" w14:textId="77777777" w:rsidR="00C867CC" w:rsidRDefault="00C867CC" w:rsidP="00C867CC">
      <w:pPr>
        <w:rPr>
          <w:rFonts w:hint="eastAsia"/>
        </w:rPr>
      </w:pPr>
      <w:r>
        <w:rPr>
          <w:rFonts w:hint="eastAsia"/>
        </w:rPr>
        <w:t xml:space="preserve">　　刚开始学日语又发困。从</w:t>
      </w:r>
      <w:r>
        <w:t>11:13睡10分钟，梦见在报摊买《参考日报》，摊主不肯卖，后来好不容易给我一份，还郑重其事地找给我一块多零钱，硬币在1元纸币内裹得好好的，我打开报纸一看，只是两只白色A4纸，上面打了一些公式草稿；又梦见几个女工走出房间，晚霞变棕红。31，楼上男特务连咳2声，发现自己正在复习的日语例句忘了前面一段。34，楼上摔门声，走动声；36，急促奔走声，3次，电视响，又有走动声；12:11，男特务咳一声，急促奔走声，4次。</w:t>
      </w:r>
    </w:p>
    <w:p w14:paraId="73D3A709" w14:textId="77777777" w:rsidR="00C867CC" w:rsidRDefault="00C867CC" w:rsidP="00C867CC">
      <w:pPr>
        <w:rPr>
          <w:rFonts w:hint="eastAsia"/>
        </w:rPr>
      </w:pPr>
    </w:p>
    <w:p w14:paraId="19BBED66" w14:textId="77777777" w:rsidR="00C867CC" w:rsidRDefault="00C867CC" w:rsidP="00C867CC">
      <w:pPr>
        <w:rPr>
          <w:rFonts w:hint="eastAsia"/>
        </w:rPr>
      </w:pPr>
      <w:r>
        <w:rPr>
          <w:rFonts w:hint="eastAsia"/>
        </w:rPr>
        <w:t xml:space="preserve">　　中晚饭洋葱白菜包菜紫包菜西红柿梅菜扣肉</w:t>
      </w:r>
      <w:r>
        <w:t>2鸡蛋炒饭，加一个调味包。看《别敲两次门》。炒饭调料放多了，稍咸，有梅菜扣肉不该放调味包。煮肉片，分4份。右肋隐感。看扇贝英语，智慧词根、派生词根到期，要续费，删除之，下载别的免费应用。14:13，准备上街。又如厕一次；如厕川。下楼，小区人行通道阻挡施工，走车道，门卫室至少有3个男保安，凑在窗前。出小区，到拐角，路边有2辆蓝色的哈罗单车，第二辆还是新车。路口东北侧人行道上停着一辆黑色“顺丰速运”的电动车，电池盒空，后箱盖开，里面放着一个安全帽。过路口，慢车道边停着2</w:t>
      </w:r>
      <w:r>
        <w:rPr>
          <w:rFonts w:hint="eastAsia"/>
        </w:rPr>
        <w:t>辆电动车，旁边的人行道上站着</w:t>
      </w:r>
      <w:r>
        <w:t>5、6个中年男女，在讨论什么事。从过路口到车站，2辆62路先后离站，下一班稍久。一老太拿一大盒桑椹，又大又黑，吃一个；一个与之同行的中年妇女伸手想拿，被一中年男阻止。坐62路，人多，车空，抢到头座。到西善桥边，西侧慢车道并排停着2辆电动车，4、5人站在一些讨论，1人拿着手机好像准备报警，2电动车间的地上有一物。过纬八立交桥，车窗外飘来牛粪味。暂毕日记，</w:t>
      </w:r>
      <w:r>
        <w:lastRenderedPageBreak/>
        <w:t>口渴，稍饮冰茶。</w:t>
      </w:r>
    </w:p>
    <w:p w14:paraId="598F0F89" w14:textId="77777777" w:rsidR="00C867CC" w:rsidRDefault="00C867CC" w:rsidP="00C867CC">
      <w:pPr>
        <w:rPr>
          <w:rFonts w:hint="eastAsia"/>
        </w:rPr>
      </w:pPr>
    </w:p>
    <w:p w14:paraId="6053DE6C" w14:textId="77777777" w:rsidR="00C867CC" w:rsidRDefault="00C867CC" w:rsidP="00C867CC">
      <w:pPr>
        <w:rPr>
          <w:rFonts w:hint="eastAsia"/>
        </w:rPr>
      </w:pPr>
      <w:r>
        <w:rPr>
          <w:rFonts w:hint="eastAsia"/>
        </w:rPr>
        <w:t xml:space="preserve">　　到评事街下车，到药店买</w:t>
      </w:r>
      <w:r>
        <w:t>2盒复方益肝灵，蓝白旧包装，14.8×2，原价14.9，会员优惠1毛，扣个人账户。金银花露玻璃瓶不能走医保，塑料瓶却可以，10元每瓶，50元6瓶，跟创可贴分2种一样，都是医保办负责药品审入的官员受贿造成的扭曲变态政策。又有一个老太用苏果卡买2瓶强力枇杷露，店员开收据，要她先到旁边的苏果交费，药店和苏果也存在非法交易；思考出神，忘了拿药，店员送出。超市门口面包买一袋再送一袋，2袋吃一天也吃不完；要是直接半价，肯定能多卖不少。进超市买生姜5.02、5连包方便面8.50-1.60、金针菇</w:t>
      </w:r>
      <w:r>
        <w:rPr>
          <w:rFonts w:hint="eastAsia"/>
        </w:rPr>
        <w:t>一小盒</w:t>
      </w:r>
      <w:r>
        <w:t>2.37，共14.29，刷花呗。出来，往医院走，一圆脸丰乳美女迎面走来，穿露肩衫，露出小半乳房，见我看到她，便低头一笑，作娇羞状；热情开放、美化市容的精神是好的，就是皮肤铜色发黑，有碍观瞻。卖床单的门面终于关门了，门面窄而进深内阔，应该开棋牌室、老年人健康讲座或网吧、游戏室等非阳光产业。到医院上三楼，不到15:40，已经放病人进去了；要是我像以前一样早到，估计还是45放人，唯物辩证法就是这样。取单，下楼交费2元，扣个人账户。上楼，换衣服后称体重，62.8。腕式坐量血压149/98/100。B液约15cm。A液桶液面距顶约10cm。上次化验，透前肌酐1363，葡萄糖5.91，磷2.83，钙2.32；透后肌酐496；PTH和丙肝未见，医生说托外院做，正好放假而延误。</w:t>
      </w:r>
    </w:p>
    <w:p w14:paraId="0C88C568" w14:textId="77777777" w:rsidR="00C867CC" w:rsidRDefault="00C867CC" w:rsidP="00C867CC">
      <w:pPr>
        <w:rPr>
          <w:rFonts w:hint="eastAsia"/>
        </w:rPr>
      </w:pPr>
    </w:p>
    <w:p w14:paraId="7609D708" w14:textId="77777777" w:rsidR="00C867CC" w:rsidRDefault="00C867CC" w:rsidP="00C867CC">
      <w:pPr>
        <w:rPr>
          <w:rFonts w:hint="eastAsia"/>
        </w:rPr>
      </w:pPr>
      <w:r>
        <w:rPr>
          <w:rFonts w:hint="eastAsia"/>
        </w:rPr>
        <w:t xml:space="preserve">　　</w:t>
      </w:r>
      <w:r>
        <w:t>62.8-59.0=3.80，定4.20，喝白茶0.4、冰茶0.15，透后59.1。喝水2350，2600-白茶400+冰茶150，长3800，多了。3:53，打喷嚏一次；51，正在用iPad拍化验单，自动切换到别的应用，又多次自动缩放页面，自动按键拍照，到49才拍好，效果仍不佳；口渴，饮冰茶多；42，女病友机器报警，39，又报，丽丽来，关掉静脉压夹子，说没事；耳鸣，电子啸音；34，女病友咳痰；忧虑透析效果，思考要不要每次加30块钱换大透析器；27，指端稍有刺痒感；用冰水冰头面，稍搓肤垢；3:00，又稍</w:t>
      </w:r>
      <w:r>
        <w:rPr>
          <w:rFonts w:hint="eastAsia"/>
        </w:rPr>
        <w:t>有刺痒感，看完卷</w:t>
      </w:r>
      <w:r>
        <w:t>123，血压142/98/98，伸足；女病友吃饭，有鸡蛋炒嫩蚕豆的香味；发现牙签用完；请护士热饭；24，盘坐，准备吃饭；身上仍有刺痛感；21，B液桶几空，请护士换满桶；07，吃完饭；1:50，一陌生老太来，与女病友聊天，说她家老头透析10年，上机后喜欢上厕所，太麻烦，改夜班；44，打喷嚏一次，抹吸风油精；39，女病友机器报警，好像是透析液桶空，赵丹换桶时，说某护士“自作多情”；产气，到下机至少5次；iPad不时自动移动、缩放页面，又自动显示调整音量的图标，久之；20，打喷嚏一次；11，补完晨</w:t>
      </w:r>
      <w:r>
        <w:rPr>
          <w:rFonts w:hint="eastAsia"/>
        </w:rPr>
        <w:t>课，血压</w:t>
      </w:r>
      <w:r>
        <w:t>107/53/122，矮瘦老太来，女病友说前天夜里一夜没睡，昨天睡一天；始卧，翘腿，用手机写日记；0:52，血压118/74/114，误报医生收缩压128；30，矮瘦老太又来，与女病友讨论茶叶；27，机器报警2次；身上仍有刺痒感，焦虑，无可奈何。</w:t>
      </w:r>
    </w:p>
    <w:p w14:paraId="728B4D35" w14:textId="77777777" w:rsidR="00C867CC" w:rsidRDefault="00C867CC" w:rsidP="00C867CC">
      <w:pPr>
        <w:rPr>
          <w:rFonts w:hint="eastAsia"/>
        </w:rPr>
      </w:pPr>
    </w:p>
    <w:p w14:paraId="651DDB78" w14:textId="77777777" w:rsidR="00C867CC" w:rsidRDefault="00C867CC" w:rsidP="00C867CC">
      <w:pPr>
        <w:rPr>
          <w:rFonts w:hint="eastAsia"/>
        </w:rPr>
      </w:pPr>
      <w:r>
        <w:rPr>
          <w:rFonts w:hint="eastAsia"/>
        </w:rPr>
        <w:t xml:space="preserve">　　赵丹下机时，批评她们操作技术毛燥，光图快，“萝卜快了不洗泥”，上机后核对参数基本不问病人，完全是走形式；要是按明基医院的标准考核操作，没有一个人是合格的；这样交流一番后，心里痛快了一点。</w:t>
      </w:r>
      <w:r>
        <w:t>20:03下好，A、B液都半桶略欠，才发现B液桶比A液稍扁，问赵丹，果然A液桶容量稍大，一桶可供2个病人用。血压100/73/111。称体重，59.1。略闷，稍卧床。收拾物品，下楼出医院，过马路，点一份招牌凉皮，7元，付钱前刷红包0.02元，刷花呗6.98，省1.02元。要求不辣，口味淡，老板问微辣可不可以，摇头否决；快</w:t>
      </w:r>
      <w:r>
        <w:rPr>
          <w:rFonts w:hint="eastAsia"/>
        </w:rPr>
        <w:t>拌好，老板可能觉得量少，加一绺凉皮。坐在门口小桌上吃，只放下便当袋，左肩背着包，这就是省</w:t>
      </w:r>
      <w:r>
        <w:t>1块钱的代价。旁边新开了一家棋牌室，门口摆了2列立式花篮，环卫工整理好5、6个竹骨架分2叠放在垃圾车上，凉皮老板出去倒垃圾，问1个能卖几多钱，说2块。</w:t>
      </w:r>
    </w:p>
    <w:p w14:paraId="4579761E" w14:textId="77777777" w:rsidR="00C867CC" w:rsidRDefault="00C867CC" w:rsidP="00C867CC">
      <w:pPr>
        <w:rPr>
          <w:rFonts w:hint="eastAsia"/>
        </w:rPr>
      </w:pPr>
    </w:p>
    <w:p w14:paraId="5FB52979" w14:textId="77777777" w:rsidR="00C867CC" w:rsidRDefault="00C867CC" w:rsidP="00C867CC">
      <w:pPr>
        <w:rPr>
          <w:rFonts w:hint="eastAsia"/>
        </w:rPr>
      </w:pPr>
      <w:r>
        <w:rPr>
          <w:rFonts w:hint="eastAsia"/>
        </w:rPr>
        <w:t xml:space="preserve">　　吃完凉皮，走到对面车站，人多于平常，站台长凳坐满，多外地游客。街上美女出现的</w:t>
      </w:r>
      <w:r>
        <w:rPr>
          <w:rFonts w:hint="eastAsia"/>
        </w:rPr>
        <w:lastRenderedPageBreak/>
        <w:t>比例明显增多，美女们乘着春和日丽、普天同庆在外面风流快活，丑屄、苦屄们被领导留在单位拿</w:t>
      </w:r>
      <w:r>
        <w:t>3倍工资。坐在长凳上的老太突然喊一声“车来了”，我以为是公交车到了，却见其一行5、6人过马路，走到一辆白色轿车旁，被大人用一根系在腰间的红色宽布带牵着的小男孩突然向前摔倒在地，被一男抱进车内。35路双到站，一个穿米色西装、红色衬衣、大肚腩稍下垂的高个老头跟在后面，准备随后上车，又突然改了主意，向后车走去。</w:t>
      </w:r>
    </w:p>
    <w:p w14:paraId="4404F939" w14:textId="77777777" w:rsidR="00C867CC" w:rsidRDefault="00C867CC" w:rsidP="00C867CC">
      <w:pPr>
        <w:rPr>
          <w:rFonts w:hint="eastAsia"/>
        </w:rPr>
      </w:pPr>
    </w:p>
    <w:p w14:paraId="0DD9D9A0" w14:textId="77777777" w:rsidR="00C867CC" w:rsidRDefault="00C867CC" w:rsidP="00C867CC">
      <w:pPr>
        <w:rPr>
          <w:rFonts w:hint="eastAsia"/>
        </w:rPr>
      </w:pPr>
      <w:r>
        <w:rPr>
          <w:rFonts w:hint="eastAsia"/>
        </w:rPr>
        <w:t xml:space="preserve">　　大海美蛙鱼头旁的巷口停着一辆救护车，旁边站着</w:t>
      </w:r>
      <w:r>
        <w:t>7、8个热心群众，后门洞开，一男走下车。 到殷高巷路口，女司机右拐不熟，眼睁睁看着2辆62路过路口向集庆门开去。到集庆门下车，一棕衣青年妇女站在车站东侧，多次从广告栏后探过身来看着站台，不在意公交车来没来；其旁边的慢车道上停着一辆电动车。替旁边一个抱怨317路老是不到、骂骂咧咧的老太查，在市第一医院、琵琶巷也是2车挨在一起。老太后来问我多大了，我说40，她立刻叫起来“你（才）40岁留这么长的胡子干什么呀，我儿子都50多岁了（还没留胡子呢）”。上62路，司机后工</w:t>
      </w:r>
      <w:r>
        <w:rPr>
          <w:rFonts w:hint="eastAsia"/>
        </w:rPr>
        <w:t>具箱旁坐一黄衣中年男看手机，侧坐在对面，写日记，稍觉闷。到纬八立交桥，一辆</w:t>
      </w:r>
      <w:r>
        <w:t>62路超过，有空座，车内乘客见之叹息。</w:t>
      </w:r>
    </w:p>
    <w:p w14:paraId="797E8166" w14:textId="77777777" w:rsidR="00C867CC" w:rsidRDefault="00C867CC" w:rsidP="00C867CC">
      <w:pPr>
        <w:rPr>
          <w:rFonts w:hint="eastAsia"/>
        </w:rPr>
      </w:pPr>
    </w:p>
    <w:p w14:paraId="053721B1" w14:textId="77777777" w:rsidR="00C867CC" w:rsidRDefault="00C867CC" w:rsidP="00C867CC">
      <w:pPr>
        <w:rPr>
          <w:rFonts w:hint="eastAsia"/>
        </w:rPr>
      </w:pPr>
      <w:r>
        <w:rPr>
          <w:rFonts w:hint="eastAsia"/>
        </w:rPr>
        <w:t xml:space="preserve">　　到小区下车，过马路，快车道边停着一辆黑色轿车，车牌“苏</w:t>
      </w:r>
      <w:r>
        <w:t>A 22R72”。过路口，顺丰速运的电动车仍停在原处，只是后箱盖被人合上了，打开一看，安全帽还在内，电池盒仍空，前轮护板碎裂，像被撞过。走路仍稍闷。小区入口电子屏显示剩余车位8200，太过夸张。20:38，救护车鸣笛。回来口渴，漱口后仍渴，稍可忧，可能凉皮吃咸了。手机自动打开“翼支付”。产气，到夜里写日记，至少9次。下机后没有水喝，忘了吃药，补过。</w:t>
      </w:r>
    </w:p>
    <w:p w14:paraId="2F142BB0" w14:textId="77777777" w:rsidR="00C867CC" w:rsidRDefault="00C867CC" w:rsidP="00C867CC">
      <w:pPr>
        <w:rPr>
          <w:rFonts w:hint="eastAsia"/>
        </w:rPr>
      </w:pPr>
    </w:p>
    <w:p w14:paraId="33DCD51B" w14:textId="77777777" w:rsidR="00C867CC" w:rsidRDefault="00C867CC" w:rsidP="00C867CC">
      <w:pPr>
        <w:rPr>
          <w:rFonts w:hint="eastAsia"/>
        </w:rPr>
      </w:pPr>
      <w:r>
        <w:rPr>
          <w:rFonts w:hint="eastAsia"/>
        </w:rPr>
        <w:t xml:space="preserve">　　</w:t>
      </w:r>
      <w:r>
        <w:t>5月2日。昨晚写过日记，又产气3次。刷牙唇紫，挤了3次牙膏。咽有痰，稍带淡粉紫。刷牙后，牙缝仍有菜屑。看iPad到23:30左右，身上仍有刺痒感，失眠。0:13，楼上男特务大咳一声。起床，饮2口热茶，仍失眠，无聊，自渎，射精时楼上男特务长嗯一声，费纸稍多。喷吸花露水，0:44。清晨4:56醒来，睡得不踏实，稍气躁不定。5:15开始做操，楼上挪动桌椅声。47起床。最近睡眠仍不佳，稍可忧也。6:41，楼上男特务大喝声；43，走动声，又急促奔走声，至少9次。45、46，iPad百度输入法自动变拼音。7:14，</w:t>
      </w:r>
      <w:r>
        <w:rPr>
          <w:rFonts w:hint="eastAsia"/>
        </w:rPr>
        <w:t>楼上说话声。</w:t>
      </w:r>
    </w:p>
    <w:p w14:paraId="39E8424D" w14:textId="77777777" w:rsidR="00C867CC" w:rsidRDefault="00C867CC" w:rsidP="00C867CC">
      <w:pPr>
        <w:rPr>
          <w:rFonts w:hint="eastAsia"/>
        </w:rPr>
      </w:pPr>
    </w:p>
    <w:p w14:paraId="1E44677B" w14:textId="77777777" w:rsidR="00C867CC" w:rsidRDefault="00C867CC" w:rsidP="00C867CC">
      <w:pPr>
        <w:rPr>
          <w:rFonts w:hint="eastAsia"/>
        </w:rPr>
      </w:pPr>
      <w:r>
        <w:rPr>
          <w:rFonts w:hint="eastAsia"/>
        </w:rPr>
        <w:t xml:space="preserve">　　早饭半个青柠檬、煮水饺。产气。</w:t>
      </w:r>
      <w:r>
        <w:t>8:09，如厕。稍搓头皮垢。19，楼上特务们谈话声；23，吱吱床声，走动声，急促奔走声，挪动桌椅声；26，又吱吱床声。喷吸花露水。39，楼上急促奔走声；50，走动声，头顶砸地板2次。到厨房准备午饭。9:11，一赤膊男青年慢跑向立交桥下，T恤衫抓在手上，移动的人体空气净化器，可敬可佩。32，楼上走动声、挪动桌椅声，急促奔走声。修剪指甲。10:02，鼠标失灵。06，楼下快车道边停着一辆棕灰色轿车；拍照。下载“迅雷”，用迅雷下载完《此房是我造》，速度最快达11M每秒，慢的时候也有2、3M每秒。稍发困，10:29，吃茶叶。产气。11:32，楼上走动声，急促奔走声，至少有2人。听音乐走神，未写完大字纸就准备收起来；又打开错误的PDH文件。49，楼上男特务咳声。</w:t>
      </w:r>
    </w:p>
    <w:p w14:paraId="4142958D" w14:textId="77777777" w:rsidR="00C867CC" w:rsidRDefault="00C867CC" w:rsidP="00C867CC">
      <w:pPr>
        <w:rPr>
          <w:rFonts w:hint="eastAsia"/>
        </w:rPr>
      </w:pPr>
    </w:p>
    <w:p w14:paraId="32702115" w14:textId="77777777" w:rsidR="00C867CC" w:rsidRDefault="00C867CC" w:rsidP="00C867CC">
      <w:pPr>
        <w:rPr>
          <w:rFonts w:hint="eastAsia"/>
        </w:rPr>
      </w:pPr>
      <w:r>
        <w:rPr>
          <w:rFonts w:hint="eastAsia"/>
        </w:rPr>
        <w:t xml:space="preserve">　　中饭洋葱白菜包菜紫包菜金针菇西红柿皮肚饭。</w:t>
      </w:r>
      <w:r>
        <w:t>12:43，楼上敲地板。自洁。从13:20睡到14:29，仍困，又睡到47起床。产气，到夜里写日记，至少14次。吃一盒凉粉，本想吃半盒，剩半盒放冰箱，站在厨房门外竟然吃光了，失误。58，楼上男特务长鸣声；15:04，急促奔走声。20，iPad百度输入法自动变拼音。楼上在头顶砸地板声；36，急促奔走声，走动声。49，广告车经过楼下。52，楼上急促奔走声；58，打电钻声稍轻，敲地板急促。16:11，走动声，急促奔走声；20，急促奔走声，2次。吃一个苹果。看日本新天皇</w:t>
      </w:r>
      <w:r>
        <w:rPr>
          <w:rFonts w:hint="eastAsia"/>
        </w:rPr>
        <w:t>在礼正殿即位仪</w:t>
      </w:r>
      <w:r>
        <w:rPr>
          <w:rFonts w:hint="eastAsia"/>
        </w:rPr>
        <w:lastRenderedPageBreak/>
        <w:t>式，无声，主要是贵族妇女穿着华丽的古装在走廊细步慢走，像一场古怪的古代时装秀。</w:t>
      </w:r>
      <w:r>
        <w:t>17:01，楼上急促奔走声，2次，又走动声。</w:t>
      </w:r>
    </w:p>
    <w:p w14:paraId="12B1FAD3" w14:textId="77777777" w:rsidR="00C867CC" w:rsidRDefault="00C867CC" w:rsidP="00C867CC">
      <w:pPr>
        <w:rPr>
          <w:rFonts w:hint="eastAsia"/>
        </w:rPr>
      </w:pPr>
    </w:p>
    <w:p w14:paraId="50F01C1C" w14:textId="77777777" w:rsidR="00C867CC" w:rsidRDefault="00C867CC" w:rsidP="00C867CC">
      <w:pPr>
        <w:rPr>
          <w:rFonts w:hint="eastAsia"/>
        </w:rPr>
      </w:pPr>
      <w:r>
        <w:rPr>
          <w:rFonts w:hint="eastAsia"/>
        </w:rPr>
        <w:t xml:space="preserve">　　扫地。</w:t>
      </w:r>
      <w:r>
        <w:t>17:22，广告车经过楼下。略清鼻腔。暂脱马甲，稍凉，右肋有感。29，如厕。看完书，准备晚饭，吃一块肉片。18:50，楼上急促奔走声。57，稍困。吃一枚煮鸡蛋。19:17，楼上摔门声，急促走动声；22，急促奔走声。晚饭剩菜、煎2张手抓饼。楼上急促奔走声，7次。20:46，楼上急促敲地板。21:06，如厕。右小腿痒，喷花露水。小腿肚上侧一大块未抓、未喷花露水处变红。37，楼上特务说话声；45，砸地板2声。50，打喷嚏一次。22:11，救护车鸣笛。夜课写High了，记事本上忘了写完，写日记时补过。</w:t>
      </w:r>
    </w:p>
    <w:p w14:paraId="26734580" w14:textId="77777777" w:rsidR="00C867CC" w:rsidRDefault="00C867CC" w:rsidP="00C867CC">
      <w:pPr>
        <w:rPr>
          <w:rFonts w:hint="eastAsia"/>
        </w:rPr>
      </w:pPr>
    </w:p>
    <w:p w14:paraId="2F3E057C" w14:textId="77777777" w:rsidR="00C867CC" w:rsidRDefault="00C867CC" w:rsidP="00C867CC">
      <w:pPr>
        <w:rPr>
          <w:rFonts w:hint="eastAsia"/>
        </w:rPr>
      </w:pPr>
      <w:r>
        <w:rPr>
          <w:rFonts w:hint="eastAsia"/>
        </w:rPr>
        <w:t xml:space="preserve">　　喝水</w:t>
      </w:r>
      <w:r>
        <w:t>1950，馀100＋碧螺春700＋续杯700＋白花蛇草水350＋水饺汤200＋凉粉200－冰茶300。如厕川。</w:t>
      </w:r>
    </w:p>
    <w:p w14:paraId="7965328C" w14:textId="77777777" w:rsidR="00C867CC" w:rsidRDefault="00C867CC" w:rsidP="00C867CC">
      <w:pPr>
        <w:rPr>
          <w:rFonts w:hint="eastAsia"/>
        </w:rPr>
      </w:pPr>
    </w:p>
    <w:p w14:paraId="3A511028" w14:textId="77777777" w:rsidR="00C867CC" w:rsidRDefault="00C867CC" w:rsidP="00C867CC">
      <w:pPr>
        <w:rPr>
          <w:rFonts w:hint="eastAsia"/>
        </w:rPr>
      </w:pPr>
      <w:r>
        <w:rPr>
          <w:rFonts w:hint="eastAsia"/>
        </w:rPr>
        <w:t xml:space="preserve">　　</w:t>
      </w:r>
      <w:r>
        <w:t>5月3日。昨晚写过日记，更新日记和夜课到黑色大U盘，U盘自动弹出，又自动识别。22:37，邻居归。刷牙，左侧鼻腔擤出大血块，可能最近喷吸花露水过多。iPad微信公众号的更新多被删除，每天看到的基本都是熟悉的几条。楼上或邻居的电视很响。看iPad到23:24，iPad自动打开“萤火虫”应用。关灯后一会，蚊吟，起床，开灯，插电热蚊香片。清晨5:20醒来一次，作长梦，又睡到6:23醒来，楼上男特务长鸣声。仍困。产气，上午至少11次。7:16，开始功课，楼上走动声不已，又有说话声；28，急促奔走声，2次，又有砸</w:t>
      </w:r>
      <w:r>
        <w:rPr>
          <w:rFonts w:hint="eastAsia"/>
        </w:rPr>
        <w:t>地板声，地板上滚珠声久之，嬉笑声，走动声，特务们甚是躁狂，至</w:t>
      </w:r>
      <w:r>
        <w:t>50才安静下来。56，如厕。</w:t>
      </w:r>
    </w:p>
    <w:p w14:paraId="52E5AC91" w14:textId="77777777" w:rsidR="00C867CC" w:rsidRDefault="00C867CC" w:rsidP="00C867CC">
      <w:pPr>
        <w:rPr>
          <w:rFonts w:hint="eastAsia"/>
        </w:rPr>
      </w:pPr>
    </w:p>
    <w:p w14:paraId="501A0EF1" w14:textId="77777777" w:rsidR="00C867CC" w:rsidRDefault="00C867CC" w:rsidP="00C867CC">
      <w:pPr>
        <w:rPr>
          <w:rFonts w:hint="eastAsia"/>
        </w:rPr>
      </w:pPr>
      <w:r>
        <w:rPr>
          <w:rFonts w:hint="eastAsia"/>
        </w:rPr>
        <w:t xml:space="preserve">　　早饭橄榄菜拌饭、一枚煮鸡蛋、半个青柠檬。</w:t>
      </w:r>
      <w:r>
        <w:t>8:19，东边有男的喊气功。34，楼上走动声，挪动桌椅声，男特务呜呜鸣叫声，跺地板声，急促奔走声等；44，急促奔走声，2次。36，救护车鸣笛。46，3幢电动车报警声。稍清鼻腔，仍有血块。剃头皮。9:15，楼上又安静一会。搓头皮垢。楼上又不时敲地板。10:08，空中轰鸣声。11，如厕。38，嗓子痒，稍咳。45，发困，楼上男特务大咳一声。困甚，应该又被下药了，从47睡15分钟，梦见子弹巡山，突然响一声，好像支架断裂；刚睡着一会，楼上敲地板，久之。起床后，11:08，楼</w:t>
      </w:r>
      <w:r>
        <w:rPr>
          <w:rFonts w:hint="eastAsia"/>
        </w:rPr>
        <w:t>上急促奔走声，</w:t>
      </w:r>
      <w:r>
        <w:t>2次，又有走动声；13，地板滚珠声，至23犹未已；27，急促奔走声，2次。38，如厕。</w:t>
      </w:r>
    </w:p>
    <w:p w14:paraId="12BC0C58" w14:textId="77777777" w:rsidR="00C867CC" w:rsidRDefault="00C867CC" w:rsidP="00C867CC">
      <w:pPr>
        <w:rPr>
          <w:rFonts w:hint="eastAsia"/>
        </w:rPr>
      </w:pPr>
    </w:p>
    <w:p w14:paraId="533248CF" w14:textId="77777777" w:rsidR="00C867CC" w:rsidRDefault="00C867CC" w:rsidP="00C867CC">
      <w:pPr>
        <w:rPr>
          <w:rFonts w:hint="eastAsia"/>
        </w:rPr>
      </w:pPr>
      <w:r>
        <w:rPr>
          <w:rFonts w:hint="eastAsia"/>
        </w:rPr>
        <w:t xml:space="preserve">　　中晚饭洋葱白菜包菜紫包菜西红柿肉片</w:t>
      </w:r>
      <w:r>
        <w:t>2鸡蛋炒饭，加一个调味包。看完《别敲2次门》，最后结局不明确，可能是导演实在编不下去了，或预算用完了，或准备拍续集。刷牙时，左侧鼻腔仍有小血块。照镜子，脸变圆，饮水多。12:43，耳鸣，电子啸音，稍久。12:57暂毕日记，准备上街。如厕川。</w:t>
      </w:r>
    </w:p>
    <w:p w14:paraId="4B2019EB" w14:textId="77777777" w:rsidR="00C867CC" w:rsidRDefault="00C867CC" w:rsidP="00C867CC">
      <w:pPr>
        <w:rPr>
          <w:rFonts w:hint="eastAsia"/>
        </w:rPr>
      </w:pPr>
    </w:p>
    <w:p w14:paraId="298F3BB7" w14:textId="77777777" w:rsidR="00C867CC" w:rsidRDefault="00C867CC" w:rsidP="00C867CC">
      <w:pPr>
        <w:rPr>
          <w:rFonts w:hint="eastAsia"/>
        </w:rPr>
      </w:pPr>
      <w:r>
        <w:rPr>
          <w:rFonts w:hint="eastAsia"/>
        </w:rPr>
        <w:t xml:space="preserve">　　过拐角，一老头骑公共自行车迎面而来。走路略快，稍闷，忧虑，无可奈何。路边新开一家菜鸟驿站，与原来的门面只隔</w:t>
      </w:r>
      <w:r>
        <w:t>50米不到，后者锁门休息。到菜场，买西红柿、洋葱，共11.3，刷花呗前扫红包2分。到水果店买5个苹果，14.64，刷花呗。到超市买花露水11.2＋13.0、手纸3.8＋5.5、牙签1.6×2、面条9.9，共46.60，刷花呗。一深蓝T恤老头买6瓶农夫山泉冰水。走到车站，一白T恤眼镜胖老头躺在人行道边，好像枕着帽子，午睡。走到小区电梯间，带镜子的电梯到1楼门未开，自动上楼。回来13:42左右。5月才过3天，已经花了近100块，还要充公交卡，买米，也是一个问题。收起取暖器，拿出风扇，后面的塑料盖不见了。从14:11休息到23。25，准备上街。</w:t>
      </w:r>
    </w:p>
    <w:p w14:paraId="76F2B22B" w14:textId="77777777" w:rsidR="00C867CC" w:rsidRDefault="00C867CC" w:rsidP="00C867CC">
      <w:pPr>
        <w:rPr>
          <w:rFonts w:hint="eastAsia"/>
        </w:rPr>
      </w:pPr>
    </w:p>
    <w:p w14:paraId="57AA21E4" w14:textId="77777777" w:rsidR="00C867CC" w:rsidRDefault="00C867CC" w:rsidP="00C867CC">
      <w:pPr>
        <w:rPr>
          <w:rFonts w:hint="eastAsia"/>
        </w:rPr>
      </w:pPr>
      <w:r>
        <w:rPr>
          <w:rFonts w:hint="eastAsia"/>
        </w:rPr>
        <w:lastRenderedPageBreak/>
        <w:t xml:space="preserve">　　走到拐角，刚才睡在车站的白</w:t>
      </w:r>
      <w:r>
        <w:t>T恤眼镜胖老头手挽一个穿浅色夹克的眼镜男青年，看上去有点怪，两人中应该有一个有病，不挽着可能会摔倒。慢慢走到车站，口渴，咽干，上169路后，饮冰茶一口。到油坊桥地铁站西下车，进地铁站，原来门口的水果摊、肉夹馍、煎饼摊3个门面正在装修，旁边原来畅通的走道装了2扇白色防盗门，仅开一扇。进地铁站，充公交卡100块。出来14:56。过马路，对面超市门口正在挖沟埋水管。坐62路，人稍多，到纬八立交桥才有座，又饮冰茶。到塞上路，高架桥下的路中间，环卫工人正准备用有线机器人探测管道。到集庆门</w:t>
      </w:r>
      <w:r>
        <w:rPr>
          <w:rFonts w:hint="eastAsia"/>
        </w:rPr>
        <w:t>下车，坐</w:t>
      </w:r>
      <w:r>
        <w:t>35路 又饮冰茶，几乎喝完一杯，稍焦虑。一个穿黑色上衣、手拿茶杯、头发秃了大半而用周围一绺幸存的长发横在额头充门面的中老年男之前在62路上见过，也坐35路，坐在我后面；我换了座位后，他拿出手机打电话，叮嘱家人锅里有剩汤，可以用来下面条。到评事街下车，经过苏果好的便利店，买一瓶剐水，2元，刷花呗。走到医院，坐电梯，自动下到负一楼地下室，门开，无人，地上堆着很多黑色垃圾袋，上到三楼，取单，下楼，前台美女站在柜台旁与收银员交流，边吃薯片，见我过去，走开了。交费，2元，扣个人账户。上楼，换衣服后称体重，63.1，最近透析效果变差，控制饮水也变困难。A液高约5cm，上机前请护士换满桶，液面距顶约5cm；B液约1/5桶。收拾物品时，楼上开始打电钻，打个不停，持续久之。楼上腕式坐量血压145/101/104。</w:t>
      </w:r>
    </w:p>
    <w:p w14:paraId="34E314DA" w14:textId="77777777" w:rsidR="00C867CC" w:rsidRDefault="00C867CC" w:rsidP="00C867CC">
      <w:pPr>
        <w:rPr>
          <w:rFonts w:hint="eastAsia"/>
        </w:rPr>
      </w:pPr>
    </w:p>
    <w:p w14:paraId="06A3ADB0" w14:textId="77777777" w:rsidR="00C867CC" w:rsidRDefault="00C867CC" w:rsidP="00C867CC">
      <w:pPr>
        <w:rPr>
          <w:rFonts w:hint="eastAsia"/>
        </w:rPr>
      </w:pPr>
      <w:r>
        <w:rPr>
          <w:rFonts w:hint="eastAsia"/>
        </w:rPr>
        <w:t xml:space="preserve">　　</w:t>
      </w:r>
      <w:r>
        <w:t>63.1-59.0=4.1，定4.4，实脱4.38，喝冰茶0.35，透后正好59。喝水2700，1950+茉莉花茶400+西红柿50+冰茶300，长4100，太多了。3:59，TMP报警，红条与黄条同，一会红条减至黄条一半略多；楼上一直轰轰打电钻；52，耳鸣，电子啸音，扭头见TMP黄条稍缩，血压134/90/98；护士核对参数，问我定多少超滤，就走了；47，透析液无故报警，绿线全红，A护士先说是刚换的A液，我说上机前就换过了，她说不出来原因，过了1分钟左右才好，期间，我发现透析器下侧有长约3cm左右的气</w:t>
      </w:r>
      <w:r>
        <w:rPr>
          <w:rFonts w:hint="eastAsia"/>
        </w:rPr>
        <w:t>泡，</w:t>
      </w:r>
      <w:r>
        <w:t>A护士把透析器倒置，转了转，没有了；忧虑；40，身上稍有刺痒感；A护士的胸牌名字好像是“毕海霞”，后来又听到有人喊她“元荣”；38，TMP报警多次，黄条偶变长，又短，发现TMP旁的手形图标一直是红色，却未报警，有点奇怪；电钻声止；稍扳关节；护士长交待夜班护士工作，说夜里有工程师来修机器；31，电钻声又起；26，稍发困，血压132/94/107，略搓头皮垢；02，看完卷125；2:53，VP报警3声，近200，小燕点击恢复正常后，手离开面板前，小心地护着TMP的红色手形按键；起疑，站到地上看女病友的机器，</w:t>
      </w:r>
      <w:r>
        <w:rPr>
          <w:rFonts w:hint="eastAsia"/>
        </w:rPr>
        <w:t>不亮，质问小燕为什么我的机器</w:t>
      </w:r>
      <w:r>
        <w:t>TMP这个按钮一直亮，她说机器的事，与你没关系，我说我在透析，怎么会没关系，我当然要问清楚，又问A护士，她先说没关系，又推说机器不同，我反驳说同样是金宝，同样型号啊，她又说机器的事与我无关，又说要问工程师；楼上电钻声暂止；小燕、A护士先后在旁边接到手机电话，小燕好像是与人说某物放哪儿，A护士好像是推销电话；29，用手机拍机器面板10秒，伸足，血压125/96/126；准备吃饭，身上刺痒感稍起；26，B液空，请护士换，A护士去提了一满桶；21，有护士说下班了，听声音像小燕，后来发现</w:t>
      </w:r>
      <w:r>
        <w:rPr>
          <w:rFonts w:hint="eastAsia"/>
        </w:rPr>
        <w:t>小燕还在，不知道是谁；</w:t>
      </w:r>
      <w:r>
        <w:t>TMP黄条稍变长，UR的黄条从绿条的一半左右增至平齐；11，VP报警3次，UR黄条仅绿条约1/3，恢复至平齐时，TMP亦稍增，VP稳定在200稍过；03，VP报警4次，按TMP键查看数值，122，拒A护士调针，UR为1.33；1:59，盘坐；产气，到下机共4次；39，UR黄条略过绿条，VP约230，血压117/87/132；37，VP报警2次，约230，TMP为87，UR黄条稍过绿条，闭VP夹；附近有病友外放《大海啊大海》，后又放《西游记》、《在那遥远的地方》、《你从哪里来，我的朋友》</w:t>
      </w:r>
      <w:r>
        <w:rPr>
          <w:rFonts w:hint="eastAsia"/>
        </w:rPr>
        <w:t>等老歌；</w:t>
      </w:r>
      <w:r>
        <w:t>34，开VP夹，又报警7次，小燕来，劝我躺下；稍觉胸闷；20，穿红T恤、蓝色牛仔裤、头发稍卷、身高1米7略差的青壮工程师过来，未换鞋或穿鞋套，来回数次，在旁边的废机器上拆走一块机械硬盘大小的电路板；11，补完晨课，血压115/73/139，始卧，翘腿，用手机写日记；矮瘦老太来；0:57，呼吸耳鸣；52，VP报警6次，约280，UR黄条比绿条稍短；41，血压108/79/129，量好血压，发现手机刚写</w:t>
      </w:r>
      <w:r>
        <w:lastRenderedPageBreak/>
        <w:t>的“毕海霞”一段被删除了；矮瘦老太又来与女病友聊天；女病友脱水3.60提前下机，A护士与之谈论卖羊肉、</w:t>
      </w:r>
      <w:r>
        <w:rPr>
          <w:rFonts w:hint="eastAsia"/>
        </w:rPr>
        <w:t>凉皮的店，女病友下机后等了一会其丈夫才来接她；</w:t>
      </w:r>
      <w:r>
        <w:t>33，心口稍发凉，身上稍有刺痒感；女病友与老太交流饮食，说她喜欢在鱼汤里放鱼丸、肉丸等，特别香；20，A护士一手拿着4、5个透析液桶的黄盖，过来往我的机器上放了什么东西，等她转身走开，坐起来看，机器上面堆满东西，看不出她刚放的是什么，胸闷；16，机器报警，拒A护士看针，TMP一度为151，UR黄条长过绿条约1/3；14，VP又报警多次，VP约300，A护士恢复机器后TMP的手形图案按键红灯才灭；09，呼吸耳鸣；04，左脚、右小腿隐有抽筋感，喊护士准备下机，已脱水4.35；准备好，拔针下机，脱水4.38。</w:t>
      </w:r>
    </w:p>
    <w:p w14:paraId="504AFF25" w14:textId="77777777" w:rsidR="00C867CC" w:rsidRDefault="00C867CC" w:rsidP="00C867CC">
      <w:pPr>
        <w:rPr>
          <w:rFonts w:hint="eastAsia"/>
        </w:rPr>
      </w:pPr>
    </w:p>
    <w:p w14:paraId="682B0FD9" w14:textId="77777777" w:rsidR="00C867CC" w:rsidRDefault="00C867CC" w:rsidP="00C867CC">
      <w:pPr>
        <w:rPr>
          <w:rFonts w:hint="eastAsia"/>
        </w:rPr>
      </w:pPr>
      <w:r>
        <w:rPr>
          <w:rFonts w:hint="eastAsia"/>
        </w:rPr>
        <w:t xml:space="preserve">　　</w:t>
      </w:r>
      <w:r>
        <w:t>19:55，下好机，丽丽未用护理包内的创可贴，换稍好的深色创可贴。A液剩半桶略过，B液剩2/3左右，血压94/62/123，仍呼吸耳鸣。矮瘦老太和甜角病友出门，原来她是女病友的嫂子。产气，到夜里写日记，至少10次。卧床10分钟，至20:05，再量血压90/63/126。小燕喊A护士“毕老师”。起床，胸闷，称体重，左大趾痛，正好59.0。仍卧床，呼吸耳鸣甚。抹吸风油精，带回来。收拾物品时胸闷，不时卧床。18，收拾好，胸闷甚，又卧床5分钟。</w:t>
      </w:r>
    </w:p>
    <w:p w14:paraId="570BD6C4" w14:textId="77777777" w:rsidR="00C867CC" w:rsidRDefault="00C867CC" w:rsidP="00C867CC">
      <w:pPr>
        <w:rPr>
          <w:rFonts w:hint="eastAsia"/>
        </w:rPr>
      </w:pPr>
    </w:p>
    <w:p w14:paraId="7C3AFC5C" w14:textId="77777777" w:rsidR="00C867CC" w:rsidRDefault="00C867CC" w:rsidP="00C867CC">
      <w:pPr>
        <w:rPr>
          <w:rFonts w:hint="eastAsia"/>
        </w:rPr>
      </w:pPr>
      <w:r>
        <w:rPr>
          <w:rFonts w:hint="eastAsia"/>
        </w:rPr>
        <w:t xml:space="preserve">　　下楼，</w:t>
      </w:r>
      <w:r>
        <w:t>28，坐在药房旁长椅上休息，外面有萨克斯演奏《回家》的悠扬音乐声。31，准备起身向外走。出门右拐，快到仙鹤桥，身后一老头大喝一声，慢慢赶了上来，白发稀疏，一手提着一个白色袋子，腋下夹着3、4个压扁的黄色纸箱；走到仙鹤桥上，差不多并排，好像想跟我搭话，说“今天天气真是蛮好的呢”，我装作没听见，一会，他又大喝了两三声。坐35路，觉得今天比冷静平时很多，少妄念，见事明，鉴人清，无所疑问。到集庆门下车，上次左耳戴2个耳环的中年男跛子也在车站等车，左手提着棕色袋子，右手提着红色袋子，里面装一个空鸟笼。62路</w:t>
      </w:r>
      <w:r>
        <w:rPr>
          <w:rFonts w:hint="eastAsia"/>
        </w:rPr>
        <w:t>到站，跛子先上车，占了工具箱旁的位置，只好侧坐在其对面，仍胸闷，呼吸耳鸣。用手机写日记，左手抽筋，胸闷不适，到南河大桥下车，喝完冰茶。转</w:t>
      </w:r>
      <w:r>
        <w:t>186路，换乘0元，有座。到西善桥下车，先声药店把原来的落地窗砸开，变成一道门，比益丰大药房的门大了一倍，生意至少要好一倍，空调电费也要多一倍。仍呼吸耳鸣。62路人特多，未上。4个男青年同坐一辆电动车向南，说2站就能坐D16路。坐下一班62路，人不多，但也没有座，换乘仍0元；坐35、62、186、62，只第一次刷了1块6，超值。侧坐写日记，仍胸闷不适，呼吸耳鸣。</w:t>
      </w:r>
    </w:p>
    <w:p w14:paraId="7DF0497B" w14:textId="77777777" w:rsidR="00C867CC" w:rsidRDefault="00C867CC" w:rsidP="00C867CC">
      <w:pPr>
        <w:rPr>
          <w:rFonts w:hint="eastAsia"/>
        </w:rPr>
      </w:pPr>
    </w:p>
    <w:p w14:paraId="064001D4" w14:textId="77777777" w:rsidR="00C867CC" w:rsidRDefault="00C867CC" w:rsidP="00C867CC">
      <w:pPr>
        <w:rPr>
          <w:rFonts w:hint="eastAsia"/>
        </w:rPr>
      </w:pPr>
      <w:r>
        <w:rPr>
          <w:rFonts w:hint="eastAsia"/>
        </w:rPr>
        <w:t xml:space="preserve">　　到小区下车，过马路，对面快车道边停着一辆银灰色轿车，车牌“皖</w:t>
      </w:r>
      <w:r>
        <w:t>E 9UOK6”，好像是马鞍山的；站在车头2米开外记车牌时，轿车发动开走，副驾驶位置的乘客把双脚伸直，搭在前台上，女式瘦鞋，鞋底对着前挡风玻璃，一看就是克夫克子、浪荡败家的主。到小区门口，电子屏显示车位剩余8174个。刚回来，换衣服，21:42，楼上水滴声。看《此房是我开》。54，救护车鸣笛。下午出门忘了带U盘。22:26，3幢电动车报警，至38始稍止。</w:t>
      </w:r>
    </w:p>
    <w:p w14:paraId="6092C528" w14:textId="77777777" w:rsidR="00C867CC" w:rsidRDefault="00C867CC" w:rsidP="00C867CC">
      <w:pPr>
        <w:rPr>
          <w:rFonts w:hint="eastAsia"/>
        </w:rPr>
      </w:pPr>
    </w:p>
    <w:p w14:paraId="79A270A3" w14:textId="77777777" w:rsidR="00C867CC" w:rsidRDefault="00C867CC" w:rsidP="00C867CC">
      <w:pPr>
        <w:rPr>
          <w:rFonts w:hint="eastAsia"/>
        </w:rPr>
      </w:pPr>
      <w:r>
        <w:rPr>
          <w:rFonts w:hint="eastAsia"/>
        </w:rPr>
        <w:t xml:space="preserve">　　</w:t>
      </w:r>
      <w:r>
        <w:t>5月4日。昨晚写过日记，又产气2次。刷牙咳痰，浅黄色，痰涌感。卧床看iPad，仍呼吸耳鸣，不时抠脚后跟老茧。23:28关灯，小腿隐有抽筋感，仍失眠，久之。清晨5:04醒来，又睡到6:10，开始做操。18，楼上男特务刷牙干呕声；又频咳。肚子仍不饿，忧虑。吃1/4柠檬。昨天手机收到翼支付20元红包的短信；大前天，5月1日收到30元红包短信。6:50，3幢电动车啾啾报警声。产气，上午2次。吃龟苓膏半盒。</w:t>
      </w:r>
    </w:p>
    <w:p w14:paraId="67C806A3" w14:textId="77777777" w:rsidR="00C867CC" w:rsidRDefault="00C867CC" w:rsidP="00C867CC">
      <w:pPr>
        <w:rPr>
          <w:rFonts w:hint="eastAsia"/>
        </w:rPr>
      </w:pPr>
    </w:p>
    <w:p w14:paraId="7FB38AEE" w14:textId="77777777" w:rsidR="00C867CC" w:rsidRDefault="00C867CC" w:rsidP="00C867CC">
      <w:pPr>
        <w:rPr>
          <w:rFonts w:hint="eastAsia"/>
        </w:rPr>
      </w:pPr>
      <w:r>
        <w:rPr>
          <w:rFonts w:hint="eastAsia"/>
        </w:rPr>
        <w:t xml:space="preserve">　　</w:t>
      </w:r>
      <w:r>
        <w:t>7:15，开始功课，插入的电脑U盘自动弹出，又自动识别。16，楼上急促奔走声，地板滚珠声，人声；27，敲地板声，人声；31，挪动桌椅声，走动声；35，才稍安静。48，楼上走动声又起，人声；54，急促奔走声，共10次，又有说话声，挪动桌椅声。49，如厕。发</w:t>
      </w:r>
      <w:r>
        <w:lastRenderedPageBreak/>
        <w:t>现电脑屏亮，忘了之前有没有待机。58，iPad百度输入法自动变拼音，横屏后又自动变五笔。楼上走动声。8:04，iPad百度输入法自动变拼音，2次。稍渴躁。13，楼上男特务长嗯一声，关门声，又稍安静；21，男特务作牛鸣声，2次，走动声，摔门声2、3次。35</w:t>
      </w:r>
      <w:r>
        <w:rPr>
          <w:rFonts w:hint="eastAsia"/>
        </w:rPr>
        <w:t>，打喷嚏一次。换笔芯。左大趾仍有痛感。“喷嚏网”</w:t>
      </w:r>
      <w:r>
        <w:t>5月2日喷嚏图卦出了修订版。</w:t>
      </w:r>
    </w:p>
    <w:p w14:paraId="25E5C5FF" w14:textId="77777777" w:rsidR="00C867CC" w:rsidRDefault="00C867CC" w:rsidP="00C867CC">
      <w:pPr>
        <w:rPr>
          <w:rFonts w:hint="eastAsia"/>
        </w:rPr>
      </w:pPr>
    </w:p>
    <w:p w14:paraId="7AE99316" w14:textId="77777777" w:rsidR="00C867CC" w:rsidRDefault="00C867CC" w:rsidP="00C867CC">
      <w:pPr>
        <w:rPr>
          <w:rFonts w:hint="eastAsia"/>
        </w:rPr>
      </w:pPr>
      <w:r>
        <w:rPr>
          <w:rFonts w:hint="eastAsia"/>
        </w:rPr>
        <w:t xml:space="preserve">　　早饭煎</w:t>
      </w:r>
      <w:r>
        <w:t>2张手抓饼、1/4青柠檬。看喷嚏网，有外国研究称独居精神病发生率高两倍。9:41，楼下路口东南侧停着一辆黑色轿车；拍照。10:13，iPad上WPS自动点击星标文档。稍抓头皮小疙瘩。33，iPad百度输入法自动变拼音。37，发困，抹吸清凉油。稍清鼻腔。吃完龟苓膏，过快，有便意，失误。下载《调音师》，《此房是我开》又出现在下载列表。下载速度一开始19M每秒，后硬盘狂转，速度为0，关机。开机8、9次屏幕才亮。写大字稍闷、累。下载完《调音师》。做操肩臂酸。烧菜时，发现上次的乳臭味可能是不竹笋，而是皮肚。</w:t>
      </w:r>
      <w:r>
        <w:rPr>
          <w:rFonts w:hint="eastAsia"/>
        </w:rPr>
        <w:t>仰卧起坐过半，稍闷、累；昨晚回来卧床多，上午坐桌前不时翘腿，仍卧床多。</w:t>
      </w:r>
    </w:p>
    <w:p w14:paraId="6DBCAFD2" w14:textId="77777777" w:rsidR="00C867CC" w:rsidRDefault="00C867CC" w:rsidP="00C867CC">
      <w:pPr>
        <w:rPr>
          <w:rFonts w:hint="eastAsia"/>
        </w:rPr>
      </w:pPr>
    </w:p>
    <w:p w14:paraId="7AB1FCCD" w14:textId="77777777" w:rsidR="00C867CC" w:rsidRDefault="00C867CC" w:rsidP="00C867CC">
      <w:pPr>
        <w:rPr>
          <w:rFonts w:hint="eastAsia"/>
        </w:rPr>
      </w:pPr>
      <w:r>
        <w:rPr>
          <w:rFonts w:hint="eastAsia"/>
        </w:rPr>
        <w:t xml:space="preserve">　　中晚饭洋葱白菜包菜紫包菜西红柿皮肚饭。</w:t>
      </w:r>
      <w:r>
        <w:t>12:58，如厕。从13:20午睡，入睡困难，心气不定，可能是枕头未垫圆领衫。14:42被楼上走动声吵醒。起床，吃半根碎碎冰。51，救护车鸣笛。该买三色杯、绿舌头等冷饮了。15:23，东边有男的喊威声。左小腿痒，喷花露水。吃一个苹果。左踝痒，又喷花露水。手机有侄奶的未接来电，说25号外甥结婚，问我要不要回去吃酒；又说26号早上叫侄父来接我；拒之。之前还有一个未接陌生来电，可能是表姐夫的。17:48，看《资治通鉴》将毕，楼上急促奔走声，2次。</w:t>
      </w:r>
    </w:p>
    <w:p w14:paraId="193C4BDF" w14:textId="77777777" w:rsidR="00C867CC" w:rsidRDefault="00C867CC" w:rsidP="00C867CC">
      <w:pPr>
        <w:rPr>
          <w:rFonts w:hint="eastAsia"/>
        </w:rPr>
      </w:pPr>
    </w:p>
    <w:p w14:paraId="3937662E" w14:textId="77777777" w:rsidR="00C867CC" w:rsidRDefault="00C867CC" w:rsidP="00C867CC">
      <w:pPr>
        <w:rPr>
          <w:rFonts w:hint="eastAsia"/>
        </w:rPr>
      </w:pPr>
      <w:r>
        <w:rPr>
          <w:rFonts w:hint="eastAsia"/>
        </w:rPr>
        <w:t xml:space="preserve">　　准备晚饭，吃一块皮肚。</w:t>
      </w:r>
      <w:r>
        <w:t>17:57，iPad百度输入法自动变拼音。18:06，打喷嚏一次。准备修改日语课文，加一点注释，不果。29，发困。31，产气，到夜里写日记，至少5次。33，iPad改横屏，输入法自动从五笔变拼音。右小腿痒，喷花露水。55，楼上急促奔走声。</w:t>
      </w:r>
    </w:p>
    <w:p w14:paraId="1D57C715" w14:textId="77777777" w:rsidR="00C867CC" w:rsidRDefault="00C867CC" w:rsidP="00C867CC">
      <w:pPr>
        <w:rPr>
          <w:rFonts w:hint="eastAsia"/>
        </w:rPr>
      </w:pPr>
    </w:p>
    <w:p w14:paraId="4B7D3856" w14:textId="77777777" w:rsidR="00C867CC" w:rsidRDefault="00C867CC" w:rsidP="00C867CC">
      <w:pPr>
        <w:rPr>
          <w:rFonts w:hint="eastAsia"/>
        </w:rPr>
      </w:pPr>
      <w:r>
        <w:rPr>
          <w:rFonts w:hint="eastAsia"/>
        </w:rPr>
        <w:t xml:space="preserve">　　晚饭剩菜、扣肉油拌面、一个肉酱包。面条多了。看《此房是我造》，一个充满血腥暴力的变态故事，却无色情。</w:t>
      </w:r>
      <w:r>
        <w:t>19:23，楼上急促奔走声。好像很长时间没看到62路的长车了。20:02，楼上急促奔走声，2次；10，地板滚珠声，久之，又有走动声；26，急促奔走声；34，男特务大笑声，说话声；47，急促敲地板声，二三人同时走动声，久之，又连跺地板，在地板翻滚物体声，说话声；59，男特务呵呵2声；21:27，说话声；38，男特务嘻笑2声。夜课时，开始制作《事件关系表》Excel文件，光填写资料就很费时间。左小腿痒，喷花露</w:t>
      </w:r>
      <w:r>
        <w:rPr>
          <w:rFonts w:hint="eastAsia"/>
        </w:rPr>
        <w:t>水，见一大块青紫。灌六神花露水，夏天的气息。</w:t>
      </w:r>
      <w:r>
        <w:t>45，楼上急促奔走声。</w:t>
      </w:r>
    </w:p>
    <w:p w14:paraId="1DE70E91" w14:textId="77777777" w:rsidR="00C867CC" w:rsidRDefault="00C867CC" w:rsidP="00C867CC">
      <w:pPr>
        <w:rPr>
          <w:rFonts w:hint="eastAsia"/>
        </w:rPr>
      </w:pPr>
    </w:p>
    <w:p w14:paraId="4426838D" w14:textId="77777777" w:rsidR="00C867CC" w:rsidRDefault="00C867CC" w:rsidP="00C867CC">
      <w:pPr>
        <w:rPr>
          <w:rFonts w:hint="eastAsia"/>
        </w:rPr>
      </w:pPr>
      <w:r>
        <w:rPr>
          <w:rFonts w:hint="eastAsia"/>
        </w:rPr>
        <w:t xml:space="preserve">　　喝水</w:t>
      </w:r>
      <w:r>
        <w:t>1350，冰茶100＋300＋白茶700＋蜂蜜果汁绿豆龟苓膏200＋碎碎冰50。如厕再。</w:t>
      </w:r>
    </w:p>
    <w:p w14:paraId="14919EE1" w14:textId="77777777" w:rsidR="00C867CC" w:rsidRDefault="00C867CC" w:rsidP="00C867CC">
      <w:pPr>
        <w:rPr>
          <w:rFonts w:hint="eastAsia"/>
        </w:rPr>
      </w:pPr>
    </w:p>
    <w:p w14:paraId="3188CB5F" w14:textId="77777777" w:rsidR="00C867CC" w:rsidRDefault="00C867CC" w:rsidP="00C867CC">
      <w:pPr>
        <w:rPr>
          <w:rFonts w:hint="eastAsia"/>
        </w:rPr>
      </w:pPr>
      <w:r>
        <w:rPr>
          <w:rFonts w:hint="eastAsia"/>
        </w:rPr>
        <w:t xml:space="preserve">　　</w:t>
      </w:r>
      <w:r>
        <w:t>5月5日。昨晚写过日记，楼上急促奔走声起，至少7次。刷牙唇紫，左侧擤出鼻干深黄绿色夹红色血块，稍可忧也。备份文件。产气2次。左小腿痒，喷花露水，又抹清凉油，抓破，辣痛。iPad竖屏时Safi浏览器也叉不掉。看iPad到23:07，楼上电视一直响，至25始安静。清晨4:28醒来一次，又睡到6:01，仍困，躺下继续睡，楼上走动声，急促奔走声，人声频响，梦见起床发怒，用打火机烧报纸，准备把楼房点燃。至50，被闹钟叫醒，又睡到58才开始做操，楼上安静了一会。7:08，楼上走动声起，男特务长鸣一声。产气，上午至少10次。23，拍楼下路口堵车，不太清楚。读书时嗓子痒，似有痰。35，楼上急促奔走声，2次。47，开始功课，楼上地板滚珠声。51，如厕。8:00，楼上地板滚珠不已。04，军号响。楼上急促走动声，滚珠不已。稍清鼻腔。</w:t>
      </w:r>
    </w:p>
    <w:p w14:paraId="67EEC6BD" w14:textId="77777777" w:rsidR="00C867CC" w:rsidRDefault="00C867CC" w:rsidP="00C867CC">
      <w:pPr>
        <w:rPr>
          <w:rFonts w:hint="eastAsia"/>
        </w:rPr>
      </w:pPr>
    </w:p>
    <w:p w14:paraId="4E4B2896" w14:textId="77777777" w:rsidR="00C867CC" w:rsidRDefault="00C867CC" w:rsidP="00C867CC">
      <w:pPr>
        <w:rPr>
          <w:rFonts w:hint="eastAsia"/>
        </w:rPr>
      </w:pPr>
      <w:r>
        <w:rPr>
          <w:rFonts w:hint="eastAsia"/>
        </w:rPr>
        <w:lastRenderedPageBreak/>
        <w:t xml:space="preserve">　　准备早饭时，柠檬明明已经从冰箱取出，放在灶台，却还在冰箱里找来找去；忘性大，也是一个问题。早饭煎</w:t>
      </w:r>
      <w:r>
        <w:t>3个手抓饼、半个青柠檬。9:00，iPad弹窗提示，上周屏幕使用时间减少18%，每天6小时45分。煎饼火候稍过。9:25，救护车鸣笛。56，楼上敲地板不已。略清鼻腔。喷吸花露水。翻墙，网页存储反应迟钝，一分多钟后才弹出窗口，同时楼上摔门声。记事本上“开始、自动”，不明何意。10:52，楼上地板滚珠声。误粘贴网页至邮箱地址栏。11:06，消防车鸣笛。31，楼上地板弹珠声不已。思考出神，做操顺序稍误，也可能重做，</w:t>
      </w:r>
      <w:r>
        <w:rPr>
          <w:rFonts w:hint="eastAsia"/>
        </w:rPr>
        <w:t>又差点在菜里放了</w:t>
      </w:r>
      <w:r>
        <w:t>2次盐。</w:t>
      </w:r>
    </w:p>
    <w:p w14:paraId="3460D9DC" w14:textId="77777777" w:rsidR="00C867CC" w:rsidRDefault="00C867CC" w:rsidP="00C867CC">
      <w:pPr>
        <w:rPr>
          <w:rFonts w:hint="eastAsia"/>
        </w:rPr>
      </w:pPr>
    </w:p>
    <w:p w14:paraId="02929ED3" w14:textId="77777777" w:rsidR="00C867CC" w:rsidRDefault="00C867CC" w:rsidP="00C867CC">
      <w:pPr>
        <w:rPr>
          <w:rFonts w:hint="eastAsia"/>
        </w:rPr>
      </w:pPr>
      <w:r>
        <w:rPr>
          <w:rFonts w:hint="eastAsia"/>
        </w:rPr>
        <w:t xml:space="preserve">　　午饭洋葱白菜包菜紫包菜西红柿皮肚、泡一包方便面。从</w:t>
      </w:r>
      <w:r>
        <w:t>13:20睡到14:31，作长梦，最后梦见在傍晚，自己拖着一个行李箱往教学楼走，上坡时沿着斜面拖上去，不甚吃力；看到朱明玉和一个人也往教学楼走，快到时另一个人不见了。iPad横屏时Safi叉不掉，竖屏可以。iPad百度首页从上午显示18度，觉得不大对，刷新多次仍然；查手机端，显示26度。15:03，楼上说话声，敲地板、砸地板声不已。灰尘感。产气，到夜里写日记，至少12次。百度查“孟俊涛　翻墙”，空白；“必应”则有；李彦宏这种人渣竟然还想当工程院院士，真是</w:t>
      </w:r>
      <w:r>
        <w:rPr>
          <w:rFonts w:hint="eastAsia"/>
        </w:rPr>
        <w:t>该死。吃一个苹果。</w:t>
      </w:r>
      <w:r>
        <w:t>16:25，广告车经过楼下。剃头皮，上次充电用4次。搓头皮垢。49起，楼下不时有炸爆米花响。头皮微热，喷水雾，搓肤垢。扫地。17:21，楼上水滴声。31，消防车鸣笛。看书时刷手机新闻12分钟左右。18:01，救护车鸣笛。12，刚开始学日语，日语输入法崩溃。47，楼上急促奔走声，2次。53，打喷嚏一次。</w:t>
      </w:r>
    </w:p>
    <w:p w14:paraId="4DE3A638" w14:textId="77777777" w:rsidR="00C867CC" w:rsidRDefault="00C867CC" w:rsidP="00C867CC">
      <w:pPr>
        <w:rPr>
          <w:rFonts w:hint="eastAsia"/>
        </w:rPr>
      </w:pPr>
    </w:p>
    <w:p w14:paraId="316C9A93" w14:textId="77777777" w:rsidR="00C867CC" w:rsidRDefault="00C867CC" w:rsidP="00C867CC">
      <w:pPr>
        <w:rPr>
          <w:rFonts w:hint="eastAsia"/>
        </w:rPr>
      </w:pPr>
      <w:r>
        <w:rPr>
          <w:rFonts w:hint="eastAsia"/>
        </w:rPr>
        <w:t xml:space="preserve">　　晚饭剩菜、蒸白菜水饺、一枚煮鸡蛋；皮肚终于吃完了。看《此房是我造》，出现一对乳房的特写，心里却想着这个女的待会会怎么被男主人公杀死，考虑到男主人公心里变态扭曲，之前已经用红笔在乳房周围划了一道圈。</w:t>
      </w:r>
      <w:r>
        <w:t>19:49，厨房窗台上被楼上扔了一个空的豆夹壳；拍照。做操后，弯腰在床底找拖鞋，其实自己正穿着拖鞋。20:12，鼠标突然掉电，楼上说话声起。今天未收到“中国数字时代”的订阅邮件。20:35、50，iPad百度输入法自动变拼音。52，打喷嚏一次。左侧鼻腔略有血块。南小区电动车啾啾报警不已，至少1个多小时。31，西</w:t>
      </w:r>
      <w:r>
        <w:rPr>
          <w:rFonts w:hint="eastAsia"/>
        </w:rPr>
        <w:t>南车站偏北停着一辆深色轿车，双闪，可能遇到紧急情况。</w:t>
      </w:r>
      <w:r>
        <w:t>37，如厕。一只苍蝇盘绕，插电热蚊香片。51，楼上吱吱床声。</w:t>
      </w:r>
    </w:p>
    <w:p w14:paraId="2E72B6EB" w14:textId="77777777" w:rsidR="00C867CC" w:rsidRDefault="00C867CC" w:rsidP="00C867CC">
      <w:pPr>
        <w:rPr>
          <w:rFonts w:hint="eastAsia"/>
        </w:rPr>
      </w:pPr>
    </w:p>
    <w:p w14:paraId="01E03416" w14:textId="77777777" w:rsidR="00C867CC" w:rsidRDefault="00C867CC" w:rsidP="00C867CC">
      <w:pPr>
        <w:rPr>
          <w:rFonts w:hint="eastAsia"/>
        </w:rPr>
      </w:pPr>
      <w:r>
        <w:rPr>
          <w:rFonts w:hint="eastAsia"/>
        </w:rPr>
        <w:t xml:space="preserve">　　喝水</w:t>
      </w:r>
      <w:r>
        <w:t>2500，1350＋西红柿100＋方便面汤100＋白花蛇草水350＋碧螺春400＋续杯100＋水饺汤100。如厕再。</w:t>
      </w:r>
    </w:p>
    <w:p w14:paraId="113AD3E3" w14:textId="77777777" w:rsidR="00C867CC" w:rsidRDefault="00C867CC" w:rsidP="00C867CC">
      <w:pPr>
        <w:rPr>
          <w:rFonts w:hint="eastAsia"/>
        </w:rPr>
      </w:pPr>
    </w:p>
    <w:p w14:paraId="18DF5F2C" w14:textId="77777777" w:rsidR="00C867CC" w:rsidRDefault="00C867CC" w:rsidP="00C867CC">
      <w:pPr>
        <w:rPr>
          <w:rFonts w:hint="eastAsia"/>
        </w:rPr>
      </w:pPr>
      <w:r>
        <w:rPr>
          <w:rFonts w:hint="eastAsia"/>
        </w:rPr>
        <w:t xml:space="preserve">　　</w:t>
      </w:r>
      <w:r>
        <w:t>5月6日。昨晚写过日记，又产气3次。看iPad到23:12。凌晨被楼上砸地板声吵醒，看手机，2:37。5:33又醒，记事本上有几个字“关…治国，小狗蜱虫”，不知何意。又睡着后，反复作一个梦。6:37醒来，口淡无味。做操时，楼上响动声无已。56，南窗下快车道边停着一辆青黑色轿车；拍照。产气，上午至少16次。7:09，如厕。14，南小区小挖掘机轰隆声起。头微热，喷水雾。楼上敲地板声，地板弹珠声，说话声，急促奔走声等，骚扰无已，持续超过一个小时，特务们甚是躁狂；其中，8:10摔门声后，好像只有一个人在上面蹦来</w:t>
      </w:r>
      <w:r>
        <w:rPr>
          <w:rFonts w:hint="eastAsia"/>
        </w:rPr>
        <w:t>跳去制造噪声，至</w:t>
      </w:r>
      <w:r>
        <w:t>51，始稍安静。8:06，大广播响。26、29，救护车鸣笛。</w:t>
      </w:r>
    </w:p>
    <w:p w14:paraId="4C52CBD6" w14:textId="77777777" w:rsidR="00C867CC" w:rsidRDefault="00C867CC" w:rsidP="00C867CC">
      <w:pPr>
        <w:rPr>
          <w:rFonts w:hint="eastAsia"/>
        </w:rPr>
      </w:pPr>
    </w:p>
    <w:p w14:paraId="1F62BB11" w14:textId="77777777" w:rsidR="00C867CC" w:rsidRDefault="00C867CC" w:rsidP="00C867CC">
      <w:pPr>
        <w:rPr>
          <w:rFonts w:hint="eastAsia"/>
        </w:rPr>
      </w:pPr>
      <w:r>
        <w:rPr>
          <w:rFonts w:hint="eastAsia"/>
        </w:rPr>
        <w:t xml:space="preserve">　　早饭榨菜橄榄菜拌饭、一枚煮鸡蛋、半个青柠檬。鼻涕有血块。</w:t>
      </w:r>
      <w:r>
        <w:t>9:29，刚在《更正记录》中添加了“婊子陈”一段，iPad百度突然要登录，看来又触到了党和政府的G点。9:41、46、10:47，iPad百度输入法自动变拼音。57，如厕。10:33，电脑鼠标突然失电，又自动恢复。学日语将毕，稍发困，淫思菲菲。11:10、17，各打喷嚏一次。</w:t>
      </w:r>
    </w:p>
    <w:p w14:paraId="29AF4B5A" w14:textId="77777777" w:rsidR="00C867CC" w:rsidRDefault="00C867CC" w:rsidP="00C867CC">
      <w:pPr>
        <w:rPr>
          <w:rFonts w:hint="eastAsia"/>
        </w:rPr>
      </w:pPr>
    </w:p>
    <w:p w14:paraId="44EA7CCF" w14:textId="77777777" w:rsidR="00C867CC" w:rsidRDefault="00C867CC" w:rsidP="00C867CC">
      <w:pPr>
        <w:rPr>
          <w:rFonts w:hint="eastAsia"/>
        </w:rPr>
      </w:pPr>
      <w:r>
        <w:rPr>
          <w:rFonts w:hint="eastAsia"/>
        </w:rPr>
        <w:lastRenderedPageBreak/>
        <w:t xml:space="preserve">　　中晚饭洋葱白菜包菜紫包菜西红柿肉片</w:t>
      </w:r>
      <w:r>
        <w:t>2鸡蛋炒饭，加一个调味包。看《此房是我造》。整理文件。12:56，打喷嚏一次。13:15整理好，卧床休息，楼上频有响动，急促走动声、砸地板声等，睡不着；44起床，学了几个英语单词，至50起床。52，准备上街。又如厕一次；如厕川。</w:t>
      </w:r>
    </w:p>
    <w:p w14:paraId="72C2E51E" w14:textId="77777777" w:rsidR="00C867CC" w:rsidRDefault="00C867CC" w:rsidP="00C867CC">
      <w:pPr>
        <w:rPr>
          <w:rFonts w:hint="eastAsia"/>
        </w:rPr>
      </w:pPr>
    </w:p>
    <w:p w14:paraId="39DC9A86" w14:textId="77777777" w:rsidR="00C867CC" w:rsidRDefault="00C867CC" w:rsidP="00C867CC">
      <w:pPr>
        <w:rPr>
          <w:rFonts w:hint="eastAsia"/>
        </w:rPr>
      </w:pPr>
      <w:r>
        <w:rPr>
          <w:rFonts w:hint="eastAsia"/>
        </w:rPr>
        <w:t xml:space="preserve">　　走到车站，坐</w:t>
      </w:r>
      <w:r>
        <w:t>62路，手机收到天猫崂山旗舰店的短信，什么双品节，打开支付宝、天猫，一箱白花蛇草水从108降到96，买一箱，刷花呗。到塞上路，车站停一辆三轮摩托车，像《大腕》里葛优开的颜色、款式，司机衣着、眼镜也像；想到昨天傍晚在手机上看过一段电脑《大腕》的介绍。</w:t>
      </w:r>
    </w:p>
    <w:p w14:paraId="5F20CC70" w14:textId="77777777" w:rsidR="00C867CC" w:rsidRDefault="00C867CC" w:rsidP="00C867CC">
      <w:pPr>
        <w:rPr>
          <w:rFonts w:hint="eastAsia"/>
        </w:rPr>
      </w:pPr>
    </w:p>
    <w:p w14:paraId="084FC2A7" w14:textId="77777777" w:rsidR="00C867CC" w:rsidRDefault="00C867CC" w:rsidP="00C867CC">
      <w:pPr>
        <w:rPr>
          <w:rFonts w:hint="eastAsia"/>
        </w:rPr>
      </w:pPr>
      <w:r>
        <w:rPr>
          <w:rFonts w:hint="eastAsia"/>
        </w:rPr>
        <w:t xml:space="preserve">　　到赛虹桥下车，</w:t>
      </w:r>
      <w:r>
        <w:t>14:38。进虹悦城，果汁店柜台下面放了几根黄瓜、一些西红柿。沃尔玛门口的香港茶餐厅收银台称“收银账房”。到沃尔玛，在蔬菜区，一光额头中年男背着手，拿一板牙刷，还有一个纸盒，在旁边转了好一阵，应该也是来吃人血馒头的。多拿了2个塑料袋，放回。买白菜3.60、6根散装玉兔香肠12.46、3瓶装橄榄菜10.90、紫包菜4.90、买一送一的惠宜薰肉13.8、5连包方便面12.80、青柠檬4.90×2，共68.56，刷花呗。收银台旁站着2个女店员嬉笑，质疑薰肉所在的冰柜上方价格牌都是9.9元，叫我去</w:t>
      </w:r>
      <w:r>
        <w:rPr>
          <w:rFonts w:hint="eastAsia"/>
        </w:rPr>
        <w:t>服务台，员工拿着肉、小票去调查了一会，说只有双汇的卖</w:t>
      </w:r>
      <w:r>
        <w:t>9.9，并出示手机拍的小价格标签，上面都是9.9，并没有13.8，懒得再说，退了；怀疑又被临时加价，以前在沃尔玛、家乐福遇到多次；即使不是临时加价，价格标错了，也应该按我看到的价格卖给我，不地道。支付宝的医疗金从700多减为600多。信用分涨到633，估计还要几个月才能到650。</w:t>
      </w:r>
    </w:p>
    <w:p w14:paraId="76EB2B99" w14:textId="77777777" w:rsidR="00C867CC" w:rsidRDefault="00C867CC" w:rsidP="00C867CC">
      <w:pPr>
        <w:rPr>
          <w:rFonts w:hint="eastAsia"/>
        </w:rPr>
      </w:pPr>
    </w:p>
    <w:p w14:paraId="36F48FDB" w14:textId="77777777" w:rsidR="00C867CC" w:rsidRDefault="00C867CC" w:rsidP="00C867CC">
      <w:pPr>
        <w:rPr>
          <w:rFonts w:hint="eastAsia"/>
        </w:rPr>
      </w:pPr>
      <w:r>
        <w:rPr>
          <w:rFonts w:hint="eastAsia"/>
        </w:rPr>
        <w:t xml:space="preserve">　　走道旁的</w:t>
      </w:r>
      <w:r>
        <w:t>2个长椅都坐满了人。还推车。走到车站，白日。坐62，口渴，稍饮冰茶。到集庆门下车，转35路，问司机哪个车先走，上车时忘了刷卡，后司机提醒。车出场站时，门口人行道上站着一个黑衣眼镜青年妇女，旁边一个黑衣妇女年纪稍大，模样古怪，应该也是领人血馒头的。仙鹤桥车站旁新开了一家安庆馄饨。到评事街下车，往医院走，一根电线杆底部堆着一堆积雪，好像有商户清理过冰柜。到医院，上三楼，拿单，下楼交费，2元，扣个人账户。大厅坐一男病友，面色晦暗如鬼。等电梯上楼时，楼上开始打电钻。上楼取衣物，忘了换拖鞋。换衣服后称体重</w:t>
      </w:r>
      <w:r>
        <w:rPr>
          <w:rFonts w:hint="eastAsia"/>
        </w:rPr>
        <w:t>，</w:t>
      </w:r>
      <w:r>
        <w:t>62.6。楼上打电钻几乎一直不停，声音吵，好像就在头顶打，用手机录音13.77秒。一个胖女病友躺在女病友右边的床上休息，上次在我右边床上休息过、头发斑白的老年妇女又躺在右边床上休息；楼上电钻那么吵，也不嫌吵。腕式坐量血压153/101/101。女病友换做其左侧的机器。A液桶液面约高5cm，B液10cm。赵丹给我上机后，拆了一个带塑料粗针头的输液管道，插到机器上的半瓶盐水中，我问上机前用来充浸透析器的同样的管道为什么要换掉，她反复解释，说不清原因，被我追问急了，说了一句“搞笑”，就走了。每一件坏事都关系到一</w:t>
      </w:r>
      <w:r>
        <w:rPr>
          <w:rFonts w:hint="eastAsia"/>
        </w:rPr>
        <w:t>个人名是在《鬼箓》内还是《鬼箓》外，要是名登《鬼箓》，还关系到其先后名次；都是很严肃的事情，死一个人至少两家哭，不知道有什么可笑的。</w:t>
      </w:r>
    </w:p>
    <w:p w14:paraId="5F3FA763" w14:textId="77777777" w:rsidR="00C867CC" w:rsidRDefault="00C867CC" w:rsidP="00C867CC">
      <w:pPr>
        <w:rPr>
          <w:rFonts w:hint="eastAsia"/>
        </w:rPr>
      </w:pPr>
    </w:p>
    <w:p w14:paraId="28057136" w14:textId="77777777" w:rsidR="00C867CC" w:rsidRDefault="00C867CC" w:rsidP="00C867CC">
      <w:pPr>
        <w:rPr>
          <w:rFonts w:hint="eastAsia"/>
        </w:rPr>
      </w:pPr>
      <w:r>
        <w:rPr>
          <w:rFonts w:hint="eastAsia"/>
        </w:rPr>
        <w:t xml:space="preserve">　　</w:t>
      </w:r>
      <w:r>
        <w:t>62.6-59.0=3.6，定4.0，喝加多宝0.25、冰茶0.25，透后59.1。喝水2500，长3600，稍多。3:48，TMP约47；46，VP报警3次，近200；赵丹来核对参数，再问其换输液管道原因，仍解释不清，VP又报警，近300；40，血压134/97/102；39，VP又报警3次，降至约200；38，又报警，降至170左右；36，又报警，增至240左右；发现透析器上下均有长条气泡，自己摇平之；发现VP不稳时，TMP黄条下的两侧红条全消失；31，VP又报警，UR黄条长过绿条约2/5，问赵丹，</w:t>
      </w:r>
      <w:r>
        <w:rPr>
          <w:rFonts w:hint="eastAsia"/>
        </w:rPr>
        <w:t>说她只管定参数，机器怎么脱水不管；</w:t>
      </w:r>
      <w:r>
        <w:t>30，VP又报警，近300，赵丹坚持要给我调针，“多多辣”帮忙关静脉夹，漏血，才发现竟然夹偏了，她用戴</w:t>
      </w:r>
      <w:r>
        <w:lastRenderedPageBreak/>
        <w:t>着手套的手指堵住针管，一会换垫巾，劣质器材碰上操作技术不合格的人；李主任来，说上次查的PTH为1490，磷又高，让我每顿饭加一粒碳酸钙；26，TMP又报警，约160；楼上电钻声稍止；23，电钻声又起，响了一会；忧虑功课不完；电钻声止后，觉电视声吵；16，楼上敲地板；13，A液空，B液剩约5cm，都换满桶；2:59，护士长在前台哇哇讲话，听不清说什么，抬头看一眼，发现其样子很</w:t>
      </w:r>
      <w:r>
        <w:rPr>
          <w:rFonts w:hint="eastAsia"/>
        </w:rPr>
        <w:t>古怪，护士长的帽子也没戴，后来到五点半还看到她在帮丽丽灌透析液；</w:t>
      </w:r>
      <w:r>
        <w:t>57，伸足；手机突然连不上网，发现4G变成了2G；44，额有汗；41，看完卷128；38，血压132/94/111；请赵丹热饭、放低电视声音，开始吃饭；产气，到下机共7次；17，吃完饭，盘坐，额汗不已；看书走神，思考如何与律师谈话；《北洋军阀史话》页码弄错，多看了6页；1:42，女病友咳痰，后又咳一次；37，稍闷，思卧，伸足；29，血压95/65/135；看书草草；女病友哼歌，稍久；19，胸闷甚，卧床，翘腿，发现之前以为掉了的耳塞在床的另一头；07，补完晨课，仍胸闷，忧虑，用手机写日记；手机之前收到平安银行的短信“【中国平安】中国平安感谢您长期以来的信任和支持！回Y申请1000个限时名额，最高500,000元,48小时内有效。TD退订”；打10000，问电信4G为什么变成2G上不了网，说在线修复，让我关机5分钟再重启；《新闻联播》放《独龙江畔，一跃千年》；女病友嫂子来，与稍聊天；0:59，血压101/65/126；女病友量血压时告诉医生，她长4.5，已经饿了好几顿呢；15，打喷嚏一次；08，身上忽起刺痒感，渐甚，又呼吸耳鸣；手机又收到“吱呀语音”</w:t>
      </w:r>
      <w:r>
        <w:rPr>
          <w:rFonts w:hint="eastAsia"/>
        </w:rPr>
        <w:t>的短信，“【吱呀语音】</w:t>
      </w:r>
      <w:r>
        <w:t>Hi，有一位好友上线并回复了你的消息，快打开吱呀APP查看吧。退订回T”，自己并没有发过什么消息；01，胸闷甚，捡掉在地上的绷带时右肋抽筋。</w:t>
      </w:r>
    </w:p>
    <w:p w14:paraId="73D4DBD6" w14:textId="77777777" w:rsidR="00C867CC" w:rsidRDefault="00C867CC" w:rsidP="00C867CC">
      <w:pPr>
        <w:rPr>
          <w:rFonts w:hint="eastAsia"/>
        </w:rPr>
      </w:pPr>
    </w:p>
    <w:p w14:paraId="48029BED" w14:textId="77777777" w:rsidR="00C867CC" w:rsidRDefault="00C867CC" w:rsidP="00C867CC">
      <w:pPr>
        <w:rPr>
          <w:rFonts w:hint="eastAsia"/>
        </w:rPr>
      </w:pPr>
      <w:r>
        <w:rPr>
          <w:rFonts w:hint="eastAsia"/>
        </w:rPr>
        <w:t xml:space="preserve">　　下机时劝赵丹下次调针要尊重我的意见，并举南医大二附院为例；赵丹听不进去，认为</w:t>
      </w:r>
      <w:r>
        <w:t>VP后来下降是调针所致，觉得自己多嘴。透析器略凝。称体重，59.1 回来卧床，呼吸耳鸣，20:11。血压87/51/124。丽丽接透析液，几乎爆袋，大于正常一倍多，后来放满一桶仍未放完，有人建议用来拖地。收拾物品时胸闷，稍卧床。坐在床上换衣服。抹吸风油精。到鞋柜，换鞋后未放回衣物就锁上了柜子。两个中老年妇女在旁边讨论麦芽糖、酥糖等。</w:t>
      </w:r>
    </w:p>
    <w:p w14:paraId="27249E41" w14:textId="77777777" w:rsidR="00C867CC" w:rsidRDefault="00C867CC" w:rsidP="00C867CC">
      <w:pPr>
        <w:rPr>
          <w:rFonts w:hint="eastAsia"/>
        </w:rPr>
      </w:pPr>
    </w:p>
    <w:p w14:paraId="42D7DE35" w14:textId="77777777" w:rsidR="00C867CC" w:rsidRDefault="00C867CC" w:rsidP="00C867CC">
      <w:pPr>
        <w:rPr>
          <w:rFonts w:hint="eastAsia"/>
        </w:rPr>
      </w:pPr>
      <w:r>
        <w:rPr>
          <w:rFonts w:hint="eastAsia"/>
        </w:rPr>
        <w:t xml:space="preserve">　　负重，胸闷，站不住，坐电梯到一楼，坐在药房旁休息，</w:t>
      </w:r>
      <w:r>
        <w:t>20:27。2个白衣女青年下班往外走，一人说“好烦哦，今天中午作恶梦”。一个穿黑白方格上衣、背黑色双肩背包的干瘦中年女病友坐在附近，手机一直外放节奏轻快的音乐，她出去后，门卫室又放了一会音乐。产气，到夜里写日记，至少12次。焦虑回去过迟。52，准备出站。快走到车站，龙虾店内走出一人，拎着一满桶垃圾迎面走来。坐35路，到集庆门下车。站台长椅中间坐一拄杖白发老太，自己只能把装蔬菜的塑料袋放在边上。手机支付宝打开天猫，申请白花蛇草水退款。车站东侧一个黑皮衣长波</w:t>
      </w:r>
      <w:r>
        <w:rPr>
          <w:rFonts w:hint="eastAsia"/>
        </w:rPr>
        <w:t>浪卷发、有点像新疆穆斯林的中年妇女突然走过来，站到我的正前方。</w:t>
      </w:r>
      <w:r>
        <w:t>317来了，拄拐的白发老太迅速起身，从后门蹿上车。终于能坐下来，无意中一抬头，刚才的波浪卷长发妇女正扭头盯着我。62路来了，人稍多，自己走到车头前停下来，一个身高、长相都很像张村猎人的瘦高个中年男也止步，向车头吐了一口痰，与我一起坐在长凳上。过了大概几分钟，又来一辆62路，人略少，仍无座，目送猎人上车，自己没上。站台人少多了，坐在长凳上，不慌不忆地加了一件圆领衫，心想，自己反正也不急。一个穿红色T恤、挺着大肚腩，刚才在右边一直低头看手机、打电话的</w:t>
      </w:r>
      <w:r>
        <w:rPr>
          <w:rFonts w:hint="eastAsia"/>
        </w:rPr>
        <w:t>眼镜男也准备上</w:t>
      </w:r>
      <w:r>
        <w:t>62路，竟然没上车，又匆匆往车站西边走，长叹一声，从慢车道上捡起他刚才丢下的烟头吸了起来，真是活久见；一会，胖子用手机打开一辆哈罗单车骑走了。一辆35路到站，下来十几个穿校服的中学生。</w:t>
      </w:r>
    </w:p>
    <w:p w14:paraId="6E7472BD" w14:textId="77777777" w:rsidR="00C867CC" w:rsidRDefault="00C867CC" w:rsidP="00C867CC">
      <w:pPr>
        <w:rPr>
          <w:rFonts w:hint="eastAsia"/>
        </w:rPr>
      </w:pPr>
    </w:p>
    <w:p w14:paraId="0462B48D" w14:textId="77777777" w:rsidR="00C867CC" w:rsidRDefault="00C867CC" w:rsidP="00C867CC">
      <w:pPr>
        <w:rPr>
          <w:rFonts w:hint="eastAsia"/>
        </w:rPr>
      </w:pPr>
      <w:r>
        <w:rPr>
          <w:rFonts w:hint="eastAsia"/>
        </w:rPr>
        <w:t xml:space="preserve">　　坐</w:t>
      </w:r>
      <w:r>
        <w:t>62路，侧坐，怨毒无聊，唯愿人死。到赛虹桥，上来一个穿红色上衣，男女莫辨的中年男，脸肥，眼睛稍鼓，上车在旁边看了看，宣布说没有座，又嚷嚷着下了车。一个黑衣</w:t>
      </w:r>
      <w:r>
        <w:lastRenderedPageBreak/>
        <w:t>中年妇女和一个女青年站在旁边谈租房甚久，对面还靠着一高个女青年；有点恼火，时有伸脚猛踹的冲动。黑衣中年妇女说花30万在岱山买了二居室，2014年10月拿的房子，2015年1月装修出租；女青年后来说好像是在虹悦城的沃尔玛上班，工资少，但工时不多。到小区下车，站台南侧停着一辆深色轿车，对面停着2辆白色轿车。过马路，走到路口，一辆白色轿车开到路口掉头。</w:t>
      </w:r>
    </w:p>
    <w:p w14:paraId="59B52A50" w14:textId="77777777" w:rsidR="00C867CC" w:rsidRDefault="00C867CC" w:rsidP="00C867CC">
      <w:pPr>
        <w:rPr>
          <w:rFonts w:hint="eastAsia"/>
        </w:rPr>
      </w:pPr>
    </w:p>
    <w:p w14:paraId="16251588" w14:textId="77777777" w:rsidR="00C867CC" w:rsidRDefault="00C867CC" w:rsidP="00C867CC">
      <w:pPr>
        <w:rPr>
          <w:rFonts w:hint="eastAsia"/>
        </w:rPr>
      </w:pPr>
      <w:r>
        <w:rPr>
          <w:rFonts w:hint="eastAsia"/>
        </w:rPr>
        <w:t xml:space="preserve">　　回来</w:t>
      </w:r>
      <w:r>
        <w:t>22:09，楼上走动声起，好像表示欢迎。吃一盒龟苓膏，稍凉，后穿马甲。今天又没收到“中国数字时代”的订阅邮件。看完《此房是我造》。刷牙唇紫，面色灰暗。写日记，仍呼吸耳鸣。</w:t>
      </w:r>
    </w:p>
    <w:p w14:paraId="27B7CD69" w14:textId="77777777" w:rsidR="00C867CC" w:rsidRDefault="00C867CC" w:rsidP="00C867CC">
      <w:pPr>
        <w:rPr>
          <w:rFonts w:hint="eastAsia"/>
        </w:rPr>
      </w:pPr>
    </w:p>
    <w:p w14:paraId="5150082A" w14:textId="77777777" w:rsidR="00C867CC" w:rsidRDefault="00C867CC" w:rsidP="00C867CC">
      <w:pPr>
        <w:rPr>
          <w:rFonts w:hint="eastAsia"/>
        </w:rPr>
      </w:pPr>
      <w:r>
        <w:rPr>
          <w:rFonts w:hint="eastAsia"/>
        </w:rPr>
        <w:t xml:space="preserve">　　</w:t>
      </w:r>
      <w:r>
        <w:t>5月7日。昨晚23:54，写好日记，仍呼吸耳鸣。看iPad到0:33。清晨5:07醒来，又睡到47，楼上当当敲几声响。起床稍凉，穿马甲，看网页，气温10度。产气，上午4次。身上搔痒感。饮茶稍频。iPad横屏时Safi又叉不掉。6:53，iPad百度输入法自动变拼音；59，2次；7:37，1次。略困，效率低。7:40左右，楼上急促奔走声，走动声起。稍清鼻腔。</w:t>
      </w:r>
    </w:p>
    <w:p w14:paraId="065616FE" w14:textId="77777777" w:rsidR="00C867CC" w:rsidRDefault="00C867CC" w:rsidP="00C867CC">
      <w:pPr>
        <w:rPr>
          <w:rFonts w:hint="eastAsia"/>
        </w:rPr>
      </w:pPr>
    </w:p>
    <w:p w14:paraId="2FBCB8AF" w14:textId="77777777" w:rsidR="00C867CC" w:rsidRDefault="00C867CC" w:rsidP="00C867CC">
      <w:pPr>
        <w:rPr>
          <w:rFonts w:hint="eastAsia"/>
        </w:rPr>
      </w:pPr>
      <w:r>
        <w:rPr>
          <w:rFonts w:hint="eastAsia"/>
        </w:rPr>
        <w:t xml:space="preserve">　　早饭干吃一包方便面。</w:t>
      </w:r>
      <w:r>
        <w:t>59，楼上谈话声；8:01，急促奔走声，久之。37，救护车鸣笛。吃1/4柠檬。54，如厕。阳台柳絮纷飞如雪。9:28，iPad自动打开微信。看书时，稍抓头皮小疙瘩。49，楼上急促奔走声。10:06，iPad反复自动缩放页面。26，救护车鸣笛。从27睡20分钟。48、51，救护车鸣笛。剃头皮。稍搓头皮垢。</w:t>
      </w:r>
    </w:p>
    <w:p w14:paraId="7605E411" w14:textId="77777777" w:rsidR="00C867CC" w:rsidRDefault="00C867CC" w:rsidP="00C867CC">
      <w:pPr>
        <w:rPr>
          <w:rFonts w:hint="eastAsia"/>
        </w:rPr>
      </w:pPr>
    </w:p>
    <w:p w14:paraId="5B0B5FDA" w14:textId="77777777" w:rsidR="00C867CC" w:rsidRDefault="00C867CC" w:rsidP="00C867CC">
      <w:pPr>
        <w:rPr>
          <w:rFonts w:hint="eastAsia"/>
        </w:rPr>
      </w:pPr>
      <w:r>
        <w:rPr>
          <w:rFonts w:hint="eastAsia"/>
        </w:rPr>
        <w:t xml:space="preserve">　　中饭洋葱白菜包菜紫包菜海带西红柿肉片饭。</w:t>
      </w:r>
      <w:r>
        <w:t>12:25，楼上急促敲地板声。吃1/4柠檬。搓头皮垢时，手有抽筋感。54，楼下快车道边停着一辆白色带天窗轿车；拍照。从13:20睡到14:39。手机显示快递已经到了楼下菜鸟驿站；不想要的东西，发货特别快，也符合唯物辩证法。15:02，iPad百度输入法自动变拼音，2次。稍喷水雾，搓头皮垢。产气。吃一个苹果，稍干咳。16:20，楼上急促奔走声。</w:t>
      </w:r>
    </w:p>
    <w:p w14:paraId="5E691BD0" w14:textId="77777777" w:rsidR="00C867CC" w:rsidRDefault="00C867CC" w:rsidP="00C867CC">
      <w:pPr>
        <w:rPr>
          <w:rFonts w:hint="eastAsia"/>
        </w:rPr>
      </w:pPr>
    </w:p>
    <w:p w14:paraId="015CF0CE" w14:textId="77777777" w:rsidR="00C867CC" w:rsidRDefault="00C867CC" w:rsidP="00C867CC">
      <w:pPr>
        <w:rPr>
          <w:rFonts w:hint="eastAsia"/>
        </w:rPr>
      </w:pPr>
      <w:r>
        <w:rPr>
          <w:rFonts w:hint="eastAsia"/>
        </w:rPr>
        <w:t xml:space="preserve">　　功课毕，下楼取件，先到小区大门外，没有卖凉皮凉面的，只有收废品和订购牛奶的。取回一箱水，昨天注明不要泡沫箱，还是发了泡沫箱，一星差评。取消退款申请；有一家卖同样</w:t>
      </w:r>
      <w:r>
        <w:t>24瓶白花蛇草水，才90块，比崂山旗舰店优惠后的还便宜。自动用花呗扣电费45块。产气。一只小黑蠓。昨天忘了顺便买大米，天猫上5公斤装的大米都要收5元快递费。买一袋10公斤大米59.9、3盒梅林午餐肉29，88.9，正好超过88块的免快递费额度，刷花呗，额度只剩419.55。18:14，如厕。17，楼上打电钻。产气，到夜里写日记，至少12次。36起</w:t>
      </w:r>
      <w:r>
        <w:rPr>
          <w:rFonts w:hint="eastAsia"/>
        </w:rPr>
        <w:t>，楼上在地板滚珠声不已。煮饭。稍吃冷菜，失误。下次有便宜的面包，可以买回来放冷冻室。</w:t>
      </w:r>
      <w:r>
        <w:t>48，楼上仍滚珠声不已，又有人声。50，iPad百度输入法自动变拼音。楼上刚安静下来，19:04，iPad网页反复自动缩放，又反复自动按键，不能使用，改用手机查询。右肋隐感。到厨房饮冰水，头顶有坠物声。43，打喷嚏一次。</w:t>
      </w:r>
    </w:p>
    <w:p w14:paraId="658EB413" w14:textId="77777777" w:rsidR="00C867CC" w:rsidRDefault="00C867CC" w:rsidP="00C867CC">
      <w:pPr>
        <w:rPr>
          <w:rFonts w:hint="eastAsia"/>
        </w:rPr>
      </w:pPr>
    </w:p>
    <w:p w14:paraId="2E9F214F" w14:textId="77777777" w:rsidR="00C867CC" w:rsidRDefault="00C867CC" w:rsidP="00C867CC">
      <w:pPr>
        <w:rPr>
          <w:rFonts w:hint="eastAsia"/>
        </w:rPr>
      </w:pPr>
      <w:r>
        <w:rPr>
          <w:rFonts w:hint="eastAsia"/>
        </w:rPr>
        <w:t xml:space="preserve">　　晚饭剩菜、一碗饭、榨菜，干饭吃快了打嗝。看《调琴者》。楼上急促奔走声不已。在厨房洗好锅碗，楼上水滴声。读书时，右侧下巴有感。华为手机提示被攻击，要下载什么什么，直接叉掉。</w:t>
      </w:r>
      <w:r>
        <w:t>22:41，打喷嚏一次。</w:t>
      </w:r>
    </w:p>
    <w:p w14:paraId="29CDA1ED" w14:textId="77777777" w:rsidR="00C867CC" w:rsidRDefault="00C867CC" w:rsidP="00C867CC">
      <w:pPr>
        <w:rPr>
          <w:rFonts w:hint="eastAsia"/>
        </w:rPr>
      </w:pPr>
    </w:p>
    <w:p w14:paraId="50C9CCD9" w14:textId="77777777" w:rsidR="00C867CC" w:rsidRDefault="00C867CC" w:rsidP="00C867CC">
      <w:pPr>
        <w:rPr>
          <w:rFonts w:hint="eastAsia"/>
        </w:rPr>
      </w:pPr>
      <w:r>
        <w:rPr>
          <w:rFonts w:hint="eastAsia"/>
        </w:rPr>
        <w:t xml:space="preserve">　　喝水</w:t>
      </w:r>
      <w:r>
        <w:t>1950，馀100＋龟苓膏200＋茉莉花茶700＋续杯600＋白花蛇草水350。如厕再。</w:t>
      </w:r>
    </w:p>
    <w:p w14:paraId="68C4932C" w14:textId="77777777" w:rsidR="00C867CC" w:rsidRDefault="00C867CC" w:rsidP="00C867CC">
      <w:pPr>
        <w:rPr>
          <w:rFonts w:hint="eastAsia"/>
        </w:rPr>
      </w:pPr>
    </w:p>
    <w:p w14:paraId="584EDFDE" w14:textId="77777777" w:rsidR="00C867CC" w:rsidRDefault="00C867CC" w:rsidP="00C867CC">
      <w:pPr>
        <w:rPr>
          <w:rFonts w:hint="eastAsia"/>
        </w:rPr>
      </w:pPr>
      <w:r>
        <w:rPr>
          <w:rFonts w:hint="eastAsia"/>
        </w:rPr>
        <w:t xml:space="preserve">　　</w:t>
      </w:r>
      <w:r>
        <w:t>5月8日。昨晚看iPad到23:22。多梦，梦见“一人SCISAV硬眼睛”，凌晨2:14醒来，</w:t>
      </w:r>
      <w:r>
        <w:lastRenderedPageBreak/>
        <w:t>发现少了一只耳塞，应该又被下药审讯。3:58又醒，烦躁，自渎，后仍多梦，“正坐二人，地板灰…吃饭…远之，不久”；又梦见到医院急诊去拿药，还没上班，门外全是古朴的红木家俱，门口坐着一个男青年，在一个书架样的台子前，把包装珍贵礼品如月饼等的丝绸改装成手提包；又梦见在半夜赶车，在站台焦急地问有没有到某地的车，一个中年妇女说知道在哪儿买票，一会自己回过神来，发现背包等行李都被骗走了，很气愤，找派出所报警，大费周折。。清</w:t>
      </w:r>
      <w:r>
        <w:rPr>
          <w:rFonts w:hint="eastAsia"/>
        </w:rPr>
        <w:t>晨</w:t>
      </w:r>
      <w:r>
        <w:t>6:50被闹钟叫醒，仍困甚，应该被下药审讯。做操时，楼上各种响动。桌子抽屉内U盘位置被移动。产气，上午至少6次。读日语时，误关文件。拍一只小青灰蠓虫。喷花露水。7:41，如厕。</w:t>
      </w:r>
    </w:p>
    <w:p w14:paraId="64EF1C2A" w14:textId="77777777" w:rsidR="00C867CC" w:rsidRDefault="00C867CC" w:rsidP="00C867CC">
      <w:pPr>
        <w:rPr>
          <w:rFonts w:hint="eastAsia"/>
        </w:rPr>
      </w:pPr>
    </w:p>
    <w:p w14:paraId="44187344" w14:textId="77777777" w:rsidR="00C867CC" w:rsidRDefault="00C867CC" w:rsidP="00C867CC">
      <w:pPr>
        <w:rPr>
          <w:rFonts w:hint="eastAsia"/>
        </w:rPr>
      </w:pPr>
      <w:r>
        <w:rPr>
          <w:rFonts w:hint="eastAsia"/>
        </w:rPr>
        <w:t xml:space="preserve">　　早饭橄榄菜拌饭、半个青柠檬。</w:t>
      </w:r>
      <w:r>
        <w:t>7:53起，楼上急促奔走声，砸地板声等，扰扰无已。8:05，军号响，大广播响。07，iPad百度输入法自动变拼音。18，大广播喊“一、二、三、四”。21，iPad百度输入法自动变拼音。困甚，从34睡20分钟。抹吸风油精。又喷头皮水雾。9:12，iPad百度输入法自动变拼音。楼上急促奔走声，走动声，头顶弹珠声。左小腿痒，喷水雾。30，iPad网页被自动点击、切换。电脑打开iCloud邮件，有邮件提示昨天下午18:56被Web浏览登录过；iPad上却没有这个邮件，应该跟前两天的“</w:t>
      </w:r>
      <w:r>
        <w:rPr>
          <w:rFonts w:hint="eastAsia"/>
        </w:rPr>
        <w:t>中国数字时代”订阅邮件一起被删掉了。抹吸风油精。</w:t>
      </w:r>
      <w:r>
        <w:t>10:28，如厕。11:00、03，iPad百度输入法自动变拼音。21，楼上急促奔走声。一只小黑苍蝇飞舞稍久，于玻璃窗前喷花露水，醉而灭之。扳关节稍多。学日语快结束，又困甚，从43睡10分钟。起床稍不适。12:12，耳鸣，电子啸音。13，大广播响。</w:t>
      </w:r>
    </w:p>
    <w:p w14:paraId="790AC2C7" w14:textId="77777777" w:rsidR="00C867CC" w:rsidRDefault="00C867CC" w:rsidP="00C867CC">
      <w:pPr>
        <w:rPr>
          <w:rFonts w:hint="eastAsia"/>
        </w:rPr>
      </w:pPr>
    </w:p>
    <w:p w14:paraId="2CDF4CA6" w14:textId="77777777" w:rsidR="00C867CC" w:rsidRDefault="00C867CC" w:rsidP="00C867CC">
      <w:pPr>
        <w:rPr>
          <w:rFonts w:hint="eastAsia"/>
        </w:rPr>
      </w:pPr>
      <w:r>
        <w:rPr>
          <w:rFonts w:hint="eastAsia"/>
        </w:rPr>
        <w:t xml:space="preserve">　　中晚饭洋葱白菜包菜紫包菜榨菜西红柿香肠</w:t>
      </w:r>
      <w:r>
        <w:t>2鸡蛋炒饭。看《调音师》。13:06，西南车站南侧停一红色轿车，北侧两辆白色轿车；拍照。先到楼下取大米、午餐肉，回来不小心撞到左小腿。午餐肉纸盒内放了3个气袋，一个已经没气。19，如厕。上街，原来的物业服务中心改成“携才居家养老综合服务中心”，摆满方桌，坐满打扑克、麻将的老人。旁边新开一家“袪斑袪痘”的美容店。到蔬菜店买洋葱、西红柿、白萝卜，共12.3元，刷花呗。有3块5一斤的油浸凉皮，因为不在购物清单内，没买。到苏果买柠檬苏打水3.9、雪碧零卡3.0、山芋粉丝4.53，共11.43，刷花呗。苏果一女店员买一扎12小瓶的雪碧或七喜，还有两个乳房形状的麦黄色面包。经过百名超市，买水饺6.9×2、10片装手抓饼16.8，共30.6，刷花呗。往回走，快到拐角，略有闷感。坐电梯，一个穿绿色上衣、戴墨镜、口罩的女青年到13楼。写日记时，楼上急促奔走声。32，准备上街。如厕川。</w:t>
      </w:r>
    </w:p>
    <w:p w14:paraId="0D8C35A1" w14:textId="77777777" w:rsidR="00C867CC" w:rsidRDefault="00C867CC" w:rsidP="00C867CC">
      <w:pPr>
        <w:rPr>
          <w:rFonts w:hint="eastAsia"/>
        </w:rPr>
      </w:pPr>
    </w:p>
    <w:p w14:paraId="56F2133D" w14:textId="77777777" w:rsidR="00C867CC" w:rsidRDefault="00C867CC" w:rsidP="00C867CC">
      <w:pPr>
        <w:rPr>
          <w:rFonts w:hint="eastAsia"/>
        </w:rPr>
      </w:pPr>
      <w:r>
        <w:rPr>
          <w:rFonts w:hint="eastAsia"/>
        </w:rPr>
        <w:t xml:space="preserve">　　邻居</w:t>
      </w:r>
      <w:r>
        <w:t>1217门开。过路口，捡到一枚螺纹钉。坐62路，过友谊桥，窗外一股浓重的六六粉味。到车辆厂站，站台一群中学生，幸亏后面还停着一辆62路，否则挤满。到集庆门下车，转35路，车厢后面坐着3个深色上衣中年男，穿皮夹克的说想到海南沙滩游玩，一人说给100块，另一人说给99。到评事街下车，立觉清凉，15:23。到医院，上三楼拿单，下楼交费，2元，扣个人账户。旁边的中药房忙碌，男护工也帮忙配药。上楼，还没允许入室，才32，应该在楼下多坐一会。换衣服后称体重，62.1；再称冰水，剩0.4，已经喝了0.15。有男病</w:t>
      </w:r>
      <w:r>
        <w:rPr>
          <w:rFonts w:hint="eastAsia"/>
        </w:rPr>
        <w:t>友在旁边说自己用小管子。进透析室，一个陌生男护工在床旁拖地。听到护士说低分子，突然想到自己的低分子没有了，请小明医生开</w:t>
      </w:r>
      <w:r>
        <w:t>6支，问我是不是自费。下楼交费，0.86元，扣个人账户。走到二楼拿药，上三楼。腕式坐量血压142/100/109，心跳快，稍可忧也。A液桶液面距顶近10cm，B液半桶。摇起床时，发现床头的床垫下面压了一个黄色大垃圾。上机后，透析器下方有一个约3cm长的白色气泡，向赵丹提出后，她拍了拍，减小一半。</w:t>
      </w:r>
    </w:p>
    <w:p w14:paraId="1FD8FC61" w14:textId="77777777" w:rsidR="00C867CC" w:rsidRDefault="00C867CC" w:rsidP="00C867CC">
      <w:pPr>
        <w:rPr>
          <w:rFonts w:hint="eastAsia"/>
        </w:rPr>
      </w:pPr>
    </w:p>
    <w:p w14:paraId="6256DA52" w14:textId="77777777" w:rsidR="00C867CC" w:rsidRDefault="00C867CC" w:rsidP="00C867CC">
      <w:pPr>
        <w:rPr>
          <w:rFonts w:hint="eastAsia"/>
        </w:rPr>
      </w:pPr>
      <w:r>
        <w:rPr>
          <w:rFonts w:hint="eastAsia"/>
        </w:rPr>
        <w:t xml:space="preserve">　　</w:t>
      </w:r>
      <w:r>
        <w:t>62.1-59.0=3.1，定3.6，喝王老吉0.25、冰茶0.20，透后58.8。喝水2100，1950+冰水150，长3100，差可。上机后一会喝完王老吉，觉得不够冰；3:56，耳鸣，电子啸音，至44</w:t>
      </w:r>
      <w:r>
        <w:lastRenderedPageBreak/>
        <w:t>仍然，血压129/87/107，稍扳关节；23，看完卷130，才21页；饮冰茶过频，右肋隐感，又稍有刺痒感；10，刺痒感明显；2:57，血压119/88/110，伸足；48，打喷嚏一次；请“多多辣”热饭；40，盘坐，准备吃饭；32，女病友咳痰，并后2次；11，吃好饭，胸闷，伸足；1:59，18:01，李</w:t>
      </w:r>
      <w:r>
        <w:rPr>
          <w:rFonts w:hint="eastAsia"/>
        </w:rPr>
        <w:t>主任还未下班；</w:t>
      </w:r>
      <w:r>
        <w:t>54，盘坐；赵丹与“多多辣”高低坐，一直搂肩，记不清上次在血透室看到两个护士这样亲密地勾肩搭背是什么时候、什么人了；52，补完晨课；51，VP报警5、6次，UR黄条长于绿条，又迅速变短消失，因为2竖绿线正好灯灭，正在准备透析液缓冲，血压110/69/136，始卧，翘腿，用手机写日记；41，女病友嫂子来，稍谈即去；女病友哼歌；赵丹在门口怒摔空桶；1:00，B液剩约5cm，小燕换满桶；刺痒感加重；0:56，暂毕日记，困倦；52，血压101/63/123，产气；仍有刺痒感，左胸时有隐痛感，稍可忧也；</w:t>
      </w:r>
      <w:r>
        <w:rPr>
          <w:rFonts w:hint="eastAsia"/>
        </w:rPr>
        <w:t>小明医生记血压后，问我是不是已经在机上吃过晚饭了；外面有小孩哭声；睡到</w:t>
      </w:r>
      <w:r>
        <w:t>37醒来，额汗可掬，女病友与其嫂子聊天，说在拼多多买了什么什么；29，左胸又隐痛感；02，产气；半坐从床后的背包口袋内取绷带，胸闷甚。</w:t>
      </w:r>
    </w:p>
    <w:p w14:paraId="390267C3" w14:textId="77777777" w:rsidR="00C867CC" w:rsidRDefault="00C867CC" w:rsidP="00C867CC">
      <w:pPr>
        <w:rPr>
          <w:rFonts w:hint="eastAsia"/>
        </w:rPr>
      </w:pPr>
    </w:p>
    <w:p w14:paraId="2C5373DD" w14:textId="77777777" w:rsidR="00C867CC" w:rsidRDefault="00C867CC" w:rsidP="00C867CC">
      <w:pPr>
        <w:rPr>
          <w:rFonts w:hint="eastAsia"/>
        </w:rPr>
      </w:pPr>
      <w:r>
        <w:rPr>
          <w:rFonts w:hint="eastAsia"/>
        </w:rPr>
        <w:t xml:space="preserve">　　</w:t>
      </w:r>
      <w:r>
        <w:t>20:03下好机，透析器略凝血。A液半桶略欠，B液1小时用了约15cm。血压81/53/109。起床称体重，胸闷，58.8；连冰水再称，59.0，冰水确剩0.2。卧床，呼吸耳鸣。左大趾稍用力即痛，稍可忧也。收拾物品时胸闷而坐不住，卧床，颇感愁苦。高个男病友又站在门口，要小燕给他什么东西，小燕让他等一会。收拾床单时胸闷甚，又躺下，用手机写日记；21，打喷嚏一次。24，准备起身。洒水车奏乐。放衣物到鞋柜，血透室门口坐一国字脸高壮中年男，中分发型，细目，面有横肉，带凶邪之气，一看就是国安局的特务；与一矮个米色</w:t>
      </w:r>
      <w:r>
        <w:rPr>
          <w:rFonts w:hint="eastAsia"/>
        </w:rPr>
        <w:t>上衣中年眼镜妇女同坐电梯下楼。</w:t>
      </w:r>
    </w:p>
    <w:p w14:paraId="1890BED4" w14:textId="77777777" w:rsidR="00C867CC" w:rsidRDefault="00C867CC" w:rsidP="00C867CC">
      <w:pPr>
        <w:rPr>
          <w:rFonts w:hint="eastAsia"/>
        </w:rPr>
      </w:pPr>
    </w:p>
    <w:p w14:paraId="03F580D1" w14:textId="77777777" w:rsidR="00C867CC" w:rsidRDefault="00C867CC" w:rsidP="00C867CC">
      <w:pPr>
        <w:rPr>
          <w:rFonts w:hint="eastAsia"/>
        </w:rPr>
      </w:pPr>
      <w:r>
        <w:rPr>
          <w:rFonts w:hint="eastAsia"/>
        </w:rPr>
        <w:t xml:space="preserve">　　出医院，过马路，大州凉皮店内人稍多，门口一牛仔上衣肩发美女正弯腰从冷藏柜中取饮料。在旁边买一份凉皮，</w:t>
      </w:r>
      <w:r>
        <w:t>7块，刷花呗。凉皮店门口坐一蓝色女快递员，一会走开，又坐一人。快走到站台，一戴口罩的黑衣中年妇女连忙坐到长凳上，后来我开始吃凉皮，发现坐在她旁边的人走开了，就坐过去，发现她有点像省人民医院血透室的朱护士长，身旁放着一大袋枸杞，上面还有防盗的黑色磁扣，好像是从苏果超市偷出来的一样，甚是可笑。凉皮比第一次拌的要多，上35路继续吃，到仙鹤街吃完，稍狼狈，省1块钱的代价。到集庆门下车，转62路，坐在最后一排的角落</w:t>
      </w:r>
      <w:r>
        <w:rPr>
          <w:rFonts w:hint="eastAsia"/>
        </w:rPr>
        <w:t>。到小区下车，过路口，到拐角，旁边停着</w:t>
      </w:r>
      <w:r>
        <w:t>4、5辆卖小吃的三轮吃，有炒面饭米粉年糕、铁板鱿鱼、炸臭豆腐、花甲等。电梯间的墙上贴着一张寻猫启事。产气，到写日记，至少8次。坐电梯，一个蜂鸟快递男送一盒凉皮到21楼。回来仍胸闷。看《调音师》。</w:t>
      </w:r>
    </w:p>
    <w:p w14:paraId="7C5B956F" w14:textId="77777777" w:rsidR="00C867CC" w:rsidRDefault="00C867CC" w:rsidP="00C867CC">
      <w:pPr>
        <w:rPr>
          <w:rFonts w:hint="eastAsia"/>
        </w:rPr>
      </w:pPr>
    </w:p>
    <w:p w14:paraId="6080B66A" w14:textId="77777777" w:rsidR="00C867CC" w:rsidRDefault="00C867CC" w:rsidP="00C867CC">
      <w:pPr>
        <w:rPr>
          <w:rFonts w:hint="eastAsia"/>
        </w:rPr>
      </w:pPr>
      <w:r>
        <w:rPr>
          <w:rFonts w:hint="eastAsia"/>
        </w:rPr>
        <w:t xml:space="preserve">　　</w:t>
      </w:r>
      <w:r>
        <w:t>5月9日。昨晚写过日记，又产气一次。刷牙唇紫，面色灰暗。23:09、19，iPad微信被自动点击。看iPad到23，关灯后身上仍时有刺痒感，失眠，起床饮2口热茶，稍镇定。凌晨2:15醒来一次，饮温茶一口。3:45醒来，饮凉茶一口。5:25醒来，30开始做操，仍口渴，稍可忧也。产气，上午至少15次。QQ邮箱收到平安银行的通知邮件：奖品已通过预审，请注意领取。《党国实录之2017年》的“副科长原文武”被改成“副?长原文武”。6:48，楼上长嗯2声。7:06，楼上急促奔走声，多次；26，说话声。</w:t>
      </w:r>
    </w:p>
    <w:p w14:paraId="44E2DA59" w14:textId="77777777" w:rsidR="00C867CC" w:rsidRDefault="00C867CC" w:rsidP="00C867CC">
      <w:pPr>
        <w:rPr>
          <w:rFonts w:hint="eastAsia"/>
        </w:rPr>
      </w:pPr>
    </w:p>
    <w:p w14:paraId="4DDF5A01" w14:textId="77777777" w:rsidR="00C867CC" w:rsidRDefault="00C867CC" w:rsidP="00C867CC">
      <w:pPr>
        <w:rPr>
          <w:rFonts w:hint="eastAsia"/>
        </w:rPr>
      </w:pPr>
      <w:r>
        <w:rPr>
          <w:rFonts w:hint="eastAsia"/>
        </w:rPr>
        <w:t xml:space="preserve">　　早饭凉拌面、白萝卜半根、半个青柠檬。</w:t>
      </w:r>
      <w:r>
        <w:t>7:59，大广播唱国歌。8:13，如厕。移动公司发来短信，近6月话费245.17，月均40.88元，大吃一惊，在手机营业厅查，才想起以前办过充50即返49.44元的活动数次。坐桌前略闷，8:54血压129/88/86。楼下路口仍堵车。昨晚的凉皮好像没有放花生碎。饮茶稍频。9:13，楼下快车道边停着一辆带天窗的白色轿车；准备拍照时，已经向东开走，到路口右拐往明义社区方向。31，路口斜对面停着黄绿色、红</w:t>
      </w:r>
      <w:r>
        <w:lastRenderedPageBreak/>
        <w:t>色全景天窗轿车各一辆，还有一辆灰色，旁边站着4个人；拍照。到卫生间放一</w:t>
      </w:r>
      <w:r>
        <w:rPr>
          <w:rFonts w:hint="eastAsia"/>
        </w:rPr>
        <w:t>桶水，以防下午停水。剃头皮。该洗衣服了。搓头皮垢。稍清鼻腔。记摘录本的功课页数，不小心占行。手机收到明基医院的短信，</w:t>
      </w:r>
      <w:r>
        <w:t>5月12日41学科百名专家义诊，30余项检查免费做。10:55，楼上急促奔走声。56，空中轰鸣声。饮冰浓茶过频，右肋隐感，胃脘不适，隐欲吐，吃半个冰西红柿。12:16，如厕。小腿痒。</w:t>
      </w:r>
    </w:p>
    <w:p w14:paraId="0C8CB1C2" w14:textId="77777777" w:rsidR="00C867CC" w:rsidRDefault="00C867CC" w:rsidP="00C867CC">
      <w:pPr>
        <w:rPr>
          <w:rFonts w:hint="eastAsia"/>
        </w:rPr>
      </w:pPr>
    </w:p>
    <w:p w14:paraId="0C8C0758" w14:textId="77777777" w:rsidR="00C867CC" w:rsidRDefault="00C867CC" w:rsidP="00C867CC">
      <w:pPr>
        <w:rPr>
          <w:rFonts w:hint="eastAsia"/>
        </w:rPr>
      </w:pPr>
      <w:r>
        <w:rPr>
          <w:rFonts w:hint="eastAsia"/>
        </w:rPr>
        <w:t xml:space="preserve">　　中饭洋葱白菜包菜紫包菜白萝卜皮海带丝西红柿拌红薯粉条。胃脘仍不适，担心会吐。耳鸣，电子啸音。</w:t>
      </w:r>
      <w:r>
        <w:t>12:36，空中轰鸣声。粉丝略有碜牙。右小腿痒，抹风油精。从13:20午睡，救护车鸣笛。14:25醒来。略清鼻腔。电脑屏幕自动变花。40，楼上吱吱床声。41、59，iPad百度输入法自动变拼音。擤鼻涕。略清鼻腔。产气，到夜里写日记，至少32次。吃一个苹果，稍干咳。16:14，救护车鸣笛。26，楼上急促奔走声。28，连打喷嚏2次。38，楼上急促奔走声，又有滚珠声。iPad页面自动缩放。机洗衣。17:04、13，3幢</w:t>
      </w:r>
      <w:r>
        <w:rPr>
          <w:rFonts w:hint="eastAsia"/>
        </w:rPr>
        <w:t>电动车啾啾报警声。楼上频弹球笃、笃声渐弱，久。吃一枚煮鸡蛋。看书时稍抓头皮小疙瘩。</w:t>
      </w:r>
    </w:p>
    <w:p w14:paraId="7302605B" w14:textId="77777777" w:rsidR="00C867CC" w:rsidRDefault="00C867CC" w:rsidP="00C867CC">
      <w:pPr>
        <w:rPr>
          <w:rFonts w:hint="eastAsia"/>
        </w:rPr>
      </w:pPr>
    </w:p>
    <w:p w14:paraId="3D377566" w14:textId="77777777" w:rsidR="00C867CC" w:rsidRDefault="00C867CC" w:rsidP="00C867CC">
      <w:pPr>
        <w:rPr>
          <w:rFonts w:hint="eastAsia"/>
        </w:rPr>
      </w:pPr>
      <w:r>
        <w:rPr>
          <w:rFonts w:hint="eastAsia"/>
        </w:rPr>
        <w:t xml:space="preserve">　　</w:t>
      </w:r>
      <w:r>
        <w:t>18:05，刚开始学日语，日语输入法崩溃，楼上男特务大咳一声。18:06、16，iPad百度输入法自动变拼音。27、34，救护车鸣笛。晚饭煎2张手抓饼、剩菜。洗过锅碗后，头顶有水滴声。抹“喜疗妥”，昨天的动脉针眼位置不对。看完《调音师》。电脑屏幕自动变花。20:36，空中轰鸣声。夜课时，楼上咚咚敲地板不已，又急促奔走声。身上仍时有刺痒感。21:51，耳鸣，电子啸音。</w:t>
      </w:r>
    </w:p>
    <w:p w14:paraId="139FAB17" w14:textId="77777777" w:rsidR="00C867CC" w:rsidRDefault="00C867CC" w:rsidP="00C867CC">
      <w:pPr>
        <w:rPr>
          <w:rFonts w:hint="eastAsia"/>
        </w:rPr>
      </w:pPr>
    </w:p>
    <w:p w14:paraId="6F734D72" w14:textId="77777777" w:rsidR="00C867CC" w:rsidRDefault="00C867CC" w:rsidP="00C867CC">
      <w:pPr>
        <w:rPr>
          <w:rFonts w:hint="eastAsia"/>
        </w:rPr>
      </w:pPr>
      <w:r>
        <w:rPr>
          <w:rFonts w:hint="eastAsia"/>
        </w:rPr>
        <w:t xml:space="preserve">　　喝水</w:t>
      </w:r>
      <w:r>
        <w:t>2050，冰水200－多脱200＋凉皮100＋碧螺春700＋续杯700＋白花蛇草水350＋面汤100＋白萝卜200－冰茶300＋粉丝汤100＋西红柿100。如厕再。</w:t>
      </w:r>
    </w:p>
    <w:p w14:paraId="356F022E" w14:textId="77777777" w:rsidR="00C867CC" w:rsidRDefault="00C867CC" w:rsidP="00C867CC">
      <w:pPr>
        <w:rPr>
          <w:rFonts w:hint="eastAsia"/>
        </w:rPr>
      </w:pPr>
    </w:p>
    <w:p w14:paraId="7EB36A9C" w14:textId="77777777" w:rsidR="00C867CC" w:rsidRDefault="00C867CC" w:rsidP="00C867CC">
      <w:pPr>
        <w:rPr>
          <w:rFonts w:hint="eastAsia"/>
        </w:rPr>
      </w:pPr>
      <w:r>
        <w:rPr>
          <w:rFonts w:hint="eastAsia"/>
        </w:rPr>
        <w:t xml:space="preserve">　　</w:t>
      </w:r>
      <w:r>
        <w:t>5月10日。昨晚写过日记，把临时文件存到“过时的文件”文件夹中，发现5月8日的临时文件不见了，可能又碰到了G点。刷牙唇紫。又如厕一次。自洁。22:30，空中轰鸣。看iPad到23:18，关灯后，身上仍刺痒，失眠。夜里多梦，好像梦见遗精。清晨5:20醒来，连忙查看裤裆，发现没有，有点奇怪。34，开始做操。产气，上午至少10次。6:08，如厕。身上仍时有刺痒感。34，南小区小挖掘机轰隆声起。36，iPad百度首页突然退出，要重新登录，楼上摔门声。45，稍困，仍时有刺痒感，坐不安。抹吸清凉油。楼上在地板笃、笃</w:t>
      </w:r>
      <w:r>
        <w:rPr>
          <w:rFonts w:hint="eastAsia"/>
        </w:rPr>
        <w:t>弹球声。</w:t>
      </w:r>
      <w:r>
        <w:t>7:05，一辆救护车鸣笛上立交。06，楼上急促奔走声。22，路口大堵，拍照一张；快到8点，才有3个交警出现在路口疏导。36，如厕。身上仍刺痒不已。52，楼上急促奔走声。</w:t>
      </w:r>
    </w:p>
    <w:p w14:paraId="440DE2F3" w14:textId="77777777" w:rsidR="00C867CC" w:rsidRDefault="00C867CC" w:rsidP="00C867CC">
      <w:pPr>
        <w:rPr>
          <w:rFonts w:hint="eastAsia"/>
        </w:rPr>
      </w:pPr>
    </w:p>
    <w:p w14:paraId="63C85CEA" w14:textId="77777777" w:rsidR="00C867CC" w:rsidRDefault="00C867CC" w:rsidP="00C867CC">
      <w:pPr>
        <w:rPr>
          <w:rFonts w:hint="eastAsia"/>
        </w:rPr>
      </w:pPr>
      <w:r>
        <w:rPr>
          <w:rFonts w:hint="eastAsia"/>
        </w:rPr>
        <w:t xml:space="preserve">　　早饭橄榄菜拌饭、半个白萝卜、半个青柠檬。</w:t>
      </w:r>
      <w:r>
        <w:t>8:12、28，广告车经过楼下。14、28，救护车鸣笛声。发现电脑的陈桥五笔输入法“足俞”字不见了，真是奇怪。稍清鼻腔，喷吸花露水。楼上弹珠声不已。9:23，楼下路口往立交桥方向始畅通。50，写好大字，仍稍不适。准备午饭，仍不适，忧虑。10:10，一辆警用皮卡下立交一路向东。身上仍刺痒。拍死一只小黑蠓。学日语时困倦不适，从29睡半小时，仍不适。起床，饮冰提神。11:08，如厕。16，救护车鸣笛。20，楼上急促敲地板声。立交桥下桥处一辆深蓝色厢式货车挤到一辆轿车，交</w:t>
      </w:r>
      <w:r>
        <w:rPr>
          <w:rFonts w:hint="eastAsia"/>
        </w:rPr>
        <w:t>警正在处理，一会现场撤除。</w:t>
      </w:r>
    </w:p>
    <w:p w14:paraId="18A178A4" w14:textId="77777777" w:rsidR="00C867CC" w:rsidRDefault="00C867CC" w:rsidP="00C867CC">
      <w:pPr>
        <w:rPr>
          <w:rFonts w:hint="eastAsia"/>
        </w:rPr>
      </w:pPr>
    </w:p>
    <w:p w14:paraId="059DFA2F" w14:textId="77777777" w:rsidR="00C867CC" w:rsidRDefault="00C867CC" w:rsidP="00C867CC">
      <w:pPr>
        <w:rPr>
          <w:rFonts w:hint="eastAsia"/>
        </w:rPr>
      </w:pPr>
      <w:r>
        <w:rPr>
          <w:rFonts w:hint="eastAsia"/>
        </w:rPr>
        <w:t xml:space="preserve">　　中晚饭洋葱白菜包菜紫包菜白萝卜西红柿午餐肉</w:t>
      </w:r>
      <w:r>
        <w:t>2鸡蛋炒饭，加一个调味包。12:13，救护车鸣笛。下载市人力资源和社会保障局的预算案，速度慢。下载《小偷家族》，硬盘狂转，如死机，断电源，再开机9次，才亮屏。13:16上床休息，睡到50被闹钟叫醒。14:00，洒水车奏乐。24，救护车鸣笛。准备上街。如厕川。</w:t>
      </w:r>
    </w:p>
    <w:p w14:paraId="18937EF2" w14:textId="77777777" w:rsidR="00C867CC" w:rsidRDefault="00C867CC" w:rsidP="00C867CC">
      <w:pPr>
        <w:rPr>
          <w:rFonts w:hint="eastAsia"/>
        </w:rPr>
      </w:pPr>
    </w:p>
    <w:p w14:paraId="6D79C149" w14:textId="77777777" w:rsidR="00C867CC" w:rsidRDefault="00C867CC" w:rsidP="00C867CC">
      <w:pPr>
        <w:rPr>
          <w:rFonts w:hint="eastAsia"/>
        </w:rPr>
      </w:pPr>
      <w:r>
        <w:rPr>
          <w:rFonts w:hint="eastAsia"/>
        </w:rPr>
        <w:t xml:space="preserve">　　坐电梯下楼，一个懒屄把垃圾袋扔在电梯内。过拐角，人行道上停着一辆黄色电动车，后面有一立杆灯闪，车身印有“供水巡检”四个红字，一中年男坐在电动车上刷手机。走到车站，坐</w:t>
      </w:r>
      <w:r>
        <w:t>62路，复习完功课，口渴，饮冰茶。西善桥堵车。到集庆门下车，转35路，男司机坐在车内，说旁边的车走，一会，后面的车开过来，开门。一个红袖章男公交巡检同时上车。到评事街下车，15:38，有烤鸡或卤肉的香味。手机收到短信“【翼支付】您还差一步即可信用购机，送您免息购机机会，华为P30、iPhone XS等立享12期免息，月供111元起。查看请点新</w:t>
      </w:r>
      <w:r>
        <w:rPr>
          <w:rFonts w:hint="eastAsia"/>
        </w:rPr>
        <w:t>入口（翼支付</w:t>
      </w:r>
      <w:r>
        <w:t>-白条页-消费分期） https://dwz.cn/ngMiLcyL，详询翼支付APP在线客服。退订此短信回复:TD1547”。到医院，上三楼取单，下楼交费，2元，扣个人账户。上楼，换衣服后称体重，62.1。腕式坐量血压150/100/105，心跳仍快。上机前喝完大半杯冰茶，焦虑，后悔没有在超市买饮料。B液约剩15cm，A液桶液面距顶约10cm。</w:t>
      </w:r>
    </w:p>
    <w:p w14:paraId="72F8F046" w14:textId="77777777" w:rsidR="00C867CC" w:rsidRDefault="00C867CC" w:rsidP="00C867CC">
      <w:pPr>
        <w:rPr>
          <w:rFonts w:hint="eastAsia"/>
        </w:rPr>
      </w:pPr>
    </w:p>
    <w:p w14:paraId="532696DA" w14:textId="77777777" w:rsidR="00C867CC" w:rsidRDefault="00C867CC" w:rsidP="00C867CC">
      <w:pPr>
        <w:rPr>
          <w:rFonts w:hint="eastAsia"/>
        </w:rPr>
      </w:pPr>
      <w:r>
        <w:rPr>
          <w:rFonts w:hint="eastAsia"/>
        </w:rPr>
        <w:t xml:space="preserve">　　</w:t>
      </w:r>
      <w:r>
        <w:t>62.1-59.0=3.1，定3.4，喝冰茶0.3，透后59.1。喝水2450，2050+白茶400，长3100，差可。上机后，透析器下方有白色气泡约2.5cm长，向丽丽指出，她拍了拍，气泡散开变小几无，一会，仍恢复；3:52，耳鸣，电子啸音；45，四肢末端有刺痒感；41，产气，到下机11次；看书稍头脑昏沉，不清；38，血压136/92/104；刺痒感渐重，至全身；25，看完卷132，略闷，伸足；23，又耳鸣，电子啸音；2:53，气略清，身上仍刺痒感，看书稍走神；44，血压123/90/110，身上仍刺</w:t>
      </w:r>
      <w:r>
        <w:rPr>
          <w:rFonts w:hint="eastAsia"/>
        </w:rPr>
        <w:t>痒；透析器上部有气泡长约</w:t>
      </w:r>
      <w:r>
        <w:t>3、4cm，摇晃透析器后变小；B液还剩约1.5cm，换3/4桶；旁边有拌凉皮的黄瓜清香味；稍走神；33，盘坐，请丽丽热饭一分钟，手套扯破；热饭时间未到，以为丽丽忘了，大喊，量褊性急；15，吃完饭；1:57，耳鸣，电子啸音；54，女病友咳痰一次；其嫂子来，与聊天；44，补完晨课，身上仍刺痒感，卧床，翘腿，血压118/80/120；27，身上仍刺痒不已；透析器上方仍未充满，长条状，摇晃后成为比黄豆稍大的气泡；16，女病友打大喷嚏一个，一会，其嫂子又来；03暂毕日记；女病友说某人脑出血，嫂</w:t>
      </w:r>
      <w:r>
        <w:rPr>
          <w:rFonts w:hint="eastAsia"/>
        </w:rPr>
        <w:t>子说邻居老太大儿子患癌死亡，讨论癌症治疗甚久；</w:t>
      </w:r>
      <w:r>
        <w:t>0:49，血压119/79/123；用iPad看喷嚏网上的视频，页面反复自动缩放；08，嗓子稍痒，欲咳。</w:t>
      </w:r>
    </w:p>
    <w:p w14:paraId="0A7618EB" w14:textId="77777777" w:rsidR="00C867CC" w:rsidRDefault="00C867CC" w:rsidP="00C867CC">
      <w:pPr>
        <w:rPr>
          <w:rFonts w:hint="eastAsia"/>
        </w:rPr>
      </w:pPr>
    </w:p>
    <w:p w14:paraId="6FA69C2D" w14:textId="77777777" w:rsidR="00C867CC" w:rsidRDefault="00C867CC" w:rsidP="00C867CC">
      <w:pPr>
        <w:rPr>
          <w:rFonts w:hint="eastAsia"/>
        </w:rPr>
      </w:pPr>
      <w:r>
        <w:rPr>
          <w:rFonts w:hint="eastAsia"/>
        </w:rPr>
        <w:t xml:space="preserve">　　</w:t>
      </w:r>
      <w:r>
        <w:t>20:10下好机，血压118/81/117。静脉纱布渗血，自紧。称体重，59.1。一眼镜男青年带一皮肤稍黑小男孩来找A护士，说等她吃晚饭呢，A护士说对不起，已经吃过了。等电梯时产气，20:24，到夜里写日记，至少6次。</w:t>
      </w:r>
    </w:p>
    <w:p w14:paraId="65C25C03" w14:textId="77777777" w:rsidR="00C867CC" w:rsidRDefault="00C867CC" w:rsidP="00C867CC">
      <w:pPr>
        <w:rPr>
          <w:rFonts w:hint="eastAsia"/>
        </w:rPr>
      </w:pPr>
    </w:p>
    <w:p w14:paraId="6C50CE0E" w14:textId="77777777" w:rsidR="00C867CC" w:rsidRDefault="00C867CC" w:rsidP="00C867CC">
      <w:pPr>
        <w:rPr>
          <w:rFonts w:hint="eastAsia"/>
        </w:rPr>
      </w:pPr>
      <w:r>
        <w:rPr>
          <w:rFonts w:hint="eastAsia"/>
        </w:rPr>
        <w:t xml:space="preserve">　　出来，走到仙鹤桥，抬头见月牙。到车站，身上仍有刺痒感。对面开了家苏宁小店。坐</w:t>
      </w:r>
      <w:r>
        <w:t>35路，到集庆门下车，旁边的“宫廷桃酥王”正在装修，现在改卖凉皮凉面正好，过秋分再卖桃酥也不迟。20:36，一架客机自北向南飞过，一灯亮，一灯闪。东边站着两个美少妇，隐有兰花香味，不知道是谁喷的，将来叫我老婆也买这种香水。19路双到站，前车被一辆红色轿车挡住，按了3、4次喇叭才向前挪了一点。上62路时，红车仍泊在站台前，车牌“苏A 2HQ82”，有点面熟。62路人多，勉强侧坐。到竹柳新村有座，运气不错。西善桥皮肚大碗面店盱眙大青</w:t>
      </w:r>
      <w:r>
        <w:rPr>
          <w:rFonts w:hint="eastAsia"/>
        </w:rPr>
        <w:t>龙虾</w:t>
      </w:r>
      <w:r>
        <w:t>100元/4斤。到前面三岔路口，路边停着两辆警车，围着十几车电动车，好像在查电动车。</w:t>
      </w:r>
    </w:p>
    <w:p w14:paraId="72FDEFA9" w14:textId="77777777" w:rsidR="00C867CC" w:rsidRDefault="00C867CC" w:rsidP="00C867CC">
      <w:pPr>
        <w:rPr>
          <w:rFonts w:hint="eastAsia"/>
        </w:rPr>
      </w:pPr>
    </w:p>
    <w:p w14:paraId="12E01AE9" w14:textId="77777777" w:rsidR="00C867CC" w:rsidRDefault="00C867CC" w:rsidP="00C867CC">
      <w:pPr>
        <w:rPr>
          <w:rFonts w:hint="eastAsia"/>
        </w:rPr>
      </w:pPr>
      <w:r>
        <w:rPr>
          <w:rFonts w:hint="eastAsia"/>
        </w:rPr>
        <w:t xml:space="preserve">　　到小区下车，站台北侧停着一辆蓝棕灰色轿车，车牌“苏</w:t>
      </w:r>
      <w:r>
        <w:t>A 2D2P9”。过马路，过路口，人行道上停着一辆黑色轿车，车牌“苏A　UZ652”。走到拐角，有卖臭豆腐、花甲、铁板鱿鱼、炒面饭粉年糕、鸭血粉丝汤等的六七辆三轮车，其中鸭血粉丝汤12元/份，跟花甲三轮车靠在一起，摊主都是女青年，对面好像还有一家卖花甲的。回来发现电脑桌面图标移位。看《蝙蝠侠前传1》，好像几年前没看完，没什么印象了。喝冰箱里的“怡泉”柠檬水，基本感</w:t>
      </w:r>
      <w:r>
        <w:lastRenderedPageBreak/>
        <w:t>觉不到二氧化碳的存在。抹吸风油精。</w:t>
      </w:r>
    </w:p>
    <w:p w14:paraId="3A752181" w14:textId="77777777" w:rsidR="00C867CC" w:rsidRDefault="00C867CC" w:rsidP="00C867CC">
      <w:pPr>
        <w:rPr>
          <w:rFonts w:hint="eastAsia"/>
        </w:rPr>
      </w:pPr>
    </w:p>
    <w:p w14:paraId="3A9328EE" w14:textId="77777777" w:rsidR="00C867CC" w:rsidRDefault="00C867CC" w:rsidP="00C867CC">
      <w:pPr>
        <w:rPr>
          <w:rFonts w:hint="eastAsia"/>
        </w:rPr>
      </w:pPr>
      <w:r>
        <w:rPr>
          <w:rFonts w:hint="eastAsia"/>
        </w:rPr>
        <w:t xml:space="preserve">　　</w:t>
      </w:r>
      <w:r>
        <w:t>5月11日。昨晚写过日记，又产气一次。刷牙唇紫。看iPad搓头皮垢。23:04，楼上吱吱床声。22，关灯睡觉。清晨4:09醒来，眼稍涩，好像又遗精了。25，起床换内裤，果然遗精，楼上轻敲地板一声。饮冰水。又睡下，5:45醒来，楼上咚、咚急促来回奔走声，至少2、30次，至52稍安静。55，开始做操，起床。换衬裤。6:22、30，iPad百度输入法自动变拼音。35，一辆黄色事故救援车拖着一车垃圾，在路口长鸣笛一声，上立交桥。51，楼上急促奔走声多次，同时有走动声。7:08，楼上在头顶砸地板声，走动声。产气。29，如厕。</w:t>
      </w:r>
    </w:p>
    <w:p w14:paraId="3A960ED9" w14:textId="77777777" w:rsidR="00C867CC" w:rsidRDefault="00C867CC" w:rsidP="00C867CC">
      <w:pPr>
        <w:rPr>
          <w:rFonts w:hint="eastAsia"/>
        </w:rPr>
      </w:pPr>
    </w:p>
    <w:p w14:paraId="29C47340" w14:textId="77777777" w:rsidR="00C867CC" w:rsidRDefault="00C867CC" w:rsidP="00C867CC">
      <w:pPr>
        <w:rPr>
          <w:rFonts w:hint="eastAsia"/>
        </w:rPr>
      </w:pPr>
      <w:r>
        <w:rPr>
          <w:rFonts w:hint="eastAsia"/>
        </w:rPr>
        <w:t xml:space="preserve">　　早饭肉酱包拌方便面、半个青柠檬，青柠檬稍变质，又吃一个大西红柿。剃头皮，头皮</w:t>
      </w:r>
      <w:r>
        <w:t>2、3处稍有触痛，似发炎。喷水雾，搓头皮垢。看书时，略抓头皮小疙瘩。9:14，发困。从24睡15分钟，梦见中午十二点半，经过大学食堂，路上一辆小吃车，进去很宽敞，人多，挤得右肋痛，要了13块的猪排套餐，现炸猪排。复习日语，错误稍多。扫地。准备午饭，包菜稍变质，扔掉大半。10:48，救护车鸣笛。11:07，消防车2辆鸣笛渐近而远。26，又困。饮冰茶过多，气躁，忧虑。做操肩臂酸，重复，精神焕散感。</w:t>
      </w:r>
    </w:p>
    <w:p w14:paraId="70861E9C" w14:textId="77777777" w:rsidR="00C867CC" w:rsidRDefault="00C867CC" w:rsidP="00C867CC">
      <w:pPr>
        <w:rPr>
          <w:rFonts w:hint="eastAsia"/>
        </w:rPr>
      </w:pPr>
    </w:p>
    <w:p w14:paraId="645147FF" w14:textId="77777777" w:rsidR="00C867CC" w:rsidRDefault="00C867CC" w:rsidP="00C867CC">
      <w:pPr>
        <w:rPr>
          <w:rFonts w:hint="eastAsia"/>
        </w:rPr>
      </w:pPr>
      <w:r>
        <w:rPr>
          <w:rFonts w:hint="eastAsia"/>
        </w:rPr>
        <w:t xml:space="preserve">　　中饭橄榄菜拌饭、洋葱白菜包菜紫包菜西红柿。看完卷</w:t>
      </w:r>
      <w:r>
        <w:t>133。午睡前换短裤，又脱掉圆领衫。从13:20午睡，刚有睡意，咳醒，穿上圆领衫。到14:39醒来，似被楼上敲地板吵醒。44，楼下路口斜对面停着一辆带天窗白色轿车；拍照时，向南开了几米。51，楼上急促奔走声。15:08，小刀电动车的广告车经过楼下。40，楼上急促奔走声，至少3次。产气，到夜里写日记，至少12次。47，iPad百度输入法自动变拼音。吃一个苹果。16:08，楼下有炸爆米花的响声，后不时响。09，百度首页显示31度，不大对。12，楼上走动声。稍清</w:t>
      </w:r>
      <w:r>
        <w:rPr>
          <w:rFonts w:hint="eastAsia"/>
        </w:rPr>
        <w:t>鼻腔。修剪指甲。</w:t>
      </w:r>
      <w:r>
        <w:t>27、33，救护车鸣笛。电脑下载普通大小的图片“土地换社保，政府帮养老”，一分多钟也没下载成。收叠被子，灰尘在阳光中飞扬，喷水雾敛尘。17:05，如厕。42，救护车鸣笛。48，打喷嚏一次。18:12，学好日语，准备上街。发现阳台门推拉吃力，边框有解体的迹象。16，一辆满载5白1黑6辆轿车的运输车下立交向东。</w:t>
      </w:r>
    </w:p>
    <w:p w14:paraId="1D43EF42" w14:textId="77777777" w:rsidR="00C867CC" w:rsidRDefault="00C867CC" w:rsidP="00C867CC">
      <w:pPr>
        <w:rPr>
          <w:rFonts w:hint="eastAsia"/>
        </w:rPr>
      </w:pPr>
    </w:p>
    <w:p w14:paraId="523E86D9" w14:textId="77777777" w:rsidR="00C867CC" w:rsidRDefault="00C867CC" w:rsidP="00C867CC">
      <w:pPr>
        <w:rPr>
          <w:rFonts w:hint="eastAsia"/>
        </w:rPr>
      </w:pPr>
      <w:r>
        <w:rPr>
          <w:rFonts w:hint="eastAsia"/>
        </w:rPr>
        <w:t xml:space="preserve">　　小区门口贴着停电告示，</w:t>
      </w:r>
      <w:r>
        <w:t>4幢2单元是5月13日7点半至11点半，但只限2－8层、16－21层。坐电梯，左边的电梯未上到12楼就掉头向下。进电梯，到7楼，门开，无人。走到车站，坐62路，把花呗额度加100，至900块。到友谊桥下车，到苏果超市，在门口办理电信手续，被送一瓶油，充80块。一个超市男干部因为通过自动扶梯交接推车对新来的工人很不满，几乎要干架。门口没有卖成套长袖圆领衫、衬裤的。卖肉干的柜台扩音器可能放的时间太久了，声音低沉沙哑，像小孩哭声，要仔细听才能听出在低声咕哝着优惠信息。碗装梅菜扣肉有点胀袋</w:t>
      </w:r>
      <w:r>
        <w:rPr>
          <w:rFonts w:hint="eastAsia"/>
        </w:rPr>
        <w:t>，应该冷藏。没有凉面，只有一盒凉粉，是一整块，还要自己回去切。买</w:t>
      </w:r>
      <w:r>
        <w:t>3块装芝麻酥饼3.00、西红柿5.54、18枚装鸡蛋12.90、年糕1袋4.50、2个苹果9.33、蒜头5.69、一盒北京烤鸭18.94、西兰花3.42、生姜2.74、黄柠檬2枚装3.90×2、猪肉22.00，共95.86，刷花呗，这个月900块只怕也不够花。</w:t>
      </w:r>
    </w:p>
    <w:p w14:paraId="43C824CC" w14:textId="77777777" w:rsidR="00C867CC" w:rsidRDefault="00C867CC" w:rsidP="00C867CC">
      <w:pPr>
        <w:rPr>
          <w:rFonts w:hint="eastAsia"/>
        </w:rPr>
      </w:pPr>
    </w:p>
    <w:p w14:paraId="70388A83" w14:textId="77777777" w:rsidR="00C867CC" w:rsidRDefault="00C867CC" w:rsidP="00C867CC">
      <w:pPr>
        <w:rPr>
          <w:rFonts w:hint="eastAsia"/>
        </w:rPr>
      </w:pPr>
      <w:r>
        <w:rPr>
          <w:rFonts w:hint="eastAsia"/>
        </w:rPr>
        <w:t xml:space="preserve">　　下楼，收拾物品，再下楼，自动扶梯不可用。门口的三个铺面恢复营业，水果摊变成一个“爆红月亮肉夹馍”，另外有原来的防弹锅盔、煎饼、拌凉皮凉面；新开的爆红店装修成杀马特风格，不大对路，不像能做长久的样子。走到车站，坐</w:t>
      </w:r>
      <w:r>
        <w:t>D6，有座。司机好像对上客率很满意，未等到提示音“请发车”就发车了。到建宁一村下车，站台停着一辆处女红轿车，连座椅都是处女红色，一家三口站在一边，男的有点面熟，女的穿着霸气外露。一会，一男青年开着一辆棕灰色轿车过来，把钥匙交给男的，自己向北走了。小姑娘好像有点傻，五六岁</w:t>
      </w:r>
      <w:r>
        <w:lastRenderedPageBreak/>
        <w:t>了还分不清自己家的车，因为男</w:t>
      </w:r>
      <w:r>
        <w:rPr>
          <w:rFonts w:hint="eastAsia"/>
        </w:rPr>
        <w:t>的一直指着棕灰色车告诉她“这才是我们家的车啊”。男女商榷了一会，女的开棕灰车，男的开红车带小女孩，先后离开站台。</w:t>
      </w:r>
    </w:p>
    <w:p w14:paraId="4426ACB7" w14:textId="77777777" w:rsidR="00C867CC" w:rsidRDefault="00C867CC" w:rsidP="00C867CC">
      <w:pPr>
        <w:rPr>
          <w:rFonts w:hint="eastAsia"/>
        </w:rPr>
      </w:pPr>
    </w:p>
    <w:p w14:paraId="1ABCBC54" w14:textId="77777777" w:rsidR="00C867CC" w:rsidRDefault="00C867CC" w:rsidP="00C867CC">
      <w:pPr>
        <w:rPr>
          <w:rFonts w:hint="eastAsia"/>
        </w:rPr>
      </w:pPr>
      <w:r>
        <w:rPr>
          <w:rFonts w:hint="eastAsia"/>
        </w:rPr>
        <w:t xml:space="preserve">　　转</w:t>
      </w:r>
      <w:r>
        <w:t>62路，到小区下车，过路口，空中轰鸣声，一架客机自西向东飞行，19:45。一高个眼镜男青年匆匆迎面走过，有点面熟，或是呕吐日的男保安。进小区，抬头见月近半圆。晚饭一盒北京烤鸭、剩菜，饱足感，把明天的荤菜也吃完了。洗碗时，厨房有炸带鱼的香味。22:52，刚写好日记，楼上砸地板一声。</w:t>
      </w:r>
    </w:p>
    <w:p w14:paraId="55919FCE" w14:textId="77777777" w:rsidR="00C867CC" w:rsidRDefault="00C867CC" w:rsidP="00C867CC">
      <w:pPr>
        <w:rPr>
          <w:rFonts w:hint="eastAsia"/>
        </w:rPr>
      </w:pPr>
    </w:p>
    <w:p w14:paraId="4EAC9201" w14:textId="77777777" w:rsidR="00C867CC" w:rsidRDefault="00C867CC" w:rsidP="00C867CC">
      <w:pPr>
        <w:rPr>
          <w:rFonts w:hint="eastAsia"/>
        </w:rPr>
      </w:pPr>
      <w:r>
        <w:rPr>
          <w:rFonts w:hint="eastAsia"/>
        </w:rPr>
        <w:t xml:space="preserve">　　喝水</w:t>
      </w:r>
      <w:r>
        <w:t>1650，馀100＋柠檬苏打水400＋方便面汤100＋茉莉花茶400＋西红柿200＋白花蛇草水350＋西红柿100。如厕再。</w:t>
      </w:r>
    </w:p>
    <w:p w14:paraId="4D6A06FB" w14:textId="77777777" w:rsidR="00C867CC" w:rsidRDefault="00C867CC" w:rsidP="00C867CC">
      <w:pPr>
        <w:rPr>
          <w:rFonts w:hint="eastAsia"/>
        </w:rPr>
      </w:pPr>
    </w:p>
    <w:p w14:paraId="779AA41F" w14:textId="77777777" w:rsidR="00C867CC" w:rsidRDefault="00C867CC" w:rsidP="00C867CC">
      <w:pPr>
        <w:rPr>
          <w:rFonts w:hint="eastAsia"/>
        </w:rPr>
      </w:pPr>
      <w:r>
        <w:rPr>
          <w:rFonts w:hint="eastAsia"/>
        </w:rPr>
        <w:t xml:space="preserve">　　</w:t>
      </w:r>
      <w:r>
        <w:t>5月12日。昨晚23:10，空中轰鸣声。看iPad到31。凌晨0:59醒来，饮茶1口。2:10又醒，饮茶1口。4:42醒来，饮茶2口。夜里睡不安稳，频醒，烦躁，扳关节多，稍可忧也。梦见整理书，灰尘味。清晨6:08，被楼上急促奔走声吵醒，久之，又有男特务的惊喜叫声。27，做好操，又睡下，楼上各种急促奔走声、走动声，甚至在头顶砸地板声等，吵闹无已，仍睡着，7:00被闹钟叫醒。</w:t>
      </w:r>
    </w:p>
    <w:p w14:paraId="02972A68" w14:textId="77777777" w:rsidR="00C867CC" w:rsidRDefault="00C867CC" w:rsidP="00C867CC">
      <w:pPr>
        <w:rPr>
          <w:rFonts w:hint="eastAsia"/>
        </w:rPr>
      </w:pPr>
    </w:p>
    <w:p w14:paraId="7C42960B" w14:textId="77777777" w:rsidR="00C867CC" w:rsidRDefault="00C867CC" w:rsidP="00C867CC">
      <w:pPr>
        <w:rPr>
          <w:rFonts w:hint="eastAsia"/>
        </w:rPr>
      </w:pPr>
      <w:r>
        <w:rPr>
          <w:rFonts w:hint="eastAsia"/>
        </w:rPr>
        <w:t xml:space="preserve">　　起床吃药时，发现昨晚忘了吃降压药，补过。</w:t>
      </w:r>
      <w:r>
        <w:t>7:07，一辆救护车无声下立交桥，右拐。一只小黑蠓。19，救护车鸣笛上立交桥。23，如厕。擤鼻涕。咳痰，略带竹叶青，眼冒白星。稍搓后颈肤垢。产气，2次。百度查不到“律师余文生”，“必应”有；李彦宏该死。51，打喷嚏一次。8:08，楼上挪动桌椅声，走动声；10，男特务哦、哦鸣叫。19，3幢电动车啾啾报警声，多遍。23，楼上在头顶敲地板。</w:t>
      </w:r>
    </w:p>
    <w:p w14:paraId="21832208" w14:textId="77777777" w:rsidR="00C867CC" w:rsidRDefault="00C867CC" w:rsidP="00C867CC">
      <w:pPr>
        <w:rPr>
          <w:rFonts w:hint="eastAsia"/>
        </w:rPr>
      </w:pPr>
    </w:p>
    <w:p w14:paraId="3EBD4507" w14:textId="77777777" w:rsidR="00C867CC" w:rsidRDefault="00C867CC" w:rsidP="00C867CC">
      <w:pPr>
        <w:rPr>
          <w:rFonts w:hint="eastAsia"/>
        </w:rPr>
      </w:pPr>
      <w:r>
        <w:rPr>
          <w:rFonts w:hint="eastAsia"/>
        </w:rPr>
        <w:t xml:space="preserve">　　早饭一块酥烧饼、西兰花蘸凉拌汁、半个青柠檬。</w:t>
      </w:r>
      <w:r>
        <w:t>8:38，楼上急促奔走声，又似连续敲地板。iPad弹窗提示，上周屏幕使用时间减少7%，每天7小时10分。9:14，楼上急促奔走声，不已，或敲击地板声。清理鼻腔。20，iPad页面自动缩放。稍挤鼻头，搓头皮垢。10:20，iPad百度输入法自动变英文。看“喷嚏网”，被砍死男生的父亲自述；事情太复杂，人类一思考，上帝就发笑。做操肩酸。</w:t>
      </w:r>
    </w:p>
    <w:p w14:paraId="7E0DF940" w14:textId="77777777" w:rsidR="00C867CC" w:rsidRDefault="00C867CC" w:rsidP="00C867CC">
      <w:pPr>
        <w:rPr>
          <w:rFonts w:hint="eastAsia"/>
        </w:rPr>
      </w:pPr>
    </w:p>
    <w:p w14:paraId="79201909" w14:textId="77777777" w:rsidR="00C867CC" w:rsidRDefault="00C867CC" w:rsidP="00C867CC">
      <w:pPr>
        <w:rPr>
          <w:rFonts w:hint="eastAsia"/>
        </w:rPr>
      </w:pPr>
      <w:r>
        <w:rPr>
          <w:rFonts w:hint="eastAsia"/>
        </w:rPr>
        <w:t xml:space="preserve">　　中饭一块烧饼、一枚煮鸡蛋、洋葱白菜紫包菜西兰花西红柿。刷牙时，卫生间有污泥臭味。从</w:t>
      </w:r>
      <w:r>
        <w:t>13:20午睡，开风扇朝上吹，后稍觉凉，抱被。14:39醒来。吃半根碎碎冰。产气，到夜里写日记，至少27次。50，iPad百度输入法自动变英文，2次；56，1次。右脚背痒，喷花露水，又抹清凉油。15:24，救护车鸣笛。25，iPad百度输入法自动变英文。36、41、16:04，楼下电动车啾啾报警声。吃一个苹果。16:46，楼上急促奔走声。47，如厕。更新功课到黑色大U盘，2次自动弹出。稍抓头皮小疙瘩。</w:t>
      </w:r>
    </w:p>
    <w:p w14:paraId="5F6D7A29" w14:textId="77777777" w:rsidR="00C867CC" w:rsidRDefault="00C867CC" w:rsidP="00C867CC">
      <w:pPr>
        <w:rPr>
          <w:rFonts w:hint="eastAsia"/>
        </w:rPr>
      </w:pPr>
    </w:p>
    <w:p w14:paraId="05F45588" w14:textId="77777777" w:rsidR="00C867CC" w:rsidRDefault="00C867CC" w:rsidP="00C867CC">
      <w:pPr>
        <w:rPr>
          <w:rFonts w:hint="eastAsia"/>
        </w:rPr>
      </w:pPr>
      <w:r>
        <w:rPr>
          <w:rFonts w:hint="eastAsia"/>
        </w:rPr>
        <w:t xml:space="preserve">　　学日语时，突然发现上午忘了复习昨天的功课和读日语，补过。</w:t>
      </w:r>
      <w:r>
        <w:t>18:14，救护车鸣笛。18，楼上急促奔走声，至少5次。腹馁，在厨房吃2片冰午餐肉，楼上水滴声。38，救护车鸣笛，3幢电动车啾啾报警声。51，救护车鸣笛。吃半个青柠檬、一枚煮鸡蛋。19:06，楼上急促奔走声，2次。09，嗓子痒，稍咳。学完《新标日高级》第4单元第16课。功课将毕，发困。27，楼上急促奔走声。36，厨房有薰鱼味。</w:t>
      </w:r>
    </w:p>
    <w:p w14:paraId="098205B2" w14:textId="77777777" w:rsidR="00C867CC" w:rsidRDefault="00C867CC" w:rsidP="00C867CC">
      <w:pPr>
        <w:rPr>
          <w:rFonts w:hint="eastAsia"/>
        </w:rPr>
      </w:pPr>
    </w:p>
    <w:p w14:paraId="5C21357C" w14:textId="77777777" w:rsidR="00C867CC" w:rsidRDefault="00C867CC" w:rsidP="00C867CC">
      <w:pPr>
        <w:rPr>
          <w:rFonts w:hint="eastAsia"/>
        </w:rPr>
      </w:pPr>
      <w:r>
        <w:rPr>
          <w:rFonts w:hint="eastAsia"/>
        </w:rPr>
        <w:t xml:space="preserve">　　晚饭半个青柠檬、一个烧饼、</w:t>
      </w:r>
      <w:r>
        <w:t>3块午餐肉、剩菜。热烧饼、午餐肉，明明只定了1分钟，却发现过了一分钟仍在转，面板时间已经被改成还剩7:54。21:26，楼上咚咚敲地板声，男</w:t>
      </w:r>
      <w:r>
        <w:lastRenderedPageBreak/>
        <w:t>特务兴奋的鸣叫声。2008年5月，透析肌酐300多。21:50，打喷嚏一次。22:21，楼上男特务说话声。</w:t>
      </w:r>
    </w:p>
    <w:p w14:paraId="010DBC41" w14:textId="77777777" w:rsidR="00C867CC" w:rsidRDefault="00C867CC" w:rsidP="00C867CC">
      <w:pPr>
        <w:rPr>
          <w:rFonts w:hint="eastAsia"/>
        </w:rPr>
      </w:pPr>
    </w:p>
    <w:p w14:paraId="06FBB3CD" w14:textId="77777777" w:rsidR="00C867CC" w:rsidRDefault="00C867CC" w:rsidP="00C867CC">
      <w:pPr>
        <w:rPr>
          <w:rFonts w:hint="eastAsia"/>
        </w:rPr>
      </w:pPr>
      <w:r>
        <w:rPr>
          <w:rFonts w:hint="eastAsia"/>
        </w:rPr>
        <w:t xml:space="preserve">　　喝水</w:t>
      </w:r>
      <w:r>
        <w:t>3350，1650＋碧螺春700＋续杯700＋西红柿50－冰茶300＋碎碎冰50＋雪碧零卡500。如厕再。</w:t>
      </w:r>
    </w:p>
    <w:p w14:paraId="012D7D12" w14:textId="77777777" w:rsidR="00C867CC" w:rsidRDefault="00C867CC" w:rsidP="00C867CC">
      <w:pPr>
        <w:rPr>
          <w:rFonts w:hint="eastAsia"/>
        </w:rPr>
      </w:pPr>
    </w:p>
    <w:p w14:paraId="4923BFFE" w14:textId="77777777" w:rsidR="00C867CC" w:rsidRDefault="00C867CC" w:rsidP="00C867CC">
      <w:pPr>
        <w:rPr>
          <w:rFonts w:hint="eastAsia"/>
        </w:rPr>
      </w:pPr>
      <w:r>
        <w:rPr>
          <w:rFonts w:hint="eastAsia"/>
        </w:rPr>
        <w:t xml:space="preserve">　　</w:t>
      </w:r>
      <w:r>
        <w:t>5月13日。昨晚写日记前刷牙唇紫，面色灰暗。看iPad到23:19。清晨6:11被楼上敲地板声吵醒，又有走动声等，做操时困甚，又睡下，楼上仍噪声骚扰不已，睡到6:50、7:00被闹钟叫醒，又眯到7:08才继续做操。13，楼上男特务长鸣一声。17，如厕。26，楼下路口大堵，2个交警。产气，上午至少7次。42起，楼上挪动桌椅声、敲地板声，稍久；45，男特务嘻笑声，楼下电动车报警声；48，楼上急促奔走声，说话声。56，iPad百度输入法自动变拼音。8:01，楼上在头顶急促敲地板声。大广播响。路口多1个交警。15、28，iPad百度输入法自动变拼音。20，楼上在头顶连砸地板；22，男特务啾啾尖叫声。25，大广播“国旗下的讲话”，没听到唱国歌，有点奇怪。</w:t>
      </w:r>
    </w:p>
    <w:p w14:paraId="7B89480D" w14:textId="77777777" w:rsidR="00C867CC" w:rsidRDefault="00C867CC" w:rsidP="00C867CC">
      <w:pPr>
        <w:rPr>
          <w:rFonts w:hint="eastAsia"/>
        </w:rPr>
      </w:pPr>
    </w:p>
    <w:p w14:paraId="5C9E2770" w14:textId="77777777" w:rsidR="00C867CC" w:rsidRDefault="00C867CC" w:rsidP="00C867CC">
      <w:pPr>
        <w:rPr>
          <w:rFonts w:hint="eastAsia"/>
        </w:rPr>
      </w:pPr>
      <w:r>
        <w:rPr>
          <w:rFonts w:hint="eastAsia"/>
        </w:rPr>
        <w:t xml:space="preserve">　　早饭橄榄菜拌饭、半个黄柠檬。黄柠檬比青的酸得多，且汁多。开始吃醋酸钙，味道不佳。</w:t>
      </w:r>
      <w:r>
        <w:t>9:02，大广播哇哇唱歌，不是国歌，又讲话；周一升旗仪式一个多小时。看iPad邮件，反复自动刷新页面。清理鼻腔。9:40，iPad百度输入法自动变拼音。大广播又响。胡须抹花露水。剃头皮。今天无《更正记录》。10:29，楼上急促奔走声，4次，又砸地板2次。扫地。喷花露水，搓左臂肤垢。45，开始复习日语，楼上男特务长嗯一声。听读日语时搓头皮垢。11:09，楼上急促奔走声。准备午饭后，暴饮冰水一大口，失误。学日语到11:52，楼上</w:t>
      </w:r>
      <w:r>
        <w:rPr>
          <w:rFonts w:hint="eastAsia"/>
        </w:rPr>
        <w:t>男特务长嗯一声，突然困甚，从</w:t>
      </w:r>
      <w:r>
        <w:t>56睡15分钟，梦见复印了一叠资料答案，出门找15室，无人，又找13室。</w:t>
      </w:r>
    </w:p>
    <w:p w14:paraId="3A5BD253" w14:textId="77777777" w:rsidR="00C867CC" w:rsidRDefault="00C867CC" w:rsidP="00C867CC">
      <w:pPr>
        <w:rPr>
          <w:rFonts w:hint="eastAsia"/>
        </w:rPr>
      </w:pPr>
    </w:p>
    <w:p w14:paraId="6FA07D6F" w14:textId="77777777" w:rsidR="00C867CC" w:rsidRDefault="00C867CC" w:rsidP="00C867CC">
      <w:pPr>
        <w:rPr>
          <w:rFonts w:hint="eastAsia"/>
        </w:rPr>
      </w:pPr>
      <w:r>
        <w:rPr>
          <w:rFonts w:hint="eastAsia"/>
        </w:rPr>
        <w:t xml:space="preserve">　　中晚饭洋葱白菜紫包菜西兰花西红柿午餐肉</w:t>
      </w:r>
      <w:r>
        <w:t>2鸡蛋炒饭。正在炒饭，抽油烟机突然失声，停电。饭后到楼道看，触控灯亮，电梯也有电。打电话问物业，说电路检修，已经出了通知；楼道电梯电路不同。卧床看“知乎”，13:49，屏幕频繁晃动。从52休息，至14:20，中途取扇自摇。27，见南窗阳台有楼上扔的用过的黄色手纸，拍照。</w:t>
      </w:r>
    </w:p>
    <w:p w14:paraId="7AF90FDE" w14:textId="77777777" w:rsidR="00C867CC" w:rsidRDefault="00C867CC" w:rsidP="00C867CC">
      <w:pPr>
        <w:rPr>
          <w:rFonts w:hint="eastAsia"/>
        </w:rPr>
      </w:pPr>
    </w:p>
    <w:p w14:paraId="3FE2C44A" w14:textId="77777777" w:rsidR="00C867CC" w:rsidRDefault="00C867CC" w:rsidP="00C867CC">
      <w:pPr>
        <w:rPr>
          <w:rFonts w:hint="eastAsia"/>
        </w:rPr>
      </w:pPr>
      <w:r>
        <w:rPr>
          <w:rFonts w:hint="eastAsia"/>
        </w:rPr>
        <w:t xml:space="preserve">　　准备上街，减一件衬裤</w:t>
      </w:r>
      <w:r>
        <w:t>0.2，带旧手机的充电器。走过楼道，楼上又向下扔白色手纸4、5次。坐电梯时照镜子，脸变圆，稍可忧也。出单元门，太阳雨。经过小区门口告示栏，又仔细看了一遍，仍未见被写在停电范围内。小区门口，几个蓝色头盔工人上了一辆黄色皮卡，左前门印有红字“王府电力”。</w:t>
      </w:r>
    </w:p>
    <w:p w14:paraId="79912279" w14:textId="77777777" w:rsidR="00C867CC" w:rsidRDefault="00C867CC" w:rsidP="00C867CC">
      <w:pPr>
        <w:rPr>
          <w:rFonts w:hint="eastAsia"/>
        </w:rPr>
      </w:pPr>
    </w:p>
    <w:p w14:paraId="4FE462C2" w14:textId="77777777" w:rsidR="00C867CC" w:rsidRDefault="00C867CC" w:rsidP="00C867CC">
      <w:pPr>
        <w:rPr>
          <w:rFonts w:hint="eastAsia"/>
        </w:rPr>
      </w:pPr>
      <w:r>
        <w:rPr>
          <w:rFonts w:hint="eastAsia"/>
        </w:rPr>
        <w:t xml:space="preserve">　　走到车站，坐</w:t>
      </w:r>
      <w:r>
        <w:t>62路，头座的老头向后走，好像要下车，自己坐头座。旁边一个中年妇女一直哇哇打电话，侉音，所幸到友谊桥就下车了。到凤台南路，一土黄色T恤肌肉男青年下车，带一个圆柱罐头瓶当水杯。到集庆门下车，雨稍大。转35路，到评事街下车，走到医院，等电梯上楼时，15:35，见一黑T恤矮瘦女青年匆匆上楼，很像赵丹；后来上机后问她，说不是她，我看错了。上三楼取单，下楼交费，2元，扣个人账户。上楼，换衣服后称体重，63.3。一个年轻女病友穿露肩装。B液满桶，A液不足5cm，上机前也换满桶。女病友自称干体重55。稍扳</w:t>
      </w:r>
      <w:r>
        <w:rPr>
          <w:rFonts w:hint="eastAsia"/>
        </w:rPr>
        <w:t>关节。腕式坐量血压</w:t>
      </w:r>
      <w:r>
        <w:t>146/98/90。上机后请赵丹调低电视，仍觉吵。</w:t>
      </w:r>
    </w:p>
    <w:p w14:paraId="07AD8E69" w14:textId="77777777" w:rsidR="00C867CC" w:rsidRDefault="00C867CC" w:rsidP="00C867CC">
      <w:pPr>
        <w:rPr>
          <w:rFonts w:hint="eastAsia"/>
        </w:rPr>
      </w:pPr>
    </w:p>
    <w:p w14:paraId="283D1522" w14:textId="77777777" w:rsidR="00C867CC" w:rsidRDefault="00C867CC" w:rsidP="00C867CC">
      <w:pPr>
        <w:rPr>
          <w:rFonts w:hint="eastAsia"/>
        </w:rPr>
      </w:pPr>
      <w:r>
        <w:rPr>
          <w:rFonts w:hint="eastAsia"/>
        </w:rPr>
        <w:t xml:space="preserve">　　</w:t>
      </w:r>
      <w:r>
        <w:t>63.3-59.0=4.3，定4.4，实脱约4.3，喝冰零卡0.3，透后59.3。喝水3050，3350-冰茶300，长4300，太多了。3:31，稍困，血压131/90/86，耳鸣，电子啸音；05，身上稍有刺</w:t>
      </w:r>
      <w:r>
        <w:lastRenderedPageBreak/>
        <w:t>痒感；2:57，看完卷135，伸足；39，盘坐；请赵丹热饭；31，开始吃饭；产气，到下机共5次；14，吃完饭；10，额汗加重，胸口略有凉感，发闷，血压114/76/112；右肩痒，不可抓；1:54，胸闷加重，思卧，伸足，血压105/71/112；向垃圾桶投掷湿纸巾，未中；《明史》全是书名，略扫而过</w:t>
      </w:r>
      <w:r>
        <w:rPr>
          <w:rFonts w:hint="eastAsia"/>
        </w:rPr>
        <w:t>，</w:t>
      </w:r>
      <w:r>
        <w:t>44，补完晨课，始卧，翘腿，用手机写日记；女病友觉凉，请其嫂子关风扇；手机收到农行短信，养老金934.20到账，余额1484.64；08，有男病友突然连续呕吐；02，暂毕日记，身上仍一直刺痒感；女病友超滤自4.8 减至4.6；0:56，女病友自诉腿抽筋，停超滤，一会又床单盖身，护士后来说小房间空调已经开了；看iPad，网页不时抖动；49，血压97/66/108；iPad页面自动缩放；34，女病友咳痰；11，胸闷加重，左大腿抽筋，血压81/50/112；07，喊护士提前下机；05，拔针，脱水约4.3；进完水</w:t>
      </w:r>
      <w:r>
        <w:rPr>
          <w:rFonts w:hint="eastAsia"/>
        </w:rPr>
        <w:t>左脚抽筋，右小腿肚抽筋感。</w:t>
      </w:r>
    </w:p>
    <w:p w14:paraId="4A607BAA" w14:textId="77777777" w:rsidR="00C867CC" w:rsidRDefault="00C867CC" w:rsidP="00C867CC">
      <w:pPr>
        <w:rPr>
          <w:rFonts w:hint="eastAsia"/>
        </w:rPr>
      </w:pPr>
    </w:p>
    <w:p w14:paraId="7274F914" w14:textId="77777777" w:rsidR="00C867CC" w:rsidRDefault="00C867CC" w:rsidP="00C867CC">
      <w:pPr>
        <w:rPr>
          <w:rFonts w:hint="eastAsia"/>
        </w:rPr>
      </w:pPr>
      <w:r>
        <w:rPr>
          <w:rFonts w:hint="eastAsia"/>
        </w:rPr>
        <w:t xml:space="preserve">　　</w:t>
      </w:r>
      <w:r>
        <w:t>20:00，下好机，透析器稍凝血。打哈欠。一黑衣稍肥男带小孩来接老太病友。腕式卧量血压88/55/98。附近有陆郎茶干的卤香味。称体重，59.3。产气，到夜里写日记，至少19次。A液剩半桶，B液约1/4。卧床，至15，收拾物品，仍胸闷，不时卧床。把衣物放到鞋柜，与像特务的壮男夫妇同坐电梯，突然想到便当袋忘了拿，只好到负一楼再上三楼，拿便当袋，再下到一楼，出医院。</w:t>
      </w:r>
    </w:p>
    <w:p w14:paraId="0C8469AF" w14:textId="77777777" w:rsidR="00C867CC" w:rsidRDefault="00C867CC" w:rsidP="00C867CC">
      <w:pPr>
        <w:rPr>
          <w:rFonts w:hint="eastAsia"/>
        </w:rPr>
      </w:pPr>
    </w:p>
    <w:p w14:paraId="4ED703F6" w14:textId="77777777" w:rsidR="00C867CC" w:rsidRDefault="00C867CC" w:rsidP="00C867CC">
      <w:pPr>
        <w:rPr>
          <w:rFonts w:hint="eastAsia"/>
        </w:rPr>
      </w:pPr>
      <w:r>
        <w:rPr>
          <w:rFonts w:hint="eastAsia"/>
        </w:rPr>
        <w:t xml:space="preserve">　　过路口，大州凉皮换了个眼镜男青年，拌好</w:t>
      </w:r>
      <w:r>
        <w:t>2份凉皮，打包好，一会有外卖员取走。买一份凉皮，8元，刷花呗。凉皮、凉面双拌要10块，本以为拌凉皮、凉面都是8块，双拌肯定一样；心理准备不够，没要。墙边窗帘滑轨上的3个白色圆柱体原来是灯。一个穿黑色纱裙、紫色上衣的孕妇买了双拌，提了几个要求，如不要香菜等，最后要了2双一次性筷子；我回头一看，桌边还有一男青年低头刷手机。一白上衣胖中年妇女，像是药房员工，买了一个肉夹馍，吃的时候，男青年还在做肉夹馍，可能是胖妇女替同事带的。走到车站，35路还有13分钟。身上时有刺痒感。</w:t>
      </w:r>
      <w:r>
        <w:rPr>
          <w:rFonts w:hint="eastAsia"/>
        </w:rPr>
        <w:t>坐</w:t>
      </w:r>
      <w:r>
        <w:t>35路，过仙鹤桥，路边涌出大量学生，可能是补习班下课。到集庆门下车。查62路，还没发车。到旁边的眼镜店问换镜片价格，60块。又到旁边的面包店转了转，6个1盒的芝士小寿司16.80元，想问有没有打折的面包，没好开口。后间气味不佳，好像养了几只小鸡。往集庆门方向稍堵车。坐62路，侧坐。到前面巷口，原来正在铺沥青。嘴里一直略有苦味。发困。附近时有类似麝香味，抹吸风油精以敌之。左侧头时痛。</w:t>
      </w:r>
    </w:p>
    <w:p w14:paraId="29BFE6B6" w14:textId="77777777" w:rsidR="00C867CC" w:rsidRDefault="00C867CC" w:rsidP="00C867CC">
      <w:pPr>
        <w:rPr>
          <w:rFonts w:hint="eastAsia"/>
        </w:rPr>
      </w:pPr>
    </w:p>
    <w:p w14:paraId="42028EA3" w14:textId="77777777" w:rsidR="00C867CC" w:rsidRDefault="00C867CC" w:rsidP="00C867CC">
      <w:pPr>
        <w:rPr>
          <w:rFonts w:hint="eastAsia"/>
        </w:rPr>
      </w:pPr>
      <w:r>
        <w:rPr>
          <w:rFonts w:hint="eastAsia"/>
        </w:rPr>
        <w:t xml:space="preserve">　　到小区下车，过路口，空中时有轰鸣声，</w:t>
      </w:r>
      <w:r>
        <w:t>21:55。走到单元门口，一男保安或民警正低头刷手机。回来看《蝙蝠侠前传1》。抹吸清凉油。左侧头仍时痛。写日记，仍呼吸耳鸣。46，空中轰鸣。</w:t>
      </w:r>
    </w:p>
    <w:p w14:paraId="7726D7BB" w14:textId="77777777" w:rsidR="00C867CC" w:rsidRDefault="00C867CC" w:rsidP="00C867CC">
      <w:pPr>
        <w:rPr>
          <w:rFonts w:hint="eastAsia"/>
        </w:rPr>
      </w:pPr>
    </w:p>
    <w:p w14:paraId="282F1CF1" w14:textId="77777777" w:rsidR="00C867CC" w:rsidRDefault="00C867CC" w:rsidP="00C867CC">
      <w:pPr>
        <w:rPr>
          <w:rFonts w:hint="eastAsia"/>
        </w:rPr>
      </w:pPr>
      <w:r>
        <w:rPr>
          <w:rFonts w:hint="eastAsia"/>
        </w:rPr>
        <w:t xml:space="preserve">　　</w:t>
      </w:r>
      <w:r>
        <w:t>5月14日。昨晚写过日记，又产气2次。看iPad到23:42，空中轰鸣声。清晨5:52，被楼上吵醒，仍困，眼涩。记事本字迹不清。6:12，又被楼上急促奔走声吵醒，又有男特务说话声。19，腕式卧量血压97/60/69。21，起床，发现掉一只耳塞。做操时，楼上仍时有急促奔走声，挪动桌椅声。身上频有刺痒感。功课时，身上仍不时刺痒。楼下有割草机响。7:13，枪响一声。23、25、31、49，iPad百度输入法自动变拼音。33，iPad自动点击、打开新网页，又自动缩放。7:39，大广播响。在厨房，楼上往下扔垃圾，</w:t>
      </w:r>
      <w:r>
        <w:rPr>
          <w:rFonts w:hint="eastAsia"/>
        </w:rPr>
        <w:t>嗖嗖声，稍远，应该是顶层附近扔下的。</w:t>
      </w:r>
    </w:p>
    <w:p w14:paraId="327614B4" w14:textId="77777777" w:rsidR="00C867CC" w:rsidRDefault="00C867CC" w:rsidP="00C867CC">
      <w:pPr>
        <w:rPr>
          <w:rFonts w:hint="eastAsia"/>
        </w:rPr>
      </w:pPr>
    </w:p>
    <w:p w14:paraId="77051E58" w14:textId="77777777" w:rsidR="00C867CC" w:rsidRDefault="00C867CC" w:rsidP="00C867CC">
      <w:pPr>
        <w:rPr>
          <w:rFonts w:hint="eastAsia"/>
        </w:rPr>
      </w:pPr>
      <w:r>
        <w:rPr>
          <w:rFonts w:hint="eastAsia"/>
        </w:rPr>
        <w:t xml:space="preserve">　　早饭凉拌粉丝、半个黄柠檬。</w:t>
      </w:r>
      <w:r>
        <w:t>8:15，大广播响，军号声。楼下路口照例堵车，一辆上立交桥的棕灰色商务车与一辆准备开往小区的黑色轿车顶牛，互不让，交警走到商务车副驾驶</w:t>
      </w:r>
      <w:r>
        <w:lastRenderedPageBreak/>
        <w:t>座外，稍弯腰请司机后退，不肯，又一个交警闻声过来，才后退。大广播放《运动员进行曲》。8:30，iPad百度输入法自动变拼音。稍清鼻腔。53，大广播讲话，又唱《歌唱祖国》。9:05，iPad百度输入法自动变拼音。12，救护车鸣笛。21，大广播女生发言。27，正卧床看书，楼上从南窗往下扔绿树枝5、6次，有的旋转下落。近十点，大广播仍响。10:06，iPad被反复点击。21，大广播放音乐，说话声，至31稍静。饮茶多，吹风扇，肚子水响。饮茶时扯掉胡须两根，用尺子量其中一根，约25cm。34，楼下电动车报警声。51，大广播又响，至11:36犹未止；哪有这样教书育人的，上午竟然不上课，只是唱歌、讲话。09，楼上砸地板声，挪动桌椅声。仰卧起坐过半略闷。</w:t>
      </w:r>
    </w:p>
    <w:p w14:paraId="1A6A17D2" w14:textId="77777777" w:rsidR="00C867CC" w:rsidRDefault="00C867CC" w:rsidP="00C867CC">
      <w:pPr>
        <w:rPr>
          <w:rFonts w:hint="eastAsia"/>
        </w:rPr>
      </w:pPr>
    </w:p>
    <w:p w14:paraId="7320A4E2" w14:textId="77777777" w:rsidR="00C867CC" w:rsidRDefault="00C867CC" w:rsidP="00C867CC">
      <w:pPr>
        <w:rPr>
          <w:rFonts w:hint="eastAsia"/>
        </w:rPr>
      </w:pPr>
      <w:r>
        <w:rPr>
          <w:rFonts w:hint="eastAsia"/>
        </w:rPr>
        <w:t xml:space="preserve">　　中饭洋葱白菜紫包菜海带丝西红柿肉片饭。</w:t>
      </w:r>
      <w:r>
        <w:t>12:34，救护车鸣笛。产气。13:18，大广播男声讲话。从20午睡，开风扇稍凉，中途关了。14:28起床。42，大广播仍响。15:03，iPad百度输入法自动变拼音。产气，到夜里写日记，至少30次。30，大广播隐约说“今天…结束…”，一片欢呼声，又讲了一大通，到44仍未止，好像学校正在进行文革动员。45，如厕，有臭味。吃一个苹果。16:37，iPad百度输入法自动变拼音。50，楼上男特务长嗯一声，关门声。51，救护车鸣笛。楼下岗亭旁站着一个红袖章、红帽子手持红旗者</w:t>
      </w:r>
      <w:r>
        <w:rPr>
          <w:rFonts w:hint="eastAsia"/>
        </w:rPr>
        <w:t>，旁边站着</w:t>
      </w:r>
      <w:r>
        <w:t>3个蓝衣民警，4人站成一排。扳关节多。17:24，看完卷135，楼上男特务说话声，摔门声。一只蛾子出没，喷花露水。18:11，楼上急促奔走声。30，学完日语，准备上街。36，楼上男特务长嗯一声，关门声。</w:t>
      </w:r>
    </w:p>
    <w:p w14:paraId="46626AE3" w14:textId="77777777" w:rsidR="00C867CC" w:rsidRDefault="00C867CC" w:rsidP="00C867CC">
      <w:pPr>
        <w:rPr>
          <w:rFonts w:hint="eastAsia"/>
        </w:rPr>
      </w:pPr>
    </w:p>
    <w:p w14:paraId="48AB58D0" w14:textId="77777777" w:rsidR="00C867CC" w:rsidRDefault="00C867CC" w:rsidP="00C867CC">
      <w:pPr>
        <w:rPr>
          <w:rFonts w:hint="eastAsia"/>
        </w:rPr>
      </w:pPr>
      <w:r>
        <w:rPr>
          <w:rFonts w:hint="eastAsia"/>
        </w:rPr>
        <w:t xml:space="preserve">　　坐电梯到一楼，出单元门时，一男保安也往外走，像是昨晚遇到的。大雨点。小区门口公共自行车旁有一小群中老年妇女跳广场舞。到蔬菜店买大白菜、洋葱、西红柿、包菜，共</w:t>
      </w:r>
      <w:r>
        <w:t>18.5。一个黑衣圆脸略长、笑意盈盈的黑衣美少妇买了几颗小青菜，里面一根胡萝卜。走到苏果超市，左后腰酸痛。超市内抽纸一包2、3块，觉得不大对；“尖叫”有青芒味。到水果店买苹果，标价16块多，7.9折，5个苹果竟然要29块多，没要。一个黄衣美少妇带着小孩在店内转，也说苹果太贵了。路上，2次闻到鸡粪味，附近可能有人养鸡。经过卤菜店，买1/4只烤鸭，11块</w:t>
      </w:r>
      <w:r>
        <w:rPr>
          <w:rFonts w:hint="eastAsia"/>
        </w:rPr>
        <w:t>。经过百名超市，又进去看抽纸，仍觉得贵，也懒得花时间比价。出来，一赤膊男坐在路边胡言乱语，身前放着一瓶酒。</w:t>
      </w:r>
    </w:p>
    <w:p w14:paraId="707AEEF0" w14:textId="77777777" w:rsidR="00C867CC" w:rsidRDefault="00C867CC" w:rsidP="00C867CC">
      <w:pPr>
        <w:rPr>
          <w:rFonts w:hint="eastAsia"/>
        </w:rPr>
      </w:pPr>
    </w:p>
    <w:p w14:paraId="372D630D" w14:textId="77777777" w:rsidR="00C867CC" w:rsidRDefault="00C867CC" w:rsidP="00C867CC">
      <w:pPr>
        <w:rPr>
          <w:rFonts w:hint="eastAsia"/>
        </w:rPr>
      </w:pPr>
      <w:r>
        <w:rPr>
          <w:rFonts w:hint="eastAsia"/>
        </w:rPr>
        <w:t xml:space="preserve">　　走回来，雨稍小。晚饭泡一包方便面、剩菜、半盒烤鸭。</w:t>
      </w:r>
      <w:r>
        <w:t>19:39，楼上挪动桌椅声。看完《蝙蝠侠前传1》，看2。吃烤鸭过快，左侧口腔一小黑包。20:11，楼上急促奔走声，砸地板声，挪动桌椅声。14，如厕。发现昨晚日记未更新到桌面文件夹。41，楼上跺地板声，男特务嘻笑声。今天的“中国数字时代”订阅邮件无内容。20:57，楼上急促奔走声，2次。21:15，打喷嚏一次，抹吸清凉油。28，楼上男特务长嗯两声。22:29，开始写日记，楼上男特务连咳不已。40、51，救护车鸣笛。</w:t>
      </w:r>
    </w:p>
    <w:p w14:paraId="633DB8EC" w14:textId="77777777" w:rsidR="00C867CC" w:rsidRDefault="00C867CC" w:rsidP="00C867CC">
      <w:pPr>
        <w:rPr>
          <w:rFonts w:hint="eastAsia"/>
        </w:rPr>
      </w:pPr>
    </w:p>
    <w:p w14:paraId="51EC0F59" w14:textId="77777777" w:rsidR="00C867CC" w:rsidRDefault="00C867CC" w:rsidP="00C867CC">
      <w:pPr>
        <w:rPr>
          <w:rFonts w:hint="eastAsia"/>
        </w:rPr>
      </w:pPr>
      <w:r>
        <w:rPr>
          <w:rFonts w:hint="eastAsia"/>
        </w:rPr>
        <w:t xml:space="preserve">　　喝水</w:t>
      </w:r>
      <w:r>
        <w:t>2300，馀300＋冰茶300＋凉皮100＋茉莉花茶400＋粉丝汤300＋白花蛇草水350＋西红柿50＋方便面汤100＋碧螺春400。如厕再。</w:t>
      </w:r>
    </w:p>
    <w:p w14:paraId="6815AC76" w14:textId="77777777" w:rsidR="00C867CC" w:rsidRDefault="00C867CC" w:rsidP="00C867CC">
      <w:pPr>
        <w:rPr>
          <w:rFonts w:hint="eastAsia"/>
        </w:rPr>
      </w:pPr>
    </w:p>
    <w:p w14:paraId="2286109F" w14:textId="77777777" w:rsidR="00C867CC" w:rsidRDefault="00C867CC" w:rsidP="00C867CC">
      <w:pPr>
        <w:rPr>
          <w:rFonts w:hint="eastAsia"/>
        </w:rPr>
      </w:pPr>
      <w:r>
        <w:rPr>
          <w:rFonts w:hint="eastAsia"/>
        </w:rPr>
        <w:t xml:space="preserve">　　</w:t>
      </w:r>
      <w:r>
        <w:t>5月15日。昨晚写过日记，又产气一次。iPad微信“冷兔”推送又被删光。看iPad到23:32。凌晨3:21醒来一次，烦躁，扳关节多，楼上走动声，饮茶。后作恶梦，梦见在日本东京，饭馆内的鬼不时门外被更厉害的鬼抓走；先后在饭馆外、内各看了一遍。清晨6:17被楼上敲地板声吵醒，又时砸地板。28，开始做操，楼上仍时砸地板等噪声。产气，上午至少7次。电脑陈桥五笔“踰”字恢复。56，楼上在头顶砸地板一声。7:06，连打2个喷嚏。楼下路口4个方向各站着一名红袖章、红帽子手执红旗的志愿者。15，如厕。24，楼上男特务</w:t>
      </w:r>
      <w:r>
        <w:rPr>
          <w:rFonts w:hint="eastAsia"/>
        </w:rPr>
        <w:lastRenderedPageBreak/>
        <w:t>喝、喝喊了</w:t>
      </w:r>
      <w:r>
        <w:t>2声；31，哇哇叫。44，iPad自动点击、切换网页。46、50、53、56，iPad百度输入法自动变拼音。楼上走来走去声，4、5趟。左臂痒，抹吸清凉油。8:01，大广播响。</w:t>
      </w:r>
    </w:p>
    <w:p w14:paraId="0C3870DE" w14:textId="77777777" w:rsidR="00C867CC" w:rsidRDefault="00C867CC" w:rsidP="00C867CC">
      <w:pPr>
        <w:rPr>
          <w:rFonts w:hint="eastAsia"/>
        </w:rPr>
      </w:pPr>
    </w:p>
    <w:p w14:paraId="6C4EA49A" w14:textId="77777777" w:rsidR="00C867CC" w:rsidRDefault="00C867CC" w:rsidP="00C867CC">
      <w:pPr>
        <w:rPr>
          <w:rFonts w:hint="eastAsia"/>
        </w:rPr>
      </w:pPr>
      <w:r>
        <w:rPr>
          <w:rFonts w:hint="eastAsia"/>
        </w:rPr>
        <w:t xml:space="preserve">　　早饭橄榄菜拌饭、半个黄柠檬。</w:t>
      </w:r>
      <w:r>
        <w:t>8:13，救护车鸣笛。15，楼下路口斜对面停着一辆警车；拍照。28起，东边时有枪响。31，楼上骚动，走动声不已，男特务哦哦叫声。翻墙，打不开“中国数字时代”网站。51，楼上男特务啾啾叫声。57，楼上急促奔走声，多次。稍清鼻腔。9:10，楼上急促奔走声，2次。喷花露水。剃头皮，上次充电用了5次。24，楼上在头顶地板滚珠声不已；31，又砸地板。学日语到43，发困，从47睡15分钟，又作梦，应该又被下药了。11:22，如厕。搓头皮垢。</w:t>
      </w:r>
    </w:p>
    <w:p w14:paraId="200D8B61" w14:textId="77777777" w:rsidR="00C867CC" w:rsidRDefault="00C867CC" w:rsidP="00C867CC">
      <w:pPr>
        <w:rPr>
          <w:rFonts w:hint="eastAsia"/>
        </w:rPr>
      </w:pPr>
    </w:p>
    <w:p w14:paraId="42A8BD36" w14:textId="77777777" w:rsidR="00C867CC" w:rsidRDefault="00C867CC" w:rsidP="00C867CC">
      <w:pPr>
        <w:rPr>
          <w:rFonts w:hint="eastAsia"/>
        </w:rPr>
      </w:pPr>
      <w:r>
        <w:rPr>
          <w:rFonts w:hint="eastAsia"/>
        </w:rPr>
        <w:t xml:space="preserve">　　中晚饭洋葱白菜包菜紫包菜西红柿烤鸭</w:t>
      </w:r>
      <w:r>
        <w:t>2鸡蛋炒饭，加一个调味包。12:23，救护车鸣笛。煮肉片，分3份。饮王老吉，身上不时有刺痒感，稍可忧也。从13:23休息，不时搓头皮垢，到50起床。看《百词斩》至14:20。22，准备上街。27，在厨房从冰箱取冰茶时，楼上男特务嗯一声。仍穿衬裤。如厕再。</w:t>
      </w:r>
    </w:p>
    <w:p w14:paraId="5E6FAA90" w14:textId="77777777" w:rsidR="00C867CC" w:rsidRDefault="00C867CC" w:rsidP="00C867CC">
      <w:pPr>
        <w:rPr>
          <w:rFonts w:hint="eastAsia"/>
        </w:rPr>
      </w:pPr>
    </w:p>
    <w:p w14:paraId="7CEF505E" w14:textId="77777777" w:rsidR="00C867CC" w:rsidRDefault="00C867CC" w:rsidP="00C867CC">
      <w:pPr>
        <w:rPr>
          <w:rFonts w:hint="eastAsia"/>
        </w:rPr>
      </w:pPr>
      <w:r>
        <w:rPr>
          <w:rFonts w:hint="eastAsia"/>
        </w:rPr>
        <w:t xml:space="preserve">　　下楼，走到车站，</w:t>
      </w:r>
      <w:r>
        <w:t>62路刚走，坐169，复习完功课，饮一口冰茶。到西善桥下车，未赶上62路。转153路，后门处有母婴座兼轮椅安全座。到油坊桥下车，转62路，有座。到集庆门下车，转35路，到评事街下车，到益丰大药房买一盒创可贴8.0、一小包棉签2.5，共10.5，用刚才在药房公众号用500积分兑换的10元卷，自付0.5元，刷花呗。经过巷子，问水果价格，品相一般的苹果8块5一斤，再便宜的就有缺陷了；黑布林12块一斤；可见通胀。巷口一穿灰绿色T恤的方脸老头盯着我，苦着脸。慢慢转头，转身。过马路时，好像看到小明医</w:t>
      </w:r>
      <w:r>
        <w:rPr>
          <w:rFonts w:hint="eastAsia"/>
        </w:rPr>
        <w:t>生与一男病友迎面走来。到医院，等电梯时，产气。两个戴眼镜的妖女走上楼。上三楼，取单，下楼交费，</w:t>
      </w:r>
      <w:r>
        <w:t>2元，扣个人账户。上三楼，稍早，到二楼坐了一会再上楼。取鞋柜衣物时，旁边病房走廊内一米色上衣高个中年男和一个穿病号服、约15、6岁的眼镜男孩隔着玻璃盯着我看了一会，走进去。女病友调低电视音量，后自称今天定3.8。换衣服后称体重，63.1。A液满桶，B液满桶略欠5cm左右。腕式坐量血压136/89/90。</w:t>
      </w:r>
    </w:p>
    <w:p w14:paraId="03EB223C" w14:textId="77777777" w:rsidR="00C867CC" w:rsidRDefault="00C867CC" w:rsidP="00C867CC">
      <w:pPr>
        <w:rPr>
          <w:rFonts w:hint="eastAsia"/>
        </w:rPr>
      </w:pPr>
    </w:p>
    <w:p w14:paraId="6E8D037A" w14:textId="77777777" w:rsidR="00C867CC" w:rsidRDefault="00C867CC" w:rsidP="00C867CC">
      <w:pPr>
        <w:rPr>
          <w:rFonts w:hint="eastAsia"/>
        </w:rPr>
      </w:pPr>
      <w:r>
        <w:rPr>
          <w:rFonts w:hint="eastAsia"/>
        </w:rPr>
        <w:t xml:space="preserve">　　</w:t>
      </w:r>
      <w:r>
        <w:t>63.1-59.0=4.1，定4.4，后减0.2，实脱3.88，饮茉莉花茶续杯0.4、冰茶0.15，透后59.6。喝水2600，2400+王老吉200，长4100，太多了，夜里应该又被灌过水。3:55，耳鸣，电子啸音；42，女病友咳痰；38，稍困，血压126/87/94，仍耳鸣，电子啸音；仍困甚，额汗多；31，机器报警，恢复后TMP红条左侧完全看不到；29，血压116/78/93；24，机器又报警一次，仍困，左胸一过性痛感；产气，到下机至少12次；小燕与女病友谈话，自称去年年终奖2000多，新员工1000，那个月共拿7000多块，又讨论凉面制作等；11，头脑稍清醒；10，一过性冷战；04，看完卷137；3:00，血压118/76/100，垫左臂的文件袋掉地，自捡；2:56，伸足；54，后背凉感；52，VP连报警4声，泵停；请“多你辣”热饭；看完《北洋军阀史话》；40，盘坐，开始吃饭；26，机器报警，UR黄条长于绿条，按键查看，峰值1.61，又报警2声；22，胸口稍凉感，略闷，思卧；小燕又来与女病友聊天，女病友说她姐姐家条件好，女儿82年，找了个1.83的房产销售帅小伙，倒贴，还是分了，现在单着，追回彩礼等</w:t>
      </w:r>
      <w:r>
        <w:rPr>
          <w:rFonts w:hint="eastAsia"/>
        </w:rPr>
        <w:t>，小燕说她和“多多辣”等三人年相若，都还单着；好像有病友打电话给小燕喊她量血压；后背痒，不可抓；胸闷加重；小燕向女病友自诉恋爱史；</w:t>
      </w:r>
      <w:r>
        <w:t>2:02，补完晨课，血压100/46/128；1:54，女病友机器报警，连打2个大喷嚏；44，胸口时有痛感，又发困；小燕又来与女病友谈话，说她爸允许她到30岁找二婚，拖油瓶亦可；28，一个女的在门口找“阮向葵”；血压97/62/122，医生来问，我拒调参数；透析器上方一直有长气泡近半圈；“多多辣”见我频自扇风，主动打开墙上的风扇，发现转动部分坏了，“我操”脱口而出，也是一条响当当</w:t>
      </w:r>
      <w:r>
        <w:rPr>
          <w:rFonts w:hint="eastAsia"/>
        </w:rPr>
        <w:t>的女汉子；女病友嫂</w:t>
      </w:r>
      <w:r>
        <w:rPr>
          <w:rFonts w:hint="eastAsia"/>
        </w:rPr>
        <w:lastRenderedPageBreak/>
        <w:t>子来，说居委会最近带</w:t>
      </w:r>
      <w:r>
        <w:t>65至70岁的退休人员游玩，管饭，每人还发牙刷等小礼品，群众都很满意；12，女病友自诉不适，似未见护士来处理；04，左小腿抽筋感，稍可忧也；01，拒“多多辣”换B液；习近平讲话，左眼好像睁不开，眼看就要亡国灭种了，还召开什么“亚洲文明大会”呢；女病友哼歌，又唱歌；0:49，血压72/47/126，电导从14.0至14.1，减超滤0.2，至4.2，完全是为了敷衍、打发医生，实无调整之意愿；41，暂毕日记；29，胸闷不适、小腿抽筋感加重；女病友嫂子又来与之聊天；24，请护士</w:t>
      </w:r>
      <w:r>
        <w:rPr>
          <w:rFonts w:hint="eastAsia"/>
        </w:rPr>
        <w:t>下机，实脱</w:t>
      </w:r>
      <w:r>
        <w:t>3.88。</w:t>
      </w:r>
    </w:p>
    <w:p w14:paraId="32CB5B8D" w14:textId="77777777" w:rsidR="00C867CC" w:rsidRDefault="00C867CC" w:rsidP="00C867CC">
      <w:pPr>
        <w:rPr>
          <w:rFonts w:hint="eastAsia"/>
        </w:rPr>
      </w:pPr>
    </w:p>
    <w:p w14:paraId="3E84105B" w14:textId="77777777" w:rsidR="00C867CC" w:rsidRDefault="00C867CC" w:rsidP="00C867CC">
      <w:pPr>
        <w:rPr>
          <w:rFonts w:hint="eastAsia"/>
        </w:rPr>
      </w:pPr>
      <w:r>
        <w:rPr>
          <w:rFonts w:hint="eastAsia"/>
        </w:rPr>
        <w:t xml:space="preserve">　　透析管道发黑，透析器稍凝血。医生、小燕坚持拔针前量血压，</w:t>
      </w:r>
      <w:r>
        <w:t>79/46/113。小燕拿来8片装的邦迪创可贴，下好机，19:43。女病友丈夫来接她，说他看到高速上一辆车烧成空壳，只有一辆救护车赶到。47，产气，到夜里写日记，至少16次。女病友下机时，连打一大一小两个喷嚏。53，暂毕日记，血压97/75/136。A液剩约3/5，B液剩约1/5。起床胸闷，称体重，59.6。iPad上MOJI词典推送单词为“止まる”。在iPad上下载拼多多，买30包27.9元的抽纸，领券减1元，填写收货地址后花呗付款26.9；一会</w:t>
      </w:r>
      <w:r>
        <w:rPr>
          <w:rFonts w:hint="eastAsia"/>
        </w:rPr>
        <w:t>发现自己是发起拼单，还在等拼单，以为刚刚是和一个人拼单，可能点错了，又不能取消拼单。</w:t>
      </w:r>
      <w:r>
        <w:t>20:18，坐起，收拾物品，仍胸闷，稍卧床。一个男病友匆匆来抽血，说刚才已经快到集庆门了，说准备骂护士；赵丹说我们护士这么可爱，你忍心骂吗。出透析间往鞋柜走，赵丹和另一个护士正好便衣出门，往电梯间走，边催“多多辣”快一点。放衣物回鞋柜，在旁边稍坐，坐电梯下楼。出医院，上次坐在旁边放音乐的中年女病友随后而出。</w:t>
      </w:r>
    </w:p>
    <w:p w14:paraId="6B744E9E" w14:textId="77777777" w:rsidR="00C867CC" w:rsidRDefault="00C867CC" w:rsidP="00C867CC">
      <w:pPr>
        <w:rPr>
          <w:rFonts w:hint="eastAsia"/>
        </w:rPr>
      </w:pPr>
    </w:p>
    <w:p w14:paraId="67F90240" w14:textId="77777777" w:rsidR="00C867CC" w:rsidRDefault="00C867CC" w:rsidP="00C867CC">
      <w:pPr>
        <w:rPr>
          <w:rFonts w:hint="eastAsia"/>
        </w:rPr>
      </w:pPr>
      <w:r>
        <w:rPr>
          <w:rFonts w:hint="eastAsia"/>
        </w:rPr>
        <w:t xml:space="preserve">　　过马路，看到凉皮店门口坐着一个有点像扎克伯格的盎格鲁撒克逊男青年。本来不太饿，没打算买吃的，一瞬间就改主意了，心想倒要看看这个白皮会出什么妖蛾子。店主夫妇穿同款的橙色</w:t>
      </w:r>
      <w:r>
        <w:t>T恤，看上去正规不少。双拌凉皮凉面，7元，刷花呗；立省3元。快拌好时，白皮举起手机图片，向店主反复说“One More"，与店主交流好一会，店主才明白过来，拿起一个馍放进烤箱。走到车站，一会35路就到站，有座，过仙鹤桥开始吃双拌，到集庆门下车，一会62路来了，有座，继续吃，快到赛虹桥吃完。一会，身上略有刺痒感。21:03，打喷嚏一次。</w:t>
      </w:r>
    </w:p>
    <w:p w14:paraId="56D83F05" w14:textId="77777777" w:rsidR="00C867CC" w:rsidRDefault="00C867CC" w:rsidP="00C867CC">
      <w:pPr>
        <w:rPr>
          <w:rFonts w:hint="eastAsia"/>
        </w:rPr>
      </w:pPr>
    </w:p>
    <w:p w14:paraId="40F680A0" w14:textId="77777777" w:rsidR="00C867CC" w:rsidRDefault="00C867CC" w:rsidP="00C867CC">
      <w:pPr>
        <w:rPr>
          <w:rFonts w:hint="eastAsia"/>
        </w:rPr>
      </w:pPr>
      <w:r>
        <w:rPr>
          <w:rFonts w:hint="eastAsia"/>
        </w:rPr>
        <w:t xml:space="preserve">　　过站未下，快到居委会的路口，新开一家</w:t>
      </w:r>
      <w:r>
        <w:t>KFC，竟然没有到小区去发开业优惠券。旁边有一个没听过的“易买盛超市”，好像是个大卖场。到社区中心下车，往回走，路口停着一辆救护车，牌照“皖M SS120”，拍照。从窗户看，车内有推床、皮椅、几瓶氧气、装液体的塑料桶等。往前走，又有一辆救护车停在路边，牌照“皖M VV120”，拍照。后面的玻璃是黑色的，看不清内部。回来上网查，皖M是安徽滁州，环滁皆山也，在浦口西北侧。21:25，走到路口，苏果超市已经打烊。到旁边的水果店买苹果、小李子、大杏子、油桃，单价都是8块8，共24.5，刷花呗。</w:t>
      </w:r>
    </w:p>
    <w:p w14:paraId="4BB163D9" w14:textId="77777777" w:rsidR="00C867CC" w:rsidRDefault="00C867CC" w:rsidP="00C867CC">
      <w:pPr>
        <w:rPr>
          <w:rFonts w:hint="eastAsia"/>
        </w:rPr>
      </w:pPr>
    </w:p>
    <w:p w14:paraId="6F5060FC" w14:textId="77777777" w:rsidR="00C867CC" w:rsidRDefault="00C867CC" w:rsidP="00C867CC">
      <w:pPr>
        <w:rPr>
          <w:rFonts w:hint="eastAsia"/>
        </w:rPr>
      </w:pPr>
      <w:r>
        <w:rPr>
          <w:rFonts w:hint="eastAsia"/>
        </w:rPr>
        <w:t xml:space="preserve">　　往回走，稍有点累。看到路边有哈罗单车，因为今天收到</w:t>
      </w:r>
      <w:r>
        <w:t>3张0.8元的骑行券，扫码，结果还是要押金。前面又有一辆青桔单车，不要押金，微信认证、短信认证后即可骑，比哈罗单车省力40%左右，无声又轻便，可惜车太少，不便于办月卡。到小区门口还车，1元。单元电梯口贴着一张警方粉色纸告示，是雨花台区扫黑除恶专项斗争领导小组办公室印发的，总结打黑成果，落款时间是2018年9月，不知道为什么今天才上墙。回来吃一个小李子。手机日记文件5月15日被改成5日。22:20，iPad屏幕自动晃动。22，打喷嚏一次，右小腹抽筋剧痛，不</w:t>
      </w:r>
      <w:r>
        <w:rPr>
          <w:rFonts w:hint="eastAsia"/>
        </w:rPr>
        <w:t>能缓解，卧床一会才缓解。</w:t>
      </w:r>
    </w:p>
    <w:p w14:paraId="79A585A0" w14:textId="77777777" w:rsidR="00C867CC" w:rsidRDefault="00C867CC" w:rsidP="00C867CC">
      <w:pPr>
        <w:rPr>
          <w:rFonts w:hint="eastAsia"/>
        </w:rPr>
      </w:pPr>
    </w:p>
    <w:p w14:paraId="5E04427C" w14:textId="77777777" w:rsidR="00C867CC" w:rsidRDefault="00C867CC" w:rsidP="00C867CC">
      <w:pPr>
        <w:rPr>
          <w:rFonts w:hint="eastAsia"/>
        </w:rPr>
      </w:pPr>
      <w:r>
        <w:rPr>
          <w:rFonts w:hint="eastAsia"/>
        </w:rPr>
        <w:t xml:space="preserve">　　</w:t>
      </w:r>
      <w:r>
        <w:t>5月16日。昨晚写过日记，又产气1次。23:36，iPad自动打开应用。37，关灯，略有</w:t>
      </w:r>
      <w:r>
        <w:lastRenderedPageBreak/>
        <w:t>刺痒感，失眠。1:46突然醒来，烦躁，饮茶。清晨5:20醒来，记事本上记梦“林家穴、3特务”，不明其意。58，楼上挪动桌椅声，走动声。6:16或7:16，急促奔走声，走动声。产气，上午共4次。45，楼上急促奔走声。iPad横屏时Safi浏览器又叉不掉。左小腿痒，喷花露水。57，iPad百度输入法自动变拼音。8:00，大广播放音乐。</w:t>
      </w:r>
    </w:p>
    <w:p w14:paraId="64777685" w14:textId="77777777" w:rsidR="00C867CC" w:rsidRDefault="00C867CC" w:rsidP="00C867CC">
      <w:pPr>
        <w:rPr>
          <w:rFonts w:hint="eastAsia"/>
        </w:rPr>
      </w:pPr>
    </w:p>
    <w:p w14:paraId="560AC699" w14:textId="77777777" w:rsidR="00C867CC" w:rsidRDefault="00C867CC" w:rsidP="00C867CC">
      <w:pPr>
        <w:rPr>
          <w:rFonts w:hint="eastAsia"/>
        </w:rPr>
      </w:pPr>
      <w:r>
        <w:rPr>
          <w:rFonts w:hint="eastAsia"/>
        </w:rPr>
        <w:t xml:space="preserve">　　早饭煎</w:t>
      </w:r>
      <w:r>
        <w:t>2个手抓饼、小李子·大杏子·油桃各一。刚吃完早饭，8:33，急如厕，稍可忧也。46起，身上频有刺痒感。53，楼上急促奔走声，又似敲地板。54，iPad百度输入法自动变拼音。9:14，楼上急促奔走声。国家统计局称全年物价涨幅约2%，真好意思说出口。左臂痒，抹清凉油。云南白药创可贴粘度不够。41，楼上男特务长嗯一声。右大腿痒，喷花露水。10:02，身上仍刺痛感不已。又吃小李子、大杏子、油桃和一，过了。37，清理鼻腔，楼上男特务长嗯一声。左臂痒，喷花露水。11:00，发困。02，楼下路口岗亭门口，一红黄</w:t>
      </w:r>
      <w:r>
        <w:rPr>
          <w:rFonts w:hint="eastAsia"/>
        </w:rPr>
        <w:t>马甲好不容易把一辆闪灯的巡逻电动车停好，刚走开，回头一看，电动车摇摇欲倒，又立刻过去扶好，撑住。吃茶叶。在厨房准备午饭时，楼上男特务在头顶长嗯一声，</w:t>
      </w:r>
      <w:r>
        <w:t>25。西红柿略有变质，柿脑略有白点。写大字时听音乐失神。做操时，楼上急敲地板。</w:t>
      </w:r>
    </w:p>
    <w:p w14:paraId="7671C634" w14:textId="77777777" w:rsidR="00C867CC" w:rsidRDefault="00C867CC" w:rsidP="00C867CC">
      <w:pPr>
        <w:rPr>
          <w:rFonts w:hint="eastAsia"/>
        </w:rPr>
      </w:pPr>
    </w:p>
    <w:p w14:paraId="05CDA4F1" w14:textId="77777777" w:rsidR="00C867CC" w:rsidRDefault="00C867CC" w:rsidP="00C867CC">
      <w:pPr>
        <w:rPr>
          <w:rFonts w:hint="eastAsia"/>
        </w:rPr>
      </w:pPr>
      <w:r>
        <w:rPr>
          <w:rFonts w:hint="eastAsia"/>
        </w:rPr>
        <w:t xml:space="preserve">　　中饭柠檬汁拌笋丝、洋葱白菜包菜紫包菜西红柿饭。洗碗时，岗亭旁停着的一辆闪右后灯的红色轿车开走。从</w:t>
      </w:r>
      <w:r>
        <w:t>13:20午睡，入睡差难，时觉右肩痛，偶尔听到大广播响，睡着后作梦，梦见到沃尔玛超市，要上楼，爬玻璃楼梯费力，走不动。14:33醒来，又睡到42起床。从46起，插U盘到电脑，无反应，又拔插多次，仍无反应，用华为手机数据线试，也无反应，只好重启，关机2分钟仍未完，断电源，开机10多次屏幕才亮；浪费20分钟。略清鼻腔。15:17，楼上男特务长嗯一声。24，小刀电动车广告车经过。搓肤垢。产气，到夜里写日记，至少47</w:t>
      </w:r>
      <w:r>
        <w:rPr>
          <w:rFonts w:hint="eastAsia"/>
        </w:rPr>
        <w:t>次。</w:t>
      </w:r>
      <w:r>
        <w:t>15:44，电脑屏幕忽闪，TXT文件页面自动上滑3行左右。吃一个苹果。抹吸清凉油提神。17:08，救护车鸣笛上立交，到南窗看，黑窗者。11，如厕。整理阳台1/3。南小区时闻敲锣打鼓声。送垃圾下楼。</w:t>
      </w:r>
    </w:p>
    <w:p w14:paraId="3D3D6254" w14:textId="77777777" w:rsidR="00C867CC" w:rsidRDefault="00C867CC" w:rsidP="00C867CC">
      <w:pPr>
        <w:rPr>
          <w:rFonts w:hint="eastAsia"/>
        </w:rPr>
      </w:pPr>
    </w:p>
    <w:p w14:paraId="76F213DE" w14:textId="77777777" w:rsidR="00C867CC" w:rsidRDefault="00C867CC" w:rsidP="00C867CC">
      <w:pPr>
        <w:rPr>
          <w:rFonts w:hint="eastAsia"/>
        </w:rPr>
      </w:pPr>
      <w:r>
        <w:rPr>
          <w:rFonts w:hint="eastAsia"/>
        </w:rPr>
        <w:t xml:space="preserve">　　开始学日记，发现上午又忘了复习及读课文，补过，复习错误多，昨天透析损失精力。</w:t>
      </w:r>
      <w:r>
        <w:t>18:00，楼上敲地板。右膝痒，喷花露水。18:58，稍倦怠。19:06，打喷嚏一次。iPad上MOJI词典被反复点击，自动发音。晚饭蒸水饺、半个柠檬、剩菜。看《蝙蝠侠前传2》。19:43，楼上急促奔走声。20:22，救护车鸣笛。刚完成夜课，22:08，楼下路口一男青年大喝一声。刷牙唇紫。</w:t>
      </w:r>
    </w:p>
    <w:p w14:paraId="3FF1264E" w14:textId="77777777" w:rsidR="00C867CC" w:rsidRDefault="00C867CC" w:rsidP="00C867CC">
      <w:pPr>
        <w:rPr>
          <w:rFonts w:hint="eastAsia"/>
        </w:rPr>
      </w:pPr>
    </w:p>
    <w:p w14:paraId="21576584" w14:textId="77777777" w:rsidR="00C867CC" w:rsidRDefault="00C867CC" w:rsidP="00C867CC">
      <w:pPr>
        <w:rPr>
          <w:rFonts w:hint="eastAsia"/>
        </w:rPr>
      </w:pPr>
      <w:r>
        <w:rPr>
          <w:rFonts w:hint="eastAsia"/>
        </w:rPr>
        <w:t xml:space="preserve">　　喝水</w:t>
      </w:r>
      <w:r>
        <w:t>2150，馀600＋冰茶150＋茉莉花茶700＋续杯800＋白花蛇草水350＋王老吉50＋水果100－冰茶300×2。如厕再。</w:t>
      </w:r>
    </w:p>
    <w:p w14:paraId="30DE3100" w14:textId="77777777" w:rsidR="00C867CC" w:rsidRDefault="00C867CC" w:rsidP="00C867CC">
      <w:pPr>
        <w:rPr>
          <w:rFonts w:hint="eastAsia"/>
        </w:rPr>
      </w:pPr>
    </w:p>
    <w:p w14:paraId="570AA1BE" w14:textId="77777777" w:rsidR="00C867CC" w:rsidRDefault="00C867CC" w:rsidP="00C867CC">
      <w:pPr>
        <w:rPr>
          <w:rFonts w:hint="eastAsia"/>
        </w:rPr>
      </w:pPr>
      <w:r>
        <w:rPr>
          <w:rFonts w:hint="eastAsia"/>
        </w:rPr>
        <w:t xml:space="preserve">　　</w:t>
      </w:r>
      <w:r>
        <w:t>5月17日。昨晚更新日记到U盘后，楼上男特务长嗯一声。产气2次。看iPad到23:22。凌晨3:07左右醒来，发现被子被人扔到床里侧的地上。清晨6:24醒来，楼上有在地板上翻倒物体的声音。36，救护车鸣笛。58，如厕。7:11，楼上男特务啾啾鸣叫。功课状态不佳，困怠，夜里睡不安，多梦，应该又被下药审讯。吃一个杏子。34、38，iPad百度输入法自动变拼音。南小区小挖掘机轰隆声。46，如厕。又吃一个杏子。8:00，大广播放音乐。</w:t>
      </w:r>
    </w:p>
    <w:p w14:paraId="4DEBE092" w14:textId="77777777" w:rsidR="00C867CC" w:rsidRDefault="00C867CC" w:rsidP="00C867CC">
      <w:pPr>
        <w:rPr>
          <w:rFonts w:hint="eastAsia"/>
        </w:rPr>
      </w:pPr>
    </w:p>
    <w:p w14:paraId="6D13261D" w14:textId="77777777" w:rsidR="00C867CC" w:rsidRDefault="00C867CC" w:rsidP="00C867CC">
      <w:pPr>
        <w:rPr>
          <w:rFonts w:hint="eastAsia"/>
        </w:rPr>
      </w:pPr>
      <w:r>
        <w:rPr>
          <w:rFonts w:hint="eastAsia"/>
        </w:rPr>
        <w:t xml:space="preserve">　　早饭橄榄菜拌饭、</w:t>
      </w:r>
      <w:r>
        <w:t>1/4黄柠檬。8:35，救护车鸣笛。《党国实录之2017年》明明有“王沪宁”，却搜不到，只搜到2007、2012年。46，设置iPad百度输入法，被反复点击。稍清鼻腔。剃头皮。发困，从9:47睡15分钟，梦见站在山坡上撒尿，努力了好一会才撒出，头晕，连忙蹲下撒完。10:52，iPad百度输入法自动变拼音。59、11:03，iPad上MOJI词典被反复</w:t>
      </w:r>
      <w:r>
        <w:lastRenderedPageBreak/>
        <w:t>点击，自动发音；竖屏时，U、N键能正常输入，有点奇怪，以前都没反应。喷吸花露水提神。37，又发困，从43睡15分钟，仍作梦。12:10，如厕</w:t>
      </w:r>
      <w:r>
        <w:rPr>
          <w:rFonts w:hint="eastAsia"/>
        </w:rPr>
        <w:t>。</w:t>
      </w:r>
    </w:p>
    <w:p w14:paraId="12AA2804" w14:textId="77777777" w:rsidR="00C867CC" w:rsidRDefault="00C867CC" w:rsidP="00C867CC">
      <w:pPr>
        <w:rPr>
          <w:rFonts w:hint="eastAsia"/>
        </w:rPr>
      </w:pPr>
    </w:p>
    <w:p w14:paraId="24CDD023" w14:textId="77777777" w:rsidR="00C867CC" w:rsidRDefault="00C867CC" w:rsidP="00C867CC">
      <w:pPr>
        <w:rPr>
          <w:rFonts w:hint="eastAsia"/>
        </w:rPr>
      </w:pPr>
      <w:r>
        <w:rPr>
          <w:rFonts w:hint="eastAsia"/>
        </w:rPr>
        <w:t xml:space="preserve">　　中晚饭洋葱白菜包菜西红柿</w:t>
      </w:r>
      <w:r>
        <w:t>2香肠2鸡蛋炒饭，中饭加1/4柠檬。看完《蝙蝠侠前传2》，看《追凶者也》。13:05，正在卫生间刷牙，楼上笃、笃敲地板约1分钟。16，暂毕日记，休息。看《百词斩》，到45，准备上街。如厕川。</w:t>
      </w:r>
    </w:p>
    <w:p w14:paraId="06B6886A" w14:textId="77777777" w:rsidR="00C867CC" w:rsidRDefault="00C867CC" w:rsidP="00C867CC">
      <w:pPr>
        <w:rPr>
          <w:rFonts w:hint="eastAsia"/>
        </w:rPr>
      </w:pPr>
    </w:p>
    <w:p w14:paraId="239BF8BE" w14:textId="77777777" w:rsidR="00C867CC" w:rsidRDefault="00C867CC" w:rsidP="00C867CC">
      <w:pPr>
        <w:rPr>
          <w:rFonts w:hint="eastAsia"/>
        </w:rPr>
      </w:pPr>
      <w:r>
        <w:rPr>
          <w:rFonts w:hint="eastAsia"/>
        </w:rPr>
        <w:t xml:space="preserve">　　减衬裤。下楼，快走到</w:t>
      </w:r>
      <w:r>
        <w:t>1单元门口，迎面走来一个高而稍肥、戴眼镜的男中学生，穿宽大的灰绿色T恤。出小区，快到拐角，路边停着7辆青桔单车。走到车站，坐62路，人多，站在后门旁，一会，一个穿黑衣黄裤、左鼻翼上、眼睑下有一粟米大肉丁的中老年男站在旁边，不时咳痰。</w:t>
      </w:r>
    </w:p>
    <w:p w14:paraId="31A24746" w14:textId="77777777" w:rsidR="00C867CC" w:rsidRDefault="00C867CC" w:rsidP="00C867CC">
      <w:pPr>
        <w:rPr>
          <w:rFonts w:hint="eastAsia"/>
        </w:rPr>
      </w:pPr>
    </w:p>
    <w:p w14:paraId="39950F63" w14:textId="77777777" w:rsidR="00C867CC" w:rsidRDefault="00C867CC" w:rsidP="00C867CC">
      <w:pPr>
        <w:rPr>
          <w:rFonts w:hint="eastAsia"/>
        </w:rPr>
      </w:pPr>
      <w:r>
        <w:rPr>
          <w:rFonts w:hint="eastAsia"/>
        </w:rPr>
        <w:t xml:space="preserve">　　到赛虹桥下车，小学生正好放学，人流过马路，一部分进虹悦城。中心舞台旁的煎饼店关门装修，好像要改“猪头馄饨”。到沃尔玛，苹果有不到</w:t>
      </w:r>
      <w:r>
        <w:t>7块的。称蔬菜时，一个黑短袖T恤、蓝色牛仔裤、身材纤细、面相如蛇的女青年只称了5、6根内服、外用皆宜的黄瓜。买洋葱1.60、胡萝卜1.91、西红柿3.76、生姜3.37、凉粉2.50×2、龟苓膏3.90×2、紫包菜4.90，共28.34，刷花呗。往回走，饮冰茶，收拾物品，还推车。走到车站，把便当袋和塑料袋放在长凳上，旁边坐一老头，身旁放着小孩的书包，书包口袋插着一把未开封的套尺</w:t>
      </w:r>
      <w:r>
        <w:rPr>
          <w:rFonts w:hint="eastAsia"/>
        </w:rPr>
        <w:t>。他盯着我看了一会，称赞我胡须留得好，问我留了多长时间，我说几年，他伸手摊开，说“至少</w:t>
      </w:r>
      <w:r>
        <w:t>5年”，又问我多大了，我说40，他说还年轻，他已经76了。</w:t>
      </w:r>
    </w:p>
    <w:p w14:paraId="267C2355" w14:textId="77777777" w:rsidR="00C867CC" w:rsidRDefault="00C867CC" w:rsidP="00C867CC">
      <w:pPr>
        <w:rPr>
          <w:rFonts w:hint="eastAsia"/>
        </w:rPr>
      </w:pPr>
    </w:p>
    <w:p w14:paraId="0364299B" w14:textId="77777777" w:rsidR="00C867CC" w:rsidRDefault="00C867CC" w:rsidP="00C867CC">
      <w:pPr>
        <w:rPr>
          <w:rFonts w:hint="eastAsia"/>
        </w:rPr>
      </w:pPr>
      <w:r>
        <w:rPr>
          <w:rFonts w:hint="eastAsia"/>
        </w:rPr>
        <w:t xml:space="preserve">　　坐</w:t>
      </w:r>
      <w:r>
        <w:t>62路到集庆门转35路，又饮冰茶。到评事街下车，走到医院，上三楼，放蔬菜到鞋柜，取单，下机楼交费，2元，扣个人账户。走到2楼，用手机写日记。一砖红色上衣高个男在门口一闪而出，一会，又一灰衣壮汉打电话入而又出。44，准备上楼。头发稍有斑白中年男护工拖地。换衣服后称体重，62.7。腕式坐量血压134/91/105。A液换满桶，B液液面约高10cm。拒小燕打针。贾医生劝我加干体重。</w:t>
      </w:r>
    </w:p>
    <w:p w14:paraId="349CDBDA" w14:textId="77777777" w:rsidR="00C867CC" w:rsidRDefault="00C867CC" w:rsidP="00C867CC">
      <w:pPr>
        <w:rPr>
          <w:rFonts w:hint="eastAsia"/>
        </w:rPr>
      </w:pPr>
    </w:p>
    <w:p w14:paraId="00AB0B0C" w14:textId="77777777" w:rsidR="00C867CC" w:rsidRDefault="00C867CC" w:rsidP="00C867CC">
      <w:pPr>
        <w:rPr>
          <w:rFonts w:hint="eastAsia"/>
        </w:rPr>
      </w:pPr>
      <w:r>
        <w:rPr>
          <w:rFonts w:hint="eastAsia"/>
        </w:rPr>
        <w:t xml:space="preserve">　　</w:t>
      </w:r>
      <w:r>
        <w:t>62.7-59.0=3.7，定4.2，喝白茶0.4、冰茶0.1，透后58.9。喝水2650，2150+白茶300+西红柿100+冰茶100，长3700，仍多。3:59，机器报警5次，耳鸣，电子啸音；53，TMP又长报警一声；51，血压121/84/104；40，TMP报警，手形图标红灯消不掉，赵丹说机器就这样，我说上次还是好的；忧虑，无可奈何；37，后背一过性冷战；A护士坐在女病友床头的粉色小凳一会；11，看完卷139，血压134/99/105，伸足；2:58，iPad页面反复自动缩放；43，B液空，换</w:t>
      </w:r>
      <w:r>
        <w:rPr>
          <w:rFonts w:hint="eastAsia"/>
        </w:rPr>
        <w:t>约</w:t>
      </w:r>
      <w:r>
        <w:t>3/4桶，盘坐，血压122/88/120，额汗，身上稍有刺痒感；32，请A护士热饭；29，iPad页面又反复自动缩放；准备吃饭；饭毕，收拾好，08，一过性冷战；06，女病友机器报警，似透析液桶空，04又报；05，我的机器VP报警，恢复后约180；女病友打电话投诉腾讯视频，每月扣15块，没怎么用过，今天刚看电视剧，又要求升级VIP；1:54，补完晨课，稍闷，始卧，翘腿，用手机写日记；产气，到下机，至少10次；25，血压105/73/115；13，附近有手机外放《Beat It》、《红楼梦》主题曲、《我爱你，</w:t>
      </w:r>
      <w:r>
        <w:rPr>
          <w:rFonts w:hint="eastAsia"/>
        </w:rPr>
        <w:t>中国》等；</w:t>
      </w:r>
      <w:r>
        <w:t>10，暂毕日记，身上刺痒感稍重；0:49，血压一测不出，再测104/71/119；28，打喷嚏一次；18，机器报警；15，又报3次，用镜子发现UR黄条极长，几乎到头，连忙爬起来，按键查看，1.85；14、13，机器又报警数次，VP不稳，请小燕降流量至240；高个男病友穿砖红色上衣站在门口张望，好像又要向小燕要东西，看她正忙，没开口；下机前稍闷，打哈欠。</w:t>
      </w:r>
    </w:p>
    <w:p w14:paraId="3CD37E76" w14:textId="77777777" w:rsidR="00C867CC" w:rsidRDefault="00C867CC" w:rsidP="00C867CC">
      <w:pPr>
        <w:rPr>
          <w:rFonts w:hint="eastAsia"/>
        </w:rPr>
      </w:pPr>
    </w:p>
    <w:p w14:paraId="18A74A11" w14:textId="77777777" w:rsidR="00C867CC" w:rsidRDefault="00C867CC" w:rsidP="00C867CC">
      <w:pPr>
        <w:rPr>
          <w:rFonts w:hint="eastAsia"/>
        </w:rPr>
      </w:pPr>
      <w:r>
        <w:rPr>
          <w:rFonts w:hint="eastAsia"/>
        </w:rPr>
        <w:t xml:space="preserve">　　</w:t>
      </w:r>
      <w:r>
        <w:t>20:04下好机，A液剩约3/4，B液剩约1/6。血压98/72/113。称体重，58.9。胸闷，又</w:t>
      </w:r>
      <w:r>
        <w:lastRenderedPageBreak/>
        <w:t>卧床。10，产气，到夜里写日记，至少21次。换衣服后，放衣物回鞋柜。负重，稍累，站不住。坐电梯到一楼，坐在椅子上休息，20:19。手机不小心掉地，幸无恙。旁边有鼓腹胖老头病友睡在长椅上，喝雪碧，一会让老太上去喊医生护士，下来量血压，低，饮高糖一只，又吸氧；自称切除甲状旁腺后就血压低。附近有蚊子，抹吸风油精。39，暂毕日记，准备出门。</w:t>
      </w:r>
    </w:p>
    <w:p w14:paraId="64D11AE8" w14:textId="77777777" w:rsidR="00C867CC" w:rsidRDefault="00C867CC" w:rsidP="00C867CC">
      <w:pPr>
        <w:rPr>
          <w:rFonts w:hint="eastAsia"/>
        </w:rPr>
      </w:pPr>
    </w:p>
    <w:p w14:paraId="450220FB" w14:textId="77777777" w:rsidR="00C867CC" w:rsidRDefault="00C867CC" w:rsidP="00C867CC">
      <w:pPr>
        <w:rPr>
          <w:rFonts w:hint="eastAsia"/>
        </w:rPr>
      </w:pPr>
      <w:r>
        <w:rPr>
          <w:rFonts w:hint="eastAsia"/>
        </w:rPr>
        <w:t xml:space="preserve">　　出来，仍胸闷，慢慢走到仙鹤桥，抬头望天，圆月在左。到车站，胸闷，呼吸耳鸣，站不住，蹲在车站，看手机，</w:t>
      </w:r>
      <w:r>
        <w:t>35双发，已经到评事街，又站起来。等了约1分钟，上车，又闷又累，一人往后门走，有座，连忙坐下。快到仙鹤街站，路边新开一家“渝蛙馆”，门口花篮锦簇，招牌菜必然是“麻辣牛蛙”。到底站下车，一会62路到，第一个抢上车，其实人人有座，又胸闷，呼吸耳鸣。</w:t>
      </w:r>
    </w:p>
    <w:p w14:paraId="7DB809D5" w14:textId="77777777" w:rsidR="00C867CC" w:rsidRDefault="00C867CC" w:rsidP="00C867CC">
      <w:pPr>
        <w:rPr>
          <w:rFonts w:hint="eastAsia"/>
        </w:rPr>
      </w:pPr>
    </w:p>
    <w:p w14:paraId="185E299E" w14:textId="77777777" w:rsidR="00C867CC" w:rsidRDefault="00C867CC" w:rsidP="00C867CC">
      <w:pPr>
        <w:rPr>
          <w:rFonts w:hint="eastAsia"/>
        </w:rPr>
      </w:pPr>
      <w:r>
        <w:rPr>
          <w:rFonts w:hint="eastAsia"/>
        </w:rPr>
        <w:t xml:space="preserve">　　到小区下车，走路仍胸闷，累，呼吸耳鸣，老是想蹲着。过路口，人行道上迎面走来一个衣着单薄的美女，举起手机看，小声说了声“我操”。前面又走来一个面蒙纱巾的中青年妇女，几乎要与我对面，才拐到人行道上。进小区后胸闷甚，经过单元门外的大垃圾桶，不小心吸气，一股鱼肠的烂臭味。回来，刚打开南窗，一辆灰色轿车开到路口斜对面停下，左后门开；拍照一张，不清楚。楼上水滴声。到厨房饮冰白花蛇草水，卧床。用手机写完日记，坐在桌前，仍胸闷甚，抹吸风油精。</w:t>
      </w:r>
    </w:p>
    <w:p w14:paraId="6F6F41FA" w14:textId="77777777" w:rsidR="00C867CC" w:rsidRDefault="00C867CC" w:rsidP="00C867CC">
      <w:pPr>
        <w:rPr>
          <w:rFonts w:hint="eastAsia"/>
        </w:rPr>
      </w:pPr>
    </w:p>
    <w:p w14:paraId="1A42FAC6" w14:textId="77777777" w:rsidR="00C867CC" w:rsidRDefault="00C867CC" w:rsidP="00C867CC">
      <w:pPr>
        <w:rPr>
          <w:rFonts w:hint="eastAsia"/>
        </w:rPr>
      </w:pPr>
      <w:r>
        <w:rPr>
          <w:rFonts w:hint="eastAsia"/>
        </w:rPr>
        <w:t xml:space="preserve">　　</w:t>
      </w:r>
      <w:r>
        <w:t>5月18日。昨晚22:43，iPad邮件被反复自动点击、打开链接。微信公众号新的推送多被删除，到23:12睡觉。32，嗓子痒，咳，左小腿抽筋。失眠，1:40，起床到厨房饮冰水。清晨6:20，被楼上奔走声吵醒，眼涩，又有砸地板声，挪动桌椅声等，噪声骚扰不已；36，男特务清喉；39，哦哦声；至57，仍未休止。产气，2次。</w:t>
      </w:r>
    </w:p>
    <w:p w14:paraId="169B4796" w14:textId="77777777" w:rsidR="00C867CC" w:rsidRDefault="00C867CC" w:rsidP="00C867CC">
      <w:pPr>
        <w:rPr>
          <w:rFonts w:hint="eastAsia"/>
        </w:rPr>
      </w:pPr>
    </w:p>
    <w:p w14:paraId="5E160E2C" w14:textId="77777777" w:rsidR="00C867CC" w:rsidRDefault="00C867CC" w:rsidP="00C867CC">
      <w:pPr>
        <w:rPr>
          <w:rFonts w:hint="eastAsia"/>
        </w:rPr>
      </w:pPr>
      <w:r>
        <w:rPr>
          <w:rFonts w:hint="eastAsia"/>
        </w:rPr>
        <w:t xml:space="preserve">　　功课时，吃</w:t>
      </w:r>
      <w:r>
        <w:t>3杏，左下牙酸。7:20，楼上男特务大喝一声。楼下割草机响。29，东边有男的大声喊威，2次。早饭煎2个手抓饼。饭后又急如厕，8:12。21，iPad百度输入法自动变拼音，删除拼音，只剩一个五笔。抹吸清凉油。清理鼻腔。43、9:20，救护车鸣笛。看书发困，从38睡15分钟，嗓子痒，咳多次。56，iPad页面反复自动缩放。饮完一盒王老吉冰茶，仍困倦，上午效率低。11:03，救护车鸣笛。16，打喷嚏一次。楼上地板弹物声不已。复习日语错误多，平时只要几分钟，今天耗时17分钟，损失时间、精力。24，电脑</w:t>
      </w:r>
      <w:r>
        <w:rPr>
          <w:rFonts w:hint="eastAsia"/>
        </w:rPr>
        <w:t>的日语输入法自动变英文。</w:t>
      </w:r>
      <w:r>
        <w:t>26，楼上急促奔走声。做操肩臂酸，左肩平举稍痛。注意力涣散，做操顺序有误。仰卧起坐过3/4稍闷，累。12:17，西南车站北侧停着一辆白色全景天窗轿车；拍照。</w:t>
      </w:r>
    </w:p>
    <w:p w14:paraId="0F2A8F2B" w14:textId="77777777" w:rsidR="00C867CC" w:rsidRDefault="00C867CC" w:rsidP="00C867CC">
      <w:pPr>
        <w:rPr>
          <w:rFonts w:hint="eastAsia"/>
        </w:rPr>
      </w:pPr>
    </w:p>
    <w:p w14:paraId="6EC32EA6" w14:textId="77777777" w:rsidR="00C867CC" w:rsidRDefault="00C867CC" w:rsidP="00C867CC">
      <w:pPr>
        <w:rPr>
          <w:rFonts w:hint="eastAsia"/>
        </w:rPr>
      </w:pPr>
      <w:r>
        <w:rPr>
          <w:rFonts w:hint="eastAsia"/>
        </w:rPr>
        <w:t xml:space="preserve">　　中晚饭洋葱白菜包菜紫包菜胡萝卜海带丝西红柿肉片饭，忘了放蒜头；中饭加半个黄柠檬，晚饭加蒜末。饭后起身走动，稍胸闷，思考练习飞镖杀坏人。刷牙时仍胸闷，照镜子，面色灰暗，眼圈有黑气，左颊似肿。</w:t>
      </w:r>
      <w:r>
        <w:t>13:07，iPad“知乎”被反复点击。从13:20睡到15:00，被闹钟叫醒，作长梦。15:21，楼上男特务长嗯一声，好像嫌我整理文件的进度太慢了；47，又长嗯一声。16:02，日出。产气，到夜里写日记，至少16次。27，楼上走动声、说话声不已。吃一个苹果。53，救护车鸣笛。喷吸花露水提神。楼上说话声，挪动桌椅声，17:14，男特务呵呵大笑声。电脑图片显示出来，保存1分多钟仍未毕。25，耳鸣，电子啸音。45，救护车鸣笛。又发困，喷吸花露水。电脑亮度不能调高低。18:40，楼上走动声不已，又敲地板声，说话声，急促奔走声十几次，至19:02才稍安静。</w:t>
      </w:r>
    </w:p>
    <w:p w14:paraId="50E181D3" w14:textId="77777777" w:rsidR="00C867CC" w:rsidRDefault="00C867CC" w:rsidP="00C867CC">
      <w:pPr>
        <w:rPr>
          <w:rFonts w:hint="eastAsia"/>
        </w:rPr>
      </w:pPr>
    </w:p>
    <w:p w14:paraId="763E6EAA" w14:textId="77777777" w:rsidR="00C867CC" w:rsidRDefault="00C867CC" w:rsidP="00C867CC">
      <w:pPr>
        <w:rPr>
          <w:rFonts w:hint="eastAsia"/>
        </w:rPr>
      </w:pPr>
      <w:r>
        <w:rPr>
          <w:rFonts w:hint="eastAsia"/>
        </w:rPr>
        <w:lastRenderedPageBreak/>
        <w:t xml:space="preserve">　　吃晚饭时，发现电脑百度影音不能放电影，楼上说话声。电脑待机失败，键盘未死，屏幕不亮，硬盘偶转，断电源，开机</w:t>
      </w:r>
      <w:r>
        <w:t>4次才亮屏，看《追凶者也》，模仿外国电影分小标题，循环叙事。19:36，救护车鸣笛。50，楼上挪动桌椅声。夜课刚开始，CHM文件《王伪全集第7版》突然崩溃。56，楼上急促奔走声。21:52，如厕。刷牙唇紫。</w:t>
      </w:r>
    </w:p>
    <w:p w14:paraId="542868FE" w14:textId="77777777" w:rsidR="00C867CC" w:rsidRDefault="00C867CC" w:rsidP="00C867CC">
      <w:pPr>
        <w:rPr>
          <w:rFonts w:hint="eastAsia"/>
        </w:rPr>
      </w:pPr>
    </w:p>
    <w:p w14:paraId="2D50AE38" w14:textId="77777777" w:rsidR="00C867CC" w:rsidRDefault="00C867CC" w:rsidP="00C867CC">
      <w:pPr>
        <w:rPr>
          <w:rFonts w:hint="eastAsia"/>
        </w:rPr>
      </w:pPr>
      <w:r>
        <w:rPr>
          <w:rFonts w:hint="eastAsia"/>
        </w:rPr>
        <w:t xml:space="preserve">　　喝水</w:t>
      </w:r>
      <w:r>
        <w:t>1100，冰茶100－多脱100＋白花蛇草水350＋王老吉250＋碧螺春400＋西红柿100。如厕再。</w:t>
      </w:r>
    </w:p>
    <w:p w14:paraId="0B385AEF" w14:textId="77777777" w:rsidR="00C867CC" w:rsidRDefault="00C867CC" w:rsidP="00C867CC">
      <w:pPr>
        <w:rPr>
          <w:rFonts w:hint="eastAsia"/>
        </w:rPr>
      </w:pPr>
    </w:p>
    <w:p w14:paraId="0C054C55" w14:textId="77777777" w:rsidR="00C867CC" w:rsidRDefault="00C867CC" w:rsidP="00C867CC">
      <w:pPr>
        <w:rPr>
          <w:rFonts w:hint="eastAsia"/>
        </w:rPr>
      </w:pPr>
      <w:r>
        <w:rPr>
          <w:rFonts w:hint="eastAsia"/>
        </w:rPr>
        <w:t xml:space="preserve">　　</w:t>
      </w:r>
      <w:r>
        <w:t>5月19日。昨晚写过日记，插电热蚊香片。产气一次。手机话费低于10元，用花呗充10元。看手机到23:23。凌晨2:40左右被楼上吵醒，男特务一直清喉不已，约2、3秒一次。清晨6:14醒来，仍眼涩，楼上有响动，30开始做操，楼上在地板弹球声不已。身上痒，时抓。电脑昨晚待机，却被关机，开机2次亮屏。6:55，如厕。7:07，楼上男特务哦哦叫了数声；55，敲击地板声，走动声，急促奔走声。</w:t>
      </w:r>
    </w:p>
    <w:p w14:paraId="424E139F" w14:textId="77777777" w:rsidR="00C867CC" w:rsidRDefault="00C867CC" w:rsidP="00C867CC">
      <w:pPr>
        <w:rPr>
          <w:rFonts w:hint="eastAsia"/>
        </w:rPr>
      </w:pPr>
    </w:p>
    <w:p w14:paraId="4853A430" w14:textId="77777777" w:rsidR="00C867CC" w:rsidRDefault="00C867CC" w:rsidP="00C867CC">
      <w:pPr>
        <w:rPr>
          <w:rFonts w:hint="eastAsia"/>
        </w:rPr>
      </w:pPr>
      <w:r>
        <w:rPr>
          <w:rFonts w:hint="eastAsia"/>
        </w:rPr>
        <w:t xml:space="preserve">　　早饭煎</w:t>
      </w:r>
      <w:r>
        <w:t>30片年糕、凉拌汁。8:22，救护车鸣笛。又吃小半根胡萝卜。iPad页面自动缩放。产气。52，楼上急促奔走声，4次。55，iPad页面自动缩放。iPad弹窗提示，上周屏幕使用时间增加25%，每天平均8小时13分。发困。9:52，iPad页面自动缩放。从10:10小休，定15分钟，12分钟就醒，作梦。抓头皮小疙瘩，脱之。33，房间内隐有尿臊味。42，救护车鸣笛。电脑待机特慢。11:10，如厕。西红柿略变质，西红柿脑微有白点。用花露水喷杀一只小苍蝇。</w:t>
      </w:r>
    </w:p>
    <w:p w14:paraId="4BCE8EB8" w14:textId="77777777" w:rsidR="00C867CC" w:rsidRDefault="00C867CC" w:rsidP="00C867CC">
      <w:pPr>
        <w:rPr>
          <w:rFonts w:hint="eastAsia"/>
        </w:rPr>
      </w:pPr>
    </w:p>
    <w:p w14:paraId="4E45F50C" w14:textId="77777777" w:rsidR="00C867CC" w:rsidRDefault="00C867CC" w:rsidP="00C867CC">
      <w:pPr>
        <w:rPr>
          <w:rFonts w:hint="eastAsia"/>
        </w:rPr>
      </w:pPr>
      <w:r>
        <w:rPr>
          <w:rFonts w:hint="eastAsia"/>
        </w:rPr>
        <w:t xml:space="preserve">　　中饭煎一个鸡蛋加</w:t>
      </w:r>
      <w:r>
        <w:t>2个蔬菜包、肉酱包拌方便面、洋葱白菜包菜紫包菜胡萝卜西红柿。12:38，楼上敲地板。厨房有焦臭味，又似苦丁茶。扫地，擦风扇叶的灰。43，楼上男特务长嗯一声。从13:20午睡，稍不踏实，听到电脑硬盘响，起床发现还在转，并未待机，按电源键待机；刚睡着，又被楼上吵醒，14:14左右。一会，又被侄父捶门声叫醒，14:37，装作不在家，不作声；一会侄奶又捶门，仍不作声；两人在楼道内咕哝了一会，又反复捶门，担心走动出声，赤脚，在自己家里倒像做贼一样。46，救护车鸣笛。发现电脑待机又被关机，开机2次亮</w:t>
      </w:r>
      <w:r>
        <w:rPr>
          <w:rFonts w:hint="eastAsia"/>
        </w:rPr>
        <w:t>屏，弹窗提示之前蓝屏关机。</w:t>
      </w:r>
      <w:r>
        <w:t>15:02，楼上急促奔走声。15，打喷嚏一次。口干，不便饮茶。稍焦虑，不安。46，楼上急促奔走声，走动声。16:05，如厕。洗手时照镜子，苔灰厚腻如豆腐渣。吃一个苹果。16:33，已经有今天的“喷嚏图卦”。稍清鼻腔。喷吸花露水。修剪指甲。卧床看书时，发现电脑待机失败，断电源。稍发困。17:36，楼上敲地板。47，看到最后一页，楼上又敲地板。</w:t>
      </w:r>
    </w:p>
    <w:p w14:paraId="6CD69CC8" w14:textId="77777777" w:rsidR="00C867CC" w:rsidRDefault="00C867CC" w:rsidP="00C867CC">
      <w:pPr>
        <w:rPr>
          <w:rFonts w:hint="eastAsia"/>
        </w:rPr>
      </w:pPr>
    </w:p>
    <w:p w14:paraId="0049932E" w14:textId="77777777" w:rsidR="00C867CC" w:rsidRDefault="00C867CC" w:rsidP="00C867CC">
      <w:pPr>
        <w:rPr>
          <w:rFonts w:hint="eastAsia"/>
        </w:rPr>
      </w:pPr>
      <w:r>
        <w:rPr>
          <w:rFonts w:hint="eastAsia"/>
        </w:rPr>
        <w:t xml:space="preserve">　　电脑开机</w:t>
      </w:r>
      <w:r>
        <w:t>2次亮屏。刚开始学日语，iPad上MOJI词典被反复点击、自动发音。18:08、23，救护车鸣笛。iPad自动退出MOJI词典，自动打开新应用。36，产气，到夜里写日记，至少8次。54，楼上急促奔走声，2次。19:09，楼上轻敲地板一声，听mp3的旧手机自动重启。</w:t>
      </w:r>
    </w:p>
    <w:p w14:paraId="219FFC31" w14:textId="77777777" w:rsidR="00C867CC" w:rsidRDefault="00C867CC" w:rsidP="00C867CC">
      <w:pPr>
        <w:rPr>
          <w:rFonts w:hint="eastAsia"/>
        </w:rPr>
      </w:pPr>
    </w:p>
    <w:p w14:paraId="119AAB49" w14:textId="77777777" w:rsidR="00C867CC" w:rsidRDefault="00C867CC" w:rsidP="00C867CC">
      <w:pPr>
        <w:rPr>
          <w:rFonts w:hint="eastAsia"/>
        </w:rPr>
      </w:pPr>
      <w:r>
        <w:rPr>
          <w:rFonts w:hint="eastAsia"/>
        </w:rPr>
        <w:t xml:space="preserve">　　晚饭蒸水饺白菜、剩菜。</w:t>
      </w:r>
      <w:r>
        <w:t>19:37，救护车鸣笛。自洁，包皮垢多，几乎一层。手机有侄奶的电话、侄父的短信。下楼取快件，30小包抽纸。等电梯时，用手机拍墙上的除黑扫恶通告，刚才抱着婴儿在菜鸟驿站的一个青年妇女也来等电梯，我进电梯后，她却不上。剃头皮。搓头皮垢。夜课刚开始，20:44，楼上急促奔走不已，好像很躁狂。21:18，楼上男特务哦哦叫几声，又有吱吱床声不已，好像正在性交，20，男特务又哦哦叫几声；好像多人淫乱，男特务兴奋得嗷嗷叫。21:58，iPad屏幕自动抖动。写日记时，笔记本电脑掉下一粒螺丝。</w:t>
      </w:r>
    </w:p>
    <w:p w14:paraId="75A9DC51" w14:textId="77777777" w:rsidR="00C867CC" w:rsidRDefault="00C867CC" w:rsidP="00C867CC">
      <w:pPr>
        <w:rPr>
          <w:rFonts w:hint="eastAsia"/>
        </w:rPr>
      </w:pPr>
    </w:p>
    <w:p w14:paraId="1076169A" w14:textId="77777777" w:rsidR="00C867CC" w:rsidRDefault="00C867CC" w:rsidP="00C867CC">
      <w:pPr>
        <w:rPr>
          <w:rFonts w:hint="eastAsia"/>
        </w:rPr>
      </w:pPr>
      <w:r>
        <w:rPr>
          <w:rFonts w:hint="eastAsia"/>
        </w:rPr>
        <w:t xml:space="preserve">　　喝水</w:t>
      </w:r>
      <w:r>
        <w:t>1950，1100＋茉莉花茶400＋续杯400＋西红柿50－冰茶300＋方便面汤100＋水饺汤200。如厕川。</w:t>
      </w:r>
    </w:p>
    <w:p w14:paraId="1D4DB923" w14:textId="77777777" w:rsidR="00C867CC" w:rsidRDefault="00C867CC" w:rsidP="00C867CC">
      <w:pPr>
        <w:rPr>
          <w:rFonts w:hint="eastAsia"/>
        </w:rPr>
      </w:pPr>
    </w:p>
    <w:p w14:paraId="49C4271E" w14:textId="77777777" w:rsidR="00C867CC" w:rsidRDefault="00C867CC" w:rsidP="00C867CC">
      <w:pPr>
        <w:rPr>
          <w:rFonts w:hint="eastAsia"/>
        </w:rPr>
      </w:pPr>
      <w:r>
        <w:rPr>
          <w:rFonts w:hint="eastAsia"/>
        </w:rPr>
        <w:t xml:space="preserve">　　</w:t>
      </w:r>
      <w:r>
        <w:t>5月20日。昨晚写过日记，又产气2次。看手机到23:19。夜里多梦，数醒。清晨5:43醒来，仍困，眼涩；睡到6:39醒来，仍困，口淡无味。产气，上午至少8次。7:08，南小区小挖掘机轰隆声起。09，如厕。19，救护车鸣笛。36，楼上急促奔走不已，又有地板弹球声，说话声等。</w:t>
      </w:r>
    </w:p>
    <w:p w14:paraId="051D749B" w14:textId="77777777" w:rsidR="00C867CC" w:rsidRDefault="00C867CC" w:rsidP="00C867CC">
      <w:pPr>
        <w:rPr>
          <w:rFonts w:hint="eastAsia"/>
        </w:rPr>
      </w:pPr>
    </w:p>
    <w:p w14:paraId="560F1574" w14:textId="77777777" w:rsidR="00C867CC" w:rsidRDefault="00C867CC" w:rsidP="00C867CC">
      <w:pPr>
        <w:rPr>
          <w:rFonts w:hint="eastAsia"/>
        </w:rPr>
      </w:pPr>
      <w:r>
        <w:rPr>
          <w:rFonts w:hint="eastAsia"/>
        </w:rPr>
        <w:t xml:space="preserve">　　早饭橄榄菜拌饭、</w:t>
      </w:r>
      <w:r>
        <w:t>1/4黄柠檬。楼上挪动桌椅声。左小腿痒，喷吸花露水。8:06，大广播军号声。喷水露水过多，头皮颇有小疙瘩。22，大广播唱国歌，救护车鸣笛。26，稍困，渐甚，从32睡15分钟，作梦，楼上走动声；应被下药或夜里下药审讯，干扰睡眠，无可奈何。9:02，如厕。饮冰王老吉一盒，立尽。功课时间稍乱。稍清鼻腔。喷吸花露水。右侧头隐痛。10:13，救护车鸣笛。手机在8点多有侄奶的未接来电，打过去，没什么事。10:17，大广播眼保健操音乐。开始学日语，发现上午又忘了复习。读日语发困。11:25腕式卧量血压121/73/75。仍发困，眼涩。吃茶叶。12:19，功课时间还差10分钟，电脑的日语输入法突然变英文，好像特务提示该复习了。29，如厕，甚是爽利。36，刚开始做操，一辆工程车开到路口，停在东南侧的人行道上；拍照，一会，又移到斜对面。</w:t>
      </w:r>
    </w:p>
    <w:p w14:paraId="1BB6F75B" w14:textId="77777777" w:rsidR="00C867CC" w:rsidRDefault="00C867CC" w:rsidP="00C867CC">
      <w:pPr>
        <w:rPr>
          <w:rFonts w:hint="eastAsia"/>
        </w:rPr>
      </w:pPr>
    </w:p>
    <w:p w14:paraId="553C2D55" w14:textId="77777777" w:rsidR="00C867CC" w:rsidRDefault="00C867CC" w:rsidP="00C867CC">
      <w:pPr>
        <w:rPr>
          <w:rFonts w:hint="eastAsia"/>
        </w:rPr>
      </w:pPr>
      <w:r>
        <w:rPr>
          <w:rFonts w:hint="eastAsia"/>
        </w:rPr>
        <w:t xml:space="preserve">　　中晚饭洋葱白菜包菜紫包菜胡萝卜西红柿肉片</w:t>
      </w:r>
      <w:r>
        <w:t>2鸡蛋炒饭，加一个调味包；中饭加1/4黄柠檬。看《追凶者也》。洗锅碗时，楼上向下扔垃圾多次。13:34，暂毕日记。看《百词斩》至58，睡20分钟，又看《百词斩》至14:20，准备上街。又如厕一次，大广播放印度风格的舞曲；如厕目。楼上不时有急促奔走声、走动声等。</w:t>
      </w:r>
    </w:p>
    <w:p w14:paraId="00A3F677" w14:textId="77777777" w:rsidR="00C867CC" w:rsidRDefault="00C867CC" w:rsidP="00C867CC">
      <w:pPr>
        <w:rPr>
          <w:rFonts w:hint="eastAsia"/>
        </w:rPr>
      </w:pPr>
    </w:p>
    <w:p w14:paraId="2D32EBE1" w14:textId="77777777" w:rsidR="00C867CC" w:rsidRDefault="00C867CC" w:rsidP="00C867CC">
      <w:pPr>
        <w:rPr>
          <w:rFonts w:hint="eastAsia"/>
        </w:rPr>
      </w:pPr>
      <w:r>
        <w:rPr>
          <w:rFonts w:hint="eastAsia"/>
        </w:rPr>
        <w:t xml:space="preserve">　　下楼，到拐角，用手机拍墙上两条标语，“坚持标本兼治，扫除黑恶土壤”、“开展扫黑除恶专项斗争，创造安全稳定社会环境”，落款是“同力建设”；现在连建筑公司都这么有政治觉悟，过两年老板被抄家时还不知道向谁哭呢。路口新划了几道斑马线，可能是之前的工程车划的。</w:t>
      </w:r>
      <w:r>
        <w:t>3个工人正在安装围墙绿幕。一穿白色长T恤、看不出短裤的美女走到车站，又转身往回走。坐62路，头座。到油坊桥，一个穿公交司机制服的中年男上车，带一妇女和一个小推车内一两岁的小男孩，制服男对司机说，准备去莫愁湖公园玩的，结果今天不开门；小男孩很不高兴，大哭不已。</w:t>
      </w:r>
      <w:r>
        <w:rPr>
          <w:rFonts w:hint="eastAsia"/>
        </w:rPr>
        <w:t>到银桥市场转盘，路边停着一辆警车，前后各一辆白色轿车，一交警正在处理车主违章，另一交警在路上搜索下一个目标。到银桥市场，新楼盘门额“应天府”，好大的口气。到集庆门下车，</w:t>
      </w:r>
      <w:r>
        <w:t>35路、313路先后出站，等了一会，坐35路。路口的芝林大药房辟出一个小门面招租。到评事街下车，15:32。路口香港烧腊店门口，一年轻男厨师坐在台阶上吃饭，2同事陪坐。走到医院，门口一辆推车上放着一大袋红壳花生、一箱好像是四川郫县的鱼酸菜、一个方形大铁皮罐、一大袋灰黑色的条状物。等电梯时，一男，可能是厨师拖着车过来，我问了一下，铁皮罐里原来是</w:t>
      </w:r>
      <w:r>
        <w:rPr>
          <w:rFonts w:hint="eastAsia"/>
        </w:rPr>
        <w:t>笋子，不是酒。坐电梯时，有人问灰黑色的是不是萝卜干，说以前吃过，蛮好吃的，厨师说是“淮条”，淮安产的，没有上次好吃，上次是和县产的，二者甜咸之别，我说不都是江北的吗；过了一会，才想起来，和县在江南，嘴快也是一个问题。</w:t>
      </w:r>
    </w:p>
    <w:p w14:paraId="158FD682" w14:textId="77777777" w:rsidR="00C867CC" w:rsidRDefault="00C867CC" w:rsidP="00C867CC">
      <w:pPr>
        <w:rPr>
          <w:rFonts w:hint="eastAsia"/>
        </w:rPr>
      </w:pPr>
    </w:p>
    <w:p w14:paraId="4A24E7F2" w14:textId="77777777" w:rsidR="00C867CC" w:rsidRDefault="00C867CC" w:rsidP="00C867CC">
      <w:pPr>
        <w:rPr>
          <w:rFonts w:hint="eastAsia"/>
        </w:rPr>
      </w:pPr>
      <w:r>
        <w:rPr>
          <w:rFonts w:hint="eastAsia"/>
        </w:rPr>
        <w:t xml:space="preserve">　　到三楼，取单，下楼交费，</w:t>
      </w:r>
      <w:r>
        <w:t>2元，扣个人账户。上楼，发现女病友今天没来。旁边一直蒙着布的的机器修好了，墙角古朴的氧气瓶不见了，机器旁病友的棕色大包也不见了，自己的书桌被从机器后移到那儿；环境看上去稍清爽。护士都换了淡蓝色的制服。有一个穿绿T</w:t>
      </w:r>
      <w:r>
        <w:lastRenderedPageBreak/>
        <w:t>恤的年轻男病友对护士不满而发飚，向王院长投诉，未闻其详。A液约3/4，B液约2/5。换衣服后称体重，63.3。腕式坐量血压142/96/95。上机时，护工阿姨扶着头发斑白的老太病友走来，犹豫哪张床下午有病人不好躺，我说都没人，随便睡，希望她们就地止步，用女病友的床，护工还</w:t>
      </w:r>
      <w:r>
        <w:rPr>
          <w:rFonts w:hint="eastAsia"/>
        </w:rPr>
        <w:t>是扶着病友走过来，躺在旁边的床上；老年人听话不听音，也是一个问题。上机前预充用完一瓶盐水，重拿一瓶配低分子。丽丽的胸牌名字是戴娴雅，一会“多多辣”来处理机器报警时，我问赵丹怎么没来，她说赵丹叫徐丹；混乱感。</w:t>
      </w:r>
    </w:p>
    <w:p w14:paraId="04E2FF47" w14:textId="77777777" w:rsidR="00C867CC" w:rsidRDefault="00C867CC" w:rsidP="00C867CC">
      <w:pPr>
        <w:rPr>
          <w:rFonts w:hint="eastAsia"/>
        </w:rPr>
      </w:pPr>
    </w:p>
    <w:p w14:paraId="1368062F" w14:textId="77777777" w:rsidR="00C867CC" w:rsidRDefault="00C867CC" w:rsidP="00C867CC">
      <w:pPr>
        <w:rPr>
          <w:rFonts w:hint="eastAsia"/>
        </w:rPr>
      </w:pPr>
      <w:r>
        <w:rPr>
          <w:rFonts w:hint="eastAsia"/>
        </w:rPr>
        <w:t xml:space="preserve">　　</w:t>
      </w:r>
      <w:r>
        <w:t>63.3-59.0=4.30，定4.40，实脱4.3，喝冰茶0.15，透后59.1。喝水2350，1950+加多宝250+西红柿50+碧螺春100，长4300，太多了；不大对，应该又被灌过水。3:59，VP连报警，UR黄条稍长；发现上机前忘了拿耳塞、镜子，一会请A护士帮忙拿衣袋；55，VP又报警数次，耳鸣，电子啸音，透析器上下皆有大气泡，请“多多辣”摇除之；右边床上的老太病友咳嗽，叹气；38，TMP报警，手形图案红灯又消不掉；32，老太病友始去；时饮冰茶，右肋隐感；10，看完卷142，血压137/97/100，伸足；3:00起，iPad页面反复自动缩放；耳鸣，额汗出，稍心慌不适，视界稍暗；2:57，iPad又自动缩放，附近有病友外放《青苹果乐园》；53、49、47、46、44、43、42、39，iPad反复自动缩放，甚至自动退出，回到主界面，浪费时间、精力；37，用iPad自拍一张；无可奈何，改用手机看书，《白话本国史》功课减半；产气，到下机共7次；28，盘坐，请护士热饭，袋子底沾了前面病友热饭的汤汁，护士用纱布擦之；24，吃饭；刚吃完，觉胸闷、凉感；06，B液几尽，换满桶；胸闷加重，1:45，血压108/75/125；37，补完晨课始卧，翘腿，用手机写日记；35、0:50，各打喷嚏一次，血压90/62/129；38，暂毕日记；20，抖腿时，左大腿抽筋感，VP报警数次，数值约180；李主任难得上夜班；11，准备提前下机，呼吸耳鸣；06，喊护士下机，实脱4.3左右。</w:t>
      </w:r>
    </w:p>
    <w:p w14:paraId="18C2062E" w14:textId="77777777" w:rsidR="00C867CC" w:rsidRDefault="00C867CC" w:rsidP="00C867CC">
      <w:pPr>
        <w:rPr>
          <w:rFonts w:hint="eastAsia"/>
        </w:rPr>
      </w:pPr>
    </w:p>
    <w:p w14:paraId="6673C2AA" w14:textId="77777777" w:rsidR="00C867CC" w:rsidRDefault="00C867CC" w:rsidP="00C867CC">
      <w:pPr>
        <w:rPr>
          <w:rFonts w:hint="eastAsia"/>
        </w:rPr>
      </w:pPr>
      <w:r>
        <w:rPr>
          <w:rFonts w:hint="eastAsia"/>
        </w:rPr>
        <w:t xml:space="preserve">　　</w:t>
      </w:r>
      <w:r>
        <w:t>20:04下好机，透析器略凝，A液剩1/4、1/5间，B液剩3/4略过。称体重，59.1。胸闷，眼花，又卧床。16，暂毕日记。产气，到夜里写日记，至少7次。换衣服后，等电梯，胸闷，站不住，到一楼，29，坐下休息32出门。快到仙鹤桥，路边停着几辆车，车内多有人，又有几个男的走来走去。过桥，又停着一辆黑色警车，车牌“苏A 5706警”，右后侧喷着白字“5706”，后门有“特警”两个大白字字，前门是大徽标。前排坐二男警，刷手机，可能正在布控桥北的可疑人群；两人面相都不大好，狰狞带邪气，这种一看就是流氓的人不知</w:t>
      </w:r>
      <w:r>
        <w:rPr>
          <w:rFonts w:hint="eastAsia"/>
        </w:rPr>
        <w:t>道是怎么混进人民警察的队伍中的；让地痞流氓扫黑除恶，也是习老爷领导下的一大中国特色，跟薄老爷有得一拼。一美女踩风火轮而过。过马路，进安庆馄饨店，问有没有锅贴，没有，其他都有；门口标牌明明印着“全天供应”。旁边的驴肉火烧好像就是烧饼，烧饼卖</w:t>
      </w:r>
      <w:r>
        <w:t>3、4块钱1个是不对的。过马路，仍稍闷，走到车站，有点后悔，应该买双拌凉皮面。药店的中年女店员把一束插花扔到龙虾店厨房外的垃圾桶内。坐35路，到集庆门转62路，人少，有座。坐在前面的两个老太一直夸夸其谈，多恶语。</w:t>
      </w:r>
    </w:p>
    <w:p w14:paraId="01FFD731" w14:textId="77777777" w:rsidR="00C867CC" w:rsidRDefault="00C867CC" w:rsidP="00C867CC">
      <w:pPr>
        <w:rPr>
          <w:rFonts w:hint="eastAsia"/>
        </w:rPr>
      </w:pPr>
    </w:p>
    <w:p w14:paraId="4EEF27B3" w14:textId="77777777" w:rsidR="00C867CC" w:rsidRDefault="00C867CC" w:rsidP="00C867CC">
      <w:pPr>
        <w:rPr>
          <w:rFonts w:hint="eastAsia"/>
        </w:rPr>
      </w:pPr>
      <w:r>
        <w:rPr>
          <w:rFonts w:hint="eastAsia"/>
        </w:rPr>
        <w:t xml:space="preserve">　　到小区下车，走路仍胸闷，累。到百果园买一扎</w:t>
      </w:r>
      <w:r>
        <w:t>5个苹果，单价8.8元，共21.62，刷花呗。过路口，一个穿粉色T恤的瘦高男青年骑着像摩托车的电动车超过，突然掉头，骑到路口，右拐上立交。仍胸闷甚，又渴又累，老想躺着。进小区，到1单元门口，突然从3幢方向的花园小路钻出一土黄色连衣裙美女和黑色T恤壮汉，在前走，说笑，牵手，到前面仍向3幢走去。电梯间地上散落着电风扇、吸尘器等家具，好像又搬来一户。电梯门开，出来一个穿花睡衣、坐轮椅的胖妇女。回来脱衣，立刻卧床休息。21:31，连打2个喷嚏。48，暂毕日记。右手虎口时</w:t>
      </w:r>
      <w:r>
        <w:rPr>
          <w:rFonts w:hint="eastAsia"/>
        </w:rPr>
        <w:t>痛。坐桌前仍胸闷，松开绷带，静脉血流如注，压一次没压住，又流一次，用棉签沾碘伏擦。看完《追凶者也》。洗饭盒。用手纸沾过期的碘伏擦地板，血液共</w:t>
      </w:r>
      <w:r>
        <w:t>21滴，稍凝固，费力，应该当时就擦。楼上水滴声。</w:t>
      </w:r>
    </w:p>
    <w:p w14:paraId="47D2E103" w14:textId="77777777" w:rsidR="00C867CC" w:rsidRDefault="00C867CC" w:rsidP="00C867CC">
      <w:pPr>
        <w:rPr>
          <w:rFonts w:hint="eastAsia"/>
        </w:rPr>
      </w:pPr>
    </w:p>
    <w:p w14:paraId="000EF88D" w14:textId="77777777" w:rsidR="00C867CC" w:rsidRDefault="00C867CC" w:rsidP="00C867CC">
      <w:pPr>
        <w:rPr>
          <w:rFonts w:hint="eastAsia"/>
        </w:rPr>
      </w:pPr>
      <w:r>
        <w:rPr>
          <w:rFonts w:hint="eastAsia"/>
        </w:rPr>
        <w:t xml:space="preserve">　　</w:t>
      </w:r>
      <w:r>
        <w:t>5月21日。昨晚刷牙唇紫，苔灰白厚腻。右肋隐感。23:22，iPad自动打开“语法酷”应用。看手机到37，失眠，楼上男特务连连清喉声，约2、3秒一次。辗转反侧，不时坐起，后多梦；3:34醒来，到厨房饮冰水。5:59又醒，睡到6:50被闹钟叫醒，做操时，楼上走动声，在头顶砸地板声等。干咳几呕，嘴里有苦味，痰涌感。7:47，3幢有啾啾报警声。49，东边有男嘿嘿喊威声。</w:t>
      </w:r>
    </w:p>
    <w:p w14:paraId="5961DF23" w14:textId="77777777" w:rsidR="00C867CC" w:rsidRDefault="00C867CC" w:rsidP="00C867CC">
      <w:pPr>
        <w:rPr>
          <w:rFonts w:hint="eastAsia"/>
        </w:rPr>
      </w:pPr>
    </w:p>
    <w:p w14:paraId="1ABA181C" w14:textId="77777777" w:rsidR="00C867CC" w:rsidRDefault="00C867CC" w:rsidP="00C867CC">
      <w:pPr>
        <w:rPr>
          <w:rFonts w:hint="eastAsia"/>
        </w:rPr>
      </w:pPr>
      <w:r>
        <w:rPr>
          <w:rFonts w:hint="eastAsia"/>
        </w:rPr>
        <w:t xml:space="preserve">　　功课时腹馁，干吃一包方便面。</w:t>
      </w:r>
      <w:r>
        <w:t>8:01，楼上男特务啾啾叫声。25，救护车鸣笛声，3幢电动车啾啾报警声。吃一盒凉粉，斯须而尽。产气2次。到厨房饮冰水，一只大苍蝇嗡嗡飞入。53起，楼上在头顶挪动桌椅声不已，至9:00方止。略清鼻腔。喷吸花露水。3幢时有喧闹声，不时到阳台去看，2单元门口扎有彩色气球拱门，11楼走廊窗户贴有几个红喜字，一男拎着类似棉被的白色大包在前，几个米色长裙伴娘在后，一群人在楼下，人群中3、4个青灰马甲的婚庆公司人员，车道上一溜婚车看不到头，单元门口有3个穿红马甲的社区工作人员维持秩序，美中</w:t>
      </w:r>
      <w:r>
        <w:rPr>
          <w:rFonts w:hint="eastAsia"/>
        </w:rPr>
        <w:t>不足的是路边的大垃圾桶未移走，有碍观瞻；又过了一阵，才看到一白衬衣男抱着一个红衣新娘上主车后座，一黑衣妇女可能是媒人散糖果，一些人上前去讨。好像一直都是</w:t>
      </w:r>
      <w:r>
        <w:t>3幢婚嫁，4幢还没见过，可能住的都是宗元祥之类的负有特殊监视任务的特务、保安等。电脑待机失败。10:38、54、11:27、12:12，空中轰鸣声。左脚踝皮屑稍起。西边立交桥与铁道间的空地上，3辆挖掘机排成一列，正在翻草皮，平整场地。坐桌前，须一足翘腿于椅面。</w:t>
      </w:r>
    </w:p>
    <w:p w14:paraId="703BBBD7" w14:textId="77777777" w:rsidR="00C867CC" w:rsidRDefault="00C867CC" w:rsidP="00C867CC">
      <w:pPr>
        <w:rPr>
          <w:rFonts w:hint="eastAsia"/>
        </w:rPr>
      </w:pPr>
    </w:p>
    <w:p w14:paraId="3EA226DC" w14:textId="77777777" w:rsidR="00C867CC" w:rsidRDefault="00C867CC" w:rsidP="00C867CC">
      <w:pPr>
        <w:rPr>
          <w:rFonts w:hint="eastAsia"/>
        </w:rPr>
      </w:pPr>
      <w:r>
        <w:rPr>
          <w:rFonts w:hint="eastAsia"/>
        </w:rPr>
        <w:t xml:space="preserve">　　中饭洋葱白菜包菜紫包菜胡萝卜西红柿肉片饭。午睡前不小心撒了牙签。从</w:t>
      </w:r>
      <w:r>
        <w:t>13:20睡到14:41，之前醒来一两次，仍困。15:16，楼上吱吱床声。38，东边有男的喊威声。吃一个苹果。剔牙，有臭味，稍可忧也。桌椅图标被移动。16:34，打喷嚏一次。更新功课到黑色大U盘，自动弹出3次，干脆拷到桌面更新，才完成，楼上走动声。57，如厕。剃头皮。任正非自称“我们牺牲了个人、家庭”，大言不惭，自己娶3个小老婆，孟晚舟有4个丈夫，操嫩屄、肏大屌比谁都带劲，谁他妈牺牲了！还不是外派到非洲的996！搓头皮垢。17:22，空中</w:t>
      </w:r>
      <w:r>
        <w:rPr>
          <w:rFonts w:hint="eastAsia"/>
        </w:rPr>
        <w:t>轰鸣声。</w:t>
      </w:r>
    </w:p>
    <w:p w14:paraId="6DB99438" w14:textId="77777777" w:rsidR="00C867CC" w:rsidRDefault="00C867CC" w:rsidP="00C867CC">
      <w:pPr>
        <w:rPr>
          <w:rFonts w:hint="eastAsia"/>
        </w:rPr>
      </w:pPr>
    </w:p>
    <w:p w14:paraId="0378216F" w14:textId="77777777" w:rsidR="00C867CC" w:rsidRDefault="00C867CC" w:rsidP="00C867CC">
      <w:pPr>
        <w:rPr>
          <w:rFonts w:hint="eastAsia"/>
        </w:rPr>
      </w:pPr>
      <w:r>
        <w:rPr>
          <w:rFonts w:hint="eastAsia"/>
        </w:rPr>
        <w:t xml:space="preserve">　　晚饭蒸白菜年糕、凉拌汁、剩菜、一枚煮鸡蛋。凉拌汁其实就是酿造酱油。看《安娜贝尔</w:t>
      </w:r>
      <w:r>
        <w:t>2》。产气，到夜里写日记，至少14次。19:19、34，楼上急促奔走声。58，空中轰鸣声。读书时，一足翘至椅面。21:32，楼上男特务呵呵笑，又哦哦叫，走动声，交谈声不已，又开始躁狂。左大趾旁的趾头稍有痛感。刷牙唇紫。49，打喷嚏一次。22:06，楼上除说话声外，又频敲地板。右太阳穴起一小包。</w:t>
      </w:r>
    </w:p>
    <w:p w14:paraId="32A740D1" w14:textId="77777777" w:rsidR="00C867CC" w:rsidRDefault="00C867CC" w:rsidP="00C867CC">
      <w:pPr>
        <w:rPr>
          <w:rFonts w:hint="eastAsia"/>
        </w:rPr>
      </w:pPr>
    </w:p>
    <w:p w14:paraId="556E732F" w14:textId="77777777" w:rsidR="00C867CC" w:rsidRDefault="00C867CC" w:rsidP="00C867CC">
      <w:pPr>
        <w:rPr>
          <w:rFonts w:hint="eastAsia"/>
        </w:rPr>
      </w:pPr>
      <w:r>
        <w:rPr>
          <w:rFonts w:hint="eastAsia"/>
        </w:rPr>
        <w:t xml:space="preserve">　　喝水</w:t>
      </w:r>
      <w:r>
        <w:t>2050，馀100＋冰茶150＋碧螺春300＋白花蛇草水350＋凉粉250＋茉莉花茶700＋续杯700＋西红柿50－冰茶300×2＋蒸年糕白菜50。如厕仅。</w:t>
      </w:r>
    </w:p>
    <w:p w14:paraId="0945A313" w14:textId="77777777" w:rsidR="00C867CC" w:rsidRDefault="00C867CC" w:rsidP="00C867CC">
      <w:pPr>
        <w:rPr>
          <w:rFonts w:hint="eastAsia"/>
        </w:rPr>
      </w:pPr>
    </w:p>
    <w:p w14:paraId="4F8DD0F1" w14:textId="77777777" w:rsidR="00C867CC" w:rsidRDefault="00C867CC" w:rsidP="00C867CC">
      <w:pPr>
        <w:rPr>
          <w:rFonts w:hint="eastAsia"/>
        </w:rPr>
      </w:pPr>
      <w:r>
        <w:rPr>
          <w:rFonts w:hint="eastAsia"/>
        </w:rPr>
        <w:t xml:space="preserve">　　</w:t>
      </w:r>
      <w:r>
        <w:t>5月22日。昨晚上床才发现大衣在阳台忘了收。左后颈偏上有一小包。看手机到23:17。凌晨0:29醒来，烦躁，睡得不踏实，自渎，喷吸花露水；后多梦。清晨6:18醒来，楼上急促奔走声，仍困，又睡到38才开始做操。到厨房，立交桥入口一红车追尾一白车，拥堵加剧，一会二车开出。产气，上午至少6次。7:48，如厕。时起灭门断腕之妄念。</w:t>
      </w:r>
    </w:p>
    <w:p w14:paraId="0E957A81" w14:textId="77777777" w:rsidR="00C867CC" w:rsidRDefault="00C867CC" w:rsidP="00C867CC">
      <w:pPr>
        <w:rPr>
          <w:rFonts w:hint="eastAsia"/>
        </w:rPr>
      </w:pPr>
    </w:p>
    <w:p w14:paraId="17896F3F" w14:textId="77777777" w:rsidR="00C867CC" w:rsidRDefault="00C867CC" w:rsidP="00C867CC">
      <w:pPr>
        <w:rPr>
          <w:rFonts w:hint="eastAsia"/>
        </w:rPr>
      </w:pPr>
      <w:r>
        <w:rPr>
          <w:rFonts w:hint="eastAsia"/>
        </w:rPr>
        <w:t xml:space="preserve">　　早饭橄榄菜拌饭、一枚煮鸡蛋。</w:t>
      </w:r>
      <w:r>
        <w:t>8:06，大广播军号响，音乐声，喊“一、二、三、四”的口号声。挤鼻头。8:41，救护车鸣笛。清理鼻腔，仍鼻塞感。看网页视频，广东高院女法官</w:t>
      </w:r>
      <w:r>
        <w:lastRenderedPageBreak/>
        <w:t>对律师吼了一嗓子，最后问他“明白不”，情急之下暴露了东北口音；男律师慑于淫威，低声下气，甚是可怜。10:02，楼下路口斜对面停着一辆蓝色面包车；拍照。学日语到44，发困，饮浓茶、吃茶叶抵抗。之前准备午饭，开午餐肉罐头，左手食指根部划伤口2mm而不觉，涂碘伏。11:10，右肋隐感。15，楼上急促奔走声，挪动桌椅声不已，好像提醒该复习了。</w:t>
      </w:r>
    </w:p>
    <w:p w14:paraId="0E7D8933" w14:textId="77777777" w:rsidR="00C867CC" w:rsidRDefault="00C867CC" w:rsidP="00C867CC">
      <w:pPr>
        <w:rPr>
          <w:rFonts w:hint="eastAsia"/>
        </w:rPr>
      </w:pPr>
    </w:p>
    <w:p w14:paraId="01051DAE" w14:textId="77777777" w:rsidR="00C867CC" w:rsidRDefault="00C867CC" w:rsidP="00C867CC">
      <w:pPr>
        <w:rPr>
          <w:rFonts w:hint="eastAsia"/>
        </w:rPr>
      </w:pPr>
      <w:r>
        <w:rPr>
          <w:rFonts w:hint="eastAsia"/>
        </w:rPr>
        <w:t xml:space="preserve">　　中晚饭洋葱白菜紫包菜西红柿午餐肉鸡蛋炒饭。看《安娜贝尔</w:t>
      </w:r>
      <w:r>
        <w:t>2》。12:22，准备上街。闷热，快到蔬菜店，略闷。小区门口一灰衣男一拐一拐在前，斜背一小黑皮包。到蔬菜店买西红柿、洋葱、蒜头、紫茄，共23.40。到苏果超市转了一圈，什么也没买，没有车骑，不便买饮料。幼儿园门口停着一辆行政执法皮卡。走过菜场，突然想起要买猪肉，到地下菜场，一深色花衬衣矮略胖中老年妇女慢慢往外走。猪肉11块多，买4块，32块，用花呗红包0.16，实付31.84。往回走，口渴，稍累。到路口，追上花衬衣老太。快走到2单元门口，13:10，</w:t>
      </w:r>
      <w:r>
        <w:rPr>
          <w:rFonts w:hint="eastAsia"/>
        </w:rPr>
        <w:t>救护车鸣笛。回来发现厨房门被打开了。</w:t>
      </w:r>
      <w:r>
        <w:t>13:35，暂毕日记；回来竟然没喝水，午饭没加调料包之故。看《百词斩》至14:09，发困，睡到20。22，准备上街，减衬裤。饮冰茶，又如厕一次；如厕再。</w:t>
      </w:r>
    </w:p>
    <w:p w14:paraId="3C505FDF" w14:textId="77777777" w:rsidR="00C867CC" w:rsidRDefault="00C867CC" w:rsidP="00C867CC">
      <w:pPr>
        <w:rPr>
          <w:rFonts w:hint="eastAsia"/>
        </w:rPr>
      </w:pPr>
    </w:p>
    <w:p w14:paraId="727AC8AC" w14:textId="77777777" w:rsidR="00C867CC" w:rsidRDefault="00C867CC" w:rsidP="00C867CC">
      <w:pPr>
        <w:rPr>
          <w:rFonts w:hint="eastAsia"/>
        </w:rPr>
      </w:pPr>
      <w:r>
        <w:rPr>
          <w:rFonts w:hint="eastAsia"/>
        </w:rPr>
        <w:t xml:space="preserve">　　过路口，小跑上</w:t>
      </w:r>
      <w:r>
        <w:t>62路，有座。驾驶室后反座坐一花衬衣、黑长裤美女，长相正点，肤白，2条长马尾辫，一手拿小微风扇；一会，一青年妇女带一哭闹小女孩上车，主动让座，心灵也很美呢。到集庆门下车，转35路，又饮冰茶。在仙鹤街上来一“安全巡查”红袖章、黑制服高壮男坐在左边，背着黑色双肩背包，一直低头刷手机。到评事街下车，15:17。到苏果超市，未见凉拌汁，柠檬品相不好。出来到巷内水果摊去看，柠檬品相还是不好。</w:t>
      </w:r>
    </w:p>
    <w:p w14:paraId="6B7171E8" w14:textId="77777777" w:rsidR="00C867CC" w:rsidRDefault="00C867CC" w:rsidP="00C867CC">
      <w:pPr>
        <w:rPr>
          <w:rFonts w:hint="eastAsia"/>
        </w:rPr>
      </w:pPr>
    </w:p>
    <w:p w14:paraId="7A2BC232" w14:textId="77777777" w:rsidR="00C867CC" w:rsidRDefault="00C867CC" w:rsidP="00C867CC">
      <w:pPr>
        <w:rPr>
          <w:rFonts w:hint="eastAsia"/>
        </w:rPr>
      </w:pPr>
      <w:r>
        <w:rPr>
          <w:rFonts w:hint="eastAsia"/>
        </w:rPr>
        <w:t xml:space="preserve">　　走到医院，上三楼，拿单，开药，下楼交费，透析费</w:t>
      </w:r>
      <w:r>
        <w:t>2元，药费2.99元，扣个人账户。国产盖三醇4盒278.80，跟进口的“罗盖全”价格差不多。丽丽也来交费。上二楼拿药后，往楼梯走，丽丽也来拿药。上三楼，中班病友还都没下机，赵丹说还有一小时，问确切时间，还是一小时，又说没有我的电话，未打电话通知；实则留过电话。小燕凑上来说昨天给我打过电话，外地号码未接。下楼，写日记，产气。病友说今天有检查，从早班开始推迟一小时。前面长椅上放着几个大塑料袋，里面装满衣物及橙子、面盆等杂物，一会，一黑衣壮男从电梯方向过来，与2老</w:t>
      </w:r>
      <w:r>
        <w:rPr>
          <w:rFonts w:hint="eastAsia"/>
        </w:rPr>
        <w:t>头分别提起什物，往电梯方向走，好像刚在</w:t>
      </w:r>
      <w:r>
        <w:t>4楼办好住院手续。</w:t>
      </w:r>
    </w:p>
    <w:p w14:paraId="7BC5EE2C" w14:textId="77777777" w:rsidR="00C867CC" w:rsidRDefault="00C867CC" w:rsidP="00C867CC">
      <w:pPr>
        <w:rPr>
          <w:rFonts w:hint="eastAsia"/>
        </w:rPr>
      </w:pPr>
    </w:p>
    <w:p w14:paraId="734F117B" w14:textId="77777777" w:rsidR="00C867CC" w:rsidRDefault="00C867CC" w:rsidP="00C867CC">
      <w:pPr>
        <w:rPr>
          <w:rFonts w:hint="eastAsia"/>
        </w:rPr>
      </w:pPr>
      <w:r>
        <w:rPr>
          <w:rFonts w:hint="eastAsia"/>
        </w:rPr>
        <w:t xml:space="preserve">　　暂毕日记，出去扫街，先到路口的香港烧腊店，店内就餐区甚小，地板花纹如枯葡萄藤，门口价格排上最便宜的黯然销魂饭</w:t>
      </w:r>
      <w:r>
        <w:t>16元，双拼饭24，三拼26，四拼29。又到先声药店，办会员卡，买一盒荷叶，8元，用2元优惠券，花呗支付6元。路边一老头推自行车卖香干，玻璃盒内有多个塑料瓶装冰水冷却。进苏果“好的”，仔细看了一遍货架，尤其是饮料，有一个冰柜是空的，未通电，最贵的饮料是一种60ml的高膳食纤维饮料，卖11.3元。在窗边的桌旁稍坐。又进苏宁小店绕一圈，乏善可陈。走到路口，右小趾痛。到医院一楼稍坐，之前日记的最后一句话</w:t>
      </w:r>
      <w:r>
        <w:rPr>
          <w:rFonts w:hint="eastAsia"/>
        </w:rPr>
        <w:t>不见了；一女病友问男病友上机推迟原因。</w:t>
      </w:r>
      <w:r>
        <w:t>40上楼，床空，A护士说还有10分钟。到一楼，继续写日记，一中年女病友周二留1公斤，今天定4.5。一男病友脚有骨刺，坐轮椅，甚是健谈，嗓音宏亮。54，准备上楼。热饭。换衣服时，一灰衣中年妇女在门口鬼鬼祟祟地探头张望。称体重，62.1。A液半桶，B液1/4至1/5。腕式坐量血压122/85/103。上机时，向赵丹感叹医院脱水多的病人多；多言。女病友定4.3，上机前不时自拍肚皮啪啪响，其机器准备稍迟；高个男病友经过门口，自称已经在中班透析过了，女病友说“那你专门在这里等你爸</w:t>
      </w:r>
      <w:r>
        <w:rPr>
          <w:rFonts w:hint="eastAsia"/>
        </w:rPr>
        <w:t>爸啊”。一个黑衣中年女病友下机后嗜睡，血压正常，睡在门口的空床上稍久。护士长说，南京所有的血透室都要检查。</w:t>
      </w:r>
    </w:p>
    <w:p w14:paraId="3B5E937F" w14:textId="77777777" w:rsidR="00C867CC" w:rsidRDefault="00C867CC" w:rsidP="00C867CC">
      <w:pPr>
        <w:rPr>
          <w:rFonts w:hint="eastAsia"/>
        </w:rPr>
      </w:pPr>
    </w:p>
    <w:p w14:paraId="364D33B2" w14:textId="77777777" w:rsidR="00C867CC" w:rsidRDefault="00C867CC" w:rsidP="00C867CC">
      <w:pPr>
        <w:rPr>
          <w:rFonts w:hint="eastAsia"/>
        </w:rPr>
      </w:pPr>
      <w:r>
        <w:rPr>
          <w:rFonts w:hint="eastAsia"/>
        </w:rPr>
        <w:lastRenderedPageBreak/>
        <w:t xml:space="preserve">　　</w:t>
      </w:r>
      <w:r>
        <w:t>62.1-59.0=3.1，定3.6，喝冰茶0.4，透后58.8。喝水2450，2050+碧螺春300+冰茶100，长3100，甚佳。3:55，VP报警2次；产气，到夜里写日记，至少15次；51，耳鸣，电子啸音；赵丹给女病友上机时，自称嗓子冒烟，喊“多多辣”来接手，不果，后来又说早上只吃了2个鸡蛋白，忙于应付检查没有时间吃饭，饿得厉害，午饭猪蹄味道不好，只吃了几口；40，TMP报警，手形图标红灯又消不掉；36，发困，渐昏沉；一只小苍蝇出没；手机收到社区民警贲鸣的2条短信，第一条是“【市公安局】社区民警贲</w:t>
      </w:r>
      <w:r>
        <w:rPr>
          <w:rFonts w:hint="eastAsia"/>
        </w:rPr>
        <w:t>鸣提醒您：严防“冒充公检法”类电诈案件！公检法机关电话没有互转功能，更不会通过电话办理案件；公安机关不会给你看自己的通缉令，更没有所谓的安全账户或监管账户；要相信您身边的公安机关，遇事多咨询！【退订回复“</w:t>
      </w:r>
      <w:r>
        <w:t>9999”】”，第二条是“【市公安局】社区民警贲鸣提醒您：“雨花是我家，平安靠大家”！平安是每家每户的心愿，更是党委、政府的职责。2019年上半年江苏省群众安全感调查即将开始，当您接到“025-12340”调查电话时，恳请您耐心接听，作出客观评价。因为您的参与，将是我们工作的动力和支持！【退订回复“9999</w:t>
      </w:r>
      <w:r>
        <w:rPr>
          <w:rFonts w:hint="eastAsia"/>
        </w:rPr>
        <w:t>”】”；</w:t>
      </w:r>
      <w:r>
        <w:t>19，伸足；抹吸风油精提神；03，看完卷144，血压118/81/113，稍闷，盘坐；iPad上MOJI词典推送单词为“偏見”；2:52，头脑稍清醒；44，准备吃饭；26，吃完饭；女病友准备吃饭，先咳痰；11，右肋隐感，伸足；06，补完晨课，胸闷，血压108/71/134；01，机器报警，B液桶空，暂用旁边机器的B液，液面约高15cm；1:54，A、B液都换满桶，A液剩1/4、1/3间，足够到下机，要求不换，“多多辣”不肯，无可奈何，准备带尺子；40，女病友咳痰；34，其嫂子来聊天；18，暂毕日记；</w:t>
      </w:r>
      <w:r>
        <w:rPr>
          <w:rFonts w:hint="eastAsia"/>
        </w:rPr>
        <w:t>女病友嫂子又来；身上时有刺痒感；用</w:t>
      </w:r>
      <w:r>
        <w:t>iPad看视频，反复自动快进后退；0:42，血压111/67/125；34，女病友又自拍肚皮啪啪响，一会，其嫂子又来；女病友丈夫来早了，还有42分钟；19，呼吸耳鸣，身上仍刺痒不已；06，胸闷加重，左小腿抽筋感；央视13频道重播《新闻联播》，习老爷以前喜欢去人家揭锅盖，今天在江西没揭，却去看农户的厕所，还不如揭锅盖呢。</w:t>
      </w:r>
    </w:p>
    <w:p w14:paraId="4AC51538" w14:textId="77777777" w:rsidR="00C867CC" w:rsidRDefault="00C867CC" w:rsidP="00C867CC">
      <w:pPr>
        <w:rPr>
          <w:rFonts w:hint="eastAsia"/>
        </w:rPr>
      </w:pPr>
    </w:p>
    <w:p w14:paraId="05CBF238" w14:textId="77777777" w:rsidR="00C867CC" w:rsidRDefault="00C867CC" w:rsidP="00C867CC">
      <w:pPr>
        <w:rPr>
          <w:rFonts w:hint="eastAsia"/>
        </w:rPr>
      </w:pPr>
      <w:r>
        <w:rPr>
          <w:rFonts w:hint="eastAsia"/>
        </w:rPr>
        <w:t xml:space="preserve">　　</w:t>
      </w:r>
      <w:r>
        <w:t>21:14下好机，透析器略挂丝，血压89/63/111。A液所用相当于华为honor手机的底边，B液所用约2倍之。称体重，58.8，胸闷，卧床。动脉绷带内被夹一只棉签。赵丹给女病友下机时，又喊“多多辣”来帮忙，说女病友渗血；女病友下机后，胳臂、衣服、床单上皆未见血迹。“多多辣”推来一个氧气瓶，准备放在床头，赵丹让她推走，不肯，赵丹亲热地搂着她的肩膀，说她“死小孩”；一对好基友，塑料姐妹情。还衣物到鞋柜，仍胸闷，站不住，坐电梯到一楼，坐下休息，21:28。29，产气，到夜里写日记，至少8次。33，出门。过</w:t>
      </w:r>
      <w:r>
        <w:rPr>
          <w:rFonts w:hint="eastAsia"/>
        </w:rPr>
        <w:t>马路，买一份双拌，</w:t>
      </w:r>
      <w:r>
        <w:t>7块，刷花呗，又省3元。过马路，坐在站台长凳上开吃，吃得太猛，前颈抽筋痛；上35路前吃完。经过仙鹤桥站，进口食品店、药店门面间摆了一张小桌，桌上有啤酒、龙虾等，一中年男与一老头对坐，把酒言欢。到集庆门下车，一坐在长凳上的眼镜男青年把雪碧瓶放在旁边，坐下后，发现其嘴唇厚。一会扔垃圾，座位被占，站不住，胸闷。旁边一米色上衣、黑色长裤、黑色耐克鞋美女，戴着口罩。仰首看天，头顶正上方一客机慢慢自南向北飞，很高，几乎看不出灯闪。坐62路，有座，司机后的反座坐一红底大白圆点V领衣外罩白衣的尖脸小美女。</w:t>
      </w:r>
      <w:r>
        <w:rPr>
          <w:rFonts w:hint="eastAsia"/>
        </w:rPr>
        <w:t>到小区下车，过马路，快过路口，迎面一穿深色横条纹</w:t>
      </w:r>
      <w:r>
        <w:t>T恤的男青年跑步而来，到路口左拐向东跑去。一直停在路口人行道上的顺丰电动车被人调了个方向。走路仍胸闷，累。进小区，快走到2单元，空中轰鸣声，22:27。坐电梯上楼，邻居1217门口有一两袋厨房垃圾，袋口开着。回来换衣服，立刻卧床，33，楼上水滴声。看《安娜贝尔2》。</w:t>
      </w:r>
    </w:p>
    <w:p w14:paraId="7C17FEE5" w14:textId="77777777" w:rsidR="00C867CC" w:rsidRDefault="00C867CC" w:rsidP="00C867CC">
      <w:pPr>
        <w:rPr>
          <w:rFonts w:hint="eastAsia"/>
        </w:rPr>
      </w:pPr>
    </w:p>
    <w:p w14:paraId="3F9A8C01" w14:textId="77777777" w:rsidR="00C867CC" w:rsidRDefault="00C867CC" w:rsidP="00C867CC">
      <w:pPr>
        <w:rPr>
          <w:rFonts w:hint="eastAsia"/>
        </w:rPr>
      </w:pPr>
      <w:r>
        <w:rPr>
          <w:rFonts w:hint="eastAsia"/>
        </w:rPr>
        <w:t xml:space="preserve">　　</w:t>
      </w:r>
      <w:r>
        <w:t>5月23日。昨晚刷牙唇紫。产气。23:45，iPad微信无反应，如死机。看到57睡觉，失眠，0:19到厨房饮冰水，一会睡着。2:31醒来，眼涩，邻居墙上开关响一声，好像预测到我要开灯去厨房饮冰水。饮过冰水，仍失眠，楼上笃、笃敲地板，又走动声。3:39仍失眠，饮茶。54，楼上说话声，急促奔走声多次。清晨5:46醒来，又睡到6:40醒来，眯到44开始</w:t>
      </w:r>
      <w:r>
        <w:lastRenderedPageBreak/>
        <w:t>做操。开南窗，楼下快车道边停着一辆蓝色卡车，准备拍照时开走。吃一盒龟苓膏。皮肤痒，多喷花露水。左小腿近踝处皮屑多。8:01，如厕。</w:t>
      </w:r>
    </w:p>
    <w:p w14:paraId="26F9E319" w14:textId="77777777" w:rsidR="00C867CC" w:rsidRDefault="00C867CC" w:rsidP="00C867CC">
      <w:pPr>
        <w:rPr>
          <w:rFonts w:hint="eastAsia"/>
        </w:rPr>
      </w:pPr>
    </w:p>
    <w:p w14:paraId="5B89FCAA" w14:textId="77777777" w:rsidR="00C867CC" w:rsidRDefault="00C867CC" w:rsidP="00C867CC">
      <w:pPr>
        <w:rPr>
          <w:rFonts w:hint="eastAsia"/>
        </w:rPr>
      </w:pPr>
      <w:r>
        <w:rPr>
          <w:rFonts w:hint="eastAsia"/>
        </w:rPr>
        <w:t xml:space="preserve">　　早饭煎</w:t>
      </w:r>
      <w:r>
        <w:t>2张手抓饼、一个西红柿。8:27，楼上急促奔走声，5次。28，救护车鸣笛。产气，上午至少5次。剃头皮。略清鼻腔。喷头皮水雾，搓头皮垢。9:11，楼下快车道边停着一辆白色事故处理车，一辆白色带天窗轿车，后面还有一辆电动车，绿马甲交警2人，好像是碰擦事故；拍照。26，楼上挪动桌椅声，急促奔走声。扫地。10:02，楼上挪动桌椅声，稍久；14，又急促奔走声，多次；17，猛砸地板声。搓头皮垢稍多。22，楼上男特务长嗯一声。29，楼上从南窗向下扔垃圾袋。46，在厨房用刀切煮熟的粉丝，楼上男特务在头顶嗯一声；52，又长嗯一声，走动声。11:02，空中轰鸣声。25，救护车鸣笛，是黑窗者，掉头上立交。做操肩臂酸，仰卧起坐近半胸闷，累，渐甚，过2/3右肋有感。</w:t>
      </w:r>
    </w:p>
    <w:p w14:paraId="57AEE3A4" w14:textId="77777777" w:rsidR="00C867CC" w:rsidRDefault="00C867CC" w:rsidP="00C867CC">
      <w:pPr>
        <w:rPr>
          <w:rFonts w:hint="eastAsia"/>
        </w:rPr>
      </w:pPr>
    </w:p>
    <w:p w14:paraId="6B5FFB45" w14:textId="77777777" w:rsidR="00C867CC" w:rsidRDefault="00C867CC" w:rsidP="00C867CC">
      <w:pPr>
        <w:rPr>
          <w:rFonts w:hint="eastAsia"/>
        </w:rPr>
      </w:pPr>
      <w:r>
        <w:rPr>
          <w:rFonts w:hint="eastAsia"/>
        </w:rPr>
        <w:t xml:space="preserve">　　中饭洋葱白菜紫包菜茄子西红柿饭、一枚煮鸡蛋，先用</w:t>
      </w:r>
      <w:r>
        <w:t>3调羹猪油煎炒茄子。12:41，楼上男特务长嗯一声。从冷冻室拿出冰茶。刷牙时照镜子，苔灰厚腻，稍可忧也。13:19，iPad“知乎”被反复自动点击。从20睡到14:48，耳鸣，电子啸音。功课时稍整理短裤的腰带，毕。16:05起，楼上挪动桌椅声不已。吃一个苹果。57，楼上急促奔走声，2次。机洗衣。17:22，如厕。产气，到夜里写日记，至少26次。房间内隐有花生猪蹄的咸香味。34，空中轰鸣声。卧床看书，稍看手机。发困，到厨房吃一枚煮鸡蛋。一辆停在立交桥入口旁、</w:t>
      </w:r>
      <w:r>
        <w:rPr>
          <w:rFonts w:hint="eastAsia"/>
        </w:rPr>
        <w:t>锃亮的棕色轿车上立交。看书时走神，思考如果做煎饼，用多种榨汁后的蔬菜。仍发困，搓头皮垢。今天</w:t>
      </w:r>
      <w:r>
        <w:t>MOJI日语词典推送的单词是“何処”，例句是“何処も同じ”，意思是换到哪家医院都一样，都要被人搞。iPad竖屏时N、U两个键又打不出。19:01，救护车鸣笛。20，楼上砸地板一声。22，空中轰鸣声。36，打喷嚏一次。45，楼上急促奔走声，2次。</w:t>
      </w:r>
    </w:p>
    <w:p w14:paraId="5C376719" w14:textId="77777777" w:rsidR="00C867CC" w:rsidRDefault="00C867CC" w:rsidP="00C867CC">
      <w:pPr>
        <w:rPr>
          <w:rFonts w:hint="eastAsia"/>
        </w:rPr>
      </w:pPr>
    </w:p>
    <w:p w14:paraId="547B0C9D" w14:textId="77777777" w:rsidR="00C867CC" w:rsidRDefault="00C867CC" w:rsidP="00C867CC">
      <w:pPr>
        <w:rPr>
          <w:rFonts w:hint="eastAsia"/>
        </w:rPr>
      </w:pPr>
      <w:r>
        <w:rPr>
          <w:rFonts w:hint="eastAsia"/>
        </w:rPr>
        <w:t xml:space="preserve">　　晚饭剩菜炒红薯粉丝。看完《安娜贝尔</w:t>
      </w:r>
      <w:r>
        <w:t>2》，看《被挠》。抹“喜疗妥”时右臂酸。喷吸花露水。今天没收到“中国数字时代”的订阅邮件。20:43，楼上开始地板上弹物体，一直到功课毕，不时响。55，打喷嚏一次。功课开始时，U盘自动弹出3次。59，空中轰鸣声。21:51，打喷嚏一次。58，路口斜对面人行道上停着一辆小巡逻车。刷牙唇紫。自洁，洗内裤。</w:t>
      </w:r>
    </w:p>
    <w:p w14:paraId="0F9FB768" w14:textId="77777777" w:rsidR="00C867CC" w:rsidRDefault="00C867CC" w:rsidP="00C867CC">
      <w:pPr>
        <w:rPr>
          <w:rFonts w:hint="eastAsia"/>
        </w:rPr>
      </w:pPr>
    </w:p>
    <w:p w14:paraId="7D4BD87C" w14:textId="77777777" w:rsidR="00C867CC" w:rsidRDefault="00C867CC" w:rsidP="00C867CC">
      <w:pPr>
        <w:rPr>
          <w:rFonts w:hint="eastAsia"/>
        </w:rPr>
      </w:pPr>
      <w:r>
        <w:rPr>
          <w:rFonts w:hint="eastAsia"/>
        </w:rPr>
        <w:t xml:space="preserve">　　喝水</w:t>
      </w:r>
      <w:r>
        <w:t>2150，冰茶200－多脱200＋双拌凉皮凉面100＋碧螺春茉莉花茶700＋白花蛇草水350＋龟苓膏200＋西红柿200＋粉丝汤200＋西红柿100＋冰茶300。如厕再。</w:t>
      </w:r>
    </w:p>
    <w:p w14:paraId="61BD06BB" w14:textId="77777777" w:rsidR="00C867CC" w:rsidRDefault="00C867CC" w:rsidP="00C867CC">
      <w:pPr>
        <w:rPr>
          <w:rFonts w:hint="eastAsia"/>
        </w:rPr>
      </w:pPr>
    </w:p>
    <w:p w14:paraId="2BB80D2D" w14:textId="77777777" w:rsidR="00C867CC" w:rsidRDefault="00C867CC" w:rsidP="00C867CC">
      <w:pPr>
        <w:rPr>
          <w:rFonts w:hint="eastAsia"/>
        </w:rPr>
      </w:pPr>
      <w:r>
        <w:rPr>
          <w:rFonts w:hint="eastAsia"/>
        </w:rPr>
        <w:t xml:space="preserve">　　</w:t>
      </w:r>
      <w:r>
        <w:t>5月24日。昨晚更新日记、夜课到黑色大U盘，自动弹出一次。产气3次。看iPad、手机至23:23。凌晨2:30醒来一次，楼上电视响。清晨5:16醒来，左大趾隐痛。产气，上午至少4次。做完操，34，仍困，睡到6:50被闹钟叫醒。54，救护车鸣笛，非黑色。7:05，如厕。23，楼上急促奔走声，2次。8:06，军号声。清理鼻腔，偶见小血块。</w:t>
      </w:r>
    </w:p>
    <w:p w14:paraId="4EDE37A3" w14:textId="77777777" w:rsidR="00C867CC" w:rsidRDefault="00C867CC" w:rsidP="00C867CC">
      <w:pPr>
        <w:rPr>
          <w:rFonts w:hint="eastAsia"/>
        </w:rPr>
      </w:pPr>
    </w:p>
    <w:p w14:paraId="3E093C36" w14:textId="77777777" w:rsidR="00C867CC" w:rsidRDefault="00C867CC" w:rsidP="00C867CC">
      <w:pPr>
        <w:rPr>
          <w:rFonts w:hint="eastAsia"/>
        </w:rPr>
      </w:pPr>
      <w:r>
        <w:rPr>
          <w:rFonts w:hint="eastAsia"/>
        </w:rPr>
        <w:t xml:space="preserve">　　早饭橄榄菜拌饭。</w:t>
      </w:r>
      <w:r>
        <w:t>8:57，楼上急促奔走声。左脚背痒，抹清凉油。更新功课到黑色大U盘，自动弹出2次，压缩文件夹慢。9:35，救护车鸣笛。51，楼上走动声不已，又似用木头敲地板。10:11，打喷嚏一次。饮冰茶，嗓子痒，稍咳。43，楼上急促奔走声，2次。45，发现楼下路口斜对面，靠近立交桥出口处停着一辆警车；拍照。左脚落地稍用力，大趾隐痛。11:03，楼上地板响一声，顿时MOJI词典的词条被接连点击，三层嵌套。10，发困。12，楼上走动声，地板弹珠声。19，路口斜对面停着一辆红色、一辆白色轿车，几人站在后者打</w:t>
      </w:r>
      <w:r>
        <w:rPr>
          <w:rFonts w:hint="eastAsia"/>
        </w:rPr>
        <w:t>开的后备箱旁。饮冰茶解困。</w:t>
      </w:r>
      <w:r>
        <w:t>39，救护车鸣笛，黑窗，从东边过路口上立交。</w:t>
      </w:r>
    </w:p>
    <w:p w14:paraId="0357AED9" w14:textId="77777777" w:rsidR="00C867CC" w:rsidRDefault="00C867CC" w:rsidP="00C867CC">
      <w:pPr>
        <w:rPr>
          <w:rFonts w:hint="eastAsia"/>
        </w:rPr>
      </w:pPr>
    </w:p>
    <w:p w14:paraId="55DB7C65" w14:textId="77777777" w:rsidR="00C867CC" w:rsidRDefault="00C867CC" w:rsidP="00C867CC">
      <w:pPr>
        <w:rPr>
          <w:rFonts w:hint="eastAsia"/>
        </w:rPr>
      </w:pPr>
      <w:r>
        <w:rPr>
          <w:rFonts w:hint="eastAsia"/>
        </w:rPr>
        <w:lastRenderedPageBreak/>
        <w:t xml:space="preserve">　　中晚饭洋葱白菜紫包菜茄子西红柿</w:t>
      </w:r>
      <w:r>
        <w:t>2香肠2鸡蛋炒饭，盐放多了。看《被挠》。煮肉片，分3份。12:39，如厕。看《百词斩》，饮冰王老吉，焦虑。发困，从13:21睡到33，又看《百词斩》，饮完王老吉，稍心慌不适。51，准备上街，又如厕一次；如厕川。</w:t>
      </w:r>
    </w:p>
    <w:p w14:paraId="6040060E" w14:textId="77777777" w:rsidR="00C867CC" w:rsidRDefault="00C867CC" w:rsidP="00C867CC">
      <w:pPr>
        <w:rPr>
          <w:rFonts w:hint="eastAsia"/>
        </w:rPr>
      </w:pPr>
    </w:p>
    <w:p w14:paraId="13353F59" w14:textId="77777777" w:rsidR="00C867CC" w:rsidRDefault="00C867CC" w:rsidP="00C867CC">
      <w:pPr>
        <w:rPr>
          <w:rFonts w:hint="eastAsia"/>
        </w:rPr>
      </w:pPr>
      <w:r>
        <w:rPr>
          <w:rFonts w:hint="eastAsia"/>
        </w:rPr>
        <w:t xml:space="preserve">　　走到路口，等红灯，风卷干叶翻滚到斜对面路口，声音清脆。坐</w:t>
      </w:r>
      <w:r>
        <w:t>62路，到赛虹桥下车，未见学生人流过马路，有点奇怪。进虹悦城，中心舞台旁的水池水放干。到沃尔玛买大白菜3.91、6根金兔香肠11.92、海带丝干7.64、白萝卜1.55、凉拌汁7.50、一袋碎碎冰8.80、15枚装小鲜蛋9.90、4只装黄柠檬6.80×2，共64.82，刷花呗。往外走，药店门口一堆鸿茅药酒礼品装，上面放着一块大纸板，写着“可刷医保”；棉签、酒精等消卫用品和中药都不能刷医保，这种恶名昭著的药酒却能刷，每一件奇怪的事情背后都有一些不可告</w:t>
      </w:r>
      <w:r>
        <w:rPr>
          <w:rFonts w:hint="eastAsia"/>
        </w:rPr>
        <w:t>人的肮脏交易。在不锈钢长椅旁整理物品，一个</w:t>
      </w:r>
      <w:r>
        <w:t>1米65左右、穿白衬衣、挂胸牌、中层干部模样的瘦中年男慢慢向外走。还推车，中年男干部站在一边低头刷手机。旁边走出一灰衣男青年挡路，一会又匆匆赶上在前走，身高约1米75，偏瘦，穿浅灰蓝棉T恤、深灰运动裤，脖子上挂一根细绳，可能是胸牌或手机。出门后，他慢慢向右走，上了二层。走到车站，负重，右肋隐感。口渴，饮冰茶。产气，到上机至少3次。坐62路，到集庆门下车。坐35路，戴眼镜的胖司机正准备发车，好几个人已经刷过卡，一个穿蓝制服的瘦中年男领导匆匆过来不让发车，好像是说公安要</w:t>
      </w:r>
      <w:r>
        <w:rPr>
          <w:rFonts w:hint="eastAsia"/>
        </w:rPr>
        <w:t>检查车载摄像头之类的原因，他打电话给调度，一直不通，让胖司机用车载电话打，通了，改发另一辆车。过仙鹤桥站，一辆白色警车在公交车前开路，到评事街右拐，警车停在路口慢车道与快车道间。到评事街下车，</w:t>
      </w:r>
      <w:r>
        <w:t>15:38。走到路口，警车前盖喷绘“警察”两个大字，左前门是“司法”二字，可能是法院的警车，车牌“苏AA053警”。到医院，上三楼，放蔬菜到鞋柜，拿单，开药。坐电梯，先到4楼，门开，一白T恤高瘦男站在门口打电话，未进电梯。到一楼交费，透析费2元，药费0.48元，扣个人账户。上三楼，换衣服时发现床后一台心电监护仪，A液桶</w:t>
      </w:r>
      <w:r>
        <w:rPr>
          <w:rFonts w:hint="eastAsia"/>
        </w:rPr>
        <w:t>外挂如牙膏或石灰的白条。用尺子量，</w:t>
      </w:r>
      <w:r>
        <w:t>A液液面约11cm，B液约10cm。女病友睡到右边的床上，原来的空床被移走了；其脱水3.6，但先定4.6以防止脱不下来。称体重，62.3，热饭。腕式坐量血压125/77/112。喊A护士打针，护士们讨论了一会，派丽丽来。</w:t>
      </w:r>
    </w:p>
    <w:p w14:paraId="7CCC0143" w14:textId="77777777" w:rsidR="00C867CC" w:rsidRDefault="00C867CC" w:rsidP="00C867CC">
      <w:pPr>
        <w:rPr>
          <w:rFonts w:hint="eastAsia"/>
        </w:rPr>
      </w:pPr>
    </w:p>
    <w:p w14:paraId="39594F91" w14:textId="77777777" w:rsidR="00C867CC" w:rsidRDefault="00C867CC" w:rsidP="00C867CC">
      <w:pPr>
        <w:rPr>
          <w:rFonts w:hint="eastAsia"/>
        </w:rPr>
      </w:pPr>
      <w:r>
        <w:rPr>
          <w:rFonts w:hint="eastAsia"/>
        </w:rPr>
        <w:t xml:space="preserve">　　</w:t>
      </w:r>
      <w:r>
        <w:t>62.3-59.0=3.3.，定3.80，实脱3.78，喝冰茶0.30+0.25，透后58.9。喝水2650，2150+碧螺春200+100+王老吉250-冰茶100+50，长3300，稍多。3:55，耳鸣，电子啸音；49，女病友打大喷嚏一次，立刻喊护士把墙上风扇从高档调到低档，以免其感冒而影响自己，所谓为人为己，助人自助；42，产气，到下机，至少29次，俨然屁精；贪饮冰茶，也是一个问题；动脉流量不够，“多多辣”略调，恢复，新针眼痛感，渐缓；13，看完卷146，血压130/93/109，伸足；女病友不时</w:t>
      </w:r>
      <w:r>
        <w:rPr>
          <w:rFonts w:hint="eastAsia"/>
        </w:rPr>
        <w:t>哼歌，唱歌；</w:t>
      </w:r>
      <w:r>
        <w:t>2:42，又耳鸣，电子啸音；稍走神，思考该向摩尔龙收多少钱和解；30，女病友机器报警；29，盘坐，血压119/86/128，准备吃饭；27，女病友机器又报警；17，换A、B液满桶；11，静脉压报警2次；05，收拾好餐具；1:55，伸足；50，补完晨课，始卧，翘腿，用手机写日记；43，血压107/74/117；18，女病友嫂子来；VP报警；13，一陌生白制服戴眼镜胖护士来床头转了转，走了，可能是病房的；04，血压102/73/124；0:57，女病友又打大喷嚏一次，其嫂子又来；31，暂毕日记，身上</w:t>
      </w:r>
      <w:r>
        <w:rPr>
          <w:rFonts w:hint="eastAsia"/>
        </w:rPr>
        <w:t>刺痒感稍起；女病友丈夫来，不到一分钟就打一个喷嚏；</w:t>
      </w:r>
      <w:r>
        <w:t>23，好像听到护士长说话声，后来像蒯敏的护士给女病友下机时，说赵丹她们明天有考试，今晚要复习，所以换班，难怪护士长也上夜班；像蒯敏的护士又说，她上班后就很累，没空谈恋爱，也没有男朋友呢；看iPad，屏幕不时自动晃动、缩放；应邀提前约3分钟下机，脱水3.78。</w:t>
      </w:r>
    </w:p>
    <w:p w14:paraId="324E3AA1" w14:textId="77777777" w:rsidR="00C867CC" w:rsidRDefault="00C867CC" w:rsidP="00C867CC">
      <w:pPr>
        <w:rPr>
          <w:rFonts w:hint="eastAsia"/>
        </w:rPr>
      </w:pPr>
    </w:p>
    <w:p w14:paraId="7E2BFADE" w14:textId="77777777" w:rsidR="00C867CC" w:rsidRDefault="00C867CC" w:rsidP="00C867CC">
      <w:pPr>
        <w:rPr>
          <w:rFonts w:hint="eastAsia"/>
        </w:rPr>
      </w:pPr>
      <w:r>
        <w:rPr>
          <w:rFonts w:hint="eastAsia"/>
        </w:rPr>
        <w:t xml:space="preserve">　　</w:t>
      </w:r>
      <w:r>
        <w:t>20:13下好机，透析器略挂丝。左脚抽筋。血压93/62/116。A液用了8cm，B液9cm。</w:t>
      </w:r>
      <w:r>
        <w:lastRenderedPageBreak/>
        <w:t>称体重，58.9。胸闷，卧床。18，产气，到夜里写日记，至少26次。换衣服，呼吸耳鸣。走到鞋柜，胸闷，站不住，未还衣物就锁上了柜子。坐电梯下楼，走路胸闷，快到龙虾店，迎面走来一绛衣美女，肤白，丰满，正点；快并排时，扬脸挑眉看我一眼。到车站，站不住，把背包等挂在旁边的哈罗单车上，蹲在地上。35路两辆同时来，拿包时单车倒地，手忙脚乱地扶起来，幸亏赶上35路，还有座。到集庆门下车，桃酥店改成“杨胖子砂锅麻辣烫”。手机</w:t>
      </w:r>
      <w:r>
        <w:rPr>
          <w:rFonts w:hint="eastAsia"/>
        </w:rPr>
        <w:t>店内一胖一瘦二妇女在学广场舞。手机收到短信“【滴滴快车】亲爱的用户，夏日天气多变，小滴送您一张</w:t>
      </w:r>
      <w:r>
        <w:t>6折最高可抵扣5元的快车券，7日内有效，快来使用吧~ 退订TD”把手提袋、便当袋放在一辆红棕色共享单车上，右肋隐感。坐62路，侧坐，胸闷，到凤台路才缓过来。一会，一老太站在前面，左脚没处伸，只好把鞋脱了，坐在工具箱旁边。一对情侣在旁边，男的先后抱，一会又改拥抱，女的有点像堂妹。左手大拇指不小心被笔尖戳到，幸无血迹。中途上来一矮瘦白衣中年妇女，带一个六七岁小男孩，攀在工具箱旁，下车前我穿鞋时，小男孩一直盯着我。</w:t>
      </w:r>
    </w:p>
    <w:p w14:paraId="78440251" w14:textId="77777777" w:rsidR="00C867CC" w:rsidRDefault="00C867CC" w:rsidP="00C867CC">
      <w:pPr>
        <w:rPr>
          <w:rFonts w:hint="eastAsia"/>
        </w:rPr>
      </w:pPr>
    </w:p>
    <w:p w14:paraId="6419DE60" w14:textId="77777777" w:rsidR="00C867CC" w:rsidRDefault="00C867CC" w:rsidP="00C867CC">
      <w:pPr>
        <w:rPr>
          <w:rFonts w:hint="eastAsia"/>
        </w:rPr>
      </w:pPr>
      <w:r>
        <w:rPr>
          <w:rFonts w:hint="eastAsia"/>
        </w:rPr>
        <w:t xml:space="preserve">　　下车，走路仍胸闷。到路口等红灯时，一青灰</w:t>
      </w:r>
      <w:r>
        <w:t>T恤壮男、一黑T恤短裤独短辫高壮女青年携手过马路向西走去，好像刚一起锻炼过。一粉外套青年妇女骑着比小孩滑板车略大的电动车到路口，闯红灯左拐向西。过路口，前面隐见4个女青年边走边说笑。快到小区门口，走出一中年男、一中年妇女，走近时，中年妇女问中年男“你喝了多少水啊”。进小区，坐电梯到12楼，女邻居正在开门。回来脱下牛仔裤，卧床，写日记到41，起床，吃一盒龟苓膏，看《被挠》。不小心咬到左侧口腔。泡完白茶，稍加碧螺春。抹吸风油精。稍清鼻腔。喷花露水。屏幕不时自花；22:38，楼上男特务轻哼一声，又花。</w:t>
      </w:r>
    </w:p>
    <w:p w14:paraId="4F74F9F1" w14:textId="77777777" w:rsidR="00C867CC" w:rsidRDefault="00C867CC" w:rsidP="00C867CC">
      <w:pPr>
        <w:rPr>
          <w:rFonts w:hint="eastAsia"/>
        </w:rPr>
      </w:pPr>
    </w:p>
    <w:p w14:paraId="55A5700F" w14:textId="77777777" w:rsidR="00C867CC" w:rsidRDefault="00C867CC" w:rsidP="00C867CC">
      <w:pPr>
        <w:rPr>
          <w:rFonts w:hint="eastAsia"/>
        </w:rPr>
      </w:pPr>
      <w:r>
        <w:rPr>
          <w:rFonts w:hint="eastAsia"/>
        </w:rPr>
        <w:t xml:space="preserve">　　</w:t>
      </w:r>
      <w:r>
        <w:t>5月25日。昨晚写过日记，又产气一次。刷牙唇紫。卧床看iPad，不时到厨房饮冰水。23:34，iPad自动打开应用“语法酷”，看手机到38。凌晨2:05醒来，到厨房饮冰水；3:36又醒，又饮冰水；4:47、5:17仍醒来饮冰水，把风扇向床稍移，吹风，睡着后作长梦，梦见在操场上活动，与大家一样打着伞，下雪，有人说雪花有形状，我就从西服内的口袋掏出灰色大手帕接雪花，什么也没看到，与大家一起往外走，突然看到空中2架绿色的教练直升机互相追逐，就向操场边的教学楼走去，教学楼边原来有一个溜冰场，上面加装了滑轨，滑轨</w:t>
      </w:r>
      <w:r>
        <w:rPr>
          <w:rFonts w:hint="eastAsia"/>
        </w:rPr>
        <w:t>下接皮椅，像碰碰车，一人刚下来；突然一个像强森的光头外国壮汉把我揪住，怀疑我是偷渡的，自己好像在法国，争斗中我把他掀倒在地，跟着一群西装革领的人准备上电梯，人极多，挤来挤去，突然一人挤出一大块空间，才进去，中途反弹，甚至有人被弹到对面电梯间；身边有两对法国夫妇各自用宽大的布袋遮住推车，以免小孩产生空间幽闭症，又有一个女青年盯着我，令人心神荡漾；到顶层出电梯，正在找对面的电梯，好像是个厨房之类的后勤基地，突然强森又一眼看到我，追了过来，我只好打起精神冲了过去，准备作战，这时他突然摆起华丽的招式，连续做了很多超常的热身动作，大概是想把我吓倒，我紧紧跟随其后，最后他飞身跃起，一不小心被餐桌绊到，连摔两个跟头，掉到大理石地面上，一动不动，不死也是重伤，这时后面长桌上一个法国老头，可能是他的同事或领导，叹息着说了两遍“你终于放过他了”。</w:t>
      </w:r>
      <w:r>
        <w:t>6:31醒来，先坐在桌前记下梦。产气，上午2次。41，楼上男特务连咳如笑。44，如厕。楼上急促奔走声，3次。左小腿至踝皮屑多且大，拍照2张，屏幕多灰，擦干净镜头，仍有，可能是屏幕上的灰点。路口南侧有男的长号喊威。56，有鞭炮声从东边上立交。小腿痒，喷花露水。周六上立交桥也堵车，有点奇怪。</w:t>
      </w:r>
    </w:p>
    <w:p w14:paraId="46C8E3AA" w14:textId="77777777" w:rsidR="00C867CC" w:rsidRDefault="00C867CC" w:rsidP="00C867CC">
      <w:pPr>
        <w:rPr>
          <w:rFonts w:hint="eastAsia"/>
        </w:rPr>
      </w:pPr>
    </w:p>
    <w:p w14:paraId="23D2C009" w14:textId="77777777" w:rsidR="00C867CC" w:rsidRDefault="00C867CC" w:rsidP="00C867CC">
      <w:pPr>
        <w:rPr>
          <w:rFonts w:hint="eastAsia"/>
        </w:rPr>
      </w:pPr>
      <w:r>
        <w:rPr>
          <w:rFonts w:hint="eastAsia"/>
        </w:rPr>
        <w:t xml:space="preserve">　　早饭煎</w:t>
      </w:r>
      <w:r>
        <w:t>2张手抓饼、1/4黄柠檬、白萝卜块。8:54，打喷嚏一次。56，楼上男特务长嗯一声。花呗余额只剩60.46元，下周估计不够用，只能又提前还款，或用银行卡。9:28，救护车鸣笛。47，如厕。10:32，iPad页面自动缩放。45，邻居墙上开关响一声。饮冰茶，吃</w:t>
      </w:r>
      <w:r>
        <w:lastRenderedPageBreak/>
        <w:t>1/4柠檬。11:03，剥完蒜头，楼上男特务嗯一声。饮冰水多，仍口渴，焦虑。做操肩臂酸，忧虑肌酐高；仰卧起坐过半胸闷，累。</w:t>
      </w:r>
    </w:p>
    <w:p w14:paraId="671DD37D" w14:textId="77777777" w:rsidR="00C867CC" w:rsidRDefault="00C867CC" w:rsidP="00C867CC">
      <w:pPr>
        <w:rPr>
          <w:rFonts w:hint="eastAsia"/>
        </w:rPr>
      </w:pPr>
    </w:p>
    <w:p w14:paraId="7E47416A" w14:textId="77777777" w:rsidR="00C867CC" w:rsidRDefault="00C867CC" w:rsidP="00C867CC">
      <w:pPr>
        <w:rPr>
          <w:rFonts w:hint="eastAsia"/>
        </w:rPr>
      </w:pPr>
      <w:r>
        <w:rPr>
          <w:rFonts w:hint="eastAsia"/>
        </w:rPr>
        <w:t xml:space="preserve">　　中饭鸡蛋炒昨天剩的香肠味饭，不放盐；洋葱白菜紫包菜白萝卜皮西红柿，放</w:t>
      </w:r>
      <w:r>
        <w:t>1大2小3个肉酱包；白萝卜块。12:12、28、46、13:04，空中轰鸣声。19，立交桥入口旁的快车道上停着一辆蓝黑色轿车，尾阔，可能是商务车。25，打喷嚏2次。又差点忘了复习日语。iPad照片“暂停管理空间”，好像是只剩500M左右，未开通扩容。从13:20睡到14:38。饮完冰茶，吃冰块，牙根冷酸。15:22、38，空中轰鸣声。28，天忽暗，大雨骤至。吃一个苹果。16:26，产气，到夜里写日记，至少16次。稍清鼻腔。喷吸花露水。剃</w:t>
      </w:r>
      <w:r>
        <w:rPr>
          <w:rFonts w:hint="eastAsia"/>
        </w:rPr>
        <w:t>头皮，上次充电用</w:t>
      </w:r>
      <w:r>
        <w:t>5次。搓头皮垢。17:13，空中轰鸣声，如厕。54，广告车经过楼下。楼上挪动桌椅声。卧床看完书，发困，从18:01睡下，楼上在头顶敲地板多次；定15分钟，11分钟就醒。42，楼下电动车报警声。雨后，窗风清凉。59，刚在杂文本上记下“盗憎主人”四字，iPad被反复点击。19:06，楼上急促奔走声。右踝痒，抹清凉油。</w:t>
      </w:r>
    </w:p>
    <w:p w14:paraId="0EA58C00" w14:textId="77777777" w:rsidR="00C867CC" w:rsidRDefault="00C867CC" w:rsidP="00C867CC">
      <w:pPr>
        <w:rPr>
          <w:rFonts w:hint="eastAsia"/>
        </w:rPr>
      </w:pPr>
    </w:p>
    <w:p w14:paraId="7FF8A5A7" w14:textId="77777777" w:rsidR="00C867CC" w:rsidRDefault="00C867CC" w:rsidP="00C867CC">
      <w:pPr>
        <w:rPr>
          <w:rFonts w:hint="eastAsia"/>
        </w:rPr>
      </w:pPr>
      <w:r>
        <w:rPr>
          <w:rFonts w:hint="eastAsia"/>
        </w:rPr>
        <w:t xml:space="preserve">　　晚饭剩菜炒粉丝。</w:t>
      </w:r>
      <w:r>
        <w:t>19:24，楼下电动车报警声。看完《被挠》，又看《布鲁克林》。21:46，空中轰鸣声。刷牙唇紫。</w:t>
      </w:r>
    </w:p>
    <w:p w14:paraId="00F7E6B7" w14:textId="77777777" w:rsidR="00C867CC" w:rsidRDefault="00C867CC" w:rsidP="00C867CC">
      <w:pPr>
        <w:rPr>
          <w:rFonts w:hint="eastAsia"/>
        </w:rPr>
      </w:pPr>
    </w:p>
    <w:p w14:paraId="415AB573" w14:textId="77777777" w:rsidR="00C867CC" w:rsidRDefault="00C867CC" w:rsidP="00C867CC">
      <w:pPr>
        <w:rPr>
          <w:rFonts w:hint="eastAsia"/>
        </w:rPr>
      </w:pPr>
      <w:r>
        <w:rPr>
          <w:rFonts w:hint="eastAsia"/>
        </w:rPr>
        <w:t xml:space="preserve">　　喝水</w:t>
      </w:r>
      <w:r>
        <w:t>2150，龟苓膏200－多脱100＋白茶碧螺春700＋白花蛇草水350＋续杯800＋白萝卜400＋冰茶100＋西红柿100＋粉丝汤200－冰茶300×2，太多了。如厕川。</w:t>
      </w:r>
    </w:p>
    <w:p w14:paraId="4FEFD4BE" w14:textId="77777777" w:rsidR="00C867CC" w:rsidRDefault="00C867CC" w:rsidP="00C867CC">
      <w:pPr>
        <w:rPr>
          <w:rFonts w:hint="eastAsia"/>
        </w:rPr>
      </w:pPr>
    </w:p>
    <w:p w14:paraId="3EC16BC5" w14:textId="77777777" w:rsidR="00C867CC" w:rsidRDefault="00C867CC" w:rsidP="00C867CC">
      <w:pPr>
        <w:rPr>
          <w:rFonts w:hint="eastAsia"/>
        </w:rPr>
      </w:pPr>
      <w:r>
        <w:rPr>
          <w:rFonts w:hint="eastAsia"/>
        </w:rPr>
        <w:t xml:space="preserve">　　</w:t>
      </w:r>
      <w:r>
        <w:t>5月26日。昨晚22:25、50、58，空中轰鸣声。手机又收到滴滴快车短信，75折最高省10元的优惠券。手机微信能看到推送标题，却始终打不开页面，老是显示下载速度为0。改用iPad看微信，手机又自动打开“翼支付”。看iPad到23:09，自动打开“语法酷”。关灯后，蚊子耳语，起床开灯，插电热蚊香片。凌晨1:37醒来，拔掉电热蚊香片，开风扇。清晨6:42醒来，觉得凉。50，如厕。在厨房切白萝卜丝准备用盐腌，楼上在头顶水滴声。产气，上午4次。56，救护车鸣笛。小腿痒，喷花露水。</w:t>
      </w:r>
    </w:p>
    <w:p w14:paraId="1D5029E1" w14:textId="77777777" w:rsidR="00C867CC" w:rsidRDefault="00C867CC" w:rsidP="00C867CC">
      <w:pPr>
        <w:rPr>
          <w:rFonts w:hint="eastAsia"/>
        </w:rPr>
      </w:pPr>
    </w:p>
    <w:p w14:paraId="276350E4" w14:textId="77777777" w:rsidR="00C867CC" w:rsidRDefault="00C867CC" w:rsidP="00C867CC">
      <w:pPr>
        <w:rPr>
          <w:rFonts w:hint="eastAsia"/>
        </w:rPr>
      </w:pPr>
      <w:r>
        <w:rPr>
          <w:rFonts w:hint="eastAsia"/>
        </w:rPr>
        <w:t xml:space="preserve">　　早饭肉酱包拌方便面、拌白萝卜丝。</w:t>
      </w:r>
      <w:r>
        <w:t>8:04，楼上急促奔走声。发困，从26睡15分钟，又眯了1分钟不到，梦见去取快递，密码6673；应该又被下药。抹吸清凉油提神。59，楼上男特务长嗯一声，提醒功课时间到了。9:00，iPad弹窗提示，上周屏幕使用时间减少29%，每天5小时48分。04，救护车鸣笛。13，iPad页面自动缩放。23，如厕。10:00左右又发困，抹吸风油精。14，楼上男特务长嗯一声。凌晨记事本字迹不清。QQ邮箱要登录。吃1/4黄柠檬。42，仍发困，卧量血压121/72/79。又吃1/4柠檬。</w:t>
      </w:r>
    </w:p>
    <w:p w14:paraId="2822FE7D" w14:textId="77777777" w:rsidR="00C867CC" w:rsidRDefault="00C867CC" w:rsidP="00C867CC">
      <w:pPr>
        <w:rPr>
          <w:rFonts w:hint="eastAsia"/>
        </w:rPr>
      </w:pPr>
    </w:p>
    <w:p w14:paraId="6189DC12" w14:textId="77777777" w:rsidR="00C867CC" w:rsidRDefault="00C867CC" w:rsidP="00C867CC">
      <w:pPr>
        <w:rPr>
          <w:rFonts w:hint="eastAsia"/>
        </w:rPr>
      </w:pPr>
      <w:r>
        <w:rPr>
          <w:rFonts w:hint="eastAsia"/>
        </w:rPr>
        <w:t xml:space="preserve">　　中饭</w:t>
      </w:r>
      <w:r>
        <w:t>2鸡蛋炒饭、洋葱白菜紫包菜白萝卜皮海带丝西红柿加2个肉酱包。从13:20睡到14:45。吃半根碎碎冰，没有以前冻得结实。iPad百度输入法字迹变小。制作《党国实录》第16版、《王伪全集》第8版。楼上急促奔走声多次。15:25、30、16:37、17:08、22、31、54、18:45、57、20:21，空中轰鸣声。15:57，楼上男特务长嗯一声。吃一个苹果，干咳2次。产气，到夜里写日记，至少22次。清理鼻腔。17:06，广告车经过楼下。55，楼上男特务长嗯一声。18:16，广告车经过楼下。51，楼上</w:t>
      </w:r>
      <w:r>
        <w:rPr>
          <w:rFonts w:hint="eastAsia"/>
        </w:rPr>
        <w:t>男特务长嗯一声。晚霞如大鱼尾。</w:t>
      </w:r>
    </w:p>
    <w:p w14:paraId="00CC9681" w14:textId="77777777" w:rsidR="00C867CC" w:rsidRDefault="00C867CC" w:rsidP="00C867CC">
      <w:pPr>
        <w:rPr>
          <w:rFonts w:hint="eastAsia"/>
        </w:rPr>
      </w:pPr>
    </w:p>
    <w:p w14:paraId="43B67EEC" w14:textId="77777777" w:rsidR="00C867CC" w:rsidRDefault="00C867CC" w:rsidP="00C867CC">
      <w:pPr>
        <w:rPr>
          <w:rFonts w:hint="eastAsia"/>
        </w:rPr>
      </w:pPr>
      <w:r>
        <w:rPr>
          <w:rFonts w:hint="eastAsia"/>
        </w:rPr>
        <w:t xml:space="preserve">　　晚饭蒸水饺白菜、剩菜，看《布鲁克林》。下楼扔垃圾。粗毕《病退的故事》，开始写《干爹的故事》，好像能凑一本故事集《小王的故事》。刷牙唇紫。</w:t>
      </w:r>
      <w:r>
        <w:t>21:39，楼下路口有男的大喊大叫。</w:t>
      </w:r>
    </w:p>
    <w:p w14:paraId="4B2FF615" w14:textId="77777777" w:rsidR="00C867CC" w:rsidRDefault="00C867CC" w:rsidP="00C867CC">
      <w:pPr>
        <w:rPr>
          <w:rFonts w:hint="eastAsia"/>
        </w:rPr>
      </w:pPr>
    </w:p>
    <w:p w14:paraId="0A005A79" w14:textId="77777777" w:rsidR="00C867CC" w:rsidRDefault="00C867CC" w:rsidP="00C867CC">
      <w:pPr>
        <w:rPr>
          <w:rFonts w:hint="eastAsia"/>
        </w:rPr>
      </w:pPr>
      <w:r>
        <w:rPr>
          <w:rFonts w:hint="eastAsia"/>
        </w:rPr>
        <w:t xml:space="preserve">　　喝水</w:t>
      </w:r>
      <w:r>
        <w:t>2950，2150＋方便面汤100＋白花蛇草水350＋西红柿50＋碎碎冰50＋冰茶300＋水饺汤100－冰茶150。如厕再。</w:t>
      </w:r>
    </w:p>
    <w:p w14:paraId="4A9B9B70" w14:textId="77777777" w:rsidR="00C867CC" w:rsidRDefault="00C867CC" w:rsidP="00C867CC">
      <w:pPr>
        <w:rPr>
          <w:rFonts w:hint="eastAsia"/>
        </w:rPr>
      </w:pPr>
    </w:p>
    <w:p w14:paraId="4EA6FC77" w14:textId="77777777" w:rsidR="00C867CC" w:rsidRDefault="00C867CC" w:rsidP="00C867CC">
      <w:pPr>
        <w:rPr>
          <w:rFonts w:hint="eastAsia"/>
        </w:rPr>
      </w:pPr>
      <w:r>
        <w:rPr>
          <w:rFonts w:hint="eastAsia"/>
        </w:rPr>
        <w:t xml:space="preserve">　　</w:t>
      </w:r>
      <w:r>
        <w:t>5月27日。昨晚卧床看iPad到22:34，自动打开“百度网盘”应用，楼上走动声。看iPad到22:53睡觉。0:12左右醒来，烦躁，扳关节多，楼上男特务连咳；2:45左右又醒，开始做操，看手机时间还早，又睡下；应该又被下药。5:59被楼上敲地板声吵醒，继续做操。楼上急促奔走声，走动声，敲地板声，久之。产气，上午至少8次。大雾。男根痒，不时自抓，有皮屑。6:25，如厕。自洁。41，空中轰鸣声。大雾化为大雨。楼上地板弹珠声不已。制作《党国实录》第16版PDF文件。7:36起下载压缩好的文件，40才好。WORD文件3,117KB，转成PDF竟然9,285KB，几乎3倍。免费的SmallPDF压缩，从9.07M至7.79M。电脑待机时间长。</w:t>
      </w:r>
    </w:p>
    <w:p w14:paraId="773046D5" w14:textId="77777777" w:rsidR="00C867CC" w:rsidRDefault="00C867CC" w:rsidP="00C867CC">
      <w:pPr>
        <w:rPr>
          <w:rFonts w:hint="eastAsia"/>
        </w:rPr>
      </w:pPr>
    </w:p>
    <w:p w14:paraId="121A3EE9" w14:textId="77777777" w:rsidR="00C867CC" w:rsidRDefault="00C867CC" w:rsidP="00C867CC">
      <w:pPr>
        <w:rPr>
          <w:rFonts w:hint="eastAsia"/>
        </w:rPr>
      </w:pPr>
      <w:r>
        <w:rPr>
          <w:rFonts w:hint="eastAsia"/>
        </w:rPr>
        <w:t xml:space="preserve">　　早饭橄榄菜、雪菜拌饭。</w:t>
      </w:r>
      <w:r>
        <w:t>WORD文件982页，转成PDF文件却少1页，找了半天，原来是在704页排版略有缩行。8:55，如厕。电脑待机失败，断电源，重启。吃半根碎碎冰。9:15，楼上男特务长嗯一声。22，消防车鸣笛。免费的SmallPDF从8.95M压缩到7.82M，收费网站压到7.8M要9块钱，压到7.78M要19块。手机收到“拉卡拉”的短信，“你符合易分期7.5万申请资格，点击…立即申请……”饮冰茶，左小腹水响。学日语发困，从10:53睡15分钟，作梦，梦见有同学自称和别人合买了网约车，后来发现是一辆</w:t>
      </w:r>
      <w:r>
        <w:rPr>
          <w:rFonts w:hint="eastAsia"/>
        </w:rPr>
        <w:t>货车，且一侧有另外一个轮子，可以像三轮车一样横</w:t>
      </w:r>
      <w:r>
        <w:t>udh 前进，大笑，同学很不高兴，几乎翻脸；上楼，又下楼，扳断枯死的杮树枝。11:10、16，救护车鸣笛。抹吸清凉油提神。41，打喷嚏一次。</w:t>
      </w:r>
    </w:p>
    <w:p w14:paraId="13EC28EB" w14:textId="77777777" w:rsidR="00C867CC" w:rsidRDefault="00C867CC" w:rsidP="00C867CC">
      <w:pPr>
        <w:rPr>
          <w:rFonts w:hint="eastAsia"/>
        </w:rPr>
      </w:pPr>
    </w:p>
    <w:p w14:paraId="65EA82A8" w14:textId="77777777" w:rsidR="00C867CC" w:rsidRDefault="00C867CC" w:rsidP="00C867CC">
      <w:pPr>
        <w:rPr>
          <w:rFonts w:hint="eastAsia"/>
        </w:rPr>
      </w:pPr>
      <w:r>
        <w:rPr>
          <w:rFonts w:hint="eastAsia"/>
        </w:rPr>
        <w:t xml:space="preserve">　　中晚饭洋葱白菜紫包菜西红柿肉片</w:t>
      </w:r>
      <w:r>
        <w:t>2鸡蛋炒饭，加一个调味包。看《布鲁克林》。13:12，暂毕日记。看《百词斩》到31，睡到50，又看《百词斩》25个单词。吹风扇稍不适，14:01关风扇，楼下快车道停着一辆蓝黑色厢式货车.iPad《百词斩》被反复点击、自动发音。往天猫购物车上添了不少罐头鱼、肉。13:17起床，准备上街。又如厕一次；如厕川。</w:t>
      </w:r>
    </w:p>
    <w:p w14:paraId="70A34537" w14:textId="77777777" w:rsidR="00C867CC" w:rsidRDefault="00C867CC" w:rsidP="00C867CC">
      <w:pPr>
        <w:rPr>
          <w:rFonts w:hint="eastAsia"/>
        </w:rPr>
      </w:pPr>
    </w:p>
    <w:p w14:paraId="42A3352F" w14:textId="77777777" w:rsidR="00C867CC" w:rsidRDefault="00C867CC" w:rsidP="00C867CC">
      <w:pPr>
        <w:rPr>
          <w:rFonts w:hint="eastAsia"/>
        </w:rPr>
      </w:pPr>
      <w:r>
        <w:rPr>
          <w:rFonts w:hint="eastAsia"/>
        </w:rPr>
        <w:t xml:space="preserve">　　楼下路口斜对面停着一辆警车，</w:t>
      </w:r>
      <w:r>
        <w:t>3个绿皮；拍照一张。楼下快车道边停着一辆全景天窗白色轿车，似见过多次；拍照一张。楼上急促敲地板声。下楼，三个女物业走到单元门口。小区门口的人行道又施工封闭，新增门禁，以后大概要刷卡出入。雨后风清凉。坐62路，渴躁，饮冰茶一小口。手机有未接电话13770848234，4遍。到集庆门下车，头晕略不适，似肌酐高。坐35路到评事街下车，到苏果超市买白萝卜2.03、生姜5.97、洋葱1.64、紫包菜4.16，共13.80，刷花呗。一个蓝黑制服的女胖子，像是店长，在水果摊旁哇哇叫，促销苹</w:t>
      </w:r>
      <w:r>
        <w:rPr>
          <w:rFonts w:hint="eastAsia"/>
        </w:rPr>
        <w:t>果、香蕉，又说今年苹果贵呀。</w:t>
      </w:r>
    </w:p>
    <w:p w14:paraId="0A3C1CA0" w14:textId="77777777" w:rsidR="00C867CC" w:rsidRDefault="00C867CC" w:rsidP="00C867CC">
      <w:pPr>
        <w:rPr>
          <w:rFonts w:hint="eastAsia"/>
        </w:rPr>
      </w:pPr>
    </w:p>
    <w:p w14:paraId="3F22E3B7" w14:textId="77777777" w:rsidR="00C867CC" w:rsidRDefault="00C867CC" w:rsidP="00C867CC">
      <w:pPr>
        <w:rPr>
          <w:rFonts w:hint="eastAsia"/>
        </w:rPr>
      </w:pPr>
      <w:r>
        <w:rPr>
          <w:rFonts w:hint="eastAsia"/>
        </w:rPr>
        <w:t xml:space="preserve">　　走到医院，坐电梯上楼，电梯内地面后半截的纤维板终于撤掉了，至少已经有</w:t>
      </w:r>
      <w:r>
        <w:t>11年，估计已经像陈皮、败鼓、破鞋一样有了药用价值，如“逐淤破坚，利气补脾”等。到血透室前台，未找到单子，医生找来戴眼镜的护士临时写。下楼交费，2元，扣个人账户。旁边药房配药，女员工把一塑料盆灰絮状的中药胡乱撒在平摊的药勺上，略略搅匀，萝卜快了不洗泥。支付宝自动交燃气费12.5元。15:40左右上楼，小燕和丽丽等从二楼推透析液上楼，小燕说今天又迟，因为早上机器坏了。A护士说用手机给我打了6个电话没接。坐电梯，一高个老头下楼，手拿塑料袋内</w:t>
      </w:r>
      <w:r>
        <w:rPr>
          <w:rFonts w:hint="eastAsia"/>
        </w:rPr>
        <w:t>有多种西药，一老太问他出院了吗，说是的，</w:t>
      </w:r>
      <w:r>
        <w:t>20天2万多，一天一千块。老太问好一点了吗，说还那样，一点没好；一会，老太不死心，又问，一点也不见好？高个老头很顽固，决定不再为医院讲一句好话，也不给老太留一点希望，坚持一点也没好。</w:t>
      </w:r>
      <w:r>
        <w:lastRenderedPageBreak/>
        <w:t>坐在一楼大厅写日记，一东北老头找收费处，住院费用一万九，报销一万六。一瘦老太病友住江宁，到了新桥才接到通知晚点的电话。产气。16:17，坐电梯上楼时，有黑衣女病友说接到的电访通知是上午又有检查而推迟。去看机器时间，还有26分钟。下楼写日记，看书，又产气2次。门卫放一会音乐。稍扳关节，抹吸风</w:t>
      </w:r>
      <w:r>
        <w:rPr>
          <w:rFonts w:hint="eastAsia"/>
        </w:rPr>
        <w:t>油精。</w:t>
      </w:r>
      <w:r>
        <w:t>53，坐电梯上楼，到二楼门开，无人。换衣服后称体重，62.9。站在门口，从17:02等到14，才开门。一只留头顶一圈毛的壮实男病友向李主任抗议“不是说5点的么，怎么还不开门”。A液高约13.5cm，B液17cm，是厂家配送的透析液。小潘工程师来修机器；用iPad拍照2张，被A护士挡住，只拍到头，还背光，像是头像剪影。腕式坐量血压141/92/93。产气。一个住院的老头昨天刚透过，在保姆的搀扶下又来要求透析，护士长说没机器，让他回病房等通知；透析时，老头又来一次。17:25，iPad屏幕自动摇晃。上机前</w:t>
      </w:r>
      <w:r>
        <w:rPr>
          <w:rFonts w:hint="eastAsia"/>
        </w:rPr>
        <w:t>喝完王老吉冰茶。女病友又在邻床。</w:t>
      </w:r>
    </w:p>
    <w:p w14:paraId="3886C929" w14:textId="77777777" w:rsidR="00C867CC" w:rsidRDefault="00C867CC" w:rsidP="00C867CC">
      <w:pPr>
        <w:rPr>
          <w:rFonts w:hint="eastAsia"/>
        </w:rPr>
      </w:pPr>
    </w:p>
    <w:p w14:paraId="25DFF008" w14:textId="77777777" w:rsidR="00C867CC" w:rsidRDefault="00C867CC" w:rsidP="00C867CC">
      <w:pPr>
        <w:rPr>
          <w:rFonts w:hint="eastAsia"/>
        </w:rPr>
      </w:pPr>
      <w:r>
        <w:rPr>
          <w:rFonts w:hint="eastAsia"/>
        </w:rPr>
        <w:t xml:space="preserve">　　</w:t>
      </w:r>
      <w:r>
        <w:t>62.9-59.0=3.90，定4.40，喝王老吉冰茶0.3、茉莉花茶0.3，透后59.2。喝水3550，2950+茉莉花茶300+冰茶150+西红柿50+茉莉花茶100，长3900，太多了。3:59，UR黄条比绿条长，按键查看，1.31；55，耳鸣，电子啸音；南边时有歌声呜呜，久之；32，看完卷149，血压126/84/92；产气，到下机10次；29，开始吃饭；2:59，VP、TMP连续报警后，TMP黄条下左侧红条消失；血压124/84/104，伸足；52，耳鸣，电子啸音，忧虑；额、身汗起；28，胸闷</w:t>
      </w:r>
      <w:r>
        <w:rPr>
          <w:rFonts w:hint="eastAsia"/>
        </w:rPr>
        <w:t>，后腰酸，血压</w:t>
      </w:r>
      <w:r>
        <w:t>111/79/114，盘坐；看人物志，今天的杨虎城好像看过；12，女病友嫂子来；09，右肋隐感，四肢刺痒感稍起；05，补完晨课，始卧，翘腿，用手机写日记；墙角的氧气瓶不见了，新装了洗手池，水池边有一瓶蓝月亮洗手液；两个垃圾桶分别套上黄、黑色垃圾袋，桶上大字“丙肝”；赵丹把黑垃圾桶倒到别区的垃圾桶；1:57，透析器上方气泡一圈，赵丹摇了摇，未消；签字笔不小心掉地，请“多多辣”帮我捡起；21，暂毕日记；看iPad，自动打开应用多次；0:55，量血压时机器报警，血压104/73/105；08，打哈欠</w:t>
      </w:r>
      <w:r>
        <w:rPr>
          <w:rFonts w:hint="eastAsia"/>
        </w:rPr>
        <w:t>，呼吸耳鸣。</w:t>
      </w:r>
    </w:p>
    <w:p w14:paraId="1B0816FC" w14:textId="77777777" w:rsidR="00C867CC" w:rsidRDefault="00C867CC" w:rsidP="00C867CC">
      <w:pPr>
        <w:rPr>
          <w:rFonts w:hint="eastAsia"/>
        </w:rPr>
      </w:pPr>
    </w:p>
    <w:p w14:paraId="20667E3E" w14:textId="77777777" w:rsidR="00C867CC" w:rsidRDefault="00C867CC" w:rsidP="00C867CC">
      <w:pPr>
        <w:rPr>
          <w:rFonts w:hint="eastAsia"/>
        </w:rPr>
      </w:pPr>
      <w:r>
        <w:rPr>
          <w:rFonts w:hint="eastAsia"/>
        </w:rPr>
        <w:t xml:space="preserve">　　</w:t>
      </w:r>
      <w:r>
        <w:t>21:35下好机，血压98/70/105。称体重，59.2，胸闷，卧床。A、B液剩约6cm。产气，到夜里写日记，至少6次。推车下有两个放针头的黄色小垃圾桶，还有剪针头的大剪刀，护士并未用，培训可能还要有个过程。</w:t>
      </w:r>
    </w:p>
    <w:p w14:paraId="1705C8F3" w14:textId="77777777" w:rsidR="00C867CC" w:rsidRDefault="00C867CC" w:rsidP="00C867CC">
      <w:pPr>
        <w:rPr>
          <w:rFonts w:hint="eastAsia"/>
        </w:rPr>
      </w:pPr>
    </w:p>
    <w:p w14:paraId="53FABD23" w14:textId="77777777" w:rsidR="00C867CC" w:rsidRDefault="00C867CC" w:rsidP="00C867CC">
      <w:pPr>
        <w:rPr>
          <w:rFonts w:hint="eastAsia"/>
        </w:rPr>
      </w:pPr>
      <w:r>
        <w:rPr>
          <w:rFonts w:hint="eastAsia"/>
        </w:rPr>
        <w:t xml:space="preserve">　　坐电梯下楼时，觉得可能是厂家用推车送透析液，发现地上的半截木板阻挡车轮，才要求院方去掉的。过马路，足疗店门口，一位女技师正为一个身材标致、长卷发的白衣美女活动腰背。买一个双拌凉皮凉面，</w:t>
      </w:r>
      <w:r>
        <w:t>7块钱，刷花呗。两个男青年骑哈罗单车随后过来，共交谈口音像广东人，点餐则普通话，一人问老板娘凉面是什么面，老板娘一时答不上来，我坐在小凳子上喊了一声“特别细”，他就改拌凉皮了。老板娘可能嫌我干扰了她的生意，双拌没拌好就先为广东青年准备肉夹馍。走到斜对面车站，21:57，查35路，还有3站，约6分钟。开始吃双拌。一黑T恤眼镜</w:t>
      </w:r>
      <w:r>
        <w:rPr>
          <w:rFonts w:hint="eastAsia"/>
        </w:rPr>
        <w:t>男青年与一白连衣裙女青年并肩慢跑。苏果超市打烊，益丰大药房还在营业。吃完</w:t>
      </w:r>
      <w:r>
        <w:t>22:02，35路到站，觉得应该再买一个肉夹馍。到集庆门下车，不到1分钟，62路到，人少，有座。右肋隐感。到友谊桥站，旁边有卖10元一只烤全腿，15元2只。西善桥车站的益丰大药房已经打烊，先声药店还在营业。</w:t>
      </w:r>
    </w:p>
    <w:p w14:paraId="5536BDA8" w14:textId="77777777" w:rsidR="00C867CC" w:rsidRDefault="00C867CC" w:rsidP="00C867CC">
      <w:pPr>
        <w:rPr>
          <w:rFonts w:hint="eastAsia"/>
        </w:rPr>
      </w:pPr>
    </w:p>
    <w:p w14:paraId="3016BCFC" w14:textId="77777777" w:rsidR="00C867CC" w:rsidRDefault="00C867CC" w:rsidP="00C867CC">
      <w:pPr>
        <w:rPr>
          <w:rFonts w:hint="eastAsia"/>
        </w:rPr>
      </w:pPr>
      <w:r>
        <w:rPr>
          <w:rFonts w:hint="eastAsia"/>
        </w:rPr>
        <w:t xml:space="preserve">　　到小区下车，走路略有胸闷。路边一只白色小蝴蝶，飞进绿化带。岗亭门口一辆</w:t>
      </w:r>
      <w:r>
        <w:t>110小巡逻车，对面还有一辆。坐电梯上楼，1215门开。回来换衣服后，卧床写日记。泡茶。觉凉，短裤换衬裤。手机数据线插入电脑5次，才能打开文件夹复制日记文件。</w:t>
      </w:r>
    </w:p>
    <w:p w14:paraId="735CD90C" w14:textId="77777777" w:rsidR="00C867CC" w:rsidRDefault="00C867CC" w:rsidP="00C867CC">
      <w:pPr>
        <w:rPr>
          <w:rFonts w:hint="eastAsia"/>
        </w:rPr>
      </w:pPr>
    </w:p>
    <w:p w14:paraId="4BFFA8D4" w14:textId="77777777" w:rsidR="00C867CC" w:rsidRDefault="00C867CC" w:rsidP="00C867CC">
      <w:pPr>
        <w:rPr>
          <w:rFonts w:hint="eastAsia"/>
        </w:rPr>
      </w:pPr>
      <w:r>
        <w:rPr>
          <w:rFonts w:hint="eastAsia"/>
        </w:rPr>
        <w:t xml:space="preserve">　　</w:t>
      </w:r>
      <w:r>
        <w:t>5月28日。昨晚写过日记，短裤换衬裤。记事本字迹不清。看iPad到0:30，又插电热</w:t>
      </w:r>
      <w:r>
        <w:lastRenderedPageBreak/>
        <w:t>蚊香片。失眠，自渎，疲软不利，差点操作失误，喷吸花露水。凌晨4:06醒来一次。5:36被楼上吵醒，44起床；楼上一直响动不已，间有男特务唱歌声。稍悔失自持，未及时认出。产气，上午4次。7:14，楼上急促奔走声。左小腿皮屑仍又大又多。</w:t>
      </w:r>
    </w:p>
    <w:p w14:paraId="29FCB671" w14:textId="77777777" w:rsidR="00C867CC" w:rsidRDefault="00C867CC" w:rsidP="00C867CC">
      <w:pPr>
        <w:rPr>
          <w:rFonts w:hint="eastAsia"/>
        </w:rPr>
      </w:pPr>
    </w:p>
    <w:p w14:paraId="5EEFD654" w14:textId="77777777" w:rsidR="00C867CC" w:rsidRDefault="00C867CC" w:rsidP="00C867CC">
      <w:pPr>
        <w:rPr>
          <w:rFonts w:hint="eastAsia"/>
        </w:rPr>
      </w:pPr>
      <w:r>
        <w:rPr>
          <w:rFonts w:hint="eastAsia"/>
        </w:rPr>
        <w:t xml:space="preserve">　　早饭半个柠檬、烤鸭卤猪油面。</w:t>
      </w:r>
      <w:r>
        <w:t>8:21，楼上急促奔走声。剃头皮。37，救护车鸣笛。清理鼻腔，搓头皮垢。切白萝卜时，右臂酸。用iPad自拍一和，未戴眼镜，唇紫，狰狞粗犷，稍有杀气，有点像吴佩孚登在《TIMES》的封面。9:20，卧床复习功课时走神，楼上男特务长嗯一声。40，发困。iPad横屏时能叉掉网页。稍抓头皮小疙瘩。10:17，打喷嚏一次。11:33，楼上男特务长嗯一声。吃拌的白萝卜丝。炒菜时右臂酸。12:04，楼下快车道边停着一辆黑色轿车；拍照。做操肩臂酸。</w:t>
      </w:r>
    </w:p>
    <w:p w14:paraId="31FE4715" w14:textId="77777777" w:rsidR="00C867CC" w:rsidRDefault="00C867CC" w:rsidP="00C867CC">
      <w:pPr>
        <w:rPr>
          <w:rFonts w:hint="eastAsia"/>
        </w:rPr>
      </w:pPr>
    </w:p>
    <w:p w14:paraId="02F9C00F" w14:textId="77777777" w:rsidR="00C867CC" w:rsidRDefault="00C867CC" w:rsidP="00C867CC">
      <w:pPr>
        <w:rPr>
          <w:rFonts w:hint="eastAsia"/>
        </w:rPr>
      </w:pPr>
      <w:r>
        <w:rPr>
          <w:rFonts w:hint="eastAsia"/>
        </w:rPr>
        <w:t xml:space="preserve">　　中晚饭洋葱白菜紫包菜白萝卜皮西红柿拌饭、一枚煮鸡蛋。午睡前如厕。昨晚回来忘了吃“盖三淳”，补过。从</w:t>
      </w:r>
      <w:r>
        <w:t>13:20睡到14:38，作长梦。吃一根碎碎冰，一点也没冻上，仍呈液体状，一饮而尽；可能冷冻室结霜。43，楼上男特务长嗯一声。抹吸清凉油提神。15:27，iPad页面被反复自动点击。34，东边有男的喊威。43，邻居女儿在门口叫“妈、妈”。44，楼上男特务长嗯一声。产气，到夜里写日记，至少34次。加圆领衫。吃一个苹果。16:15，楼上男特务长嗯一声。48，楼上急促奔走声不已，又有啾啾叫声。略清鼻腔，喷吸花露水</w:t>
      </w:r>
      <w:r>
        <w:rPr>
          <w:rFonts w:hint="eastAsia"/>
        </w:rPr>
        <w:t>。又稍清鼻腔。电脑待机失败，断电源。</w:t>
      </w:r>
      <w:r>
        <w:t>17:30，楼上男特务长嗯2声；36，看完书，又长嗯一声。电脑重启2次亮屏。学日语到51，突然发困，昏沉，一直效率低下，应该又被下药，醒睡由人。58，腕式坐量血压109/73/81。18:14，略清醒。17，东边隐有救护车鸣笛；32，又鸣笛。35，打喷嚏一次。37，如厕。46，学完日语，准备上街。</w:t>
      </w:r>
    </w:p>
    <w:p w14:paraId="4249A13E" w14:textId="77777777" w:rsidR="00C867CC" w:rsidRDefault="00C867CC" w:rsidP="00C867CC">
      <w:pPr>
        <w:rPr>
          <w:rFonts w:hint="eastAsia"/>
        </w:rPr>
      </w:pPr>
    </w:p>
    <w:p w14:paraId="1DBB9E4C" w14:textId="77777777" w:rsidR="00C867CC" w:rsidRDefault="00C867CC" w:rsidP="00C867CC">
      <w:pPr>
        <w:rPr>
          <w:rFonts w:hint="eastAsia"/>
        </w:rPr>
      </w:pPr>
      <w:r>
        <w:rPr>
          <w:rFonts w:hint="eastAsia"/>
        </w:rPr>
        <w:t xml:space="preserve">　　小区门口公共自行车旁，一群大妈在转着圈跳广场舞。走到</w:t>
      </w:r>
      <w:r>
        <w:t>182路车站，人行道上有一大摊呕吐物。到蔬菜店买西红柿、西兰花，共13.1元，实收13，刷花呗。到水果店买5个1扎苹果，单价8.8元，周二会员日7.9折，共15.89元，刷花呗。2个迷彩服武警同时进店，里面还有一个。经过包子店，买2个梅菜扣肉包、2个肉丁烧卖，共6元，刷花呗，额度只剩4.77元。经过超市，买一袋10片装手抓饼，16.80元，刷银行卡。往回走，车站旁新开一家菜场，开业打8折。</w:t>
      </w:r>
    </w:p>
    <w:p w14:paraId="41B47AC3" w14:textId="77777777" w:rsidR="00C867CC" w:rsidRDefault="00C867CC" w:rsidP="00C867CC">
      <w:pPr>
        <w:rPr>
          <w:rFonts w:hint="eastAsia"/>
        </w:rPr>
      </w:pPr>
    </w:p>
    <w:p w14:paraId="43D66AAC" w14:textId="77777777" w:rsidR="00C867CC" w:rsidRDefault="00C867CC" w:rsidP="00C867CC">
      <w:pPr>
        <w:rPr>
          <w:rFonts w:hint="eastAsia"/>
        </w:rPr>
      </w:pPr>
      <w:r>
        <w:rPr>
          <w:rFonts w:hint="eastAsia"/>
        </w:rPr>
        <w:t xml:space="preserve">　　晚饭</w:t>
      </w:r>
      <w:r>
        <w:t>2个烧卖、2个包子、剩菜、半个柠檬、一枚煮鸡蛋。看《布鲁克林》。做操肩臂酸。21:47，邻居女儿始出门。刷牙唇紫。22:16，打喷嚏一次。</w:t>
      </w:r>
    </w:p>
    <w:p w14:paraId="13C72E8A" w14:textId="77777777" w:rsidR="00C867CC" w:rsidRDefault="00C867CC" w:rsidP="00C867CC">
      <w:pPr>
        <w:rPr>
          <w:rFonts w:hint="eastAsia"/>
        </w:rPr>
      </w:pPr>
    </w:p>
    <w:p w14:paraId="5B5126BE" w14:textId="77777777" w:rsidR="00C867CC" w:rsidRDefault="00C867CC" w:rsidP="00C867CC">
      <w:pPr>
        <w:rPr>
          <w:rFonts w:hint="eastAsia"/>
        </w:rPr>
      </w:pPr>
      <w:r>
        <w:rPr>
          <w:rFonts w:hint="eastAsia"/>
        </w:rPr>
        <w:t xml:space="preserve">　　喝水</w:t>
      </w:r>
      <w:r>
        <w:t>2250，馀200＋双拌100＋碧螺春700＋续杯600＋面汤300－冰茶300＋白萝卜200＋西红柿50＋白花蛇草水350＋碎碎冰50。如厕再。</w:t>
      </w:r>
    </w:p>
    <w:p w14:paraId="53483338" w14:textId="77777777" w:rsidR="00C867CC" w:rsidRDefault="00C867CC" w:rsidP="00C867CC">
      <w:pPr>
        <w:rPr>
          <w:rFonts w:hint="eastAsia"/>
        </w:rPr>
      </w:pPr>
    </w:p>
    <w:p w14:paraId="13E1D046" w14:textId="77777777" w:rsidR="00C867CC" w:rsidRDefault="00C867CC" w:rsidP="00C867CC">
      <w:pPr>
        <w:rPr>
          <w:rFonts w:hint="eastAsia"/>
        </w:rPr>
      </w:pPr>
    </w:p>
    <w:p w14:paraId="58FFDA9B" w14:textId="77777777" w:rsidR="00C867CC" w:rsidRDefault="00C867CC" w:rsidP="00C867CC">
      <w:pPr>
        <w:rPr>
          <w:rFonts w:hint="eastAsia"/>
        </w:rPr>
      </w:pPr>
      <w:r>
        <w:rPr>
          <w:rFonts w:hint="eastAsia"/>
        </w:rPr>
        <w:t xml:space="preserve">　　</w:t>
      </w:r>
      <w:r>
        <w:t>5月29日。昨晚写过日记，又产气3次。看iPad到23:29。清晨5:46醒来，多梦，仍困，又睡到6:03醒来，做完操，18，仍困，又睡到50、7:00被闹钟叫醒2次，才起床，仍困，夜里应该又被下药作祟。13，如厕。产气，上午至少7次。8:07，大广播军号响，消防车鸣笛。咽有痰。似大广播喊“一、二、三、四”。</w:t>
      </w:r>
    </w:p>
    <w:p w14:paraId="6A724998" w14:textId="77777777" w:rsidR="00C867CC" w:rsidRDefault="00C867CC" w:rsidP="00C867CC">
      <w:pPr>
        <w:rPr>
          <w:rFonts w:hint="eastAsia"/>
        </w:rPr>
      </w:pPr>
    </w:p>
    <w:p w14:paraId="3D7E2B87" w14:textId="77777777" w:rsidR="00C867CC" w:rsidRDefault="00C867CC" w:rsidP="00C867CC">
      <w:pPr>
        <w:rPr>
          <w:rFonts w:hint="eastAsia"/>
        </w:rPr>
      </w:pPr>
      <w:r>
        <w:rPr>
          <w:rFonts w:hint="eastAsia"/>
        </w:rPr>
        <w:t xml:space="preserve">　　早饭一碗饭、雪菜、西兰花蘸凉拌汁、半个柠檬。</w:t>
      </w:r>
      <w:r>
        <w:t>9:36，iPad邮件被反复自动点击、选择，40，仍然，竖屏无反应，又自动打开“WPS”应用，反复自动按键。45，如厕。电脑待机恢复后，插入U盘4次，才显示盘符。10:01，救护车鸣笛。修剪指甲。学日语前，吃一盒</w:t>
      </w:r>
      <w:r>
        <w:lastRenderedPageBreak/>
        <w:t>凉粉。10:55，空中轰鸣声。11:02，救护车鸣笛。头顶一处头皮似发炎，触痛。11:18突然发困，从19睡15分钟，作梦；应该又被下药，无可奈何。12:00，如厕。</w:t>
      </w:r>
    </w:p>
    <w:p w14:paraId="2C58B5AF" w14:textId="77777777" w:rsidR="00C867CC" w:rsidRDefault="00C867CC" w:rsidP="00C867CC">
      <w:pPr>
        <w:rPr>
          <w:rFonts w:hint="eastAsia"/>
        </w:rPr>
      </w:pPr>
    </w:p>
    <w:p w14:paraId="623EB3AB" w14:textId="77777777" w:rsidR="00C867CC" w:rsidRDefault="00C867CC" w:rsidP="00C867CC">
      <w:pPr>
        <w:rPr>
          <w:rFonts w:hint="eastAsia"/>
        </w:rPr>
      </w:pPr>
      <w:r>
        <w:rPr>
          <w:rFonts w:hint="eastAsia"/>
        </w:rPr>
        <w:t xml:space="preserve">　　准备午饭时思考上次透析，无可奈何。中晚饭洋葱白菜紫包菜西兰花西红柿肉片</w:t>
      </w:r>
      <w:r>
        <w:t>2鸡蛋炒饭，加一个调味包、雪菜。看完《布鲁克林》，又看《沉默》。12:59，楼上男特务长嗯一声。13:24，暂毕日记。卧床看《百词斩》，iPad屏幕多次晃动。到48困倦，睡觉，iPad数次自动发音。14:20被闹钟叫醒，准备上街，又如厕一次；如厕目。</w:t>
      </w:r>
    </w:p>
    <w:p w14:paraId="1A7F90B3" w14:textId="77777777" w:rsidR="00C867CC" w:rsidRDefault="00C867CC" w:rsidP="00C867CC">
      <w:pPr>
        <w:rPr>
          <w:rFonts w:hint="eastAsia"/>
        </w:rPr>
      </w:pPr>
    </w:p>
    <w:p w14:paraId="2ADED3E2" w14:textId="77777777" w:rsidR="00C867CC" w:rsidRDefault="00C867CC" w:rsidP="00C867CC">
      <w:pPr>
        <w:rPr>
          <w:rFonts w:hint="eastAsia"/>
        </w:rPr>
      </w:pPr>
      <w:r>
        <w:rPr>
          <w:rFonts w:hint="eastAsia"/>
        </w:rPr>
        <w:t xml:space="preserve">　　邻居门口有黑色垃圾袋，还有几块干了的狗屎。坐电梯下楼，架双拐的老头正慢慢向外走。出小区门口，一辆小洒水车停在拐角，工人正用水龙头冲洗人行道。过路口，人行道站一红马甲、红袖章、红帽老头，另外几个方向路口都无。走到车站，黑</w:t>
      </w:r>
      <w:r>
        <w:t>T恤工人正在修公共自行车。环卫工在用大条帚扫慢车道的落叶。坐62路，口渴，不敢喝水。复习完功课，看《百词斩》，频被重复点击“斩”而消失，查看“单词库”，不能点击“被斩单词”，过了一会，可以点击，却发现被斩单词与今天第二次所学的相加远不及25个，应该被删除了一些。公交车辆厂南站对面新开一家“</w:t>
      </w:r>
      <w:r>
        <w:rPr>
          <w:rFonts w:hint="eastAsia"/>
        </w:rPr>
        <w:t>百年老卤面店”。到车辆厂，上来学生多，大都在凤台南路下车。到银桥市场转盘，南侧快车道停着一辆警车，慢车道站着</w:t>
      </w:r>
      <w:r>
        <w:t>3个绿皮。</w:t>
      </w:r>
    </w:p>
    <w:p w14:paraId="41734910" w14:textId="77777777" w:rsidR="00C867CC" w:rsidRDefault="00C867CC" w:rsidP="00C867CC">
      <w:pPr>
        <w:rPr>
          <w:rFonts w:hint="eastAsia"/>
        </w:rPr>
      </w:pPr>
    </w:p>
    <w:p w14:paraId="7EC6BAFB" w14:textId="77777777" w:rsidR="00C867CC" w:rsidRDefault="00C867CC" w:rsidP="00C867CC">
      <w:pPr>
        <w:rPr>
          <w:rFonts w:hint="eastAsia"/>
        </w:rPr>
      </w:pPr>
      <w:r>
        <w:rPr>
          <w:rFonts w:hint="eastAsia"/>
        </w:rPr>
        <w:t xml:space="preserve">　　到集庆门转</w:t>
      </w:r>
      <w:r>
        <w:t>35路，车厢内稍有怪味。到仙鹤街，上来一高个长发白晰美女坐在左侧，白色热裤，露出整个白花花的大腿。到评事街下车，15:30。过路口，一彩衣小美女迎面走来。进医院，电梯旁贴有告示，近期装修升级。上三楼，有烧纸的焦味。拿单，发现上次忘了交单也没人要。下机，遇到另一个头顶一圈毛的年轻男病友，比上次的高瘦、头毛多。交费2元，扣个人账户；这个月的钱到账，馀168.28。到二楼稍坐，写日记，至46。上楼，换衣服后称体重，63.2。坐在门口的床上量血压，126/85/100，又等了一会才允许入室。女病友之前</w:t>
      </w:r>
      <w:r>
        <w:rPr>
          <w:rFonts w:hint="eastAsia"/>
        </w:rPr>
        <w:t>的男病友下机最迟，说上机前机器掉电，护士插不好，喊老吴工程师来，一插就好了。</w:t>
      </w:r>
      <w:r>
        <w:t>B液桶液面12cm，A液15cm。问赵丹以后是不是都这么迟，说今天又有检查，检查过后恢复正常。</w:t>
      </w:r>
    </w:p>
    <w:p w14:paraId="29003D06" w14:textId="77777777" w:rsidR="00C867CC" w:rsidRDefault="00C867CC" w:rsidP="00C867CC">
      <w:pPr>
        <w:rPr>
          <w:rFonts w:hint="eastAsia"/>
        </w:rPr>
      </w:pPr>
    </w:p>
    <w:p w14:paraId="0931E32E" w14:textId="77777777" w:rsidR="00C867CC" w:rsidRDefault="00C867CC" w:rsidP="00C867CC">
      <w:pPr>
        <w:rPr>
          <w:rFonts w:hint="eastAsia"/>
        </w:rPr>
      </w:pPr>
      <w:r>
        <w:rPr>
          <w:rFonts w:hint="eastAsia"/>
        </w:rPr>
        <w:t xml:space="preserve">　　</w:t>
      </w:r>
      <w:r>
        <w:t>63.2-59.0=4.2，定4.4，实脱4.38左右，喝加多宝0.25、茉莉花茶0.35，透后59.2。喝水2750，2250+茉莉花茶300+凉粉200，长4200，太多了；周二喝水3550，且隔两天，长3900，昨天夜里应该又被灌过水。请贾医生把电视音量调低到34，仍觉有点吵；3:49，女病友机器报警；47，耳鸣，电子啸音，血压116/80/98；26，看完卷151，血压112/73/100；21，一过性冷战，略有刺痒感；产气，到下机，4次；04，胸闷，伸足；额、身汗意起；女病友频唱歌；2:54，</w:t>
      </w:r>
      <w:r>
        <w:rPr>
          <w:rFonts w:hint="eastAsia"/>
        </w:rPr>
        <w:t>稍困，血压</w:t>
      </w:r>
      <w:r>
        <w:t>112/71/112，盘坐，开始吃饭；上机前准备时忘了拿牙签；抽纸盒掉地，请赵丹捡起；18，伸足，胸闷加重，饮茶频；13，血压104/68/123；1:55，补完晨课，喊护士放包、书桌，“多多辣”看到我举手喊，不肯来，推赵丹，赵丹也不肯来，我又喊了两声“来人”，坐在前台、戴眼镜的副护士长探出半身，亲自点兵，发出明确的指示“赵丹”，赵丹才不得不慢慢走过来；卧床，翘腿，用手机写日记；手机收到短信“[建邺区扫黑办]坚决贯彻中央决策部署，依法严惩黑恶势力犯罪 ，积极检举黑恶犯罪，共同维护平安和谐。举报电话:84424685。平安建邺需要您的参与！”；发困，身上刺痒感稍起；31，女病友机器透析液桶空报警；发现透析器上方一圈气泡，问小燕，说“不是气泡，是对流，正常”，经其摇晃透析器5、6次，气泡稍溶解变小；19，暂毕日记；闭目养神，其间，女病友嫂子来一次；02，左小腿抽筋而惊醒；0:58，血压92/61/114，忧虑；25，胸口凉感，汗多；20，VP报警多次，UR黄条超绿条约1/4；17，B液桶几空，请赵丹换满桶；16，打哈欠；13，呼吸耳鸣；高个男病友下机后，来看我的机器时间；07，赵丹打喷嚏一次，加一个感叹</w:t>
      </w:r>
      <w:r>
        <w:rPr>
          <w:rFonts w:hint="eastAsia"/>
        </w:rPr>
        <w:t>词“天哪”；</w:t>
      </w:r>
      <w:r>
        <w:rPr>
          <w:rFonts w:hint="eastAsia"/>
        </w:rPr>
        <w:lastRenderedPageBreak/>
        <w:t>胸闷甚，预约提前下机。</w:t>
      </w:r>
    </w:p>
    <w:p w14:paraId="59E50093" w14:textId="77777777" w:rsidR="00C867CC" w:rsidRDefault="00C867CC" w:rsidP="00C867CC">
      <w:pPr>
        <w:rPr>
          <w:rFonts w:hint="eastAsia"/>
        </w:rPr>
      </w:pPr>
    </w:p>
    <w:p w14:paraId="4153EF54" w14:textId="77777777" w:rsidR="00C867CC" w:rsidRDefault="00C867CC" w:rsidP="00C867CC">
      <w:pPr>
        <w:rPr>
          <w:rFonts w:hint="eastAsia"/>
        </w:rPr>
      </w:pPr>
      <w:r>
        <w:rPr>
          <w:rFonts w:hint="eastAsia"/>
        </w:rPr>
        <w:t xml:space="preserve">　　提前</w:t>
      </w:r>
      <w:r>
        <w:t>2分钟左右下机，脱水约4.38，20:13下好，透析器凝血近半。血压78/50/110。称体重，59.2。A液剩约6.5cn。胸闷，卧床，写日记。投加多宝空盒至垃圾桶，未中。电视放东台医院血透室，连苏北医院都是用的大管子。32，准备起床。放衣物到鞋柜，胸闷。一过肩长发白衣美女为眼镜女病友松绷带，好像是新病友，美女像是上次在鞋柜旁拿手机拍我的美女。产气，到夜里写日记，至少9次。电梯门开，一黑衣美女拿一束插花。到一楼，坐在椅子上休息，20:44。46，准备出门。往车站走，快到仙鹤桥，烟酒店老板匆匆走到快</w:t>
      </w:r>
      <w:r>
        <w:rPr>
          <w:rFonts w:hint="eastAsia"/>
        </w:rPr>
        <w:t>车道边向下水道口的铁格内倒水杯剩茶，门口坐着一桌人，好像在打扑克或麻将。</w:t>
      </w:r>
    </w:p>
    <w:p w14:paraId="4C1140E2" w14:textId="77777777" w:rsidR="00C867CC" w:rsidRDefault="00C867CC" w:rsidP="00C867CC">
      <w:pPr>
        <w:rPr>
          <w:rFonts w:hint="eastAsia"/>
        </w:rPr>
      </w:pPr>
    </w:p>
    <w:p w14:paraId="4CF2EFFF" w14:textId="77777777" w:rsidR="00C867CC" w:rsidRDefault="00C867CC" w:rsidP="00C867CC">
      <w:pPr>
        <w:rPr>
          <w:rFonts w:hint="eastAsia"/>
        </w:rPr>
      </w:pPr>
      <w:r>
        <w:rPr>
          <w:rFonts w:hint="eastAsia"/>
        </w:rPr>
        <w:t xml:space="preserve">　　快走到车站，</w:t>
      </w:r>
      <w:r>
        <w:t>43路开来，差点没赶上，幸亏前面一辆武警运钞车挡住了。到殷高巷下车，旁边的手工凉皮未营业。走到对面车站，进苏果便利店，有三明治、饭团等，拿一袋面包准备付钱，前面一小孩准备用手表付钱，一查手机，62路已经到钓鱼台，连忙放下，匆匆赶到站台。站台一白连衣裙美女，略壮实，身材丰满，皮肤白，长相正点，笑容甜美，未乘车就离开站台。等了2、3分钟62路才来，抢到座位，上车迟的话只能站着。过油坊桥，路边新开一家“7秒到烤鱼饭”。仍呼吸耳鸣。快到立交桥，打哈欠。到小区下车，过马路，一黑T恤后有小段拉链、灰色短</w:t>
      </w:r>
      <w:r>
        <w:rPr>
          <w:rFonts w:hint="eastAsia"/>
        </w:rPr>
        <w:t>裤壮汉在慢车道从北向南慢跑经过。到新开的欢乐番茄菜场买蒜头，单价</w:t>
      </w:r>
      <w:r>
        <w:t>6.59，也不便宜，共3.72元，刷农行卡；付钱时胸闷甚，站不住，弓着腰。一个浅蓝色T恤老头进店，张望，未买菜，老板喊“马上打烊，猪肉7折”。</w:t>
      </w:r>
    </w:p>
    <w:p w14:paraId="1EEDF7EF" w14:textId="77777777" w:rsidR="00C867CC" w:rsidRDefault="00C867CC" w:rsidP="00C867CC">
      <w:pPr>
        <w:rPr>
          <w:rFonts w:hint="eastAsia"/>
        </w:rPr>
      </w:pPr>
    </w:p>
    <w:p w14:paraId="2A4D4DB0" w14:textId="77777777" w:rsidR="00C867CC" w:rsidRDefault="00C867CC" w:rsidP="00C867CC">
      <w:pPr>
        <w:rPr>
          <w:rFonts w:hint="eastAsia"/>
        </w:rPr>
      </w:pPr>
      <w:r>
        <w:rPr>
          <w:rFonts w:hint="eastAsia"/>
        </w:rPr>
        <w:t xml:space="preserve">　　出来蹲在路边喘气，</w:t>
      </w:r>
      <w:r>
        <w:t>21:45，有便意，忧虑。48，起立，慢慢往回走。到路口，绿灯刚要过马路，一辆商务车鸣笛一声，在前右拐向东，车牌“苏A 5J5X5”。过路口，一男青年骑电动车在前面的路面绕圈，让一个妇女坐在后面，掉头到路口右拐，像是上次在同一位置掉头的男青年，看到正脸。走到小区，坐电梯，打喷嚏一次。仍胸闷，换衣服后卧床，至22:18，身上仍有刺痒感。洗碗时仍胸闷甚，弓着腰。看《沉默》。抹吸风油精。</w:t>
      </w:r>
    </w:p>
    <w:p w14:paraId="72AA25D0" w14:textId="77777777" w:rsidR="00C867CC" w:rsidRDefault="00C867CC" w:rsidP="00C867CC">
      <w:pPr>
        <w:rPr>
          <w:rFonts w:hint="eastAsia"/>
        </w:rPr>
      </w:pPr>
    </w:p>
    <w:p w14:paraId="04798458" w14:textId="77777777" w:rsidR="00C867CC" w:rsidRDefault="00C867CC" w:rsidP="00C867CC">
      <w:pPr>
        <w:rPr>
          <w:rFonts w:hint="eastAsia"/>
        </w:rPr>
      </w:pPr>
      <w:r>
        <w:rPr>
          <w:rFonts w:hint="eastAsia"/>
        </w:rPr>
        <w:t xml:space="preserve">　　</w:t>
      </w:r>
      <w:r>
        <w:t>5月30日。昨晚写过日记，产气一次。刷牙唇紫。又如厕一次。23:10，腕式卧量血压87/55/87。23:12关灯睡觉，一会又开灯插电热蚊香片。右小腿虫叮感，29，开灯查看，未见。发现床单中间的破洞下，垫被棉中除了搀有黑絮，还有黄色头绳等，拍照一张。关灯后，过了一阵，楼上有木头掉到地板上的响声。觉得凉，51，T恤换成圆领衫。口渴，开灯到厨房饮冰水。凌晨3:04醒来，眼涩，耳鸣，电子啸音。饮茶。4:46又醒，仍眼涩，又饮茶。5:59醒来，血压96/60/83。下床后再上床，左小腿抽筋痛。6:17，楼上男特</w:t>
      </w:r>
      <w:r>
        <w:rPr>
          <w:rFonts w:hint="eastAsia"/>
        </w:rPr>
        <w:t>务连咳。昨天《党国实录之</w:t>
      </w:r>
      <w:r>
        <w:t>1912》的标签“abc”不见了。42，打哈欠。产气，2次。</w:t>
      </w:r>
    </w:p>
    <w:p w14:paraId="44D6C71C" w14:textId="77777777" w:rsidR="00C867CC" w:rsidRDefault="00C867CC" w:rsidP="00C867CC">
      <w:pPr>
        <w:rPr>
          <w:rFonts w:hint="eastAsia"/>
        </w:rPr>
      </w:pPr>
    </w:p>
    <w:p w14:paraId="7EA15E47" w14:textId="77777777" w:rsidR="00C867CC" w:rsidRDefault="00C867CC" w:rsidP="00C867CC">
      <w:pPr>
        <w:rPr>
          <w:rFonts w:hint="eastAsia"/>
        </w:rPr>
      </w:pPr>
      <w:r>
        <w:rPr>
          <w:rFonts w:hint="eastAsia"/>
        </w:rPr>
        <w:t xml:space="preserve">　　早饭烤鸭卤猪油面、西兰花蘸凉拌汁、半个黄柠檬。稍匆忙，凉拌汁拿出冰箱，又放入。</w:t>
      </w:r>
      <w:r>
        <w:t>7:46，楼上急促奔走声，多次。查日记，垫被棉为2014年11月30日侄奶和侄父送来。电脑屏幕频自花。8:34，救护车鸣笛。剃头皮。看网页梨视频，竟然要滑块验证，还失败多次，不能看。雨起，带腥味。9:06，楼上频敲地板。略清鼻腔。07，iPad输入法自动消失，页面自动缩放，不能使用，改用手机查询。28，楼上男特务啾啾鸣叫不已。46，如厕。53，楼上男特务呵呵大笑。搓头皮垢。看书时抓头皮小疙瘩。11:28，发困。左侧头皮触痛。做</w:t>
      </w:r>
      <w:r>
        <w:rPr>
          <w:rFonts w:hint="eastAsia"/>
        </w:rPr>
        <w:t>操肩臂酸，楼上敲地板笃、笃，频。</w:t>
      </w:r>
    </w:p>
    <w:p w14:paraId="0FAAB338" w14:textId="77777777" w:rsidR="00C867CC" w:rsidRDefault="00C867CC" w:rsidP="00C867CC">
      <w:pPr>
        <w:rPr>
          <w:rFonts w:hint="eastAsia"/>
        </w:rPr>
      </w:pPr>
    </w:p>
    <w:p w14:paraId="22AA34B3" w14:textId="77777777" w:rsidR="00C867CC" w:rsidRDefault="00C867CC" w:rsidP="00C867CC">
      <w:pPr>
        <w:rPr>
          <w:rFonts w:hint="eastAsia"/>
        </w:rPr>
      </w:pPr>
      <w:r>
        <w:rPr>
          <w:rFonts w:hint="eastAsia"/>
        </w:rPr>
        <w:t xml:space="preserve">　　中饭一碗饭、洋葱白菜紫包菜海带丝西红柿、一枚煮鸡蛋。刷牙时下唇痛，似上午饮热茶一两口烫破。从</w:t>
      </w:r>
      <w:r>
        <w:t>13:20睡到14:16，关风扇，又睡到32，作长梦，梦见在一座荒废的大厦</w:t>
      </w:r>
      <w:r>
        <w:lastRenderedPageBreak/>
        <w:t>顶层，一群人用泥巴封门，楼内到处都是晃动的人影，各种旧货买卖；游戏男主角自杀，立刻转世，变成老怪，却忘记了我和小怪是反对他的，对我们表示亲善。iPad自动打开了《百词斩》。15:10，楼上男特务长嗯一声。右肋隐痛，加一件T恤、袜子。楼上时有弹地板声。抹吸风油精提神，鼻塞。产气，到夜里写日记，至少14次。39，楼上男特务长嗯一声，好像提醒我功</w:t>
      </w:r>
      <w:r>
        <w:rPr>
          <w:rFonts w:hint="eastAsia"/>
        </w:rPr>
        <w:t>课已经一小时，该吃苹果了。吃一个苹果。</w:t>
      </w:r>
      <w:r>
        <w:t>16:28，楼上男特务长嗯一声。稍清鼻腔。手机收到中国平安的短信：“中国平安感谢您长期以来的信任和支持！回Y申请1000个限时名额，最高50,000元，48小时有效…”17:00，如厕。路口中间站一绿皮，连长裤都全绿。</w:t>
      </w:r>
    </w:p>
    <w:p w14:paraId="76B48A32" w14:textId="77777777" w:rsidR="00C867CC" w:rsidRDefault="00C867CC" w:rsidP="00C867CC">
      <w:pPr>
        <w:rPr>
          <w:rFonts w:hint="eastAsia"/>
        </w:rPr>
      </w:pPr>
    </w:p>
    <w:p w14:paraId="072691D6" w14:textId="77777777" w:rsidR="00C867CC" w:rsidRDefault="00C867CC" w:rsidP="00C867CC">
      <w:pPr>
        <w:rPr>
          <w:rFonts w:hint="eastAsia"/>
        </w:rPr>
      </w:pPr>
      <w:r>
        <w:rPr>
          <w:rFonts w:hint="eastAsia"/>
        </w:rPr>
        <w:t xml:space="preserve">　　日课增加《百词斩》。</w:t>
      </w:r>
      <w:r>
        <w:t>17:07，打喷嚏一次。发困，从28睡15分钟，9分钟就醒来，梦见骑车过马路，昏昏欲睡，差点撞到迎面来的自行车，又提醒自己过马路不能睡，就下车推着走；应该又被下药。39，打喷嚏一次。吃一枚煮鸡蛋。18:23，楼道内2男声，一似邻婿，入邻室，开门未见；一会，出门声。26、46，各打喷嚏一次。48，走道又有男声。19:01，邻居女儿、女婿声。</w:t>
      </w:r>
    </w:p>
    <w:p w14:paraId="6DB560FB" w14:textId="77777777" w:rsidR="00C867CC" w:rsidRDefault="00C867CC" w:rsidP="00C867CC">
      <w:pPr>
        <w:rPr>
          <w:rFonts w:hint="eastAsia"/>
        </w:rPr>
      </w:pPr>
    </w:p>
    <w:p w14:paraId="62567DC2" w14:textId="77777777" w:rsidR="00C867CC" w:rsidRDefault="00C867CC" w:rsidP="00C867CC">
      <w:pPr>
        <w:rPr>
          <w:rFonts w:hint="eastAsia"/>
        </w:rPr>
      </w:pPr>
      <w:r>
        <w:rPr>
          <w:rFonts w:hint="eastAsia"/>
        </w:rPr>
        <w:t xml:space="preserve">　　晚饭肉酱包拌方便面、剩菜。</w:t>
      </w:r>
      <w:r>
        <w:t>19:21，楼道人声，邻居开门声。29，楼下快车道近路口停一黑车，拍照；38，多一车，又拍照；一会，有敲轮胎声。20:01，如厕。自洁。喷花露水。20:12，一辆黑窗救护车无声下立交，闪灯，快到东边第一个路口，笃、笃鸣笛2声，到下一个路口右拐。取消读书，夜课增半小时。iPad存储管理因空间不足暂停使用，无反应，关闭重新打开才有反应，删除应用5、6百兆，仍未启用。江苏省公安厅、江苏省处非办发来短信：“珍惜自己的血汗钱、保卫父母的养老钱、守住子女的读书钱…”21:15，邻居人声，门</w:t>
      </w:r>
      <w:r>
        <w:rPr>
          <w:rFonts w:hint="eastAsia"/>
        </w:rPr>
        <w:t>开。</w:t>
      </w:r>
    </w:p>
    <w:p w14:paraId="2B236FFE" w14:textId="77777777" w:rsidR="00C867CC" w:rsidRDefault="00C867CC" w:rsidP="00C867CC">
      <w:pPr>
        <w:rPr>
          <w:rFonts w:hint="eastAsia"/>
        </w:rPr>
      </w:pPr>
    </w:p>
    <w:p w14:paraId="098C2810" w14:textId="77777777" w:rsidR="00C867CC" w:rsidRDefault="00C867CC" w:rsidP="00C867CC">
      <w:pPr>
        <w:rPr>
          <w:rFonts w:hint="eastAsia"/>
        </w:rPr>
      </w:pPr>
      <w:r>
        <w:rPr>
          <w:rFonts w:hint="eastAsia"/>
        </w:rPr>
        <w:t xml:space="preserve">　　喝水</w:t>
      </w:r>
      <w:r>
        <w:t>2200，馀200＋茉莉花茶50＋白花蛇草水350＋碧螺春700＋续杯400＋面汤200＋西红柿100＋方便面汤100－冰茶300＋茉莉花茶400。如厕川。</w:t>
      </w:r>
    </w:p>
    <w:p w14:paraId="60E9978C" w14:textId="77777777" w:rsidR="00C867CC" w:rsidRDefault="00C867CC" w:rsidP="00C867CC">
      <w:pPr>
        <w:rPr>
          <w:rFonts w:hint="eastAsia"/>
        </w:rPr>
      </w:pPr>
    </w:p>
    <w:p w14:paraId="7C67B65D" w14:textId="77777777" w:rsidR="00C867CC" w:rsidRDefault="00C867CC" w:rsidP="00C867CC">
      <w:pPr>
        <w:rPr>
          <w:rFonts w:hint="eastAsia"/>
        </w:rPr>
      </w:pPr>
      <w:r>
        <w:rPr>
          <w:rFonts w:hint="eastAsia"/>
        </w:rPr>
        <w:t xml:space="preserve">　　</w:t>
      </w:r>
      <w:r>
        <w:t>5月31日。昨晚22:36，刚打开iPad看“知乎”，被反复干扰、黑屏、自动打开新应用等。看到23:01休息。清晨5:42醒来，仍困，眼涩，又睡到6:50，梦见早饭泡饭，水多；夜里可能又被灌过水。做操时，嘴里有尿素味。7:18，如厕。从U盘更新功课文件到电脑，U盘自动弹出一次。32，楼上男特务啾啾鸣叫不已。略有头热，渴躁，饮冰茶，又以冰瓶冷敷头面，仍微热，不适，贪凉过。8:00，南边大广播唱国歌声。东边有大广播不时放音乐。17，东边一男喊威。</w:t>
      </w:r>
    </w:p>
    <w:p w14:paraId="31CC0C31" w14:textId="77777777" w:rsidR="00C867CC" w:rsidRDefault="00C867CC" w:rsidP="00C867CC">
      <w:pPr>
        <w:rPr>
          <w:rFonts w:hint="eastAsia"/>
        </w:rPr>
      </w:pPr>
    </w:p>
    <w:p w14:paraId="7BFC77C2" w14:textId="77777777" w:rsidR="00C867CC" w:rsidRDefault="00C867CC" w:rsidP="00C867CC">
      <w:pPr>
        <w:rPr>
          <w:rFonts w:hint="eastAsia"/>
        </w:rPr>
      </w:pPr>
      <w:r>
        <w:rPr>
          <w:rFonts w:hint="eastAsia"/>
        </w:rPr>
        <w:t xml:space="preserve">　　早饭橄榄菜拌饭、西兰花蘸凉拌汁、半个黄柠檬。</w:t>
      </w:r>
      <w:r>
        <w:t>8:36，楼上路口东南侧停着一辆黄色出租车；拍照。57，楼上男特务长嗯一声。稍清鼻腔。9:34，如厕。40，大广播响。10:14，楼上嗯一声，发现复习的日语句子错误，少一个词“奇術と”。17，眼保健操音乐响。右踝痒，喷花露水。38，发困，饮冰水，吃茶叶。做操时走神，炒饭前差点忘了打鸡蛋。</w:t>
      </w:r>
    </w:p>
    <w:p w14:paraId="1F8B4404" w14:textId="77777777" w:rsidR="00C867CC" w:rsidRDefault="00C867CC" w:rsidP="00C867CC">
      <w:pPr>
        <w:rPr>
          <w:rFonts w:hint="eastAsia"/>
        </w:rPr>
      </w:pPr>
    </w:p>
    <w:p w14:paraId="3CBD0EB7" w14:textId="77777777" w:rsidR="00C867CC" w:rsidRDefault="00C867CC" w:rsidP="00C867CC">
      <w:pPr>
        <w:rPr>
          <w:rFonts w:hint="eastAsia"/>
        </w:rPr>
      </w:pPr>
      <w:r>
        <w:rPr>
          <w:rFonts w:hint="eastAsia"/>
        </w:rPr>
        <w:t xml:space="preserve">　　中晚饭洋葱白菜紫包菜西红柿肉片</w:t>
      </w:r>
      <w:r>
        <w:t>2鸡蛋炒饭，加一个调味包；中饭加半个黄柠檬。看《沉默》。12:34，附近有爆炸声。吃快了，打嗝。煮肉片，分4份。看《百词斩》至13:55，定iPad闹钟10分钟，至57，决定取消到沃尔玛的购物计划以多睡一会，又改定23分钟，并定手机。睡觉时，楼上不时在头顶挪动桌椅声。14:40起床，准备上街，又如厕一次；如厕川。</w:t>
      </w:r>
    </w:p>
    <w:p w14:paraId="3BEA6456" w14:textId="77777777" w:rsidR="00C867CC" w:rsidRDefault="00C867CC" w:rsidP="00C867CC">
      <w:pPr>
        <w:rPr>
          <w:rFonts w:hint="eastAsia"/>
        </w:rPr>
      </w:pPr>
    </w:p>
    <w:p w14:paraId="2A1819A0" w14:textId="77777777" w:rsidR="00C867CC" w:rsidRDefault="00C867CC" w:rsidP="00C867CC">
      <w:pPr>
        <w:rPr>
          <w:rFonts w:hint="eastAsia"/>
        </w:rPr>
      </w:pPr>
      <w:r>
        <w:rPr>
          <w:rFonts w:hint="eastAsia"/>
        </w:rPr>
        <w:t xml:space="preserve">　　拿冰茶时，忘了把冷藏室的肉片放到冷冻室。</w:t>
      </w:r>
      <w:r>
        <w:t>1217门口放着一袋垃圾，已经渗出一滩</w:t>
      </w:r>
      <w:r>
        <w:lastRenderedPageBreak/>
        <w:t>黄水。出小区门口，人行道上站着2个戴帽子、背双肩包的男青年，从快车道边经过时，稍矮、戴眼镜的男青年追过来把其手中唯一的一张卷成一束的楼盘传单递给我，极力劝我看一看，没要。过路口，上次的红帽、红马甲、红臂章、小红旗老头仍站在人行道，旁边多了一辆环卫工的电动三轮车，其边抽烟，边与环卫工亲切交谈。到车站，一辆车牌“苏A 9D82E”的棕色轿车停到站台北侧，未上下客，一会开走了。三个老太走到旁边，其中一人自称原来住南大附近，出门就是鼓</w:t>
      </w:r>
      <w:r>
        <w:rPr>
          <w:rFonts w:hint="eastAsia"/>
        </w:rPr>
        <w:t>楼医院，被赶到郊区来了。坐</w:t>
      </w:r>
      <w:r>
        <w:t>62路，人多，侧坐。一个戴红袖章的、穿特勤黑制服、肚子稍鼓、银头宽皮带下垂的中年男跑来赶上。手机收到优惠短信“【滴滴单车平台】最后4天！青桔/小蓝月卡立享3折，优惠畅骑30天。微信搜索「青桔单车」小程序，立即激活月卡吧！ 退订TD”。到集庆门下车，转35路，特警也上车，坐在前门旁。经过爱尔眼科医院，院子内七八个老头老太站在一辆大巴前，门口一稍胖白衣护士，门外站一平头精瘦男，护士不时用手扯他T恤的右袖好像邀其进医院，扯得袖子变长。仙鹤桥北侧路边停着一辆黑色特警车。到评事街下车，15:26。对面的车站人多，有音箱放音乐。到苏果超市，上次的女店长在蔬菜称重处邀请几位同事吃自产的黄杏，说杏子不能多吃。买包菜4.47、5连包方便面8.50-2.00、20枚装小鸡蛋15.80-1.20，共25.57，刷农行卡。门口有抽纸促销，20块5包。</w:t>
      </w:r>
    </w:p>
    <w:p w14:paraId="799BD58E" w14:textId="77777777" w:rsidR="00C867CC" w:rsidRDefault="00C867CC" w:rsidP="00C867CC">
      <w:pPr>
        <w:rPr>
          <w:rFonts w:hint="eastAsia"/>
        </w:rPr>
      </w:pPr>
    </w:p>
    <w:p w14:paraId="6A5C9EE5" w14:textId="77777777" w:rsidR="00C867CC" w:rsidRDefault="00C867CC" w:rsidP="00C867CC">
      <w:pPr>
        <w:rPr>
          <w:rFonts w:hint="eastAsia"/>
        </w:rPr>
      </w:pPr>
      <w:r>
        <w:rPr>
          <w:rFonts w:hint="eastAsia"/>
        </w:rPr>
        <w:t xml:space="preserve">　　走到医院，上三楼取单，下楼交费，</w:t>
      </w:r>
      <w:r>
        <w:t>2元，扣个人账户，馀166.28。上三楼，A护士说上午临时决定，以后下午班4点开始。提前入室收拾物品。换衣服后称体重62.6。腕式坐量血压136/94/100。见女病友称体重54.4，后闻其定4.8。“多多辣”给女病友上机时，说从5月1日起，病人一律用低分子。枕套似新；女病友未换床单；之前又见护工推一车旧床单等，可能每个病人都换床单枕套。</w:t>
      </w:r>
    </w:p>
    <w:p w14:paraId="7E48B032" w14:textId="77777777" w:rsidR="00C867CC" w:rsidRDefault="00C867CC" w:rsidP="00C867CC">
      <w:pPr>
        <w:rPr>
          <w:rFonts w:hint="eastAsia"/>
        </w:rPr>
      </w:pPr>
    </w:p>
    <w:p w14:paraId="459C7BC7" w14:textId="77777777" w:rsidR="00C867CC" w:rsidRDefault="00C867CC" w:rsidP="00C867CC">
      <w:pPr>
        <w:rPr>
          <w:rFonts w:hint="eastAsia"/>
        </w:rPr>
      </w:pPr>
      <w:r>
        <w:rPr>
          <w:rFonts w:hint="eastAsia"/>
        </w:rPr>
        <w:t xml:space="preserve">　　</w:t>
      </w:r>
      <w:r>
        <w:t>62.6-59.0=3.6，定4.0，喝冰茶0.25+茉莉花茶0.3，透后59.2。喝水2350，2200+冰茶300-茉莉花茶300+茉莉花茶100+冰茶50，长3600，仍多。上机后透析器上方大气泡高约1cn，向“多多辣”反映，其摇晃透析器至气泡消失；上机前后饮冰茶过频、过多，也是一个问题；惶惶焦虑，不遑宁处；请小燕把电视音量调低至30，实至18 ，仍觉得有点吵，好像是自己太挑剔了；贾医生来问身份证号码和病史，略答；44，耳鸣，电子啸音；27，看完卷153，才15页，血压121/86/100；00，VP报警；低头伸足，护士长以为我晕倒，连忙过来查看；2:51，丽丽换满桶B液，直接拧开封盖，上次赵丹用钳子撬开封边，力气还是大一点好，将来跟老公干架的时候少吃亏；38，盘坐，开始吃饭；37，VP报警；产气，到下机共5次；24，VP又报警，UR黄条超过绿条，越来越长，坐起按键查看，峰值1.65，VP又报警6、7次，A护士来调整范围；10，救护车鸣笛；额、身汗起；1:57，稍闷，伸足，血压96/60/131；42，补完晨课；小燕刚给女病友量过血压，A护士又来要给她量；有正在吸氧的女病友为寄存药品数量与室方反复交</w:t>
      </w:r>
      <w:r>
        <w:rPr>
          <w:rFonts w:hint="eastAsia"/>
        </w:rPr>
        <w:t>涉，最后说不相信电脑记录，也是一个问题；</w:t>
      </w:r>
      <w:r>
        <w:t>0:51，暂毕日记；48，呼吸耳鸣，女病友嫂子来；26，血压73/52/125；04，胸闷加重，预约提前下机。</w:t>
      </w:r>
    </w:p>
    <w:p w14:paraId="1F4566D3" w14:textId="77777777" w:rsidR="00C867CC" w:rsidRDefault="00C867CC" w:rsidP="00C867CC">
      <w:pPr>
        <w:rPr>
          <w:rFonts w:hint="eastAsia"/>
        </w:rPr>
      </w:pPr>
    </w:p>
    <w:p w14:paraId="448664D9" w14:textId="77777777" w:rsidR="00C867CC" w:rsidRDefault="00C867CC" w:rsidP="00C867CC">
      <w:pPr>
        <w:rPr>
          <w:rFonts w:hint="eastAsia"/>
        </w:rPr>
      </w:pPr>
      <w:r>
        <w:rPr>
          <w:rFonts w:hint="eastAsia"/>
        </w:rPr>
        <w:t xml:space="preserve">　　提前</w:t>
      </w:r>
      <w:r>
        <w:t>2分钟左右下机，20:13下好机，透析器稍凝血，血压77/46/114。B液桶液面高19.5cm，A液高约13cm，A液上机前液面距顶约1、2cm。称体重，59.2，胸闷，眼花，卧床。手机收到短信“【拼多多】王先生，急事找！你被南京老用户补贴砸中了！11元秒电子称，限本人&gt;4pn.cn/vSZiO11f 回TD退订”25，暂毕日记，收拾物品，未毕，胸闷甚，卧倒。扫地车或洒水车奏乐。把衣物放到鞋柜，换鞋时，左脚抽筋。戴眼镜的中年女病友坐在旁边吃饭，其美女女儿也热饭坐在对面吃。坐电梯到一楼，一黑西装卷发</w:t>
      </w:r>
      <w:r>
        <w:rPr>
          <w:rFonts w:hint="eastAsia"/>
        </w:rPr>
        <w:t>眼镜瘦男进电梯，好像在哪儿见过。坐在大厅长椅上休息，写日记，</w:t>
      </w:r>
      <w:r>
        <w:t>43。45，西装男向外走，随之出门，见其往仙鹤桥走去。过马路，买一份拌凉皮凉面，7块。前面一黑衣男青年买了肉夹馍。走到对面车</w:t>
      </w:r>
      <w:r>
        <w:lastRenderedPageBreak/>
        <w:t>站，长凳上坐满，连2个圆石柱也被占了。查支付宝交通出行，35路还有5站、9分钟，就把背包、便当袋放在旁边的公共自行车前车篓，自己坐在车上，吃双拌，胸闷，后背酸痛，休息3、4次才吃完。坐35路，过仙鹤桥站，前面的中学放学，家长停车成三列，结果公交车只能等对面的公交车先过，司机或乘客老头骂轿车司机“混蛋”。到集庆门下车，仍无座，一</w:t>
      </w:r>
      <w:r>
        <w:rPr>
          <w:rFonts w:hint="eastAsia"/>
        </w:rPr>
        <w:t>查手机，</w:t>
      </w:r>
      <w:r>
        <w:t>62路即将进站，跟车跑，第三个抢上车，仍无座，侧坐，胸闷喘气，过了一站才缓过劲来。产气，到夜里写日记至少7次。银桥市场上来一很像小学俞校长的中年男，黑圆脸，额头光，一臂端起打绷带，一侧面颊青紫一大块，好像骑电动车摔伤。过友谊桥，东侧新开一家“呆萝卜”。过西善桥堵车。旁边一高个黑T恤男青年打喷嚏，背一白色皮革长包，像是某种乐器。抹吸风油精。产气稍频，有便意。立交桥入口信号灯不亮。</w:t>
      </w:r>
    </w:p>
    <w:p w14:paraId="72D7BB83" w14:textId="77777777" w:rsidR="00C867CC" w:rsidRDefault="00C867CC" w:rsidP="00C867CC">
      <w:pPr>
        <w:rPr>
          <w:rFonts w:hint="eastAsia"/>
        </w:rPr>
      </w:pPr>
    </w:p>
    <w:p w14:paraId="5DA1B7D9" w14:textId="594172E5" w:rsidR="00C867CC" w:rsidRPr="00C867CC" w:rsidRDefault="00C867CC" w:rsidP="00C867CC">
      <w:pPr>
        <w:rPr>
          <w:rFonts w:hint="eastAsia"/>
        </w:rPr>
      </w:pPr>
      <w:r>
        <w:rPr>
          <w:rFonts w:hint="eastAsia"/>
        </w:rPr>
        <w:t xml:space="preserve">　　到小区下车，过马路，沿着快车道边慢慢向路口走，突然听到身后有人喊“师傅”，回头一看，一蓝头盔、蓝外套中年男快递员骑在电动车上，有些迟疑地问</w:t>
      </w:r>
      <w:r>
        <w:t>:“梅山……东苑……西苑、怎么走？”我摇摇头，转回头向前走。走了几步，再回头一看，他已经掉头向南，车后座的蓝色快递箱上印着“达达”二字。回来换衣服后卧床，21:55；至22:06起床，仍胸闷不适。32，楼上奔走声。</w:t>
      </w:r>
    </w:p>
    <w:p w14:paraId="6D3FA43C" w14:textId="124D8547" w:rsidR="006F65E3" w:rsidRDefault="006F65E3" w:rsidP="006F65E3">
      <w:pPr>
        <w:pStyle w:val="2"/>
        <w:rPr>
          <w:rFonts w:hint="eastAsia"/>
        </w:rPr>
      </w:pPr>
      <w:bookmarkStart w:id="153" w:name="_Toc187185773"/>
      <w:r>
        <w:rPr>
          <w:rFonts w:hint="eastAsia"/>
        </w:rPr>
        <w:t>2</w:t>
      </w:r>
      <w:r>
        <w:t>019</w:t>
      </w:r>
      <w:r>
        <w:rPr>
          <w:rFonts w:hint="eastAsia"/>
        </w:rPr>
        <w:t>年6月</w:t>
      </w:r>
      <w:bookmarkEnd w:id="153"/>
    </w:p>
    <w:p w14:paraId="46318298" w14:textId="77777777" w:rsidR="00C867CC" w:rsidRDefault="00C867CC" w:rsidP="00C867CC">
      <w:pPr>
        <w:rPr>
          <w:rFonts w:hint="eastAsia"/>
        </w:rPr>
      </w:pPr>
    </w:p>
    <w:p w14:paraId="746BD177" w14:textId="77777777" w:rsidR="00C867CC" w:rsidRDefault="00C867CC" w:rsidP="00C867CC">
      <w:pPr>
        <w:rPr>
          <w:rFonts w:hint="eastAsia"/>
        </w:rPr>
      </w:pPr>
      <w:r>
        <w:rPr>
          <w:rFonts w:hint="eastAsia"/>
        </w:rPr>
        <w:t xml:space="preserve">　　</w:t>
      </w:r>
      <w:r>
        <w:t>6月1日。昨晚写过日记，又产气一次。看iPad到23:22，失眠，想到之前吃完双拌，几乎喝完汤，觉得凉皮少于前，且稍失水，似不大新鲜；又思考刚看的“知乎”拐卖女生案，与黑八月正合，辗转反侧，睡不安稳。凌晨2:30左右醒来，饮茶，开风扇，过了一会，觉凉，又关了。3:14，楼上往地板弹珠声。作长梦，后只隐隐记得找护士打针。清晨6:09醒来，血压105/71/89。做操时，楼上男特务不时咳笑，敲地板，又哦哦鸣叫。未饮冰水，仍有痰涌感。吃半个柠檬，下唇有血迹；有一个半柠檬变质，扔了。发现昨天忘了买洋葱。楼上急促</w:t>
      </w:r>
      <w:r>
        <w:rPr>
          <w:rFonts w:hint="eastAsia"/>
        </w:rPr>
        <w:t>奔走声，挪动桌椅声。南小区轰隆声起。产气，上午</w:t>
      </w:r>
      <w:r>
        <w:t>3次。左臂痒，抹清凉油。7:21，东边隐闻救护车鸣笛声。思考山区小学食堂。楼上敲地板声。</w:t>
      </w:r>
    </w:p>
    <w:p w14:paraId="674FB0AC" w14:textId="77777777" w:rsidR="00C867CC" w:rsidRDefault="00C867CC" w:rsidP="00C867CC">
      <w:pPr>
        <w:rPr>
          <w:rFonts w:hint="eastAsia"/>
        </w:rPr>
      </w:pPr>
    </w:p>
    <w:p w14:paraId="7739ACCB" w14:textId="77777777" w:rsidR="00C867CC" w:rsidRDefault="00C867CC" w:rsidP="00C867CC">
      <w:pPr>
        <w:rPr>
          <w:rFonts w:hint="eastAsia"/>
        </w:rPr>
      </w:pPr>
      <w:r>
        <w:rPr>
          <w:rFonts w:hint="eastAsia"/>
        </w:rPr>
        <w:t xml:space="preserve">　　早饭煎</w:t>
      </w:r>
      <w:r>
        <w:t>2张手抓饼、西红柿脑。新手机被打开热点，耗尽电池，电量只剩2%，差点关机。8:33，如厕。9:03，打喷嚏一次。40，iPad页面被反复缩放。51，楼上男特务嗯一声，iPad页面又反复自动缩放，59、10:05仍然。楼道有男女讲话声，开门看，女的是保洁。10:10，腕式坐量血压96/61/87。剃头皮。抓头皮垢，喷花露水，误失一须。电脑待机慢。搓头皮垢多，气躁。稍抓头皮小疙瘩。11:22，打喷嚏一次。37起，房间内隐有尿臊味。做操肩臂酸。53，一辆白头黄身工程车下立交，“请注意、右转弯”；15:18，又“请注意、左转弯”上立交。楼上从南窗向下扔塑料瓶。仰卧起坐近半起胸闷，后背、腰酸痛，渐甚。</w:t>
      </w:r>
    </w:p>
    <w:p w14:paraId="7AA6E0AD" w14:textId="77777777" w:rsidR="00C867CC" w:rsidRDefault="00C867CC" w:rsidP="00C867CC">
      <w:pPr>
        <w:rPr>
          <w:rFonts w:hint="eastAsia"/>
        </w:rPr>
      </w:pPr>
    </w:p>
    <w:p w14:paraId="6F0653A4" w14:textId="77777777" w:rsidR="00C867CC" w:rsidRDefault="00C867CC" w:rsidP="00C867CC">
      <w:pPr>
        <w:rPr>
          <w:rFonts w:hint="eastAsia"/>
        </w:rPr>
      </w:pPr>
      <w:r>
        <w:rPr>
          <w:rFonts w:hint="eastAsia"/>
        </w:rPr>
        <w:t xml:space="preserve">　　准备午饭时，正在听的手机日语</w:t>
      </w:r>
      <w:r>
        <w:t>mp3突然自动更换课文。午饭蛋炒饭、洋葱包菜紫包菜海带丝西红柿。剔牙，一小黑蠓。新手机数据线插入电脑3次，才能打开文件，复制图片到电脑，中途停滞。洒水车奏乐。从13:20午睡，不到2分钟，邻居门口人声，开门声，似其女、婿。刚有睡意，被楼上走动声惊醒。14:35醒来，38起床，小腿觉凉。记事本字迹不清。取碎碎冰一根，不能掰开，用剪刀；味道比去年买的稍好。开始功课，U盘自动弹出一次。《党国实录之1912》TXT文件中标签“abc”不见了。49，东边有男的喊威。20，楼道有男的说话</w:t>
      </w:r>
      <w:r>
        <w:rPr>
          <w:rFonts w:hint="eastAsia"/>
        </w:rPr>
        <w:t>声，邻居门响。</w:t>
      </w:r>
      <w:r>
        <w:t>iPad百度输入法不能选词，反复自动按键，不能使用，改用手机。35，楼上在地板弹珠声。稍抓小腿大皮屑。吃一个苹果。51，楼上男特务长嗯一声。产气，到夜</w:t>
      </w:r>
      <w:r>
        <w:lastRenderedPageBreak/>
        <w:t>里写日记，至少10次。干咳几呕。电脑桌面图标被移动。更新功课到U盘时，U盘自动弹出一次。</w:t>
      </w:r>
    </w:p>
    <w:p w14:paraId="60C3B216" w14:textId="77777777" w:rsidR="00C867CC" w:rsidRDefault="00C867CC" w:rsidP="00C867CC">
      <w:pPr>
        <w:rPr>
          <w:rFonts w:hint="eastAsia"/>
        </w:rPr>
      </w:pPr>
    </w:p>
    <w:p w14:paraId="4E93EB67" w14:textId="77777777" w:rsidR="00C867CC" w:rsidRDefault="00C867CC" w:rsidP="00C867CC">
      <w:pPr>
        <w:rPr>
          <w:rFonts w:hint="eastAsia"/>
        </w:rPr>
      </w:pPr>
      <w:r>
        <w:rPr>
          <w:rFonts w:hint="eastAsia"/>
        </w:rPr>
        <w:t xml:space="preserve">　　卧床看完《百词斩》，发困，从</w:t>
      </w:r>
      <w:r>
        <w:t>17:22睡15分钟。楼上男特务长嗯2声。学日语时饮冰水过频，加衣；忘了冰箱内有茶叶，失误。晚饭2个肉酱包拌2包方便面、剩菜。多泡一包方便面，失误。19:07，救护车鸣笛。50，如厕。洗过锅碗，楼上在头顶水滴声。看完《沉默》。补4粒盖三淳，昨晚忘了吃。今天未收到“中国数字时代”的订阅邮件。因为要备份文件，减夜课半小时，至1小时。20:49，3幢电动车啾啾报警声。夜课时，楼上咚、咚敲地板，久之。21:32，楼下路口斜对面停着一辆黑色轿车。发现2014年日记过于简略，不便查找事件</w:t>
      </w:r>
      <w:r>
        <w:rPr>
          <w:rFonts w:hint="eastAsia"/>
        </w:rPr>
        <w:t xml:space="preserve">信息。　</w:t>
      </w:r>
    </w:p>
    <w:p w14:paraId="1BBAC076" w14:textId="77777777" w:rsidR="00C867CC" w:rsidRDefault="00C867CC" w:rsidP="00C867CC">
      <w:pPr>
        <w:rPr>
          <w:rFonts w:hint="eastAsia"/>
        </w:rPr>
      </w:pPr>
    </w:p>
    <w:p w14:paraId="667633E0" w14:textId="77777777" w:rsidR="00C867CC" w:rsidRDefault="00C867CC" w:rsidP="00C867CC">
      <w:pPr>
        <w:rPr>
          <w:rFonts w:hint="eastAsia"/>
        </w:rPr>
      </w:pPr>
      <w:r>
        <w:rPr>
          <w:rFonts w:hint="eastAsia"/>
        </w:rPr>
        <w:t xml:space="preserve">　　喝水</w:t>
      </w:r>
      <w:r>
        <w:t>1800，馀200＋双拌100＋碧螺春400＋续杯450＋西红柿100＋碎碎冰50＋冰茶300＋方便面汤200。如厕再。</w:t>
      </w:r>
    </w:p>
    <w:p w14:paraId="5FB0FD60" w14:textId="77777777" w:rsidR="00C867CC" w:rsidRDefault="00C867CC" w:rsidP="00C867CC">
      <w:pPr>
        <w:rPr>
          <w:rFonts w:hint="eastAsia"/>
        </w:rPr>
      </w:pPr>
    </w:p>
    <w:p w14:paraId="23F54663" w14:textId="77777777" w:rsidR="00C867CC" w:rsidRDefault="00C867CC" w:rsidP="00C867CC">
      <w:pPr>
        <w:rPr>
          <w:rFonts w:hint="eastAsia"/>
        </w:rPr>
      </w:pPr>
      <w:r>
        <w:rPr>
          <w:rFonts w:hint="eastAsia"/>
        </w:rPr>
        <w:t xml:space="preserve">　　</w:t>
      </w:r>
      <w:r>
        <w:t>6月2日。昨晚写过日记，又产气2次。备份文件，相机、新手机容量不足未备份。看iPad到23:19。凌晨0:46醒来，烦躁，扳关节多，应该又被下药。后又醒来多次，开风扇。清晨5:47醒来。产气，上午至少9次。做操顺序稍乱，楼上急促奔走十几次。7:12，如厕。29，iPad被反复自动按键，改用手机查询。35，3幢电动车报警声。53，楼上男特务长嗯2声；8:04，男特务啾啾鸣叫声。</w:t>
      </w:r>
    </w:p>
    <w:p w14:paraId="1399F6C5" w14:textId="77777777" w:rsidR="00C867CC" w:rsidRDefault="00C867CC" w:rsidP="00C867CC">
      <w:pPr>
        <w:rPr>
          <w:rFonts w:hint="eastAsia"/>
        </w:rPr>
      </w:pPr>
    </w:p>
    <w:p w14:paraId="149C9CE4" w14:textId="77777777" w:rsidR="00C867CC" w:rsidRDefault="00C867CC" w:rsidP="00C867CC">
      <w:pPr>
        <w:rPr>
          <w:rFonts w:hint="eastAsia"/>
        </w:rPr>
      </w:pPr>
      <w:r>
        <w:rPr>
          <w:rFonts w:hint="eastAsia"/>
        </w:rPr>
        <w:t xml:space="preserve">　　早饭煎</w:t>
      </w:r>
      <w:r>
        <w:t>2张手抓饼、1/4柠檬。8:38，东边一男喊威。稍清鼻腔。50，救护车鸣笛。58，楼上男特务长嗯一声。iPad弹窗提示，上周每天屏幕使用时间5小时48分。“中国数字时代”首页显示6月1日，应该是美国时间。9:02，如厕。浦发银行发来短信：“祝贺！您免费获得白金卡申请资格！…”22，“家电下乡，高价回收”的广播声。还上月花呗895.23元。51，楼上男特务长嗯一声；10:19，又嗯一声。卧床看书发困，吃1/4柠檬，又抹吸风油精。47，楼上男特务长嗯一声。从56睡15分钟。今天还没收到“翼支付”的红包</w:t>
      </w:r>
      <w:r>
        <w:rPr>
          <w:rFonts w:hint="eastAsia"/>
        </w:rPr>
        <w:t>，有点奇怪，可能这个月就没有优惠了。</w:t>
      </w:r>
    </w:p>
    <w:p w14:paraId="573B8894" w14:textId="77777777" w:rsidR="00C867CC" w:rsidRDefault="00C867CC" w:rsidP="00C867CC">
      <w:pPr>
        <w:rPr>
          <w:rFonts w:hint="eastAsia"/>
        </w:rPr>
      </w:pPr>
    </w:p>
    <w:p w14:paraId="21F386FC" w14:textId="77777777" w:rsidR="00C867CC" w:rsidRDefault="00C867CC" w:rsidP="00C867CC">
      <w:pPr>
        <w:rPr>
          <w:rFonts w:hint="eastAsia"/>
        </w:rPr>
      </w:pPr>
      <w:r>
        <w:rPr>
          <w:rFonts w:hint="eastAsia"/>
        </w:rPr>
        <w:t xml:space="preserve">　　中饭蒸水饺、紫包菜，加凉拌汁。</w:t>
      </w:r>
      <w:r>
        <w:t>12:30，救护车鸣笛。32，楼上男特务长嗯一声。午饭前看完《资治通鉴》第155卷，午睡前又学《百词斩》15个单词，挤出时间傍晚去买菜。从13:20午睡，刚入睡，抓脸上痒三次，后作长梦，梦见到大超市购物，最后梦见真人秀，两个嘉宾获胜，把主持人扔在野外。14:35醒来，吃一根碎碎冰。15:07，救护车鸣笛。吃一个苹果，干咳几呕。上午iPad横屏时叉不掉，下午可以。</w:t>
      </w:r>
    </w:p>
    <w:p w14:paraId="168E36A2" w14:textId="77777777" w:rsidR="00C867CC" w:rsidRDefault="00C867CC" w:rsidP="00C867CC">
      <w:pPr>
        <w:rPr>
          <w:rFonts w:hint="eastAsia"/>
        </w:rPr>
      </w:pPr>
    </w:p>
    <w:p w14:paraId="68D2AA75" w14:textId="77777777" w:rsidR="00C867CC" w:rsidRDefault="00C867CC" w:rsidP="00C867CC">
      <w:pPr>
        <w:rPr>
          <w:rFonts w:hint="eastAsia"/>
        </w:rPr>
      </w:pPr>
      <w:r>
        <w:rPr>
          <w:rFonts w:hint="eastAsia"/>
        </w:rPr>
        <w:t xml:space="preserve">　　功课结束，吃一枚煮鸡蛋，饮冰王老吉，开始学日语。</w:t>
      </w:r>
      <w:r>
        <w:t>17:28，楼上男特务咳一声，发现“このメニュー”误作“そのメニュー”。50，3幢电动车啾啾报警声。58，学过日语，准备上街。产气，到夜里写日记，至少12次。出单元门，往小区门口走，右腿齐根断的中年妇女架拐往1单元走。门口的卫岗牛奶摊点正在撤除。出小区门，门口站着一黑T恤头大胖男，和一黑T恤青年妇女，后者不时大笑。前面一黑衣男慢慢走，边吸烟，快走到路口，突然斥责一个正和推小车的中年妇女站在路边闲聊的老太“胡说八道”，甚是激昂，把烟扔到绿化带。过路口，一灰T</w:t>
      </w:r>
      <w:r>
        <w:rPr>
          <w:rFonts w:hint="eastAsia"/>
        </w:rPr>
        <w:t>恤、黑色紧身裤外罩一件黑色短裤的肌肉男慢跑经过。黑衣男跟在我后面慢慢走，又点着一只烟，一会超到前面，穿红色运动鞋，每侧各有三道粗白斜条。走路稍快，略闷。</w:t>
      </w:r>
    </w:p>
    <w:p w14:paraId="74E240E3" w14:textId="77777777" w:rsidR="00C867CC" w:rsidRDefault="00C867CC" w:rsidP="00C867CC">
      <w:pPr>
        <w:rPr>
          <w:rFonts w:hint="eastAsia"/>
        </w:rPr>
      </w:pPr>
    </w:p>
    <w:p w14:paraId="26E0445F" w14:textId="77777777" w:rsidR="00C867CC" w:rsidRDefault="00C867CC" w:rsidP="00C867CC">
      <w:pPr>
        <w:rPr>
          <w:rFonts w:hint="eastAsia"/>
        </w:rPr>
      </w:pPr>
      <w:r>
        <w:rPr>
          <w:rFonts w:hint="eastAsia"/>
        </w:rPr>
        <w:lastRenderedPageBreak/>
        <w:t xml:space="preserve">　　到蔬菜店买西红柿、洋葱、白菜、西兰花，共</w:t>
      </w:r>
      <w:r>
        <w:t>11.80，刷花呗。往回走，经过烧烤店，门口挂着“凉皮凉面”，买一份拌凉皮，有胡萝卜丝，8块，刷花呗。慢慢往回走。经过拐角，停着一辆“特色花甲　烤面筋”三轮车，摊主正在做出摊准备。小区门口有一群妇女列队跳广场舞。</w:t>
      </w:r>
    </w:p>
    <w:p w14:paraId="04ABA664" w14:textId="77777777" w:rsidR="00C867CC" w:rsidRDefault="00C867CC" w:rsidP="00C867CC">
      <w:pPr>
        <w:rPr>
          <w:rFonts w:hint="eastAsia"/>
        </w:rPr>
      </w:pPr>
    </w:p>
    <w:p w14:paraId="481AEE72" w14:textId="77777777" w:rsidR="00C867CC" w:rsidRDefault="00C867CC" w:rsidP="00C867CC">
      <w:pPr>
        <w:rPr>
          <w:rFonts w:hint="eastAsia"/>
        </w:rPr>
      </w:pPr>
      <w:r>
        <w:rPr>
          <w:rFonts w:hint="eastAsia"/>
        </w:rPr>
        <w:t xml:space="preserve">　　晚饭拌凉皮、洋葱白菜包菜西红柿不放盐、</w:t>
      </w:r>
      <w:r>
        <w:t>1/2柠檬。看《英格丽向西行》，看过的，忘了个干净，稍可忧也。支付宝的医疗金从700多减为525.72元。改看《真相背后》，基努·里维斯主演。19:50，救护车鸣笛。洗过锅碗，楼上水滴声2次。做操抬肩时，左肩酸痛。夜课前饮冰茶3口，过了。饮茶多，稍可忧也。头皮不时喷水雾取凉，耳鸣。左踝外侧痒，喷花露水。21:41，腕式坐量血压131/89/83。刷牙时发现下唇破应该是被割破的，用iPad拍照一张。22:35，楼上有妇女唱歌，又放《梅花三弄》音乐。</w:t>
      </w:r>
    </w:p>
    <w:p w14:paraId="4C3A5405" w14:textId="77777777" w:rsidR="00C867CC" w:rsidRDefault="00C867CC" w:rsidP="00C867CC">
      <w:pPr>
        <w:rPr>
          <w:rFonts w:hint="eastAsia"/>
        </w:rPr>
      </w:pPr>
    </w:p>
    <w:p w14:paraId="74B61E07" w14:textId="77777777" w:rsidR="00C867CC" w:rsidRDefault="00C867CC" w:rsidP="00C867CC">
      <w:pPr>
        <w:rPr>
          <w:rFonts w:hint="eastAsia"/>
        </w:rPr>
      </w:pPr>
      <w:r>
        <w:rPr>
          <w:rFonts w:hint="eastAsia"/>
        </w:rPr>
        <w:t xml:space="preserve">　　喝水</w:t>
      </w:r>
      <w:r>
        <w:t>3000，2250＋碎碎冰50＋王老吉250＋西红柿50＋凉皮100＋茉莉花茶300。如厕再。</w:t>
      </w:r>
    </w:p>
    <w:p w14:paraId="09AAE70F" w14:textId="77777777" w:rsidR="00C867CC" w:rsidRDefault="00C867CC" w:rsidP="00C867CC">
      <w:pPr>
        <w:rPr>
          <w:rFonts w:hint="eastAsia"/>
        </w:rPr>
      </w:pPr>
    </w:p>
    <w:p w14:paraId="7C6EEF4E" w14:textId="77777777" w:rsidR="00C867CC" w:rsidRDefault="00C867CC" w:rsidP="00C867CC">
      <w:pPr>
        <w:rPr>
          <w:rFonts w:hint="eastAsia"/>
        </w:rPr>
      </w:pPr>
      <w:r>
        <w:rPr>
          <w:rFonts w:hint="eastAsia"/>
        </w:rPr>
        <w:t xml:space="preserve">　　</w:t>
      </w:r>
      <w:r>
        <w:t>6月3日。昨晚写过日记，又产气3次。看iPad到23:17，充电时误拿手机充电器；18，邻居墙上开关响。凌晨睡得不踏实，左肩痛，频频醒来坐起，只记了一次时间，2:09。清晨5:25醒来，左肩仍痛，做操时加重。做过操，睡到6:26醒来，左肩贴一张驱风通络膏。口淡，忧虑。昨天晚饭半个柠檬并未吃完，只吮了柠檬汁。6:43，如厕。7:16，楼下上立交桥入口照例大堵车至路口。</w:t>
      </w:r>
    </w:p>
    <w:p w14:paraId="46DF80C4" w14:textId="77777777" w:rsidR="00C867CC" w:rsidRDefault="00C867CC" w:rsidP="00C867CC">
      <w:pPr>
        <w:rPr>
          <w:rFonts w:hint="eastAsia"/>
        </w:rPr>
      </w:pPr>
    </w:p>
    <w:p w14:paraId="075BBBBE" w14:textId="77777777" w:rsidR="00C867CC" w:rsidRDefault="00C867CC" w:rsidP="00C867CC">
      <w:pPr>
        <w:rPr>
          <w:rFonts w:hint="eastAsia"/>
        </w:rPr>
      </w:pPr>
      <w:r>
        <w:rPr>
          <w:rFonts w:hint="eastAsia"/>
        </w:rPr>
        <w:t xml:space="preserve">　　功课中途，稍困倦不适，干咳，抹吸清凉油提神，仍干咳。从</w:t>
      </w:r>
      <w:r>
        <w:t>30休息15分钟，楼上挪动桌椅声、急促奔走声等各种响动，久之。吃半个柠檬。50，又如厕。8:01，军号响。剃头皮。大广播唱国歌，国旗下的讲话。喷水雾搓头皮垢。“汉典”首页界面更新。32，楼上男特务长嗯一声。9:08，打喷嚏一次。写大字手稍抖。刚开始学日语，鼠标连续断电、自动恢复，响了5、6声。10:21，吃一枚煮鸡蛋。29、30，楼上男特务各长嗯一声。11:00，如厕。看《百词斩》发困，从23睡15分钟，作梦，假寐；时间快到，楼上男特务长嗯一声。做操</w:t>
      </w:r>
      <w:r>
        <w:rPr>
          <w:rFonts w:hint="eastAsia"/>
        </w:rPr>
        <w:t>时左肩仍酸痛。</w:t>
      </w:r>
    </w:p>
    <w:p w14:paraId="653E2803" w14:textId="77777777" w:rsidR="00C867CC" w:rsidRDefault="00C867CC" w:rsidP="00C867CC">
      <w:pPr>
        <w:rPr>
          <w:rFonts w:hint="eastAsia"/>
        </w:rPr>
      </w:pPr>
    </w:p>
    <w:p w14:paraId="1C91D994" w14:textId="77777777" w:rsidR="00C867CC" w:rsidRDefault="00C867CC" w:rsidP="00C867CC">
      <w:pPr>
        <w:rPr>
          <w:rFonts w:hint="eastAsia"/>
        </w:rPr>
      </w:pPr>
      <w:r>
        <w:rPr>
          <w:rFonts w:hint="eastAsia"/>
        </w:rPr>
        <w:t xml:space="preserve">　　中晚饭洋葱白菜紫包菜西兰花西红柿肉片鸡蛋炒饭，加一个调味包。看《真相背后》。看过《百词斩》，从</w:t>
      </w:r>
      <w:r>
        <w:t>13:18休息至39。整理《干爹的故事》等，至14:34。准备上街，又如厕一次；如厕目。</w:t>
      </w:r>
    </w:p>
    <w:p w14:paraId="2254B81E" w14:textId="77777777" w:rsidR="00C867CC" w:rsidRDefault="00C867CC" w:rsidP="00C867CC">
      <w:pPr>
        <w:rPr>
          <w:rFonts w:hint="eastAsia"/>
        </w:rPr>
      </w:pPr>
    </w:p>
    <w:p w14:paraId="272816F7" w14:textId="77777777" w:rsidR="00C867CC" w:rsidRDefault="00C867CC" w:rsidP="00C867CC">
      <w:pPr>
        <w:rPr>
          <w:rFonts w:hint="eastAsia"/>
        </w:rPr>
      </w:pPr>
      <w:r>
        <w:rPr>
          <w:rFonts w:hint="eastAsia"/>
        </w:rPr>
        <w:t xml:space="preserve">　　下楼，出单元门，空中轰鸣声，</w:t>
      </w:r>
      <w:r>
        <w:t>14:50。快到小区门口，一辆黑色轿车掉头，车牌“苏A 9966C”。过拐角，快到路口，一辆红牌军车开过，车牌“ND D6001”，N为红字，第二个D也可能是0。路口停放甚久的顺丰速运电动车后的方箱被人取走。过路口，沥青蒸热，烘烤模式。一辆62路在路口左拐上立交，后面一辆也已经到站。路口的红老头坚守岗位。到车站，头顶又轰鸣声。上62路，有空调，稍凉快。塞上路西侧工地旁的2幢低层住宅楼，户户朝南的阳台都插着鲜红的国旗一杆，大概作为护身灵符以抵抗拆迁；老百姓就喜欢玩这种小聪明，打</w:t>
      </w:r>
      <w:r>
        <w:rPr>
          <w:rFonts w:hint="eastAsia"/>
        </w:rPr>
        <w:t>着红旗反政府。到集庆门转</w:t>
      </w:r>
      <w:r>
        <w:t>35路，躁渴，稍饮冰茶。发现便当袋提手似被人割破，几断；拍照一张。到评事街下车，15:38，觉得出门还早，应14:40准备出门。苏果好的便利店门口，一个穿棕色马甲的年轻女店员站在门口的台阶上，望望而转身进店。</w:t>
      </w:r>
    </w:p>
    <w:p w14:paraId="4805C0D2" w14:textId="77777777" w:rsidR="00C867CC" w:rsidRDefault="00C867CC" w:rsidP="00C867CC">
      <w:pPr>
        <w:rPr>
          <w:rFonts w:hint="eastAsia"/>
        </w:rPr>
      </w:pPr>
    </w:p>
    <w:p w14:paraId="1FC30FE2" w14:textId="77777777" w:rsidR="00C867CC" w:rsidRDefault="00C867CC" w:rsidP="00C867CC">
      <w:pPr>
        <w:rPr>
          <w:rFonts w:hint="eastAsia"/>
        </w:rPr>
      </w:pPr>
      <w:r>
        <w:rPr>
          <w:rFonts w:hint="eastAsia"/>
        </w:rPr>
        <w:t xml:space="preserve">　　快走到路口，一橙色</w:t>
      </w:r>
      <w:r>
        <w:t>T恤戴口罩妇女迎面走来，像是凉皮店的老板娘。医院门口停着一</w:t>
      </w:r>
      <w:r>
        <w:lastRenderedPageBreak/>
        <w:t>辆“南京市急救中心”的救护车。坐电梯上三楼，取单，开6支低分子。走下楼，交费，透析费2元，药费0.86，馀163.42。准备坐电梯，出来120的担架，一个老头病友。走到二楼拿药，护士长、李主任、像霍桂如的矮胖老太等多人在药房门口讨论，好像准备把二楼也辟成血透区。到一楼稍坐，饮冰茶。一高个男医生对在收费处的一家三口说“我到二楼等你们”小男孩约十岁不到，头面虚胖，眼泡浮肿。16:03上楼。换衣服后称体重，63.4。等了近10分钟才上</w:t>
      </w:r>
      <w:r>
        <w:rPr>
          <w:rFonts w:hint="eastAsia"/>
        </w:rPr>
        <w:t>机；病友间又流传一种说法，说以后最迟</w:t>
      </w:r>
      <w:r>
        <w:t>4点半上机。腕式坐量血压127/83/98。B液满桶，A液液面距顶约4cm。女病友定4.4，后称未吃午饭。静脉穿刺针为空针，不像以前连有肝素盐水的注射器。上机时责护士预充透析器马虎，透析膜未充分浸润，中段还有大气泡。</w:t>
      </w:r>
    </w:p>
    <w:p w14:paraId="1945118B" w14:textId="77777777" w:rsidR="00C867CC" w:rsidRDefault="00C867CC" w:rsidP="00C867CC">
      <w:pPr>
        <w:rPr>
          <w:rFonts w:hint="eastAsia"/>
        </w:rPr>
      </w:pPr>
    </w:p>
    <w:p w14:paraId="09BEBD11" w14:textId="77777777" w:rsidR="00C867CC" w:rsidRDefault="00C867CC" w:rsidP="00C867CC">
      <w:pPr>
        <w:rPr>
          <w:rFonts w:hint="eastAsia"/>
        </w:rPr>
      </w:pPr>
      <w:r>
        <w:rPr>
          <w:rFonts w:hint="eastAsia"/>
        </w:rPr>
        <w:t xml:space="preserve">　　</w:t>
      </w:r>
      <w:r>
        <w:t>63.4-59.0=4.4，定4.4，喝冰茶0.35+0.20，透后59.5。喝水3250，2700+茉莉花茶300-冰茶200+白花蛇草水350+冰茶100，长4400，太多了。3:55，VP报警至少6次，喊了3、4次，A护士才来处理；请“多多辣”调低电视声音；上次不认可电脑记录的女病友继续与医生、护士讨论药品数量问题，最后A护士代表血透室送她几支药，她又不肯要，说就要把道理讲通；46，耳鸣，电子啸音；女病友似呕吐；24，稍困，血压121/83/95；16，仍困顿；13，看完卷156，伸足；09，一过</w:t>
      </w:r>
      <w:r>
        <w:rPr>
          <w:rFonts w:hint="eastAsia"/>
        </w:rPr>
        <w:t>性冷战；一个住院的黑脸男病友来看正在门口透析的中年男病友，自称前两天上吐下泄受不了而住院，今天饭吃多了，又不大舒服；看</w:t>
      </w:r>
      <w:r>
        <w:t>iPad，页面多次自动缩放，变页码；3:00，视界稍暗，仍耳鸣，电子啸音，不适，血压118/85/106，忧虑；2:54，盘坐，准备吃饭；正对着大门的老头病友频干呕；31，吃完饭，胃脘稍不适，额汗；抹吸风油精，一度扣上马甲；21，胸闷不适，血压117/82/122；右颊痒，又抹吸风油精；01，补完晨课，始卧，翘腿，血压108/71/112；用手机写日记；略搓头皮垢；赵丹等用血滤机为病房灌透析</w:t>
      </w:r>
      <w:r>
        <w:rPr>
          <w:rFonts w:hint="eastAsia"/>
        </w:rPr>
        <w:t>液，不小心碰到女病友机器的插座，掉电；丽丽在推车上摞透析液空桶，翻倒在地，隆隆然如山崩；</w:t>
      </w:r>
      <w:r>
        <w:t>22，暂毕日记；看iPad网页，反复自动缩放，横屏时叉不掉；女病友嫂子来；产气，到下机3次；改用手机看网页；03，打喷嚏一次；0:58，丽丽用血滤机灌透析液，又不小心碰到女病友机器的插座，掉电，赵丹准备用床抵住插座，不小心压到丽丽的手，她们准备换一个插头，发现够不着，“多多辣”拿来一个排插，好像解决了问题，“多多辣”发火说不灌透析液了，让病房自己来弄；55，血压95/70/107；住院的黑脸男病友来，女病友称之老张，老张</w:t>
      </w:r>
      <w:r>
        <w:rPr>
          <w:rFonts w:hint="eastAsia"/>
        </w:rPr>
        <w:t>说周四他做大机器，他老婆从冰柜拿出一个肉包子，用微波炉加热到温热给他虼，回去拉肚子，连拉几天，昨天来住院，才好；女病友嫂子来，讨论端午伙食，龙虾等；</w:t>
      </w:r>
      <w:r>
        <w:t>21，胸闷，汗；女病友丈夫来，说台湾降公务员工资，大陆公务员工资也高，也降就好了，不过降不成，老百姓一闹事就抓起来了。</w:t>
      </w:r>
    </w:p>
    <w:p w14:paraId="7567F829" w14:textId="77777777" w:rsidR="00C867CC" w:rsidRDefault="00C867CC" w:rsidP="00C867CC">
      <w:pPr>
        <w:rPr>
          <w:rFonts w:hint="eastAsia"/>
        </w:rPr>
      </w:pPr>
    </w:p>
    <w:p w14:paraId="30A82592" w14:textId="77777777" w:rsidR="00C867CC" w:rsidRDefault="00C867CC" w:rsidP="00C867CC">
      <w:pPr>
        <w:rPr>
          <w:rFonts w:hint="eastAsia"/>
        </w:rPr>
      </w:pPr>
      <w:r>
        <w:rPr>
          <w:rFonts w:hint="eastAsia"/>
        </w:rPr>
        <w:t xml:space="preserve">　　下机进水时打两次哈欠。</w:t>
      </w:r>
      <w:r>
        <w:t>20:34下好机，透析器稍凝血，静脉端尤甚。血压97/63/102。左肩仍一直痛。A、B液桶液面都高约12.5cm。称体重，59.5。稍闷，卧床。换衣服后，放回鞋柜，坐电梯胸闷，有点站不住。产气，到夜里写日记，至少6次。出医院，快走到仙鹤桥，人行道上有茶叶渣。坐43路到殷高巷，转62路，有座。到赛虹桥，一个戴圆金丝眼镜、眼细长如缝、高壮、肤黑的男中学生上车，站在旁边，后坐在旁边。到小行桥，人行天桥向东延伸过铁道落地。过友谊桥，东边有一家“杨胖子麻辣烫”，店招跟上次在集庆门车站看到的</w:t>
      </w:r>
      <w:r>
        <w:rPr>
          <w:rFonts w:hint="eastAsia"/>
        </w:rPr>
        <w:t>一样。西善桥车站对面新开一家羊肉饸饹面。到小区下车，路口往立交桥出口方向有一辆卡车，好像在卖西瓜，</w:t>
      </w:r>
      <w:r>
        <w:t>1块5。走回来，看《真相背后》。22:21，正在写日记，仍呼吸耳鸣。左肩痛加重。发现手机日记被改好几处。</w:t>
      </w:r>
    </w:p>
    <w:p w14:paraId="3DB62270" w14:textId="77777777" w:rsidR="00C867CC" w:rsidRDefault="00C867CC" w:rsidP="00C867CC">
      <w:pPr>
        <w:rPr>
          <w:rFonts w:hint="eastAsia"/>
        </w:rPr>
      </w:pPr>
    </w:p>
    <w:p w14:paraId="0F53F8B5" w14:textId="77777777" w:rsidR="00C867CC" w:rsidRDefault="00C867CC" w:rsidP="00C867CC">
      <w:pPr>
        <w:rPr>
          <w:rFonts w:hint="eastAsia"/>
        </w:rPr>
      </w:pPr>
      <w:r>
        <w:rPr>
          <w:rFonts w:hint="eastAsia"/>
        </w:rPr>
        <w:t xml:space="preserve">　　</w:t>
      </w:r>
      <w:r>
        <w:t>6月4日。昨晚写过日记，换一张驱风通络膏。产气一次。看iPad到23:22。0:39醒来，饮茶过快。43，楼上男特务时咳。开风扇。3:56又醒，饮茶，关风扇。5:25醒来，饮茶，开</w:t>
      </w:r>
      <w:r>
        <w:lastRenderedPageBreak/>
        <w:t>风扇。39，开始做操。左肩稍动即痛。干咳，痰涌感。开风扇觉凉。</w:t>
      </w:r>
    </w:p>
    <w:p w14:paraId="2378FF50" w14:textId="77777777" w:rsidR="00C867CC" w:rsidRDefault="00C867CC" w:rsidP="00C867CC">
      <w:pPr>
        <w:rPr>
          <w:rFonts w:hint="eastAsia"/>
        </w:rPr>
      </w:pPr>
    </w:p>
    <w:p w14:paraId="73E76571" w14:textId="77777777" w:rsidR="00C867CC" w:rsidRDefault="00C867CC" w:rsidP="00C867CC">
      <w:pPr>
        <w:rPr>
          <w:rFonts w:hint="eastAsia"/>
        </w:rPr>
      </w:pPr>
      <w:r>
        <w:rPr>
          <w:rFonts w:hint="eastAsia"/>
        </w:rPr>
        <w:t xml:space="preserve">　　早饭半个柠檬、橄榄菜拌饭。在南窗，先后看到</w:t>
      </w:r>
      <w:r>
        <w:t>5人慢跑，一男自路口向东，一女向西，一男一女并排向西，一女在南小区内向西。左臂痒，抹吸清凉油。坐桌前，须一足置椅面。7:35，打喷嚏一次。《党国实录之1926年》明明有“杜锡钧”，CHM文件却搜不到。楼上挪动桌椅声不已，48，男特务哦、哦大叫，又不时笃、笃敲地板。稍清鼻腔。8:12，楼上男特务长嗯一声。20起，楼上不时打电钻。烦躁，饮茶稍快。昨天手机收到翼支付的红包20块，好像还能有一个月优惠。9:09，救护车鸣笛。稍抓头皮小疙瘩，褪皮。修剪趾甲，手酸。10:25，空中轰鸣声。电脑待机慢。10:57，发困。11:05，楼上男特务长嗯一声。饮冰茶，吃茶叶提神。仍发困，从11:22睡10分钟，刚睡下，楼上在头顶猛砸一声地板，仍睡着作梦。做操时，左臂伸直疼痛。电脑待机失败，断电源。</w:t>
      </w:r>
    </w:p>
    <w:p w14:paraId="0F2BA7E6" w14:textId="77777777" w:rsidR="00C867CC" w:rsidRDefault="00C867CC" w:rsidP="00C867CC">
      <w:pPr>
        <w:rPr>
          <w:rFonts w:hint="eastAsia"/>
        </w:rPr>
      </w:pPr>
    </w:p>
    <w:p w14:paraId="18D4E22C" w14:textId="77777777" w:rsidR="00C867CC" w:rsidRDefault="00C867CC" w:rsidP="00C867CC">
      <w:pPr>
        <w:rPr>
          <w:rFonts w:hint="eastAsia"/>
        </w:rPr>
      </w:pPr>
      <w:r>
        <w:rPr>
          <w:rFonts w:hint="eastAsia"/>
        </w:rPr>
        <w:t xml:space="preserve">　　中饭蛋炒饭、洋葱白菜包菜西兰花西红柿。往油锅内扔洋葱时，油溅出烫到额头，不宜轻脱。嘴左侧一小疙瘩，已经好长时间了。从</w:t>
      </w:r>
      <w:r>
        <w:t>13:20午睡，刚睡着，被楼上走动声、敲地板声吵醒，看手机时间，48；又睡着后，仍被吵醒，14:14，后梦见坐电梯，按7、8层皆不亮，按6，亮了，发现下面一盏台灯，电梯往上不知道多少层，有点慌张。14:34起床，房间内隐有菜园味、尿臊味。吃一根碎碎冰。稍搓头皮垢。产气，到夜里写日记，至少8次。15:08，救护车鸣笛。25、31，空中轰鸣声。28，楼上长嗯一声。换一张驱风通络膏。吃一个苹果。15:59，楼上长嗯一声，又敲地板；16:07，又嗯一声；13，打电钻。51，邻居归。卧床学完《百词斩》25个单词，发困，从17:12睡15分钟。</w:t>
      </w:r>
    </w:p>
    <w:p w14:paraId="39F56DA1" w14:textId="77777777" w:rsidR="00C867CC" w:rsidRDefault="00C867CC" w:rsidP="00C867CC">
      <w:pPr>
        <w:rPr>
          <w:rFonts w:hint="eastAsia"/>
        </w:rPr>
      </w:pPr>
    </w:p>
    <w:p w14:paraId="177B8372" w14:textId="77777777" w:rsidR="00C867CC" w:rsidRDefault="00C867CC" w:rsidP="00C867CC">
      <w:pPr>
        <w:rPr>
          <w:rFonts w:hint="eastAsia"/>
        </w:rPr>
      </w:pPr>
      <w:r>
        <w:rPr>
          <w:rFonts w:hint="eastAsia"/>
        </w:rPr>
        <w:t xml:space="preserve">　　刚开始学日记，鼠标连续掉电，又自动恢复，反复至少</w:t>
      </w:r>
      <w:r>
        <w:t>6次，响12声。今天的MOJI词典的推送单词是“刺す”；附带的“コトバンク”已经连续多天查不到词。18:21，救护车鸣笛。晚饭剩菜、烤鸭卤猪油面加一个雪菜包。饮面汤几尽，过了。做操时，左肩仍伸不直。面条吃咸了，失误。夜课时，鼠标又掉电一次。20:10，楼上奔跑声，男特务哦、哦叫声。51，一只灰蛾飞过。21:39，如厕。自洁。22:08，空中轰鸣声。</w:t>
      </w:r>
    </w:p>
    <w:p w14:paraId="786E6A9A" w14:textId="77777777" w:rsidR="00C867CC" w:rsidRDefault="00C867CC" w:rsidP="00C867CC">
      <w:pPr>
        <w:rPr>
          <w:rFonts w:hint="eastAsia"/>
        </w:rPr>
      </w:pPr>
    </w:p>
    <w:p w14:paraId="3EFC8D02" w14:textId="77777777" w:rsidR="00C867CC" w:rsidRDefault="00C867CC" w:rsidP="00C867CC">
      <w:pPr>
        <w:rPr>
          <w:rFonts w:hint="eastAsia"/>
        </w:rPr>
      </w:pPr>
      <w:r>
        <w:rPr>
          <w:rFonts w:hint="eastAsia"/>
        </w:rPr>
        <w:t xml:space="preserve">　　喝水</w:t>
      </w:r>
      <w:r>
        <w:t>2300，馀500＋冰茶50＋碧螺春400＋续杯450＋白花蛇草水350＋西红柿100＋碎碎冰50＋面汤400。如厕仅。</w:t>
      </w:r>
    </w:p>
    <w:p w14:paraId="79BA5153" w14:textId="77777777" w:rsidR="00C867CC" w:rsidRDefault="00C867CC" w:rsidP="00C867CC">
      <w:pPr>
        <w:rPr>
          <w:rFonts w:hint="eastAsia"/>
        </w:rPr>
      </w:pPr>
    </w:p>
    <w:p w14:paraId="7BCEE7EB" w14:textId="77777777" w:rsidR="00C867CC" w:rsidRDefault="00C867CC" w:rsidP="00C867CC">
      <w:pPr>
        <w:rPr>
          <w:rFonts w:hint="eastAsia"/>
        </w:rPr>
      </w:pPr>
      <w:r>
        <w:rPr>
          <w:rFonts w:hint="eastAsia"/>
        </w:rPr>
        <w:t xml:space="preserve">　　</w:t>
      </w:r>
      <w:r>
        <w:t>6月5日。昨晚泡茶时，电脑从待机中自动恢复，再待机失败，断电源。渴躁，饮冰水。看iPad到23:20。凌晨0:05左右醒来，烦躁，扳关节多，好像又被下过药；饮冰水。2:56又醒来一次。5:59醒来，多梦，左肩仍痛。6:17，楼上男特务刷牙干呕声。电脑开机2次亮屏。28，如厕。58，稍困，吃茶叶。右肩痒，抹吸清凉油，左肩痛。7:08，楼下突起救护车鸣笛声，到南窗看，从慢车道向西过路口上立交，已经堵车，不是黑窗。</w:t>
      </w:r>
    </w:p>
    <w:p w14:paraId="4BA40B7F" w14:textId="77777777" w:rsidR="00C867CC" w:rsidRDefault="00C867CC" w:rsidP="00C867CC">
      <w:pPr>
        <w:rPr>
          <w:rFonts w:hint="eastAsia"/>
        </w:rPr>
      </w:pPr>
    </w:p>
    <w:p w14:paraId="6F59DAFB" w14:textId="77777777" w:rsidR="00C867CC" w:rsidRDefault="00C867CC" w:rsidP="00C867CC">
      <w:pPr>
        <w:rPr>
          <w:rFonts w:hint="eastAsia"/>
        </w:rPr>
      </w:pPr>
      <w:r>
        <w:rPr>
          <w:rFonts w:hint="eastAsia"/>
        </w:rPr>
        <w:t xml:space="preserve">　　早饭橄榄菜拌饭、半个柠檬，胃脘稍不适。产气一次。电脑桌面图标位置又被移动。剃头皮，充电用</w:t>
      </w:r>
      <w:r>
        <w:t>5次。上午功课状态不佳。清理鼻腔，喷吸花露水。7:59，打喷嚏一次。8:00，大广播唱国歌。02，东边一男嘿嘿喊威。搓头皮垢。06，军号响。看《百词斩》未毕困甚，从9:22睡15分钟。厨房2只苍蝇，喷花露水，过了。59，如厕。10:09，楼上男特务长嗯一声；45，又长嗯一声。学日语状态仍不佳，饮冰茶，吃茶叶。</w:t>
      </w:r>
    </w:p>
    <w:p w14:paraId="6532B2D6" w14:textId="77777777" w:rsidR="00C867CC" w:rsidRDefault="00C867CC" w:rsidP="00C867CC">
      <w:pPr>
        <w:rPr>
          <w:rFonts w:hint="eastAsia"/>
        </w:rPr>
      </w:pPr>
    </w:p>
    <w:p w14:paraId="6503AC0F" w14:textId="77777777" w:rsidR="00C867CC" w:rsidRDefault="00C867CC" w:rsidP="00C867CC">
      <w:pPr>
        <w:rPr>
          <w:rFonts w:hint="eastAsia"/>
        </w:rPr>
      </w:pPr>
      <w:r>
        <w:rPr>
          <w:rFonts w:hint="eastAsia"/>
        </w:rPr>
        <w:t xml:space="preserve">　　中晚饭洋葱白菜包菜西红柿肉片</w:t>
      </w:r>
      <w:r>
        <w:t>2鸡蛋炒饭，加一个调味包；中饭又加西红柿果肉。12:18，救护车鸣笛。看完《真相背后》，看《掠夺者》，记不得什么时候下载的了。刷牙后，</w:t>
      </w:r>
      <w:r>
        <w:lastRenderedPageBreak/>
        <w:t>房间内隐有尿臊味。12:56，楼上男特务连嗯3声。13:06，暂毕日记。14，楼上男特务长嗯一声。看完《百词斩》，从26睡25分钟，闹钟叫醒后又睡到14:10，准备上街，又如厕一次；如厕川。25，在厨房拿冰茶，连打2个喷嚏。</w:t>
      </w:r>
    </w:p>
    <w:p w14:paraId="58ECA000" w14:textId="77777777" w:rsidR="00C867CC" w:rsidRDefault="00C867CC" w:rsidP="00C867CC">
      <w:pPr>
        <w:rPr>
          <w:rFonts w:hint="eastAsia"/>
        </w:rPr>
      </w:pPr>
    </w:p>
    <w:p w14:paraId="08C31711" w14:textId="77777777" w:rsidR="00C867CC" w:rsidRDefault="00C867CC" w:rsidP="00C867CC">
      <w:pPr>
        <w:rPr>
          <w:rFonts w:hint="eastAsia"/>
        </w:rPr>
      </w:pPr>
      <w:r>
        <w:rPr>
          <w:rFonts w:hint="eastAsia"/>
        </w:rPr>
        <w:t xml:space="preserve">　　</w:t>
      </w:r>
      <w:r>
        <w:t>1215门开，内有电视声。过路口，红老头正平伸胳膊刷手机。走到车站，马路对面停着一辆黑色轿车，镶白条。坐62路，头座。手机收到短信“【中国平安】中国平安感谢您长期以来的信任和支持！回Y申请1000个限时名额，最高500,000元,48小时内有效。TD退订”。翼支付又发短信送30元代金券。西善桥车站旁挖掘机刨沟埋下水管，一辆电动三轮车上斜绑着一根直径半米多的黑色橡胶管，像大炮一样。到南河大桥站，上来一戴茶色眼镜、穿橙色T恤的大肚男。到车辆厂，上来2、30个学生票，一个肤稍黑而高壮的男学生与同学说他马上要过18岁生日，要请同学们吃自助餐，并去KTV玩，但要自备酒水，立刻有人说不去了；又说准备更新电子设备，买电脑等代替买鞋；我想劝他趁早嫖次妓庆祝成人礼，因为每年都有人刚过完18岁生日就挂掉了，想想觉得太不像话，还是没说。</w:t>
      </w:r>
    </w:p>
    <w:p w14:paraId="3F588C57" w14:textId="77777777" w:rsidR="00C867CC" w:rsidRDefault="00C867CC" w:rsidP="00C867CC">
      <w:pPr>
        <w:rPr>
          <w:rFonts w:hint="eastAsia"/>
        </w:rPr>
      </w:pPr>
    </w:p>
    <w:p w14:paraId="430CC30B" w14:textId="77777777" w:rsidR="00C867CC" w:rsidRDefault="00C867CC" w:rsidP="00C867CC">
      <w:pPr>
        <w:rPr>
          <w:rFonts w:hint="eastAsia"/>
        </w:rPr>
      </w:pPr>
      <w:r>
        <w:rPr>
          <w:rFonts w:hint="eastAsia"/>
        </w:rPr>
        <w:t xml:space="preserve">　　到赛虹桥下车，进虹悦城，门口的“嘬个鱼头”终于开业了。一个中年女店员匆匆向卫生间走去，快到卫生间前的走道，对面一个翠绿棉制服</w:t>
      </w:r>
      <w:r>
        <w:t>T恤年轻女店员也向内走去。快到中心舞台，面包房旁一家店装修，前面的“嘿、热狗”装修，旁边新开一家“良品铺子”；一个星期没来，店铺新陈代谢如此，世界变化快。到沃尔玛，入口附近通道中间新增促销货架。称蔬菜时，两个“嘬个鱼头”的女店员在称盒装圣女果等。拿紫包菜时，一陌生老太向我推荐半价面筋。拿了一袋山货杂烩、一袋类似青笋，查询价格，都过10块，没要。买紫包菜4.90、6支装牙刷10.90</w:t>
      </w:r>
      <w:r>
        <w:rPr>
          <w:rFonts w:hint="eastAsia"/>
        </w:rPr>
        <w:t>、龟苓膏</w:t>
      </w:r>
      <w:r>
        <w:t>3.90×2、杏子10.50、西红柿5.56、2只装青柠檬6.80×2、生姜3.79、蒜头5.60、洋葱2.71、拌凉皮8.05、半价玉米年糕2.25、半价坛子鱼又买一送一11.40，共86.46，刷花呗。问服务台为什么青柠檬标价2元1个，2个1袋的却6块8，女店员一边猛挖鼻孔，一边说袋装就是贵啊。往外走，坐在茶叶店门口长凳上整理物品，茶叶店新招了一个清纯小妹。还推车，往外走，便当袋提手终于断了。快到卫生间，又从对面走来一女店员入卫生间；感叹自己在虹悦城竟然有催屎催尿的特异功能。负重，慢慢走到车站，</w:t>
      </w:r>
      <w:r>
        <w:rPr>
          <w:rFonts w:hint="eastAsia"/>
        </w:rPr>
        <w:t>稍累，忧虑下机后提不动。</w:t>
      </w:r>
    </w:p>
    <w:p w14:paraId="5BA343E0" w14:textId="77777777" w:rsidR="00C867CC" w:rsidRDefault="00C867CC" w:rsidP="00C867CC">
      <w:pPr>
        <w:rPr>
          <w:rFonts w:hint="eastAsia"/>
        </w:rPr>
      </w:pPr>
    </w:p>
    <w:p w14:paraId="216FE223" w14:textId="77777777" w:rsidR="00C867CC" w:rsidRDefault="00C867CC" w:rsidP="00C867CC">
      <w:pPr>
        <w:rPr>
          <w:rFonts w:hint="eastAsia"/>
        </w:rPr>
      </w:pPr>
      <w:r>
        <w:rPr>
          <w:rFonts w:hint="eastAsia"/>
        </w:rPr>
        <w:t xml:space="preserve">　　等了好一会</w:t>
      </w:r>
      <w:r>
        <w:t>62路才来。到银桥市场，“应天府”大门两侧围墙都改黑色大理石，有水哗哗流下；乍一看顿生疑惑，这是什么风水讲究，怎么从来没听说过，再一想，一个小区门面双泪常流，算什么好风水，八成是被崂山道士坑了。到集庆门转35路，等车时，一位仁兄坐在等候区的坐椅上，猛灌冰可口可乐，好多年没喝过了。坐35路，连饮冰茶2口。对面坐一男青年，颈戴黑色大半圈的蓝牙耳机连接器，耳机性状如常。</w:t>
      </w:r>
    </w:p>
    <w:p w14:paraId="5C43128F" w14:textId="77777777" w:rsidR="00C867CC" w:rsidRDefault="00C867CC" w:rsidP="00C867CC">
      <w:pPr>
        <w:rPr>
          <w:rFonts w:hint="eastAsia"/>
        </w:rPr>
      </w:pPr>
    </w:p>
    <w:p w14:paraId="142BDA7C" w14:textId="77777777" w:rsidR="00C867CC" w:rsidRDefault="00C867CC" w:rsidP="00C867CC">
      <w:pPr>
        <w:rPr>
          <w:rFonts w:hint="eastAsia"/>
        </w:rPr>
      </w:pPr>
      <w:r>
        <w:rPr>
          <w:rFonts w:hint="eastAsia"/>
        </w:rPr>
        <w:t xml:space="preserve">　　到评事街下车，</w:t>
      </w:r>
      <w:r>
        <w:t>16:11。苏宁小店反复广播“要想工作不辛苦，买点荔枝补一补”。走到路口，香港烧腊店门口两侧各添一座石狮，张口仰面向天咆哮，工人刚安装好，正往三轮车上收拾杂料。走到医院，门口停着一辆白色依维柯，后门开。坐电梯上三楼，把蔬菜等放到鞋柜，取单，下楼，2楼进来工人用推车送约20个空桶。交费，2元，扣个人账户，馀161.42。工人把空桶扔进依维柯内。药房两个男员工坐在角落舒舒服服地靠着墙，安安静静地刷手机，一个女员工走来走去配药，事大不公。上三楼，换衣服后称体重，62.7。A液桶液面高约14cm，B液约14.5。腕式坐量血压125/77/108。一个穿迷彩T恤、戴眼镜、背灰色方形双肩背包的男工程师来修血滤机。</w:t>
      </w:r>
    </w:p>
    <w:p w14:paraId="7169750D" w14:textId="77777777" w:rsidR="00C867CC" w:rsidRDefault="00C867CC" w:rsidP="00C867CC">
      <w:pPr>
        <w:rPr>
          <w:rFonts w:hint="eastAsia"/>
        </w:rPr>
      </w:pPr>
    </w:p>
    <w:p w14:paraId="75BC61CA" w14:textId="77777777" w:rsidR="00C867CC" w:rsidRDefault="00C867CC" w:rsidP="00C867CC">
      <w:pPr>
        <w:rPr>
          <w:rFonts w:hint="eastAsia"/>
        </w:rPr>
      </w:pPr>
      <w:r>
        <w:rPr>
          <w:rFonts w:hint="eastAsia"/>
        </w:rPr>
        <w:t xml:space="preserve">　　</w:t>
      </w:r>
      <w:r>
        <w:t>62.7-59.0=3.7，定4.0，喝冰茶0.20+0.20，透后58.9。喝水3600，2300+茉莉花茶400+</w:t>
      </w:r>
      <w:r>
        <w:lastRenderedPageBreak/>
        <w:t>白花蛇草水350+续杯150+王老吉150+西红柿150+冰茶100，长3700，喝水太多了。上机后，透析器上部通贯大气泡，摇灭之，下部有一个约2个黄豆大小的气泡去不掉，A护士说一会自己会消，后确实不见了；头发斑白的老太病友从女病友旁边的床上坐起，好像又碰到女病友机器的插头，又掉电，A护士忙了好一会；之前赵丹给女病友上机时，女病友还特地问过有没有修，赵丹语气含糊，估计是没修；40，TMP</w:t>
      </w:r>
      <w:r>
        <w:rPr>
          <w:rFonts w:hint="eastAsia"/>
        </w:rPr>
        <w:t>报警，手形图标按键红灯不灭，丽丽说现在按不掉，一会会自己消失，</w:t>
      </w:r>
      <w:r>
        <w:t>35，果然灯灭；产气，到下机共13次；33，耳鸣，电子啸音；31，饮冰茶，一过性冷战；08，血压122/85/106，又一过性冷战，伸足；04，打哈欠2:56，看完卷158；41，盘坐，准备吃饭；女病友说端午节她儿子出去玩，每到节日放假就出去玩，不用准备菜了，省事；19，吃完饭，又剔过牙；A护士说要求护士长排今天的班，因为周五逢端午节，不方便；忧虑；18、10，一过性冷战；2:00，血压115/77/120；1:49，一过性冷战；46，补完晨课，</w:t>
      </w:r>
      <w:r>
        <w:rPr>
          <w:rFonts w:hint="eastAsia"/>
        </w:rPr>
        <w:t>请丽丽把背包、书桌等放到旁边；始卧，翘腿，用手机写日记；</w:t>
      </w:r>
      <w:r>
        <w:t>32，透析液报警，桶内有液，似吸不到，30，刚恢复，又报警，丽丽来按一下就好了；TMP绿条左侧红条完全消失；女病友嫂子来；手机收到短信“【唯品会】恭喜获得20元优惠券2019-07-12 23:59前用本号登录唯品会激活.戳viva.vip.com/s/sjlqxz回TD退”；女病友哼歌；一只小黑蠓；0:47，血压105/69/118；女病友与其丈夫的大姐、二姐商量会餐，甚久；10，始暂毕日记，iPad定时器自动响；呼吸耳鸣；看iPad，被自动打开2、30个网页，一个个叉掉；打哈欠数次；01，透析液又报警；连续4、5次明确要求小燕喊别人来下机，不肯，说“我不是人啊”，自悔面薄，拒之不坚，遂被强奸；最后要求停止进水，不肯，又多放了几秒；盲人病友下机后，边在他老婆的牵引下向外走，边大声说“做一个好同志，多活一天是一天”，又一直重复后一句，好像突然顿悟；A护士突然走来，说这里有水湿臭味，我立刻怼她说“我来的第一天就闻到了，外面休息区尤其重，你今天才知道啊”。</w:t>
      </w:r>
    </w:p>
    <w:p w14:paraId="57007C24" w14:textId="77777777" w:rsidR="00C867CC" w:rsidRDefault="00C867CC" w:rsidP="00C867CC">
      <w:pPr>
        <w:rPr>
          <w:rFonts w:hint="eastAsia"/>
        </w:rPr>
      </w:pPr>
    </w:p>
    <w:p w14:paraId="48A7515C" w14:textId="77777777" w:rsidR="00C867CC" w:rsidRDefault="00C867CC" w:rsidP="00C867CC">
      <w:pPr>
        <w:rPr>
          <w:rFonts w:hint="eastAsia"/>
        </w:rPr>
      </w:pPr>
      <w:r>
        <w:rPr>
          <w:rFonts w:hint="eastAsia"/>
        </w:rPr>
        <w:t xml:space="preserve">　　</w:t>
      </w:r>
      <w:r>
        <w:t>20:44下好机，透析器稍凝血，小燕立刻把A、B液桶拎走了。称体重，58.9。血压95/64/123。又在床上摆好书桌，吃拌凉皮，倒拌汤时不小心洒到书桌上。配料有黄瓜胡萝卜丝、整粒花生10多粒、芝麻若干等，无面筋。产气，到夜里写日记，至少6次。收拾物品时胸闷，不时卧床。把衣物放到鞋柜，在旁边稍坐。一大背头。高个老头用蓝色热水瓶到开水间打开水，出来把墙上配电箱的电源关了6、7个。</w:t>
      </w:r>
    </w:p>
    <w:p w14:paraId="55E91FEB" w14:textId="77777777" w:rsidR="00C867CC" w:rsidRDefault="00C867CC" w:rsidP="00C867CC">
      <w:pPr>
        <w:rPr>
          <w:rFonts w:hint="eastAsia"/>
        </w:rPr>
      </w:pPr>
    </w:p>
    <w:p w14:paraId="6B7A70FB" w14:textId="77777777" w:rsidR="00C867CC" w:rsidRDefault="00C867CC" w:rsidP="00C867CC">
      <w:pPr>
        <w:rPr>
          <w:rFonts w:hint="eastAsia"/>
        </w:rPr>
      </w:pPr>
      <w:r>
        <w:rPr>
          <w:rFonts w:hint="eastAsia"/>
        </w:rPr>
        <w:t xml:space="preserve">　　出医院，走到仙鹤桥，对面停着特警车</w:t>
      </w:r>
      <w:r>
        <w:t>5703。胸闷，差十几米未赶上35路。站不住，查支付宝交通出行，下一班35路还在新街口南站，有16分钟、6站。把塑料袋、便当袋等放在共享单车上。旁边一白衣妇女转来转去，好像在等人。313到站，差点没赶上。到集庆门下车，仍胸闷，站不住。坐62路，有座。一会，一个约1米9高、穿黑T恤、面相凶恶的中老年男站在身后，久之。到小区下车，走路仍胸闷，累。回来换衣服后稍卧床。22:23，一辆轿车运输车下立交向东，满载4辆黑色轿车、2辆白色。看《掠夺者》。左臂贴膏药处痒，喷花露水，又抹</w:t>
      </w:r>
      <w:r>
        <w:rPr>
          <w:rFonts w:hint="eastAsia"/>
        </w:rPr>
        <w:t>吸清凉油。</w:t>
      </w:r>
    </w:p>
    <w:p w14:paraId="534D3BA1" w14:textId="77777777" w:rsidR="00C867CC" w:rsidRDefault="00C867CC" w:rsidP="00C867CC">
      <w:pPr>
        <w:rPr>
          <w:rFonts w:hint="eastAsia"/>
        </w:rPr>
      </w:pPr>
    </w:p>
    <w:p w14:paraId="54F55F70" w14:textId="77777777" w:rsidR="00C867CC" w:rsidRDefault="00C867CC" w:rsidP="00C867CC">
      <w:pPr>
        <w:rPr>
          <w:rFonts w:hint="eastAsia"/>
        </w:rPr>
      </w:pPr>
      <w:r>
        <w:rPr>
          <w:rFonts w:hint="eastAsia"/>
        </w:rPr>
        <w:t xml:space="preserve">　　</w:t>
      </w:r>
      <w:r>
        <w:t>6月6日。昨晚看iPad到0:07。凌晨1:36醒来，饮冰水。3:10又醒，眼涩，饮茶，又渴，到厨房饮冰水；记事本字迹不清。5:00醒来，饮茶，开门窗通风。清风徐徐，满室清爽；要是半夜开门窗，就不用喝那么多冰水了。一会雷声，雨声，雨点入窗，关窗，风声呼啸。6:37醒来，起床，时闻雷声。7:08，楼上男特务长嗯一声。夜里睡眠差，功课时注意力不能集中，效率低下。</w:t>
      </w:r>
    </w:p>
    <w:p w14:paraId="645B1E42" w14:textId="77777777" w:rsidR="00C867CC" w:rsidRDefault="00C867CC" w:rsidP="00C867CC">
      <w:pPr>
        <w:rPr>
          <w:rFonts w:hint="eastAsia"/>
        </w:rPr>
      </w:pPr>
    </w:p>
    <w:p w14:paraId="16A4AA43" w14:textId="77777777" w:rsidR="00C867CC" w:rsidRDefault="00C867CC" w:rsidP="00C867CC">
      <w:pPr>
        <w:rPr>
          <w:rFonts w:hint="eastAsia"/>
        </w:rPr>
      </w:pPr>
      <w:r>
        <w:rPr>
          <w:rFonts w:hint="eastAsia"/>
        </w:rPr>
        <w:t xml:space="preserve">　　早饭干吃一包方便面。</w:t>
      </w:r>
      <w:r>
        <w:t>8:09，一辆军用墨绿卡车南来，堵在路口。干咳。又吃4个杏子。36，楼上男特务长嗯一声。47、9:12，救护车鸣笛。渴躁，饮茶稍多。洗衣计划遇雨取消；</w:t>
      </w:r>
      <w:r>
        <w:lastRenderedPageBreak/>
        <w:t>也没有修补便当袋的提手。搓头皮垢。9:46，附近炮声隆隆。夜睡不安，稍可忧也。电脑待机慢。忘了泡海带丝。11:11，发困。开南窗，凉风飒爽。</w:t>
      </w:r>
    </w:p>
    <w:p w14:paraId="46248F7A" w14:textId="77777777" w:rsidR="00C867CC" w:rsidRDefault="00C867CC" w:rsidP="00C867CC">
      <w:pPr>
        <w:rPr>
          <w:rFonts w:hint="eastAsia"/>
        </w:rPr>
      </w:pPr>
    </w:p>
    <w:p w14:paraId="03A10B93" w14:textId="77777777" w:rsidR="00C867CC" w:rsidRDefault="00C867CC" w:rsidP="00C867CC">
      <w:pPr>
        <w:rPr>
          <w:rFonts w:hint="eastAsia"/>
        </w:rPr>
      </w:pPr>
      <w:r>
        <w:rPr>
          <w:rFonts w:hint="eastAsia"/>
        </w:rPr>
        <w:t xml:space="preserve">　　中饭蛋炒饭加</w:t>
      </w:r>
      <w:r>
        <w:t>3个蔬菜包、炒洋葱白菜包菜紫包菜西红柿。12:46，空中轰鸣声。13:00，楼上男特务长嗯2声。从13:20睡到14:27醒来，29起床。吃一根碎碎冰。15:14，邻居墙上开关声。渴躁，稍走神。产气，到夜里写日记，至少19次。27，如厕。38，楼上男特务嗯一声。稍清鼻腔。吃一个苹果。15:55、16:12、56、17:36，空中轰鸣声。16:56，楼上急促奔走声。学过《百词斩》，从17:25睡10分钟，收敛心神。</w:t>
      </w:r>
    </w:p>
    <w:p w14:paraId="5445A81F" w14:textId="77777777" w:rsidR="00C867CC" w:rsidRDefault="00C867CC" w:rsidP="00C867CC">
      <w:pPr>
        <w:rPr>
          <w:rFonts w:hint="eastAsia"/>
        </w:rPr>
      </w:pPr>
    </w:p>
    <w:p w14:paraId="0F4F7D10" w14:textId="77777777" w:rsidR="00C867CC" w:rsidRDefault="00C867CC" w:rsidP="00C867CC">
      <w:pPr>
        <w:rPr>
          <w:rFonts w:hint="eastAsia"/>
        </w:rPr>
      </w:pPr>
      <w:r>
        <w:rPr>
          <w:rFonts w:hint="eastAsia"/>
        </w:rPr>
        <w:t xml:space="preserve">　　开始学日语，查询“佐藤屋登”，手机</w:t>
      </w:r>
      <w:r>
        <w:t>MOJI词典显示外网的辞典从5月30日起停止服务；来来回回查了13分钟，仍未查出，挫折感。收到“小邮果园”的短信。18:40，如厕。洗手时照镜子，右额油溅处一大块疤已成形。</w:t>
      </w:r>
    </w:p>
    <w:p w14:paraId="777D9372" w14:textId="77777777" w:rsidR="00C867CC" w:rsidRDefault="00C867CC" w:rsidP="00C867CC">
      <w:pPr>
        <w:rPr>
          <w:rFonts w:hint="eastAsia"/>
        </w:rPr>
      </w:pPr>
    </w:p>
    <w:p w14:paraId="278E64F1" w14:textId="77777777" w:rsidR="00C867CC" w:rsidRDefault="00C867CC" w:rsidP="00C867CC">
      <w:pPr>
        <w:rPr>
          <w:rFonts w:hint="eastAsia"/>
        </w:rPr>
      </w:pPr>
      <w:r>
        <w:rPr>
          <w:rFonts w:hint="eastAsia"/>
        </w:rPr>
        <w:t xml:space="preserve">　　晚饭剩菜、烤鸭卤猪油面，稍饮面汤，又吃一杏。西南月如钩，穿行暗蓝云间。</w:t>
      </w:r>
      <w:r>
        <w:t>20:32，空中轰鸣声。晚饭应该加一枚煎鸡蛋或茶叶蛋。夜课时略清鼻腔，喷吸花露水。52，空中轰鸣声。写到《胡一刀的故事》，稍手热激动，21:10，如厕。16、20、27，空中轰鸣声。刷牙唇紫。水封底孔，仍突然有尿臊味，渐浓。</w:t>
      </w:r>
    </w:p>
    <w:p w14:paraId="1CC33404" w14:textId="77777777" w:rsidR="00C867CC" w:rsidRDefault="00C867CC" w:rsidP="00C867CC">
      <w:pPr>
        <w:rPr>
          <w:rFonts w:hint="eastAsia"/>
        </w:rPr>
      </w:pPr>
    </w:p>
    <w:p w14:paraId="07AF355A" w14:textId="77777777" w:rsidR="00C867CC" w:rsidRDefault="00C867CC" w:rsidP="00C867CC">
      <w:pPr>
        <w:rPr>
          <w:rFonts w:hint="eastAsia"/>
        </w:rPr>
      </w:pPr>
      <w:r>
        <w:rPr>
          <w:rFonts w:hint="eastAsia"/>
        </w:rPr>
        <w:t xml:space="preserve">　　喝水</w:t>
      </w:r>
      <w:r>
        <w:t>2850，凉皮100＋冰茶100－多脱100＋白花蛇草水350＋碧螺春700＋续杯600＋王老吉250＋西红柿100＋碎碎冰50＋面汤300＋茉莉花茶400。如厕川。</w:t>
      </w:r>
    </w:p>
    <w:p w14:paraId="679E8480" w14:textId="77777777" w:rsidR="00C867CC" w:rsidRDefault="00C867CC" w:rsidP="00C867CC">
      <w:pPr>
        <w:rPr>
          <w:rFonts w:hint="eastAsia"/>
        </w:rPr>
      </w:pPr>
    </w:p>
    <w:p w14:paraId="474E154A" w14:textId="77777777" w:rsidR="00C867CC" w:rsidRDefault="00C867CC" w:rsidP="00C867CC">
      <w:pPr>
        <w:rPr>
          <w:rFonts w:hint="eastAsia"/>
        </w:rPr>
      </w:pPr>
      <w:r>
        <w:rPr>
          <w:rFonts w:hint="eastAsia"/>
        </w:rPr>
        <w:t xml:space="preserve">　　</w:t>
      </w:r>
      <w:r>
        <w:t>6月7日。昨晚22:53，邻居归。看iPad到23:17。0:53，被楼上硬物砸地板的清脆声惊醒，电视响，自渎，疲软不利，喷吸花露水，楼上电视声止。2:42醒来，扳关节多，烦躁，饮茶，开风扇。清晨6:10醒来，17起床。一男一女从东南侧慢跑过路口向西。43，如厕。左大趾用力略有痛感。略清鼻腔。</w:t>
      </w:r>
    </w:p>
    <w:p w14:paraId="19939C37" w14:textId="77777777" w:rsidR="00C867CC" w:rsidRDefault="00C867CC" w:rsidP="00C867CC">
      <w:pPr>
        <w:rPr>
          <w:rFonts w:hint="eastAsia"/>
        </w:rPr>
      </w:pPr>
    </w:p>
    <w:p w14:paraId="4EDCA5C6" w14:textId="77777777" w:rsidR="00C867CC" w:rsidRDefault="00C867CC" w:rsidP="00C867CC">
      <w:pPr>
        <w:rPr>
          <w:rFonts w:hint="eastAsia"/>
        </w:rPr>
      </w:pPr>
      <w:r>
        <w:rPr>
          <w:rFonts w:hint="eastAsia"/>
        </w:rPr>
        <w:t xml:space="preserve">　　早饭橄榄菜拌饭、半个青柠檬、</w:t>
      </w:r>
      <w:r>
        <w:t>2个黄杏。8:16，3幢电动车报警声。今天上立交桥未见堵车。23，空中轰鸣声。剃头皮。修剪指甲。9:08，空中轰鸣声。产气。11，如厕。17，空中轰鸣声。42，楼上男特务嗯一声。45，救护车突然在楼下鸣笛，到南窗看，黑窗，从东边过路口上立交。53，西南车站北侧停着一辆全景天窗轿车；用iPad拍照，连点相机图标无反应，轿车已经向南开走。10:08，空中轰鸣声。学过《百词斩》15个单词，发困，从13睡15分钟。空中轰鸣声。抓小腿大皮屑。iPad上MOJI词典的“大辞典”一度能查。11:02起，楼上急促奔走声不已。吃2个黄杏。21，空中轰鸣声。51，如厕。</w:t>
      </w:r>
    </w:p>
    <w:p w14:paraId="01D074D3" w14:textId="77777777" w:rsidR="00C867CC" w:rsidRDefault="00C867CC" w:rsidP="00C867CC">
      <w:pPr>
        <w:rPr>
          <w:rFonts w:hint="eastAsia"/>
        </w:rPr>
      </w:pPr>
    </w:p>
    <w:p w14:paraId="351E789A" w14:textId="77777777" w:rsidR="00C867CC" w:rsidRDefault="00C867CC" w:rsidP="00C867CC">
      <w:pPr>
        <w:rPr>
          <w:rFonts w:hint="eastAsia"/>
        </w:rPr>
      </w:pPr>
      <w:r>
        <w:rPr>
          <w:rFonts w:hint="eastAsia"/>
        </w:rPr>
        <w:t xml:space="preserve">　　中晚饭洋葱白菜包菜紫包菜西红柿肉片</w:t>
      </w:r>
      <w:r>
        <w:t>2鸡蛋炒饭，加一个调味包。看完《掠夺者》，看《科洛弗道10号》。看完《百词斩》25个单词，从13:32睡到14:02。继续功课时，楼上不时敲地板；至41，结束功课。43，准备上街，又如厕一次；如厕目。</w:t>
      </w:r>
    </w:p>
    <w:p w14:paraId="6D057D64" w14:textId="77777777" w:rsidR="00C867CC" w:rsidRDefault="00C867CC" w:rsidP="00C867CC">
      <w:pPr>
        <w:rPr>
          <w:rFonts w:hint="eastAsia"/>
        </w:rPr>
      </w:pPr>
    </w:p>
    <w:p w14:paraId="06A8672F" w14:textId="77777777" w:rsidR="00C867CC" w:rsidRDefault="00C867CC" w:rsidP="00C867CC">
      <w:pPr>
        <w:rPr>
          <w:rFonts w:hint="eastAsia"/>
        </w:rPr>
      </w:pPr>
      <w:r>
        <w:rPr>
          <w:rFonts w:hint="eastAsia"/>
        </w:rPr>
        <w:t xml:space="preserve">　　</w:t>
      </w:r>
      <w:r>
        <w:t>1215门开。坐电梯时照镜子，面色灰暗。出小区门口，路边停着一辆黑色轿车，发动机一直响。走到拐角，路中间停着一辆黑色轿车，后排一左臂刺青壮汉正探头到前排看手机。过路口，红老头在岗。走路略闷。到车站，从小区出来大部分时间在前走的一个穿牛仔裤、粉橙上衣青年妇女到小店买一瓶冰水，又走到车站，后也坐62路。中途上来一胖妞，啃巧克力冰淇淋。坐其旁边、戴编织帽的中年妇女频用微信发感恩语音。友谊桥车站旁新开一家“82年叫化鸡”。手机WORD提示账号异常，重置密码。签字笔无水，改用圆珠笔。到集庆</w:t>
      </w:r>
      <w:r>
        <w:lastRenderedPageBreak/>
        <w:t>门下车，一绛红T恤老太匆</w:t>
      </w:r>
      <w:r>
        <w:rPr>
          <w:rFonts w:hint="eastAsia"/>
        </w:rPr>
        <w:t>匆跑向</w:t>
      </w:r>
      <w:r>
        <w:t>35路底站，一黑制服男公交巡检也从身边跑过。老太刚到场站门口，已经出站，怎么挥手喊也不停。等车时饮大麦茶。坐下一班35路，冷气足。男公交巡检坐在后面的座位，向前哈气，口臭。</w:t>
      </w:r>
    </w:p>
    <w:p w14:paraId="058B2150" w14:textId="77777777" w:rsidR="00C867CC" w:rsidRDefault="00C867CC" w:rsidP="00C867CC">
      <w:pPr>
        <w:rPr>
          <w:rFonts w:hint="eastAsia"/>
        </w:rPr>
      </w:pPr>
    </w:p>
    <w:p w14:paraId="4589A61F" w14:textId="77777777" w:rsidR="00C867CC" w:rsidRDefault="00C867CC" w:rsidP="00C867CC">
      <w:pPr>
        <w:rPr>
          <w:rFonts w:hint="eastAsia"/>
        </w:rPr>
      </w:pPr>
      <w:r>
        <w:rPr>
          <w:rFonts w:hint="eastAsia"/>
        </w:rPr>
        <w:t xml:space="preserve">　　到评事街下车，</w:t>
      </w:r>
      <w:r>
        <w:t>15:41，还是早了。到医院，上三楼，取单。电梯在4楼停稍久，到三楼门开，护工拖着二黑一黄三个大垃圾袋。到一楼交费，2元，扣个人账户，馀159.42。到二楼稍坐，饮冰茶。一矮个老太病友坐在前面，一黄衣、看上去很精明的青年妇女来找王钢，别人说今天端午没人。黄衣妇女认出老太病友曾经同病室住院，与之寒暄，自称还在住院调理。产气，上机前共2次。59，准备上楼。</w:t>
      </w:r>
    </w:p>
    <w:p w14:paraId="4CB6C59C" w14:textId="77777777" w:rsidR="00C867CC" w:rsidRDefault="00C867CC" w:rsidP="00C867CC">
      <w:pPr>
        <w:rPr>
          <w:rFonts w:hint="eastAsia"/>
        </w:rPr>
      </w:pPr>
    </w:p>
    <w:p w14:paraId="1AC7BD0D" w14:textId="77777777" w:rsidR="00C867CC" w:rsidRDefault="00C867CC" w:rsidP="00C867CC">
      <w:pPr>
        <w:rPr>
          <w:rFonts w:hint="eastAsia"/>
        </w:rPr>
      </w:pPr>
      <w:r>
        <w:rPr>
          <w:rFonts w:hint="eastAsia"/>
        </w:rPr>
        <w:t xml:space="preserve">　　换衣服后称体重，</w:t>
      </w:r>
      <w:r>
        <w:t>63.0。站在更衣室内等开门时，有一个陌生的女病友抱怨说自己用小管子，我立刻接话说我也用的小管子，我在南京20家医院透过，别的医院最多第1、2次给病人用小管子，没有哪家医院是给长期病人用小管子的，就是这家医院糊弄病人，赚钱太狠；看病友们听得莫名惊诧，我又说南京最好的血透室是军总，但是不从外面收病人，其次是省人民医院，再就是明基医院，台湾人开的，各方面都比这里正规得多，护士技术也好；有病友说自己住南湖，交通不方便，我立刻说他们有班车啊；这时一开始抱怨的女病友有点回过味来了，问我“那你怎么不</w:t>
      </w:r>
      <w:r>
        <w:rPr>
          <w:rFonts w:hint="eastAsia"/>
        </w:rPr>
        <w:t>在明基透了呢”，我只好承认在那里透得不好，即时打脸感，言多必失。</w:t>
      </w:r>
      <w:r>
        <w:t>16:22才开门，下次15:00出门应该也可以。腕式坐量血压121/82/90。A液桶几空，旁边有满桶，B液液面比A液满桶低约2cm。女病友上机时说定4公斤，未像平时先按4.8脱，中途喊护士降下来。</w:t>
      </w:r>
    </w:p>
    <w:p w14:paraId="7BAC6B38" w14:textId="77777777" w:rsidR="00C867CC" w:rsidRDefault="00C867CC" w:rsidP="00C867CC">
      <w:pPr>
        <w:rPr>
          <w:rFonts w:hint="eastAsia"/>
        </w:rPr>
      </w:pPr>
    </w:p>
    <w:p w14:paraId="209A38D5" w14:textId="77777777" w:rsidR="00C867CC" w:rsidRDefault="00C867CC" w:rsidP="00C867CC">
      <w:pPr>
        <w:rPr>
          <w:rFonts w:hint="eastAsia"/>
        </w:rPr>
      </w:pPr>
      <w:r>
        <w:rPr>
          <w:rFonts w:hint="eastAsia"/>
        </w:rPr>
        <w:t xml:space="preserve">　　</w:t>
      </w:r>
      <w:r>
        <w:t>63.0-59.0=4.0，定4.4，实脱4.33，喝大麦茶0.35、冰茶0.1，透后正好59.0。喝水3250，2850+西红柿100+大麦茶200+50+冰茶50，长4000，太多了。3:59，TMP报警，赵丹按灭手形按键的红灯，又换满桶A液；55，产气，到下机至少16次；34，略困，耳鸣，电子啸音；24，VP报警一次；22，看完卷160，血压136/93/96；17，VP报警2次；赵丹说午饭后都吐光了；47，伸足，准备吃饭；21，剔过牙，额、身汗起，小腹隐凉感，胸闷，发现TMP黄条远短于正常，按键</w:t>
      </w:r>
      <w:r>
        <w:rPr>
          <w:rFonts w:hint="eastAsia"/>
        </w:rPr>
        <w:t>查看数值，约</w:t>
      </w:r>
      <w:r>
        <w:t>-24；07，血压107/74/120，TMP黄条又变长，查看，54左右；1:59，补完晨课，始卧，翘腿，用手机写日记；记事本掉页散乱；女病友嫂子来，女病友送其绿豆糕、鸭蛋；女病友哼歌；下巴胡须内飞出一极小蠓虫，抹风油精；女病友儿子、媳妇来，儿子长得像她哥哥，媳妇面相福祥，似持家之主，让人心妒；女病友嫂子又来；02，暂毕日记，右肋隐感；0:51，血压97/62/118；46，机器短促响一声；女病友儿子、媳妇又来；iPad页面自动缩放，始终打不开今天的喷嚏图卦；32，打哈欠，仍右肋有感；胸闷加重，</w:t>
      </w:r>
      <w:r>
        <w:rPr>
          <w:rFonts w:hint="eastAsia"/>
        </w:rPr>
        <w:t>抹吸风油精；</w:t>
      </w:r>
      <w:r>
        <w:t>18，机器又响一声；女病友丈夫来；胸闷，呼吸耳鸣，打哈欠。</w:t>
      </w:r>
    </w:p>
    <w:p w14:paraId="57831606" w14:textId="77777777" w:rsidR="00C867CC" w:rsidRDefault="00C867CC" w:rsidP="00C867CC">
      <w:pPr>
        <w:rPr>
          <w:rFonts w:hint="eastAsia"/>
        </w:rPr>
      </w:pPr>
    </w:p>
    <w:p w14:paraId="5AF0CB6E" w14:textId="77777777" w:rsidR="00C867CC" w:rsidRDefault="00C867CC" w:rsidP="00C867CC">
      <w:pPr>
        <w:rPr>
          <w:rFonts w:hint="eastAsia"/>
        </w:rPr>
      </w:pPr>
      <w:r>
        <w:rPr>
          <w:rFonts w:hint="eastAsia"/>
        </w:rPr>
        <w:t xml:space="preserve">　　因为赵丹给女病友上机后就给我上的机，相差</w:t>
      </w:r>
      <w:r>
        <w:t>5分钟左右；看到小燕给女病友下机，有点紧张，担心又被强奸，远远瞅准赵丹空闲，立刻喊了一嗓子，邀来下机，提前3分钟，实脱约4.33。20:36下好机，血压87/56/110。A液用去9.5cm，B液用去13.5-2=11.5cn左右。称体重，正好59.0。产气。</w:t>
      </w:r>
    </w:p>
    <w:p w14:paraId="62B92056" w14:textId="77777777" w:rsidR="00C867CC" w:rsidRDefault="00C867CC" w:rsidP="00C867CC">
      <w:pPr>
        <w:rPr>
          <w:rFonts w:hint="eastAsia"/>
        </w:rPr>
      </w:pPr>
    </w:p>
    <w:p w14:paraId="731A7A3A" w14:textId="77777777" w:rsidR="00C867CC" w:rsidRDefault="00C867CC" w:rsidP="00C867CC">
      <w:pPr>
        <w:rPr>
          <w:rFonts w:hint="eastAsia"/>
        </w:rPr>
      </w:pPr>
      <w:r>
        <w:rPr>
          <w:rFonts w:hint="eastAsia"/>
        </w:rPr>
        <w:t xml:space="preserve">　　下楼，走路稍闷。桥头的大食堂营业到</w:t>
      </w:r>
      <w:r>
        <w:t>20:15。在一家“小滋味”门口买2个梅菜扣肉饼，打折，5块，用0.1元红包，实付4.9，刷花呗。水饺10元2两，问知每两6个。走到对面车站，开始吃饼。坐35路，最后一排有座。到集庆门下车，站台人多，准备到对面往总站方向坐到殷高巷或钓鱼台，过马路，一查手机，已经到钓鱼台，就走回来，胸闷，站不住。东南低空一黄星，基本不动，偶尔又闪一下。等了几分钟，上62路，一灰衣青年妇女坐在</w:t>
      </w:r>
      <w:r>
        <w:lastRenderedPageBreak/>
        <w:t>司机后面的工具箱上，对面侧坐的位置又被一黑衣妇女占住，只好向后走，每站都上客，到赛虹桥就已经塞不下</w:t>
      </w:r>
      <w:r>
        <w:rPr>
          <w:rFonts w:hint="eastAsia"/>
        </w:rPr>
        <w:t>了。身后二人不时谈话，一个称另一人小伙子，劝他回去洗澡，换个衣服睡一觉；我回头一看，两个年纪相仿的男青年，一个老练，一人面有邪气，穿一样的白</w:t>
      </w:r>
      <w:r>
        <w:t>T恤，胸前2、3热电厂黑色英文词，有“MILK”等。胸闷，站不住，反复换手抓的地方；胸闷渐甚，头痛，内瘘微弱，到南河大桥从后门挤下车，人多，旁有一男哦哦为我鼓劲。下一班62路仍人多。96路人少有座，上车，查手机发现是末班车。到建宁下车，2辆62路前后离站，甚可忧也。一会，一辆黄色出租车慢慢掉头，右前门有“大方”二字。坐182路，仍胸闷不适，快下立交桥时干咳。</w:t>
      </w:r>
    </w:p>
    <w:p w14:paraId="59CFEDFE" w14:textId="77777777" w:rsidR="00C867CC" w:rsidRDefault="00C867CC" w:rsidP="00C867CC">
      <w:pPr>
        <w:rPr>
          <w:rFonts w:hint="eastAsia"/>
        </w:rPr>
      </w:pPr>
    </w:p>
    <w:p w14:paraId="18EA0AE8" w14:textId="77777777" w:rsidR="00C867CC" w:rsidRDefault="00C867CC" w:rsidP="00C867CC">
      <w:pPr>
        <w:rPr>
          <w:rFonts w:hint="eastAsia"/>
        </w:rPr>
      </w:pPr>
      <w:r>
        <w:t xml:space="preserve">  到小区下车，走路仍胸闷不适，进小区有僵直感。慢慢走到电梯间，到12楼，回来换衣服后拿一盒冰王老吉，卧床写日记，连饮。22:43起，楼下路口斜对面往立交桥方向一卡车好像是卖西瓜，男车主连喊促销，到23:28犹未止。胡须抹吸清凉油。从冰箱内取白花蛇草水，冰箱外侧发热。产气。</w:t>
      </w:r>
    </w:p>
    <w:p w14:paraId="65B133C1" w14:textId="77777777" w:rsidR="00C867CC" w:rsidRDefault="00C867CC" w:rsidP="00C867CC">
      <w:pPr>
        <w:rPr>
          <w:rFonts w:hint="eastAsia"/>
        </w:rPr>
      </w:pPr>
    </w:p>
    <w:p w14:paraId="5A1B6C45" w14:textId="77777777" w:rsidR="00C867CC" w:rsidRDefault="00C867CC" w:rsidP="00C867CC">
      <w:pPr>
        <w:rPr>
          <w:rFonts w:hint="eastAsia"/>
        </w:rPr>
      </w:pPr>
      <w:r>
        <w:rPr>
          <w:rFonts w:hint="eastAsia"/>
        </w:rPr>
        <w:t xml:space="preserve">　　</w:t>
      </w:r>
      <w:r>
        <w:t>6月8日。昨晚刷牙唇紫。看手机到零点整。凌晨4:41醒来，眼涩，饮冰水，开门窗，南风清凉。59，开始做操，产气。做完操，睡到6:50被闹钟叫醒，稍酸痛不适，可能吹风扇过了。作长梦，最后梦见雨天，自己好像在夫子庙，双手扒在一辆三轮车的后面，不时大喊“抢劫啦、抢劫啦”，到一个三叉路口左拐，有两个警察，各抓着一个嫌犯，听到我喊也没办法伸出援手；到前面，我对女驾驶员说“你阿能停一下啊”，她就停了下来，准备开走，我拿出钱包，坚持要付给她五块钱现金。下床时，左小腿肌肉瞤动。吃一盒龟苓膏，仍有不适，头微热，功课状态差</w:t>
      </w:r>
      <w:r>
        <w:rPr>
          <w:rFonts w:hint="eastAsia"/>
        </w:rPr>
        <w:t>，看昨天的“喷嚏图卦”、邮件等打发时间。</w:t>
      </w:r>
      <w:r>
        <w:t>7:43，如厕。</w:t>
      </w:r>
    </w:p>
    <w:p w14:paraId="69158841" w14:textId="77777777" w:rsidR="00C867CC" w:rsidRDefault="00C867CC" w:rsidP="00C867CC">
      <w:pPr>
        <w:rPr>
          <w:rFonts w:hint="eastAsia"/>
        </w:rPr>
      </w:pPr>
    </w:p>
    <w:p w14:paraId="7A1902BF" w14:textId="77777777" w:rsidR="00C867CC" w:rsidRDefault="00C867CC" w:rsidP="00C867CC">
      <w:pPr>
        <w:rPr>
          <w:rFonts w:hint="eastAsia"/>
        </w:rPr>
      </w:pPr>
      <w:r>
        <w:rPr>
          <w:rFonts w:hint="eastAsia"/>
        </w:rPr>
        <w:t xml:space="preserve">　　吃</w:t>
      </w:r>
      <w:r>
        <w:t>3个杏子、昨天剩的一个半梅菜扣肉饼当早饭。8:08，东边一男喊威声。43，楼上从南窗向下扔空的塑料袋。略清鼻腔。喷吸花露水。57，楼上男特务长嗯一声；9:17起，频频长号。电脑图片下载极慢，改用iPad下载。58，楼上嗯一声。稍抓头皮小疙瘩。发困，从10:09睡15分钟。电脑待机失败，断电源，开机6次才亮屏。56，救护车鸣笛。又抓头皮小疙瘩，抓脚后跟老茧。吃1/4青柠檬。做操时肩臂酸。左小腿皮屑稍减。仰卧起坐将毕稍闷、累。</w:t>
      </w:r>
    </w:p>
    <w:p w14:paraId="2C8B5120" w14:textId="77777777" w:rsidR="00C867CC" w:rsidRDefault="00C867CC" w:rsidP="00C867CC">
      <w:pPr>
        <w:rPr>
          <w:rFonts w:hint="eastAsia"/>
        </w:rPr>
      </w:pPr>
    </w:p>
    <w:p w14:paraId="77B3F64A" w14:textId="77777777" w:rsidR="00C867CC" w:rsidRDefault="00C867CC" w:rsidP="00C867CC">
      <w:pPr>
        <w:rPr>
          <w:rFonts w:hint="eastAsia"/>
        </w:rPr>
      </w:pPr>
      <w:r>
        <w:rPr>
          <w:rFonts w:hint="eastAsia"/>
        </w:rPr>
        <w:t xml:space="preserve">　　中饭包菜紫包菜鸡蛋炒饭、洋葱白菜海带丝西红柿、</w:t>
      </w:r>
      <w:r>
        <w:t>1/4青柠檬。炒饭时油倒多了，只好把包菜、紫包菜掉进去同炒。思饮冰啤，突然想到还有无醇啤酒一说。灶台被楼上扔了一小片瓜子壳，拍照。看书时喷吸花露水。13:21，楼上男特务长嗯一声。到23，看完《资治通鉴》，才开始午睡。14:56醒来，稍有口水。吃一根碎碎冰。电脑桌面图标位置被移动。一只苍蝇在右耳旁嗡嗡数次，挥之不去。口渴思饮。15:29，楼道一男突喊“霍、大侠”，未闻开关门声；49，又喊，未听清。吃一个苹果。饮冰茶2口，过了。17:01，打喷嚏一次。产气，到</w:t>
      </w:r>
      <w:r>
        <w:rPr>
          <w:rFonts w:hint="eastAsia"/>
        </w:rPr>
        <w:t>夜里写日记，至少</w:t>
      </w:r>
      <w:r>
        <w:t>11次。</w:t>
      </w:r>
    </w:p>
    <w:p w14:paraId="4DFC6187" w14:textId="77777777" w:rsidR="00C867CC" w:rsidRDefault="00C867CC" w:rsidP="00C867CC">
      <w:pPr>
        <w:rPr>
          <w:rFonts w:hint="eastAsia"/>
        </w:rPr>
      </w:pPr>
    </w:p>
    <w:p w14:paraId="66366091" w14:textId="77777777" w:rsidR="00C867CC" w:rsidRDefault="00C867CC" w:rsidP="00C867CC">
      <w:pPr>
        <w:rPr>
          <w:rFonts w:hint="eastAsia"/>
        </w:rPr>
      </w:pPr>
      <w:r>
        <w:rPr>
          <w:rFonts w:hint="eastAsia"/>
        </w:rPr>
        <w:t xml:space="preserve">　　学日语前，饮冰茶过频，忧虑。</w:t>
      </w:r>
      <w:r>
        <w:t>17:46、18:17，各打喷嚏一次。四肢皮肤小疙瘩变多，唯左臂几无。18，电脑记事本日语输入法自动变英文。23，学过日语，准备上街。2件衬衣领的黑垢程度相当，无需选择。邻居门开，人声，酒味；门口放着一个黑色垃圾袋，回来时还在。下楼，出小区，拐角一辆卖花甲、烤串的三轮车刚到，车主正在准备食村，把从泡沫箱内拿出的新鲜烤串放到鼻子下仔细地闻了闻。过路口，右肋隐感。走到车站，坐169路，空调冷气足，稍有味。</w:t>
      </w:r>
    </w:p>
    <w:p w14:paraId="4F23836D" w14:textId="77777777" w:rsidR="00C867CC" w:rsidRDefault="00C867CC" w:rsidP="00C867CC">
      <w:pPr>
        <w:rPr>
          <w:rFonts w:hint="eastAsia"/>
        </w:rPr>
      </w:pPr>
    </w:p>
    <w:p w14:paraId="2075C3E4" w14:textId="77777777" w:rsidR="00C867CC" w:rsidRDefault="00C867CC" w:rsidP="00C867CC">
      <w:pPr>
        <w:rPr>
          <w:rFonts w:hint="eastAsia"/>
        </w:rPr>
      </w:pPr>
      <w:r>
        <w:rPr>
          <w:rFonts w:hint="eastAsia"/>
        </w:rPr>
        <w:lastRenderedPageBreak/>
        <w:t xml:space="preserve">　　到油坊桥地铁站下车，</w:t>
      </w:r>
      <w:r>
        <w:t>18:48，一架军机从东北向西南拉烟。苏果超市入口扶梯前有一摊呕吐物。门口的电信柜台，一男在咨询业务，自己有些不耐烦。一会，女店员给我办充值业务，只要求我输了一次密码，就充了50块钱，好像没有拍二维码，而且没有像以前在电脑上充值，又没有油拿，说活动快结束了，都很奇怪。到苏果，凉皮原来标价6.97元，摊主喊5块、5块，拿去重打了5.01元的标签在上面。看茶叶时，一个穿竖条纹长衬衣的中年妇女空着手，一直站在一边盯着我。买西兰花3.10、桃子12.29、苹果12.17、洋葱1.61、拌凉皮5.01、素鱼翅8.50、西红柿6.69，共49.37，刷花呗。付钱后，在旁边的纺织品摊位买一个单人床单，39块，不肯让价，刷花呗后，店员拍照给老板看。下楼，在移动营业点咨询免费宽带，原来要2人合用98元套餐才可以，或300块包年。</w:t>
      </w:r>
    </w:p>
    <w:p w14:paraId="60E8CCC1" w14:textId="77777777" w:rsidR="00C867CC" w:rsidRDefault="00C867CC" w:rsidP="00C867CC">
      <w:pPr>
        <w:rPr>
          <w:rFonts w:hint="eastAsia"/>
        </w:rPr>
      </w:pPr>
    </w:p>
    <w:p w14:paraId="5E03FA87" w14:textId="77777777" w:rsidR="00C867CC" w:rsidRDefault="00C867CC" w:rsidP="00C867CC">
      <w:pPr>
        <w:rPr>
          <w:rFonts w:hint="eastAsia"/>
        </w:rPr>
      </w:pPr>
      <w:r>
        <w:rPr>
          <w:rFonts w:hint="eastAsia"/>
        </w:rPr>
        <w:t xml:space="preserve">　　收拾物品，下楼，出来，西月如钩。坐</w:t>
      </w:r>
      <w:r>
        <w:t>135路，车内站牌是94路，问司机，是借的车。看手机，发现刚才的移动营业员不声不响地送了我一个月15G的流量。快到管道路东，头晕不适，可能水喝多了。到车站下车，走过路口，3辆警车过路口向东，可能派出所会餐刚结束。过1幢，路边坐着一对情侣私话，女的歪着头，边吃东西，边不停地开合抖动右大腿，坐没坐相。晚饭剩菜、拌凉皮。凉皮配料有黄瓜丝、胡萝卜丝、花生、面筋。21:03，如厕。</w:t>
      </w:r>
    </w:p>
    <w:p w14:paraId="59AEF4E4" w14:textId="77777777" w:rsidR="00C867CC" w:rsidRDefault="00C867CC" w:rsidP="00C867CC">
      <w:pPr>
        <w:rPr>
          <w:rFonts w:hint="eastAsia"/>
        </w:rPr>
      </w:pPr>
    </w:p>
    <w:p w14:paraId="27F5C597" w14:textId="77777777" w:rsidR="00C867CC" w:rsidRDefault="00C867CC" w:rsidP="00C867CC">
      <w:pPr>
        <w:rPr>
          <w:rFonts w:hint="eastAsia"/>
        </w:rPr>
      </w:pPr>
      <w:r>
        <w:rPr>
          <w:rFonts w:hint="eastAsia"/>
        </w:rPr>
        <w:t xml:space="preserve">　　喝水</w:t>
      </w:r>
      <w:r>
        <w:t>1850，冰茶150＋白花蛇草水350＋碧螺春700＋龟苓膏200＋续杯600－冰茶300×2＋碎碎冰50＋凉皮50＋白花蛇草水350。如厕再。</w:t>
      </w:r>
    </w:p>
    <w:p w14:paraId="1AAA07E0" w14:textId="77777777" w:rsidR="00C867CC" w:rsidRDefault="00C867CC" w:rsidP="00C867CC">
      <w:pPr>
        <w:rPr>
          <w:rFonts w:hint="eastAsia"/>
        </w:rPr>
      </w:pPr>
    </w:p>
    <w:p w14:paraId="07FCE3EF" w14:textId="77777777" w:rsidR="00C867CC" w:rsidRDefault="00C867CC" w:rsidP="00C867CC">
      <w:pPr>
        <w:rPr>
          <w:rFonts w:hint="eastAsia"/>
        </w:rPr>
      </w:pPr>
      <w:r>
        <w:rPr>
          <w:rFonts w:hint="eastAsia"/>
        </w:rPr>
        <w:t xml:space="preserve">　　</w:t>
      </w:r>
      <w:r>
        <w:t>6月9日。昨晚23:40，楼上嗯一声。看iPad到0:10。凌晨吹风扇不适。睡到6:50被闹钟叫醒。一男过路口沿慢车道向东跑去。7:18，一男喊威。吃2桃。产气2次。5个桃10块多钱，忒贵。32，打喷嚏一次。从起床起，楼上急促奔走10几次。左肩痒，抹清凉油。44，如厕。楼下割草机响。稍清鼻腔。关阳台门。</w:t>
      </w:r>
    </w:p>
    <w:p w14:paraId="0BC10D36" w14:textId="77777777" w:rsidR="00C867CC" w:rsidRDefault="00C867CC" w:rsidP="00C867CC">
      <w:pPr>
        <w:rPr>
          <w:rFonts w:hint="eastAsia"/>
        </w:rPr>
      </w:pPr>
    </w:p>
    <w:p w14:paraId="08248BBD" w14:textId="77777777" w:rsidR="00C867CC" w:rsidRDefault="00C867CC" w:rsidP="00C867CC">
      <w:pPr>
        <w:rPr>
          <w:rFonts w:hint="eastAsia"/>
        </w:rPr>
      </w:pPr>
      <w:r>
        <w:rPr>
          <w:rFonts w:hint="eastAsia"/>
        </w:rPr>
        <w:t xml:space="preserve">　　早饭煎</w:t>
      </w:r>
      <w:r>
        <w:t>2张手抓饼、西兰花加凉拌汁、1/2青柠檬。iPad弹窗提示，上周屏幕使用时间增加36%，每天8小时59分。9:05，楼上长嗯2声。11，打喷嚏一次。渴躁，吃一根碎碎冰。剃头皮。略清鼻腔。搓头皮垢。抓头皮小疙瘩，后脑勺略有血迹，涂碘伏。10:43，救护车鸣笛。电脑桌面图标位置被移动。南窗一只黑蠓虫，喷花露水麻醉而灭之。又拍一只飞行中的黑蠓虫，喷花露水。生姜稍变质，切掉大半。</w:t>
      </w:r>
    </w:p>
    <w:p w14:paraId="7D119132" w14:textId="77777777" w:rsidR="00C867CC" w:rsidRDefault="00C867CC" w:rsidP="00C867CC">
      <w:pPr>
        <w:rPr>
          <w:rFonts w:hint="eastAsia"/>
        </w:rPr>
      </w:pPr>
    </w:p>
    <w:p w14:paraId="25FC2C91" w14:textId="77777777" w:rsidR="00C867CC" w:rsidRDefault="00C867CC" w:rsidP="00C867CC">
      <w:pPr>
        <w:rPr>
          <w:rFonts w:hint="eastAsia"/>
        </w:rPr>
      </w:pPr>
      <w:r>
        <w:rPr>
          <w:rFonts w:hint="eastAsia"/>
        </w:rPr>
        <w:t xml:space="preserve">　　中饭肉酱包拌方便面、洋葱白菜包菜紫包菜西红柿。产气。</w:t>
      </w:r>
      <w:r>
        <w:t>12:42，楼上长嗯一声。13:16，邻居有男的叫声。从20午睡，14:07，被邻居男的入室声吵醒，睡着后作长梦，最后梦见与一队迷彩服大兵在学校列队前进，有一个大兵悄悄说肚子不大好，让我用手机APP找附近的厕所，我从长裤口袋掏手机，费力，一位同学主动过来帮忙，要带大兵去找厕所，我不大高兴，说我在这地方住过一年，好像是富贵山，你是相信我还是相信他呢，最后决定我们4个人合打一辆出租车去找，结果一出校门，发现景观大变，变成小巷，一会发现门前不远处就有公厕。14:36醒来。产气，到夜里写日记，至少16次。</w:t>
      </w:r>
    </w:p>
    <w:p w14:paraId="564684D3" w14:textId="77777777" w:rsidR="00C867CC" w:rsidRDefault="00C867CC" w:rsidP="00C867CC">
      <w:pPr>
        <w:rPr>
          <w:rFonts w:hint="eastAsia"/>
        </w:rPr>
      </w:pPr>
    </w:p>
    <w:p w14:paraId="6A627DCC" w14:textId="77777777" w:rsidR="00C867CC" w:rsidRDefault="00C867CC" w:rsidP="00C867CC">
      <w:pPr>
        <w:rPr>
          <w:rFonts w:hint="eastAsia"/>
        </w:rPr>
      </w:pPr>
      <w:r>
        <w:rPr>
          <w:rFonts w:hint="eastAsia"/>
        </w:rPr>
        <w:t xml:space="preserve">　　午睡吹风扇稍过，又饮冰水，稍不适。看书时搓肤垢，抓头皮小疙瘩。看完《资治通鉴》才起床。吃一个苹果，</w:t>
      </w:r>
      <w:r>
        <w:t>9块多1斤，味道稍好。16:13，到厨房，发现水龙头被特务放了一个湿的塑料袋；拍照后扔到楼下。36，如厕。53，附近有鞭炮声。左肩痒，抹清凉油。机洗衣。学《百词斩》发困，从17:36睡10分钟。吃一个桃。忧虑。18:54，飞机在天上拉烟两道，北向南。19:03，打喷嚏一次。</w:t>
      </w:r>
    </w:p>
    <w:p w14:paraId="5F80F192" w14:textId="77777777" w:rsidR="00C867CC" w:rsidRDefault="00C867CC" w:rsidP="00C867CC">
      <w:pPr>
        <w:rPr>
          <w:rFonts w:hint="eastAsia"/>
        </w:rPr>
      </w:pPr>
    </w:p>
    <w:p w14:paraId="70C04E8B" w14:textId="77777777" w:rsidR="00C867CC" w:rsidRDefault="00C867CC" w:rsidP="00C867CC">
      <w:pPr>
        <w:rPr>
          <w:rFonts w:hint="eastAsia"/>
        </w:rPr>
      </w:pPr>
      <w:r>
        <w:rPr>
          <w:rFonts w:hint="eastAsia"/>
        </w:rPr>
        <w:lastRenderedPageBreak/>
        <w:t xml:space="preserve">　　晚饭一枚煮鸡蛋、蒸年糕加凉拌汁、剩菜。看完《科洛弗道洛</w:t>
      </w:r>
      <w:r>
        <w:t>10号》，又看《海伦娜之路》。20:40，刚开始夜课，楼上砸一声地板。记事本夜课字迹不清。下巴胡须抹清凉油提神。22:04，如厕。</w:t>
      </w:r>
    </w:p>
    <w:p w14:paraId="1C9228E7" w14:textId="77777777" w:rsidR="00C867CC" w:rsidRDefault="00C867CC" w:rsidP="00C867CC">
      <w:pPr>
        <w:rPr>
          <w:rFonts w:hint="eastAsia"/>
        </w:rPr>
      </w:pPr>
    </w:p>
    <w:p w14:paraId="2E37E9E1" w14:textId="77777777" w:rsidR="00C867CC" w:rsidRDefault="00C867CC" w:rsidP="00C867CC">
      <w:pPr>
        <w:rPr>
          <w:rFonts w:hint="eastAsia"/>
        </w:rPr>
      </w:pPr>
      <w:r>
        <w:rPr>
          <w:rFonts w:hint="eastAsia"/>
        </w:rPr>
        <w:t xml:space="preserve">　　喝水</w:t>
      </w:r>
      <w:r>
        <w:t>2900，1850＋茉莉花茶400＋碎碎冰50＋续杯400＋方便面汤100＋西红柿100＋冰茶300－冰茶300。如厕川。</w:t>
      </w:r>
    </w:p>
    <w:p w14:paraId="32142CEA" w14:textId="77777777" w:rsidR="00C867CC" w:rsidRDefault="00C867CC" w:rsidP="00C867CC">
      <w:pPr>
        <w:rPr>
          <w:rFonts w:hint="eastAsia"/>
        </w:rPr>
      </w:pPr>
    </w:p>
    <w:p w14:paraId="4B0BCE1F" w14:textId="77777777" w:rsidR="00C867CC" w:rsidRDefault="00C867CC" w:rsidP="00C867CC">
      <w:pPr>
        <w:rPr>
          <w:rFonts w:hint="eastAsia"/>
        </w:rPr>
      </w:pPr>
      <w:r>
        <w:rPr>
          <w:rFonts w:hint="eastAsia"/>
        </w:rPr>
        <w:t xml:space="preserve">　　</w:t>
      </w:r>
      <w:r>
        <w:t>6月10日。昨晚临睡前自洁。23:04，邻居有男归声。产气。11，楼上男特务嗯一声。看iPad到19。关灯后插电热蚊香片。凌晨2:37醒来，烦躁，扳关节多，失眠，自渎。后又作长梦。清晨6:50醒来，口淡无味。做操时决带尺子。楼下路口又堵车。楼上频急促奔走声。泡茶，水杯脱手，茶水悉流地，损失一个茶包，擦地，移床。失手可能是肌酐过高，稍可忧也。</w:t>
      </w:r>
    </w:p>
    <w:p w14:paraId="1EEF4F2F" w14:textId="77777777" w:rsidR="00C867CC" w:rsidRDefault="00C867CC" w:rsidP="00C867CC">
      <w:pPr>
        <w:rPr>
          <w:rFonts w:hint="eastAsia"/>
        </w:rPr>
      </w:pPr>
    </w:p>
    <w:p w14:paraId="5DBD8255" w14:textId="77777777" w:rsidR="00C867CC" w:rsidRDefault="00C867CC" w:rsidP="00C867CC">
      <w:pPr>
        <w:rPr>
          <w:rFonts w:hint="eastAsia"/>
        </w:rPr>
      </w:pPr>
      <w:r>
        <w:rPr>
          <w:rFonts w:hint="eastAsia"/>
        </w:rPr>
        <w:t xml:space="preserve">　　开始功课，误点击“备份新增”文件夹，电脑突然自动花屏。产气，</w:t>
      </w:r>
      <w:r>
        <w:t>2次。右额油溅疤颜色变浅。舌苔灰白厚腻，饮冰过。南边或东边一男喊威。8:00，军号响，国旗下的讲话，唱国歌。15、48，救护车鸣笛。17，如厕。</w:t>
      </w:r>
    </w:p>
    <w:p w14:paraId="4A3DE2ED" w14:textId="77777777" w:rsidR="00C867CC" w:rsidRDefault="00C867CC" w:rsidP="00C867CC">
      <w:pPr>
        <w:rPr>
          <w:rFonts w:hint="eastAsia"/>
        </w:rPr>
      </w:pPr>
    </w:p>
    <w:p w14:paraId="43377517" w14:textId="77777777" w:rsidR="00C867CC" w:rsidRDefault="00C867CC" w:rsidP="00C867CC">
      <w:pPr>
        <w:rPr>
          <w:rFonts w:hint="eastAsia"/>
        </w:rPr>
      </w:pPr>
      <w:r>
        <w:rPr>
          <w:rFonts w:hint="eastAsia"/>
        </w:rPr>
        <w:t xml:space="preserve">　　早饭橄榄菜拌饭、西兰花凉拌汁、半个青柠檬。</w:t>
      </w:r>
      <w:r>
        <w:t>8:58，发困。9:00，电脑屏幕自花。09，有人敲邻居门。略清鼻腔。48、56，楼上男特务各嗯一声。学日语又发困，从11:19休息15分钟。仍困倦不适，应又被下药。抹吸清凉油。电脑不时响一声，好像鼠标断电又自动连接。53，楼上长嗯一声，关门声，又长嗯一声；59、12:20、27，各嗯一声。收垫被棉，拍照，深感人心险恶。</w:t>
      </w:r>
    </w:p>
    <w:p w14:paraId="4193C8C6" w14:textId="77777777" w:rsidR="00C867CC" w:rsidRDefault="00C867CC" w:rsidP="00C867CC">
      <w:pPr>
        <w:rPr>
          <w:rFonts w:hint="eastAsia"/>
        </w:rPr>
      </w:pPr>
    </w:p>
    <w:p w14:paraId="5D8A3077" w14:textId="77777777" w:rsidR="00C867CC" w:rsidRDefault="00C867CC" w:rsidP="00C867CC">
      <w:pPr>
        <w:rPr>
          <w:rFonts w:hint="eastAsia"/>
        </w:rPr>
      </w:pPr>
      <w:r>
        <w:rPr>
          <w:rFonts w:hint="eastAsia"/>
        </w:rPr>
        <w:t xml:space="preserve">　　中晚饭洋葱白菜包菜紫包菜西兰花西红柿坛子鱼二鸡蛋炒饭。西红柿破损，稍变质。坛子鱼咸香麻辣。楼下路口斜对面往立交桥出口停着</w:t>
      </w:r>
      <w:r>
        <w:t>2辆白色带天窗轿车，后者是全景天窗，二三人站在车中间谈话。看过《百词斩》15个单词，从14:20睡20分钟。电脑插入U盘一分多钟，才显示盘符。开始写《二表哥的故事》。15:02，准备上街，又如厕一次；如厕再。</w:t>
      </w:r>
    </w:p>
    <w:p w14:paraId="19722B96" w14:textId="77777777" w:rsidR="00C867CC" w:rsidRDefault="00C867CC" w:rsidP="00C867CC">
      <w:pPr>
        <w:rPr>
          <w:rFonts w:hint="eastAsia"/>
        </w:rPr>
      </w:pPr>
    </w:p>
    <w:p w14:paraId="4BFED19D" w14:textId="77777777" w:rsidR="00C867CC" w:rsidRDefault="00C867CC" w:rsidP="00C867CC">
      <w:pPr>
        <w:rPr>
          <w:rFonts w:hint="eastAsia"/>
        </w:rPr>
      </w:pPr>
      <w:r>
        <w:rPr>
          <w:rFonts w:hint="eastAsia"/>
        </w:rPr>
        <w:t xml:space="preserve">　　邻居门口放着</w:t>
      </w:r>
      <w:r>
        <w:t>3个黑色垃圾袋，还有两块方形白色泡沫。走过路口，红老头在岗。走到车站，对面站台停着一辆紫红色轿车。169、62路两班间隔都不长。坐62路，人少。到友谊桥，有一对带小孩、貌似农村人的婆媳，下车前还没刷卡，好像想蒙混过关，被司机指出，投币。到集庆门下车，等35路时渴躁，略饮冰茶。坐35路到评事街下车，16:07。走到医院，交费，2元，馀157.42。上次多开了一张交费单，少跑一趟。产气，小腹下坠感。等电梯时，一花衬衣美女从楼梯间下来。上三楼，16:14，晚班还未开始，换衣服后，下到二楼写日记，又</w:t>
      </w:r>
      <w:r>
        <w:rPr>
          <w:rFonts w:hint="eastAsia"/>
        </w:rPr>
        <w:t>见花衬衣美女背影。附近隐有电钻声。</w:t>
      </w:r>
      <w:r>
        <w:t>25上楼，已经开门。称体重，64.0。A液桶液面高约14.5cm，B液约16.5cm。旁边的女病友没来。腕式坐量血压142/91/92。穿刺时喷血，静脉尤甚。</w:t>
      </w:r>
    </w:p>
    <w:p w14:paraId="09BC4FC0" w14:textId="77777777" w:rsidR="00C867CC" w:rsidRDefault="00C867CC" w:rsidP="00C867CC">
      <w:pPr>
        <w:rPr>
          <w:rFonts w:hint="eastAsia"/>
        </w:rPr>
      </w:pPr>
    </w:p>
    <w:p w14:paraId="184C38D1" w14:textId="77777777" w:rsidR="00C867CC" w:rsidRDefault="00C867CC" w:rsidP="00C867CC">
      <w:pPr>
        <w:rPr>
          <w:rFonts w:hint="eastAsia"/>
        </w:rPr>
      </w:pPr>
      <w:r>
        <w:rPr>
          <w:rFonts w:hint="eastAsia"/>
        </w:rPr>
        <w:t xml:space="preserve">　　</w:t>
      </w:r>
      <w:r>
        <w:t>64.0-59.0=5.0，定4.4，喝大麦茶0.35，透后59.8。喝水3650，2900+冰茶300+大麦茶200+加多宝250，长4400，太多了。3:53，耳鸣，电子啸音；37，产气，到下机，至少16次；29，稍困，血压122/86/86；15，看完卷163，有汗意，仍耳鸣，电子啸音；2:57，伸足；一黑衬衣肌肉眼镜男青年与小潘工程师来查水管，赵丹说女病友机器B液漏水，小潘叫她换个小垫圈；44，盘坐，血压126/86/96，准备吃饭；先后有3拨外卖入室，有一份好像是病友点的；吃饭不小心咬到左侧口</w:t>
      </w:r>
      <w:r>
        <w:rPr>
          <w:rFonts w:hint="eastAsia"/>
        </w:rPr>
        <w:t>腔，长一小包，挫折感；一只小飞虫；二中年男来找</w:t>
      </w:r>
      <w:r>
        <w:rPr>
          <w:rFonts w:hint="eastAsia"/>
        </w:rPr>
        <w:lastRenderedPageBreak/>
        <w:t>贾医生，不在，护士为一人量血压；</w:t>
      </w:r>
      <w:r>
        <w:t>14，吃完饭；汗稍多，一度去马甲右侧；01，伸足，稍闷；1:49，补完晨课，始卧，翘腿，用手机写日记；42，血压103/70/104；看《新闻联播》，中建岛沙白水蓝，还能手机视频通话，要是允许官兵带家属长居，估计要争名额争到打破头；25，稍发困；0:53，暂毕日记；今天好像没听到护士长的声音；33，打哈欠，呼吸耳鸣；17，VP报警3次，机器在缓冲透析液；06，VP又报警6次，胸闷；VP又报警6次，发现透析器上方气泡几乎一圈。</w:t>
      </w:r>
    </w:p>
    <w:p w14:paraId="3F2C6904" w14:textId="77777777" w:rsidR="00C867CC" w:rsidRDefault="00C867CC" w:rsidP="00C867CC">
      <w:pPr>
        <w:rPr>
          <w:rFonts w:hint="eastAsia"/>
        </w:rPr>
      </w:pPr>
    </w:p>
    <w:p w14:paraId="25C5960C" w14:textId="77777777" w:rsidR="00C867CC" w:rsidRDefault="00C867CC" w:rsidP="00C867CC">
      <w:pPr>
        <w:rPr>
          <w:rFonts w:hint="eastAsia"/>
        </w:rPr>
      </w:pPr>
      <w:r>
        <w:rPr>
          <w:rFonts w:hint="eastAsia"/>
        </w:rPr>
        <w:t xml:space="preserve">　　进水时打哈欠。</w:t>
      </w:r>
      <w:r>
        <w:t>20:45，下好机，血压92/60/103。收拾物品时胸闷，不时卧床。等电梯时有点站不住。下楼，产气，到夜里写日记至少6次。经过足疗店，几个人站在门口围观，原来是一个男技师正在一个女顾客的浴足木桶前玩火，一大块透明塑料中放着一些白色的盐，正在冒出黄色火焰，可能倒过酒精，奇怪的是塑料块却没有受热融化；男技师反复转动塑料块，摆弄那些着火的盐粒。到苏果买生姜6.17、手纸4.5×2，共15.17，刷花呗。生病单价近7块。门口服务台旁放着2台本田发电机。往回走，买一份双拌，7块。走到对面车站，查35路，还有2分钟、2站。开始吃双拌，上35路有座，继续吃，快到仙鹤街吃完。到集庆门下车，前面下车的妇女向前面奔过去，我一看，是62路，不由自主地也跑上车，喘闷不适，有点后悔，应该等下一班。把背包、便当袋放在工具箱上，旁边盘坐一绿衣老太吃瓜子，没法侧坐。到凤台南路高架入口，岔道上停着一辆警车，路边停着大小货车，司机正在警车前盖接受处理。到小行查报站前，路面摆着十几个锥形筒，把双股车道变单股，迫使司机变道，要是有司机一不留神，直行撞倒锥筒，正好到了门口的交警跟前。到友谊桥，站台至少2、30人要上车，车厢内已经满</w:t>
      </w:r>
      <w:r>
        <w:rPr>
          <w:rFonts w:hint="eastAsia"/>
        </w:rPr>
        <w:t>了，还有人乘乱从后门上车，又有人在后门下不了车，数次喊司机开门。听说</w:t>
      </w:r>
      <w:r>
        <w:t>62路5点后原来有36班车，现在减到20多班，所以快到半夜还这么挤。</w:t>
      </w:r>
    </w:p>
    <w:p w14:paraId="281A0ACD" w14:textId="77777777" w:rsidR="00C867CC" w:rsidRDefault="00C867CC" w:rsidP="00C867CC">
      <w:pPr>
        <w:rPr>
          <w:rFonts w:hint="eastAsia"/>
        </w:rPr>
      </w:pPr>
    </w:p>
    <w:p w14:paraId="0A1D160B" w14:textId="77777777" w:rsidR="00C867CC" w:rsidRDefault="00C867CC" w:rsidP="00C867CC">
      <w:pPr>
        <w:rPr>
          <w:rFonts w:hint="eastAsia"/>
        </w:rPr>
      </w:pPr>
      <w:r>
        <w:rPr>
          <w:rFonts w:hint="eastAsia"/>
        </w:rPr>
        <w:t xml:space="preserve">　　到小区下车，快走到路口，身后有打火机响声，回头一看，一穿浅灰细格短袖的中年男。走路仍胸闷。刚回来，</w:t>
      </w:r>
      <w:r>
        <w:t>22:10，救护车在楼下鸣笛一声，过路口上立交，非黑窗。换衣服后卧床，至45，暂毕日记。抹吸风油精。从手机转存日记文件到电脑桌面，发现少一长句。</w:t>
      </w:r>
    </w:p>
    <w:p w14:paraId="18E366FC" w14:textId="77777777" w:rsidR="00C867CC" w:rsidRDefault="00C867CC" w:rsidP="00C867CC">
      <w:pPr>
        <w:rPr>
          <w:rFonts w:hint="eastAsia"/>
        </w:rPr>
      </w:pPr>
    </w:p>
    <w:p w14:paraId="66F293DB" w14:textId="77777777" w:rsidR="00C867CC" w:rsidRDefault="00C867CC" w:rsidP="00C867CC">
      <w:pPr>
        <w:rPr>
          <w:rFonts w:hint="eastAsia"/>
        </w:rPr>
      </w:pPr>
      <w:r>
        <w:rPr>
          <w:rFonts w:hint="eastAsia"/>
        </w:rPr>
        <w:t xml:space="preserve">　　</w:t>
      </w:r>
      <w:r>
        <w:t>6月11日。昨晚看iPad到0:22。凌晨2:32醒来，开门窗。清晨6:07被路口汽车连按4声喇叭吵醒。吃一桃。38，路口犹未堵车。产气。7:06，堵车如常，口哨声不断。7:40，一男喊威声。楼上急促奔走声。47，如厕。又吃一桃。8:00，大广播唱国歌。产气。21，喊“一、二、三、四”。26，救护车鸣笛。</w:t>
      </w:r>
    </w:p>
    <w:p w14:paraId="031F2F40" w14:textId="77777777" w:rsidR="00C867CC" w:rsidRDefault="00C867CC" w:rsidP="00C867CC">
      <w:pPr>
        <w:rPr>
          <w:rFonts w:hint="eastAsia"/>
        </w:rPr>
      </w:pPr>
    </w:p>
    <w:p w14:paraId="5E6452EF" w14:textId="77777777" w:rsidR="00C867CC" w:rsidRDefault="00C867CC" w:rsidP="00C867CC">
      <w:pPr>
        <w:rPr>
          <w:rFonts w:hint="eastAsia"/>
        </w:rPr>
      </w:pPr>
      <w:r>
        <w:rPr>
          <w:rFonts w:hint="eastAsia"/>
        </w:rPr>
        <w:t xml:space="preserve">　　早饭煎</w:t>
      </w:r>
      <w:r>
        <w:t>2张手抓饼、西兰花加凉拌汁。饭后即如厕。手机脱手。10:00，救护车鸣笛。07，楼上长嗯一声；13，又嗯一声，iPa页面自动缩放。看书发困，从18睡15分钟。11:17，楼上敲地板。剃头皮。电脑待机慢。早上起床早，也没怎么浪费时间，到中午却觉时间不足，有点奇怪。50，楼上嗯一声。12:09，擦风扇叶片，楼上长嗯一声，又砸地板声。</w:t>
      </w:r>
    </w:p>
    <w:p w14:paraId="49CE8CDE" w14:textId="77777777" w:rsidR="00C867CC" w:rsidRDefault="00C867CC" w:rsidP="00C867CC">
      <w:pPr>
        <w:rPr>
          <w:rFonts w:hint="eastAsia"/>
        </w:rPr>
      </w:pPr>
    </w:p>
    <w:p w14:paraId="13FEFCAA" w14:textId="77777777" w:rsidR="00C867CC" w:rsidRDefault="00C867CC" w:rsidP="00C867CC">
      <w:pPr>
        <w:rPr>
          <w:rFonts w:hint="eastAsia"/>
        </w:rPr>
      </w:pPr>
      <w:r>
        <w:rPr>
          <w:rFonts w:hint="eastAsia"/>
        </w:rPr>
        <w:t xml:space="preserve">　　准备午饭时，时有手足失措感。中饭蛋炒饭、洋葱白菜包菜紫包菜海带丝西红柿。</w:t>
      </w:r>
      <w:r>
        <w:t>13:03，一辆军用油罐车下立交，到路口等红灯，向东。从13:21午睡，刚有睡意，楼上敲地板数次，没怎么睡着。14:27醒来，34起床，最后梦见起床开门窗，大声说话，一惊，2次不适。搓头皮垢稍过，影响效率。右小腿痒，喷花露水。15:36，邻居女儿叫门。产气，到夜里写日记，至少16次。吃一个苹果。饮冰茶过快，失误。16:22，如厕。大广播响。搓头皮垢。清理鼻腔。打喷嚏一次。看书发困，稍抓头皮小疙瘩。从18:00睡15分钟。22，刚开始</w:t>
      </w:r>
      <w:r>
        <w:rPr>
          <w:rFonts w:hint="eastAsia"/>
        </w:rPr>
        <w:t>学日语，电脑记事本文件的日语输入法突然崩溃。今天</w:t>
      </w:r>
      <w:r>
        <w:t>iPad上MOJI词典的推送单词是“手品”，</w:t>
      </w:r>
      <w:r>
        <w:lastRenderedPageBreak/>
        <w:t>与5月30日一样。35，打喷嚏一次。略抹吸清凉油。19:30，楼上嗯一声。</w:t>
      </w:r>
    </w:p>
    <w:p w14:paraId="382FBB55" w14:textId="77777777" w:rsidR="00C867CC" w:rsidRDefault="00C867CC" w:rsidP="00C867CC">
      <w:pPr>
        <w:rPr>
          <w:rFonts w:hint="eastAsia"/>
        </w:rPr>
      </w:pPr>
    </w:p>
    <w:p w14:paraId="1A3280DA" w14:textId="77777777" w:rsidR="00C867CC" w:rsidRDefault="00C867CC" w:rsidP="00C867CC">
      <w:pPr>
        <w:rPr>
          <w:rFonts w:hint="eastAsia"/>
        </w:rPr>
      </w:pPr>
      <w:r>
        <w:rPr>
          <w:rFonts w:hint="eastAsia"/>
        </w:rPr>
        <w:t xml:space="preserve">　　晚饭蒸年糕加凉拌汁、剩菜。看完《海伦娜之路》，又看《禁闭》。</w:t>
      </w:r>
      <w:r>
        <w:t>20:54，救护车鸣笛。夜课时，楼上频繁咚咚敲地板干扰；21:00，长嗯一声。13，打喷嚏一次。刷牙唇紫。22:38，邻居女婿声，好像在找钥匙。</w:t>
      </w:r>
    </w:p>
    <w:p w14:paraId="1E85DDED" w14:textId="77777777" w:rsidR="00C867CC" w:rsidRDefault="00C867CC" w:rsidP="00C867CC">
      <w:pPr>
        <w:rPr>
          <w:rFonts w:hint="eastAsia"/>
        </w:rPr>
      </w:pPr>
    </w:p>
    <w:p w14:paraId="109F7F74" w14:textId="77777777" w:rsidR="00C867CC" w:rsidRDefault="00C867CC" w:rsidP="00C867CC">
      <w:pPr>
        <w:rPr>
          <w:rFonts w:hint="eastAsia"/>
        </w:rPr>
      </w:pPr>
      <w:r>
        <w:rPr>
          <w:rFonts w:hint="eastAsia"/>
        </w:rPr>
        <w:t xml:space="preserve">　　喝水</w:t>
      </w:r>
      <w:r>
        <w:t>2750，馀800＋大麦茶50＋冰茶300＋双拌50＋碧螺春700＋续杯600－冰茶300＋西红柿100＋碎碎冰50＋茉莉花茶400。如厕川。</w:t>
      </w:r>
    </w:p>
    <w:p w14:paraId="51E93B03" w14:textId="77777777" w:rsidR="00C867CC" w:rsidRDefault="00C867CC" w:rsidP="00C867CC">
      <w:pPr>
        <w:rPr>
          <w:rFonts w:hint="eastAsia"/>
        </w:rPr>
      </w:pPr>
    </w:p>
    <w:p w14:paraId="7B89D2EE" w14:textId="77777777" w:rsidR="00C867CC" w:rsidRDefault="00C867CC" w:rsidP="00C867CC">
      <w:pPr>
        <w:rPr>
          <w:rFonts w:hint="eastAsia"/>
        </w:rPr>
      </w:pPr>
      <w:r>
        <w:rPr>
          <w:rFonts w:hint="eastAsia"/>
        </w:rPr>
        <w:t xml:space="preserve">　　</w:t>
      </w:r>
      <w:r>
        <w:t>6月12日。昨晚看iPad到23:19。凌晨2:40醒来一次。5:25左右又醒一次，6:50被闹钟叫醒。产气，上午5次。7:17，如厕。</w:t>
      </w:r>
    </w:p>
    <w:p w14:paraId="716DE36D" w14:textId="77777777" w:rsidR="00C867CC" w:rsidRDefault="00C867CC" w:rsidP="00C867CC">
      <w:pPr>
        <w:rPr>
          <w:rFonts w:hint="eastAsia"/>
        </w:rPr>
      </w:pPr>
    </w:p>
    <w:p w14:paraId="1FBACD40" w14:textId="77777777" w:rsidR="00C867CC" w:rsidRDefault="00C867CC" w:rsidP="00C867CC">
      <w:pPr>
        <w:rPr>
          <w:rFonts w:hint="eastAsia"/>
        </w:rPr>
      </w:pPr>
      <w:r>
        <w:rPr>
          <w:rFonts w:hint="eastAsia"/>
        </w:rPr>
        <w:t xml:space="preserve">　　早饭榨菜、一碗饭、半个青柠檬。饮冰茶又稍快。稍清鼻腔。</w:t>
      </w:r>
      <w:r>
        <w:t>9:10，楼上长嗯一声。13，如厕。压缩U盘文件夹慢于前。听日语课文发困，从10:01睡10分钟。17，楼上长嗯2声。学日语时，吃一根碎碎冰。昨天未饮白花蛇草水，补过前几天多饮一瓶。54，如厕。12:06，邻居门响，似出门。</w:t>
      </w:r>
    </w:p>
    <w:p w14:paraId="5C60E571" w14:textId="77777777" w:rsidR="00C867CC" w:rsidRDefault="00C867CC" w:rsidP="00C867CC">
      <w:pPr>
        <w:rPr>
          <w:rFonts w:hint="eastAsia"/>
        </w:rPr>
      </w:pPr>
    </w:p>
    <w:p w14:paraId="0C4F0E0D" w14:textId="77777777" w:rsidR="00C867CC" w:rsidRDefault="00C867CC" w:rsidP="00C867CC">
      <w:pPr>
        <w:rPr>
          <w:rFonts w:hint="eastAsia"/>
        </w:rPr>
      </w:pPr>
      <w:r>
        <w:rPr>
          <w:rFonts w:hint="eastAsia"/>
        </w:rPr>
        <w:t xml:space="preserve">　　中晚饭洋葱白菜包菜紫包菜西红柿</w:t>
      </w:r>
      <w:r>
        <w:t>2香肠2鸡蛋炒饭。吃香肠牙酸。看《禁闭》。饭后剔牙，左上侧仍有血迹。看过《百词斩》，从13:27睡20分钟。电脑待机恢复失败，断电源重启，楼上走动声起，人声。右耳痒，抹吸清凉油。电脑桌面图标位置被移动。写《大姑父的故事》，至14:32，准备上街，又如厕一次。如厕目。</w:t>
      </w:r>
    </w:p>
    <w:p w14:paraId="4FDAAEB6" w14:textId="77777777" w:rsidR="00C867CC" w:rsidRDefault="00C867CC" w:rsidP="00C867CC">
      <w:pPr>
        <w:rPr>
          <w:rFonts w:hint="eastAsia"/>
        </w:rPr>
      </w:pPr>
    </w:p>
    <w:p w14:paraId="136D597B" w14:textId="77777777" w:rsidR="00C867CC" w:rsidRDefault="00C867CC" w:rsidP="00C867CC">
      <w:pPr>
        <w:rPr>
          <w:rFonts w:hint="eastAsia"/>
        </w:rPr>
      </w:pPr>
      <w:r>
        <w:rPr>
          <w:rFonts w:hint="eastAsia"/>
        </w:rPr>
        <w:t xml:space="preserve">　　便当袋提手又有一根撕开几断。带垫被棉、旧床单、毛毯扔到楼下回收旧衣物的大木箱前。到小区门外，有卡车卖西红柿</w:t>
      </w:r>
      <w:r>
        <w:t>10元6斤，买10块钱的，付现金，馀13元。一个坐在人行道边、戴眼镜、面色惨白、正与妇女聊天的中年男也来买西红柿。旁边还有卖西瓜的卡车，切开蒙上保鲜膜的半个品相甚佳，单价2.5，最小的半个14块多，没要。往回走，快到单元门口，略闷。把西红柿放到冰箱内，坐电梯下楼，架双拐的老头在内。走过路口，红老头换红妇女。快走到车站，又略闷。站台一白T恤、黑短裤、鼓腹男青年，低头刷手机，嘴里含着一根冰棒棍。坐62路</w:t>
      </w:r>
      <w:r>
        <w:rPr>
          <w:rFonts w:hint="eastAsia"/>
        </w:rPr>
        <w:t>，头座。一个青年妇女让</w:t>
      </w:r>
      <w:r>
        <w:t>3、4岁的小女孩一个人站在反座旁。西善桥挖沟埋下水管，已经快到三叉路口。到赛虹桥下车，进虹悦城，两个番茄酸汤鱼的女员工在前，走到沃尔玛，其T恤后印“……不发胖”。橄榄菜有香港“莲盛”牌，同样是3小瓶，卖20.8元。蔬菜区新打出一袋半价荔枝。在蔬菜区，一个像小燕的青年妇女相遇一两次；付钱时，又排在后面，人不做做鬼。买碎碎冰8.80、便当包19.90、3瓶装橄榄菜10.90、杏鲍菇4.90、2只装青柠6.80、2 个进口西柚9.83、10枚装茶叶蛋9.90，共71.03，刷花呗。不小心多拿</w:t>
      </w:r>
      <w:r>
        <w:rPr>
          <w:rFonts w:hint="eastAsia"/>
        </w:rPr>
        <w:t>一个袋子。走到出口附近，收拾物品，饮冰茶。扔掉旧便当包，还推车。走到车站，坐</w:t>
      </w:r>
      <w:r>
        <w:t>62路，仍是头座。</w:t>
      </w:r>
    </w:p>
    <w:p w14:paraId="650E8398" w14:textId="77777777" w:rsidR="00C867CC" w:rsidRDefault="00C867CC" w:rsidP="00C867CC">
      <w:pPr>
        <w:rPr>
          <w:rFonts w:hint="eastAsia"/>
        </w:rPr>
      </w:pPr>
    </w:p>
    <w:p w14:paraId="78DB5C18" w14:textId="77777777" w:rsidR="00C867CC" w:rsidRDefault="00C867CC" w:rsidP="00C867CC">
      <w:pPr>
        <w:rPr>
          <w:rFonts w:hint="eastAsia"/>
        </w:rPr>
      </w:pPr>
      <w:r>
        <w:rPr>
          <w:rFonts w:hint="eastAsia"/>
        </w:rPr>
        <w:t xml:space="preserve">　　快到集庆门，一男青年正在慢车道的地上找什么。下车后，往</w:t>
      </w:r>
      <w:r>
        <w:t>35路公交场站走，刚才的男青年手扶电动车突然倒向另一侧，踏板上2个小西瓜掉下。转35路，到评事街下车，16:24。走到医院，交费，2元，扣个人账户，馀155.42。旁边中药房换了一个戴眼镜的女药师。坐电梯，到二楼，门开，无人。到三楼，换衣服后称体重62.6。热饭。腕式坐量血压118/77/98。上机前后畅饮冰茶。女病友定4.5，先多定，中途减至4.5，高开低走。</w:t>
      </w:r>
    </w:p>
    <w:p w14:paraId="12690AEB" w14:textId="77777777" w:rsidR="00C867CC" w:rsidRDefault="00C867CC" w:rsidP="00C867CC">
      <w:pPr>
        <w:rPr>
          <w:rFonts w:hint="eastAsia"/>
        </w:rPr>
      </w:pPr>
    </w:p>
    <w:p w14:paraId="62D49922" w14:textId="77777777" w:rsidR="00C867CC" w:rsidRDefault="00C867CC" w:rsidP="00C867CC">
      <w:pPr>
        <w:rPr>
          <w:rFonts w:hint="eastAsia"/>
        </w:rPr>
      </w:pPr>
      <w:r>
        <w:rPr>
          <w:rFonts w:hint="eastAsia"/>
        </w:rPr>
        <w:t xml:space="preserve">　　</w:t>
      </w:r>
      <w:r>
        <w:t>62.6-59.0=3.6，定4.0，喝大麦茶0.4、冰茶0.2，透后59.1。喝水2800，2750+碎碎冰</w:t>
      </w:r>
      <w:r>
        <w:lastRenderedPageBreak/>
        <w:t>50，长3600，差可。刚上机，发现透析器上下都有大气泡，上侧尤大，摇灭之；3:59，TMP报警，消除后，TMP黄条下左侧红条仅见；48，产气，到下机至少13次；电视声音吵，看书走神；32，稍困，血压120/81/97；稍扳关节；16，看完卷165；躁热，身有汗，去右肩马甲；00，一过性冷战，血压121/76/97，伸足；门口胖女病友似呕吐，喊护士扔一个塑料袋；右腕痒，自抓；小燕刚给女病友量过血</w:t>
      </w:r>
      <w:r>
        <w:rPr>
          <w:rFonts w:hint="eastAsia"/>
        </w:rPr>
        <w:t>压，赵丹又来要给她量；</w:t>
      </w:r>
      <w:r>
        <w:t>29，盘坐，准备吃饭，穿上马甲右肩；22，VP报警3次；09，吃完饭；女病友哼歌；1:53，补完晨课，血压107/75/118，胸闷，始卧，翘腿，用手机写日记，焦虑；手机收到移动邀请免费装宽带的短信；09，暂毕日记；女病友不时用手拍自己，啪啪响，其嫂子来；0:47，血压80/53/118，戴血压计时机器报警3声；女病友嫂子又来，女病友说想上厕所，提前33分钟下机；23，A液桶空短报警一声，TMP黄条仍长约半厘米，换满桶后，21，长报警一声，徐丹来按一下，灯绿，TMP黄条增长约3倍。</w:t>
      </w:r>
    </w:p>
    <w:p w14:paraId="11039D4C" w14:textId="77777777" w:rsidR="00C867CC" w:rsidRDefault="00C867CC" w:rsidP="00C867CC">
      <w:pPr>
        <w:rPr>
          <w:rFonts w:hint="eastAsia"/>
        </w:rPr>
      </w:pPr>
    </w:p>
    <w:p w14:paraId="52B62E52" w14:textId="77777777" w:rsidR="00C867CC" w:rsidRDefault="00C867CC" w:rsidP="00C867CC">
      <w:pPr>
        <w:rPr>
          <w:rFonts w:hint="eastAsia"/>
        </w:rPr>
      </w:pPr>
      <w:r>
        <w:rPr>
          <w:rFonts w:hint="eastAsia"/>
        </w:rPr>
        <w:t xml:space="preserve">　　下机前打哈欠，到</w:t>
      </w:r>
      <w:r>
        <w:t>20:45下好机，共3次。透析器稍凝血。血压84/58/112。称体重，在59.0、59.1间波动，算59.1。收拾物品时胸闷，不时卧床。放衣物到鞋柜，等电梯时胸闷，有点站不住。到一楼21:02，坐在药房旁休息，耳鸣，至05出门。走到仙鹤桥，抬头看天，月朦朦。到车站站不住，旁边有个男的蹲着，自己也蹲下。产气，到夜里写日记，至少6次。附近一只猫叫。查支付宝，发现35路已经到评事街，又站起来。上车有座。</w:t>
      </w:r>
    </w:p>
    <w:p w14:paraId="321BE518" w14:textId="77777777" w:rsidR="00C867CC" w:rsidRDefault="00C867CC" w:rsidP="00C867CC">
      <w:pPr>
        <w:rPr>
          <w:rFonts w:hint="eastAsia"/>
        </w:rPr>
      </w:pPr>
    </w:p>
    <w:p w14:paraId="7330935F" w14:textId="77777777" w:rsidR="00C867CC" w:rsidRDefault="00C867CC" w:rsidP="00C867CC">
      <w:pPr>
        <w:rPr>
          <w:rFonts w:hint="eastAsia"/>
        </w:rPr>
      </w:pPr>
      <w:r>
        <w:rPr>
          <w:rFonts w:hint="eastAsia"/>
        </w:rPr>
        <w:t xml:space="preserve">　　到集庆门下车，仍胸闷，站不住。云厨一站已经打烊。站在“杨胖子麻辣烫砂锅”门外看收银台后墙上的菜单，都是</w:t>
      </w:r>
      <w:r>
        <w:t>2、30块的水平。查手机，发现62路才到窑湾街，看到朝鲜冷面店门口有两个男的，就过去看烤冷面。一直以为是像超市的炒面一样，原来更像手抓饼，只不过是方形的。两个眼镜男都很壮，西装革履，好像是房产中介跑业务的，旁边还有一个戴眼镜的白衣女青年，趴在电动车上看手机；不知道呆会3个人如何合乘一辆电动车。前一人的烤冷面做好后，又在旁边的卤菜店买4个卤鸭头等卤菜，后一人要了3块面饼、2个鸡蛋、2根火腿肠、2块培根，蔬</w:t>
      </w:r>
      <w:r>
        <w:rPr>
          <w:rFonts w:hint="eastAsia"/>
        </w:rPr>
        <w:t>菜等无忌口，共</w:t>
      </w:r>
      <w:r>
        <w:t>29块，可能不包括前者一份。不时有芝麻经不住油煎，飞蹦而出。在朝鲜，大概只有伟大领袖、革命圣人、人类救星金正恩同志才能吃到这样的美食吧。</w:t>
      </w:r>
    </w:p>
    <w:p w14:paraId="2992928F" w14:textId="77777777" w:rsidR="00C867CC" w:rsidRDefault="00C867CC" w:rsidP="00C867CC">
      <w:pPr>
        <w:rPr>
          <w:rFonts w:hint="eastAsia"/>
        </w:rPr>
      </w:pPr>
    </w:p>
    <w:p w14:paraId="770D32EA" w14:textId="77777777" w:rsidR="00C867CC" w:rsidRDefault="00C867CC" w:rsidP="00C867CC">
      <w:pPr>
        <w:rPr>
          <w:rFonts w:hint="eastAsia"/>
        </w:rPr>
      </w:pPr>
      <w:r>
        <w:rPr>
          <w:rFonts w:hint="eastAsia"/>
        </w:rPr>
        <w:t xml:space="preserve">　　有几辆公交车接连到站，向站台东侧小跑，过</w:t>
      </w:r>
      <w:r>
        <w:t>2辆公交车，上62路，最后一个反座被人占了，只能侧坐。快到集庆门城墙，路边停着3辆黄色排水工程车。到小行，查报站前停着2辆黑色武警车，有一辆白色轿车正在办理手续。右手无意中碰到左手背，觉凉，双手互摸，还是左手背凉。</w:t>
      </w:r>
    </w:p>
    <w:p w14:paraId="50673956" w14:textId="77777777" w:rsidR="00C867CC" w:rsidRDefault="00C867CC" w:rsidP="00C867CC">
      <w:pPr>
        <w:rPr>
          <w:rFonts w:hint="eastAsia"/>
        </w:rPr>
      </w:pPr>
    </w:p>
    <w:p w14:paraId="230F7BAD" w14:textId="77777777" w:rsidR="00C867CC" w:rsidRDefault="00C867CC" w:rsidP="00C867CC">
      <w:pPr>
        <w:rPr>
          <w:rFonts w:hint="eastAsia"/>
        </w:rPr>
      </w:pPr>
      <w:r>
        <w:rPr>
          <w:rFonts w:hint="eastAsia"/>
        </w:rPr>
        <w:t xml:space="preserve">　　到小区下车，过马路，过路口，从顺丰速运遗弃电动车旁的东北方向走来一对牵手散步的年轻情侣或夫妻，男的比女的高一个头，穿侧镶宽深灰条的蓝色短裤、深灰</w:t>
      </w:r>
      <w:r>
        <w:t>T恤，肌肉毕露；女的披肩发，白底深色细方格衬衣，白色短裤基本与衬衣下缘平齐，若隐若现。进小区后，二人走向3幢。坐电梯，一白发老头到13楼，还有一个黑T恤弓背肤黑瘦老头到6楼，打喷嚏一次。回来胸闷甚，换衣服后卧床，22:00，至24，暂毕日记，才起床收拾物品。厨房窗外有泔水味。抹吸风油精。看《禁闭》。</w:t>
      </w:r>
    </w:p>
    <w:p w14:paraId="240850C0" w14:textId="77777777" w:rsidR="00C867CC" w:rsidRDefault="00C867CC" w:rsidP="00C867CC">
      <w:pPr>
        <w:rPr>
          <w:rFonts w:hint="eastAsia"/>
        </w:rPr>
      </w:pPr>
    </w:p>
    <w:p w14:paraId="6E0E925D" w14:textId="77777777" w:rsidR="00C867CC" w:rsidRDefault="00C867CC" w:rsidP="00C867CC">
      <w:pPr>
        <w:rPr>
          <w:rFonts w:hint="eastAsia"/>
        </w:rPr>
      </w:pPr>
      <w:r>
        <w:rPr>
          <w:rFonts w:hint="eastAsia"/>
        </w:rPr>
        <w:t xml:space="preserve">　　</w:t>
      </w:r>
      <w:r>
        <w:t>6月13日。昨晚写过日记，产气2次。刷牙唇紫。右肋隐感。23:37，邻居二男归。看iPad到0:01，失眠，焦虑，若与人言，小腿肚不时抽筋感。2:18醒来，饮茶。3:14，左小腿肚抽筋痛醒。4:03，咳醒，又饮茶。5:28醒来，做操时睡着，6:42醒来。吃大半盒龟苓膏，仍觉胃脘稍不适，似夜睡不安，吹风扇过。微有热，喷双肩花露水。干咳，吸清凉油。左膝</w:t>
      </w:r>
      <w:r>
        <w:lastRenderedPageBreak/>
        <w:t>后侧痒，又喷花露水。产气2次。楼上急促奔走声。iPad打开网页提示“检测到有异常请求从你的IP发出，请登录使用豆瓣。”8:18起，楼上频敲地板。</w:t>
      </w:r>
    </w:p>
    <w:p w14:paraId="4011F7F7" w14:textId="77777777" w:rsidR="00C867CC" w:rsidRDefault="00C867CC" w:rsidP="00C867CC">
      <w:pPr>
        <w:rPr>
          <w:rFonts w:hint="eastAsia"/>
        </w:rPr>
      </w:pPr>
    </w:p>
    <w:p w14:paraId="0C629414" w14:textId="77777777" w:rsidR="00C867CC" w:rsidRDefault="00C867CC" w:rsidP="00C867CC">
      <w:pPr>
        <w:rPr>
          <w:rFonts w:hint="eastAsia"/>
        </w:rPr>
      </w:pPr>
      <w:r>
        <w:rPr>
          <w:rFonts w:hint="eastAsia"/>
        </w:rPr>
        <w:t xml:space="preserve">　　早饭烤鸭卤猪油榨菜面、半个青柠檬。稍饮面汤。吃完龟苓膏，过快，失误。</w:t>
      </w:r>
      <w:r>
        <w:t>8:39，楼上嗯一声。剃头皮，上次充电用4次。喷花露水，搓头皮垢。清理鼻腔。9:25，楼上长嗯一声。29，iPad页面反复自动放缩。52，空中轰鸣声。10:01，救护车鸣笛。看书发困，从11睡10分钟。电脑连接网络菜单反应迟钝，偶尔抖一下。47，楼上长嗯一声。电脑待机失败，断电源，重启5次才亮屏。电脑桌面图标位置被移动。饮茶、水过多，焦虑。12:02，一辆蓝色小萝卜车过路口向东开，未到下一个路口，掉头上立交。做操肩臂酸。左小腿皮屑变少。</w:t>
      </w:r>
      <w:r>
        <w:rPr>
          <w:rFonts w:hint="eastAsia"/>
        </w:rPr>
        <w:t>仰卧起坐过半胸闷，渐甚。</w:t>
      </w:r>
    </w:p>
    <w:p w14:paraId="3CD77279" w14:textId="77777777" w:rsidR="00C867CC" w:rsidRDefault="00C867CC" w:rsidP="00C867CC">
      <w:pPr>
        <w:rPr>
          <w:rFonts w:hint="eastAsia"/>
        </w:rPr>
      </w:pPr>
    </w:p>
    <w:p w14:paraId="304F5011" w14:textId="77777777" w:rsidR="00C867CC" w:rsidRDefault="00C867CC" w:rsidP="00C867CC">
      <w:pPr>
        <w:rPr>
          <w:rFonts w:hint="eastAsia"/>
        </w:rPr>
      </w:pPr>
      <w:r>
        <w:rPr>
          <w:rFonts w:hint="eastAsia"/>
        </w:rPr>
        <w:t xml:space="preserve">　　中饭蛋炒饭加</w:t>
      </w:r>
      <w:r>
        <w:t>2个蔬菜包、炒洋葱白菜包菜紫包菜杏鲍菇西红柿。在天猫买一个单人床垫，89块，客服叫小陆。付钱后又焦虑发货如何慢等；每个月都剩不下钱。从13:20午睡，作长梦，最后梦见出门蹲在路边，后来发现便当袋不见了，回去找，焦虑。卧床看书，搓头皮垢。15:06，救护车鸣笛。功课TXT文件中选择一段话，呈蓝色，按Ctrl＋S保存后，等长的其他句子变成蓝色。产气，到夜里写日记，至少20次。47，楼上长嗯一声。49，邻居女婿声。一只小黑蠓。16:11起，楼上不时急促奔走声；14，长嗯一声。吃半个血柚。39，救护</w:t>
      </w:r>
      <w:r>
        <w:rPr>
          <w:rFonts w:hint="eastAsia"/>
        </w:rPr>
        <w:t>车鸣笛。</w:t>
      </w:r>
      <w:r>
        <w:t>56，邻居男声，关门声。17:03，楼上又急促奔走声。25，救护车鸣笛。手机收到短信，退休金934.20，馀额1468.52元。手机有未接固话来电，打过来，原来是西善桥电信，提醒我宽带快到期了；实则7月底才到期。学过《百词斩》，从17:52睡10分钟。18:07，救护车鸣笛。</w:t>
      </w:r>
    </w:p>
    <w:p w14:paraId="6DBF7A49" w14:textId="77777777" w:rsidR="00C867CC" w:rsidRDefault="00C867CC" w:rsidP="00C867CC">
      <w:pPr>
        <w:rPr>
          <w:rFonts w:hint="eastAsia"/>
        </w:rPr>
      </w:pPr>
    </w:p>
    <w:p w14:paraId="65C321C0" w14:textId="77777777" w:rsidR="00C867CC" w:rsidRDefault="00C867CC" w:rsidP="00C867CC">
      <w:pPr>
        <w:rPr>
          <w:rFonts w:hint="eastAsia"/>
        </w:rPr>
      </w:pPr>
      <w:r>
        <w:rPr>
          <w:rFonts w:hint="eastAsia"/>
        </w:rPr>
        <w:t xml:space="preserve">　　学日语时，电脑屏幕频自花。</w:t>
      </w:r>
      <w:r>
        <w:t>44，楼道男女声，似邻女、婿。略清鼻腔。19:05，如厕，卫生间的灯不时滋滋响。晚霞。听mp3的手机自动关机。卫生间的灯短路，灭了，导致照明线路和总闸跳闸。晚饭剩菜、煮一包方便面加剩的面条，拌2个肉酱包、凉拌汁。看完《禁闭》，看《哭声》。20:42，如厕。天猫好像没有提醒发货的功能了。22:02，长嗯一声。上阳台门窗帘时，左胸有水响声。带尺子。</w:t>
      </w:r>
    </w:p>
    <w:p w14:paraId="09F2BDDC" w14:textId="77777777" w:rsidR="00C867CC" w:rsidRDefault="00C867CC" w:rsidP="00C867CC">
      <w:pPr>
        <w:rPr>
          <w:rFonts w:hint="eastAsia"/>
        </w:rPr>
      </w:pPr>
    </w:p>
    <w:p w14:paraId="406A651B" w14:textId="77777777" w:rsidR="00C867CC" w:rsidRDefault="00C867CC" w:rsidP="00C867CC">
      <w:pPr>
        <w:rPr>
          <w:rFonts w:hint="eastAsia"/>
        </w:rPr>
      </w:pPr>
      <w:r>
        <w:rPr>
          <w:rFonts w:hint="eastAsia"/>
        </w:rPr>
        <w:t xml:space="preserve">　　喝水</w:t>
      </w:r>
      <w:r>
        <w:t>2200，馀100＋冰茶100＋碧螺春700＋续杯750＋龟苓膏200＋面汤300－冰茶300×2＋白花蛇草水350＋血柚100＋方便面、面汤200。如厕再。</w:t>
      </w:r>
    </w:p>
    <w:p w14:paraId="4CB5A1E3" w14:textId="77777777" w:rsidR="00C867CC" w:rsidRDefault="00C867CC" w:rsidP="00C867CC">
      <w:pPr>
        <w:rPr>
          <w:rFonts w:hint="eastAsia"/>
        </w:rPr>
      </w:pPr>
    </w:p>
    <w:p w14:paraId="6F105C93" w14:textId="77777777" w:rsidR="00C867CC" w:rsidRDefault="00C867CC" w:rsidP="00C867CC">
      <w:pPr>
        <w:rPr>
          <w:rFonts w:hint="eastAsia"/>
        </w:rPr>
      </w:pPr>
      <w:r>
        <w:rPr>
          <w:rFonts w:hint="eastAsia"/>
        </w:rPr>
        <w:t xml:space="preserve">　　</w:t>
      </w:r>
      <w:r>
        <w:t>6月14日。昨晚看iPad到23:29。关灯后小腿爬上一只小甲虫，开灯准备插电热蚊香片，却找不到剩的一大板蚊香片。凌晨4:20醒来，觉风扇凉，虽未直接对着吹，加被子。5:54醒来，仍困甚，夜里应该被下药审讯。做操，到6:10毕，又睡到50被闹钟叫醒，眯到56起床，开南窗，风凉。产气，上午至少7次。7:53，楼上急促奔走声。54，如厕。</w:t>
      </w:r>
    </w:p>
    <w:p w14:paraId="61BC6ECF" w14:textId="77777777" w:rsidR="00C867CC" w:rsidRDefault="00C867CC" w:rsidP="00C867CC">
      <w:pPr>
        <w:rPr>
          <w:rFonts w:hint="eastAsia"/>
        </w:rPr>
      </w:pPr>
    </w:p>
    <w:p w14:paraId="14F3DB56" w14:textId="77777777" w:rsidR="00C867CC" w:rsidRDefault="00C867CC" w:rsidP="00C867CC">
      <w:pPr>
        <w:rPr>
          <w:rFonts w:hint="eastAsia"/>
        </w:rPr>
      </w:pPr>
      <w:r>
        <w:rPr>
          <w:rFonts w:hint="eastAsia"/>
        </w:rPr>
        <w:t xml:space="preserve">　　早饭橄榄菜拌饭、蒸杏鲍菇。催天猫店家发货，客服说</w:t>
      </w:r>
      <w:r>
        <w:t>48小时内安下单顺序发货。8:12，iPad上“知乎”被反复点击，不能使用；退回到主界面，又自动打开应用；楼上响动。稍清鼻腔。喷吸花露水。9:05，洒水车奏乐，楼下割草机响。33、37，iPad页面自动缩放。42，楼上长嗯一声。手机收到短信“【市公安局】社区民警贲鸣提醒您：珍惜自己的血汗钱、保卫父母的养老钱、守住子女的读书钱，不要听信竹篮子也能打一筐水的神话，拒绝高利诱惑、远离非法集资。警惕网络高利借贷风险，遭遇“套路贷”暴力催收等违法犯罪及时向公安机关报</w:t>
      </w:r>
      <w:r>
        <w:rPr>
          <w:rFonts w:hint="eastAsia"/>
        </w:rPr>
        <w:t>案。【退订回复“</w:t>
      </w:r>
      <w:r>
        <w:t>9999”】”10:49，正学日语，iPad上MOJI词典被反复自动按键，不能使用，改用手机查询。电脑不时自响一声，似鼠标断电又恢复。56发困，从11:10睡10分钟。31，</w:t>
      </w:r>
      <w:r>
        <w:lastRenderedPageBreak/>
        <w:t>如厕。到厨房饮冰茶，楼下岗亭旁停着一辆白色面包车。饮冰茶稍频，内躁。56，楼上急促奔走声，空中轰鸣声。</w:t>
      </w:r>
    </w:p>
    <w:p w14:paraId="6A322770" w14:textId="77777777" w:rsidR="00C867CC" w:rsidRDefault="00C867CC" w:rsidP="00C867CC">
      <w:pPr>
        <w:rPr>
          <w:rFonts w:hint="eastAsia"/>
        </w:rPr>
      </w:pPr>
    </w:p>
    <w:p w14:paraId="211FF28B" w14:textId="77777777" w:rsidR="00C867CC" w:rsidRDefault="00C867CC" w:rsidP="00C867CC">
      <w:pPr>
        <w:rPr>
          <w:rFonts w:hint="eastAsia"/>
        </w:rPr>
      </w:pPr>
      <w:r>
        <w:rPr>
          <w:rFonts w:hint="eastAsia"/>
        </w:rPr>
        <w:t xml:space="preserve">　　中晚饭洋葱白菜紫包菜西红柿肉片</w:t>
      </w:r>
      <w:r>
        <w:t>2鸡蛋炒饭，加一个调味包；中饭加半个血柚。13:07，准备上街，又如厕一次，如厕川。坐电梯，左梯在19楼停稍久，下到12楼，满，坐右梯，开门前方向标志消失，进电梯后按1楼，却自动上到19楼，进来一灰短袖衫中年男，一手拎半个蒙着保鲜膜的西瓜，一手拎一个小电饭锅、2个塑料饭盒、一个彩瓷碗。快走到1单元门口，有农药味。</w:t>
      </w:r>
    </w:p>
    <w:p w14:paraId="61A885D3" w14:textId="77777777" w:rsidR="00C867CC" w:rsidRDefault="00C867CC" w:rsidP="00C867CC">
      <w:pPr>
        <w:rPr>
          <w:rFonts w:hint="eastAsia"/>
        </w:rPr>
      </w:pPr>
    </w:p>
    <w:p w14:paraId="1922ECDC" w14:textId="77777777" w:rsidR="00C867CC" w:rsidRDefault="00C867CC" w:rsidP="00C867CC">
      <w:pPr>
        <w:rPr>
          <w:rFonts w:hint="eastAsia"/>
        </w:rPr>
      </w:pPr>
      <w:r>
        <w:rPr>
          <w:rFonts w:hint="eastAsia"/>
        </w:rPr>
        <w:t xml:space="preserve">　　走到蔬菜店，买洋葱、包菜、娃娃菜、绿皮香瓜等，共</w:t>
      </w:r>
      <w:r>
        <w:t>14.1，实收14，刷花呗。店主正在菜案下的地砖上午睡，小腿有纹身。经过苏果，买面条约9.70、15只装鸡蛋约9.90、雪碧零卡3.0，共22.60，刷花呗，忘了拿发票。在饮料货架旁看饮料时，一个穿黑条纹暗红T恤的男青年突然进来直奔货架，拿一大瓶芬达；付钱时，正好在前，发现很像下放陕西时的习老爷。付钱时，一个穿露背蓝色布裙的美女进超市，一会，什么也没买就出来了。付过钱，在旁边整理物品时，又有一个穿白上衣黑长裤、披肩发的女青年进来，问收银员有没有叫“小铭同学</w:t>
      </w:r>
      <w:r>
        <w:rPr>
          <w:rFonts w:hint="eastAsia"/>
        </w:rPr>
        <w:t>”的饮料，收银员指了方向后，她进去，又问在哪，收银员说瓶上有字啊，仍进去指给她看。到地下菜场买猪肉，</w:t>
      </w:r>
      <w:r>
        <w:t>34块多，实收34，刷花呗。</w:t>
      </w:r>
    </w:p>
    <w:p w14:paraId="6BE57B67" w14:textId="77777777" w:rsidR="00C867CC" w:rsidRDefault="00C867CC" w:rsidP="00C867CC">
      <w:pPr>
        <w:rPr>
          <w:rFonts w:hint="eastAsia"/>
        </w:rPr>
      </w:pPr>
    </w:p>
    <w:p w14:paraId="5DBC0332" w14:textId="77777777" w:rsidR="00C867CC" w:rsidRDefault="00C867CC" w:rsidP="00C867CC">
      <w:pPr>
        <w:rPr>
          <w:rFonts w:hint="eastAsia"/>
        </w:rPr>
      </w:pPr>
      <w:r>
        <w:rPr>
          <w:rFonts w:hint="eastAsia"/>
        </w:rPr>
        <w:t xml:space="preserve">　　往回走，到车站，稍闷，右肋隐感。过拐角，双拐老头扶着一辆电动车站在路边。回来饮冰茶稍快，又吹风扇。</w:t>
      </w:r>
      <w:r>
        <w:t>14:13，打喷嚏一次。看过《百词斩》，从34睡20分钟，51被楼上砸地板吵醒。看了一篇英文文章。15:00准备上街。</w:t>
      </w:r>
    </w:p>
    <w:p w14:paraId="10D37AD8" w14:textId="77777777" w:rsidR="00C867CC" w:rsidRDefault="00C867CC" w:rsidP="00C867CC">
      <w:pPr>
        <w:rPr>
          <w:rFonts w:hint="eastAsia"/>
        </w:rPr>
      </w:pPr>
    </w:p>
    <w:p w14:paraId="1C1C769B" w14:textId="77777777" w:rsidR="00C867CC" w:rsidRDefault="00C867CC" w:rsidP="00C867CC">
      <w:pPr>
        <w:rPr>
          <w:rFonts w:hint="eastAsia"/>
        </w:rPr>
      </w:pPr>
      <w:r>
        <w:rPr>
          <w:rFonts w:hint="eastAsia"/>
        </w:rPr>
        <w:t xml:space="preserve">　　下楼，快走到小区门口，门卫室出来一个几乎光头的黑制服男保安，走到大门边的草坪边小便。快走到拐角，一辆灰黄色稍长轿车从南侧开到拐角掉头，车牌好像是“京</w:t>
      </w:r>
      <w:r>
        <w:t>N M039”。身后有脚步声走近，回头一看，一个穿黑色短袖衫、白色长裤、戴眼镜、面有横肉稍狰狞的中年男，快并排时他突然打电话，说什么“不是肚子疼，是牙疼，要把牙都拔光”。过路口，红老头在岗。到车站，忧虑。坐62路，中途司机放“请充值”一次。出凤台南路隧道时，突然急刹车，原来是前面一辆隧道保养车突然减速，一人持杆探臂出车窗拾路面垃圾。手机收到移动短信“温馨提醒</w:t>
      </w:r>
      <w:r>
        <w:rPr>
          <w:rFonts w:hint="eastAsia"/>
        </w:rPr>
        <w:t>：恭喜您获得首年免费享受</w:t>
      </w:r>
      <w:r>
        <w:t>100M家庭宽带的办理权益，点击 http://dx.10086.cn/XBFVZJz 了解及预约，预约成功后将有10086工作人员与您联系！”到集庆门下车，正往35路场站走，看到313出场站，正开往车站，就往回走，上车，冷气足，产气，到上机前3次。过仙鹤街，路西侧新开一家“蚝＋”，还没装修好，明黄色。到仙鹤桥下车，15:48，下次15:20出门，到沃尔玛则提前半小时。走到医院，在前面交费的白发老头向女收银员抱怨血透室护士扣病人的钱，后者不解，前者解释说血透室原来每次给病人50块当福</w:t>
      </w:r>
      <w:r>
        <w:rPr>
          <w:rFonts w:hint="eastAsia"/>
        </w:rPr>
        <w:t>利，后来减到</w:t>
      </w:r>
      <w:r>
        <w:t>40、20块，现在干脆不给了。交费2元，扣个人账户，馀153.42元。坐在药房旁写日记，前台时有撕胶带的刺耳声。右手虎口痛，2次。16:18，女病友来交费；23，其兄交过费。准备上楼。到三楼，发现透析器下侧耦合口塑料帽掉了，水流一地，想喊护士长来看，未找到。换衣服后称体重，62.7。A液桶液面高约14cm，B液上机后换满桶。腕式坐量血压124/80/96。门口的胖女病友要求今天做血滤，后未做。女病友上机时向小燕预定下周连做3次血滤，看来是突然发了一笔邪财。</w:t>
      </w:r>
    </w:p>
    <w:p w14:paraId="0AFECC63" w14:textId="77777777" w:rsidR="00C867CC" w:rsidRDefault="00C867CC" w:rsidP="00C867CC">
      <w:pPr>
        <w:rPr>
          <w:rFonts w:hint="eastAsia"/>
        </w:rPr>
      </w:pPr>
    </w:p>
    <w:p w14:paraId="6BF3AEA8" w14:textId="77777777" w:rsidR="00C867CC" w:rsidRDefault="00C867CC" w:rsidP="00C867CC">
      <w:pPr>
        <w:rPr>
          <w:rFonts w:hint="eastAsia"/>
        </w:rPr>
      </w:pPr>
      <w:r>
        <w:rPr>
          <w:rFonts w:hint="eastAsia"/>
        </w:rPr>
        <w:t xml:space="preserve">　　</w:t>
      </w:r>
      <w:r>
        <w:t>62.7-59.0=3.7，定4.0，实脱3.87，喝冰茶0.3+0.05，透后59.1。喝水2700，2200+蒸杏鲍菇汤100+茉莉花茶200+100+西红柿100，长3700，稍多。上机后楼上频有笃、笃敲地板声，持续近一小时；发现TMP黄条短于前，按键查看数值，约25，缓冲透析液时，约</w:t>
      </w:r>
      <w:r>
        <w:lastRenderedPageBreak/>
        <w:t>-28左右；请A护士调低电视；51，产气，到下机至少23次；49，一过性冷战；23，附近突然有怪味，类似苯酚消毒水；请小燕拖地上的水，口气有点冲，小燕用换下的布草擦过；09，伸足；02，看完卷167，血压113/78/102，稍闷；护士说女病友定3.6，问她要不要打下来；汗热，脱下右肩马甲；2:48，穿上右肩马甲；右后腰酸；38，盘坐，准备吃饭；33，VP突然报警2次，门口站一黄衣眼镜瘦男青年，好像是送外卖的；VP又报警6、7次；15，吃完饭；便当袋买小了；05，伸足；胖女病友要求测血糖，一会不适，护士喊贾医生；1:48，血压95/62/126；女病友哼歌；45，补完晨课，胸闷，右后腰酸，卧床，翘腿，用手机写日记；透析器上方有大气泡，几乎通贯；一男来找人，自称是养老院的，2人一间；女病友嫂子来，女病友说烫一次头发80块</w:t>
      </w:r>
      <w:r>
        <w:rPr>
          <w:rFonts w:hint="eastAsia"/>
        </w:rPr>
        <w:t>，通常要蒸</w:t>
      </w:r>
      <w:r>
        <w:t>15分钟，她只5 分钟，怕损伤头发；0:52，血压89/59/121；50，打喷嚏一次；42，暂毕日记；央视新闻频道有投资地方债的广告，继泛亚等P2P之后，又要把老百姓往火炕里推，怙恶不悛；38，打哈欠；21起，机器VP报警十几次，UR绿条一度有黄条一倍长，离满格只差约1cm不到，TMP黄条同时变长；汗流浃背；女病友丈夫向其读刚刚自杀的南京市政协原主席沈健简历，又评论说天这么热，还不长满了蛆；提前9分钟下机，实脱3.87。</w:t>
      </w:r>
    </w:p>
    <w:p w14:paraId="7E8041D0" w14:textId="77777777" w:rsidR="00C867CC" w:rsidRDefault="00C867CC" w:rsidP="00C867CC">
      <w:pPr>
        <w:rPr>
          <w:rFonts w:hint="eastAsia"/>
        </w:rPr>
      </w:pPr>
    </w:p>
    <w:p w14:paraId="1969C03A" w14:textId="77777777" w:rsidR="00C867CC" w:rsidRDefault="00C867CC" w:rsidP="00C867CC">
      <w:pPr>
        <w:rPr>
          <w:rFonts w:hint="eastAsia"/>
        </w:rPr>
      </w:pPr>
      <w:r>
        <w:rPr>
          <w:rFonts w:hint="eastAsia"/>
        </w:rPr>
        <w:t xml:space="preserve">　　下机后，</w:t>
      </w:r>
      <w:r>
        <w:t>A液桶液面剩约5cm，B液约17.5cm。发现南侧病区有一个穿土黄色对襟僧服的男病友刚下机，拍照一张，不清，一会又拍一张，其床上有黑色支架，放大屏设备，好像是iPad。腕式卧量血压79/46/120。称体重，59.1。胸闷，20:40，卧床。手机又收到短信“【中国移动139邮箱】免费不限速的好网盘了解下？一键领取1T空间，尊享T级存储，马上行动：http://y.10086.cn/w/jVdFe81HBk6tbb011。回Q关闭通知”产气，到夜里写日记，至少4次。黄衣僧起床收拾物品，单肩背着双肩</w:t>
      </w:r>
      <w:r>
        <w:rPr>
          <w:rFonts w:hint="eastAsia"/>
        </w:rPr>
        <w:t>背包晃晃荡荡往门口移动，边吹口哨，戴着黑框眼镜，眼神像特务一样冷峻残酷，到门口立定，向西侧里面说</w:t>
      </w:r>
      <w:r>
        <w:t>:“刘青、刘青，我在门口等你。”21:02，起床收拾物品。放衣物到鞋柜，等电梯，站不住。</w:t>
      </w:r>
    </w:p>
    <w:p w14:paraId="090027B2" w14:textId="77777777" w:rsidR="00C867CC" w:rsidRDefault="00C867CC" w:rsidP="00C867CC">
      <w:pPr>
        <w:rPr>
          <w:rFonts w:hint="eastAsia"/>
        </w:rPr>
      </w:pPr>
    </w:p>
    <w:p w14:paraId="65FF9B19" w14:textId="77777777" w:rsidR="00C867CC" w:rsidRDefault="00C867CC" w:rsidP="00C867CC">
      <w:pPr>
        <w:rPr>
          <w:rFonts w:hint="eastAsia"/>
        </w:rPr>
      </w:pPr>
      <w:r>
        <w:rPr>
          <w:rFonts w:hint="eastAsia"/>
        </w:rPr>
        <w:t xml:space="preserve">　　出医院，往车站走，胸闷略轻于上次。圆月皎洁。快到车站，一个穿校服、戴眼镜的女中学生站在一辆轿车后侧打电话“你要是不饿的话就陪我跑步”坐</w:t>
      </w:r>
      <w:r>
        <w:t>313路，吃一粒糖果。到路口，一辆残疾人开的电动三轮车在右转车站道不顾红灯强行左拐，挡着公交车，司机不禁发出由衷的感叹:“难怪你残废！心不好！呆屄！”到集庆门下车，转62路，侧坐。一个同上车的眼镜女青年一直打电话，说什么一辈子未操劳过。一个手心白、双臂发黑而长满疙瘩及抓出的白屑血口、面如死灰的高个中年男站在旁边，一手抓在我右前侧的立杆，一手抓我身后的的立杆，盯着我。后来靠</w:t>
      </w:r>
      <w:r>
        <w:rPr>
          <w:rFonts w:hint="eastAsia"/>
        </w:rPr>
        <w:t>在我身后的立杆上，左臂不时碰我的后背，我只好站起来，一会觉得胸闷，又稍坐，又站立，头晕不适。旁边有一个身材健壮、面容皎好的黑衣少妇，到友谊桥下车。高个中年男到对面侧坐，自己才能侧坐如前；中年男仍盯着我，苦着嘴，有点像小姨父。右肋有感。仍不适，把一只脚放到曲面平台上，才觉得缓解一点。</w:t>
      </w:r>
    </w:p>
    <w:p w14:paraId="19EDFA35" w14:textId="77777777" w:rsidR="00C867CC" w:rsidRDefault="00C867CC" w:rsidP="00C867CC">
      <w:pPr>
        <w:rPr>
          <w:rFonts w:hint="eastAsia"/>
        </w:rPr>
      </w:pPr>
    </w:p>
    <w:p w14:paraId="59A47AD9" w14:textId="77777777" w:rsidR="00C867CC" w:rsidRDefault="00C867CC" w:rsidP="00C867CC">
      <w:pPr>
        <w:rPr>
          <w:rFonts w:hint="eastAsia"/>
        </w:rPr>
      </w:pPr>
      <w:r>
        <w:rPr>
          <w:rFonts w:hint="eastAsia"/>
        </w:rPr>
        <w:t xml:space="preserve">　　到小区下车，过马路，</w:t>
      </w:r>
      <w:r>
        <w:t>22:04。走路胸闷甚，跟上次差不多，过路口后加重，老想蹲下来，又担心起立更晕。前面一个穿彩裙、黑色短袖T恤的青年妇女突然停下，站在“洺悦华府”大广告牌旁刷手机。进小区，到2单元，一个戴白色棒球帽的小美女匆匆走出。上楼，邻居门口停着一辆绿色“新的”电动车。回来换衣服后卧床，楼下不时有电动车报警声。22:18，楼上砸地板声，又不时鼓捣声。27，空中轰鸣声。31，准备起床。饮完一杯茶，坐在桌前，仍胸闷，呼吸耳鸣。</w:t>
      </w:r>
    </w:p>
    <w:p w14:paraId="1609CE7F" w14:textId="77777777" w:rsidR="00C867CC" w:rsidRDefault="00C867CC" w:rsidP="00C867CC">
      <w:pPr>
        <w:rPr>
          <w:rFonts w:hint="eastAsia"/>
        </w:rPr>
      </w:pPr>
    </w:p>
    <w:p w14:paraId="114394B0" w14:textId="77777777" w:rsidR="00C867CC" w:rsidRDefault="00C867CC" w:rsidP="00C867CC">
      <w:pPr>
        <w:rPr>
          <w:rFonts w:hint="eastAsia"/>
        </w:rPr>
      </w:pPr>
      <w:r>
        <w:rPr>
          <w:rFonts w:hint="eastAsia"/>
        </w:rPr>
        <w:t xml:space="preserve">　　</w:t>
      </w:r>
      <w:r>
        <w:t>6月15日。昨晚拿椅子到床头，不小心撞到左外踝。洗饭盒、泡茶时，楼上水滴声。产气。电脑待机后自动启动，再按电源键待机失败，断电源。看iPad到23:36。关灯后，焦</w:t>
      </w:r>
      <w:r>
        <w:lastRenderedPageBreak/>
        <w:t>虑，失眠，过了一阵，楼上连续挪动桌椅多次。凌晨3:25醒来，饮茶。开南窗，有纸焦味，一会关窗，枕被子，吹风扇。6:11醒来，开窗，风凉。小腿肌肉自动跳动。稍有痰涌感。</w:t>
      </w:r>
    </w:p>
    <w:p w14:paraId="68ABE067" w14:textId="77777777" w:rsidR="00C867CC" w:rsidRDefault="00C867CC" w:rsidP="00C867CC">
      <w:pPr>
        <w:rPr>
          <w:rFonts w:hint="eastAsia"/>
        </w:rPr>
      </w:pPr>
    </w:p>
    <w:p w14:paraId="24CCBFAA" w14:textId="77777777" w:rsidR="00C867CC" w:rsidRDefault="00C867CC" w:rsidP="00C867CC">
      <w:pPr>
        <w:rPr>
          <w:rFonts w:hint="eastAsia"/>
        </w:rPr>
      </w:pPr>
      <w:r>
        <w:rPr>
          <w:rFonts w:hint="eastAsia"/>
        </w:rPr>
        <w:t xml:space="preserve">　　吃半个香瓜。照镜子，苔灰腻。产气，上午</w:t>
      </w:r>
      <w:r>
        <w:t>4次。注意力难以集中，效率低。8:49，救护车鸣笛。56，如厕。早饭半个青柠檬、煎最后2张手抓饼。9:09，广告车响，到南窗看，原来是一辆城管的白色卡车，车顶有个喇叭，前面还有一辆皮卡。49，救护车鸣笛。西善桥电信又打来2次电话，回拨，清楚听到自己的回声，请其不要再打来了。10:11，耳鸣。14，楼上嗯一声。16，黑窗救护车下立交，过路口向东，鸣笛。稍清鼻腔。路口岗亭东侧停着一辆白色全景天窗轿车，最近常见到。</w:t>
      </w:r>
    </w:p>
    <w:p w14:paraId="5DE193FA" w14:textId="77777777" w:rsidR="00C867CC" w:rsidRDefault="00C867CC" w:rsidP="00C867CC">
      <w:pPr>
        <w:rPr>
          <w:rFonts w:hint="eastAsia"/>
        </w:rPr>
      </w:pPr>
    </w:p>
    <w:p w14:paraId="31F6D901" w14:textId="77777777" w:rsidR="00C867CC" w:rsidRDefault="00C867CC" w:rsidP="00C867CC">
      <w:pPr>
        <w:rPr>
          <w:rFonts w:hint="eastAsia"/>
        </w:rPr>
      </w:pPr>
      <w:r>
        <w:rPr>
          <w:rFonts w:hint="eastAsia"/>
        </w:rPr>
        <w:t xml:space="preserve">　　手机有德邦快递员的电话，回拨，说快递在楼下，要我去取。上楼拆包装，铺床垫，稍闷，累。左膝后侧痒，喷花露水。误摘录词语至记事本。</w:t>
      </w:r>
      <w:r>
        <w:t>11:05、09，楼上各长嗯一声。渴躁，头皮喷水雾。做操肩臂酸，累。仰卧起坐从1/4起胸闷，渐甚，愁苦，5/6甚，毕大喘气，血压116/69/114。德邦快递发来短信，声称“100%免费上楼”，不过好像是收件，而且是大件。看手机新闻，情绪不稳定。</w:t>
      </w:r>
    </w:p>
    <w:p w14:paraId="65EFC684" w14:textId="77777777" w:rsidR="00C867CC" w:rsidRDefault="00C867CC" w:rsidP="00C867CC">
      <w:pPr>
        <w:rPr>
          <w:rFonts w:hint="eastAsia"/>
        </w:rPr>
      </w:pPr>
    </w:p>
    <w:p w14:paraId="3A9F96E9" w14:textId="77777777" w:rsidR="00C867CC" w:rsidRDefault="00C867CC" w:rsidP="00C867CC">
      <w:pPr>
        <w:rPr>
          <w:rFonts w:hint="eastAsia"/>
        </w:rPr>
      </w:pPr>
      <w:r>
        <w:rPr>
          <w:rFonts w:hint="eastAsia"/>
        </w:rPr>
        <w:t xml:space="preserve">　　中饭蛋炒饭加一个蔬菜包、洋葱白菜包菜西红柿。饭后腹胀感，饮冰水。起身胸闷，累。卧床看书，烦躁，常牵衣欲袒胸腹。中共严防死守“六四”三十周年，自以为得计，却不料在香港重演，一何可笑！</w:t>
      </w:r>
      <w:r>
        <w:t>13:19午睡，楼上长嗯一声。刚睡着，被楼上敲地板吵醒，13:44，又敲了一阵，仍数作声怪，未睡好。14:29醒来，起床。卧床看书，搓头皮垢，扳关节多。52，看完《资治通鉴》才起床。吃一根碎碎冰。头皮喷水雾，吹风扇降温。15:40、16:28、18:14、22:28，空中轰鸣声。脚踝痒，喷花露水。吃一个苹果。产气。16:22，</w:t>
      </w:r>
      <w:r>
        <w:rPr>
          <w:rFonts w:hint="eastAsia"/>
        </w:rPr>
        <w:t>房间内忽有尿臊味。看网页，肝炎症状，忧虑。</w:t>
      </w:r>
      <w:r>
        <w:t>34，邻居男、女声。剃头皮。喷水雾，搓头皮垢。头皮、四肢小疙瘩并非喷花露水所致，而是肝功能异常。厨房有水果罐头的清香味。</w:t>
      </w:r>
    </w:p>
    <w:p w14:paraId="176D4423" w14:textId="77777777" w:rsidR="00C867CC" w:rsidRDefault="00C867CC" w:rsidP="00C867CC">
      <w:pPr>
        <w:rPr>
          <w:rFonts w:hint="eastAsia"/>
        </w:rPr>
      </w:pPr>
    </w:p>
    <w:p w14:paraId="55DB9DDF" w14:textId="77777777" w:rsidR="00C867CC" w:rsidRDefault="00C867CC" w:rsidP="00C867CC">
      <w:pPr>
        <w:rPr>
          <w:rFonts w:hint="eastAsia"/>
        </w:rPr>
      </w:pPr>
      <w:r>
        <w:rPr>
          <w:rFonts w:hint="eastAsia"/>
        </w:rPr>
        <w:t xml:space="preserve">　　看《百词斩》发困，勉强看完，从</w:t>
      </w:r>
      <w:r>
        <w:t>17:51睡15分钟。18:23，楼上在头顶弹玻璃珠声，挪动桌椅声。不时一足置椅面。左小腿痒，喷花露水。产气，到夜里写日记，至少8次。19:02，楼上打电钻一阵。晚饭肉酱包拌方便面、一枚茶叶蛋、剩菜。看《哭声》。20:40，警车在立交桥出口查车。41，如厕。自洁。21:02，iPad响一声，似弹窗。24，邻婿声。左踝痒，喷花露水。楼上挪动桌椅声稍久。写《苏金发的故事》。月行云间。32，可能是麻将档送邻居归，邻居道谢。44，打喷嚏一次。</w:t>
      </w:r>
    </w:p>
    <w:p w14:paraId="654465D3" w14:textId="77777777" w:rsidR="00C867CC" w:rsidRDefault="00C867CC" w:rsidP="00C867CC">
      <w:pPr>
        <w:rPr>
          <w:rFonts w:hint="eastAsia"/>
        </w:rPr>
      </w:pPr>
    </w:p>
    <w:p w14:paraId="0C034C7D" w14:textId="77777777" w:rsidR="00C867CC" w:rsidRDefault="00C867CC" w:rsidP="00C867CC">
      <w:pPr>
        <w:rPr>
          <w:rFonts w:hint="eastAsia"/>
        </w:rPr>
      </w:pPr>
      <w:r>
        <w:rPr>
          <w:rFonts w:hint="eastAsia"/>
        </w:rPr>
        <w:t xml:space="preserve">　　喝水</w:t>
      </w:r>
      <w:r>
        <w:t>2300，馀100＋冰茶250＋碧螺春700＋续杯750＋香瓜200－冰茶300＋西红柿100＋白花蛇草水350＋碎碎冰50＋方便面汤100，过了。如厕再。</w:t>
      </w:r>
    </w:p>
    <w:p w14:paraId="7599FC0C" w14:textId="77777777" w:rsidR="00C867CC" w:rsidRDefault="00C867CC" w:rsidP="00C867CC">
      <w:pPr>
        <w:rPr>
          <w:rFonts w:hint="eastAsia"/>
        </w:rPr>
      </w:pPr>
    </w:p>
    <w:p w14:paraId="2F6751BF" w14:textId="77777777" w:rsidR="00C867CC" w:rsidRDefault="00C867CC" w:rsidP="00C867CC">
      <w:pPr>
        <w:rPr>
          <w:rFonts w:hint="eastAsia"/>
        </w:rPr>
      </w:pPr>
      <w:r>
        <w:rPr>
          <w:rFonts w:hint="eastAsia"/>
        </w:rPr>
        <w:t xml:space="preserve">　　</w:t>
      </w:r>
      <w:r>
        <w:t>6月16日。昨晚23:00，楼下路口东南侧停着一辆带天窗的白色轿车。产气2次。看iPad到23:48，发现右膝有一块红斑约一元硬币大小。凌晨2:22醒来，失眠，32仍未睡着，渴，到厨房饮冰茶，发现水杯盖被人拧松了。清晨6:27，被楼上敲地板声吵醒，一直敲击不已，31起床。吃1/4青柠檬。产气，上午4次。7:36，如厕。48，楼上从南窗向下扔一大张纸。</w:t>
      </w:r>
    </w:p>
    <w:p w14:paraId="29B7C9C1" w14:textId="77777777" w:rsidR="00C867CC" w:rsidRDefault="00C867CC" w:rsidP="00C867CC">
      <w:pPr>
        <w:rPr>
          <w:rFonts w:hint="eastAsia"/>
        </w:rPr>
      </w:pPr>
    </w:p>
    <w:p w14:paraId="0AC3C1E4" w14:textId="77777777" w:rsidR="00C867CC" w:rsidRDefault="00C867CC" w:rsidP="00C867CC">
      <w:pPr>
        <w:rPr>
          <w:rFonts w:hint="eastAsia"/>
        </w:rPr>
      </w:pPr>
      <w:r>
        <w:rPr>
          <w:rFonts w:hint="eastAsia"/>
        </w:rPr>
        <w:t xml:space="preserve">　　早饭烤鸭卤猪油榨菜面、半个血柚、</w:t>
      </w:r>
      <w:r>
        <w:t>1/4柠檬。8:23，楼下快车道边停着一辆灰色带天窗轿车；拍照。楼下一男喊威声。稍清鼻腔。“汉典”改版后，单字无五笔查询功能。9:00，iPad弹窗，提示上周屏幕使用时间减少16%，每天8小时39分。换新床垫后，颇喜卧床看</w:t>
      </w:r>
      <w:r>
        <w:lastRenderedPageBreak/>
        <w:t>书。踩一只落地打转嗡嗡叫的苍蝇。49，楼上嗯一声。发困，从56睡10分钟，抹吸清凉油，仍发困，扳关节多。10:17、53，楼上各长嗯一声。吃一枚煮鸡蛋。饮冰茶多，仍渴躁。</w:t>
      </w:r>
    </w:p>
    <w:p w14:paraId="12F1F3F7" w14:textId="77777777" w:rsidR="00C867CC" w:rsidRDefault="00C867CC" w:rsidP="00C867CC">
      <w:pPr>
        <w:rPr>
          <w:rFonts w:hint="eastAsia"/>
        </w:rPr>
      </w:pPr>
    </w:p>
    <w:p w14:paraId="6728FDAE" w14:textId="77777777" w:rsidR="00C867CC" w:rsidRDefault="00C867CC" w:rsidP="00C867CC">
      <w:pPr>
        <w:rPr>
          <w:rFonts w:hint="eastAsia"/>
        </w:rPr>
      </w:pPr>
      <w:r>
        <w:rPr>
          <w:rFonts w:hint="eastAsia"/>
        </w:rPr>
        <w:t xml:space="preserve">　　中晚饭洋葱白菜包菜海带丝西红柿饭。手机收到拼多多的短信，推荐</w:t>
      </w:r>
      <w:r>
        <w:t>11元的电子称；又有招行短信，说额度48000元的信用卡已经通过审核。找到电热蚊香片。吃饭时，一足须置椅面。电脑待机时，无意中碰到鼠标而恢复，再待机失败，断电源。13:02，邻居门口男、女说话声稍久，似邻居、女婿等。忧虑肌酐高。从13:20睡到14:41，被楼上反复奔走声吵醒，又听到长嗯一声。冷冻室的碎碎冰未冻好，左手食指边侧划破，血迹。饮一大口雪碧零卡，下冷冻室。产气，到夜里写日记，至少15次。手指痛，涂碘伏。</w:t>
      </w:r>
    </w:p>
    <w:p w14:paraId="2A98E9D5" w14:textId="77777777" w:rsidR="00C867CC" w:rsidRDefault="00C867CC" w:rsidP="00C867CC">
      <w:pPr>
        <w:rPr>
          <w:rFonts w:hint="eastAsia"/>
        </w:rPr>
      </w:pPr>
    </w:p>
    <w:p w14:paraId="474F6041" w14:textId="77777777" w:rsidR="00C867CC" w:rsidRDefault="00C867CC" w:rsidP="00C867CC">
      <w:pPr>
        <w:rPr>
          <w:rFonts w:hint="eastAsia"/>
        </w:rPr>
      </w:pPr>
      <w:r>
        <w:rPr>
          <w:rFonts w:hint="eastAsia"/>
        </w:rPr>
        <w:t xml:space="preserve">　　下午功课仍困倦，状态不佳。楼上各种响动，急促奔走声等。不时往身上喷花露水，吹风扇取凉。抓左小腿大皮屑。</w:t>
      </w:r>
      <w:r>
        <w:t>3幢电动车频频报警啾啾。吃半个血柚。16:25，东边有消防车鸣笛。58，电脑网页自动下滑鼠标一格。更新功课到U盘，鼠标一度无反应。看《百词斩》时发困，完成后从17:53睡15分钟。学日语时，吃一枚煮鸡蛋。一只小黑蠓。</w:t>
      </w:r>
    </w:p>
    <w:p w14:paraId="4B2C6937" w14:textId="77777777" w:rsidR="00C867CC" w:rsidRDefault="00C867CC" w:rsidP="00C867CC">
      <w:pPr>
        <w:rPr>
          <w:rFonts w:hint="eastAsia"/>
        </w:rPr>
      </w:pPr>
    </w:p>
    <w:p w14:paraId="01CD4763" w14:textId="77777777" w:rsidR="00C867CC" w:rsidRDefault="00C867CC" w:rsidP="00C867CC">
      <w:pPr>
        <w:rPr>
          <w:rFonts w:hint="eastAsia"/>
        </w:rPr>
      </w:pPr>
      <w:r>
        <w:rPr>
          <w:rFonts w:hint="eastAsia"/>
        </w:rPr>
        <w:t xml:space="preserve">　　晚饭时看《哭声》。洗过锅碗，系垃圾袋时手指用力，右手食指又痛，出血。下楼扔垃圾。夜课时，《王伪全集第</w:t>
      </w:r>
      <w:r>
        <w:t>8版》2017年0月16日的日记中有“吴小进”，CHM文件却搜不到。手机又弹窗，显示天猫购物节、红包雨等。写完《四叔的故事》，开始写《我的哥哥》。整理记事本，发现最近一个多月旁边中学唱国歌时间不定：4月24日，周三，唱国歌；26日，军号；28日，周日，唱国歌；5月9日，周四，唱国歌；31日，周五，唱国歌；6月3日，周一，唱国歌；5日，周三，唱国歌；11日，周二，唱国歌。写日记时，左手食指敲键盘不敢用力，裹</w:t>
      </w:r>
      <w:r>
        <w:rPr>
          <w:rFonts w:hint="eastAsia"/>
        </w:rPr>
        <w:t>创可贴。该买肥而不腻的北京烤鸭吃了，下面的鸭架还能用来煮面条。</w:t>
      </w:r>
    </w:p>
    <w:p w14:paraId="3B3863BA" w14:textId="77777777" w:rsidR="00C867CC" w:rsidRDefault="00C867CC" w:rsidP="00C867CC">
      <w:pPr>
        <w:rPr>
          <w:rFonts w:hint="eastAsia"/>
        </w:rPr>
      </w:pPr>
    </w:p>
    <w:p w14:paraId="7D56AA57" w14:textId="77777777" w:rsidR="00C867CC" w:rsidRDefault="00C867CC" w:rsidP="00C867CC">
      <w:pPr>
        <w:rPr>
          <w:rFonts w:hint="eastAsia"/>
        </w:rPr>
      </w:pPr>
      <w:r>
        <w:rPr>
          <w:rFonts w:hint="eastAsia"/>
        </w:rPr>
        <w:t xml:space="preserve">　　喝水</w:t>
      </w:r>
      <w:r>
        <w:t>2900，2300＋面汤300＋血柚100＋西红柿100＋雪碧零卡100。如厕仅。</w:t>
      </w:r>
    </w:p>
    <w:p w14:paraId="00D1BF4D" w14:textId="77777777" w:rsidR="00C867CC" w:rsidRDefault="00C867CC" w:rsidP="00C867CC">
      <w:pPr>
        <w:rPr>
          <w:rFonts w:hint="eastAsia"/>
        </w:rPr>
      </w:pPr>
    </w:p>
    <w:p w14:paraId="09A48B79" w14:textId="77777777" w:rsidR="00C867CC" w:rsidRDefault="00C867CC" w:rsidP="00C867CC">
      <w:pPr>
        <w:rPr>
          <w:rFonts w:hint="eastAsia"/>
        </w:rPr>
      </w:pPr>
      <w:r>
        <w:rPr>
          <w:rFonts w:hint="eastAsia"/>
        </w:rPr>
        <w:t xml:space="preserve">　　</w:t>
      </w:r>
      <w:r>
        <w:t>6月17日。昨晚写过日记，又产气3次。22:35，一个女的送女邻居归。看iPad到23:06。关灯后一会，想到明天的菜，起床到厨房从冰箱冷冻室拿坛子鱼到冷藏室，一度脱手。凌晨3:35醒来，稍烦躁。清晨6:26被楼上走动声等吵醒，仍噪声响动很久。49，如厕。男根痒，频抓，发现有白屑。产气。楼下割草机响，关阳台门。</w:t>
      </w:r>
    </w:p>
    <w:p w14:paraId="088751AA" w14:textId="77777777" w:rsidR="00C867CC" w:rsidRDefault="00C867CC" w:rsidP="00C867CC">
      <w:pPr>
        <w:rPr>
          <w:rFonts w:hint="eastAsia"/>
        </w:rPr>
      </w:pPr>
    </w:p>
    <w:p w14:paraId="4A54A848" w14:textId="77777777" w:rsidR="00C867CC" w:rsidRDefault="00C867CC" w:rsidP="00C867CC">
      <w:pPr>
        <w:rPr>
          <w:rFonts w:hint="eastAsia"/>
        </w:rPr>
      </w:pPr>
      <w:r>
        <w:rPr>
          <w:rFonts w:hint="eastAsia"/>
        </w:rPr>
        <w:t xml:space="preserve">　　早饭</w:t>
      </w:r>
      <w:r>
        <w:t>2鸡蛋炒饭加一个蔬菜包、1/4青柠檬。不小心扔了一个蔬菜包，稍可忧也。8:07，大广播国旗下的讲话，唱国歌，又讲话。路口堵车，有碰擦事故。饭后饮冰水过多，又吃1/4柠檬。剃头皮。清理鼻腔。搓头皮垢。9:10，如厕。22，楼上嗯一声。更新功课到U盘，鼠标突然断电。看《百词斩》时发困，从9:52睡10分钟。10:20，楼上嗯一声。在玻璃窗旁击毙2只绿头苍蝇。之前忘了复习日语功课。又出现一只绿头苍蝇。11:03、14，楼上各长嗯一声。躁热，笔脱手差点掉地，困倦。电脑不时自响一声，似鼠标掉电，明明未碰鼠标。</w:t>
      </w:r>
      <w:r>
        <w:rPr>
          <w:rFonts w:hint="eastAsia"/>
        </w:rPr>
        <w:t>从</w:t>
      </w:r>
      <w:r>
        <w:t>41睡10分钟，空中轰鸣，楼上长嗯一声。12:02，楼上又长嗯一声。22，如厕，空中轰鸣声。西南车站南侧停着一白色轿车，做操时开走，北侧又停一灰色轿车，一会开走，南侧又停一辆灰色面包车。</w:t>
      </w:r>
    </w:p>
    <w:p w14:paraId="2CC8B939" w14:textId="77777777" w:rsidR="00C867CC" w:rsidRDefault="00C867CC" w:rsidP="00C867CC">
      <w:pPr>
        <w:rPr>
          <w:rFonts w:hint="eastAsia"/>
        </w:rPr>
      </w:pPr>
    </w:p>
    <w:p w14:paraId="2B768072" w14:textId="77777777" w:rsidR="00C867CC" w:rsidRDefault="00C867CC" w:rsidP="00C867CC">
      <w:pPr>
        <w:rPr>
          <w:rFonts w:hint="eastAsia"/>
        </w:rPr>
      </w:pPr>
      <w:r>
        <w:rPr>
          <w:rFonts w:hint="eastAsia"/>
        </w:rPr>
        <w:t xml:space="preserve">　　中晚饭洋葱白菜包菜西红柿坛子鱼烩饭。煮肉片，分</w:t>
      </w:r>
      <w:r>
        <w:t>5份。看完《百词斩》，头晕不适，忧虑肌酐高，从14:11睡半小时。41，被闹钟叫醒，准备上街。到厨房把肉片从冷藏放到冷冻室。一辆停在楼下岗亭旁的白色轿车启动，上立交。又如厕一次；如厕目。</w:t>
      </w:r>
    </w:p>
    <w:p w14:paraId="7C2A6CDA" w14:textId="77777777" w:rsidR="00C867CC" w:rsidRDefault="00C867CC" w:rsidP="00C867CC">
      <w:pPr>
        <w:rPr>
          <w:rFonts w:hint="eastAsia"/>
        </w:rPr>
      </w:pPr>
    </w:p>
    <w:p w14:paraId="029EE66D" w14:textId="77777777" w:rsidR="00C867CC" w:rsidRDefault="00C867CC" w:rsidP="00C867CC">
      <w:pPr>
        <w:rPr>
          <w:rFonts w:hint="eastAsia"/>
        </w:rPr>
      </w:pPr>
      <w:r>
        <w:rPr>
          <w:rFonts w:hint="eastAsia"/>
        </w:rPr>
        <w:lastRenderedPageBreak/>
        <w:t xml:space="preserve">　　坐电梯下楼，双拐老头和一个轮椅男、一个黑脸中年男在单元门口聚谈。往小区大门走，从</w:t>
      </w:r>
      <w:r>
        <w:t>1单元出来一个穿灰色短袖T恤、棕灰长裤的矮瘦中年男，匆匆在前，很像已经逝世的远房大伯。小区门口自行车或电动车上坐着2个深蓝衣男保安。过路口，红老头变红妇女。快到车站，略闷，口渴。上62路，头座，一下巴黑痣长长毛的男青年公交卡要充值，没零钱，只有10元纸币，司机挥挥手免票。饮冰茶半杯，失误，应该吃冰棒。到顾家庄，一辆行政执法的白色皮卡掉头，停在小教堂旁，车头有摄像头。基本每个站台都有红马甲。过凤台南路隧道，突然变慢，变成一股道</w:t>
      </w:r>
      <w:r>
        <w:rPr>
          <w:rFonts w:hint="eastAsia"/>
        </w:rPr>
        <w:t>，原来是交警设卡，有</w:t>
      </w:r>
      <w:r>
        <w:t>7个交警、3辆警车、2辆拖车，看来是要大干一场。到赛虹桥下车，虹悦城内走出一个红上衣棕围裙女服务员，在门外向外张望，面露诡异的笑容，未等到人，转身进门，在前走。到沃尔玛，水果柜台正在重新布局，苹果9块多品相不好，杏子、黑布林等水果价格标签都被拔掉，一对母女在推车内挑苹果，问价格，一斤13块多；水产柜台旁的冰柜清空；收银台旁放熟食，有盒饭，13、15块；格局又变。买包菜1.57、玻璃保鲜盒9.90、洋葱1.60、龟苓膏3.90×2、红薯粉条16.46、木耳24.70、紫包菜6.81，共68.84，刷花呗。往外走，在不锈钢长椅旁收拾物品，开冷冻的汽水，喷溢。还推车，一绿T恤高个壮男青年突然冲过来，用工具取一辆推车，手机掉到地上，从出口进超市。饮汽水后产气，到上机前至少6次。</w:t>
      </w:r>
    </w:p>
    <w:p w14:paraId="24FAA78F" w14:textId="77777777" w:rsidR="00C867CC" w:rsidRDefault="00C867CC" w:rsidP="00C867CC">
      <w:pPr>
        <w:rPr>
          <w:rFonts w:hint="eastAsia"/>
        </w:rPr>
      </w:pPr>
    </w:p>
    <w:p w14:paraId="3EFAE920" w14:textId="77777777" w:rsidR="00C867CC" w:rsidRDefault="00C867CC" w:rsidP="00C867CC">
      <w:pPr>
        <w:rPr>
          <w:rFonts w:hint="eastAsia"/>
        </w:rPr>
      </w:pPr>
      <w:r>
        <w:rPr>
          <w:rFonts w:hint="eastAsia"/>
        </w:rPr>
        <w:t xml:space="preserve">　　走到车站，坐</w:t>
      </w:r>
      <w:r>
        <w:t>62路，到集庆门转35路。到评事街下车，旁边新开一家煎饼店。到医院交费，2元，扣个人账户，馀151.42。机器蠕动泵转速500ml/分，正在准备透析器，很罕见；赵丹上机前又拿一瓶水放了半瓶。B液桶液面高约9.5cm，A液桶约21.0cm。换衣服后称体重，63.2。腕式坐量血压131/84/96。赵丹给女病友上机时，说今天丽丽请假，少一个人忙多了。女病友定4.6，先定5.0，后减；未做血滤。A护士说有中班病友能调机，问我要不要调换，我说可以。</w:t>
      </w:r>
    </w:p>
    <w:p w14:paraId="3ACE48BE" w14:textId="77777777" w:rsidR="00C867CC" w:rsidRDefault="00C867CC" w:rsidP="00C867CC">
      <w:pPr>
        <w:rPr>
          <w:rFonts w:hint="eastAsia"/>
        </w:rPr>
      </w:pPr>
    </w:p>
    <w:p w14:paraId="16C96BE1" w14:textId="77777777" w:rsidR="00C867CC" w:rsidRDefault="00C867CC" w:rsidP="00C867CC">
      <w:pPr>
        <w:rPr>
          <w:rFonts w:hint="eastAsia"/>
        </w:rPr>
      </w:pPr>
      <w:r>
        <w:rPr>
          <w:rFonts w:hint="eastAsia"/>
        </w:rPr>
        <w:t xml:space="preserve">　　</w:t>
      </w:r>
      <w:r>
        <w:t>63.2-59.0=4.2，定4.4，实脱4.25，喝冰水0.3，透后58.8。喝水3650，2950+白花蛇草水350+西红柿100+大麦茶300，长4200，仍太多。3:55，耳鸣，电子啸音；产气，到下机至少24次；汗起，去右肩马甲；最近几次都有病友外放《射雕英雄传》；发现忘了交发票存根，请赵丹交过去，并拿下次的交费单；看书不时走神；07，血压129/88/97，伸足；00，看完卷170；仍不时走神；2:36，一过性冷战；31，盘坐，披上右肩马甲，准备吃饭，VP报警3声；准备餐具丢三拉四；13，吃完</w:t>
      </w:r>
      <w:r>
        <w:rPr>
          <w:rFonts w:hint="eastAsia"/>
        </w:rPr>
        <w:t>饭，伸足，稍闷，汗多，又去右肩马甲；</w:t>
      </w:r>
      <w:r>
        <w:t>1:55，19:01，似听到护士长说话声；女病友嫂子来，到下机4次；习近平刚从中非回国，又要去朝鲜、日本，除了在国内开大会，就是在外面晃荡，真是猴子屁股，一刻也坐不住，迟早要清算他浪费了多少人民的血汗，包括那些大撒币；一黑衣男来找人，护士让他穿鞋套；右后腰酸，胸闷加重，1:50，血压98/67/119；女病友收缩压160，哼歌；47，补完晨课，始卧，翘腿，用手机写日记；护士交班，说夜班17个病人，还有一个病人在别的医院住院；05，血压86/58/112；45，暂毕日记；抹</w:t>
      </w:r>
      <w:r>
        <w:rPr>
          <w:rFonts w:hint="eastAsia"/>
        </w:rPr>
        <w:t>吸风油精；</w:t>
      </w:r>
      <w:r>
        <w:t>37，B液桶空，换满桶，变绿后，又突然变红报警，到34才恢复正常；一个穿连衣裙的美女来看女病友，自称在博大血透室干了7年，底薪1500，换到整形医院底薪4000，每月休假4天，去年底休了18天，女病友称之莎莎；13，打哈欠；10，提前下机，脱水约4.25。</w:t>
      </w:r>
    </w:p>
    <w:p w14:paraId="483C5BD2" w14:textId="77777777" w:rsidR="00C867CC" w:rsidRDefault="00C867CC" w:rsidP="00C867CC">
      <w:pPr>
        <w:rPr>
          <w:rFonts w:hint="eastAsia"/>
        </w:rPr>
      </w:pPr>
    </w:p>
    <w:p w14:paraId="4E9B7343" w14:textId="77777777" w:rsidR="00C867CC" w:rsidRDefault="00C867CC" w:rsidP="00C867CC">
      <w:pPr>
        <w:rPr>
          <w:rFonts w:hint="eastAsia"/>
        </w:rPr>
      </w:pPr>
      <w:r>
        <w:rPr>
          <w:rFonts w:hint="eastAsia"/>
        </w:rPr>
        <w:t xml:space="preserve">　　</w:t>
      </w:r>
      <w:r>
        <w:t>20:52下好机，透析器凝血小指粗细贯通上下。血压79/53/103。A液桶液面高约12cn，B液桶用去约3cm。称体重，58.8，胸闷，仍卧床。21:08，准备起床。收拾物品时，仍胸闷，不时卧床。叫莎莎的美女仍在透析室走动，有点像红十字医院血透室的黄主任，都是很精明强干的女人，也可能是11年前在武警医院遇到的黄衣女。查微信的滴滴打车，最便宜的拼车一口价29.85元。把衣物放到鞋柜，胸闷，在旁边坐了一会。负重，累，坐电梯到一楼，</w:t>
      </w:r>
      <w:r>
        <w:lastRenderedPageBreak/>
        <w:t>又稍坐，外面有喇叭放萨克斯曲《回家》。产气，到夜里写日记，至少5次。出来，小</w:t>
      </w:r>
      <w:r>
        <w:rPr>
          <w:rFonts w:hint="eastAsia"/>
        </w:rPr>
        <w:t>雨，医院门口尿味重。到大州凉皮买一份凉皮堂食，</w:t>
      </w:r>
      <w:r>
        <w:t>8块，刷花呗，用红包0.22元，实付7.78。刚进店走到操作间时，老板娘回头看一眼，面色大变，很难看，几乎变了个人，我以为换老板娘了，稍觉尴尬，有悔意；后来再一看，面相才恢复正常。</w:t>
      </w:r>
    </w:p>
    <w:p w14:paraId="3CA1A15D" w14:textId="77777777" w:rsidR="00C867CC" w:rsidRDefault="00C867CC" w:rsidP="00C867CC">
      <w:pPr>
        <w:rPr>
          <w:rFonts w:hint="eastAsia"/>
        </w:rPr>
      </w:pPr>
    </w:p>
    <w:p w14:paraId="1FB84654" w14:textId="77777777" w:rsidR="00C867CC" w:rsidRDefault="00C867CC" w:rsidP="00C867CC">
      <w:pPr>
        <w:rPr>
          <w:rFonts w:hint="eastAsia"/>
        </w:rPr>
      </w:pPr>
      <w:r>
        <w:rPr>
          <w:rFonts w:hint="eastAsia"/>
        </w:rPr>
        <w:t xml:space="preserve">　　吃完，稍饮汤。走到对面车站，刚用手机刷到</w:t>
      </w:r>
      <w:r>
        <w:t>35路线路，车已经到站。到仙鹤街，有座，匆忙中可能是背包拂掉一眼镜男青年手机，连说对不起啊。到集庆门下车，胸闷，站不住，呼吸耳鸣，长凳上有水，把背包等放下，稍轻松。一个穿运动短装、眼大多白的黑脸壮汉同上、下35路，又同坐62路。自己抢到头座，黑脸汉坐在旁边反座，我回头看他时，他也正好回头看我在不在。到小区下车，慢慢走回来，身上淋湿。右大指痛。看《探访惊魂》。</w:t>
      </w:r>
    </w:p>
    <w:p w14:paraId="7B6EBA50" w14:textId="77777777" w:rsidR="00C867CC" w:rsidRDefault="00C867CC" w:rsidP="00C867CC">
      <w:pPr>
        <w:rPr>
          <w:rFonts w:hint="eastAsia"/>
        </w:rPr>
      </w:pPr>
    </w:p>
    <w:p w14:paraId="61EE78EF" w14:textId="77777777" w:rsidR="00C867CC" w:rsidRDefault="00C867CC" w:rsidP="00C867CC">
      <w:pPr>
        <w:rPr>
          <w:rFonts w:hint="eastAsia"/>
        </w:rPr>
      </w:pPr>
      <w:r>
        <w:rPr>
          <w:rFonts w:hint="eastAsia"/>
        </w:rPr>
        <w:t xml:space="preserve">　　</w:t>
      </w:r>
      <w:r>
        <w:t>6月18日。昨晚写过日记，又产气2次。刷牙时，牙刷有尿臊味，重挤牙膏；水池底孔又向上喷尿臊味，水封。看iPad到0:06，辗转失眠，到厨房饮冰水。清晨5:17醒来，眼涩，开始做操，35毕。又睡下，稍不适，6:47起床。楼下路口大堵。</w:t>
      </w:r>
    </w:p>
    <w:p w14:paraId="14A25BFE" w14:textId="77777777" w:rsidR="00C867CC" w:rsidRDefault="00C867CC" w:rsidP="00C867CC">
      <w:pPr>
        <w:rPr>
          <w:rFonts w:hint="eastAsia"/>
        </w:rPr>
      </w:pPr>
    </w:p>
    <w:p w14:paraId="33AFD9B8" w14:textId="77777777" w:rsidR="00C867CC" w:rsidRDefault="00C867CC" w:rsidP="00C867CC">
      <w:pPr>
        <w:rPr>
          <w:rFonts w:hint="eastAsia"/>
        </w:rPr>
      </w:pPr>
      <w:r>
        <w:rPr>
          <w:rFonts w:hint="eastAsia"/>
        </w:rPr>
        <w:t xml:space="preserve">　　早饭半个青柠檬、一盒龟苓膏。后腰痒，抹花露水。</w:t>
      </w:r>
      <w:r>
        <w:t>7:28起，楼上急促奔走声多次。右臂抓痒，白屑起。干吃一包方便面。昨天的“喷嚏图卦”20、21条内容混杂。8:44，如厕，屁眼稍辣。机洗衣，包括马甲。右小腿痒，抓大皮屑。喷花露水。手机收到社区民警贲鸣的短信，仍是什么“珍惜自己的血汗钱，保卫父母的养老钱”。11:13，打喷嚏一次。吃茶叶，不小心咬到口腔，幸无血迹。想在“饿了么”上买水果，发现怎么也划不来。35，救护车鸣笛。稍清鼻腔。左侧食指肚时有刺感。做操肩臂酸，仰卧起坐3/4起稍闷。</w:t>
      </w:r>
    </w:p>
    <w:p w14:paraId="7C403564" w14:textId="77777777" w:rsidR="00C867CC" w:rsidRDefault="00C867CC" w:rsidP="00C867CC">
      <w:pPr>
        <w:rPr>
          <w:rFonts w:hint="eastAsia"/>
        </w:rPr>
      </w:pPr>
    </w:p>
    <w:p w14:paraId="464D3D75" w14:textId="77777777" w:rsidR="00C867CC" w:rsidRDefault="00C867CC" w:rsidP="00C867CC">
      <w:pPr>
        <w:rPr>
          <w:rFonts w:hint="eastAsia"/>
        </w:rPr>
      </w:pPr>
      <w:r>
        <w:rPr>
          <w:rFonts w:hint="eastAsia"/>
        </w:rPr>
        <w:t xml:space="preserve">　　中饭凉拌粉条、炒洋葱白菜包菜紫包菜西红柿。从</w:t>
      </w:r>
      <w:r>
        <w:t>13:21午睡，口水时起，楼上偶尔砸一下地板，iPad弹窗响一声，南小区又敲了2阵钢板，没怎么睡着，后作恶梦，梦见在明基医院血透，动脉针不稳，好像要掉出来，坐起一看，没有护士，连忙喊，陈护士才从隔壁过来，抱怨他脱岗，另一个护士也过来，不是刘琴。14:34醒来。50，一辆重载卡车在楼下路口掉头，发出汽笛声，真是奇怪。产气，到夜里写日记，至少11次。15:46，如厕。16:10，iPad每次从竖屏转到横屏，都自己切换到另一个网页，然后发现横屏时也能点击切换网页。41，楼道有男声。卧床看书时，抓头皮小疙瘩，拔出小肉疔一个，有血迹，涂碘伏，挫折感。手机收到“拼多多”的短信，简直是热情洋溢：“王先生，急事找！你被南京老用户补贴砸中了！1元买电子书……”　18:08，楼道小女孩声。今天iPad上MOJI词典推送的单词是“惜しい”。学日语到37，稍困，从39睡10分钟，梦见二表哥租用旧厂房提炼精油，我说那原来是个火化炉哎，二表哥就变了脸色。</w:t>
      </w:r>
    </w:p>
    <w:p w14:paraId="1C3B7C5C" w14:textId="77777777" w:rsidR="00C867CC" w:rsidRDefault="00C867CC" w:rsidP="00C867CC">
      <w:pPr>
        <w:rPr>
          <w:rFonts w:hint="eastAsia"/>
        </w:rPr>
      </w:pPr>
    </w:p>
    <w:p w14:paraId="311E9A82" w14:textId="77777777" w:rsidR="00C867CC" w:rsidRDefault="00C867CC" w:rsidP="00C867CC">
      <w:pPr>
        <w:rPr>
          <w:rFonts w:hint="eastAsia"/>
        </w:rPr>
      </w:pPr>
      <w:r>
        <w:rPr>
          <w:rFonts w:hint="eastAsia"/>
        </w:rPr>
        <w:t xml:space="preserve">　　下午饮冰茶过多，胃脘稍不适。晚饭一枚煮鸡蛋、剩菜、烤鸭卤猪油榨菜面，稍饮面汤。看《探访惊魂》。如厕，楼上往水池内冲水</w:t>
      </w:r>
      <w:r>
        <w:t>2次。22:29，打喷嚏一次。左大指侧仍不时有痛感。</w:t>
      </w:r>
    </w:p>
    <w:p w14:paraId="7E1A32D5" w14:textId="77777777" w:rsidR="00C867CC" w:rsidRDefault="00C867CC" w:rsidP="00C867CC">
      <w:pPr>
        <w:rPr>
          <w:rFonts w:hint="eastAsia"/>
        </w:rPr>
      </w:pPr>
      <w:r>
        <w:t>23:01，楼道内一直有说话声，似邻婿、邻居、邻女。</w:t>
      </w:r>
    </w:p>
    <w:p w14:paraId="4E1D0BC4" w14:textId="77777777" w:rsidR="00C867CC" w:rsidRDefault="00C867CC" w:rsidP="00C867CC">
      <w:pPr>
        <w:rPr>
          <w:rFonts w:hint="eastAsia"/>
        </w:rPr>
      </w:pPr>
    </w:p>
    <w:p w14:paraId="4B5937BE" w14:textId="77777777" w:rsidR="00C867CC" w:rsidRDefault="00C867CC" w:rsidP="00C867CC">
      <w:pPr>
        <w:rPr>
          <w:rFonts w:hint="eastAsia"/>
        </w:rPr>
      </w:pPr>
      <w:r>
        <w:rPr>
          <w:rFonts w:hint="eastAsia"/>
        </w:rPr>
        <w:t xml:space="preserve">　　喝水</w:t>
      </w:r>
      <w:r>
        <w:t>2150，冰水200－多脱200＋凉皮100＋白花蛇草水350＋碧螺春400＋龟苓膏200＋西红柿100＋粉条汤100＋茉莉花茶400＋冰茶300＋面汤200。如厕川。</w:t>
      </w:r>
    </w:p>
    <w:p w14:paraId="38BC5030" w14:textId="77777777" w:rsidR="00C867CC" w:rsidRDefault="00C867CC" w:rsidP="00C867CC">
      <w:pPr>
        <w:rPr>
          <w:rFonts w:hint="eastAsia"/>
        </w:rPr>
      </w:pPr>
    </w:p>
    <w:p w14:paraId="2B5D04F3" w14:textId="77777777" w:rsidR="00C867CC" w:rsidRDefault="00C867CC" w:rsidP="00C867CC">
      <w:pPr>
        <w:rPr>
          <w:rFonts w:hint="eastAsia"/>
        </w:rPr>
      </w:pPr>
      <w:r>
        <w:rPr>
          <w:rFonts w:hint="eastAsia"/>
        </w:rPr>
        <w:t xml:space="preserve">　　</w:t>
      </w:r>
      <w:r>
        <w:t>6月19日。昨晚看iPad到23:30，关灯后，邻居门口2男谈话甚久，之前一度以为是楼上的声音；后来听到邻居女儿说话声。清晨6:27醒来，仍困甚，夜里应该又被下药审讯。</w:t>
      </w:r>
      <w:r>
        <w:lastRenderedPageBreak/>
        <w:t>吃半个柠檬。产气，上午至少10次。7:55，准备如厕。56，救护车鸣笛，黑窗，从南边开到路口。</w:t>
      </w:r>
    </w:p>
    <w:p w14:paraId="2A93AB01" w14:textId="77777777" w:rsidR="00C867CC" w:rsidRDefault="00C867CC" w:rsidP="00C867CC">
      <w:pPr>
        <w:rPr>
          <w:rFonts w:hint="eastAsia"/>
        </w:rPr>
      </w:pPr>
    </w:p>
    <w:p w14:paraId="7E141F33" w14:textId="77777777" w:rsidR="00C867CC" w:rsidRDefault="00C867CC" w:rsidP="00C867CC">
      <w:pPr>
        <w:rPr>
          <w:rFonts w:hint="eastAsia"/>
        </w:rPr>
      </w:pPr>
      <w:r>
        <w:rPr>
          <w:rFonts w:hint="eastAsia"/>
        </w:rPr>
        <w:t xml:space="preserve">　　早饭橄榄菜拌饭、半个柠檬。</w:t>
      </w:r>
      <w:r>
        <w:t>8:17，救护车鸣笛。挤鼻头。喷吸花露水。剃头皮。搓头皮垢过频，影响效率。9:31，iPad上PDF页面反复自动缩放。38，楼上笃、笃敲地板。从49睡15分钟，作梦，稍累。10:22，楼道内一妇女连续敲门喊“小虎、小虎”，我开门看，一个穿深色花衬衣的高个妇女正面朝电梯门。关门后，又听到妇女连喊“娃咂、娃咂”，旁边的防盗门内有女的干脆答应声“哎、哎”。准备午饭时，楼上长嗯一声；开始学日语，10:57、11:04，又各长嗯一声。08，广告车经过楼下路口上立交；17，转回，下立交。24，又发困，从35睡15分钟。抹吸清凉油，频干咳。仰卧起坐前，见小腿肚亦长满疱疹、大皮屑。</w:t>
      </w:r>
    </w:p>
    <w:p w14:paraId="64FDDF90" w14:textId="77777777" w:rsidR="00C867CC" w:rsidRDefault="00C867CC" w:rsidP="00C867CC">
      <w:pPr>
        <w:rPr>
          <w:rFonts w:hint="eastAsia"/>
        </w:rPr>
      </w:pPr>
    </w:p>
    <w:p w14:paraId="7A7670D9" w14:textId="77777777" w:rsidR="00C867CC" w:rsidRDefault="00C867CC" w:rsidP="00C867CC">
      <w:pPr>
        <w:rPr>
          <w:rFonts w:hint="eastAsia"/>
        </w:rPr>
      </w:pPr>
      <w:r>
        <w:rPr>
          <w:rFonts w:hint="eastAsia"/>
        </w:rPr>
        <w:t xml:space="preserve">　　中晚饭洋葱包菜紫包菜西红柿肉片</w:t>
      </w:r>
      <w:r>
        <w:t>2鸡蛋炒饭，加一个调味包。看完《探访惊魂》，看《特朗勃》。13:06，南窗下快车道边停着一辆白色轿车，三个男青年换座位，二白一蓝衣。12，如厕。换塑料拖鞋，顺便冲洗卫生间地面。午饭咸了，多喝一杯大麦茶，失误。51，南小区连续敲板声。看过《百词斩》，从53睡到14:20，被闹钟叫醒，准备上街。</w:t>
      </w:r>
    </w:p>
    <w:p w14:paraId="2CD4375C" w14:textId="77777777" w:rsidR="00C867CC" w:rsidRDefault="00C867CC" w:rsidP="00C867CC">
      <w:pPr>
        <w:rPr>
          <w:rFonts w:hint="eastAsia"/>
        </w:rPr>
      </w:pPr>
    </w:p>
    <w:p w14:paraId="645C8815" w14:textId="77777777" w:rsidR="00C867CC" w:rsidRDefault="00C867CC" w:rsidP="00C867CC">
      <w:pPr>
        <w:rPr>
          <w:rFonts w:hint="eastAsia"/>
        </w:rPr>
      </w:pPr>
      <w:r>
        <w:rPr>
          <w:rFonts w:hint="eastAsia"/>
        </w:rPr>
        <w:t xml:space="preserve">　　电梯从</w:t>
      </w:r>
      <w:r>
        <w:t>13楼下到12楼，进电梯，按1楼后照镜子，面色灰暗。惊讶地发现电梯升到17层，进来一个粉衣短湿发中年妇女，拎着一堆零碎，还有垃圾袋。到14楼又停，电梯门开，她探身出去问一人话。到7楼，进来一白发中年男，一会到一楼开走一辆黑色轿车，车牌“苏A 35G65”。出小区，走到拐角，一辆商务车开过来，往售楼处，前排二男青年。到蔬菜店买娃娃菜、西红柿、桃子、西兰花、青皮香瓜，共17.6元，刷花呗。一个稍胖的白衣青年妇女一直在挑蔬菜水果。到水果店买没有鸡蛋大的小青苹果、李子，共27.14，实收27.0，刷花呗。</w:t>
      </w:r>
      <w:r>
        <w:rPr>
          <w:rFonts w:hint="eastAsia"/>
        </w:rPr>
        <w:t>一个白衣美女来称半个西瓜，</w:t>
      </w:r>
      <w:r>
        <w:t>8块多，在旁边打电话后才准备付钱。走到苏果超市旁的路口，一辆白色轿车从北侧开到路口掉头，车牌“苏A 67F3F”。经过百名超市，买10片装手抓饼16.8、水饺6.9×2，共30.6，刷花呗。慢慢走到路口，一骑电动车、前带小孩的绿衣胖青年妇女超过；进小区门口，胖青年妇女又骑车迎面而来，面色倨傲。双拐老头站在1单元对面路边，电动轮椅中年男坐在2单元门口。回来吃一根碎碎冰，产气，到上机前3次。又如厕一次，几乎空坐；如厕川。</w:t>
      </w:r>
    </w:p>
    <w:p w14:paraId="4CDD684B" w14:textId="77777777" w:rsidR="00C867CC" w:rsidRDefault="00C867CC" w:rsidP="00C867CC">
      <w:pPr>
        <w:rPr>
          <w:rFonts w:hint="eastAsia"/>
        </w:rPr>
      </w:pPr>
    </w:p>
    <w:p w14:paraId="64F6D6D7" w14:textId="77777777" w:rsidR="00C867CC" w:rsidRDefault="00C867CC" w:rsidP="00C867CC">
      <w:pPr>
        <w:rPr>
          <w:rFonts w:hint="eastAsia"/>
        </w:rPr>
      </w:pPr>
      <w:r>
        <w:rPr>
          <w:rFonts w:hint="eastAsia"/>
        </w:rPr>
        <w:t xml:space="preserve">　　出小区大门，</w:t>
      </w:r>
      <w:r>
        <w:t>15:38。坐62路，司机后反座上一背双肩背包的黑肤肥胖男青年有点面熟。白日。口渴，快到集庆门饮冰茶。下车后又头晕不适。快走到35路底站，一绛红衣眼镜老太站在出站的35路边连连挥手喊“师傅、师傅”，也没停。等车时，打电话到血透室请医生开药，到讲最后一句话“谢谢你啊”时，才听到听筒内的回声“谢谢你啊”；估计监听的人在玩手机，脱岗了，扣当月绩效。</w:t>
      </w:r>
    </w:p>
    <w:p w14:paraId="6C9CEEE3" w14:textId="77777777" w:rsidR="00C867CC" w:rsidRDefault="00C867CC" w:rsidP="00C867CC">
      <w:pPr>
        <w:rPr>
          <w:rFonts w:hint="eastAsia"/>
        </w:rPr>
      </w:pPr>
    </w:p>
    <w:p w14:paraId="5B85732C" w14:textId="77777777" w:rsidR="00C867CC" w:rsidRDefault="00C867CC" w:rsidP="00C867CC">
      <w:pPr>
        <w:rPr>
          <w:rFonts w:hint="eastAsia"/>
        </w:rPr>
      </w:pPr>
      <w:r>
        <w:rPr>
          <w:rFonts w:hint="eastAsia"/>
        </w:rPr>
        <w:t xml:space="preserve">　　转</w:t>
      </w:r>
      <w:r>
        <w:t>35路到评事街下车，在苏果好的买一瓶剐水，2元，刷花呗。冷藏柜有多种14.9元的快餐，还有5块多的小餐包，可惜没有凉皮凉面。走到医院交费，透析费2元，药费2.43，扣个人账户，馀146.99。上二楼拿药，楼上有连续打电钻声，有时2台同时响，又敲板声。拿药后，往楼梯走，一白衣美艳少妇拐入二楼。上三楼，换衣服后，称体重，63.6，减去玻璃饭盒约0.5，算63.1。准备热饭，一女病友正好热包子，只好先等一会。腕式坐量血压129/86/98。A液桶液面约高19.5cm，B液约9.5。</w:t>
      </w:r>
    </w:p>
    <w:p w14:paraId="29A050CD" w14:textId="77777777" w:rsidR="00C867CC" w:rsidRDefault="00C867CC" w:rsidP="00C867CC">
      <w:pPr>
        <w:rPr>
          <w:rFonts w:hint="eastAsia"/>
        </w:rPr>
      </w:pPr>
    </w:p>
    <w:p w14:paraId="06489EF2" w14:textId="77777777" w:rsidR="00C867CC" w:rsidRDefault="00C867CC" w:rsidP="00C867CC">
      <w:pPr>
        <w:rPr>
          <w:rFonts w:hint="eastAsia"/>
        </w:rPr>
      </w:pPr>
      <w:r>
        <w:rPr>
          <w:rFonts w:hint="eastAsia"/>
        </w:rPr>
        <w:t xml:space="preserve">　　</w:t>
      </w:r>
      <w:r>
        <w:t>63.1-59.0=4.1，定4.4，实脱约4.3，喝大麦茶0.10、冰水0.3+0.1，透后59.1。喝水2900，2150+大麦茶600+西红柿100+碎碎冰50，长4100，仍太多。3:57，TMP约44，黄条下左</w:t>
      </w:r>
      <w:r>
        <w:lastRenderedPageBreak/>
        <w:t>侧红条长度相当于黄条大部；楼上仍打电钻；43，打哈欠，血压123/85/96，产气，到下机至少15；又忘了交、拿交费单，请护士帮忙；30，去右肩马甲；25，稍困；19，看完卷172；女病友咳痰，到下机共2次；15，伸足；02，血压122/82/104，开始吃饭；2:39，吃完饭；觉得附近</w:t>
      </w:r>
      <w:r>
        <w:rPr>
          <w:rFonts w:hint="eastAsia"/>
        </w:rPr>
        <w:t>有苯酚味，赵丹说应该是有人刚吃过螺蛳粉；附近有人唱《男儿当自强》等歌曲，好像在旁边的小公园内；</w:t>
      </w:r>
      <w:r>
        <w:t>18，右后腰酸；17，盘坐；08，补完晨课，血压115/77/110，始卧，翘腿，用手机写日记；手机WORD升级后，图标变了，文件名字体也变小一号；1:43，稍困；32，B液桶空报警，丽丽没找到满桶，只找到小半桶用过的；恢复正常后，TMP黄条下左侧的红条完全看不到；女病友嫂子来；0:55，血压95/64/107；左大趾时有痛感；女病友打大喷嚏一次；49，VP报警3次；45，打哈欠，胸闷；女病友嫂子又来；33，VP报</w:t>
      </w:r>
      <w:r>
        <w:rPr>
          <w:rFonts w:hint="eastAsia"/>
        </w:rPr>
        <w:t>警</w:t>
      </w:r>
      <w:r>
        <w:t>2次；28，暂毕日记；看iPad，屏幕晃动；17，VP报警3次，呼吸耳鸣；08，喊护士提前下机，06拔动脉针，实脱约4.3。</w:t>
      </w:r>
    </w:p>
    <w:p w14:paraId="2B064E8E" w14:textId="77777777" w:rsidR="00C867CC" w:rsidRDefault="00C867CC" w:rsidP="00C867CC">
      <w:pPr>
        <w:rPr>
          <w:rFonts w:hint="eastAsia"/>
        </w:rPr>
      </w:pPr>
    </w:p>
    <w:p w14:paraId="2C00709C" w14:textId="77777777" w:rsidR="00C867CC" w:rsidRDefault="00C867CC" w:rsidP="00C867CC">
      <w:pPr>
        <w:rPr>
          <w:rFonts w:hint="eastAsia"/>
        </w:rPr>
      </w:pPr>
      <w:r>
        <w:rPr>
          <w:rFonts w:hint="eastAsia"/>
        </w:rPr>
        <w:t xml:space="preserve">　　</w:t>
      </w:r>
      <w:r>
        <w:t>20:50下好，A液桶液面在9.5、10cm间，B液剩约6.5，之前液面约10cm。称体重，59.1。胸闷，卧床，血压86/58/97。收拾物品，仍胸闷，不时卧床。产气，到夜里写日记，至少18次。多言。背包拉链拉上反复自开，该换新包了。放衣物到鞋柜，等电梯，仍胸闷，有点站不住。出医院，过马路，买一份双拌，7元，刷花呗。门外小桌对坐一对父子，已经吃完凉拌；操作台上的电饭锅正在翻滚着煮肉夹馍的大肉块；靠墙的案板上有醒发好的湿面团，外面裹着保鲜膜；老板拿出一袋面皮，取出约一半，放在右侧煤气灶的蒸屉上蒸；老板娘</w:t>
      </w:r>
      <w:r>
        <w:rPr>
          <w:rFonts w:hint="eastAsia"/>
        </w:rPr>
        <w:t>的手机接到新订单；好像正是宵夜开始的时间。一男一女两个“我爱我家”的员工原来在人行道上谈话，女的坐在电动车上，这时也过来点餐，男的问操作台上一碗辣汤面是什么，意思是菜单上怎么没有，老板娘说是自己吃的。</w:t>
      </w:r>
    </w:p>
    <w:p w14:paraId="27ECCE0A" w14:textId="77777777" w:rsidR="00C867CC" w:rsidRDefault="00C867CC" w:rsidP="00C867CC">
      <w:pPr>
        <w:rPr>
          <w:rFonts w:hint="eastAsia"/>
        </w:rPr>
      </w:pPr>
    </w:p>
    <w:p w14:paraId="42A92668" w14:textId="77777777" w:rsidR="00C867CC" w:rsidRDefault="00C867CC" w:rsidP="00C867CC">
      <w:pPr>
        <w:rPr>
          <w:rFonts w:hint="eastAsia"/>
        </w:rPr>
      </w:pPr>
      <w:r>
        <w:rPr>
          <w:rFonts w:hint="eastAsia"/>
        </w:rPr>
        <w:t xml:space="preserve">　　走到斜对面的车站，查</w:t>
      </w:r>
      <w:r>
        <w:t>35路，还有5分钟、3站。开始吃双拌，吃完扔盒到垃圾箱，正好35路到，有座。到集庆门下车，仍稍闷，62在钓鱼台往殷高巷。一会上车，侧坐在司机后工具箱对面。中途，一个白衣孕妇上车，站在一个脑袋大脖子粗、头顶长钢笔粗肉瘤的大汉座位旁，大汉穿灰色休闲裤、黑色T恤，T恤右臂有国旗图案，底下一排白字“中国人民解放军”，右侧竖排三个白色字母“PCA”。他先是笑哈哈地与一个赤膊男青年通视频电话，说他下次要一丝不挂，又看拼多多上10块钱左右的电子称，又看、听小视频。坐在共军大汉对面的，是一个小美女，</w:t>
      </w:r>
      <w:r>
        <w:rPr>
          <w:rFonts w:hint="eastAsia"/>
        </w:rPr>
        <w:t>原来坐姿正常，从白衣孕妇站在旁边开始，就一直侧身面朝窗；这种人以后生小孩，宜多所挫折。到小区下车，走路仍胸闷，累，过路口稍干咳。回来换衣服后卧床。看《特朗勃》。正写日记，</w:t>
      </w:r>
      <w:r>
        <w:t>23:11，楼上砸地板一声。25，iPad自动切换网页。</w:t>
      </w:r>
    </w:p>
    <w:p w14:paraId="6E333646" w14:textId="77777777" w:rsidR="00C867CC" w:rsidRDefault="00C867CC" w:rsidP="00C867CC">
      <w:pPr>
        <w:rPr>
          <w:rFonts w:hint="eastAsia"/>
        </w:rPr>
      </w:pPr>
    </w:p>
    <w:p w14:paraId="3DB61B1C" w14:textId="77777777" w:rsidR="00C867CC" w:rsidRDefault="00C867CC" w:rsidP="00C867CC">
      <w:pPr>
        <w:rPr>
          <w:rFonts w:hint="eastAsia"/>
        </w:rPr>
      </w:pPr>
      <w:r>
        <w:rPr>
          <w:rFonts w:hint="eastAsia"/>
        </w:rPr>
        <w:t xml:space="preserve">　　</w:t>
      </w:r>
      <w:r>
        <w:t>6月20日。昨晚关阳台门时，仍在思考如何把“一馍一肉　浪天下”加到日记中，不小心左手背被阳台门压到，青一块，似鼓小包；今天消除无痕。如厕一次。23:47，iPad自动打开应用，微信被自动点击；看到0:20。凌晨2:10醒来，移动风扇方向，不小心被扇叶打到手。清晨6:11左右醒来，仍眼涩。</w:t>
      </w:r>
    </w:p>
    <w:p w14:paraId="0E3AC86F" w14:textId="77777777" w:rsidR="00C867CC" w:rsidRDefault="00C867CC" w:rsidP="00C867CC">
      <w:pPr>
        <w:rPr>
          <w:rFonts w:hint="eastAsia"/>
        </w:rPr>
      </w:pPr>
    </w:p>
    <w:p w14:paraId="0027F3D7" w14:textId="77777777" w:rsidR="00C867CC" w:rsidRDefault="00C867CC" w:rsidP="00C867CC">
      <w:pPr>
        <w:rPr>
          <w:rFonts w:hint="eastAsia"/>
        </w:rPr>
      </w:pPr>
      <w:r>
        <w:rPr>
          <w:rFonts w:hint="eastAsia"/>
        </w:rPr>
        <w:t xml:space="preserve">　　吃半个香瓜。</w:t>
      </w:r>
      <w:r>
        <w:t>7:20，空中轰鸣声。吃2个李子、1个桃子。搓头皮垢稍多。稍清鼻腔。9:59，打喷嚏一次。产气，上午至少6次。凉拌西兰花。昨天下午，买菜后走到车站，旁边的蔬菜店挂红色横幅“庆祝618　买100返50”，蔬菜毛利大，但也没大到这种地步，有点可疑，老板可能想赚一把跑路。稍匆忙，右肋隐感。卧床看书，又抓头皮垢多，气躁。iPad“虾米”无法加载歌单。做操肩臂酸。仰卧起坐近半胸闷，渐甚。</w:t>
      </w:r>
    </w:p>
    <w:p w14:paraId="17C22459" w14:textId="77777777" w:rsidR="00C867CC" w:rsidRDefault="00C867CC" w:rsidP="00C867CC">
      <w:pPr>
        <w:rPr>
          <w:rFonts w:hint="eastAsia"/>
        </w:rPr>
      </w:pPr>
    </w:p>
    <w:p w14:paraId="0DF92861" w14:textId="77777777" w:rsidR="00C867CC" w:rsidRDefault="00C867CC" w:rsidP="00C867CC">
      <w:pPr>
        <w:rPr>
          <w:rFonts w:hint="eastAsia"/>
        </w:rPr>
      </w:pPr>
      <w:r>
        <w:rPr>
          <w:rFonts w:hint="eastAsia"/>
        </w:rPr>
        <w:t xml:space="preserve">　　中饭蛋炒饭加一个蔬菜包、炒洋葱白菜包菜紫包菜西红柿、半个香瓜西红柿脑。</w:t>
      </w:r>
      <w:r>
        <w:t>12:35，</w:t>
      </w:r>
      <w:r>
        <w:lastRenderedPageBreak/>
        <w:t>楼上打电钻声。12:48，救护车鸣笛。如厕，流精。从13:20睡到14:26。卧床看《资治通鉴》，到最后一页，51，楼上地板响一声。吃2桃、3青苹果。产气，到夜里写日记，至少15次。吃桃时不小心咬到右侧口腔。青苹果味道不好，时干咳几呕。误手划电脑屏幕。卧床看完《百词斩》，发困，从17:44睡15分钟。吃几根榨菜提神。学日语时，又吃一枚茶叶蛋。左膝痒，喷花露水。</w:t>
      </w:r>
    </w:p>
    <w:p w14:paraId="2A8EBC01" w14:textId="77777777" w:rsidR="00C867CC" w:rsidRDefault="00C867CC" w:rsidP="00C867CC">
      <w:pPr>
        <w:rPr>
          <w:rFonts w:hint="eastAsia"/>
        </w:rPr>
      </w:pPr>
    </w:p>
    <w:p w14:paraId="40CF4930" w14:textId="77777777" w:rsidR="00C867CC" w:rsidRDefault="00C867CC" w:rsidP="00C867CC">
      <w:pPr>
        <w:rPr>
          <w:rFonts w:hint="eastAsia"/>
        </w:rPr>
      </w:pPr>
      <w:r>
        <w:rPr>
          <w:rFonts w:hint="eastAsia"/>
        </w:rPr>
        <w:t xml:space="preserve">　　晚饭剩菜炒粉条，加凉拌汁、榨菜。看《特朗勃》。</w:t>
      </w:r>
      <w:r>
        <w:t>19:46，如厕。20:37，楼上特务们啾啾鸣叫声。50，楼道男声，稍久。继续写《我的哥哥》，写到其与杨家慧护士多次性交，还稍激动呢。右肋隐感。21:37，空中轰鸣声。46，楼道内又有手机外放新闻声，男声，稍久，持续约一刻钟。20:26，楼道男声高亮。</w:t>
      </w:r>
    </w:p>
    <w:p w14:paraId="6B3785C9" w14:textId="77777777" w:rsidR="00C867CC" w:rsidRDefault="00C867CC" w:rsidP="00C867CC">
      <w:pPr>
        <w:rPr>
          <w:rFonts w:hint="eastAsia"/>
        </w:rPr>
      </w:pPr>
    </w:p>
    <w:p w14:paraId="4C145792" w14:textId="77777777" w:rsidR="00C867CC" w:rsidRDefault="00C867CC" w:rsidP="00C867CC">
      <w:pPr>
        <w:rPr>
          <w:rFonts w:hint="eastAsia"/>
        </w:rPr>
      </w:pPr>
      <w:r>
        <w:rPr>
          <w:rFonts w:hint="eastAsia"/>
        </w:rPr>
        <w:t xml:space="preserve">　　喝水</w:t>
      </w:r>
      <w:r>
        <w:t>1600，馀100＋冰水150＋400－板蓝根冰茶300＋双拌100＋碧螺春400＋香瓜100＋桃李100＋粉丝100＋西红柿50＋续杯400。如厕再。</w:t>
      </w:r>
    </w:p>
    <w:p w14:paraId="43705714" w14:textId="77777777" w:rsidR="00C867CC" w:rsidRDefault="00C867CC" w:rsidP="00C867CC">
      <w:pPr>
        <w:rPr>
          <w:rFonts w:hint="eastAsia"/>
        </w:rPr>
      </w:pPr>
    </w:p>
    <w:p w14:paraId="47C96857" w14:textId="77777777" w:rsidR="00C867CC" w:rsidRDefault="00C867CC" w:rsidP="00C867CC">
      <w:pPr>
        <w:rPr>
          <w:rFonts w:hint="eastAsia"/>
        </w:rPr>
      </w:pPr>
      <w:r>
        <w:rPr>
          <w:rFonts w:hint="eastAsia"/>
        </w:rPr>
        <w:t xml:space="preserve">　　</w:t>
      </w:r>
      <w:r>
        <w:t>6月21日。昨晚上床后，不时听到邻居有麻将洗牌声。看iPad到23:04。凌晨1:52遗精而醒，楼上不时轻敲地板；58，起床，到卫生间自洁，换内裤、西装短裤。右手食指侧痛。5:45，被南小区挖掘机轰隆声吵醒。6:50，被闹钟叫醒，仍困，做操时，楼上一直有走动声、急促奔走声等，夜里应又被下药审讯。记事本字迹不清。左手中指侧痛。7:24，如厕。楼下路口竟然未堵车。吃一李。57，南小区挖掘机轰隆声又起，关阳台门。路口略堵。8:13，打喷嚏一次，挖掘机声已止。25，救护车鸣笛，黑窗，从东边借对面车道逆行过路口上</w:t>
      </w:r>
      <w:r>
        <w:rPr>
          <w:rFonts w:hint="eastAsia"/>
        </w:rPr>
        <w:t>立交。</w:t>
      </w:r>
    </w:p>
    <w:p w14:paraId="14B4B5CA" w14:textId="77777777" w:rsidR="00C867CC" w:rsidRDefault="00C867CC" w:rsidP="00C867CC">
      <w:pPr>
        <w:rPr>
          <w:rFonts w:hint="eastAsia"/>
        </w:rPr>
      </w:pPr>
    </w:p>
    <w:p w14:paraId="73AEB43C" w14:textId="77777777" w:rsidR="00C867CC" w:rsidRDefault="00C867CC" w:rsidP="00C867CC">
      <w:pPr>
        <w:rPr>
          <w:rFonts w:hint="eastAsia"/>
        </w:rPr>
      </w:pPr>
      <w:r>
        <w:rPr>
          <w:rFonts w:hint="eastAsia"/>
        </w:rPr>
        <w:t xml:space="preserve">　　早饭香肠饭拌橄榄菜、二桃。电脑待机自动恢复。看喷嚏网上俞敏洪谈家庭教育的小视频，频有粗口“他妈的”、“他娘”等，轻轻一带而过。剃头皮。稍清鼻腔。搓头皮垢，又气躁，右肋隐感。鼠标自动掉电。</w:t>
      </w:r>
      <w:r>
        <w:t>9:14，楼上敲地板。右前臂皮屑稍多。10:05，楼上长嗯一声，又敲地板稍久。茶泡多了，焦虑。学日语稍困倦不适，从11:34睡15分钟，闹钟还剩一分钟左右，被楼上砸地板声吵醒。12:18，打喷嚏一次。吃一李。32，如厕。</w:t>
      </w:r>
    </w:p>
    <w:p w14:paraId="1045684C" w14:textId="77777777" w:rsidR="00C867CC" w:rsidRDefault="00C867CC" w:rsidP="00C867CC">
      <w:pPr>
        <w:rPr>
          <w:rFonts w:hint="eastAsia"/>
        </w:rPr>
      </w:pPr>
    </w:p>
    <w:p w14:paraId="51BEE0E2" w14:textId="77777777" w:rsidR="00C867CC" w:rsidRDefault="00C867CC" w:rsidP="00C867CC">
      <w:pPr>
        <w:rPr>
          <w:rFonts w:hint="eastAsia"/>
        </w:rPr>
      </w:pPr>
      <w:r>
        <w:rPr>
          <w:rFonts w:hint="eastAsia"/>
        </w:rPr>
        <w:t xml:space="preserve">　　中晚饭洋葱白茶包菜紫包菜西兰花西红柿香肠</w:t>
      </w:r>
      <w:r>
        <w:t>2鸡蛋炒饭。刷牙时，牙刷脱手掉地，忧虑。看完《百词斩》，从14:05睡到35，被闹钟叫醒，仍困倦不适，又睡到59，起床，把梦中刚想到的2013年夏天我的哥哥与杨护士性交后在阳台向我喊话炫耀的事写下。15:20，准备上街。发现厨房门被人打开。又如厕一次；如厕川。</w:t>
      </w:r>
    </w:p>
    <w:p w14:paraId="22C61D90" w14:textId="77777777" w:rsidR="00C867CC" w:rsidRDefault="00C867CC" w:rsidP="00C867CC">
      <w:pPr>
        <w:rPr>
          <w:rFonts w:hint="eastAsia"/>
        </w:rPr>
      </w:pPr>
    </w:p>
    <w:p w14:paraId="2568E086" w14:textId="77777777" w:rsidR="00C867CC" w:rsidRDefault="00C867CC" w:rsidP="00C867CC">
      <w:pPr>
        <w:rPr>
          <w:rFonts w:hint="eastAsia"/>
        </w:rPr>
      </w:pPr>
      <w:r>
        <w:rPr>
          <w:rFonts w:hint="eastAsia"/>
        </w:rPr>
        <w:t xml:space="preserve">　　下楼，快走到小区门口，一高个黑肤很像坐过牢的堂弟的眼镜男青年低头走进小区。走过路口，小跑赶上</w:t>
      </w:r>
      <w:r>
        <w:t>62路，稍喘闷。复习完，饮冰茶，稍咳。到集庆门下车，产气，到上机前2次。坐35路，一男与司机聊天。到评事街下车，16:14。走到医院，交费，2元，扣个人账户，馀144.99。坐在女收银员旁边叫张爱香的戴眼镜女收费员帮忙用胶水贴发票存根。坐在药房旁写日记，楼上电钻声起。25，准备上楼。电梯旁贴有院方落款为今天的告示，28日起装修，占用地下停车位，希望医患改公共出行。16:32，血透室开门。换衣服后称体重，62.9。A、B液都满桶。腕式坐量血压123/81/101。工程师小潘修女病友的机器，赵丹请他给另一机开机，忘了，女病友上机比我迟约15分钟；后来又赞他今天发型好，眼神亮，好像对他有意思。女病友定4.5，先按5.0脱，后减。上机前觉躁热，脱马甲。上机时问赵丹托她问A护士换中班的事，说未定，对方住院；被欺骗、玩弄感油然而生。女病友问赵丹她用的阿是大管子，赵丹说是最大的管子。</w:t>
      </w:r>
    </w:p>
    <w:p w14:paraId="437A4BE5" w14:textId="77777777" w:rsidR="00C867CC" w:rsidRDefault="00C867CC" w:rsidP="00C867CC">
      <w:pPr>
        <w:rPr>
          <w:rFonts w:hint="eastAsia"/>
        </w:rPr>
      </w:pPr>
    </w:p>
    <w:p w14:paraId="45BE7A84" w14:textId="77777777" w:rsidR="00C867CC" w:rsidRDefault="00C867CC" w:rsidP="00C867CC">
      <w:pPr>
        <w:rPr>
          <w:rFonts w:hint="eastAsia"/>
        </w:rPr>
      </w:pPr>
      <w:r>
        <w:rPr>
          <w:rFonts w:hint="eastAsia"/>
        </w:rPr>
        <w:lastRenderedPageBreak/>
        <w:t xml:space="preserve">　　</w:t>
      </w:r>
      <w:r>
        <w:t>62.9-59.0=3.9，定4.4，后减0.4，实脱约3.8，喝冰茉莉花茶0.25、板蓝根冰茶0.25，透后59.4。喝水2150，1500+桃李100+白花蛇草水350+茉莉花茶150+西红柿50，长3900，夜里应该又被灌过水。3:53，耳鸣，电子啸音；41，产气，到下机，至少19次；看女病友机器VP无波动，误以为静脉夹夹上了，轻易发言；女病友和小潘工程师谈市中医院搬到大明路，新添十几台机器；27，仍时闻打电钻声；14，看完卷174，血压124/89/102，伸足；女病友吃饭，有蒜味肠香味；稍走神</w:t>
      </w:r>
      <w:r>
        <w:rPr>
          <w:rFonts w:hint="eastAsia"/>
        </w:rPr>
        <w:t>，看电视《带着爸爸去留学》孙红雷踹门捉奸；</w:t>
      </w:r>
      <w:r>
        <w:t>2:52，盘坐，开始吃饭；一只小灰蠓；33，刚吃完，正在擦饭盒，VP报警2声，升至200左右，TMP黄条下左侧红条长度从之前占黄条大半至几乎等长，UR黄条略过绿条；30，收拾好餐具，血压114/74/124；19，伸足；汗稍多；14起，南边小公园放音乐；手机收到短信“【滴滴快车】夏日天气多变，小滴赠送您一张6折最高可抵扣5元的快车券，记得使用呦。https://z.didi.cn/2ahRb 退订TD”；07，补完晨课，始卧，翘腿，用手机写日记，看《新闻联播》稍多，</w:t>
      </w:r>
      <w:r>
        <w:rPr>
          <w:rFonts w:hint="eastAsia"/>
        </w:rPr>
        <w:t>习老爷到朝鲜被招待一顿国宴，站着看的人比坐着的人多多了，看一场演出，美仑美奂，送行时好像平壤全城人民都站在路边和飞机场，穷奢极侈，劳民伤财，平壤固然宾主尽欢，乡下却不知道要多饿死多少人，造孽呢；</w:t>
      </w:r>
      <w:r>
        <w:t>1:41，血压98/72/117；女病友嫂子来；0:58，暂毕日记，呼吸耳鸣；看iPad，自动缩放、切换页面，又自动切换到别的应用；41，胸闷加重，打哈欠，想提前下机；女病友嫂子又来；36，脱水3.74，请A护士减0.4；右手举镜子看机器面板，抽筋；TMP报警，UR黄条长于绿条约一倍，TMP黄条下左侧红条只剩一缕；仍</w:t>
      </w:r>
      <w:r>
        <w:rPr>
          <w:rFonts w:hint="eastAsia"/>
        </w:rPr>
        <w:t>胸闷不适，小腹冷痛不适；</w:t>
      </w:r>
      <w:r>
        <w:t>26，提前下机，脱水约3.8；“多多辣”改双向回水如明基医院。</w:t>
      </w:r>
    </w:p>
    <w:p w14:paraId="376EEA21" w14:textId="77777777" w:rsidR="00C867CC" w:rsidRDefault="00C867CC" w:rsidP="00C867CC">
      <w:pPr>
        <w:rPr>
          <w:rFonts w:hint="eastAsia"/>
        </w:rPr>
      </w:pPr>
    </w:p>
    <w:p w14:paraId="3518B51A" w14:textId="77777777" w:rsidR="00C867CC" w:rsidRDefault="00C867CC" w:rsidP="00C867CC">
      <w:pPr>
        <w:rPr>
          <w:rFonts w:hint="eastAsia"/>
        </w:rPr>
      </w:pPr>
      <w:r>
        <w:rPr>
          <w:rFonts w:hint="eastAsia"/>
        </w:rPr>
        <w:t xml:space="preserve">　　</w:t>
      </w:r>
      <w:r>
        <w:t>20:24下好机，透析器略凝血，血压79/48/104。26，打喷嚏一次。A液桶液面高约16.5cm，B液约15.5。称体重，59.1，发现忘了马甲，重称，59.4。眼花，卧床。20:37，产气，到夜里写日记，至少17次。忧虑周末难过。女病友提前18分钟下机。48，暂毕日记。收拾物品，不时卧床。A护士给女病友下机，说老公带小孩在楼下等，有小孩高考，住浦口，隧道出口旁，仍觉交通不便，房子小，要换房，因为小孩爷爷奶奶要来。女病友从推车上拿走一把塑料透明手套，可能是回去吃龙虾用。吃一粒糖果。左脚抽筋。A护士向</w:t>
      </w:r>
      <w:r>
        <w:rPr>
          <w:rFonts w:hint="eastAsia"/>
        </w:rPr>
        <w:t>小燕、“多多辣”打招呼，提前下班，对面还有</w:t>
      </w:r>
      <w:r>
        <w:t>2、3个护士正在下机呢。放衣物到鞋柜，在门口稍坐。</w:t>
      </w:r>
    </w:p>
    <w:p w14:paraId="0FE87A5E" w14:textId="77777777" w:rsidR="00C867CC" w:rsidRDefault="00C867CC" w:rsidP="00C867CC">
      <w:pPr>
        <w:rPr>
          <w:rFonts w:hint="eastAsia"/>
        </w:rPr>
      </w:pPr>
    </w:p>
    <w:p w14:paraId="64AB2C68" w14:textId="77777777" w:rsidR="00C867CC" w:rsidRDefault="00C867CC" w:rsidP="00C867CC">
      <w:pPr>
        <w:rPr>
          <w:rFonts w:hint="eastAsia"/>
        </w:rPr>
      </w:pPr>
      <w:r>
        <w:rPr>
          <w:rFonts w:hint="eastAsia"/>
        </w:rPr>
        <w:t xml:space="preserve">　　坐电梯下楼，出医院，经过仙鹤桥，路边停着一辆特警巡逻车，车牌“苏</w:t>
      </w:r>
      <w:r>
        <w:t>A 5703警”，前排坐两个男特警，低头刷手机，发动机响，应该开着空调。车顶装有探照灯或摄像头。快到车站，过马路看看，没有锅贴。又过马路，35路到站，沿途龙虾店多从“100元4斤”改为“100元5斤”。到仙鹤街，看到A护士穿着黑色横条白底连衣裙站在站台，一手拿电话贴在耳边讲，一手抚摸一个小男孩的头，后者手拿一大坨粉紫色的冰淇淋，好像已经有点化了。</w:t>
      </w:r>
    </w:p>
    <w:p w14:paraId="15D37DD5" w14:textId="77777777" w:rsidR="00C867CC" w:rsidRDefault="00C867CC" w:rsidP="00C867CC">
      <w:pPr>
        <w:rPr>
          <w:rFonts w:hint="eastAsia"/>
        </w:rPr>
      </w:pPr>
    </w:p>
    <w:p w14:paraId="6D8F0501" w14:textId="77777777" w:rsidR="00C867CC" w:rsidRDefault="00C867CC" w:rsidP="00C867CC">
      <w:pPr>
        <w:rPr>
          <w:rFonts w:hint="eastAsia"/>
        </w:rPr>
      </w:pPr>
      <w:r>
        <w:rPr>
          <w:rFonts w:hint="eastAsia"/>
        </w:rPr>
        <w:t xml:space="preserve">　　到集庆门下车，后面跟着</w:t>
      </w:r>
      <w:r>
        <w:t>62路，上车，侧坐。一个小男孩与黑衣奶奶吵架，不时大声喊叫，互相要对方道歉，又用双手拧奶奶的脸，骂她“放屁”；好好培养，再过几年，到13岁就可以操刀弑母了，肯定能上百度热搜；下车前，小男孩呕吐两三次，可能疯得厉害了。写日记时左手抽筋。一对公公、外婆带兄妹两坐车，小男孩不满公公抱妹妹下曲面台，自己却由婆婆抱，要求平权，不果，放声大哭，被外婆裹携下车。一个穿白色短袖、牛仔裤的瘦个美女上车后一直站在旁边。到友谊桥，一红衣老太从后门上车，司机腾地一声从座位上站起来，探头出驾驶室，严厉批评之</w:t>
      </w:r>
      <w:r>
        <w:rPr>
          <w:rFonts w:hint="eastAsia"/>
        </w:rPr>
        <w:t>，迫其来刷卡，还是免费的老人卡。</w:t>
      </w:r>
    </w:p>
    <w:p w14:paraId="22BFF326" w14:textId="77777777" w:rsidR="00C867CC" w:rsidRDefault="00C867CC" w:rsidP="00C867CC">
      <w:pPr>
        <w:rPr>
          <w:rFonts w:hint="eastAsia"/>
        </w:rPr>
      </w:pPr>
    </w:p>
    <w:p w14:paraId="38DFAEFB" w14:textId="77777777" w:rsidR="00C867CC" w:rsidRDefault="00C867CC" w:rsidP="00C867CC">
      <w:pPr>
        <w:rPr>
          <w:rFonts w:hint="eastAsia"/>
        </w:rPr>
      </w:pPr>
      <w:r>
        <w:rPr>
          <w:rFonts w:hint="eastAsia"/>
        </w:rPr>
        <w:t xml:space="preserve">　　到小区下车，过马路，一辆黄色出租车掉头停在我的左前方一会，车牌“苏</w:t>
      </w:r>
      <w:r>
        <w:t>A 97197”，慢慢向前开走，直行过马路。到路口，右侧停着一辆绿牌轿车，车牌“苏A D02383”。过马路</w:t>
      </w:r>
      <w:r>
        <w:lastRenderedPageBreak/>
        <w:t>时，“苏A 97197”掉头向我开过来，左转向东开去，司机是个方脸中青年男，左前门“交通”二字。到拐角，有一个卖铁板鱿鱼的三轮车，一个胖老头和一个20来岁的花裙姑娘在买烤鱿鱼，老头有摸头搂肩的亲密动作。坐电梯，下行时在5楼稍停，到1楼，出来一吸烟白衣老头。回来看《特朗勃》，吃2个李子。22:50，打喷嚏一次。记事本文件屏幕刷新不及时</w:t>
      </w:r>
      <w:r>
        <w:rPr>
          <w:rFonts w:hint="eastAsia"/>
        </w:rPr>
        <w:t>，偶见少一行。</w:t>
      </w:r>
    </w:p>
    <w:p w14:paraId="7848932B" w14:textId="77777777" w:rsidR="00C867CC" w:rsidRDefault="00C867CC" w:rsidP="00C867CC">
      <w:pPr>
        <w:rPr>
          <w:rFonts w:hint="eastAsia"/>
        </w:rPr>
      </w:pPr>
    </w:p>
    <w:p w14:paraId="1342DD79" w14:textId="77777777" w:rsidR="00C867CC" w:rsidRDefault="00C867CC" w:rsidP="00C867CC">
      <w:pPr>
        <w:rPr>
          <w:rFonts w:hint="eastAsia"/>
        </w:rPr>
      </w:pPr>
      <w:r>
        <w:rPr>
          <w:rFonts w:hint="eastAsia"/>
        </w:rPr>
        <w:t xml:space="preserve">　　</w:t>
      </w:r>
      <w:r>
        <w:t>6月22日。昨晚写过日记，又产气3次。剥蒜头，看《特朗勃》。口渴不敢饮。看iPad到零点，失眠，左小腿不时抽筋痛。最近常常困倦除了被下药，也可能是肝功能异常所致。凌晨4:42醒来，眼涩，忧虑。5:38，被楼上在头顶反复奔跑甚至跺脚声吵醒，49开始做操，仍眼涩。产气，上午至少11次。右脚背痒，喷花露水。打哈欠。稍走神，思考如何运营监狱。6:52起，楼上频有急促奔走声。吃一李。7:11起，楼上又频有急促奔走声。吃一桃。</w:t>
      </w:r>
    </w:p>
    <w:p w14:paraId="07372062" w14:textId="77777777" w:rsidR="00C867CC" w:rsidRDefault="00C867CC" w:rsidP="00C867CC">
      <w:pPr>
        <w:rPr>
          <w:rFonts w:hint="eastAsia"/>
        </w:rPr>
      </w:pPr>
    </w:p>
    <w:p w14:paraId="68E216A2" w14:textId="77777777" w:rsidR="00C867CC" w:rsidRDefault="00C867CC" w:rsidP="00C867CC">
      <w:pPr>
        <w:rPr>
          <w:rFonts w:hint="eastAsia"/>
        </w:rPr>
      </w:pPr>
      <w:r>
        <w:rPr>
          <w:rFonts w:hint="eastAsia"/>
        </w:rPr>
        <w:t xml:space="preserve">　　早饭煎</w:t>
      </w:r>
      <w:r>
        <w:t>2张手抓饼、凉拌西兰花。煎饼时，楼上从厨房窗户向下倒水。一足时置椅面。吃一杏。8:17，楼上急促奔走声。稍记录到杂文，iPad邮件自动退出。21，如厕，流精；大便无臭味，稍可忧也。稍清鼻腔，挤鼻头。9:21，一辆装饰有婚礼用花的黑色轿车停在西南车站快车道边，后面一辆白色轿车；拍照时向南开。看书发困，从9:58睡10分钟，闹钟还剩1分钟左右，被楼上反复移动桌椅声吵醒。10:13，一辆救护车从南边开到路口，非黑窗。楼下快车道边停着一辆白色轿车，前盖打开，一黑衣男用蓝色塑料桶往发动机加机油。吃一桃。21</w:t>
      </w:r>
      <w:r>
        <w:rPr>
          <w:rFonts w:hint="eastAsia"/>
        </w:rPr>
        <w:t>，楼上吱吱床声。抓右前臂皮屑。</w:t>
      </w:r>
      <w:r>
        <w:t>39，黑窗救护车哇哇鸣笛上立交，大堵。发困，从11:13睡6分钟，楼上急促奔走声。仍困倦不适。做操肩臂酸。右小腿皮屑多，拍照一张。</w:t>
      </w:r>
    </w:p>
    <w:p w14:paraId="448B262F" w14:textId="77777777" w:rsidR="00C867CC" w:rsidRDefault="00C867CC" w:rsidP="00C867CC">
      <w:pPr>
        <w:rPr>
          <w:rFonts w:hint="eastAsia"/>
        </w:rPr>
      </w:pPr>
    </w:p>
    <w:p w14:paraId="2944B10B" w14:textId="77777777" w:rsidR="00C867CC" w:rsidRDefault="00C867CC" w:rsidP="00C867CC">
      <w:pPr>
        <w:rPr>
          <w:rFonts w:hint="eastAsia"/>
        </w:rPr>
      </w:pPr>
      <w:r>
        <w:rPr>
          <w:rFonts w:hint="eastAsia"/>
        </w:rPr>
        <w:t xml:space="preserve">　　中饭蛋炒饭、洋葱白菜包菜紫包菜木耳西红柿。担心肌酐过高，饭量减半。</w:t>
      </w:r>
      <w:r>
        <w:t>12:42起，楼上敲了一阵地板。灶台捡过几次米粒，发现还有，才悟到是被人扔的米粒；拍照一张。13:00，楼上又开始敲地板。从13:20午睡，14:02，被火箭弹车制造的鞭炮声吵醒；10，洒水车又奏乐。20起床。厨房有浓重的类似腌咸菜的油状毒气味，关厨房窗户、门，仍慢慢渗到房间内。一会，到卫生间，发现从水池底孔渗上来同样的怪味，水封之。稍咳嗽，恶心，不适，怪味约一个小时左右才散。电脑记事本文件修改一字，按Ctrl＋Z取消，却显示在另一处的单</w:t>
      </w:r>
      <w:r>
        <w:rPr>
          <w:rFonts w:hint="eastAsia"/>
        </w:rPr>
        <w:t>字。</w:t>
      </w:r>
      <w:r>
        <w:t>iPad网页被反复自动点击。产气，到夜里写日记，至少15次。吃3个小青苹果，到第三个稍干咳。饮冰茶过快过多，右肋隐感。看完《百词斩》，发困，从16:57睡10分钟。</w:t>
      </w:r>
    </w:p>
    <w:p w14:paraId="4B48AFEA" w14:textId="77777777" w:rsidR="00C867CC" w:rsidRDefault="00C867CC" w:rsidP="00C867CC">
      <w:pPr>
        <w:rPr>
          <w:rFonts w:hint="eastAsia"/>
        </w:rPr>
      </w:pPr>
    </w:p>
    <w:p w14:paraId="3E917156" w14:textId="77777777" w:rsidR="00C867CC" w:rsidRDefault="00C867CC" w:rsidP="00C867CC">
      <w:pPr>
        <w:rPr>
          <w:rFonts w:hint="eastAsia"/>
        </w:rPr>
      </w:pPr>
      <w:r>
        <w:rPr>
          <w:rFonts w:hint="eastAsia"/>
        </w:rPr>
        <w:t xml:space="preserve">　　学日语前，抹吸清凉油提神。电脑不时自响一声。昨天</w:t>
      </w:r>
      <w:r>
        <w:t>iPad上MOJI词典的推送单词是“恋”，今天的是“偶に”。一足置椅面，右大趾时有痛感。17:53，打喷嚏一次。18:08，学过日语，准备上街，如厕一次。下楼，走过拐角，空中一架灰色飞机自西向东飞行，18:22。到蔬菜店买洋葱、西红柿、生姜、圆椒，共11.2元，实收11，刷花呗。一个穿白衬衣、戴眼镜的老头抱双臂，稍低头，神态很像《特朗勃》的男主角，在旁边晃了晃，什么也没买。无锡的特小凤西瓜2块8一斤，挑了挑，一个估计2、3斤，担心水多，还是没买。经过刘四炒</w:t>
      </w:r>
      <w:r>
        <w:rPr>
          <w:rFonts w:hint="eastAsia"/>
        </w:rPr>
        <w:t>货店前，一白</w:t>
      </w:r>
      <w:r>
        <w:t>T恤高个中年男在我经过时，朝绿化带吐口水两次，量多，估计等了好一阵了。到卤菜店买1/4只盐水鸭，9元，刷花呗。刚出来，外面吵闹声，一个穿“停车管理”绿马甲、头发半白的老头与北京烤鸭店兼俞家菜的男青年为停车争吵，老头打电话叫来一个男同事，与店家吵得很凶，要不是看热闹的人多，拉架的也不少，肯定要打起来。老头不时对路人摇头顿足，指天划地，像狮王府的迎宾老头一样威风凛凛，得理不饶人。卤菜店的一家人都出来看热闹，生意也顾不上了。出门一趟看一次热闹，没白来。</w:t>
      </w:r>
    </w:p>
    <w:p w14:paraId="6CB5B519" w14:textId="77777777" w:rsidR="00C867CC" w:rsidRDefault="00C867CC" w:rsidP="00C867CC">
      <w:pPr>
        <w:rPr>
          <w:rFonts w:hint="eastAsia"/>
        </w:rPr>
      </w:pPr>
    </w:p>
    <w:p w14:paraId="11F17D84" w14:textId="77777777" w:rsidR="00C867CC" w:rsidRDefault="00C867CC" w:rsidP="00C867CC">
      <w:pPr>
        <w:rPr>
          <w:rFonts w:hint="eastAsia"/>
        </w:rPr>
      </w:pPr>
      <w:r>
        <w:rPr>
          <w:rFonts w:hint="eastAsia"/>
        </w:rPr>
        <w:t xml:space="preserve">　　慢慢走回小区，菜鸟驿站的眼镜女青年从</w:t>
      </w:r>
      <w:r>
        <w:t>1单元出来，遛一只小白狗；上次明明看到她</w:t>
      </w:r>
      <w:r>
        <w:lastRenderedPageBreak/>
        <w:t>跟我一起在2单元坐电梯上楼；想不到才干菜鸟驿站不到1年，就喜提2套房。电动轮椅中年男超过。经过邻居门口，大门开着，门口放着垃圾袋，屋内白酒香味飘出，余光所及，邻居女儿好像穿着粉紫色连衣裙，坐在阳台旁的桌边劝酒。</w:t>
      </w:r>
    </w:p>
    <w:p w14:paraId="7868E720" w14:textId="77777777" w:rsidR="00C867CC" w:rsidRDefault="00C867CC" w:rsidP="00C867CC">
      <w:pPr>
        <w:rPr>
          <w:rFonts w:hint="eastAsia"/>
        </w:rPr>
      </w:pPr>
    </w:p>
    <w:p w14:paraId="6B779CFA" w14:textId="77777777" w:rsidR="00C867CC" w:rsidRDefault="00C867CC" w:rsidP="00C867CC">
      <w:pPr>
        <w:rPr>
          <w:rFonts w:hint="eastAsia"/>
        </w:rPr>
      </w:pPr>
      <w:r>
        <w:rPr>
          <w:rFonts w:hint="eastAsia"/>
        </w:rPr>
        <w:t xml:space="preserve">　　晚饭剩菜饭、大半份盐水鸭。电脑怎么也打不开百度影音，注销后才行。看完《特朗勃》，看《信任》。盐水鸭吃多了，过咸，吃完不小心咬到左上侧口腔，幸无血迹等。</w:t>
      </w:r>
      <w:r>
        <w:t>21:48，一男在楼下喊“一、二、三、四”多遍。夜课暂毕《我的哥哥》，开始写《胡一刀的故事》。刷牙后剔牙，剔出一小块鸭肉冻，感觉不大好。22:16，邻居洗牌声。</w:t>
      </w:r>
    </w:p>
    <w:p w14:paraId="66CE0174" w14:textId="77777777" w:rsidR="00C867CC" w:rsidRDefault="00C867CC" w:rsidP="00C867CC">
      <w:pPr>
        <w:rPr>
          <w:rFonts w:hint="eastAsia"/>
        </w:rPr>
      </w:pPr>
    </w:p>
    <w:p w14:paraId="081AA8DE" w14:textId="77777777" w:rsidR="00C867CC" w:rsidRDefault="00C867CC" w:rsidP="00C867CC">
      <w:pPr>
        <w:rPr>
          <w:rFonts w:hint="eastAsia"/>
        </w:rPr>
      </w:pPr>
      <w:r>
        <w:rPr>
          <w:rFonts w:hint="eastAsia"/>
        </w:rPr>
        <w:t xml:space="preserve">　　喝水</w:t>
      </w:r>
      <w:r>
        <w:t>1250，馀400＋冰茶50＋桃李100＋碧螺春400－冰茶300＋续杯500＋西红柿100。如厕再。</w:t>
      </w:r>
    </w:p>
    <w:p w14:paraId="01CD0B71" w14:textId="77777777" w:rsidR="00C867CC" w:rsidRDefault="00C867CC" w:rsidP="00C867CC">
      <w:pPr>
        <w:rPr>
          <w:rFonts w:hint="eastAsia"/>
        </w:rPr>
      </w:pPr>
    </w:p>
    <w:p w14:paraId="323CA9C5" w14:textId="77777777" w:rsidR="00C867CC" w:rsidRDefault="00C867CC" w:rsidP="00C867CC">
      <w:pPr>
        <w:rPr>
          <w:rFonts w:hint="eastAsia"/>
        </w:rPr>
      </w:pPr>
      <w:r>
        <w:rPr>
          <w:rFonts w:hint="eastAsia"/>
        </w:rPr>
        <w:t xml:space="preserve">　　</w:t>
      </w:r>
      <w:r>
        <w:t>6月23日。昨晚看iPad到23:30。凌晨2:21醒来一次。后觉凉，拉开脚边的被子。清晨6:14醒来，眼涩。18，有火箭弹车的鞭炮声。楼上频频急促奔走声。产气，上午至少9次。放水果的玻璃饭盒底部有深色液体污渍。吃二李一桃。7:38，如厕。一老头从东边慢慢走到东侧路口，转南，不时喊威三声，估计骑车的人都要吓一跳。半月当空，淡白色；日月同辉。剃头皮，上次充电用5次。8:04，又有火箭弹车的鞭炮声响。楼下路口东南侧人行道上停一轮椅，一白衣老太坐其上，久之；拍照。</w:t>
      </w:r>
    </w:p>
    <w:p w14:paraId="5C49BB7D" w14:textId="77777777" w:rsidR="00C867CC" w:rsidRDefault="00C867CC" w:rsidP="00C867CC">
      <w:pPr>
        <w:rPr>
          <w:rFonts w:hint="eastAsia"/>
        </w:rPr>
      </w:pPr>
    </w:p>
    <w:p w14:paraId="13AAA1D9" w14:textId="77777777" w:rsidR="00C867CC" w:rsidRDefault="00C867CC" w:rsidP="00C867CC">
      <w:pPr>
        <w:rPr>
          <w:rFonts w:hint="eastAsia"/>
        </w:rPr>
      </w:pPr>
      <w:r>
        <w:rPr>
          <w:rFonts w:hint="eastAsia"/>
        </w:rPr>
        <w:t xml:space="preserve">　　早饭煎</w:t>
      </w:r>
      <w:r>
        <w:t>2张手抓饼、圆椒。iPad弹窗，上周日均屏幕使用时间9小时33分。机洗衣。iPad自动打开应用。喷吸花露水。看书走神，淫思菲菲。发困，从10:00睡10分钟。到卫生间用肥皂洗头，免搓头皮垢。27，iPad网页被自动切换。32，如厕。</w:t>
      </w:r>
    </w:p>
    <w:p w14:paraId="140FC9D7" w14:textId="77777777" w:rsidR="00C867CC" w:rsidRDefault="00C867CC" w:rsidP="00C867CC">
      <w:pPr>
        <w:rPr>
          <w:rFonts w:hint="eastAsia"/>
        </w:rPr>
      </w:pPr>
    </w:p>
    <w:p w14:paraId="3CBF05F0" w14:textId="77777777" w:rsidR="00C867CC" w:rsidRDefault="00C867CC" w:rsidP="00C867CC">
      <w:pPr>
        <w:rPr>
          <w:rFonts w:hint="eastAsia"/>
        </w:rPr>
      </w:pPr>
      <w:r>
        <w:rPr>
          <w:rFonts w:hint="eastAsia"/>
        </w:rPr>
        <w:t xml:space="preserve">　　中晚饭洋葱白菜包菜紫包菜西红柿青苹果盐水鸭、烤鸭卤拌面。从支付宝的余额宝转</w:t>
      </w:r>
      <w:r>
        <w:t>0.63元到南京银行卡，免费短信通知；农业银行每月收费2块，账户变动10元以下却无短信通知。13:11，一辆救护车鸣笛从东边过路口上立交。17，突然有人敲门3、4声，又有金属掉地声。从13:20睡到14:23，卧床看书，发困，睡到15:00被闹钟叫醒。厨房一只苍蝇飞舞。产气，到夜里写日记，至少26次。鼠标失灵。饮冰水后，痰涌感。喷吸花露水。17:54，楼上砸地板声。看书扳关节多。看书时发困，从18:00睡10分钟。楼上骚动，奔走声</w:t>
      </w:r>
      <w:r>
        <w:rPr>
          <w:rFonts w:hint="eastAsia"/>
        </w:rPr>
        <w:t>，呵呵声，砸地板声等。</w:t>
      </w:r>
    </w:p>
    <w:p w14:paraId="075390F2" w14:textId="77777777" w:rsidR="00C867CC" w:rsidRDefault="00C867CC" w:rsidP="00C867CC">
      <w:pPr>
        <w:rPr>
          <w:rFonts w:hint="eastAsia"/>
        </w:rPr>
      </w:pPr>
    </w:p>
    <w:p w14:paraId="2BEC55B4" w14:textId="77777777" w:rsidR="00C867CC" w:rsidRDefault="00C867CC" w:rsidP="00C867CC">
      <w:pPr>
        <w:rPr>
          <w:rFonts w:hint="eastAsia"/>
        </w:rPr>
      </w:pPr>
      <w:r>
        <w:rPr>
          <w:rFonts w:hint="eastAsia"/>
        </w:rPr>
        <w:t xml:space="preserve">　　学日语时眼涩。吃一枚茶叶蛋。</w:t>
      </w:r>
      <w:r>
        <w:t>18:57，如厕。19:20，救护车在东边开始鸣笛，上立交。晚饭时，看《信任》。20:26，如厕。21:14，有人敲邻居门。夜课毕，关南窗窗帘时，见楼下慢车道有手机屏亮光。</w:t>
      </w:r>
    </w:p>
    <w:p w14:paraId="24A0A04D" w14:textId="77777777" w:rsidR="00C867CC" w:rsidRDefault="00C867CC" w:rsidP="00C867CC">
      <w:pPr>
        <w:rPr>
          <w:rFonts w:hint="eastAsia"/>
        </w:rPr>
      </w:pPr>
    </w:p>
    <w:p w14:paraId="41326F82" w14:textId="77777777" w:rsidR="00C867CC" w:rsidRDefault="00C867CC" w:rsidP="00C867CC">
      <w:pPr>
        <w:rPr>
          <w:rFonts w:hint="eastAsia"/>
        </w:rPr>
      </w:pPr>
      <w:r>
        <w:rPr>
          <w:rFonts w:hint="eastAsia"/>
        </w:rPr>
        <w:t xml:space="preserve">　　喝水</w:t>
      </w:r>
      <w:r>
        <w:t>2300，1250＋茉莉花茶400＋白花蛇草水350＋西红柿200＋面汤100。如厕目。</w:t>
      </w:r>
    </w:p>
    <w:p w14:paraId="46EC9748" w14:textId="77777777" w:rsidR="00C867CC" w:rsidRDefault="00C867CC" w:rsidP="00C867CC">
      <w:pPr>
        <w:rPr>
          <w:rFonts w:hint="eastAsia"/>
        </w:rPr>
      </w:pPr>
    </w:p>
    <w:p w14:paraId="7D7482D0" w14:textId="77777777" w:rsidR="00C867CC" w:rsidRDefault="00C867CC" w:rsidP="00C867CC">
      <w:pPr>
        <w:rPr>
          <w:rFonts w:hint="eastAsia"/>
        </w:rPr>
      </w:pPr>
      <w:r>
        <w:rPr>
          <w:rFonts w:hint="eastAsia"/>
        </w:rPr>
        <w:t xml:space="preserve">　　</w:t>
      </w:r>
      <w:r>
        <w:t>6月24日。昨晚看iPad到23:30。凌晨觉凉，又拉开被子。3:40醒来，关风扇。清晨5:37醒来，楼上砸地板多声，应该是被吵醒。又睡到6:40醒来，楼上急促奔走声起。阴痒，频抓。楼上频敲地板。功课时饮冰茶过快，失误。</w:t>
      </w:r>
    </w:p>
    <w:p w14:paraId="79CB67B6" w14:textId="77777777" w:rsidR="00C867CC" w:rsidRDefault="00C867CC" w:rsidP="00C867CC">
      <w:pPr>
        <w:rPr>
          <w:rFonts w:hint="eastAsia"/>
        </w:rPr>
      </w:pPr>
    </w:p>
    <w:p w14:paraId="0B569E97" w14:textId="77777777" w:rsidR="00C867CC" w:rsidRDefault="00C867CC" w:rsidP="00C867CC">
      <w:pPr>
        <w:rPr>
          <w:rFonts w:hint="eastAsia"/>
        </w:rPr>
      </w:pPr>
      <w:r>
        <w:rPr>
          <w:rFonts w:hint="eastAsia"/>
        </w:rPr>
        <w:t xml:space="preserve">　　早饭橄榄菜、榨菜、一碗饭、圆椒。</w:t>
      </w:r>
      <w:r>
        <w:t>8:11，楼下一男喊威声。电脑待机恢复后鼠标断电，拔插后有电，仍无反应。稍清鼻腔。9:13，楼下有车嘟、嘟长鸣笛2次，似救护车。17，如厕。抹吸清凉油提神。发困，从10:07睡15分钟。11:35，黑窗救护车鸣笛上立交。一辆拖</w:t>
      </w:r>
      <w:r>
        <w:lastRenderedPageBreak/>
        <w:t>红砖的长货车下立交向东，一半覆盖绿网。50又发困，思考A.O史密斯的大巴司机。从57睡10分钟。12:14，洒水车奏乐。26，救护车鸣笛，从东边上立交。47，扫地车经过，似空中轰鸣声。床头地上有污渍，扫不干净，拍照一张。</w:t>
      </w:r>
    </w:p>
    <w:p w14:paraId="150EC8DF" w14:textId="77777777" w:rsidR="00C867CC" w:rsidRDefault="00C867CC" w:rsidP="00C867CC">
      <w:pPr>
        <w:rPr>
          <w:rFonts w:hint="eastAsia"/>
        </w:rPr>
      </w:pPr>
    </w:p>
    <w:p w14:paraId="733CC775" w14:textId="77777777" w:rsidR="00C867CC" w:rsidRDefault="00C867CC" w:rsidP="00C867CC">
      <w:pPr>
        <w:rPr>
          <w:rFonts w:hint="eastAsia"/>
        </w:rPr>
      </w:pPr>
      <w:r>
        <w:rPr>
          <w:rFonts w:hint="eastAsia"/>
        </w:rPr>
        <w:t xml:space="preserve">　　中晚饭洋葱白菜包菜紫包菜西红柿肉片</w:t>
      </w:r>
      <w:r>
        <w:t>2鸡蛋炒饭，加一个调味包；鸡蛋应先炒盛起来。看完《信任》。13:37，开始看iPad上《百词斩》，屏幕频抖动，又自动切换到其他应用。看完，从14:01睡半小时，刚开始仍头晕不适。拍小腿大皮屑照片2张。收拾物品准备上街，又如厕一次，自洁；如厕川。</w:t>
      </w:r>
    </w:p>
    <w:p w14:paraId="7DBCD966" w14:textId="77777777" w:rsidR="00C867CC" w:rsidRDefault="00C867CC" w:rsidP="00C867CC">
      <w:pPr>
        <w:rPr>
          <w:rFonts w:hint="eastAsia"/>
        </w:rPr>
      </w:pPr>
    </w:p>
    <w:p w14:paraId="50ED0EAC" w14:textId="77777777" w:rsidR="00C867CC" w:rsidRDefault="00C867CC" w:rsidP="00C867CC">
      <w:pPr>
        <w:rPr>
          <w:rFonts w:hint="eastAsia"/>
        </w:rPr>
      </w:pPr>
      <w:r>
        <w:rPr>
          <w:rFonts w:hint="eastAsia"/>
        </w:rPr>
        <w:t xml:space="preserve">　　走出小区，路边停着一辆黄灰色吉普车，车牌“苏</w:t>
      </w:r>
      <w:r>
        <w:t>A TG526”。副驾驶的墨镜瘦男一看到我，就开门下车，推路边一辆电动车，吉普车向东开，又掉头开回，司机稍壮，方脸。坐62路，口渴，复习完稍饮冰茶。到赛虹桥下车，进虹悦城，4个小学男生坐在麦当劳甜品站旁的地上划拳；快乐的暑假，无忧无虑的童年。工人正在清洗中心舞台的水池底。到沃尔玛，在电子称旁请路过的红衣女员工帮我称果蔬，摇头说不会；请正在上架苹果、像小姑父的绿衣男员工和红衣中年妇女，中年妇女与绿衣男正谈得亲切，努嘴让我找她后面另一个绿衣妇女，我就发脾气喊了起来</w:t>
      </w:r>
      <w:r>
        <w:rPr>
          <w:rFonts w:hint="eastAsia"/>
        </w:rPr>
        <w:t>“你们两个卖水果的不来称，还要我找谁称”，绿衣男只好来帮我称，顺便教我如何分类，又说现在全部自助称菜了。我不便反驳，在心里哼了一声：碰上脑筋不好使的老头老太怎么办呢，一次没有人，两次没有人，三次再没有人称菜，谁还会来这儿买菜。一个额头裹一圈黄布条、固定着鼻饲管的干瘦老头和一个干瘦老太一直空手在旁边晃，有鬼气。拌凉皮、凉面都从</w:t>
      </w:r>
      <w:r>
        <w:t>8.05降到7块1毛多。买9枚装鸡蛋9.90、西红柿6.03、油桃9.38、鲜拌面5.90、王守义十三香5.80、蒜头5.28、苹果10.42、西兰花4.05、300g酱鸭买一送一16.50、200克装五香牛肉19.80、银耳羹3.90、龟苓膏3.90，共100.86，刷花呗。一个穿“好竿净”制服的矮瘦中年妇女站在收银台旁，与收银员讨论老人去世后能从社保拿多少钱，说她女儿的公公去世家里得了17万多，她自己的公公去世只有2万多，差别太大，又说正常也就2万多。现在的这些妇女，真是蛇蝎心肠，老人还没死就堂而皇之地算计着能分多少钱，难怪会有人专门到泰国把怀孕的老婆推下悬崖；人心大坏，莫过于此。</w:t>
      </w:r>
    </w:p>
    <w:p w14:paraId="3158B6A0" w14:textId="77777777" w:rsidR="00C867CC" w:rsidRDefault="00C867CC" w:rsidP="00C867CC">
      <w:pPr>
        <w:rPr>
          <w:rFonts w:hint="eastAsia"/>
        </w:rPr>
      </w:pPr>
    </w:p>
    <w:p w14:paraId="3362DF4F" w14:textId="77777777" w:rsidR="00C867CC" w:rsidRDefault="00C867CC" w:rsidP="00C867CC">
      <w:pPr>
        <w:rPr>
          <w:rFonts w:hint="eastAsia"/>
        </w:rPr>
      </w:pPr>
      <w:r>
        <w:rPr>
          <w:rFonts w:hint="eastAsia"/>
        </w:rPr>
        <w:t xml:space="preserve">　　往外走，茶叶店对面长凳坐二女中学生。走到不锈钢长椅处，收拾物品。长椅坐一黑衣青年妇女，与杨护士差太多了，还不如明基医院的“张婷婷”像呢。往外走，她在前，突然掉头，还会手插抚头发作妩媚状。走到水池旁，一黑人胖妇女突然超过，在左前引路，头发梳脏辫，最外一层染成紫色。负重，慢慢走到车站，忧虑透后拎不动。隐有便意，稍可忧也。坐</w:t>
      </w:r>
      <w:r>
        <w:t>62路，到集庆门转35路，又饮冰茶。到评事街下车前，无意中看到后排一黑绿间色衬衣中年妇女有点面熟，想不起来在哪见过。下车16:29。经过足疗店，一个男技师正给挺直上身端坐的黑衣美女按摩双肩</w:t>
      </w:r>
      <w:r>
        <w:rPr>
          <w:rFonts w:hint="eastAsia"/>
        </w:rPr>
        <w:t>，又转过身，扭动屁股反复拱摩美女上背；竟然还有这种利用臀部的按摩动作，顿时羡叹不已，现在再去考《按摩技师证》也已经晚了。</w:t>
      </w:r>
    </w:p>
    <w:p w14:paraId="731DA29A" w14:textId="77777777" w:rsidR="00C867CC" w:rsidRDefault="00C867CC" w:rsidP="00C867CC">
      <w:pPr>
        <w:rPr>
          <w:rFonts w:hint="eastAsia"/>
        </w:rPr>
      </w:pPr>
    </w:p>
    <w:p w14:paraId="52F3E408" w14:textId="77777777" w:rsidR="00C867CC" w:rsidRDefault="00C867CC" w:rsidP="00C867CC">
      <w:pPr>
        <w:rPr>
          <w:rFonts w:hint="eastAsia"/>
        </w:rPr>
      </w:pPr>
      <w:r>
        <w:rPr>
          <w:rFonts w:hint="eastAsia"/>
        </w:rPr>
        <w:t xml:space="preserve">　　到医院，交费，</w:t>
      </w:r>
      <w:r>
        <w:t>2元，扣个人账户，馀142.99。上三楼，忘了交发票存根、拿新交费单，上机后请护士帮忙。新来一高个眼镜医生，姓赵。批评赵丹透析器藕合接头帽又脱落，漏水湿地，换了丽丽打针；自己脾气有点见长，批评人过于随意。换衣服后称体重，63.7。准备热饭，上次热包子的女病友刚好热饭，等了一会。A、B液桶液面约高8、6cm。腕式坐量血压134/85/98。女病友机器故障，抱怨上次小潘没修好，换我旁边的机器，比我迟上机7分钟。楼上时有打电钻声。</w:t>
      </w:r>
    </w:p>
    <w:p w14:paraId="717FEAEF" w14:textId="77777777" w:rsidR="00C867CC" w:rsidRDefault="00C867CC" w:rsidP="00C867CC">
      <w:pPr>
        <w:rPr>
          <w:rFonts w:hint="eastAsia"/>
        </w:rPr>
      </w:pPr>
    </w:p>
    <w:p w14:paraId="5364BF78" w14:textId="77777777" w:rsidR="00C867CC" w:rsidRDefault="00C867CC" w:rsidP="00C867CC">
      <w:pPr>
        <w:rPr>
          <w:rFonts w:hint="eastAsia"/>
        </w:rPr>
      </w:pPr>
      <w:r>
        <w:rPr>
          <w:rFonts w:hint="eastAsia"/>
        </w:rPr>
        <w:t xml:space="preserve">　　</w:t>
      </w:r>
      <w:r>
        <w:t>63.7-59.0=4.7，定4.4，实脱4.34，喝大麦茶0.3、冰茶0.15，透后59.6。喝水2750，</w:t>
      </w:r>
      <w:r>
        <w:lastRenderedPageBreak/>
        <w:t>2300+大麦茶300+西红柿100+冰茶50，长4700，夜里应该又被灌过水。上机后TMP黄条下左侧红条几不可见，TMP值约43，VP约145；透析液缓冲时TMP约-5；一个下巴有一簇黑毛的黑脸壮汉在门口转了几次，“多多辣”与之打招呼；透析器上侧有大气泡，摇灭之；53，换满桶B液，比平时少约4cm高，有点奇怪，看着赵丹开封，拧不动撬开；TMP黄条下左侧红条仅见；楼上仍有电钻声；49，耳鸣，电子</w:t>
      </w:r>
      <w:r>
        <w:rPr>
          <w:rFonts w:hint="eastAsia"/>
        </w:rPr>
        <w:t>啸音，</w:t>
      </w:r>
      <w:r>
        <w:t>TMP约45；47，产气，到下机至少15次；饮冰茶过频，呛咳；稍走神，思考法庭供词；2:58，看完卷177；拍一只小黑虫，血压130/86/108，伸足；41，一个红衣中年妇女来要求某人住院，医生让她去病房；38，盘坐，TMP约53，开始吃饭，稍闷；17，胸腹酸、凉感，汗多；15，剔好牙；12，一过性冷战；04，附近有流水声，护士接透析液的袋子好像撑破了，大喊一声，女病友吓了一跳，抱怨，道歉，听说是小燕夹了夹子，赵丹和“多多辣”都爆了粗口，好像很气愤；有一个女医生来，说有一个病人喘，要来加透2小时；1:53，伸足，血压107/73/124，胸闷；48，耳鸣，电子啸音；46，有小孩喊爸爸声；老头病友坐轮椅来加透；“多多辣”和赵丹去病房找氧气瓶的流量表，请“元荣”代看一会；33，女病友嫂子来，给女病友“每日坚果”，说碰上促销，后又来一两次；补完晨课，请护士拿走书桌，始卧；30，A液桶几空，请赵丹换，只有半桶；01，记事本字迹不清；0:58，女病友打喷嚏数次，不畅；43，右手稍有刺痒感；央视放校园埋尸案，凶手杜少平相片有点像T-bag；0:30，赵医生来看我的机器时间，血压96/63/123；打哈欠；伊朗人在</w:t>
      </w:r>
      <w:r>
        <w:rPr>
          <w:rFonts w:hint="eastAsia"/>
        </w:rPr>
        <w:t>电视上大喊大叫，指天划地，要是像三胖一样手里有核弹，就会从容许多；</w:t>
      </w:r>
      <w:r>
        <w:t>18，VP报警4次，喊护士时，见一白一黑T恤二男青年往门口走；10，又打哈欠，胸闷加重；09，VP报警一次；又打2次哈欠；提前4分钟下机，实脱4.34，闭路回血，赵丹先回静脉，与明基医院不同，上次“多多辣”好像也是先回的动脉。</w:t>
      </w:r>
    </w:p>
    <w:p w14:paraId="5B12471E" w14:textId="77777777" w:rsidR="00C867CC" w:rsidRDefault="00C867CC" w:rsidP="00C867CC">
      <w:pPr>
        <w:rPr>
          <w:rFonts w:hint="eastAsia"/>
        </w:rPr>
      </w:pPr>
    </w:p>
    <w:p w14:paraId="673F32A5" w14:textId="77777777" w:rsidR="00C867CC" w:rsidRDefault="00C867CC" w:rsidP="00C867CC">
      <w:pPr>
        <w:rPr>
          <w:rFonts w:hint="eastAsia"/>
        </w:rPr>
      </w:pPr>
      <w:r>
        <w:rPr>
          <w:rFonts w:hint="eastAsia"/>
        </w:rPr>
        <w:t xml:space="preserve">　　</w:t>
      </w:r>
      <w:r>
        <w:t>20:53下好机，透析器稍凝血。血压85/54/102。称体重，59.6。胸闷，卧床，吃刚买的“海珍蟹皇味”鲜拌面，味道不及双拌。21:07，产气，到夜里写日记，至少6次。带回尺子。收拾物品，不时卧床。“多多辣”发透析器材时，把透析器和管道扔掉到地上，还怪床上的被子碍事；将来我要是开血透室，既没小孩又没房贷的小护士一个也不能要，没有责任心，整天嘻嘻哈哈，不知道哪天会弄出什么妖蛾子。</w:t>
      </w:r>
    </w:p>
    <w:p w14:paraId="7E86E198" w14:textId="77777777" w:rsidR="00C867CC" w:rsidRDefault="00C867CC" w:rsidP="00C867CC">
      <w:pPr>
        <w:rPr>
          <w:rFonts w:hint="eastAsia"/>
        </w:rPr>
      </w:pPr>
    </w:p>
    <w:p w14:paraId="17897583" w14:textId="77777777" w:rsidR="00C867CC" w:rsidRDefault="00C867CC" w:rsidP="00C867CC">
      <w:pPr>
        <w:rPr>
          <w:rFonts w:hint="eastAsia"/>
        </w:rPr>
      </w:pPr>
      <w:r>
        <w:rPr>
          <w:rFonts w:hint="eastAsia"/>
        </w:rPr>
        <w:t xml:space="preserve">　　把衣物放到鞋柜，坐电梯下楼，站不住，在药房旁稍坐，</w:t>
      </w:r>
      <w:r>
        <w:t>21:22。24起身，快走到仙鹤桥，骑青桔单车，胸闷，有点累。到殷高巷还车，却提示在禁停区，一个不知道的地点，自己的位置信息应该又被特务修改了，像上次定位到西藏一样。旁边明明有一排十几辆同样的青桔单车，准备拍照投诉，经过慢车道差点被电动车撞到；拍照2张，又填写起始、目的地，申诉按钮却变灰，怎么也用不了，显示要付1元车费、5元调度费。</w:t>
      </w:r>
    </w:p>
    <w:p w14:paraId="0F6DEEA5" w14:textId="77777777" w:rsidR="00C867CC" w:rsidRDefault="00C867CC" w:rsidP="00C867CC">
      <w:pPr>
        <w:rPr>
          <w:rFonts w:hint="eastAsia"/>
        </w:rPr>
      </w:pPr>
    </w:p>
    <w:p w14:paraId="0768F16F" w14:textId="77777777" w:rsidR="00C867CC" w:rsidRDefault="00C867CC" w:rsidP="00C867CC">
      <w:pPr>
        <w:rPr>
          <w:rFonts w:hint="eastAsia"/>
        </w:rPr>
      </w:pPr>
      <w:r>
        <w:rPr>
          <w:rFonts w:hint="eastAsia"/>
        </w:rPr>
        <w:t xml:space="preserve">　　坐</w:t>
      </w:r>
      <w:r>
        <w:t>32路，坐司机后的反座。一会，上来一橙衣瘦老太坐在旁边的曲面上，尖嘴猴腮，像旧社会拉皮条的媒婆。旁边一中年男自称在岱山买房，与一中年妇女交谈甚欢，提到某人开大客车。到小区下车，往路口走，一辆黄色出租车突然掉头向南，像上次那个司机。过路口，正在听日语的手机自动重启。过拐角，路边停着一辆卖鸭血粉丝汤的三轮车，对面是铁板鱿鱼。快到小区门口，一辆110汪巡逻车开过，顶灯晃眼，后盖全开，可能是利于通风，停在门口，司机下车走向岗亭。坐电梯，电视屏显示22:26。回来卧床写日记，查青桔单车，显示“您所在的城市不支持</w:t>
      </w:r>
      <w:r>
        <w:rPr>
          <w:rFonts w:hint="eastAsia"/>
        </w:rPr>
        <w:t>骑行卡”，一会，显示车费</w:t>
      </w:r>
      <w:r>
        <w:t>1元，才付了。23:09，暂毕日记。</w:t>
      </w:r>
    </w:p>
    <w:p w14:paraId="6002D95B" w14:textId="77777777" w:rsidR="00C867CC" w:rsidRDefault="00C867CC" w:rsidP="00C867CC">
      <w:pPr>
        <w:rPr>
          <w:rFonts w:hint="eastAsia"/>
        </w:rPr>
      </w:pPr>
    </w:p>
    <w:p w14:paraId="68597470" w14:textId="77777777" w:rsidR="00C867CC" w:rsidRDefault="00C867CC" w:rsidP="00C867CC">
      <w:pPr>
        <w:rPr>
          <w:rFonts w:hint="eastAsia"/>
        </w:rPr>
      </w:pPr>
      <w:r>
        <w:rPr>
          <w:rFonts w:hint="eastAsia"/>
        </w:rPr>
        <w:t xml:space="preserve">　　刷牙时，牙刷有异味，像前天下午的油性毒气味，换一次牙膏，仍觉恶心。看《真实魔鬼游戏》。抹吸风油精。</w:t>
      </w:r>
      <w:r>
        <w:t>23:41，楼下路口靠近南窗一侧停着一辆黑色轿车。</w:t>
      </w:r>
    </w:p>
    <w:p w14:paraId="4AD4DA9B" w14:textId="77777777" w:rsidR="00C867CC" w:rsidRDefault="00C867CC" w:rsidP="00C867CC">
      <w:pPr>
        <w:rPr>
          <w:rFonts w:hint="eastAsia"/>
        </w:rPr>
      </w:pPr>
    </w:p>
    <w:p w14:paraId="62D3580E" w14:textId="77777777" w:rsidR="00C867CC" w:rsidRDefault="00C867CC" w:rsidP="00C867CC">
      <w:pPr>
        <w:rPr>
          <w:rFonts w:hint="eastAsia"/>
        </w:rPr>
      </w:pPr>
      <w:r>
        <w:rPr>
          <w:rFonts w:hint="eastAsia"/>
        </w:rPr>
        <w:lastRenderedPageBreak/>
        <w:t xml:space="preserve">　　</w:t>
      </w:r>
      <w:r>
        <w:t>6月25日。昨晚看iPad到0:29。失眠，思考酒席谈，到厨房饮冰水，腹有水响数次。夜里作长梦，梦见城管找邻居的茬，故意加班，引警察查打麻将，每人赌资200块没收；侄爷挑柴，汗出如洗，面色苍白；贺喜。清晨5:56醒来，做操。6:15，楼上急促奔走声。嘴里有咸味，痰涌感。吃一盒龟苓膏。6:34，楼上又有急促奔走声。产气，上午至少7次。灶台塑料盒内又被人放入米粒。仍有痰涌感。稍咳。吃一桃。56、7:02，楼上急促奔走声。胃脘稍不适。18，发困，打哈欠。抓小腿大皮屑。效率为低。39，如厕。剃头皮。51，长鸣笛</w:t>
      </w:r>
      <w:r>
        <w:rPr>
          <w:rFonts w:hint="eastAsia"/>
        </w:rPr>
        <w:t>声，似救护车。</w:t>
      </w:r>
      <w:r>
        <w:t>8:00，大广播唱国歌。昨天的“中国数字时代”订阅邮件无内容。iPad翻墙打不开网页。8:44起，楼上频在头顶敲地板。用肥皂洗头。</w:t>
      </w:r>
    </w:p>
    <w:p w14:paraId="60E5F291" w14:textId="77777777" w:rsidR="00C867CC" w:rsidRDefault="00C867CC" w:rsidP="00C867CC">
      <w:pPr>
        <w:rPr>
          <w:rFonts w:hint="eastAsia"/>
        </w:rPr>
      </w:pPr>
    </w:p>
    <w:p w14:paraId="70978A93" w14:textId="77777777" w:rsidR="00C867CC" w:rsidRDefault="00C867CC" w:rsidP="00C867CC">
      <w:pPr>
        <w:rPr>
          <w:rFonts w:hint="eastAsia"/>
        </w:rPr>
      </w:pPr>
      <w:r>
        <w:rPr>
          <w:rFonts w:hint="eastAsia"/>
        </w:rPr>
        <w:t xml:space="preserve">　　早饭烤鸭卤猪油橄榄菜汤面，喝完面汤；凉拌西兰花。</w:t>
      </w:r>
      <w:r>
        <w:t>9:03，黑窗救护车鸣笛上立交。35，一辆黄色拖车拖一辆蓝色公交车上立交，好像是回厂修理。iPad屏自动抖动。窗风凉爽。腹鸣。10:06，iPad页面自动缩放。心浮气躁。QQ邮箱要登录。南窗密封条脱落。在厨房准备午饭时，黑窗救护车从小区开到路口，上立交。</w:t>
      </w:r>
    </w:p>
    <w:p w14:paraId="00AC2ACF" w14:textId="77777777" w:rsidR="00C867CC" w:rsidRDefault="00C867CC" w:rsidP="00C867CC">
      <w:pPr>
        <w:rPr>
          <w:rFonts w:hint="eastAsia"/>
        </w:rPr>
      </w:pPr>
    </w:p>
    <w:p w14:paraId="67F2EEFC" w14:textId="77777777" w:rsidR="00C867CC" w:rsidRDefault="00C867CC" w:rsidP="00C867CC">
      <w:pPr>
        <w:rPr>
          <w:rFonts w:hint="eastAsia"/>
        </w:rPr>
      </w:pPr>
      <w:r>
        <w:rPr>
          <w:rFonts w:hint="eastAsia"/>
        </w:rPr>
        <w:t xml:space="preserve">　　中饭蛋炒饭、洋葱白菜包菜紫包菜青苹果木耳西红柿。饮冰水后稍胃脘不适，隐有痰涌感。午睡前看</w:t>
      </w:r>
      <w:r>
        <w:t>iPad，觉得时间显示13:18过长，刚放下，看手机时间，13:20。睡到14:45，作长梦，梦见过年时，侄爷从早到晚打了3个8圈，侄奶去看牌，回来说看他的牌胡不了，骂他不会打牌，侄爷自觉地换了一手牌，我说那别人不恨你吗，侄奶说别人又不知道你你爸爸换了一手牌。产气，到夜里写日记，至少17次。吃一根碎碎冰，仍稍不适。59，楼下男的喊威声。15:04，如厕。仍不适，抹吸风油精多，忧虑。干咳。15:22，楼上敲地板。左小腿</w:t>
      </w:r>
      <w:r>
        <w:rPr>
          <w:rFonts w:hint="eastAsia"/>
        </w:rPr>
        <w:t>皮屑中长一小包，稍可忧也。</w:t>
      </w:r>
      <w:r>
        <w:t>43，邻居女儿敲门，叫“妈、妈”。日出。54，楼上砸地板声，好像提醒功课一小时时间到了。稍清鼻腔。左上臂皮屑多，右上臂无；拍左上臂照一张。稍挤鼻头，喷吸花露水。16:36，黑窗救护车鸣笛上立交。路口斜对面停着2辆小巡逻车。16:53，鼠标失应。看“喷嚏图卦”，第6条“驻英大使刘晓明：中国政府从未利用科技监控人民”，哈哈大笑，因为楼上特务还在咚咚敲地板或走动呢。电脑待机失败，断电源，后重启。南窗阳台护栏上被楼上扔了红色果皮。17:41，楼道内有女的打喷嚏声。看完《百词斩》，从52睡15分钟。路口斜对面立一青虫。</w:t>
      </w:r>
    </w:p>
    <w:p w14:paraId="6DC724B1" w14:textId="77777777" w:rsidR="00C867CC" w:rsidRDefault="00C867CC" w:rsidP="00C867CC">
      <w:pPr>
        <w:rPr>
          <w:rFonts w:hint="eastAsia"/>
        </w:rPr>
      </w:pPr>
    </w:p>
    <w:p w14:paraId="0BD79C3B" w14:textId="77777777" w:rsidR="00C867CC" w:rsidRDefault="00C867CC" w:rsidP="00C867CC">
      <w:pPr>
        <w:rPr>
          <w:rFonts w:hint="eastAsia"/>
        </w:rPr>
      </w:pPr>
      <w:r>
        <w:rPr>
          <w:rFonts w:hint="eastAsia"/>
        </w:rPr>
        <w:t xml:space="preserve">　　刚开始学日语，</w:t>
      </w:r>
      <w:r>
        <w:t>18:18，记事本的日语输入法崩溃。饮冰茶过快，又稍不适。38，楼上急促奔走声。48，救护车鸣笛，黑窗救护车下立交右拐向南。51，鼠标自动断电。59，打喷嚏2次。晚饭蒸水饺、剩菜、鲜汁鸡。咸鸡过咸，失误。20:05，如厕。睾丸胀痛。44，楼上急促奔走声。夜课搜索过多，效率为低。22:48，邻居归。</w:t>
      </w:r>
    </w:p>
    <w:p w14:paraId="699135B5" w14:textId="77777777" w:rsidR="00C867CC" w:rsidRDefault="00C867CC" w:rsidP="00C867CC">
      <w:pPr>
        <w:rPr>
          <w:rFonts w:hint="eastAsia"/>
        </w:rPr>
      </w:pPr>
    </w:p>
    <w:p w14:paraId="02C65C64" w14:textId="77777777" w:rsidR="00C867CC" w:rsidRDefault="00C867CC" w:rsidP="00C867CC">
      <w:pPr>
        <w:rPr>
          <w:rFonts w:hint="eastAsia"/>
        </w:rPr>
      </w:pPr>
      <w:r>
        <w:rPr>
          <w:rFonts w:hint="eastAsia"/>
        </w:rPr>
        <w:t xml:space="preserve">　　喝水</w:t>
      </w:r>
      <w:r>
        <w:t>2450，馀600＋冰茶100＋拌面50＋白花蛇草水350＋碧螺春700＋龟苓膏200＋桃100＋面汤300＋碎碎冰50。如厕川。</w:t>
      </w:r>
    </w:p>
    <w:p w14:paraId="0ED31091" w14:textId="77777777" w:rsidR="00C867CC" w:rsidRDefault="00C867CC" w:rsidP="00C867CC">
      <w:pPr>
        <w:rPr>
          <w:rFonts w:hint="eastAsia"/>
        </w:rPr>
      </w:pPr>
    </w:p>
    <w:p w14:paraId="522F52E9" w14:textId="77777777" w:rsidR="00C867CC" w:rsidRDefault="00C867CC" w:rsidP="00C867CC">
      <w:pPr>
        <w:rPr>
          <w:rFonts w:hint="eastAsia"/>
        </w:rPr>
      </w:pPr>
      <w:r>
        <w:rPr>
          <w:rFonts w:hint="eastAsia"/>
        </w:rPr>
        <w:t xml:space="preserve">　　</w:t>
      </w:r>
      <w:r>
        <w:t>6月26日。昨晚写过日记，楼上男特务频假咳。看iPad到23:32。凌晨2:04醒来，开风扇，仍渴躁，到厨房饮冰茶。清晨6:24醒来，右眼有眼屎眯蒙感。37，如厕。吃一桃。焦虑泡茶多。产气，上午至少5次。8:05，如厕。</w:t>
      </w:r>
    </w:p>
    <w:p w14:paraId="7C8C8304" w14:textId="77777777" w:rsidR="00C867CC" w:rsidRDefault="00C867CC" w:rsidP="00C867CC">
      <w:pPr>
        <w:rPr>
          <w:rFonts w:hint="eastAsia"/>
        </w:rPr>
      </w:pPr>
    </w:p>
    <w:p w14:paraId="358B3082" w14:textId="77777777" w:rsidR="00C867CC" w:rsidRDefault="00C867CC" w:rsidP="00C867CC">
      <w:pPr>
        <w:rPr>
          <w:rFonts w:hint="eastAsia"/>
        </w:rPr>
      </w:pPr>
      <w:r>
        <w:rPr>
          <w:rFonts w:hint="eastAsia"/>
        </w:rPr>
        <w:t xml:space="preserve">　　早饭橄榄菜拌饭、一桃。</w:t>
      </w:r>
      <w:r>
        <w:t>51，救护车鸣笛，黑窗，从南边到路口上立交。稍清鼻腔。9:28，楼上从南窗向下扔垃圾。iPad升级存储，始终“连不上iCloud”。43，iPad自动打开“简书”。发困，从55睡15分钟，刚睡一分钟左右，楼上在头顶砸地板，后梦见红色公共自行车多被破坏。10:16，正在复习日语，有错词，楼上敲一下地板。手机收到短信“【有钱花】再次提</w:t>
      </w:r>
      <w:r>
        <w:lastRenderedPageBreak/>
        <w:t>醒！您的预估额度已审批30000元，明日过期，点击 http://t.cn/EaETymO 登录app领取。退订回T”。准备午饭，吃西红柿脑，又饮冰茶，右</w:t>
      </w:r>
      <w:r>
        <w:rPr>
          <w:rFonts w:hint="eastAsia"/>
        </w:rPr>
        <w:t>肋隐感。学日语时，无意中搜到日本色情网站。</w:t>
      </w:r>
      <w:r>
        <w:t>11:23，救护车鸣笛。48，稍困。仰卧起坐前抓小腿大皮屑。</w:t>
      </w:r>
    </w:p>
    <w:p w14:paraId="37D0AF0A" w14:textId="77777777" w:rsidR="00C867CC" w:rsidRDefault="00C867CC" w:rsidP="00C867CC">
      <w:pPr>
        <w:rPr>
          <w:rFonts w:hint="eastAsia"/>
        </w:rPr>
      </w:pPr>
    </w:p>
    <w:p w14:paraId="5BD7D4DE" w14:textId="77777777" w:rsidR="00C867CC" w:rsidRDefault="00C867CC" w:rsidP="00C867CC">
      <w:pPr>
        <w:rPr>
          <w:rFonts w:hint="eastAsia"/>
        </w:rPr>
      </w:pPr>
      <w:r>
        <w:rPr>
          <w:rFonts w:hint="eastAsia"/>
        </w:rPr>
        <w:t xml:space="preserve">　　中饭</w:t>
      </w:r>
      <w:r>
        <w:t>2鸡蛋炒饭、洋葱木耳西兰花青苹果西红柿烩盐水鸡。看完《真实魔鬼游戏》，又看《香肠派对》。刷牙唇紫，楼上往水池冲水声。午饭过咸，口渴，饮冰茶多，焦虑。看《百词斩》，发困，从13:28睡半小时，仍困，又睡到14:13。吃一根碎碎冰。31，如厕，洗手时照镜子，脸大，面灰，焦虑。又饮冰茶，失控感。补夜课至15:05，准备上街，又如厕一次，如厕川。自洁。</w:t>
      </w:r>
    </w:p>
    <w:p w14:paraId="020E385F" w14:textId="77777777" w:rsidR="00C867CC" w:rsidRDefault="00C867CC" w:rsidP="00C867CC">
      <w:pPr>
        <w:rPr>
          <w:rFonts w:hint="eastAsia"/>
        </w:rPr>
      </w:pPr>
    </w:p>
    <w:p w14:paraId="76954151" w14:textId="77777777" w:rsidR="00C867CC" w:rsidRDefault="00C867CC" w:rsidP="00C867CC">
      <w:pPr>
        <w:rPr>
          <w:rFonts w:hint="eastAsia"/>
        </w:rPr>
      </w:pPr>
      <w:r>
        <w:rPr>
          <w:rFonts w:hint="eastAsia"/>
        </w:rPr>
        <w:t xml:space="preserve">　　下楼，菜鸟驿站旁停着一辆卖西瓜的拖拉机。无左腿中年妇女站在</w:t>
      </w:r>
      <w:r>
        <w:t>1单元门口，与一往2单元走的妇女讲话。从3幢方向走来一对年轻夫妻，一直在前，女的穿灰色牛仔裤，臀部丰满，男的穿白T恤，比女的高约半个头。坐62路，中途上来二中年男在旁聊天，一戴深色眼镜。到集庆门下车，深色眼镜同转35路。35路车身下侧印有红条，标为“涉水深度”；车厢内有风油精味。右肋隐酸不适感。到评事街下车，16:14。用益丰大药房500积分换10元无门槛券，买2瓶碘伏3.8×2、一袋棉签2.5，用券，自付0.1元，刷花呗。到苏果买包菜2.18、</w:t>
      </w:r>
      <w:r>
        <w:rPr>
          <w:rFonts w:hint="eastAsia"/>
        </w:rPr>
        <w:t>洋葱</w:t>
      </w:r>
      <w:r>
        <w:t>1.03，共3.21，刷花呗。又在收银台外的冷柜拿一瓶怡宝纯净水，1.8，刷花呗。苏果服务台旁也有风油精味稍重。往西走，巷边一高个中年男卖栀子花，劝一妇女把手里剩下的几只全买下。</w:t>
      </w:r>
    </w:p>
    <w:p w14:paraId="56F7B218" w14:textId="77777777" w:rsidR="00C867CC" w:rsidRDefault="00C867CC" w:rsidP="00C867CC">
      <w:pPr>
        <w:rPr>
          <w:rFonts w:hint="eastAsia"/>
        </w:rPr>
      </w:pPr>
    </w:p>
    <w:p w14:paraId="77782240" w14:textId="77777777" w:rsidR="00C867CC" w:rsidRDefault="00C867CC" w:rsidP="00C867CC">
      <w:pPr>
        <w:rPr>
          <w:rFonts w:hint="eastAsia"/>
        </w:rPr>
      </w:pPr>
      <w:r>
        <w:rPr>
          <w:rFonts w:hint="eastAsia"/>
        </w:rPr>
        <w:t xml:space="preserve">　　到医院交费，</w:t>
      </w:r>
      <w:r>
        <w:t>2元，扣个人账户，馀230.99，这个月的钱到账。大堂右侧励志墙上的书法作品、匾额等大部分撤除。坐电梯上到二楼，门开，一美艳少妇与一黑衣男站门口，看电梯不是下行的，转身走楼梯。上三楼，取衣物时，一老太坐旁边说某人胃癌，又说其拆迁得了7套房。换衣服后称体重，63.6，焦虑水多脱不完，上机前后饮冰茶过频。女病友做血滤，长4.3，先定5，说上午才长3.5，要求换中班，赵丹说没有机器；预约周五、下周一仍做血滤。调风扇朝床吹。腕式坐量血压134/88/91。失言。</w:t>
      </w:r>
    </w:p>
    <w:p w14:paraId="56C6E1CB" w14:textId="77777777" w:rsidR="00C867CC" w:rsidRDefault="00C867CC" w:rsidP="00C867CC">
      <w:pPr>
        <w:rPr>
          <w:rFonts w:hint="eastAsia"/>
        </w:rPr>
      </w:pPr>
    </w:p>
    <w:p w14:paraId="26D0FBFE" w14:textId="77777777" w:rsidR="00C867CC" w:rsidRDefault="00C867CC" w:rsidP="00C867CC">
      <w:pPr>
        <w:rPr>
          <w:rFonts w:hint="eastAsia"/>
        </w:rPr>
      </w:pPr>
      <w:r>
        <w:rPr>
          <w:rFonts w:hint="eastAsia"/>
        </w:rPr>
        <w:t xml:space="preserve">　　</w:t>
      </w:r>
      <w:r>
        <w:t>63.6-59.0=4.6，定4.4，喝冰茶0.3+0.15，透后59.7。喝水3200，2450+桃50×2+大麦茶400+西红柿50+碎碎冰50+冰茶150，长4600，太多了。丽丽打静脉针，翘起，VP高，请A护士调针，丽丽就走开了，护士长来看调针；A护士调针后，一会，通知同事说她要去上厕所；3:46，查看TMP数值时，从49升至53左右，黄条下左侧红条仅见；吹风不适，请小燕转风扇方向；饮冰茶过多，胃脘不适感；41，楼上打电钻声；产气，到下机共13次；A护士喊小燕点奶茶；A护士说阴性区有病友忘带饭匙</w:t>
      </w:r>
      <w:r>
        <w:rPr>
          <w:rFonts w:hint="eastAsia"/>
        </w:rPr>
        <w:t>，借女病友的先用，觉得奇怪，后来小燕洗还时问之，原来是女病友的哥哥，不嫌在丙肝区、阴性区间借用；胃脘仍有不适；</w:t>
      </w:r>
      <w:r>
        <w:t>15，稍觉闷热，去右肩马甲；08，耳鸣，电子啸音，UR绿条下黄条略长；03，看完卷179，伸足，血压122/81/104；A护士与女病友谈家常，说婆婆在家带小女儿，等她下班由她带，婆婆烧菜，又说婆婆不满这种安排，声称多生一个小孩是害她，又说其丈夫回家不做家务，只玩手机，女病友则说她儿子在家则做饭等什么家务都做；2:41，楼上重物翻倒巨响一声；36，准备吃饭；13，小燕帮女病友调高电视音量，自己嫌吵，</w:t>
      </w:r>
      <w:r>
        <w:rPr>
          <w:rFonts w:hint="eastAsia"/>
        </w:rPr>
        <w:t>女病友反驳说听歌都不能听啊，自己就不吱声了，后来听完，小燕又调低；</w:t>
      </w:r>
      <w:r>
        <w:t>11，剔过牙；一个陌生胖中年妇女来与女病友聊天；1:49，A液桶空报警，47，恢复；女病友嫂子来；41，补完晨课，血压114/78/121，始卧，翘腿，用手机写日记；A护士又通知丽丽她要去上厕所；手机话费低于10元，充10元；右肋隐感；0:36，暂毕日记；30，血压109/66/122，打哈欠。</w:t>
      </w:r>
    </w:p>
    <w:p w14:paraId="3A60118C" w14:textId="77777777" w:rsidR="00C867CC" w:rsidRDefault="00C867CC" w:rsidP="00C867CC">
      <w:pPr>
        <w:rPr>
          <w:rFonts w:hint="eastAsia"/>
        </w:rPr>
      </w:pPr>
    </w:p>
    <w:p w14:paraId="128DEC46" w14:textId="77777777" w:rsidR="00C867CC" w:rsidRDefault="00C867CC" w:rsidP="00C867CC">
      <w:pPr>
        <w:rPr>
          <w:rFonts w:hint="eastAsia"/>
        </w:rPr>
      </w:pPr>
      <w:r>
        <w:rPr>
          <w:rFonts w:hint="eastAsia"/>
        </w:rPr>
        <w:lastRenderedPageBreak/>
        <w:t xml:space="preserve">　　</w:t>
      </w:r>
      <w:r>
        <w:t>20:58下好机，动脉渗血，后自止，就没换纱布。血压85/59/111。称体重，59.7。赵医生先下班。A护士提醒同事某事不可马虎，说“小邢明天早上肯定要查”；不尊重领导，当面一套，背后一套，就像省人民医院血透室的许贤荣护士在背后喊朱亚梅护士长“老朱”一样可笑。收拾物品，走到休息区，看到丽丽穿着拖鞋站在长椅上，好像在找手机内的遥控软件，上次看到她用手机关中央空调，今天没找着，只好手动关电源，努力够了好几次才够着。换鞋后，忘了放衣物到鞋柜就锁上了。一高个眼镜中年男手拿装杂物的塑料脸盆往病房内走。坐电梯，门</w:t>
      </w:r>
      <w:r>
        <w:rPr>
          <w:rFonts w:hint="eastAsia"/>
        </w:rPr>
        <w:t>开，听到里面有女的打喷嚏，有点犹豫，进去下行时，白衣女青年又打喷嚏。到一楼稍坐，</w:t>
      </w:r>
      <w:r>
        <w:t>21:16。产气，到回来写日记，共3次。门卫室原来有快递存放木架，难怪下班的人经过时常常先过去。门口有喧闹声，一群人酒席刚散，酒劲正起，一男说话已经有点大舌头了，还打包票“我负责送他回家，完全负责”。往车站走，一高壮男青年迎面走来，面熟，面相凶恶，细眼斜向下扫视我一眼。快到车站，313到站，懒得赶。药店正在重刷门头绿漆。</w:t>
      </w:r>
    </w:p>
    <w:p w14:paraId="69ADE6AF" w14:textId="77777777" w:rsidR="00C867CC" w:rsidRDefault="00C867CC" w:rsidP="00C867CC">
      <w:pPr>
        <w:rPr>
          <w:rFonts w:hint="eastAsia"/>
        </w:rPr>
      </w:pPr>
    </w:p>
    <w:p w14:paraId="4F77BCB0" w14:textId="77777777" w:rsidR="00C867CC" w:rsidRDefault="00C867CC" w:rsidP="00C867CC">
      <w:pPr>
        <w:rPr>
          <w:rFonts w:hint="eastAsia"/>
        </w:rPr>
      </w:pPr>
      <w:r>
        <w:rPr>
          <w:rFonts w:hint="eastAsia"/>
        </w:rPr>
        <w:t xml:space="preserve">　　坐</w:t>
      </w:r>
      <w:r>
        <w:t>43路，往最后一排走，一个中年妇女用几乎仰卧的姿势躺在座位上，看到我大步向她走去，一惊，连忙坐正；其身旁坐一约十岁的眼镜男孩看手机。坐在前排一草帽老头旁窗户大开，风大，老头拿出一瓶蓝色百事可乐咕咚咕咚灌了几口，把一只手伸出窗外挥舞，开始发表演说，说江泽民如何如何，又说以前水西门桥下全是无房户，也没有新疆人什么的，全是汉人，回城知青什么的，没有人证，又没有照片、录像，没得用。其语荒诞不经，又频回头瞥视坐在我右侧的中年妇女，看来老革命还缺一位革命伴侣。到殷高巷下车，旁边的手工凉皮店竟然营业，犹豫了一下，还</w:t>
      </w:r>
      <w:r>
        <w:rPr>
          <w:rFonts w:hint="eastAsia"/>
        </w:rPr>
        <w:t>是没过去，这个月花呗可能剩一百块钱呢。查手机支付宝的交通出行，</w:t>
      </w:r>
      <w:r>
        <w:t>62路已经到钓鱼台。</w:t>
      </w:r>
    </w:p>
    <w:p w14:paraId="3F8E821B" w14:textId="77777777" w:rsidR="00C867CC" w:rsidRDefault="00C867CC" w:rsidP="00C867CC">
      <w:pPr>
        <w:rPr>
          <w:rFonts w:hint="eastAsia"/>
        </w:rPr>
      </w:pPr>
    </w:p>
    <w:p w14:paraId="59221B4D" w14:textId="77777777" w:rsidR="00C867CC" w:rsidRDefault="00C867CC" w:rsidP="00C867CC">
      <w:pPr>
        <w:rPr>
          <w:rFonts w:hint="eastAsia"/>
        </w:rPr>
      </w:pPr>
      <w:r>
        <w:rPr>
          <w:rFonts w:hint="eastAsia"/>
        </w:rPr>
        <w:t xml:space="preserve">　　走到车站，一会，</w:t>
      </w:r>
      <w:r>
        <w:t>62路到站，侧坐，呼吸耳鸣。吃一粒糖果。到凤台南路·集庆门站，上来一对脑瘫青年夫妇，好像以前见过多次；司机不停地放广播，车厢后面有人让座。到小区下车，上次的老太也下车，胸前挂着牌子，可能是老人证。一辆110小巡逻车过马路，在立交出口方向停下，二民警查电动车。过路口，到拐角，停着近十辆各种小吃三轮车和三辆卖西瓜的三轮车，如凉皮凉面、鸭血粉丝汤、炒面炒饭等，甚是热闹。进小区，一燃油三机进小区，一股臭烟味。一个脑袋大脖子粗的保安迎面走来，与三机车主稍寒暄。回来换衣服后卧床，呼吸耳鸣。33，毕日</w:t>
      </w:r>
      <w:r>
        <w:rPr>
          <w:rFonts w:hint="eastAsia"/>
        </w:rPr>
        <w:t>记。吃一桃。抹吸风油精。整理物品，发现下午误投发票，存根还在钱包内；头脑不清，马虎至此，甚可忧也。</w:t>
      </w:r>
    </w:p>
    <w:p w14:paraId="0C7E3C7B" w14:textId="77777777" w:rsidR="00C867CC" w:rsidRDefault="00C867CC" w:rsidP="00C867CC">
      <w:pPr>
        <w:rPr>
          <w:rFonts w:hint="eastAsia"/>
        </w:rPr>
      </w:pPr>
    </w:p>
    <w:p w14:paraId="61E2F68D" w14:textId="77777777" w:rsidR="00C867CC" w:rsidRDefault="00C867CC" w:rsidP="00C867CC">
      <w:pPr>
        <w:rPr>
          <w:rFonts w:hint="eastAsia"/>
        </w:rPr>
      </w:pPr>
      <w:r>
        <w:rPr>
          <w:rFonts w:hint="eastAsia"/>
        </w:rPr>
        <w:t xml:space="preserve">　　</w:t>
      </w:r>
      <w:r>
        <w:t>6月27日。昨晚写过日记，发现下午出门前忘了收晒在阳台上的棉大衣，沾了湿气。看iPad到0:10。清晨6:00醒来，楼上急促奔走声。20，起床做操，眼涩。记事本上“鞋柜略宽坐椅”，不明其意。产气2次。左大趾侧时有痛感，该修剪了。昨天的静脉针眼前方按压有肿痛感。头晕，功课效率低。7:50，腕式坐量血压99/68/73。</w:t>
      </w:r>
    </w:p>
    <w:p w14:paraId="5B195E15" w14:textId="77777777" w:rsidR="00C867CC" w:rsidRDefault="00C867CC" w:rsidP="00C867CC">
      <w:pPr>
        <w:rPr>
          <w:rFonts w:hint="eastAsia"/>
        </w:rPr>
      </w:pPr>
    </w:p>
    <w:p w14:paraId="773B23D1" w14:textId="77777777" w:rsidR="00C867CC" w:rsidRDefault="00C867CC" w:rsidP="00C867CC">
      <w:pPr>
        <w:rPr>
          <w:rFonts w:hint="eastAsia"/>
        </w:rPr>
      </w:pPr>
      <w:r>
        <w:rPr>
          <w:rFonts w:hint="eastAsia"/>
        </w:rPr>
        <w:t xml:space="preserve">　　早饭煎</w:t>
      </w:r>
      <w:r>
        <w:t>2张手抓饼、西兰花，没有凉拌汁。8:27，如厕。40，黑窗救护车鸣笛，从东边过路口上立交。剃头皮。楼上频敲地板。iPad自动缩放页面，又自动打开新网页。稍搓头皮垢。58，东边有救护车长鸣笛声。喷吸花露水。清理鼻腔。9:26，楼上嗯一声。28，打喷嚏一次。右肋隐感。看日语课文听mp3发困，从9:57睡15分钟。52起，楼上敲地板不已。仍右肋隐感，不适，气躁。11:39，楼下慢车道停着一辆白色轿车；拍照。倦怠不适感。仰卧起坐过2/3胸闷，累。</w:t>
      </w:r>
    </w:p>
    <w:p w14:paraId="32DA011D" w14:textId="77777777" w:rsidR="00C867CC" w:rsidRDefault="00C867CC" w:rsidP="00C867CC">
      <w:pPr>
        <w:rPr>
          <w:rFonts w:hint="eastAsia"/>
        </w:rPr>
      </w:pPr>
    </w:p>
    <w:p w14:paraId="7069767F" w14:textId="77777777" w:rsidR="00C867CC" w:rsidRDefault="00C867CC" w:rsidP="00C867CC">
      <w:pPr>
        <w:rPr>
          <w:rFonts w:hint="eastAsia"/>
        </w:rPr>
      </w:pPr>
      <w:r>
        <w:rPr>
          <w:rFonts w:hint="eastAsia"/>
        </w:rPr>
        <w:t xml:space="preserve">　　中饭蛋炒饭、炒洋葱包菜木耳青苹果西红柿，青苹果终于吃完了。从</w:t>
      </w:r>
      <w:r>
        <w:t>13:20午睡，仍右肋不适，烦躁，没睡好。作恶梦，梦见自己想到一个初中同学，名字好像叫周选立，又不大</w:t>
      </w:r>
      <w:r>
        <w:lastRenderedPageBreak/>
        <w:t>确定，焦虑，时不我待之感，决定把初高中同学名册加入交换条件。14:16，右臂拍一黑色小飞虫。突然想到昨天下机回血，明明是封闭水回，最后回动脉时，管道的血后却跟着一大段气体，血色还深就匆匆夹管了；立刻问A护士，为什么水回却进了一大段气，回答不能令人悦服。21，起床饮冰茶。卧床看书，频搓头皮垢。15:12，如厕。30，自己未碰电脑键盘、鼠标，记事本文</w:t>
      </w:r>
      <w:r>
        <w:rPr>
          <w:rFonts w:hint="eastAsia"/>
        </w:rPr>
        <w:t>件《</w:t>
      </w:r>
      <w:r>
        <w:t>1917》自动上滑三行。抹吸清凉油提神。58，黑窗救护车鸣笛上立交桥；最近业务好像很繁忙。下载郭廷已的《近代中国史纲》，网页无反应，两分钟左右，突然冒出6个下载链接。下个月要买米、白花蛇草水，还要交宽带费。修剪左大趾甲，手酸，右肋隐感。看完《百词斩》，发困，不适，从17:57睡15分钟，忧虑。学完《新标日高级下》第17课，开始第18课。19:18，如厕。</w:t>
      </w:r>
    </w:p>
    <w:p w14:paraId="18F3D27C" w14:textId="77777777" w:rsidR="00C867CC" w:rsidRDefault="00C867CC" w:rsidP="00C867CC">
      <w:pPr>
        <w:rPr>
          <w:rFonts w:hint="eastAsia"/>
        </w:rPr>
      </w:pPr>
    </w:p>
    <w:p w14:paraId="5CDEABB2" w14:textId="77777777" w:rsidR="00C867CC" w:rsidRDefault="00C867CC" w:rsidP="00C867CC">
      <w:pPr>
        <w:rPr>
          <w:rFonts w:hint="eastAsia"/>
        </w:rPr>
      </w:pPr>
      <w:r>
        <w:rPr>
          <w:rFonts w:hint="eastAsia"/>
        </w:rPr>
        <w:t xml:space="preserve">　　晚饭剩菜、一枚茶叶蛋、水饺，喝完水饺汤。吃水饺时不小心咬到左侧口腔，幸无血迹。产气</w:t>
      </w:r>
      <w:r>
        <w:t>2次。20:36，救护车鸣笛下立交向东，非黑窗。</w:t>
      </w:r>
    </w:p>
    <w:p w14:paraId="656DC4E5" w14:textId="77777777" w:rsidR="00C867CC" w:rsidRDefault="00C867CC" w:rsidP="00C867CC">
      <w:pPr>
        <w:rPr>
          <w:rFonts w:hint="eastAsia"/>
        </w:rPr>
      </w:pPr>
    </w:p>
    <w:p w14:paraId="3F278159" w14:textId="77777777" w:rsidR="00C867CC" w:rsidRDefault="00C867CC" w:rsidP="00C867CC">
      <w:pPr>
        <w:rPr>
          <w:rFonts w:hint="eastAsia"/>
        </w:rPr>
      </w:pPr>
      <w:r>
        <w:rPr>
          <w:rFonts w:hint="eastAsia"/>
        </w:rPr>
        <w:t xml:space="preserve">　　喝水</w:t>
      </w:r>
      <w:r>
        <w:t>2750，馀700＋怡宝纯净水550＋桃50－冰水300＋白花蛇草水350＋茉莉花茶400＋西红柿100＋菊花茶600＋水饺汤300。如厕川。</w:t>
      </w:r>
    </w:p>
    <w:p w14:paraId="699A0C58" w14:textId="77777777" w:rsidR="00C867CC" w:rsidRDefault="00C867CC" w:rsidP="00C867CC">
      <w:pPr>
        <w:rPr>
          <w:rFonts w:hint="eastAsia"/>
        </w:rPr>
      </w:pPr>
    </w:p>
    <w:p w14:paraId="55D88414" w14:textId="77777777" w:rsidR="00C867CC" w:rsidRDefault="00C867CC" w:rsidP="00C867CC">
      <w:pPr>
        <w:rPr>
          <w:rFonts w:hint="eastAsia"/>
        </w:rPr>
      </w:pPr>
      <w:r>
        <w:rPr>
          <w:rFonts w:hint="eastAsia"/>
        </w:rPr>
        <w:t xml:space="preserve">　　</w:t>
      </w:r>
      <w:r>
        <w:t>6月28日。昨晚看iPad到23:35。0:46左右醒来，烦躁，扳关节多，应该又被下药。强项不服，久之，睡不安稳，2:22，自渎，技疏，操作失误，污染西装短裤。喷吸花露水。清晨6:40醒来，右肋仍有感。做操时发困，又睡了十来分钟。楼上响动不已，间有急促奔走声。7:14，路口斜对面停着2辆白色警车；拍照。</w:t>
      </w:r>
    </w:p>
    <w:p w14:paraId="6E4FD39F" w14:textId="77777777" w:rsidR="00C867CC" w:rsidRDefault="00C867CC" w:rsidP="00C867CC">
      <w:pPr>
        <w:rPr>
          <w:rFonts w:hint="eastAsia"/>
        </w:rPr>
      </w:pPr>
    </w:p>
    <w:p w14:paraId="07766B3C" w14:textId="77777777" w:rsidR="00C867CC" w:rsidRDefault="00C867CC" w:rsidP="00C867CC">
      <w:pPr>
        <w:rPr>
          <w:rFonts w:hint="eastAsia"/>
        </w:rPr>
      </w:pPr>
      <w:r>
        <w:rPr>
          <w:rFonts w:hint="eastAsia"/>
        </w:rPr>
        <w:t xml:space="preserve">　　早饭橄榄菜拌方便面。</w:t>
      </w:r>
      <w:r>
        <w:t>7:35，如厕。下个月还要充公交卡。左上臂皮屑大减，小腿皮屑仍密。57 一摩托车昂、昂经过楼下路口上立交。一辆白色警车停在南窗下对面慢车道内；拍照。8:01，东边有男的喊威声。稍困倦，吃一根碎碎冰。仍困，饮冰茶。29，警车鸣笛低沉，在路口等红灯，向东。稍清鼻腔，挤鼻头，喷吸花露水。9:01，救护车鸣笛。翻墙上网，仅连上一个代理服务器，打开的网页格式稍变，不整齐。20，如厕。一个车队从东边过路口向东上立交桥，领头的是两辆总书记、常委出行常乘的黑窗灰中巴，但又有点像殡仪馆的迎宾车，后面是6、7辆带蓝块装饰的白色大巴，车内有人穿白衣，但好像没看到白帽子，而且也没有人撒纸钱，或火箭弹车模拟鞭炮等，最后是一辆双闪的军绿色小吉普，才能确定应该是一群人大代表或政协委员；吉普车上立交后，一交警骑摩托停在路口，没有跟上立交桥，可能任务就是护送到路口。洒水车奏乐。打哈欠，发困，从10:07睡15分钟；刚准备睡时救护车鸣笛。醒来稍抓小腿大皮屑，如密集恐惧症者喜爱的图片。觉躁热，饮冰茶过多。手机无反应，关机重启。仍躁热，忧虑水多，取冷冻室内上次网购梅菜扣肉的冷剂冰敷。12:15、26、32、13:04，空中轰</w:t>
      </w:r>
      <w:r>
        <w:rPr>
          <w:rFonts w:hint="eastAsia"/>
        </w:rPr>
        <w:t>鸣声。</w:t>
      </w:r>
    </w:p>
    <w:p w14:paraId="64FC82A2" w14:textId="77777777" w:rsidR="00C867CC" w:rsidRDefault="00C867CC" w:rsidP="00C867CC">
      <w:pPr>
        <w:rPr>
          <w:rFonts w:hint="eastAsia"/>
        </w:rPr>
      </w:pPr>
    </w:p>
    <w:p w14:paraId="462C76A4" w14:textId="77777777" w:rsidR="00C867CC" w:rsidRDefault="00C867CC" w:rsidP="00C867CC">
      <w:pPr>
        <w:rPr>
          <w:rFonts w:hint="eastAsia"/>
        </w:rPr>
      </w:pPr>
      <w:r>
        <w:rPr>
          <w:rFonts w:hint="eastAsia"/>
        </w:rPr>
        <w:t xml:space="preserve">　　中晚饭洋葱包菜西红柿肉片</w:t>
      </w:r>
      <w:r>
        <w:t>2蛋炒饭，加一个调味包。洗锅碗时，楼上从厨房窗户往下扔散垃圾。看过《百词斩》，从13:39睡40分钟，不适感，作梦。准备上街，14:26，救护车鸣笛。走路仍倦怠不适，累，又似中暑。到蔬菜店买洋葱、白茶、白萝卜、胡萝卜、西兰花、西红柿等，共13.10，刷花呗。一中年妇女付现金一百元买菜，找钱后又买一个西兰花。到水果店买李子、桃子、一大片西瓜，共24.40，刷花呗。老板娘坐在一角哗啦哗啦地吃午饭，内室隐有女声。走到苏果超市对面的共享单车处，稍整理物品。经过百名超市，拿一瓶酱油、一瓶洗</w:t>
      </w:r>
      <w:r>
        <w:rPr>
          <w:rFonts w:hint="eastAsia"/>
        </w:rPr>
        <w:t>洁精，收银台旁排长队，几个白</w:t>
      </w:r>
      <w:r>
        <w:t>T恤男生东西多，好像刚住校；担心太迟，就把东西放回去。有红烧肉罐头，300多g，卖17块多。快走到车站，路边有老太卖西红柿，三轮车上用纸箱装，品相甚佳，说是自己种的。走路仍不适。回来把蔬菜放到冰箱，灌一气冰茶。</w:t>
      </w:r>
      <w:r>
        <w:lastRenderedPageBreak/>
        <w:t>又如厕一次，近于空坐；如厕川。</w:t>
      </w:r>
    </w:p>
    <w:p w14:paraId="32D039BC" w14:textId="77777777" w:rsidR="00C867CC" w:rsidRDefault="00C867CC" w:rsidP="00C867CC">
      <w:pPr>
        <w:rPr>
          <w:rFonts w:hint="eastAsia"/>
        </w:rPr>
      </w:pPr>
    </w:p>
    <w:p w14:paraId="7943B810" w14:textId="77777777" w:rsidR="00C867CC" w:rsidRDefault="00C867CC" w:rsidP="00C867CC">
      <w:pPr>
        <w:rPr>
          <w:rFonts w:hint="eastAsia"/>
        </w:rPr>
      </w:pPr>
      <w:r>
        <w:rPr>
          <w:rFonts w:hint="eastAsia"/>
        </w:rPr>
        <w:t xml:space="preserve">　　等电梯时，发现旁边的配电房门开，引出黑色电线，过去看，配电柜门歪了。坐电梯下楼，广告屏显示时间</w:t>
      </w:r>
      <w:r>
        <w:t>15:28。走路仍不适。过路口，快到车站，看到62路到站，小跑，没赶上，幸亏是双发到站，后面一辆已经往路中间转向了，连连挥手才赶上。喘气，饮冰茶。到集庆门下车，等35路时，上次戴深色眼镜的老头也在等车。到评事街下车，16:14。到苏果好的便利店买一瓶柠檬水，4.2元，刷花呗，用红包0.12元，实付4.08。一中年男付钱前，又去拿一瓶醋。</w:t>
      </w:r>
    </w:p>
    <w:p w14:paraId="35F924B1" w14:textId="77777777" w:rsidR="00C867CC" w:rsidRDefault="00C867CC" w:rsidP="00C867CC">
      <w:pPr>
        <w:rPr>
          <w:rFonts w:hint="eastAsia"/>
        </w:rPr>
      </w:pPr>
    </w:p>
    <w:p w14:paraId="32015CEA" w14:textId="77777777" w:rsidR="00C867CC" w:rsidRDefault="00C867CC" w:rsidP="00C867CC">
      <w:pPr>
        <w:rPr>
          <w:rFonts w:hint="eastAsia"/>
        </w:rPr>
      </w:pPr>
      <w:r>
        <w:rPr>
          <w:rFonts w:hint="eastAsia"/>
        </w:rPr>
        <w:t xml:space="preserve">　　走到医院，门诊装修，收费处同药房、前台搬到西侧的门面。交透析费，</w:t>
      </w:r>
      <w:r>
        <w:t>2元，扣个人账户，馀228.99。略有便意。到医院，上3楼，换衣服后称体重，62.8。门口原来一个经常吸氧、不认可电脑记录、手机铃声“你的选择没有错，我欠你的太多”的红衣胖中年女病友换成一个穿黑色T恤、黑色热裤、戴黑色口罩、有点像“多多辣”的美女病友。女病友做血滤，透前体重54.3，而误告诉赵医生干体重50.05，实为50.5，二人争了好一会；血透室一般不会出现精确到0.05的干体重，赵医生以前可能没在血透室工作过。腕式坐量血压102/68/110。男护工默默地站在我的床头约一分钟，不好问他什么事，可能是在休息。上机前机器频报警，下面二横线红，右侧竖线黄，先后请几个护士来看，仅消音；护士都在上机，准备请护士长来看，一直在前台打电话，只好算了。</w:t>
      </w:r>
    </w:p>
    <w:p w14:paraId="795642D6" w14:textId="77777777" w:rsidR="00C867CC" w:rsidRDefault="00C867CC" w:rsidP="00C867CC">
      <w:pPr>
        <w:rPr>
          <w:rFonts w:hint="eastAsia"/>
        </w:rPr>
      </w:pPr>
    </w:p>
    <w:p w14:paraId="7D4F1708" w14:textId="77777777" w:rsidR="00C867CC" w:rsidRDefault="00C867CC" w:rsidP="00C867CC">
      <w:pPr>
        <w:rPr>
          <w:rFonts w:hint="eastAsia"/>
        </w:rPr>
      </w:pPr>
      <w:r>
        <w:rPr>
          <w:rFonts w:hint="eastAsia"/>
        </w:rPr>
        <w:t xml:space="preserve">　　</w:t>
      </w:r>
      <w:r>
        <w:t>62.8-59.0=3.8，定4.2，实脱3.76，喝冰茶0.1+0.3，透后59.4。喝水3500，2750+方便面汤100+碎碎冰50+大麦茶200+300+西红柿50+柠檬水50，长3800，仍多。3:57起，机器又频报警如上机前，到52才恢复正常，忧虑，已经准备自己换A液了；37，右肋忽有感；一黑T恤胖男病友自称胸闷不适，赵医生量血压，140/90，建议其去市第一医院看心内科；产气，到下机至少10次；20，一过性冷战；05，看完卷181，血压111/76/111，伸足；手机收到短信“【翼支付】您</w:t>
      </w:r>
      <w:r>
        <w:rPr>
          <w:rFonts w:hint="eastAsia"/>
        </w:rPr>
        <w:t>的</w:t>
      </w:r>
      <w:r>
        <w:t>1元早起打卡体验券已到账，有效期3天，可在翼支付免费体验1次早起打卡活动。戳  t.cn/Ei87Scm 体验，详询翼支付APP在线客服。退订此短信回复:TD293”；iPad上PDF页面不时自动放大；右肋仍有感；2:46，稍闷热，去右肩马甲；41，VP报警6、7次，数值过200，血压97/66/121，忧虑；35，胸闷加重，盘坐，开始吃饭；19，剔过牙，稍扳关节；05，补完晨课，始卧，翘腿，用手机写日记，VP与坐时相比一点没降；抹吸风油精；赵医生给女病友做了二维码标签以便称体重，女病友说没带手机，之前明</w:t>
      </w:r>
      <w:r>
        <w:rPr>
          <w:rFonts w:hint="eastAsia"/>
        </w:rPr>
        <w:t>明看到她讲电话，估计她经常在透析前后谎报体重，要是在军区总院，恐怕要被当场拖出正法；稍看《新闻联播》，特朗普与英国即将下台的梅首相坐在一起，梅穿着红色上衣，心不在焉地张望着，有点像憨豆先生；</w:t>
      </w:r>
      <w:r>
        <w:t>1:42，血压87/60/116；0:49，胸闷甚，小腹凉感，想提前下机，停写日记；抹吸风油精；47，B液桶空，换满桶，45恢复；女病友嫂子来，后又来一次；小燕休息，“多多辣”就不知道女病友所剩促红素的规格、数量；44，机器长鸣笛一声，胸闷略缓，血压92/66/101，稍写日记；胸闷又加重，34，呼吸耳鸣，停写日记；26</w:t>
      </w:r>
      <w:r>
        <w:rPr>
          <w:rFonts w:hint="eastAsia"/>
        </w:rPr>
        <w:t>，右肋痛感；</w:t>
      </w:r>
      <w:r>
        <w:t>24，提前下机，脱水3.76，进水时胸腹凉感，有便意。</w:t>
      </w:r>
    </w:p>
    <w:p w14:paraId="5E338185" w14:textId="77777777" w:rsidR="00C867CC" w:rsidRDefault="00C867CC" w:rsidP="00C867CC">
      <w:pPr>
        <w:rPr>
          <w:rFonts w:hint="eastAsia"/>
        </w:rPr>
      </w:pPr>
    </w:p>
    <w:p w14:paraId="78FCAFA4" w14:textId="77777777" w:rsidR="00C867CC" w:rsidRDefault="00C867CC" w:rsidP="00C867CC">
      <w:pPr>
        <w:rPr>
          <w:rFonts w:hint="eastAsia"/>
        </w:rPr>
      </w:pPr>
      <w:r>
        <w:rPr>
          <w:rFonts w:hint="eastAsia"/>
        </w:rPr>
        <w:t xml:space="preserve">　　</w:t>
      </w:r>
      <w:r>
        <w:t>20:29下好机，透析器略凝血。42，血压84/57/103。称体重，59.4，胸闷，卧床。51，产气，到夜里写日记，至少10次。抹吸风油精。收拾好物品，仍胸闷，卧床。赵丹称“多多辣”为“谢宝贝”。放衣物到鞋柜，仍胸闷甚，在门口稍坐。一矮胖中年男在我的鞋柜旁看手机。赵丹、“多多辣”拉手上楼，情款甚昵，丽丽匆匆出来，随后上楼。</w:t>
      </w:r>
    </w:p>
    <w:p w14:paraId="10EB2F1A" w14:textId="77777777" w:rsidR="00C867CC" w:rsidRDefault="00C867CC" w:rsidP="00C867CC">
      <w:pPr>
        <w:rPr>
          <w:rFonts w:hint="eastAsia"/>
        </w:rPr>
      </w:pPr>
    </w:p>
    <w:p w14:paraId="297AAA20" w14:textId="77777777" w:rsidR="00C867CC" w:rsidRDefault="00C867CC" w:rsidP="00C867CC">
      <w:pPr>
        <w:rPr>
          <w:rFonts w:hint="eastAsia"/>
        </w:rPr>
      </w:pPr>
      <w:r>
        <w:rPr>
          <w:rFonts w:hint="eastAsia"/>
        </w:rPr>
        <w:t xml:space="preserve">　　坐电梯下楼。往车站走，胸闷甚。烟酒店门口，一红衣中年妇女坐在一人多高的翻斗车</w:t>
      </w:r>
      <w:r>
        <w:rPr>
          <w:rFonts w:hint="eastAsia"/>
        </w:rPr>
        <w:lastRenderedPageBreak/>
        <w:t>上，歪着头笑眯眯地看着我，翻斗内有建筑垃圾，旁边一辆小工程车。走上仙鹤桥，身后有翻斗车倒垃圾的巨响。慢慢走到车站，站不住，蹲在地上。一辆棕灰色商务车慢慢开来，斜停在龙虾店门口，戴眼镜的女司机下车张望片刻，灰黑色裙装后背有一大</w:t>
      </w:r>
      <w:r>
        <w:t>V开叉，又上车慢慢向南开，车牌“苏A 2319U”。坐35路，站不住，到下一站才有座。到集庆门下车，62路随后到，侧坐。最后上车一对母女，共喝一瓶3块钱的可口可乐。到凤台南路车站，一骑电动车男青年目送女友上车</w:t>
      </w:r>
      <w:r>
        <w:rPr>
          <w:rFonts w:hint="eastAsia"/>
        </w:rPr>
        <w:t>，一直向其背影含笑挥手，够实诚。人多，后吸气时左胸时有痛感。</w:t>
      </w:r>
    </w:p>
    <w:p w14:paraId="61DD5182" w14:textId="77777777" w:rsidR="00C867CC" w:rsidRDefault="00C867CC" w:rsidP="00C867CC">
      <w:pPr>
        <w:rPr>
          <w:rFonts w:hint="eastAsia"/>
        </w:rPr>
      </w:pPr>
    </w:p>
    <w:p w14:paraId="028CD7CD" w14:textId="77777777" w:rsidR="00C867CC" w:rsidRDefault="00C867CC" w:rsidP="00C867CC">
      <w:pPr>
        <w:rPr>
          <w:rFonts w:hint="eastAsia"/>
        </w:rPr>
      </w:pPr>
      <w:r>
        <w:rPr>
          <w:rFonts w:hint="eastAsia"/>
        </w:rPr>
        <w:t xml:space="preserve">　　到小区下车，过马路，过路口时，一黑衣短打扮高壮男迎面慢跑而来，像是消防兵。快到拐角胸闷甚，坐地休息，</w:t>
      </w:r>
      <w:r>
        <w:t>21:55，空中轰鸣。57，又空中轰鸣。58，起身继续走。拐角有一辆卖西瓜的小三轮车，还有卖“凉皮凉面、臭豆腐”、鸭血粉丝汤、铁板鱿鱼的三轮车各一辆。刚走进小区，一高个光头老头迎面走来，面相像《新方世玉》中的反派于震海一样凶恶。走到2单元门口，像俞校长的中年男迎面走来，穿黄色T恤，吸烟。电梯前有大量家什，好像又搬来一户，在18楼。回来卧床，写日记到23:30。吃西瓜，沙，不太甜，放两小盒到冰箱冷冻室。47</w:t>
      </w:r>
      <w:r>
        <w:rPr>
          <w:rFonts w:hint="eastAsia"/>
        </w:rPr>
        <w:t>，空中轰鸣声。看完《香肠派对》，看《大洋间的灯光》。</w:t>
      </w:r>
    </w:p>
    <w:p w14:paraId="703F7257" w14:textId="77777777" w:rsidR="00C867CC" w:rsidRDefault="00C867CC" w:rsidP="00C867CC">
      <w:pPr>
        <w:rPr>
          <w:rFonts w:hint="eastAsia"/>
        </w:rPr>
      </w:pPr>
    </w:p>
    <w:p w14:paraId="4D126D84" w14:textId="77777777" w:rsidR="00C867CC" w:rsidRDefault="00C867CC" w:rsidP="00C867CC">
      <w:pPr>
        <w:rPr>
          <w:rFonts w:hint="eastAsia"/>
        </w:rPr>
      </w:pPr>
      <w:r>
        <w:rPr>
          <w:rFonts w:hint="eastAsia"/>
        </w:rPr>
        <w:t xml:space="preserve">　　</w:t>
      </w:r>
      <w:r>
        <w:t>6月29日。昨晚写过日记，产气1次。看iPad到0:09。床单有湿粘感。雷声。凌晨4:30醒来，开门窗通风，眼涩。有火车鸣笛不已。窗风凉，带雨丝，48，关窗，饮冰水。6:50被闹钟叫醒。</w:t>
      </w:r>
    </w:p>
    <w:p w14:paraId="57003FBD" w14:textId="77777777" w:rsidR="00C867CC" w:rsidRDefault="00C867CC" w:rsidP="00C867CC">
      <w:pPr>
        <w:rPr>
          <w:rFonts w:hint="eastAsia"/>
        </w:rPr>
      </w:pPr>
    </w:p>
    <w:p w14:paraId="3F9A06E2" w14:textId="77777777" w:rsidR="00C867CC" w:rsidRDefault="00C867CC" w:rsidP="00C867CC">
      <w:pPr>
        <w:rPr>
          <w:rFonts w:hint="eastAsia"/>
        </w:rPr>
      </w:pPr>
      <w:r>
        <w:rPr>
          <w:rFonts w:hint="eastAsia"/>
        </w:rPr>
        <w:t xml:space="preserve">　　吃完西瓜，又吃一个水蜜桃。稍清鼻腔。喷吸花露水。坐桌前，须一足置椅面，稍闷躁。</w:t>
      </w:r>
      <w:r>
        <w:t>8:08，血压100/70/84。剃头皮，上次充电仅用3次。G20会场，习老爷等旁边放4杯饮料，有的面前只有2杯，可能级别低。产气。搓头皮垢。吃2李。54，如厕。洗头，稍累。9:21，楼上吱吱床声。23，空中轰鸣声。搓头皮垢，气躁。10:13，空中轰鸣声。看书发困，从23睡15分钟。吃一枚茶叶蛋、半根胡萝卜。准备午饭时，仍气躁。写大字时，右肋隐不适，不自觉大腿抵桌。仍觉稍闷。做操肩臂酸，产气。仰卧起坐近半胸闷，累。</w:t>
      </w:r>
    </w:p>
    <w:p w14:paraId="1306E20C" w14:textId="77777777" w:rsidR="00C867CC" w:rsidRDefault="00C867CC" w:rsidP="00C867CC">
      <w:pPr>
        <w:rPr>
          <w:rFonts w:hint="eastAsia"/>
        </w:rPr>
      </w:pPr>
    </w:p>
    <w:p w14:paraId="0A1AA6F4" w14:textId="77777777" w:rsidR="00C867CC" w:rsidRDefault="00C867CC" w:rsidP="00C867CC">
      <w:pPr>
        <w:rPr>
          <w:rFonts w:hint="eastAsia"/>
        </w:rPr>
      </w:pPr>
      <w:r>
        <w:rPr>
          <w:rFonts w:hint="eastAsia"/>
        </w:rPr>
        <w:t xml:space="preserve">　　中饭牛肉西兰花饭、拌白萝卜西瓜皮胡萝卜。</w:t>
      </w:r>
      <w:r>
        <w:t>12:47，邻居墙上开关声。左大趾时有痛感。从13:20睡到14:30左右，仍困，又睡到49，梦见义愤填膺地骂人，毯子铺地看电视。产气，到夜里写日记，至少22次。吃3李。15:20、24、16:24，空中轰鸣声。电脑屏幕自花。清理鼻腔。喷吸花露水。楼下似有割草机响。吃一个苹果，干咳。16:56，黑窗救护车鸣笛上立交。吃一片牛肉。机洗衣。17:41，救护车鸣笛。看完《百词斩》，从52休息15分钟。又吃一片牛肉。学日语时，电脑自动花屏。18:31，记事本的日语输入法自</w:t>
      </w:r>
      <w:r>
        <w:rPr>
          <w:rFonts w:hint="eastAsia"/>
        </w:rPr>
        <w:t>动变英文，好像提醒该晾衣服了。</w:t>
      </w:r>
      <w:r>
        <w:t>19:08，如厕。</w:t>
      </w:r>
    </w:p>
    <w:p w14:paraId="3B8381C8" w14:textId="77777777" w:rsidR="00C867CC" w:rsidRDefault="00C867CC" w:rsidP="00C867CC">
      <w:pPr>
        <w:rPr>
          <w:rFonts w:hint="eastAsia"/>
        </w:rPr>
      </w:pPr>
    </w:p>
    <w:p w14:paraId="3F16B6C4" w14:textId="77777777" w:rsidR="00C867CC" w:rsidRDefault="00C867CC" w:rsidP="00C867CC">
      <w:pPr>
        <w:rPr>
          <w:rFonts w:hint="eastAsia"/>
        </w:rPr>
      </w:pPr>
      <w:r>
        <w:rPr>
          <w:rFonts w:hint="eastAsia"/>
        </w:rPr>
        <w:t xml:space="preserve">　　晚饭煎</w:t>
      </w:r>
      <w:r>
        <w:t>2张手抓饼、午饭的剩菜、炒洋葱白菜包菜西红柿。20:06，空中轰鸣声。又吃一片牛肉。下楼扔垃圾。坐电梯时照镜子，额头两侧因搓头皮垢血管稍凸起，连至头顶，如同耳机，有点古怪。做操稍累。移动公司发来邮件，3、4、5月话费分别为25.00、18.57、8.00。48，救护车鸣笛。夜课毕，误用手机充电器给iPad充电。</w:t>
      </w:r>
    </w:p>
    <w:p w14:paraId="656E4043" w14:textId="77777777" w:rsidR="00C867CC" w:rsidRDefault="00C867CC" w:rsidP="00C867CC">
      <w:pPr>
        <w:rPr>
          <w:rFonts w:hint="eastAsia"/>
        </w:rPr>
      </w:pPr>
    </w:p>
    <w:p w14:paraId="51A439FB" w14:textId="77777777" w:rsidR="00C867CC" w:rsidRDefault="00C867CC" w:rsidP="00C867CC">
      <w:pPr>
        <w:rPr>
          <w:rFonts w:hint="eastAsia"/>
        </w:rPr>
      </w:pPr>
      <w:r>
        <w:rPr>
          <w:rFonts w:hint="eastAsia"/>
        </w:rPr>
        <w:t xml:space="preserve">　　喝水</w:t>
      </w:r>
      <w:r>
        <w:t>2050，馀400＋柠檬水500－冰茶250＋西瓜500＋白花蛇草水350＋西瓜400＋桃李100＋西红柿50。如厕再。</w:t>
      </w:r>
    </w:p>
    <w:p w14:paraId="245144C0" w14:textId="77777777" w:rsidR="00C867CC" w:rsidRDefault="00C867CC" w:rsidP="00C867CC">
      <w:pPr>
        <w:rPr>
          <w:rFonts w:hint="eastAsia"/>
        </w:rPr>
      </w:pPr>
    </w:p>
    <w:p w14:paraId="5CC7492C" w14:textId="77777777" w:rsidR="00C867CC" w:rsidRDefault="00C867CC" w:rsidP="00C867CC">
      <w:pPr>
        <w:rPr>
          <w:rFonts w:hint="eastAsia"/>
        </w:rPr>
      </w:pPr>
      <w:r>
        <w:rPr>
          <w:rFonts w:hint="eastAsia"/>
        </w:rPr>
        <w:t xml:space="preserve">　　</w:t>
      </w:r>
      <w:r>
        <w:t>6月30日。昨晚写过日记，插电热蚊香片。看iPad到23:43。又误用手机充电器给iPad充电。凌晨3:20醒来，拔电热蚊香片，开门窗通风，清晨大概6点过一点醒来，时间未记。</w:t>
      </w:r>
      <w:r>
        <w:lastRenderedPageBreak/>
        <w:t>楼上急促奔走声外，挪动桌椅声十几次。左大趾仍痛感。做操脚底冰。6:32做完操，睡到7:00被闹钟叫醒。产气。茶又泡多了，焦虑。iPad横屏又一度叉不掉。7:28，救护车鸣笛，黑窗，下立交向东。iPad被反复自动点击。44，救护车鸣笛，黑窗，上立交。59，救护车又鸣笛。大广播响。8:08，救护车鸣笛，黑窗，从东边上立交；真忙。29，如</w:t>
      </w:r>
      <w:r>
        <w:rPr>
          <w:rFonts w:hint="eastAsia"/>
        </w:rPr>
        <w:t>厕。</w:t>
      </w:r>
    </w:p>
    <w:p w14:paraId="644F0B80" w14:textId="77777777" w:rsidR="00C867CC" w:rsidRDefault="00C867CC" w:rsidP="00C867CC">
      <w:pPr>
        <w:rPr>
          <w:rFonts w:hint="eastAsia"/>
        </w:rPr>
      </w:pPr>
    </w:p>
    <w:p w14:paraId="47792AA1" w14:textId="77777777" w:rsidR="00C867CC" w:rsidRDefault="00C867CC" w:rsidP="00C867CC">
      <w:pPr>
        <w:rPr>
          <w:rFonts w:hint="eastAsia"/>
        </w:rPr>
      </w:pPr>
      <w:r>
        <w:rPr>
          <w:rFonts w:hint="eastAsia"/>
        </w:rPr>
        <w:t xml:space="preserve">　　早饭猪油榨菜拌面、西兰花、一枚茶叶蛋、</w:t>
      </w:r>
      <w:r>
        <w:t>3李。iPad弹窗，上周日均屏幕使用9小时11分。9:03，空中轰鸣声。14，iPad网页反复自动缩放。电脑桌面底栏文件夹图标被移至最右。21，打喷嚏2次。10:00、09、13、17、24，空中轰鸣声。盖好微波炉的布罩后，误插电源，焦虑，稍可忧也。吃一桃。稍清鼻腔。煮粉条时，天然气响一声。煮好的粉条过水，误倒到水池内。12:02，黑窗救护车下立交向东。</w:t>
      </w:r>
    </w:p>
    <w:p w14:paraId="0E65495E" w14:textId="77777777" w:rsidR="00C867CC" w:rsidRDefault="00C867CC" w:rsidP="00C867CC">
      <w:pPr>
        <w:rPr>
          <w:rFonts w:hint="eastAsia"/>
        </w:rPr>
      </w:pPr>
    </w:p>
    <w:p w14:paraId="5EBC5DAF" w14:textId="77777777" w:rsidR="00C867CC" w:rsidRDefault="00C867CC" w:rsidP="00C867CC">
      <w:pPr>
        <w:rPr>
          <w:rFonts w:hint="eastAsia"/>
        </w:rPr>
      </w:pPr>
      <w:r>
        <w:rPr>
          <w:rFonts w:hint="eastAsia"/>
        </w:rPr>
        <w:t xml:space="preserve">　　中饭洋葱白菜包菜白萝卜胡萝卜西红柿拌粉条。饭后把碗放到厨房水池内，楼上从窗户向下扔废纸。从</w:t>
      </w:r>
      <w:r>
        <w:t>13:20午睡，躁热，忧虑肌酐高。14:34醒来，作长梦，最后梦见北野武说名言：每天都要好好过，当成最后一天。产气，到夜里写日记，至少23次。卧床看书，至48，隐闻救护车鸣笛声，稍久。看完书，起床，功课时，电脑屏幕多次自花。吃4个李子。15:38，空中轰鸣声。吃一个苹果。16:41，楼上急促奔走声多次。看特朗普访问板门店，走到朝鲜境内，旁边的几个摄影师像猴子一样上蹿下跳。电脑待机失败，断电源。</w:t>
      </w:r>
    </w:p>
    <w:p w14:paraId="7B62E7CD" w14:textId="77777777" w:rsidR="00C867CC" w:rsidRDefault="00C867CC" w:rsidP="00C867CC">
      <w:pPr>
        <w:rPr>
          <w:rFonts w:hint="eastAsia"/>
        </w:rPr>
      </w:pPr>
    </w:p>
    <w:p w14:paraId="1C638C86" w14:textId="77777777" w:rsidR="00C867CC" w:rsidRDefault="00C867CC" w:rsidP="00C867CC">
      <w:pPr>
        <w:rPr>
          <w:rFonts w:hint="eastAsia"/>
        </w:rPr>
      </w:pPr>
      <w:r>
        <w:rPr>
          <w:rFonts w:hint="eastAsia"/>
        </w:rPr>
        <w:t xml:space="preserve">　　</w:t>
      </w:r>
      <w:r>
        <w:t>17:57，看完《百词斩》，休息8分钟。学日语18:27，楼上突然砸地板一声。晚饭剩菜、水饺。煮水饺时，黑窗救护车鸣笛下立交。今天的“中国数字时代”订阅邮件无内容。水饺吃快了，失误。20:00，救护车鸣笛下立交。21，空中轰鸣声。24，如厕。夜课时左踝痒，喷花露水。整理社保数据，右肋隐感，又发信到市长信箱，标题《关于南京市职工基本养老保险、医疗保险负担的问题》。</w:t>
      </w:r>
    </w:p>
    <w:p w14:paraId="3212BDA2" w14:textId="77777777" w:rsidR="00C867CC" w:rsidRDefault="00C867CC" w:rsidP="00C867CC">
      <w:pPr>
        <w:rPr>
          <w:rFonts w:hint="eastAsia"/>
        </w:rPr>
      </w:pPr>
    </w:p>
    <w:p w14:paraId="1401B83C" w14:textId="77777777" w:rsidR="00C867CC" w:rsidRDefault="00C867CC" w:rsidP="00C867CC">
      <w:pPr>
        <w:rPr>
          <w:rFonts w:hint="eastAsia"/>
        </w:rPr>
      </w:pPr>
      <w:r>
        <w:rPr>
          <w:rFonts w:hint="eastAsia"/>
        </w:rPr>
        <w:t>“杨学鹏副市长：</w:t>
      </w:r>
    </w:p>
    <w:p w14:paraId="21059B1C" w14:textId="77777777" w:rsidR="00C867CC" w:rsidRDefault="00C867CC" w:rsidP="00C867CC">
      <w:pPr>
        <w:rPr>
          <w:rFonts w:hint="eastAsia"/>
        </w:rPr>
      </w:pPr>
    </w:p>
    <w:p w14:paraId="6F1C3552" w14:textId="77777777" w:rsidR="00C867CC" w:rsidRDefault="00C867CC" w:rsidP="00C867CC">
      <w:pPr>
        <w:rPr>
          <w:rFonts w:hint="eastAsia"/>
        </w:rPr>
      </w:pPr>
      <w:r>
        <w:rPr>
          <w:rFonts w:hint="eastAsia"/>
        </w:rPr>
        <w:t xml:space="preserve">　　你好。我是一个南京市民，曾以自由职业者的身份交过</w:t>
      </w:r>
      <w:r>
        <w:t>14年的养老、医疗保险，虽已办理病退，仍很关注社保负担的问题。</w:t>
      </w:r>
    </w:p>
    <w:p w14:paraId="283674D0" w14:textId="77777777" w:rsidR="00C867CC" w:rsidRDefault="00C867CC" w:rsidP="00C867CC">
      <w:pPr>
        <w:rPr>
          <w:rFonts w:hint="eastAsia"/>
        </w:rPr>
      </w:pPr>
    </w:p>
    <w:p w14:paraId="4C2C2A4D" w14:textId="77777777" w:rsidR="00C867CC" w:rsidRDefault="00C867CC" w:rsidP="00C867CC">
      <w:pPr>
        <w:rPr>
          <w:rFonts w:hint="eastAsia"/>
        </w:rPr>
      </w:pPr>
      <w:r>
        <w:rPr>
          <w:rFonts w:hint="eastAsia"/>
        </w:rPr>
        <w:t xml:space="preserve">　　根据市人力资源和社会保障局网站的公开数据，</w:t>
      </w:r>
      <w:r>
        <w:t>2015年7月起，南京市自由职业者交社保（养老＋医疗）最低档为735.6元；到今年，2019年7月，涨到1023.6元，涨幅高达39.1%。与此同时，4年内，养老、医疗保险基金的结余从562.9亿元增至880.04亿元，增幅57.76%，五险基金的总结余从668.8亿元增至969.44亿元，增幅44.95%。</w:t>
      </w:r>
    </w:p>
    <w:p w14:paraId="555FA489" w14:textId="77777777" w:rsidR="00C867CC" w:rsidRDefault="00C867CC" w:rsidP="00C867CC">
      <w:pPr>
        <w:rPr>
          <w:rFonts w:hint="eastAsia"/>
        </w:rPr>
      </w:pPr>
    </w:p>
    <w:p w14:paraId="5138106F" w14:textId="77777777" w:rsidR="00C867CC" w:rsidRDefault="00C867CC" w:rsidP="00C867CC">
      <w:pPr>
        <w:rPr>
          <w:rFonts w:hint="eastAsia"/>
        </w:rPr>
      </w:pPr>
      <w:r>
        <w:rPr>
          <w:rFonts w:hint="eastAsia"/>
        </w:rPr>
        <w:t xml:space="preserve">　　我想请问领导，每年</w:t>
      </w:r>
      <w:r>
        <w:t>6月测算养老保险、医疗保险缴费金额的依据是什么？中央一直强调要减轻个人、企业的社保负担，为什么南京市还要这样横征暴敛，拼命刮老百姓的头皮，导致市财政的钱花不掉，要给每个公务员发2万块钱的津贴来“促进消费”？南京市的公务员就是这样为人民服务的吗？</w:t>
      </w:r>
    </w:p>
    <w:p w14:paraId="6EDB450B" w14:textId="77777777" w:rsidR="00C867CC" w:rsidRDefault="00C867CC" w:rsidP="00C867CC">
      <w:pPr>
        <w:rPr>
          <w:rFonts w:hint="eastAsia"/>
        </w:rPr>
      </w:pPr>
    </w:p>
    <w:p w14:paraId="6CF4A537" w14:textId="77777777" w:rsidR="00C867CC" w:rsidRDefault="00C867CC" w:rsidP="00C867CC">
      <w:pPr>
        <w:rPr>
          <w:rFonts w:hint="eastAsia"/>
        </w:rPr>
      </w:pPr>
      <w:r>
        <w:rPr>
          <w:rFonts w:hint="eastAsia"/>
        </w:rPr>
        <w:t xml:space="preserve">　　此致</w:t>
      </w:r>
    </w:p>
    <w:p w14:paraId="00731051" w14:textId="77777777" w:rsidR="00C867CC" w:rsidRDefault="00C867CC" w:rsidP="00C867CC">
      <w:pPr>
        <w:rPr>
          <w:rFonts w:hint="eastAsia"/>
        </w:rPr>
      </w:pPr>
    </w:p>
    <w:p w14:paraId="5945A51A" w14:textId="77777777" w:rsidR="00C867CC" w:rsidRDefault="00C867CC" w:rsidP="00C867CC">
      <w:pPr>
        <w:rPr>
          <w:rFonts w:hint="eastAsia"/>
        </w:rPr>
      </w:pPr>
      <w:r>
        <w:tab/>
        <w:t xml:space="preserve">　无产阶级文化大革命的敬礼　</w:t>
      </w:r>
    </w:p>
    <w:p w14:paraId="5FDBC0B1" w14:textId="77777777" w:rsidR="00C867CC" w:rsidRDefault="00C867CC" w:rsidP="00C867CC">
      <w:pPr>
        <w:rPr>
          <w:rFonts w:hint="eastAsia"/>
        </w:rPr>
      </w:pPr>
    </w:p>
    <w:p w14:paraId="0C7C4156" w14:textId="77777777" w:rsidR="00C867CC" w:rsidRDefault="00C867CC" w:rsidP="00C867CC">
      <w:pPr>
        <w:rPr>
          <w:rFonts w:hint="eastAsia"/>
        </w:rPr>
      </w:pPr>
    </w:p>
    <w:p w14:paraId="15E33D76" w14:textId="77777777" w:rsidR="00C867CC" w:rsidRDefault="00C867CC" w:rsidP="00C867CC">
      <w:pPr>
        <w:rPr>
          <w:rFonts w:hint="eastAsia"/>
        </w:rPr>
      </w:pPr>
      <w:r>
        <w:lastRenderedPageBreak/>
        <w:tab/>
      </w:r>
      <w:r>
        <w:tab/>
      </w:r>
      <w:r>
        <w:tab/>
      </w:r>
      <w:r>
        <w:tab/>
      </w:r>
      <w:r>
        <w:tab/>
      </w:r>
      <w:r>
        <w:tab/>
      </w:r>
      <w:r>
        <w:tab/>
      </w:r>
      <w:r>
        <w:tab/>
      </w:r>
      <w:r>
        <w:tab/>
      </w:r>
      <w:r>
        <w:tab/>
      </w:r>
      <w:r>
        <w:tab/>
      </w:r>
      <w:r>
        <w:tab/>
        <w:t>王伟　2019-6-30　”</w:t>
      </w:r>
    </w:p>
    <w:p w14:paraId="49B99AB4" w14:textId="77777777" w:rsidR="00C867CC" w:rsidRDefault="00C867CC" w:rsidP="00C867CC">
      <w:pPr>
        <w:rPr>
          <w:rFonts w:hint="eastAsia"/>
        </w:rPr>
      </w:pPr>
    </w:p>
    <w:p w14:paraId="7070C620" w14:textId="77777777" w:rsidR="00C867CC" w:rsidRDefault="00C867CC" w:rsidP="00C867CC">
      <w:pPr>
        <w:rPr>
          <w:rFonts w:hint="eastAsia"/>
        </w:rPr>
      </w:pPr>
      <w:r>
        <w:rPr>
          <w:rFonts w:hint="eastAsia"/>
        </w:rPr>
        <w:t xml:space="preserve">　　有点激动，心浮气躁，头脑微热，稍不适，到厨房洗手、面，饮冰茶。抓左小腿大皮屑。</w:t>
      </w:r>
      <w:r>
        <w:t>22:19，空中轰鸣声。</w:t>
      </w:r>
    </w:p>
    <w:p w14:paraId="316DB88E" w14:textId="77777777" w:rsidR="00C867CC" w:rsidRDefault="00C867CC" w:rsidP="00C867CC">
      <w:pPr>
        <w:rPr>
          <w:rFonts w:hint="eastAsia"/>
        </w:rPr>
      </w:pPr>
    </w:p>
    <w:p w14:paraId="42FEAD24" w14:textId="594DEE09" w:rsidR="00C867CC" w:rsidRPr="00C867CC" w:rsidRDefault="00C867CC" w:rsidP="00C867CC">
      <w:pPr>
        <w:rPr>
          <w:rFonts w:hint="eastAsia"/>
        </w:rPr>
      </w:pPr>
      <w:r>
        <w:rPr>
          <w:rFonts w:hint="eastAsia"/>
        </w:rPr>
        <w:t xml:space="preserve">　　喝水</w:t>
      </w:r>
      <w:r>
        <w:t>3350，2050＋碧螺春700＋续杯600－冰茶600面汤100＋桃100＋西红柿100＋粉丝汤100＋水饺汤200。如厕再。</w:t>
      </w:r>
    </w:p>
    <w:p w14:paraId="3D8C8A0F" w14:textId="14F7EB9A" w:rsidR="006F65E3" w:rsidRDefault="006F65E3" w:rsidP="006F65E3">
      <w:pPr>
        <w:pStyle w:val="2"/>
        <w:rPr>
          <w:rFonts w:hint="eastAsia"/>
        </w:rPr>
      </w:pPr>
      <w:bookmarkStart w:id="154" w:name="_Toc187185774"/>
      <w:r>
        <w:rPr>
          <w:rFonts w:hint="eastAsia"/>
        </w:rPr>
        <w:t>2</w:t>
      </w:r>
      <w:r>
        <w:t>019</w:t>
      </w:r>
      <w:r>
        <w:rPr>
          <w:rFonts w:hint="eastAsia"/>
        </w:rPr>
        <w:t>年7月</w:t>
      </w:r>
      <w:bookmarkEnd w:id="154"/>
    </w:p>
    <w:p w14:paraId="1E6AC7CB" w14:textId="77777777" w:rsidR="00C867CC" w:rsidRDefault="00C867CC" w:rsidP="00C867CC">
      <w:pPr>
        <w:rPr>
          <w:rFonts w:hint="eastAsia"/>
        </w:rPr>
      </w:pPr>
    </w:p>
    <w:p w14:paraId="017F81AE" w14:textId="77777777" w:rsidR="00C867CC" w:rsidRDefault="00C867CC" w:rsidP="00C867CC">
      <w:pPr>
        <w:rPr>
          <w:rFonts w:hint="eastAsia"/>
        </w:rPr>
      </w:pPr>
      <w:r>
        <w:rPr>
          <w:rFonts w:hint="eastAsia"/>
        </w:rPr>
        <w:t xml:space="preserve">　　</w:t>
      </w:r>
      <w:r>
        <w:t>7月1日。昨晚写过日记，看AV，又如厕一次。有的日语网页称地址不在服务范围，不能放视频；后来iPad又自动退出Safi浏览器一次。大部分视频缓冲不出来，只有两部稍畅，一个是变态日本男青年的跟53岁的巨乳阿姨做，另一个是穿色护士服、长发、遮脸的年轻女人在出租屋内与一壮汉做，到高潮时频频大叫“操死我”，情不自禁，感人至深；还有一个披彩衣的美女在床上拍照，声称中空，但甚至都没有露点。看iPad到0:03，叹息一声，失落感，觉得功课要加快才是。</w:t>
      </w:r>
    </w:p>
    <w:p w14:paraId="139E95E7" w14:textId="77777777" w:rsidR="00C867CC" w:rsidRDefault="00C867CC" w:rsidP="00C867CC">
      <w:pPr>
        <w:rPr>
          <w:rFonts w:hint="eastAsia"/>
        </w:rPr>
      </w:pPr>
    </w:p>
    <w:p w14:paraId="45E98068" w14:textId="77777777" w:rsidR="00C867CC" w:rsidRDefault="00C867CC" w:rsidP="00C867CC">
      <w:pPr>
        <w:rPr>
          <w:rFonts w:hint="eastAsia"/>
        </w:rPr>
      </w:pPr>
      <w:r>
        <w:rPr>
          <w:rFonts w:hint="eastAsia"/>
        </w:rPr>
        <w:t xml:space="preserve">　　清晨</w:t>
      </w:r>
      <w:r>
        <w:t>5:07醒来，开门窗。6:08，有几辆消防车鸣笛声。日暂出。产气，上午至少10次。40，插U盘到电脑，42才显示盘符。吃4个李子。iPad百度首页要登录。7:14，3幢电动车啾啾报警声。还上个月花呗790.46。47，如厕。</w:t>
      </w:r>
    </w:p>
    <w:p w14:paraId="29EFF1AF" w14:textId="77777777" w:rsidR="00C867CC" w:rsidRDefault="00C867CC" w:rsidP="00C867CC">
      <w:pPr>
        <w:rPr>
          <w:rFonts w:hint="eastAsia"/>
        </w:rPr>
      </w:pPr>
    </w:p>
    <w:p w14:paraId="751784E9" w14:textId="77777777" w:rsidR="00C867CC" w:rsidRDefault="00C867CC" w:rsidP="00C867CC">
      <w:pPr>
        <w:rPr>
          <w:rFonts w:hint="eastAsia"/>
        </w:rPr>
      </w:pPr>
      <w:r>
        <w:rPr>
          <w:rFonts w:hint="eastAsia"/>
        </w:rPr>
        <w:t xml:space="preserve">　　早饭香肠饭、橄榄菜、西兰花。楼上挪动桌椅声不已。清理鼻腔。挤鼻头，喷吸花露水。剃头皮。楼下割草机响。</w:t>
      </w:r>
      <w:r>
        <w:t>9:20，隐闻救护车鸣笛。洗头，稍累，照镜子，唇紫，面色灰黄无血色。38，iPad被反复点击。自洁，冲凉。10:34，救护车鸣笛。43，稍发困。《新标日高级下》第18课生词4的mp3录音少了一个词“今季”。从50睡15分钟。抹吸风油精，仍稍困倦。头晕不适，似肌酐高。功课毕，又从11:48睡15分钟。仰卧起坐过半累。</w:t>
      </w:r>
    </w:p>
    <w:p w14:paraId="2252E3A5" w14:textId="77777777" w:rsidR="00C867CC" w:rsidRDefault="00C867CC" w:rsidP="00C867CC">
      <w:pPr>
        <w:rPr>
          <w:rFonts w:hint="eastAsia"/>
        </w:rPr>
      </w:pPr>
    </w:p>
    <w:p w14:paraId="60F3F44D" w14:textId="77777777" w:rsidR="00C867CC" w:rsidRDefault="00C867CC" w:rsidP="00C867CC">
      <w:pPr>
        <w:rPr>
          <w:rFonts w:hint="eastAsia"/>
        </w:rPr>
      </w:pPr>
      <w:r>
        <w:rPr>
          <w:rFonts w:hint="eastAsia"/>
        </w:rPr>
        <w:t xml:space="preserve">　　中晚饭洋葱白菜包菜西兰花胡萝卜西红柿香肠</w:t>
      </w:r>
      <w:r>
        <w:t>2鸡蛋炒饭。看《大洋间的灯光》。13:02，如厕。看完《百词斩》，从33睡到14:05。09，如厕。16，3幢电动车啾啾报警声。整理文件，电脑频响，鼠标自动断电、恢复。产气，到上机至少6次。不能复制文件到新手机，报容量不够，查看时，发现支付宝软件的状态为“已卸载”，实则一直在用。15:22，准备上街。如厕川。</w:t>
      </w:r>
    </w:p>
    <w:p w14:paraId="09F01321" w14:textId="77777777" w:rsidR="00C867CC" w:rsidRDefault="00C867CC" w:rsidP="00C867CC">
      <w:pPr>
        <w:rPr>
          <w:rFonts w:hint="eastAsia"/>
        </w:rPr>
      </w:pPr>
    </w:p>
    <w:p w14:paraId="5A1A94B4" w14:textId="77777777" w:rsidR="00C867CC" w:rsidRDefault="00C867CC" w:rsidP="00C867CC">
      <w:pPr>
        <w:rPr>
          <w:rFonts w:hint="eastAsia"/>
        </w:rPr>
      </w:pPr>
      <w:r>
        <w:rPr>
          <w:rFonts w:hint="eastAsia"/>
        </w:rPr>
        <w:t xml:space="preserve">　　坐电梯，到</w:t>
      </w:r>
      <w:r>
        <w:t>10楼，进来一个红唇黑T恤男青年，走路有点向外拐的罗圈腿，到菜鸟驿站去拿快递。小区大门内一黑T恤鼓腹男一手握手机在晃荡。走到地下车库出入口，又一黑T恤男走出，边讲电话。慢慢走到车站，坐62路，到集庆门转35路，到评事街下车，16:25。到医院临时门诊交费，2元，馀226.99。女收费员身后的手机在一个精巧华丽的不不锈钢支架上反复摇摆，模拟走路的效果。上三楼，不时有打电钻声。门口的美女病友又变成胖妇女病友。换衣服后称体重，64.5。腕式坐量血压135/83/93。女病友定4.6，一开始她请赵丹对</w:t>
      </w:r>
      <w:r>
        <w:rPr>
          <w:rFonts w:hint="eastAsia"/>
        </w:rPr>
        <w:t>我保密，后来被小燕报血压时大嘴啦啦说了出来。动脉穿刺痛，担心会肿。</w:t>
      </w:r>
    </w:p>
    <w:p w14:paraId="48C7B4AD" w14:textId="77777777" w:rsidR="00C867CC" w:rsidRDefault="00C867CC" w:rsidP="00C867CC">
      <w:pPr>
        <w:rPr>
          <w:rFonts w:hint="eastAsia"/>
        </w:rPr>
      </w:pPr>
    </w:p>
    <w:p w14:paraId="306B3148" w14:textId="77777777" w:rsidR="00C867CC" w:rsidRDefault="00C867CC" w:rsidP="00C867CC">
      <w:pPr>
        <w:rPr>
          <w:rFonts w:hint="eastAsia"/>
        </w:rPr>
      </w:pPr>
      <w:r>
        <w:rPr>
          <w:rFonts w:hint="eastAsia"/>
        </w:rPr>
        <w:t xml:space="preserve">　　</w:t>
      </w:r>
      <w:r>
        <w:t>64.5-59.0=5.5，定4.8，喝冰茶0.35，透后59.9。喝水3900，3350+白花蛇草水350+西红柿100+冰茶100，长5500，应该又被灌过水。上机后产气，到下机共17次；3:58，机</w:t>
      </w:r>
      <w:r>
        <w:lastRenderedPageBreak/>
        <w:t>器报警如上次上机前，发现透析器上方有大气泡贯通，上部凸起部分几乎全是气泡，小燕拔插藕合接头，又摇晃后，气泡减少，下部一黄豆大气泡，始终消不掉，焦虑，拍照一张；小燕说下次低分子统一开，交医保卡给她，后来看书时不时走神，焦虑，担心医保卡被盗刷；“多多辣”收拾机上物品，问我脱多少水；“多多辣”与小燕在前台旁相</w:t>
      </w:r>
      <w:r>
        <w:rPr>
          <w:rFonts w:hint="eastAsia"/>
        </w:rPr>
        <w:t>撞，各蹲地捂脸大笑；看书仍频走神；</w:t>
      </w:r>
      <w:r>
        <w:t>3:00，看完卷184，血压131/92/98，头隐痛；2:43，开始吃饭，右侧头仍隐痛；盘坐；21，剔过牙，稍觉胸腹凉感，汗多，去右肩马甲；15，VP报警2次，从150增至200左右，血压116/81/112；02，耳鸣，电子啸音，小腹凉胀感；胸闷，1:57，伸足；49，补完晨课，请小燕放好书桌，始卧，翘腿，血压111/69/113，用手机写日记；女病友嫂子来；不时看新闻，第一次听到三胖讲话，好像是英文，听不大清，特朗普与三胖密谈50多分钟，文在寅被晾在外面，还要保持笑容</w:t>
      </w:r>
      <w:r>
        <w:rPr>
          <w:rFonts w:hint="eastAsia"/>
        </w:rPr>
        <w:t>，心里不知道冒了多少个“</w:t>
      </w:r>
      <w:r>
        <w:t>MMP”；CCTV4金特会的新闻标题是“约了！……”；1:00，血压97/64/110，胸闷，打哈欠；女病友哼歌；0:51，一便衣眼镜男送来外卖；48，暂毕日记；抹吸风油精多次；40，呼吸耳鸣；看iPad，反复自动切换网页，又自动缩放；04，频打哈欠，前颈差点抽筋，呼吸耳鸣加重；开始下机进水时，右大腿抽筋。</w:t>
      </w:r>
    </w:p>
    <w:p w14:paraId="1B4E683B" w14:textId="77777777" w:rsidR="00C867CC" w:rsidRDefault="00C867CC" w:rsidP="00C867CC">
      <w:pPr>
        <w:rPr>
          <w:rFonts w:hint="eastAsia"/>
        </w:rPr>
      </w:pPr>
    </w:p>
    <w:p w14:paraId="2A016771" w14:textId="77777777" w:rsidR="00C867CC" w:rsidRDefault="00C867CC" w:rsidP="00C867CC">
      <w:pPr>
        <w:rPr>
          <w:rFonts w:hint="eastAsia"/>
        </w:rPr>
      </w:pPr>
      <w:r>
        <w:rPr>
          <w:rFonts w:hint="eastAsia"/>
        </w:rPr>
        <w:t xml:space="preserve">　　</w:t>
      </w:r>
      <w:r>
        <w:t>20:52下好机，血压89/60/102。称体重，59.9。胸闷，卧床写日记。21:00，产气，到夜里写日记，至少4次。01，开始收拾物品。放衣物到鞋柜。高个男病友坐在旁边，看其父亲吃饭，不时责其不保护针眼，“都没地方打针了”。下楼，小雨，2男青年拎着行李箱站在医院门口，好像在等出租车。过桥后，前面2个打伞的女青年互换鞋。经过爱尔眼科医院，人行道上一层绿叶，好像刮过大风。走到车站，略闷。一中年妇女骑车经过，头上罩着透明塑料袋，看到站台二妇女，顿时停下，嘎嘎大笑：“你们俩怎么还在这儿啊！”一会，偶尔闻到恶</w:t>
      </w:r>
      <w:r>
        <w:rPr>
          <w:rFonts w:hint="eastAsia"/>
        </w:rPr>
        <w:t>臭味，干咳，好像下水道涨溢。上</w:t>
      </w:r>
      <w:r>
        <w:t>35路，门口有一个像广播一样的立式机器，名为“危车仪”，名字取得不好。男司机频频问站在他旁边的一个长须束辫大汉“你说他阿是夹生啊”。到集庆门下车，35路离站时，左后侧哗啦响，好像拖着一块铁皮。上62，人稍多，侧坐，旁边放着一个大黑色塑料袋，里面一个透明袋，不知道装的是什么。一个戴眼镜的青年妇女，好像是孕妇，一边用手机发微信，一边用另一个手机横在前一个手机上方追剧。</w:t>
      </w:r>
    </w:p>
    <w:p w14:paraId="12EA22E2" w14:textId="77777777" w:rsidR="00C867CC" w:rsidRDefault="00C867CC" w:rsidP="00C867CC">
      <w:pPr>
        <w:rPr>
          <w:rFonts w:hint="eastAsia"/>
        </w:rPr>
      </w:pPr>
    </w:p>
    <w:p w14:paraId="3B4900DC" w14:textId="77777777" w:rsidR="00C867CC" w:rsidRDefault="00C867CC" w:rsidP="00C867CC">
      <w:pPr>
        <w:rPr>
          <w:rFonts w:hint="eastAsia"/>
        </w:rPr>
      </w:pPr>
      <w:r>
        <w:rPr>
          <w:rFonts w:hint="eastAsia"/>
        </w:rPr>
        <w:t xml:space="preserve">　　到友谊桥下车，到对面的超市买洋葱</w:t>
      </w:r>
      <w:r>
        <w:t>0.92、生姜5.92、西红柿1.16、海天酱油7.5、1个青梨4.89，共20.39，刷花呗。超市的大部分水果蔬菜已经盖上了湿海棉或布。中途放《星星点灯》。方便面好像比沃尔玛贵一点。一蓝色棉T恤高个中年男匆匆过来拿一个5连包方便面，还回头看我一眼；付钱时发现方便面被扔在收银台旁，人不见了。一个收银台正在盘点现钞。到对面等车，垃圾箱酸臭味。手机定位62路上车站在集庆门，显示“等待发车”，以为还早，沿着巷子转去看看，凉皮凉面都是8块。烤鸡腿店戴眼镜的老板娘让一对十岁不到的儿</w:t>
      </w:r>
      <w:r>
        <w:rPr>
          <w:rFonts w:hint="eastAsia"/>
        </w:rPr>
        <w:t>女为顾客从烤架上取下烤鸡腿，撒调料等，笑意盈盈，说为他们发工资呢，今天是第一天，（小孩）一句话也没说，明天就开始要他们打招呼了。小男孩忙过，坐到母亲身旁，拿起一个刚吃了一点的粉色冰淇淋。突然发现手机看错了，集庆门站后有车，抬头一看，</w:t>
      </w:r>
      <w:r>
        <w:t>62路已经到站，连忙跑过去上车，人多，一直站在门口，稍累，下车前右肋有感。到玻璃厂道口绿灯，一辆白色轿车故意挡在公交车前约10秒，公交司机已经不耐烦，准备问候其女性家属了，才突然启动，一溜烟开走了，车牌似“苏A J3K19”。到建宁一村，上来曾在集庆门站至少见过2次的猥琐耳环男。</w:t>
      </w:r>
    </w:p>
    <w:p w14:paraId="7AB2B9B5" w14:textId="77777777" w:rsidR="00C867CC" w:rsidRDefault="00C867CC" w:rsidP="00C867CC">
      <w:pPr>
        <w:rPr>
          <w:rFonts w:hint="eastAsia"/>
        </w:rPr>
      </w:pPr>
    </w:p>
    <w:p w14:paraId="358B4107" w14:textId="77777777" w:rsidR="00C867CC" w:rsidRDefault="00C867CC" w:rsidP="00C867CC">
      <w:pPr>
        <w:rPr>
          <w:rFonts w:hint="eastAsia"/>
        </w:rPr>
      </w:pPr>
      <w:r>
        <w:rPr>
          <w:rFonts w:hint="eastAsia"/>
        </w:rPr>
        <w:t xml:space="preserve">　　到小区下车，过马路，走到路口等到绿灯，正往前走，左侧一电动车鸣笛，一看，离我约</w:t>
      </w:r>
      <w:r>
        <w:t>3、4米远，一绛粉色上衣稍矮胖中年妇女，只见她向我说了一句话，约4、5个字，听不清说什么，就掉转车头过路口左转，往立交桥方向去了。走路仍稍胸闷，呼吸耳鸣。走到小区门口，一男牵一白狗，狗跃起扑塑料袋。到电梯间，一男牵一小狗出。进电梯，一股浓重</w:t>
      </w:r>
      <w:r>
        <w:lastRenderedPageBreak/>
        <w:t>的脚臭味，干咳3、4次，几呕。支付宝的健康金从500多块降到466.22。23:17暂毕日记，起床，仍胸闷。吃一个西红柿。</w:t>
      </w:r>
    </w:p>
    <w:p w14:paraId="3A4A6F27" w14:textId="77777777" w:rsidR="00C867CC" w:rsidRDefault="00C867CC" w:rsidP="00C867CC">
      <w:pPr>
        <w:rPr>
          <w:rFonts w:hint="eastAsia"/>
        </w:rPr>
      </w:pPr>
    </w:p>
    <w:p w14:paraId="5496FB31" w14:textId="77777777" w:rsidR="00C867CC" w:rsidRDefault="00C867CC" w:rsidP="00C867CC">
      <w:pPr>
        <w:rPr>
          <w:rFonts w:hint="eastAsia"/>
        </w:rPr>
      </w:pPr>
      <w:r>
        <w:rPr>
          <w:rFonts w:hint="eastAsia"/>
        </w:rPr>
        <w:t xml:space="preserve">　　</w:t>
      </w:r>
      <w:r>
        <w:t>7月2日。昨晚写过日记，刷牙时，水池底孔冒臭味，如电梯内。看iPad到0:30左右。凌晨醒来开门窗。4:49坐起，到厨房饮冰茶。5点多又坐起，饮冰茶一次。清晨6:08被楼上吵醒，挪动桌椅声不已。33，被左小腿抽筋痛醒。做操觉累，产气。</w:t>
      </w:r>
    </w:p>
    <w:p w14:paraId="3F2F6057" w14:textId="77777777" w:rsidR="00C867CC" w:rsidRDefault="00C867CC" w:rsidP="00C867CC">
      <w:pPr>
        <w:rPr>
          <w:rFonts w:hint="eastAsia"/>
        </w:rPr>
      </w:pPr>
    </w:p>
    <w:p w14:paraId="178FC5C5" w14:textId="77777777" w:rsidR="00C867CC" w:rsidRDefault="00C867CC" w:rsidP="00C867CC">
      <w:pPr>
        <w:rPr>
          <w:rFonts w:hint="eastAsia"/>
        </w:rPr>
      </w:pPr>
      <w:r>
        <w:rPr>
          <w:rFonts w:hint="eastAsia"/>
        </w:rPr>
        <w:t xml:space="preserve">　　早饭猪油榨菜面，吃完，未看完《圣经》就准备收起来了。又吃一桃。面条未放盐，却觉得咸。灶台又被人放了大米粒。楼下割草机一直响。电脑屏幕频自花。</w:t>
      </w:r>
      <w:r>
        <w:t>7:40，3幢电动车报警声。吃2李。坐桌前头晕，8:01，腕式坐量血压89/55/85，忧忿。产气。31，如厕。修剪指甲。喷花露水。拍一只小黑蠓。9:29起，楼上频急促奔走声。发困，从10:04睡14分钟醒，刚睡时，楼上敲地板，又像是木底鞋在头顶走来走去。11:34，南小区挖掘机轰隆声。小腿皮屑稍减。</w:t>
      </w:r>
    </w:p>
    <w:p w14:paraId="01A2DA15" w14:textId="77777777" w:rsidR="00C867CC" w:rsidRDefault="00C867CC" w:rsidP="00C867CC">
      <w:pPr>
        <w:rPr>
          <w:rFonts w:hint="eastAsia"/>
        </w:rPr>
      </w:pPr>
    </w:p>
    <w:p w14:paraId="5F94FDFE" w14:textId="77777777" w:rsidR="00C867CC" w:rsidRDefault="00C867CC" w:rsidP="00C867CC">
      <w:pPr>
        <w:rPr>
          <w:rFonts w:hint="eastAsia"/>
        </w:rPr>
      </w:pPr>
      <w:r>
        <w:rPr>
          <w:rFonts w:hint="eastAsia"/>
        </w:rPr>
        <w:t xml:space="preserve">　　中饭蛋炒饭加一个蔬菜包、炒洋葱白菜包菜木耳西红柿。</w:t>
      </w:r>
      <w:r>
        <w:t>12:42，救护车鸣笛，黑窗，下立交。54，在厨房洗锅碗时，一辆紫红色轿车好像不熟悉路况，顺着“天保驾校”的指示牌上了慢车道，正好前面一辆三轮车逆行，错车时耽误了好一阵。三轮车上坐2人，逆行下立交，也不认识路，左右张望。右臀痒，喷花露水。从13:21午睡，没怎么睡着，14:29起床，卧床看书。15:25，右肋有感。踝痒，喷花露水。产气，到夜里写日记，至少12次。双击打开记事本文件，不立刻显示在当前活动页面。吃一个苹果。翻墙不利，仅1个服务器，换版本，一开</w:t>
      </w:r>
      <w:r>
        <w:rPr>
          <w:rFonts w:hint="eastAsia"/>
        </w:rPr>
        <w:t>始</w:t>
      </w:r>
      <w:r>
        <w:t>6个，不到1分钟减为1个，后干脆没有。吃冰西瓜，吃快了。17:28，如厕。31，消防车鸣笛。看完《百词斩》，发困，从56睡15分钟。右肋隐感。身上偶有酸热感。东边时有鞭炮声。</w:t>
      </w:r>
    </w:p>
    <w:p w14:paraId="71E0D31C" w14:textId="77777777" w:rsidR="00C867CC" w:rsidRDefault="00C867CC" w:rsidP="00C867CC">
      <w:pPr>
        <w:rPr>
          <w:rFonts w:hint="eastAsia"/>
        </w:rPr>
      </w:pPr>
    </w:p>
    <w:p w14:paraId="590FDCAB" w14:textId="77777777" w:rsidR="00C867CC" w:rsidRDefault="00C867CC" w:rsidP="00C867CC">
      <w:pPr>
        <w:rPr>
          <w:rFonts w:hint="eastAsia"/>
        </w:rPr>
      </w:pPr>
      <w:r>
        <w:rPr>
          <w:rFonts w:hint="eastAsia"/>
        </w:rPr>
        <w:t xml:space="preserve">　　晚饭剩菜、水饺、鲜汁鸡。西装短裤不时往下掉。买一送一的鲜汁鸡，上一只有头，这一只没有，可见我国的食品工业是多少不靠谱。看完《大洋间的灯光》，看《三人行》，赵薇表演如同仅会瞪眼的面瘫。</w:t>
      </w:r>
      <w:r>
        <w:t>20:06，iPad上的MOJI辞典自动发音。以为忘了做操，实则做过了。20:38，如厕。刷牙后剔牙。暂毕《胡一刀的故事》，写得乱七八糟，只是意思到了而已。路口有柴油机、空压机补胎声。</w:t>
      </w:r>
    </w:p>
    <w:p w14:paraId="509183EE" w14:textId="77777777" w:rsidR="00C867CC" w:rsidRDefault="00C867CC" w:rsidP="00C867CC">
      <w:pPr>
        <w:rPr>
          <w:rFonts w:hint="eastAsia"/>
        </w:rPr>
      </w:pPr>
    </w:p>
    <w:p w14:paraId="797F2C4E" w14:textId="77777777" w:rsidR="00C867CC" w:rsidRDefault="00C867CC" w:rsidP="00C867CC">
      <w:pPr>
        <w:rPr>
          <w:rFonts w:hint="eastAsia"/>
        </w:rPr>
      </w:pPr>
      <w:r>
        <w:rPr>
          <w:rFonts w:hint="eastAsia"/>
        </w:rPr>
        <w:t xml:space="preserve">　　喝水</w:t>
      </w:r>
      <w:r>
        <w:t>2550，馀900＋冰茶300＋西红柿100＋面汤200＋碧螺春700＋西红柿100＋西瓜150＋水饺汤100。如厕川。</w:t>
      </w:r>
    </w:p>
    <w:p w14:paraId="1ED3AD4A" w14:textId="77777777" w:rsidR="00C867CC" w:rsidRDefault="00C867CC" w:rsidP="00C867CC">
      <w:pPr>
        <w:rPr>
          <w:rFonts w:hint="eastAsia"/>
        </w:rPr>
      </w:pPr>
    </w:p>
    <w:p w14:paraId="39ABBA96" w14:textId="77777777" w:rsidR="00C867CC" w:rsidRDefault="00C867CC" w:rsidP="00C867CC">
      <w:pPr>
        <w:rPr>
          <w:rFonts w:hint="eastAsia"/>
        </w:rPr>
      </w:pPr>
      <w:r>
        <w:rPr>
          <w:rFonts w:hint="eastAsia"/>
        </w:rPr>
        <w:t xml:space="preserve">　　</w:t>
      </w:r>
      <w:r>
        <w:t>7月3日。昨晚上床后，抓左小腿大皮屑。产气。看iPad到23:50，过了。饮2次冰水。0:14，被空压机响吵醒，响了一会。1:50醒来，坐起。2:08又醒，到厨房饮冰水。清晨6:18醒来，又饮冰水。睡觉前后饮冰水过频，痰涌感。吃一桃。7:05，如厕。14，救护车鸣笛。发困，从46睡15分钟，仍倦怠不适感。8:03，3幢电动车报警声。</w:t>
      </w:r>
    </w:p>
    <w:p w14:paraId="0C21EA02" w14:textId="77777777" w:rsidR="00C867CC" w:rsidRDefault="00C867CC" w:rsidP="00C867CC">
      <w:pPr>
        <w:rPr>
          <w:rFonts w:hint="eastAsia"/>
        </w:rPr>
      </w:pPr>
    </w:p>
    <w:p w14:paraId="0C1AF638" w14:textId="77777777" w:rsidR="00C867CC" w:rsidRDefault="00C867CC" w:rsidP="00C867CC">
      <w:pPr>
        <w:rPr>
          <w:rFonts w:hint="eastAsia"/>
        </w:rPr>
      </w:pPr>
      <w:r>
        <w:rPr>
          <w:rFonts w:hint="eastAsia"/>
        </w:rPr>
        <w:t xml:space="preserve">　　早饭橄榄菜拌饭、凉拌笋丝。稍清鼻腔。喷吸花露水。右肋有感。</w:t>
      </w:r>
      <w:r>
        <w:t>9:43，楼上从阳台向下扔垃圾。剃头皮。楼下割草机响。学日语躁热，精神不振，吃一根碎碎冰。11:13，救护车鸣笛。仍困倦不适，从27睡15分钟。楼下马路上有收垃圾的广播声，又有磨剪刀的吆喝声，后者从44持续到50，在3、4幢间的绿地上，也是广播放的。58起，楼上急促奔走声数次，又敲地板。12:12，电脑突然弹窗，带红叉。做操后，左后跟痒，喷花露水。</w:t>
      </w:r>
    </w:p>
    <w:p w14:paraId="01646B42" w14:textId="77777777" w:rsidR="00C867CC" w:rsidRDefault="00C867CC" w:rsidP="00C867CC">
      <w:pPr>
        <w:rPr>
          <w:rFonts w:hint="eastAsia"/>
        </w:rPr>
      </w:pPr>
    </w:p>
    <w:p w14:paraId="04737D33" w14:textId="77777777" w:rsidR="00C867CC" w:rsidRDefault="00C867CC" w:rsidP="00C867CC">
      <w:pPr>
        <w:rPr>
          <w:rFonts w:hint="eastAsia"/>
        </w:rPr>
      </w:pPr>
      <w:r>
        <w:rPr>
          <w:rFonts w:hint="eastAsia"/>
        </w:rPr>
        <w:lastRenderedPageBreak/>
        <w:t xml:space="preserve">　　中晚饭洋葱白菜包菜西红柿鲜汁鸡</w:t>
      </w:r>
      <w:r>
        <w:t>2鸡蛋炒饭。13:35，关阳台门，割草机响即止。看完《百词斩》，从14:00睡半小时，闹钟叫醒仍困，又定20分钟，还剩半分钟不到被楼上敲地板吵醒。准备上街，又如厕一次，自洁；如厕再。</w:t>
      </w:r>
    </w:p>
    <w:p w14:paraId="5D96C62C" w14:textId="77777777" w:rsidR="00C867CC" w:rsidRDefault="00C867CC" w:rsidP="00C867CC">
      <w:pPr>
        <w:rPr>
          <w:rFonts w:hint="eastAsia"/>
        </w:rPr>
      </w:pPr>
    </w:p>
    <w:p w14:paraId="7C3D779B" w14:textId="77777777" w:rsidR="00C867CC" w:rsidRDefault="00C867CC" w:rsidP="00C867CC">
      <w:pPr>
        <w:rPr>
          <w:rFonts w:hint="eastAsia"/>
        </w:rPr>
      </w:pPr>
      <w:r>
        <w:rPr>
          <w:rFonts w:hint="eastAsia"/>
        </w:rPr>
        <w:t xml:space="preserve">　　坐电梯下楼，一黑</w:t>
      </w:r>
      <w:r>
        <w:t>T恤瘦老头弓着腰背着手在门厅盯着我。出小区，走到拐角，一辆棕色轿车超过，车牌“苏A 66L79”，到路口左拐向东。过路口，小跑上62路，稍闷、喘，饮冰茶。中途车顶时有重物滚动声。暂毕日记，又饮冰茶，忧虑。到赛虹桥下车，站台北侧停着一辆棕色轿车，走近时开走，车牌“苏A 2287U”。进虹悦城，中心舞台水池改卖票的儿童乐园，有很多塑料球，虽然无水，并没有溺水的风险，旁边还是有黄衣女工作人员巡场。原来的“嗨、热狗”改成水果专门店。到沃尔玛买4只装柠檬5.8、0.80、15只装鸡蛋14.90、菊</w:t>
      </w:r>
      <w:r>
        <w:rPr>
          <w:rFonts w:hint="eastAsia"/>
        </w:rPr>
        <w:t>花晶</w:t>
      </w:r>
      <w:r>
        <w:t>7.80、枕头7.90、白菜2.02、洋葱1.63、西红柿3.66、黑布林10.95、5连包方便面12.80，共68.26，刷花呗。快到期商品处，茶叶并没有打几折的降价标签。柠檬标价6.80；白菜实为娃娃菜，货架上标价确为1.88，而电子称上娃娃菜公斤单价似7块多，白菜为3.76，自己按白菜打的价码。记事本上有“路口一男胖”，忘了何事，稍可忧也。产气。往外走，在茶叶店旁整理物品后，快走到出口，一稍壮男干部超过，低头向坐在珠宝店门口看手机、专门负责推车的大叔指了指旁边支道内的运货大推车，低声说了句什么，大</w:t>
      </w:r>
      <w:r>
        <w:rPr>
          <w:rFonts w:hint="eastAsia"/>
        </w:rPr>
        <w:t>叔就起身把推车放到出口外。</w:t>
      </w:r>
    </w:p>
    <w:p w14:paraId="5D226C4B" w14:textId="77777777" w:rsidR="00C867CC" w:rsidRDefault="00C867CC" w:rsidP="00C867CC">
      <w:pPr>
        <w:rPr>
          <w:rFonts w:hint="eastAsia"/>
        </w:rPr>
      </w:pPr>
    </w:p>
    <w:p w14:paraId="0CA1642C" w14:textId="77777777" w:rsidR="00C867CC" w:rsidRDefault="00C867CC" w:rsidP="00C867CC">
      <w:pPr>
        <w:rPr>
          <w:rFonts w:hint="eastAsia"/>
        </w:rPr>
      </w:pPr>
      <w:r>
        <w:rPr>
          <w:rFonts w:hint="eastAsia"/>
        </w:rPr>
        <w:t xml:space="preserve">　　慢慢走到车站，南边路口向东大堵车，南边的公交车过不来，</w:t>
      </w:r>
      <w:r>
        <w:t>62路耽误了好几分钟。坐62路，到集庆门转35路，到评事街下车，16:29。到苏果“好的”买一瓶剐水，2元，刷花呗，用红包0.1元，实付1.9。冰柜内无冰镇的，在货架上拿的。凉皮店门前人行道上停着一辆黑色轿车。快到路口，一黑衣美艳少妇从快车道走到慢车道。过路口，到门诊交费，透析费2元，药费2.32元，扣个人账户，馀222.67。王院长与一穿红色横条白T恤矮胖男青年在收银台旁交谈，后者口气像是医药代表。到二楼拿药，空间稍逼仄，有药房、B超、抽血处、分诊</w:t>
      </w:r>
      <w:r>
        <w:rPr>
          <w:rFonts w:hint="eastAsia"/>
        </w:rPr>
        <w:t>处、专家门诊等，有螺狮壳内做道场之感。到医院一楼，尘土飞扬。坐电梯到三楼，放蔬菜等到鞋柜，换衣服后称体重，</w:t>
      </w:r>
      <w:r>
        <w:t>63.3。李主任送来化验单。腕式坐量血压126/81/99。上机迟，被减15分钟。上机时一老太来找手机，赵丹让她打电话，未听到响声。轻言失重。</w:t>
      </w:r>
    </w:p>
    <w:p w14:paraId="268CA72E" w14:textId="77777777" w:rsidR="00C867CC" w:rsidRDefault="00C867CC" w:rsidP="00C867CC">
      <w:pPr>
        <w:rPr>
          <w:rFonts w:hint="eastAsia"/>
        </w:rPr>
      </w:pPr>
    </w:p>
    <w:p w14:paraId="7CF65637" w14:textId="77777777" w:rsidR="00C867CC" w:rsidRDefault="00C867CC" w:rsidP="00C867CC">
      <w:pPr>
        <w:rPr>
          <w:rFonts w:hint="eastAsia"/>
        </w:rPr>
      </w:pPr>
      <w:r>
        <w:rPr>
          <w:rFonts w:hint="eastAsia"/>
        </w:rPr>
        <w:t xml:space="preserve">　　</w:t>
      </w:r>
      <w:r>
        <w:t>63.3-59.0=4.3，定4.4，实脱4.18，喝冰茶0.3+冰水0.15，透后59.2。喝水3700，2550+白花蛇草水350+桃100＋西红柿50+大麦茶300+碎碎冰50+大麦茶300，长4300，太多了。3:41，TMP约38，查看的时候增到47左右，VP约150左右；33，耳鸣，电子啸音；28，产气，到下机至少16次；附近不时有打电钻声；18，脱右肩马甲；女病友不时哼歌；03，看完卷186，血压124/86/104，伸足；翼支付发来短信，又有20元红包，应用之前已经删除；2:39，盘坐，</w:t>
      </w:r>
      <w:r>
        <w:rPr>
          <w:rFonts w:hint="eastAsia"/>
        </w:rPr>
        <w:t>准备吃饭；“多多辣”站在旁边看手机稍久；</w:t>
      </w:r>
      <w:r>
        <w:t>15，饭后剔过牙；08，一过性冷战；00，伸足，血压108/75/122；1:42，补完晨课，始卧，用手机写日记；39，血压102/71/114；女病友定3.8，仍先多定再减；CCTV4放云南扶贫，一老妇炒大肉块，至少3、4斤，然后是吃饭的镜头，老妇对着镜头说“天天都吃肉”，太夸张了；女病友嫂子来；00，血压103/64/123，稍闷；0:47，打哈欠，呼吸耳鸣，到下机，打哈欠4次；34，VP报警2次，约200，暂毕日记；女病友嫂子来，女病友请其抓痒；看iPad，页面</w:t>
      </w:r>
      <w:r>
        <w:rPr>
          <w:rFonts w:hint="eastAsia"/>
        </w:rPr>
        <w:t>自动缩放；</w:t>
      </w:r>
      <w:r>
        <w:t>18，机器报警，VP约250，TMP也变长约2倍，占总长大部；赵丹消除报警后，刚走，又报警，再次消除，到16才好，VP恢复到200左右，TMP长度恢复；胸闷甚，胸腹凉感，13，提前下机，脱水4.18。</w:t>
      </w:r>
    </w:p>
    <w:p w14:paraId="11567944" w14:textId="77777777" w:rsidR="00C867CC" w:rsidRDefault="00C867CC" w:rsidP="00C867CC">
      <w:pPr>
        <w:rPr>
          <w:rFonts w:hint="eastAsia"/>
        </w:rPr>
      </w:pPr>
    </w:p>
    <w:p w14:paraId="3D76CDCA" w14:textId="77777777" w:rsidR="00C867CC" w:rsidRDefault="00C867CC" w:rsidP="00C867CC">
      <w:pPr>
        <w:rPr>
          <w:rFonts w:hint="eastAsia"/>
        </w:rPr>
      </w:pPr>
      <w:r>
        <w:rPr>
          <w:rFonts w:hint="eastAsia"/>
        </w:rPr>
        <w:t xml:space="preserve">　　丽丽下机，先回动脉，</w:t>
      </w:r>
      <w:r>
        <w:t>20:37下好机，透析器凝血约1/4。动静脉用一根绷带，压在静脉</w:t>
      </w:r>
      <w:r>
        <w:lastRenderedPageBreak/>
        <w:t>上，请其换压动脉，让我按一会，她先给女病友下机，就没换；女病友打大喷嚏一次。称体重，59.2，胸闷甚，卧床。血压82/42/121。机器不停报警，显示“Ven Press Low”。58，收拾物品，胸闷，不时卧床。发现化验单透前不全，找医生，已经下班了。血压计盒明明在床，还在背包内找。只剩床单未收，胸闷，又卧床。放衣物到鞋柜，一老头睡在长椅上。等电梯胸闷，站不住。</w:t>
      </w:r>
    </w:p>
    <w:p w14:paraId="11C19F0B" w14:textId="77777777" w:rsidR="00C867CC" w:rsidRDefault="00C867CC" w:rsidP="00C867CC">
      <w:pPr>
        <w:rPr>
          <w:rFonts w:hint="eastAsia"/>
        </w:rPr>
      </w:pPr>
    </w:p>
    <w:p w14:paraId="4BFF289C" w14:textId="77777777" w:rsidR="00C867CC" w:rsidRDefault="00C867CC" w:rsidP="00C867CC">
      <w:pPr>
        <w:rPr>
          <w:rFonts w:hint="eastAsia"/>
        </w:rPr>
      </w:pPr>
      <w:r>
        <w:rPr>
          <w:rFonts w:hint="eastAsia"/>
        </w:rPr>
        <w:t xml:space="preserve">　　下楼，快走到仙鹤桥，路边有一辆免押的哈罗单车，放背包等到车上，手机扫码，却显示要么交押金，要么买</w:t>
      </w:r>
      <w:r>
        <w:t>15元的包月卡，奸商。走到车站，仍胸闷，没有单车可挂背包，所幸35路不到1分钟就到站。车厢后面反座一侧坐一对情侣，另一侧坐一女青年，对面座位全空；坐在情侣对面，对另一侧的女青年造成50点的心理伤害。到集庆门下车，旁边新开一家“小气茶”。把塑料袋挂在单车上，远远看到62路，第一个抢上车，最后一排有座，嫌不好放包，仍侧坐在司机后。一个中年妇女夸夸其谈，与眼镜中年男谈家门口各种小吃，女的还自称跟什么人都不喜欢讲话。</w:t>
      </w:r>
      <w:r>
        <w:rPr>
          <w:rFonts w:hint="eastAsia"/>
        </w:rPr>
        <w:t>过凤台南路隧道，产气，到夜里写日记，</w:t>
      </w:r>
      <w:r>
        <w:t>3次。小行查报站前有“停车检查”的显示屏红字，查报站却关闭，黑灯瞎火，可能都去吃喜酒了。过油坊桥站，在三叉路口前，一电动车主正走来走去打电话，旁边人行道上围着十几个热心群众，大概有交通事故。到友谊桥，照例上车人多，一高瘦中年妇女陪着笑脸跟司机说一句什么话，没刷卡；刷脸乘车，人眼扫描识别。</w:t>
      </w:r>
    </w:p>
    <w:p w14:paraId="16C5CAAE" w14:textId="77777777" w:rsidR="00C867CC" w:rsidRDefault="00C867CC" w:rsidP="00C867CC">
      <w:pPr>
        <w:rPr>
          <w:rFonts w:hint="eastAsia"/>
        </w:rPr>
      </w:pPr>
    </w:p>
    <w:p w14:paraId="3CFD3F2A" w14:textId="77777777" w:rsidR="00C867CC" w:rsidRDefault="00C867CC" w:rsidP="00C867CC">
      <w:pPr>
        <w:rPr>
          <w:rFonts w:hint="eastAsia"/>
        </w:rPr>
      </w:pPr>
      <w:r>
        <w:rPr>
          <w:rFonts w:hint="eastAsia"/>
        </w:rPr>
        <w:t xml:space="preserve">　　到小区下车，过马路，</w:t>
      </w:r>
      <w:r>
        <w:t>22:00。负重，稍闷，累。有一家三口随后，后同坐电梯，其到26楼，父母粗鄙似民工，女儿四肢发达，似运动健将。听到我的手机外放日语，母亲问父亲是不是日语，父亲肯定之，并立刻飙了一句“こんにちは”，女儿也回以“バカ”，一家人都笑了起来，电梯里顿时充满了快活的气氛。回来换衣服后卧床，写日记至22:25，暂毕。沃尔玛的环保塑料袋有奶香味，难怪要8毛钱一个。吃2个黑布林，看《三人行》。下巴痒，抹吸风油精。略清鼻腔。</w:t>
      </w:r>
    </w:p>
    <w:p w14:paraId="5A6D12CF" w14:textId="77777777" w:rsidR="00C867CC" w:rsidRDefault="00C867CC" w:rsidP="00C867CC">
      <w:pPr>
        <w:rPr>
          <w:rFonts w:hint="eastAsia"/>
        </w:rPr>
      </w:pPr>
    </w:p>
    <w:p w14:paraId="25778643" w14:textId="77777777" w:rsidR="00C867CC" w:rsidRDefault="00C867CC" w:rsidP="00C867CC">
      <w:pPr>
        <w:rPr>
          <w:rFonts w:hint="eastAsia"/>
        </w:rPr>
      </w:pPr>
      <w:r>
        <w:rPr>
          <w:rFonts w:hint="eastAsia"/>
        </w:rPr>
        <w:t xml:space="preserve">　　</w:t>
      </w:r>
      <w:r>
        <w:t>7月4日。昨晚写过日记，剥蒜头，看完《三人行》，最后就一场华丽的枪战了。0:14，iPad上微信无反应，似死机。看iPad到0:23。关灯后卧床，频打哈欠，挤出眼泪，觉得不大对，到厨房饮冰水。凌晨3:22醒来，开门窗通风，饮冰水。5:49醒来，眼涩。54开始做操，肩臂酸。做操后，休息至6:20。吃一杯银耳羹，稍快，气躁。右小腿痒，喷花露水。</w:t>
      </w:r>
    </w:p>
    <w:p w14:paraId="756683DD" w14:textId="77777777" w:rsidR="00C867CC" w:rsidRDefault="00C867CC" w:rsidP="00C867CC">
      <w:pPr>
        <w:rPr>
          <w:rFonts w:hint="eastAsia"/>
        </w:rPr>
      </w:pPr>
    </w:p>
    <w:p w14:paraId="78DDB915" w14:textId="77777777" w:rsidR="00C867CC" w:rsidRDefault="00C867CC" w:rsidP="00C867CC">
      <w:pPr>
        <w:rPr>
          <w:rFonts w:hint="eastAsia"/>
        </w:rPr>
      </w:pPr>
      <w:r>
        <w:rPr>
          <w:rFonts w:hint="eastAsia"/>
        </w:rPr>
        <w:t xml:space="preserve">　　早饭煎</w:t>
      </w:r>
      <w:r>
        <w:t>2张手抓饼、2黑布林。产气。电脑屏幕自花，摇动费时，该买新电脑了。8:48，楼上敲地板不已。左小腿痒，喷花露水。9:08，右肋隐感。看书发困，从22睡15分钟。58，楼下慢车道上停着一辆带天窗的白色轿车，一黑短裤、白T恤男青年从司机位下车，站在人行道边对着小区围墙小便；拍照。10:10，救护车鸣笛。抓头皮，搓肤垢。24，楼上长嗯一声。稍清鼻腔。忘了泡木耳。坐桌前觉闷，右肋有感，11:14，坐量血压104/67/93。卧床。稍抓小腿大皮屑。iPad“虾米音乐”，刘德华的《一起走过的日子》刚听过，再放</w:t>
      </w:r>
      <w:r>
        <w:rPr>
          <w:rFonts w:hint="eastAsia"/>
        </w:rPr>
        <w:t>就怎么也放不出。做操时肩臂酸，仰卧起坐近半稍闷，累，毕喘。</w:t>
      </w:r>
    </w:p>
    <w:p w14:paraId="6D1247F2" w14:textId="77777777" w:rsidR="00C867CC" w:rsidRDefault="00C867CC" w:rsidP="00C867CC">
      <w:pPr>
        <w:rPr>
          <w:rFonts w:hint="eastAsia"/>
        </w:rPr>
      </w:pPr>
    </w:p>
    <w:p w14:paraId="715F0FB7" w14:textId="77777777" w:rsidR="00C867CC" w:rsidRDefault="00C867CC" w:rsidP="00C867CC">
      <w:pPr>
        <w:rPr>
          <w:rFonts w:hint="eastAsia"/>
        </w:rPr>
      </w:pPr>
      <w:r>
        <w:rPr>
          <w:rFonts w:hint="eastAsia"/>
        </w:rPr>
        <w:t xml:space="preserve">　　中饭一个煎鸡蛋、洋葱白菜包菜西红柿饭。产气。刷牙后洗凉席，稍闷，累。右肋仍有感，稍可忧也。卧床看书走神，思考游泳池、冰柜甚至跳水台。从</w:t>
      </w:r>
      <w:r>
        <w:t>13:20午睡，14:44醒来，嗓子痒，咳嗽而醒，好像是吹风扇过了。右肋隐感。吃一个黑布林。16:05起，楼上频急促奔走声。产气，到夜里写日记，至少39次。吃一个青梨。翻墙，“微博精粹”有图片，排版也稍变。17:06，如厕。路口斜对面站着2个交警。看完《百词斩》，发困，从18:05睡15分钟。30，楼上从阳台向下扔垃圾，飕一声响。56，楼下路口停着一辆黑色轿车；拍照。学日</w:t>
      </w:r>
      <w:r>
        <w:rPr>
          <w:rFonts w:hint="eastAsia"/>
        </w:rPr>
        <w:lastRenderedPageBreak/>
        <w:t>语时，吃一枚茶叶蛋。</w:t>
      </w:r>
      <w:r>
        <w:t>19:11、24，电脑各自响一声。</w:t>
      </w:r>
    </w:p>
    <w:p w14:paraId="66EAC29C" w14:textId="77777777" w:rsidR="00C867CC" w:rsidRDefault="00C867CC" w:rsidP="00C867CC">
      <w:pPr>
        <w:rPr>
          <w:rFonts w:hint="eastAsia"/>
        </w:rPr>
      </w:pPr>
    </w:p>
    <w:p w14:paraId="5738C080" w14:textId="77777777" w:rsidR="00C867CC" w:rsidRDefault="00C867CC" w:rsidP="00C867CC">
      <w:pPr>
        <w:rPr>
          <w:rFonts w:hint="eastAsia"/>
        </w:rPr>
      </w:pPr>
      <w:r>
        <w:rPr>
          <w:rFonts w:hint="eastAsia"/>
        </w:rPr>
        <w:t xml:space="preserve">　　晚饭比午饭少煎鸡蛋。看《失魂记忆》。冷饭忘了下锅，干硬，用微波炉加热</w:t>
      </w:r>
      <w:r>
        <w:t>2分钟。19:41，空中轰鸣声。20:40，如厕。右小腿痒，喷花露水。21:15，正在查地图上的南医大二附院，突然被反复自动点击，不能使用。《大姑父的故事》更名《姑父的故事》。46，打喷嚏一次。写日记时，右脚背痒，抹吸清凉油。</w:t>
      </w:r>
    </w:p>
    <w:p w14:paraId="373DC292" w14:textId="77777777" w:rsidR="00C867CC" w:rsidRDefault="00C867CC" w:rsidP="00C867CC">
      <w:pPr>
        <w:rPr>
          <w:rFonts w:hint="eastAsia"/>
        </w:rPr>
      </w:pPr>
    </w:p>
    <w:p w14:paraId="575E2D3C" w14:textId="77777777" w:rsidR="00C867CC" w:rsidRDefault="00C867CC" w:rsidP="00C867CC">
      <w:pPr>
        <w:rPr>
          <w:rFonts w:hint="eastAsia"/>
        </w:rPr>
      </w:pPr>
      <w:r>
        <w:rPr>
          <w:rFonts w:hint="eastAsia"/>
        </w:rPr>
        <w:t xml:space="preserve">　　喝水</w:t>
      </w:r>
      <w:r>
        <w:t>2450，馀200＋剐水350＋黑布林50＋碧螺春700＋银耳羹300＋白花蛇草水350＋黑布林50＋续杯600－冰茶300×2＋西红柿100＋青梨200＋冰茶150。如厕再。</w:t>
      </w:r>
    </w:p>
    <w:p w14:paraId="52FA3A9A" w14:textId="77777777" w:rsidR="00C867CC" w:rsidRDefault="00C867CC" w:rsidP="00C867CC">
      <w:pPr>
        <w:rPr>
          <w:rFonts w:hint="eastAsia"/>
        </w:rPr>
      </w:pPr>
    </w:p>
    <w:p w14:paraId="64A6FDAF" w14:textId="77777777" w:rsidR="00C867CC" w:rsidRDefault="00C867CC" w:rsidP="00C867CC">
      <w:pPr>
        <w:rPr>
          <w:rFonts w:hint="eastAsia"/>
        </w:rPr>
      </w:pPr>
      <w:r>
        <w:rPr>
          <w:rFonts w:hint="eastAsia"/>
        </w:rPr>
        <w:t xml:space="preserve">　　</w:t>
      </w:r>
      <w:r>
        <w:t>7月5日。昨晚写过日记，又产气一次。看iPad到23:40。凌晨0:41醒来，烦躁，扳关节多，应该又被下药。小腿痒，喷花露水。1:49又醒，仍烦躁不适，稍饮冰茶，开窗。3:15左右又醒来，仍烦躁，脱T恤、西装短裤，只穿内裤。清晨6:50被闹钟叫醒。产气，上午至少12次。7:02，楼上男特务长嗯2声。拍一只小飞虫。20，如厕。26，打喷嚏一次。吃2个黑布林。略清鼻腔。喷花露水。</w:t>
      </w:r>
    </w:p>
    <w:p w14:paraId="755F174F" w14:textId="77777777" w:rsidR="00C867CC" w:rsidRDefault="00C867CC" w:rsidP="00C867CC">
      <w:pPr>
        <w:rPr>
          <w:rFonts w:hint="eastAsia"/>
        </w:rPr>
      </w:pPr>
    </w:p>
    <w:p w14:paraId="5C0E31C0" w14:textId="77777777" w:rsidR="00C867CC" w:rsidRDefault="00C867CC" w:rsidP="00C867CC">
      <w:pPr>
        <w:rPr>
          <w:rFonts w:hint="eastAsia"/>
        </w:rPr>
      </w:pPr>
      <w:r>
        <w:rPr>
          <w:rFonts w:hint="eastAsia"/>
        </w:rPr>
        <w:t xml:space="preserve">　　早饭橄榄菜拌饭、</w:t>
      </w:r>
      <w:r>
        <w:t>1/4柠檬。8:22，如厕。挤鼻头，抹吸花露水。54，黑窗救护车鸣笛，从东边上立交。剃头皮，用肥皂洗头。11:10，发困，从17睡20分钟。之前忘了听读日语课文，并入学日语时间。抹吸清凉油提神。蝉鸣。12:22，电脑不时自响一声。</w:t>
      </w:r>
    </w:p>
    <w:p w14:paraId="27977CED" w14:textId="77777777" w:rsidR="00C867CC" w:rsidRDefault="00C867CC" w:rsidP="00C867CC">
      <w:pPr>
        <w:rPr>
          <w:rFonts w:hint="eastAsia"/>
        </w:rPr>
      </w:pPr>
    </w:p>
    <w:p w14:paraId="79A05255" w14:textId="77777777" w:rsidR="00C867CC" w:rsidRDefault="00C867CC" w:rsidP="00C867CC">
      <w:pPr>
        <w:rPr>
          <w:rFonts w:hint="eastAsia"/>
        </w:rPr>
      </w:pPr>
      <w:r>
        <w:rPr>
          <w:rFonts w:hint="eastAsia"/>
        </w:rPr>
        <w:t xml:space="preserve">　　中晚饭榨菜</w:t>
      </w:r>
      <w:r>
        <w:t>2鸡蛋炒饭、洋葱白菜木耳西红柿肉片，中饭加1/4柠檬、西红柿脑。看完《百词斩》，从13:49睡30分钟，14:19准备上街，又如厕一次；如厕川。</w:t>
      </w:r>
    </w:p>
    <w:p w14:paraId="1683769A" w14:textId="77777777" w:rsidR="00C867CC" w:rsidRDefault="00C867CC" w:rsidP="00C867CC">
      <w:pPr>
        <w:rPr>
          <w:rFonts w:hint="eastAsia"/>
        </w:rPr>
      </w:pPr>
    </w:p>
    <w:p w14:paraId="4C699ED4" w14:textId="77777777" w:rsidR="00C867CC" w:rsidRDefault="00C867CC" w:rsidP="00C867CC">
      <w:pPr>
        <w:rPr>
          <w:rFonts w:hint="eastAsia"/>
        </w:rPr>
      </w:pPr>
      <w:r>
        <w:rPr>
          <w:rFonts w:hint="eastAsia"/>
        </w:rPr>
        <w:t xml:space="preserve">　　坐电梯下楼，门厅内，一中年胖男骑在电动车上，头发斑白，一会骑车超过。过路口向东走，略闷。快到蔬菜店，右肋隐感。到蔬菜店买西红柿、包菜、桃子、蒜头等，共</w:t>
      </w:r>
      <w:r>
        <w:t>18.40，刷花呗。到水果店买苹果、李子，单价12.8、7.8，共28.29，刷花呗。经过百名超市，进去买10只装手抓饼一袋16.8、手纸3.8×2、洗洁精2.8，头脑突然短路，刷花呗付过手抓饼的钱后，男收银员探身看看地上的购物篮，再次问我还有没有（商品），我肯定地说没有，转身准备把手抓饼放进去，发现手纸未付钱，连忙道歉，刷花呗付钱后，收银员又问还有没有，</w:t>
      </w:r>
      <w:r>
        <w:rPr>
          <w:rFonts w:hint="eastAsia"/>
        </w:rPr>
        <w:t>还是说没有，他只好明说“那洗洁精……”，我才如梦初醒，付钱，道歉，奇怪自己状态这么差，心不在焉。一高个略留黑须的男青年在旁边转，后拿一袋粉色薯片。</w:t>
      </w:r>
    </w:p>
    <w:p w14:paraId="0AFEFD4A" w14:textId="77777777" w:rsidR="00C867CC" w:rsidRDefault="00C867CC" w:rsidP="00C867CC">
      <w:pPr>
        <w:rPr>
          <w:rFonts w:hint="eastAsia"/>
        </w:rPr>
      </w:pPr>
    </w:p>
    <w:p w14:paraId="7347C44A" w14:textId="77777777" w:rsidR="00C867CC" w:rsidRDefault="00C867CC" w:rsidP="00C867CC">
      <w:pPr>
        <w:rPr>
          <w:rFonts w:hint="eastAsia"/>
        </w:rPr>
      </w:pPr>
      <w:r>
        <w:rPr>
          <w:rFonts w:hint="eastAsia"/>
        </w:rPr>
        <w:t xml:space="preserve">　　慢慢走回来，到电梯间，左侧电梯刚有人走出，按上行键，正在关的门未开，自动上行，至</w:t>
      </w:r>
      <w:r>
        <w:t>11楼停下，上、下标志皆无。回来饮冰茶，放蔬果到冰箱。不时产气，隐有便意。准备上街。15:22，救护车鸣笛。坐电梯下楼，坐电动轮椅的中年男堵在门口。走路仍略闷，累。到车站，站台停着一辆白色滴滴快车，车牌“苏A 67A8T”，一会开走。坐62路，3个中年妇女一直在旁边聒噪，其中2人是从3幢方向走到车站的；到集庆门，三人又同转35路。</w:t>
      </w:r>
    </w:p>
    <w:p w14:paraId="234244DE" w14:textId="77777777" w:rsidR="00C867CC" w:rsidRDefault="00C867CC" w:rsidP="00C867CC">
      <w:pPr>
        <w:rPr>
          <w:rFonts w:hint="eastAsia"/>
        </w:rPr>
      </w:pPr>
    </w:p>
    <w:p w14:paraId="4058C766" w14:textId="77777777" w:rsidR="00C867CC" w:rsidRDefault="00C867CC" w:rsidP="00C867CC">
      <w:pPr>
        <w:rPr>
          <w:rFonts w:hint="eastAsia"/>
        </w:rPr>
      </w:pPr>
      <w:r>
        <w:rPr>
          <w:rFonts w:hint="eastAsia"/>
        </w:rPr>
        <w:t xml:space="preserve">　　到评事街下车，路口的香港烧腊店有告示：“为保食材每日新鲜，每晚七点后七折。”过马路，工人正在医院外墙搭脚手架。交费，</w:t>
      </w:r>
      <w:r>
        <w:t>2元，馀220.67。到一楼，新立了板墙通道通向电梯和电梯通道。等电梯时，一个人影在旁边晃了一下，不见了。关电梯门时，两个工人进来，到2楼。到三楼，问化验单，原来左侧勾了大生化，肝功、肾功都在内，并不少。换衣服后称体重，62.3。嫌热，脱掉马甲。腕式坐量血压114/74/95。女病友定3.6，仍先多脱后减。</w:t>
      </w:r>
    </w:p>
    <w:p w14:paraId="28E66A39" w14:textId="77777777" w:rsidR="00C867CC" w:rsidRDefault="00C867CC" w:rsidP="00C867CC">
      <w:pPr>
        <w:rPr>
          <w:rFonts w:hint="eastAsia"/>
        </w:rPr>
      </w:pPr>
    </w:p>
    <w:p w14:paraId="2A85E234" w14:textId="77777777" w:rsidR="00C867CC" w:rsidRDefault="00C867CC" w:rsidP="00C867CC">
      <w:pPr>
        <w:rPr>
          <w:rFonts w:hint="eastAsia"/>
        </w:rPr>
      </w:pPr>
      <w:r>
        <w:rPr>
          <w:rFonts w:hint="eastAsia"/>
        </w:rPr>
        <w:t xml:space="preserve">　　</w:t>
      </w:r>
      <w:r>
        <w:t>62.3-59.0=3.3，定3.8，实脱3.47喝冰茶0.2+0.2，透后58.9。喝水2900，2450+黑布林50+大麦茶400，长3300，差可。3:58，VP报警2次；56，一过性冷战；耳鸣，电子啸音；A护士用iPad核对机器参数，站在旁边稍久；41，产气，到下机至少17次；38，女病友请护士开空调；30，楼上打电钻，后不时闻，又有敲击声；16，伸足；右肋一直隐感不适，可能是空调吹的；护士长下班迟，打电话批评赵丹、“多多辣”下班积极，“别人都忙得不亦乐乎呢”；外卖多，乱哄哄；3:00，看完卷188，血压108/74/107；女病友咳痰；2:55，打哈欠，一会又打2次；47，后腰酸，盘坐；43，开始吃饭；26，吃完饭，正在剔牙，胸腹凉感，仍额汗；16，一过性冷战；05，伸足；产气频，有矢气；00，血压98/69/121；1:56，补完晨课，胸闷，始卧，翘腿，用手机写日记；24，血压94/66/121；14，一短发红衣青年妇女叫一红衣小儿不要调皮；11，女病友嫂子来；打喷嚏一次；01，暂毕日记；女病友减超滤，至3.3或3.4；42，血压2次测不出；41起，不时抹吸风油精冀升血压；TMP、VP同时闪红</w:t>
      </w:r>
      <w:r>
        <w:rPr>
          <w:rFonts w:hint="eastAsia"/>
        </w:rPr>
        <w:t>灯报警多次，呼吸耳鸣；</w:t>
      </w:r>
      <w:r>
        <w:t>33，请医生减超滤0.3，降流量至240；32，右后腰抽筋痛，自解；31，VP报警2次；右手抽筋，可能是频拿镜子看机器面板之故；13，打哈欠，一会又打一次；10，右后腰抽筋，改变体位，自缓，小腿抽筋感；04，提前下机，实脱3.47。</w:t>
      </w:r>
    </w:p>
    <w:p w14:paraId="6D43A208" w14:textId="77777777" w:rsidR="00C867CC" w:rsidRDefault="00C867CC" w:rsidP="00C867CC">
      <w:pPr>
        <w:rPr>
          <w:rFonts w:hint="eastAsia"/>
        </w:rPr>
      </w:pPr>
    </w:p>
    <w:p w14:paraId="56ABEF23" w14:textId="77777777" w:rsidR="00C867CC" w:rsidRDefault="00C867CC" w:rsidP="00C867CC">
      <w:pPr>
        <w:rPr>
          <w:rFonts w:hint="eastAsia"/>
        </w:rPr>
      </w:pPr>
      <w:r>
        <w:rPr>
          <w:rFonts w:hint="eastAsia"/>
        </w:rPr>
        <w:t xml:space="preserve">　　丽丽又改先回静脉，随心所欲。</w:t>
      </w:r>
      <w:r>
        <w:t>20:46下好机，透析器略凝。血压75/48/110。称体重，58.9，略闷。21:00暂毕日记，整理物品，带衣服回来洗。透析时，A护士向女病友介绍有男青年来找小燕，她是如何逼他承认是其男朋友，导致其极其尴尬的。仍胸闷，不时卧床。放衣物到鞋柜，等电梯时胸闷，站不住。往车站走，路边环卫工帮酒店倒三个垃圾桶到门外的大垃圾桶内，服务到家。走路胸闷，停在仙鹤桥边的2、3轿车先后开走。到车站，正准备蹲下，35路从北侧路口拐过来。上车，有香烟、尿不湿的混和气味。到集庆门下车，一会有座，62路尚未发车。过了几分钟，62路进站，司机后的侧坐位被占，对面一胖妇女侧坐，只好与之相背侧坐，仍呼吸耳鸣，胸闷。无意中看到耳环猥琐男在车上，穿着黄黑色碎点花衬衣。快到油坊桥，旁边反座的一对母女下车，一个站在我旁边的妇女立刻喊后面的小孩过来坐，自己毫不客气先坐上去，一会来了一男一女两个白衣小孩站在旁边，对我进行无声的谴责。到小区下车前，看到猥琐耳环男左手中指戴一只鹌鹑蛋大的暗红色鸡血宝石戒指，霸气外露。</w:t>
      </w:r>
    </w:p>
    <w:p w14:paraId="1D01F0A7" w14:textId="77777777" w:rsidR="00C867CC" w:rsidRDefault="00C867CC" w:rsidP="00C867CC">
      <w:pPr>
        <w:rPr>
          <w:rFonts w:hint="eastAsia"/>
        </w:rPr>
      </w:pPr>
    </w:p>
    <w:p w14:paraId="6E79EF76" w14:textId="77777777" w:rsidR="00C867CC" w:rsidRDefault="00C867CC" w:rsidP="00C867CC">
      <w:pPr>
        <w:rPr>
          <w:rFonts w:hint="eastAsia"/>
        </w:rPr>
      </w:pPr>
      <w:r>
        <w:rPr>
          <w:rFonts w:hint="eastAsia"/>
        </w:rPr>
        <w:t xml:space="preserve">　　走路胸闷。过路口，一白衣女青年狂奔而来，背红色双肩背包，身后一稍胖男青年穷追不舍，到路口将其抓住，往东边没有路灯的地方拖。慢慢走到</w:t>
      </w:r>
      <w:r>
        <w:t>2单元电梯间，右梯停在一楼，门开稍久。回来卧床，22:17，写日记，至25暂毕。22:37，楼下女的哭声，稍久，间闻男的喝斥两声。听mp3的手机自动重启。洗饭盒，胸闷，累。</w:t>
      </w:r>
    </w:p>
    <w:p w14:paraId="56E475EE" w14:textId="77777777" w:rsidR="00C867CC" w:rsidRDefault="00C867CC" w:rsidP="00C867CC">
      <w:pPr>
        <w:rPr>
          <w:rFonts w:hint="eastAsia"/>
        </w:rPr>
      </w:pPr>
    </w:p>
    <w:p w14:paraId="158D133D" w14:textId="77777777" w:rsidR="00C867CC" w:rsidRDefault="00C867CC" w:rsidP="00C867CC">
      <w:pPr>
        <w:rPr>
          <w:rFonts w:hint="eastAsia"/>
        </w:rPr>
      </w:pPr>
      <w:r>
        <w:rPr>
          <w:rFonts w:hint="eastAsia"/>
        </w:rPr>
        <w:t xml:space="preserve">　　</w:t>
      </w:r>
      <w:r>
        <w:t>7月6日。昨晚写过日记，剥蒜头，看完《失魂记忆》。屁眼干结痛，可能是产气过频所致。23:53起，iPad被多次点击干扰。看iPad到0:36。凌晨2:07稍闷而醒，开门窗，饮冰水，仍烦躁失眠，喷花露水，又脱下T恤取凉。血压87/53/81。清晨5:09醒来；15，卧量血压94/59/80。24，开始做操。43，做完操，卧量血压104/66/72。吃一桃。功课时发困，从6:47休息半小时。闹钟响前，楼下汽车鸣笛稍多，觉得奇怪，因为周六上立交桥一般不堵车。到南窗看，原来是一列墨绿色的军用封闭卡车车队从东边过</w:t>
      </w:r>
      <w:r>
        <w:rPr>
          <w:rFonts w:hint="eastAsia"/>
        </w:rPr>
        <w:t>路口上立交往绕志公路，至少有</w:t>
      </w:r>
      <w:r>
        <w:t>17辆，中间还夹站一辆红色消防车，又是周末一大早发车，运的应该是军火。抹吸清凉油提神。7:24，救护车长鸣笛一声，下立交桥过路口向东。饮水多，水满感。38，救护车鸣笛，从东边上立交桥。吃2李。产气2次。8:24，如厕，流精。</w:t>
      </w:r>
    </w:p>
    <w:p w14:paraId="6027D497" w14:textId="77777777" w:rsidR="00C867CC" w:rsidRDefault="00C867CC" w:rsidP="00C867CC">
      <w:pPr>
        <w:rPr>
          <w:rFonts w:hint="eastAsia"/>
        </w:rPr>
      </w:pPr>
    </w:p>
    <w:p w14:paraId="73137EFE" w14:textId="77777777" w:rsidR="00C867CC" w:rsidRDefault="00C867CC" w:rsidP="00C867CC">
      <w:pPr>
        <w:rPr>
          <w:rFonts w:hint="eastAsia"/>
        </w:rPr>
      </w:pPr>
      <w:r>
        <w:rPr>
          <w:rFonts w:hint="eastAsia"/>
        </w:rPr>
        <w:lastRenderedPageBreak/>
        <w:t xml:space="preserve">　　早饭</w:t>
      </w:r>
      <w:r>
        <w:t>1/4柠檬、拌面条，放了盐、一个调味包、酱油，过咸，失误。剩了一点面条当午饭。早饭后饮冰水过频，忧虑。产气。机洗衣。卧床看书，起床走动头晕。9:38，血压109/61/86。产气3次。52，救护车鸣笛。10:09，打喷嚏一次。电脑屏幕频自花。吃一根碎碎冰。稍清鼻腔。又吃一西红柿。12:03，救护车鸣笛，黑窗，上立交。电脑待机自动恢复，再待机慢。仰卧起坐近半稍闷，累。</w:t>
      </w:r>
    </w:p>
    <w:p w14:paraId="4DFBC3D1" w14:textId="77777777" w:rsidR="00C867CC" w:rsidRDefault="00C867CC" w:rsidP="00C867CC">
      <w:pPr>
        <w:rPr>
          <w:rFonts w:hint="eastAsia"/>
        </w:rPr>
      </w:pPr>
    </w:p>
    <w:p w14:paraId="4E941858" w14:textId="77777777" w:rsidR="00C867CC" w:rsidRDefault="00C867CC" w:rsidP="00C867CC">
      <w:pPr>
        <w:rPr>
          <w:rFonts w:hint="eastAsia"/>
        </w:rPr>
      </w:pPr>
      <w:r>
        <w:rPr>
          <w:rFonts w:hint="eastAsia"/>
        </w:rPr>
        <w:t xml:space="preserve">　　中饭剩的拌面、洋葱白菜包菜海带丝西红柿、</w:t>
      </w:r>
      <w:r>
        <w:t>1/4柠檬。洗小玻璃碗时脱水，掉到蓝碗内，幸无裂口。自洁，冲凉。救护车鸣笛声。13:07起，楼上打电钻声频，又敲地板，至20开始午睡，仍未止，又有急促奔走声、挪动桌椅声等噪声，没睡着，又有楼下大车鸣笛声。14:25，楼上又有挪动桌椅声，敲地板声，甚至砸地板声；36，敲地板声；记事本字迹不清；38，楼上砸地板声，又不时响动；43，起床。44，鸣笛，黑窗，上立交。冲凉。电脑待机恢复不成，自动重启。蝉鸣。下午，楼上仍不时敲地板。吃一个苹果。16:18，救护车鸣笛，黑窗，</w:t>
      </w:r>
      <w:r>
        <w:rPr>
          <w:rFonts w:hint="eastAsia"/>
        </w:rPr>
        <w:t>下立交桥到路口，掉头又上立交。路口东南侧人行道上停着一辆灰色面包车；拍照。产气，到夜里写日记，至少</w:t>
      </w:r>
      <w:r>
        <w:t>30次；贪饮冰茶，失误。电脑待机慢。17:09，iPad屏晃动。看《百词斩》未毕，发困，从17:35睡15分钟，14分醒来。抓小腿大皮屑。56，邻居归。18:34，大风骤起，关门窗。55，救护车鸣笛。学日语时，电脑不时自响一声。喷花露水。开窗，凉爽，时有雷声、闪电。吃一枚煮鸡蛋。</w:t>
      </w:r>
    </w:p>
    <w:p w14:paraId="2276C5A2" w14:textId="77777777" w:rsidR="00C867CC" w:rsidRDefault="00C867CC" w:rsidP="00C867CC">
      <w:pPr>
        <w:rPr>
          <w:rFonts w:hint="eastAsia"/>
        </w:rPr>
      </w:pPr>
    </w:p>
    <w:p w14:paraId="41888D47" w14:textId="77777777" w:rsidR="00C867CC" w:rsidRDefault="00C867CC" w:rsidP="00C867CC">
      <w:pPr>
        <w:rPr>
          <w:rFonts w:hint="eastAsia"/>
        </w:rPr>
      </w:pPr>
      <w:r>
        <w:rPr>
          <w:rFonts w:hint="eastAsia"/>
        </w:rPr>
        <w:t xml:space="preserve">　　晚饭橄榄菜拌饭、剩菜。看《新闻导火线》，电脑突然死机。故事系列告一段落，夜课时间减半小时，恢复为</w:t>
      </w:r>
      <w:r>
        <w:t>1小时。写日记时稍清鼻腔。喷吸花露水。</w:t>
      </w:r>
    </w:p>
    <w:p w14:paraId="2EA0A3D4" w14:textId="77777777" w:rsidR="00C867CC" w:rsidRDefault="00C867CC" w:rsidP="00C867CC">
      <w:pPr>
        <w:rPr>
          <w:rFonts w:hint="eastAsia"/>
        </w:rPr>
      </w:pPr>
    </w:p>
    <w:p w14:paraId="63B9B6FB" w14:textId="77777777" w:rsidR="00C867CC" w:rsidRDefault="00C867CC" w:rsidP="00C867CC">
      <w:pPr>
        <w:rPr>
          <w:rFonts w:hint="eastAsia"/>
        </w:rPr>
      </w:pPr>
      <w:r>
        <w:rPr>
          <w:rFonts w:hint="eastAsia"/>
        </w:rPr>
        <w:t xml:space="preserve">　　喝水</w:t>
      </w:r>
      <w:r>
        <w:t>2250，冰茶50＋水250－多脱100＋茉莉花茶400＋桃李100＋白花蛇草水350＋面汤200＋碎碎冰50＋西红柿100＋100＋冰茶300＋续杯450。如厕仅。</w:t>
      </w:r>
    </w:p>
    <w:p w14:paraId="66ADB983" w14:textId="77777777" w:rsidR="00C867CC" w:rsidRDefault="00C867CC" w:rsidP="00C867CC">
      <w:pPr>
        <w:rPr>
          <w:rFonts w:hint="eastAsia"/>
        </w:rPr>
      </w:pPr>
    </w:p>
    <w:p w14:paraId="31B2B9DF" w14:textId="77777777" w:rsidR="00C867CC" w:rsidRDefault="00C867CC" w:rsidP="00C867CC">
      <w:pPr>
        <w:rPr>
          <w:rFonts w:hint="eastAsia"/>
        </w:rPr>
      </w:pPr>
      <w:r>
        <w:rPr>
          <w:rFonts w:hint="eastAsia"/>
        </w:rPr>
        <w:t xml:space="preserve">　　</w:t>
      </w:r>
      <w:r>
        <w:t>7月7日。昨晚写过日记，空中轰鸣声。电脑待机，稍移动鼠标，自动恢复，再待机慢，断电源。看iPad到23:24。凌晨1:38醒来，开门窗。一会觉凉，关窗；仍觉风扇凉，关风扇。抓尻骨旁仰卧起坐磨出的粗皮。觉得闷热，又开风扇。3:41醒来，又觉凉，关风扇。清晨6:02，被楼上敲地板吵醒。15，被楼上急促奔走声吵醒，眼涩，奔走声持续久之。抓小腿大皮屑。产气。电脑开机2次，屏亮。吃一桃。产气，上午至少20次。昨天iPad百度输入法键盘字被改小，今天图标被改大，不能正常使用，改回正常大小。7:38，发困。吃一李。55、8:00，空中轰鸣声。功课时，楼上一直响动，急促奔走声等，持续一小时。</w:t>
      </w:r>
    </w:p>
    <w:p w14:paraId="30916D57" w14:textId="77777777" w:rsidR="00C867CC" w:rsidRDefault="00C867CC" w:rsidP="00C867CC">
      <w:pPr>
        <w:rPr>
          <w:rFonts w:hint="eastAsia"/>
        </w:rPr>
      </w:pPr>
    </w:p>
    <w:p w14:paraId="561C6777" w14:textId="77777777" w:rsidR="00C867CC" w:rsidRDefault="00C867CC" w:rsidP="00C867CC">
      <w:pPr>
        <w:rPr>
          <w:rFonts w:hint="eastAsia"/>
        </w:rPr>
      </w:pPr>
      <w:r>
        <w:rPr>
          <w:rFonts w:hint="eastAsia"/>
        </w:rPr>
        <w:t xml:space="preserve">　　早饭煎</w:t>
      </w:r>
      <w:r>
        <w:t>2张手抓饼、1/4柠檬、一李、一枚煮鸡蛋。8:30，如厕。9:00，iPad弹窗提示，上周日均屏幕使用时间减少17%，为7小时36分。电脑屏幕自花。9:19、38、10:21、30、37、44、11:26、39、52、12:12、做操时，空中轰鸣声。楼上仍急促奔走声咚、咚不已。抓头皮。看书发困，从10:11睡10分钟。电脑打不开百度首页，翻墙才能打开。</w:t>
      </w:r>
    </w:p>
    <w:p w14:paraId="1ABA174D" w14:textId="77777777" w:rsidR="00C867CC" w:rsidRDefault="00C867CC" w:rsidP="00C867CC">
      <w:pPr>
        <w:rPr>
          <w:rFonts w:hint="eastAsia"/>
        </w:rPr>
      </w:pPr>
    </w:p>
    <w:p w14:paraId="701C9AFE" w14:textId="77777777" w:rsidR="00C867CC" w:rsidRDefault="00C867CC" w:rsidP="00C867CC">
      <w:pPr>
        <w:rPr>
          <w:rFonts w:hint="eastAsia"/>
        </w:rPr>
      </w:pPr>
      <w:r>
        <w:rPr>
          <w:rFonts w:hint="eastAsia"/>
        </w:rPr>
        <w:t xml:space="preserve">　　中饭</w:t>
      </w:r>
      <w:r>
        <w:t>2个肉酱包拌方便面、炒洋葱白菜包菜木耳西红柿、1/4柠檬。从13:20午睡，忧虑肌酐高，14:26左右被楼上急促奔走声吵醒，间闻长嗯一声，似非一人。卧床看书时，楼上仍奔走频。40看完，睡到15:00被闹钟叫醒；02，楼上长嗯一声；03，起床。饮茶频。功课一小时内，楼上仍急促奔走声不已；开始吃苹果，声即止。翻墙一开始不畅。16:36，空中轰鸣声，楼上砸地板声。48，又空中轰鸣声。剃头皮，上次充电用4次。17:15，如厕。肥皂洗头。iPad网页郭德纲演讲暂停后无反应，洗过头出来在关屏状态自动播放。看完《</w:t>
      </w:r>
      <w:r>
        <w:rPr>
          <w:rFonts w:hint="eastAsia"/>
        </w:rPr>
        <w:t>百词斩》，发困，从</w:t>
      </w:r>
      <w:r>
        <w:t>17:52睡15分钟，作梦恍惚。18:10，空中轰鸣声。拍一只小飞虫。产气，到</w:t>
      </w:r>
      <w:r>
        <w:lastRenderedPageBreak/>
        <w:t>夜里写日记，至少22次；未饮冰水，仍产气频，稍可忧也。53、19:16、20:00、18，空中轰鸣声。吃一枚茶叶蛋。</w:t>
      </w:r>
    </w:p>
    <w:p w14:paraId="1473010E" w14:textId="77777777" w:rsidR="00C867CC" w:rsidRDefault="00C867CC" w:rsidP="00C867CC">
      <w:pPr>
        <w:rPr>
          <w:rFonts w:hint="eastAsia"/>
        </w:rPr>
      </w:pPr>
    </w:p>
    <w:p w14:paraId="1AFC3674" w14:textId="77777777" w:rsidR="00C867CC" w:rsidRDefault="00C867CC" w:rsidP="00C867CC">
      <w:pPr>
        <w:rPr>
          <w:rFonts w:hint="eastAsia"/>
        </w:rPr>
      </w:pPr>
      <w:r>
        <w:rPr>
          <w:rFonts w:hint="eastAsia"/>
        </w:rPr>
        <w:t xml:space="preserve">　　晚饭橄榄菜拌饭、剩菜。看《新闻导火线》。下楼倒垃圾，坐电梯上楼时，一家三口随入，女主用手机调出英语学习动画，男主伸手说“我先来读”以作引导，小男孩无兴趣，抬头看到我向之微笑，就不再看手机，女主、男主发现异常，也回头看我。读书时打哈欠。</w:t>
      </w:r>
      <w:r>
        <w:t>20:52，楼下路口斜对面停着一红、一黑、一白三辆轿车，白车后盖开；拍照，停在黑车前的红车被灯光遮住，未拍清楚。21:01，救护车鸣笛，从南边到路口左拐上立交，非黑窗。25，东边有救护车鸣笛。22:19，黑窗救护车下立交向东，鸣笛。捏二小虫。略清鼻腔。抹吸清凉油。</w:t>
      </w:r>
    </w:p>
    <w:p w14:paraId="58C1B4BD" w14:textId="77777777" w:rsidR="00C867CC" w:rsidRDefault="00C867CC" w:rsidP="00C867CC">
      <w:pPr>
        <w:rPr>
          <w:rFonts w:hint="eastAsia"/>
        </w:rPr>
      </w:pPr>
    </w:p>
    <w:p w14:paraId="1A3FA422" w14:textId="77777777" w:rsidR="00C867CC" w:rsidRDefault="00C867CC" w:rsidP="00C867CC">
      <w:pPr>
        <w:rPr>
          <w:rFonts w:hint="eastAsia"/>
        </w:rPr>
      </w:pPr>
      <w:r>
        <w:rPr>
          <w:rFonts w:hint="eastAsia"/>
        </w:rPr>
        <w:t xml:space="preserve">　　喝水</w:t>
      </w:r>
      <w:r>
        <w:t>3250，2250＋碧螺春400＋西红柿100＋续杯400＋方便面汤100。如厕再。</w:t>
      </w:r>
    </w:p>
    <w:p w14:paraId="16886E4B" w14:textId="77777777" w:rsidR="00C867CC" w:rsidRDefault="00C867CC" w:rsidP="00C867CC">
      <w:pPr>
        <w:rPr>
          <w:rFonts w:hint="eastAsia"/>
        </w:rPr>
      </w:pPr>
    </w:p>
    <w:p w14:paraId="0AFBE0BB" w14:textId="77777777" w:rsidR="00C867CC" w:rsidRDefault="00C867CC" w:rsidP="00C867CC">
      <w:pPr>
        <w:rPr>
          <w:rFonts w:hint="eastAsia"/>
        </w:rPr>
      </w:pPr>
      <w:r>
        <w:rPr>
          <w:rFonts w:hint="eastAsia"/>
        </w:rPr>
        <w:t xml:space="preserve">　　</w:t>
      </w:r>
      <w:r>
        <w:t>7月8日。昨晚写过日记，22:41，空中轰鸣声。又如厕一次。看iPad到23:28，“知乎”被反复点击。41休息。凌晨0:55醒来，烦躁不适，应该又被下药。1:53又醒，仍烦躁不适，开门窗通风。4:53醒来，发现昨晚电饭锅忘了放冰箱，失误。5:02开始做操，抹清凉油多。08，物体落地声，沉闷。产气3次。20，如厕。一红衣老头向东跑过路口，与一改跑为走的黑衣壮汉擦肩而过。做过操，又睡到6:38醒来，仍困；42，楼上敲地板声；又睡到50，被闹钟叫醒，抓小腿大皮屑。多梦，最后梦见自己站在船边，有人从下面往船上</w:t>
      </w:r>
      <w:r>
        <w:rPr>
          <w:rFonts w:hint="eastAsia"/>
        </w:rPr>
        <w:t>抛米袋，有的正好落到铁棍上而戳破，一会，下游一艘白船慢慢摆正船身，船上的人示意我开闸，我就用脚蹬开水闸，白船逆流追上来，像是海盗船。</w:t>
      </w:r>
    </w:p>
    <w:p w14:paraId="7BE92339" w14:textId="77777777" w:rsidR="00C867CC" w:rsidRDefault="00C867CC" w:rsidP="00C867CC">
      <w:pPr>
        <w:rPr>
          <w:rFonts w:hint="eastAsia"/>
        </w:rPr>
      </w:pPr>
    </w:p>
    <w:p w14:paraId="39F931E0" w14:textId="77777777" w:rsidR="00C867CC" w:rsidRDefault="00C867CC" w:rsidP="00C867CC">
      <w:pPr>
        <w:rPr>
          <w:rFonts w:hint="eastAsia"/>
        </w:rPr>
      </w:pPr>
      <w:r>
        <w:rPr>
          <w:rFonts w:hint="eastAsia"/>
        </w:rPr>
        <w:t xml:space="preserve">　　开始功课，电脑复制、粘贴文件及打开</w:t>
      </w:r>
      <w:r>
        <w:t>CHM文件明显比平时快。抹吸风油精提神，仍状态不佳。产气，4次。7:27，如厕。38，救护车鸣笛，非黑窗，到东边路口右拐，长鸣笛一声而声止；44，同一辆救护车鸣笛上立交。又抹吸风油精。8:08，如厕。上午效率低。22，空中轰鸣声。挤鼻头。25，楼上急促奔走声。喷吸花露水。48，打喷嚏一次。9:12，楼上在头顶打钻，久之。迅雷下载图书，又几乎如死机。26，正在听读日语，iPad上的课文被反复点击，改用电脑重看。30，楼上又打电钻，至47。</w:t>
      </w:r>
    </w:p>
    <w:p w14:paraId="27FB3512" w14:textId="77777777" w:rsidR="00C867CC" w:rsidRDefault="00C867CC" w:rsidP="00C867CC">
      <w:pPr>
        <w:rPr>
          <w:rFonts w:hint="eastAsia"/>
        </w:rPr>
      </w:pPr>
    </w:p>
    <w:p w14:paraId="6B2FAD15" w14:textId="77777777" w:rsidR="00C867CC" w:rsidRDefault="00C867CC" w:rsidP="00C867CC">
      <w:pPr>
        <w:rPr>
          <w:rFonts w:hint="eastAsia"/>
        </w:rPr>
      </w:pPr>
      <w:r>
        <w:rPr>
          <w:rFonts w:hint="eastAsia"/>
        </w:rPr>
        <w:t xml:space="preserve">　　早饭</w:t>
      </w:r>
      <w:r>
        <w:t>2鸡蛋炒饭，加一个带牛肉粒的蔬菜包、半个柠檬、一黄桃。右臂有大皮屑。稍悔夜课过言。11:02，略困，稍抓大腿大皮屑。喷花露水。53，又发困。12:02，楼上在头顶敲地板。电脑待机，自动恢复。12:41，空中轰鸣声。48，如厕。</w:t>
      </w:r>
    </w:p>
    <w:p w14:paraId="1F0FEBA7" w14:textId="77777777" w:rsidR="00C867CC" w:rsidRDefault="00C867CC" w:rsidP="00C867CC">
      <w:pPr>
        <w:rPr>
          <w:rFonts w:hint="eastAsia"/>
        </w:rPr>
      </w:pPr>
    </w:p>
    <w:p w14:paraId="40D0243C" w14:textId="77777777" w:rsidR="00C867CC" w:rsidRDefault="00C867CC" w:rsidP="00C867CC">
      <w:pPr>
        <w:rPr>
          <w:rFonts w:hint="eastAsia"/>
        </w:rPr>
      </w:pPr>
      <w:r>
        <w:rPr>
          <w:rFonts w:hint="eastAsia"/>
        </w:rPr>
        <w:t xml:space="preserve">　　中晚饭肉酱包拌方便面、炒洋葱包菜木耳西红柿，中饭加一李。</w:t>
      </w:r>
      <w:r>
        <w:t>13:22，楼下路口斜对面停一灰、一白二轿车，呈直角；拍照。刷牙后走神，误关阳台门，又上窗帘。看《百词斩》，胃脘略有不适。13:46，救护车鸣笛。看完《百词斩》，从54睡半小时，稍头晕不适，醒来闹钟还剩不到1分钟。14:39，如厕。53，暂毕日记，准备上街，如厕正。</w:t>
      </w:r>
    </w:p>
    <w:p w14:paraId="0C0ADEFA" w14:textId="77777777" w:rsidR="00C867CC" w:rsidRDefault="00C867CC" w:rsidP="00C867CC">
      <w:pPr>
        <w:rPr>
          <w:rFonts w:hint="eastAsia"/>
        </w:rPr>
      </w:pPr>
    </w:p>
    <w:p w14:paraId="1818D3BF" w14:textId="77777777" w:rsidR="00C867CC" w:rsidRDefault="00C867CC" w:rsidP="00C867CC">
      <w:pPr>
        <w:rPr>
          <w:rFonts w:hint="eastAsia"/>
        </w:rPr>
      </w:pPr>
      <w:r>
        <w:rPr>
          <w:rFonts w:hint="eastAsia"/>
        </w:rPr>
        <w:t xml:space="preserve">　　电梯在</w:t>
      </w:r>
      <w:r>
        <w:t>14层停稍久，到12层，门开，内无人。下楼，快走到小区门口，一个矮胖男保安站在人行道边，黑色制服后背略鼓起如龟壳。走到车站，一辆白色轿车开过来，停在站台北侧，车牌“苏A 69MQ9”；上62路，公交车离站，白车立刻掉头向南，年轻男司机脸稍长、略黑，左颊似有酒窝。一辆白色小卡车运载一辆全新的绿色三轮车上绕城公路，印有“新能源洒水车”，后面明明有一台小燃油马达。到纬八立交桥，仍觉电梯内气味不适，抹吸风油精。</w:t>
      </w:r>
    </w:p>
    <w:p w14:paraId="0B7FFF56" w14:textId="77777777" w:rsidR="00C867CC" w:rsidRDefault="00C867CC" w:rsidP="00C867CC">
      <w:pPr>
        <w:rPr>
          <w:rFonts w:hint="eastAsia"/>
        </w:rPr>
      </w:pPr>
    </w:p>
    <w:p w14:paraId="48733B84" w14:textId="77777777" w:rsidR="00C867CC" w:rsidRDefault="00C867CC" w:rsidP="00C867CC">
      <w:pPr>
        <w:rPr>
          <w:rFonts w:hint="eastAsia"/>
        </w:rPr>
      </w:pPr>
      <w:r>
        <w:rPr>
          <w:rFonts w:hint="eastAsia"/>
        </w:rPr>
        <w:lastRenderedPageBreak/>
        <w:t xml:space="preserve">　　到赛虹桥下车，进虹悦城，想在麦当劳甜品站买一只蛋筒，没看到标价，又担心水多，没问价。到沃尔玛，入口附近，</w:t>
      </w:r>
      <w:r>
        <w:t>2个蓝制服男站在货架旁监督牛仔裤后口袋插着对讲杨的超市女干部下架紫红色沙宣洗护产品，一箱9瓶，有好几箱；旁边一眼镜女青年手拿一份检测报告，另一蓝制服男站在稍远处用手机微信与人聊天。店内警报器不时长鸣笛一声。买2块装烤鸡腿排10.00、洋葱1.50、西芹2.81、3小瓶装橄榄菜10.90、4小包拉面9.90、西红柿2.63、大白菜5.98、东坡香肘9.90，共53.62，刷花呗。付钱时，前面一妇女带的约</w:t>
      </w:r>
      <w:r>
        <w:rPr>
          <w:rFonts w:hint="eastAsia"/>
        </w:rPr>
        <w:t>六七岁的小女孩探腿骑在下边的隔栏上。蓝制服在相邻收银台刷了不少纸巾及蓝盒商品，稍为混乱，不知道是买还是罚没。在过道整理物品时，把</w:t>
      </w:r>
      <w:r>
        <w:t>2个烤鸡腿块放到饭盒内。还推车处换了一个稍瘦中老年男。</w:t>
      </w:r>
    </w:p>
    <w:p w14:paraId="07BF166A" w14:textId="77777777" w:rsidR="00C867CC" w:rsidRDefault="00C867CC" w:rsidP="00C867CC">
      <w:pPr>
        <w:rPr>
          <w:rFonts w:hint="eastAsia"/>
        </w:rPr>
      </w:pPr>
    </w:p>
    <w:p w14:paraId="48CBA3B8" w14:textId="77777777" w:rsidR="00C867CC" w:rsidRDefault="00C867CC" w:rsidP="00C867CC">
      <w:pPr>
        <w:rPr>
          <w:rFonts w:hint="eastAsia"/>
        </w:rPr>
      </w:pPr>
      <w:r>
        <w:rPr>
          <w:rFonts w:hint="eastAsia"/>
        </w:rPr>
        <w:t xml:space="preserve">　　慢慢走到车站，坐</w:t>
      </w:r>
      <w:r>
        <w:t>62路，到集庆门下车前，突然急刹车，未站稳，左手背撞到立柱。下车后发现破皮有血迹，舔了两口止血，坐35路时贴一个创口贴。到评事街下车，到苏果好的买一瓶红色尖叫，4.3，刷花呗，用红包0.12，实付4.18。走到医院，交透析费2元、化验费2.67，扣个人账户，馀216.00。经过大门口，正在拆顶棚，尘土飞扬，捂鼻而过。上三楼，从鞋柜拿出衣物却忘在椅子上。换衣服后称体重，63.7。赵丹请小燕给我的透析器冲一瓶水。腕式坐量血压138/85/96。女病友定4.5，先定5.0。上机前脱马甲。</w:t>
      </w:r>
    </w:p>
    <w:p w14:paraId="4754A10F" w14:textId="77777777" w:rsidR="00C867CC" w:rsidRDefault="00C867CC" w:rsidP="00C867CC">
      <w:pPr>
        <w:rPr>
          <w:rFonts w:hint="eastAsia"/>
        </w:rPr>
      </w:pPr>
    </w:p>
    <w:p w14:paraId="14B3A6C7" w14:textId="77777777" w:rsidR="00C867CC" w:rsidRDefault="00C867CC" w:rsidP="00C867CC">
      <w:pPr>
        <w:rPr>
          <w:rFonts w:hint="eastAsia"/>
        </w:rPr>
      </w:pPr>
      <w:r>
        <w:rPr>
          <w:rFonts w:hint="eastAsia"/>
        </w:rPr>
        <w:t xml:space="preserve">　　</w:t>
      </w:r>
      <w:r>
        <w:t>63.7-59.0=4.7，定4.4，实脱4.32，喝大麦茶0.3、冰茶0.1，透后59.4。喝水3200，3150+方便面汤100+西红柿50-冰茶100，长4700，太多了。上机时透析器约1/3上下通白，慢慢渗透成红色；3:56，TMP约40；48，耳鸣，电子啸音；40，打哈欠，血压115/76/98；女病友咳痰，到下机2次；咽有痰不下感；一男来找“毕海霞”，听说已经下班了，赵丹要替他打电话，男的说算了；13，B液桶空报警，换满桶，红灯时TMP约-28，按键查看时手型图标变红报警，11刚恢复，又报警</w:t>
      </w:r>
      <w:r>
        <w:rPr>
          <w:rFonts w:hint="eastAsia"/>
        </w:rPr>
        <w:t>，二红右黄线，</w:t>
      </w:r>
      <w:r>
        <w:t>UR超长，按键查看，峰值1.77；08、05、03，又二红右黄报警；03，看完卷191，血压125/87/95，右肋隐感；2:50，开始吃饭，右侧有冷风，空调开了；产气，到下机，共15次；25，剔过牙；22，VP报警3次，升至180左右；多喝一口茶，打嗝；04，一过性冷战；汗稍多，偶有下滴感；1:53，右后腰酸，右肋隐感；后背痒，自抓；51，补完晨课，血压114/76/114，始卧，翘腿，用手机写日记；女病友嫂子来，并后3次；0:43，打哈欠，呼吸耳鸣；42，暂毕日记；看iPad，频自动缩放，</w:t>
      </w:r>
      <w:r>
        <w:rPr>
          <w:rFonts w:hint="eastAsia"/>
        </w:rPr>
        <w:t>又打不开网页，发现被改飞行模式；</w:t>
      </w:r>
      <w:r>
        <w:t>20，胸闷，2次才量出血压，86/53/125；18，VP报警3次，至200左右，频抹吸风油精提神；08，VP报警5、6次；请小燕喊赵丹来给我下机；05，提前下机，实脱约4.32。</w:t>
      </w:r>
    </w:p>
    <w:p w14:paraId="4B11CA1A" w14:textId="77777777" w:rsidR="00C867CC" w:rsidRDefault="00C867CC" w:rsidP="00C867CC">
      <w:pPr>
        <w:rPr>
          <w:rFonts w:hint="eastAsia"/>
        </w:rPr>
      </w:pPr>
    </w:p>
    <w:p w14:paraId="04832EED" w14:textId="77777777" w:rsidR="00C867CC" w:rsidRDefault="00C867CC" w:rsidP="00C867CC">
      <w:pPr>
        <w:rPr>
          <w:rFonts w:hint="eastAsia"/>
        </w:rPr>
      </w:pPr>
      <w:r>
        <w:rPr>
          <w:rFonts w:hint="eastAsia"/>
        </w:rPr>
        <w:t xml:space="preserve">　　赵丹给我抽过透后血样，交给小燕放到冰箱前跟她说了几句悄悄话。</w:t>
      </w:r>
      <w:r>
        <w:t>20:54下好机，血压91/69/106。收拾物品，胸闷卧床，脚差点把便当袋碰掉，急忙伸脚去够，还好没掉下床，双脚却剧烈抽筋，好一会才缓过来。门口一白T恤瘦男。不时饮“尖叫”。21:03，产气，到夜里写日记，至少12次。</w:t>
      </w:r>
    </w:p>
    <w:p w14:paraId="37ABE7A8" w14:textId="77777777" w:rsidR="00C867CC" w:rsidRDefault="00C867CC" w:rsidP="00C867CC">
      <w:pPr>
        <w:rPr>
          <w:rFonts w:hint="eastAsia"/>
        </w:rPr>
      </w:pPr>
    </w:p>
    <w:p w14:paraId="58E2DC4A" w14:textId="77777777" w:rsidR="00C867CC" w:rsidRDefault="00C867CC" w:rsidP="00C867CC">
      <w:pPr>
        <w:rPr>
          <w:rFonts w:hint="eastAsia"/>
        </w:rPr>
      </w:pPr>
      <w:r>
        <w:rPr>
          <w:rFonts w:hint="eastAsia"/>
        </w:rPr>
        <w:t xml:space="preserve">　　下楼，走路稍闷，往车站走时</w:t>
      </w:r>
      <w:r>
        <w:t>35路、313路先后开过。把便当袋、塑料袋放在药房门口的哈罗单车上。坐43路，到殷高巷转62路，坐在最后一排。到集庆门，头座的老头下车，有点犹豫要不要冲过去抢座位。中途上来一个996的社畜，跟像四眼钢牙的女友说要是再加会班，能拿夜宵，两盒最大的卫岗酸奶、一斤半桃子、面包等，至少值30块。社畜和女友到建宁一村下车，好像还要转车。到小区下车，走路略闷。回来剥蒜头，看《新闻导火线》，吴孟达表演夸张过火。写日记时，仍呼吸耳鸣。</w:t>
      </w:r>
    </w:p>
    <w:p w14:paraId="1229EEEF" w14:textId="77777777" w:rsidR="00C867CC" w:rsidRDefault="00C867CC" w:rsidP="00C867CC">
      <w:pPr>
        <w:rPr>
          <w:rFonts w:hint="eastAsia"/>
        </w:rPr>
      </w:pPr>
    </w:p>
    <w:p w14:paraId="6DBFF773" w14:textId="77777777" w:rsidR="00C867CC" w:rsidRDefault="00C867CC" w:rsidP="00C867CC">
      <w:pPr>
        <w:rPr>
          <w:rFonts w:hint="eastAsia"/>
        </w:rPr>
      </w:pPr>
      <w:r>
        <w:rPr>
          <w:rFonts w:hint="eastAsia"/>
        </w:rPr>
        <w:lastRenderedPageBreak/>
        <w:t xml:space="preserve">　　</w:t>
      </w:r>
      <w:r>
        <w:t>7月9日。昨晚写过日记，23:40，楼下路口东南侧人行道停着一辆黑色轿车。产气3次。56，iPad上微信无反应，如死机。看iPad到0:28，饮冰茶。关灯后，祷告时烦躁，既毕，脱T恤。1:39醒来，开窗，饮冰茶。4:35，被汽车鸣笛吵醒，关窗。6:24，被楼上急促奔走声吵醒。又睡到50，被闹钟叫醒，眼涩。产气2次。7:30，iPad上百度页面频自动缩放，不能输入；楼上急促奔走声。吃一桃。9:07，空中轰鸣声。</w:t>
      </w:r>
    </w:p>
    <w:p w14:paraId="7884F28E" w14:textId="77777777" w:rsidR="00C867CC" w:rsidRDefault="00C867CC" w:rsidP="00C867CC">
      <w:pPr>
        <w:rPr>
          <w:rFonts w:hint="eastAsia"/>
        </w:rPr>
      </w:pPr>
    </w:p>
    <w:p w14:paraId="1F5A347D" w14:textId="77777777" w:rsidR="00C867CC" w:rsidRDefault="00C867CC" w:rsidP="00C867CC">
      <w:pPr>
        <w:rPr>
          <w:rFonts w:hint="eastAsia"/>
        </w:rPr>
      </w:pPr>
      <w:r>
        <w:rPr>
          <w:rFonts w:hint="eastAsia"/>
        </w:rPr>
        <w:t xml:space="preserve">　　早饭酱油拌粉条、</w:t>
      </w:r>
      <w:r>
        <w:t>1/4柠檬、一李，煮粉条时加盐水鸭卤。9:23，东边有消防车、救护车鸣笛。稍清鼻腔。吃一枚煮鸡蛋。10:24，楼下路口斜对面停着一辆全景天窗白色轿车。26、46、12:00，空中轰鸣声。西装短裤后侧破大小洞无算，上次坐电梯扔垃圾好像就穿这件短裤，思之汗出。剃头皮，用肥皂洗头。做操肩臂酸，仰卧起坐过半渐闷，累，将毕右肋隐感。12:24，如厕。</w:t>
      </w:r>
    </w:p>
    <w:p w14:paraId="629C5F79" w14:textId="77777777" w:rsidR="00C867CC" w:rsidRDefault="00C867CC" w:rsidP="00C867CC">
      <w:pPr>
        <w:rPr>
          <w:rFonts w:hint="eastAsia"/>
        </w:rPr>
      </w:pPr>
    </w:p>
    <w:p w14:paraId="24078A69" w14:textId="77777777" w:rsidR="00C867CC" w:rsidRDefault="00C867CC" w:rsidP="00C867CC">
      <w:pPr>
        <w:rPr>
          <w:rFonts w:hint="eastAsia"/>
        </w:rPr>
      </w:pPr>
      <w:r>
        <w:rPr>
          <w:rFonts w:hint="eastAsia"/>
        </w:rPr>
        <w:t xml:space="preserve">　　中饭芹菜香肘饭、炒洋葱白菜包菜西红柿。用微波炉热饭，炸响声</w:t>
      </w:r>
      <w:r>
        <w:t>2次，以为是香肘，开微波炉发现是芹菜。从13:20午睡，刚有睡意，楼上砸地板一声，又急促奔走声、挪动桌椅声不断，没睡着；54，起床移风扇风向，楼上声音稍低，渐稀。14:01开始卧床看书。25，救护车鸣笛。31，楼上噪声中止。看完书，开始功课，精神不济，误粘贴U盘功课文件到同一个文件夹内，成“副件”。略困，状态差。产气，到夜里写日记，至少14次。15:04，小刀电动车的广告车经过楼下。15，楼上敲地板。从16睡15分钟，又眯3分钟。吃一桃。16:39，救护车鸣笛。修剪趾甲。喷吸花露水。吃一枚煮鸡蛋。17:29，iPad自动缩放。看《百词斩》发困，从53睡15分钟，刚睡下，楼上立刻敲地板；12分钟醒来，救护车鸣笛。眼涩，仍不适。吃1/4柠檬。抹吸清凉油提神，仍困倦。50，如厕。</w:t>
      </w:r>
    </w:p>
    <w:p w14:paraId="5055B5BC" w14:textId="77777777" w:rsidR="00C867CC" w:rsidRDefault="00C867CC" w:rsidP="00C867CC">
      <w:pPr>
        <w:rPr>
          <w:rFonts w:hint="eastAsia"/>
        </w:rPr>
      </w:pPr>
    </w:p>
    <w:p w14:paraId="0329D41A" w14:textId="77777777" w:rsidR="00C867CC" w:rsidRDefault="00C867CC" w:rsidP="00C867CC">
      <w:pPr>
        <w:rPr>
          <w:rFonts w:hint="eastAsia"/>
        </w:rPr>
      </w:pPr>
      <w:r>
        <w:rPr>
          <w:rFonts w:hint="eastAsia"/>
        </w:rPr>
        <w:t xml:space="preserve">　　</w:t>
      </w:r>
      <w:r>
        <w:t>19:37，正准备吃晚饭，路口有交通事故，一群人呈方块紧密围在路口；38，警车到；42，救护车到；47，救护车开到路边的警车旁；48，救护车掉头上立交。仍有十来个热心市民站在一辆翻倒的电动车旁，身后是一辆浅色轿车，好像就是肇事车辆。晚饭橄榄菜拌饭、剩菜。看完《新闻导火线》，看《太平轮》上集。静脉渗血，取消抹“喜疗妥”。上天猫买一袋5公斤大米29.9、一箱白花蛇草水108－12，用一张券2元，实付123.9，刷花呗；购物费时间。没舍得买铁锅，旧锅认真洗一洗还能用，劳动创造价值。取消夜读，夜课恢复至一个半小</w:t>
      </w:r>
      <w:r>
        <w:rPr>
          <w:rFonts w:hint="eastAsia"/>
        </w:rPr>
        <w:t>时。夜课时，楼上不时咚、咚走动不已。</w:t>
      </w:r>
      <w:r>
        <w:t>21:21，打喷嚏一次。43，一架飞机从西向东掠过西南侧楼顶飞过，无声。小腿皮屑减少。</w:t>
      </w:r>
    </w:p>
    <w:p w14:paraId="76BAA503" w14:textId="77777777" w:rsidR="00C867CC" w:rsidRDefault="00C867CC" w:rsidP="00C867CC">
      <w:pPr>
        <w:rPr>
          <w:rFonts w:hint="eastAsia"/>
        </w:rPr>
      </w:pPr>
    </w:p>
    <w:p w14:paraId="71594D70" w14:textId="77777777" w:rsidR="00C867CC" w:rsidRDefault="00C867CC" w:rsidP="00C867CC">
      <w:pPr>
        <w:rPr>
          <w:rFonts w:hint="eastAsia"/>
        </w:rPr>
      </w:pPr>
      <w:r>
        <w:rPr>
          <w:rFonts w:hint="eastAsia"/>
        </w:rPr>
        <w:t xml:space="preserve">　　喝水</w:t>
      </w:r>
      <w:r>
        <w:t>2350，馀400＋尖叫300＋碧螺春700＋白花蛇草水350－冰茶300＋续杯600＋桃李100＋粉条汤100＋西红柿100。如厕再。</w:t>
      </w:r>
    </w:p>
    <w:p w14:paraId="09FCC172" w14:textId="77777777" w:rsidR="00C867CC" w:rsidRDefault="00C867CC" w:rsidP="00C867CC">
      <w:pPr>
        <w:rPr>
          <w:rFonts w:hint="eastAsia"/>
        </w:rPr>
      </w:pPr>
    </w:p>
    <w:p w14:paraId="4095DA5A" w14:textId="77777777" w:rsidR="00C867CC" w:rsidRDefault="00C867CC" w:rsidP="00C867CC">
      <w:pPr>
        <w:rPr>
          <w:rFonts w:hint="eastAsia"/>
        </w:rPr>
      </w:pPr>
      <w:r>
        <w:rPr>
          <w:rFonts w:hint="eastAsia"/>
        </w:rPr>
        <w:t xml:space="preserve">　　</w:t>
      </w:r>
      <w:r>
        <w:t>7月10日。昨晚写过日记，又产气一次。23:10，iPad微信无反应、自退。看iPad到23:38，略烦躁不适。0:56醒来，开窗，饮冰水。1:55又醒，仍烦躁不适。2:02，腕式卧量血压109/69/65。3:31醒来，血压102/62/63。清晨6:20醒来，仍困，做操到29，睡到7:00被闹钟叫醒，继续做操。产气，上午至少14次。电脑屏幕频自花。右太阳穴旁有按压痛感。电脑待机失败，死机，断电源。再开机3、4次才亮屏。</w:t>
      </w:r>
    </w:p>
    <w:p w14:paraId="4FE6816A" w14:textId="77777777" w:rsidR="00C867CC" w:rsidRDefault="00C867CC" w:rsidP="00C867CC">
      <w:pPr>
        <w:rPr>
          <w:rFonts w:hint="eastAsia"/>
        </w:rPr>
      </w:pPr>
    </w:p>
    <w:p w14:paraId="58FFADBA" w14:textId="77777777" w:rsidR="00C867CC" w:rsidRDefault="00C867CC" w:rsidP="00C867CC">
      <w:pPr>
        <w:rPr>
          <w:rFonts w:hint="eastAsia"/>
        </w:rPr>
      </w:pPr>
      <w:r>
        <w:rPr>
          <w:rFonts w:hint="eastAsia"/>
        </w:rPr>
        <w:t xml:space="preserve">　　早饭西芹香肘饭、</w:t>
      </w:r>
      <w:r>
        <w:t>2李。微波炉内一小蜘蛛不惧微波。8:45，如厕。南小区轰隆声起。电脑桌面图标位置被移动。稍清鼻腔。喷吸花露水。9:33，救护车鸣笛。发困。左踝痒，抹吸清凉油。从53睡20分钟。醒来抹吸风油精提神。11:11，又发困，抹吸风油精。14，iPad反复自动发音。从25睡15分钟。12:11，如厕，流精。抓左小腿大皮屑。吃一桃。</w:t>
      </w:r>
    </w:p>
    <w:p w14:paraId="63B899D3" w14:textId="77777777" w:rsidR="00C867CC" w:rsidRDefault="00C867CC" w:rsidP="00C867CC">
      <w:pPr>
        <w:rPr>
          <w:rFonts w:hint="eastAsia"/>
        </w:rPr>
      </w:pPr>
    </w:p>
    <w:p w14:paraId="3BF22B04" w14:textId="77777777" w:rsidR="00C867CC" w:rsidRDefault="00C867CC" w:rsidP="00C867CC">
      <w:pPr>
        <w:rPr>
          <w:rFonts w:hint="eastAsia"/>
        </w:rPr>
      </w:pPr>
      <w:r>
        <w:rPr>
          <w:rFonts w:hint="eastAsia"/>
        </w:rPr>
        <w:t xml:space="preserve">　　中饭包菜</w:t>
      </w:r>
      <w:r>
        <w:t>2鸡蛋炒饭，加一个带牛肉粒的蔬菜包；晚饭洋葱白菜西红柿香肘饭。看完《百词斩》，从13:58睡半小时，闹钟叫醒后仍困，又定半小时，楼上不时响动吵醒，14:46起床。58，暂毕日记。下楼取件。三色杯10个起批，2块5一个，不知道是不是合理，没买。10，准备上街，又如厕一次，自洁；如厕川。</w:t>
      </w:r>
    </w:p>
    <w:p w14:paraId="5468F97D" w14:textId="77777777" w:rsidR="00C867CC" w:rsidRDefault="00C867CC" w:rsidP="00C867CC">
      <w:pPr>
        <w:rPr>
          <w:rFonts w:hint="eastAsia"/>
        </w:rPr>
      </w:pPr>
    </w:p>
    <w:p w14:paraId="5A3823B9" w14:textId="77777777" w:rsidR="00C867CC" w:rsidRDefault="00C867CC" w:rsidP="00C867CC">
      <w:pPr>
        <w:rPr>
          <w:rFonts w:hint="eastAsia"/>
        </w:rPr>
      </w:pPr>
      <w:r>
        <w:rPr>
          <w:rFonts w:hint="eastAsia"/>
        </w:rPr>
        <w:t xml:space="preserve">　　电梯在</w:t>
      </w:r>
      <w:r>
        <w:t>17、14楼各停一次，到12楼，电梯里面只有一灰黑衬衣中年男，额头正中间一绿豆大肉瘤，像是二郎神转世，又有点像周一人行道边的保安。到菜鸟驿站取件，经过监控室，门开着，门槛旁立着纸箱板。二郎神从监控室取出一热水瓶大小的不锈钢机件，坐在驿站门口，一会向小区门口走去。产气，到上机前共4次。下楼，高个眼镜男保安往门口走，遇到稍矮圆脸男保安，一起往监控室走。二郎神换了保安服，在门口转。过路口时，前后2辆62路准备左拐上立交。到车站，坐下一班，饮冰茶。过小行站，高架对面车道，2民警从警车下来，快步向门面房前快</w:t>
      </w:r>
      <w:r>
        <w:rPr>
          <w:rFonts w:hint="eastAsia"/>
        </w:rPr>
        <w:t>车道边的一辆灰面包车走去，一妇女与另一民警站在车前，好像为开罚单争执。</w:t>
      </w:r>
    </w:p>
    <w:p w14:paraId="36BF5EF4" w14:textId="77777777" w:rsidR="00C867CC" w:rsidRDefault="00C867CC" w:rsidP="00C867CC">
      <w:pPr>
        <w:rPr>
          <w:rFonts w:hint="eastAsia"/>
        </w:rPr>
      </w:pPr>
    </w:p>
    <w:p w14:paraId="66AA7BF2" w14:textId="77777777" w:rsidR="00C867CC" w:rsidRDefault="00C867CC" w:rsidP="00C867CC">
      <w:pPr>
        <w:rPr>
          <w:rFonts w:hint="eastAsia"/>
        </w:rPr>
      </w:pPr>
      <w:r>
        <w:rPr>
          <w:rFonts w:hint="eastAsia"/>
        </w:rPr>
        <w:t xml:space="preserve">　　到集庆门下车，等</w:t>
      </w:r>
      <w:r>
        <w:t>35路时，马路对面有男的大喊一声，循声望去，安联家地产门口，一白衬衣、颈挂胸牌男店员正仰头向上查看是哪一层的人不自觉丢垃圾，另一同样装束男店员拿一张纸巾擦停在门口慢车道上的电动车仪表盘，一会坐在车上。坐35路，到评事街下车，16:24左右。到门诊交费，女病友在前排队。透析费2元，扣个人账户，馀214.0。上三楼，换衣服后称体重，62.8。脱马甲。腕式坐量血压116/76/88。护士台旁有男护士。女病友自称根据家里的体重计定3.6，医生要她以血透室的电子称为准，定4.0；女病友仍先多定后减</w:t>
      </w:r>
      <w:r>
        <w:rPr>
          <w:rFonts w:hint="eastAsia"/>
        </w:rPr>
        <w:t>。电钻吵，上机后仍持续约一个半小时。</w:t>
      </w:r>
    </w:p>
    <w:p w14:paraId="3561F3CB" w14:textId="77777777" w:rsidR="00C867CC" w:rsidRDefault="00C867CC" w:rsidP="00C867CC">
      <w:pPr>
        <w:rPr>
          <w:rFonts w:hint="eastAsia"/>
        </w:rPr>
      </w:pPr>
    </w:p>
    <w:p w14:paraId="09D27669" w14:textId="77777777" w:rsidR="00C867CC" w:rsidRDefault="00C867CC" w:rsidP="00C867CC">
      <w:pPr>
        <w:rPr>
          <w:rFonts w:hint="eastAsia"/>
        </w:rPr>
      </w:pPr>
      <w:r>
        <w:rPr>
          <w:rFonts w:hint="eastAsia"/>
        </w:rPr>
        <w:t xml:space="preserve">　　</w:t>
      </w:r>
      <w:r>
        <w:t>62.8-59.0=3.8，定4.2，实脱4.0，喝冰板蓝根0.15、茉莉花茶0.40，透后58.7。喝水2500，2350+桃李100+西红柿50，长3800，仍多。3:57，TMP约73，黄条左下的红条长度相比仅短一点；55，VP报警一声，正在缓冲透析液，TMP约-32；饮冰板蓝根，取其甜味，咽感；小燕踢翻垃圾桶；43，打哈欠；14，看完卷193，血压123/78/102，伸足，摇透析器，上端贯通大气泡稍减；产气，到下机至少10次；女病友咳痰，到下机2次；05，后腰略酸，右肋隐感，TMP黄条与左下红</w:t>
      </w:r>
      <w:r>
        <w:rPr>
          <w:rFonts w:hint="eastAsia"/>
        </w:rPr>
        <w:t>条几乎平齐；</w:t>
      </w:r>
      <w:r>
        <w:t>2:53，VP报警2声，增至约180，正缓冲透析液；45，血压110/76/102；37，准备吃饭，盘坐；赵医生讲解上次化验单；15，剔过牙；细看化验单，透前血红蛋白124，谷丙53，谷草49，肌酐1430，尿素28.5，尿酸672，磷3.04，钙2.32，钾5.17，钠136.2，氯99.5，乙肝、RPR、HIV阴性，透后肌酐516，尿素10.2，尿酸237.6，磷1.58，钙2.57，钾5.69，钠141.0，氯103.5；忧虑透后肌酐高，钾比透前高，可能是夜里烦躁失眠的原因；女病友翘腿，见</w:t>
      </w:r>
      <w:r>
        <w:rPr>
          <w:rFonts w:hint="eastAsia"/>
        </w:rPr>
        <w:t>其右小腿光滑无皮屑；</w:t>
      </w:r>
      <w:r>
        <w:t>1:54补完晨课，用iPad拍化验单，多次被自动放大，费时间；50，血压95/64/117，始卧，翘腿，用手机写日记；女病友嫂子来，送给她面包；10，暂毕日记；医生办公室旁的女病友被2人搀扶如厕，摇摇晃晃，频作打嗝声；0:53，该女病友又被2人搀扶如厕；38，量血压时试图憋屁，未量出，赵医生问我“头荤不荤”，又听了几遍才反应过来，再量，96/61/119；女病友脱水3.72，请护士减超滤至3.8，一会仍提前下机；18，胸闷，呼吸耳鸣；16，请护士减超滤0.2，至4.0；15，TMP报警多</w:t>
      </w:r>
      <w:r>
        <w:rPr>
          <w:rFonts w:hint="eastAsia"/>
        </w:rPr>
        <w:t>次，至</w:t>
      </w:r>
      <w:r>
        <w:t>14处理好，左大腿关节外侧抽筋痛感；09，左后背抽筋痛，调整体位，自行缓解；女病友下机称体重后怀疑电子称不准，要其丈夫称一次，回去与家里的电子称核对，62.5。</w:t>
      </w:r>
    </w:p>
    <w:p w14:paraId="6A154E71" w14:textId="77777777" w:rsidR="00C867CC" w:rsidRDefault="00C867CC" w:rsidP="00C867CC">
      <w:pPr>
        <w:rPr>
          <w:rFonts w:hint="eastAsia"/>
        </w:rPr>
      </w:pPr>
    </w:p>
    <w:p w14:paraId="4E6F3D03" w14:textId="77777777" w:rsidR="00C867CC" w:rsidRDefault="00C867CC" w:rsidP="00C867CC">
      <w:pPr>
        <w:rPr>
          <w:rFonts w:hint="eastAsia"/>
        </w:rPr>
      </w:pPr>
      <w:r>
        <w:rPr>
          <w:rFonts w:hint="eastAsia"/>
        </w:rPr>
        <w:t xml:space="preserve">　　丽丽刚开始下机，先回静脉，静脉还没回好就断开了透析器藕合接头。</w:t>
      </w:r>
      <w:r>
        <w:t>20:54下好机，</w:t>
      </w:r>
      <w:r>
        <w:lastRenderedPageBreak/>
        <w:t>透析器稍凝，血压90/59/109。称体重，58.7。21:04，产气，到夜里写日记，至少9次。收拾物品，放衣物到鞋柜，到苏果超市买2盒10枚装鸡蛋15.80-2.30、一瓶四美乳黄瓜9.50-2.60、2个花卷2.40，共22.78，刷花呗。冷柜旁，一大叔正在上各种面点，觉得奇怪，已经快打烊了，问之，原来是准备收摊，把剩下的放在冷柜过夜。</w:t>
      </w:r>
    </w:p>
    <w:p w14:paraId="1C846E83" w14:textId="77777777" w:rsidR="00C867CC" w:rsidRDefault="00C867CC" w:rsidP="00C867CC">
      <w:pPr>
        <w:rPr>
          <w:rFonts w:hint="eastAsia"/>
        </w:rPr>
      </w:pPr>
    </w:p>
    <w:p w14:paraId="1F9069F0" w14:textId="77777777" w:rsidR="00C867CC" w:rsidRDefault="00C867CC" w:rsidP="00C867CC">
      <w:pPr>
        <w:rPr>
          <w:rFonts w:hint="eastAsia"/>
        </w:rPr>
      </w:pPr>
      <w:r>
        <w:rPr>
          <w:rFonts w:hint="eastAsia"/>
        </w:rPr>
        <w:t xml:space="preserve">　　过马路坐</w:t>
      </w:r>
      <w:r>
        <w:t>35路，2车前后到站，前满后空，坐后车，有座。仙鹤街站对面有一家啤酒专营店，卖“7天鲜活　泰山原浆啤酒”。到集庆门下车，西南半月，南一星。看车站旁的“小气茶”店主准备开业，正在轮流铲门口玻璃上之前贴的防撞大叉的纸迹，好像是两对年轻夫妇合伙开的，其中一个主妇穿牛仔裤，臀部肥厚；后来坐62路，经常坐的反座对面坐着同样一个臀部肥厚的牛仔裤青年妇女。转62路，第三个抢上车，反座；抢到头名的仁兄过于激动，手抖，公交卡掉到地上，被其后的妇女先刷卡，只能算第二。路口前的足疗店满座，已经快十点了，现在的人真够闲</w:t>
      </w:r>
      <w:r>
        <w:rPr>
          <w:rFonts w:hint="eastAsia"/>
        </w:rPr>
        <w:t>的。仍呼吸耳鸣。到小行查报站，</w:t>
      </w:r>
      <w:r>
        <w:t>3个警察正在检查2辆黑色轿车，连后备箱物品都仔细摸一遍。</w:t>
      </w:r>
    </w:p>
    <w:p w14:paraId="023CE792" w14:textId="77777777" w:rsidR="00C867CC" w:rsidRDefault="00C867CC" w:rsidP="00C867CC">
      <w:pPr>
        <w:rPr>
          <w:rFonts w:hint="eastAsia"/>
        </w:rPr>
      </w:pPr>
    </w:p>
    <w:p w14:paraId="758C752C" w14:textId="77777777" w:rsidR="00C867CC" w:rsidRDefault="00C867CC" w:rsidP="00C867CC">
      <w:pPr>
        <w:rPr>
          <w:rFonts w:hint="eastAsia"/>
        </w:rPr>
      </w:pPr>
      <w:r>
        <w:rPr>
          <w:rFonts w:hint="eastAsia"/>
        </w:rPr>
        <w:t xml:space="preserve">　　到小区下车，过马路时，前面一棕黄色</w:t>
      </w:r>
      <w:r>
        <w:t>T恤男青年45度伸开双臂，点了一只烟。过路口赶绿灯，稍胸闷，累，渐甚。前面的男青年走到地产广告牌旁，停下，一手持烟卷，另一手攀住广告牌边缘，扭曲身体，作锻炼状，到下一个广告牌前又做一遍，下巴有黑色口罩，发型整齐，眼神酷忍残戾，应该是吃人肉、喝人血发家的特务。慢慢走进小区，在1单元对面的车道上，一男牵的一只大狗突然停住，后腿摆一个奇怪的姿势，走过去时，发现地上一大泡狗屎。等电梯时，胸闷站不住。回来立刻换衣卧床。22:27，打喷嚏一次。36，救护车鸣笛。起床仍胸闷甚，坐桌前</w:t>
      </w:r>
      <w:r>
        <w:rPr>
          <w:rFonts w:hint="eastAsia"/>
        </w:rPr>
        <w:t>抹吸风油精，仍呼吸耳鸣。</w:t>
      </w:r>
    </w:p>
    <w:p w14:paraId="28780E7A" w14:textId="77777777" w:rsidR="00C867CC" w:rsidRDefault="00C867CC" w:rsidP="00C867CC">
      <w:pPr>
        <w:rPr>
          <w:rFonts w:hint="eastAsia"/>
        </w:rPr>
      </w:pPr>
    </w:p>
    <w:p w14:paraId="20D021AF" w14:textId="77777777" w:rsidR="00C867CC" w:rsidRDefault="00C867CC" w:rsidP="00C867CC">
      <w:pPr>
        <w:rPr>
          <w:rFonts w:hint="eastAsia"/>
        </w:rPr>
      </w:pPr>
      <w:r>
        <w:rPr>
          <w:rFonts w:hint="eastAsia"/>
        </w:rPr>
        <w:t xml:space="preserve">　　</w:t>
      </w:r>
      <w:r>
        <w:t>7月11日。昨晚写过日记，又产气3次。23:40，腕式卧量血压89/53/86。昨晚透后体重58.7，减去马甲0.3，58.4，干体重算58.5，免得每次穿、脱马甲。看iPad到0:19。关灯后，失眠，小腿时有抽筋感，饮热茶。仍失眠，小腿不时抽筋痛。1:51，从椅子上拿手机不小心掉到地上，小声对楼下说“对不起”。失眠，思考梁家辉“撑警撑港府，爱党爱祖国”，如何为之写一篇褒扬状。刚有睡意，楼上突然有挪动桌椅声、敲地板声，看手机时间，3:35，仍失眠。4:35，左小腿抽筋剧痛，坐起，忧虑。清晨6:13醒来，</w:t>
      </w:r>
      <w:r>
        <w:rPr>
          <w:rFonts w:hint="eastAsia"/>
        </w:rPr>
        <w:t>饮茶。睡到</w:t>
      </w:r>
      <w:r>
        <w:t>7:05，卧量血压81/50/74。起床时，右大腿抽筋。小腿大皮屑仍多。产气，上午至少10次。</w:t>
      </w:r>
    </w:p>
    <w:p w14:paraId="6BA8F55D" w14:textId="77777777" w:rsidR="00C867CC" w:rsidRDefault="00C867CC" w:rsidP="00C867CC">
      <w:pPr>
        <w:rPr>
          <w:rFonts w:hint="eastAsia"/>
        </w:rPr>
      </w:pPr>
    </w:p>
    <w:p w14:paraId="4BD9D2DE" w14:textId="77777777" w:rsidR="00C867CC" w:rsidRDefault="00C867CC" w:rsidP="00C867CC">
      <w:pPr>
        <w:rPr>
          <w:rFonts w:hint="eastAsia"/>
        </w:rPr>
      </w:pPr>
      <w:r>
        <w:rPr>
          <w:rFonts w:hint="eastAsia"/>
        </w:rPr>
        <w:t xml:space="preserve">　　吃一盒龟苓膏。</w:t>
      </w:r>
      <w:r>
        <w:t>iPad“知乎”不能刷新。7:07，楼上长嗯2声；49、55、9:12、13，各嗯1声。吃一李。8:17，3幢电动车报警声。32，东边一男大喊声。左脚背痒，抹吸清凉油。蝉鸣大噪。略挤鼻头。到阳台看，大黑蝉原来吸在床单上，被我碰掉，落在地上一动不动，一会仍不时嘶声大叫。早饭一花卷、一桃。清理鼻腔。又抹吸清凉油。剃头皮。机洗衣。肥皂洗头，稍累。清鼻垢。喷吸花露水。抓头皮垢。看书发困，从11:05睡7分钟就醒。仰卧起坐近半胸闷，累，渐甚，将毕右肋隐感，毕喘。</w:t>
      </w:r>
    </w:p>
    <w:p w14:paraId="7E7B5FA4" w14:textId="77777777" w:rsidR="00C867CC" w:rsidRDefault="00C867CC" w:rsidP="00C867CC">
      <w:pPr>
        <w:rPr>
          <w:rFonts w:hint="eastAsia"/>
        </w:rPr>
      </w:pPr>
    </w:p>
    <w:p w14:paraId="5E112457" w14:textId="77777777" w:rsidR="00C867CC" w:rsidRDefault="00C867CC" w:rsidP="00C867CC">
      <w:pPr>
        <w:rPr>
          <w:rFonts w:hint="eastAsia"/>
        </w:rPr>
      </w:pPr>
      <w:r>
        <w:rPr>
          <w:rFonts w:hint="eastAsia"/>
        </w:rPr>
        <w:t xml:space="preserve">　　中饭半个柠檬、一个花卷、洋葱白菜包菜木耳西芹西红柿。咀嚼花卷时，腮帮痛。刷牙唇紫，右臂酸累。差点忘了晾洗衣机内的衣物。</w:t>
      </w:r>
      <w:r>
        <w:t>13:17，楼上砸地板声频作；20开始午睡，楼上仍响动不已，又有急促奔走声，后渐息。15:00被闹钟叫醒，恍惚感。左小腿抽筋痛。卧床看书稍躁，小动作多。开始功课，鼠标不时自动断电、恢复。左臂痒，喷花露水。饮茶过快。搓泥垢，气躁。稍抓左小腿大皮屑。吃一个苹果。产气，到夜里写日记，至少31次；未饮冰水，仍产气多，甚可忧也。17:18、19、25、32、33、34、18:06，楼上男特务各长嗯1声；17:40，长嗯2声。电脑待机慢。iPad上翼支付不可用，因为屏幕有一块失效，不能划</w:t>
      </w:r>
      <w:r>
        <w:lastRenderedPageBreak/>
        <w:t>动滑条登录。17:53，正在看《百词斩》，有人捶门2阵。18:03，救护车鸣笛。吃一枚茶叶蛋。33，正在学日语，楼上轻敲一声地板，电脑上记事本文件的日语输入法立刻崩溃。48、49，楼上男特务各长嗯一声。楼上从阳台向下扔垃圾，飕飕声，落地轻“砰”一声。左踝痒，喷花露水。19:05，楼上敲地板；18，长嗯一声。</w:t>
      </w:r>
    </w:p>
    <w:p w14:paraId="52AC10EB" w14:textId="77777777" w:rsidR="00C867CC" w:rsidRDefault="00C867CC" w:rsidP="00C867CC">
      <w:pPr>
        <w:rPr>
          <w:rFonts w:hint="eastAsia"/>
        </w:rPr>
      </w:pPr>
    </w:p>
    <w:p w14:paraId="2E11F61E" w14:textId="77777777" w:rsidR="00C867CC" w:rsidRDefault="00C867CC" w:rsidP="00C867CC">
      <w:pPr>
        <w:rPr>
          <w:rFonts w:hint="eastAsia"/>
        </w:rPr>
      </w:pPr>
      <w:r>
        <w:rPr>
          <w:rFonts w:hint="eastAsia"/>
        </w:rPr>
        <w:t xml:space="preserve">　　晚饭剩菜饭。</w:t>
      </w:r>
      <w:r>
        <w:t>19:48，空中轰鸣声。20:30，楼上急促奔走声。抹“喜疗妥”时，看《太平轮》。楼下路口东南侧停着一辆带天窗的浅色轿车。如厕，自洁。21:03，楼上男特务长嗯一声。开始夜课时，楼上咚、咚敲地板，久之。晚饭过少，时觉肚子饿。22:47，打喷嚏一次。写日记时左踝痒，抹吸清凉油。</w:t>
      </w:r>
    </w:p>
    <w:p w14:paraId="021BA236" w14:textId="77777777" w:rsidR="00C867CC" w:rsidRDefault="00C867CC" w:rsidP="00C867CC">
      <w:pPr>
        <w:rPr>
          <w:rFonts w:hint="eastAsia"/>
        </w:rPr>
      </w:pPr>
    </w:p>
    <w:p w14:paraId="792AA5C4" w14:textId="77777777" w:rsidR="00C867CC" w:rsidRDefault="00C867CC" w:rsidP="00C867CC">
      <w:pPr>
        <w:rPr>
          <w:rFonts w:hint="eastAsia"/>
        </w:rPr>
      </w:pPr>
      <w:r>
        <w:rPr>
          <w:rFonts w:hint="eastAsia"/>
        </w:rPr>
        <w:t xml:space="preserve">　　喝水</w:t>
      </w:r>
      <w:r>
        <w:t>1350，冰茶150－多脱100＋碧螺春700－冰茶300＋续杯600＋龟苓膏200＋桃李50＋西红柿50。如厕仅。</w:t>
      </w:r>
    </w:p>
    <w:p w14:paraId="74263A3A" w14:textId="77777777" w:rsidR="00C867CC" w:rsidRDefault="00C867CC" w:rsidP="00C867CC">
      <w:pPr>
        <w:rPr>
          <w:rFonts w:hint="eastAsia"/>
        </w:rPr>
      </w:pPr>
    </w:p>
    <w:p w14:paraId="7994B4BC" w14:textId="77777777" w:rsidR="00C867CC" w:rsidRDefault="00C867CC" w:rsidP="00C867CC">
      <w:pPr>
        <w:rPr>
          <w:rFonts w:hint="eastAsia"/>
        </w:rPr>
      </w:pPr>
      <w:r>
        <w:rPr>
          <w:rFonts w:hint="eastAsia"/>
        </w:rPr>
        <w:t xml:space="preserve">　　</w:t>
      </w:r>
      <w:r>
        <w:t>7月12日。昨晚写过日记，产气2次。看iPad到23:44，被自动点击多次。到51休息，仍稍烦躁，失眠，背靠着棉被吹风扇，睡了一会。1:04，仍烦躁不适，脱掉T恤取凉。清晨6:50被闹钟叫醒，仍困甚，开始做操，楼上挪动桌椅声、敲地板声、急促奔走声等稍久，应该又被下药审讯了。从U盘粘贴功课文件到电脑，弹出U盘，电脑弹窗“U盘正在使用”，又自动恢复U盘图标。产气，上午3次。一只两节腰的大黄蜂入室。7:44、57，楼上各长嗯一声。</w:t>
      </w:r>
    </w:p>
    <w:p w14:paraId="58E67F44" w14:textId="77777777" w:rsidR="00C867CC" w:rsidRDefault="00C867CC" w:rsidP="00C867CC">
      <w:pPr>
        <w:rPr>
          <w:rFonts w:hint="eastAsia"/>
        </w:rPr>
      </w:pPr>
    </w:p>
    <w:p w14:paraId="1DAD2DFE" w14:textId="77777777" w:rsidR="00C867CC" w:rsidRDefault="00C867CC" w:rsidP="00C867CC">
      <w:pPr>
        <w:rPr>
          <w:rFonts w:hint="eastAsia"/>
        </w:rPr>
      </w:pPr>
      <w:r>
        <w:rPr>
          <w:rFonts w:hint="eastAsia"/>
        </w:rPr>
        <w:t xml:space="preserve">　　早饭橄榄菜拌饭、</w:t>
      </w:r>
      <w:r>
        <w:t>1/4柠檬。清理鼻腔。误把邮件目录摘要写在喷嚏图卦的摘录文件内，一会找不到，以为被删除了。8:53，如厕。洗手时照镜子，右侧额头长一小包，最近抹吸风油精、清凉油过多。9:31，稍困。从58睡15分钟。准备写大字，误取吃饭垫桌面的纸片。电脑屏幕频自花。11:12，楼上长嗯一声。做操肩臂酸。仰卧起坐前抓左小腿大皮屑。</w:t>
      </w:r>
    </w:p>
    <w:p w14:paraId="17CA3E65" w14:textId="77777777" w:rsidR="00C867CC" w:rsidRDefault="00C867CC" w:rsidP="00C867CC">
      <w:pPr>
        <w:rPr>
          <w:rFonts w:hint="eastAsia"/>
        </w:rPr>
      </w:pPr>
    </w:p>
    <w:p w14:paraId="44C8695B" w14:textId="77777777" w:rsidR="00C867CC" w:rsidRDefault="00C867CC" w:rsidP="00C867CC">
      <w:pPr>
        <w:rPr>
          <w:rFonts w:hint="eastAsia"/>
        </w:rPr>
      </w:pPr>
      <w:r>
        <w:rPr>
          <w:rFonts w:hint="eastAsia"/>
        </w:rPr>
        <w:t xml:space="preserve">　　中饭包菜西芹</w:t>
      </w:r>
      <w:r>
        <w:t>2鸡蛋炒饭加1/3调味包，1/4柠檬。晚饭洋葱白菜西芹西红柿饭。刷牙后，不小心绊倒风扇电线。打10000，要到营业厅办理改5元套餐手续；有480的包年套餐，包含宽带，手机送1G流量，还有通话等，要先取消现在的套餐，还要申请。13:22，救护车鸣笛。35，看完《百词斩》，睡40分钟；刚睡时，楼上频有响动。被闹钟叫醒，准备上街，又如厕一次；如厕再。</w:t>
      </w:r>
    </w:p>
    <w:p w14:paraId="577E9888" w14:textId="77777777" w:rsidR="00C867CC" w:rsidRDefault="00C867CC" w:rsidP="00C867CC">
      <w:pPr>
        <w:rPr>
          <w:rFonts w:hint="eastAsia"/>
        </w:rPr>
      </w:pPr>
    </w:p>
    <w:p w14:paraId="2EAE7665" w14:textId="77777777" w:rsidR="00C867CC" w:rsidRDefault="00C867CC" w:rsidP="00C867CC">
      <w:pPr>
        <w:rPr>
          <w:rFonts w:hint="eastAsia"/>
        </w:rPr>
      </w:pPr>
      <w:r>
        <w:rPr>
          <w:rFonts w:hint="eastAsia"/>
        </w:rPr>
        <w:t xml:space="preserve">　　小雨，打伞。走到东边三岔路口，回头看到齐修南苑的围墙上挂着横幅，“健康与卫生同在，卫生与文明同行”。快走到蔬菜店，路边有老头用三轮车卖桃子，</w:t>
      </w:r>
      <w:r>
        <w:t>10元3斤，买一份，刷花呗，用红包0.12，实付9.88元。到蔬菜店买洋葱、西红柿、生姜、芹菜、杏子，共14.1，刷花呗。记事本字迹不清。两个深蓝衣保安冒雨过来检查，让老板娘把门口的防滑垫收走，一人帮忙打扫，另一人拿一只塑料袋当手套帮着收拾。原来的蔬菜店，后来改卖卤菜，又改卖饼，现在门面又改了，里面堆着西瓜等。经过卤菜店，买一份拌猪头肉，13.3，刷花呗。慢慢走回来</w:t>
      </w:r>
      <w:r>
        <w:rPr>
          <w:rFonts w:hint="eastAsia"/>
        </w:rPr>
        <w:t>，把果蔬放到冰箱，又取半份拌猪头肉加到饭盒中作为晚饭的加菜。</w:t>
      </w:r>
    </w:p>
    <w:p w14:paraId="7600C420" w14:textId="77777777" w:rsidR="00C867CC" w:rsidRDefault="00C867CC" w:rsidP="00C867CC">
      <w:pPr>
        <w:rPr>
          <w:rFonts w:hint="eastAsia"/>
        </w:rPr>
      </w:pPr>
    </w:p>
    <w:p w14:paraId="1670EBC0" w14:textId="77777777" w:rsidR="00C867CC" w:rsidRDefault="00C867CC" w:rsidP="00C867CC">
      <w:pPr>
        <w:rPr>
          <w:rFonts w:hint="eastAsia"/>
        </w:rPr>
      </w:pPr>
      <w:r>
        <w:rPr>
          <w:rFonts w:hint="eastAsia"/>
        </w:rPr>
        <w:t xml:space="preserve">　　再上街，快走到小区门口，路边一辆白色轿车突然发动，车牌“苏</w:t>
      </w:r>
      <w:r>
        <w:t>A R51XO”。到车站坐169路，用翼支付红包充电信手机卡21块。到油坊桥地铁站下车，过马路时，一妇女站在一辆装有桃子的三轮车旁，一黑衣汉骑车经过，未减速大声问价，回答说“10元4斤”，似如梦初醒，忙不迭地叫卖起来。到地铁站充IC卡100块，可以刷花呗，花呗馀额343。产气，至上机前4次，微有便意。向东出地铁站，下到河边，左侧新建一座铁桥，尚未开通。右侧</w:t>
      </w:r>
      <w:r>
        <w:lastRenderedPageBreak/>
        <w:t>石桥尽头新开通道通向二楼的美食城。快到车站，62路到站，车内湿气重，玻璃一层雾气如同毛玻璃，</w:t>
      </w:r>
      <w:r>
        <w:rPr>
          <w:rFonts w:hint="eastAsia"/>
        </w:rPr>
        <w:t>司机未开通风，不时出驾驶室擦内侧玻璃。渴躁，稍饮冰茶。到集庆门等</w:t>
      </w:r>
      <w:r>
        <w:t>35路，一像杨家慧护士的白T恤美女站在旁边，更高挑。</w:t>
      </w:r>
    </w:p>
    <w:p w14:paraId="0510DC6D" w14:textId="77777777" w:rsidR="00C867CC" w:rsidRDefault="00C867CC" w:rsidP="00C867CC">
      <w:pPr>
        <w:rPr>
          <w:rFonts w:hint="eastAsia"/>
        </w:rPr>
      </w:pPr>
    </w:p>
    <w:p w14:paraId="72E4F37F" w14:textId="77777777" w:rsidR="00C867CC" w:rsidRDefault="00C867CC" w:rsidP="00C867CC">
      <w:pPr>
        <w:rPr>
          <w:rFonts w:hint="eastAsia"/>
        </w:rPr>
      </w:pPr>
      <w:r>
        <w:rPr>
          <w:rFonts w:hint="eastAsia"/>
        </w:rPr>
        <w:t xml:space="preserve">　　到评事街下车，约</w:t>
      </w:r>
      <w:r>
        <w:t>14:28。到门诊交费，2元，扣个人账户，馀212.0。上三楼，换衣服后称体重，61.9。腕式坐量血压130/84/106。附近电钻频、久，连2个在附近床上准备休息一会的女病友也早早离开了。透析器预冲，下面的藕合接头封帽脱落，水流一地，泵仍转不已。</w:t>
      </w:r>
    </w:p>
    <w:p w14:paraId="545E4E4A" w14:textId="77777777" w:rsidR="00C867CC" w:rsidRDefault="00C867CC" w:rsidP="00C867CC">
      <w:pPr>
        <w:rPr>
          <w:rFonts w:hint="eastAsia"/>
        </w:rPr>
      </w:pPr>
    </w:p>
    <w:p w14:paraId="40EE502A" w14:textId="77777777" w:rsidR="00C867CC" w:rsidRDefault="00C867CC" w:rsidP="00C867CC">
      <w:pPr>
        <w:rPr>
          <w:rFonts w:hint="eastAsia"/>
        </w:rPr>
      </w:pPr>
      <w:r>
        <w:rPr>
          <w:rFonts w:hint="eastAsia"/>
        </w:rPr>
        <w:t xml:space="preserve">　　</w:t>
      </w:r>
      <w:r>
        <w:t>61.9-58.5=3.4，定3.8，实脱约3.75，喝茉莉花茶续杯0.35、冰茶0.15，透后58.3。喝水2200，1350+茉莉花茶400+白花蛇草水350+冰茶50+茉莉花茶续杯50，长3400，稍多。3:57，产气，到下机，至少21次；48，摇透析器，使上端通贯大气泡消失，下端黄豆大气泡变小；TMP值约40，黄条左下红条几乎与平齐；45，耳鸣，电子啸音；右肋隐感；21，看书走神；05，看完卷195，血压118/80/107；女病友频哼歌；2:55，伸足；48，盘坐，开始吃饭；不小心咬到右侧口腔</w:t>
      </w:r>
      <w:r>
        <w:rPr>
          <w:rFonts w:hint="eastAsia"/>
        </w:rPr>
        <w:t>，失败感，幸无血迹；一病号服老头与高个男病友交谈稍久，自称</w:t>
      </w:r>
      <w:r>
        <w:t>63岁，病房不让离院；42，VP报警5次，增至约180；41，TMP报警，长鸣笛，换A液，至38才恢复，TMP左下红条不可见；吃完饭时间未记；15，伸足，略闷，后腰、背酸；手机收到农行短信，养老金到帐934.20，卡内馀额1611.05；1:57，右肋有感，发现头顶空调开了，后女病友请护士关了；49，补完晨课，血压102/52/85，觉得心跳不对，又连测2次，96/60/125，102/62/125；一个穿深蓝色T恤、身高约1米8、头小、短发黑亮的男</w:t>
      </w:r>
      <w:r>
        <w:rPr>
          <w:rFonts w:hint="eastAsia"/>
        </w:rPr>
        <w:t>工程师向护士报告机器修好了；请“多多辣”拿走床桌、摇高床头；“多多辣”在水池洗手，赵丹来抚肩笑语稍久，相偕欢跃而去，赵丹用左手猛拍“多多辣”屁股一次；</w:t>
      </w:r>
      <w:r>
        <w:t>27，打喷嚏一次；女病友请护士减超滤至3.8；女病友嫂子来，后又来3次；0:55，暂毕日记；iPad百度首页要登录；血压96/65/125；女病友提前下机，脱水3.6；17，机器报警一声，正在缓冲透析液，呼吸耳鸣，汗多；胸闷、呼吸耳鸣甚，04，提前下机，脱水约3.75，“多多辣”请小燕送来一瓶盐水。</w:t>
      </w:r>
    </w:p>
    <w:p w14:paraId="11862896" w14:textId="77777777" w:rsidR="00C867CC" w:rsidRDefault="00C867CC" w:rsidP="00C867CC">
      <w:pPr>
        <w:rPr>
          <w:rFonts w:hint="eastAsia"/>
        </w:rPr>
      </w:pPr>
    </w:p>
    <w:p w14:paraId="62CFC759" w14:textId="77777777" w:rsidR="00C867CC" w:rsidRDefault="00C867CC" w:rsidP="00C867CC">
      <w:pPr>
        <w:rPr>
          <w:rFonts w:hint="eastAsia"/>
        </w:rPr>
      </w:pPr>
      <w:r>
        <w:rPr>
          <w:rFonts w:hint="eastAsia"/>
        </w:rPr>
        <w:t xml:space="preserve">　　</w:t>
      </w:r>
      <w:r>
        <w:t>20:49下好机，透析器凝血约1/3。测血压第3次才测出，73/48/118。产气，到夜里写日记，至少16次。透析时赵医生来说上次转氨酶略高，建议我开一点降转氨酶的药；我说下个月再查一次，他建议我查空腹，更准一点；后来又问我“罗盖全”的用量。称体重，58.3。正卧床写日记，21:05，休息区有男的大叫声。08，暂毕日记。收拾物品胸闷，累，不时卧床。病号服老头坐在门口。等电梯胸闷，站不住。</w:t>
      </w:r>
    </w:p>
    <w:p w14:paraId="581F9EC3" w14:textId="77777777" w:rsidR="00C867CC" w:rsidRDefault="00C867CC" w:rsidP="00C867CC">
      <w:pPr>
        <w:rPr>
          <w:rFonts w:hint="eastAsia"/>
        </w:rPr>
      </w:pPr>
    </w:p>
    <w:p w14:paraId="501A7B3A" w14:textId="77777777" w:rsidR="00C867CC" w:rsidRDefault="00C867CC" w:rsidP="00C867CC">
      <w:pPr>
        <w:rPr>
          <w:rFonts w:hint="eastAsia"/>
        </w:rPr>
      </w:pPr>
      <w:r>
        <w:rPr>
          <w:rFonts w:hint="eastAsia"/>
        </w:rPr>
        <w:t xml:space="preserve">　　出医院，走路胸闷，稍累，呼吸耳鸣。过仙鹤桥旁的小巷口，一高个美女迎面走来，另一站在路边轿车后的稍矮美女也装作要过马路，向我走过来。坐</w:t>
      </w:r>
      <w:r>
        <w:t>35路到集庆门下车，转62路，第一个抢上车，有正座。双手互摸，左手背凉。到小区下车，过马路稍匆忙，与汽车争道，失慎。过路口，到拐角，一平头壮汉双手抱臂看着我。小区门口一老太用三轮车卖桃子，白色LED灯。进小区，约22:10，空中轰鸣声。回来胸闷，洗饭盒累。22:59，正在写日记，楼上男特务长嗯一声；23:00，又长嗯一声。</w:t>
      </w:r>
    </w:p>
    <w:p w14:paraId="22F6387D" w14:textId="77777777" w:rsidR="00C867CC" w:rsidRDefault="00C867CC" w:rsidP="00C867CC">
      <w:pPr>
        <w:rPr>
          <w:rFonts w:hint="eastAsia"/>
        </w:rPr>
      </w:pPr>
    </w:p>
    <w:p w14:paraId="5AE1D3C6" w14:textId="77777777" w:rsidR="00C867CC" w:rsidRDefault="00C867CC" w:rsidP="00C867CC">
      <w:pPr>
        <w:rPr>
          <w:rFonts w:hint="eastAsia"/>
        </w:rPr>
      </w:pPr>
      <w:r>
        <w:rPr>
          <w:rFonts w:hint="eastAsia"/>
        </w:rPr>
        <w:t xml:space="preserve">　　</w:t>
      </w:r>
      <w:r>
        <w:t>7月13日。昨晚写过日记，又产气1次。看iPad到0:12，失眠，左小腿频有抽筋感。0:34，左小腿抽筋痛，坐起。时饮浓茶，失眠久之，失误。身上多处痒，不时抓。记事本字迹不清。4:57醒来，眼涩。产气，上午至少9次。5:30起床。电脑屏幕频自花。48起，楼上连敲地板。右上臂痒，抓皮屑稍多。下巴痒，喷花露水。6:14起，楼上频有急促奔走声。</w:t>
      </w:r>
      <w:r>
        <w:lastRenderedPageBreak/>
        <w:t>吃一杏。iPad横屏状态，浏览器又叉不掉。CHM文件崩溃一次。22，楼上敲一声地板，电脑记事本文件五笔输入法自动变拼音。iPad失手掉地。吃一桃。7:50，稍困倦不适，</w:t>
      </w:r>
      <w:r>
        <w:rPr>
          <w:rFonts w:hint="eastAsia"/>
        </w:rPr>
        <w:t>干咳一次。看书时抓头皮。从</w:t>
      </w:r>
      <w:r>
        <w:t>8:31睡40分钟，稍不适。记事本字迹不清。</w:t>
      </w:r>
    </w:p>
    <w:p w14:paraId="24862DE5" w14:textId="77777777" w:rsidR="00C867CC" w:rsidRDefault="00C867CC" w:rsidP="00C867CC">
      <w:pPr>
        <w:rPr>
          <w:rFonts w:hint="eastAsia"/>
        </w:rPr>
      </w:pPr>
    </w:p>
    <w:p w14:paraId="4A9B714C" w14:textId="77777777" w:rsidR="00C867CC" w:rsidRDefault="00C867CC" w:rsidP="00C867CC">
      <w:pPr>
        <w:rPr>
          <w:rFonts w:hint="eastAsia"/>
        </w:rPr>
      </w:pPr>
      <w:r>
        <w:rPr>
          <w:rFonts w:hint="eastAsia"/>
        </w:rPr>
        <w:t xml:space="preserve">　　早饭煎</w:t>
      </w:r>
      <w:r>
        <w:t>2张手抓饼、炒芹菜木耳西红柿。楼上从厨房窗户向下倒水。9:53，楼上长嗯2声；57，长嗯1声；10:02，长嗯2声。剃头皮。清理鼻腔。挤鼻头。用肥皂洗头、下巴。修剪指甲。看书时抓头皮小疙瘩。12:06，如厕。</w:t>
      </w:r>
    </w:p>
    <w:p w14:paraId="485658E9" w14:textId="77777777" w:rsidR="00C867CC" w:rsidRDefault="00C867CC" w:rsidP="00C867CC">
      <w:pPr>
        <w:rPr>
          <w:rFonts w:hint="eastAsia"/>
        </w:rPr>
      </w:pPr>
    </w:p>
    <w:p w14:paraId="339DB67E" w14:textId="77777777" w:rsidR="00C867CC" w:rsidRDefault="00C867CC" w:rsidP="00C867CC">
      <w:pPr>
        <w:rPr>
          <w:rFonts w:hint="eastAsia"/>
        </w:rPr>
      </w:pPr>
      <w:r>
        <w:rPr>
          <w:rFonts w:hint="eastAsia"/>
        </w:rPr>
        <w:t xml:space="preserve">　　中饭洋葱白菜包菜西红柿猪头肉拌面。一只小飞蠓。</w:t>
      </w:r>
      <w:r>
        <w:t>13:14，楼上敲地板。从20睡到14:48，作长梦。记事本字迹不清。产气，到夜里写日记，至少18次。天阴，西边大亮，担心骤雨，收阳台晾的大衣，上次忘了收。15:18，耳鸣，电子啸音。吃2杏，咬到左侧口腔。右侧口腔有一块紫黑色，昨天咬破处，喷西瓜霜。16:47，如厕。52，楼上长嗯一声。饮冰水稍频。看《百词斩》发困，从17:32睡15分钟。59，烦躁，忧虑。</w:t>
      </w:r>
    </w:p>
    <w:p w14:paraId="446EBD11" w14:textId="77777777" w:rsidR="00C867CC" w:rsidRDefault="00C867CC" w:rsidP="00C867CC">
      <w:pPr>
        <w:rPr>
          <w:rFonts w:hint="eastAsia"/>
        </w:rPr>
      </w:pPr>
    </w:p>
    <w:p w14:paraId="6757FEFA" w14:textId="77777777" w:rsidR="00C867CC" w:rsidRDefault="00C867CC" w:rsidP="00C867CC">
      <w:pPr>
        <w:rPr>
          <w:rFonts w:hint="eastAsia"/>
        </w:rPr>
      </w:pPr>
      <w:r>
        <w:rPr>
          <w:rFonts w:hint="eastAsia"/>
        </w:rPr>
        <w:t xml:space="preserve">　　</w:t>
      </w:r>
      <w:r>
        <w:t>18:21，正在学日语，楼上敲一声地板，记事本的日语输入法立刻崩溃。早上忘了听读日语课文，利用功课时间补过。晚霞。晚饭剩菜饭、一桃。打嗝。19:37，救护车鸣笛，非黑窗，从南边到路口左转上立交。20:17，如厕。鼻塞，略清鼻腔。下楼扔垃圾。21:08，楼上长嗯2声。左腕痒，抹吸清凉油。22:11，楼上吱吱床声，约至15声止。17，空中轰鸣声。关南窗，下窗帘，准备开灯时，左侧额头撞到墙角。</w:t>
      </w:r>
    </w:p>
    <w:p w14:paraId="35DDB9CD" w14:textId="77777777" w:rsidR="00C867CC" w:rsidRDefault="00C867CC" w:rsidP="00C867CC">
      <w:pPr>
        <w:rPr>
          <w:rFonts w:hint="eastAsia"/>
        </w:rPr>
      </w:pPr>
    </w:p>
    <w:p w14:paraId="162DC66A" w14:textId="77777777" w:rsidR="00C867CC" w:rsidRDefault="00C867CC" w:rsidP="00C867CC">
      <w:pPr>
        <w:rPr>
          <w:rFonts w:hint="eastAsia"/>
        </w:rPr>
      </w:pPr>
      <w:r>
        <w:rPr>
          <w:rFonts w:hint="eastAsia"/>
        </w:rPr>
        <w:t xml:space="preserve">　　喝水</w:t>
      </w:r>
      <w:r>
        <w:t>1500，冰茶100－多脱200＋碧螺春400＋冰水100＋续杯450＋桃杏50＋西红柿50＋50－冰茶300＋白花蛇草水350＋桃杏50＋碧螺春400。如厕川。</w:t>
      </w:r>
    </w:p>
    <w:p w14:paraId="75219B49" w14:textId="77777777" w:rsidR="00C867CC" w:rsidRDefault="00C867CC" w:rsidP="00C867CC">
      <w:pPr>
        <w:rPr>
          <w:rFonts w:hint="eastAsia"/>
        </w:rPr>
      </w:pPr>
    </w:p>
    <w:p w14:paraId="254F2400" w14:textId="77777777" w:rsidR="00C867CC" w:rsidRDefault="00C867CC" w:rsidP="00C867CC">
      <w:pPr>
        <w:rPr>
          <w:rFonts w:hint="eastAsia"/>
        </w:rPr>
      </w:pPr>
      <w:r>
        <w:rPr>
          <w:rFonts w:hint="eastAsia"/>
        </w:rPr>
        <w:t xml:space="preserve">　　</w:t>
      </w:r>
      <w:r>
        <w:t>7月14日。昨晚23:35，打喷嚏一次。49，楼上长嗯一声。看iPad到57，扳关节多，烦躁。凌晨1:18醒来，仍扳关节多，烦躁，开门窗。23，腕式卧量血压112/71/76。清晨6:12醒来。49，做完操，血压111/67/70。旧手机不小心脱手掉地。7:23，3幢电动车报警声。身上痒，该换T恤了。30，南小区挖掘机轰隆声起。稍气躁。喷花露水。8:16，鞭炮响声。24，东边喊威声。31，如厕。</w:t>
      </w:r>
    </w:p>
    <w:p w14:paraId="6824DDCD" w14:textId="77777777" w:rsidR="00C867CC" w:rsidRDefault="00C867CC" w:rsidP="00C867CC">
      <w:pPr>
        <w:rPr>
          <w:rFonts w:hint="eastAsia"/>
        </w:rPr>
      </w:pPr>
    </w:p>
    <w:p w14:paraId="695DFE73" w14:textId="77777777" w:rsidR="00C867CC" w:rsidRDefault="00C867CC" w:rsidP="00C867CC">
      <w:pPr>
        <w:rPr>
          <w:rFonts w:hint="eastAsia"/>
        </w:rPr>
      </w:pPr>
      <w:r>
        <w:rPr>
          <w:rFonts w:hint="eastAsia"/>
        </w:rPr>
        <w:t xml:space="preserve">　　早饭橄榄菜拌饭、炒木耳芹菜西红柿。</w:t>
      </w:r>
      <w:r>
        <w:t>45，楼上猛打电钻2阵。iPad弹窗，上周日均使用屏幕7小时50分。9:03，楼上怪声，如电钻在钻皮革。吃一杏。电脑待机恢复，鼠标失灵。28、10:13、19、28，空中轰鸣声。清理鼻腔。10:04，用iPad看日语课文，被反复自动缩放页面干扰，改“飞行模式”。产气，3次。36，楼上急促奔走声。手机有侄奶的未接电话，回拨，想与侄父下周来，拒之。54，楼上敲地板；57，长嗯2声。手机支付宝交水费12元，刷花呗。鼻塞。略修髭须。</w:t>
      </w:r>
    </w:p>
    <w:p w14:paraId="55F78114" w14:textId="77777777" w:rsidR="00C867CC" w:rsidRDefault="00C867CC" w:rsidP="00C867CC">
      <w:pPr>
        <w:rPr>
          <w:rFonts w:hint="eastAsia"/>
        </w:rPr>
      </w:pPr>
    </w:p>
    <w:p w14:paraId="131FCD69" w14:textId="77777777" w:rsidR="00C867CC" w:rsidRDefault="00C867CC" w:rsidP="00C867CC">
      <w:pPr>
        <w:rPr>
          <w:rFonts w:hint="eastAsia"/>
        </w:rPr>
      </w:pPr>
      <w:r>
        <w:rPr>
          <w:rFonts w:hint="eastAsia"/>
        </w:rPr>
        <w:t xml:space="preserve">　　中饭洋葱白菜包菜西红柿肉片拌粉条、一杏。午睡前卧床看书，躁热，脱</w:t>
      </w:r>
      <w:r>
        <w:t>T恤而赤膊，扳关节多。从13:24睡到14:27，被楼上在头顶猛打电钻惊醒，又敲地板。又眯了一会。开始功课，40，iPad上百度搜索被反复自动按键，不能使用。46，楼上敲地板。55，3幢电动车报警声。产气，到夜里写日记，至少20次。15:26，iPad上百度搜索又被反复按键，不能使用，改用手机查询。吃一桃。16:39，iPad又被干扰，不能使用。45，空中轰鸣声。17:05，打喷嚏一次。看完《百词斩》，从17:24睡9分钟即醒。扫地。吃冰西</w:t>
      </w:r>
      <w:r>
        <w:rPr>
          <w:rFonts w:hint="eastAsia"/>
        </w:rPr>
        <w:t>瓜。</w:t>
      </w:r>
      <w:r>
        <w:t>18:08，楼上长嗯一声。11，空中轰鸣声。</w:t>
      </w:r>
    </w:p>
    <w:p w14:paraId="4617F343" w14:textId="77777777" w:rsidR="00C867CC" w:rsidRDefault="00C867CC" w:rsidP="00C867CC">
      <w:pPr>
        <w:rPr>
          <w:rFonts w:hint="eastAsia"/>
        </w:rPr>
      </w:pPr>
    </w:p>
    <w:p w14:paraId="1FDC1B12" w14:textId="77777777" w:rsidR="00C867CC" w:rsidRDefault="00C867CC" w:rsidP="00C867CC">
      <w:pPr>
        <w:rPr>
          <w:rFonts w:hint="eastAsia"/>
        </w:rPr>
      </w:pPr>
      <w:r>
        <w:rPr>
          <w:rFonts w:hint="eastAsia"/>
        </w:rPr>
        <w:lastRenderedPageBreak/>
        <w:t xml:space="preserve">　　正在学日语，</w:t>
      </w:r>
      <w:r>
        <w:t>18:22，iPad上MOJI词典被反复按键，不能使用。45、50，空中轰鸣声。晚饭剩菜饭。看《太平轮》，电脑屏幕频自花。未收到今天的“中国数字时代”订阅邮件。20:24，如厕，自洁，换内裤、西装短裤、T恤。37，楼下路口东南侧人行道上停着一辆浅色轿车。21:08，刚开始功课不久，楼上咚咚急促奔走声，久之。圆月当空。22:00，正在写日记，连打喷嚏2次。</w:t>
      </w:r>
    </w:p>
    <w:p w14:paraId="5A075130" w14:textId="77777777" w:rsidR="00C867CC" w:rsidRDefault="00C867CC" w:rsidP="00C867CC">
      <w:pPr>
        <w:rPr>
          <w:rFonts w:hint="eastAsia"/>
        </w:rPr>
      </w:pPr>
    </w:p>
    <w:p w14:paraId="65C27B7F" w14:textId="77777777" w:rsidR="00C867CC" w:rsidRDefault="00C867CC" w:rsidP="00C867CC">
      <w:pPr>
        <w:rPr>
          <w:rFonts w:hint="eastAsia"/>
        </w:rPr>
      </w:pPr>
      <w:r>
        <w:rPr>
          <w:rFonts w:hint="eastAsia"/>
        </w:rPr>
        <w:t xml:space="preserve">　　喝水</w:t>
      </w:r>
      <w:r>
        <w:t>2450，1500＋西红柿50＋粉条汤100＋续杯400＋水150＋西瓜200＋桃杏50。如厕再。</w:t>
      </w:r>
    </w:p>
    <w:p w14:paraId="7108A7E7" w14:textId="77777777" w:rsidR="00C867CC" w:rsidRDefault="00C867CC" w:rsidP="00C867CC">
      <w:pPr>
        <w:rPr>
          <w:rFonts w:hint="eastAsia"/>
        </w:rPr>
      </w:pPr>
    </w:p>
    <w:p w14:paraId="741E30EA" w14:textId="77777777" w:rsidR="00C867CC" w:rsidRDefault="00C867CC" w:rsidP="00C867CC">
      <w:pPr>
        <w:rPr>
          <w:rFonts w:hint="eastAsia"/>
        </w:rPr>
      </w:pPr>
      <w:r>
        <w:rPr>
          <w:rFonts w:hint="eastAsia"/>
        </w:rPr>
        <w:t xml:space="preserve">　　</w:t>
      </w:r>
      <w:r>
        <w:t>7月15日。昨晚看iPad到23:39。凌晨1:06醒来，扳关节多。5:26被风扇吵醒，2只耳塞都掉了。多梦，夜里应该又被下药审讯，梦见收拾物品，上机迟，护士长说给我打针，往血透室走，中途一个窗口说交8块多钱领一份猪肉、猪肝；吕玲强入梦境。睡到6:43醒来，功课状态不佳。产气3次。电脑屏幕频自花。头晕，困倦不适，效率为低。7:45，楼上嗯一声。吃一杏。8:02，楼上长嗯2声；04、05，各长嗯一声。8:10，附近有鞭炮响。iPad网页自动缩放。</w:t>
      </w:r>
    </w:p>
    <w:p w14:paraId="454785B5" w14:textId="77777777" w:rsidR="00C867CC" w:rsidRDefault="00C867CC" w:rsidP="00C867CC">
      <w:pPr>
        <w:rPr>
          <w:rFonts w:hint="eastAsia"/>
        </w:rPr>
      </w:pPr>
    </w:p>
    <w:p w14:paraId="63E13E9A" w14:textId="77777777" w:rsidR="00C867CC" w:rsidRDefault="00C867CC" w:rsidP="00C867CC">
      <w:pPr>
        <w:rPr>
          <w:rFonts w:hint="eastAsia"/>
        </w:rPr>
      </w:pPr>
      <w:r>
        <w:rPr>
          <w:rFonts w:hint="eastAsia"/>
        </w:rPr>
        <w:t xml:space="preserve">　　早饭一碗饭、</w:t>
      </w:r>
      <w:r>
        <w:t>5根乳黄瓜。8:17，楼下路口东侧停着一辆绿色全景天窗轿车，一白T恤美女走到右后门，准备上车；拍照。碗边一只小青虫。吃一杏。31，路口一辆全景天窗白色轿车，拍照时启动。如厕。剃头皮，上次充电用4次。喷花露水，稍搓头皮垢。9:27，楼上长嗯一声。51，3幢方向啾啾鬼叫声。从53睡15分钟。准备拿剃须刀到插座旁，却误取旧手机。10:27，有消防车啾啾鸣笛不已，到南窗、阳台看，约18辆军车组成的车队下立交桥向东，消防车殿后，军车中有几辆油罐车，其余为封闭货车，有一辆货车后面拖着沙漠迷彩的小车，好像</w:t>
      </w:r>
      <w:r>
        <w:rPr>
          <w:rFonts w:hint="eastAsia"/>
        </w:rPr>
        <w:t>是炊事车，像是部队拉练。吃一杏。又发困，从</w:t>
      </w:r>
      <w:r>
        <w:t>11:39睡15分钟。上午忘了听读日语，算到功课时间内。12:22，一辆白色轿车开到西南车站北侧停下。小腿皮屑增多。</w:t>
      </w:r>
    </w:p>
    <w:p w14:paraId="532B8F95" w14:textId="77777777" w:rsidR="00C867CC" w:rsidRDefault="00C867CC" w:rsidP="00C867CC">
      <w:pPr>
        <w:rPr>
          <w:rFonts w:hint="eastAsia"/>
        </w:rPr>
      </w:pPr>
    </w:p>
    <w:p w14:paraId="493027B6" w14:textId="77777777" w:rsidR="00C867CC" w:rsidRDefault="00C867CC" w:rsidP="00C867CC">
      <w:pPr>
        <w:rPr>
          <w:rFonts w:hint="eastAsia"/>
        </w:rPr>
      </w:pPr>
      <w:r>
        <w:rPr>
          <w:rFonts w:hint="eastAsia"/>
        </w:rPr>
        <w:t xml:space="preserve">　　中晚饭</w:t>
      </w:r>
      <w:r>
        <w:t>2鸡蛋炒饭、炒洋葱白菜包菜西红柿。看《太平轮》，电脑屏幕频自花，改看iPad上“知乎”。12:49，楼上地板滚动物体声。煮肉片，分3份。13:11，正在写日记，打喷嚏一次。弯腰时右颊肿胀感。洗锅盖时，手臂酸累。看完《百词斩》，从14:00休息，11，楼上敲地板，起床。14，暂毕日记，准备上街。上午如厕两次，另一次时间似未记；收拾物品时又如厕一次；如厕川。吹风扇产气，到上机至少7次。走到车站，62路到站，头座坐一中年平头短袖黑制服保安或特勤，乘客上毕，保安向窗外看一眼，大概觉得奇怪，领导明明交待这一</w:t>
      </w:r>
      <w:r>
        <w:rPr>
          <w:rFonts w:hint="eastAsia"/>
        </w:rPr>
        <w:t>站有一个长胡子、光头、戴眼镜、背黑色双肩包、拎便当袋的反革命分子上车，却没见着，啊呀，还站在人行道上呢。坐</w:t>
      </w:r>
      <w:r>
        <w:t>169，在莲池路上来一个侏儒老头。到友谊桥下车，快走到地铁站，略闷。到苏果门口的电信营业厅改套餐，说级别不够不能改，要坐地铁到奥体东站3号出口的营业厅办理。到苏果买柠檬苏打水3.5、盐水鸭6.74、洋葱1.11、蒜头4.77、紫包菜6.80、西红柿2.80，共25.72，刷花呗，用红包0.12，实付25.60。误多取一塑料袋，正好用来装盐水鸭。称蔬菜处换了几台新电子称。在蔬菜区，一个黑T恤大汉在旁边转，</w:t>
      </w:r>
      <w:r>
        <w:rPr>
          <w:rFonts w:hint="eastAsia"/>
        </w:rPr>
        <w:t>还扔下推车和黑</w:t>
      </w:r>
      <w:r>
        <w:t>T恤瘦小男孩，空手送我出蔬菜区。坐自动扶梯下楼，一白衬衣、圆眼镜女青年迎面走来，一会，她又掉头超过，穿着灰色细条纹短裙，直接出超市。往东出地铁站，下铁台阶，一个往上走的青年妇女大声说：“你讲清楚啊，是扣肉，还是梅菜扣肉。”戴着黑色遮阳帽，穿黑色上衣。略有便意。过马路，在对面的电信营业厅问，还是不能改套餐，推荐到雨花西路能仁里208号的营业厅办理。手机收到翼支付苏宁小店5元红包，满10元可用。</w:t>
      </w:r>
    </w:p>
    <w:p w14:paraId="57705020" w14:textId="77777777" w:rsidR="00C867CC" w:rsidRDefault="00C867CC" w:rsidP="00C867CC">
      <w:pPr>
        <w:rPr>
          <w:rFonts w:hint="eastAsia"/>
        </w:rPr>
      </w:pPr>
    </w:p>
    <w:p w14:paraId="0ABEC1C1" w14:textId="77777777" w:rsidR="00C867CC" w:rsidRDefault="00C867CC" w:rsidP="00C867CC">
      <w:pPr>
        <w:rPr>
          <w:rFonts w:hint="eastAsia"/>
        </w:rPr>
      </w:pPr>
      <w:r>
        <w:rPr>
          <w:rFonts w:hint="eastAsia"/>
        </w:rPr>
        <w:t xml:space="preserve">　　坐第二班</w:t>
      </w:r>
      <w:r>
        <w:t>62路，一个穿白T恤、绛粉色短裙苗条小美女随后上车，刷的是“学生卡”。</w:t>
      </w:r>
      <w:r>
        <w:lastRenderedPageBreak/>
        <w:t>口渴，稍饮冰尖叫，气浮，咽感。到集庆门下车，等35路时，发现马路对面的房产门面是“安格家地产”，而非“安联家地产”。之前曾经与人在62路谈话，又在35路场站出现几次的老头又出现，戴着墨镜盯着我。坐35路，中途上来一中年男，走路打飘，自称摔倒压到神经。到评事街下车，过马路时，一黑衣黑胖男青年迎面走过，右手拿手机贴在耳边装作正打电话。到临时门诊交费，2元，扣个人账户，馀210.0。前台多了一个穿棕灰色旗袍的美女。吸顶中央空调往下滴</w:t>
      </w:r>
      <w:r>
        <w:rPr>
          <w:rFonts w:hint="eastAsia"/>
        </w:rPr>
        <w:t>水，地上一只桶接着。药房外摆着好几种大小包装的中药，有河南的玉米须、蒲公英，内蒙通辽的麩炒苍术，四川的泽泻等。上三楼，前台放着一台有一个测量洞的臂式电子血压计。换衣服后，把盐水鸭放到饭盒内，称体重，</w:t>
      </w:r>
      <w:r>
        <w:t>63.4。热饭时，一短裙美女先热。腕式坐量血样132/82/92。女病友定5公斤，先定5.5。赵丹说小房间内灯暗，后来透析时数明暗，好像电压不稳。</w:t>
      </w:r>
    </w:p>
    <w:p w14:paraId="531BD2B1" w14:textId="77777777" w:rsidR="00C867CC" w:rsidRDefault="00C867CC" w:rsidP="00C867CC">
      <w:pPr>
        <w:rPr>
          <w:rFonts w:hint="eastAsia"/>
        </w:rPr>
      </w:pPr>
    </w:p>
    <w:p w14:paraId="6D6EB860" w14:textId="77777777" w:rsidR="00C867CC" w:rsidRDefault="00C867CC" w:rsidP="00C867CC">
      <w:pPr>
        <w:rPr>
          <w:rFonts w:hint="eastAsia"/>
        </w:rPr>
      </w:pPr>
      <w:r>
        <w:rPr>
          <w:rFonts w:hint="eastAsia"/>
        </w:rPr>
        <w:t xml:space="preserve">　　</w:t>
      </w:r>
      <w:r>
        <w:t>63.4-58.5=4.9，定4.4，实脱4.34，喝冰尖叫0.25、大麦茶0.3，透后59.0。喝水2500，2450+西红柿50，长4900，太多了，昨晚应该又被灌过水，难怪早上功课时不觉得渴，吃5根乳黄瓜仍不觉得渴。上机后，摇透析器上端贯穿大气泡，变小；3:58，TMP报警；附近电钻声稍久；34，TMP约44，黄条左下红条长度不及半；产气，到下机，至少19次；26，耳鸣，电子啸音，血压123/82/97；护士长开小会，说现在不建议病人像以前留3个针眼，因为有人针眼可能要2个星期才长好，现在建议病人</w:t>
      </w:r>
      <w:r>
        <w:rPr>
          <w:rFonts w:hint="eastAsia"/>
        </w:rPr>
        <w:t>沿着血管一路向下打，再往上打，又对某病人说，给我打针的放肯定不会渗血；</w:t>
      </w:r>
      <w:r>
        <w:t>12，看完卷198，伸足，血压111/75/99；气稍清；2:58，准备吃饭，盘坐；无意中一回头，靠墙木柜的门上一只小黑虫焦躁地爬来爬去，好像迷路了；女病友咳痰；32，剔过牙；19，赵丹通知“多多辣”，她要去上厕所；11，伸足；1:59，补完晨课，血压94/62/121，请赵丹拿走书桌，摇床，一宝盖头、黑T恤、黑长裤男青年进血透室，扫一眼，转身出去；始卧，翘腿，用手机写日记，稍闷；一老头病友连打数十个喷嚏；发困，从40睡觉，35被赵丹叫醒</w:t>
      </w:r>
      <w:r>
        <w:rPr>
          <w:rFonts w:hint="eastAsia"/>
        </w:rPr>
        <w:t>，问血压；</w:t>
      </w:r>
      <w:r>
        <w:t>06，心里烦躁，持续稍久；03，暂毕日记；抹吸风油精；韩国瑜靠带着高雄人给中共口交获得一点蝇头小利，竟然被台湾人当成拼经济的大救星，世道沦落至此，其人面带刀纹，外示忠厚，内实狡险，如当总统，不知道台湾要多死多少人呢；0:50，抹吸风油精，血压92/42/117，仍烦躁，坐起饮茶；小明医生来问血压，劝我提干体重；上机前B液桶仅馀1/3左右，到现在才空，请赵丹换满桶；抓头皮提神；43，机器UR红灯及下二红线、一竖黄线报警，41，电导才12.2；39，刚恢复，不到10秒又红灯报警；38，刚恢复，又报警，UR、TMP同时红灯；37，恢复正常；反复请护士过来处理报警，声音稍大，急躁；有病友家属进来找护士，说渗血；35，又报警几声；发现TMP黄条明显变长，左下红条消失，坐起按键查看数值，约86；女病友提前下机；21，又烦躁，坐起2、3次；照镜子，唇紫；烦躁甚，扳关节多，不能写日记；14，血压未测出；这种烦躁很像2004年初，除夕前一天夜里在省人民医院透析时的烦躁不适，透后先后到省中西医结合医院、省人民医院急诊室；仍烦躁不已，又坐起；签字笔无水；02，提前下机，实脱4.34。</w:t>
      </w:r>
    </w:p>
    <w:p w14:paraId="4BA4202D" w14:textId="77777777" w:rsidR="00C867CC" w:rsidRDefault="00C867CC" w:rsidP="00C867CC">
      <w:pPr>
        <w:rPr>
          <w:rFonts w:hint="eastAsia"/>
        </w:rPr>
      </w:pPr>
    </w:p>
    <w:p w14:paraId="72734E5D" w14:textId="77777777" w:rsidR="00C867CC" w:rsidRDefault="00C867CC" w:rsidP="00C867CC">
      <w:pPr>
        <w:rPr>
          <w:rFonts w:hint="eastAsia"/>
        </w:rPr>
      </w:pPr>
      <w:r>
        <w:rPr>
          <w:rFonts w:hint="eastAsia"/>
        </w:rPr>
        <w:t xml:space="preserve">　　丽丽刚开始下机，就断开了透析液，开始回水，烦躁稍减。</w:t>
      </w:r>
      <w:r>
        <w:t>20:42下好机，血压86/56/106。称体重，59.0。48，产气，到夜里写日记，至少24次。“多多辣”把一个生锈的氧气瓶推到电视旁。呼吸耳鸣。笑面护士大叫，批评丽丽按键。21:00，暂毕日记。正在收拾物品，一个穿绛粉上衣的女病友在电子称处惊叹“（体重）留这么多啊”。装好血压计，又打开。放衣物到鞋柜，进电梯，上机前热饭的美女病友随后进电梯。</w:t>
      </w:r>
    </w:p>
    <w:p w14:paraId="4C9234D4" w14:textId="77777777" w:rsidR="00C867CC" w:rsidRDefault="00C867CC" w:rsidP="00C867CC">
      <w:pPr>
        <w:rPr>
          <w:rFonts w:hint="eastAsia"/>
        </w:rPr>
      </w:pPr>
    </w:p>
    <w:p w14:paraId="20018A5A" w14:textId="77777777" w:rsidR="00C867CC" w:rsidRDefault="00C867CC" w:rsidP="00C867CC">
      <w:pPr>
        <w:rPr>
          <w:rFonts w:hint="eastAsia"/>
        </w:rPr>
      </w:pPr>
      <w:r>
        <w:rPr>
          <w:rFonts w:hint="eastAsia"/>
        </w:rPr>
        <w:t xml:space="preserve">　　走路胸闷，呼吸耳鸣。烟酒店旁的巷口停着一辆救护车、一辆警车。过仙鹤桥，东南黄月朦朦。慢慢走到车站，胸闷，把背包等放在共享单车上，蹲在车站，一辆白色轿车沿着路边慢慢开过来，停在南边约</w:t>
      </w:r>
      <w:r>
        <w:t>3、4米远，双闪，车牌“苏A 578FV”。上43路，胸闷，站不住，</w:t>
      </w:r>
      <w:r>
        <w:lastRenderedPageBreak/>
        <w:t>幸亏看到座位。到殷高巷下车，走到前面路口过马路时，一辆白色轿车掉头。等了一会，坐62路，抢到座位，司机后的反座。一会，一会中年妇女上车，麻利地推开我放在曲面上的菜，坐在曲面上，想伸手够我放在上面的空饮料瓶，已经滚下去了。过虹悦城，等红灯时，旁边一辆中国一汽的重</w:t>
      </w:r>
      <w:r>
        <w:rPr>
          <w:rFonts w:hint="eastAsia"/>
        </w:rPr>
        <w:t>载卡车，驾驶室阔得像碉堡，还挂着</w:t>
      </w:r>
      <w:r>
        <w:t>2块车牌，上面是“苏A XO150”，下面是“渣02 0494”。一个穿白T恤的圆脸四眼妹，有点像刚被租客淹死的小女孩，又有点像王晶的妹妹，在身后打电话，反复说“救命啊，我以后没有好日子过了”、“想想以后的悲惨生活”。</w:t>
      </w:r>
    </w:p>
    <w:p w14:paraId="7625504B" w14:textId="77777777" w:rsidR="00C867CC" w:rsidRDefault="00C867CC" w:rsidP="00C867CC">
      <w:pPr>
        <w:rPr>
          <w:rFonts w:hint="eastAsia"/>
        </w:rPr>
      </w:pPr>
    </w:p>
    <w:p w14:paraId="108656E5" w14:textId="77777777" w:rsidR="00C867CC" w:rsidRDefault="00C867CC" w:rsidP="00C867CC">
      <w:pPr>
        <w:rPr>
          <w:rFonts w:hint="eastAsia"/>
        </w:rPr>
      </w:pPr>
      <w:r>
        <w:rPr>
          <w:rFonts w:hint="eastAsia"/>
        </w:rPr>
        <w:t xml:space="preserve">　　到小区下车，过马路，慢车道一辆白色轿车慢慢开到路口，左拐上立交。路口西南侧停着一辆浅色轿车。过路口慢，绿灯变红才走到半路。慢慢走回来，到小区门口，迎面一男青年跑步毕，脱下</w:t>
      </w:r>
      <w:r>
        <w:t>T恤，露出精干的肌肉，进小区，往3幢走去。走到1单元门口，一高个黑肤男保安迎面走来，神情严肃木讷，有点像穆斯林。回来卧床，写日记，22:32暂毕。吃一桃。22:52，消防车鸣笛。</w:t>
      </w:r>
    </w:p>
    <w:p w14:paraId="0CC0363C" w14:textId="77777777" w:rsidR="00C867CC" w:rsidRDefault="00C867CC" w:rsidP="00C867CC">
      <w:pPr>
        <w:rPr>
          <w:rFonts w:hint="eastAsia"/>
        </w:rPr>
      </w:pPr>
    </w:p>
    <w:p w14:paraId="44ED4143" w14:textId="77777777" w:rsidR="00C867CC" w:rsidRDefault="00C867CC" w:rsidP="00C867CC">
      <w:pPr>
        <w:rPr>
          <w:rFonts w:hint="eastAsia"/>
        </w:rPr>
      </w:pPr>
      <w:r>
        <w:rPr>
          <w:rFonts w:hint="eastAsia"/>
        </w:rPr>
        <w:t xml:space="preserve">　　</w:t>
      </w:r>
      <w:r>
        <w:t>7月16日。昨晚看iPad到零点，口渴，饮冰柠檬水。0:13，楼上长嗯一声。1:19醒来，脱T恤，饮冰柠檬水。3:15醒来，开门窗通风，饮冷茶。5:49醒来，觉凉，关窗。6:50被闹钟叫醒。iPad浏览器横屏时仍叉不掉。8:12，楼下车站旁停着一辆黑窗白色依维柯；拍照。</w:t>
      </w:r>
    </w:p>
    <w:p w14:paraId="5CED7A49" w14:textId="77777777" w:rsidR="00C867CC" w:rsidRDefault="00C867CC" w:rsidP="00C867CC">
      <w:pPr>
        <w:rPr>
          <w:rFonts w:hint="eastAsia"/>
        </w:rPr>
      </w:pPr>
    </w:p>
    <w:p w14:paraId="1D791F48" w14:textId="77777777" w:rsidR="00C867CC" w:rsidRDefault="00C867CC" w:rsidP="00C867CC">
      <w:pPr>
        <w:rPr>
          <w:rFonts w:hint="eastAsia"/>
        </w:rPr>
      </w:pPr>
      <w:r>
        <w:rPr>
          <w:rFonts w:hint="eastAsia"/>
        </w:rPr>
        <w:t xml:space="preserve">　　早饭煎</w:t>
      </w:r>
      <w:r>
        <w:t>2张手抓饼、2杏，不小心咬到左上唇，幸无血迹。路口似有车祸，一辆白色轿车，一辆电动车被人推到东南侧人行道，一戴白色遮阳帽妇女左腿长裤卷起，走路稍跛。稍抓小腿大皮屑。清理鼻腔，挤鼻头。楼下割草机响。产气，2次。iPad百度首页刷新多次，始终显示23度，空气质量40；手机百度首页显示26度、45。卧床看书，抓头皮小疙瘩、小腿大皮屑。稍气躁，扳关节多。10:07，打喷嚏一次。24，一对年轻男女检查之前车祸停在人行道上的电动车，旁边停着一辆全景天窗白色轿车，女的衣如蛇纹；拍照。坐桌前头晕，35，血压84/52/82。剥蒜头，手臂酸。11:10起，楼上砸地板不已。鼻腔痒，不时抹抓，气躁。38，直升机轰鸣声。写大字时，毛笔不慎脱手。50，又听到直升机响，到阳台看，4架灰绿色直升机呈菱形向南飞，间隔短，要是有美国刚卖给台湾的“毒刺”肩扛式导弹，大概有10秒钟左右可以瞄准，要是打中前面一架，估计后面一架也来不及躲，要是正中油箱，空中爆炸，大概率4架一起完蛋。做操肩臂酸。</w:t>
      </w:r>
    </w:p>
    <w:p w14:paraId="4AB1E20D" w14:textId="77777777" w:rsidR="00C867CC" w:rsidRDefault="00C867CC" w:rsidP="00C867CC">
      <w:pPr>
        <w:rPr>
          <w:rFonts w:hint="eastAsia"/>
        </w:rPr>
      </w:pPr>
    </w:p>
    <w:p w14:paraId="2539DED9" w14:textId="77777777" w:rsidR="00C867CC" w:rsidRDefault="00C867CC" w:rsidP="00C867CC">
      <w:pPr>
        <w:rPr>
          <w:rFonts w:hint="eastAsia"/>
        </w:rPr>
      </w:pPr>
      <w:r>
        <w:rPr>
          <w:rFonts w:hint="eastAsia"/>
        </w:rPr>
        <w:t xml:space="preserve">　　中饭蛋炒饭、炒洋葱白菜紫包菜木耳西红柿。炒饭时右肋隐感。</w:t>
      </w:r>
      <w:r>
        <w:t>12:42，听到轰轰声，以为直升机又飞回来了，到南窗一看，原来是扫地车。45，路口东南人行道上斜停着一辆灰色面包车；拍照。弯腰时右颊肿胀感。午睡前卧床看书，手酸。从13:20午睡，被楼上轻敲地板声吵醒，眯了一会，14:30起床。右颈触痛感。49，阳台响声。55，小刀电动车的广告车经过楼下，仅售一千块钱。楼上挪动桌椅声。产气，到夜里写日记，至少29次。15:18，救护车鸣笛。吃一桃。16:40，房间内忽有臭鸡蛋气味，开窗。59、17:20、18:23</w:t>
      </w:r>
      <w:r>
        <w:rPr>
          <w:rFonts w:hint="eastAsia"/>
        </w:rPr>
        <w:t>，楼上长嗯一声。稍抓头皮。看完《百词斩》，从</w:t>
      </w:r>
      <w:r>
        <w:t>17:51睡15分钟。醒来稍不适，想找东西吃，什么也没有。</w:t>
      </w:r>
    </w:p>
    <w:p w14:paraId="3826E14E" w14:textId="77777777" w:rsidR="00C867CC" w:rsidRDefault="00C867CC" w:rsidP="00C867CC">
      <w:pPr>
        <w:rPr>
          <w:rFonts w:hint="eastAsia"/>
        </w:rPr>
      </w:pPr>
    </w:p>
    <w:p w14:paraId="469E4933" w14:textId="77777777" w:rsidR="00C867CC" w:rsidRDefault="00C867CC" w:rsidP="00C867CC">
      <w:pPr>
        <w:rPr>
          <w:rFonts w:hint="eastAsia"/>
        </w:rPr>
      </w:pPr>
      <w:r>
        <w:rPr>
          <w:rFonts w:hint="eastAsia"/>
        </w:rPr>
        <w:t xml:space="preserve">　　学日语到</w:t>
      </w:r>
      <w:r>
        <w:t>18:35，iPad上MOJI词典被反复点击干扰。楼上从阳台往下扔垃圾声。晚霞。晚饭剩菜、肉酱包拌方便面、一个带牛肉粒的蔬菜包。看完《太平轮》上集，看《裁缝》。20:28，如厕，自洁，稍闷累。左上牙龈一直有感，弯腰时右颊肿胀感，稍可忧也。夜课时，无意中手指探右上牙龈，发现肿起一块，不时呵呵笑，还老以为是牙没剔干净呢。</w:t>
      </w:r>
    </w:p>
    <w:p w14:paraId="416AF787" w14:textId="77777777" w:rsidR="00C867CC" w:rsidRDefault="00C867CC" w:rsidP="00C867CC">
      <w:pPr>
        <w:rPr>
          <w:rFonts w:hint="eastAsia"/>
        </w:rPr>
      </w:pPr>
    </w:p>
    <w:p w14:paraId="3FA6D341" w14:textId="77777777" w:rsidR="00C867CC" w:rsidRDefault="00C867CC" w:rsidP="00C867CC">
      <w:pPr>
        <w:rPr>
          <w:rFonts w:hint="eastAsia"/>
        </w:rPr>
      </w:pPr>
      <w:r>
        <w:rPr>
          <w:rFonts w:hint="eastAsia"/>
        </w:rPr>
        <w:lastRenderedPageBreak/>
        <w:t xml:space="preserve">　　喝水</w:t>
      </w:r>
      <w:r>
        <w:t>2600，馀500＋大麦茶150＋桃50＋茉莉花茶400＋续杯400＋柠檬水400＋西红柿100＋冰茶100＋方便面汤100＋碧螺春400。如厕仅。</w:t>
      </w:r>
    </w:p>
    <w:p w14:paraId="7E033CF3" w14:textId="77777777" w:rsidR="00C867CC" w:rsidRDefault="00C867CC" w:rsidP="00C867CC">
      <w:pPr>
        <w:rPr>
          <w:rFonts w:hint="eastAsia"/>
        </w:rPr>
      </w:pPr>
    </w:p>
    <w:p w14:paraId="5D463C66" w14:textId="77777777" w:rsidR="00C867CC" w:rsidRDefault="00C867CC" w:rsidP="00C867CC">
      <w:pPr>
        <w:rPr>
          <w:rFonts w:hint="eastAsia"/>
        </w:rPr>
      </w:pPr>
      <w:r>
        <w:rPr>
          <w:rFonts w:hint="eastAsia"/>
        </w:rPr>
        <w:t xml:space="preserve">　　</w:t>
      </w:r>
      <w:r>
        <w:t>7月17日。昨晚写过日记，找旧手机，实则刚放在椅子上。产气，3次。看iPad到23:40。凌晨2:14醒来，开门窗。6:08醒来，感觉右上侧齿龈肿块变大。14，南小区小挖掘机轰隆声起。焦虑，胃脘不适，稍闷。产气。不时干咳，不适。饮浓茶无味。7:19，如厕。楼下路口斜对面站2绿皮；拍照。拍一只小黑蠓。7:46、54，楼上各长嗯一声。</w:t>
      </w:r>
    </w:p>
    <w:p w14:paraId="6A87F449" w14:textId="77777777" w:rsidR="00C867CC" w:rsidRDefault="00C867CC" w:rsidP="00C867CC">
      <w:pPr>
        <w:rPr>
          <w:rFonts w:hint="eastAsia"/>
        </w:rPr>
      </w:pPr>
    </w:p>
    <w:p w14:paraId="7CB38F8C" w14:textId="77777777" w:rsidR="00C867CC" w:rsidRDefault="00C867CC" w:rsidP="00C867CC">
      <w:pPr>
        <w:rPr>
          <w:rFonts w:hint="eastAsia"/>
        </w:rPr>
      </w:pPr>
      <w:r>
        <w:rPr>
          <w:rFonts w:hint="eastAsia"/>
        </w:rPr>
        <w:t xml:space="preserve">　　早饭一碗饭、</w:t>
      </w:r>
      <w:r>
        <w:t>4根乳黄瓜、一桃。一只小青虫。清理鼻腔。剃头皮，有一两处发炎触痛。电脑桌面底栏文件夹图标被移至最右侧。搓头皮垢。9:17，如厕时，楼上在头顶长嗯一声。肥皂洗头。擦风扇叶，灰黑。写大字前误放低电脑。民警短信，“【市公安局】岱善派出所第三社区民警贲鸣提醒您：当对方自称是网商客服误操作把你设置为VIP或供货商，导致每月扣除一定数额年费的，一定要保持高度警惕！挂断对方电话，拨打网商官方客服电话或反诈中心电话进行核实，千万不要在不知名链接中填写账号、密码、验证码！【退订回复“9999”】”。百果园8元</w:t>
      </w:r>
      <w:r>
        <w:rPr>
          <w:rFonts w:hint="eastAsia"/>
        </w:rPr>
        <w:t>优惠券短信，“【百果园】炎炎夏日，水果正当时！送您一张</w:t>
      </w:r>
      <w:r>
        <w:t>8元优惠券(7天有效期)，微信搜“百果园+”小程序，在门店出示券码即可使用哦。退订回TD”。昨天平安公司短信，“【中国平安】中国平安感谢您长期以来的信任和支持！回Y申请1000个限时名额，最高500,000元,48小时内有效。TD退订”。取下电信手机卡，想到应该还有话费未用完，又装上，查询，剩11.71元，已用流量872.58M。躁热，脱T恤。10:58，楼上奔走声，电脑记事本的日语输入法突然崩溃。11:06、12，救护车鸣笛。学日语时饮冰茶过多，失误，</w:t>
      </w:r>
      <w:r>
        <w:rPr>
          <w:rFonts w:hint="eastAsia"/>
        </w:rPr>
        <w:t>应该吃碎碎冰解渴。</w:t>
      </w:r>
      <w:r>
        <w:t>11:43发困。功课毕，从49休息10分钟。12:06，西南车站南侧停着一辆白色轿车。仰卧起坐前抓左小腿大皮屑多。</w:t>
      </w:r>
    </w:p>
    <w:p w14:paraId="0F96F7CE" w14:textId="77777777" w:rsidR="00C867CC" w:rsidRDefault="00C867CC" w:rsidP="00C867CC">
      <w:pPr>
        <w:rPr>
          <w:rFonts w:hint="eastAsia"/>
        </w:rPr>
      </w:pPr>
    </w:p>
    <w:p w14:paraId="2DAD5CC0" w14:textId="77777777" w:rsidR="00C867CC" w:rsidRDefault="00C867CC" w:rsidP="00C867CC">
      <w:pPr>
        <w:rPr>
          <w:rFonts w:hint="eastAsia"/>
        </w:rPr>
      </w:pPr>
      <w:r>
        <w:rPr>
          <w:rFonts w:hint="eastAsia"/>
        </w:rPr>
        <w:t xml:space="preserve">　　中晚饭洋葱白菜紫包菜西红柿肉片</w:t>
      </w:r>
      <w:r>
        <w:t>2鸡蛋炒饭。写日记时产气，到上机前，共13次。13:16，暂毕日记。看完《百词斩》，从13:42睡半小时，到14:13被闹钟叫醒。准备上街，又如厕一次。楼下路边停着一辆装西瓜的三轮车。小区门口停着一辆卖水蜜桃、葡萄的三轮车。过拐角，一辆白色轿车迎面开过来，越来越慢，最后停在身边，年轻男司机稍瘦，扭着看着我，车牌“苏A 12KC8”。过路口，略闷。到蔬菜店买包菜、西红柿、土豆、洋葱等，共13.2，刷花呗，用红包0.12，实付13.08。有一个暗红黑色制服的饭店女员工进来买蔬菜</w:t>
      </w:r>
      <w:r>
        <w:rPr>
          <w:rFonts w:hint="eastAsia"/>
        </w:rPr>
        <w:t>，又有一个蓝制服男买菜秧，一个老头买山芋，一个大圆白点黑上衣少妇带两个小孩等，又有一个少年坐在收银台旁。往水果店走，路口药店门口人行道上有一泡狗的粪便。到水果店买嘎啦果、水蜜桃、杏子、黑布林、葡萄，共</w:t>
      </w:r>
      <w:r>
        <w:t>49.30元，刷花呗，用红包0.02元，实付49.28。</w:t>
      </w:r>
    </w:p>
    <w:p w14:paraId="6ECBED17" w14:textId="77777777" w:rsidR="00C867CC" w:rsidRDefault="00C867CC" w:rsidP="00C867CC">
      <w:pPr>
        <w:rPr>
          <w:rFonts w:hint="eastAsia"/>
        </w:rPr>
      </w:pPr>
    </w:p>
    <w:p w14:paraId="2053862A" w14:textId="77777777" w:rsidR="00C867CC" w:rsidRDefault="00C867CC" w:rsidP="00C867CC">
      <w:pPr>
        <w:rPr>
          <w:rFonts w:hint="eastAsia"/>
        </w:rPr>
      </w:pPr>
      <w:r>
        <w:rPr>
          <w:rFonts w:hint="eastAsia"/>
        </w:rPr>
        <w:t xml:space="preserve">　　往回走，经到杂货店门口，一黑衣妇女举着一小瓶</w:t>
      </w:r>
      <w:r>
        <w:t>300ml左右的绿瓶雪碧或七喜饮料从快车道走到人行道，仰头连喝了几口，又吐在旁边。经过文具店，进去问有没有画板，没有。走到路口，快车道停着3辆电动车，人行道上站着6、7个穿花衣服的中年妇女，一白T恤瘦高个眼镜男手拿表格，问其中一人明天这个点能不能到。右肋有感。过路口，快到拐角，一白T恤瘦男青年骑轻便赛车迎面而过，甚是潇洒轻逸。小区门口，卖水蜜桃、葡萄的三轮车后面又有一个卖西瓜的三轮车。进小区，路边一辆卡车，工人正在电焊车厢。2单元门外停着一辆小巡逻车，车牌“雨</w:t>
      </w:r>
      <w:r>
        <w:rPr>
          <w:rFonts w:hint="eastAsia"/>
        </w:rPr>
        <w:t>花岱善巡逻</w:t>
      </w:r>
      <w:r>
        <w:t>003”。回来把果蔬放到冰箱，吃一粒青葡萄。15:28，暂毕日记，准备上街；如厕川。</w:t>
      </w:r>
    </w:p>
    <w:p w14:paraId="3F4EC802" w14:textId="77777777" w:rsidR="00C867CC" w:rsidRDefault="00C867CC" w:rsidP="00C867CC">
      <w:pPr>
        <w:rPr>
          <w:rFonts w:hint="eastAsia"/>
        </w:rPr>
      </w:pPr>
    </w:p>
    <w:p w14:paraId="4C5BCAE5" w14:textId="77777777" w:rsidR="00C867CC" w:rsidRDefault="00C867CC" w:rsidP="00C867CC">
      <w:pPr>
        <w:rPr>
          <w:rFonts w:hint="eastAsia"/>
        </w:rPr>
      </w:pPr>
      <w:r>
        <w:rPr>
          <w:rFonts w:hint="eastAsia"/>
        </w:rPr>
        <w:t xml:space="preserve">　　出小区，从大门东边过来</w:t>
      </w:r>
      <w:r>
        <w:t>2少女向西走，一直在前，每人双手各拿半截碎碎冰吃，都扎马尾辫，瘦而略高的戴眼镜，穿黑色T恤、牛仔裤，略矮而丰的穿黑色长裙，边镶有白色长</w:t>
      </w:r>
      <w:r>
        <w:lastRenderedPageBreak/>
        <w:t>条。15:33，空中轰鸣声。门口只剩卖西瓜的三轮车。走到路口，卖水蜜桃、葡萄的三轮车从东边拐过来，往小区门口。一个有点像侄子小时候的小男孩过马路，迎面走来。003号巡逻车过马路向南。快到车站，见62路到站，小跑赶上。产气频，稍可忧也。</w:t>
      </w:r>
    </w:p>
    <w:p w14:paraId="788388AE" w14:textId="77777777" w:rsidR="00C867CC" w:rsidRDefault="00C867CC" w:rsidP="00C867CC">
      <w:pPr>
        <w:rPr>
          <w:rFonts w:hint="eastAsia"/>
        </w:rPr>
      </w:pPr>
    </w:p>
    <w:p w14:paraId="691F8514" w14:textId="77777777" w:rsidR="00C867CC" w:rsidRDefault="00C867CC" w:rsidP="00C867CC">
      <w:pPr>
        <w:rPr>
          <w:rFonts w:hint="eastAsia"/>
        </w:rPr>
      </w:pPr>
      <w:r>
        <w:rPr>
          <w:rFonts w:hint="eastAsia"/>
        </w:rPr>
        <w:t xml:space="preserve">　　到集庆门下车，转</w:t>
      </w:r>
      <w:r>
        <w:t>35路，有一对外地姐弟和另一女青年准备去江心洲投亲，问如何坐地铁2号线，费周折；其弟脸晒红，发湿如洗。到评事街下车，到益丰大药房买2盒蒲地蓝消炎片（14.9-0.1）×2、2盒复方益肝灵（18.0-0.4）×2，共64.8，刷医保卡，馀145.2；复方益肝灵以前卖14.4至14.9。还有一盒100片装创可贴不能走医保，22-0.7=21.3，刷花呗，馀209.24。一个穿粉色长裙的青年妇女进店，向店叫要一杯水。</w:t>
      </w:r>
    </w:p>
    <w:p w14:paraId="7941327E" w14:textId="77777777" w:rsidR="00C867CC" w:rsidRDefault="00C867CC" w:rsidP="00C867CC">
      <w:pPr>
        <w:rPr>
          <w:rFonts w:hint="eastAsia"/>
        </w:rPr>
      </w:pPr>
    </w:p>
    <w:p w14:paraId="553B10FF" w14:textId="77777777" w:rsidR="00C867CC" w:rsidRDefault="00C867CC" w:rsidP="00C867CC">
      <w:pPr>
        <w:rPr>
          <w:rFonts w:hint="eastAsia"/>
        </w:rPr>
      </w:pPr>
      <w:r>
        <w:rPr>
          <w:rFonts w:hint="eastAsia"/>
        </w:rPr>
        <w:t xml:space="preserve">　　过马路，到临时门诊交透析费，自付</w:t>
      </w:r>
      <w:r>
        <w:t>2元，6支低分子，自付0.86，馀142.34。上二楼拿药，前面有一个穿杂白纹绿长裙的眼镜中年妇女在等，药师正在给病房配药。过了一会，先给绿长裙妇女配药，一种紫红色细条状药10克，用小电子台称，药师用手从大药袋内抓药置托盘，又用手捻细条增减，反复多次才正好称到10.0克，给妇女一个带封边的塑料袋，连托盘递给她自己装；洒了一点到桌上，药师让她都收起来，不能浪费，“我们泡水只要2、3根，你可能要炖呢”。拿过低分子，16:41。</w:t>
      </w:r>
    </w:p>
    <w:p w14:paraId="5607DEFA" w14:textId="77777777" w:rsidR="00C867CC" w:rsidRDefault="00C867CC" w:rsidP="00C867CC">
      <w:pPr>
        <w:rPr>
          <w:rFonts w:hint="eastAsia"/>
        </w:rPr>
      </w:pPr>
    </w:p>
    <w:p w14:paraId="0701FC95" w14:textId="77777777" w:rsidR="00C867CC" w:rsidRDefault="00C867CC" w:rsidP="00C867CC">
      <w:pPr>
        <w:rPr>
          <w:rFonts w:hint="eastAsia"/>
        </w:rPr>
      </w:pPr>
      <w:r>
        <w:rPr>
          <w:rFonts w:hint="eastAsia"/>
        </w:rPr>
        <w:t xml:space="preserve">　　坐电梯上三楼，门开，却发现刚才的绿裙妇女已经站在电梯门外，离开药房时她明明还在收拾，可能走了捷径。血透室前台的血压计不见了。换衣服后称体重，</w:t>
      </w:r>
      <w:r>
        <w:t>62.2。腕式坐量血压125/88/105。收拾物品时，机器报警，喊护士，赵丹来看，不行，喊工程师小潘来修。护士长给护士、李主任、赵医生、小明医生等开小会，说一个五点，一个五点半（下机）。17:00，开旁边的机器备用，一会把A、B液桶拎过去。男护工拿着拖把，在旁边反复拖地，又拄把站床头稍久。B液桶液面高约13.5cm，A液约12cm。换坐到另一侧床头，准备用备机。小</w:t>
      </w:r>
      <w:r>
        <w:rPr>
          <w:rFonts w:hint="eastAsia"/>
        </w:rPr>
        <w:t>潘掀开原机面板维修。</w:t>
      </w:r>
      <w:r>
        <w:t>17:15，门口有机器报警，A护士为其换机器。17，小潘换备机的A液吸头，说漏气。19，小潘拎备机的A液回原机测试。一会，两台机器都被拆开边板，小潘走来走去，轮流修两台机器，又不时去取工具。酸热不适感。37，A护士开血滤机以防2台机器都修不好。女病友咳痰，到我上机前，共3次。咽有痰不下感。17:57，A护士要我换到血滤机，说“不好意思”。B液用粉，A液桶液面高约23cm，几乎满桶。18:02，准备打针，拒用丽丽配好的低分子肝素，要求用我带的现配。07，接上静脉通路，小潘已经脱掉白色短袖，</w:t>
      </w:r>
      <w:r>
        <w:rPr>
          <w:rFonts w:hint="eastAsia"/>
        </w:rPr>
        <w:t>背着背包离开，告诉护士说修好了。</w:t>
      </w:r>
    </w:p>
    <w:p w14:paraId="724398D9" w14:textId="77777777" w:rsidR="00C867CC" w:rsidRDefault="00C867CC" w:rsidP="00C867CC">
      <w:pPr>
        <w:rPr>
          <w:rFonts w:hint="eastAsia"/>
        </w:rPr>
      </w:pPr>
    </w:p>
    <w:p w14:paraId="264BA9EE" w14:textId="77777777" w:rsidR="00C867CC" w:rsidRDefault="00C867CC" w:rsidP="00C867CC">
      <w:pPr>
        <w:rPr>
          <w:rFonts w:hint="eastAsia"/>
        </w:rPr>
      </w:pPr>
      <w:r>
        <w:rPr>
          <w:rFonts w:hint="eastAsia"/>
        </w:rPr>
        <w:t xml:space="preserve">　　</w:t>
      </w:r>
      <w:r>
        <w:t>62.2-58.5=3.7，定4.0，实脱约3.9，喝冰茶0.3、茉莉花茶续杯0.2，透后58.4。喝水3000，2600+桃50+续杯100+西红柿200+冰茶50，长3700，仍多。3:59，TMP手型图标红灯；丽丽拧开静脉压探测器接头，推入低分子，问为什么，丽丽看我对她的解释不满意，也不高兴，说“你干嘛呀，我又不会害你”；透析器上端大气泡贯通，摇不掉；请丽丽消除TMP的红色手形图标，说过一会才消；3:55，血压120/80/93；女病友减超滤至3.6；51，耳鸣，电子啸音；49，产气，到下机至少30次；40，看完卷200，血压123/86/96，伸足；又耳鸣，电子啸音，略闷；A护士与女病友聊天，说9月份准备不上夜班了，因为小孩上志远外国语小学一年级，要陪写作业；39，一过性冷战；隐觉门口有人探头张望，见我未抬头，干脆站到门口，抬头一看，一个穿深色碎纹睡衣的黑脸老太，像鬼一样，看到我看到她了，才满意地转身出去；15，准备吃饭，盘坐；旁边有一女病友请护士叫其丈夫，其丈夫进来，穿蓝色棉衬衣，从门外往里走，经过我的床边，关切地问她“要不要大便啊”；剔牙，分不清右上牙龈是肿胀还是有食物塞牙缝，又担心会戳破脓肿</w:t>
      </w:r>
      <w:r>
        <w:rPr>
          <w:rFonts w:hint="eastAsia"/>
        </w:rPr>
        <w:t>；</w:t>
      </w:r>
      <w:r>
        <w:t>2:50，剔好牙；40，二中年男、一眼镜男青年穿鞋套入室看望病人；女病友嫂子来；32，补完晨课，血压110/78/120，用手机写</w:t>
      </w:r>
      <w:r>
        <w:lastRenderedPageBreak/>
        <w:t>日记；一个拄拐妇女从里面走到我的床边，稍停，又掉头往回走；22，伸足；06，右肋有感；女病友嫂子又来；1:46，盘坐；38，女病友下机；26，暂毕日记，始卧，血压96/61/139，稍闷；丽丽与同事推车出去，请小燕关门；小燕准备上楼，我不同意，因为只有小明医生在；看iPad，不时自动缩放页面；0:44，一个穿暗紫色连衣裙的美女护士进来找钥匙；40，呼吸耳鸣，打哈欠，第二次才测出</w:t>
      </w:r>
      <w:r>
        <w:rPr>
          <w:rFonts w:hint="eastAsia"/>
        </w:rPr>
        <w:t>血压</w:t>
      </w:r>
      <w:r>
        <w:t>94/62/128；25起，不时抹吸风油精提神；胸闷渐甚，小腿抽筋感，07，提前下机，实脱约3.9，透析器上端仍有通贯大气泡。</w:t>
      </w:r>
    </w:p>
    <w:p w14:paraId="3FC2D4EB" w14:textId="77777777" w:rsidR="00C867CC" w:rsidRDefault="00C867CC" w:rsidP="00C867CC">
      <w:pPr>
        <w:rPr>
          <w:rFonts w:hint="eastAsia"/>
        </w:rPr>
      </w:pPr>
    </w:p>
    <w:p w14:paraId="306F23D3" w14:textId="77777777" w:rsidR="00C867CC" w:rsidRDefault="00C867CC" w:rsidP="00C867CC">
      <w:pPr>
        <w:rPr>
          <w:rFonts w:hint="eastAsia"/>
        </w:rPr>
      </w:pPr>
      <w:r>
        <w:rPr>
          <w:rFonts w:hint="eastAsia"/>
        </w:rPr>
        <w:t xml:space="preserve">　　小燕开始下机，动作迟疑，好像不知道该掐哪个夹子，到最后动静脉管穿刺针管处血色深，像没下机一样，用注射器推入；透析器也没下干净，凝血近上半截。</w:t>
      </w:r>
      <w:r>
        <w:t>22:10下好机，血压88/63/120。称体重，58.4。稍闷，累，卧床，慢慢收拾物品。小燕说我有点喘，打电话叫来小明医生，医生让我喝糖水、含服丹参滴丸，不纳，又劝我加干体重。医生在床边站了一会，默默地走远几步，大概产气过多，气味难闻。产气，到夜里写日记，至少6次。</w:t>
      </w:r>
    </w:p>
    <w:p w14:paraId="32BE1112" w14:textId="77777777" w:rsidR="00C867CC" w:rsidRDefault="00C867CC" w:rsidP="00C867CC">
      <w:pPr>
        <w:rPr>
          <w:rFonts w:hint="eastAsia"/>
        </w:rPr>
      </w:pPr>
    </w:p>
    <w:p w14:paraId="40A1BAF4" w14:textId="77777777" w:rsidR="00C867CC" w:rsidRDefault="00C867CC" w:rsidP="00C867CC">
      <w:pPr>
        <w:rPr>
          <w:rFonts w:hint="eastAsia"/>
        </w:rPr>
      </w:pPr>
      <w:r>
        <w:rPr>
          <w:rFonts w:hint="eastAsia"/>
        </w:rPr>
        <w:t xml:space="preserve">　　把衣物放到鞋柜，在旁边稍坐。走路胸闷，快到仙鹤桥，快车道边迎面走来一绛粉连衣裙美女。东方黄月。慢慢走到车站，胸闷不适，蹲地。站台南侧一青年妇女一直盯着我。坐</w:t>
      </w:r>
      <w:r>
        <w:t>43路，到殷高巷下车，慢慢走到对面车站。看62路还没发车，且显示末班车到本站23:00，22:41，到旁边的苏果便利店，正看冷藏柜内的饮料，门口一下子涌进来3、4个人，一红衣胖子拿了一瓶可乐。买一瓶北冰洋汽水，9.3元，刷花呗。老板帮打开，到车站，坐在长凳上喝。红衣胖子坐一辆新能源轿车走了。49，62路到站，坐头座，连饮汽水。吃6粒蒲地蓝消炎片。到银</w:t>
      </w:r>
      <w:r>
        <w:rPr>
          <w:rFonts w:hint="eastAsia"/>
        </w:rPr>
        <w:t>桥市场喝完汽水，感觉右上牙龈肿块变大了一点。</w:t>
      </w:r>
    </w:p>
    <w:p w14:paraId="178DED32" w14:textId="77777777" w:rsidR="00C867CC" w:rsidRDefault="00C867CC" w:rsidP="00C867CC">
      <w:pPr>
        <w:rPr>
          <w:rFonts w:hint="eastAsia"/>
        </w:rPr>
      </w:pPr>
    </w:p>
    <w:p w14:paraId="3AD166BD" w14:textId="77777777" w:rsidR="00C867CC" w:rsidRDefault="00C867CC" w:rsidP="00C867CC">
      <w:pPr>
        <w:rPr>
          <w:rFonts w:hint="eastAsia"/>
        </w:rPr>
      </w:pPr>
      <w:r>
        <w:rPr>
          <w:rFonts w:hint="eastAsia"/>
        </w:rPr>
        <w:t xml:space="preserve">　　到小区下车，走路仍胸闷不适，累。过路口后，一黑</w:t>
      </w:r>
      <w:r>
        <w:t>T恤、黑短裤、壮实男青年在前引路，走过小区门口，往1幢方向走去。快走到小区门口，路边一股动物尸体腐烂的恶臭味，不小心吸了两口，回来洗鼻腔。小区内一男的给出租车右后轮换胎。坐电梯，23:22。回来换衣服后卧床写日记，至42暂毕。起床，收拾物品，仍胸闷。今天买的创可贴仍不粘，易脱。</w:t>
      </w:r>
    </w:p>
    <w:p w14:paraId="0E5F36C2" w14:textId="77777777" w:rsidR="00C867CC" w:rsidRDefault="00C867CC" w:rsidP="00C867CC">
      <w:pPr>
        <w:rPr>
          <w:rFonts w:hint="eastAsia"/>
        </w:rPr>
      </w:pPr>
    </w:p>
    <w:p w14:paraId="75C458A3" w14:textId="77777777" w:rsidR="00C867CC" w:rsidRDefault="00C867CC" w:rsidP="00C867CC">
      <w:pPr>
        <w:rPr>
          <w:rFonts w:hint="eastAsia"/>
        </w:rPr>
      </w:pPr>
      <w:r>
        <w:rPr>
          <w:rFonts w:hint="eastAsia"/>
        </w:rPr>
        <w:t xml:space="preserve">　　</w:t>
      </w:r>
      <w:r>
        <w:t>7月18日。昨晚写过日记，又产气一次。看iPad到0:58，有扫地车嗡嗡经过。起床胸闷甚，门窗未关。失眠。1:26，左脚抽筋痛，坐起。3:26，楼下有空压机响，眼涩，到厨房饮冰水，一会空压机响声止。身上不时痒，小腿、脚抽筋感明显，失眠，一夜没睡好。5:34，吃6粒蒲地蓝消炎片。55，做操，肩臂酸。盘坐，左大腿内侧抽筋痛甚。6:19，一对年轻男女从西边向东健走，好像刚锻炼过。从U盘复制功课文件，粘贴到电脑，文件位置错误，夜里没睡好，效率低下。产气，上午至少6次。</w:t>
      </w:r>
    </w:p>
    <w:p w14:paraId="08894CD8" w14:textId="77777777" w:rsidR="00C867CC" w:rsidRDefault="00C867CC" w:rsidP="00C867CC">
      <w:pPr>
        <w:rPr>
          <w:rFonts w:hint="eastAsia"/>
        </w:rPr>
      </w:pPr>
    </w:p>
    <w:p w14:paraId="1655B60A" w14:textId="77777777" w:rsidR="00C867CC" w:rsidRDefault="00C867CC" w:rsidP="00C867CC">
      <w:pPr>
        <w:rPr>
          <w:rFonts w:hint="eastAsia"/>
        </w:rPr>
      </w:pPr>
      <w:r>
        <w:rPr>
          <w:rFonts w:hint="eastAsia"/>
        </w:rPr>
        <w:t xml:space="preserve">　　功课时，不时吃葡萄，酸甜可口。一足须置椅面。前胸痒，抹吸清凉油。</w:t>
      </w:r>
      <w:r>
        <w:t>iPad浏览器自动打开多个网页。头稍晕，效率低下。吃一杏。左踝痒，抹吸清凉油。发困，从7:26睡半小时。8:03，电脑突然死机。从冰箱拿鸡蛋出来煮，失手打碎一个，失败感。稍抓小腿皮屑。剃头皮，查日记才发现昨天刚剃过，失败感。右颈仍有触痛感。机洗衣。9:22，如厕。肥皂洗头。</w:t>
      </w:r>
    </w:p>
    <w:p w14:paraId="7135609E" w14:textId="77777777" w:rsidR="00C867CC" w:rsidRDefault="00C867CC" w:rsidP="00C867CC">
      <w:pPr>
        <w:rPr>
          <w:rFonts w:hint="eastAsia"/>
        </w:rPr>
      </w:pPr>
    </w:p>
    <w:p w14:paraId="27C87613" w14:textId="77777777" w:rsidR="00C867CC" w:rsidRDefault="00C867CC" w:rsidP="00C867CC">
      <w:pPr>
        <w:rPr>
          <w:rFonts w:hint="eastAsia"/>
        </w:rPr>
      </w:pPr>
      <w:r>
        <w:rPr>
          <w:rFonts w:hint="eastAsia"/>
        </w:rPr>
        <w:t xml:space="preserve">　　早饭煎</w:t>
      </w:r>
      <w:r>
        <w:t>2张手抓饼、一根乳黄瓜、一杏。9:38，救护车鸣笛。57，iPad被反复自动缩放、点击，改“飞行模式”。稍抓头皮。吃一个煮土豆，拌酱油、2根乳黄瓜。晾衣服，胸闷。10:55，腕式坐量血压95/58/103。略清鼻腔。喷吸花露水。写大字时，听电脑mp3，快慢不均。写大字时右肩酸。照镜子，面色灰暗。做操肩臂酸。仰卧起坐过半胸闷，累，渐甚，毕喘。</w:t>
      </w:r>
    </w:p>
    <w:p w14:paraId="5066874D" w14:textId="77777777" w:rsidR="00C867CC" w:rsidRDefault="00C867CC" w:rsidP="00C867CC">
      <w:pPr>
        <w:rPr>
          <w:rFonts w:hint="eastAsia"/>
        </w:rPr>
      </w:pPr>
    </w:p>
    <w:p w14:paraId="08616AFE" w14:textId="77777777" w:rsidR="00C867CC" w:rsidRDefault="00C867CC" w:rsidP="00C867CC">
      <w:pPr>
        <w:rPr>
          <w:rFonts w:hint="eastAsia"/>
        </w:rPr>
      </w:pPr>
      <w:r>
        <w:rPr>
          <w:rFonts w:hint="eastAsia"/>
        </w:rPr>
        <w:lastRenderedPageBreak/>
        <w:t xml:space="preserve">　　中饭洋葱白菜包菜紫包菜西红柿饭、一枚煮鸡蛋。胃口不好。</w:t>
      </w:r>
      <w:r>
        <w:t>12:44，吃6粒蒲地蓝消炎片。自洁，冲凉。13:04，救护车鸣笛。13:15，楼上长嗯一声。从20睡到14:28，作长梦，最后走进一家书店，搜出一本黄色图书，是第三期，书名《百凹》。看完书，烧水续杯，又冲凉。iPad网页自动缩放，可以在横屏状态下叉掉。电脑屏幕频自花，又自响一声，稍稳定。15:26，打喷嚏一次。电脑触控板被打开。时间循环感。饮茶频，颇感自在舒畅。15:52，救护车鸣笛。右膝内侧一块青紫如一元硬币大小。吃一个黑布林、一个桃。产气，到夜</w:t>
      </w:r>
      <w:r>
        <w:rPr>
          <w:rFonts w:hint="eastAsia"/>
        </w:rPr>
        <w:t>里写日记，至少</w:t>
      </w:r>
      <w:r>
        <w:t>37次。16:62，如厕，自洁。喷吸花露水。楼下路口斜对面人行道上停着一辆白色轿车。</w:t>
      </w:r>
    </w:p>
    <w:p w14:paraId="1C5259D5" w14:textId="77777777" w:rsidR="00C867CC" w:rsidRDefault="00C867CC" w:rsidP="00C867CC">
      <w:pPr>
        <w:rPr>
          <w:rFonts w:hint="eastAsia"/>
        </w:rPr>
      </w:pPr>
    </w:p>
    <w:p w14:paraId="1E4D05C4" w14:textId="77777777" w:rsidR="00C867CC" w:rsidRDefault="00C867CC" w:rsidP="00C867CC">
      <w:pPr>
        <w:rPr>
          <w:rFonts w:hint="eastAsia"/>
        </w:rPr>
      </w:pPr>
      <w:r>
        <w:rPr>
          <w:rFonts w:hint="eastAsia"/>
        </w:rPr>
        <w:t xml:space="preserve">　　傍晚天暗，西边白耀。</w:t>
      </w:r>
      <w:r>
        <w:t>17:21，大雨骤至，一度如泼，楼下电动车响成一片；须臾，雨势稍敛。iPad上《百词斩》有通知“暑假也不会放过你！PK新赛季来也”。看《百词斩》时发困，从18:05睡15分钟，刚开始休息，楼上走动声起，持续稍久。28，吃6粒蒲地蓝消炎片。学日语时，吃一枚煮鸡蛋。右颈仍有压痛。蝉鸣。</w:t>
      </w:r>
    </w:p>
    <w:p w14:paraId="0BE2EB53" w14:textId="77777777" w:rsidR="00C867CC" w:rsidRDefault="00C867CC" w:rsidP="00C867CC">
      <w:pPr>
        <w:rPr>
          <w:rFonts w:hint="eastAsia"/>
        </w:rPr>
      </w:pPr>
    </w:p>
    <w:p w14:paraId="1B6A8EB2" w14:textId="77777777" w:rsidR="00C867CC" w:rsidRDefault="00C867CC" w:rsidP="00C867CC">
      <w:pPr>
        <w:rPr>
          <w:rFonts w:hint="eastAsia"/>
        </w:rPr>
      </w:pPr>
      <w:r>
        <w:rPr>
          <w:rFonts w:hint="eastAsia"/>
        </w:rPr>
        <w:t xml:space="preserve">　　晚饭</w:t>
      </w:r>
      <w:r>
        <w:t>3个煮土豆拌酱油、4根乳黄瓜，剩菜。看完《裁缝》。冻两小盒葡萄。下楼扔垃圾。看《房间》，电脑无故死机2次，第一次死机前像以前的VCD机读到坏盘一样，画面停顿，声音重复。20:47，一辆清障车拖着一辆灰色面包车停到西南车站，后面紧跟着一辆清障车，拖着一辆黑色轿车，停在其后。稍清鼻腔。喷吸花露水。如厕，自洁。稍抓小腿大皮屑。22:19，停在楼下路口斜对面的警车呱呱叫了6、7声，倒车，准备离开。</w:t>
      </w:r>
    </w:p>
    <w:p w14:paraId="61F0F756" w14:textId="77777777" w:rsidR="00C867CC" w:rsidRDefault="00C867CC" w:rsidP="00C867CC">
      <w:pPr>
        <w:rPr>
          <w:rFonts w:hint="eastAsia"/>
        </w:rPr>
      </w:pPr>
    </w:p>
    <w:p w14:paraId="744D92AE" w14:textId="77777777" w:rsidR="00C867CC" w:rsidRDefault="00C867CC" w:rsidP="00C867CC">
      <w:pPr>
        <w:rPr>
          <w:rFonts w:hint="eastAsia"/>
        </w:rPr>
      </w:pPr>
      <w:r>
        <w:rPr>
          <w:rFonts w:hint="eastAsia"/>
        </w:rPr>
        <w:t xml:space="preserve">　　喝水</w:t>
      </w:r>
      <w:r>
        <w:t>2600，茉莉花茶续杯150－多脱100＋北冰洋汽水250＋白花蛇草水350＋4种水果300＋菊花茶400＋西红柿100＋碧螺春700＋续杯700－冰茶300×2＋白花蛇草水350。如厕川。</w:t>
      </w:r>
    </w:p>
    <w:p w14:paraId="5F010163" w14:textId="77777777" w:rsidR="00C867CC" w:rsidRDefault="00C867CC" w:rsidP="00C867CC">
      <w:pPr>
        <w:rPr>
          <w:rFonts w:hint="eastAsia"/>
        </w:rPr>
      </w:pPr>
    </w:p>
    <w:p w14:paraId="449F2D9F" w14:textId="77777777" w:rsidR="00C867CC" w:rsidRDefault="00C867CC" w:rsidP="00C867CC">
      <w:pPr>
        <w:rPr>
          <w:rFonts w:hint="eastAsia"/>
        </w:rPr>
      </w:pPr>
      <w:r>
        <w:rPr>
          <w:rFonts w:hint="eastAsia"/>
        </w:rPr>
        <w:t xml:space="preserve">　　</w:t>
      </w:r>
      <w:r>
        <w:t>7月19日。昨晚写过日记，更新日记、夜课文件到大U盘，自动弹出4次。看iPad到23:46，关灯后，双手、胸口酸热感。凌晨1:06醒来，在记事本上写下“高配版”三个字，不知何意。27，开门窗通风。29，吃6粒蒲地蓝消炎片。清晨6:22醒来，作长梦，只记得梦见自己对一个穿灰白色拖地泡泡裙的女青年说，你这么穿更显胖，她就改成了短裙，自己坐的位置低，偶尔看到白色纯棉内裤，砰然心动。产气，上午4次。29，如厕。做操略闷。57，插U盘到电脑，59才显示盘符。59，如厕。电脑屏幕不时自花。7:09，楼上急促奔走声。35，发困，夜里应该又被下药审讯。右膝痒，抹吸风油精。3幢电动车报警声。吃葡萄十馀粒、杏一。50，楼上长嗯一声。又抹吸风油精。</w:t>
      </w:r>
    </w:p>
    <w:p w14:paraId="29A613DD" w14:textId="77777777" w:rsidR="00C867CC" w:rsidRDefault="00C867CC" w:rsidP="00C867CC">
      <w:pPr>
        <w:rPr>
          <w:rFonts w:hint="eastAsia"/>
        </w:rPr>
      </w:pPr>
    </w:p>
    <w:p w14:paraId="6354DCBA" w14:textId="77777777" w:rsidR="00C867CC" w:rsidRDefault="00C867CC" w:rsidP="00C867CC">
      <w:pPr>
        <w:rPr>
          <w:rFonts w:hint="eastAsia"/>
        </w:rPr>
      </w:pPr>
      <w:r>
        <w:rPr>
          <w:rFonts w:hint="eastAsia"/>
        </w:rPr>
        <w:t xml:space="preserve">　　早饭橄榄菜拌饭、一杏、一黑布林。电脑待机恢复，无鼠标。略清鼻腔。发困，从</w:t>
      </w:r>
      <w:r>
        <w:t>9:25睡15分钟，空中轰鸣声。抹吸风油精。擦破鼻下，血迹。10:38，在厨房准备午饭，立交桥入口和岗亭间的快车道上停着一白、一黑、一深灰三辆轿车，白车带天窗。西红柿脑稍变质。49，救护车鸣笛。11:13，又发困，躁热。从24睡15分钟。吃一根碎碎冰。右颈仍有触痛感。仰卧起坐前抓小腿大皮屑。仰卧起坐将毕，闷，喘。</w:t>
      </w:r>
    </w:p>
    <w:p w14:paraId="49A4A46F" w14:textId="77777777" w:rsidR="00C867CC" w:rsidRDefault="00C867CC" w:rsidP="00C867CC">
      <w:pPr>
        <w:rPr>
          <w:rFonts w:hint="eastAsia"/>
        </w:rPr>
      </w:pPr>
    </w:p>
    <w:p w14:paraId="4C45207F" w14:textId="77777777" w:rsidR="00C867CC" w:rsidRDefault="00C867CC" w:rsidP="00C867CC">
      <w:pPr>
        <w:rPr>
          <w:rFonts w:hint="eastAsia"/>
        </w:rPr>
      </w:pPr>
      <w:r>
        <w:rPr>
          <w:rFonts w:hint="eastAsia"/>
        </w:rPr>
        <w:t xml:space="preserve">　　中饭</w:t>
      </w:r>
      <w:r>
        <w:t>2鸡蛋炒饭、炒洋葱白菜包菜紫包菜西红柿；晚饭剩菜饭。如厕，内急。刷牙，右上牙龈肿消。饮茶稍多，焦虑。看完《百词斩》，烧水续杯，从13:42睡40分钟，刚入睡时身上酸热不适感，中途被小刀电动车的广告车吵醒一次。到14:22被定时器叫醒，仍酸热不适感。又如厕一次，仍不成形。47，准备上街，如厕目。</w:t>
      </w:r>
    </w:p>
    <w:p w14:paraId="12FC90BD" w14:textId="77777777" w:rsidR="00C867CC" w:rsidRDefault="00C867CC" w:rsidP="00C867CC">
      <w:pPr>
        <w:rPr>
          <w:rFonts w:hint="eastAsia"/>
        </w:rPr>
      </w:pPr>
    </w:p>
    <w:p w14:paraId="7E496C03" w14:textId="77777777" w:rsidR="00C867CC" w:rsidRDefault="00C867CC" w:rsidP="00C867CC">
      <w:pPr>
        <w:rPr>
          <w:rFonts w:hint="eastAsia"/>
        </w:rPr>
      </w:pPr>
      <w:r>
        <w:rPr>
          <w:rFonts w:hint="eastAsia"/>
        </w:rPr>
        <w:lastRenderedPageBreak/>
        <w:t xml:space="preserve">　　过路口，快走到车站，一辆</w:t>
      </w:r>
      <w:r>
        <w:t>62路离站，一个打黑伞、戴黑口罩、穿黑色T恤、蓝色牛仔裤的男青年刚到站，并未追赶。一会，同坐下一班62路。车上坐一黑制服、红袖章公交巡检。到公交车辆厂，产气，到上机前8次。到赛虹桥下车，进虹悦城，门口的KFC走出一灰T恤女员工，往厕所走去，到厕所门口与另一刚出来的灰制服女员工交谈几句，好像是交接工作；不禁感叹，不愧是国际化大公司，员工管理精细到这种地步。中心中心舞台旁的猪头馄饨开业。到沃尔玛，买西红柿5.21、生姜5.26、国产柠檬4个1.0×4、苦瓜2根2.84、2根装麻辣香肠15.91、3包装海蜇13.80、白萝卜1根1.79、盐水鸭1盒9.03、龟苓膏2盒3.90×2， 共65.63，刷花呗，用红包0.12，实付65.51，花呗馀额134.43，坚持到月底有点困难，还好已经储备了一点肉食。超市有金蛋粽，每个6.5元，要煮20分钟，或蒸30分钟，又这么贵，傻子才会买。有一种绿宝石梨，果肉紧实，青脆可爱，稍加把玩，想到冰箱里还有不少水果，忍痛割爱。咸肉好像刚腌好，软而湿，等风干后再买。有200ml的罐装小雪碧，12瓶装卖22块多。熟食柜台有两盘猪头肉切片被标成烤鸭。付钱时，一个胖</w:t>
      </w:r>
      <w:r>
        <w:rPr>
          <w:rFonts w:hint="eastAsia"/>
        </w:rPr>
        <w:t>老头带着高胖而半垂着头的傻儿子，拿着一盒内裤，从无人的封闭通道挤出，傻儿子不时作驴鸣，维妙维肖。出口处一美女店员正摆摊卖即兑式的刮刮卡。</w:t>
      </w:r>
    </w:p>
    <w:p w14:paraId="61C1A89F" w14:textId="77777777" w:rsidR="00C867CC" w:rsidRDefault="00C867CC" w:rsidP="00C867CC">
      <w:pPr>
        <w:rPr>
          <w:rFonts w:hint="eastAsia"/>
        </w:rPr>
      </w:pPr>
    </w:p>
    <w:p w14:paraId="5D6ECD94" w14:textId="77777777" w:rsidR="00C867CC" w:rsidRDefault="00C867CC" w:rsidP="00C867CC">
      <w:pPr>
        <w:rPr>
          <w:rFonts w:hint="eastAsia"/>
        </w:rPr>
      </w:pPr>
      <w:r>
        <w:rPr>
          <w:rFonts w:hint="eastAsia"/>
        </w:rPr>
        <w:t xml:space="preserve">　　茶叶店装修，到</w:t>
      </w:r>
      <w:r>
        <w:t>8月20日，原来叫八马茶业，全国连锁店1000多家。坐在对面长凳稍休息，整理物品，把盐水鸭倒入饭盒。出口右侧的店全场八折，好像准备撤店了。还推车前，2个快递员先后用塑料卡片取车。走过“芳芳”，从卫生间出来一家三口白皮老外，小女孩瘦得像一根自动铅笔。听到嗡嗡响声，循声走到一家自动扶梯下的果汁店，正在榨果汁，店名“Bad Fruit Grower”，直译就是“坏果农”。</w:t>
      </w:r>
    </w:p>
    <w:p w14:paraId="7ED17D3B" w14:textId="77777777" w:rsidR="00C867CC" w:rsidRDefault="00C867CC" w:rsidP="00C867CC">
      <w:pPr>
        <w:rPr>
          <w:rFonts w:hint="eastAsia"/>
        </w:rPr>
      </w:pPr>
    </w:p>
    <w:p w14:paraId="45BE31CD" w14:textId="77777777" w:rsidR="00C867CC" w:rsidRDefault="00C867CC" w:rsidP="00C867CC">
      <w:pPr>
        <w:rPr>
          <w:rFonts w:hint="eastAsia"/>
        </w:rPr>
      </w:pPr>
      <w:r>
        <w:rPr>
          <w:rFonts w:hint="eastAsia"/>
        </w:rPr>
        <w:t xml:space="preserve">　　走到车站，坐</w:t>
      </w:r>
      <w:r>
        <w:t>62路到集庆门，到35路场站等车时，一男司机打开后门上车，等车的乘客立刻在前门排队，司机又从后门下车，队伍就散了。一男司机上旁边一辆车，开前门上客，也可能就是刚才的司机。到评事街下车，16:29。过马路，医院正在装修的大门旁，停着一辆高级电动轮椅，比一般的轮椅要高不少，一戴棒球帽男青年坐在上面，似高位截瘫。到临时门诊交费，2元，扣个人账户，馀140.34。几个人站在玻璃门外看了一会，一穿青色摄影马夹高个男青年领之一拥而入，三个中老年男女熟门熟路，直接上二楼，马甲男在收银台挂号。</w:t>
      </w:r>
    </w:p>
    <w:p w14:paraId="2C895892" w14:textId="77777777" w:rsidR="00C867CC" w:rsidRDefault="00C867CC" w:rsidP="00C867CC">
      <w:pPr>
        <w:rPr>
          <w:rFonts w:hint="eastAsia"/>
        </w:rPr>
      </w:pPr>
    </w:p>
    <w:p w14:paraId="2C179D60" w14:textId="77777777" w:rsidR="00C867CC" w:rsidRDefault="00C867CC" w:rsidP="00C867CC">
      <w:pPr>
        <w:rPr>
          <w:rFonts w:hint="eastAsia"/>
        </w:rPr>
      </w:pPr>
      <w:r>
        <w:rPr>
          <w:rFonts w:hint="eastAsia"/>
        </w:rPr>
        <w:t xml:space="preserve">　　坐电梯上三楼，换衣服后称体重，</w:t>
      </w:r>
      <w:r>
        <w:t>62.3。腕式坐量血压122/80/104。墙上的电视不见了，只剩下黑色的安装框架，小明医生说接下来还要拆天花板、中央空调等；后来又跟女病友说没电视看要几个月呢。B液桶液面约高13cm，A液桶几满，液面距桶顶最低处约4cm。</w:t>
      </w:r>
    </w:p>
    <w:p w14:paraId="20FD3887" w14:textId="77777777" w:rsidR="00C867CC" w:rsidRDefault="00C867CC" w:rsidP="00C867CC">
      <w:pPr>
        <w:rPr>
          <w:rFonts w:hint="eastAsia"/>
        </w:rPr>
      </w:pPr>
    </w:p>
    <w:p w14:paraId="2D6E65EA" w14:textId="77777777" w:rsidR="00C867CC" w:rsidRDefault="00C867CC" w:rsidP="00C867CC">
      <w:pPr>
        <w:rPr>
          <w:rFonts w:hint="eastAsia"/>
        </w:rPr>
      </w:pPr>
      <w:r>
        <w:rPr>
          <w:rFonts w:hint="eastAsia"/>
        </w:rPr>
        <w:t xml:space="preserve">　　</w:t>
      </w:r>
      <w:r>
        <w:t>62.3-58.5=3.8，定4.0，喝冰茶0.3、碧螺春续杯0.25，透后58.4。喝水3300，2600＋碧螺春250＋3种水果200＋西红柿脑100＋葡萄100＋碎碎冰50，长3800，仍多。3:55，回头见TMP黄条短于以前，按键查看，正巧开始缓冲透析液，一直降到-22左右，同时VP报警，增至180左右，忧虑，一会恢复正常，TMP果然仅20左右；48，耳鸣，电子啸音；41，产气，到下机至少20次；36，TMP、VP同时报警数声，VP降到约150，TMP增至约41，TMP黄条左下红条仅剩一缕；女病</w:t>
      </w:r>
      <w:r>
        <w:rPr>
          <w:rFonts w:hint="eastAsia"/>
        </w:rPr>
        <w:t>友哼歌，一会咳痰；门口的胖女病友要求吸氧；女病友给儿子打电话，说冰箱里有</w:t>
      </w:r>
      <w:r>
        <w:t>2个癞葡萄，籽好吃，让他吃掉，又说树上还有2个呢；女病友吃饭，有煮土豆的清涩味；04，看完卷202，血压126/90/108；2:41，右肋隐感，右脚麻，盘坐，准备吃饭；30，VP报警，增至约200，TMP增至51左右；女病友打大喷嚏一次；女病友儿子打来电话，女病友告诉他冰箱里还有芒果；12，VP报警多次，增至210，恢复后，又降至200左右，发现TMP又变短，按键查看，21；02，剔过牙，收拾好餐具，视界突然变暗，耳鸣，电子啸音，一直</w:t>
      </w:r>
      <w:r>
        <w:rPr>
          <w:rFonts w:hint="eastAsia"/>
        </w:rPr>
        <w:t>持续；</w:t>
      </w:r>
      <w:r>
        <w:t>1:55，血压104/69/130，伸足，忧虑，紧张，功课稍赶；</w:t>
      </w:r>
      <w:r>
        <w:lastRenderedPageBreak/>
        <w:t>抓一只小飞蠓；44，匆匆补完晨课，43，脱水2.29；请赵丹摇床、拿走床桌，始卧，翘腿，用手机写日记，仍耳鸣，电子啸音，视界暗，忧虑，准备提前下机；39，一蓝色安全帽民工在胖女病友的病床旁俯身，好像在修插座；护士通知医生，有一个病人自诉不适，血压140/90；之前见一青色护士服、高个眼镜男，正好小燕与女病友聊天，说新来一男护士，刚毕业；“多多辣”洗手，告诉赵丹说她要上厕所，赵丹为其计时；胖女病友明天要加透；女病友嫂子来，后又来一次；18，VP、TMP同时报警，TMP黄条左下侧红条出现，占黄条大半，大喊护士；B液桶还剩1cm左右，赵丹换B液拧不开，请“多多辣”帮忙，我让赵丹先把VP、TMP正在闪红灯的图标按掉，她不肯，没好气地说“我还听你指挥呢”、“又不影响你透析”；视界恢复正常，仍耳鸣，电子啸音，VP稍降；0:59，血压94/65/124；32，呼吸耳鸣；20，VP报警，升至200左右，透析液正在缓冲，护士都在下机，18，小明医生来恢复机器，VP至220左右，透析液缓冲结束，VP约200，TMP左下红条又不可见；医生办公室坐一白T恤高个男青</w:t>
      </w:r>
      <w:r>
        <w:rPr>
          <w:rFonts w:hint="eastAsia"/>
        </w:rPr>
        <w:t>年，左手戴黑色手表，又不时站在医生办公室门外张望，很像明基医院的高瘦工程师，拍照一张，不清楚；一只小飞蠓。</w:t>
      </w:r>
    </w:p>
    <w:p w14:paraId="7F4897CC" w14:textId="77777777" w:rsidR="00C867CC" w:rsidRDefault="00C867CC" w:rsidP="00C867CC">
      <w:pPr>
        <w:rPr>
          <w:rFonts w:hint="eastAsia"/>
        </w:rPr>
      </w:pPr>
    </w:p>
    <w:p w14:paraId="1EF46C7D" w14:textId="77777777" w:rsidR="00C867CC" w:rsidRDefault="00C867CC" w:rsidP="00C867CC">
      <w:pPr>
        <w:rPr>
          <w:rFonts w:hint="eastAsia"/>
        </w:rPr>
      </w:pPr>
      <w:r>
        <w:rPr>
          <w:rFonts w:hint="eastAsia"/>
        </w:rPr>
        <w:t xml:space="preserve">　　赵丹下机时，夹好的穿刺针漏血，滴到床单上，只好带回来洗。高个男病友来喊赵丹为其父亲拔针，称之“徐丹”。</w:t>
      </w:r>
      <w:r>
        <w:t>20:59，产气，到夜里写日记，至少17次。21:02，血压89/63/114。称体重，58.4，呼吸耳鸣。A液桶液面距顶约11cm，实耗11-4=7cm，B液桶液面距顶约5cm，实耗5+13=18cm，B液满桶时离顶似有1、2cm。21:10，眼镜男护士换了沙滩裤，匆匆往外走，边对医生办公室的小明医生和明基医院高瘦工程师中的一人说：“老×，怪不得你要我早点走呢，心里真歹毒呢，心里真歹毒呢！”牛仔裤左膝</w:t>
      </w:r>
      <w:r>
        <w:rPr>
          <w:rFonts w:hint="eastAsia"/>
        </w:rPr>
        <w:t>也破一口子。</w:t>
      </w:r>
    </w:p>
    <w:p w14:paraId="21F2C929" w14:textId="77777777" w:rsidR="00C867CC" w:rsidRDefault="00C867CC" w:rsidP="00C867CC">
      <w:pPr>
        <w:rPr>
          <w:rFonts w:hint="eastAsia"/>
        </w:rPr>
      </w:pPr>
    </w:p>
    <w:p w14:paraId="7A1BE3E3" w14:textId="77777777" w:rsidR="00C867CC" w:rsidRDefault="00C867CC" w:rsidP="00C867CC">
      <w:pPr>
        <w:rPr>
          <w:rFonts w:hint="eastAsia"/>
        </w:rPr>
      </w:pPr>
      <w:r>
        <w:rPr>
          <w:rFonts w:hint="eastAsia"/>
        </w:rPr>
        <w:t xml:space="preserve">　　坐电梯下楼，电梯内有一个穿碎花连衣裙的青年妇女，像是下班的护士。走路仍呼吸耳鸣。到仙鹤桥，天空大云团，南天一星炳耀。过桥，回头见</w:t>
      </w:r>
      <w:r>
        <w:t>35路拐过路口，连忙小跑到车站，赶上，有座，喘闷，饮茶，甘甜。到集庆门下车，转62路，第一个抢上车，后门旁有空位，担心背包等不好放，还是侧坐在驾驶室后面。到凤台南路集庆门站，年轻脑瘫夫妇从后门上车，有乘客让座，司机等其安顿好了，才发车。到友谊桥，上车人多，有炸鸡香味。</w:t>
      </w:r>
    </w:p>
    <w:p w14:paraId="1B026BEF" w14:textId="77777777" w:rsidR="00C867CC" w:rsidRDefault="00C867CC" w:rsidP="00C867CC">
      <w:pPr>
        <w:rPr>
          <w:rFonts w:hint="eastAsia"/>
        </w:rPr>
      </w:pPr>
    </w:p>
    <w:p w14:paraId="46F37C07" w14:textId="77777777" w:rsidR="00C867CC" w:rsidRDefault="00C867CC" w:rsidP="00C867CC">
      <w:pPr>
        <w:rPr>
          <w:rFonts w:hint="eastAsia"/>
        </w:rPr>
      </w:pPr>
      <w:r>
        <w:rPr>
          <w:rFonts w:hint="eastAsia"/>
        </w:rPr>
        <w:t xml:space="preserve">　　到小区下车，走路仍呼吸耳鸣。过马路稍赶，胸闷，累。有</w:t>
      </w:r>
      <w:r>
        <w:t>4辆消防车鸣笛凄厉下立交桥，到路口，头车吼了一嗓子，好像是前面的车不识相，没有让道，车队滚滚向东，第三辆是云梯车。走到拐角，一辆白色轿车，左前门印着“滴滴出行”的红字，启动开走。进小区，到2单元门口，一女青年坐轮椅，带小狗。回来吃一桃。下巴痒，喷吸花露水。</w:t>
      </w:r>
    </w:p>
    <w:p w14:paraId="05E9E7F9" w14:textId="77777777" w:rsidR="00C867CC" w:rsidRDefault="00C867CC" w:rsidP="00C867CC">
      <w:pPr>
        <w:rPr>
          <w:rFonts w:hint="eastAsia"/>
        </w:rPr>
      </w:pPr>
    </w:p>
    <w:p w14:paraId="7974DD3F" w14:textId="77777777" w:rsidR="00C867CC" w:rsidRDefault="00C867CC" w:rsidP="00C867CC">
      <w:pPr>
        <w:rPr>
          <w:rFonts w:hint="eastAsia"/>
        </w:rPr>
      </w:pPr>
      <w:r>
        <w:rPr>
          <w:rFonts w:hint="eastAsia"/>
        </w:rPr>
        <w:t xml:space="preserve">　　</w:t>
      </w:r>
      <w:r>
        <w:t>7月20日。昨晚写过日记，墙上一只小黑蠓展现了惊人的瞬间移动能力。产气。卧床看iPad，拍到一只小蚊子。看iPad到0:10，未关门窗。关灯后，四肢酸热感，吃6粒蒲地蓝消炎片。失眠，忧虑肌酐高。1:08，到厨房饮冰水。3:17醒来，眼涩，又到厨房饮冰水，痰涌感。作梦，梦见自己卧底黑帮，被发现，捉到房间内，叛变，换了一身衣服，一男拿来黄色新外套，参加浙江人的宴会，坐在马桶上如厕，空坐，每个座位上有一大盆饭，冲马桶，清水流出，溢到门外。清晨6:09醒来，到厨房饮冰水服药，楼下岗亭旁4人各扶或坐电动车讨论，内</w:t>
      </w:r>
      <w:r>
        <w:rPr>
          <w:rFonts w:hint="eastAsia"/>
        </w:rPr>
        <w:t>一白衣者不慎失手，电动车翻倒在地。做操时，见小腿皮屑略减。</w:t>
      </w:r>
      <w:r>
        <w:t>35，一对年轻男女从西向东健步走过路口，到正对南窗下，停下讨论，女的穿绿色T恤，好像还有深色披肩。</w:t>
      </w:r>
    </w:p>
    <w:p w14:paraId="1358B705" w14:textId="77777777" w:rsidR="00C867CC" w:rsidRDefault="00C867CC" w:rsidP="00C867CC">
      <w:pPr>
        <w:rPr>
          <w:rFonts w:hint="eastAsia"/>
        </w:rPr>
      </w:pPr>
    </w:p>
    <w:p w14:paraId="4D71FB7B" w14:textId="77777777" w:rsidR="00C867CC" w:rsidRDefault="00C867CC" w:rsidP="00C867CC">
      <w:pPr>
        <w:rPr>
          <w:rFonts w:hint="eastAsia"/>
        </w:rPr>
      </w:pPr>
      <w:r>
        <w:rPr>
          <w:rFonts w:hint="eastAsia"/>
        </w:rPr>
        <w:t xml:space="preserve">　　功课时，不时吃冰葡萄，过多，稍不适，干咳。饮食过频，失节。打字时左臂酸。吃完葡萄，又吃</w:t>
      </w:r>
      <w:r>
        <w:t>2杏。功课一小时不到，即精神不济。吃一黑布林。产气，上午至少12次。剃</w:t>
      </w:r>
      <w:r>
        <w:lastRenderedPageBreak/>
        <w:t>头皮。8:29，南窗下割草机响，一会有工人扛着木梯出草坪，应该是伐木的柴油机响，路口东北侧停着一辆黑窗依维轲。</w:t>
      </w:r>
    </w:p>
    <w:p w14:paraId="28C96E29" w14:textId="77777777" w:rsidR="00C867CC" w:rsidRDefault="00C867CC" w:rsidP="00C867CC">
      <w:pPr>
        <w:rPr>
          <w:rFonts w:hint="eastAsia"/>
        </w:rPr>
      </w:pPr>
    </w:p>
    <w:p w14:paraId="5293D184" w14:textId="77777777" w:rsidR="00C867CC" w:rsidRDefault="00C867CC" w:rsidP="00C867CC">
      <w:pPr>
        <w:rPr>
          <w:rFonts w:hint="eastAsia"/>
        </w:rPr>
      </w:pPr>
      <w:r>
        <w:rPr>
          <w:rFonts w:hint="eastAsia"/>
        </w:rPr>
        <w:t xml:space="preserve">　　早饭一根乳黄瓜、乳黄瓜汁拌面。拌苦瓜，白瓤未去净，焯水</w:t>
      </w:r>
      <w:r>
        <w:t>3分钟仍苦，失败感；一会，用刀片去内膜，苦味稍减。9:22，如厕，流精。肥皂洗头。机洗衣、床单。稍抓头皮。10:02，一灰二黑三辆轿车停在楼下路口斜对面，一男站在黑车旁面向我这边，抱臂而立；拍照。电脑连不上网络，断开重连。右小腿痒，喷花露水，抓肤垢。支付宝有翻牌提示，翻到0.0元的一包薯片，配送费20元。搜索《权力的游戏》第八季。11:10，空中轰鸣声。59，西南小区高空抛垃圾。12:09，空中轰鸣声。</w:t>
      </w:r>
    </w:p>
    <w:p w14:paraId="0BD99EC1" w14:textId="77777777" w:rsidR="00C867CC" w:rsidRDefault="00C867CC" w:rsidP="00C867CC">
      <w:pPr>
        <w:rPr>
          <w:rFonts w:hint="eastAsia"/>
        </w:rPr>
      </w:pPr>
    </w:p>
    <w:p w14:paraId="36AC17DF" w14:textId="77777777" w:rsidR="00C867CC" w:rsidRDefault="00C867CC" w:rsidP="00C867CC">
      <w:pPr>
        <w:rPr>
          <w:rFonts w:hint="eastAsia"/>
        </w:rPr>
      </w:pPr>
      <w:r>
        <w:rPr>
          <w:rFonts w:hint="eastAsia"/>
        </w:rPr>
        <w:t xml:space="preserve">　　中饭洋葱白菜包菜紫包菜白萝卜西红柿、拌苦瓜、乳黄瓜汁拌粉条。刷牙唇紫。</w:t>
      </w:r>
      <w:r>
        <w:t>13:02，吃6粒蒲地蓝消炎片。从13:20睡到14:43，被楼上敲击铁器声吵醒，有酸热感。电脑记事本文件按Ctrl+Z，返回之前的操作，不在同一处。恃天热，饮冰茶过频。产气，到夜里写日记，至少37次。15:21、55，空中轰鸣声。16:11，又稍有酸热感。吃2个小嘎啦果。右肋隐感。iPad上“喷嚏图卦”的网页图片显示不全，刷新多次仍然。左脚背痒，喷花露水。复习《百词斩》，有2个词之前似未见过。发困，从17:34睡15分钟，刚睡时，楼</w:t>
      </w:r>
      <w:r>
        <w:rPr>
          <w:rFonts w:hint="eastAsia"/>
        </w:rPr>
        <w:t>上连哼</w:t>
      </w:r>
      <w:r>
        <w:t>6、7次。看完《百词斩》，收纳马甲。吃大半盒龟苓膏。</w:t>
      </w:r>
    </w:p>
    <w:p w14:paraId="031CA3FA" w14:textId="77777777" w:rsidR="00C867CC" w:rsidRDefault="00C867CC" w:rsidP="00C867CC">
      <w:pPr>
        <w:rPr>
          <w:rFonts w:hint="eastAsia"/>
        </w:rPr>
      </w:pPr>
    </w:p>
    <w:p w14:paraId="7CCB58C0" w14:textId="77777777" w:rsidR="00C867CC" w:rsidRDefault="00C867CC" w:rsidP="00C867CC">
      <w:pPr>
        <w:rPr>
          <w:rFonts w:hint="eastAsia"/>
        </w:rPr>
      </w:pPr>
      <w:r>
        <w:rPr>
          <w:rFonts w:hint="eastAsia"/>
        </w:rPr>
        <w:t xml:space="preserve">　　电脑待机恢复，</w:t>
      </w:r>
      <w:r>
        <w:t>2分钟鼠标才能使用。18:22，iPad上MOJI辞典被反复点击，不能使用。31，楼上隐有吱吱床声。39、41，iPad上PDF课文页面被反复缩放，不能使用，改看电脑上的课文PDF。晚饭剩菜饭、麻辣味拌海蜇、小半盒龟苓膏，拌海蜇忒少，包装内大部分都是水。19:39，救护车鸣笛。西南边小区不时有大广播唱歌。下楼扔垃圾。抹“喜疗妥”时看iPad上B站视频，退出的箭头处屏幕无反应，退不出。夜课稍有倦怠感，减半小时。写日记时有小飞虫出没，喷胡须花露水。吃6粒蒲地蓝消炎片。</w:t>
      </w:r>
    </w:p>
    <w:p w14:paraId="2018C107" w14:textId="77777777" w:rsidR="00C867CC" w:rsidRDefault="00C867CC" w:rsidP="00C867CC">
      <w:pPr>
        <w:rPr>
          <w:rFonts w:hint="eastAsia"/>
        </w:rPr>
      </w:pPr>
    </w:p>
    <w:p w14:paraId="70B1FD16" w14:textId="77777777" w:rsidR="00C867CC" w:rsidRDefault="00C867CC" w:rsidP="00C867CC">
      <w:pPr>
        <w:rPr>
          <w:rFonts w:hint="eastAsia"/>
        </w:rPr>
      </w:pPr>
      <w:r>
        <w:rPr>
          <w:rFonts w:hint="eastAsia"/>
        </w:rPr>
        <w:t xml:space="preserve">　　喝水</w:t>
      </w:r>
      <w:r>
        <w:t>2550，碧螺春续杯150－多脱100＋桃50＋茉莉花茶400＋白花蛇草水350＋3种水果300＋面汤100＋粉条汤100＋茉莉花茶续杯400＋西红柿100＋冰茶100＋龟苓膏200＋碧螺春400。如厕仅。</w:t>
      </w:r>
    </w:p>
    <w:p w14:paraId="77472322" w14:textId="77777777" w:rsidR="00C867CC" w:rsidRDefault="00C867CC" w:rsidP="00C867CC">
      <w:pPr>
        <w:rPr>
          <w:rFonts w:hint="eastAsia"/>
        </w:rPr>
      </w:pPr>
    </w:p>
    <w:p w14:paraId="7F1BD026" w14:textId="77777777" w:rsidR="00C867CC" w:rsidRDefault="00C867CC" w:rsidP="00C867CC">
      <w:pPr>
        <w:rPr>
          <w:rFonts w:hint="eastAsia"/>
        </w:rPr>
      </w:pPr>
      <w:r>
        <w:rPr>
          <w:rFonts w:hint="eastAsia"/>
        </w:rPr>
        <w:t xml:space="preserve">　　</w:t>
      </w:r>
      <w:r>
        <w:t>7月21日。昨晚看iPad到23:04，产气。记事本上记时间“23:54”，后面字迹不清，似失眠或被吵醒。凌晨0:22醒来，1:37又醒，饮冰水，产气3次。2:53又醒，稍烦躁，烧水续杯。3:06才睡觉。作长梦，最后梦见软件公司裁员，自谋职业，下车站，地上血迹，骚乱等，字迹不清。5:29醒来，又睡着后仍作恶梦，记事本字迹不清。6:29醒来，仍困倦不适，做操时睡到6:50、7:00，被闹钟叫醒2次。抹吸风油精或清凉油提神。楼上急促奔走声不已。7:21，如厕。上臂皮屑基本消失。饮茶频。吃一杏。稍酸热不适。产</w:t>
      </w:r>
      <w:r>
        <w:rPr>
          <w:rFonts w:hint="eastAsia"/>
        </w:rPr>
        <w:t>气，上午</w:t>
      </w:r>
      <w:r>
        <w:t>3次。一小飞虫离面而去。8:13，楼下鞭炮声响，到南窗看，一辆大巴下立交，内有白帽子，后面跟着一辆黑色火箭弹皮卡。不适，干咳，手酸热感。18，楼上笃、笃敲地板，至25方止。23，3幢电动车报警声。27，如厕。</w:t>
      </w:r>
    </w:p>
    <w:p w14:paraId="690D4B4C" w14:textId="77777777" w:rsidR="00C867CC" w:rsidRDefault="00C867CC" w:rsidP="00C867CC">
      <w:pPr>
        <w:rPr>
          <w:rFonts w:hint="eastAsia"/>
        </w:rPr>
      </w:pPr>
    </w:p>
    <w:p w14:paraId="3E0E8870" w14:textId="77777777" w:rsidR="00C867CC" w:rsidRDefault="00C867CC" w:rsidP="00C867CC">
      <w:pPr>
        <w:rPr>
          <w:rFonts w:hint="eastAsia"/>
        </w:rPr>
      </w:pPr>
      <w:r>
        <w:rPr>
          <w:rFonts w:hint="eastAsia"/>
        </w:rPr>
        <w:t xml:space="preserve">　　早饭煎</w:t>
      </w:r>
      <w:r>
        <w:t>2张手抓饼、拌苦瓜、半个柠檬，苦瓜苦味稍轻于昨。iPad提示上周屏幕使用时间减少16%，日均6小时33分。9:19、52，楼上各长嗯一声。吃一个黑布林、一杏、一桃。擦风扇叶。稍清鼻腔。10:35、11:07，直升机轰鸣声。吃一枚煮鸡蛋。写大字到11:35，酸热感。</w:t>
      </w:r>
    </w:p>
    <w:p w14:paraId="4E9504C2" w14:textId="77777777" w:rsidR="00C867CC" w:rsidRDefault="00C867CC" w:rsidP="00C867CC">
      <w:pPr>
        <w:rPr>
          <w:rFonts w:hint="eastAsia"/>
        </w:rPr>
      </w:pPr>
    </w:p>
    <w:p w14:paraId="45E458AC" w14:textId="77777777" w:rsidR="00C867CC" w:rsidRDefault="00C867CC" w:rsidP="00C867CC">
      <w:pPr>
        <w:rPr>
          <w:rFonts w:hint="eastAsia"/>
        </w:rPr>
      </w:pPr>
      <w:r>
        <w:rPr>
          <w:rFonts w:hint="eastAsia"/>
        </w:rPr>
        <w:lastRenderedPageBreak/>
        <w:t xml:space="preserve">　　中饭苦瓜拌粉条、炒洋葱白菜包菜紫包菜白萝卜西红柿加一个调味包。午睡前自洁，冲凉。从</w:t>
      </w:r>
      <w:r>
        <w:t>13:20睡到14:35，又作长梦。42，看完书，又眯到46。产气，到夜里写日记，至少64次。15:01，救护车鸣笛。功课精神不济，抹吸清凉油，仍效率低下。46，楼上急促奔走声起；51，啾啾鬼笑声。楼上往阳台吹肥皂泡。吃2个小嘎啦果。16:06，楼上急促奔走声起，稍久。30，救护车鸣笛。翻墙不畅。电脑弹出红叉小窗口“找不到指定的对象导出程序”。压缩U盘功课文件夹慢。17:05，3幢电动车报警声，2单元门口坐6、7老人猛摇房</w:t>
      </w:r>
      <w:r>
        <w:rPr>
          <w:rFonts w:hint="eastAsia"/>
        </w:rPr>
        <w:t>子，一站立蓝衣男青年靠墙坐下，打电话；拍照。看《百词斩》发困，从</w:t>
      </w:r>
      <w:r>
        <w:t>17:54睡15分钟。</w:t>
      </w:r>
    </w:p>
    <w:p w14:paraId="642AA249" w14:textId="77777777" w:rsidR="00C867CC" w:rsidRDefault="00C867CC" w:rsidP="00C867CC">
      <w:pPr>
        <w:rPr>
          <w:rFonts w:hint="eastAsia"/>
        </w:rPr>
      </w:pPr>
    </w:p>
    <w:p w14:paraId="52A0C89F" w14:textId="77777777" w:rsidR="00C867CC" w:rsidRDefault="00C867CC" w:rsidP="00C867CC">
      <w:pPr>
        <w:rPr>
          <w:rFonts w:hint="eastAsia"/>
        </w:rPr>
      </w:pPr>
      <w:r>
        <w:rPr>
          <w:rFonts w:hint="eastAsia"/>
        </w:rPr>
        <w:t xml:space="preserve">　　学日语时，吃一枚煮鸡蛋，又稍有酸热感。</w:t>
      </w:r>
      <w:r>
        <w:t>18:38、19:02、18、35、39，救护车鸣笛。18:43，如厕。19:08，打喷嚏一次。晚饭肉酱包拌方便面、拌菜、半个柠檬、白萝卜片。下楼扔垃圾。卧床刷“知乎”稍久。21:21，iPad上正在查询的南昌红谷滩杀人案页面自动上滑。受到刺激，精神抖擞，干劲又起，夜课恢复至一个半小时。</w:t>
      </w:r>
    </w:p>
    <w:p w14:paraId="7D3D707F" w14:textId="77777777" w:rsidR="00C867CC" w:rsidRDefault="00C867CC" w:rsidP="00C867CC">
      <w:pPr>
        <w:rPr>
          <w:rFonts w:hint="eastAsia"/>
        </w:rPr>
      </w:pPr>
    </w:p>
    <w:p w14:paraId="3911B831" w14:textId="77777777" w:rsidR="00C867CC" w:rsidRDefault="00C867CC" w:rsidP="00C867CC">
      <w:pPr>
        <w:rPr>
          <w:rFonts w:hint="eastAsia"/>
        </w:rPr>
      </w:pPr>
      <w:r>
        <w:rPr>
          <w:rFonts w:hint="eastAsia"/>
        </w:rPr>
        <w:t xml:space="preserve">　　喝水</w:t>
      </w:r>
      <w:r>
        <w:t>4100，2550＋白花蛇草水350＋续杯600－冰茶300＋3种水果200＋粉条汤100＋西红柿50＋碎碎冰50＋方便面汤100＋茉莉花茶400。如厕川。</w:t>
      </w:r>
    </w:p>
    <w:p w14:paraId="77D3F39C" w14:textId="77777777" w:rsidR="00C867CC" w:rsidRDefault="00C867CC" w:rsidP="00C867CC">
      <w:pPr>
        <w:rPr>
          <w:rFonts w:hint="eastAsia"/>
        </w:rPr>
      </w:pPr>
    </w:p>
    <w:p w14:paraId="19359046" w14:textId="77777777" w:rsidR="00C867CC" w:rsidRDefault="00C867CC" w:rsidP="00C867CC">
      <w:pPr>
        <w:rPr>
          <w:rFonts w:hint="eastAsia"/>
        </w:rPr>
      </w:pPr>
      <w:r>
        <w:rPr>
          <w:rFonts w:hint="eastAsia"/>
        </w:rPr>
        <w:t xml:space="preserve">　　</w:t>
      </w:r>
      <w:r>
        <w:t>7月22日。昨晚写过日记，自洁，冲凉。看iPad到23:52，稍失眠，关窗，阳台门仍开着。凌晨1:03醒来一次，58又醒，强项不伏，到卫生间自渎，发现不能完成，拿手机看AV，一个戴白色蕾丝面罩，穿白色蕾丝内衣的年轻女性先是吮吸紫红色振动按摩棒，又用来自慰，稍兴起，又如厕一次，始毕，楼上往水池冲水声；想到全国上下各族群众刚刚从《新闻联播》学习过习近平总书记的重要讲话精神，安然进入梦乡，自己却半夜爬起来到厕所进行这种不出名的勾当，不禁有些惭愧。上床睡觉，打喷嚏一次，穿上T恤。咽有痰不下，失眠。</w:t>
      </w:r>
    </w:p>
    <w:p w14:paraId="36EC96C9" w14:textId="77777777" w:rsidR="00C867CC" w:rsidRDefault="00C867CC" w:rsidP="00C867CC">
      <w:pPr>
        <w:rPr>
          <w:rFonts w:hint="eastAsia"/>
        </w:rPr>
      </w:pPr>
    </w:p>
    <w:p w14:paraId="2D617031" w14:textId="77777777" w:rsidR="00C867CC" w:rsidRDefault="00C867CC" w:rsidP="00C867CC">
      <w:pPr>
        <w:rPr>
          <w:rFonts w:hint="eastAsia"/>
        </w:rPr>
      </w:pPr>
      <w:r>
        <w:rPr>
          <w:rFonts w:hint="eastAsia"/>
        </w:rPr>
        <w:t xml:space="preserve">　　清晨</w:t>
      </w:r>
      <w:r>
        <w:t>6:35醒来，产气，上午至少14次。做操时发困，又睡了一会，楼上砸地板声。发现夜里忘了关卫生间门。开始功课，电脑屏幕自花。吃2杏、1黑布林。阳台有大黑蝉不时鸣叫，聒耳。楼下割草机响，到阳台看，有工人手持圆盘式割草机修剪灌木。7:35，楼下路口堵成停车场，连电动车都过不了。剃头皮，上次充电用4次。鼻塞，稍清鼻腔。8:02，右肋隐感。05，楼上嗯一声，敲地板声。</w:t>
      </w:r>
    </w:p>
    <w:p w14:paraId="0E19D31B" w14:textId="77777777" w:rsidR="00C867CC" w:rsidRDefault="00C867CC" w:rsidP="00C867CC">
      <w:pPr>
        <w:rPr>
          <w:rFonts w:hint="eastAsia"/>
        </w:rPr>
      </w:pPr>
    </w:p>
    <w:p w14:paraId="0FC47B58" w14:textId="77777777" w:rsidR="00C867CC" w:rsidRDefault="00C867CC" w:rsidP="00C867CC">
      <w:pPr>
        <w:rPr>
          <w:rFonts w:hint="eastAsia"/>
        </w:rPr>
      </w:pPr>
      <w:r>
        <w:rPr>
          <w:rFonts w:hint="eastAsia"/>
        </w:rPr>
        <w:t xml:space="preserve">　　早饭橄榄菜拌饭、半个柠檬。</w:t>
      </w:r>
      <w:r>
        <w:t>8:21，如厕，内急。修剪指甲。9:15，打喷嚏一次。看喷嚏网的小视频《山里传统的手工艺术》稍久。更新功课到U盘，U盘自动弹出一次。到厨房准备中晚饭，赤膊，无意中发现乳头发黑如育龄妇女，再一看，原来是副乳上的黑垢。11:05，楼上穿木底鞋笃、笃走动声。学日语前吃1/4柠檬，又饮冰茶，吃冰块。厨房有油烟焦味。17，楼上敲地板。学过日语，打10086，回声严重，干扰通话；充50块话费作为移动光猫的押金。拍一只小黑蠓。</w:t>
      </w:r>
    </w:p>
    <w:p w14:paraId="7FBC8BD9" w14:textId="77777777" w:rsidR="00C867CC" w:rsidRDefault="00C867CC" w:rsidP="00C867CC">
      <w:pPr>
        <w:rPr>
          <w:rFonts w:hint="eastAsia"/>
        </w:rPr>
      </w:pPr>
    </w:p>
    <w:p w14:paraId="7F4DFC77" w14:textId="77777777" w:rsidR="00C867CC" w:rsidRDefault="00C867CC" w:rsidP="00C867CC">
      <w:pPr>
        <w:rPr>
          <w:rFonts w:hint="eastAsia"/>
        </w:rPr>
      </w:pPr>
      <w:r>
        <w:rPr>
          <w:rFonts w:hint="eastAsia"/>
        </w:rPr>
        <w:t xml:space="preserve">　　做操后，准备烧饭菜，却发现煤气灶打不着火，没有点火声，下电池重装不行。找了约</w:t>
      </w:r>
      <w:r>
        <w:t>10分钟，才找到一个旧打火机。中晚饭2鸡蛋炒饭、炒洋葱白菜包菜紫包菜西红柿，加大半个调味包；中饭加1/4柠檬、1桃。吃午饭时，看iPad上“知乎”，12:35起，被反复点击干扰多次。12:46，救护车鸣笛。洗过锅碗，冲凉。看完《百词斩》，从13:31睡40分钟，被iPad叫醒。手机有未接固定电话2次，拨过去，移动宽带预约明天上午10点；一会移动发短信，却改成明天下午。电脑屏幕自花。14:26，如厕，自洁。55，准备上街，如厕川。</w:t>
      </w:r>
    </w:p>
    <w:p w14:paraId="6DDB4C27" w14:textId="77777777" w:rsidR="00C867CC" w:rsidRDefault="00C867CC" w:rsidP="00C867CC">
      <w:pPr>
        <w:rPr>
          <w:rFonts w:hint="eastAsia"/>
        </w:rPr>
      </w:pPr>
    </w:p>
    <w:p w14:paraId="110555CD" w14:textId="77777777" w:rsidR="00C867CC" w:rsidRDefault="00C867CC" w:rsidP="00C867CC">
      <w:pPr>
        <w:rPr>
          <w:rFonts w:hint="eastAsia"/>
        </w:rPr>
      </w:pPr>
      <w:r>
        <w:rPr>
          <w:rFonts w:hint="eastAsia"/>
        </w:rPr>
        <w:lastRenderedPageBreak/>
        <w:t xml:space="preserve">　　泡一大杯茶。走到路口，人行道上放了几个月的顺丰电动车终于不见了。到车站坐</w:t>
      </w:r>
      <w:r>
        <w:t>62路，下立交桥，旁边的加油站有广告彩旗“92#降8毛”，立式电子价格牌显示92#6.45元，95#7.13元，98#0.00元，可能缺货。到建宁车站，人行道上一老头扛着一根细枯树，一手牵着一只中型长毛黑狗，黑狗紫黑色的舌头一直垂着散热。后门处坐一黑衣美少妇，很像南医大二附院血透室的陆护士。过车辆厂，一列敞开式货车从南向北开过，每一节黑色车厢的侧面都有一个似用草绳编的口字形方框，偶尔方框上面还多编了一横。产气，到上机前3次。到集庆门</w:t>
      </w:r>
      <w:r>
        <w:rPr>
          <w:rFonts w:hint="eastAsia"/>
        </w:rPr>
        <w:t>下车，转</w:t>
      </w:r>
      <w:r>
        <w:t>35路，到医院门口等红灯时，15:51，已经有几个病友下机走出医院。到评事街下车，问坐在路边的织补妇女，补牛仔裤膝盖的洞多少钱，说几十块。到文具店问夹板，一个19.9，2个能便宜到18块，还是嫌贵。苏果前台新增了充公交IC卡的业务，进出超市时都在排队，说明群众就近充值的需求是迫切而巨大的，只是以前一直被忽视；等支付宝也能充公交IC卡，这种需求又会大幅减少。西红柿尚冰，好像是刚从冷藏柜中拆的。买西红柿2.75、洋葱2.40、白萝卜3.16、乌龙茶一瓶4.80、面条8.20-3.30，共18.02，刷花</w:t>
      </w:r>
      <w:r>
        <w:rPr>
          <w:rFonts w:hint="eastAsia"/>
        </w:rPr>
        <w:t>呗，用红包</w:t>
      </w:r>
      <w:r>
        <w:t>0.12，实付17.90。之前充手机50块也是用花呗，优惠0.1元，实付49.90，花呗馀额66.63，计划不如变化。门口有买一送一的面包。收拾物品时，一男一女两个超市员工在旁边盯着我。</w:t>
      </w:r>
    </w:p>
    <w:p w14:paraId="14B96707" w14:textId="77777777" w:rsidR="00C867CC" w:rsidRDefault="00C867CC" w:rsidP="00C867CC">
      <w:pPr>
        <w:rPr>
          <w:rFonts w:hint="eastAsia"/>
        </w:rPr>
      </w:pPr>
    </w:p>
    <w:p w14:paraId="27B22AF2" w14:textId="77777777" w:rsidR="00C867CC" w:rsidRDefault="00C867CC" w:rsidP="00C867CC">
      <w:pPr>
        <w:rPr>
          <w:rFonts w:hint="eastAsia"/>
        </w:rPr>
      </w:pPr>
      <w:r>
        <w:rPr>
          <w:rFonts w:hint="eastAsia"/>
        </w:rPr>
        <w:t xml:space="preserve">　　走过路口，几个穿翠绿背心的民工正往推车上搬一种叫“原卡梅伦”的方形建材。走到地下停车场入口，地上有大量黄色细粒似金屑。一坐电动轮椅男病友刚下机，开到停车场入口的值班室，数次请帮忙。负重，左大趾略有痛感。到临时门诊，女病友及其哥哥在前交费。交透析费，</w:t>
      </w:r>
      <w:r>
        <w:t>2元，扣个人账户，馀138.34。上三楼，有病友家属说今天16:13就放病人上机了。“多多辣”在门口作顾盼状。房间内天花板果然拆掉了，光线稍暗。发现书桌不见了，稍有气，脱下衬衣后又误穿上；后赵丹从靠墙厨柜中取出，说担心装修落灰，另一个病友放薄被的大包也在内。换</w:t>
      </w:r>
      <w:r>
        <w:rPr>
          <w:rFonts w:hint="eastAsia"/>
        </w:rPr>
        <w:t>衣服后称体重，</w:t>
      </w:r>
      <w:r>
        <w:t>63.6。A液桶液面约13cm，B液约14.5cn。腕式坐量血压119/75/93。赵丹穿刺动脉时喷血，让丽丽给我上机，她洗胳膊上的血迹。</w:t>
      </w:r>
    </w:p>
    <w:p w14:paraId="7926509D" w14:textId="77777777" w:rsidR="00C867CC" w:rsidRDefault="00C867CC" w:rsidP="00C867CC">
      <w:pPr>
        <w:rPr>
          <w:rFonts w:hint="eastAsia"/>
        </w:rPr>
      </w:pPr>
    </w:p>
    <w:p w14:paraId="4DEF9AE9" w14:textId="77777777" w:rsidR="00C867CC" w:rsidRDefault="00C867CC" w:rsidP="00C867CC">
      <w:pPr>
        <w:rPr>
          <w:rFonts w:hint="eastAsia"/>
        </w:rPr>
      </w:pPr>
      <w:r>
        <w:rPr>
          <w:rFonts w:hint="eastAsia"/>
        </w:rPr>
        <w:t xml:space="preserve">　　</w:t>
      </w:r>
      <w:r>
        <w:t>63.6-58.5=5.1，定4.8，实脱4.64，喝冰茶0.2、茉莉花茶续杯0.4、乌龙茶0.2，透后59.1。喝水4800，4100+冰茶300+3种水果300+冰茶100，长5100，太多了。3:59，TMP报警，丽丽恢复后，TMP黄条左下红条从占黄条大半减至仅一两缕；等丽丽走后，按键查看TMP数值，约100，目测VP约130、140；54，产气，到下机至少18次；透析器上端大气泡通贯，下端节处约4粒黄豆大小，摇晃时不小心把夹透析器的夹子从横杆上摇掉下来，上端气泡消失，下端一会又聚集，约3粒黄豆大</w:t>
      </w:r>
      <w:r>
        <w:rPr>
          <w:rFonts w:hint="eastAsia"/>
        </w:rPr>
        <w:t>小；</w:t>
      </w:r>
      <w:r>
        <w:t>33，右肋隐感，后腰略酸，血压126/88/96；女病友打喷嚏一次；11，看完卷205，血压124/90/95，视界稍暗，忧虑；护士长下班迟，说不值夜班的人员李主任请客，17:40仍听到共打电话向一个老板问一个病人的电话号码；2:51，电钻响，后又响数次；汗流浃背，仍耳鸣，电子啸音，忧虞；女病友吃饭，有莴笋烧咸肉的香味；2:37，开始吃饭，担心提前下机，吃得很快；透析器下方气泡约2粒黄豆大小；胸腹时有凉感，额头仍汗不已；稍赶，呛咳；上机前忘了交透析费存根和拿新的交费单，请护士帮忙拿单；21，收拾好餐具，</w:t>
      </w:r>
      <w:r>
        <w:rPr>
          <w:rFonts w:hint="eastAsia"/>
        </w:rPr>
        <w:t>伸足；</w:t>
      </w:r>
      <w:r>
        <w:t>13，透析器下端气泡约1粒黄豆大小；仍视界暗，汗多，忧虑提前下机，稍紧张，自觉心跳快；1:51，补完晨课，血压98/68/125，请赵丹放好书桌，摇起床头，始卧，透析器气泡仍有绿豆大小；女病友减超滤至4.3；茶水喝完，饮料舍不得开封，吃茶叶提神；36，血压98/66/117；用支付宝兑换1G流量；女病友嫂子来，共3次；右太阳穴长一小疙瘩；0:54，打哈欠；49，VP报警2声，赵丹来恢复后，问数值，160；门口有一黑白花裤女病友似血压低，吃巧克力、西洋参；一蓝头盔民工拖着小板车入内室；25，暂毕日记，呼</w:t>
      </w:r>
      <w:r>
        <w:rPr>
          <w:rFonts w:hint="eastAsia"/>
        </w:rPr>
        <w:t>吸耳鸣，血压</w:t>
      </w:r>
      <w:r>
        <w:t>96/48/131，赵医生减流量至260；无聊，开饮料瓶，饮约200ml，配料表中有抗坏血酸钠、碳酸氢钠，营养成分表中却标钠含量为0；08，提前</w:t>
      </w:r>
      <w:r>
        <w:lastRenderedPageBreak/>
        <w:t>下机，实脱4.64。</w:t>
      </w:r>
    </w:p>
    <w:p w14:paraId="7C16AA7E" w14:textId="77777777" w:rsidR="00C867CC" w:rsidRDefault="00C867CC" w:rsidP="00C867CC">
      <w:pPr>
        <w:rPr>
          <w:rFonts w:hint="eastAsia"/>
        </w:rPr>
      </w:pPr>
    </w:p>
    <w:p w14:paraId="0C97996A" w14:textId="77777777" w:rsidR="00C867CC" w:rsidRDefault="00C867CC" w:rsidP="00C867CC">
      <w:pPr>
        <w:rPr>
          <w:rFonts w:hint="eastAsia"/>
        </w:rPr>
      </w:pPr>
      <w:r>
        <w:rPr>
          <w:rFonts w:hint="eastAsia"/>
        </w:rPr>
        <w:t xml:space="preserve">　　</w:t>
      </w:r>
      <w:r>
        <w:t>20:35下好机，血压79/52/114。37，产气，到夜里写日记，至少14次。A液剩约4cm，B液约4.5。称体重，59.1。胸闷，卧床，抹吸风油精。51，暂毕日记。收拾物品仍胸闷，不时卧床。放衣物到鞋柜。一黄衣快递送一份外卖给一个红裙女病友，发现货不对板，打电话交涉。</w:t>
      </w:r>
    </w:p>
    <w:p w14:paraId="2EE531E1" w14:textId="77777777" w:rsidR="00C867CC" w:rsidRDefault="00C867CC" w:rsidP="00C867CC">
      <w:pPr>
        <w:rPr>
          <w:rFonts w:hint="eastAsia"/>
        </w:rPr>
      </w:pPr>
    </w:p>
    <w:p w14:paraId="29B74B53" w14:textId="77777777" w:rsidR="00C867CC" w:rsidRDefault="00C867CC" w:rsidP="00C867CC">
      <w:pPr>
        <w:rPr>
          <w:rFonts w:hint="eastAsia"/>
        </w:rPr>
      </w:pPr>
      <w:r>
        <w:rPr>
          <w:rFonts w:hint="eastAsia"/>
        </w:rPr>
        <w:t xml:space="preserve">　　坐电梯下楼，走路左大趾仍有痛感，胸闷，累，呼吸耳鸣。迎面一高个黑</w:t>
      </w:r>
      <w:r>
        <w:t>T恤、黑短裤男青年走来，一手夹烟，把头扭到另一边。慢慢走到车站，有一辆蓝色单车。路边进口食品店门口停着一辆白色大吉普，把背包等都放在前面的黑色防撞栏上，甚是便利，蹲在旁边，不时站起来看公交车来了没有。坐43路，喝完乌龙茶。一个白发老头身边放站一个淡蓝色的塑料桶，手里把玩着一只大黑蝉，不时敲敲它，让它呱呱叫一阵；老变态。到殷高巷下车。走到路口过马路，一辆车身窄而驾驶室高的小筑路车自恃没有车牌，逆行闯红灯。看到62路在东边路口红灯处，小跑正好赶</w:t>
      </w:r>
      <w:r>
        <w:rPr>
          <w:rFonts w:hint="eastAsia"/>
        </w:rPr>
        <w:t>上，有反座。司机刚要发车，先后有几拨十来全人跌跌撞撞地冲过来拍车身，上车。到小行桥就前门上不了，从后门上车；夜里车少，人还是多，应该发加长车。坐在对面一男青年打电话给广发银行的客服，抱怨没抢购到基金，对方说不公开份数是“保持神秘感”，又许诺</w:t>
      </w:r>
      <w:r>
        <w:t>25号还有。</w:t>
      </w:r>
    </w:p>
    <w:p w14:paraId="77D166AC" w14:textId="77777777" w:rsidR="00C867CC" w:rsidRDefault="00C867CC" w:rsidP="00C867CC">
      <w:pPr>
        <w:rPr>
          <w:rFonts w:hint="eastAsia"/>
        </w:rPr>
      </w:pPr>
    </w:p>
    <w:p w14:paraId="375CC52D" w14:textId="77777777" w:rsidR="00C867CC" w:rsidRDefault="00C867CC" w:rsidP="00C867CC">
      <w:pPr>
        <w:rPr>
          <w:rFonts w:hint="eastAsia"/>
        </w:rPr>
      </w:pPr>
      <w:r>
        <w:rPr>
          <w:rFonts w:hint="eastAsia"/>
        </w:rPr>
        <w:t xml:space="preserve">　　到小区下车，走路略闷。路口绿灯秒数从</w:t>
      </w:r>
      <w:r>
        <w:t>35秒减到20秒左右，难怪老是刚走到中间就变红。回来发现下午泡茶的杯盖未吸住，续杯。略清鼻腔，喷吸花露水。</w:t>
      </w:r>
    </w:p>
    <w:p w14:paraId="7D053060" w14:textId="77777777" w:rsidR="00C867CC" w:rsidRDefault="00C867CC" w:rsidP="00C867CC">
      <w:pPr>
        <w:rPr>
          <w:rFonts w:hint="eastAsia"/>
        </w:rPr>
      </w:pPr>
    </w:p>
    <w:p w14:paraId="4B1DDBB2" w14:textId="77777777" w:rsidR="00C867CC" w:rsidRDefault="00C867CC" w:rsidP="00C867CC">
      <w:pPr>
        <w:rPr>
          <w:rFonts w:hint="eastAsia"/>
        </w:rPr>
      </w:pPr>
      <w:r>
        <w:rPr>
          <w:rFonts w:hint="eastAsia"/>
        </w:rPr>
        <w:t xml:space="preserve">　　</w:t>
      </w:r>
      <w:r>
        <w:t>7月23日。昨晚写过日记，又产气2次。iPad上“虾米”正在放的《东方之珠》突然失声，闪退。自洁，冲凉，擦凉席，稍闷。23:22，iPad微信无反应。看到48休息。凌晨0:41突然醒来，迷迷糊糊中觉得裤裆痒，伸手抓痒，楼上敲地板一声；之前可能是被楼上吵醒的。2:49又醒，眼涩，梦见一只长爪的圆脸小蜘蛛。4:20又醒，到厨房蘸水湿身，吹风扇取凉。清晨5:22醒来，起床，咽有痰感，干咳。</w:t>
      </w:r>
    </w:p>
    <w:p w14:paraId="53820937" w14:textId="77777777" w:rsidR="00C867CC" w:rsidRDefault="00C867CC" w:rsidP="00C867CC">
      <w:pPr>
        <w:rPr>
          <w:rFonts w:hint="eastAsia"/>
        </w:rPr>
      </w:pPr>
    </w:p>
    <w:p w14:paraId="3EA85CBF" w14:textId="77777777" w:rsidR="00C867CC" w:rsidRDefault="00C867CC" w:rsidP="00C867CC">
      <w:pPr>
        <w:rPr>
          <w:rFonts w:hint="eastAsia"/>
        </w:rPr>
      </w:pPr>
      <w:r>
        <w:rPr>
          <w:rFonts w:hint="eastAsia"/>
        </w:rPr>
        <w:t xml:space="preserve">　　电脑屏幕自花。吃一个黑布林，胃脘仍不适，担心会吐。小腿皮屑稍减。躁热，不时往身上喷水雾，吹风取凉。</w:t>
      </w:r>
      <w:r>
        <w:t>7:05，发困，抹吸清凉油，不解，从13睡15分钟。产气，上午4次。早饭橄榄菜拌饭、白萝卜、半个柠檬。8:05，连打3个喷嚏。机洗衣、床单。22，如厕。稍挤鼻头。翻墙，打不开网页。9:32，如厕。手机收到【分期花呗】的短信“账户变动通知：尾号1704客户，您的申请已通过，账户余额50000元，请及时点击t.cn/Ail8jxeD取款，回T退订”。查支付宝，并没有。近10点，打电话问移动宽带的工人怎么没上门，</w:t>
      </w:r>
      <w:r>
        <w:rPr>
          <w:rFonts w:hint="eastAsia"/>
        </w:rPr>
        <w:t>说忘了，约下午</w:t>
      </w:r>
      <w:r>
        <w:t>5点。稍躁热，饮冰水、冰茶多。10:38，iPad上“虾米”自动切换到WPS应用。屏幕自动变花多次，反复摇。走神，明天的功课邮件发错，重发。</w:t>
      </w:r>
    </w:p>
    <w:p w14:paraId="5BFAD617" w14:textId="77777777" w:rsidR="00C867CC" w:rsidRDefault="00C867CC" w:rsidP="00C867CC">
      <w:pPr>
        <w:rPr>
          <w:rFonts w:hint="eastAsia"/>
        </w:rPr>
      </w:pPr>
    </w:p>
    <w:p w14:paraId="40F40DDE" w14:textId="77777777" w:rsidR="00C867CC" w:rsidRDefault="00C867CC" w:rsidP="00C867CC">
      <w:pPr>
        <w:rPr>
          <w:rFonts w:hint="eastAsia"/>
        </w:rPr>
      </w:pPr>
      <w:r>
        <w:rPr>
          <w:rFonts w:hint="eastAsia"/>
        </w:rPr>
        <w:t xml:space="preserve">　　中饭柠檬汁酱油拌粉条、炒洋葱包菜紫包菜白萝卜木耳西红柿。</w:t>
      </w:r>
      <w:r>
        <w:t>12:14，iPad反复自动缩放。午睡前自洁，冲凉。卧床看书，手酸。13:15，楼上急促奔走声。睡到14:30左右被楼上多次奔走声吵醒，又敲地板。卧床看完书，起床，冲凉。左后腰至屁股附近骨痛。15:00、04、23、43、51、16:24、22:37、46，空中轰鸣声。略清鼻腔。15:41，楼上急促奔走声。准备吃最后一个嘎啦果，发现已经变软，咬一口，果肉变粉红，就扔掉了，吃一枚煮鸡蛋。翻墙不畅，电脑反应迟钝。产气，到夜里写日记，至少25次。手机收到</w:t>
      </w:r>
      <w:r>
        <w:rPr>
          <w:rFonts w:hint="eastAsia"/>
        </w:rPr>
        <w:t>市长信箱的短信，说来信已经办结，请登录系统查看。移动宽带的师傅上门装宽带，调整路由器。省了</w:t>
      </w:r>
      <w:r>
        <w:t>360块钱，可以买一只1公斤的金华火腿、长裤1条、内裤2条、沙滩裤1条、铁观音1盒等，剩</w:t>
      </w:r>
      <w:r>
        <w:lastRenderedPageBreak/>
        <w:t>点钱还可以在天猫买一点鱼、肉罐头。</w:t>
      </w:r>
    </w:p>
    <w:p w14:paraId="6DC4CB7F" w14:textId="77777777" w:rsidR="00C867CC" w:rsidRDefault="00C867CC" w:rsidP="00C867CC">
      <w:pPr>
        <w:rPr>
          <w:rFonts w:hint="eastAsia"/>
        </w:rPr>
      </w:pPr>
    </w:p>
    <w:p w14:paraId="31BFBCC6" w14:textId="77777777" w:rsidR="00C867CC" w:rsidRDefault="00C867CC" w:rsidP="00C867CC">
      <w:pPr>
        <w:rPr>
          <w:rFonts w:hint="eastAsia"/>
        </w:rPr>
      </w:pPr>
      <w:r>
        <w:rPr>
          <w:rFonts w:hint="eastAsia"/>
        </w:rPr>
        <w:t xml:space="preserve">　　看完《百词斩》，从</w:t>
      </w:r>
      <w:r>
        <w:t>18:02睡15分钟，稍恍惚，吃一根碎碎冰提神。18:32，楼上嗯一声。学日语，稍倦怠。晚饭剩菜饭，胃口不好。看《房间》。站立时左后腰至左股仍骨痛。20:19，如厕。下楼扔垃圾。开始夜课，Ctrl+V只能粘贴一次。发现电脑自动连接网络，过了一会才找到断开处。夜课仍减半小时。</w:t>
      </w:r>
    </w:p>
    <w:p w14:paraId="23B9D8AA" w14:textId="77777777" w:rsidR="00C867CC" w:rsidRDefault="00C867CC" w:rsidP="00C867CC">
      <w:pPr>
        <w:rPr>
          <w:rFonts w:hint="eastAsia"/>
        </w:rPr>
      </w:pPr>
    </w:p>
    <w:p w14:paraId="2BB9B858" w14:textId="77777777" w:rsidR="00C867CC" w:rsidRDefault="00C867CC" w:rsidP="00C867CC">
      <w:pPr>
        <w:rPr>
          <w:rFonts w:hint="eastAsia"/>
        </w:rPr>
      </w:pPr>
      <w:r>
        <w:rPr>
          <w:rFonts w:hint="eastAsia"/>
        </w:rPr>
        <w:t xml:space="preserve">　　喝水</w:t>
      </w:r>
      <w:r>
        <w:t>3750，馀600＋乌龙茶300＋碧螺春续杯700＋水100＋白花蛇草水350＋龟苓膏200＋白萝卜200＋粉条汤100＋冰茶300＋碎碎冰50＋碧螺春400＋续杯450。如厕川。</w:t>
      </w:r>
    </w:p>
    <w:p w14:paraId="0EE1BF7E" w14:textId="77777777" w:rsidR="00C867CC" w:rsidRDefault="00C867CC" w:rsidP="00C867CC">
      <w:pPr>
        <w:rPr>
          <w:rFonts w:hint="eastAsia"/>
        </w:rPr>
      </w:pPr>
    </w:p>
    <w:p w14:paraId="057C0F1B" w14:textId="77777777" w:rsidR="00C867CC" w:rsidRDefault="00C867CC" w:rsidP="00C867CC">
      <w:pPr>
        <w:rPr>
          <w:rFonts w:hint="eastAsia"/>
        </w:rPr>
      </w:pPr>
      <w:r>
        <w:rPr>
          <w:rFonts w:hint="eastAsia"/>
        </w:rPr>
        <w:t xml:space="preserve">　　</w:t>
      </w:r>
      <w:r>
        <w:t>7月24日。昨晚写过日记，自洁，冲凉。看iPad到23:26，楼下柴油机响。51，微信被反复点击，不能看，也不能关闭。52，休息。刚睡着，被楼上轻敲地板多阵吵醒，看手机时间，0:10。眯到1:13，仍未睡着，烦躁感起，腕式卧量血压101/58/69，须坐起解烦。到厨房饮冰茶，又蘸水，吹风扇取凉。3:11，又醒，仍饮冰茶，蘸水吹风。</w:t>
      </w:r>
    </w:p>
    <w:p w14:paraId="035C397B" w14:textId="77777777" w:rsidR="00C867CC" w:rsidRDefault="00C867CC" w:rsidP="00C867CC">
      <w:pPr>
        <w:rPr>
          <w:rFonts w:hint="eastAsia"/>
        </w:rPr>
      </w:pPr>
    </w:p>
    <w:p w14:paraId="0415DFC8" w14:textId="77777777" w:rsidR="00C867CC" w:rsidRDefault="00C867CC" w:rsidP="00C867CC">
      <w:pPr>
        <w:rPr>
          <w:rFonts w:hint="eastAsia"/>
        </w:rPr>
      </w:pPr>
      <w:r>
        <w:rPr>
          <w:rFonts w:hint="eastAsia"/>
        </w:rPr>
        <w:t xml:space="preserve">　　清晨</w:t>
      </w:r>
      <w:r>
        <w:t>5:29醒来，产气。6:03，又醒，眼涩，血压104/63/69。南小区挖掘机轰隆声起，似比以前响。楼下路口西北侧一辆工地的洒水车在冲洗路面的黄泥迹，不时奏乐《我从山中来》。产气，上午至少6次。57，空中轰鸣声。喝完冰茶，又吃茶叶，仍觉躁热，不时往身上喷水雾吹风取凉。</w:t>
      </w:r>
    </w:p>
    <w:p w14:paraId="5636A2B1" w14:textId="77777777" w:rsidR="00C867CC" w:rsidRDefault="00C867CC" w:rsidP="00C867CC">
      <w:pPr>
        <w:rPr>
          <w:rFonts w:hint="eastAsia"/>
        </w:rPr>
      </w:pPr>
    </w:p>
    <w:p w14:paraId="090C527F" w14:textId="77777777" w:rsidR="00C867CC" w:rsidRDefault="00C867CC" w:rsidP="00C867CC">
      <w:pPr>
        <w:rPr>
          <w:rFonts w:hint="eastAsia"/>
        </w:rPr>
      </w:pPr>
      <w:r>
        <w:rPr>
          <w:rFonts w:hint="eastAsia"/>
        </w:rPr>
        <w:t xml:space="preserve">　　早饭橄榄菜拌饭、半个柠檬。</w:t>
      </w:r>
      <w:r>
        <w:t>7:28，如厕。心理躁渴，饮冰茶过频。8:03，楼上嗯一声。楼下路口下立交桥的掉头车道放了2个红色尖筒，表示车道禁用。一辆灰色面包车与白色轿车碰擦，交警过来，见无大碍，让他们先开走；堵车时路口常见碰擦。稍清鼻腔，挤鼻头。喷吸花露水。手机有血透室的几个未接来电，打过去，透析时间临时改12点半。省略读日语课文。写大字、学日语时焦虑。开始学《新标日高级下》第19课。饮冰茶过快，呛咳。10:24，稍困，看错功课时间，提前复习。31，空中轰鸣声。37，学完日语，休息15分钟。被定时器叫醒</w:t>
      </w:r>
      <w:r>
        <w:rPr>
          <w:rFonts w:hint="eastAsia"/>
        </w:rPr>
        <w:t>，仍稍倦怠不适。准备午饭前先吃一个西红柿。</w:t>
      </w:r>
    </w:p>
    <w:p w14:paraId="38C57EB8" w14:textId="77777777" w:rsidR="00C867CC" w:rsidRDefault="00C867CC" w:rsidP="00C867CC">
      <w:pPr>
        <w:rPr>
          <w:rFonts w:hint="eastAsia"/>
        </w:rPr>
      </w:pPr>
    </w:p>
    <w:p w14:paraId="0B9B359C" w14:textId="77777777" w:rsidR="00C867CC" w:rsidRDefault="00C867CC" w:rsidP="00C867CC">
      <w:pPr>
        <w:rPr>
          <w:rFonts w:hint="eastAsia"/>
        </w:rPr>
      </w:pPr>
      <w:r>
        <w:rPr>
          <w:rFonts w:hint="eastAsia"/>
        </w:rPr>
        <w:t xml:space="preserve">　　中饭洋葱包菜紫包菜西红柿</w:t>
      </w:r>
      <w:r>
        <w:t>2鸡蛋炒饭，加一个调味包。11:28，准备上街，又如厕一次，勉强；如厕再。到楼下，43，空中轰鸣声；50，又闻。到车站坐62路，人多，侧坐。出门匆忙，渴躁，稍焦虑会迟到，打车又舍不得。旁边一个戴眼镜的老太与一个更老且瘦的老太说话，多次提到某人在省人民医院血透，有车接送。手机流量才用111.62M，就超出14.21M，扣了4.12元，记得应该送200M流量的；只好先用支付宝兑一个1G的日流量包。</w:t>
      </w:r>
    </w:p>
    <w:p w14:paraId="5C645033" w14:textId="77777777" w:rsidR="00C867CC" w:rsidRDefault="00C867CC" w:rsidP="00C867CC">
      <w:pPr>
        <w:rPr>
          <w:rFonts w:hint="eastAsia"/>
        </w:rPr>
      </w:pPr>
    </w:p>
    <w:p w14:paraId="0F65AD04" w14:textId="77777777" w:rsidR="00C867CC" w:rsidRDefault="00C867CC" w:rsidP="00C867CC">
      <w:pPr>
        <w:rPr>
          <w:rFonts w:hint="eastAsia"/>
        </w:rPr>
      </w:pPr>
      <w:r>
        <w:rPr>
          <w:rFonts w:hint="eastAsia"/>
        </w:rPr>
        <w:t xml:space="preserve">　　到集庆门下车，往</w:t>
      </w:r>
      <w:r>
        <w:t>35路场站走，慢车道靠近场站约几米长新铺了沥青。左大趾用力辄有痛感，又该修剪了。坐35路，司机有事抢发12:29的一班，跟调度及被误班的同事打招呼。稍饮冰茶。气躁，右肋隐感。到评事街下车，12:36。走到路口等红灯，左股仍有骨痛。到临时门诊交透析费，自付2元，馀136.34。转过来到一楼，3男1女4个民工也在等电梯，有男青年屡次提议走楼梯，别人反对，大概意思是都等了好一会了，；结果这4个人只是到2楼。上3楼，换衣服后称体重，61.4。天花板装上大半，房间亮了不少。A液桶液面高13.5cm</w:t>
      </w:r>
      <w:r>
        <w:rPr>
          <w:rFonts w:hint="eastAsia"/>
        </w:rPr>
        <w:t>，</w:t>
      </w:r>
      <w:r>
        <w:t>B液桶液面距顶约2cm。腕式坐量血压126/77/89。有矮胖老头不满护士照顾关系户，让后来的人先上，却告诉他没有机器，大吵大闹了好一阵，中气足。小潘工程师入室。</w:t>
      </w:r>
    </w:p>
    <w:p w14:paraId="4AAB28ED" w14:textId="77777777" w:rsidR="00C867CC" w:rsidRDefault="00C867CC" w:rsidP="00C867CC">
      <w:pPr>
        <w:rPr>
          <w:rFonts w:hint="eastAsia"/>
        </w:rPr>
      </w:pPr>
    </w:p>
    <w:p w14:paraId="234DE7F6" w14:textId="77777777" w:rsidR="00C867CC" w:rsidRDefault="00C867CC" w:rsidP="00C867CC">
      <w:pPr>
        <w:rPr>
          <w:rFonts w:hint="eastAsia"/>
        </w:rPr>
      </w:pPr>
      <w:r>
        <w:rPr>
          <w:rFonts w:hint="eastAsia"/>
        </w:rPr>
        <w:t xml:space="preserve">　　</w:t>
      </w:r>
      <w:r>
        <w:t>61.4-58.5=2.9，定3.4，喝大麦茶0.4、冰茶0.25，透后正好58.5。喝水3900，3400+</w:t>
      </w:r>
      <w:r>
        <w:lastRenderedPageBreak/>
        <w:t>大麦茶300+西红柿200，长2900，甚佳，主要是晚饭没算在内。3:57，耳鸣，电子啸音；自觉心跳快，稍不适，43，血压122/77/89；A护士打电话给晚班病友，改时间到5点，之前跟我说的是换到明天夜班；24，右肋隐感；12，看完卷207，血压120/83/93；开始吃饭；炒饭多，胃脘稍有不适；2:41，收拾好餐具；男护工在床头伫视稍久，又走近看我做笔记；34，产气，到下机，至少11次；24</w:t>
      </w:r>
      <w:r>
        <w:rPr>
          <w:rFonts w:hint="eastAsia"/>
        </w:rPr>
        <w:t>，耳鸣，电子啸音，注意力不能集中，稍走神，思卧；</w:t>
      </w:r>
      <w:r>
        <w:t>11，补完晨课，血压103/68/116，附近时有电钻声；有女病友未接到通知，早来近2小时；一戴墨镜男病友不适，卧床，小明医生为其做心电图，卡带，李主任请来心电图室的医生，换一卷纸，教小明医生使用，男病友自诉服用过小柴胡、头孢，一会下楼拍片子，说（心脏）有水，后来又说量体温37.5，起因是昨天上午与同事外出调研，天气热，下午在单位开空调温度过低，后来李主任嘱其到市第一医院急诊挂水、检查，因为本院无相关设备；30，B液桶空报警，才发现之前量的是B液满桶，27，电</w:t>
      </w:r>
      <w:r>
        <w:rPr>
          <w:rFonts w:hint="eastAsia"/>
        </w:rPr>
        <w:t>导恢复正常；赵丹靠在处置室的铝合金门窗旁，撅着嘴，用白眼看人，颇为可笑，上班时间过长，人疲掉了；左股仍偶有骨痛感，稍可忧也；右边男病友自诉针眼处痛，“多多辣”拿来一瓶盐水准备给他垫着，被护士长批评，改用卷起的床单；</w:t>
      </w:r>
      <w:r>
        <w:t>0:50，血压95/65/104；右边男病友说上机前与人合饮一瓶啤酒，平时可不敢喝；一个戴眼镜的男病友，有点像明基医院的机灵病友小周，与右边男病友谈话甚久，提到军总、中大医院、明基医院等，自称11年10月开始血透，右边男病友称透析10年，最早在军总查肌酐300，医生称肾衰3期，要求其血透；稍烦躁，</w:t>
      </w:r>
      <w:r>
        <w:rPr>
          <w:rFonts w:hint="eastAsia"/>
        </w:rPr>
        <w:t>抓头皮，略见血色，下机后用消毒液搓手数次；左边老头病友坐轮椅，老太说昨天刚摔了一跤。</w:t>
      </w:r>
    </w:p>
    <w:p w14:paraId="7EC8965D" w14:textId="77777777" w:rsidR="00C867CC" w:rsidRDefault="00C867CC" w:rsidP="00C867CC">
      <w:pPr>
        <w:rPr>
          <w:rFonts w:hint="eastAsia"/>
        </w:rPr>
      </w:pPr>
    </w:p>
    <w:p w14:paraId="703D715B" w14:textId="77777777" w:rsidR="00C867CC" w:rsidRDefault="00C867CC" w:rsidP="00C867CC">
      <w:pPr>
        <w:rPr>
          <w:rFonts w:hint="eastAsia"/>
        </w:rPr>
      </w:pPr>
      <w:r>
        <w:rPr>
          <w:rFonts w:hint="eastAsia"/>
        </w:rPr>
        <w:t xml:space="preserve">　　</w:t>
      </w:r>
      <w:r>
        <w:t>17:05下好机，血压97/64/110。称体重，正好58.5。07，产气，到夜里写日记，至少16次。21，暂毕日记，始起床，收拾物品。戴眼镜的高瘦男护士匆匆进小房间，又出去，穿着淡蓝色短袖护士服，下身却是黑色运动短裤，不讲究。A液桶液面高约5cm。床单有一个破洞，已经用了整整20年。把衣物放到鞋柜，等电梯，上行门开，丽丽提着5、6份快餐。</w:t>
      </w:r>
    </w:p>
    <w:p w14:paraId="0032AEC4" w14:textId="77777777" w:rsidR="00C867CC" w:rsidRDefault="00C867CC" w:rsidP="00C867CC">
      <w:pPr>
        <w:rPr>
          <w:rFonts w:hint="eastAsia"/>
        </w:rPr>
      </w:pPr>
    </w:p>
    <w:p w14:paraId="33674EAD" w14:textId="77777777" w:rsidR="00C867CC" w:rsidRDefault="00C867CC" w:rsidP="00C867CC">
      <w:pPr>
        <w:rPr>
          <w:rFonts w:hint="eastAsia"/>
        </w:rPr>
      </w:pPr>
      <w:r>
        <w:rPr>
          <w:rFonts w:hint="eastAsia"/>
        </w:rPr>
        <w:t xml:space="preserve">　　下楼，出医院，过马路，慢车道并排站着</w:t>
      </w:r>
      <w:r>
        <w:t>2个交警，面向来车方向。馍上皇的老板娘正在案板上卷做肉夹馍的湿面皮，最后用工具刻痕。买一份三秦套餐，19块，刷花呗，用红包0.12，实付18.88。双拌凉皮凉面7+肉夹馍8+西安冰峰汽水5=20，优惠1元。老板娘看我是老顾客，加了点肉皮。坐在旁边的苏果便利店吃完肉夹馍、双拌，又喝了半罐汽水，汽水味道都差不多，只不过外地的要贵2、3倍，喝起来更带劲。剩半罐汽水倒到饮料瓶内，成为一种混有汽水、大麦茶、碧螺春的古怪饮料。</w:t>
      </w:r>
    </w:p>
    <w:p w14:paraId="1D42028A" w14:textId="77777777" w:rsidR="00C867CC" w:rsidRDefault="00C867CC" w:rsidP="00C867CC">
      <w:pPr>
        <w:rPr>
          <w:rFonts w:hint="eastAsia"/>
        </w:rPr>
      </w:pPr>
    </w:p>
    <w:p w14:paraId="08683922" w14:textId="77777777" w:rsidR="00C867CC" w:rsidRDefault="00C867CC" w:rsidP="00C867CC">
      <w:pPr>
        <w:rPr>
          <w:rFonts w:hint="eastAsia"/>
        </w:rPr>
      </w:pPr>
      <w:r>
        <w:rPr>
          <w:rFonts w:hint="eastAsia"/>
        </w:rPr>
        <w:t xml:space="preserve">　　走到马路对面车站，等车时汗出。坐</w:t>
      </w:r>
      <w:r>
        <w:t>166路，上车才发现上反了，司机发车前没有检查右前门旁的指示字幕，标着到西街，实则相反；向司机指出，司机一声不吭地低头在右手边按了几次键，大概是调过来了。到水西门站下车，站台广告牌下方的风扇声音大。大雨点时落，西边犹见夕阳亮光，太阳雨。走到仓巷口，抬头看到电线上方一群蜻蜓飞舞。走到前面路口，等红灯时，梧桐树上两只乌鸦呱呱叫。拧开饮料瓶，嘭一声响。过马路，旁边是摩托车检测站，人行道旁有一个屏幕，有“紧急报警”的按键。一个打伞、穿红裙、戴眼镜的圆脸女青年迎面走来，突然说“等车</w:t>
      </w:r>
      <w:r>
        <w:rPr>
          <w:rFonts w:hint="eastAsia"/>
        </w:rPr>
        <w:t>来不就行了吗”。走到凤台路·水西门站，喝完饮料，扔掉饮料瓶。坐</w:t>
      </w:r>
      <w:r>
        <w:t>21路，人多，一直站在前门。</w:t>
      </w:r>
    </w:p>
    <w:p w14:paraId="21648E64" w14:textId="77777777" w:rsidR="00C867CC" w:rsidRDefault="00C867CC" w:rsidP="00C867CC">
      <w:pPr>
        <w:rPr>
          <w:rFonts w:hint="eastAsia"/>
        </w:rPr>
      </w:pPr>
    </w:p>
    <w:p w14:paraId="29B75F48" w14:textId="77777777" w:rsidR="00C867CC" w:rsidRDefault="00C867CC" w:rsidP="00C867CC">
      <w:pPr>
        <w:rPr>
          <w:rFonts w:hint="eastAsia"/>
        </w:rPr>
      </w:pPr>
      <w:r>
        <w:rPr>
          <w:rFonts w:hint="eastAsia"/>
        </w:rPr>
        <w:t xml:space="preserve">　　到赛虹桥下车，过马路时闯半个红灯。进虹悦城，到沃尔玛买内裤时，犹豫是买</w:t>
      </w:r>
      <w:r>
        <w:t>175还是180的，最后还是买了180。绿宝石梨品相已经变差不少。买2条内裤19.80、西红柿2.98、紫包菜6.90、绿宝石梨2个2.27、牛仔沙滩裤40.0、长裤99、普洱茶16.80、龟苓膏3.90、冰粉2.50、贡菜10.80、蒜头6.61、芹菜2.29、黑布林5.08、铁观音42.50、平板夹9.9×2，</w:t>
      </w:r>
      <w:r>
        <w:lastRenderedPageBreak/>
        <w:t>共281.23，花呗馀额不足，自动刷农行卡。记得铁观音价格是32块多，过去找，发现已经没货了，标签还在，拍照几张，甚至拿下</w:t>
      </w:r>
      <w:r>
        <w:rPr>
          <w:rFonts w:hint="eastAsia"/>
        </w:rPr>
        <w:t>标签拍照。到前台，服务员一看照片，说可能（价格）到期了，要退差价。我不满意，说你们这是价格欺诈，光退差价，那你们超市一点也不爱惩罚嘛！絮絮叨叨说了几遍，对方不耐烦，说退五倍差价，还要怎样！估计要是我的声音再大一点，再捶桌子暴跳，退十倍甚至把店长叫出来道歉都有可能，看人下菜碟。原价</w:t>
      </w:r>
      <w:r>
        <w:t>32.5，差价9.6元，5倍应该48，只退了42.5，不知道怎么算的，对方还按的计算器；加上退的钱，正好还能再买一只火腿。往外走，一个穿上紫下粉色外套的女侏儒一直在前面推着车。发现动脉渗血，浸了一点到衬衣上，贴创可贴。</w:t>
      </w:r>
    </w:p>
    <w:p w14:paraId="7ACF1589" w14:textId="77777777" w:rsidR="00C867CC" w:rsidRDefault="00C867CC" w:rsidP="00C867CC">
      <w:pPr>
        <w:rPr>
          <w:rFonts w:hint="eastAsia"/>
        </w:rPr>
      </w:pPr>
    </w:p>
    <w:p w14:paraId="757A1470" w14:textId="77777777" w:rsidR="00C867CC" w:rsidRDefault="00C867CC" w:rsidP="00C867CC">
      <w:pPr>
        <w:rPr>
          <w:rFonts w:hint="eastAsia"/>
        </w:rPr>
      </w:pPr>
      <w:r>
        <w:rPr>
          <w:rFonts w:hint="eastAsia"/>
        </w:rPr>
        <w:t xml:space="preserve">　　还推车，慢慢走到车站。坐</w:t>
      </w:r>
      <w:r>
        <w:t>62路，第一个抢上车，身后一对中年夫妇哧笑。正好有一个人下车，坐反座。忘了买猪肋条，失误。到小区下车，过马路，快走到路口，一辆白色轿车下立交桥右拐，发出扑腾、扑腾的声音，左前胎爆了。进小区，坐货梯，先下到一1层，门开，外面地上一堆塑料垃圾。回来收拾物品，看《房间》。</w:t>
      </w:r>
    </w:p>
    <w:p w14:paraId="676F0DA3" w14:textId="77777777" w:rsidR="00C867CC" w:rsidRDefault="00C867CC" w:rsidP="00C867CC">
      <w:pPr>
        <w:rPr>
          <w:rFonts w:hint="eastAsia"/>
        </w:rPr>
      </w:pPr>
    </w:p>
    <w:p w14:paraId="2A6B1749" w14:textId="77777777" w:rsidR="00C867CC" w:rsidRDefault="00C867CC" w:rsidP="00C867CC">
      <w:pPr>
        <w:rPr>
          <w:rFonts w:hint="eastAsia"/>
        </w:rPr>
      </w:pPr>
      <w:r>
        <w:rPr>
          <w:rFonts w:hint="eastAsia"/>
        </w:rPr>
        <w:t xml:space="preserve">　　</w:t>
      </w:r>
      <w:r>
        <w:t>7月25日。昨晚写过日记，自洁，冲凉，换新买的内裤，180正好。产气4次。22:16，附近有焰火声，稍久。烧水续杯，不小心弄翻牙签袋，损失数十根。22:53，关灯睡觉，躁热，失眠，又起床冲凉。卧床看iPad，抓头皮小疙瘩，出小肉疔，略有血迹，涂碘伏，不小心又撒了一些牙签。23:23，空中轰鸣声。看iPad到38，续杯倒茶。1:46醒来，冲凉，饮热茶。清晨5:18醒来，眼涩。睡到6:13醒来，仍眼涩，水喝多了。嘴里稍有气味。洒水车奏乐《我从山中来》。</w:t>
      </w:r>
    </w:p>
    <w:p w14:paraId="696902AA" w14:textId="77777777" w:rsidR="00C867CC" w:rsidRDefault="00C867CC" w:rsidP="00C867CC">
      <w:pPr>
        <w:rPr>
          <w:rFonts w:hint="eastAsia"/>
        </w:rPr>
      </w:pPr>
    </w:p>
    <w:p w14:paraId="7C9827F8" w14:textId="77777777" w:rsidR="00C867CC" w:rsidRDefault="00C867CC" w:rsidP="00C867CC">
      <w:pPr>
        <w:rPr>
          <w:rFonts w:hint="eastAsia"/>
        </w:rPr>
      </w:pPr>
      <w:r>
        <w:rPr>
          <w:rFonts w:hint="eastAsia"/>
        </w:rPr>
        <w:t xml:space="preserve">　　吃半个柠檬、</w:t>
      </w:r>
      <w:r>
        <w:t>2个黑布林、冻葡萄数粒，葡萄无籽，冻后堪比冰淇淋。往身上喷水雾降温。iPad横屏时浏览器页面又叉不掉。稍清鼻腔。饮冰茶过快。剃头皮。7:52，空中轰鸣声，3幢电动车报警声。54，如厕，自洁时，楼上嗯一声。肥皂洗头。冲凉。8:23，救护车鸣笛。42，iPad邮件被反复点击。产气，上午6次。昨天忘了收晾在阳台的大衣和棉被。打10086，原来8元只有30分钟语音，没有流量赠送。昨天手机收到【市公安局】的短信：岱善派出所第三社区民警贲鸣提醒：居民朋友们！套路千万条，警惕第一条。网上交友投资理财、炒股</w:t>
      </w:r>
      <w:r>
        <w:rPr>
          <w:rFonts w:hint="eastAsia"/>
        </w:rPr>
        <w:t>群专家授课、网络博彩赌博等，稳赢包赚的，均为诈骗。【退订回复“</w:t>
      </w:r>
      <w:r>
        <w:t>9999”】。</w:t>
      </w:r>
    </w:p>
    <w:p w14:paraId="74424ABA" w14:textId="77777777" w:rsidR="00C867CC" w:rsidRDefault="00C867CC" w:rsidP="00C867CC">
      <w:pPr>
        <w:rPr>
          <w:rFonts w:hint="eastAsia"/>
        </w:rPr>
      </w:pPr>
    </w:p>
    <w:p w14:paraId="2E39C8AB" w14:textId="77777777" w:rsidR="00C867CC" w:rsidRDefault="00C867CC" w:rsidP="00C867CC">
      <w:pPr>
        <w:rPr>
          <w:rFonts w:hint="eastAsia"/>
        </w:rPr>
      </w:pPr>
      <w:r>
        <w:rPr>
          <w:rFonts w:hint="eastAsia"/>
        </w:rPr>
        <w:t xml:space="preserve">　　早饭橄榄菜拌饭、榨菜、白萝卜片。下载《权力的游戏》第</w:t>
      </w:r>
      <w:r>
        <w:t>8季第1集，未毕。冰箱冷藏室背面结霜。看书发困，从10:54睡15分钟。11:02、19，救护车鸣笛。稍搓大腿大皮屑、肤垢。仰卧起坐前抓小腿皮屑，右多于左。上网查询办结的市长信箱信件，回复如下：“南京市人民政府办公厅 【交办】 【已办结】 【主办】</w:t>
      </w:r>
    </w:p>
    <w:p w14:paraId="79D40EC6" w14:textId="77777777" w:rsidR="00C867CC" w:rsidRDefault="00C867CC" w:rsidP="00C867CC">
      <w:pPr>
        <w:rPr>
          <w:rFonts w:hint="eastAsia"/>
        </w:rPr>
      </w:pPr>
      <w:r>
        <w:rPr>
          <w:rFonts w:hint="eastAsia"/>
        </w:rPr>
        <w:t>内容：请市人社局阅复。</w:t>
      </w:r>
    </w:p>
    <w:p w14:paraId="5747CD25" w14:textId="77777777" w:rsidR="00C867CC" w:rsidRDefault="00C867CC" w:rsidP="00C867CC">
      <w:pPr>
        <w:rPr>
          <w:rFonts w:hint="eastAsia"/>
        </w:rPr>
      </w:pPr>
      <w:r>
        <w:rPr>
          <w:rFonts w:hint="eastAsia"/>
        </w:rPr>
        <w:t>南京市人力资源和社会保障局</w:t>
      </w:r>
      <w:r>
        <w:t xml:space="preserve"> 【回复】 【已办结】 【主办】</w:t>
      </w:r>
    </w:p>
    <w:p w14:paraId="7895F129" w14:textId="77777777" w:rsidR="00C867CC" w:rsidRDefault="00C867CC" w:rsidP="00C867CC">
      <w:pPr>
        <w:rPr>
          <w:rFonts w:hint="eastAsia"/>
        </w:rPr>
      </w:pPr>
      <w:r>
        <w:rPr>
          <w:rFonts w:hint="eastAsia"/>
        </w:rPr>
        <w:t>内容：王伟同志：</w:t>
      </w:r>
      <w:r>
        <w:t>\n您好！\n您发到市长信箱编号248054邮件，关于咨询南京市职工基本养老保险、医疗保险问题的来信已收悉。我局社保中心随即展开核查，现回复如下： \n江苏省人社厅、省财政厅、省医保局《关于发布2019年度社会保险有关基数的通知》（苏人社发[2019]137号）规定，“2019年7月1日至2020年6月30日，全省企业职工基本养老保险缴费工资上限按16842元执行，缴费工资下限按3368元执行。医疗、生育、失业、工伤保险缴费工资上下限按照上述标准执行”。根据国家人社部、财政部《关于进一步加强</w:t>
      </w:r>
      <w:r>
        <w:rPr>
          <w:rFonts w:hint="eastAsia"/>
        </w:rPr>
        <w:t>企业职工基本养老保险基金收支管理的通知》（人社部发</w:t>
      </w:r>
      <w:r>
        <w:t>[2016]132号）规定，各地要严格执行基本养老保险缴费基数政策，不得随意降低企业和个人缴费基数。我市按规定执行省有关单位统一发布的缴费基数上、下限，无权自行降低缴费标准。请您理解。\n\n 南京市人力资源</w:t>
      </w:r>
      <w:r>
        <w:lastRenderedPageBreak/>
        <w:t>和社会保障局\n 2019年7月23日\n”</w:t>
      </w:r>
    </w:p>
    <w:p w14:paraId="2B51A13D" w14:textId="77777777" w:rsidR="00C867CC" w:rsidRDefault="00C867CC" w:rsidP="00C867CC">
      <w:pPr>
        <w:rPr>
          <w:rFonts w:hint="eastAsia"/>
        </w:rPr>
      </w:pPr>
    </w:p>
    <w:p w14:paraId="75A37800" w14:textId="77777777" w:rsidR="00C867CC" w:rsidRDefault="00C867CC" w:rsidP="00C867CC">
      <w:pPr>
        <w:rPr>
          <w:rFonts w:hint="eastAsia"/>
        </w:rPr>
      </w:pPr>
      <w:r>
        <w:rPr>
          <w:rFonts w:hint="eastAsia"/>
        </w:rPr>
        <w:t xml:space="preserve">　　中饭酱油拌面、炒包菜紫包菜木耳芹菜加半个调味包，菜烧咸了，失误。吃饭时手机百度查“南京天气”，多云。饭还没吃完，突然雨声大作，连忙收回大衣、被棉。冲凉时，听到雷声。从</w:t>
      </w:r>
      <w:r>
        <w:t>13:20睡到14:10醒来，口渴，吃冻葡萄数粒。22，空中轰鸣。仍渴躁，悔午饭过咸。产气，到夜里写日记，至少26次。稍抓左小腿大皮屑。食冰葡萄稍多，牙缝偶有痛感。15:12，楼上敲地板。吃一梨。56，如厕，自洁，冲凉。16:01，救护车鸣笛。电脑翻墙，反应迟钝。16，小刀电动车的广告车经过楼下。右踝痒，喷花露水。开冰箱门时，冻的冰茶掉下来</w:t>
      </w:r>
      <w:r>
        <w:rPr>
          <w:rFonts w:hint="eastAsia"/>
        </w:rPr>
        <w:t>，塑料瓶摔裂，挫折感，破瓶当冰棍吃。冲凉，误用毛巾擦腿，楼上嗯一声。</w:t>
      </w:r>
      <w:r>
        <w:t>17:10，小刀电动车的广告车又经过楼下。看完《百词斩》，发困，从34睡15分钟。</w:t>
      </w:r>
    </w:p>
    <w:p w14:paraId="1B3F85D9" w14:textId="77777777" w:rsidR="00C867CC" w:rsidRDefault="00C867CC" w:rsidP="00C867CC">
      <w:pPr>
        <w:rPr>
          <w:rFonts w:hint="eastAsia"/>
        </w:rPr>
      </w:pPr>
    </w:p>
    <w:p w14:paraId="6EFE9465" w14:textId="77777777" w:rsidR="00C867CC" w:rsidRDefault="00C867CC" w:rsidP="00C867CC">
      <w:pPr>
        <w:rPr>
          <w:rFonts w:hint="eastAsia"/>
        </w:rPr>
      </w:pPr>
      <w:r>
        <w:rPr>
          <w:rFonts w:hint="eastAsia"/>
        </w:rPr>
        <w:t xml:space="preserve">　　学日语时，不时饮冰棍化的茶水。</w:t>
      </w:r>
      <w:r>
        <w:t>18:55，5个工地男保安下班，过路口往车站走去，皆穿黑色长裤、白衬衫，4人白衬衫的后背有一条黑色横杠，另1人无，单肩背双肩背包。晚饭洋葱白萝卜西红柿拌面、2枚煮鸡蛋。看完《房间》，又看《少年》。下楼扔垃圾，站在电梯前发现忘了换鞋，又开门进来换。电梯在5楼暂停，进来一剔牙的老头。夜课时查询超市多收钱，应该赔500块起，失误。21:15，救护车鸣笛。17，如厕，自洁，冲凉。iPad横屏时又能叉掉网页。夜课仍一小时。21:39，在写到《敲敲门》时，iPad屏幕自动晃动、切换。</w:t>
      </w:r>
    </w:p>
    <w:p w14:paraId="378FDA3B" w14:textId="77777777" w:rsidR="00C867CC" w:rsidRDefault="00C867CC" w:rsidP="00C867CC">
      <w:pPr>
        <w:rPr>
          <w:rFonts w:hint="eastAsia"/>
        </w:rPr>
      </w:pPr>
    </w:p>
    <w:p w14:paraId="24B3E6DF" w14:textId="77777777" w:rsidR="00C867CC" w:rsidRDefault="00C867CC" w:rsidP="00C867CC">
      <w:pPr>
        <w:rPr>
          <w:rFonts w:hint="eastAsia"/>
        </w:rPr>
      </w:pPr>
      <w:r>
        <w:rPr>
          <w:rFonts w:hint="eastAsia"/>
        </w:rPr>
        <w:t xml:space="preserve">　　喝水</w:t>
      </w:r>
      <w:r>
        <w:t>4550，冰茶150＋西安冰峰350＋双拌50＋铁观音700＋白花蛇草水350＋续杯600＋3种水果100＋白萝卜50＋白花蛇草水350＋普洱茶700＋梨200＋冰茶300＋续杯600＋西红柿50。如厕川。</w:t>
      </w:r>
    </w:p>
    <w:p w14:paraId="24ACBFE5" w14:textId="77777777" w:rsidR="00C867CC" w:rsidRDefault="00C867CC" w:rsidP="00C867CC">
      <w:pPr>
        <w:rPr>
          <w:rFonts w:hint="eastAsia"/>
        </w:rPr>
      </w:pPr>
    </w:p>
    <w:p w14:paraId="124A8797" w14:textId="77777777" w:rsidR="00C867CC" w:rsidRDefault="00C867CC" w:rsidP="00C867CC">
      <w:pPr>
        <w:rPr>
          <w:rFonts w:hint="eastAsia"/>
        </w:rPr>
      </w:pPr>
      <w:r>
        <w:rPr>
          <w:rFonts w:hint="eastAsia"/>
        </w:rPr>
        <w:t xml:space="preserve">　　</w:t>
      </w:r>
      <w:r>
        <w:t>7月26日。昨晚写过日记，产气3次。看iPad到23:41。凌晨1:02醒来，11，到厨房蘸水，吹风扇取凉。2:29又醒，到厨房饮冰茶，蘸水取凉。失眠，到阳台，东边半月。清晨5:44醒来，作长梦，最后梦见小叔开着大坦克到父母家来吃饭，座位上还有一个小女孩，先下车。南小区挖掘机轰隆声。仍发困，做操后又睡到7:00，被闹钟叫醒。08，如厕。</w:t>
      </w:r>
    </w:p>
    <w:p w14:paraId="504065B3" w14:textId="77777777" w:rsidR="00C867CC" w:rsidRDefault="00C867CC" w:rsidP="00C867CC">
      <w:pPr>
        <w:rPr>
          <w:rFonts w:hint="eastAsia"/>
        </w:rPr>
      </w:pPr>
    </w:p>
    <w:p w14:paraId="518A668F" w14:textId="77777777" w:rsidR="00C867CC" w:rsidRDefault="00C867CC" w:rsidP="00C867CC">
      <w:pPr>
        <w:rPr>
          <w:rFonts w:hint="eastAsia"/>
        </w:rPr>
      </w:pPr>
      <w:r>
        <w:rPr>
          <w:rFonts w:hint="eastAsia"/>
        </w:rPr>
        <w:t xml:space="preserve">　　吃冻葡萄粒。产气，上午至少</w:t>
      </w:r>
      <w:r>
        <w:t>9次。又吃2个黑布林，胡须不小心塞到牙缝。55，楼上嗯2声。58、8:03、05、32、9:21、10:02、17、19、46、11:51、12:39，空中轰鸣声。到厨房饮冰茶，锅盖上一只土黄色大蛾子，翩翩飞出窗外。稍清鼻腔。饮冰茶过多，无胃口早饭免。41，如厕。翻墙，打开维基百科困难。吃几粒煮饭时放的蒜头，稍不适，抹吸风油精。忧虑。10:05，西边爆炸震动声。21，救护车鸣笛。11:08，学日语时打错一个平假名，楼上敲一声地板。发困，从22睡15分钟。学过日语，做操前，又抹吸</w:t>
      </w:r>
      <w:r>
        <w:rPr>
          <w:rFonts w:hint="eastAsia"/>
        </w:rPr>
        <w:t>风油精。擦风扇叶。</w:t>
      </w:r>
      <w:r>
        <w:t>12:10，洒水车奏乐。</w:t>
      </w:r>
    </w:p>
    <w:p w14:paraId="458D5052" w14:textId="77777777" w:rsidR="00C867CC" w:rsidRDefault="00C867CC" w:rsidP="00C867CC">
      <w:pPr>
        <w:rPr>
          <w:rFonts w:hint="eastAsia"/>
        </w:rPr>
      </w:pPr>
    </w:p>
    <w:p w14:paraId="594F217F" w14:textId="77777777" w:rsidR="00C867CC" w:rsidRDefault="00C867CC" w:rsidP="00C867CC">
      <w:pPr>
        <w:rPr>
          <w:rFonts w:hint="eastAsia"/>
        </w:rPr>
      </w:pPr>
      <w:r>
        <w:rPr>
          <w:rFonts w:hint="eastAsia"/>
        </w:rPr>
        <w:t xml:space="preserve">　　中晚饭</w:t>
      </w:r>
      <w:r>
        <w:t>2鸡蛋炒饭、洋葱包菜紫包菜芹菜西红柿加半个调味包。看完《百词斩》，从13:30定iPad定时器40分钟，刚睡着，被楼上敲地板两声吵醒，13:43，又敲了几次，睡着后，到14:11被iPad叫醒。兑换手机1G流量包。准备上街，又如厕一次；如厕川。自洁，冲凉。14:31，小刀电动车广告车经过楼下。新买的长裤170腰部过紧，中途把扣子松开，应该按175或180买。到蔬菜店买洋葱、西红柿、苹果梨，共10.9，刷花呗，用红包0.12，实付10.78。到苏果超市买10枚装鸡蛋2盒15.9－1.0、手纸4.9×2、5连包方便面12.5，共37.2，刷支付宝的南京银行卡。又买一个最便宜的打火机，2块，刷花呗。到地下菜场，买20块钱的五花肉，刷花呗。经过卤菜店，买15块钱的盐水鸭，刷支付宝的南京银行卡。一个骑电动车经过的年轻妇女问店主有没有老鹅。经过百名超市，买一盒10片装的手抓饼，16.8，</w:t>
      </w:r>
      <w:r>
        <w:lastRenderedPageBreak/>
        <w:t>刷支付宝的南京银行卡。</w:t>
      </w:r>
    </w:p>
    <w:p w14:paraId="4BC4D875" w14:textId="77777777" w:rsidR="00C867CC" w:rsidRDefault="00C867CC" w:rsidP="00C867CC">
      <w:pPr>
        <w:rPr>
          <w:rFonts w:hint="eastAsia"/>
        </w:rPr>
      </w:pPr>
    </w:p>
    <w:p w14:paraId="59B0D9BE" w14:textId="77777777" w:rsidR="00C867CC" w:rsidRDefault="00C867CC" w:rsidP="00C867CC">
      <w:pPr>
        <w:rPr>
          <w:rFonts w:hint="eastAsia"/>
        </w:rPr>
      </w:pPr>
      <w:r>
        <w:rPr>
          <w:rFonts w:hint="eastAsia"/>
        </w:rPr>
        <w:t xml:space="preserve">　　走回来，稍赶，额头多汗，还是得买自行车。把果蔬、肉、饼等放入冰箱，用筷子夹一半盐水鸭到饭盒当晚饭的加菜。时饮冰茶。</w:t>
      </w:r>
      <w:r>
        <w:t>26，暂毕日记，准备上街。过路口，见62路快到站，小跑赶上。复习功课后饮冰茶，过快，呛咳。中途上来一高个眼镜男青年坐在右侧，嘴巴尖，向上撅，有点像《哆啦A梦》中的小夫。到小行站，司机称肚子痛，让我们3个乘客坐停在后面的一班，他开车回厂。到集庆门下车，走到场站等车时，左股仍有骨痛感。公交司机开门，说2分钟后发车，一中年妇女刚点着烟，按时吸完上车。到评事街下车，约14:13。经过苏果好的便利店，</w:t>
      </w:r>
      <w:r>
        <w:rPr>
          <w:rFonts w:hint="eastAsia"/>
        </w:rPr>
        <w:t>进去买一瓶葡萄汁，</w:t>
      </w:r>
      <w:r>
        <w:t>5.6元，刷花呗，未用之前得到的0.12元红包，有点奇怪。一中年妇女站在门口与女收银员谈各自饮食习惯，女收银员说她嫂子烧菜咸。</w:t>
      </w:r>
    </w:p>
    <w:p w14:paraId="709E34AC" w14:textId="77777777" w:rsidR="00C867CC" w:rsidRDefault="00C867CC" w:rsidP="00C867CC">
      <w:pPr>
        <w:rPr>
          <w:rFonts w:hint="eastAsia"/>
        </w:rPr>
      </w:pPr>
    </w:p>
    <w:p w14:paraId="0057A4D9" w14:textId="77777777" w:rsidR="00C867CC" w:rsidRDefault="00C867CC" w:rsidP="00C867CC">
      <w:pPr>
        <w:rPr>
          <w:rFonts w:hint="eastAsia"/>
        </w:rPr>
      </w:pPr>
      <w:r>
        <w:rPr>
          <w:rFonts w:hint="eastAsia"/>
        </w:rPr>
        <w:t xml:space="preserve">　　过马路，到临时门诊交费，</w:t>
      </w:r>
      <w:r>
        <w:t>2元，扣个人账户，馀134.34。上二楼，从专家门诊室内的通道向东走，转了几次向，到原来的门诊二楼，医院规模比预想的要大一倍左右，从原来的大门到临时门诊好像全是。上三楼，从鞋柜取衣物，一个老太说明基医院一老头满70岁，医院无论如何也不肯让他干了。换衣服后称体重，62.2。A液桶液面高约6.5cm，B液约16cm。腕式坐量血压126/80/101。把墙上的风扇设成摇头，透析时汗少，稍觉舒爽。一个戴黑框眼镜、比丽丽略高而瘦的工程师修门口的机器。女病友告诉赵医生，说称体重时没刷上，定4</w:t>
      </w:r>
      <w:r>
        <w:rPr>
          <w:rFonts w:hint="eastAsia"/>
        </w:rPr>
        <w:t>公斤；赵丹上机时，女病友说午饭都没吃，光喝绿豆汤，吃几勺西瓜等。</w:t>
      </w:r>
    </w:p>
    <w:p w14:paraId="3D5BBDC6" w14:textId="77777777" w:rsidR="00C867CC" w:rsidRDefault="00C867CC" w:rsidP="00C867CC">
      <w:pPr>
        <w:rPr>
          <w:rFonts w:hint="eastAsia"/>
        </w:rPr>
      </w:pPr>
    </w:p>
    <w:p w14:paraId="038C1D77" w14:textId="77777777" w:rsidR="00C867CC" w:rsidRDefault="00C867CC" w:rsidP="00C867CC">
      <w:pPr>
        <w:rPr>
          <w:rFonts w:hint="eastAsia"/>
        </w:rPr>
      </w:pPr>
      <w:r>
        <w:rPr>
          <w:rFonts w:hint="eastAsia"/>
        </w:rPr>
        <w:t xml:space="preserve">　　</w:t>
      </w:r>
      <w:r>
        <w:t>62.2-58.5=3.7，定4.0，喝大麦冰茶0.3、葡萄汁0.3，透后58.4。喝水5400，4550+2种水果100+西红柿50+大麦茶300+大麦冰茶400，长3700，仍稍多。上机后透析器上方有贯通大气泡，下方有黄豆大气泡一个；3:54，正缓冲透析液，TMP约-20，黄条左下红条略超；缓冲毕，TMP约43，黄条长度增加不明显；37，产气，到下机至少20次；稍气躁，右肋隐感，久之；女病友不时哼歌；14，看完卷209，血压125/90/98；桌面一只小虫快速移动；2:57，iPad被反复点击、自动</w:t>
      </w:r>
      <w:r>
        <w:rPr>
          <w:rFonts w:hint="eastAsia"/>
        </w:rPr>
        <w:t>缩放页面干扰；伸足，准备吃饭；</w:t>
      </w:r>
      <w:r>
        <w:t>24，剔过牙；无电视，不用戴耳塞；08，补完晨课，透析器上端通贯大气泡仍然，下端消失；请小燕拿走床桌，摇起床头，踢走之前请其踢来扔鸭骨的黑色垃圾桶；卧床，用手机写日记，发现之前写的少了一句；1:52，请赵丹换A液；39，血压96/69/108；30，暂毕日记；打10086，问流量套餐，30元套餐，15个月，共返330块，8块钱原套餐仍如常，相当于每月另付8元买2G流量；一页记事本掉到地上，喊护士，下机不能来，正好女病友喊她嫂子用毯子盖腿，请其拾起；看《喷嚏图卦》，第7条“我国核</w:t>
      </w:r>
      <w:r>
        <w:rPr>
          <w:rFonts w:hint="eastAsia"/>
        </w:rPr>
        <w:t>工程师：称三代核电厂不会重演切尔诺贝利事故”，这种大话还是少讲为好，以前还说过什么“后发超车，避免西方先发展后治污的老路”呢，再说，一个连婴幼儿奶粉、疫苗都不能保证安全的国家，有什么是能让人放心的呢；看</w:t>
      </w:r>
      <w:r>
        <w:t>iPad到0:48，网页自动缩放、抖动，甚至自动切换到别的应用；左后腰痒，抹吸风油精；“多多辣”为女病友换透析液，与之谈话稍久；20，血压85/54/118，口渴，思冰饮，不大对；稍呼吸耳鸣；13，打哈欠；黑框眼镜工程师又来修机器；女病友提前几分钟下机。</w:t>
      </w:r>
    </w:p>
    <w:p w14:paraId="31531980" w14:textId="77777777" w:rsidR="00C867CC" w:rsidRDefault="00C867CC" w:rsidP="00C867CC">
      <w:pPr>
        <w:rPr>
          <w:rFonts w:hint="eastAsia"/>
        </w:rPr>
      </w:pPr>
    </w:p>
    <w:p w14:paraId="5C0610F9" w14:textId="77777777" w:rsidR="00C867CC" w:rsidRDefault="00C867CC" w:rsidP="00C867CC">
      <w:pPr>
        <w:rPr>
          <w:rFonts w:hint="eastAsia"/>
        </w:rPr>
      </w:pPr>
      <w:r>
        <w:rPr>
          <w:rFonts w:hint="eastAsia"/>
        </w:rPr>
        <w:t xml:space="preserve">　　赵丹刚开始下机，误闭静脉夹；最后回动脉血将毕，穿刺针内混入几小截气泡，幸亏她及时看到并闭夹；拔动脉针时针尖略抖痛。</w:t>
      </w:r>
      <w:r>
        <w:t>20:45下好机，血压88/58/107。产气，到夜里写日记，至少23次。B液桶剩约5.5cm，A液桶液面距顶约5cm。打哈欠，收拾物品时稍闷，不时卧床。把衣物放到鞋柜。上次看到的高级轮椅男青年准备在餐桌上吃饭，轮椅好像不能调低。走路左大趾侧仍有痛感。快走到仙鹤桥，不断有大雨滴声，地上无雨迹，原来是马路对面住户空调滴水，落在楼下塑料或铁皮棚顶。走到车站，龙虾店老板用水枪洗轿车，3、</w:t>
      </w:r>
      <w:r>
        <w:lastRenderedPageBreak/>
        <w:t>4个伙计围</w:t>
      </w:r>
      <w:r>
        <w:rPr>
          <w:rFonts w:hint="eastAsia"/>
        </w:rPr>
        <w:t>观。</w:t>
      </w:r>
    </w:p>
    <w:p w14:paraId="6FC6199D" w14:textId="77777777" w:rsidR="00C867CC" w:rsidRDefault="00C867CC" w:rsidP="00C867CC">
      <w:pPr>
        <w:rPr>
          <w:rFonts w:hint="eastAsia"/>
        </w:rPr>
      </w:pPr>
    </w:p>
    <w:p w14:paraId="1DD1913A" w14:textId="77777777" w:rsidR="00C867CC" w:rsidRDefault="00C867CC" w:rsidP="00C867CC">
      <w:pPr>
        <w:rPr>
          <w:rFonts w:hint="eastAsia"/>
        </w:rPr>
      </w:pPr>
      <w:r>
        <w:rPr>
          <w:rFonts w:hint="eastAsia"/>
        </w:rPr>
        <w:t xml:space="preserve">　　坐</w:t>
      </w:r>
      <w:r>
        <w:t>43路，到殷高巷下车，过路口时，一辆黑色轿车内有人呕了一声，循声望去，后面并排坐着2、3个小孩，一人趴在车窗处看着我。走到车站，到苏果买一瓶怡宝矿泉水，2元，刷花呗。喝下半瓶冰水，仍口渴。坐62路，第2个抢上车，最后一排有座。下车前喝完大半瓶水，稍忧。</w:t>
      </w:r>
    </w:p>
    <w:p w14:paraId="0BBD14D9" w14:textId="77777777" w:rsidR="00C867CC" w:rsidRDefault="00C867CC" w:rsidP="00C867CC">
      <w:pPr>
        <w:rPr>
          <w:rFonts w:hint="eastAsia"/>
        </w:rPr>
      </w:pPr>
    </w:p>
    <w:p w14:paraId="6FD573D7" w14:textId="77777777" w:rsidR="00C867CC" w:rsidRDefault="00C867CC" w:rsidP="00C867CC">
      <w:pPr>
        <w:rPr>
          <w:rFonts w:hint="eastAsia"/>
        </w:rPr>
      </w:pPr>
      <w:r>
        <w:rPr>
          <w:rFonts w:hint="eastAsia"/>
        </w:rPr>
        <w:t xml:space="preserve">　　到小区下车，过路口时，发现绿灯才</w:t>
      </w:r>
      <w:r>
        <w:t>22秒，双向6车道。一辆带LED灯的三轮车过马路往小区方向。过拐角，一高个肌肉男迎面慢跑而来，灰色紧T恤，像是武警或消防兵。进小区，刚才的三轮车停在2单元外，走近看，原来是卖西瓜的。坐电梯时，车主抱着一箱4个大西瓜随一个自称没有牙齿的老太上楼，说要榨果汁喝。</w:t>
      </w:r>
    </w:p>
    <w:p w14:paraId="6AC9E2FC" w14:textId="77777777" w:rsidR="00C867CC" w:rsidRDefault="00C867CC" w:rsidP="00C867CC">
      <w:pPr>
        <w:rPr>
          <w:rFonts w:hint="eastAsia"/>
        </w:rPr>
      </w:pPr>
    </w:p>
    <w:p w14:paraId="5E15BC54" w14:textId="77777777" w:rsidR="00C867CC" w:rsidRDefault="00C867CC" w:rsidP="00C867CC">
      <w:pPr>
        <w:rPr>
          <w:rFonts w:hint="eastAsia"/>
        </w:rPr>
      </w:pPr>
      <w:r>
        <w:rPr>
          <w:rFonts w:hint="eastAsia"/>
        </w:rPr>
        <w:t xml:space="preserve">　　</w:t>
      </w:r>
      <w:r>
        <w:t>7月27日。昨晚写过日记，洗剃须刀的刀头，最近剃头皮不利索。又如厕一次，近于空坐，自洁，冲凉。产气3次。一只小蚊子。23:13，iPad上微信被反复点击。看iPad到0:02。0:52，被楼下货车长鸣笛声吵醒，到1:36仍失眠，又冲凉。左手掌不小心戳到凉席上一根细毛刺。清晨6:09醒来，附近有一男频频大叫，好像在叫魂。做完操，28，又睡到50被闹钟叫醒。剃头皮，肥皂洗头，冲凉。昨晚透析时，女病友跟小燕说年轻人睡觉如果不透白天就精神不好，她年轻时每个月有几天坐着都能睡着，甚至要请半天假回来。</w:t>
      </w:r>
    </w:p>
    <w:p w14:paraId="02E6DA2E" w14:textId="77777777" w:rsidR="00C867CC" w:rsidRDefault="00C867CC" w:rsidP="00C867CC">
      <w:pPr>
        <w:rPr>
          <w:rFonts w:hint="eastAsia"/>
        </w:rPr>
      </w:pPr>
    </w:p>
    <w:p w14:paraId="6D4CCD42" w14:textId="77777777" w:rsidR="00C867CC" w:rsidRDefault="00C867CC" w:rsidP="00C867CC">
      <w:pPr>
        <w:rPr>
          <w:rFonts w:hint="eastAsia"/>
        </w:rPr>
      </w:pPr>
      <w:r>
        <w:rPr>
          <w:rFonts w:hint="eastAsia"/>
        </w:rPr>
        <w:t xml:space="preserve">　　功课开始，吃一粒冻葡萄、一个黑布林。稍清鼻腔。喷吸花露水。又喷水雾取凉。</w:t>
      </w:r>
      <w:r>
        <w:t>7:47，腕式坐量血压108/68/75。产气，3次。《党国实录之1927年》之前将“若愚”误作“惹愚”，竟未觉。51、8:18、48、9:20、31、11:10、12:12、39、16:32，空中轰鸣声。8:18、19，各打喷嚏一次。躁渴，饮冰茶稍多。9:10，救护车鸣笛上立交。24，楼上嗯一声。机洗衣。电脑重启，屏幕不亮，断电源，重启3次才亮屏。10:02，如厕，自洁。吃一盒冰粉。又饮水，失控感。胃脘稍不适。右小腿痒，抓大皮屑，</w:t>
      </w:r>
      <w:r>
        <w:rPr>
          <w:rFonts w:hint="eastAsia"/>
        </w:rPr>
        <w:t>抹吸风油精。手机收到【分期用呗】的短信：“尾号</w:t>
      </w:r>
      <w:r>
        <w:t>1704客户，【分期用呗】账户交易通知：尾号1704客户，您的申请已通过，账号余额38169元，无手续费，点……取款，回T退订”。打10086，中途突然无声；再打，根据提示按＊键不能返回上一层，反复提示输入有误。再打一次，说加30块钱的流量包，原来8块钱赠送30分钟的语音通话就没有了；后来10086又打来一次，请其把30分钟语音通话改成100M的流量。移动公司一开始发短信建议升级到30元的流量包，打电话问，就变成了38元的套餐，再打电话问，赠送的30分钟语音通话</w:t>
      </w:r>
      <w:r>
        <w:rPr>
          <w:rFonts w:hint="eastAsia"/>
        </w:rPr>
        <w:t>也没了，完全是在设陷阱玩弄人；下午看“喷嚏图卦”，移动公司还说什么“流量单价下降</w:t>
      </w:r>
      <w:r>
        <w:t>91.5%”。继续下载《权力的游戏》第1集，始终停在“下载请求中”。泡完茉莉花茶，加了一点碧螺春。做操肩臂酸。</w:t>
      </w:r>
    </w:p>
    <w:p w14:paraId="366B3FCF" w14:textId="77777777" w:rsidR="00C867CC" w:rsidRDefault="00C867CC" w:rsidP="00C867CC">
      <w:pPr>
        <w:rPr>
          <w:rFonts w:hint="eastAsia"/>
        </w:rPr>
      </w:pPr>
    </w:p>
    <w:p w14:paraId="4B7BC915" w14:textId="77777777" w:rsidR="00C867CC" w:rsidRDefault="00C867CC" w:rsidP="00C867CC">
      <w:pPr>
        <w:rPr>
          <w:rFonts w:hint="eastAsia"/>
        </w:rPr>
      </w:pPr>
      <w:r>
        <w:rPr>
          <w:rFonts w:hint="eastAsia"/>
        </w:rPr>
        <w:t xml:space="preserve">　　中饭包菜紫包菜盐水鸭饭、一个西红柿。产气。从</w:t>
      </w:r>
      <w:r>
        <w:t>13:20睡到14:53，作长梦。冲凉。15:01插入U盘，03才显示盘符。饮茶过快。产气。喷花露水、水雾取凉。略抓左大腿大皮屑。吃一梨。楼下快车道一辆洒水车倒退，工人浇草坪，发动机轰鸣声起，水龙头才喷水。任正非又接受外媒采访，说“家人特别佩服贝索斯说离婚就离婚”，所谓家人应该就是他的女儿。吃一盒龟苓膏。翻墙不畅。16:43，救护车鸣笛。53，楼上嗯一声。稍清鼻腔。17:59，楼上嗯一声。看完《百词斩》，从18:13睡13分钟。学日语时，扳关节稍多，气躁，一足</w:t>
      </w:r>
      <w:r>
        <w:rPr>
          <w:rFonts w:hint="eastAsia"/>
        </w:rPr>
        <w:t>时须置椅面。</w:t>
      </w:r>
      <w:r>
        <w:t>19:25，晚霞殷红。</w:t>
      </w:r>
    </w:p>
    <w:p w14:paraId="66DDFF25" w14:textId="77777777" w:rsidR="00C867CC" w:rsidRDefault="00C867CC" w:rsidP="00C867CC">
      <w:pPr>
        <w:rPr>
          <w:rFonts w:hint="eastAsia"/>
        </w:rPr>
      </w:pPr>
    </w:p>
    <w:p w14:paraId="6D922A72" w14:textId="77777777" w:rsidR="00C867CC" w:rsidRDefault="00C867CC" w:rsidP="00C867CC">
      <w:pPr>
        <w:rPr>
          <w:rFonts w:hint="eastAsia"/>
        </w:rPr>
      </w:pPr>
      <w:r>
        <w:rPr>
          <w:rFonts w:hint="eastAsia"/>
        </w:rPr>
        <w:t xml:space="preserve">　　用微波炉准备晚饭洋葱西红柿盐水鸭饭时，洋葱味溢，</w:t>
      </w:r>
      <w:r>
        <w:t>19:27、35，各打喷嚏一次。30、20:00、06、10，空中轰鸣声。产气，到夜里写日记，至少11次。晚饭加榨菜稍多，过了。</w:t>
      </w:r>
      <w:r>
        <w:lastRenderedPageBreak/>
        <w:t>20:23，如厕。下楼扔垃圾。今天没有收到“中国数字时代”的订阅邮件。有侄奶的未接电话，打过去，拒其明天与侄父来。</w:t>
      </w:r>
    </w:p>
    <w:p w14:paraId="1B7348DC" w14:textId="77777777" w:rsidR="00C867CC" w:rsidRDefault="00C867CC" w:rsidP="00C867CC">
      <w:pPr>
        <w:rPr>
          <w:rFonts w:hint="eastAsia"/>
        </w:rPr>
      </w:pPr>
    </w:p>
    <w:p w14:paraId="30BED3B3" w14:textId="77777777" w:rsidR="00C867CC" w:rsidRDefault="00C867CC" w:rsidP="00C867CC">
      <w:pPr>
        <w:rPr>
          <w:rFonts w:hint="eastAsia"/>
        </w:rPr>
      </w:pPr>
      <w:r>
        <w:rPr>
          <w:rFonts w:hint="eastAsia"/>
        </w:rPr>
        <w:t xml:space="preserve">　　喝水</w:t>
      </w:r>
      <w:r>
        <w:t>4400，怡宝水550－多脱100＋碧螺春350＋续杯600＋白花蛇草水350＋冰粉200＋碧螺春茉莉花茶400＋西红柿150＋梨200＋续杯400＋龟苓膏200＋西红柿50＋铁观音700＋白花蛇草水350。如厕再。</w:t>
      </w:r>
    </w:p>
    <w:p w14:paraId="23CC4136" w14:textId="77777777" w:rsidR="00C867CC" w:rsidRDefault="00C867CC" w:rsidP="00C867CC">
      <w:pPr>
        <w:rPr>
          <w:rFonts w:hint="eastAsia"/>
        </w:rPr>
      </w:pPr>
    </w:p>
    <w:p w14:paraId="6DEE7D85" w14:textId="77777777" w:rsidR="00C867CC" w:rsidRDefault="00C867CC" w:rsidP="00C867CC">
      <w:pPr>
        <w:rPr>
          <w:rFonts w:hint="eastAsia"/>
        </w:rPr>
      </w:pPr>
      <w:r>
        <w:rPr>
          <w:rFonts w:hint="eastAsia"/>
        </w:rPr>
        <w:t xml:space="preserve">　　</w:t>
      </w:r>
      <w:r>
        <w:t>7月28日。昨晚写过日记，又产气一次。自洁，冲凉。23:07、22，空中轰鸣声。08、14，iPad上微信被反复点击。看iPad到23:49，到厨房饮冰水，楼上往下扔旧塑料袋一只。凌晨1:00醒来，到厨房蘸水，吹风扇取凉，仍躁，冲凉。2:21醒来，到厨房饮冰水，又蘸水湿身，仍躁热不适，冲凉。一会水吹干，仍躁热失眠。57，又到厨房蘸水。湿身吹风过，鼻塞，左侧头痛，血压117/68/71。吃2粒冻葡萄。睡着后作长梦，只记得2个片断，一个是在宿舍，到楼上如厕，惦记着宿舍门没锁，匆匆下去锁门，有人出宿舍；又梦见</w:t>
      </w:r>
      <w:r>
        <w:rPr>
          <w:rFonts w:hint="eastAsia"/>
        </w:rPr>
        <w:t>在大型购物中心内，一个黑衣妇女拉游客到其店内用餐。</w:t>
      </w:r>
    </w:p>
    <w:p w14:paraId="71524D67" w14:textId="77777777" w:rsidR="00C867CC" w:rsidRDefault="00C867CC" w:rsidP="00C867CC">
      <w:pPr>
        <w:rPr>
          <w:rFonts w:hint="eastAsia"/>
        </w:rPr>
      </w:pPr>
    </w:p>
    <w:p w14:paraId="7D704C72" w14:textId="77777777" w:rsidR="00C867CC" w:rsidRDefault="00C867CC" w:rsidP="00C867CC">
      <w:pPr>
        <w:rPr>
          <w:rFonts w:hint="eastAsia"/>
        </w:rPr>
      </w:pPr>
      <w:r>
        <w:rPr>
          <w:rFonts w:hint="eastAsia"/>
        </w:rPr>
        <w:t xml:space="preserve">　　清晨</w:t>
      </w:r>
      <w:r>
        <w:t>5:56醒来，3幢电动车啾啾叫声，持续约半分钟。冲凉。18，楼下长鸣笛声。29，救护车鸣笛。饮铁观音，口感稍粘。饮冰茶仍稍快。开始功课，吃一个黑布林，胃脘稍不适。8:04，如厕。睾丸痒，每次冲凉后擦干过于用力。左踝痒，喷花露水。iPad弹窗提示，上周日均屏幕使用时间7小时32分。9:21，救护车鸣笛。24，如厕。</w:t>
      </w:r>
    </w:p>
    <w:p w14:paraId="58319E22" w14:textId="77777777" w:rsidR="00C867CC" w:rsidRDefault="00C867CC" w:rsidP="00C867CC">
      <w:pPr>
        <w:rPr>
          <w:rFonts w:hint="eastAsia"/>
        </w:rPr>
      </w:pPr>
    </w:p>
    <w:p w14:paraId="028C6DC6" w14:textId="77777777" w:rsidR="00C867CC" w:rsidRDefault="00C867CC" w:rsidP="00C867CC">
      <w:pPr>
        <w:rPr>
          <w:rFonts w:hint="eastAsia"/>
        </w:rPr>
      </w:pPr>
      <w:r>
        <w:rPr>
          <w:rFonts w:hint="eastAsia"/>
        </w:rPr>
        <w:t xml:space="preserve">　　早饭肉酱包拌方便面。</w:t>
      </w:r>
      <w:r>
        <w:t>10:00，打喷嚏一次。05、17、48、12:44，空中轰鸣声。iPad自动打开PDF文件。手机收到一条短信，包含“苏宁金融”、“360贷款”、“51人品贷”、“小米金融”、“洋钱罐借款”、“360借条”的贷款信息。产气。11点左右头略痛。</w:t>
      </w:r>
    </w:p>
    <w:p w14:paraId="605BFC3A" w14:textId="77777777" w:rsidR="00C867CC" w:rsidRDefault="00C867CC" w:rsidP="00C867CC">
      <w:pPr>
        <w:rPr>
          <w:rFonts w:hint="eastAsia"/>
        </w:rPr>
      </w:pPr>
    </w:p>
    <w:p w14:paraId="43E818DC" w14:textId="77777777" w:rsidR="00C867CC" w:rsidRDefault="00C867CC" w:rsidP="00C867CC">
      <w:pPr>
        <w:rPr>
          <w:rFonts w:hint="eastAsia"/>
        </w:rPr>
      </w:pPr>
      <w:r>
        <w:rPr>
          <w:rFonts w:hint="eastAsia"/>
        </w:rPr>
        <w:t xml:space="preserve">　　中晚饭洋葱包菜紫包菜木耳西红柿拌面加半个调味包，各加一枚煮鸡蛋。煮鸡蛋时间不够，过嫩。午睡前冲凉，卧床看书，耳鸣，电子啸音。从</w:t>
      </w:r>
      <w:r>
        <w:t xml:space="preserve">13:20睡到14:41。看完书才起床。饮冰茶过快，十分钟左右就喝完一大杯。左颈有痛感。15:35、40，空中轰鸣声。iPad横屏时浏览器页面又叉不掉。电脑屏幕不时自花。吃一个苹果梨。16:14，已经有今天的“喷嚏图卦”。翻墙，“微博精粹”又看不到图片。稍清鼻腔。选择网页文字复制，被反复点击，不能全选，改存储网页。16:53，空中轰鸣声。西祠胡同首页一直保留“南京城管治乱3个月　</w:t>
      </w:r>
      <w:r>
        <w:rPr>
          <w:rFonts w:hint="eastAsia"/>
        </w:rPr>
        <w:t>这些乱象得到遏制”。</w:t>
      </w:r>
      <w:r>
        <w:t>17:15，救护车鸣笛。冲凉。学日语到18:32，发困。产气，到夜里写日记，至少24次。从18:37睡15分钟，刚躺下，3幢电动车啾啾鸣笛，至少6、7遍。今天又没收到“中国数字时代”的订阅邮件。</w:t>
      </w:r>
    </w:p>
    <w:p w14:paraId="3A0E8DF5" w14:textId="77777777" w:rsidR="00C867CC" w:rsidRDefault="00C867CC" w:rsidP="00C867CC">
      <w:pPr>
        <w:rPr>
          <w:rFonts w:hint="eastAsia"/>
        </w:rPr>
      </w:pPr>
    </w:p>
    <w:p w14:paraId="5B68C845" w14:textId="77777777" w:rsidR="00C867CC" w:rsidRDefault="00C867CC" w:rsidP="00C867CC">
      <w:pPr>
        <w:rPr>
          <w:rFonts w:hint="eastAsia"/>
        </w:rPr>
      </w:pPr>
      <w:r>
        <w:rPr>
          <w:rFonts w:hint="eastAsia"/>
        </w:rPr>
        <w:t xml:space="preserve">　　晚饭时看完《少年》，看《疗养怨》。</w:t>
      </w:r>
      <w:r>
        <w:t>19:59，封闭式货车改装的广告车上立交桥。如厕，自洁，冲凉。20:27，空中轰鸣声。卧床看“知乎”过久。下楼扔垃圾。坐右梯上行时，照镜子，面色不佳，眼无神，苦夏，iPad看多了。到7楼停下，门开，一黑T恤青年妇女惊讶地说“上行啊”，一只黄毛小狗进电梯，随我到12楼。20:49，西边爆炸声。夜课时，抹吸清凉油。21:28，坐桌前右侧头隐痛，血压119/76/82，水喝高了，或肌酐高。37，楼上嗯一声。剃头皮，上次充电只用了3次，剃须刀不好用了。写日记前，误打开日语学习文</w:t>
      </w:r>
      <w:r>
        <w:rPr>
          <w:rFonts w:hint="eastAsia"/>
        </w:rPr>
        <w:t>件。</w:t>
      </w:r>
      <w:r>
        <w:t>22:15、26，空中轰鸣声。</w:t>
      </w:r>
    </w:p>
    <w:p w14:paraId="5DD7D7DB" w14:textId="77777777" w:rsidR="00C867CC" w:rsidRDefault="00C867CC" w:rsidP="00C867CC">
      <w:pPr>
        <w:rPr>
          <w:rFonts w:hint="eastAsia"/>
        </w:rPr>
      </w:pPr>
    </w:p>
    <w:p w14:paraId="3C80CFC4" w14:textId="77777777" w:rsidR="00C867CC" w:rsidRDefault="00C867CC" w:rsidP="00C867CC">
      <w:pPr>
        <w:rPr>
          <w:rFonts w:hint="eastAsia"/>
        </w:rPr>
      </w:pPr>
      <w:r>
        <w:rPr>
          <w:rFonts w:hint="eastAsia"/>
        </w:rPr>
        <w:t xml:space="preserve">　　喝水</w:t>
      </w:r>
      <w:r>
        <w:t>7700，4400＋碧螺春700＋续杯700＋方便面汤100＋面汤200＋西红柿50＋苹果梨200＋普洱茶700＋续杯650。如厕川。</w:t>
      </w:r>
    </w:p>
    <w:p w14:paraId="34AF5890" w14:textId="77777777" w:rsidR="00C867CC" w:rsidRDefault="00C867CC" w:rsidP="00C867CC">
      <w:pPr>
        <w:rPr>
          <w:rFonts w:hint="eastAsia"/>
        </w:rPr>
      </w:pPr>
    </w:p>
    <w:p w14:paraId="45E5554B" w14:textId="77777777" w:rsidR="00C867CC" w:rsidRDefault="00C867CC" w:rsidP="00C867CC">
      <w:pPr>
        <w:rPr>
          <w:rFonts w:hint="eastAsia"/>
        </w:rPr>
      </w:pPr>
      <w:r>
        <w:rPr>
          <w:rFonts w:hint="eastAsia"/>
        </w:rPr>
        <w:t xml:space="preserve">　　</w:t>
      </w:r>
      <w:r>
        <w:t>7月29日。昨晚写过日记，又产气4次。肥皂洗头，冲凉。看iPad到23:38。忧虑夜里睡不宁。凌晨2:08醒来，到厨房蘸水湿身，仍躁热，冲凉。4:20醒来，到厨房蘸水。5:01，冲凉。17，开始做操，南小区轰隆声起。35，一棕色上衣、马尾辫女青年从东边跑步到路口，招手，一会，一稍高、灰T恤男青年跑过来，二人沿着慢车道向东跑去。产气，上午至少7次。吃一个西红柿。6:07，南小区轰隆声又起。</w:t>
      </w:r>
    </w:p>
    <w:p w14:paraId="0A05F4F1" w14:textId="77777777" w:rsidR="00C867CC" w:rsidRDefault="00C867CC" w:rsidP="00C867CC">
      <w:pPr>
        <w:rPr>
          <w:rFonts w:hint="eastAsia"/>
        </w:rPr>
      </w:pPr>
    </w:p>
    <w:p w14:paraId="21927B19" w14:textId="77777777" w:rsidR="00C867CC" w:rsidRDefault="00C867CC" w:rsidP="00C867CC">
      <w:pPr>
        <w:rPr>
          <w:rFonts w:hint="eastAsia"/>
        </w:rPr>
      </w:pPr>
      <w:r>
        <w:rPr>
          <w:rFonts w:hint="eastAsia"/>
        </w:rPr>
        <w:t xml:space="preserve">　　楼下啾啾声不已，到南窗看，一个共军车队正通过路口上立交，最前面是一辆双闪的绿色小吉普，里面可能坐着带路的参谋长或政委，后面是绿色的油罐车、封闭货车，共</w:t>
      </w:r>
      <w:r>
        <w:t>10辆，货车驾驶室顶上多有类似行李的包裹，用网袋压紧，最后是一辆红色的消防车，啾啾声就是其发出的；解放军应该自己配消防车，每次都征用社会车辆，而且大红色容易暴露目标。车队到路口时，军队司机嫌民用车辆不主动让道，连按喇叭驱逐，响成一片。6:21，如厕，自洁，冲凉。喷花露水。</w:t>
      </w:r>
    </w:p>
    <w:p w14:paraId="0B8934BE" w14:textId="77777777" w:rsidR="00C867CC" w:rsidRDefault="00C867CC" w:rsidP="00C867CC">
      <w:pPr>
        <w:rPr>
          <w:rFonts w:hint="eastAsia"/>
        </w:rPr>
      </w:pPr>
    </w:p>
    <w:p w14:paraId="29B91B84" w14:textId="77777777" w:rsidR="00C867CC" w:rsidRDefault="00C867CC" w:rsidP="00C867CC">
      <w:pPr>
        <w:rPr>
          <w:rFonts w:hint="eastAsia"/>
        </w:rPr>
      </w:pPr>
      <w:r>
        <w:rPr>
          <w:rFonts w:hint="eastAsia"/>
        </w:rPr>
        <w:t xml:space="preserve">　　早饭榨菜饭。修剪指甲。</w:t>
      </w:r>
      <w:r>
        <w:t>7:19，楼上长嗯两声。挤鼻头。准备在记事本文件中搜索“唐之道”，却误输入abc。45，救护车鸣笛2声。取牙签时，手抖，又撒了一些掉在地上。58，楼上嗯2声。8:07，救护车开到路口，堵住。12，如厕。翻墙不畅，发现无线网络被断，重连，查到刘延东的父亲叫刘瑞龙。稍困倦不适，饮冰茶。iPad上WPS自动打开PDF文件。左侧牙龈有不适感。自洁，冲凉。从9:55睡半小时，刚睡下，3幢或南小区噪声起，多遍。被iPad定时器叫醒，又眯了一会，发现汗湿枕头，拿着外壳到阳台上晒。洒水车奏乐。10:43，空中轰鸣声。iPad百度网盘下载失败。11:03，如厕，自洁，冲凉。最近冲凉过于频繁。小腿粗，四肢水满感。做操稍累。</w:t>
      </w:r>
    </w:p>
    <w:p w14:paraId="3D615D29" w14:textId="77777777" w:rsidR="00C867CC" w:rsidRDefault="00C867CC" w:rsidP="00C867CC">
      <w:pPr>
        <w:rPr>
          <w:rFonts w:hint="eastAsia"/>
        </w:rPr>
      </w:pPr>
    </w:p>
    <w:p w14:paraId="5B3FCF4D" w14:textId="77777777" w:rsidR="00C867CC" w:rsidRDefault="00C867CC" w:rsidP="00C867CC">
      <w:pPr>
        <w:rPr>
          <w:rFonts w:hint="eastAsia"/>
        </w:rPr>
      </w:pPr>
      <w:r>
        <w:rPr>
          <w:rFonts w:hint="eastAsia"/>
        </w:rPr>
        <w:t xml:space="preserve">　　中晚饭洋葱包菜紫包菜木耳西红柿</w:t>
      </w:r>
      <w:r>
        <w:t>1根川味香肠2鸡蛋炒饭，加半个调味包。看iPad上“知乎”，被反复点击干扰。百度网盘下载，提示空间不足。用iPad看《权力的游戏》第1集。洗过锅碗，看过《百词斩》，从12:59睡到13:17，冲凉。修剪趾甲。手机支付宝兑1G的日流量包。渴躁，坐不住。14:17，救护车鸣笛上立交。21，双击打开文件夹准备整理文件，屏幕一闪，自动跳回到上一层。用鼠标选择文本，不时自动中断，改用键盘复制、粘贴。32，准备上街，又如厕一次；如厕目。</w:t>
      </w:r>
    </w:p>
    <w:p w14:paraId="3A009BE8" w14:textId="77777777" w:rsidR="00C867CC" w:rsidRDefault="00C867CC" w:rsidP="00C867CC">
      <w:pPr>
        <w:rPr>
          <w:rFonts w:hint="eastAsia"/>
        </w:rPr>
      </w:pPr>
    </w:p>
    <w:p w14:paraId="4469F271" w14:textId="77777777" w:rsidR="00C867CC" w:rsidRDefault="00C867CC" w:rsidP="00C867CC">
      <w:pPr>
        <w:rPr>
          <w:rFonts w:hint="eastAsia"/>
        </w:rPr>
      </w:pPr>
      <w:r>
        <w:rPr>
          <w:rFonts w:hint="eastAsia"/>
        </w:rPr>
        <w:t xml:space="preserve">　　下楼扔垃圾，买一个枯藤白香瓜，单价</w:t>
      </w:r>
      <w:r>
        <w:t>2元，共3元，刷花呗，用红包0.12元，实付2.88。到快递驿站买6个三色杯，按10个的批发价2.5，共15，刷支付宝的农行卡。送上楼，放到冰箱，顺便取出冰茶，饮一大口。下楼，出小区，快走到拐角，一辆白色轿车慢慢开过来，在旁边停了几秒，开走，车牌“苏A 0Y9L0”。过路口，快走到车站，略闷。15:00，空中轰鸣声。一个短黑裙美女走到车站。上62路，又感到久违的冷气，心里一爽。复习后，稍饮冰茶，吃冰块。坐在前面的一个黑T恤偏瘦小男孩不时回头盯着我，后来与坐在旁边的大几岁</w:t>
      </w:r>
      <w:r>
        <w:rPr>
          <w:rFonts w:hint="eastAsia"/>
        </w:rPr>
        <w:t>的壮实女孩干架，落了下风。到虹悦城下车，到沃尔玛，产气，</w:t>
      </w:r>
      <w:r>
        <w:t>2次。称柠檬时，店员说我拿的是进口柠檬，一个5块8或6块8，还以为是国产的，店员说上次你就称错了，我都没说你；挫折感，还一直以为自己是道德完人呢，没想到也会占这种小便宜。买西红柿4.31、包菜1.92、木耳11.30、尖叫饮料3.80、4只装柠檬6.80、黑布林6.29、生姜5.40，共39.82，刷花呗上的农行卡。往外走，稍困倦。到车站坐62路，到集庆门转35路，到评事街下车，16:27。过路口，到临时门诊交费，2元，扣个人账户，馀222.34，这个</w:t>
      </w:r>
      <w:r>
        <w:rPr>
          <w:rFonts w:hint="eastAsia"/>
        </w:rPr>
        <w:t>月的</w:t>
      </w:r>
      <w:r>
        <w:t>90元到账，也没有增加。从地下停车场坐电梯上楼，甚是便利。</w:t>
      </w:r>
    </w:p>
    <w:p w14:paraId="2F86A6C1" w14:textId="77777777" w:rsidR="00C867CC" w:rsidRDefault="00C867CC" w:rsidP="00C867CC">
      <w:pPr>
        <w:rPr>
          <w:rFonts w:hint="eastAsia"/>
        </w:rPr>
      </w:pPr>
    </w:p>
    <w:p w14:paraId="5BB7FB73" w14:textId="77777777" w:rsidR="00C867CC" w:rsidRDefault="00C867CC" w:rsidP="00C867CC">
      <w:pPr>
        <w:rPr>
          <w:rFonts w:hint="eastAsia"/>
        </w:rPr>
      </w:pPr>
      <w:r>
        <w:rPr>
          <w:rFonts w:hint="eastAsia"/>
        </w:rPr>
        <w:lastRenderedPageBreak/>
        <w:t xml:space="preserve">　　到三楼，进血透室，墙上的风扇不转，换插座仍不行。换衣服后称体重，</w:t>
      </w:r>
      <w:r>
        <w:t>63.3。B液桶液面高约14.5cm，A液桶约14。腕式坐量血压124/79/87。女病友咳痰，到下机共2次；定4.4，先定5.0，后减。</w:t>
      </w:r>
    </w:p>
    <w:p w14:paraId="3C36539A" w14:textId="77777777" w:rsidR="00C867CC" w:rsidRDefault="00C867CC" w:rsidP="00C867CC">
      <w:pPr>
        <w:rPr>
          <w:rFonts w:hint="eastAsia"/>
        </w:rPr>
      </w:pPr>
    </w:p>
    <w:p w14:paraId="0B321935" w14:textId="77777777" w:rsidR="00C867CC" w:rsidRDefault="00C867CC" w:rsidP="00C867CC">
      <w:pPr>
        <w:rPr>
          <w:rFonts w:hint="eastAsia"/>
        </w:rPr>
      </w:pPr>
      <w:r>
        <w:rPr>
          <w:rFonts w:hint="eastAsia"/>
        </w:rPr>
        <w:t xml:space="preserve">　　</w:t>
      </w:r>
      <w:r>
        <w:t>63.3-58.5=4.8，定4.4，喝冰茶0.20、尖叫0.35，透后59.1。喝水8150，7700+西红柿150+冰茶300，长4800，太多了。上机后发现VP毫无波动，120左右，以为静脉压探测器的夹子被夹住了，“多多辣”给我看，没夹；到3:56，VP才稍动；55，隔墙电钻声凄厉，后不时作；可能是光线太亮，上机后稍不适，气躁，视物略异，说不上来；36，又打电钻，请护士拿手提袋，取耳塞戴上；30，耳鸣，电子啸音；20，产气，到下机共10次；13，看完卷212，血压119/82/91；2:51，打哈</w:t>
      </w:r>
      <w:r>
        <w:rPr>
          <w:rFonts w:hint="eastAsia"/>
        </w:rPr>
        <w:t>欠一次；</w:t>
      </w:r>
      <w:r>
        <w:t>48，准备吃饭；一只黑色小飞蠓，一会又见，滴风油精于牙签瓶盖以逐之；吃完饭时间未记；08，伸足；05，补完晨课，血压111/74/105，请赵丹拿走书桌，摇起床头，始卧，用手机写日记；1:40，血压103/74/100；38，暂毕日记；女病友嫂子来；今天仍未收到“中国数字时代”订阅邮件；iPad网页自动放大到极大；女病友反复哼唱“阿弥陀佛”；稍烦躁，左腕痒，自抓；抹吸风油精；iPad网页反复自动切换；“多多辣”上厕所前，先来洗手，赵丹为之计时2分钟；困倦，从0.53开始闭目睡觉，50，被小明医生从推</w:t>
      </w:r>
      <w:r>
        <w:rPr>
          <w:rFonts w:hint="eastAsia"/>
        </w:rPr>
        <w:t>车上取血压计的撞击声惊醒，腕式卧量血压</w:t>
      </w:r>
      <w:r>
        <w:t>97/68/98；又闭目睡觉，休息区一男大喊三次，好像要自杀；左小腿痒，39，继续写日记，31暂毕；左小腿痒；女病友提前下机；iPad百度输入法字体被改小；26，右前臂又痒；稍抓头皮；下机时打哈欠3次，肝虚下泪。</w:t>
      </w:r>
    </w:p>
    <w:p w14:paraId="1BFDCD10" w14:textId="77777777" w:rsidR="00C867CC" w:rsidRDefault="00C867CC" w:rsidP="00C867CC">
      <w:pPr>
        <w:rPr>
          <w:rFonts w:hint="eastAsia"/>
        </w:rPr>
      </w:pPr>
    </w:p>
    <w:p w14:paraId="72B0AB3D" w14:textId="77777777" w:rsidR="00C867CC" w:rsidRDefault="00C867CC" w:rsidP="00C867CC">
      <w:pPr>
        <w:rPr>
          <w:rFonts w:hint="eastAsia"/>
        </w:rPr>
      </w:pPr>
      <w:r>
        <w:rPr>
          <w:rFonts w:hint="eastAsia"/>
        </w:rPr>
        <w:t xml:space="preserve">　　</w:t>
      </w:r>
      <w:r>
        <w:t>20:56下好机，血压104/66/98，仍不时打哈欠。高个男病友下机后自诉不适，卧床，血压160/90，含服一粒“心痛定”，血压160/100。后背又痒，抹风油精；这两天冲凉过频，保护皮肤的肤垢都冲没了。B液桶液面剩约3.5cm，A液约5.5。21:09，产气，到夜里写日记，至少4次。赵丹合并A液到邻机，问以前不是直接倒掉吗，未答。</w:t>
      </w:r>
    </w:p>
    <w:p w14:paraId="7EA6277C" w14:textId="77777777" w:rsidR="00C867CC" w:rsidRDefault="00C867CC" w:rsidP="00C867CC">
      <w:pPr>
        <w:rPr>
          <w:rFonts w:hint="eastAsia"/>
        </w:rPr>
      </w:pPr>
    </w:p>
    <w:p w14:paraId="4745C8A4" w14:textId="77777777" w:rsidR="00C867CC" w:rsidRDefault="00C867CC" w:rsidP="00C867CC">
      <w:pPr>
        <w:rPr>
          <w:rFonts w:hint="eastAsia"/>
        </w:rPr>
      </w:pPr>
      <w:r>
        <w:rPr>
          <w:rFonts w:hint="eastAsia"/>
        </w:rPr>
        <w:t xml:space="preserve">　　把衣物放到鞋柜，坐电梯下楼，慢慢走到车站，眼稍涩。过了几分钟，</w:t>
      </w:r>
      <w:r>
        <w:t>313、43路先后到站，坐43路。到殷高巷下车，走到对面车站。又等了几分钟，坐62路，第一个抢上车，坐最后一排。坐在前面的一个戴眼镜的高个男青年用手机看游戏录像，好像是《王者荣耀》，一会自己开局3V3，很快就被打死了，重生一次，变聪明了一点，血剩不到一半时就往回走，加各种药水补血，差不多大半满了，再回去打，还真打败过一个塔怪；一会，又点开录像，看一个只剩一点血的人如何跑来跑去杀敌；要是能把这股钻研的劲头用到工作和学习上，何事不能为！</w:t>
      </w:r>
    </w:p>
    <w:p w14:paraId="5B2F1A83" w14:textId="77777777" w:rsidR="00C867CC" w:rsidRDefault="00C867CC" w:rsidP="00C867CC">
      <w:pPr>
        <w:rPr>
          <w:rFonts w:hint="eastAsia"/>
        </w:rPr>
      </w:pPr>
    </w:p>
    <w:p w14:paraId="3918F2C0" w14:textId="77777777" w:rsidR="00C867CC" w:rsidRDefault="00C867CC" w:rsidP="00C867CC">
      <w:pPr>
        <w:rPr>
          <w:rFonts w:hint="eastAsia"/>
        </w:rPr>
      </w:pPr>
      <w:r>
        <w:rPr>
          <w:rFonts w:hint="eastAsia"/>
        </w:rPr>
        <w:t xml:space="preserve">　　到小区下车，过路口时，一男慢跑超过，短</w:t>
      </w:r>
      <w:r>
        <w:t>T恤左袖别一小包。慢慢走回来，吃半个白香瓜，又吃半个。22:55，空中轰鸣。在电脑上打开手机上的日记文件，发现顺序不对，重新保存，再打开，才行。</w:t>
      </w:r>
    </w:p>
    <w:p w14:paraId="0D257D74" w14:textId="77777777" w:rsidR="00C867CC" w:rsidRDefault="00C867CC" w:rsidP="00C867CC">
      <w:pPr>
        <w:rPr>
          <w:rFonts w:hint="eastAsia"/>
        </w:rPr>
      </w:pPr>
    </w:p>
    <w:p w14:paraId="724A8C7A" w14:textId="77777777" w:rsidR="00C867CC" w:rsidRDefault="00C867CC" w:rsidP="00C867CC">
      <w:pPr>
        <w:rPr>
          <w:rFonts w:hint="eastAsia"/>
        </w:rPr>
      </w:pPr>
      <w:r>
        <w:rPr>
          <w:rFonts w:hint="eastAsia"/>
        </w:rPr>
        <w:t xml:space="preserve">　　</w:t>
      </w:r>
      <w:r>
        <w:t>7月30日。昨晚23:33、56、0:40，空中轰鸣声。正在用iPad看“知乎”，突然打不开，改用手机的Wifi热点。窗风凉爽。23:27，iPad上微信无反应、自动退出，再打开，显示上次刚换的一张头像图片。看iPad到0:44，过了。凌晨2:09醒来，到厨房蘸水湿身，吹风扇取凉。3:26醒来，冲凉。4:50左右醒来，把大杯凉茶分2瓶下冷冻室。仍稍烦躁，56，冲凉。后作长恶梦。6:06醒来，记来本字迹不清。做操时困倦不适，抹吸风油精，又睡到7:32。做完操，38，血压113/67/70。之前冲凉吹风过，</w:t>
      </w:r>
      <w:r>
        <w:rPr>
          <w:rFonts w:hint="eastAsia"/>
        </w:rPr>
        <w:t>失误。夜里醒来一睡不着就冲凉，吹风取凉，要改。楼下岗亭原来的位置浇了水泥地平，其中一个方形地面稍低，连着一个土坑，底部也浇了水泥，像是厕所；好像是工地或派出所的临时用房。</w:t>
      </w:r>
    </w:p>
    <w:p w14:paraId="30FC0D25" w14:textId="77777777" w:rsidR="00C867CC" w:rsidRDefault="00C867CC" w:rsidP="00C867CC">
      <w:pPr>
        <w:rPr>
          <w:rFonts w:hint="eastAsia"/>
        </w:rPr>
      </w:pPr>
    </w:p>
    <w:p w14:paraId="509122C7" w14:textId="77777777" w:rsidR="00C867CC" w:rsidRDefault="00C867CC" w:rsidP="00C867CC">
      <w:pPr>
        <w:rPr>
          <w:rFonts w:hint="eastAsia"/>
        </w:rPr>
      </w:pPr>
      <w:r>
        <w:rPr>
          <w:rFonts w:hint="eastAsia"/>
        </w:rPr>
        <w:t xml:space="preserve">　　功课新整理《党国实录》之</w:t>
      </w:r>
      <w:r>
        <w:t>1928年，却打开TXT文件搜索abc标签。7:52，如厕，自洁。喷花露水。风扇叶又有灰，该擦了。吃2个黑布林。电脑触控板被打开。窗风猎猎。洒水车奏乐稍久。又吃一个黑布林。9:48，救护车鸣笛。拨打移动宽带手机5次，未接；打固定电话更多次，一通就断。又打10086，发短信要改DNS服务器，试后无效。10:14，楼上长嗯一声。产气。网络连接提示属性页不可用。关机，重启3次才亮屏，属性页仍不可用，上网查询，停掉ip helper服务即可。11:04，打2个喷嚏。电脑显示ipv4、ipv6皆无internet访问权限。11:44，救护车鸣笛。48，窗外隐有烂咸菜味。擦风扇叶。仰卧起坐将毕，左股骨痛感。</w:t>
      </w:r>
    </w:p>
    <w:p w14:paraId="6AEFFA11" w14:textId="77777777" w:rsidR="00C867CC" w:rsidRDefault="00C867CC" w:rsidP="00C867CC">
      <w:pPr>
        <w:rPr>
          <w:rFonts w:hint="eastAsia"/>
        </w:rPr>
      </w:pPr>
    </w:p>
    <w:p w14:paraId="13594CD9" w14:textId="77777777" w:rsidR="00C867CC" w:rsidRDefault="00C867CC" w:rsidP="00C867CC">
      <w:pPr>
        <w:rPr>
          <w:rFonts w:hint="eastAsia"/>
        </w:rPr>
      </w:pPr>
      <w:r>
        <w:rPr>
          <w:rFonts w:hint="eastAsia"/>
        </w:rPr>
        <w:t xml:space="preserve">　　写大字将毕，移动宽带工人上门，重启路由器，即可无线上网。换了一个网线插头，说我的电脑太旧，网络是通的，电脑不显示。</w:t>
      </w:r>
      <w:r>
        <w:t>12:18，空中轰鸣声。中饭包菜紫包菜酱油拌面、一枚煮鸡蛋、一个西红柿。从13:18睡到14:33。卧床看书。57，救护车鸣笛。看完书起床，焦虑电脑接口坏，后发现仍可用网线上网，受迫害倾向综合症。吃一个三色杯。未碰电脑、鼠标，鼠标自动断电、恢复十几次，每次电脑响一声。吃完三色杯仍觉口渴，2分钟不到速饮冰茶一杯。46，邻居女儿敲门，喊“妈、妈”。产气，到夜里写日记，至少24次。53起，楼上咚咚</w:t>
      </w:r>
      <w:r>
        <w:rPr>
          <w:rFonts w:hint="eastAsia"/>
        </w:rPr>
        <w:t>响声不已，至</w:t>
      </w:r>
      <w:r>
        <w:t>16:15。手机收到短信，养老金进账539.70，账户馀额1855.20；要是养老金每个月能加539.70，应该考虑装修厨房、装隔断门及窗帘门帘、买空调等。16:18，正在修改的《更正记录》TXT文件自动下滑三行。35，救护车鸣笛。吃一个苹果梨。17:20，仍未刷新到今天的“喷嚏图卦”。22，救护车鸣笛。冲凉。西南黑云如山，日隐其后，金光灿然。34，楼上嗯一声。18:26，救护车鸣笛。冰箱冷藏室又结厚箱，后自消。</w:t>
      </w:r>
    </w:p>
    <w:p w14:paraId="63E5DF3F" w14:textId="77777777" w:rsidR="00C867CC" w:rsidRDefault="00C867CC" w:rsidP="00C867CC">
      <w:pPr>
        <w:rPr>
          <w:rFonts w:hint="eastAsia"/>
        </w:rPr>
      </w:pPr>
    </w:p>
    <w:p w14:paraId="04B2597E" w14:textId="77777777" w:rsidR="00C867CC" w:rsidRDefault="00C867CC" w:rsidP="00C867CC">
      <w:pPr>
        <w:rPr>
          <w:rFonts w:hint="eastAsia"/>
        </w:rPr>
      </w:pPr>
      <w:r>
        <w:rPr>
          <w:rFonts w:hint="eastAsia"/>
        </w:rPr>
        <w:t xml:space="preserve">　　晚饭洋葱西红柿饭、一枚煮鸡蛋、海鲜味拌海蜇、一个黑布林。</w:t>
      </w:r>
      <w:r>
        <w:t>20:22，如厕。今天仍没收到“中国数字时代”的订阅邮件。下楼扔垃圾。抹“喜疗妥”时用iPad上的百度网盘看《权力的游戏》第1集，抹动脉过久，针眼渗血。夜课时，发现7月21日建立的TXT文件《迫害手段》全是乱码，重写。楼上响动不已。剃头皮，肥皂洗头。自洁，冲凉。</w:t>
      </w:r>
    </w:p>
    <w:p w14:paraId="491FF5F0" w14:textId="77777777" w:rsidR="00C867CC" w:rsidRDefault="00C867CC" w:rsidP="00C867CC">
      <w:pPr>
        <w:rPr>
          <w:rFonts w:hint="eastAsia"/>
        </w:rPr>
      </w:pPr>
    </w:p>
    <w:p w14:paraId="6A2AD6BF" w14:textId="77777777" w:rsidR="00C867CC" w:rsidRDefault="00C867CC" w:rsidP="00C867CC">
      <w:pPr>
        <w:rPr>
          <w:rFonts w:hint="eastAsia"/>
        </w:rPr>
      </w:pPr>
      <w:r>
        <w:rPr>
          <w:rFonts w:hint="eastAsia"/>
        </w:rPr>
        <w:t xml:space="preserve">　　喝水</w:t>
      </w:r>
      <w:r>
        <w:t>3300，馀600＋尖叫200＋冰茶100＋白花蛇草水350＋白香瓜200＋碧螺春700＋续杯600－冰茶300×2＋黑布林50×3＋西红柿100＋三色杯100＋西红柿50＋铁观音700＋黑布林50。如厕再。</w:t>
      </w:r>
    </w:p>
    <w:p w14:paraId="087D4012" w14:textId="77777777" w:rsidR="00C867CC" w:rsidRDefault="00C867CC" w:rsidP="00C867CC">
      <w:pPr>
        <w:rPr>
          <w:rFonts w:hint="eastAsia"/>
        </w:rPr>
      </w:pPr>
    </w:p>
    <w:p w14:paraId="480FAE7B" w14:textId="77777777" w:rsidR="00C867CC" w:rsidRDefault="00C867CC" w:rsidP="00C867CC">
      <w:pPr>
        <w:rPr>
          <w:rFonts w:hint="eastAsia"/>
        </w:rPr>
      </w:pPr>
      <w:r>
        <w:rPr>
          <w:rFonts w:hint="eastAsia"/>
        </w:rPr>
        <w:t xml:space="preserve">　　</w:t>
      </w:r>
      <w:r>
        <w:t>7月31日。昨晚写过日记，又产气5次。23:47、54，空中轰鸣声。52，iPad微信无反应。看到0:06。凌晨2:11醒来，冲凉。24，空中轰鸣声。3:40醒来，饮茶，仍躁热，到厨房沾水吹风。又烧水续杯。仍躁热，失眠，饮冰水，沾水。楼下一辆洒水车慢慢经过，工人清洗路面。路口西北侧立二男，久之，至少有一两个小时，二人中间有行李，有出租车慢慢开过，并未招手。5:25醒来，救护车鸣笛上立交，饮冰水。又睡到6:27醒来。吃半个柠檬，发现变质，后来扔了另半个。做操时稍干咳。6:54，空中轰鸣声。产气，上午至少7</w:t>
      </w:r>
      <w:r>
        <w:rPr>
          <w:rFonts w:hint="eastAsia"/>
        </w:rPr>
        <w:t>次。冲凉。照镜子，苔灰厚腻。</w:t>
      </w:r>
    </w:p>
    <w:p w14:paraId="1CA58A83" w14:textId="77777777" w:rsidR="00C867CC" w:rsidRDefault="00C867CC" w:rsidP="00C867CC">
      <w:pPr>
        <w:rPr>
          <w:rFonts w:hint="eastAsia"/>
        </w:rPr>
      </w:pPr>
    </w:p>
    <w:p w14:paraId="15BF97AA" w14:textId="77777777" w:rsidR="00C867CC" w:rsidRDefault="00C867CC" w:rsidP="00C867CC">
      <w:pPr>
        <w:rPr>
          <w:rFonts w:hint="eastAsia"/>
        </w:rPr>
      </w:pPr>
      <w:r>
        <w:rPr>
          <w:rFonts w:hint="eastAsia"/>
        </w:rPr>
        <w:t xml:space="preserve">　　功课时，吃一个黑布林。楼上响动久之。</w:t>
      </w:r>
      <w:r>
        <w:t>7:32，东边忽起鞭炮声，上立交，堵车，响稍久。40，东边又有鞭炮声。41，楼上嗯一声。44，消防车鸣笛。又吃一个黑布林。胃脘稍不适。楼下有喧闹声，到阳台看，一交警处罚慢车道的轿车，后面的5辆车慢慢后退，已经来不及了。被罚的车上有人不平地说“他没有权利罚款”，上前理论。56，如厕。iPad收到“花呗管家”的QQ邮件：你的快递已在蜂巢快递箱滞留2个工作日，请尽快取出（AD）。8:23起，</w:t>
      </w:r>
      <w:r>
        <w:lastRenderedPageBreak/>
        <w:t>楼下路口的慢车道上停着一辆黄色工程车，几乎停了一上午，发电机嗡嗡响。33、54，救护</w:t>
      </w:r>
      <w:r>
        <w:rPr>
          <w:rFonts w:hint="eastAsia"/>
        </w:rPr>
        <w:t>车鸣笛。</w:t>
      </w:r>
    </w:p>
    <w:p w14:paraId="722A0097" w14:textId="77777777" w:rsidR="00C867CC" w:rsidRDefault="00C867CC" w:rsidP="00C867CC">
      <w:pPr>
        <w:rPr>
          <w:rFonts w:hint="eastAsia"/>
        </w:rPr>
      </w:pPr>
    </w:p>
    <w:p w14:paraId="506584A9" w14:textId="77777777" w:rsidR="00C867CC" w:rsidRDefault="00C867CC" w:rsidP="00C867CC">
      <w:pPr>
        <w:rPr>
          <w:rFonts w:hint="eastAsia"/>
        </w:rPr>
      </w:pPr>
      <w:r>
        <w:rPr>
          <w:rFonts w:hint="eastAsia"/>
        </w:rPr>
        <w:t xml:space="preserve">　　早饭橄榄菜拌饭。</w:t>
      </w:r>
      <w:r>
        <w:t>9:02，楼上嗯一声。打电话开药，低分子要周五开，最后说“谢谢，再见”时听到自己的回声，然而听录音文件并没有。41、54，救护车鸣笛。46，楼上突然打电钻一阵，又挪动桌椅声久。10:28，一辆红色卡车下立交向东，拖着10台冰箱，有透明塑料膜，没有纸箱包装。准备午饭时，吃半个柠檬。38，隐闻救护车鸣笛。稍困。40，iPad被反复自动点击。从45睡15分钟，仍困，又睡13分钟。11:15、17、25，空中轰鸣声。抹吸风油精，罄。手机收到“51人品贷”的短信：“【51人品贷】尾号1704机主，</w:t>
      </w:r>
      <w:r>
        <w:rPr>
          <w:rFonts w:hint="eastAsia"/>
        </w:rPr>
        <w:t>您已入选</w:t>
      </w:r>
      <w:r>
        <w:t>7月30日提额名单，可达98800元，立即点击t.cn/Aijsw7MI 查看最新额度，回T退订。”59，一辆黑窗救护车下立交右拐向南，未鸣笛。</w:t>
      </w:r>
    </w:p>
    <w:p w14:paraId="619F1F22" w14:textId="77777777" w:rsidR="00C867CC" w:rsidRDefault="00C867CC" w:rsidP="00C867CC">
      <w:pPr>
        <w:rPr>
          <w:rFonts w:hint="eastAsia"/>
        </w:rPr>
      </w:pPr>
    </w:p>
    <w:p w14:paraId="307A5017" w14:textId="77777777" w:rsidR="00C867CC" w:rsidRDefault="00C867CC" w:rsidP="00C867CC">
      <w:pPr>
        <w:rPr>
          <w:rFonts w:hint="eastAsia"/>
        </w:rPr>
      </w:pPr>
      <w:r>
        <w:rPr>
          <w:rFonts w:hint="eastAsia"/>
        </w:rPr>
        <w:t xml:space="preserve">　　中晚饭洋葱包菜紫包菜西红柿肉片</w:t>
      </w:r>
      <w:r>
        <w:t>2鸡蛋炒饭，加一个调味包；中饭加半个柠檬。刷牙时，一辆黑窗救护车鸣笛从东边上立交。如厕，自洁，冲凉。看《百词斩》时发困，从13:34睡59分钟，饮冰茶，产气，到上机前4次。手机兑换1G流量。15:05，如厕，自洁，冲凉，出卫生间时思考最近收不到邮件的原因，忘了穿内裤。17准备上街，楼上长嗯一声；如厕川。</w:t>
      </w:r>
    </w:p>
    <w:p w14:paraId="5F5F5C0B" w14:textId="77777777" w:rsidR="00C867CC" w:rsidRDefault="00C867CC" w:rsidP="00C867CC">
      <w:pPr>
        <w:rPr>
          <w:rFonts w:hint="eastAsia"/>
        </w:rPr>
      </w:pPr>
    </w:p>
    <w:p w14:paraId="685AFC18" w14:textId="77777777" w:rsidR="00C867CC" w:rsidRDefault="00C867CC" w:rsidP="00C867CC">
      <w:pPr>
        <w:rPr>
          <w:rFonts w:hint="eastAsia"/>
        </w:rPr>
      </w:pPr>
      <w:r>
        <w:rPr>
          <w:rFonts w:hint="eastAsia"/>
        </w:rPr>
        <w:t xml:space="preserve">　　到厨房取冰茶，楼上嗯一声。抹吸风油精空瓶，等电梯时，觉鼻塞。下楼，快到小区门口，迎面走来一个穿灰色</w:t>
      </w:r>
      <w:r>
        <w:t>T恤的高个男孩，胸腹肥肉颤动，戴眼镜，头小，有点像侄子。走到车站，15:34，空中轰鸣声。对面车站边停着一辆灰色面包车、一辆蓝黑色轿车，先后开走，又开来一辆灰色面包车。坐62路，一白T恤高个男青年同上车，面相忍酷，前胸肌肉累然，A罩杯大小，左臂纹一青龙。到集庆门下车，转35路到评事街下车，16:10。到益丰大药房买一瓶龙虎牌原味风油精，9.8元，会员优惠0.4，实付9.4，扣个人账户，馀212.94。到苏果</w:t>
      </w:r>
      <w:r>
        <w:rPr>
          <w:rFonts w:hint="eastAsia"/>
        </w:rPr>
        <w:t>买洋葱</w:t>
      </w:r>
      <w:r>
        <w:t>1.25、乌龙茶3.20×2-1.92，共5.73，刷支付宝的农行卡。乌龙茶放在一起时色黑，拿出来颜色就淡了。走到临时门诊，自付透析费2元，药费0.19，扣个人账户，馀210.75。其中，100片的维C售价3块5，同样规格的叶酸15块2，复B则9块。上楼取药。穿行楼中，有工人正在砌上三楼的台阶，用一道绿激光校水平。</w:t>
      </w:r>
    </w:p>
    <w:p w14:paraId="0586065B" w14:textId="77777777" w:rsidR="00C867CC" w:rsidRDefault="00C867CC" w:rsidP="00C867CC">
      <w:pPr>
        <w:rPr>
          <w:rFonts w:hint="eastAsia"/>
        </w:rPr>
      </w:pPr>
    </w:p>
    <w:p w14:paraId="01AE782D" w14:textId="77777777" w:rsidR="00C867CC" w:rsidRDefault="00C867CC" w:rsidP="00C867CC">
      <w:pPr>
        <w:rPr>
          <w:rFonts w:hint="eastAsia"/>
        </w:rPr>
      </w:pPr>
      <w:r>
        <w:rPr>
          <w:rFonts w:hint="eastAsia"/>
        </w:rPr>
        <w:t xml:space="preserve">　　走上三楼，进血透室，一股苯酚味。换衣服后称体重，</w:t>
      </w:r>
      <w:r>
        <w:t>61.7。房间的壁挂风扇修好了。B液桶液面高约14.5cm，A液约13.5。女病友旁边有一个男病友做血滤。赵丹看我来才开机。女病友上机后，嫌灯太亮，用小毛巾蒙眼。上机前把床往机器旁拖了一点，床桌上的饮料瓶掉地，失败感。请丽丽借一支低分子；丽丽等机器时，抽好低分子，连在静脉穿刺针上。上机时透析器中间有白色竖条纹多道，倒置后消失，上端有通贯大气泡，下端有黄豆大气泡一个。</w:t>
      </w:r>
    </w:p>
    <w:p w14:paraId="1D4502C8" w14:textId="77777777" w:rsidR="00C867CC" w:rsidRDefault="00C867CC" w:rsidP="00C867CC">
      <w:pPr>
        <w:rPr>
          <w:rFonts w:hint="eastAsia"/>
        </w:rPr>
      </w:pPr>
    </w:p>
    <w:p w14:paraId="7B88817B" w14:textId="77777777" w:rsidR="00C867CC" w:rsidRDefault="00C867CC" w:rsidP="00C867CC">
      <w:pPr>
        <w:rPr>
          <w:rFonts w:hint="eastAsia"/>
        </w:rPr>
      </w:pPr>
      <w:r>
        <w:rPr>
          <w:rFonts w:hint="eastAsia"/>
        </w:rPr>
        <w:t xml:space="preserve">　　</w:t>
      </w:r>
      <w:r>
        <w:t>61.7-58.5=3.2，定3.6，喝普洱茶0.4、冰茶0.25，透后58.2。喝水5000，4000+续杯600+白花蛇草水350+冰茶300-普洱茶400+黑布林50×3，长3200，差可。上机后，TMP黄条左下红条短，仅2、3缕；一只小黑蠓出没；电钻呜呜声；3:52，产气，到下机，至少11次；48，耳鸣，电子啸音；14，雷声时作，听说雨大；13，看完卷114，血压123/81/93；手机有陌生号码连续两三天的未接电话，拨过去，原来是电信后台，提醒我还回光猫，明天开始就要收一个月80块钱的宽带费，</w:t>
      </w:r>
      <w:r>
        <w:rPr>
          <w:rFonts w:hint="eastAsia"/>
        </w:rPr>
        <w:t>斥其敲诈；焦虑，量浅，可笑亦可忧也；签字笔水断，请</w:t>
      </w:r>
      <w:r>
        <w:t>A护士拿背包，取用圆珠笔；2:39，血压127/94/97；伸足，吃饭；电钻声又响，久之；20，吃完饭，盘坐；1:57，补完晨课，请丽丽拿走床桌，摇起床头，始卧；透析器上端气泡</w:t>
      </w:r>
      <w:r>
        <w:lastRenderedPageBreak/>
        <w:t>约1/3周长，下端气泡消失；血滤男病友自诉渗血；46，血压110/77/98；抹吸风油精，确为原味；女病友突然揭开身上毛毯，又迅速盖上，一股臭秽之气传来，约半分钟始消散；丽丽追打邻区护士，揪着她的上衣把她拎过来，笑着反复问她“我阿凶啊”；女病友嫂子来，说退休工资涨到2400左右，女病友</w:t>
      </w:r>
      <w:r>
        <w:rPr>
          <w:rFonts w:hint="eastAsia"/>
        </w:rPr>
        <w:t>可能略高几十块；</w:t>
      </w:r>
      <w:r>
        <w:t>03，暂毕日记，血压98/71/108；困倦，睡觉，打哈欠2、3次，肝虚下泪；到0:44醒来；看iPad，网页偶尔自动切换，“知乎”又自动切换到别的应用；不时抹吸风油精；18，VP报警2声，从120增至150左右，未作处理。</w:t>
      </w:r>
    </w:p>
    <w:p w14:paraId="3EDC3FD3" w14:textId="77777777" w:rsidR="00C867CC" w:rsidRDefault="00C867CC" w:rsidP="00C867CC">
      <w:pPr>
        <w:rPr>
          <w:rFonts w:hint="eastAsia"/>
        </w:rPr>
      </w:pPr>
    </w:p>
    <w:p w14:paraId="22894A1C" w14:textId="77777777" w:rsidR="00C867CC" w:rsidRDefault="00C867CC" w:rsidP="00C867CC">
      <w:pPr>
        <w:rPr>
          <w:rFonts w:hint="eastAsia"/>
        </w:rPr>
      </w:pPr>
      <w:r>
        <w:rPr>
          <w:rFonts w:hint="eastAsia"/>
        </w:rPr>
        <w:t xml:space="preserve">　　下机回水毕，丽丽未夹穿刺针上的夹子，自己伸手夹好，动脉似夹不紧，回血满穿刺针。</w:t>
      </w:r>
      <w:r>
        <w:t>20:54下好机，血压104/64/103。称体重，58.2。回到床边，A、B液剩液被A护士倒掉。产气，到夜里写日记，至少2次。放衣物到鞋柜，坐电梯下楼，觉得饿，过马路，买一份9块钱的麻酱凉皮，刷支付宝的农行卡，未自动扣红包，老板的收钱码从第三方换成个人账户，估计红包就是支付宝收商户的手续费的一部分。</w:t>
      </w:r>
    </w:p>
    <w:p w14:paraId="07ECE074" w14:textId="77777777" w:rsidR="00C867CC" w:rsidRDefault="00C867CC" w:rsidP="00C867CC">
      <w:pPr>
        <w:rPr>
          <w:rFonts w:hint="eastAsia"/>
        </w:rPr>
      </w:pPr>
    </w:p>
    <w:p w14:paraId="06163124" w14:textId="2607C605" w:rsidR="00C867CC" w:rsidRPr="00C867CC" w:rsidRDefault="00C867CC" w:rsidP="00C867CC">
      <w:pPr>
        <w:rPr>
          <w:rFonts w:hint="eastAsia"/>
        </w:rPr>
      </w:pPr>
      <w:r>
        <w:rPr>
          <w:rFonts w:hint="eastAsia"/>
        </w:rPr>
        <w:t xml:space="preserve">　　走到车站，看显示屏，没有</w:t>
      </w:r>
      <w:r>
        <w:t>166路的信息，查支付宝，还有半小时以上。对面35到站，连忙过马路赶上，有座。下车前吃完，加了麻酱味道好一点，稍饮汤汁。到集庆门下车，转62路，第一个抢上车，仍无座，站在车厢后部，仍有点饿。一青年妇女带2个相对坐在婴儿车内的男婴从后门上车，说打不到车；到油坊桥下车，司机没等其补刷卡就发车。快到南河大桥有座。到小区下车，过马路，走到路口，正好绿灯，才20秒，匆忙走过去，稍闷，呼吸耳鸣。过拐角，看到小区门口站着很多人，还有警车，听说无水无电，有2个男的当场干架。坐电梯，却有电，回来也</w:t>
      </w:r>
      <w:r>
        <w:rPr>
          <w:rFonts w:hint="eastAsia"/>
        </w:rPr>
        <w:t>有电，有点奇怪，还担心冰箱里的三色杯呢。机洗衣。发现背包仍稍有苯酚味。待机的电脑自动关机，可能之前确实停过电。</w:t>
      </w:r>
    </w:p>
    <w:p w14:paraId="53992974" w14:textId="134484F6" w:rsidR="006F65E3" w:rsidRDefault="006F65E3" w:rsidP="006F65E3">
      <w:pPr>
        <w:pStyle w:val="2"/>
        <w:rPr>
          <w:rFonts w:hint="eastAsia"/>
        </w:rPr>
      </w:pPr>
      <w:bookmarkStart w:id="155" w:name="_Toc187185775"/>
      <w:r>
        <w:rPr>
          <w:rFonts w:hint="eastAsia"/>
        </w:rPr>
        <w:t>2</w:t>
      </w:r>
      <w:r>
        <w:t>019</w:t>
      </w:r>
      <w:r>
        <w:rPr>
          <w:rFonts w:hint="eastAsia"/>
        </w:rPr>
        <w:t>年8月</w:t>
      </w:r>
      <w:bookmarkEnd w:id="155"/>
    </w:p>
    <w:p w14:paraId="14885057" w14:textId="77777777" w:rsidR="00C867CC" w:rsidRDefault="00C867CC" w:rsidP="00C867CC">
      <w:pPr>
        <w:rPr>
          <w:rFonts w:hint="eastAsia"/>
        </w:rPr>
      </w:pPr>
    </w:p>
    <w:p w14:paraId="4C7EDE8A" w14:textId="77777777" w:rsidR="00C867CC" w:rsidRDefault="00C867CC" w:rsidP="00C867CC">
      <w:pPr>
        <w:rPr>
          <w:rFonts w:hint="eastAsia"/>
        </w:rPr>
      </w:pPr>
      <w:r>
        <w:rPr>
          <w:rFonts w:hint="eastAsia"/>
        </w:rPr>
        <w:t xml:space="preserve">　　</w:t>
      </w:r>
      <w:r>
        <w:t>8月1日。昨晚写过日记，找到去年7月21日办宽带续费的收据，上面手写标注踰期收80元/月，大意了。看iPad到0:40，58醒来，汗，烦躁。1:53醒来，饮茶后仍烦闷，失眠，冲凉。4:00左右醒来，失眠，把冷茶放到冰箱。窗外啾啾声，关窗。附近有鞭炮声数响。14，轰鸣声如直升机，到南窗看，原来是扫地车经过。血压100/61/72。冲凉。清晨7:19醒来，血压112/69/68。擦风扇叶。冲凉。iPad自动更新到12.3.1版失败。</w:t>
      </w:r>
    </w:p>
    <w:p w14:paraId="3A2C322B" w14:textId="77777777" w:rsidR="00C867CC" w:rsidRDefault="00C867CC" w:rsidP="00C867CC">
      <w:pPr>
        <w:rPr>
          <w:rFonts w:hint="eastAsia"/>
        </w:rPr>
      </w:pPr>
    </w:p>
    <w:p w14:paraId="4C8D73E3" w14:textId="77777777" w:rsidR="00C867CC" w:rsidRDefault="00C867CC" w:rsidP="00C867CC">
      <w:pPr>
        <w:rPr>
          <w:rFonts w:hint="eastAsia"/>
        </w:rPr>
      </w:pPr>
      <w:r>
        <w:rPr>
          <w:rFonts w:hint="eastAsia"/>
        </w:rPr>
        <w:t xml:space="preserve">　　功课前，吃</w:t>
      </w:r>
      <w:r>
        <w:t>2个黑布林。产气，上午6次。7:58，楼上嗯一声，响动声不已。9:01，小刀电动车的广告车经过楼下。稍清鼻腔。40，洒水车奏乐。44，打喷嚏一次。稍挤鼻头。喷吸花露水。早饭半个柠檬、煎2张手抓饼。柠檬皮有一点黑。还花呗895.51。发功课邮件，《明史》摘录错误，重发。10:31，空中轰鸣声。剔牙，右下侧牙缝剔出一大块宿食。吸风油精空瓶。43，救护车鸣笛。左肩痒，抹吸清凉油。剃头皮。走路时，左脚背痛。11:19，空中轰鸣声。仰卧起坐过半略闷。11:58，楼下路口快车道边停着一辆白色轿车；拍照。</w:t>
      </w:r>
    </w:p>
    <w:p w14:paraId="69A3A441" w14:textId="77777777" w:rsidR="00C867CC" w:rsidRDefault="00C867CC" w:rsidP="00C867CC">
      <w:pPr>
        <w:rPr>
          <w:rFonts w:hint="eastAsia"/>
        </w:rPr>
      </w:pPr>
    </w:p>
    <w:p w14:paraId="45E134D1" w14:textId="77777777" w:rsidR="00C867CC" w:rsidRDefault="00C867CC" w:rsidP="00C867CC">
      <w:pPr>
        <w:rPr>
          <w:rFonts w:hint="eastAsia"/>
        </w:rPr>
      </w:pPr>
      <w:r>
        <w:rPr>
          <w:rFonts w:hint="eastAsia"/>
        </w:rPr>
        <w:t xml:space="preserve">　　中饭一个煎鸡蛋、油包拌方便面、拌包菜贡菜、半个柠檬，方便面和拌蔬菜菜放半个调味包、酱油。</w:t>
      </w:r>
      <w:r>
        <w:t>12:17，楼上嗯一声。26，楼下又来一白车；拍照。移动宽带的工程师送来光猫的电源；昨晚发短信请其送的。从13:20睡到14:04，卧床看书发困，从18睡到36，冲凉。吃一个苹果梨。15:17，小刀电动车的广告车经过楼下。产气，到夜里写日记，至少32次，多为晚饭后，洋葱味。吃一个三色杯。电脑翻墙打不开网页，不翻墙也打不开百度，楼上一直响动不已。今天的“喷嚏图卦”提前半个多小时刷新到。16:57，楼下又有啾啾声不已，到</w:t>
      </w:r>
      <w:r>
        <w:rPr>
          <w:rFonts w:hint="eastAsia"/>
        </w:rPr>
        <w:t>阳</w:t>
      </w:r>
      <w:r>
        <w:rPr>
          <w:rFonts w:hint="eastAsia"/>
        </w:rPr>
        <w:lastRenderedPageBreak/>
        <w:t>台看，一个共军车队下立交向东，前面是</w:t>
      </w:r>
      <w:r>
        <w:t>2台小吉普打头阵，后面是7辆油罐车，再后面是3辆封闭式货车，最后一辆货车后面拖着小车，像是餐车，最后是一辆啾啾鸣笛的消防车。更新功课到U盘，U盘自动弹出3次，鼠标选择内容时被中断多次，改用键盘选择；楼上仍一直响动不已。</w:t>
      </w:r>
    </w:p>
    <w:p w14:paraId="6BB422A5" w14:textId="77777777" w:rsidR="00C867CC" w:rsidRDefault="00C867CC" w:rsidP="00C867CC">
      <w:pPr>
        <w:rPr>
          <w:rFonts w:hint="eastAsia"/>
        </w:rPr>
      </w:pPr>
    </w:p>
    <w:p w14:paraId="78A20348" w14:textId="77777777" w:rsidR="00C867CC" w:rsidRDefault="00C867CC" w:rsidP="00C867CC">
      <w:pPr>
        <w:rPr>
          <w:rFonts w:hint="eastAsia"/>
        </w:rPr>
      </w:pPr>
      <w:r>
        <w:rPr>
          <w:rFonts w:hint="eastAsia"/>
        </w:rPr>
        <w:t xml:space="preserve">　　更新备份文件，旧手机每秒才</w:t>
      </w:r>
      <w:r>
        <w:t>370K左右，汉王电子书过1M，三星相机则过3M。17:45，楼上嗯一声。看完《百词斩》，从54休息2分钟，冲凉，忘了拿眼镜就出卫生间。18:11，楼上嗯一声。吃三色杯后口渴更甚，饮茶频而多，稍焦虑。18:39，电脑鼠标自动断电、恢复多次。51，打喷嚏一次。晚霞青白略带鹅黄。</w:t>
      </w:r>
    </w:p>
    <w:p w14:paraId="7A64DE5C" w14:textId="77777777" w:rsidR="00C867CC" w:rsidRDefault="00C867CC" w:rsidP="00C867CC">
      <w:pPr>
        <w:rPr>
          <w:rFonts w:hint="eastAsia"/>
        </w:rPr>
      </w:pPr>
    </w:p>
    <w:p w14:paraId="0AB35D58" w14:textId="77777777" w:rsidR="00C867CC" w:rsidRDefault="00C867CC" w:rsidP="00C867CC">
      <w:pPr>
        <w:rPr>
          <w:rFonts w:hint="eastAsia"/>
        </w:rPr>
      </w:pPr>
      <w:r>
        <w:rPr>
          <w:rFonts w:hint="eastAsia"/>
        </w:rPr>
        <w:t xml:space="preserve">　　晚饭洋葱木耳鸡蛋炒饭加</w:t>
      </w:r>
      <w:r>
        <w:t>1/4调味包、一个西红柿。19:53，如厕。下楼扔垃圾。右大指端触痛。看完《权力的游戏》第1集，看第2集。卧床看iPad网页稍久。21:17，打喷嚏一次。吸风油精空瓶。夜课状态不佳，眼涩，中途用天猫搜索“电子称”，忧虑。21:52，血压101/63/84。又吸风油精空瓶。冲凉后，左臂痒，抹吸风油精。</w:t>
      </w:r>
    </w:p>
    <w:p w14:paraId="1E10BE6E" w14:textId="77777777" w:rsidR="00C867CC" w:rsidRDefault="00C867CC" w:rsidP="00C867CC">
      <w:pPr>
        <w:rPr>
          <w:rFonts w:hint="eastAsia"/>
        </w:rPr>
      </w:pPr>
    </w:p>
    <w:p w14:paraId="0366440D" w14:textId="77777777" w:rsidR="00C867CC" w:rsidRDefault="00C867CC" w:rsidP="00C867CC">
      <w:pPr>
        <w:rPr>
          <w:rFonts w:hint="eastAsia"/>
        </w:rPr>
      </w:pPr>
      <w:r>
        <w:rPr>
          <w:rFonts w:hint="eastAsia"/>
        </w:rPr>
        <w:t xml:space="preserve">　　喝水</w:t>
      </w:r>
      <w:r>
        <w:t>2900，冰茶50＋冰皮100－多脱300＋白花蛇草水350＋碧螺春700＋续杯700－冰茶300×2＋黑布林50×2＋乌龙茶500＋水100＋方便面汤100＋苹果梨200＋荷叶茶700＋三色杯100＋西红柿100。如厕仅。</w:t>
      </w:r>
    </w:p>
    <w:p w14:paraId="054D6225" w14:textId="77777777" w:rsidR="00C867CC" w:rsidRDefault="00C867CC" w:rsidP="00C867CC">
      <w:pPr>
        <w:rPr>
          <w:rFonts w:hint="eastAsia"/>
        </w:rPr>
      </w:pPr>
    </w:p>
    <w:p w14:paraId="04BADA7F" w14:textId="77777777" w:rsidR="00C867CC" w:rsidRDefault="00C867CC" w:rsidP="00C867CC">
      <w:pPr>
        <w:rPr>
          <w:rFonts w:hint="eastAsia"/>
        </w:rPr>
      </w:pPr>
      <w:r>
        <w:rPr>
          <w:rFonts w:hint="eastAsia"/>
        </w:rPr>
        <w:t xml:space="preserve">　　</w:t>
      </w:r>
      <w:r>
        <w:t>8月2日。昨晚写过日记，又产气3次。泡菊花茶，罄。看iPad微信上沃尔玛的公众号有推送，想到周一在沃尔玛就有很多月饼上架，大热天谁会吃月饼呢。看iPad到23:44，躁热失眠，到厨房饮冰水。2:20醒来，腕式卧量血压113/66/73，稍烦躁。3:58醒来，血压115/73/67，仍烦躁。后作长梦，二表哥似强入梦。5:16醒来，血压107/70/67，饮冰水。6:25醒来，血压113/70/71。楼下路口2个安全帽工人用力挥帚扫路边厚厚一层黄土，要是配一台工业吸尘器就不用这么苦干了；一会，站在旁边、衣装</w:t>
      </w:r>
      <w:r>
        <w:rPr>
          <w:rFonts w:hint="eastAsia"/>
        </w:rPr>
        <w:t>稍整洁的监工用水车的水管冲洗路面。</w:t>
      </w:r>
      <w:r>
        <w:t>38，如厕，自洁，冲凉。</w:t>
      </w:r>
    </w:p>
    <w:p w14:paraId="0F5CDE55" w14:textId="77777777" w:rsidR="00C867CC" w:rsidRDefault="00C867CC" w:rsidP="00C867CC">
      <w:pPr>
        <w:rPr>
          <w:rFonts w:hint="eastAsia"/>
        </w:rPr>
      </w:pPr>
    </w:p>
    <w:p w14:paraId="78CA0C16" w14:textId="77777777" w:rsidR="00C867CC" w:rsidRDefault="00C867CC" w:rsidP="00C867CC">
      <w:pPr>
        <w:rPr>
          <w:rFonts w:hint="eastAsia"/>
        </w:rPr>
      </w:pPr>
      <w:r>
        <w:rPr>
          <w:rFonts w:hint="eastAsia"/>
        </w:rPr>
        <w:t xml:space="preserve">　　功课前吃一个黑布林。产气，出门前至少</w:t>
      </w:r>
      <w:r>
        <w:t>7次。7:35，如厕，自洁。往身上喷花露水取凉。50，楼上嗯一声。突然发困，头脑昏沉，从58睡15分钟，应该又被下药了，被剥夺生命感；楼上的特务看到我喷花露水，以为我发困，所以下药助困，以为神不知鬼不觉。楼上走动声等各种响动不已。iPad上百度网盘下载第2集，空间不足而失败。</w:t>
      </w:r>
    </w:p>
    <w:p w14:paraId="7A3EA472" w14:textId="77777777" w:rsidR="00C867CC" w:rsidRDefault="00C867CC" w:rsidP="00C867CC">
      <w:pPr>
        <w:rPr>
          <w:rFonts w:hint="eastAsia"/>
        </w:rPr>
      </w:pPr>
    </w:p>
    <w:p w14:paraId="50379E60" w14:textId="77777777" w:rsidR="00C867CC" w:rsidRDefault="00C867CC" w:rsidP="00C867CC">
      <w:pPr>
        <w:rPr>
          <w:rFonts w:hint="eastAsia"/>
        </w:rPr>
      </w:pPr>
      <w:r>
        <w:rPr>
          <w:rFonts w:hint="eastAsia"/>
        </w:rPr>
        <w:t xml:space="preserve">　　早饭橄榄菜拌饭、半个柠檬。</w:t>
      </w:r>
      <w:r>
        <w:t>9:00，打喷嚏一次。误取吃饭时垫桌的纸片往厨房走。38、48，洒水车奏乐。压缩U盘功课文件夹慢。10:06，腕式坐量血压104/64/82，取出血压计电池，又不觉装上。学日语前冲凉。一会仍发困，从11:15睡15分钟。</w:t>
      </w:r>
    </w:p>
    <w:p w14:paraId="00C3B78C" w14:textId="77777777" w:rsidR="00C867CC" w:rsidRDefault="00C867CC" w:rsidP="00C867CC">
      <w:pPr>
        <w:rPr>
          <w:rFonts w:hint="eastAsia"/>
        </w:rPr>
      </w:pPr>
    </w:p>
    <w:p w14:paraId="6F653432" w14:textId="77777777" w:rsidR="00C867CC" w:rsidRDefault="00C867CC" w:rsidP="00C867CC">
      <w:pPr>
        <w:rPr>
          <w:rFonts w:hint="eastAsia"/>
        </w:rPr>
      </w:pPr>
      <w:r>
        <w:rPr>
          <w:rFonts w:hint="eastAsia"/>
        </w:rPr>
        <w:t xml:space="preserve">　　中晚饭洋葱包菜木耳西红柿川味香肠</w:t>
      </w:r>
      <w:r>
        <w:t>2鸡蛋炒饭加1/4调味包，中饭加半个柠檬。12:36，楼上长嗯一声。59，如厕，自洁，冲凉。看完《百词斩》，从13:30睡40分钟，准备上街。如厕川。</w:t>
      </w:r>
    </w:p>
    <w:p w14:paraId="1890672A" w14:textId="77777777" w:rsidR="00C867CC" w:rsidRDefault="00C867CC" w:rsidP="00C867CC">
      <w:pPr>
        <w:rPr>
          <w:rFonts w:hint="eastAsia"/>
        </w:rPr>
      </w:pPr>
    </w:p>
    <w:p w14:paraId="76D28527" w14:textId="77777777" w:rsidR="00C867CC" w:rsidRDefault="00C867CC" w:rsidP="00C867CC">
      <w:pPr>
        <w:rPr>
          <w:rFonts w:hint="eastAsia"/>
        </w:rPr>
      </w:pPr>
      <w:r>
        <w:rPr>
          <w:rFonts w:hint="eastAsia"/>
        </w:rPr>
        <w:t xml:space="preserve">　　出小区，往车站走，仍稍困倦不适。坐</w:t>
      </w:r>
      <w:r>
        <w:t>169路，人少，冷气足。到西善桥下车，到电信营业厅退光猫，要先交欠费停机的手机欠费，发票上显示电信服务费6.52元，代收及其他20元，实收27元，刷花呗，用红包0.12，实付26.88。宽带欠费3元，刷花呗。省50块。走到车站，坐62路，头座。到赛虹桥下车，到虹悦城，在麦当劳甜品站跟在一个小男孩的</w:t>
      </w:r>
      <w:r>
        <w:lastRenderedPageBreak/>
        <w:t>后面买一个半价蛋筒，5元，加一小块小动物饼干，因为小男孩付现金，我也只能付现金5元，馀8元。小男孩的父亲批评小男孩对营业员说话声音太小，说“声音大才有得吃”、“你对我说话怎么那</w:t>
      </w:r>
      <w:r>
        <w:rPr>
          <w:rFonts w:hint="eastAsia"/>
        </w:rPr>
        <w:t>么大声呢”。到沃尔玛，一会就吃完了蛋筒，量忒少，就算半价</w:t>
      </w:r>
      <w:r>
        <w:t>5块钱也不值，下次该买麦旋风了。买国产黑布林5.87、绿宝石梨3.83、花露水12.20、红洋葱1.78、蒜头7.41、西红柿5.32，共36.41，刷花呗。不小心多拿一个袋子。</w:t>
      </w:r>
    </w:p>
    <w:p w14:paraId="054B33A4" w14:textId="77777777" w:rsidR="00C867CC" w:rsidRDefault="00C867CC" w:rsidP="00C867CC">
      <w:pPr>
        <w:rPr>
          <w:rFonts w:hint="eastAsia"/>
        </w:rPr>
      </w:pPr>
    </w:p>
    <w:p w14:paraId="3108C178" w14:textId="77777777" w:rsidR="00C867CC" w:rsidRDefault="00C867CC" w:rsidP="00C867CC">
      <w:pPr>
        <w:rPr>
          <w:rFonts w:hint="eastAsia"/>
        </w:rPr>
      </w:pPr>
      <w:r>
        <w:rPr>
          <w:rFonts w:hint="eastAsia"/>
        </w:rPr>
        <w:t xml:space="preserve">　　慢慢走到车站，坐</w:t>
      </w:r>
      <w:r>
        <w:t>62路，到集庆门转36路，到评事街下车，还不到15:58，天暗。到苏果买一瓶“和其正”饮料，4元，刷花呗。老板跟收银的老太谈他哥哥和母亲如何烧菜。出来，风大起，卷路面灰尘杂物，大雨将至。过路口，快走到临时门诊，一个男病友骑电动车超过。交透析费，自付2元，扣个人账户，馀208.75。发现医生没开药，借前台电话打电话到三楼开药，7支低分子，自付1.0，账户馀207.75。女病友随后进来，也发现没开药，打电话自称“韩巧玲 ”。上二楼拿药，走到三楼，中途几个装修公司的男的在走道安排业务。换衣服后</w:t>
      </w:r>
      <w:r>
        <w:rPr>
          <w:rFonts w:hint="eastAsia"/>
        </w:rPr>
        <w:t>称体重，</w:t>
      </w:r>
      <w:r>
        <w:t>62.1。过了一会才开门放病人入内。里面正在电焊，一会又有电钻声，透析室如起雾，灰蒙蒙。A液桶液面高约16.5cm，B液桶约16.5。腕式坐量血压145/94/94。墙上的2台风扇又没电。有一个陌生护士跟在A护士旁边观摩操作。上机前后饮冰茶多。赵丹说她叫徐丹。上机时透析器外层完全没有透析液，进血后外层泛白，倒置后白膜才消失，上端留有大气泡，徐丹说上好机才通透析液。忘了放透析费存根，透析时请护士帮忙。</w:t>
      </w:r>
    </w:p>
    <w:p w14:paraId="37F2D67C" w14:textId="77777777" w:rsidR="00C867CC" w:rsidRDefault="00C867CC" w:rsidP="00C867CC">
      <w:pPr>
        <w:rPr>
          <w:rFonts w:hint="eastAsia"/>
        </w:rPr>
      </w:pPr>
    </w:p>
    <w:p w14:paraId="7A1B2E3B" w14:textId="77777777" w:rsidR="00C867CC" w:rsidRDefault="00C867CC" w:rsidP="00C867CC">
      <w:pPr>
        <w:rPr>
          <w:rFonts w:hint="eastAsia"/>
        </w:rPr>
      </w:pPr>
      <w:r>
        <w:rPr>
          <w:rFonts w:hint="eastAsia"/>
        </w:rPr>
        <w:t xml:space="preserve">　　</w:t>
      </w:r>
      <w:r>
        <w:t>62.1-58.5=3.6，定4.0，喝大麦茶0.2、冰茶0.25、和其正0.3，透后正好58.5。喝水4700，2900+菊花茶400+白花蛇草水350+黑布林50+冰茶300+大麦茶400+100+西红柿100+冰茶50+和其正50，长3600，多了。刚上机，TMP报警，黄条左下红条占黄条大半；耳鸣，电子啸音；53，TMP又报警，徐丹处理后，黄条左下红条闪多次，仅占黄条小半，2、3缕而已；徐丹拿iPad对过参数后，一个像蒯敏的陌生护士又来对一次；饮冰茶多，仍口渴不减，稍可忧也；26，稍困倦；18，看</w:t>
      </w:r>
      <w:r>
        <w:rPr>
          <w:rFonts w:hint="eastAsia"/>
        </w:rPr>
        <w:t>完卷</w:t>
      </w:r>
      <w:r>
        <w:t>216，血压127/88/96；手机上有未接来电95054236；透析器上端仍有通贯大气泡泛白，用手机拍照一张；10，打哈欠；09，伸足；2:58，拍一只小蠓虫，如黑山老妖，抹吸风油精，困倦稍缓解；52，开始吃饭；穿黑T恤、戴黑框眼镜、曾与小潘工程师一同来过的高壮男青年拿着一瓶怡宝来水池洗手；产气，到下机至少10次；30，收拾好餐具；19，补完晨课，血压113/79/109，请像蒯敏的护士拿走书桌，摇起床头，始卧；仍口渴，觉得不大对，坐起看电导，Na定14.0，电导14.3，请丽丽调Na至13.8；手机</w:t>
      </w:r>
      <w:r>
        <w:rPr>
          <w:rFonts w:hint="eastAsia"/>
        </w:rPr>
        <w:t>收到移动公司的短信“【中国移动】您有个“移动互联网电视业务”权益尚未领取，领取后即可观看海量电影和电视剧，您可直接回复</w:t>
      </w:r>
      <w:r>
        <w:t>00138预约，我们将安排专人与您联系；也可以点击江苏移动APP-电视专区 http://wap.js.10086.cn/Lx 办理。若您已办理，请忽略。如不需要此类服务提醒，请回复TD退订。”；请徐丹取扇子；仍困倦，烦躁不适；1:44，开始睡觉，至27醒来，有汗，血压106/76/110，仍烦躁不适，右肋隐感；黑框眼镜男青年拿着起子等走到血滤机前，咕哝一句，转身走了；韩病友嫂子来，韩病友说</w:t>
      </w:r>
      <w:r>
        <w:rPr>
          <w:rFonts w:hint="eastAsia"/>
        </w:rPr>
        <w:t>她退休工资差</w:t>
      </w:r>
      <w:r>
        <w:t>6块就2800；休息区有老头嘿、嘿作响至少十几次；右肋不适感；0:53，血压98/72/110；韩病友长3.6，定4.1，先脱5.0，请徐丹改定3.8；31，韩病友打大喷嚏一次，一会，其嫂子又来，无言而去；18，暂毕日记，仍口渴；抹吸风油精；原来在头顶的摄像头移到左侧天花板与立墙的夹角处，从固定天花板的木条上锯出一小方块，露出摄像头；打哈欠；10，机器报警，VP、TMP轮流闪红灯多次；02，呼吸耳鸣；韩病友下机后头晕，在床边略坐。</w:t>
      </w:r>
    </w:p>
    <w:p w14:paraId="7FC98FCE" w14:textId="77777777" w:rsidR="00C867CC" w:rsidRDefault="00C867CC" w:rsidP="00C867CC">
      <w:pPr>
        <w:rPr>
          <w:rFonts w:hint="eastAsia"/>
        </w:rPr>
      </w:pPr>
    </w:p>
    <w:p w14:paraId="729ED422" w14:textId="77777777" w:rsidR="00C867CC" w:rsidRDefault="00C867CC" w:rsidP="00C867CC">
      <w:pPr>
        <w:rPr>
          <w:rFonts w:hint="eastAsia"/>
        </w:rPr>
      </w:pPr>
      <w:r>
        <w:rPr>
          <w:rFonts w:hint="eastAsia"/>
        </w:rPr>
        <w:t xml:space="preserve">　　</w:t>
      </w:r>
      <w:r>
        <w:t>20:39下好机，血压93/65/98。称体重，正好58.5。黑框眼镜男青年又来洗手，用了洗手液，稍久。42，产气，到夜里写日记，至少13次。A液剩约6.5cm，B液5.5。高个男病友往外走，边说“小谢使你终生难忘”。放衣物到鞋柜，坐电梯下楼，往车站走，回头看到路</w:t>
      </w:r>
      <w:r>
        <w:lastRenderedPageBreak/>
        <w:t>口有公交在等红灯，加快脚步。龙虾店门口停着一辆吸污车。店内先后走出2个高个美女，一黑裙，一灰裙，奶罩上方光溜溜一丝不挂，像电影明星一样风骚感人。坐313路，喝完“和其正”。到集庆门下车，转62路，第1个抢上车，坐最后一排。查手机流量，未看网页等</w:t>
      </w:r>
      <w:r>
        <w:rPr>
          <w:rFonts w:hint="eastAsia"/>
        </w:rPr>
        <w:t>，光用支付宝购物，用了</w:t>
      </w:r>
      <w:r>
        <w:t>10M略过。抹吸风油精。</w:t>
      </w:r>
    </w:p>
    <w:p w14:paraId="523D17C2" w14:textId="77777777" w:rsidR="00C867CC" w:rsidRDefault="00C867CC" w:rsidP="00C867CC">
      <w:pPr>
        <w:rPr>
          <w:rFonts w:hint="eastAsia"/>
        </w:rPr>
      </w:pPr>
    </w:p>
    <w:p w14:paraId="0CC54D9D" w14:textId="77777777" w:rsidR="00C867CC" w:rsidRDefault="00C867CC" w:rsidP="00C867CC">
      <w:pPr>
        <w:rPr>
          <w:rFonts w:hint="eastAsia"/>
        </w:rPr>
      </w:pPr>
      <w:r>
        <w:rPr>
          <w:rFonts w:hint="eastAsia"/>
        </w:rPr>
        <w:t xml:space="preserve">　　到小区下车，过路口时，有卡车开进岗亭旁刚做过的水泥地平处。回来在厨房看到地平低处放了一个铁格，卡车从中开过，可能是保护下面的电线的。吃一梨，又剥蒜头，看完《权力的游戏》第</w:t>
      </w:r>
      <w:r>
        <w:t>2集。</w:t>
      </w:r>
    </w:p>
    <w:p w14:paraId="083F353D" w14:textId="77777777" w:rsidR="00C867CC" w:rsidRDefault="00C867CC" w:rsidP="00C867CC">
      <w:pPr>
        <w:rPr>
          <w:rFonts w:hint="eastAsia"/>
        </w:rPr>
      </w:pPr>
    </w:p>
    <w:p w14:paraId="7BEA1749" w14:textId="77777777" w:rsidR="00C867CC" w:rsidRDefault="00C867CC" w:rsidP="00C867CC">
      <w:pPr>
        <w:rPr>
          <w:rFonts w:hint="eastAsia"/>
        </w:rPr>
      </w:pPr>
      <w:r>
        <w:rPr>
          <w:rFonts w:hint="eastAsia"/>
        </w:rPr>
        <w:t xml:space="preserve">　　</w:t>
      </w:r>
      <w:r>
        <w:t>8月3日。昨晚写过日记，在百度网盘上存《权力的游戏》第3、4集。产气4次。冲凉。看iPad到0:01。0:22被消防车啾啾声吵醒，到南窗看，没看到消防车，听到声音向西上立交桥，一辆墨绿色军用卡车向东开。2:32醒来，失眠。3:42醒来，把冷茶下冰箱。6:25醒来，血压106/67/70。做操时睡到7:00，被闹钟叫醒，仍眼涩。清风入室。</w:t>
      </w:r>
    </w:p>
    <w:p w14:paraId="5E8C3937" w14:textId="77777777" w:rsidR="00C867CC" w:rsidRDefault="00C867CC" w:rsidP="00C867CC">
      <w:pPr>
        <w:rPr>
          <w:rFonts w:hint="eastAsia"/>
        </w:rPr>
      </w:pPr>
    </w:p>
    <w:p w14:paraId="447BC9D3" w14:textId="77777777" w:rsidR="00C867CC" w:rsidRDefault="00C867CC" w:rsidP="00C867CC">
      <w:pPr>
        <w:rPr>
          <w:rFonts w:hint="eastAsia"/>
        </w:rPr>
      </w:pPr>
      <w:r>
        <w:rPr>
          <w:rFonts w:hint="eastAsia"/>
        </w:rPr>
        <w:t xml:space="preserve">　　功课前吃</w:t>
      </w:r>
      <w:r>
        <w:t>2个黑布林。7:29，如厕，里急后重。电脑待机恢复，鼠标失灵，楼上咚、咚走动声，又急促奔走声不已。iPad安装12.3.1版仍失败，弹窗“无法验证更新：IOS 12.3验证失败，因为您不再连接到互联网”。明明能打开网页。昨天电信营业厅说手机有欠费，什么业务也办不了，自己办移动的宽带，好像并没有追缴以前不用的手机卡的欠费。电脑屏幕频自花。稍清鼻腔。8:40，连打3次喷嚏。看“喷嚏图卦”，朝鲜发射导弹的火焰部分竟然打了马赛克，真是神经病。产气，3次。52，如厕。58，一辆救护车鸣笛上立交，非黑窗。稍</w:t>
      </w:r>
      <w:r>
        <w:rPr>
          <w:rFonts w:hint="eastAsia"/>
        </w:rPr>
        <w:t>挤鼻头。</w:t>
      </w:r>
      <w:r>
        <w:t>iPad上“中国数字时代”的订阅邮件被自动点击，弹窗“取消订阅”，楼上嗯一声，9:09。饮茶过多，干咳。10:11，空中轰鸣声。38，如厕。做操肩臂酸。</w:t>
      </w:r>
    </w:p>
    <w:p w14:paraId="5BFA6B22" w14:textId="77777777" w:rsidR="00C867CC" w:rsidRDefault="00C867CC" w:rsidP="00C867CC">
      <w:pPr>
        <w:rPr>
          <w:rFonts w:hint="eastAsia"/>
        </w:rPr>
      </w:pPr>
    </w:p>
    <w:p w14:paraId="30ECDC22" w14:textId="77777777" w:rsidR="00C867CC" w:rsidRDefault="00C867CC" w:rsidP="00C867CC">
      <w:pPr>
        <w:rPr>
          <w:rFonts w:hint="eastAsia"/>
        </w:rPr>
      </w:pPr>
      <w:r>
        <w:rPr>
          <w:rFonts w:hint="eastAsia"/>
        </w:rPr>
        <w:t xml:space="preserve">　　中饭洋葱包菜木耳西红柿加</w:t>
      </w:r>
      <w:r>
        <w:t>1/3调味包、油包拌方便面。打嗝。12:29，直升机轰鸣声。昨晚下机时问徐丹怎么2次未见小谢。40，救护车上立交。自洁，冲凉。楼上咚、咚声不已，又有人声。从13:20睡到14:28。电脑屏幕频自花。速饮冷冻一小时之冰茶半杯。昨天在沃尔玛看到小袋酸梅汤，一袋12块左右；铁锅和电饭锅都不便熬煮，又嫌贵，就没买。15:30，救护车上立交。吃一个梨。产气，到夜里写日记，至少27次。16:48，iPad网页放大到极致。不自觉把小腿或脚底挤压在椅子边缘产生痛感。</w:t>
      </w:r>
    </w:p>
    <w:p w14:paraId="09C5C398" w14:textId="77777777" w:rsidR="00C867CC" w:rsidRDefault="00C867CC" w:rsidP="00C867CC">
      <w:pPr>
        <w:rPr>
          <w:rFonts w:hint="eastAsia"/>
        </w:rPr>
      </w:pPr>
    </w:p>
    <w:p w14:paraId="02ED5D63" w14:textId="77777777" w:rsidR="00C867CC" w:rsidRDefault="00C867CC" w:rsidP="00C867CC">
      <w:pPr>
        <w:rPr>
          <w:rFonts w:hint="eastAsia"/>
        </w:rPr>
      </w:pPr>
      <w:r>
        <w:rPr>
          <w:rFonts w:hint="eastAsia"/>
        </w:rPr>
        <w:t xml:space="preserve">　　看完《百词斩》，从</w:t>
      </w:r>
      <w:r>
        <w:t>17:41睡15分钟。擦风扇叶。18:44，打喷嚏一次。晚饭剩菜、微波炉2鸡蛋炒饭加3个带牛肉粒的蔬菜包。盐水鸭卤面。楼下新修的水泥地平像是称重台，运渣土的重载卡车经过时停下，司机下车，在旁边的人行道上的一人手中领一张纸，上车开下立交桥向北，好像是往同一个建筑工地。看《权力的游戏》第3集。忘了买碳酸钙。下楼扔垃圾。21:07，如厕，自洁，冲凉。夜课时，《迫害手段》更名《中共特务迫害心理学》。21:21，电脑鼠标自响一声，特务提醒夜课时间一小时到了。</w:t>
      </w:r>
    </w:p>
    <w:p w14:paraId="67245729" w14:textId="77777777" w:rsidR="00C867CC" w:rsidRDefault="00C867CC" w:rsidP="00C867CC">
      <w:pPr>
        <w:rPr>
          <w:rFonts w:hint="eastAsia"/>
        </w:rPr>
      </w:pPr>
    </w:p>
    <w:p w14:paraId="7830A293" w14:textId="77777777" w:rsidR="00C867CC" w:rsidRDefault="00C867CC" w:rsidP="00C867CC">
      <w:pPr>
        <w:rPr>
          <w:rFonts w:hint="eastAsia"/>
        </w:rPr>
      </w:pPr>
      <w:r>
        <w:rPr>
          <w:rFonts w:hint="eastAsia"/>
        </w:rPr>
        <w:t xml:space="preserve">　　喝水</w:t>
      </w:r>
      <w:r>
        <w:t>3150，冰茶200＋梨100＋白花蛇草水350＋碧螺春700＋续杯700－冰茶300×2＋黑布林50×2＋西红柿100＋方便面汤100＋水200＋梨200＋荷叶茶400＋续杯400＋面汤200。如厕目。</w:t>
      </w:r>
    </w:p>
    <w:p w14:paraId="7CD9DAB5" w14:textId="77777777" w:rsidR="00C867CC" w:rsidRDefault="00C867CC" w:rsidP="00C867CC">
      <w:pPr>
        <w:rPr>
          <w:rFonts w:hint="eastAsia"/>
        </w:rPr>
      </w:pPr>
    </w:p>
    <w:p w14:paraId="4CA854F4" w14:textId="77777777" w:rsidR="00C867CC" w:rsidRDefault="00C867CC" w:rsidP="00C867CC">
      <w:pPr>
        <w:rPr>
          <w:rFonts w:hint="eastAsia"/>
        </w:rPr>
      </w:pPr>
      <w:r>
        <w:rPr>
          <w:rFonts w:hint="eastAsia"/>
        </w:rPr>
        <w:t xml:space="preserve">　　</w:t>
      </w:r>
      <w:r>
        <w:t>8月4日。昨晚写过日记，又产气3次。看iPad到0:01，失手打翻窗台上的台灯。凌晨1:18醒来一次，2:32又醒，自兴，自抑。清晨6:01醒来，眼涩。04，东边有男的“嘿、嘿、嘿”喊威。做完操，17，又睡到50、7:00，被闹钟叫醒2次，才起床。夜里多梦。</w:t>
      </w:r>
    </w:p>
    <w:p w14:paraId="70CFF093" w14:textId="77777777" w:rsidR="00C867CC" w:rsidRDefault="00C867CC" w:rsidP="00C867CC">
      <w:pPr>
        <w:rPr>
          <w:rFonts w:hint="eastAsia"/>
        </w:rPr>
      </w:pPr>
    </w:p>
    <w:p w14:paraId="744D32BB" w14:textId="77777777" w:rsidR="00C867CC" w:rsidRDefault="00C867CC" w:rsidP="00C867CC">
      <w:pPr>
        <w:rPr>
          <w:rFonts w:hint="eastAsia"/>
        </w:rPr>
      </w:pPr>
      <w:r>
        <w:rPr>
          <w:rFonts w:hint="eastAsia"/>
        </w:rPr>
        <w:t xml:space="preserve">　　泡一大杯铁观音，放</w:t>
      </w:r>
      <w:r>
        <w:t>2个茶包。吃2个黑布林。剃头皮，用肥皂洗头。32起，楼上急促奔走声。8:00，救护车鸣笛上立交。稍清鼻腔。喷吸花露水。稍挤鼻头。13，空中轰鸣声。产气，上午至少7次。功课时小动作稍多，影响效率。27，3幢电动车报警声。41，如厕。</w:t>
      </w:r>
    </w:p>
    <w:p w14:paraId="50A02F89" w14:textId="77777777" w:rsidR="00C867CC" w:rsidRDefault="00C867CC" w:rsidP="00C867CC">
      <w:pPr>
        <w:rPr>
          <w:rFonts w:hint="eastAsia"/>
        </w:rPr>
      </w:pPr>
    </w:p>
    <w:p w14:paraId="2C4C817F" w14:textId="77777777" w:rsidR="00C867CC" w:rsidRDefault="00C867CC" w:rsidP="00C867CC">
      <w:pPr>
        <w:rPr>
          <w:rFonts w:hint="eastAsia"/>
        </w:rPr>
      </w:pPr>
      <w:r>
        <w:rPr>
          <w:rFonts w:hint="eastAsia"/>
        </w:rPr>
        <w:t xml:space="preserve">　　早饭煎</w:t>
      </w:r>
      <w:r>
        <w:t>2张香葱味手抓饼、香辣味拌海蜇。58，救护车鸣笛。iPad弹窗提示，上周屏幕使用时间增7%，每天8小时。仍稍不适，抹吸清凉油。57，如厕，爽利，用时短。10:10，救护车鸣笛上立交。34，楼上嗯一声。53，空中轰鸣声。关电脑网页，误关Chome浏览器。11:07，楼上嗯一声。周五夜里，门口的胖女病友中途自诉不适，称要上厕所，下机后笑嘻嘻；下机后，高个男病友坐在休息区，说他家每天至少一荤一素，如冬瓜拌白糖。</w:t>
      </w:r>
    </w:p>
    <w:p w14:paraId="0E10C01A" w14:textId="77777777" w:rsidR="00C867CC" w:rsidRDefault="00C867CC" w:rsidP="00C867CC">
      <w:pPr>
        <w:rPr>
          <w:rFonts w:hint="eastAsia"/>
        </w:rPr>
      </w:pPr>
    </w:p>
    <w:p w14:paraId="33A66C8E" w14:textId="77777777" w:rsidR="00C867CC" w:rsidRDefault="00C867CC" w:rsidP="00C867CC">
      <w:pPr>
        <w:rPr>
          <w:rFonts w:hint="eastAsia"/>
        </w:rPr>
      </w:pPr>
      <w:r>
        <w:rPr>
          <w:rFonts w:hint="eastAsia"/>
        </w:rPr>
        <w:t xml:space="preserve">　　中饭猪油拌面加一个调味包、炒洋葱包菜木耳西红柿加半个调味包。</w:t>
      </w:r>
      <w:r>
        <w:t>12:33，空中轰鸣声。39，3幢有人吵架。自洁，冲凉，饮冰水。卧床看书，右肋隐感。从13:20睡到15:00，被闹钟叫醒。吃一个三色杯，又饮冰水，稍不适。53，洒水车奏乐经过。59，空中轰鸣声。支付宝信用分643，还差7分就能免押用车了。16:12，洒水车奏乐，音乐急促。产气，到夜里写日记，至少14次。16:51，雷声起。52，楼上嗯一声。17:12，如厕，自洁。18:06，正在学日语，单词“恐るべき”打不出来，楼上嗯一声。连续打句子时，D键</w:t>
      </w:r>
      <w:r>
        <w:rPr>
          <w:rFonts w:hint="eastAsia"/>
        </w:rPr>
        <w:t>常常打不出来。</w:t>
      </w:r>
      <w:r>
        <w:t>50，如厕，自洁。准备上街。</w:t>
      </w:r>
    </w:p>
    <w:p w14:paraId="129F4587" w14:textId="77777777" w:rsidR="00C867CC" w:rsidRDefault="00C867CC" w:rsidP="00C867CC">
      <w:pPr>
        <w:rPr>
          <w:rFonts w:hint="eastAsia"/>
        </w:rPr>
      </w:pPr>
    </w:p>
    <w:p w14:paraId="033AF987" w14:textId="77777777" w:rsidR="00C867CC" w:rsidRDefault="00C867CC" w:rsidP="00C867CC">
      <w:pPr>
        <w:rPr>
          <w:rFonts w:hint="eastAsia"/>
        </w:rPr>
      </w:pPr>
      <w:r>
        <w:rPr>
          <w:rFonts w:hint="eastAsia"/>
        </w:rPr>
        <w:t xml:space="preserve">　　坐电梯下楼，到</w:t>
      </w:r>
      <w:r>
        <w:t>10楼，进来一个穿黑T恤、戴金珠项链的中年男；到3楼，门开，无人进出。快走到小区门口，人行道上一大泡黄色的狗屎，好像已经被人踩过一脚。走到拐角，一辆警车迎面开来，进入小区，车牌“苏A 5267警”。南天月白如钩。过路口，回看所住大楼，发现1318的灯亮。到蔬菜店买白菜、西红柿、洋葱、包菜，共10.2元，实收10元，刷花呗，用2个红包共0.28元，实付9.72元。地上拴着一只黄猫。到益丰大药房，碳酸钙一瓶68块，太贵了，没买。在超市门口整理物品，便当袋翻倒在地。到水果店买麻梨、葡萄，共13.90元，刷花呗。有一只黑猫蹲在地上，看着中间平台上的五只小黑猫作态；有顾客问，老板娘直接问要不要。一个黑衣青年妇女也买同样份量的葡萄、麻梨。走到路口，进手机店问SD卡，32G的要130多块。先后卖蔬菜、卤菜、各种饼的门面改卖酱香饼等。旁边原来有凉皮的店不卖凉皮了。到卤菜店，没有猪头肉、烤鸭、鸭腿、盐水鸭等，买一份夫妻肺片，18块，刷花呗。到对面的包子店买3个萝卜丝包，4.5元，刷花呗。</w:t>
      </w:r>
    </w:p>
    <w:p w14:paraId="08836D57" w14:textId="77777777" w:rsidR="00C867CC" w:rsidRDefault="00C867CC" w:rsidP="00C867CC">
      <w:pPr>
        <w:rPr>
          <w:rFonts w:hint="eastAsia"/>
        </w:rPr>
      </w:pPr>
    </w:p>
    <w:p w14:paraId="3506460D" w14:textId="77777777" w:rsidR="00C867CC" w:rsidRDefault="00C867CC" w:rsidP="00C867CC">
      <w:pPr>
        <w:rPr>
          <w:rFonts w:hint="eastAsia"/>
        </w:rPr>
      </w:pPr>
      <w:r>
        <w:rPr>
          <w:rFonts w:hint="eastAsia"/>
        </w:rPr>
        <w:t xml:space="preserve">　　回来吃三个包子、剩菜、一小碗落下的葡萄。看完《权力的游戏》第</w:t>
      </w:r>
      <w:r>
        <w:t>3集。用天猫买小米电子称，59元，刷花呗；天猫的苏宁旗舰店，又是聚划算、无限狂欢节等，名堂众多，但几次都找不到客服问电源。下楼扔垃圾。夜课毕，泡一杯荷叶茶。一只大苍蝇出现。安装iPad12.4版。</w:t>
      </w:r>
    </w:p>
    <w:p w14:paraId="4CBA27F8" w14:textId="77777777" w:rsidR="00C867CC" w:rsidRDefault="00C867CC" w:rsidP="00C867CC">
      <w:pPr>
        <w:rPr>
          <w:rFonts w:hint="eastAsia"/>
        </w:rPr>
      </w:pPr>
    </w:p>
    <w:p w14:paraId="1C9C3C16" w14:textId="77777777" w:rsidR="00C867CC" w:rsidRDefault="00C867CC" w:rsidP="00C867CC">
      <w:pPr>
        <w:rPr>
          <w:rFonts w:hint="eastAsia"/>
        </w:rPr>
      </w:pPr>
      <w:r>
        <w:rPr>
          <w:rFonts w:hint="eastAsia"/>
        </w:rPr>
        <w:t xml:space="preserve">　　喝水</w:t>
      </w:r>
      <w:r>
        <w:t>5000，3150＋黑布林50×2＋铁观音700＋续杯400＋白花蛇草水350＋西红柿100＋三色杯100＋葡萄200－冰茶500＋荷叶茶400。如厕目。</w:t>
      </w:r>
    </w:p>
    <w:p w14:paraId="30B9D1D7" w14:textId="77777777" w:rsidR="00C867CC" w:rsidRDefault="00C867CC" w:rsidP="00C867CC">
      <w:pPr>
        <w:rPr>
          <w:rFonts w:hint="eastAsia"/>
        </w:rPr>
      </w:pPr>
    </w:p>
    <w:p w14:paraId="63B3E145" w14:textId="77777777" w:rsidR="00C867CC" w:rsidRDefault="00C867CC" w:rsidP="00C867CC">
      <w:pPr>
        <w:rPr>
          <w:rFonts w:hint="eastAsia"/>
        </w:rPr>
      </w:pPr>
      <w:r>
        <w:rPr>
          <w:rFonts w:hint="eastAsia"/>
        </w:rPr>
        <w:t xml:space="preserve">　　</w:t>
      </w:r>
      <w:r>
        <w:t>8月5日。昨晚写过日记，查移动流量，剩85.44M，购物刷花呗4次用了3M左右，相比周五，省在没有打开各种支付后的优惠页面如蚂蚁积分等。23:06，救护车鸣笛。看iPad到零点，过了。凌晨1:11醒来一次。5:41醒来，做操时发困，睡下，楼上高跟鞋走动声久。到6:14醒来，继续做操，起床。</w:t>
      </w:r>
    </w:p>
    <w:p w14:paraId="06D60ECE" w14:textId="77777777" w:rsidR="00C867CC" w:rsidRDefault="00C867CC" w:rsidP="00C867CC">
      <w:pPr>
        <w:rPr>
          <w:rFonts w:hint="eastAsia"/>
        </w:rPr>
      </w:pPr>
    </w:p>
    <w:p w14:paraId="5D02962D" w14:textId="77777777" w:rsidR="00C867CC" w:rsidRDefault="00C867CC" w:rsidP="00C867CC">
      <w:pPr>
        <w:rPr>
          <w:rFonts w:hint="eastAsia"/>
        </w:rPr>
      </w:pPr>
      <w:r>
        <w:rPr>
          <w:rFonts w:hint="eastAsia"/>
        </w:rPr>
        <w:lastRenderedPageBreak/>
        <w:t xml:space="preserve">　　吃最后</w:t>
      </w:r>
      <w:r>
        <w:t>2个黑布林。电脑屏幕频自花。产气，上午至少8次。7:08，如厕。打喷嚏一次。3幢电动车报警声。无胃口。头晕不适，吸风油精空瓶盖。32，救护车鸣笛。又吸风油精空瓶盖。55，楼上嗯一声。</w:t>
      </w:r>
    </w:p>
    <w:p w14:paraId="47483608" w14:textId="77777777" w:rsidR="00C867CC" w:rsidRDefault="00C867CC" w:rsidP="00C867CC">
      <w:pPr>
        <w:rPr>
          <w:rFonts w:hint="eastAsia"/>
        </w:rPr>
      </w:pPr>
    </w:p>
    <w:p w14:paraId="384DAA26" w14:textId="77777777" w:rsidR="00C867CC" w:rsidRDefault="00C867CC" w:rsidP="00C867CC">
      <w:pPr>
        <w:rPr>
          <w:rFonts w:hint="eastAsia"/>
        </w:rPr>
      </w:pPr>
      <w:r>
        <w:rPr>
          <w:rFonts w:hint="eastAsia"/>
        </w:rPr>
        <w:t xml:space="preserve">　　早饭橄榄菜拌饭。看</w:t>
      </w:r>
      <w:r>
        <w:t>iPad上“知乎”，被反复自动点击。8:21，如厕。25，救护车鸣笛。37，iPad邮箱被自动点击，又自动切换到Safi浏览器。稍修剪指甲。9:30，3幢有男的吹口哨，大喊。手机有快递的未接电话，下楼取体重计。回来称体重，61.40，加上衣服、两顿饭、饮水，至少63。50、59、10:12、18，救护车鸣笛。到厨房备餐后称体重，发现吃的西红柿实为0.2。之前忘了听读日语课文，并入功课时间，五分多钟。仍头晕不适。52，困倦，电脑鼠标自动响十几声。从57卧床休息15分钟。起床仍状态差，效率</w:t>
      </w:r>
      <w:r>
        <w:rPr>
          <w:rFonts w:hint="eastAsia"/>
        </w:rPr>
        <w:t>低。</w:t>
      </w:r>
      <w:r>
        <w:t>11:58，一辆黑窗救护车从南边无声开到路口，左拐上立交。</w:t>
      </w:r>
    </w:p>
    <w:p w14:paraId="16853419" w14:textId="77777777" w:rsidR="00C867CC" w:rsidRDefault="00C867CC" w:rsidP="00C867CC">
      <w:pPr>
        <w:rPr>
          <w:rFonts w:hint="eastAsia"/>
        </w:rPr>
      </w:pPr>
    </w:p>
    <w:p w14:paraId="0F2C50B7" w14:textId="77777777" w:rsidR="00C867CC" w:rsidRDefault="00C867CC" w:rsidP="00C867CC">
      <w:pPr>
        <w:rPr>
          <w:rFonts w:hint="eastAsia"/>
        </w:rPr>
      </w:pPr>
      <w:r>
        <w:rPr>
          <w:rFonts w:hint="eastAsia"/>
        </w:rPr>
        <w:t xml:space="preserve">　　中晚饭洋葱白菜包菜西红柿夫妻肺片鸡蛋炒饭。饭后煮肉片，分</w:t>
      </w:r>
      <w:r>
        <w:t>4份。手机有移动公司的短信“向最美奋斗者致敬！全国“最美奋斗者”群众投票活动将于8月5日24时结束，我省有20位典型参选，快看看他们都是谁吧。学习先进典型事迹，争做新时代奋斗者！网址：zmfdz.news.cn。【省“最美奋斗者”推委会】”。又有平安公司的短信“【中国平安】尊敬的客户，如您有私家车、保单、房贷或公积金，回Y或致电4000326012可申请最高50万元，TD退订”。卧床看《百词斩》，发现复习的单词eligible未学过。未看完，困倦，</w:t>
      </w:r>
      <w:r>
        <w:rPr>
          <w:rFonts w:hint="eastAsia"/>
        </w:rPr>
        <w:t>从</w:t>
      </w:r>
      <w:r>
        <w:t>13:42睡到14:17。看完《百词斩》，上天猫购物。32，救护车鸣笛。买一袋5kg大米29.9、2瓶红烧带鱼13.9×2×0.9折、一盒梅林午餐肉9.8、一箱24瓶娃哈哈纯净水30.9，共95.62，刷花呗。要是与电子称一起买，就能有140减10的优惠了，失误。15:00，如厕，自洁，冲凉。准备上街；如厕川。</w:t>
      </w:r>
    </w:p>
    <w:p w14:paraId="322147B6" w14:textId="77777777" w:rsidR="00C867CC" w:rsidRDefault="00C867CC" w:rsidP="00C867CC">
      <w:pPr>
        <w:rPr>
          <w:rFonts w:hint="eastAsia"/>
        </w:rPr>
      </w:pPr>
    </w:p>
    <w:p w14:paraId="41C8D2AE" w14:textId="77777777" w:rsidR="00C867CC" w:rsidRDefault="00C867CC" w:rsidP="00C867CC">
      <w:pPr>
        <w:rPr>
          <w:rFonts w:hint="eastAsia"/>
        </w:rPr>
      </w:pPr>
      <w:r>
        <w:rPr>
          <w:rFonts w:hint="eastAsia"/>
        </w:rPr>
        <w:t xml:space="preserve">　　走到车站，坐</w:t>
      </w:r>
      <w:r>
        <w:t>62路，到集庆门下车，走到35路场站，空无一车，参观二刷龙门式洗车机，机件粗糙锈蚀，水、电线路布置丑陋，两个储水柜中的一个还在哗哗地漏水，跑冒滴漏，一切将就，再现了上世纪八十年代国有企业的工业设备制造水平。坐35路，到评事街下车，16:11。走到路口，产气。到临时门诊借前台电话请医生开2盒碳酸钙，自己用手机打一分钟2毛5，舍不得。交透析费，自付2元，药费自付0.48，都扣个人账户，馀205.27。医院碳酸钙跟药店一样卖68.4一盒。上楼拿药，穿行楼内，到电梯旁的楼梯间，2个工人正在用绿激光测</w:t>
      </w:r>
      <w:r>
        <w:rPr>
          <w:rFonts w:hint="eastAsia"/>
        </w:rPr>
        <w:t>量。进血透室，铺床单时，发现下午的病友留下几粒大芝麻。换衣服后称体重，</w:t>
      </w:r>
      <w:r>
        <w:t>63.4。B液桶液面约高15.5cm，A液约高14.8cm。A液桶前的满桶A液上凹陷处有茶黄色液体。腕式坐量血压142/95/93。韩病友右侧床上多一中年男病友也是夜班。</w:t>
      </w:r>
    </w:p>
    <w:p w14:paraId="50473494" w14:textId="77777777" w:rsidR="00C867CC" w:rsidRDefault="00C867CC" w:rsidP="00C867CC">
      <w:pPr>
        <w:rPr>
          <w:rFonts w:hint="eastAsia"/>
        </w:rPr>
      </w:pPr>
    </w:p>
    <w:p w14:paraId="56B8E3A9" w14:textId="77777777" w:rsidR="00C867CC" w:rsidRDefault="00C867CC" w:rsidP="00C867CC">
      <w:pPr>
        <w:rPr>
          <w:rFonts w:hint="eastAsia"/>
        </w:rPr>
      </w:pPr>
      <w:r>
        <w:rPr>
          <w:rFonts w:hint="eastAsia"/>
        </w:rPr>
        <w:t xml:space="preserve">　　</w:t>
      </w:r>
      <w:r>
        <w:t>63.4-58.5=4.9，定4.6，喝大麦茶0.3、冰茶0.25，透后58.9。喝水5900，5000+黑布林50×2+大麦茶400+冰茶200+西红柿200，长4900，太多了。上机时叮嘱徐丹把钠打13.8，因为打14.0的话电导14.3，会口渴，上好机后我问她有没有定13.8，她笼统地说参数都定好了，我不放心，坐起按键一看，钠还是14.0，请小燕过来调成13.8，徐丹又把小燕叫过去嘀咕几句，小燕又过来改回14.0，说我血压低，不好调；3:53，丽丽拿着iPad来对机器参数，才请她调成13.8，并问 TMP，42；45，产气，到下机至少7次；43，耳鸣，电子啸音；透析器上方大气泡通贯，下端节处一绿豆大气泡；左侧时有敲地板声，又不时打电钻，风格有点像1318的特务所为；18，看完卷119，血压133/89/93；04，打哈欠；看完《李维汉回忆录》，又看《金岳霖回忆录》，TXT文件，只有13页，也看完；2:53，开始吃饭；一只小黑蠓；忘了带牙签；韩病友咳痰，到下机2次；吃饭时不小心咬到右侧口腔；徐丹来给韩病友从5公斤减超滤，说定4.6，韩病友犹豫了一会才回过神来，应和说是定4.6；36，吃好饭，一时走神，</w:t>
      </w:r>
      <w:r>
        <w:rPr>
          <w:rFonts w:hint="eastAsia"/>
        </w:rPr>
        <w:t>准备把饭盒放到装抽纸的袋子内；伸足；</w:t>
      </w:r>
      <w:r>
        <w:t>32，血压120/79/106；“多多辣”拿着iPad</w:t>
      </w:r>
      <w:r>
        <w:lastRenderedPageBreak/>
        <w:t>来对机器参数，说韩病友定的是4.7，韩病友也默认；11，补完晨课，请丽丽拿走床桌，摇起床头，始卧，用手机写日记；韩病友频哼歌；1:57，发困，又口渴，饮茶；42，血压109/70/98；透析器下方气泡消失，上面仍通贯大气泡，布满水珠，一会焦虑；28，黑框眼镜男又来洗手，用手机拍到侧影一张，略模糊；右肋隐感；韩病友嫂子来，聊天稍久；07，暂毕日记，闭目养神，左大趾左侧稍用力即有痛感，可能是水脱多了所致；0:51，打哈欠，</w:t>
      </w:r>
      <w:r>
        <w:rPr>
          <w:rFonts w:hint="eastAsia"/>
        </w:rPr>
        <w:t>稍呼吸耳鸣，抹吸风油精；</w:t>
      </w:r>
      <w:r>
        <w:t>45起，韩病友机器频报警数十声，TMP手形图标一直红色；37，赵医生在给病友量最后一次血压前，调我的机器参数，腕式卧量血压110/74/98，坐起查看，流量被从280减到250；女病友提前15分钟下机，实脱4.43；一个戴金项链的黑肤光头老头告诉徐丹下机后发现少脱1点几公斤，徐丹答应明天喊工程师校正。</w:t>
      </w:r>
    </w:p>
    <w:p w14:paraId="0E02B8B1" w14:textId="77777777" w:rsidR="00C867CC" w:rsidRDefault="00C867CC" w:rsidP="00C867CC">
      <w:pPr>
        <w:rPr>
          <w:rFonts w:hint="eastAsia"/>
        </w:rPr>
      </w:pPr>
    </w:p>
    <w:p w14:paraId="1974202A" w14:textId="77777777" w:rsidR="00C867CC" w:rsidRDefault="00C867CC" w:rsidP="00C867CC">
      <w:pPr>
        <w:rPr>
          <w:rFonts w:hint="eastAsia"/>
        </w:rPr>
      </w:pPr>
      <w:r>
        <w:rPr>
          <w:rFonts w:hint="eastAsia"/>
        </w:rPr>
        <w:t xml:space="preserve">　　</w:t>
      </w:r>
      <w:r>
        <w:t>20:46下好机，血压110/73/100。B液桶液面剩约5cm，A液剩约7cm。称体重，58.9。53，产气，到夜里写日记，至少10次。放衣物到鞋柜，坐电梯下楼，高个男病友的老父亲按着电梯等病友。313路开过。慢慢走到车站，刚打开手机数据连接，支付宝的“交通出行”页面还没打开，看到43路已经过了路口。上车，到路口，东边新开一家24小时营业的大肉面。到殷高巷下车，到旁边的手工凉皮店买一份10块钱的擀面皮，刷花呗，用红包0.18，实付9.82。菜单是卖萌风格，每一种食品的前面都加上“小姐姐”三个字。老板娘</w:t>
      </w:r>
      <w:r>
        <w:rPr>
          <w:rFonts w:hint="eastAsia"/>
        </w:rPr>
        <w:t>很像高二时坐在后面的女同学王敏。店内空间狭小，物品零乱，到处都摆着各种饮料，桌上有零食、口香糖，筷子是纸包装的；操作间的隔帘上印着“百年小店”。擀面皮稍干，配料有黄瓜、胡萝卜、紫包菜、花生、豆芽等。吃完，问牙签，要拆筷子，就算了。</w:t>
      </w:r>
    </w:p>
    <w:p w14:paraId="1702B823" w14:textId="77777777" w:rsidR="00C867CC" w:rsidRDefault="00C867CC" w:rsidP="00C867CC">
      <w:pPr>
        <w:rPr>
          <w:rFonts w:hint="eastAsia"/>
        </w:rPr>
      </w:pPr>
    </w:p>
    <w:p w14:paraId="5E5ED820" w14:textId="77777777" w:rsidR="00C867CC" w:rsidRDefault="00C867CC" w:rsidP="00C867CC">
      <w:pPr>
        <w:rPr>
          <w:rFonts w:hint="eastAsia"/>
        </w:rPr>
      </w:pPr>
      <w:r>
        <w:rPr>
          <w:rFonts w:hint="eastAsia"/>
        </w:rPr>
        <w:t xml:space="preserve">　　走到对面车站，坐</w:t>
      </w:r>
      <w:r>
        <w:t>62路，又是第一个抢上车，卡位固然重要，也需要司机的配合。坐反座。过西善桥站，在兄弟缘水果店旁边，新开一家“小红岛会员超市”，可能是购物返现。西善桥上正在施工，在人行道与快车道的分界处增加锯齿状方块，可能能提高防撞性能。到小区下车，走到小区，与一个到13楼的凸腹白发老头同坐货梯。回来换衣服后称体重，58.1。发现下机后忘了吃降压药，补过。好像有好几次忘了吃“盖三淳”了。写日记，电脑屏幕频自花。</w:t>
      </w:r>
    </w:p>
    <w:p w14:paraId="7796336A" w14:textId="77777777" w:rsidR="00C867CC" w:rsidRDefault="00C867CC" w:rsidP="00C867CC">
      <w:pPr>
        <w:rPr>
          <w:rFonts w:hint="eastAsia"/>
        </w:rPr>
      </w:pPr>
    </w:p>
    <w:p w14:paraId="583F6A02" w14:textId="77777777" w:rsidR="00C867CC" w:rsidRDefault="00C867CC" w:rsidP="00C867CC">
      <w:pPr>
        <w:rPr>
          <w:rFonts w:hint="eastAsia"/>
        </w:rPr>
      </w:pPr>
      <w:r>
        <w:rPr>
          <w:rFonts w:hint="eastAsia"/>
        </w:rPr>
        <w:t xml:space="preserve">　　</w:t>
      </w:r>
      <w:r>
        <w:t>8月6日。昨晚写过日记，又产气5次。看iPad微信到23:34，突然无反应。40，被反复点击干扰，至50仍未止，改看手机，到0:05休息。最近头皮至颈部小疙瘩稍多，甚至胸前双乳间也长一个。凌晨1:56醒来，饮茶。2:48醒来，到厨房饮冰水。5:30醒来，产气。40，血压108/70/72。又睡到6:50被闹钟叫醒，52起床，仍困。体重57.75，昨晚回来58.1，算上夜里饮水，夜里睡觉失水约0.5。夜里曾作长梦；数开关窗。7:13，一辆车身喷有“欢乐番茄”的厢式货车在楼下等红灯，侧门忽开，响一声，司机下</w:t>
      </w:r>
      <w:r>
        <w:rPr>
          <w:rFonts w:hint="eastAsia"/>
        </w:rPr>
        <w:t>车关好门。</w:t>
      </w:r>
    </w:p>
    <w:p w14:paraId="13D2BC5A" w14:textId="77777777" w:rsidR="00C867CC" w:rsidRDefault="00C867CC" w:rsidP="00C867CC">
      <w:pPr>
        <w:rPr>
          <w:rFonts w:hint="eastAsia"/>
        </w:rPr>
      </w:pPr>
    </w:p>
    <w:p w14:paraId="16907235" w14:textId="77777777" w:rsidR="00C867CC" w:rsidRDefault="00C867CC" w:rsidP="00C867CC">
      <w:pPr>
        <w:rPr>
          <w:rFonts w:hint="eastAsia"/>
        </w:rPr>
      </w:pPr>
      <w:r>
        <w:rPr>
          <w:rFonts w:hint="eastAsia"/>
        </w:rPr>
        <w:t xml:space="preserve">　　吃一个绿宝石梨，已经放黄了。功课时吃葡萄。电脑屏幕不亮，反复摇了约</w:t>
      </w:r>
      <w:r>
        <w:t>5分钟，从7:30至35，突然好了，应该是楼上的特务玩够了。50，楼上连嗯5、6声。8:00，救护车鸣笛。左后跟痒，喷花露水。iPad横屏时网页又叉不掉。19，如厕。左踝仍痒，抹清凉油。iPad百度首页刷新3次，仍不能搜索。剃头皮，上次充电用4次。9:11，iPad上“喷嚏图卦”网页突然自动关闭。9:24，楼上响一声，电脑屏幕自动变花，摇到26，夹角约45度，勉强能看；楼上又响一声，屏又花，摇到6、70度。昨晚坐62路下车前，发现旁边站着</w:t>
      </w:r>
      <w:r>
        <w:rPr>
          <w:rFonts w:hint="eastAsia"/>
        </w:rPr>
        <w:t>一个露乳沟的白衣女青年。</w:t>
      </w:r>
    </w:p>
    <w:p w14:paraId="3E7A26DB" w14:textId="77777777" w:rsidR="00C867CC" w:rsidRDefault="00C867CC" w:rsidP="00C867CC">
      <w:pPr>
        <w:rPr>
          <w:rFonts w:hint="eastAsia"/>
        </w:rPr>
      </w:pPr>
    </w:p>
    <w:p w14:paraId="6F3183F6" w14:textId="77777777" w:rsidR="00C867CC" w:rsidRDefault="00C867CC" w:rsidP="00C867CC">
      <w:pPr>
        <w:rPr>
          <w:rFonts w:hint="eastAsia"/>
        </w:rPr>
      </w:pPr>
      <w:r>
        <w:rPr>
          <w:rFonts w:hint="eastAsia"/>
        </w:rPr>
        <w:t xml:space="preserve">　　早饭橄榄菜拌饭。产气，上午至少</w:t>
      </w:r>
      <w:r>
        <w:t>15次。10:03，救护车鸣笛。血压计不小心翻倒，07，血压106/69/86。机洗衣。15，打喷嚏一次。肥皂洗头。下楼取件。开始看陈寅恪的《唐代</w:t>
      </w:r>
      <w:r>
        <w:lastRenderedPageBreak/>
        <w:t>政治史述论稿略》。仰卧起坐前，见小腿无皮屑。</w:t>
      </w:r>
    </w:p>
    <w:p w14:paraId="59A05D7E" w14:textId="77777777" w:rsidR="00C867CC" w:rsidRDefault="00C867CC" w:rsidP="00C867CC">
      <w:pPr>
        <w:rPr>
          <w:rFonts w:hint="eastAsia"/>
        </w:rPr>
      </w:pPr>
    </w:p>
    <w:p w14:paraId="782F7E9D" w14:textId="77777777" w:rsidR="00C867CC" w:rsidRDefault="00C867CC" w:rsidP="00C867CC">
      <w:pPr>
        <w:rPr>
          <w:rFonts w:hint="eastAsia"/>
        </w:rPr>
      </w:pPr>
      <w:r>
        <w:rPr>
          <w:rFonts w:hint="eastAsia"/>
        </w:rPr>
        <w:t xml:space="preserve">　　中晚饭夫妻肺片汤汁拌面、炒洋葱白菜包菜木耳西红柿。</w:t>
      </w:r>
      <w:r>
        <w:t>12:27，iPad的邮件、WPS被反复点击，不能使用，准备用电脑看书，找不到PDF文件，浪费了6分钟。午睡前卧床看书，稍抓头皮。从13:20睡到14:27，一口气喝完大半杯茶，未看完书即起床。烧水续杯。饮水多，稍焦虑，走神。吃一个麻梨。翻墙失败。17:04，楼上急促奔走声起；29，嗯一声。路口斜对面人行道上立二绿背心。清理鼻腔。看《百词斩》到18:06，被连续点击。看完，从15睡15分钟。烧水续杯时，立交桥入口不远处快车道上停着一辆棕灰色轿车，一会开走</w:t>
      </w:r>
      <w:r>
        <w:rPr>
          <w:rFonts w:hint="eastAsia"/>
        </w:rPr>
        <w:t>。</w:t>
      </w:r>
      <w:r>
        <w:t>53，一辆小拖车从南边开到路口左拐上立交，长鸣笛一声。产气。日语功课少3分钟。</w:t>
      </w:r>
    </w:p>
    <w:p w14:paraId="5119570D" w14:textId="77777777" w:rsidR="00C867CC" w:rsidRDefault="00C867CC" w:rsidP="00C867CC">
      <w:pPr>
        <w:rPr>
          <w:rFonts w:hint="eastAsia"/>
        </w:rPr>
      </w:pPr>
    </w:p>
    <w:p w14:paraId="542D7E0A" w14:textId="77777777" w:rsidR="00C867CC" w:rsidRDefault="00C867CC" w:rsidP="00C867CC">
      <w:pPr>
        <w:rPr>
          <w:rFonts w:hint="eastAsia"/>
        </w:rPr>
      </w:pPr>
      <w:r>
        <w:rPr>
          <w:rFonts w:hint="eastAsia"/>
        </w:rPr>
        <w:t xml:space="preserve">　　晚饭加带鱼。饭后胃脘不适，久之。下楼扔垃圾。楼下路口斜对面多一根灯杆，白灯，好像是摄像头。</w:t>
      </w:r>
      <w:r>
        <w:t>20:20，如厕。卫生间门自响。黄白月，钩稍丰。喷吸花露水。刚开始夜课，选择U盘功课文件时，被全部打开。楼上急促奔走声频。产气，到写日记，至少11次。楼下岗亭旁修的水泥地平应该是渣土车的冲洗台，旁边的2个小坑应该是沉淀池，可惜从没用过。称体重，60.05，相比昨晚吃过擀面皮、喝完冰茶回来58.1，一天长了近2公斤，甚可忧也。</w:t>
      </w:r>
    </w:p>
    <w:p w14:paraId="70492A2F" w14:textId="77777777" w:rsidR="00C867CC" w:rsidRDefault="00C867CC" w:rsidP="00C867CC">
      <w:pPr>
        <w:rPr>
          <w:rFonts w:hint="eastAsia"/>
        </w:rPr>
      </w:pPr>
    </w:p>
    <w:p w14:paraId="41E44423" w14:textId="77777777" w:rsidR="00C867CC" w:rsidRDefault="00C867CC" w:rsidP="00C867CC">
      <w:pPr>
        <w:rPr>
          <w:rFonts w:hint="eastAsia"/>
        </w:rPr>
      </w:pPr>
      <w:r>
        <w:rPr>
          <w:rFonts w:hint="eastAsia"/>
        </w:rPr>
        <w:t xml:space="preserve">　　喝水</w:t>
      </w:r>
      <w:r>
        <w:t>3400，馀400＋冰茶200＋碧螺春400＋白花蛇草水350＋梨200＋葡萄150＋续杯400＋西红柿200＋面汤200＋麻梨200＋铁观音400＋续杯300。如厕再。</w:t>
      </w:r>
    </w:p>
    <w:p w14:paraId="6D16BE51" w14:textId="77777777" w:rsidR="00C867CC" w:rsidRDefault="00C867CC" w:rsidP="00C867CC">
      <w:pPr>
        <w:rPr>
          <w:rFonts w:hint="eastAsia"/>
        </w:rPr>
      </w:pPr>
    </w:p>
    <w:p w14:paraId="1C900DD5" w14:textId="77777777" w:rsidR="00C867CC" w:rsidRDefault="00C867CC" w:rsidP="00C867CC">
      <w:pPr>
        <w:rPr>
          <w:rFonts w:hint="eastAsia"/>
        </w:rPr>
      </w:pPr>
      <w:r>
        <w:rPr>
          <w:rFonts w:hint="eastAsia"/>
        </w:rPr>
        <w:t xml:space="preserve">　　</w:t>
      </w:r>
      <w:r>
        <w:t>8月7日。昨晚写过日记，产气7次。22:21，打喷嚏一次。25，如厕，自洁，冲凉。看iPad到23:38。祷告时烦躁。凌晨1:02醒来。4:22又醒，耳塞掉一只，作长梦。觉得风扇吹得不适，关风扇、南窗。楼下喇叭有怪声。到厨房饮冰茶，剔牙，楼上男特务嗯一声。睡到6:14醒来，称体重，59.75。做完操35，仍困，睡到7:00被闹钟叫醒。14，如厕。洗手时照镜子，发现左颊一道压纹，凌晨4:22前应该又被下药审讯；用iPad自拍一张。产气，上午至少7次。37，3幢电动车报警声。55，楼上嗯一声；56，急促奔走</w:t>
      </w:r>
      <w:r>
        <w:rPr>
          <w:rFonts w:hint="eastAsia"/>
        </w:rPr>
        <w:t>声。吹风扇稍头晕，略有鼻涕，抹吸风油精。楼下路口斜对面人行道上停着一辆棕灰色轿车；拍照。</w:t>
      </w:r>
    </w:p>
    <w:p w14:paraId="5D6F6723" w14:textId="77777777" w:rsidR="00C867CC" w:rsidRDefault="00C867CC" w:rsidP="00C867CC">
      <w:pPr>
        <w:rPr>
          <w:rFonts w:hint="eastAsia"/>
        </w:rPr>
      </w:pPr>
    </w:p>
    <w:p w14:paraId="15D4A3DA" w14:textId="77777777" w:rsidR="00C867CC" w:rsidRDefault="00C867CC" w:rsidP="00C867CC">
      <w:pPr>
        <w:rPr>
          <w:rFonts w:hint="eastAsia"/>
        </w:rPr>
      </w:pPr>
      <w:r>
        <w:rPr>
          <w:rFonts w:hint="eastAsia"/>
        </w:rPr>
        <w:t xml:space="preserve">　　早饭橄榄菜拌饭、带鱼一小块。打喷嚏</w:t>
      </w:r>
      <w:r>
        <w:t>2次。楼下水泥平台上，工人正在冲洗洒水车。9:05，空中轰鸣声。29，楼上嗯一声，挪动桌椅声。功课毕，压缩文件夹稍慢。51，在电脑上写日记，刚写过“37，3幢电动车报警声”，3幢电动车报警声起。整理用过的记事本，封面的时间2019年误写作2018年，改过。拍死一只小黑蠓。10:27，一辆黑窗救护车鸣笛从东边上立交。43，空中轰鸣声。听日语课文时抓头皮结痂，涂碘伏。学日语时，鼠标反复自动断电、恢复，每次电脑都自动响一声，至少几十声，多数时候手并未碰鼠标。楼上又频急促奔走声</w:t>
      </w:r>
      <w:r>
        <w:rPr>
          <w:rFonts w:hint="eastAsia"/>
        </w:rPr>
        <w:t>。</w:t>
      </w:r>
      <w:r>
        <w:t>11:05，3幢电动车报警声。楼上在地板滚动物体声不已。发困，从25睡15分钟，还剩一分钟不到时被楼上敲地板声吵醒。12:09，洒水车奏乐。又擦风扇叶。</w:t>
      </w:r>
    </w:p>
    <w:p w14:paraId="199E9885" w14:textId="77777777" w:rsidR="00C867CC" w:rsidRDefault="00C867CC" w:rsidP="00C867CC">
      <w:pPr>
        <w:rPr>
          <w:rFonts w:hint="eastAsia"/>
        </w:rPr>
      </w:pPr>
    </w:p>
    <w:p w14:paraId="744DF43D" w14:textId="77777777" w:rsidR="00C867CC" w:rsidRDefault="00C867CC" w:rsidP="00C867CC">
      <w:pPr>
        <w:rPr>
          <w:rFonts w:hint="eastAsia"/>
        </w:rPr>
      </w:pPr>
      <w:r>
        <w:rPr>
          <w:rFonts w:hint="eastAsia"/>
        </w:rPr>
        <w:t xml:space="preserve">　　中晚饭洋葱白菜包菜西红柿</w:t>
      </w:r>
      <w:r>
        <w:t>2鸡蛋炒饭加1/2调味包、瓦罐带鱼。看《权力的游戏》第4集。刷牙后如厕，自洁，冲凉。看完《百词斩》，从13:57睡到14:39。准备上街。如厕再。</w:t>
      </w:r>
    </w:p>
    <w:p w14:paraId="6D9FC4C3" w14:textId="77777777" w:rsidR="00C867CC" w:rsidRDefault="00C867CC" w:rsidP="00C867CC">
      <w:pPr>
        <w:rPr>
          <w:rFonts w:hint="eastAsia"/>
        </w:rPr>
      </w:pPr>
    </w:p>
    <w:p w14:paraId="254C6FBE" w14:textId="77777777" w:rsidR="00C867CC" w:rsidRDefault="00C867CC" w:rsidP="00C867CC">
      <w:pPr>
        <w:rPr>
          <w:rFonts w:hint="eastAsia"/>
        </w:rPr>
      </w:pPr>
      <w:r>
        <w:rPr>
          <w:rFonts w:hint="eastAsia"/>
        </w:rPr>
        <w:t xml:space="preserve">　　刚开防盗门，邻居门开，出来一个稍有白发的中年凸腹、肥臀中年男，同坐电梯下楼。一会，邻居骑一辆黄紫色的旧电动车超过。快走到车站，</w:t>
      </w:r>
      <w:r>
        <w:t>62路双发到站，小跑赶上前车。手机有未接电话025 6856 5173。突然想起来卫生间泡的内裤忘了洗，失误。到赛上路，同向共3辆62，有点开始较劲，塞上路都没人下车，快到凤台南路，司机排队等进站，干脆让</w:t>
      </w:r>
      <w:r>
        <w:lastRenderedPageBreak/>
        <w:t>女乘客在路口中间下车。到赛虹桥下车，到沃尔玛买青圆椒5.41、西红柿6.94、黑布林6.50、牙膏1.0×4、2包装热干面8.80、白萝卜2.08、凉粉2.50×2、龟苓膏3.90，共42.63，刷花呗。未见10元4小包的乌冬面。一个推车带小孩的胖妇女相遇2次，一次是拿过牙膏后向前走，一次是在蔬菜区。往外走，在药房买3瓶金银花露饮料，共9.99元，刷医保卡，扣个人账户，馀195.28。旁边有灰指甲的咨询摊位，问了一下，疗程大概要几个月，价钱不清，一开始说亮甲买一送一，89块，后来又说几百块或更多，视真菌感染程度而定。在不锈钢长椅旁收拾物品，饮冰茶，到出口处还推车。产气。</w:t>
      </w:r>
    </w:p>
    <w:p w14:paraId="00678C17" w14:textId="77777777" w:rsidR="00C867CC" w:rsidRDefault="00C867CC" w:rsidP="00C867CC">
      <w:pPr>
        <w:rPr>
          <w:rFonts w:hint="eastAsia"/>
        </w:rPr>
      </w:pPr>
    </w:p>
    <w:p w14:paraId="1F760D73" w14:textId="77777777" w:rsidR="00C867CC" w:rsidRDefault="00C867CC" w:rsidP="00C867CC">
      <w:pPr>
        <w:rPr>
          <w:rFonts w:hint="eastAsia"/>
        </w:rPr>
      </w:pPr>
      <w:r>
        <w:rPr>
          <w:rFonts w:hint="eastAsia"/>
        </w:rPr>
        <w:t xml:space="preserve">　　慢慢走到车站，等</w:t>
      </w:r>
      <w:r>
        <w:t>62路稍久，突然闻到闸皮的焦臭味。62路又是双发到站，坐前车，到集庆门转盘，绿化带内新栽有一种银白带灰色的蒿类植物。到集庆门转35路，到评事街下车，16:28。快走到足疗店门口，2个交警查非机动车逆行，一个骑绿色共享单车的高个眼镜男青年中招，还有一个骑电动车带小孩的妇女也被开了罚单。等红灯时，一个青年妇女骑自行车从北侧路口左拐向东，旁边一个七八岁的小女孩蹬一辆粉色滑板车随行，小女孩的腿真是细得像麻杆一样；减肥之风害人。过路口，护士长站在一辆轿车后面，有人正从后备箱搬运几箱药品，好像是葡萄</w:t>
      </w:r>
      <w:r>
        <w:rPr>
          <w:rFonts w:hint="eastAsia"/>
        </w:rPr>
        <w:t>糖液等。到临时门诊交透析费，自付</w:t>
      </w:r>
      <w:r>
        <w:t>2元，扣个人账户，馀193.28。渴躁，略有便意。出门，从地下停车场坐电梯上三楼。A液桶液面约高17.5cm，B液约15cm。换衣服后称体重，62.4。未见李主任，可能休假。护士长给最南边靠窗的病友穿刺后，取下口罩，双手用之擤鼻涕，才扔掉；物尽其用，虽然口罩未必喜欢这种用法。腕式坐量血压135/88/98。韩病友和男病友换机器。上机时男病友打大喷嚏一次。</w:t>
      </w:r>
    </w:p>
    <w:p w14:paraId="0EEEA603" w14:textId="77777777" w:rsidR="00C867CC" w:rsidRDefault="00C867CC" w:rsidP="00C867CC">
      <w:pPr>
        <w:rPr>
          <w:rFonts w:hint="eastAsia"/>
        </w:rPr>
      </w:pPr>
    </w:p>
    <w:p w14:paraId="7463698C" w14:textId="77777777" w:rsidR="00C867CC" w:rsidRDefault="00C867CC" w:rsidP="00C867CC">
      <w:pPr>
        <w:rPr>
          <w:rFonts w:hint="eastAsia"/>
        </w:rPr>
      </w:pPr>
      <w:r>
        <w:rPr>
          <w:rFonts w:hint="eastAsia"/>
        </w:rPr>
        <w:t xml:space="preserve">　　</w:t>
      </w:r>
      <w:r>
        <w:t>62.4-58.5=3.9，定4.4，后减0.3，喝冰茶0.2、大麦茶0.4，透后58.4。喝水4550，3500+葡萄150+大麦茶250+白花蛇草水350+西红柿200+冰茶100，长3900，太多了。韩病友机器报警2阵；3:41，左侧墙外电钻声，后不时作；31，打哈欠；产气，到下机，至少21次；韩病友不时哼歌；28，小燕换下机水；17，看完卷121，血压133/89/92；高个男病友批评声，好像是批评其父亲；右颊胡须内长一小疙瘩，触痛；韩病友手机外放《神话》等歌曲，又咳痰；2:53，开始吃饭；丽丽</w:t>
      </w:r>
      <w:r>
        <w:rPr>
          <w:rFonts w:hint="eastAsia"/>
        </w:rPr>
        <w:t>为韩病友降超滤到</w:t>
      </w:r>
      <w:r>
        <w:t>3.8；33，吃完饭；13，男病友打大喷嚏一次；1:56，补完晨课，血压111/82/112，请A护士拿走床桌，摇起床头，始卧，用手机写日记；韩病友打大喷嚏一次；赵医生请护士吃西瓜，丽丽说好吃，A护士也去吃；右肋隐感；女病友嫂子来，共3次；14，稍闷，困倦，打哈欠；有病友血糖三点几，准备下机，护士请医生处置；1:00，暂毕日记；闭目养神，稍呼吸耳鸣；频打哈欠，下泪；50，赵医生量血压前，又调了机器参数；腕式卧量血压92/63/114；请丽丽把床稍摇平；坐起，按键查看流量，果然被降到245；喊</w:t>
      </w:r>
      <w:r>
        <w:rPr>
          <w:rFonts w:hint="eastAsia"/>
        </w:rPr>
        <w:t>护士准备降超滤，隔几分钟喊两次都是全在下机，</w:t>
      </w:r>
      <w:r>
        <w:t>27，赵医生来减超滤0.3，26，TMP报警，赵医生按了几次才好；A护士忙不过来，请邻区的“韩素珍”来给韩病友下机；赵医生问A护士TMP报警如何处置；丽丽给男病友下机前，我请她看参数，超滤4.1，流量又被赵医生不声不响地降到210，忧虑；03，透析器上方仍通贯大气泡，布满细密小水珠。</w:t>
      </w:r>
    </w:p>
    <w:p w14:paraId="24D5235C" w14:textId="77777777" w:rsidR="00C867CC" w:rsidRDefault="00C867CC" w:rsidP="00C867CC">
      <w:pPr>
        <w:rPr>
          <w:rFonts w:hint="eastAsia"/>
        </w:rPr>
      </w:pPr>
    </w:p>
    <w:p w14:paraId="1FBA51DF" w14:textId="77777777" w:rsidR="00C867CC" w:rsidRDefault="00C867CC" w:rsidP="00C867CC">
      <w:pPr>
        <w:rPr>
          <w:rFonts w:hint="eastAsia"/>
        </w:rPr>
      </w:pPr>
      <w:r>
        <w:rPr>
          <w:rFonts w:hint="eastAsia"/>
        </w:rPr>
        <w:t xml:space="preserve">　　下机前一会，门口站着一个戴眼镜的高个男医生，与中年妇女讨论病情，声音带沙味。</w:t>
      </w:r>
      <w:r>
        <w:t>20:55，下好机，透析器稍凝血。血压90/64/102。A液桶液面约9cm，B液桶被丽丽拎走，液面略低于下端横线。称体重，58.4。走路左大趾侧痛。胸闷，呼吸耳鸣，收拾物品不时卧床。21:02，产气，到夜里写日记至少10次。黑框眼镜男青年又来，跟我打个照面就转身走了。摇平床，旧手机从衬衣口袋掉地，抹消毒液。</w:t>
      </w:r>
    </w:p>
    <w:p w14:paraId="49E39C7F" w14:textId="77777777" w:rsidR="00C867CC" w:rsidRDefault="00C867CC" w:rsidP="00C867CC">
      <w:pPr>
        <w:rPr>
          <w:rFonts w:hint="eastAsia"/>
        </w:rPr>
      </w:pPr>
    </w:p>
    <w:p w14:paraId="3BF78EBA" w14:textId="77777777" w:rsidR="00C867CC" w:rsidRDefault="00C867CC" w:rsidP="00C867CC">
      <w:pPr>
        <w:rPr>
          <w:rFonts w:hint="eastAsia"/>
        </w:rPr>
      </w:pPr>
      <w:r>
        <w:rPr>
          <w:rFonts w:hint="eastAsia"/>
        </w:rPr>
        <w:t xml:space="preserve">　　把衣物放到鞋柜，坐电梯下楼，慢慢走到车站，</w:t>
      </w:r>
      <w:r>
        <w:t>2辆35路开过。站在车站胸闷，累，</w:t>
      </w:r>
      <w:r>
        <w:lastRenderedPageBreak/>
        <w:t>背包没地方放，2辆蓝色共享单车在龙虾店门口。一胖男青年骑电动车慢慢靠近，一手拿着手机，倒背着一把黄色木吉他，突然拐向快车道骑走了。喝完一瓶金银花露。坐43路，到殷高巷下车，慢慢走到对面，有座。转62路，反座。到小区下车，过马路，仍胸闷，呼吸耳鸣。到路口等红灯时，迎面一个高个精壮男慢跑而来，灰T恤下端卷起，露出肚脐。过路口，两个男青年合乘一辆马达轰鸣的小摩托往小区方向；一会，红T恤高个男青年独自开车往回，整个人缩在小摩托车上，笑容</w:t>
      </w:r>
      <w:r>
        <w:rPr>
          <w:rFonts w:hint="eastAsia"/>
        </w:rPr>
        <w:t>满面。一辆红色轿车慢慢从我身旁超过，车牌后三位好像是“</w:t>
      </w:r>
      <w:r>
        <w:t>DO7”，到前面停车场掉头，我站在路口等其过来，始终开着大灯不动。22:14，一架客机从西北向东南飞，一白灯，另一灯闪。红车始终不过来，我就继续往小区门口走。回来看iPad，横屏时又叉不掉网页。写日记时，电脑频自响一声。</w:t>
      </w:r>
    </w:p>
    <w:p w14:paraId="232B4033" w14:textId="77777777" w:rsidR="00C867CC" w:rsidRDefault="00C867CC" w:rsidP="00C867CC">
      <w:pPr>
        <w:rPr>
          <w:rFonts w:hint="eastAsia"/>
        </w:rPr>
      </w:pPr>
    </w:p>
    <w:p w14:paraId="4D4ABB12" w14:textId="77777777" w:rsidR="00C867CC" w:rsidRDefault="00C867CC" w:rsidP="00C867CC">
      <w:pPr>
        <w:rPr>
          <w:rFonts w:hint="eastAsia"/>
        </w:rPr>
      </w:pPr>
      <w:r>
        <w:rPr>
          <w:rFonts w:hint="eastAsia"/>
        </w:rPr>
        <w:t xml:space="preserve">　　</w:t>
      </w:r>
      <w:r>
        <w:t>8月8日。昨晚写过日记，又产气一次。冲凉。看iPad微信，发现被人加了一个公众号“吐槽大姨”，取关。看iPad到0:03，楼下一男连叫“Hello”数十次。凌晨2:37醒来，眼涩甚，饮冰茶。3:46又醒。4:10醒来，血压102/64/73。5:48醒来，血压105/69/74。体重57.25。作长梦，最后梦见如厕，女青年带2个同事来开Party。做完操，6:11，躺下休息，楼下货车长鸣笛一声。17起床。</w:t>
      </w:r>
    </w:p>
    <w:p w14:paraId="46F77383" w14:textId="77777777" w:rsidR="00C867CC" w:rsidRDefault="00C867CC" w:rsidP="00C867CC">
      <w:pPr>
        <w:rPr>
          <w:rFonts w:hint="eastAsia"/>
        </w:rPr>
      </w:pPr>
    </w:p>
    <w:p w14:paraId="1E17377E" w14:textId="77777777" w:rsidR="00C867CC" w:rsidRDefault="00C867CC" w:rsidP="00C867CC">
      <w:pPr>
        <w:rPr>
          <w:rFonts w:hint="eastAsia"/>
        </w:rPr>
      </w:pPr>
      <w:r>
        <w:rPr>
          <w:rFonts w:hint="eastAsia"/>
        </w:rPr>
        <w:t xml:space="preserve">　　功课前吃一个黑布林，另一个没吃，最近有点吃腻了。产气，上午至少</w:t>
      </w:r>
      <w:r>
        <w:t>5次。6:37，一男一女从东边跑过路口，女的穿白上衣、黑短裤，男的灰T恤、深灰超短裤。电脑屏幕自花。稍困倦，效率低。楼下路口斜对面立二绿皮。iPad横屏时叉不掉网页。7:21，楼上急促奔走声。昨晚下43路，一黑T恤眼镜男同下车，同过马路，同坐在殷高巷站台的长凳上，有点面熟。29，如厕，流精。剃头皮。57，楼上嗯一声。稍搓头皮黑油垢。稍清鼻腔。8:16，楼上硬底鞋走动声频。肥皂洗头。</w:t>
      </w:r>
    </w:p>
    <w:p w14:paraId="7BB89A83" w14:textId="77777777" w:rsidR="00C867CC" w:rsidRDefault="00C867CC" w:rsidP="00C867CC">
      <w:pPr>
        <w:rPr>
          <w:rFonts w:hint="eastAsia"/>
        </w:rPr>
      </w:pPr>
    </w:p>
    <w:p w14:paraId="740C8734" w14:textId="77777777" w:rsidR="00C867CC" w:rsidRDefault="00C867CC" w:rsidP="00C867CC">
      <w:pPr>
        <w:rPr>
          <w:rFonts w:hint="eastAsia"/>
        </w:rPr>
      </w:pPr>
      <w:r>
        <w:rPr>
          <w:rFonts w:hint="eastAsia"/>
        </w:rPr>
        <w:t xml:space="preserve">　　早饭煎</w:t>
      </w:r>
      <w:r>
        <w:t>2张手抓饼、一个圆椒。之前放在外面化冻的手抓饼时间过长，粘在塑料片上，只好放回冷冻室重冻，重拿2张出来。9:05，洒水车奏乐。22，救护车鸣笛，黑窗，从东边过路口上立交。手机支付宝提醒有8.18元的口碑红包即将过期，买2个5.88元的鸡肉券，自付3.56元，要到店自取，稍忧虑。卧床看书，稍抓右耳后小疙瘩。看书稍走神，淫思菲菲，思考如何玩老婆。10:14，洒水车奏乐。QQ邮箱收到三个平安公司的邮件，分别是“中国平安信任贷”、“平安信任贷”、“平安易贷”。48，楼上急促奔走声起。57，打喷嚏一次。饮浓</w:t>
      </w:r>
      <w:r>
        <w:rPr>
          <w:rFonts w:hint="eastAsia"/>
        </w:rPr>
        <w:t>茶过，略反酸。</w:t>
      </w:r>
      <w:r>
        <w:t>11:11，楼上急促奔走声。吃一个黑布林。12:00，救护车从南边开到路口右转向东。风扇异响。</w:t>
      </w:r>
    </w:p>
    <w:p w14:paraId="1FABBA39" w14:textId="77777777" w:rsidR="00C867CC" w:rsidRDefault="00C867CC" w:rsidP="00C867CC">
      <w:pPr>
        <w:rPr>
          <w:rFonts w:hint="eastAsia"/>
        </w:rPr>
      </w:pPr>
    </w:p>
    <w:p w14:paraId="1A13D894" w14:textId="77777777" w:rsidR="00C867CC" w:rsidRDefault="00C867CC" w:rsidP="00C867CC">
      <w:pPr>
        <w:rPr>
          <w:rFonts w:hint="eastAsia"/>
        </w:rPr>
      </w:pPr>
      <w:r>
        <w:rPr>
          <w:rFonts w:hint="eastAsia"/>
        </w:rPr>
        <w:t xml:space="preserve">　　中饭瓦罐带鱼饭、炒洋葱白菜包菜白萝卜西红柿加</w:t>
      </w:r>
      <w:r>
        <w:t>1/3调味包，饭前饮冰水开胃。iPad被自动点击。产气。13:03，空中轰鸣声。东边路口停着一辆墨绿色军用油罐车等红灯。从13:20午睡，刚有睡意，觉得右颈往下滴汗涔涔。14:14醒来。吃一个三色杯。楼下挖掘机仍在取土，好像准备挖一个景观池塘。往身上喷水雾，吹风取凉。饮冰茶。产气，到夜里写日记，至少36次，多洋葱味臭屁。15:03，空中轰鸣声。18，直升机轰鸣声，到阳台看，4架略呈直线，从南向北，比上次飞得高，队形疏散。切2个麻梨，去皮。15:56，楼上急促奔</w:t>
      </w:r>
      <w:r>
        <w:rPr>
          <w:rFonts w:hint="eastAsia"/>
        </w:rPr>
        <w:t>走声。楼下挖掘机旁，工人手捧电线管道，以免误断。</w:t>
      </w:r>
      <w:r>
        <w:t>16:24，楼上频有弹球于地板声。45，3幢电动车报警声。稍清鼻腔。17:00，救护车鸣笛，黑窗，上立交。路口斜对面人行道蹲一绿背心、一浅蓝背心。日隐云间，耀目，一大灰机突然自西向东抢入光晕，似穿越而来。</w:t>
      </w:r>
    </w:p>
    <w:p w14:paraId="06685E44" w14:textId="77777777" w:rsidR="00C867CC" w:rsidRDefault="00C867CC" w:rsidP="00C867CC">
      <w:pPr>
        <w:rPr>
          <w:rFonts w:hint="eastAsia"/>
        </w:rPr>
      </w:pPr>
    </w:p>
    <w:p w14:paraId="6CF50887" w14:textId="77777777" w:rsidR="00C867CC" w:rsidRDefault="00C867CC" w:rsidP="00C867CC">
      <w:pPr>
        <w:rPr>
          <w:rFonts w:hint="eastAsia"/>
        </w:rPr>
      </w:pPr>
      <w:r>
        <w:rPr>
          <w:rFonts w:hint="eastAsia"/>
        </w:rPr>
        <w:t xml:space="preserve">　　卧床看《百词斩》，右小腿痒。看完，从</w:t>
      </w:r>
      <w:r>
        <w:t>17:26睡15分钟。学日语前称体重，58.7，比昨晚长1.7。刚开始学日语一会，17:50，日语输入法自动崩溃。雷声，大雨骤至，路人躲避</w:t>
      </w:r>
      <w:r>
        <w:lastRenderedPageBreak/>
        <w:t>不及，多成落汤鸡。空中，一只翅膀中间有白色大圆块的黑色大蝴蝶被密集的大雨点击落，摇摇晃晃，落在慢车道上。闪电时作，炸雷频闻。51，楼上长嗯2声；18:09，又嗯一声；11，吱吱床声，雷鸣闪电时性交，大不祥。电脑不时自响一声，鼠标断电、恢复。</w:t>
      </w:r>
    </w:p>
    <w:p w14:paraId="0F551B3B" w14:textId="77777777" w:rsidR="00C867CC" w:rsidRDefault="00C867CC" w:rsidP="00C867CC">
      <w:pPr>
        <w:rPr>
          <w:rFonts w:hint="eastAsia"/>
        </w:rPr>
      </w:pPr>
    </w:p>
    <w:p w14:paraId="4F026765" w14:textId="77777777" w:rsidR="00C867CC" w:rsidRDefault="00C867CC" w:rsidP="00C867CC">
      <w:pPr>
        <w:rPr>
          <w:rFonts w:hint="eastAsia"/>
        </w:rPr>
      </w:pPr>
      <w:r>
        <w:rPr>
          <w:rFonts w:hint="eastAsia"/>
        </w:rPr>
        <w:t xml:space="preserve">　　学过日语，到厨房准备晚饭，把手机放在砧板上，正好有一滩水，扬声器进水，声音沙哑。晚饭剩菜、酱拌面。沃尔玛的惠宜酱拌面</w:t>
      </w:r>
      <w:r>
        <w:t>8块8，内2份，面袋与10元4包的面一模一样，算起来一个酱包卖1块9，够黑的。下楼扔垃圾。1217、1216间的走道内有干狗屎数枚。回来胃脘稍不适。19:25，如厕，自洁，冲凉。夜课时，电脑屏幕频自抖。19:52，打喷嚏一次，抹吸风油精。20:18，西三楼楼顶有光移动。又抹吸风油精。夜课一个半小时。</w:t>
      </w:r>
    </w:p>
    <w:p w14:paraId="2A457A0A" w14:textId="77777777" w:rsidR="00C867CC" w:rsidRDefault="00C867CC" w:rsidP="00C867CC">
      <w:pPr>
        <w:rPr>
          <w:rFonts w:hint="eastAsia"/>
        </w:rPr>
      </w:pPr>
    </w:p>
    <w:p w14:paraId="46679E22" w14:textId="77777777" w:rsidR="00C867CC" w:rsidRDefault="00C867CC" w:rsidP="00C867CC">
      <w:pPr>
        <w:rPr>
          <w:rFonts w:hint="eastAsia"/>
        </w:rPr>
      </w:pPr>
      <w:r>
        <w:rPr>
          <w:rFonts w:hint="eastAsia"/>
        </w:rPr>
        <w:t xml:space="preserve">　　喝水</w:t>
      </w:r>
      <w:r>
        <w:t>2700，金银花露350－多脱100＋乌龙茶500＋黑布林50×2＋白萝卜200＋碧螺春700＋冰茶100＋白花蛇草水350＋续杯700－冰茶300×2＋三色杯100＋2个麻梨300。如厕再。</w:t>
      </w:r>
    </w:p>
    <w:p w14:paraId="102A69A7" w14:textId="77777777" w:rsidR="00C867CC" w:rsidRDefault="00C867CC" w:rsidP="00C867CC">
      <w:pPr>
        <w:rPr>
          <w:rFonts w:hint="eastAsia"/>
        </w:rPr>
      </w:pPr>
    </w:p>
    <w:p w14:paraId="4623E357" w14:textId="77777777" w:rsidR="00C867CC" w:rsidRDefault="00C867CC" w:rsidP="00C867CC">
      <w:pPr>
        <w:rPr>
          <w:rFonts w:hint="eastAsia"/>
        </w:rPr>
      </w:pPr>
      <w:r>
        <w:rPr>
          <w:rFonts w:hint="eastAsia"/>
        </w:rPr>
        <w:t xml:space="preserve">　　</w:t>
      </w:r>
      <w:r>
        <w:t>8月9日。昨晚写过日记，南边半月明亮。产气2次。剥蒜头，抹“喜疗妥”，看《权力的游戏》第4、5集。看iPad到23:24，体重59.00。胃脘不适应为肌酐高。凌晨0:49醒来，记事本字迹不清，类似“三7统一政策”。2:46醒来，饮冰水。4:39又醒。6:16被楼上敲地板吵醒，眼涩，体重58.75。做操时发现右颈长一小疙瘩。2辆运载住人集装箱的卡车先后在路口掉头，下立交上205国道。</w:t>
      </w:r>
    </w:p>
    <w:p w14:paraId="69D558DE" w14:textId="77777777" w:rsidR="00C867CC" w:rsidRDefault="00C867CC" w:rsidP="00C867CC">
      <w:pPr>
        <w:rPr>
          <w:rFonts w:hint="eastAsia"/>
        </w:rPr>
      </w:pPr>
    </w:p>
    <w:p w14:paraId="38BF3BCD" w14:textId="77777777" w:rsidR="00C867CC" w:rsidRDefault="00C867CC" w:rsidP="00C867CC">
      <w:pPr>
        <w:rPr>
          <w:rFonts w:hint="eastAsia"/>
        </w:rPr>
      </w:pPr>
      <w:r>
        <w:rPr>
          <w:rFonts w:hint="eastAsia"/>
        </w:rPr>
        <w:t xml:space="preserve">　　昨天剩的几块梨片略生锈。电脑屏幕自花。产气。</w:t>
      </w:r>
      <w:r>
        <w:t>iPad横屏时又叉不掉，被自动点击、关闭网页，不能使用，改用手机。7:27，楼上嗯一声。稍清鼻腔，挤鼻头，喷吸花露水；小动作多，效率为低。38，楼上咚、咚声。稍搓头皮垢。42，楼上长嗯一声。</w:t>
      </w:r>
    </w:p>
    <w:p w14:paraId="1B660AAE" w14:textId="77777777" w:rsidR="00C867CC" w:rsidRDefault="00C867CC" w:rsidP="00C867CC">
      <w:pPr>
        <w:rPr>
          <w:rFonts w:hint="eastAsia"/>
        </w:rPr>
      </w:pPr>
    </w:p>
    <w:p w14:paraId="34B47B92" w14:textId="77777777" w:rsidR="00C867CC" w:rsidRDefault="00C867CC" w:rsidP="00C867CC">
      <w:pPr>
        <w:rPr>
          <w:rFonts w:hint="eastAsia"/>
        </w:rPr>
      </w:pPr>
      <w:r>
        <w:rPr>
          <w:rFonts w:hint="eastAsia"/>
        </w:rPr>
        <w:t xml:space="preserve">　　早饭橄榄菜拌饭、圆椒、一个黑布林。</w:t>
      </w:r>
      <w:r>
        <w:t>8:24，如厕。渴躁，准备茶饮。9:07，体重59.40。往身上喷花露水，吹风取凉。11，洒水车奏乐。喷吸花露水。擦风扇叶背面。发困，从9:37睡15分钟；刚睡下，39，救护车鸣笛。电脑屏幕频自花，甚至猛地闪一下，又自动恢复。10:04，救护车鸣笛。45，在厨房备餐时，见立交桥入口附近停着一辆白色带天窗轿车，久之。48，洒水车奏乐，未洒水，向东开去。冲凉后出卫生间，忘了拿眼镜。学日语时，电脑仍不时自响一声。电脑屏幕频自花，要反复摇晃。11:15，楼上呜呜鸣叫声。29，又</w:t>
      </w:r>
      <w:r>
        <w:rPr>
          <w:rFonts w:hint="eastAsia"/>
        </w:rPr>
        <w:t>发困。从</w:t>
      </w:r>
      <w:r>
        <w:t>47睡15分钟。12:06起，3幢频有电动车啾啾报警声。</w:t>
      </w:r>
    </w:p>
    <w:p w14:paraId="0AF55906" w14:textId="77777777" w:rsidR="00C867CC" w:rsidRDefault="00C867CC" w:rsidP="00C867CC">
      <w:pPr>
        <w:rPr>
          <w:rFonts w:hint="eastAsia"/>
        </w:rPr>
      </w:pPr>
    </w:p>
    <w:p w14:paraId="0164EB83" w14:textId="77777777" w:rsidR="00C867CC" w:rsidRDefault="00C867CC" w:rsidP="00C867CC">
      <w:pPr>
        <w:rPr>
          <w:rFonts w:hint="eastAsia"/>
        </w:rPr>
      </w:pPr>
      <w:r>
        <w:rPr>
          <w:rFonts w:hint="eastAsia"/>
        </w:rPr>
        <w:t xml:space="preserve">　　中饭瓦罐带鱼饭、炒洋葱白菜包菜白萝卜西红柿肉片加</w:t>
      </w:r>
      <w:r>
        <w:t>1/6调味包、一个黑布林。看《权力的游戏》第5集，又看iPad“知乎”，不能退回到主页。冲凉后，看《百词斩》前，到厨房饮冰</w:t>
      </w:r>
    </w:p>
    <w:p w14:paraId="17ABBA23" w14:textId="77777777" w:rsidR="00C867CC" w:rsidRDefault="00C867CC" w:rsidP="00C867CC">
      <w:pPr>
        <w:rPr>
          <w:rFonts w:hint="eastAsia"/>
        </w:rPr>
      </w:pPr>
      <w:r>
        <w:rPr>
          <w:rFonts w:hint="eastAsia"/>
        </w:rPr>
        <w:t>水，呛咳，楼上嗯一声。</w:t>
      </w:r>
      <w:r>
        <w:t>13:19，楼上又嗯一声。忧虑，冰茶色变淡，怀疑被灌水，后来才想到是自己注的纯净水。看完《百词斩》，从13:42睡50分钟，被定时器叫醒，手机支付宝兑换1G流量。准备写日记，14:38，屏不亮，摇屏一分多钟，约50度，勉强可用。41，如厕，自洁。右大趾用力辄有痛感。15:03，暂毕日记，准备上街，如厕再。</w:t>
      </w:r>
    </w:p>
    <w:p w14:paraId="32109760" w14:textId="77777777" w:rsidR="00C867CC" w:rsidRDefault="00C867CC" w:rsidP="00C867CC">
      <w:pPr>
        <w:rPr>
          <w:rFonts w:hint="eastAsia"/>
        </w:rPr>
      </w:pPr>
    </w:p>
    <w:p w14:paraId="418C07DE" w14:textId="77777777" w:rsidR="00C867CC" w:rsidRDefault="00C867CC" w:rsidP="00C867CC">
      <w:pPr>
        <w:rPr>
          <w:rFonts w:hint="eastAsia"/>
        </w:rPr>
      </w:pPr>
      <w:r>
        <w:rPr>
          <w:rFonts w:hint="eastAsia"/>
        </w:rPr>
        <w:t xml:space="preserve">　　称体重，</w:t>
      </w:r>
      <w:r>
        <w:t>59.95。菜鸟驿站（改名丹鸟驿站）的女青年蹲在小区门口打电话。走到拐角，一类似大背头、灰黑T恤男骑电动车超过，突然掉头，驶入工地。慢慢走到幼儿园对面的华莱士，取2个鸡肉卷，作为晚饭，加剩菜。店内2个快递员等着出餐，70多号的先拿到，走了，60多号的还在等。往车站走，右肋隐感。站台旁的慢车道上停着一辆黑色轿车，发动</w:t>
      </w:r>
      <w:r>
        <w:lastRenderedPageBreak/>
        <w:t>机响，车牌“苏A 841DW”。</w:t>
      </w:r>
    </w:p>
    <w:p w14:paraId="3416A481" w14:textId="77777777" w:rsidR="00C867CC" w:rsidRDefault="00C867CC" w:rsidP="00C867CC">
      <w:pPr>
        <w:rPr>
          <w:rFonts w:hint="eastAsia"/>
        </w:rPr>
      </w:pPr>
    </w:p>
    <w:p w14:paraId="63B1CAB8" w14:textId="77777777" w:rsidR="00C867CC" w:rsidRDefault="00C867CC" w:rsidP="00C867CC">
      <w:pPr>
        <w:rPr>
          <w:rFonts w:hint="eastAsia"/>
        </w:rPr>
      </w:pPr>
      <w:r>
        <w:rPr>
          <w:rFonts w:hint="eastAsia"/>
        </w:rPr>
        <w:t xml:space="preserve">　　坐</w:t>
      </w:r>
      <w:r>
        <w:t>62路，坐最后一排，上月手机用了12.42元，8元套餐加流量费4.42元。前隔2排坐一精瘦、面相狰狞如鬼的老妇女，曾在62路上见过至少一次，穿深红色T恤，土黄色吊带裙，身边一深红色行李箱，用平板电脑看一红裙女在各种地点伴着红歌跳舞，比她稍胖一点；看的时候，嘴里不时发出哧、哧声，像毒蛇吐信，但后来发现更像是其经常与人论战，发出鄙视对方的声音。受其影响，忘了复习功课。红老太虽然在看视频，眼却向后斜瞥，又频回头看，无端指责一个老头迫害她，“看不惯老人爱党爱国，碍你什么事”。又指责一个从最后一排坐到其后面的老</w:t>
      </w:r>
      <w:r>
        <w:rPr>
          <w:rFonts w:hint="eastAsia"/>
        </w:rPr>
        <w:t>太，“你们属于嫉妒，穷凶极恶，虎视眈眈”、“你们自己也会生老病死”、“迫害老人罪该万死”、“你能找多少帮手来，吞了我啊”、“法西斯都比你们有水平”。其后面的老太稍争了几句，红老太之前一直是对空气谩骂，现在遇到对手，更来劲了。跟老太一起的老头劝阻不成，摇头叹气。后来一个坐在与红老太平齐位置的女青年劝之说“你可不老啊，跳舞的人都不会老”，红老太当即表示心里很受用，安静了不少。</w:t>
      </w:r>
    </w:p>
    <w:p w14:paraId="36BAD73A" w14:textId="77777777" w:rsidR="00C867CC" w:rsidRDefault="00C867CC" w:rsidP="00C867CC">
      <w:pPr>
        <w:rPr>
          <w:rFonts w:hint="eastAsia"/>
        </w:rPr>
      </w:pPr>
    </w:p>
    <w:p w14:paraId="38DF9281" w14:textId="77777777" w:rsidR="00C867CC" w:rsidRDefault="00C867CC" w:rsidP="00C867CC">
      <w:pPr>
        <w:rPr>
          <w:rFonts w:hint="eastAsia"/>
        </w:rPr>
      </w:pPr>
      <w:r>
        <w:rPr>
          <w:rFonts w:hint="eastAsia"/>
        </w:rPr>
        <w:t xml:space="preserve">　　过集庆门，公交车前一辆警车慢慢开，右拐停在</w:t>
      </w:r>
      <w:r>
        <w:t>35路场站旁的巷口，车牌“苏A 3780警”。到集庆门下车，红老太也下车，除了一个红皮箱，还有一个蓝灰色大双肩背包。走到35路场站，等车时复习完功课。到评事街下车，16:21。产气，到上机前约4、5次。向西过路口，走到临时门诊交费，2元，馀191.28。坐地下停车场坐电梯，旁边正在用电钻拆承重墙，粗钢筋裸露，尘土飞扬。电梯上到一楼，门开，无人。到三楼，从鞋柜取衣物时，刚才在后面交费的灰T恤、肥脸中年男已经在休息区；所以电梯要停一次，不然他也赶不上吃热乎的人血馒头</w:t>
      </w:r>
      <w:r>
        <w:rPr>
          <w:rFonts w:hint="eastAsia"/>
        </w:rPr>
        <w:t>。</w:t>
      </w:r>
      <w:r>
        <w:t>A液桶液面约高13.5cm，B液约16。换衣服后称体重，61.8。腕式坐量血压133/86/99。从微波炉取饭盒时，左手无名指被烫到。徐丹穿刺动脉时，喷血多。上机时请其设Na为13.8，听说收缩压133，不肯，后“多多辣”拿iPad对参数时请其设定。</w:t>
      </w:r>
    </w:p>
    <w:p w14:paraId="74042ECF" w14:textId="77777777" w:rsidR="00C867CC" w:rsidRDefault="00C867CC" w:rsidP="00C867CC">
      <w:pPr>
        <w:rPr>
          <w:rFonts w:hint="eastAsia"/>
        </w:rPr>
      </w:pPr>
    </w:p>
    <w:p w14:paraId="5F84B422" w14:textId="77777777" w:rsidR="00C867CC" w:rsidRDefault="00C867CC" w:rsidP="00C867CC">
      <w:pPr>
        <w:rPr>
          <w:rFonts w:hint="eastAsia"/>
        </w:rPr>
      </w:pPr>
      <w:r>
        <w:rPr>
          <w:rFonts w:hint="eastAsia"/>
        </w:rPr>
        <w:t xml:space="preserve">　　</w:t>
      </w:r>
      <w:r>
        <w:t>61.8-58.5=3.3，定3.6，喝大麦茶0.4、冰茶0.25，透后58.3。喝水3800，2700+娃哈哈纯净水600+黑布林50×2+西红柿200+冰茶200，长3300，稍多。3:54，耳鸣，电子啸音，透析器上方通贯大气泡；53，TMP报警，黄条长度约减半，按键查看，约30、31；45，产气，到下机，至少14次；韩病友不时哼歌；37，打喷嚏一次；33，左侧墙外有电钻响；16，看完卷123，血压125/91/98，伸足；韩病友咳痰，到下机3次；09，后腰背酸，稍发困；2:58，开始吃饭，鸡肉卷味</w:t>
      </w:r>
      <w:r>
        <w:rPr>
          <w:rFonts w:hint="eastAsia"/>
        </w:rPr>
        <w:t>美超值；又看完一遍《本草纲目·全图附方》，重看《医古文》；</w:t>
      </w:r>
      <w:r>
        <w:t>36，吃完饭，盘坐，TMP黄条稍增，约46、47；韩病友今天定3.4，仍先多脱后减；10，补完晨课，血压126/91/96，稍闷，摇透析器上端大气泡，附壁水珠消失，气泡体积稍减；请小燕拿走床桌，摇起床头，始卧，用手机写日记；1:44，血压104/73/109；护士告诉赵医生有病人想吃救心丸，嘱2粒；右小腿肚痒，抹风油精2次，不解，稍觉烦躁；14，暂毕日记；正闭目睡觉，听到护士说“带大部队来”，睁眼一看，原来是黑框眼镜男青年，背着双肩背包，带一个稍矮的</w:t>
      </w:r>
      <w:r>
        <w:rPr>
          <w:rFonts w:hint="eastAsia"/>
        </w:rPr>
        <w:t>黑</w:t>
      </w:r>
      <w:r>
        <w:t>T恤眼镜男青年来，拆下手机套准备拍照，未及；护士跟医生说病人想再吃2粒救心丸；0:58，开始看iPad，被反复点击，自动切换页面，改成飞行模式；手机充10元话费；一只小飞蠓；抹吸风油精；41，血压92/66/111，赵医生在给韩病友量血压前又来我的机器前，在我的注视下连按4、5次键，又拧旋钮，等他走后，坐起发现流量被从280降到220，自己调到260；iPad飞行模式下，仍被自动点击、切换网页，甚至自动切换到WPS应用，改用手机看“喷嚏网”，网页被自动退出2次；韩病友要求提前下机，“多多辣”来了后，又去喝</w:t>
      </w:r>
      <w:r>
        <w:rPr>
          <w:rFonts w:hint="eastAsia"/>
        </w:rPr>
        <w:t>水，说口渴，才来下机；</w:t>
      </w:r>
      <w:r>
        <w:t>13，胸闷，呼吸耳鸣，打哈欠，渐大汗淋漓；04，有便意，仍呼吸耳鸣，胸闷不适甚，左小腿抽筋感，渐重，抽筋痛持续，到下机后才缓解。</w:t>
      </w:r>
    </w:p>
    <w:p w14:paraId="00FF5CCA" w14:textId="77777777" w:rsidR="00C867CC" w:rsidRDefault="00C867CC" w:rsidP="00C867CC">
      <w:pPr>
        <w:rPr>
          <w:rFonts w:hint="eastAsia"/>
        </w:rPr>
      </w:pPr>
    </w:p>
    <w:p w14:paraId="5F975C17" w14:textId="77777777" w:rsidR="00C867CC" w:rsidRDefault="00C867CC" w:rsidP="00C867CC">
      <w:pPr>
        <w:rPr>
          <w:rFonts w:hint="eastAsia"/>
        </w:rPr>
      </w:pPr>
      <w:r>
        <w:rPr>
          <w:rFonts w:hint="eastAsia"/>
        </w:rPr>
        <w:t xml:space="preserve">　　</w:t>
      </w:r>
      <w:r>
        <w:t>20:49下好机，血压88/61/99。“多多辣”提走了A、B液桶。称体重，58.3。黑框眼镜男青年又来，拍照一张，仍侧面。21:03，收拾物品，胸闷，不时卧床。产气，到夜里写日记，至少5次。高个男病友声称要与小燕一同值守。放衣物到鞋柜，胸闷不适甚，坐在旁边休息3分钟，从21:13至16，口干，左大趾痛。坐电梯，门开，内有3个女青年，又有一黄衣进来。到一楼，走路左大趾痛，走路慢，一绿衣矮个妇女一直跟在后面打电话。过桥稍停，让她先走，就没声了。快到车站，右肋有感。站台旁，一暗红T恤高个眼镜老头双手啪啪地不</w:t>
      </w:r>
      <w:r>
        <w:rPr>
          <w:rFonts w:hint="eastAsia"/>
        </w:rPr>
        <w:t>停拍一棵法国梧桐；人在退休后，社会压力减轻，很多变成了这样的老变态。坐</w:t>
      </w:r>
      <w:r>
        <w:t>43路到殷高巷下车，未及到苏果买饮料，62路到站，坐在最后一排中间，仍胸闷，没有精力写日记，瞌睡。右边坐一黄衣老太，拿出一个眼镜盒，里面有2副眼镜，取一副戴上，看手机，先后外放几段音乐节奏欢快的短视频，又放了一段录音，说一个女孩看到一个小男孩在路边哭，找不到家，按照其提供的纸条找到，按门铃，被高压电击晕，醒来赤条条地躺在陌生的房间内，等。</w:t>
      </w:r>
    </w:p>
    <w:p w14:paraId="4CB4CCBA" w14:textId="77777777" w:rsidR="00C867CC" w:rsidRDefault="00C867CC" w:rsidP="00C867CC">
      <w:pPr>
        <w:rPr>
          <w:rFonts w:hint="eastAsia"/>
        </w:rPr>
      </w:pPr>
    </w:p>
    <w:p w14:paraId="4F1ECFDD" w14:textId="77777777" w:rsidR="00C867CC" w:rsidRDefault="00C867CC" w:rsidP="00C867CC">
      <w:pPr>
        <w:rPr>
          <w:rFonts w:hint="eastAsia"/>
        </w:rPr>
      </w:pPr>
      <w:r>
        <w:rPr>
          <w:rFonts w:hint="eastAsia"/>
        </w:rPr>
        <w:t xml:space="preserve">　　到小区下车，过马路，“欢乐番茄”蔬菜店关门。走路仍胸闷，站台北侧停着一辆</w:t>
      </w:r>
      <w:r>
        <w:t>EVCARD电动共享汽车，车牌“苏A D58857”。走到路口，电动车右拐向东。过路口，绿灯又被减至15秒，最后几步稍赶，因为汽车已经开着大灯驶过来了。胸闷甚，呼吸耳鸣。小区门口一辆小巡逻车闪灯，岗亭内围坐一蓝制服民警、一蓝黑上衣男、一赤膊汉。进小区，22:07，空中轰鸣声。坐电梯上楼，进房间，先下南窗窗帘，楼上摔门声，11。换衣服后卧床，写日记到22:31，暂毕。写日记，电脑频自花；手机连接2次才拷贝上日记文件。38，楼上急促奔走</w:t>
      </w:r>
      <w:r>
        <w:rPr>
          <w:rFonts w:hint="eastAsia"/>
        </w:rPr>
        <w:t>声频，偶尔砸地板一声。</w:t>
      </w:r>
      <w:r>
        <w:t>50，大雨骤至。鼠标选择日记内容，被反复中断，好像被人按了右键。</w:t>
      </w:r>
    </w:p>
    <w:p w14:paraId="6C193862" w14:textId="77777777" w:rsidR="00C867CC" w:rsidRDefault="00C867CC" w:rsidP="00C867CC">
      <w:pPr>
        <w:rPr>
          <w:rFonts w:hint="eastAsia"/>
        </w:rPr>
      </w:pPr>
    </w:p>
    <w:p w14:paraId="1E950569" w14:textId="77777777" w:rsidR="00C867CC" w:rsidRDefault="00C867CC" w:rsidP="00C867CC">
      <w:pPr>
        <w:rPr>
          <w:rFonts w:hint="eastAsia"/>
        </w:rPr>
      </w:pPr>
      <w:r>
        <w:rPr>
          <w:rFonts w:hint="eastAsia"/>
        </w:rPr>
        <w:t xml:space="preserve">　　</w:t>
      </w:r>
      <w:r>
        <w:t>8月10日。昨晚写过日记，产气一次。抹吸风油精。到卫生间挤牙膏准备刷牙，楼上冲水声，牙膏帽失手掉到水池内。看iPad到0:19。凌晨1:49被物体坠地声惊醒，起床开灯，查看，原来是靠在阳台上的晾衣杆倒下来。5:12醒来，仍眼涩甚。刚睡下，南小区挖掘机轰隆声起。27，起床，发现小挖掘机只在原地轰鸣，约15分钟左右停止。称体重，57.00。</w:t>
      </w:r>
    </w:p>
    <w:p w14:paraId="55FD3FB8" w14:textId="77777777" w:rsidR="00C867CC" w:rsidRDefault="00C867CC" w:rsidP="00C867CC">
      <w:pPr>
        <w:rPr>
          <w:rFonts w:hint="eastAsia"/>
        </w:rPr>
      </w:pPr>
    </w:p>
    <w:p w14:paraId="6F8266FC" w14:textId="77777777" w:rsidR="00C867CC" w:rsidRDefault="00C867CC" w:rsidP="00C867CC">
      <w:pPr>
        <w:rPr>
          <w:rFonts w:hint="eastAsia"/>
        </w:rPr>
      </w:pPr>
      <w:r>
        <w:rPr>
          <w:rFonts w:hint="eastAsia"/>
        </w:rPr>
        <w:t xml:space="preserve">　　功课前，吃</w:t>
      </w:r>
      <w:r>
        <w:t>2个黑布林。5:57，南小区挖掘机轰隆声又起，至6:07止。饮冰茶，产气，上午至少10次。喷左小腿、下巴花露水止痒。6:57，南小区轰隆声又起。略清鼻腔。8:00，楼上急促奔走声。早饭煎2张手抓饼、最后一个圆椒。41，楼上砸地板声。吸清凉油。卧床看书发困，从9:16睡15分钟。稍抓头皮。56，救护车鸣笛。10:05，上午功课毕，准备上街，小雨，带伞。</w:t>
      </w:r>
    </w:p>
    <w:p w14:paraId="78B5B606" w14:textId="77777777" w:rsidR="00C867CC" w:rsidRDefault="00C867CC" w:rsidP="00C867CC">
      <w:pPr>
        <w:rPr>
          <w:rFonts w:hint="eastAsia"/>
        </w:rPr>
      </w:pPr>
    </w:p>
    <w:p w14:paraId="6E14F458" w14:textId="77777777" w:rsidR="00C867CC" w:rsidRDefault="00C867CC" w:rsidP="00C867CC">
      <w:pPr>
        <w:rPr>
          <w:rFonts w:hint="eastAsia"/>
        </w:rPr>
      </w:pPr>
      <w:r>
        <w:rPr>
          <w:rFonts w:hint="eastAsia"/>
        </w:rPr>
        <w:t xml:space="preserve">　　坐电梯到</w:t>
      </w:r>
      <w:r>
        <w:t>2楼，进来一灰衣中年男。到路口，闯红灯过马路，失误。到蔬菜店买西红柿、洋葱、西兰花、胡萝卜等，共11.9元。手机数据连接始终不能用，最后店家扫我的付款码，才支付成功，用花呗红包0.18元，实付11.72。到苏果买20枚装鸡蛋15.9、豌豆凉皮5.5、盐水方腿2个12.90－3.70，共30.60，刷花呗。戴眼镜的年轻男收银员结束业务，去换钱，问烟酒柜台的收银员能不能换钱，说不能。一个中年男买几个花卷，插队到前面，不会用手机，请收银员帮忙，又说不知道密码，我让收银员先给我结账，他立刻就打开了手机，</w:t>
      </w:r>
      <w:r>
        <w:rPr>
          <w:rFonts w:hint="eastAsia"/>
        </w:rPr>
        <w:t>调出支付页面。</w:t>
      </w:r>
    </w:p>
    <w:p w14:paraId="34EED106" w14:textId="77777777" w:rsidR="00C867CC" w:rsidRDefault="00C867CC" w:rsidP="00C867CC">
      <w:pPr>
        <w:rPr>
          <w:rFonts w:hint="eastAsia"/>
        </w:rPr>
      </w:pPr>
    </w:p>
    <w:p w14:paraId="48D5B32A" w14:textId="77777777" w:rsidR="00C867CC" w:rsidRDefault="00C867CC" w:rsidP="00C867CC">
      <w:pPr>
        <w:rPr>
          <w:rFonts w:hint="eastAsia"/>
        </w:rPr>
      </w:pPr>
      <w:r>
        <w:rPr>
          <w:rFonts w:hint="eastAsia"/>
        </w:rPr>
        <w:t xml:space="preserve">　　往回走，左手举伞酸。回来</w:t>
      </w:r>
      <w:r>
        <w:t>10:52。煮鸡蛋时蒸凉皮，糊了，水多，失误。做操肩臂酸。擦风扇叶。12:01，楼上嗯一声。仰卧起坐过半胸闷，累，渐甚。06，救护车鸣笛。中饭拌凉皮、洋葱白菜包菜西兰花胡萝卜木耳西红柿加1/3调味包。凉皮附送的调料包齁咸。饭后称</w:t>
      </w:r>
      <w:r>
        <w:lastRenderedPageBreak/>
        <w:t>体重，58.7，较昨天长1.7公斤，稍可忧也。略清鼻腔。冲凉。从13:20睡到14:52。吃大半个梨。15:18，楼上敲地板声；21，哦、哦欢叫声；急促奔走声，又哦、哦鸣叫声。16:02，救护车鸣笛。吃小半个梨，频饮冰茶。电脑网络一直打开状态而不觉。06，</w:t>
      </w:r>
      <w:r>
        <w:rPr>
          <w:rFonts w:hint="eastAsia"/>
        </w:rPr>
        <w:t>楼上又哦、哦鸣叫不已；</w:t>
      </w:r>
      <w:r>
        <w:t>19，长嗯一声。产气，到夜里写日记，至少21次。楼下东南路口人行道上一辆叉车停多日；拍照一张。17:09，楼上哦、哦鸣叫声。南窗有炒辣椒的香味。43，楼上又哦、哦鸣叫声。吃一枚煮鸡蛋。</w:t>
      </w:r>
    </w:p>
    <w:p w14:paraId="49471FE2" w14:textId="77777777" w:rsidR="00C867CC" w:rsidRDefault="00C867CC" w:rsidP="00C867CC">
      <w:pPr>
        <w:rPr>
          <w:rFonts w:hint="eastAsia"/>
        </w:rPr>
      </w:pPr>
    </w:p>
    <w:p w14:paraId="489F01D5" w14:textId="77777777" w:rsidR="00C867CC" w:rsidRDefault="00C867CC" w:rsidP="00C867CC">
      <w:pPr>
        <w:rPr>
          <w:rFonts w:hint="eastAsia"/>
        </w:rPr>
      </w:pPr>
      <w:r>
        <w:rPr>
          <w:rFonts w:hint="eastAsia"/>
        </w:rPr>
        <w:t xml:space="preserve">　　卧床看《百词斩》，发现</w:t>
      </w:r>
      <w:r>
        <w:t>tenure未学过，却在复习单词中。发困，从17:58睡13分钟，期间楼上响动，又敲一阵地板。看完《百词斩》，18:24，如厕。体重59.3，长2.3。35，楼上嗯一声；40，急促奔走声起。41，iPad日语词典被反复点击发音。42，楼上仍急促奔走不已，又哦、哦鸣叫声。48，晚霞。53，打喷嚏一次。3幢电动车报警声。电脑S键老是打不出。3幢电动车啾啾报警2声，重复几十次。</w:t>
      </w:r>
    </w:p>
    <w:p w14:paraId="17163554" w14:textId="77777777" w:rsidR="00C867CC" w:rsidRDefault="00C867CC" w:rsidP="00C867CC">
      <w:pPr>
        <w:rPr>
          <w:rFonts w:hint="eastAsia"/>
        </w:rPr>
      </w:pPr>
    </w:p>
    <w:p w14:paraId="4A088F0A" w14:textId="77777777" w:rsidR="00C867CC" w:rsidRDefault="00C867CC" w:rsidP="00C867CC">
      <w:pPr>
        <w:rPr>
          <w:rFonts w:hint="eastAsia"/>
        </w:rPr>
      </w:pPr>
      <w:r>
        <w:rPr>
          <w:rFonts w:hint="eastAsia"/>
        </w:rPr>
        <w:t xml:space="preserve">　　晚饭肉酱包拌</w:t>
      </w:r>
      <w:r>
        <w:t>2包方便面、剩菜。吃2包方便面就饱了，稍可忧也。19:45，空中轰鸣声。看完《权力的游戏》第5集，开始看第6集。20:19，如厕。下楼扔垃圾。夜课开始，楼上频往地板弹球声，又急促奔走声。五笔输入法被自动改成拼音多次。</w:t>
      </w:r>
    </w:p>
    <w:p w14:paraId="45643CF6" w14:textId="77777777" w:rsidR="00C867CC" w:rsidRDefault="00C867CC" w:rsidP="00C867CC">
      <w:pPr>
        <w:rPr>
          <w:rFonts w:hint="eastAsia"/>
        </w:rPr>
      </w:pPr>
    </w:p>
    <w:p w14:paraId="31838A67" w14:textId="77777777" w:rsidR="00C867CC" w:rsidRDefault="00C867CC" w:rsidP="00C867CC">
      <w:pPr>
        <w:rPr>
          <w:rFonts w:hint="eastAsia"/>
        </w:rPr>
      </w:pPr>
      <w:r>
        <w:rPr>
          <w:rFonts w:hint="eastAsia"/>
        </w:rPr>
        <w:t xml:space="preserve">　　喝水</w:t>
      </w:r>
      <w:r>
        <w:t>3000，冰茶50－多脱200＋白花蛇草水350＋铁观音700＋黑布林50×2＋冰茶100＋凉皮200＋西红柿100＋娃哈哈纯净水600＋大麦冰茶200＋梨200＋方便面汤200＋碧螺春400。如厕再。</w:t>
      </w:r>
    </w:p>
    <w:p w14:paraId="1E614D83" w14:textId="77777777" w:rsidR="00C867CC" w:rsidRDefault="00C867CC" w:rsidP="00C867CC">
      <w:pPr>
        <w:rPr>
          <w:rFonts w:hint="eastAsia"/>
        </w:rPr>
      </w:pPr>
    </w:p>
    <w:p w14:paraId="15E767FE" w14:textId="77777777" w:rsidR="00C867CC" w:rsidRDefault="00C867CC" w:rsidP="00C867CC">
      <w:pPr>
        <w:rPr>
          <w:rFonts w:hint="eastAsia"/>
        </w:rPr>
      </w:pPr>
      <w:r>
        <w:rPr>
          <w:rFonts w:hint="eastAsia"/>
        </w:rPr>
        <w:t xml:space="preserve">　　</w:t>
      </w:r>
      <w:r>
        <w:t>8月11日。昨晚写过日记，产气4次。体重59.75，长2.75。自洁，冲凉，水池底孔向上冒臭气。看iPad到23:59。凌晨1:00醒来，小腿痒，喷花露水多。4:20遗精而醒。5:42醒来，49起床，自洁，换内裤。略胸闷。体重59.90。做完操，6:15，稍休息。产气，上午至少15次。</w:t>
      </w:r>
    </w:p>
    <w:p w14:paraId="698D4719" w14:textId="77777777" w:rsidR="00C867CC" w:rsidRDefault="00C867CC" w:rsidP="00C867CC">
      <w:pPr>
        <w:rPr>
          <w:rFonts w:hint="eastAsia"/>
        </w:rPr>
      </w:pPr>
    </w:p>
    <w:p w14:paraId="6BED8363" w14:textId="77777777" w:rsidR="00C867CC" w:rsidRDefault="00C867CC" w:rsidP="00C867CC">
      <w:pPr>
        <w:rPr>
          <w:rFonts w:hint="eastAsia"/>
        </w:rPr>
      </w:pPr>
      <w:r>
        <w:rPr>
          <w:rFonts w:hint="eastAsia"/>
        </w:rPr>
        <w:t xml:space="preserve">　　吃</w:t>
      </w:r>
      <w:r>
        <w:t>2个黑布林。7:08、18，楼上急促奔走声。仍发困。略清鼻腔。从28睡15分钟，夜里应该又被下药审讯。抹吸风油精。8:01，楼上哦、哦鸣叫声，跺地板声。02，腕式坐量血压113/78/68。03，楼上啾啾鸣叫不已，急促奔走声。05，空中轰鸣声。07，楼上急促奔走声。又抹吸风油精。开窗，风大。剃头皮。17，楼上急促奔走声，救护车鸣笛。iPad翻墙失败。29，楼上敲地板声。修剪指甲。44，楼上长嗯一声。岗亭旁一电动车倒地，交警正用量尺测距。56，如厕。9:04，西南车站停一白色商务车。肥皂洗头。iPad浏</w:t>
      </w:r>
      <w:r>
        <w:rPr>
          <w:rFonts w:hint="eastAsia"/>
        </w:rPr>
        <w:t>览器横屏又叉不掉。机洗衣。吃一枚煮鸡蛋。《唐代政治史述论稿》缺第</w:t>
      </w:r>
      <w:r>
        <w:t>25页。近午日暂出。电脑反应迟钝。鼠标选择网页内容，被中断多次。11:09，空中轰鸣声。电脑开机5次，屏幕才亮。50，到厨房备餐，几分钟内，楼上连嗯5、6声。</w:t>
      </w:r>
    </w:p>
    <w:p w14:paraId="11D67018" w14:textId="77777777" w:rsidR="00C867CC" w:rsidRDefault="00C867CC" w:rsidP="00C867CC">
      <w:pPr>
        <w:rPr>
          <w:rFonts w:hint="eastAsia"/>
        </w:rPr>
      </w:pPr>
    </w:p>
    <w:p w14:paraId="6A96F766" w14:textId="77777777" w:rsidR="00C867CC" w:rsidRDefault="00C867CC" w:rsidP="00C867CC">
      <w:pPr>
        <w:rPr>
          <w:rFonts w:hint="eastAsia"/>
        </w:rPr>
      </w:pPr>
      <w:r>
        <w:rPr>
          <w:rFonts w:hint="eastAsia"/>
        </w:rPr>
        <w:t xml:space="preserve">　　中饭西兰花带鱼汤拌面、洋葱白菜包菜胡萝卜木耳西红柿肉片。</w:t>
      </w:r>
      <w:r>
        <w:t>12:18，iPad上PDF文件被反复点击。22，扫地车经过。32，空中轰鸣声。13:20午睡，刚睡着被楼上挪动桌椅声惊醒，重复3次，睡意无，楼上又急促奔走声4阵；翻身后，楼上又砸地板一次；54，起床。电脑待机恢复，鼠标失灵。电脑屏幕频自花。14:20、30、37、52、15:36、16:15、25、36、18:00、15、23、42、20:04、27、21:02、24、27，空中轰鸣声。14:34，楼上跺地板声，哦哦鸣叫声；15:06，嗯一声；12、22，急促奔走声。43，iPad自动切换网页、自动缩放。电脑网络被连接而不觉。日隐云间，时见。开窗，凉风飒飒，不啻空调。</w:t>
      </w:r>
    </w:p>
    <w:p w14:paraId="3C9DE41D" w14:textId="77777777" w:rsidR="00C867CC" w:rsidRDefault="00C867CC" w:rsidP="00C867CC">
      <w:pPr>
        <w:rPr>
          <w:rFonts w:hint="eastAsia"/>
        </w:rPr>
      </w:pPr>
    </w:p>
    <w:p w14:paraId="10450122" w14:textId="77777777" w:rsidR="00C867CC" w:rsidRDefault="00C867CC" w:rsidP="00C867CC">
      <w:pPr>
        <w:rPr>
          <w:rFonts w:hint="eastAsia"/>
        </w:rPr>
      </w:pPr>
      <w:r>
        <w:rPr>
          <w:rFonts w:hint="eastAsia"/>
        </w:rPr>
        <w:lastRenderedPageBreak/>
        <w:t xml:space="preserve">　　看《百词斩》发困，从</w:t>
      </w:r>
      <w:r>
        <w:t>16:57睡半小时，作恶梦，不适，梦见自己困倦，走不动路；定时器还剩一分钟左右，楼上频敲地板。体重60.5，已长3.5公斤。17:57，iPad上PDF页面被自动缩放。18:00，左脚背血管跳动痛感。晚霞耀目，逼人眼前。34，3幢电动车啾啾报警声。产气，到夜里写日记，至少5次。</w:t>
      </w:r>
    </w:p>
    <w:p w14:paraId="42492B9A" w14:textId="77777777" w:rsidR="00C867CC" w:rsidRDefault="00C867CC" w:rsidP="00C867CC">
      <w:pPr>
        <w:rPr>
          <w:rFonts w:hint="eastAsia"/>
        </w:rPr>
      </w:pPr>
    </w:p>
    <w:p w14:paraId="0C1A79E8" w14:textId="77777777" w:rsidR="00C867CC" w:rsidRDefault="00C867CC" w:rsidP="00C867CC">
      <w:pPr>
        <w:rPr>
          <w:rFonts w:hint="eastAsia"/>
        </w:rPr>
      </w:pPr>
      <w:r>
        <w:rPr>
          <w:rFonts w:hint="eastAsia"/>
        </w:rPr>
        <w:t xml:space="preserve">　　晚饭橄榄菜拌饭、剩菜、一枚煮鸡蛋。饭吃快了，打嗝。看《权力的游戏》第</w:t>
      </w:r>
      <w:r>
        <w:t>6集。19:18，如厕。23，3幢电动车报警声。稍清鼻腔。20:04，楼上咚、咚跑动声，哦哦鸣叫声。夜课毕，称体重，61.1，已长4.1公斤，甚可忧也；要是自己有桑拿房，立刻蒸出1公斤汗水，或者有钱加透一次，该有多好。写日记时略清鼻腔，喷吸花露水。21:35，邻居归。</w:t>
      </w:r>
    </w:p>
    <w:p w14:paraId="6EC36D47" w14:textId="77777777" w:rsidR="00C867CC" w:rsidRDefault="00C867CC" w:rsidP="00C867CC">
      <w:pPr>
        <w:rPr>
          <w:rFonts w:hint="eastAsia"/>
        </w:rPr>
      </w:pPr>
    </w:p>
    <w:p w14:paraId="5A443F3E" w14:textId="77777777" w:rsidR="00C867CC" w:rsidRDefault="00C867CC" w:rsidP="00C867CC">
      <w:pPr>
        <w:rPr>
          <w:rFonts w:hint="eastAsia"/>
        </w:rPr>
      </w:pPr>
      <w:r>
        <w:rPr>
          <w:rFonts w:hint="eastAsia"/>
        </w:rPr>
        <w:t xml:space="preserve">　　喝水</w:t>
      </w:r>
      <w:r>
        <w:t>3550，3000＋黑布林50×2＋西红柿100＋白花蛇草水350。如厕再。</w:t>
      </w:r>
    </w:p>
    <w:p w14:paraId="073B1082" w14:textId="77777777" w:rsidR="00C867CC" w:rsidRDefault="00C867CC" w:rsidP="00C867CC">
      <w:pPr>
        <w:rPr>
          <w:rFonts w:hint="eastAsia"/>
        </w:rPr>
      </w:pPr>
    </w:p>
    <w:p w14:paraId="7FF4FCAD" w14:textId="77777777" w:rsidR="00C867CC" w:rsidRDefault="00C867CC" w:rsidP="00C867CC">
      <w:pPr>
        <w:rPr>
          <w:rFonts w:hint="eastAsia"/>
        </w:rPr>
      </w:pPr>
      <w:r>
        <w:rPr>
          <w:rFonts w:hint="eastAsia"/>
        </w:rPr>
        <w:t xml:space="preserve">　　</w:t>
      </w:r>
      <w:r>
        <w:t>8月12日。昨晚写过日记，剥蒜头，抹“喜疗妥”，看《权力的游戏》第6集，产气8次。22:00，楼上急促奔走声。15，空中轰鸣声。看iPad到23:36，关风扇，插电热蚊香片。凌晨0:03，被楼上砸地板声吵醒，失眠，到1:17仍未睡着。清晨6:27被楼上急促奔走声吵醒，仍困倦，之前作长梦，夜里应该又被下药审讯。称体重，60.9。37，楼下突响火箭弹车的鞭炮声。干咳，嘴里寡淡无味。楼下路口东南侧有几辆电动车非法集会，以前常在岗亭旁；拍照。南窗时有卤肉香味。</w:t>
      </w:r>
    </w:p>
    <w:p w14:paraId="748E748D" w14:textId="77777777" w:rsidR="00C867CC" w:rsidRDefault="00C867CC" w:rsidP="00C867CC">
      <w:pPr>
        <w:rPr>
          <w:rFonts w:hint="eastAsia"/>
        </w:rPr>
      </w:pPr>
    </w:p>
    <w:p w14:paraId="181A413B" w14:textId="77777777" w:rsidR="00C867CC" w:rsidRDefault="00C867CC" w:rsidP="00C867CC">
      <w:pPr>
        <w:rPr>
          <w:rFonts w:hint="eastAsia"/>
        </w:rPr>
      </w:pPr>
      <w:r>
        <w:rPr>
          <w:rFonts w:hint="eastAsia"/>
        </w:rPr>
        <w:t xml:space="preserve">　　功课前吃半个麻梨。产气，上午至少</w:t>
      </w:r>
      <w:r>
        <w:t>8次。楼下割草机几乎一直响。7:12，3幢电动车啾啾报警声。稍困倦，精神不振。31，如厕。44，楼上连嗯2声；58，嗯一声。仍困倦，效率低。8:03，电脑突然死机，自动重启，损失3分钟。08，直升机轰鸣声。</w:t>
      </w:r>
    </w:p>
    <w:p w14:paraId="42453F96" w14:textId="77777777" w:rsidR="00C867CC" w:rsidRDefault="00C867CC" w:rsidP="00C867CC">
      <w:pPr>
        <w:rPr>
          <w:rFonts w:hint="eastAsia"/>
        </w:rPr>
      </w:pPr>
    </w:p>
    <w:p w14:paraId="75A53E72" w14:textId="77777777" w:rsidR="00C867CC" w:rsidRDefault="00C867CC" w:rsidP="00C867CC">
      <w:pPr>
        <w:rPr>
          <w:rFonts w:hint="eastAsia"/>
        </w:rPr>
      </w:pPr>
      <w:r>
        <w:rPr>
          <w:rFonts w:hint="eastAsia"/>
        </w:rPr>
        <w:t xml:space="preserve">　　早饭橄榄菜拌饭、西兰花、半个麻梨。</w:t>
      </w:r>
      <w:r>
        <w:t>8:23，楼上急促奔走声。楼下路口斜对面的人行道上停着一辆白色轿车；拍照。25，救护车鸣笛。37，空中轰鸣声。43，黑窗救护车从南边开到路口，左拐上立交，长鸣笛2声。9:17，如厕。32，关门窗，似不闻割草机声。44，空中轰鸣声。查支付宝的信用分，647，还差3分就能免押骑车了。听读日语课文后发困，从10:00睡15分钟，调iPad定时器时，数字一度反向变化。19，空中轰鸣声。20，三个蓝上衣民警或辅警各骑一辆巡逻电动车，从南边到路口右拐向东。52，救护车鸣笛。11:13，刚开始学日语，屏幕自花，摇屏到17，夹角约60度，勉强可用，又突然变花，仍摇到60度左右。到厨房饮冰茶时，见立交桥出口处停着一辆救护车，围着一群热心市民；坐桌前，发现扭头即可见事故现场；过了好一阵，救护车才开走，未闻鸣笛。又稍困倦，饮冰茶，焦虑水多。楼上咚、咚敲地板。12:01、07、16、13:02，空中轰鸣声。仍精神不振。06，电脑自响一声，好像提醒该复习了。11，救护车鸣笛。学过日语，困倦甚，从17睡15分钟，听到空中轰鸣声两阵。39，如厕。</w:t>
      </w:r>
    </w:p>
    <w:p w14:paraId="5F599D43" w14:textId="77777777" w:rsidR="00C867CC" w:rsidRDefault="00C867CC" w:rsidP="00C867CC">
      <w:pPr>
        <w:rPr>
          <w:rFonts w:hint="eastAsia"/>
        </w:rPr>
      </w:pPr>
    </w:p>
    <w:p w14:paraId="0BF30B4E" w14:textId="77777777" w:rsidR="00C867CC" w:rsidRDefault="00C867CC" w:rsidP="00C867CC">
      <w:pPr>
        <w:rPr>
          <w:rFonts w:hint="eastAsia"/>
        </w:rPr>
      </w:pPr>
      <w:r>
        <w:rPr>
          <w:rFonts w:hint="eastAsia"/>
        </w:rPr>
        <w:t xml:space="preserve">　　中晚饭洋葱白茶包菜胡萝卜西红柿午餐肉</w:t>
      </w:r>
      <w:r>
        <w:t>2鸡蛋炒饭加1/3调味包。洗过锅碗，刷牙，自洁，冲凉。看《百词斩》到13:56，自动退回到主界面。59看完，睡35分钟醒来，期间楼上急促奔走声至少两阵，又有各种响动。准备上街，又如厕一次，自洁；如厕目。洗手时照镜子，面色灰暗，又带蜡黄。用支付宝兑换1G移动流量。</w:t>
      </w:r>
    </w:p>
    <w:p w14:paraId="06055B66" w14:textId="77777777" w:rsidR="00C867CC" w:rsidRDefault="00C867CC" w:rsidP="00C867CC">
      <w:pPr>
        <w:rPr>
          <w:rFonts w:hint="eastAsia"/>
        </w:rPr>
      </w:pPr>
    </w:p>
    <w:p w14:paraId="1690040A" w14:textId="77777777" w:rsidR="00C867CC" w:rsidRDefault="00C867CC" w:rsidP="00C867CC">
      <w:pPr>
        <w:rPr>
          <w:rFonts w:hint="eastAsia"/>
        </w:rPr>
      </w:pPr>
      <w:r>
        <w:rPr>
          <w:rFonts w:hint="eastAsia"/>
        </w:rPr>
        <w:t xml:space="preserve">　　等电梯，按下行键后，左梯停在</w:t>
      </w:r>
      <w:r>
        <w:t>13楼无反应，右梯从7楼上到14楼，改下行图标，久停不下，好不容易开始走了，左梯突然下行，先到。出小区，过路口，从东边走来一牛仔裤、紫色短T恤、、披肩发、约A罩杯、戴蓝色口罩的女青年，同上62路，其摘下口罩，一直</w:t>
      </w:r>
      <w:r>
        <w:lastRenderedPageBreak/>
        <w:t>站在后门处，有座位也不坐。到友谊桥，上来一白T恤高个男青年同坐最后一排，有点面熟，T恤前印一黑口罩男的支离头像，被横着切割几道。男青年用手机外放视频，直到坐在我前面的一对母女回头侧目视之，才取出白色耳机。</w:t>
      </w:r>
    </w:p>
    <w:p w14:paraId="2DF7BF03" w14:textId="77777777" w:rsidR="00C867CC" w:rsidRDefault="00C867CC" w:rsidP="00C867CC">
      <w:pPr>
        <w:rPr>
          <w:rFonts w:hint="eastAsia"/>
        </w:rPr>
      </w:pPr>
    </w:p>
    <w:p w14:paraId="1467A597" w14:textId="77777777" w:rsidR="00C867CC" w:rsidRDefault="00C867CC" w:rsidP="00C867CC">
      <w:pPr>
        <w:rPr>
          <w:rFonts w:hint="eastAsia"/>
        </w:rPr>
      </w:pPr>
      <w:r>
        <w:rPr>
          <w:rFonts w:hint="eastAsia"/>
        </w:rPr>
        <w:t xml:space="preserve">　　到赛虹桥下车，进虹悦城，中心舞台上的塑料球儿童乐园已经撤走，环形水池上封闭的地面还未拆除。旁边的现切水果</w:t>
      </w:r>
      <w:r>
        <w:t>7元150克。到沃尔玛，金龙鱼的一款食用油“稻谷鲜生”塑料桶外观像酒坛。地瓜在电子称上名称为“沙葛”，收银员刷条码后看显示屏纳闷，大概心想我刚刚刷了什么东西，又把地瓜拿过去看看。西红柿货架旁放2个货箱，也是西红柿。冷柜内10片装的手抓饼15.80，比百名超市便宜1块。买4包装乌冬面9.90、沙葛3.55、蒜头5.05、红洋葱1.12、5连包大食袋方便面12.80、2个刚上架的平谷鲜桃8.82、西红柿4.43、3个山东富士小苹果9.88、雪菜1包1.80、倒笃菜2包2.40×2、3瓶装150g橄榄菜10.90、白萝卜1.55，共74.60，刷花呗。</w:t>
      </w:r>
    </w:p>
    <w:p w14:paraId="674860FA" w14:textId="77777777" w:rsidR="00C867CC" w:rsidRDefault="00C867CC" w:rsidP="00C867CC">
      <w:pPr>
        <w:rPr>
          <w:rFonts w:hint="eastAsia"/>
        </w:rPr>
      </w:pPr>
    </w:p>
    <w:p w14:paraId="5EBD4FD4" w14:textId="77777777" w:rsidR="00C867CC" w:rsidRDefault="00C867CC" w:rsidP="00C867CC">
      <w:pPr>
        <w:rPr>
          <w:rFonts w:hint="eastAsia"/>
        </w:rPr>
      </w:pPr>
      <w:r>
        <w:rPr>
          <w:rFonts w:hint="eastAsia"/>
        </w:rPr>
        <w:t xml:space="preserve">　　在茶叶店门口整理物品，走到出口，右边的小店贴着“合同到期，全场</w:t>
      </w:r>
      <w:r>
        <w:t>7折”。还推车，负重，稍累，隐有便意。日式料理店的店员用小刷子把炸鸡块托盘内的碎屑轻轻扫在一起，另一手里还有一个类似小簸箕的塑料器皿。快走到车站，一蓝T恤男盲人手持一根棍子，在地上反复敲，慢慢前进，地上看不到盲道；盲人一人出门，真是需要莫大的勇气。坐62路到集庆门，转313路，到仙鹤桥下车，过马路，路边停着一辆警车，车牌“苏A 5379警”。16:28，空中轰鸣声。过桥，慢车道一辆小型扫地车慢慢开来，好像没有喷水装置。慢慢走到临时门诊，累，稍</w:t>
      </w:r>
      <w:r>
        <w:rPr>
          <w:rFonts w:hint="eastAsia"/>
        </w:rPr>
        <w:t>不适。交费，自付</w:t>
      </w:r>
      <w:r>
        <w:t>2元，扣个人账户，馀189.28。女收银员指甲涂成翠绿色；将来要是娶老婆，这种杂七杂八的开支肯定也少不了，只能慢慢做思想工作，劝其摒弃美甲、纹眉、穿耳、穿金戴银等庸俗且不健康的低级趣味。</w:t>
      </w:r>
    </w:p>
    <w:p w14:paraId="1FAC5F45" w14:textId="77777777" w:rsidR="00C867CC" w:rsidRDefault="00C867CC" w:rsidP="00C867CC">
      <w:pPr>
        <w:rPr>
          <w:rFonts w:hint="eastAsia"/>
        </w:rPr>
      </w:pPr>
    </w:p>
    <w:p w14:paraId="32CF9915" w14:textId="77777777" w:rsidR="00C867CC" w:rsidRDefault="00C867CC" w:rsidP="00C867CC">
      <w:pPr>
        <w:rPr>
          <w:rFonts w:hint="eastAsia"/>
        </w:rPr>
      </w:pPr>
      <w:r>
        <w:rPr>
          <w:rFonts w:hint="eastAsia"/>
        </w:rPr>
        <w:t xml:space="preserve">　　从地下停车场坐电梯上三楼，换衣服后称体重，</w:t>
      </w:r>
      <w:r>
        <w:t>63.4。A液似满桶，液面高约24cm，B液桶约16cm。腕式坐量血压139/89/99。A护士当面撒谎说我找徐丹，把徐丹叫来给我穿刺、上机。</w:t>
      </w:r>
    </w:p>
    <w:p w14:paraId="61308B40" w14:textId="77777777" w:rsidR="00C867CC" w:rsidRDefault="00C867CC" w:rsidP="00C867CC">
      <w:pPr>
        <w:rPr>
          <w:rFonts w:hint="eastAsia"/>
        </w:rPr>
      </w:pPr>
    </w:p>
    <w:p w14:paraId="1E5B012D" w14:textId="77777777" w:rsidR="00C867CC" w:rsidRDefault="00C867CC" w:rsidP="00C867CC">
      <w:pPr>
        <w:rPr>
          <w:rFonts w:hint="eastAsia"/>
        </w:rPr>
      </w:pPr>
      <w:r>
        <w:rPr>
          <w:rFonts w:hint="eastAsia"/>
        </w:rPr>
        <w:t xml:space="preserve">　　</w:t>
      </w:r>
      <w:r>
        <w:t>63.4-58.5=4.9，定4.6，喝大麦茶0.4、冰茶0.1，透后58.9。喝水4300，3550+梨200+西红柿200+大麦茶250+冰茶100，长4900，太多了。刚上机，3:59，TMP报警，左下红条未见；透析器上端通贯大气泡；发现TMP黄条长于前，按键查看，109、110；51，耳鸣，电子啸音；韩病友哼歌频；41，“多多辣”忽来，问我定4.5还是4.6，我说4.6，她就按键后略调旋钮，感觉不大好，人与人最基本的信任也没有了；韩病友咳痰，到下机4次；25，又耳鸣，电子啸音；18，看完卷226</w:t>
      </w:r>
      <w:r>
        <w:rPr>
          <w:rFonts w:hint="eastAsia"/>
        </w:rPr>
        <w:t>；韩病友大打喷嚏一次；血压</w:t>
      </w:r>
      <w:r>
        <w:t>123/83/89；忧虑其他参数，半下床立地查看一遍，TMP降到50左右；墙角新装一个摄像头，二孔，黑的可能是红外；伸足；桌面冰茶化冻水迹，用袖子擦；黑框眼镜男青年背双肩背包来找护士长，护士说已经下班了，一会来洗手；2:53，开始吃饭；附近电钻嗡嗡响，后时闻；产气，到下机5次；30，吃完，盘坐；09，稍发困，肛门略有下坠感；01，伸足；韩病友丈夫来，说要去南站接某亲戚，到家得十点半，让她下机后自己回去；1:52，补完晨课，血压107/75/102，稍困，眼涩，请小燕拿走书桌，摇起床</w:t>
      </w:r>
      <w:r>
        <w:rPr>
          <w:rFonts w:hint="eastAsia"/>
        </w:rPr>
        <w:t>头，始卧，闭目睡觉，至</w:t>
      </w:r>
      <w:r>
        <w:t>45，打哈欠，抹吸风油精，附近仍有电钻呜呜声；继续用手机写日记；韩病友嫂子来，后又来一次；0:51，血压98/69/99，打哈欠；韩病友提前8分钟下机；18，VP报警2次，近200，透析液正在缓冲；韩病友哥哥下机，夫妇问韩病友其丈夫怎么没来接她，回答说“有事去了”，估计这两家的关系并不像表面上那么好，不然就一句话的事“到南站接谁谁谁了”，估计对方还认识，姑嫂间平时还经常互赠礼物呢，可见女人之间的关系是多么的复杂和不靠谱。</w:t>
      </w:r>
    </w:p>
    <w:p w14:paraId="2448D68B" w14:textId="77777777" w:rsidR="00C867CC" w:rsidRDefault="00C867CC" w:rsidP="00C867CC">
      <w:pPr>
        <w:rPr>
          <w:rFonts w:hint="eastAsia"/>
        </w:rPr>
      </w:pPr>
    </w:p>
    <w:p w14:paraId="195B5902" w14:textId="77777777" w:rsidR="00C867CC" w:rsidRDefault="00C867CC" w:rsidP="00C867CC">
      <w:pPr>
        <w:rPr>
          <w:rFonts w:hint="eastAsia"/>
        </w:rPr>
      </w:pPr>
      <w:r>
        <w:rPr>
          <w:rFonts w:hint="eastAsia"/>
        </w:rPr>
        <w:t xml:space="preserve">　　“多多辣”刚下机时，手快，把护理包的东西弄掉了大半，我连忙说“重给我拿材料吧，那个角落估计不知道多少年没扫过了”；见到美女就逞口舌之利，尖酸刻薄，失于矜重，是一过。</w:t>
      </w:r>
      <w:r>
        <w:t>20:54下好机，血压91/60/98。称体重，58.9。B液桶液面剩约5cm，A液桶约15cm。长袖衫左胸口有两块血迹，下次带回来洗。发现自己的床头编码是80号，旁边是45至47，问徐丹，说是8号。把衣物放回鞋柜，换鞋，左大趾略痛。稍整理物品，使双手、背包负荷均衡。</w:t>
      </w:r>
    </w:p>
    <w:p w14:paraId="60725247" w14:textId="77777777" w:rsidR="00C867CC" w:rsidRDefault="00C867CC" w:rsidP="00C867CC">
      <w:pPr>
        <w:rPr>
          <w:rFonts w:hint="eastAsia"/>
        </w:rPr>
      </w:pPr>
    </w:p>
    <w:p w14:paraId="1CCB629C" w14:textId="77777777" w:rsidR="00C867CC" w:rsidRDefault="00C867CC" w:rsidP="00C867CC">
      <w:pPr>
        <w:rPr>
          <w:rFonts w:hint="eastAsia"/>
        </w:rPr>
      </w:pPr>
      <w:r>
        <w:rPr>
          <w:rFonts w:hint="eastAsia"/>
        </w:rPr>
        <w:t xml:space="preserve">　　坐电梯下楼，过马路，买一份</w:t>
      </w:r>
      <w:r>
        <w:t>9块钱的擀面皮，刷花呗。产气，到夜里写日记，至少5次。走到对面车站，看手机，35路还有8分钟，对面一辆166路到站，没赶上，失误。旁边一个穿海魂衫、面目狰狞、地中海发型的中年男不时吐口水，有一次差点吐到便当袋上。走到旁边的广告栏旁，把便当袋、塑料袋放在共享单车上，开始吃擀面皮。跟上次在殷高巷买的迥然不同，上次的白色方块，稍厚，今天的粗细如凉面，口感如凉皮，真是奇怪，上次买的可能是假擀面皮。吃完，稍饮汤，发现站台旁的垃圾桶不见了，正好35路到站，扔在车内垃圾桶内。到集庆门下车，随</w:t>
      </w:r>
      <w:r>
        <w:rPr>
          <w:rFonts w:hint="eastAsia"/>
        </w:rPr>
        <w:t>后面的乘客赶上前面的</w:t>
      </w:r>
      <w:r>
        <w:t>62路，侧坐。头座的小女孩无论爷爷、奶奶如何说好话，都不肯让奶奶抱着她坐，老太数次指着她的额头数落“你真是太坏了”，自己没培养好小孩还怪小孩；中途老太不时劝小女孩，后来才允许其坐一半。大概在虹悦城，上来三个女青年，其中一个披着白纱、披肩发、平胸、脸上稍干净的，大大咧咧地说自己喜欢年轻小一点的小弟弟，脾气好一点的；三人到友谊桥下车。</w:t>
      </w:r>
    </w:p>
    <w:p w14:paraId="4192B4F7" w14:textId="77777777" w:rsidR="00C867CC" w:rsidRDefault="00C867CC" w:rsidP="00C867CC">
      <w:pPr>
        <w:rPr>
          <w:rFonts w:hint="eastAsia"/>
        </w:rPr>
      </w:pPr>
    </w:p>
    <w:p w14:paraId="34354DB5" w14:textId="77777777" w:rsidR="00C867CC" w:rsidRDefault="00C867CC" w:rsidP="00C867CC">
      <w:pPr>
        <w:rPr>
          <w:rFonts w:hint="eastAsia"/>
        </w:rPr>
      </w:pPr>
      <w:r>
        <w:rPr>
          <w:rFonts w:hint="eastAsia"/>
        </w:rPr>
        <w:t xml:space="preserve">　　到小区下车，路口岗亭旁车辆众多，稍为混乱：里面挖掘机正在往卡车内装土，门口一辆卡车等待进场，另一辆卡车正在补胎，空压机呜呜响；一辆警车闪灯，还有一辆轿车停在旁边；路口对面停着一辆洒水车。回来吃一个桃，体重</w:t>
      </w:r>
      <w:r>
        <w:t>58.45。今天的“中国数字时代”邮件有标题，无内容。看《权力的游戏》第6集，却是最后一集，好像之间漏了一集。准备写日记，电脑屏不亮，从52摇到54才好。胡须中飞出一只小黑蠓，落在桌面上，拍之。35，屏又花，摇成50度，勉强可用。</w:t>
      </w:r>
    </w:p>
    <w:p w14:paraId="7BF2FAC2" w14:textId="77777777" w:rsidR="00C867CC" w:rsidRDefault="00C867CC" w:rsidP="00C867CC">
      <w:pPr>
        <w:rPr>
          <w:rFonts w:hint="eastAsia"/>
        </w:rPr>
      </w:pPr>
    </w:p>
    <w:p w14:paraId="338AD4CC" w14:textId="77777777" w:rsidR="00C867CC" w:rsidRDefault="00C867CC" w:rsidP="00C867CC">
      <w:pPr>
        <w:rPr>
          <w:rFonts w:hint="eastAsia"/>
        </w:rPr>
      </w:pPr>
      <w:r>
        <w:rPr>
          <w:rFonts w:hint="eastAsia"/>
        </w:rPr>
        <w:t xml:space="preserve">　　</w:t>
      </w:r>
      <w:r>
        <w:t>8月13日。昨晚看iPad到0:22，失眠，心浮气躁。凌晨2:51醒来，饮茶。4:05又醒，又饮。多梦。6:22醒来，称体重，57.90。梦见房屋装修，功课未毕，焦虑；武汉景点，各种小飞机试驾，游客乘坐卡车，分两排面对面，胸前别纸条，穿日本军服装作日本鬼子，下车后，纷纷把衣服反穿，又变成八路；景区群众演员有10元、20元几档，游乐项目负责人劝学生来人来玩，免费；主要景点不过江；穿越，灭火器古旧。醒来觉得夜里吹风太过。做操时，楼上急促奔走声2次。右肋隐感。到阳台晾晒被子、大衣，楼上往下吹泡泡。</w:t>
      </w:r>
    </w:p>
    <w:p w14:paraId="7012545F" w14:textId="77777777" w:rsidR="00C867CC" w:rsidRDefault="00C867CC" w:rsidP="00C867CC">
      <w:pPr>
        <w:rPr>
          <w:rFonts w:hint="eastAsia"/>
        </w:rPr>
      </w:pPr>
    </w:p>
    <w:p w14:paraId="0A3BBE8B" w14:textId="77777777" w:rsidR="00C867CC" w:rsidRDefault="00C867CC" w:rsidP="00C867CC">
      <w:pPr>
        <w:rPr>
          <w:rFonts w:hint="eastAsia"/>
        </w:rPr>
      </w:pPr>
      <w:r>
        <w:rPr>
          <w:rFonts w:hint="eastAsia"/>
        </w:rPr>
        <w:t xml:space="preserve">　　吃半个地瓜，稍生锈。电脑屏幕自花。仍稍气躁。</w:t>
      </w:r>
      <w:r>
        <w:t>7:36，打喷嚏一次。46，楼上急促奔走声2次。51，割草机响。56，空中轰鸣声。iPad浏览器横屏状态又叉不掉。8:15，楼上吱吱床声。</w:t>
      </w:r>
    </w:p>
    <w:p w14:paraId="3109A20E" w14:textId="77777777" w:rsidR="00C867CC" w:rsidRDefault="00C867CC" w:rsidP="00C867CC">
      <w:pPr>
        <w:rPr>
          <w:rFonts w:hint="eastAsia"/>
        </w:rPr>
      </w:pPr>
    </w:p>
    <w:p w14:paraId="599AB878" w14:textId="77777777" w:rsidR="00C867CC" w:rsidRDefault="00C867CC" w:rsidP="00C867CC">
      <w:pPr>
        <w:rPr>
          <w:rFonts w:hint="eastAsia"/>
        </w:rPr>
      </w:pPr>
      <w:r>
        <w:rPr>
          <w:rFonts w:hint="eastAsia"/>
        </w:rPr>
        <w:t xml:space="preserve">　　早饭一碗汤水面，加猪油、酱油、盐水鸭卤；微波炉西兰花。</w:t>
      </w:r>
      <w:r>
        <w:t>8:50，空中轰鸣声。9:44、10:12，救护车鸣笛。10:26，楼上啾啾鸣叫声，奔走声。看书发困，从27睡15睡分钟。日语复习错误稍多。吃半个地瓜。稍挤鼻头。喷吸花露水。11:24，空中轰鸣声。写大字前，误将电脑待机。</w:t>
      </w:r>
    </w:p>
    <w:p w14:paraId="1FA3B514" w14:textId="77777777" w:rsidR="00C867CC" w:rsidRDefault="00C867CC" w:rsidP="00C867CC">
      <w:pPr>
        <w:rPr>
          <w:rFonts w:hint="eastAsia"/>
        </w:rPr>
      </w:pPr>
    </w:p>
    <w:p w14:paraId="66667FCE" w14:textId="77777777" w:rsidR="00C867CC" w:rsidRDefault="00C867CC" w:rsidP="00C867CC">
      <w:pPr>
        <w:rPr>
          <w:rFonts w:hint="eastAsia"/>
        </w:rPr>
      </w:pPr>
      <w:r>
        <w:rPr>
          <w:rFonts w:hint="eastAsia"/>
        </w:rPr>
        <w:t xml:space="preserve">　　中饭煎</w:t>
      </w:r>
      <w:r>
        <w:t>2张手抓饼、炒洋葱白菜包菜木耳白萝卜西红柿加1/2调味包。一只小飞蠓。产</w:t>
      </w:r>
      <w:r>
        <w:lastRenderedPageBreak/>
        <w:t>气，3次。从13:20午睡，30起，楼上敲地板5、6阵，没怎么睡着。14:54起，卧床看书。发困，从15:05睡15分钟。电脑屏幕自花，反复摇。饮冰茶，产气。38，如厕。洗手时照镜子，面色稍深，带蜡色。电脑屏幕又自花。渴躁，饮冰茶过快。电脑屏幕又自花，忧虑。16:11，楼上急促奔走声多次；17，敲地板不已。吃一个苹果。产气，到夜里写日记，至少28次。翻墙不畅，后稍改善。37、41，救护车鸣笛。17:14、23，空中轰鸣声。18</w:t>
      </w:r>
      <w:r>
        <w:rPr>
          <w:rFonts w:hint="eastAsia"/>
        </w:rPr>
        <w:t>，楼上锯木声；</w:t>
      </w:r>
      <w:r>
        <w:t>43，嗯一声。吃一枚煮鸡蛋。手机有标为西善桥办事处的未接来电，打过去，无人接听，好像下班了。18:11，楼上跺地板；21，嗯一声。《百词斩》显示，84天学完3071个单词，行动力超过93%的人。电脑屏自花。晚霞暗淡，散云如一小鹿回望。19:16，救护车鸣笛。29，楼上急促奔走声。</w:t>
      </w:r>
    </w:p>
    <w:p w14:paraId="0541DCE1" w14:textId="77777777" w:rsidR="00C867CC" w:rsidRDefault="00C867CC" w:rsidP="00C867CC">
      <w:pPr>
        <w:rPr>
          <w:rFonts w:hint="eastAsia"/>
        </w:rPr>
      </w:pPr>
    </w:p>
    <w:p w14:paraId="4AC34B73" w14:textId="77777777" w:rsidR="00C867CC" w:rsidRDefault="00C867CC" w:rsidP="00C867CC">
      <w:pPr>
        <w:rPr>
          <w:rFonts w:hint="eastAsia"/>
        </w:rPr>
      </w:pPr>
      <w:r>
        <w:rPr>
          <w:rFonts w:hint="eastAsia"/>
        </w:rPr>
        <w:t xml:space="preserve">　　晚饭酱油拌面、剩菜、一枚煮鸡蛋。下楼扔垃圾。</w:t>
      </w:r>
      <w:r>
        <w:t>20:16，如厕。21:25，对面南小区轿车鸣笛不已，到南窗看，像是一辆出租车。夜课毕，到阳台，见东边明月堂皇，外有光晕，星月交辉。剃头皮，看《寄生虫》。肥皂洗头，自洁，冲凉。刚开风扇，竟然反转了一会，前面没风，后面微有风。22:35，空中轰鸣声。体重60.70，够呛。</w:t>
      </w:r>
    </w:p>
    <w:p w14:paraId="41325EF5" w14:textId="77777777" w:rsidR="00C867CC" w:rsidRDefault="00C867CC" w:rsidP="00C867CC">
      <w:pPr>
        <w:rPr>
          <w:rFonts w:hint="eastAsia"/>
        </w:rPr>
      </w:pPr>
    </w:p>
    <w:p w14:paraId="4471B139" w14:textId="77777777" w:rsidR="00C867CC" w:rsidRDefault="00C867CC" w:rsidP="00C867CC">
      <w:pPr>
        <w:rPr>
          <w:rFonts w:hint="eastAsia"/>
        </w:rPr>
      </w:pPr>
      <w:r>
        <w:rPr>
          <w:rFonts w:hint="eastAsia"/>
        </w:rPr>
        <w:t xml:space="preserve">　　喝水</w:t>
      </w:r>
      <w:r>
        <w:t>2800，馀400＋冰茶200＋擀面皮汤100＋桃200＋荷叶茶400＋白花蛇草水350＋地瓜200＋面汤200＋碧螺春400＋冰茶150＋西红柿200。如厕再。</w:t>
      </w:r>
    </w:p>
    <w:p w14:paraId="58A8B7D7" w14:textId="77777777" w:rsidR="00C867CC" w:rsidRDefault="00C867CC" w:rsidP="00C867CC">
      <w:pPr>
        <w:rPr>
          <w:rFonts w:hint="eastAsia"/>
        </w:rPr>
      </w:pPr>
    </w:p>
    <w:p w14:paraId="5BA18EAB" w14:textId="77777777" w:rsidR="00C867CC" w:rsidRDefault="00C867CC" w:rsidP="00C867CC">
      <w:pPr>
        <w:rPr>
          <w:rFonts w:hint="eastAsia"/>
        </w:rPr>
      </w:pPr>
      <w:r>
        <w:rPr>
          <w:rFonts w:hint="eastAsia"/>
        </w:rPr>
        <w:t xml:space="preserve">　　</w:t>
      </w:r>
      <w:r>
        <w:t>8月14日。昨晚写过日记，又产气9次。剥蒜头，抹“喜疗妥”，看《寄生虫》。卧床看iPad，稍抓头皮小疙瘩。看iPad到23:59。凌晨1:33，被楼上响声吵醒。2:31、3:50又醒，3:59，如厕，看手机AV，自渎，自洁。百度搜索“操你啦”出现的各种澳门金沙赌场小影院已经被屏蔽掉了，用“成人　小视频”搜索反而更快，广告更少；看的小视频明显是在宾馆房间里偷拍的，可笑的是，男的中途还转身去拿手机，拍下女的仰面躺在床上的“销魂一刻”供日后回味，却不想两人从头到尾被桌上的摄像头连声音拍得清清楚楚；这两人都有特</w:t>
      </w:r>
      <w:r>
        <w:rPr>
          <w:rFonts w:hint="eastAsia"/>
        </w:rPr>
        <w:t>殊的癖好，视频都快放完了，我都已经完事了，这两位还没进入正题呢。后作长恶梦，最后梦见小区旁边一个男的暴打老婆，群众观者如堵。</w:t>
      </w:r>
    </w:p>
    <w:p w14:paraId="5FEB0E9C" w14:textId="77777777" w:rsidR="00C867CC" w:rsidRDefault="00C867CC" w:rsidP="00C867CC">
      <w:pPr>
        <w:rPr>
          <w:rFonts w:hint="eastAsia"/>
        </w:rPr>
      </w:pPr>
    </w:p>
    <w:p w14:paraId="579C645E" w14:textId="77777777" w:rsidR="00C867CC" w:rsidRDefault="00C867CC" w:rsidP="00C867CC">
      <w:pPr>
        <w:rPr>
          <w:rFonts w:hint="eastAsia"/>
        </w:rPr>
      </w:pPr>
      <w:r>
        <w:rPr>
          <w:rFonts w:hint="eastAsia"/>
        </w:rPr>
        <w:t xml:space="preserve">　　清晨</w:t>
      </w:r>
      <w:r>
        <w:t>6:31醒来，仍困倦。体重60.0。产气，上午至少10次。7:18，附近有啾啾报警声，不是电动车，好像是某种清拖车。21，东边消防车鸣笛。吃一桃，吃快了，稍咳。37，楼上长嗯一声。51，楼上急促奔走声。电脑屏幕频自花，手放在键盘上尤然。59，救护车鸣笛。139邮箱收到“360借条”的邮件：“您的提额资格已确定……”</w:t>
      </w:r>
    </w:p>
    <w:p w14:paraId="25C340FE" w14:textId="77777777" w:rsidR="00C867CC" w:rsidRDefault="00C867CC" w:rsidP="00C867CC">
      <w:pPr>
        <w:rPr>
          <w:rFonts w:hint="eastAsia"/>
        </w:rPr>
      </w:pPr>
    </w:p>
    <w:p w14:paraId="4EA117C1" w14:textId="77777777" w:rsidR="00C867CC" w:rsidRDefault="00C867CC" w:rsidP="00C867CC">
      <w:pPr>
        <w:rPr>
          <w:rFonts w:hint="eastAsia"/>
        </w:rPr>
      </w:pPr>
      <w:r>
        <w:rPr>
          <w:rFonts w:hint="eastAsia"/>
        </w:rPr>
        <w:t xml:space="preserve">　　早饭橄榄菜拌饭。电脑屏幕又自花，摇成</w:t>
      </w:r>
      <w:r>
        <w:t>65度左右，勉强可用。稍清鼻腔。喷吸花露水。iPad横屏时浏览器页面又叉不掉。手机有陌生的未接上海来电021-80278380。打电脑到昨天的西善桥办事处电话，原来是齐修社区的电话，问我要不要参加建国70周年征文活动，谢绝。读日语时走神，思考凌晨看的小视频，偷拍表现的性生活无拘无束，生动自然，没有日本AV里那种装腔作势、表演过度、拍完就拿钱走路的摆拍作风。9:45，救护车鸣笛。57，楼上嗯一声。到厨房备餐，一个鸡蛋掉地，损失。饮冰茶过频，无意识。学日语前冲凉。到11:03发困，从08睡15分钟。26，空中轰鸣声。27，打喷嚏一次。吃一盒三色杯。稍挤鼻头。12:04，空中轰鸣声。</w:t>
      </w:r>
    </w:p>
    <w:p w14:paraId="15192BE5" w14:textId="77777777" w:rsidR="00C867CC" w:rsidRDefault="00C867CC" w:rsidP="00C867CC">
      <w:pPr>
        <w:rPr>
          <w:rFonts w:hint="eastAsia"/>
        </w:rPr>
      </w:pPr>
    </w:p>
    <w:p w14:paraId="01B5AF6F" w14:textId="77777777" w:rsidR="00C867CC" w:rsidRDefault="00C867CC" w:rsidP="00C867CC">
      <w:pPr>
        <w:rPr>
          <w:rFonts w:hint="eastAsia"/>
        </w:rPr>
      </w:pPr>
      <w:r>
        <w:rPr>
          <w:rFonts w:hint="eastAsia"/>
        </w:rPr>
        <w:t xml:space="preserve">　　中晚饭</w:t>
      </w:r>
      <w:r>
        <w:t>2鸡蛋炒饭加2个蔬菜包、炒洋葱包菜白萝卜西红柿盐水方腿加1/2调味包，调味包放多了，口味过咸，失误。手机收到农业银行的短信，到帐1011.30，上月934.20，增加了77.1元；上个月底的539.70不知道是什么钱，要去打个明细才好；空欢喜一场。看完</w:t>
      </w:r>
      <w:r>
        <w:lastRenderedPageBreak/>
        <w:t>《百词斩》，从13:28睡到14:02。产气。14:11，如厕，自洁，冲凉。14:47，暂毕日记，准备上街。用支付宝兑换1G日流量。称体重，61.5。如厕再。</w:t>
      </w:r>
    </w:p>
    <w:p w14:paraId="3217F47D" w14:textId="77777777" w:rsidR="00C867CC" w:rsidRDefault="00C867CC" w:rsidP="00C867CC">
      <w:pPr>
        <w:rPr>
          <w:rFonts w:hint="eastAsia"/>
        </w:rPr>
      </w:pPr>
    </w:p>
    <w:p w14:paraId="5C0B3DF8" w14:textId="77777777" w:rsidR="00C867CC" w:rsidRDefault="00C867CC" w:rsidP="00C867CC">
      <w:pPr>
        <w:rPr>
          <w:rFonts w:hint="eastAsia"/>
        </w:rPr>
      </w:pPr>
      <w:r>
        <w:rPr>
          <w:rFonts w:hint="eastAsia"/>
        </w:rPr>
        <w:t xml:space="preserve">　　</w:t>
      </w:r>
      <w:r>
        <w:t>15:00，空中轰鸣声。过路口，看到62路快到站，小跑赶上，稍闷。到集庆门下车，往35路场站走，路边的工地原来是“凤游寺小学”。坐35路，到评事街下车，到苏果，有12瓶一扎的330ml的绿茶饮料，才卖17.9元，比雪碧、芬达还便宜，可惜离住处太远。买生姜3.96、包菜3.63、牙线6.00、牙签5.50、紫包菜3.54、乌龙茶4.50 ，共27.13，刷花呗，用红包0.16，实付26.97。门口有玉米胚芽油促销，1升左右11块多。</w:t>
      </w:r>
    </w:p>
    <w:p w14:paraId="36554CC7" w14:textId="77777777" w:rsidR="00C867CC" w:rsidRDefault="00C867CC" w:rsidP="00C867CC">
      <w:pPr>
        <w:rPr>
          <w:rFonts w:hint="eastAsia"/>
        </w:rPr>
      </w:pPr>
    </w:p>
    <w:p w14:paraId="016F4789" w14:textId="77777777" w:rsidR="00C867CC" w:rsidRDefault="00C867CC" w:rsidP="00C867CC">
      <w:pPr>
        <w:rPr>
          <w:rFonts w:hint="eastAsia"/>
        </w:rPr>
      </w:pPr>
      <w:r>
        <w:rPr>
          <w:rFonts w:hint="eastAsia"/>
        </w:rPr>
        <w:t xml:space="preserve">　　走到临时门诊，交透析费，</w:t>
      </w:r>
      <w:r>
        <w:t>2元，扣个人账户，馀187.28。从地下停车场坐电梯上三楼，在更衣室换衣服后称体重，63.2，稍可忧也。产气。中央空调滴水。等了几分钟才开始放人入室。A液满桶，液面约高24.5cm，B液约高15.5cm。腕式坐量血压135/87/95。韩病友上机前大打喷嚏一次；其定3.3，而先脱4.3。“多多辣”给韩病友上机时，说养的猫听到电钻声发狂，抓伤了她，打狂犬疫苗，要打5至7针，打针痛。附近电钻呜呜响，上机后仍不时闻。丽丽准备上机时见机器还未准备好，先配好低分子灌到静脉穿刺针。</w:t>
      </w:r>
    </w:p>
    <w:p w14:paraId="2518130F" w14:textId="77777777" w:rsidR="00C867CC" w:rsidRDefault="00C867CC" w:rsidP="00C867CC">
      <w:pPr>
        <w:rPr>
          <w:rFonts w:hint="eastAsia"/>
        </w:rPr>
      </w:pPr>
    </w:p>
    <w:p w14:paraId="279FFA72" w14:textId="77777777" w:rsidR="00C867CC" w:rsidRDefault="00C867CC" w:rsidP="00C867CC">
      <w:pPr>
        <w:rPr>
          <w:rFonts w:hint="eastAsia"/>
        </w:rPr>
      </w:pPr>
      <w:r>
        <w:rPr>
          <w:rFonts w:hint="eastAsia"/>
        </w:rPr>
        <w:t xml:space="preserve">　　</w:t>
      </w:r>
      <w:r>
        <w:t>63.2-58.5=4.7，定4.6，实脱4.53，喝冰茶0.25、菊花晶水0.40，透后59.0。喝水3800，2800+红茶400+冰茶200+桃200+西红柿100+三色杯100，长4700，太多了。透析器上端通贯大气泡；3:56，产气，到下机至少22次；机器报警，VP；51，耳鸣，电子啸音；韩病友机器TMP报警；韩咳痰，到下机3次；40，透析室供水故障，机器响成一片，至36恢复；34，略困；29，血压127/90/96，抹吸风油精；25，看完卷228；韩病友不时哼歌；07，开始吃饭；01，伸足；</w:t>
      </w:r>
      <w:r>
        <w:rPr>
          <w:rFonts w:hint="eastAsia"/>
        </w:rPr>
        <w:t>韩病友新买一个电烤箱，暂存快递驿站；</w:t>
      </w:r>
      <w:r>
        <w:t>2:45，吃完饭；38，盘坐；25，血压115/82/107；19，补完晨课，请A护士拿走床桌，摇起床头，始卧，用手机写日记；一高瘦工程师来修机器，背的黑色双肩背包印有“爱良”二白漆字；写日记，发困，从1:44睡到32，右上臂痒，蹭头皮止痒：韩病友嫂子来；16，暂毕日记；1:00，血压101/73/98；用手机看“喷嚏网”的网页，自动退出3次，打开网页速度慢，不时不到1K每秒，且自动退回前页多次；右肋隐感；抹吸风油精；韩病友丈夫提前来，好像眼睛受伤，去看过医生；23，打哈</w:t>
      </w:r>
      <w:r>
        <w:rPr>
          <w:rFonts w:hint="eastAsia"/>
        </w:rPr>
        <w:t>欠；看</w:t>
      </w:r>
      <w:r>
        <w:t>iPad，被反复点击，自动打开新网页；18，VP报警，至200左右；12，左小腿抽筋感，呼吸耳鸣，汗意起；05，左小腿、脚抽筋痛，喊护士提前下机，A护士说都在忙；04，喊小燕来下机，脱水4.53。</w:t>
      </w:r>
    </w:p>
    <w:p w14:paraId="3F57BE25" w14:textId="77777777" w:rsidR="00C867CC" w:rsidRDefault="00C867CC" w:rsidP="00C867CC">
      <w:pPr>
        <w:rPr>
          <w:rFonts w:hint="eastAsia"/>
        </w:rPr>
      </w:pPr>
    </w:p>
    <w:p w14:paraId="242661A7" w14:textId="77777777" w:rsidR="00C867CC" w:rsidRDefault="00C867CC" w:rsidP="00C867CC">
      <w:pPr>
        <w:rPr>
          <w:rFonts w:hint="eastAsia"/>
        </w:rPr>
      </w:pPr>
      <w:r>
        <w:rPr>
          <w:rFonts w:hint="eastAsia"/>
        </w:rPr>
        <w:t xml:space="preserve">　　</w:t>
      </w:r>
      <w:r>
        <w:t>20:50下好机，血压99/66/98。小燕换一只手套，收拾透析器等，又把B液桶拎走。A液桶剩液高约15.5cm。称体重，59.0。56，产气，到夜里写日记，至少11次。把衣物放回鞋柜，坐电梯下楼，过马路，在大洲凉皮买一份擀面皮，10元，刷花呗。这家的擀面皮又与前二者不同，白面皮，宽度如同拉面的宽面，厚度明显不及殷高巷；还要继续研究。吃完，走到车站，查166路要半小时以上，到对面车站坐35路。到集庆门下车，前面是62路，赶上，侧坐。中途上来一白T恤老太站在前面玩手机游戏，走路一拐一拐，似脑瘫康复者。附近</w:t>
      </w:r>
      <w:r>
        <w:rPr>
          <w:rFonts w:hint="eastAsia"/>
        </w:rPr>
        <w:t>一股生发油气味。到小区下车，过拐角，一辆卖水是的三轮车。回来收拾物品，看《寄生虫》，抹吸风油精。写日记时，屏自花。稍清鼻腔。</w:t>
      </w:r>
    </w:p>
    <w:p w14:paraId="6F7D1B7B" w14:textId="77777777" w:rsidR="00C867CC" w:rsidRDefault="00C867CC" w:rsidP="00C867CC">
      <w:pPr>
        <w:rPr>
          <w:rFonts w:hint="eastAsia"/>
        </w:rPr>
      </w:pPr>
    </w:p>
    <w:p w14:paraId="2D943964" w14:textId="77777777" w:rsidR="00C867CC" w:rsidRDefault="00C867CC" w:rsidP="00C867CC">
      <w:pPr>
        <w:rPr>
          <w:rFonts w:hint="eastAsia"/>
        </w:rPr>
      </w:pPr>
      <w:r>
        <w:rPr>
          <w:rFonts w:hint="eastAsia"/>
        </w:rPr>
        <w:t xml:space="preserve">　　</w:t>
      </w:r>
      <w:r>
        <w:t>8月15日。昨晚写过日记，产气2次，打喷嚏一次。23:15，楼下快车道边停着一辆白色轿车。看iPad到23:51。凌晨1:22醒来，冲凉。3:42醒来，眼涩，开门窗，南窗风凉爽，月在南。清晨6:14醒来，眼涩，多梦。称体重，58.15，少穿一件西装短裤。31，做完操，休息到39，起床。</w:t>
      </w:r>
    </w:p>
    <w:p w14:paraId="2A6A86F9" w14:textId="77777777" w:rsidR="00C867CC" w:rsidRDefault="00C867CC" w:rsidP="00C867CC">
      <w:pPr>
        <w:rPr>
          <w:rFonts w:hint="eastAsia"/>
        </w:rPr>
      </w:pPr>
    </w:p>
    <w:p w14:paraId="53C8C989" w14:textId="77777777" w:rsidR="00C867CC" w:rsidRDefault="00C867CC" w:rsidP="00C867CC">
      <w:pPr>
        <w:rPr>
          <w:rFonts w:hint="eastAsia"/>
        </w:rPr>
      </w:pPr>
      <w:r>
        <w:rPr>
          <w:rFonts w:hint="eastAsia"/>
        </w:rPr>
        <w:t xml:space="preserve">　　吃一盒凉粉。产气，上午</w:t>
      </w:r>
      <w:r>
        <w:t>4次。电脑屏幕花，从48摇到51，夹角约65度，勉强可用，又变花，摇到54，仍65度，架起在墙上。7:06，空中轰鸣声。电脑屏幕又频花，影响效率，该大修了。7:25，发困。从33睡15分钟，东边鞭炮响，定时器还剩1分钟左右，楼上嗯一声。鞭炮声到楼下，一辆灰色面包车改装的皮卡，后面是几排类似火箭弹发射器的东西，前后各一辆大巴，里面有白帽子。小区内有“磨剪子”的广告声，持续久之。仍头晕，抹吸清凉油。8:27，救护车鸣笛。</w:t>
      </w:r>
    </w:p>
    <w:p w14:paraId="58E866C2" w14:textId="77777777" w:rsidR="00C867CC" w:rsidRDefault="00C867CC" w:rsidP="00C867CC">
      <w:pPr>
        <w:rPr>
          <w:rFonts w:hint="eastAsia"/>
        </w:rPr>
      </w:pPr>
    </w:p>
    <w:p w14:paraId="66BB0015" w14:textId="77777777" w:rsidR="00C867CC" w:rsidRDefault="00C867CC" w:rsidP="00C867CC">
      <w:pPr>
        <w:rPr>
          <w:rFonts w:hint="eastAsia"/>
        </w:rPr>
      </w:pPr>
      <w:r>
        <w:rPr>
          <w:rFonts w:hint="eastAsia"/>
        </w:rPr>
        <w:t xml:space="preserve">　　早饭乌冬面、倒笃菜，所谓倒笃菜原来就是雪菜，包装袋上的红色、白色、青色物皆未见。</w:t>
      </w:r>
      <w:r>
        <w:t>iPad横屏状态又叉不掉网页。9:17，救护车鸣笛。19，楼上嗯一声。iPad西祠网页反复自动打开注册页面。40，如厕。51，空中轰鸣。55，听读日语课文，PDF文件被反复点击。10:33、11:03，空中轰鸣声。看书发困，从41睡15分钟。右手虎口刺痛。57，楼下快车道边停着一辆白色轿车；拍照。</w:t>
      </w:r>
    </w:p>
    <w:p w14:paraId="2EFF1D24" w14:textId="77777777" w:rsidR="00C867CC" w:rsidRDefault="00C867CC" w:rsidP="00C867CC">
      <w:pPr>
        <w:rPr>
          <w:rFonts w:hint="eastAsia"/>
        </w:rPr>
      </w:pPr>
    </w:p>
    <w:p w14:paraId="0C0DBD0E" w14:textId="77777777" w:rsidR="00C867CC" w:rsidRDefault="00C867CC" w:rsidP="00C867CC">
      <w:pPr>
        <w:rPr>
          <w:rFonts w:hint="eastAsia"/>
        </w:rPr>
      </w:pPr>
      <w:r>
        <w:rPr>
          <w:rFonts w:hint="eastAsia"/>
        </w:rPr>
        <w:t xml:space="preserve">　　中饭倒笃菜饭、洋葱包菜紫包菜木耳西红柿。</w:t>
      </w:r>
      <w:r>
        <w:t>12:30，空中轰鸣声。13:03，救护车鸣笛。看书走神，从21午睡，至14:43醒来，卧床看完书起床。电脑屏花，从15:09摇到15，约60度夹角，仍靠墙保持直角。洒水车奏乐《我从山中来》。饮冰茶过快。楼下割草机响。49，如厕。16:27，空中轰鸣声。吃一个苹果。翻墙不畅。产气，到夜里写日记，至少24次。楼下岗亭下的车道有三人在烧纸。51，救护车鸣笛。56、17:11、24，空中轰鸣声。剃头皮，上次充电用4次。肥皂洗头。更新功课到U盘，自动弹出5、6次。卧床看《</w:t>
      </w:r>
      <w:r>
        <w:rPr>
          <w:rFonts w:hint="eastAsia"/>
        </w:rPr>
        <w:t>百词斩》，一度出现“正为您努力加载…”。</w:t>
      </w:r>
      <w:r>
        <w:t>52，救护车鸣笛。学日语中途，饮茶兀冰沙半瓶。18:42，南窗有纸灰焦味。</w:t>
      </w:r>
    </w:p>
    <w:p w14:paraId="061A86CD" w14:textId="77777777" w:rsidR="00C867CC" w:rsidRDefault="00C867CC" w:rsidP="00C867CC">
      <w:pPr>
        <w:rPr>
          <w:rFonts w:hint="eastAsia"/>
        </w:rPr>
      </w:pPr>
    </w:p>
    <w:p w14:paraId="42B2093D" w14:textId="77777777" w:rsidR="00C867CC" w:rsidRDefault="00C867CC" w:rsidP="00C867CC">
      <w:pPr>
        <w:rPr>
          <w:rFonts w:hint="eastAsia"/>
        </w:rPr>
      </w:pPr>
      <w:r>
        <w:rPr>
          <w:rFonts w:hint="eastAsia"/>
        </w:rPr>
        <w:t xml:space="preserve">　　</w:t>
      </w:r>
      <w:r>
        <w:t>19:00，学过日语，准备上街。出小区，到拐角，有卖梨子的三轮车。人行道边有十几摊纸钱，有的刚烧完，还泛着红光，正默哀中。过路口，向东走到路口，又有卖葡萄的三轮车，买一串青葡萄，单价8块，共16块，刷花呗，用红包0.16元，实付15.84。到蔬菜店买西红柿、洋葱、苹果梨、西芹，共13.5元，一筒面条5元，共18.5，刷花呗。出来往南走，一个穿“百名超市”红马甲的妇女始终在前。经过卤菜店，买一份夫妻肺片，要15块，实16块，50元1斤，只一点点，刷花呗；将来要是发了财，一次买50块的。经过百名超市，进去买</w:t>
      </w:r>
      <w:r>
        <w:rPr>
          <w:rFonts w:hint="eastAsia"/>
        </w:rPr>
        <w:t>一袋</w:t>
      </w:r>
      <w:r>
        <w:t>10片装的手抓饼，16.8元，刷花呗。过马路，买5块钱的煎饼。</w:t>
      </w:r>
    </w:p>
    <w:p w14:paraId="43194DCA" w14:textId="77777777" w:rsidR="00C867CC" w:rsidRDefault="00C867CC" w:rsidP="00C867CC">
      <w:pPr>
        <w:rPr>
          <w:rFonts w:hint="eastAsia"/>
        </w:rPr>
      </w:pPr>
    </w:p>
    <w:p w14:paraId="3CCA160D" w14:textId="77777777" w:rsidR="00C867CC" w:rsidRDefault="00C867CC" w:rsidP="00C867CC">
      <w:pPr>
        <w:rPr>
          <w:rFonts w:hint="eastAsia"/>
        </w:rPr>
      </w:pPr>
      <w:r>
        <w:rPr>
          <w:rFonts w:hint="eastAsia"/>
        </w:rPr>
        <w:t xml:space="preserve">　　走回来，</w:t>
      </w:r>
      <w:r>
        <w:t>19:41。晚饭剩菜、煎饼、夫妻肺片，后者未问我要不要辣，加了辣。看《寄生虫》。立交桥出口警察查车。下楼扔垃圾。20:33，如厕。才半个月，花呗从900只剩331.83，已近2/3，白花蛇草水快喝完了，这个月还要买一箱；每个月加钱不是500多，而是70多，应该保持紧省模式，凉皮、面皮等零食少吃，每天喝一瓶白花蛇草水也不合理。20:58，楼上弹地板声。电脑鼠标频断电、恢复而响声。21:40，电脑死机，损失功课约10分钟；本来准备减半小时，只好又加上。47，附近有鞭炮声，后不时响。自洁，冲凉。左大腿</w:t>
      </w:r>
      <w:r>
        <w:rPr>
          <w:rFonts w:hint="eastAsia"/>
        </w:rPr>
        <w:t>痛，被人划了两道，沾水而痛，拍照。</w:t>
      </w:r>
    </w:p>
    <w:p w14:paraId="2FBCB821" w14:textId="77777777" w:rsidR="00C867CC" w:rsidRDefault="00C867CC" w:rsidP="00C867CC">
      <w:pPr>
        <w:rPr>
          <w:rFonts w:hint="eastAsia"/>
        </w:rPr>
      </w:pPr>
    </w:p>
    <w:p w14:paraId="75F0A7CC" w14:textId="77777777" w:rsidR="00C867CC" w:rsidRDefault="00C867CC" w:rsidP="00C867CC">
      <w:pPr>
        <w:rPr>
          <w:rFonts w:hint="eastAsia"/>
        </w:rPr>
      </w:pPr>
      <w:r>
        <w:rPr>
          <w:rFonts w:hint="eastAsia"/>
        </w:rPr>
        <w:t xml:space="preserve">　　喝水</w:t>
      </w:r>
      <w:r>
        <w:t>3250，馀500＋冰茶150＋面皮汤50＋白花蛇草水350＋荷叶茶400＋凉粉200＋铁观音700－冰茶300＋茶兀500＋冰茶50＋西红柿200＋葡萄100＋白花蛇草水350。如厕川。</w:t>
      </w:r>
    </w:p>
    <w:p w14:paraId="2C6226D6" w14:textId="77777777" w:rsidR="00C867CC" w:rsidRDefault="00C867CC" w:rsidP="00C867CC">
      <w:pPr>
        <w:rPr>
          <w:rFonts w:hint="eastAsia"/>
        </w:rPr>
      </w:pPr>
    </w:p>
    <w:p w14:paraId="4C789E9B" w14:textId="77777777" w:rsidR="00C867CC" w:rsidRDefault="00C867CC" w:rsidP="00C867CC">
      <w:pPr>
        <w:rPr>
          <w:rFonts w:hint="eastAsia"/>
        </w:rPr>
      </w:pPr>
      <w:r>
        <w:rPr>
          <w:rFonts w:hint="eastAsia"/>
        </w:rPr>
        <w:t xml:space="preserve">　　</w:t>
      </w:r>
      <w:r>
        <w:t>8月16日。昨晚写过日记，剥蒜头，抹“喜疗妥”，看完《寄生虫》。看iPad到0:11。凌</w:t>
      </w:r>
      <w:r>
        <w:lastRenderedPageBreak/>
        <w:t>晨1:51醒来，开门窗。喝金银花露，发现瓶盖已经被人拧开一半。月明，照床。后多梦。清晨6:13醒来，空中轰鸣声。产气，出门前至少13次。吹风扇不适，干咳。32，如厕。洗手时照镜子，苔灰白厚腻。</w:t>
      </w:r>
    </w:p>
    <w:p w14:paraId="4A69895C" w14:textId="77777777" w:rsidR="00C867CC" w:rsidRDefault="00C867CC" w:rsidP="00C867CC">
      <w:pPr>
        <w:rPr>
          <w:rFonts w:hint="eastAsia"/>
        </w:rPr>
      </w:pPr>
    </w:p>
    <w:p w14:paraId="4DC75B39" w14:textId="77777777" w:rsidR="00C867CC" w:rsidRDefault="00C867CC" w:rsidP="00C867CC">
      <w:pPr>
        <w:rPr>
          <w:rFonts w:hint="eastAsia"/>
        </w:rPr>
      </w:pPr>
      <w:r>
        <w:rPr>
          <w:rFonts w:hint="eastAsia"/>
        </w:rPr>
        <w:t xml:space="preserve">　　泡最后</w:t>
      </w:r>
      <w:r>
        <w:t>2包大麦茶。功课前，吃一小碗葡萄。电脑屏幕自花。7:31，稍发困，饮冰茶。40，楼上嗯一声。51，南小区挖掘机轰隆声起。iPad横屏状态仍叉不掉网页。53、8:01，楼上各嗯一声。左脚背痒，抹吸清凉油。稍清鼻腔。8:16，打喷嚏2次。</w:t>
      </w:r>
    </w:p>
    <w:p w14:paraId="74037A83" w14:textId="77777777" w:rsidR="00C867CC" w:rsidRDefault="00C867CC" w:rsidP="00C867CC">
      <w:pPr>
        <w:rPr>
          <w:rFonts w:hint="eastAsia"/>
        </w:rPr>
      </w:pPr>
    </w:p>
    <w:p w14:paraId="447FE781" w14:textId="77777777" w:rsidR="00C867CC" w:rsidRDefault="00C867CC" w:rsidP="00C867CC">
      <w:pPr>
        <w:rPr>
          <w:rFonts w:hint="eastAsia"/>
        </w:rPr>
      </w:pPr>
      <w:r>
        <w:rPr>
          <w:rFonts w:hint="eastAsia"/>
        </w:rPr>
        <w:t xml:space="preserve">　　早饭橄榄菜拌饭、炒包菜西芹。</w:t>
      </w:r>
      <w:r>
        <w:t>9:25，洒水车奏乐。29，如厕。46，空中轰鸣声。听读完日语课文，从59睡15分钟，仍困，眯到10:16起床。擦风扇叶。到厨房备餐，一个西红柿变质。11:32，救护车鸣笛。学日语又发困，从42睡15分钟。吃最后一个三色杯，仍困倦不适，状态差。仰卧起坐前，见右小腿皮屑稍起。</w:t>
      </w:r>
    </w:p>
    <w:p w14:paraId="79E119B3" w14:textId="77777777" w:rsidR="00C867CC" w:rsidRDefault="00C867CC" w:rsidP="00C867CC">
      <w:pPr>
        <w:rPr>
          <w:rFonts w:hint="eastAsia"/>
        </w:rPr>
      </w:pPr>
    </w:p>
    <w:p w14:paraId="4BA3E010" w14:textId="77777777" w:rsidR="00C867CC" w:rsidRDefault="00C867CC" w:rsidP="00C867CC">
      <w:pPr>
        <w:rPr>
          <w:rFonts w:hint="eastAsia"/>
        </w:rPr>
      </w:pPr>
      <w:r>
        <w:rPr>
          <w:rFonts w:hint="eastAsia"/>
        </w:rPr>
        <w:t xml:space="preserve">　　中晚饭紫包菜西芹</w:t>
      </w:r>
      <w:r>
        <w:t>2鸡蛋炒饭，洋葱西红柿夫妻肺片。饭后洗锅碗时，一辆车身印有“盐城→深圳、东莞、惠州”的厢式超长货车下立交桥，在路口掉头上立交；忧虑。自洁，冲凉。看完《百词斩》，从14:09睡到40醒来，42起床。收拾物品，准备上街。吃葡萄数粒。饮茶多，仍觉渴躁，稍可忧也。53，救护车鸣笛。又如厕一次，自洁，冲凉；如厕川。</w:t>
      </w:r>
    </w:p>
    <w:p w14:paraId="68D79F5A" w14:textId="77777777" w:rsidR="00C867CC" w:rsidRDefault="00C867CC" w:rsidP="00C867CC">
      <w:pPr>
        <w:rPr>
          <w:rFonts w:hint="eastAsia"/>
        </w:rPr>
      </w:pPr>
    </w:p>
    <w:p w14:paraId="33091BDC" w14:textId="77777777" w:rsidR="00C867CC" w:rsidRDefault="00C867CC" w:rsidP="00C867CC">
      <w:pPr>
        <w:rPr>
          <w:rFonts w:hint="eastAsia"/>
        </w:rPr>
      </w:pPr>
      <w:r>
        <w:rPr>
          <w:rFonts w:hint="eastAsia"/>
        </w:rPr>
        <w:t xml:space="preserve">　　走到车站，略闷。坐</w:t>
      </w:r>
      <w:r>
        <w:t>62路，最后一排角落座位下放着一个装拌凉皮凉面的纸杯，里面有吃剩的汤汁。黑框眼镜男青年在建宁一村上车，侧坐在司机后面。进凤台南路隧道，15:29，手机接到陌生电话025-68565434，12人标记为广告推销电话。产气，到上机前至少5次。到集庆门下车，凤游寺小学门口的慢车道、人行道施工围挡，行人、电动车等靠着快车道边走。上次应该只脱水不排毒。坐35路到仙鹤桥下车，往南走到路口的紫金农商行查低保，上个月起，从860加到900；馀额17608.07，还要一年半才能凑到3万3还债。</w:t>
      </w:r>
    </w:p>
    <w:p w14:paraId="7F7E8A6E" w14:textId="77777777" w:rsidR="00C867CC" w:rsidRDefault="00C867CC" w:rsidP="00C867CC">
      <w:pPr>
        <w:rPr>
          <w:rFonts w:hint="eastAsia"/>
        </w:rPr>
      </w:pPr>
    </w:p>
    <w:p w14:paraId="3491910D" w14:textId="77777777" w:rsidR="00C867CC" w:rsidRDefault="00C867CC" w:rsidP="00C867CC">
      <w:pPr>
        <w:rPr>
          <w:rFonts w:hint="eastAsia"/>
        </w:rPr>
      </w:pPr>
      <w:r>
        <w:rPr>
          <w:rFonts w:hint="eastAsia"/>
        </w:rPr>
        <w:t xml:space="preserve">　　走到医院临时门诊，借前台电话，请医生开</w:t>
      </w:r>
      <w:r>
        <w:t>6支低分子、3盒“罗盖全”。交费排队，高个男病友自诉发热，骂小明医生，因为没替他开“头孢地尼”，打电话给“小邢”，“小邢”叫他重打，赵医生接电话，为其开2盒“头孢地尼”。交透析费，自付2元，药费自付0.86、1.46，扣个人账户，馀182.96。一个浅蓝色上衣、牛仔裤、戴蓝色猪嘴口罩的女青年骑电动车到门口，匆匆下车。一会，在二楼拿药时，女青年也拿着发票和处方拿药。排在前面的胖女病友拿什么挫仑，属精麻药品，药师要处方。走到三楼，交透析费收据，前台没有我的单据，小明医生</w:t>
      </w:r>
      <w:r>
        <w:rPr>
          <w:rFonts w:hint="eastAsia"/>
        </w:rPr>
        <w:t>撕给我一张新的，让我找护士长写。换衣服后称体重，</w:t>
      </w:r>
      <w:r>
        <w:t>63.2。热饭后，又等了几分钟才开门放病人入内。A液桶液面约9.5cm高，B液约16.5cm。腕式坐量血压130/87/98。A护士来给韩病友准备上机，说小房间一股味道。A护士又喊小燕来给我穿刺上机，拒之，二人互换；在接上静脉管之后，透析器外壁内才见透析液，在这之前，机器一直是二竖一横三绿正常透析状态，显示透析液已经接通；上机前后这种奇怪的状态已经有段时间了，从徐丹开始的，我还问过她一次。韩病友定4公斤，说有一个开典当行的病人，以前透得好，现在也不行了。附近时</w:t>
      </w:r>
      <w:r>
        <w:rPr>
          <w:rFonts w:hint="eastAsia"/>
        </w:rPr>
        <w:t>有电钻呜呜响。</w:t>
      </w:r>
    </w:p>
    <w:p w14:paraId="4F767990" w14:textId="77777777" w:rsidR="00C867CC" w:rsidRDefault="00C867CC" w:rsidP="00C867CC">
      <w:pPr>
        <w:rPr>
          <w:rFonts w:hint="eastAsia"/>
        </w:rPr>
      </w:pPr>
    </w:p>
    <w:p w14:paraId="0F225AFD" w14:textId="77777777" w:rsidR="00C867CC" w:rsidRDefault="00C867CC" w:rsidP="00C867CC">
      <w:pPr>
        <w:rPr>
          <w:rFonts w:hint="eastAsia"/>
        </w:rPr>
      </w:pPr>
      <w:r>
        <w:rPr>
          <w:rFonts w:hint="eastAsia"/>
        </w:rPr>
        <w:t xml:space="preserve">　　</w:t>
      </w:r>
      <w:r>
        <w:t>63.2-58.5=4.7，定4.6，实脱4.35，喝大麦茶0.35、冰茶0.30，透后59.1。喝水4300，3250+金银花露350+葡萄100+大麦茶250+西红柿200+葡萄100+大麦茶50，长4700，太多了。上机前后渴甚，连饮3小杯冰茶，稍悔没有再买饮料；3:58，半下床核对参数，VP约135，TMP约42，上床发现TMP黄条变长，再按键查看，增至65左右，又减至42左右；小潘工程师背双肩背包入室，穿深蓝色短袖T恤，领口、袖口镶有紫红色圆布条；透析器上</w:t>
      </w:r>
      <w:r>
        <w:lastRenderedPageBreak/>
        <w:t>端大气泡通贯，下端气泡约2粒黄豆大小；45，产气，到下机至少15次；用手机拍透析器照片一张；韩病友频哼歌；看书头晕不适，32，血压124/87/98，抹吸风油精提神；19，看完卷230，仍稍困顿，血压126/86/93；03，伸足；2:58，开始吃饭；35，剔过牙，收拾好餐具；06，透析器下端气泡绿豆大小；记事本上有“伸足”二字，之前应该盘坐未记；1:54，耳鸣，电子啸音，稍闷，TMP约65，头隐痛；46，补完晨课，血压102/72/118，TMP黄条长短不定，按键查看，约70；请“多多辣”将书桌放到旁边，摇起床头，始卧，用手机写日记；33，又</w:t>
      </w:r>
      <w:r>
        <w:rPr>
          <w:rFonts w:hint="eastAsia"/>
        </w:rPr>
        <w:t>耳鸣，电子啸音，</w:t>
      </w:r>
      <w:r>
        <w:t>TMP约68；袜子灰大；1:26，闭目休息，丽丽立刻拿iPad来问血压，小明医生也过来巡场；一只苍蝇飞在床头；附近频有敲地板声；嗓子痒，稍干咳；韩病友嫂子来，后又来一次；11醒来，仍困倦不适，又抹吸风油精；附近又有笃、笃敲地板声不已，稍烦躁；仍口渴，甚可忧也；附近又打电钻；0:50，VP报警3次，近200，血压99/70/113，呼吸耳鸣，稍胸闷不适；36，又干咳，苔灰白浊腻，VP又报警3、4次；胸闷，呼吸耳鸣；27，胸口发凉，胸闷渐甚；14，左小腿抽筋，喊护士下机；13，提前下机，实脱约4.35；动脉血未回完，徐丹就下掉透析液接头，透析器外层空。</w:t>
      </w:r>
    </w:p>
    <w:p w14:paraId="34094EF0" w14:textId="77777777" w:rsidR="00C867CC" w:rsidRDefault="00C867CC" w:rsidP="00C867CC">
      <w:pPr>
        <w:rPr>
          <w:rFonts w:hint="eastAsia"/>
        </w:rPr>
      </w:pPr>
    </w:p>
    <w:p w14:paraId="64261B69" w14:textId="77777777" w:rsidR="00C867CC" w:rsidRDefault="00C867CC" w:rsidP="00C867CC">
      <w:pPr>
        <w:rPr>
          <w:rFonts w:hint="eastAsia"/>
        </w:rPr>
      </w:pPr>
      <w:r>
        <w:rPr>
          <w:rFonts w:hint="eastAsia"/>
        </w:rPr>
        <w:t xml:space="preserve">　　</w:t>
      </w:r>
      <w:r>
        <w:t>20:29下好机，透析器稍凝血。血压92/58/109。A液桶液面低于1cm，仅足部有；B液桶液面高约6.5cm。徐丹给韩病友下机时，其丈夫说徐丹脸上红斑多，看一眼，果然，不过比丽丽还好一点呢。33，产气，到夜里写日记，至少11次。称体重，59.1，留0.6，又隔2天，够呛。37，打喷嚏一次。45，附近有打电钻声。写日记到48，开始收拾物品，胸闷。左小腿痒，抹风油精。</w:t>
      </w:r>
    </w:p>
    <w:p w14:paraId="24F67D43" w14:textId="77777777" w:rsidR="00C867CC" w:rsidRDefault="00C867CC" w:rsidP="00C867CC">
      <w:pPr>
        <w:rPr>
          <w:rFonts w:hint="eastAsia"/>
        </w:rPr>
      </w:pPr>
    </w:p>
    <w:p w14:paraId="1F303F52" w14:textId="77777777" w:rsidR="00C867CC" w:rsidRDefault="00C867CC" w:rsidP="00C867CC">
      <w:pPr>
        <w:rPr>
          <w:rFonts w:hint="eastAsia"/>
        </w:rPr>
      </w:pPr>
      <w:r>
        <w:rPr>
          <w:rFonts w:hint="eastAsia"/>
        </w:rPr>
        <w:t xml:space="preserve">　　把衣物放到鞋柜，等电梯时胸闷，有点站不住。慢慢走到车站，坐</w:t>
      </w:r>
      <w:r>
        <w:t>43路，一股机油味。到殷高巷下车，走到对面车站，对面新开一家罗森便利店。坐62路，第一个抢上车，头座。到建宁一村，上来一个赤脯壮汉，投币2元，横着走，顺手把驾驶室的门弄开了，司机一声不吭地把门关上了。到小区下车，过马路，在“欢乐番茄”蔬菜店买3个西红柿，3.3元，刷花呗，用红包0.16元，实付3.14元。在旁边的菜鸟驿站批冷饮，10支老东北冰棍每支9毛，6盒光明雪砖每盒3块5，共30块，刷花呗。进小区门口，气味不佳，干咳。回来换衣服后称体重，57.75。胸闷，卧床吃一根冰棍。看手机视频，沈腾演的小品《我叫安德烈》，不时有吴秀波的镜头。起床洗饭盒，仍胸闷，累。</w:t>
      </w:r>
    </w:p>
    <w:p w14:paraId="18F9E750" w14:textId="77777777" w:rsidR="00C867CC" w:rsidRDefault="00C867CC" w:rsidP="00C867CC">
      <w:pPr>
        <w:rPr>
          <w:rFonts w:hint="eastAsia"/>
        </w:rPr>
      </w:pPr>
    </w:p>
    <w:p w14:paraId="462B9638" w14:textId="77777777" w:rsidR="00C867CC" w:rsidRDefault="00C867CC" w:rsidP="00C867CC">
      <w:pPr>
        <w:rPr>
          <w:rFonts w:hint="eastAsia"/>
        </w:rPr>
      </w:pPr>
      <w:r>
        <w:rPr>
          <w:rFonts w:hint="eastAsia"/>
        </w:rPr>
        <w:t xml:space="preserve">　　</w:t>
      </w:r>
      <w:r>
        <w:t>8月17日。昨晚写过日记，又产气一次。看完《全裸监督》。发现上午晒的被子下午忘了收，还在阳台上呢。看iPad到23:54。凌晨2:27醒来，眼涩。3:57又醒，仍眼涩。5:35醒来，准备再睡一会，南小区一白T恤中年男敲2阵木板，睡不着，47，起床称体重，57.65。做操，右肩酸。嘴里稍有烂地瓜气味。</w:t>
      </w:r>
    </w:p>
    <w:p w14:paraId="112EB7FD" w14:textId="77777777" w:rsidR="00C867CC" w:rsidRDefault="00C867CC" w:rsidP="00C867CC">
      <w:pPr>
        <w:rPr>
          <w:rFonts w:hint="eastAsia"/>
        </w:rPr>
      </w:pPr>
    </w:p>
    <w:p w14:paraId="48552FFD" w14:textId="77777777" w:rsidR="00C867CC" w:rsidRDefault="00C867CC" w:rsidP="00C867CC">
      <w:pPr>
        <w:rPr>
          <w:rFonts w:hint="eastAsia"/>
        </w:rPr>
      </w:pPr>
      <w:r>
        <w:rPr>
          <w:rFonts w:hint="eastAsia"/>
        </w:rPr>
        <w:t xml:space="preserve">　　功课前，吃一小碗葡萄。</w:t>
      </w:r>
      <w:r>
        <w:t>6:27，楼上敲地板不已。笔记本电脑已经两三天未合盖，保持亮屏状态。41，楼上走动声频。稍困倦。左膝、小腿痒，喷花露水。产气，上午5次。7:03，路口枪响一声。11，上床，头脑昏沉，但睡不着，休息10分钟起床。54、8:12，楼上各嗯一声。</w:t>
      </w:r>
    </w:p>
    <w:p w14:paraId="071ED6E7" w14:textId="77777777" w:rsidR="00C867CC" w:rsidRDefault="00C867CC" w:rsidP="00C867CC">
      <w:pPr>
        <w:rPr>
          <w:rFonts w:hint="eastAsia"/>
        </w:rPr>
      </w:pPr>
    </w:p>
    <w:p w14:paraId="4527152A" w14:textId="77777777" w:rsidR="00C867CC" w:rsidRDefault="00C867CC" w:rsidP="00C867CC">
      <w:pPr>
        <w:rPr>
          <w:rFonts w:hint="eastAsia"/>
        </w:rPr>
      </w:pPr>
      <w:r>
        <w:rPr>
          <w:rFonts w:hint="eastAsia"/>
        </w:rPr>
        <w:t xml:space="preserve">　　早饭煎</w:t>
      </w:r>
      <w:r>
        <w:t>2张手抓饼、炒西芹西红柿。48、59、10:16、11:00、12:41，空中轰鸣声。9:58，楼上长嗯一声；10:18，急促奔走声数阵。发困，从36睡15分钟。用iPad看书，被反复点击、自动缩放；改飞行模式，仍被自动点击。11:36，打喷嚏一次。做操肩臂酸，稍累。仰卧起坐鼻塞，将毕胸闷，累，毕喘，稍可忧也。</w:t>
      </w:r>
    </w:p>
    <w:p w14:paraId="0763BD69" w14:textId="77777777" w:rsidR="00C867CC" w:rsidRDefault="00C867CC" w:rsidP="00C867CC">
      <w:pPr>
        <w:rPr>
          <w:rFonts w:hint="eastAsia"/>
        </w:rPr>
      </w:pPr>
    </w:p>
    <w:p w14:paraId="18660DC2" w14:textId="77777777" w:rsidR="00C867CC" w:rsidRDefault="00C867CC" w:rsidP="00C867CC">
      <w:pPr>
        <w:rPr>
          <w:rFonts w:hint="eastAsia"/>
        </w:rPr>
      </w:pPr>
      <w:r>
        <w:rPr>
          <w:rFonts w:hint="eastAsia"/>
        </w:rPr>
        <w:lastRenderedPageBreak/>
        <w:t xml:space="preserve">　　中饭一碗饭、倒笃菜、一枚煮鸡蛋、洋葱包菜紫包菜西芹西红柿。关闭支付宝自动缴费，手动缴费好像能得</w:t>
      </w:r>
      <w:r>
        <w:t>1G流量包。13:03，如厕，自洁，冲凉。从21午睡，思考问题，没怎么睡着。14:22醒来，称体重，59.05。卧床看完书，起床。冲凉。吃一根冰棍。冰箱制冷稍差，可能是结霜，冰棍冻得不硬，一会就吃完了。产气，到夜里写日记，至少46次。15:21、26、41、48、57、16:09，空中轰鸣声。iPad反复点击，关屏，自动打开支付宝。吃一个梨，味道一般。冲凉。看完《百词斩》，从17:37睡15分钟，刚睡下一两分钟</w:t>
      </w:r>
      <w:r>
        <w:rPr>
          <w:rFonts w:hint="eastAsia"/>
        </w:rPr>
        <w:t>，楼上砸地板声，又走动声等各种响动。称体重，</w:t>
      </w:r>
      <w:r>
        <w:t>59.4。18:19，楼上从阳台向下扔垃圾声。21，楼上急促奔走声。吃一枚煮鸡蛋。19:00，如厕。</w:t>
      </w:r>
    </w:p>
    <w:p w14:paraId="1E2A9030" w14:textId="77777777" w:rsidR="00C867CC" w:rsidRDefault="00C867CC" w:rsidP="00C867CC">
      <w:pPr>
        <w:rPr>
          <w:rFonts w:hint="eastAsia"/>
        </w:rPr>
      </w:pPr>
    </w:p>
    <w:p w14:paraId="61EA4A91" w14:textId="77777777" w:rsidR="00C867CC" w:rsidRDefault="00C867CC" w:rsidP="00C867CC">
      <w:pPr>
        <w:rPr>
          <w:rFonts w:hint="eastAsia"/>
        </w:rPr>
      </w:pPr>
      <w:r>
        <w:rPr>
          <w:rFonts w:hint="eastAsia"/>
        </w:rPr>
        <w:t xml:space="preserve">　　晚饭剩菜、一个酸菜包、肉酱包拌方便面。用</w:t>
      </w:r>
      <w:r>
        <w:t>iPad看《全裸监督》，频繁加载。19:22，救护车鸣笛。下楼扔垃圾，电梯到4楼，进来一个胖妇女看手机，左胳膊夹一个水杯。20:50，打喷嚏一次。右小腿痒，喷花露水。21:14，打喷嚏一次。20起，附近时有鞭炮声。29，在卫生间刷牙时，楼上嗯一声。</w:t>
      </w:r>
    </w:p>
    <w:p w14:paraId="743B814D" w14:textId="77777777" w:rsidR="00C867CC" w:rsidRDefault="00C867CC" w:rsidP="00C867CC">
      <w:pPr>
        <w:rPr>
          <w:rFonts w:hint="eastAsia"/>
        </w:rPr>
      </w:pPr>
    </w:p>
    <w:p w14:paraId="29DC6501" w14:textId="77777777" w:rsidR="00C867CC" w:rsidRDefault="00C867CC" w:rsidP="00C867CC">
      <w:pPr>
        <w:rPr>
          <w:rFonts w:hint="eastAsia"/>
        </w:rPr>
      </w:pPr>
      <w:r>
        <w:rPr>
          <w:rFonts w:hint="eastAsia"/>
        </w:rPr>
        <w:t xml:space="preserve">　　喝水</w:t>
      </w:r>
      <w:r>
        <w:t>2800，馀600＋冰棍100＋水600＋葡萄200＋西红柿100＋冰茶300＋西红柿100＋冰棍100＋碧螺春400＋梨200＋方便面汤100。如厕再。</w:t>
      </w:r>
    </w:p>
    <w:p w14:paraId="071B9EEC" w14:textId="77777777" w:rsidR="00C867CC" w:rsidRDefault="00C867CC" w:rsidP="00C867CC">
      <w:pPr>
        <w:rPr>
          <w:rFonts w:hint="eastAsia"/>
        </w:rPr>
      </w:pPr>
    </w:p>
    <w:p w14:paraId="49AC891E" w14:textId="77777777" w:rsidR="00C867CC" w:rsidRDefault="00C867CC" w:rsidP="00C867CC">
      <w:pPr>
        <w:rPr>
          <w:rFonts w:hint="eastAsia"/>
        </w:rPr>
      </w:pPr>
      <w:r>
        <w:rPr>
          <w:rFonts w:hint="eastAsia"/>
        </w:rPr>
        <w:t xml:space="preserve">　　</w:t>
      </w:r>
      <w:r>
        <w:t>8月18日。昨晚写过日记，又产气3次。头右后侧小疙瘩稍有感。看《全裸监督》第2、3集。卧床看iPad，抓头皮小疙瘩，拔肉疔，略有血迹，涂碘伏。看iPad到23:58。凌晨1:13醒来一次。4:37、6:17又醒，多梦。称体重，59.50。产气，上午5次。40，做完操，休息到7:00被闹钟叫醒。</w:t>
      </w:r>
    </w:p>
    <w:p w14:paraId="7B152560" w14:textId="77777777" w:rsidR="00C867CC" w:rsidRDefault="00C867CC" w:rsidP="00C867CC">
      <w:pPr>
        <w:rPr>
          <w:rFonts w:hint="eastAsia"/>
        </w:rPr>
      </w:pPr>
    </w:p>
    <w:p w14:paraId="7547E023" w14:textId="77777777" w:rsidR="00C867CC" w:rsidRDefault="00C867CC" w:rsidP="00C867CC">
      <w:pPr>
        <w:rPr>
          <w:rFonts w:hint="eastAsia"/>
        </w:rPr>
      </w:pPr>
      <w:r>
        <w:rPr>
          <w:rFonts w:hint="eastAsia"/>
        </w:rPr>
        <w:t xml:space="preserve">　　功课前吃一小碗葡萄。</w:t>
      </w:r>
      <w:r>
        <w:t>7:13，空中轰鸣声。左小腿痒，抹吸清凉油。31，如厕。挤鼻头，喷花露水。清理鼻腔。8:08，救护车鸣笛。38，3幢电动车报警声，稍久。喷吸花露水。早饭煎2张手抓饼。9:48，楼上嗯一声。饱腹感，无食欲。10:15，复习日语时打出“敵は算盤通りには動かない”，又误把“敵は”改成“滴が”，楼上嗯一声。听读日语时发困，从32睡15分钟。58，救护车鸣笛。11:41，楼上砸地板声。擦风扇叶。做操仍略有不适，微觉泥膈不快。</w:t>
      </w:r>
    </w:p>
    <w:p w14:paraId="616EA01D" w14:textId="77777777" w:rsidR="00C867CC" w:rsidRDefault="00C867CC" w:rsidP="00C867CC">
      <w:pPr>
        <w:rPr>
          <w:rFonts w:hint="eastAsia"/>
        </w:rPr>
      </w:pPr>
    </w:p>
    <w:p w14:paraId="6C016D0C" w14:textId="77777777" w:rsidR="00C867CC" w:rsidRDefault="00C867CC" w:rsidP="00C867CC">
      <w:pPr>
        <w:rPr>
          <w:rFonts w:hint="eastAsia"/>
        </w:rPr>
      </w:pPr>
      <w:r>
        <w:rPr>
          <w:rFonts w:hint="eastAsia"/>
        </w:rPr>
        <w:t xml:space="preserve">　　中晚饭夫妻肺片汤汁拌面、洋葱包菜紫包菜木耳西红柿肉片。饭后仍胃脘不适，吸清凉油，干咳，似肌酐高，忧虑。自洁，冲凉。</w:t>
      </w:r>
      <w:r>
        <w:t>13:03，楼上频敲地板。从20睡到14:38，仍多梦。冲凉。55，救护车鸣笛。15:36，iPad自动打开2个新网页。39，东边有汽车长鸣笛，似致哀。iPad横屏时仍叉不掉。吃一根冰棍。产气，到夜里写日记，至少15次。又吃一个苹果。剃头皮。更新功课到U盘，U盘自动弹出2次。肥皂洗头。收被子。阳台被楼上扔了一个长烟头。机洗衣。略清鼻腔。喷花露水。右侧太阳穴一小包，似剃头皮过于用力。风扇抖动，</w:t>
      </w:r>
      <w:r>
        <w:rPr>
          <w:rFonts w:hint="eastAsia"/>
        </w:rPr>
        <w:t>噪声稍大。</w:t>
      </w:r>
      <w:r>
        <w:t>17:32，楼上长嗯一声。看完《百词斩》，从18:06睡15分钟。32，楼下爆炸声2响。34、35，楼上各长嗯一声。39，iPad日语MOJI词典自动发音。57起，西边时有鞭炮响，又有大广播唱歌声。</w:t>
      </w:r>
    </w:p>
    <w:p w14:paraId="0DC15083" w14:textId="77777777" w:rsidR="00C867CC" w:rsidRDefault="00C867CC" w:rsidP="00C867CC">
      <w:pPr>
        <w:rPr>
          <w:rFonts w:hint="eastAsia"/>
        </w:rPr>
      </w:pPr>
    </w:p>
    <w:p w14:paraId="4C3A5B79" w14:textId="77777777" w:rsidR="00C867CC" w:rsidRDefault="00C867CC" w:rsidP="00C867CC">
      <w:pPr>
        <w:rPr>
          <w:rFonts w:hint="eastAsia"/>
        </w:rPr>
      </w:pPr>
      <w:r>
        <w:rPr>
          <w:rFonts w:hint="eastAsia"/>
        </w:rPr>
        <w:t xml:space="preserve">　　晚饭时，看《全裸监督》第</w:t>
      </w:r>
      <w:r>
        <w:t>3集。20:07，急如厕，自洁。下楼扔垃圾。一楼门厅狗屎臭味重。上楼到5楼，一红裙女青年进来按1楼，到12楼暂出又入。夜课前称体重，61.2，长4.2，忧虑。夜课走神，淫思菲菲，影响效率，暂停，拿手机到卫生间看AV，又如厕一次，仍不成形；自渎，手机网络速度不时降到0，或不到1K/秒，播放不了小视频，完全靠脑补；射精时，楼上响一声；自洁后洗手时，楼上往水池内冲水。自渎有损革命意志，也是一个问</w:t>
      </w:r>
      <w:r>
        <w:lastRenderedPageBreak/>
        <w:t>题。喷吸花露水。右肋隐感。右踝痒，又喷吸花露水。夜课毕，称体重，61.05。</w:t>
      </w:r>
    </w:p>
    <w:p w14:paraId="75D41F66" w14:textId="77777777" w:rsidR="00C867CC" w:rsidRDefault="00C867CC" w:rsidP="00C867CC">
      <w:pPr>
        <w:rPr>
          <w:rFonts w:hint="eastAsia"/>
        </w:rPr>
      </w:pPr>
    </w:p>
    <w:p w14:paraId="65C58237" w14:textId="77777777" w:rsidR="00C867CC" w:rsidRDefault="00C867CC" w:rsidP="00C867CC">
      <w:pPr>
        <w:rPr>
          <w:rFonts w:hint="eastAsia"/>
        </w:rPr>
      </w:pPr>
      <w:r>
        <w:rPr>
          <w:rFonts w:hint="eastAsia"/>
        </w:rPr>
        <w:t xml:space="preserve">　　喝水</w:t>
      </w:r>
      <w:r>
        <w:t>4750，2800＋白花蛇草水350＋葡萄200＋面汤200＋铁观音700＋续杯400＋冰棍100。如厕川。</w:t>
      </w:r>
    </w:p>
    <w:p w14:paraId="6521630D" w14:textId="77777777" w:rsidR="00C867CC" w:rsidRDefault="00C867CC" w:rsidP="00C867CC">
      <w:pPr>
        <w:rPr>
          <w:rFonts w:hint="eastAsia"/>
        </w:rPr>
      </w:pPr>
    </w:p>
    <w:p w14:paraId="4CE1D937" w14:textId="77777777" w:rsidR="00C867CC" w:rsidRDefault="00C867CC" w:rsidP="00C867CC">
      <w:pPr>
        <w:rPr>
          <w:rFonts w:hint="eastAsia"/>
        </w:rPr>
      </w:pPr>
      <w:r>
        <w:rPr>
          <w:rFonts w:hint="eastAsia"/>
        </w:rPr>
        <w:t xml:space="preserve">　　</w:t>
      </w:r>
      <w:r>
        <w:t>8月19日。昨晚看iPad到23:59。移风扇，使不对着床吹。凌晨3:32醒来，开门窗，五点半左右醒来。5:57，楼上挪动桌椅声稍久。6:39醒来，右小腿皮屑起。夜里仍多梦。称体重，60.7。右侧头痛，饮冰茶无味，水纳满感。吹风扇不适，口淡无味。产气，上午至少6次。56，血压124/78/70。干咳，咽有痰不下。做操时抹吸风油精。7:08，楼上急促奔走声。</w:t>
      </w:r>
    </w:p>
    <w:p w14:paraId="0F56F79D" w14:textId="77777777" w:rsidR="00C867CC" w:rsidRDefault="00C867CC" w:rsidP="00C867CC">
      <w:pPr>
        <w:rPr>
          <w:rFonts w:hint="eastAsia"/>
        </w:rPr>
      </w:pPr>
    </w:p>
    <w:p w14:paraId="1665F357" w14:textId="77777777" w:rsidR="00C867CC" w:rsidRDefault="00C867CC" w:rsidP="00C867CC">
      <w:pPr>
        <w:rPr>
          <w:rFonts w:hint="eastAsia"/>
        </w:rPr>
      </w:pPr>
      <w:r>
        <w:rPr>
          <w:rFonts w:hint="eastAsia"/>
        </w:rPr>
        <w:t xml:space="preserve">　　功课前，吃最后一小碗葡萄。</w:t>
      </w:r>
      <w:r>
        <w:t>7:15，救护车鸣笛，下立交桥到路口掉头上立交桥。功课文件《党国实录之1935年》刚开始整理，误搜索书签“abc”。43，楼上敲地板一声。稍发困。搓头皮垢。47、49，3幢电动车报警声。左小腿痒，抹清凉油。52，一辆消防车鸣笛下立交，准备向东，被堵在路口；55，南边又开来4辆消防车，准备上立交，被堵在路口；5辆消防车先后掉头向南。清理鼻腔。8:01，楼上嗯一声。</w:t>
      </w:r>
    </w:p>
    <w:p w14:paraId="60351803" w14:textId="77777777" w:rsidR="00C867CC" w:rsidRDefault="00C867CC" w:rsidP="00C867CC">
      <w:pPr>
        <w:rPr>
          <w:rFonts w:hint="eastAsia"/>
        </w:rPr>
      </w:pPr>
    </w:p>
    <w:p w14:paraId="6FE708E6" w14:textId="77777777" w:rsidR="00C867CC" w:rsidRDefault="00C867CC" w:rsidP="00C867CC">
      <w:pPr>
        <w:rPr>
          <w:rFonts w:hint="eastAsia"/>
        </w:rPr>
      </w:pPr>
      <w:r>
        <w:rPr>
          <w:rFonts w:hint="eastAsia"/>
        </w:rPr>
        <w:t xml:space="preserve">　　早饭一碗饭、倒笃菜。修剪指甲。</w:t>
      </w:r>
      <w:r>
        <w:t>8:38，路口不时有警车低沉鸣笛声，未见，似黄色工程车。路口有碰擦事故，车主下车指手划脚。稍修趾甲。9:03，救护车鸣笛。喷吸花露水。37，如厕。41，3幢电动车报警声。43，洒水车奏乐。10:05，洒水车又奏乐，一辆救护车无声开向东边路口，一辆小挖掘机借道慢车道，快速从东边向路口开来，轰隆轰隆声。听读日语课文，发困，从10:22睡15分钟。仍困倦。手机收到新的社区民警短信，“【市公安局】第三社区民警周超提醒您：必须记住这一点，远离网络贷款诈骗！所有正规金融机构绝不会在放款</w:t>
      </w:r>
      <w:r>
        <w:rPr>
          <w:rFonts w:hint="eastAsia"/>
        </w:rPr>
        <w:t>前收取任何费用，凡是放款前要求先缴费的贷款都是诈骗！【市反诈中心</w:t>
      </w:r>
      <w:r>
        <w:t>84424106】【退订回复“9999”】”。头晕，水满感，小腿粗胀感，忧虑。一只小飞蠓。12:20，一辆警用中巴下立交右拐，慢慢向南开。21，一辆伟大领袖出行常乘的深灰色豪华中巴从南边到路口左拐上立交桥。做操肩臂酸，稍累。仰卧起坐前右小腿皮屑明显，左小腿略起。</w:t>
      </w:r>
    </w:p>
    <w:p w14:paraId="0D4D4948" w14:textId="77777777" w:rsidR="00C867CC" w:rsidRDefault="00C867CC" w:rsidP="00C867CC">
      <w:pPr>
        <w:rPr>
          <w:rFonts w:hint="eastAsia"/>
        </w:rPr>
      </w:pPr>
    </w:p>
    <w:p w14:paraId="69010E05" w14:textId="77777777" w:rsidR="00C867CC" w:rsidRDefault="00C867CC" w:rsidP="00C867CC">
      <w:pPr>
        <w:rPr>
          <w:rFonts w:hint="eastAsia"/>
        </w:rPr>
      </w:pPr>
      <w:r>
        <w:rPr>
          <w:rFonts w:hint="eastAsia"/>
        </w:rPr>
        <w:t xml:space="preserve">　　中晚饭洋葱包菜紫包菜西红柿盐水方腿鸡蛋炒饭加倒笃菜。</w:t>
      </w:r>
      <w:r>
        <w:t>12:56，救护车鸣笛。13:11，如厕，自洁，冲凉。楼上一直敲地板。看完《百词斩》，从38午睡，稍不适，到14:07醒来，10起床，用iPad拍右小腿皮屑，拍三次才有一张照片稍浅清晰。称体重，61.55。吃一个115克的香草味光明冰砖，比麦当劳的10元蛋筒好吃多了，只是还是冻得不够硬。手机支付宝兑1G流量。产气，到出门前2次。14:37，暂毕日记，准备上街，又如厕一次，自洁；如厕川。</w:t>
      </w:r>
    </w:p>
    <w:p w14:paraId="6883BEDD" w14:textId="77777777" w:rsidR="00C867CC" w:rsidRDefault="00C867CC" w:rsidP="00C867CC">
      <w:pPr>
        <w:rPr>
          <w:rFonts w:hint="eastAsia"/>
        </w:rPr>
      </w:pPr>
    </w:p>
    <w:p w14:paraId="213E1774" w14:textId="77777777" w:rsidR="00C867CC" w:rsidRDefault="00C867CC" w:rsidP="00C867CC">
      <w:pPr>
        <w:rPr>
          <w:rFonts w:hint="eastAsia"/>
        </w:rPr>
      </w:pPr>
      <w:r>
        <w:rPr>
          <w:rFonts w:hint="eastAsia"/>
        </w:rPr>
        <w:t xml:space="preserve">　　从冰箱冷冻室取第二瓶冰茶时，忍不住连喝</w:t>
      </w:r>
      <w:r>
        <w:t>2口，失控感。下楼，往小区门口走，从3幢小路出来一白T恤老头骑四轮电动代步车在前，出小区，到拐角，老头掉头，车后挂着一个绿色无纺布购物袋。走到路口，等红灯时，6辆环卫工的电动三轮车从后面开来，5辆鱼贯右拐上立交，只有最后一辆准备直行向南。快走到车站，62路到站，小跑上车，略闷。坐在头座反座的老头用一根手指用力地挖左侧鼻孔，又回头喝斥头座的小男孩坐好，可以说是“自身不正，而以正人”，有钱有势的统治阶级大抵如此。到赛虹桥下车，进虹悦城，走道边的橙汁机正在上货。到沃尔玛买</w:t>
      </w:r>
      <w:r>
        <w:rPr>
          <w:rFonts w:hint="eastAsia"/>
        </w:rPr>
        <w:t>手纸</w:t>
      </w:r>
      <w:r>
        <w:t>4.5×2、塑料袋0.8、洋葱2.08、生姜5.63、国产红布林6.10、3只黄桃13.65、2只装青柠檬4.90、绿茶饮料4.8、西红柿3.82、蒜头5.61，共56.39，刷花呗。付钱前，拿一瓶2块钱的纯悦水，排队时发现有钾盐，换一瓶茶饮料，排</w:t>
      </w:r>
      <w:r>
        <w:lastRenderedPageBreak/>
        <w:t>队时喝一口，口味甚佳，就是有点贵，480ml卖4块8。产气，到上机前4次。往外走，八马茶业已经装修毕，提前开业，买一包半斤重的茉莉花茶，50块，刷花呗；冲动消费，没有钱买白花蛇草水了。慢慢走到车站，小跑赶上62路，稍闷喘。过集庆门，右边一家电动车门店有一白T恤</w:t>
      </w:r>
      <w:r>
        <w:rPr>
          <w:rFonts w:hint="eastAsia"/>
        </w:rPr>
        <w:t>瘦青年妇女一直做扩胸运动。到集庆门下车，往公交场站的慢车道恢复通行。坐</w:t>
      </w:r>
      <w:r>
        <w:t>35路，到评事街下车，16:24。</w:t>
      </w:r>
    </w:p>
    <w:p w14:paraId="66167795" w14:textId="77777777" w:rsidR="00C867CC" w:rsidRDefault="00C867CC" w:rsidP="00C867CC">
      <w:pPr>
        <w:rPr>
          <w:rFonts w:hint="eastAsia"/>
        </w:rPr>
      </w:pPr>
    </w:p>
    <w:p w14:paraId="06F6830C" w14:textId="77777777" w:rsidR="00C867CC" w:rsidRDefault="00C867CC" w:rsidP="00C867CC">
      <w:pPr>
        <w:rPr>
          <w:rFonts w:hint="eastAsia"/>
        </w:rPr>
      </w:pPr>
      <w:r>
        <w:rPr>
          <w:rFonts w:hint="eastAsia"/>
        </w:rPr>
        <w:t xml:space="preserve">　　走到临时门诊交费，自付</w:t>
      </w:r>
      <w:r>
        <w:t>2元，扣个人账户，馀180.96。从地下停车场坐电梯上三楼，换衣服后称体重，63.2。书桌旁放着2根黑色粗电源线。A液桶液面11cm略过，11.5cm不到；B液桶液面高约6cm。附近电钻声时起，又有敲板声，上机后仍时闻。腕式坐量血压147/95/101。多带一瓶冰茶，失误。韩病友正在上机，定4公斤，先按5公斤脱；咳痰，到下机3次；不时哼歌。上机时喝完原味绿茶。</w:t>
      </w:r>
    </w:p>
    <w:p w14:paraId="3A0E16C3" w14:textId="77777777" w:rsidR="00C867CC" w:rsidRDefault="00C867CC" w:rsidP="00C867CC">
      <w:pPr>
        <w:rPr>
          <w:rFonts w:hint="eastAsia"/>
        </w:rPr>
      </w:pPr>
    </w:p>
    <w:p w14:paraId="498C018B" w14:textId="77777777" w:rsidR="00C867CC" w:rsidRDefault="00C867CC" w:rsidP="00C867CC">
      <w:pPr>
        <w:rPr>
          <w:rFonts w:hint="eastAsia"/>
        </w:rPr>
      </w:pPr>
      <w:r>
        <w:rPr>
          <w:rFonts w:hint="eastAsia"/>
        </w:rPr>
        <w:t xml:space="preserve">　　</w:t>
      </w:r>
      <w:r>
        <w:t>63.2-58.5=4.7，定4.6，喝绿茶饮料0.45、冰茶0.2，透后59.0。喝水5300，4750+葡萄200+西红柿100+冰砖100+冰茶100+绿茶饮料50，长4700，太多了。3:57，TMP约43，VP约144；55，产气，到下机，至少24次；透析器上方凸起处全无透析液，摇晃也没有任何变化，正焦虑中，突然透析液液面上升，只有约4、5cm长的大气泡；51，左臂忽酸痛，惕惕不安，寻自缓解；韩病友机器TMP报警；“多多辣”拿着iPad来对参数，连打3、4个喷嚏而去；19，看完卷233；用百度</w:t>
      </w:r>
      <w:r>
        <w:rPr>
          <w:rFonts w:hint="eastAsia"/>
        </w:rPr>
        <w:t>阅读看《民国政史拾遗》，到</w:t>
      </w:r>
      <w:r>
        <w:t>41页，要付0.1元购买其余部分，用一张不知道来历、不找零的20元代金券支付；2:51，打哈欠，血压124/91/98，伸足，右肋隐感，开始吃饭；《唐代政治史论述稿》第142页为原书一一二页，第143页就变成一二一页了，完全对不上；21，后腰酸；18，剔过牙，盘坐；16，B液桶空报警，徐丹换一桶新满桶B液，14恢复，不到一分钟又报警，重复4次，“多多辣”又重换一满桶B液，又报警2次才稍安静；一只小飞蠓；1:59，稍困倦，思卧，转头见TMP黄条频伸缩，血压120/87/109；46，</w:t>
      </w:r>
      <w:r>
        <w:rPr>
          <w:rFonts w:hint="eastAsia"/>
        </w:rPr>
        <w:t>补完晨课，</w:t>
      </w:r>
      <w:r>
        <w:t>TMP黄条左下红条完全不可见；请丽丽拿走书桌，摇起床头，始卧，用手机写日记，仍发困；韩病友机器不时报警，静脉壶液面过高，血液流入静脉压探测器；韩病友嫂子的儿子来，与韩病友的儿子长得很像，分不清，好像其母颈椎病犯了；52，暂毕日记；看iPad，横屏状态仍叉不掉网页；51，耳鸣，电子啸音；43，血压92/66/111，赵医生把流量降到230，请其打240；15起，频打哈欠；透析器上方仍有大气泡长约5、6cm，右肋隐感；抹吸风油精；01，左脚抽筋，出汗，呼吸耳鸣。</w:t>
      </w:r>
    </w:p>
    <w:p w14:paraId="1B240F02" w14:textId="77777777" w:rsidR="00C867CC" w:rsidRDefault="00C867CC" w:rsidP="00C867CC">
      <w:pPr>
        <w:rPr>
          <w:rFonts w:hint="eastAsia"/>
        </w:rPr>
      </w:pPr>
    </w:p>
    <w:p w14:paraId="51608D94" w14:textId="77777777" w:rsidR="00C867CC" w:rsidRDefault="00C867CC" w:rsidP="00C867CC">
      <w:pPr>
        <w:rPr>
          <w:rFonts w:hint="eastAsia"/>
        </w:rPr>
      </w:pPr>
      <w:r>
        <w:rPr>
          <w:rFonts w:hint="eastAsia"/>
        </w:rPr>
        <w:t xml:space="preserve">　　徐丹下机，仍是静脉未回完就断开透析液。</w:t>
      </w:r>
      <w:r>
        <w:t>20:53，下好机，透析器略凝血。产气，到夜里写日记，至少12次。血压105/64/97。A液桶液面约高5.5cm，B液约22至22.5cm。称体重，59。收拾物品，走路胸闷。放衣物到鞋柜，整理果蔬等，使负重均衡。护士说楼梯被拆了，只能坐电梯上楼。</w:t>
      </w:r>
    </w:p>
    <w:p w14:paraId="0024360B" w14:textId="77777777" w:rsidR="00C867CC" w:rsidRDefault="00C867CC" w:rsidP="00C867CC">
      <w:pPr>
        <w:rPr>
          <w:rFonts w:hint="eastAsia"/>
        </w:rPr>
      </w:pPr>
    </w:p>
    <w:p w14:paraId="0839FE38" w14:textId="77777777" w:rsidR="00C867CC" w:rsidRDefault="00C867CC" w:rsidP="00C867CC">
      <w:pPr>
        <w:rPr>
          <w:rFonts w:hint="eastAsia"/>
        </w:rPr>
      </w:pPr>
      <w:r>
        <w:rPr>
          <w:rFonts w:hint="eastAsia"/>
        </w:rPr>
        <w:t xml:space="preserve">　　下楼，往车站走，负重，臂酸。到站台，手臂苦酸不已。旁边</w:t>
      </w:r>
      <w:r>
        <w:t>2只灰猫时在电动车上嬉戏打闹，演习攻防战。一黑T恤胖男跑步而来，背着薄薄的蓝色双肩背包，左右晃动。到殷高巷下车，走到对面车站，把一个塑料袋放在长凳上，仍胸闷，站不住。两个坐在长凳上的中年妇女互相探问家世，一人说自己儿子长得漂亮，讨了老婆是南京人，丈母娘家拆迁拿了3套房。站台人多，62路到站已经没有座位，一斜背铜色皮包的中年男坐在司机后的工具箱上。上车稍闷，侧坐。一戴透明框眼镜男上车后靠在头座旁打瞌睡，一会竟然装睡强挤进座位，坐一半，把座位上的中年妇女</w:t>
      </w:r>
      <w:r>
        <w:rPr>
          <w:rFonts w:hint="eastAsia"/>
        </w:rPr>
        <w:t>挤走了；中间有一老太带小女孩把小女孩的脚跷在另一个中年妇女身上，逼得人家只能让座；还有两个青年妇女站在司机后反座的挡板内，笑嘻嘻；中国人在公共场合不承认他人有任何隐私空间，往往如是。旁边有一个黑</w:t>
      </w:r>
      <w:r>
        <w:t>T恤黑肤壮汉双手</w:t>
      </w:r>
      <w:r>
        <w:lastRenderedPageBreak/>
        <w:t>撑窗边栏杆，不时盯着我，方脸横肉，眼泡肿，臂粗，左腕戴圆形腕表。出汗，不时打哈欠，偶闻生发油味，干咳，渐胸闷不适。</w:t>
      </w:r>
    </w:p>
    <w:p w14:paraId="33DA62FE" w14:textId="77777777" w:rsidR="00C867CC" w:rsidRDefault="00C867CC" w:rsidP="00C867CC">
      <w:pPr>
        <w:rPr>
          <w:rFonts w:hint="eastAsia"/>
        </w:rPr>
      </w:pPr>
    </w:p>
    <w:p w14:paraId="5C14786A" w14:textId="77777777" w:rsidR="00C867CC" w:rsidRDefault="00C867CC" w:rsidP="00C867CC">
      <w:pPr>
        <w:rPr>
          <w:rFonts w:hint="eastAsia"/>
        </w:rPr>
      </w:pPr>
      <w:r>
        <w:rPr>
          <w:rFonts w:hint="eastAsia"/>
        </w:rPr>
        <w:t xml:space="preserve">　　到小区，挤占座位的高个男立刻清醒，精神抖擞地下了车，过马路，在前走，频向绿化带吐痰。胸闷，累，走不动，到路口，把背包等放在叉车上，自己钻到座位上，饮冰茶，用手机写日记，</w:t>
      </w:r>
      <w:r>
        <w:t>22:15。对面有民警查电动车。叉车旁的地上有一个光明冰砖的纸盒。到41，暂毕日记，才动身。过路口，到拐角，路边停着一辆卖水果的三轮车，双层车厢，车主与一个青年妇女趴在上层聊天，旁边停着一辆黑色电动车。回来到厨房整理物品，装饭盒的塑料袋飞出窗外。看完《全裸监督》第3、4集，昨天第三集未看完就开始看第4集了。抹吸风油精。23:33，打喷嚏一</w:t>
      </w:r>
      <w:r>
        <w:rPr>
          <w:rFonts w:hint="eastAsia"/>
        </w:rPr>
        <w:t>次。</w:t>
      </w:r>
    </w:p>
    <w:p w14:paraId="185C5669" w14:textId="77777777" w:rsidR="00C867CC" w:rsidRDefault="00C867CC" w:rsidP="00C867CC">
      <w:pPr>
        <w:rPr>
          <w:rFonts w:hint="eastAsia"/>
        </w:rPr>
      </w:pPr>
    </w:p>
    <w:p w14:paraId="296BB87D" w14:textId="77777777" w:rsidR="00C867CC" w:rsidRDefault="00C867CC" w:rsidP="00C867CC">
      <w:pPr>
        <w:rPr>
          <w:rFonts w:hint="eastAsia"/>
        </w:rPr>
      </w:pPr>
      <w:r>
        <w:rPr>
          <w:rFonts w:hint="eastAsia"/>
        </w:rPr>
        <w:t xml:space="preserve">　　</w:t>
      </w:r>
      <w:r>
        <w:t>8月20日。昨晚写过日记，又产气2次。体重57.8。看iPad到0:27。凌晨2:10醒来，饮金银花露，失眠，吹风扇不适，关之。3:00，楼上男特务突然“啊、啊”4、5声，好像吃鱼卡到喉咙了。右侧卧位，右肩作痛。失眠，又开风扇。作长梦，最后梦见侄父拿着青梨，说是好梨，分给我的侄爷、侄奶吃。清晨6:35被楼上吵醒，仍不时响动，眼涩。体重57.55。产气，2次。</w:t>
      </w:r>
    </w:p>
    <w:p w14:paraId="24914BAF" w14:textId="77777777" w:rsidR="00C867CC" w:rsidRDefault="00C867CC" w:rsidP="00C867CC">
      <w:pPr>
        <w:rPr>
          <w:rFonts w:hint="eastAsia"/>
        </w:rPr>
      </w:pPr>
    </w:p>
    <w:p w14:paraId="75113BDB" w14:textId="77777777" w:rsidR="00C867CC" w:rsidRDefault="00C867CC" w:rsidP="00C867CC">
      <w:pPr>
        <w:rPr>
          <w:rFonts w:hint="eastAsia"/>
        </w:rPr>
      </w:pPr>
      <w:r>
        <w:rPr>
          <w:rFonts w:hint="eastAsia"/>
        </w:rPr>
        <w:t xml:space="preserve">　　功课前，吃一黄桃，没有黄桃罐头好吃。左臂痒，喷花露水。发现昨晚回来忘了切换</w:t>
      </w:r>
      <w:r>
        <w:t>Wifi，一直用手机流量看《全裸监督》，查流量，才200多M，在1G内。发困，频喷花露水。7:48，楼上长嗯一声。8:18，救护车鸣笛。22，如厕。</w:t>
      </w:r>
    </w:p>
    <w:p w14:paraId="3132451C" w14:textId="77777777" w:rsidR="00C867CC" w:rsidRDefault="00C867CC" w:rsidP="00C867CC">
      <w:pPr>
        <w:rPr>
          <w:rFonts w:hint="eastAsia"/>
        </w:rPr>
      </w:pPr>
    </w:p>
    <w:p w14:paraId="70920315" w14:textId="77777777" w:rsidR="00C867CC" w:rsidRDefault="00C867CC" w:rsidP="00C867CC">
      <w:pPr>
        <w:rPr>
          <w:rFonts w:hint="eastAsia"/>
        </w:rPr>
      </w:pPr>
      <w:r>
        <w:rPr>
          <w:rFonts w:hint="eastAsia"/>
        </w:rPr>
        <w:t xml:space="preserve">　　早饭煎</w:t>
      </w:r>
      <w:r>
        <w:t>2张手抓饼、一红布林。9:00，救护车鸣笛。产气，3次。泡茶碌碌。24，楼下路口斜对面停着一黑车、一白车，一黑衫男、一白衫男走动；拍照。29，iPad转横屏时，自动打开新网页，仍叉不掉。新买的茉莉花茶多粗梗，似未见茉莉花，三泡后味淡，烟尘味，没有以前买的酸甜香气，又略苦。10:23，iPad自动从WPS切换到Safi浏览器。46，空中轰鸣声。看书发困，从51睡15分钟。《唐代政治史论述稿》第145页标原页码一二三，第146页变成一二五，差一页。左手搓泥垢，左肩酸。楼下有喊卖茶叶的。仰卧起坐前，见右</w:t>
      </w:r>
      <w:r>
        <w:rPr>
          <w:rFonts w:hint="eastAsia"/>
        </w:rPr>
        <w:t>小腿皮屑如昨，鼻塞，楼上砸地板一声。</w:t>
      </w:r>
    </w:p>
    <w:p w14:paraId="2C8D3A83" w14:textId="77777777" w:rsidR="00C867CC" w:rsidRDefault="00C867CC" w:rsidP="00C867CC">
      <w:pPr>
        <w:rPr>
          <w:rFonts w:hint="eastAsia"/>
        </w:rPr>
      </w:pPr>
    </w:p>
    <w:p w14:paraId="410A6D0F" w14:textId="77777777" w:rsidR="00C867CC" w:rsidRDefault="00C867CC" w:rsidP="00C867CC">
      <w:pPr>
        <w:rPr>
          <w:rFonts w:hint="eastAsia"/>
        </w:rPr>
      </w:pPr>
      <w:r>
        <w:rPr>
          <w:rFonts w:hint="eastAsia"/>
        </w:rPr>
        <w:t xml:space="preserve">　　中饭包菜紫包菜带鱼饭。一只小蠓虫一闪而过。午睡前仍鼻塞，忧虑，没怎么睡好。从</w:t>
      </w:r>
      <w:r>
        <w:t>13:20睡到14:09，被楼上敲地板吵醒，又睡到30起床。称体重，58.7。吃一根冰棍。产气，到夜里写日记，至少29次。饮冰茶。又吃一个梨，快吃完干咳。稍清鼻腔，挤鼻头。16:56，楼上连敲地板。胃脘不适感。17:31，楼上嗯一声。看完《百词斩》，发困，从18:04睡15分钟。称体重，59.25。打喷嚏一次。34，又打喷嚏一次。今天iPad上MOJI词典的推送单词是“滅ぼす”。MOJI词典显示“同步失败，未登录iCloud”，</w:t>
      </w:r>
      <w:r>
        <w:rPr>
          <w:rFonts w:hint="eastAsia"/>
        </w:rPr>
        <w:t>输入</w:t>
      </w:r>
      <w:r>
        <w:t>iPad密码登录，要回答问题，未完，忧虑。稍不适，有便意。19:13，如厕。西南方向大广播唱歌。学过日记，iPad上MOJI词典自动发音。</w:t>
      </w:r>
    </w:p>
    <w:p w14:paraId="4806BE80" w14:textId="77777777" w:rsidR="00C867CC" w:rsidRDefault="00C867CC" w:rsidP="00C867CC">
      <w:pPr>
        <w:rPr>
          <w:rFonts w:hint="eastAsia"/>
        </w:rPr>
      </w:pPr>
    </w:p>
    <w:p w14:paraId="45C71D79" w14:textId="77777777" w:rsidR="00C867CC" w:rsidRDefault="00C867CC" w:rsidP="00C867CC">
      <w:pPr>
        <w:rPr>
          <w:rFonts w:hint="eastAsia"/>
        </w:rPr>
      </w:pPr>
      <w:r>
        <w:rPr>
          <w:rFonts w:hint="eastAsia"/>
        </w:rPr>
        <w:t xml:space="preserve">　　晚饭煎一个鸡蛋，加</w:t>
      </w:r>
      <w:r>
        <w:t>2个蔬菜包；洋葱木耳西红柿炒乌冬面，加1/3调味包。饭后，准备拿水杯到厨房，误拿记事本。19:59，打喷嚏一次。下楼扔垃圾。仍胃脘不适，到夜课时仍然，忧虑。21:34，楼上男特务啾啾鸣叫声。剃头皮，肥皂洗头，自洁，冲凉。</w:t>
      </w:r>
    </w:p>
    <w:p w14:paraId="02C29728" w14:textId="77777777" w:rsidR="00C867CC" w:rsidRDefault="00C867CC" w:rsidP="00C867CC">
      <w:pPr>
        <w:rPr>
          <w:rFonts w:hint="eastAsia"/>
        </w:rPr>
      </w:pPr>
    </w:p>
    <w:p w14:paraId="7E2D9818" w14:textId="77777777" w:rsidR="00C867CC" w:rsidRDefault="00C867CC" w:rsidP="00C867CC">
      <w:pPr>
        <w:rPr>
          <w:rFonts w:hint="eastAsia"/>
        </w:rPr>
      </w:pPr>
      <w:r>
        <w:rPr>
          <w:rFonts w:hint="eastAsia"/>
        </w:rPr>
        <w:t xml:space="preserve">　　喝水</w:t>
      </w:r>
      <w:r>
        <w:t>3450，馀500＋冰茶450＋金银花露350＋黄桃200＋红布林50＋茉莉花茶700＋续杯600＋续杯600－冰茶300＋冰棍100＋梨200。如厕再。</w:t>
      </w:r>
    </w:p>
    <w:p w14:paraId="3630C443" w14:textId="77777777" w:rsidR="00C867CC" w:rsidRDefault="00C867CC" w:rsidP="00C867CC">
      <w:pPr>
        <w:rPr>
          <w:rFonts w:hint="eastAsia"/>
        </w:rPr>
      </w:pPr>
    </w:p>
    <w:p w14:paraId="07E60C58" w14:textId="77777777" w:rsidR="00C867CC" w:rsidRDefault="00C867CC" w:rsidP="00C867CC">
      <w:pPr>
        <w:rPr>
          <w:rFonts w:hint="eastAsia"/>
        </w:rPr>
      </w:pPr>
      <w:r>
        <w:rPr>
          <w:rFonts w:hint="eastAsia"/>
        </w:rPr>
        <w:t xml:space="preserve">　　</w:t>
      </w:r>
      <w:r>
        <w:t>8月21日。昨晚写过日记，发现黑T恤肩上的接缝是用一条宽塑料线和普通棉线缝合的，便宜货。产气。剥蒜头，抹“喜疗妥”，看《全裸监督》第5、6集。看iPad到23:52。凌晨3:12醒来，2只耳塞都掉了，闷热烦躁，到厨房饮冰茶，又开门窗通风，到阳台看月亮，大半。一辆电动小巡逻车快速从3幢向楼下开过来，右转向出口。</w:t>
      </w:r>
    </w:p>
    <w:p w14:paraId="1F7442D2" w14:textId="77777777" w:rsidR="00C867CC" w:rsidRDefault="00C867CC" w:rsidP="00C867CC">
      <w:pPr>
        <w:rPr>
          <w:rFonts w:hint="eastAsia"/>
        </w:rPr>
      </w:pPr>
    </w:p>
    <w:p w14:paraId="4A342444" w14:textId="77777777" w:rsidR="00C867CC" w:rsidRDefault="00C867CC" w:rsidP="00C867CC">
      <w:pPr>
        <w:rPr>
          <w:rFonts w:hint="eastAsia"/>
        </w:rPr>
      </w:pPr>
      <w:r>
        <w:rPr>
          <w:rFonts w:hint="eastAsia"/>
        </w:rPr>
        <w:t xml:space="preserve">　　清晨</w:t>
      </w:r>
      <w:r>
        <w:t>6:50被闹钟叫醒，体重59.25。产气，上午至少10次。7:04，正在做操，楼上男特务大咳一声。路口照例堵车，二车碰擦。功课前吃一黄桃。南小区一绛紫T恤、白运动短裤女青年慢跑，马尾辫摇晃，造成一种摇头摆尾的视觉效果。29，楼上急促奔走声。34，南小区挖掘机轰隆声起。44，如厕。50、59，楼上各嗯一声。尻骨痒，喷花露水。iPad横屏仍叉不掉网页，被点击自动切换网页，合盖后又自动发出响声，播放网页小视频。</w:t>
      </w:r>
    </w:p>
    <w:p w14:paraId="4D602476" w14:textId="77777777" w:rsidR="00C867CC" w:rsidRDefault="00C867CC" w:rsidP="00C867CC">
      <w:pPr>
        <w:rPr>
          <w:rFonts w:hint="eastAsia"/>
        </w:rPr>
      </w:pPr>
    </w:p>
    <w:p w14:paraId="7C63A1F3" w14:textId="77777777" w:rsidR="00C867CC" w:rsidRDefault="00C867CC" w:rsidP="00C867CC">
      <w:pPr>
        <w:rPr>
          <w:rFonts w:hint="eastAsia"/>
        </w:rPr>
      </w:pPr>
      <w:r>
        <w:rPr>
          <w:rFonts w:hint="eastAsia"/>
        </w:rPr>
        <w:t xml:space="preserve">　　早饭橄榄菜拌饭、一个红布林。清理鼻腔。</w:t>
      </w:r>
      <w:r>
        <w:t>9:26，楼上敲地板。10:07，如厕。37，看到南小区停着一辆蓝字的六合救护车，拍照；44，救护车消失。11:21，楼上砸地板一声。26，救护车鸣笛，从南边开到路口左转向西快速上立交。47，正在存盘日语文件，电脑屏幕突然连抖两次，日语输入法崩溃，变大写片假名状态。51，楼上急促奔走声。12:07，iPad上MOJI词典被反复点击。做操肩臂酸。擦风扇叶。喷吸花露水。</w:t>
      </w:r>
    </w:p>
    <w:p w14:paraId="1548D460" w14:textId="77777777" w:rsidR="00C867CC" w:rsidRDefault="00C867CC" w:rsidP="00C867CC">
      <w:pPr>
        <w:rPr>
          <w:rFonts w:hint="eastAsia"/>
        </w:rPr>
      </w:pPr>
    </w:p>
    <w:p w14:paraId="26082C56" w14:textId="77777777" w:rsidR="00C867CC" w:rsidRDefault="00C867CC" w:rsidP="00C867CC">
      <w:pPr>
        <w:rPr>
          <w:rFonts w:hint="eastAsia"/>
        </w:rPr>
      </w:pPr>
      <w:r>
        <w:rPr>
          <w:rFonts w:hint="eastAsia"/>
        </w:rPr>
        <w:t xml:space="preserve">　　中晚饭洋葱包菜紫包菜西红柿</w:t>
      </w:r>
      <w:r>
        <w:t>2鸡蛋炒饭、带鱼，中饭加一个红布林。一个鸡蛋破壳后蛋黄稍凝固，变灰黄色，似人造鸡蛋，扔掉蛋黄。13:31，楼上敲地板。一只小飞蠓。看完《百词斩》，从46睡50分钟，被定时器叫醒，仍困倦，眯到14:39起床。整理文件。50，如厕，自洁，冲凉。喷吸花露水。15:05，准备上街。称体重，60.35。如厕川。</w:t>
      </w:r>
    </w:p>
    <w:p w14:paraId="2299A155" w14:textId="77777777" w:rsidR="00C867CC" w:rsidRDefault="00C867CC" w:rsidP="00C867CC">
      <w:pPr>
        <w:rPr>
          <w:rFonts w:hint="eastAsia"/>
        </w:rPr>
      </w:pPr>
    </w:p>
    <w:p w14:paraId="7ACEF54B" w14:textId="77777777" w:rsidR="00C867CC" w:rsidRDefault="00C867CC" w:rsidP="00C867CC">
      <w:pPr>
        <w:rPr>
          <w:rFonts w:hint="eastAsia"/>
        </w:rPr>
      </w:pPr>
      <w:r>
        <w:rPr>
          <w:rFonts w:hint="eastAsia"/>
        </w:rPr>
        <w:t xml:space="preserve">　　走到车站，一粉衣美女走出一辆停在站台的轿车，到旁边的菜鸟驿站取快递，上车，司机开走。等</w:t>
      </w:r>
      <w:r>
        <w:t>62路稍久，人多，有座。一中年男颈、胸有固定护具，像盔甲战士一样。前排一短发白衣女青年坐在男友身上，颈戴金项链，极细，几不可见，又有金耳坠，也很寒碜，非多金人士。司机后的反座坐一老头，戴墨镜，状甚威厉。到集庆门下车，转35路，到评事街下车，16:17。到苏果买一小盒金针菇，2.08；一盒18枚装鸡蛋15.90-4.00；共13.98，刷花呗。有12瓶330ml的冰红茶饮料，仍卖17.9，拎了拎，觉得费力。从苏果出来，路</w:t>
      </w:r>
      <w:r>
        <w:rPr>
          <w:rFonts w:hint="eastAsia"/>
        </w:rPr>
        <w:t>边一美女站在电动车或自行车旁打电话。</w:t>
      </w:r>
    </w:p>
    <w:p w14:paraId="70A54005" w14:textId="77777777" w:rsidR="00C867CC" w:rsidRDefault="00C867CC" w:rsidP="00C867CC">
      <w:pPr>
        <w:rPr>
          <w:rFonts w:hint="eastAsia"/>
        </w:rPr>
      </w:pPr>
    </w:p>
    <w:p w14:paraId="0E95F0BD" w14:textId="77777777" w:rsidR="00C867CC" w:rsidRDefault="00C867CC" w:rsidP="00C867CC">
      <w:pPr>
        <w:rPr>
          <w:rFonts w:hint="eastAsia"/>
        </w:rPr>
      </w:pPr>
      <w:r>
        <w:rPr>
          <w:rFonts w:hint="eastAsia"/>
        </w:rPr>
        <w:t xml:space="preserve">　　出超市，向西过路口，走到临时门诊，交透析费，自付</w:t>
      </w:r>
      <w:r>
        <w:t>2元，扣个人账户，馀178.96。从地下停车场坐电梯上三楼，换衣服后称体重，62。床单上褐色食物残渣，垫一广告纸。A液桶液面高约13.5cm，B液约16.5cm。腕式坐量血压136/89/94。</w:t>
      </w:r>
    </w:p>
    <w:p w14:paraId="29412BF3" w14:textId="77777777" w:rsidR="00C867CC" w:rsidRDefault="00C867CC" w:rsidP="00C867CC">
      <w:pPr>
        <w:rPr>
          <w:rFonts w:hint="eastAsia"/>
        </w:rPr>
      </w:pPr>
    </w:p>
    <w:p w14:paraId="443FBFFA" w14:textId="77777777" w:rsidR="00C867CC" w:rsidRDefault="00C867CC" w:rsidP="00C867CC">
      <w:pPr>
        <w:rPr>
          <w:rFonts w:hint="eastAsia"/>
        </w:rPr>
      </w:pPr>
      <w:r>
        <w:rPr>
          <w:rFonts w:hint="eastAsia"/>
        </w:rPr>
        <w:t xml:space="preserve">　　</w:t>
      </w:r>
      <w:r>
        <w:t>62-58.5=3.5，定3.8，喝冰茶0.3、纯净水0.30，透后58.7。喝水4400，3450+桃200+西红柿100+冰茶350+水300，长3500，仍稍多。上机后，透析器上端通贯大气泡，摇晃无反应；3:57，电钻响，后又响数次；TMP约114、112，VP约155；49，耳鸣，电子啸音，透析器上端液面略升，仍通贯大气泡，TMP降到40、43；韩病友哼歌《如果云知道》，好像是必听曲目；韩病友咳痰，到下机2次；25，产气，到下机，至少20次；12，看完卷235，血压127/87/93，略有困意；2:54，伸足，开始吃饭，胃脘略不适，胃口不好；《唐代政治史论述稿》第156页原页码一三五，下页变一四六，第160页为一四九，下页变一五一；34，吃好饭，略闷，盘坐；18，稍走神，透析器上方仍通贯大气泡；赵医生给韩病友送来下周一的抽血单；仍困倦，不时抹吸风油精；1:51，VP报警3次，约200；49，补完晨课，血压</w:t>
      </w:r>
      <w:r>
        <w:lastRenderedPageBreak/>
        <w:t>110/74/125，透析器直立时，上端仍有约2mm气泡通贯；请A护士拿走床桌、摇起床头，A护士说要收起床桌，因为又要室内装修；始卧，用手机写日记；韩病友嫂子来，说颈椎病因按摩加重；左小腿痒，抹吸</w:t>
      </w:r>
      <w:r>
        <w:rPr>
          <w:rFonts w:hint="eastAsia"/>
        </w:rPr>
        <w:t>风油精；</w:t>
      </w:r>
      <w:r>
        <w:t>06，暂毕日记，休息；0:48，醒来，汗出如浆，左臂垫巾亦汗湿；47，血压90/57/118，稍胸闷，呼吸耳鸣；33，血压81/55/122；31，请赵医生减超滤0.3；30，VP报警；韩病友要上厕所，提前下机，说儿子媳妇住南湖，媳妇怀孕一二月，反应不大；透析器上端透析液略上升，气泡高度约1mm，且不通贯；20，右脚抽筋感，又抹吸风油精；10，小腹略痛，感觉不大好，喊护士下机；09，提前下机，脱水3.44。</w:t>
      </w:r>
    </w:p>
    <w:p w14:paraId="5CB4A439" w14:textId="77777777" w:rsidR="00C867CC" w:rsidRDefault="00C867CC" w:rsidP="00C867CC">
      <w:pPr>
        <w:rPr>
          <w:rFonts w:hint="eastAsia"/>
        </w:rPr>
      </w:pPr>
    </w:p>
    <w:p w14:paraId="190D06B6" w14:textId="77777777" w:rsidR="00C867CC" w:rsidRDefault="00C867CC" w:rsidP="00C867CC">
      <w:pPr>
        <w:rPr>
          <w:rFonts w:hint="eastAsia"/>
        </w:rPr>
      </w:pPr>
      <w:r>
        <w:rPr>
          <w:rFonts w:hint="eastAsia"/>
        </w:rPr>
        <w:t xml:space="preserve">　　下机前，胖女病友对徐丹说“有朋友来看她了”；赵医生说他一听到，就以为是徐丹的男朋友，连忙往门口看，没人，原来胖女病友是指“多多辣”。</w:t>
      </w:r>
      <w:r>
        <w:t>20:43下好机，产气，到夜里写日记，至少7次。小腹仍不适。血压90/64/92。A、B液桶液面各高约5cm。抹吸风油精。称体重，58.7。在肚脐周围抹风油精，无效，小腹仍绞痛不适。护士、病人都走了，自己仍躺在床上辗转反侧，大喘气，不时呻吟。有便意，如厕。回到床上，腹痛仍不解，翻来覆去，大喘气，不时叹气。请值班护士拿一支高糖喝下，无效。有点想吐，又向护士要一个塑料袋。仍有便</w:t>
      </w:r>
      <w:r>
        <w:rPr>
          <w:rFonts w:hint="eastAsia"/>
        </w:rPr>
        <w:t>意，向护士要手纸，没有，给两包纱布。一会，又向护士要一只高糖喝下，仍无效。护士问要不要到病房喊医生来看，拒之，一会还是喊来，一男一女两个医生，臂式血压</w:t>
      </w:r>
      <w:r>
        <w:t>120/70，男医生估计是胃痉挛，问我有没有做过胃镜，让护士给我找胃药“达喜”之类，没有；又问是不是吃的炒饭有问题，我说6点左右吃的饭，已经过了3个多小时了；准备给我打解痉针或口服6542，我都不肯，同时想到，以前在哪家医院也有主任劝我吃胃药的；医生听说我脱水3.45，说不能脱水太多；建议我到大医院急诊去看，最好做胃镜看看，因为现在本院也不能化验，我说走不了路</w:t>
      </w:r>
      <w:r>
        <w:rPr>
          <w:rFonts w:hint="eastAsia"/>
        </w:rPr>
        <w:t>，问吸氧会不会好一点，说效果可能不大；我又提议喝一点热水。护士从前台拿着我的水杯出来，里面并没有饮水机，把水给我后，听到其在里面收拾药瓶的声音，水里面应该被加了</w:t>
      </w:r>
      <w:r>
        <w:t>6542，难怪喝了50ml就觉得腹痛缓解。医生走后，仍腹痛不解，不时坐起又躺下，稍饮热水，21:59，略有缓解。护士问我以前这种情况多长时间会缓解，我说大概几个小时，大概把她吓到了；一会，她提议我去病房躺着，我说病房未必肯，她就去找医生，医生来，为难地说透析室要消毒，我说大概还有十几分钟就可以走了，医生就走了，护士高兴坏了，对医生连声道谢。</w:t>
      </w:r>
    </w:p>
    <w:p w14:paraId="23C72C17" w14:textId="77777777" w:rsidR="00C867CC" w:rsidRDefault="00C867CC" w:rsidP="00C867CC">
      <w:pPr>
        <w:rPr>
          <w:rFonts w:hint="eastAsia"/>
        </w:rPr>
      </w:pPr>
    </w:p>
    <w:p w14:paraId="2AF33C22" w14:textId="77777777" w:rsidR="00C867CC" w:rsidRDefault="00C867CC" w:rsidP="00C867CC">
      <w:pPr>
        <w:rPr>
          <w:rFonts w:hint="eastAsia"/>
        </w:rPr>
      </w:pPr>
      <w:r>
        <w:rPr>
          <w:rFonts w:hint="eastAsia"/>
        </w:rPr>
        <w:t xml:space="preserve">　　走到休息区，迎面桌边坐着一个黑</w:t>
      </w:r>
      <w:r>
        <w:t>T恤、黑短裤壮汉，一脸横肉，恶狠狠地盯着我。手机高德打车2次，要9、12分钟才到，就取消了。到一楼，一民工推小推车径入电梯，后5、6男青年。出医院，走到路口，一辆黄色出租车开过来，刚上车，司机骂了一句“操他妈的屄”。司机姓顾，车牌“苏A 92191”。在凤台南路高架、绕城三桥附近堵车两次，拐到岱山的岔道，车压到硬物，后座一颠，自己被弹起悬停空中，头撞到车顶，生疼。到小区下车，12.8公里，38块，刷花呗。进小区，在电梯间等电梯，啾啾虫鸣。楼下路口斜对面停着一辆警车，闪灯，无</w:t>
      </w:r>
      <w:r>
        <w:rPr>
          <w:rFonts w:hint="eastAsia"/>
        </w:rPr>
        <w:t>人。</w:t>
      </w:r>
      <w:r>
        <w:t>22:55，正在iPad上看《全裸监督》，突然被反复点击，不能观看。</w:t>
      </w:r>
    </w:p>
    <w:p w14:paraId="5056ACA8" w14:textId="77777777" w:rsidR="00C867CC" w:rsidRDefault="00C867CC" w:rsidP="00C867CC">
      <w:pPr>
        <w:rPr>
          <w:rFonts w:hint="eastAsia"/>
        </w:rPr>
      </w:pPr>
    </w:p>
    <w:p w14:paraId="282A8DBD" w14:textId="77777777" w:rsidR="00C867CC" w:rsidRDefault="00C867CC" w:rsidP="00C867CC">
      <w:pPr>
        <w:rPr>
          <w:rFonts w:hint="eastAsia"/>
        </w:rPr>
      </w:pPr>
      <w:r>
        <w:rPr>
          <w:rFonts w:hint="eastAsia"/>
        </w:rPr>
        <w:t xml:space="preserve">　　</w:t>
      </w:r>
      <w:r>
        <w:t>8月22日。昨晚写过日记，看《全裸监督》第6、7集。产气2次。吹风扇不适，小腹痛。看iPad到0:27。凌晨2:13醒来，开风扇，饮冰水，仍腹痛不适。3:38，又饮冰水，开窗。仍腹痛不适，失眠，饮水，做操。59，如厕，无臭味。4:07，楼上挪动桌椅声。又做操，抹吸风油精。仍腹痛。突然想到昨晚忘了吃药，补过。烦躁，频抓耳挠胸。5:45，做操。做完操，睡着后，被楼上急促敲地板声吵醒，未动，楼上又急促奔走声、挪动桌椅声等，看手机时间，6:48。7:13，如厕，洗手时照镜子，面色发灰。体重57.15。25，起床</w:t>
      </w:r>
      <w:r>
        <w:rPr>
          <w:rFonts w:hint="eastAsia"/>
        </w:rPr>
        <w:t>。小腹仍隐痛，产气。</w:t>
      </w:r>
      <w:r>
        <w:t>39，如厕。路口东侧也站着一个民警。</w:t>
      </w:r>
    </w:p>
    <w:p w14:paraId="038C43EF" w14:textId="77777777" w:rsidR="00C867CC" w:rsidRDefault="00C867CC" w:rsidP="00C867CC">
      <w:pPr>
        <w:rPr>
          <w:rFonts w:hint="eastAsia"/>
        </w:rPr>
      </w:pPr>
    </w:p>
    <w:p w14:paraId="3716EB1C" w14:textId="77777777" w:rsidR="00C867CC" w:rsidRDefault="00C867CC" w:rsidP="00C867CC">
      <w:pPr>
        <w:rPr>
          <w:rFonts w:hint="eastAsia"/>
        </w:rPr>
      </w:pPr>
      <w:r>
        <w:rPr>
          <w:rFonts w:hint="eastAsia"/>
        </w:rPr>
        <w:lastRenderedPageBreak/>
        <w:t xml:space="preserve">　　功课时频饮热菊花晶水，腹痛无缓解，效率低。喷吸花露水。</w:t>
      </w:r>
      <w:r>
        <w:t>7:56，楼上长嗯一声。8:01，东边有老头喊威声。iPad横屏时浏览器仍叉不掉。18，楼上急促奔走声。右踝痒，抹吸风油精。汗多。41，如厕。50，救护车在东边长鸣笛一声。吸风油精。右踝仍痒，抹吸清凉油。减功课半小时。饮茶过快，贪。看书发困，从9:45睡20分钟，楼上响动不已。楼下频闻小孩欢笑声，到南窗看，则无。楼上跺地板，男特务啾啾鸣叫。</w:t>
      </w:r>
    </w:p>
    <w:p w14:paraId="05466F5C" w14:textId="77777777" w:rsidR="00C867CC" w:rsidRDefault="00C867CC" w:rsidP="00C867CC">
      <w:pPr>
        <w:rPr>
          <w:rFonts w:hint="eastAsia"/>
        </w:rPr>
      </w:pPr>
    </w:p>
    <w:p w14:paraId="7A2ADC42" w14:textId="77777777" w:rsidR="00C867CC" w:rsidRDefault="00C867CC" w:rsidP="00C867CC">
      <w:pPr>
        <w:rPr>
          <w:rFonts w:hint="eastAsia"/>
        </w:rPr>
      </w:pPr>
      <w:r>
        <w:rPr>
          <w:rFonts w:hint="eastAsia"/>
        </w:rPr>
        <w:t xml:space="preserve">　　早饭猪油酱油面加</w:t>
      </w:r>
      <w:r>
        <w:t>1/3调味包，酱油放多了，味过重，倒纯净水、菊花晶水稀释，饮面汤。仍胃脘不适。10:25，楼上吱吱床声。稍清鼻腔。厨房有香椿头炒鸡蛋的香味。11:51，楼上急促奔走声不已。iPad上WPS自动打开《党国实录》第16版。</w:t>
      </w:r>
    </w:p>
    <w:p w14:paraId="5950C6E3" w14:textId="77777777" w:rsidR="00C867CC" w:rsidRDefault="00C867CC" w:rsidP="00C867CC">
      <w:pPr>
        <w:rPr>
          <w:rFonts w:hint="eastAsia"/>
        </w:rPr>
      </w:pPr>
    </w:p>
    <w:p w14:paraId="0AEAD67F" w14:textId="77777777" w:rsidR="00C867CC" w:rsidRDefault="00C867CC" w:rsidP="00C867CC">
      <w:pPr>
        <w:rPr>
          <w:rFonts w:hint="eastAsia"/>
        </w:rPr>
      </w:pPr>
      <w:r>
        <w:rPr>
          <w:rFonts w:hint="eastAsia"/>
        </w:rPr>
        <w:t xml:space="preserve">　　中饭半个青柠檬、包菜紫包菜带鱼饭、一个红布林。略挤鼻头。从</w:t>
      </w:r>
      <w:r>
        <w:t>13:20睡到14:22，吃一盒凉粉，又稍不适。左臂痒，喷花露水。左侧太阳穴长一小疙瘩。右肩痒，喷吸花露水。状态仍不佳，效率低，稍搓头皮垢。吃一个黄桃，吃快了。剃头皮。稍搓头皮垢。翻墙不畅。产气，到夜里写日记，至少16次。15:38，如厕。肥皂洗头。喷吸花露水。17:02，耳鸣，电子啸音。吃一枚煮鸡蛋。胃脘不适。17:15，楼上长嗯一声。吹风扇不适。看《百词斩》发国，从17:43睡半小时，仍疲倦不适感。南边大广播唱歌。19:04，如厕。12，楼上</w:t>
      </w:r>
      <w:r>
        <w:rPr>
          <w:rFonts w:hint="eastAsia"/>
        </w:rPr>
        <w:t>急促奔走声不已。学日语时，无食欲，忧虑。</w:t>
      </w:r>
    </w:p>
    <w:p w14:paraId="6E338C6B" w14:textId="77777777" w:rsidR="00C867CC" w:rsidRDefault="00C867CC" w:rsidP="00C867CC">
      <w:pPr>
        <w:rPr>
          <w:rFonts w:hint="eastAsia"/>
        </w:rPr>
      </w:pPr>
    </w:p>
    <w:p w14:paraId="4A9ECD3F" w14:textId="77777777" w:rsidR="00C867CC" w:rsidRDefault="00C867CC" w:rsidP="00C867CC">
      <w:pPr>
        <w:rPr>
          <w:rFonts w:hint="eastAsia"/>
        </w:rPr>
      </w:pPr>
      <w:r>
        <w:rPr>
          <w:rFonts w:hint="eastAsia"/>
        </w:rPr>
        <w:t xml:space="preserve">　　晚饭洋葱金针菇西红柿加</w:t>
      </w:r>
      <w:r>
        <w:t>1/3调味包拌乌冬面。看完《全裸监督》第7集。胃脘不适。下楼扔垃圾。今天的“喷嚏图卦”出了修订版，原版仍在。21:26，3幢电动车报警不已，楼上频砸地板、急促奔走声。夜课减半小时。自洁。喷吸花露水。</w:t>
      </w:r>
    </w:p>
    <w:p w14:paraId="4934C4C6" w14:textId="77777777" w:rsidR="00C867CC" w:rsidRDefault="00C867CC" w:rsidP="00C867CC">
      <w:pPr>
        <w:rPr>
          <w:rFonts w:hint="eastAsia"/>
        </w:rPr>
      </w:pPr>
    </w:p>
    <w:p w14:paraId="086DC66F" w14:textId="77777777" w:rsidR="00C867CC" w:rsidRDefault="00C867CC" w:rsidP="00C867CC">
      <w:pPr>
        <w:rPr>
          <w:rFonts w:hint="eastAsia"/>
        </w:rPr>
      </w:pPr>
      <w:r>
        <w:rPr>
          <w:rFonts w:hint="eastAsia"/>
        </w:rPr>
        <w:t xml:space="preserve">　　喝水</w:t>
      </w:r>
      <w:r>
        <w:t>4300，馀200＋热水50＋白花蛇草水350＋纯净水600＋菊花晶水700＋纯净水600＋凉粉200＋黄桃200＋茉莉花茶700＋续杯700。如厕众。</w:t>
      </w:r>
    </w:p>
    <w:p w14:paraId="76625661" w14:textId="77777777" w:rsidR="00C867CC" w:rsidRDefault="00C867CC" w:rsidP="00C867CC">
      <w:pPr>
        <w:rPr>
          <w:rFonts w:hint="eastAsia"/>
        </w:rPr>
      </w:pPr>
    </w:p>
    <w:p w14:paraId="3598C113" w14:textId="77777777" w:rsidR="00C867CC" w:rsidRDefault="00C867CC" w:rsidP="00C867CC">
      <w:pPr>
        <w:rPr>
          <w:rFonts w:hint="eastAsia"/>
        </w:rPr>
      </w:pPr>
      <w:r>
        <w:rPr>
          <w:rFonts w:hint="eastAsia"/>
        </w:rPr>
        <w:t xml:space="preserve">　　</w:t>
      </w:r>
      <w:r>
        <w:t>8月23日。昨晚写过日记，又产气4次。称体重，59.75。看iPad到0:06。凌晨1:33醒来，饮茶。3:40又醒，记来本字迹不清。开门窗。清晨6:09醒来，体重59.35。产气，到下午出门前，至少6次。做过操，仍困，睡到6:50、7:00各被闹钟叫醒。开始功课，稍搓头皮垢。28，救护车鸣笛。40，3幢电动车报警声。吃一个红布林，有点冻坏了，隐腹痛。59，楼上敲地板不已。</w:t>
      </w:r>
    </w:p>
    <w:p w14:paraId="4033B6DE" w14:textId="77777777" w:rsidR="00C867CC" w:rsidRDefault="00C867CC" w:rsidP="00C867CC">
      <w:pPr>
        <w:rPr>
          <w:rFonts w:hint="eastAsia"/>
        </w:rPr>
      </w:pPr>
    </w:p>
    <w:p w14:paraId="1AFB28A2" w14:textId="77777777" w:rsidR="00C867CC" w:rsidRDefault="00C867CC" w:rsidP="00C867CC">
      <w:pPr>
        <w:rPr>
          <w:rFonts w:hint="eastAsia"/>
        </w:rPr>
      </w:pPr>
      <w:r>
        <w:rPr>
          <w:rFonts w:hint="eastAsia"/>
        </w:rPr>
        <w:t xml:space="preserve">　　早饭橄榄菜拌饭、半个柠檬、一枚煮鸡蛋。饭后仍胃脘不适。饮热茶，呛咳。</w:t>
      </w:r>
      <w:r>
        <w:t>8:35，如厕。小腹隐痛。9:18，如厕。iPad横屏时网页仍叉不掉。9:40，救护车鸣笛。清理鼻腔。喷吸花露水。挤鼻头。58，楼上又敲地板不已；10:02、04，各长嗯一声。听读过日语课文，从20睡15分钟。右小腿皮屑稍起。11:23，救护车长鸣笛，上立交。无胃口，忧虑。做操倦乏。</w:t>
      </w:r>
    </w:p>
    <w:p w14:paraId="30529B5B" w14:textId="77777777" w:rsidR="00C867CC" w:rsidRDefault="00C867CC" w:rsidP="00C867CC">
      <w:pPr>
        <w:rPr>
          <w:rFonts w:hint="eastAsia"/>
        </w:rPr>
      </w:pPr>
    </w:p>
    <w:p w14:paraId="6C1EB6FE" w14:textId="77777777" w:rsidR="00C867CC" w:rsidRDefault="00C867CC" w:rsidP="00C867CC">
      <w:pPr>
        <w:rPr>
          <w:rFonts w:hint="eastAsia"/>
        </w:rPr>
      </w:pPr>
      <w:r>
        <w:rPr>
          <w:rFonts w:hint="eastAsia"/>
        </w:rPr>
        <w:t xml:space="preserve">　　中饭免，只吃半个柠檬、西红柿脑。晚饭洋葱包菜紫包菜西红柿鸡蛋炒饭加</w:t>
      </w:r>
      <w:r>
        <w:t>1/3调味包。又有一个鸡蛋变质，连同之前打到碗里的一个一起扔了。在厨房洗锅碗时，一辆扫地车、一辆洒水车同时下立交，洒水车开到扫地车前。立交桥入口处停着的一辆白色轿车拐上立交。13:05，如厕。19，救护车鸣笛。看完《百词斩》，从43睡下，近14:00，被楼下连续“请注意、右转弯”声吵醒。14:01，救护车鸣笛。09，楼上急促奔走声。11，起床。写日记后，整理好文件，55，如厕。称体重，59.75，竟然与昨晚临睡前一模一样。15:02，准备</w:t>
      </w:r>
      <w:r>
        <w:rPr>
          <w:rFonts w:hint="eastAsia"/>
        </w:rPr>
        <w:t>上街；如厕目。</w:t>
      </w:r>
    </w:p>
    <w:p w14:paraId="715F0C4E" w14:textId="77777777" w:rsidR="00C867CC" w:rsidRDefault="00C867CC" w:rsidP="00C867CC">
      <w:pPr>
        <w:rPr>
          <w:rFonts w:hint="eastAsia"/>
        </w:rPr>
      </w:pPr>
    </w:p>
    <w:p w14:paraId="66680B0A" w14:textId="77777777" w:rsidR="00C867CC" w:rsidRDefault="00C867CC" w:rsidP="00C867CC">
      <w:pPr>
        <w:rPr>
          <w:rFonts w:hint="eastAsia"/>
        </w:rPr>
      </w:pPr>
      <w:r>
        <w:rPr>
          <w:rFonts w:hint="eastAsia"/>
        </w:rPr>
        <w:t xml:space="preserve">　　出小区，一辆警车开到门口，车身印有“</w:t>
      </w:r>
      <w:r>
        <w:t>5381”，前排两个警察下车，往门卫室走去。附近有救护车鸣笛声；快走到路口，救护车从东边过路口上立交，非黑窗。小腹隐痛感。一个穿黑色裙装的高个青年妇女和一个蒙面纱、戴墨镜的矮个黑衣裤妇女超过，在前走。走到站台，又有一个穿黄色上衣、戴红帽子的妇女，小腹凸起，与周三及以前多次见过的同样装束的中年妇女不同。矮个黑衣妇女站在慢车道与人说话，忽然走上人行道，从我身后绕过，又走到慢车道。坐62路，人多，侧坐在驾驶室后。一戴眼镜中年妇女站在前门旁，车厢后部有女的连连喊她过去坐，称之</w:t>
      </w:r>
      <w:r>
        <w:rPr>
          <w:rFonts w:hint="eastAsia"/>
        </w:rPr>
        <w:t>小张；小张一直在前门旁打电话，提到“莫愁路教堂”</w:t>
      </w:r>
      <w:r>
        <w:t xml:space="preserve"> ，不时说“谢谢你，也谢谢主”，又说“上帝与你同在”，后简称“神同在”，又说“上帝保佑你全家”等。手机有未接来电025-69904832。大概过友谊桥，妇女才走到车厢后部，与同伙会合，大声论上帝如何显神迹；又有一个女的频频向乘客发传单，不停地说“耶稣爱你”，又劝一个小孩不要玩游戏，说是魔鬼，就像烟鬼、酒鬼一样，要他搞好学习。过塞上路，对面车站有一辆洒水车正在用雾炮向天喷雾。</w:t>
      </w:r>
    </w:p>
    <w:p w14:paraId="407C5E77" w14:textId="77777777" w:rsidR="00C867CC" w:rsidRDefault="00C867CC" w:rsidP="00C867CC">
      <w:pPr>
        <w:rPr>
          <w:rFonts w:hint="eastAsia"/>
        </w:rPr>
      </w:pPr>
    </w:p>
    <w:p w14:paraId="7E40E148" w14:textId="77777777" w:rsidR="00C867CC" w:rsidRDefault="00C867CC" w:rsidP="00C867CC">
      <w:pPr>
        <w:rPr>
          <w:rFonts w:hint="eastAsia"/>
        </w:rPr>
      </w:pPr>
      <w:r>
        <w:rPr>
          <w:rFonts w:hint="eastAsia"/>
        </w:rPr>
        <w:t xml:space="preserve">　　到集庆门下车，到超市买一瓶茶饮料，</w:t>
      </w:r>
      <w:r>
        <w:t>5元，刷花呗。还没付好钱，一男青年进来买一瓶饮料，4元，用微信支付。出门前，喝一口饮料，淡而无味，才发现买错了，失误。慢慢走到医院临时门诊，交透析费，自付2元，扣个人账户，馀176.96。坐在旁边写日记，至18暂毕，准备上楼。旁边的电动轮椅店老板正在门口组装一辆天津产的雅通电动三轮车，驾驶座后有一排2、3个座位。从地下停车场坐电梯，到二楼停下，无人出入，一个戴头盔的装修民工不出电梯，说他还有推车，“你们先上”。到三楼，换衣服后称体重，61.5。A液桶液面高约13.5cm</w:t>
      </w:r>
      <w:r>
        <w:rPr>
          <w:rFonts w:hint="eastAsia"/>
        </w:rPr>
        <w:t>，</w:t>
      </w:r>
      <w:r>
        <w:t>B液桶液面约24cm。腕式坐量血压128/84/85。楼上电钻声大作。血透机上的盐水袋空，徐丹又拿一瓶水来冲洗管道，用了半瓶。</w:t>
      </w:r>
    </w:p>
    <w:p w14:paraId="1A0F7022" w14:textId="77777777" w:rsidR="00C867CC" w:rsidRDefault="00C867CC" w:rsidP="00C867CC">
      <w:pPr>
        <w:rPr>
          <w:rFonts w:hint="eastAsia"/>
        </w:rPr>
      </w:pPr>
    </w:p>
    <w:p w14:paraId="5D4D8E42" w14:textId="77777777" w:rsidR="00C867CC" w:rsidRDefault="00C867CC" w:rsidP="00C867CC">
      <w:pPr>
        <w:rPr>
          <w:rFonts w:hint="eastAsia"/>
        </w:rPr>
      </w:pPr>
      <w:r>
        <w:rPr>
          <w:rFonts w:hint="eastAsia"/>
        </w:rPr>
        <w:t xml:space="preserve">　　</w:t>
      </w:r>
      <w:r>
        <w:t>61.5-58.5=3.0，定3.4，喝红茶0.4、绿茶0.45，透后58.1。喝水4950，4300-冰茶250+碧螺春300+续杯500+西红柿100，长3000，午饭未吃所致。上机后，透析器上端通贯大气泡，下有黄豆大小气泡，摇晃透析器后，下面气泡如绿豆大小；3:59，TMP报警，徐丹处理后，数值为21、20，非缓冲透析液状态，忧虑，耳鸣，电子啸音，咽有痰不下感，频饮茶；50，机器突然空气报警，静脉壶液面下降接近气泡探测器，液面上方全是血沫，流量正常，无不足；49，TMP又报警，仅12、13，黄条长</w:t>
      </w:r>
      <w:r>
        <w:rPr>
          <w:rFonts w:hint="eastAsia"/>
        </w:rPr>
        <w:t>度与之前</w:t>
      </w:r>
      <w:r>
        <w:t>21、20几无变化，有点奇怪；30，略有困意，血压123/83/92；空调直吹后背觉凉；21，VP报警3、4次，徐丹处理后，自己按键查看TMP数值，从25变至43左右，黄条长度仍无明显变化；17，看完卷238，不饿，忧虑；06，血压124/86/96，开始吃饭；韩病友哼歌；3:00，楼上大打电钻，后不时打，又敲地板；韩病友打大喷嚏一次；只吃了几口饭，仍无胃口，担心会吐，收起未吃，忧虑，抹吸风油精，不时饮茶充饱；2:31，产气，到下机3次；请徐丹把空调温度打高，遥控器响3声；伸足；透析器下端气泡消失；20，后背酸，思卧，血压117/76/103；03，略闷，有汗意，小腹隐痛；附近有敲击声，约每秒一声，又似韩病友机器的蠕动泵响；1:48，小腹隐痛，血压113/74/108；43，补完晨课，下床放好书桌，从背包内取出茶饮料，请“多多辣”摇起床头，始卧，用手机写日记；发困，从19睡到00，韩病友嫂子正站在其床边，摸着颈后说（脊椎）疼得一夜没睡好，韩病友说以前得带状疱疹都疼哭了，从骨头内疼，比生小孩还疼，嫂子说她家附近有一对夫妻也是带状疱疹，男的涂风油精，疼得受不了，到医院挂水半个月，饮食忌口，只能吃稀粥小菜；0:45起，不时腹鸣，始有饥饿感，仍不敢轻进食，唯频饮茶；36，血压115/75/103；用手机流量看“喷嚏网”，网页自动退出一次；07，打喷嚏一次；昨天的“喷嚏图卦”修改版的标题并未在正文内找到；徐丹给韩病友下机时，说小燕发烧休息几天，她代班。</w:t>
      </w:r>
    </w:p>
    <w:p w14:paraId="035765E1" w14:textId="77777777" w:rsidR="00C867CC" w:rsidRDefault="00C867CC" w:rsidP="00C867CC">
      <w:pPr>
        <w:rPr>
          <w:rFonts w:hint="eastAsia"/>
        </w:rPr>
      </w:pPr>
    </w:p>
    <w:p w14:paraId="4AEC0B6E" w14:textId="77777777" w:rsidR="00C867CC" w:rsidRDefault="00C867CC" w:rsidP="00C867CC">
      <w:pPr>
        <w:rPr>
          <w:rFonts w:hint="eastAsia"/>
        </w:rPr>
      </w:pPr>
      <w:r>
        <w:rPr>
          <w:rFonts w:hint="eastAsia"/>
        </w:rPr>
        <w:t xml:space="preserve">　　徐丹下机时，误先关静脉夹。</w:t>
      </w:r>
      <w:r>
        <w:t>20:45下好机，血压112/73/101。A液桶液面约4.5cm，B液桶约14cm。称体重，58.1，干体重算58.0；王伟，你又瘦了。旁边靠墙的木柜上放着一块“富强”牌写字垫板，一侧有标度尺，最长25cm。把炒饭倒在垃圾桶内，心情沉痛，甚至悲愤。20:59，产气，到夜里写日记，至少2次。换衣服后，把衣物放到鞋柜，坐电梯到1楼，电钻响声，一股电焊的臭氧味。两根白色排水管通到室外的人行道上。</w:t>
      </w:r>
    </w:p>
    <w:p w14:paraId="5C7F589F" w14:textId="77777777" w:rsidR="00C867CC" w:rsidRDefault="00C867CC" w:rsidP="00C867CC">
      <w:pPr>
        <w:rPr>
          <w:rFonts w:hint="eastAsia"/>
        </w:rPr>
      </w:pPr>
    </w:p>
    <w:p w14:paraId="1C77A78D" w14:textId="77777777" w:rsidR="00C867CC" w:rsidRDefault="00C867CC" w:rsidP="00C867CC">
      <w:pPr>
        <w:rPr>
          <w:rFonts w:hint="eastAsia"/>
        </w:rPr>
      </w:pPr>
      <w:r>
        <w:rPr>
          <w:rFonts w:hint="eastAsia"/>
        </w:rPr>
        <w:t xml:space="preserve">　　慢慢走到车站，身后“拾惠惠”进口食品店的老板把一个青花大磁盘还到龙虾店，回到店门口，连吐痰</w:t>
      </w:r>
      <w:r>
        <w:t>3、4次。坐35路，上车时一股塑料味。咽仍有痰。到集庆门下车，发现手机流量只剩下18.71M。一个胖黑衣妇女说（62路）在殷高巷，还有4分钟。坐62路，人多，站在车厢后部，后右肋有感。一个戴眼镜的老头快到友谊桥准备下车，自己才有座位。之前听这个老头和坐在旁边的老太聊天，老太住岱山，坐公交到武定门跳舞，老头原来住老门东，拆迁到友谊桥的莲花小区，在那里玩不惯，每天早上7点骑电动车半小时到武定门跳舞，晚班则改坐公交，因为</w:t>
      </w:r>
      <w:r>
        <w:rPr>
          <w:rFonts w:hint="eastAsia"/>
        </w:rPr>
        <w:t>眼睛有白内障，还没做手术，夜里骑车不方便。稍干咳，咽有痰不下。</w:t>
      </w:r>
    </w:p>
    <w:p w14:paraId="35639341" w14:textId="77777777" w:rsidR="00C867CC" w:rsidRDefault="00C867CC" w:rsidP="00C867CC">
      <w:pPr>
        <w:rPr>
          <w:rFonts w:hint="eastAsia"/>
        </w:rPr>
      </w:pPr>
    </w:p>
    <w:p w14:paraId="481505F2" w14:textId="77777777" w:rsidR="00C867CC" w:rsidRDefault="00C867CC" w:rsidP="00C867CC">
      <w:pPr>
        <w:rPr>
          <w:rFonts w:hint="eastAsia"/>
        </w:rPr>
      </w:pPr>
      <w:r>
        <w:rPr>
          <w:rFonts w:hint="eastAsia"/>
        </w:rPr>
        <w:t xml:space="preserve">　　到小区下车，慢慢走回来，进小区，快到</w:t>
      </w:r>
      <w:r>
        <w:t>2单元门口，空中轰鸣声，一架客机自西向东慢慢飞过，一灯闪，一灯不闪。回来咳痰数十次，多粘液，如果冒然吃饭，必吐无疑，都是饱受苦难的血泪教训。右肋有感。打不开网页，断开光猫电源，再打开，恢复正常。22:32，救护车鸣笛。右肋痛感，忧虑。</w:t>
      </w:r>
    </w:p>
    <w:p w14:paraId="6991ECE1" w14:textId="77777777" w:rsidR="00C867CC" w:rsidRDefault="00C867CC" w:rsidP="00C867CC">
      <w:pPr>
        <w:rPr>
          <w:rFonts w:hint="eastAsia"/>
        </w:rPr>
      </w:pPr>
    </w:p>
    <w:p w14:paraId="1E395705" w14:textId="77777777" w:rsidR="00C867CC" w:rsidRDefault="00C867CC" w:rsidP="00C867CC">
      <w:pPr>
        <w:rPr>
          <w:rFonts w:hint="eastAsia"/>
        </w:rPr>
      </w:pPr>
      <w:r>
        <w:rPr>
          <w:rFonts w:hint="eastAsia"/>
        </w:rPr>
        <w:t xml:space="preserve">　　</w:t>
      </w:r>
      <w:r>
        <w:t>8月24日。昨晚写过日记，刷牙，右肋痛感。之前从医院走到车站，还犹豫要不要过马路吃一碗馄饨，幸亏没吃。看iPad到23:56。凌晨2:01醒来，开门窗，饮茶。后多次坐起，饮茶。清晨时开门窗，活动稍多，称体重，56.65。5:40，开始做操，肩臂酸。小腿肚膶动。做完操，又睡到6:50被闹钟叫醒。</w:t>
      </w:r>
    </w:p>
    <w:p w14:paraId="18CC2825" w14:textId="77777777" w:rsidR="00C867CC" w:rsidRDefault="00C867CC" w:rsidP="00C867CC">
      <w:pPr>
        <w:rPr>
          <w:rFonts w:hint="eastAsia"/>
        </w:rPr>
      </w:pPr>
    </w:p>
    <w:p w14:paraId="6B2CD84C" w14:textId="77777777" w:rsidR="00C867CC" w:rsidRDefault="00C867CC" w:rsidP="00C867CC">
      <w:pPr>
        <w:rPr>
          <w:rFonts w:hint="eastAsia"/>
        </w:rPr>
      </w:pPr>
      <w:r>
        <w:rPr>
          <w:rFonts w:hint="eastAsia"/>
        </w:rPr>
        <w:t xml:space="preserve">　　功课前，吃一盒龟苓膏，仍稍不适，无胃口。</w:t>
      </w:r>
      <w:r>
        <w:t>7:10，楼上急促奔走声。iPad横屏时网页仍叉不掉。功课时仍乏力，状态不佳，无食欲，忧虑。楼下割草机响。腕式坐量血压，第二次才量出，100/67/81。频饮水充饱。iPad从竖屏转横屏，自动打开2个新网页。产气，2次。8:39，3幢电动车啾啾报警声。口腔内粘液稍起，咳痰。</w:t>
      </w:r>
    </w:p>
    <w:p w14:paraId="3272D90A" w14:textId="77777777" w:rsidR="00C867CC" w:rsidRDefault="00C867CC" w:rsidP="00C867CC">
      <w:pPr>
        <w:rPr>
          <w:rFonts w:hint="eastAsia"/>
        </w:rPr>
      </w:pPr>
    </w:p>
    <w:p w14:paraId="7AFD312A" w14:textId="77777777" w:rsidR="00C867CC" w:rsidRDefault="00C867CC" w:rsidP="00C867CC">
      <w:pPr>
        <w:rPr>
          <w:rFonts w:hint="eastAsia"/>
        </w:rPr>
      </w:pPr>
      <w:r>
        <w:rPr>
          <w:rFonts w:hint="eastAsia"/>
        </w:rPr>
        <w:t xml:space="preserve">　　早饭雪菜酱油面，饮面汤多。前天看完《唐代政治史述论稿》，接着看王夫之的《宋论》，</w:t>
      </w:r>
      <w:r>
        <w:t>5页每天。卧床稍久，右肋有感。发困，从11:01睡15分钟。12:11，救护车鸣笛。做操时，胸口有水晃荡感，上午喝水太多。</w:t>
      </w:r>
    </w:p>
    <w:p w14:paraId="5E5424F9" w14:textId="77777777" w:rsidR="00C867CC" w:rsidRDefault="00C867CC" w:rsidP="00C867CC">
      <w:pPr>
        <w:rPr>
          <w:rFonts w:hint="eastAsia"/>
        </w:rPr>
      </w:pPr>
    </w:p>
    <w:p w14:paraId="5D1B4317" w14:textId="77777777" w:rsidR="00C867CC" w:rsidRDefault="00C867CC" w:rsidP="00C867CC">
      <w:pPr>
        <w:rPr>
          <w:rFonts w:hint="eastAsia"/>
        </w:rPr>
      </w:pPr>
      <w:r>
        <w:rPr>
          <w:rFonts w:hint="eastAsia"/>
        </w:rPr>
        <w:t xml:space="preserve">　　中饭包菜紫包菜柠檬皮木耳西红柿带鱼粥、雪菜，煮粥忘了放洋葱。从</w:t>
      </w:r>
      <w:r>
        <w:t>13:20午睡，入睡困难；31，救护车鸣笛。14:23，被楼下割草机嘤嘤声吵理。饮荷叶茶过快，一口气饮半杯。产气，到夜里写日记，至少22次。照镜子，苔仍白厚。吹风扇不适。50，东边有长鸣笛声，似拖车。饮茶尽，坐不安，效率低，喷吸花露水提神。翻墙不畅。一足须置椅面，否则觉闷，一直到夜里仍然。压缩U盘文件夹慢于前。17:23，楼上长嗯一声。看完《百词斩》，从32睡15分钟。楼下时有炸爆米花响，至22:34仍闻。18:14，打喷嚏一次。30、33，</w:t>
      </w:r>
      <w:r>
        <w:rPr>
          <w:rFonts w:hint="eastAsia"/>
        </w:rPr>
        <w:t>楼上各长嗯一声。</w:t>
      </w:r>
      <w:r>
        <w:t>34，如厕。59，学过日语，准备上街。</w:t>
      </w:r>
    </w:p>
    <w:p w14:paraId="79E9B300" w14:textId="77777777" w:rsidR="00C867CC" w:rsidRDefault="00C867CC" w:rsidP="00C867CC">
      <w:pPr>
        <w:rPr>
          <w:rFonts w:hint="eastAsia"/>
        </w:rPr>
      </w:pPr>
    </w:p>
    <w:p w14:paraId="15850B8D" w14:textId="77777777" w:rsidR="00C867CC" w:rsidRDefault="00C867CC" w:rsidP="00C867CC">
      <w:pPr>
        <w:rPr>
          <w:rFonts w:hint="eastAsia"/>
        </w:rPr>
      </w:pPr>
      <w:r>
        <w:rPr>
          <w:rFonts w:hint="eastAsia"/>
        </w:rPr>
        <w:t xml:space="preserve">　　走到拐角，路边一辆卖鸭四件的三轮车，还有双层水果三轮车、炸爆米花的三轮车及机器，炸爆米花的不是去年的老头，换了个中年男。小腹仍隐痛，忧虑。走到路口，想到忘了</w:t>
      </w:r>
      <w:r>
        <w:rPr>
          <w:rFonts w:hint="eastAsia"/>
        </w:rPr>
        <w:lastRenderedPageBreak/>
        <w:t>带钱包，就掉头，回来换长裤，拿钱包。坐电梯，在</w:t>
      </w:r>
      <w:r>
        <w:t>17楼停稍久，到12楼门开，一黑连衣裙老太吸烟。走到拐角，工地保安买鸭四件后往岗亭走去。快走到路口，一个穿黑T恤、黑短裤、系马尾辫的高个女青年迎面跑过。走到蔬菜店，买大白菜、西红柿，共5.4元，刷花呗。店内促销，好像准备撤场。经过康乐水果店，门口站着3个深蓝制服的城管。到益丰大药房，买2盒复方鲜石斛颗粒，28×2，满50优惠6元，实付50，扣个人账户，馀126.96；会员价27.2元，但好像只能参加一项优惠，不地道。到康乐水果店，买桃子、香蕉，共10.5元，刷花呗。门口还有一个城管坐在一边看手机。药店、水果店顾客都突然变多，很热闹。快走到路口，一眼镜男青年和一短发美女突然从手机店门口走上人行道，迎面走来。走到百名超市门口，一白发老头连连咳痰，往地上吐痰，开始点烟。快走到路口，一眼镜男青年在人行道上从后面慢跑超过。过路口，之前跑步的马尾辫正在路口往小区方向走，左手拿一瓶农夫山泉水，右手拿手机看。又有一眼镜男青</w:t>
      </w:r>
      <w:r>
        <w:rPr>
          <w:rFonts w:hint="eastAsia"/>
        </w:rPr>
        <w:t>年慢跑超过。小区门口新开一家百名超市。</w:t>
      </w:r>
    </w:p>
    <w:p w14:paraId="2C18E023" w14:textId="77777777" w:rsidR="00C867CC" w:rsidRDefault="00C867CC" w:rsidP="00C867CC">
      <w:pPr>
        <w:rPr>
          <w:rFonts w:hint="eastAsia"/>
        </w:rPr>
      </w:pPr>
    </w:p>
    <w:p w14:paraId="515B763B" w14:textId="77777777" w:rsidR="00C867CC" w:rsidRDefault="00C867CC" w:rsidP="00C867CC">
      <w:pPr>
        <w:rPr>
          <w:rFonts w:hint="eastAsia"/>
        </w:rPr>
      </w:pPr>
      <w:r>
        <w:rPr>
          <w:rFonts w:hint="eastAsia"/>
        </w:rPr>
        <w:t xml:space="preserve">　　回来在厨房收拾物品，楼上嗯一声。吃一桃、二香蕉当晚饭。手机充</w:t>
      </w:r>
      <w:r>
        <w:t>10元。下楼扔垃圾，之前的黑裙老太又在电梯内抽烟，多一个花衬衣中年男；到8楼，进来一个戴眼镜的胖中年妇女。夜课时，发现TXT文件《血透室》有乱码、重复。碰掉头皮结痂。功课毕，称体重，58.7。脱T恤，到厨房，即觉腹痛，大不佳。22:28，楼下路口斜对面停着一辆黑色轿车，闪灯。照镜子，苔中后部灰厚，两侧发黑。</w:t>
      </w:r>
    </w:p>
    <w:p w14:paraId="3CD39544" w14:textId="77777777" w:rsidR="00C867CC" w:rsidRDefault="00C867CC" w:rsidP="00C867CC">
      <w:pPr>
        <w:rPr>
          <w:rFonts w:hint="eastAsia"/>
        </w:rPr>
      </w:pPr>
    </w:p>
    <w:p w14:paraId="1C1237C2" w14:textId="77777777" w:rsidR="00C867CC" w:rsidRDefault="00C867CC" w:rsidP="00C867CC">
      <w:pPr>
        <w:rPr>
          <w:rFonts w:hint="eastAsia"/>
        </w:rPr>
      </w:pPr>
      <w:r>
        <w:rPr>
          <w:rFonts w:hint="eastAsia"/>
        </w:rPr>
        <w:t xml:space="preserve">　　喝水</w:t>
      </w:r>
      <w:r>
        <w:t>4350，馀100＋绿茶50＋红茶400＋水600＋龟苓膏200＋面汤500＋白花蛇草水350＋粥400＋荷叶茶400＋普洱茶400＋续杯350＋复方鲜石斛冲剂200＋铁观音400。如厕仅。</w:t>
      </w:r>
    </w:p>
    <w:p w14:paraId="01F1D018" w14:textId="77777777" w:rsidR="00C867CC" w:rsidRDefault="00C867CC" w:rsidP="00C867CC">
      <w:pPr>
        <w:rPr>
          <w:rFonts w:hint="eastAsia"/>
        </w:rPr>
      </w:pPr>
    </w:p>
    <w:p w14:paraId="34C8C831" w14:textId="77777777" w:rsidR="00C867CC" w:rsidRDefault="00C867CC" w:rsidP="00C867CC">
      <w:pPr>
        <w:rPr>
          <w:rFonts w:hint="eastAsia"/>
        </w:rPr>
      </w:pPr>
      <w:r>
        <w:rPr>
          <w:rFonts w:hint="eastAsia"/>
        </w:rPr>
        <w:t xml:space="preserve">　　</w:t>
      </w:r>
      <w:r>
        <w:t>8月25日。昨晚写过日记，更新到U盘。23:00，楼上响一声，U盘弹出失败，再试一次才行。路口人行道上的叉车旁停着一辆白色轿车，似全景天窗。23:04，在阳台看到一个穿白T恤、运动短裤的男青年在慢车道从东边向路口跑来。卧床看iPad，抓头皮，略见血迹，涂碘伏。看iPad到0:07。凌晨2:43、3:28各醒一次。4:56又醒，开门窗通风。称体重，58.6。准备再睡一会，楼下有噪声不已，到南窗看，原来是一个绿背心的工人正在用铁锹铲路面看不到的泥土，一直到5:21，路灯熄灭，仍然在铲，没睡成。昨天药店的员工</w:t>
      </w:r>
      <w:r>
        <w:rPr>
          <w:rFonts w:hint="eastAsia"/>
        </w:rPr>
        <w:t>说小柴胡不能刷医保卡，同样是中药冲剂的“鲜石斛颗粒”却可以，很奇怪，无法可想，估计又有人作怪嫌自己寿命长、小孩多。擦风扇叶。绿背心工人坐在绿化带边；拍照。一只耳塞不知去向。</w:t>
      </w:r>
      <w:r>
        <w:t>6:10，如厕。</w:t>
      </w:r>
    </w:p>
    <w:p w14:paraId="15B4BE5F" w14:textId="77777777" w:rsidR="00C867CC" w:rsidRDefault="00C867CC" w:rsidP="00C867CC">
      <w:pPr>
        <w:rPr>
          <w:rFonts w:hint="eastAsia"/>
        </w:rPr>
      </w:pPr>
    </w:p>
    <w:p w14:paraId="51F80054" w14:textId="77777777" w:rsidR="00C867CC" w:rsidRDefault="00C867CC" w:rsidP="00C867CC">
      <w:pPr>
        <w:rPr>
          <w:rFonts w:hint="eastAsia"/>
        </w:rPr>
      </w:pPr>
      <w:r>
        <w:rPr>
          <w:rFonts w:hint="eastAsia"/>
        </w:rPr>
        <w:t xml:space="preserve">　　早饭昨天剩的粥、一桃。</w:t>
      </w:r>
      <w:r>
        <w:t>6:46，iPad上“知乎”被反复点击干扰。上次在珠江路换iPad内屏时，修理者小心地把换下来的原装屏收好，估计还能转卖至少一两百块；原本360块的换屏费收600块；又欺我轻信、不懂，当着我的面故意破坏了音量增大键；也是便宜占尽、坏事做绝，说起来都是泪。功课开始，《党国实录之1937年》TXT文件被打开。7:01，楼下割草机响。胃脘稍有不适。稍清鼻腔，喷吸花露水。37，东边一男喊威。昨天药买多了，失误。8:01，楼上男特务大喝一声。21，如厕。机洗衣。剃头皮，上次充电用4次。电脑QQ邮箱要登录。产气，上午至少8次。泡4包鲜石斛颗粒，觉得不够甜，又加2包板蓝根。苔灰厚腻。饮热茶稍快，咽隐感。吃2根香蕉。喷吸花露水。10:26，救护车长鸣笛一声。误摘录至记事本。肥皂洗头。搓头皮垢，爽利。43，洒水车奏乐。56，空中轰鸣声。11:08，一辆停在岗亭旁的白色轿车男女下车换座。吃拌的蔬菜，小腹隐有不适。上午功课顺利，又没发困，看完《资治通鉴》。做操无精打采。</w:t>
      </w:r>
    </w:p>
    <w:p w14:paraId="32316ABC" w14:textId="77777777" w:rsidR="00C867CC" w:rsidRDefault="00C867CC" w:rsidP="00C867CC">
      <w:pPr>
        <w:rPr>
          <w:rFonts w:hint="eastAsia"/>
        </w:rPr>
      </w:pPr>
    </w:p>
    <w:p w14:paraId="2CD88E6E" w14:textId="77777777" w:rsidR="00C867CC" w:rsidRDefault="00C867CC" w:rsidP="00C867CC">
      <w:pPr>
        <w:rPr>
          <w:rFonts w:hint="eastAsia"/>
        </w:rPr>
      </w:pPr>
      <w:r>
        <w:rPr>
          <w:rFonts w:hint="eastAsia"/>
        </w:rPr>
        <w:lastRenderedPageBreak/>
        <w:t xml:space="preserve">　　中饭拌白菜包菜洋葱加</w:t>
      </w:r>
      <w:r>
        <w:t>1/3调味包，雪菜面加盐水鸭卤、酱油。胃脘不适，口水稍起，担心会吐，烧开水泡拌菜吃完，又稍饮汤。看《全裸监督》第8集。刷牙时照镜子，面有黑气。从13:20午睡，风扇不直接对着人吹，仍不适，关掉，汗起，不时翻身，身上又痒，时抓，没睡着。14:10开风扇，才睡着一会，多梦；40，起床。称体重，59.6，长3公斤左右。T恤汗味重，喷花露水。功课开始精神不振，时饮温茶，搓头皮垢。15:00，3幢电动车报警声。一只小黑蠓。胡须喷花露水。16:17，救护车鸣笛，楼上急促奔走声。28，空中轰鸣声。</w:t>
      </w:r>
      <w:r>
        <w:rPr>
          <w:rFonts w:hint="eastAsia"/>
        </w:rPr>
        <w:t>产气，到夜里写日记，至少</w:t>
      </w:r>
      <w:r>
        <w:t>16次。44，楼上长嗯一声，好像提醒功课时间到了；又有急促奔走声；51，长嗯一声。</w:t>
      </w:r>
    </w:p>
    <w:p w14:paraId="0ADCED87" w14:textId="77777777" w:rsidR="00C867CC" w:rsidRDefault="00C867CC" w:rsidP="00C867CC">
      <w:pPr>
        <w:rPr>
          <w:rFonts w:hint="eastAsia"/>
        </w:rPr>
      </w:pPr>
    </w:p>
    <w:p w14:paraId="5891062B" w14:textId="77777777" w:rsidR="00C867CC" w:rsidRDefault="00C867CC" w:rsidP="00C867CC">
      <w:pPr>
        <w:rPr>
          <w:rFonts w:hint="eastAsia"/>
        </w:rPr>
      </w:pPr>
      <w:r>
        <w:rPr>
          <w:rFonts w:hint="eastAsia"/>
        </w:rPr>
        <w:t xml:space="preserve">　　吃一桃。小腿粗胀感，忧虑。看完《百词斩》，从</w:t>
      </w:r>
      <w:r>
        <w:t>17:33睡15分钟。楼上往南窗阳台扔了一个白色纸团，上有黄色污迹，好像是擦屁股的纸；拍照。18:05，楼上嗯一声。小黑蠓又飞舞，未拍中。路口斜对面新立一白杆，二工人在杆上作业；夜里发现原来是一个高杆路灯。32，救护车鸣笛。西南大广播时有人唱歌。</w:t>
      </w:r>
    </w:p>
    <w:p w14:paraId="4EA68D51" w14:textId="77777777" w:rsidR="00C867CC" w:rsidRDefault="00C867CC" w:rsidP="00C867CC">
      <w:pPr>
        <w:rPr>
          <w:rFonts w:hint="eastAsia"/>
        </w:rPr>
      </w:pPr>
    </w:p>
    <w:p w14:paraId="66883344" w14:textId="77777777" w:rsidR="00C867CC" w:rsidRDefault="00C867CC" w:rsidP="00C867CC">
      <w:pPr>
        <w:rPr>
          <w:rFonts w:hint="eastAsia"/>
        </w:rPr>
      </w:pPr>
      <w:r>
        <w:rPr>
          <w:rFonts w:hint="eastAsia"/>
        </w:rPr>
        <w:t xml:space="preserve">　　晚饭</w:t>
      </w:r>
      <w:r>
        <w:t>2西红柿2鸡蛋烩乌冬面，味道甚佳，可惜水多。今天的“中国数字时代”邮件仅有标题，无内容。看完《全裸监督》第8集，并没有宣传的那么好看，言过其实。看《小偷家族》，没有字幕，看不下去。19:22，路口斜对面靠南停着一辆黑色轿车，闪灯。下楼扔垃圾。49，刷牙后如厕。自洁。喷吸花露水。体重60.45，长4公斤左右，忧虑。</w:t>
      </w:r>
    </w:p>
    <w:p w14:paraId="1223A58D" w14:textId="77777777" w:rsidR="00C867CC" w:rsidRDefault="00C867CC" w:rsidP="00C867CC">
      <w:pPr>
        <w:rPr>
          <w:rFonts w:hint="eastAsia"/>
        </w:rPr>
      </w:pPr>
    </w:p>
    <w:p w14:paraId="7C92D0A2" w14:textId="77777777" w:rsidR="00C867CC" w:rsidRDefault="00C867CC" w:rsidP="00C867CC">
      <w:pPr>
        <w:rPr>
          <w:rFonts w:hint="eastAsia"/>
        </w:rPr>
      </w:pPr>
      <w:r>
        <w:rPr>
          <w:rFonts w:hint="eastAsia"/>
        </w:rPr>
        <w:t xml:space="preserve">　　喝水</w:t>
      </w:r>
      <w:r>
        <w:t>6700，4350＋粥200＋桃100＋复方鲜石斛颗粒300＋碧螺春700＋面汤300＋续杯400＋菜汤100＋桃50＋烩面汤200。如厕川。</w:t>
      </w:r>
    </w:p>
    <w:p w14:paraId="275AE2D2" w14:textId="77777777" w:rsidR="00C867CC" w:rsidRDefault="00C867CC" w:rsidP="00C867CC">
      <w:pPr>
        <w:rPr>
          <w:rFonts w:hint="eastAsia"/>
        </w:rPr>
      </w:pPr>
    </w:p>
    <w:p w14:paraId="64BC5174" w14:textId="77777777" w:rsidR="00C867CC" w:rsidRDefault="00C867CC" w:rsidP="00C867CC">
      <w:pPr>
        <w:rPr>
          <w:rFonts w:hint="eastAsia"/>
        </w:rPr>
      </w:pPr>
      <w:r>
        <w:rPr>
          <w:rFonts w:hint="eastAsia"/>
        </w:rPr>
        <w:t xml:space="preserve">　　</w:t>
      </w:r>
      <w:r>
        <w:t>8月26日。昨晚写过日记，记不得周六夜里有没有抹过“喜疗妥”，估计是没抹，还是没抹。看iPad到23:31，眼涩。凌晨1:40醒来，开门窗。3:03又醒。5:15左右起，南小区挖掘机轰鸣声。又睡到6:50，被闹钟叫醒。称体重，60.05。嘴里寡淡，无食欲。产气，午睡前至少6次。烧一大杯水，泡6袋鲜石斛颗粒、2袋板蓝根颗粒，还有差不多等量的菊花晶。</w:t>
      </w:r>
    </w:p>
    <w:p w14:paraId="278DADB4" w14:textId="77777777" w:rsidR="00C867CC" w:rsidRDefault="00C867CC" w:rsidP="00C867CC">
      <w:pPr>
        <w:rPr>
          <w:rFonts w:hint="eastAsia"/>
        </w:rPr>
      </w:pPr>
    </w:p>
    <w:p w14:paraId="014D8EB6" w14:textId="77777777" w:rsidR="00C867CC" w:rsidRDefault="00C867CC" w:rsidP="00C867CC">
      <w:pPr>
        <w:rPr>
          <w:rFonts w:hint="eastAsia"/>
        </w:rPr>
      </w:pPr>
      <w:r>
        <w:rPr>
          <w:rFonts w:hint="eastAsia"/>
        </w:rPr>
        <w:t xml:space="preserve">　　功课时仍觉稍不适。苔灰厚腻。吃</w:t>
      </w:r>
      <w:r>
        <w:t>2根香蕉，胃脘不适。头晕，注意力难以集中，效率低，稍搓头皮垢提神。7:42起，楼上笃、笃硬底鞋走动声不已，间杂急促奔走声；用手机录音，听不到；到54，噪声才止。吃一桃。8:07，如厕。略清鼻腔。略修指甲。挤鼻头，略见血迹，涂碘伏。8:52，楼下又有广播喊“健康减肥、马上减肥”。9:15，救护车鸣笛。17，如厕。iPad百度首页要登录。稍清鼻腔。55，救护车鸣笛上立交。56，楼上急促奔走声。一辆洒水车正在立交桥出口处伸出一只带滚筒的机械臂清洗隔音屏。又饮茶，仍不适。听读过日语</w:t>
      </w:r>
      <w:r>
        <w:rPr>
          <w:rFonts w:hint="eastAsia"/>
        </w:rPr>
        <w:t>课文，从</w:t>
      </w:r>
      <w:r>
        <w:t>10:16睡15分钟，仍精神不振。一只小飞蠓。喷吸花露水。46，iPad上MOJI词典被反复点击。11:13，邻居归。学日语仍效率低下。35，楼上敲地板不已。仍无食欲，乏力，忧虑。楼下斜对面人行道上停着一辆红色小四轮。擦风扇叶。仰卧起坐稍累，毕咳。苔灰厚浊腻。饮白花蛇草水两小口。看完《百词斩》，从12:47睡到13:55，刚睡着一会汗多。醒来发现内裤好像都有点汗湿。称体重，60.05，跟早上起床一样。略觉饿。又饮白花蛇草水，产气2次。14:03，救护车鸣笛。16，如厕。24，准备上街，手机支付宝兑换1G流量；如厕川。忘了收被子。</w:t>
      </w:r>
    </w:p>
    <w:p w14:paraId="17689810" w14:textId="77777777" w:rsidR="00C867CC" w:rsidRDefault="00C867CC" w:rsidP="00C867CC">
      <w:pPr>
        <w:rPr>
          <w:rFonts w:hint="eastAsia"/>
        </w:rPr>
      </w:pPr>
    </w:p>
    <w:p w14:paraId="229E5D48" w14:textId="77777777" w:rsidR="00C867CC" w:rsidRDefault="00C867CC" w:rsidP="00C867CC">
      <w:pPr>
        <w:rPr>
          <w:rFonts w:hint="eastAsia"/>
        </w:rPr>
      </w:pPr>
      <w:r>
        <w:rPr>
          <w:rFonts w:hint="eastAsia"/>
        </w:rPr>
        <w:t xml:space="preserve">　　坐电梯下楼，刚走到单元门口，门外停车位旁一黑</w:t>
      </w:r>
      <w:r>
        <w:t>T恤黑胖男一看到我，立刻站到绿化带边脱短裤小便。旁边停着一辆快递电动三轮。一辆警车开进小区，车牌“苏A 5381警”。左大腿齐根截肢的中年妇女正架拐从侧门走进小区。快走到拐角，一男青年骑电动车迎面而</w:t>
      </w:r>
      <w:r>
        <w:lastRenderedPageBreak/>
        <w:t>来，停下，掉头。在路边广告牌旁，之前在小区内，从3幢方向走来一直在前的穿黑瘦腿裤的女青年正在拂身上的灰。走到路口，2男青年下一辆黄色出租车，过马路，司机突然在我身后喊“兄弟”，隔两秒才说：“你不把钱付了我交不了车哎。”过了一会，稍高的挥挥手，说：“已经打给你了。”车</w:t>
      </w:r>
      <w:r>
        <w:rPr>
          <w:rFonts w:hint="eastAsia"/>
        </w:rPr>
        <w:t>就开走了。二人在路口吸烟，张望，一会消失了。一个穿粉色衬衣的中年男从西边过马路向我走来，擦肩而过，面色不善。走到车站，有一个黑</w:t>
      </w:r>
      <w:r>
        <w:t>T恤凸腹黑胖子。上62路，坐中间的红座。如水之深，如火之热感。头座摇扇子的老太频打喷嚏，至少二三十个。中途上来一美女，坐在前面的座位，用A4幅面的纸质笔记本看计算机编程课的笔记。</w:t>
      </w:r>
    </w:p>
    <w:p w14:paraId="306D4C5E" w14:textId="77777777" w:rsidR="00C867CC" w:rsidRDefault="00C867CC" w:rsidP="00C867CC">
      <w:pPr>
        <w:rPr>
          <w:rFonts w:hint="eastAsia"/>
        </w:rPr>
      </w:pPr>
    </w:p>
    <w:p w14:paraId="6C176CA1" w14:textId="77777777" w:rsidR="00C867CC" w:rsidRDefault="00C867CC" w:rsidP="00C867CC">
      <w:pPr>
        <w:rPr>
          <w:rFonts w:hint="eastAsia"/>
        </w:rPr>
      </w:pPr>
      <w:r>
        <w:rPr>
          <w:rFonts w:hint="eastAsia"/>
        </w:rPr>
        <w:t xml:space="preserve">　　到赛虹桥下车，进虹悦城，到沃尔玛超市，门口墙上海报有猪肉单价</w:t>
      </w:r>
      <w:r>
        <w:t>9块多。散装木耳全都是渣渣，分2种，一种更细。称精品嘎啦果时，男店员发现两台称都没有上传新数据，给我按普通果价格打，单价便宜1块。没有凉皮凉面卖。买5包装乌冬面9.90、8只装玉米热狗肠9.90、卤蛋1.0×2、小米辣椒6.90、嘎啦果5.82、洋葱0.60、双汇烤肠9.90、袋装醋1.80+2.80、雪菜1.80×2、木耳4.78，共58.00，刷花呗。门口洗衣店装修。走到出口附近，收拾物品，仍稍不适。还推车，第一辆推车内被人放了物品，一眼镜</w:t>
      </w:r>
      <w:r>
        <w:rPr>
          <w:rFonts w:hint="eastAsia"/>
        </w:rPr>
        <w:t>青年妇女站在旁边，旁边快递员自行编组推车。</w:t>
      </w:r>
    </w:p>
    <w:p w14:paraId="59AF40B4" w14:textId="77777777" w:rsidR="00C867CC" w:rsidRDefault="00C867CC" w:rsidP="00C867CC">
      <w:pPr>
        <w:rPr>
          <w:rFonts w:hint="eastAsia"/>
        </w:rPr>
      </w:pPr>
    </w:p>
    <w:p w14:paraId="33522450" w14:textId="77777777" w:rsidR="00C867CC" w:rsidRDefault="00C867CC" w:rsidP="00C867CC">
      <w:pPr>
        <w:rPr>
          <w:rFonts w:hint="eastAsia"/>
        </w:rPr>
      </w:pPr>
      <w:r>
        <w:rPr>
          <w:rFonts w:hint="eastAsia"/>
        </w:rPr>
        <w:t xml:space="preserve">　　走到车站，</w:t>
      </w:r>
      <w:r>
        <w:t>62路刚离站，躁渴，饮冲剂饮料。坐62路，到集庆门，转313路，左拐到仙鹤街，路东侧一家美发店玻璃窗上贴着“周二公休”的永久告示。到仙鹤街，上来一个戴遮阳帽、脸上有烧伤痕迹、走路摇晃不稳、仍积极抢着上车的蓝T恤老头。到仙鹤桥下车，在馄饨店买锅贴，荤素各一两，10只，11元：本想打包，要临时做，干脆堂食。冷柜内有1元的玻璃瓶小雪碧，但瓶子要回收。</w:t>
      </w:r>
    </w:p>
    <w:p w14:paraId="7147F29E" w14:textId="77777777" w:rsidR="00C867CC" w:rsidRDefault="00C867CC" w:rsidP="00C867CC">
      <w:pPr>
        <w:rPr>
          <w:rFonts w:hint="eastAsia"/>
        </w:rPr>
      </w:pPr>
    </w:p>
    <w:p w14:paraId="70338444" w14:textId="77777777" w:rsidR="00C867CC" w:rsidRDefault="00C867CC" w:rsidP="00C867CC">
      <w:pPr>
        <w:rPr>
          <w:rFonts w:hint="eastAsia"/>
        </w:rPr>
      </w:pPr>
      <w:r>
        <w:rPr>
          <w:rFonts w:hint="eastAsia"/>
        </w:rPr>
        <w:t xml:space="preserve">　　发愁晚饭还是没着落。走到路口，到对面超市买面包</w:t>
      </w:r>
      <w:r>
        <w:t>3.5、荔枝味汽水3.9，刷花呗。到临时门诊交透析费，自付2元，扣个人账户，馀124.96。在地下停车场坐电梯到3楼，换衣服后称体重，61.4。饮冰汽水，基本没有气，大概是从广东佛山运来的途中颠簸漏光了。A液桶液面高约6.5cm，B液桶约16cm。腕式坐量血压119/76/103。墙壁装了米色装饰板，风扇都不见了，小明医生说是防火板，我旁边还有一面没装，内骨架已经支好。小燕来，韩病友说上周三夜里看到她穿裙子：小燕说她上周二开始发烧，挂了好几天水。李主任问胖女</w:t>
      </w:r>
      <w:r>
        <w:rPr>
          <w:rFonts w:hint="eastAsia"/>
        </w:rPr>
        <w:t>病友前几天呕吐腹痛的情况。</w:t>
      </w:r>
    </w:p>
    <w:p w14:paraId="03662210" w14:textId="77777777" w:rsidR="00C867CC" w:rsidRDefault="00C867CC" w:rsidP="00C867CC">
      <w:pPr>
        <w:rPr>
          <w:rFonts w:hint="eastAsia"/>
        </w:rPr>
      </w:pPr>
    </w:p>
    <w:p w14:paraId="00356EF2" w14:textId="77777777" w:rsidR="00C867CC" w:rsidRDefault="00C867CC" w:rsidP="00C867CC">
      <w:pPr>
        <w:rPr>
          <w:rFonts w:hint="eastAsia"/>
        </w:rPr>
      </w:pPr>
      <w:r>
        <w:rPr>
          <w:rFonts w:hint="eastAsia"/>
        </w:rPr>
        <w:t xml:space="preserve">　　</w:t>
      </w:r>
      <w:r>
        <w:t>61.4-58.0=3.4，定3.8，吃面包0.2、2茶叶蛋0.1、2玉米热狗肠0.1，喝冲剂饮料0.2、汽水0.5、冰茶0.05，透后58.7。喝水7300，6700+冲剂饮料500+白花蛇草水100，长3400。上机后透析器上方通贯大气泡，下方气泡有2个黄豆大：3:58，耳鸣，电子啸音：饮冲剂饮料过快：楼上敲地板，打电钻，后不时作：18，坐床侧查看机器参数，TMP从18变至34左右，VP约145：胃脘稍不适，抹吸风油精：之前觉空调吹后背凉，请“多多辣”调高温度，仍觉凉，嗓子痒，略咳；26，伸足，往前</w:t>
      </w:r>
      <w:r>
        <w:rPr>
          <w:rFonts w:hint="eastAsia"/>
        </w:rPr>
        <w:t>坐了一点；饮冰汽水，口水稍起，饮食失度，再三失误，深可悔也；</w:t>
      </w:r>
      <w:r>
        <w:t>18，反向坐以避冷气，韩病友立刻咳痰；一只小飞蠓；08，看完卷240，血压123/81/98；透析器上方大气泡约长4cm，透析器直立几无，下端气泡仍黄豆大；2:53，开始吃面包；徐丹批评我反向坐“为所欲为”；12，韩病友嫌热，让护士把空调调低；功课时不时看香港青年追打警察的视频，跟港片一直气氛热烈而有张力，谁也不知道谁会被枪打爆眼珠，或被捅刀子，大家只是呐喊着在街上快乐地奔跑，像玩一种刺激的游戏；1:51，血压115/77/110，伸足；iPad邮</w:t>
      </w:r>
      <w:r>
        <w:rPr>
          <w:rFonts w:hint="eastAsia"/>
        </w:rPr>
        <w:t>件被自动点击操作；</w:t>
      </w:r>
      <w:r>
        <w:t>37，补完晨课，下床放好书桌，请“多多辣”摇起床头；吃2茶叶蛋、2玉米热狗肠，喝完汽水，一直胃脘不适；韩病友嫂子来，仍说脊椎不适；26，A液桶空报警，徐丹换满桶，22，恢复正常；照镜子，苔米粉黄色，厚腻；06，</w:t>
      </w:r>
      <w:r>
        <w:lastRenderedPageBreak/>
        <w:t>血压114/77/114；护士讨论病友，“多多辣”喊“安巧玲”，原来上次听错了；有病友老头连打几十个喷嚏；安病友嫂子又来，安病友说昨天到六合去玩，买了丝瓜、南瓜藤等，说南瓜藤还蛮好吃呢；嫂子走后，安病友打大喷嚏一次；左小腿痛抽筋硬痛感；09，暂毕日记。</w:t>
      </w:r>
    </w:p>
    <w:p w14:paraId="1CEDF70F" w14:textId="77777777" w:rsidR="00C867CC" w:rsidRDefault="00C867CC" w:rsidP="00C867CC">
      <w:pPr>
        <w:rPr>
          <w:rFonts w:hint="eastAsia"/>
        </w:rPr>
      </w:pPr>
    </w:p>
    <w:p w14:paraId="702BB651" w14:textId="77777777" w:rsidR="00C867CC" w:rsidRDefault="00C867CC" w:rsidP="00C867CC">
      <w:pPr>
        <w:rPr>
          <w:rFonts w:hint="eastAsia"/>
        </w:rPr>
      </w:pPr>
      <w:r>
        <w:rPr>
          <w:rFonts w:hint="eastAsia"/>
        </w:rPr>
        <w:t xml:space="preserve">　　</w:t>
      </w:r>
      <w:r>
        <w:t>20:56，下好机，血压102/66/108。称体重，58.7。带的碳酸钙忘了吃。一只小飞蠓。收拾物品，放衣物到鞋柜，高个男病友在休息区与其他病友讨论中国人自己害自己。一女病友说梨子放十几天还好好的，一男说“你自己放家里试试呢”，女病友说“我就是放家里的啊”，杠精碰到这种猪队友，只能在肚子里叹一口气，往后退一步：“你从树上摘下来直接放十几天呢！”</w:t>
      </w:r>
    </w:p>
    <w:p w14:paraId="57FE2EAC" w14:textId="77777777" w:rsidR="00C867CC" w:rsidRDefault="00C867CC" w:rsidP="00C867CC">
      <w:pPr>
        <w:rPr>
          <w:rFonts w:hint="eastAsia"/>
        </w:rPr>
      </w:pPr>
    </w:p>
    <w:p w14:paraId="4D515007" w14:textId="77777777" w:rsidR="00C867CC" w:rsidRDefault="00C867CC" w:rsidP="00C867CC">
      <w:pPr>
        <w:rPr>
          <w:rFonts w:hint="eastAsia"/>
        </w:rPr>
      </w:pPr>
      <w:r>
        <w:rPr>
          <w:rFonts w:hint="eastAsia"/>
        </w:rPr>
        <w:t xml:space="preserve">　　坐电梯下楼，快走到车站，龙虾店门口立着一张广告牌，碳烤鱼</w:t>
      </w:r>
      <w:r>
        <w:t>58元，酸菜鱼20元，香辣蟹68元；只有酸菜鱼能吃得起。站台蹲着一个土黄T恤眼镜妇女，一会，跑来一男一女两个小孩，对着手机喊爸爸，又一会，龙虾店出来一黑T恤壮汉，骑稍小的电动车，来到三人旁，说“上车”，竟然能坐得下。坐313路，到集庆门下车，一穿荷绿色连衣裙的胖中年妇女频打喷嚏。长凳上老头去看显示屏，自己坐上去。坐62路，人多，侧坐，冷气足，关一扇。头座一个穿海军纹T恤的小头妇女手机外放小视频，哇里哇啦。到友谊桥，照例上车人多，中有一鼓腹男，把手里</w:t>
      </w:r>
      <w:r>
        <w:rPr>
          <w:rFonts w:hint="eastAsia"/>
        </w:rPr>
        <w:t>的证件亮给司机</w:t>
      </w:r>
      <w:r>
        <w:t>3秒左右，没刷卡，可能是反扒队员证。到小区下车，回来不用洗饭盒。22:55，空中轰鸣声。</w:t>
      </w:r>
    </w:p>
    <w:p w14:paraId="43780AB0" w14:textId="77777777" w:rsidR="00C867CC" w:rsidRDefault="00C867CC" w:rsidP="00C867CC">
      <w:pPr>
        <w:rPr>
          <w:rFonts w:hint="eastAsia"/>
        </w:rPr>
      </w:pPr>
    </w:p>
    <w:p w14:paraId="6F3EDC39" w14:textId="77777777" w:rsidR="00C867CC" w:rsidRDefault="00C867CC" w:rsidP="00C867CC">
      <w:pPr>
        <w:rPr>
          <w:rFonts w:hint="eastAsia"/>
        </w:rPr>
      </w:pPr>
      <w:r>
        <w:rPr>
          <w:rFonts w:hint="eastAsia"/>
        </w:rPr>
        <w:t xml:space="preserve">　　</w:t>
      </w:r>
      <w:r>
        <w:t>8月27日。昨晚写过日记，饮冰水，嘴里又稍有粘液。泡完碧螺春。看iPad到0:16，时饮热茶，失眠久，三点半左右看过一次手机时间。后多梦。清晨5:37醒来，称体重，57.25。45，开始做操。产气，上午至少9次。做操后，眯至6:19起床。iPad横屏时仍叉不掉网页。一只小飞蠓。楼下有广播喊“健康减肥、马上减肥”；7:11、9:06又喊。6:26，3幢电动车报警声。立交桥入口旁，一辆灰色轿车碰擦一辆萝卜车。</w:t>
      </w:r>
    </w:p>
    <w:p w14:paraId="59937230" w14:textId="77777777" w:rsidR="00C867CC" w:rsidRDefault="00C867CC" w:rsidP="00C867CC">
      <w:pPr>
        <w:rPr>
          <w:rFonts w:hint="eastAsia"/>
        </w:rPr>
      </w:pPr>
    </w:p>
    <w:p w14:paraId="08908278" w14:textId="77777777" w:rsidR="00C867CC" w:rsidRDefault="00C867CC" w:rsidP="00C867CC">
      <w:pPr>
        <w:rPr>
          <w:rFonts w:hint="eastAsia"/>
        </w:rPr>
      </w:pPr>
      <w:r>
        <w:rPr>
          <w:rFonts w:hint="eastAsia"/>
        </w:rPr>
        <w:t xml:space="preserve">　　早饭面条，放酱油、猪油、醋。</w:t>
      </w:r>
      <w:r>
        <w:t>7:49，楼上嗯一声。8:59，黑窗救护车鸣笛下立交向东。卧床用天猫买一箱白花蛇草水96元，一箱小雪碧39.9元，一箱奶啤64.9元，共200.8元，刷农行卡。9:32，楼上敲地板。饮冰浓茶，右肋隐感。看书抓头皮。从10:16睡4分钟。吃一根冰棍。26、36，空中轰鸣声。剃头皮。42，楼上硬底鞋走动声。肥皂洗头。洗绷带。略清鼻腔。做操前喝完下午甚至夜里的冰茶，稍焦虑。11:51，一辆紫红色轿车停到西南车站北侧。53，救护车鸣笛，从东边上立交。</w:t>
      </w:r>
    </w:p>
    <w:p w14:paraId="2AE9DFB4" w14:textId="77777777" w:rsidR="00C867CC" w:rsidRDefault="00C867CC" w:rsidP="00C867CC">
      <w:pPr>
        <w:rPr>
          <w:rFonts w:hint="eastAsia"/>
        </w:rPr>
      </w:pPr>
    </w:p>
    <w:p w14:paraId="6937D960" w14:textId="77777777" w:rsidR="00C867CC" w:rsidRDefault="00C867CC" w:rsidP="00C867CC">
      <w:pPr>
        <w:rPr>
          <w:rFonts w:hint="eastAsia"/>
        </w:rPr>
      </w:pPr>
      <w:r>
        <w:rPr>
          <w:rFonts w:hint="eastAsia"/>
        </w:rPr>
        <w:t xml:space="preserve">　　中饭煎</w:t>
      </w:r>
      <w:r>
        <w:t>2个鸡蛋、鸡油醋拌方便面、洋葱包菜白菜木耳西红柿。12:54，救护车长鸣笛一声，上立交。刷牙时左太阳穴有3、4个小疙瘩。从13:20睡到15:00，被闹钟叫醒。功课时搓头皮垢。上午刚洗过，睡一觉又有油垢；搓头皮稍过，影响效率，失误。产气，到夜里写日记，至少34次。翻墙不畅。记事本字迹不清。吃一个嘎啦果。修剪指甲。17:04，鼠标失应。下载《小偷家族》的中文字幕。29，3幢电动车报警声。30，楼上长嗯一声。18:01，看完《百词斩》，睡15分钟，刚睡下2分钟左右，楼下有汽车长鸣笛一声。晚霞。扫地。学</w:t>
      </w:r>
      <w:r>
        <w:rPr>
          <w:rFonts w:hint="eastAsia"/>
        </w:rPr>
        <w:t>日语时，电脑桌面底栏两个</w:t>
      </w:r>
      <w:r>
        <w:t>TXT文件的图标位置被互换。iPad竖屏时，MOJI词典右下角的折叠图标没反应。42，楼下有敲钢板声，似停在路口的水果卡车。</w:t>
      </w:r>
    </w:p>
    <w:p w14:paraId="1E9B21AD" w14:textId="77777777" w:rsidR="00C867CC" w:rsidRDefault="00C867CC" w:rsidP="00C867CC">
      <w:pPr>
        <w:rPr>
          <w:rFonts w:hint="eastAsia"/>
        </w:rPr>
      </w:pPr>
    </w:p>
    <w:p w14:paraId="4067AF9B" w14:textId="77777777" w:rsidR="00C867CC" w:rsidRDefault="00C867CC" w:rsidP="00C867CC">
      <w:pPr>
        <w:rPr>
          <w:rFonts w:hint="eastAsia"/>
        </w:rPr>
      </w:pPr>
      <w:r>
        <w:rPr>
          <w:rFonts w:hint="eastAsia"/>
        </w:rPr>
        <w:t xml:space="preserve">　　晚饭剩菜饭加</w:t>
      </w:r>
      <w:r>
        <w:t>2根烤肠。看《小偷家庭》，字幕不能用。20:19，如厕。下楼扔垃圾。称体重，59.9，长3.4左右。夜课时稍累，精神不振，可能晚饭多吃一根烤肠，吃咸了，喝水多，焦虑，失控感；应该吃一块冰砖解渴。夜课精力不济，忧虑，减半小时。</w:t>
      </w:r>
    </w:p>
    <w:p w14:paraId="64C8AB44" w14:textId="77777777" w:rsidR="00C867CC" w:rsidRDefault="00C867CC" w:rsidP="00C867CC">
      <w:pPr>
        <w:rPr>
          <w:rFonts w:hint="eastAsia"/>
        </w:rPr>
      </w:pPr>
    </w:p>
    <w:p w14:paraId="015F475E" w14:textId="77777777" w:rsidR="00C867CC" w:rsidRDefault="00C867CC" w:rsidP="00C867CC">
      <w:pPr>
        <w:rPr>
          <w:rFonts w:hint="eastAsia"/>
        </w:rPr>
      </w:pPr>
      <w:r>
        <w:rPr>
          <w:rFonts w:hint="eastAsia"/>
        </w:rPr>
        <w:t xml:space="preserve">　　喝水</w:t>
      </w:r>
      <w:r>
        <w:t>4750，馀700＋冰茶250＋白花蛇草水250＋碧螺春700＋续杯600＋面汤300＋冰棍100＋方便面汤100＋铁观音700＋白花蛇草水350＋茉莉花茶700。如厕仅。</w:t>
      </w:r>
    </w:p>
    <w:p w14:paraId="3F4197B2" w14:textId="77777777" w:rsidR="00C867CC" w:rsidRDefault="00C867CC" w:rsidP="00C867CC">
      <w:pPr>
        <w:rPr>
          <w:rFonts w:hint="eastAsia"/>
        </w:rPr>
      </w:pPr>
    </w:p>
    <w:p w14:paraId="52656A7F" w14:textId="77777777" w:rsidR="00C867CC" w:rsidRDefault="00C867CC" w:rsidP="00C867CC">
      <w:pPr>
        <w:rPr>
          <w:rFonts w:hint="eastAsia"/>
        </w:rPr>
      </w:pPr>
      <w:r>
        <w:rPr>
          <w:rFonts w:hint="eastAsia"/>
        </w:rPr>
        <w:t xml:space="preserve">　　</w:t>
      </w:r>
      <w:r>
        <w:t>8月28日。昨晚写过日记，自洁，冲凉，到睡觉产气7次。一只小白蛾。看iPad到23:45。56，附近有爆炸声。凌晨2:23醒来，开阳台门。4:06醒来，开窗。称体重，59.75。约六点半左右醒来。昨天《党国实录之1937年》TXT文件中的书签abc消失。产气，2次。头隐痛，饮冰茶频。7:28，血压124/84/71。34、37，楼上各长嗯一声。42，如厕。楼上从南窗向下扔一个充气福娃。</w:t>
      </w:r>
    </w:p>
    <w:p w14:paraId="17B35F7C" w14:textId="77777777" w:rsidR="00C867CC" w:rsidRDefault="00C867CC" w:rsidP="00C867CC">
      <w:pPr>
        <w:rPr>
          <w:rFonts w:hint="eastAsia"/>
        </w:rPr>
      </w:pPr>
    </w:p>
    <w:p w14:paraId="5762C740" w14:textId="77777777" w:rsidR="00C867CC" w:rsidRDefault="00C867CC" w:rsidP="00C867CC">
      <w:pPr>
        <w:rPr>
          <w:rFonts w:hint="eastAsia"/>
        </w:rPr>
      </w:pPr>
      <w:r>
        <w:rPr>
          <w:rFonts w:hint="eastAsia"/>
        </w:rPr>
        <w:t xml:space="preserve">　　早饭煎</w:t>
      </w:r>
      <w:r>
        <w:t>2张手抓饼。7:59，楼上硬底鞋走动声起。雨起，3幢电动车报警声不已。8:09，楼上急促奔走声、跑动声，电脑自动响一声。产气，3次。49，南小区挖掘机轰隆声起。9:26，楼上急促奔走声，又长嗯一声。焦虑凉皮。发困，从10:18睡15分钟。44，楼上长嗯2声。52，救护车鸣笛。iPad上MOJI词典右下角折叠图标可用。11:07，楼上长嗯一声。25，如厕。下楼取快件，雪碧和奶啤。</w:t>
      </w:r>
    </w:p>
    <w:p w14:paraId="0382CCBA" w14:textId="77777777" w:rsidR="00C867CC" w:rsidRDefault="00C867CC" w:rsidP="00C867CC">
      <w:pPr>
        <w:rPr>
          <w:rFonts w:hint="eastAsia"/>
        </w:rPr>
      </w:pPr>
    </w:p>
    <w:p w14:paraId="4BF4B351" w14:textId="77777777" w:rsidR="00C867CC" w:rsidRDefault="00C867CC" w:rsidP="00C867CC">
      <w:pPr>
        <w:rPr>
          <w:rFonts w:hint="eastAsia"/>
        </w:rPr>
      </w:pPr>
      <w:r>
        <w:rPr>
          <w:rFonts w:hint="eastAsia"/>
        </w:rPr>
        <w:t xml:space="preserve">　　中饭烤肠鸡蛋炒饭加拌方便面、洋葱包菜白菜西红柿；晚饭</w:t>
      </w:r>
      <w:r>
        <w:t>2肉酱包1鸡油包拌方便面，烤肠，中饭剩菜。吃炒饭时看“知乎”入迷，菜稍糊锅底。13:05、46，救护车鸣笛。看完《百词斩》，从50睡下，没睡好，楼上不时敲一下地板，又走动声等，14:12起床。产气。准备上街，看街上明明没有人打伞，到楼下，雨变大了，上楼拿伞。</w:t>
      </w:r>
    </w:p>
    <w:p w14:paraId="059009AA" w14:textId="77777777" w:rsidR="00C867CC" w:rsidRDefault="00C867CC" w:rsidP="00C867CC">
      <w:pPr>
        <w:rPr>
          <w:rFonts w:hint="eastAsia"/>
        </w:rPr>
      </w:pPr>
    </w:p>
    <w:p w14:paraId="01CF6D11" w14:textId="77777777" w:rsidR="00C867CC" w:rsidRDefault="00C867CC" w:rsidP="00C867CC">
      <w:pPr>
        <w:rPr>
          <w:rFonts w:hint="eastAsia"/>
        </w:rPr>
      </w:pPr>
      <w:r>
        <w:rPr>
          <w:rFonts w:hint="eastAsia"/>
        </w:rPr>
        <w:t xml:space="preserve">　　走路略闷。过路口，快到</w:t>
      </w:r>
      <w:r>
        <w:t>182路车站，人行道上一个右肩背绿色购物袋、穿白T恤的高个男对着围墙边的绿化带小便，还左顾右盼。到蔬菜店买洋葱、包菜、紫包菜、西红柿，共11.5，刷花呗。到水果店买桃子、青苹果，共11.3，刷花呗。原路返回。等电梯，左梯从17至14层每层都停，右梯先到。到12楼，1216的眼镜男正好从货梯方向走来。下楼取快件，白花蛇草水。再下楼，一个穿白T恤、流氓相的中年男特务靠在单元出口的墙上，之前好像一同坐过电梯。走到小区门口，一辆停在门口路边的绿牌白色轿车掉头开走。走路时，忧虑胃口不好。过路</w:t>
      </w:r>
      <w:r>
        <w:rPr>
          <w:rFonts w:hint="eastAsia"/>
        </w:rPr>
        <w:t>口，路面积水映白日。</w:t>
      </w:r>
    </w:p>
    <w:p w14:paraId="0D97E265" w14:textId="77777777" w:rsidR="00C867CC" w:rsidRDefault="00C867CC" w:rsidP="00C867CC">
      <w:pPr>
        <w:rPr>
          <w:rFonts w:hint="eastAsia"/>
        </w:rPr>
      </w:pPr>
    </w:p>
    <w:p w14:paraId="16D4FF88" w14:textId="77777777" w:rsidR="00C867CC" w:rsidRDefault="00C867CC" w:rsidP="00C867CC">
      <w:pPr>
        <w:rPr>
          <w:rFonts w:hint="eastAsia"/>
        </w:rPr>
      </w:pPr>
      <w:r>
        <w:rPr>
          <w:rFonts w:hint="eastAsia"/>
        </w:rPr>
        <w:t xml:space="preserve">　　坐</w:t>
      </w:r>
      <w:r>
        <w:t>62路，苔浊腻感。忍渴不饮。快到赛虹桥南侧的路口，向东照例堵车到路中间。到集庆门下车，走到路口的农业银行，不知道银行卡往自助机哪儿插，准备往下面的“卡出口”插，一个穿紫红上衣的中青年妇女指出不对；一会她听说我打明细，在身后说也要查明细。上月底的539.70注为养老金，问银行员工，说是补发7个月的，一算果然。过路口，走到仙鹤街车站，坐43路到仙鹤桥，走到临时门诊，借用前台电话请医生开6支低分子。交透析费，自付2元，药费自付0.86，扣个人账户，馀122.1。上二楼拿药后，在分诊台用新的台式血压计量臂式血</w:t>
      </w:r>
      <w:r>
        <w:rPr>
          <w:rFonts w:hint="eastAsia"/>
        </w:rPr>
        <w:t>压，，</w:t>
      </w:r>
      <w:r>
        <w:t>128/71/93。从二楼经过装修区上三楼，就好像穿过战场一样，下次还是到地下停车场坐电梯。换衣服后称体重，62.2。A液桶液面高约13cm，B液约15.5cm。丽丽穿刺前配好低分子肝素，灌到静脉穿刺针后，针管内只剩约1、2毫升。</w:t>
      </w:r>
    </w:p>
    <w:p w14:paraId="045BCFCA" w14:textId="77777777" w:rsidR="00C867CC" w:rsidRDefault="00C867CC" w:rsidP="00C867CC">
      <w:pPr>
        <w:rPr>
          <w:rFonts w:hint="eastAsia"/>
        </w:rPr>
      </w:pPr>
    </w:p>
    <w:p w14:paraId="513F2185" w14:textId="77777777" w:rsidR="00C867CC" w:rsidRDefault="00C867CC" w:rsidP="00C867CC">
      <w:pPr>
        <w:rPr>
          <w:rFonts w:hint="eastAsia"/>
        </w:rPr>
      </w:pPr>
      <w:r>
        <w:rPr>
          <w:rFonts w:hint="eastAsia"/>
        </w:rPr>
        <w:t xml:space="preserve">　　安病友旁多一男病友，自称是下午班做血滤，机器坏了，换了两拨工程师才修好。透析时其与安病友交谈甚欢，互相交流家庭信息，大要如下。男病友今年</w:t>
      </w:r>
      <w:r>
        <w:t>52岁，32岁患肾病，保肾10年，肌酐300多军区总医院就劝其血透了，透析10年；牛首山拆迁户，拆得早，只有房子住，住江宁盛江路，坐地铁来医院，上机前吃盖浇饭到饱；办过病退，一开始每月850，现在一千多块；每天早上4点半起床送牛奶2小时，回来吃早饭后，睡到12点；老</w:t>
      </w:r>
      <w:r>
        <w:lastRenderedPageBreak/>
        <w:t>太去世，老头84，身体好，能带小孩，儿子30岁，孙女5岁，上一天班休息3天，好像是航空后勤，月薪5千，但单</w:t>
      </w:r>
      <w:r>
        <w:rPr>
          <w:rFonts w:hint="eastAsia"/>
        </w:rPr>
        <w:t>位交的保险多。安病友赞扬男病友性格好，不像有的病人夹生；自称</w:t>
      </w:r>
      <w:r>
        <w:t>57岁，住在东边的苏果超市旁；曾保肾一年，称“受罪”，因为“什么都不能吃”。</w:t>
      </w:r>
    </w:p>
    <w:p w14:paraId="7DF5BA70" w14:textId="77777777" w:rsidR="00C867CC" w:rsidRDefault="00C867CC" w:rsidP="00C867CC">
      <w:pPr>
        <w:rPr>
          <w:rFonts w:hint="eastAsia"/>
        </w:rPr>
      </w:pPr>
    </w:p>
    <w:p w14:paraId="56FE53B2" w14:textId="77777777" w:rsidR="00C867CC" w:rsidRDefault="00C867CC" w:rsidP="00C867CC">
      <w:pPr>
        <w:rPr>
          <w:rFonts w:hint="eastAsia"/>
        </w:rPr>
      </w:pPr>
      <w:r>
        <w:rPr>
          <w:rFonts w:hint="eastAsia"/>
        </w:rPr>
        <w:t xml:space="preserve">　　</w:t>
      </w:r>
      <w:r>
        <w:t>62.2-58=4.2，定4.6，喝雪碧0.3、冰茶0.35，透后58。喝水5050，4650+方便面汤100+续杯200+冰茶100，长4200，太多了。4:00，TMP报警；透析器上端通贯大气泡，下方绿豆大小，摇晃透析器后，上方4、5cm长；3:55，VP报警；安病友打喷嚏，到下机至少4次，后2次声势尤惊人；“多多辣”拿iPad对参数时，请其把空调调高一点，未见行动，觉后背凉，往前坐，书桌几乎抵着对面床头；A护士免费向男病友提供外卖一份，后又为其加半小时；40，耳鸣，电子啸音；楼上频敲地板不已，很少</w:t>
      </w:r>
      <w:r>
        <w:rPr>
          <w:rFonts w:hint="eastAsia"/>
        </w:rPr>
        <w:t>停，又时打电钻；</w:t>
      </w:r>
      <w:r>
        <w:t>24，VP报警；13，产气，到下机至少10次；被病友谈话干扰，误摘录至记事本；黑框眼镜工程师站在男病友机器前甚久；06，看完卷242，血压135/97/100；02，开始吃晚饭；男病友机器频空气报警停机，A护士为冲大半瓶水，不知道有没有又加时间；2:47，VP报警2次；43，剔好牙；34，伸足；21，发困；从17睡到01，血压114/82/111，TMP黄条比之前长一倍多，按键查看数值，56、55；坐到床头仍觉背凉，请A护士调高温度，仍觉背凉；1:49，耳鸣，电子啸音；盘坐；37，补完晨课，</w:t>
      </w:r>
      <w:r>
        <w:rPr>
          <w:rFonts w:hint="eastAsia"/>
        </w:rPr>
        <w:t>小燕放好书桌，请其摇起床头，始卧；安病友嫂子来，一会又来，说昨天下午</w:t>
      </w:r>
      <w:r>
        <w:t>1点40侄女生一儿子，重近8斤，有奶；0:52，血压115/75/118；A护士给男病友下机时，说在大床旁放一木床给儿子睡，夫妇二人带小女儿睡大床，夜里还要喂小女儿一次；A护士问谁有尿激酶，后拿钥匙去开药柜，洗手前随手把钥匙放在挂钟后面；18，VP报警，已200；09，胸闷；07，暂毕日记，呼吸耳鸣。</w:t>
      </w:r>
    </w:p>
    <w:p w14:paraId="75DDBAFD" w14:textId="77777777" w:rsidR="00C867CC" w:rsidRDefault="00C867CC" w:rsidP="00C867CC">
      <w:pPr>
        <w:rPr>
          <w:rFonts w:hint="eastAsia"/>
        </w:rPr>
      </w:pPr>
    </w:p>
    <w:p w14:paraId="565B6841" w14:textId="77777777" w:rsidR="00C867CC" w:rsidRDefault="00C867CC" w:rsidP="00C867CC">
      <w:pPr>
        <w:rPr>
          <w:rFonts w:hint="eastAsia"/>
        </w:rPr>
      </w:pPr>
      <w:r>
        <w:rPr>
          <w:rFonts w:hint="eastAsia"/>
        </w:rPr>
        <w:t xml:space="preserve">　　丽丽下机时先关静脉压探测器的夹子，疑之，用镜子反看，果然</w:t>
      </w:r>
      <w:r>
        <w:t>VP、TMP的指示条都很长，差小指宽即满；请其打开夹子，调低流量，她讥笑我“下次你自己下机算了”，说着断开透析器的透析液接头，VP、TMP的指示条直降几无。拔针时，动脉针尖在血管内搅痛感，静脉针眼处似被撑大了一点。20:42下好机，丽丽把A、B液拎到床头，自己跟过去量，A液桶液面剩约4.5cm，B液剩约5.5cm。丽丽给安病友下机时，不小心把机器顶为下次透析准备的透析器、管道、塑料盐水瓶全都碰翻掉地。血压99/67/121。称体重，58.1，挪一下</w:t>
      </w:r>
      <w:r>
        <w:rPr>
          <w:rFonts w:hint="eastAsia"/>
        </w:rPr>
        <w:t>脚，变成</w:t>
      </w:r>
      <w:r>
        <w:t>58.0。慢慢收拾衣物。旁边墙上的胶合板骨架上印着红字“B1级”、“E1级”，还有“2006、2011”等字样，20:50，产气，到夜里写日记，至少6次。一只粉色大蚊子，已经被冷气吹得失去了活力，不时在旁边转。胸闷，不时卧床，坐床上。丽丽连打2次喷嚏。</w:t>
      </w:r>
    </w:p>
    <w:p w14:paraId="0BBB78A2" w14:textId="77777777" w:rsidR="00C867CC" w:rsidRDefault="00C867CC" w:rsidP="00C867CC">
      <w:pPr>
        <w:rPr>
          <w:rFonts w:hint="eastAsia"/>
        </w:rPr>
      </w:pPr>
    </w:p>
    <w:p w14:paraId="320F8B5C" w14:textId="77777777" w:rsidR="00C867CC" w:rsidRDefault="00C867CC" w:rsidP="00C867CC">
      <w:pPr>
        <w:rPr>
          <w:rFonts w:hint="eastAsia"/>
        </w:rPr>
      </w:pPr>
      <w:r>
        <w:rPr>
          <w:rFonts w:hint="eastAsia"/>
        </w:rPr>
        <w:t xml:space="preserve">　　放衣物到鞋柜，坐电梯，壁上贴着“装修告示”，二楼封闭不停；到二楼却停下，进来两个高瘦民工。出医院，走路仍呼吸耳鸣。到车站，一年轻男民警骑巡逻电动车经过，右手扶把，左手拿手机，不时低头扫一眼；知法犯法。</w:t>
      </w:r>
      <w:r>
        <w:t>A护士穿着上次的海军条纹连衣裙，骑着绿色共享单车经过，把头扭到另一面；之前她在给男病友下机时，说开车回去，可能车坏在地下室了。坐43路，到殷高巷下车，走到对面车站，查支付宝实时交通，62路还未发车。到苏果“好的”便利店拿一杯冰酸梅汤、一块面包，准备付钱时一看手机，已经快到殷高巷了，前面还有一人呢。匆匆付过，3＋3.9，共6.9，没细看刷的花呗还是农行卡，赶上62路，车上隐有尿臊味，好像有小孩小便过。黑框眼镜工程师侧坐在司机后面，我侧坐在对面。吃面包，喝酸梅汤；不能忍饥耐渴，也是一个问题。到友谊桥，旁边反座的男青年下车，站在座位旁的粉衣眼镜女青年无意坐，自己连忙去坐上，觉得运气不错。到小区下车，慢慢走回来。22:38，空中轰鸣声。写日记时，出现一只黑蚊；空喷花露水驱之。今天“中国数字时代”邮件前面的目录不见了。</w:t>
      </w:r>
    </w:p>
    <w:p w14:paraId="19621E38" w14:textId="77777777" w:rsidR="00C867CC" w:rsidRDefault="00C867CC" w:rsidP="00C867CC">
      <w:pPr>
        <w:rPr>
          <w:rFonts w:hint="eastAsia"/>
        </w:rPr>
      </w:pPr>
    </w:p>
    <w:p w14:paraId="642DFCFE" w14:textId="77777777" w:rsidR="00C867CC" w:rsidRDefault="00C867CC" w:rsidP="00C867CC">
      <w:pPr>
        <w:rPr>
          <w:rFonts w:hint="eastAsia"/>
        </w:rPr>
      </w:pPr>
      <w:r>
        <w:rPr>
          <w:rFonts w:hint="eastAsia"/>
        </w:rPr>
        <w:lastRenderedPageBreak/>
        <w:t xml:space="preserve">　　</w:t>
      </w:r>
      <w:r>
        <w:t>8月29日。昨晚写过日记，产气3次。看iPad到23:57。右小腿痒，喷花露水。烦躁，辗转反侧，一度脱掉T恤，又穿上。右臂痒，喷吸花露水。凌晨4:40左右醒来，作恶梦，梦见全城鼠疫，到处都是驼鸟蛋大的老鼠，各种颜色，2个拍电影的小队冲突。6:45，被楼上硬底鞋走动声吵醒，反复走动，间或奔走声；到52才停。称体重，57.25。57，楼上又急促奔走声；楼下救护车鸣笛。到厨房，看到路口停着一辆白色轿车，一绿T恤瘦高男正在副驾驶门外打电话，右前方一辆电动车倒地，好像还有一人，救护车的担架在旁边，两个人正在挪动电</w:t>
      </w:r>
      <w:r>
        <w:rPr>
          <w:rFonts w:hint="eastAsia"/>
        </w:rPr>
        <w:t>动车主；拍照。伤员上了救护车，</w:t>
      </w:r>
      <w:r>
        <w:t>122警车正好赶到，开始测量现场。7:08，救护车才鸣笛上立交，这时已经堵车了。产气，上午至少9次。</w:t>
      </w:r>
    </w:p>
    <w:p w14:paraId="534F9462" w14:textId="77777777" w:rsidR="00C867CC" w:rsidRDefault="00C867CC" w:rsidP="00C867CC">
      <w:pPr>
        <w:rPr>
          <w:rFonts w:hint="eastAsia"/>
        </w:rPr>
      </w:pPr>
    </w:p>
    <w:p w14:paraId="2EFC53F6" w14:textId="77777777" w:rsidR="00C867CC" w:rsidRDefault="00C867CC" w:rsidP="00C867CC">
      <w:pPr>
        <w:rPr>
          <w:rFonts w:hint="eastAsia"/>
        </w:rPr>
      </w:pPr>
      <w:r>
        <w:rPr>
          <w:rFonts w:hint="eastAsia"/>
        </w:rPr>
        <w:t xml:space="preserve">　　功课前吃一桃，味甚佳。</w:t>
      </w:r>
      <w:r>
        <w:t>7:25，清障车鸣笛，赶到现场。准备拿水杯到厨房，误取记事本和笔。30、44、8:05、09、16:15、9:08、16、21:59，楼上各长嗯一声，7:59长嗯2声。眼稍涩。8:09、17、9:11，空中轰鸣声。24，救护车鸣笛。</w:t>
      </w:r>
    </w:p>
    <w:p w14:paraId="212DCE79" w14:textId="77777777" w:rsidR="00C867CC" w:rsidRDefault="00C867CC" w:rsidP="00C867CC">
      <w:pPr>
        <w:rPr>
          <w:rFonts w:hint="eastAsia"/>
        </w:rPr>
      </w:pPr>
    </w:p>
    <w:p w14:paraId="7556C415" w14:textId="77777777" w:rsidR="00C867CC" w:rsidRDefault="00C867CC" w:rsidP="00C867CC">
      <w:pPr>
        <w:rPr>
          <w:rFonts w:hint="eastAsia"/>
        </w:rPr>
      </w:pPr>
      <w:r>
        <w:rPr>
          <w:rFonts w:hint="eastAsia"/>
        </w:rPr>
        <w:t xml:space="preserve">　　早饭一大碗面条，加一个酸菜包、酱油、猪油、醋；酱油又放多了，失误；面条下多了，未分</w:t>
      </w:r>
      <w:r>
        <w:t>2餐，失误。剃头皮。9:49，2辆墨绿色军用7轴14轮长卡车下立交向东，各载一辆沙漠迷彩4轮步兵战车，经过楼下时，长鸣笛一声。清理鼻腔。10:00，如厕。肥皂洗头。25起，附近有柴油机轰鸣声。洒水车奏乐《我从山中来》。洒水车后的雾炮喷水雾。55，救护车鸣笛。看书时抓头皮。11:04，洒水车又奏乐。23，救护车鸣笛。50，空中轰鸣声。近午稍困倦。</w:t>
      </w:r>
    </w:p>
    <w:p w14:paraId="1CAD4873" w14:textId="77777777" w:rsidR="00C867CC" w:rsidRDefault="00C867CC" w:rsidP="00C867CC">
      <w:pPr>
        <w:rPr>
          <w:rFonts w:hint="eastAsia"/>
        </w:rPr>
      </w:pPr>
    </w:p>
    <w:p w14:paraId="3EC13021" w14:textId="77777777" w:rsidR="00C867CC" w:rsidRDefault="00C867CC" w:rsidP="00C867CC">
      <w:pPr>
        <w:rPr>
          <w:rFonts w:hint="eastAsia"/>
        </w:rPr>
      </w:pPr>
      <w:r>
        <w:rPr>
          <w:rFonts w:hint="eastAsia"/>
        </w:rPr>
        <w:t xml:space="preserve">　　中饭洋葱白菜包菜紫包菜木耳西红柿肉片、乌冬面。菜又烧多了。肥肉略有气味，在冷冻室放久了。卧床看书，眼涩。从</w:t>
      </w:r>
      <w:r>
        <w:t>13:20睡到14:01，仍困，又睡到21醒来，仍稍眼涩，看过《宋论》起床。吃一个香草味光明冰砖，觉量少，下次该买一桶八喜。54，洒水车奏乐。楼上敲地板。产气，到夜里写日记，至少33次。3幢旁的车道停着一辆红色“货拉拉”封闭货车，左侧车厢板全打开，有人往1单元送家俱，又有老头老太从1单元扛着床板放到三轮车内，不知道是搬来还是搬走。吃一个青苹果。翻墙失败。16:46，南小区轿车鸣笛，每秒1声，持续约10秒不到。误摘录《资治通鉴》到记事本。17:18，救护车鸣笛。一只灰色小蛾子。开南窗，风凉爽。楼下路口斜对面人行道上停着一辆白色带天窗轿车。一只小飞蠓。17:55，附近有爆炸声。看完《百词斩》，从18:22睡15分钟。</w:t>
      </w:r>
    </w:p>
    <w:p w14:paraId="14603F5A" w14:textId="77777777" w:rsidR="00C867CC" w:rsidRDefault="00C867CC" w:rsidP="00C867CC">
      <w:pPr>
        <w:rPr>
          <w:rFonts w:hint="eastAsia"/>
        </w:rPr>
      </w:pPr>
    </w:p>
    <w:p w14:paraId="4B6B1F9C" w14:textId="77777777" w:rsidR="00C867CC" w:rsidRDefault="00C867CC" w:rsidP="00C867CC">
      <w:pPr>
        <w:rPr>
          <w:rFonts w:hint="eastAsia"/>
        </w:rPr>
      </w:pPr>
      <w:r>
        <w:rPr>
          <w:rFonts w:hint="eastAsia"/>
        </w:rPr>
        <w:t xml:space="preserve">　　淘米煮饭，稍吃剩菜。</w:t>
      </w:r>
      <w:r>
        <w:t>19:16、46，楼上急促奔走声。右腕痒，抹清凉油。29起，西南大广播唱歌。30、58，空中轰鸣声。晚饭剩菜、橄榄菜拌面。百度网盘上改过字幕文件名称，在iPad上仍不能用。马云在世界人工智能大会上说，人们每天工作4小时，每周工作3天就足够了，晚上可以去卡拉OK和舞会；跟毛主席1958年在成都的讲话很像呢。下楼扔垃圾。发现另一只耳塞在西装短裤的口袋内。夜课开始，更新功课文件时，U盘自动弹出一次。21:01、25，空中轰鸣声。功课减半小时。一只小蟋蟀，后扫到阳台。称体重，60.5，长3公</w:t>
      </w:r>
      <w:r>
        <w:rPr>
          <w:rFonts w:hint="eastAsia"/>
        </w:rPr>
        <w:t>斤左右。</w:t>
      </w:r>
    </w:p>
    <w:p w14:paraId="67A87B30" w14:textId="77777777" w:rsidR="00C867CC" w:rsidRDefault="00C867CC" w:rsidP="00C867CC">
      <w:pPr>
        <w:rPr>
          <w:rFonts w:hint="eastAsia"/>
        </w:rPr>
      </w:pPr>
    </w:p>
    <w:p w14:paraId="458AC045" w14:textId="77777777" w:rsidR="00C867CC" w:rsidRDefault="00C867CC" w:rsidP="00C867CC">
      <w:pPr>
        <w:rPr>
          <w:rFonts w:hint="eastAsia"/>
        </w:rPr>
      </w:pPr>
      <w:r>
        <w:rPr>
          <w:rFonts w:hint="eastAsia"/>
        </w:rPr>
        <w:t xml:space="preserve">　　喝水</w:t>
      </w:r>
      <w:r>
        <w:t>2450，酸梅汤350＋荷叶茶400＋桃50＋茉莉花茶700＋白花蛇草水350＋续杯400－冰茶300×2＋续杯600＋菜汤100＋冰砖100。如厕仅。</w:t>
      </w:r>
    </w:p>
    <w:p w14:paraId="76FEFD1E" w14:textId="77777777" w:rsidR="00C867CC" w:rsidRDefault="00C867CC" w:rsidP="00C867CC">
      <w:pPr>
        <w:rPr>
          <w:rFonts w:hint="eastAsia"/>
        </w:rPr>
      </w:pPr>
    </w:p>
    <w:p w14:paraId="2F4150E0" w14:textId="77777777" w:rsidR="00C867CC" w:rsidRDefault="00C867CC" w:rsidP="00C867CC">
      <w:pPr>
        <w:rPr>
          <w:rFonts w:hint="eastAsia"/>
        </w:rPr>
      </w:pPr>
      <w:r>
        <w:rPr>
          <w:rFonts w:hint="eastAsia"/>
        </w:rPr>
        <w:t xml:space="preserve">　　</w:t>
      </w:r>
      <w:r>
        <w:t>8月30日。昨晚写过日记，剥蒜头，抹“喜疗妥”，又产气7次。23:17，隐闻救护车鸣笛，又似风扇噪声的幻听。看iPad到23:49，吹风扇头隐痛，关之。凌晨4:10醒来，开南窗。6:34，被楼上地板硬物撞击声吵醒，仍响不已。称体重，60.15。到厨房，楼上往下抛垃</w:t>
      </w:r>
      <w:r>
        <w:lastRenderedPageBreak/>
        <w:t>圾袋。做过操，54，仍困倦，夜里多梦，应该又被下药审讯。定iPad定时器，被干扰拉动多次，休息15分钟。换的iPad内屏灰点多，触控失灵处越来越多。</w:t>
      </w:r>
    </w:p>
    <w:p w14:paraId="77C86748" w14:textId="77777777" w:rsidR="00C867CC" w:rsidRDefault="00C867CC" w:rsidP="00C867CC">
      <w:pPr>
        <w:rPr>
          <w:rFonts w:hint="eastAsia"/>
        </w:rPr>
      </w:pPr>
    </w:p>
    <w:p w14:paraId="5E2F210D" w14:textId="77777777" w:rsidR="00C867CC" w:rsidRDefault="00C867CC" w:rsidP="00C867CC">
      <w:pPr>
        <w:rPr>
          <w:rFonts w:hint="eastAsia"/>
        </w:rPr>
      </w:pPr>
      <w:r>
        <w:rPr>
          <w:rFonts w:hint="eastAsia"/>
        </w:rPr>
        <w:t xml:space="preserve">　　功课前吃一桃。产气，上午至少</w:t>
      </w:r>
      <w:r>
        <w:t>5次。开始功课，U盘自动弹出一次。7:33，楼上长哼一声，又长嗯一声；43，反复走动声，长嗯一声；53，急促奔走声。59，连打2个喷嚏，抹吸清凉油。8:04，楼上长嗯一声。开一罐奶啤，味道一般，还不如格瓦斯呢。11，救护车鸣笛。楼上类似撕胶带声不已；18，急促奔走声，头顶地板弹球声。26，救护车鸣笛。52，如厕。楼上往南窗阳台扔一油腻纸状物，似A4幅面撕半，多页，看不出是什么；拍照。清理鼻腔，挤鼻头，喷吸花露水。9:19，黑窗救护车上立交。28，更新功课，屏闪2次。10:02</w:t>
      </w:r>
      <w:r>
        <w:rPr>
          <w:rFonts w:hint="eastAsia"/>
        </w:rPr>
        <w:t>，南窗下快车道边停着一辆上白下深灰的类似依维柯的中型车，拍照时开走。听读过日语课文，从</w:t>
      </w:r>
      <w:r>
        <w:t>10:34睡15分钟。还剩1分钟左右被楼下小刀电动车的广告声吵醒。学日语，仍困倦，眼稍涩；开始学第20课。11:19，楼下上立交桥又堵车，一辆救护车在内；一会缓解。吃一根冰棒。拍到一只小飞蠓。51，小刀电动车的广告车又经过楼下。写大字前误取吃饭的垫纸板。一只小飞蠓。胃脘不适。擦风扇叶。仰卧起坐前见小腿略有皮屑。</w:t>
      </w:r>
    </w:p>
    <w:p w14:paraId="5113DF24" w14:textId="77777777" w:rsidR="00C867CC" w:rsidRDefault="00C867CC" w:rsidP="00C867CC">
      <w:pPr>
        <w:rPr>
          <w:rFonts w:hint="eastAsia"/>
        </w:rPr>
      </w:pPr>
    </w:p>
    <w:p w14:paraId="026445BE" w14:textId="77777777" w:rsidR="00C867CC" w:rsidRDefault="00C867CC" w:rsidP="00C867CC">
      <w:pPr>
        <w:rPr>
          <w:rFonts w:hint="eastAsia"/>
        </w:rPr>
      </w:pPr>
      <w:r>
        <w:rPr>
          <w:rFonts w:hint="eastAsia"/>
        </w:rPr>
        <w:t xml:space="preserve">　　中晚饭</w:t>
      </w:r>
      <w:r>
        <w:t>2蔬菜包2鸡蛋炒饭、洋葱白茶包菜紫包菜木耳西红柿，晚饭加2根玉米热狗肠。13:29，内急如厕。看完《百词斩》，从14:08睡50分钟。楼上地板弹球声不已。15:01，准备上街；如厕再。带马甲。从冷冻室取雪碧，早上7点从冷藏下冷冻，冻了8小时，仍未结冰，可见冰箱制冷差，要除霜了。自洁。产气，到上机前至少3次。</w:t>
      </w:r>
    </w:p>
    <w:p w14:paraId="5BD43F72" w14:textId="77777777" w:rsidR="00C867CC" w:rsidRDefault="00C867CC" w:rsidP="00C867CC">
      <w:pPr>
        <w:rPr>
          <w:rFonts w:hint="eastAsia"/>
        </w:rPr>
      </w:pPr>
    </w:p>
    <w:p w14:paraId="7892E5CF" w14:textId="77777777" w:rsidR="00C867CC" w:rsidRDefault="00C867CC" w:rsidP="00C867CC">
      <w:pPr>
        <w:rPr>
          <w:rFonts w:hint="eastAsia"/>
        </w:rPr>
      </w:pPr>
      <w:r>
        <w:rPr>
          <w:rFonts w:hint="eastAsia"/>
        </w:rPr>
        <w:t xml:space="preserve">　　过路口，小跑未赶上</w:t>
      </w:r>
      <w:r>
        <w:t>62路，差10米左右，略闷。15:28，黑窗救护车从南边开到路口，左转上立交。一戴黑口罩、穿豹纹上衣的青年妇女鬼鬼祟祟地从北边走到车站，同坐62路，一直站在后门处，大概在友谊桥下的车。右肋隐感。右前排一胖中年妇女推荐某人加入微信群，群主要求相片、个人资料、申请等发给她，与双方沟通稍久，办成，群主好像打了一笔介绍费；又有一妇女通知她账户仅有2块多，让她给某人转5块钱，以便接收明天的优惠等。</w:t>
      </w:r>
    </w:p>
    <w:p w14:paraId="36872E89" w14:textId="77777777" w:rsidR="00C867CC" w:rsidRDefault="00C867CC" w:rsidP="00C867CC">
      <w:pPr>
        <w:rPr>
          <w:rFonts w:hint="eastAsia"/>
        </w:rPr>
      </w:pPr>
    </w:p>
    <w:p w14:paraId="7B110CD1" w14:textId="77777777" w:rsidR="00C867CC" w:rsidRDefault="00C867CC" w:rsidP="00C867CC">
      <w:pPr>
        <w:rPr>
          <w:rFonts w:hint="eastAsia"/>
        </w:rPr>
      </w:pPr>
      <w:r>
        <w:rPr>
          <w:rFonts w:hint="eastAsia"/>
        </w:rPr>
        <w:t xml:space="preserve">　　到集庆门下车，旁边的凤游寺小学大门洞开，挂着横幅“新学期</w:t>
      </w:r>
      <w:r>
        <w:t xml:space="preserve"> 新凤小 新气象 新腾飞”。坐35路到评事街下车，16:21，犹豫要不要去苏果购物，还是没去。往医院走，路边的“馍上皇”卷帘门关着；共产党害人害己，又搞垮了一家小吃店，明天晚上夜课又有的写了。到临时门诊交透析费，自付2元，扣个人账户，馀210.1，月钱到账。从地下室坐电梯到三楼，换衣服后称体重，62.7。A液桶液面高约13cm，B液桶约14.5。饮冰雪碧约150ml后，腕式坐量血压141/90/99，失准。雪碧气少，也是一个问题。徐丹无端告诉丽丽“</w:t>
      </w:r>
      <w:r>
        <w:rPr>
          <w:rFonts w:hint="eastAsia"/>
        </w:rPr>
        <w:t>王伟在等你（打针）”。安病友脱</w:t>
      </w:r>
      <w:r>
        <w:t>2.8，先定3.2。</w:t>
      </w:r>
    </w:p>
    <w:p w14:paraId="58259FF7" w14:textId="77777777" w:rsidR="00C867CC" w:rsidRDefault="00C867CC" w:rsidP="00C867CC">
      <w:pPr>
        <w:rPr>
          <w:rFonts w:hint="eastAsia"/>
        </w:rPr>
      </w:pPr>
    </w:p>
    <w:p w14:paraId="3676B241" w14:textId="77777777" w:rsidR="00C867CC" w:rsidRDefault="00C867CC" w:rsidP="00C867CC">
      <w:pPr>
        <w:rPr>
          <w:rFonts w:hint="eastAsia"/>
        </w:rPr>
      </w:pPr>
      <w:r>
        <w:rPr>
          <w:rFonts w:hint="eastAsia"/>
        </w:rPr>
        <w:t xml:space="preserve">　　</w:t>
      </w:r>
      <w:r>
        <w:t>62.7-58.0=4.7，定4.6，后减0.2，喝雪碧0.3、铁观音0.4，透后58.6。喝水3450，2450+桃50+奶啤300+铁观音300+冰棒100+西红柿50+续杯200，长4700，太多了，不大对。3:59，VP报警；喝完雪碧；耳鸣，电子啸音；楼上敲板不已；一只小飞蠓；19，安病友咳痰，到下机至少3次；17，看完卷244，血压143/104/104；10，安病友打喷嚏，到下机至少4次；2:50，伸足；产气，到下机至少10次；右肋隐感；又有小飞蠓出现，开风油精瓶置桌面；27，打哈欠；徐丹无</w:t>
      </w:r>
      <w:r>
        <w:rPr>
          <w:rFonts w:hint="eastAsia"/>
        </w:rPr>
        <w:t>故来调静脉压范围；</w:t>
      </w:r>
      <w:r>
        <w:t>26，盘坐，开始吃饭；胃口不佳，胃脘不适；10左右剔好牙；04，补完晨课，拿走书桌，请徐丹摇起床头，始卧，仍胃脘不适；1:40，血压108/74/119；安病友嫂子来，走后，安病友频拍胸腹彭、彭响，又在床上做提臀运动稍久；04，暂毕日记，用支付宝兑1G流量；0:54，血压94/67/118；用手机看“喷嚏网”，网页</w:t>
      </w:r>
      <w:r>
        <w:lastRenderedPageBreak/>
        <w:t>自动退出一次；安病友嫂子又来，说侄女今天出院；24，请护士减超滤0.2；呼吸耳鸣，汗起；安病友下机后卧床稍久，等其丈夫来才起床，打大喷嚏一次。</w:t>
      </w:r>
    </w:p>
    <w:p w14:paraId="02A13432" w14:textId="77777777" w:rsidR="00C867CC" w:rsidRDefault="00C867CC" w:rsidP="00C867CC">
      <w:pPr>
        <w:rPr>
          <w:rFonts w:hint="eastAsia"/>
        </w:rPr>
      </w:pPr>
    </w:p>
    <w:p w14:paraId="7D5C07B3" w14:textId="77777777" w:rsidR="00C867CC" w:rsidRDefault="00C867CC" w:rsidP="00C867CC">
      <w:pPr>
        <w:rPr>
          <w:rFonts w:hint="eastAsia"/>
        </w:rPr>
      </w:pPr>
      <w:r>
        <w:rPr>
          <w:rFonts w:hint="eastAsia"/>
        </w:rPr>
        <w:t xml:space="preserve">　　</w:t>
      </w:r>
      <w:r>
        <w:t>20:48下好机，血压95/68/111。动脉渗血，徐丹换纱布后，拎走透析液桶。称体重，58.6。早上好像忘了吃药，补一粒有效期至去年9月的“倍他乐克”，剩下的回来扔掉了。58，产气，到夜里写日记，至少12次。</w:t>
      </w:r>
    </w:p>
    <w:p w14:paraId="4EA05E4E" w14:textId="77777777" w:rsidR="00C867CC" w:rsidRDefault="00C867CC" w:rsidP="00C867CC">
      <w:pPr>
        <w:rPr>
          <w:rFonts w:hint="eastAsia"/>
        </w:rPr>
      </w:pPr>
    </w:p>
    <w:p w14:paraId="794EC60D" w14:textId="77777777" w:rsidR="00C867CC" w:rsidRDefault="00C867CC" w:rsidP="00C867CC">
      <w:pPr>
        <w:rPr>
          <w:rFonts w:hint="eastAsia"/>
        </w:rPr>
      </w:pPr>
      <w:r>
        <w:rPr>
          <w:rFonts w:hint="eastAsia"/>
        </w:rPr>
        <w:t xml:space="preserve">　　下楼，眼稍涩。走过仙鹤桥，到眼科医院门口，有男的站在人行道上对着正门围栏小便。坐</w:t>
      </w:r>
      <w:r>
        <w:t>35路到集庆门下车，发现手机极慢，之前的浏览器等忘了关。坐62路，侧坐，仍眼涩。到友谊桥，头座的老太下车，自己有了座。到小区下车，走到小区门口，旁边的百名超市未营业，门口灯长亮。进电梯，跟着进来一个穿黑裙的偏瘦老太，按了27层，展示了右夹肢窝。回来拿出一个桃，觉得胃口不好，又放回，喝大半瓶雪碧。清理鼻腔。喷吸花露水。写日记，仍呼吸耳鸣。更新日记，误插入黑色大U盘。</w:t>
      </w:r>
    </w:p>
    <w:p w14:paraId="5E10DA41" w14:textId="77777777" w:rsidR="00C867CC" w:rsidRDefault="00C867CC" w:rsidP="00C867CC">
      <w:pPr>
        <w:rPr>
          <w:rFonts w:hint="eastAsia"/>
        </w:rPr>
      </w:pPr>
    </w:p>
    <w:p w14:paraId="4791E16E" w14:textId="77777777" w:rsidR="00C867CC" w:rsidRDefault="00C867CC" w:rsidP="00C867CC">
      <w:pPr>
        <w:rPr>
          <w:rFonts w:hint="eastAsia"/>
        </w:rPr>
      </w:pPr>
      <w:r>
        <w:rPr>
          <w:rFonts w:hint="eastAsia"/>
        </w:rPr>
        <w:t xml:space="preserve">　　</w:t>
      </w:r>
      <w:r>
        <w:t>8月31日。昨晚写过日记，又产气3次。一只黑蛾。喷花露水。洗内裤，胸闷，呼吸耳鸣。看iPad到0:24，插电热蚊香片。凌晨2:40醒来，记事本字迹不清，似“裁判　沙滩”。到厨房饮冰水。4:53又醒，仍眼涩。6:11醒来，称体重，57.45。做操时肩臂酸，楼上频砸地板。操毕，35，腕式卧量血压106/68/73，睡到7:00被闹钟叫醒，又睡到38起床。产气。夜里睡眠不佳，早上起床过迟，忧虑。49，3幢电动车啾啾报警声。8:11，南边大广播响。眼仍稍涩。</w:t>
      </w:r>
    </w:p>
    <w:p w14:paraId="42820F6E" w14:textId="77777777" w:rsidR="00C867CC" w:rsidRDefault="00C867CC" w:rsidP="00C867CC">
      <w:pPr>
        <w:rPr>
          <w:rFonts w:hint="eastAsia"/>
        </w:rPr>
      </w:pPr>
    </w:p>
    <w:p w14:paraId="1296B9F8" w14:textId="77777777" w:rsidR="00C867CC" w:rsidRDefault="00C867CC" w:rsidP="00C867CC">
      <w:pPr>
        <w:rPr>
          <w:rFonts w:hint="eastAsia"/>
        </w:rPr>
      </w:pPr>
      <w:r>
        <w:rPr>
          <w:rFonts w:hint="eastAsia"/>
        </w:rPr>
        <w:t xml:space="preserve">　　功课时吃一桃。</w:t>
      </w:r>
      <w:r>
        <w:t>9:02、06，救护车鸣笛。右小腿痒，喷花露水。稍清鼻腔，挤鼻头多。早饭煎2张手抓饼。看书时抓头皮，手酸。发困，从10:46睡15分钟，仍困倦。做操时肩臂酸。仰卧起坐近3/4闷、累，渐甚，毕喘。这次买的木耳泡后堪食用不过1/3左右，幸亏没买多。</w:t>
      </w:r>
    </w:p>
    <w:p w14:paraId="3B690BC0" w14:textId="77777777" w:rsidR="00C867CC" w:rsidRDefault="00C867CC" w:rsidP="00C867CC">
      <w:pPr>
        <w:rPr>
          <w:rFonts w:hint="eastAsia"/>
        </w:rPr>
      </w:pPr>
    </w:p>
    <w:p w14:paraId="47F4A87B" w14:textId="77777777" w:rsidR="00C867CC" w:rsidRDefault="00C867CC" w:rsidP="00C867CC">
      <w:pPr>
        <w:rPr>
          <w:rFonts w:hint="eastAsia"/>
        </w:rPr>
      </w:pPr>
      <w:r>
        <w:rPr>
          <w:rFonts w:hint="eastAsia"/>
        </w:rPr>
        <w:t xml:space="preserve">　　中饭肉酱包拌方便面、洋葱白菜包菜紫包菜木耳西红柿。立交桥出口旁停着一辆收废品的三轮车，久之。午饭过咸，饮水多。从</w:t>
      </w:r>
      <w:r>
        <w:t>13:20午睡，刚睡着，生生被南小区敲板声吵醒，一直敲，好不容易才睡着，作梦，梦见在人行道上走，快车道边一辆卡车跟着，闻人扫厕所，喝农药不死，与人语，许以2条人命，并送200万，请得金刚大王，神武异常，迫草带走，戒严。14:21醒来，眼稍涩。33，洒水车奏乐《我从山中来》。47，邻居归，一会出。看完《资治通鉴》，从50睡15分钟，仍困倦。开始功课，误粘贴功课文件到日记文件夹。产气，到夜里写日记</w:t>
      </w:r>
      <w:r>
        <w:rPr>
          <w:rFonts w:hint="eastAsia"/>
        </w:rPr>
        <w:t>，至少</w:t>
      </w:r>
      <w:r>
        <w:t>17次。一足须置椅面，否则胸闷，坐不安。15:43血压111/74/90，饮水已过2升。16:05，到厨房，楼下岗亭旁快车道上停一辆白色轿车，二人换座。用功课时间补晨课。昨夜下机后一直躁渴。吃2个嘎啦果，干咳3次。</w:t>
      </w:r>
    </w:p>
    <w:p w14:paraId="0FF04776" w14:textId="77777777" w:rsidR="00C867CC" w:rsidRDefault="00C867CC" w:rsidP="00C867CC">
      <w:pPr>
        <w:rPr>
          <w:rFonts w:hint="eastAsia"/>
        </w:rPr>
      </w:pPr>
    </w:p>
    <w:p w14:paraId="0FF22601" w14:textId="77777777" w:rsidR="00C867CC" w:rsidRDefault="00C867CC" w:rsidP="00C867CC">
      <w:pPr>
        <w:rPr>
          <w:rFonts w:hint="eastAsia"/>
        </w:rPr>
      </w:pPr>
      <w:r>
        <w:rPr>
          <w:rFonts w:hint="eastAsia"/>
        </w:rPr>
        <w:t xml:space="preserve">　　看《百词斩》时，吃</w:t>
      </w:r>
      <w:r>
        <w:t>2个玉米热狗肠。一只小飞蠓。看完《百词斩》，从18:09睡15分钟，好像定时器响第一阵未醒，醒来已经26。称体重，59.50。28，如厕。34、56，救护车鸣笛。学日语时，仍须一足置椅面。晚饭剩菜、小米辣4粒、小米辣汁拌乌冬面、一枚荷包蛋。小米辣瓶盖难打开，表面有一伞状塑料片。用微波炉做荷包蛋，定1分钟，还剩不到10秒爆炸，清理费时稍久，乳臭味，失败感。下楼扔垃圾，到小区门口的百名超市买上海硫磺皂1.5、一筒面条10.5、10片装手抓饼16.80、塑料袋0.2，共29，刷支付宝的农行卡</w:t>
      </w:r>
      <w:r>
        <w:rPr>
          <w:rFonts w:hint="eastAsia"/>
        </w:rPr>
        <w:t>；过</w:t>
      </w:r>
      <w:r>
        <w:t>28元，送一个开瓶器；甚是便利。</w:t>
      </w:r>
    </w:p>
    <w:p w14:paraId="57A8A750" w14:textId="77777777" w:rsidR="00C867CC" w:rsidRDefault="00C867CC" w:rsidP="00C867CC">
      <w:pPr>
        <w:rPr>
          <w:rFonts w:hint="eastAsia"/>
        </w:rPr>
      </w:pPr>
    </w:p>
    <w:p w14:paraId="7C2795AE" w14:textId="77777777" w:rsidR="00C867CC" w:rsidRDefault="00C867CC" w:rsidP="00C867CC">
      <w:pPr>
        <w:rPr>
          <w:rFonts w:hint="eastAsia"/>
        </w:rPr>
      </w:pPr>
      <w:r>
        <w:rPr>
          <w:rFonts w:hint="eastAsia"/>
        </w:rPr>
        <w:lastRenderedPageBreak/>
        <w:t xml:space="preserve">　　夜课开始，</w:t>
      </w:r>
      <w:r>
        <w:t>U盘弹出后又自动识别。20:49，如厕。楼下空压机响稍久，似补胎。称体重，59.60。22:25，楼上吱吱床声。</w:t>
      </w:r>
    </w:p>
    <w:p w14:paraId="15A62A73" w14:textId="77777777" w:rsidR="00C867CC" w:rsidRDefault="00C867CC" w:rsidP="00C867CC">
      <w:pPr>
        <w:rPr>
          <w:rFonts w:hint="eastAsia"/>
        </w:rPr>
      </w:pPr>
    </w:p>
    <w:p w14:paraId="46AD8E5C" w14:textId="22B74988" w:rsidR="00C867CC" w:rsidRPr="00C867CC" w:rsidRDefault="00C867CC" w:rsidP="00C867CC">
      <w:pPr>
        <w:rPr>
          <w:rFonts w:hint="eastAsia"/>
        </w:rPr>
      </w:pPr>
      <w:r>
        <w:rPr>
          <w:rFonts w:hint="eastAsia"/>
        </w:rPr>
        <w:t xml:space="preserve">　　喝水</w:t>
      </w:r>
      <w:r>
        <w:t>3250，馀600＋雪碧300＋白花蛇草水350＋水600＋桃50＋方便面汤100＋冰茶350＋奶啤300＋水600。如厕再。</w:t>
      </w:r>
    </w:p>
    <w:p w14:paraId="35D83656" w14:textId="70E81F43" w:rsidR="006F65E3" w:rsidRDefault="006F65E3" w:rsidP="006F65E3">
      <w:pPr>
        <w:pStyle w:val="2"/>
        <w:rPr>
          <w:rFonts w:hint="eastAsia"/>
        </w:rPr>
      </w:pPr>
      <w:bookmarkStart w:id="156" w:name="_Toc187185776"/>
      <w:r>
        <w:rPr>
          <w:rFonts w:hint="eastAsia"/>
        </w:rPr>
        <w:t>2</w:t>
      </w:r>
      <w:r>
        <w:t>019</w:t>
      </w:r>
      <w:r>
        <w:rPr>
          <w:rFonts w:hint="eastAsia"/>
        </w:rPr>
        <w:t>年9月</w:t>
      </w:r>
      <w:bookmarkEnd w:id="156"/>
    </w:p>
    <w:p w14:paraId="23B50017" w14:textId="77777777" w:rsidR="00C867CC" w:rsidRDefault="00C867CC" w:rsidP="00C867CC">
      <w:pPr>
        <w:rPr>
          <w:rFonts w:hint="eastAsia"/>
        </w:rPr>
      </w:pPr>
    </w:p>
    <w:p w14:paraId="71D13291" w14:textId="77777777" w:rsidR="00C867CC" w:rsidRDefault="00C867CC" w:rsidP="00C867CC">
      <w:pPr>
        <w:rPr>
          <w:rFonts w:hint="eastAsia"/>
        </w:rPr>
      </w:pPr>
      <w:r>
        <w:rPr>
          <w:rFonts w:hint="eastAsia"/>
        </w:rPr>
        <w:t xml:space="preserve">　　</w:t>
      </w:r>
      <w:r>
        <w:t>9月1日。昨晚写过日记，体重59.75，跟之前比，喝水0.15。产气5次。看iPad到23:52。凌晨1:44、3:36各醒一次。清晨6:50被闹钟叫醒，多梦，刚醒时忘了周几，思考一会。57，楼上长鸣一声。称体重，59.60；加上刚吃药喝水约0.05，夜里失水0.2，不大对，可能又被灌过水。产气，上午8次。</w:t>
      </w:r>
    </w:p>
    <w:p w14:paraId="018DD812" w14:textId="77777777" w:rsidR="00C867CC" w:rsidRDefault="00C867CC" w:rsidP="00C867CC">
      <w:pPr>
        <w:rPr>
          <w:rFonts w:hint="eastAsia"/>
        </w:rPr>
      </w:pPr>
    </w:p>
    <w:p w14:paraId="39A6D387" w14:textId="77777777" w:rsidR="00C867CC" w:rsidRDefault="00C867CC" w:rsidP="00C867CC">
      <w:pPr>
        <w:rPr>
          <w:rFonts w:hint="eastAsia"/>
        </w:rPr>
      </w:pPr>
      <w:r>
        <w:rPr>
          <w:rFonts w:hint="eastAsia"/>
        </w:rPr>
        <w:t xml:space="preserve">　　功课前吃一桃。</w:t>
      </w:r>
      <w:r>
        <w:t>7:49，打喷嚏一次。喷吸花露水。54，楼上频急促奔走声。8:00，如厕。09，楼上频急促奔走声。20，3幢电动车报警声。早饭面条，加酸菜包、醋、猪油、酱油、小米辣。剃头皮，上次充电用3次。9:54，如厕，屁眼辣。肥皂洗头。还花呗896.68。看书稍困，吃2个小米辣，上唇内侧触痛感。一只小蠓虫。11:16，楼上吱吱床声。</w:t>
      </w:r>
    </w:p>
    <w:p w14:paraId="500DA33B" w14:textId="77777777" w:rsidR="00C867CC" w:rsidRDefault="00C867CC" w:rsidP="00C867CC">
      <w:pPr>
        <w:rPr>
          <w:rFonts w:hint="eastAsia"/>
        </w:rPr>
      </w:pPr>
    </w:p>
    <w:p w14:paraId="363BF4C9" w14:textId="77777777" w:rsidR="00C867CC" w:rsidRDefault="00C867CC" w:rsidP="00C867CC">
      <w:pPr>
        <w:rPr>
          <w:rFonts w:hint="eastAsia"/>
        </w:rPr>
      </w:pPr>
      <w:r>
        <w:rPr>
          <w:rFonts w:hint="eastAsia"/>
        </w:rPr>
        <w:t xml:space="preserve">　　中饭煎</w:t>
      </w:r>
      <w:r>
        <w:t>2个鸡蛋加一个蔬菜包、酸辣拌面、洋葱白菜包菜紫包菜木耳西红柿加小米辣。饮水多，忧虑。从13:20午睡，作长梦，梦见插秧机在田里作业，骂13点；醒来才36，又睡到15:14，被楼上在地板跑动声惊醒，好像忘了定15:00的闹钟。楼上仍跑动不已，又啾啾鸣叫声，持续约一刻钟；34，吱吱床声，敲地板掩饰。拍到一只黑色小飞虫，喷花露水。产气，到夜里写日记，至少19次。功课时，注意力难以集中，似肌酐高，思考电影发行，亏本宣传。吃最后一个嘎啦果。又拍到一只小黑蠓。喷胡须花露水。16:50，楼上急促奔走声；55，砸</w:t>
      </w:r>
      <w:r>
        <w:rPr>
          <w:rFonts w:hint="eastAsia"/>
        </w:rPr>
        <w:t>地板声。</w:t>
      </w:r>
      <w:r>
        <w:t>17:25，如厕，屁眼辣。看《百词斩》，吃2根玉米热狗肠。看完，从18:29睡15分钟，梦见在校门口，夜里，经过一个水果摊，突然想到有一天吃过一个冰淇淋没给钱，老板娘说4块，带我到店内老板处，准备刷花呗，老板却始终不肯出示二维码，扭着看着老板娘，神情古怪。定时器还剩1分钟不到，楼上急促奔跑声。19:10，空中轰鸣声。53，打喷嚏一次。</w:t>
      </w:r>
    </w:p>
    <w:p w14:paraId="352AA181" w14:textId="77777777" w:rsidR="00C867CC" w:rsidRDefault="00C867CC" w:rsidP="00C867CC">
      <w:pPr>
        <w:rPr>
          <w:rFonts w:hint="eastAsia"/>
        </w:rPr>
      </w:pPr>
    </w:p>
    <w:p w14:paraId="3F82AD93" w14:textId="77777777" w:rsidR="00C867CC" w:rsidRDefault="00C867CC" w:rsidP="00C867CC">
      <w:pPr>
        <w:rPr>
          <w:rFonts w:hint="eastAsia"/>
        </w:rPr>
      </w:pPr>
      <w:r>
        <w:rPr>
          <w:rFonts w:hint="eastAsia"/>
        </w:rPr>
        <w:t xml:space="preserve">　　晚饭橄榄菜拌饭、剩菜。下楼扔垃圾。</w:t>
      </w:r>
      <w:r>
        <w:t>20:56，楼上跺地板不已。称体重，61.65，长4公斤，焦虑。略清鼻腔，喷吸花露水。觉凉，该穿衬裤了。夜课时，楼上频在地板滚动硬球不已，种种噪声，干扰功课，使心烦意躁，饮水多，且效率低。21:43、45，南小区轿车鸣笛，每秒一声，持续数十次。48，如厕，仍屁眼辣。楼上地板仍滚动硬球声不已，又有男特务鸣叫声。称体重</w:t>
      </w:r>
    </w:p>
    <w:p w14:paraId="1349C6D5" w14:textId="77777777" w:rsidR="00C867CC" w:rsidRDefault="00C867CC" w:rsidP="00C867CC">
      <w:pPr>
        <w:rPr>
          <w:rFonts w:hint="eastAsia"/>
        </w:rPr>
      </w:pPr>
      <w:r>
        <w:rPr>
          <w:rFonts w:hint="eastAsia"/>
        </w:rPr>
        <w:t>，仍</w:t>
      </w:r>
      <w:r>
        <w:t>61.65。</w:t>
      </w:r>
    </w:p>
    <w:p w14:paraId="105D9879" w14:textId="77777777" w:rsidR="00C867CC" w:rsidRDefault="00C867CC" w:rsidP="00C867CC">
      <w:pPr>
        <w:rPr>
          <w:rFonts w:hint="eastAsia"/>
        </w:rPr>
      </w:pPr>
    </w:p>
    <w:p w14:paraId="71AF0B2F" w14:textId="77777777" w:rsidR="00C867CC" w:rsidRDefault="00C867CC" w:rsidP="00C867CC">
      <w:pPr>
        <w:rPr>
          <w:rFonts w:hint="eastAsia"/>
        </w:rPr>
      </w:pPr>
      <w:r>
        <w:rPr>
          <w:rFonts w:hint="eastAsia"/>
        </w:rPr>
        <w:t xml:space="preserve">　　喝水</w:t>
      </w:r>
      <w:r>
        <w:t>4050，3250＋桃50＋面汤200＋面汤100＋白花蛇草水350＋水100。如厕目。</w:t>
      </w:r>
    </w:p>
    <w:p w14:paraId="634CF0E0" w14:textId="77777777" w:rsidR="00C867CC" w:rsidRDefault="00C867CC" w:rsidP="00C867CC">
      <w:pPr>
        <w:rPr>
          <w:rFonts w:hint="eastAsia"/>
        </w:rPr>
      </w:pPr>
    </w:p>
    <w:p w14:paraId="19C1A34F" w14:textId="77777777" w:rsidR="00C867CC" w:rsidRDefault="00C867CC" w:rsidP="00C867CC">
      <w:pPr>
        <w:rPr>
          <w:rFonts w:hint="eastAsia"/>
        </w:rPr>
      </w:pPr>
      <w:r>
        <w:rPr>
          <w:rFonts w:hint="eastAsia"/>
        </w:rPr>
        <w:t xml:space="preserve">　　</w:t>
      </w:r>
      <w:r>
        <w:t>9月2日。昨晚看iPad到23:43。凌晨0:53醒来一次。清晨6:01被楼上跑动声吵醒，记事本字迹不清“称图有限卡剩选颜色；跑动，不时走神”；长恶梦，梦见好像在明基医院血透室，自己有事，拔针下机，血在管道内空转，要求把管道内的血抽入空血袋，上机后回输，免得打两次针，护士一开始不同意，后来换了张丽华，同意，但人又消失了，没有人上机，</w:t>
      </w:r>
      <w:r>
        <w:lastRenderedPageBreak/>
        <w:t>焦虑，旁边的病友头部受伤，裹绷带；又梦见有人在小村门前悬空搭木板阁道走动，差点被我烧掉，估计是楼上特务硬底鞋走动吵了一夜。凉席凉，肚子饿，13，开始做操。15，如厕，屁眼辣，</w:t>
      </w:r>
      <w:r>
        <w:rPr>
          <w:rFonts w:hint="eastAsia"/>
        </w:rPr>
        <w:t>楼上往水池冲水</w:t>
      </w:r>
      <w:r>
        <w:t>2次。凉席换床单。做操毕，称体重，61.30。6:42，楼下路口停着一辆黑窗灰色面包车；拍照。46，路口斜对面停着一辆带天窗的白色轿车，拍照；52，车左后门一蓝衣男探身入车，又拍照，删前。</w:t>
      </w:r>
    </w:p>
    <w:p w14:paraId="34A2D0B0" w14:textId="77777777" w:rsidR="00C867CC" w:rsidRDefault="00C867CC" w:rsidP="00C867CC">
      <w:pPr>
        <w:rPr>
          <w:rFonts w:hint="eastAsia"/>
        </w:rPr>
      </w:pPr>
    </w:p>
    <w:p w14:paraId="652CB23F" w14:textId="77777777" w:rsidR="00C867CC" w:rsidRDefault="00C867CC" w:rsidP="00C867CC">
      <w:pPr>
        <w:rPr>
          <w:rFonts w:hint="eastAsia"/>
        </w:rPr>
      </w:pPr>
      <w:r>
        <w:rPr>
          <w:rFonts w:hint="eastAsia"/>
        </w:rPr>
        <w:t xml:space="preserve">　　功课前吃一桃。换衬裤，加棉袜、棉</w:t>
      </w:r>
      <w:r>
        <w:t>T恤。略清鼻腔。喷吸花露水。楼上挪动桌椅声，久之，间有急促奔走声。打哈欠。7:48，3幢电动车报警声。嘴里寡淡无味。8:02，救护车鸣笛。17，楼上砸地板声。清理鼻腔，略挤鼻头。产气，2次。抹吸清凉油提神。复习日语困甚，从9:31睡20分钟，仍困倦不适，复习效率低，多错。10:00，如厕。听读日语课文后，仍困，从17睡15分钟。吃一根冰棒。听写日语课文，句子稍正确，楼上辄挪动桌椅声，至少2次。仍渴躁，思冰饮。喷吸花露水提神。头隐痛，12:00，腕式坐量血压，第二次才测出，120/81/68。</w:t>
      </w:r>
    </w:p>
    <w:p w14:paraId="7EBF1192" w14:textId="77777777" w:rsidR="00C867CC" w:rsidRDefault="00C867CC" w:rsidP="00C867CC">
      <w:pPr>
        <w:rPr>
          <w:rFonts w:hint="eastAsia"/>
        </w:rPr>
      </w:pPr>
    </w:p>
    <w:p w14:paraId="03120375" w14:textId="77777777" w:rsidR="00C867CC" w:rsidRDefault="00C867CC" w:rsidP="00C867CC">
      <w:pPr>
        <w:rPr>
          <w:rFonts w:hint="eastAsia"/>
        </w:rPr>
      </w:pPr>
      <w:r>
        <w:rPr>
          <w:rFonts w:hint="eastAsia"/>
        </w:rPr>
        <w:t xml:space="preserve">　　中晚饭</w:t>
      </w:r>
      <w:r>
        <w:t>2鸡蛋炒饭、洋葱白茶包菜紫包菜西红柿，晚饭加雪菜。饭后仍觉嘴里寡淡无味，不适，饮冰水，忧虑。看完《百词斩》，从13:39睡50分钟。准备上街。称体重，62.45，长5公斤。手机有物业的未接电话，14:38打过去，无人接听。通过支付宝的移动特权卡充手机话费10元，得1G 流量，立刻兑出。又如厕；如厕目。</w:t>
      </w:r>
    </w:p>
    <w:p w14:paraId="651B44E4" w14:textId="77777777" w:rsidR="00C867CC" w:rsidRDefault="00C867CC" w:rsidP="00C867CC">
      <w:pPr>
        <w:rPr>
          <w:rFonts w:hint="eastAsia"/>
        </w:rPr>
      </w:pPr>
    </w:p>
    <w:p w14:paraId="622ED12B" w14:textId="77777777" w:rsidR="00C867CC" w:rsidRDefault="00C867CC" w:rsidP="00C867CC">
      <w:pPr>
        <w:rPr>
          <w:rFonts w:hint="eastAsia"/>
        </w:rPr>
      </w:pPr>
      <w:r>
        <w:rPr>
          <w:rFonts w:hint="eastAsia"/>
        </w:rPr>
        <w:t xml:space="preserve">　　坐电梯下楼，到</w:t>
      </w:r>
      <w:r>
        <w:t>7楼停，门开，无人。走到车站坐62路，人多，侧坐。到油坊桥，一辆Santana警车在前闪灯，车牌“苏A 991E警”。到赛虹桥下车，虹悦城门口工人正在用手持式大理石清洗机洗地面，从右侧门通行。鱼头店门头标明“人放天养 800天野生大鱼头”。左侧KFC旁边的周黑鸭店退场装修，好像改什么蛋糕店。走路稍快，略闷。到沃尔玛买西兰花2.72、双汇烤肠9.90、金锣蒜味肠9.90、3个蜜桔2.35、淳茶4.80、扒猪脸9.90、生姜4.95、西红柿6.35、蒜头3.67、白洋葱4.02，共58.56，</w:t>
      </w:r>
      <w:r>
        <w:rPr>
          <w:rFonts w:hint="eastAsia"/>
        </w:rPr>
        <w:t>刷花呗。淳茶在冷藏柜内标价</w:t>
      </w:r>
      <w:r>
        <w:t>4.40。收银台旁贴着《招工启事》，临时工时薪18.5元，比油坊桥地铁站苏果要多4块左右，正式工面议；自己要是去做临时工，拖着一把长胡子站在入口喊“欢迎光临”，倒是一景。出口旁的洗衣店挪出一半面积，开了家卖女性内衣的“唯优诚品”。出口通道旁也有多家店铺装修，估计装修期间免租。</w:t>
      </w:r>
    </w:p>
    <w:p w14:paraId="391B5682" w14:textId="77777777" w:rsidR="00C867CC" w:rsidRDefault="00C867CC" w:rsidP="00C867CC">
      <w:pPr>
        <w:rPr>
          <w:rFonts w:hint="eastAsia"/>
        </w:rPr>
      </w:pPr>
    </w:p>
    <w:p w14:paraId="68D284AD" w14:textId="77777777" w:rsidR="00C867CC" w:rsidRDefault="00C867CC" w:rsidP="00C867CC">
      <w:pPr>
        <w:rPr>
          <w:rFonts w:hint="eastAsia"/>
        </w:rPr>
      </w:pPr>
      <w:r>
        <w:rPr>
          <w:rFonts w:hint="eastAsia"/>
        </w:rPr>
        <w:t xml:space="preserve">　　还推车，慢慢走到车站，坐</w:t>
      </w:r>
      <w:r>
        <w:t>62路，头座。到集庆门下车，凤游寺小学门口，一矮瘦女教师手拿考勤簿，向一个家长带的小男孩叮咛规定，可能刚从幼儿园升上来的。门口有黄白拒马多段、电子防撞栏多根，还有一胖一瘦两个头顶黑亮钢盔、制服外系武装带的保安居高临下，来回巡视；要是有不识字的群众经过，慑其气势，只怕以为是军分区司令部呢。正好赶上35路，到仙鹤桥下车，产气。过桥，小公园内除老头老太外，还有一些放学的小学生追逐玩闹，数人穿足球服。路边有4个穿蓝色网纱马甲的中青年妇女，有的在整理共享单车，马甲后印有“双塘网格员”。快走</w:t>
      </w:r>
      <w:r>
        <w:rPr>
          <w:rFonts w:hint="eastAsia"/>
        </w:rPr>
        <w:t>到临时门诊，略闷。交透析费，自付</w:t>
      </w:r>
      <w:r>
        <w:t>2元，扣个人账户，馀208.1。从地下室坐电梯上三楼，原来透析间后的墙被拆掉，自己和安病友被移到大厅最里侧，旁边地上放着装床单被套的大布袋。护士长亲自给安病友打针，又给我找来书桌。晚饭加一整块扒猪脸，也就是猪头肉。门口新添2台贝朗血滤机。换衣服后称体重，64.1。误量旁边空机器的A、B液。李主任坐量血压130/80。腕式坐量144/97/96。喊徐丹打针，好像没听到。安病友哼歌。黑框眼镜张护士打针，动脉不在指定地点，正好打到神经，甚痛；心理活动较前稍平静。背后女病友话稍多。渴</w:t>
      </w:r>
      <w:r>
        <w:rPr>
          <w:rFonts w:hint="eastAsia"/>
        </w:rPr>
        <w:t>躁，上机前后饮冰茶多，一杯又一杯，口中稍起粘液感，才稍敛。</w:t>
      </w:r>
    </w:p>
    <w:p w14:paraId="6F38DDAD" w14:textId="77777777" w:rsidR="00C867CC" w:rsidRDefault="00C867CC" w:rsidP="00C867CC">
      <w:pPr>
        <w:rPr>
          <w:rFonts w:hint="eastAsia"/>
        </w:rPr>
      </w:pPr>
    </w:p>
    <w:p w14:paraId="739D2736" w14:textId="77777777" w:rsidR="00C867CC" w:rsidRDefault="00C867CC" w:rsidP="00C867CC">
      <w:pPr>
        <w:rPr>
          <w:rFonts w:hint="eastAsia"/>
        </w:rPr>
      </w:pPr>
      <w:r>
        <w:rPr>
          <w:rFonts w:hint="eastAsia"/>
        </w:rPr>
        <w:t xml:space="preserve">　　</w:t>
      </w:r>
      <w:r>
        <w:t>64.1-58.0=6.1，定4.8，喝淳茶0.5、冰茶0.25，透后59.9。喝水4700，4050+水400+桃50+冰棒100+冰茶100，长6100，太多了，不大对，自己的电子称明明只长5公斤。3:31，产气，到下机至少6次；安病友拍小腿肚啪啪响；16，看完卷247，血压143/95/94；iPad被干扰，反复自动打开新的应用，不能关闭，阅读的PDF页面被反复缩放；2:55，伸足；iPad改飞行模式，屏幕仍被自动晃动；2:40，开始吃饭，猪头肉超值，不小心咬到左侧口腔，有血迹，失败感；安病友咳痰</w:t>
      </w:r>
      <w:r>
        <w:rPr>
          <w:rFonts w:hint="eastAsia"/>
        </w:rPr>
        <w:t>，到下机</w:t>
      </w:r>
      <w:r>
        <w:t>2次；iPad的PDF页面又被自动缩放、晃动，自动打开天猫；后腰酸，25，盘坐；iPad从PDF自动切换到天猫，又自动退出PDF；17，剔好牙；看iPad邮件，被自动选择别的邮件多次，改用手机看；2:00，血压130/94/111；安病友嫂子来；1:49，补完晨课，请护士拿走背包、书桌，摇起床头，始卧，用手机写日记；安病友哼歌“淡淡烟草香味”，一会，大腿开合啪啪打节奏，辣眼；38，B 液桶空报警，换满桶，37，恢复；0:55，血压114/74/102；护士说没有我的透析记录；小燕来拿床单被套，顺便看</w:t>
      </w:r>
      <w:r>
        <w:rPr>
          <w:rFonts w:hint="eastAsia"/>
        </w:rPr>
        <w:t>望安病友；</w:t>
      </w:r>
      <w:r>
        <w:t>32，暂毕日记，看手机网页，又稍看iPad。</w:t>
      </w:r>
    </w:p>
    <w:p w14:paraId="6EF63C13" w14:textId="77777777" w:rsidR="00C867CC" w:rsidRDefault="00C867CC" w:rsidP="00C867CC">
      <w:pPr>
        <w:rPr>
          <w:rFonts w:hint="eastAsia"/>
        </w:rPr>
      </w:pPr>
    </w:p>
    <w:p w14:paraId="776B8FAC" w14:textId="77777777" w:rsidR="00C867CC" w:rsidRDefault="00C867CC" w:rsidP="00C867CC">
      <w:pPr>
        <w:rPr>
          <w:rFonts w:hint="eastAsia"/>
        </w:rPr>
      </w:pPr>
      <w:r>
        <w:rPr>
          <w:rFonts w:hint="eastAsia"/>
        </w:rPr>
        <w:t xml:space="preserve">　　消毒动脉针眼、撕胶布时觉痛，拔针时甚痛。</w:t>
      </w:r>
      <w:r>
        <w:t>21:08下好机，血压92/63/103。称体重，59.9，干体重暂定59.0。放衣物到鞋柜，坐电梯下楼，出医院，小雨。走到烟酒店门口，一股烧咸鱼的香味。走到车站，产气，到夜里写日记，3次。站台旁停着一辆轿车，前灯开。坐35路，一左臂踡缩在胸前、手如鸡爪的黑T恤瘦老头靠在前门的电池组旁，眼瞪得像铜铃，视觉效果惊人；到集庆门也没有下车的意思，司机也没催他。下车，一个黄头盔快递员到“杨胖子麻辣烫”取餐，服务员用订书机把点餐单钉在塑料袋外面。转62路，第4、5个上车，竟</w:t>
      </w:r>
      <w:r>
        <w:rPr>
          <w:rFonts w:hint="eastAsia"/>
        </w:rPr>
        <w:t>然有头座，运气不错。车厢里有爆米花香味。到西善桥连打哈欠。到小区下车，雨止。快走到路口，一辆“渝</w:t>
      </w:r>
      <w:r>
        <w:t>A”轿车或商务车到路口右拐。慢慢走回来，称体重，59.35。换衣服后称，58.80。吃一蜜桔。</w:t>
      </w:r>
    </w:p>
    <w:p w14:paraId="7473B38A" w14:textId="77777777" w:rsidR="00C867CC" w:rsidRDefault="00C867CC" w:rsidP="00C867CC">
      <w:pPr>
        <w:rPr>
          <w:rFonts w:hint="eastAsia"/>
        </w:rPr>
      </w:pPr>
    </w:p>
    <w:p w14:paraId="15BBB14B" w14:textId="77777777" w:rsidR="00C867CC" w:rsidRDefault="00C867CC" w:rsidP="00C867CC">
      <w:pPr>
        <w:rPr>
          <w:rFonts w:hint="eastAsia"/>
        </w:rPr>
      </w:pPr>
      <w:r>
        <w:rPr>
          <w:rFonts w:hint="eastAsia"/>
        </w:rPr>
        <w:t xml:space="preserve">　　</w:t>
      </w:r>
      <w:r>
        <w:t>9月3日。昨晚写过日记，又产气3次。23:10，西南车站北侧停着一辆闪灯的拖车，车后一辆灰色面包车。23:36，打喷嚏一次。iPad飞行模式并未自动关闭Wifi，有点奇怪。看iPad到0:16，楼上电视响。饮冰水，后小腹不时水响。夜里翻身稍频，右侧卧位右肩痛。清晨5:03醒来，饮一口冷茶，称体重，58.8。6:21，被楼上跑动声惊醒。做完操，43，眯到49，起床。臂凉，换长衫圆领衫，略有哈喇味。打喷嚏一次，略有鼻涕，抹吸风油精。7:49，楼上长嗯一声。产气，2次。8:04，拖车鸣笛。14，楼上在地板上滚</w:t>
      </w:r>
      <w:r>
        <w:rPr>
          <w:rFonts w:hint="eastAsia"/>
        </w:rPr>
        <w:t>动硬物声，稍久。</w:t>
      </w:r>
    </w:p>
    <w:p w14:paraId="5C8D3CF9" w14:textId="77777777" w:rsidR="00C867CC" w:rsidRDefault="00C867CC" w:rsidP="00C867CC">
      <w:pPr>
        <w:rPr>
          <w:rFonts w:hint="eastAsia"/>
        </w:rPr>
      </w:pPr>
    </w:p>
    <w:p w14:paraId="3168F52C" w14:textId="77777777" w:rsidR="00C867CC" w:rsidRDefault="00C867CC" w:rsidP="00C867CC">
      <w:pPr>
        <w:rPr>
          <w:rFonts w:hint="eastAsia"/>
        </w:rPr>
      </w:pPr>
      <w:r>
        <w:rPr>
          <w:rFonts w:hint="eastAsia"/>
        </w:rPr>
        <w:t xml:space="preserve">　　早饭一碗面条，加雪菜、猪油、酱油、醋、小米辣。楼上地板弹球声不已，又敲地板久。用百度看书，用小度满充</w:t>
      </w:r>
      <w:r>
        <w:t>1分钱，充前9页，充过才发现一共只有14页。南京银行连1分钟也发一条短信通知，比农业银行强多了。气稍清。10:39，电子啸音。机洗衣。冰茶喝快了，右肋隐感。做操时，楼下路口一辆带天窗的灰色面包车掉头向南，车前部却又突出像依维轲。</w:t>
      </w:r>
    </w:p>
    <w:p w14:paraId="22927539" w14:textId="77777777" w:rsidR="00C867CC" w:rsidRDefault="00C867CC" w:rsidP="00C867CC">
      <w:pPr>
        <w:rPr>
          <w:rFonts w:hint="eastAsia"/>
        </w:rPr>
      </w:pPr>
    </w:p>
    <w:p w14:paraId="67A7D62F" w14:textId="77777777" w:rsidR="00C867CC" w:rsidRDefault="00C867CC" w:rsidP="00C867CC">
      <w:pPr>
        <w:rPr>
          <w:rFonts w:hint="eastAsia"/>
        </w:rPr>
      </w:pPr>
      <w:r>
        <w:rPr>
          <w:rFonts w:hint="eastAsia"/>
        </w:rPr>
        <w:t xml:space="preserve">　　中饭煎</w:t>
      </w:r>
      <w:r>
        <w:t>2个鸡蛋、醋拌面、洋葱包菜紫包菜木耳西兰花西红柿小米辣。12:51，一辆墨绿色军用油罐车下立交向东。胃脘不适，口水稍起，莫明所以，可能是洋葱略变质。称体重，60.45。干咳。从13:20睡到14:4，多梦，言有理致。卧床看书，意略不平，右肋隐感。15:00，广告车经过楼下。15，4辆墨绿色军用油罐车下立交向东，前面一辆白色洒水车；3辆油罐车各一顶盖，车身喷有白漆“严禁烟火”，另一辆油罐车车身无字，顶有三盖，可能前者装汽油，后者柴油。吃一冰砖。口水稍起。45，广告车经过楼下，原来是石婆婆烧鸡公，营业</w:t>
      </w:r>
      <w:r>
        <w:rPr>
          <w:rFonts w:hint="eastAsia"/>
        </w:rPr>
        <w:t>至凌晨</w:t>
      </w:r>
      <w:r>
        <w:t>2点。口水仍时起，干咳。胡须喷花露水。吃一个青苹果。16:27、17:09，直升机轰鸣</w:t>
      </w:r>
      <w:r>
        <w:lastRenderedPageBreak/>
        <w:t>声。16:41、17:19、18:35、59，广告车经过楼下。产气，到夜里写日记，至少38次。稍清鼻腔。翻墙不畅。17:48，今天的“喷嚏图卦”页面打开无内容，晚视频也没有内容。可以想到后台紧张地博弈、痛苦地取舍，无非是恩施小学要不要放、怎么放，甚至拍桌子咆哮、谩骂。18:17，正学日语，误打“はっきりしない”作“しっかりしない”，楼上立刻长嗯一声。</w:t>
      </w:r>
    </w:p>
    <w:p w14:paraId="2CD0B80B" w14:textId="77777777" w:rsidR="00C867CC" w:rsidRDefault="00C867CC" w:rsidP="00C867CC">
      <w:pPr>
        <w:rPr>
          <w:rFonts w:hint="eastAsia"/>
        </w:rPr>
      </w:pPr>
    </w:p>
    <w:p w14:paraId="5E315835" w14:textId="77777777" w:rsidR="00C867CC" w:rsidRDefault="00C867CC" w:rsidP="00C867CC">
      <w:pPr>
        <w:rPr>
          <w:rFonts w:hint="eastAsia"/>
        </w:rPr>
      </w:pPr>
      <w:r>
        <w:rPr>
          <w:rFonts w:hint="eastAsia"/>
        </w:rPr>
        <w:t xml:space="preserve">　　晚饭剩菜、肉酱包拌方便面、酸菜包。</w:t>
      </w:r>
      <w:r>
        <w:t>19:27，“喷嚏图卦”才见更新，果然没有恩施小学，岁月静好，晚视频仍无。20:46，如厕。下楼扔垃圾，除厨房垃圾外，还在阳台拾了一大袋垃圾拖下楼。20:10，喷嚏网的晚视频仍无内容。卧床看“知乎”稍久。称体重，61.50。21:02，打喷嚏一次，抹吸风油精。12、13，楼上各长嗯一声；15，2声。夜课减半小时。夜课毕，又如厕，自洁。</w:t>
      </w:r>
    </w:p>
    <w:p w14:paraId="2611DDC5" w14:textId="77777777" w:rsidR="00C867CC" w:rsidRDefault="00C867CC" w:rsidP="00C867CC">
      <w:pPr>
        <w:rPr>
          <w:rFonts w:hint="eastAsia"/>
        </w:rPr>
      </w:pPr>
    </w:p>
    <w:p w14:paraId="1675935A" w14:textId="77777777" w:rsidR="00C867CC" w:rsidRDefault="00C867CC" w:rsidP="00C867CC">
      <w:pPr>
        <w:rPr>
          <w:rFonts w:hint="eastAsia"/>
        </w:rPr>
      </w:pPr>
      <w:r>
        <w:rPr>
          <w:rFonts w:hint="eastAsia"/>
        </w:rPr>
        <w:t xml:space="preserve">　　喝水</w:t>
      </w:r>
      <w:r>
        <w:t>3350，馀900＋冰茶50＋蜜桔200＋白花蛇草水350＋茉莉花茶700＋续杯700＋面汤200－冰茶300＋冰水50＋西红柿200＋面汤100＋冰砖100＋方便面汤100。如厕再。</w:t>
      </w:r>
    </w:p>
    <w:p w14:paraId="37A2B3CB" w14:textId="77777777" w:rsidR="00C867CC" w:rsidRDefault="00C867CC" w:rsidP="00C867CC">
      <w:pPr>
        <w:rPr>
          <w:rFonts w:hint="eastAsia"/>
        </w:rPr>
      </w:pPr>
    </w:p>
    <w:p w14:paraId="77D85340" w14:textId="77777777" w:rsidR="00C867CC" w:rsidRDefault="00C867CC" w:rsidP="00C867CC">
      <w:pPr>
        <w:rPr>
          <w:rFonts w:hint="eastAsia"/>
        </w:rPr>
      </w:pPr>
      <w:r>
        <w:rPr>
          <w:rFonts w:hint="eastAsia"/>
        </w:rPr>
        <w:t xml:space="preserve">　　</w:t>
      </w:r>
      <w:r>
        <w:t>9月4日。昨晚写过日记，22:37，喷嚏网才刷新到晚视频。产气6次。看iPad到23:56左右。凌晨3:46左右醒来，楼上急促走动声。清晨6:38又被楼上走动声吵醒。称体重，61.05。头隐痛。6:55，血压132/83/74。</w:t>
      </w:r>
    </w:p>
    <w:p w14:paraId="40FEBCA8" w14:textId="77777777" w:rsidR="00C867CC" w:rsidRDefault="00C867CC" w:rsidP="00C867CC">
      <w:pPr>
        <w:rPr>
          <w:rFonts w:hint="eastAsia"/>
        </w:rPr>
      </w:pPr>
    </w:p>
    <w:p w14:paraId="07983CFF" w14:textId="77777777" w:rsidR="00C867CC" w:rsidRDefault="00C867CC" w:rsidP="00C867CC">
      <w:pPr>
        <w:rPr>
          <w:rFonts w:hint="eastAsia"/>
        </w:rPr>
      </w:pPr>
      <w:r>
        <w:rPr>
          <w:rFonts w:hint="eastAsia"/>
        </w:rPr>
        <w:t xml:space="preserve">　　功课时吃一桔。楼下路口堵车时间稍短。</w:t>
      </w:r>
      <w:r>
        <w:t>7:36，如厕，楼上长嗯一声。41，打喷嚏2次。头仍隐痛。走神，思考15斤。49起 楼上频急促奔走声。52，3幢电动车报警声。楼上往地板扔筷子声、各种鼓捣地板声，持续久。8:11，救护车鸣笛。南边大广播响，19，喊一、二、三、四。产气，2次。</w:t>
      </w:r>
    </w:p>
    <w:p w14:paraId="7668AC72" w14:textId="77777777" w:rsidR="00C867CC" w:rsidRDefault="00C867CC" w:rsidP="00C867CC">
      <w:pPr>
        <w:rPr>
          <w:rFonts w:hint="eastAsia"/>
        </w:rPr>
      </w:pPr>
    </w:p>
    <w:p w14:paraId="28AC78E4" w14:textId="77777777" w:rsidR="00C867CC" w:rsidRDefault="00C867CC" w:rsidP="00C867CC">
      <w:pPr>
        <w:rPr>
          <w:rFonts w:hint="eastAsia"/>
        </w:rPr>
      </w:pPr>
      <w:r>
        <w:rPr>
          <w:rFonts w:hint="eastAsia"/>
        </w:rPr>
        <w:t xml:space="preserve">　　早饭橄榄菜拌饭、酱油蘸西兰花。酱油过咸，饮冰奶啤。</w:t>
      </w:r>
      <w:r>
        <w:t>9:02、28，救护车鸣笛。09、34，广告车经过楼下，“……6.8折……送啤酒一箱……”略挤鼻头，有血迹，涂碘伏。32起，楼上不时敲地板。37，打喷嚏一次。剃头皮。39，如厕。肥皂洗头。10:00，救护车鸣笛。听读过日语课文，发困，从35睡15分钟。学日语时，吃一根冰棒。产气。</w:t>
      </w:r>
    </w:p>
    <w:p w14:paraId="7BA696D2" w14:textId="77777777" w:rsidR="00C867CC" w:rsidRDefault="00C867CC" w:rsidP="00C867CC">
      <w:pPr>
        <w:rPr>
          <w:rFonts w:hint="eastAsia"/>
        </w:rPr>
      </w:pPr>
    </w:p>
    <w:p w14:paraId="40F4E7E1" w14:textId="77777777" w:rsidR="00C867CC" w:rsidRDefault="00C867CC" w:rsidP="00C867CC">
      <w:pPr>
        <w:rPr>
          <w:rFonts w:hint="eastAsia"/>
        </w:rPr>
      </w:pPr>
      <w:r>
        <w:rPr>
          <w:rFonts w:hint="eastAsia"/>
        </w:rPr>
        <w:t xml:space="preserve">　　中晚饭西兰花</w:t>
      </w:r>
      <w:r>
        <w:t>2鸡蛋炒饭、烤肠、洋葱包菜紫包菜西红柿，晚饭加雪菜。一只小飞蠓。13:17，如厕。44，救护车鸣笛。看完《百词斩》，从14:00睡50分钟，风扇微风拂面，想像自己躺在柳树荫下，睡着后却作长恶梦，梦见在中大医院血透，上机护士刚打了静脉针，附近有病友出状况，过去处理，鞠莉看到，来打动脉，我指定针眼，她却垂直血管打针，竟然在血管内，我连喊“这样不行啊”，她又转动针柄在里面搅了搅，真是可怕。称体重，62.10。产气，到上机至少3次。整理电脑文件，吃一个冰砖；一天既吃冰棒，又吃冰砖，过了。15:12，</w:t>
      </w:r>
      <w:r>
        <w:rPr>
          <w:rFonts w:hint="eastAsia"/>
        </w:rPr>
        <w:t>准备上街，又如厕一次；如厕目。通过支付宝的移动特权卡交水费，</w:t>
      </w:r>
      <w:r>
        <w:t>21元，刷花呗，夏天冲凉多；得1G日流量，立刻兑换。又把气费、电费改自动交费，因为只有首次交费送流量。</w:t>
      </w:r>
    </w:p>
    <w:p w14:paraId="0E708AAB" w14:textId="77777777" w:rsidR="00C867CC" w:rsidRDefault="00C867CC" w:rsidP="00C867CC">
      <w:pPr>
        <w:rPr>
          <w:rFonts w:hint="eastAsia"/>
        </w:rPr>
      </w:pPr>
    </w:p>
    <w:p w14:paraId="0E847321" w14:textId="77777777" w:rsidR="00C867CC" w:rsidRDefault="00C867CC" w:rsidP="00C867CC">
      <w:pPr>
        <w:rPr>
          <w:rFonts w:hint="eastAsia"/>
        </w:rPr>
      </w:pPr>
      <w:r>
        <w:rPr>
          <w:rFonts w:hint="eastAsia"/>
        </w:rPr>
        <w:t xml:space="preserve">　　坐电梯下楼，走路无精打采，有负担感，饮水、食冰失节。日隐见云中。过路口，快到车站，一辆停在站台北侧的白色轿车启动，开到路口准备左拐上立交，车牌“苏</w:t>
      </w:r>
      <w:r>
        <w:t>A 58B2F”。坐62路，车厢后部小学生多，坐在旁边的小胖子疯得一头汗，与一女同学斗嘴，说她“癞蛤蟆想吃天鹅肉”，对方反问他吃谁的天鹅肉，答以“吃你自己的天鹅肉”；女生给老太让座，4 个人挤在2个座位；小胖子也给一老头让座，对方不想坐，又不便拂却好意。我看小胖子空手游荡，甚是洒脱，拍拍他的右臂短袖，问“你怎么没有书包”，说奶奶拿着；果然，到油坊</w:t>
      </w:r>
      <w:r>
        <w:lastRenderedPageBreak/>
        <w:t>桥，一瘦老太单</w:t>
      </w:r>
      <w:r>
        <w:rPr>
          <w:rFonts w:hint="eastAsia"/>
        </w:rPr>
        <w:t>肩背大书包随之下车，手里还有一个小手包。</w:t>
      </w:r>
    </w:p>
    <w:p w14:paraId="0A416486" w14:textId="77777777" w:rsidR="00C867CC" w:rsidRDefault="00C867CC" w:rsidP="00C867CC">
      <w:pPr>
        <w:rPr>
          <w:rFonts w:hint="eastAsia"/>
        </w:rPr>
      </w:pPr>
    </w:p>
    <w:p w14:paraId="09BA309D" w14:textId="77777777" w:rsidR="00C867CC" w:rsidRDefault="00C867CC" w:rsidP="00C867CC">
      <w:pPr>
        <w:rPr>
          <w:rFonts w:hint="eastAsia"/>
        </w:rPr>
      </w:pPr>
      <w:r>
        <w:rPr>
          <w:rFonts w:hint="eastAsia"/>
        </w:rPr>
        <w:t xml:space="preserve">　　到集庆门下车，凤游寺小学门卫室前站着</w:t>
      </w:r>
      <w:r>
        <w:t>3个穿MRB制服T恤的青年男女，互相商量，一会走了，可能是教培机构发传单的。到仙鹤桥下车，过桥，陆续有老头老太带小学生进小公园玩，一老头还带了花露水，喷在小女孩的脚踝防蚊；一青年妇女老远看到，说自己忘了带，请老头给儿子也喷一下。走到医院门口，工人已经在装吊顶，估计20日有望按时完工。往临时门诊走，一个高瘦深灰T恤男骑电动车掉头，向东，车前还站或坐一红衣小男孩。交透析费，自付2元，扣个人账户，馀206.1。</w:t>
      </w:r>
    </w:p>
    <w:p w14:paraId="46E7B8E6" w14:textId="77777777" w:rsidR="00C867CC" w:rsidRDefault="00C867CC" w:rsidP="00C867CC">
      <w:pPr>
        <w:rPr>
          <w:rFonts w:hint="eastAsia"/>
        </w:rPr>
      </w:pPr>
    </w:p>
    <w:p w14:paraId="42AD1C6E" w14:textId="77777777" w:rsidR="00C867CC" w:rsidRDefault="00C867CC" w:rsidP="00C867CC">
      <w:pPr>
        <w:rPr>
          <w:rFonts w:hint="eastAsia"/>
        </w:rPr>
      </w:pPr>
      <w:r>
        <w:rPr>
          <w:rFonts w:hint="eastAsia"/>
        </w:rPr>
        <w:t xml:space="preserve">　　从地下室坐电梯到三楼，换衣服后称体重，</w:t>
      </w:r>
      <w:r>
        <w:t>63.6，焦虑。安病友隔一床，觉得清静多了。腕式坐量血压146/96/107。不承认电脑记录的胖女病友又说医生开错药，缠诉不已，声音越来越大，反复说李主任“错了不谦虚”；A护士连劝“好了哎”，又有这边的护士劝她不要太激动，当心低血压，无效；李主任素称佛系，也被逼得当众赌誓：“血透室240个病人，你要是能找到5个人说我不好，我马上辞职。”又建议她以后找小明或赵医生开药。</w:t>
      </w:r>
    </w:p>
    <w:p w14:paraId="06288FBE" w14:textId="77777777" w:rsidR="00C867CC" w:rsidRDefault="00C867CC" w:rsidP="00C867CC">
      <w:pPr>
        <w:rPr>
          <w:rFonts w:hint="eastAsia"/>
        </w:rPr>
      </w:pPr>
    </w:p>
    <w:p w14:paraId="5D1F0F17" w14:textId="77777777" w:rsidR="00C867CC" w:rsidRDefault="00C867CC" w:rsidP="00C867CC">
      <w:pPr>
        <w:rPr>
          <w:rFonts w:hint="eastAsia"/>
        </w:rPr>
      </w:pPr>
      <w:r>
        <w:rPr>
          <w:rFonts w:hint="eastAsia"/>
        </w:rPr>
        <w:t xml:space="preserve">　　</w:t>
      </w:r>
      <w:r>
        <w:t>63.6-59.0=4.6，定4.6，喝雪碧0.3、铁观音0.3，透后59.5。喝水4600，3350+铁观音700+续杯350-冰茶400+奶啤300+冰棒100+西红柿100+冰砖100，长4600，太多了。3:55，喝完冰雪碧，口水稍起；机器除蠕动泵响个，里面时有气声；安病友哼歌，咳痰；产气，到下机11次；09，看完卷249，血压126/93/104；用百度阅读看书，花0.1元买《拾遗记》电子版；2:51，右肋隐感，伸足；41，后背酸；36，盘坐；35，开始吃饭；安病友定3.4，先脱4.4，这时请</w:t>
      </w:r>
      <w:r>
        <w:rPr>
          <w:rFonts w:hint="eastAsia"/>
        </w:rPr>
        <w:t>护士打下来；未剔牙就收好饭盒，又取出，放用过的牙签；</w:t>
      </w:r>
      <w:r>
        <w:t>10左右剔好牙；06，汗意起，去半边马甲，机器内气声几无；1:56，伸足；48，补完晨课，血压118/81/116，放书桌到邻床，请护士摇起床头，始卧，用手机写日记；安病友嫂子来，安病友说一天吃2顿，早饭煎2个鸡蛋，加什么没听清，下午4点多饿了下面条，其余都吃零食；0:50，暂毕日记；看iPad，喷嚏网的晚视频，南非约翰内斯堡天空很蓝，地上的黑人衣衫褴褛，抢劫放火；26，血压17/78/117。</w:t>
      </w:r>
    </w:p>
    <w:p w14:paraId="0B92BF7F" w14:textId="77777777" w:rsidR="00C867CC" w:rsidRDefault="00C867CC" w:rsidP="00C867CC">
      <w:pPr>
        <w:rPr>
          <w:rFonts w:hint="eastAsia"/>
        </w:rPr>
      </w:pPr>
    </w:p>
    <w:p w14:paraId="17C93252" w14:textId="77777777" w:rsidR="00C867CC" w:rsidRDefault="00C867CC" w:rsidP="00C867CC">
      <w:pPr>
        <w:rPr>
          <w:rFonts w:hint="eastAsia"/>
        </w:rPr>
      </w:pPr>
      <w:r>
        <w:rPr>
          <w:rFonts w:hint="eastAsia"/>
        </w:rPr>
        <w:t xml:space="preserve">　　</w:t>
      </w:r>
      <w:r>
        <w:t>20:48下好机，血压96/70/111。57，产气，到夜里写日记，至少14次。下楼，走到车站，与一群中学生同坐43路，头座。到殷高巷下车，在旁边的水果店买两个淡黄色的硬桃，单价5.8，共5.7，刷花呗。小雨点。看公交，62路快到站，小跑赶上，近第10个上车，仍有头座，运气不错；仍有一群中学生同乘车。到集庆门，一红T恤、牛仔裤青年男跃上工具箱旁曲面，坐在工具箱上，饮小瓶芬达。到纬八立交桥，对面车道一辆洒水车正用雾炮喷雾，高与路灯齐；气象局嫌雨小。</w:t>
      </w:r>
    </w:p>
    <w:p w14:paraId="1C9C3CB2" w14:textId="77777777" w:rsidR="00C867CC" w:rsidRDefault="00C867CC" w:rsidP="00C867CC">
      <w:pPr>
        <w:rPr>
          <w:rFonts w:hint="eastAsia"/>
        </w:rPr>
      </w:pPr>
    </w:p>
    <w:p w14:paraId="30D14864" w14:textId="77777777" w:rsidR="00C867CC" w:rsidRDefault="00C867CC" w:rsidP="00C867CC">
      <w:pPr>
        <w:rPr>
          <w:rFonts w:hint="eastAsia"/>
        </w:rPr>
      </w:pPr>
      <w:r>
        <w:rPr>
          <w:rFonts w:hint="eastAsia"/>
        </w:rPr>
        <w:t xml:space="preserve">　　到小区下车，过马路，</w:t>
      </w:r>
      <w:r>
        <w:t>21:53，番茄菜场已经关门，到百名超市买一篮15枚装鸡蛋15、一盒鱼罐头8.5、一盒扣肉罐头17.5，共41，刷花呗。回来称体重，59.00。换衣服后再称，58.45。吃一桃，外硬内水多。支付宝的健康金降到378块多。23:14，楼下摩托轰鸣声。更新日记文件，误先插黑色大U盘。</w:t>
      </w:r>
    </w:p>
    <w:p w14:paraId="67D2E1FE" w14:textId="77777777" w:rsidR="00C867CC" w:rsidRDefault="00C867CC" w:rsidP="00C867CC">
      <w:pPr>
        <w:rPr>
          <w:rFonts w:hint="eastAsia"/>
        </w:rPr>
      </w:pPr>
    </w:p>
    <w:p w14:paraId="2034B9EC" w14:textId="77777777" w:rsidR="00C867CC" w:rsidRDefault="00C867CC" w:rsidP="00C867CC">
      <w:pPr>
        <w:rPr>
          <w:rFonts w:hint="eastAsia"/>
        </w:rPr>
      </w:pPr>
      <w:r>
        <w:rPr>
          <w:rFonts w:hint="eastAsia"/>
        </w:rPr>
        <w:t xml:space="preserve">　　</w:t>
      </w:r>
      <w:r>
        <w:t>9月5日。昨晚看微信“冷兔”，“每日一冷”中开始插广告。看iPad到0:03。12，楼上长嗯一声。18，邻居归。失眠，自渎，疲软无力，有便意；用手机百度“成人　小视频”等，出来的全是骗人下载app的，没有以前那种二话不说直接在线放视频的，最多边上有澳门赌场广告；最后兴味索然，关机而睡，深感社会风气浇漓，没有诚信。清晨6:30被楼上吵醒，眼涩。称体重，58.45。49，做完操，眯到7:23起床。楼上从6:30起，走动声、砸地板声等</w:t>
      </w:r>
      <w:r>
        <w:lastRenderedPageBreak/>
        <w:t>一直不停，直到起床后才稍止。</w:t>
      </w:r>
    </w:p>
    <w:p w14:paraId="21CD54C0" w14:textId="77777777" w:rsidR="00C867CC" w:rsidRDefault="00C867CC" w:rsidP="00C867CC">
      <w:pPr>
        <w:rPr>
          <w:rFonts w:hint="eastAsia"/>
        </w:rPr>
      </w:pPr>
    </w:p>
    <w:p w14:paraId="5D38FE33" w14:textId="77777777" w:rsidR="00C867CC" w:rsidRDefault="00C867CC" w:rsidP="00C867CC">
      <w:pPr>
        <w:rPr>
          <w:rFonts w:hint="eastAsia"/>
        </w:rPr>
      </w:pPr>
      <w:r>
        <w:rPr>
          <w:rFonts w:hint="eastAsia"/>
        </w:rPr>
        <w:t xml:space="preserve">　　早饭西兰花、面条，面条加猪油、酱油、小米辣。右腕痒，抹清凉油。</w:t>
      </w:r>
      <w:r>
        <w:t>7:56，楼上长嗯一声。8:00，打喷嚏一次。频饮铁观音。南边大广播唱国歌。07，军号响。25，3幢电动车报警声。39，楼上似吱吱床声。41、9:23，救护车鸣笛。吃一桃。产气。清理鼻腔，挤鼻头。36，广告车经过楼下。10:24，打喷嚏一次。看书时抓头皮垢。iPad上PDF被反复自动点击。楼下广告声“改善睡眠，增强体质”。看书发困，从11:04睡到16，梦见坐“宁井”线旧车，发现有空座位，老头老太不肯坐，自己坐上去；到小行上坡，公交车越来越慢</w:t>
      </w:r>
      <w:r>
        <w:rPr>
          <w:rFonts w:hint="eastAsia"/>
        </w:rPr>
        <w:t>，稍爬了点上坡，又退了回来，好像没有燃气了。</w:t>
      </w:r>
      <w:r>
        <w:t>iPad一度点击无反应。11:28，耳鸣，电子啸音。</w:t>
      </w:r>
    </w:p>
    <w:p w14:paraId="6E7CCA0F" w14:textId="77777777" w:rsidR="00C867CC" w:rsidRDefault="00C867CC" w:rsidP="00C867CC">
      <w:pPr>
        <w:rPr>
          <w:rFonts w:hint="eastAsia"/>
        </w:rPr>
      </w:pPr>
    </w:p>
    <w:p w14:paraId="446091FE" w14:textId="77777777" w:rsidR="00C867CC" w:rsidRDefault="00C867CC" w:rsidP="00C867CC">
      <w:pPr>
        <w:rPr>
          <w:rFonts w:hint="eastAsia"/>
        </w:rPr>
      </w:pPr>
      <w:r>
        <w:rPr>
          <w:rFonts w:hint="eastAsia"/>
        </w:rPr>
        <w:t xml:space="preserve">　　中饭</w:t>
      </w:r>
      <w:r>
        <w:t>2鸡蛋炒饭、洋葱包菜紫包菜木耳西红柿加小米辣；有一个鸡蛋蛋黄变色，扔了。从13:20午睡，开风扇，梦见在夜里走雪地，一老太坐在大木盆内滑雪，旁边还有一个采莲角的小木划；路边有人卖油炸菠萝包。14:28醒来，卧床看完书起床。产气，到夜里写日记，至少12次。时搓头皮垢，如细沙粒。15:56，楼下摩托车轰鸣声。一只小飞蠓。16:13，打喷嚏一次。吃一个青苹果。翻墙不畅，反复刷新。功课毕，写大字。手机有未接电话025-69901194。18:02，广告车经过楼下。</w:t>
      </w:r>
    </w:p>
    <w:p w14:paraId="47CD9085" w14:textId="77777777" w:rsidR="00C867CC" w:rsidRDefault="00C867CC" w:rsidP="00C867CC">
      <w:pPr>
        <w:rPr>
          <w:rFonts w:hint="eastAsia"/>
        </w:rPr>
      </w:pPr>
    </w:p>
    <w:p w14:paraId="342E1097" w14:textId="77777777" w:rsidR="00C867CC" w:rsidRDefault="00C867CC" w:rsidP="00C867CC">
      <w:pPr>
        <w:rPr>
          <w:rFonts w:hint="eastAsia"/>
        </w:rPr>
      </w:pPr>
      <w:r>
        <w:rPr>
          <w:rFonts w:hint="eastAsia"/>
        </w:rPr>
        <w:t xml:space="preserve">　　学日语前，吃</w:t>
      </w:r>
      <w:r>
        <w:t>2片烤肠，后不时想吃完。电脑触控板被打开。18:49，一辆黑窗救护车鸣笛从东边过路口上立交。一只小飞蠓。53，广告车又经过楼下，仍是“石婆婆烧鸡公”。19:10，楼上开始鼓捣地板声、说话声，久之。</w:t>
      </w:r>
    </w:p>
    <w:p w14:paraId="663F3543" w14:textId="77777777" w:rsidR="00C867CC" w:rsidRDefault="00C867CC" w:rsidP="00C867CC">
      <w:pPr>
        <w:rPr>
          <w:rFonts w:hint="eastAsia"/>
        </w:rPr>
      </w:pPr>
    </w:p>
    <w:p w14:paraId="21EB4553" w14:textId="77777777" w:rsidR="00C867CC" w:rsidRDefault="00C867CC" w:rsidP="00C867CC">
      <w:pPr>
        <w:rPr>
          <w:rFonts w:hint="eastAsia"/>
        </w:rPr>
      </w:pPr>
      <w:r>
        <w:rPr>
          <w:rFonts w:hint="eastAsia"/>
        </w:rPr>
        <w:t xml:space="preserve">　　晚饭猪油拌面、烤肠、剩菜。</w:t>
      </w:r>
      <w:r>
        <w:t>20:07，广告车经过楼下。下楼扔垃圾，又在阳台拾了一大袋垃圾拖下楼。一个从菜鸟驿站出来的女青年牵着狗，骂狗“要不要我抽你啊”。喷吸花露水。20:32，如厕，流精。一只甲虫飞到天花上，喷花露水，不应，自己眼睛却被辣到。称体重，60.85。更新日记文件，又误插黑色大U盘。</w:t>
      </w:r>
    </w:p>
    <w:p w14:paraId="59CF4FE7" w14:textId="77777777" w:rsidR="00C867CC" w:rsidRDefault="00C867CC" w:rsidP="00C867CC">
      <w:pPr>
        <w:rPr>
          <w:rFonts w:hint="eastAsia"/>
        </w:rPr>
      </w:pPr>
    </w:p>
    <w:p w14:paraId="01392717" w14:textId="77777777" w:rsidR="00C867CC" w:rsidRDefault="00C867CC" w:rsidP="00C867CC">
      <w:pPr>
        <w:rPr>
          <w:rFonts w:hint="eastAsia"/>
        </w:rPr>
      </w:pPr>
      <w:r>
        <w:rPr>
          <w:rFonts w:hint="eastAsia"/>
        </w:rPr>
        <w:t xml:space="preserve">　　喝水</w:t>
      </w:r>
      <w:r>
        <w:t>300，馀500＋铁观音100＋桃100＋铁观音400＋面汤200＋桃100＋奶啤300＋西红柿100＋茉莉花茶700＋续杯400＋面汤100。如厕仅。</w:t>
      </w:r>
    </w:p>
    <w:p w14:paraId="089D4C7D" w14:textId="77777777" w:rsidR="00C867CC" w:rsidRDefault="00C867CC" w:rsidP="00C867CC">
      <w:pPr>
        <w:rPr>
          <w:rFonts w:hint="eastAsia"/>
        </w:rPr>
      </w:pPr>
    </w:p>
    <w:p w14:paraId="158C148E" w14:textId="77777777" w:rsidR="00C867CC" w:rsidRDefault="00C867CC" w:rsidP="00C867CC">
      <w:pPr>
        <w:rPr>
          <w:rFonts w:hint="eastAsia"/>
        </w:rPr>
      </w:pPr>
      <w:r>
        <w:rPr>
          <w:rFonts w:hint="eastAsia"/>
        </w:rPr>
        <w:t xml:space="preserve">　　</w:t>
      </w:r>
      <w:r>
        <w:t>9月6日。昨晚写过日记，22:32，又如厕一次。称体重，60.75。看iPad到23:45，稍不靖。凌晨2:50醒来，淫思菲菲，自渎，数秒而毕；楼上男特务连干咳。</w:t>
      </w:r>
    </w:p>
    <w:p w14:paraId="39FD52F5" w14:textId="77777777" w:rsidR="00C867CC" w:rsidRDefault="00C867CC" w:rsidP="00C867CC">
      <w:pPr>
        <w:rPr>
          <w:rFonts w:hint="eastAsia"/>
        </w:rPr>
      </w:pPr>
    </w:p>
    <w:p w14:paraId="46644826" w14:textId="77777777" w:rsidR="00C867CC" w:rsidRDefault="00C867CC" w:rsidP="00C867CC">
      <w:pPr>
        <w:rPr>
          <w:rFonts w:hint="eastAsia"/>
        </w:rPr>
      </w:pPr>
      <w:r>
        <w:rPr>
          <w:rFonts w:hint="eastAsia"/>
        </w:rPr>
        <w:t xml:space="preserve">　　清晨</w:t>
      </w:r>
      <w:r>
        <w:t>6:50被闹钟叫醒，仍困，做操毕，7:05，眯到29起床，仍困倦。称体重，60.75。产气。7:50，楼下割草机响。8:01，救护车鸣笛。嘴里稍有气味，又似金属辛味。右肋隐感，不适。12，关阳台门，几分钟后，割草机声止。楼上响动不已，电脑时自响一声，似鼠标断电、恢复。31，路口有广告声“……健康减肥，马上减肥……改善睡眠，增强体质……”却改为女声。早上起床后稍觉烦躁，抓痒等小动作多。</w:t>
      </w:r>
    </w:p>
    <w:p w14:paraId="1030B260" w14:textId="77777777" w:rsidR="00C867CC" w:rsidRDefault="00C867CC" w:rsidP="00C867CC">
      <w:pPr>
        <w:rPr>
          <w:rFonts w:hint="eastAsia"/>
        </w:rPr>
      </w:pPr>
    </w:p>
    <w:p w14:paraId="3737B4D0" w14:textId="77777777" w:rsidR="00C867CC" w:rsidRDefault="00C867CC" w:rsidP="00C867CC">
      <w:pPr>
        <w:rPr>
          <w:rFonts w:hint="eastAsia"/>
        </w:rPr>
      </w:pPr>
      <w:r>
        <w:rPr>
          <w:rFonts w:hint="eastAsia"/>
        </w:rPr>
        <w:t xml:space="preserve">　　早饭橄榄菜拌饭、西兰花蘸酱油。木砧板正面可见少量墨绿色条纹。在天猫上买一块不锈钢砧板，</w:t>
      </w:r>
      <w:r>
        <w:t>67.9，刷花呗。9:15，楼上吱吱床声，同时有咚咚走动声掩饰，关系混乱。清理鼻腔，稍挤鼻头。修剪指甲。喷吸花露水。剃头皮。产气。U盘功课文件夹压缩稍慢。10:00，如厕。肥皂洗头。搓头皮垢。左下牙龈时略有痛感，稍不适，头微热；该买一台电热水器。11:22，腕式坐量血压116/75/76。昨天学日语，表格中例句少写一行。26，救护车鸣笛。抹吸风油精提神。40，楼上急促奔走声。仍困，从44睡15分钟。吃一根冰棒。12:02、11，</w:t>
      </w:r>
      <w:r>
        <w:lastRenderedPageBreak/>
        <w:t>空中轰鸣声。</w:t>
      </w:r>
    </w:p>
    <w:p w14:paraId="6F206248" w14:textId="77777777" w:rsidR="00C867CC" w:rsidRDefault="00C867CC" w:rsidP="00C867CC">
      <w:pPr>
        <w:rPr>
          <w:rFonts w:hint="eastAsia"/>
        </w:rPr>
      </w:pPr>
    </w:p>
    <w:p w14:paraId="48675260" w14:textId="77777777" w:rsidR="00C867CC" w:rsidRDefault="00C867CC" w:rsidP="00C867CC">
      <w:pPr>
        <w:rPr>
          <w:rFonts w:hint="eastAsia"/>
        </w:rPr>
      </w:pPr>
      <w:r>
        <w:rPr>
          <w:rFonts w:hint="eastAsia"/>
        </w:rPr>
        <w:t xml:space="preserve">　　中晚饭</w:t>
      </w:r>
      <w:r>
        <w:t>2鸡蛋炒饭、洋葱包菜紫包菜西红柿，晚饭加鱼罐头内4、5个鱼块。刷牙后如厕，自洁。13:49，救护车鸣笛。看完《百词斩》，关风扇从57睡40分钟，刚睡一会，出汗，又开风扇。被iPad定时器叫醒，称体重，61.60。准备上街；如厕再。不适，出门前饮半瓶冰雪碧，仍不适。</w:t>
      </w:r>
    </w:p>
    <w:p w14:paraId="3ED00E35" w14:textId="77777777" w:rsidR="00C867CC" w:rsidRDefault="00C867CC" w:rsidP="00C867CC">
      <w:pPr>
        <w:rPr>
          <w:rFonts w:hint="eastAsia"/>
        </w:rPr>
      </w:pPr>
    </w:p>
    <w:p w14:paraId="4EBDDF38" w14:textId="77777777" w:rsidR="00C867CC" w:rsidRDefault="00C867CC" w:rsidP="00C867CC">
      <w:pPr>
        <w:rPr>
          <w:rFonts w:hint="eastAsia"/>
        </w:rPr>
      </w:pPr>
      <w:r>
        <w:rPr>
          <w:rFonts w:hint="eastAsia"/>
        </w:rPr>
        <w:t xml:space="preserve">　　坐电梯，左停</w:t>
      </w:r>
      <w:r>
        <w:t>1楼，右停4层，按下行键后，右梯见上行箭头，却迟迟无动静，左梯出现上行箭头，右梯才上行，到12楼，上行箭头消失，显示下行箭头，进电梯按1层，等了一会，却未下行，看屏幕，显示“停止运行”，突改向上，到19楼，进来一个拎黑色垃圾袋的、戴黑框眼镜的精瘦老头，才下行。到一楼，走到车站，坐62路，人少，车厢内有灰尘味。过塞上路，车前有一辆黑色特警车，车牌“苏A 5533警”，车后窗右上侧还贴着一块圆形标记，印有“031”。</w:t>
      </w:r>
    </w:p>
    <w:p w14:paraId="65294A9F" w14:textId="77777777" w:rsidR="00C867CC" w:rsidRDefault="00C867CC" w:rsidP="00C867CC">
      <w:pPr>
        <w:rPr>
          <w:rFonts w:hint="eastAsia"/>
        </w:rPr>
      </w:pPr>
    </w:p>
    <w:p w14:paraId="7C20A973" w14:textId="77777777" w:rsidR="00C867CC" w:rsidRDefault="00C867CC" w:rsidP="00C867CC">
      <w:pPr>
        <w:rPr>
          <w:rFonts w:hint="eastAsia"/>
        </w:rPr>
      </w:pPr>
      <w:r>
        <w:rPr>
          <w:rFonts w:hint="eastAsia"/>
        </w:rPr>
        <w:t xml:space="preserve">　　到赛虹桥下下车，小雨，北边蓝天有云，南边乌云蔽日，车站正好在分界处。进虹悦城，到沃尔玛，水果蔬菜的价格标签变小，冷柜中的杏鲍菇没有价格标签。买</w:t>
      </w:r>
      <w:r>
        <w:t>1个大洋葱0.87、3个山东富士苹果12.81、西红柿4.33、3个平谷鲜桃10.50、黑木耳12.90、黑布林7.16、淳舍茶饮料4.80，共53.35，不开流量也能刷花呗。中年女收银员现场教学员。收银台挂着优惠告示，买688元电子卡，优惠18元，忒抠门，天猫动不动就满300送30。经过装修升级后的“美渡图”，大门敞开，一女正在美容，旁边的床上一美女仅穿类似背心</w:t>
      </w:r>
      <w:r>
        <w:rPr>
          <w:rFonts w:hint="eastAsia"/>
        </w:rPr>
        <w:t>的白色吊带衫，平躺看手机，露出小半个米色乳房，对老光棍来说真是刺激呢。在茶叶店门口的长凳上旁整理物品，发现忘了买塑料袋。出口处的“友唱”移了</w:t>
      </w:r>
      <w:r>
        <w:t>2套在按摩椅处，按摩椅都不见了，估计是挣不到钱。出口的珠宝店门前，一个2、3岁的黑T恤小男孩躺倒在地，手拿一杆状玩具，一声不吭，任凭老太怎么说都不起（“旁边有粑粑呢”），一副不达目的、决不罢休的气概，必成大器。</w:t>
      </w:r>
    </w:p>
    <w:p w14:paraId="0C118C01" w14:textId="77777777" w:rsidR="00C867CC" w:rsidRDefault="00C867CC" w:rsidP="00C867CC">
      <w:pPr>
        <w:rPr>
          <w:rFonts w:hint="eastAsia"/>
        </w:rPr>
      </w:pPr>
    </w:p>
    <w:p w14:paraId="1834B325" w14:textId="77777777" w:rsidR="00C867CC" w:rsidRDefault="00C867CC" w:rsidP="00C867CC">
      <w:pPr>
        <w:rPr>
          <w:rFonts w:hint="eastAsia"/>
        </w:rPr>
      </w:pPr>
      <w:r>
        <w:rPr>
          <w:rFonts w:hint="eastAsia"/>
        </w:rPr>
        <w:t xml:space="preserve">　　还推车，慢慢走到车站，南边路口照例被向东的车辆堵住。一中年男骑电动三轮车向北，车载油漆</w:t>
      </w:r>
      <w:r>
        <w:t>15桶，车身被压得吱吱响，右后轮明显打飘。公交车在路口拐弯才得过。坐62路，到集庆门下车，313路出场站，上车，手机不小心脱手掉地，幸亏有皮壳。到仙鹤桥下车，慢慢走到临时门诊，中央空调又漏水，地湿，有3个小桶接水。交透析费，自付2元，扣个人账户，馀204.1。从地下室坐电梯到三楼，换衣服后称体重，63.2。李主任量血压，130/70；腕式坐量，146/103/104。</w:t>
      </w:r>
    </w:p>
    <w:p w14:paraId="38C94F6F" w14:textId="77777777" w:rsidR="00C867CC" w:rsidRDefault="00C867CC" w:rsidP="00C867CC">
      <w:pPr>
        <w:rPr>
          <w:rFonts w:hint="eastAsia"/>
        </w:rPr>
      </w:pPr>
    </w:p>
    <w:p w14:paraId="1DF9299F" w14:textId="77777777" w:rsidR="00C867CC" w:rsidRDefault="00C867CC" w:rsidP="00C867CC">
      <w:pPr>
        <w:rPr>
          <w:rFonts w:hint="eastAsia"/>
        </w:rPr>
      </w:pPr>
      <w:r>
        <w:rPr>
          <w:rFonts w:hint="eastAsia"/>
        </w:rPr>
        <w:t xml:space="preserve">　　</w:t>
      </w:r>
      <w:r>
        <w:t>63.2-59.0=4.2，定4.4，喝雪碧0.15、冰茶0.10、淳舍饮料0.30，透后59.1。喝水3600，3000+冰茶50+200+冰棒100+西红柿100+雪碧150，长4200，太多了。上机后，透析器下部有白色大气泡，约3个黄豆长，摇晃无；时闻电钻声，灰尘感；发现忘了穿马甲，后请护士拿手袋，取马甲，半披之；3:48，产气，到下机12次；TMP黄条与左下方红条长度相同；机器内气声仅上机后稍闻一阵；27，打哈欠，右肋隐感，汗意起；18，看完卷251，血压131/97/104；左上臂痒，抹风油精</w:t>
      </w:r>
      <w:r>
        <w:rPr>
          <w:rFonts w:hint="eastAsia"/>
        </w:rPr>
        <w:t>；</w:t>
      </w:r>
      <w:r>
        <w:t>2:40，伸足，机器内有气声；护士把安病友的超滤降到3.6；38，开始吃饭；21，后背略酸；吃完饭时间未记；1:56，补完晨课，血压115/81/117，把书桌放到邻床，请护士摇起床头，始卧，右肋隐感，用手机写日记；安病友嫂子来；20，打喷嚏一次；0:55，暂毕日记；用流量看手机网页，看完喷嚏图卦改无图模式；0:33，血压101/70/116；18，胸闷，呼吸耳鸣；139邮箱签到，得42M流量；01，TMP反复报警，声音跟正常机器相比像蚊子哼，黄条变短，又自动变长。</w:t>
      </w:r>
    </w:p>
    <w:p w14:paraId="7ABE797F" w14:textId="77777777" w:rsidR="00C867CC" w:rsidRDefault="00C867CC" w:rsidP="00C867CC">
      <w:pPr>
        <w:rPr>
          <w:rFonts w:hint="eastAsia"/>
        </w:rPr>
      </w:pPr>
    </w:p>
    <w:p w14:paraId="7847FAF0" w14:textId="77777777" w:rsidR="00C867CC" w:rsidRDefault="00C867CC" w:rsidP="00C867CC">
      <w:pPr>
        <w:rPr>
          <w:rFonts w:hint="eastAsia"/>
        </w:rPr>
      </w:pPr>
      <w:r>
        <w:rPr>
          <w:rFonts w:hint="eastAsia"/>
        </w:rPr>
        <w:t xml:space="preserve">　　半瓶水下机不够，护士伸手在机器后的平台拿一瓶水换上。最后回静脉时，发现管道有气，立刻喊护士掐掉，还是进了约</w:t>
      </w:r>
      <w:r>
        <w:t>1、2毫升气。回过水，护士未拔针，神情古怪，扭头喊“淑娟”，就是上次下机的护士来给我拔针；焦虑，觉得又被搞了。20:55下好机，血压96/69/107，仍右肋隐感。口中浊腻感，一会照镜子，苔灰厚如豆腐渣。称体重，59.1。21:06，产气，到夜里写日记，至少11次。</w:t>
      </w:r>
    </w:p>
    <w:p w14:paraId="7C72C87D" w14:textId="77777777" w:rsidR="00C867CC" w:rsidRDefault="00C867CC" w:rsidP="00C867CC">
      <w:pPr>
        <w:rPr>
          <w:rFonts w:hint="eastAsia"/>
        </w:rPr>
      </w:pPr>
    </w:p>
    <w:p w14:paraId="5A8254A0" w14:textId="77777777" w:rsidR="00C867CC" w:rsidRDefault="00C867CC" w:rsidP="00C867CC">
      <w:pPr>
        <w:rPr>
          <w:rFonts w:hint="eastAsia"/>
        </w:rPr>
      </w:pPr>
      <w:r>
        <w:rPr>
          <w:rFonts w:hint="eastAsia"/>
        </w:rPr>
        <w:t xml:space="preserve">　　下楼，走到车站，坐</w:t>
      </w:r>
      <w:r>
        <w:t>43路到殷高巷，走到对面车站，手机短信提示100M流量加42M，只剩69.97M了。站台隐有酸菜味，原来是斜对面路口在重铺柏油路。62路等待发车，到苏果“好的”便利，关东煮好像已经冷了，表面有油花，标签有10元4串，优惠10元5串，想到多半是面筋和豆制品，没买。只买一个3块9的面包，刷花呗。一高个男青年匆匆过来说手机快没电了，先为一瓶可乐付钱。记事本字迹不清。走到车站，二男从出租车后座拖下一醉汉，后者好像与司机口角。坐62路，上车迟，侧坐，吃完面包。一会，一个一手拿一个空的大蛇皮袋和一</w:t>
      </w:r>
      <w:r>
        <w:rPr>
          <w:rFonts w:hint="eastAsia"/>
        </w:rPr>
        <w:t>支拖把、另一手拿一捆草的胖老太，对一个穿淡黄色抹胸、透明纱衣的女青年，就是上次在</w:t>
      </w:r>
      <w:r>
        <w:t>62路说喜欢男的年纪小一点的女青年，说这叫狗尾巴草，煮水后撒到墙角可以灭蚊，又说农民煮水撒菜地防虫害，问女青年要不要，连忙摇头。快到小行查报站，路边一辆电动车事故，120救护车已经到现场。旁边一男使用“得力”充电宝给手机充电，连接线外有红色LED灯显示正在充电；一会，摔到地上，竟然没有冒烟，虽然手机接口脱离，电源线的红灯仍显示正在充电。到南河大桥站，一中年男背包的拉链跟另一妇女的什么东西卡住，没下成车，他老婆在车下喊“老公、老公</w:t>
      </w:r>
      <w:r>
        <w:rPr>
          <w:rFonts w:hint="eastAsia"/>
        </w:rPr>
        <w:t>”。</w:t>
      </w:r>
    </w:p>
    <w:p w14:paraId="54F569A5" w14:textId="77777777" w:rsidR="00C867CC" w:rsidRDefault="00C867CC" w:rsidP="00C867CC">
      <w:pPr>
        <w:rPr>
          <w:rFonts w:hint="eastAsia"/>
        </w:rPr>
      </w:pPr>
    </w:p>
    <w:p w14:paraId="65E2D1E1" w14:textId="77777777" w:rsidR="00C867CC" w:rsidRDefault="00C867CC" w:rsidP="00C867CC">
      <w:pPr>
        <w:rPr>
          <w:rFonts w:hint="eastAsia"/>
        </w:rPr>
      </w:pPr>
      <w:r>
        <w:rPr>
          <w:rFonts w:hint="eastAsia"/>
        </w:rPr>
        <w:t xml:space="preserve">　　到小区下车，慢慢走回来。</w:t>
      </w:r>
      <w:r>
        <w:t>22:21，正在洗饭盒，连打2个喷嚏。吃一桃。33，立交桥出口处量酒驾的警察撤岗。支付宝有一个0.37元的限时红包；移动支付抽中一台原价2000多块，券后只要238元的扫地机器人。称体重，58.20；刚回来应该58.0左右。</w:t>
      </w:r>
    </w:p>
    <w:p w14:paraId="499A9701" w14:textId="77777777" w:rsidR="00C867CC" w:rsidRDefault="00C867CC" w:rsidP="00C867CC">
      <w:pPr>
        <w:rPr>
          <w:rFonts w:hint="eastAsia"/>
        </w:rPr>
      </w:pPr>
    </w:p>
    <w:p w14:paraId="4A9FDB47" w14:textId="77777777" w:rsidR="00C867CC" w:rsidRDefault="00C867CC" w:rsidP="00C867CC">
      <w:pPr>
        <w:rPr>
          <w:rFonts w:hint="eastAsia"/>
        </w:rPr>
      </w:pPr>
      <w:r>
        <w:rPr>
          <w:rFonts w:hint="eastAsia"/>
        </w:rPr>
        <w:t xml:space="preserve">　　</w:t>
      </w:r>
      <w:r>
        <w:t>9月7日。昨晚写过日记，又产气2次。右肋仍隐感不适，忧虑。看iPad到0:27。记事本上记有时间2:27、2:49，又写有“换水、封饮料”，不明其意。清晨6:29醒来，眼涩，称体重，58.0。产气，上午至少10次。冰箱冷藏室内壁有蓝色油墨，好像是鸡蛋盒内的广告纸。</w:t>
      </w:r>
    </w:p>
    <w:p w14:paraId="71AC0B6E" w14:textId="77777777" w:rsidR="00C867CC" w:rsidRDefault="00C867CC" w:rsidP="00C867CC">
      <w:pPr>
        <w:rPr>
          <w:rFonts w:hint="eastAsia"/>
        </w:rPr>
      </w:pPr>
    </w:p>
    <w:p w14:paraId="703F7697" w14:textId="77777777" w:rsidR="00C867CC" w:rsidRDefault="00C867CC" w:rsidP="00C867CC">
      <w:pPr>
        <w:rPr>
          <w:rFonts w:hint="eastAsia"/>
        </w:rPr>
      </w:pPr>
      <w:r>
        <w:rPr>
          <w:rFonts w:hint="eastAsia"/>
        </w:rPr>
        <w:t xml:space="preserve">　　功课前，吃</w:t>
      </w:r>
      <w:r>
        <w:t>2个黑布林。功课时略闷，一足须置椅面。8:09，腕式坐量血压107/73/80。早饭汤面，加酱油、猪油、黑豆豉。黑豆放多了，吃咸了，失误。8:50、9:26、10:06，广告车经过楼下。51，楼下广告声“健康减肥、马上减肥”，仍是男声。139邮箱app签到，得流量85M，稍解渴。微信上益丰大药房的公众号首页推送文章《益丰大药房湘南公司9月店长例会及8月工作表彰》，点击却已删除。9:46，血压107/67/85。稍清鼻腔，略挤鼻头。支付宝自动交上2个月电费65块，平均每天2度电，多半是冰箱所耗。9:21，救护车鸣笛。卧床看书，窗风凉爽。抓头皮垢。10:48，空中轰鸣。发困，从49睡15分钟。11:08，iPad上PDF被反复点击、自动缩放。路政工人在立交桥入口装上快慢车道的隔离栏，效果后天早上就能看到了。花呗额度只剩573.57，才过了7天，好像要把额度从900加到1000块才行。12:15，空中轰鸣声。用微波炉热鱼饭，鱼炸响两三声。</w:t>
      </w:r>
    </w:p>
    <w:p w14:paraId="4DB573F8" w14:textId="77777777" w:rsidR="00C867CC" w:rsidRDefault="00C867CC" w:rsidP="00C867CC">
      <w:pPr>
        <w:rPr>
          <w:rFonts w:hint="eastAsia"/>
        </w:rPr>
      </w:pPr>
    </w:p>
    <w:p w14:paraId="452EC756" w14:textId="77777777" w:rsidR="00C867CC" w:rsidRDefault="00C867CC" w:rsidP="00C867CC">
      <w:pPr>
        <w:rPr>
          <w:rFonts w:hint="eastAsia"/>
        </w:rPr>
      </w:pPr>
      <w:r>
        <w:rPr>
          <w:rFonts w:hint="eastAsia"/>
        </w:rPr>
        <w:t xml:space="preserve">　　中饭鱼块饭、洋葱包菜紫包菜木耳西红柿。一只小飞蠓。从</w:t>
      </w:r>
      <w:r>
        <w:t>13:22睡到14:31，被楼上或南小区敲板声吵醒。卧床看书，搓头皮。产气，到夜里写日记，至少37次。15:11，空中轰鸣声。功课时搓头皮垢、肤垢等小动作多，影响效率。一只小飞蠓。吃一个苹果。16:54，</w:t>
      </w:r>
      <w:r>
        <w:lastRenderedPageBreak/>
        <w:t>打喷嚏一次。17:02，如厕。左小腿痒。08，广告车经过楼下。11、15、27、18:09、19、26、21:07、48，空中轰鸣声。一只小飞蠓。看《百词斩》前，卧床看手机网页稍久。楼下时有爆米花响。19:01，楼下空压机响，路口一辆白萝卜车补胎，白萝</w:t>
      </w:r>
      <w:r>
        <w:rPr>
          <w:rFonts w:hint="eastAsia"/>
        </w:rPr>
        <w:t>卜一直转。</w:t>
      </w:r>
    </w:p>
    <w:p w14:paraId="2EA20AB5" w14:textId="77777777" w:rsidR="00C867CC" w:rsidRDefault="00C867CC" w:rsidP="00C867CC">
      <w:pPr>
        <w:rPr>
          <w:rFonts w:hint="eastAsia"/>
        </w:rPr>
      </w:pPr>
    </w:p>
    <w:p w14:paraId="19817AC7" w14:textId="77777777" w:rsidR="00C867CC" w:rsidRDefault="00C867CC" w:rsidP="00C867CC">
      <w:pPr>
        <w:rPr>
          <w:rFonts w:hint="eastAsia"/>
        </w:rPr>
      </w:pPr>
      <w:r>
        <w:rPr>
          <w:rFonts w:hint="eastAsia"/>
        </w:rPr>
        <w:t xml:space="preserve">　　晚饭剩菜、最后</w:t>
      </w:r>
      <w:r>
        <w:t>2块鱼、猪油拌面、一个荷包蛋。称体重，59.80。下楼扔垃圾，又在阳台捡了一袋一箱垃圾送下楼。到门口超市买面条9.90、醋5.90，共15.80，免流量刷花呗。20:13，救护车鸣笛。夜课前，卧床看网页稍久。西南大广播唱歌声。胡须喷花露水。夜课稍精神不振，傍晚少睡15分钟。查快递，还在浙江金华。拍到一只蚊子。粗毕《凉皮的故事》，功课减20分钟。22:04，如厕。称体重，59.70。小飞蠓出没，速度极快，一瞬即逝。</w:t>
      </w:r>
    </w:p>
    <w:p w14:paraId="174FE08A" w14:textId="77777777" w:rsidR="00C867CC" w:rsidRDefault="00C867CC" w:rsidP="00C867CC">
      <w:pPr>
        <w:rPr>
          <w:rFonts w:hint="eastAsia"/>
        </w:rPr>
      </w:pPr>
    </w:p>
    <w:p w14:paraId="6E65C31B" w14:textId="77777777" w:rsidR="00C867CC" w:rsidRDefault="00C867CC" w:rsidP="00C867CC">
      <w:pPr>
        <w:rPr>
          <w:rFonts w:hint="eastAsia"/>
        </w:rPr>
      </w:pPr>
      <w:r>
        <w:rPr>
          <w:rFonts w:hint="eastAsia"/>
        </w:rPr>
        <w:t xml:space="preserve">　　喝水</w:t>
      </w:r>
      <w:r>
        <w:t>2050，馀100＋淳舍饮料200＋冰茶200＋桃100＋黑布林50＋面汤200＋白花蛇草水350＋西红柿100＋茉莉花茶700＋续杯400－冰茶350。如厕再。</w:t>
      </w:r>
    </w:p>
    <w:p w14:paraId="50FACCC2" w14:textId="77777777" w:rsidR="00C867CC" w:rsidRDefault="00C867CC" w:rsidP="00C867CC">
      <w:pPr>
        <w:rPr>
          <w:rFonts w:hint="eastAsia"/>
        </w:rPr>
      </w:pPr>
    </w:p>
    <w:p w14:paraId="408E0252" w14:textId="77777777" w:rsidR="00C867CC" w:rsidRDefault="00C867CC" w:rsidP="00C867CC">
      <w:pPr>
        <w:rPr>
          <w:rFonts w:hint="eastAsia"/>
        </w:rPr>
      </w:pPr>
      <w:r>
        <w:rPr>
          <w:rFonts w:hint="eastAsia"/>
        </w:rPr>
        <w:t xml:space="preserve">　　</w:t>
      </w:r>
      <w:r>
        <w:t>9月8日。昨晚写过日记，又产气一次。23:41，邻居归。看iPad到47，又看《吴稚晖传》到52。凌晨0:56醒来，觉闷，坐起2次。1:02，腕式卧量血压116/72/75。失眠，自渎，仍疲软无力，用旧手机搜索色情网页失败。23，如厕。称体重，59.55。31，邻居墙上开关连响3声。自洁。产气，3次。</w:t>
      </w:r>
    </w:p>
    <w:p w14:paraId="22FBE772" w14:textId="77777777" w:rsidR="00C867CC" w:rsidRDefault="00C867CC" w:rsidP="00C867CC">
      <w:pPr>
        <w:rPr>
          <w:rFonts w:hint="eastAsia"/>
        </w:rPr>
      </w:pPr>
    </w:p>
    <w:p w14:paraId="34EACA38" w14:textId="77777777" w:rsidR="00C867CC" w:rsidRDefault="00C867CC" w:rsidP="00C867CC">
      <w:pPr>
        <w:rPr>
          <w:rFonts w:hint="eastAsia"/>
        </w:rPr>
      </w:pPr>
      <w:r>
        <w:rPr>
          <w:rFonts w:hint="eastAsia"/>
        </w:rPr>
        <w:t xml:space="preserve">　　清晨</w:t>
      </w:r>
      <w:r>
        <w:t>6:50被闹钟叫醒。56，东边一男喊威声。干咳。右小腿略见皮屑。早饭煎2张手抓饼、一个大水蜜桃。剔牙稍过，见血迹方止。8:05，南小区轰隆声起。15，楼下“增强体质，改善睡眠”的广告声。20，鞭炮声渐近，从南边到路口左拐上立交，灰色面包车改装的皮卡，后一大巴。39，iPad页面被反复自动点击、自动上下滑动、跳到新面面。剃头皮。iPad邮件被自动点击、选择，甚至自动放入“废纸篓”。52，一辆黑窗救护车啾啾鸣笛上立交。清鼻腔，挤鼻头。有一辆灰色面包车按地上的白色箭头指示开到慢车道，发现不对，掉头回来。邻</w:t>
      </w:r>
      <w:r>
        <w:rPr>
          <w:rFonts w:hint="eastAsia"/>
        </w:rPr>
        <w:t>居墙上开关时响。</w:t>
      </w:r>
      <w:r>
        <w:t>9:07，楼上在头顶地板弹珠声；17，摔门声，iPad邮件页面突然自动上滑数页。iPad提示，上周屏幕使用时间增加20%，每天8小时17分钟。30，楼上男特务哼一声，微信被反复点击嵌入多层。38，正在看喷嚏网的视频，英国首相在下议院被怼，页面被反复点击、缩放。139邮件签到送108M流量。40，如厕。楼下广告车经过。肥皂洗头。57，iPad上MOJI日语词典被自动点击发音。看书抓头皮垢。电脑反应迟钝，打开几十K的TXT文件也要延迟2、3秒。10:13，救护车鸣笛。右小腿趴着一只青螳螂，一会扫</w:t>
      </w:r>
      <w:r>
        <w:rPr>
          <w:rFonts w:hint="eastAsia"/>
        </w:rPr>
        <w:t>起扔到楼下。</w:t>
      </w:r>
      <w:r>
        <w:t>32，血压111/74/85，已饮水2升多。手机、iPad失手掉地，幸亏有外壳保护。百度阅读打开时，提示红包，点击进入，始终停在“3小时银行流水100万”，提示加入微信号，不能后退到阅读界面，只好先退出，再打开。36，iPad的PDF页面被反复点击、自动缩放，改飞行模式，并关闭Wifi，才安稳一会。发困，从11:06睡15分钟。</w:t>
      </w:r>
    </w:p>
    <w:p w14:paraId="2E5C9CF6" w14:textId="77777777" w:rsidR="00C867CC" w:rsidRDefault="00C867CC" w:rsidP="00C867CC">
      <w:pPr>
        <w:rPr>
          <w:rFonts w:hint="eastAsia"/>
        </w:rPr>
      </w:pPr>
    </w:p>
    <w:p w14:paraId="31FE624F" w14:textId="77777777" w:rsidR="00C867CC" w:rsidRDefault="00C867CC" w:rsidP="00C867CC">
      <w:pPr>
        <w:rPr>
          <w:rFonts w:hint="eastAsia"/>
        </w:rPr>
      </w:pPr>
      <w:r>
        <w:rPr>
          <w:rFonts w:hint="eastAsia"/>
        </w:rPr>
        <w:t xml:space="preserve">　　中饭煎</w:t>
      </w:r>
      <w:r>
        <w:t>2个鸡蛋、洋葱包菜紫包菜木耳西红柿加小米辣黑豆豉、一碗饭、一个黑布林。称体重，60.60。电子称每天都用，表面还是有灰迹，空气污染太严重。从13:21睡到14:35，仍困，梦见坐大巴，屏幕显示244路，上车时，一男堵在门口，大包小包，说到明基医院；买票时，车主说不到南京，好像直接从高速到扬州，到醒来时票也没买成；又梦见带着纸箱去宠物店接小狗。最近又进入多梦模式。卧床看完书，15:08，睡15分钟。产气，到夜里写日记，至少27次。楼上时砸地板声、走动声。稍搓头皮垢。16:36，打喷嚏一次。吃一个苹果</w:t>
      </w:r>
      <w:r>
        <w:rPr>
          <w:rFonts w:hint="eastAsia"/>
        </w:rPr>
        <w:t>，干咳一次。翻墙仍不畅，要反复刷新。左小腿皮屑稍起。看完《百词斩》，从</w:t>
      </w:r>
      <w:r>
        <w:t>17:59睡15分钟。18:15，救护车鸣笛。右踝痒，喷花露水。42，广告车经过楼下。</w:t>
      </w:r>
    </w:p>
    <w:p w14:paraId="070E3B7B" w14:textId="77777777" w:rsidR="00C867CC" w:rsidRDefault="00C867CC" w:rsidP="00C867CC">
      <w:pPr>
        <w:rPr>
          <w:rFonts w:hint="eastAsia"/>
        </w:rPr>
      </w:pPr>
    </w:p>
    <w:p w14:paraId="480C9BCD" w14:textId="77777777" w:rsidR="00C867CC" w:rsidRDefault="00C867CC" w:rsidP="00C867CC">
      <w:pPr>
        <w:rPr>
          <w:rFonts w:hint="eastAsia"/>
        </w:rPr>
      </w:pPr>
      <w:r>
        <w:rPr>
          <w:rFonts w:hint="eastAsia"/>
        </w:rPr>
        <w:lastRenderedPageBreak/>
        <w:t xml:space="preserve">　　晚饭剩菜饭、一根蒜味肠。</w:t>
      </w:r>
      <w:r>
        <w:t>iPad“知乎”被反复点击。19:31，广告车从南边到路口右拐向东，厢式卡车，一侧是大屏幕。34，救护车鸣笛。洗锅碗时，厨房有纸焦味、烟尘味。下楼扔垃圾，又在阳台找出一袋垃圾，下次该扫阳台了。取快递，坐电梯上楼，有坐轮椅的花衣女青年。不锈钢砧板薄而重，在厨房不好放。20:10，如厕。左肘痒，抹吸清凉油。称体重，61.15。一只多足甲虫在地上爬，扫起从南窗阳台扔下。一只蛾子附墙，喷花露水落之。胡须喷花露水。</w:t>
      </w:r>
    </w:p>
    <w:p w14:paraId="26C1D134" w14:textId="77777777" w:rsidR="00C867CC" w:rsidRDefault="00C867CC" w:rsidP="00C867CC">
      <w:pPr>
        <w:rPr>
          <w:rFonts w:hint="eastAsia"/>
        </w:rPr>
      </w:pPr>
    </w:p>
    <w:p w14:paraId="74838789" w14:textId="77777777" w:rsidR="00C867CC" w:rsidRDefault="00C867CC" w:rsidP="00C867CC">
      <w:pPr>
        <w:rPr>
          <w:rFonts w:hint="eastAsia"/>
        </w:rPr>
      </w:pPr>
      <w:r>
        <w:rPr>
          <w:rFonts w:hint="eastAsia"/>
        </w:rPr>
        <w:t xml:space="preserve">　　喝水</w:t>
      </w:r>
      <w:r>
        <w:t>2950，2050＋桃200＋水600＋冰茶100。如厕川。</w:t>
      </w:r>
    </w:p>
    <w:p w14:paraId="74F39631" w14:textId="77777777" w:rsidR="00C867CC" w:rsidRDefault="00C867CC" w:rsidP="00C867CC">
      <w:pPr>
        <w:rPr>
          <w:rFonts w:hint="eastAsia"/>
        </w:rPr>
      </w:pPr>
    </w:p>
    <w:p w14:paraId="3FD5C6B8" w14:textId="77777777" w:rsidR="00C867CC" w:rsidRDefault="00C867CC" w:rsidP="00C867CC">
      <w:pPr>
        <w:rPr>
          <w:rFonts w:hint="eastAsia"/>
        </w:rPr>
      </w:pPr>
      <w:r>
        <w:rPr>
          <w:rFonts w:hint="eastAsia"/>
        </w:rPr>
        <w:t xml:space="preserve">　　</w:t>
      </w:r>
      <w:r>
        <w:t>9月9日。昨晚写过日记，抹“喜疗妥”，又产气3次。看iPad，“知乎”被反复自动点击。到23:50休息。凌晨1:28、3:08醒来，记事本写有“北京国查贪污发言”，“国查”二字不清。头隐痛，嘴里寡淡。10，楼上男特务大咳一声。觉闷，频醒，多梦，头痛，扳关节多。开阳台门，到阳台乘凉，又开南窗离床稍远半扇，到厨房饮冰水。4:59醒来。6:04又醒，产气。11，楼上长嗯一声。称体重，60.90。25，东边一男喊威声。</w:t>
      </w:r>
    </w:p>
    <w:p w14:paraId="0735507F" w14:textId="77777777" w:rsidR="00C867CC" w:rsidRDefault="00C867CC" w:rsidP="00C867CC">
      <w:pPr>
        <w:rPr>
          <w:rFonts w:hint="eastAsia"/>
        </w:rPr>
      </w:pPr>
    </w:p>
    <w:p w14:paraId="235DCED6" w14:textId="77777777" w:rsidR="00C867CC" w:rsidRDefault="00C867CC" w:rsidP="00C867CC">
      <w:pPr>
        <w:rPr>
          <w:rFonts w:hint="eastAsia"/>
        </w:rPr>
      </w:pPr>
      <w:r>
        <w:rPr>
          <w:rFonts w:hint="eastAsia"/>
        </w:rPr>
        <w:t xml:space="preserve">　　功课前吃一桃。</w:t>
      </w:r>
      <w:r>
        <w:t>43，如厕，屁眼微辣。一只小飞蠓。7:27，如厕，屁眼仍微辣。胡须喷花露水。139邮箱APP签到，得流量79M。8:16，大广播国旗下的讲话；19，唱国歌；一会女声清唱《感恩的心》。一只小飞蠓。</w:t>
      </w:r>
    </w:p>
    <w:p w14:paraId="60D4B225" w14:textId="77777777" w:rsidR="00C867CC" w:rsidRDefault="00C867CC" w:rsidP="00C867CC">
      <w:pPr>
        <w:rPr>
          <w:rFonts w:hint="eastAsia"/>
        </w:rPr>
      </w:pPr>
    </w:p>
    <w:p w14:paraId="5AC31D71" w14:textId="77777777" w:rsidR="00C867CC" w:rsidRDefault="00C867CC" w:rsidP="00C867CC">
      <w:pPr>
        <w:rPr>
          <w:rFonts w:hint="eastAsia"/>
        </w:rPr>
      </w:pPr>
      <w:r>
        <w:rPr>
          <w:rFonts w:hint="eastAsia"/>
        </w:rPr>
        <w:t xml:space="preserve">　　早饭橄榄菜拌饭、一根蒜味肠。</w:t>
      </w:r>
      <w:r>
        <w:t>8:50，一辆救护车堵在上立交的人流中，非黑窗。稍清鼻腔。昨天的“中国数字时代”订阅邮件字体小。9:27，救护车鸣笛。一辆雾炮车经过楼下，工作时稍有响声。楼下从南窗向下扔一大片绿叶。鼻塞感，鼻梁略有触痛感，喷花露水过频。产气。听读过日语课文，从10:05睡15分钟，无梦，被定时器叫醒。刚开始学日语，iPad上MOJI词典被反复点击。眼稍涩。11:05，东边隐闻救护车鸣笛。一只两节大蜂嗡嗡飞入，差点碰到我，逡巡而出。21，南窗有红烧土豆的香味。学过日语，发现厨房门打不开，踹多次</w:t>
      </w:r>
      <w:r>
        <w:rPr>
          <w:rFonts w:hint="eastAsia"/>
        </w:rPr>
        <w:t>才开。渴躁。不锈钢砧板切菜有钢碰钢之感，可能买错了。</w:t>
      </w:r>
    </w:p>
    <w:p w14:paraId="0A4D5664" w14:textId="77777777" w:rsidR="00C867CC" w:rsidRDefault="00C867CC" w:rsidP="00C867CC">
      <w:pPr>
        <w:rPr>
          <w:rFonts w:hint="eastAsia"/>
        </w:rPr>
      </w:pPr>
    </w:p>
    <w:p w14:paraId="53F7E1BD" w14:textId="77777777" w:rsidR="00C867CC" w:rsidRDefault="00C867CC" w:rsidP="00C867CC">
      <w:pPr>
        <w:rPr>
          <w:rFonts w:hint="eastAsia"/>
        </w:rPr>
      </w:pPr>
      <w:r>
        <w:rPr>
          <w:rFonts w:hint="eastAsia"/>
        </w:rPr>
        <w:t xml:space="preserve">　　中饭包菜紫包菜小米辣</w:t>
      </w:r>
      <w:r>
        <w:t>2鸡蛋炒饭、洋葱木耳西红柿；晚饭剩菜、黑豆豉拌乌冬面、一根蒜味肠。刷牙时照镜子，左眼角外侧下方有一小疙瘩，可能是花露水喷多了。看完《百词斩》，从13:42睡50分钟。称体重，61.75。准备上街，饮雪碧冰沙，如厕一次；如厕川。楼下割草机响。</w:t>
      </w:r>
    </w:p>
    <w:p w14:paraId="679BFE54" w14:textId="77777777" w:rsidR="00C867CC" w:rsidRDefault="00C867CC" w:rsidP="00C867CC">
      <w:pPr>
        <w:rPr>
          <w:rFonts w:hint="eastAsia"/>
        </w:rPr>
      </w:pPr>
    </w:p>
    <w:p w14:paraId="6678C138" w14:textId="77777777" w:rsidR="00C867CC" w:rsidRDefault="00C867CC" w:rsidP="00C867CC">
      <w:pPr>
        <w:rPr>
          <w:rFonts w:hint="eastAsia"/>
        </w:rPr>
      </w:pPr>
      <w:r>
        <w:rPr>
          <w:rFonts w:hint="eastAsia"/>
        </w:rPr>
        <w:t xml:space="preserve">　　下楼，往小区门口走，从</w:t>
      </w:r>
      <w:r>
        <w:t>3幢方向过来一紫T恤、莫希干发型、腹部略鼓的壮汉在前走，后同坐62路。出小区门，走到拐角，一个穿红马甲的超市年轻女员工骑电动三轮车超过，笑意盈盈。快到路口，2辆军用油罐车下立交向东，到路口，又有一辆踵后。坐62路到赛虹桥下车，走到虹悦城门口，一黑T恤男从商场内走出，一手拿手机贴在耳朵上打电话，同时还拿着一张A4纸遮脸，说“他们全都是鬼”。无意中发现走道边就是“牛哥的凉皮铺”，上次吃锅贴前应该买一份。到沃尔玛，肉铺门口，一中年妇女说干不下去了；熟食区未见扒猪脸；凉粉下架，估计龟苓膏也</w:t>
      </w:r>
      <w:r>
        <w:rPr>
          <w:rFonts w:hint="eastAsia"/>
        </w:rPr>
        <w:t>快了。付钱时，一个口香糖的业务员在收银台间走动上货。买肘花</w:t>
      </w:r>
      <w:r>
        <w:t>9.90、蒜味肠9.90、蒜头4.52、100g罐装碧螺春25.90、生姜2.73、3个水蜜桃6.53、西红柿5.89、青圆椒1个1.99、5连包五谷道场方便面9.90、胎菊买一送一17.30、包菜2.40、洋葱2.57，共99.54，无流量刷花呗。在茶叶店门口的长木凳旁整理物品，发现又忘了买塑料袋。饮雪碧冰沙，产气。</w:t>
      </w:r>
    </w:p>
    <w:p w14:paraId="41995FFA" w14:textId="77777777" w:rsidR="00C867CC" w:rsidRDefault="00C867CC" w:rsidP="00C867CC">
      <w:pPr>
        <w:rPr>
          <w:rFonts w:hint="eastAsia"/>
        </w:rPr>
      </w:pPr>
    </w:p>
    <w:p w14:paraId="3403E378" w14:textId="77777777" w:rsidR="00C867CC" w:rsidRDefault="00C867CC" w:rsidP="00C867CC">
      <w:pPr>
        <w:rPr>
          <w:rFonts w:hint="eastAsia"/>
        </w:rPr>
      </w:pPr>
      <w:r>
        <w:rPr>
          <w:rFonts w:hint="eastAsia"/>
        </w:rPr>
        <w:lastRenderedPageBreak/>
        <w:t xml:space="preserve">　　还推车，慢慢走到车站，一白</w:t>
      </w:r>
      <w:r>
        <w:t>T恤壮男一手拿手机看，另一手拿一个电子烟，不时猛吸一口，口鼻长喷浓白烟，在旁边走来走去。坐62路，到仙鹤桥下车，过马路时，发现身后停着一辆白色轿车，慢慢行驶，一会超过，车牌“苏A 56W73”。走路稍赶，略闷。快走到路口的医院门口，从马路对面走来一个穿大黑圆点白裙的肤白女，好像露胸多。到临时门诊交透析费，自付2元，扣个人账户，馀202.1。收银员问医院厨师：“阿杜，明天吃什么？”答以“吃虾”，有点像“宽油劝退”的网红厨师王刚。从地下室坐电梯，电梯内贴着告示，因装修1楼不通行，到1楼停下，门自动打开2次，无人。到三楼，换衣服后称体重，63.2。没有交费的小票，请护士长写一张。书桌不见了，后来护士从乙肝病区拿出来，说防止装修落灰。安病友白天已经血透过了，床边放着氧气瓶，估计是喝高了临时加透。上机前左腕痒，抹风油精。</w:t>
      </w:r>
    </w:p>
    <w:p w14:paraId="143A50C8" w14:textId="77777777" w:rsidR="00C867CC" w:rsidRDefault="00C867CC" w:rsidP="00C867CC">
      <w:pPr>
        <w:rPr>
          <w:rFonts w:hint="eastAsia"/>
        </w:rPr>
      </w:pPr>
    </w:p>
    <w:p w14:paraId="1C39C87F" w14:textId="77777777" w:rsidR="00C867CC" w:rsidRDefault="00C867CC" w:rsidP="00C867CC">
      <w:pPr>
        <w:rPr>
          <w:rFonts w:hint="eastAsia"/>
        </w:rPr>
      </w:pPr>
      <w:r>
        <w:rPr>
          <w:rFonts w:hint="eastAsia"/>
        </w:rPr>
        <w:t xml:space="preserve">　　</w:t>
      </w:r>
      <w:r>
        <w:t>63.2-59.0=4.2，定4.4，喝雪碧0.15、铁观音0.30，透后59.30。喝水3450，2950+桃150+铁观音100+雪碧150+西红柿100，长4200，太多了。上机后心气不定，右肋隐感；3:16，产气，到下机10次；14，看完卷254；略有汗意，去右侧马甲，一会觉凉又穿上；2:57，血压123/89/106，伸足；iPad被反复自动点击，改飞行模式；29，盘坐，开始吃饭，发现上机前忘了拿碳酸钙，请护士拿背包自取；10，收好餐具；00，汗意，又去右侧马甲；1:52，矮个老太、护士长、小</w:t>
      </w:r>
      <w:r>
        <w:rPr>
          <w:rFonts w:hint="eastAsia"/>
        </w:rPr>
        <w:t>明医生与另一护士在走道旁谈话；</w:t>
      </w:r>
      <w:r>
        <w:t>51，穿上马甲，伸足；1:38，补完晨课，放书桌到邻床，请护士摇床，护士气色不善，问我把背包放到邻床想干什么；始卧，血压115/76/119；33，打喷嚏一次；20，打哈欠；右肋隐感，小腹隐有痛感，不适，忧虑；0:34，暂毕日记；29，打哈欠；看手机网页，自退一次；12，右肋隐感；门外有小女孩声；口腔左上侧有感；护士长穿工服，跟矮个老太等移病床，喧声久之，下机后甚至看到戴眼镜、护士帽上一道蓝杠的护士拿着起子拆下一台透析机后的管道接口，听说要检查验收；透析时间到后，过了3分钟，自</w:t>
      </w:r>
      <w:r>
        <w:rPr>
          <w:rFonts w:hint="eastAsia"/>
        </w:rPr>
        <w:t>己用镜子看，才发现。</w:t>
      </w:r>
    </w:p>
    <w:p w14:paraId="6FCD80AF" w14:textId="77777777" w:rsidR="00C867CC" w:rsidRDefault="00C867CC" w:rsidP="00C867CC">
      <w:pPr>
        <w:rPr>
          <w:rFonts w:hint="eastAsia"/>
        </w:rPr>
      </w:pPr>
    </w:p>
    <w:p w14:paraId="39CE9D87" w14:textId="77777777" w:rsidR="00C867CC" w:rsidRDefault="00C867CC" w:rsidP="00C867CC">
      <w:pPr>
        <w:rPr>
          <w:rFonts w:hint="eastAsia"/>
        </w:rPr>
      </w:pPr>
      <w:r>
        <w:rPr>
          <w:rFonts w:hint="eastAsia"/>
        </w:rPr>
        <w:t xml:space="preserve">　　下好机，</w:t>
      </w:r>
      <w:r>
        <w:t>21:08。血压107/71/110。不时打哈欠。21，产气，到夜里写日记，至少3次。坐电梯到一楼，阒无人声，大门简易锁，以为要坐电梯到地下室，一扭头，原来的通道还开着呢。走到仙鹤桥，抬头见明月大半。一个戴八角小帽、穿一身明黄色绸衣、留有厚髭须的维吾尔族老头骑电动车超过，电动车放欢快的民族音乐；要是回新疆，就不会这么快乐了。走到车站，对面的馄饨店已经打烊。进口食品店的2只瘦猫各坐在一台冰柜的盖上。右肋隐感。车站旁停车稍多，多是接学生的。一胖妹骑电动车载一白T恤高个男到站，男的上车前2次伸手想摸胖</w:t>
      </w:r>
      <w:r>
        <w:rPr>
          <w:rFonts w:hint="eastAsia"/>
        </w:rPr>
        <w:t>妹的头，不逞。与一群中学生同坐</w:t>
      </w:r>
      <w:r>
        <w:t>43路。到殷高巷下车，走到对面车站，查支付宝信用分，649。查62路，已经到钓鱼台站，一会，误看81路为62路，上车刷卡，发现座位布局不对，问司机阿是62路，司机干脆地说“下车”。</w:t>
      </w:r>
    </w:p>
    <w:p w14:paraId="467E29DF" w14:textId="77777777" w:rsidR="00C867CC" w:rsidRDefault="00C867CC" w:rsidP="00C867CC">
      <w:pPr>
        <w:rPr>
          <w:rFonts w:hint="eastAsia"/>
        </w:rPr>
      </w:pPr>
    </w:p>
    <w:p w14:paraId="71192414" w14:textId="77777777" w:rsidR="00C867CC" w:rsidRDefault="00C867CC" w:rsidP="00C867CC">
      <w:pPr>
        <w:rPr>
          <w:rFonts w:hint="eastAsia"/>
        </w:rPr>
      </w:pPr>
      <w:r>
        <w:rPr>
          <w:rFonts w:hint="eastAsia"/>
        </w:rPr>
        <w:t xml:space="preserve">　　坐</w:t>
      </w:r>
      <w:r>
        <w:t>62路，一开始侧坐，前门反座的老太到后面去了，自己立刻坐过去。对面一个穿黑T恤黑短裤、一脸横肉的老头手里拿着烟盒、手机和一串钥匙。到35路场站旁的路口，旁边的足疗店的玻璃门上贴着“泡脚＋修脚＋按摩＝40”。过了几站，旁边有拌黄瓜的清香味。到小区下车，过马路，过路口，偏东人行道上停着一辆白色轿车，车牌好像是“苏A L228X”。快走到拐角，空中轰鸣声，22:26。回来吃一桃。看喷嚏网小视频，日本小学生的篮球决赛字幕显示“福冈市小型蓝球夏季交欢大会决胜”。23:07，打喷嚏一次。称体重，58.20。</w:t>
      </w:r>
    </w:p>
    <w:p w14:paraId="6C8A0BD3" w14:textId="77777777" w:rsidR="00C867CC" w:rsidRDefault="00C867CC" w:rsidP="00C867CC">
      <w:pPr>
        <w:rPr>
          <w:rFonts w:hint="eastAsia"/>
        </w:rPr>
      </w:pPr>
    </w:p>
    <w:p w14:paraId="06F48189" w14:textId="77777777" w:rsidR="00C867CC" w:rsidRDefault="00C867CC" w:rsidP="00C867CC">
      <w:pPr>
        <w:rPr>
          <w:rFonts w:hint="eastAsia"/>
        </w:rPr>
      </w:pPr>
      <w:r>
        <w:rPr>
          <w:rFonts w:hint="eastAsia"/>
        </w:rPr>
        <w:t xml:space="preserve">　　</w:t>
      </w:r>
      <w:r>
        <w:t>9月10日。昨晚坐62路回来时，立交桥出口停着2、3辆警车，有警察站在路边，并未查车。写过日记，产气一次。左小腿痒，抹风油精。看iPad到0:13，烦躁，失眠。凌晨3:19醒来，入睡困难。4:45，被iPad反复发声吵醒，原来是MOJI日语词典被人打开，一直</w:t>
      </w:r>
      <w:r>
        <w:lastRenderedPageBreak/>
        <w:t>重复发单词“戯らす”的音。又睡到6:25醒来，楼上急促奔走声。产气，上午至少13次。做完操，46，眯到7:00被闹钟叫醒，起床。</w:t>
      </w:r>
    </w:p>
    <w:p w14:paraId="6D1A1D30" w14:textId="77777777" w:rsidR="00C867CC" w:rsidRDefault="00C867CC" w:rsidP="00C867CC">
      <w:pPr>
        <w:rPr>
          <w:rFonts w:hint="eastAsia"/>
        </w:rPr>
      </w:pPr>
    </w:p>
    <w:p w14:paraId="1DDEB207" w14:textId="77777777" w:rsidR="00C867CC" w:rsidRDefault="00C867CC" w:rsidP="00C867CC">
      <w:pPr>
        <w:rPr>
          <w:rFonts w:hint="eastAsia"/>
        </w:rPr>
      </w:pPr>
      <w:r>
        <w:rPr>
          <w:rFonts w:hint="eastAsia"/>
        </w:rPr>
        <w:t xml:space="preserve">　　功课前吃最后</w:t>
      </w:r>
      <w:r>
        <w:t>2个黑布林。称体重，58.35。139邮箱APP签到，得流量94M。7:36，似割草机启动声。39，楼上鼓捣地板不已。iPad百度输入法字体被改最小，在设置中改为最大，无效。8:00，iPad网页自动缩放、切换。</w:t>
      </w:r>
    </w:p>
    <w:p w14:paraId="03606620" w14:textId="77777777" w:rsidR="00C867CC" w:rsidRDefault="00C867CC" w:rsidP="00C867CC">
      <w:pPr>
        <w:rPr>
          <w:rFonts w:hint="eastAsia"/>
        </w:rPr>
      </w:pPr>
    </w:p>
    <w:p w14:paraId="243A9A37" w14:textId="77777777" w:rsidR="00C867CC" w:rsidRDefault="00C867CC" w:rsidP="00C867CC">
      <w:pPr>
        <w:rPr>
          <w:rFonts w:hint="eastAsia"/>
        </w:rPr>
      </w:pPr>
      <w:r>
        <w:rPr>
          <w:rFonts w:hint="eastAsia"/>
        </w:rPr>
        <w:t xml:space="preserve">　　早饭煎</w:t>
      </w:r>
      <w:r>
        <w:t>2个手抓饼、醋拌青圆椒。青圆椒外观完好，里面的籽已稍长霉。8:50，楼下“健康减肥，马上减肥……增强体质，改善睡眠……”的广告声。9:04，洒水车奏乐。左大腿痒，抹吸清凉油。剃头皮，上次充电用4次。9:22，如厕。肥皂洗头。上个月移动话费实付8.5元，0.5元为上网费。电脑网页打开迟钝。10:02，打喷嚏一次。挤鼻头，喷吸花露水。15，洒水车奏乐。南小区轰隆声起。看书发困，从41睡10分钟自醒。抓头皮垢。iPad上PDF页面被反复点击，改飞行模式，又关闭Wifi，仍点击不已。11:13，救护车鸣笛</w:t>
      </w:r>
      <w:r>
        <w:rPr>
          <w:rFonts w:hint="eastAsia"/>
        </w:rPr>
        <w:t>。做操肩臂酸，渴躁。</w:t>
      </w:r>
    </w:p>
    <w:p w14:paraId="773AF97B" w14:textId="77777777" w:rsidR="00C867CC" w:rsidRDefault="00C867CC" w:rsidP="00C867CC">
      <w:pPr>
        <w:rPr>
          <w:rFonts w:hint="eastAsia"/>
        </w:rPr>
      </w:pPr>
    </w:p>
    <w:p w14:paraId="2C81EB28" w14:textId="77777777" w:rsidR="00C867CC" w:rsidRDefault="00C867CC" w:rsidP="00C867CC">
      <w:pPr>
        <w:rPr>
          <w:rFonts w:hint="eastAsia"/>
        </w:rPr>
      </w:pPr>
      <w:r>
        <w:rPr>
          <w:rFonts w:hint="eastAsia"/>
        </w:rPr>
        <w:t xml:space="preserve">　　中晚饭洋葱包菜紫包菜木耳西红柿烩</w:t>
      </w:r>
      <w:r>
        <w:t>2个煎鸡蛋、一碗饭。午睡前卧床看书，抓头皮小疙瘩。从13:20午睡，过虑，入睡困难，过14:00才睡着一会。32醒来，卧床看完《资治通鉴》才起床。称体重，59.3。功课开始吃最后一根冰棒。一只小飞蠓。吃一桃。产气，到夜里写日记，至少34次。左小腿痒，抹吸清凉油。17:31，如厕。卧床看《百词斩》未毕，困甚，从17:52睡15分钟。18:24，救护车鸣笛。学日语时，一直到夜里，一足须置椅面。</w:t>
      </w:r>
    </w:p>
    <w:p w14:paraId="0F272098" w14:textId="77777777" w:rsidR="00C867CC" w:rsidRDefault="00C867CC" w:rsidP="00C867CC">
      <w:pPr>
        <w:rPr>
          <w:rFonts w:hint="eastAsia"/>
        </w:rPr>
      </w:pPr>
    </w:p>
    <w:p w14:paraId="6B1A307F" w14:textId="77777777" w:rsidR="00C867CC" w:rsidRDefault="00C867CC" w:rsidP="00C867CC">
      <w:pPr>
        <w:rPr>
          <w:rFonts w:hint="eastAsia"/>
        </w:rPr>
      </w:pPr>
      <w:r>
        <w:rPr>
          <w:rFonts w:hint="eastAsia"/>
        </w:rPr>
        <w:t xml:space="preserve">　　晚饭加一根蒜味肠、橄榄菜。洗过锅碗，清扫阳台，下楼扔垃圾。今天的“中国数字时代”订阅邮件字体仍小。</w:t>
      </w:r>
      <w:r>
        <w:t>20:21，如厕，不畅。夜课时略清鼻腔。手喷花露水。21:11，楼下岗亭旁工地爆炸声；半个多小时后，听到补胎的空压机响。称体重，60.10。减夜课半小时。到阳台乘凉，一星孤映明月。</w:t>
      </w:r>
    </w:p>
    <w:p w14:paraId="66C36AB3" w14:textId="77777777" w:rsidR="00C867CC" w:rsidRDefault="00C867CC" w:rsidP="00C867CC">
      <w:pPr>
        <w:rPr>
          <w:rFonts w:hint="eastAsia"/>
        </w:rPr>
      </w:pPr>
    </w:p>
    <w:p w14:paraId="71E14AE3" w14:textId="77777777" w:rsidR="00C867CC" w:rsidRDefault="00C867CC" w:rsidP="00C867CC">
      <w:pPr>
        <w:rPr>
          <w:rFonts w:hint="eastAsia"/>
        </w:rPr>
      </w:pPr>
      <w:r>
        <w:rPr>
          <w:rFonts w:hint="eastAsia"/>
        </w:rPr>
        <w:t xml:space="preserve">　　喝水</w:t>
      </w:r>
      <w:r>
        <w:t>2150，馀300＋铁观音100＋白花蛇草水350＋水600＋黑布林100＋冰茶300＋西红柿200＋冰棒100＋桃100。如厕川。</w:t>
      </w:r>
    </w:p>
    <w:p w14:paraId="6B02DBF3" w14:textId="77777777" w:rsidR="00C867CC" w:rsidRDefault="00C867CC" w:rsidP="00C867CC">
      <w:pPr>
        <w:rPr>
          <w:rFonts w:hint="eastAsia"/>
        </w:rPr>
      </w:pPr>
    </w:p>
    <w:p w14:paraId="67BCF249" w14:textId="77777777" w:rsidR="00C867CC" w:rsidRDefault="00C867CC" w:rsidP="00C867CC">
      <w:pPr>
        <w:rPr>
          <w:rFonts w:hint="eastAsia"/>
        </w:rPr>
      </w:pPr>
      <w:r>
        <w:rPr>
          <w:rFonts w:hint="eastAsia"/>
        </w:rPr>
        <w:t xml:space="preserve">　　</w:t>
      </w:r>
      <w:r>
        <w:t>9月11日。昨晚写过日记，剥蒜头，抹“喜疗妥”。产气，到睡前8次。自洁。看iPad到23:44。凌晨2:53醒来，饮冷茶，放到冰箱。睡下略闷，开门窗。清晨约6:32醒来，吹风扇不适，多梦。做完操，54，睡15分钟起床。到厨房，立交桥入口处，一红轿车后挡板被撞掉。</w:t>
      </w:r>
    </w:p>
    <w:p w14:paraId="56A7C1D8" w14:textId="77777777" w:rsidR="00C867CC" w:rsidRDefault="00C867CC" w:rsidP="00C867CC">
      <w:pPr>
        <w:rPr>
          <w:rFonts w:hint="eastAsia"/>
        </w:rPr>
      </w:pPr>
    </w:p>
    <w:p w14:paraId="7CC467D0" w14:textId="77777777" w:rsidR="00C867CC" w:rsidRDefault="00C867CC" w:rsidP="00C867CC">
      <w:pPr>
        <w:rPr>
          <w:rFonts w:hint="eastAsia"/>
        </w:rPr>
      </w:pPr>
      <w:r>
        <w:rPr>
          <w:rFonts w:hint="eastAsia"/>
        </w:rPr>
        <w:t xml:space="preserve">　　功课前吃一桃。</w:t>
      </w:r>
      <w:r>
        <w:t>139邮箱签到，得流量75M。7:52，东边一男喊威声。53，如厕。8:12，一辆黑窗救护车鸣笛从东边开到路口，直接驶到交警身旁，插队进入内侧车道。14，东边又有救护车鸣笛，稍久。19，3幢电动车报警声。27，楼上急促奔走声。37，产气。</w:t>
      </w:r>
    </w:p>
    <w:p w14:paraId="15CF896E" w14:textId="77777777" w:rsidR="00C867CC" w:rsidRDefault="00C867CC" w:rsidP="00C867CC">
      <w:pPr>
        <w:rPr>
          <w:rFonts w:hint="eastAsia"/>
        </w:rPr>
      </w:pPr>
    </w:p>
    <w:p w14:paraId="55D805F8" w14:textId="77777777" w:rsidR="00C867CC" w:rsidRDefault="00C867CC" w:rsidP="00C867CC">
      <w:pPr>
        <w:rPr>
          <w:rFonts w:hint="eastAsia"/>
        </w:rPr>
      </w:pPr>
      <w:r>
        <w:rPr>
          <w:rFonts w:hint="eastAsia"/>
        </w:rPr>
        <w:t xml:space="preserve">　　早饭橄榄菜拌饭。手机收到腾讯</w:t>
      </w:r>
      <w:r>
        <w:t>600万微医保的短信。稍清鼻腔，挤鼻头。发困，从10:48睡10分钟自醒。之前饮冰茶不当，失误。11:04，救护车鸣笛。07，如厕。头微热。称体重，60.5。上午饮茶过多，焦虑。日语功课将毕，吃一冰砖。</w:t>
      </w:r>
    </w:p>
    <w:p w14:paraId="5B69E019" w14:textId="77777777" w:rsidR="00C867CC" w:rsidRDefault="00C867CC" w:rsidP="00C867CC">
      <w:pPr>
        <w:rPr>
          <w:rFonts w:hint="eastAsia"/>
        </w:rPr>
      </w:pPr>
    </w:p>
    <w:p w14:paraId="07C6F33B" w14:textId="77777777" w:rsidR="00C867CC" w:rsidRDefault="00C867CC" w:rsidP="00C867CC">
      <w:pPr>
        <w:rPr>
          <w:rFonts w:hint="eastAsia"/>
        </w:rPr>
      </w:pPr>
      <w:r>
        <w:rPr>
          <w:rFonts w:hint="eastAsia"/>
        </w:rPr>
        <w:t xml:space="preserve">　　中饭包菜</w:t>
      </w:r>
      <w:r>
        <w:t>2鸡蛋炒饭、洋葱木耳西红柿；晚饭洋葱木耳西红柿红烧肉拌乌冬面。午饭时在iPad“知乎”上看郭德纲于谦的相声《富贵有余》，时长29分多，才看一半不到。洗过锅碗，</w:t>
      </w:r>
      <w:r>
        <w:lastRenderedPageBreak/>
        <w:t>刷牙后，再打开iPad，“知乎”重启，连浏览记录也被删除，怎么也找不到刚看的视频。13:38，打喷嚏一次。41起，南小区敲板声不已。看完《百词斩》，从56睡50分钟，定时器响后，又眯3分钟。整理文件。准备上街，15:03如厕；如厕川。称体重，60.8。饮雪碧冰沙。</w:t>
      </w:r>
    </w:p>
    <w:p w14:paraId="766DD13B" w14:textId="77777777" w:rsidR="00C867CC" w:rsidRDefault="00C867CC" w:rsidP="00C867CC">
      <w:pPr>
        <w:rPr>
          <w:rFonts w:hint="eastAsia"/>
        </w:rPr>
      </w:pPr>
    </w:p>
    <w:p w14:paraId="6E00CA7A" w14:textId="77777777" w:rsidR="00C867CC" w:rsidRDefault="00C867CC" w:rsidP="00C867CC">
      <w:pPr>
        <w:rPr>
          <w:rFonts w:hint="eastAsia"/>
        </w:rPr>
      </w:pPr>
      <w:r>
        <w:rPr>
          <w:rFonts w:hint="eastAsia"/>
        </w:rPr>
        <w:t xml:space="preserve">　　下楼，快走到</w:t>
      </w:r>
      <w:r>
        <w:t>1单元门口，从3幢方向走来一肥男生和一矮胖老太，一直在前。出小区，快走到拐角，人行道上落了一层金黄色的针状小花。工地岗亭保安换了秋装，深紫红色短袖T恤。过路口，慢车道一白衬衣“饿了么”女骑手突然掉头，上慢车道，向南骑。走到车站，南侧慢车道站着3、4个穿蓝制服的城管，对着门面房指手划脚，一人不时拍照或录像。手机收到短信“（公益）省人防办公告：9月18日为江苏省防空警报试鸣日。今年9月18日10:00至10:19全省将统一试鸣防空警报。请大家保持正常生产生活秩序。”</w:t>
      </w:r>
    </w:p>
    <w:p w14:paraId="2F64A8E0" w14:textId="77777777" w:rsidR="00C867CC" w:rsidRDefault="00C867CC" w:rsidP="00C867CC">
      <w:pPr>
        <w:rPr>
          <w:rFonts w:hint="eastAsia"/>
        </w:rPr>
      </w:pPr>
    </w:p>
    <w:p w14:paraId="43AF6B46" w14:textId="77777777" w:rsidR="00C867CC" w:rsidRDefault="00C867CC" w:rsidP="00C867CC">
      <w:pPr>
        <w:rPr>
          <w:rFonts w:hint="eastAsia"/>
        </w:rPr>
      </w:pPr>
      <w:r>
        <w:rPr>
          <w:rFonts w:hint="eastAsia"/>
        </w:rPr>
        <w:t xml:space="preserve">　　坐</w:t>
      </w:r>
      <w:r>
        <w:t>62路，反座。中途一穿黄色碎花连衣裙的眼镜青年妇女在旁边打电话稍久，告诉对方信号不好，听不清，让挂掉重打，又突然说“李强的电话”，就走到车厢后面去了。到集庆门下车，走到凤游寺小学门口，一白上衣老太接孙女，迎面走来，边走边对她说两遍“他害人害己”。到公交场站，等35路时，老太突然带着孙女来，拦313路要上车，司机比划说在站台上车，老太又转身飞奔而去。洒水车经过，浇快慢车道的隔离绿化带。坐35路，到仙鹤桥下车，走到临时门诊，借前台电话，忙音，打了3、4次才通，请医生开低分子6支、喜疗妥一支、碳酸钙2盒、盖</w:t>
      </w:r>
      <w:r>
        <w:rPr>
          <w:rFonts w:hint="eastAsia"/>
        </w:rPr>
        <w:t>三淳</w:t>
      </w:r>
      <w:r>
        <w:t>3盒、维C一瓶、叶酸一瓶，交透析费，自付2元，药费自付3.11元，扣个人账户，馀196.99。到二楼拿药后，穿行楼内，从新修好的楼梯上三楼，到肾科病房，问护工血透室怎么走，对方指着走廊尽头，好像觉得有点奇怪，说：“你又不是第一次来。”换衣服。又找不到书桌，后来发现被放在窗户与橱柜的缝隙内，靠一只书桌腿支撑。安病友不在。旁边一个男病友透后吸氧，一会量体温，38.1；李主任劝其住院，见拒。工人在窗外打电钻。腕式坐量血压137/87/108。穿刺动脉时角度略差，有痛感，上机后渐无。带荷叶茶、冰雪碧、冻茶，共3</w:t>
      </w:r>
      <w:r>
        <w:rPr>
          <w:rFonts w:hint="eastAsia"/>
        </w:rPr>
        <w:t>份饮料，过了。未见护士长。</w:t>
      </w:r>
    </w:p>
    <w:p w14:paraId="3BB3245D" w14:textId="77777777" w:rsidR="00C867CC" w:rsidRDefault="00C867CC" w:rsidP="00C867CC">
      <w:pPr>
        <w:rPr>
          <w:rFonts w:hint="eastAsia"/>
        </w:rPr>
      </w:pPr>
    </w:p>
    <w:p w14:paraId="6286C5A5" w14:textId="77777777" w:rsidR="00C867CC" w:rsidRDefault="00C867CC" w:rsidP="00C867CC">
      <w:pPr>
        <w:rPr>
          <w:rFonts w:hint="eastAsia"/>
        </w:rPr>
      </w:pPr>
      <w:r>
        <w:rPr>
          <w:rFonts w:hint="eastAsia"/>
        </w:rPr>
        <w:t xml:space="preserve">　　</w:t>
      </w:r>
      <w:r>
        <w:t>62.3-59=3.3，定3.6，喝雪碧0.2、冻茶0.1、荷叶茶0.2，透后59.1。喝水3400，2150+荷叶茶700+桃150+西红柿200+冰砖100+雪碧100，长3300，差可，昨天气温高。外墙电焊闪光；护士来要发票存根，请拿新票；一只小飞蠓，打开风油精瓶，放桌上；右肋隐感，一直持续：忧虑62路打电话的妇女；3:23，产气，到下机至少15次；机器气声希少；看书稍倦怠，注意力不能集中；男病友喊护士拿体温计，又喊徐丹，下班了，喊小谢，也下班了，喊小燕，请其看“神经生长因子”的说明书，发热的病人</w:t>
      </w:r>
      <w:r>
        <w:rPr>
          <w:rFonts w:hint="eastAsia"/>
        </w:rPr>
        <w:t>能不能打，护士后电询医生，不打；护士给男病友量血压，</w:t>
      </w:r>
      <w:r>
        <w:t>80/50，饮2支高糖；14，外墙打电钻；06，看完卷256，血压137/99/105；男病友体温38.3，吃一粒消炎药，好像是刚开的头孢；小明医生要求男病友吃点东西，护士从其柜子内代取小面包，医生见其汗多，又量血压，80/60，自诉上机血压100/60，长4.2，定5.2，之前干体重从58加到59，现无不适；01，开始吃饭；3工人入室，一戴蓝色头盔；49，吃完饭，正剔牙，外墙切割机响，久之；伸足，误碰空雪碧瓶到地上；男病友先后请医护续杯三次，起床往外走，</w:t>
      </w:r>
      <w:r>
        <w:rPr>
          <w:rFonts w:hint="eastAsia"/>
        </w:rPr>
        <w:t>行路蹒跚，腰、股皆不能直，正常身高约</w:t>
      </w:r>
      <w:r>
        <w:t>1.8；38，外墙频电焊闪光，至34止；仍右肋隐感；31，门口有小女孩说话声；23，外墙敲击声；18，盘坐；04，稍发困；男病友又回来卧床，血压仍80/60，收拾物品准备回去，小明医生劝其住院，外院亦可，说家里有事不方便，昨天亲家公割腕自杀，明明是左撇子，伤口却在左腕，岂非怪事；有护士不知道918为何；1:50，打哈欠，血压116/84/118；男病友说骑电动车回去；45，补完晨课，门口有小女孩喊妈妈，收拾好书桌文具，稍闷，请护士摇床，始卧，机器气声变频；15，门口小女孩</w:t>
      </w:r>
      <w:r>
        <w:rPr>
          <w:rFonts w:hint="eastAsia"/>
        </w:rPr>
        <w:t>哭声；</w:t>
      </w:r>
      <w:r>
        <w:t>0:55，血压113/83/116；44，暂毕日记；阴性区一病友家属进来探视，发现病友渗血多，立刻叫起来，一会问“人身上能有多少血啊”；08，呼吸耳鸣；移动突然发</w:t>
      </w:r>
      <w:r>
        <w:lastRenderedPageBreak/>
        <w:t>短信，提醒流量，以为超了，连忙断开连接，后发现似未；照镜子，发现机器时间已经到了，显示0:00，红灯闪，垫巾汗湿。</w:t>
      </w:r>
    </w:p>
    <w:p w14:paraId="67593E2E" w14:textId="77777777" w:rsidR="00C867CC" w:rsidRDefault="00C867CC" w:rsidP="00C867CC">
      <w:pPr>
        <w:rPr>
          <w:rFonts w:hint="eastAsia"/>
        </w:rPr>
      </w:pPr>
    </w:p>
    <w:p w14:paraId="65B3527C" w14:textId="77777777" w:rsidR="00C867CC" w:rsidRDefault="00C867CC" w:rsidP="00C867CC">
      <w:pPr>
        <w:rPr>
          <w:rFonts w:hint="eastAsia"/>
        </w:rPr>
      </w:pPr>
      <w:r>
        <w:rPr>
          <w:rFonts w:hint="eastAsia"/>
        </w:rPr>
        <w:t xml:space="preserve">　　拔动脉针时血溅床单，带回来洗。</w:t>
      </w:r>
      <w:r>
        <w:t>20:58下好机，血压108/78/107。称体重，59.1。21:05，产气，到夜里写日记，至少13次。休息区一壮老头盯着我，点一支烟。下楼，经过一楼，工人正在装修，有树脂焦香味。走到仙鹤桥，月行云间。过桥，筑路工人围挡大半幅路面，黄色路牌上两行红字“安城集团”、“秦淮市政”，只是在垂直方向重铺了约1米宽的沥青。经过苏宁小店，已经清空，门口贴着“出租”。馄饨店老板正在倒垃圾。等车时，工程车纷纷撤场向南，新铺沥青处仍时有热气飘来。坐35路，到集庆门下车。62路在殷高巷，前一</w:t>
      </w:r>
      <w:r>
        <w:rPr>
          <w:rFonts w:hint="eastAsia"/>
        </w:rPr>
        <w:t>班在赛虹桥。上车，有座。到小行，人行道上，一男骑凉皮凉面的三轮车向南，已经收摊了。</w:t>
      </w:r>
    </w:p>
    <w:p w14:paraId="2B704ED7" w14:textId="77777777" w:rsidR="00C867CC" w:rsidRDefault="00C867CC" w:rsidP="00C867CC">
      <w:pPr>
        <w:rPr>
          <w:rFonts w:hint="eastAsia"/>
        </w:rPr>
      </w:pPr>
    </w:p>
    <w:p w14:paraId="0E8D683F" w14:textId="77777777" w:rsidR="00C867CC" w:rsidRDefault="00C867CC" w:rsidP="00C867CC">
      <w:pPr>
        <w:rPr>
          <w:rFonts w:hint="eastAsia"/>
        </w:rPr>
      </w:pPr>
      <w:r>
        <w:rPr>
          <w:rFonts w:hint="eastAsia"/>
        </w:rPr>
        <w:t xml:space="preserve">　　到小区，一个身穿后面印有“珍爱生命　文明出行”红马甲的老太一同下车。路口西南侧停着一辆警车，还有一个卖水果的卡车。过路口，到拐角，有卖铁板鱿鱼、水果、鸭血粉丝米线的三辆三轮车，鸭血粉丝、米线都是</w:t>
      </w:r>
      <w:r>
        <w:t>12元。进小区，到2单元坐电梯，红马甲老太在4楼出，往南走。一个穿“匹克”蓝色篮球运动套装的壮汉与一个穿粉色睡衣的美女在9楼出，向北走。回来看到路口警车已经不见了，水果车稍迟。泡2包方便面，拌一个醋包、一个酸菜饭、2个肉酱包。阳台晾的大衣忘了收。更新日记文件，误先插入黑色大U盘。</w:t>
      </w:r>
    </w:p>
    <w:p w14:paraId="61E50011" w14:textId="77777777" w:rsidR="00C867CC" w:rsidRDefault="00C867CC" w:rsidP="00C867CC">
      <w:pPr>
        <w:rPr>
          <w:rFonts w:hint="eastAsia"/>
        </w:rPr>
      </w:pPr>
    </w:p>
    <w:p w14:paraId="29407B72" w14:textId="77777777" w:rsidR="00C867CC" w:rsidRDefault="00C867CC" w:rsidP="00C867CC">
      <w:pPr>
        <w:rPr>
          <w:rFonts w:hint="eastAsia"/>
        </w:rPr>
      </w:pPr>
      <w:r>
        <w:rPr>
          <w:rFonts w:hint="eastAsia"/>
        </w:rPr>
        <w:t xml:space="preserve">　　</w:t>
      </w:r>
      <w:r>
        <w:t>9月12日。昨晚看iPad到0:04。凌晨1:21醒来，饮冰茶，开门窗，仍口渴，睡不安。3:27醒来，饮冰水，关窗。失眠，路口频有渣土车呼啸而过。清晨6:21醒来，称体重，58.55，夜里过饮。嘴里稍有气味。厨房墙上有红血块，拍照后擦掉。产气，上午至少8次。右大腿痒，再喷花露水。略清鼻腔。8:00，大广播放国歌。</w:t>
      </w:r>
    </w:p>
    <w:p w14:paraId="29CC9424" w14:textId="77777777" w:rsidR="00C867CC" w:rsidRDefault="00C867CC" w:rsidP="00C867CC">
      <w:pPr>
        <w:rPr>
          <w:rFonts w:hint="eastAsia"/>
        </w:rPr>
      </w:pPr>
    </w:p>
    <w:p w14:paraId="285BE6BF" w14:textId="77777777" w:rsidR="00C867CC" w:rsidRDefault="00C867CC" w:rsidP="00C867CC">
      <w:pPr>
        <w:rPr>
          <w:rFonts w:hint="eastAsia"/>
        </w:rPr>
      </w:pPr>
      <w:r>
        <w:rPr>
          <w:rFonts w:hint="eastAsia"/>
        </w:rPr>
        <w:t xml:space="preserve">　　早饭煎</w:t>
      </w:r>
      <w:r>
        <w:t>2张手抓饼。饮冰奶啤，一会右肋隐感。139邮箱APP签到，得流量68M。iPad误删“中国数字时代”邮件，一会在废纸篓内找到、恢复。9:08，如厕。附近有广播放《洪湖水，浪打浪》。机洗衣、床单。剃头皮，后颈毫毛剃不动，好像剃须刀网面该洗了。肥皂洗头。饮冰茉莉花茶过多，隐有粪便吲哚味。搓头皮垢。左屁股抓一小疔。看书发困，从11:08睡15分钟。手机日语课文mp3循环播放19课，自动变到20课。晾晒衣物，床单的洞大得能钻过人。</w:t>
      </w:r>
    </w:p>
    <w:p w14:paraId="68AFF3AB" w14:textId="77777777" w:rsidR="00C867CC" w:rsidRDefault="00C867CC" w:rsidP="00C867CC">
      <w:pPr>
        <w:rPr>
          <w:rFonts w:hint="eastAsia"/>
        </w:rPr>
      </w:pPr>
    </w:p>
    <w:p w14:paraId="4123CF7F" w14:textId="77777777" w:rsidR="00C867CC" w:rsidRDefault="00C867CC" w:rsidP="00C867CC">
      <w:pPr>
        <w:rPr>
          <w:rFonts w:hint="eastAsia"/>
        </w:rPr>
      </w:pPr>
      <w:r>
        <w:rPr>
          <w:rFonts w:hint="eastAsia"/>
        </w:rPr>
        <w:t xml:space="preserve">　　中晚饭洋葱包菜木耳西红柿红烧肉拌面，忘了放蒜头。称体重，</w:t>
      </w:r>
      <w:r>
        <w:t>59.55。从13:20午睡，入睡仍困难，最后梦见自己被2个日本特务关起来，杀了其中一个男的，开始跟女的性交，发现其乳头有甜味（其实是上午饮冰茶过多，舌苔浊腻），就吮来吮去，没个完，她不耐烦地说“你够了”，引导插入，甫入即泄，遗精而理，14:43，自洁。51，一辆黑窗救护车下立交，在路口掉头上立交。饮冰茶后，体重仍59.55。误摘录读书笔记到记事本。看完书起床，觉身稍有热。吃最后一个冰砖。产气，到夜里写日记，至少16次。左大趾痒，抹吸清凉油。饮冰茶</w:t>
      </w:r>
      <w:r>
        <w:rPr>
          <w:rFonts w:hint="eastAsia"/>
        </w:rPr>
        <w:t>，自觉内热，忧虑。先完成功课，再翻墙。吃一个苹果，干咳</w:t>
      </w:r>
      <w:r>
        <w:t>3次。iPad被打开9个新网页，又反复自动晃动页面。擦风扇叶。手机收到农行短信，养老金到账。看完《百词斩》，从17:41睡8分钟自醒。开始学日语，iPad邮件被反复自动点击。17:59，电脑上日语输入法自动变英文，输入法的日语词典增加词语界面打开后，自动填充已经在词典内的词条。iPad上MOJI词典被反复点击，自动发音。</w:t>
      </w:r>
    </w:p>
    <w:p w14:paraId="15DC15F4" w14:textId="77777777" w:rsidR="00C867CC" w:rsidRDefault="00C867CC" w:rsidP="00C867CC">
      <w:pPr>
        <w:rPr>
          <w:rFonts w:hint="eastAsia"/>
        </w:rPr>
      </w:pPr>
    </w:p>
    <w:p w14:paraId="3742EAD0" w14:textId="77777777" w:rsidR="00C867CC" w:rsidRDefault="00C867CC" w:rsidP="00C867CC">
      <w:pPr>
        <w:rPr>
          <w:rFonts w:hint="eastAsia"/>
        </w:rPr>
      </w:pPr>
      <w:r>
        <w:rPr>
          <w:rFonts w:hint="eastAsia"/>
        </w:rPr>
        <w:t xml:space="preserve">　　晚饭后，</w:t>
      </w:r>
      <w:r>
        <w:t>19:09，准备上街，顺便扔垃圾。走到路口，一辆电动车与轿车口角。快走到182路车站，一个黑色运动套装、马尾辫女青年跑过，到路口原地踏步等红灯。到蔬菜店买</w:t>
      </w:r>
      <w:r>
        <w:lastRenderedPageBreak/>
        <w:t>西红柿、洋葱、白菜，共6.2元，刷花呗。到水果店买水蜜桃、黄桃，单价4.5，共11.4，2个红柚10元，共21.40，刷花呗。到苏果买一盒鸡蛋，收银台系统忙，排队久，后来没要就出来了。有17.8元12瓶330升茶饮料。一个面容憔悴的农村老太用翻盖手机打电话显示号码，让收银员输入。经过菜鸟驿站，原来的冰柜换成了冷藏柜，说没有冷饮批发了。到小区门口</w:t>
      </w:r>
      <w:r>
        <w:rPr>
          <w:rFonts w:hint="eastAsia"/>
        </w:rPr>
        <w:t>，在超市买一盒鸡蛋</w:t>
      </w:r>
      <w:r>
        <w:t>15元，刷花呗。</w:t>
      </w:r>
    </w:p>
    <w:p w14:paraId="1D36F7BE" w14:textId="77777777" w:rsidR="00C867CC" w:rsidRDefault="00C867CC" w:rsidP="00C867CC">
      <w:pPr>
        <w:rPr>
          <w:rFonts w:hint="eastAsia"/>
        </w:rPr>
      </w:pPr>
    </w:p>
    <w:p w14:paraId="60CB071E" w14:textId="77777777" w:rsidR="00C867CC" w:rsidRDefault="00C867CC" w:rsidP="00C867CC">
      <w:pPr>
        <w:rPr>
          <w:rFonts w:hint="eastAsia"/>
        </w:rPr>
      </w:pPr>
      <w:r>
        <w:rPr>
          <w:rFonts w:hint="eastAsia"/>
        </w:rPr>
        <w:t xml:space="preserve">　　回来打开红柚，一只外壳略有黑条，切后发现仅表面。吃一片，味道尚可；买多了，应该买</w:t>
      </w:r>
      <w:r>
        <w:t>1个6块钱。手机有侄奶的未接电话，打过去，说周日要与侄父来，拒纳。20:24，如厕。一只小爬虫，扔到阳台外；好像是从纸箱或衣盒处过来的，已经是第2只了。扫地、泡脚未及举行。楼下路口斜对面停着一辆警车，民警查电动车。</w:t>
      </w:r>
    </w:p>
    <w:p w14:paraId="67DCF498" w14:textId="77777777" w:rsidR="00C867CC" w:rsidRDefault="00C867CC" w:rsidP="00C867CC">
      <w:pPr>
        <w:rPr>
          <w:rFonts w:hint="eastAsia"/>
        </w:rPr>
      </w:pPr>
    </w:p>
    <w:p w14:paraId="22A05E3C" w14:textId="77777777" w:rsidR="00C867CC" w:rsidRDefault="00C867CC" w:rsidP="00C867CC">
      <w:pPr>
        <w:rPr>
          <w:rFonts w:hint="eastAsia"/>
        </w:rPr>
      </w:pPr>
      <w:r>
        <w:rPr>
          <w:rFonts w:hint="eastAsia"/>
        </w:rPr>
        <w:t xml:space="preserve">　　喝水</w:t>
      </w:r>
      <w:r>
        <w:t>3250，馀100＋荷叶茶150＋冰茶200＋方便面汤200＋白花蛇草水350＋冻茶350＋奶啤300＋水600＋菜面汤200＋冰砖100＋血柚100＋水600。如厕再。</w:t>
      </w:r>
    </w:p>
    <w:p w14:paraId="7D4BF6AA" w14:textId="77777777" w:rsidR="00C867CC" w:rsidRDefault="00C867CC" w:rsidP="00C867CC">
      <w:pPr>
        <w:rPr>
          <w:rFonts w:hint="eastAsia"/>
        </w:rPr>
      </w:pPr>
    </w:p>
    <w:p w14:paraId="6642D3E9" w14:textId="77777777" w:rsidR="00C867CC" w:rsidRDefault="00C867CC" w:rsidP="00C867CC">
      <w:pPr>
        <w:rPr>
          <w:rFonts w:hint="eastAsia"/>
        </w:rPr>
      </w:pPr>
      <w:r>
        <w:rPr>
          <w:rFonts w:hint="eastAsia"/>
        </w:rPr>
        <w:t xml:space="preserve">　　</w:t>
      </w:r>
      <w:r>
        <w:t>9月13日。昨晚写过日记，又产气3次。剥蒜头、抹“喜疗妥”时iPad“知乎”被反复点击。看iPad到23:57。称体重，59.95。凌晨3:10醒来，把冷茉莉花茶放到冰箱内，误再开白色瓶盖。卧床，右肋隐痛感，忧虑。5:14醒来，稍闷，59又醒，称体重，59.65，右大趾甲痛感。6:17做完操，睡到50，被闹钟叫醒，仍困，从52睡15分钟。仍困，又睡到7:25才起床，觉内热，胃脘不适感。139邮箱APP签到，得流量99M。7:28，如厕。38、49，救护车鸣笛。夜睡不安，稍可忧也。</w:t>
      </w:r>
    </w:p>
    <w:p w14:paraId="2CC89119" w14:textId="77777777" w:rsidR="00C867CC" w:rsidRDefault="00C867CC" w:rsidP="00C867CC">
      <w:pPr>
        <w:rPr>
          <w:rFonts w:hint="eastAsia"/>
        </w:rPr>
      </w:pPr>
    </w:p>
    <w:p w14:paraId="257344CD" w14:textId="77777777" w:rsidR="00C867CC" w:rsidRDefault="00C867CC" w:rsidP="00C867CC">
      <w:pPr>
        <w:rPr>
          <w:rFonts w:hint="eastAsia"/>
        </w:rPr>
      </w:pPr>
      <w:r>
        <w:rPr>
          <w:rFonts w:hint="eastAsia"/>
        </w:rPr>
        <w:t xml:space="preserve">　　功课时，吃一黄桃。今天早高峰路口竟未堵车，绕城公路进城方向也未见堵车。早饭红烧肉汤、橄榄菜拌饭，一瓣红柚。</w:t>
      </w:r>
      <w:r>
        <w:t>44，楼下“健康减肥、马上减肥”的广告声。9:17，洒水车奏乐。昨天的“中国数字时代”邮件字小。清理鼻腔。42，打喷嚏一次。稍挤鼻头。功课毕，卧床听读日语课文，iPad的PDF文件被反复点击、页面自动晃动；改飞行模式，并关Wifi，一会，页面仍被反复点击、自动缩放不已。发困，从10:18睡15分钟，又眯到35。到厨房，楼上向下倒水。10:46，打喷嚏一次。学日语时，iPad上MOJI词典被连续点击，</w:t>
      </w:r>
      <w:r>
        <w:rPr>
          <w:rFonts w:hint="eastAsia"/>
        </w:rPr>
        <w:t>同一个词条嵌套多层。称体重，</w:t>
      </w:r>
      <w:r>
        <w:t>60.05。一足须置椅面。11:09，血压111/74/79。鼻塞。突然想到忘了泡木耳，立刻补过。20，打喷嚏一次。23、44，黑窗救护车鸣笛上立交。西南车站停一辆依维柯，车后绿化带边坐二男，有红色大件物品，看不清是什么，后面一会停一辆警车，警察与男的交谈，一会都不见了；拍照一张。写大字，水写纸上层垫板及白纸被人放在一边，水写纸直接接触纸箱底部。扫地。</w:t>
      </w:r>
    </w:p>
    <w:p w14:paraId="52232258" w14:textId="77777777" w:rsidR="00C867CC" w:rsidRDefault="00C867CC" w:rsidP="00C867CC">
      <w:pPr>
        <w:rPr>
          <w:rFonts w:hint="eastAsia"/>
        </w:rPr>
      </w:pPr>
    </w:p>
    <w:p w14:paraId="28E97AD0" w14:textId="77777777" w:rsidR="00C867CC" w:rsidRDefault="00C867CC" w:rsidP="00C867CC">
      <w:pPr>
        <w:rPr>
          <w:rFonts w:hint="eastAsia"/>
        </w:rPr>
      </w:pPr>
      <w:r>
        <w:rPr>
          <w:rFonts w:hint="eastAsia"/>
        </w:rPr>
        <w:t xml:space="preserve">　　中晚饭包菜</w:t>
      </w:r>
      <w:r>
        <w:t>2鸡蛋炒饭、洋葱白菜木耳西红柿红烧肉。洗过锅碗，刷牙时照镜子，额头稍起小疙瘩。卧床用iPad看《百词斩》，被反复点击、自动发音，又被点击“斩”键，有好几个单词没看到，几乎不能使用。勉强看完，从14:02睡50分钟，被定时器叫醒，仍困，睡到15:03起床。称体重，60.60。产气。09，如厕。再称体重，仍60.60。15，准备上街，如厕再。</w:t>
      </w:r>
    </w:p>
    <w:p w14:paraId="2019462C" w14:textId="77777777" w:rsidR="00C867CC" w:rsidRDefault="00C867CC" w:rsidP="00C867CC">
      <w:pPr>
        <w:rPr>
          <w:rFonts w:hint="eastAsia"/>
        </w:rPr>
      </w:pPr>
    </w:p>
    <w:p w14:paraId="04A5B9D7" w14:textId="77777777" w:rsidR="00C867CC" w:rsidRDefault="00C867CC" w:rsidP="00C867CC">
      <w:pPr>
        <w:rPr>
          <w:rFonts w:hint="eastAsia"/>
        </w:rPr>
      </w:pPr>
      <w:r>
        <w:rPr>
          <w:rFonts w:hint="eastAsia"/>
        </w:rPr>
        <w:t xml:space="preserve">　　楼下有猪叫声，到阳台看，</w:t>
      </w:r>
      <w:r>
        <w:t>182路站台旁停着一辆运生猪的红色长货车，双层；拍照。坐电梯，右梯从3、4层升至12层，一男吸烟，扶一电动车，说上不了。坐左梯下楼，快走到小区门口，空中轰鸣声，30。快走到车站，刚才运生猪的红货车停在对面站台，慢慢向南开。</w:t>
      </w:r>
    </w:p>
    <w:p w14:paraId="64D714E4" w14:textId="77777777" w:rsidR="00C867CC" w:rsidRDefault="00C867CC" w:rsidP="00C867CC">
      <w:pPr>
        <w:rPr>
          <w:rFonts w:hint="eastAsia"/>
        </w:rPr>
      </w:pPr>
    </w:p>
    <w:p w14:paraId="2A4959FA" w14:textId="77777777" w:rsidR="00C867CC" w:rsidRDefault="00C867CC" w:rsidP="00C867CC">
      <w:pPr>
        <w:rPr>
          <w:rFonts w:hint="eastAsia"/>
        </w:rPr>
      </w:pPr>
      <w:r>
        <w:rPr>
          <w:rFonts w:hint="eastAsia"/>
        </w:rPr>
        <w:lastRenderedPageBreak/>
        <w:t xml:space="preserve">　　坐</w:t>
      </w:r>
      <w:r>
        <w:t>62路，侧坐。在立交桥上，一辆随后的62路“停止服务”，上绕城回厂；到建宁，一辆“停止服务”的182路超过；路面车、人略少，多站无上下客未停；路边门面房有好几家贴告示中秋休息；略有过年的气氛。西善桥车站旁的卤菜店已经退场。油坊桥车站旁，一土黄色T恤男骑黑色电动车主被连人带车撞倒在路边，头面流血，一高个男手拿抽纸，不时递给他几张，应为肇事车主。隐有风油精味。到集庆门下车，转313路，冷气足。到仙鹤桥下车，走到临时门诊，交透析费。 自付2元，扣个人账户，馀194.99。从地下室坐电梯上3楼，一戴安全帽面善</w:t>
      </w:r>
      <w:r>
        <w:rPr>
          <w:rFonts w:hint="eastAsia"/>
        </w:rPr>
        <w:t>工友同坐。安病友原床位换一年轻多脂男病友，安病友与之略谈，血透</w:t>
      </w:r>
      <w:r>
        <w:t>10年，住在附近靠城墙处。换衣服后称体重，61.9。腕式坐量血压135/91/103，心跳快。上机前喝完冰雪碧，出汗，半披马甲。背后阴性区一男病友临时改夜班，称无论什么时候，上床5分钟就睡着。</w:t>
      </w:r>
    </w:p>
    <w:p w14:paraId="5B0D9BEB" w14:textId="77777777" w:rsidR="00C867CC" w:rsidRDefault="00C867CC" w:rsidP="00C867CC">
      <w:pPr>
        <w:rPr>
          <w:rFonts w:hint="eastAsia"/>
        </w:rPr>
      </w:pPr>
    </w:p>
    <w:p w14:paraId="342366E1" w14:textId="77777777" w:rsidR="00C867CC" w:rsidRDefault="00C867CC" w:rsidP="00C867CC">
      <w:pPr>
        <w:rPr>
          <w:rFonts w:hint="eastAsia"/>
        </w:rPr>
      </w:pPr>
      <w:r>
        <w:rPr>
          <w:rFonts w:hint="eastAsia"/>
        </w:rPr>
        <w:t xml:space="preserve">　　</w:t>
      </w:r>
      <w:r>
        <w:t>61.9-59.0=2.9，定3.4，喝雪碧0.3、茉莉花茶0.30，透后正好59。喝水3350，3250+黄桃100+红烧肉汤50+红柚50+冰茉莉花茶300+西红柿100-冰水500，长2900，差可。3:48，产气，到下机，至少11次；27，看完卷258，半披马甲，血压130/93/99，伸足，右肋隐感；安病友哼歌，多脂病友鼾声，互不干扰；护士交班，夜班29个病人；一只像黑山老妖的小飞蛾出没，开风油精瓶置桌面；2:50，一过性冷战；41，血压122/90/105，盘坐，VP报警，至150左右；30</w:t>
      </w:r>
      <w:r>
        <w:rPr>
          <w:rFonts w:hint="eastAsia"/>
        </w:rPr>
        <w:t>，开始吃饭，饭毕时间未记；</w:t>
      </w:r>
      <w:r>
        <w:t>2:00，安病友嫂子来；1:56，一过性冷战；身后男病友血压180/100，小明医生嘱含服心痛定一颗；44，补完晨课，血压124/46/116，脉压差过大；放书桌到邻床，请护士摇起床头，始卧；不时觉身上痒，还是要带床单；饮浓茶，右肋隐感；安病友掌拍膝盖啪啪响；22，随身后男病友打喷嚏一次；0:57，血压106/76/109；43，暂毕日记；11至10，缓冲透析液结束，恢复2竖绿条，TMP黄条长度增加后比之前稍短。</w:t>
      </w:r>
    </w:p>
    <w:p w14:paraId="4D2E9DC7" w14:textId="77777777" w:rsidR="00C867CC" w:rsidRDefault="00C867CC" w:rsidP="00C867CC">
      <w:pPr>
        <w:rPr>
          <w:rFonts w:hint="eastAsia"/>
        </w:rPr>
      </w:pPr>
    </w:p>
    <w:p w14:paraId="1067C58B" w14:textId="77777777" w:rsidR="00C867CC" w:rsidRDefault="00C867CC" w:rsidP="00C867CC">
      <w:pPr>
        <w:rPr>
          <w:rFonts w:hint="eastAsia"/>
        </w:rPr>
      </w:pPr>
      <w:r>
        <w:rPr>
          <w:rFonts w:hint="eastAsia"/>
        </w:rPr>
        <w:t xml:space="preserve">　　下机时、后不时打哈欠。</w:t>
      </w:r>
      <w:r>
        <w:t>20:59下好机，透析器干净。血压116/81/106。称体重，正好59。21:04，产气，到夜里写日记，至少9次。像蒯敏的护士从处理间出来，无意中看到我的机器未按键，连忙告诉小燕，小燕过来说：“谁下的的机，真想杀了她！”放衣物到鞋柜，坐电梯到一楼，进来一大家子人，有的提着礼品盒。快走到仙鹤桥，觉得背包轻，以为书忘了带，打开看，并不少。桥边停着一辆黑色武警车5702，一男警在后备箱旁走动，司机在座。经过仙鹤桥，抬头见明月。刚走到车站，43路到了。车上，一老头旁坐2中老年妇女，反复说</w:t>
      </w:r>
      <w:r>
        <w:rPr>
          <w:rFonts w:hint="eastAsia"/>
        </w:rPr>
        <w:t>偶尔出去换换口味。坐到殷高巷下车，对面</w:t>
      </w:r>
      <w:r>
        <w:t>62路刚过，直接向前走到罗森便利店，熟食品种多于对面的苏果便利，尤其是盒饭、油炸、关东煮，顾客也多，只有一个收银员。买一份11.9元的鱼香肉丝鸡排双拼拌面，11.9，刷花呗。面对车站的绿化带开一个2米多宽的缺口，铺有纹砖，方便到对面坐公交。等车时，一个坐在长凳上的老太吐口水，几乎吐到便当袋上。坐62路，到集庆门有反座，开始吃拌面，其实是炒面，油多料足，小鸡排一个，肉丝一团，西兰花两小朵。到凤台南路吃完，在公交车上饮食，稍不自在。到友谊桥，一对年轻盲人夫妇要去梅山，司机说</w:t>
      </w:r>
      <w:r>
        <w:rPr>
          <w:rFonts w:hint="eastAsia"/>
        </w:rPr>
        <w:t>不到。</w:t>
      </w:r>
    </w:p>
    <w:p w14:paraId="78122EB3" w14:textId="77777777" w:rsidR="00C867CC" w:rsidRDefault="00C867CC" w:rsidP="00C867CC">
      <w:pPr>
        <w:rPr>
          <w:rFonts w:hint="eastAsia"/>
        </w:rPr>
      </w:pPr>
    </w:p>
    <w:p w14:paraId="6C96749F" w14:textId="77777777" w:rsidR="00C867CC" w:rsidRDefault="00C867CC" w:rsidP="00C867CC">
      <w:pPr>
        <w:rPr>
          <w:rFonts w:hint="eastAsia"/>
        </w:rPr>
      </w:pPr>
      <w:r>
        <w:rPr>
          <w:rFonts w:hint="eastAsia"/>
        </w:rPr>
        <w:t xml:space="preserve">　　到小区下车，站台边停着一辆黑色轿车，双闪，车牌“苏</w:t>
      </w:r>
      <w:r>
        <w:t>A 78PH2”，过马路，站台边也停着一辆白色轿车，多走了几步，回头就看不清车牌了。走回来，胃脘仍稍不适，并及右肋，在公交车上吃炒面太过匆忙。吃一瓣红柚。今天的“中国数字时代”字体仍小。称体重，58.30。</w:t>
      </w:r>
    </w:p>
    <w:p w14:paraId="6304F1AB" w14:textId="77777777" w:rsidR="00C867CC" w:rsidRDefault="00C867CC" w:rsidP="00C867CC">
      <w:pPr>
        <w:rPr>
          <w:rFonts w:hint="eastAsia"/>
        </w:rPr>
      </w:pPr>
    </w:p>
    <w:p w14:paraId="4FB81B57" w14:textId="77777777" w:rsidR="00C867CC" w:rsidRDefault="00C867CC" w:rsidP="00C867CC">
      <w:pPr>
        <w:rPr>
          <w:rFonts w:hint="eastAsia"/>
        </w:rPr>
      </w:pPr>
      <w:r>
        <w:rPr>
          <w:rFonts w:hint="eastAsia"/>
        </w:rPr>
        <w:t xml:space="preserve">　　</w:t>
      </w:r>
      <w:r>
        <w:t>9月14日。昨晚看iPad到0:10，仍失眠，咽有痰不下。2:16醒来，仍入睡困难，右侧卧时右肩痛感。2:51，饮冰水，开阳台门。4:37醒来，把荷叶茶放到冷藏室。5:56醒来，称体重，58.15，开南窗。6:12做完操，休息到45起床。139邮箱APP签到，得流量86M。忧</w:t>
      </w:r>
      <w:r>
        <w:lastRenderedPageBreak/>
        <w:t>虑小燕凶悖不移。</w:t>
      </w:r>
    </w:p>
    <w:p w14:paraId="64FDB9DC" w14:textId="77777777" w:rsidR="00C867CC" w:rsidRDefault="00C867CC" w:rsidP="00C867CC">
      <w:pPr>
        <w:rPr>
          <w:rFonts w:hint="eastAsia"/>
        </w:rPr>
      </w:pPr>
    </w:p>
    <w:p w14:paraId="74D02448" w14:textId="77777777" w:rsidR="00C867CC" w:rsidRDefault="00C867CC" w:rsidP="00C867CC">
      <w:pPr>
        <w:rPr>
          <w:rFonts w:hint="eastAsia"/>
        </w:rPr>
      </w:pPr>
      <w:r>
        <w:rPr>
          <w:rFonts w:hint="eastAsia"/>
        </w:rPr>
        <w:t xml:space="preserve">　　功课前吃一桃。左小腿喷花露水。稍头晕，而未至困倦。</w:t>
      </w:r>
      <w:r>
        <w:t>7:45，血压112/79/86。48，南小区小挖掘机轰隆声起。8:13，楼上吱吱床声。左小腿肚痒，抹清凉油。体重58.65，相当于醒来后饮一瓶茶饮料。31，楼上敲地板不已。右膝痒，喷花露水。58，楼上男特务哦、哦鸣叫声。产气。拿饭盒时脱手，水流到灶台上下。搜索《西游伏妖篇》，多骗关注公众号，还是找到一个资源，放到百度网盘中看。</w:t>
      </w:r>
    </w:p>
    <w:p w14:paraId="700CC58E" w14:textId="77777777" w:rsidR="00C867CC" w:rsidRDefault="00C867CC" w:rsidP="00C867CC">
      <w:pPr>
        <w:rPr>
          <w:rFonts w:hint="eastAsia"/>
        </w:rPr>
      </w:pPr>
    </w:p>
    <w:p w14:paraId="3503CBE7" w14:textId="77777777" w:rsidR="00C867CC" w:rsidRDefault="00C867CC" w:rsidP="00C867CC">
      <w:pPr>
        <w:rPr>
          <w:rFonts w:hint="eastAsia"/>
        </w:rPr>
      </w:pPr>
      <w:r>
        <w:rPr>
          <w:rFonts w:hint="eastAsia"/>
        </w:rPr>
        <w:t xml:space="preserve">　　早饭煎</w:t>
      </w:r>
      <w:r>
        <w:t>2张手抓饼。拍到一只小飞蠓。看书发困，从10:28睡10分钟自醒。喷吸花露水提神。洗净后晾在窗台的空茶罐掉地。看完王夫之的《宋论》，看陈寅恪的《隋唐制度考》。写大字前渴甚，牛饮冰荷叶茶而悔。准备午饭时，又牛饮冰水而悔。</w:t>
      </w:r>
    </w:p>
    <w:p w14:paraId="6DB2255F" w14:textId="77777777" w:rsidR="00C867CC" w:rsidRDefault="00C867CC" w:rsidP="00C867CC">
      <w:pPr>
        <w:rPr>
          <w:rFonts w:hint="eastAsia"/>
        </w:rPr>
      </w:pPr>
    </w:p>
    <w:p w14:paraId="6650A026" w14:textId="77777777" w:rsidR="00C867CC" w:rsidRDefault="00C867CC" w:rsidP="00C867CC">
      <w:pPr>
        <w:rPr>
          <w:rFonts w:hint="eastAsia"/>
        </w:rPr>
      </w:pPr>
      <w:r>
        <w:rPr>
          <w:rFonts w:hint="eastAsia"/>
        </w:rPr>
        <w:t xml:space="preserve">　　中晚饭洋葱白菜包菜木耳西红柿</w:t>
      </w:r>
      <w:r>
        <w:t>2煎鸡蛋烩面饭，中饭加一瓣红柚。饮醋一口，喉咙辣痛。称体重，59.4，浪饮至少0.3。从13:20睡到14:25，体重59.25。渴躁，忧虑，看书小动作多。看完书起床。功课前吃一桃，又牛饮，焦虑，失控感。厨房水池被人放一小段枯枝。15:28，如厕。体重59.70。16:02，邻居归。饮冰水，鼻塞感。略清鼻腔。右腕一处青紫，约半个一角硬币大小。饮冰水频，左颊不时有感。修剪指甲。产气，到夜里写日记，至少13次。看完《百词斩》，从17:53睡15分钟。体重59.70。18:15，救</w:t>
      </w:r>
      <w:r>
        <w:rPr>
          <w:rFonts w:hint="eastAsia"/>
        </w:rPr>
        <w:t>护车鸣笛。时闻炸爆米花响。</w:t>
      </w:r>
      <w:r>
        <w:t>18:33，电脑记事本文件的日语输入法自动变英文。身上微觉内热感，似饮冰水过多。45，有妇女敲邻居门。19:28，救护车鸣笛。</w:t>
      </w:r>
    </w:p>
    <w:p w14:paraId="3E1CCEB6" w14:textId="77777777" w:rsidR="00C867CC" w:rsidRDefault="00C867CC" w:rsidP="00C867CC">
      <w:pPr>
        <w:rPr>
          <w:rFonts w:hint="eastAsia"/>
        </w:rPr>
      </w:pPr>
    </w:p>
    <w:p w14:paraId="7232EE16" w14:textId="77777777" w:rsidR="00C867CC" w:rsidRDefault="00C867CC" w:rsidP="00C867CC">
      <w:pPr>
        <w:rPr>
          <w:rFonts w:hint="eastAsia"/>
        </w:rPr>
      </w:pPr>
      <w:r>
        <w:rPr>
          <w:rFonts w:hint="eastAsia"/>
        </w:rPr>
        <w:t xml:space="preserve">　　晚饭时，看《西游伏妖篇》。洗过锅碗后，下楼扔垃圾。夜课精神稍不振，</w:t>
      </w:r>
      <w:r>
        <w:t>20:58，腕式坐量血压110/69/88。看“中国数字时代”邮件，习近平准备枪毙新疆两个大学校长，毛泽东也没杀过大学校长呢，哪个国家也没杀过，真是青出于蓝而胜于蓝；维人怨深骨髓，习明泽只怕也难得善终。功课减20分钟。21:42，如厕。泡一杯碧螺春。</w:t>
      </w:r>
    </w:p>
    <w:p w14:paraId="26E4B742" w14:textId="77777777" w:rsidR="00C867CC" w:rsidRDefault="00C867CC" w:rsidP="00C867CC">
      <w:pPr>
        <w:rPr>
          <w:rFonts w:hint="eastAsia"/>
        </w:rPr>
      </w:pPr>
    </w:p>
    <w:p w14:paraId="2F571CCB" w14:textId="77777777" w:rsidR="00C867CC" w:rsidRDefault="00C867CC" w:rsidP="00C867CC">
      <w:pPr>
        <w:rPr>
          <w:rFonts w:hint="eastAsia"/>
        </w:rPr>
      </w:pPr>
      <w:r>
        <w:rPr>
          <w:rFonts w:hint="eastAsia"/>
        </w:rPr>
        <w:t xml:space="preserve">　　喝水</w:t>
      </w:r>
      <w:r>
        <w:t>3000，茉莉花茶100＋荷叶茶700＋水600＋白花蛇草水350＋桃100＋冰水300＋西红柿100＋面菜汤200＋红柚50＋桃100＋碧螺春400。如厕再。</w:t>
      </w:r>
    </w:p>
    <w:p w14:paraId="3BF86BF7" w14:textId="77777777" w:rsidR="00C867CC" w:rsidRDefault="00C867CC" w:rsidP="00C867CC">
      <w:pPr>
        <w:rPr>
          <w:rFonts w:hint="eastAsia"/>
        </w:rPr>
      </w:pPr>
    </w:p>
    <w:p w14:paraId="4452C2DD" w14:textId="77777777" w:rsidR="00C867CC" w:rsidRDefault="00C867CC" w:rsidP="00C867CC">
      <w:pPr>
        <w:rPr>
          <w:rFonts w:hint="eastAsia"/>
        </w:rPr>
      </w:pPr>
      <w:r>
        <w:rPr>
          <w:rFonts w:hint="eastAsia"/>
        </w:rPr>
        <w:t xml:space="preserve">　　</w:t>
      </w:r>
      <w:r>
        <w:t>9月15日。昨晚写过日记，又产气4次。卧床看iPad，微信被反复点击。23:26，休息。凌晨醒来一次，把床尾的被子放到床头，当靠枕。清晨6:02醒来，夜里作梦，嘴角口涎臭味。称体重，59.60，身上搔痒。牙齿咬合时，牙缝有菜叶感。产气，上午至少7次。27，楼上急促奔走声。139邮箱APP签到，获流量45M。手机有腾讯科技的短信，手机QQ短信验证码，“正在启用通讯录功能”；时间是昨晚22:05，好像并没有什么操作。55，东边有鞭炮响。功课前吃一桃。一足须置椅面，心功能损伤。清理鼻腔。8:16，打喷嚏2次。</w:t>
      </w:r>
      <w:r>
        <w:rPr>
          <w:rFonts w:hint="eastAsia"/>
        </w:rPr>
        <w:t>剃头皮，仍剃不净，充电，上次充电只用了</w:t>
      </w:r>
      <w:r>
        <w:t>2次。之前的理发电推坏了。58，如厕。</w:t>
      </w:r>
    </w:p>
    <w:p w14:paraId="360A73D9" w14:textId="77777777" w:rsidR="00C867CC" w:rsidRDefault="00C867CC" w:rsidP="00C867CC">
      <w:pPr>
        <w:rPr>
          <w:rFonts w:hint="eastAsia"/>
        </w:rPr>
      </w:pPr>
    </w:p>
    <w:p w14:paraId="4A0B2452" w14:textId="77777777" w:rsidR="00C867CC" w:rsidRDefault="00C867CC" w:rsidP="00C867CC">
      <w:pPr>
        <w:rPr>
          <w:rFonts w:hint="eastAsia"/>
        </w:rPr>
      </w:pPr>
      <w:r>
        <w:rPr>
          <w:rFonts w:hint="eastAsia"/>
        </w:rPr>
        <w:t xml:space="preserve">　　早饭煎</w:t>
      </w:r>
      <w:r>
        <w:t>2张手抓饼、一瓣红柚。9:18，楼上敲地板。充电半小时后再剃头皮，仍剃不干净，躁心稍起。9:00，iPad弹窗，上周屏幕使用时间日均减13%，为8小时13分。附近有人反复奏乐《洪湖水，浪打浪》。稍气躁。楼上扔塑料袋到阳台。肥皂洗头。看书发困，从10:25睡15分钟。称体重，60.15。11:23，有人敲邻居门。38，救护车鸣笛。仰卧起坐时，身上数处刺痒。</w:t>
      </w:r>
    </w:p>
    <w:p w14:paraId="287D4B7C" w14:textId="77777777" w:rsidR="00C867CC" w:rsidRDefault="00C867CC" w:rsidP="00C867CC">
      <w:pPr>
        <w:rPr>
          <w:rFonts w:hint="eastAsia"/>
        </w:rPr>
      </w:pPr>
    </w:p>
    <w:p w14:paraId="69C5AAE3" w14:textId="77777777" w:rsidR="00C867CC" w:rsidRDefault="00C867CC" w:rsidP="00C867CC">
      <w:pPr>
        <w:rPr>
          <w:rFonts w:hint="eastAsia"/>
        </w:rPr>
      </w:pPr>
      <w:r>
        <w:rPr>
          <w:rFonts w:hint="eastAsia"/>
        </w:rPr>
        <w:t xml:space="preserve">　　中晚饭洋葱白菜包菜木耳西红柿</w:t>
      </w:r>
      <w:r>
        <w:t>2煎鸡蛋、一碗饭。一只小飞蛾。12:38，楼上长嗯一</w:t>
      </w:r>
      <w:r>
        <w:lastRenderedPageBreak/>
        <w:t>声。饭后饮冰水稍频，胃脘不适感。午睡前用天猫买5Kg大米2袋29.9×2、梅林午餐肉3盒34.9，才凑过88元免邮费，共94.7，刷花呗；夜里无意中发现支付宝蚂蚁积分10分加26.6元就能买一袋10斤的东北大米，后悔。3盒装午餐肉比之前贵了4块多。从13:20睡到14:25左右醒来，看书仍发困，从42睡15分钟，15:09起床。饮冰茶稍快。产气，到夜里写日记，至少21次。左小腿肚痒，再喷花露水，仍痒，又抹清凉油。16:24，</w:t>
      </w:r>
      <w:r>
        <w:rPr>
          <w:rFonts w:hint="eastAsia"/>
        </w:rPr>
        <w:t>正在更新功课到黑色大</w:t>
      </w:r>
      <w:r>
        <w:t>U盘，楼上砸地板一声，U盘先后被弹出3次。翻墙不畅。17:01、04、50、18:04、06，楼上各长嗯一声，17:53两声。楼下岗亭旁工地入口，一辆长拖车运来一辆挖掘机，吱吱地开下车。看完《百词斩》，从18:22睡7分钟。</w:t>
      </w:r>
    </w:p>
    <w:p w14:paraId="5F39B44F" w14:textId="77777777" w:rsidR="00C867CC" w:rsidRDefault="00C867CC" w:rsidP="00C867CC">
      <w:pPr>
        <w:rPr>
          <w:rFonts w:hint="eastAsia"/>
        </w:rPr>
      </w:pPr>
    </w:p>
    <w:p w14:paraId="43C71F7A" w14:textId="77777777" w:rsidR="00C867CC" w:rsidRDefault="00C867CC" w:rsidP="00C867CC">
      <w:pPr>
        <w:rPr>
          <w:rFonts w:hint="eastAsia"/>
        </w:rPr>
      </w:pPr>
      <w:r>
        <w:rPr>
          <w:rFonts w:hint="eastAsia"/>
        </w:rPr>
        <w:t xml:space="preserve">　　学日语前，吃红柚。</w:t>
      </w:r>
      <w:r>
        <w:t>18:36、19:05，各打喷嚏一次。西南大广播唱歌声。19:13，救护车鸣笛。晚饭时看《西游伏妖篇》，以前看过，但细节忘了不少。多买的一只红柚分小份下冷冻室，吃一瓣。下楼扔垃圾。顺便到门口超市买一袋10片装手抓饼16.8、一小袋馄饨5、老东北冰棍1×5，共26.8，刷花呗，馀额仅272.33，这个月又超支，额度还是要加到1000块。称体重，61.20。用9.9元加10积分兑小锅巴68包，竟然包邮，天猫超市却88块才包邮。20:43，如厕。出卫生间门时，楼上长嗯一声，50。52，刚开始</w:t>
      </w:r>
      <w:r>
        <w:rPr>
          <w:rFonts w:hint="eastAsia"/>
        </w:rPr>
        <w:t>夜课，楼上砸地板一声，电脑插入黑</w:t>
      </w:r>
      <w:r>
        <w:t>U盘，未弹出提示整理的小窗口，复制文件毕，点击火绒软件的U盘退出键，U盘窗口也没有自动关闭，而是退回到“计算机”。称体重，仍61.20。左膝痒，喷花露水。减夜课20分钟。写日记时头脑昏沉，拿只用来听MP3的旧手机查短信。</w:t>
      </w:r>
    </w:p>
    <w:p w14:paraId="490F70EC" w14:textId="77777777" w:rsidR="00C867CC" w:rsidRDefault="00C867CC" w:rsidP="00C867CC">
      <w:pPr>
        <w:rPr>
          <w:rFonts w:hint="eastAsia"/>
        </w:rPr>
      </w:pPr>
    </w:p>
    <w:p w14:paraId="706BF342" w14:textId="77777777" w:rsidR="00C867CC" w:rsidRDefault="00C867CC" w:rsidP="00C867CC">
      <w:pPr>
        <w:rPr>
          <w:rFonts w:hint="eastAsia"/>
        </w:rPr>
      </w:pPr>
      <w:r>
        <w:rPr>
          <w:rFonts w:hint="eastAsia"/>
        </w:rPr>
        <w:t xml:space="preserve">　　喝水</w:t>
      </w:r>
      <w:r>
        <w:t>3600，3000＋桃100＋西红柿100＋碧螺春续杯350＋红柚50。如厕再。</w:t>
      </w:r>
    </w:p>
    <w:p w14:paraId="78602FE5" w14:textId="77777777" w:rsidR="00C867CC" w:rsidRDefault="00C867CC" w:rsidP="00C867CC">
      <w:pPr>
        <w:rPr>
          <w:rFonts w:hint="eastAsia"/>
        </w:rPr>
      </w:pPr>
    </w:p>
    <w:p w14:paraId="1D1A6D63" w14:textId="77777777" w:rsidR="00C867CC" w:rsidRDefault="00C867CC" w:rsidP="00C867CC">
      <w:pPr>
        <w:rPr>
          <w:rFonts w:hint="eastAsia"/>
        </w:rPr>
      </w:pPr>
      <w:r>
        <w:rPr>
          <w:rFonts w:hint="eastAsia"/>
        </w:rPr>
        <w:t xml:space="preserve">　　</w:t>
      </w:r>
      <w:r>
        <w:t>9月16日。昨晚写过日记，又产气6次。称体重，61.20。用iPad玩昨晚下载的游戏《丧尸狂潮》，屏幕有的地方点击不了，玩不了。看iPad到23:52，照例失眠。0:06，楼上敲一阵地板。关风扇，一会稍觉躁热，又打开，嗓子痒，稍咳。凌晨4:22醒来，开南窗，烦躁，扳关节多，睡不宁，咽有痰不下，可能又被下药审讯。担心过凉，又关窗。口渴，烦躁，失眠，坐床边饮冰碧螺春茶2口，心气稍定。</w:t>
      </w:r>
    </w:p>
    <w:p w14:paraId="19E338EC" w14:textId="77777777" w:rsidR="00C867CC" w:rsidRDefault="00C867CC" w:rsidP="00C867CC">
      <w:pPr>
        <w:rPr>
          <w:rFonts w:hint="eastAsia"/>
        </w:rPr>
      </w:pPr>
    </w:p>
    <w:p w14:paraId="3D0B73ED" w14:textId="77777777" w:rsidR="00C867CC" w:rsidRDefault="00C867CC" w:rsidP="00C867CC">
      <w:pPr>
        <w:rPr>
          <w:rFonts w:hint="eastAsia"/>
        </w:rPr>
      </w:pPr>
      <w:r>
        <w:rPr>
          <w:rFonts w:hint="eastAsia"/>
        </w:rPr>
        <w:t xml:space="preserve">　　清晨</w:t>
      </w:r>
      <w:r>
        <w:t>6:50被闹钟叫醒，称体重，60.8，一夜失水超过0.4。56，一辆救护车鸣笛下立交，左侧车窗封闭。做操时，楼上硬底鞋走动声，久之。7:00，如厕。15，做操将毕，楼上长嗯一声。23，打喷嚏一次。26，东边喊威声。30，楼上长嗯一声。产气，上午3次。139邮箱APP签到，得流量38M。8:20，大广播国旗下的讲话。</w:t>
      </w:r>
    </w:p>
    <w:p w14:paraId="7B6B1BCB" w14:textId="77777777" w:rsidR="00C867CC" w:rsidRDefault="00C867CC" w:rsidP="00C867CC">
      <w:pPr>
        <w:rPr>
          <w:rFonts w:hint="eastAsia"/>
        </w:rPr>
      </w:pPr>
    </w:p>
    <w:p w14:paraId="57162CA3" w14:textId="77777777" w:rsidR="00C867CC" w:rsidRDefault="00C867CC" w:rsidP="00C867CC">
      <w:pPr>
        <w:rPr>
          <w:rFonts w:hint="eastAsia"/>
        </w:rPr>
      </w:pPr>
      <w:r>
        <w:rPr>
          <w:rFonts w:hint="eastAsia"/>
        </w:rPr>
        <w:t xml:space="preserve">　　早饭煎</w:t>
      </w:r>
      <w:r>
        <w:t>2张手抓饼、一瓣红柚。9:18，“健康减肥、马上减肥”的广告声。58，鼠标失灵，楼上地板响一声。听读过日语课文，从10:32睡14分钟。楼上往阳台扔一个脏塑料袋，拍照。学日语时，南窗有卤肉香味。11:29，发困，时饮冰水。称体重，61.2；拿手机称，61.3；放手机，61.1；拿手机，61.3；放手机，61.15；电子称也是墙头草。手机有未接电话17071527993。</w:t>
      </w:r>
    </w:p>
    <w:p w14:paraId="08BB46A7" w14:textId="77777777" w:rsidR="00C867CC" w:rsidRDefault="00C867CC" w:rsidP="00C867CC">
      <w:pPr>
        <w:rPr>
          <w:rFonts w:hint="eastAsia"/>
        </w:rPr>
      </w:pPr>
    </w:p>
    <w:p w14:paraId="13923B8E" w14:textId="77777777" w:rsidR="00C867CC" w:rsidRDefault="00C867CC" w:rsidP="00C867CC">
      <w:pPr>
        <w:rPr>
          <w:rFonts w:hint="eastAsia"/>
        </w:rPr>
      </w:pPr>
      <w:r>
        <w:rPr>
          <w:rFonts w:hint="eastAsia"/>
        </w:rPr>
        <w:t xml:space="preserve">　　中饭蔬菜包</w:t>
      </w:r>
      <w:r>
        <w:t>2鸡蛋炒饭，洋葱白菜包菜木耳西红柿；晚饭乌冬面、肘花、剩菜。称体重，61.65。13:44，楼上长嗯一声。50，看完《百词斩》，睡到14:23起床。饮冰雪碧。如厕，自洁。卫生间墙上一只黑色小飞蛾，踩之。下楼取快递，2袋大米、3盒午餐肉；为了省5块钱邮费而多花60多块，失算。把小推车放到阳台时，右小腿被铁丝戳到，破皮，未见血迹。过饮冰雪碧。如厕再。</w:t>
      </w:r>
    </w:p>
    <w:p w14:paraId="6C03639E" w14:textId="77777777" w:rsidR="00C867CC" w:rsidRDefault="00C867CC" w:rsidP="00C867CC">
      <w:pPr>
        <w:rPr>
          <w:rFonts w:hint="eastAsia"/>
        </w:rPr>
      </w:pPr>
    </w:p>
    <w:p w14:paraId="5911849B" w14:textId="77777777" w:rsidR="00C867CC" w:rsidRDefault="00C867CC" w:rsidP="00C867CC">
      <w:pPr>
        <w:rPr>
          <w:rFonts w:hint="eastAsia"/>
        </w:rPr>
      </w:pPr>
      <w:r>
        <w:rPr>
          <w:rFonts w:hint="eastAsia"/>
        </w:rPr>
        <w:t xml:space="preserve">　　坐电梯下楼，过路口，人行道边立一红马甲、持红旗老太。坐</w:t>
      </w:r>
      <w:r>
        <w:t>62路，反座。垃圾箱旁</w:t>
      </w:r>
      <w:r>
        <w:lastRenderedPageBreak/>
        <w:t>坐一黑制服男“公交巡检”，戴黑口罩。随后一辆169路几乎并排等红灯，女司机戴反光墨镜、粉色医用口罩，口罩确实只罩着嘴，露出全部鼻孔，名符其实。到赛虹桥下车，到沃尔玛买酱猪蹄9.90、西红柿4.74、生姜3.44、5包入乌冬面9.90、3个小富士苹果10.24、洋葱1.35、蒜头4.50，共44.07，刷花呗。出口处搭有气球拱门，走道边门面布有立式气球柱至少十多个，好像是庆祝一轮装修结束。新开一家“欢喜花生”，还有一家卖假发的，好</w:t>
      </w:r>
      <w:r>
        <w:rPr>
          <w:rFonts w:hint="eastAsia"/>
        </w:rPr>
        <w:t>像叫盛邦。到茶叶店门口，发现又忘了买塑料袋，犹豫一会，还是回去买了一个，</w:t>
      </w:r>
      <w:r>
        <w:t>0.8元，刷花呗。在茶叶店门口整理好物品，出去还推车。</w:t>
      </w:r>
    </w:p>
    <w:p w14:paraId="101910D8" w14:textId="77777777" w:rsidR="00C867CC" w:rsidRDefault="00C867CC" w:rsidP="00C867CC">
      <w:pPr>
        <w:rPr>
          <w:rFonts w:hint="eastAsia"/>
        </w:rPr>
      </w:pPr>
    </w:p>
    <w:p w14:paraId="2CA7DC7A" w14:textId="77777777" w:rsidR="00C867CC" w:rsidRDefault="00C867CC" w:rsidP="00C867CC">
      <w:pPr>
        <w:rPr>
          <w:rFonts w:hint="eastAsia"/>
        </w:rPr>
      </w:pPr>
      <w:r>
        <w:rPr>
          <w:rFonts w:hint="eastAsia"/>
        </w:rPr>
        <w:t xml:space="preserve">　　走到车站，等</w:t>
      </w:r>
      <w:r>
        <w:t>62路稍久。白日隐现云间。到集庆门下车，凤游寺小学门口挤满接学生的家长及电动车，人行道边校方划的“（1）班家长等候区”至“（3）班家长等候区”空无一人，大家都觉得堵在校门口正中间比较威风，便于家长进行交流；只要有可能，好耍小聪明的中国人绝不守规则。到公交场站等35路，也稍久。旁边的小卖部被贴上了封条，右侧已经被愤怒的店主撕掉，左侧完整，印着“贰年壹玖年玖月肆日封”，未见执法单位盖章，无效；估计是以校园周边食品安全整治的名义，一边增加一个失业人口，一边喊“保就业、惠民生”。坐35路，到仙鹤桥下</w:t>
      </w:r>
      <w:r>
        <w:rPr>
          <w:rFonts w:hint="eastAsia"/>
        </w:rPr>
        <w:t>车，过马路，走到桥上，前面一个黑衬衣老头先向右、后向左各吐一口痰。走到临时门诊，交透析费，自付</w:t>
      </w:r>
      <w:r>
        <w:t>2元，扣个人账户，馀192.99。收银员离座数米，打印机突然自动打印，可能是另一位胖大婶在用。从地下室坐电梯上三楼，发现书桌又不见了，被戏弄、迫害感油然而生，问谁都不知道，对护士长喊了两句，一会在窗户和橱柜的夹缝内找到；量浅，心轻易动，稍可忧也。换衣服后称体重，63.1。病区之间加了玻璃隔断。腕式坐量血压141/93/98。上机前后连饮2杯冰茶，甚解躁渴。</w:t>
      </w:r>
    </w:p>
    <w:p w14:paraId="3EC1FC07" w14:textId="77777777" w:rsidR="00C867CC" w:rsidRDefault="00C867CC" w:rsidP="00C867CC">
      <w:pPr>
        <w:rPr>
          <w:rFonts w:hint="eastAsia"/>
        </w:rPr>
      </w:pPr>
    </w:p>
    <w:p w14:paraId="32EE6BDD" w14:textId="77777777" w:rsidR="00C867CC" w:rsidRDefault="00C867CC" w:rsidP="00C867CC">
      <w:pPr>
        <w:rPr>
          <w:rFonts w:hint="eastAsia"/>
        </w:rPr>
      </w:pPr>
      <w:r>
        <w:rPr>
          <w:rFonts w:hint="eastAsia"/>
        </w:rPr>
        <w:t xml:space="preserve">　　</w:t>
      </w:r>
      <w:r>
        <w:t>63.1-59.0=4.1，定4.4，喝冰茶0.2、茉莉花茶0.3，透后正好59.0。喝水3950，3600+红柚50+西红柿50+雪碧300-冰水50，长4100，太多了。请赵医生开化验单；安病友定4.2，先脱5；透析器下端有长气泡约3、4黄豆大，摇不掉，下机前消失；安病友频清喉；3:18，楼上打电钻；10，看完卷261，血压135/96/100；00，略觉困倦，思卧；2:57，伸足；手机打不开数据连接，关机重启才行；47，开始吃饭；33，吃完，盘坐，开始剔牙；VP报警数次，请护士调整范围，约170；</w:t>
      </w:r>
      <w:r>
        <w:rPr>
          <w:rFonts w:hint="eastAsia"/>
        </w:rPr>
        <w:t>阴性区有女病友呕吐；</w:t>
      </w:r>
      <w:r>
        <w:t>10，产气，到下机，至少9次；00，一过性冷战；1:54，血压114/84/120；多脂病友也用小透析器；汗意大起；护士问病友及家属手机号码，只问了我的号码，我已经拿出手机，准备报侄奶号码了；43，伸足；安病友腰抽筋痛，血压120/70，一会提前近50分钟下机，据说留了0.6左右；有插管老头病友呕吐，好像是新病人；16，补完晨课，右足麻，稍闷，血压104/72/124，放书桌到邻床，请护士摇起床头，始卧，用手机写日记；机器气声希；气稍清；约半小时后机器气声如常；安病友嫂子来；多脂病友机器</w:t>
      </w:r>
      <w:r>
        <w:rPr>
          <w:rFonts w:hint="eastAsia"/>
        </w:rPr>
        <w:t>时间到了近</w:t>
      </w:r>
      <w:r>
        <w:t>10分钟，我代喊了两次护士，才来下机；01，暂毕日记。</w:t>
      </w:r>
    </w:p>
    <w:p w14:paraId="7FACD685" w14:textId="77777777" w:rsidR="00C867CC" w:rsidRDefault="00C867CC" w:rsidP="00C867CC">
      <w:pPr>
        <w:rPr>
          <w:rFonts w:hint="eastAsia"/>
        </w:rPr>
      </w:pPr>
    </w:p>
    <w:p w14:paraId="24AEB955" w14:textId="77777777" w:rsidR="00C867CC" w:rsidRDefault="00C867CC" w:rsidP="00C867CC">
      <w:pPr>
        <w:rPr>
          <w:rFonts w:hint="eastAsia"/>
        </w:rPr>
      </w:pPr>
      <w:r>
        <w:rPr>
          <w:rFonts w:hint="eastAsia"/>
        </w:rPr>
        <w:t xml:space="preserve">　　像长征医院李燕会护士的护士刚开始下机，就断开透析液旁路。</w:t>
      </w:r>
      <w:r>
        <w:t>21:03下好机，透析器略凝。血压97/66/109。赵医生换黑T恤，背着双肩背包，替护士换枕套，护士笑倒一片，称之“赵妈”；年纪轻轻就丧失志向，没有说要向李主任多学习，钻研业务，等其退休或不等其退休就取而代之，或有一天到军总、省人民肾科扬名立万，不管到哪儿，哪怕是经过莫愁湖公园进去上厕所，看厕所的老阿姨都要恭恭敬敬地喊一声“赵主任辛苦了”，整天跟这些没有名气的小护士打得火热，能有什么出息，除非他想当护士长，这种不堪的念头哪怕就是说出来，也会被人笑</w:t>
      </w:r>
      <w:r>
        <w:rPr>
          <w:rFonts w:hint="eastAsia"/>
        </w:rPr>
        <w:t>死；所以说，人要是没有志向，跟咸鱼没什么区别。坐电梯下楼，一个戴眼镜的蓝衣年轻眼镜男病友被其母亲说了一下，发脾气，不肯走，站在走道一动不动。</w:t>
      </w:r>
    </w:p>
    <w:p w14:paraId="5E08C606" w14:textId="77777777" w:rsidR="00C867CC" w:rsidRDefault="00C867CC" w:rsidP="00C867CC">
      <w:pPr>
        <w:rPr>
          <w:rFonts w:hint="eastAsia"/>
        </w:rPr>
      </w:pPr>
    </w:p>
    <w:p w14:paraId="11A1AD59" w14:textId="77777777" w:rsidR="00C867CC" w:rsidRDefault="00C867CC" w:rsidP="00C867CC">
      <w:pPr>
        <w:rPr>
          <w:rFonts w:hint="eastAsia"/>
        </w:rPr>
      </w:pPr>
      <w:r>
        <w:rPr>
          <w:rFonts w:hint="eastAsia"/>
        </w:rPr>
        <w:lastRenderedPageBreak/>
        <w:t xml:space="preserve">　　出医院，走路胸闷，呼吸耳鸣，到车站，有点站不住。</w:t>
      </w:r>
      <w:r>
        <w:t>21:29，产气，到夜里写日记，至少11次。一男骑前轮毂饰满彩灯的电动车带着一个穿齐屄牛仔短裤、画亮彩眼影的美女到药店门口停下，美女进去买了一小袋药，出来坐在车后座，男的打电话耽误了一两分钟，女的一直在抖右小腿，也是一个败家娘们。坐35路，见过多次的耳环猥琐男在车上。到集庆门下车，前面62路正好离站，旁边已退场的OPPO手机店门口流出大量的水到慢车道上，有下水道味。走到烤冷面店前，说买一个，老板娘点点头，立刻忙起来。我正在紧张地思考该吃几个面皮，该加点什么</w:t>
      </w:r>
      <w:r>
        <w:rPr>
          <w:rFonts w:hint="eastAsia"/>
        </w:rPr>
        <w:t>料，老板娘已经熟练地烤上</w:t>
      </w:r>
      <w:r>
        <w:t>2张面皮，各打一个鸡蛋，又在旁边煎一根火腿肠，才抬头问我：“这是基础款，还要加什么吗？”我问这已经多少钱了，10块，连忙说够了，感觉被摆了一道。坐在站台长凳上，吃了一点，味道尚佳。</w:t>
      </w:r>
    </w:p>
    <w:p w14:paraId="0283E8A8" w14:textId="77777777" w:rsidR="00C867CC" w:rsidRDefault="00C867CC" w:rsidP="00C867CC">
      <w:pPr>
        <w:rPr>
          <w:rFonts w:hint="eastAsia"/>
        </w:rPr>
      </w:pPr>
    </w:p>
    <w:p w14:paraId="198126C9" w14:textId="77777777" w:rsidR="00C867CC" w:rsidRDefault="00C867CC" w:rsidP="00C867CC">
      <w:pPr>
        <w:rPr>
          <w:rFonts w:hint="eastAsia"/>
        </w:rPr>
      </w:pPr>
      <w:r>
        <w:rPr>
          <w:rFonts w:hint="eastAsia"/>
        </w:rPr>
        <w:t xml:space="preserve">　　坐</w:t>
      </w:r>
      <w:r>
        <w:t>62路，坐头座的反座，耳环猥琐男坐司机后的反座。一会吃完烤冷面。过友谊桥站，快车道边，两辆电动车相撞，一人仰面倒在地上，头面流血，110、120、122都未到。到小区下车，过马路绿灯短，稍赶，胸闷，呼吸耳鸣。拐角有铁板鱿鱼、鸭血粉丝米线、炒饭面米线的三轮车，还有一个卖水果的。回来称体重，58.3，仍胸闷甚。3幢有电动车报警啾啾声，重复约10遍。立交桥慢车道出口，站着4个交警查电动车。右肘不小心撞到钢砧板。吃一瓣红柚。看完《西游伏妖篇》。写日记时，电脑触控板被打开。</w:t>
      </w:r>
    </w:p>
    <w:p w14:paraId="0AB9B7E1" w14:textId="77777777" w:rsidR="00C867CC" w:rsidRDefault="00C867CC" w:rsidP="00C867CC">
      <w:pPr>
        <w:rPr>
          <w:rFonts w:hint="eastAsia"/>
        </w:rPr>
      </w:pPr>
    </w:p>
    <w:p w14:paraId="11CFE877" w14:textId="77777777" w:rsidR="00C867CC" w:rsidRDefault="00C867CC" w:rsidP="00C867CC">
      <w:pPr>
        <w:rPr>
          <w:rFonts w:hint="eastAsia"/>
        </w:rPr>
      </w:pPr>
      <w:r>
        <w:rPr>
          <w:rFonts w:hint="eastAsia"/>
        </w:rPr>
        <w:t xml:space="preserve">　　</w:t>
      </w:r>
      <w:r>
        <w:t>9月17日。昨晚写过日记，又产气3次。看iPad到0:38。凌晨2:52醒来，饮冰水，开阳台门，明月远在中天，鱼鳞云下。快睡着时，东边有救护车鸣笛，渐近。4:59醒来，把垫脚的被子放在床头当靠枕，失眠，听了会日语。6:12醒来，吹风扇脚凉，多梦，最后梦见大学里招了一大群黑人学生军训，真的拿着枪行进，心想，把这帮孙子训练好了，尽早要倒打一钯。体重58.3。</w:t>
      </w:r>
    </w:p>
    <w:p w14:paraId="7015D9C5" w14:textId="77777777" w:rsidR="00C867CC" w:rsidRDefault="00C867CC" w:rsidP="00C867CC">
      <w:pPr>
        <w:rPr>
          <w:rFonts w:hint="eastAsia"/>
        </w:rPr>
      </w:pPr>
    </w:p>
    <w:p w14:paraId="115051C8" w14:textId="77777777" w:rsidR="00C867CC" w:rsidRDefault="00C867CC" w:rsidP="00C867CC">
      <w:pPr>
        <w:rPr>
          <w:rFonts w:hint="eastAsia"/>
        </w:rPr>
      </w:pPr>
      <w:r>
        <w:rPr>
          <w:rFonts w:hint="eastAsia"/>
        </w:rPr>
        <w:t xml:space="preserve">　　功课前吃一黄桃。产气，上午至少</w:t>
      </w:r>
      <w:r>
        <w:t>8次。楼下路灯杆上挂着国旗、中国结、红灯笼。7:05，楼上男特务啾啾鸣叫声。139邮箱APP签到，得流量82M。下巴痒，喷花露水。稍清鼻腔。46，打喷嚏一次。一只小飞蠓。8:28，“健康减肥，马上减肥”的广告声。功课毕，体重58.85。</w:t>
      </w:r>
    </w:p>
    <w:p w14:paraId="515E18D5" w14:textId="77777777" w:rsidR="00C867CC" w:rsidRDefault="00C867CC" w:rsidP="00C867CC">
      <w:pPr>
        <w:rPr>
          <w:rFonts w:hint="eastAsia"/>
        </w:rPr>
      </w:pPr>
    </w:p>
    <w:p w14:paraId="21EB7F8B" w14:textId="77777777" w:rsidR="00C867CC" w:rsidRDefault="00C867CC" w:rsidP="00C867CC">
      <w:pPr>
        <w:rPr>
          <w:rFonts w:hint="eastAsia"/>
        </w:rPr>
      </w:pPr>
      <w:r>
        <w:rPr>
          <w:rFonts w:hint="eastAsia"/>
        </w:rPr>
        <w:t xml:space="preserve">　　早饭面条，加酱油、猪油、醋，略饮面汤；一瓶猪油吃完，还有最后一瓶。复习日语错误多。洒水车奏乐《我从山中来》。一只小飞蠓。看书发困，从</w:t>
      </w:r>
      <w:r>
        <w:t>10:29睡13分钟。11:13，楼上长嗯一声。吹风扇稍过，略不适。擦风扇叶。11:37、41、48、49，楼上各长嗯一声。做操肩臂酸。仰卧起坐前，见小腿皮屑略起。12:20，黑窗救护车从东边鸣笛过路口上立交桥。</w:t>
      </w:r>
    </w:p>
    <w:p w14:paraId="6288BB01" w14:textId="77777777" w:rsidR="00C867CC" w:rsidRDefault="00C867CC" w:rsidP="00C867CC">
      <w:pPr>
        <w:rPr>
          <w:rFonts w:hint="eastAsia"/>
        </w:rPr>
      </w:pPr>
    </w:p>
    <w:p w14:paraId="327B0874" w14:textId="77777777" w:rsidR="00C867CC" w:rsidRDefault="00C867CC" w:rsidP="00C867CC">
      <w:pPr>
        <w:rPr>
          <w:rFonts w:hint="eastAsia"/>
        </w:rPr>
      </w:pPr>
      <w:r>
        <w:rPr>
          <w:rFonts w:hint="eastAsia"/>
        </w:rPr>
        <w:t xml:space="preserve">　　中饭洋葱白菜包菜木耳西红柿</w:t>
      </w:r>
      <w:r>
        <w:t>2煎鸡蛋拌面。称体重，60.05，才一上午，稍可忧也。从13:20睡到14:40，作梦，循环一日，马车掉桥下，摔成几块，重复不已。卧床看书，仍困，眼涩，搓头皮垢。洒水车奏乐《我从山中来》。15:11，如厕。功课时走神，思考朝鲜方便面。手机有2个未接骚扰电话，025-68560424，025-69756262。16:38，救护车突然在路口鸣笛。更新功课到黑色大U盘时，自动弹出3次；最后自己弹出U盘，灯仍亮，又自动闪几下。吃一个苹果，干咳一次。清理鼻腔。17:35、59，楼上各长嗯</w:t>
      </w:r>
      <w:r>
        <w:rPr>
          <w:rFonts w:hint="eastAsia"/>
        </w:rPr>
        <w:t>一声。挤鼻头。喷吸花露水。</w:t>
      </w:r>
      <w:r>
        <w:t>9只鸽子，4白5灰，在3、4幢间来回盘旋。看完《百词斩》，从18:15睡10分钟。学日语到44，记事本的日语输入法突然崩溃，桌面底栏的两个TXT文件图标位置被互换。楼上往南窗阳台扔了一个长塑料袋，用晾衣杆挑到阳台外。</w:t>
      </w:r>
    </w:p>
    <w:p w14:paraId="350023FB" w14:textId="77777777" w:rsidR="00C867CC" w:rsidRDefault="00C867CC" w:rsidP="00C867CC">
      <w:pPr>
        <w:rPr>
          <w:rFonts w:hint="eastAsia"/>
        </w:rPr>
      </w:pPr>
    </w:p>
    <w:p w14:paraId="617125DB" w14:textId="77777777" w:rsidR="00C867CC" w:rsidRDefault="00C867CC" w:rsidP="00C867CC">
      <w:pPr>
        <w:rPr>
          <w:rFonts w:hint="eastAsia"/>
        </w:rPr>
      </w:pPr>
      <w:r>
        <w:rPr>
          <w:rFonts w:hint="eastAsia"/>
        </w:rPr>
        <w:t xml:space="preserve">　　晚饭橄榄菜拌饭、剩菜、</w:t>
      </w:r>
      <w:r>
        <w:t>2瓣红柚。红柚冷冻后，水分稍多。产气，到夜里写日记，至</w:t>
      </w:r>
      <w:r>
        <w:lastRenderedPageBreak/>
        <w:t>少7次。下楼扔垃圾，左边电梯下来后，里面一大一小2条狗，没进去；坐右梯，在13楼稍停，下来开门，里面一个穿深蓝色棉T恤、宽松牛仔裤的女青年，这次没戴黑框眼镜。扔垃圾后在旁边取件。回来吃3小包锅巴，咸、鲜，像旺旺仙贝的碎片，形态不像锅巴。略清鼻腔，喷吸花露水。剃头皮，后颈毫毛仍剃不干净。称体重，60.80，24小时长2.8公斤，稍可忧也。喷吸花露水提神。搓头皮垢。肥皂洗头。明月在东，缓行云下。</w:t>
      </w:r>
    </w:p>
    <w:p w14:paraId="4CC61BF3" w14:textId="77777777" w:rsidR="00C867CC" w:rsidRDefault="00C867CC" w:rsidP="00C867CC">
      <w:pPr>
        <w:rPr>
          <w:rFonts w:hint="eastAsia"/>
        </w:rPr>
      </w:pPr>
    </w:p>
    <w:p w14:paraId="672B0780" w14:textId="77777777" w:rsidR="00C867CC" w:rsidRDefault="00C867CC" w:rsidP="00C867CC">
      <w:pPr>
        <w:rPr>
          <w:rFonts w:hint="eastAsia"/>
        </w:rPr>
      </w:pPr>
      <w:r>
        <w:rPr>
          <w:rFonts w:hint="eastAsia"/>
        </w:rPr>
        <w:t xml:space="preserve">　　喝水</w:t>
      </w:r>
      <w:r>
        <w:t>2700，冰茶100＋茉莉花茶100＋红柚50＋续杯400＋白花蛇草水350＋桃100＋面汤300＋奶啤300＋西红柿100＋拌面汤100＋碧螺春400＋续杯400。如厕仅。</w:t>
      </w:r>
    </w:p>
    <w:p w14:paraId="78CBAB9D" w14:textId="77777777" w:rsidR="00C867CC" w:rsidRDefault="00C867CC" w:rsidP="00C867CC">
      <w:pPr>
        <w:rPr>
          <w:rFonts w:hint="eastAsia"/>
        </w:rPr>
      </w:pPr>
    </w:p>
    <w:p w14:paraId="38839860" w14:textId="77777777" w:rsidR="00C867CC" w:rsidRDefault="00C867CC" w:rsidP="00C867CC">
      <w:pPr>
        <w:rPr>
          <w:rFonts w:hint="eastAsia"/>
        </w:rPr>
      </w:pPr>
      <w:r>
        <w:rPr>
          <w:rFonts w:hint="eastAsia"/>
        </w:rPr>
        <w:t xml:space="preserve">　　</w:t>
      </w:r>
      <w:r>
        <w:t>9月18日。昨晚写过日记，剥蒜头，抹“喜疗妥”，看《夏洛特烦恼》。产气3次。看iPad到23:54，体重60.70。凌晨2:29醒来，卧床略觉闷，腕式卧量血压118/71/70。楼上电视响。T恤右前颈汗湿。开风扇，仍失眠，淫思菲菲，有便意，如厕。用电影看AV，自渎，仍有便意，稍可忧也。6:02醒来，又睡到50被闹钟叫醒，体重60.30。139邮箱APP签到，得流量78M。功课时频饮冰茶，嘴里稍有气味。7:32，楼上急促奔走声。产气，上午至少8次。51、52，楼上各长嗯2声。3幢电动车啾啾报警声。8:35</w:t>
      </w:r>
      <w:r>
        <w:rPr>
          <w:rFonts w:hint="eastAsia"/>
        </w:rPr>
        <w:t>，如厕。</w:t>
      </w:r>
    </w:p>
    <w:p w14:paraId="2B797BE9" w14:textId="77777777" w:rsidR="00C867CC" w:rsidRDefault="00C867CC" w:rsidP="00C867CC">
      <w:pPr>
        <w:rPr>
          <w:rFonts w:hint="eastAsia"/>
        </w:rPr>
      </w:pPr>
    </w:p>
    <w:p w14:paraId="6E9355BC" w14:textId="77777777" w:rsidR="00C867CC" w:rsidRDefault="00C867CC" w:rsidP="00C867CC">
      <w:pPr>
        <w:rPr>
          <w:rFonts w:hint="eastAsia"/>
        </w:rPr>
      </w:pPr>
      <w:r>
        <w:rPr>
          <w:rFonts w:hint="eastAsia"/>
        </w:rPr>
        <w:t xml:space="preserve">　　早饭橄榄菜拌饭。饮冰雪碧，失误。</w:t>
      </w:r>
      <w:r>
        <w:t>9:02，楼上长嗯一声。清理鼻腔。略挤鼻头。洒水车奏乐《我从山中来》。右踝痒，喷花露水。10:00，警报声，至03；08，又响，至11。听读完日语课文，从13睡下，16起又警报声。28被定时器叫醒，路口“健康减肥、马上减肥”的广告女声。写大字后，到厨房备餐，楼上长嗯一声。学日语时，iPad上MOJI词典被连续点击嵌套。11:43，空中轰鸣声。拍左臂一只淡青色小飞虫，喷花露水。51，窗外有酸菜鱼香味。12:01，路口有“健康减肥、马上减肥”的广告男声。学日语将毕，困倦，饮冰</w:t>
      </w:r>
      <w:r>
        <w:rPr>
          <w:rFonts w:hint="eastAsia"/>
        </w:rPr>
        <w:t>雪碧，仍困倦。</w:t>
      </w:r>
      <w:r>
        <w:t>19，一辆消防车无声下立交右拐向南，在第一个路口右拐向西。</w:t>
      </w:r>
    </w:p>
    <w:p w14:paraId="254D0110" w14:textId="77777777" w:rsidR="00C867CC" w:rsidRDefault="00C867CC" w:rsidP="00C867CC">
      <w:pPr>
        <w:rPr>
          <w:rFonts w:hint="eastAsia"/>
        </w:rPr>
      </w:pPr>
    </w:p>
    <w:p w14:paraId="162E8EB8" w14:textId="77777777" w:rsidR="00C867CC" w:rsidRDefault="00C867CC" w:rsidP="00C867CC">
      <w:pPr>
        <w:rPr>
          <w:rFonts w:hint="eastAsia"/>
        </w:rPr>
      </w:pPr>
      <w:r>
        <w:rPr>
          <w:rFonts w:hint="eastAsia"/>
        </w:rPr>
        <w:t xml:space="preserve">　　中饭</w:t>
      </w:r>
      <w:r>
        <w:t>2鸡蛋炒饭、洋葱白菜包菜木耳西红柿；晚饭乌冬面、一根蒜味肠、剩菜。饭后体重61.3，一天长3.3，过了。13:17，救护车鸣笛。看完《百词斩》，从40睡50分钟，被定时器叫醒，T恤右前颈仍汗湿，换圆领衫。吃一根冰棍。14:52，如厕，自洁，喷吸花露水。15:11，洒水车奏乐《我从山中来》。12，邻归。13，准备上街；如厕川。</w:t>
      </w:r>
    </w:p>
    <w:p w14:paraId="1325DC66" w14:textId="77777777" w:rsidR="00C867CC" w:rsidRDefault="00C867CC" w:rsidP="00C867CC">
      <w:pPr>
        <w:rPr>
          <w:rFonts w:hint="eastAsia"/>
        </w:rPr>
      </w:pPr>
    </w:p>
    <w:p w14:paraId="2E84E755" w14:textId="77777777" w:rsidR="00C867CC" w:rsidRDefault="00C867CC" w:rsidP="00C867CC">
      <w:pPr>
        <w:rPr>
          <w:rFonts w:hint="eastAsia"/>
        </w:rPr>
      </w:pPr>
      <w:r>
        <w:rPr>
          <w:rFonts w:hint="eastAsia"/>
        </w:rPr>
        <w:t xml:space="preserve">　　走到小区门口，人行道已经关门，从车栏杆与墙间穿过，一老头在门卫室窗口，好像办卡，走上前才知道老头是卡坏了，重换，办新卡要到物业。过路口，赶上</w:t>
      </w:r>
      <w:r>
        <w:t>62路，头座。中间2老头一直谈装修，后一老太也加入。车厢后部时闻嘘嘘声，偶闻斥责声，估计又是那个爱党爱国的红老太。玻璃厂道口站未有上下车，没停，司机边开车边拆下方向盘中间的塑料盖，歪头瞅瞅，用手拧紧螺丝，扣上，捶两拳起紧固作用；不停车检修。到集庆门下车，转35路，渴躁。座位旁一根牙线。一个黑连衣裙中年妇女打电话问办酒席的，自备食材办6桌寿宴多少钱，对方一开始说1000块，只给一个厨师、一个帮工，要主家出几个打下手的，听说不方便，加价至1500。车前门旁有一个红色“STOP”标志，估计紧急情况下会亮红灯。</w:t>
      </w:r>
    </w:p>
    <w:p w14:paraId="3BAB7D26" w14:textId="77777777" w:rsidR="00C867CC" w:rsidRDefault="00C867CC" w:rsidP="00C867CC">
      <w:pPr>
        <w:rPr>
          <w:rFonts w:hint="eastAsia"/>
        </w:rPr>
      </w:pPr>
    </w:p>
    <w:p w14:paraId="3CECE968" w14:textId="77777777" w:rsidR="00C867CC" w:rsidRDefault="00C867CC" w:rsidP="00C867CC">
      <w:pPr>
        <w:rPr>
          <w:rFonts w:hint="eastAsia"/>
        </w:rPr>
      </w:pPr>
      <w:r>
        <w:rPr>
          <w:rFonts w:hint="eastAsia"/>
        </w:rPr>
        <w:t xml:space="preserve">　　到仙鹤桥下车，走到临时门诊，交透析费，自付</w:t>
      </w:r>
      <w:r>
        <w:t>2元；又有化验费，自付1.68；扣个人账户，馀189.31。快递员正用黄色胶带给药品封箱，有10来箱。女收银员从二楼下来；出门向东，又迎面走来。与盲人夫妇一同从地下室坐电梯到3楼，换衣服后，李主任立量血压140/80。称体重，62.6。安病友定4公斤，先脱5，后减。附近时有打电钻声，灰尘味、感。腕式坐量血压128/84/93。上机前抽血2针管，比以前多。</w:t>
      </w:r>
    </w:p>
    <w:p w14:paraId="67C30303" w14:textId="77777777" w:rsidR="00C867CC" w:rsidRDefault="00C867CC" w:rsidP="00C867CC">
      <w:pPr>
        <w:rPr>
          <w:rFonts w:hint="eastAsia"/>
        </w:rPr>
      </w:pPr>
    </w:p>
    <w:p w14:paraId="3F5767D3" w14:textId="77777777" w:rsidR="00C867CC" w:rsidRDefault="00C867CC" w:rsidP="00C867CC">
      <w:pPr>
        <w:rPr>
          <w:rFonts w:hint="eastAsia"/>
        </w:rPr>
      </w:pPr>
      <w:r>
        <w:rPr>
          <w:rFonts w:hint="eastAsia"/>
        </w:rPr>
        <w:lastRenderedPageBreak/>
        <w:t xml:space="preserve">　　</w:t>
      </w:r>
      <w:r>
        <w:t>62.6-59.0=3.6，定4.0，喝冰水0.1、茉莉花茶0.35，透后正好59.0。喝水3250，2700+雪碧300+茉莉花茶续杯100+西红柿50+冰棒100，长3600，稍多。上机后TMP黄条短于前，仅比左下红条略长，3:52，按键查看，27、26，后稍增；饮冰茶，气稍躁；上机前忘拿记号笔；拧开风油精瓶盖，放桌面以提神；电钻声仍时闻；打哈欠；略斜的透析器上盖下有长气泡，放正则不见；产气，到下机至少8次；17，看完卷263，血压132/94/93；昨天看完《拾遗记》，今天开始看《曾国藩家书》；安</w:t>
      </w:r>
      <w:r>
        <w:rPr>
          <w:rFonts w:hint="eastAsia"/>
        </w:rPr>
        <w:t>病友打电话，对方称头晕；手机百度阅读最下方有广告，</w:t>
      </w:r>
      <w:r>
        <w:t>VIP可去广告，关闭流量后重打开，广告消失。05，伸足；今天iPad上MOJI词典推送的单词是“死ぬ”；2:59开始吃饭，胃脘略有不适；42，剔好牙，盘坐；机器气声变希；36，打喷嚏一次；33起，右肋持续隐痛感，穿好马甲则嫌热，出汗，半披则右肋痛感隐加重；14，机器气声恢复；11，伸足；右肋痛感稍缓；2:00，机器气声又希；1:55，打哈欠；54，补完晨课，放书桌到邻床，请护士摇起床头，始卧，用手机写日记；50，机器气声恢复；40，血压104/73/100，</w:t>
      </w:r>
      <w:r>
        <w:rPr>
          <w:rFonts w:hint="eastAsia"/>
        </w:rPr>
        <w:t>血压计电池电量报警；</w:t>
      </w:r>
      <w:r>
        <w:t>30，发困，渐甚；20，暂毕日记，始睡，出汗不已，作梦，07醒来，再抹吸风油精；36，血压102/76/102，打哈欠；25起，VP频报警，护士都在下机，等了一会才来处理，刚走又报警，又等了好一会，又TMP报警，黄条左下红条约为黄条2倍长。</w:t>
      </w:r>
    </w:p>
    <w:p w14:paraId="1736EC69" w14:textId="77777777" w:rsidR="00C867CC" w:rsidRDefault="00C867CC" w:rsidP="00C867CC">
      <w:pPr>
        <w:rPr>
          <w:rFonts w:hint="eastAsia"/>
        </w:rPr>
      </w:pPr>
    </w:p>
    <w:p w14:paraId="31183B0F" w14:textId="77777777" w:rsidR="00C867CC" w:rsidRDefault="00C867CC" w:rsidP="00C867CC">
      <w:pPr>
        <w:rPr>
          <w:rFonts w:hint="eastAsia"/>
        </w:rPr>
      </w:pPr>
      <w:r>
        <w:rPr>
          <w:rFonts w:hint="eastAsia"/>
        </w:rPr>
        <w:t xml:space="preserve">　　护士抽下机血一管。刚下机就断开透析液；明天机器没人，银牙说把透析液拿走。</w:t>
      </w:r>
      <w:r>
        <w:t>20:49下好机，透析器略挂丝。称体重，正好59。稍冷不适。血压92/65/112。吃小米锅巴6小包。放衣物到鞋柜，赵医生匆匆从住院部走出来，一同坐电梯下楼，还有一个黄衫美女，看体型、听声音像下机的护士。往车站走，左大趾痛，略闷，呼吸耳鸣。站台人行道上停着一辆橙色共享单车。坐35路，车载FM广播放《江苏新闻频道》。到集庆门下车，旁边的OPPO手机店原来是新开业，3个男中学生站在门口，一会走到站台，一个男生翻了翻校服，有一个类似员工卡</w:t>
      </w:r>
      <w:r>
        <w:rPr>
          <w:rFonts w:hint="eastAsia"/>
        </w:rPr>
        <w:t>的名牌，说原来错拿了“</w:t>
      </w:r>
      <w:r>
        <w:t>*雅琪”的校服，难怪有她的气味呢。一个男生立刻说“你连雅琪的气味都知道啊”。</w:t>
      </w:r>
    </w:p>
    <w:p w14:paraId="099E69CC" w14:textId="77777777" w:rsidR="00C867CC" w:rsidRDefault="00C867CC" w:rsidP="00C867CC">
      <w:pPr>
        <w:rPr>
          <w:rFonts w:hint="eastAsia"/>
        </w:rPr>
      </w:pPr>
    </w:p>
    <w:p w14:paraId="1D4D6531" w14:textId="77777777" w:rsidR="00C867CC" w:rsidRDefault="00C867CC" w:rsidP="00C867CC">
      <w:pPr>
        <w:rPr>
          <w:rFonts w:hint="eastAsia"/>
        </w:rPr>
      </w:pPr>
      <w:r>
        <w:rPr>
          <w:rFonts w:hint="eastAsia"/>
        </w:rPr>
        <w:t xml:space="preserve">　　坐</w:t>
      </w:r>
      <w:r>
        <w:t>62路，侧坐，旁边有一张用过的纸巾。头座反座上的男中学生给一个老头让座。嘘嘘的红老太又在车厢后部频频发出嘘声，不时斥责周围的乘客。车厢后部持续一阵警报声，可能是手机游戏。前门旁站一穿蓝白条纹镶红边露肩装、牛仔裤的美女，到油坊桥下车。到立交桥上，东边月大半。到小区下车，过路口时产气，到写日记，6次。走到拐角，有铁板鱿鱼、活珠子茶叶蛋、鸭血粉丝米线的小吃三轮车各一辆，还有一辆卖水果的三轮车。走到小区门口，里面2男青年正好开门，自己跟下午一样从栏杆与墙间穿过。回来仍胸闷，干咳，洗饭盒腰酸。称体重，58.05</w:t>
      </w:r>
      <w:r>
        <w:rPr>
          <w:rFonts w:hint="eastAsia"/>
        </w:rPr>
        <w:t>。煮一袋小馄饨。去掉纱布，静脉渗血，举左臂，左肩酸。看《夏洛特烦恼》。</w:t>
      </w:r>
    </w:p>
    <w:p w14:paraId="3D2FD77A" w14:textId="77777777" w:rsidR="00C867CC" w:rsidRDefault="00C867CC" w:rsidP="00C867CC">
      <w:pPr>
        <w:rPr>
          <w:rFonts w:hint="eastAsia"/>
        </w:rPr>
      </w:pPr>
    </w:p>
    <w:p w14:paraId="6F6A3284" w14:textId="77777777" w:rsidR="00C867CC" w:rsidRDefault="00C867CC" w:rsidP="00C867CC">
      <w:pPr>
        <w:rPr>
          <w:rFonts w:hint="eastAsia"/>
        </w:rPr>
      </w:pPr>
      <w:r>
        <w:rPr>
          <w:rFonts w:hint="eastAsia"/>
        </w:rPr>
        <w:t xml:space="preserve">　　</w:t>
      </w:r>
      <w:r>
        <w:t>9月19日。昨晚写过日记，仍呼吸耳鸣。产气2次。抹吸清凉油。走路仍胸闷，洗内裤时右肋隐感。iPad未收到“中国数字时代”邮件。0:04，卧量血压89/49/86。看iPad到10。凌晨2:20醒来，眼涩。29，饮茶，开门窗。到阳台看天，明月中天。风吹窗台空茶叶罐掉地，砰然作响。清晨6:15醒来，风扇一直开着，脚凉。称体重，58.25。产气，上午至少12次。38，楼上挪动桌椅声，至43止。血压116/73/75。139邮箱APP签到，得流量68M。</w:t>
      </w:r>
    </w:p>
    <w:p w14:paraId="5820F1EE" w14:textId="77777777" w:rsidR="00C867CC" w:rsidRDefault="00C867CC" w:rsidP="00C867CC">
      <w:pPr>
        <w:rPr>
          <w:rFonts w:hint="eastAsia"/>
        </w:rPr>
      </w:pPr>
    </w:p>
    <w:p w14:paraId="02EE1A98" w14:textId="77777777" w:rsidR="00C867CC" w:rsidRDefault="00C867CC" w:rsidP="00C867CC">
      <w:pPr>
        <w:rPr>
          <w:rFonts w:hint="eastAsia"/>
        </w:rPr>
      </w:pPr>
      <w:r>
        <w:rPr>
          <w:rFonts w:hint="eastAsia"/>
        </w:rPr>
        <w:t xml:space="preserve">　　功课前没有水果，喝一罐奶啤，仍稍快。</w:t>
      </w:r>
      <w:r>
        <w:t>7:36，稍困。39，救护车鸣笛。41，东边喊威声。早饭面条，加猪油、酱油、醋、馄饨调味包，不小心咬到左侧口腔。8:00，大广播唱国歌。02，楼上长嗯一声。时闻楼下救护车长鸣笛声，未见。06，军号响。机洗衣。电脑鼠标失应。稍清鼻腔。剃头皮，上次充电用2次。9:08，救护车鸣笛。15，洒水车奏乐《我从山</w:t>
      </w:r>
      <w:r>
        <w:lastRenderedPageBreak/>
        <w:t>中来》。30，窗外卤肉香味。35，电脑上网，黑屏一闪而过。吃2小包锅巴。稍挤鼻头，喷吸花露水。下载《疯狂的外星人》，始终停在98.9%，偶尔闪回70%。楼上弹地板声不已。10:12，南小区轰隆声起。肥皂洗冰砖。楼止地板时响，急促奔走声。看书发困，从11:00睡11分钟。称体重，59.25。上午茶喝多了，一杯又一杯。吃2个煎鸡蛋，右踝痒。</w:t>
      </w:r>
    </w:p>
    <w:p w14:paraId="037EF89D" w14:textId="77777777" w:rsidR="00C867CC" w:rsidRDefault="00C867CC" w:rsidP="00C867CC">
      <w:pPr>
        <w:rPr>
          <w:rFonts w:hint="eastAsia"/>
        </w:rPr>
      </w:pPr>
    </w:p>
    <w:p w14:paraId="391445C7" w14:textId="77777777" w:rsidR="00C867CC" w:rsidRDefault="00C867CC" w:rsidP="00C867CC">
      <w:pPr>
        <w:rPr>
          <w:rFonts w:hint="eastAsia"/>
        </w:rPr>
      </w:pPr>
      <w:r>
        <w:rPr>
          <w:rFonts w:hint="eastAsia"/>
        </w:rPr>
        <w:t xml:space="preserve">　　中饭</w:t>
      </w:r>
      <w:r>
        <w:t>2个煎鸡蛋、洋葱白菜包菜木耳西红柿拌面。饭后体重60.00。卧床看书，抓头皮。从13:20睡到14:10醒来，前颈又汗湿，左袖有口水。卧床看书，产气，到夜里写日记，至少21次。25，救护车鸣笛。28，看完书，躺下睡觉，被洒水车奏乐《我从山中来》吵醒，44起床。饮冰茶稍多，右肋隐感。15:05，楼上长嗯一声。《党国实录》之1947年“奇俊峰”简称“奇峰”竟未觉，功课马虎。左膝、左肘、右臂先后痒，喷花露水。吃一个苹果。干咳一次。16:25，楼上嗯一声。55，2辆军用油罐车自东向西上立交。3幢楼顶有类似探</w:t>
      </w:r>
      <w:r>
        <w:rPr>
          <w:rFonts w:hint="eastAsia"/>
        </w:rPr>
        <w:t>照灯装置，</w:t>
      </w:r>
      <w:r>
        <w:t>1单元2个，2单元3个，拍照。看完《百词斩》，从17:17睡8分钟。32，西边有消防车鸣笛声，渐近，在南窗看，没有消防车，却是一辆棕、红间色的桑塔纳警车下立交右拐向南，鸣笛不已。18:08，“取り返しのつかない過去のことについて”误打作“取り返しのつかない過去についてのこと”，后者还没按回车确定，楼上男特务立刻长嗯一声。24，打喷嚏一次。28，学过日语，准备上街。晚霞棕黄。</w:t>
      </w:r>
    </w:p>
    <w:p w14:paraId="59C5AA3D" w14:textId="77777777" w:rsidR="00C867CC" w:rsidRDefault="00C867CC" w:rsidP="00C867CC">
      <w:pPr>
        <w:rPr>
          <w:rFonts w:hint="eastAsia"/>
        </w:rPr>
      </w:pPr>
    </w:p>
    <w:p w14:paraId="0F20D79B" w14:textId="77777777" w:rsidR="00C867CC" w:rsidRDefault="00C867CC" w:rsidP="00C867CC">
      <w:pPr>
        <w:rPr>
          <w:rFonts w:hint="eastAsia"/>
        </w:rPr>
      </w:pPr>
      <w:r>
        <w:rPr>
          <w:rFonts w:hint="eastAsia"/>
        </w:rPr>
        <w:t xml:space="preserve">　　下到</w:t>
      </w:r>
      <w:r>
        <w:t>4楼，进来一老太，手机外放节目。拐角有一家卖袜子、鞋垫等小物件的三轮车。到蔬菜店买白菜、洋葱、包菜，共9.8元，刷花呗。到水果店买桃、葡萄，共10.80，刷花呗。经过社区中心，一群中老年妇女棍缠彩绸挥舞。菜场旁新开一家“安居福仁颐养中心”。到地下菜场，买西红柿，单价3元，品相略好，5元，刷花呗。买一条猪肉，单价约19.5左右，共22元，刷花呗，请老板切片，省得自己回来费事。肉铺关张约2/3。到包子铺买4个香菇菜包，6元，刷花呗。走到拐角，停着铁板鱿鱼三轮车。</w:t>
      </w:r>
    </w:p>
    <w:p w14:paraId="79FC08EE" w14:textId="77777777" w:rsidR="00C867CC" w:rsidRDefault="00C867CC" w:rsidP="00C867CC">
      <w:pPr>
        <w:rPr>
          <w:rFonts w:hint="eastAsia"/>
        </w:rPr>
      </w:pPr>
    </w:p>
    <w:p w14:paraId="54EF986F" w14:textId="77777777" w:rsidR="00C867CC" w:rsidRDefault="00C867CC" w:rsidP="00C867CC">
      <w:pPr>
        <w:rPr>
          <w:rFonts w:hint="eastAsia"/>
        </w:rPr>
      </w:pPr>
      <w:r>
        <w:rPr>
          <w:rFonts w:hint="eastAsia"/>
        </w:rPr>
        <w:t xml:space="preserve">　　回来吃</w:t>
      </w:r>
      <w:r>
        <w:t>4个菜包，加剩菜、一小碗葡萄。看完《夏洛特烦恼》。煮肉片，分4份，洗肉片时觉得不大对，猪肉大约有1公斤，不可能只卖22块，可能是半价。下楼扔垃圾，一老头留电梯，到4楼出。夜课时称体重，61.95，长3公斤，绿茶饮多了。21:20，楼上吱吱床声。楼下路口叉车不见了。喷吸花露水提神。略清鼻腔。更新日记等，误先插黑色大U盘。</w:t>
      </w:r>
    </w:p>
    <w:p w14:paraId="06B7AB7A" w14:textId="77777777" w:rsidR="00C867CC" w:rsidRDefault="00C867CC" w:rsidP="00C867CC">
      <w:pPr>
        <w:rPr>
          <w:rFonts w:hint="eastAsia"/>
        </w:rPr>
      </w:pPr>
    </w:p>
    <w:p w14:paraId="4F3A0FEE" w14:textId="77777777" w:rsidR="00C867CC" w:rsidRDefault="00C867CC" w:rsidP="00C867CC">
      <w:pPr>
        <w:rPr>
          <w:rFonts w:hint="eastAsia"/>
        </w:rPr>
      </w:pPr>
      <w:r>
        <w:rPr>
          <w:rFonts w:hint="eastAsia"/>
        </w:rPr>
        <w:t xml:space="preserve">　　喝水</w:t>
      </w:r>
      <w:r>
        <w:t>2650，冰水150＋馄饨汤200＋碧螺春700＋续杯600＋奶啤300＋面汤200＋西红柿100＋面汤100＋冰水100＋葡萄200。如厕无。</w:t>
      </w:r>
    </w:p>
    <w:p w14:paraId="0182088A" w14:textId="77777777" w:rsidR="00C867CC" w:rsidRDefault="00C867CC" w:rsidP="00C867CC">
      <w:pPr>
        <w:rPr>
          <w:rFonts w:hint="eastAsia"/>
        </w:rPr>
      </w:pPr>
    </w:p>
    <w:p w14:paraId="748E38E6" w14:textId="77777777" w:rsidR="00C867CC" w:rsidRDefault="00C867CC" w:rsidP="00C867CC">
      <w:pPr>
        <w:rPr>
          <w:rFonts w:hint="eastAsia"/>
        </w:rPr>
      </w:pPr>
      <w:r>
        <w:rPr>
          <w:rFonts w:hint="eastAsia"/>
        </w:rPr>
        <w:t xml:space="preserve">　　</w:t>
      </w:r>
      <w:r>
        <w:t>9月20日。昨晚写过日记，剥蒜头，抹“喜疗妥”，看《复联4》。产气2次。看iPad到0:07。凌晨1:26醒来，略闷，突然坐起，扳关节多，圆领袖左胸颈处汗湿。开风扇，脱圆领衫，半盖被子。清晨6:06醒来，梦遗不觉，看内裤才知。称体重，60.7。22，如厕，照镜子，面色不佳。自洁。产气，上午至少17次。</w:t>
      </w:r>
    </w:p>
    <w:p w14:paraId="0F29B430" w14:textId="77777777" w:rsidR="00C867CC" w:rsidRDefault="00C867CC" w:rsidP="00C867CC">
      <w:pPr>
        <w:rPr>
          <w:rFonts w:hint="eastAsia"/>
        </w:rPr>
      </w:pPr>
    </w:p>
    <w:p w14:paraId="4DF2525B" w14:textId="77777777" w:rsidR="00C867CC" w:rsidRDefault="00C867CC" w:rsidP="00C867CC">
      <w:pPr>
        <w:rPr>
          <w:rFonts w:hint="eastAsia"/>
        </w:rPr>
      </w:pPr>
      <w:r>
        <w:rPr>
          <w:rFonts w:hint="eastAsia"/>
        </w:rPr>
        <w:t xml:space="preserve">　　功课前，吃一桃。</w:t>
      </w:r>
      <w:r>
        <w:t>7:06，救护车鸣笛上立交。33，东边一男喊威声。略清鼻腔。8:03，楼上长嗯一声。13，直升机轰鸣声，到阳台看，2架墨绿色军用直升机向南飞，稍高，钻云而出。早饭橄榄菜拌饭、4粒葡萄。29，救护车鸣笛。38，用iPad看小视频《日本人为什么不恨美国人》，网页自动刷新。如厕。新手机保护壳脱漆，扔掉。51，“健康减肥、马上减肥”的广告声。54，楼上长嗯一声。抹吸清凉油提神。9:19，《洪湖水，浪打浪》的广播音乐声。34，楼上长嗯一声。听读完日语课文，从10:04睡15分钟，又眯一会。空虚感，</w:t>
      </w:r>
      <w:r>
        <w:rPr>
          <w:rFonts w:hint="eastAsia"/>
        </w:rPr>
        <w:t>吃一根冰蒜味肠，稍悔，应该先用微波炉加热。</w:t>
      </w:r>
      <w:r>
        <w:t>34，救护车鸣笛声。学日语仍困，从53睡15分钟。</w:t>
      </w:r>
      <w:r>
        <w:lastRenderedPageBreak/>
        <w:t>刚睡下，救护车鸣笛。一辆红色小消防车无声开到东边路口，右拐。吃3粒葡萄。11:18，救护车鸣笛声。仰卧起坐时，右肋有感。</w:t>
      </w:r>
    </w:p>
    <w:p w14:paraId="644E3A62" w14:textId="77777777" w:rsidR="00C867CC" w:rsidRDefault="00C867CC" w:rsidP="00C867CC">
      <w:pPr>
        <w:rPr>
          <w:rFonts w:hint="eastAsia"/>
        </w:rPr>
      </w:pPr>
    </w:p>
    <w:p w14:paraId="2822ACD3" w14:textId="77777777" w:rsidR="00C867CC" w:rsidRDefault="00C867CC" w:rsidP="00C867CC">
      <w:pPr>
        <w:rPr>
          <w:rFonts w:hint="eastAsia"/>
        </w:rPr>
      </w:pPr>
      <w:r>
        <w:rPr>
          <w:rFonts w:hint="eastAsia"/>
        </w:rPr>
        <w:t xml:space="preserve">　　中晚饭</w:t>
      </w:r>
      <w:r>
        <w:t>2鸡蛋炒饭、洋葱白菜包菜木耳西红柿，晚饭加一根蒜味肠。午饭前后渴躁，饮水频，失控感。看完《百词斩》，从13:38睡到14:28醒来。37，如厕，照镜子，仍面色不佳。洗牛仔短裤。称体重，61.9，长了近4公斤。15:08，准备上街；如厕川。</w:t>
      </w:r>
    </w:p>
    <w:p w14:paraId="554CF1B8" w14:textId="77777777" w:rsidR="00C867CC" w:rsidRDefault="00C867CC" w:rsidP="00C867CC">
      <w:pPr>
        <w:rPr>
          <w:rFonts w:hint="eastAsia"/>
        </w:rPr>
      </w:pPr>
    </w:p>
    <w:p w14:paraId="03E1FC3C" w14:textId="77777777" w:rsidR="00C867CC" w:rsidRDefault="00C867CC" w:rsidP="00C867CC">
      <w:pPr>
        <w:rPr>
          <w:rFonts w:hint="eastAsia"/>
        </w:rPr>
      </w:pPr>
      <w:r>
        <w:rPr>
          <w:rFonts w:hint="eastAsia"/>
        </w:rPr>
        <w:t xml:space="preserve">　　洒水车奏乐《我从山中来》。女物业坐在男同事的电动车后面到岗亭，换班，下班的男保安骑另一辆紫红色电动车往</w:t>
      </w:r>
      <w:r>
        <w:t>3幢。过路口，东南侧一女红马甲挥小红旗，东北侧一男红马甲靠在草坪围栏上看手机。坐62路，坐最后一排，右肋隐感。中途人多。手机接到电话025-68565114，信号不好，听不太清，听口气像是房产或贷款的，挂断拉黑。到集庆门下车，走到公交场站，两个蓝纱马甲“双塘网格员”正往围墙上挂红色横幅，走过去看，人行道上一个穿白色针织衫的青年妇女走到35路公交车旁。横幅内容是“安全为了生产，生产必须安全”。挂好后，女网</w:t>
      </w:r>
      <w:r>
        <w:rPr>
          <w:rFonts w:hint="eastAsia"/>
        </w:rPr>
        <w:t>格员拍照作为工作记录，骑电动车离开。一个</w:t>
      </w:r>
      <w:r>
        <w:t>313的驾驶员用抹布擦车窗玻璃，又把抹布放在一根雨水刷上，开动雨刷器；另一个313驾驶员拿拖把拖自己车的车厢内地板；好长时间没看到场站的保洁员了，面相痴愚，似有智力障碍，可能已经被辞退了。产气，到上机前，至少3次。</w:t>
      </w:r>
    </w:p>
    <w:p w14:paraId="0F963BDA" w14:textId="77777777" w:rsidR="00C867CC" w:rsidRDefault="00C867CC" w:rsidP="00C867CC">
      <w:pPr>
        <w:rPr>
          <w:rFonts w:hint="eastAsia"/>
        </w:rPr>
      </w:pPr>
    </w:p>
    <w:p w14:paraId="1182DA90" w14:textId="77777777" w:rsidR="00C867CC" w:rsidRDefault="00C867CC" w:rsidP="00C867CC">
      <w:pPr>
        <w:rPr>
          <w:rFonts w:hint="eastAsia"/>
        </w:rPr>
      </w:pPr>
      <w:r>
        <w:rPr>
          <w:rFonts w:hint="eastAsia"/>
        </w:rPr>
        <w:t xml:space="preserve">　　坐</w:t>
      </w:r>
      <w:r>
        <w:t>35路，快到仙鹤街，车厢后部突然当地响一声，后门旁一中年妇女扶起倒地的电动车电池，看大家都很紧张地四顾，笑容可掬地开玩笑说“爆炸、炸弹、爆炸、炸弹”，又说电瓶车在新街口没电，拿回家充电，再去骑车。到仙鹤桥下车，过桥，黑框眼镜工程师迎面走来。到临时门诊交费，自付2元，扣个人账户，馀187.3。从地下室坐电梯，一楼进来一个戴白色安全帽的装修工人，后面印着红字“金螳螂装修”。到三楼，取衣物时，红衣胖女病友与一个黑面中年女病友坐在旁边谈话，红衣说自己被医院化验出癌多次，黑面说她在南医大二附院也被化验出癌，超标90多倍。透析室内灰蒙蒙。换衣服后称体重，63.2。腕式坐量血压129/89/99。多脂病友穿刺失败一次，帽子上一道蓝条的眼镜护士接手，发现血管穿刺处有血栓，抽出。乙肝区有一老头加透，灌流，好像付了现金。护士给我穿刺时，动脉针向又不对。</w:t>
      </w:r>
    </w:p>
    <w:p w14:paraId="64077AE9" w14:textId="77777777" w:rsidR="00C867CC" w:rsidRDefault="00C867CC" w:rsidP="00C867CC">
      <w:pPr>
        <w:rPr>
          <w:rFonts w:hint="eastAsia"/>
        </w:rPr>
      </w:pPr>
    </w:p>
    <w:p w14:paraId="0E032A1E" w14:textId="77777777" w:rsidR="00C867CC" w:rsidRDefault="00C867CC" w:rsidP="00C867CC">
      <w:pPr>
        <w:rPr>
          <w:rFonts w:hint="eastAsia"/>
        </w:rPr>
      </w:pPr>
      <w:r>
        <w:rPr>
          <w:rFonts w:hint="eastAsia"/>
        </w:rPr>
        <w:t xml:space="preserve">　　</w:t>
      </w:r>
      <w:r>
        <w:t>63.2-59.0=4.2，定4.6，喝铁观音0.4、雪碧0.2，透后59.5。喝水3600，2650+桃100+铁观音500+西红柿100+雪碧250，长4200，太多了。3:52产气，到下机至少18次；看前天的化验报告单，PTH为354.5，不大对，以前都是1500左右，要真降到这么低，真是可喜可贺；透前血红蛋白126，谷丙35，谷草28，碱性磷酸酶109，肌酐1145，尿素23.0，尿酸596，葡萄糖6.02，钾4.28，磷、钙都是2.31，透后钾4.15，肌酐423，尿素7.5，尿酸189；安病</w:t>
      </w:r>
      <w:r>
        <w:rPr>
          <w:rFonts w:hint="eastAsia"/>
        </w:rPr>
        <w:t>友定</w:t>
      </w:r>
      <w:r>
        <w:t>3.5，仍先多脱；3:12，看完卷265，血压131/92/100，伸足；02，乙肝区老头病友自诉静脉针眼痛；2:58，开始吃饭；41，饭后收拾好餐具；30，盘坐，一过性冷战；后背时有刺痒感；24，血压127/87/116；05，一过性冷战；附近隐有下水道味；1:51，VP连续报警，增至180左右；多脂病友流量不够，护士调针；安病友哼歌；28，血压104/66/112；觉凉，扣马甲，一会觉热又松开；05，眼涩，稍觉凉，发困；0:50，暂毕日记，闭目休息至45，略闷；安病友嫂子来，换了刺猬头发型；28，胸</w:t>
      </w:r>
      <w:r>
        <w:rPr>
          <w:rFonts w:hint="eastAsia"/>
        </w:rPr>
        <w:t>闷加重，血压</w:t>
      </w:r>
      <w:r>
        <w:t>83/53/116，减超滤0.4，流量从280降至240，时抹吸风油精，稍缓；安病友提前下机，说要上厕所；乙肝区的加透老头自诉抽筋，说护士定多了，要求提前下机。</w:t>
      </w:r>
    </w:p>
    <w:p w14:paraId="2A7382D6" w14:textId="77777777" w:rsidR="00C867CC" w:rsidRDefault="00C867CC" w:rsidP="00C867CC">
      <w:pPr>
        <w:rPr>
          <w:rFonts w:hint="eastAsia"/>
        </w:rPr>
      </w:pPr>
    </w:p>
    <w:p w14:paraId="2C6F1F97" w14:textId="77777777" w:rsidR="00C867CC" w:rsidRDefault="00C867CC" w:rsidP="00C867CC">
      <w:pPr>
        <w:rPr>
          <w:rFonts w:hint="eastAsia"/>
        </w:rPr>
      </w:pPr>
      <w:r>
        <w:rPr>
          <w:rFonts w:hint="eastAsia"/>
        </w:rPr>
        <w:t xml:space="preserve">　　黄衫护士下机，仍先断透析液，夹动脉夹后，一会松开，先回动脉；拔静脉针时针眼痛。</w:t>
      </w:r>
      <w:r>
        <w:lastRenderedPageBreak/>
        <w:t>20:49，下好机，不到一分钟，动脉渗血，换纱布，血压89/60/99。称体重，59.5。56，产气，到夜里写日记，至少13次。看到A护士笑意盈盈地从处理间出来，顿时起了警惕之心，估计是昨天日记误把黄衫写成银牙。</w:t>
      </w:r>
    </w:p>
    <w:p w14:paraId="3E1BA126" w14:textId="77777777" w:rsidR="00C867CC" w:rsidRDefault="00C867CC" w:rsidP="00C867CC">
      <w:pPr>
        <w:rPr>
          <w:rFonts w:hint="eastAsia"/>
        </w:rPr>
      </w:pPr>
    </w:p>
    <w:p w14:paraId="4501F89C" w14:textId="77777777" w:rsidR="00C867CC" w:rsidRDefault="00C867CC" w:rsidP="00C867CC">
      <w:pPr>
        <w:rPr>
          <w:rFonts w:hint="eastAsia"/>
        </w:rPr>
      </w:pPr>
      <w:r>
        <w:rPr>
          <w:rFonts w:hint="eastAsia"/>
        </w:rPr>
        <w:t xml:space="preserve">　　坐电梯下楼，走路稍闷，东边站台一直堵到仙鹤桥，轿车纷纷掉头，一辆黄色大巴掉头，横在路中间进退不得。到站台，中学生多，正好赶上一辆被堵而延迟到站的</w:t>
      </w:r>
      <w:r>
        <w:t>35路。到集庆门下车，站台仍多中学生。坐62路，像干妈的卷发妇女在前抢了最后一排的座位，仍侧坐。往集庆门方向车多缓行。快到小行，司机连喊“有没有人下车”，无人应声，过站约100米，后面一女生突然啊地大叫，说要下车，前面就有一群交警查车，司机本着幼吾幼以及人之幼的精神，冒着罚款、后车追尾、女生穿行快车道出意外分分钟被追责赔医药费甚至停岗上学习班的风险，在车流如织的</w:t>
      </w:r>
      <w:r>
        <w:rPr>
          <w:rFonts w:hint="eastAsia"/>
        </w:rPr>
        <w:t>快车道上慢慢停下，让她下车，才发牢骚说：“你家人以为你在外上学呢</w:t>
      </w:r>
      <w:r>
        <w:t>---谈恋爱！”凤台南路隧道入口一大帮交警查车，光警用摩托就整整齐齐地停着5、6排，每排2辆。侧坐屁股冰，产气频，有便意，下次该穿衬裤了。</w:t>
      </w:r>
    </w:p>
    <w:p w14:paraId="77AB4F49" w14:textId="77777777" w:rsidR="00C867CC" w:rsidRDefault="00C867CC" w:rsidP="00C867CC">
      <w:pPr>
        <w:rPr>
          <w:rFonts w:hint="eastAsia"/>
        </w:rPr>
      </w:pPr>
    </w:p>
    <w:p w14:paraId="020DA2D4" w14:textId="77777777" w:rsidR="00C867CC" w:rsidRDefault="00C867CC" w:rsidP="00C867CC">
      <w:pPr>
        <w:rPr>
          <w:rFonts w:hint="eastAsia"/>
        </w:rPr>
      </w:pPr>
      <w:r>
        <w:rPr>
          <w:rFonts w:hint="eastAsia"/>
        </w:rPr>
        <w:t xml:space="preserve">　　到小区下车，过马路，过路口，拐角停着一辆活珠子茶叶蛋、一辆铁板鱿鱼、一辆鸭血粉丝米线、一辆炒饭面河粉、</w:t>
      </w:r>
      <w:r>
        <w:t>2辆水果三轮车。回来吃10小袋锅巴、10粒葡萄，看《复联4》。绷带看不出血迹，下次再洗。</w:t>
      </w:r>
    </w:p>
    <w:p w14:paraId="602C4381" w14:textId="77777777" w:rsidR="00C867CC" w:rsidRDefault="00C867CC" w:rsidP="00C867CC">
      <w:pPr>
        <w:rPr>
          <w:rFonts w:hint="eastAsia"/>
        </w:rPr>
      </w:pPr>
    </w:p>
    <w:p w14:paraId="1D269751" w14:textId="77777777" w:rsidR="00C867CC" w:rsidRDefault="00C867CC" w:rsidP="00C867CC">
      <w:pPr>
        <w:rPr>
          <w:rFonts w:hint="eastAsia"/>
        </w:rPr>
      </w:pPr>
      <w:r>
        <w:rPr>
          <w:rFonts w:hint="eastAsia"/>
        </w:rPr>
        <w:t xml:space="preserve">　　</w:t>
      </w:r>
      <w:r>
        <w:t>9月21日。昨晚写过日记，稍清鼻腔。产气一次。看iPad到0:22。凌晨3:49醒来，关风扇；之前应醒来一次，开风扇，因为临睡前未开风扇。清晨5:53醒来，称体重，58.55。6:11，做完操，血压108/69/80。卧床休息，南小区小挖掘机轰鸣声，久之。28，起床。139邮箱APP签到，得流量61M。产气，上午至少6次。身上时有搔痒感。功课时眼涩，略困倦。从17:04睡15分钟。抹吸风油精提神。吃一桃。8:10，楼上吱吱床声；23，嗯一声，摔门声。洒水车奏乐《我从山中来》。53，如厕。</w:t>
      </w:r>
    </w:p>
    <w:p w14:paraId="6C87B4AC" w14:textId="77777777" w:rsidR="00C867CC" w:rsidRDefault="00C867CC" w:rsidP="00C867CC">
      <w:pPr>
        <w:rPr>
          <w:rFonts w:hint="eastAsia"/>
        </w:rPr>
      </w:pPr>
    </w:p>
    <w:p w14:paraId="2D2B17CE" w14:textId="77777777" w:rsidR="00C867CC" w:rsidRDefault="00C867CC" w:rsidP="00C867CC">
      <w:pPr>
        <w:rPr>
          <w:rFonts w:hint="eastAsia"/>
        </w:rPr>
      </w:pPr>
      <w:r>
        <w:rPr>
          <w:rFonts w:hint="eastAsia"/>
        </w:rPr>
        <w:t xml:space="preserve">　　早饭煎</w:t>
      </w:r>
      <w:r>
        <w:t>2张手抓饼。9:19，救护车鸣笛声；25，渐近。26，楼上长嗯一声。28、57、10:46，广告车经过楼下，似宝庆银楼新开业。看书又发困，从10:23睡13分钟，被楼上在头顶鼓捣地板声吵醒。48，救护车鸣笛。仍眼涩。阳光或明或暗，云层移动。做操肩臂酸。体重59.30。12:16，救护车鸣笛。仰卧起坐前见右小腿皮屑略起；将毕胸闷，毕喘。</w:t>
      </w:r>
    </w:p>
    <w:p w14:paraId="693D1446" w14:textId="77777777" w:rsidR="00C867CC" w:rsidRDefault="00C867CC" w:rsidP="00C867CC">
      <w:pPr>
        <w:rPr>
          <w:rFonts w:hint="eastAsia"/>
        </w:rPr>
      </w:pPr>
    </w:p>
    <w:p w14:paraId="673FA47C" w14:textId="77777777" w:rsidR="00C867CC" w:rsidRDefault="00C867CC" w:rsidP="00C867CC">
      <w:pPr>
        <w:rPr>
          <w:rFonts w:hint="eastAsia"/>
        </w:rPr>
      </w:pPr>
      <w:r>
        <w:rPr>
          <w:rFonts w:hint="eastAsia"/>
        </w:rPr>
        <w:t xml:space="preserve">　　中饭煎</w:t>
      </w:r>
      <w:r>
        <w:t>2个鸡蛋、醋包肉酱包拌方便面、洋葱白菜包菜木耳西红柿。午睡前，发现闹钟时间被改成15:09。从13:20睡到14:04醒来，06开始卧床看书。11，救护车鸣笛。看完书起床，电脑待机恢复失败，断电源，重启4次才亮屏。33，洒水车奏乐《我从山中来》。昨天出门前电脑关机，屏幕位置不能恢复。下午功课稍走神。15:37，一辆黑色警车下立交到东边第二个路口右拐，鸣笛不已。产气，到夜里写日记，至少19次。16:09、27，楼上各长嗯一声。翻墙不畅。略清鼻腔。无意中伸手欲划电脑屏幕，当成触控屏。今天的“喷嚏图卦”</w:t>
      </w:r>
      <w:r>
        <w:rPr>
          <w:rFonts w:hint="eastAsia"/>
        </w:rPr>
        <w:t>前几个图片不显示。</w:t>
      </w:r>
      <w:r>
        <w:t>47，救护车鸣笛。59，广告车经过楼下。卧床看《百词斩》，未毕，困甚，从17:15睡15分钟。擦风扇叶，灰少，最近几天用得少。56，打喷嚏一次。风飒飒，树声沙沙。</w:t>
      </w:r>
    </w:p>
    <w:p w14:paraId="0F9607D6" w14:textId="77777777" w:rsidR="00C867CC" w:rsidRDefault="00C867CC" w:rsidP="00C867CC">
      <w:pPr>
        <w:rPr>
          <w:rFonts w:hint="eastAsia"/>
        </w:rPr>
      </w:pPr>
    </w:p>
    <w:p w14:paraId="09B7479B" w14:textId="77777777" w:rsidR="00C867CC" w:rsidRDefault="00C867CC" w:rsidP="00C867CC">
      <w:pPr>
        <w:rPr>
          <w:rFonts w:hint="eastAsia"/>
        </w:rPr>
      </w:pPr>
      <w:r>
        <w:rPr>
          <w:rFonts w:hint="eastAsia"/>
        </w:rPr>
        <w:t xml:space="preserve">　　晚饭剩菜、乌冬面、一个红烧猪蹄，猪蹄略有猪味，又过咸。</w:t>
      </w:r>
      <w:r>
        <w:t>19:11，广告车经过楼下。45，如厕。下楼扔垃圾，到4楼，进来一个抱酒瓶金盒、抽烟老头，和一个老太，老太说不带老太去吃饭；到3楼，电梯门开，无人。顺便到门口超市买15枚装鸡蛋15、芝麻酱14.50、粉丝8.50，共38，刷花呗。夜课时，左手背痒，抹吸清凉油。称体重，60.55，一天长2.5，</w:t>
      </w:r>
      <w:r>
        <w:lastRenderedPageBreak/>
        <w:t>喝水太多。西南广播有男的唱歌。今天没收到“中国数字时代”的订阅邮件。</w:t>
      </w:r>
    </w:p>
    <w:p w14:paraId="5742B4E3" w14:textId="77777777" w:rsidR="00C867CC" w:rsidRDefault="00C867CC" w:rsidP="00C867CC">
      <w:pPr>
        <w:rPr>
          <w:rFonts w:hint="eastAsia"/>
        </w:rPr>
      </w:pPr>
    </w:p>
    <w:p w14:paraId="35224F6B" w14:textId="77777777" w:rsidR="00C867CC" w:rsidRDefault="00C867CC" w:rsidP="00C867CC">
      <w:pPr>
        <w:rPr>
          <w:rFonts w:hint="eastAsia"/>
        </w:rPr>
      </w:pPr>
      <w:r>
        <w:rPr>
          <w:rFonts w:hint="eastAsia"/>
        </w:rPr>
        <w:t xml:space="preserve">　　喝水</w:t>
      </w:r>
      <w:r>
        <w:t>3100，馀500＋葡萄100＋铁观音250＋奶啤300＋桃100＋白花蛇草水350＋碧螺春400＋西红柿100＋方便面汤100＋冰茶300＋葡萄200＋续杯400。如厕再。</w:t>
      </w:r>
    </w:p>
    <w:p w14:paraId="004D8561" w14:textId="77777777" w:rsidR="00C867CC" w:rsidRDefault="00C867CC" w:rsidP="00C867CC">
      <w:pPr>
        <w:rPr>
          <w:rFonts w:hint="eastAsia"/>
        </w:rPr>
      </w:pPr>
    </w:p>
    <w:p w14:paraId="390294FC" w14:textId="77777777" w:rsidR="00C867CC" w:rsidRDefault="00C867CC" w:rsidP="00C867CC">
      <w:pPr>
        <w:rPr>
          <w:rFonts w:hint="eastAsia"/>
        </w:rPr>
      </w:pPr>
      <w:r>
        <w:rPr>
          <w:rFonts w:hint="eastAsia"/>
        </w:rPr>
        <w:t xml:space="preserve">　　</w:t>
      </w:r>
      <w:r>
        <w:t>9月22日。昨晚看iPad到23:39。凌晨醒来，翻身，不到一秒钟，楼上男特务大咳一声，看手机时间，1:41。烦躁，失眠，扳关节多。清晨5:13醒来，皮肤搔痒。开阳台门，到阳台看天，下弦月高远，群星翼辉。又睡到6:50被闹钟叫醒。称体重，60.55。产气，3次。功课前吃一桃。139邮箱APP签到，得流量41M。7:40，东边一男喊威声。48，南小区轰隆声起。50，楼上长嗯一声。8:02，如厕。11，楼上男特务长号一声；14，嗯一声；27，急促奔走声。</w:t>
      </w:r>
    </w:p>
    <w:p w14:paraId="331A4A9C" w14:textId="77777777" w:rsidR="00C867CC" w:rsidRDefault="00C867CC" w:rsidP="00C867CC">
      <w:pPr>
        <w:rPr>
          <w:rFonts w:hint="eastAsia"/>
        </w:rPr>
      </w:pPr>
    </w:p>
    <w:p w14:paraId="12AD1A57" w14:textId="77777777" w:rsidR="00C867CC" w:rsidRDefault="00C867CC" w:rsidP="00C867CC">
      <w:pPr>
        <w:rPr>
          <w:rFonts w:hint="eastAsia"/>
        </w:rPr>
      </w:pPr>
      <w:r>
        <w:rPr>
          <w:rFonts w:hint="eastAsia"/>
        </w:rPr>
        <w:t xml:space="preserve">　　早饭煎</w:t>
      </w:r>
      <w:r>
        <w:t>2张手抓饼。剃头皮。iPad连不上萤火虫的VPN。9:10，洒水车奏乐《我从山中来》。电脑用“自由门”翻墙，仍不畅。稍清鼻腔。肥皂洗头。鼻头有褪皮。10:52，西南车站北侧停着一辆小消防车，闪灯。吃一小包锅巴。</w:t>
      </w:r>
    </w:p>
    <w:p w14:paraId="15D84304" w14:textId="77777777" w:rsidR="00C867CC" w:rsidRDefault="00C867CC" w:rsidP="00C867CC">
      <w:pPr>
        <w:rPr>
          <w:rFonts w:hint="eastAsia"/>
        </w:rPr>
      </w:pPr>
    </w:p>
    <w:p w14:paraId="248FA7E7" w14:textId="77777777" w:rsidR="00C867CC" w:rsidRDefault="00C867CC" w:rsidP="00C867CC">
      <w:pPr>
        <w:rPr>
          <w:rFonts w:hint="eastAsia"/>
        </w:rPr>
      </w:pPr>
      <w:r>
        <w:rPr>
          <w:rFonts w:hint="eastAsia"/>
        </w:rPr>
        <w:t xml:space="preserve">　　中饭煎</w:t>
      </w:r>
      <w:r>
        <w:t>2个鸡蛋、橄榄菜拌饭、洋葱白菜包菜木耳西红柿肉片。从13:15睡到14:33，多梦，不适，累，似肌酐高，忧虑。看完书起床，发现上午功课未更新到U盘。吃一根冰棍。16:04，楼上嗯一声。吃一个苹果。翻墙仍不畅，要反复刷新。产气，到夜里写日记，至少17次。17:07，楼上硬底鞋笃、笃走动声。18:19，西南大广播唱歌。看完《百词斩》，看手机小视频代替休息。学日语发困，从34睡15分钟。</w:t>
      </w:r>
    </w:p>
    <w:p w14:paraId="36290C48" w14:textId="77777777" w:rsidR="00C867CC" w:rsidRDefault="00C867CC" w:rsidP="00C867CC">
      <w:pPr>
        <w:rPr>
          <w:rFonts w:hint="eastAsia"/>
        </w:rPr>
      </w:pPr>
    </w:p>
    <w:p w14:paraId="5FC8E4F2" w14:textId="77777777" w:rsidR="00C867CC" w:rsidRDefault="00C867CC" w:rsidP="00C867CC">
      <w:pPr>
        <w:rPr>
          <w:rFonts w:hint="eastAsia"/>
        </w:rPr>
      </w:pPr>
      <w:r>
        <w:rPr>
          <w:rFonts w:hint="eastAsia"/>
        </w:rPr>
        <w:t xml:space="preserve">　　晚饭剩菜饭、</w:t>
      </w:r>
      <w:r>
        <w:t>2小包锅巴。看《复联4》。19:48，楼上跑动声不已。今天的“中国数字时代”邮件字小。下楼扔垃圾。称体重，62.45，长4.45，忧虑。电脑待机失败，屏不亮，断电源，重启3次才好。20:27，如厕。体重62.30。45，楼道电动车报警声。夜课时，喷吸花露水。手机收到骚扰电话021-80270876；前天收到类似的电话021-80270851。夜课无聊，安装“学习强国”，立刻显示空间不足，看了一会，得积分1，发现都是《新闻联播》的风格，删除之。看手机稍久。本想减功课半小时，21:33，血压111/68/87，又精神抖擞。先后拍一只小飞蠓、一只蚊子。49，《中共特务迫害心理学》TXT文件自动上滑三行，手未碰键盘或鼠标。22:22，打喷嚏一次。</w:t>
      </w:r>
    </w:p>
    <w:p w14:paraId="3903F9FF" w14:textId="77777777" w:rsidR="00C867CC" w:rsidRDefault="00C867CC" w:rsidP="00C867CC">
      <w:pPr>
        <w:rPr>
          <w:rFonts w:hint="eastAsia"/>
        </w:rPr>
      </w:pPr>
    </w:p>
    <w:p w14:paraId="689A7C8F" w14:textId="77777777" w:rsidR="00C867CC" w:rsidRDefault="00C867CC" w:rsidP="00C867CC">
      <w:pPr>
        <w:rPr>
          <w:rFonts w:hint="eastAsia"/>
        </w:rPr>
      </w:pPr>
      <w:r>
        <w:rPr>
          <w:rFonts w:hint="eastAsia"/>
        </w:rPr>
        <w:t xml:space="preserve">　　喝水</w:t>
      </w:r>
      <w:r>
        <w:t>4200，3100＋桃100＋茉莉花茶400＋西红柿100＋冰棍100＋续杯400。如厕再。</w:t>
      </w:r>
    </w:p>
    <w:p w14:paraId="09A95A63" w14:textId="77777777" w:rsidR="00C867CC" w:rsidRDefault="00C867CC" w:rsidP="00C867CC">
      <w:pPr>
        <w:rPr>
          <w:rFonts w:hint="eastAsia"/>
        </w:rPr>
      </w:pPr>
    </w:p>
    <w:p w14:paraId="40FD32AD" w14:textId="77777777" w:rsidR="00C867CC" w:rsidRDefault="00C867CC" w:rsidP="00C867CC">
      <w:pPr>
        <w:rPr>
          <w:rFonts w:hint="eastAsia"/>
        </w:rPr>
      </w:pPr>
      <w:r>
        <w:rPr>
          <w:rFonts w:hint="eastAsia"/>
        </w:rPr>
        <w:t xml:space="preserve">　　</w:t>
      </w:r>
      <w:r>
        <w:t>9月23日。昨晚写过日记，又产气7次。看iPad到23:36，失眠，楼上电视响；0:38，仍失眠。凌晨3:24醒来，楼上男特务长嗯一声，挪动桌椅声久之。后仍多梦。清晨5:52醒来，嘴里寡淡，咽有痰，乏力不适感。称体重，62.00。做操时，抹吸风油精。6:10做完操，休息，楼上走动声、跑动声、砸地板声等，楼下路口大卡车长鸣笛2次，仍阳缩如蚕。31，突有有鞭炮响，渐近。起床。139邮箱APP签到，得流量77M。产气，上午至少5次。7:29，如厕。</w:t>
      </w:r>
    </w:p>
    <w:p w14:paraId="4C8DDEDA" w14:textId="77777777" w:rsidR="00C867CC" w:rsidRDefault="00C867CC" w:rsidP="00C867CC">
      <w:pPr>
        <w:rPr>
          <w:rFonts w:hint="eastAsia"/>
        </w:rPr>
      </w:pPr>
    </w:p>
    <w:p w14:paraId="79AB4063" w14:textId="77777777" w:rsidR="00C867CC" w:rsidRDefault="00C867CC" w:rsidP="00C867CC">
      <w:pPr>
        <w:rPr>
          <w:rFonts w:hint="eastAsia"/>
        </w:rPr>
      </w:pPr>
      <w:r>
        <w:rPr>
          <w:rFonts w:hint="eastAsia"/>
        </w:rPr>
        <w:t xml:space="preserve">　　早饭橄榄菜拌饭、一根蒜味肠。</w:t>
      </w:r>
      <w:r>
        <w:t>8:08，打喷嚏一次；28，打两次。稍清鼻腔，挤鼻头，喷吸花露水。饮冰茶过快，一时爽口。9:12，如厕。28，南边有《洪湖水，浪打浪》的音乐声。复习日语错误多。卧床看郭德纲、于谦相声《文武双全》14分钟多。听读完日语课文，从56睡15分钟，10:12起床。10:26，电脑屏幕自动变花。40，如厕。11:08，救护车鸣笛。</w:t>
      </w:r>
      <w:r>
        <w:lastRenderedPageBreak/>
        <w:t>芝麻酱干拌乌冬面，拌不开，焦虑，买多了，拌汁麻烦。火锅店广告车经过楼下，全场6.8折，买300元送500。</w:t>
      </w:r>
    </w:p>
    <w:p w14:paraId="39D20516" w14:textId="77777777" w:rsidR="00C867CC" w:rsidRDefault="00C867CC" w:rsidP="00C867CC">
      <w:pPr>
        <w:rPr>
          <w:rFonts w:hint="eastAsia"/>
        </w:rPr>
      </w:pPr>
    </w:p>
    <w:p w14:paraId="4919DEDB" w14:textId="77777777" w:rsidR="00C867CC" w:rsidRDefault="00C867CC" w:rsidP="00C867CC">
      <w:pPr>
        <w:rPr>
          <w:rFonts w:hint="eastAsia"/>
        </w:rPr>
      </w:pPr>
      <w:r>
        <w:rPr>
          <w:rFonts w:hint="eastAsia"/>
        </w:rPr>
        <w:t xml:space="preserve">　　中饭</w:t>
      </w:r>
      <w:r>
        <w:t>2鸡蛋炒饭、洋葱白菜包菜木耳西红柿；晚饭肉片、麻酱拌乌冬面、剩菜。饭后胃脘稍不适，内热感，水满感，似肌酐高。称体重，62.80。手机有未接来电021-80270852。看完《百词斩》，从13:34睡到14:17。21，如厕，自洁。喷吸花露水。14:40，打喷嚏一次。43，准备上街，楼上打电钻声；如厕目。</w:t>
      </w:r>
    </w:p>
    <w:p w14:paraId="00874470" w14:textId="77777777" w:rsidR="00C867CC" w:rsidRDefault="00C867CC" w:rsidP="00C867CC">
      <w:pPr>
        <w:rPr>
          <w:rFonts w:hint="eastAsia"/>
        </w:rPr>
      </w:pPr>
    </w:p>
    <w:p w14:paraId="60593E19" w14:textId="77777777" w:rsidR="00C867CC" w:rsidRDefault="00C867CC" w:rsidP="00C867CC">
      <w:pPr>
        <w:rPr>
          <w:rFonts w:hint="eastAsia"/>
        </w:rPr>
      </w:pPr>
      <w:r>
        <w:rPr>
          <w:rFonts w:hint="eastAsia"/>
        </w:rPr>
        <w:t xml:space="preserve">　　走到小区门口，一白</w:t>
      </w:r>
      <w:r>
        <w:t>T恤眼镜男青年刷卡开门后，过了一会才骑电动车进小区。到拐角，“洺悦华府”工地入口的岗亭不见了。过路口，隐隐看到一辆62路在南边路口等红灯，小跑到车站，稍闷，赶上，上车正好15:00。每个站台都有红马甲中老年妇女值守。一老头频咳嗽吐痰，到友谊桥下车。到赛虹桥下车，15:22。前面一辆16路的后面印着广告“黄婷婷 生日快乐 0908”，看艺术肖像宛然熟女，根本不像10岁的小学生呢。进虹悦城，一楼中庭栏杆上靠一男，穿黑色背心，后印白字“POLICE”，戴灰黑色钢盔，伸左手从裤袋掏出手机看一眼</w:t>
      </w:r>
      <w:r>
        <w:rPr>
          <w:rFonts w:hint="eastAsia"/>
        </w:rPr>
        <w:t>时间，放回。进口食品店开业。中心舞台四周挂有葡萄造型的彩色气球，中间一个尤大，适合巨物恐惧症者。进沃尔玛，电器区迁到入口处。产气，到上机前至少</w:t>
      </w:r>
      <w:r>
        <w:t>3次。西红柿挑不到好的，买一盒4只装。一对黑衣男女先后遇见多次。买洋葱0.65、茶饮料4.80、手纸4.0、3个山东富士小苹果10.42、3瓶装橄榄菜10.90、约10包装榨菜7.80、白萝卜2.71、木耳10.13、粉茄13.90、七八个蜜桔3.41、塑料袋0.5，共69.22，刷花呗。往外走，看发票，发现在6.9元区拿的西红柿变成13.90，到服务台退掉。</w:t>
      </w:r>
    </w:p>
    <w:p w14:paraId="5AB034E0" w14:textId="77777777" w:rsidR="00C867CC" w:rsidRDefault="00C867CC" w:rsidP="00C867CC">
      <w:pPr>
        <w:rPr>
          <w:rFonts w:hint="eastAsia"/>
        </w:rPr>
      </w:pPr>
    </w:p>
    <w:p w14:paraId="34E95AFB" w14:textId="77777777" w:rsidR="00C867CC" w:rsidRDefault="00C867CC" w:rsidP="00C867CC">
      <w:pPr>
        <w:rPr>
          <w:rFonts w:hint="eastAsia"/>
        </w:rPr>
      </w:pPr>
      <w:r>
        <w:rPr>
          <w:rFonts w:hint="eastAsia"/>
        </w:rPr>
        <w:t xml:space="preserve">　　慢慢走到车站，坐</w:t>
      </w:r>
      <w:r>
        <w:t>62路，卡内仅馀3.25，下次要充值了。把花呗额度调到1000。发现支付宝的到店支付积分少于前，可能是因为退款。到集庆门下车，看到313路出场站，往回走到车站上车。到仙鹤桥下车，走到临时门诊，交透析费，自付2元，扣个人账户，馀185.31。从地下室坐电梯，有黑衣美女到4楼。到三楼，前台后退约2米。书桌被人反扣在台子上。发现自己的机器准备时报警，报告黄衫护士，她给安病友上机后到别区，未处理；喊肤白护士处理。换衣服后称体重，63.8。有人热塑料袋食品5分钟，晚饭没加热。血压计缺电，没量成。李</w:t>
      </w:r>
      <w:r>
        <w:rPr>
          <w:rFonts w:hint="eastAsia"/>
        </w:rPr>
        <w:t>主任坐量</w:t>
      </w:r>
      <w:r>
        <w:t>135/85。换电池后又量，137/99/102。肤白护士打针，静脉无血，黄衫护士调针见血；肤白护士上机前发现又无血，用低分子针管抽通。小潘工程师来修机器，把右边的机器与别区互换；请其解决机器音量过小，说修不了，喇叭焊在主板上。安病友定4.3，仍先多脱后减。提醒肤白护士从乙肝区出来要换手套。</w:t>
      </w:r>
    </w:p>
    <w:p w14:paraId="77540E58" w14:textId="77777777" w:rsidR="00C867CC" w:rsidRDefault="00C867CC" w:rsidP="00C867CC">
      <w:pPr>
        <w:rPr>
          <w:rFonts w:hint="eastAsia"/>
        </w:rPr>
      </w:pPr>
    </w:p>
    <w:p w14:paraId="6EB74AE4" w14:textId="77777777" w:rsidR="00C867CC" w:rsidRDefault="00C867CC" w:rsidP="00C867CC">
      <w:pPr>
        <w:rPr>
          <w:rFonts w:hint="eastAsia"/>
        </w:rPr>
      </w:pPr>
      <w:r>
        <w:rPr>
          <w:rFonts w:hint="eastAsia"/>
        </w:rPr>
        <w:t xml:space="preserve">　　</w:t>
      </w:r>
      <w:r>
        <w:t>63.8-59.0=4.8，定4.6，实脱4.48，喝茶饮料0.40、冰茶0.15，透后59.8。喝水4000，4200-冰茶300+西红柿100，长4800，太多了。3:47，产气，到下机，至少13次；护士长请小潘到楼上吃炒饭；金宝透析机铭牌上额定功率2025瓦；13，看完卷268，血压134/95/108，伸足；10，小潘修好机器离开；07，开始吃饭，冷菜面，发现忘了拿饭勺，请护士拿背包；安病友接到媳妇的电话，说来看小宝宝，顺便吃饭，病友说家里没菜，说面条即可，病友又打电话嘱咐丈夫回去下面条；2:48，剔好牙，盘坐；鼻塞，可能是饮食寒凉；看完《医古文》；01，机器气声忽止约1秒，复常，看参数，TMP黄条正变长一点，约为上机时近2倍，左下侧红条全无，VP增至约180、190；1:51，补完晨课，放书桌到邻床，请护士摇起床头，始卧，用手机写日记；47，血压108/75/115；阴性区有老头病友频喘息如牛鸣；41，打喷嚏一次；乙肝区老头病友自诉“汗直冒”，喊护士量血压，好像是130/80，小明医生嘱查血糖，5.7；57，暂毕日记，量血压2次始出，97/68/118；肤白护士发明天的透析器、管道时，黄衫护士来</w:t>
      </w:r>
      <w:r>
        <w:rPr>
          <w:rFonts w:hint="eastAsia"/>
        </w:rPr>
        <w:t>叮嘱说住院的病人都用</w:t>
      </w:r>
      <w:r>
        <w:t>14L；肤白护士从乙肝区出来，戴着手套，走过来，在我的</w:t>
      </w:r>
      <w:r>
        <w:lastRenderedPageBreak/>
        <w:t>机器顶上的下机用品中翻找，没找到什么，咦了一声，又走进乙肝病区；安病友嫂子来；看手机网页时，自动退出3次；20，胸闷，呼吸耳鸣；15，机器产气声突然大作，跟刚上机时类似，VP、TMP反复轮流报警，机器喇叭完全无声，连之前的蚊子哼也没了，TMP黄条右下红条一度增长至与黄条平齐，一会退缩回原来长度；09，提前下机，脱水4.48，黄衫护士从乙肝区的推车上拿手套来给我下机，之前戴眼镜的乙肝区男病友向护士要硬纸壳扇风；黄衫护士仍先断透析液，又先</w:t>
      </w:r>
      <w:r>
        <w:rPr>
          <w:rFonts w:hint="eastAsia"/>
        </w:rPr>
        <w:t>夹、先下动脉端。</w:t>
      </w:r>
    </w:p>
    <w:p w14:paraId="08C0EFAA" w14:textId="77777777" w:rsidR="00C867CC" w:rsidRDefault="00C867CC" w:rsidP="00C867CC">
      <w:pPr>
        <w:rPr>
          <w:rFonts w:hint="eastAsia"/>
        </w:rPr>
      </w:pPr>
    </w:p>
    <w:p w14:paraId="6CB6F059" w14:textId="77777777" w:rsidR="00C867CC" w:rsidRDefault="00C867CC" w:rsidP="00C867CC">
      <w:pPr>
        <w:rPr>
          <w:rFonts w:hint="eastAsia"/>
        </w:rPr>
      </w:pPr>
      <w:r>
        <w:rPr>
          <w:rFonts w:hint="eastAsia"/>
        </w:rPr>
        <w:t xml:space="preserve">　　</w:t>
      </w:r>
      <w:r>
        <w:t>20:48下好机，打喷嚏一次。血压91/64/116。动脉渗血，请黄衫护士换纱布。21:05，产气，到夜里写日记，至少8次。稍胸闷不适，口干。坐电梯，从4楼下来，内有一穿蓝白条纹裙、背黑色双肩小包的美女。走路右肋隐感不适，仍口干舌躁，无食欲。仙鹤桥上站着上次朝左右各吐一口痰的黑衬衣老头，正在抽烟。过桥，一戴眼镜穿粉色衬衣稍胖男司机打开白色轿车后备箱，回头等我走近，弯腰取出一块垫脚毯放在司机座位下，车牌“苏A 0088N”。车站中学生多。坐313路，到集庆门下车，仍多中学生。62路快到站，像干妈的卷发中年</w:t>
      </w:r>
      <w:r>
        <w:rPr>
          <w:rFonts w:hint="eastAsia"/>
        </w:rPr>
        <w:t>妇女站到快车道上，作拦车之势。上车，侧坐，反座坐一男公交巡检，刷手机。一戴眼镜女中学生问同学是“幼有所掌”还是“幼有所肠”。右肩外站一蓝色开领棉</w:t>
      </w:r>
      <w:r>
        <w:t>T恤老头，不时吹气、清鼻腔等。</w:t>
      </w:r>
    </w:p>
    <w:p w14:paraId="412F6AE3" w14:textId="77777777" w:rsidR="00C867CC" w:rsidRDefault="00C867CC" w:rsidP="00C867CC">
      <w:pPr>
        <w:rPr>
          <w:rFonts w:hint="eastAsia"/>
        </w:rPr>
      </w:pPr>
    </w:p>
    <w:p w14:paraId="53245750" w14:textId="77777777" w:rsidR="00C867CC" w:rsidRDefault="00C867CC" w:rsidP="00C867CC">
      <w:pPr>
        <w:rPr>
          <w:rFonts w:hint="eastAsia"/>
        </w:rPr>
      </w:pPr>
      <w:r>
        <w:rPr>
          <w:rFonts w:hint="eastAsia"/>
        </w:rPr>
        <w:t xml:space="preserve">　　到小区下车，过马路，走路乏力，右肋隐感。一辆</w:t>
      </w:r>
      <w:r>
        <w:t>110小巡逻车慢慢从后面超过，停在右转车道上，直行过路口，又向西过马路，停在边上，下车，往岗亭走，前面还停着一辆小巡逻车。走到拐角，路边有卖铁板鱿鱼、炒面饭、鸭血粉丝米线、凉皮凉面、活珠子臭豆腐的三轮车，还有一个卖饼的三轮车未挂招牌，还有2个卖水果的三轮车，一个卖鞋袜针线等小件的三轮车。回来吃半个桔子。抹吸风油精。称体重，58.95。从手机拷日记文件到电脑，反复插入数据线6次，才打开文件。</w:t>
      </w:r>
    </w:p>
    <w:p w14:paraId="34367187" w14:textId="77777777" w:rsidR="00C867CC" w:rsidRDefault="00C867CC" w:rsidP="00C867CC">
      <w:pPr>
        <w:rPr>
          <w:rFonts w:hint="eastAsia"/>
        </w:rPr>
      </w:pPr>
    </w:p>
    <w:p w14:paraId="27AE1D3D" w14:textId="77777777" w:rsidR="00C867CC" w:rsidRDefault="00C867CC" w:rsidP="00C867CC">
      <w:pPr>
        <w:rPr>
          <w:rFonts w:hint="eastAsia"/>
        </w:rPr>
      </w:pPr>
      <w:r>
        <w:rPr>
          <w:rFonts w:hint="eastAsia"/>
        </w:rPr>
        <w:t xml:space="preserve">　　</w:t>
      </w:r>
      <w:r>
        <w:t>9月24日。昨晚写过日记，又产气3次。发现忘了买生姜。洗内裤，右肋不适，晾内裤时脱手掉地，重洗。看iPad到0:26，血压94/69/93。失眠，楼上男特务频咳。0:42，左趾抽筋痛醒。凌晨2:24醒来一次，4:15又醒。5:25醒来，眼涩。39，血压98/64/82。开阳台门。称体重，58.75。东边朝霞。5:58，做完操。139邮箱APP签到，得流量90M。昨天大衣晾阳台忘了收，餐风饮露。</w:t>
      </w:r>
    </w:p>
    <w:p w14:paraId="5DA474CA" w14:textId="77777777" w:rsidR="00C867CC" w:rsidRDefault="00C867CC" w:rsidP="00C867CC">
      <w:pPr>
        <w:rPr>
          <w:rFonts w:hint="eastAsia"/>
        </w:rPr>
      </w:pPr>
    </w:p>
    <w:p w14:paraId="09215C1A" w14:textId="77777777" w:rsidR="00C867CC" w:rsidRDefault="00C867CC" w:rsidP="00C867CC">
      <w:pPr>
        <w:rPr>
          <w:rFonts w:hint="eastAsia"/>
        </w:rPr>
      </w:pPr>
      <w:r>
        <w:rPr>
          <w:rFonts w:hint="eastAsia"/>
        </w:rPr>
        <w:t xml:space="preserve">　　功课时吃冰桔，饮菊花茶，右肋有感。产气，</w:t>
      </w:r>
      <w:r>
        <w:t>3次。7:07，楼上硬底鞋走动声，频久。早饭汤面，加榨菜、酱油、猪油、醋，稍饮面汤。稍清鼻腔，挤鼻头。剃头皮，搓头皮垢，肥皂洗头。8:41，楼下“改善睡眠、增强体质”的广告声。饮冰水过。50，TXT文件的日语输入法自动变英文。53，救护车鸣笛。修剪指甲。9:08起，响起《洪湖水，浪打浪》的旋律，仅重复一句；至12止；21，又响。手机支付宝自动缴气费13.65元。43，救护车鸣笛。52，一辆小消防车无声开到东边三叉路口右拐。发困，从56睡20分钟。10:21，洒水车</w:t>
      </w:r>
      <w:r>
        <w:rPr>
          <w:rFonts w:hint="eastAsia"/>
        </w:rPr>
        <w:t>奏乐，南小区轰隆声起。一只小飞蠓。</w:t>
      </w:r>
      <w:r>
        <w:t>59，血压124/85/87。体重60.05。11:15，楼下快车道边停着一辆灰色轿车、一辆白色轿车；拍照。用醋、酱油、色拉油拌麻酱，麻烦。</w:t>
      </w:r>
    </w:p>
    <w:p w14:paraId="5FD70871" w14:textId="77777777" w:rsidR="00C867CC" w:rsidRDefault="00C867CC" w:rsidP="00C867CC">
      <w:pPr>
        <w:rPr>
          <w:rFonts w:hint="eastAsia"/>
        </w:rPr>
      </w:pPr>
    </w:p>
    <w:p w14:paraId="576BBD54" w14:textId="77777777" w:rsidR="00C867CC" w:rsidRDefault="00C867CC" w:rsidP="00C867CC">
      <w:pPr>
        <w:rPr>
          <w:rFonts w:hint="eastAsia"/>
        </w:rPr>
      </w:pPr>
      <w:r>
        <w:rPr>
          <w:rFonts w:hint="eastAsia"/>
        </w:rPr>
        <w:t xml:space="preserve">　　中饭麻酱拌面、洋葱白菜包菜木耳白萝卜西红柿、一枚煮鸡蛋。</w:t>
      </w:r>
      <w:r>
        <w:t>12:00、09，救护车鸣笛。开始看《冷庐医话》。拌面咸，失误。一只小飞蠓。13:05、06、10，楼上各长嗯一声。从20睡到14:12醒来，仍困，又睡到15:00被闹钟叫醒。卧床看完书起床。手机有骚扰电话021-61014140。产气，到夜里写日记，至少35次。皮肤痒，喷花露水。16:12，楼上长嗯一声。24，如厕。手机又有骚扰电话95245412。吃一个苹果。52，救护车鸣笛。17:43，</w:t>
      </w:r>
      <w:r>
        <w:lastRenderedPageBreak/>
        <w:t>电脑网页自动下滑三行。晚霞如金。楼下路口斜对面人行道立二</w:t>
      </w:r>
      <w:r>
        <w:rPr>
          <w:rFonts w:hint="eastAsia"/>
        </w:rPr>
        <w:t>青虫，一会，一青虫过马路，立窗下；拍照，又拍晚霞。</w:t>
      </w:r>
      <w:r>
        <w:t>18:04，广告车经过楼下。看完《百词斩》，从15睡15分钟，期间救护车鸣笛。西南大广播男的唱歌。41，楼上从阳台向下扔垃圾袋。19:02，楼上长嗯一声。07，保存日语文件，屏幕一闪，桌面底栏2个TXT文件的图标位置互换。吃一枚煮鸡蛋。39，电脑上TXT文件页面自动下滑一次。一辆黑色轿车啾啾鸣笛不已，闪黄灯，开到东边三叉路口右拐向南。</w:t>
      </w:r>
    </w:p>
    <w:p w14:paraId="5B4B1708" w14:textId="77777777" w:rsidR="00C867CC" w:rsidRDefault="00C867CC" w:rsidP="00C867CC">
      <w:pPr>
        <w:rPr>
          <w:rFonts w:hint="eastAsia"/>
        </w:rPr>
      </w:pPr>
    </w:p>
    <w:p w14:paraId="6ABF6DBD" w14:textId="77777777" w:rsidR="00C867CC" w:rsidRDefault="00C867CC" w:rsidP="00C867CC">
      <w:pPr>
        <w:rPr>
          <w:rFonts w:hint="eastAsia"/>
        </w:rPr>
      </w:pPr>
      <w:r>
        <w:rPr>
          <w:rFonts w:hint="eastAsia"/>
        </w:rPr>
        <w:t xml:space="preserve">　　晚饭橄榄菜拌饭、剩菜。吃饭过快，呛咳。看完《复联</w:t>
      </w:r>
      <w:r>
        <w:t>4》，没意思。20:25，如厕。下楼扔垃圾，右边电梯下行停在17楼，左边电梯下行，空无人。夜课开始，写《我的爸爸》，楼上在地板上滚动硬物声不已民；21:08，长嗯一声；58，男特务哦哦鸣叫声。TXT文件《血透室》在第七节上面一段出现乱码。楼上急促走动声不已。称体重，61:05，长3公斤。一只小飞蠓。</w:t>
      </w:r>
    </w:p>
    <w:p w14:paraId="4CE1D1B6" w14:textId="77777777" w:rsidR="00C867CC" w:rsidRDefault="00C867CC" w:rsidP="00C867CC">
      <w:pPr>
        <w:rPr>
          <w:rFonts w:hint="eastAsia"/>
        </w:rPr>
      </w:pPr>
    </w:p>
    <w:p w14:paraId="0E371C18" w14:textId="77777777" w:rsidR="00C867CC" w:rsidRDefault="00C867CC" w:rsidP="00C867CC">
      <w:pPr>
        <w:rPr>
          <w:rFonts w:hint="eastAsia"/>
        </w:rPr>
      </w:pPr>
      <w:r>
        <w:rPr>
          <w:rFonts w:hint="eastAsia"/>
        </w:rPr>
        <w:t xml:space="preserve">　　喝水</w:t>
      </w:r>
      <w:r>
        <w:t>3300，馀800＋冰茶250＋蜜桔100＋菊花茶400＋白花蛇草水350＋面汤300＋蜜桔100＋西红柿100＋拌面汤100＋碧螺春700＋续杯400－冰茶300。如厕再。</w:t>
      </w:r>
    </w:p>
    <w:p w14:paraId="733D8A8D" w14:textId="77777777" w:rsidR="00C867CC" w:rsidRDefault="00C867CC" w:rsidP="00C867CC">
      <w:pPr>
        <w:rPr>
          <w:rFonts w:hint="eastAsia"/>
        </w:rPr>
      </w:pPr>
    </w:p>
    <w:p w14:paraId="1AF92827" w14:textId="77777777" w:rsidR="00C867CC" w:rsidRDefault="00C867CC" w:rsidP="00C867CC">
      <w:pPr>
        <w:rPr>
          <w:rFonts w:hint="eastAsia"/>
        </w:rPr>
      </w:pPr>
      <w:r>
        <w:rPr>
          <w:rFonts w:hint="eastAsia"/>
        </w:rPr>
        <w:t xml:space="preserve">　　</w:t>
      </w:r>
      <w:r>
        <w:t>9月25日。昨晚写过日记，更新夜课、日记到U盘时，自动弹出一次。又产气5次。抹“喜疗妥”时泡脚，修剪趾甲。23:48，iPad上微信无反应，自动退出数次。看iPad到0:04。凌晨2:23醒来，胸闷，卧不安，烦躁，血压131/69/69。5:47醒来，血压111/70/71。称体重，60.8。产气，上午至少9次。开阳台门，不到1分钟，南小区轰隆声起。6:08，做完操，睡到50、7:00各被闹钟叫醒一次，眯到12起床。139邮箱APP签到，得流量40M。18，如厕。27，正在记事本后面写“凌晨胸闷”，楼上</w:t>
      </w:r>
      <w:r>
        <w:rPr>
          <w:rFonts w:hint="eastAsia"/>
        </w:rPr>
        <w:t>长嗯</w:t>
      </w:r>
      <w:r>
        <w:t>3声。仍阳缩如蚕。焦虑iPad账号不能充值。37，楼上嗯一声；44、45，各长嗯一声。58，东边一男喊威声。8:10，楼上砸地板声。吃桔子。</w:t>
      </w:r>
    </w:p>
    <w:p w14:paraId="63862D6B" w14:textId="77777777" w:rsidR="00C867CC" w:rsidRDefault="00C867CC" w:rsidP="00C867CC">
      <w:pPr>
        <w:rPr>
          <w:rFonts w:hint="eastAsia"/>
        </w:rPr>
      </w:pPr>
    </w:p>
    <w:p w14:paraId="2D894620" w14:textId="77777777" w:rsidR="00C867CC" w:rsidRDefault="00C867CC" w:rsidP="00C867CC">
      <w:pPr>
        <w:rPr>
          <w:rFonts w:hint="eastAsia"/>
        </w:rPr>
      </w:pPr>
      <w:r>
        <w:rPr>
          <w:rFonts w:hint="eastAsia"/>
        </w:rPr>
        <w:t xml:space="preserve">　　早饭榨菜饭、白萝卜。沃尔玛的惠宜榨菜有甜味。电脑待机恢复后，桌面底栏文件夹图标被移到最右侧。洒水车奏乐《我从山中来》。稍清鼻腔。下巴痒，喷花露水。</w:t>
      </w:r>
      <w:r>
        <w:t>9:32，南边广播重复《洪湖水，浪打浪》的一句旋律。45、10:00、12、11:08、25、51，空中轰鸣声。46，楼上敲地板。55，楼下路口停着一辆白色带天窗轿车；拍照。擦电子称表面的灰迹，用塑料袋盖上。10:00，如厕。听读完日语课文，从10:28睡15分钟，眯到47起床。学日语时，吃一根冰棍，掉渣几次。52，电脑记事本的日语输入法自动变英文；37，日语</w:t>
      </w:r>
      <w:r>
        <w:rPr>
          <w:rFonts w:hint="eastAsia"/>
        </w:rPr>
        <w:t>输入法崩溃。</w:t>
      </w:r>
      <w:r>
        <w:t>11:42，救护车鸣笛。</w:t>
      </w:r>
    </w:p>
    <w:p w14:paraId="065414D1" w14:textId="77777777" w:rsidR="00C867CC" w:rsidRDefault="00C867CC" w:rsidP="00C867CC">
      <w:pPr>
        <w:rPr>
          <w:rFonts w:hint="eastAsia"/>
        </w:rPr>
      </w:pPr>
    </w:p>
    <w:p w14:paraId="62AF4B93" w14:textId="77777777" w:rsidR="00C867CC" w:rsidRDefault="00C867CC" w:rsidP="00C867CC">
      <w:pPr>
        <w:rPr>
          <w:rFonts w:hint="eastAsia"/>
        </w:rPr>
      </w:pPr>
      <w:r>
        <w:rPr>
          <w:rFonts w:hint="eastAsia"/>
        </w:rPr>
        <w:t xml:space="preserve">　　中饭</w:t>
      </w:r>
      <w:r>
        <w:t>2鸡蛋炒饭、洋葱白菜包菜木耳白萝卜烩肉片；晚饭乌冬面、剩菜。13:20，一辆“司法”车下立交到路口掉头上立交。如厕。49，楼上长嗯一声，看完《百词斩》，睡到14:15。称体重，61.55。到厨房饮半瓶300ml的冰雪碧，再称，仍61.55，失准。31，楼上长嗯一声。准备上街，如厕，自洁；如厕目。又饮冰雪碧，称体重，才61.65，实际饮0.2。坐电梯，在17楼停了一会，开门，里面一短白发茬老头弯腰扶着电梯内壁，到一楼，又啊一声捂着小腹，演技精湛。</w:t>
      </w:r>
    </w:p>
    <w:p w14:paraId="79F32256" w14:textId="77777777" w:rsidR="00C867CC" w:rsidRDefault="00C867CC" w:rsidP="00C867CC">
      <w:pPr>
        <w:rPr>
          <w:rFonts w:hint="eastAsia"/>
        </w:rPr>
      </w:pPr>
    </w:p>
    <w:p w14:paraId="7F793892" w14:textId="77777777" w:rsidR="00C867CC" w:rsidRDefault="00C867CC" w:rsidP="00C867CC">
      <w:pPr>
        <w:rPr>
          <w:rFonts w:hint="eastAsia"/>
        </w:rPr>
      </w:pPr>
      <w:r>
        <w:rPr>
          <w:rFonts w:hint="eastAsia"/>
        </w:rPr>
        <w:t xml:space="preserve">　　走路略闷，忧虑。过路口，小跑赶上</w:t>
      </w:r>
      <w:r>
        <w:t>169路，胸闷加重。到地铁站下车，到站厅充IC卡50块，刷花呗，被强制关注公众号。走到车站，在旁边的24小时超市买西红柿8.97、生姜6.15、塑料袋0.3，共15.42，刷花呗。粉西红柿品相好，也只卖2.99元。到集庆门下车，往场站走，一白衣美女站在人行道边，与一个侧坐在电动车、梳大背头的瘦高男青年说笑。凤</w:t>
      </w:r>
      <w:r>
        <w:lastRenderedPageBreak/>
        <w:t>游寺小学门口照例围着一群家长，还有家长骑电动车陆续赶到。校园大门内有红色拱门，上印八个大字“不忘初心 牢记使命”。到场站，白日隐云间，西南城墙方向有大小4只风筝几乎静</w:t>
      </w:r>
      <w:r>
        <w:rPr>
          <w:rFonts w:hint="eastAsia"/>
        </w:rPr>
        <w:t>止在空中。坐</w:t>
      </w:r>
      <w:r>
        <w:t>35路，对面的集庆门车站旁有2家卖炒板栗的店，都有十许人排队，恐怕大半是托。</w:t>
      </w:r>
    </w:p>
    <w:p w14:paraId="687C38A4" w14:textId="77777777" w:rsidR="00C867CC" w:rsidRDefault="00C867CC" w:rsidP="00C867CC">
      <w:pPr>
        <w:rPr>
          <w:rFonts w:hint="eastAsia"/>
        </w:rPr>
      </w:pPr>
    </w:p>
    <w:p w14:paraId="0095D24F" w14:textId="77777777" w:rsidR="00C867CC" w:rsidRDefault="00C867CC" w:rsidP="00C867CC">
      <w:pPr>
        <w:rPr>
          <w:rFonts w:hint="eastAsia"/>
        </w:rPr>
      </w:pPr>
      <w:r>
        <w:rPr>
          <w:rFonts w:hint="eastAsia"/>
        </w:rPr>
        <w:t xml:space="preserve">　　到仙鹤桥下车，过桥，小公园旁新立一块题名双塘街道的碑，上面画有白鹤一只。走到临时门诊，借用前台电话请医生开药。交透析费，自付</w:t>
      </w:r>
      <w:r>
        <w:t>2元，药费自付2.80，扣个人账户，馀180.51。到二楼拿药，顺便问化验室为什么上次PTH报告单格式与其他的不同，说是外院做的。从楼内走到血透室，忘了交透析费票根；透析时护士拿来下次的新票，取走今天的票根。早到约10分钟，换衣服后称体重，62.9。热饭。附近打电钻声不已。小明医生说要是觉得上次查的PTH不对的话，可以到别的医院去查。约16:20入室，A护士站在新修的护士台旁，安病</w:t>
      </w:r>
      <w:r>
        <w:rPr>
          <w:rFonts w:hint="eastAsia"/>
        </w:rPr>
        <w:t>友问她是不是换地方了，说在这里聊天。腕式坐量血压</w:t>
      </w:r>
      <w:r>
        <w:t>126/87/102。</w:t>
      </w:r>
    </w:p>
    <w:p w14:paraId="0EB1D54D" w14:textId="77777777" w:rsidR="00C867CC" w:rsidRDefault="00C867CC" w:rsidP="00C867CC">
      <w:pPr>
        <w:rPr>
          <w:rFonts w:hint="eastAsia"/>
        </w:rPr>
      </w:pPr>
    </w:p>
    <w:p w14:paraId="5750B214" w14:textId="77777777" w:rsidR="00C867CC" w:rsidRDefault="00C867CC" w:rsidP="00C867CC">
      <w:pPr>
        <w:rPr>
          <w:rFonts w:hint="eastAsia"/>
        </w:rPr>
      </w:pPr>
      <w:r>
        <w:rPr>
          <w:rFonts w:hint="eastAsia"/>
        </w:rPr>
        <w:t xml:space="preserve">　　</w:t>
      </w:r>
      <w:r>
        <w:t>62.9-59.0=3.9，定4.2，实脱4.0，喝茉莉花茶0.4、冰茶0.15，透后59.3。喝水3700，3300+桔子100+冰棍100+雪碧200，长3900，仍太多。上机后，透析器下端有大气泡，约2个黄豆大小，VP约180，TMP黄条超过左下红条约1、2线，左下红条正对刻度0，按键查看TMP数值，自45变至42；黄衫护士对上机护士说下次起安排一病人在我的邻床；机器气声不时变稀，稍有困意，忧虑TMP；3:27，打喷嚏一次；安病友咳痰，到下机2次；17，看完卷270，血压121/85/103，伸足</w:t>
      </w:r>
      <w:r>
        <w:rPr>
          <w:rFonts w:hint="eastAsia"/>
        </w:rPr>
        <w:t>；</w:t>
      </w:r>
      <w:r>
        <w:t>05，开始吃饭；2:48，收拾好餐具，盘坐；33，血压110/80/114；iPad上PDF页面被自动点击，又左右晃动；多脂病友请护士为其盖床单；看完《隋唐制度渊源略论稿》；17，产气，到下机4次；觉B液消耗量与A液相差无几；10，伸足，小腹隐凉感，血压114/76/127；iPad邮件被反复点击；03，机器气声消失；00，打哈欠；机器UR绿条下黄条长度略过，按键查看数值1.10、1.11，TMP数值60、58；1:52，补完晨课，51，血压116/68/128，放书桌到邻床，请护士摇起床头，始卧，用手机</w:t>
      </w:r>
      <w:r>
        <w:rPr>
          <w:rFonts w:hint="eastAsia"/>
        </w:rPr>
        <w:t>写日记，忧忿；</w:t>
      </w:r>
      <w:r>
        <w:t>41起，不时叹气；22，附近有电钻声；有男工程师来修机器，有点像明基医院的高瘦工程师，穿米白色短袖圆领T恤，右袖口有一小块方形红斑，像是小国旗；10，暂毕日记，血压102/74/115；汗意不已，把斜扣的马甲敞开；看手机网页，自退2次；03，打喷嚏一次；0:50，胸闷，血压94/66/117；31，机器吸透析液的气声恢复，冒险坐起按键查看数值，UR仍1.11，TMP80、82，血压85/61/122，请护士减超滤0.2，流量从280降到240，呼吸耳鸣；10起，机器气声时有中断，一开始间隔1秒</w:t>
      </w:r>
      <w:r>
        <w:rPr>
          <w:rFonts w:hint="eastAsia"/>
        </w:rPr>
        <w:t>左右，后增至</w:t>
      </w:r>
      <w:r>
        <w:t>3秒左右；05，机器旁为下次透析准备的盐水瓶、注射器震动掉地；下机时间到后，机器气声消失，TMP黄条下左右两侧红条消失；过时3分钟，右小腿肚抽筋；工程师来换安病友的机器和阴性区的一台机器，右耳有白色无线耳机，T恤左胸有《这个杀手不太冷》的人物图案，各举一把手枪，拉长的弹迹；过时4分，开始下机。</w:t>
      </w:r>
    </w:p>
    <w:p w14:paraId="4DCC9D11" w14:textId="77777777" w:rsidR="00C867CC" w:rsidRDefault="00C867CC" w:rsidP="00C867CC">
      <w:pPr>
        <w:rPr>
          <w:rFonts w:hint="eastAsia"/>
        </w:rPr>
      </w:pPr>
    </w:p>
    <w:p w14:paraId="3DB277A2" w14:textId="77777777" w:rsidR="00C867CC" w:rsidRDefault="00C867CC" w:rsidP="00C867CC">
      <w:pPr>
        <w:rPr>
          <w:rFonts w:hint="eastAsia"/>
        </w:rPr>
      </w:pPr>
      <w:r>
        <w:rPr>
          <w:rFonts w:hint="eastAsia"/>
        </w:rPr>
        <w:t xml:space="preserve">　　</w:t>
      </w:r>
      <w:r>
        <w:t>20:45下好机，血压89/58/106。走路胸闷。小燕来帮护士整理床铺。徐丹打喷嚏一次，娇呼一声：“天哪，谁骂我！”21:02，产气，到夜里写日记，至少7次。07，暂毕日记，血压95/63/102，始起身收拾物品。目测B液正好用半桶。床头免洗消毒液已经用完，瓶肩黑色签字笔写有“2019.9.4 彭”。坐电梯下楼，一楼大理石地砖已经铺好；装好的两个吧台和相连的圆柱都用塑料膜封好。</w:t>
      </w:r>
    </w:p>
    <w:p w14:paraId="02A44F42" w14:textId="77777777" w:rsidR="00C867CC" w:rsidRDefault="00C867CC" w:rsidP="00C867CC">
      <w:pPr>
        <w:rPr>
          <w:rFonts w:hint="eastAsia"/>
        </w:rPr>
      </w:pPr>
    </w:p>
    <w:p w14:paraId="74813C70" w14:textId="77777777" w:rsidR="00C867CC" w:rsidRDefault="00C867CC" w:rsidP="00C867CC">
      <w:pPr>
        <w:rPr>
          <w:rFonts w:hint="eastAsia"/>
        </w:rPr>
      </w:pPr>
      <w:r>
        <w:rPr>
          <w:rFonts w:hint="eastAsia"/>
        </w:rPr>
        <w:t xml:space="preserve">　　慢慢走到车站，进口食品店老板出来站在门口，心中惕惕，与之保持</w:t>
      </w:r>
      <w:r>
        <w:t>2米以上距离，以免其突然吐痰，却未防到右边的老头突然响亮地咳痰、吐痰。与老头同坐43路，到殷高巷下车，旁边的手工凉皮店门头改成“小姐姐烤鸭卷饼”。走到罗森便利店，没有炒面，有13块</w:t>
      </w:r>
      <w:r>
        <w:lastRenderedPageBreak/>
        <w:t>9的杯装炸酱面或意面，还有大份盒饭15、6块，到半夜也不打折，也是一个问题。买2块藤椒鸡排，4.9×2，刷花呗。堂食。一穿棕色短裙的短发美女准备坐在旁边进食，看到我，很快就自觉离开了。到旁边的药房问鼻炎喷剂，有70多、60多的，嫌贵没要。过马路，走到车站，21:52，</w:t>
      </w:r>
      <w:r>
        <w:rPr>
          <w:rFonts w:hint="eastAsia"/>
        </w:rPr>
        <w:t>空中轰鸣声。坐</w:t>
      </w:r>
      <w:r>
        <w:t>62路，人不多，空座多。过集庆门站，等红灯时，司机打开前门，出驾驶室，站在门内弯腰对着右侧钢板捶了2拳，继续开车。</w:t>
      </w:r>
    </w:p>
    <w:p w14:paraId="1CF88E00" w14:textId="77777777" w:rsidR="00C867CC" w:rsidRDefault="00C867CC" w:rsidP="00C867CC">
      <w:pPr>
        <w:rPr>
          <w:rFonts w:hint="eastAsia"/>
        </w:rPr>
      </w:pPr>
    </w:p>
    <w:p w14:paraId="066C6368" w14:textId="77777777" w:rsidR="00C867CC" w:rsidRDefault="00C867CC" w:rsidP="00C867CC">
      <w:pPr>
        <w:rPr>
          <w:rFonts w:hint="eastAsia"/>
        </w:rPr>
      </w:pPr>
      <w:r>
        <w:rPr>
          <w:rFonts w:hint="eastAsia"/>
        </w:rPr>
        <w:t xml:space="preserve">　　到小区下车，过马路，慢车道上停着一炒面饭米线等的三轮车，车主正在抓米线，边用手机通话，问对方要不要辣。走路胸闷，呼吸耳鸣。到小区附近，一直到坐电梯，弥漫着一股狗屎味。回来仍胸闷，肩酸。吃一个蜜桔。</w:t>
      </w:r>
      <w:r>
        <w:t>22:59，量2次血压才量出，81/49/106。iPad没有收到今天的“中国数字时代邮件”。</w:t>
      </w:r>
    </w:p>
    <w:p w14:paraId="072E3240" w14:textId="77777777" w:rsidR="00C867CC" w:rsidRDefault="00C867CC" w:rsidP="00C867CC">
      <w:pPr>
        <w:rPr>
          <w:rFonts w:hint="eastAsia"/>
        </w:rPr>
      </w:pPr>
    </w:p>
    <w:p w14:paraId="124A6DD6" w14:textId="77777777" w:rsidR="00C867CC" w:rsidRDefault="00C867CC" w:rsidP="00C867CC">
      <w:pPr>
        <w:rPr>
          <w:rFonts w:hint="eastAsia"/>
        </w:rPr>
      </w:pPr>
      <w:r>
        <w:rPr>
          <w:rFonts w:hint="eastAsia"/>
        </w:rPr>
        <w:t xml:space="preserve">　　</w:t>
      </w:r>
      <w:r>
        <w:t>9月26日。昨晚更新日记到U盘，弹出失败一次。产气4次。看iPad到0:20左右，关灯后，楼上男特务频干咳。凌晨3:21醒来，血压96/66/87。清晨6:03醒来，体重58.45。西南小区有切割机响，南小区敲板声。25，做完操，休息至34。139邮箱APP签到，得流量108M。39，楼上急促奔走声。</w:t>
      </w:r>
    </w:p>
    <w:p w14:paraId="4C646124" w14:textId="77777777" w:rsidR="00C867CC" w:rsidRDefault="00C867CC" w:rsidP="00C867CC">
      <w:pPr>
        <w:rPr>
          <w:rFonts w:hint="eastAsia"/>
        </w:rPr>
      </w:pPr>
    </w:p>
    <w:p w14:paraId="41EF76F9" w14:textId="77777777" w:rsidR="00C867CC" w:rsidRDefault="00C867CC" w:rsidP="00C867CC">
      <w:pPr>
        <w:rPr>
          <w:rFonts w:hint="eastAsia"/>
        </w:rPr>
      </w:pPr>
      <w:r>
        <w:rPr>
          <w:rFonts w:hint="eastAsia"/>
        </w:rPr>
        <w:t xml:space="preserve">　　开始功课不久，喝完一罐奶啤。搓头皮垢过频，影响效率。</w:t>
      </w:r>
      <w:r>
        <w:t>7:24，东边救护车鸣笛；一会，路口又鸣笛。产气，上午至少10次。31，楼上嗯一声。东边枪响一声。楼上急促奔走声、走动声。走神，思考自己坐在桌前宣布“判处死刑，立刻执行”，当场枪毙或砍头。38，楼上说话声，砸头顶地板声；47，长嗯一声。手机MP3从单曲循环被改成顺序播放。</w:t>
      </w:r>
    </w:p>
    <w:p w14:paraId="1AB40095" w14:textId="77777777" w:rsidR="00C867CC" w:rsidRDefault="00C867CC" w:rsidP="00C867CC">
      <w:pPr>
        <w:rPr>
          <w:rFonts w:hint="eastAsia"/>
        </w:rPr>
      </w:pPr>
    </w:p>
    <w:p w14:paraId="06870A9B" w14:textId="77777777" w:rsidR="00C867CC" w:rsidRDefault="00C867CC" w:rsidP="00C867CC">
      <w:pPr>
        <w:rPr>
          <w:rFonts w:hint="eastAsia"/>
        </w:rPr>
      </w:pPr>
      <w:r>
        <w:rPr>
          <w:rFonts w:hint="eastAsia"/>
        </w:rPr>
        <w:t xml:space="preserve">　　早饭汤面，加榨菜、酱油、猪油、醋，稍饮面汤。</w:t>
      </w:r>
      <w:r>
        <w:t>8:23，楼下“马上减肥”的广告声。翻墙不畅。43，救护车鸣笛。46，东边喊威声。清理鼻腔。9:04，《洪湖水，浪打浪》的重复旋律响。吹风扇过，稍不适。17，血压102/63/94。下载《我不是药神》、《昨日奇迹》。复习日语功课，错误多。10:20，救护车鸣笛。看手机小视频稍多。开始看《易经杂说》。写大字前，误取垫桌纸片。泡碧螺春，茶叶放多了。11:56，救护车鸣笛。57，如厕。做操肩臂酸。</w:t>
      </w:r>
    </w:p>
    <w:p w14:paraId="05AE91D0" w14:textId="77777777" w:rsidR="00C867CC" w:rsidRDefault="00C867CC" w:rsidP="00C867CC">
      <w:pPr>
        <w:rPr>
          <w:rFonts w:hint="eastAsia"/>
        </w:rPr>
      </w:pPr>
    </w:p>
    <w:p w14:paraId="151C8034" w14:textId="77777777" w:rsidR="00C867CC" w:rsidRDefault="00C867CC" w:rsidP="00C867CC">
      <w:pPr>
        <w:rPr>
          <w:rFonts w:hint="eastAsia"/>
        </w:rPr>
      </w:pPr>
      <w:r>
        <w:rPr>
          <w:rFonts w:hint="eastAsia"/>
        </w:rPr>
        <w:t xml:space="preserve">　　中饭粉条、洋葱白菜包菜木耳西红柿、一枚煮鸡蛋。</w:t>
      </w:r>
      <w:r>
        <w:t>12:31，楼上嗯一声。40，救护车鸣笛。称体重，60.20，腹有水响。手机收到“51人品贷”的短信：尾号1704用户，您的信用账户9月26日入账98800元，点击……查看。又有10085的未接来电。从13:20睡到14:48，至少作了2个长梦，情节完整。卧床看书。产气，到夜里写日记，至少28次。15:12，如厕。称体重，60.05。电脑从待机恢复，屏幕一闪，桌面底栏文件夹图标被移到最右侧。右肘痒，喷花露水。16:08，楼上反复跺地板、走动、跑动声，久之。09，邻居归。嗓子痒，频咳。又有《洪湖水，浪打浪》的旋律响。吃一个苹果。54，楼上急促奔走声。吃5小包锅巴。17:24，晚霞中一架飞机拉烟。吃一枚煮鸡蛋。57，iPad上《百词斩》被自动点击、发音。看完，从18:07睡15分钟，右肋有感，似着凉。18:25，楼上长嗯一声。51，楼上跑动声不已，又有地板弹球声。走神，又思考“判处死刑，立即执行”。19:03，打喷嚏一次。30，楼上长嗯一声，好像提醒日语功课时间到了。</w:t>
      </w:r>
    </w:p>
    <w:p w14:paraId="016F01BE" w14:textId="77777777" w:rsidR="00C867CC" w:rsidRDefault="00C867CC" w:rsidP="00C867CC">
      <w:pPr>
        <w:rPr>
          <w:rFonts w:hint="eastAsia"/>
        </w:rPr>
      </w:pPr>
    </w:p>
    <w:p w14:paraId="1AA28801" w14:textId="77777777" w:rsidR="00C867CC" w:rsidRDefault="00C867CC" w:rsidP="00C867CC">
      <w:pPr>
        <w:rPr>
          <w:rFonts w:hint="eastAsia"/>
        </w:rPr>
      </w:pPr>
      <w:r>
        <w:rPr>
          <w:rFonts w:hint="eastAsia"/>
        </w:rPr>
        <w:t xml:space="preserve">　　晚饭剩菜、橄榄菜拌饭。看《我不是药神》，有一段自动快进。下楼扔垃圾。到门口超市买一瓶葵花籽油</w:t>
      </w:r>
      <w:r>
        <w:t>16.00、一杯意面培根6.50、一筒面条9.90，共32.40，刷花呗。拿回来，到门口，右手臂酸。夜课开始，稍挤鼻头，喷吸花露水。20:50，楼上长嗯2声。清理鼻腔。称体重，60.85。刷牙后，发现一只大蟑螂爬上桌面，拿扫帚扫之，到处乱窜，先后踩3脚毙之，忧虑，估计是从厨房流窜过来的。称体重，60.60，之前称的好像是60.65。</w:t>
      </w:r>
    </w:p>
    <w:p w14:paraId="684847C2" w14:textId="77777777" w:rsidR="00C867CC" w:rsidRDefault="00C867CC" w:rsidP="00C867CC">
      <w:pPr>
        <w:rPr>
          <w:rFonts w:hint="eastAsia"/>
        </w:rPr>
      </w:pPr>
    </w:p>
    <w:p w14:paraId="37F5C810" w14:textId="77777777" w:rsidR="00C867CC" w:rsidRDefault="00C867CC" w:rsidP="00C867CC">
      <w:pPr>
        <w:rPr>
          <w:rFonts w:hint="eastAsia"/>
        </w:rPr>
      </w:pPr>
      <w:r>
        <w:rPr>
          <w:rFonts w:hint="eastAsia"/>
        </w:rPr>
        <w:t xml:space="preserve">　　喝水</w:t>
      </w:r>
      <w:r>
        <w:t>2750，馀300＋冰茶200＋蜜桔100＋菊花茶400＋白花蛇草水350＋奶啤300＋碧螺春400＋面汤300＋蜜桔100＋西红柿100＋粉丝汤100＋续杯400－冰茶300。如厕再。</w:t>
      </w:r>
    </w:p>
    <w:p w14:paraId="6B08E33A" w14:textId="77777777" w:rsidR="00C867CC" w:rsidRDefault="00C867CC" w:rsidP="00C867CC">
      <w:pPr>
        <w:rPr>
          <w:rFonts w:hint="eastAsia"/>
        </w:rPr>
      </w:pPr>
    </w:p>
    <w:p w14:paraId="4F022AF8" w14:textId="77777777" w:rsidR="00C867CC" w:rsidRDefault="00C867CC" w:rsidP="00C867CC">
      <w:pPr>
        <w:rPr>
          <w:rFonts w:hint="eastAsia"/>
        </w:rPr>
      </w:pPr>
      <w:r>
        <w:rPr>
          <w:rFonts w:hint="eastAsia"/>
        </w:rPr>
        <w:t xml:space="preserve">　　</w:t>
      </w:r>
      <w:r>
        <w:t>9月27日。昨晚写过日记，又产气4次。看iPad到0:14。凌晨3:01醒来，记事本字迹不清。5:13又醒。6:21醒来，多梦，仍困甚。称体重，60.20。44，做完操，睡到7:00，仍困甚，又睡到20起床，夜里应该又被下药审讯过。南窗阳台被人扔了一个药盒“氨酚曲马多片”，拍照。139邮箱签到，得流量80M。一辆黄色拖车闪灯、频鸣笛上立交。楼下岗亭北侧平房顶工人正在铺装类似锡纸的防水层。做操时思考要是阅兵时有坦克突然掉转炮管向天安门城楼齐射，该有多好，或者飞机发一枚导弹，或者直接瞄准撞击，或者工兵用火箭</w:t>
      </w:r>
      <w:r>
        <w:rPr>
          <w:rFonts w:hint="eastAsia"/>
        </w:rPr>
        <w:t>弹也可以呢，再不济，下一场暴雨加雷鸣电闪冰雹也好啊；可惜，天未悔祸，竟无一人是男儿！让我们这些善良的正义人士只能眼睁睁地看着那群畜生载歌载舞，骑在人民头上作威作福！</w:t>
      </w:r>
    </w:p>
    <w:p w14:paraId="21375286" w14:textId="77777777" w:rsidR="00C867CC" w:rsidRDefault="00C867CC" w:rsidP="00C867CC">
      <w:pPr>
        <w:rPr>
          <w:rFonts w:hint="eastAsia"/>
        </w:rPr>
      </w:pPr>
    </w:p>
    <w:p w14:paraId="62659DC4" w14:textId="77777777" w:rsidR="00C867CC" w:rsidRDefault="00C867CC" w:rsidP="00C867CC">
      <w:pPr>
        <w:rPr>
          <w:rFonts w:hint="eastAsia"/>
        </w:rPr>
      </w:pPr>
      <w:r>
        <w:rPr>
          <w:rFonts w:hint="eastAsia"/>
        </w:rPr>
        <w:t xml:space="preserve">　　功课时吃一桔。</w:t>
      </w:r>
      <w:r>
        <w:t>7:36、51、8:02，楼上各长嗯一声。7:53，东边一男喊威声。稍觉躁热，脱一件T恤，又觉凉而穿上。抹吸清凉油提神。早饭榨菜、橄榄菜拌饭，榨菜配料表有白砂糖。9:51，如厕。剃头皮，上次充电用3次。搓头皮垢。9:18，楼上在头顶猛敲地板。南边有《洪湖水，浪打浪》的重复旋律。喷吸花露水。清理鼻腔。41，空中轰鸣声。稍挤鼻头。功课毕，压缩U盘文件夹，比平时慢。肥皂洗头。10:05，救护车鸣笛。听读过日语，从28睡下，11分钟后被楼上在头顶砸地板声吵醒，梦见玩《星际争霸》游戏，连开两把都输了</w:t>
      </w:r>
      <w:r>
        <w:rPr>
          <w:rFonts w:hint="eastAsia"/>
        </w:rPr>
        <w:t>，自己刚开始张罗小兵采矿呢，敌军大部已经杀到，其中虫族多了好几种不认识的。开始学日语，吃一根冰棒，又喝完奶啤，仍稍觉倦怠，夜里应该又被下药审讯，干扰睡眠。称体重，</w:t>
      </w:r>
      <w:r>
        <w:t>60.75。台铃电动车的红色广告车队从南边开到路口，静音模式，领头一辆小车，后面三辆大巴，都披红挂彩。一只小飞蠓。12:07，打喷嚏一次。路口平房顶施工现场，一黑T恤光头中年男来回正步走，像是退伍军警，一会坐在一边休息，一年纪稍小的工人一直施工；拍照。</w:t>
      </w:r>
    </w:p>
    <w:p w14:paraId="6F626628" w14:textId="77777777" w:rsidR="00C867CC" w:rsidRDefault="00C867CC" w:rsidP="00C867CC">
      <w:pPr>
        <w:rPr>
          <w:rFonts w:hint="eastAsia"/>
        </w:rPr>
      </w:pPr>
    </w:p>
    <w:p w14:paraId="2CF5F356" w14:textId="77777777" w:rsidR="00C867CC" w:rsidRDefault="00C867CC" w:rsidP="00C867CC">
      <w:pPr>
        <w:rPr>
          <w:rFonts w:hint="eastAsia"/>
        </w:rPr>
      </w:pPr>
      <w:r>
        <w:rPr>
          <w:rFonts w:hint="eastAsia"/>
        </w:rPr>
        <w:t xml:space="preserve">　　中饭</w:t>
      </w:r>
      <w:r>
        <w:t>2鸡蛋炒饭、洋葱白菜包菜木耳西红柿烩肉片；晚饭乌冬面、剩菜。看《百词斩》，13:33，误点“absolve”释义，楼上长嗯两声。看完，从48睡59分钟。14:57，饮半瓶冰雪碧0.15，如厕；如厕前后体重都是60.95。15:01，准备上街；如厕再。未穿衬衣即关阳台门。</w:t>
      </w:r>
    </w:p>
    <w:p w14:paraId="7284E5CF" w14:textId="77777777" w:rsidR="00C867CC" w:rsidRDefault="00C867CC" w:rsidP="00C867CC">
      <w:pPr>
        <w:rPr>
          <w:rFonts w:hint="eastAsia"/>
        </w:rPr>
      </w:pPr>
    </w:p>
    <w:p w14:paraId="6F711F8C" w14:textId="77777777" w:rsidR="00C867CC" w:rsidRDefault="00C867CC" w:rsidP="00C867CC">
      <w:pPr>
        <w:rPr>
          <w:rFonts w:hint="eastAsia"/>
        </w:rPr>
      </w:pPr>
      <w:r>
        <w:rPr>
          <w:rFonts w:hint="eastAsia"/>
        </w:rPr>
        <w:t xml:space="preserve">　　坐电梯，到</w:t>
      </w:r>
      <w:r>
        <w:t>4楼停下，进来2个中老年妇女，后进的双手拎着裤腰，好像刚解过手。出小区，走到拐角，工地入口北移数米，又有保安值守。走到路口，东北侧人行道上的垃圾箱旁停着一辆叉车，应该就是之前停在对面的那辆。路口东南、东北侧各有一个红马甲如前。走路稍觉不适，不该喝雪碧。过路口，62路、169路先后离站，一戴黑框眼镜、右肩背黑色方皮包、左手拎白色手袋、穿白衬衣、黑长裤、黑皮鞋、身高约1.65、发际线已后退的中年男低头刷手机，一会同上下一班62路。一白衣中年妇女送另一个穿白纱裙的矮瘦妇女上车，以为是红老太，后来在车</w:t>
      </w:r>
      <w:r>
        <w:rPr>
          <w:rFonts w:hint="eastAsia"/>
        </w:rPr>
        <w:t>上老太回头看我一眼，才发现不是，是一个貌似四叔母的憔悴老太。到玻璃厂道口，追上前面的</w:t>
      </w:r>
      <w:r>
        <w:t>62路。看实时公交，4辆62路各只隔3、4站，司机乘着空闲抢发车挣班次。</w:t>
      </w:r>
    </w:p>
    <w:p w14:paraId="61D426AF" w14:textId="77777777" w:rsidR="00C867CC" w:rsidRDefault="00C867CC" w:rsidP="00C867CC">
      <w:pPr>
        <w:rPr>
          <w:rFonts w:hint="eastAsia"/>
        </w:rPr>
      </w:pPr>
    </w:p>
    <w:p w14:paraId="22DCE5E9" w14:textId="77777777" w:rsidR="00C867CC" w:rsidRDefault="00C867CC" w:rsidP="00C867CC">
      <w:pPr>
        <w:rPr>
          <w:rFonts w:hint="eastAsia"/>
        </w:rPr>
      </w:pPr>
      <w:r>
        <w:rPr>
          <w:rFonts w:hint="eastAsia"/>
        </w:rPr>
        <w:t xml:space="preserve">　　到集庆门下车，经过凤游寺小学，校门东侧的坡上挂着深入学习习新特思想的横幅，落款是凤游寺小学宣。坐</w:t>
      </w:r>
      <w:r>
        <w:t>35路，仙鹤街站台旁的人行道上新增一间小吃铺，煎饼6元，手抓饼5元，还有各种粥类、饮品等，尚未营业。到仙鹤桥下车，经过新四方大食堂，有煮大米粥的温暖香气。走到临时门诊，前台说交费处已经搬到原址二楼，从地下室坐电梯到二楼，</w:t>
      </w:r>
      <w:r>
        <w:lastRenderedPageBreak/>
        <w:t>交费排队，旁边还在施工，灰尘弥漫，没有口罩可戴的病友及家属人人掩鼻；胖老太站在收银台旁，一会走开了。交透析费，自付2元，扣个人账户，馀178.51。走楼梯上三楼，换衣服后称体重，63.0。黑框</w:t>
      </w:r>
      <w:r>
        <w:rPr>
          <w:rFonts w:hint="eastAsia"/>
        </w:rPr>
        <w:t>眼镜工程师来修血滤机，带一个穿黄</w:t>
      </w:r>
      <w:r>
        <w:t>T恤的徒弟。透前B液桶液面高25cm，A液高6cm。右边机器果然来一个戴墨镜的老头病友，护士长说他住得远，安排苏娟护士先给他上机，装好管道立刻就打针上机，好像未经消毒程序，可能下午没人用。腕式坐量血压126/91/99。老头B液桶液面距顶约3.5cm。苏娟给老头穿刺，老头连连喊痛，苏娟喊黄衫护士来帮忙，又喊痛多次，指挥黄衫如何如何进针，才好。老头瘦得只剩骨头，低分子只用1000，脱水3.2，时间只定3小时20分。自己的机器最后好，没有护士来打针，背后的阴性区6、7个护士，2人</w:t>
      </w:r>
      <w:r>
        <w:rPr>
          <w:rFonts w:hint="eastAsia"/>
        </w:rPr>
        <w:t>一床，一人上机一人看，还有在整理物品，就喊了两声，无人搭理，觉得很丢份，连东北病区都有护士低声窃议“王伟喊人打针呢”；又过了一会，银牙护士来，面带嘲讽，有得色。</w:t>
      </w:r>
    </w:p>
    <w:p w14:paraId="0F6CE96C" w14:textId="77777777" w:rsidR="00C867CC" w:rsidRDefault="00C867CC" w:rsidP="00C867CC">
      <w:pPr>
        <w:rPr>
          <w:rFonts w:hint="eastAsia"/>
        </w:rPr>
      </w:pPr>
    </w:p>
    <w:p w14:paraId="60439C8A" w14:textId="77777777" w:rsidR="00C867CC" w:rsidRDefault="00C867CC" w:rsidP="00C867CC">
      <w:pPr>
        <w:rPr>
          <w:rFonts w:hint="eastAsia"/>
        </w:rPr>
      </w:pPr>
      <w:r>
        <w:rPr>
          <w:rFonts w:hint="eastAsia"/>
        </w:rPr>
        <w:t xml:space="preserve">　　</w:t>
      </w:r>
      <w:r>
        <w:t>63.0-59.0=4.0，定4.4，实脱3.7，喝茉莉花茶0.4，透后59.6。喝水3450，2750+桔子100+奶啤300+冰棒100+西红柿200，长4000，太多了。3:58，UR为1.27，TMP为32、31，黄条与左下红条对齐，都对着刻度0，VP约140；56，老头儿子给他送来面包、茶饮料；55，透析液缓冲，TMP为22、27；老头自称与护士长有10多年的关系，喊护士长来，要求改下午班，护士长说他的乙肝各项指标已经好了，所以从乙肝病区转到这里来；49，TMP范围46至49；老头机器TMP黄</w:t>
      </w:r>
      <w:r>
        <w:rPr>
          <w:rFonts w:hint="eastAsia"/>
        </w:rPr>
        <w:t>条左下侧红条位于刻度</w:t>
      </w:r>
      <w:r>
        <w:t>0左侧约-30处；汗意，稍渴躁；背后阴性区有病友放《闪闪红星》；老头要求降机温，又让护士开风扇，只吹了一会；31起，机器气声变希，有、无时间相当，一会消失，到28，气声恢复，到25又希，渐绝；老头机器透析液泵声不断；15，产气，到下机，9次；12，老头儿子来，好像是昆山人，方言听不懂，小明医生送来住院单，说病房要病人亲自办住院，安排病床，老头说不住这里，估计是办假住院套取医保资金做血滤灌流的，又要开药，小明说开不了，（收费处、药房）已经下班了，老头不满意，等小明走后打电话给李主任；02，</w:t>
      </w:r>
      <w:r>
        <w:rPr>
          <w:rFonts w:hint="eastAsia"/>
        </w:rPr>
        <w:t>一过性冷战；看完卷</w:t>
      </w:r>
      <w:r>
        <w:t>272，血压124/94/112；01，气声恢复，伸足；2:57，老头儿子又来；54，打哈欠，右肋隐感，TMP约57、59，VP约147、149，开始吃饭；老头血压100/60；43，机器气声又希，渐绝；收好餐具；多脂病友请护士盖被套；31，盘坐；VP报警，TMP增至100，UF绿条下黄条变极长，最高2.0，VP约185；29，血压127/89/128；28，UF黄条恢复正常，与绿条等长，数值1.11，TMP约52、51，iPad上PDF页面晃动；22，透析液缓冲，TMP为-24；老头超滤</w:t>
      </w:r>
      <w:r>
        <w:rPr>
          <w:rFonts w:hint="eastAsia"/>
        </w:rPr>
        <w:t>从</w:t>
      </w:r>
      <w:r>
        <w:t>3.2减至3.0；11，老头要求停超滤5分钟；1:59，A液桶空报警；老头恢复脱水；57，机器恢复，TMP黄条增长，与右下红条接触，一会稍回缩，数值86，UF约1.41，胸闷，小明医生巡场，以为我在调整参数，血压100/69/132；汗意，半披马甲；46，老头血压90/60，自诉腰酸，要求推2支高糖，自称苏州人，手里还有低分子，小明医生说签字后可以用；补完晨课，请护士拿走书桌，摇起床头，始卧；41，老头儿子来；37，气声渐起，仍稀；胸闷不解；老头开始放音乐，一直到下机，都是老歌，大部分是日语歌曲，旋律熟悉</w:t>
      </w:r>
      <w:r>
        <w:rPr>
          <w:rFonts w:hint="eastAsia"/>
        </w:rPr>
        <w:t>；</w:t>
      </w:r>
      <w:r>
        <w:t>25，打喷嚏一次；06，呼吸耳鸣；0:55，老头儿子来，老头血压110/70，说护士时间定错了，要求提前下机，超滤改定2.88；3次才测出血压97/60/125，胸闷加重；安病友嫂子来；呼吸耳鸣，胸闷甚，不能写日记，准备提前下机；47，打哈欠；43，左小腿抽筋；37，脱水3.7，请护士减超滤0.4，流量降到220，仍胸闷不解，眼花，视界发暗；35，提前下机；阴性区有女病友频惊恐喊叫。</w:t>
      </w:r>
    </w:p>
    <w:p w14:paraId="1CD93ED7" w14:textId="77777777" w:rsidR="00C867CC" w:rsidRDefault="00C867CC" w:rsidP="00C867CC">
      <w:pPr>
        <w:rPr>
          <w:rFonts w:hint="eastAsia"/>
        </w:rPr>
      </w:pPr>
    </w:p>
    <w:p w14:paraId="554C7660" w14:textId="77777777" w:rsidR="00C867CC" w:rsidRDefault="00C867CC" w:rsidP="00C867CC">
      <w:pPr>
        <w:rPr>
          <w:rFonts w:hint="eastAsia"/>
        </w:rPr>
      </w:pPr>
      <w:r>
        <w:rPr>
          <w:rFonts w:hint="eastAsia"/>
        </w:rPr>
        <w:t xml:space="preserve">　　</w:t>
      </w:r>
      <w:r>
        <w:t>20:21下好机，透析器略挂丝，血压86/57/106。走路头晕，称体重，59.6。从窗帘缝看到南边有一家“重庆苏大火锅”，过了一会，才发现是“重庆苏大姐火锅”。21:02，产气，到夜里写日记，至少7次。血压89/61/112。左小腿肚抽筋痛。07，黄衫护士催我起床；15，又催，量血压，91/59/108，才起身，慢慢收拾物品。黄衫护士换过枕套，拿着床单，虎视眈</w:t>
      </w:r>
      <w:r>
        <w:lastRenderedPageBreak/>
        <w:t>眈地站在旁边盯着我，一会坐在老头的床上，仍盯着我。为了缓和气氛，我开启谈话模式，扭头问她：“你这么着急回家啊！”她不作声。我又说：“上次我肚子疼</w:t>
      </w:r>
      <w:r>
        <w:rPr>
          <w:rFonts w:hint="eastAsia"/>
        </w:rPr>
        <w:t>，下机躺到</w:t>
      </w:r>
      <w:r>
        <w:t>10点呢，好像是苏娟值班。”说过觉得有点不对，那个护士好像比苏娟高一点。又说“你可以让值班护士换订单啊”，她说没有值班护士，我说以前不是小燕值班吗，她说小燕回家了。</w:t>
      </w:r>
    </w:p>
    <w:p w14:paraId="71662A85" w14:textId="77777777" w:rsidR="00C867CC" w:rsidRDefault="00C867CC" w:rsidP="00C867CC">
      <w:pPr>
        <w:rPr>
          <w:rFonts w:hint="eastAsia"/>
        </w:rPr>
      </w:pPr>
    </w:p>
    <w:p w14:paraId="777A34DD" w14:textId="77777777" w:rsidR="00C867CC" w:rsidRDefault="00C867CC" w:rsidP="00C867CC">
      <w:pPr>
        <w:rPr>
          <w:rFonts w:hint="eastAsia"/>
        </w:rPr>
      </w:pPr>
      <w:r>
        <w:rPr>
          <w:rFonts w:hint="eastAsia"/>
        </w:rPr>
        <w:t xml:space="preserve">　　坐电梯下楼，过仙鹤桥，路边停一辆轿车，发动机响，副驾驶一白纱衣青年妇女，车牌“苏</w:t>
      </w:r>
      <w:r>
        <w:t>A A317M”。走到车站，坐35路，上车前误掏钥匙。到集庆门下车，转62路，人多，侧坐。一个穿着南外校服的长脸女中学生和其穿絳色西装、卷发的母亲站在我旁边，女中学生哼《我和我的祖国》，又捂鼻，又作跳跃状，又说有同学说化学老师长得帅，讲题又温柔。到小区下车，一个男公交巡检边过马路，边脱下绿色的背心。走路仍呼吸耳鸣。到路口，从西侧路口水果卡车旁走来一个穿白T恤的小美女，右手一直举着柚子。过拐角，一个脑袋大、脖子粗的光头警察骑电</w:t>
      </w:r>
      <w:r>
        <w:rPr>
          <w:rFonts w:hint="eastAsia"/>
        </w:rPr>
        <w:t>动车迎面而来，边打电话。快到小区门口，又一警察骑电动车向东。进小区，车道边停着</w:t>
      </w:r>
      <w:r>
        <w:t>2辆三轮车，一辆是铁板鱿鱼。</w:t>
      </w:r>
    </w:p>
    <w:p w14:paraId="264AE890" w14:textId="77777777" w:rsidR="00C867CC" w:rsidRDefault="00C867CC" w:rsidP="00C867CC">
      <w:pPr>
        <w:rPr>
          <w:rFonts w:hint="eastAsia"/>
        </w:rPr>
      </w:pPr>
    </w:p>
    <w:p w14:paraId="22C8B3E8" w14:textId="77777777" w:rsidR="00C867CC" w:rsidRDefault="00C867CC" w:rsidP="00C867CC">
      <w:pPr>
        <w:rPr>
          <w:rFonts w:hint="eastAsia"/>
        </w:rPr>
      </w:pPr>
      <w:r>
        <w:rPr>
          <w:rFonts w:hint="eastAsia"/>
        </w:rPr>
        <w:t xml:space="preserve">　　回来称体重，</w:t>
      </w:r>
      <w:r>
        <w:t>58.15，双脚呈V字形；平行站立，57.85，重称，58.10；称不准，留0.6，体重应该至少58.6。吃10小包锅巴。今天的“中国数字时代”邮件字体小。</w:t>
      </w:r>
    </w:p>
    <w:p w14:paraId="08AA8BB9" w14:textId="77777777" w:rsidR="00C867CC" w:rsidRDefault="00C867CC" w:rsidP="00C867CC">
      <w:pPr>
        <w:rPr>
          <w:rFonts w:hint="eastAsia"/>
        </w:rPr>
      </w:pPr>
    </w:p>
    <w:p w14:paraId="11BEF3C7" w14:textId="77777777" w:rsidR="00C867CC" w:rsidRDefault="00C867CC" w:rsidP="00C867CC">
      <w:pPr>
        <w:rPr>
          <w:rFonts w:hint="eastAsia"/>
        </w:rPr>
      </w:pPr>
      <w:r>
        <w:rPr>
          <w:rFonts w:hint="eastAsia"/>
        </w:rPr>
        <w:t xml:space="preserve">　　</w:t>
      </w:r>
      <w:r>
        <w:t>9月28日。昨晚更新日记到U盘，弹出失败一次。称体重，发现拿玻璃水杯和不拿体重没有变化，反复称几次，变化幅度大于1公斤，最低56.95。把电子称拿起来看看，再称，又变成58.65，显示屏似被人操纵。临睡前又称，58.60。看iPad到0:38，血压94/55/89。关灯后忧虑电子称。凌晨3:23醒来，眼涩。称体重，60.40。饮冰水。5:03又醒，血压94/59/81。平卧胸闷，渴躁，失眠，又饮冰水。开风扇通风。圆领衫前胸汗湿，换开领T恤。</w:t>
      </w:r>
    </w:p>
    <w:p w14:paraId="659ADC47" w14:textId="77777777" w:rsidR="00C867CC" w:rsidRDefault="00C867CC" w:rsidP="00C867CC">
      <w:pPr>
        <w:rPr>
          <w:rFonts w:hint="eastAsia"/>
        </w:rPr>
      </w:pPr>
    </w:p>
    <w:p w14:paraId="01017879" w14:textId="77777777" w:rsidR="00C867CC" w:rsidRDefault="00C867CC" w:rsidP="00C867CC">
      <w:pPr>
        <w:rPr>
          <w:rFonts w:hint="eastAsia"/>
        </w:rPr>
      </w:pPr>
      <w:r>
        <w:rPr>
          <w:rFonts w:hint="eastAsia"/>
        </w:rPr>
        <w:t xml:space="preserve">　　清晨</w:t>
      </w:r>
      <w:r>
        <w:t>6:50被闹钟叫醒，体重60.35，眼涩。139邮箱APP签到，得流量104M。7:33，楼下快车道边停着一辆黑色轿车；拍照。左上臂痒，多皮屑。无故打嗝。产气2次。8:19，楼上男特务咯咯大笑。早饭煎2张手抓饼、一个鸡蛋。57，血压102/69/83。吃一个苹果。昨天的“喷嚏图卦”仍不能全部显示图片。9:29，救护车鸣笛。电脑弹出U盘，窗口未自动关闭，而是退回到“计算机”。55，《洪湖水，浪打浪》的重复旋律响起。煮2枚鸡蛋，裂开一个。煮2份粉条。10:10，楼上长嗯一声。稍尝粉条，半枚煮鸡蛋。一只小</w:t>
      </w:r>
      <w:r>
        <w:rPr>
          <w:rFonts w:hint="eastAsia"/>
        </w:rPr>
        <w:t>飞蠓。看书不自觉又抓头皮。到厨房饮冰水，一辆救护车无声上立交。</w:t>
      </w:r>
      <w:r>
        <w:t>11:26、37，楼上长嗯一声。南窗玻璃上爬着一只棕红色小甲虫，有尾，像一只小乌龟，灭之。12:05，一辆满载8辆带天窗白色轿车的汽车运输车下立交桥，到路口掉头上立交。做操肩臂酸。楼下路口斜对面人行道上停着一辆白色轿车，司机站在车旁，一会上车从慢车道向南慢慢开走。仰卧起坐右肋隐感，稍闷。18，黑窗救护车鸣笛下立交，到路口掉头上立交。</w:t>
      </w:r>
    </w:p>
    <w:p w14:paraId="307763EB" w14:textId="77777777" w:rsidR="00C867CC" w:rsidRDefault="00C867CC" w:rsidP="00C867CC">
      <w:pPr>
        <w:rPr>
          <w:rFonts w:hint="eastAsia"/>
        </w:rPr>
      </w:pPr>
    </w:p>
    <w:p w14:paraId="6F40FD6B" w14:textId="77777777" w:rsidR="00C867CC" w:rsidRDefault="00C867CC" w:rsidP="00C867CC">
      <w:pPr>
        <w:rPr>
          <w:rFonts w:hint="eastAsia"/>
        </w:rPr>
      </w:pPr>
      <w:r>
        <w:rPr>
          <w:rFonts w:hint="eastAsia"/>
        </w:rPr>
        <w:t xml:space="preserve">　　中饭洋葱白菜包菜木耳西红柿粉条。不小心咬到下唇，幸无血迹。称体重，</w:t>
      </w:r>
      <w:r>
        <w:t>59.90。从13:20午睡，楼上稍响，14:01醒来，又睡到18，坐在床边思考该喝什么饮料，突然想到冰箱内还有奶啤，立刻过去打开喝一口。卧床看书，小动作仍多，稍为躁扰；看完起床。产气，到夜里写日记，至少12次。稍走神。吃3瓣红柚。翻墙不畅，要反复刷新。清理鼻腔，稍挤鼻头。16:47，《洪湖水，浪打浪》的旋律响。“喷嚏图卦”的图片仍多不能显示，且第24条与21条重复。喷吸花露水。阳台被楼上扔了3块系在一起的服装吊牌；拍照。看完《百词斩》，</w:t>
      </w:r>
      <w:r>
        <w:rPr>
          <w:rFonts w:hint="eastAsia"/>
        </w:rPr>
        <w:t>从</w:t>
      </w:r>
      <w:r>
        <w:t>17:33睡15分钟，楼上跑动声。</w:t>
      </w:r>
    </w:p>
    <w:p w14:paraId="2B46EF6A" w14:textId="77777777" w:rsidR="00C867CC" w:rsidRDefault="00C867CC" w:rsidP="00C867CC">
      <w:pPr>
        <w:rPr>
          <w:rFonts w:hint="eastAsia"/>
        </w:rPr>
      </w:pPr>
    </w:p>
    <w:p w14:paraId="5B5B8934" w14:textId="77777777" w:rsidR="00C867CC" w:rsidRDefault="00C867CC" w:rsidP="00C867CC">
      <w:pPr>
        <w:rPr>
          <w:rFonts w:hint="eastAsia"/>
        </w:rPr>
      </w:pPr>
      <w:r>
        <w:rPr>
          <w:rFonts w:hint="eastAsia"/>
        </w:rPr>
        <w:t xml:space="preserve">　　学日语时，吃一枚煮鸡蛋。光臂凉，加衬衣，仍稍不适。</w:t>
      </w:r>
      <w:r>
        <w:t>18:47、51，楼上各长嗯一声。</w:t>
      </w:r>
      <w:r>
        <w:lastRenderedPageBreak/>
        <w:t>晚饭醋包肉酱包拌方便面、剩菜。吃饭时楼上又长嗯一声。一滴汤汁滴到衬裤上，喷花露水，用红巾擦。19:22，如厕。29，准备上街，顺便扔垃圾。到蔬菜店买洋葱、包菜、蒜头、苹果、花菜，共13块，刷花呗。走路胃脘稍不适。回来到小区门口超市买15枚装鸡蛋15、一袋红油豇豆3.60，共18.60，刷花呗，馀额剩17块多，还能买一瓶饮料，吃一次罗森快餐。</w:t>
      </w:r>
    </w:p>
    <w:p w14:paraId="61AB659B" w14:textId="77777777" w:rsidR="00C867CC" w:rsidRDefault="00C867CC" w:rsidP="00C867CC">
      <w:pPr>
        <w:rPr>
          <w:rFonts w:hint="eastAsia"/>
        </w:rPr>
      </w:pPr>
    </w:p>
    <w:p w14:paraId="0765E3B9" w14:textId="77777777" w:rsidR="00C867CC" w:rsidRDefault="00C867CC" w:rsidP="00C867CC">
      <w:pPr>
        <w:rPr>
          <w:rFonts w:hint="eastAsia"/>
        </w:rPr>
      </w:pPr>
      <w:r>
        <w:rPr>
          <w:rFonts w:hint="eastAsia"/>
        </w:rPr>
        <w:t xml:space="preserve">　　回来口渴，开白花蛇草水，瓶盖松。今天的“中国数字时代”邮件字体仍小。</w:t>
      </w:r>
      <w:r>
        <w:t>20:26，楼上从阳台往下扔垃圾。卧床看网页稍久，夜课减一刻钟。称体重，60.20。22:17，正在写日记，楼上频有走动声。41，邻居归。</w:t>
      </w:r>
    </w:p>
    <w:p w14:paraId="6ADDDFB6" w14:textId="77777777" w:rsidR="00C867CC" w:rsidRDefault="00C867CC" w:rsidP="00C867CC">
      <w:pPr>
        <w:rPr>
          <w:rFonts w:hint="eastAsia"/>
        </w:rPr>
      </w:pPr>
    </w:p>
    <w:p w14:paraId="5CDC2919" w14:textId="77777777" w:rsidR="00C867CC" w:rsidRDefault="00C867CC" w:rsidP="00C867CC">
      <w:pPr>
        <w:rPr>
          <w:rFonts w:hint="eastAsia"/>
        </w:rPr>
      </w:pPr>
      <w:r>
        <w:rPr>
          <w:rFonts w:hint="eastAsia"/>
        </w:rPr>
        <w:t xml:space="preserve">　　喝水</w:t>
      </w:r>
      <w:r>
        <w:t>3200，馀600＋冰茶300＋水600＋桔子100＋粉条汤200＋西红柿100＋奶啤300＋红柚50＋碧螺春400＋方便面汤100＋白花蛇草水350＋续杯400－冰茶300。如厕仅。</w:t>
      </w:r>
    </w:p>
    <w:p w14:paraId="05219826" w14:textId="77777777" w:rsidR="00C867CC" w:rsidRDefault="00C867CC" w:rsidP="00C867CC">
      <w:pPr>
        <w:rPr>
          <w:rFonts w:hint="eastAsia"/>
        </w:rPr>
      </w:pPr>
    </w:p>
    <w:p w14:paraId="74D6AB24" w14:textId="77777777" w:rsidR="00C867CC" w:rsidRDefault="00C867CC" w:rsidP="00C867CC">
      <w:pPr>
        <w:rPr>
          <w:rFonts w:hint="eastAsia"/>
        </w:rPr>
      </w:pPr>
      <w:r>
        <w:rPr>
          <w:rFonts w:hint="eastAsia"/>
        </w:rPr>
        <w:t xml:space="preserve">　　</w:t>
      </w:r>
      <w:r>
        <w:t>9月29日。昨晚写过日记，又产气4次。U盘弹出失败一次。看iPad到23:55。凌晨1:23醒来，胸闷，烦躁，T恤前颈处稍汗湿，快速自渎，不到10秒。4:49醒来。6:50被闹钟叫醒，眼涩，仍稍困。称体重，59.90。产气，上午5次。7:07做完操，眯到20被闹钟叫醒。139邮箱APP签到，得流量45M，流量剩余473M多。楼下堵车如工作日。52，东边一男喊威声。下巴痒，喷花露水。</w:t>
      </w:r>
    </w:p>
    <w:p w14:paraId="6A706CE7" w14:textId="77777777" w:rsidR="00C867CC" w:rsidRDefault="00C867CC" w:rsidP="00C867CC">
      <w:pPr>
        <w:rPr>
          <w:rFonts w:hint="eastAsia"/>
        </w:rPr>
      </w:pPr>
    </w:p>
    <w:p w14:paraId="760EB840" w14:textId="77777777" w:rsidR="00C867CC" w:rsidRDefault="00C867CC" w:rsidP="00C867CC">
      <w:pPr>
        <w:rPr>
          <w:rFonts w:hint="eastAsia"/>
        </w:rPr>
      </w:pPr>
      <w:r>
        <w:rPr>
          <w:rFonts w:hint="eastAsia"/>
        </w:rPr>
        <w:t xml:space="preserve">　　早饭煎</w:t>
      </w:r>
      <w:r>
        <w:t>2张手抓饼、花菜蘸醋·酱油。记事本字迹不清。8:41，“马上减肥”的广告声。43、9:19，楼上各长嗯一声。一只小飞蠓。9:30、10:02，《洪湖水、浪打浪》的旋律。翻墙不畅。23，如厕。广告车经过楼下。社区民警周超发来短信，提醒“不轻信陌生的电话或短信；不透露自己或家人的个人信息；不转账到陌生人卡号”等。看书发困，从11:07睡12分钟，被救护车鸣笛声吵醒。房间内有浓重的烂腌咸菜的刺鼻气味，床头风扇一直向阳台吹风，不像是从南窗外飘来的，后发现厨房也有味，可能是从厨房或床边的插座传出的。</w:t>
      </w:r>
    </w:p>
    <w:p w14:paraId="2DBF6364" w14:textId="77777777" w:rsidR="00C867CC" w:rsidRDefault="00C867CC" w:rsidP="00C867CC">
      <w:pPr>
        <w:rPr>
          <w:rFonts w:hint="eastAsia"/>
        </w:rPr>
      </w:pPr>
    </w:p>
    <w:p w14:paraId="2254BBC9" w14:textId="77777777" w:rsidR="00C867CC" w:rsidRDefault="00C867CC" w:rsidP="00C867CC">
      <w:pPr>
        <w:rPr>
          <w:rFonts w:hint="eastAsia"/>
        </w:rPr>
      </w:pPr>
      <w:r>
        <w:rPr>
          <w:rFonts w:hint="eastAsia"/>
        </w:rPr>
        <w:t xml:space="preserve">　　中饭一杯意面、洋葱白菜包菜木耳西红柿肉片。从</w:t>
      </w:r>
      <w:r>
        <w:t>13:22睡到14:19，最后梦见切火腿片吃。右肋隐感。卧床看书，小动作仍稍多。产气，到夜里写日记，至少30次。岗亭旁推土机正在推渣土车运来的棕色泥土；施工时先平整场地，连续清运多夜渣土，到后来又要运回。翻墙仍不畅。吃一个苹果。一只飞蠓。肥皂洗头。扫地。18:00，楼上长嗯一声。07，救护车鸣笛。15，西南大广播唱歌声。16，看完《百词斩》，睡15分钟。开始学日语，39，输入法自动崩溃。右肋隐感。44、19:26，各打喷嚏一次。</w:t>
      </w:r>
    </w:p>
    <w:p w14:paraId="27B4DA4C" w14:textId="77777777" w:rsidR="00C867CC" w:rsidRDefault="00C867CC" w:rsidP="00C867CC">
      <w:pPr>
        <w:rPr>
          <w:rFonts w:hint="eastAsia"/>
        </w:rPr>
      </w:pPr>
    </w:p>
    <w:p w14:paraId="60276C00" w14:textId="77777777" w:rsidR="00C867CC" w:rsidRDefault="00C867CC" w:rsidP="00C867CC">
      <w:pPr>
        <w:rPr>
          <w:rFonts w:hint="eastAsia"/>
        </w:rPr>
      </w:pPr>
      <w:r>
        <w:rPr>
          <w:rFonts w:hint="eastAsia"/>
        </w:rPr>
        <w:t xml:space="preserve">　　晚饭橄榄菜拌饭、剩菜。今天的“中国数字时代”邮件字体仍小。下楼扔垃圾。</w:t>
      </w:r>
      <w:r>
        <w:t>21:42、43，楼上各长嗯一声。48，救护车下立交向东，经过南窗时长鸣笛一声。54，楼上砸地板声；22:09，连敲地板，提醒功课时间到了。体重61.80，长3.8。</w:t>
      </w:r>
    </w:p>
    <w:p w14:paraId="63672665" w14:textId="77777777" w:rsidR="00C867CC" w:rsidRDefault="00C867CC" w:rsidP="00C867CC">
      <w:pPr>
        <w:rPr>
          <w:rFonts w:hint="eastAsia"/>
        </w:rPr>
      </w:pPr>
    </w:p>
    <w:p w14:paraId="0738EE33" w14:textId="77777777" w:rsidR="00C867CC" w:rsidRDefault="00C867CC" w:rsidP="00C867CC">
      <w:pPr>
        <w:rPr>
          <w:rFonts w:hint="eastAsia"/>
        </w:rPr>
      </w:pPr>
      <w:r>
        <w:rPr>
          <w:rFonts w:hint="eastAsia"/>
        </w:rPr>
        <w:t xml:space="preserve">　　喝水</w:t>
      </w:r>
      <w:r>
        <w:t>3700，3200＋意面汤100＋西红柿100＋冰茶300。如厕仅。</w:t>
      </w:r>
    </w:p>
    <w:p w14:paraId="2E16D785" w14:textId="77777777" w:rsidR="00C867CC" w:rsidRDefault="00C867CC" w:rsidP="00C867CC">
      <w:pPr>
        <w:rPr>
          <w:rFonts w:hint="eastAsia"/>
        </w:rPr>
      </w:pPr>
    </w:p>
    <w:p w14:paraId="3D56DD9C" w14:textId="77777777" w:rsidR="00C867CC" w:rsidRDefault="00C867CC" w:rsidP="00C867CC">
      <w:pPr>
        <w:rPr>
          <w:rFonts w:hint="eastAsia"/>
        </w:rPr>
      </w:pPr>
      <w:r>
        <w:rPr>
          <w:rFonts w:hint="eastAsia"/>
        </w:rPr>
        <w:t xml:space="preserve">　　</w:t>
      </w:r>
      <w:r>
        <w:t>9月30日。昨晚写过日记，又产气一次。看iPad到23:59。凌晨1:42醒来，后又醒多次，头痛，多梦，频闷醒。2:31，开风扇通风，胸闷不解。3:40，血压105/62/69。把大衣放床头半卧，关风扇。体重61.50。饮冰水。清晨6:01醒来，仍闷，开风扇。16，开始做操；36做完，仍困，睡到7:20被闹钟叫醒，多梦，一睡着就作梦。楼上男特务连嗯数声。产气，上午至少5次。45，如厕。8:18，东边突然响起鞭炮声，过路口上立交。</w:t>
      </w:r>
    </w:p>
    <w:p w14:paraId="488090C6" w14:textId="77777777" w:rsidR="00C867CC" w:rsidRDefault="00C867CC" w:rsidP="00C867CC">
      <w:pPr>
        <w:rPr>
          <w:rFonts w:hint="eastAsia"/>
        </w:rPr>
      </w:pPr>
    </w:p>
    <w:p w14:paraId="073ED360" w14:textId="77777777" w:rsidR="00C867CC" w:rsidRDefault="00C867CC" w:rsidP="00C867CC">
      <w:pPr>
        <w:rPr>
          <w:rFonts w:hint="eastAsia"/>
        </w:rPr>
      </w:pPr>
      <w:r>
        <w:rPr>
          <w:rFonts w:hint="eastAsia"/>
        </w:rPr>
        <w:t xml:space="preserve">　　早饭红油豇豆拌饭、醋·酱油蘸花菜。喝完雪碧冰沙。清鼻腔。喷吸花露水。</w:t>
      </w:r>
      <w:r>
        <w:t>9:52，《洪湖水，浪打浪》的旋律。10:04，如厕。10，血压112/71/78。听读过日语，从30睡15分钟，又眯到48起床。吃最后一根冰棍，已经化冻变松。西南大广播响了一个多小时。一只小飞蠓。11:48，复习日语时发现少写汉语短语“肩上跨着相机”，楼上长嗯一声。12:03，救护车鸣笛。30，楼上硬底鞋跑动声。做操时，南阳台一只两节腰大蜂逡巡欲入。手机有侄奶的未接来电。</w:t>
      </w:r>
    </w:p>
    <w:p w14:paraId="103FBC61" w14:textId="77777777" w:rsidR="00C867CC" w:rsidRDefault="00C867CC" w:rsidP="00C867CC">
      <w:pPr>
        <w:rPr>
          <w:rFonts w:hint="eastAsia"/>
        </w:rPr>
      </w:pPr>
    </w:p>
    <w:p w14:paraId="782A990C" w14:textId="77777777" w:rsidR="00C867CC" w:rsidRDefault="00C867CC" w:rsidP="00C867CC">
      <w:pPr>
        <w:rPr>
          <w:rFonts w:hint="eastAsia"/>
        </w:rPr>
      </w:pPr>
      <w:r>
        <w:rPr>
          <w:rFonts w:hint="eastAsia"/>
        </w:rPr>
        <w:t xml:space="preserve">　　中晚饭</w:t>
      </w:r>
      <w:r>
        <w:t>2鸡蛋炒饭、洋葱白菜包菜木耳西红柿烩午餐肉。手机收到“苏宁金融”的短信：“尾号1704的移动用户，您资质优秀，最高可申请29200元，请及时点击……”看完《百词斩》，从13:53睡50分钟。14:50，如厕，自洁。15:03，打喷嚏一次。10，准备上街，如厕川。</w:t>
      </w:r>
    </w:p>
    <w:p w14:paraId="153E49F6" w14:textId="77777777" w:rsidR="00C867CC" w:rsidRDefault="00C867CC" w:rsidP="00C867CC">
      <w:pPr>
        <w:rPr>
          <w:rFonts w:hint="eastAsia"/>
        </w:rPr>
      </w:pPr>
    </w:p>
    <w:p w14:paraId="11A82BBA" w14:textId="77777777" w:rsidR="00C867CC" w:rsidRDefault="00C867CC" w:rsidP="00C867CC">
      <w:pPr>
        <w:rPr>
          <w:rFonts w:hint="eastAsia"/>
        </w:rPr>
      </w:pPr>
      <w:r>
        <w:rPr>
          <w:rFonts w:hint="eastAsia"/>
        </w:rPr>
        <w:t xml:space="preserve">　　称体重，</w:t>
      </w:r>
      <w:r>
        <w:t>62.15。坐电梯下楼，走到路口，东北、东南侧照例各有一个红马甲。走到车站，对面站台也有一个红马甲，挥舞小红旗。一辆灰色轿车开到站台停下，没有人上下车，约2分钟左右开走，车牌“苏A 66RD7”，有点面熟，司机为一瘦男。坐62路到集庆门，转35路，到仙鹤桥下车，超市没有上次买的茶饮料，买一瓶3块5的海盐柠檬饮料。走到医院大门口，已经装好大门外的弧形玻璃。地下室入口，工人正在维修空调，一会使用焰枪焊接铜管。坐电梯到2楼交费，自付2元，扣个人账户，馀266.51，个人账户到账。二楼格局基本未变，除了</w:t>
      </w:r>
      <w:r>
        <w:rPr>
          <w:rFonts w:hint="eastAsia"/>
        </w:rPr>
        <w:t>把收银台从</w:t>
      </w:r>
      <w:r>
        <w:t>1楼提到2楼，与药房合并；楼梯跟以前一模一样，楼梯间墙面换了木地板。走上三楼，书桌被人放在洗手池旁的台面上，上面压着病友的大包。黑框眼镜工程师在安病友旁的血滤机旁拆开一台血透机维修；后来，上次的无线耳机工程师穿着黑框眼镜工程师穿过的橙条镶边深蓝T恤来帮忙。换衣服后称体重，63.6。透析液好像都是新开的满桶，A液液面距顶约3cm，B液约3.75。腕式坐量血压146/100/100。戴眼镜、稍有胡须、发际线后退过多的中年院内机修工来装电视，后发现没电，像三商公司郑固策经理的白制服眼镜男来帮忙，又有两个</w:t>
      </w:r>
      <w:r>
        <w:rPr>
          <w:rFonts w:hint="eastAsia"/>
        </w:rPr>
        <w:t>装修的电工来帮忙，表示要下天花板接电，被否决，拖了根长插座过来。海晶柠檬茶灌入冰冻绿茶，酸，甜，回味稍苦涩。</w:t>
      </w:r>
    </w:p>
    <w:p w14:paraId="7BA22B60" w14:textId="77777777" w:rsidR="00C867CC" w:rsidRDefault="00C867CC" w:rsidP="00C867CC">
      <w:pPr>
        <w:rPr>
          <w:rFonts w:hint="eastAsia"/>
        </w:rPr>
      </w:pPr>
    </w:p>
    <w:p w14:paraId="1766F38B" w14:textId="77777777" w:rsidR="00C867CC" w:rsidRDefault="00C867CC" w:rsidP="00C867CC">
      <w:pPr>
        <w:rPr>
          <w:rFonts w:hint="eastAsia"/>
        </w:rPr>
      </w:pPr>
      <w:r>
        <w:rPr>
          <w:rFonts w:hint="eastAsia"/>
        </w:rPr>
        <w:t xml:space="preserve">　　</w:t>
      </w:r>
      <w:r>
        <w:t>63.6-59.0=4.6，定4.6，实脱4.3，喝饮料0.5，透后59.6。喝水4300，3700+冰雪碧100+300+冰棒100+西红柿100，长4600，太多了。上机后，TMP黄条左下红条一直没有，3:54，TMP数值32、30；一个老太随护士来取布草，往推车旁的垃圾桶里吐了一口痰，后来黑框眼镜工程师也往里面吐了一口痰；14，看完卷275，血压122/82/98；07，伸足；2:54，稍闷，血压126/83/102，开始吃饭；43，产气，到下机，至少6次；VP、TMP连续报警，TMP黄条变长，UR黄条远超其上绿条，按键查看，最高2.12；机器气声稀，39恢复；33，收拾好餐具；1:59，安病友减超滤至3.8；57，补完晨课，放书桌到邻床，请护士摇起床头，始卧；多脂病友请护士盖床单或被套；40，血压94/66/107，忧虑；28，乙肝区眼镜男病友渗血，其邻床女病友大喊护士；赵医生来，说我7月份查PTH为588，上次354；04，暂毕日记；看iPad，打哈欠，今天的“中国数字时代”字体仍小；安病友嫂子来，安病友当着她的面唱“想念你的笑，想念你的味道”，感觉有点怪；0:29，血压92/62/121；27</w:t>
      </w:r>
      <w:r>
        <w:rPr>
          <w:rFonts w:hint="eastAsia"/>
        </w:rPr>
        <w:t>，请护士降流量到</w:t>
      </w:r>
      <w:r>
        <w:t>240，降超滤0.3，至4.3；银牙护士给安病友下机时，自我介绍名叫王如秀，要是光论“如”字辈，她还算是我的太奶呢。</w:t>
      </w:r>
    </w:p>
    <w:p w14:paraId="6399E41A" w14:textId="77777777" w:rsidR="00C867CC" w:rsidRDefault="00C867CC" w:rsidP="00C867CC">
      <w:pPr>
        <w:rPr>
          <w:rFonts w:hint="eastAsia"/>
        </w:rPr>
      </w:pPr>
    </w:p>
    <w:p w14:paraId="21D093A9" w14:textId="77777777" w:rsidR="00C867CC" w:rsidRDefault="00C867CC" w:rsidP="00C867CC">
      <w:pPr>
        <w:rPr>
          <w:rFonts w:hint="eastAsia"/>
        </w:rPr>
      </w:pPr>
      <w:r>
        <w:rPr>
          <w:rFonts w:hint="eastAsia"/>
        </w:rPr>
        <w:t xml:space="preserve">　　</w:t>
      </w:r>
      <w:r>
        <w:t>20:47下好机，血压87/57/103。称体重，走路胸闷，59.6。B液桶液面距顶14cm，A液12.5cm。55，产气，到夜里写日记，至少10次。吃小米锅巴6小包。赵医生帮护士换布草，</w:t>
      </w:r>
      <w:r>
        <w:lastRenderedPageBreak/>
        <w:t>说在家家务全包，女朋友连晾衣服都不会，护士羡叹不已。放衣物到鞋柜，坐电梯到一楼，电工正坐在天花板下的人字梯上与同事看电路走线图，讨论排线。走到车站，龙虾店门口停着一辆鲜红色吉普V8，车牌最后两位是8B，要是88就更威风了。上35路，车厢后部有座，一股辣条味。到集庆门下车，到水果店买4枚装的桂林青柿，老板说生吃不涩。转62路，人多，站在后门垃圾箱旁，放背包、手提袋于上。有老太说买西红柿放20天一点没坏，肯定打过药，都扔了。前面窗口吹风，渐不适，往人群内缩，胸闷，呼吸耳鸣，站不住，苦苦自持。</w:t>
      </w:r>
    </w:p>
    <w:p w14:paraId="59BD888B" w14:textId="77777777" w:rsidR="00C867CC" w:rsidRDefault="00C867CC" w:rsidP="00C867CC">
      <w:pPr>
        <w:rPr>
          <w:rFonts w:hint="eastAsia"/>
        </w:rPr>
      </w:pPr>
    </w:p>
    <w:p w14:paraId="140441B5" w14:textId="572C27A4" w:rsidR="00C867CC" w:rsidRPr="00C867CC" w:rsidRDefault="00C867CC" w:rsidP="00C867CC">
      <w:pPr>
        <w:rPr>
          <w:rFonts w:hint="eastAsia"/>
        </w:rPr>
      </w:pPr>
      <w:r>
        <w:rPr>
          <w:rFonts w:hint="eastAsia"/>
        </w:rPr>
        <w:t xml:space="preserve">　　到小区下车，过马路，仍胸闷不适。到路口等红灯，一辆</w:t>
      </w:r>
      <w:r>
        <w:t>110小巡逻车直行闯13秒红灯，往小区门口开去，不到2分钟开回到岗亭旁。过路口，坐在人行道上的叉车内休息约3分钟。21:59，打喷嚏一次，抹吸风油精。走到拐角，有卖铁板鱿鱼、茶叶蛋、水果三轮车。回来胸闷，换衣服后卧床。22:39，隐闻救护车鸣笛。体重58.95。</w:t>
      </w:r>
    </w:p>
    <w:p w14:paraId="42A949FF" w14:textId="09317B27" w:rsidR="006F65E3" w:rsidRDefault="006F65E3" w:rsidP="006F65E3">
      <w:pPr>
        <w:pStyle w:val="2"/>
        <w:rPr>
          <w:rFonts w:hint="eastAsia"/>
        </w:rPr>
      </w:pPr>
      <w:bookmarkStart w:id="157" w:name="_Toc187185777"/>
      <w:r>
        <w:rPr>
          <w:rFonts w:hint="eastAsia"/>
        </w:rPr>
        <w:t>2</w:t>
      </w:r>
      <w:r>
        <w:t>019</w:t>
      </w:r>
      <w:r>
        <w:rPr>
          <w:rFonts w:hint="eastAsia"/>
        </w:rPr>
        <w:t>年1</w:t>
      </w:r>
      <w:r>
        <w:t>0</w:t>
      </w:r>
      <w:r>
        <w:rPr>
          <w:rFonts w:hint="eastAsia"/>
        </w:rPr>
        <w:t>月</w:t>
      </w:r>
      <w:bookmarkEnd w:id="157"/>
    </w:p>
    <w:p w14:paraId="5516D6F0" w14:textId="77777777" w:rsidR="00C867CC" w:rsidRDefault="00C867CC" w:rsidP="00C867CC">
      <w:pPr>
        <w:rPr>
          <w:rFonts w:hint="eastAsia"/>
        </w:rPr>
      </w:pPr>
    </w:p>
    <w:p w14:paraId="6840A13B" w14:textId="77777777" w:rsidR="00C867CC" w:rsidRDefault="00C867CC" w:rsidP="00C867CC">
      <w:pPr>
        <w:rPr>
          <w:rFonts w:hint="eastAsia"/>
        </w:rPr>
      </w:pPr>
      <w:r>
        <w:rPr>
          <w:rFonts w:hint="eastAsia"/>
        </w:rPr>
        <w:t xml:space="preserve">　　</w:t>
      </w:r>
      <w:r>
        <w:t>10月1日。昨晚写过日记，又产气一次。看iPad到0:36，忧死。睡着一会醒来，1:09，汗湿T恤，换开领T恤。凌晨3:16醒来，T恤又稍汗湿，失眠，口渴，37，饮冰水，一会嗓子痒，干咳。4:53醒来，血压108/69/77。记事本字迹不清。6:50被闹钟叫醒，体重58.65。139邮箱APP签到，得流量103M。还花呗995.73元。做完操，血压111/74/76。</w:t>
      </w:r>
    </w:p>
    <w:p w14:paraId="127651CB" w14:textId="77777777" w:rsidR="00C867CC" w:rsidRDefault="00C867CC" w:rsidP="00C867CC">
      <w:pPr>
        <w:rPr>
          <w:rFonts w:hint="eastAsia"/>
        </w:rPr>
      </w:pPr>
    </w:p>
    <w:p w14:paraId="602C87CD" w14:textId="77777777" w:rsidR="00C867CC" w:rsidRDefault="00C867CC" w:rsidP="00C867CC">
      <w:pPr>
        <w:rPr>
          <w:rFonts w:hint="eastAsia"/>
        </w:rPr>
      </w:pPr>
      <w:r>
        <w:rPr>
          <w:rFonts w:hint="eastAsia"/>
        </w:rPr>
        <w:t xml:space="preserve">　　功课时吃一青杮，连皮吃。</w:t>
      </w:r>
      <w:r>
        <w:t>7:26、41，救护车鸣笛。早饭花菜汤面，加猪油、酱油、醋、红油豇豆。9:23，附近《洪湖水，浪打浪》的旋律。转发“中国数字时代”邮件到QQ邮箱，字体稍大。翻墙不畅。南小区轰隆声起。修剪指甲。10:08，楼上长嗯一声。稍清鼻腔。打电话给侄奶问什么事，嘱天凉加衣。机洗衣。产气，2次。32，楼上长嗯一声。看书发困，从50睡15分钟。走神，思济、规人。饮茶稍多。</w:t>
      </w:r>
    </w:p>
    <w:p w14:paraId="2762A003" w14:textId="77777777" w:rsidR="00C867CC" w:rsidRDefault="00C867CC" w:rsidP="00C867CC">
      <w:pPr>
        <w:rPr>
          <w:rFonts w:hint="eastAsia"/>
        </w:rPr>
      </w:pPr>
    </w:p>
    <w:p w14:paraId="0DA15315" w14:textId="77777777" w:rsidR="00C867CC" w:rsidRDefault="00C867CC" w:rsidP="00C867CC">
      <w:pPr>
        <w:rPr>
          <w:rFonts w:hint="eastAsia"/>
        </w:rPr>
      </w:pPr>
      <w:r>
        <w:rPr>
          <w:rFonts w:hint="eastAsia"/>
        </w:rPr>
        <w:t xml:space="preserve">　　中饭煎</w:t>
      </w:r>
      <w:r>
        <w:t>2鸡蛋、麻酱拌面、洋葱包菜花菜木耳西红柿。从13:20睡到14:28，风扇微有冷气，没怎么睡着，T恤又稍汗湿。卧床看书。40、51，楼上各长嗯一声。电脑记事本页面自动下滑三行。仍走神。15:13、16，楼上长嗯一声。30，如厕，流精，有臭味。16:04、07,楼上各长嗯一声。开风扇过久，稍气躁，关之，又关窗。执念。产气，到夜里写日记，至少22次。19，楼上急促奔走声，稍久。吃一个苹果。翻墙不畅。看“喷嚏图卦”，奇怪站在习近平右边的眼镜老头是谁，再往下看，原来是换了发型的老胡。44，楼上长嗯2声；50，又长嗯2声。吃5小包锅巴。写大字时状态不佳，右手稍热，毛笔一度脱手。西风送乌云。看完《百词斩》，从18:17休息15分钟。34，黑窗救护车鸣笛上立交。昨天推送的日语单词“怪しい”上次学过。稍清鼻腔。19:24，打喷嚏一次。</w:t>
      </w:r>
    </w:p>
    <w:p w14:paraId="00FD04C1" w14:textId="77777777" w:rsidR="00C867CC" w:rsidRDefault="00C867CC" w:rsidP="00C867CC">
      <w:pPr>
        <w:rPr>
          <w:rFonts w:hint="eastAsia"/>
        </w:rPr>
      </w:pPr>
    </w:p>
    <w:p w14:paraId="05AC1577" w14:textId="77777777" w:rsidR="00C867CC" w:rsidRDefault="00C867CC" w:rsidP="00C867CC">
      <w:pPr>
        <w:rPr>
          <w:rFonts w:hint="eastAsia"/>
        </w:rPr>
      </w:pPr>
      <w:r>
        <w:rPr>
          <w:rFonts w:hint="eastAsia"/>
        </w:rPr>
        <w:t xml:space="preserve">　　晚饭橄榄菜拌饭、剩菜，饭稍多。洗过锅碗，洗水池。坐电梯下楼扔垃圾，电梯下行标志，进去按了</w:t>
      </w:r>
      <w:r>
        <w:t>1楼，却上行到26楼，进来一亮黄上衣妇女推着电动车。出小区，人行道旁的小通道被封住，潜过栏杆而出。到超市买一瓶姜汁醋5.90、一袋馄饨5.0、10片装手抓饼16.8，共27.70，刷花呗。进小区时，等一个妇女刷卡。坐电梯照镜子，气躁，面色不佳。今天没有“中国数字时代”的订阅邮件。如厕。21:19，救护车鸣笛。59，邻居归。称体重，61.20。夜课减半小时。22:21，打喷嚏一次。</w:t>
      </w:r>
    </w:p>
    <w:p w14:paraId="35C0364C" w14:textId="77777777" w:rsidR="00C867CC" w:rsidRDefault="00C867CC" w:rsidP="00C867CC">
      <w:pPr>
        <w:rPr>
          <w:rFonts w:hint="eastAsia"/>
        </w:rPr>
      </w:pPr>
    </w:p>
    <w:p w14:paraId="29EFCC33" w14:textId="77777777" w:rsidR="00C867CC" w:rsidRDefault="00C867CC" w:rsidP="00C867CC">
      <w:pPr>
        <w:rPr>
          <w:rFonts w:hint="eastAsia"/>
        </w:rPr>
      </w:pPr>
      <w:r>
        <w:rPr>
          <w:rFonts w:hint="eastAsia"/>
        </w:rPr>
        <w:lastRenderedPageBreak/>
        <w:t xml:space="preserve">　　喝水</w:t>
      </w:r>
      <w:r>
        <w:t>2600，馀600＋冰茶300＋水600＋面汤300＋碧螺春400＋西红柿100＋奶啤300。如厕再。</w:t>
      </w:r>
    </w:p>
    <w:p w14:paraId="6F7978CC" w14:textId="77777777" w:rsidR="00C867CC" w:rsidRDefault="00C867CC" w:rsidP="00C867CC">
      <w:pPr>
        <w:rPr>
          <w:rFonts w:hint="eastAsia"/>
        </w:rPr>
      </w:pPr>
    </w:p>
    <w:p w14:paraId="221C13C3" w14:textId="77777777" w:rsidR="00C867CC" w:rsidRDefault="00C867CC" w:rsidP="00C867CC">
      <w:pPr>
        <w:rPr>
          <w:rFonts w:hint="eastAsia"/>
        </w:rPr>
      </w:pPr>
      <w:r>
        <w:rPr>
          <w:rFonts w:hint="eastAsia"/>
        </w:rPr>
        <w:t xml:space="preserve">　　</w:t>
      </w:r>
      <w:r>
        <w:t>10月2日。昨晚写过日记，又产气一次。看iPad到23:56，过了。凌晨1:16醒来，扳关节多，稍闷，连咳，平卧胸闷。21，血压111/59/73。4:21醒来，发现枕头不见了，开灯找。开风扇。记事本字迹不清。饮冰。5:39醒来，血压115/72/69，平卧仍胸闷。夜睡不宁，甚可忧也。55，做完操，睡到6:50被闹钟叫醒。51，血压107/67/75。右肩贴一块通络驱痛膏。吃药时，掉了3粒维C。吃一勺麻酱。139邮箱APP签到，得流量70M。产气，上午3次。7:03起，楼上急促奔走声多次。06，救护车鸣</w:t>
      </w:r>
      <w:r>
        <w:rPr>
          <w:rFonts w:hint="eastAsia"/>
        </w:rPr>
        <w:t>笛。左膝痒，抹吸清凉油。</w:t>
      </w:r>
      <w:r>
        <w:t>34，楼上在头顶地板连续弹珠声。35，救护车悲鸣一声，又笃、笃数声。扳关节多，气躁。</w:t>
      </w:r>
    </w:p>
    <w:p w14:paraId="2A2ED7D0" w14:textId="77777777" w:rsidR="00C867CC" w:rsidRDefault="00C867CC" w:rsidP="00C867CC">
      <w:pPr>
        <w:rPr>
          <w:rFonts w:hint="eastAsia"/>
        </w:rPr>
      </w:pPr>
    </w:p>
    <w:p w14:paraId="621A1456" w14:textId="77777777" w:rsidR="00C867CC" w:rsidRDefault="00C867CC" w:rsidP="00C867CC">
      <w:pPr>
        <w:rPr>
          <w:rFonts w:hint="eastAsia"/>
        </w:rPr>
      </w:pPr>
      <w:r>
        <w:rPr>
          <w:rFonts w:hint="eastAsia"/>
        </w:rPr>
        <w:t xml:space="preserve">　　早饭红油豇豆拌饭。</w:t>
      </w:r>
      <w:r>
        <w:t>8:16，3幢电动车报警声。清理鼻腔。49，如厕。稍挤鼻头。剃头皮，上次充电用2次，仍剃不干净。翻墙失败。功课提前几分钟。肥皂洗头。看手机时间稍长。听读完日语课文，从10:13睡15分钟。学日语，仍困倦不适，饮冰雪碧，仍困倦不解，频抹吸风油精。11:36、57，救护车鸣笛。泡茶时茶叶放多了。写大字时仍觉不适，腰酸。12:18，如厕。24，鞭炮声经过楼下。</w:t>
      </w:r>
    </w:p>
    <w:p w14:paraId="1D8B15EA" w14:textId="77777777" w:rsidR="00C867CC" w:rsidRDefault="00C867CC" w:rsidP="00C867CC">
      <w:pPr>
        <w:rPr>
          <w:rFonts w:hint="eastAsia"/>
        </w:rPr>
      </w:pPr>
    </w:p>
    <w:p w14:paraId="7BD47058" w14:textId="77777777" w:rsidR="00C867CC" w:rsidRDefault="00C867CC" w:rsidP="00C867CC">
      <w:pPr>
        <w:rPr>
          <w:rFonts w:hint="eastAsia"/>
        </w:rPr>
      </w:pPr>
      <w:r>
        <w:rPr>
          <w:rFonts w:hint="eastAsia"/>
        </w:rPr>
        <w:t xml:space="preserve">　　中晚饭</w:t>
      </w:r>
      <w:r>
        <w:t>2鸡蛋炒饭、洋葱包菜木耳西红柿烩午餐肉。13:27，iPad上《百词斩》被连续点击、发音；37，看完，睡到14:22。30，如厕。43，准备上街；如厕川。坐电梯时照镜子，面色灰暗。从车道栏杆中间穿过出小区。到路口，东南侧红马甲不在，东北侧在。到车站，对面红马甲在。坐62路，反座，空调凉爽。西善桥的兄弟缘果业又退场了。到赛虹桥下车，到虹悦城，门口音箱广播优惠信息。中心舞台上有弯曲大屏，旁边有紫红布帘，大屏放外国剧团的演出广告。到沃尔玛超市，上次买的凉拌汁酱油找不到了，拿一瓶酱油。西红柿挑不到好的，勉</w:t>
      </w:r>
      <w:r>
        <w:rPr>
          <w:rFonts w:hint="eastAsia"/>
        </w:rPr>
        <w:t>强找了</w:t>
      </w:r>
      <w:r>
        <w:t>2个小的。称西红柿、洋葱，价格都跳出1块钱整，应该是最低消费。咸肉仍未干，单价22块多，没买；一老太正在挑。台鼎搞买二送一的活动，拿一袋肘花、一袋烤肠送一袋小烤肠。付钱时，前面一白发胖老太只买几块雕牌香皂、一件蓝色短袖T恤，却推着推车，中途被其同行的另一个老太推走。买烤肠9.90、鲜肘9.90、2个青圆椒2.33、西红柿1.00、洋葱1.00、3盒装170克午餐肉21.80、1公斤装猕猴桃9.90、西兰花3.90、5包入乌冬面，共69.63，刷花呗；每个月额度增至1000，每周250块，颇觉宽裕，该买</w:t>
      </w:r>
      <w:r>
        <w:rPr>
          <w:rFonts w:hint="eastAsia"/>
        </w:rPr>
        <w:t>火腿了。眼一直微有酸涩。往外走，美渡图的治疗床边拉上了珠帘。在茶叶店门口整理物品，到门口还推车。经过中心舞台，广播演出即将开始，内场坐着一圈小朋友。</w:t>
      </w:r>
    </w:p>
    <w:p w14:paraId="1FE6E4F8" w14:textId="77777777" w:rsidR="00C867CC" w:rsidRDefault="00C867CC" w:rsidP="00C867CC">
      <w:pPr>
        <w:rPr>
          <w:rFonts w:hint="eastAsia"/>
        </w:rPr>
      </w:pPr>
    </w:p>
    <w:p w14:paraId="77EAC174" w14:textId="77777777" w:rsidR="00C867CC" w:rsidRDefault="00C867CC" w:rsidP="00C867CC">
      <w:pPr>
        <w:rPr>
          <w:rFonts w:hint="eastAsia"/>
        </w:rPr>
      </w:pPr>
      <w:r>
        <w:rPr>
          <w:rFonts w:hint="eastAsia"/>
        </w:rPr>
        <w:t xml:space="preserve">　　走到车站，一个穿竖条纹衬衣、腹部微鼓、额头光亮的高个老头对着手机通报说：“到赛虹桥车站了。”一会，同坐</w:t>
      </w:r>
      <w:r>
        <w:t>62路。到集庆门下车，往场站走，快到凤游寺小学门口，前面一个小女孩突然无故摔了一跤，随行2个妇女中的一人立刻把她拉起来，不问伤哪儿了，哪儿痛，一连串责问“你怎么搞的”、“你是怎么回事”，好像急于撇清自己疏于照看之责；中国母亲。小女孩一开始被连声责问唬住了，没敢哭，然而，腿痛终不可忍，还是哇地哭了起来。抬头看到一辆313路跟在一辆35路后面出站，立刻掉头向车站小跑，其实不用跑，因为上车的有十来人。</w:t>
      </w:r>
    </w:p>
    <w:p w14:paraId="040C644C" w14:textId="77777777" w:rsidR="00C867CC" w:rsidRDefault="00C867CC" w:rsidP="00C867CC">
      <w:pPr>
        <w:rPr>
          <w:rFonts w:hint="eastAsia"/>
        </w:rPr>
      </w:pPr>
    </w:p>
    <w:p w14:paraId="6A70737A" w14:textId="77777777" w:rsidR="00C867CC" w:rsidRDefault="00C867CC" w:rsidP="00C867CC">
      <w:pPr>
        <w:rPr>
          <w:rFonts w:hint="eastAsia"/>
        </w:rPr>
      </w:pPr>
      <w:r>
        <w:rPr>
          <w:rFonts w:hint="eastAsia"/>
        </w:rPr>
        <w:t xml:space="preserve">　　到仙鹤桥站下车，过桥，略闷。到门诊，穿过一楼施工现场，灰大。坐电梯到二楼，交费，自付</w:t>
      </w:r>
      <w:r>
        <w:t>2元，扣个人账户，馀264.51。饮冰水，续杯。走到三楼，从鞋柜拿衣物时，病友家属正在讨论某护士打针疼、拔针也疼。换衣服后称体重，63.0。A液桶液面剩约8.5cm，B液桶约16.5cm。黑框眼镜工程师在阴性区修机器。腕式坐量血压134/88/100。丙肝区3</w:t>
      </w:r>
      <w:r>
        <w:lastRenderedPageBreak/>
        <w:t>个病人原本无值守护士，今天多了一个丰满俊俏的陌生小护士值守。</w:t>
      </w:r>
    </w:p>
    <w:p w14:paraId="770AEE2D" w14:textId="77777777" w:rsidR="00C867CC" w:rsidRDefault="00C867CC" w:rsidP="00C867CC">
      <w:pPr>
        <w:rPr>
          <w:rFonts w:hint="eastAsia"/>
        </w:rPr>
      </w:pPr>
    </w:p>
    <w:p w14:paraId="796032E6" w14:textId="77777777" w:rsidR="00C867CC" w:rsidRDefault="00C867CC" w:rsidP="00C867CC">
      <w:pPr>
        <w:rPr>
          <w:rFonts w:hint="eastAsia"/>
        </w:rPr>
      </w:pPr>
      <w:r>
        <w:rPr>
          <w:rFonts w:hint="eastAsia"/>
        </w:rPr>
        <w:t xml:space="preserve">　　</w:t>
      </w:r>
      <w:r>
        <w:t>63.0-59.0=4.0，定4.4，后减0.3，喝碧螺春续杯0.4、冰水0.25，透后59.4。喝水3550，2600+白花蛇草水350+冰茶100+西红柿100+雪碧300+冰茶50+冰茶50，长4000，太多了。3:59，UR黄条约长其上绿条1/4，58，按键查看时，已经回缩至基本平齐，1.19，TMP约33，黄条正对着刻度0，左下红条少2格左右，机器气声希；54，机器气声起，正缓冲透析液，TMP约27、28，缓冲结束，约36、37；电视画面定住一会，时有格格声，像以前碟片卡盘；小飞蠓；17，看完</w:t>
      </w:r>
      <w:r>
        <w:rPr>
          <w:rFonts w:hint="eastAsia"/>
        </w:rPr>
        <w:t>卷</w:t>
      </w:r>
      <w:r>
        <w:t>277；15，血压130/92/110；12，一过性冷战；鼻子痒，不时揉，气躁，清理鼻腔过勤，风油精吸多了；2:57，开始吃饭；55，伸足；42，收拾好餐具，血压109/74/111；安病友脱水从4.8减至3.8；26，稍闷；14，补完晨课；安病友哼唱《我和我的祖国》，一会频清喉，唱高音伤嗓子；小明医生巡场；1:46，血压101/69/109；仍不时揉鼻子；04，请护士换A液；产气，到下机3次；0:54，血压94/65/114；48，暂毕日记；安病友嫂子来；看手机，自退2次，像是误碰右下方的后退键；26，</w:t>
      </w:r>
      <w:r>
        <w:rPr>
          <w:rFonts w:hint="eastAsia"/>
        </w:rPr>
        <w:t>请护士减超滤</w:t>
      </w:r>
      <w:r>
        <w:t>0.3，流量从280降到240；安病友提前下机。</w:t>
      </w:r>
    </w:p>
    <w:p w14:paraId="7A8D99D0" w14:textId="77777777" w:rsidR="00C867CC" w:rsidRDefault="00C867CC" w:rsidP="00C867CC">
      <w:pPr>
        <w:rPr>
          <w:rFonts w:hint="eastAsia"/>
        </w:rPr>
      </w:pPr>
    </w:p>
    <w:p w14:paraId="2552AEEF" w14:textId="77777777" w:rsidR="00C867CC" w:rsidRDefault="00C867CC" w:rsidP="00C867CC">
      <w:pPr>
        <w:rPr>
          <w:rFonts w:hint="eastAsia"/>
        </w:rPr>
      </w:pPr>
      <w:r>
        <w:rPr>
          <w:rFonts w:hint="eastAsia"/>
        </w:rPr>
        <w:t xml:space="preserve">　　回水后打哈欠。</w:t>
      </w:r>
      <w:r>
        <w:t>20:54下好机，血压85/57/103。称体重，59.4。小燕用遥控器关不了电视，像蒯敏的护士掏出手机点了一会，关掉了；小燕后喊她多次“元荣”。21:03，产气，到夜里写日记，至少4次。往外走，一红T袖男跟在像李燕会的眼镜护士后面絮絮叨叨。开鞋柜，一股硫化物的刺鼻气味。电梯从4楼下到3楼，里面大半箱废木料，还有两个装修工人，红T恤男和便衣护士，护士邀我“挤一挤”，她只能半弯腰手撑厢壁。到一楼，工人正在加班，地上放着4瓶可口可乐。</w:t>
      </w:r>
    </w:p>
    <w:p w14:paraId="700DCFBA" w14:textId="77777777" w:rsidR="00C867CC" w:rsidRDefault="00C867CC" w:rsidP="00C867CC">
      <w:pPr>
        <w:rPr>
          <w:rFonts w:hint="eastAsia"/>
        </w:rPr>
      </w:pPr>
    </w:p>
    <w:p w14:paraId="5CE708A8" w14:textId="77777777" w:rsidR="00C867CC" w:rsidRDefault="00C867CC" w:rsidP="00C867CC">
      <w:pPr>
        <w:rPr>
          <w:rFonts w:hint="eastAsia"/>
        </w:rPr>
      </w:pPr>
      <w:r>
        <w:rPr>
          <w:rFonts w:hint="eastAsia"/>
        </w:rPr>
        <w:t xml:space="preserve">　　走路稍闷，右肋隐感。仙鹤桥边站着一个小美女及高</w:t>
      </w:r>
      <w:r>
        <w:t>2个头的男青年，好像梳着小辮，经过时，男青年嘴里不停发出嘟、嘟声，可能智力有问题。到车站，坐43路，旁边两个中年男女自称血压高，男的说在外吃一颗药，回来吃半颗。到殷高巷下车，走到车站。一男青年带小孩还有老人出来玩，拎着5、6桶方便面；南京餐饮界的耻辱。上62路，右手塑料袋挡住一男，第一个抢上车，侧坐。到小区下车，走路胸闷，累，颇感愁苦。在路口等红灯时，正放MP3的手机自动重启。回来换衣服后先卧床休息。22:14，打喷嚏一次。15，卧量血压94/65/93。厨</w:t>
      </w:r>
      <w:r>
        <w:rPr>
          <w:rFonts w:hint="eastAsia"/>
        </w:rPr>
        <w:t>房有炒青椒的香味。吃一个青杮、</w:t>
      </w:r>
      <w:r>
        <w:t>5小包锅巴。看iPad，今天的“中国数字时代”邮件字体仍小，iPad被反复点击。到厨房洗饭盒，灶台上出现一只小蟋蟀乱窜，到地上。</w:t>
      </w:r>
    </w:p>
    <w:p w14:paraId="2643F910" w14:textId="77777777" w:rsidR="00C867CC" w:rsidRDefault="00C867CC" w:rsidP="00C867CC">
      <w:pPr>
        <w:rPr>
          <w:rFonts w:hint="eastAsia"/>
        </w:rPr>
      </w:pPr>
    </w:p>
    <w:p w14:paraId="18B6A119" w14:textId="77777777" w:rsidR="00C867CC" w:rsidRDefault="00C867CC" w:rsidP="00C867CC">
      <w:pPr>
        <w:rPr>
          <w:rFonts w:hint="eastAsia"/>
        </w:rPr>
      </w:pPr>
      <w:r>
        <w:rPr>
          <w:rFonts w:hint="eastAsia"/>
        </w:rPr>
        <w:t xml:space="preserve">　　</w:t>
      </w:r>
      <w:r>
        <w:t>10月3日。昨晚写过日记，更新到U盘，弹出失败一次。关阳台门费力，胸闷，累。称体重，58.50。楼上男特务连咳。看手机到0:31，又看iPad到35。关灯前饮水一口，楼上男特务又咳一声。凌晨3:29醒来，前颈仍汗湿，楼上走动声。换T恤，开风扇通风。清晨6:11醒来。139邮箱APP签到，得流量88M。31，做完操，血压102/61/77。眯到46起床。</w:t>
      </w:r>
    </w:p>
    <w:p w14:paraId="314EFE18" w14:textId="77777777" w:rsidR="00C867CC" w:rsidRDefault="00C867CC" w:rsidP="00C867CC">
      <w:pPr>
        <w:rPr>
          <w:rFonts w:hint="eastAsia"/>
        </w:rPr>
      </w:pPr>
    </w:p>
    <w:p w14:paraId="3E76B988" w14:textId="77777777" w:rsidR="00C867CC" w:rsidRDefault="00C867CC" w:rsidP="00C867CC">
      <w:pPr>
        <w:rPr>
          <w:rFonts w:hint="eastAsia"/>
        </w:rPr>
      </w:pPr>
      <w:r>
        <w:rPr>
          <w:rFonts w:hint="eastAsia"/>
        </w:rPr>
        <w:t xml:space="preserve">　　功课时吃</w:t>
      </w:r>
      <w:r>
        <w:t>2个青圆椒、一个猕猴桃。稍头晕，效率低。7:24，楼上砸地板声。产气。8:00，如厕。28，救护车鸣笛。早饭汤面，加榨菜、醋、盐水鸭卤、猪油，饮一口汤。58，救护车鸣笛。更新功课到U盘，又弹出失败一次。翻墙失败。9:20，《洪湖水、浪打浪》的旋律。左小腿痒，喷花露水。卧床看书发困，从10:44睡15分钟。到厨房洗木耳，发黄的都扔了，所剩无几。窗外有炒鸡蛋的香味。12:50，楼上敲地板声不已。做操到扩胸运动时，左小腹时有水响。上午阳光隐见不常。</w:t>
      </w:r>
    </w:p>
    <w:p w14:paraId="6BB875F0" w14:textId="77777777" w:rsidR="00C867CC" w:rsidRDefault="00C867CC" w:rsidP="00C867CC">
      <w:pPr>
        <w:rPr>
          <w:rFonts w:hint="eastAsia"/>
        </w:rPr>
      </w:pPr>
    </w:p>
    <w:p w14:paraId="1E9168BB" w14:textId="77777777" w:rsidR="00C867CC" w:rsidRDefault="00C867CC" w:rsidP="00C867CC">
      <w:pPr>
        <w:rPr>
          <w:rFonts w:hint="eastAsia"/>
        </w:rPr>
      </w:pPr>
      <w:r>
        <w:rPr>
          <w:rFonts w:hint="eastAsia"/>
        </w:rPr>
        <w:t xml:space="preserve">　　中饭一枚煮鸡蛋、粉条、洋葱包菜木耳西兰花西红柿。从</w:t>
      </w:r>
      <w:r>
        <w:t>13:20睡到14:33，作长梦。</w:t>
      </w:r>
      <w:r>
        <w:lastRenderedPageBreak/>
        <w:t>右膝青紫一块。卧床看书，搓头皮垢，看完书起床。楼上急促奔走声不已。45，救护车鸣笛。T恤前颈又汗湿，汗腥味，换T恤。产气，到夜里写日记，至少27次。57，房间内又有烂腌咸菜味，似从床头插座传出，开窗通风，南窗外似亦有。略挤鼻头。稍抓头皮垢。一只苍蝇在玻璃窗上嗡嗡叫，逐之不出而灭之。楼上频有硬底鞋走动声，又往南窗扔下一张纸。16:25，楼下有收手机、长头发，卖老鼠药的广告声。吃一个苹果。一只小飞蠓。39，《洪湖水、浪打浪》</w:t>
      </w:r>
      <w:r>
        <w:rPr>
          <w:rFonts w:hint="eastAsia"/>
        </w:rPr>
        <w:t>的旋律。吃一枚煮鸡蛋。</w:t>
      </w:r>
      <w:r>
        <w:t>17:28，打喷嚏一次。看完《百词斩》，从34睡15分钟。西南，月如银钩。</w:t>
      </w:r>
    </w:p>
    <w:p w14:paraId="4B6BA12E" w14:textId="77777777" w:rsidR="00C867CC" w:rsidRDefault="00C867CC" w:rsidP="00C867CC">
      <w:pPr>
        <w:rPr>
          <w:rFonts w:hint="eastAsia"/>
        </w:rPr>
      </w:pPr>
    </w:p>
    <w:p w14:paraId="7B1333FB" w14:textId="77777777" w:rsidR="00C867CC" w:rsidRDefault="00C867CC" w:rsidP="00C867CC">
      <w:pPr>
        <w:rPr>
          <w:rFonts w:hint="eastAsia"/>
        </w:rPr>
      </w:pPr>
      <w:r>
        <w:rPr>
          <w:rFonts w:hint="eastAsia"/>
        </w:rPr>
        <w:t xml:space="preserve">　　开始学日语，发现上午忘了复习昨天的功课，先花了近半小时复习，错误多。</w:t>
      </w:r>
      <w:r>
        <w:t>18:03，日语输入法自动崩溃。22、47，各打喷嚏一次。身上时痒，该换洗T恤了。17:26，南方一架客机快速从西向东飞过。晚饭剩菜、橄榄菜拌饭。吃饭过快，打嗝，后胃脘不适。饭后过于匆忙，右肋隐感，失度。下楼扔垃圾，坐电梯到2楼，进来一老太。到门口超市买一瓶酱油、一盒鲫鱼罐头，都是8.5元，共17，刷花呗。夜课开始，稍清鼻腔；抓头皮垢过久，气躁，影响效率；减10分钟左右。楼上不时砸地板。称体重，60.45。</w:t>
      </w:r>
    </w:p>
    <w:p w14:paraId="2ABE0EF5" w14:textId="77777777" w:rsidR="00C867CC" w:rsidRDefault="00C867CC" w:rsidP="00C867CC">
      <w:pPr>
        <w:rPr>
          <w:rFonts w:hint="eastAsia"/>
        </w:rPr>
      </w:pPr>
    </w:p>
    <w:p w14:paraId="5850A0B3" w14:textId="77777777" w:rsidR="00C867CC" w:rsidRDefault="00C867CC" w:rsidP="00C867CC">
      <w:pPr>
        <w:rPr>
          <w:rFonts w:hint="eastAsia"/>
        </w:rPr>
      </w:pPr>
      <w:r>
        <w:rPr>
          <w:rFonts w:hint="eastAsia"/>
        </w:rPr>
        <w:t xml:space="preserve">　　喝水</w:t>
      </w:r>
      <w:r>
        <w:t>3300，馀400＋冰水50＋水600＋（青圆椒＋猕猴桃）100＋面汤300＋粉条汤100＋茉莉花茶700＋西红柿50＋水600＋续杯400。如厕仅。</w:t>
      </w:r>
    </w:p>
    <w:p w14:paraId="2831C8BF" w14:textId="77777777" w:rsidR="00C867CC" w:rsidRDefault="00C867CC" w:rsidP="00C867CC">
      <w:pPr>
        <w:rPr>
          <w:rFonts w:hint="eastAsia"/>
        </w:rPr>
      </w:pPr>
    </w:p>
    <w:p w14:paraId="18EF1970" w14:textId="77777777" w:rsidR="00C867CC" w:rsidRDefault="00C867CC" w:rsidP="00C867CC">
      <w:pPr>
        <w:rPr>
          <w:rFonts w:hint="eastAsia"/>
        </w:rPr>
      </w:pPr>
      <w:r>
        <w:rPr>
          <w:rFonts w:hint="eastAsia"/>
        </w:rPr>
        <w:t xml:space="preserve">　　</w:t>
      </w:r>
      <w:r>
        <w:t>10月4日。昨晚写过日记，到睡觉又产气5次。剥蒜头。抹“喜疗妥”。备份上月文件。看手机、iPad到0:12。1:30左右醒来，烦躁，平卧胸闷，血压111/62/68。汗湿T恤前颈，开风扇通风，换衬衣。清晨6:11醒来。139邮箱签到，得流量84M。产气，上午至少6次。31，做过操，又睡到7:38。47，如厕。</w:t>
      </w:r>
    </w:p>
    <w:p w14:paraId="27AF8D32" w14:textId="77777777" w:rsidR="00C867CC" w:rsidRDefault="00C867CC" w:rsidP="00C867CC">
      <w:pPr>
        <w:rPr>
          <w:rFonts w:hint="eastAsia"/>
        </w:rPr>
      </w:pPr>
    </w:p>
    <w:p w14:paraId="14C870C9" w14:textId="77777777" w:rsidR="00C867CC" w:rsidRDefault="00C867CC" w:rsidP="00C867CC">
      <w:pPr>
        <w:rPr>
          <w:rFonts w:hint="eastAsia"/>
        </w:rPr>
      </w:pPr>
      <w:r>
        <w:rPr>
          <w:rFonts w:hint="eastAsia"/>
        </w:rPr>
        <w:t xml:space="preserve">　　功课前吃半个猕猴桃，又饮冰茶，仍不适，似夜里风扇开久了。稍挤鼻头，抹花露水。一只小飞蠓。</w:t>
      </w:r>
      <w:r>
        <w:t>8:41，血压107/73/75。仍不适，于颈、前胸抹风油精。干咳，胃脘稍不适。55，如厕。9:05，救护车忽在东边鸣笛。拍中一只小飞蠓。稍清鼻腔。51，打喷嚏一次。</w:t>
      </w:r>
    </w:p>
    <w:p w14:paraId="689B9CA5" w14:textId="77777777" w:rsidR="00C867CC" w:rsidRDefault="00C867CC" w:rsidP="00C867CC">
      <w:pPr>
        <w:rPr>
          <w:rFonts w:hint="eastAsia"/>
        </w:rPr>
      </w:pPr>
    </w:p>
    <w:p w14:paraId="34D546AD" w14:textId="77777777" w:rsidR="00C867CC" w:rsidRDefault="00C867CC" w:rsidP="00C867CC">
      <w:pPr>
        <w:rPr>
          <w:rFonts w:hint="eastAsia"/>
        </w:rPr>
      </w:pPr>
      <w:r>
        <w:rPr>
          <w:rFonts w:hint="eastAsia"/>
        </w:rPr>
        <w:t xml:space="preserve">　　早饭榨菜饭、酱油醋蘸西兰花、半个猕猴桃。</w:t>
      </w:r>
      <w:r>
        <w:t>10:16，南小区有啪啪声，到南窗看，有人正在踩气球，2、3辆婚车出发迎新。53，听读完日记课文，睡15分钟。学日语仍头晕不适。11:16，血压101/58/85。30，小区有“专收长头发、旧手机”的广播声。47，救护车突然在东边鸣笛。57，楼上敲地板。准备写大字，误取垫纸板。中晚饭2鸡蛋炒饭、一根烤肠、洋葱包菜木耳西红柿。看完《百词斩》，从13:59睡50分钟。饮冰雪碧。如厕，自洁。准备上街；如厕川。</w:t>
      </w:r>
    </w:p>
    <w:p w14:paraId="7505216D" w14:textId="77777777" w:rsidR="00C867CC" w:rsidRDefault="00C867CC" w:rsidP="00C867CC">
      <w:pPr>
        <w:rPr>
          <w:rFonts w:hint="eastAsia"/>
        </w:rPr>
      </w:pPr>
    </w:p>
    <w:p w14:paraId="60E056D8" w14:textId="77777777" w:rsidR="00C867CC" w:rsidRDefault="00C867CC" w:rsidP="00C867CC">
      <w:pPr>
        <w:rPr>
          <w:rFonts w:hint="eastAsia"/>
        </w:rPr>
      </w:pPr>
      <w:r>
        <w:rPr>
          <w:rFonts w:hint="eastAsia"/>
        </w:rPr>
        <w:t xml:space="preserve">　　坐电梯下楼，过路口，看到</w:t>
      </w:r>
      <w:r>
        <w:t>62路已经过南边路口，小跑赶上，稍喘，右肋隐感。过西善桥，三叉路口正在建小广场。到友谊桥下车，到超市买新姜1.22、青萝卜2.68、生姜5.84、西红柿5.25、洋葱1.58、蒜头3.05，共17.92。收银的眼镜大叔业务不熟练，数次求教于柜台女收银员，又自己掏出一叠大钞，找出100元零钱。旁边的大闸蟹5.99元1只。出来发现发票上没有木耳，木耳被打成新姜。回去找店员打印新标签，9.76。女收银员帮眼镜大叔给我退费，发现不知道钱箱密码，让他换旁边的收银机。大叔仍不会操作，额头汗涔</w:t>
      </w:r>
      <w:r>
        <w:rPr>
          <w:rFonts w:hint="eastAsia"/>
        </w:rPr>
        <w:t>涔，最后说收不了。一个妇女提着一大袋苹果要求寄存。还是到女收银员处，找了</w:t>
      </w:r>
      <w:r>
        <w:t>1.2元现金，再刷花呗9.76元。抱怨说你们招人怎么不招个好的，招这样的，没注意到大叔就站在旁边；失言。坐62路，看到大叔站在女收银员旁边学习，估计上岗前没培训过。</w:t>
      </w:r>
    </w:p>
    <w:p w14:paraId="19708D3D" w14:textId="77777777" w:rsidR="00C867CC" w:rsidRDefault="00C867CC" w:rsidP="00C867CC">
      <w:pPr>
        <w:rPr>
          <w:rFonts w:hint="eastAsia"/>
        </w:rPr>
      </w:pPr>
    </w:p>
    <w:p w14:paraId="0DE71ECD" w14:textId="77777777" w:rsidR="00C867CC" w:rsidRDefault="00C867CC" w:rsidP="00C867CC">
      <w:pPr>
        <w:rPr>
          <w:rFonts w:hint="eastAsia"/>
        </w:rPr>
      </w:pPr>
      <w:r>
        <w:rPr>
          <w:rFonts w:hint="eastAsia"/>
        </w:rPr>
        <w:lastRenderedPageBreak/>
        <w:t xml:space="preserve">　　到集庆门下车，到场站转</w:t>
      </w:r>
      <w:r>
        <w:t>35路，到仙鹤桥下车，过马路，前面桥上一辆蓝黑色商务车一直亮大灯，车牌“苏A 072GT”。过桥，小公园旁停着一辆红色轿车，发动开走，车牌“苏A 620FG”。走到医院地下室，坐电梯，一楼门开无人。到二楼交费，自付2元，扣个人账户，馀262.51。倒水，饮水机接水槽满。走上3楼，换衣服后称体重，62.0。腕式坐量血压125/85/107。安病友上机前忘了交透析费。未见李主任。</w:t>
      </w:r>
    </w:p>
    <w:p w14:paraId="76955671" w14:textId="77777777" w:rsidR="00C867CC" w:rsidRDefault="00C867CC" w:rsidP="00C867CC">
      <w:pPr>
        <w:rPr>
          <w:rFonts w:hint="eastAsia"/>
        </w:rPr>
      </w:pPr>
    </w:p>
    <w:p w14:paraId="5A222130" w14:textId="77777777" w:rsidR="00C867CC" w:rsidRDefault="00C867CC" w:rsidP="00C867CC">
      <w:pPr>
        <w:rPr>
          <w:rFonts w:hint="eastAsia"/>
        </w:rPr>
      </w:pPr>
      <w:r>
        <w:rPr>
          <w:rFonts w:hint="eastAsia"/>
        </w:rPr>
        <w:t xml:space="preserve">　　</w:t>
      </w:r>
      <w:r>
        <w:t>62.0-59.0=3.0，定3.4，喝雪碧冰沙水0.3、茉莉花茶0.4，透后59.2。喝水3100，3300+西红柿50+雪碧150-冰茶400，长3000，差可。舌触牙垢稍锐；右边机器来一陌生中年女病友，自称明天要跟女儿去南通玩，改时间加透，又称昨天参加生日宴，吃多了，定3.7，开落地扇直吹；22，TMP数值36，黄条正对刻度0，左下红条对准刻度-50，查看时黄条长度略变；女病友关风扇，其机器TMP黄条左下红条对准刻度0；15，产气，到下机至少6次；12，看完卷279，血压126/84/106；06</w:t>
      </w:r>
      <w:r>
        <w:rPr>
          <w:rFonts w:hint="eastAsia"/>
        </w:rPr>
        <w:t>，伸足；</w:t>
      </w:r>
      <w:r>
        <w:t>00，开始吃饭；女病友坐起，问机器面板上TMP的红手图标为什么不消掉，元荣护士说机器闹脾气，就这样，坐床边与之聊天甚久，女病友说躺着心慌，又说女儿专升本，还准备考研、考教师证，正在考驾照，两人交流各自看玄武湖焰火的见闻，元荣护士说上次看焰火是在迪斯尼，女病友说是在建国50周年，元荣护士自称96年的，有一个小5岁的弟弟，从小打到大，又邀女病友谈了一阵夫妻相处之道；47，收拾好餐具；42，盘坐，稍觉胸腹凉感；36，血压121/88/117；13，补完晨课，请元荣护士拿走书桌，摇起床头，始卧；安病友超滤从4.5减至3.5；1:45，血压108/69/111；女病友对着我的床头猛烈咳嗽十几次；右肋隐感，稍不适；A护士来找安病友要糖吃，只有巧克力，不吃；25，一红裙胖妇女来拿床后平台上的膏药；08，暂毕日记；女病友血压90/60，停水，吹风扇，反复问护士71减67.5是不是3.5；看手机网页，自退2 次，确非自按；安病友嫂子来；手机收到骚扰电话021-61894220，未接；0:35，B液桶空报警，血压91/62/110；安病友要求下机，肤白护士说她还有7分钟，多脂病友时间已经到了，先给他下；02，A液用完报警</w:t>
      </w:r>
      <w:r>
        <w:rPr>
          <w:rFonts w:hint="eastAsia"/>
        </w:rPr>
        <w:t>，下机。</w:t>
      </w:r>
    </w:p>
    <w:p w14:paraId="6A601D41" w14:textId="77777777" w:rsidR="00C867CC" w:rsidRDefault="00C867CC" w:rsidP="00C867CC">
      <w:pPr>
        <w:rPr>
          <w:rFonts w:hint="eastAsia"/>
        </w:rPr>
      </w:pPr>
    </w:p>
    <w:p w14:paraId="044F3942" w14:textId="77777777" w:rsidR="00C867CC" w:rsidRDefault="00C867CC" w:rsidP="00C867CC">
      <w:pPr>
        <w:rPr>
          <w:rFonts w:hint="eastAsia"/>
        </w:rPr>
      </w:pPr>
      <w:r>
        <w:rPr>
          <w:rFonts w:hint="eastAsia"/>
        </w:rPr>
        <w:t xml:space="preserve">　　</w:t>
      </w:r>
      <w:r>
        <w:t>20:44下好机，血压99/68/110。称体重，59.2。52，产气，到夜里写日记，至少6次。坐电梯到1楼，大厅装修接近尾声，有工人正在用长柄小铲清理地面。往车站走，35路、43路、313路先后到站，没赶。看支付宝实时交通，最快的公交车也要7分钟，就走到路口的罗森店，买2个正新鸡排，9.8元，刷花呗。两块分装，封口又加贴纸。往车站走，误了一班35路，下一班随后，赶上。到集庆门下车，转62路，人多，侧坐在前门2个座位间，一蓝上衣男蹲坐在对面。咽有痰。到建宁，戴耳环的猥琐男上车。快到立交下的加油站，一辆三</w:t>
      </w:r>
      <w:r>
        <w:rPr>
          <w:rFonts w:hint="eastAsia"/>
        </w:rPr>
        <w:t>轮车用绳子拖着另一辆三轮车，慢慢前进。到前面路口右拐上立交，路边站着一高一矮两个迷路的傻鸟东张西望。回来吃</w:t>
      </w:r>
      <w:r>
        <w:t>2个鸡排、3小包锅巴，过了。小飞蠓。“中国数字时代”邮件的字仍小。</w:t>
      </w:r>
    </w:p>
    <w:p w14:paraId="6E544901" w14:textId="77777777" w:rsidR="00C867CC" w:rsidRDefault="00C867CC" w:rsidP="00C867CC">
      <w:pPr>
        <w:rPr>
          <w:rFonts w:hint="eastAsia"/>
        </w:rPr>
      </w:pPr>
    </w:p>
    <w:p w14:paraId="328195C3" w14:textId="77777777" w:rsidR="00C867CC" w:rsidRDefault="00C867CC" w:rsidP="00C867CC">
      <w:pPr>
        <w:rPr>
          <w:rFonts w:hint="eastAsia"/>
        </w:rPr>
      </w:pPr>
      <w:r>
        <w:rPr>
          <w:rFonts w:hint="eastAsia"/>
        </w:rPr>
        <w:t xml:space="preserve">　　</w:t>
      </w:r>
      <w:r>
        <w:t>10月5日。昨晚写过日记又产气3次，仍右肋隐感。看iPad到23:50，称体重，58.35。卧床有汗意，开风扇。凌晨1:20左右醒来，前颈左右汗湿，换T恤。失眠，烦躁，不时坐起，饮水，过频过多，忧虑。开门窗通风，时觉凉意袭来，不啻空调，关窗。清晨6:33醒来，眼涩。称体重，仍58.35。139邮箱签到，得流量60M。夜里几乎喝完一瓶水600ml，体重无变化，不大对。窗外风声飒飒。55，做完操，躺下休息，楼上敲地板声，眯到7:01起床。</w:t>
      </w:r>
    </w:p>
    <w:p w14:paraId="305B30FC" w14:textId="77777777" w:rsidR="00C867CC" w:rsidRDefault="00C867CC" w:rsidP="00C867CC">
      <w:pPr>
        <w:rPr>
          <w:rFonts w:hint="eastAsia"/>
        </w:rPr>
      </w:pPr>
    </w:p>
    <w:p w14:paraId="3572F08A" w14:textId="77777777" w:rsidR="00C867CC" w:rsidRDefault="00C867CC" w:rsidP="00C867CC">
      <w:pPr>
        <w:rPr>
          <w:rFonts w:hint="eastAsia"/>
        </w:rPr>
      </w:pPr>
      <w:r>
        <w:rPr>
          <w:rFonts w:hint="eastAsia"/>
        </w:rPr>
        <w:t xml:space="preserve">　　功课时吃一个青杮。略清鼻腔。搓头皮垢。吃红柚一瓣。产气，</w:t>
      </w:r>
      <w:r>
        <w:t>2次。早饭煎2张手抓饼、醋酱油蘸西兰花。iPad“知乎”打不开。9:56、10:25，救护车鸣笛。广告车经过楼下。卧</w:t>
      </w:r>
      <w:r>
        <w:lastRenderedPageBreak/>
        <w:t>床看书发困，从10:33睡15分钟。稍清鼻腔。准备午饭匆忙，右肋隐感。</w:t>
      </w:r>
    </w:p>
    <w:p w14:paraId="1582B26E" w14:textId="77777777" w:rsidR="00C867CC" w:rsidRDefault="00C867CC" w:rsidP="00C867CC">
      <w:pPr>
        <w:rPr>
          <w:rFonts w:hint="eastAsia"/>
        </w:rPr>
      </w:pPr>
    </w:p>
    <w:p w14:paraId="5203E6B3" w14:textId="77777777" w:rsidR="00C867CC" w:rsidRDefault="00C867CC" w:rsidP="00C867CC">
      <w:pPr>
        <w:rPr>
          <w:rFonts w:hint="eastAsia"/>
        </w:rPr>
      </w:pPr>
      <w:r>
        <w:rPr>
          <w:rFonts w:hint="eastAsia"/>
        </w:rPr>
        <w:t xml:space="preserve">　　中饭乌冬面、洋葱包菜青萝卜木耳西红柿。手机又接到骚扰电话</w:t>
      </w:r>
      <w:r>
        <w:t>021-61894221，下面跟昨天一样标注为“iTutorGroup”。从13:20睡到14:40，多梦。卧床看书，仍眼涩，困倦。从54睡下，刚睡着，被楼上轻敲地板声吵醒。15:02起床。南窗阳台被楼上扔下一个红色南京烟盒。06，弹出U盘，未关闭窗口，而是退回到“计算机”窗口。略挤鼻头。16:01，救护车鸣笛。产气，到夜里写日记，至少28次。吃一猕猴桃、2瓣红柚。红柚味道不及新鲜的，不时吃到白膜，稍苦。电脑翻墙失败；上午iPad用“萤火虫”翻墙也</w:t>
      </w:r>
      <w:r>
        <w:rPr>
          <w:rFonts w:hint="eastAsia"/>
        </w:rPr>
        <w:t>失败。</w:t>
      </w:r>
      <w:r>
        <w:t>51，《洪湖水、浪打浪》的旋律。57，救护车鸣笛。卧床看书，抓头皮垢、小疙瘩。看手机稍久。看完《百词斩》，从18:07睡15分钟。腿凉，加一件运动裤，有哈喇味，喷花露水。38，iPad弹窗，要求输入iCloud账号。58，如厕。19:07，西南广播一男唱歌，好像是《篱笆，女人和狗》。24，空中轰鸣声。今天没有收到“中国数字时代”的订阅邮件。31，楼上男特务哦哦鸣叫不已。</w:t>
      </w:r>
    </w:p>
    <w:p w14:paraId="7AB63877" w14:textId="77777777" w:rsidR="00C867CC" w:rsidRDefault="00C867CC" w:rsidP="00C867CC">
      <w:pPr>
        <w:rPr>
          <w:rFonts w:hint="eastAsia"/>
        </w:rPr>
      </w:pPr>
    </w:p>
    <w:p w14:paraId="3BA12C76" w14:textId="77777777" w:rsidR="00C867CC" w:rsidRDefault="00C867CC" w:rsidP="00C867CC">
      <w:pPr>
        <w:rPr>
          <w:rFonts w:hint="eastAsia"/>
        </w:rPr>
      </w:pPr>
      <w:r>
        <w:rPr>
          <w:rFonts w:hint="eastAsia"/>
        </w:rPr>
        <w:t xml:space="preserve">　　晚饭一包榨菜、一碗饭、剩菜、一枚煮鸡蛋。</w:t>
      </w:r>
      <w:r>
        <w:t>20:18，如厕，屁眼辣，可能是青萝卜的辣味。下楼扔垃圾。做操肩臂酸。卧床看手机、iPad又稍久。饮茶过多，焦虑。夜课时，左肘痒，抹清凉油。一只小飞蠓。称体重，60.95，加了衣服，不准。</w:t>
      </w:r>
    </w:p>
    <w:p w14:paraId="31336ED4" w14:textId="77777777" w:rsidR="00C867CC" w:rsidRDefault="00C867CC" w:rsidP="00C867CC">
      <w:pPr>
        <w:rPr>
          <w:rFonts w:hint="eastAsia"/>
        </w:rPr>
      </w:pPr>
    </w:p>
    <w:p w14:paraId="1D2F8B31" w14:textId="77777777" w:rsidR="00C867CC" w:rsidRDefault="00C867CC" w:rsidP="00C867CC">
      <w:pPr>
        <w:rPr>
          <w:rFonts w:hint="eastAsia"/>
        </w:rPr>
      </w:pPr>
      <w:r>
        <w:rPr>
          <w:rFonts w:hint="eastAsia"/>
        </w:rPr>
        <w:t xml:space="preserve">　　喝水</w:t>
      </w:r>
      <w:r>
        <w:t>2250，馀200＋水600＋菊花茶400＋红柚100＋西红柿100＋面菜汤100＋白花蛇草水350＋碧螺春400。如厕川。</w:t>
      </w:r>
    </w:p>
    <w:p w14:paraId="43FB97EA" w14:textId="77777777" w:rsidR="00C867CC" w:rsidRDefault="00C867CC" w:rsidP="00C867CC">
      <w:pPr>
        <w:rPr>
          <w:rFonts w:hint="eastAsia"/>
        </w:rPr>
      </w:pPr>
    </w:p>
    <w:p w14:paraId="25FFBFEE" w14:textId="77777777" w:rsidR="00C867CC" w:rsidRDefault="00C867CC" w:rsidP="00C867CC">
      <w:pPr>
        <w:rPr>
          <w:rFonts w:hint="eastAsia"/>
        </w:rPr>
      </w:pPr>
      <w:r>
        <w:rPr>
          <w:rFonts w:hint="eastAsia"/>
        </w:rPr>
        <w:t xml:space="preserve">　　</w:t>
      </w:r>
      <w:r>
        <w:t>10月6日。昨晚写过日记，又产气4次。看iPad到23:54，过了。凌晨1:00左右醒来，烦躁，扳关节多，觉闷，不时坐起，抓左小腿痒，喷花露水。2:21又醒，仍扳关节多，烦躁，时坐起。清晨6:50被闹钟叫醒，楼上急促奔走声不已。139邮箱APP签到，得流量80M。</w:t>
      </w:r>
    </w:p>
    <w:p w14:paraId="5F72D1B8" w14:textId="77777777" w:rsidR="00C867CC" w:rsidRDefault="00C867CC" w:rsidP="00C867CC">
      <w:pPr>
        <w:rPr>
          <w:rFonts w:hint="eastAsia"/>
        </w:rPr>
      </w:pPr>
    </w:p>
    <w:p w14:paraId="52E46BE4" w14:textId="77777777" w:rsidR="00C867CC" w:rsidRDefault="00C867CC" w:rsidP="00C867CC">
      <w:pPr>
        <w:rPr>
          <w:rFonts w:hint="eastAsia"/>
        </w:rPr>
      </w:pPr>
      <w:r>
        <w:rPr>
          <w:rFonts w:hint="eastAsia"/>
        </w:rPr>
        <w:t xml:space="preserve">　　功课时吃一个去皮青杮，口感不啻哈蜜瓜。产气，上午</w:t>
      </w:r>
      <w:r>
        <w:t>3次。7:47，一辆消防车从南边无声开到路口，左拐上立交。早饭橄榄菜拌饭、醋酱油蘸西兰花。8:28，救护车鸣笛。一只小飞蠓。切青萝卜丝时左手、臂酸。剃头皮，后肥皂洗头。“自由门”翻墙失败。清理鼻腔。9:27，打喷嚏一次。用“动网通”翻墙，自动退出。苹果商店不提供赛风软件下载。41，楼上长哦一声。百度阅读中《读懂中国改革1-5册》要147块，真是无耻。下载“赛风”，停在0.4M。48，如厕。10:20，楼上从阳台向下扔垃圾，风声，砰一声。吃茶叶，右肋隐感。10:41，楼上连跺地板，男特务哦哦欢叫。饮水呛咳。准备午饭，切菜时不小心切到右小指指甲，幸无血迹。仰卧起坐过半，右肋隐感。</w:t>
      </w:r>
    </w:p>
    <w:p w14:paraId="200BE0D2" w14:textId="77777777" w:rsidR="00C867CC" w:rsidRDefault="00C867CC" w:rsidP="00C867CC">
      <w:pPr>
        <w:rPr>
          <w:rFonts w:hint="eastAsia"/>
        </w:rPr>
      </w:pPr>
    </w:p>
    <w:p w14:paraId="02BCADB6" w14:textId="77777777" w:rsidR="00C867CC" w:rsidRDefault="00C867CC" w:rsidP="00C867CC">
      <w:pPr>
        <w:rPr>
          <w:rFonts w:hint="eastAsia"/>
        </w:rPr>
      </w:pPr>
      <w:r>
        <w:rPr>
          <w:rFonts w:hint="eastAsia"/>
        </w:rPr>
        <w:t xml:space="preserve">　　中晚饭鲫鱼罐头饭、洋葱包菜青萝卜西红柿。</w:t>
      </w:r>
      <w:r>
        <w:t>12:26，打喷嚏一次。从13:10睡到14:24，被楼下路口“请注意、倒车”声吵醒。作长梦，最后梦见天空中降落伞朵朵如水母。未加衣称体重，61.50，长3.5。上午功课忘了更新到U盘。头微热，右肋隐感。15:11，楼上长嗯一声。左手大拇指划破一道，不知道什么时候划破的，可能是开罐头时。手机又收到021开头的电话，原来是自己注册过的一个英语教学课程TutorABC打来的。重置OutLook邮箱密码。吃一猕猴桃，软了。“自由门”翻墙失败，用赛风、世界通、Skype等</w:t>
      </w:r>
      <w:r>
        <w:rPr>
          <w:rFonts w:hint="eastAsia"/>
        </w:rPr>
        <w:t>，仍失败，浪费时间、精力。产气，到夜里写日记，至少</w:t>
      </w:r>
      <w:r>
        <w:t>10次。16:41，楼上长嗯一声。右肋隐感不适。看完《百词斩》，从17:28睡15分钟。18:03，邻居归，一会似又出。右腕痒，抹清凉油。</w:t>
      </w:r>
    </w:p>
    <w:p w14:paraId="1B60D54B" w14:textId="77777777" w:rsidR="00C867CC" w:rsidRDefault="00C867CC" w:rsidP="00C867CC">
      <w:pPr>
        <w:rPr>
          <w:rFonts w:hint="eastAsia"/>
        </w:rPr>
      </w:pPr>
    </w:p>
    <w:p w14:paraId="6CE35E3C" w14:textId="77777777" w:rsidR="00C867CC" w:rsidRDefault="00C867CC" w:rsidP="00C867CC">
      <w:pPr>
        <w:rPr>
          <w:rFonts w:hint="eastAsia"/>
        </w:rPr>
      </w:pPr>
      <w:r>
        <w:rPr>
          <w:rFonts w:hint="eastAsia"/>
        </w:rPr>
        <w:t xml:space="preserve">　　晚饭加一勺麻酱。今天的“中国数字时代”邮件字体仍小。下楼扔垃圾，坐电梯时照镜子，头皮颇见小疙瘩。开始夜课，脚凉，换棉鞋。</w:t>
      </w:r>
      <w:r>
        <w:t>20:21，如厕。稍渴躁。</w:t>
      </w:r>
    </w:p>
    <w:p w14:paraId="69A31948" w14:textId="77777777" w:rsidR="00C867CC" w:rsidRDefault="00C867CC" w:rsidP="00C867CC">
      <w:pPr>
        <w:rPr>
          <w:rFonts w:hint="eastAsia"/>
        </w:rPr>
      </w:pPr>
    </w:p>
    <w:p w14:paraId="310DD82B" w14:textId="77777777" w:rsidR="00C867CC" w:rsidRDefault="00C867CC" w:rsidP="00C867CC">
      <w:pPr>
        <w:rPr>
          <w:rFonts w:hint="eastAsia"/>
        </w:rPr>
      </w:pPr>
      <w:r>
        <w:rPr>
          <w:rFonts w:hint="eastAsia"/>
        </w:rPr>
        <w:t xml:space="preserve">　　喝水</w:t>
      </w:r>
      <w:r>
        <w:t>3450，2250＋水600＋西红柿200＋菊花茶400。如厕再。</w:t>
      </w:r>
    </w:p>
    <w:p w14:paraId="7B2AAA81" w14:textId="77777777" w:rsidR="00C867CC" w:rsidRDefault="00C867CC" w:rsidP="00C867CC">
      <w:pPr>
        <w:rPr>
          <w:rFonts w:hint="eastAsia"/>
        </w:rPr>
      </w:pPr>
    </w:p>
    <w:p w14:paraId="2EDC229B" w14:textId="77777777" w:rsidR="00C867CC" w:rsidRDefault="00C867CC" w:rsidP="00C867CC">
      <w:pPr>
        <w:rPr>
          <w:rFonts w:hint="eastAsia"/>
        </w:rPr>
      </w:pPr>
      <w:r>
        <w:rPr>
          <w:rFonts w:hint="eastAsia"/>
        </w:rPr>
        <w:t xml:space="preserve">　　</w:t>
      </w:r>
      <w:r>
        <w:t>10月7日。昨晚写过日记，又产气6次。22:43，邻归。看iPad到23:40。凌晨0:18被楼上电视唱《我和我的祖国》吵醒，失眠，咽有痰不下，身上不时搔痒；1:35仍未睡着。3:03醒来，稍扳关节，烦躁，自渎。后仍多梦。清晨6:50被闹钟叫醒，咽仍有痰。139邮箱签到，得流量86M。</w:t>
      </w:r>
    </w:p>
    <w:p w14:paraId="4E286501" w14:textId="77777777" w:rsidR="00C867CC" w:rsidRDefault="00C867CC" w:rsidP="00C867CC">
      <w:pPr>
        <w:rPr>
          <w:rFonts w:hint="eastAsia"/>
        </w:rPr>
      </w:pPr>
    </w:p>
    <w:p w14:paraId="7EB7C940" w14:textId="77777777" w:rsidR="00C867CC" w:rsidRDefault="00C867CC" w:rsidP="00C867CC">
      <w:pPr>
        <w:rPr>
          <w:rFonts w:hint="eastAsia"/>
        </w:rPr>
      </w:pPr>
      <w:r>
        <w:rPr>
          <w:rFonts w:hint="eastAsia"/>
        </w:rPr>
        <w:t xml:space="preserve">　　功课前吃一猕猴桃。产气，上午至少</w:t>
      </w:r>
      <w:r>
        <w:t>4次。口淡无味。8:16，东边一男喊威声。25，如厕。早饭煎2张手抓饼，有一块比正常的小一圈，略厚，且无葱花。上次冷冻的小半瓶雪碧比放进去时明显重，且冰块分2层，似被加过一次。9:18，楼上男特务说话声。25，《洪湖水，浪打浪》的旋律。31，楼上长嗯一声。冷，稍不适，加衣。手机收到短信“【分期花呗】账户交易通知：尾号1704蚂蚁会员，您的申请已通过，账户余额48916元，无手续费，点1nt.cn/rSEhaV 取，回T退订”。10:24，听读过日语课文，睡15分钟。到厨房</w:t>
      </w:r>
      <w:r>
        <w:rPr>
          <w:rFonts w:hint="eastAsia"/>
        </w:rPr>
        <w:t>吃几粒黑豆豉、一枚红椒。</w:t>
      </w:r>
      <w:r>
        <w:t>56，救护车鸣笛。饮冰水提神。11:07，楼上吱吱床声。稍清鼻腔。写大字时，电脑上打开的字帖PDF文件无反应，反复关闭、打开十几次。12:13，邻居在门口与一男谈话声。25，如厕。</w:t>
      </w:r>
    </w:p>
    <w:p w14:paraId="6BB0A00C" w14:textId="77777777" w:rsidR="00C867CC" w:rsidRDefault="00C867CC" w:rsidP="00C867CC">
      <w:pPr>
        <w:rPr>
          <w:rFonts w:hint="eastAsia"/>
        </w:rPr>
      </w:pPr>
    </w:p>
    <w:p w14:paraId="71F8D9AD" w14:textId="77777777" w:rsidR="00C867CC" w:rsidRDefault="00C867CC" w:rsidP="00C867CC">
      <w:pPr>
        <w:rPr>
          <w:rFonts w:hint="eastAsia"/>
        </w:rPr>
      </w:pPr>
      <w:r>
        <w:rPr>
          <w:rFonts w:hint="eastAsia"/>
        </w:rPr>
        <w:t xml:space="preserve">　　中饭</w:t>
      </w:r>
      <w:r>
        <w:t>2鸡蛋包菜西红柿烤肠炒乌冬面，晚饭烤肠、黑豆豉拌粉条、炒洋葱包菜木耳西红柿；中晚饭合用一根烤肠。饭后略有不适，似肌酐高。如厕，不成形。13:36，空中轰鸣声。看完《百词斩》，从49睡50分钟。准备上街，又如厕一次，自洁。如厕目。</w:t>
      </w:r>
    </w:p>
    <w:p w14:paraId="72C3C2A6" w14:textId="77777777" w:rsidR="00C867CC" w:rsidRDefault="00C867CC" w:rsidP="00C867CC">
      <w:pPr>
        <w:rPr>
          <w:rFonts w:hint="eastAsia"/>
        </w:rPr>
      </w:pPr>
    </w:p>
    <w:p w14:paraId="5B0F3D6F" w14:textId="77777777" w:rsidR="00C867CC" w:rsidRDefault="00C867CC" w:rsidP="00C867CC">
      <w:pPr>
        <w:rPr>
          <w:rFonts w:hint="eastAsia"/>
        </w:rPr>
      </w:pPr>
      <w:r>
        <w:rPr>
          <w:rFonts w:hint="eastAsia"/>
        </w:rPr>
        <w:t xml:space="preserve">　　下楼，过路口，大腿齐根截的中年妇女迎面走来，拐杖拖地哗哗响。过路口，一骑电动车的黑皮衣老头、一骑电动三轮车的黑</w:t>
      </w:r>
      <w:r>
        <w:t>T恤老头先后沿快车道边骑到路口，掉头，从慢车道逆行向南。走到车站，一会，一矮胖、肤黑、戴眼镜中年男手挽一黑色运动装小女孩到车站，有点像二表哥，又一白衣妇女来，似一家三口。一辆轿车开到站台旁停下，副驾驶门开，见臂伸出，无人出，又关上，后面又停一车。坐62路，查芝麻信用，终于过650，654。到友谊桥下车，到超市买包菜2.21、西红柿5.70、洋葱1.16、2梨1.43，共10.50，刷花呗。出门看</w:t>
      </w:r>
      <w:r>
        <w:rPr>
          <w:rFonts w:hint="eastAsia"/>
        </w:rPr>
        <w:t>到</w:t>
      </w:r>
      <w:r>
        <w:t>62路正在上客，小跑赶上。过集庆门，快到35路底站前的路口，一家保健足疗店门口，店员小妹正送一个淡蓝棉T恤、圆黑框眼镜、微胖男青年出门，男向东走几步，停下，掏出一只烟，点着，仰面吸一口，又向东走几步到巷口，推一辆停在路边的电动车。到集庆门下车，往场站走，男青年迎面骑车而来，镜片后的小眼睛瞪得溜圆，面泛红光，好像回味无穷呢。</w:t>
      </w:r>
    </w:p>
    <w:p w14:paraId="72B4B126" w14:textId="77777777" w:rsidR="00C867CC" w:rsidRDefault="00C867CC" w:rsidP="00C867CC">
      <w:pPr>
        <w:rPr>
          <w:rFonts w:hint="eastAsia"/>
        </w:rPr>
      </w:pPr>
    </w:p>
    <w:p w14:paraId="18FCF93E" w14:textId="77777777" w:rsidR="00C867CC" w:rsidRDefault="00C867CC" w:rsidP="00C867CC">
      <w:pPr>
        <w:rPr>
          <w:rFonts w:hint="eastAsia"/>
        </w:rPr>
      </w:pPr>
      <w:r>
        <w:rPr>
          <w:rFonts w:hint="eastAsia"/>
        </w:rPr>
        <w:t xml:space="preserve">　　到场站，</w:t>
      </w:r>
      <w:r>
        <w:t>35路、313路后门都开着。一妇女上313路，被司机叫下车，指着车站方向。坐在35路后门旁，用手机写日记，车内有电机嗡嗡声。到仙鹤桥下车，走到门诊，大门旁的墙上贴着招工启事，招2名50岁以上保洁，1名厨房洗菜工。收费处搬回1楼，交费，自付2元，馀260.51。时间还早，到二楼写日记。旁边新辟尚未使用的病房还未安装房门，用折叠屏风挡着，内有二妇女谈话，似院务挽留保洁，说“4楼十几个卫生间，都不用你搞了”，保洁不松口，嫌休息太少，坚辞，说到其他几家医院调查过了。16:21，上楼。一黑浓眉、发稀、圆颅</w:t>
      </w:r>
      <w:r>
        <w:rPr>
          <w:rFonts w:hint="eastAsia"/>
        </w:rPr>
        <w:t>壮汉下楼。换衣服后称体重，</w:t>
      </w:r>
      <w:r>
        <w:t>64.4，长5.4，太多了，加衬裤一条，干体重算59.5。B液桶液面高11.5cm，A液桶17cm。腕式坐量血压127/86/96。安病友不在，好像上午做过了。多脂病友定4.5，上机后问护士Wifi密码，不能用；估计平时也是宅在家里靠宽带路由续命，出门手机没流量，就抓瞎了。</w:t>
      </w:r>
    </w:p>
    <w:p w14:paraId="3BF26B82" w14:textId="77777777" w:rsidR="00C867CC" w:rsidRDefault="00C867CC" w:rsidP="00C867CC">
      <w:pPr>
        <w:rPr>
          <w:rFonts w:hint="eastAsia"/>
        </w:rPr>
      </w:pPr>
    </w:p>
    <w:p w14:paraId="5E13259A" w14:textId="77777777" w:rsidR="00C867CC" w:rsidRDefault="00C867CC" w:rsidP="00C867CC">
      <w:pPr>
        <w:rPr>
          <w:rFonts w:hint="eastAsia"/>
        </w:rPr>
      </w:pPr>
      <w:r>
        <w:rPr>
          <w:rFonts w:hint="eastAsia"/>
        </w:rPr>
        <w:t xml:space="preserve">　　</w:t>
      </w:r>
      <w:r>
        <w:t>64.4-59.5=4.9，定4.6，喝冰茶0.15、碧螺春0.25，透后60.1。喝水3850，3450+雪碧冰沙200+西红柿100+粉条汤100，长4900，太多了。3:56，TMP为37、36，黄条对着刻度0，左下红条对准刻度-50；丰俊小妹露面一次，面红，发乱；饮冰茶至0.2，稍不适；38，一过性冷战；12，产气，到下机，至少8次；09，看完卷282，血压125/86/92，伸足；签字笔水罄，请护士拿背包，取圆珠笔；2:44，开始吃饭；32，吃完，盘坐，剔牙；楼上频敲地板；04，丰俊小妹又来，</w:t>
      </w:r>
      <w:r>
        <w:rPr>
          <w:rFonts w:hint="eastAsia"/>
        </w:rPr>
        <w:t>面容稍整；</w:t>
      </w:r>
      <w:r>
        <w:t>1:41，补完晨课，放书桌、书等到邻床，请护士摇起床头，始卧，用手机写日记；右肋隐感；0:54，暂毕日记；32，血压90/60/110；22，B液桶空报警，换满桶，21，恢复，TMP黄条变长，几乎与右下红条接触，左下红条消失；19，VP反复报警；18，勉强坐起查看TMP数值，91、92，左下红条缩极短；11，VP又报警；03，胸闷加重。</w:t>
      </w:r>
    </w:p>
    <w:p w14:paraId="1F967ACF" w14:textId="77777777" w:rsidR="00C867CC" w:rsidRDefault="00C867CC" w:rsidP="00C867CC">
      <w:pPr>
        <w:rPr>
          <w:rFonts w:hint="eastAsia"/>
        </w:rPr>
      </w:pPr>
    </w:p>
    <w:p w14:paraId="6AF22652" w14:textId="77777777" w:rsidR="00C867CC" w:rsidRDefault="00C867CC" w:rsidP="00C867CC">
      <w:pPr>
        <w:rPr>
          <w:rFonts w:hint="eastAsia"/>
        </w:rPr>
      </w:pPr>
      <w:r>
        <w:rPr>
          <w:rFonts w:hint="eastAsia"/>
        </w:rPr>
        <w:t xml:space="preserve">　　进完水，嗓子痒。</w:t>
      </w:r>
      <w:r>
        <w:t>20:44，下好机，血压90/60/103。称体重，60.1，连接电子称的签到机面板显示60.2。走路胸闷，眼花，卧床。A液桶液面剩约6cm，B液用了约2cm。48，产气，到夜里写日记，至少12次。58，暂毕日记，起床。无意中发现路口对面的香港烧腊店的门头是“超时空悦食城”。坐电梯到一楼，电梯门被一个人字梯挡住，工人站在梯子上作业，往边上移了移，才挤出去。走到仙鹤桥，半月朦胧。右肋隐感。坐35路到底站，看62路正等待发车，到旁边买一份10块钱的烤冷面，不要鸡蛋、香肠、就要4块面皮、1份黄</w:t>
      </w:r>
      <w:r>
        <w:rPr>
          <w:rFonts w:hint="eastAsia"/>
        </w:rPr>
        <w:t>瓜丝。</w:t>
      </w:r>
    </w:p>
    <w:p w14:paraId="66B510CC" w14:textId="77777777" w:rsidR="00C867CC" w:rsidRDefault="00C867CC" w:rsidP="00C867CC">
      <w:pPr>
        <w:rPr>
          <w:rFonts w:hint="eastAsia"/>
        </w:rPr>
      </w:pPr>
    </w:p>
    <w:p w14:paraId="4B52496F" w14:textId="77777777" w:rsidR="00C867CC" w:rsidRDefault="00C867CC" w:rsidP="00C867CC">
      <w:pPr>
        <w:rPr>
          <w:rFonts w:hint="eastAsia"/>
        </w:rPr>
      </w:pPr>
      <w:r>
        <w:rPr>
          <w:rFonts w:hint="eastAsia"/>
        </w:rPr>
        <w:t xml:space="preserve">　　正好赶上</w:t>
      </w:r>
      <w:r>
        <w:t>62路。上车时，司机让后边的老师傅拍一下车门外紧急开门器翘起的外盖。人多，侧坐，吃烤冷面，不啻炒面。到前面一站，司机突然从驾驶室出来，把一个美女寄存在工具箱旁的手提袋放进驾驶室，又催我快点吃。一会发牢骚说：“一车人看你吃，你阿好意思呢！”又说：“又不是你一个人饿，我现在晚饭还没吃呢！”没吃完就系好袋口。烤冷面碗的外面印着“源自东北烤冷面发源地的　正宗味道　口味浓郁　唇齿留香”，大概就是“浓郁、留香”这4个字惹了事。到建宁一村，头座的小女孩说到家了，黑衣妇女随口说还有一站呢，一会突然大悟，连忙拉着</w:t>
      </w:r>
      <w:r>
        <w:rPr>
          <w:rFonts w:hint="eastAsia"/>
        </w:rPr>
        <w:t>小女孩下了车。回来吃完烤冷面，时间稍长，有点糊在一起了。</w:t>
      </w:r>
    </w:p>
    <w:p w14:paraId="2ED813AC" w14:textId="77777777" w:rsidR="00C867CC" w:rsidRDefault="00C867CC" w:rsidP="00C867CC">
      <w:pPr>
        <w:rPr>
          <w:rFonts w:hint="eastAsia"/>
        </w:rPr>
      </w:pPr>
    </w:p>
    <w:p w14:paraId="327779FD" w14:textId="77777777" w:rsidR="00C867CC" w:rsidRDefault="00C867CC" w:rsidP="00C867CC">
      <w:pPr>
        <w:rPr>
          <w:rFonts w:hint="eastAsia"/>
        </w:rPr>
      </w:pPr>
      <w:r>
        <w:rPr>
          <w:rFonts w:hint="eastAsia"/>
        </w:rPr>
        <w:t xml:space="preserve">　　</w:t>
      </w:r>
      <w:r>
        <w:t>10月8日。昨晚写过日记，洗内裤时，右肋隐感。23:21，空中轰鸣声。阳台门重，移动不便，该修了。看iPad到0:18。咽有痰。凌晨2:49醒来，饮茶，失眠，楼上电视响，走动声；3:20，楼上声止。4:15左右，扫地车隆隆声，稍久。凌晨6:16醒来，夜里几乎喝完一杯茶。37，做完操，休息至45起床。139邮箱签到，得流量72M。皮肤搔痒。</w:t>
      </w:r>
    </w:p>
    <w:p w14:paraId="2C8FA3D8" w14:textId="77777777" w:rsidR="00C867CC" w:rsidRDefault="00C867CC" w:rsidP="00C867CC">
      <w:pPr>
        <w:rPr>
          <w:rFonts w:hint="eastAsia"/>
        </w:rPr>
      </w:pPr>
    </w:p>
    <w:p w14:paraId="1D8D7382" w14:textId="77777777" w:rsidR="00C867CC" w:rsidRDefault="00C867CC" w:rsidP="00C867CC">
      <w:pPr>
        <w:rPr>
          <w:rFonts w:hint="eastAsia"/>
        </w:rPr>
      </w:pPr>
      <w:r>
        <w:rPr>
          <w:rFonts w:hint="eastAsia"/>
        </w:rPr>
        <w:t xml:space="preserve">　　功课前，吃一猕猴桃。楼上不时急促奔走声。觉凉，加一件圆领衫，稍有哈喇味。焦虑上周五只脱水不排毒，无可奈何。</w:t>
      </w:r>
      <w:r>
        <w:t>7:27，东边突起鞭炮声。49，楼上长嗯一声。8:07，一辆消防车从南边开到路口，左拐上立交，稍堵。早饭汤面，加榨菜、盐水鸭卤、猪油、醋。26，空中轰鸣声。50，“马上减肥”的广告声。清理鼻腔，稍挤鼻头。稍抓头皮。9:23，如厕。复习日语错误稍多。机洗衣。电脑网页打不开，提示“代理服务器设置不当”，打不开“自由门”，发现内存常驻好几个版本的自由门，关掉进程才能打开网页。楼上在头顶地板弹珠声。小区3、4幢间一推车声，似空中轰鸣声。东边时闻枪炮声。QQ邮箱打开出错多次。饮冰茶，右肋隐感。打电话给物业，报修阳台门、卫生间门。11:10，房间内有炸鸡香味。37，救护车鸣笛，黑窗，下立交。</w:t>
      </w:r>
    </w:p>
    <w:p w14:paraId="5694F421" w14:textId="77777777" w:rsidR="00C867CC" w:rsidRDefault="00C867CC" w:rsidP="00C867CC">
      <w:pPr>
        <w:rPr>
          <w:rFonts w:hint="eastAsia"/>
        </w:rPr>
      </w:pPr>
    </w:p>
    <w:p w14:paraId="2B666EC8" w14:textId="77777777" w:rsidR="00C867CC" w:rsidRDefault="00C867CC" w:rsidP="00C867CC">
      <w:pPr>
        <w:rPr>
          <w:rFonts w:hint="eastAsia"/>
        </w:rPr>
      </w:pPr>
      <w:r>
        <w:rPr>
          <w:rFonts w:hint="eastAsia"/>
        </w:rPr>
        <w:t xml:space="preserve">　　中饭煮鸡蛋一枚、肉酱包拌方便面、炒洋葱包菜木耳西红柿。泡茉莉花茶，茶叶半聚杯口，仍时有上扬者，拧开盖，轻砰一声，茶叶纷然雨坠；泡碧螺春则无此现象。产气。略清</w:t>
      </w:r>
      <w:r>
        <w:rPr>
          <w:rFonts w:hint="eastAsia"/>
        </w:rPr>
        <w:lastRenderedPageBreak/>
        <w:t>鼻腔。左眉上长一小疙瘩，左嘴角小疙瘩尚未消，稍可忧也。卧床看书，胸腹时有水响。从</w:t>
      </w:r>
      <w:r>
        <w:t>13:20午睡，32，楼上笃、笃走动声起，又有挪动桌椅声；43，又笃、笃轻敲地板多阵；入睡困难，最后梦见村里捕鱼开大会，大广播嗡嗡响。14:25醒来，发现原来是南边中学的大广播响。记事本字迹不清。31，救护车鸣笛。产气，到夜里写日记，至少21次。16:00，广告车经过楼下</w:t>
      </w:r>
      <w:r>
        <w:rPr>
          <w:rFonts w:hint="eastAsia"/>
        </w:rPr>
        <w:t>。功课持续</w:t>
      </w:r>
      <w:r>
        <w:t>1小时45分钟，未饮水。翻墙失败。吃一梨。17:19，楼上嗯一声。看完《百词斩》，从30睡15分钟，稍冷，不适；期间，楼上敲了一阵地板。加马甲。</w:t>
      </w:r>
    </w:p>
    <w:p w14:paraId="13B4AB80" w14:textId="77777777" w:rsidR="00C867CC" w:rsidRDefault="00C867CC" w:rsidP="00C867CC">
      <w:pPr>
        <w:rPr>
          <w:rFonts w:hint="eastAsia"/>
        </w:rPr>
      </w:pPr>
    </w:p>
    <w:p w14:paraId="152413DC" w14:textId="77777777" w:rsidR="00C867CC" w:rsidRDefault="00C867CC" w:rsidP="00C867CC">
      <w:pPr>
        <w:rPr>
          <w:rFonts w:hint="eastAsia"/>
        </w:rPr>
      </w:pPr>
      <w:r>
        <w:rPr>
          <w:rFonts w:hint="eastAsia"/>
        </w:rPr>
        <w:t xml:space="preserve">　　学日语到</w:t>
      </w:r>
      <w:r>
        <w:t>17:57，电脑屏幕突然一闪，正巧自己切换编辑《临时文件》，用的是五笔输入法，没有像日语输入法一样崩溃。18:16，楼上急促奔走声不已。不时走神，思考《胡一刀的故事》的素材，像写色情小说一样兴奋，引起便意。43，如厕。</w:t>
      </w:r>
    </w:p>
    <w:p w14:paraId="241AA7E7" w14:textId="77777777" w:rsidR="00C867CC" w:rsidRDefault="00C867CC" w:rsidP="00C867CC">
      <w:pPr>
        <w:rPr>
          <w:rFonts w:hint="eastAsia"/>
        </w:rPr>
      </w:pPr>
    </w:p>
    <w:p w14:paraId="2DA81F9D" w14:textId="77777777" w:rsidR="00C867CC" w:rsidRDefault="00C867CC" w:rsidP="00C867CC">
      <w:pPr>
        <w:rPr>
          <w:rFonts w:hint="eastAsia"/>
        </w:rPr>
      </w:pPr>
      <w:r>
        <w:rPr>
          <w:rFonts w:hint="eastAsia"/>
        </w:rPr>
        <w:t xml:space="preserve">　　晚饭榨菜、橄榄菜拌饭、剩菜、一枚煮鸡蛋。下楼扔垃圾，坐电梯到</w:t>
      </w:r>
      <w:r>
        <w:t>5楼，进来一个拿小电筒的老头，到4楼门又开，一老太、一中年妇女问是不是下行，没进来。到门外超市买“买一送一”味全饮料6.50、5连包辛拉面23.50、洗洁精2.60、15枚装鸡蛋15.00，共47.80，刷花呗。上楼时，一快递送外卖到10楼。右肋隐感。夜课前饮茶过快，失误。楼上走动声，哦哦鸣叫声，砸地板声。22:01，如厕。仍有点激动，上头，看来自己以后应该搞色情文学，一样能搞出名堂。剔牙，有血迹。22:21，邻居归。38，楼上男特务佯作干呕声</w:t>
      </w:r>
      <w:r>
        <w:rPr>
          <w:rFonts w:hint="eastAsia"/>
        </w:rPr>
        <w:t>。</w:t>
      </w:r>
    </w:p>
    <w:p w14:paraId="25D18395" w14:textId="77777777" w:rsidR="00C867CC" w:rsidRDefault="00C867CC" w:rsidP="00C867CC">
      <w:pPr>
        <w:rPr>
          <w:rFonts w:hint="eastAsia"/>
        </w:rPr>
      </w:pPr>
    </w:p>
    <w:p w14:paraId="71B1B1C9" w14:textId="77777777" w:rsidR="00C867CC" w:rsidRDefault="00C867CC" w:rsidP="00C867CC">
      <w:pPr>
        <w:rPr>
          <w:rFonts w:hint="eastAsia"/>
        </w:rPr>
      </w:pPr>
      <w:r>
        <w:rPr>
          <w:rFonts w:hint="eastAsia"/>
        </w:rPr>
        <w:t xml:space="preserve">　　喝水</w:t>
      </w:r>
      <w:r>
        <w:t>2650，馀600＋冰茶150＋碧螺春150＋续杯400＋面汤200＋水300＋梨250＋方便面汤100＋茉莉花茶400＋续杯400－冰茶300。如厕川。</w:t>
      </w:r>
    </w:p>
    <w:p w14:paraId="48FE50DF" w14:textId="77777777" w:rsidR="00C867CC" w:rsidRDefault="00C867CC" w:rsidP="00C867CC">
      <w:pPr>
        <w:rPr>
          <w:rFonts w:hint="eastAsia"/>
        </w:rPr>
      </w:pPr>
    </w:p>
    <w:p w14:paraId="5F7167BB" w14:textId="77777777" w:rsidR="00C867CC" w:rsidRDefault="00C867CC" w:rsidP="00C867CC">
      <w:pPr>
        <w:rPr>
          <w:rFonts w:hint="eastAsia"/>
        </w:rPr>
      </w:pPr>
      <w:r>
        <w:rPr>
          <w:rFonts w:hint="eastAsia"/>
        </w:rPr>
        <w:t xml:space="preserve">　　</w:t>
      </w:r>
      <w:r>
        <w:t>10月9日。昨晚写过日记，又产气4次。一只苍蝇。插电热蚊香片。未泡脚。看iPad到23:59，过了。清晨7:11醒来，6:50、7:00的闹钟都没响。楼上砸地板，又在地板滚珠声不已。139邮箱签到，得流量63M。</w:t>
      </w:r>
    </w:p>
    <w:p w14:paraId="1CA56048" w14:textId="77777777" w:rsidR="00C867CC" w:rsidRDefault="00C867CC" w:rsidP="00C867CC">
      <w:pPr>
        <w:rPr>
          <w:rFonts w:hint="eastAsia"/>
        </w:rPr>
      </w:pPr>
    </w:p>
    <w:p w14:paraId="0F6B5A7D" w14:textId="77777777" w:rsidR="00C867CC" w:rsidRDefault="00C867CC" w:rsidP="00C867CC">
      <w:pPr>
        <w:rPr>
          <w:rFonts w:hint="eastAsia"/>
        </w:rPr>
      </w:pPr>
      <w:r>
        <w:rPr>
          <w:rFonts w:hint="eastAsia"/>
        </w:rPr>
        <w:t xml:space="preserve">　　功课前吃一桃。右肋隐感。</w:t>
      </w:r>
      <w:r>
        <w:t>8:13，如厕。头晕，不适，功课效率低下，夜里应该又被下药审讯。早饭橄榄菜拌饭。剃头皮，无头皮黑垢，稍觉意外，天凉头皮已经不出汗了；上次充电用2次。稍清鼻腔。楼下岗亭旁平整的场地又开始挖沟；拍照。修剪指甲。更新功课到U盘，自动退出2次。10:14，如厕。听读过日语课文，从39睡15分，被定时器叫醒后，仍困，眯到57起床。饮冰茶，稍不适。11:33，空中轰鸣声。47，楼上长嗯一声。58，如厕。12:06，楼上在头顶敲地板。到厨房备餐，窗外有煎鸡蛋的焦香味。做操肩臂酸。</w:t>
      </w:r>
    </w:p>
    <w:p w14:paraId="247B26F5" w14:textId="77777777" w:rsidR="00C867CC" w:rsidRDefault="00C867CC" w:rsidP="00C867CC">
      <w:pPr>
        <w:rPr>
          <w:rFonts w:hint="eastAsia"/>
        </w:rPr>
      </w:pPr>
    </w:p>
    <w:p w14:paraId="23924BAA" w14:textId="77777777" w:rsidR="00C867CC" w:rsidRDefault="00C867CC" w:rsidP="00C867CC">
      <w:pPr>
        <w:rPr>
          <w:rFonts w:hint="eastAsia"/>
        </w:rPr>
      </w:pPr>
      <w:r>
        <w:rPr>
          <w:rFonts w:hint="eastAsia"/>
        </w:rPr>
        <w:t xml:space="preserve">　　中晚饭一根烤肠、</w:t>
      </w:r>
      <w:r>
        <w:t>2鸡蛋炒饭、洋葱包菜木耳西红柿。看《昨日奇迹》。13:14，打喷嚏2次。看完《百词斩》，从14:08睡到57，左肘口水印，喷花露水。手机有河南的未接电话0371-95272402。准备上街，又如厕一次；如厕目。</w:t>
      </w:r>
    </w:p>
    <w:p w14:paraId="3E6D7740" w14:textId="77777777" w:rsidR="00C867CC" w:rsidRDefault="00C867CC" w:rsidP="00C867CC">
      <w:pPr>
        <w:rPr>
          <w:rFonts w:hint="eastAsia"/>
        </w:rPr>
      </w:pPr>
    </w:p>
    <w:p w14:paraId="08849876" w14:textId="77777777" w:rsidR="00C867CC" w:rsidRDefault="00C867CC" w:rsidP="00C867CC">
      <w:pPr>
        <w:rPr>
          <w:rFonts w:hint="eastAsia"/>
        </w:rPr>
      </w:pPr>
      <w:r>
        <w:rPr>
          <w:rFonts w:hint="eastAsia"/>
        </w:rPr>
        <w:t xml:space="preserve">　　坐电梯，从</w:t>
      </w:r>
      <w:r>
        <w:t>17楼下来，一外卖员斜靠在厢壁。坐62路，内躁，右肋隐感。到玻璃厂道口，站台停着一辆抛锚的62路。到银桥市场，追上前一班62路。到集庆门下车，白日。转35路，到仙鹤桥下车，旁边退场的苏宁小店改卖水果，未做门头。走到医院，门口外墙上用白漆写了3个大字“新时代”。交透析费，自付2元，馀258.51；胖大婶收费。一个戴眼镜的胖男交费，胡须类似，长度不足。坐电梯到三楼，等了一会开门。男护工一直靠在处理室门上休息。一个凸腹男病友自称血压低，卧床不起，安病友移床，多脂病友移到右侧。换衣服后称体重，63.5</w:t>
      </w:r>
      <w:r>
        <w:rPr>
          <w:rFonts w:hint="eastAsia"/>
        </w:rPr>
        <w:t>。</w:t>
      </w:r>
      <w:r>
        <w:t>A液桶液面约高12.5cm，B液约11.5。腕式坐量血压141/85/85。肤白护士打针，动脉进针角度差约20度，透析半小时左右针眼刺痛一次；上机后又向同事请教如</w:t>
      </w:r>
      <w:r>
        <w:lastRenderedPageBreak/>
        <w:t>何调Na，不知道是怎么通过岗前培训的。忘了开药。</w:t>
      </w:r>
    </w:p>
    <w:p w14:paraId="61D9A1E9" w14:textId="77777777" w:rsidR="00C867CC" w:rsidRDefault="00C867CC" w:rsidP="00C867CC">
      <w:pPr>
        <w:rPr>
          <w:rFonts w:hint="eastAsia"/>
        </w:rPr>
      </w:pPr>
    </w:p>
    <w:p w14:paraId="75254693" w14:textId="77777777" w:rsidR="00C867CC" w:rsidRDefault="00C867CC" w:rsidP="00C867CC">
      <w:pPr>
        <w:rPr>
          <w:rFonts w:hint="eastAsia"/>
        </w:rPr>
      </w:pPr>
      <w:r>
        <w:rPr>
          <w:rFonts w:hint="eastAsia"/>
        </w:rPr>
        <w:t xml:space="preserve">　　</w:t>
      </w:r>
      <w:r>
        <w:t>63.5-59.5=4.0，定4.4，实脱4.0，喝冰水0.2、碧螺春0.3，透后59.7。喝水2750，2650+西红柿100，长4000，不大对，夜里可能被灌过水。上机后右肋隐感；盘坐，左侧屁股稍痛；3:23，看完卷284，血压122/84/95，伸足；有风油精味，多脂病友手里有风油精瓶；02，血压111/78/101；01，开始吃饭；阴性区有男病友频打喷嚏；2:44，剔过牙，略见血迹；盘坐；一只苍蝇，本想取风油精瓶，想到旁边已经有了，再开恐怕也没什么用；33，血压104/73/112；19左右，看</w:t>
      </w:r>
      <w:r>
        <w:rPr>
          <w:rFonts w:hint="eastAsia"/>
        </w:rPr>
        <w:t>书走神，又思考“判处死刑，立即执行”；多脂病友机器报警，流量不够，肤白喊苏娟调针，一会又</w:t>
      </w:r>
      <w:r>
        <w:t>TMP报警；06，补完晨课，稍闷，血压97/69/121，TMP约53，黄条过刻度0约半格，左下红条对刻度-50又差半格左右；请肤白拿走书桌，摇起床头，始卧；有男病友血压100/60，血糖3.4，推2只糖；1:57，产气；36，暂毕日记；血压90/60/107；看手机网页，自动退出4次；男病友又要求测血糖，好像7.4，仍自诉不适；0:37，血压82/52/115，减超滤0.4，流量从280降到240；31，苏娟换B、A液</w:t>
      </w:r>
      <w:r>
        <w:rPr>
          <w:rFonts w:hint="eastAsia"/>
        </w:rPr>
        <w:t>，</w:t>
      </w:r>
      <w:r>
        <w:t>A液不换也应能到下机；打哈欠，呼吸耳鸣；安病友嫂子来；一只小飞蠓。</w:t>
      </w:r>
    </w:p>
    <w:p w14:paraId="32117AED" w14:textId="77777777" w:rsidR="00C867CC" w:rsidRDefault="00C867CC" w:rsidP="00C867CC">
      <w:pPr>
        <w:rPr>
          <w:rFonts w:hint="eastAsia"/>
        </w:rPr>
      </w:pPr>
    </w:p>
    <w:p w14:paraId="63A5A3F2" w14:textId="77777777" w:rsidR="00C867CC" w:rsidRDefault="00C867CC" w:rsidP="00C867CC">
      <w:pPr>
        <w:rPr>
          <w:rFonts w:hint="eastAsia"/>
        </w:rPr>
      </w:pPr>
      <w:r>
        <w:rPr>
          <w:rFonts w:hint="eastAsia"/>
        </w:rPr>
        <w:t xml:space="preserve">　　进完水，身上稍起刺痒感。</w:t>
      </w:r>
      <w:r>
        <w:t>20:47下好机，血压84/58/101。称体重，59.7。走路胸闷。吃5小包锅巴。坐电梯下楼，快走到仙鹤桥，明月大半。21:06，空中轰鸣声。手机流量超支2.31M，多看了两个小视频，失误。坐35路到集庆门，转62路，人多，侧坐在前面旁两座位间。驾驶室门上贴着红白警告贴纸，大意是骚扰司机涉嫌违法犯罪。</w:t>
      </w:r>
    </w:p>
    <w:p w14:paraId="648F708D" w14:textId="77777777" w:rsidR="00C867CC" w:rsidRDefault="00C867CC" w:rsidP="00C867CC">
      <w:pPr>
        <w:rPr>
          <w:rFonts w:hint="eastAsia"/>
        </w:rPr>
      </w:pPr>
    </w:p>
    <w:p w14:paraId="6DDDB1CE" w14:textId="77777777" w:rsidR="00C867CC" w:rsidRDefault="00C867CC" w:rsidP="00C867CC">
      <w:pPr>
        <w:rPr>
          <w:rFonts w:hint="eastAsia"/>
        </w:rPr>
      </w:pPr>
      <w:r>
        <w:rPr>
          <w:rFonts w:hint="eastAsia"/>
        </w:rPr>
        <w:t xml:space="preserve">　　到小区下车，走到小区门口，在超市买</w:t>
      </w:r>
      <w:r>
        <w:t>2盒鲫鱼罐头8.5×2、一瓶花露水13.00、一包手纸3.00，共33元，刷花呗却刷了48.3，多刷了健达奇趣蛋7.5、健达巧克力7.8。出来站在路灯下看发票才发现，连忙找回去，超市正在关卷帘门，门口一大滩水，叫门，收银员出来看发票，一会找给我15.3元现金，馀24.5；现在的人都奸诈如鬼，一不留神就中圈套。回来灌花露水到带喷头的小瓶，花露水瓶盖极紧，几乎拧不动。在超市问花露水时误言风油精，执念。吃2瓣红柚。看手机小视频《未来水世界》等。22:18，打喷嚏一次。产气，2</w:t>
      </w:r>
      <w:r>
        <w:rPr>
          <w:rFonts w:hint="eastAsia"/>
        </w:rPr>
        <w:t>次。</w:t>
      </w:r>
      <w:r>
        <w:t>23:05，东边枪响。</w:t>
      </w:r>
    </w:p>
    <w:p w14:paraId="6CFB0AD8" w14:textId="77777777" w:rsidR="00C867CC" w:rsidRDefault="00C867CC" w:rsidP="00C867CC">
      <w:pPr>
        <w:rPr>
          <w:rFonts w:hint="eastAsia"/>
        </w:rPr>
      </w:pPr>
    </w:p>
    <w:p w14:paraId="75DBE698" w14:textId="77777777" w:rsidR="00C867CC" w:rsidRDefault="00C867CC" w:rsidP="00C867CC">
      <w:pPr>
        <w:rPr>
          <w:rFonts w:hint="eastAsia"/>
        </w:rPr>
      </w:pPr>
      <w:r>
        <w:rPr>
          <w:rFonts w:hint="eastAsia"/>
        </w:rPr>
        <w:t xml:space="preserve">　　</w:t>
      </w:r>
      <w:r>
        <w:t>10月10日。中华民国国庆。昨晚写过日记，剥蒜头，看《昨日奇迹》。产气2次。看iPad到0:11。仍失眠，39，称体重，58.5。右肩贴一张驱风通络膏。清晨6:37醒来，移动掌上营业厅签到，得流量84M，不是139邮箱APP。称体重，仍58.5，夜里饮茶约0.15。产气。7:01，做完操，休息到13起床。楼上响动、说话声不已。</w:t>
      </w:r>
    </w:p>
    <w:p w14:paraId="102A453D" w14:textId="77777777" w:rsidR="00C867CC" w:rsidRDefault="00C867CC" w:rsidP="00C867CC">
      <w:pPr>
        <w:rPr>
          <w:rFonts w:hint="eastAsia"/>
        </w:rPr>
      </w:pPr>
    </w:p>
    <w:p w14:paraId="40AEFDEA" w14:textId="77777777" w:rsidR="00C867CC" w:rsidRDefault="00C867CC" w:rsidP="00C867CC">
      <w:pPr>
        <w:rPr>
          <w:rFonts w:hint="eastAsia"/>
        </w:rPr>
      </w:pPr>
      <w:r>
        <w:rPr>
          <w:rFonts w:hint="eastAsia"/>
        </w:rPr>
        <w:t xml:space="preserve">　　功课前吃最后一个猕猴桃；一盒猕猴桃</w:t>
      </w:r>
      <w:r>
        <w:t>9个卖9块9，虽然上大下小，但品质尚佳，划算。早饭汤面，加榨菜、盐水鸭卤、醋、酱油、猪油。8:26，楼下“健康减肥”的广告声。9:29，《洪湖水、浪打浪》的旋律。更新功课到U盘后，弹出失败。工人上门修好卫生间门，说阳台门下面的滑条被磨平了，即使换滚珠也够不到，没修。日暂出而隐。吃一枚煮鸡蛋。手机收到社区民警周超的短信：针对不少居民反应遛狗不拴犬链问题，严重影响小区小孩和老人的生活安全，岱善派出所严格按照南京市文明养犬规定，定期开展整治活动，对遛狗不拴犬链的一次性罚款两百</w:t>
      </w:r>
      <w:r>
        <w:rPr>
          <w:rFonts w:hint="eastAsia"/>
        </w:rPr>
        <w:t>元以下，情节严重或罚款不配合者强制没收犬只。“反应”应为“反映”。</w:t>
      </w:r>
      <w:r>
        <w:t>11:11，鞭炮响。36，空中轰鸣声。做操肩臂酸。</w:t>
      </w:r>
    </w:p>
    <w:p w14:paraId="144FE229" w14:textId="77777777" w:rsidR="00C867CC" w:rsidRDefault="00C867CC" w:rsidP="00C867CC">
      <w:pPr>
        <w:rPr>
          <w:rFonts w:hint="eastAsia"/>
        </w:rPr>
      </w:pPr>
    </w:p>
    <w:p w14:paraId="57A404CD" w14:textId="77777777" w:rsidR="00C867CC" w:rsidRDefault="00C867CC" w:rsidP="00C867CC">
      <w:pPr>
        <w:rPr>
          <w:rFonts w:hint="eastAsia"/>
        </w:rPr>
      </w:pPr>
      <w:r>
        <w:rPr>
          <w:rFonts w:hint="eastAsia"/>
        </w:rPr>
        <w:t xml:space="preserve">　　中饭煎</w:t>
      </w:r>
      <w:r>
        <w:t>2张手抓饼、炒洋葱包菜木耳西红柿。12:27，楼上长嗯一声。36、13:05，空中轰鸣声。卧床看书，稍抓头皮及小疙瘩，手持书臂酸。从20午睡，51，被鞭炮皮卡吵醒。</w:t>
      </w:r>
      <w:r>
        <w:lastRenderedPageBreak/>
        <w:t>14:01，卧床看书，仍手酸。07，空中轰鸣声，又似扫地车经过。看完书，从21休息至38。一辆雾炮车从南边到路口右拐，向东。弹出U盘，窗口未关闭，而是退回到“计算机”窗口。吃一梨。15:26、54、16:23，空中轰鸣声。产气，到夜里写日记，至少40次。吃梨后稍不适。翻墙失败。30，《洪湖水、浪打浪》的旋律。手机下载《赛风3》，极慢。看</w:t>
      </w:r>
      <w:r>
        <w:rPr>
          <w:rFonts w:hint="eastAsia"/>
        </w:rPr>
        <w:t>喷嚏图卦，习近平会见所罗门总理，真像遇到鬼一样。</w:t>
      </w:r>
      <w:r>
        <w:t>53，如厕。17:05、10，救护车鸣笛。看完《百词斩》，从24休息至28。学日语时不时走神，如何向超市索赔500块，及500块该买什么吃的，或买一辆自行车。51，电脑日语输入法自动变英文。一只小飞蠓。吃一枚煮鸡蛋。</w:t>
      </w:r>
    </w:p>
    <w:p w14:paraId="4A59185E" w14:textId="77777777" w:rsidR="00C867CC" w:rsidRDefault="00C867CC" w:rsidP="00C867CC">
      <w:pPr>
        <w:rPr>
          <w:rFonts w:hint="eastAsia"/>
        </w:rPr>
      </w:pPr>
    </w:p>
    <w:p w14:paraId="5708BD91" w14:textId="77777777" w:rsidR="00C867CC" w:rsidRDefault="00C867CC" w:rsidP="00C867CC">
      <w:pPr>
        <w:rPr>
          <w:rFonts w:hint="eastAsia"/>
        </w:rPr>
      </w:pPr>
      <w:r>
        <w:rPr>
          <w:rFonts w:hint="eastAsia"/>
        </w:rPr>
        <w:t xml:space="preserve">　　晚饭剩菜、煮辛拉面，稍饮面汤。一包农心辛拉面将近</w:t>
      </w:r>
      <w:r>
        <w:t>5块钱，除了面条筋道，辣椒粉包量大外，亦乏善可陈。18:56，准备上街。坐电梯到8楼，进来一个穿暗红色针织衫、黑裙、黑色高跟鞋的青年妇女，没有门禁卡，从车道拉杆中间穿过，走到小区门外，进一辆轿车。公共自行车旁有广场舞音乐，人影稀少。拐角多辆三轮车，有卖陕西肉夹馍兼长沙臭豆腐的，还有卖袜子鞋垫、水果、茶叶蛋、铁板鱿鱼等。过2个路口，义德东苑一高层住户向下扔垃圾，砰然作声。路边停着一辆黑窗救护车，拍照，车牌“皖M VV120”。到蔬菜店买西红柿、洋葱、小青菜、</w:t>
      </w:r>
      <w:r>
        <w:rPr>
          <w:rFonts w:hint="eastAsia"/>
        </w:rPr>
        <w:t>苹果，共</w:t>
      </w:r>
      <w:r>
        <w:t>15.9元，刷花呗。准备到地下菜场买肉，已经打烊了。经过百名超市，进去找店长投诉昨晚被多收钱，要求按欺诈赔500块；啪啦啪啦说了一大通，感觉痛快多了，重复的话稍多，要节制。经过文具店，买一刀大字纸，4块；店主忙于辅导小孩功课，坦承记不得该卖多少钱了，瞎卖。经过拐角，买一双布拖鞋，10元，回来发现稍小，紧脚。卖铁板鱿鱼的小妹正在烤鱿鱼，长发蓬散在两鬓，不讲究。</w:t>
      </w:r>
    </w:p>
    <w:p w14:paraId="055D4157" w14:textId="77777777" w:rsidR="00C867CC" w:rsidRDefault="00C867CC" w:rsidP="00C867CC">
      <w:pPr>
        <w:rPr>
          <w:rFonts w:hint="eastAsia"/>
        </w:rPr>
      </w:pPr>
    </w:p>
    <w:p w14:paraId="65A05C07" w14:textId="77777777" w:rsidR="00C867CC" w:rsidRDefault="00C867CC" w:rsidP="00C867CC">
      <w:pPr>
        <w:rPr>
          <w:rFonts w:hint="eastAsia"/>
        </w:rPr>
      </w:pPr>
      <w:r>
        <w:rPr>
          <w:rFonts w:hint="eastAsia"/>
        </w:rPr>
        <w:t xml:space="preserve">　　回来</w:t>
      </w:r>
      <w:r>
        <w:t>19:47。今天的“中国数字时代”邮件字体仍小。稍赶，气躁。卧床看iPad半小时，过了。21:32，一辆白色黑窗中巴停在路口，拍照时，向东开。夜课时仍气躁不定，抓痒过频。百名超市小区门口店的店长打电话给我道歉，仍坚持赔500块了结。搓头皮垢。称体重，60.65。右小腿痒，喷花露水。</w:t>
      </w:r>
    </w:p>
    <w:p w14:paraId="53F765F0" w14:textId="77777777" w:rsidR="00C867CC" w:rsidRDefault="00C867CC" w:rsidP="00C867CC">
      <w:pPr>
        <w:rPr>
          <w:rFonts w:hint="eastAsia"/>
        </w:rPr>
      </w:pPr>
    </w:p>
    <w:p w14:paraId="550E8985" w14:textId="77777777" w:rsidR="00C867CC" w:rsidRDefault="00C867CC" w:rsidP="00C867CC">
      <w:pPr>
        <w:rPr>
          <w:rFonts w:hint="eastAsia"/>
        </w:rPr>
      </w:pPr>
      <w:r>
        <w:rPr>
          <w:rFonts w:hint="eastAsia"/>
        </w:rPr>
        <w:t xml:space="preserve">　　喝水</w:t>
      </w:r>
      <w:r>
        <w:t>2450，馀200＋续杯400＋红柚50＋面汤200＋白花蛇草水350＋西红柿100＋梨250＋铁观音700＋方便面汤200。如厕仅。</w:t>
      </w:r>
    </w:p>
    <w:p w14:paraId="29BE8B49" w14:textId="77777777" w:rsidR="00C867CC" w:rsidRDefault="00C867CC" w:rsidP="00C867CC">
      <w:pPr>
        <w:rPr>
          <w:rFonts w:hint="eastAsia"/>
        </w:rPr>
      </w:pPr>
    </w:p>
    <w:p w14:paraId="0DF22C71" w14:textId="77777777" w:rsidR="00C867CC" w:rsidRDefault="00C867CC" w:rsidP="00C867CC">
      <w:pPr>
        <w:rPr>
          <w:rFonts w:hint="eastAsia"/>
        </w:rPr>
      </w:pPr>
      <w:r>
        <w:rPr>
          <w:rFonts w:hint="eastAsia"/>
        </w:rPr>
        <w:t xml:space="preserve">　　</w:t>
      </w:r>
      <w:r>
        <w:t>10月11日。昨晚写过日记，剥蒜头，抹“喜疗妥”，又产气2次。看iPad到0:17。关灯后有蚊子在耳边哼哼，起床插电热蚊香片。清晨6:01醒来，称体重，60.45。产气，上午至少4次。27，做完操，休息至7:05起床；期间，楼上走动不已。移动掌上营业厅签到，得流量98M。</w:t>
      </w:r>
    </w:p>
    <w:p w14:paraId="1E9F9204" w14:textId="77777777" w:rsidR="00C867CC" w:rsidRDefault="00C867CC" w:rsidP="00C867CC">
      <w:pPr>
        <w:rPr>
          <w:rFonts w:hint="eastAsia"/>
        </w:rPr>
      </w:pPr>
    </w:p>
    <w:p w14:paraId="6AB1684F" w14:textId="77777777" w:rsidR="00C867CC" w:rsidRDefault="00C867CC" w:rsidP="00C867CC">
      <w:pPr>
        <w:rPr>
          <w:rFonts w:hint="eastAsia"/>
        </w:rPr>
      </w:pPr>
      <w:r>
        <w:rPr>
          <w:rFonts w:hint="eastAsia"/>
        </w:rPr>
        <w:t xml:space="preserve">　　功课时，电脑屏幕一闪，桌面底栏文件夹图标被移至最右。</w:t>
      </w:r>
      <w:r>
        <w:t>8:08，南边军号响。早饭橄榄菜拌饭、炒青菜；炒青菜盐放多了，后饮冰茶多，失误。49，楼下“改善睡眠，增强体质”的广告声。59，“增强体质”的广告声，改女声。9:25，《洪湖水，浪打浪》的旋律。37，如厕。40，一辆墨绿车身、迷彩拱顶的封闭军用货车下立交到路口掉头，上立交。抓头皮垢。听读过日语课文，从10:16睡15分。学日语前，抹吸风油精提神。40，救护车鸣笛。51，iPad上MOJI日语词典被连续点击自动发音。又饮冰茶，稍觉凉，过了。用墨水写大字，</w:t>
      </w:r>
      <w:r>
        <w:rPr>
          <w:rFonts w:hint="eastAsia"/>
        </w:rPr>
        <w:t>与水写布感觉大不同。纸薄，透墨。</w:t>
      </w:r>
      <w:r>
        <w:t>12:12，楼上长嗯2声；20，又长嗯一声，楼下救护车鸣笛。27，南窗下慢车道停着一辆白色轿车，拍照。</w:t>
      </w:r>
    </w:p>
    <w:p w14:paraId="32FB9C21" w14:textId="77777777" w:rsidR="00C867CC" w:rsidRDefault="00C867CC" w:rsidP="00C867CC">
      <w:pPr>
        <w:rPr>
          <w:rFonts w:hint="eastAsia"/>
        </w:rPr>
      </w:pPr>
    </w:p>
    <w:p w14:paraId="79A17A5F" w14:textId="77777777" w:rsidR="00C867CC" w:rsidRDefault="00C867CC" w:rsidP="00C867CC">
      <w:pPr>
        <w:rPr>
          <w:rFonts w:hint="eastAsia"/>
        </w:rPr>
      </w:pPr>
      <w:r>
        <w:rPr>
          <w:rFonts w:hint="eastAsia"/>
        </w:rPr>
        <w:t xml:space="preserve">　　中晚饭</w:t>
      </w:r>
      <w:r>
        <w:t>2鸡蛋午餐肉炒饭、洋葱包菜青菜西红柿。产气。饭后内热而躁，气浮，似肌酐高。13:21，如厕。开风扇通风。看完《百词斩》，从45睡下，楼上响动不已，在头顶砸地</w:t>
      </w:r>
      <w:r>
        <w:lastRenderedPageBreak/>
        <w:t>板，中途又起床关风扇。14:23，南边大广播响，起床。待机的电脑自动恢复。饮冰雪碧。37，如厕，自洁，略闷。47，南窗下人行道上电信箱旁站一民警，拍照。整理完文件，15:06，准备上街；如厕川。</w:t>
      </w:r>
    </w:p>
    <w:p w14:paraId="42E08D4A" w14:textId="77777777" w:rsidR="00C867CC" w:rsidRDefault="00C867CC" w:rsidP="00C867CC">
      <w:pPr>
        <w:rPr>
          <w:rFonts w:hint="eastAsia"/>
        </w:rPr>
      </w:pPr>
    </w:p>
    <w:p w14:paraId="3B99369C" w14:textId="77777777" w:rsidR="00C867CC" w:rsidRDefault="00C867CC" w:rsidP="00C867CC">
      <w:pPr>
        <w:rPr>
          <w:rFonts w:hint="eastAsia"/>
        </w:rPr>
      </w:pPr>
      <w:r>
        <w:rPr>
          <w:rFonts w:hint="eastAsia"/>
        </w:rPr>
        <w:t xml:space="preserve">　　出门前饮冰雪碧，仍觉不适，乏力。</w:t>
      </w:r>
      <w:r>
        <w:t>19，过拐角，一辆黑窗救护车鸣笛上立交。路口中间站一青虫。坐62路，产气。到集庆门转35路，到仙鹤桥下车。走到医院，上三楼开药，到一楼交费，透析费自付2元，药费自付1.48元，扣个人账户，馀255.03。上二楼拿药，坐写日记16:15，暂毕。注册315投诉，不果。丰俏小妹在二楼出现一次。产气，到上机前3次。走上三楼，换衣服后称体重，63.2。B液桶液面距顶约3.5cm，A液约1.75cm。腕式坐量血压140/94/106。上机前喝完雪碧。右边新来一陌生男病友，体重61.6</w:t>
      </w:r>
      <w:r>
        <w:rPr>
          <w:rFonts w:hint="eastAsia"/>
        </w:rPr>
        <w:t>，长</w:t>
      </w:r>
      <w:r>
        <w:t>4.6。丰俏小妹又在旁边出现一次。</w:t>
      </w:r>
    </w:p>
    <w:p w14:paraId="7FD0D9A2" w14:textId="77777777" w:rsidR="00C867CC" w:rsidRDefault="00C867CC" w:rsidP="00C867CC">
      <w:pPr>
        <w:rPr>
          <w:rFonts w:hint="eastAsia"/>
        </w:rPr>
      </w:pPr>
    </w:p>
    <w:p w14:paraId="0A3A0953" w14:textId="77777777" w:rsidR="00C867CC" w:rsidRDefault="00C867CC" w:rsidP="00C867CC">
      <w:pPr>
        <w:rPr>
          <w:rFonts w:hint="eastAsia"/>
        </w:rPr>
      </w:pPr>
      <w:r>
        <w:rPr>
          <w:rFonts w:hint="eastAsia"/>
        </w:rPr>
        <w:t xml:space="preserve">　　</w:t>
      </w:r>
      <w:r>
        <w:t>63.2-59.5=3.7，定4.2，实脱3.75，喝雪碧0.1、冰水0.15、橙汁0.30，透后60.0。喝水3000，2450+冰水150+西红柿200+雪碧200，长3700。3:44，产气，到下机至少12次；35，略困倦；26，看完卷286，血压121/90/109，伸足；24，VP报警数次；安病友咳痰；07，血压115/81/106，开始吃饭；2:53，收好餐具，盘坐；50，一过性冷战；看完《冷庐医话》；28，血压113/75/118；19，稍闷，伸足；03，补完晨课，胸闷，血压105/67/123，请护士拿走书桌，摇起床头，始卧；1:54，男病友打大喷嚏一次；42，打喷嚏一次；写日记时稍看《新闻联播》，习近平一个人走下飞机，对方送一个大花篮，习稍觉为难，仍伸手去接，这时舷梯上一个黑色长裤飞快地下来，应该是随从发现下机晚了，匆忙赶来救场，印度人民在机场载歌载舞，又夹道欢迎；29，暂毕日记；看手机，网页自退3次；在iPad上打开市工商监督管理局的投诉网页，写好投诉内容后，填写验证码至少5、60次，才通过，发现按“提交”键后，验证码图片会自动变化，然后显示不对；右肋隐感；0:37，血压81/47/129，减超滤0.3，至3.9，流量从280降到240，小明医生让我加干体重，少加一点；安病友嫂子来；21，左脚、左小腿抽筋，后背也有抽筋感；17，呼吸耳鸣；16，喊元荣护士提前下机，脱水3.75。</w:t>
      </w:r>
    </w:p>
    <w:p w14:paraId="6F847729" w14:textId="77777777" w:rsidR="00C867CC" w:rsidRDefault="00C867CC" w:rsidP="00C867CC">
      <w:pPr>
        <w:rPr>
          <w:rFonts w:hint="eastAsia"/>
        </w:rPr>
      </w:pPr>
    </w:p>
    <w:p w14:paraId="47DC6112" w14:textId="77777777" w:rsidR="00C867CC" w:rsidRDefault="00C867CC" w:rsidP="00C867CC">
      <w:pPr>
        <w:rPr>
          <w:rFonts w:hint="eastAsia"/>
        </w:rPr>
      </w:pPr>
      <w:r>
        <w:rPr>
          <w:rFonts w:hint="eastAsia"/>
        </w:rPr>
        <w:t xml:space="preserve">　　投诉内容：“</w:t>
      </w:r>
      <w:r>
        <w:t xml:space="preserve">10月9日夜里近10点，我在百名超市白家凹街店购物，用支付宝付款后，女收银员撕下小票，揉在手里。我见状，要了过来，走到外面路灯下看，发现被多收了一个“健达奇趣蛋”7.5元，一个“健达巧克力”7.8元，连忙回去找收银员，这时发现收银员已经放下卷帘门到一半，连忙喊门，她承认多收，用现金找给我多收的15.3元。 </w:t>
      </w:r>
    </w:p>
    <w:p w14:paraId="6C84CF12" w14:textId="77777777" w:rsidR="00C867CC" w:rsidRDefault="00C867CC" w:rsidP="00C867CC">
      <w:pPr>
        <w:rPr>
          <w:rFonts w:hint="eastAsia"/>
        </w:rPr>
      </w:pPr>
    </w:p>
    <w:p w14:paraId="3E08D615" w14:textId="77777777" w:rsidR="00C867CC" w:rsidRDefault="00C867CC" w:rsidP="00C867CC">
      <w:pPr>
        <w:rPr>
          <w:rFonts w:hint="eastAsia"/>
        </w:rPr>
      </w:pPr>
      <w:r>
        <w:rPr>
          <w:rFonts w:hint="eastAsia"/>
        </w:rPr>
        <w:t xml:space="preserve">　　百名超市白家凹街店是不远的盛家岗街店开的分店。事发第二天，</w:t>
      </w:r>
      <w:r>
        <w:t>11日傍晚，我向盛家岗店的主管投诉后，白家凹店的店长打电话给我，向我道歉，我没有接受。因为该收银员试图销毁小票，又在我出门后立即关门，有很明显的非法侵占财物的企图，属于欺诈行为，因此要求按新消法55条的最低赔偿额赔偿500元。”</w:t>
      </w:r>
    </w:p>
    <w:p w14:paraId="7409B6DF" w14:textId="77777777" w:rsidR="00C867CC" w:rsidRDefault="00C867CC" w:rsidP="00C867CC">
      <w:pPr>
        <w:rPr>
          <w:rFonts w:hint="eastAsia"/>
        </w:rPr>
      </w:pPr>
    </w:p>
    <w:p w14:paraId="33B981A6" w14:textId="77777777" w:rsidR="00C867CC" w:rsidRDefault="00C867CC" w:rsidP="00C867CC">
      <w:pPr>
        <w:rPr>
          <w:rFonts w:hint="eastAsia"/>
        </w:rPr>
      </w:pPr>
      <w:r>
        <w:rPr>
          <w:rFonts w:hint="eastAsia"/>
        </w:rPr>
        <w:t xml:space="preserve">　　</w:t>
      </w:r>
      <w:r>
        <w:t>20:28下好机，透析器大凝，血压85/56/110。称体重，60。A液桶液面距顶约10cm，B液桶约12cm。20:34，产气，到夜里写日记，至少10次。一只小飞蠓。45，暂毕日记，收拾物品。忧忿，无可奈何。左大腿抽筋痛，手臂酸。收拾好物品，摇平床，手柄被人粘了一小块口香糖，拍照。黄衫护士在阴性区与元荣护士一起换被套，笑得满脸通红。放衣物到鞋柜。小燕蹲在电梯门旁看手机，A护士站在另一侧看手机，说：“热死了，回去要赶快洗澡。”走楼梯下楼。</w:t>
      </w:r>
    </w:p>
    <w:p w14:paraId="6EAF81DD" w14:textId="77777777" w:rsidR="00C867CC" w:rsidRDefault="00C867CC" w:rsidP="00C867CC">
      <w:pPr>
        <w:rPr>
          <w:rFonts w:hint="eastAsia"/>
        </w:rPr>
      </w:pPr>
    </w:p>
    <w:p w14:paraId="5E15DCD7" w14:textId="77777777" w:rsidR="00C867CC" w:rsidRDefault="00C867CC" w:rsidP="00C867CC">
      <w:pPr>
        <w:rPr>
          <w:rFonts w:hint="eastAsia"/>
        </w:rPr>
      </w:pPr>
      <w:r>
        <w:rPr>
          <w:rFonts w:hint="eastAsia"/>
        </w:rPr>
        <w:lastRenderedPageBreak/>
        <w:t xml:space="preserve">　　出医院，快走到车站，堵车，路上中学生多。坐</w:t>
      </w:r>
      <w:r>
        <w:t>35路，旁边一个戴眼镜的女学生与男生谈话，不时说“我操你妈”，又说“特别傻屄一男的”，下车时又与男同学争论谁是傻屄。到车站等62路稍久，两个男生和戴眼镜的女生在旁谈笑甚久，一男脸上布满红豆，另一男戴眼镜，头小，机敏状；三人谈论某同学好放屁，小头还模仿该同学如何蹶起半个屁股放屁。坐62路，人多，侧坐在前面旁2座位间。到凤台南路·集庆门站，周三让座的白发老头上车，站在旁边。中途人越来越多，出汗。上立交桥，有橡胶水味。路口有一个卖榴莲的卡车，还有一个卖桔子的卡车。</w:t>
      </w:r>
    </w:p>
    <w:p w14:paraId="07C61121" w14:textId="77777777" w:rsidR="00C867CC" w:rsidRDefault="00C867CC" w:rsidP="00C867CC">
      <w:pPr>
        <w:rPr>
          <w:rFonts w:hint="eastAsia"/>
        </w:rPr>
      </w:pPr>
    </w:p>
    <w:p w14:paraId="548BDD7A" w14:textId="77777777" w:rsidR="00C867CC" w:rsidRDefault="00C867CC" w:rsidP="00C867CC">
      <w:pPr>
        <w:rPr>
          <w:rFonts w:hint="eastAsia"/>
        </w:rPr>
      </w:pPr>
      <w:r>
        <w:rPr>
          <w:rFonts w:hint="eastAsia"/>
        </w:rPr>
        <w:t xml:space="preserve">　　到小区下车，过马路，走路仍胸闷不适。过路口，快到拐角，一辆</w:t>
      </w:r>
      <w:r>
        <w:t>110小巡逻车迎面开来。拐角有卖烤羊肉串、茶叶蛋、臭豆腐肉夹馍的三轮车多辆。回来看到路口东南侧又停着一辆水果卡车。吃3小包锅巴。22:31，打喷嚏一次。又吃最后一份红柚。23:17，东边一男大叫。稍清鼻腔。喷吸花露水。</w:t>
      </w:r>
    </w:p>
    <w:p w14:paraId="14BC7DE5" w14:textId="77777777" w:rsidR="00C867CC" w:rsidRDefault="00C867CC" w:rsidP="00C867CC">
      <w:pPr>
        <w:rPr>
          <w:rFonts w:hint="eastAsia"/>
        </w:rPr>
      </w:pPr>
    </w:p>
    <w:p w14:paraId="1E36753D" w14:textId="77777777" w:rsidR="00C867CC" w:rsidRDefault="00C867CC" w:rsidP="00C867CC">
      <w:pPr>
        <w:rPr>
          <w:rFonts w:hint="eastAsia"/>
        </w:rPr>
      </w:pPr>
      <w:r>
        <w:rPr>
          <w:rFonts w:hint="eastAsia"/>
        </w:rPr>
        <w:t xml:space="preserve">　　</w:t>
      </w:r>
      <w:r>
        <w:t>10月12日。昨晚更新日记到U盘后，U盘弹出失败一次。23:30，走路仍胸闷，呼吸耳鸣。iPad横屏时点击不了微信图标。看iPad到23:58，称体重，58.60。凌晨2:10醒来一次，之前好像也醒过一次，记事本字迹不清。3:27又醒，饮茶。多梦，忧虑。清晨6:05起床，称体重，58.45。29，做完操，休息至35起床。产气3次。移动掌上营业厅签到，得流量93M。7:29，楼下一辆拖车鸣笛一声。路口东侧立二青虫，拍照；一会，一青虫移至路口南侧。皮肤搔痒，持续一天，到夜里写日记时仍然。59，大广播响。</w:t>
      </w:r>
    </w:p>
    <w:p w14:paraId="2A3C5DBC" w14:textId="77777777" w:rsidR="00C867CC" w:rsidRDefault="00C867CC" w:rsidP="00C867CC">
      <w:pPr>
        <w:rPr>
          <w:rFonts w:hint="eastAsia"/>
        </w:rPr>
      </w:pPr>
    </w:p>
    <w:p w14:paraId="68E4AE17" w14:textId="77777777" w:rsidR="00C867CC" w:rsidRDefault="00C867CC" w:rsidP="00C867CC">
      <w:pPr>
        <w:rPr>
          <w:rFonts w:hint="eastAsia"/>
        </w:rPr>
      </w:pPr>
      <w:r>
        <w:rPr>
          <w:rFonts w:hint="eastAsia"/>
        </w:rPr>
        <w:t xml:space="preserve">　　早饭煎</w:t>
      </w:r>
      <w:r>
        <w:t>2张手抓饼、炒青菜。楼下路口堵车，如工作日。8:30，东边突起鞭炮声。43，西边又有鞭炮声。昨天“中国数字时代”邮件字小，看其中一篇，“呦呦鹿鸣”为北大附中实验中学装修致数百人生病鸣不平，却遭学生集体网络暴力辱骂甚至陷害，起忿心，生杀意。略清鼻腔。喷吸花露水。剃头皮。右肋隐感。肥皂洗头。复习日语功课，错误稍多。9:38，《洪湖水、浪打浪》的旋律。昨天收到“苏宁金融”的短信“尾号1704的移动用户，您资质优秀，最高可申请292000元，请及时点击…申请”，又有“蚂蚁花吧”的短信“帐户交易通知：尾号（1）的蚂蚁会员，您的申请已通过，账户余额48916元，无手续，点…”；今天又收到“蚂蚁借贝”的短信，与昨天的“蚂蚁花吧”相同，仅把尾号（1）改成1704。搓头皮垢，稍过，右肋有感。iPad无法下载Epub阅读器。在电脑上下载CHM文件，打开为空页，不能阅读。一只小飞蠓。看书发困，从10:59睡15分钟。误摘录至记事本。用微波炉热鱼罐头饭，炸响一次。做操肩臂酸。12:06，楼上长嗯一声。仰卧起坐过半胸闷，渐甚。</w:t>
      </w:r>
    </w:p>
    <w:p w14:paraId="27F79C6C" w14:textId="77777777" w:rsidR="00C867CC" w:rsidRDefault="00C867CC" w:rsidP="00C867CC">
      <w:pPr>
        <w:rPr>
          <w:rFonts w:hint="eastAsia"/>
        </w:rPr>
      </w:pPr>
    </w:p>
    <w:p w14:paraId="61389C92" w14:textId="77777777" w:rsidR="00C867CC" w:rsidRDefault="00C867CC" w:rsidP="00C867CC">
      <w:pPr>
        <w:rPr>
          <w:rFonts w:hint="eastAsia"/>
        </w:rPr>
      </w:pPr>
      <w:r>
        <w:rPr>
          <w:rFonts w:hint="eastAsia"/>
        </w:rPr>
        <w:t xml:space="preserve">　　中饭鲫鱼罐头饭、洋葱包菜木耳西红柿。开始看《洗冤录》。稍挤鼻头，抹吸花露水。卧床看书，手臂酸。从</w:t>
      </w:r>
      <w:r>
        <w:t>13:20午睡，略有响动声，睡得不踏实，梦见看书未完。14:12，左踝抽筋痛酸，南边军号三响。卧床看完书起床。左小腿痒，皮屑稍起，喷花露水。称体重，59.80。33、15:34，楼上长嗯一声。产气，到夜里写日记，至少16次。14:40，打喷嚏一次。吃一个苹果。翻墙失败。iPad网页被反复放大。电脑“动网通”不时弹出红叉窗口报错，自动关闭。16:30，《洪湖水、浪打浪》的旋律。55，看完《百词斩》，睡15分钟。</w:t>
      </w:r>
    </w:p>
    <w:p w14:paraId="53DB75DD" w14:textId="77777777" w:rsidR="00C867CC" w:rsidRDefault="00C867CC" w:rsidP="00C867CC">
      <w:pPr>
        <w:rPr>
          <w:rFonts w:hint="eastAsia"/>
        </w:rPr>
      </w:pPr>
    </w:p>
    <w:p w14:paraId="25457D8C" w14:textId="77777777" w:rsidR="00C867CC" w:rsidRDefault="00C867CC" w:rsidP="00C867CC">
      <w:pPr>
        <w:rPr>
          <w:rFonts w:hint="eastAsia"/>
        </w:rPr>
      </w:pPr>
      <w:r>
        <w:rPr>
          <w:rFonts w:hint="eastAsia"/>
        </w:rPr>
        <w:t xml:space="preserve">　　夜课提前，先吃几粒黑豆提神。右肋隐感。泡碧螺春茶开杯茶叶也会下坠。《血透室》</w:t>
      </w:r>
      <w:r>
        <w:t>TXT文件又见乱码。17:48，楼下一辆拖车鸣笛下立交到路口，掉头上立交。喷吸花露水。18:31，摩托车轰鸣声。</w:t>
      </w:r>
    </w:p>
    <w:p w14:paraId="75EE2AAA" w14:textId="77777777" w:rsidR="00C867CC" w:rsidRDefault="00C867CC" w:rsidP="00C867CC">
      <w:pPr>
        <w:rPr>
          <w:rFonts w:hint="eastAsia"/>
        </w:rPr>
      </w:pPr>
    </w:p>
    <w:p w14:paraId="4CE7AE8C" w14:textId="77777777" w:rsidR="00C867CC" w:rsidRDefault="00C867CC" w:rsidP="00C867CC">
      <w:pPr>
        <w:rPr>
          <w:rFonts w:hint="eastAsia"/>
        </w:rPr>
      </w:pPr>
      <w:r>
        <w:rPr>
          <w:rFonts w:hint="eastAsia"/>
        </w:rPr>
        <w:t xml:space="preserve">　　晚饭乌冬面、一大块鲫鱼、剩菜。</w:t>
      </w:r>
      <w:r>
        <w:t>19:44，如厕。48，救护车鸣笛。搬运空的白花蛇草水</w:t>
      </w:r>
      <w:r>
        <w:lastRenderedPageBreak/>
        <w:t>纸箱，累，躁热。下楼扔3大箱白花蛇草水的纸箱及空瓶，还有一个娃哈哈纯净水的空纸箱。卧床用手机天猫买一箱24瓶350ml娃哈哈纯净水、一箱24罐菠萝啤饮料49.9，共71.9，不需要凑88元也免邮费。20:19，空中轰鸣声。“喷嚏图卦”的图片仍显示不完全。卧床看手机、iPad半小时，过了。21:00，楼上砸地板声，电脑日语输入法突然崩溃。01，打喷嚏一次。左臂痒，喷花露水。26，楼上急促奔走声。30，突然发困，应该又被下药</w:t>
      </w:r>
      <w:r>
        <w:rPr>
          <w:rFonts w:hint="eastAsia"/>
        </w:rPr>
        <w:t>。写日记时称体重，</w:t>
      </w:r>
      <w:r>
        <w:t>60.50。22:30，楼上男特务作干呕声。</w:t>
      </w:r>
    </w:p>
    <w:p w14:paraId="6F201530" w14:textId="77777777" w:rsidR="00C867CC" w:rsidRDefault="00C867CC" w:rsidP="00C867CC">
      <w:pPr>
        <w:rPr>
          <w:rFonts w:hint="eastAsia"/>
        </w:rPr>
      </w:pPr>
    </w:p>
    <w:p w14:paraId="3CD9B498" w14:textId="77777777" w:rsidR="00C867CC" w:rsidRDefault="00C867CC" w:rsidP="00C867CC">
      <w:pPr>
        <w:rPr>
          <w:rFonts w:hint="eastAsia"/>
        </w:rPr>
      </w:pPr>
      <w:r>
        <w:rPr>
          <w:rFonts w:hint="eastAsia"/>
        </w:rPr>
        <w:t xml:space="preserve">　　喝水</w:t>
      </w:r>
      <w:r>
        <w:t>2000，馀500＋茉莉花茶400＋续杯100＋冰水300＋西红柿200＋碧螺春400＋续杯400－冰茶300。如厕仅。</w:t>
      </w:r>
    </w:p>
    <w:p w14:paraId="06F20343" w14:textId="77777777" w:rsidR="00C867CC" w:rsidRDefault="00C867CC" w:rsidP="00C867CC">
      <w:pPr>
        <w:rPr>
          <w:rFonts w:hint="eastAsia"/>
        </w:rPr>
      </w:pPr>
    </w:p>
    <w:p w14:paraId="0D73E53A" w14:textId="77777777" w:rsidR="00C867CC" w:rsidRDefault="00C867CC" w:rsidP="00C867CC">
      <w:pPr>
        <w:rPr>
          <w:rFonts w:hint="eastAsia"/>
        </w:rPr>
      </w:pPr>
      <w:r>
        <w:rPr>
          <w:rFonts w:hint="eastAsia"/>
        </w:rPr>
        <w:t xml:space="preserve">　　</w:t>
      </w:r>
      <w:r>
        <w:t>10月13日。昨晚更新日记到U盘后，弹出失败一次。泡脚，抹“喜疗妥”，看完《昨日奇迹》，又下载、观看《疾速追杀3》，修剪趾甲。23:09，邻居归。看iPad到49。产气。关灯后左大趾甲蹬被子有刮痛感，起床开灯，略加修剪。称体重，60.20。凌晨0:18醒来一次，过2:00又醒一次，稍闷，坐起多次，烦躁。3:50，自渎，喷吸花露水。清晨6:50被闹钟叫醒，称体重，60.0。移动掌上营业厅签到，得流量73M。贴最后一张通络膏。做操臂酸。7:13做完，休息到30被闹钟叫醒，仍困。开右侧阳台门，扫地。39，楼上</w:t>
      </w:r>
      <w:r>
        <w:rPr>
          <w:rFonts w:hint="eastAsia"/>
        </w:rPr>
        <w:t>长嗯一声。产气。</w:t>
      </w:r>
      <w:r>
        <w:t>8:08、42，救护车鸣笛。头微热。</w:t>
      </w:r>
    </w:p>
    <w:p w14:paraId="322DAB47" w14:textId="77777777" w:rsidR="00C867CC" w:rsidRDefault="00C867CC" w:rsidP="00C867CC">
      <w:pPr>
        <w:rPr>
          <w:rFonts w:hint="eastAsia"/>
        </w:rPr>
      </w:pPr>
    </w:p>
    <w:p w14:paraId="1D108807" w14:textId="77777777" w:rsidR="00C867CC" w:rsidRDefault="00C867CC" w:rsidP="00C867CC">
      <w:pPr>
        <w:rPr>
          <w:rFonts w:hint="eastAsia"/>
        </w:rPr>
      </w:pPr>
      <w:r>
        <w:rPr>
          <w:rFonts w:hint="eastAsia"/>
        </w:rPr>
        <w:t xml:space="preserve">　　早饭煎最后</w:t>
      </w:r>
      <w:r>
        <w:t>2张手抓饼加麻酱、炒青菜。9:07。“改善睡眠”的广告声。27，楼上长嗯一声。稍清鼻腔。喷吸花露水。10:10，如厕。手指稍有酸热感。饮冰水，不适。抹吸清凉油提神。看书发困，从55睡15分钟。11:41，救护车鸣笛。看书抓头皮多。右肋隐感。做操时酸热不适感。</w:t>
      </w:r>
    </w:p>
    <w:p w14:paraId="1E3F4817" w14:textId="77777777" w:rsidR="00C867CC" w:rsidRDefault="00C867CC" w:rsidP="00C867CC">
      <w:pPr>
        <w:rPr>
          <w:rFonts w:hint="eastAsia"/>
        </w:rPr>
      </w:pPr>
    </w:p>
    <w:p w14:paraId="7CBD6222" w14:textId="77777777" w:rsidR="00C867CC" w:rsidRDefault="00C867CC" w:rsidP="00C867CC">
      <w:pPr>
        <w:rPr>
          <w:rFonts w:hint="eastAsia"/>
        </w:rPr>
      </w:pPr>
      <w:r>
        <w:rPr>
          <w:rFonts w:hint="eastAsia"/>
        </w:rPr>
        <w:t xml:space="preserve">　　中饭一小袋馄饨、煎</w:t>
      </w:r>
      <w:r>
        <w:t>2个鸡蛋、洋葱包菜木耳西红柿加馄饨调味包。一只小飞蠓。胃脘稍不适，忧虑。内热不适感。刷牙，唇紫，忧忿。从13:20睡到14:45，中途好像醒过一次，拉开被子。左臂痒，喷花露水，搓泥垢。内微热而躁，忧虑。15:21，楼上吱吱床声，至27。产气，到夜里写日记，至少27次。49，救护车鸣笛。下午仍稍不适，功课时走神，效率低。吃一个苹果。电脑翻墙失败，不过用手机赛风3翻墙成功，虽然时断，打开“中国数字时代”主页时自退。16:31，《洪湖水、浪打浪》的旋律。iPad下载Feedly、Dgg Reader，打开了“中国数字时代”的推送文章，与世隔绝的焦虑感稍减。看完《百词斩》，从17:23睡15分钟。开始学日语，楼上长嗯3次。仍稍不适。18:02，如厕。48，打喷嚏一次。</w:t>
      </w:r>
    </w:p>
    <w:p w14:paraId="086AB302" w14:textId="77777777" w:rsidR="00C867CC" w:rsidRDefault="00C867CC" w:rsidP="00C867CC">
      <w:pPr>
        <w:rPr>
          <w:rFonts w:hint="eastAsia"/>
        </w:rPr>
      </w:pPr>
    </w:p>
    <w:p w14:paraId="00620290" w14:textId="77777777" w:rsidR="00C867CC" w:rsidRDefault="00C867CC" w:rsidP="00C867CC">
      <w:pPr>
        <w:rPr>
          <w:rFonts w:hint="eastAsia"/>
        </w:rPr>
      </w:pPr>
      <w:r>
        <w:rPr>
          <w:rFonts w:hint="eastAsia"/>
        </w:rPr>
        <w:t xml:space="preserve">　　晚饭鲫鱼罐头饭、剩菜。</w:t>
      </w:r>
      <w:r>
        <w:t>19:37，楼上长嗯一声。下楼扔垃圾，取快件一箱水、一箱饮料。准备上楼时，白发老头出电梯，原来住同一单元。2只小狗缩在电梯内不肯出来，坐另一部。今天的“中国数字时代”邮件字体小。酸热感。20:40，西南大广播一男唱歌。四肢、全身酸热感，21:07，打喷嚏一次。22，邻归。学日语时渴躁，有点坐不住，到厨房冰箱取水、雪碧调配冰饮，连饮三口，酸热感稍减，才坐定。46、48、49，楼上各长嗯一声，走动声。</w:t>
      </w:r>
    </w:p>
    <w:p w14:paraId="4B08EF95" w14:textId="77777777" w:rsidR="00C867CC" w:rsidRDefault="00C867CC" w:rsidP="00C867CC">
      <w:pPr>
        <w:rPr>
          <w:rFonts w:hint="eastAsia"/>
        </w:rPr>
      </w:pPr>
    </w:p>
    <w:p w14:paraId="30DBF37C" w14:textId="77777777" w:rsidR="00C867CC" w:rsidRDefault="00C867CC" w:rsidP="00C867CC">
      <w:pPr>
        <w:rPr>
          <w:rFonts w:hint="eastAsia"/>
        </w:rPr>
      </w:pPr>
      <w:r>
        <w:rPr>
          <w:rFonts w:hint="eastAsia"/>
        </w:rPr>
        <w:t xml:space="preserve">　　喝水</w:t>
      </w:r>
      <w:r>
        <w:t>2900，2000＋雪碧300＋馄饨汤100＋西红柿200＋水300。如厕再。</w:t>
      </w:r>
    </w:p>
    <w:p w14:paraId="0118A16F" w14:textId="77777777" w:rsidR="00C867CC" w:rsidRDefault="00C867CC" w:rsidP="00C867CC">
      <w:pPr>
        <w:rPr>
          <w:rFonts w:hint="eastAsia"/>
        </w:rPr>
      </w:pPr>
    </w:p>
    <w:p w14:paraId="28F5DA72" w14:textId="77777777" w:rsidR="00C867CC" w:rsidRDefault="00C867CC" w:rsidP="00C867CC">
      <w:pPr>
        <w:rPr>
          <w:rFonts w:hint="eastAsia"/>
        </w:rPr>
      </w:pPr>
      <w:r>
        <w:rPr>
          <w:rFonts w:hint="eastAsia"/>
        </w:rPr>
        <w:t xml:space="preserve">　　</w:t>
      </w:r>
      <w:r>
        <w:t>10月14日。昨晚更新日记到小U盘，弹出失败一次。产气3次。看iPad到23:32，楼上长嗯一声。称体重，61.80。夜里多梦，似又醒来多次，烦躁。6:38醒来，称体重，61.50。移动掌上营业厅签到，抽大礼包，得流量333M。产气。仍稍酸热不适，无胃口，忧虑。7:49，楼上反复走动声；55、59，各长嗯一声。8:02，军号声。08，大广播响，一男嗡嗡讲话，一</w:t>
      </w:r>
      <w:r>
        <w:lastRenderedPageBreak/>
        <w:t>会女生娇声演讲。功课效率低，苦熬，水深火热感。16，如厕。洗手时照镜子，左颊又长一小疙瘩，稍可忧也。</w:t>
      </w:r>
    </w:p>
    <w:p w14:paraId="7ACA06F3" w14:textId="77777777" w:rsidR="00C867CC" w:rsidRDefault="00C867CC" w:rsidP="00C867CC">
      <w:pPr>
        <w:rPr>
          <w:rFonts w:hint="eastAsia"/>
        </w:rPr>
      </w:pPr>
    </w:p>
    <w:p w14:paraId="3379A52E" w14:textId="77777777" w:rsidR="00C867CC" w:rsidRDefault="00C867CC" w:rsidP="00C867CC">
      <w:pPr>
        <w:rPr>
          <w:rFonts w:hint="eastAsia"/>
        </w:rPr>
      </w:pPr>
      <w:r>
        <w:rPr>
          <w:rFonts w:hint="eastAsia"/>
        </w:rPr>
        <w:t xml:space="preserve">　　早饭榨菜、橄榄菜拌饭。</w:t>
      </w:r>
      <w:r>
        <w:t>48，楼上在头顶敲地板。9:05，“改善睡眠，增强体质”的广告声。29，救护车鸣笛。手机收到“国美金融”的短们：尾号1704用户，您于10-14日获得13500额度，点…领取，回T退订。昨天还收到“分期花呗”的短信：尾号1704用户，您的账户已到账124000金额，点…。听读完日语课文，从9:54睡15分钟，刚睡下，iPad响一声，后发现是QQ邮箱弹消息声。仍不适，右肋隐感，右肩痛。10:32，抹吸清凉油提神。楼上急促奔走声，同时走动声。又抹吸清凉油。饮冰水。牙垢刺舌。11:31，</w:t>
      </w:r>
      <w:r>
        <w:rPr>
          <w:rFonts w:hint="eastAsia"/>
        </w:rPr>
        <w:t>如厕。</w:t>
      </w:r>
    </w:p>
    <w:p w14:paraId="5CC2B28C" w14:textId="77777777" w:rsidR="00C867CC" w:rsidRDefault="00C867CC" w:rsidP="00C867CC">
      <w:pPr>
        <w:rPr>
          <w:rFonts w:hint="eastAsia"/>
        </w:rPr>
      </w:pPr>
    </w:p>
    <w:p w14:paraId="344880B9" w14:textId="77777777" w:rsidR="00C867CC" w:rsidRDefault="00C867CC" w:rsidP="00C867CC">
      <w:pPr>
        <w:rPr>
          <w:rFonts w:hint="eastAsia"/>
        </w:rPr>
      </w:pPr>
      <w:r>
        <w:rPr>
          <w:rFonts w:hint="eastAsia"/>
        </w:rPr>
        <w:t xml:space="preserve">　　中晚饭</w:t>
      </w:r>
      <w:r>
        <w:t>2鸡蛋炒饭、洋葱包菜木耳西红柿黑豆豉、烤肠。饭后又躁热，开风扇通风。看完《百词斩》，从13:28睡到14:00左右，觉凉，起床关风扇，无睡意，03起床。08，如厕，自洁。军号声响，大广播响。养老金到账。手机支付宝兑换1G流量。33，准备上街；如厕川。</w:t>
      </w:r>
    </w:p>
    <w:p w14:paraId="5C7F0735" w14:textId="77777777" w:rsidR="00C867CC" w:rsidRDefault="00C867CC" w:rsidP="00C867CC">
      <w:pPr>
        <w:rPr>
          <w:rFonts w:hint="eastAsia"/>
        </w:rPr>
      </w:pPr>
    </w:p>
    <w:p w14:paraId="10445978" w14:textId="77777777" w:rsidR="00C867CC" w:rsidRDefault="00C867CC" w:rsidP="00C867CC">
      <w:pPr>
        <w:rPr>
          <w:rFonts w:hint="eastAsia"/>
        </w:rPr>
      </w:pPr>
      <w:r>
        <w:rPr>
          <w:rFonts w:hint="eastAsia"/>
        </w:rPr>
        <w:t xml:space="preserve">　　坐电梯下楼，出单元门，快到</w:t>
      </w:r>
      <w:r>
        <w:t>1单元门口，从3幢方向走来一个穿灰色连帽衫、光脚拖鞋的男青年，出小区后往门口超市走去。等我过路口，沿快车道边快走到车站，发现他又从人行道赶了上来。坐62路，手机又有上海Tubor英语的未接电话。到赛虹桥下车，进虹悦城，到沃尔玛，在水果蔬菜区，一男青年与一丰胸妇女在旁边转。买挂钩9.90、保鲜膜9.80、白萝卜2.14、3个桃13.27、西兰花4.40、大字纸9.90、生姜4.38、蒜头3.21、西红柿5.73、茶饮料4.50、一袋冰糖橙14.90、白洋葱2.95、棉拖鞋9.80</w:t>
      </w:r>
      <w:r>
        <w:rPr>
          <w:rFonts w:hint="eastAsia"/>
        </w:rPr>
        <w:t>，共</w:t>
      </w:r>
      <w:r>
        <w:t>94.88，刷花呗。付钱后，看小票，发现冰糖橙被多收了一块钱，回到水果区拍照，问一个戴眼镜、略有胡须的男店员，对方自称不看价格牌就知道是14块9，我指着13.9的大价格牌外问他，他又拿出一个13.9的小价格标签，若无其事地说“一直是这样（标价和售价不同），很普遍”。我到服务台，要求按价格欺诈赔500块，对方看了小票和我拍的大价格牌，否认价格欺诈，只愿意退一块钱，又弯腰拿出一个文件给我看，说偶尔标错不算欺诈。自己语气稍咄咄逼人，失礼；在药店买药时手稍抖，有点可笑。往外走，经过药店，买一盒10片装壮骨麝香止</w:t>
      </w:r>
      <w:r>
        <w:rPr>
          <w:rFonts w:hint="eastAsia"/>
        </w:rPr>
        <w:t>痛膏</w:t>
      </w:r>
      <w:r>
        <w:t>38.0、2盒小柴胡颗粒21.6×2，共81.2，刷医保卡个人账户，馀173.83。到出口还推车，走到车站，62路正好到站，到集庆门转35路，到仙鹤桥下车，走到门诊，交费，自付2元，扣个人账户，馀171.83。盲人老婆坐在大厅，随后交费。仍躁热，不敢饮水。</w:t>
      </w:r>
    </w:p>
    <w:p w14:paraId="29290293" w14:textId="77777777" w:rsidR="00C867CC" w:rsidRDefault="00C867CC" w:rsidP="00C867CC">
      <w:pPr>
        <w:rPr>
          <w:rFonts w:hint="eastAsia"/>
        </w:rPr>
      </w:pPr>
    </w:p>
    <w:p w14:paraId="25547ACD" w14:textId="77777777" w:rsidR="00C867CC" w:rsidRDefault="00C867CC" w:rsidP="00C867CC">
      <w:pPr>
        <w:rPr>
          <w:rFonts w:hint="eastAsia"/>
        </w:rPr>
      </w:pPr>
      <w:r>
        <w:rPr>
          <w:rFonts w:hint="eastAsia"/>
        </w:rPr>
        <w:t xml:space="preserve">　　坐电梯上三楼，血透室换了新地皮。床上有一个黑色糖果纸，吹落之。右边病床又是上周五的男病友，自称盐城人。安病友定</w:t>
      </w:r>
      <w:r>
        <w:t>3.6，多脂病友定4.5，男病友好像长多了，按4公斤脱。换衣服后称体重，63.6。B液桶液面约高20.5cm，A液约18.75。产气。电视画面一直定在CCTV4的连续剧《五星红旗迎风飘扬》的一个画面，周恩来与一男在一老太灵前对谈，字幕显示“立言 立德 立功”。腕式坐量血压145/94/105。窗旁长台上多了一盆绿草。</w:t>
      </w:r>
    </w:p>
    <w:p w14:paraId="34F7C332" w14:textId="77777777" w:rsidR="00C867CC" w:rsidRDefault="00C867CC" w:rsidP="00C867CC">
      <w:pPr>
        <w:rPr>
          <w:rFonts w:hint="eastAsia"/>
        </w:rPr>
      </w:pPr>
    </w:p>
    <w:p w14:paraId="20081BE6" w14:textId="77777777" w:rsidR="00C867CC" w:rsidRDefault="00C867CC" w:rsidP="00C867CC">
      <w:pPr>
        <w:rPr>
          <w:rFonts w:hint="eastAsia"/>
        </w:rPr>
      </w:pPr>
      <w:r>
        <w:rPr>
          <w:rFonts w:hint="eastAsia"/>
        </w:rPr>
        <w:t xml:space="preserve">　　</w:t>
      </w:r>
      <w:r>
        <w:t>63.6-59.5=4.1，定4.4，喝冰茶、茶饮料0.5，透后59.8。喝水3100，2900+西红柿100+冰茶100，长4100，过了。3:49，TMP约42、43，对准刻度0，左下红条对准刻度约-25；连饮冰茶，躁热不解，右肋隐感；25，多脂病友要求盖被子；安病友用力清喉，咳痰；15，看完卷289，血压121/82/99；手机有标为雨花区市场监督管理局的固定电话，9分钟前打来的，连忙拨过去，无人接听，正好17:30；2:44，开始吃饭；38，多脂病友报告渗血；30，收好餐具，盘坐；旧手机不时响一</w:t>
      </w:r>
      <w:r>
        <w:rPr>
          <w:rFonts w:hint="eastAsia"/>
        </w:rPr>
        <w:t>声，似</w:t>
      </w:r>
      <w:r>
        <w:t>Wifi连接、断开声；16，产气，到下机，至少11次；1:56，伸足，右肋隐感；时觉灰尘感；45，补完晨课，血压107/66/124，折好书桌放在</w:t>
      </w:r>
      <w:r>
        <w:lastRenderedPageBreak/>
        <w:t>床上，请黄衫护士摇起床头，始卧；19，打喷嚏一次；男病友机器缓冲透析液时报警三声；黄衫护士自称感冒，嗓子疼，与安病友讨论食疗方；男病友要求改中班，正好有一个空机器；43，暂毕日记；白色无线耳机工程师来修机器，改戴一只黑色有线耳机，穿蓝黑色阿迪达斯运动衫，先到推车上取一双手套，好像是水处理的问题，后来把手套扔进黑色垃圾袋被黄衫护士批评；一会，明基医院的瘦高工程</w:t>
      </w:r>
      <w:r>
        <w:rPr>
          <w:rFonts w:hint="eastAsia"/>
        </w:rPr>
        <w:t>师来，指导维修；</w:t>
      </w:r>
      <w:r>
        <w:t>17，右手抽筋，血压84/54/127，减超滤0.2，流量从280降到240。</w:t>
      </w:r>
    </w:p>
    <w:p w14:paraId="72230C03" w14:textId="77777777" w:rsidR="00C867CC" w:rsidRDefault="00C867CC" w:rsidP="00C867CC">
      <w:pPr>
        <w:rPr>
          <w:rFonts w:hint="eastAsia"/>
        </w:rPr>
      </w:pPr>
    </w:p>
    <w:p w14:paraId="4590B78A" w14:textId="77777777" w:rsidR="00C867CC" w:rsidRDefault="00C867CC" w:rsidP="00C867CC">
      <w:pPr>
        <w:rPr>
          <w:rFonts w:hint="eastAsia"/>
        </w:rPr>
      </w:pPr>
      <w:r>
        <w:rPr>
          <w:rFonts w:hint="eastAsia"/>
        </w:rPr>
        <w:t xml:space="preserve">　　</w:t>
      </w:r>
      <w:r>
        <w:t>20:47下好机，稍挂丝，血压89/62/114。王护士说一个人套不了被套，喊明基工程师帮忙，被黄衫护士制止。称体重，59.8，相连的机器显示59.9。A、B液液面都剩10cm左右。黄衫护士让明基工程师“坐哪儿就坐哪儿，背走来走去，进进出出乱晃”。放衣物到鞋柜，稍闷，坐在桌子旁平衡负重。两个工程师在门口聊天，一人问另一人“你们住哪儿”，说在光华门，解放路前一点。</w:t>
      </w:r>
    </w:p>
    <w:p w14:paraId="5BDE0B10" w14:textId="77777777" w:rsidR="00C867CC" w:rsidRDefault="00C867CC" w:rsidP="00C867CC">
      <w:pPr>
        <w:rPr>
          <w:rFonts w:hint="eastAsia"/>
        </w:rPr>
      </w:pPr>
    </w:p>
    <w:p w14:paraId="705B4E29" w14:textId="77777777" w:rsidR="00C867CC" w:rsidRDefault="00C867CC" w:rsidP="00C867CC">
      <w:pPr>
        <w:rPr>
          <w:rFonts w:hint="eastAsia"/>
        </w:rPr>
      </w:pPr>
      <w:r>
        <w:rPr>
          <w:rFonts w:hint="eastAsia"/>
        </w:rPr>
        <w:t xml:space="preserve">　　坐电梯下楼，负重，稍闷，刷门口</w:t>
      </w:r>
      <w:r>
        <w:t>2辆单车，支付宝都不支持。走到小广场旁，刷哈罗单车，显示人车大于200M，花11块买月卡，开锁，却卡住了。开旁边一辆，仍显示人车大于200M，开车。桥上明月。路边停着一辆检修信号灯的升高车。骑到殷高巷，还车，担心定位又被改到禁停区，正在刷手机查看，错过62路，车上人很少，失败感。对面新开一家“老祖生煎”，9月28日试营业。坐62路，坐司机后反座。写日记，气稍浮，咽感。</w:t>
      </w:r>
    </w:p>
    <w:p w14:paraId="79D26391" w14:textId="77777777" w:rsidR="00C867CC" w:rsidRDefault="00C867CC" w:rsidP="00C867CC">
      <w:pPr>
        <w:rPr>
          <w:rFonts w:hint="eastAsia"/>
        </w:rPr>
      </w:pPr>
    </w:p>
    <w:p w14:paraId="1742A871" w14:textId="77777777" w:rsidR="00C867CC" w:rsidRDefault="00C867CC" w:rsidP="00C867CC">
      <w:pPr>
        <w:rPr>
          <w:rFonts w:hint="eastAsia"/>
        </w:rPr>
      </w:pPr>
      <w:r>
        <w:rPr>
          <w:rFonts w:hint="eastAsia"/>
        </w:rPr>
        <w:t xml:space="preserve">　　到小区下车，过马路，未过路口，就闻到东边拐角处传来的铁板鱿鱼的香味。走到拐角，除了鱿鱼，还有卖茶叶蛋、炒饭面、单县羊肉汤的三轮车。炒饭面除了鸡蛋炒面</w:t>
      </w:r>
      <w:r>
        <w:t>8块，其他基本15块起步。回来吃最后3小包锅巴、一个桃子，桃子坏了一点，表皮是好的。电子称中午刚给表面的盖膜贴了双面胶，位置被人移动过。右肩稍酸痛。写日记时口水稍起，胃脘不适，抹吸清凉油。</w:t>
      </w:r>
    </w:p>
    <w:p w14:paraId="7344A6C7" w14:textId="77777777" w:rsidR="00C867CC" w:rsidRDefault="00C867CC" w:rsidP="00C867CC">
      <w:pPr>
        <w:rPr>
          <w:rFonts w:hint="eastAsia"/>
        </w:rPr>
      </w:pPr>
    </w:p>
    <w:p w14:paraId="2BBF152F" w14:textId="77777777" w:rsidR="00C867CC" w:rsidRDefault="00C867CC" w:rsidP="00C867CC">
      <w:pPr>
        <w:rPr>
          <w:rFonts w:hint="eastAsia"/>
        </w:rPr>
      </w:pPr>
      <w:r>
        <w:rPr>
          <w:rFonts w:hint="eastAsia"/>
        </w:rPr>
        <w:t xml:space="preserve">　　</w:t>
      </w:r>
      <w:r>
        <w:t>10月15日。昨晚写过日记，仍胃脘不适，抹吸风油精。看iPad到0:33，过了。失眠。凌晨3:44醒来，仍失眠。4:01，饮水。清晨6:50被闹钟叫醒，称体重，58.95。移动掌上营业厅签到，得流量83M。皮肤搔痒。产气。</w:t>
      </w:r>
    </w:p>
    <w:p w14:paraId="5C9C6D56" w14:textId="77777777" w:rsidR="00C867CC" w:rsidRDefault="00C867CC" w:rsidP="00C867CC">
      <w:pPr>
        <w:rPr>
          <w:rFonts w:hint="eastAsia"/>
        </w:rPr>
      </w:pPr>
    </w:p>
    <w:p w14:paraId="781B5E18" w14:textId="77777777" w:rsidR="00C867CC" w:rsidRDefault="00C867CC" w:rsidP="00C867CC">
      <w:pPr>
        <w:rPr>
          <w:rFonts w:hint="eastAsia"/>
        </w:rPr>
      </w:pPr>
      <w:r>
        <w:rPr>
          <w:rFonts w:hint="eastAsia"/>
        </w:rPr>
        <w:t xml:space="preserve">　　功课时吃一冰糖橙，不太甜。</w:t>
      </w:r>
      <w:r>
        <w:t>7:59，楼上连嗯3声。发困。略挤鼻头。早饭雪菜面，加猪油、酱油、醋等。8:33，南小区轰隆声起。49，“健康减肥、马上减肥”的广告声，女声。发现娃哈哈纯净水一小瓶是350ml，不是300。9:17起，东边有哀乐。剃头皮，喷花露水。楼道人声。打电话给市场监督管理局，好像是西善桥工商所的，因为对方报的地址是西善桥北路119路；对方要我今天或后天去谈，我说只在一、三、五出门，时间待定。电话有回声。10:01，如厕。看书发困，从57睡15分钟。饮菠萝啤，稍不适。扫地。气昂自下。准备午</w:t>
      </w:r>
      <w:r>
        <w:rPr>
          <w:rFonts w:hint="eastAsia"/>
        </w:rPr>
        <w:t>饭时吃一枚煮鸡蛋。</w:t>
      </w:r>
    </w:p>
    <w:p w14:paraId="4CF5C776" w14:textId="77777777" w:rsidR="00C867CC" w:rsidRDefault="00C867CC" w:rsidP="00C867CC">
      <w:pPr>
        <w:rPr>
          <w:rFonts w:hint="eastAsia"/>
        </w:rPr>
      </w:pPr>
    </w:p>
    <w:p w14:paraId="0BF1E6BE" w14:textId="77777777" w:rsidR="00C867CC" w:rsidRDefault="00C867CC" w:rsidP="00C867CC">
      <w:pPr>
        <w:rPr>
          <w:rFonts w:hint="eastAsia"/>
        </w:rPr>
      </w:pPr>
      <w:r>
        <w:rPr>
          <w:rFonts w:hint="eastAsia"/>
        </w:rPr>
        <w:t xml:space="preserve">　　中饭洋葱包菜木耳西兰花白萝卜西红柿拌面。稍反酸。似多一人，头面多一疙瘩，稍可忧也。</w:t>
      </w:r>
      <w:r>
        <w:t>12:52，救护车鸣笛。饮食过饱，胃脘不适，失度。卧床看书，抓头皮，臂酸。从13:21睡到14:06醒来，楼上走动声，又睡到21左右醒来，作长恶梦，梦见楼上从厨房往下倒水，自己揣着刀就上楼，发现楼上好像是顶层，房间布局大不同，空旷很多。卧床看完书起床，仍不适，嘴里有锌味，菠萝啤不好喝，味道怪，气不足。手机又收到“分期花呗”的短信，点击进入，原来是“斗银”。50，打喷嚏一次。皮肤痒，抹清凉油。产气，到夜里写日记，至少17次。</w:t>
      </w:r>
      <w:r>
        <w:rPr>
          <w:rFonts w:hint="eastAsia"/>
        </w:rPr>
        <w:t>打嗝多次。吃一桃。南窗窗帘忽见阴影，好像楼上往下扔东西。大广播有男的唱《怒</w:t>
      </w:r>
      <w:r>
        <w:rPr>
          <w:rFonts w:hint="eastAsia"/>
        </w:rPr>
        <w:lastRenderedPageBreak/>
        <w:t>放的生命》，拖腔过长，如同京剧。</w:t>
      </w:r>
      <w:r>
        <w:t>16:27，路口停着一辆黑色轿车，拍照。32，救护车鸣笛。双手又稍有酸热感，渐甚。</w:t>
      </w:r>
    </w:p>
    <w:p w14:paraId="5A2DB793" w14:textId="77777777" w:rsidR="00C867CC" w:rsidRDefault="00C867CC" w:rsidP="00C867CC">
      <w:pPr>
        <w:rPr>
          <w:rFonts w:hint="eastAsia"/>
        </w:rPr>
      </w:pPr>
    </w:p>
    <w:p w14:paraId="26E87738" w14:textId="77777777" w:rsidR="00C867CC" w:rsidRDefault="00C867CC" w:rsidP="00C867CC">
      <w:pPr>
        <w:rPr>
          <w:rFonts w:hint="eastAsia"/>
        </w:rPr>
      </w:pPr>
      <w:r>
        <w:rPr>
          <w:rFonts w:hint="eastAsia"/>
        </w:rPr>
        <w:t xml:space="preserve">　　上网投诉沃尔玛超市虹悦城店，内容是：“　　我是一个南京市民，名叫王伟，手机号</w:t>
      </w:r>
      <w:r>
        <w:t>18252031704。2019年10月14日下午，我在虹悦城负一层的沃尔玛超市购物。付钱后，发现一袋标价13.9元的冰糖橙被收了14.9元，立刻到水果区拍下冰糖橙的大价格牌，同时问旁边的一个稍有胡须、戴眼镜的中年男店员为什么小票上是14.9元。他不但没有表示任何歉意，还顺手拿出一块小的蓝白色纸质价格标签给我看，也是13.9元，大言不惭地说：“（标价和售价不符）一直是这样，很普遍。”我到服务台投诉，对方不承认这是价格欺诈，只愿意</w:t>
      </w:r>
      <w:r>
        <w:rPr>
          <w:rFonts w:hint="eastAsia"/>
        </w:rPr>
        <w:t>退</w:t>
      </w:r>
      <w:r>
        <w:t>1块钱。又拿出一份纸质文件，称偶尔标错价格不错欺诈。</w:t>
      </w:r>
    </w:p>
    <w:p w14:paraId="3F3259A3" w14:textId="77777777" w:rsidR="00C867CC" w:rsidRDefault="00C867CC" w:rsidP="00C867CC">
      <w:pPr>
        <w:rPr>
          <w:rFonts w:hint="eastAsia"/>
        </w:rPr>
      </w:pPr>
    </w:p>
    <w:p w14:paraId="09A5A832" w14:textId="77777777" w:rsidR="00C867CC" w:rsidRDefault="00C867CC" w:rsidP="00C867CC">
      <w:pPr>
        <w:rPr>
          <w:rFonts w:hint="eastAsia"/>
        </w:rPr>
      </w:pPr>
      <w:r>
        <w:rPr>
          <w:rFonts w:hint="eastAsia"/>
        </w:rPr>
        <w:t xml:space="preserve">　　然而，对沃尔玛超市虹悦城店来说，这并不是什么“偶尔标错价格”。</w:t>
      </w:r>
      <w:r>
        <w:t>2个多月前，7月24日傍晚，我在这家超市购物，付钱后，发现一盒标价32.9元的“忆江南”铁观音被收了42.5元，与服务台交涉后，退还42.5元，时间是19:32。这只是我无意中发现的两次，相信还有更多次自己被多收了钱而未仔细核对小票并不知晓；而且，沃尔玛超市不可能只欺诈我一个人，必然对其他顾客也进行过同样的欺诈行为。</w:t>
      </w:r>
    </w:p>
    <w:p w14:paraId="333241CF" w14:textId="77777777" w:rsidR="00C867CC" w:rsidRDefault="00C867CC" w:rsidP="00C867CC">
      <w:pPr>
        <w:rPr>
          <w:rFonts w:hint="eastAsia"/>
        </w:rPr>
      </w:pPr>
    </w:p>
    <w:p w14:paraId="2A136C28" w14:textId="77777777" w:rsidR="00C867CC" w:rsidRDefault="00C867CC" w:rsidP="00C867CC">
      <w:pPr>
        <w:rPr>
          <w:rFonts w:hint="eastAsia"/>
        </w:rPr>
      </w:pPr>
      <w:r>
        <w:rPr>
          <w:rFonts w:hint="eastAsia"/>
        </w:rPr>
        <w:t xml:space="preserve">　　对沃尔玛超市这种卑鄙下流、怙恶不悛的恶劣行为，希望市场监督部门能严惩重罚之。同时，对本人两次被价格欺诈的事实，要求按新消法</w:t>
      </w:r>
      <w:r>
        <w:t>55条最低赔偿500元的规定，赔偿1000元。”</w:t>
      </w:r>
    </w:p>
    <w:p w14:paraId="4628F8B9" w14:textId="77777777" w:rsidR="00C867CC" w:rsidRDefault="00C867CC" w:rsidP="00C867CC">
      <w:pPr>
        <w:rPr>
          <w:rFonts w:hint="eastAsia"/>
        </w:rPr>
      </w:pPr>
    </w:p>
    <w:p w14:paraId="2CDAA1E8" w14:textId="77777777" w:rsidR="00C867CC" w:rsidRDefault="00C867CC" w:rsidP="00C867CC">
      <w:pPr>
        <w:rPr>
          <w:rFonts w:hint="eastAsia"/>
        </w:rPr>
      </w:pPr>
      <w:r>
        <w:rPr>
          <w:rFonts w:hint="eastAsia"/>
        </w:rPr>
        <w:t xml:space="preserve">　　</w:t>
      </w:r>
      <w:r>
        <w:t>17:12，楼上长嗯一声。在阳台门玻璃上装压缩空气的挂勾，有一个掉了2次。写大字，手臂酸，仍酸热感。看完《百词斩》，从18:13睡15分钟。35，楼上长嗯一声。吃一枚煮鸡蛋。功课时酸热不适，坐不住，取冰茶。今天的“中国数字时代”字体仍小。20:04，如厕，流精。</w:t>
      </w:r>
    </w:p>
    <w:p w14:paraId="5A820CCF" w14:textId="77777777" w:rsidR="00C867CC" w:rsidRDefault="00C867CC" w:rsidP="00C867CC">
      <w:pPr>
        <w:rPr>
          <w:rFonts w:hint="eastAsia"/>
        </w:rPr>
      </w:pPr>
    </w:p>
    <w:p w14:paraId="4A323EA2" w14:textId="77777777" w:rsidR="00C867CC" w:rsidRDefault="00C867CC" w:rsidP="00C867CC">
      <w:pPr>
        <w:rPr>
          <w:rFonts w:hint="eastAsia"/>
        </w:rPr>
      </w:pPr>
      <w:r>
        <w:rPr>
          <w:rFonts w:hint="eastAsia"/>
        </w:rPr>
        <w:t xml:space="preserve">　　晚饭橄榄菜拌饭、剩菜。看《疾速追杀</w:t>
      </w:r>
      <w:r>
        <w:t>3》。卧床看iPad稍久。学日语时发困，效率低，似被下药，抹吸清凉油提神。21:57，邻居归。22:25，如厕。</w:t>
      </w:r>
    </w:p>
    <w:p w14:paraId="0499BA1A" w14:textId="77777777" w:rsidR="00C867CC" w:rsidRDefault="00C867CC" w:rsidP="00C867CC">
      <w:pPr>
        <w:rPr>
          <w:rFonts w:hint="eastAsia"/>
        </w:rPr>
      </w:pPr>
    </w:p>
    <w:p w14:paraId="1885247B" w14:textId="77777777" w:rsidR="00C867CC" w:rsidRDefault="00C867CC" w:rsidP="00C867CC">
      <w:pPr>
        <w:rPr>
          <w:rFonts w:hint="eastAsia"/>
        </w:rPr>
      </w:pPr>
      <w:r>
        <w:rPr>
          <w:rFonts w:hint="eastAsia"/>
        </w:rPr>
        <w:t xml:space="preserve">　　喝水</w:t>
      </w:r>
      <w:r>
        <w:t>2800，馀300＋冰茶200＋水350＋橙子100＋面汤200＋白花蛇草水350＋菠萝啤350＋西红柿200＋白萝卜100＋水350＋冰茶300。如厕川。</w:t>
      </w:r>
    </w:p>
    <w:p w14:paraId="46D53C87" w14:textId="77777777" w:rsidR="00C867CC" w:rsidRDefault="00C867CC" w:rsidP="00C867CC">
      <w:pPr>
        <w:rPr>
          <w:rFonts w:hint="eastAsia"/>
        </w:rPr>
      </w:pPr>
    </w:p>
    <w:p w14:paraId="7D7FE992" w14:textId="77777777" w:rsidR="00C867CC" w:rsidRDefault="00C867CC" w:rsidP="00C867CC">
      <w:pPr>
        <w:rPr>
          <w:rFonts w:hint="eastAsia"/>
        </w:rPr>
      </w:pPr>
      <w:r>
        <w:rPr>
          <w:rFonts w:hint="eastAsia"/>
        </w:rPr>
        <w:t xml:space="preserve">　　</w:t>
      </w:r>
      <w:r>
        <w:t>10月16日。昨晚写过日记，又产气2次。看iPad到23:53。夜里多梦，飞机追人自相杀。清晨6:50被闹钟叫醒，掉一只耳塞，咽有痰。楼上走动声起。移动掌上营业厅签到，得流量75M。7:40，楼上反复走动声，特务哦哦鸣叫声。</w:t>
      </w:r>
    </w:p>
    <w:p w14:paraId="2F3080C6" w14:textId="77777777" w:rsidR="00C867CC" w:rsidRDefault="00C867CC" w:rsidP="00C867CC">
      <w:pPr>
        <w:rPr>
          <w:rFonts w:hint="eastAsia"/>
        </w:rPr>
      </w:pPr>
    </w:p>
    <w:p w14:paraId="72C8F3C8" w14:textId="77777777" w:rsidR="00C867CC" w:rsidRDefault="00C867CC" w:rsidP="00C867CC">
      <w:pPr>
        <w:rPr>
          <w:rFonts w:hint="eastAsia"/>
        </w:rPr>
      </w:pPr>
      <w:r>
        <w:rPr>
          <w:rFonts w:hint="eastAsia"/>
        </w:rPr>
        <w:t xml:space="preserve">　　功课时吃一橙。</w:t>
      </w:r>
      <w:r>
        <w:t>50，楼上硬底鞋走动声不已，又有砸地板声；53，长嗯一声。产气。56，救护车鸣笛。8:09，如厕。16，大广播喊“1、2、3、4”。iPad外壳关闭，自动急促发声，似被连续按键。酸热感起。</w:t>
      </w:r>
    </w:p>
    <w:p w14:paraId="223D4747" w14:textId="77777777" w:rsidR="00C867CC" w:rsidRDefault="00C867CC" w:rsidP="00C867CC">
      <w:pPr>
        <w:rPr>
          <w:rFonts w:hint="eastAsia"/>
        </w:rPr>
      </w:pPr>
    </w:p>
    <w:p w14:paraId="23E43FF1" w14:textId="77777777" w:rsidR="00C867CC" w:rsidRDefault="00C867CC" w:rsidP="00C867CC">
      <w:pPr>
        <w:rPr>
          <w:rFonts w:hint="eastAsia"/>
        </w:rPr>
      </w:pPr>
      <w:r>
        <w:rPr>
          <w:rFonts w:hint="eastAsia"/>
        </w:rPr>
        <w:t xml:space="preserve">　　早饭一碗饭、一包榨菜，酱油、醋蘸西兰花。西兰花根表皮内稍有锈色。</w:t>
      </w:r>
      <w:r>
        <w:t>49，一辆墨绿车身、车身车顶印有白底红十字的军用救护车下立交到路口，掉头上立交。iPad上Feedly文章用OneNote保存，微软账户密码不对，重置时提示不要使用旧密码，换密码后点击登录，仍要重输账号密码，报错；应该又被篡改，浪费时间、精力。一只苍蝇，起床时趴在墙</w:t>
      </w:r>
      <w:r>
        <w:lastRenderedPageBreak/>
        <w:t>上一动不动，现在好像靠一点热气恢复了活力，在玻璃上乱窜。9:33，酸热感起。抹吸清凉油。电脑单击文件多次自动打开。55，如厕。听读过日语课文，从10:33睡15分钟，作梦。被iPad定时器叫醒，仍不适，忧虑。11:08，楼下“换菜刀”的广告声。学日语仍倦怠不适，效率低。42，血压116/76/69。学过日语，写大字前，仍困倦，从12:08睡15分钟。28，楼上急促奔走声。写大字，右肋至右肩有感。</w:t>
      </w:r>
    </w:p>
    <w:p w14:paraId="0675CF87" w14:textId="77777777" w:rsidR="00C867CC" w:rsidRDefault="00C867CC" w:rsidP="00C867CC">
      <w:pPr>
        <w:rPr>
          <w:rFonts w:hint="eastAsia"/>
        </w:rPr>
      </w:pPr>
    </w:p>
    <w:p w14:paraId="70A732C0" w14:textId="77777777" w:rsidR="00C867CC" w:rsidRDefault="00C867CC" w:rsidP="00C867CC">
      <w:pPr>
        <w:rPr>
          <w:rFonts w:hint="eastAsia"/>
        </w:rPr>
      </w:pPr>
      <w:r>
        <w:rPr>
          <w:rFonts w:hint="eastAsia"/>
        </w:rPr>
        <w:t xml:space="preserve">　　中晚饭</w:t>
      </w:r>
      <w:r>
        <w:t>2鸡蛋炒饭、雪菜、烤肠，洋葱包菜白萝卜西红柿。午饭时看《疾速追杀3》。13:21，楼上长嗯一声。忧虑酸热感。看完《百词斩》，从14:07睡50分钟，准备上街，酸热感又起。又如厕一次；如厕川。小腿皮屑稍起，左多于右。</w:t>
      </w:r>
    </w:p>
    <w:p w14:paraId="5952DF3E" w14:textId="77777777" w:rsidR="00C867CC" w:rsidRDefault="00C867CC" w:rsidP="00C867CC">
      <w:pPr>
        <w:rPr>
          <w:rFonts w:hint="eastAsia"/>
        </w:rPr>
      </w:pPr>
    </w:p>
    <w:p w14:paraId="5B4B3227" w14:textId="77777777" w:rsidR="00C867CC" w:rsidRDefault="00C867CC" w:rsidP="00C867CC">
      <w:pPr>
        <w:rPr>
          <w:rFonts w:hint="eastAsia"/>
        </w:rPr>
      </w:pPr>
      <w:r>
        <w:rPr>
          <w:rFonts w:hint="eastAsia"/>
        </w:rPr>
        <w:t xml:space="preserve">　　坐电梯，到</w:t>
      </w:r>
      <w:r>
        <w:t>11楼，门开，无人。出单元门，桂花香。从3幢方向走来一驼背老太，用塑料袋拎着一个大不锈钢盆，在前匆匆走。小区门口一个收废品的三轮车，不收电子冰箱。快到拐角，一中年女侏儒迎面走来。过拐角，两个百名超市的男员工合开一辆电动三轮车超过，后面蹲坐2个女员工，其中一个是多收了15.3元的女收银员；估计是已经打通了西善桥工商所的关系，像去年打通了市医保中心关系的梅山医院岱山分院男收银员一样得意张狂。过路口，看到62路在南边路口等红灯，小跑到车站赶上，头座。后门旁一妇女打电话甚久，好像有家人生病，在上海，预</w:t>
      </w:r>
      <w:r>
        <w:rPr>
          <w:rFonts w:hint="eastAsia"/>
        </w:rPr>
        <w:t>约周日住院，邀请他们坐高铁</w:t>
      </w:r>
      <w:r>
        <w:t>3小时到南京来玩几天，又说“生病不可怕，心态要好”。凤台南路隧道入口掉了一袋水泥，包装袋已经被车流带到灰堆稍远处，车开过，一阵水泥灰起。到集庆门下车，骑哈罗单车，到医院门口还车后，手机4G信号不可用，试了约2分钟才打开单车页面，确认还车成功，骑行8分7秒。</w:t>
      </w:r>
    </w:p>
    <w:p w14:paraId="6ECFD9D5" w14:textId="77777777" w:rsidR="00C867CC" w:rsidRDefault="00C867CC" w:rsidP="00C867CC">
      <w:pPr>
        <w:rPr>
          <w:rFonts w:hint="eastAsia"/>
        </w:rPr>
      </w:pPr>
    </w:p>
    <w:p w14:paraId="36E4AE26" w14:textId="77777777" w:rsidR="00C867CC" w:rsidRDefault="00C867CC" w:rsidP="00C867CC">
      <w:pPr>
        <w:rPr>
          <w:rFonts w:hint="eastAsia"/>
        </w:rPr>
      </w:pPr>
      <w:r>
        <w:rPr>
          <w:rFonts w:hint="eastAsia"/>
        </w:rPr>
        <w:t xml:space="preserve">　　在门诊大厅交透析费，自付</w:t>
      </w:r>
      <w:r>
        <w:t>2元，扣个人账户，馀169.83。坐在大厅写日记到16:21，坐电梯上3楼，取衣物时，护士长坐在旁边与病友交谈。等了一会开门。换衣服后称体重，63.6。自换一桶B液，A液桶液面距顶约1cm。机器外壳右侧接缝伸出彩色断头电线2根，用iPad拍照；严格来说，光这两根断头线就可以判工程师死刑了。安病友定3.6，多脂病友定3.0，皆堪为师也；安病友说昨天只长零点几，今天早上觉得过意不去，猛喝了一通。腕式坐量血压131/90/85。机器未接透析液耦合接头时，面板显示三条绿横线。小潘来修机器</w:t>
      </w:r>
      <w:r>
        <w:rPr>
          <w:rFonts w:hint="eastAsia"/>
        </w:rPr>
        <w:t>，穿黑皮衣、牛仔裤，把右边机器移出，移入一台坏机器测试。</w:t>
      </w:r>
    </w:p>
    <w:p w14:paraId="7DF9C5B0" w14:textId="77777777" w:rsidR="00C867CC" w:rsidRDefault="00C867CC" w:rsidP="00C867CC">
      <w:pPr>
        <w:rPr>
          <w:rFonts w:hint="eastAsia"/>
        </w:rPr>
      </w:pPr>
    </w:p>
    <w:p w14:paraId="7221E1A0" w14:textId="77777777" w:rsidR="00C867CC" w:rsidRDefault="00C867CC" w:rsidP="00C867CC">
      <w:pPr>
        <w:rPr>
          <w:rFonts w:hint="eastAsia"/>
        </w:rPr>
      </w:pPr>
      <w:r>
        <w:rPr>
          <w:rFonts w:hint="eastAsia"/>
        </w:rPr>
        <w:t xml:space="preserve">　　</w:t>
      </w:r>
      <w:r>
        <w:t>63.6-59.5=4.1，定4.4，喝红茶0.4、冰茶0.2，透后59.8。喝水2950，2800+橙子100+西红柿100+雪碧150-冰茶200，长4100，多了。3:56，TMP报警，恢复后，数值42，黄条对准刻度0，左下红条对准-50；55，透析液缓冲，TMP为-27；王护士看李主任用iPad记录，一会拿iPad来核对参数；手机4G仍打不开网页；护士长告诉小潘楼上有盒饭，后有护士邀小潘去吃饭；17，看完卷291，血压120/82/91，伸足；2:58，开始吃饭；左侧屁股痛，改用右侧着力，一会右</w:t>
      </w:r>
      <w:r>
        <w:rPr>
          <w:rFonts w:hint="eastAsia"/>
        </w:rPr>
        <w:t>脚麻；看完《易经杂说》，开始看《大衍新解》；</w:t>
      </w:r>
      <w:r>
        <w:t>44，血压116/79/110；41，收好餐具，盘坐；18，右肋隐感；11，补完晨课，血压113/76/111，请护士拿走书桌、摇床头，侧坐看面板，TMP忽变长，为52，始卧；小潘收拾工具离开，护士与之郑重道别，语气过于客气；1:50，忽然闻到浓郁的血腥味，问护士，未见异常；电视放《新闻联播》，习近平接见大阅有功人员，掌声哗啦哗啦不断；38，产气，到下机2次；20，油果子香味；电视稍卡顿；安病友嫂子来；06，暂毕日记；看手机网页，自退2次；上天猫、淘宝问剃须刀刀头</w:t>
      </w:r>
      <w:r>
        <w:rPr>
          <w:rFonts w:hint="eastAsia"/>
        </w:rPr>
        <w:t>，</w:t>
      </w:r>
      <w:r>
        <w:t>1个8块，3个24块，买剃须刀才31块；0:24，血压86/60/111；01，右肋有感。</w:t>
      </w:r>
    </w:p>
    <w:p w14:paraId="18D9BE86" w14:textId="77777777" w:rsidR="00C867CC" w:rsidRDefault="00C867CC" w:rsidP="00C867CC">
      <w:pPr>
        <w:rPr>
          <w:rFonts w:hint="eastAsia"/>
        </w:rPr>
      </w:pPr>
    </w:p>
    <w:p w14:paraId="746ED6D8" w14:textId="77777777" w:rsidR="00C867CC" w:rsidRDefault="00C867CC" w:rsidP="00C867CC">
      <w:pPr>
        <w:rPr>
          <w:rFonts w:hint="eastAsia"/>
        </w:rPr>
      </w:pPr>
      <w:r>
        <w:rPr>
          <w:rFonts w:hint="eastAsia"/>
        </w:rPr>
        <w:t xml:space="preserve">　　先回一侧血，另一侧血色明显变浅；下法人人不同。</w:t>
      </w:r>
      <w:r>
        <w:t>20:54下好机。血压93/63/103。称体重，59.8。A液桶液面距顶约10cm，B液桶液面高16.5。收拾物品时，赵医生在门外问护</w:t>
      </w:r>
      <w:r>
        <w:lastRenderedPageBreak/>
        <w:t>士“王伟阿走了啊”，护士说没走，又说赵医生衣服穿得多。放衣物到鞋柜，坐电梯，四壁都铺了防火板，估计装修耗材剩了不少。</w:t>
      </w:r>
    </w:p>
    <w:p w14:paraId="5B351733" w14:textId="77777777" w:rsidR="00C867CC" w:rsidRDefault="00C867CC" w:rsidP="00C867CC">
      <w:pPr>
        <w:rPr>
          <w:rFonts w:hint="eastAsia"/>
        </w:rPr>
      </w:pPr>
    </w:p>
    <w:p w14:paraId="1EC7EDC0" w14:textId="77777777" w:rsidR="00C867CC" w:rsidRDefault="00C867CC" w:rsidP="00C867CC">
      <w:pPr>
        <w:rPr>
          <w:rFonts w:hint="eastAsia"/>
        </w:rPr>
      </w:pPr>
      <w:r>
        <w:rPr>
          <w:rFonts w:hint="eastAsia"/>
        </w:rPr>
        <w:t xml:space="preserve">　　走到小公园，人行道上停着一辆链条掉了的哈罗单车，已经生锈。过仙鹤桥，医院旁停一辆，扫码后才发现链条仍是掉的，只是没那么明显，再锁车。走过车站，巷口停着一辆，扫码骑走。到殷高巷的罗森店，买一盒“鳗鱼缤纷”，</w:t>
      </w:r>
      <w:r>
        <w:t>13.9元，刷花呗，堂食；学了几年日语，好像还是第一次吃寿司呢。店员在用微波炉热寿司时，频用筷子敲打右颈，显示其焦虑、紧张的心情。鳗鱼寿司里面是米饭，外面像是紫菜，浇的汁可能有鳗鱼；之前还以为有5块鳗鱼呢，爱贪小便宜的人往往会忘掉常识。吃完清喉稍久，还是吃快了。手机显示62路“等待发车”，又在饮料区转了</w:t>
      </w:r>
      <w:r>
        <w:rPr>
          <w:rFonts w:hint="eastAsia"/>
        </w:rPr>
        <w:t>转，原来还可以加</w:t>
      </w:r>
      <w:r>
        <w:t>5元换购一瓶日本产的小麦饮，不过再买饮料就过了。</w:t>
      </w:r>
    </w:p>
    <w:p w14:paraId="76F899A4" w14:textId="77777777" w:rsidR="00C867CC" w:rsidRDefault="00C867CC" w:rsidP="00C867CC">
      <w:pPr>
        <w:rPr>
          <w:rFonts w:hint="eastAsia"/>
        </w:rPr>
      </w:pPr>
    </w:p>
    <w:p w14:paraId="3A2B1FF1" w14:textId="77777777" w:rsidR="00C867CC" w:rsidRDefault="00C867CC" w:rsidP="00C867CC">
      <w:pPr>
        <w:rPr>
          <w:rFonts w:hint="eastAsia"/>
        </w:rPr>
      </w:pPr>
      <w:r>
        <w:rPr>
          <w:rFonts w:hint="eastAsia"/>
        </w:rPr>
        <w:t xml:space="preserve">　　走到对面坐</w:t>
      </w:r>
      <w:r>
        <w:t>62路，坐前门旁的反座。中途，一戴黑棒球帽老头挤坐在旁边，朝地上吐痰。到小区下车，过马路，快到拐角，产气，到写日记，3次。拐角有卖烤鱿鱼、茶叶蛋、烤红薯、单县羊肉汤、鸭血粉丝米线的三轮车，还有一辆三轮车装着一些生玉米。快到小区门口，一个灰衣胖妇女点着烟走过来，不时仰面朝天，神情倨傲如地保。回来发现今天的“中国数字时代”邮件前面没有目录。</w:t>
      </w:r>
    </w:p>
    <w:p w14:paraId="237521AA" w14:textId="77777777" w:rsidR="00C867CC" w:rsidRDefault="00C867CC" w:rsidP="00C867CC">
      <w:pPr>
        <w:rPr>
          <w:rFonts w:hint="eastAsia"/>
        </w:rPr>
      </w:pPr>
    </w:p>
    <w:p w14:paraId="5F994AAD" w14:textId="77777777" w:rsidR="00C867CC" w:rsidRDefault="00C867CC" w:rsidP="00C867CC">
      <w:pPr>
        <w:rPr>
          <w:rFonts w:hint="eastAsia"/>
        </w:rPr>
      </w:pPr>
      <w:r>
        <w:rPr>
          <w:rFonts w:hint="eastAsia"/>
        </w:rPr>
        <w:t xml:space="preserve">　　</w:t>
      </w:r>
      <w:r>
        <w:t>10月17日。昨晚写过日记，又产气2次。看iPad到0:25，换从医院带回的耳塞。作长梦。凌晨2:10醒来，饮水，耳鸣，电子啸音。4:46又醒，饮水。仍多梦。6:43醒来，掉一只耳塞。称体重，58.90。移动掌上营业厅签到，得流量96M。仍稍焦虑酸热感。</w:t>
      </w:r>
    </w:p>
    <w:p w14:paraId="16D2B979" w14:textId="77777777" w:rsidR="00C867CC" w:rsidRDefault="00C867CC" w:rsidP="00C867CC">
      <w:pPr>
        <w:rPr>
          <w:rFonts w:hint="eastAsia"/>
        </w:rPr>
      </w:pPr>
    </w:p>
    <w:p w14:paraId="2D221CA4" w14:textId="77777777" w:rsidR="00C867CC" w:rsidRDefault="00C867CC" w:rsidP="00C867CC">
      <w:pPr>
        <w:rPr>
          <w:rFonts w:hint="eastAsia"/>
        </w:rPr>
      </w:pPr>
      <w:r>
        <w:rPr>
          <w:rFonts w:hint="eastAsia"/>
        </w:rPr>
        <w:t xml:space="preserve">　　功课前吃一橙。</w:t>
      </w:r>
      <w:r>
        <w:t>7:38，耳鸣，电子啸音。44，楼上急促奔走声，各种响动不已；55，长嗯一声。皮肤搔痒。早饭雪菜面，加猪油、酱油。吃一桃，吃快了。8:57，楼上反复急促奔走声。略清鼻腔。9:27，《洪湖水、浪打浪》的旋律。产气。51，如厕，洗手时，楼上长嗯一声。10:18，手微酸。21，打喷嚏一次。擤鼻干，略见血丝。55，稍酸热感。11:16，南窗下停着一辆红色6轴长货车，像是百吨王。写大字，墨汁稍干笔头就开裂。29，楼上急促奔走声，摔门声。</w:t>
      </w:r>
    </w:p>
    <w:p w14:paraId="10B19693" w14:textId="77777777" w:rsidR="00C867CC" w:rsidRDefault="00C867CC" w:rsidP="00C867CC">
      <w:pPr>
        <w:rPr>
          <w:rFonts w:hint="eastAsia"/>
        </w:rPr>
      </w:pPr>
    </w:p>
    <w:p w14:paraId="07EA3476" w14:textId="77777777" w:rsidR="00C867CC" w:rsidRDefault="00C867CC" w:rsidP="00C867CC">
      <w:pPr>
        <w:rPr>
          <w:rFonts w:hint="eastAsia"/>
        </w:rPr>
      </w:pPr>
      <w:r>
        <w:rPr>
          <w:rFonts w:hint="eastAsia"/>
        </w:rPr>
        <w:t xml:space="preserve">　　中饭洋葱白萝卜西兰花西红柿拌面。洗过锅碗，稍洗左腕黑垢。从</w:t>
      </w:r>
      <w:r>
        <w:t>13:21午睡，楼上走动声、说话声、砸地板声等持续至少半小时，没怎么睡着，14:19大广播响，卧床看书。产气，到夜里写日记，至少36次。25，空中轰鸣。手稍有酸热感。抓头皮垢、小疙瘩。15:32，3幢电动车报警声。翻墙失败；功课时间过短，稍可虑也。吃一个苹果，干咳一次。剃头皮，电力不足，或刀片钝。16:50、17:19，救护车鸣笛。22，手臂稍有酸热感。看完《百词斩》，从33睡15分钟。</w:t>
      </w:r>
    </w:p>
    <w:p w14:paraId="3EEB490A" w14:textId="77777777" w:rsidR="00C867CC" w:rsidRDefault="00C867CC" w:rsidP="00C867CC">
      <w:pPr>
        <w:rPr>
          <w:rFonts w:hint="eastAsia"/>
        </w:rPr>
      </w:pPr>
    </w:p>
    <w:p w14:paraId="635DEAFC" w14:textId="77777777" w:rsidR="00C867CC" w:rsidRDefault="00C867CC" w:rsidP="00C867CC">
      <w:pPr>
        <w:rPr>
          <w:rFonts w:hint="eastAsia"/>
        </w:rPr>
      </w:pPr>
      <w:r>
        <w:rPr>
          <w:rFonts w:hint="eastAsia"/>
        </w:rPr>
        <w:t xml:space="preserve">　　坐到桌前，打开日语文件，添加时间标签，正准备学日语，楼上响一声，突然想起应该先完成夜课，关闭日语文件。</w:t>
      </w:r>
      <w:r>
        <w:t>18:09，楼上长嗯一声，楼下救护车鸣笛。略有酸热感。16，如厕。稍清鼻腔。酸热感又起。55，楼上连续长嗯4声，好像提醒功课一小时到了，该看纸质文件了。酸热感加重，忧虑。</w:t>
      </w:r>
    </w:p>
    <w:p w14:paraId="250CA409" w14:textId="77777777" w:rsidR="00C867CC" w:rsidRDefault="00C867CC" w:rsidP="00C867CC">
      <w:pPr>
        <w:rPr>
          <w:rFonts w:hint="eastAsia"/>
        </w:rPr>
      </w:pPr>
    </w:p>
    <w:p w14:paraId="70FDA29E" w14:textId="77777777" w:rsidR="00C867CC" w:rsidRDefault="00C867CC" w:rsidP="00C867CC">
      <w:pPr>
        <w:rPr>
          <w:rFonts w:hint="eastAsia"/>
        </w:rPr>
      </w:pPr>
      <w:r>
        <w:rPr>
          <w:rFonts w:hint="eastAsia"/>
        </w:rPr>
        <w:t xml:space="preserve">　　晚饭煮</w:t>
      </w:r>
      <w:r>
        <w:t>2包辛拉面拌2个菜包、1个粉包，剩菜；面条有点糊了。看完《疾速追杀3》。下楼扔垃圾，到门口超市买一小包馄饨5.00、15枚装鸡蛋15.00、面条一筒9.90、10枚入手抓饼16.8，共46.70，刷花呗。像俞校长的中年男骑电动车到电梯间，坐货梯。回来卧床</w:t>
      </w:r>
      <w:r>
        <w:lastRenderedPageBreak/>
        <w:t>看iPad稍久，酸热感又起。学日语时略清鼻腔。右臂痒，喷花露水。精神不振，抹吸清凉油；之前看iPad过久。22:08，打喷嚏一次。</w:t>
      </w:r>
    </w:p>
    <w:p w14:paraId="4D546DD3" w14:textId="77777777" w:rsidR="00C867CC" w:rsidRDefault="00C867CC" w:rsidP="00C867CC">
      <w:pPr>
        <w:rPr>
          <w:rFonts w:hint="eastAsia"/>
        </w:rPr>
      </w:pPr>
    </w:p>
    <w:p w14:paraId="3B061D2E" w14:textId="77777777" w:rsidR="00C867CC" w:rsidRDefault="00C867CC" w:rsidP="00C867CC">
      <w:pPr>
        <w:rPr>
          <w:rFonts w:hint="eastAsia"/>
        </w:rPr>
      </w:pPr>
      <w:r>
        <w:rPr>
          <w:rFonts w:hint="eastAsia"/>
        </w:rPr>
        <w:t xml:space="preserve">　　喝水</w:t>
      </w:r>
      <w:r>
        <w:t>2250，馀300＋水350＋橙100＋碧螺春400＋白萝卜100＋面汤200＋西红柿200＋续杯350＋橙汁50＋方便面汤200。如厕再。</w:t>
      </w:r>
    </w:p>
    <w:p w14:paraId="749A4C44" w14:textId="77777777" w:rsidR="00C867CC" w:rsidRDefault="00C867CC" w:rsidP="00C867CC">
      <w:pPr>
        <w:rPr>
          <w:rFonts w:hint="eastAsia"/>
        </w:rPr>
      </w:pPr>
    </w:p>
    <w:p w14:paraId="5E6CD5BF" w14:textId="77777777" w:rsidR="00C867CC" w:rsidRDefault="00C867CC" w:rsidP="00C867CC">
      <w:pPr>
        <w:rPr>
          <w:rFonts w:hint="eastAsia"/>
        </w:rPr>
      </w:pPr>
      <w:r>
        <w:rPr>
          <w:rFonts w:hint="eastAsia"/>
        </w:rPr>
        <w:t xml:space="preserve">　　</w:t>
      </w:r>
      <w:r>
        <w:t>10月18日。昨晚写过日记，产气一次。手机显示“支付宝”、百度为卸载状态，实则正在使用。看iPad到23:52。凌晨4:30左右醒来，鼻塞，奇怪的自己还在被窝内，并不觉得凉。多梦。6:26醒来，加一件圆领衫称体重，61.55。移动掌上营业厅签到，得流量54M。7:00，一绿背心民警站在南窗下人行道边的电信箱旁；拍照。</w:t>
      </w:r>
    </w:p>
    <w:p w14:paraId="1050E2C5" w14:textId="77777777" w:rsidR="00C867CC" w:rsidRDefault="00C867CC" w:rsidP="00C867CC">
      <w:pPr>
        <w:rPr>
          <w:rFonts w:hint="eastAsia"/>
        </w:rPr>
      </w:pPr>
    </w:p>
    <w:p w14:paraId="0A186601" w14:textId="77777777" w:rsidR="00C867CC" w:rsidRDefault="00C867CC" w:rsidP="00C867CC">
      <w:pPr>
        <w:rPr>
          <w:rFonts w:hint="eastAsia"/>
        </w:rPr>
      </w:pPr>
      <w:r>
        <w:rPr>
          <w:rFonts w:hint="eastAsia"/>
        </w:rPr>
        <w:t xml:space="preserve">　　功课前吃一橙。产气，</w:t>
      </w:r>
      <w:r>
        <w:t>3次。皮肤搔痒，最近常然。7:27，如厕。47，楼上急促奔走声。稍酸热不适感。49，楼上长嗯两声，南小区轰隆声起。功课困倦不适，凌晨4点前应该又被下药审讯。抹吸清凉油提神。8:00，大广播唱国歌。05，腕式坐量血压116/77/75。右小腿痒，喷花露水。2民警站南窗下电信箱旁；拍照时，一人走到路口慢车道上。修剪指甲。44，救护车鸣笛。剃头皮。搓头皮垢，喷花露水。9:24，《洪湖水，浪打浪》的旋律。25，如厕。听读过日语课文，从48睡20分钟，眯到10:16起床，仍不适，忧虑。26，血</w:t>
      </w:r>
      <w:r>
        <w:rPr>
          <w:rFonts w:hint="eastAsia"/>
        </w:rPr>
        <w:t>压</w:t>
      </w:r>
      <w:r>
        <w:t>111/74/74。学日语时拿上次冻的半瓶汽水，重量明显超过150克，且冻块分上下2层。时饮冰，仍不适，乏力，倦怠。49，救护车鸣笛。11:22，如厕。楼下路口东南侧人行道停一自行车或电动车甚久，挂一红色手袋，一棕土色上衣男站旁边，做运动。12:33，手机收到短信“【分期花呗】账户交易通知：尾号1704蚂蚁会员，您的申请已通过，账户余额96318元，无手续费，点1nt.cn/rDXbxc 取，回T退订”。</w:t>
      </w:r>
    </w:p>
    <w:p w14:paraId="650DDDF2" w14:textId="77777777" w:rsidR="00C867CC" w:rsidRDefault="00C867CC" w:rsidP="00C867CC">
      <w:pPr>
        <w:rPr>
          <w:rFonts w:hint="eastAsia"/>
        </w:rPr>
      </w:pPr>
    </w:p>
    <w:p w14:paraId="600885D9" w14:textId="77777777" w:rsidR="00C867CC" w:rsidRDefault="00C867CC" w:rsidP="00C867CC">
      <w:pPr>
        <w:rPr>
          <w:rFonts w:hint="eastAsia"/>
        </w:rPr>
      </w:pPr>
      <w:r>
        <w:rPr>
          <w:rFonts w:hint="eastAsia"/>
        </w:rPr>
        <w:t xml:space="preserve">　　中晚饭</w:t>
      </w:r>
      <w:r>
        <w:t>2鸡蛋炒饭、洋葱木耳西兰花西红柿肘花，晚饭加剩下的雪菜。看完《百词斩》，从13:31睡到58，准备上街。14:07，准备出门，楼上长嗯一声，附近救护车鸣笛。产气。邻居出门声，开门，门口烟味，与女邻居同坐电梯下楼，其一手持烟吸。出小区，过拐角，女邻居骑电动车超过。过路口，稍不适，略闷。走到东边路口，停着一辆卖苹果桔子的卡车，挂着牌子“黄岩蜜桔10元3斤”。手机有雨花区市场监督管理局的未接来电。到蔬菜店买西红柿、洋葱、牛角包菜、娃娃菜、苹果，共21.4，刷花呗。到菜场买猪肉，单价26，2斤多60块，请</w:t>
      </w:r>
      <w:r>
        <w:rPr>
          <w:rFonts w:hint="eastAsia"/>
        </w:rPr>
        <w:t>代切，分</w:t>
      </w:r>
      <w:r>
        <w:t>2份。往回走，负重，累，稍闷。到拐角，从工地方向出来2高个美女迎面走来，一似红衣，一黑衣黑口罩。回来把蔬菜放冰箱，酸热感起。打电话，原来是赛虹桥工商所，说已经收到投诉，如果只是卖给我一次高价就不算欺诈。14:57，准备上街，如厕川。</w:t>
      </w:r>
    </w:p>
    <w:p w14:paraId="4203B61D" w14:textId="77777777" w:rsidR="00C867CC" w:rsidRDefault="00C867CC" w:rsidP="00C867CC">
      <w:pPr>
        <w:rPr>
          <w:rFonts w:hint="eastAsia"/>
        </w:rPr>
      </w:pPr>
    </w:p>
    <w:p w14:paraId="236E6009" w14:textId="77777777" w:rsidR="00C867CC" w:rsidRDefault="00C867CC" w:rsidP="00C867CC">
      <w:pPr>
        <w:rPr>
          <w:rFonts w:hint="eastAsia"/>
        </w:rPr>
      </w:pPr>
      <w:r>
        <w:rPr>
          <w:rFonts w:hint="eastAsia"/>
        </w:rPr>
        <w:t xml:space="preserve">　　过路口，看到</w:t>
      </w:r>
      <w:r>
        <w:t>62路过东边路口，跑不动，坐下一班。似侄父开商务车向南。坐62路下立交，加油站价格牌下，一长途骑行者靠坐在荫处休息。到集庆门下车，过马路，骑车，过仙鹤桥，在公厕旁，一个很像“馍上皇”老板的男青年穿黑色运动装，骑电动车迎面而过。到医院门口还车，产气，到上机前3次。交费，自付2元，扣个人账户，馀167.83。坐在大厅写日记，一灰黄衣中年眼镜女病友坐在旁边打电话甚久，换坐到药房旁。一高个老头，背双肩背包，自称肌酐160左右，听一个等中药的老头说至少能保二三十年，说自己已经68了，哪有二三十年，大笑</w:t>
      </w:r>
      <w:r>
        <w:rPr>
          <w:rFonts w:hint="eastAsia"/>
        </w:rPr>
        <w:t>而去。</w:t>
      </w:r>
      <w:r>
        <w:t>22，暂毕日记，坐电梯上楼，李主任亲自为病友交费、拿药。电梯在负一层稍久，2个装修工人运二三十根方形不锈钢细管上四楼。上三楼，16:30整开门，护士换了碎蓝点白色护士服。小潘工程师穿一身牛仔服，衣裤颜色似不搭，坐在护士台与光额眼镜中年水电工谈话。换衣服后称体重，63.6。床边血腥味重，似盐酸味。窗外时有电钻</w:t>
      </w:r>
      <w:r>
        <w:lastRenderedPageBreak/>
        <w:t>声。B液桶液面距顶约2cm，A液桶约1cm。腕式坐量血压130/87/100。渴躁，上机前自酌自饮冰茶0.2，右肋隐感。右边机器又来上次的中年女病友，好像叫“张磊”；上机时与元荣护士，好像叫赵玥，聊</w:t>
      </w:r>
      <w:r>
        <w:rPr>
          <w:rFonts w:hint="eastAsia"/>
        </w:rPr>
        <w:t>天，说女儿腿长，参加运动会</w:t>
      </w:r>
      <w:r>
        <w:t>800米、长绳等项目，从小就喝凉水，早上起来喝一杯，上学时带一壶，还有250ml牛奶，一天要喝4、5壶水。</w:t>
      </w:r>
    </w:p>
    <w:p w14:paraId="5C670984" w14:textId="77777777" w:rsidR="00C867CC" w:rsidRDefault="00C867CC" w:rsidP="00C867CC">
      <w:pPr>
        <w:rPr>
          <w:rFonts w:hint="eastAsia"/>
        </w:rPr>
      </w:pPr>
    </w:p>
    <w:p w14:paraId="77E4FB65" w14:textId="77777777" w:rsidR="00C867CC" w:rsidRDefault="00C867CC" w:rsidP="00C867CC">
      <w:pPr>
        <w:rPr>
          <w:rFonts w:hint="eastAsia"/>
        </w:rPr>
      </w:pPr>
      <w:r>
        <w:rPr>
          <w:rFonts w:hint="eastAsia"/>
        </w:rPr>
        <w:t xml:space="preserve">　　</w:t>
      </w:r>
      <w:r>
        <w:t>63.6-59.5=4.1，定4.4，实脱4.34，喝橙汁0.15、红茶0.35，透后59.8。喝水3000，2250+水350+橙100+西红柿100+冰雪碧200，长4100，太多了。3:56，TMP约36、33，与左下红条平齐，对准刻度0，右下红条对准刻度200，VP约140，后TMP黄条略超左下红条约一小格；34，产气，到下机至少11次；女病友打电话，突然说有大苍蝇，我取出风油精瓶，旋开盖放在书桌上；30，小潘工程师收拾工具离开，好像没吃饭；24，看完卷293，血压118/83/97；女病友好像</w:t>
      </w:r>
      <w:r>
        <w:rPr>
          <w:rFonts w:hint="eastAsia"/>
        </w:rPr>
        <w:t>打电话给其丈夫，交待他们用</w:t>
      </w:r>
      <w:r>
        <w:t>5千块去旅游，又让他让某人，可能是女儿买25块钱的菊展门票；14，一过性冷战；女病友坐起稍久，自诉心慌，要求服速效救心丸，护士量血压140/80，说心跳确实稍快，赵医生让她吃半粒倍他乐克；04，伸足；A护士来墙边长台下找某物，不果；手机4G打不开网页；2:51，血压113/81/110，开始吃饭；47，VP连续报警，一会至165，TMP正缓冲透析液，数值不稳，-15至-26，盘坐；33，收好餐具；电视声音突然放高；30，胸腹凉感，UR绿条下黄条不稳，不时稍超绿条，血压122/75/121；电视放CCTV-6，《大闹天竺》；手机收到短信“【分期花呗】账户交易通知：尾号1704蚂蚁会员，您的申请已通过，账户余额96318元，无手续费，点1nt.cn/rDXbxc 取，回T退订”；iPad上139邮箱收到光大银行信用卡的邮件；16，打喷嚏一次；05，伸足；00，补完晨课，血压103/68/127，请护士拿走书桌，摇起床头，TMP不稳，58至53，UR也不稳，黄条不时变长，始卧；1:35，稍困；14，暂毕日记；女病友手机外放《蒙面唱将》，开场照例唱《我和我的祖国》，女病友小声哼唱，一边用右手</w:t>
      </w:r>
      <w:r>
        <w:rPr>
          <w:rFonts w:hint="eastAsia"/>
        </w:rPr>
        <w:t>拍大腿打节拍，好像很投入；黄衫护士来，女病友说晚饭吃</w:t>
      </w:r>
      <w:r>
        <w:t>7块5的煎饼，自诉烦躁，请量血压；看手机网页，自退2次；0:54，血压90/60/118；女病友自诉不适，赵医生量血压后提前下机；31，血压85/56/119；24，打哈欠，呼吸耳鸣；女病友下机时，跟赵玥说女儿叫王雨蒙，01年的，19岁，学过民族舞，唱歌好听，赵玥说有同学叫冉雨蒙；TMP黄条超左下红条约2格；无聊，抹吸风油精，又频用扇子扇风；女病友下机后卧床稍久，打电话喊丈夫来接，男的语气滑稽，女病友咯咯笑，又轮流与丈夫女儿通话，女儿一口标准的南京话，让我</w:t>
      </w:r>
      <w:r>
        <w:rPr>
          <w:rFonts w:hint="eastAsia"/>
        </w:rPr>
        <w:t>想起堂姐；女病友下床，又与安病友稍寒暄，说丈夫将去北京疗养</w:t>
      </w:r>
      <w:r>
        <w:t>5天，带女儿；左小腿痒；07，右肋有感；06，左小腿、左脚抽筋，汗起，抽筋虽自缓，要求提前下机；护士正在下机，喊了一声，没有人答应，我用镜子看到阴性区有护士正在叠被子，就抱怨起来；04，下机，脱水4.34，多脂病友下机稍延迟。</w:t>
      </w:r>
    </w:p>
    <w:p w14:paraId="268D47DB" w14:textId="77777777" w:rsidR="00C867CC" w:rsidRDefault="00C867CC" w:rsidP="00C867CC">
      <w:pPr>
        <w:rPr>
          <w:rFonts w:hint="eastAsia"/>
        </w:rPr>
      </w:pPr>
    </w:p>
    <w:p w14:paraId="150A6145" w14:textId="77777777" w:rsidR="00C867CC" w:rsidRDefault="00C867CC" w:rsidP="00C867CC">
      <w:pPr>
        <w:rPr>
          <w:rFonts w:hint="eastAsia"/>
        </w:rPr>
      </w:pPr>
      <w:r>
        <w:rPr>
          <w:rFonts w:hint="eastAsia"/>
        </w:rPr>
        <w:t xml:space="preserve">　　</w:t>
      </w:r>
      <w:r>
        <w:t>20:56下好机，血压88/59/103。称体重，59.8，走路胸闷，卧床。B液桶液面距顶约12cm，A液桶约11cm。摇床手柄上的口香糖已经不见了，未摇床。放衣物到鞋柜，坐电梯，里面三个小手推车，坐电动轮椅的住院女病友发脾气，一工人主动推车下来让轮椅，到一楼，有小推车满载黄沙正等在电梯口。</w:t>
      </w:r>
    </w:p>
    <w:p w14:paraId="4A425D32" w14:textId="77777777" w:rsidR="00C867CC" w:rsidRDefault="00C867CC" w:rsidP="00C867CC">
      <w:pPr>
        <w:rPr>
          <w:rFonts w:hint="eastAsia"/>
        </w:rPr>
      </w:pPr>
    </w:p>
    <w:p w14:paraId="6EFE2BCA" w14:textId="77777777" w:rsidR="00C867CC" w:rsidRDefault="00C867CC" w:rsidP="00C867CC">
      <w:pPr>
        <w:rPr>
          <w:rFonts w:hint="eastAsia"/>
        </w:rPr>
      </w:pPr>
      <w:r>
        <w:rPr>
          <w:rFonts w:hint="eastAsia"/>
        </w:rPr>
        <w:t xml:space="preserve">　　出医院，向南走，大楼的施工绿幕除去，一辆十几米高的大吊车正从楼顶吊钢板到旁边的货车上。在小公园旁取车，骑到车站旁的小巷口，买一个</w:t>
      </w:r>
      <w:r>
        <w:t>5块的煎饼，老板说刚关火，准备收摊了，从隔壁取出土豆丝、海带丝、豆皮、豆酱、辣酱、香菜、葱等，又取出一块面皮，放在靠背方椅上垫屁股的一块方垫上，不尊重食物和顾客；点火，倒油，打鸡蛋，放饼，翻面，放配料，包方块，截2段，装袋。继续骑车，到殷高巷路口，62路刚离站，正在等信号灯。旁边的大酒店门口人多喧闹，好像正在举办喜宴，有左胸别礼花的西装男出来又喊一</w:t>
      </w:r>
      <w:r>
        <w:lastRenderedPageBreak/>
        <w:t>中年男进去。到车站还车，时觉灰</w:t>
      </w:r>
      <w:r>
        <w:rPr>
          <w:rFonts w:hint="eastAsia"/>
        </w:rPr>
        <w:t>大，对面罗森门口快车道上正在围挡翻修沥青。长凳旁站着二女一男，一男一女各提一个“智恩熙”的红色手袋，另一女青年背青灰色双肩包。</w:t>
      </w:r>
    </w:p>
    <w:p w14:paraId="27E2E26A" w14:textId="77777777" w:rsidR="00C867CC" w:rsidRDefault="00C867CC" w:rsidP="00C867CC">
      <w:pPr>
        <w:rPr>
          <w:rFonts w:hint="eastAsia"/>
        </w:rPr>
      </w:pPr>
    </w:p>
    <w:p w14:paraId="4614C410" w14:textId="77777777" w:rsidR="00C867CC" w:rsidRDefault="00C867CC" w:rsidP="00C867CC">
      <w:pPr>
        <w:rPr>
          <w:rFonts w:hint="eastAsia"/>
        </w:rPr>
      </w:pPr>
      <w:r>
        <w:rPr>
          <w:rFonts w:hint="eastAsia"/>
        </w:rPr>
        <w:t xml:space="preserve">　　坐下一班</w:t>
      </w:r>
      <w:r>
        <w:t>62路，反座。开始吃煎饼，到凤台南路吃完，最后几口有点冷硬，腮帮子疼。到小区下车，过马路，在路口等红灯时，看到西南侧路口有一辆卖臭豆腐、肉夹馍的三轮车，旁边还有一辆卖“汤州炒饭”。过路口，东天下弦黄月。拐角照例有卖铁板鱿鱼、茶叶蛋、烤红薯玉米、鸭血粉丝米线、单县羊肉汤的三轮车。随婴儿推车进小区，一面肥如郭冬临的平头保安出门卫室，匆匆走到人行道旁告示栏背面，向草坪深处走去，估计是小便。产气，到写日记，2次。干咳。写日记到23:08，仍呼吸耳鸣。</w:t>
      </w:r>
    </w:p>
    <w:p w14:paraId="25B28590" w14:textId="77777777" w:rsidR="00C867CC" w:rsidRDefault="00C867CC" w:rsidP="00C867CC">
      <w:pPr>
        <w:rPr>
          <w:rFonts w:hint="eastAsia"/>
        </w:rPr>
      </w:pPr>
    </w:p>
    <w:p w14:paraId="4CBAA06E" w14:textId="77777777" w:rsidR="00C867CC" w:rsidRDefault="00C867CC" w:rsidP="00C867CC">
      <w:pPr>
        <w:rPr>
          <w:rFonts w:hint="eastAsia"/>
        </w:rPr>
      </w:pPr>
      <w:r>
        <w:rPr>
          <w:rFonts w:hint="eastAsia"/>
        </w:rPr>
        <w:t xml:space="preserve">　　</w:t>
      </w:r>
      <w:r>
        <w:t>10月19日。昨晚写过日记，23:38，打喷嚏一次。产气一次。几乎喝完一小瓶水。看iPad到0:15左右，称体重，59.30。凌晨3:19醒来，饮完水。记事本字迹不清。5:46似又醒一次。6:39醒来，称体重，59.15。移动掌上营业厅签到，得流量79M。44，楼上走动声。嘴里有咸味，稍有气味，干咳。产气，上午至少6次。</w:t>
      </w:r>
    </w:p>
    <w:p w14:paraId="2EA981DD" w14:textId="77777777" w:rsidR="00C867CC" w:rsidRDefault="00C867CC" w:rsidP="00C867CC">
      <w:pPr>
        <w:rPr>
          <w:rFonts w:hint="eastAsia"/>
        </w:rPr>
      </w:pPr>
    </w:p>
    <w:p w14:paraId="37E7D653" w14:textId="77777777" w:rsidR="00C867CC" w:rsidRDefault="00C867CC" w:rsidP="00C867CC">
      <w:pPr>
        <w:rPr>
          <w:rFonts w:hint="eastAsia"/>
        </w:rPr>
      </w:pPr>
      <w:r>
        <w:rPr>
          <w:rFonts w:hint="eastAsia"/>
        </w:rPr>
        <w:t xml:space="preserve">　　功课前吃一橙。嘴里仍有咸味，干咳。口渴，不大对。楼下有拆板声。皮肤搔痒，该换圆领衫了。</w:t>
      </w:r>
      <w:r>
        <w:t>8:37，如厕。手机“赛风”翻墙失败。早饭辛拉面粉包拌粉条。9:16，《洪湖水、浪打浪》的旋律。电脑不能连到网络，只能通过无线Wifi。10:11，楼上长嗯一声。20，打哈欠。楼上敲地板不已。左下巴痒，抹风油精。看完《曾国藩家书》。11:03，楼上反复奔走声。07，救护车鸣笛。看书发困，从12睡12分钟醒来。47，邻居女儿叫门声。</w:t>
      </w:r>
    </w:p>
    <w:p w14:paraId="5415FC3A" w14:textId="77777777" w:rsidR="00C867CC" w:rsidRDefault="00C867CC" w:rsidP="00C867CC">
      <w:pPr>
        <w:rPr>
          <w:rFonts w:hint="eastAsia"/>
        </w:rPr>
      </w:pPr>
    </w:p>
    <w:p w14:paraId="6A7A213F" w14:textId="77777777" w:rsidR="00C867CC" w:rsidRDefault="00C867CC" w:rsidP="00C867CC">
      <w:pPr>
        <w:rPr>
          <w:rFonts w:hint="eastAsia"/>
        </w:rPr>
      </w:pPr>
      <w:r>
        <w:rPr>
          <w:rFonts w:hint="eastAsia"/>
        </w:rPr>
        <w:t xml:space="preserve">　　中饭</w:t>
      </w:r>
      <w:r>
        <w:t>2鸡蛋炒饭、洋葱包菜白菜木耳西红柿。从13:20午睡，入睡差难，后梦见在鸡窝里收2个鸡蛋，一个带着门把手，母亲要杀掉家里的公鸡，我说要不要等我爸爸回来杀，说你爸爸厂里活多，正在加班，我又拿另一个鸡蛋，变成一块抹布。14:27醒来，才想到，蛋下得不好应该怪母鸡，杀公鸡干什么呢。楼下有电铃长鸣声，过几秒响一次。37，3幢电动车报警声。气躁，口渴。产气，到夜里写日记，至少30次。功课未到1小时就开始走神。吃一个苹果。手机收到025开头的固话，问我的号码是不是152什么的。清理鼻腔。挤鼻头。喷吸花露水。右肋</w:t>
      </w:r>
      <w:r>
        <w:rPr>
          <w:rFonts w:hint="eastAsia"/>
        </w:rPr>
        <w:t>隐感。擦风扇，收起。又看完一遍《资治通鉴》。卧床看手机、</w:t>
      </w:r>
      <w:r>
        <w:t>iPad半个多小时，过了；发现英语单词还没看，焦虑。看完《百词斩》，从18:13睡15分钟。29，救护车鸣笛。33，邻居出门声。19:34，楼上砸地板，好像提醒一小时时间到了。肚子饿，先吃晚饭，电脑待机3次才成功。</w:t>
      </w:r>
    </w:p>
    <w:p w14:paraId="6A5A6878" w14:textId="77777777" w:rsidR="00C867CC" w:rsidRDefault="00C867CC" w:rsidP="00C867CC">
      <w:pPr>
        <w:rPr>
          <w:rFonts w:hint="eastAsia"/>
        </w:rPr>
      </w:pPr>
    </w:p>
    <w:p w14:paraId="2966A3BA" w14:textId="77777777" w:rsidR="00C867CC" w:rsidRDefault="00C867CC" w:rsidP="00C867CC">
      <w:pPr>
        <w:rPr>
          <w:rFonts w:hint="eastAsia"/>
        </w:rPr>
      </w:pPr>
      <w:r>
        <w:rPr>
          <w:rFonts w:hint="eastAsia"/>
        </w:rPr>
        <w:t xml:space="preserve">　　晚饭剩菜、鲫鱼罐头、辛拉面粉包拌乌冬面。</w:t>
      </w:r>
      <w:r>
        <w:t>20:20，如厕。28，打喷嚏一次。21:09，楼上奔走声。稍不适，嘴里有咸味，右肋隐感，气躁。34，日语课文PDF自动跳到第1页。49，楼上地板响动不已，男特务哦哦鸣叫声，稍久。22:03，邻归。</w:t>
      </w:r>
    </w:p>
    <w:p w14:paraId="61A3F222" w14:textId="77777777" w:rsidR="00C867CC" w:rsidRDefault="00C867CC" w:rsidP="00C867CC">
      <w:pPr>
        <w:rPr>
          <w:rFonts w:hint="eastAsia"/>
        </w:rPr>
      </w:pPr>
    </w:p>
    <w:p w14:paraId="698CDAD7" w14:textId="77777777" w:rsidR="00C867CC" w:rsidRDefault="00C867CC" w:rsidP="00C867CC">
      <w:pPr>
        <w:rPr>
          <w:rFonts w:hint="eastAsia"/>
        </w:rPr>
      </w:pPr>
      <w:r>
        <w:rPr>
          <w:rFonts w:hint="eastAsia"/>
        </w:rPr>
        <w:t xml:space="preserve">　　喝水</w:t>
      </w:r>
      <w:r>
        <w:t>1900，馀300＋橙汁100＋水350＋白花蛇草水350＋橙子100＋碧螺春700＋粉丝汤100＋西红柿100＋续杯400－冰茶300×2。如厕再。</w:t>
      </w:r>
    </w:p>
    <w:p w14:paraId="5BB457CD" w14:textId="77777777" w:rsidR="00C867CC" w:rsidRDefault="00C867CC" w:rsidP="00C867CC">
      <w:pPr>
        <w:rPr>
          <w:rFonts w:hint="eastAsia"/>
        </w:rPr>
      </w:pPr>
    </w:p>
    <w:p w14:paraId="30992A51" w14:textId="77777777" w:rsidR="00C867CC" w:rsidRDefault="00C867CC" w:rsidP="00C867CC">
      <w:pPr>
        <w:rPr>
          <w:rFonts w:hint="eastAsia"/>
        </w:rPr>
      </w:pPr>
      <w:r>
        <w:rPr>
          <w:rFonts w:hint="eastAsia"/>
        </w:rPr>
        <w:t xml:space="preserve">　　</w:t>
      </w:r>
      <w:r>
        <w:t>10月20日。昨晚写过日记，又产气4次。看iPad到23:45。清晨6:30被楼上轻敲地板声吵醒，仍多梦。称体重，60.8。移动掌上营业厅签到，得流量98M。功课前吃一橙。楼上不时急促奔走声、男特务哦哦鸣叫等各种响动。7:55，救护车鸣笛。酸热感稍起。57，腕式坐量血压123/83/72。稍有鼻涕。8:04，救护车鸣笛，从南边开到路口，左拐上立交。</w:t>
      </w:r>
    </w:p>
    <w:p w14:paraId="7EF92CE7" w14:textId="77777777" w:rsidR="00C867CC" w:rsidRDefault="00C867CC" w:rsidP="00C867CC">
      <w:pPr>
        <w:rPr>
          <w:rFonts w:hint="eastAsia"/>
        </w:rPr>
      </w:pPr>
    </w:p>
    <w:p w14:paraId="383CA510" w14:textId="77777777" w:rsidR="00C867CC" w:rsidRDefault="00C867CC" w:rsidP="00C867CC">
      <w:pPr>
        <w:rPr>
          <w:rFonts w:hint="eastAsia"/>
        </w:rPr>
      </w:pPr>
      <w:r>
        <w:rPr>
          <w:rFonts w:hint="eastAsia"/>
        </w:rPr>
        <w:lastRenderedPageBreak/>
        <w:t xml:space="preserve">　　早饭煎</w:t>
      </w:r>
      <w:r>
        <w:t>2张手抓饼、2鸡蛋。手抓饼比之前买的似小一圈，且隔饼的塑料片由方形改成圆形。8:35，救护车鸣笛。40，如厕。清理鼻腔。翻墙失败。喷花露水，剃头皮。几个工人在楼下平整好的场地用空气钻、手镐等挖浅沟，埋几根绿管到地下；平整场地前不先预留管道，随时想到随时开挖，表面看工人啃哧啃哧很努力，钱也赚到手了，GDP也增加了，做的大部分是无用功。煮一半肉片。9:58，《洪湖水、浪打浪》的旋律。10:00，救护车鸣笛。03，楼上长嗯一声；08，连敲地板。30块钱的肉片分4份，每份吃2顿。一只小飞蠓。开始看《近代中</w:t>
      </w:r>
      <w:r>
        <w:rPr>
          <w:rFonts w:hint="eastAsia"/>
        </w:rPr>
        <w:t>国史纲》。酸热感稍起。右肋隐感。</w:t>
      </w:r>
      <w:r>
        <w:t>11:48，楼上急促奔走声。楼下路口斜对面停着一辆镶白条的黑色轿车，一会，一辆自行车或电动车停在车前，两人在车门旁比划，好像碰擦到了。仰卧起坐右肋隐感。进厨房，黑影。</w:t>
      </w:r>
    </w:p>
    <w:p w14:paraId="09951621" w14:textId="77777777" w:rsidR="00C867CC" w:rsidRDefault="00C867CC" w:rsidP="00C867CC">
      <w:pPr>
        <w:rPr>
          <w:rFonts w:hint="eastAsia"/>
        </w:rPr>
      </w:pPr>
    </w:p>
    <w:p w14:paraId="377EB61F" w14:textId="77777777" w:rsidR="00C867CC" w:rsidRDefault="00C867CC" w:rsidP="00C867CC">
      <w:pPr>
        <w:rPr>
          <w:rFonts w:hint="eastAsia"/>
        </w:rPr>
      </w:pPr>
      <w:r>
        <w:rPr>
          <w:rFonts w:hint="eastAsia"/>
        </w:rPr>
        <w:t xml:space="preserve">　　中饭洋葱包菜白菜木耳西红柿肉片加粉包拌粉条。左臂痒，喷花露水，仍痒，抹风油精。从</w:t>
      </w:r>
      <w:r>
        <w:t>13:20午睡，33第一个梦醒来，梦见明基医院的汪红英护士长拧开透析器上端，透析液平面立刻下降，我准备断开管道，却发现静脉针已经脱出，未流血。又睡到14:48醒来，作长梦，情节完整，故事曲折，只记得自己的一个黑包不见了，回宿舍去找。多梦，稍可忧也。起床时，稍觉身热。15:19，附近有啾啾声。饮冰茶，一过性冷战。到厨房洗苹果，一辆停在岗亭旁的白色轿车开往立交桥。产气，到夜里写日记，至少19次。吃一个苹果。更新功课到U盘，自动弹</w:t>
      </w:r>
      <w:r>
        <w:rPr>
          <w:rFonts w:hint="eastAsia"/>
        </w:rPr>
        <w:t>出一次。一开始未连接网络就翻墙，当然打不开；连接无线</w:t>
      </w:r>
      <w:r>
        <w:t>Wifi后，仍翻墙失败。清理鼻腔。17:01，《洪湖水、浪打浪》的旋律。07，楼上长嗯一声，走动声不已；14，长嗯3声；50，急促奔走声；18:04，挪动桌椅声。17:23，救护车鸣笛。18:10看完《百词斩》，睡15分钟，刚躺下，楼上走动声、地板滚球声、砸地板声等，持续稍久。</w:t>
      </w:r>
    </w:p>
    <w:p w14:paraId="131D9DB4" w14:textId="77777777" w:rsidR="00C867CC" w:rsidRDefault="00C867CC" w:rsidP="00C867CC">
      <w:pPr>
        <w:rPr>
          <w:rFonts w:hint="eastAsia"/>
        </w:rPr>
      </w:pPr>
    </w:p>
    <w:p w14:paraId="7237BF14" w14:textId="77777777" w:rsidR="00C867CC" w:rsidRDefault="00C867CC" w:rsidP="00C867CC">
      <w:pPr>
        <w:rPr>
          <w:rFonts w:hint="eastAsia"/>
        </w:rPr>
      </w:pPr>
      <w:r>
        <w:rPr>
          <w:rFonts w:hint="eastAsia"/>
        </w:rPr>
        <w:t xml:space="preserve">　　淘米煮饭后，开始夜课，楼上仍响动不已，急促奔走声，地板滚珠声，跺脚声，砸地板声等。</w:t>
      </w:r>
      <w:r>
        <w:t>19:23，如厕。55，楼上长嗯一声。楼下不时有炸爆米花声。完成《我的母亲》初稿。晚饭剩菜、一碗饭。看《绝命毒师》第1季第2集。洗过锅碗，下楼扔垃圾。21:19，楼上从阳台向下扔垃圾。后背痒，抹清凉油。59，邻归。学过日语，如厕，自洁。</w:t>
      </w:r>
    </w:p>
    <w:p w14:paraId="5FAA6769" w14:textId="77777777" w:rsidR="00C867CC" w:rsidRDefault="00C867CC" w:rsidP="00C867CC">
      <w:pPr>
        <w:rPr>
          <w:rFonts w:hint="eastAsia"/>
        </w:rPr>
      </w:pPr>
    </w:p>
    <w:p w14:paraId="274E1ECF" w14:textId="77777777" w:rsidR="00C867CC" w:rsidRDefault="00C867CC" w:rsidP="00C867CC">
      <w:pPr>
        <w:rPr>
          <w:rFonts w:hint="eastAsia"/>
        </w:rPr>
      </w:pPr>
      <w:r>
        <w:rPr>
          <w:rFonts w:hint="eastAsia"/>
        </w:rPr>
        <w:t xml:space="preserve">　　喝水</w:t>
      </w:r>
      <w:r>
        <w:t>3050，1900＋水350＋橙子100＋茉莉花茶400＋西红柿100＋粉条汤100＋冰茶100。如厕川。</w:t>
      </w:r>
    </w:p>
    <w:p w14:paraId="7B00A1BE" w14:textId="77777777" w:rsidR="00C867CC" w:rsidRDefault="00C867CC" w:rsidP="00C867CC">
      <w:pPr>
        <w:rPr>
          <w:rFonts w:hint="eastAsia"/>
        </w:rPr>
      </w:pPr>
    </w:p>
    <w:p w14:paraId="6249FF37" w14:textId="77777777" w:rsidR="00C867CC" w:rsidRDefault="00C867CC" w:rsidP="00C867CC">
      <w:pPr>
        <w:rPr>
          <w:rFonts w:hint="eastAsia"/>
        </w:rPr>
      </w:pPr>
      <w:r>
        <w:rPr>
          <w:rFonts w:hint="eastAsia"/>
        </w:rPr>
        <w:t xml:space="preserve">　　</w:t>
      </w:r>
      <w:r>
        <w:t>10月21日。昨晚看iPad到23:58。睡到0:19，被楼上轻敲地板声吵醒。清晨5:40左右醒来，鼻塞，仍多梦。清晨6:42，似被鞭炮声吵醒，44起床。称体重，62.4。移动掌上营业厅签到，得流量50M。产气，上午至少14次。7:05、27，直升机轰鸣声。做操时脚底抹风油精。不靖，淫思菲菲。</w:t>
      </w:r>
    </w:p>
    <w:p w14:paraId="4BD0D14C" w14:textId="77777777" w:rsidR="00C867CC" w:rsidRDefault="00C867CC" w:rsidP="00C867CC">
      <w:pPr>
        <w:rPr>
          <w:rFonts w:hint="eastAsia"/>
        </w:rPr>
      </w:pPr>
    </w:p>
    <w:p w14:paraId="24FA352A" w14:textId="77777777" w:rsidR="00C867CC" w:rsidRDefault="00C867CC" w:rsidP="00C867CC">
      <w:pPr>
        <w:rPr>
          <w:rFonts w:hint="eastAsia"/>
        </w:rPr>
      </w:pPr>
      <w:r>
        <w:rPr>
          <w:rFonts w:hint="eastAsia"/>
        </w:rPr>
        <w:t xml:space="preserve">　　开始功课，楼下路口照例堵车，一辆拖车时鸣笛。手机前天收到短信“”【分期花呗】您已成功进入白名单，特批</w:t>
      </w:r>
      <w:r>
        <w:t>15000元额度，限1小时内申请提现，点击 http://x1618.cn/ojox1o  回T退订”；短信号码已经加黑名单，仍收到。咽有痰。功课顺利，楼上砸地板声不已；53，长嗯两声。8:03，军号响。略有鼻涕。11，楼上男特务长号一声。13，大广播唱国歌。17，救护车鸣笛。33，楼上急促奔走声。</w:t>
      </w:r>
    </w:p>
    <w:p w14:paraId="2DD65CF5" w14:textId="77777777" w:rsidR="00C867CC" w:rsidRDefault="00C867CC" w:rsidP="00C867CC">
      <w:pPr>
        <w:rPr>
          <w:rFonts w:hint="eastAsia"/>
        </w:rPr>
      </w:pPr>
    </w:p>
    <w:p w14:paraId="13B8EE89" w14:textId="77777777" w:rsidR="00C867CC" w:rsidRDefault="00C867CC" w:rsidP="00C867CC">
      <w:pPr>
        <w:rPr>
          <w:rFonts w:hint="eastAsia"/>
        </w:rPr>
      </w:pPr>
      <w:r>
        <w:rPr>
          <w:rFonts w:hint="eastAsia"/>
        </w:rPr>
        <w:t xml:space="preserve">　　早饭一碗饭、一包榨菜。</w:t>
      </w:r>
      <w:r>
        <w:t>8:59，如厕。清理鼻腔。手机收到短信“【国美金融】尾号1704用户，您于10月21日获得135000额度，点 http://x1618.cn/oNEU35 申请，回T退订”。听读过日语课文，从10:05睡15分钟。31、11:08，楼上各长嗯一声。27，如厕。写大字，9.90元30张，每天用4张，平均每天也要一块多钱。一只小飞蠓。做操时，通过支付宝移</w:t>
      </w:r>
      <w:r>
        <w:lastRenderedPageBreak/>
        <w:t>动X卡交水费18元，刷花呗，得日流量包1G。</w:t>
      </w:r>
    </w:p>
    <w:p w14:paraId="38A3B4D8" w14:textId="77777777" w:rsidR="00C867CC" w:rsidRDefault="00C867CC" w:rsidP="00C867CC">
      <w:pPr>
        <w:rPr>
          <w:rFonts w:hint="eastAsia"/>
        </w:rPr>
      </w:pPr>
    </w:p>
    <w:p w14:paraId="7B5D8959" w14:textId="77777777" w:rsidR="00C867CC" w:rsidRDefault="00C867CC" w:rsidP="00C867CC">
      <w:pPr>
        <w:rPr>
          <w:rFonts w:hint="eastAsia"/>
        </w:rPr>
      </w:pPr>
      <w:r>
        <w:rPr>
          <w:rFonts w:hint="eastAsia"/>
        </w:rPr>
        <w:t xml:space="preserve">　　中饭</w:t>
      </w:r>
      <w:r>
        <w:t>2鸡蛋炒饭、洋葱包菜白菜西红柿；晚饭鲫鱼罐头拌乌冬面、剩菜。饭后酸热感稍起。13:33，打喷嚏一次。看完《百词斩》，从45睡到14:11。打电话到西善桥工商所，约好马上送小票。准备上街。19，如厕；如厕川。</w:t>
      </w:r>
    </w:p>
    <w:p w14:paraId="4E6B1517" w14:textId="77777777" w:rsidR="00C867CC" w:rsidRDefault="00C867CC" w:rsidP="00C867CC">
      <w:pPr>
        <w:rPr>
          <w:rFonts w:hint="eastAsia"/>
        </w:rPr>
      </w:pPr>
    </w:p>
    <w:p w14:paraId="7D14F3A3" w14:textId="77777777" w:rsidR="00C867CC" w:rsidRDefault="00C867CC" w:rsidP="00C867CC">
      <w:pPr>
        <w:rPr>
          <w:rFonts w:hint="eastAsia"/>
        </w:rPr>
      </w:pPr>
      <w:r>
        <w:rPr>
          <w:rFonts w:hint="eastAsia"/>
        </w:rPr>
        <w:t xml:space="preserve">　　出小区，路边停着一辆灰色商务车，一黑衣妇女在卖大闸蟹。走路气躁，酸热感又起。坐</w:t>
      </w:r>
      <w:r>
        <w:t>62路，到西善桥下车，往回走到三叉路口，西善桥工商所的门牌好像是南京市市场监督管理局西善桥分局。大门东侧稍远处二男蹲坐于墙边水泥地，其一漆黑大胡子，抱持一个躺在被子里的患病老头。大门口的自动感应门上贴着友情提示“如门未打开 请退后两步”。我依言退后两步，果然开了。大厅办事柜台有3个蓝制服女员工，中间一个小脸美女把及肩短发染成奶奶灰，还夹杂几绺祖母绿、表哥黄，甚是别致，像梅超风的妹妹。在旁边的办公室找到胡姓职员，看了百名超市的小</w:t>
      </w:r>
      <w:r>
        <w:rPr>
          <w:rFonts w:hint="eastAsia"/>
        </w:rPr>
        <w:t>票后，说还要约时间再来一次，进行调解。我要求就近在超市调解，不行；又说自己血透，只在周一、三、五出门，对方答应就在这个时间段。走到车站，坐</w:t>
      </w:r>
      <w:r>
        <w:t>62路，到赛虹桥下车，对面的小学正在放《运动员进行曲》，很多小学生绕着操场跑步。</w:t>
      </w:r>
    </w:p>
    <w:p w14:paraId="27D39DB7" w14:textId="77777777" w:rsidR="00C867CC" w:rsidRDefault="00C867CC" w:rsidP="00C867CC">
      <w:pPr>
        <w:rPr>
          <w:rFonts w:hint="eastAsia"/>
        </w:rPr>
      </w:pPr>
    </w:p>
    <w:p w14:paraId="7C5645BA" w14:textId="77777777" w:rsidR="00C867CC" w:rsidRDefault="00C867CC" w:rsidP="00C867CC">
      <w:pPr>
        <w:rPr>
          <w:rFonts w:hint="eastAsia"/>
        </w:rPr>
      </w:pPr>
      <w:r>
        <w:rPr>
          <w:rFonts w:hint="eastAsia"/>
        </w:rPr>
        <w:t xml:space="preserve">　　进虹悦城，到沃尔玛超市，推车不用硬币。经过化妆品区，正在摆摊的厂方营业员，一个中年妇女，向走道走了几步，打量我，大概是听说有个大胡子招来了赛虹桥工商所。鲜肉柜台旁新增一个“太阳谷”肉制品柜台。西红柿品相稍好，多买了几个。上次服务台的女店员换青灰色连衣裙，露出粉嫩无瑕的小象腿，妆容精致，与一女青年在旁出没。在收银台附近，两个人高马大的女青年在旁边转，空手出超市，一人两袖各系一根白布条。买黑木耳</w:t>
      </w:r>
      <w:r>
        <w:t>8.37、蒜头4.56、杏鲍菇5.38、西红柿5.47、双汇方火腿11.90、钢丝球1.0、上海青1.27、4包装</w:t>
      </w:r>
      <w:r>
        <w:rPr>
          <w:rFonts w:hint="eastAsia"/>
        </w:rPr>
        <w:t>拉面</w:t>
      </w:r>
      <w:r>
        <w:t>9.90、大字纸7.90，共55.75，刷花呗。往外走，一个穿浅灰衬衫挂胸牌、稍胖中年男从服务台过来，匆匆在眼前走过。看小票，发现方火腿在货架标价9.90，却收了11.90，回到货架去看，果然，货架上面塑料大价格牌标着“均一价 9.90”，下面的透明塑料小价格牌是空的。质问右边正在给小袋火腿肠下架的白制服上衣老太，摆摆手说不干她的事，又问左边同样白上衣、手拿核价器，跟2个红衣年轻男店员核价的老太，她过来看了看，轻描淡写地说价格牌掉了，我大声质问她：“你们这不是骗人吗！”走到超市门口，又回到货架拍一张照，</w:t>
      </w:r>
      <w:r>
        <w:rPr>
          <w:rFonts w:hint="eastAsia"/>
        </w:rPr>
        <w:t>却发现下面原空的小价格牌只多了一张</w:t>
      </w:r>
      <w:r>
        <w:t>11.90元的蓝白标签。以前嘲笑我买5毛钱雪碧的中年妇女穿便衣，好像已经下班了，拎手袋等从身边走过。往外走，在茶叶店门口整理物品。快到出口，之前排在后面称蔬菜的眼镜男青年坐在不锈钢长椅上，神色不善。走到出口处，珠宝店对面新开一家“云城照相馆”。还推车，又一个穿浅色衬衫、挂胸牌的男干部从入口走来。</w:t>
      </w:r>
    </w:p>
    <w:p w14:paraId="14BDDF05" w14:textId="77777777" w:rsidR="00C867CC" w:rsidRDefault="00C867CC" w:rsidP="00C867CC">
      <w:pPr>
        <w:rPr>
          <w:rFonts w:hint="eastAsia"/>
        </w:rPr>
      </w:pPr>
    </w:p>
    <w:p w14:paraId="53216C67" w14:textId="77777777" w:rsidR="00C867CC" w:rsidRDefault="00C867CC" w:rsidP="00C867CC">
      <w:pPr>
        <w:rPr>
          <w:rFonts w:hint="eastAsia"/>
        </w:rPr>
      </w:pPr>
      <w:r>
        <w:rPr>
          <w:rFonts w:hint="eastAsia"/>
        </w:rPr>
        <w:t xml:space="preserve">　　出虹悦城，扫一辆哈罗单车，又提示人车距离大于</w:t>
      </w:r>
      <w:r>
        <w:t>200米。骑到博大医院门口，用时15分2秒。多脂病友正好骑电动车从对面到达。在一楼交透析费，自付2元，扣个人账户，馀165.83。坐在药房旁写日记，到16:28，坐电梯到三楼。产气。换衣服后称体重，64.6。书桌被放在台上，旁边一块抹布状的脏枕套。B液桶液面距顶约2.75cm，A液桶约2cm。腕式坐量血压128/89/98。上次的中年男病友又在右边病床，还剩约1小时。小潘工程师修机器。安病友做血滤。肤白护士穿刺，静脉第一次无血，进深才有。身后阴性区一中年女病友</w:t>
      </w:r>
      <w:r>
        <w:rPr>
          <w:rFonts w:hint="eastAsia"/>
        </w:rPr>
        <w:t>的美女女儿，圆脸短发，穿黑色上衣，一直在床边陪侍。</w:t>
      </w:r>
    </w:p>
    <w:p w14:paraId="44487DFD" w14:textId="77777777" w:rsidR="00C867CC" w:rsidRDefault="00C867CC" w:rsidP="00C867CC">
      <w:pPr>
        <w:rPr>
          <w:rFonts w:hint="eastAsia"/>
        </w:rPr>
      </w:pPr>
    </w:p>
    <w:p w14:paraId="2C163332" w14:textId="77777777" w:rsidR="00C867CC" w:rsidRDefault="00C867CC" w:rsidP="00C867CC">
      <w:pPr>
        <w:rPr>
          <w:rFonts w:hint="eastAsia"/>
        </w:rPr>
      </w:pPr>
      <w:r>
        <w:rPr>
          <w:rFonts w:hint="eastAsia"/>
        </w:rPr>
        <w:t xml:space="preserve">　　</w:t>
      </w:r>
      <w:r>
        <w:t>64.6-59.5=5.1，定4.6，实脱4.15，喝碧螺春续杯0.4，透后60.7。喝水3550，3050+</w:t>
      </w:r>
      <w:r>
        <w:lastRenderedPageBreak/>
        <w:t>碧螺春400+西红柿100，长5100，太多了，夜里应该又被灌过水，难怪早上起来一点也不渴。上机后VP近200，请苏娟调针，肿了，重打一针，3:51才好；40，一过性冷战；25，产气，到下机3次；13，看完卷2，右肋隐感，血压119/89/103，伸足；TMP数值60、61，过刻度0约2小格，左下红条比刻度-50退1小格；身上略有酸热感；2:51，开始吃饭；40，收好餐具，盘坐；25，胃脘稍不适</w:t>
      </w:r>
      <w:r>
        <w:rPr>
          <w:rFonts w:hint="eastAsia"/>
        </w:rPr>
        <w:t>；</w:t>
      </w:r>
      <w:r>
        <w:t>13，血压117/83/118，TMP、VP不稳，频同时变长短；担心会吐，抹吸风油精提神；09，VP、TMP同时报警，TMP变极长，近刻度100，VP近200；身后阴性区有男病友外放宋丹丹的小品；欲吐，恐慌，抹吸风油精，功课稍减；久之，胃脘不适感稍缓；1:49，补完晨课，未减功课；放书桌到邻床，请护士摇起床头，始卧，血压100/69/115；35，小潘工程师来看安病友的血滤机；安病友嫂子来；12，胃脘又不适；0:42，暂毕日记；呼吸耳鸣，不时抹吸风油精；40，血压89/62/129；前面的窗帘被缝严实，黄</w:t>
      </w:r>
      <w:r>
        <w:rPr>
          <w:rFonts w:hint="eastAsia"/>
        </w:rPr>
        <w:t>衫护士拉开窗户边侧看外面；</w:t>
      </w:r>
      <w:r>
        <w:t>30，减超滤0.3，流量从280降到240；22，右手抽筋，小腿肚、大腿根抽筋感；19，提前下机，脱水4.15。</w:t>
      </w:r>
    </w:p>
    <w:p w14:paraId="6AB6C84C" w14:textId="77777777" w:rsidR="00C867CC" w:rsidRDefault="00C867CC" w:rsidP="00C867CC">
      <w:pPr>
        <w:rPr>
          <w:rFonts w:hint="eastAsia"/>
        </w:rPr>
      </w:pPr>
    </w:p>
    <w:p w14:paraId="012F023A" w14:textId="77777777" w:rsidR="00C867CC" w:rsidRDefault="00C867CC" w:rsidP="00C867CC">
      <w:pPr>
        <w:rPr>
          <w:rFonts w:hint="eastAsia"/>
        </w:rPr>
      </w:pPr>
      <w:r>
        <w:rPr>
          <w:rFonts w:hint="eastAsia"/>
        </w:rPr>
        <w:t xml:space="preserve">　　</w:t>
      </w:r>
      <w:r>
        <w:t>20:35下好机，透析器凝血约1/4。血压96/64/111。下床，小腿抽筋，又卧床一会。A液桶液面距顶约10cm，B液桶约12.5cm。称体重，60.7；剩1.2，忧虑。小潘工程师与明基工程师在护士台，小潘出来转。49，暂毕日记，收拾物品。准备摇平床，一翻手柄，发现口香糖还在呢，就没摇。又被人搞而无可奈何，感觉很难堪，灰溜溜地走出血透室。小明医生在休息区与明基工程师寒暄，明基工程师邀小明医生“有空到我家坐坐”，声音很轻，并不是真心实意、理直气壮地邀请别人，就像我在拿到高考录取通知书后邀请班主任宋军老师</w:t>
      </w:r>
      <w:r>
        <w:rPr>
          <w:rFonts w:hint="eastAsia"/>
        </w:rPr>
        <w:t>到我家吃饭一样。高个男病友坐在正在吃饭的中年女病友对面，问她今天阿脱下来了啊，她说剩了一斤左右，最近胃口好，吃得多。与胖中年病友一起坐电梯下楼，到门外取车，骑到殷高巷，还车，不到一分钟，</w:t>
      </w:r>
      <w:r>
        <w:t>62路到车站，有座，反座。21:19，产气，有便意，到回来写日记至少5次。到集庆门，上来上次讨论放屁的红豆同学和眼镜机敏同学。到赛虹桥，上来两个初中女生站在旁边，其中一个戴眼镜的同学一手戴着透明一次性手套拿炸鸡啃，另一手拿一个装KFC全家桶的塑料袋，并拿手机看。写过日记，看手机，气欲浮，咽隐感，仍呼吸耳鸣。透析时，多脂病友机</w:t>
      </w:r>
      <w:r>
        <w:rPr>
          <w:rFonts w:hint="eastAsia"/>
        </w:rPr>
        <w:t>器曾报警多次，护士未听到，多脂病友好像也不知道，代其喊了一声。</w:t>
      </w:r>
    </w:p>
    <w:p w14:paraId="03750CCB" w14:textId="77777777" w:rsidR="00C867CC" w:rsidRDefault="00C867CC" w:rsidP="00C867CC">
      <w:pPr>
        <w:rPr>
          <w:rFonts w:hint="eastAsia"/>
        </w:rPr>
      </w:pPr>
    </w:p>
    <w:p w14:paraId="3C78712F" w14:textId="77777777" w:rsidR="00C867CC" w:rsidRDefault="00C867CC" w:rsidP="00C867CC">
      <w:pPr>
        <w:rPr>
          <w:rFonts w:hint="eastAsia"/>
        </w:rPr>
      </w:pPr>
      <w:r>
        <w:rPr>
          <w:rFonts w:hint="eastAsia"/>
        </w:rPr>
        <w:t xml:space="preserve">　　下立交，路口西南侧停着一辆水果卡车、一辆卖红椒的卡车、一辆卖甘蔗的三轮车、一辆卖炒饭等的三轮车。到小区下车，机敏眼镜男生一同下车。过马路，等红灯过路口，到拐角，照例停着不少小吃车，比上周五少一辆单县羊肉汤。回来煮一小袋馄饨、汆三棵上海青。吃完，看手机，仍气欲浮，咽隐感，呼吸耳鸣。</w:t>
      </w:r>
    </w:p>
    <w:p w14:paraId="739AE834" w14:textId="77777777" w:rsidR="00C867CC" w:rsidRDefault="00C867CC" w:rsidP="00C867CC">
      <w:pPr>
        <w:rPr>
          <w:rFonts w:hint="eastAsia"/>
        </w:rPr>
      </w:pPr>
    </w:p>
    <w:p w14:paraId="18CB0276" w14:textId="77777777" w:rsidR="00C867CC" w:rsidRDefault="00C867CC" w:rsidP="00C867CC">
      <w:pPr>
        <w:rPr>
          <w:rFonts w:hint="eastAsia"/>
        </w:rPr>
      </w:pPr>
      <w:r>
        <w:rPr>
          <w:rFonts w:hint="eastAsia"/>
        </w:rPr>
        <w:t xml:space="preserve">　　</w:t>
      </w:r>
      <w:r>
        <w:t>10月22日。昨晚写过日记，又产气3次。洗饭盒，仍气浮，嗯感，熟悉的感觉，如同在明基医院。看iPad到23:56。凌晨3:11醒来，失眠；4:01，自渎，仍失眠；26，到厨房饮冰水。清晨6:50被闹钟叫醒，困甚。做完操，7:08，仍困。称体重，59.85。移动掌上营业厅签到，得流量86M。楼上急促奔走声不已。</w:t>
      </w:r>
    </w:p>
    <w:p w14:paraId="3F2A2E2D" w14:textId="77777777" w:rsidR="00C867CC" w:rsidRDefault="00C867CC" w:rsidP="00C867CC">
      <w:pPr>
        <w:rPr>
          <w:rFonts w:hint="eastAsia"/>
        </w:rPr>
      </w:pPr>
    </w:p>
    <w:p w14:paraId="503A4EDC" w14:textId="77777777" w:rsidR="00C867CC" w:rsidRDefault="00C867CC" w:rsidP="00C867CC">
      <w:pPr>
        <w:rPr>
          <w:rFonts w:hint="eastAsia"/>
        </w:rPr>
      </w:pPr>
      <w:r>
        <w:rPr>
          <w:rFonts w:hint="eastAsia"/>
        </w:rPr>
        <w:t xml:space="preserve">　　功课前吃一西红柿、一橙。</w:t>
      </w:r>
      <w:r>
        <w:t>7:54、8:01，楼上各长嗯一声。产气，上午3次。下巴痒，喷花露水。24，楼上长号一声。左手无名指痛。抓头皮、小疙瘩。9:03，如厕。</w:t>
      </w:r>
    </w:p>
    <w:p w14:paraId="67F037F1" w14:textId="77777777" w:rsidR="00C867CC" w:rsidRDefault="00C867CC" w:rsidP="00C867CC">
      <w:pPr>
        <w:rPr>
          <w:rFonts w:hint="eastAsia"/>
        </w:rPr>
      </w:pPr>
    </w:p>
    <w:p w14:paraId="059F1995" w14:textId="77777777" w:rsidR="00C867CC" w:rsidRDefault="00C867CC" w:rsidP="00C867CC">
      <w:pPr>
        <w:rPr>
          <w:rFonts w:hint="eastAsia"/>
        </w:rPr>
      </w:pPr>
      <w:r>
        <w:rPr>
          <w:rFonts w:hint="eastAsia"/>
        </w:rPr>
        <w:t xml:space="preserve">　　早饭粉包拌青菜辛拉面。</w:t>
      </w:r>
      <w:r>
        <w:t>9:23，一辆救护车无声从东边开到路口，左转向南。26，《洪湖水、浪打浪》的旋律。稍挤鼻头，喷吸花露水。剃头皮。看昨天的“中国数字时代邮件”，看到“采生折割”，深感世道不靖，坏人太多，须大开杀戒，诛连全家。略有酸热感。下载《金翼》。10:49，空中轰鸣声。看书发困，从11:06睡15分钟。51，楼上长嗯一声。准备午饭时</w:t>
      </w:r>
      <w:r>
        <w:lastRenderedPageBreak/>
        <w:t>吃一枚煮鸡蛋。</w:t>
      </w:r>
    </w:p>
    <w:p w14:paraId="43A5145D" w14:textId="77777777" w:rsidR="00C867CC" w:rsidRDefault="00C867CC" w:rsidP="00C867CC">
      <w:pPr>
        <w:rPr>
          <w:rFonts w:hint="eastAsia"/>
        </w:rPr>
      </w:pPr>
    </w:p>
    <w:p w14:paraId="2F0B0635" w14:textId="77777777" w:rsidR="00C867CC" w:rsidRDefault="00C867CC" w:rsidP="00C867CC">
      <w:pPr>
        <w:rPr>
          <w:rFonts w:hint="eastAsia"/>
        </w:rPr>
      </w:pPr>
      <w:r>
        <w:rPr>
          <w:rFonts w:hint="eastAsia"/>
        </w:rPr>
        <w:t xml:space="preserve">　　中晚饭洋葱包菜白菜木耳杏鲍菇西红柿加辛拉面粉包、一碗饭。从</w:t>
      </w:r>
      <w:r>
        <w:t>13:20睡到14:20，作梦，记事本上记有“小锅炖，不肯，自烧”。抹吸清凉油提神。左臂痒，又抹吸清凉油。产气，到夜里写日记，至少20次。15:10，楼上呜呜打电钻一会。搓头皮垢稍过。30，如厕。16:01，iPad被反复点击。吃一个苹果，干咳一次。翻墙失败，一会发现无线Wifi被断。41，救护车鸣笛。吃一枚煮鸡蛋。昨天买的大字纸洇墨严重，练不了笔锋，包装袋外面还印着“不易渗墨”。17:57，酸热感稍起。看完《百词斩》，从18:05睡15分钟。</w:t>
      </w:r>
    </w:p>
    <w:p w14:paraId="54F9F199" w14:textId="77777777" w:rsidR="00C867CC" w:rsidRDefault="00C867CC" w:rsidP="00C867CC">
      <w:pPr>
        <w:rPr>
          <w:rFonts w:hint="eastAsia"/>
        </w:rPr>
      </w:pPr>
    </w:p>
    <w:p w14:paraId="13B66C54" w14:textId="77777777" w:rsidR="00C867CC" w:rsidRDefault="00C867CC" w:rsidP="00C867CC">
      <w:pPr>
        <w:rPr>
          <w:rFonts w:hint="eastAsia"/>
        </w:rPr>
      </w:pPr>
      <w:r>
        <w:rPr>
          <w:rFonts w:hint="eastAsia"/>
        </w:rPr>
        <w:t xml:space="preserve">　　夜课时，楼上特务甚是跳梁躁狂，响动不已。手机话费低于</w:t>
      </w:r>
      <w:r>
        <w:t>20元，通过支付宝移动X卡充10元，又得1G日流量包。19:14，酸热感起。35，如厕。41，打喷嚏2次。酸热感加重。晚饭后，正在剥蒜头，看手机小视频，20:31，沃尔玛一个女的打来电话，好像让我从1000块让一点，不肯；要是上法院，还要加上昨天和5月6日被欺诈的两次，2000块起，还要加上每次打车找免费律师及去法院的费用等。洗锅碗后，下楼扔垃圾，邻居开门，在楼道给电动车充电，让我经过时注意点。回来做操肩臂酸，屁眼辣。21:07，空中轰鸣声。酸热感又加</w:t>
      </w:r>
      <w:r>
        <w:rPr>
          <w:rFonts w:hint="eastAsia"/>
        </w:rPr>
        <w:t>重。略清鼻腔。喷吸花露水。</w:t>
      </w:r>
      <w:r>
        <w:t>22:13，如厕，屁眼更辣，辛拉面真不是盖的。</w:t>
      </w:r>
    </w:p>
    <w:p w14:paraId="58667BA6" w14:textId="77777777" w:rsidR="00C867CC" w:rsidRDefault="00C867CC" w:rsidP="00C867CC">
      <w:pPr>
        <w:rPr>
          <w:rFonts w:hint="eastAsia"/>
        </w:rPr>
      </w:pPr>
    </w:p>
    <w:p w14:paraId="6EA284CA" w14:textId="77777777" w:rsidR="00C867CC" w:rsidRDefault="00C867CC" w:rsidP="00C867CC">
      <w:pPr>
        <w:rPr>
          <w:rFonts w:hint="eastAsia"/>
        </w:rPr>
      </w:pPr>
      <w:r>
        <w:rPr>
          <w:rFonts w:hint="eastAsia"/>
        </w:rPr>
        <w:t xml:space="preserve">　　喝水</w:t>
      </w:r>
      <w:r>
        <w:t>2700，馀1200＋冰茶300＋馄饨汤100＋水350＋西红柿100＋橙100＋面汤100＋西红柿100＋菠萝啤350。如厕目。</w:t>
      </w:r>
    </w:p>
    <w:p w14:paraId="6BCD3264" w14:textId="77777777" w:rsidR="00C867CC" w:rsidRDefault="00C867CC" w:rsidP="00C867CC">
      <w:pPr>
        <w:rPr>
          <w:rFonts w:hint="eastAsia"/>
        </w:rPr>
      </w:pPr>
    </w:p>
    <w:p w14:paraId="3A130DA8" w14:textId="77777777" w:rsidR="00C867CC" w:rsidRDefault="00C867CC" w:rsidP="00C867CC">
      <w:pPr>
        <w:rPr>
          <w:rFonts w:hint="eastAsia"/>
        </w:rPr>
      </w:pPr>
      <w:r>
        <w:rPr>
          <w:rFonts w:hint="eastAsia"/>
        </w:rPr>
        <w:t xml:space="preserve">　　</w:t>
      </w:r>
      <w:r>
        <w:t>10月23日。昨晚写过日记，又产气2次。看iPad到23:53，称体重，61.5。皮肤搔痒，稍失眠。清晨6:27醒来，掉一只耳塞，头隐痛，又作长梦，只记得自己在淘宝上买了货，收到后，在批发市场内跟别人的货一起上扶梯，一会却发现不见了，仅剩下一两个，加两个菜；好像又梦见许方方在旁边说话，聊天稍久。称体重，61.35。移动掌上营业厅签到，得流量89M。做完操，6:52，仍困，睡到7:30被闹钟叫醒，眯到35起床，夜里应该又被下药审讯。50，产气。左腕痒，抹吸清凉油。8:00，大广播放国歌；06，军号声。14</w:t>
      </w:r>
      <w:r>
        <w:rPr>
          <w:rFonts w:hint="eastAsia"/>
        </w:rPr>
        <w:t>，如厕。</w:t>
      </w:r>
    </w:p>
    <w:p w14:paraId="07FFAC18" w14:textId="77777777" w:rsidR="00C867CC" w:rsidRDefault="00C867CC" w:rsidP="00C867CC">
      <w:pPr>
        <w:rPr>
          <w:rFonts w:hint="eastAsia"/>
        </w:rPr>
      </w:pPr>
    </w:p>
    <w:p w14:paraId="7679C1D3" w14:textId="77777777" w:rsidR="00C867CC" w:rsidRDefault="00C867CC" w:rsidP="00C867CC">
      <w:pPr>
        <w:rPr>
          <w:rFonts w:hint="eastAsia"/>
        </w:rPr>
      </w:pPr>
      <w:r>
        <w:rPr>
          <w:rFonts w:hint="eastAsia"/>
        </w:rPr>
        <w:t xml:space="preserve">　　早饭橄榄菜拌饭、炒杏鲍菇小青菜、最后一橙。稍清鼻腔。</w:t>
      </w:r>
      <w:r>
        <w:t>9:19，《洪湖水、浪打浪》的旋律。头晕。24，腕式坐量血压116/80/82。27，如厕。10:12，酸热感稍起。44，路口斜对面快车道边停着2辆小巡逻车，迅速向南开走。手机收到短信：“社区民警周超提醒您：1，高层建筑严禁在家中使用液化气钢瓶。2，严禁堵塞楼梯楼道等消防通道，注意防止火灾。”听读过日语课文，发困，从10:46睡15分钟，又眯了一会才起床，仍不适，饮冰雪碧提神。11:10，救护车鸣笛。12，路口女声广告“健康减肥、马上减肥”。仍酸热不适</w:t>
      </w:r>
      <w:r>
        <w:rPr>
          <w:rFonts w:hint="eastAsia"/>
        </w:rPr>
        <w:t>感。</w:t>
      </w:r>
      <w:r>
        <w:t>24，楼上长嗯一声。33，打喷嚏一次，嗓子痒。57，如厕。写大字时，一只小飞虫在南窗玻璃飞跃，喷花露水醉之。仰卧起坐将毕，右肋有感。</w:t>
      </w:r>
    </w:p>
    <w:p w14:paraId="380DA2D4" w14:textId="77777777" w:rsidR="00C867CC" w:rsidRDefault="00C867CC" w:rsidP="00C867CC">
      <w:pPr>
        <w:rPr>
          <w:rFonts w:hint="eastAsia"/>
        </w:rPr>
      </w:pPr>
    </w:p>
    <w:p w14:paraId="7E2C7D7F" w14:textId="77777777" w:rsidR="00C867CC" w:rsidRDefault="00C867CC" w:rsidP="00C867CC">
      <w:pPr>
        <w:rPr>
          <w:rFonts w:hint="eastAsia"/>
        </w:rPr>
      </w:pPr>
      <w:r>
        <w:rPr>
          <w:rFonts w:hint="eastAsia"/>
        </w:rPr>
        <w:t xml:space="preserve">　　中饭火腿、</w:t>
      </w:r>
      <w:r>
        <w:t>2鸡蛋炒饭、洋葱白菜包菜杏鲍菇西红柿；晚饭火腿、乌冬面、剩菜。看完《百词斩》，从14:12睡到37。扫床底灰。支付宝移动X卡兑一个1G日流量包。54，如厕，自洁。15:10，暂毕日记，准备上街；如厕目。</w:t>
      </w:r>
    </w:p>
    <w:p w14:paraId="0BD77337" w14:textId="77777777" w:rsidR="00C867CC" w:rsidRDefault="00C867CC" w:rsidP="00C867CC">
      <w:pPr>
        <w:rPr>
          <w:rFonts w:hint="eastAsia"/>
        </w:rPr>
      </w:pPr>
    </w:p>
    <w:p w14:paraId="636BC50B" w14:textId="77777777" w:rsidR="00C867CC" w:rsidRDefault="00C867CC" w:rsidP="00C867CC">
      <w:pPr>
        <w:rPr>
          <w:rFonts w:hint="eastAsia"/>
        </w:rPr>
      </w:pPr>
      <w:r>
        <w:rPr>
          <w:rFonts w:hint="eastAsia"/>
        </w:rPr>
        <w:t xml:space="preserve">　　走到小区门外，路边停着一辆卖鸡蛋、麻油、大米的面包车，旁边一人卖大闸蟹，上次卖大闸蟹的商务车仍在前。过路口，赶上</w:t>
      </w:r>
      <w:r>
        <w:t>62路，略闷。到塞上路，酸热感又起。二男在最后一排讨论工伤、社保等甚久。到集庆门下车，2个保安在人行道的台阶旁，看另一个保安手机拍照。骑台阶下的一辆哈罗单车，地上有黄迹，尿骚味。骑车时，左小腿肚时有痛感。</w:t>
      </w:r>
      <w:r>
        <w:lastRenderedPageBreak/>
        <w:t>到罗森皇册家园店对面的蔬菜店买生姜、洋葱、小青菜、苹果，共8.4元，刷花呗。出门骑车，正准备扫码，却发现刚才没锁，大意了。骑到旁边的水果店买了5个小香梨，6.9元，刷花呗。骑到医院门口还车，交</w:t>
      </w:r>
      <w:r>
        <w:rPr>
          <w:rFonts w:hint="eastAsia"/>
        </w:rPr>
        <w:t>费，自付</w:t>
      </w:r>
      <w:r>
        <w:t>2元，扣个人账户，馀163.83。在药房旁稍坐，坐电梯上三楼，等了一会开门。换衣服后称体重，64.0。小潘工程师在右侧修机器。B液桶液面高约11.75cm，A液桶约9cm。腕式坐量血压120/80/90。安病友咳痰2次。</w:t>
      </w:r>
    </w:p>
    <w:p w14:paraId="38731C73" w14:textId="77777777" w:rsidR="00C867CC" w:rsidRDefault="00C867CC" w:rsidP="00C867CC">
      <w:pPr>
        <w:rPr>
          <w:rFonts w:hint="eastAsia"/>
        </w:rPr>
      </w:pPr>
    </w:p>
    <w:p w14:paraId="33173F5F" w14:textId="77777777" w:rsidR="00C867CC" w:rsidRDefault="00C867CC" w:rsidP="00C867CC">
      <w:pPr>
        <w:rPr>
          <w:rFonts w:hint="eastAsia"/>
        </w:rPr>
      </w:pPr>
      <w:r>
        <w:rPr>
          <w:rFonts w:hint="eastAsia"/>
        </w:rPr>
        <w:t xml:space="preserve">　　</w:t>
      </w:r>
      <w:r>
        <w:t>64.0-59.5=4.5，定4.4，实脱4.30，喝碧螺春续杯0.4、冰茶0.1，透后60.2。喝水3400，2700+橙100+西红柿100+碧螺春200+雪碧300，长4500，仍太多。3:58，TMP约37、38，黄条正对刻度0，左下红条对准刻度-50；频饮冰茶，一过性冷战；透析器下方有气泡，约2个黄豆大小，摇透析器不变，后自动消失；看书稍走神；35，头晕，稍困，血压117/84/103，打哈欠；18，看完卷4；10，伸足；2:57，小潘收拾好工具离开；52，盘坐，血压131/86/105，开始</w:t>
      </w:r>
      <w:r>
        <w:rPr>
          <w:rFonts w:hint="eastAsia"/>
        </w:rPr>
        <w:t>吃饭；</w:t>
      </w:r>
      <w:r>
        <w:t>47，产气，到下机6次；37，收好餐具；21，电视CCTV-6声音突然变大；看完《洗冤录》，开始看《金翼》；06，血压109/77/121；看书走神，身上刺痒感起；1:51，补完晨课，血压102/68/115，请丰俏小妹拿走书桌，正面向上，摇起床头，TMP黄条变长2次，第二次数值约61、59，始卧；一个地柜门用十几道胶带固定；身上仍刺痒不已，右指、右大腿尤甚；无意中发现透析液接头附近的透析器表面有梯形状液体分隔线，手机拍照2张；09，打喷嚏一次；05，暂毕日记；0:44，发现B液桶空报警，请护士换液，</w:t>
      </w:r>
      <w:r>
        <w:rPr>
          <w:rFonts w:hint="eastAsia"/>
        </w:rPr>
        <w:t>血压</w:t>
      </w:r>
      <w:r>
        <w:t>96/66/110；40，机器才从红灯变三横绿线，缓冲透析液，39，缓冲透析液结束，旁路灯绿，又有刺痒感；17，发现TMP明显变长，迅速坐起查看数值，74，左下红条几不可见，仅一格；卧床后，TMP频报警，黄条与右下红条相交，右肋有感；VP又反复报警，12，UR绿条下黄条超绿条约4小格；10，打哈欠，前颈抽筋；胸闷，UR黄条与绿条等长；汗意，呼吸耳鸣；05，喊护士下机，实脱4.30。</w:t>
      </w:r>
    </w:p>
    <w:p w14:paraId="1DE6DFF4" w14:textId="77777777" w:rsidR="00C867CC" w:rsidRDefault="00C867CC" w:rsidP="00C867CC">
      <w:pPr>
        <w:rPr>
          <w:rFonts w:hint="eastAsia"/>
        </w:rPr>
      </w:pPr>
    </w:p>
    <w:p w14:paraId="3D2A4F36" w14:textId="77777777" w:rsidR="00C867CC" w:rsidRDefault="00C867CC" w:rsidP="00C867CC">
      <w:pPr>
        <w:rPr>
          <w:rFonts w:hint="eastAsia"/>
        </w:rPr>
      </w:pPr>
      <w:r>
        <w:rPr>
          <w:rFonts w:hint="eastAsia"/>
        </w:rPr>
        <w:t xml:space="preserve">　　</w:t>
      </w:r>
      <w:r>
        <w:t>20:50下好机，血压92/59/102。称体重，60.2。21:03，产气，到夜里写日记，5次。身上仍有刺痒感，忧虑。走路胸闷，电梯在1楼停稍久，走下楼梯，与坐电梯的高个男病友父子同时到1楼，坐大厅稍休息。出来骑车，坐垫高，不可调，胸闷。到罗森门口还车，进店看熟食，14.9元的鸡排饭没有蔬菜，像桶状方便面一样大小的鲅鱼水饺，重量也跟方便面差不多，估计只有5、6个。又站在油炸品前看了看，一串7块左右，好一点的也只是做成鱿鱼形状的鸡肉。又觉得不太饿，什么也没买就出来了。</w:t>
      </w:r>
    </w:p>
    <w:p w14:paraId="1B2D8D9B" w14:textId="77777777" w:rsidR="00C867CC" w:rsidRDefault="00C867CC" w:rsidP="00C867CC">
      <w:pPr>
        <w:rPr>
          <w:rFonts w:hint="eastAsia"/>
        </w:rPr>
      </w:pPr>
    </w:p>
    <w:p w14:paraId="3D9E359F" w14:textId="77777777" w:rsidR="00C867CC" w:rsidRDefault="00C867CC" w:rsidP="00C867CC">
      <w:pPr>
        <w:rPr>
          <w:rFonts w:hint="eastAsia"/>
        </w:rPr>
      </w:pPr>
      <w:r>
        <w:rPr>
          <w:rFonts w:hint="eastAsia"/>
        </w:rPr>
        <w:t xml:space="preserve">　　走到对面车站，不到</w:t>
      </w:r>
      <w:r>
        <w:t>1分钟62路到站，头座。路口量贩式KTV门口的慢车道上停着一辆货拉拉中巴货车，几个白衣男青年把成箱的饮料等搬下车。21:31，打喷嚏一次，有鼻涕，抹吸风油精。集庆门·凤台南路站上来二男一女站在旁边谈话稍久，男的穿天猫的蓝色上衣，拎一小袋东北大米，说今天又报损了几袋大米、十几盒三文鱼，平时一天要报损一万多块钱的货呢；一个戴眼镜、穿粉色上衣的女同事说有人联系店里想把报损的食品作慈善，又说马上要在油坊桥一带开三家店，又提到他们如何收货、配送等，可能是云厨一站。中途一个面相凶恶、鼓腹、黑衣、高</w:t>
      </w:r>
      <w:r>
        <w:rPr>
          <w:rFonts w:hint="eastAsia"/>
        </w:rPr>
        <w:t>个中年男特务一直站在旁边，有点像俞校长。</w:t>
      </w:r>
    </w:p>
    <w:p w14:paraId="797BE515" w14:textId="77777777" w:rsidR="00C867CC" w:rsidRDefault="00C867CC" w:rsidP="00C867CC">
      <w:pPr>
        <w:rPr>
          <w:rFonts w:hint="eastAsia"/>
        </w:rPr>
      </w:pPr>
    </w:p>
    <w:p w14:paraId="21104C0B" w14:textId="77777777" w:rsidR="00C867CC" w:rsidRDefault="00C867CC" w:rsidP="00C867CC">
      <w:pPr>
        <w:rPr>
          <w:rFonts w:hint="eastAsia"/>
        </w:rPr>
      </w:pPr>
      <w:r>
        <w:rPr>
          <w:rFonts w:hint="eastAsia"/>
        </w:rPr>
        <w:t xml:space="preserve">　　到小区下车，走路胸闷，累。进小区，往</w:t>
      </w:r>
      <w:r>
        <w:t>3幢方向路边有2辆卖小吃的三轮车。回来吃一个梨，比上次在沃尔玛买的稍好。23:00，打喷嚏一次。仍呼吸耳鸣。</w:t>
      </w:r>
    </w:p>
    <w:p w14:paraId="09420DC1" w14:textId="77777777" w:rsidR="00C867CC" w:rsidRDefault="00C867CC" w:rsidP="00C867CC">
      <w:pPr>
        <w:rPr>
          <w:rFonts w:hint="eastAsia"/>
        </w:rPr>
      </w:pPr>
    </w:p>
    <w:p w14:paraId="46164ABA" w14:textId="77777777" w:rsidR="00C867CC" w:rsidRDefault="00C867CC" w:rsidP="00C867CC">
      <w:pPr>
        <w:rPr>
          <w:rFonts w:hint="eastAsia"/>
        </w:rPr>
      </w:pPr>
      <w:r>
        <w:rPr>
          <w:rFonts w:hint="eastAsia"/>
        </w:rPr>
        <w:t xml:space="preserve">　　</w:t>
      </w:r>
      <w:r>
        <w:t>10月24日。昨晚写过日记，裆痒，喷花露水。看iPad到0:28，酸热感稍起，称体重，59.15。失眠，右小腿、左膝各一过性抽筋痛，到1:41仍未睡着，楼上男特务不时干咳一阵，至少4、5阵。清晨6:19醒来，似被楼上连续轻敲地板声吵醒。称体重，58.95。移动掌上营</w:t>
      </w:r>
      <w:r>
        <w:lastRenderedPageBreak/>
        <w:t>业厅签到，得流量73M。产气，上午至少7次。做操时，楼上男特务哦哦鸣叫，又走动不已。44，做完操，休息至49起床。</w:t>
      </w:r>
    </w:p>
    <w:p w14:paraId="603DA273" w14:textId="77777777" w:rsidR="00C867CC" w:rsidRDefault="00C867CC" w:rsidP="00C867CC">
      <w:pPr>
        <w:rPr>
          <w:rFonts w:hint="eastAsia"/>
        </w:rPr>
      </w:pPr>
    </w:p>
    <w:p w14:paraId="378E10A9" w14:textId="77777777" w:rsidR="00C867CC" w:rsidRDefault="00C867CC" w:rsidP="00C867CC">
      <w:pPr>
        <w:rPr>
          <w:rFonts w:hint="eastAsia"/>
        </w:rPr>
      </w:pPr>
      <w:r>
        <w:rPr>
          <w:rFonts w:hint="eastAsia"/>
        </w:rPr>
        <w:t xml:space="preserve">　　功课前吃一梨。</w:t>
      </w:r>
      <w:r>
        <w:t>6:58，2个绿马甲从南边沿人行道走到路口，还有一个正在中途。更新功课到电脑，U盘自动弹出一次。稍有刺痒感。7:05，打喷嚏一次。32，眼涩，气浮，咽感。从39睡15分钟，仍困，又睡15分钟，期间大广播唱国歌。8:14，大广播喊“一、二、三、四”。手机百度搜索“高东萍父亲”，出现很多大奶美女图片，文字介绍如“32岁单身少妇”之类的，要求下载APP免费群聊。</w:t>
      </w:r>
    </w:p>
    <w:p w14:paraId="6021F909" w14:textId="77777777" w:rsidR="00C867CC" w:rsidRDefault="00C867CC" w:rsidP="00C867CC">
      <w:pPr>
        <w:rPr>
          <w:rFonts w:hint="eastAsia"/>
        </w:rPr>
      </w:pPr>
    </w:p>
    <w:p w14:paraId="125BBFB7" w14:textId="77777777" w:rsidR="00C867CC" w:rsidRDefault="00C867CC" w:rsidP="00C867CC">
      <w:pPr>
        <w:rPr>
          <w:rFonts w:hint="eastAsia"/>
        </w:rPr>
      </w:pPr>
      <w:r>
        <w:rPr>
          <w:rFonts w:hint="eastAsia"/>
        </w:rPr>
        <w:t xml:space="preserve">　　早饭煎</w:t>
      </w:r>
      <w:r>
        <w:t>2张手抓饼、炒青菜火腿加猪油。用iPad拍南窗下人行道上绿马甲。9:10，《洪湖水、浪打浪》的旋律。10:34，楼下“收长辫子”的广告声。隐有酸热感。抓头皮，酸热感加重，忧虑。52，救护车鸣笛。11:15，如厕。做操肩臂酸。仰卧起坐后流精。</w:t>
      </w:r>
    </w:p>
    <w:p w14:paraId="64D6831B" w14:textId="77777777" w:rsidR="00C867CC" w:rsidRDefault="00C867CC" w:rsidP="00C867CC">
      <w:pPr>
        <w:rPr>
          <w:rFonts w:hint="eastAsia"/>
        </w:rPr>
      </w:pPr>
    </w:p>
    <w:p w14:paraId="1470826C" w14:textId="77777777" w:rsidR="00C867CC" w:rsidRDefault="00C867CC" w:rsidP="00C867CC">
      <w:pPr>
        <w:rPr>
          <w:rFonts w:hint="eastAsia"/>
        </w:rPr>
      </w:pPr>
      <w:r>
        <w:rPr>
          <w:rFonts w:hint="eastAsia"/>
        </w:rPr>
        <w:t xml:space="preserve">　　中饭猪油炒洋葱白菜包菜木耳西红柿、一碗饭。</w:t>
      </w:r>
      <w:r>
        <w:t>iPad上PDF文件横屏时关不掉，必须竖屏。左臂静脉针眼处稍有青紫。13:21午睡，40醒来一次，又睡到15:00被闹钟叫醒。楼上长嗯一声。拍到一只小飞蠓。后颈痒，抹风油精。15:40，空中轰鸣声。56，楼上长嗯一声。抹吸风油精。吃一个苹果。产气，到夜里写日记，至少30次。16:46，《洪湖水、浪打浪》的旋律。57、17:13，楼上各长嗯一声。今天iPad上MOJI词典推送的日语单词是“凌ぐ”。17:14，如厕。写大字，多写了一张。18:16，打喷嚏一次。看完《</w:t>
      </w:r>
      <w:r>
        <w:rPr>
          <w:rFonts w:hint="eastAsia"/>
        </w:rPr>
        <w:t>百词斩》，从</w:t>
      </w:r>
      <w:r>
        <w:t>27休息15分钟，腹有水响。手机在17:51有赛虹桥工商所的未接来电，拨过去，无人接听。夜课时，看手机略久。</w:t>
      </w:r>
    </w:p>
    <w:p w14:paraId="3B481405" w14:textId="77777777" w:rsidR="00C867CC" w:rsidRDefault="00C867CC" w:rsidP="00C867CC">
      <w:pPr>
        <w:rPr>
          <w:rFonts w:hint="eastAsia"/>
        </w:rPr>
      </w:pPr>
    </w:p>
    <w:p w14:paraId="5734D2CA" w14:textId="77777777" w:rsidR="00C867CC" w:rsidRDefault="00C867CC" w:rsidP="00C867CC">
      <w:pPr>
        <w:rPr>
          <w:rFonts w:hint="eastAsia"/>
        </w:rPr>
      </w:pPr>
      <w:r>
        <w:rPr>
          <w:rFonts w:hint="eastAsia"/>
        </w:rPr>
        <w:t xml:space="preserve">　　晚饭剩菜肉片饭加半个调味包。洗过锅碗，下楼扔垃圾，防盗门把手上有“锅圈食汇”的广告单。到门口超市买水饺</w:t>
      </w:r>
      <w:r>
        <w:t>6.9×2、15枚入鸡蛋15.00、鲫鱼罐头8.50、900ml大豆油11.50，共48.80，刷花呗。另一种鱼罐头好像涨到11块多。学日语中途肩臂酸，略有酸热感。22:40，刺痒感起。56，邻归。</w:t>
      </w:r>
    </w:p>
    <w:p w14:paraId="20877A75" w14:textId="77777777" w:rsidR="00C867CC" w:rsidRDefault="00C867CC" w:rsidP="00C867CC">
      <w:pPr>
        <w:rPr>
          <w:rFonts w:hint="eastAsia"/>
        </w:rPr>
      </w:pPr>
    </w:p>
    <w:p w14:paraId="0871A3A3" w14:textId="77777777" w:rsidR="00C867CC" w:rsidRDefault="00C867CC" w:rsidP="00C867CC">
      <w:pPr>
        <w:rPr>
          <w:rFonts w:hint="eastAsia"/>
        </w:rPr>
      </w:pPr>
      <w:r>
        <w:rPr>
          <w:rFonts w:hint="eastAsia"/>
        </w:rPr>
        <w:t xml:space="preserve">　　喝水</w:t>
      </w:r>
      <w:r>
        <w:t>2550，馀700＋冰茶150＋梨100＋水350＋梨100＋白花蛇草水350＋茉莉花茶400＋续杯350＋水50。如厕再。</w:t>
      </w:r>
    </w:p>
    <w:p w14:paraId="0A9F627C" w14:textId="77777777" w:rsidR="00C867CC" w:rsidRDefault="00C867CC" w:rsidP="00C867CC">
      <w:pPr>
        <w:rPr>
          <w:rFonts w:hint="eastAsia"/>
        </w:rPr>
      </w:pPr>
    </w:p>
    <w:p w14:paraId="1F91E05A" w14:textId="77777777" w:rsidR="00C867CC" w:rsidRDefault="00C867CC" w:rsidP="00C867CC">
      <w:pPr>
        <w:rPr>
          <w:rFonts w:hint="eastAsia"/>
        </w:rPr>
      </w:pPr>
      <w:r>
        <w:rPr>
          <w:rFonts w:hint="eastAsia"/>
        </w:rPr>
        <w:t xml:space="preserve">　　</w:t>
      </w:r>
      <w:r>
        <w:t>10月25日。昨晚写过日记，皮肤搔痒不已，又产气一次。看iPad到23:56。称体重，60.95，一天长2公斤。凌晨2:36醒来，略闷，记事本字迹不清。失眠，自渎。4:35醒来，饮茶。6:52醒来，发现昨晚忘了定闹钟。称体重，60.70。移动掌上营业厅签到，得流量99M。产气，上午3次。楼上往阳台扔了一张揉过的纸巾；拍照。7:52，如厕。8:00，大广播唱国歌。楼上在头顶响动不已，滚珠声，急促奔走声，说话声等。06，军号响。</w:t>
      </w:r>
    </w:p>
    <w:p w14:paraId="3A58A41A" w14:textId="77777777" w:rsidR="00C867CC" w:rsidRDefault="00C867CC" w:rsidP="00C867CC">
      <w:pPr>
        <w:rPr>
          <w:rFonts w:hint="eastAsia"/>
        </w:rPr>
      </w:pPr>
    </w:p>
    <w:p w14:paraId="759C5741" w14:textId="77777777" w:rsidR="00C867CC" w:rsidRDefault="00C867CC" w:rsidP="00C867CC">
      <w:pPr>
        <w:rPr>
          <w:rFonts w:hint="eastAsia"/>
        </w:rPr>
      </w:pPr>
      <w:r>
        <w:rPr>
          <w:rFonts w:hint="eastAsia"/>
        </w:rPr>
        <w:t xml:space="preserve">　　早饭橄榄菜拌饭、炒青菜白菜洋葱。</w:t>
      </w:r>
      <w:r>
        <w:t>9:15，楼上吱吱床声，走动声不已。剃头皮。昨天未收到“中国数字时代”的订阅邮件。搓头皮垢稍多，气躁，酸热感稍起。47，救护车鸣笛。50，楼下“专收长头发”的广告声。手机收到“分期花呗”的短信“账户通知：您已成功进入白名单，特批15000元额度，限1小时内申请提现，点击……”。打电话给赛虹桥工商所，接电话的男青年说潘主任刚出去；后来11:34打来电话，未听到。听读过日语课文，从10:32睡15分钟。学日语，酸热感起。11:01，楼上长嗯一声。31，电脑记事本日语输入法自动</w:t>
      </w:r>
      <w:r>
        <w:rPr>
          <w:rFonts w:hint="eastAsia"/>
        </w:rPr>
        <w:t>变英文。</w:t>
      </w:r>
      <w:r>
        <w:t>12:23，楼上硬底鞋走动声不已，又像在敲地板。</w:t>
      </w:r>
    </w:p>
    <w:p w14:paraId="09CC4257" w14:textId="77777777" w:rsidR="00C867CC" w:rsidRDefault="00C867CC" w:rsidP="00C867CC">
      <w:pPr>
        <w:rPr>
          <w:rFonts w:hint="eastAsia"/>
        </w:rPr>
      </w:pPr>
    </w:p>
    <w:p w14:paraId="7C19C278" w14:textId="77777777" w:rsidR="00C867CC" w:rsidRDefault="00C867CC" w:rsidP="00C867CC">
      <w:pPr>
        <w:rPr>
          <w:rFonts w:hint="eastAsia"/>
        </w:rPr>
      </w:pPr>
      <w:r>
        <w:rPr>
          <w:rFonts w:hint="eastAsia"/>
        </w:rPr>
        <w:lastRenderedPageBreak/>
        <w:t xml:space="preserve">　　中晚饭包菜木耳西红柿</w:t>
      </w:r>
      <w:r>
        <w:t>2鸡蛋炒饭加半个调味包、午餐肉约二两。13:14，楼上长嗯2声。16，如厕。54，看完《百词斩》，睡到14:26。左臂有口水迹。打电话给赛虹桥工商所，接电话的男青年还是说潘主任不在。35，如厕，自洁。抹吸风油精。新手机关掉免打扰。57，暂毕日记，准备上街；如厕川。</w:t>
      </w:r>
    </w:p>
    <w:p w14:paraId="03465EA6" w14:textId="77777777" w:rsidR="00C867CC" w:rsidRDefault="00C867CC" w:rsidP="00C867CC">
      <w:pPr>
        <w:rPr>
          <w:rFonts w:hint="eastAsia"/>
        </w:rPr>
      </w:pPr>
    </w:p>
    <w:p w14:paraId="3DA9ACE5" w14:textId="77777777" w:rsidR="00C867CC" w:rsidRDefault="00C867CC" w:rsidP="00C867CC">
      <w:pPr>
        <w:rPr>
          <w:rFonts w:hint="eastAsia"/>
        </w:rPr>
      </w:pPr>
      <w:r>
        <w:rPr>
          <w:rFonts w:hint="eastAsia"/>
        </w:rPr>
        <w:t xml:space="preserve">　　与一灰衣老头坐电梯下楼，出电梯间，老头在身后咳痰。出单元门，小雨。走到车站，坐</w:t>
      </w:r>
      <w:r>
        <w:t>62路，到友谊桥下车，到超市买矮脚黄1.21、西红柿5.87、生姜3.10、馒头0.5*4，共12.18，刷花呗。出门，62路正好离站。站在檐下等车，一女青年到包子店买2个馒头。用高德实时公交查看62路，进城方向有10辆左右在线上跑，都乘着乘客少完成班次。口干舌燥，右肋隐感。坐62路，到集庆门下车，骑车，到医院门口还车，路口快车道边停着一辆警车，车牌“苏A 5781警”，其中“警”字红漆剥落尽，变成白色，不注意看认不出来。在前</w:t>
      </w:r>
      <w:r>
        <w:rPr>
          <w:rFonts w:hint="eastAsia"/>
        </w:rPr>
        <w:t>台借电话开药。交透析费，自付</w:t>
      </w:r>
      <w:r>
        <w:t>2元，药费0.86元，扣个人账户，馀160.97。上二楼拿药，没有小袋子，说发完了，只剩大袋子。美女病友坐在最后一排，厕所门口。病房的2个护士也在拿药，一个戴眼镜，另一个斗鸡眼，好像很多年没看过斗鸡眼了，除了在《大话西游》开头帮主中了七伤拳外。二楼东侧好像也是血透室，不时有臂绑绷带的病友出来，苏娟也出来；应该是关系过硬的高级病人，相当于省人民医院、南医大二附院血透室的VIP间。24，暂毕日记，上楼。还没开门，称体重，63.3，热饭后连饭称，63.7。开门后换衣服称体重，62.6，</w:t>
      </w:r>
      <w:r>
        <w:rPr>
          <w:rFonts w:hint="eastAsia"/>
        </w:rPr>
        <w:t>算</w:t>
      </w:r>
      <w:r>
        <w:t>63.0。B液满桶，旁放2个未开封B液桶，A液桶液面距顶约2cm，旁放1个未开封A液桶。腕式坐量血压132/83/96。乙肝区新来一个颈部插管老头病友，听老太说在鼓楼医院、明基医院透过，老头又说今天给老头吃芹菜水饺，血压掉了。穿刺静脉不畅，请王护士调针。</w:t>
      </w:r>
    </w:p>
    <w:p w14:paraId="315A9593" w14:textId="77777777" w:rsidR="00C867CC" w:rsidRDefault="00C867CC" w:rsidP="00C867CC">
      <w:pPr>
        <w:rPr>
          <w:rFonts w:hint="eastAsia"/>
        </w:rPr>
      </w:pPr>
    </w:p>
    <w:p w14:paraId="7B2904B6" w14:textId="77777777" w:rsidR="00C867CC" w:rsidRDefault="00C867CC" w:rsidP="00C867CC">
      <w:pPr>
        <w:rPr>
          <w:rFonts w:hint="eastAsia"/>
        </w:rPr>
      </w:pPr>
      <w:r>
        <w:rPr>
          <w:rFonts w:hint="eastAsia"/>
        </w:rPr>
        <w:t xml:space="preserve">　　</w:t>
      </w:r>
      <w:r>
        <w:t>63.0-59.5=3.5，定4.0，喝碧螺春续杯0.4、冰茶0.1，透后59.6。喝水3100，2550+菠萝啤350+碧螺春100+西红柿100，长3500，差可。3:54，透析液缓冲，TMP约-9、-8，与左下红条平齐，对准刻度-50，缓冲结束后，TMP约34、33，对准刻度0；36，产气，到下机7次；23，UR黄条仅占绿条约2/3，看的时候变长，一会等长，VP、TMP黄条也稍变长，非透析液缓冲后恢复阶段；机器泵气声起止不常；15，看完卷6，血压132/93/100，伸足，插管老头病友要求上厕所；2:48，开始吃饭；38，收好餐具，盘坐；34，血压110/77/111，汗意起，胸口略闷感；透析器下端有气泡约2个黄豆大小，呈雾露状；23，安病友减超滤至3.8；1:58，补完晨课，血压103/71/115，请苏娟拿走书桌，摇起床头，TMP约59、58，UR1.09，始卧；33，刺痒感起；21，暂毕日记；一矮个老太来掀窗帘；0:42，血压82/50/106，打哈欠，呼吸耳鸣，右肋隐感；30，减超滤0.3，流量从280降到240；还剩1分钟，喊护士下机，用镜子看阴性区护士，发现好像黄衫护士最先下好机有空，心</w:t>
      </w:r>
      <w:r>
        <w:rPr>
          <w:rFonts w:hint="eastAsia"/>
        </w:rPr>
        <w:t>中惕惕，思考如果她来下机，如何拒绝之，最后决定还是简单地说“换个人下”，同时表情尽量平静；不过，一会元荣护士来下机。</w:t>
      </w:r>
    </w:p>
    <w:p w14:paraId="6FA6B1ED" w14:textId="77777777" w:rsidR="00C867CC" w:rsidRDefault="00C867CC" w:rsidP="00C867CC">
      <w:pPr>
        <w:rPr>
          <w:rFonts w:hint="eastAsia"/>
        </w:rPr>
      </w:pPr>
    </w:p>
    <w:p w14:paraId="6904BC05" w14:textId="77777777" w:rsidR="00C867CC" w:rsidRDefault="00C867CC" w:rsidP="00C867CC">
      <w:pPr>
        <w:rPr>
          <w:rFonts w:hint="eastAsia"/>
        </w:rPr>
      </w:pPr>
      <w:r>
        <w:rPr>
          <w:rFonts w:hint="eastAsia"/>
        </w:rPr>
        <w:t xml:space="preserve">　　</w:t>
      </w:r>
      <w:r>
        <w:t>20:59下好机，透析器稍挂丝。血压88/57/112。称体重，59.6。明基瘦高工程师坐在前台。往床边走，胸闷，卧床，慢慢收拾物品。A液桶液面距顶约11cm，B液桶约12cm。一个女病友送给元荣护士两把小包装零食，提醒她下次别忘了给她留碘伏；后者把零食放到护士服腰间的口袋内，欢喜跳跃数次，转身继续换布草。带长袖衫回来洗。小明医生换便衣，站在门口探身跟仍坐在前台玩手机的明基工程师打招呼“我走了哦”，反主为客。把衣物放到鞋柜，盲人坐在椅子上喝饮料，突然呛咳，连打喷嚏。</w:t>
      </w:r>
    </w:p>
    <w:p w14:paraId="75ADED72" w14:textId="77777777" w:rsidR="00C867CC" w:rsidRDefault="00C867CC" w:rsidP="00C867CC">
      <w:pPr>
        <w:rPr>
          <w:rFonts w:hint="eastAsia"/>
        </w:rPr>
      </w:pPr>
    </w:p>
    <w:p w14:paraId="2C7B2241" w14:textId="77777777" w:rsidR="00C867CC" w:rsidRDefault="00C867CC" w:rsidP="00C867CC">
      <w:pPr>
        <w:rPr>
          <w:rFonts w:hint="eastAsia"/>
        </w:rPr>
      </w:pPr>
      <w:r>
        <w:rPr>
          <w:rFonts w:hint="eastAsia"/>
        </w:rPr>
        <w:t xml:space="preserve">　　坐电梯下楼，胸闷，在一楼稍坐。出来产气一次。骑车，仍胸闷，趴在车把手上慢慢骑，</w:t>
      </w:r>
      <w:r>
        <w:rPr>
          <w:rFonts w:hint="eastAsia"/>
        </w:rPr>
        <w:lastRenderedPageBreak/>
        <w:t>车身摇晃。一中年男骑电动车在后面开大灯、连按喇叭，经过时甩下一句：“你吃酒了啊？”仍一直胸闷不适，摇摇晃晃。到路口左拐上殷高巷，在慢车道靠右逆行，快到车站，一男骑车也靠边迎面而来，不肯让，我只好定在路中间，等</w:t>
      </w:r>
      <w:r>
        <w:t>2辆电动车过去后，沿左侧行。到车站还车，仍胸闷，坐在长凳上休息。对面的“老祖生煎”未营业。坐62路，前门旁反座，在集庆门上来一个穿红上衣、黑色长裤、圆脸很像黄衫护士的女青年，一直站在旁边；后来接到电话，报告现在到什么地方了</w:t>
      </w:r>
      <w:r>
        <w:rPr>
          <w:rFonts w:hint="eastAsia"/>
        </w:rPr>
        <w:t>。集庆门旁的留夫鸭开业，门面旁有立式花篮等。</w:t>
      </w:r>
    </w:p>
    <w:p w14:paraId="0ADDEA90" w14:textId="77777777" w:rsidR="00C867CC" w:rsidRDefault="00C867CC" w:rsidP="00C867CC">
      <w:pPr>
        <w:rPr>
          <w:rFonts w:hint="eastAsia"/>
        </w:rPr>
      </w:pPr>
    </w:p>
    <w:p w14:paraId="7E7C4CB5" w14:textId="77777777" w:rsidR="00C867CC" w:rsidRDefault="00C867CC" w:rsidP="00C867CC">
      <w:pPr>
        <w:rPr>
          <w:rFonts w:hint="eastAsia"/>
        </w:rPr>
      </w:pPr>
      <w:r>
        <w:rPr>
          <w:rFonts w:hint="eastAsia"/>
        </w:rPr>
        <w:t xml:space="preserve">　　到小区下车，走路仍胸闷。拐角有卖茶叶蛋、袜子鞋垫、铁板鱿鱼、鸭血粉丝米线的三轮车。回来煮一袋水饺，慢慢吃完；</w:t>
      </w:r>
      <w:r>
        <w:t>6块9在任何一家店里都不可能吃到一大碗水饺，还是自己烧省钱。</w:t>
      </w:r>
    </w:p>
    <w:p w14:paraId="0197B704" w14:textId="77777777" w:rsidR="00C867CC" w:rsidRDefault="00C867CC" w:rsidP="00C867CC">
      <w:pPr>
        <w:rPr>
          <w:rFonts w:hint="eastAsia"/>
        </w:rPr>
      </w:pPr>
    </w:p>
    <w:p w14:paraId="3454C04A" w14:textId="77777777" w:rsidR="00C867CC" w:rsidRDefault="00C867CC" w:rsidP="00C867CC">
      <w:pPr>
        <w:rPr>
          <w:rFonts w:hint="eastAsia"/>
        </w:rPr>
      </w:pPr>
      <w:r>
        <w:rPr>
          <w:rFonts w:hint="eastAsia"/>
        </w:rPr>
        <w:t xml:space="preserve">　　</w:t>
      </w:r>
      <w:r>
        <w:t>10月26日。昨晚看iPad到0:38，称体重，59.25。凌晨3:31醒来，饮水。失眠，皮肤搔痒不已，圆领衫换T恤，仍失眠，饮水，好像一直没睡着。5:42，开始做操。觉得昨晚水饺吃多了，血透下机后到夜里一直焦虑如何“判处死刑，立即执行”。南小区机器轰响声。6:00做完操，12起床。称体重，59.50，夜里水喝多了。移动掌上营业厅签到，得流量100M。产气，上午5次。34，楼上长嗯一声；7:11，急促奔走声。下巴痒，抹吸风油精。状态差，功课效率低。</w:t>
      </w:r>
    </w:p>
    <w:p w14:paraId="32619454" w14:textId="77777777" w:rsidR="00C867CC" w:rsidRDefault="00C867CC" w:rsidP="00C867CC">
      <w:pPr>
        <w:rPr>
          <w:rFonts w:hint="eastAsia"/>
        </w:rPr>
      </w:pPr>
    </w:p>
    <w:p w14:paraId="64841765" w14:textId="77777777" w:rsidR="00C867CC" w:rsidRDefault="00C867CC" w:rsidP="00C867CC">
      <w:pPr>
        <w:rPr>
          <w:rFonts w:hint="eastAsia"/>
        </w:rPr>
      </w:pPr>
      <w:r>
        <w:rPr>
          <w:rFonts w:hint="eastAsia"/>
        </w:rPr>
        <w:t xml:space="preserve">　　早饭</w:t>
      </w:r>
      <w:r>
        <w:t>2个馒头蘸麻酱、炒青菜包菜。8:11，东边一男喊威声。20，如厕。稍清鼻腔。9:12、20，救护车鸣笛。17，南小区汽车连续鸣笛，约每秒一声。看书发困，从38睡到55，作长梦，最后梦见2辆挖土机，一辆在山坡下作业，一辆在山坡上，一会山坡上的一辆像钻地龙一样直接在地下轰隆隆地向邻居家房子冲过去，我家的房子地基也被带得团团转，竟然移到了村子中间，一会，侄奶、侄父、侄子先后赶来，决定还是回原址守着。10:01，《洪湖水、浪打浪》的旋律。不时抹吸风油精提神。搓头皮垢，抓小疙瘩。33，楼上长嗯一声；41，大咳</w:t>
      </w:r>
      <w:r>
        <w:rPr>
          <w:rFonts w:hint="eastAsia"/>
        </w:rPr>
        <w:t>一声，又敲地板；</w:t>
      </w:r>
      <w:r>
        <w:t>52，长嗯一声；57，长嗯2声。剃头皮，头屑多。</w:t>
      </w:r>
    </w:p>
    <w:p w14:paraId="3A825AB7" w14:textId="77777777" w:rsidR="00C867CC" w:rsidRDefault="00C867CC" w:rsidP="00C867CC">
      <w:pPr>
        <w:rPr>
          <w:rFonts w:hint="eastAsia"/>
        </w:rPr>
      </w:pPr>
    </w:p>
    <w:p w14:paraId="35DEF88C" w14:textId="77777777" w:rsidR="00C867CC" w:rsidRDefault="00C867CC" w:rsidP="00C867CC">
      <w:pPr>
        <w:rPr>
          <w:rFonts w:hint="eastAsia"/>
        </w:rPr>
      </w:pPr>
      <w:r>
        <w:rPr>
          <w:rFonts w:hint="eastAsia"/>
        </w:rPr>
        <w:t xml:space="preserve">　　中饭</w:t>
      </w:r>
      <w:r>
        <w:t>2馒头、炒洋葱白菜木耳西红柿加麻酱。手机收到苏宁金融的短信“尾号1704的移动用户，您资质优秀，最高可申请292000元，请及时点击…申请，回T退订”。午睡前称体重，60.65。从13:20午睡，楼上开始轻敲地板，久之，入睡差难；后又被楼上敲地板吵醒，14:28。功课前吃一梨。插入U盘，更新功课，电脑未弹出小窗口提示是否整理U盘；弹出U盘后，窗口未关闭，退回到“计算机”。58，救护车鸣笛。15:09，打喷嚏一次。楼下时有爆米花响声。产气，到夜里写日记，至少29次。14，如厕。电脑重启，第2次亮屏。31，楼上长嗯一声。翻墙失败，从月初就不能通过自由门翻墙了。17:11，楼上长嗯一声。看《百词斩》时发困，51，勉强看完，睡15分钟，眯到18:06起床。楼上急促奔走声。</w:t>
      </w:r>
    </w:p>
    <w:p w14:paraId="45F1D313" w14:textId="77777777" w:rsidR="00C867CC" w:rsidRDefault="00C867CC" w:rsidP="00C867CC">
      <w:pPr>
        <w:rPr>
          <w:rFonts w:hint="eastAsia"/>
        </w:rPr>
      </w:pPr>
    </w:p>
    <w:p w14:paraId="693B4CED" w14:textId="77777777" w:rsidR="00C867CC" w:rsidRDefault="00C867CC" w:rsidP="00C867CC">
      <w:pPr>
        <w:rPr>
          <w:rFonts w:hint="eastAsia"/>
        </w:rPr>
      </w:pPr>
      <w:r>
        <w:rPr>
          <w:rFonts w:hint="eastAsia"/>
        </w:rPr>
        <w:t xml:space="preserve">　　夜课打不起精神。楼上在头顶地板弹球声、急促奔走声频。南边大广播一男唱歌，声音断续。时觉皮肤搔痒。电脑重启后火绒软件报错，显示“驱动版本不匹配，重启电脑即可修复”。晚饭青菜炒面，加蔬菜包、醋包、大半个小馄饨调味包。清理鼻腔。</w:t>
      </w:r>
      <w:r>
        <w:t>20:24，连打2个喷嚏。下楼扔垃圾。21:16，救护车鸣笛。写日记时似流精，阳缩如蚕。22:24，楼上男特务连咳。</w:t>
      </w:r>
    </w:p>
    <w:p w14:paraId="230315D0" w14:textId="77777777" w:rsidR="00C867CC" w:rsidRDefault="00C867CC" w:rsidP="00C867CC">
      <w:pPr>
        <w:rPr>
          <w:rFonts w:hint="eastAsia"/>
        </w:rPr>
      </w:pPr>
    </w:p>
    <w:p w14:paraId="48688DC0" w14:textId="77777777" w:rsidR="00C867CC" w:rsidRDefault="00C867CC" w:rsidP="00C867CC">
      <w:pPr>
        <w:rPr>
          <w:rFonts w:hint="eastAsia"/>
        </w:rPr>
      </w:pPr>
      <w:r>
        <w:rPr>
          <w:rFonts w:hint="eastAsia"/>
        </w:rPr>
        <w:t xml:space="preserve">　　喝水</w:t>
      </w:r>
      <w:r>
        <w:t>2250，馀100＋冰茶150＋水饺汤300＋水350＋菠萝啤350＋冰茶300＋西红柿100＋茉莉花茶700＋续杯400－冰茶300×2＋梨100。如厕再。</w:t>
      </w:r>
    </w:p>
    <w:p w14:paraId="6E12D9A3" w14:textId="77777777" w:rsidR="00C867CC" w:rsidRDefault="00C867CC" w:rsidP="00C867CC">
      <w:pPr>
        <w:rPr>
          <w:rFonts w:hint="eastAsia"/>
        </w:rPr>
      </w:pPr>
    </w:p>
    <w:p w14:paraId="643428B7" w14:textId="77777777" w:rsidR="00C867CC" w:rsidRDefault="00C867CC" w:rsidP="00C867CC">
      <w:pPr>
        <w:rPr>
          <w:rFonts w:hint="eastAsia"/>
        </w:rPr>
      </w:pPr>
      <w:r>
        <w:rPr>
          <w:rFonts w:hint="eastAsia"/>
        </w:rPr>
        <w:lastRenderedPageBreak/>
        <w:t xml:space="preserve">　　</w:t>
      </w:r>
      <w:r>
        <w:t>10月27日。昨晚写过日记，又产气1次。看手机到23:53。称体重，60.80。清晨6:32醒来，楼上男大叫声、走动声等响动不已。36起床，称体重，60.90，比昨晚临睡前加一件圆领衫。移动掌上营业厅签到，得流量64M。55，做完操，仍困，睡到7:30被闹钟叫醒，又眯到45起床，期间楼上安静；夜里应该又被下药审讯。8:15，楼上吱吱床声。9:04，如厕。</w:t>
      </w:r>
    </w:p>
    <w:p w14:paraId="400AE0E7" w14:textId="77777777" w:rsidR="00C867CC" w:rsidRDefault="00C867CC" w:rsidP="00C867CC">
      <w:pPr>
        <w:rPr>
          <w:rFonts w:hint="eastAsia"/>
        </w:rPr>
      </w:pPr>
    </w:p>
    <w:p w14:paraId="7C62D162" w14:textId="77777777" w:rsidR="00C867CC" w:rsidRDefault="00C867CC" w:rsidP="00C867CC">
      <w:pPr>
        <w:rPr>
          <w:rFonts w:hint="eastAsia"/>
        </w:rPr>
      </w:pPr>
      <w:r>
        <w:rPr>
          <w:rFonts w:hint="eastAsia"/>
        </w:rPr>
        <w:t xml:space="preserve">　　早饭煎</w:t>
      </w:r>
      <w:r>
        <w:t>2张手抓饼、炒青菜白菜。35，楼下“增强体质”的广告声。手机翻墙失败。略清鼻腔。抹吸清凉油。10:23，“健康减肥、马上减肥”的广告声。QQ邮箱要登录。11:07，楼上吱吱床声。看书发困，从11睡15分钟，梦见在公交车里，看到空中一辆蓝灰间色的方形飞机冒黑烟，大为兴奋，尽管自己说话困难，仍拍拍旁边一对情侣中的男青年，唔呀唔呀地指给他看窗外飞机冒黑烟，机身倾倒，马上就要坠毁了，又想扯着嗓子在公交车内喊，却发不出声音。11:37，正在看iPad上PDF文件，手指一碰到屏幕，就自动缩放。41，救护车鸣笛</w:t>
      </w:r>
      <w:r>
        <w:rPr>
          <w:rFonts w:hint="eastAsia"/>
        </w:rPr>
        <w:t>。</w:t>
      </w:r>
    </w:p>
    <w:p w14:paraId="7607AA23" w14:textId="77777777" w:rsidR="00C867CC" w:rsidRDefault="00C867CC" w:rsidP="00C867CC">
      <w:pPr>
        <w:rPr>
          <w:rFonts w:hint="eastAsia"/>
        </w:rPr>
      </w:pPr>
    </w:p>
    <w:p w14:paraId="1F170591" w14:textId="77777777" w:rsidR="00C867CC" w:rsidRDefault="00C867CC" w:rsidP="00C867CC">
      <w:pPr>
        <w:rPr>
          <w:rFonts w:hint="eastAsia"/>
        </w:rPr>
      </w:pPr>
      <w:r>
        <w:rPr>
          <w:rFonts w:hint="eastAsia"/>
        </w:rPr>
        <w:t xml:space="preserve">　　中饭洋葱白菜包菜木耳西红柿肉片拌面。</w:t>
      </w:r>
      <w:r>
        <w:t>12:29，iPad屏幕又是一碰就自动缩放PDF页面，焦虑。从13:20睡到14:25。15:33，如厕。吃一梨。稍走神。抹吸风油精提神。稍有刺痒感。吃一个苹果，干咳两次。16:26，楼上长嗯一声。电脑翻墙打开自由门主页，一会翻墙连接被断开，找不到服务器。38，打喷嚏一次。机洗衣。楼上呜呜不已；52，长嗯1声；53，2声。产气，到夜里写日记，至少25次。17:30，头顶地板有水滴声。50，救护车鸣笛。楼上走动声。多写一张大字。18:30、31，楼上各长嗯一声。33，看</w:t>
      </w:r>
      <w:r>
        <w:rPr>
          <w:rFonts w:hint="eastAsia"/>
        </w:rPr>
        <w:t>完《百词斩》，休息</w:t>
      </w:r>
      <w:r>
        <w:t>15分钟，期间救护车鸣笛一次。56，救护车又鸣笛。20:10，邻居与女归，谈论带小孩。</w:t>
      </w:r>
    </w:p>
    <w:p w14:paraId="513D4119" w14:textId="77777777" w:rsidR="00C867CC" w:rsidRDefault="00C867CC" w:rsidP="00C867CC">
      <w:pPr>
        <w:rPr>
          <w:rFonts w:hint="eastAsia"/>
        </w:rPr>
      </w:pPr>
    </w:p>
    <w:p w14:paraId="35F7497A" w14:textId="77777777" w:rsidR="00C867CC" w:rsidRDefault="00C867CC" w:rsidP="00C867CC">
      <w:pPr>
        <w:rPr>
          <w:rFonts w:hint="eastAsia"/>
        </w:rPr>
      </w:pPr>
      <w:r>
        <w:rPr>
          <w:rFonts w:hint="eastAsia"/>
        </w:rPr>
        <w:t xml:space="preserve">　　晚饭剩菜、一碗饭。饭后小腹隐痛感。卧床稍看手机、</w:t>
      </w:r>
      <w:r>
        <w:t>iPad。21:02，邻女出。学日语时，稍清鼻腔。写日记时，左臂痒，抹清凉油。</w:t>
      </w:r>
    </w:p>
    <w:p w14:paraId="6ACAAEA6" w14:textId="77777777" w:rsidR="00C867CC" w:rsidRDefault="00C867CC" w:rsidP="00C867CC">
      <w:pPr>
        <w:rPr>
          <w:rFonts w:hint="eastAsia"/>
        </w:rPr>
      </w:pPr>
    </w:p>
    <w:p w14:paraId="7C9B14A1" w14:textId="77777777" w:rsidR="00C867CC" w:rsidRDefault="00C867CC" w:rsidP="00C867CC">
      <w:pPr>
        <w:rPr>
          <w:rFonts w:hint="eastAsia"/>
        </w:rPr>
      </w:pPr>
      <w:r>
        <w:rPr>
          <w:rFonts w:hint="eastAsia"/>
        </w:rPr>
        <w:t xml:space="preserve">　　喝水</w:t>
      </w:r>
      <w:r>
        <w:t>3550，2250＋碧螺春700＋续杯400＋西红柿100＋梨100。如厕再。</w:t>
      </w:r>
    </w:p>
    <w:p w14:paraId="64736E48" w14:textId="77777777" w:rsidR="00C867CC" w:rsidRDefault="00C867CC" w:rsidP="00C867CC">
      <w:pPr>
        <w:rPr>
          <w:rFonts w:hint="eastAsia"/>
        </w:rPr>
      </w:pPr>
    </w:p>
    <w:p w14:paraId="3B5A9B7F" w14:textId="77777777" w:rsidR="00C867CC" w:rsidRDefault="00C867CC" w:rsidP="00C867CC">
      <w:pPr>
        <w:rPr>
          <w:rFonts w:hint="eastAsia"/>
        </w:rPr>
      </w:pPr>
      <w:r>
        <w:rPr>
          <w:rFonts w:hint="eastAsia"/>
        </w:rPr>
        <w:t xml:space="preserve">　　</w:t>
      </w:r>
      <w:r>
        <w:t>10月28日。昨晚写过日记，又产气2次。看iPad到23:49，称体重，62.25。闪亮。凌晨4:24醒来，多梦，略闷，失眠，口渴。清晨6:50被闹钟叫醒，称体重，62.0。记事本字迹不清。移动掌上营业厅签到，得流量447M。做操时，楼上走动声频。7:15，如厕。东边路口绿皮未见，人行道绿皮仍在；拍照。产气，上午至少26次。32，楼上长嗯2声。38，救护车鸣笛。49，楼上急促奔走声不已，又呼噜声，如侄奶癫痫发作声。8:01，军号响；11，大广播唱国歌，女生做国旗下的讲话。16，楼上长嗯一声。</w:t>
      </w:r>
    </w:p>
    <w:p w14:paraId="1E0C1AB9" w14:textId="77777777" w:rsidR="00C867CC" w:rsidRDefault="00C867CC" w:rsidP="00C867CC">
      <w:pPr>
        <w:rPr>
          <w:rFonts w:hint="eastAsia"/>
        </w:rPr>
      </w:pPr>
    </w:p>
    <w:p w14:paraId="5169FEE7" w14:textId="77777777" w:rsidR="00C867CC" w:rsidRDefault="00C867CC" w:rsidP="00C867CC">
      <w:pPr>
        <w:rPr>
          <w:rFonts w:hint="eastAsia"/>
        </w:rPr>
      </w:pPr>
      <w:r>
        <w:rPr>
          <w:rFonts w:hint="eastAsia"/>
        </w:rPr>
        <w:t xml:space="preserve">　　早饭一碗饭、一包榨菜。</w:t>
      </w:r>
      <w:r>
        <w:t>38，楼上长嗯2声。59，打喷嚏一次。9:12，楼上在头顶地板弹球不已，又急促奔走声。翻墙不畅，有时连百度首页也打不开。楼上往通风井扔垃圾响声，似玻璃碎裂声。48，如厕。洗手时照镜子，面色灰暗。抹吸清凉油提神。手机关闭“免打扰”。用微波炉加热木耳，呜呜鸣叫，又炸2声。刚学一会日语发困。11:00，楼上急促奔走声不已。从05睡9分钟左右，被手机铃声叫醒，一首自己未设过的歌曲。赛虹桥工商所打来的，说到沃尔玛超市调查过，有时卖13.9元，有时卖14.9元，因工作人员失误，不能认定为欺诈；</w:t>
      </w:r>
      <w:r>
        <w:rPr>
          <w:rFonts w:hint="eastAsia"/>
        </w:rPr>
        <w:t>又说只要之前</w:t>
      </w:r>
      <w:r>
        <w:t>7天内价格未变动，就不算欺诈；又说“哪怕就是假1赔3、赔10也不到1000块啊”；店大欺客，官商勾结，往往如是。11:32，邻女拜拜声，楼上奔走声稍久。57，iPad上MOJI辞典自动发音。楼上特务哦哦鸣叫。楼上往阳台扔了一只棍状蓝色气球；拍照。12:10，如厕。复习日语功课错误稍多。写大字时，右肋时有刺痒感。仰卧起坐将毕，右肋有感。西南车站南北两侧快车道边各停一辆白色轿车；拍照。左脚后跟裂痛感。下唇干裂痛。</w:t>
      </w:r>
    </w:p>
    <w:p w14:paraId="6A64B9A2" w14:textId="77777777" w:rsidR="00C867CC" w:rsidRDefault="00C867CC" w:rsidP="00C867CC">
      <w:pPr>
        <w:rPr>
          <w:rFonts w:hint="eastAsia"/>
        </w:rPr>
      </w:pPr>
    </w:p>
    <w:p w14:paraId="35327443" w14:textId="77777777" w:rsidR="00C867CC" w:rsidRDefault="00C867CC" w:rsidP="00C867CC">
      <w:pPr>
        <w:rPr>
          <w:rFonts w:hint="eastAsia"/>
        </w:rPr>
      </w:pPr>
      <w:r>
        <w:rPr>
          <w:rFonts w:hint="eastAsia"/>
        </w:rPr>
        <w:lastRenderedPageBreak/>
        <w:t xml:space="preserve">　　中晚饭洋葱包菜白菜木耳西红柿</w:t>
      </w:r>
      <w:r>
        <w:t>2鸡蛋炒饭加一个调味包、鲫鱼罐头。开罐头时，左手食指侧不小心划破，有血迹，冲水，贴创可贴。看手机百度《小涛说电影》，讲美国恐怖片《请让我为你收尸》。14:10，大广播响。11，看完《百词斩》，睡到29。写日记到45，准备上街；如厕川。</w:t>
      </w:r>
    </w:p>
    <w:p w14:paraId="6BA30435" w14:textId="77777777" w:rsidR="00C867CC" w:rsidRDefault="00C867CC" w:rsidP="00C867CC">
      <w:pPr>
        <w:rPr>
          <w:rFonts w:hint="eastAsia"/>
        </w:rPr>
      </w:pPr>
    </w:p>
    <w:p w14:paraId="67E5453C" w14:textId="77777777" w:rsidR="00C867CC" w:rsidRDefault="00C867CC" w:rsidP="00C867CC">
      <w:pPr>
        <w:rPr>
          <w:rFonts w:hint="eastAsia"/>
        </w:rPr>
      </w:pPr>
      <w:r>
        <w:rPr>
          <w:rFonts w:hint="eastAsia"/>
        </w:rPr>
        <w:t xml:space="preserve">　　邻居门口的走廊地上放着一件红色运动衫。按电梯下行键，进电梯后，竟然上到</w:t>
      </w:r>
      <w:r>
        <w:t>13楼，一戴金耳环的短发中年妇女拎着几个纸盒，并推一个似装有电动车后备箱的大纸箱进电梯。快走到路口，3个广告公司的员工正在更换“洺悦华府”的广告牌，路边停着一辆灰色面包车。一辆白色依维柯从身后开到路口右拐上立交，车牌前的N是红字，应该是南京军区，现在的东部军区。过路口，2绿皮骑电动车迎面而来，中间夹一黑皮。走到车站，略闷。一个黑运动衫、瘦眼镜男青年与一粉紫上衣、胸宽、约D杯女青年一同走到车站。坐62路，头座。手机收到短信“【蚂蚁借贝】</w:t>
      </w:r>
      <w:r>
        <w:rPr>
          <w:rFonts w:hint="eastAsia"/>
        </w:rPr>
        <w:t>账户通知：您已成功进入白名单，特批</w:t>
      </w:r>
      <w:r>
        <w:t>15000元额度，限1小时内申请提现，点击 1nt.cn/rbBKAY回T退订”。中途一红皮衣妇女上车，后面多空座，却侧坐在司机后面，应该也是吃人血馒头的。</w:t>
      </w:r>
    </w:p>
    <w:p w14:paraId="619E02DC" w14:textId="77777777" w:rsidR="00C867CC" w:rsidRDefault="00C867CC" w:rsidP="00C867CC">
      <w:pPr>
        <w:rPr>
          <w:rFonts w:hint="eastAsia"/>
        </w:rPr>
      </w:pPr>
    </w:p>
    <w:p w14:paraId="05E099A0" w14:textId="77777777" w:rsidR="00C867CC" w:rsidRDefault="00C867CC" w:rsidP="00C867CC">
      <w:pPr>
        <w:rPr>
          <w:rFonts w:hint="eastAsia"/>
        </w:rPr>
      </w:pPr>
      <w:r>
        <w:rPr>
          <w:rFonts w:hint="eastAsia"/>
        </w:rPr>
        <w:t xml:space="preserve">　　到赛虹桥下车，两个工人正用水管、大理石清洗机清洗门口地面。到沃尔玛超市，西红柿少，且品相不好；没有散装洋葱，只好买盒装的</w:t>
      </w:r>
      <w:r>
        <w:t>2个所谓有机洋葱，7块9。一个戴眼镜的绿上衣眼镜男店员在西红柿旁边用手持机标价格等。文具货架一端被几辆满载各种文具的推车堵住，拨开而过，马上就有店员出现。买洋葱7.90、烤肠9.90、青圆椒3.61、拌面5.80、包菜1.61、白萝卜0.89、小白菜2.16、大字纸9.90、紫薯年糕4.50、公仔面5.00、5包装方便面27.50，共78.77，刷花呗。5连包方便面标价23块多，却收了27块多，应该又被临时改价了，而且故意只改成“方便面”3个字，方便抵赖；懒得再去货架拍照了，沃尔玛已经成了欺诈顾客的流氓惯犯，投诉也没有用；孤苦无助感油然而生，又一次深深感到世途险恶，人心诡诈，竟无不可杀之人。</w:t>
      </w:r>
    </w:p>
    <w:p w14:paraId="14725197" w14:textId="77777777" w:rsidR="00C867CC" w:rsidRDefault="00C867CC" w:rsidP="00C867CC">
      <w:pPr>
        <w:rPr>
          <w:rFonts w:hint="eastAsia"/>
        </w:rPr>
      </w:pPr>
    </w:p>
    <w:p w14:paraId="00B0C5C2" w14:textId="77777777" w:rsidR="00C867CC" w:rsidRDefault="00C867CC" w:rsidP="00C867CC">
      <w:pPr>
        <w:rPr>
          <w:rFonts w:hint="eastAsia"/>
        </w:rPr>
      </w:pPr>
      <w:r>
        <w:rPr>
          <w:rFonts w:hint="eastAsia"/>
        </w:rPr>
        <w:t xml:space="preserve">　　往外走，坐在茶叶店对面的长凳上休息，整理物品，一黑白</w:t>
      </w:r>
      <w:r>
        <w:t>T恤男青年进店调戏清纯小妹。老板娘脸上的红斑、坑坎等几乎看不到了，光滑不少，凶悍之气亦减，钱花得值；面色仍显灰暗，还要再做一点美白。两个红衣中青年女店员先后从旁边的办公区出来，向厕所走去，其中一人戴眼镜；估计就是这两个人改的价格。还推车，慢慢走出门，上台阶时，迎面一棕色上衣男青年突然冲到我旁边，又转身上台阶，向北边的小自动扶梯走去，还回头看。扫码取车，提示人车大于200米。抬头看天，白云如絮映蓝天，天光下射。</w:t>
      </w:r>
    </w:p>
    <w:p w14:paraId="189F43EC" w14:textId="77777777" w:rsidR="00C867CC" w:rsidRDefault="00C867CC" w:rsidP="00C867CC">
      <w:pPr>
        <w:rPr>
          <w:rFonts w:hint="eastAsia"/>
        </w:rPr>
      </w:pPr>
    </w:p>
    <w:p w14:paraId="30FD812A" w14:textId="77777777" w:rsidR="00C867CC" w:rsidRDefault="00C867CC" w:rsidP="00C867CC">
      <w:pPr>
        <w:rPr>
          <w:rFonts w:hint="eastAsia"/>
        </w:rPr>
      </w:pPr>
      <w:r>
        <w:rPr>
          <w:rFonts w:hint="eastAsia"/>
        </w:rPr>
        <w:t xml:space="preserve">　　骑车，过银桥市场上坡大腿、膝酸。到水西门车站，站着两个黑制服男“执勤”低头刷手机，一人戴红袖章。到医院门口还车，骑行时间</w:t>
      </w:r>
      <w:r>
        <w:t>15分40秒。一高个老年妇女在路口走动，面色晦暗，可能是病友。交透析费，自付2元，扣个人账户，馀158.97。盲人老婆随后交费。坐电梯上三楼，书桌被人放在地上。换衣服后称体重，64.2；加一件圆领衫约0.2。A液桶液面约高15cm，B液桶约22cm；旁边各放2满桶备用。腕式坐量血压133/91/99。管床护士苏娟给安病友上好机，多脂病友的机器明明也好了，却匆匆到阴性区，拿手套准备上机，</w:t>
      </w:r>
      <w:r>
        <w:rPr>
          <w:rFonts w:hint="eastAsia"/>
        </w:rPr>
        <w:t>并用手势、眼神向黄衫护士比划，意思丙肝区还有</w:t>
      </w:r>
      <w:r>
        <w:t>2人交给你了；一会，肤白护士给多脂穿刺，失败，黄衫护士来救场，重打一针。喊王护士打针，上机时抱怨年轻护士打针不行，至少有3人让我看到就紧张。穿刺前发现左臂外侧一大块紫。</w:t>
      </w:r>
    </w:p>
    <w:p w14:paraId="0850F1BB" w14:textId="77777777" w:rsidR="00C867CC" w:rsidRDefault="00C867CC" w:rsidP="00C867CC">
      <w:pPr>
        <w:rPr>
          <w:rFonts w:hint="eastAsia"/>
        </w:rPr>
      </w:pPr>
    </w:p>
    <w:p w14:paraId="24563703" w14:textId="77777777" w:rsidR="00C867CC" w:rsidRDefault="00C867CC" w:rsidP="00C867CC">
      <w:pPr>
        <w:rPr>
          <w:rFonts w:hint="eastAsia"/>
        </w:rPr>
      </w:pPr>
      <w:r>
        <w:rPr>
          <w:rFonts w:hint="eastAsia"/>
        </w:rPr>
        <w:t xml:space="preserve">　　</w:t>
      </w:r>
      <w:r>
        <w:t>64.2-59.5=4.7，定4.6，实脱4.06，喝碧螺春0.3，透后60.4。喝水3550，3550-碧螺春400+雪碧300+西红柿100，长4700，太多了。3:55，透析液缓冲，TMP为-28、-29，左下</w:t>
      </w:r>
      <w:r>
        <w:lastRenderedPageBreak/>
        <w:t>红条对准刻度-50又过2格，透析液缓冲结束，TMP为36；安病友咳痰；31，一过性冷战，饮冰稍频；24，气略浮；20，看完卷9；发现书桌表面灰大，手抹一层灰；18，血压119/76/99；打开手机免打扰；04，血滤机男病友下机，之前竟然未注意到；伸足，稍有困意，机器无泵气声，久之；小广播响“047床呼叫”；2:51，开始吃饭；32，收好餐具；30，TMP、VP报警，TMP黄条极长，132，UR黄条远超绿条，1.97；恢复后，又报TMP，数值51、50，与左下红条平齐，对准刻度0；盘坐；安病友超滤减至4.2；17，胸闷，血压106/69/118；《大衍新解》减半至10页；10，产气，到下机9次；胸闷渐甚，后腰酸，忧虑又要留水多；1:59，又盘坐，之前似伸足未记；50，补完晨课，TMP黄条反复伸缩1格左右，数值61、60，请苏娟拿走书桌，摇平床头，电视从电影频道调到新闻频道；手机收到短信，话费不足20元；电视放《新闻联播》，开头完全是宣传片，红字标题《在习近平新时代中国社会主义思想指引下 新时代新作为新篇章》，多少人被害得家破人亡，含冤无诉，恨不得食其肉，寢其皮，还有心情自吹自擂；43，血压89/61/104；小广播响“0041呼叫”；问路过的苏娟为什么自己没有呼叫器，说有，在床后，要求其放到手边，不过后来没用，有事还是喊一嗓子更方便；《新闻联播》又放《足迹 让人民更幸福》；安病友嫂子来；0:50，呼吸耳鸣；电视放甘南地震，乡党委书记叫看布加，要是我就取名看四海、看四方、看九洲、看天下；胸闷加重，汗</w:t>
      </w:r>
      <w:r>
        <w:rPr>
          <w:rFonts w:hint="eastAsia"/>
        </w:rPr>
        <w:t>意起；</w:t>
      </w:r>
      <w:r>
        <w:t>34，无精神写日记；抹吸风油精；29，喊护士，黄衫护士拿iPad来，请其减超滤0.3，流量从280降到240；不到半分钟，眼花，喊护士提前下机，实脱4.06。</w:t>
      </w:r>
    </w:p>
    <w:p w14:paraId="1A894665" w14:textId="77777777" w:rsidR="00C867CC" w:rsidRDefault="00C867CC" w:rsidP="00C867CC">
      <w:pPr>
        <w:rPr>
          <w:rFonts w:hint="eastAsia"/>
        </w:rPr>
      </w:pPr>
    </w:p>
    <w:p w14:paraId="1F5E59C9" w14:textId="77777777" w:rsidR="00C867CC" w:rsidRDefault="00C867CC" w:rsidP="00C867CC">
      <w:pPr>
        <w:rPr>
          <w:rFonts w:hint="eastAsia"/>
        </w:rPr>
      </w:pPr>
      <w:r>
        <w:rPr>
          <w:rFonts w:hint="eastAsia"/>
        </w:rPr>
        <w:t xml:space="preserve">　　</w:t>
      </w:r>
      <w:r>
        <w:t>20:28下好机，透析器稍挂丝，忘了提醒苏娟搓透析器。血压81/51/94。称体重，60.4，走路胸闷，卧床。36，产气，到夜里写日记，至少5次。49，打喷嚏一次。透析液被拎走。插管老头病友血压低，提前下机；黄衫护士下过机，叮嘱老太说看到管子有点发炎，要是掉下来就粘一下；一会，老头坐着自诉不适，要求吃救心丸，赵医生又让喝2支糖；老头咳嗽剧烈，几乎呕吐，老太说瘘听不到了，赵医生用听诊器听后说还有，微弱，听说其未吃晚饭，要求下次上机前一定要吃饭；一会，老头躺下，老太脱下袜子，抬左腿近肩高，啪啪抽打其脚心，可</w:t>
      </w:r>
      <w:r>
        <w:rPr>
          <w:rFonts w:hint="eastAsia"/>
        </w:rPr>
        <w:t>能有升压提神作用，将来要是有老婆也要教她这一招。</w:t>
      </w:r>
      <w:r>
        <w:t>21:13，暂毕日记，收拾物品，饭盒一股咸鱼味。赵医生换便衣，靠在门口久之，催我快点，要下班了。把衣物放到鞋柜，坐电梯下楼。</w:t>
      </w:r>
    </w:p>
    <w:p w14:paraId="01A741FD" w14:textId="77777777" w:rsidR="00C867CC" w:rsidRDefault="00C867CC" w:rsidP="00C867CC">
      <w:pPr>
        <w:rPr>
          <w:rFonts w:hint="eastAsia"/>
        </w:rPr>
      </w:pPr>
    </w:p>
    <w:p w14:paraId="089B2718" w14:textId="77777777" w:rsidR="00C867CC" w:rsidRDefault="00C867CC" w:rsidP="00C867CC">
      <w:pPr>
        <w:rPr>
          <w:rFonts w:hint="eastAsia"/>
        </w:rPr>
      </w:pPr>
      <w:r>
        <w:rPr>
          <w:rFonts w:hint="eastAsia"/>
        </w:rPr>
        <w:t xml:space="preserve">　　在门口取车，刚骑几步，差点摔倒，南边烟酒店门口一中年妇女举着手机哈哈狂笑不已，又让另一个中年妇女看，也狂笑不已，</w:t>
      </w:r>
      <w:r>
        <w:t>2人笑了近一分钟，high够了，才各骑电动车往路口。骑车仍呼吸耳鸣，稍闷累。快到路口，环卫工正在马路中间清理下水道，一辆卡车，打开2个窨井。到殷高巷还车，坐62路，车很空，仍习惯性地抢上车，头座。到集庆门，一反座老头与后门旁男青年斗嘴。到油坊桥，对面十辆左右青灰色渣土车结队前行。西善桥中间快车道内侧也停着一辆工程车。</w:t>
      </w:r>
    </w:p>
    <w:p w14:paraId="43378AF0" w14:textId="77777777" w:rsidR="00C867CC" w:rsidRDefault="00C867CC" w:rsidP="00C867CC">
      <w:pPr>
        <w:rPr>
          <w:rFonts w:hint="eastAsia"/>
        </w:rPr>
      </w:pPr>
    </w:p>
    <w:p w14:paraId="44DA0443" w14:textId="77777777" w:rsidR="00C867CC" w:rsidRDefault="00C867CC" w:rsidP="00C867CC">
      <w:pPr>
        <w:rPr>
          <w:rFonts w:hint="eastAsia"/>
        </w:rPr>
      </w:pPr>
      <w:r>
        <w:rPr>
          <w:rFonts w:hint="eastAsia"/>
        </w:rPr>
        <w:t xml:space="preserve">　　到小区下车，过马路，过路口，呼吸耳鸣，稍闷、累。拐角停着一辆烤红薯的三轮车，车主看到我走过来，往马路中间吐了一口痰；对面有卖茶叶蛋、铁板鱿鱼、鸭血粉丝米线的三轮车。迎面一辆警车驶过，车身编号</w:t>
      </w:r>
      <w:r>
        <w:t>5267，小区门口还停着一辆小巡逻车。回来微波加热一份红烧牛肉味拌面，有醋包、花生碎，味道甚佳，量亦正好。</w:t>
      </w:r>
    </w:p>
    <w:p w14:paraId="7AE24777" w14:textId="77777777" w:rsidR="00C867CC" w:rsidRDefault="00C867CC" w:rsidP="00C867CC">
      <w:pPr>
        <w:rPr>
          <w:rFonts w:hint="eastAsia"/>
        </w:rPr>
      </w:pPr>
    </w:p>
    <w:p w14:paraId="55DCAB39" w14:textId="77777777" w:rsidR="00C867CC" w:rsidRDefault="00C867CC" w:rsidP="00C867CC">
      <w:pPr>
        <w:rPr>
          <w:rFonts w:hint="eastAsia"/>
        </w:rPr>
      </w:pPr>
      <w:r>
        <w:rPr>
          <w:rFonts w:hint="eastAsia"/>
        </w:rPr>
        <w:t xml:space="preserve">　　</w:t>
      </w:r>
      <w:r>
        <w:t>10月29日。昨晚看iPad到0:05，失眠，2:13仍未睡着，空中轰鸣声，身上时有刺痒感，少一只耳塞，渣土车来往轰鸣声不已。49起床，移动掌上营业厅签到，得流量91M。3:04，3幢电动车报警声，至少5遍。产气，3次。55，“请注意、左转弯”声。</w:t>
      </w:r>
    </w:p>
    <w:p w14:paraId="0DA18174" w14:textId="77777777" w:rsidR="00C867CC" w:rsidRDefault="00C867CC" w:rsidP="00C867CC">
      <w:pPr>
        <w:rPr>
          <w:rFonts w:hint="eastAsia"/>
        </w:rPr>
      </w:pPr>
    </w:p>
    <w:p w14:paraId="07EFE728" w14:textId="77777777" w:rsidR="00C867CC" w:rsidRDefault="00C867CC" w:rsidP="00C867CC">
      <w:pPr>
        <w:rPr>
          <w:rFonts w:hint="eastAsia"/>
        </w:rPr>
      </w:pPr>
      <w:r>
        <w:rPr>
          <w:rFonts w:hint="eastAsia"/>
        </w:rPr>
        <w:lastRenderedPageBreak/>
        <w:t xml:space="preserve">　　早饭汤面，加黑豆豉、酱油、猪油、一个调味包、半个青圆椒。</w:t>
      </w:r>
      <w:r>
        <w:t>5:49，西南有鞭炮声，哀乐隐隐；后时闻。清理鼻腔。6:02，如厕。18，楼上男特务连咳。复习日语，错误多。皮肤搔痒，最近常然，稍可忧也。卧床看书，7:13，终于发困，补觉，不适，几乎睡一会就作一个梦。8:01，被楼上连续轻敲地板声吵醒。9:11，楼上敲一声地板，醒来，又砸地板声。做操时发困，又睡下，33，楼上反复奔走声。稍闷躁，39，卧量血压117/69/74。楼上又频急促奔走声。10:33，打喷嚏一次。修剪指甲，脆。43，楼上长嗯2声。仰卧起坐</w:t>
      </w:r>
      <w:r>
        <w:rPr>
          <w:rFonts w:hint="eastAsia"/>
        </w:rPr>
        <w:t>将毕，右肋隐感。</w:t>
      </w:r>
      <w:r>
        <w:t>48，正在厨房备餐，楼上长嗯一声。12:02，一辆消防车过路口后鸣笛，上立交。</w:t>
      </w:r>
    </w:p>
    <w:p w14:paraId="19839CDC" w14:textId="77777777" w:rsidR="00C867CC" w:rsidRDefault="00C867CC" w:rsidP="00C867CC">
      <w:pPr>
        <w:rPr>
          <w:rFonts w:hint="eastAsia"/>
        </w:rPr>
      </w:pPr>
    </w:p>
    <w:p w14:paraId="692567A8" w14:textId="77777777" w:rsidR="00C867CC" w:rsidRDefault="00C867CC" w:rsidP="00C867CC">
      <w:pPr>
        <w:rPr>
          <w:rFonts w:hint="eastAsia"/>
        </w:rPr>
      </w:pPr>
      <w:r>
        <w:rPr>
          <w:rFonts w:hint="eastAsia"/>
        </w:rPr>
        <w:t xml:space="preserve">　　中饭煎</w:t>
      </w:r>
      <w:r>
        <w:t>2个鸡蛋、炒青菜包菜、紫薯年糕蘸酱油、炒洋葱白萝卜木耳西红柿。楼下“旧手机换菜刀”声。一只小飞蠓。12:35，东边鞭炮声。手机收到招行的短信“尾号1704用户，您资质达标，享我行金卡申请资格，额度高，可取现…以银审为准，退回T”。尻骨触痛感。从13:20睡到15:00，被闹钟叫醒。12，楼上频长嗯。26，救护车鸣笛。扳关节多，气躁。左臂痒，抹清凉油。产气，到夜里写日记，至少12次。吃最后一个梨。陌生手机139未接来电。饮茶稍频。16:20，《洪湖水、浪打浪》的旋律。23，楼上长嗯一声。31，如厕。</w:t>
      </w:r>
      <w:r>
        <w:rPr>
          <w:rFonts w:hint="eastAsia"/>
        </w:rPr>
        <w:t>卧床看手机稍久。</w:t>
      </w:r>
      <w:r>
        <w:t>18:06，阳台门时自响。07，打喷嚏一次。看完《百词斩》，从20睡15分钟，楼上一直敲地板，没睡着。19:23，楼上敲地板。</w:t>
      </w:r>
    </w:p>
    <w:p w14:paraId="5B0679A9" w14:textId="77777777" w:rsidR="00C867CC" w:rsidRDefault="00C867CC" w:rsidP="00C867CC">
      <w:pPr>
        <w:rPr>
          <w:rFonts w:hint="eastAsia"/>
        </w:rPr>
      </w:pPr>
    </w:p>
    <w:p w14:paraId="22763C3C" w14:textId="77777777" w:rsidR="00C867CC" w:rsidRDefault="00C867CC" w:rsidP="00C867CC">
      <w:pPr>
        <w:rPr>
          <w:rFonts w:hint="eastAsia"/>
        </w:rPr>
      </w:pPr>
      <w:r>
        <w:rPr>
          <w:rFonts w:hint="eastAsia"/>
        </w:rPr>
        <w:t xml:space="preserve">　　晚饭一块罐头鲫鱼、肉酱包拌炒面、一个蔬菜包、剩菜。沃尔玛客服负责人打来电话，同之前</w:t>
      </w:r>
      <w:r>
        <w:t>2次未接来电，同意支付1000块钱。这才想到昨天日记用语稍过，形同敲诈，失言，稍觉不爽。20:59，如厕。下楼扔垃圾。21:27，救护车鸣笛。</w:t>
      </w:r>
    </w:p>
    <w:p w14:paraId="2CF19C98" w14:textId="77777777" w:rsidR="00C867CC" w:rsidRDefault="00C867CC" w:rsidP="00C867CC">
      <w:pPr>
        <w:rPr>
          <w:rFonts w:hint="eastAsia"/>
        </w:rPr>
      </w:pPr>
    </w:p>
    <w:p w14:paraId="4C11420B" w14:textId="77777777" w:rsidR="00C867CC" w:rsidRDefault="00C867CC" w:rsidP="00C867CC">
      <w:pPr>
        <w:rPr>
          <w:rFonts w:hint="eastAsia"/>
        </w:rPr>
      </w:pPr>
      <w:r>
        <w:rPr>
          <w:rFonts w:hint="eastAsia"/>
        </w:rPr>
        <w:t xml:space="preserve">　　喝水</w:t>
      </w:r>
      <w:r>
        <w:t>3800，馀900＋碧螺春100＋冰茶300＋水350＋面汤200＋菠萝啤350＋西红柿100＋白萝卜100＋碧螺春700＋续杯400＋梨100＋面汤100＋续杯100。如厕川。</w:t>
      </w:r>
    </w:p>
    <w:p w14:paraId="4D1F7D22" w14:textId="77777777" w:rsidR="00C867CC" w:rsidRDefault="00C867CC" w:rsidP="00C867CC">
      <w:pPr>
        <w:rPr>
          <w:rFonts w:hint="eastAsia"/>
        </w:rPr>
      </w:pPr>
    </w:p>
    <w:p w14:paraId="4C1052B9" w14:textId="77777777" w:rsidR="00C867CC" w:rsidRDefault="00C867CC" w:rsidP="00C867CC">
      <w:pPr>
        <w:rPr>
          <w:rFonts w:hint="eastAsia"/>
        </w:rPr>
      </w:pPr>
      <w:r>
        <w:rPr>
          <w:rFonts w:hint="eastAsia"/>
        </w:rPr>
        <w:t xml:space="preserve">　　</w:t>
      </w:r>
      <w:r>
        <w:t>10月30日。昨晚准备抹“喜疗妥”，静脉针眼渗血，只抹了动脉。自洁。产气。气躁，扳关节多。左小腿痒，抹风油精。看iPad到0:18，过了。凌晨3:59醒来，多梦，稍失眠。清晨6:50被闹钟叫醒。产气，上午5次。移动掌上营业厅签到，得流量90M，剩余流量超过1G。路口东侧照例无交警，一交警在人行道上；拍照。8:00，大广播奏国歌。04，救护车鸣笛。06，如厕，流精。16，打喷嚏一次。19，大广播喊“一、儿、一”、“一、二、三、四”。24，东边一男喊威。35，楼上长嗯一声，敲地板。</w:t>
      </w:r>
    </w:p>
    <w:p w14:paraId="29426717" w14:textId="77777777" w:rsidR="00C867CC" w:rsidRDefault="00C867CC" w:rsidP="00C867CC">
      <w:pPr>
        <w:rPr>
          <w:rFonts w:hint="eastAsia"/>
        </w:rPr>
      </w:pPr>
    </w:p>
    <w:p w14:paraId="737995B3" w14:textId="77777777" w:rsidR="00C867CC" w:rsidRDefault="00C867CC" w:rsidP="00C867CC">
      <w:pPr>
        <w:rPr>
          <w:rFonts w:hint="eastAsia"/>
        </w:rPr>
      </w:pPr>
      <w:r>
        <w:rPr>
          <w:rFonts w:hint="eastAsia"/>
        </w:rPr>
        <w:t xml:space="preserve">　　早饭橄榄菜拌饭、炒青菜。</w:t>
      </w:r>
      <w:r>
        <w:t>8:50，路口二交警结伴下班。橄榄菜内一粒黑砂，长条形，宽高约1mm。9:16起，楼上咚咚砸地板，持续约10分钟。26，打喷嚏一次。清理鼻腔。手机收到浦发银行短信“【浦发银行】特邀您成为白金客户，免年费、审批快！http://ctx.red/q/jVdFe8pf078 以审核为准！点击查看邮件详情 http://y.10086.cn/n/jVdFe8utlvWg1E。回Q关闭通知【中国移动 139邮箱】”。10:13，如厕。33，邻归。听读过日语课文，从59睡15分钟，仍困。楼上</w:t>
      </w:r>
      <w:r>
        <w:rPr>
          <w:rFonts w:hint="eastAsia"/>
        </w:rPr>
        <w:t>长嗯一声。学日语时抹吸清凉油提神。右肘有黄黑色肤垢。复习功课前日语输入法崩溃。到厨房备餐，楼上在头顶挪动桌椅声，又硬底鞋走动声。</w:t>
      </w:r>
    </w:p>
    <w:p w14:paraId="1A70E4A6" w14:textId="77777777" w:rsidR="00C867CC" w:rsidRDefault="00C867CC" w:rsidP="00C867CC">
      <w:pPr>
        <w:rPr>
          <w:rFonts w:hint="eastAsia"/>
        </w:rPr>
      </w:pPr>
    </w:p>
    <w:p w14:paraId="78006814" w14:textId="77777777" w:rsidR="00C867CC" w:rsidRDefault="00C867CC" w:rsidP="00C867CC">
      <w:pPr>
        <w:rPr>
          <w:rFonts w:hint="eastAsia"/>
        </w:rPr>
      </w:pPr>
      <w:r>
        <w:rPr>
          <w:rFonts w:hint="eastAsia"/>
        </w:rPr>
        <w:t xml:space="preserve">　　中晚饭</w:t>
      </w:r>
      <w:r>
        <w:t>2鸡蛋炒饭、洋葱包菜木耳白萝卜西红柿肉片，晚饭加黑豆豉。吃饭时接到沃尔玛的电话，要求我拍小票发到微信。iPad屏幕多处点击无效，反复颠倒才完成，一会发现发错了，又重发。手机收到骚扰短信“【水滴保】尾号null用户，您和家人的600万元医疗健康险已入账！戳 x1618.cn/oKo51D 领，看病住院100%报销！退订回T”。13:56，楼上长嗯</w:t>
      </w:r>
      <w:r>
        <w:lastRenderedPageBreak/>
        <w:t>一声。看完《百词斩》，从14:45休息10分钟。准备上街；如厕川。</w:t>
      </w:r>
    </w:p>
    <w:p w14:paraId="42A5B4D0" w14:textId="77777777" w:rsidR="00C867CC" w:rsidRDefault="00C867CC" w:rsidP="00C867CC">
      <w:pPr>
        <w:rPr>
          <w:rFonts w:hint="eastAsia"/>
        </w:rPr>
      </w:pPr>
    </w:p>
    <w:p w14:paraId="6A16589E" w14:textId="77777777" w:rsidR="00C867CC" w:rsidRDefault="00C867CC" w:rsidP="00C867CC">
      <w:pPr>
        <w:rPr>
          <w:rFonts w:hint="eastAsia"/>
        </w:rPr>
      </w:pPr>
      <w:r>
        <w:rPr>
          <w:rFonts w:hint="eastAsia"/>
        </w:rPr>
        <w:t xml:space="preserve">　　走到车站，坐</w:t>
      </w:r>
      <w:r>
        <w:t>62路，公交卡只剩2块几分。司机后反座。一眼镜女青年一直站在旁边的工具箱旁。到友谊桥换头座。到赛虹桥下车，进虹悦城，门口的吉姆面包店明明仅一大块面包就卖2、30块，还有几个人等着，夸张。到沃尔玛，冰糖橙一袋降到9块9，看了4、5袋，每袋都有一个次品，难怪便宜，勉强挑了一袋。买杏鲍菇2.94、冰糖橙9.90、西红柿11.86、绿茶饮料4.80、10枚装7号南孚电池19.50、手纸4.50×2，共58.10，刷花呗。服务台换到原来卖彩票的地方，大概风水要好一点。产气，到上机前3次。办手续稍费事，</w:t>
      </w:r>
      <w:r>
        <w:rPr>
          <w:rFonts w:hint="eastAsia"/>
        </w:rPr>
        <w:t>交身份证、小票复印，小票留下，又在几页格式表上填写姓名、身份证号、手机号码、日期等。付款前，女员工又打电话问财务上午刚赔</w:t>
      </w:r>
      <w:r>
        <w:t>1400块，现在1000块，超过2000块，一会有人说不是同一人、同一笔就没事，终于给了1000块赔款，总算见着回头钱了。还车，走路稍赶，略闷。到车站旁，扶起一辆倒地哈罗单车，扫码骑车，发现龙头稍不正。到银桥市场上坡，稍胸闷，略喘。骑车医院门口还车，15分21秒。交透析费，自付2元，扣个人账户，馀246.97，有90元到账。</w:t>
      </w:r>
    </w:p>
    <w:p w14:paraId="7652830E" w14:textId="77777777" w:rsidR="00C867CC" w:rsidRDefault="00C867CC" w:rsidP="00C867CC">
      <w:pPr>
        <w:rPr>
          <w:rFonts w:hint="eastAsia"/>
        </w:rPr>
      </w:pPr>
    </w:p>
    <w:p w14:paraId="567AB23C" w14:textId="77777777" w:rsidR="00C867CC" w:rsidRDefault="00C867CC" w:rsidP="00C867CC">
      <w:pPr>
        <w:rPr>
          <w:rFonts w:hint="eastAsia"/>
        </w:rPr>
      </w:pPr>
      <w:r>
        <w:rPr>
          <w:rFonts w:hint="eastAsia"/>
        </w:rPr>
        <w:t xml:space="preserve">　　坐电梯，先到地下室，装修工人出。又到一楼，中年胖女病友入。到三楼，王院长出病房，匆匆往电梯方向走。换衣服后称体重</w:t>
      </w:r>
      <w:r>
        <w:t>64.2。A、B液桶液面都高约14cm。对面窗帘开缝如前。腕式坐量血压139/88/109。低分子已经提前配好。匆忙，竟然随手拿便当包去拿热过的饭，失误。拒肤白护士打针。</w:t>
      </w:r>
    </w:p>
    <w:p w14:paraId="3C149545" w14:textId="77777777" w:rsidR="00C867CC" w:rsidRDefault="00C867CC" w:rsidP="00C867CC">
      <w:pPr>
        <w:rPr>
          <w:rFonts w:hint="eastAsia"/>
        </w:rPr>
      </w:pPr>
    </w:p>
    <w:p w14:paraId="7CAF3A00" w14:textId="77777777" w:rsidR="00C867CC" w:rsidRDefault="00C867CC" w:rsidP="00C867CC">
      <w:pPr>
        <w:rPr>
          <w:rFonts w:hint="eastAsia"/>
        </w:rPr>
      </w:pPr>
      <w:r>
        <w:rPr>
          <w:rFonts w:hint="eastAsia"/>
        </w:rPr>
        <w:t xml:space="preserve">　　</w:t>
      </w:r>
      <w:r>
        <w:t>64.2-59.5=4.7，定4.6，实脱3.99，喝冰茶0.4、绿茶饮料0.1，透后60.5。喝水3700，3800-冰茶300+200，长4700，太多了。3:57，TMP为51、50，黄条左下红条无，右下红条对准刻度50过一小格；已饮冰茶0.3；55，透析液缓冲，TMP为-18、-19；49，产气，到下机8次；17，一过性冷战；17，看完卷11，血压127/92/108，伸足；突然想起来忘了打电话到赛虹桥工商所，已经17:34，打过去，无人接听，10月24日17:51工商所却有电话打给我；黄衫护士</w:t>
      </w:r>
      <w:r>
        <w:rPr>
          <w:rFonts w:hint="eastAsia"/>
        </w:rPr>
        <w:t>，胸牌上名叫李杨，在血滤机旁拖地，床上正摆着皮袋接水；身后阴性区</w:t>
      </w:r>
      <w:r>
        <w:t>2辆电视放综艺节目，唱歌跳舞，哄声不断，甚是热闹；01，打喷嚏一次；2:59，耳鸣，电子啸音；42，盘坐，开始吃饭；安病友超滤减至3.8；24，收好餐具；22，VP反复报警，正缓冲透析液；09，血压105/69/125；插管老头病友自诉不适，吃救心丸，吸氧；1:59，额头有汗，稍闷，右肋隐感，一过性早搏；肤白护士等聚在护士工作站旁小食；48，补完晨课，血压104/66/133，把书桌放到邻床上，请肤白护士摇起床头，一开始摇错方向，TMP约73、72，左下红条仅一小格，始卧；又请赵玥开电视，放新闻频道，不时卡顿，新闻联播有一个标题《全国秋粮丰收已成定局》；插管老头病友血压90/70，老太又啪啪抽打脚心，一会减超滤后似缓解；胸闷，发困，从20睡到04，忧虑要提前下机；0:50，血压77/51/122，脱水3.68；一会，请刘护士降流量到240，她又减机温到36；又过一会，隐有便意；32，脱水3.99，提前下机。</w:t>
      </w:r>
    </w:p>
    <w:p w14:paraId="69510C35" w14:textId="77777777" w:rsidR="00C867CC" w:rsidRDefault="00C867CC" w:rsidP="00C867CC">
      <w:pPr>
        <w:rPr>
          <w:rFonts w:hint="eastAsia"/>
        </w:rPr>
      </w:pPr>
    </w:p>
    <w:p w14:paraId="654E30FB" w14:textId="77777777" w:rsidR="00C867CC" w:rsidRDefault="00C867CC" w:rsidP="00C867CC">
      <w:pPr>
        <w:rPr>
          <w:rFonts w:hint="eastAsia"/>
        </w:rPr>
      </w:pPr>
      <w:r>
        <w:rPr>
          <w:rFonts w:hint="eastAsia"/>
        </w:rPr>
        <w:t xml:space="preserve">　　刘护士拔针前，问我血透多少年了，是不是一直在这家医院血透的。</w:t>
      </w:r>
      <w:r>
        <w:t>20:22，下好机，血压81/53/104。称体重，60.5。往回走，胸闷甚，卧床，小腿寒凉感。36，打喷嚏一次。电视放世界顶尖科学家论坛。呼吸耳鸣。21:00，暂毕日记，收拾物品，仍胸闷不适。发现帽子不在便当袋内，以为在衣物袋内，回去开鞋柜翻找，没有，原来在塑料袋内。坐电梯下楼，到旁边的南京银行存1000块。手机“情景智能”发来温馨提示“累了吧，早点回去休息吧”。骑车，过第二或三个路口，一个银灰外套男青年掉转电动车向北，笑嘻嘻地看着我，一会又</w:t>
      </w:r>
      <w:r>
        <w:rPr>
          <w:rFonts w:hint="eastAsia"/>
        </w:rPr>
        <w:t>向南超过。快到仙鹤街站，一深蓝色工装男青年在右侧随车慢跑约十来米。一辆</w:t>
      </w:r>
      <w:r>
        <w:t>62路正在殷</w:t>
      </w:r>
      <w:r>
        <w:lastRenderedPageBreak/>
        <w:t>高巷路口等红灯。骑到车站，还车，坐在长凳上休息，慢车道一辆电动车开着大音箱开过，放罗大佑唱的《东方之珠》，车后插着2面红旗，印着大字，未看清。站台广告灯箱旁站着二长发妹一男，就是上次拎智什么袋的，听其谈话好像是老师，男的在友谊桥下车，一个女在西善桥下车，另一个有点像高中教数学的胡老师。49，打喷嚏一次。西善桥上来一眼镜男坐对面，打嗝韭菜味重。一会，戴耳环的猥琐男上车。</w:t>
      </w:r>
    </w:p>
    <w:p w14:paraId="03BA0453" w14:textId="77777777" w:rsidR="00C867CC" w:rsidRDefault="00C867CC" w:rsidP="00C867CC">
      <w:pPr>
        <w:rPr>
          <w:rFonts w:hint="eastAsia"/>
        </w:rPr>
      </w:pPr>
    </w:p>
    <w:p w14:paraId="1244904A" w14:textId="77777777" w:rsidR="00C867CC" w:rsidRDefault="00C867CC" w:rsidP="00C867CC">
      <w:pPr>
        <w:rPr>
          <w:rFonts w:hint="eastAsia"/>
        </w:rPr>
      </w:pPr>
      <w:r>
        <w:rPr>
          <w:rFonts w:hint="eastAsia"/>
        </w:rPr>
        <w:t xml:space="preserve">　　到小区下车，</w:t>
      </w:r>
      <w:r>
        <w:t>13楼的白发老头同时下车，过路口，在前咳痰2次。一辆卖烤串的三轮车从拐角开过来。到拐角，有卖炒面炒饭、鸭血粉丝米线的三轮车，马路对面有茶叶蛋、铁板鱿鱼的三轮车。进小区时，男保安在门卫室内唱《一剪梅》。在电梯间等电梯时，老头红着脸问我上班啊，我说不上班。回来煮辣白菜拌面，加面条，味道不好，还卖5块钱一包，农心拉面坑人。又吃一橙。22:50，产气。</w:t>
      </w:r>
    </w:p>
    <w:p w14:paraId="6B6019D5" w14:textId="77777777" w:rsidR="00C867CC" w:rsidRDefault="00C867CC" w:rsidP="00C867CC">
      <w:pPr>
        <w:rPr>
          <w:rFonts w:hint="eastAsia"/>
        </w:rPr>
      </w:pPr>
    </w:p>
    <w:p w14:paraId="60CBEDFF" w14:textId="77777777" w:rsidR="00C867CC" w:rsidRDefault="00C867CC" w:rsidP="00C867CC">
      <w:pPr>
        <w:rPr>
          <w:rFonts w:hint="eastAsia"/>
        </w:rPr>
      </w:pPr>
      <w:r>
        <w:rPr>
          <w:rFonts w:hint="eastAsia"/>
        </w:rPr>
        <w:t xml:space="preserve">　　</w:t>
      </w:r>
      <w:r>
        <w:t>10月31日。昨晚写过日记，洗饭盒，腰酸，胸闷。看iPad到0:28，仍呼吸耳鸣。凌晨4:10醒来，抓痒，失眠，饮冰茶。清晨6:21醒来，如厕。移动掌上营业厅签到，满月惊喜，得流量1044M。47，做完操，眯到7:00起床，期间楼上哦哦鸣叫声、砸地板声等。近觉气躁，皮肤搔痒。产气，2次。左腕痒，抹吸清凉油。8:00，大广播奏国歌。东边一男喊威。06，军号响。楼下割草机响。清理鼻腔。8:43，楼上砸地板。右踝痒，抹清凉油。9:02、47，《洪湖水、浪打浪》的旋律。11，如厕。早饭前如厕2次，且不饿，忧虑。</w:t>
      </w:r>
    </w:p>
    <w:p w14:paraId="0A7645F4" w14:textId="77777777" w:rsidR="00C867CC" w:rsidRDefault="00C867CC" w:rsidP="00C867CC">
      <w:pPr>
        <w:rPr>
          <w:rFonts w:hint="eastAsia"/>
        </w:rPr>
      </w:pPr>
    </w:p>
    <w:p w14:paraId="76664DD8" w14:textId="77777777" w:rsidR="00C867CC" w:rsidRDefault="00C867CC" w:rsidP="00C867CC">
      <w:pPr>
        <w:rPr>
          <w:rFonts w:hint="eastAsia"/>
        </w:rPr>
      </w:pPr>
      <w:r>
        <w:rPr>
          <w:rFonts w:hint="eastAsia"/>
        </w:rPr>
        <w:t xml:space="preserve">　　早饭紫薯年糕蘸酱油、青圆椒、白萝卜。</w:t>
      </w:r>
      <w:r>
        <w:t>45，打电话到赛虹桥工商所，无人接听。QQ邮箱有360贷款的广告邮件“快速申请通道：您的借款申请资格已送至邮件”。眉毛白屑多。10:04，工商所电话打通。南小区轰隆声起。看书发困，从41睡13分钟。11:33，救护车鸣笛。39，打喷嚏一次。楼下路口斜对面停着一辆白色轿车。45，楼上长嗯一声；47，在头顶砸地板。做操肩臂酸。12:10，楼上长嗯一声。洒水车奏乐。仰卧起坐过5/6右肋稍有牵扯感。</w:t>
      </w:r>
    </w:p>
    <w:p w14:paraId="4DC55E1D" w14:textId="77777777" w:rsidR="00C867CC" w:rsidRDefault="00C867CC" w:rsidP="00C867CC">
      <w:pPr>
        <w:rPr>
          <w:rFonts w:hint="eastAsia"/>
        </w:rPr>
      </w:pPr>
    </w:p>
    <w:p w14:paraId="27B8681C" w14:textId="77777777" w:rsidR="00C867CC" w:rsidRDefault="00C867CC" w:rsidP="00C867CC">
      <w:pPr>
        <w:rPr>
          <w:rFonts w:hint="eastAsia"/>
        </w:rPr>
      </w:pPr>
      <w:r>
        <w:rPr>
          <w:rFonts w:hint="eastAsia"/>
        </w:rPr>
        <w:t xml:space="preserve">　　中饭蒸杏鲍菇面条、洋葱包菜木耳西红柿、一枚煮鸡蛋。手机收到“分期花呗”、“国美金融”的短信。发现左脚跟痛处并不是开裂，而是被人剜了一块硬皮。从</w:t>
      </w:r>
      <w:r>
        <w:t>13:20午睡，作长梦，情节完整，14:32醒来，只记得“黄茋丸”。功课时，肚脐下痒，抹吸风油精。15:05，楼上长嗯一声，走来走去不已。36，耳鸣，电子啸音。嗓子稍痒，欲咳，可能是清凉油吸多了。手机接到移动客服打来的电话，推荐48元优惠至38元套餐，每月2G流量，500分钟通话。16:22，《洪湖水、浪打浪》的旋律。40，楼上急促奔走声稍久，又轻敲地板不已。产气</w:t>
      </w:r>
      <w:r>
        <w:rPr>
          <w:rFonts w:hint="eastAsia"/>
        </w:rPr>
        <w:t>，到夜里写日记，至少</w:t>
      </w:r>
      <w:r>
        <w:t>9次。看书时，用iPad拍左脚跟。楼上水滴声。42，楼上急促奔走声不已。发困，扳关节多，气躁。18:05，看完《百词斩》，睡15分钟，楼上时有响动。</w:t>
      </w:r>
    </w:p>
    <w:p w14:paraId="687ED163" w14:textId="77777777" w:rsidR="00C867CC" w:rsidRDefault="00C867CC" w:rsidP="00C867CC">
      <w:pPr>
        <w:rPr>
          <w:rFonts w:hint="eastAsia"/>
        </w:rPr>
      </w:pPr>
    </w:p>
    <w:p w14:paraId="6433AD49" w14:textId="77777777" w:rsidR="00C867CC" w:rsidRDefault="00C867CC" w:rsidP="00C867CC">
      <w:pPr>
        <w:rPr>
          <w:rFonts w:hint="eastAsia"/>
        </w:rPr>
      </w:pPr>
      <w:r>
        <w:rPr>
          <w:rFonts w:hint="eastAsia"/>
        </w:rPr>
        <w:t xml:space="preserve">　　学日语前，吃一枚煮鸡蛋。一只小飞蠓。</w:t>
      </w:r>
      <w:r>
        <w:t>18:42，打喷嚏一次。左臂、右胸外侧痒，抹吸清凉油，恋邪，稍可忧也。晚饭剩菜拌面、一根烤肠。下楼扔垃圾，电梯门一开，一蓝衣吸烟妇女伸手接过我的垃圾袋，说她也是下楼扔垃圾，帮你带一下，就接受了好意，转身回来了。卧床看手机约20分钟。功课时稍清鼻腔。21:54，打喷嚏一次。支付宝打不开花呗，试了3、4次才打开。22:16，如厕，屁眼微辣。移动X卡流量2.9G失效，另有签到得到的1.36G失效。</w:t>
      </w:r>
    </w:p>
    <w:p w14:paraId="2D8BC00F" w14:textId="77777777" w:rsidR="00C867CC" w:rsidRDefault="00C867CC" w:rsidP="00C867CC">
      <w:pPr>
        <w:rPr>
          <w:rFonts w:hint="eastAsia"/>
        </w:rPr>
      </w:pPr>
    </w:p>
    <w:p w14:paraId="4A4E2A02" w14:textId="6553C08F" w:rsidR="00C867CC" w:rsidRPr="00C867CC" w:rsidRDefault="00C867CC" w:rsidP="00C867CC">
      <w:pPr>
        <w:rPr>
          <w:rFonts w:hint="eastAsia"/>
        </w:rPr>
      </w:pPr>
      <w:r>
        <w:rPr>
          <w:rFonts w:hint="eastAsia"/>
        </w:rPr>
        <w:t xml:space="preserve">　　喝水</w:t>
      </w:r>
      <w:r>
        <w:t>2850，馀1000＋绿茶400＋面汤200＋橙50＋菠萝啤350＋西红柿200＋蒸杏鲍菇汤100＋铁观音700＋续杯400－冰茶300×2＋橙50。如厕再。</w:t>
      </w:r>
    </w:p>
    <w:p w14:paraId="7388A3C9" w14:textId="491FDA58" w:rsidR="006F65E3" w:rsidRDefault="006F65E3" w:rsidP="006F65E3">
      <w:pPr>
        <w:pStyle w:val="2"/>
        <w:rPr>
          <w:rFonts w:hint="eastAsia"/>
        </w:rPr>
      </w:pPr>
      <w:bookmarkStart w:id="158" w:name="_Toc187185778"/>
      <w:r>
        <w:rPr>
          <w:rFonts w:hint="eastAsia"/>
        </w:rPr>
        <w:lastRenderedPageBreak/>
        <w:t>2</w:t>
      </w:r>
      <w:r>
        <w:t>019</w:t>
      </w:r>
      <w:r>
        <w:rPr>
          <w:rFonts w:hint="eastAsia"/>
        </w:rPr>
        <w:t>年1</w:t>
      </w:r>
      <w:r>
        <w:t>1</w:t>
      </w:r>
      <w:r>
        <w:rPr>
          <w:rFonts w:hint="eastAsia"/>
        </w:rPr>
        <w:t>月</w:t>
      </w:r>
      <w:bookmarkEnd w:id="158"/>
    </w:p>
    <w:p w14:paraId="13F82398" w14:textId="77777777" w:rsidR="00C867CC" w:rsidRDefault="00C867CC" w:rsidP="00C867CC">
      <w:pPr>
        <w:rPr>
          <w:rFonts w:hint="eastAsia"/>
        </w:rPr>
      </w:pPr>
    </w:p>
    <w:p w14:paraId="317A2CAD" w14:textId="77777777" w:rsidR="00C867CC" w:rsidRDefault="00C867CC" w:rsidP="00C867CC">
      <w:pPr>
        <w:rPr>
          <w:rFonts w:hint="eastAsia"/>
        </w:rPr>
      </w:pPr>
      <w:r>
        <w:rPr>
          <w:rFonts w:hint="eastAsia"/>
        </w:rPr>
        <w:t xml:space="preserve">　　</w:t>
      </w:r>
      <w:r>
        <w:t>11月1日。昨晚写过日记，又产气4次。在蚂蚁积分优惠中找天猫购物券，没找着，却花13.8元加88积分买6盒酸辣粉，明年3月到期；又花26块买4瓶青柠味巴黎水，也是2018年出厂，明年3月到期。看iPad到23:54，左小腿痒，抹维E软膏，已经失水缩小体积过半，变半透明如糖浆状，抹后如干泥不能吸收。凌晨1:30醒来，烦躁，扳关节多。2:53又醒一次。清晨6:50被闹钟叫醒，移动掌上营业厅签到，得流量68M。产气，上午至少8次。吃药，发现昨晚吃药忘了“倍他乐克”。7:42，楼上男特务大喝一声。45，打喷嚏一</w:t>
      </w:r>
      <w:r>
        <w:rPr>
          <w:rFonts w:hint="eastAsia"/>
        </w:rPr>
        <w:t>次。稍有鼻涕。</w:t>
      </w:r>
      <w:r>
        <w:t>59，大广播唱国歌。楼上急促奔走声。8:03，如厕。25，楼上硬底鞋急促奔走声。</w:t>
      </w:r>
    </w:p>
    <w:p w14:paraId="3710B400" w14:textId="77777777" w:rsidR="00C867CC" w:rsidRDefault="00C867CC" w:rsidP="00C867CC">
      <w:pPr>
        <w:rPr>
          <w:rFonts w:hint="eastAsia"/>
        </w:rPr>
      </w:pPr>
    </w:p>
    <w:p w14:paraId="16D644F6" w14:textId="77777777" w:rsidR="00C867CC" w:rsidRDefault="00C867CC" w:rsidP="00C867CC">
      <w:pPr>
        <w:rPr>
          <w:rFonts w:hint="eastAsia"/>
        </w:rPr>
      </w:pPr>
      <w:r>
        <w:rPr>
          <w:rFonts w:hint="eastAsia"/>
        </w:rPr>
        <w:t xml:space="preserve">　　早饭橄榄菜拌饭、蒸杏鲍菇。剃头皮。搓头皮垢，过。</w:t>
      </w:r>
      <w:r>
        <w:t>9:58，如厕。听读过日语课文，从10:31睡15分钟，中途抓痒不安，稍烦躁。饮冰雪碧，水搓左膝皮肤。11:35，手机MOJI词典自动点击发音。46，如厕。手机收到“苏宁金融”的短信。稍气躁不适。支付宝又有15.8元的同款酸辣粉，估计保质期多三月。还上月花呗961.79。学过日语，到厨房备餐，用2根烤肠；楼上男特务长嗯一声，大概是奇怪平时只用一根。仰卧起坐将毕，右肋又略有牵扯感。</w:t>
      </w:r>
    </w:p>
    <w:p w14:paraId="3520467E" w14:textId="77777777" w:rsidR="00C867CC" w:rsidRDefault="00C867CC" w:rsidP="00C867CC">
      <w:pPr>
        <w:rPr>
          <w:rFonts w:hint="eastAsia"/>
        </w:rPr>
      </w:pPr>
    </w:p>
    <w:p w14:paraId="323D214C" w14:textId="77777777" w:rsidR="00C867CC" w:rsidRDefault="00C867CC" w:rsidP="00C867CC">
      <w:pPr>
        <w:rPr>
          <w:rFonts w:hint="eastAsia"/>
        </w:rPr>
      </w:pPr>
      <w:r>
        <w:rPr>
          <w:rFonts w:hint="eastAsia"/>
        </w:rPr>
        <w:t xml:space="preserve">　　中晚饭</w:t>
      </w:r>
      <w:r>
        <w:t>2烤肠2鸡蛋炒饭、洋葱包菜木耳西红柿。看完《百词斩》，从13:56睡40分钟，定时器剩不到一分钟时自醒。产气，到上机前至少3次。准备上街。14:44，楼上长嗯一声。又如厕；如厕目。房间积灰，该扫了，或者买一个吸尘器。</w:t>
      </w:r>
    </w:p>
    <w:p w14:paraId="6E332C0F" w14:textId="77777777" w:rsidR="00C867CC" w:rsidRDefault="00C867CC" w:rsidP="00C867CC">
      <w:pPr>
        <w:rPr>
          <w:rFonts w:hint="eastAsia"/>
        </w:rPr>
      </w:pPr>
    </w:p>
    <w:p w14:paraId="3C2E3848" w14:textId="77777777" w:rsidR="00C867CC" w:rsidRDefault="00C867CC" w:rsidP="00C867CC">
      <w:pPr>
        <w:rPr>
          <w:rFonts w:hint="eastAsia"/>
        </w:rPr>
      </w:pPr>
      <w:r>
        <w:rPr>
          <w:rFonts w:hint="eastAsia"/>
        </w:rPr>
        <w:t xml:space="preserve">　　下楼，走路略闷。出小区，</w:t>
      </w:r>
      <w:r>
        <w:t>2辆环卫工小电动车先后用高压水枪冲洗人行道落叶等，两辆车冲同一边。到车站，坐62路，刷支付宝公交卡。花36元续哈罗单车半年。中途两个男青年上车，坐在旁边聊天甚久，一人每句话都加“我操”作为语气词，称某客户交定金傻屄，又谈某人几千万的生意、喝酒等；到集庆门，二人下车。到殷高巷下车，到对面骑车，到三山街，人行道边车满，好不容易在树根旁找到空位停车。地铁站入口有一台自选配料的冰淇淋机。进站时，发愁没有现金充值，到了发现充值点已经撤了，工作人员说2号出口旁有自助充值机。走过去一看，有2台</w:t>
      </w:r>
      <w:r>
        <w:rPr>
          <w:rFonts w:hint="eastAsia"/>
        </w:rPr>
        <w:t>，充</w:t>
      </w:r>
      <w:r>
        <w:t>100块。出来骑车，到评事街还车，在文具店买一袋大字纸，7块5，刷花呗。在旁边的苏果超市买洋葱2.80、3枚紫蒜头2.4、白萝卜1.59、生姜4.97、一小袋葛粉干16.80，共28.56，刷花呗。小票比以前清晰大方不少。一个随后出超市的老太埋汰一个站在门口的棕色眼镜老头：“以后再也不带你出来了，我在那里找了三圈！”“馍上皇”正常营业，“大洲凉皮”旁新开一家安澜美容诊所。到医院，大门外工人正在安装院名木牌。交透析费，自付2元，扣个人账户，馀244.97。前台旁快递员撕胶带缠纸箱。坐在椅子上看手机，旁边有</w:t>
      </w:r>
      <w:r>
        <w:rPr>
          <w:rFonts w:hint="eastAsia"/>
        </w:rPr>
        <w:t>尿臊味，改到二楼看。药房内一小男孩东摸西摸被训，又问能不能帮着发药。女护工手拿布草向出血透室的中年高个黑衣女病友大声打招呼“你好”，对方就像她不存在一样，连眼皮都没有动一下，果然是上等病人。快到</w:t>
      </w:r>
      <w:r>
        <w:t>4点半上楼，换衣服后称体重，63.4。思考该定多少超滤，未热饭就拿饭盒回床边，又拿去热。A液桶液面高约4.5cn，B液桶约6cm。腕式坐量血压118/78/105。</w:t>
      </w:r>
    </w:p>
    <w:p w14:paraId="5431ED4F" w14:textId="77777777" w:rsidR="00C867CC" w:rsidRDefault="00C867CC" w:rsidP="00C867CC">
      <w:pPr>
        <w:rPr>
          <w:rFonts w:hint="eastAsia"/>
        </w:rPr>
      </w:pPr>
    </w:p>
    <w:p w14:paraId="1A69D0A9" w14:textId="77777777" w:rsidR="00C867CC" w:rsidRDefault="00C867CC" w:rsidP="00C867CC">
      <w:pPr>
        <w:rPr>
          <w:rFonts w:hint="eastAsia"/>
        </w:rPr>
      </w:pPr>
      <w:r>
        <w:rPr>
          <w:rFonts w:hint="eastAsia"/>
        </w:rPr>
        <w:t xml:space="preserve">　　</w:t>
      </w:r>
      <w:r>
        <w:t>63.4-59.5=3.9，定4.4，实脱3.97，喝冰茶0.2、茉莉花茶0.4，透后59.8。喝水3500，2850+蒸杏鲍菇汤50+雪碧300+西红柿200+冰茶100，长3900，仍多。3:59，UR黄条超绿条约1/4，TMP黄条也长；58，UR黄条长度同绿条，TMP数值38、37，对着刻度0，左</w:t>
      </w:r>
      <w:r>
        <w:lastRenderedPageBreak/>
        <w:t>下红条对准-50；已饮冰茶一大杯；56，小潘工程师背双肩背包来，刘护士说是9号机；54，一过性冷战；南侧有工人打钻声、敲击声，稍有灰尘感；47，产气，到下机10次；饮冰茶至0.4，右肋隐感；老太抽打插管老</w:t>
      </w:r>
      <w:r>
        <w:rPr>
          <w:rFonts w:hint="eastAsia"/>
        </w:rPr>
        <w:t>头病友脚心啪啪响，后不时闻；</w:t>
      </w:r>
      <w:r>
        <w:t>16，看完卷13，血压116/85/101；13，打喷嚏一次，伸足；2:44，血压100/70/114，盘坐，开始吃饭，不小心咬到右上唇；39，透析液桶空报警，刘护士调整TMP范围，左下红条对准-25，右下红条对准75；36，旁路恢复，UR黄条远超绿条，TMP黄条也变长，几乎接触右下红条，问刘护士调整TMP红条范围原因，对回答不满意，请其恢复原状；18，收拾餐具，牙签盒未盖紧，掉到地上，牙签全洒，后请护士扫掉；电影频道放《西游记之三打白骨精》；06，安病友超滤从4.5降到3.5，</w:t>
      </w:r>
      <w:r>
        <w:rPr>
          <w:rFonts w:hint="eastAsia"/>
        </w:rPr>
        <w:t>一会收缩压降到</w:t>
      </w:r>
      <w:r>
        <w:t>90，自称减超滤过晚；04，血压94/62/121，胸闷，伸足；1:58，打喷嚏一次；47，补完晨课，放书桌到邻床，请护士摇起床头，TMP数值57、56，始卧，胸闷加重，抹吸风油精；40，插管老头病友自诉不适，一会护士报告插管渗血；又抹吸风油精；后颈痒，又抹吸风油精；0:40，暂毕日记；安病友嫂子来；呼吸耳鸣，时用扇子扇风；0:28，脱水3.86，减超滤0.3，VP报警3、4次，UR黄条仍长于绿条，稍久；仍胸闷不适，请护士降流量到220，汗意起；24，再测血压不出；22，胸闷略缓；19，胸闷不</w:t>
      </w:r>
      <w:r>
        <w:rPr>
          <w:rFonts w:hint="eastAsia"/>
        </w:rPr>
        <w:t>适又加重，</w:t>
      </w:r>
      <w:r>
        <w:t>UR黄条略超绿条；17，提前下机，脱水3.97。</w:t>
      </w:r>
    </w:p>
    <w:p w14:paraId="68769884" w14:textId="77777777" w:rsidR="00C867CC" w:rsidRDefault="00C867CC" w:rsidP="00C867CC">
      <w:pPr>
        <w:rPr>
          <w:rFonts w:hint="eastAsia"/>
        </w:rPr>
      </w:pPr>
    </w:p>
    <w:p w14:paraId="28C5F7D7" w14:textId="77777777" w:rsidR="00C867CC" w:rsidRDefault="00C867CC" w:rsidP="00C867CC">
      <w:pPr>
        <w:rPr>
          <w:rFonts w:hint="eastAsia"/>
        </w:rPr>
      </w:pPr>
      <w:r>
        <w:rPr>
          <w:rFonts w:hint="eastAsia"/>
        </w:rPr>
        <w:t xml:space="preserve">　　刘护士回动脉血时，静脉未夹，忧虑。</w:t>
      </w:r>
      <w:r>
        <w:t>20:39，下好机，透析器稍挂丝，血压82/54/98。49，暂毕日记。走路胸闷，称体重，59.8，旁边机器显示59.7。往床边走，眼花欲倒，赶忙卧床，呼吸耳鸣。55，慢慢收拾物品，仍胸闷不适，颇感愁苦。又抹吸风油精。21:04，产气，到回购来写日记，至少5次。电视重播《新闻联播》，习老爷大背头，灰黑色中式开襟未扣，露出里面的白衬衣，居中侃侃而谈，颇有土匪头子的范儿；王沪宁被美女吸干了精髓，瘦得像垂死的老虾米，几乎是趴在桌上念稿，偶尔抬起头来，眼窝深陷，黑眼圈，鬼暮之气</w:t>
      </w:r>
      <w:r>
        <w:rPr>
          <w:rFonts w:hint="eastAsia"/>
        </w:rPr>
        <w:t>已深，只怕也难得善终。</w:t>
      </w:r>
    </w:p>
    <w:p w14:paraId="4DC1BE8F" w14:textId="77777777" w:rsidR="00C867CC" w:rsidRDefault="00C867CC" w:rsidP="00C867CC">
      <w:pPr>
        <w:rPr>
          <w:rFonts w:hint="eastAsia"/>
        </w:rPr>
      </w:pPr>
    </w:p>
    <w:p w14:paraId="1CB84A6B" w14:textId="77777777" w:rsidR="00C867CC" w:rsidRDefault="00C867CC" w:rsidP="00C867CC">
      <w:pPr>
        <w:rPr>
          <w:rFonts w:hint="eastAsia"/>
        </w:rPr>
      </w:pPr>
      <w:r>
        <w:rPr>
          <w:rFonts w:hint="eastAsia"/>
        </w:rPr>
        <w:t xml:space="preserve">　　放衣物到鞋柜，胸闷不能走路，坐在旁边稍休息。盲人躺在长椅上休息，问他老婆，说每次都要躺到完全舒服才走，不然东倒西歪扶不起。坐电梯下楼，插管老头病友的老婆同下楼，把水杯里的水倒在电梯内，说倒多少水都喝光。门外没有哈罗单车，走到小公园取车，胸闷，趴在车上一会才上路，胸闷，累，到仙鹤街才稍缓。骑到罗森门口还车，买一个</w:t>
      </w:r>
      <w:r>
        <w:t>6块2的至尊辣鸡排饭团，刷花呗。又请店员倒一杯热水续杯。走到对面，不到一分钟，62路到站，头座。开始吃饭团，外面裹有紫菜，饭团拌有酱油，里面确实有一块鸡排，到赛虹桥吃完，饱足感。司机后工具箱旁坐一</w:t>
      </w:r>
      <w:r>
        <w:rPr>
          <w:rFonts w:hint="eastAsia"/>
        </w:rPr>
        <w:t>神情稍桀骜不驯的蓝衣少年，到友谊桥下车。一老太上车气喘吁吁，在旁边唉声叹气，向其指出反座空，说着一男占之。</w:t>
      </w:r>
    </w:p>
    <w:p w14:paraId="650BB5DF" w14:textId="77777777" w:rsidR="00C867CC" w:rsidRDefault="00C867CC" w:rsidP="00C867CC">
      <w:pPr>
        <w:rPr>
          <w:rFonts w:hint="eastAsia"/>
        </w:rPr>
      </w:pPr>
    </w:p>
    <w:p w14:paraId="0D4D2566" w14:textId="77777777" w:rsidR="00C867CC" w:rsidRDefault="00C867CC" w:rsidP="00C867CC">
      <w:pPr>
        <w:rPr>
          <w:rFonts w:hint="eastAsia"/>
        </w:rPr>
      </w:pPr>
      <w:r>
        <w:rPr>
          <w:rFonts w:hint="eastAsia"/>
        </w:rPr>
        <w:t xml:space="preserve">　　到小区下车，过马路，又胸闷不适，累，老想坐下或蹲下。过路口，从西边岗亭过来一老头在前走，右手拄黑色细拐杖，左手拖一个空的彩色帆布购物小推车；随之进小区。坐电梯到</w:t>
      </w:r>
      <w:r>
        <w:t>5楼，门开，一男青年和一穿类似美团鲜黄上衣的眼镜胖女青年连声说“他是上、上”，男的闪一边，旁边阴暗处还有一人不知男女。回来脱衣服后即卧床休息。22:20，打喷嚏一次，加衣袜。30，起床，仍胸闷不适，又卧床看手机片刻。坐桌前，时饮冰水，几乎饮完一瓶。</w:t>
      </w:r>
    </w:p>
    <w:p w14:paraId="63A0776B" w14:textId="77777777" w:rsidR="00C867CC" w:rsidRDefault="00C867CC" w:rsidP="00C867CC">
      <w:pPr>
        <w:rPr>
          <w:rFonts w:hint="eastAsia"/>
        </w:rPr>
      </w:pPr>
    </w:p>
    <w:p w14:paraId="1E123B02" w14:textId="77777777" w:rsidR="00C867CC" w:rsidRDefault="00C867CC" w:rsidP="00C867CC">
      <w:pPr>
        <w:rPr>
          <w:rFonts w:hint="eastAsia"/>
        </w:rPr>
      </w:pPr>
      <w:r>
        <w:rPr>
          <w:rFonts w:hint="eastAsia"/>
        </w:rPr>
        <w:t xml:space="preserve">　　</w:t>
      </w:r>
      <w:r>
        <w:t>11月2日。昨晚看iPad到0:30左右。凌晨4:36醒来。5:53醒来，移动掌上营业厅签到，得流量78M。10月31日，10085男客服自称编号2107。忧虑TMP不正常。称体重，59.0。口渴。做操时，楼上男特务不时鬼叫，急促奔走。产气。</w:t>
      </w:r>
    </w:p>
    <w:p w14:paraId="3C6E8E39" w14:textId="77777777" w:rsidR="00C867CC" w:rsidRDefault="00C867CC" w:rsidP="00C867CC">
      <w:pPr>
        <w:rPr>
          <w:rFonts w:hint="eastAsia"/>
        </w:rPr>
      </w:pPr>
    </w:p>
    <w:p w14:paraId="7852FA05" w14:textId="77777777" w:rsidR="00C867CC" w:rsidRDefault="00C867CC" w:rsidP="00C867CC">
      <w:pPr>
        <w:rPr>
          <w:rFonts w:hint="eastAsia"/>
        </w:rPr>
      </w:pPr>
      <w:r>
        <w:rPr>
          <w:rFonts w:hint="eastAsia"/>
        </w:rPr>
        <w:lastRenderedPageBreak/>
        <w:t xml:space="preserve">　　功课前吃一橙。</w:t>
      </w:r>
      <w:r>
        <w:t>7:13，楼上又鬼叫。左臂抓痒，静脉渗血，涂碘伏，贴创可贴。上网搜索，不觉看手机稍久。8:12起，东边时有鞭炮声。昨天的“喷嚏图卦”图片不能正常显示，前两天也有。清理鼻腔。51，如厕。</w:t>
      </w:r>
    </w:p>
    <w:p w14:paraId="224E7F70" w14:textId="77777777" w:rsidR="00C867CC" w:rsidRDefault="00C867CC" w:rsidP="00C867CC">
      <w:pPr>
        <w:rPr>
          <w:rFonts w:hint="eastAsia"/>
        </w:rPr>
      </w:pPr>
    </w:p>
    <w:p w14:paraId="387BBBA3" w14:textId="77777777" w:rsidR="00C867CC" w:rsidRDefault="00C867CC" w:rsidP="00C867CC">
      <w:pPr>
        <w:rPr>
          <w:rFonts w:hint="eastAsia"/>
        </w:rPr>
      </w:pPr>
      <w:r>
        <w:rPr>
          <w:rFonts w:hint="eastAsia"/>
        </w:rPr>
        <w:t xml:space="preserve">　　早饭白萝卜、煎</w:t>
      </w:r>
      <w:r>
        <w:t>2张手抓饼。听MP3的旧手机自动关机。咀嚼时左侧牙根有感。9:22，《洪湖水、浪打浪》的旋律。45，楼上在头顶砰、砰敲地板不已。阳缩如蚕。扫地。10:26，打喷嚏一次。产气。看书发困，从38睡15分钟。稍气躁，内急，饮冰。皮肤掻痒。做操肩臂酸。仰卧起坐过3/4稍闷。</w:t>
      </w:r>
    </w:p>
    <w:p w14:paraId="7DDA2EC8" w14:textId="77777777" w:rsidR="00C867CC" w:rsidRDefault="00C867CC" w:rsidP="00C867CC">
      <w:pPr>
        <w:rPr>
          <w:rFonts w:hint="eastAsia"/>
        </w:rPr>
      </w:pPr>
    </w:p>
    <w:p w14:paraId="3641B54E" w14:textId="77777777" w:rsidR="00C867CC" w:rsidRDefault="00C867CC" w:rsidP="00C867CC">
      <w:pPr>
        <w:rPr>
          <w:rFonts w:hint="eastAsia"/>
        </w:rPr>
      </w:pPr>
      <w:r>
        <w:rPr>
          <w:rFonts w:hint="eastAsia"/>
        </w:rPr>
        <w:t xml:space="preserve">　　中饭煎</w:t>
      </w:r>
      <w:r>
        <w:t>2鸡蛋米饼、洋葱包菜白萝卜木耳西红柿。看完《金翼》，开始看《陆铿回忆录》。右小腿痒，抹风油精。从13:20午睡，未睡着，楼上敲地板等各种响动不已，到14:27，坐起看时间，又躺下，睡到47醒来。桌上的iPad自动亮屏、被点击。15:43，楼上长嗯一声，走动声不已。55，发现《党国实录之2019》一段格式不对，电脑突然蓝屏死机。16:08，《洪湖水、浪打浪》的旋律。产气，到夜里写日记，至少22次。38，楼上在头顶地板滚动球类不已。吃一苹果，干咳一次。电脑又不能通过网线上网，重启仍不行，Wifi能打开</w:t>
      </w:r>
      <w:r>
        <w:rPr>
          <w:rFonts w:hint="eastAsia"/>
        </w:rPr>
        <w:t>。今天的“喷嚏图卦”又不能正常显示图片。</w:t>
      </w:r>
      <w:r>
        <w:t>17:22，消防车鸣笛。30，楼上长嗯一声。扳关节多，气躁。看完《百词斩》，从18:08休息至22，皮肤掻痒，楼上又响动不已。</w:t>
      </w:r>
    </w:p>
    <w:p w14:paraId="11D5348D" w14:textId="77777777" w:rsidR="00C867CC" w:rsidRDefault="00C867CC" w:rsidP="00C867CC">
      <w:pPr>
        <w:rPr>
          <w:rFonts w:hint="eastAsia"/>
        </w:rPr>
      </w:pPr>
    </w:p>
    <w:p w14:paraId="3B4DB614" w14:textId="77777777" w:rsidR="00C867CC" w:rsidRDefault="00C867CC" w:rsidP="00C867CC">
      <w:pPr>
        <w:rPr>
          <w:rFonts w:hint="eastAsia"/>
        </w:rPr>
      </w:pPr>
      <w:r>
        <w:rPr>
          <w:rFonts w:hint="eastAsia"/>
        </w:rPr>
        <w:t xml:space="preserve">　　开始夜课，手抹清凉油。</w:t>
      </w:r>
      <w:r>
        <w:t>18:51，如厕。洗手时，楼上在头顶长嗯一声。晚饭剩菜、水饺。洗过锅碗，下楼扔垃圾，取快递，米粉的粉饼才50克。今天没有收到“中国数字时代”的订阅邮件。卧床看手机稍久，开始学日语，精神不振，眼略涩。写日记时，楼上时有水滴声。</w:t>
      </w:r>
    </w:p>
    <w:p w14:paraId="2F4EE13A" w14:textId="77777777" w:rsidR="00C867CC" w:rsidRDefault="00C867CC" w:rsidP="00C867CC">
      <w:pPr>
        <w:rPr>
          <w:rFonts w:hint="eastAsia"/>
        </w:rPr>
      </w:pPr>
    </w:p>
    <w:p w14:paraId="00233E3F" w14:textId="77777777" w:rsidR="00C867CC" w:rsidRDefault="00C867CC" w:rsidP="00C867CC">
      <w:pPr>
        <w:rPr>
          <w:rFonts w:hint="eastAsia"/>
        </w:rPr>
      </w:pPr>
      <w:r>
        <w:rPr>
          <w:rFonts w:hint="eastAsia"/>
        </w:rPr>
        <w:t xml:space="preserve">　　喝水</w:t>
      </w:r>
      <w:r>
        <w:t>2150，馀300＋续杯400＋水350＋橙50＋白萝卜200＋冰茶300＋西红柿100＋水350＋水饺汤100。如厕再。</w:t>
      </w:r>
    </w:p>
    <w:p w14:paraId="6317B7FF" w14:textId="77777777" w:rsidR="00C867CC" w:rsidRDefault="00C867CC" w:rsidP="00C867CC">
      <w:pPr>
        <w:rPr>
          <w:rFonts w:hint="eastAsia"/>
        </w:rPr>
      </w:pPr>
    </w:p>
    <w:p w14:paraId="1FFAABEC" w14:textId="77777777" w:rsidR="00C867CC" w:rsidRDefault="00C867CC" w:rsidP="00C867CC">
      <w:pPr>
        <w:rPr>
          <w:rFonts w:hint="eastAsia"/>
        </w:rPr>
      </w:pPr>
      <w:r>
        <w:rPr>
          <w:rFonts w:hint="eastAsia"/>
        </w:rPr>
        <w:t xml:space="preserve">　　</w:t>
      </w:r>
      <w:r>
        <w:t>11月3日。昨晚写过日记，又产气1次。看iPad到23:45，称体重，60.80。凌晨2:39醒来。又睡着后遗精而醒，过了一会起床，4:22，眼涩，自洁，换内裤，产气3次。称体重，60.7。后腰颇多小疙瘩。看书到5:49睡觉，到7:00、7:00各被闹钟叫醒一次，仍困。作长恶梦，梦见好像在南医大二附院，各种病友，侄奶上机前送我到医院，下机后吃饭慢，侄奶在外面等，找她时，看到小巷内开进一辆很宽的货车，上面有预铸好的水泥墩，四周站着荷枪实弹的士兵，车停后纷纷下车立警戒线，一人手持长刀，又有三四人持强光手电。</w:t>
      </w:r>
    </w:p>
    <w:p w14:paraId="6EA24F61" w14:textId="77777777" w:rsidR="00C867CC" w:rsidRDefault="00C867CC" w:rsidP="00C867CC">
      <w:pPr>
        <w:rPr>
          <w:rFonts w:hint="eastAsia"/>
        </w:rPr>
      </w:pPr>
    </w:p>
    <w:p w14:paraId="63CC237D" w14:textId="77777777" w:rsidR="00C867CC" w:rsidRDefault="00C867CC" w:rsidP="00C867CC">
      <w:pPr>
        <w:rPr>
          <w:rFonts w:hint="eastAsia"/>
        </w:rPr>
      </w:pPr>
      <w:r>
        <w:rPr>
          <w:rFonts w:hint="eastAsia"/>
        </w:rPr>
        <w:t xml:space="preserve">　　起床后口淡无味。早饭汤面，加猪油、酱油、醋、半个调味包。</w:t>
      </w:r>
      <w:r>
        <w:t>8:15，如厕，流精。9:21，《洪湖水、浪打浪》的旋律。剃头皮。10:07，救护车鸣笛。24，楼上长嗯一声，好像提醒功课时间到了。楼上又有吱吱床声。在南窗看到一男一女骑蓝色哈罗单车过路口，哈罗单车APP显示不在服务区。煮肉片，分4份。吃一枚煮鸡蛋。11:13起，楼上呜呜打电钻、敲地板甚久。43，消防车鸣笛。写大字后，手略有酸热感。做操肩臂酸。仰卧起坐将毕，略闷。</w:t>
      </w:r>
    </w:p>
    <w:p w14:paraId="297A57F1" w14:textId="77777777" w:rsidR="00C867CC" w:rsidRDefault="00C867CC" w:rsidP="00C867CC">
      <w:pPr>
        <w:rPr>
          <w:rFonts w:hint="eastAsia"/>
        </w:rPr>
      </w:pPr>
    </w:p>
    <w:p w14:paraId="558C70BF" w14:textId="77777777" w:rsidR="00C867CC" w:rsidRDefault="00C867CC" w:rsidP="00C867CC">
      <w:pPr>
        <w:rPr>
          <w:rFonts w:hint="eastAsia"/>
        </w:rPr>
      </w:pPr>
      <w:r>
        <w:rPr>
          <w:rFonts w:hint="eastAsia"/>
        </w:rPr>
        <w:t xml:space="preserve">　　中饭葱油拌面、洋葱包菜白萝卜木耳西红柿肉片，加半个调味包。咀嚼时左侧牙龈仍有感。午睡前稍有酸热感，似肌酐高，还要苦熬整整一天，忧虑。</w:t>
      </w:r>
      <w:r>
        <w:t>13:09，楼上电钻声。从20睡到14:24，作长梦。产气，到夜里写日记，至少26次。44，一男喊威声。左小腿痒，抹风油精。58起，楼上不时打电钻。咬牙时，左侧牙龈仍有感。15:36，楼上长嗯一声，好像提醒一小时功课时间到了。吃一橙，切开时有小飞蠓。翻墙不畅。吃一枚煮鸡蛋。16:31，救护车鸣笛。45，如厕。17:11、31、36，楼上各长嗯一声。酸热感稍起。27，救护车鸣</w:t>
      </w:r>
      <w:r>
        <w:rPr>
          <w:rFonts w:hint="eastAsia"/>
        </w:rPr>
        <w:t>笛。</w:t>
      </w:r>
      <w:r>
        <w:t>43，</w:t>
      </w:r>
      <w:r>
        <w:lastRenderedPageBreak/>
        <w:t>看完《百词斩》，睡15分钟，多梦。</w:t>
      </w:r>
    </w:p>
    <w:p w14:paraId="07CE3212" w14:textId="77777777" w:rsidR="00C867CC" w:rsidRDefault="00C867CC" w:rsidP="00C867CC">
      <w:pPr>
        <w:rPr>
          <w:rFonts w:hint="eastAsia"/>
        </w:rPr>
      </w:pPr>
    </w:p>
    <w:p w14:paraId="0C63987C" w14:textId="77777777" w:rsidR="00C867CC" w:rsidRDefault="00C867CC" w:rsidP="00C867CC">
      <w:pPr>
        <w:rPr>
          <w:rFonts w:hint="eastAsia"/>
        </w:rPr>
      </w:pPr>
      <w:r>
        <w:rPr>
          <w:rFonts w:hint="eastAsia"/>
        </w:rPr>
        <w:t xml:space="preserve">　　开始夜课，肚子饿，嘴里寡淡，吃一包榨菜，心气稍定。</w:t>
      </w:r>
      <w:r>
        <w:t>18:21、36，救护车鸣笛。晚饭橄榄菜拌饭、剩菜。用力咬牙时，左侧牙龈仍有感。今天的“中国数字时代”邮件字体小。下楼扔垃圾，走路稍快，略闷。到门口超市买老干妈豆豉8.20、香葱苏打饼干7.50、15枚入鸡蛋15.00，共30.70，刷花呗。上弦月如钩。上楼，1213门开，小狗追吠。20:44，如厕。51，邻归。学日语时，左侧屁股压痛，不时扭来扭去，坐不安。仍稍精神不振。学完《新标日高级》第20课，开始学第6单元。21:46，iPad上PDF课文被反复自</w:t>
      </w:r>
      <w:r>
        <w:rPr>
          <w:rFonts w:hint="eastAsia"/>
        </w:rPr>
        <w:t>动点击、自动跳到第</w:t>
      </w:r>
      <w:r>
        <w:t>1页，又自动退出PDF等。泡茶。内躁热感，忧虑，如水之深，如火之热。写日记时，楼上频有水滴声，男特务大咳一声。</w:t>
      </w:r>
    </w:p>
    <w:p w14:paraId="63DD8C82" w14:textId="77777777" w:rsidR="00C867CC" w:rsidRDefault="00C867CC" w:rsidP="00C867CC">
      <w:pPr>
        <w:rPr>
          <w:rFonts w:hint="eastAsia"/>
        </w:rPr>
      </w:pPr>
    </w:p>
    <w:p w14:paraId="456451A9" w14:textId="77777777" w:rsidR="00C867CC" w:rsidRDefault="00C867CC" w:rsidP="00C867CC">
      <w:pPr>
        <w:rPr>
          <w:rFonts w:hint="eastAsia"/>
        </w:rPr>
      </w:pPr>
      <w:r>
        <w:rPr>
          <w:rFonts w:hint="eastAsia"/>
        </w:rPr>
        <w:t xml:space="preserve">　　喝水</w:t>
      </w:r>
      <w:r>
        <w:t>3550，2150＋水350＋面汤200＋菠萝啤350＋西红柿100＋橙子50＋白花蛇草水350。如厕川。</w:t>
      </w:r>
    </w:p>
    <w:p w14:paraId="349D9298" w14:textId="77777777" w:rsidR="00C867CC" w:rsidRDefault="00C867CC" w:rsidP="00C867CC">
      <w:pPr>
        <w:rPr>
          <w:rFonts w:hint="eastAsia"/>
        </w:rPr>
      </w:pPr>
    </w:p>
    <w:p w14:paraId="1C0D8EAA" w14:textId="77777777" w:rsidR="00C867CC" w:rsidRDefault="00C867CC" w:rsidP="00C867CC">
      <w:pPr>
        <w:rPr>
          <w:rFonts w:hint="eastAsia"/>
        </w:rPr>
      </w:pPr>
      <w:r>
        <w:rPr>
          <w:rFonts w:hint="eastAsia"/>
        </w:rPr>
        <w:t xml:space="preserve">　　</w:t>
      </w:r>
      <w:r>
        <w:t>11月4日。昨晚写过日记，又产气一次。备份文件。iPad微信被反复自动点击，不能使用。看手机到0:21，称体重，62.35。凌晨1:40醒来 稍烦躁，后频醒，多梦。6:11醒来，仍困，又睡到50被闹钟叫醒，不适，嘴里寡淡。称体重，62.15。干咳。移动掌上营业厅签到，得流量95M。7:18，救护车鸣笛。上周五透析时，王护士来问当班护士某项记录，手拿小记事本记录，说是护士长要求的。</w:t>
      </w:r>
    </w:p>
    <w:p w14:paraId="4F26C123" w14:textId="77777777" w:rsidR="00C867CC" w:rsidRDefault="00C867CC" w:rsidP="00C867CC">
      <w:pPr>
        <w:rPr>
          <w:rFonts w:hint="eastAsia"/>
        </w:rPr>
      </w:pPr>
    </w:p>
    <w:p w14:paraId="1CCC2A18" w14:textId="77777777" w:rsidR="00C867CC" w:rsidRDefault="00C867CC" w:rsidP="00C867CC">
      <w:pPr>
        <w:rPr>
          <w:rFonts w:hint="eastAsia"/>
        </w:rPr>
      </w:pPr>
      <w:r>
        <w:rPr>
          <w:rFonts w:hint="eastAsia"/>
        </w:rPr>
        <w:t xml:space="preserve">　　功课前吃一橙。产气。</w:t>
      </w:r>
      <w:r>
        <w:t>7:32，一辆空清障车下立交到路口，鸣笛掉头上立交。55，如厕。8:02，军号响。鼻塞。14，楼上长嗯两声。20，打喷嚏一次。鼻痒，稍有鼻涕，抹吸风油精。iPad被反复自动点击。56，如厕。9:05，《洪湖水，浪打浪》的旋律。</w:t>
      </w:r>
    </w:p>
    <w:p w14:paraId="5F778E0B" w14:textId="77777777" w:rsidR="00C867CC" w:rsidRDefault="00C867CC" w:rsidP="00C867CC">
      <w:pPr>
        <w:rPr>
          <w:rFonts w:hint="eastAsia"/>
        </w:rPr>
      </w:pPr>
    </w:p>
    <w:p w14:paraId="08912619" w14:textId="77777777" w:rsidR="00C867CC" w:rsidRDefault="00C867CC" w:rsidP="00C867CC">
      <w:pPr>
        <w:rPr>
          <w:rFonts w:hint="eastAsia"/>
        </w:rPr>
      </w:pPr>
      <w:r>
        <w:rPr>
          <w:rFonts w:hint="eastAsia"/>
        </w:rPr>
        <w:t xml:space="preserve">　　早饭橄榄菜拌饭。碳酸钙断裂。咀嚼时左侧牙龈隐有痛感。</w:t>
      </w:r>
      <w:r>
        <w:t>9:10，东边鞭炮声。稍清鼻腔。听读过日语课文，从10:27睡15分钟，仍多梦，忧虑。49、54、11:01、12:08，楼上各长嗯一声。11:37，如厕。学日语时，心气不平，自平。12:36，房间内隐有烂腌菜味。用花露水喷杀一长蜂。</w:t>
      </w:r>
    </w:p>
    <w:p w14:paraId="436F485A" w14:textId="77777777" w:rsidR="00C867CC" w:rsidRDefault="00C867CC" w:rsidP="00C867CC">
      <w:pPr>
        <w:rPr>
          <w:rFonts w:hint="eastAsia"/>
        </w:rPr>
      </w:pPr>
    </w:p>
    <w:p w14:paraId="1F37722C" w14:textId="77777777" w:rsidR="00C867CC" w:rsidRDefault="00C867CC" w:rsidP="00C867CC">
      <w:pPr>
        <w:rPr>
          <w:rFonts w:hint="eastAsia"/>
        </w:rPr>
      </w:pPr>
      <w:r>
        <w:rPr>
          <w:rFonts w:hint="eastAsia"/>
        </w:rPr>
        <w:t xml:space="preserve">　　中晚饭洋葱包菜木耳西红柿午餐肉</w:t>
      </w:r>
      <w:r>
        <w:t>2鸡蛋炒饭，加半个调味包。13:12，西边有鞭炮声渐近。看《百词斩》时，烦躁，扳关节多；看完，从14:01睡40分钟，准备上街，又如厕一次；如厕目。</w:t>
      </w:r>
    </w:p>
    <w:p w14:paraId="2D23D4C8" w14:textId="77777777" w:rsidR="00C867CC" w:rsidRDefault="00C867CC" w:rsidP="00C867CC">
      <w:pPr>
        <w:rPr>
          <w:rFonts w:hint="eastAsia"/>
        </w:rPr>
      </w:pPr>
    </w:p>
    <w:p w14:paraId="52A6CB7B" w14:textId="77777777" w:rsidR="00C867CC" w:rsidRDefault="00C867CC" w:rsidP="00C867CC">
      <w:pPr>
        <w:rPr>
          <w:rFonts w:hint="eastAsia"/>
        </w:rPr>
      </w:pPr>
      <w:r>
        <w:rPr>
          <w:rFonts w:hint="eastAsia"/>
        </w:rPr>
        <w:t xml:space="preserve">　　坐电梯到一楼，出单元门，</w:t>
      </w:r>
      <w:r>
        <w:t>1单元一眼泡中年男也出来，骑停在大门内的一辆巡逻电动车车出门。过拐角，路边停着一辆白色轿车，稍小，走近时突然启动开走，车牌“苏A M19P2”。快到路口，一个百名超市的年轻男店员骑电动三轮车超过，车内载有成箱牛奶，还有好像是大桶食用油。小跑到车站，赶上62路，侧坐，胸闷，喘，好一会才缓过劲来。左拐上立交时，西边路口停着一辆墨绿色军用油罐车，无车牌，车头横杠上白漆喷的号码“LD44252”，后面跟着一辆白色洒水车。下立交，加油站立有不少黄旗，印有红字“加油赠送礼品”。右踝痒。到赛虹</w:t>
      </w:r>
      <w:r>
        <w:rPr>
          <w:rFonts w:hint="eastAsia"/>
        </w:rPr>
        <w:t>桥下车，对面的小学校园内搭有彩色阶梯看台，可能是举行运动会所用。到虹悦城，门口的水池意外喷水。</w:t>
      </w:r>
    </w:p>
    <w:p w14:paraId="63D90AD1" w14:textId="77777777" w:rsidR="00C867CC" w:rsidRDefault="00C867CC" w:rsidP="00C867CC">
      <w:pPr>
        <w:rPr>
          <w:rFonts w:hint="eastAsia"/>
        </w:rPr>
      </w:pPr>
    </w:p>
    <w:p w14:paraId="1880EBAA" w14:textId="77777777" w:rsidR="00C867CC" w:rsidRDefault="00C867CC" w:rsidP="00C867CC">
      <w:pPr>
        <w:rPr>
          <w:rFonts w:hint="eastAsia"/>
        </w:rPr>
      </w:pPr>
      <w:r>
        <w:rPr>
          <w:rFonts w:hint="eastAsia"/>
        </w:rPr>
        <w:t xml:space="preserve">　　到沃尔玛，推车又需要硬币。挑椰青时，反复摇晃、比较几个，选了一个听起来水多的；超市大概以为我挑到了一个过期的，一会在冷柜前挑烤肠时，一中年红衣男店员鬼鬼祟祟地</w:t>
      </w:r>
      <w:r>
        <w:rPr>
          <w:rFonts w:hint="eastAsia"/>
        </w:rPr>
        <w:lastRenderedPageBreak/>
        <w:t>探头看推车内的商品；乌冬面进冷藏柜，拿一袋时，一年轻红衣男店员过来搭讪说好吃，旁边两个白衣女店员说有人找过保质期的；付钱后，另一个中年红衣女店员拿起椰青看了又看。买进口烤椰</w:t>
      </w:r>
      <w:r>
        <w:t>9.90、上海青1.42、紫包菜5.51、榨菜9.90、蒜味肠9.90、100克碧螺春25.90、西红柿5.35、洋葱1.28、3桃10.34、5包入乌冬面9.90、3瓶装橄榄菜10.90，共100.30。看小票后，往外走，上次有手机联系的中层女干部匆匆走来，问有没有收错钱等；店员过于热情，防人若贼，也是一个问题。在茶叶店门口稍坐，整理物品，到出口还推车。</w:t>
      </w:r>
    </w:p>
    <w:p w14:paraId="24DD9647" w14:textId="77777777" w:rsidR="00C867CC" w:rsidRDefault="00C867CC" w:rsidP="00C867CC">
      <w:pPr>
        <w:rPr>
          <w:rFonts w:hint="eastAsia"/>
        </w:rPr>
      </w:pPr>
    </w:p>
    <w:p w14:paraId="63DADA23" w14:textId="77777777" w:rsidR="00C867CC" w:rsidRDefault="00C867CC" w:rsidP="00C867CC">
      <w:pPr>
        <w:rPr>
          <w:rFonts w:hint="eastAsia"/>
        </w:rPr>
      </w:pPr>
      <w:r>
        <w:rPr>
          <w:rFonts w:hint="eastAsia"/>
        </w:rPr>
        <w:t xml:space="preserve">　　负重，稍累，又买多了。走到中心舞台旁的</w:t>
      </w:r>
      <w:r>
        <w:t>WAGAS门口，一小男孩跪地膝行，要求其母抱，不逞，又从后面抱着大腿不松手，大概是小时候母乳喂养不足。出来骑单车，经过银桥市场转盘，六个绿皮围着一个电动车主，羊入狼群的即视感。骑过上坡，又稍闷累。一辆救护车鸣笛向西，后面一辆很像救护车的城管依维柯，看外观比救护车还要先进，顶上有移动摄像头。经过水西门车站，有榨油饼的香味。到医院门口还车，用时15分1秒。交透析费，自付2元，扣个人账户，馀242.97。一个穿黑色“EPSON”制服的眼镜工程师坐在收银员旁边修打印机。</w:t>
      </w:r>
    </w:p>
    <w:p w14:paraId="5DEF6155" w14:textId="77777777" w:rsidR="00C867CC" w:rsidRDefault="00C867CC" w:rsidP="00C867CC">
      <w:pPr>
        <w:rPr>
          <w:rFonts w:hint="eastAsia"/>
        </w:rPr>
      </w:pPr>
    </w:p>
    <w:p w14:paraId="4375D3F1" w14:textId="77777777" w:rsidR="00C867CC" w:rsidRDefault="00C867CC" w:rsidP="00C867CC">
      <w:pPr>
        <w:rPr>
          <w:rFonts w:hint="eastAsia"/>
        </w:rPr>
      </w:pPr>
      <w:r>
        <w:rPr>
          <w:rFonts w:hint="eastAsia"/>
        </w:rPr>
        <w:t xml:space="preserve">　　坐电梯上三楼，等了一分钟左右开门。霍护士长站在护士工作站，眈眈注视。一个像张静护士的女医生正在指导装修工人量窗户弧面尺寸。换衣服后称体重，</w:t>
      </w:r>
      <w:r>
        <w:t>64.3。前台放着一台“来电”共享充电宝。自换A、B液满桶，发现B液满桶液面比以前明显减少，A液桶比B液桶明显矮一大截，之前高度差不多，只是宽度略别。看标签并测量，A液满桶10升，2人份，液面高约24.5cm，；B液12.5升，也是2人份，液面高约29.5cm。腕式坐量血压139/92/103。喜欢旅游的中年女病友又在右边加透，定4.6，说上周六没透完；安病友和多脂病</w:t>
      </w:r>
      <w:r>
        <w:rPr>
          <w:rFonts w:hint="eastAsia"/>
        </w:rPr>
        <w:t>友都定</w:t>
      </w:r>
      <w:r>
        <w:t>4.5。安病友机器一直不好，改做血滤机。</w:t>
      </w:r>
    </w:p>
    <w:p w14:paraId="1A50AB21" w14:textId="77777777" w:rsidR="00C867CC" w:rsidRDefault="00C867CC" w:rsidP="00C867CC">
      <w:pPr>
        <w:rPr>
          <w:rFonts w:hint="eastAsia"/>
        </w:rPr>
      </w:pPr>
    </w:p>
    <w:p w14:paraId="23C1DE04" w14:textId="77777777" w:rsidR="00C867CC" w:rsidRDefault="00C867CC" w:rsidP="00C867CC">
      <w:pPr>
        <w:rPr>
          <w:rFonts w:hint="eastAsia"/>
        </w:rPr>
      </w:pPr>
      <w:r>
        <w:rPr>
          <w:rFonts w:hint="eastAsia"/>
        </w:rPr>
        <w:t xml:space="preserve">　　</w:t>
      </w:r>
      <w:r>
        <w:t>64.3-59.5=4.8，定4.6，喝茉莉花茶0.3、冰茶0.1，透后60.0。喝水4200，3550+茉莉花茶700+400-冰茶300×3+橙50+雪碧300+西红柿100，长4800，太多了。上机后透析器稍倾斜时上端有薄气泡，约当周长1/3；3:56，TMP约43、41，对准刻度0，左下红条对准刻度-50，右下红条对准150；27，稍走神；18，看完卷16，血压116/80/97；15，伸足；2:52，血压127/82/104，TMP黄条自动变动，约63、65，盘坐；右边女病友的TMP一直稳定，</w:t>
      </w:r>
      <w:r>
        <w:rPr>
          <w:rFonts w:hint="eastAsia"/>
        </w:rPr>
        <w:t>黄条对准刻度</w:t>
      </w:r>
      <w:r>
        <w:t>25，左下红条对准刻度0；开始吃饭；UR约1.27、1.21；41，产气，到下机2次；15，透析液缓冲，TMP不稳，约-15至-24，稍胸闷；12，血压109/75/116；心气不定，怨毒无聊；00，安病友减超滤至4.5；右边女病友烦躁，不时蹬腿如骑车；1:56，胸闷加重，伸足；40，补完晨课，胸闷加重，TMP约73至76，VP约160，血压102/72/129；小明医生巡场；广播放“046号呼叫”，元荣护士问46号在哪；右边女病友表现更烦躁，够不着呼叫器，喊量血压，110/80，推一只糖，又要</w:t>
      </w:r>
      <w:r>
        <w:rPr>
          <w:rFonts w:hint="eastAsia"/>
        </w:rPr>
        <w:t>求吸氧，护士表示为难，好像</w:t>
      </w:r>
      <w:r>
        <w:t>2个氧气瓶都在用；稍有刺痒感；0:47，血压98/61/113；42，似闻机器报警声，用镜子看，未，透析液缓冲；插管老头病友血压低，90/70，好像也推糖；安病友嫂子来；25，VP报警，元荣护士来，调整VP范围，顺手调了TMP范围；15，右边女病友躁狂不能忍，提前约20分钟下机；11，正在缓冲透析液，VP报警，未处理自解；10，暂毕日记；汗意，呼吸耳鸣。</w:t>
      </w:r>
    </w:p>
    <w:p w14:paraId="5F6F0ECD" w14:textId="77777777" w:rsidR="00C867CC" w:rsidRDefault="00C867CC" w:rsidP="00C867CC">
      <w:pPr>
        <w:rPr>
          <w:rFonts w:hint="eastAsia"/>
        </w:rPr>
      </w:pPr>
    </w:p>
    <w:p w14:paraId="4297B606" w14:textId="77777777" w:rsidR="00C867CC" w:rsidRDefault="00C867CC" w:rsidP="00C867CC">
      <w:pPr>
        <w:rPr>
          <w:rFonts w:hint="eastAsia"/>
        </w:rPr>
      </w:pPr>
      <w:r>
        <w:rPr>
          <w:rFonts w:hint="eastAsia"/>
        </w:rPr>
        <w:t xml:space="preserve">　　护士先下静脉，中途改下动脉，最后下静脉。</w:t>
      </w:r>
      <w:r>
        <w:t>21:00，下好机，透析器略挂丝。血压85/55/107。A液桶液面高约18cm，B液桶约19cm。称体重，60.0，走路稍闷，卧床，慢慢收拾物品。乙肝病区有一个病友做4班，上机后要求关灯。把衣物放到鞋柜，胸闷，坐在旁边休息一会。盲人夫妇与胖女病友聊天，盲人夫妇认识40年，结婚33年，盲人原来是军医，其岳父是军队干部，岳母找他看病，从而认识。坐电梯下楼，到门外骑车。到殷高巷罗</w:t>
      </w:r>
      <w:r>
        <w:lastRenderedPageBreak/>
        <w:t>森店还车，买2个“恶魔的饭团”，3.9×2，刷花呗。收银员妆容精致，大美女，做收银员有点暴</w:t>
      </w:r>
      <w:r>
        <w:rPr>
          <w:rFonts w:hint="eastAsia"/>
        </w:rPr>
        <w:t>殄天物，不大对。走到对面，吃完饭团，有点像紫菜包炒饭。</w:t>
      </w:r>
      <w:r>
        <w:t>21:45，对面的老祖生煎下卷帘门。一辆公交车上下来一个穿左胸后背都有黑叉的白色运动罩衫、下沿与罩衫平齐几不可见的青灰色短裤、白色运动鞋，露出粉色长腿，戴黑色猪嘴口罩的棕黄发美女，左手拎一个蓝色手袋。坐62路，侧坐。</w:t>
      </w:r>
    </w:p>
    <w:p w14:paraId="512EDF11" w14:textId="77777777" w:rsidR="00C867CC" w:rsidRDefault="00C867CC" w:rsidP="00C867CC">
      <w:pPr>
        <w:rPr>
          <w:rFonts w:hint="eastAsia"/>
        </w:rPr>
      </w:pPr>
    </w:p>
    <w:p w14:paraId="0E3075AE" w14:textId="77777777" w:rsidR="00C867CC" w:rsidRDefault="00C867CC" w:rsidP="00C867CC">
      <w:pPr>
        <w:rPr>
          <w:rFonts w:hint="eastAsia"/>
        </w:rPr>
      </w:pPr>
      <w:r>
        <w:rPr>
          <w:rFonts w:hint="eastAsia"/>
        </w:rPr>
        <w:t xml:space="preserve">　　到小区下车，路口西南有一辆“小杰烧海鲜”的三轮车，油烟味飘到站台。过马路，好像看到美女病友也过马路。路口东南停着一辆卖蜜桔的卡车，司机靠在驾驶室内看手机。过路口，负重，胸闷，累。到拐角，停着一辆鸭血粉丝米线、一辆铁板鱿鱼三轮车。进小区，胸闷加重。电梯间墙上贴的</w:t>
      </w:r>
      <w:r>
        <w:t>2张《好消息》都被物业撕坏了，改贴在2米多高处。坐电梯，一股烟味；照镜子，面色稍发白。回来脱衣服，卧床，呼吸耳鸣。楼下空压机或柴油机昂、昂启动声。产气，2次。22:47，打喷嚏一次。23:43，救护车鸣笛。</w:t>
      </w:r>
    </w:p>
    <w:p w14:paraId="741F5A44" w14:textId="77777777" w:rsidR="00C867CC" w:rsidRDefault="00C867CC" w:rsidP="00C867CC">
      <w:pPr>
        <w:rPr>
          <w:rFonts w:hint="eastAsia"/>
        </w:rPr>
      </w:pPr>
    </w:p>
    <w:p w14:paraId="71D6DC89" w14:textId="77777777" w:rsidR="00C867CC" w:rsidRDefault="00C867CC" w:rsidP="00C867CC">
      <w:pPr>
        <w:rPr>
          <w:rFonts w:hint="eastAsia"/>
        </w:rPr>
      </w:pPr>
      <w:r>
        <w:rPr>
          <w:rFonts w:hint="eastAsia"/>
        </w:rPr>
        <w:t xml:space="preserve">　　</w:t>
      </w:r>
      <w:r>
        <w:t>11月5日。昨晚23:43，救护车鸣笛。看手机到0:30，过了。称体重，59.40。失眠，身上时有刺痒。凌晨频醒。清晨6:35醒来，仍困。移动掌上营业厅签到，得流量88M。称体重，59.30，喝完一瓶水。产气，上午至少8次。抓痒稍久。做完操，6:59，眯到7:10起床。皮肤搔痒，夜睡过迟且看手机，早上眼涩，精神不振。7:59，电脑突然死机，浪费时间，损失功课。大广播放国歌。8:06，军号响。小女生喊“一、二、一”、“一、二、三、四”。</w:t>
      </w:r>
    </w:p>
    <w:p w14:paraId="5AD75B18" w14:textId="77777777" w:rsidR="00C867CC" w:rsidRDefault="00C867CC" w:rsidP="00C867CC">
      <w:pPr>
        <w:rPr>
          <w:rFonts w:hint="eastAsia"/>
        </w:rPr>
      </w:pPr>
    </w:p>
    <w:p w14:paraId="12CE9425" w14:textId="77777777" w:rsidR="00C867CC" w:rsidRDefault="00C867CC" w:rsidP="00C867CC">
      <w:pPr>
        <w:rPr>
          <w:rFonts w:hint="eastAsia"/>
        </w:rPr>
      </w:pPr>
      <w:r>
        <w:rPr>
          <w:rFonts w:hint="eastAsia"/>
        </w:rPr>
        <w:t xml:space="preserve">　　早饭青菜榨菜面，加猪油、酱油、醋。</w:t>
      </w:r>
      <w:r>
        <w:t>8:55，救护车鸣笛。9:12，《洪湖水、浪打浪》的旋律。搓头皮垢。看书发困，从11:0睡11分钟，作淫梦，梦见与美女共浴等，被南小区电动车报警声吵醒。左踝痒，抹风油精。36，楼上长嗯一声。44，救护车鸣笛。12:05，如厕。</w:t>
      </w:r>
    </w:p>
    <w:p w14:paraId="1A15FC8D" w14:textId="77777777" w:rsidR="00C867CC" w:rsidRDefault="00C867CC" w:rsidP="00C867CC">
      <w:pPr>
        <w:rPr>
          <w:rFonts w:hint="eastAsia"/>
        </w:rPr>
      </w:pPr>
    </w:p>
    <w:p w14:paraId="58866E09" w14:textId="77777777" w:rsidR="00C867CC" w:rsidRDefault="00C867CC" w:rsidP="00C867CC">
      <w:pPr>
        <w:rPr>
          <w:rFonts w:hint="eastAsia"/>
        </w:rPr>
      </w:pPr>
      <w:r>
        <w:rPr>
          <w:rFonts w:hint="eastAsia"/>
        </w:rPr>
        <w:t xml:space="preserve">　　中饭青菜西红柿炒乌冬面加半个调味包、一枚煮鸡蛋。手机收到“微医保”的短信。饮巴黎水，味道差可，拧盖频，防漏气，亦复可笑。从</w:t>
      </w:r>
      <w:r>
        <w:t>13:20午睡，没怎么睡着。14:11，楼下机器轰鸣声如空中轰鸣声。产气，到夜里写日记，至少58次，又进入屁精模式。左上臂痒，抓破结痂，血迹，涂碘伏，贴创可贴。洒水车奏乐《我从山中来》。吃一桃，从冰箱取出吃快了。16:20，《洪湖水、浪打浪》的旋律。抓头皮垢。17:40，救护车鸣笛。看完《百词斩》，又听读过日语课文，从54休息15分钟。夜课开始，吃一枚煮鸡蛋。19:13，如厕。</w:t>
      </w:r>
    </w:p>
    <w:p w14:paraId="38382DAE" w14:textId="77777777" w:rsidR="00C867CC" w:rsidRDefault="00C867CC" w:rsidP="00C867CC">
      <w:pPr>
        <w:rPr>
          <w:rFonts w:hint="eastAsia"/>
        </w:rPr>
      </w:pPr>
    </w:p>
    <w:p w14:paraId="5E3D40F4" w14:textId="77777777" w:rsidR="00C867CC" w:rsidRDefault="00C867CC" w:rsidP="00C867CC">
      <w:pPr>
        <w:rPr>
          <w:rFonts w:hint="eastAsia"/>
        </w:rPr>
      </w:pPr>
      <w:r>
        <w:rPr>
          <w:rFonts w:hint="eastAsia"/>
        </w:rPr>
        <w:t xml:space="preserve">　　晚饭煎</w:t>
      </w:r>
      <w:r>
        <w:t>2张手抓饼、炒洋葱包菜紫包菜加半个调味包。坐电梯下楼扔垃圾，到5楼，进来一青衣瘦老头，斜靠在电梯壁，点着一只烟。21:21，救护车鸣笛。22:06，楼上男特务作干呕声。</w:t>
      </w:r>
    </w:p>
    <w:p w14:paraId="6EF1BB30" w14:textId="77777777" w:rsidR="00C867CC" w:rsidRDefault="00C867CC" w:rsidP="00C867CC">
      <w:pPr>
        <w:rPr>
          <w:rFonts w:hint="eastAsia"/>
        </w:rPr>
      </w:pPr>
      <w:r>
        <w:rPr>
          <w:rFonts w:hint="eastAsia"/>
        </w:rPr>
        <w:t>学日语将毕，略清鼻腔。抹吸清凉油提神。</w:t>
      </w:r>
    </w:p>
    <w:p w14:paraId="4AA70584" w14:textId="77777777" w:rsidR="00C867CC" w:rsidRDefault="00C867CC" w:rsidP="00C867CC">
      <w:pPr>
        <w:rPr>
          <w:rFonts w:hint="eastAsia"/>
        </w:rPr>
      </w:pPr>
    </w:p>
    <w:p w14:paraId="048B7425" w14:textId="77777777" w:rsidR="00C867CC" w:rsidRDefault="00C867CC" w:rsidP="00C867CC">
      <w:pPr>
        <w:rPr>
          <w:rFonts w:hint="eastAsia"/>
        </w:rPr>
      </w:pPr>
      <w:r>
        <w:rPr>
          <w:rFonts w:hint="eastAsia"/>
        </w:rPr>
        <w:t xml:space="preserve">　　喝水</w:t>
      </w:r>
      <w:r>
        <w:t>2600，馀500＋冰茶200＋水350＋橙50＋碧螺春400＋面汤200＋续杯450＋西红柿100＋巴黎水350。如厕再。</w:t>
      </w:r>
    </w:p>
    <w:p w14:paraId="74F36516" w14:textId="77777777" w:rsidR="00C867CC" w:rsidRDefault="00C867CC" w:rsidP="00C867CC">
      <w:pPr>
        <w:rPr>
          <w:rFonts w:hint="eastAsia"/>
        </w:rPr>
      </w:pPr>
    </w:p>
    <w:p w14:paraId="3879FF4B" w14:textId="77777777" w:rsidR="00C867CC" w:rsidRDefault="00C867CC" w:rsidP="00C867CC">
      <w:pPr>
        <w:rPr>
          <w:rFonts w:hint="eastAsia"/>
        </w:rPr>
      </w:pPr>
      <w:r>
        <w:rPr>
          <w:rFonts w:hint="eastAsia"/>
        </w:rPr>
        <w:t xml:space="preserve">　　</w:t>
      </w:r>
      <w:r>
        <w:t>11月6日。昨晚写过日记，又产气3次。看iPad到0:16。称体重，61.30。咽有痰不下，稍失眠。清晨6:50被闹钟叫醒，仍困。称体重，61.15。移动掌上营业厅签到，得流量72M。做操时右肋一直略有痛感，夜里应该又被下药审讯。</w:t>
      </w:r>
    </w:p>
    <w:p w14:paraId="3B43B54A" w14:textId="77777777" w:rsidR="00C867CC" w:rsidRDefault="00C867CC" w:rsidP="00C867CC">
      <w:pPr>
        <w:rPr>
          <w:rFonts w:hint="eastAsia"/>
        </w:rPr>
      </w:pPr>
    </w:p>
    <w:p w14:paraId="2F8EB7F1" w14:textId="77777777" w:rsidR="00C867CC" w:rsidRDefault="00C867CC" w:rsidP="00C867CC">
      <w:pPr>
        <w:rPr>
          <w:rFonts w:hint="eastAsia"/>
        </w:rPr>
      </w:pPr>
      <w:r>
        <w:rPr>
          <w:rFonts w:hint="eastAsia"/>
        </w:rPr>
        <w:t xml:space="preserve">　　功课前吃一橙。产气，上午至少</w:t>
      </w:r>
      <w:r>
        <w:t>7次。略有鼻涕。8:00，大广播放国歌。如厕。06，军号响。09、29，救护车鸣笛。女生喊“一、二、一”、“一、二、三、四”，阴盛阳衰。房间内</w:t>
      </w:r>
      <w:r>
        <w:lastRenderedPageBreak/>
        <w:t>时有肉片清香味。</w:t>
      </w:r>
    </w:p>
    <w:p w14:paraId="11336D26" w14:textId="77777777" w:rsidR="00C867CC" w:rsidRDefault="00C867CC" w:rsidP="00C867CC">
      <w:pPr>
        <w:rPr>
          <w:rFonts w:hint="eastAsia"/>
        </w:rPr>
      </w:pPr>
    </w:p>
    <w:p w14:paraId="7CEF010D" w14:textId="77777777" w:rsidR="00C867CC" w:rsidRDefault="00C867CC" w:rsidP="00C867CC">
      <w:pPr>
        <w:rPr>
          <w:rFonts w:hint="eastAsia"/>
        </w:rPr>
      </w:pPr>
      <w:r>
        <w:rPr>
          <w:rFonts w:hint="eastAsia"/>
        </w:rPr>
        <w:t xml:space="preserve">　　早饭一碗饭、半包榨菜。看</w:t>
      </w:r>
      <w:r>
        <w:t>iPad上“知乎”，被反复自动点击干扰。8:51，洒水车奏乐《我从山中来》。57，《洪湖水，浪打浪》的旋律。iPad“喷嚏图卦 ”网页仍被干扰，不能使用，改看手机。支付宝自动交电费46元，取消燃气自动缴费。电脑硬盘灯长亮，自动运行未打开的程序组件如Foxit等。仍右肋隐感。10:09，打电话到西善桥工商所，无人接听，31秒即自动挂断。听读过日语课文，从38睡15分钟，仍困，又眯一会。学日语时吃2小包苏打饼干，咀嚼时左侧牙根仍有感。11:18，救护车鸣笛。32，打喷嚏一次。56、12:00，楼上各长嗯一声。反复思考之前看“中国数字时代”邮件一个援疆干部当景区负责人，集中全片维族美女当手下服务员，挑了最漂亮的一个当情妇，而且不把维族店主的警告当回事，维吾尔人民岂会善罢甘休，家破人亡，自在其中。12:00，楼下路口东南侧停着一辆灰黑色轿车；拍照。拍死一只小飞蠓。57，楼上敲地板。做操肩臂酸。13:02，如厕。</w:t>
      </w:r>
    </w:p>
    <w:p w14:paraId="78083D0A" w14:textId="77777777" w:rsidR="00C867CC" w:rsidRDefault="00C867CC" w:rsidP="00C867CC">
      <w:pPr>
        <w:rPr>
          <w:rFonts w:hint="eastAsia"/>
        </w:rPr>
      </w:pPr>
    </w:p>
    <w:p w14:paraId="6F1AA96F" w14:textId="77777777" w:rsidR="00C867CC" w:rsidRDefault="00C867CC" w:rsidP="00C867CC">
      <w:pPr>
        <w:rPr>
          <w:rFonts w:hint="eastAsia"/>
        </w:rPr>
      </w:pPr>
      <w:r>
        <w:rPr>
          <w:rFonts w:hint="eastAsia"/>
        </w:rPr>
        <w:t xml:space="preserve">　　中晚饭洋葱紫包菜木耳西红柿肉片</w:t>
      </w:r>
      <w:r>
        <w:t>2鸡蛋炒饭，加小半个调味包。看完《百词斩》，从14:18睡35分钟。产气。准备上街，又如厕一次；如厕川。</w:t>
      </w:r>
    </w:p>
    <w:p w14:paraId="6CE2EA74" w14:textId="77777777" w:rsidR="00C867CC" w:rsidRDefault="00C867CC" w:rsidP="00C867CC">
      <w:pPr>
        <w:rPr>
          <w:rFonts w:hint="eastAsia"/>
        </w:rPr>
      </w:pPr>
    </w:p>
    <w:p w14:paraId="584949F8" w14:textId="77777777" w:rsidR="00C867CC" w:rsidRDefault="00C867CC" w:rsidP="00C867CC">
      <w:pPr>
        <w:rPr>
          <w:rFonts w:hint="eastAsia"/>
        </w:rPr>
      </w:pPr>
      <w:r>
        <w:rPr>
          <w:rFonts w:hint="eastAsia"/>
        </w:rPr>
        <w:t xml:space="preserve">　　等下行的左边电梯过去后，才按下行键，右梯从</w:t>
      </w:r>
      <w:r>
        <w:t>23层下到12层，门开，进去按1层，却又上行到23层，进来一个戴眼镜的矮胖女美团快递员。小区大门内新立齐修社区宣传栏。通告栏贴着停水通知，明天下午半小时。过路口，小跑约10米赶上62路，略闷。下立交，加油站又添了2面灰黑色方旗，印有白字“加油免费加玻璃水”。过西善桥车站，路边新开一家“地道烧烤地锅”。茶叶店老板娘穿黑皮衣站在玻璃门外，旁边好像有一只小狗。中途司机至少放了2遍“请充值”。到集庆门下车，过马路，骑车，仙鹤桥车站旁新开一家店面，立式花篮，白衬衣员工肩缠</w:t>
      </w:r>
      <w:r>
        <w:rPr>
          <w:rFonts w:hint="eastAsia"/>
        </w:rPr>
        <w:t>红绸带揽客，门头上印着营业范围“造型</w:t>
      </w:r>
      <w:r>
        <w:t xml:space="preserve"> 养生 护肤 产后”，有点古怪。手机收到短信“【分期花呗】账户变动通知：尊敬的用户，因您信用良好，入选本月特批名单，额度35000，及时点 t36.cn/rKp13e 领取，回T退订”。到医院门口还车，交透析费，自付2元，扣个人账户，馀240.97。上二楼，写日记。一个穿红色上衣、灰黑色瘦腿裤，披肩发、苦瓜脸妇女在楼梯口2次弄出响动，向内张望，有点像高二教数学的胡老师，一会坐在王院长的大诊室内看手机。红衣妇女劝王院长回诊室。又有一个青黑上衣瘦男青年到分诊台向护士诉说病史，</w:t>
      </w:r>
      <w:r>
        <w:rPr>
          <w:rFonts w:hint="eastAsia"/>
        </w:rPr>
        <w:t>多囊肾什么的，不时转头盯着我。到</w:t>
      </w:r>
      <w:r>
        <w:t>16:26，上楼。换衣服后称体重，63.6。A液桶液面高约24cm，B液桶约29cm，明显比上次的满桶多。腕式坐量血压136/96/96。产气。安病友与多脂病友讨论睡眠质量。李主任在身后阴性区与病友讨论体重变化与血压的关系。安病友定3.5，刘护士穿刺不利，自称进针过深，忙了甚久。透析时，一个有点像李春花的陌生护士和苏娟来到右边机器前，陌生护士歪着头，右耳夹手机于右肩，好像在接受工程师的指导，反复拆装蠕动泵，直到熟练，说“真是个技术活呢”。</w:t>
      </w:r>
    </w:p>
    <w:p w14:paraId="0EA7833E" w14:textId="77777777" w:rsidR="00C867CC" w:rsidRDefault="00C867CC" w:rsidP="00C867CC">
      <w:pPr>
        <w:rPr>
          <w:rFonts w:hint="eastAsia"/>
        </w:rPr>
      </w:pPr>
    </w:p>
    <w:p w14:paraId="4B629453" w14:textId="77777777" w:rsidR="00C867CC" w:rsidRDefault="00C867CC" w:rsidP="00C867CC">
      <w:pPr>
        <w:rPr>
          <w:rFonts w:hint="eastAsia"/>
        </w:rPr>
      </w:pPr>
      <w:r>
        <w:rPr>
          <w:rFonts w:hint="eastAsia"/>
        </w:rPr>
        <w:t xml:space="preserve">　　</w:t>
      </w:r>
      <w:r>
        <w:t>63.6-59.5=4.1，定4.4，实脱3.43，喝茉莉花茶0.3、冰茶0.25，透后60.4。喝水3150，2600+橙50+西红柿100+雪碧300+茉莉花茶100，长4100，太多了。刚接上静脉通路，胸口一阵热流涌过，似推高糖感；3:56，TMP为32、34，黄条对准刻度0，左下红条对准刻度-50；44，产气，到下机至少10次；37，打哈欠；33，TMP在43至39间；安病友VP报警，调针，好像降流量到260、19，看完卷18，血压127/88/96；13，伸足；上机前忘了交小票，交给苏娟；气稍</w:t>
      </w:r>
      <w:r>
        <w:rPr>
          <w:rFonts w:hint="eastAsia"/>
        </w:rPr>
        <w:t>清；</w:t>
      </w:r>
      <w:r>
        <w:t>06，后腰酸，机器泵气声大作，TMP为50至53，UR为1.21至1.19；盘坐；安病友咳痰，到下机2次；2:44，开始吃饭；插管老头病友血压低，提前挂白蛋白；稍胸闷，29，伸足；李主任好像请夜班护士吃大餐，还未下班，在杂物间门口说王护士瘦了，王大悦，说昨天也有人这么说呢，李主任转身进杂物间，未见其出；26，收好餐具，</w:t>
      </w:r>
      <w:r>
        <w:lastRenderedPageBreak/>
        <w:t>TMP约60、58，UR为1.22至1.26；01，TMP、UR略同前，胸闷甚，额汗，血压97/60/112；00，脱水2.14，不大对，UR黄条一直超绿条，脱水却不及标准进度；抹吸风油精</w:t>
      </w:r>
      <w:r>
        <w:rPr>
          <w:rFonts w:hint="eastAsia"/>
        </w:rPr>
        <w:t>，有鼻涕；插管老头病友的老婆大声自述病史、费用等甚久；</w:t>
      </w:r>
      <w:r>
        <w:t>1:46，脱水2.41；44，胸闷不能坐，放书桌到邻床，请苏娟摇起床头，始卧，眼花甚，忧虑，又脱不完；一会勉强坐起查看，TMP约75、74，左下红条仅一小格，右下红条对准刻度100；33，补完晨课，用手机写日记；18，插管老头病友老婆啪啪抽打其脚心；0:59，暂毕日记，血压2次都未测出；手机收到短信“【11.11购物节】这个羊毛不薅，错过悔一年！速领20元美团滴滴券和5元话费！详情点击http://wap.js.10086.cn/oO  回复TD退订。【</w:t>
      </w:r>
      <w:r>
        <w:rPr>
          <w:rFonts w:hint="eastAsia"/>
        </w:rPr>
        <w:t>中国移动】”；胸闷甚，呼吸耳鸣，眼花，全身多处抽筋感，血管稍发黑，跟在南医大二附院有点像；</w:t>
      </w:r>
      <w:r>
        <w:t>52，提前下机，脱水3.43，丰俏小妹下机，先回静脉，中途回动脉，最后再回静脉。</w:t>
      </w:r>
    </w:p>
    <w:p w14:paraId="1FE113D7" w14:textId="77777777" w:rsidR="00C867CC" w:rsidRDefault="00C867CC" w:rsidP="00C867CC">
      <w:pPr>
        <w:rPr>
          <w:rFonts w:hint="eastAsia"/>
        </w:rPr>
      </w:pPr>
    </w:p>
    <w:p w14:paraId="18C2D0DC" w14:textId="77777777" w:rsidR="00C867CC" w:rsidRDefault="00C867CC" w:rsidP="00C867CC">
      <w:pPr>
        <w:rPr>
          <w:rFonts w:hint="eastAsia"/>
        </w:rPr>
      </w:pPr>
      <w:r>
        <w:rPr>
          <w:rFonts w:hint="eastAsia"/>
        </w:rPr>
        <w:t xml:space="preserve">　　</w:t>
      </w:r>
      <w:r>
        <w:t>20:11，下好机，血压68/43/112。产气，到夜里写日记，至少11次。量透析液桶以防被拎走，B液桶液面高约20.5cm，A液桶高约16cm。卧床，小腿抽筋感不解。20:18，打喷嚏一次。小明医生给安病友等量过血压，劝我加干体重。26，起床称体重，走路胸闷，担心会晕倒，慢慢走到，60.4。卧床，耳鸣，稍悔昨晚夜课不认真，最后一会浪费。脱水3.4，体重实减3.2，下机水0.2，喝水0.6，3小时多脱0.6。后面病友放歌曲“我是一个小小的石头”。36，慢慢收拾物品，仍胸闷，不时卧床，抹吸风油精提神。眼镜</w:t>
      </w:r>
      <w:r>
        <w:rPr>
          <w:rFonts w:hint="eastAsia"/>
        </w:rPr>
        <w:t>不小心掉地，下床捡起，右腰抽筋痛，渐甚，久之不解，左小腿又抽筋。</w:t>
      </w:r>
      <w:r>
        <w:t>50，右腰痛略缓，继续收拾。56，下床往外走，胸闷。放衣物到鞋柜，等电梯胸闷，站不住。进电梯，刚关门，又自动打开，无人。到一楼坐在长椅上休息一会。眼镜技工走进医院大门，与门卫打招呼。走到门外，无哈罗单车，走到小公园，仍一辆也没有，旁边一小群人围着象棋小桌。往车站方向堵车，刚放学的中学生多。吸气鼻痛。慢慢走到车站，仍无单车，立定，回头，身后一个穿米灰西装上衣、头发略斑白、正吸烟的老头也站住，转身装作端详药店，有点面熟；一会，同坐43路，老头在仙鹤</w:t>
      </w:r>
      <w:r>
        <w:rPr>
          <w:rFonts w:hint="eastAsia"/>
        </w:rPr>
        <w:t>街下车。</w:t>
      </w:r>
      <w:r>
        <w:t>21:10，打喷嚏一次，小腹一过性抽筋。到殷高巷下车，跟在三个文枢中学高个男生后面过马路，走到车站，坐在长凳上，已经坐着一个穿灰黑色西装上衣、矮而稍胖的老太，正在吃小饼干。</w:t>
      </w:r>
    </w:p>
    <w:p w14:paraId="04D352C7" w14:textId="77777777" w:rsidR="00C867CC" w:rsidRDefault="00C867CC" w:rsidP="00C867CC">
      <w:pPr>
        <w:rPr>
          <w:rFonts w:hint="eastAsia"/>
        </w:rPr>
      </w:pPr>
    </w:p>
    <w:p w14:paraId="3A1B6161" w14:textId="77777777" w:rsidR="00C867CC" w:rsidRDefault="00C867CC" w:rsidP="00C867CC">
      <w:pPr>
        <w:rPr>
          <w:rFonts w:hint="eastAsia"/>
        </w:rPr>
      </w:pPr>
      <w:r>
        <w:rPr>
          <w:rFonts w:hint="eastAsia"/>
        </w:rPr>
        <w:t xml:space="preserve">　　上</w:t>
      </w:r>
      <w:r>
        <w:t>62路，3个男中学生坐在旁边。车厢后部有妇女不时发出“哧、哧”声，应该是是见过多次是红衣妇女。到集庆门，上车学生多。小气茶东边隔2个门面新开一家“精典泰迪私藏茶”。一戴黑框眼镜的高个文枢男生一直与同学畅谈如何打篮球赛，曾经初一打高三，到友谊桥下车。写日记，到西善桥气欲浮，咽隐感。额有汗意。到建宁，打哈欠。立交出口快到路口，停着一辆卖黄桔的卡车。路口停着一辆卖各种炒饭面的三轮车，还有“小杰烧海鲜”。到小区下车，过马路，快走到路口，前面一个穿白色圆领衫、上面印有多个黑色字母的、戴眼镜的男青年突然转身定住，</w:t>
      </w:r>
      <w:r>
        <w:rPr>
          <w:rFonts w:hint="eastAsia"/>
        </w:rPr>
        <w:t>盯着我一会，迎面走来，向身后的车站走去。过路口，仍胸闷，累。人行道上，一妇女迎面小跑而来，略扫一眼，似怀胸器。到拐角，停着茶叶蛋、铁板鱿鱼、鸭血粉丝米线三辆三轮车，茶叶蛋老板从车上取下小马扎，坐在铁板鱿鱼车旁与鱿鱼小妹聊天；上次鸭血粉丝老板在小妹旁唱山歌；美女到处都受欢迎。进小区，一个中年妇女迎面走来，突然尖起喉咙“啾、啾”地唤了两声，其身后冲过来一只小狗。回来换衣，卧床。</w:t>
      </w:r>
      <w:r>
        <w:t>21:58，邻居墙上开关声。起床洗饭盒，烧水泡茶，水倒多了。坐桌前吃6小袋饼干，咀嚼时牙帮酸，额头有汗，仍胸闷，呼吸耳鸣。</w:t>
      </w:r>
    </w:p>
    <w:p w14:paraId="47738BD9" w14:textId="77777777" w:rsidR="00C867CC" w:rsidRDefault="00C867CC" w:rsidP="00C867CC">
      <w:pPr>
        <w:rPr>
          <w:rFonts w:hint="eastAsia"/>
        </w:rPr>
      </w:pPr>
    </w:p>
    <w:p w14:paraId="36C8D3DB" w14:textId="77777777" w:rsidR="00C867CC" w:rsidRDefault="00C867CC" w:rsidP="00C867CC">
      <w:pPr>
        <w:rPr>
          <w:rFonts w:hint="eastAsia"/>
        </w:rPr>
      </w:pPr>
      <w:r>
        <w:rPr>
          <w:rFonts w:hint="eastAsia"/>
        </w:rPr>
        <w:t xml:space="preserve">　　</w:t>
      </w:r>
      <w:r>
        <w:t>11月7日。昨晚写过日记，刷牙时胸闷甚，站不住，匆匆了事。产气2次。看iPad到0:10。称体重，59.40。凌晨2:52、4:49各醒一次。6:11醒来，作长恶梦，梦见烧仙草。移动掌上营业厅签到，得流量50M。做操时，楼上男特务多次假咳。仍皮肤搔痒。产气，上午至</w:t>
      </w:r>
      <w:r>
        <w:lastRenderedPageBreak/>
        <w:t>少8次。</w:t>
      </w:r>
    </w:p>
    <w:p w14:paraId="51745219" w14:textId="77777777" w:rsidR="00C867CC" w:rsidRDefault="00C867CC" w:rsidP="00C867CC">
      <w:pPr>
        <w:rPr>
          <w:rFonts w:hint="eastAsia"/>
        </w:rPr>
      </w:pPr>
    </w:p>
    <w:p w14:paraId="767E653E" w14:textId="77777777" w:rsidR="00C867CC" w:rsidRDefault="00C867CC" w:rsidP="00C867CC">
      <w:pPr>
        <w:rPr>
          <w:rFonts w:hint="eastAsia"/>
        </w:rPr>
      </w:pPr>
      <w:r>
        <w:rPr>
          <w:rFonts w:hint="eastAsia"/>
        </w:rPr>
        <w:t xml:space="preserve">　　功课前吃一橙。</w:t>
      </w:r>
      <w:r>
        <w:t>6:49，楼下路口3个绿皮到岗。右脚底痒，抹清凉油。7:11，打喷嚏一次。早饭煮一碗辛拉面加面条，颇饮面汤。8:06、51、9:31、10:35、52、11:49、13:08，救护车鸣笛。稍清喉。稍清鼻腔。9:06，《洪湖水、浪打浪》的旋律。34，洒水车奏乐《我从山中来》，稍久，一直停在路口。剃头皮。干咳。10:13，隐闻楼上嗯、嗯地叫床声。左脚底痒，抹吸风油精。32，邻居墙上开关声。看书发困，从36睡15分钟。抹吸清凉油提神。稍挤鼻头。11:36、47，楼上各长嗯一声。做操肩臂酸。3幢时</w:t>
      </w:r>
      <w:r>
        <w:rPr>
          <w:rFonts w:hint="eastAsia"/>
        </w:rPr>
        <w:t>有电动车报警声。仰卧起坐近半胸闷，渐甚，累，毕喘。</w:t>
      </w:r>
    </w:p>
    <w:p w14:paraId="69FEE565" w14:textId="77777777" w:rsidR="00C867CC" w:rsidRDefault="00C867CC" w:rsidP="00C867CC">
      <w:pPr>
        <w:rPr>
          <w:rFonts w:hint="eastAsia"/>
        </w:rPr>
      </w:pPr>
    </w:p>
    <w:p w14:paraId="72B346DA" w14:textId="77777777" w:rsidR="00C867CC" w:rsidRDefault="00C867CC" w:rsidP="00C867CC">
      <w:pPr>
        <w:rPr>
          <w:rFonts w:hint="eastAsia"/>
        </w:rPr>
      </w:pPr>
      <w:r>
        <w:rPr>
          <w:rFonts w:hint="eastAsia"/>
        </w:rPr>
        <w:t xml:space="preserve">　　中晚饭洋葱紫包菜木耳西红柿烩饭加半个调味包。洒水车、扫地车同时响。到厨房准备洗碗，楼上往下倒水。</w:t>
      </w:r>
      <w:r>
        <w:t>13:02，如厕。称体重，60.75，已经长了2.25。从13:20睡到14:30，似被楼上长嗯一声惊醒，又作长梦。功课时吃一桃。15:20，楼上长嗯一声。用花露水喷走一只大苍蝇到阳台。产气，到夜里写日记，至少44次。看喷嚏网的小视频，复星郭广昌称以商业模式做公益，让世人活到121岁，上一次这么吹的是华大基因，不是骗子就是准备跑路的节奏。16:08，《洪湖水、浪打浪》的旋律。头晕，抹吸清凉油提神。37，腕式坐</w:t>
      </w:r>
      <w:r>
        <w:rPr>
          <w:rFonts w:hint="eastAsia"/>
        </w:rPr>
        <w:t>量血压</w:t>
      </w:r>
      <w:r>
        <w:t>115/79/85。吃2枚煮鸡蛋。48，楼上长嗯一声。卧床看书，频抓头皮。吃2小包饼干。18:06，打喷嚏一次。如厕。</w:t>
      </w:r>
    </w:p>
    <w:p w14:paraId="62B2205D" w14:textId="77777777" w:rsidR="00C867CC" w:rsidRDefault="00C867CC" w:rsidP="00C867CC">
      <w:pPr>
        <w:rPr>
          <w:rFonts w:hint="eastAsia"/>
        </w:rPr>
      </w:pPr>
    </w:p>
    <w:p w14:paraId="669083B2" w14:textId="77777777" w:rsidR="00C867CC" w:rsidRDefault="00C867CC" w:rsidP="00C867CC">
      <w:pPr>
        <w:rPr>
          <w:rFonts w:hint="eastAsia"/>
        </w:rPr>
      </w:pPr>
      <w:r>
        <w:rPr>
          <w:rFonts w:hint="eastAsia"/>
        </w:rPr>
        <w:t xml:space="preserve">　　夜课时，用花露水喷一只小黑蛾。</w:t>
      </w:r>
      <w:r>
        <w:t>iPad外盖没盖严，屏一直开着，电量降到30%。晚饭加一根蒜味肠。洗过锅碗，下楼扔垃圾。到门口超市，见一美女。买10片装手抓饼16.80、一袋水饺6.90、一瓶香醇6.20、一袋小馄饨5.00、5包入寿桃鲜辣面8.80、一小袋60克黑木耳9.20，共52.90，刷花呗。今天没收到“中国数字时代”的邮件。学日语时稍清鼻腔，一会精神不振，吃茶叶。写日记时，楼上男特务大咳一声。</w:t>
      </w:r>
    </w:p>
    <w:p w14:paraId="511943CA" w14:textId="77777777" w:rsidR="00C867CC" w:rsidRDefault="00C867CC" w:rsidP="00C867CC">
      <w:pPr>
        <w:rPr>
          <w:rFonts w:hint="eastAsia"/>
        </w:rPr>
      </w:pPr>
    </w:p>
    <w:p w14:paraId="514A8D73" w14:textId="77777777" w:rsidR="00C867CC" w:rsidRDefault="00C867CC" w:rsidP="00C867CC">
      <w:pPr>
        <w:rPr>
          <w:rFonts w:hint="eastAsia"/>
        </w:rPr>
      </w:pPr>
      <w:r>
        <w:rPr>
          <w:rFonts w:hint="eastAsia"/>
        </w:rPr>
        <w:t xml:space="preserve">　　喝水</w:t>
      </w:r>
      <w:r>
        <w:t>3100，馀900＋冰茶100＋续杯400＋水100＋橙50＋面汤300＋菠萝啤350＋西红柿100＋碧螺春400＋续杯400。如厕再。</w:t>
      </w:r>
    </w:p>
    <w:p w14:paraId="3421524A" w14:textId="77777777" w:rsidR="00C867CC" w:rsidRDefault="00C867CC" w:rsidP="00C867CC">
      <w:pPr>
        <w:rPr>
          <w:rFonts w:hint="eastAsia"/>
        </w:rPr>
      </w:pPr>
    </w:p>
    <w:p w14:paraId="7D5EAEBB" w14:textId="77777777" w:rsidR="00C867CC" w:rsidRDefault="00C867CC" w:rsidP="00C867CC">
      <w:pPr>
        <w:rPr>
          <w:rFonts w:hint="eastAsia"/>
        </w:rPr>
      </w:pPr>
      <w:r>
        <w:rPr>
          <w:rFonts w:hint="eastAsia"/>
        </w:rPr>
        <w:t xml:space="preserve">　　</w:t>
      </w:r>
      <w:r>
        <w:t>11月8日。昨晚写过日记，又产气2次。看iPad到23:37。称体重，61.40。凌晨1:02醒来，抓痒。后数醒，睡得不踏实，自渎一次。5:33醒来，作长梦。6:50被闹钟叫醒，仍困，称体重，61.25。移动掌上营业厅签到，得流量62M。产气，2次。7:09做过操，仍困，又睡到30；夜里应该又被下药审讯。南小区轰隆声起。59，打喷嚏一次，稍有鼻涕。楼下路口5绿皮，二、三成群。</w:t>
      </w:r>
    </w:p>
    <w:p w14:paraId="34623192" w14:textId="77777777" w:rsidR="00C867CC" w:rsidRDefault="00C867CC" w:rsidP="00C867CC">
      <w:pPr>
        <w:rPr>
          <w:rFonts w:hint="eastAsia"/>
        </w:rPr>
      </w:pPr>
    </w:p>
    <w:p w14:paraId="36148EC6" w14:textId="77777777" w:rsidR="00C867CC" w:rsidRDefault="00C867CC" w:rsidP="00C867CC">
      <w:pPr>
        <w:rPr>
          <w:rFonts w:hint="eastAsia"/>
        </w:rPr>
      </w:pPr>
      <w:r>
        <w:rPr>
          <w:rFonts w:hint="eastAsia"/>
        </w:rPr>
        <w:t xml:space="preserve">　　早饭橄榄菜拌饭、一根蒜味肠。右肋隐感。</w:t>
      </w:r>
      <w:r>
        <w:t>9:07、47，救护车鸣笛。13，南窗下停着一辆白色带天窗轿车，未10秒，向东开走。略清鼻腔。昨天iPad收到民生银行的邮件“您有一张10万高额信用卡可申请”。34，《洪湖水，浪打浪》的旋律。35，如厕，流精。饮冰茶过频。10:03，洒水车奏乐《我从山中来》。打电话问西善桥工商所，说超市嫌赔500块过多，让我“心平气和与人家谈，不伤和气”，我不肯让，决意起诉。社会风气败坏，首先就坏在公务员不分是非，一味和稀泥；像最近的创业大学生被村民摸鱼虾，明明是盗窃，公安却不问。30，楼下“健康减肥”的广告声。听读过日语课文，从38睡15分钟，楼下一直有机器响震声。起床到南窗看，一辆钻机正在打碎岗亭旁的水泥路面。学日语时眼涩，吃一橙，不解。钻机响不已，影响效率。手机收到短信“【玖富万卡】尾号1704用户，您已入选11月8日特批名单，最高额度可达98800元，请及时点击1nt.cn/rgFJsL 申请，回T退订”，和“【国美金</w:t>
      </w:r>
      <w:r>
        <w:lastRenderedPageBreak/>
        <w:t>融】尾号1704用户，您资质优秀，本月可申请特批172000元额度，请及时点 x1618.cn/oyciyL 申请，回T退订”。11:25，钻机声止。iPad上MOJI词典被自动点击多次。12:02，如厕。</w:t>
      </w:r>
    </w:p>
    <w:p w14:paraId="4DB60883" w14:textId="77777777" w:rsidR="00C867CC" w:rsidRDefault="00C867CC" w:rsidP="00C867CC">
      <w:pPr>
        <w:rPr>
          <w:rFonts w:hint="eastAsia"/>
        </w:rPr>
      </w:pPr>
    </w:p>
    <w:p w14:paraId="5B716779" w14:textId="77777777" w:rsidR="00C867CC" w:rsidRDefault="00C867CC" w:rsidP="00C867CC">
      <w:pPr>
        <w:rPr>
          <w:rFonts w:hint="eastAsia"/>
        </w:rPr>
      </w:pPr>
      <w:r>
        <w:rPr>
          <w:rFonts w:hint="eastAsia"/>
        </w:rPr>
        <w:t xml:space="preserve">　　中晚饭洋葱紫包菜木耳西红柿</w:t>
      </w:r>
      <w:r>
        <w:t>2鸡蛋炒饭加半个调味包，晚饭加一根蒜味肠。13:07，钻机声又响。14:09，看完《百词斩》，睡40分钟。准备上街。产气，到上机前2次。又如厕一次；如厕川。</w:t>
      </w:r>
    </w:p>
    <w:p w14:paraId="289B7DA7" w14:textId="77777777" w:rsidR="00C867CC" w:rsidRDefault="00C867CC" w:rsidP="00C867CC">
      <w:pPr>
        <w:rPr>
          <w:rFonts w:hint="eastAsia"/>
        </w:rPr>
      </w:pPr>
    </w:p>
    <w:p w14:paraId="70302A56" w14:textId="77777777" w:rsidR="00C867CC" w:rsidRDefault="00C867CC" w:rsidP="00C867CC">
      <w:pPr>
        <w:rPr>
          <w:rFonts w:hint="eastAsia"/>
        </w:rPr>
      </w:pPr>
      <w:r>
        <w:rPr>
          <w:rFonts w:hint="eastAsia"/>
        </w:rPr>
        <w:t xml:space="preserve">　　坐电梯下楼，出小区，门口一辆收废品的三轮车。拐角一辆灰色面包车，后盖打开，地上放着一个地称，一民工扛几根橡胶管，手拿一卷黑色电缆，从工地方向走来，后面跟着一个戴血红色安全帽的胖中年男。民工随手把电缆扔在地称上称重，车主拿下，从车内取一个不锈钢窗格放在地称上，给称归</w:t>
      </w:r>
      <w:r>
        <w:t>0，民工把橡胶管放在窗格上称重。走路稍快，快到车站略闷，隐闻空中轰鸣声。坐62路，手机有百名超市店长的未接电话，发短信问，一会回覆让我夜里到店。到友谊桥下车，超市北侧新开一店，立式花篮等。买一盒猕猴桃5、西红柿4.33、蒜头4.31、生姜6.43、洋葱2.08、矮脚黄0.54，共22.69，刷花呗。坐62路，中途买10包抽纸10.1，淘宝币兑优惠0.5，实付9.6，刷花呗。到集庆门下车，走到前面路口，一中年男用板车卖长猕猴桃和比鸡蛋略小的野桃。过马路，骑车，经过文具店，买2本大字纸4.0、4.5、一小盒固体墨5，共13.5，刷花呗。</w:t>
      </w:r>
    </w:p>
    <w:p w14:paraId="02D507B4" w14:textId="77777777" w:rsidR="00C867CC" w:rsidRDefault="00C867CC" w:rsidP="00C867CC">
      <w:pPr>
        <w:rPr>
          <w:rFonts w:hint="eastAsia"/>
        </w:rPr>
      </w:pPr>
    </w:p>
    <w:p w14:paraId="41952B94" w14:textId="77777777" w:rsidR="00C867CC" w:rsidRDefault="00C867CC" w:rsidP="00C867CC">
      <w:pPr>
        <w:rPr>
          <w:rFonts w:hint="eastAsia"/>
        </w:rPr>
      </w:pPr>
      <w:r>
        <w:rPr>
          <w:rFonts w:hint="eastAsia"/>
        </w:rPr>
        <w:t xml:space="preserve">　　逆行骑到医院门口还车，上三楼，开药、化验，下楼交费，透析费自付</w:t>
      </w:r>
      <w:r>
        <w:t>2元，药费1.05+2.99，化验费2.67，扣个人账户，馀232.26。一个黑衣男病友把厚厚一叠发票交给收费处，可能是返交通费的。一个戴眼镜的黑衣女病友与收费员讨论赵医生不耐烦对一个老头病友讲解医保用药政策，不像李主任解释得很清楚，又引用护士对赵医生的评价，说他“这样当医生太轻松了，就给病人量量血压，什么事也不问”。楼梯口红色告示，医院2位同志光荣入党，2位同志为预备党员。上二楼拿药。口渴，喝大半杯冷茶，续杯。附近打电钻声不已。有时两台同响</w:t>
      </w:r>
      <w:r>
        <w:rPr>
          <w:rFonts w:hint="eastAsia"/>
        </w:rPr>
        <w:t>。血透室门口新装了一台“中控智慧”的门禁，带人脸识别功能。王护士往每台机器上放</w:t>
      </w:r>
      <w:r>
        <w:t>2只穿刺针。A液桶液面约高22cm，B液桶约27cm。换衣服后称体重，64.0。饭没热到2分钟就被人拿出微波炉。腕式坐量血压130/88/102。</w:t>
      </w:r>
    </w:p>
    <w:p w14:paraId="12B5A689" w14:textId="77777777" w:rsidR="00C867CC" w:rsidRDefault="00C867CC" w:rsidP="00C867CC">
      <w:pPr>
        <w:rPr>
          <w:rFonts w:hint="eastAsia"/>
        </w:rPr>
      </w:pPr>
    </w:p>
    <w:p w14:paraId="5DC2911C" w14:textId="77777777" w:rsidR="00C867CC" w:rsidRDefault="00C867CC" w:rsidP="00C867CC">
      <w:pPr>
        <w:rPr>
          <w:rFonts w:hint="eastAsia"/>
        </w:rPr>
      </w:pPr>
      <w:r>
        <w:rPr>
          <w:rFonts w:hint="eastAsia"/>
        </w:rPr>
        <w:t xml:space="preserve">　　</w:t>
      </w:r>
      <w:r>
        <w:t>64.0-59.5=4.5，定4.6，实脱4.05，喝冰茶0.25，透后60.1。喝水3600，3100+水350+西红柿100+橙50，长4500，太多了。3:56，TMP约41、40，黄条对准刻度0，左下红条对准-30；电钻仍一直呜呜响；43，小潘工程师来；41，产气，到下机16次；22，护士长喊小潘工程师吃饭，小潘推辞说一会回去，结果过了一两个小时，大概是饿得不行，还是过去吃了；20，看完卷20，血压123/85/101，伸足；电钻声始止；右肋有感，似饮冰茶过频；插管老头病友频咳，有啰音，后来小明</w:t>
      </w:r>
      <w:r>
        <w:rPr>
          <w:rFonts w:hint="eastAsia"/>
        </w:rPr>
        <w:t>医生建议其检查肺部；</w:t>
      </w:r>
      <w:r>
        <w:t>2:52，盘坐，血压114/82/113，TMP约58、60，开始吃饭；46，VP报警，赵玥来调范围时，TMP也亮红灯，顺手也调范围，TMP自63变至70，对准刻度0过2格，左下红条对准刻度-100过2小格，右下红条对准刻度100过1格，UR为1.25至1.23；小潘工程师在旁边看手机视频，不时乐出声；30，稍闷；饭后收拾餐具，忘了剔牙，补过；28，收好餐具；《陆铿回忆录》减至10页；11，TMP约71、69，伸足，胸闷加重，汗意起，忧虑又要脱不完；后腰酸甚，04，盘坐；01，补完晨课，</w:t>
      </w:r>
      <w:r>
        <w:rPr>
          <w:rFonts w:hint="eastAsia"/>
        </w:rPr>
        <w:t>血压测不出，请护士摇起床头，又拿走书桌，</w:t>
      </w:r>
      <w:r>
        <w:t>TMP为68，UR为1.20，胸闷甚，始卧；左小腿痒；1:32，血压84/54/117，眼稍涩，发困；从20睡到08，中途不时被小潘工程师在右边修机器吵醒；07，请刘护士降流量从280到240，机温从36.5降到35.5，减超滤0.4；发现刘护士在摩挲透析器上端的导管连接处，手套有血迹，后发现漏血滴到地上；抹吸风油精提神；安病友交给护士7支低分子肝素，老病友至少能多开一支，也可能她每周</w:t>
      </w:r>
      <w:r>
        <w:lastRenderedPageBreak/>
        <w:t>多透一次；仍无力写日记，一直闭目休息；0:53，试图写日记，仍不适，作罢；45，开始</w:t>
      </w:r>
      <w:r>
        <w:rPr>
          <w:rFonts w:hint="eastAsia"/>
        </w:rPr>
        <w:t>不时打哈欠；</w:t>
      </w:r>
      <w:r>
        <w:t>38，又频抹吸风油精，右手抽筋；小明医生问血压，我说先不量，准备下机了，小明医生劝抬干体重；028、026床病友先后呼叫护士；17，眼花，喊护士提前下机，实脱4.01。</w:t>
      </w:r>
    </w:p>
    <w:p w14:paraId="0C45D9FC" w14:textId="77777777" w:rsidR="00C867CC" w:rsidRDefault="00C867CC" w:rsidP="00C867CC">
      <w:pPr>
        <w:rPr>
          <w:rFonts w:hint="eastAsia"/>
        </w:rPr>
      </w:pPr>
    </w:p>
    <w:p w14:paraId="6EC840DB" w14:textId="77777777" w:rsidR="00C867CC" w:rsidRDefault="00C867CC" w:rsidP="00C867CC">
      <w:pPr>
        <w:rPr>
          <w:rFonts w:hint="eastAsia"/>
        </w:rPr>
      </w:pPr>
      <w:r>
        <w:rPr>
          <w:rFonts w:hint="eastAsia"/>
        </w:rPr>
        <w:t xml:space="preserve">　　静脉回毕，眼花缓解。</w:t>
      </w:r>
      <w:r>
        <w:t>20:38下好机，第二次测出血压71/44/103。A液桶液面剩约13.5cm，B液桶剩约16cm。身后阴性区的电视音量高，放唱歌的综艺节目，有动力火车，好像是芒果台。21:01，产气，到夜里写日记，至少8次。发短信改明天晚上到超市。小潘工程师向刘护士坦承机器没修好。慢慢收拾好物品，又胸闷加重，卧床。18，小潘离开，才起床称体重，60.1。走路胸闷，眼花，又卧床一会。放衣物到鞋柜，坐电梯，站不住。到一楼，27，又坐下休息，到38出门。</w:t>
      </w:r>
    </w:p>
    <w:p w14:paraId="136D0720" w14:textId="77777777" w:rsidR="00C867CC" w:rsidRDefault="00C867CC" w:rsidP="00C867CC">
      <w:pPr>
        <w:rPr>
          <w:rFonts w:hint="eastAsia"/>
        </w:rPr>
      </w:pPr>
    </w:p>
    <w:p w14:paraId="58B709F3" w14:textId="77777777" w:rsidR="00C867CC" w:rsidRDefault="00C867CC" w:rsidP="00C867CC">
      <w:pPr>
        <w:rPr>
          <w:rFonts w:hint="eastAsia"/>
        </w:rPr>
      </w:pPr>
      <w:r>
        <w:rPr>
          <w:rFonts w:hint="eastAsia"/>
        </w:rPr>
        <w:t xml:space="preserve">　　门口没有哈罗单车，过桥，到眼科医院才有。骑到仙鹤桥车站，不过一百米左右，胸闷甚，趴在车上休息一会，饮冰茶，呛咳，月在树荫间。继续骑，中途又整理龙头歪垂的塑料袋。到路口左拐到殷高巷，有便意。慢慢骑到站台还车，一个头盔男问我是不是不用了，骑走，前面还放着一个黑头盔。</w:t>
      </w:r>
    </w:p>
    <w:p w14:paraId="01059961" w14:textId="77777777" w:rsidR="00C867CC" w:rsidRDefault="00C867CC" w:rsidP="00C867CC">
      <w:pPr>
        <w:rPr>
          <w:rFonts w:hint="eastAsia"/>
        </w:rPr>
      </w:pPr>
    </w:p>
    <w:p w14:paraId="4ED9D982" w14:textId="77777777" w:rsidR="00C867CC" w:rsidRDefault="00C867CC" w:rsidP="00C867CC">
      <w:pPr>
        <w:rPr>
          <w:rFonts w:hint="eastAsia"/>
        </w:rPr>
      </w:pPr>
      <w:r>
        <w:rPr>
          <w:rFonts w:hint="eastAsia"/>
        </w:rPr>
        <w:t xml:space="preserve">　　坐</w:t>
      </w:r>
      <w:r>
        <w:t>62路，侧坐，仍胸闷，累，没有精神写日记。旁边侧坐一眼镜男青年，有点像赵医生，一度炯炯注视着我，也是一个坏种。到小区下车，走路仍胸闷不适，到小区门口，超市的门头不亮。回来换衣服后卧床，写日记。23:02，打喷嚏一次。今天的“中国数字时代”邮件字小。写日记时，楼上男特务连连假咳。</w:t>
      </w:r>
    </w:p>
    <w:p w14:paraId="167A1DB5" w14:textId="77777777" w:rsidR="00C867CC" w:rsidRDefault="00C867CC" w:rsidP="00C867CC">
      <w:pPr>
        <w:rPr>
          <w:rFonts w:hint="eastAsia"/>
        </w:rPr>
      </w:pPr>
    </w:p>
    <w:p w14:paraId="65D260A6" w14:textId="77777777" w:rsidR="00C867CC" w:rsidRDefault="00C867CC" w:rsidP="00C867CC">
      <w:pPr>
        <w:rPr>
          <w:rFonts w:hint="eastAsia"/>
        </w:rPr>
      </w:pPr>
      <w:r>
        <w:rPr>
          <w:rFonts w:hint="eastAsia"/>
        </w:rPr>
        <w:t xml:space="preserve">　　</w:t>
      </w:r>
      <w:r>
        <w:t>11月9日。昨晚写过日记，又产气1次。看iPad到0:59。称体重，59.20。凌晨2:35醒来一次，楼上男特务连连假咳。后又醒多次。5:10醒来，17开始做操，36做完，眯到47起床。称体重，59.20。移动掌上营业厅签到，得流量83M。</w:t>
      </w:r>
    </w:p>
    <w:p w14:paraId="52D2AD79" w14:textId="77777777" w:rsidR="00C867CC" w:rsidRDefault="00C867CC" w:rsidP="00C867CC">
      <w:pPr>
        <w:rPr>
          <w:rFonts w:hint="eastAsia"/>
        </w:rPr>
      </w:pPr>
    </w:p>
    <w:p w14:paraId="7755EDBE" w14:textId="77777777" w:rsidR="00C867CC" w:rsidRDefault="00C867CC" w:rsidP="00C867CC">
      <w:pPr>
        <w:rPr>
          <w:rFonts w:hint="eastAsia"/>
        </w:rPr>
      </w:pPr>
      <w:r>
        <w:rPr>
          <w:rFonts w:hint="eastAsia"/>
        </w:rPr>
        <w:t xml:space="preserve">　　功课时吃一桃。产气</w:t>
      </w:r>
      <w:r>
        <w:t>2次。早饭煎2张手抓饼、炒青菜。7:33，楼上长嗯一声。稍清鼻腔。8:03，楼下喊威声。挤鼻头，抹吸清凉油。27，如厕。9:33，洒水车奏乐《我从山中来》，直到44，开南窗看，停在路边，声音才停。卧床睡20分钟。到厨房，楼上往下扔垃圾。11:10，楼上敲地板。做操肩臂酸。仰卧起坐过半胸闷，累，渐甚。</w:t>
      </w:r>
    </w:p>
    <w:p w14:paraId="368E9CB7" w14:textId="77777777" w:rsidR="00C867CC" w:rsidRDefault="00C867CC" w:rsidP="00C867CC">
      <w:pPr>
        <w:rPr>
          <w:rFonts w:hint="eastAsia"/>
        </w:rPr>
      </w:pPr>
    </w:p>
    <w:p w14:paraId="181EFAB7" w14:textId="77777777" w:rsidR="00C867CC" w:rsidRDefault="00C867CC" w:rsidP="00C867CC">
      <w:pPr>
        <w:rPr>
          <w:rFonts w:hint="eastAsia"/>
        </w:rPr>
      </w:pPr>
      <w:r>
        <w:rPr>
          <w:rFonts w:hint="eastAsia"/>
        </w:rPr>
        <w:t xml:space="preserve">　　中饭</w:t>
      </w:r>
      <w:r>
        <w:t>2个粉包煮粉条方便面，拌油包、酱包、醋包、蔬菜包、花生包；洋葱紫包菜木耳西红柿加半个调味包。午睡前称体重，60.75。从13:20睡到14:36，作长梦。饮烤椰汁，过快，胸口一过性痛，一会喝光。产气，到夜里写日记，至少34次。15:28，《洪湖水、浪打浪》的旋律。皮肤仍搔痒。16:02，洒水车奏乐《我从山中来》。18，楼上长嗯一声。修剪指甲，脆。抹吸清凉油提神。晚霞，飞机拉烟痕迹。手机收到“中国移动139邮箱”短信：“【感恩分享季】心怀感恩，幸福常在，向最爱的人分享自己的心意吧！现在上传亲人、情侣、</w:t>
      </w:r>
      <w:r>
        <w:rPr>
          <w:rFonts w:hint="eastAsia"/>
        </w:rPr>
        <w:t>朋友合照，即可生成专属海报，……”看完《百词斩》，从</w:t>
      </w:r>
      <w:r>
        <w:t>17:59睡到18:11，做2个恶梦，第一个梦里正在下机，护士突然说你之前让我关一下屏的，我一看，电脑屏黑，以为机器坏了，这时机器抖动起来，越来越剧烈，自己连忙大喊救命，却喊不出来，惊醒；另一个梦里，自己在南窗阳台，听到房间内包括卫生间内有人吵架剧烈。18:57，楼上长嗯一声。59，如厕。</w:t>
      </w:r>
    </w:p>
    <w:p w14:paraId="7784F6F9" w14:textId="77777777" w:rsidR="00C867CC" w:rsidRDefault="00C867CC" w:rsidP="00C867CC">
      <w:pPr>
        <w:rPr>
          <w:rFonts w:hint="eastAsia"/>
        </w:rPr>
      </w:pPr>
    </w:p>
    <w:p w14:paraId="4303AD03" w14:textId="77777777" w:rsidR="00C867CC" w:rsidRDefault="00C867CC" w:rsidP="00C867CC">
      <w:pPr>
        <w:rPr>
          <w:rFonts w:hint="eastAsia"/>
        </w:rPr>
      </w:pPr>
      <w:r>
        <w:rPr>
          <w:rFonts w:hint="eastAsia"/>
        </w:rPr>
        <w:t xml:space="preserve">　　晚饭剩菜饭加一根蒜示肠。</w:t>
      </w:r>
      <w:r>
        <w:t>20:29，急如厕。下楼扔垃圾。到门口超市，店长仍试图还价，说家门口呀，无意的错误呀什么的；我之前还以为会直接赔付500块呢，就出来了。回</w:t>
      </w:r>
      <w:r>
        <w:lastRenderedPageBreak/>
        <w:t>来卧床看iPad稍久。学日语时稍走神，思考什么时候起诉。</w:t>
      </w:r>
    </w:p>
    <w:p w14:paraId="7F111DFC" w14:textId="77777777" w:rsidR="00C867CC" w:rsidRDefault="00C867CC" w:rsidP="00C867CC">
      <w:pPr>
        <w:rPr>
          <w:rFonts w:hint="eastAsia"/>
        </w:rPr>
      </w:pPr>
    </w:p>
    <w:p w14:paraId="4EB83AD7" w14:textId="77777777" w:rsidR="00C867CC" w:rsidRDefault="00C867CC" w:rsidP="00C867CC">
      <w:pPr>
        <w:rPr>
          <w:rFonts w:hint="eastAsia"/>
        </w:rPr>
      </w:pPr>
      <w:r>
        <w:rPr>
          <w:rFonts w:hint="eastAsia"/>
        </w:rPr>
        <w:t xml:space="preserve">　　喝水</w:t>
      </w:r>
      <w:r>
        <w:t>2100，馀600＋冰茶400＋50＋水350＋西红柿100＋粉条方便面汤100＋铁观音700＋续杯400－冰茶300×3＋烤椰汁300。如厕川。</w:t>
      </w:r>
    </w:p>
    <w:p w14:paraId="0CB63256" w14:textId="77777777" w:rsidR="00C867CC" w:rsidRDefault="00C867CC" w:rsidP="00C867CC">
      <w:pPr>
        <w:rPr>
          <w:rFonts w:hint="eastAsia"/>
        </w:rPr>
      </w:pPr>
    </w:p>
    <w:p w14:paraId="44B5B3C1" w14:textId="77777777" w:rsidR="00C867CC" w:rsidRDefault="00C867CC" w:rsidP="00C867CC">
      <w:pPr>
        <w:rPr>
          <w:rFonts w:hint="eastAsia"/>
        </w:rPr>
      </w:pPr>
      <w:r>
        <w:rPr>
          <w:rFonts w:hint="eastAsia"/>
        </w:rPr>
        <w:t xml:space="preserve">　　</w:t>
      </w:r>
      <w:r>
        <w:t>11月10日。昨晚写过日记，退出U盘失败一次。自洁。23:32，打喷嚏一次。看iPad到49。称体重，60.95。凌晨0:15醒来，作长恶梦，梦见炒菜出锅而不自知，到厨房外开灯，却不亮，焦虑而醒。3:20又醒。4:32又醒，身上仍痒，左手中指也痒。清晨6:50被闹钟叫醒，仍困。称体重，60.80。移动掌上营业厅签到，得流量99M。</w:t>
      </w:r>
    </w:p>
    <w:p w14:paraId="09BDDAE5" w14:textId="77777777" w:rsidR="00C867CC" w:rsidRDefault="00C867CC" w:rsidP="00C867CC">
      <w:pPr>
        <w:rPr>
          <w:rFonts w:hint="eastAsia"/>
        </w:rPr>
      </w:pPr>
    </w:p>
    <w:p w14:paraId="53832642" w14:textId="77777777" w:rsidR="00C867CC" w:rsidRDefault="00C867CC" w:rsidP="00C867CC">
      <w:pPr>
        <w:rPr>
          <w:rFonts w:hint="eastAsia"/>
        </w:rPr>
      </w:pPr>
      <w:r>
        <w:rPr>
          <w:rFonts w:hint="eastAsia"/>
        </w:rPr>
        <w:t xml:space="preserve">　　吃</w:t>
      </w:r>
      <w:r>
        <w:t>2个猕猴桃。功课时，发现《党国实录之2010年》之前“高考体检”误作“高考体验”却未觉，大意。8:01，西侧有鞭炮声。10，东边有鞭炮声，渐近。早饭干吃一包方便面、4或5个苏打饼干。产气。8:39，楼上长嗯一声。如厕。59，洒水车奏乐《我从山中来》。9:05，楼上长嗯一声。22、10:04、11:18、12:00，救护车鸣笛。9:37，楼上敲地板。《近代中国史纲》减至10页，听读日语课文也改第21课以减负。左脚底痒，抹风油精。10:18，空中轰鸣声。抹吸风油精。看书发困，从32睡15分钟，作长恶梦，梦</w:t>
      </w:r>
      <w:r>
        <w:rPr>
          <w:rFonts w:hint="eastAsia"/>
        </w:rPr>
        <w:t>见找穆斯林裁缝补衣服，又买内裤，价钱不对吵一架，穆斯林内战，我把红外套反穿，绿色内胆露在外面，伪装成其中一派，摩托车队经过，一骑车停下进院内灌水，自己乘机抢摩托逃跑；开始巷战，白袍穆斯林占上风。做操肩臂酸，仰卧起坐过</w:t>
      </w:r>
      <w:r>
        <w:t>2/3后腰酸。</w:t>
      </w:r>
    </w:p>
    <w:p w14:paraId="695F8C1D" w14:textId="77777777" w:rsidR="00C867CC" w:rsidRDefault="00C867CC" w:rsidP="00C867CC">
      <w:pPr>
        <w:rPr>
          <w:rFonts w:hint="eastAsia"/>
        </w:rPr>
      </w:pPr>
    </w:p>
    <w:p w14:paraId="118F2215" w14:textId="77777777" w:rsidR="00C867CC" w:rsidRDefault="00C867CC" w:rsidP="00C867CC">
      <w:pPr>
        <w:rPr>
          <w:rFonts w:hint="eastAsia"/>
        </w:rPr>
      </w:pPr>
      <w:r>
        <w:rPr>
          <w:rFonts w:hint="eastAsia"/>
        </w:rPr>
        <w:t xml:space="preserve">　　中饭煎一个鸡蛋、洋葱紫包菜木耳西红柿肉片加一个调味包拌乌冬面。洗过锅碗，用刀背敲烤椰，敲得手麻痛，才开，吃了一点椰肉。从</w:t>
      </w:r>
      <w:r>
        <w:t>13:20睡到14:32，仍多梦，梦见物理教师科普麦当劳。多梦，忧虑。吃椰肉。手机又收到“分期花呗”的短信：“账户通知：您已成功进入白名单，特批15000元额度，限1小时内申请提现，点击……”15:10，空中轰鸣声。45、55，洒水车奏乐《我从山中来》。16:08，打喷嚏一次。翻墙不畅。显示“某程序试图显示一条信息”，点击显示后，黑屏，一会才自动恢复。能打开法轮功的“动态网”，却打不开</w:t>
      </w:r>
      <w:r>
        <w:rPr>
          <w:rFonts w:hint="eastAsia"/>
        </w:rPr>
        <w:t>维基百科，真是变态。清鼻腔。看完《百词斩》，从</w:t>
      </w:r>
      <w:r>
        <w:t>17:32睡15分钟，又作梦。产气，到夜里写日记，至少20次。18:02，楼上长嗯一声。稍觉躁热，饮茶频而多。19:03，楼上长嗯一声。快件被放到1幢1单元的快件宝。</w:t>
      </w:r>
    </w:p>
    <w:p w14:paraId="3B1B4889" w14:textId="77777777" w:rsidR="00C867CC" w:rsidRDefault="00C867CC" w:rsidP="00C867CC">
      <w:pPr>
        <w:rPr>
          <w:rFonts w:hint="eastAsia"/>
        </w:rPr>
      </w:pPr>
    </w:p>
    <w:p w14:paraId="20BA7F7F" w14:textId="77777777" w:rsidR="00C867CC" w:rsidRDefault="00C867CC" w:rsidP="00C867CC">
      <w:pPr>
        <w:rPr>
          <w:rFonts w:hint="eastAsia"/>
        </w:rPr>
      </w:pPr>
      <w:r>
        <w:rPr>
          <w:rFonts w:hint="eastAsia"/>
        </w:rPr>
        <w:t xml:space="preserve">　　晚饭剩菜炒乌冬面。下楼扔垃圾，单元门口停着一辆警车，编号好像是“</w:t>
      </w:r>
      <w:r>
        <w:t>5762”。走路稍快，略胸闷。取件，从外面走，1幢大门外是一家“邻里便利店”。经过百名超市，店长叫住我，强邀我到店里谈谈，竟然准备用一箱牛奶“意思意思”，觉得她真是异想天开，就耐心开导她说，沃尔玛超市把标价13块9的橙子卖给我14块9，才差1块钱，我就索赔1000块，人家已经付过了，你们贪污15块3，只要赔500块，还有什么说的呢。说完就走了，觉得刚才有点诡辩，因为沃尔玛超市并不止黑过1块钱，也不止一次。回来点击收货，快递1星；实际金额8.73元，返0.87元未看到。21:28，打喷嚏一次。稍吸清凉油。</w:t>
      </w:r>
    </w:p>
    <w:p w14:paraId="2DB9E8CE" w14:textId="77777777" w:rsidR="00C867CC" w:rsidRDefault="00C867CC" w:rsidP="00C867CC">
      <w:pPr>
        <w:rPr>
          <w:rFonts w:hint="eastAsia"/>
        </w:rPr>
      </w:pPr>
    </w:p>
    <w:p w14:paraId="5024ED1E" w14:textId="77777777" w:rsidR="00C867CC" w:rsidRDefault="00C867CC" w:rsidP="00C867CC">
      <w:pPr>
        <w:rPr>
          <w:rFonts w:hint="eastAsia"/>
        </w:rPr>
      </w:pPr>
      <w:r>
        <w:rPr>
          <w:rFonts w:hint="eastAsia"/>
        </w:rPr>
        <w:t xml:space="preserve">　　学过日语，上网向市工商监督管理局投诉西善桥工商所：“　　我叫王伟，是南京市雨花区西善桥街道岱山社区民居，身份证号码</w:t>
      </w:r>
      <w:r>
        <w:t>320121197910083516。今年10月11日，我在市工商监督管理局网站投诉9日夜里在百名超市购物后，收银员试图销毁小票被我制止，随即在门外查看小票发现被多刷2件商品，多收了15块3，转身走到超市，发现收银员已经放下一半卷帘门，幸而及时叫门追回损失；要求以价格欺诈赔偿500元。</w:t>
      </w:r>
    </w:p>
    <w:p w14:paraId="33A98046" w14:textId="77777777" w:rsidR="00C867CC" w:rsidRDefault="00C867CC" w:rsidP="00C867CC">
      <w:pPr>
        <w:rPr>
          <w:rFonts w:hint="eastAsia"/>
        </w:rPr>
      </w:pPr>
    </w:p>
    <w:p w14:paraId="08AAD83F" w14:textId="77777777" w:rsidR="00C867CC" w:rsidRDefault="00C867CC" w:rsidP="00C867CC">
      <w:pPr>
        <w:rPr>
          <w:rFonts w:hint="eastAsia"/>
        </w:rPr>
      </w:pPr>
      <w:r>
        <w:rPr>
          <w:rFonts w:hint="eastAsia"/>
        </w:rPr>
        <w:lastRenderedPageBreak/>
        <w:t xml:space="preserve">　　案件转到西善桥工商所处理，该工商所的胡姓职员在查看小票后，没有对百名超市蓄意多收钱的欺诈行为进行任何处罚，反而一再和稀泥，为超市开脱，劝我少要一点赔偿。</w:t>
      </w:r>
    </w:p>
    <w:p w14:paraId="1D36A20F" w14:textId="77777777" w:rsidR="00C867CC" w:rsidRDefault="00C867CC" w:rsidP="00C867CC">
      <w:pPr>
        <w:rPr>
          <w:rFonts w:hint="eastAsia"/>
        </w:rPr>
      </w:pPr>
    </w:p>
    <w:p w14:paraId="53F3E3A1" w14:textId="77777777" w:rsidR="00C867CC" w:rsidRDefault="00C867CC" w:rsidP="00C867CC">
      <w:pPr>
        <w:rPr>
          <w:rFonts w:hint="eastAsia"/>
        </w:rPr>
      </w:pPr>
      <w:r>
        <w:rPr>
          <w:rFonts w:hint="eastAsia"/>
        </w:rPr>
        <w:t xml:space="preserve">　　</w:t>
      </w:r>
      <w:r>
        <w:t>500块是《价格法》规定的最低赔偿金额，工商所作为执法单位，竟然这样玩弄法律，而放任超市欺诈顾客、扰乱市场秩序的不法行为，真是让人愤慨！</w:t>
      </w:r>
    </w:p>
    <w:p w14:paraId="4E706A95" w14:textId="77777777" w:rsidR="00C867CC" w:rsidRDefault="00C867CC" w:rsidP="00C867CC">
      <w:pPr>
        <w:rPr>
          <w:rFonts w:hint="eastAsia"/>
        </w:rPr>
      </w:pPr>
    </w:p>
    <w:p w14:paraId="49B5C0D4" w14:textId="77777777" w:rsidR="00C867CC" w:rsidRDefault="00C867CC" w:rsidP="00C867CC">
      <w:pPr>
        <w:rPr>
          <w:rFonts w:hint="eastAsia"/>
        </w:rPr>
      </w:pPr>
      <w:r>
        <w:rPr>
          <w:rFonts w:hint="eastAsia"/>
        </w:rPr>
        <w:t xml:space="preserve">　　所以，本人要求对西善桥工商所胡姓职员（电话</w:t>
      </w:r>
      <w:r>
        <w:t>025-52410790）的玩忽职守行为进行调查、追责。”</w:t>
      </w:r>
    </w:p>
    <w:p w14:paraId="5CB351AA" w14:textId="77777777" w:rsidR="00C867CC" w:rsidRDefault="00C867CC" w:rsidP="00C867CC">
      <w:pPr>
        <w:rPr>
          <w:rFonts w:hint="eastAsia"/>
        </w:rPr>
      </w:pPr>
    </w:p>
    <w:p w14:paraId="6650DFFD" w14:textId="77777777" w:rsidR="00C867CC" w:rsidRDefault="00C867CC" w:rsidP="00C867CC">
      <w:pPr>
        <w:rPr>
          <w:rFonts w:hint="eastAsia"/>
        </w:rPr>
      </w:pPr>
      <w:r>
        <w:rPr>
          <w:rFonts w:hint="eastAsia"/>
        </w:rPr>
        <w:t xml:space="preserve">　　又查看雨花台区人民法院网站，却发现不能使用，登录市长信箱，向分管司法的副市长孙建友投诉，要先完善个人信息。投诉标题是“反映雨花区人民法院网站弄虚作假，糊弄百姓”，内容是“　　我在网上搜索到南京市雨花台区人民法院网上诉讼服务中心，点击进入“网上立案”，发现法院选择全是武汉市各区法院，这才发现其域名全是以“</w:t>
      </w:r>
      <w:r>
        <w:t>http://www.wuhancourt.gov.cn”开头的，根据页面底部显示，开发公司为南京通达海信息技术有限公司。显然是这家公司为武汉市中院开发的法院系统，竟然只修改了首页的一两个图片就直接卖给雨</w:t>
      </w:r>
      <w:r>
        <w:rPr>
          <w:rFonts w:hint="eastAsia"/>
        </w:rPr>
        <w:t>花台区人民法院。</w:t>
      </w:r>
    </w:p>
    <w:p w14:paraId="47ADE911" w14:textId="77777777" w:rsidR="00C867CC" w:rsidRDefault="00C867CC" w:rsidP="00C867CC">
      <w:pPr>
        <w:rPr>
          <w:rFonts w:hint="eastAsia"/>
        </w:rPr>
      </w:pPr>
    </w:p>
    <w:p w14:paraId="75D30A30" w14:textId="77777777" w:rsidR="00C867CC" w:rsidRDefault="00C867CC" w:rsidP="00C867CC">
      <w:pPr>
        <w:rPr>
          <w:rFonts w:hint="eastAsia"/>
        </w:rPr>
      </w:pPr>
      <w:r>
        <w:rPr>
          <w:rFonts w:hint="eastAsia"/>
        </w:rPr>
        <w:t xml:space="preserve">　　雨花台区人民法院浪费纳税人的钱，买了这一套虚假的网站来糊弄老百姓，其中必然有贪污受贿的情节，至少也是玩忽职守，浪费公帑。建议严厉查处之。”</w:t>
      </w:r>
    </w:p>
    <w:p w14:paraId="3C3ACB8C" w14:textId="77777777" w:rsidR="00C867CC" w:rsidRDefault="00C867CC" w:rsidP="00C867CC">
      <w:pPr>
        <w:rPr>
          <w:rFonts w:hint="eastAsia"/>
        </w:rPr>
      </w:pPr>
    </w:p>
    <w:p w14:paraId="369F9A4B" w14:textId="77777777" w:rsidR="00C867CC" w:rsidRDefault="00C867CC" w:rsidP="00C867CC">
      <w:pPr>
        <w:rPr>
          <w:rFonts w:hint="eastAsia"/>
        </w:rPr>
      </w:pPr>
      <w:r>
        <w:rPr>
          <w:rFonts w:hint="eastAsia"/>
        </w:rPr>
        <w:t xml:space="preserve">　　喝水</w:t>
      </w:r>
      <w:r>
        <w:t>3800，2100＋水350＋猕猴桃50＋菠萝啤350＋西红柿100＋面菜汤100＋碧螺春400＋续杯350。如厕仅，好像少记一次。</w:t>
      </w:r>
    </w:p>
    <w:p w14:paraId="23EF0052" w14:textId="77777777" w:rsidR="00C867CC" w:rsidRDefault="00C867CC" w:rsidP="00C867CC">
      <w:pPr>
        <w:rPr>
          <w:rFonts w:hint="eastAsia"/>
        </w:rPr>
      </w:pPr>
    </w:p>
    <w:p w14:paraId="22EC11CC" w14:textId="77777777" w:rsidR="00C867CC" w:rsidRDefault="00C867CC" w:rsidP="00C867CC">
      <w:pPr>
        <w:rPr>
          <w:rFonts w:hint="eastAsia"/>
        </w:rPr>
      </w:pPr>
      <w:r>
        <w:rPr>
          <w:rFonts w:hint="eastAsia"/>
        </w:rPr>
        <w:t xml:space="preserve">　　</w:t>
      </w:r>
      <w:r>
        <w:t>11月11日。昨晚写过日记，又产气1次。23:15，空中轰鸣声。看iPad到0:09。称体重，第一次电量低直接关机，第二次62.45。凌晨1:06醒来一次，后仍睡得不踏实，数醒，多梦。最后梦见换到小公司，只有一间大办公室，有小厨房等，坐在最后一排长凳上听课，有面善女青年坐在旁边；课前，我靠着墙做操，为其所笑。6:22醒来，不到一分钟，东边鞭炮声大作。称体重，62.35。数干咳，嘴里寡淡无味。移动掌上营业厅签到，得流量53M。产气，上午至少3次。7:48、59、8:09，楼上各长嗯一声。如厕。8:01，军</w:t>
      </w:r>
      <w:r>
        <w:rPr>
          <w:rFonts w:hint="eastAsia"/>
        </w:rPr>
        <w:t>号响，国旗下的讲话，</w:t>
      </w:r>
      <w:r>
        <w:t>11，国歌。楼下路口，3绿皮站成一排，还有一辆警车；拍照。</w:t>
      </w:r>
    </w:p>
    <w:p w14:paraId="557387F0" w14:textId="77777777" w:rsidR="00C867CC" w:rsidRDefault="00C867CC" w:rsidP="00C867CC">
      <w:pPr>
        <w:rPr>
          <w:rFonts w:hint="eastAsia"/>
        </w:rPr>
      </w:pPr>
    </w:p>
    <w:p w14:paraId="4C32F14E" w14:textId="77777777" w:rsidR="00C867CC" w:rsidRDefault="00C867CC" w:rsidP="00C867CC">
      <w:pPr>
        <w:rPr>
          <w:rFonts w:hint="eastAsia"/>
        </w:rPr>
      </w:pPr>
      <w:r>
        <w:rPr>
          <w:rFonts w:hint="eastAsia"/>
        </w:rPr>
        <w:t xml:space="preserve">　　早饭橄榄菜拌饭。用</w:t>
      </w:r>
      <w:r>
        <w:t>iPad看“知乎”，被反复点击干扰，小视频停顿，声音自动变低，甚至自动退出“知乎”。8:26，4辆墨绿色军用油罐车以松散队形下立交，过路口向东，未见洒水车尾随。用feedly搜索“一日段子”，提示“google alert”。iPad微信又被反复自动点击，几乎不能使用。发现“维基”被加在自由门软件的“国内网站直通车”白名单内，难怪老是连不上。几乎没有更正记录，勉强凑了一条。9:25，打喷嚏一次。26，洒水车奏乐《我从山中来》，楼上长嗯一声。剃头皮，不干净，且白头屑多。32，准备如厕，开</w:t>
      </w:r>
      <w:r>
        <w:rPr>
          <w:rFonts w:hint="eastAsia"/>
        </w:rPr>
        <w:t>南窗，洒水车奏乐即止。</w:t>
      </w:r>
      <w:r>
        <w:t>42，打喷嚏一次。抹吸清凉油提神。听读过日语课文，从55睡15分钟，仍作梦；iPad定时器时间到了后，又眯到13起床。10:20，《洪湖水，浪打浪》的旋律。学日语时，iPad上MOJI词典被反复点击。11:16，邻归。到厨房备餐，有煎鸡蛋的焦香味。仰卧起坐时左侧屁股时作痛，过2/3稍闷，累。</w:t>
      </w:r>
    </w:p>
    <w:p w14:paraId="5960257C" w14:textId="77777777" w:rsidR="00C867CC" w:rsidRDefault="00C867CC" w:rsidP="00C867CC">
      <w:pPr>
        <w:rPr>
          <w:rFonts w:hint="eastAsia"/>
        </w:rPr>
      </w:pPr>
    </w:p>
    <w:p w14:paraId="588AF251" w14:textId="77777777" w:rsidR="00C867CC" w:rsidRDefault="00C867CC" w:rsidP="00C867CC">
      <w:pPr>
        <w:rPr>
          <w:rFonts w:hint="eastAsia"/>
        </w:rPr>
      </w:pPr>
      <w:r>
        <w:rPr>
          <w:rFonts w:hint="eastAsia"/>
        </w:rPr>
        <w:t xml:space="preserve">　　中晚饭洋葱紫包菜木耳西红柿肉片</w:t>
      </w:r>
      <w:r>
        <w:t>2鸡蛋炒饭加半个调味包。13:44，看过《百词斩》，睡50分钟，仍作梦。准备上街，产气，到上机前至少4次。又如厕一次；如厕川。</w:t>
      </w:r>
    </w:p>
    <w:p w14:paraId="657EF952" w14:textId="77777777" w:rsidR="00C867CC" w:rsidRDefault="00C867CC" w:rsidP="00C867CC">
      <w:pPr>
        <w:rPr>
          <w:rFonts w:hint="eastAsia"/>
        </w:rPr>
      </w:pPr>
    </w:p>
    <w:p w14:paraId="532FAE35" w14:textId="77777777" w:rsidR="00C867CC" w:rsidRDefault="00C867CC" w:rsidP="00C867CC">
      <w:pPr>
        <w:rPr>
          <w:rFonts w:hint="eastAsia"/>
        </w:rPr>
      </w:pPr>
      <w:r>
        <w:rPr>
          <w:rFonts w:hint="eastAsia"/>
        </w:rPr>
        <w:t xml:space="preserve">　　过路口，小跑上</w:t>
      </w:r>
      <w:r>
        <w:t>62路，稍闷喘，头座。下立交，加油站内又竖立几种彩旗，有“加油满额免费送美孚定制商品”，还有11月10日优惠11%、8.9折之类。到顾家庄，路边停着2辆白色行政执法车，一辆皮卡，一辆依维柯。经过友谊桥，发现生鲜超市旁新开的是“锅圈火锅食材超市”。追上前一班62路；到车辆厂超过。手机收到短信“王伟同志，您好！您2019年11月10日，通过市长信箱反映的问题，信访编号32012019111010111656081，我单位已交办（转送）南京市中级人民法院办公室办理，正在办理之中。感谢您对我们工作</w:t>
      </w:r>
      <w:r>
        <w:rPr>
          <w:rFonts w:hint="eastAsia"/>
        </w:rPr>
        <w:t>的信任、理解和支持。谢谢使用。【南京信访】”。</w:t>
      </w:r>
    </w:p>
    <w:p w14:paraId="673B04EA" w14:textId="77777777" w:rsidR="00C867CC" w:rsidRDefault="00C867CC" w:rsidP="00C867CC">
      <w:pPr>
        <w:rPr>
          <w:rFonts w:hint="eastAsia"/>
        </w:rPr>
      </w:pPr>
    </w:p>
    <w:p w14:paraId="5E3860CB" w14:textId="77777777" w:rsidR="00C867CC" w:rsidRDefault="00C867CC" w:rsidP="00C867CC">
      <w:pPr>
        <w:rPr>
          <w:rFonts w:hint="eastAsia"/>
        </w:rPr>
      </w:pPr>
      <w:r>
        <w:rPr>
          <w:rFonts w:hint="eastAsia"/>
        </w:rPr>
        <w:t xml:space="preserve">　　到赛虹桥下车，进虹悦城，到沃尔玛，经过炒货摊，有炒瓜子仁的香味。西红柿、洋葱都品相不好。</w:t>
      </w:r>
      <w:r>
        <w:t>3只装炸鸡小腿卖15块，以前卖10块。付钱时，女收银员与上次查看烤椰保质期的瘦高中年女店员及另一个胖女店员仔细查看了年糕的保质期。买一小瓶李锦记麻油12.80、西兰花3.36、胡萝卜1.59、洋葱1.94、包菜0.91、4个国产青苹果5.48、西红柿3.17、年糕4.50，共33.75，刷花呗。坐在茶叶店对面长凳上整理物品，到出口还推车。经过“嘬个鱼头”时，有炼猪油的焦香味。</w:t>
      </w:r>
    </w:p>
    <w:p w14:paraId="33E63924" w14:textId="77777777" w:rsidR="00C867CC" w:rsidRDefault="00C867CC" w:rsidP="00C867CC">
      <w:pPr>
        <w:rPr>
          <w:rFonts w:hint="eastAsia"/>
        </w:rPr>
      </w:pPr>
    </w:p>
    <w:p w14:paraId="222AFB6A" w14:textId="77777777" w:rsidR="00C867CC" w:rsidRDefault="00C867CC" w:rsidP="00C867CC">
      <w:pPr>
        <w:rPr>
          <w:rFonts w:hint="eastAsia"/>
        </w:rPr>
      </w:pPr>
      <w:r>
        <w:rPr>
          <w:rFonts w:hint="eastAsia"/>
        </w:rPr>
        <w:t xml:space="preserve">　　到路边骑车，哈罗单车的定位又被改到“萨嘎县”县政府旁。经过银桥市场转盘，南侧停着</w:t>
      </w:r>
      <w:r>
        <w:t>3辆警车，7个绿皮截住2个电动车主盘查，天罗地网，渔猎百姓。骑到医院门口还车。进医院，李主任下班，在收费处门口的墙上打卡。交透析费，自付2元，扣个人账户，馀230.26。坐电梯，-1、1、2每层都停一次，才到3楼。身后阴性区多了一个宝盖头、穿黑色小背心的肌肉男病友，造型有点像“社会我龙哥”。换衣服后称体重，64.5。自换满桶A液，液面高约23cm；B液几乎满桶，液面高约28.5cm。腕式坐量血压137/94/101。换了穿刺</w:t>
      </w:r>
      <w:r>
        <w:rPr>
          <w:rFonts w:hint="eastAsia"/>
        </w:rPr>
        <w:t>护理包，胶条一侧的白色小条比之前长踰一倍。动脉穿刺喷血，刘护士让我下次不用按压上臂，实则并未用力。</w:t>
      </w:r>
    </w:p>
    <w:p w14:paraId="65FBC31C" w14:textId="77777777" w:rsidR="00C867CC" w:rsidRDefault="00C867CC" w:rsidP="00C867CC">
      <w:pPr>
        <w:rPr>
          <w:rFonts w:hint="eastAsia"/>
        </w:rPr>
      </w:pPr>
    </w:p>
    <w:p w14:paraId="0678EC75" w14:textId="77777777" w:rsidR="00C867CC" w:rsidRDefault="00C867CC" w:rsidP="00C867CC">
      <w:pPr>
        <w:rPr>
          <w:rFonts w:hint="eastAsia"/>
        </w:rPr>
      </w:pPr>
      <w:r>
        <w:rPr>
          <w:rFonts w:hint="eastAsia"/>
        </w:rPr>
        <w:t xml:space="preserve">　　</w:t>
      </w:r>
      <w:r>
        <w:t>64.5-59.5=5.0，定4.6，实脱4.28，喝茉莉花茶续杯0.4、冰茶0.25，透后60.8。喝水4200，3800+茉莉花茶300+西红柿100，长5000，太多了。3:57，TMP约35、36，对准刻度0，左下红条对准刻度-50过一小格，UR为1.21，已饮冰茶0.4；王护士拿着iPad来对参数，问她为什么我定4.6，UR应为1.15，却是1.2几，她重复说“不是我们设的”；29，产气，到下机，至少10次；19，看完卷23，血压125/88/97，透析液正在缓冲，TMP约-25、-26，与左</w:t>
      </w:r>
      <w:r>
        <w:rPr>
          <w:rFonts w:hint="eastAsia"/>
        </w:rPr>
        <w:t>下红条基本平齐，不稳；</w:t>
      </w:r>
      <w:r>
        <w:t>14，TMP约52至54，UR为1.19至1.22，被人搞，被人日，无可奈何之感；2:56，护士长坐在在护士工作站，让王护士递给多脂病友一小叠现金，王离开后，多脂点过现金，收了起来，大概有百元大钞2张，还有一张10块，估计每次返交通费20块；50，血压111/77/112，TMP为50、51，VP约150，盘坐，开始吃饭；47，VP报警，约180，刘护士来，连按右上角绿灯2次，VP、TMP都亮红灯，先后调范围，TMP左下红条仅剩1格，我问她VP报警为什么要调TMP范围，对其回答不满意，</w:t>
      </w:r>
      <w:r>
        <w:rPr>
          <w:rFonts w:hint="eastAsia"/>
        </w:rPr>
        <w:t>等她走后，发现</w:t>
      </w:r>
      <w:r>
        <w:t>TMP约54、56；42，自调TMP范围为0至200，左下红条对准刻度-50过2小格，右下红条对准刻度100欠2小格；27，收好餐具，胸口忽凉感；24，附近外墙隐有打电钻呜呜声；06，气稍清，右肋隐感；1:59，胸闷，血压98/60/127，伸足；52，补完晨课，放书桌到邻床，请护士摇起床头，UR为1.24，TMP为57，胸闷甚，始卧；40起，身后肌肉男病友频水样呕吐，赵医生安排停超滤、吸氧，一会血压130/80，恢复脱水；20，刘护士喊赵医生，有病友血压80/60，脱水2.2；赵医生拿化验报</w:t>
      </w:r>
      <w:r>
        <w:rPr>
          <w:rFonts w:hint="eastAsia"/>
        </w:rPr>
        <w:t>告来给多脂病友讲解，才发现上机前忘了抽血；额有汗意，</w:t>
      </w:r>
      <w:r>
        <w:t>13，打哈欠，左侧屁股痒，抓不到；多脂病友问护士促红素、雷卡还有几支，依医嘱暂停打促红素；36，血压74/44/115，赵医生减超滤到220，要求改240；安病友嫂</w:t>
      </w:r>
      <w:r>
        <w:lastRenderedPageBreak/>
        <w:t>子来；32，赵玥说脱水4.00，请其减超滤0.3，流量从240降到220，机温从36.5降到35.5，一会额汗消退；18，嗓子痒，时欲咳；打哈欠，小腿抽筋感不解，胸闷加重，喊护士准备下机，说都在下机，用镜子看，刘、王都在后面阴性区下机，预约先下好的来给我下机，结果一会二人下好机都给别的病友下机去</w:t>
      </w:r>
      <w:r>
        <w:rPr>
          <w:rFonts w:hint="eastAsia"/>
        </w:rPr>
        <w:t>了；</w:t>
      </w:r>
      <w:r>
        <w:t>11，丰俏小妹来准备下机，发现喊了几句后再加上生气，血压可能上升，感觉还能再撑一会，就赌气作色说待会再下；03，刘护士来下机，脱水4.28，先回完动脉，再回静脉，回水时UR绿条满，闪动。</w:t>
      </w:r>
    </w:p>
    <w:p w14:paraId="6813EB77" w14:textId="77777777" w:rsidR="00C867CC" w:rsidRDefault="00C867CC" w:rsidP="00C867CC">
      <w:pPr>
        <w:rPr>
          <w:rFonts w:hint="eastAsia"/>
        </w:rPr>
      </w:pPr>
    </w:p>
    <w:p w14:paraId="5F3D1F74" w14:textId="77777777" w:rsidR="00C867CC" w:rsidRDefault="00C867CC" w:rsidP="00C867CC">
      <w:pPr>
        <w:rPr>
          <w:rFonts w:hint="eastAsia"/>
        </w:rPr>
      </w:pPr>
      <w:r>
        <w:rPr>
          <w:rFonts w:hint="eastAsia"/>
        </w:rPr>
        <w:t xml:space="preserve">　　</w:t>
      </w:r>
      <w:r>
        <w:t>20:54下好机，透析器凝血近半，血压81/48/96。下床量透析液高度，A液桶约14cm，B液桶约18cm。胸闷甚，卧床。21:03，产气，到夜里写日记，至少10次。起床称体重，走到安病友床前，头晕几倒，60.8，留1.3。赵医生站在护士工作站旁，问我感觉还好吗、我要下班了，我应一声。11，暂毕日记。又去称体重，仍60.8。“多多辣”说她家的猫又发情了，其同事怂恿她“卸了、卸了”。往门外走，从护士更衣室走来一个穿黄绿色高领针织衫的青年妇女，好像是徐丹。坐电梯，站不住，到一楼稍坐，平衡负载。光头门卫大叔</w:t>
      </w:r>
      <w:r>
        <w:rPr>
          <w:rFonts w:hint="eastAsia"/>
        </w:rPr>
        <w:t>哼唱《爱江山更爱美人》、《梅花三弄》。门口靠墙有一台未拆箱的电冰箱。</w:t>
      </w:r>
    </w:p>
    <w:p w14:paraId="46EC7C35" w14:textId="77777777" w:rsidR="00C867CC" w:rsidRDefault="00C867CC" w:rsidP="00C867CC">
      <w:pPr>
        <w:rPr>
          <w:rFonts w:hint="eastAsia"/>
        </w:rPr>
      </w:pPr>
    </w:p>
    <w:p w14:paraId="7965D9A3" w14:textId="77777777" w:rsidR="00C867CC" w:rsidRDefault="00C867CC" w:rsidP="00C867CC">
      <w:pPr>
        <w:rPr>
          <w:rFonts w:hint="eastAsia"/>
        </w:rPr>
      </w:pPr>
      <w:r>
        <w:rPr>
          <w:rFonts w:hint="eastAsia"/>
        </w:rPr>
        <w:t xml:space="preserve">　　走到小公园旁，骑车，一股血腥味。明月当空。骑车仍胸闷，累，吸气鼻痛。到殷高巷罗森店门口还车。旁边的益丰大药房门口有气球拱门，一个站在旁边、肩披红绸的黑制服女店员连续戳破气球，店内又有一个黑制服出来帮忙，声音像放鞭炮。一会都戳破了，开始扫地。到罗森买一个“爆浆鸡排至尊饭团”，</w:t>
      </w:r>
      <w:r>
        <w:t>6.9元，刷花呗。过马路，查实时公交，62路“等待发车”，一抬头，62竟然开过来了。上车，头座，问司机GPS是不是没开，说开了，又说你太相信（实时公交）那些东西了，又说打电话还有信号不好的时候呢。吃饭团，鸡排果然爆浆。到凤台南路·集庆</w:t>
      </w:r>
      <w:r>
        <w:rPr>
          <w:rFonts w:hint="eastAsia"/>
        </w:rPr>
        <w:t>门站，上来一个穿土黄色连帽衫的矮个男司机，与女司机交谈，说岱山早上就</w:t>
      </w:r>
      <w:r>
        <w:t>135、94路好坐。今天的支付宝没有刮刮卡。</w:t>
      </w:r>
    </w:p>
    <w:p w14:paraId="535B40FE" w14:textId="77777777" w:rsidR="00C867CC" w:rsidRDefault="00C867CC" w:rsidP="00C867CC">
      <w:pPr>
        <w:rPr>
          <w:rFonts w:hint="eastAsia"/>
        </w:rPr>
      </w:pPr>
    </w:p>
    <w:p w14:paraId="6ED936FF" w14:textId="77777777" w:rsidR="00C867CC" w:rsidRDefault="00C867CC" w:rsidP="00C867CC">
      <w:pPr>
        <w:rPr>
          <w:rFonts w:hint="eastAsia"/>
        </w:rPr>
      </w:pPr>
      <w:r>
        <w:rPr>
          <w:rFonts w:hint="eastAsia"/>
        </w:rPr>
        <w:t xml:space="preserve">　　到小区下车，过马路，一辆洒水车从后面过来，往路面两侧喷水柱，见有人则水柱稍短。立交桥出口，路口西南侧，停着一辆警车，</w:t>
      </w:r>
      <w:r>
        <w:t>2绿皮正盘查一辆电动车。走路仍胸闷，累，呼吸耳鸣。过路口，一男青年慢跑超过，左上臂绑一手机包。东风吹落叶，飒飒作响。回来脱衣服，卧床。22:34，打喷嚏一次。起床收拾物品，仍胸闷甚，39，又卧床。咽有痰不下。</w:t>
      </w:r>
    </w:p>
    <w:p w14:paraId="1E1FD5F7" w14:textId="77777777" w:rsidR="00C867CC" w:rsidRDefault="00C867CC" w:rsidP="00C867CC">
      <w:pPr>
        <w:rPr>
          <w:rFonts w:hint="eastAsia"/>
        </w:rPr>
      </w:pPr>
    </w:p>
    <w:p w14:paraId="46602BFD" w14:textId="77777777" w:rsidR="00C867CC" w:rsidRDefault="00C867CC" w:rsidP="00C867CC">
      <w:pPr>
        <w:rPr>
          <w:rFonts w:hint="eastAsia"/>
        </w:rPr>
      </w:pPr>
      <w:r>
        <w:rPr>
          <w:rFonts w:hint="eastAsia"/>
        </w:rPr>
        <w:t xml:space="preserve">　　</w:t>
      </w:r>
      <w:r>
        <w:t>11月12日。昨晚写过日记，又产气2次。抹吸风油精。看iPad到0:30，左大腿痒，又抹吸风油精。称体重，60.20。作长梦。凌晨数醒，抓痒。4:00醒来，坐起，搓后背痒。失眠。5:09开始做操，产气，上午至少17次。做完操，眯到6:58起床。移动掌上营业厅签到，得流量54M。咳痰一次。</w:t>
      </w:r>
    </w:p>
    <w:p w14:paraId="728458C8" w14:textId="77777777" w:rsidR="00C867CC" w:rsidRDefault="00C867CC" w:rsidP="00C867CC">
      <w:pPr>
        <w:rPr>
          <w:rFonts w:hint="eastAsia"/>
        </w:rPr>
      </w:pPr>
    </w:p>
    <w:p w14:paraId="5A4EE29F" w14:textId="77777777" w:rsidR="00C867CC" w:rsidRDefault="00C867CC" w:rsidP="00C867CC">
      <w:pPr>
        <w:rPr>
          <w:rFonts w:hint="eastAsia"/>
        </w:rPr>
      </w:pPr>
      <w:r>
        <w:rPr>
          <w:rFonts w:hint="eastAsia"/>
        </w:rPr>
        <w:t xml:space="preserve">　　功课时吃</w:t>
      </w:r>
      <w:r>
        <w:t>2个猕猴桃。7:23、37，楼上各长嗯一声。47，救护车鸣笛。59，大广播放国歌。左腕痒，抹吸清凉油。8:06，军号响。07，一辆清障车下立交，到路口鸣笛，掉头上立交。早饭水饺、西兰花。稍气躁。9:14，《洪湖水、浪打浪》的旋律。清理鼻腔。手机又收到“分期花呗”的短信。55，如厕。10:05，打喷嚏一次。复习日语错误多。手机收到“南京信访”的短信，与昨天相同，只是把“南京市中级人民法院办公室”改为“南京市雨花台区信访局”。看书时抓头皮。发困，从10:50睡15分钟。吃一枚煮鸡蛋。写过大字，右肋有</w:t>
      </w:r>
      <w:r>
        <w:rPr>
          <w:rFonts w:hint="eastAsia"/>
        </w:rPr>
        <w:t>感。误携记事本到厨房。备餐时，楼上在头顶长嗯一声。齿垢刺舌。</w:t>
      </w:r>
    </w:p>
    <w:p w14:paraId="1F58D23E" w14:textId="77777777" w:rsidR="00C867CC" w:rsidRDefault="00C867CC" w:rsidP="00C867CC">
      <w:pPr>
        <w:rPr>
          <w:rFonts w:hint="eastAsia"/>
        </w:rPr>
      </w:pPr>
    </w:p>
    <w:p w14:paraId="2D865E41" w14:textId="77777777" w:rsidR="00C867CC" w:rsidRDefault="00C867CC" w:rsidP="00C867CC">
      <w:pPr>
        <w:rPr>
          <w:rFonts w:hint="eastAsia"/>
        </w:rPr>
      </w:pPr>
      <w:r>
        <w:rPr>
          <w:rFonts w:hint="eastAsia"/>
        </w:rPr>
        <w:t xml:space="preserve">　　中饭橄榄菜拌饭、洋葱包菜紫包菜木耳胡萝卜西红柿加半个调味包。</w:t>
      </w:r>
      <w:r>
        <w:t>13:08，救护车鸣笛。从13:20睡到14:14，作长梦。称体重，61.35。吃半根胡萝卜。48，楼上敲地板。上月</w:t>
      </w:r>
      <w:r>
        <w:lastRenderedPageBreak/>
        <w:t>移动套餐外语音、短信、上网费共6.84元。51，空中轰鸣声。54，楼上长嗯一声。稍不适，喝完菠萝啤，仍不适。15:42，洒水车奏乐《我从山中来》。48，楼上长嗯一声。吃一个青苹果。翻墙失败。16:13，救护车鸣笛。30，《洪湖水、浪打浪》的旋律。吃一枚煮鸡蛋。看书时抓头皮。干吃一袋方便面。未看完《百词斩》，困甚，从44睡15分钟，</w:t>
      </w:r>
      <w:r>
        <w:rPr>
          <w:rFonts w:hint="eastAsia"/>
        </w:rPr>
        <w:t>作梦，梦见在</w:t>
      </w:r>
      <w:r>
        <w:t>21路底站，一辆墨绿色吉普车正围着站台打转，车上三名绿衣共军士兵，包括握方向盘的司机已经垂头不动，好像中毒气身亡；吉普车转了几圈，慢下来，原来是一辆三机，自动向后退，眼看要退到沙堆上侧翻，我准备上前。继续看《百词斩》，烦躁。18:07，邻居归。12，如厕。31，楼上嗯、嗯叫床声。57，有人敲邻居门，进门。手机收到“微医保”的短信。咬牙时，左侧牙龈有感。昨晚回来看《财经·封面》专访李佳琦，今天又看到其推广“绿色双11”。</w:t>
      </w:r>
    </w:p>
    <w:p w14:paraId="16DAB344" w14:textId="77777777" w:rsidR="00C867CC" w:rsidRDefault="00C867CC" w:rsidP="00C867CC">
      <w:pPr>
        <w:rPr>
          <w:rFonts w:hint="eastAsia"/>
        </w:rPr>
      </w:pPr>
    </w:p>
    <w:p w14:paraId="5F1BEE66" w14:textId="77777777" w:rsidR="00C867CC" w:rsidRDefault="00C867CC" w:rsidP="00C867CC">
      <w:pPr>
        <w:rPr>
          <w:rFonts w:hint="eastAsia"/>
        </w:rPr>
      </w:pPr>
      <w:r>
        <w:rPr>
          <w:rFonts w:hint="eastAsia"/>
        </w:rPr>
        <w:t xml:space="preserve">　　晚饭剩菜、酸辣粉丝、蔬菜包、花生包。</w:t>
      </w:r>
      <w:r>
        <w:t>20:32，如厕。下楼扔垃圾，走路略快，稍闷。到门口超市买鸡汁波纹面10.50、15枚入鸡蛋15.00、一瓶葵花籽油16.00，共41.50，刷花呗，用红包0.1，实付41.40。旁边有一家“益街坊生鲜超市”，还未开业。回来卧床看手机稍久。学日语，半小时左右困倦，饮茶，吃茶叶。整理大字纸，后腰、腿酸，躁热感。写日记时，楼上水滴声。</w:t>
      </w:r>
    </w:p>
    <w:p w14:paraId="4D95AFD2" w14:textId="77777777" w:rsidR="00C867CC" w:rsidRDefault="00C867CC" w:rsidP="00C867CC">
      <w:pPr>
        <w:rPr>
          <w:rFonts w:hint="eastAsia"/>
        </w:rPr>
      </w:pPr>
    </w:p>
    <w:p w14:paraId="0286F34B" w14:textId="77777777" w:rsidR="00C867CC" w:rsidRDefault="00C867CC" w:rsidP="00C867CC">
      <w:pPr>
        <w:rPr>
          <w:rFonts w:hint="eastAsia"/>
        </w:rPr>
      </w:pPr>
      <w:r>
        <w:rPr>
          <w:rFonts w:hint="eastAsia"/>
        </w:rPr>
        <w:t xml:space="preserve">　　喝水</w:t>
      </w:r>
      <w:r>
        <w:t>3200，馀1300＋冰茶50＋续杯400＋水饺汤200＋西红柿200＋菠萝啤350＋碧螺春400＋续杯400＋粉丝汤200－冰茶300。如厕川。</w:t>
      </w:r>
    </w:p>
    <w:p w14:paraId="0E303C39" w14:textId="77777777" w:rsidR="00C867CC" w:rsidRDefault="00C867CC" w:rsidP="00C867CC">
      <w:pPr>
        <w:rPr>
          <w:rFonts w:hint="eastAsia"/>
        </w:rPr>
      </w:pPr>
    </w:p>
    <w:p w14:paraId="6B82FE1F" w14:textId="77777777" w:rsidR="00C867CC" w:rsidRDefault="00C867CC" w:rsidP="00C867CC">
      <w:pPr>
        <w:rPr>
          <w:rFonts w:hint="eastAsia"/>
        </w:rPr>
      </w:pPr>
      <w:r>
        <w:rPr>
          <w:rFonts w:hint="eastAsia"/>
        </w:rPr>
        <w:t xml:space="preserve">　　</w:t>
      </w:r>
      <w:r>
        <w:t>11月13日。昨晚看iPad到23:49。称体重，62.00。夜里又作长梦。清晨6:50被闹钟叫醒，仍困，做操后眯到7:25，梦见政府迁移新一村。产气。冰箱内装冰茶的巴黎水玻璃瓶盖被人拧松。51，如厕。移动掌上营业厅签到，得流量100M。8:10，军号响；16，女生喊“一、儿、一”、“一、二、三、四”。功课时冰茶喝快了，然稍维持效率。</w:t>
      </w:r>
    </w:p>
    <w:p w14:paraId="1B5BCA93" w14:textId="77777777" w:rsidR="00C867CC" w:rsidRDefault="00C867CC" w:rsidP="00C867CC">
      <w:pPr>
        <w:rPr>
          <w:rFonts w:hint="eastAsia"/>
        </w:rPr>
      </w:pPr>
    </w:p>
    <w:p w14:paraId="2B771EAE" w14:textId="77777777" w:rsidR="00C867CC" w:rsidRDefault="00C867CC" w:rsidP="00C867CC">
      <w:pPr>
        <w:rPr>
          <w:rFonts w:hint="eastAsia"/>
        </w:rPr>
      </w:pPr>
      <w:r>
        <w:rPr>
          <w:rFonts w:hint="eastAsia"/>
        </w:rPr>
        <w:t xml:space="preserve">　　早饭一碗饭、一包榨菜、酱油醋蘸西兰花。</w:t>
      </w:r>
      <w:r>
        <w:t>9:05，《洪湖水，浪打浪》的旋律。06、10，楼上各长嗯一声。21，如厕。27，打喷嚏一次，抹吸清凉油。手机收到短信“【微医保】1704用户，您和家人的最高600万元腾讯医疗健康险已于11月13日到达！戳 x1618.cn/Xk9Prz 当日有效，退订回T”。功课毕，压缩U盘功课文件稍慢，点击退出，U盘灯连闪。10:40，打喷嚏一次。楼下路口除岗亭外3个方向各站一红马甲。市中级人民法院网站打不开。11:02，空中轰鸣声。楼上男特务频假咳作干呕声。学日语发困，从22</w:t>
      </w:r>
      <w:r>
        <w:rPr>
          <w:rFonts w:hint="eastAsia"/>
        </w:rPr>
        <w:t>睡到</w:t>
      </w:r>
      <w:r>
        <w:t>35，又作长梦。抹吸清凉油提神，仍精神不振，频饮冷茶。53，打喷嚏一次。12:06、34、42、13:05，空中轰鸣声。如厕。阳台、南窗有红烧土豆的酱香味。</w:t>
      </w:r>
    </w:p>
    <w:p w14:paraId="13E0B24F" w14:textId="77777777" w:rsidR="00C867CC" w:rsidRDefault="00C867CC" w:rsidP="00C867CC">
      <w:pPr>
        <w:rPr>
          <w:rFonts w:hint="eastAsia"/>
        </w:rPr>
      </w:pPr>
    </w:p>
    <w:p w14:paraId="2E2543E9" w14:textId="77777777" w:rsidR="00C867CC" w:rsidRDefault="00C867CC" w:rsidP="00C867CC">
      <w:pPr>
        <w:rPr>
          <w:rFonts w:hint="eastAsia"/>
        </w:rPr>
      </w:pPr>
      <w:r>
        <w:rPr>
          <w:rFonts w:hint="eastAsia"/>
        </w:rPr>
        <w:t xml:space="preserve">　　中晚饭洋葱包菜紫包菜木耳胡萝卜西红柿午餐肉</w:t>
      </w:r>
      <w:r>
        <w:t>2鸡蛋炒饭，加一个调味包。产气一次。13:53，如厕。内躁热感，肌酐高。14:08，楼上长嗯一声。拍到一只小飞蠓。学完《百词斩》的考研词汇，“行动力超96%的同学”；开始学托福词汇，iPad屏幕坏点，无法点击右侧按键，只能选择重学2千多个重复单词。打电话到居委会，马上去开低保证明。</w:t>
      </w:r>
    </w:p>
    <w:p w14:paraId="66AB18DC" w14:textId="77777777" w:rsidR="00C867CC" w:rsidRDefault="00C867CC" w:rsidP="00C867CC">
      <w:pPr>
        <w:rPr>
          <w:rFonts w:hint="eastAsia"/>
        </w:rPr>
      </w:pPr>
    </w:p>
    <w:p w14:paraId="4CE59A3F" w14:textId="77777777" w:rsidR="00C867CC" w:rsidRDefault="00C867CC" w:rsidP="00C867CC">
      <w:pPr>
        <w:rPr>
          <w:rFonts w:hint="eastAsia"/>
        </w:rPr>
      </w:pPr>
      <w:r>
        <w:rPr>
          <w:rFonts w:hint="eastAsia"/>
        </w:rPr>
        <w:t xml:space="preserve">　　下楼，出单元门，一白发老头开着电动四轮车在前。又一高个白发老头拎着</w:t>
      </w:r>
      <w:r>
        <w:t>2塑料袋蔬菜从1单元门口出来，在前面走，有小青菜、西红柿、青椒等。过拐角，左大腿齐根截的中年妇女迎面一拐一拐而来。过路口，走路略闷。每个路口、站台都有一个经马甲，标配多了一个形似拐杖的铝制长夹，底端的夹子为绿色塑料片。14:53，消防车鸣笛。到前面路口，消防车超过，右拐，共3辆，后2辆停在居委会旁的小区大门口，只有第1辆开进小区。风大。到居委会开低保证明。旁边一眼镜中年男在办事员的指导下为其子申请共有产权住房，</w:t>
      </w:r>
      <w:r>
        <w:lastRenderedPageBreak/>
        <w:t>“望领导根据实情予以批准”，</w:t>
      </w:r>
      <w:r>
        <w:rPr>
          <w:rFonts w:hint="eastAsia"/>
        </w:rPr>
        <w:t>中年男问“予”字怎么写，办事员让他随便画一道。居委会内的毒品展览不见了。往回走，一辆泡沫消防车无牌照，车头、尾印有“永强奥林宝”，右前门印有标记“溧水</w:t>
      </w:r>
      <w:r>
        <w:t>-02”、“一八二外” ；第二辆是德国马基路斯云梯车，车牌“苏X 5192应急”，“X”、“应急”为红色，右前门印有“江苏南京消防救援支队 特勤一队 07”、“2636”。到路口等红灯，风吹落叶，滚滚然，哗哗声，时光流逝感。过马路，小跑赶上62路，稍喘闷。车厢中部一稀白发、高壮老头打电话问客服资费，声音大，最后对客服说“回来我们再相聚”。</w:t>
      </w:r>
    </w:p>
    <w:p w14:paraId="1F5B3310" w14:textId="77777777" w:rsidR="00C867CC" w:rsidRDefault="00C867CC" w:rsidP="00C867CC">
      <w:pPr>
        <w:rPr>
          <w:rFonts w:hint="eastAsia"/>
        </w:rPr>
      </w:pPr>
    </w:p>
    <w:p w14:paraId="08C2ADEE" w14:textId="77777777" w:rsidR="00C867CC" w:rsidRDefault="00C867CC" w:rsidP="00C867CC">
      <w:pPr>
        <w:rPr>
          <w:rFonts w:hint="eastAsia"/>
        </w:rPr>
      </w:pPr>
      <w:r>
        <w:rPr>
          <w:rFonts w:hint="eastAsia"/>
        </w:rPr>
        <w:t xml:space="preserve">　　到集庆门下车，过马路，找哈罗单车走约一百米。骑到路口，人行道、慢车道有四个环卫工正在扫落叶，眼看刚扫成一堆，大风一吹，顿时四散。过仙鹤桥，看到医院门口慢车道上有</w:t>
      </w:r>
      <w:r>
        <w:t>2绿皮，就骑到路口再过马路，以免被抓逆行。医院门口一辆面包车正往下卸塑料袋装的鹅卵石，至少有三四十袋。交透析费，自付2元，扣个人账户，馀228.26。前台有快递员封箱，到二楼。手机有4个未接固定电话，打过去，原来是雨花台区法院，说网站可用，网上立案是市中院系统。霍护士长与水电工、院长秘书等与装修公司代表讨论善后问题，说一堆问题。护士长嘱咐病友。赵</w:t>
      </w:r>
      <w:r>
        <w:rPr>
          <w:rFonts w:hint="eastAsia"/>
        </w:rPr>
        <w:t>医生便衣送纸条到药房，以为他刚下班，后见其上夜班，原来是刚来。一个男青年，像是医药代表，到药房咨询，药师说不用其药是因为无理催款，表示医院开了</w:t>
      </w:r>
      <w:r>
        <w:t>12年，从未欠过药款。</w:t>
      </w:r>
    </w:p>
    <w:p w14:paraId="2F973105" w14:textId="77777777" w:rsidR="00C867CC" w:rsidRDefault="00C867CC" w:rsidP="00C867CC">
      <w:pPr>
        <w:rPr>
          <w:rFonts w:hint="eastAsia"/>
        </w:rPr>
      </w:pPr>
    </w:p>
    <w:p w14:paraId="56405113" w14:textId="77777777" w:rsidR="00C867CC" w:rsidRDefault="00C867CC" w:rsidP="00C867CC">
      <w:pPr>
        <w:rPr>
          <w:rFonts w:hint="eastAsia"/>
        </w:rPr>
      </w:pPr>
      <w:r>
        <w:rPr>
          <w:rFonts w:hint="eastAsia"/>
        </w:rPr>
        <w:t xml:space="preserve">　　上三楼，换衣服后称体重，</w:t>
      </w:r>
      <w:r>
        <w:t>64.2。A液桶液面约高21cm，B液约28cm。腕式坐量血压126/88/101。上机后抽血2绿管、1紫管。护士长说病人多，太忙，周六都要加班。</w:t>
      </w:r>
    </w:p>
    <w:p w14:paraId="7C7331F2" w14:textId="77777777" w:rsidR="00C867CC" w:rsidRDefault="00C867CC" w:rsidP="00C867CC">
      <w:pPr>
        <w:rPr>
          <w:rFonts w:hint="eastAsia"/>
        </w:rPr>
      </w:pPr>
    </w:p>
    <w:p w14:paraId="6A500E44" w14:textId="77777777" w:rsidR="00C867CC" w:rsidRDefault="00C867CC" w:rsidP="00C867CC">
      <w:pPr>
        <w:rPr>
          <w:rFonts w:hint="eastAsia"/>
        </w:rPr>
      </w:pPr>
      <w:r>
        <w:rPr>
          <w:rFonts w:hint="eastAsia"/>
        </w:rPr>
        <w:t xml:space="preserve">　　</w:t>
      </w:r>
      <w:r>
        <w:t>64.2-59.5=4.7，定4.6，喝冰茶0.1、茉莉花茶续杯0.35，透后60.3。喝水3600，3200+茉莉花茶300+西红柿100，长4700，太多了。3:56，VP约155，TMP为39至41，UR为1.19至1.27；右肋时有感；33，产气，到下机，至少9次；31，稍困，抹吸风油精；20，TMP约为51至53，UR为1.20至1.26；时闻徐丹声；13，看完卷25，血压121/84/99；抹吸风油精；2:52，开始吃饭；插管老头病友血压低，80/60，过了3分钟左右，赵医生闻报匆匆赶来处置</w:t>
      </w:r>
      <w:r>
        <w:rPr>
          <w:rFonts w:hint="eastAsia"/>
        </w:rPr>
        <w:t>；</w:t>
      </w:r>
      <w:r>
        <w:t>32，收好餐具；28，伸足；右肋仍一直有感；21，透析液缓冲，VP报警2、3次；08，补完晨课，血压100/66/125，右肋仍有感，TMP为58至60，UR为1.21至1.24，放书桌到邻床，请护士摇起床头，始卧，胸闷；1:56，打喷嚏一次；闲看《新闻联播》，习老爷又出一本新书；左踝痒；32，身上刺痒感起，发困；28，暂毕日记，血压90/60/118，又抹吸风油精；看手机网页，自动退回首页2次；0:53，闭目养神；50，血压80/52/125；48，请护士减超滤0.4，流量从280降到240，机温从36.5降到35.5，护士又按2次右上角绿键，VP、TMP变红；抹吸风油精；37，嗓子痒，欲咳；23，透析液报警，护士换A液，我说还有，可能是吸不到，让她换回去；刘护士下机前抽血黄管，仍先下静脉，再下好动脉，最后完成静脉。</w:t>
      </w:r>
    </w:p>
    <w:p w14:paraId="1C404290" w14:textId="77777777" w:rsidR="00C867CC" w:rsidRDefault="00C867CC" w:rsidP="00C867CC">
      <w:pPr>
        <w:rPr>
          <w:rFonts w:hint="eastAsia"/>
        </w:rPr>
      </w:pPr>
    </w:p>
    <w:p w14:paraId="68464B74" w14:textId="77777777" w:rsidR="00C867CC" w:rsidRDefault="00C867CC" w:rsidP="00C867CC">
      <w:pPr>
        <w:rPr>
          <w:rFonts w:hint="eastAsia"/>
        </w:rPr>
      </w:pPr>
      <w:r>
        <w:rPr>
          <w:rFonts w:hint="eastAsia"/>
        </w:rPr>
        <w:t xml:space="preserve">　　</w:t>
      </w:r>
      <w:r>
        <w:t>20:51下好机，透析器凝血约1/3，血压84/55/105。称体重，60.3。B液桶液面约高17.5cm，A液桶约12.5。“多多辣”用推车运空透析液桶到杂物间，翻倒3次。收拾物品胸闷，不时卧床。等电梯稍久，似装修工人卸货，开门时，果然有2个装杂物的小推车，一楼铺灰黑色水泥袋到门外运黄沙。21:10，产气，到夜里写日记，至少3次。</w:t>
      </w:r>
    </w:p>
    <w:p w14:paraId="6BC9835F" w14:textId="77777777" w:rsidR="00C867CC" w:rsidRDefault="00C867CC" w:rsidP="00C867CC">
      <w:pPr>
        <w:rPr>
          <w:rFonts w:hint="eastAsia"/>
        </w:rPr>
      </w:pPr>
    </w:p>
    <w:p w14:paraId="2CC1B25F" w14:textId="77777777" w:rsidR="00C867CC" w:rsidRDefault="00C867CC" w:rsidP="00C867CC">
      <w:pPr>
        <w:rPr>
          <w:rFonts w:hint="eastAsia"/>
        </w:rPr>
      </w:pPr>
      <w:r>
        <w:rPr>
          <w:rFonts w:hint="eastAsia"/>
        </w:rPr>
        <w:t xml:space="preserve">　　到门外骑车，左把无塑胶皮，铁管冰手，铃铛不响，前轮护板响。到罗森皇册家园店旁的路口，一辆电动车前轮撞到轿车左前门，车手正在挑衅司机下车，</w:t>
      </w:r>
      <w:r>
        <w:t>3、4人围观。骑到殷高巷罗森店还车，买一盒酸辣粉，7块5，刷花呗。走到对面等车，见62路“等待发车”，走到银行旁边吃粉。月行云间。21:30，云层中有闪星，原来是一架客机自东向西飞过天顶，在云</w:t>
      </w:r>
      <w:r>
        <w:lastRenderedPageBreak/>
        <w:t>外，奇怪的是月亮似在云下。吃完，右肋有感，仍饿，应该买13块9的黑椒牛柳饭。坐在站台长凳上，33，对面“老祖生煎”下卷帘门。坐62路，头座。写日记稍匆忙，气躁。</w:t>
      </w:r>
    </w:p>
    <w:p w14:paraId="1DE4BEDB" w14:textId="77777777" w:rsidR="00C867CC" w:rsidRDefault="00C867CC" w:rsidP="00C867CC">
      <w:pPr>
        <w:rPr>
          <w:rFonts w:hint="eastAsia"/>
        </w:rPr>
      </w:pPr>
    </w:p>
    <w:p w14:paraId="6B7A90F4" w14:textId="77777777" w:rsidR="00C867CC" w:rsidRDefault="00C867CC" w:rsidP="00C867CC">
      <w:pPr>
        <w:rPr>
          <w:rFonts w:hint="eastAsia"/>
        </w:rPr>
      </w:pPr>
      <w:r>
        <w:rPr>
          <w:rFonts w:hint="eastAsia"/>
        </w:rPr>
        <w:t xml:space="preserve">　　到友谊桥下车，过马路，在生鲜超市买塑料袋</w:t>
      </w:r>
      <w:r>
        <w:t>0.30、西芹3.05、猪肉49.00、粉红西红柿8.59、洋葱2.76，共63.70，刷花呗，馀额383.00。后腿肉单价31.80。称肉的大叔不肯切，大婶帮切了。大叔准备买2条水箱内的死鱼，让大婶看一眼证明确实已经死了，不是他贪便宜。过马路，负重，稍累，挂肉菜于宾馆门前铁栏杆上。巷口停着3、4辆黑车，一人反复喊“板桥、九四、江宁，还差2个人”。一辆62路在南河大桥附近，过了一会再看，信号竟然消失了，正疑惑间，到站了。侧坐在驾驶室后，问司机是不是关了GPS，旁边</w:t>
      </w:r>
      <w:r>
        <w:rPr>
          <w:rFonts w:hint="eastAsia"/>
        </w:rPr>
        <w:t>穿制服、拎小便当袋的中年司机说有时信号不好；两人交谈中，得知</w:t>
      </w:r>
      <w:r>
        <w:t>62路司机到退休开公交车40多年，下班司机开了10来年；又说公交公司欠债50亿，正减人、减车，砍掉新司机的房补，又将扣掉老司机的，不答应的就不签合同走路。要是真欠50亿，至少要枪毙10个公交公司高层才算合理。到小区下车，过马路，走路仍稍累。回来换衣服后卧床。</w:t>
      </w:r>
    </w:p>
    <w:p w14:paraId="5817BFB9" w14:textId="77777777" w:rsidR="00C867CC" w:rsidRDefault="00C867CC" w:rsidP="00C867CC">
      <w:pPr>
        <w:rPr>
          <w:rFonts w:hint="eastAsia"/>
        </w:rPr>
      </w:pPr>
    </w:p>
    <w:p w14:paraId="22230961" w14:textId="77777777" w:rsidR="00C867CC" w:rsidRDefault="00C867CC" w:rsidP="00C867CC">
      <w:pPr>
        <w:rPr>
          <w:rFonts w:hint="eastAsia"/>
        </w:rPr>
      </w:pPr>
      <w:r>
        <w:rPr>
          <w:rFonts w:hint="eastAsia"/>
        </w:rPr>
        <w:t xml:space="preserve">　　</w:t>
      </w:r>
      <w:r>
        <w:t>11月14日。昨晚更新日记到U盘，退出失败一次。看手机到0:40。称体重，59.90。凌晨2:16醒来，失眠，可能是透析时抹吸风油精过多；焦虑，猪肉贵。3:33开始做操，做完一会睡着。作长梦。清晨6:50被闹钟叫醒，又眯到7:25醒来。</w:t>
      </w:r>
    </w:p>
    <w:p w14:paraId="352B9AAB" w14:textId="77777777" w:rsidR="00C867CC" w:rsidRDefault="00C867CC" w:rsidP="00C867CC">
      <w:pPr>
        <w:rPr>
          <w:rFonts w:hint="eastAsia"/>
        </w:rPr>
      </w:pPr>
    </w:p>
    <w:p w14:paraId="64D95016" w14:textId="77777777" w:rsidR="00C867CC" w:rsidRDefault="00C867CC" w:rsidP="00C867CC">
      <w:pPr>
        <w:rPr>
          <w:rFonts w:hint="eastAsia"/>
        </w:rPr>
      </w:pPr>
      <w:r>
        <w:rPr>
          <w:rFonts w:hint="eastAsia"/>
        </w:rPr>
        <w:t xml:space="preserve">　　功课时吃</w:t>
      </w:r>
      <w:r>
        <w:t>2个猕猴桃。7:59，大广播放国歌。移动掌上营业厅签到，得流量97M；上月底1044M流量未领，竟然还能领，剩余流量1.5G，大富之感。8:25，打喷嚏一次。后颈长一小疙瘩。32，空中轰鸣声。38，一辆消防车鸣笛，堵在立交入口。早饭汤面，加猪油、酱油、醋；面汤蘸西兰花，稍饮汤。9:06，洒水车奏乐《我从山中来》。22，《洪湖水、浪打浪》的旋律。36，上立交桥仍大堵。稍清鼻腔。产气，上午至少10次。剃头皮。煮肉片。吃一枚煮鸡蛋。猪肉分4份，洗肉片时后腰酸。复习日语错误多。11:24，刚开始写大字，</w:t>
      </w:r>
      <w:r>
        <w:rPr>
          <w:rFonts w:hint="eastAsia"/>
        </w:rPr>
        <w:t>稍发困。做操肩臂酸。仰卧起坐过半稍闷，累，小腹酸。</w:t>
      </w:r>
    </w:p>
    <w:p w14:paraId="7FE23E25" w14:textId="77777777" w:rsidR="00C867CC" w:rsidRDefault="00C867CC" w:rsidP="00C867CC">
      <w:pPr>
        <w:rPr>
          <w:rFonts w:hint="eastAsia"/>
        </w:rPr>
      </w:pPr>
    </w:p>
    <w:p w14:paraId="25770FB3" w14:textId="77777777" w:rsidR="00C867CC" w:rsidRDefault="00C867CC" w:rsidP="00C867CC">
      <w:pPr>
        <w:rPr>
          <w:rFonts w:hint="eastAsia"/>
        </w:rPr>
      </w:pPr>
      <w:r>
        <w:rPr>
          <w:rFonts w:hint="eastAsia"/>
        </w:rPr>
        <w:t xml:space="preserve">　　中饭橄榄菜拌饭、洋葱包菜西芹西兰花胡萝卜西红柿。</w:t>
      </w:r>
      <w:r>
        <w:t>12:13、39，空中轰鸣声。洒水车奏乐《我从山中来》。12:30，楼上长嗯一声。从13:20睡到14:30，嗓子痒，欲咳，似晒过的被子灰大。产气，到夜里写日记，至少28次。15:01，楼下喊威声。养老金到账。吃一个青苹果。16:00、31，楼上长嗯一声。139邮箱收到光大银行信用卡短信。16:18，《洪湖水、浪打浪》的旋律。看书时频抓头皮，略见血迹方止。吃一枚煮鸡蛋。动作稍快，略闷，后又出现一次。看完《百词斩》，从17:48睡15分钟。</w:t>
      </w:r>
    </w:p>
    <w:p w14:paraId="63A1FC0C" w14:textId="77777777" w:rsidR="00C867CC" w:rsidRDefault="00C867CC" w:rsidP="00C867CC">
      <w:pPr>
        <w:rPr>
          <w:rFonts w:hint="eastAsia"/>
        </w:rPr>
      </w:pPr>
    </w:p>
    <w:p w14:paraId="584F5723" w14:textId="77777777" w:rsidR="00C867CC" w:rsidRDefault="00C867CC" w:rsidP="00C867CC">
      <w:pPr>
        <w:rPr>
          <w:rFonts w:hint="eastAsia"/>
        </w:rPr>
      </w:pPr>
      <w:r>
        <w:rPr>
          <w:rFonts w:hint="eastAsia"/>
        </w:rPr>
        <w:t xml:space="preserve">　　夜课开始前，吃一个农心辛拉面蔬菜包。小腿凉，该加衣，厌加衣，加一件衬裤。晚饭麻酱拌面、剩菜，终于用麻油澥出像样的麻酱。楼下岗亭旁正在摊铺沥青，双向四车道。</w:t>
      </w:r>
      <w:r>
        <w:t>20:33，如厕。下楼扔垃圾。卧床看手机天猫，用88积分加26.6元买一袋5Kg黑龙江大江，刷花呗。学日语时吸清凉油。iPad上MOJI一度叉不掉页面，换4个方向都不行。抹吸清凉油提神，仍困倦，似被下药。21:40，血压103/66/85。开始写日记，一只苍蝇出没，插电热蚊香。</w:t>
      </w:r>
    </w:p>
    <w:p w14:paraId="76CEC070" w14:textId="77777777" w:rsidR="00C867CC" w:rsidRDefault="00C867CC" w:rsidP="00C867CC">
      <w:pPr>
        <w:rPr>
          <w:rFonts w:hint="eastAsia"/>
        </w:rPr>
      </w:pPr>
    </w:p>
    <w:p w14:paraId="74B98A03" w14:textId="77777777" w:rsidR="00C867CC" w:rsidRDefault="00C867CC" w:rsidP="00C867CC">
      <w:pPr>
        <w:rPr>
          <w:rFonts w:hint="eastAsia"/>
        </w:rPr>
      </w:pPr>
      <w:r>
        <w:rPr>
          <w:rFonts w:hint="eastAsia"/>
        </w:rPr>
        <w:t xml:space="preserve">　　喝水</w:t>
      </w:r>
      <w:r>
        <w:t>2350，馀800＋冰茶100＋续杯50＋酸辣粉100＋续杯400＋水350＋面汤200＋白花蛇草水350。如厕仅。</w:t>
      </w:r>
    </w:p>
    <w:p w14:paraId="0CF082B7" w14:textId="77777777" w:rsidR="00C867CC" w:rsidRDefault="00C867CC" w:rsidP="00C867CC">
      <w:pPr>
        <w:rPr>
          <w:rFonts w:hint="eastAsia"/>
        </w:rPr>
      </w:pPr>
    </w:p>
    <w:p w14:paraId="01D35012" w14:textId="77777777" w:rsidR="00C867CC" w:rsidRDefault="00C867CC" w:rsidP="00C867CC">
      <w:pPr>
        <w:rPr>
          <w:rFonts w:hint="eastAsia"/>
        </w:rPr>
      </w:pPr>
      <w:r>
        <w:rPr>
          <w:rFonts w:hint="eastAsia"/>
        </w:rPr>
        <w:t xml:space="preserve">　　</w:t>
      </w:r>
      <w:r>
        <w:t>11月15日。昨晚更新日记到U盘，弹出失败一次。楼上在地板弹球不已。产气，5次。自洁，稍闷。凌晨靠大衣才睡安稳，甚可忧也。23:22，邻归。看iPad到54。称体重，61.90。</w:t>
      </w:r>
      <w:r>
        <w:lastRenderedPageBreak/>
        <w:t>凌晨1:07醒来，稍闷，忧虑，抓痒。清晨6:50被闹钟叫醒，仍困。称体重，61.70。上床做操，稍闷。产气，上午至少5次。厨房门被人打开了。移动掌上营业厅签到，得流量93M。7:15，如厕。30，楼上长嗯一声。8:06，军号响。</w:t>
      </w:r>
    </w:p>
    <w:p w14:paraId="22B36EC0" w14:textId="77777777" w:rsidR="00C867CC" w:rsidRDefault="00C867CC" w:rsidP="00C867CC">
      <w:pPr>
        <w:rPr>
          <w:rFonts w:hint="eastAsia"/>
        </w:rPr>
      </w:pPr>
    </w:p>
    <w:p w14:paraId="58AC75AC" w14:textId="77777777" w:rsidR="00C867CC" w:rsidRDefault="00C867CC" w:rsidP="00C867CC">
      <w:pPr>
        <w:rPr>
          <w:rFonts w:hint="eastAsia"/>
        </w:rPr>
      </w:pPr>
      <w:r>
        <w:rPr>
          <w:rFonts w:hint="eastAsia"/>
        </w:rPr>
        <w:t xml:space="preserve">　　早饭橄榄菜拌饭、酱油醋蘸西芹。</w:t>
      </w:r>
      <w:r>
        <w:t>8:18，救护车鸣笛。9:14，如厕。《洪湖水，浪打浪》的旋律。冷，衣重不适感。用花露水喷倒一只南窗上的苍蝇。稍清鼻腔。手机收到短信“【来分期】11月14日提醒：1704尾号用户，您已成功进入南京白名单，特批高额度，点 x1618.cn/XkX9fl 回T退订”。上网查雨花台区法律援助中心，地址竟然在尧化门栖霞区政府内。听读过日语课文，从10:37睡15分钟，刚定好iPad定时器，楼下洒水车奏乐《我从山中来》。作梦。11:05，楼上男特务频作刷牙干呕声。学日语精神不振，稍饮</w:t>
      </w:r>
      <w:r>
        <w:rPr>
          <w:rFonts w:hint="eastAsia"/>
        </w:rPr>
        <w:t>冰茶。</w:t>
      </w:r>
      <w:r>
        <w:t>46，打喷嚏一次。嗓子痒，咳，喷西瓜霜。写大字时毛笔脱手一次。</w:t>
      </w:r>
    </w:p>
    <w:p w14:paraId="6B2B219F" w14:textId="77777777" w:rsidR="00C867CC" w:rsidRDefault="00C867CC" w:rsidP="00C867CC">
      <w:pPr>
        <w:rPr>
          <w:rFonts w:hint="eastAsia"/>
        </w:rPr>
      </w:pPr>
    </w:p>
    <w:p w14:paraId="70B5BE4E" w14:textId="77777777" w:rsidR="00C867CC" w:rsidRDefault="00C867CC" w:rsidP="00C867CC">
      <w:pPr>
        <w:rPr>
          <w:rFonts w:hint="eastAsia"/>
        </w:rPr>
      </w:pPr>
      <w:r>
        <w:rPr>
          <w:rFonts w:hint="eastAsia"/>
        </w:rPr>
        <w:t xml:space="preserve">　　中晚饭洋葱包菜木耳胡萝卜西红柿肉片</w:t>
      </w:r>
      <w:r>
        <w:t>2鸡蛋炒饭，加半个调味包。手机收到短信“尊敬的市民朋友，为广泛了解群众对南京高质量发展成果的满意度，市委机关工委（市作风办）将于近期开展电话调查。如您愿意参加，请于本月15号前编辑短信“0194” 发送至 10086，成为调查候选人。完成电话调查后，次月将获得10元话费奖励。详询:025-83692059。”左小腿痒，抹风油精。13:53，空中轰鸣声。看完《百词斩》，从14:08睡到30醒来，眯到35起床，准备上街。产气，到上机前至少5次。42，楼上长嗯一声。，又如厕一</w:t>
      </w:r>
      <w:r>
        <w:rPr>
          <w:rFonts w:hint="eastAsia"/>
        </w:rPr>
        <w:t>次；如厕川。</w:t>
      </w:r>
    </w:p>
    <w:p w14:paraId="0752A5C2" w14:textId="77777777" w:rsidR="00C867CC" w:rsidRDefault="00C867CC" w:rsidP="00C867CC">
      <w:pPr>
        <w:rPr>
          <w:rFonts w:hint="eastAsia"/>
        </w:rPr>
      </w:pPr>
    </w:p>
    <w:p w14:paraId="08ADBADA" w14:textId="77777777" w:rsidR="00C867CC" w:rsidRDefault="00C867CC" w:rsidP="00C867CC">
      <w:pPr>
        <w:rPr>
          <w:rFonts w:hint="eastAsia"/>
        </w:rPr>
      </w:pPr>
      <w:r>
        <w:rPr>
          <w:rFonts w:hint="eastAsia"/>
        </w:rPr>
        <w:t xml:space="preserve">　　走路稍闷，忧虑。到</w:t>
      </w:r>
      <w:r>
        <w:t>3幢2楼的物业办公室办门禁卡，却要先交一年半的物业费、房租，我问怎么不先通知，四眼妹说肯定通知过了。一对中年夫妇来报修煤气。丹鸟驿站门口堆积大小包裹。快走到小区门口，路边站着一个红马甲瘦男，马甲后背印有“全要素网格志愿者”。过路口，一辆救护车鸣笛上立交。南边第二个路口灰尘大起，好像在搞爆破。坐62路，人多，无座，且侧坐位亦被占。到路口左拐上立交时，一辆墨绿色军用卡车下立交在等红灯，车牌“ND 03D61”，“ND”为红字；车后拖一辆四轮全封闭挂车，同样墨绿色，像是野外行军餐车。到友谊桥</w:t>
      </w:r>
      <w:r>
        <w:rPr>
          <w:rFonts w:hint="eastAsia"/>
        </w:rPr>
        <w:t>有座。手机有百名超市店长的未接来电，发短信问什么事。到集庆门站，经过凤游寺小学，大门内竖有血红色充气拱门，上面印有“远离火灾危害，共建和谐校园”。下车，骑车，快到医院，小公园旁装修大半年的原来是桔子酒店。到医院门口还车。门卫室旁堆着一些纸箱，上面的是“升降旋转吧台凳”，下面是“沐唯”，纸箱稍大。交透析费，自付</w:t>
      </w:r>
      <w:r>
        <w:t>2元，扣个人账户，馀226.26。手机有西善桥工商所的未接电话，打过去，还是为百名超市游说，说不构成欺诈，对方已经开除店员；我拒绝调解。工人又铺灰黑色毛毡。药房灰大，到二楼写日记，穿堂风吹腿凉，后有便意</w:t>
      </w:r>
      <w:r>
        <w:rPr>
          <w:rFonts w:hint="eastAsia"/>
        </w:rPr>
        <w:t>，失败感。</w:t>
      </w:r>
      <w:r>
        <w:t>16:24，暂毕日记，上楼。热饭时开门。换衣服后称体重，63.9。腕式坐量血压129/88/98。A液桶液面约21cm，B液桶约28cm。安病友脱3.5，先定4.0；多脂病友定4.0。</w:t>
      </w:r>
    </w:p>
    <w:p w14:paraId="0BE5F997" w14:textId="77777777" w:rsidR="00C867CC" w:rsidRDefault="00C867CC" w:rsidP="00C867CC">
      <w:pPr>
        <w:rPr>
          <w:rFonts w:hint="eastAsia"/>
        </w:rPr>
      </w:pPr>
    </w:p>
    <w:p w14:paraId="10A4D8C5" w14:textId="77777777" w:rsidR="00C867CC" w:rsidRDefault="00C867CC" w:rsidP="00C867CC">
      <w:pPr>
        <w:rPr>
          <w:rFonts w:hint="eastAsia"/>
        </w:rPr>
      </w:pPr>
      <w:r>
        <w:rPr>
          <w:rFonts w:hint="eastAsia"/>
        </w:rPr>
        <w:t xml:space="preserve">　　</w:t>
      </w:r>
      <w:r>
        <w:t>63.9-59.5=4.4，定4.4，实脱4.0，喝碧螺春续杯0.4，透后60.3。喝水2850，2350+碧螺春350+西红柿100+冰茶50，长4400，太多了。3:54，缓冲透析液，TMP为-26、-27，左下红条对准刻度-50，黄条长约占左下红条大半；53，缓冲结束，TMP为33、35，对准刻度0，UR为1.13至1.17；33，看完卷27，血压121/84/94；开始用iPad看书 发现屏幕点击无反应，一会恢复正常；2:59，气稍清，血压109/75/103，TMP为52、53，UR为1.19</w:t>
      </w:r>
      <w:r>
        <w:rPr>
          <w:rFonts w:hint="eastAsia"/>
        </w:rPr>
        <w:t>至</w:t>
      </w:r>
      <w:r>
        <w:t>1.13，伸足，开始吃饭；46，产气，到下机至少9次；42，收好餐具，盘坐；38，开始看功课邮件，点击iPad屏幕又无反应；28，后腰酸；央视六套放《飞驰人生》；15，补完晨课，放书桌到邻床，请李杨护士摇起床头，TMP为60、56，UR为1.18、1.19；1:55，血压89/56/110；52，暂毕日记；看手机到33，发困，睡到24，右腿稍起刺痒感，额头有汗；抹吸风油精提</w:t>
      </w:r>
      <w:r>
        <w:lastRenderedPageBreak/>
        <w:t>神；赵医生送来上次化验单，手机拍照，透前PTH为463.1，白细胞3.2，低于低限4.0，中性粒细胞1.4，低于低限1.7，血红蛋白124，谷丙56，高于高限41，谷草45，高于高限40，肌酐1095，尿素23.3，尿酸628，磷2.30，钙2.30，钾4.35，透后肌酐419，尿酸203，尿素7.8；A护士来问安病友儿媳什么时候生，说已经5个多月了，明年3月，只要四肢健全就好，A护士说她不该这么说；1:01，血压84/49/117，胸闷，小腹凉感；47，胸闷加重，减超滤0.4，流量从280降到240，机温从36.5降到35.5；仍胸闷，又抹吸风油精；右膝后侧抽筋感；又抹吸风油精，几尽，无力写日记；33，胸闷稍缓；鼻子痒，稍揉，风油精吸过</w:t>
      </w:r>
      <w:r>
        <w:rPr>
          <w:rFonts w:hint="eastAsia"/>
        </w:rPr>
        <w:t>了；垫巾掉地；</w:t>
      </w:r>
      <w:r>
        <w:t>07，隐有便意，小腿抽筋感。</w:t>
      </w:r>
    </w:p>
    <w:p w14:paraId="1F1CB8E9" w14:textId="77777777" w:rsidR="00C867CC" w:rsidRDefault="00C867CC" w:rsidP="00C867CC">
      <w:pPr>
        <w:rPr>
          <w:rFonts w:hint="eastAsia"/>
        </w:rPr>
      </w:pPr>
    </w:p>
    <w:p w14:paraId="2BEE9717" w14:textId="77777777" w:rsidR="00C867CC" w:rsidRDefault="00C867CC" w:rsidP="00C867CC">
      <w:pPr>
        <w:rPr>
          <w:rFonts w:hint="eastAsia"/>
        </w:rPr>
      </w:pPr>
      <w:r>
        <w:rPr>
          <w:rFonts w:hint="eastAsia"/>
        </w:rPr>
        <w:t xml:space="preserve">　　</w:t>
      </w:r>
      <w:r>
        <w:t>21:01下好机，透析器稍挂丝，血压77/43/89。A液桶液面剩12.5cm左右，B液19cm。胸闷，卧床。称体重，60.3，已经有段时间脱不到59.5了，干体重算60.0。走路胸闷甚，卧床。赵医生来问我怎么样，他要下班了；我把化验报告单还给他。刘护士、李杨在旁边换布草，李对刘说某个病友对刘态度好，刘说好个屁，拔针拔得不好还不骂嘛。10，产气，到夜里写日记，至少4次。18，开始收拾物品，仍胸闷，不时卧倒。25，打喷嚏一次。放衣物到鞋柜，坐电梯到一楼，在大厅稍坐。到门外骑车，到殷高巷罗森店，买一个16.9元的招牌牛腩饭，刷花呗。堂食，牛腩1块略大，加4块指甲盖大的，肉量还没有饭团内的鸡排多，应该买13块9的寿司盒。55，62路到站。出来在旁边的药店买一个滚珠风油精，10元，优惠0.4元，扣个人账户，馀216.66。坐下一班62路，反座，写日记，发现少了保存前的一句，后稍头晕不适。</w:t>
      </w:r>
    </w:p>
    <w:p w14:paraId="7B271C07" w14:textId="77777777" w:rsidR="00C867CC" w:rsidRDefault="00C867CC" w:rsidP="00C867CC">
      <w:pPr>
        <w:rPr>
          <w:rFonts w:hint="eastAsia"/>
        </w:rPr>
      </w:pPr>
    </w:p>
    <w:p w14:paraId="266B2E1B" w14:textId="77777777" w:rsidR="00C867CC" w:rsidRDefault="00C867CC" w:rsidP="00C867CC">
      <w:pPr>
        <w:rPr>
          <w:rFonts w:hint="eastAsia"/>
        </w:rPr>
      </w:pPr>
      <w:r>
        <w:rPr>
          <w:rFonts w:hint="eastAsia"/>
        </w:rPr>
        <w:t xml:space="preserve">　　到小区下车，走路仍胸闷不适，累。过路口，快到拐角，铁板鱿鱼收摊，三轮车在人行道逆行。回来脱衣服卧床休息。有点后悔加干体重</w:t>
      </w:r>
      <w:r>
        <w:t>0.5。23:14，打喷嚏一次。灰尘感，咽有痰。</w:t>
      </w:r>
    </w:p>
    <w:p w14:paraId="78D49B7F" w14:textId="77777777" w:rsidR="00C867CC" w:rsidRDefault="00C867CC" w:rsidP="00C867CC">
      <w:pPr>
        <w:rPr>
          <w:rFonts w:hint="eastAsia"/>
        </w:rPr>
      </w:pPr>
    </w:p>
    <w:p w14:paraId="0F5E413D" w14:textId="77777777" w:rsidR="00C867CC" w:rsidRDefault="00C867CC" w:rsidP="00C867CC">
      <w:pPr>
        <w:rPr>
          <w:rFonts w:hint="eastAsia"/>
        </w:rPr>
      </w:pPr>
      <w:r>
        <w:rPr>
          <w:rFonts w:hint="eastAsia"/>
        </w:rPr>
        <w:t xml:space="preserve">　　</w:t>
      </w:r>
      <w:r>
        <w:t>11月16日。昨晚看iPad到0:21。称体重，电子称电量低自动关机，换3节电池，体重60.00。清晨5:10醒来一次。6:37醒来，眼涩。称体重，59.80。南小区轰隆声起。嘴里稍有气味。做操时，楼上走动声不已。移动掌上营业厅签到，得流量92M。7:29，打喷嚏一次，抹吸清凉油。产气，上午至少5次。</w:t>
      </w:r>
    </w:p>
    <w:p w14:paraId="2DF97C6E" w14:textId="77777777" w:rsidR="00C867CC" w:rsidRDefault="00C867CC" w:rsidP="00C867CC">
      <w:pPr>
        <w:rPr>
          <w:rFonts w:hint="eastAsia"/>
        </w:rPr>
      </w:pPr>
    </w:p>
    <w:p w14:paraId="57275570" w14:textId="77777777" w:rsidR="00C867CC" w:rsidRDefault="00C867CC" w:rsidP="00C867CC">
      <w:pPr>
        <w:rPr>
          <w:rFonts w:hint="eastAsia"/>
        </w:rPr>
      </w:pPr>
      <w:r>
        <w:rPr>
          <w:rFonts w:hint="eastAsia"/>
        </w:rPr>
        <w:t xml:space="preserve">　　早饭煎</w:t>
      </w:r>
      <w:r>
        <w:t>2张手抓饼、酱油醋蘸西芹。9:04，《洪湖水、浪打浪》的旋律。26，如厕。45，楼上长嗯一声。电脑网页能直接打开维基，但与翻墙的维基百科格式不同，且不能搜索。看书发困，从10:17睡15分钟，仍困。45，楼上长嗯一声。上次换购的大米找不到记录，好不容易找到，却发现还没发货。写大字稍头晕不适，略气躁，频饮茶。做操肩臂酸，焦虑特务夫妇。仰卧起坐近半胸闷，累，后腰、小腹酸胀感，渐甚，毕喘。在厨房备餐时，清理水池网漏，楼上长嗯一声。</w:t>
      </w:r>
    </w:p>
    <w:p w14:paraId="1B057C7C" w14:textId="77777777" w:rsidR="00C867CC" w:rsidRDefault="00C867CC" w:rsidP="00C867CC">
      <w:pPr>
        <w:rPr>
          <w:rFonts w:hint="eastAsia"/>
        </w:rPr>
      </w:pPr>
    </w:p>
    <w:p w14:paraId="3C856FDF" w14:textId="77777777" w:rsidR="00C867CC" w:rsidRDefault="00C867CC" w:rsidP="00C867CC">
      <w:pPr>
        <w:rPr>
          <w:rFonts w:hint="eastAsia"/>
        </w:rPr>
      </w:pPr>
      <w:r>
        <w:rPr>
          <w:rFonts w:hint="eastAsia"/>
        </w:rPr>
        <w:t xml:space="preserve">　　中饭煎</w:t>
      </w:r>
      <w:r>
        <w:t>2鸡蛋、一碗饭、洋葱包菜胡萝卜木耳西红柿加橄榄菜酱油醋汤。从13:20午睡，气稍清，作长梦，14:27醒来。产气，到夜里写日记，至少15次。饮冰茶稍频。15:58，洒水车奏乐《我从山中来》。看微博小视频，香港街头学生、老外把遍地砖头收集在一起，有武勇上前阻挠，背景电钻声一直没停，还有电子设备的嘟嘟声，香江不宁。16:41，如厕。17:11，《洪湖水、浪打浪》的旋律。吃最后4小包苏打饼干。看完《百词斩》，从18:08睡15分钟，眯到25起床。加衬裤，身重不适感。</w:t>
      </w:r>
    </w:p>
    <w:p w14:paraId="66219B25" w14:textId="77777777" w:rsidR="00C867CC" w:rsidRDefault="00C867CC" w:rsidP="00C867CC">
      <w:pPr>
        <w:rPr>
          <w:rFonts w:hint="eastAsia"/>
        </w:rPr>
      </w:pPr>
    </w:p>
    <w:p w14:paraId="3249D22E" w14:textId="77777777" w:rsidR="00C867CC" w:rsidRDefault="00C867CC" w:rsidP="00C867CC">
      <w:pPr>
        <w:rPr>
          <w:rFonts w:hint="eastAsia"/>
        </w:rPr>
      </w:pPr>
      <w:r>
        <w:rPr>
          <w:rFonts w:hint="eastAsia"/>
        </w:rPr>
        <w:t xml:space="preserve">　　夜课时吃药，发现上次误拿叶酸作复</w:t>
      </w:r>
      <w:r>
        <w:t>B，每天吃4片叶酸，过了。19:39，楼上长嗯一</w:t>
      </w:r>
      <w:r>
        <w:lastRenderedPageBreak/>
        <w:t>声。晚饭剩菜炒乌冬面加油辣椒的红油、榨菜。洗抹布，发现洗涤精洗不干净红油，加油烟机清洗剂，楼上立刻嗯一声。下楼扔垃圾。21:14，打喷嚏一次。写日记时，楼上水滴声频作。</w:t>
      </w:r>
    </w:p>
    <w:p w14:paraId="5510EC3A" w14:textId="77777777" w:rsidR="00C867CC" w:rsidRDefault="00C867CC" w:rsidP="00C867CC">
      <w:pPr>
        <w:rPr>
          <w:rFonts w:hint="eastAsia"/>
        </w:rPr>
      </w:pPr>
    </w:p>
    <w:p w14:paraId="05434BC9" w14:textId="77777777" w:rsidR="00C867CC" w:rsidRDefault="00C867CC" w:rsidP="00C867CC">
      <w:pPr>
        <w:rPr>
          <w:rFonts w:hint="eastAsia"/>
        </w:rPr>
      </w:pPr>
      <w:r>
        <w:rPr>
          <w:rFonts w:hint="eastAsia"/>
        </w:rPr>
        <w:t xml:space="preserve">　　喝水</w:t>
      </w:r>
      <w:r>
        <w:t>1800，馀300＋冰茶300＋菠萝啤350＋碧螺春700＋续杯400－冰茶300×2＋西红柿100＋冰茶250。如厕再。</w:t>
      </w:r>
    </w:p>
    <w:p w14:paraId="01BF01EA" w14:textId="77777777" w:rsidR="00C867CC" w:rsidRDefault="00C867CC" w:rsidP="00C867CC">
      <w:pPr>
        <w:rPr>
          <w:rFonts w:hint="eastAsia"/>
        </w:rPr>
      </w:pPr>
    </w:p>
    <w:p w14:paraId="17B921B6" w14:textId="77777777" w:rsidR="00C867CC" w:rsidRDefault="00C867CC" w:rsidP="00C867CC">
      <w:pPr>
        <w:rPr>
          <w:rFonts w:hint="eastAsia"/>
        </w:rPr>
      </w:pPr>
      <w:r>
        <w:rPr>
          <w:rFonts w:hint="eastAsia"/>
        </w:rPr>
        <w:t xml:space="preserve">　　</w:t>
      </w:r>
      <w:r>
        <w:t>11月17日。昨晚写过日记，又产气1次。看手机到23:51。称体重，61.40。凌晨1:38醒来一次。3:00左右又醒，扳关节多，烦躁，自渎，操作失误，到厨房洗手，喷吸花露水。仍失眠，做操。后作长恶梦，梦见坐地铁或火车，在包厢内找到座位，最后梦见自己正在桌子上写功课，侄爷拿着梯子要上阁楼送饭给侄奶，一滴菜汤滴到桌子上，我帮侄爷把2根竹杆传到阁楼上，侄父躺在一张深蓝色纱布垫上，好像已经死了，头发蓬乱，嘴唇肿紫，忽然坐起上半身，干呕一声，又躺下无声息，侄爷用竹杆把侄父固定好，揽臂与之对卧，好像也快死了，状甚</w:t>
      </w:r>
      <w:r>
        <w:rPr>
          <w:rFonts w:hint="eastAsia"/>
        </w:rPr>
        <w:t>悲惨而感人。清晨</w:t>
      </w:r>
      <w:r>
        <w:t>6:37醒来，感觉不大好，夜里应该又被下药审讯，一天都觉得不适。楼下拖车长鸣笛一声。眯到51起床，打喷嚏一次。产气，上午至少6次。移动掌上营业厅签到，得流量96M。“倍他乐克”盒内出现2个半粒，误以为昨晚忘了服药，腕式坐量血压126/81/78，才想起2个半粒等于一粒，并未忘。7:04，救护车鸣笛。有鼻涕，抹吸风油精。</w:t>
      </w:r>
    </w:p>
    <w:p w14:paraId="344F0356" w14:textId="77777777" w:rsidR="00C867CC" w:rsidRDefault="00C867CC" w:rsidP="00C867CC">
      <w:pPr>
        <w:rPr>
          <w:rFonts w:hint="eastAsia"/>
        </w:rPr>
      </w:pPr>
    </w:p>
    <w:p w14:paraId="563FB7E8" w14:textId="77777777" w:rsidR="00C867CC" w:rsidRDefault="00C867CC" w:rsidP="00C867CC">
      <w:pPr>
        <w:rPr>
          <w:rFonts w:hint="eastAsia"/>
        </w:rPr>
      </w:pPr>
      <w:r>
        <w:rPr>
          <w:rFonts w:hint="eastAsia"/>
        </w:rPr>
        <w:t xml:space="preserve">　　肚子饿，提前吃早饭，煮一袋小馄饨、酱油醋蘸西芹。掉一只小馄饨，捡起水洗后吃下。稍赶，略闷。</w:t>
      </w:r>
      <w:r>
        <w:t>11月11日，赵医生拿化验报告给多脂病友讲解时，说PTH在外院做，要等一等；我却是13号抽血，15号就拿到PTH报告单；反革命分子反而比中共线民更受优待，不合情理。稍清鼻腔。昨天的“喷嚏图卦”图片又有多幅不能显示。9:03，楼上长嗯一声。头晕不适，11，腕式坐量血压103/68/75。17，如厕。《洪湖水、浪打浪》的旋律。26，iPad弹窗，上周屏幕使用时间减少34%，每天5小时35分钟；以前都是9:00整弹窗。29，楼上男特务大咳一声。电脑插入U盘，打开前，灯自闪约十次。又抹吸风油精。10:15，楼上长嗯一声。扫地，略闷。26，救护车鸣笛，楼上长嗯一声。看书发困，从53路15分钟，仍困，不适，抹吸风油精。东面路边停着六红一白七辆车组成的车队。上午一直不适，至做操时仍然。备餐时吃一枚煮鸡蛋。</w:t>
      </w:r>
    </w:p>
    <w:p w14:paraId="657F2BED" w14:textId="77777777" w:rsidR="00C867CC" w:rsidRDefault="00C867CC" w:rsidP="00C867CC">
      <w:pPr>
        <w:rPr>
          <w:rFonts w:hint="eastAsia"/>
        </w:rPr>
      </w:pPr>
    </w:p>
    <w:p w14:paraId="5AC50B79" w14:textId="77777777" w:rsidR="00C867CC" w:rsidRDefault="00C867CC" w:rsidP="00C867CC">
      <w:pPr>
        <w:rPr>
          <w:rFonts w:hint="eastAsia"/>
        </w:rPr>
      </w:pPr>
      <w:r>
        <w:rPr>
          <w:rFonts w:hint="eastAsia"/>
        </w:rPr>
        <w:t xml:space="preserve">　　中饭包菜年糕、洋葱木耳葛粉干西红柿肉片加一个调味包，年糕不熟重用微波炉加热，包菜微波加热后有甜味。记事本字迹不清。手机收到“微医保”的短信。刷牙后，如厕一次。鼻塞，躁热感，似又肌酐高。称体重，</w:t>
      </w:r>
      <w:r>
        <w:t>62.65。从13:20睡到14:38，仍不适，又作长梦，梦见收稻谷。产气，到夜里写日记，至少13次。饮冰水过快。15:07、15、16、39、43、48、16:58，楼上各长嗯一声。15:58，救护车鸣笛。吃一个青苹果，稍赶，略闷。16:07，《洪湖水、浪打浪》的旋律。剃头皮，不净。17:06，救护车鸣笛。看书抓</w:t>
      </w:r>
      <w:r>
        <w:rPr>
          <w:rFonts w:hint="eastAsia"/>
        </w:rPr>
        <w:t>头皮。吃一枚煮鸡蛋。看《百词斩》未毕，发困，从</w:t>
      </w:r>
      <w:r>
        <w:t>34睡15分钟，仍困。</w:t>
      </w:r>
    </w:p>
    <w:p w14:paraId="5455FBC5" w14:textId="77777777" w:rsidR="00C867CC" w:rsidRDefault="00C867CC" w:rsidP="00C867CC">
      <w:pPr>
        <w:rPr>
          <w:rFonts w:hint="eastAsia"/>
        </w:rPr>
      </w:pPr>
    </w:p>
    <w:p w14:paraId="01A8941B" w14:textId="77777777" w:rsidR="00C867CC" w:rsidRDefault="00C867CC" w:rsidP="00C867CC">
      <w:pPr>
        <w:rPr>
          <w:rFonts w:hint="eastAsia"/>
        </w:rPr>
      </w:pPr>
      <w:r>
        <w:rPr>
          <w:rFonts w:hint="eastAsia"/>
        </w:rPr>
        <w:t xml:space="preserve">　　晚饭剩菜炒乌冬面加油辣椒。稍赶，气躁。下楼扔垃圾。用</w:t>
      </w:r>
      <w:r>
        <w:t>iPad上的天猫，发现大米要确认订单，难怪发货迟；屏幕坏点，始终不能点击“确认”，不过一小时前已经发货了。花59.9元买一个米家剃须刀，优惠0.87元，实付59.03，刷花呗。寒风呜呜，门窗响动不已。学日语时，抹吸风油精空瓶。写日记前如厕，自洁，稍闷。22:33，邻居归。写日记时，楼上水滴声。</w:t>
      </w:r>
    </w:p>
    <w:p w14:paraId="3B4673A0" w14:textId="77777777" w:rsidR="00C867CC" w:rsidRDefault="00C867CC" w:rsidP="00C867CC">
      <w:pPr>
        <w:rPr>
          <w:rFonts w:hint="eastAsia"/>
        </w:rPr>
      </w:pPr>
    </w:p>
    <w:p w14:paraId="18CE9439" w14:textId="77777777" w:rsidR="00C867CC" w:rsidRDefault="00C867CC" w:rsidP="00C867CC">
      <w:pPr>
        <w:rPr>
          <w:rFonts w:hint="eastAsia"/>
        </w:rPr>
      </w:pPr>
      <w:r>
        <w:rPr>
          <w:rFonts w:hint="eastAsia"/>
        </w:rPr>
        <w:lastRenderedPageBreak/>
        <w:t xml:space="preserve">　　喝水</w:t>
      </w:r>
      <w:r>
        <w:t>3250，1800＋水350＋馄饨汤200＋西红柿100＋巴黎水350＋茉莉花茶400＋续杯350－冰茶300。如厕川。</w:t>
      </w:r>
    </w:p>
    <w:p w14:paraId="48191E81" w14:textId="77777777" w:rsidR="00C867CC" w:rsidRDefault="00C867CC" w:rsidP="00C867CC">
      <w:pPr>
        <w:rPr>
          <w:rFonts w:hint="eastAsia"/>
        </w:rPr>
      </w:pPr>
    </w:p>
    <w:p w14:paraId="06B425DD" w14:textId="77777777" w:rsidR="00C867CC" w:rsidRDefault="00C867CC" w:rsidP="00C867CC">
      <w:pPr>
        <w:rPr>
          <w:rFonts w:hint="eastAsia"/>
        </w:rPr>
      </w:pPr>
      <w:r>
        <w:rPr>
          <w:rFonts w:hint="eastAsia"/>
        </w:rPr>
        <w:t xml:space="preserve">　　</w:t>
      </w:r>
      <w:r>
        <w:t>11月18日。昨晚写过日记，修剪指甲，脆。产气4次。看iPad到23:58。称体重，63.10。凌晨3:15、4:34各醒一次，烦躁。清晨6:50被闹钟叫醒，鼻塞，咽有痰。称体重，62.90。产气，上午至少11次。移动掌上营业厅签到，得流量85M。加一件保暖衣，放阳台晾一夜，仍有哈喇味。衣重不适感。7:42，楼上长嗯两声。8:00，军号响。03，楼上长嗯一声，敲地板。08，小女生国旗下的讲话；10，国歌。</w:t>
      </w:r>
    </w:p>
    <w:p w14:paraId="481D5172" w14:textId="77777777" w:rsidR="00C867CC" w:rsidRDefault="00C867CC" w:rsidP="00C867CC">
      <w:pPr>
        <w:rPr>
          <w:rFonts w:hint="eastAsia"/>
        </w:rPr>
      </w:pPr>
    </w:p>
    <w:p w14:paraId="27CA6B2A" w14:textId="77777777" w:rsidR="00C867CC" w:rsidRDefault="00C867CC" w:rsidP="00C867CC">
      <w:pPr>
        <w:rPr>
          <w:rFonts w:hint="eastAsia"/>
        </w:rPr>
      </w:pPr>
      <w:r>
        <w:rPr>
          <w:rFonts w:hint="eastAsia"/>
        </w:rPr>
        <w:t xml:space="preserve">　　早饭一碗饭、油辣椒、榨菜。</w:t>
      </w:r>
      <w:r>
        <w:t>8:44，如厕。9:04，拖车、救护车鸣笛。09，《洪湖水，浪打浪》的旋律。14，打喷嚏一次。抹吸清凉油。手机收到短信“【国美金融】尾号1704用户，您已入选11月18日白名单，特批额度135000，点 x1618.cn/XVXgZY 申请提现，回T退订”。10:06，打喷嚏一次。18，如厕。学日语发困，从37睡20分钟，期间楼上敲一阵地板。43，如厕。写大字一直胸闷，忧虑。12:12，血压124/80/75。</w:t>
      </w:r>
    </w:p>
    <w:p w14:paraId="1B7E018D" w14:textId="77777777" w:rsidR="00C867CC" w:rsidRDefault="00C867CC" w:rsidP="00C867CC">
      <w:pPr>
        <w:rPr>
          <w:rFonts w:hint="eastAsia"/>
        </w:rPr>
      </w:pPr>
    </w:p>
    <w:p w14:paraId="4C0E4927" w14:textId="77777777" w:rsidR="00C867CC" w:rsidRDefault="00C867CC" w:rsidP="00C867CC">
      <w:pPr>
        <w:rPr>
          <w:rFonts w:hint="eastAsia"/>
        </w:rPr>
      </w:pPr>
      <w:r>
        <w:rPr>
          <w:rFonts w:hint="eastAsia"/>
        </w:rPr>
        <w:t xml:space="preserve">　　中晚饭</w:t>
      </w:r>
      <w:r>
        <w:t>2鸡蛋炒饭、洋葱包菜木耳葛粉干西红柿肉片加半个调味包。看完《百词斩》，从14:24睡半小时，准备上街。又如厕一次；如厕目。</w:t>
      </w:r>
    </w:p>
    <w:p w14:paraId="5B192938" w14:textId="77777777" w:rsidR="00C867CC" w:rsidRDefault="00C867CC" w:rsidP="00C867CC">
      <w:pPr>
        <w:rPr>
          <w:rFonts w:hint="eastAsia"/>
        </w:rPr>
      </w:pPr>
    </w:p>
    <w:p w14:paraId="6F4F3131" w14:textId="77777777" w:rsidR="00C867CC" w:rsidRDefault="00C867CC" w:rsidP="00C867CC">
      <w:pPr>
        <w:rPr>
          <w:rFonts w:hint="eastAsia"/>
        </w:rPr>
      </w:pPr>
      <w:r>
        <w:rPr>
          <w:rFonts w:hint="eastAsia"/>
        </w:rPr>
        <w:t xml:space="preserve">　　坐电梯，到</w:t>
      </w:r>
      <w:r>
        <w:t>4楼，进来一个头发半白、稍胖老头，吸烟。走到车站，一辆白色轿车突然慢慢开近站台，未停，车牌“苏A 886KH”。坐62路，15:33，打喷嚏一次。到集庆门下车，过马路，走百米骑车，在罗森皇册家园店对面的苏果买一瓶乌龙茶4.6元，刷花呗。饮料贵，且日系渐多。出来发现单车被人骑走。走到医院，交透析费，自付2元，扣个人账户，馀214.66。楼上开始打电钻呜呜不已。坐前台旁，16:16，暂毕日记，看手机小视频。胖大婶从收银台出来，问前台小妹二楼分诊台有没有人，要查病人资料，回答说没有人。赵医生便衣、戴</w:t>
      </w:r>
      <w:r>
        <w:rPr>
          <w:rFonts w:hint="eastAsia"/>
        </w:rPr>
        <w:t>口罩来门卫室取快件，一箱小牛奶。上楼。热饭，换衣服后称体重，</w:t>
      </w:r>
      <w:r>
        <w:t>65.2，决定干体重再加0.5至60.5。A液桶液面约高11.25cn，B液桶约13cn。左大指侧有倒刺。护士长接到病友电话，打开右边机器。小潘工程师在阴性区眯着眼睛看电视，穿红色T恤、灰黑色外套、蓝色牛仔裤，后来修背后的机器。腕式坐量血压140/92/87。安病友脱4.5。</w:t>
      </w:r>
    </w:p>
    <w:p w14:paraId="4C1F1B90" w14:textId="77777777" w:rsidR="00C867CC" w:rsidRDefault="00C867CC" w:rsidP="00C867CC">
      <w:pPr>
        <w:rPr>
          <w:rFonts w:hint="eastAsia"/>
        </w:rPr>
      </w:pPr>
    </w:p>
    <w:p w14:paraId="60713967" w14:textId="77777777" w:rsidR="00C867CC" w:rsidRDefault="00C867CC" w:rsidP="00C867CC">
      <w:pPr>
        <w:rPr>
          <w:rFonts w:hint="eastAsia"/>
        </w:rPr>
      </w:pPr>
      <w:r>
        <w:rPr>
          <w:rFonts w:hint="eastAsia"/>
        </w:rPr>
        <w:t xml:space="preserve">　　</w:t>
      </w:r>
      <w:r>
        <w:t>65.2-60.5=4.7，定4.6，实脱4.4，喝冰茶0.1、乌龙茶0.2，透后61.2。喝水3500，3250+西红柿100+冰茶150，长5200，太多了，不大对，可能又被灌过水。3:53，TMP约33、32，对准刻度0，左下红条对准刻度-50，UR约1.23、1.21，VP约140；右边老头病友加透，明天还要透，定3小时、1.8，吸氧，对老太脾气暴；37，产气，到下机至少10次；15，看完卷30，血压132/92/93；04，TMP黄条自动伸缩，约45，UR约1.13至1.19；2:54，开始吃</w:t>
      </w:r>
      <w:r>
        <w:rPr>
          <w:rFonts w:hint="eastAsia"/>
        </w:rPr>
        <w:t>饭；女病友哼歌；左指麻；</w:t>
      </w:r>
      <w:r>
        <w:t>36，收好餐具，伸足；34，小腹凉感，TMP自58至52，UR自1.20至1.23，血压115/79/115，盘坐，VP报警多次；护士报告插管老头病友血压80/50，自诉无不适；19，腿凉感，请护士拿包，自取保暖衣盖腿；02，伸足，胸闷加重；1:57，补完晨课，血压108/70/96，TMP仍不稳，自53至60，UR自1.13至1.23，胸口凉感；觉旁边窗户有缝，有冷气，连喊护士三四声无应，坐起一看，竟然无人，全体脱岗，又大喊一声，才在门外有人应声，请检查窗户，未见开者，一会请关杂物</w:t>
      </w:r>
      <w:r>
        <w:rPr>
          <w:rFonts w:hint="eastAsia"/>
        </w:rPr>
        <w:t>间门，凉气稍减，仍有；</w:t>
      </w:r>
      <w:r>
        <w:t>37，血压94/59/106；安病友嫂子来，最近好像团购搞到了便宜、新鲜的鸡蛋，分了点给安病友，未收钱；24，暂毕日记；0:50，打哈欠，胸闷加重，呼吸耳鸣，抹吸风油精；右边老头病友下机后，向赵玥护士要了一小包棉签；40，再量血压始出，89/48/114，小明医生又让我抬干体重，又说有空给我开胸腹B超单；21，听到机器报警声，用镜子看，发现不是我的机</w:t>
      </w:r>
      <w:r>
        <w:lastRenderedPageBreak/>
        <w:t>器，而是背后小潘工程师还在修机器；20，右手抽筋，请护士减超滤0.2，流量降到240，机温降到35.5；又抹吸风油精；14，右脚抽筋，自缓</w:t>
      </w:r>
      <w:r>
        <w:rPr>
          <w:rFonts w:hint="eastAsia"/>
        </w:rPr>
        <w:t>；打哈欠。</w:t>
      </w:r>
    </w:p>
    <w:p w14:paraId="72B4194E" w14:textId="77777777" w:rsidR="00C867CC" w:rsidRDefault="00C867CC" w:rsidP="00C867CC">
      <w:pPr>
        <w:rPr>
          <w:rFonts w:hint="eastAsia"/>
        </w:rPr>
      </w:pPr>
    </w:p>
    <w:p w14:paraId="023BACF7" w14:textId="77777777" w:rsidR="00C867CC" w:rsidRDefault="00C867CC" w:rsidP="00C867CC">
      <w:pPr>
        <w:rPr>
          <w:rFonts w:hint="eastAsia"/>
        </w:rPr>
      </w:pPr>
      <w:r>
        <w:t xml:space="preserve">  20:53下好机，透析器稍挂丝。忘了量血压。A、B液各只剩1cm左右，仅在桶脚处。称体重，61.2，馀0.7，留0.1+0.2+喝水0.2+下机水0.2。“多多辣”站在右边机器前，伸长右臂按我的机器的电源键，未关成，我回头看看，她连忙说没事。放衣物到鞋柜，等电梯站不住，稍坐。到一楼，出医院，走到小公园旁取车，骑到仙鹤桥，一辆灰色轿车慢慢掉头，车牌“苏A 615HW”。吸气鼻痛。到路口又回头，在苏果旁的小吃摊买一个煎饼。前面有三个小杆子买手抓饼，一人对另一人说，他以前摸女朋友要讲好话，现在摸得熟了，女朋友</w:t>
      </w:r>
      <w:r>
        <w:rPr>
          <w:rFonts w:hint="eastAsia"/>
        </w:rPr>
        <w:t>会主动邀请他摸“你摸不要掐噢”，三人快活地笑了起来。等了一会，女店员把之前做好的一份给我，</w:t>
      </w:r>
      <w:r>
        <w:t>6块，刷花呗。拐上殷高巷，逆行，一辆轿车在人行道上迎面开来，上人行道避之。到车站，还车，坐在长凳上吃煎饼，辣味，咀嚼时腮帮子至太阳穴痛。</w:t>
      </w:r>
    </w:p>
    <w:p w14:paraId="46673B4C" w14:textId="77777777" w:rsidR="00C867CC" w:rsidRDefault="00C867CC" w:rsidP="00C867CC">
      <w:pPr>
        <w:rPr>
          <w:rFonts w:hint="eastAsia"/>
        </w:rPr>
      </w:pPr>
    </w:p>
    <w:p w14:paraId="015ABBF7" w14:textId="77777777" w:rsidR="00C867CC" w:rsidRDefault="00C867CC" w:rsidP="00C867CC">
      <w:pPr>
        <w:rPr>
          <w:rFonts w:hint="eastAsia"/>
        </w:rPr>
      </w:pPr>
      <w:r>
        <w:rPr>
          <w:rFonts w:hint="eastAsia"/>
        </w:rPr>
        <w:t xml:space="preserve">　　上</w:t>
      </w:r>
      <w:r>
        <w:t>62路，反座，吃完，过辣，饮冰茶。看快递，21:32时，大米还在鹤岗呢，虽然慢，确是黑龙江大米。车内开暖气。50，产气。到友谊桥下车，过马路，胸闷。到生鲜超市，买蔬菜时胸闷甚，愁苦感。一黄围裙女店员不时拿蔬菜到称重处，像是代购。前面一个黄色连帽衣小美女买了西红柿、青菜、金针菇、香蕉等，发现香蕉有坏的，又拿回来重称。穿牛仔上衣的圆脸细目胖青年妇女像是管理层，在电子称旁出没，交待称重男工事项。买蒜头4.19、西红柿3.03、西红柿5.17、苹果6.05、洋葱1.17，共19.61，刷花呗。没有检查小票，回</w:t>
      </w:r>
      <w:r>
        <w:rPr>
          <w:rFonts w:hint="eastAsia"/>
        </w:rPr>
        <w:t>来才发现被收了</w:t>
      </w:r>
      <w:r>
        <w:t>2次西红柿，自己只有一份5.17元的；又是一场官司。走到马路对面，正好62路到站，侧坐，仍胸闷不适。未开空调。中途上来一个穿黑色羽绒服的高个男生，很像小明医生，面对着我，闭目养神。</w:t>
      </w:r>
    </w:p>
    <w:p w14:paraId="10E9A5AF" w14:textId="77777777" w:rsidR="00C867CC" w:rsidRDefault="00C867CC" w:rsidP="00C867CC">
      <w:pPr>
        <w:rPr>
          <w:rFonts w:hint="eastAsia"/>
        </w:rPr>
      </w:pPr>
    </w:p>
    <w:p w14:paraId="6E85F1D4" w14:textId="77777777" w:rsidR="00C867CC" w:rsidRDefault="00C867CC" w:rsidP="00C867CC">
      <w:pPr>
        <w:rPr>
          <w:rFonts w:hint="eastAsia"/>
        </w:rPr>
      </w:pPr>
      <w:r>
        <w:rPr>
          <w:rFonts w:hint="eastAsia"/>
        </w:rPr>
        <w:t xml:space="preserve">　　到小区下车，过马路，过路口，走路胸闷不适，呼吸耳鸣。快到拐角，一辆小吃三轮车从后面超过。铁板鱿鱼的三轮车迎面而来，拐角停着一辆炒面炒饭的三轮车，刚来的是“小杰烧海鲜”。进小区，走路时大腿外侧骨关节痛。回来换衣服后卧床，</w:t>
      </w:r>
      <w:r>
        <w:t>22:34，喘息，呼吸耳鸣。56，打喷嚏一次。</w:t>
      </w:r>
    </w:p>
    <w:p w14:paraId="239B53C2" w14:textId="77777777" w:rsidR="00C867CC" w:rsidRDefault="00C867CC" w:rsidP="00C867CC">
      <w:pPr>
        <w:rPr>
          <w:rFonts w:hint="eastAsia"/>
        </w:rPr>
      </w:pPr>
    </w:p>
    <w:p w14:paraId="18E8ED68" w14:textId="77777777" w:rsidR="00C867CC" w:rsidRDefault="00C867CC" w:rsidP="00C867CC">
      <w:pPr>
        <w:rPr>
          <w:rFonts w:hint="eastAsia"/>
        </w:rPr>
      </w:pPr>
      <w:r>
        <w:rPr>
          <w:rFonts w:hint="eastAsia"/>
        </w:rPr>
        <w:t xml:space="preserve">　　</w:t>
      </w:r>
      <w:r>
        <w:t>11月19日。昨晚写过日记，发现钱包不见了，找了一会，才想起来，应该是上机前在更衣室放在了衣袋内。手机在裤袋内，却来回找。0:03上床睡觉，未及看iPad或手机。称体重，60.4。脚冰，左小腿痒，楼上男特务不时假咳。嗓子痒，咳，灰尘感重，可能楼上通过管道在灌尘。失眠，1:19看手机时间。右小腿抽筋2次。26，卧床看书，楼上男特务频干咳。产气，到上午至少9次。胸腹水响。看书时频抓头皮。手臂皮肤起白粒如栗。左脚背痒，抹风油精。2:43睡觉，5:52醒来，7:11又醒，稍烦躁，前胸痒，抹吸风油精，定闹钟7:50，结果睡到8:30才醒，闹钟被人取消了。移动掌上营业厅签到，得流量99M。</w:t>
      </w:r>
    </w:p>
    <w:p w14:paraId="3AE85D8A" w14:textId="77777777" w:rsidR="00C867CC" w:rsidRDefault="00C867CC" w:rsidP="00C867CC">
      <w:pPr>
        <w:rPr>
          <w:rFonts w:hint="eastAsia"/>
        </w:rPr>
      </w:pPr>
    </w:p>
    <w:p w14:paraId="7F5937CB" w14:textId="77777777" w:rsidR="00C867CC" w:rsidRDefault="00C867CC" w:rsidP="00C867CC">
      <w:pPr>
        <w:rPr>
          <w:rFonts w:hint="eastAsia"/>
        </w:rPr>
      </w:pPr>
      <w:r>
        <w:rPr>
          <w:rFonts w:hint="eastAsia"/>
        </w:rPr>
        <w:t xml:space="preserve">　　早饭青菜肉酱包拌辛拉面加面条，面稍糊。</w:t>
      </w:r>
      <w:r>
        <w:t>8:50，洒水车奏乐《我从山中来》。58，《洪湖水、浪打浪》的旋律。9:47，一过性耳鸣。53，救护车鸣笛。10:12，楼上长嗯一声。20，打喷嚏一次。33，如厕。左大指侧倒刺似为人所割，离指甲边还有近2mm，手机拍照。53，楼上男特务干呕声。昨天煮完米袋内的饭，里面只剩3枚蒜头，上次至少放了6或8枚。10:29，如厕。做操时胸腹有水响。</w:t>
      </w:r>
    </w:p>
    <w:p w14:paraId="1CBE5D96" w14:textId="77777777" w:rsidR="00C867CC" w:rsidRDefault="00C867CC" w:rsidP="00C867CC">
      <w:pPr>
        <w:rPr>
          <w:rFonts w:hint="eastAsia"/>
        </w:rPr>
      </w:pPr>
    </w:p>
    <w:p w14:paraId="4E18FA44" w14:textId="77777777" w:rsidR="00C867CC" w:rsidRDefault="00C867CC" w:rsidP="00C867CC">
      <w:pPr>
        <w:rPr>
          <w:rFonts w:hint="eastAsia"/>
        </w:rPr>
      </w:pPr>
      <w:r>
        <w:rPr>
          <w:rFonts w:hint="eastAsia"/>
        </w:rPr>
        <w:t xml:space="preserve">　　中饭</w:t>
      </w:r>
      <w:r>
        <w:t>2鸡蛋炒饭加蔬菜包、炒包菜青菜。12:42，救护车鸣笛。13:00，南小区电动车报警声，持续数分钟。称体重，61.8。从13:20午睡，又作恶梦，最后梦见厨房地上泥沙、干</w:t>
      </w:r>
      <w:r>
        <w:lastRenderedPageBreak/>
        <w:t>猪粪等。14:16醒来，稍不适，看完《百词斩》才起床。产气，到夜里写日记，至少21次。15:14，打喷嚏一次。18、38，楼上各长嗯一声；45，敲地板久之。吃一个苹果，干咳一次。用iPad看“喷嚏网”晚视频时，断网一次。16:16，《洪湖水、浪打浪》的旋律。稍有鼻涕，抹吸清凉油，又换棉鞋。37，用iPad看“喷嚏图卦”，页面反复自动</w:t>
      </w:r>
      <w:r>
        <w:rPr>
          <w:rFonts w:hint="eastAsia"/>
        </w:rPr>
        <w:t>缩放。</w:t>
      </w:r>
      <w:r>
        <w:t>54，如厕。雨花台区法院打来电话，第二次解释网站，比第一次详细，说上次我打开的是不用的旧网站，已经要求外包公司处理。楼上水滴声。17:48，打喷嚏一次。54，楼上长嗯一声。抓左臂，尽白屑。胸腹水响。19:33，救护车鸣笛。</w:t>
      </w:r>
    </w:p>
    <w:p w14:paraId="2F45D414" w14:textId="77777777" w:rsidR="00C867CC" w:rsidRDefault="00C867CC" w:rsidP="00C867CC">
      <w:pPr>
        <w:rPr>
          <w:rFonts w:hint="eastAsia"/>
        </w:rPr>
      </w:pPr>
    </w:p>
    <w:p w14:paraId="24E5C0C9" w14:textId="77777777" w:rsidR="00C867CC" w:rsidRDefault="00C867CC" w:rsidP="00C867CC">
      <w:pPr>
        <w:rPr>
          <w:rFonts w:hint="eastAsia"/>
        </w:rPr>
      </w:pPr>
      <w:r>
        <w:rPr>
          <w:rFonts w:hint="eastAsia"/>
        </w:rPr>
        <w:t xml:space="preserve">　　晚饭洋葱青菜西红柿油辣椒炒年糕。下楼扔垃圾，到小区门外超市买</w:t>
      </w:r>
      <w:r>
        <w:t>15枚入鸡蛋，15元，刷花呗。回来在单元门口的丹鸟驿站拿快件。回来拆包。上午忘了复习日语，14分钟，算在夜课时间内。21:22，邻归。日语单词MP3中“见解”、“个人的”这两个单词顺序颠倒。22:09，10辆渣土车在楼下分2列等红灯，过路口后单行上立交。剃头皮。又如厕。</w:t>
      </w:r>
    </w:p>
    <w:p w14:paraId="1D21975E" w14:textId="77777777" w:rsidR="00C867CC" w:rsidRDefault="00C867CC" w:rsidP="00C867CC">
      <w:pPr>
        <w:rPr>
          <w:rFonts w:hint="eastAsia"/>
        </w:rPr>
      </w:pPr>
    </w:p>
    <w:p w14:paraId="2CB8BB67" w14:textId="77777777" w:rsidR="00C867CC" w:rsidRDefault="00C867CC" w:rsidP="00C867CC">
      <w:pPr>
        <w:rPr>
          <w:rFonts w:hint="eastAsia"/>
        </w:rPr>
      </w:pPr>
      <w:r>
        <w:rPr>
          <w:rFonts w:hint="eastAsia"/>
        </w:rPr>
        <w:t xml:space="preserve">　　喝水</w:t>
      </w:r>
      <w:r>
        <w:t>3100，馀700＋冰茶200＋乌龙茶350＋水350＋面汤300＋菠萝啤350＋碧螺春400＋续杯350＋西红柿100。如厕目。</w:t>
      </w:r>
    </w:p>
    <w:p w14:paraId="45FA387B" w14:textId="77777777" w:rsidR="00C867CC" w:rsidRDefault="00C867CC" w:rsidP="00C867CC">
      <w:pPr>
        <w:rPr>
          <w:rFonts w:hint="eastAsia"/>
        </w:rPr>
      </w:pPr>
    </w:p>
    <w:p w14:paraId="2B55AD43" w14:textId="77777777" w:rsidR="00C867CC" w:rsidRDefault="00C867CC" w:rsidP="00C867CC">
      <w:pPr>
        <w:rPr>
          <w:rFonts w:hint="eastAsia"/>
        </w:rPr>
      </w:pPr>
      <w:r>
        <w:rPr>
          <w:rFonts w:hint="eastAsia"/>
        </w:rPr>
        <w:t xml:space="preserve">　　</w:t>
      </w:r>
      <w:r>
        <w:t>11月20日。昨晚写过日记，又产气5次。喷吸花露水。忘了写诉状。看手机到0:01。称体重，62.35。晒过的被子热躁，抓痒多。1:00左右醒来，仍抓痒多，失眠。清晨5:13醒来，20开始做操。41，做完操，49起床。移动掌上营业厅签到，得流量91M。百度显示气温6度，够呛。稍有鼻涕。产气，2次。7:08，如厕，流精。洗手时略闷。</w:t>
      </w:r>
    </w:p>
    <w:p w14:paraId="10E4B05F" w14:textId="77777777" w:rsidR="00C867CC" w:rsidRDefault="00C867CC" w:rsidP="00C867CC">
      <w:pPr>
        <w:rPr>
          <w:rFonts w:hint="eastAsia"/>
        </w:rPr>
      </w:pPr>
    </w:p>
    <w:p w14:paraId="304ED580" w14:textId="77777777" w:rsidR="00C867CC" w:rsidRDefault="00C867CC" w:rsidP="00C867CC">
      <w:pPr>
        <w:rPr>
          <w:rFonts w:hint="eastAsia"/>
        </w:rPr>
      </w:pPr>
      <w:r>
        <w:rPr>
          <w:rFonts w:hint="eastAsia"/>
        </w:rPr>
        <w:t xml:space="preserve">　　早饭一碗水饺。</w:t>
      </w:r>
      <w:r>
        <w:t>7:31，一辆拖车下立交到路口鸣笛，掉头上立交。看快递，今天早上6:48终于离开鹤岗，到了哈尔滨龙运中转场；鹤岗零下8度，哈尔滨零下11度。11月7日的“中国数字时代”邮件被放到了垃圾箱。喷花露水，搓头皮垢。眉毛间长满白屑，搓掉一部分，后拍照。8:13，大广播小女生讲话。43，救护车突然在东边鸣笛。饮冰茶稍快。做操肩臂酸，略闷；仰卧起坐过2/3，稍闷。9:07，《洪湖水、浪打浪》的旋律。学日语，发困，从14睡25分钟，梦见初中女同学叶红，躺在床上说了好一会，才让我抱了一抱，颇为兴奋。10:08，如厕。雨花台区政法委发来短信：“社区治理网格化，受惠居民你我他。有事联系网管员，排忧解难好管家，接听02512340电话，请为他们点个赞！”又有移动短信：“【感恩分享季】心怀感恩，幸福常在，向最爱的人分享自己的心意吧！现在上传亲人、情侣、朋友合照，即可生成专属海报，一键分享至好友，表达感激之情……”上网查雨花台区政法委，政法委书记叫凌向前，73年生，2000年入党，也是一个吃人不吐骨头的东西。11:08，楼下路口斜对面停着一辆灰色轿车，前面还有一辆黄色清障车。34，如厕。开始写诉状。</w:t>
      </w:r>
    </w:p>
    <w:p w14:paraId="5B6150B0" w14:textId="77777777" w:rsidR="00C867CC" w:rsidRDefault="00C867CC" w:rsidP="00C867CC">
      <w:pPr>
        <w:rPr>
          <w:rFonts w:hint="eastAsia"/>
        </w:rPr>
      </w:pPr>
    </w:p>
    <w:p w14:paraId="3F614AD3" w14:textId="77777777" w:rsidR="00C867CC" w:rsidRDefault="00C867CC" w:rsidP="00C867CC">
      <w:pPr>
        <w:rPr>
          <w:rFonts w:hint="eastAsia"/>
        </w:rPr>
      </w:pPr>
      <w:r>
        <w:rPr>
          <w:rFonts w:hint="eastAsia"/>
        </w:rPr>
        <w:t xml:space="preserve">　　中晚饭洋葱青菜木耳西红柿肉片烩麻酱面加半个调味包，面饼泡糊了，不筋道；中饭加煎</w:t>
      </w:r>
      <w:r>
        <w:t>2个鸡蛋，晚上加一包榨菜。看《百词斩》发困，从13:35睡50分钟，醒来看完，准备上街。称体重，62.85。略闷。又如厕一次；如厕正。</w:t>
      </w:r>
    </w:p>
    <w:p w14:paraId="12806728" w14:textId="77777777" w:rsidR="00C867CC" w:rsidRDefault="00C867CC" w:rsidP="00C867CC">
      <w:pPr>
        <w:rPr>
          <w:rFonts w:hint="eastAsia"/>
        </w:rPr>
      </w:pPr>
    </w:p>
    <w:p w14:paraId="63022F96" w14:textId="77777777" w:rsidR="00C867CC" w:rsidRDefault="00C867CC" w:rsidP="00C867CC">
      <w:pPr>
        <w:rPr>
          <w:rFonts w:hint="eastAsia"/>
        </w:rPr>
      </w:pPr>
      <w:r>
        <w:rPr>
          <w:rFonts w:hint="eastAsia"/>
        </w:rPr>
        <w:t xml:space="preserve">　　坐电梯，左梯下到</w:t>
      </w:r>
      <w:r>
        <w:t>12楼，内一电动车、二人，坐货梯。走路仍略闷，忧虑。快到拐角，一个黑羽绒服、黑瘦腿裤、卷发妇女从后面超过。到车站坐62路，头座；卷发妇女同上。建宁在快车道中间修路。到友谊桥下车，到生鲜超市买西芹3.14、包菜1.98、生姜6.18、猕猴桃一盒5.0，共16.30，刷花呗。告知女收银员前天夜里被多收一份西红柿，她以为退钱就好了，我说会向工商投诉呢。走到车站，等车时觉得一手空，发现便当袋忘在收银台，回去，已经被收银员收起。收银员留了我的电话，又拍了发票的照片。坐62路，人稍多，快到小</w:t>
      </w:r>
      <w:r>
        <w:lastRenderedPageBreak/>
        <w:t>行桥，一</w:t>
      </w:r>
      <w:r>
        <w:rPr>
          <w:rFonts w:hint="eastAsia"/>
        </w:rPr>
        <w:t>个下班司机下车，又有头座。稍悔慌张。到集庆门下车，过马路，骑车，到医院门口还车，到三楼误投未交费的小票。请李主任开药，一个黑衣美女医药代表正在前台弯腰游说李主任不已。拿衣物，放入蔬菜。到一楼交透析费，自付</w:t>
      </w:r>
      <w:r>
        <w:t>2元，扣个人账户，馀212.66。药还没开，上三楼交小票，取回误投的小票，问李主任药有没有开，说已经开了。一个只穿浴衣的光头胖子正站在电梯对面吸烟，后在乙肝病区血透。到一楼交药费，自付0.86元，扣个人账户，馀211.80。一男递几张发票到收费处，开发票，可能是回去报销。到二楼拿药，坐在旁边写日记。物业打来</w:t>
      </w:r>
      <w:r>
        <w:rPr>
          <w:rFonts w:hint="eastAsia"/>
        </w:rPr>
        <w:t>电话，要求我交到明年</w:t>
      </w:r>
      <w:r>
        <w:t>5月的物业费，我不同意，只允交到月底。黑衣美女医药代表坐在前面，三次头突然向后仰，好像想被人割喉。护工移二楼的床垫等到4楼病房。有便意。26，起身准备上三楼，特地绕到美女医药代表前，见其妆容精致，黑西装开襟，露出粉紫色内衣。29，血透室开门。A液桶液面高约19cm，B液约22.5cm。换衣服后称体重，64.4。李医生问体重，我说64.4，他拿着记录病例的iPad，却不知道上次干体重，只好又问我，我说60.5。腕式坐量血压129/91/100。安病友定3.5，先按4.0脱。上机前，再量透析</w:t>
      </w:r>
      <w:r>
        <w:rPr>
          <w:rFonts w:hint="eastAsia"/>
        </w:rPr>
        <w:t>液桶，</w:t>
      </w:r>
      <w:r>
        <w:t>A液剩约18.5cm，B液剩约22cm，两次时间差约20分钟，难怪护士每次都安排我最后一个上机；处处都是套路、陷阱，人心险恶，不啻鬼魅。</w:t>
      </w:r>
    </w:p>
    <w:p w14:paraId="65E88753" w14:textId="77777777" w:rsidR="00C867CC" w:rsidRDefault="00C867CC" w:rsidP="00C867CC">
      <w:pPr>
        <w:rPr>
          <w:rFonts w:hint="eastAsia"/>
        </w:rPr>
      </w:pPr>
    </w:p>
    <w:p w14:paraId="249C6255" w14:textId="77777777" w:rsidR="00C867CC" w:rsidRDefault="00C867CC" w:rsidP="00C867CC">
      <w:pPr>
        <w:rPr>
          <w:rFonts w:hint="eastAsia"/>
        </w:rPr>
      </w:pPr>
      <w:r>
        <w:rPr>
          <w:rFonts w:hint="eastAsia"/>
        </w:rPr>
        <w:t xml:space="preserve">　　</w:t>
      </w:r>
      <w:r>
        <w:t>64.4-60.5=3.9，定4.4，实脱4.21，喝冰茶0.15、茉莉花茶续杯0.4，透后60.6。喝水3800，3300+茉莉花茶200+西红柿100+面汤300-冰茶100，长3900，失眠耗水，也不至于这么夸张，应该还有大便频数。3:52，TMP为35、36，左下红条完全不见，右下红条对准刻度75，自调TMP范围对准刻度-50至150，TMP至43、44，对准刻度0；渴躁，饮冰茶过快；楼上敲地板声，稍久；屁眼略痛感，上午用纸擦了约20次；安病友咳痰，3次；28，仍渴躁，饮冰茶；25，看完卷32，</w:t>
      </w:r>
      <w:r>
        <w:rPr>
          <w:rFonts w:hint="eastAsia"/>
        </w:rPr>
        <w:t>血压</w:t>
      </w:r>
      <w:r>
        <w:t>117/83/102，透析器下端有黄豆大小气泡；23，透析液缓冲，TMP降至-30；iPad上PDF页面换四个方向也叉不掉，先看邮件；15，产气，到下机至少11次；iPad退出WPS，重新打开，才能退出刚才的PDF看别的书，屏幕一碰，PDF就自动缩放，打开飞行模式，仍然；2:56，血压115/81/122，TMP为47、46，UR为1.19、1.18，稍闷，伸足，开始吃饭；肤白护士拿iPad来记录机器参数，又问血压，IPad平放在机器前，看到她只是胡乱点击了几次屏幕，并未记录任何数据，难怪一开始医生、护</w:t>
      </w:r>
      <w:r>
        <w:rPr>
          <w:rFonts w:hint="eastAsia"/>
        </w:rPr>
        <w:t>士从不问我体重、血压数据，后来可能觉得问安病友、多脂病友而不问我做得太明显，才人人都问，但也只是问问而已，从不记录，以免留下迫害的把柄，难怪上次李主任站在安病友床头问我体重、脱水、血压时，王护士在旁边侧脸看着李主任在屏幕上频频点击，神情古怪，想笑又不敢笑的样子，大概是佩服李主任老成稳重、面欺病人而不动声色吧，羊入狼群之感；一个穿黑皮衣、黑长裤戴眼镜、长脸下巴稍尖、发型如铲又像《蜡笔小新》里的富家子的男青年突然过来，站在电视旁用遥控器激活了停滞的画面，从气质看应该是国安特务来救场的；</w:t>
      </w:r>
      <w:r>
        <w:t>37，收好餐具，盘坐；iPad的PDF页面又在点击时反复自动缩放；28，小明医生巡场；25，打喷嚏一次，TMP为52、51，UR为1.14、1.13，透析器下端的大气泡消失；未碰iPad屏幕，PDF页面自动向回翻了多页；城市频道画面定格在男女主持人，男的像年轻潇洒版的李主任；08，男特务又来激活电视；04，伸足；又起杀心；1:57，略闷，额汗，盘坐；46，补完晨课，血压95/60/143，TMP为56、54，UR为1.17、1.14；放书桌到邻床，喊护士，李杨来，请摇起床头，始卧，用手机写日记；06，额汗；手机有显示“安徽阜阳电信”</w:t>
      </w:r>
      <w:r>
        <w:rPr>
          <w:rFonts w:hint="eastAsia"/>
        </w:rPr>
        <w:t>的来电</w:t>
      </w:r>
      <w:r>
        <w:t>18096700177，未接，加入黑名单，后来想到可能是生鲜超市的人；0:52，插管老头病友血压85/60，护士降流量，推糖；安病友儿子来探视；47，血压93/55/132；35，暂毕日记；24，胸闷加重，额汗，呼吸耳鸣，时有烧稻草的焦苦味，苦熬；13，用镜子看背后阴性区，预约王护士下机；11，提前下机，脱水4.21，眼花，进水后缓解。</w:t>
      </w:r>
    </w:p>
    <w:p w14:paraId="1E750EED" w14:textId="77777777" w:rsidR="00C867CC" w:rsidRDefault="00C867CC" w:rsidP="00C867CC">
      <w:pPr>
        <w:rPr>
          <w:rFonts w:hint="eastAsia"/>
        </w:rPr>
      </w:pPr>
    </w:p>
    <w:p w14:paraId="0BCA6ED8" w14:textId="77777777" w:rsidR="00C867CC" w:rsidRDefault="00C867CC" w:rsidP="00C867CC">
      <w:pPr>
        <w:rPr>
          <w:rFonts w:hint="eastAsia"/>
        </w:rPr>
      </w:pPr>
      <w:r>
        <w:rPr>
          <w:rFonts w:hint="eastAsia"/>
        </w:rPr>
        <w:t xml:space="preserve">　　</w:t>
      </w:r>
      <w:r>
        <w:t>20:51下好机，透析器略挂丝。血压74/44/122。量透析液桶，A液桶液面剩约10cm，</w:t>
      </w:r>
      <w:r>
        <w:lastRenderedPageBreak/>
        <w:t>B液约12.5cm，胸闷，卧床。21:01，产气，到夜里写日记，至少8次。下床准备称体重，站立胸闷，眼花，担心晕倒，手扶着床立定几秒，慢慢走，随时准备躺倒，很像在南医大二附院的感觉呢；体重60.6，两个电子称意见一致；慢慢往回走，胸闷甚，眼花，担心晕倒。走到血滤机旁，看到李杨站在我的床边收拾机器，忧虑。卧床。城市频道放的缉毒剧中，有一个反派手下很像姜文，正气不及。11，暂毕日记，慢慢收拾物品，胸闷，累，频卧床，正</w:t>
      </w:r>
      <w:r>
        <w:rPr>
          <w:rFonts w:hint="eastAsia"/>
        </w:rPr>
        <w:t>躺在床上慢慢穿衬裤、长裤，肤白护士、王护士先后来催，只好站起来匆匆穿好往外走，心想，透后血压低、走不动路而被赶出血透室，也跟南医大二附院很像呢。到休息区坐下休息，</w:t>
      </w:r>
      <w:r>
        <w:t>21:30。男特务坐在对面，一会站在打开门的配电间旁。33，放衣物到鞋柜，又坐一会。坐电梯到一楼，大厅灯开着，又坐了一会。</w:t>
      </w:r>
    </w:p>
    <w:p w14:paraId="700B18A7" w14:textId="77777777" w:rsidR="00C867CC" w:rsidRDefault="00C867CC" w:rsidP="00C867CC">
      <w:pPr>
        <w:rPr>
          <w:rFonts w:hint="eastAsia"/>
        </w:rPr>
      </w:pPr>
    </w:p>
    <w:p w14:paraId="74BDA3BE" w14:textId="77777777" w:rsidR="00C867CC" w:rsidRDefault="00C867CC" w:rsidP="00C867CC">
      <w:pPr>
        <w:rPr>
          <w:rFonts w:hint="eastAsia"/>
        </w:rPr>
      </w:pPr>
      <w:r>
        <w:rPr>
          <w:rFonts w:hint="eastAsia"/>
        </w:rPr>
        <w:t xml:space="preserve">　　出来，没有哈罗单车，走路胸闷甚，呼吸耳鸣，摇摇晃晃，到仙鹤桥车站才有，放便当袋、塑料袋到车上休息一会才骑，仍胸闷不适，摇晃。一个骑“华兵车业”电动车的瘦脸见骨男特务时前时后，不时停下装作看路边店招。拐上殷高巷，一辆</w:t>
      </w:r>
      <w:r>
        <w:t>62路过路口向西。到车站还车，坐在长凳上休息。身后苏果好的便利店老板拿扫帚出来，整理好塑料门帘。站台旁站着2个美女，穿同款黑白球鞋，一个稍高的穿米黄色昵大衣，另一个稍丰满的穿羊毛上衣，右手拎着一袋卤菜。风冷，吹得左耳痛，该带围巾、手套了。上62路，反座，有暖气，稍久不觉。一穿墨绿羽绒服、方首、</w:t>
      </w:r>
      <w:r>
        <w:rPr>
          <w:rFonts w:hint="eastAsia"/>
        </w:rPr>
        <w:t>脑后有横肉的壮汉侧坐在背后，司机说后面有座位，让他不要坐在这边，不肯。写日记，之前保存的又少一句。快下车时，看到一只黄色甲虫在旁边爬，连忙提醒背后的壮汉。</w:t>
      </w:r>
    </w:p>
    <w:p w14:paraId="2A3FB193" w14:textId="77777777" w:rsidR="00C867CC" w:rsidRDefault="00C867CC" w:rsidP="00C867CC">
      <w:pPr>
        <w:rPr>
          <w:rFonts w:hint="eastAsia"/>
        </w:rPr>
      </w:pPr>
    </w:p>
    <w:p w14:paraId="688C307D" w14:textId="77777777" w:rsidR="00C867CC" w:rsidRDefault="00C867CC" w:rsidP="00C867CC">
      <w:pPr>
        <w:rPr>
          <w:rFonts w:hint="eastAsia"/>
        </w:rPr>
      </w:pPr>
      <w:r>
        <w:rPr>
          <w:rFonts w:hint="eastAsia"/>
        </w:rPr>
        <w:t xml:space="preserve">　　到小区下车，裤子几乎要掉下来。走路胸闷，累。过路口，人行道上三大块黑色狗屎围成一个圆。路边一辆单车，放便当袋、塑料袋，紧裤带一眼。走到拐角，有铁板鱿鱼的三轮车，还有一辆卖肠粉、炒面饭米线河粉等的三轮车。进小区，坐电梯，一个穿黑皮衣、黑长裤、尖头黑皮鞋、眉毛稍重的中年男到</w:t>
      </w:r>
      <w:r>
        <w:t>18楼。回来烧水，泡一包酸辣粉丝，叉子在桶内忘了拿出来，喝半桶汤，过了。抹吸风油精。坐桌前仍稍闷。</w:t>
      </w:r>
    </w:p>
    <w:p w14:paraId="652D0E50" w14:textId="77777777" w:rsidR="00C867CC" w:rsidRDefault="00C867CC" w:rsidP="00C867CC">
      <w:pPr>
        <w:rPr>
          <w:rFonts w:hint="eastAsia"/>
        </w:rPr>
      </w:pPr>
    </w:p>
    <w:p w14:paraId="0C8B0A47" w14:textId="77777777" w:rsidR="00C867CC" w:rsidRDefault="00C867CC" w:rsidP="00C867CC">
      <w:pPr>
        <w:rPr>
          <w:rFonts w:hint="eastAsia"/>
        </w:rPr>
      </w:pPr>
      <w:r>
        <w:rPr>
          <w:rFonts w:hint="eastAsia"/>
        </w:rPr>
        <w:t xml:space="preserve">　　</w:t>
      </w:r>
      <w:r>
        <w:t>11月21日。昨晚更新日记到U盘，弹出失败一次。右臂抓破，多处如出血点。0:31上床，称体重60.00，已饮小半杯茶，及之前半桶汤。关灯后一会，楼上砸几声地板。清晨6:50醒来，眼涩。称体重，59.75。膝盖处痒。移动掌上营业厅签到，得流量50M。功课时，抓破右前臂，有血迹，涂碘伏，贴创可贴。7:41，洒水车奏乐《我从山中来》。8:00，大广播放国歌；05，军号声。</w:t>
      </w:r>
    </w:p>
    <w:p w14:paraId="4D15F8E5" w14:textId="77777777" w:rsidR="00C867CC" w:rsidRDefault="00C867CC" w:rsidP="00C867CC">
      <w:pPr>
        <w:rPr>
          <w:rFonts w:hint="eastAsia"/>
        </w:rPr>
      </w:pPr>
    </w:p>
    <w:p w14:paraId="5EFA3E62" w14:textId="77777777" w:rsidR="00C867CC" w:rsidRDefault="00C867CC" w:rsidP="00C867CC">
      <w:pPr>
        <w:rPr>
          <w:rFonts w:hint="eastAsia"/>
        </w:rPr>
      </w:pPr>
      <w:r>
        <w:rPr>
          <w:rFonts w:hint="eastAsia"/>
        </w:rPr>
        <w:t xml:space="preserve">　　早饭煎</w:t>
      </w:r>
      <w:r>
        <w:t>2张手抓饼、酱油醋蘸西芹。看“喷嚏网”小视频介绍水炮车威力，实则展示理工大内学生如何用汽油弹成功地烧爆一辆水炮车的轮胎；学生应该做一些三角形空铁管，也就是破胎器，放在水炮车轮胎的前后，先破胎让它进退不得，再投汽油弹，一两个就能烧毁一辆车。8:59，楼上特务谈话声，久之，谈完后，开始呜呜打电钻。9:10，《洪湖水、浪打浪》的旋律。更新功课到U盘，弹出失败一次。59，如厕。楼上敲地板。抹吸风油精提神。煮肉片，略有臊味；后分3份，共7份，49块，每一小碗7块钱，可以买一个100克的牛肉罐头了。做操肩臂酸</w:t>
      </w:r>
      <w:r>
        <w:rPr>
          <w:rFonts w:hint="eastAsia"/>
        </w:rPr>
        <w:t>，仰卧起坐过半胸闷，累，渐甚，将毕略反酸。楼下工人在砌新路边的白条石，又有挖掘机在路头刨坑。</w:t>
      </w:r>
    </w:p>
    <w:p w14:paraId="41382399" w14:textId="77777777" w:rsidR="00C867CC" w:rsidRDefault="00C867CC" w:rsidP="00C867CC">
      <w:pPr>
        <w:rPr>
          <w:rFonts w:hint="eastAsia"/>
        </w:rPr>
      </w:pPr>
    </w:p>
    <w:p w14:paraId="21BA70F0" w14:textId="77777777" w:rsidR="00C867CC" w:rsidRDefault="00C867CC" w:rsidP="00C867CC">
      <w:pPr>
        <w:rPr>
          <w:rFonts w:hint="eastAsia"/>
        </w:rPr>
      </w:pPr>
      <w:r>
        <w:rPr>
          <w:rFonts w:hint="eastAsia"/>
        </w:rPr>
        <w:t xml:space="preserve">　　中饭西芹包菜加早饭剩汁、泡一包方便面。天猫超市一袋</w:t>
      </w:r>
      <w:r>
        <w:t>5Kg装29.9元的大米运费要20块，300块包邮；过了一会打开，又恢复为88块包邮，买2袋米29.9×2、一箱24瓶350ml怡宝纯净水30.91，共90.71元，刷花呗。午睡前称体重，61.05。从13:24睡到14:32，</w:t>
      </w:r>
      <w:r>
        <w:lastRenderedPageBreak/>
        <w:t>又作长梦。35，救护车鸣笛。手机百度搜索一度无反应，iPad未碰自动亮屏响一声。产气，到夜里写日记，至少17次。15:48、16:09，救护车鸣笛。日出。吃一个苹果。16:21，楼上长嗯一声。抄煤气，178到188度，10度，好像</w:t>
      </w:r>
      <w:r>
        <w:rPr>
          <w:rFonts w:hint="eastAsia"/>
        </w:rPr>
        <w:t>是</w:t>
      </w:r>
      <w:r>
        <w:t>4个月的。剃头皮。16:57，楼上敲地板。17:09、28、34、46，救护车鸣笛。</w:t>
      </w:r>
    </w:p>
    <w:p w14:paraId="088B5E30" w14:textId="77777777" w:rsidR="00C867CC" w:rsidRDefault="00C867CC" w:rsidP="00C867CC">
      <w:pPr>
        <w:rPr>
          <w:rFonts w:hint="eastAsia"/>
        </w:rPr>
      </w:pPr>
      <w:r>
        <w:rPr>
          <w:rFonts w:hint="eastAsia"/>
        </w:rPr>
        <w:t>稍清鼻腔。楼上水滴声。抹吸清凉油提神。看书颇抓头屑。手机收到短信，明天要去居委会拿平价超市优惠券。看《百词斩》扳关节多，稍气躁。</w:t>
      </w:r>
      <w:r>
        <w:t>18:15，打喷嚏一次。移动发短信，邀请办套餐，20元2G国内流量。在厨房备餐时，楼上水滴声。19:48，如厕。</w:t>
      </w:r>
    </w:p>
    <w:p w14:paraId="65A91759" w14:textId="77777777" w:rsidR="00C867CC" w:rsidRDefault="00C867CC" w:rsidP="00C867CC">
      <w:pPr>
        <w:rPr>
          <w:rFonts w:hint="eastAsia"/>
        </w:rPr>
      </w:pPr>
    </w:p>
    <w:p w14:paraId="22F1AF37" w14:textId="77777777" w:rsidR="00C867CC" w:rsidRDefault="00C867CC" w:rsidP="00C867CC">
      <w:pPr>
        <w:rPr>
          <w:rFonts w:hint="eastAsia"/>
        </w:rPr>
      </w:pPr>
      <w:r>
        <w:rPr>
          <w:rFonts w:hint="eastAsia"/>
        </w:rPr>
        <w:t xml:space="preserve">　　晚饭洋葱西红柿肉片炒辛拉面加拌酱包；辛拉面开水泡熟。</w:t>
      </w:r>
      <w:r>
        <w:t>20:30，急如厕。下楼扔垃圾，单元门口除了昨晚2辆三轮车，还有一辆烤红薯的。到门口超市买馄饨5.80、水饺6.90、木耳9.20、手抓饼16.80，共38.70，刷花呗，馀额89.55，这个月又要超支了。馄饨涨价8毛。单元门口的肠粉车有顾客，寒风吹，蒸屉的热气跑得差不多了。坐电梯，一黑羽绒服小头中年男到10楼。回来稍觉不适，可能肉片化冻不透，炒面过快。21:32，打喷嚏一次。左后背时痛。学日语时抹吸清凉油，仍稍困。iPad在飞行模式，却能正常上网。</w:t>
      </w:r>
    </w:p>
    <w:p w14:paraId="2CDB8A74" w14:textId="77777777" w:rsidR="00C867CC" w:rsidRDefault="00C867CC" w:rsidP="00C867CC">
      <w:pPr>
        <w:rPr>
          <w:rFonts w:hint="eastAsia"/>
        </w:rPr>
      </w:pPr>
    </w:p>
    <w:p w14:paraId="7D5B43D4" w14:textId="77777777" w:rsidR="00C867CC" w:rsidRDefault="00C867CC" w:rsidP="00C867CC">
      <w:pPr>
        <w:rPr>
          <w:rFonts w:hint="eastAsia"/>
        </w:rPr>
      </w:pPr>
      <w:r>
        <w:rPr>
          <w:rFonts w:hint="eastAsia"/>
        </w:rPr>
        <w:t xml:space="preserve">　　喝水</w:t>
      </w:r>
      <w:r>
        <w:t>2500，馀100＋粉丝汤400＋菊花茶400＋菠萝啤350＋冰茶200＋碧螺春400＋水350＋方便面汤100＋烩面汤100＋续杯400－冰茶300。如厕川。</w:t>
      </w:r>
    </w:p>
    <w:p w14:paraId="314604FE" w14:textId="77777777" w:rsidR="00C867CC" w:rsidRDefault="00C867CC" w:rsidP="00C867CC">
      <w:pPr>
        <w:rPr>
          <w:rFonts w:hint="eastAsia"/>
        </w:rPr>
      </w:pPr>
    </w:p>
    <w:p w14:paraId="663A4A2E" w14:textId="77777777" w:rsidR="00C867CC" w:rsidRDefault="00C867CC" w:rsidP="00C867CC">
      <w:pPr>
        <w:rPr>
          <w:rFonts w:hint="eastAsia"/>
        </w:rPr>
      </w:pPr>
      <w:r>
        <w:rPr>
          <w:rFonts w:hint="eastAsia"/>
        </w:rPr>
        <w:t xml:space="preserve">　　</w:t>
      </w:r>
      <w:r>
        <w:t>11月22日。昨晚写过日记，自洁，略闷。喷吸花露水。看iPad到0:06，称体重，61.60。左后肩似有二竖结痂，可惜拍不到。凌晨2:30醒来一次。清晨6:50被闹钟叫醒，眼涩，夜里仍多梦。称体重，61.40；此前加一件圆领衫，61.75。产气，上午至少10次。昨晚在超市购物前看旁边的“益街坊生鲜”，正在装修，门前有开业期间优惠，充100送50，充200送100等。</w:t>
      </w:r>
    </w:p>
    <w:p w14:paraId="653CB29B" w14:textId="77777777" w:rsidR="00C867CC" w:rsidRDefault="00C867CC" w:rsidP="00C867CC">
      <w:pPr>
        <w:rPr>
          <w:rFonts w:hint="eastAsia"/>
        </w:rPr>
      </w:pPr>
    </w:p>
    <w:p w14:paraId="649CD3BA" w14:textId="77777777" w:rsidR="00C867CC" w:rsidRDefault="00C867CC" w:rsidP="00C867CC">
      <w:pPr>
        <w:rPr>
          <w:rFonts w:hint="eastAsia"/>
        </w:rPr>
      </w:pPr>
      <w:r>
        <w:rPr>
          <w:rFonts w:hint="eastAsia"/>
        </w:rPr>
        <w:t xml:space="preserve">　　有一个猕猴桃碰坏，长白毛，扔了。功课时吃二桃。移动掌上营业厅签到，得流量</w:t>
      </w:r>
      <w:r>
        <w:t>93M。7:43，电脑突然蓝屏，死机，断电，重启，损失功课几分钟。8:00，大广播放国歌。吃茶叶，忧自来水水质。8:11，东边鞭炮声。</w:t>
      </w:r>
    </w:p>
    <w:p w14:paraId="6F73643A" w14:textId="77777777" w:rsidR="00C867CC" w:rsidRDefault="00C867CC" w:rsidP="00C867CC">
      <w:pPr>
        <w:rPr>
          <w:rFonts w:hint="eastAsia"/>
        </w:rPr>
      </w:pPr>
    </w:p>
    <w:p w14:paraId="38D90739" w14:textId="77777777" w:rsidR="00C867CC" w:rsidRDefault="00C867CC" w:rsidP="00C867CC">
      <w:pPr>
        <w:rPr>
          <w:rFonts w:hint="eastAsia"/>
        </w:rPr>
      </w:pPr>
      <w:r>
        <w:rPr>
          <w:rFonts w:hint="eastAsia"/>
        </w:rPr>
        <w:t xml:space="preserve">　　早饭同昨。</w:t>
      </w:r>
      <w:r>
        <w:t>8:54，南窗下快车道边停着一辆带天窗白色轿车；拍照。防盗门反锁被人打开。9:09，如厕，流精。21，《洪湖水，浪打浪》的旋律。看快递，凌晨5:11，黑龙江大米已经送到了盐城盐陆集散点。10:15，如厕，屁眼辣。打电话给快递员，用小推车下楼取件，坐电梯上楼时照镜子，面色灰暗，头皮多大小疙瘩，忧虑。拆袋稍闷，淘米；要是等黑龙江大米，只怕要饿死。阳台的便当袋被人放在地上。学日语发困，从11:14睡15分钟，抹吸清凉油。58，打喷嚏一次。有170开头的未接电话，17092505889。做操肩臂酸，略</w:t>
      </w:r>
      <w:r>
        <w:rPr>
          <w:rFonts w:hint="eastAsia"/>
        </w:rPr>
        <w:t>闷。楼上敲地板，又长嗯一声。</w:t>
      </w:r>
    </w:p>
    <w:p w14:paraId="78F6DCD0" w14:textId="77777777" w:rsidR="00C867CC" w:rsidRDefault="00C867CC" w:rsidP="00C867CC">
      <w:pPr>
        <w:rPr>
          <w:rFonts w:hint="eastAsia"/>
        </w:rPr>
      </w:pPr>
    </w:p>
    <w:p w14:paraId="3181FFDD" w14:textId="77777777" w:rsidR="00C867CC" w:rsidRDefault="00C867CC" w:rsidP="00C867CC">
      <w:pPr>
        <w:rPr>
          <w:rFonts w:hint="eastAsia"/>
        </w:rPr>
      </w:pPr>
      <w:r>
        <w:rPr>
          <w:rFonts w:hint="eastAsia"/>
        </w:rPr>
        <w:t xml:space="preserve">　　中饭油辣椒拌饭、木耳西红柿</w:t>
      </w:r>
      <w:r>
        <w:t>2鸡蛋，晚饭剩菜饭。右腕处有5个红点，呈直线，似为人所割。在厨房洗锅碗时，一辆救护车无声上立交，13:33。看完《百词斩》，从14:13睡到29，被楼下路口倒车滴滴声吵醒。打电话到居委会，问低保券，不是天猫的满多少减多少优惠。准备上街。36，救护车鸣笛。又如厕一次；如厕川。</w:t>
      </w:r>
    </w:p>
    <w:p w14:paraId="63419521" w14:textId="77777777" w:rsidR="00C867CC" w:rsidRDefault="00C867CC" w:rsidP="00C867CC">
      <w:pPr>
        <w:rPr>
          <w:rFonts w:hint="eastAsia"/>
        </w:rPr>
      </w:pPr>
    </w:p>
    <w:p w14:paraId="6602F6A4" w14:textId="77777777" w:rsidR="00C867CC" w:rsidRDefault="00C867CC" w:rsidP="00C867CC">
      <w:pPr>
        <w:rPr>
          <w:rFonts w:hint="eastAsia"/>
        </w:rPr>
      </w:pPr>
      <w:r>
        <w:rPr>
          <w:rFonts w:hint="eastAsia"/>
        </w:rPr>
        <w:t xml:space="preserve">　　走到路口，稍闷，忧虑。到居委会，拿一张</w:t>
      </w:r>
      <w:r>
        <w:t>200元的代金券，签两次名字，加手机号码。小区门口一辆商务车开着门，卖大闸蟹。走过路口，旁边新开一家匹萨店，开业优惠，最便宜的麻辣香肠匹萨20块。蔬菜店广播前腿肉23.5元每斤等。走到车站，躁热感。有2个人</w:t>
      </w:r>
      <w:r>
        <w:lastRenderedPageBreak/>
        <w:t>拎着大闸蟹。站台一白发老太，精神抖擞。一男左脸毁容，同上62路。人多，侧坐，快到建宁一村有反座。到西善桥、友谊桥上车人多，到小行甚至要到后门上车。到车辆厂被后车追上，乘客略少。居委会又发一次短信。</w:t>
      </w:r>
    </w:p>
    <w:p w14:paraId="1ABCE1C0" w14:textId="77777777" w:rsidR="00C867CC" w:rsidRDefault="00C867CC" w:rsidP="00C867CC">
      <w:pPr>
        <w:rPr>
          <w:rFonts w:hint="eastAsia"/>
        </w:rPr>
      </w:pPr>
    </w:p>
    <w:p w14:paraId="5B2D3301" w14:textId="77777777" w:rsidR="00C867CC" w:rsidRDefault="00C867CC" w:rsidP="00C867CC">
      <w:pPr>
        <w:rPr>
          <w:rFonts w:hint="eastAsia"/>
        </w:rPr>
      </w:pPr>
      <w:r>
        <w:rPr>
          <w:rFonts w:hint="eastAsia"/>
        </w:rPr>
        <w:t xml:space="preserve">　　到赛虹桥下车，到沃尔玛，中途陆姓女主管又凑上来称我“王老板”，问我有没有发现价格不对的，我直接告诉她她这是骚扰顾客。日本产的小瓷碟一个要</w:t>
      </w:r>
      <w:r>
        <w:t>30多块。捆青菜的有色胶带内侧裹了一层透明塑料。男收银员扫码后，曾笑我买5毛钱雪碧的中年女店员站在旁边翻看拉面保质期，我伸手夺过来，问她看什么，要找过期的去冰柜那里找。买白萝卜1.41、洋葱1.68、西红柿3.80、一盒烤鸭胸8.50、毛白菜2.16、手纸4.50、味碟2.90、4包入拉面9.90，共34.85，刷花呗。</w:t>
      </w:r>
    </w:p>
    <w:p w14:paraId="700A864D" w14:textId="77777777" w:rsidR="00C867CC" w:rsidRDefault="00C867CC" w:rsidP="00C867CC">
      <w:pPr>
        <w:rPr>
          <w:rFonts w:hint="eastAsia"/>
        </w:rPr>
      </w:pPr>
    </w:p>
    <w:p w14:paraId="5ECF291D" w14:textId="77777777" w:rsidR="00C867CC" w:rsidRDefault="00C867CC" w:rsidP="00C867CC">
      <w:pPr>
        <w:rPr>
          <w:rFonts w:hint="eastAsia"/>
        </w:rPr>
      </w:pPr>
      <w:r>
        <w:rPr>
          <w:rFonts w:hint="eastAsia"/>
        </w:rPr>
        <w:t xml:space="preserve">　　往外走，快到出口在不锈钢长凳旁整理物品，还推车。负重，略闷。出来看</w:t>
      </w:r>
      <w:r>
        <w:t>62路，还有8分钟，骑车，到银桥市场上坡胸闷加重。一男骑电动车带一米白上衣美女，时后时前。快到集庆门车站，一黑人男青年站在城墙下摆POSE，一华人美女用相机替他拍照。过集庆门，一红衣眼镜中年妇女骑电动车在人行道上逆行，超过，边打电话说“低保没有了”。一眼镜瘦男双手张开，各拿一根拐杖悬空，在人行道上倒退走。快到水西门大街路口，对面一辆救护车突然鸣笛，向南。到医院门口还车，用时17分多。交透析费，自付2元，扣个人账户，馀209.8。上三楼，护</w:t>
      </w:r>
      <w:r>
        <w:rPr>
          <w:rFonts w:hint="eastAsia"/>
        </w:rPr>
        <w:t>工正搬病房床具等到四楼。书桌被人靠在地上。窗帘不见了，被旁边楼上看得清清楚楚；床的左右侧各有通气窗，打开状态。换衣服后，将烤鸭肉倒入饭盒，称体重</w:t>
      </w:r>
      <w:r>
        <w:t>63.9，另一屏显示64.0。喜于体重轻于前，走到床边才想到忘了热饭，又过去热饭。李主任问乙肝病区的年轻眼镜男病友有没有考虑过换肾。腕式坐量血压129/84/118，心跳快。小潘来，穿黑色拉链衫、牛仔裤。上机前，量A液约23.5cm，B液约21.5cm。</w:t>
      </w:r>
    </w:p>
    <w:p w14:paraId="4C69222A" w14:textId="77777777" w:rsidR="00C867CC" w:rsidRDefault="00C867CC" w:rsidP="00C867CC">
      <w:pPr>
        <w:rPr>
          <w:rFonts w:hint="eastAsia"/>
        </w:rPr>
      </w:pPr>
    </w:p>
    <w:p w14:paraId="78507CEC" w14:textId="77777777" w:rsidR="00C867CC" w:rsidRDefault="00C867CC" w:rsidP="00C867CC">
      <w:pPr>
        <w:rPr>
          <w:rFonts w:hint="eastAsia"/>
        </w:rPr>
      </w:pPr>
      <w:r>
        <w:rPr>
          <w:rFonts w:hint="eastAsia"/>
        </w:rPr>
        <w:t xml:space="preserve">　　</w:t>
      </w:r>
      <w:r>
        <w:t>63.9-90.5=3.4，定3.8，喝冰水0.35，透后60.4。喝水2700，2500+冰茶100+西红柿100，长3400，甚佳。3:55，透析液缓冲，TMP为-25、-26，黄条比左下红条略退一格，左下红条对准刻度-50；透析器上端未充满透析液，竖直后气泡高度约9mm；47，TMP为44、45，UR为1.00至1.02；安病友咳痰；21，工人来上窗帘；看完卷34，血压111/73/113；后背痒，自抓；灰尘感，不时用扇子扇；上的是新窗帘，且有电动，但没有遥控器；2:52，伸足，血压108/75/125，TMP为44、45，UR为0.98至1.06，稍闷，忧虑，准备吃饭；35，收好餐具，盘坐，内裤屁眼处略有粘感，自行调整；鼻子右侧长一小包；安病友减超滤至3.5；12，补完晨课，血压96/65/121，TMP为45、47，UR为1.07，放书桌到邻床，请护士摇床，始卧，写日记，略困；产气，到下机至少4次；1:52，血压101/65/114，又有烧稻草的焦苦味；22，打喷嚏一次，请护士关左侧通气窗；0:58，暂毕日记；右前臂近腕处红斑点十多个，包括之前5个成直线的；39，血压82/59/119。</w:t>
      </w:r>
    </w:p>
    <w:p w14:paraId="42D55781" w14:textId="77777777" w:rsidR="00C867CC" w:rsidRDefault="00C867CC" w:rsidP="00C867CC">
      <w:pPr>
        <w:rPr>
          <w:rFonts w:hint="eastAsia"/>
        </w:rPr>
      </w:pPr>
    </w:p>
    <w:p w14:paraId="0D8ACDC0" w14:textId="77777777" w:rsidR="00C867CC" w:rsidRDefault="00C867CC" w:rsidP="00C867CC">
      <w:pPr>
        <w:rPr>
          <w:rFonts w:hint="eastAsia"/>
        </w:rPr>
      </w:pPr>
      <w:r>
        <w:rPr>
          <w:rFonts w:hint="eastAsia"/>
        </w:rPr>
        <w:t xml:space="preserve">　　刘护士给安病友下机时，让同事带手套过来，因为用完了，但并未获得补充，到乙肝病区拿手套给我下机。被提前</w:t>
      </w:r>
      <w:r>
        <w:t>4分钟下机，20：52下好，透析器略挂丝。53，产气，到夜里写日记，至少9次。血压92/61/109。A液桶剩约5.5cm，B液桶剩约11cm。排队称体重，胸闷，有点站不住，60.4。换衣服后，把衣物放到鞋柜，高个病友与女病友等谈医保用药不像早些年宽松。坐电梯到一楼，稍坐，平衡塑料袋、便当袋负载。时有胶水或松节油气味。门口一辆面包车内塞满装修工程剩余耗材，后盖完全关不上，2个工人用一大块灰布遮住，正用绳子</w:t>
      </w:r>
      <w:r>
        <w:rPr>
          <w:rFonts w:hint="eastAsia"/>
        </w:rPr>
        <w:t>固定，乘深夜交警不上班运走。出来向南走，脚手架拆除后，视野开阔。到小公园旁取车。仙鹤桥东侧挂着标语“党政军民齐努力，争创双拥模范城”。骑到苏果超市旁的小吃棚，灯亮门开，喊人，无人应。骑车，快到殷高巷车站，</w:t>
      </w:r>
      <w:r>
        <w:t>62路离站。骑到对面罗森店门口，</w:t>
      </w:r>
      <w:r>
        <w:lastRenderedPageBreak/>
        <w:t>还车。买一个美式辣鸡排至尊饭团6.2、一个满口蟹香饭卷7.5，共13.7，刷花呗。一黑皮衣高个男买一小袋面包，内只有一小块，与收银员研究要不要加热；一会又进来要求换硬币，说电动车要充电。过马路，坐62路，头座。到凤台南路吃完饭团、饭卷。到玻璃厂道口，一队约10辆渣土车滚滚从后</w:t>
      </w:r>
      <w:r>
        <w:rPr>
          <w:rFonts w:hint="eastAsia"/>
        </w:rPr>
        <w:t>超过。</w:t>
      </w:r>
    </w:p>
    <w:p w14:paraId="21040915" w14:textId="77777777" w:rsidR="00C867CC" w:rsidRDefault="00C867CC" w:rsidP="00C867CC">
      <w:pPr>
        <w:rPr>
          <w:rFonts w:hint="eastAsia"/>
        </w:rPr>
      </w:pPr>
    </w:p>
    <w:p w14:paraId="32DD254D" w14:textId="77777777" w:rsidR="00C867CC" w:rsidRDefault="00C867CC" w:rsidP="00C867CC">
      <w:pPr>
        <w:rPr>
          <w:rFonts w:hint="eastAsia"/>
        </w:rPr>
      </w:pPr>
      <w:r>
        <w:rPr>
          <w:rFonts w:hint="eastAsia"/>
        </w:rPr>
        <w:t xml:space="preserve">　　到小区下车，过马路，走路仍胸闷，有点后悔，多吃一个饭卷。到拐角，对面停着肠粉、铁板鱿鱼的三轮车。进小区，左大腿关节酸痛。坐电梯，一个穿绿色外套、面色憔悴、削瘦见骨的中年妇女到</w:t>
      </w:r>
      <w:r>
        <w:t>6楼。回来脱衣服，卧床休息，写日记，到22:52暂毕。坐起穿长裤时，左膝内侧往大腿处抽筋痛甚，几不可忍，动弹不得，过了一会，才又卧床。从手机拷日记文件到电脑，连接被接连中断3、4次，楼上男特务咳声。</w:t>
      </w:r>
    </w:p>
    <w:p w14:paraId="68ECB710" w14:textId="77777777" w:rsidR="00C867CC" w:rsidRDefault="00C867CC" w:rsidP="00C867CC">
      <w:pPr>
        <w:rPr>
          <w:rFonts w:hint="eastAsia"/>
        </w:rPr>
      </w:pPr>
    </w:p>
    <w:p w14:paraId="5C37D493" w14:textId="77777777" w:rsidR="00C867CC" w:rsidRDefault="00C867CC" w:rsidP="00C867CC">
      <w:pPr>
        <w:rPr>
          <w:rFonts w:hint="eastAsia"/>
        </w:rPr>
      </w:pPr>
      <w:r>
        <w:rPr>
          <w:rFonts w:hint="eastAsia"/>
        </w:rPr>
        <w:t xml:space="preserve">　　</w:t>
      </w:r>
      <w:r>
        <w:t>11月23日。昨晚写过日记，又产气一次。开怡宝纯净水，好像没有娃哈哈的好喝。看iPad到0:31。称体重，59.80。0:52或1:52醒来，稍烦躁，失眠。清晨6:46醒来，称体重，59.8，干咳。咽有痰。</w:t>
      </w:r>
    </w:p>
    <w:p w14:paraId="64E2FD97" w14:textId="77777777" w:rsidR="00C867CC" w:rsidRDefault="00C867CC" w:rsidP="00C867CC">
      <w:pPr>
        <w:rPr>
          <w:rFonts w:hint="eastAsia"/>
        </w:rPr>
      </w:pPr>
    </w:p>
    <w:p w14:paraId="73278329" w14:textId="77777777" w:rsidR="00C867CC" w:rsidRDefault="00C867CC" w:rsidP="00C867CC">
      <w:pPr>
        <w:rPr>
          <w:rFonts w:hint="eastAsia"/>
        </w:rPr>
      </w:pPr>
      <w:r>
        <w:rPr>
          <w:rFonts w:hint="eastAsia"/>
        </w:rPr>
        <w:t xml:space="preserve">　　功课时吃一桃、白萝卜。移动掌上营业厅签到，得流量</w:t>
      </w:r>
      <w:r>
        <w:t>61M。稍气躁。焦虑饮水。产气，上午4次。7:50，南小区轰隆声起。8:07，楼下路口“健康减肥”的女声广告。WIFI忽断。看邮件，被放大页面2次。37，救护车鸣笛。如厕。</w:t>
      </w:r>
    </w:p>
    <w:p w14:paraId="4DDFBF05" w14:textId="77777777" w:rsidR="00C867CC" w:rsidRDefault="00C867CC" w:rsidP="00C867CC">
      <w:pPr>
        <w:rPr>
          <w:rFonts w:hint="eastAsia"/>
        </w:rPr>
      </w:pPr>
    </w:p>
    <w:p w14:paraId="1BAFF7DD" w14:textId="77777777" w:rsidR="00C867CC" w:rsidRDefault="00C867CC" w:rsidP="00C867CC">
      <w:pPr>
        <w:rPr>
          <w:rFonts w:hint="eastAsia"/>
        </w:rPr>
      </w:pPr>
      <w:r>
        <w:rPr>
          <w:rFonts w:hint="eastAsia"/>
        </w:rPr>
        <w:t xml:space="preserve">　　早饭泡一包方便面、炒青菜。</w:t>
      </w:r>
      <w:r>
        <w:t>9:25，《洪湖水、浪打浪》的旋律。30、33，楼上各长嗯一声。剃头皮。更新功课到U盘后，弹出失败一次。搓头皮，喷花露水。10:15，楼下路口“改善睡眠”的男声广告。31，换面盆、卖老鼠药等的广告。搓头皮，手酸。写大字到11:43，稍困，饮茶频。下唇干躁起皮。皮肤时有搔痒。楼下“旧手机换脸盆”的广告声。忘了正在煤气灶上煮鸡蛋，只听到滋滋声响，以为是微波炉里的芹菜包菜响，后来才想到，连忙过去一看，水已经快干了。仰卧起坐到2/3胸闷，稍累，将毕，右肋有感。厨房有水泥尘感，楼下新路上</w:t>
      </w:r>
      <w:r>
        <w:rPr>
          <w:rFonts w:hint="eastAsia"/>
        </w:rPr>
        <w:t>堆着一小堆水泥。</w:t>
      </w:r>
    </w:p>
    <w:p w14:paraId="48C492FB" w14:textId="77777777" w:rsidR="00C867CC" w:rsidRDefault="00C867CC" w:rsidP="00C867CC">
      <w:pPr>
        <w:rPr>
          <w:rFonts w:hint="eastAsia"/>
        </w:rPr>
      </w:pPr>
    </w:p>
    <w:p w14:paraId="38477BC7" w14:textId="77777777" w:rsidR="00C867CC" w:rsidRDefault="00C867CC" w:rsidP="00C867CC">
      <w:pPr>
        <w:rPr>
          <w:rFonts w:hint="eastAsia"/>
        </w:rPr>
      </w:pPr>
      <w:r>
        <w:rPr>
          <w:rFonts w:hint="eastAsia"/>
        </w:rPr>
        <w:t xml:space="preserve">　　中饭包菜西芹饭、油辣椒、一枚煮鸡蛋。洗锅碗时，右肋隐感。</w:t>
      </w:r>
      <w:r>
        <w:t>12:57，一辆救护车无声下立交。13:05，消防车鸣笛。13:17，救护车鸣笛。卧床看书手酸，抓头皮过。从22午睡，称体重，61.10。南小区滴、滴声不已。39从梦中醒来，梦见自己在夜里骑着一辆不知道从哪儿弄来的破自行车，好像离上课还有好一阵，在校园里乱逛，经过一幢宿舍楼，里面有几个陌生的男同学在大声唱歌，自己听了一会，想到自己再也不会这么得意了，突然伤心自怜而哭了起来。南小区仍滴、滴声不已，又睡着后作长梦，像是周星驰电影里的最后一个场景，主角好</w:t>
      </w:r>
      <w:r>
        <w:rPr>
          <w:rFonts w:hint="eastAsia"/>
        </w:rPr>
        <w:t>像是我，有一个胖大和尚、一个落魄富家子，还有一两个配角，一行人被困在一个山洞里，大批坏人马上就要杀到，和尚拿着图纸想找密道，问富家子，富家子自称“屠杀子”，骄傲地说以前没钱时，全家都在这里住过，所以知道密道，我好像预见到剧情最后多次反转，都是常见的套路，觉得无聊，就醒来了，</w:t>
      </w:r>
      <w:r>
        <w:t>14:43。穿一件衣服，仍觉困，眯到49起床。</w:t>
      </w:r>
    </w:p>
    <w:p w14:paraId="29645DE8" w14:textId="77777777" w:rsidR="00C867CC" w:rsidRDefault="00C867CC" w:rsidP="00C867CC">
      <w:pPr>
        <w:rPr>
          <w:rFonts w:hint="eastAsia"/>
        </w:rPr>
      </w:pPr>
    </w:p>
    <w:p w14:paraId="0A73543E" w14:textId="77777777" w:rsidR="00C867CC" w:rsidRDefault="00C867CC" w:rsidP="00C867CC">
      <w:pPr>
        <w:rPr>
          <w:rFonts w:hint="eastAsia"/>
        </w:rPr>
      </w:pPr>
      <w:r>
        <w:rPr>
          <w:rFonts w:hint="eastAsia"/>
        </w:rPr>
        <w:t xml:space="preserve">　　吃一个猕猴桃。产气，到夜里写日记，至少</w:t>
      </w:r>
      <w:r>
        <w:t>18次。15:06，南边时有加油声。发现“喷嚏网”21日的“喷嚏图卦”被删除。吃一个苹果，发现一大块烂了，而且刚刚无意中已经吃了一点，扔了。楼下新路尽头已经铺了水泥地坪。今天的“喷嚏图卦”大部分图片不显示。吃一枚煮鸡蛋。16:37，邻居女儿叫妈。抹吸清凉油提神。17:12，《洪湖水、浪打浪》的旋律。28，楼上长嗯一声。35，空中轰鸣声。看《百词斩》气浮稍躁。看完54，休息15分钟。</w:t>
      </w:r>
    </w:p>
    <w:p w14:paraId="05738287" w14:textId="77777777" w:rsidR="00C867CC" w:rsidRDefault="00C867CC" w:rsidP="00C867CC">
      <w:pPr>
        <w:rPr>
          <w:rFonts w:hint="eastAsia"/>
        </w:rPr>
      </w:pPr>
    </w:p>
    <w:p w14:paraId="3B632AC4" w14:textId="77777777" w:rsidR="00C867CC" w:rsidRDefault="00C867CC" w:rsidP="00C867CC">
      <w:pPr>
        <w:rPr>
          <w:rFonts w:hint="eastAsia"/>
        </w:rPr>
      </w:pPr>
      <w:r>
        <w:rPr>
          <w:rFonts w:hint="eastAsia"/>
        </w:rPr>
        <w:lastRenderedPageBreak/>
        <w:t xml:space="preserve">　　夜课时，干吃一包方便面。用夜课时间上网投诉谊品生鲜超市，一开始误打开市长信箱，总是打不开，可能周末休息。又到市中院网上立案，自己拍的身份证照片不能识别，未立成。手机发送图片到</w:t>
      </w:r>
      <w:r>
        <w:t>qq邮箱，收不到，发到iPad却能收得到。从手机复制3.2M的图片到电脑，6分钟都没反应。19:38，打喷嚏一次。43，空中轰鸣声。44，如厕。</w:t>
      </w:r>
    </w:p>
    <w:p w14:paraId="666C841B" w14:textId="77777777" w:rsidR="00C867CC" w:rsidRDefault="00C867CC" w:rsidP="00C867CC">
      <w:pPr>
        <w:rPr>
          <w:rFonts w:hint="eastAsia"/>
        </w:rPr>
      </w:pPr>
    </w:p>
    <w:p w14:paraId="6C14F704" w14:textId="77777777" w:rsidR="00C867CC" w:rsidRDefault="00C867CC" w:rsidP="00C867CC">
      <w:pPr>
        <w:rPr>
          <w:rFonts w:hint="eastAsia"/>
        </w:rPr>
      </w:pPr>
      <w:r>
        <w:rPr>
          <w:rFonts w:hint="eastAsia"/>
        </w:rPr>
        <w:t xml:space="preserve">　　晚饭洋葱白萝卜皮西红柿炒半包拉面，加半个调味包、酱油、醋，味道甚佳。到楼下扔垃圾，才发现快递员把快递放在富友取件宝，却没有给取件码，要关注“富友取件宝”公众号，自己手机没有微信，只好上楼用</w:t>
      </w:r>
      <w:r>
        <w:t>iPad找到取件码，再下楼取件，多跑一趟。打电话责问快递员为什么一个电话不打就把快件放在取件宝内。肝热，饮冰。看iPad，网页自动缩放。邻居门开，一会女、婿出。21:32，打喷嚏一次。抹吸风油精。22:43，又打喷嚏一次。</w:t>
      </w:r>
    </w:p>
    <w:p w14:paraId="7B555447" w14:textId="77777777" w:rsidR="00C867CC" w:rsidRDefault="00C867CC" w:rsidP="00C867CC">
      <w:pPr>
        <w:rPr>
          <w:rFonts w:hint="eastAsia"/>
        </w:rPr>
      </w:pPr>
    </w:p>
    <w:p w14:paraId="138F2381" w14:textId="77777777" w:rsidR="00C867CC" w:rsidRDefault="00C867CC" w:rsidP="00C867CC">
      <w:pPr>
        <w:rPr>
          <w:rFonts w:hint="eastAsia"/>
        </w:rPr>
      </w:pPr>
      <w:r>
        <w:rPr>
          <w:rFonts w:hint="eastAsia"/>
        </w:rPr>
        <w:t xml:space="preserve">　　喝水</w:t>
      </w:r>
      <w:r>
        <w:t>2400，冰茶300－多脱100＋水350＋白萝卜100＋茉莉花茶400＋方便面汤100＋续杯400＋西红柿100＋碧螺春400＋续杯350。如厕再。</w:t>
      </w:r>
    </w:p>
    <w:p w14:paraId="7551BB24" w14:textId="77777777" w:rsidR="00C867CC" w:rsidRDefault="00C867CC" w:rsidP="00C867CC">
      <w:pPr>
        <w:rPr>
          <w:rFonts w:hint="eastAsia"/>
        </w:rPr>
      </w:pPr>
    </w:p>
    <w:p w14:paraId="5B854585" w14:textId="77777777" w:rsidR="00C867CC" w:rsidRDefault="00C867CC" w:rsidP="00C867CC">
      <w:pPr>
        <w:rPr>
          <w:rFonts w:hint="eastAsia"/>
        </w:rPr>
      </w:pPr>
      <w:r>
        <w:rPr>
          <w:rFonts w:hint="eastAsia"/>
        </w:rPr>
        <w:t>────────────────────────────────────────────────────────────</w:t>
      </w:r>
    </w:p>
    <w:p w14:paraId="22C8D975" w14:textId="77777777" w:rsidR="00C867CC" w:rsidRDefault="00C867CC" w:rsidP="00C867CC">
      <w:pPr>
        <w:rPr>
          <w:rFonts w:hint="eastAsia"/>
        </w:rPr>
      </w:pPr>
    </w:p>
    <w:p w14:paraId="0E4B24B0" w14:textId="77777777" w:rsidR="00C867CC" w:rsidRDefault="00C867CC" w:rsidP="00C867CC">
      <w:pPr>
        <w:rPr>
          <w:rFonts w:hint="eastAsia"/>
        </w:rPr>
      </w:pPr>
      <w:r>
        <w:rPr>
          <w:rFonts w:hint="eastAsia"/>
        </w:rPr>
        <w:t>投诉内容：</w:t>
      </w:r>
    </w:p>
    <w:p w14:paraId="73CB3CD7" w14:textId="77777777" w:rsidR="00C867CC" w:rsidRDefault="00C867CC" w:rsidP="00C867CC">
      <w:pPr>
        <w:rPr>
          <w:rFonts w:hint="eastAsia"/>
        </w:rPr>
      </w:pPr>
    </w:p>
    <w:p w14:paraId="56E9FA31" w14:textId="77777777" w:rsidR="00C867CC" w:rsidRDefault="00C867CC" w:rsidP="00C867CC">
      <w:pPr>
        <w:rPr>
          <w:rFonts w:hint="eastAsia"/>
        </w:rPr>
      </w:pPr>
      <w:r>
        <w:rPr>
          <w:rFonts w:hint="eastAsia"/>
        </w:rPr>
        <w:t xml:space="preserve">　　</w:t>
      </w:r>
      <w:r>
        <w:t>2019年11月18日，夜里22:10:50，我在南京市雨花台区西善桥街道友谊桥车站旁的“谊品生鲜超市”购物付款，收银员是个戴眼镜的男青年，小票上其编号为DDD40。回来发现小票第2项是“粉红西红柿3.03元”，第3项是“粉红西红柿5.17元”，随即检查了买回来的菜品，只有一份5.17元的西红柿。很显然我被多收了一份西红柿。11月20日下午15:21，我将被多收钱的情况告知超市方，并留下手机号码；到今天23日，对方并没有任何反馈。</w:t>
      </w:r>
    </w:p>
    <w:p w14:paraId="69300DD4" w14:textId="77777777" w:rsidR="00C867CC" w:rsidRDefault="00C867CC" w:rsidP="00C867CC">
      <w:pPr>
        <w:rPr>
          <w:rFonts w:hint="eastAsia"/>
        </w:rPr>
      </w:pPr>
    </w:p>
    <w:p w14:paraId="738F6AA9" w14:textId="77777777" w:rsidR="00C867CC" w:rsidRDefault="00C867CC" w:rsidP="00C867CC">
      <w:pPr>
        <w:rPr>
          <w:rFonts w:hint="eastAsia"/>
        </w:rPr>
      </w:pPr>
      <w:r>
        <w:rPr>
          <w:rFonts w:hint="eastAsia"/>
        </w:rPr>
        <w:t xml:space="preserve">　　鉴于谊品生鲜超市存在明显的欺诈顾客行为，本人要求按新消法</w:t>
      </w:r>
      <w:r>
        <w:t>55条的最低赔偿额赔偿500元，并返还多收的3.03元。本人手机号码18252031704。</w:t>
      </w:r>
    </w:p>
    <w:p w14:paraId="5FFBBDC5" w14:textId="77777777" w:rsidR="00C867CC" w:rsidRDefault="00C867CC" w:rsidP="00C867CC">
      <w:pPr>
        <w:rPr>
          <w:rFonts w:hint="eastAsia"/>
        </w:rPr>
      </w:pPr>
    </w:p>
    <w:p w14:paraId="57AC0974" w14:textId="77777777" w:rsidR="00C867CC" w:rsidRDefault="00C867CC" w:rsidP="00C867CC">
      <w:pPr>
        <w:rPr>
          <w:rFonts w:hint="eastAsia"/>
        </w:rPr>
      </w:pPr>
      <w:r>
        <w:rPr>
          <w:rFonts w:hint="eastAsia"/>
        </w:rPr>
        <w:t>────────────────────────────────────────────────────────────</w:t>
      </w:r>
    </w:p>
    <w:p w14:paraId="7DF38DA4" w14:textId="77777777" w:rsidR="00C867CC" w:rsidRDefault="00C867CC" w:rsidP="00C867CC">
      <w:pPr>
        <w:rPr>
          <w:rFonts w:hint="eastAsia"/>
        </w:rPr>
      </w:pPr>
    </w:p>
    <w:p w14:paraId="038DB901" w14:textId="77777777" w:rsidR="00C867CC" w:rsidRDefault="00C867CC" w:rsidP="00C867CC">
      <w:pPr>
        <w:rPr>
          <w:rFonts w:hint="eastAsia"/>
        </w:rPr>
      </w:pPr>
      <w:r>
        <w:rPr>
          <w:rFonts w:hint="eastAsia"/>
        </w:rPr>
        <w:t xml:space="preserve">　　</w:t>
      </w:r>
      <w:r>
        <w:t>11月24日。昨晚抹“喜疗妥”时，抠鼻子右侧小包，见血迹，涂碘伏，贴创可贴；失败感。看手机到0:17。称体重，61.75。凌晨忽醒，阴茎痒，自抓，自渎，喷吸花露水，1:36。清晨6:50醒来，仍困。称体重，61.55，产气。做操到59，睡到17醒来，继续做操。移动掌上营业厅签到，得流量83M。</w:t>
      </w:r>
    </w:p>
    <w:p w14:paraId="6EFF088B" w14:textId="77777777" w:rsidR="00C867CC" w:rsidRDefault="00C867CC" w:rsidP="00C867CC">
      <w:pPr>
        <w:rPr>
          <w:rFonts w:hint="eastAsia"/>
        </w:rPr>
      </w:pPr>
    </w:p>
    <w:p w14:paraId="48F7AAA4" w14:textId="77777777" w:rsidR="00C867CC" w:rsidRDefault="00C867CC" w:rsidP="00C867CC">
      <w:pPr>
        <w:rPr>
          <w:rFonts w:hint="eastAsia"/>
        </w:rPr>
      </w:pPr>
      <w:r>
        <w:rPr>
          <w:rFonts w:hint="eastAsia"/>
        </w:rPr>
        <w:t xml:space="preserve">　　功课前吃一猕猴桃，又吃萝卜片。产气，上午至少</w:t>
      </w:r>
      <w:r>
        <w:t>8次。8:21，如厕。26，救护车鸣笛。叠被子，略闷，忧虑。早饭包菜西芹炒半包拉面，加半个调味包、酱油、醋等。9:25，《洪湖水、浪打浪》的旋律。iPad弹窗，上周平均每天使用屏幕5小时34分。27，打喷嚏一次。左额头有黑色素沉积。10:17，正在复习日语，TXT文件自动下滑三行。上午一直不适感，倦怠，夜里应该又被下药审讯。看书发困，从10:36睡15分钟，作梦。起床仍不适，抹吸风油精。11:44，楼上敲地板，又长嗯2声。45，救护车鸣笛上立交。仰卧起坐将毕稍</w:t>
      </w:r>
      <w:r>
        <w:rPr>
          <w:rFonts w:hint="eastAsia"/>
        </w:rPr>
        <w:t>累，毕喘。</w:t>
      </w:r>
    </w:p>
    <w:p w14:paraId="605A3004" w14:textId="77777777" w:rsidR="00C867CC" w:rsidRDefault="00C867CC" w:rsidP="00C867CC">
      <w:pPr>
        <w:rPr>
          <w:rFonts w:hint="eastAsia"/>
        </w:rPr>
      </w:pPr>
    </w:p>
    <w:p w14:paraId="7EF0EC81" w14:textId="77777777" w:rsidR="00C867CC" w:rsidRDefault="00C867CC" w:rsidP="00C867CC">
      <w:pPr>
        <w:rPr>
          <w:rFonts w:hint="eastAsia"/>
        </w:rPr>
      </w:pPr>
      <w:r>
        <w:rPr>
          <w:rFonts w:hint="eastAsia"/>
        </w:rPr>
        <w:lastRenderedPageBreak/>
        <w:t xml:space="preserve">　　中晚饭油辣椒拌饭、洋葱木耳白萝卜西红柿肉片加一个调味包。</w:t>
      </w:r>
      <w:r>
        <w:t>12:52，如厕。13:21午睡，14:06被鞭炮声吵醒，多梦，楼上又数敲地板。37醒来，多梦，忧虑。卧床看书，抹吸风油精。15:12，看完书，起床。楼上水滴声，敲地板声。产气，到夜里写日记，至少20次。31，楼上长嗯一声。花呗只剩41块。吃一个苹果。16:22，楼上长嗯2声；37，吱吱床声。关掉“自由门”后打不开普通网页。17:36，楼上敲地板。看《百词斩》，扳关节多，烦躁。18:09看完，睡15分钟，梦见到银行柜台办业务，被后面的人催，不高兴，</w:t>
      </w:r>
      <w:r>
        <w:rPr>
          <w:rFonts w:hint="eastAsia"/>
        </w:rPr>
        <w:t>多办一个打印明细。</w:t>
      </w:r>
      <w:r>
        <w:t>19:00，一辆黑窗救护车鸣笛上立交；02，又隐闻救护车声。139邮箱收到中信银行的信用卡广告。电脑关机后重启，仍打不开网页，打开“自由门”才行。在市中院网上立案，身份认证失败，iPad“此设备不支持人脸识别”。20:00，如厕。</w:t>
      </w:r>
    </w:p>
    <w:p w14:paraId="7BAE1602" w14:textId="77777777" w:rsidR="00C867CC" w:rsidRDefault="00C867CC" w:rsidP="00C867CC">
      <w:pPr>
        <w:rPr>
          <w:rFonts w:hint="eastAsia"/>
        </w:rPr>
      </w:pPr>
    </w:p>
    <w:p w14:paraId="608F4263" w14:textId="77777777" w:rsidR="00C867CC" w:rsidRDefault="00C867CC" w:rsidP="00C867CC">
      <w:pPr>
        <w:rPr>
          <w:rFonts w:hint="eastAsia"/>
        </w:rPr>
      </w:pPr>
      <w:r>
        <w:rPr>
          <w:rFonts w:hint="eastAsia"/>
        </w:rPr>
        <w:t xml:space="preserve">　　晚饭后，洗过锅碗，下楼扔垃圾。开始学日语，稍清鼻腔，抹吸清凉油。</w:t>
      </w:r>
      <w:r>
        <w:t>21:34开始发困，效率低。50，iPad上PDF课文反复自动缩放，楼上男特务咳一声。22:22，如厕，洗手后略闷。昨天手机收到【分期还款】的短信“尊敬的南京用户，您的累积额度将到11月23日到期，请于1小时内领取，点…”，还有【微医保】的短信“尾号1704用户，您和家人的600万腾讯医疗健康险已于11月23日到达！戳…”。今天上午又收到【苏宁金融】的短信“尾号1704的江苏移动用户，您资质优秀，最高可申请292000元，请及时点击…”。</w:t>
      </w:r>
    </w:p>
    <w:p w14:paraId="72F2ACF3" w14:textId="77777777" w:rsidR="00C867CC" w:rsidRDefault="00C867CC" w:rsidP="00C867CC">
      <w:pPr>
        <w:rPr>
          <w:rFonts w:hint="eastAsia"/>
        </w:rPr>
      </w:pPr>
    </w:p>
    <w:p w14:paraId="62E1D013" w14:textId="77777777" w:rsidR="00C867CC" w:rsidRDefault="00C867CC" w:rsidP="00C867CC">
      <w:pPr>
        <w:rPr>
          <w:rFonts w:hint="eastAsia"/>
        </w:rPr>
      </w:pPr>
      <w:r>
        <w:rPr>
          <w:rFonts w:hint="eastAsia"/>
        </w:rPr>
        <w:t xml:space="preserve">　　喝水</w:t>
      </w:r>
      <w:r>
        <w:t>2550，2400－冰茶300＋菠萝啤350＋西红柿100。如厕目。</w:t>
      </w:r>
    </w:p>
    <w:p w14:paraId="0BF85507" w14:textId="77777777" w:rsidR="00C867CC" w:rsidRDefault="00C867CC" w:rsidP="00C867CC">
      <w:pPr>
        <w:rPr>
          <w:rFonts w:hint="eastAsia"/>
        </w:rPr>
      </w:pPr>
    </w:p>
    <w:p w14:paraId="50E2A524" w14:textId="77777777" w:rsidR="00C867CC" w:rsidRDefault="00C867CC" w:rsidP="00C867CC">
      <w:pPr>
        <w:rPr>
          <w:rFonts w:hint="eastAsia"/>
        </w:rPr>
      </w:pPr>
      <w:r>
        <w:rPr>
          <w:rFonts w:hint="eastAsia"/>
        </w:rPr>
        <w:t xml:space="preserve">　　</w:t>
      </w:r>
      <w:r>
        <w:t>11月25日。昨晚看手机到零点，称体重，63.25。凌晨2:37醒来，3:36又醒，烦躁，放大衣到床头，做了会操，睡着。清晨7:19醒来，6:50、7:00两个闹钟都被人关掉。嘴里寡淡无味。做操时，楼上敲地板，谈话声久。称体重，63.1。厨房的刀掉到水池。移动掌上营业厅签到，得流量83M。产气。7:44，如厕。54，拖车在路口鸣笛。59，军号响。8:06，大广播放国歌。21、34、56，救护车鸣笛。38，楼上敲地板。</w:t>
      </w:r>
    </w:p>
    <w:p w14:paraId="21E62761" w14:textId="77777777" w:rsidR="00C867CC" w:rsidRDefault="00C867CC" w:rsidP="00C867CC">
      <w:pPr>
        <w:rPr>
          <w:rFonts w:hint="eastAsia"/>
        </w:rPr>
      </w:pPr>
    </w:p>
    <w:p w14:paraId="15816ACA" w14:textId="77777777" w:rsidR="00C867CC" w:rsidRDefault="00C867CC" w:rsidP="00C867CC">
      <w:pPr>
        <w:rPr>
          <w:rFonts w:hint="eastAsia"/>
        </w:rPr>
      </w:pPr>
      <w:r>
        <w:rPr>
          <w:rFonts w:hint="eastAsia"/>
        </w:rPr>
        <w:t xml:space="preserve">　　早饭油辣椒拌饭、包菜。</w:t>
      </w:r>
      <w:r>
        <w:t>8:56，楼上敲地板。9:03，如厕。11，《党国实录之2016年》TXT文件自动下滑三行。略清鼻腔，抹吸清凉油。20，《洪湖水，浪打浪》的旋律。修剪指甲。看iPad上“知乎”介绍王健林的文章，突然自动刷新到开头。44，楼上长嗯2声。45，附近啾啾鸣笛不已，像救护车。有西善桥工商所的未接电话，打过去，要我送发票去看一下。居委会又发了一遍领优惠券的短信。51，南小区轰隆声起。听读过日语课文，从10:29睡15分钟，救护车鸣笛。46，三辆墨绿色共军油罐车结队上立交，一辆白色洒水车随行。</w:t>
      </w:r>
      <w:r>
        <w:rPr>
          <w:rFonts w:hint="eastAsia"/>
        </w:rPr>
        <w:t>学日语坐冷，饮冰茶，穿大衣。</w:t>
      </w:r>
      <w:r>
        <w:t>11:19，救护车鸣笛，楼上长嗯2声，20，又长嗯2声。29，如厕。写大字时开暖风机。12:13，楼上长嗯一声。准备午餐时，左股骨隐痛，到上机前仍然。</w:t>
      </w:r>
    </w:p>
    <w:p w14:paraId="20EA83DA" w14:textId="77777777" w:rsidR="00C867CC" w:rsidRDefault="00C867CC" w:rsidP="00C867CC">
      <w:pPr>
        <w:rPr>
          <w:rFonts w:hint="eastAsia"/>
        </w:rPr>
      </w:pPr>
    </w:p>
    <w:p w14:paraId="5FD10C13" w14:textId="77777777" w:rsidR="00C867CC" w:rsidRDefault="00C867CC" w:rsidP="00C867CC">
      <w:pPr>
        <w:rPr>
          <w:rFonts w:hint="eastAsia"/>
        </w:rPr>
      </w:pPr>
      <w:r>
        <w:rPr>
          <w:rFonts w:hint="eastAsia"/>
        </w:rPr>
        <w:t xml:space="preserve">　　中晚饭</w:t>
      </w:r>
      <w:r>
        <w:t>2鸡蛋炒饭加一个辛拉面蔬菜包、洋葱木耳白萝卜西红柿肉片加一个调味包，中饭把炒饭吃完了，晚饭剩菜炒拉面。吃炒饭过快，打嗝。学《百词斩》时，内热不适感，发困；14:16学完，睡到37，仍不适。准备上街，又如厕一次，自洁；如厕目。楼下路口岗亭旁正在给新路铺表面沥青。</w:t>
      </w:r>
    </w:p>
    <w:p w14:paraId="71C9127C" w14:textId="77777777" w:rsidR="00C867CC" w:rsidRDefault="00C867CC" w:rsidP="00C867CC">
      <w:pPr>
        <w:rPr>
          <w:rFonts w:hint="eastAsia"/>
        </w:rPr>
      </w:pPr>
    </w:p>
    <w:p w14:paraId="49D71A3B" w14:textId="77777777" w:rsidR="00C867CC" w:rsidRDefault="00C867CC" w:rsidP="00C867CC">
      <w:pPr>
        <w:rPr>
          <w:rFonts w:hint="eastAsia"/>
        </w:rPr>
      </w:pPr>
      <w:r>
        <w:rPr>
          <w:rFonts w:hint="eastAsia"/>
        </w:rPr>
        <w:t xml:space="preserve">　　下楼，走路稍闷。过路口，快走到车站，一辆白色轿车慢慢停在站台，开着大灯，无人上下车，又上快车道向路口开来，车牌“苏</w:t>
      </w:r>
      <w:r>
        <w:t>A 07C50”。坐169路，手机收到雨花台区法院的短信，第3次回复，一条信息被分7段，顺序乱七八糟“7)019.11.22【南京信访】</w:t>
      </w:r>
    </w:p>
    <w:p w14:paraId="5C161496" w14:textId="77777777" w:rsidR="00C867CC" w:rsidRDefault="00C867CC" w:rsidP="00C867CC">
      <w:pPr>
        <w:rPr>
          <w:rFonts w:hint="eastAsia"/>
        </w:rPr>
      </w:pPr>
      <w:r>
        <w:t>6)                          雨花台区法院                                 2</w:t>
      </w:r>
    </w:p>
    <w:p w14:paraId="56209F73" w14:textId="77777777" w:rsidR="00C867CC" w:rsidRDefault="00C867CC" w:rsidP="00C867CC">
      <w:pPr>
        <w:rPr>
          <w:rFonts w:hint="eastAsia"/>
        </w:rPr>
      </w:pPr>
      <w:r>
        <w:t>4)示的内容及链接真实性我院并不知情。我们在第一时间联系南京通达海信息技术有限公司</w:t>
      </w:r>
      <w:r>
        <w:lastRenderedPageBreak/>
        <w:t>进行整改，做好新、旧版网上诉讼服务中心的链接地址更换工</w:t>
      </w:r>
    </w:p>
    <w:p w14:paraId="3C91DA44" w14:textId="77777777" w:rsidR="00C867CC" w:rsidRDefault="00C867CC" w:rsidP="00C867CC">
      <w:pPr>
        <w:rPr>
          <w:rFonts w:hint="eastAsia"/>
        </w:rPr>
      </w:pPr>
      <w:r>
        <w:t>3)讼服务中心本院已停止使用且不再维护，相关维护事宜均由技术支持方南京通达海信息技术有限公司自行操作，因此对于旧版网上诉讼服务中心页面显</w:t>
      </w:r>
    </w:p>
    <w:p w14:paraId="426F343A" w14:textId="77777777" w:rsidR="00C867CC" w:rsidRDefault="00C867CC" w:rsidP="00C867CC">
      <w:pPr>
        <w:rPr>
          <w:rFonts w:hint="eastAsia"/>
        </w:rPr>
      </w:pPr>
      <w:r>
        <w:t>2)前我院已全面启用新版网上诉讼服务中心，对应的网址为http://ssfw.njfy.gov.cn/njzyssfw/。旧版网上诉</w:t>
      </w:r>
    </w:p>
    <w:p w14:paraId="3F336086" w14:textId="77777777" w:rsidR="00C867CC" w:rsidRDefault="00C867CC" w:rsidP="00C867CC">
      <w:pPr>
        <w:rPr>
          <w:rFonts w:hint="eastAsia"/>
        </w:rPr>
      </w:pPr>
      <w:r>
        <w:t>1)王伟：接到您的投诉后，雨花台区法院工作人员按照您反映的问题进行操作，经核实，您搜索到的链接地址为雨花台区法院旧版网上诉讼服务中心，目</w:t>
      </w:r>
    </w:p>
    <w:p w14:paraId="310ACB26" w14:textId="77777777" w:rsidR="00C867CC" w:rsidRDefault="00C867CC" w:rsidP="00C867CC">
      <w:pPr>
        <w:rPr>
          <w:rFonts w:hint="eastAsia"/>
        </w:rPr>
      </w:pPr>
      <w:r>
        <w:t>5)作，确保新版网上诉讼服务中心的网址链接搜索、页面跳转等准确无误。对于给您带来的不便，我们表示十分的歉意，感谢您的来信！       ”</w:t>
      </w:r>
    </w:p>
    <w:p w14:paraId="06203BD0" w14:textId="77777777" w:rsidR="00C867CC" w:rsidRDefault="00C867CC" w:rsidP="00C867CC">
      <w:pPr>
        <w:rPr>
          <w:rFonts w:hint="eastAsia"/>
        </w:rPr>
      </w:pPr>
    </w:p>
    <w:p w14:paraId="1DA34739" w14:textId="77777777" w:rsidR="00C867CC" w:rsidRDefault="00C867CC" w:rsidP="00C867CC">
      <w:pPr>
        <w:rPr>
          <w:rFonts w:hint="eastAsia"/>
        </w:rPr>
      </w:pPr>
      <w:r>
        <w:rPr>
          <w:rFonts w:hint="eastAsia"/>
        </w:rPr>
        <w:t xml:space="preserve">　　顾家庄上桥处正在安装隔离栏，取代水泥墩。到西善桥下车，骑车到工商所还车，胡姓职员正在桌前打电话处理一个投诉，一个叫方晨晨的妇女</w:t>
      </w:r>
      <w:r>
        <w:t>2个月前在西善桥影院带明显过1.米2的儿子看电影，只买一张票，进去了，最近又带儿子去看《冰雪奇缘2》，影院查票的突然醒悟，要求其子量身高，补票，结果补的票不在一起；一共谈了近一刻钟，胡职员挂电话后，忍不住当着穿制服的美女同事的面骂她“呆屄”、“呆货”，不体面。期间，浏览整个稽查室，立式空调送暖气，约6个工位，一张皮沙发供午间休息。胡职员桌上有一盒“小儿豉翘清热颗粒”，一红罐“百年</w:t>
      </w:r>
      <w:r>
        <w:rPr>
          <w:rFonts w:hint="eastAsia"/>
        </w:rPr>
        <w:t>宫廷味，一罐祺贵妃”饮料，还有一个绿色塑料包装袋，像茶叶袋，上面印着“西藏特产</w:t>
      </w:r>
      <w:r>
        <w:t xml:space="preserve"> 饥食虫草莲 渴饮黄河源”。其南侧同事的桌上有半袋桂圆干。西边的墙上挂着五面质地相同的带穗锦旗，深紫红底黄色凸字，像是同一家广告店的产品。第一面是2017年市民贾颇送的“市场卫士 维权先锋”；第二面是百名超市2018年12月送的“优质高效 服务为民”，看到这里，我对自己点点头，怪不得工商所一意包庇百名超市呢，原来人家送过锦旗，有感情基础；第三面是市民陈昌明2018年6月送给工商所祝林同志的“秉公执法 公平公正”；第四面是梅山吴家山</w:t>
      </w:r>
      <w:r>
        <w:rPr>
          <w:rFonts w:hint="eastAsia"/>
        </w:rPr>
        <w:t>口民居民赵华在二零一七年三月送的“秉公执法维民意</w:t>
      </w:r>
      <w:r>
        <w:t xml:space="preserve"> 勤政廉明颂公德”；第五面是2017年7月20日孙兵送的“办事热情认真 巾帼不让须眉”，大概就是颂扬那位穿制服的美女职员的。胡姓职员打电话后心浮气躁，看小票不明所以，用手机拍下照片，问我你怎么老碰到这种事，我说我也搞不清楚；其实我是知道原因的，但说来话长，无须告之。</w:t>
      </w:r>
    </w:p>
    <w:p w14:paraId="1BF01313" w14:textId="77777777" w:rsidR="00C867CC" w:rsidRDefault="00C867CC" w:rsidP="00C867CC">
      <w:pPr>
        <w:rPr>
          <w:rFonts w:hint="eastAsia"/>
        </w:rPr>
      </w:pPr>
    </w:p>
    <w:p w14:paraId="641890AC" w14:textId="77777777" w:rsidR="00C867CC" w:rsidRDefault="00C867CC" w:rsidP="00C867CC">
      <w:pPr>
        <w:rPr>
          <w:rFonts w:hint="eastAsia"/>
        </w:rPr>
      </w:pPr>
      <w:r>
        <w:rPr>
          <w:rFonts w:hint="eastAsia"/>
        </w:rPr>
        <w:t xml:space="preserve">　　单车还在门口，往车站骑时，想到，刚才应该答以“就是你们市场监督部门不作为，超市才会这样猖狂地侵害消费者的利益，你要是罚百名超市</w:t>
      </w:r>
      <w:r>
        <w:t>500块给我，谊品生鲜就不敢贪我的钱”，等等，还可以援引家乐福、沃尔玛为例；后时。等车时，发现站台北移近100米到苏果超市对面，顶棚崭新不漏雨。几个工人把袋装的装修垃圾倒入小挖掘机的翻斗后收回蛇皮袋，挖掘机把垃圾送到2辆绿色小渣土车内，一辆车前挂着横幅“开展打黑除恶 护航平安南京”。站台两侧3家药店，竞争太激烈。</w:t>
      </w:r>
    </w:p>
    <w:p w14:paraId="1D730F59" w14:textId="77777777" w:rsidR="00C867CC" w:rsidRDefault="00C867CC" w:rsidP="00C867CC">
      <w:pPr>
        <w:rPr>
          <w:rFonts w:hint="eastAsia"/>
        </w:rPr>
      </w:pPr>
    </w:p>
    <w:p w14:paraId="62207C48" w14:textId="77777777" w:rsidR="00C867CC" w:rsidRDefault="00C867CC" w:rsidP="00C867CC">
      <w:pPr>
        <w:rPr>
          <w:rFonts w:hint="eastAsia"/>
        </w:rPr>
      </w:pPr>
      <w:r>
        <w:rPr>
          <w:rFonts w:hint="eastAsia"/>
        </w:rPr>
        <w:t xml:space="preserve">　　坐</w:t>
      </w:r>
      <w:r>
        <w:t>62路，快到塞上路路口，一女司机追尾碰擦一男司机，两人互留过手机号码，正在各刷手机。到赛虹桥，美女病友上车，坐在前排，穿蓝白色洇染连帽衫。到集庆门下车，骑车到医院门口，还车。一个开红色轿车的男病友递给保安一根烟，一会催另一个开银灰色商务车的男病友出车位，“我还在这里等着你倒车呢”，后者气色不大好，脸上似有小疙瘩。交透析费，自付2元，扣个人账户，馀207.8。到二楼稍坐，写日记，楼上敲击声不已。女药师在药房打电话，好像是推销理财产品或保险的。两个男病友在后面谈医保药费，一人说已经用光门特。16:25，上</w:t>
      </w:r>
      <w:r>
        <w:rPr>
          <w:rFonts w:hint="eastAsia"/>
        </w:rPr>
        <w:t>三楼，休息区变小一半，隔挡装修，鞋柜取物不便。换衣服后称体重，</w:t>
      </w:r>
      <w:r>
        <w:t>65.2；空手称，64.5，炒面0.7。去取热过的晚饭时，一黑皮衣尖头老头站在门口，慢慢向楼梯间走去。腕式坐量血压147/96/95。A液桶液面约高17.5cm，B液桶8.5cm，旁边的</w:t>
      </w:r>
      <w:r>
        <w:lastRenderedPageBreak/>
        <w:t>满桶B液约28.5cm。上机前接通旁路，上机后透析液充盈，稍斜置亦未见气泡。上次在右边机器的老头做血滤，吸氧。</w:t>
      </w:r>
    </w:p>
    <w:p w14:paraId="134CC3C8" w14:textId="77777777" w:rsidR="00C867CC" w:rsidRDefault="00C867CC" w:rsidP="00C867CC">
      <w:pPr>
        <w:rPr>
          <w:rFonts w:hint="eastAsia"/>
        </w:rPr>
      </w:pPr>
    </w:p>
    <w:p w14:paraId="02FF792C" w14:textId="77777777" w:rsidR="00C867CC" w:rsidRDefault="00C867CC" w:rsidP="00C867CC">
      <w:pPr>
        <w:rPr>
          <w:rFonts w:hint="eastAsia"/>
        </w:rPr>
      </w:pPr>
      <w:r>
        <w:rPr>
          <w:rFonts w:hint="eastAsia"/>
        </w:rPr>
        <w:t xml:space="preserve">　　</w:t>
      </w:r>
      <w:r>
        <w:t>65.2-60.5=4.7，定4.6，喝冰茶0.4，透后61.0。喝水3000，2550+水350+西红柿100，长4700，太多了。3:58，TMP为42、41，UR为1.24、1.21；手机收到短信“【百果园】多日不见很是想念，赠您1张10元券，诚邀您填写问卷，30秒表达心声，戳&gt;https://url.cn/5FNrD83 退订回TD”；小广播响“050号呼叫”；07，看完卷37，血压128/84/99；01，打哈欠；2:58，开始吃饭；53，VP报警多次，透析液正缓冲，王护士来调整VP、TMP范</w:t>
      </w:r>
      <w:r>
        <w:rPr>
          <w:rFonts w:hint="eastAsia"/>
        </w:rPr>
        <w:t>围；安病友连打</w:t>
      </w:r>
      <w:r>
        <w:t>3个喷嚏；40，收好餐具，伸足；39，胸口凉感，TMP为57、56，UR为1.20、1.22 稍闷；加做血滤的老头病友说市第一医院早上8点多才做早班；看完《陆铿回忆与忏悔录》；17，盘坐；1:59，补完晨课，TMP不稳，为62、61，UR为1.22、1.18，放书桌到邻床，请护士摇起床头，始卧，用手机写日记；54，血压101/67/103，稍困，抹吸风油精；左脚跟、右肩时痒，不便抓；25，B液桶空报警，换满桶后，23恢复；安病友嫂子来，说昨天去马鞍山洗澡，吃自助餐；0:29，血压94/64/110；17，暂毕日记；手机短信提醒馀额不足10元；12，小腿抽筋感，打哈欠；05，嗓子突然痒，似有痰，连咳数声；下机时产气，到夜里写日记至少10次；黑框眼镜工程师来。</w:t>
      </w:r>
    </w:p>
    <w:p w14:paraId="1DD8323A" w14:textId="77777777" w:rsidR="00C867CC" w:rsidRDefault="00C867CC" w:rsidP="00C867CC">
      <w:pPr>
        <w:rPr>
          <w:rFonts w:hint="eastAsia"/>
        </w:rPr>
      </w:pPr>
    </w:p>
    <w:p w14:paraId="0A0B991E" w14:textId="77777777" w:rsidR="00C867CC" w:rsidRDefault="00C867CC" w:rsidP="00C867CC">
      <w:pPr>
        <w:rPr>
          <w:rFonts w:hint="eastAsia"/>
        </w:rPr>
      </w:pPr>
      <w:r>
        <w:rPr>
          <w:rFonts w:hint="eastAsia"/>
        </w:rPr>
        <w:t xml:space="preserve">　　</w:t>
      </w:r>
      <w:r>
        <w:t>20:55下好机，透析器略挂丝，血压89/58/93。称体重，61.8；等前面病友时，胸闷，有点站不住。卧床，慢慢收拾物品。上次冻的碧螺春茶过浓，茶酚凝结为深绿近蓝色挂壁。放衣物到鞋柜，桌子被挪开一点。坐电梯到一楼，出来，烟酒店门口两辆哈罗单车倒地，扶起后发现手把都有泥水迹，擦后骑走。到仙鹤桥车站旁的蔬菜店，买西红柿、蒜头、洋葱、苹果、青菜，共14.6，刷花呗。一老头进店，买一小把大蒜，一袋茶干。骑车到“美蛙鱼头”附近，有浓郁香草味。骑到殷高巷罗森，买一个奥尔良鸡腿至尊饭团，5.9元，165克，好像便宜</w:t>
      </w:r>
      <w:r>
        <w:rPr>
          <w:rFonts w:hint="eastAsia"/>
        </w:rPr>
        <w:t>了</w:t>
      </w:r>
      <w:r>
        <w:t>1块钱，刷花呗。到对面车站，吃完，62路到站，抢上车，头座。在车辆厂有司机上车，说153路已经刷机搞过限速49.9公里，调低功率，起步、爬坡无力。到小区下车，走路略闷。回来稍饮浓茶。刷牙后洗内裤时咳痰，不利，隐欲吐，抹吸风油精。</w:t>
      </w:r>
    </w:p>
    <w:p w14:paraId="79FDC74C" w14:textId="77777777" w:rsidR="00C867CC" w:rsidRDefault="00C867CC" w:rsidP="00C867CC">
      <w:pPr>
        <w:rPr>
          <w:rFonts w:hint="eastAsia"/>
        </w:rPr>
      </w:pPr>
    </w:p>
    <w:p w14:paraId="17D39FAE" w14:textId="77777777" w:rsidR="00C867CC" w:rsidRDefault="00C867CC" w:rsidP="00C867CC">
      <w:pPr>
        <w:rPr>
          <w:rFonts w:hint="eastAsia"/>
        </w:rPr>
      </w:pPr>
      <w:r>
        <w:rPr>
          <w:rFonts w:hint="eastAsia"/>
        </w:rPr>
        <w:t xml:space="preserve">　　</w:t>
      </w:r>
      <w:r>
        <w:t>11月26日。昨晚写过日记，又产气1次。更新日记到U盘，弹出失败1次。仍胃脘不适感。看手机到0:28。称体重，60.15。失眠。1:03血压101/60/85。右下唇起疹一片。楼上轻敲地板声、挪动桌椅声等响动。做操后，又过了好一阵，3点多才慢慢睡着。清晨7:11醒来，眯到18，血压114/76/73。开南窗时，楼下路口斜对面停着一辆黑色轿车。洗菜冻手。39，救护车鸣笛。</w:t>
      </w:r>
    </w:p>
    <w:p w14:paraId="2CA18D6F" w14:textId="77777777" w:rsidR="00C867CC" w:rsidRDefault="00C867CC" w:rsidP="00C867CC">
      <w:pPr>
        <w:rPr>
          <w:rFonts w:hint="eastAsia"/>
        </w:rPr>
      </w:pPr>
    </w:p>
    <w:p w14:paraId="4CBBB025" w14:textId="77777777" w:rsidR="00C867CC" w:rsidRDefault="00C867CC" w:rsidP="00C867CC">
      <w:pPr>
        <w:rPr>
          <w:rFonts w:hint="eastAsia"/>
        </w:rPr>
      </w:pPr>
      <w:r>
        <w:rPr>
          <w:rFonts w:hint="eastAsia"/>
        </w:rPr>
        <w:t xml:space="preserve">　　早饭泡一盒酸辣粉丝、炒青菜。移动掌上营业厅签到，得流量</w:t>
      </w:r>
      <w:r>
        <w:t>83M。产气，上午4次。8:19，稍有困意，睡眠不足，早饭又吃早了。抹吸风油精空瓶。气费27.3元。照镜子，嘴唇半紫半暗红，可忧也。楼下交警训斥一辆出租车，出租车准备逃跑，交警拦住，又要拦一辆白色轿车，不果，出租车也放走了，人少力孤。剃头皮。搓头皮垢，喷花露水。居委会又发来领券的短信，好像是第5次了。9:38，《洪湖水、浪打浪》的旋律。楼下岗亭旁停着一辆警车，2个交警并排站在人行道上，面向快车道，可能有领导要经过。48，一辆黑窗救护车鸣笛下立交，到路</w:t>
      </w:r>
      <w:r>
        <w:rPr>
          <w:rFonts w:hint="eastAsia"/>
        </w:rPr>
        <w:t>口掉头上立交。</w:t>
      </w:r>
      <w:r>
        <w:t>50，如厕。照镜子，眉毛间白屑略减。56，救护车鸣笛。10:06，楼上长嗯一声。手机有未接来电025-69860207，打过去两次，第一次正在通话，第二次无法接通。到厨房开菠萝啤，喝快了，呛咳。日暂出，稀薄。</w:t>
      </w:r>
    </w:p>
    <w:p w14:paraId="57614698" w14:textId="77777777" w:rsidR="00C867CC" w:rsidRDefault="00C867CC" w:rsidP="00C867CC">
      <w:pPr>
        <w:rPr>
          <w:rFonts w:hint="eastAsia"/>
        </w:rPr>
      </w:pPr>
    </w:p>
    <w:p w14:paraId="49DE162D" w14:textId="77777777" w:rsidR="00C867CC" w:rsidRDefault="00C867CC" w:rsidP="00C867CC">
      <w:pPr>
        <w:rPr>
          <w:rFonts w:hint="eastAsia"/>
        </w:rPr>
      </w:pPr>
      <w:r>
        <w:rPr>
          <w:rFonts w:hint="eastAsia"/>
        </w:rPr>
        <w:t xml:space="preserve">　　中晚饭油辣椒拌饭、洋葱包菜木耳西红柿，中饭加煎</w:t>
      </w:r>
      <w:r>
        <w:t>2个鸡蛋。左股骨隐痛。仰卧起坐</w:t>
      </w:r>
      <w:r>
        <w:lastRenderedPageBreak/>
        <w:t>中途胃脘不适。看iPad上PDF，被自动点击、缩放。午睡前称体重，61:55。卧床时股骨仍痛，忧虑。脚冰。用支付宝交气费27.3元，刷农行卡。13:22午睡，15:00被闹钟叫醒。吃最后一个猕猴桃。54，《洪湖水、浪打浪》的旋律。移动积分1000才能换10元话费。吃一个苹果，干咳1次。产气，到夜里写日记，至少21次。翻墙不利，换上次刚自动更新的新版本。打电话问苏果超市，优惠券凡是吃的都可以买，除了烟酒。大腿骨痛。气躁。看完《百词</w:t>
      </w:r>
      <w:r>
        <w:rPr>
          <w:rFonts w:hint="eastAsia"/>
        </w:rPr>
        <w:t>斩》，从</w:t>
      </w:r>
      <w:r>
        <w:t>18:36休息15分钟。</w:t>
      </w:r>
    </w:p>
    <w:p w14:paraId="680597D5" w14:textId="77777777" w:rsidR="00C867CC" w:rsidRDefault="00C867CC" w:rsidP="00C867CC">
      <w:pPr>
        <w:rPr>
          <w:rFonts w:hint="eastAsia"/>
        </w:rPr>
      </w:pPr>
    </w:p>
    <w:p w14:paraId="399EBE44" w14:textId="77777777" w:rsidR="00C867CC" w:rsidRDefault="00C867CC" w:rsidP="00C867CC">
      <w:pPr>
        <w:rPr>
          <w:rFonts w:hint="eastAsia"/>
        </w:rPr>
      </w:pPr>
      <w:r>
        <w:rPr>
          <w:rFonts w:hint="eastAsia"/>
        </w:rPr>
        <w:t xml:space="preserve">　　夜课时吃晚饭。上网，法院诉讼服务中心身份验证通过，案由看花眼。下楼扔垃圾，坐电梯上楼时照镜子，面色灰。</w:t>
      </w:r>
      <w:r>
        <w:t>20:38，如厕。学日语时稍倦怠，抹吸清凉油。换牙刷。刚开始写日记，楼上水滴声。</w:t>
      </w:r>
    </w:p>
    <w:p w14:paraId="19F60229" w14:textId="77777777" w:rsidR="00C867CC" w:rsidRDefault="00C867CC" w:rsidP="00C867CC">
      <w:pPr>
        <w:rPr>
          <w:rFonts w:hint="eastAsia"/>
        </w:rPr>
      </w:pPr>
    </w:p>
    <w:p w14:paraId="0DBD8F00" w14:textId="77777777" w:rsidR="00C867CC" w:rsidRDefault="00C867CC" w:rsidP="00C867CC">
      <w:pPr>
        <w:rPr>
          <w:rFonts w:hint="eastAsia"/>
        </w:rPr>
      </w:pPr>
      <w:r>
        <w:rPr>
          <w:rFonts w:hint="eastAsia"/>
        </w:rPr>
        <w:t xml:space="preserve">　　喝水</w:t>
      </w:r>
      <w:r>
        <w:t>2050，馀500＋冰茶300＋续杯400＋续杯200＋粉丝汤200＋菠萝啤350＋西红柿100。如厕再。</w:t>
      </w:r>
    </w:p>
    <w:p w14:paraId="3C23BE01" w14:textId="77777777" w:rsidR="00C867CC" w:rsidRDefault="00C867CC" w:rsidP="00C867CC">
      <w:pPr>
        <w:rPr>
          <w:rFonts w:hint="eastAsia"/>
        </w:rPr>
      </w:pPr>
    </w:p>
    <w:p w14:paraId="423CFF62" w14:textId="77777777" w:rsidR="00C867CC" w:rsidRDefault="00C867CC" w:rsidP="00C867CC">
      <w:pPr>
        <w:rPr>
          <w:rFonts w:hint="eastAsia"/>
        </w:rPr>
      </w:pPr>
      <w:r>
        <w:rPr>
          <w:rFonts w:hint="eastAsia"/>
        </w:rPr>
        <w:t xml:space="preserve">　　</w:t>
      </w:r>
      <w:r>
        <w:t>11月27日。昨晚写过日记，又产气3次。看手机到23:47。称体重，62.00，冷，发抖。睡前思考已经血透近16年，忧虑。凌晨1:17醒来一次，后又醒2、3次，至少作两个长恶梦，第一个梦里好像是在省人民医院，一到夜里，附近的居民就把快死的人往医院送，三层楼全是各种死尸或将死之人，看得头皮发麻，出来在一个四面透风的小亭子里写日记；另一个梦里，我和两个人策划抢银行，已经安排好了，这时店里突然来了一对情侣，看出端倪，要求参加，不然就报警，只好答应了，我乘机说要考验那个女的，就把她拉到墙边背奸了。7:19及时醒</w:t>
      </w:r>
      <w:r>
        <w:rPr>
          <w:rFonts w:hint="eastAsia"/>
        </w:rPr>
        <w:t>来，庆幸未遗精。两只耳塞全掉。称体重，</w:t>
      </w:r>
      <w:r>
        <w:t>61.8。58，大广播放国歌。8:02，楼上男特务刷牙干呕声。07，救护车鸣笛。31，西边忽有鞭炮声。用水杯捂胸腹取暖，颇自扰，影响效率。交警打伞站在路中间，不专业。</w:t>
      </w:r>
    </w:p>
    <w:p w14:paraId="391E3655" w14:textId="77777777" w:rsidR="00C867CC" w:rsidRDefault="00C867CC" w:rsidP="00C867CC">
      <w:pPr>
        <w:rPr>
          <w:rFonts w:hint="eastAsia"/>
        </w:rPr>
      </w:pPr>
    </w:p>
    <w:p w14:paraId="57172BA7" w14:textId="77777777" w:rsidR="00C867CC" w:rsidRDefault="00C867CC" w:rsidP="00C867CC">
      <w:pPr>
        <w:rPr>
          <w:rFonts w:hint="eastAsia"/>
        </w:rPr>
      </w:pPr>
      <w:r>
        <w:rPr>
          <w:rFonts w:hint="eastAsia"/>
        </w:rPr>
        <w:t xml:space="preserve">　　早饭橄榄菜拌饭、炒包菜青菜。稍赶，气躁。咀嚼时右侧腮帮至耳根痛，上午咬牙辄痛。</w:t>
      </w:r>
      <w:r>
        <w:t>9:08，《洪湖水，浪打浪》的旋律。产气，上午3次。25，如厕。34，打喷嚏一次。43，救护车鸣笛。居委会先后发来两条短信，“请还没有领取苏果优惠券的低保户家庭抓紧时间到齐修社区领取，已经领取的忽略此信息”，好像是第6次提醒；“齐修社区低保家庭您好！接近年底，今年有住院和吃药的发票请带上发票到岱山便民服务大厅进行初审,12月31号之后将无法进行二次救助”。压缩U盘文件夹慢于前。10:09，如厕。气躁，焦虑，自缓。听读过日语课文</w:t>
      </w:r>
      <w:r>
        <w:rPr>
          <w:rFonts w:hint="eastAsia"/>
        </w:rPr>
        <w:t>，从</w:t>
      </w:r>
      <w:r>
        <w:t>53睡到11:06。42，楼上长嗯一声，好像提醒已经听写完一段，该学课文后的解说了。51，救护车鸣笛。12:12，如厕。写大字时右肋隐感。做操略闷，仰卧起坐近2/3略闷。13:28，救护车鸣笛。</w:t>
      </w:r>
    </w:p>
    <w:p w14:paraId="2EF2782A" w14:textId="77777777" w:rsidR="00C867CC" w:rsidRDefault="00C867CC" w:rsidP="00C867CC">
      <w:pPr>
        <w:rPr>
          <w:rFonts w:hint="eastAsia"/>
        </w:rPr>
      </w:pPr>
    </w:p>
    <w:p w14:paraId="26F8BC93" w14:textId="77777777" w:rsidR="00C867CC" w:rsidRDefault="00C867CC" w:rsidP="00C867CC">
      <w:pPr>
        <w:rPr>
          <w:rFonts w:hint="eastAsia"/>
        </w:rPr>
      </w:pPr>
      <w:r>
        <w:rPr>
          <w:rFonts w:hint="eastAsia"/>
        </w:rPr>
        <w:t xml:space="preserve">　　中饭</w:t>
      </w:r>
      <w:r>
        <w:t>2鸡蛋炒饭、1/3洋葱西红柿炒拉面加辛拉面酱包，晚饭2/3炒面。看手机“小荷电影”讲解电影《迷雾》，解说词有“阅读＊＊赎罪”，被＊的应该是“圣经”二字。13:42，正在厨房洗锅碗，一辆闪顶灯的警用黑窗依维柯下立交到路口，掉头上立交，进绕城公路，车前盖上印着2个大黑字，看不清是“警察”还是“司法”。14:02，打喷嚏一次。17，看完《百词斩》，准备上街。产气。又如厕一次；如厕目。</w:t>
      </w:r>
    </w:p>
    <w:p w14:paraId="2F671AA9" w14:textId="77777777" w:rsidR="00C867CC" w:rsidRDefault="00C867CC" w:rsidP="00C867CC">
      <w:pPr>
        <w:rPr>
          <w:rFonts w:hint="eastAsia"/>
        </w:rPr>
      </w:pPr>
    </w:p>
    <w:p w14:paraId="21769545" w14:textId="77777777" w:rsidR="00C867CC" w:rsidRDefault="00C867CC" w:rsidP="00C867CC">
      <w:pPr>
        <w:rPr>
          <w:rFonts w:hint="eastAsia"/>
        </w:rPr>
      </w:pPr>
      <w:r>
        <w:rPr>
          <w:rFonts w:hint="eastAsia"/>
        </w:rPr>
        <w:t xml:space="preserve">　　小雨。小区门口的菜场开业，两列立式花篮。走到管道路东车站，上</w:t>
      </w:r>
      <w:r>
        <w:t>94路前，鞋半湿。到梅岭小区路口，路边一大捆黑色电线坠下，消防车已经到场，一消防兵站在车顶扶线。到龙凤佳园下车，问保安才知道苏果二楼扶梯所在，上楼略闷。可能是上班时间，人不太多。没有金华火腿，勉强选了桂花鸭、茶叶等凑了200块，却一样也不能用。空手而出，郁怒，</w:t>
      </w:r>
      <w:r>
        <w:lastRenderedPageBreak/>
        <w:t>几乎准备把优惠券半价转让，不理智。右肋隐感，渴躁。到安德门下车，坐100路，车站北移。略饮冰茶。到升州路下车，车站也北移。骑车，到评事街，在章云烤鸭买盐水鸭1/4后腿，搭一根鸭脖子，13.9，刷支付宝的农行卡，花呗馀额不足。走向自行车，一个打伞、穿红裤、黑上衣的老太突然凑上来问多少钱，我说13块9。隔一个门面是一家“正宗板鸭”卤菜店，无人排队。骑到医院对面还车，过马路。交透析费，自付2元，扣个人账户，馀205.8。坐电梯上三楼，休息区餐桌搬走，无空调，病友都挤在更衣室和门内。高个男病友和一个女病友向王副院长陈情，说透析机已经用了整整10年，有的甚至都哑了，该换新了，现在最新的已经是8代机，市第一医院这种5代机只剩一台在用。等了一会才开门，霍护士长陪两个便衣中年男女在里面检查，男的戴眼镜，矮瘦</w:t>
      </w:r>
      <w:r>
        <w:rPr>
          <w:rFonts w:hint="eastAsia"/>
        </w:rPr>
        <w:t>，很面熟，应该见过多次，在我身后拍了一张照片。李杨护士扒在窗户边，说我的书桌掉下去了，一会我自己够，</w:t>
      </w:r>
      <w:r>
        <w:t>2条书桌腿被别在下面的栏杆内，够了两次才弄出来。称体重时，经过护士工作站，里面有两个青灰衣男青年，各手拿表格，脸很嫩，像还没毕业。腕式坐量血压139/99/100。加盐水鸭到饭盒当晚饭的菜。换衣服，热饭后称体重，64.4。续杯。</w:t>
      </w:r>
    </w:p>
    <w:p w14:paraId="5D4943AB" w14:textId="77777777" w:rsidR="00C867CC" w:rsidRDefault="00C867CC" w:rsidP="00C867CC">
      <w:pPr>
        <w:rPr>
          <w:rFonts w:hint="eastAsia"/>
        </w:rPr>
      </w:pPr>
    </w:p>
    <w:p w14:paraId="5EB5DB86" w14:textId="77777777" w:rsidR="00C867CC" w:rsidRDefault="00C867CC" w:rsidP="00C867CC">
      <w:pPr>
        <w:rPr>
          <w:rFonts w:hint="eastAsia"/>
        </w:rPr>
      </w:pPr>
      <w:r>
        <w:rPr>
          <w:rFonts w:hint="eastAsia"/>
        </w:rPr>
        <w:t xml:space="preserve">　　</w:t>
      </w:r>
      <w:r>
        <w:t>64.4-60.5=3.9，定4.4，喝冰茶0.3，透后60.8。喝水2700，2050+茉莉花茶400+西红柿100+冰茶50+100，长3900，差可。上机前透析器预充，上机后透析器上端仍有贯通气泡，下端有2个黄豆大、1个黄豆大气泡各一；3:56，上端气泡消失，TMP为36、37；29，稍不适，气躁，血压125/90/104，抹吸风油精提神；12，看完卷39，血压120/79/105，开始吃饭；iPad上MOJI词典推送单词为“国家”；2:53，胸口持续凉感；34，收好餐具；30，伸足；10，请护士</w:t>
      </w:r>
      <w:r>
        <w:rPr>
          <w:rFonts w:hint="eastAsia"/>
        </w:rPr>
        <w:t>换</w:t>
      </w:r>
      <w:r>
        <w:t>A液满桶；02，补完晨课，放书桌到邻床，TMP为51、49，请护士摇起床头，始卧，胸闷，用手机写日记；1:53，打喷嚏一次；36，血压91/63/115，附近又不时有烧稻草的焦苦味，透析器下端气泡消失；请护士换B液满桶；07，暂毕日记；00，产气；0:43，血压83/58/114，请护士减超滤0.4，流量从280降到240；左臂痒，自抓，之前右臂数痒不能抓，右臂长有一个稍大的小疙瘩；抹吸风油精；垫巾掉地；进水时打哈欠；拔针时产气，到夜里写日记，至少11次。</w:t>
      </w:r>
    </w:p>
    <w:p w14:paraId="01B38CCF" w14:textId="77777777" w:rsidR="00C867CC" w:rsidRDefault="00C867CC" w:rsidP="00C867CC">
      <w:pPr>
        <w:rPr>
          <w:rFonts w:hint="eastAsia"/>
        </w:rPr>
      </w:pPr>
    </w:p>
    <w:p w14:paraId="602D8E9B" w14:textId="77777777" w:rsidR="00C867CC" w:rsidRDefault="00C867CC" w:rsidP="00C867CC">
      <w:pPr>
        <w:rPr>
          <w:rFonts w:hint="eastAsia"/>
        </w:rPr>
      </w:pPr>
      <w:r>
        <w:rPr>
          <w:rFonts w:hint="eastAsia"/>
        </w:rPr>
        <w:t xml:space="preserve">　　</w:t>
      </w:r>
      <w:r>
        <w:t>20:58下好机，透析器略挂丝，血压85/55/104。称体重，60.8。放衣物到鞋柜，下楼，在医院门口取车，骑到殷高巷罗森，一个维修冷藏柜的工人正在打电话。买一个美式辣鸡排至尊饭团6.2、一个新雅菠萝咕咾肉饭团5.5，共11.7，刷支付宝农行卡，已经超支32块多。到对面坐62路，反座。过车辆厂吃完两个饭团，又多买一个。到小区下车，回来口渴，开一瓶白花蛇草水。</w:t>
      </w:r>
    </w:p>
    <w:p w14:paraId="4EC4ACFF" w14:textId="77777777" w:rsidR="00C867CC" w:rsidRDefault="00C867CC" w:rsidP="00C867CC">
      <w:pPr>
        <w:rPr>
          <w:rFonts w:hint="eastAsia"/>
        </w:rPr>
      </w:pPr>
    </w:p>
    <w:p w14:paraId="6A2D9790" w14:textId="77777777" w:rsidR="00C867CC" w:rsidRDefault="00C867CC" w:rsidP="00C867CC">
      <w:pPr>
        <w:rPr>
          <w:rFonts w:hint="eastAsia"/>
        </w:rPr>
      </w:pPr>
      <w:r>
        <w:rPr>
          <w:rFonts w:hint="eastAsia"/>
        </w:rPr>
        <w:t xml:space="preserve">　　</w:t>
      </w:r>
      <w:r>
        <w:t>11月28日。昨晚写过日记，又产气一次。23:35准备休息，称体重，60.2。关灯后仍失眠，饮水多，心跳快，焦虑，做操，自渎，仍失眠。喷花露水。1:23，卧量血压112/70/93。几乎喝完2小瓶水，仍口渴，盐水鸭吃咸了。卧床看书。2:31，右肋脉冲刺痛感，关灯休息。过了一会，楼上连续敲地板，约一分钟。清晨7:30被闹钟叫醒。称体重，60.45。移动掌上营业厅签到，得流量51M。起床干咳，寒气逼人，略闷。弹出U盘，未关闭窗口，而退回到“计算机”。饮冰茶过快，咽起痰感。略有鼻涕。8:04，军号响；10，恢</w:t>
      </w:r>
      <w:r>
        <w:rPr>
          <w:rFonts w:hint="eastAsia"/>
        </w:rPr>
        <w:t>复男的喊“一、二、一”。</w:t>
      </w:r>
      <w:r>
        <w:t>34，如厕。</w:t>
      </w:r>
    </w:p>
    <w:p w14:paraId="721C62D9" w14:textId="77777777" w:rsidR="00C867CC" w:rsidRDefault="00C867CC" w:rsidP="00C867CC">
      <w:pPr>
        <w:rPr>
          <w:rFonts w:hint="eastAsia"/>
        </w:rPr>
      </w:pPr>
    </w:p>
    <w:p w14:paraId="4609227B" w14:textId="77777777" w:rsidR="00C867CC" w:rsidRDefault="00C867CC" w:rsidP="00C867CC">
      <w:pPr>
        <w:rPr>
          <w:rFonts w:hint="eastAsia"/>
        </w:rPr>
      </w:pPr>
      <w:r>
        <w:rPr>
          <w:rFonts w:hint="eastAsia"/>
        </w:rPr>
        <w:t xml:space="preserve">　　早饭包菜汤面，加猪油、酱油、醋、油辣椒洗瓶水、半个调味包，稍饮面汤。</w:t>
      </w:r>
      <w:r>
        <w:t>9:09，拖车在路口鸣笛。手机收到社区民警周超的3条短信，发出号码是“025110254321”，前2条相同，内容是“文明城市创建，需要你我参与。消防通道禁止堆放杂物，禁止遛狗不牵绳；提高拒毒、防盗、防骗意识”，第3条是“不轻信陌生的电话或短信；不透露自己或家人的个人信</w:t>
      </w:r>
      <w:r>
        <w:lastRenderedPageBreak/>
        <w:t>息；不转账到陌生人卡号”。43，《洪湖水、浪打浪》的旋律。功课减17分钟。53，如厕。59，准备上街。</w:t>
      </w:r>
    </w:p>
    <w:p w14:paraId="677CA811" w14:textId="77777777" w:rsidR="00C867CC" w:rsidRDefault="00C867CC" w:rsidP="00C867CC">
      <w:pPr>
        <w:rPr>
          <w:rFonts w:hint="eastAsia"/>
        </w:rPr>
      </w:pPr>
    </w:p>
    <w:p w14:paraId="344876C8" w14:textId="77777777" w:rsidR="00C867CC" w:rsidRDefault="00C867CC" w:rsidP="00C867CC">
      <w:pPr>
        <w:rPr>
          <w:rFonts w:hint="eastAsia"/>
        </w:rPr>
      </w:pPr>
      <w:r>
        <w:rPr>
          <w:rFonts w:hint="eastAsia"/>
        </w:rPr>
        <w:t xml:space="preserve">　　走路略闷。快走到</w:t>
      </w:r>
      <w:r>
        <w:t>1幢大门，快车道边停着一辆封闭货车，几辆电动三轮车，旁边人行道空地上一堆快件，几个快递员正在找属于自己的。10:11，空中轰鸣声。到管道路东车站坐94路，到龙凤佳园站下车，到苏果超市买猪肉127.94、一瓶稻米油55.90、一盒16枚入鲜鸡蛋16.60，共200.44元，用200元惠民券，自付0.4元现金，自觉运气不错。油桶塑料内陷一块，付钱后去货架换，店员发现其它的油桶也都有大小不同内陷，急中生智，把桶往地上一摔，立刻复原，原来是遇冷收缩。走到车站，2辆94路到站，后车空，上车。到管道</w:t>
      </w:r>
      <w:r>
        <w:rPr>
          <w:rFonts w:hint="eastAsia"/>
        </w:rPr>
        <w:t>路东下车，快走到新开的蔬菜店，一男青年站在一辆灰色轿车旁，左侧窗户外有罚单的残迹，突然上车，从车窗向外吐痰，车牌“苏</w:t>
      </w:r>
      <w:r>
        <w:t>A H27W9”。到蔬菜店买一盒6只青脆枣，11块，刷支付宝农行卡。排队等付钱时，一淡青色羽绒服美女匆匆到柜台，取一只塑料袋。收银员背后贴着一张西善桥派出所出具的限期整改通知书，违法事项只勾了第1项“未建立消防安全制度”。</w:t>
      </w:r>
    </w:p>
    <w:p w14:paraId="5B01B1FE" w14:textId="77777777" w:rsidR="00C867CC" w:rsidRDefault="00C867CC" w:rsidP="00C867CC">
      <w:pPr>
        <w:rPr>
          <w:rFonts w:hint="eastAsia"/>
        </w:rPr>
      </w:pPr>
    </w:p>
    <w:p w14:paraId="6B164738" w14:textId="77777777" w:rsidR="00C867CC" w:rsidRDefault="00C867CC" w:rsidP="00C867CC">
      <w:pPr>
        <w:rPr>
          <w:rFonts w:hint="eastAsia"/>
        </w:rPr>
      </w:pPr>
      <w:r>
        <w:rPr>
          <w:rFonts w:hint="eastAsia"/>
        </w:rPr>
        <w:t xml:space="preserve">　　回来喝完白花蛇草水。</w:t>
      </w:r>
      <w:r>
        <w:t>11:36，救护车鸣笛。吃一青脆枣。做操肩臂酸。刚开始仰卧起坐，楼上挪动桌椅声，久之；到2/3稍闷，累。中饭橄榄菜拌饭、烩洋葱木耳西红柿加半个调味包、一枚煮鸡蛋。13:04，救护车鸣笛。21，楼上长嗯一声，好像提醒该午睡了。未及洗碗。称体重，62.0。上床看书到13:52午睡，15:00被闹钟叫醒，又睡到30才起床。吃一个青脆枣。产气，到夜里写日记，至少35次。16:05，《洪湖水、浪打浪》的旋律。吃一个苹果，干咳一次。功课减15分钟左右。楼上水滴声，稍久。剃头皮。用iPad看《百词</w:t>
      </w:r>
      <w:r>
        <w:rPr>
          <w:rFonts w:hint="eastAsia"/>
        </w:rPr>
        <w:t>斩》，半边屏幕不能点击，不能使用，且不能绑定手机，只好下载手机版的《百词斩》，重头开始学专业</w:t>
      </w:r>
      <w:r>
        <w:t>4级的单词。发现西善桥工商所给我打过3个电话。32，如厕，洗手时稍闷。夜课又减半小时，一天损失功课约一小时。iPad屏幕状况恶化，该买新的了。19:17，救护车鸣笛。放屁过频，屁眼痒，不适。</w:t>
      </w:r>
    </w:p>
    <w:p w14:paraId="50B72967" w14:textId="77777777" w:rsidR="00C867CC" w:rsidRDefault="00C867CC" w:rsidP="00C867CC">
      <w:pPr>
        <w:rPr>
          <w:rFonts w:hint="eastAsia"/>
        </w:rPr>
      </w:pPr>
    </w:p>
    <w:p w14:paraId="1DBC2A37" w14:textId="77777777" w:rsidR="00C867CC" w:rsidRDefault="00C867CC" w:rsidP="00C867CC">
      <w:pPr>
        <w:rPr>
          <w:rFonts w:hint="eastAsia"/>
        </w:rPr>
      </w:pPr>
      <w:r>
        <w:rPr>
          <w:rFonts w:hint="eastAsia"/>
        </w:rPr>
        <w:t xml:space="preserve">　　晚饭榨菜饭、一枚煮鸡蛋。煮肉片，分</w:t>
      </w:r>
      <w:r>
        <w:t>3份。洗锅碗时，南边有一男用大广播唱“单身的人那么多，快乐的没有几个”。20:06，3辆警车无声鱼贯下立交右拐，回派出所。08，一辆救护车无声下立交右拐。屁眼仍痒不适。下楼扔垃圾，电梯从13楼下到12楼，进去后按1楼，却自动升到27楼，门开，无人，才下到1楼。出单元门发现忘了加外套、帽子，有点凉。到门口超市买恒顺香醋5.90、海天酱油6.80，共12.70，刷支付宝的农行卡。一青灰衣高个中年男斜靠在收银台旁的牛奶堆旁，与店长谈话。下唇干裂起皮痛。学日语到21:39发困，</w:t>
      </w:r>
      <w:r>
        <w:rPr>
          <w:rFonts w:hint="eastAsia"/>
        </w:rPr>
        <w:t>抹吸清凉油。</w:t>
      </w:r>
      <w:r>
        <w:t>22:10，如厕，自洁，略闷。写日记时，楼上有水滴声。</w:t>
      </w:r>
    </w:p>
    <w:p w14:paraId="56AC32A2" w14:textId="77777777" w:rsidR="00C867CC" w:rsidRDefault="00C867CC" w:rsidP="00C867CC">
      <w:pPr>
        <w:rPr>
          <w:rFonts w:hint="eastAsia"/>
        </w:rPr>
      </w:pPr>
    </w:p>
    <w:p w14:paraId="271F429A" w14:textId="77777777" w:rsidR="00C867CC" w:rsidRDefault="00C867CC" w:rsidP="00C867CC">
      <w:pPr>
        <w:rPr>
          <w:rFonts w:hint="eastAsia"/>
        </w:rPr>
      </w:pPr>
      <w:r>
        <w:rPr>
          <w:rFonts w:hint="eastAsia"/>
        </w:rPr>
        <w:t xml:space="preserve">　　喝水</w:t>
      </w:r>
      <w:r>
        <w:t>2800，馀300＋续杯400＋白花蛇草水350＋水350＋菠萝啤350＋面汤300＋西红柿100＋水350＋冰茶300。如厕目。</w:t>
      </w:r>
    </w:p>
    <w:p w14:paraId="754AC7F0" w14:textId="77777777" w:rsidR="00C867CC" w:rsidRDefault="00C867CC" w:rsidP="00C867CC">
      <w:pPr>
        <w:rPr>
          <w:rFonts w:hint="eastAsia"/>
        </w:rPr>
      </w:pPr>
    </w:p>
    <w:p w14:paraId="50E532A7" w14:textId="77777777" w:rsidR="00C867CC" w:rsidRDefault="00C867CC" w:rsidP="00C867CC">
      <w:pPr>
        <w:rPr>
          <w:rFonts w:hint="eastAsia"/>
        </w:rPr>
      </w:pPr>
      <w:r>
        <w:rPr>
          <w:rFonts w:hint="eastAsia"/>
        </w:rPr>
        <w:t xml:space="preserve">　　</w:t>
      </w:r>
      <w:r>
        <w:t>11月29日。昨晚看手机到0:02。之前下载微信并登录通过人脸识别，卸载后，iPad上的微信就打不开了。称体重，62.45。清晨6:50被闹钟叫醒，鼻塞，之前冷而半醒。移动掌上营业厅签到，得流量91M。7:58，大广播放国歌。8:03，楼上奔走声，久之。09，如厕。</w:t>
      </w:r>
    </w:p>
    <w:p w14:paraId="03D5233D" w14:textId="77777777" w:rsidR="00C867CC" w:rsidRDefault="00C867CC" w:rsidP="00C867CC">
      <w:pPr>
        <w:rPr>
          <w:rFonts w:hint="eastAsia"/>
        </w:rPr>
      </w:pPr>
    </w:p>
    <w:p w14:paraId="22B58439" w14:textId="77777777" w:rsidR="00C867CC" w:rsidRDefault="00C867CC" w:rsidP="00C867CC">
      <w:pPr>
        <w:rPr>
          <w:rFonts w:hint="eastAsia"/>
        </w:rPr>
      </w:pPr>
      <w:r>
        <w:rPr>
          <w:rFonts w:hint="eastAsia"/>
        </w:rPr>
        <w:t xml:space="preserve">　　早饭橄榄菜拌饭、一只青脆枣。</w:t>
      </w:r>
      <w:r>
        <w:t>9:05，《洪湖水，浪打浪》的旋律。08，楼上频跺地板，走动声，哦哦声。17，如厕。打电话到西善桥工商所，无人接听。10:11，楼上长嗯一声。13，听读过日语课文，睡15分钟，作梦，最后梦见村头的王培龙变成医生，给村民体检，</w:t>
      </w:r>
      <w:r>
        <w:lastRenderedPageBreak/>
        <w:t>轮到我时，他说你病重，让我脱掉裤子，蹶起屁股，略看一眼，说是肠瘘。打电话到工商所，仍无人接听。11:29，消防车鸣笛。写大字时手抖，毛笔脱手一次。下唇干裂，略有血迹。自来水小。</w:t>
      </w:r>
    </w:p>
    <w:p w14:paraId="289E46DD" w14:textId="77777777" w:rsidR="00C867CC" w:rsidRDefault="00C867CC" w:rsidP="00C867CC">
      <w:pPr>
        <w:rPr>
          <w:rFonts w:hint="eastAsia"/>
        </w:rPr>
      </w:pPr>
    </w:p>
    <w:p w14:paraId="5B11630D" w14:textId="77777777" w:rsidR="00C867CC" w:rsidRDefault="00C867CC" w:rsidP="00C867CC">
      <w:pPr>
        <w:rPr>
          <w:rFonts w:hint="eastAsia"/>
        </w:rPr>
      </w:pPr>
      <w:r>
        <w:rPr>
          <w:rFonts w:hint="eastAsia"/>
        </w:rPr>
        <w:t xml:space="preserve">　　中晚饭洋葱包菜木耳西红柿肉丁</w:t>
      </w:r>
      <w:r>
        <w:t>2鸡蛋炒饭，加2/3调味包。饭后剔牙时呛咳，似暖风机扬尘。13:37，楼上长嗯2声。47，看完《百词斩》，从48睡40分钟。起床时打电话到工商所，原来上次称菜的将矮脚黄当西红柿称了，超市准备赔10倍，我同意了。准备上街，又如厕一次；如厕川。冲水时，水箱冒气泡不已，过了好一阵水位才涨。自来水流量恢复正常。</w:t>
      </w:r>
    </w:p>
    <w:p w14:paraId="4511D099" w14:textId="77777777" w:rsidR="00C867CC" w:rsidRDefault="00C867CC" w:rsidP="00C867CC">
      <w:pPr>
        <w:rPr>
          <w:rFonts w:hint="eastAsia"/>
        </w:rPr>
      </w:pPr>
    </w:p>
    <w:p w14:paraId="577C667B" w14:textId="77777777" w:rsidR="00C867CC" w:rsidRDefault="00C867CC" w:rsidP="00C867CC">
      <w:pPr>
        <w:rPr>
          <w:rFonts w:hint="eastAsia"/>
        </w:rPr>
      </w:pPr>
      <w:r>
        <w:rPr>
          <w:rFonts w:hint="eastAsia"/>
        </w:rPr>
        <w:t xml:space="preserve">　　坐电梯到</w:t>
      </w:r>
      <w:r>
        <w:t>8楼，进来一个穿黑皮衣的矮个眼镜老太，一个穿淡蓝羽绒服、花睡裤、正在吸烟的高个眼镜男。到7楼，进来一个穿淡蓝色平整昵衣的光额男，一个穿红上衣、稍矮的青年妇女；出电梯后，两人还一直牵着手；秀恩爱。坐62路，到西善桥，美女病友上车，坐在前排。到赛虹桥下车，进虹悦城，留夫鸭开业优惠，今天7.8折。旁边如意馄饨开业。中心舞台旁水池无水，舞台上有一座木制小屋，台阶，像树的三层伞等。进沃尔玛，迎面的华为柜台上白色LED铭牌“木”字偏旁不亮，“华为平板”变成“华为平反”。无上次买的小记事本。女主管从身边走过，</w:t>
      </w:r>
      <w:r>
        <w:rPr>
          <w:rFonts w:hint="eastAsia"/>
        </w:rPr>
        <w:t>与我打招呼。买杏鲍菇</w:t>
      </w:r>
      <w:r>
        <w:t>3.14、西红柿5.63、年糕4.50、木耳8.80、3个青苹果5.02、茶饮料4.80、洋葱2.25、5连包方便面10.90、5包入乌冬面9.90，共54.94，刷支付宝的农行卡。渴躁，右肋隐感，在木长凳旁整理物品时，饮冰茶。还推车，慢慢走到车站。</w:t>
      </w:r>
    </w:p>
    <w:p w14:paraId="5A7461E9" w14:textId="77777777" w:rsidR="00C867CC" w:rsidRDefault="00C867CC" w:rsidP="00C867CC">
      <w:pPr>
        <w:rPr>
          <w:rFonts w:hint="eastAsia"/>
        </w:rPr>
      </w:pPr>
    </w:p>
    <w:p w14:paraId="3DDD10B2" w14:textId="77777777" w:rsidR="00C867CC" w:rsidRDefault="00C867CC" w:rsidP="00C867CC">
      <w:pPr>
        <w:rPr>
          <w:rFonts w:hint="eastAsia"/>
        </w:rPr>
      </w:pPr>
      <w:r>
        <w:rPr>
          <w:rFonts w:hint="eastAsia"/>
        </w:rPr>
        <w:t xml:space="preserve">　　坐</w:t>
      </w:r>
      <w:r>
        <w:t>62路，经过银桥市场转盘，4、5个绿皮在南侧检查电动车，旁边停着2辆警车。到集庆门下车，过马路，新开的一家美妆店门口一辆哈罗单车两个二维码都被人刮掉了；一种新的霸占单车的方法。走到路口骑车，经过文具店时买3本大字纸，4×2+4.5，共12.5元，刷农行卡。中年女店员们谈论在明基医院坐地铁的经历。骑车到医院门口还车，两个工人正在维修路口的监控盒，一人站在人字梯上。还车后交透析费，自付2元，扣个人账户，馀293.8，这个月的90块到账。已经16:29，坐电梯，到二楼门开，无人出入。到三楼，书桌被反扣在木柜</w:t>
      </w:r>
      <w:r>
        <w:rPr>
          <w:rFonts w:hint="eastAsia"/>
        </w:rPr>
        <w:t>表面。换衣服后称体重，</w:t>
      </w:r>
      <w:r>
        <w:t>64.7。透析液桶见底，自换满桶，A桶已开封，液面高约21cm，B液未开封，液面约高28.5，开封时，左手大指挫伤表皮，幸未见血迹。护士长在阴性区走动，对病友说血透室关闭也不怕。腕式坐量血压130/89/98。透析器未预充透析液；刘护士从血滤机上拿穿刺针，从乙肝病区的病床上拿护理包来给我穿刺；准备工作不到位，稍提意见。安病友定3.7，先按4.6脱。上次电视未开，今天放央视新闻频道。</w:t>
      </w:r>
    </w:p>
    <w:p w14:paraId="64D64977" w14:textId="77777777" w:rsidR="00C867CC" w:rsidRDefault="00C867CC" w:rsidP="00C867CC">
      <w:pPr>
        <w:rPr>
          <w:rFonts w:hint="eastAsia"/>
        </w:rPr>
      </w:pPr>
    </w:p>
    <w:p w14:paraId="0BCD3B0B" w14:textId="77777777" w:rsidR="00C867CC" w:rsidRDefault="00C867CC" w:rsidP="00C867CC">
      <w:pPr>
        <w:rPr>
          <w:rFonts w:hint="eastAsia"/>
        </w:rPr>
      </w:pPr>
      <w:r>
        <w:rPr>
          <w:rFonts w:hint="eastAsia"/>
        </w:rPr>
        <w:t xml:space="preserve">　　</w:t>
      </w:r>
      <w:r>
        <w:t>64.7-60.5=4.2，定4.6，实脱4.15，喝冰茶0.35＋0.05，透后61.0。喝水3450，2800+水100+茉莉花茶400+西红柿100+水150-冰茶150+冰茶50，长4200，太多了。3:54，TMP为33、35，黄条与左下红条对齐刻度0，UR为1.14、1.17；19，安病友咳痰；身后病友手机外放小品，笑声不断，想到上次自己看手机时应该也打扰到别人；12，看完卷41，血压121/89/102；护士长好像在护士工作站与工程师谈话，说从3点忙到5点未休息；31，VP连续报警，TMP</w:t>
      </w:r>
      <w:r>
        <w:rPr>
          <w:rFonts w:hint="eastAsia"/>
        </w:rPr>
        <w:t>最高</w:t>
      </w:r>
      <w:r>
        <w:t>69，UR最高1.85；30，自动恢复；2:52，开始吃饭；47，VP又连续报警，TMP、UR仍同步变长，到41仍然，TMP最高为93，UR最高为1.64；38，关掉VP检测器的夹子；35，收好餐具；34，胸口凉感；23，稍心慌不适；21，伸足，略抓头皮；胸闷，坐不安；15，血压105/76/132；07，左臂略有胀感，开VP夹；06，VP又连续报警，TMP、UR同步变长，TMP为76，UR为1.58；04，又关闭VP夹，忧虑；02，补完晨课，放书桌到邻床，请护士摇起床头，始卧，用手机写日记；手机有侄奶</w:t>
      </w:r>
      <w:r>
        <w:rPr>
          <w:rFonts w:hint="eastAsia"/>
        </w:rPr>
        <w:t>的未接来电，打过去，叮</w:t>
      </w:r>
      <w:r>
        <w:rPr>
          <w:rFonts w:hint="eastAsia"/>
        </w:rPr>
        <w:lastRenderedPageBreak/>
        <w:t>嘱我保暖，又要周日与侄父来看我，不纳。</w:t>
      </w:r>
      <w:r>
        <w:t>1:42，又隐有烧稻草的焦苦味；后颈痒，抹吸风油精；08，一黑衣老头打电话出杂物间；04，暂毕日记；又抹吸风油精；0:55，TMP报警，红灯亮，后不时报，约10次，喊护士，赵玥来，调整TMP范围，左下红条不可见；抹吸风油精；49，血压89/52/122；安病友嫂子来，穿着艳丽，好像刚扭过秧歌；37，胸口凉感；36，请赵玥减超滤0.3，降流量到240；口水起，担心会吐，抓头皮，心慌，不敢闭眼休息；23，小腿抽筋感，血压80/48/128；21，喊护士</w:t>
      </w:r>
      <w:r>
        <w:rPr>
          <w:rFonts w:hint="eastAsia"/>
        </w:rPr>
        <w:t>，李杨拿手套来，问脱水，</w:t>
      </w:r>
      <w:r>
        <w:t>4.08；15，提前下机，实脱4.15。</w:t>
      </w:r>
    </w:p>
    <w:p w14:paraId="5B5EBC2F" w14:textId="77777777" w:rsidR="00C867CC" w:rsidRDefault="00C867CC" w:rsidP="00C867CC">
      <w:pPr>
        <w:rPr>
          <w:rFonts w:hint="eastAsia"/>
        </w:rPr>
      </w:pPr>
    </w:p>
    <w:p w14:paraId="5C6630D6" w14:textId="77777777" w:rsidR="00C867CC" w:rsidRDefault="00C867CC" w:rsidP="00C867CC">
      <w:pPr>
        <w:rPr>
          <w:rFonts w:hint="eastAsia"/>
        </w:rPr>
      </w:pPr>
      <w:r>
        <w:rPr>
          <w:rFonts w:hint="eastAsia"/>
        </w:rPr>
        <w:t xml:space="preserve">　　</w:t>
      </w:r>
      <w:r>
        <w:t>20:44下好机，透析器稍挂丝，上面小半截已发白。血压80/54/122。量透析液桶，胸口凉感，胸闷不适甚，A液桶剩约12.5cm，B液桶剩约19.5cm。称体重，担心晕倒；61.0，另一个称显示60.9。明基医院瘦高工程师穿深黑上衣，坐在前台看手机。卧床，换衣服时，胃脘不适，隐欲吐。21:10，血压90/52/109。</w:t>
      </w:r>
    </w:p>
    <w:p w14:paraId="576C72CF" w14:textId="77777777" w:rsidR="00C867CC" w:rsidRDefault="00C867CC" w:rsidP="00C867CC">
      <w:pPr>
        <w:rPr>
          <w:rFonts w:hint="eastAsia"/>
        </w:rPr>
      </w:pPr>
    </w:p>
    <w:p w14:paraId="767D4CB5" w14:textId="77777777" w:rsidR="00C867CC" w:rsidRDefault="00C867CC" w:rsidP="00C867CC">
      <w:pPr>
        <w:rPr>
          <w:rFonts w:hint="eastAsia"/>
        </w:rPr>
      </w:pPr>
      <w:r>
        <w:rPr>
          <w:rFonts w:hint="eastAsia"/>
        </w:rPr>
        <w:t xml:space="preserve">　　放衣物到鞋柜，坐电梯，稍闷不适。到一楼，赵医生正好从楼梯下来，在前面走。出医院骑车，仍胸闷，胃脘不适。迎面</w:t>
      </w:r>
      <w:r>
        <w:t>4辆绿色小工程车列队开到仙鹤桥，停下，后面还有一辆四轮蓝色小卡车。到路口左拐上殷高巷，快到车站，慢车道一辆运回收衣物木柜的卡车慢慢向西行驶，上人行道以避之。一辆62路刚离站。右肋脉冲刺痛感。到车站还车，走过站台一个穿米色羽绒服的青年妇女时，她作打电话状，突然说“我要不是有这么有趣的灵魂”。坐62路，上车略迟，头座被占，反座。货车正往路边小区内搬回收衣物柜。到友谊桥，上车人多，偶尔闻到小儿粪便臭味。</w:t>
      </w:r>
    </w:p>
    <w:p w14:paraId="3FF4AFF8" w14:textId="77777777" w:rsidR="00C867CC" w:rsidRDefault="00C867CC" w:rsidP="00C867CC">
      <w:pPr>
        <w:rPr>
          <w:rFonts w:hint="eastAsia"/>
        </w:rPr>
      </w:pPr>
    </w:p>
    <w:p w14:paraId="290F8C72" w14:textId="77777777" w:rsidR="00C867CC" w:rsidRDefault="00C867CC" w:rsidP="00C867CC">
      <w:pPr>
        <w:rPr>
          <w:rFonts w:hint="eastAsia"/>
        </w:rPr>
      </w:pPr>
      <w:r>
        <w:rPr>
          <w:rFonts w:hint="eastAsia"/>
        </w:rPr>
        <w:t xml:space="preserve">　　到小区下车，过路口稍赶，胸闷。到拐角，有卖铁板鱿鱼、肠粉、鸭血粉丝的三轮车。走路右肋有感，左大腿骨痛。回来煮一包铁板牛排面，喝面汤稍多。产气</w:t>
      </w:r>
      <w:r>
        <w:t>2次。</w:t>
      </w:r>
    </w:p>
    <w:p w14:paraId="548BB29A" w14:textId="77777777" w:rsidR="00C867CC" w:rsidRDefault="00C867CC" w:rsidP="00C867CC">
      <w:pPr>
        <w:rPr>
          <w:rFonts w:hint="eastAsia"/>
        </w:rPr>
      </w:pPr>
    </w:p>
    <w:p w14:paraId="0E4F98D6" w14:textId="77777777" w:rsidR="00C867CC" w:rsidRDefault="00C867CC" w:rsidP="00C867CC">
      <w:pPr>
        <w:rPr>
          <w:rFonts w:hint="eastAsia"/>
        </w:rPr>
      </w:pPr>
      <w:r>
        <w:rPr>
          <w:rFonts w:hint="eastAsia"/>
        </w:rPr>
        <w:t xml:space="preserve">　　</w:t>
      </w:r>
      <w:r>
        <w:t>11月30日。昨晚写过日记，上天猫买32G内存卡，27.5元，刷农行卡。昨天手机收到短信，“【国美金融】尾号1704用户，您已入选11月29日白名单，特批额度135000，点…申请提现…”看手机到0:25。称体重，60.10。凌晨1:35醒来，稍闷。夜里作梦，梦见在路上查军车，二人拍照，吉普，卡车，麻子拒不出示手续，卡车后面上一个白胡子老兵说“一日当兵，终生为兵”，有人说他已经超过100岁了。清晨6:50被闹钟叫醒，天冷，眯到54起床。频干咳，口水起，咽有痰，担心会吐。移动掌上营业厅签到，得流量1258M，担心月底清零，未领，留到下月。产气，上午至少6次。</w:t>
      </w:r>
    </w:p>
    <w:p w14:paraId="1EA709E2" w14:textId="77777777" w:rsidR="00C867CC" w:rsidRDefault="00C867CC" w:rsidP="00C867CC">
      <w:pPr>
        <w:rPr>
          <w:rFonts w:hint="eastAsia"/>
        </w:rPr>
      </w:pPr>
    </w:p>
    <w:p w14:paraId="0932E92A" w14:textId="77777777" w:rsidR="00C867CC" w:rsidRDefault="00C867CC" w:rsidP="00C867CC">
      <w:pPr>
        <w:rPr>
          <w:rFonts w:hint="eastAsia"/>
        </w:rPr>
      </w:pPr>
      <w:r>
        <w:rPr>
          <w:rFonts w:hint="eastAsia"/>
        </w:rPr>
        <w:t xml:space="preserve">　　功课时吃一青脆枣。楼上走动声、奔走声、嬉笑声不已，到</w:t>
      </w:r>
      <w:r>
        <w:t>8:06才安静一会。7:58，《党国实录之2017年》TXT文件页面自动下滑三行，未碰鼠标、键盘。稍有鼻涕。8:18，如厕。早饭大半袋水饺。焦虑超市起诉状，坏人未受惩罚。57，《洪湖水、浪打浪》的旋律。9:14，洒水车奏乐。昨天的“喷嚏图卦”图片又有不显示。51，如厕。抹吸清凉油。胸口偶有水响。话费低于0，明天再充，能得1G流量。11:04，楼上长嗯一声。写大字时，毛笔误插入洗笔水杯。右踝痒，抹风油精。</w:t>
      </w:r>
    </w:p>
    <w:p w14:paraId="01279D5E" w14:textId="77777777" w:rsidR="00C867CC" w:rsidRDefault="00C867CC" w:rsidP="00C867CC">
      <w:pPr>
        <w:rPr>
          <w:rFonts w:hint="eastAsia"/>
        </w:rPr>
      </w:pPr>
    </w:p>
    <w:p w14:paraId="67CCDFF6" w14:textId="77777777" w:rsidR="00C867CC" w:rsidRDefault="00C867CC" w:rsidP="00C867CC">
      <w:pPr>
        <w:rPr>
          <w:rFonts w:hint="eastAsia"/>
        </w:rPr>
      </w:pPr>
      <w:r>
        <w:rPr>
          <w:rFonts w:hint="eastAsia"/>
        </w:rPr>
        <w:t xml:space="preserve">　　中饭煎</w:t>
      </w:r>
      <w:r>
        <w:t>2鸡蛋、包菜木耳杏鲍菇炒拉面加调味包。试吃拉面时，不小心咬到口腔右上侧，血迹，失败感。饭后略挤鼻头。13:00，楼上挪动桌椅声、走动声不已。称体重，60.95。从13:20午睡，楼上轻敲地板，久之；中途又敲醒一两次，睡不安稳，多梦。14:23醒来，功课时饮茶频而多，炒面咸了。15:03，修改《党国实录之2017》写到“国保多所诇伺阻挠”，楼上长嗯2声。</w:t>
      </w:r>
    </w:p>
    <w:p w14:paraId="39B8BEC7" w14:textId="77777777" w:rsidR="00C867CC" w:rsidRDefault="00C867CC" w:rsidP="00C867CC">
      <w:pPr>
        <w:rPr>
          <w:rFonts w:hint="eastAsia"/>
        </w:rPr>
      </w:pPr>
      <w:r>
        <w:lastRenderedPageBreak/>
        <w:t>13、34，楼上各长嗯一声。吃一个青苹果。产气，到夜里写日记，至少15次。54，打喷嚏一次。59，《洪湖水、浪打浪》的旋律。手机收到短信，“【江苏交警提醒】出行遵守规则，规则守护生命；拒绝安全隐患，远离事故伤害。第八个‘全国交通安全日’，从我做起，守规则除隐患，安全文明出行”。稍清鼻腔。左手背痒，抹清凉油。剃头皮。17:39，楼上长嗯3声。47，看完《百词斩》，卧床休息15分钟。</w:t>
      </w:r>
    </w:p>
    <w:p w14:paraId="7F7BB87F" w14:textId="77777777" w:rsidR="00C867CC" w:rsidRDefault="00C867CC" w:rsidP="00C867CC">
      <w:pPr>
        <w:rPr>
          <w:rFonts w:hint="eastAsia"/>
        </w:rPr>
      </w:pPr>
    </w:p>
    <w:p w14:paraId="4861E908" w14:textId="77777777" w:rsidR="00C867CC" w:rsidRDefault="00C867CC" w:rsidP="00C867CC">
      <w:pPr>
        <w:rPr>
          <w:rFonts w:hint="eastAsia"/>
        </w:rPr>
      </w:pPr>
      <w:r>
        <w:rPr>
          <w:rFonts w:hint="eastAsia"/>
        </w:rPr>
        <w:t xml:space="preserve">　　夜课开始，新建文件夹，命名，延迟</w:t>
      </w:r>
      <w:r>
        <w:t>2、3秒才好。楼上又敲地板、嬉笑声等，骚扰不已。18:46，救护车鸣笛。晚饭洋葱西红柿炒年糕加调味包。洗锅碗时，楼上在头顶长嗯一声。20:38，救护车鸣笛。39，如厕。下楼扔垃圾。21:09，救护车鸣笛。51，楼上长嗯一声。</w:t>
      </w:r>
    </w:p>
    <w:p w14:paraId="6F35AC59" w14:textId="77777777" w:rsidR="00C867CC" w:rsidRDefault="00C867CC" w:rsidP="00C867CC">
      <w:pPr>
        <w:rPr>
          <w:rFonts w:hint="eastAsia"/>
        </w:rPr>
      </w:pPr>
    </w:p>
    <w:p w14:paraId="66083763" w14:textId="7921C75E" w:rsidR="00C867CC" w:rsidRPr="00C867CC" w:rsidRDefault="00C867CC" w:rsidP="00C867CC">
      <w:pPr>
        <w:rPr>
          <w:rFonts w:hint="eastAsia"/>
        </w:rPr>
      </w:pPr>
      <w:r>
        <w:rPr>
          <w:rFonts w:hint="eastAsia"/>
        </w:rPr>
        <w:t xml:space="preserve">　　喝水</w:t>
      </w:r>
      <w:r>
        <w:t>2350，馀500＋冰茶100＋方便面汤300＋碧螺春400＋水饺汤100＋续杯350＋西红柿100＋绿茶饮料500。如厕川。</w:t>
      </w:r>
    </w:p>
    <w:p w14:paraId="5C00424A" w14:textId="27880003" w:rsidR="006F65E3" w:rsidRDefault="006F65E3" w:rsidP="006F65E3">
      <w:pPr>
        <w:pStyle w:val="2"/>
        <w:rPr>
          <w:rFonts w:hint="eastAsia"/>
        </w:rPr>
      </w:pPr>
      <w:bookmarkStart w:id="159" w:name="_Toc187185779"/>
      <w:r>
        <w:rPr>
          <w:rFonts w:hint="eastAsia"/>
        </w:rPr>
        <w:t>2</w:t>
      </w:r>
      <w:r>
        <w:t>019</w:t>
      </w:r>
      <w:r>
        <w:rPr>
          <w:rFonts w:hint="eastAsia"/>
        </w:rPr>
        <w:t>年1</w:t>
      </w:r>
      <w:r>
        <w:t>2</w:t>
      </w:r>
      <w:r>
        <w:rPr>
          <w:rFonts w:hint="eastAsia"/>
        </w:rPr>
        <w:t>月</w:t>
      </w:r>
      <w:bookmarkEnd w:id="159"/>
    </w:p>
    <w:p w14:paraId="2795C6BA" w14:textId="77777777" w:rsidR="00C867CC" w:rsidRDefault="00C867CC" w:rsidP="00C867CC">
      <w:pPr>
        <w:rPr>
          <w:rFonts w:hint="eastAsia"/>
        </w:rPr>
      </w:pPr>
    </w:p>
    <w:p w14:paraId="37F5998C" w14:textId="77777777" w:rsidR="00C867CC" w:rsidRDefault="00C867CC" w:rsidP="00C867CC">
      <w:pPr>
        <w:rPr>
          <w:rFonts w:hint="eastAsia"/>
        </w:rPr>
      </w:pPr>
      <w:r>
        <w:rPr>
          <w:rFonts w:hint="eastAsia"/>
        </w:rPr>
        <w:t xml:space="preserve">　　</w:t>
      </w:r>
      <w:r>
        <w:t>12月1日。昨晚看手机到0:25。称体重，61.55。凌晨1:35左右醒来，楼上谈话声，大咳声等响动。2:50又醒来，楼上男特务接连假咳声。后作恶梦，梦见双手沾了墨汁，一直到手腕都长满了两寸长的黑蘑菇一样的黑毛，密密麻麻，很适合密集恐惧症者，正准备用肥皂洗。7:09醒来，感觉不大好，闹钟又被人关掉了。称体重，61.45。手机流量重置为100M，移动掌上营业厅签到，得流量96M，又领了上个月未领的1258M，流量无忧。下唇干裂，血迹。</w:t>
      </w:r>
    </w:p>
    <w:p w14:paraId="641070BD" w14:textId="77777777" w:rsidR="00C867CC" w:rsidRDefault="00C867CC" w:rsidP="00C867CC">
      <w:pPr>
        <w:rPr>
          <w:rFonts w:hint="eastAsia"/>
        </w:rPr>
      </w:pPr>
    </w:p>
    <w:p w14:paraId="65C1FD8A" w14:textId="77777777" w:rsidR="00C867CC" w:rsidRDefault="00C867CC" w:rsidP="00C867CC">
      <w:pPr>
        <w:rPr>
          <w:rFonts w:hint="eastAsia"/>
        </w:rPr>
      </w:pPr>
      <w:r>
        <w:rPr>
          <w:rFonts w:hint="eastAsia"/>
        </w:rPr>
        <w:t xml:space="preserve">　　功课时，吃一只青脆枣。支付宝移动特权卡流量从</w:t>
      </w:r>
      <w:r>
        <w:t>8G多减为4.2G。还上月花呗841.46后，显示额度850.26，已用149.74，觉得奇怪。充手机话费10元，得1G流量。左下巴又痒，似生疹。手机收到【苏宁金融】的短信，“尾号1704的南京移动用户，您资质优秀，最高可申请292000元，请及时点击…”早饭煎2张手抓饼、2鸡蛋。9:08，《洪湖水、浪打浪》的旋律。楼上走动不已。产气，2次。20，如厕。手机又收到【and金融】的短信，“您有一份30元话费礼包待领取！限量发放，速抢…”iPad上Feedly Classic不能更新。电脑屏幕自花。抹吸清凉油。看书发困，从10:28睡15分钟，作长梦。仍困，夜里应该又被下药审讯。46，救护车鸣笛。弓腰坐，稍反酸。做操时，胸腹时有水响。</w:t>
      </w:r>
    </w:p>
    <w:p w14:paraId="5E289323" w14:textId="77777777" w:rsidR="00C867CC" w:rsidRDefault="00C867CC" w:rsidP="00C867CC">
      <w:pPr>
        <w:rPr>
          <w:rFonts w:hint="eastAsia"/>
        </w:rPr>
      </w:pPr>
    </w:p>
    <w:p w14:paraId="55A19728" w14:textId="77777777" w:rsidR="00C867CC" w:rsidRDefault="00C867CC" w:rsidP="00C867CC">
      <w:pPr>
        <w:rPr>
          <w:rFonts w:hint="eastAsia"/>
        </w:rPr>
      </w:pPr>
      <w:r>
        <w:rPr>
          <w:rFonts w:hint="eastAsia"/>
        </w:rPr>
        <w:t xml:space="preserve">　　中晚饭洋葱包菜木耳杏鲍菇西红柿肉片加调味包、一碗饭。</w:t>
      </w:r>
      <w:r>
        <w:t>12:33，救护车鸣笛。手机收到【微医保】的短信，“尾号1704用户，你和家人的600万腾讯医疗健康险已于12月1日到达！戳…”称体重，62.75。从13:20睡到14:34醒来，作长梦，又进入多梦模式。产气，到夜里写日记，至少15次。吸清凉油，用热水杯加热盒底使液化。15:40，侄父突然捶门，不应，到49方止，门口又有窸窣声。紧张，起便意。55、59，楼上各长嗯一声。16:01，如厕，蹑手蹑脚。烧水续杯。《洪湖水、浪打浪》的旋律。16:23、17:14、19、32，空中轰鸣声。吃一个青苹果。17:14、40，楼上各长嗯一声。40、54，救护车鸣笛。看完《资治通鉴》，弯腰换第4册，水杯从马甲口袋掉出。看《百词斩》未完，发困，从18:00睡15分钟。准备好晚饭，穿大衣，忘了水杯在大衣内，掉到地上。晚饭准备过多，忧虑。19:58，救护车鸣笛。</w:t>
      </w:r>
    </w:p>
    <w:p w14:paraId="3330B385" w14:textId="77777777" w:rsidR="00C867CC" w:rsidRDefault="00C867CC" w:rsidP="00C867CC">
      <w:pPr>
        <w:rPr>
          <w:rFonts w:hint="eastAsia"/>
        </w:rPr>
      </w:pPr>
    </w:p>
    <w:p w14:paraId="6E63D4EC" w14:textId="77777777" w:rsidR="00C867CC" w:rsidRDefault="00C867CC" w:rsidP="00C867CC">
      <w:pPr>
        <w:rPr>
          <w:rFonts w:hint="eastAsia"/>
        </w:rPr>
      </w:pPr>
      <w:r>
        <w:rPr>
          <w:rFonts w:hint="eastAsia"/>
        </w:rPr>
        <w:t xml:space="preserve">　　晚饭后，洗过锅碗，下楼扔垃圾。防盗门把手上放着一个沃尔玛的塑料袋，里面装着一套“七匹狼”、一套“帝日斯诺”保暖内衣，一度想带到楼下扔到</w:t>
      </w:r>
      <w:r>
        <w:t>1单元门口的旧衣物回收箱内。</w:t>
      </w:r>
      <w:r>
        <w:lastRenderedPageBreak/>
        <w:t>焦虑。问支付宝“真人客服”，才明白上个月的90多块的大米订单、小米剃须刀订单未及时确认收货，算在下个月内。刚开始写日记，22:11，打喷嚏一次。楼上水滴声。</w:t>
      </w:r>
    </w:p>
    <w:p w14:paraId="06EC5940" w14:textId="77777777" w:rsidR="00C867CC" w:rsidRDefault="00C867CC" w:rsidP="00C867CC">
      <w:pPr>
        <w:rPr>
          <w:rFonts w:hint="eastAsia"/>
        </w:rPr>
      </w:pPr>
    </w:p>
    <w:p w14:paraId="342894F0" w14:textId="77777777" w:rsidR="00C867CC" w:rsidRDefault="00C867CC" w:rsidP="00C867CC">
      <w:pPr>
        <w:rPr>
          <w:rFonts w:hint="eastAsia"/>
        </w:rPr>
      </w:pPr>
      <w:r>
        <w:rPr>
          <w:rFonts w:hint="eastAsia"/>
        </w:rPr>
        <w:t xml:space="preserve">　　喝水</w:t>
      </w:r>
      <w:r>
        <w:t>3650，2350＋菊花茶400＋西红柿100＋茉莉花茶400＋续杯400。如厕再。</w:t>
      </w:r>
    </w:p>
    <w:p w14:paraId="13E686DE" w14:textId="77777777" w:rsidR="00C867CC" w:rsidRDefault="00C867CC" w:rsidP="00C867CC">
      <w:pPr>
        <w:rPr>
          <w:rFonts w:hint="eastAsia"/>
        </w:rPr>
      </w:pPr>
    </w:p>
    <w:p w14:paraId="0DD0B7A9" w14:textId="77777777" w:rsidR="00C867CC" w:rsidRDefault="00C867CC" w:rsidP="00C867CC">
      <w:pPr>
        <w:rPr>
          <w:rFonts w:hint="eastAsia"/>
        </w:rPr>
      </w:pPr>
      <w:r>
        <w:rPr>
          <w:rFonts w:hint="eastAsia"/>
        </w:rPr>
        <w:t xml:space="preserve">　　</w:t>
      </w:r>
      <w:r>
        <w:t>12月2日。昨晚写过日记，备份文件。23:05，打喷嚏一次。看手机到0:19。称体重，63.25。清晨6:50被闹钟叫醒，做操时仍困，重定闹钟到7:20，楼上硬底鞋走动、奔走声不已，未能再睡；夜里应该又被下药审讯。称体重，63.10。移动掌上营业厅签到，得流量93M。起床后放保暖衣到门口的消防箱内，过几天扔到旧衣物回收箱。7:36，楼上长嗯3声。产气，上午至少10次。8:01、09，救护车鸣笛。06，国旗下的讲话。昨天未收到“中国数字时代”的订阅邮件。30，如厕。</w:t>
      </w:r>
    </w:p>
    <w:p w14:paraId="1B228D0A" w14:textId="77777777" w:rsidR="00C867CC" w:rsidRDefault="00C867CC" w:rsidP="00C867CC">
      <w:pPr>
        <w:rPr>
          <w:rFonts w:hint="eastAsia"/>
        </w:rPr>
      </w:pPr>
    </w:p>
    <w:p w14:paraId="1789666B" w14:textId="77777777" w:rsidR="00C867CC" w:rsidRDefault="00C867CC" w:rsidP="00C867CC">
      <w:pPr>
        <w:rPr>
          <w:rFonts w:hint="eastAsia"/>
        </w:rPr>
      </w:pPr>
      <w:r>
        <w:rPr>
          <w:rFonts w:hint="eastAsia"/>
        </w:rPr>
        <w:t xml:space="preserve">　　早饭水饺。</w:t>
      </w:r>
      <w:r>
        <w:t>9:06，《洪湖水，浪打浪》的旋律。稍清鼻腔，抹吸清凉油。左大拇指指甲有一条黑竖线。10:38，如厕。剃头皮。11:04，空中轰鸣声。学日语到15发困，睡15分钟，作梦。抹吸风油精提神。55，救护车鸣笛。在厨房备餐，12:26，一辆黑窗救护车鸣笛上立交。做操时，肩臂酸，楼上长嗯一声。救护车鸣笛。</w:t>
      </w:r>
    </w:p>
    <w:p w14:paraId="0D2AC9AD" w14:textId="77777777" w:rsidR="00C867CC" w:rsidRDefault="00C867CC" w:rsidP="00C867CC">
      <w:pPr>
        <w:rPr>
          <w:rFonts w:hint="eastAsia"/>
        </w:rPr>
      </w:pPr>
    </w:p>
    <w:p w14:paraId="3D87AB2B" w14:textId="77777777" w:rsidR="00C867CC" w:rsidRDefault="00C867CC" w:rsidP="00C867CC">
      <w:pPr>
        <w:rPr>
          <w:rFonts w:hint="eastAsia"/>
        </w:rPr>
      </w:pPr>
      <w:r>
        <w:rPr>
          <w:rFonts w:hint="eastAsia"/>
        </w:rPr>
        <w:t xml:space="preserve">　　中晚饭洋葱木耳西红柿肉丁</w:t>
      </w:r>
      <w:r>
        <w:t>2鸡蛋炒饭加2个油包，中饭加一个青脆枣。13:42，楼上长嗯一声。看完《百词斩》，从14:18睡半小时，一开始不时抓痒。起床产气，到上机前5次。准备上街，又如厕一次；如厕川。路口东南侧停着一辆小巡逻车，旁边一拄杖红马甲。走过路口，略闷。快走到车站，一辆棕灰色轿车掉头向北，车牌“苏A Y7W53”。对面车站一拄杖红马甲。坐62路，头座。岗亭西侧又一拄杖红马甲。到顾家庄，西善桥上坡停着2辆消防车。到友谊桥下车，到超市买生姜4.84、一大袋矮脚黄2.06、西兰花3.25、一盒7只小猕猴</w:t>
      </w:r>
      <w:r>
        <w:rPr>
          <w:rFonts w:hint="eastAsia"/>
        </w:rPr>
        <w:t>桃</w:t>
      </w:r>
      <w:r>
        <w:t>5.00，共15.15，刷花呗。问女收银员要30块，说不好给，要等店长，又不说店长什么时候来；问另一个眼镜男青年，说不知道，有点狠头巴脑；态度不友好，不像要解决问题的样子。坐62路，人多，到塞上路有头座。到集庆门下车，过马路，骑车，链条未生锈，似新车。到医院门口还车。交透析费，自付2元，扣个人账户，馀291.8。坐在药房旁写日记，偶尔闻到烟味，前面有戴黑眼镜、黑帽子的老头抽烟。16:24，暂毕日记，上楼。鞋柜附近时有电钻声，又有电焊闪光。两个女青年站在鞋柜旁，一会，李主任目送二人出医护通道，可能也是医药代</w:t>
      </w:r>
      <w:r>
        <w:rPr>
          <w:rFonts w:hint="eastAsia"/>
        </w:rPr>
        <w:t>表。</w:t>
      </w:r>
      <w:r>
        <w:t>37才开门。发现床单上有饼干残渣稍多，立刻发飚，指责延迟开门7分钟，护士准备工作还没做好，哇哇了好一会，直到刘护士拿了床单、被套来换才收声。透析机上无护理包、穿刺针。旁边一个中年妇女病友刚下机，又躺了一阵。小潘工程师一开始坐在护士工作站，后进出杂物间多次，面带神秘微笑。换衣服后称体重，65.4。腕式坐量血压139/90/95。穿刺前透析液换满桶，未测液面，失误。</w:t>
      </w:r>
    </w:p>
    <w:p w14:paraId="18BE68BD" w14:textId="77777777" w:rsidR="00C867CC" w:rsidRDefault="00C867CC" w:rsidP="00C867CC">
      <w:pPr>
        <w:rPr>
          <w:rFonts w:hint="eastAsia"/>
        </w:rPr>
      </w:pPr>
    </w:p>
    <w:p w14:paraId="5BC4E583" w14:textId="77777777" w:rsidR="00C867CC" w:rsidRDefault="00C867CC" w:rsidP="00C867CC">
      <w:pPr>
        <w:rPr>
          <w:rFonts w:hint="eastAsia"/>
        </w:rPr>
      </w:pPr>
      <w:r>
        <w:rPr>
          <w:rFonts w:hint="eastAsia"/>
        </w:rPr>
        <w:t xml:space="preserve">　　</w:t>
      </w:r>
      <w:r>
        <w:t>65.4-60.5=4.9，定4.6，实脱4.1，喝碧螺春0.3，透后61.5。喝水3650，3650+水饺汤200-冰茶300+西红柿100，长4900，太多了。3:51，TMP为46、42，UR为1.26、1.17；42，产气，到下机至少15次；稍感寒凉不适，问护士，空调还开着，窗户也没开；12，看完卷44，血压126/90/97；稍抓头皮；01，伸足，开始吃饭；2:47，收好餐具，盘坐；仍觉身凉，忧虑；22开始，VP频报警，TMP、UR黄条不时变长；18，喊肤白护士来，报警自止，甫去，又报警一次；17，TMP最高111，UR最高2.02，请肤白护士调范围；仍报警，13，自调范围，动作大，稍胸闷；护士长好像还没下班，时闻说话声；08，身凉稍缓；05，补完晨课，血压99/70/116，请李杨护士拿走书桌，摇起床头，始卧，用手机写日记，1:30暂毕；18，一黑羽绒服老头突然来各病床前查看透析液桶，一会换了红边黑单衣，原来是夜</w:t>
      </w:r>
      <w:r>
        <w:lastRenderedPageBreak/>
        <w:t>班护工；吃茶叶；仍困倦不适，从0:58休息；55，血压73/43/110，减超滤0.4，流量从280降到240；不时抹吸风油精；安病友超滤从5.0减至4.8，一会又减至4.5，仍提前下</w:t>
      </w:r>
      <w:r>
        <w:rPr>
          <w:rFonts w:hint="eastAsia"/>
        </w:rPr>
        <w:t>机；</w:t>
      </w:r>
      <w:r>
        <w:t>46，胸闷稍缓，抓头皮，后颈酸；14，呼吸耳鸣；09，提前下机，实脱4.1，透析器上端接头漏血，滴到地上，上盖还有一大滩。</w:t>
      </w:r>
    </w:p>
    <w:p w14:paraId="2BA5BE0A" w14:textId="77777777" w:rsidR="00C867CC" w:rsidRDefault="00C867CC" w:rsidP="00C867CC">
      <w:pPr>
        <w:rPr>
          <w:rFonts w:hint="eastAsia"/>
        </w:rPr>
      </w:pPr>
    </w:p>
    <w:p w14:paraId="10784B3F" w14:textId="77777777" w:rsidR="00C867CC" w:rsidRDefault="00C867CC" w:rsidP="00C867CC">
      <w:pPr>
        <w:rPr>
          <w:rFonts w:hint="eastAsia"/>
        </w:rPr>
      </w:pPr>
      <w:r>
        <w:rPr>
          <w:rFonts w:hint="eastAsia"/>
        </w:rPr>
        <w:t xml:space="preserve">　　</w:t>
      </w:r>
      <w:r>
        <w:t>21:04下好机，透析器凝血约半，血压85/56/93。量透析液高度，A液桶剩约15cm，B液桶剩约18cm，胸闷不适，卧床。称体重，61.5。明基医院瘦高工程师穿棕灰色翻白毛领外套，坐在前台看手机。眼花，呼吸耳鸣，卧床，慢慢收拾衣物，卧床穿衬裤、长裤。21:20，产气，到夜里写日记，至少6次。放衣物到鞋柜，坐电梯稍闷，站不住；插管老头病友老婆带老头出电梯，好像忘了什么东西。到一楼稍坐，第一排坐一黑羽绒服、尖头、发斑白的老头，抱臂，左手飞快地拨弄一串念珠；经过时，扫一眼，左眼红，也是一个吃人肉的东西。门</w:t>
      </w:r>
      <w:r>
        <w:rPr>
          <w:rFonts w:hint="eastAsia"/>
        </w:rPr>
        <w:t>口北侧有一辆哈罗单车，把手提袋等挂上才发现二维码都被刮掉了。走到仙鹤桥站，也没看到车。一个戴眼镜的高个女中学生经过车站向北走，两个等车的男同学快活地与之打招呼后，仍呵呵地对她身后笑个不停，女生很不自在，回头甩了一句“笑你妈”。哈罗单车赠送</w:t>
      </w:r>
      <w:r>
        <w:t>12元顺风车优惠券。坐43路，到殷高巷下车，走到罗森，买一个爆浆鸡排至尊饭团6.9、一串4个贡丸3.5、一串3块鱼翅3.5，共13.9，刷花呗。堂食。店员正在教新来的小弟注意事项。到对面车站，坐长凳等车，屁股冰。身后苏果“好的”便利店老板锁上门，拎着门口的灰色大垃圾桶去倒垃</w:t>
      </w:r>
      <w:r>
        <w:rPr>
          <w:rFonts w:hint="eastAsia"/>
        </w:rPr>
        <w:t>圾，一会回来开门。</w:t>
      </w:r>
    </w:p>
    <w:p w14:paraId="71EB598B" w14:textId="77777777" w:rsidR="00C867CC" w:rsidRDefault="00C867CC" w:rsidP="00C867CC">
      <w:pPr>
        <w:rPr>
          <w:rFonts w:hint="eastAsia"/>
        </w:rPr>
      </w:pPr>
    </w:p>
    <w:p w14:paraId="6CD72965" w14:textId="77777777" w:rsidR="00C867CC" w:rsidRDefault="00C867CC" w:rsidP="00C867CC">
      <w:pPr>
        <w:rPr>
          <w:rFonts w:hint="eastAsia"/>
        </w:rPr>
      </w:pPr>
      <w:r>
        <w:rPr>
          <w:rFonts w:hint="eastAsia"/>
        </w:rPr>
        <w:t xml:space="preserve">　　坐</w:t>
      </w:r>
      <w:r>
        <w:t>62路，右边反座，周围瓜子壳、糖果纸等垃圾多，换到左侧，坐在一个披肩发美女对面。一会，右边反座坐上一个戴红棒球帽、穿红上衣、红鞋、紫褐色灯芯绒长裤的高壮老头，不停与人打电话，频爆粗口“我操你妈屄”。车厢中部一红上衣丰胸中年妇女与一个穿蓝色工装的矮瘦中年女护工谈下午送家人血透。到小区下车前，发现旁边又站着一个圆脸美女。慢慢走回来，洗饭盒冻手。23:16，打喷嚏一次。</w:t>
      </w:r>
    </w:p>
    <w:p w14:paraId="155C0A4B" w14:textId="77777777" w:rsidR="00C867CC" w:rsidRDefault="00C867CC" w:rsidP="00C867CC">
      <w:pPr>
        <w:rPr>
          <w:rFonts w:hint="eastAsia"/>
        </w:rPr>
      </w:pPr>
    </w:p>
    <w:p w14:paraId="0703A9CE" w14:textId="77777777" w:rsidR="00C867CC" w:rsidRDefault="00C867CC" w:rsidP="00C867CC">
      <w:pPr>
        <w:rPr>
          <w:rFonts w:hint="eastAsia"/>
        </w:rPr>
      </w:pPr>
      <w:r>
        <w:rPr>
          <w:rFonts w:hint="eastAsia"/>
        </w:rPr>
        <w:t xml:space="preserve">　　</w:t>
      </w:r>
      <w:r>
        <w:t>12月3日。昨晚写过日记，又产气2次。卧床看手机，左胸一过性痛感。看手机到0:27。称体重，60.6。凌晨4:17醒来，稍烦躁失眠。清晨6:30、50各被闹钟叫醒一次，56开始做操，楼上硬底鞋走动声不已，约一刻钟方止。产气，上午至少8次。称体重，60.50。两件圆领衫，一件0.3，一件0.35。功课前吃一猕猴桃。移动掌上营业厅签到，得流量414兆。7:46，楼上长嗯一声。58，国歌响。8:04，军号。14，喊“一、二、三、四”。功课走神，起杀心。35，如厕。</w:t>
      </w:r>
    </w:p>
    <w:p w14:paraId="3295ED0C" w14:textId="77777777" w:rsidR="00C867CC" w:rsidRDefault="00C867CC" w:rsidP="00C867CC">
      <w:pPr>
        <w:rPr>
          <w:rFonts w:hint="eastAsia"/>
        </w:rPr>
      </w:pPr>
    </w:p>
    <w:p w14:paraId="3CB3BB74" w14:textId="77777777" w:rsidR="00C867CC" w:rsidRDefault="00C867CC" w:rsidP="00C867CC">
      <w:pPr>
        <w:rPr>
          <w:rFonts w:hint="eastAsia"/>
        </w:rPr>
      </w:pPr>
      <w:r>
        <w:rPr>
          <w:rFonts w:hint="eastAsia"/>
        </w:rPr>
        <w:t xml:space="preserve">　　早饭汤面，放</w:t>
      </w:r>
      <w:r>
        <w:t>2个面饼，加猪油、酱油、醋、西兰花；觉得面条少了，应该再加一个面饼，稍饮面汤。9:09，《洪湖水、浪打浪》的旋律。16，防盗门外频有响动。昨天没有“喷嚏图卦”，喷嚏网贴出“技术升级”通知，要到明年才更新。下唇干裂出血。10:25，打喷嚏一次。煮肉片，分3份。11:20，洒水车奏乐。</w:t>
      </w:r>
    </w:p>
    <w:p w14:paraId="562B1FAA" w14:textId="77777777" w:rsidR="00C867CC" w:rsidRDefault="00C867CC" w:rsidP="00C867CC">
      <w:pPr>
        <w:rPr>
          <w:rFonts w:hint="eastAsia"/>
        </w:rPr>
      </w:pPr>
    </w:p>
    <w:p w14:paraId="4F6AA462" w14:textId="77777777" w:rsidR="00C867CC" w:rsidRDefault="00C867CC" w:rsidP="00C867CC">
      <w:pPr>
        <w:rPr>
          <w:rFonts w:hint="eastAsia"/>
        </w:rPr>
      </w:pPr>
      <w:r>
        <w:rPr>
          <w:rFonts w:hint="eastAsia"/>
        </w:rPr>
        <w:t xml:space="preserve">　　中饭微波年糕、洋葱青菜木耳西红柿肉片。午睡前称体重，</w:t>
      </w:r>
      <w:r>
        <w:t>61.65。13:09，楼上长嗯一声。从20午睡，多梦，睡得不踏实。14:22，楼上长嗯一声而醒，27起床。功课走神，淫思菲菲，思考如何玩老婆，虚火上升。15:25，东边一男喊威声。产气，到夜里写日记，至少11次。吃一个青苹果，干咳2次。16:19，如厕。《洪湖水、浪打浪》的旋律。55，楼上水滴声。稍清鼻腔。看完《百词斩》，从17:53睡15分钟，楼上走动声，作梦，最后梦见过马路时，一个女的突然惊叫，就醒了。18:14、18、23，楼上各长嗯一声。</w:t>
      </w:r>
    </w:p>
    <w:p w14:paraId="49312575" w14:textId="77777777" w:rsidR="00C867CC" w:rsidRDefault="00C867CC" w:rsidP="00C867CC">
      <w:pPr>
        <w:rPr>
          <w:rFonts w:hint="eastAsia"/>
        </w:rPr>
      </w:pPr>
    </w:p>
    <w:p w14:paraId="7D76DBE2" w14:textId="77777777" w:rsidR="00C867CC" w:rsidRDefault="00C867CC" w:rsidP="00C867CC">
      <w:pPr>
        <w:rPr>
          <w:rFonts w:hint="eastAsia"/>
        </w:rPr>
      </w:pPr>
      <w:r>
        <w:rPr>
          <w:rFonts w:hint="eastAsia"/>
        </w:rPr>
        <w:lastRenderedPageBreak/>
        <w:t xml:space="preserve">　　晚饭剩菜、乌冬面。洗锅碗时左后腰酸痛。下楼扔垃圾，拿快件。上楼安装手机存储卡，</w:t>
      </w:r>
      <w:r>
        <w:t>32G实得29G不到。下载手机微信，打开无订阅号，iPad上微信正常。21:32、46，楼上长嗯一声。写日记时，楼上头顶水滴声不已。更新日记到U盘，误先插黑色大U盘。</w:t>
      </w:r>
    </w:p>
    <w:p w14:paraId="53DE59E6" w14:textId="77777777" w:rsidR="00C867CC" w:rsidRDefault="00C867CC" w:rsidP="00C867CC">
      <w:pPr>
        <w:rPr>
          <w:rFonts w:hint="eastAsia"/>
        </w:rPr>
      </w:pPr>
    </w:p>
    <w:p w14:paraId="142B9C82" w14:textId="77777777" w:rsidR="00C867CC" w:rsidRDefault="00C867CC" w:rsidP="00C867CC">
      <w:pPr>
        <w:rPr>
          <w:rFonts w:hint="eastAsia"/>
        </w:rPr>
      </w:pPr>
      <w:r>
        <w:rPr>
          <w:rFonts w:hint="eastAsia"/>
        </w:rPr>
        <w:t xml:space="preserve">　　喝水</w:t>
      </w:r>
      <w:r>
        <w:t>2850，馀1000＋冰茶300＋茉莉花茶400＋续杯400＋面汤300＋西红柿100＋菠萝啤350。如厕再。</w:t>
      </w:r>
    </w:p>
    <w:p w14:paraId="681FD36F" w14:textId="77777777" w:rsidR="00C867CC" w:rsidRDefault="00C867CC" w:rsidP="00C867CC">
      <w:pPr>
        <w:rPr>
          <w:rFonts w:hint="eastAsia"/>
        </w:rPr>
      </w:pPr>
    </w:p>
    <w:p w14:paraId="27FF299C" w14:textId="77777777" w:rsidR="00C867CC" w:rsidRDefault="00C867CC" w:rsidP="00C867CC">
      <w:pPr>
        <w:rPr>
          <w:rFonts w:hint="eastAsia"/>
        </w:rPr>
      </w:pPr>
      <w:r>
        <w:rPr>
          <w:rFonts w:hint="eastAsia"/>
        </w:rPr>
        <w:t xml:space="preserve">　　</w:t>
      </w:r>
      <w:r>
        <w:t>12月4日。昨晚写过日记，又产气4次。自洁，喷吸花露水。看手机到23:49。称体重，62.1。左前臂骨节增生，累累如串珠，稍可忧也。凌晨4:07左右醒来一次，仍稍烦躁失眠。清晨6:30、50各被闹钟叫醒一次。移动掌上营业厅签到，得流量62M。</w:t>
      </w:r>
    </w:p>
    <w:p w14:paraId="02EC08D0" w14:textId="77777777" w:rsidR="00C867CC" w:rsidRDefault="00C867CC" w:rsidP="00C867CC">
      <w:pPr>
        <w:rPr>
          <w:rFonts w:hint="eastAsia"/>
        </w:rPr>
      </w:pPr>
    </w:p>
    <w:p w14:paraId="341ABD73" w14:textId="77777777" w:rsidR="00C867CC" w:rsidRDefault="00C867CC" w:rsidP="00C867CC">
      <w:pPr>
        <w:rPr>
          <w:rFonts w:hint="eastAsia"/>
        </w:rPr>
      </w:pPr>
      <w:r>
        <w:rPr>
          <w:rFonts w:hint="eastAsia"/>
        </w:rPr>
        <w:t xml:space="preserve">　　吃</w:t>
      </w:r>
      <w:r>
        <w:t>2猕猴桃。产气，上午至少4次。7:42，楼上来回走动声不已；47，说话声，长嗯一声。58，大广播放国歌；8:12，喊“一、二、三、四”，精气神不足。早饭橄榄菜拌饭、醋酱油蘸西兰花。8:34，“磨剪子”的叫喊声；后不时闻。早饭过咸，频饮冰茶，过多。9:27，如厕。手机收到短信，“【浦发银行】特邀您成为白金客户，审批快，免年费，超长免息50天，以审核为准！马上申请 http://ctx.red/q/jVdFe8pf076 点击查看邮件详情 http://y.10086.cn/n/jVdFe8uALS8h1E 回Q关闭通知【中国移动 139邮箱】”。学日语到11:03，发困，睡15分钟。抹吸清凉油提神。21，楼上长嗯一声。51，洒水车奏乐。写大字，右肋隐感。仰卧起坐将毕，右肋隐感。</w:t>
      </w:r>
    </w:p>
    <w:p w14:paraId="00E2ACDD" w14:textId="77777777" w:rsidR="00C867CC" w:rsidRDefault="00C867CC" w:rsidP="00C867CC">
      <w:pPr>
        <w:rPr>
          <w:rFonts w:hint="eastAsia"/>
        </w:rPr>
      </w:pPr>
    </w:p>
    <w:p w14:paraId="130E5ABA" w14:textId="77777777" w:rsidR="00C867CC" w:rsidRDefault="00C867CC" w:rsidP="00C867CC">
      <w:pPr>
        <w:rPr>
          <w:rFonts w:hint="eastAsia"/>
        </w:rPr>
      </w:pPr>
      <w:r>
        <w:rPr>
          <w:rFonts w:hint="eastAsia"/>
        </w:rPr>
        <w:t xml:space="preserve">　　中晚饭洋葱西兰花木耳肉片</w:t>
      </w:r>
      <w:r>
        <w:t>2鸡蛋炒饭，中饭加炒青菜西红柿。咀嚼时左耳痛。洗过锅碗，看《百词斩》，手机频报内存严重不足干扰，干脆卸载百度。看完，14:41，睡15分钟。起床稍赶，略闷，又如厕一次；如厕川。15:12，空中轰鸣声。</w:t>
      </w:r>
    </w:p>
    <w:p w14:paraId="28BB4D24" w14:textId="77777777" w:rsidR="00C867CC" w:rsidRDefault="00C867CC" w:rsidP="00C867CC">
      <w:pPr>
        <w:rPr>
          <w:rFonts w:hint="eastAsia"/>
        </w:rPr>
      </w:pPr>
    </w:p>
    <w:p w14:paraId="348B2C91" w14:textId="77777777" w:rsidR="00C867CC" w:rsidRDefault="00C867CC" w:rsidP="00C867CC">
      <w:pPr>
        <w:rPr>
          <w:rFonts w:hint="eastAsia"/>
        </w:rPr>
      </w:pPr>
      <w:r>
        <w:rPr>
          <w:rFonts w:hint="eastAsia"/>
        </w:rPr>
        <w:t xml:space="preserve">　　走到路口，对面停着一辆小巡逻车、一辆警车，</w:t>
      </w:r>
      <w:r>
        <w:t>4个黑制服警察站在车外，一人绿马甲，开警车的眼镜男警察似有甩头症，每隔几秒要要像拍洗发水广告的港台男明星一样潇洒地向右侧甩一下头。上62稍赶，略闷。坐在旁边的老头用微信报告，四点半到。到集庆门下车，骑车，经过文具店，没有合适的小记事本，买了一扎10本数学本，10元，刷花呗。骑到医院门口，2绿皮骑到路中间等左拐信号灯，后背印着“金融巡防”，不知道是什么鬼；夜里查百度，原来是夜里巡查ATM机的。到医院门口还车。在前台借电话开药，交透析费，自付2元，6支低分子、3盒盖</w:t>
      </w:r>
      <w:r>
        <w:rPr>
          <w:rFonts w:hint="eastAsia"/>
        </w:rPr>
        <w:t>三淳</w:t>
      </w:r>
      <w:r>
        <w:t>2.32，扣个人账户，馀287.48。到二楼拿药，有病友用门特开了“邹老先生润肺膏滋方”。旁边有金螳螂员工刷白色防锈漆。楼上时有电钻声。16:28，打喷嚏一次。隐有便意。</w:t>
      </w:r>
    </w:p>
    <w:p w14:paraId="5A3987A2" w14:textId="77777777" w:rsidR="00C867CC" w:rsidRDefault="00C867CC" w:rsidP="00C867CC">
      <w:pPr>
        <w:rPr>
          <w:rFonts w:hint="eastAsia"/>
        </w:rPr>
      </w:pPr>
    </w:p>
    <w:p w14:paraId="6C1548F3" w14:textId="77777777" w:rsidR="00C867CC" w:rsidRDefault="00C867CC" w:rsidP="00C867CC">
      <w:pPr>
        <w:rPr>
          <w:rFonts w:hint="eastAsia"/>
        </w:rPr>
      </w:pPr>
      <w:r>
        <w:rPr>
          <w:rFonts w:hint="eastAsia"/>
        </w:rPr>
        <w:t xml:space="preserve">　　上三楼，鞋柜旁铺了灰黑色毡毯以防水。忘了交透析小票，透析时才交，并请取小票。血滤机旁坐着黑框眼镜工程师和另一个发型有点像《蜡笔小新》凤间同学的陌生工程师。安病友门特用完了，与李主任商量救急方法，说“不管你们怎么挖，我只要够用就行了”，陆续谈了一会，李主任发现护士长还不知情，让安病友先与护士长谈；透析时护士长来与安病友谈，虽然听不详细，但不是从未用完的病人医保卡里盗刷（像省级机关医院、梅山第二医院血透室盗刷我的医保卡一样），就是办假住院。换衣服后称体重，</w:t>
      </w:r>
      <w:r>
        <w:t>64.8。腕式坐量血压146/100/98。寒凉感。</w:t>
      </w:r>
      <w:r>
        <w:rPr>
          <w:rFonts w:hint="eastAsia"/>
        </w:rPr>
        <w:t>上机后护士换满桶</w:t>
      </w:r>
      <w:r>
        <w:t>A、B液。</w:t>
      </w:r>
    </w:p>
    <w:p w14:paraId="079C7470" w14:textId="77777777" w:rsidR="00C867CC" w:rsidRDefault="00C867CC" w:rsidP="00C867CC">
      <w:pPr>
        <w:rPr>
          <w:rFonts w:hint="eastAsia"/>
        </w:rPr>
      </w:pPr>
    </w:p>
    <w:p w14:paraId="182B9E5E" w14:textId="77777777" w:rsidR="00C867CC" w:rsidRDefault="00C867CC" w:rsidP="00C867CC">
      <w:pPr>
        <w:rPr>
          <w:rFonts w:hint="eastAsia"/>
        </w:rPr>
      </w:pPr>
      <w:r>
        <w:rPr>
          <w:rFonts w:hint="eastAsia"/>
        </w:rPr>
        <w:t xml:space="preserve">　　</w:t>
      </w:r>
      <w:r>
        <w:t>64.8-60.5=4.3，定4.6，实脱3.54，喝碧螺春0.4、冰茶0.1，透后61.7。喝水2950，2850+西红柿100，长4300，太多了。3:52，TMP为45、41，UR为1.22、1.21；36，稍困，</w:t>
      </w:r>
      <w:r>
        <w:lastRenderedPageBreak/>
        <w:t>饮浓茶，抹吸风油精；30，产气，到下机至少11次；10，看完卷46，血压126/92/100；04，伸足，开始吃饭；安病友咳痰；53，VP开始频报警；42，收好餐具，盘坐，VP频报警，至40，自调VP范围，TMP红灯，按灭之，胸闷；产气如连珠炮；胸闷，14，伸足，吸风油精；08，补完晨课</w:t>
      </w:r>
      <w:r>
        <w:rPr>
          <w:rFonts w:hint="eastAsia"/>
        </w:rPr>
        <w:t>，血压</w:t>
      </w:r>
      <w:r>
        <w:t>98/67/125，TMP为54、53，UR为1.23、1.16，胸闷，吸风油精；1:41，血压82/50/119；困倦，从34闭目睡觉，嗓子痒、咳2、3次，至20醒来，忧虑，抹吸风油精；05，眼花，胸闷不适甚，减超滤0.4，流量从280减至240，仍胸闷不适甚，眼花，苦熬；00，准备提前下机；0:54，眼花稍缓，仍胸闷不适甚，写字时右手抽筋，呼吸耳鸣；50，喊护士准备下机，元荣护士来，未戴眼镜，样子很奇怪，只问脱水多少，3.5；48，又喊护士，仍是元荣来，又问脱水，3.52，喊王护士下机，说正在下机</w:t>
      </w:r>
      <w:r>
        <w:rPr>
          <w:rFonts w:hint="eastAsia"/>
        </w:rPr>
        <w:t>；</w:t>
      </w:r>
      <w:r>
        <w:t>46，又喊护士，苏娟来，从乙肝病区拿手套下机。</w:t>
      </w:r>
    </w:p>
    <w:p w14:paraId="5C674008" w14:textId="77777777" w:rsidR="00C867CC" w:rsidRDefault="00C867CC" w:rsidP="00C867CC">
      <w:pPr>
        <w:rPr>
          <w:rFonts w:hint="eastAsia"/>
        </w:rPr>
      </w:pPr>
    </w:p>
    <w:p w14:paraId="0010627B" w14:textId="77777777" w:rsidR="00C867CC" w:rsidRDefault="00C867CC" w:rsidP="00C867CC">
      <w:pPr>
        <w:rPr>
          <w:rFonts w:hint="eastAsia"/>
        </w:rPr>
      </w:pPr>
      <w:r>
        <w:rPr>
          <w:rFonts w:hint="eastAsia"/>
        </w:rPr>
        <w:t xml:space="preserve">　　</w:t>
      </w:r>
      <w:r>
        <w:t>20:12下好机，第二次才测出血压68/42/112。26，老头护工来。32，暂毕日记，血压82/54/103。称体重，61.7。胸闷，眼花，卧床。36，产气，到夜里写日记，至少8次。量透析液桶剩余高度，A液约18.25，B液约20.75。有烧鱼肉丸的香味。53，盲人病友在身后连咳，欲呕吐。56，打喷嚏一次。装修工人正用小推车运黄砂坐电梯上三楼。到一楼稍坐。高个男病友的父亲正坐在前台吃饭。</w:t>
      </w:r>
    </w:p>
    <w:p w14:paraId="0F9EA78F" w14:textId="77777777" w:rsidR="00C867CC" w:rsidRDefault="00C867CC" w:rsidP="00C867CC">
      <w:pPr>
        <w:rPr>
          <w:rFonts w:hint="eastAsia"/>
        </w:rPr>
      </w:pPr>
    </w:p>
    <w:p w14:paraId="548EC622" w14:textId="77777777" w:rsidR="00C867CC" w:rsidRDefault="00C867CC" w:rsidP="00C867CC">
      <w:pPr>
        <w:rPr>
          <w:rFonts w:hint="eastAsia"/>
        </w:rPr>
      </w:pPr>
      <w:r>
        <w:rPr>
          <w:rFonts w:hint="eastAsia"/>
        </w:rPr>
        <w:t xml:space="preserve">　　经过旁边的王小七拉面店，老板正在炸鱼肉丸，难怪会有香味。走过仙鹤桥，月牙儿。到龙虾店的空调外机处才看到哈罗单车，双把无塑胶，幸亏自备手套。中途，一个戴黑色油亮头盔、黑色制服后背印“特勤”二字的男保安骑爱玛电动车超过，车左后侧立一警灯杆，车身印有“金融巡防”四字。到殷高巷罗森店还车，旁边的药店橱窗广告有“福胶”，一盒一千多块。买奥尔良鸡腿至尊饭团</w:t>
      </w:r>
      <w:r>
        <w:t>5.9、小龙虾海苔饭团5.5，共11.4，刷花呗。堂食，奥尔良鸡腿好像比以前口味稍好，也可能以前是鸡排；柜台有抽纸可用。看高德公交，62路还有2分钟2站，连忙出门</w:t>
      </w:r>
      <w:r>
        <w:rPr>
          <w:rFonts w:hint="eastAsia"/>
        </w:rPr>
        <w:t>，过马路，却发现</w:t>
      </w:r>
      <w:r>
        <w:t>62路已经在站台，这才想到默认上车站为集庆门。坐长凳，屁股冰，呼吸耳鸣。坐62路，差一步，被一妇女抢了头座。到友谊桥下车，过马路，到谊品生鲜超市买蔬菜，正往称重处准备称菜，称菜的中年男同步向门外走去；一个中年妇女称菜，不知道价码，一会中年男过来熟练指导。买洋葱2.08、西红柿6.58、苹果4.58，共13.24，刷花呗。</w:t>
      </w:r>
    </w:p>
    <w:p w14:paraId="0453DBCB" w14:textId="77777777" w:rsidR="00C867CC" w:rsidRDefault="00C867CC" w:rsidP="00C867CC">
      <w:pPr>
        <w:rPr>
          <w:rFonts w:hint="eastAsia"/>
        </w:rPr>
      </w:pPr>
    </w:p>
    <w:p w14:paraId="2023A90E" w14:textId="77777777" w:rsidR="00C867CC" w:rsidRDefault="00C867CC" w:rsidP="00C867CC">
      <w:pPr>
        <w:rPr>
          <w:rFonts w:hint="eastAsia"/>
        </w:rPr>
      </w:pPr>
      <w:r>
        <w:rPr>
          <w:rFonts w:hint="eastAsia"/>
        </w:rPr>
        <w:t xml:space="preserve">　　又过马路，坐</w:t>
      </w:r>
      <w:r>
        <w:t>62路，中途上来一灰黑大衣腰束带圆脸女青年，一直打电话，说“不爽”等。到小区下车，立交桥出口处停着一大一小两辆卡车，好像都是卖水果的。车站也停着两个三轮车，一个卖桔子、苹果，一个好像卖榴莲。回来洗饭盒冻手。坐桌前仍胸闷，呼吸耳鸣。23:24，3幢电动车啾啾报警。左小腿痒。</w:t>
      </w:r>
    </w:p>
    <w:p w14:paraId="13193B4E" w14:textId="77777777" w:rsidR="00C867CC" w:rsidRDefault="00C867CC" w:rsidP="00C867CC">
      <w:pPr>
        <w:rPr>
          <w:rFonts w:hint="eastAsia"/>
        </w:rPr>
      </w:pPr>
    </w:p>
    <w:p w14:paraId="4A04E22C" w14:textId="77777777" w:rsidR="00C867CC" w:rsidRDefault="00C867CC" w:rsidP="00C867CC">
      <w:pPr>
        <w:rPr>
          <w:rFonts w:hint="eastAsia"/>
        </w:rPr>
      </w:pPr>
      <w:r>
        <w:rPr>
          <w:rFonts w:hint="eastAsia"/>
        </w:rPr>
        <w:t xml:space="preserve">　　</w:t>
      </w:r>
      <w:r>
        <w:t>12月5日。昨晚写过日记，又产气1次。看手机到0:16。称体重，60.85。凌晨3;52醒来，失眠，胸腹水响。4:14开始做操。产气，上午至少3次。41，做完操，又睡到6:30醒来，看到还有50的闹钟。7:20被楼上长嗯一声惊醒，6:50的闹钟又被人关掉了，多睡半小时。干咳。功课前吃一桃。移动掌上营业厅签到，得流量96M。楼上走动声、奔走声、挪动桌椅声不已。43，打喷嚏一次。47，警车长鸣笛。口淡无味。51、57、58、59，楼上各长嗯一声。55，大广播放国歌。抹吸清凉油。</w:t>
      </w:r>
    </w:p>
    <w:p w14:paraId="38658CB9" w14:textId="77777777" w:rsidR="00C867CC" w:rsidRDefault="00C867CC" w:rsidP="00C867CC">
      <w:pPr>
        <w:rPr>
          <w:rFonts w:hint="eastAsia"/>
        </w:rPr>
      </w:pPr>
    </w:p>
    <w:p w14:paraId="2AD46DC6" w14:textId="77777777" w:rsidR="00C867CC" w:rsidRDefault="00C867CC" w:rsidP="00C867CC">
      <w:pPr>
        <w:rPr>
          <w:rFonts w:hint="eastAsia"/>
        </w:rPr>
      </w:pPr>
      <w:r>
        <w:rPr>
          <w:rFonts w:hint="eastAsia"/>
        </w:rPr>
        <w:t xml:space="preserve">　　早饭同昨，胃脘不适，加榨菜。</w:t>
      </w:r>
      <w:r>
        <w:t>9:01，《洪湖水、浪打浪》的旋律。昨天未收到《中国数字时代》的订阅邮件。早饭后稍饮蘸汁，咸，渴，饮茶多，失误。27，如厕。34，一辆救护车无声上立交。立交桥下十几人非法集会，多有电动车。路口3绿皮碰头，散开。44，军号</w:t>
      </w:r>
      <w:r>
        <w:lastRenderedPageBreak/>
        <w:t>响。51，喊“一、二、三、四”。10:10，洒水车奏乐。抓痒，不小心打翻眼镜。剃头皮，白屑一层。喷花露水搓之。做操肩臂酸，仰卧起坐3/4右肋有感。到厨房备餐时吃冰西红柿，右肋仍有感，甚至吸气时痛感，忧虑。</w:t>
      </w:r>
    </w:p>
    <w:p w14:paraId="3284133B" w14:textId="77777777" w:rsidR="00C867CC" w:rsidRDefault="00C867CC" w:rsidP="00C867CC">
      <w:pPr>
        <w:rPr>
          <w:rFonts w:hint="eastAsia"/>
        </w:rPr>
      </w:pPr>
    </w:p>
    <w:p w14:paraId="0FE29128" w14:textId="77777777" w:rsidR="00C867CC" w:rsidRDefault="00C867CC" w:rsidP="00C867CC">
      <w:pPr>
        <w:rPr>
          <w:rFonts w:hint="eastAsia"/>
        </w:rPr>
      </w:pPr>
      <w:r>
        <w:rPr>
          <w:rFonts w:hint="eastAsia"/>
        </w:rPr>
        <w:t xml:space="preserve">　　中饭蛋炒饭、洋葱青菜木耳西红柿肉片。</w:t>
      </w:r>
      <w:r>
        <w:t>12:38，楼上长嗯一声。41，楼下“旧手机换脸盆”等的广告声。57，救护车鸣笛。未及洗锅碗。称体重，61.95。从13:20睡到14:37，作长梦。左手背痒，抹吸清凉油。吃一个苹果。干咳3次，几呕。翻墙不畅。《洪湖水、浪打浪》的旋律。16:23，救护车鸣笛。抹吸清凉油。用功课时间看上午未完之书。上天猫，在淘宝买120克装的酸辣粉6盒，15.6元，刷花呗。稍吃榨菜。17:08、23，救护车鸣笛。看完《百词斩》，从18:00休息15分钟，楼上时有响动。又吃榨菜。产气，到</w:t>
      </w:r>
      <w:r>
        <w:rPr>
          <w:rFonts w:hint="eastAsia"/>
        </w:rPr>
        <w:t>夜里写日记，至少</w:t>
      </w:r>
      <w:r>
        <w:t>11次。24，楼上长嗯3声。冷，不适，似肌酐高，忧虑。19:34，楼上长嗯一声。</w:t>
      </w:r>
    </w:p>
    <w:p w14:paraId="01E77364" w14:textId="77777777" w:rsidR="00C867CC" w:rsidRDefault="00C867CC" w:rsidP="00C867CC">
      <w:pPr>
        <w:rPr>
          <w:rFonts w:hint="eastAsia"/>
        </w:rPr>
      </w:pPr>
    </w:p>
    <w:p w14:paraId="27427E39" w14:textId="77777777" w:rsidR="00C867CC" w:rsidRDefault="00C867CC" w:rsidP="00C867CC">
      <w:pPr>
        <w:rPr>
          <w:rFonts w:hint="eastAsia"/>
        </w:rPr>
      </w:pPr>
      <w:r>
        <w:rPr>
          <w:rFonts w:hint="eastAsia"/>
        </w:rPr>
        <w:t xml:space="preserve">　　晚饭剩菜、乌冬面。煮肉片，分</w:t>
      </w:r>
      <w:r>
        <w:t>3份。下楼扔垃圾，电梯变下行灯后，门开，进去后按1楼，却上行到26楼，进来一个黑衣大肚婆娘。20:57，打喷嚏一次。咽干，饮冰水，呛咳。21:48，楼上长嗯一声。右肋隐感，不适。22:16，如厕。</w:t>
      </w:r>
    </w:p>
    <w:p w14:paraId="3CF121B5" w14:textId="77777777" w:rsidR="00C867CC" w:rsidRDefault="00C867CC" w:rsidP="00C867CC">
      <w:pPr>
        <w:rPr>
          <w:rFonts w:hint="eastAsia"/>
        </w:rPr>
      </w:pPr>
    </w:p>
    <w:p w14:paraId="09A6F4CC" w14:textId="77777777" w:rsidR="00C867CC" w:rsidRDefault="00C867CC" w:rsidP="00C867CC">
      <w:pPr>
        <w:rPr>
          <w:rFonts w:hint="eastAsia"/>
        </w:rPr>
      </w:pPr>
      <w:r>
        <w:rPr>
          <w:rFonts w:hint="eastAsia"/>
        </w:rPr>
        <w:t xml:space="preserve">　　喝水</w:t>
      </w:r>
      <w:r>
        <w:t>2750，馀1200＋冰茶100＋续杯400＋水100＋茉莉花茶400＋续杯400－冰茶300＋西红柿100＋水350。如厕再。</w:t>
      </w:r>
    </w:p>
    <w:p w14:paraId="6509F9FE" w14:textId="77777777" w:rsidR="00C867CC" w:rsidRDefault="00C867CC" w:rsidP="00C867CC">
      <w:pPr>
        <w:rPr>
          <w:rFonts w:hint="eastAsia"/>
        </w:rPr>
      </w:pPr>
    </w:p>
    <w:p w14:paraId="4AC874D7" w14:textId="77777777" w:rsidR="00C867CC" w:rsidRDefault="00C867CC" w:rsidP="00C867CC">
      <w:pPr>
        <w:rPr>
          <w:rFonts w:hint="eastAsia"/>
        </w:rPr>
      </w:pPr>
      <w:r>
        <w:rPr>
          <w:rFonts w:hint="eastAsia"/>
        </w:rPr>
        <w:t xml:space="preserve">　　</w:t>
      </w:r>
      <w:r>
        <w:t>12月6日。昨晚写过日记，又产气2次。看手机到0:21，过了。称体重，62.7。夜里多梦。清晨6:50被闹钟叫醒，做操时仍困甚，眯到7:16。移动掌上营业厅签到，得流量94M。7:41，楼上长嗯2声，啾啾嬉笑声不已，又有奔走声。58，大广播放国歌。发困，抹吸清凉油；夜里应该又被下药审讯。8:23，打喷嚏一次。30，楼上砸地板。</w:t>
      </w:r>
    </w:p>
    <w:p w14:paraId="073747B5" w14:textId="77777777" w:rsidR="00C867CC" w:rsidRDefault="00C867CC" w:rsidP="00C867CC">
      <w:pPr>
        <w:rPr>
          <w:rFonts w:hint="eastAsia"/>
        </w:rPr>
      </w:pPr>
    </w:p>
    <w:p w14:paraId="6EC697EF" w14:textId="77777777" w:rsidR="00C867CC" w:rsidRDefault="00C867CC" w:rsidP="00C867CC">
      <w:pPr>
        <w:rPr>
          <w:rFonts w:hint="eastAsia"/>
        </w:rPr>
      </w:pPr>
      <w:r>
        <w:rPr>
          <w:rFonts w:hint="eastAsia"/>
        </w:rPr>
        <w:t xml:space="preserve">　　早饭煮一小袋馄饨，饮一小碟汤。</w:t>
      </w:r>
      <w:r>
        <w:t>46，救护车鸣笛下立交。59，如厕。9:15，救护车鸣笛。27，《洪湖水，浪打浪》的旋律。28，空中轰鸣声。左脚底痒，抹吸清凉油。稍清鼻腔。又吸清凉油提神。10:03，洒水车奏乐《我从山中来》。功课毕，压缩U盘文件夹，慢于前。13，如厕，洗手略闷。扫地。听读过日语课文，从53睡15分钟，被定时器叫醒，仍困，又睡14分钟自醒。手机信息栏显示“华为账号提醒，实名认证邀请”。学日语不时吃茶叶。楼上电视响，久之。产气。手机收到短信“【支付宝生活缴费】江苏居民用户支付宝一次性交纳电费</w:t>
      </w:r>
      <w:r>
        <w:rPr>
          <w:rFonts w:hint="eastAsia"/>
        </w:rPr>
        <w:t>≥</w:t>
      </w:r>
      <w:r>
        <w:t>300元，参与最高13元立减活动，点击http://1t.click/bumw 回T退订”。日语功课提前3分钟结束。楼上在地板弹珠声不已。12:25，如厕。左臂内瘘口时有痛感。胃脘不适，无食欲。做操略闷；仰卧起坐过3/4，略闷，毕喘，右肋有感。</w:t>
      </w:r>
    </w:p>
    <w:p w14:paraId="53BF99F8" w14:textId="77777777" w:rsidR="00C867CC" w:rsidRDefault="00C867CC" w:rsidP="00C867CC">
      <w:pPr>
        <w:rPr>
          <w:rFonts w:hint="eastAsia"/>
        </w:rPr>
      </w:pPr>
    </w:p>
    <w:p w14:paraId="78829987" w14:textId="77777777" w:rsidR="00C867CC" w:rsidRDefault="00C867CC" w:rsidP="00C867CC">
      <w:pPr>
        <w:rPr>
          <w:rFonts w:hint="eastAsia"/>
        </w:rPr>
      </w:pPr>
      <w:r>
        <w:rPr>
          <w:rFonts w:hint="eastAsia"/>
        </w:rPr>
        <w:t xml:space="preserve">　　中晚饭洋葱木耳西红柿肉丁</w:t>
      </w:r>
      <w:r>
        <w:t>2鸡蛋炒饭，加一个调味包。饭后学《百词斩》，冷，不适。14:35，看完《百词斩》，准备上街。又如厕一次；如厕目。41，东边一男喊威声。等电梯时，背包里的iPad突然自动播放刘德华的《来生缘》。到一楼，出单元门，迎面从3幢方向走来一个穿蓝白羽绒服、黑色瘦腿皮裤的青年妇女。自己在前走，稍赶，右肋有感。快走到车站，一辆停在站台旁的灰色面包车离开，司机是一个穿棕黄外套男青年，车牌“苏A SI9L5”。坐62路，在最后一排中间座位上放着一张医保卡，翻看正面，名叫马梅朵的长脸老太，立刻交给司</w:t>
      </w:r>
      <w:r>
        <w:rPr>
          <w:rFonts w:hint="eastAsia"/>
        </w:rPr>
        <w:t>机，放在驾驶台前。</w:t>
      </w:r>
    </w:p>
    <w:p w14:paraId="4548D976" w14:textId="77777777" w:rsidR="00C867CC" w:rsidRDefault="00C867CC" w:rsidP="00C867CC">
      <w:pPr>
        <w:rPr>
          <w:rFonts w:hint="eastAsia"/>
        </w:rPr>
      </w:pPr>
    </w:p>
    <w:p w14:paraId="16CB62CE" w14:textId="77777777" w:rsidR="00C867CC" w:rsidRDefault="00C867CC" w:rsidP="00C867CC">
      <w:pPr>
        <w:rPr>
          <w:rFonts w:hint="eastAsia"/>
        </w:rPr>
      </w:pPr>
      <w:r>
        <w:rPr>
          <w:rFonts w:hint="eastAsia"/>
        </w:rPr>
        <w:t xml:space="preserve">　　到赛虹桥下车，到沃尔玛，有一款削皮器没有价格标签。没有散装蒜头，</w:t>
      </w:r>
      <w:r>
        <w:t>5个一小袋的蒜头也没有价格牌，付钱后发现7.9元，比苏果卖的还贵。买洋葱1.33、西红柿2.75、青萝</w:t>
      </w:r>
      <w:r>
        <w:lastRenderedPageBreak/>
        <w:t>卜6.37、5只装蒜头7.90、4包入拉面9.90、200克平遥牛肉23.8，共53.93，刷花呗。看小票，发现19.8元的牛肉被收了23.8，立刻去冷藏柜拍照，到服务台去问，中年矮个女店员看过小票和实物后，处理完手边的一个顾客，好像是退货，把我的小票和牛肉实物要去，放在柜台上拍照，还给我牛肉，手拿着小票去冷藏柜看。等的时候有便意。过了约一</w:t>
      </w:r>
      <w:r>
        <w:rPr>
          <w:rFonts w:hint="eastAsia"/>
        </w:rPr>
        <w:t>刻钟，女店员才和四五个中青年妇女店员回到服务台，矢口否认拿了我的小票，声称店里规定赔偿</w:t>
      </w:r>
      <w:r>
        <w:t>5倍；我要求重打小票，有人帮腔说“系统弱”，小票不能再打。我这才发现她所谓给牛肉拍照只是障眼法，故意要乘我不注意拿走小票毁灭证据，恨自己轻信人，店员奸诈、居心险恶如此，又来不及看监控，怒气冲冲地出来，八马茶叶女老板站在店门口张望。还推车，右肋有感，胸闷。</w:t>
      </w:r>
    </w:p>
    <w:p w14:paraId="139A31A2" w14:textId="77777777" w:rsidR="00C867CC" w:rsidRDefault="00C867CC" w:rsidP="00C867CC">
      <w:pPr>
        <w:rPr>
          <w:rFonts w:hint="eastAsia"/>
        </w:rPr>
      </w:pPr>
    </w:p>
    <w:p w14:paraId="1D6EE18E" w14:textId="77777777" w:rsidR="00C867CC" w:rsidRDefault="00C867CC" w:rsidP="00C867CC">
      <w:pPr>
        <w:rPr>
          <w:rFonts w:hint="eastAsia"/>
        </w:rPr>
      </w:pPr>
      <w:r>
        <w:rPr>
          <w:rFonts w:hint="eastAsia"/>
        </w:rPr>
        <w:t xml:space="preserve">　　走到车站，坐</w:t>
      </w:r>
      <w:r>
        <w:t>62路，过银桥市场转盘，路边停着2辆警车、一辆白色轿车，站着4个绿皮。到集庆门下车，过马路，对面快车道边停着一辆哈罗单车。往东走，取车，骑到医院门口还车。交透析费，自付2元，扣个人账户，馀285.48。上三楼，换衣服后称体重，64.7。小潘坐在护士工作站，一会出来修安病友的机器，未修好，安病友换到我和多脂病友中间的机器。安病友定3.6，先脱4.6。腕式坐量血压146/100/108。透析A液桶液面约高17cm，B液桶液面约20.75cm。</w:t>
      </w:r>
    </w:p>
    <w:p w14:paraId="41CFC5EC" w14:textId="77777777" w:rsidR="00C867CC" w:rsidRDefault="00C867CC" w:rsidP="00C867CC">
      <w:pPr>
        <w:rPr>
          <w:rFonts w:hint="eastAsia"/>
        </w:rPr>
      </w:pPr>
    </w:p>
    <w:p w14:paraId="5AE8D78F" w14:textId="77777777" w:rsidR="00C867CC" w:rsidRDefault="00C867CC" w:rsidP="00C867CC">
      <w:pPr>
        <w:rPr>
          <w:rFonts w:hint="eastAsia"/>
        </w:rPr>
      </w:pPr>
      <w:r>
        <w:rPr>
          <w:rFonts w:hint="eastAsia"/>
        </w:rPr>
        <w:t xml:space="preserve">　　</w:t>
      </w:r>
      <w:r>
        <w:t>64.7-60.5=4.2，定4.6，实脱3.97，喝碧螺春续杯0.4，透后61.1。喝水3050，2750+馄饨汤200+碧螺春400+续杯400-冰茶300-冷茶400，长4200，太多了。3:58，TMP为41、40，UR为1.25、1.22；透析器下端有黄豆大小气泡；安病友咳痰，2次；32，机器TMP报警，绿线全变红，透析液仍多，TMP、UR黄条变长，TMP最高87，UR最高1.86；30，打喷嚏一次；18，看完卷48；10，产气，到下机至少6次；03，血压125/92/111，伸足，开始吃饭；2:45，收好餐具，盘坐；29，补完晨课，血压116/79/127，UR为1.22、1.20，TMP为51、49，放书桌到墙边橱柜上，请护士摇起床头，胸闷，始卧；19，打喷嚏一次；护士长上夜班，索要阴性区女病友的医保卡及欠费14.8元；1:57，血压96/68/124；透析器下端气泡消失；小明医生送来称体重的手机二维码，心脏彩超和检查胸腹腔积液的检查单，心脏彩超只在周一、四上午才做；24，稍烦躁；17，暂毕日记，无精力看手机，闭目养神；老头护工在推车上堆了3、4层透析液空桶，用黄绳捆最上一层，将毕，突然松开</w:t>
      </w:r>
      <w:r>
        <w:rPr>
          <w:rFonts w:hint="eastAsia"/>
        </w:rPr>
        <w:t>，骂“妈的个屄”；</w:t>
      </w:r>
      <w:r>
        <w:t>03，左脚抽筋痛；问护士能不能周一下午临时加透，有病友在外住院，有可能；0:58，血压85/52/123；37，额有汗意；35，安病友嫂子来；眼花，呼吸耳鸣，34，脱水3.94，减超滤0.4，流量从280降到240；31，胸闷加重，胸口发凉，有便意，提前下机，脱水3.97。</w:t>
      </w:r>
    </w:p>
    <w:p w14:paraId="31A26736" w14:textId="77777777" w:rsidR="00C867CC" w:rsidRDefault="00C867CC" w:rsidP="00C867CC">
      <w:pPr>
        <w:rPr>
          <w:rFonts w:hint="eastAsia"/>
        </w:rPr>
      </w:pPr>
    </w:p>
    <w:p w14:paraId="3E5E496D" w14:textId="77777777" w:rsidR="00C867CC" w:rsidRDefault="00C867CC" w:rsidP="00C867CC">
      <w:pPr>
        <w:rPr>
          <w:rFonts w:hint="eastAsia"/>
        </w:rPr>
      </w:pPr>
      <w:r>
        <w:rPr>
          <w:rFonts w:hint="eastAsia"/>
        </w:rPr>
        <w:t xml:space="preserve">　　</w:t>
      </w:r>
      <w:r>
        <w:t>20:36下好机，透析器略挂丝。血压87/50/103。46，暂毕日记，右肋有感。称体重，61.1。明基工程师坐在前台看手机，衣着同上次。泡酸辣粉，未找到黑色垃圾桶，包装袋等扔在阴性区。B液桶液面剩约19cm，不大对，应该换过了；A液桶不见了。换衣服，看中共最新推出的新疆记录片，慢慢吃，打嗝。吃完胃脘不适。放衣物到鞋柜，等电梯时站不住，上行到三楼，门开，内4、5男无人出。到一楼稍坐。走路胸闷，累，左大腿关节痛。半月。快到仙鹤桥，一拎包老太从快车道边闪到前面。过仙鹤桥，一黑昵大衣拎包男从后超过，挺身像棍子</w:t>
      </w:r>
      <w:r>
        <w:rPr>
          <w:rFonts w:hint="eastAsia"/>
        </w:rPr>
        <w:t>一样直，一看就是共产党的特务。老太站在一辆哈罗单车旁看捡到的广告单。走到车站，坐</w:t>
      </w:r>
      <w:r>
        <w:t>313路，到集庆门，在前门下车，才赶上前面的62路，反座。写过日记，困倦，累。</w:t>
      </w:r>
    </w:p>
    <w:p w14:paraId="4233A706" w14:textId="77777777" w:rsidR="00C867CC" w:rsidRDefault="00C867CC" w:rsidP="00C867CC">
      <w:pPr>
        <w:rPr>
          <w:rFonts w:hint="eastAsia"/>
        </w:rPr>
      </w:pPr>
    </w:p>
    <w:p w14:paraId="529B7582" w14:textId="77777777" w:rsidR="00C867CC" w:rsidRDefault="00C867CC" w:rsidP="00C867CC">
      <w:pPr>
        <w:rPr>
          <w:rFonts w:hint="eastAsia"/>
        </w:rPr>
      </w:pPr>
      <w:r>
        <w:rPr>
          <w:rFonts w:hint="eastAsia"/>
        </w:rPr>
        <w:t xml:space="preserve">　　立交桥出口停着一辆卖花牛苹果的卡车，一辆车顶带摄像头的白色城管卡车停在一边，一个黑制服男青年到摊主跟前；一会城管车开走，卡车还在。到小区下车，走路仍胸闷，累，</w:t>
      </w:r>
      <w:r>
        <w:rPr>
          <w:rFonts w:hint="eastAsia"/>
        </w:rPr>
        <w:lastRenderedPageBreak/>
        <w:t>不适。过路口，广告牌背面一对男女正在咂、咂地亲热。从车道栏杆中间进小区，正好后面来车，差点被刮到。坐电梯，右肋隐感。</w:t>
      </w:r>
      <w:r>
        <w:t>22:41，正在拍商品价格标签，楼上长嗯一声。产气一次。写日记时，楼上电视响。</w:t>
      </w:r>
    </w:p>
    <w:p w14:paraId="30F7DE62" w14:textId="77777777" w:rsidR="00C867CC" w:rsidRDefault="00C867CC" w:rsidP="00C867CC">
      <w:pPr>
        <w:rPr>
          <w:rFonts w:hint="eastAsia"/>
        </w:rPr>
      </w:pPr>
    </w:p>
    <w:p w14:paraId="301B2D7E" w14:textId="77777777" w:rsidR="00C867CC" w:rsidRDefault="00C867CC" w:rsidP="00C867CC">
      <w:pPr>
        <w:rPr>
          <w:rFonts w:hint="eastAsia"/>
        </w:rPr>
      </w:pPr>
      <w:r>
        <w:rPr>
          <w:rFonts w:hint="eastAsia"/>
        </w:rPr>
        <w:t xml:space="preserve">　　</w:t>
      </w:r>
      <w:r>
        <w:t>12月7日。昨晚写过日记，上市工商监督局网站投诉沃尔玛超市：“　　2019年12月6日下午15:40左右，我在南京雨花台区赛虹桥街道虹悦城负一层的沃尔玛超市购物，买洋葱1.33、西红柿2.75、青萝卜6.37、5只装蒜头7.90、4包入拉面9.90、200克平遥牛肉23.8，共53.93，刷花呗。付钱后看小票，发现冷藏柜内标价19.8元的200克牛肉被收了23.8元，立刻到冷藏柜拍照取证，到服务台交涉。服务台一个矮瘦、短发中年女店员要走我的小票、牛肉袋，拍照后，只还我牛肉袋，拿着小票说去冷藏柜看。过了一</w:t>
      </w:r>
      <w:r>
        <w:rPr>
          <w:rFonts w:hint="eastAsia"/>
        </w:rPr>
        <w:t>刻钟左右才带着</w:t>
      </w:r>
      <w:r>
        <w:t>5、6个女店员过来，说她没有拿我的小票。由于我在16:30要赶到博大医院，没有来得及看监控，但可以肯定，我亲眼看到这个女店员手里拿着小票从服务台往冷藏柜走，时间在16:05左右。支付宝的付款记录显示订单号为20191206155426000000117927。</w:t>
      </w:r>
    </w:p>
    <w:p w14:paraId="1DAD1716" w14:textId="77777777" w:rsidR="00C867CC" w:rsidRDefault="00C867CC" w:rsidP="00C867CC">
      <w:pPr>
        <w:rPr>
          <w:rFonts w:hint="eastAsia"/>
        </w:rPr>
      </w:pPr>
    </w:p>
    <w:p w14:paraId="145B7871" w14:textId="77777777" w:rsidR="00C867CC" w:rsidRDefault="00C867CC" w:rsidP="00C867CC">
      <w:pPr>
        <w:rPr>
          <w:rFonts w:hint="eastAsia"/>
        </w:rPr>
      </w:pPr>
      <w:r>
        <w:rPr>
          <w:rFonts w:hint="eastAsia"/>
        </w:rPr>
        <w:t xml:space="preserve">　　之前的</w:t>
      </w:r>
      <w:r>
        <w:t>10月份，沃尔玛超市2次对我进行价格欺诈，我向市工商局网站投诉后，沃尔玛超市在10月30日赔偿给我1000块。然而，沃尔玛超市并没有吸取教训，仍然一如既往地对消费者进行价格欺诈，并且有意没收小票，毁灭证据。因为，我要求工商部门根据新消法第55条责令沃尔玛超市赔偿500元，并从重处罚该超市。”</w:t>
      </w:r>
    </w:p>
    <w:p w14:paraId="14284B8A" w14:textId="77777777" w:rsidR="00C867CC" w:rsidRDefault="00C867CC" w:rsidP="00C867CC">
      <w:pPr>
        <w:rPr>
          <w:rFonts w:hint="eastAsia"/>
        </w:rPr>
      </w:pPr>
    </w:p>
    <w:p w14:paraId="68E6A15B" w14:textId="77777777" w:rsidR="00C867CC" w:rsidRDefault="00C867CC" w:rsidP="00C867CC">
      <w:pPr>
        <w:rPr>
          <w:rFonts w:hint="eastAsia"/>
        </w:rPr>
      </w:pPr>
      <w:r>
        <w:rPr>
          <w:rFonts w:hint="eastAsia"/>
        </w:rPr>
        <w:t xml:space="preserve">　　称体重，</w:t>
      </w:r>
      <w:r>
        <w:t>60.25。看手机到0:38。称体重，60.15，只少了一双袜子而已，不大对。清晨6:50、7:10被闹钟叫醒，开始做操。20，楼上哦一声，砸地板。干咳。称体重，59.9。产气，上午至少3次。做完操，脚板内侧痒，抹风油精多。</w:t>
      </w:r>
    </w:p>
    <w:p w14:paraId="72C9110C" w14:textId="77777777" w:rsidR="00C867CC" w:rsidRDefault="00C867CC" w:rsidP="00C867CC">
      <w:pPr>
        <w:rPr>
          <w:rFonts w:hint="eastAsia"/>
        </w:rPr>
      </w:pPr>
    </w:p>
    <w:p w14:paraId="269FF644" w14:textId="77777777" w:rsidR="00C867CC" w:rsidRDefault="00C867CC" w:rsidP="00C867CC">
      <w:pPr>
        <w:rPr>
          <w:rFonts w:hint="eastAsia"/>
        </w:rPr>
      </w:pPr>
      <w:r>
        <w:rPr>
          <w:rFonts w:hint="eastAsia"/>
        </w:rPr>
        <w:t xml:space="preserve">　　功课前吃一个猕猴桃。移动掌上营业厅签到，得流量</w:t>
      </w:r>
      <w:r>
        <w:t>93M。7:58、8:09、19，楼上各长嗯一声。8:09，救护车鸣笛。19，东边一男喊威声。脚掌内侧仍痒，抹清凉油，抓痒，又喷花露水。40，救护车鸣笛。47，楼上哦哦鸣叫声；55，在头顶跺地板，似跳绳。饮茶过频，代早饭。9:17，《洪湖水、浪打浪》的旋律。手机收到“苏宁金融”的短信，内容同前。iPad更新到12.4.3版。早饭干吃一包方便面。清理鼻腔。10:37、46、52、12:34，救护车鸣笛。10:44、11:28、36，楼上各长嗯一声。11:06，</w:t>
      </w:r>
      <w:r>
        <w:rPr>
          <w:rFonts w:hint="eastAsia"/>
        </w:rPr>
        <w:t>如厕。仰卧起坐节奏放慢，做完仍右肋隐感。</w:t>
      </w:r>
    </w:p>
    <w:p w14:paraId="61B760BF" w14:textId="77777777" w:rsidR="00C867CC" w:rsidRDefault="00C867CC" w:rsidP="00C867CC">
      <w:pPr>
        <w:rPr>
          <w:rFonts w:hint="eastAsia"/>
        </w:rPr>
      </w:pPr>
    </w:p>
    <w:p w14:paraId="53077B9E" w14:textId="77777777" w:rsidR="00C867CC" w:rsidRDefault="00C867CC" w:rsidP="00C867CC">
      <w:pPr>
        <w:rPr>
          <w:rFonts w:hint="eastAsia"/>
        </w:rPr>
      </w:pPr>
      <w:r>
        <w:rPr>
          <w:rFonts w:hint="eastAsia"/>
        </w:rPr>
        <w:t xml:space="preserve">　　中晚饭牛肉饭、洋葱青萝卜木耳杏鲍菇西红柿；平遥牛肉节。</w:t>
      </w:r>
      <w:r>
        <w:t>12:49，洒水车奏乐。未及洗碗。称体重，61.10。从13:20午睡，作长梦，最后梦见过年宴客，午饭后客人大都散去，只有大姑父留下吃晚饭，桌上大盆里放着整只熟鸡、鹅、鸭各一只，我准备拿刀去厨房切，侄父说不用，我还是坚持拿到厨房；最后好像是看电影。14:37醒来，稍不适。44，救护车鸣笛。手机短信提示快递在楼下驿站。15:25，邻居归，在门口鼓捣一阵，26才开门入室；27，又一男吹口哨入邻室。吃青萝卜。50、16:04、06、16、28、31、34、37、41，楼上各长嗯一声。15:55，《洪湖水、浪打浪》的旋律。产气，到夜里写日记，至少20次。16:15，打喷嚏一次。夕阳如鸭蛋黄，悬在南边两楼间灰蒙蒙的空中，与视线平齐。剃头皮。17:22，楼上男特务大咳一声；30，长嗯一声。48，如厕。看完《百词斩》，从58休息15分钟，期间楼上敲地板、走动声等久之。18:22，西边鞭炮声。吃牛肉后左踝痒，抹清凉油。18:32，救护车鸣笛。19:14，楼上反复奔走声不已。</w:t>
      </w:r>
    </w:p>
    <w:p w14:paraId="611E3C61" w14:textId="77777777" w:rsidR="00C867CC" w:rsidRDefault="00C867CC" w:rsidP="00C867CC">
      <w:pPr>
        <w:rPr>
          <w:rFonts w:hint="eastAsia"/>
        </w:rPr>
      </w:pPr>
    </w:p>
    <w:p w14:paraId="5FFF493A" w14:textId="77777777" w:rsidR="00C867CC" w:rsidRDefault="00C867CC" w:rsidP="00C867CC">
      <w:pPr>
        <w:rPr>
          <w:rFonts w:hint="eastAsia"/>
        </w:rPr>
      </w:pPr>
      <w:r>
        <w:rPr>
          <w:rFonts w:hint="eastAsia"/>
        </w:rPr>
        <w:t xml:space="preserve">　　晚饭后，洗过锅碗，</w:t>
      </w:r>
      <w:r>
        <w:t>20:26，如厕。下楼扔垃圾，取件。回来上手机天猫，发现平遥牛肉没有200克20元以下的，难怪沃尔玛捣鬼，见不得别人得一点好处。买6盒100克牛肉罐</w:t>
      </w:r>
      <w:r>
        <w:lastRenderedPageBreak/>
        <w:t>头，34元，刷花呗。51，楼上长嗯一声。52，邻居女儿拜拜声。又买45小包抽纸，30.1元，刷花呗，之前付款取消，好像是26块多，亏了。又把2种六安瓜片加入购物车，忧虑。花呗馀额只有642.94，才过了7天。学日语到21:17，记事本的日语输入法突然崩溃。21:47，右肋隐感。写日记时，楼上水滴声。</w:t>
      </w:r>
    </w:p>
    <w:p w14:paraId="5FA916CD" w14:textId="77777777" w:rsidR="00C867CC" w:rsidRDefault="00C867CC" w:rsidP="00C867CC">
      <w:pPr>
        <w:rPr>
          <w:rFonts w:hint="eastAsia"/>
        </w:rPr>
      </w:pPr>
    </w:p>
    <w:p w14:paraId="74DCA36A" w14:textId="77777777" w:rsidR="00C867CC" w:rsidRDefault="00C867CC" w:rsidP="00C867CC">
      <w:pPr>
        <w:rPr>
          <w:rFonts w:hint="eastAsia"/>
        </w:rPr>
      </w:pPr>
      <w:r>
        <w:rPr>
          <w:rFonts w:hint="eastAsia"/>
        </w:rPr>
        <w:t xml:space="preserve">　　喝水</w:t>
      </w:r>
      <w:r>
        <w:t>2600，馀600＋冰茶300＋粉丝汤300＋菊花茶400＋西红柿100＋茉莉花茶400＋续杯400＋青萝卜100。如厕川。</w:t>
      </w:r>
    </w:p>
    <w:p w14:paraId="4F761DC1" w14:textId="77777777" w:rsidR="00C867CC" w:rsidRDefault="00C867CC" w:rsidP="00C867CC">
      <w:pPr>
        <w:rPr>
          <w:rFonts w:hint="eastAsia"/>
        </w:rPr>
      </w:pPr>
    </w:p>
    <w:p w14:paraId="016065E2" w14:textId="77777777" w:rsidR="00C867CC" w:rsidRDefault="00C867CC" w:rsidP="00C867CC">
      <w:pPr>
        <w:rPr>
          <w:rFonts w:hint="eastAsia"/>
        </w:rPr>
      </w:pPr>
      <w:r>
        <w:rPr>
          <w:rFonts w:hint="eastAsia"/>
        </w:rPr>
        <w:t xml:space="preserve">　　</w:t>
      </w:r>
      <w:r>
        <w:t>12月8日。昨晚写过日记，又产气2次。写诉状，上传到诉讼服务中心网站。气躁，频饮白花蛇草水。看手机到0:22。称体重，61.6。气躁不宁，稍失眠。凌晨1:45醒来，仍心气不定，自渎。喷吸花露水。左大趾痒，抹风油精。清晨6:50被闹钟叫醒，称体重，61.50。做操时发困，睡到7:45醒来，继续做操。嘴里尿素味稍重。左踝痒，抹吸风油精。</w:t>
      </w:r>
    </w:p>
    <w:p w14:paraId="6A3150BD" w14:textId="77777777" w:rsidR="00C867CC" w:rsidRDefault="00C867CC" w:rsidP="00C867CC">
      <w:pPr>
        <w:rPr>
          <w:rFonts w:hint="eastAsia"/>
        </w:rPr>
      </w:pPr>
    </w:p>
    <w:p w14:paraId="00F34100" w14:textId="77777777" w:rsidR="00C867CC" w:rsidRDefault="00C867CC" w:rsidP="00C867CC">
      <w:pPr>
        <w:rPr>
          <w:rFonts w:hint="eastAsia"/>
        </w:rPr>
      </w:pPr>
      <w:r>
        <w:rPr>
          <w:rFonts w:hint="eastAsia"/>
        </w:rPr>
        <w:t xml:space="preserve">　　早饭青萝卜、煎</w:t>
      </w:r>
      <w:r>
        <w:t>2张手抓饼。移动掌上营业厅签到，得流量63M。8:28，西边鞭炮声渐近。饮冰茶过快，一时爽，忧虑。9:02，《洪湖水、浪打浪》的旋律。iPad弹窗提示，上周屏幕使用时间减少29%，平均每天3小时34分。35，楼上长嗯一声。46，如厕。10:27、51，楼上吱吱床声。抹吸风油精空瓶。产气。49，救护车鸣笛。仰卧起坐过半，呼吸时右肋牵引痛感。</w:t>
      </w:r>
    </w:p>
    <w:p w14:paraId="0F114FE1" w14:textId="77777777" w:rsidR="00C867CC" w:rsidRDefault="00C867CC" w:rsidP="00C867CC">
      <w:pPr>
        <w:rPr>
          <w:rFonts w:hint="eastAsia"/>
        </w:rPr>
      </w:pPr>
    </w:p>
    <w:p w14:paraId="26322B08" w14:textId="77777777" w:rsidR="00C867CC" w:rsidRDefault="00C867CC" w:rsidP="00C867CC">
      <w:pPr>
        <w:rPr>
          <w:rFonts w:hint="eastAsia"/>
        </w:rPr>
      </w:pPr>
      <w:r>
        <w:rPr>
          <w:rFonts w:hint="eastAsia"/>
        </w:rPr>
        <w:t xml:space="preserve">　　中饭青萝卜木耳杏鲍菇鸡蛋炒拉面，加一个肉酱包及酱油、醋。左大指旁裂口。鼻涕略有血迹。看书时，抓头皮小疙瘩。称体重，</w:t>
      </w:r>
      <w:r>
        <w:t>62.5。冷，不适，忧虑。楼上在头顶鼓捣地板，移动桌椅等不已。从13:20睡到14:38，又作长梦，最后喊口号“拥护拥卫，适当距离”，…电影对政府表忠。干冷，不适。吃一个苹果。16:10，《洪湖水、浪打浪》的旋律。稍清鼻腔。抹吸清凉油。27，楼上吱吱床声；17:00，水滴声。产气，到夜里写日记，至少16次。30，空中轰鸣声。看完《百词斩》，从59睡15分钟，楼上响动久。18:30，楼上敲地板</w:t>
      </w:r>
      <w:r>
        <w:rPr>
          <w:rFonts w:hint="eastAsia"/>
        </w:rPr>
        <w:t>，硬底鞋来回走动声。</w:t>
      </w:r>
      <w:r>
        <w:t>36，打喷嚏一次。19:04，楼上嬉笑声，哦哦鸣叫声。45，如厕。稍赶，略闷。</w:t>
      </w:r>
    </w:p>
    <w:p w14:paraId="6DA98B09" w14:textId="77777777" w:rsidR="00C867CC" w:rsidRDefault="00C867CC" w:rsidP="00C867CC">
      <w:pPr>
        <w:rPr>
          <w:rFonts w:hint="eastAsia"/>
        </w:rPr>
      </w:pPr>
    </w:p>
    <w:p w14:paraId="1C47D883" w14:textId="77777777" w:rsidR="00C867CC" w:rsidRDefault="00C867CC" w:rsidP="00C867CC">
      <w:pPr>
        <w:rPr>
          <w:rFonts w:hint="eastAsia"/>
        </w:rPr>
      </w:pPr>
      <w:r>
        <w:rPr>
          <w:rFonts w:hint="eastAsia"/>
        </w:rPr>
        <w:t xml:space="preserve">　　晚饭煎一个鸡蛋、洋葱杏鲍菇西红柿炒乌冬面，加一个酱包、酱油、醋。洗过锅碗，下楼扔垃圾。到小区门外，发现百名超市换了门头“百乐名超市”；回来查小票，</w:t>
      </w:r>
      <w:r>
        <w:t>11月28日的小票抬头还是“百名超市　白家凹街店”呢。在旁边的蔬菜店买洋葱3.18、6枚鸡蛋4.55、红椒1.55、青菜0.85、西芹2.36，共12.49，刷花呗。有一男一女进店逛，女的像小姑。走路稍快，略闷。左手提菜，手臂酸。21:10，如厕。左大指裹创可贴。22:06，楼上长嗯一声；18，大咳一声，正在学一句日语“普通こういう可能性はない”。33，空中轰</w:t>
      </w:r>
      <w:r>
        <w:rPr>
          <w:rFonts w:hint="eastAsia"/>
        </w:rPr>
        <w:t>鸣声。</w:t>
      </w:r>
    </w:p>
    <w:p w14:paraId="0B49DB9B" w14:textId="77777777" w:rsidR="00C867CC" w:rsidRDefault="00C867CC" w:rsidP="00C867CC">
      <w:pPr>
        <w:rPr>
          <w:rFonts w:hint="eastAsia"/>
        </w:rPr>
      </w:pPr>
    </w:p>
    <w:p w14:paraId="2B7A7DC3" w14:textId="77777777" w:rsidR="00C867CC" w:rsidRDefault="00C867CC" w:rsidP="00C867CC">
      <w:pPr>
        <w:rPr>
          <w:rFonts w:hint="eastAsia"/>
        </w:rPr>
      </w:pPr>
      <w:r>
        <w:rPr>
          <w:rFonts w:hint="eastAsia"/>
        </w:rPr>
        <w:t xml:space="preserve">　　喝水</w:t>
      </w:r>
      <w:r>
        <w:t>4000，2600＋白花蛇草水350＋青萝卜100＋菠萝啤350＋碧螺春400＋续杯400－冰茶300＋西红柿100。如厕川。</w:t>
      </w:r>
    </w:p>
    <w:p w14:paraId="15375B03" w14:textId="77777777" w:rsidR="00C867CC" w:rsidRDefault="00C867CC" w:rsidP="00C867CC">
      <w:pPr>
        <w:rPr>
          <w:rFonts w:hint="eastAsia"/>
        </w:rPr>
      </w:pPr>
    </w:p>
    <w:p w14:paraId="07AB4C46" w14:textId="77777777" w:rsidR="00C867CC" w:rsidRDefault="00C867CC" w:rsidP="00C867CC">
      <w:pPr>
        <w:rPr>
          <w:rFonts w:hint="eastAsia"/>
        </w:rPr>
      </w:pPr>
      <w:r>
        <w:rPr>
          <w:rFonts w:hint="eastAsia"/>
        </w:rPr>
        <w:t xml:space="preserve">　　</w:t>
      </w:r>
      <w:r>
        <w:t>12月9日。昨晚写过日记，更新到U盘，黑色U盘弹出失败一次。称体重，63.25。上床略闷。23:12，空中轰鸣声。看手机到0:11。凌晨1:47醒来一次，小腿痒，炒面酱油放多了，失误。3:08又醒。凌晨冷，数醒，多梦，最后梦见在街上买早饭。清晨6:50被闹钟叫醒，多梦不适，使人意志衰退。做操到7:13，楼上长嗯一声；14，2声。称体重，62.95。移动掌上营业厅签到，得流量78M。</w:t>
      </w:r>
    </w:p>
    <w:p w14:paraId="5199C629" w14:textId="77777777" w:rsidR="00C867CC" w:rsidRDefault="00C867CC" w:rsidP="00C867CC">
      <w:pPr>
        <w:rPr>
          <w:rFonts w:hint="eastAsia"/>
        </w:rPr>
      </w:pPr>
    </w:p>
    <w:p w14:paraId="1353FD98" w14:textId="77777777" w:rsidR="00C867CC" w:rsidRDefault="00C867CC" w:rsidP="00C867CC">
      <w:pPr>
        <w:rPr>
          <w:rFonts w:hint="eastAsia"/>
        </w:rPr>
      </w:pPr>
      <w:r>
        <w:rPr>
          <w:rFonts w:hint="eastAsia"/>
        </w:rPr>
        <w:t xml:space="preserve">　　吃一猕猴桃，加昨天剩的青萝卜、西红柿脑。</w:t>
      </w:r>
      <w:r>
        <w:t>7:34，楼上哦一声。左手中指开裂小血口。</w:t>
      </w:r>
      <w:r>
        <w:lastRenderedPageBreak/>
        <w:t>产气，上午至少8次。48，楼下路口喧闹声，一辆白色带天窗轿车旁一个穿黑色长羽绒服的男青年不时手指绿皮，作势欲扑，被另一个绿皮拦住，有时没拦住，互相推搡，又有2、3个绿皮靠近增援，一人见形势可控，又过马路返回原岗。53，如厕。8:00，一辆黑窗救护车闪灯无声上立交。07，国旗下的讲话。鼻涕略有血色。16，救护车鸣笛。</w:t>
      </w:r>
    </w:p>
    <w:p w14:paraId="18347CE0" w14:textId="77777777" w:rsidR="00C867CC" w:rsidRDefault="00C867CC" w:rsidP="00C867CC">
      <w:pPr>
        <w:rPr>
          <w:rFonts w:hint="eastAsia"/>
        </w:rPr>
      </w:pPr>
    </w:p>
    <w:p w14:paraId="30A749E2" w14:textId="77777777" w:rsidR="00C867CC" w:rsidRDefault="00C867CC" w:rsidP="00C867CC">
      <w:pPr>
        <w:rPr>
          <w:rFonts w:hint="eastAsia"/>
        </w:rPr>
      </w:pPr>
      <w:r>
        <w:rPr>
          <w:rFonts w:hint="eastAsia"/>
        </w:rPr>
        <w:t xml:space="preserve">　　早饭橄榄菜拌饭、炒青菜西红柿。看过《圣经》，用</w:t>
      </w:r>
      <w:r>
        <w:t>iPad看《知乎》，被反复自动点击干扰，不能使用，又自动打开app store。《洪湖水，浪打浪》的旋律。9:16，打喷嚏一次。鼻涕有血迹。左脚掌内侧痒，抹吸清凉油。46，iPad上“知乎”又被反复自动点击，自动打开搜索，键盘被自动敲击啪啪响。54，如厕。10:05，iPad上“Feedly Classic”被反复点击干扰，不能使用，用手机下载安卓版，网速被降不到1K，换移动数据上网仍然。扫地。49，救护车鸣笛。学日语时发困，从11:15睡15分钟，被iPad定时器叫醒时，失神，恍不知身所处。12:05，急如厕。白花蛇草水只剩最后一瓶，该买了。写大字时手稍抖。25、48，楼上各长嗯一声。仰卧起坐将毕，吸气时右肋牵引痛感，忧虑。电脑待机失败，断电源，重启3次才间或亮屏。</w:t>
      </w:r>
    </w:p>
    <w:p w14:paraId="1CCA38E6" w14:textId="77777777" w:rsidR="00C867CC" w:rsidRDefault="00C867CC" w:rsidP="00C867CC">
      <w:pPr>
        <w:rPr>
          <w:rFonts w:hint="eastAsia"/>
        </w:rPr>
      </w:pPr>
    </w:p>
    <w:p w14:paraId="14F58236" w14:textId="77777777" w:rsidR="00C867CC" w:rsidRDefault="00C867CC" w:rsidP="00C867CC">
      <w:pPr>
        <w:rPr>
          <w:rFonts w:hint="eastAsia"/>
        </w:rPr>
      </w:pPr>
      <w:r>
        <w:rPr>
          <w:rFonts w:hint="eastAsia"/>
        </w:rPr>
        <w:t xml:space="preserve">　　中晚饭洋葱西芹青萝卜皮红椒肉丁</w:t>
      </w:r>
      <w:r>
        <w:t>2鸡蛋炒饭，加3/4调味包。13:30，一辆黑窗救护车鸣笛上立交。剃头皮，剃须刀脱手一次。刷牙后用旧牙刷清洗水池，喷“威猛先生”油污清洁剂。14:54，看完《百词斩》，准备上街，又如厕一次；如厕目。自洁。电梯到12楼，显示下行图标，进去后，按1层，却上行到22层，门开，无人，楼层数字下显示小红字“停止服务”，又消失，才关门下行；保安该死。经过路口，东边停着一辆灰色小卡车等红灯，车后载有一台深蓝色的简易雾炮车，就一个粗喷嘴、一个水箱。坐62路，第一个抢上车，头座。过西善桥车站</w:t>
      </w:r>
      <w:r>
        <w:rPr>
          <w:rFonts w:hint="eastAsia"/>
        </w:rPr>
        <w:t>，往地铁方向的三叉路口站着</w:t>
      </w:r>
      <w:r>
        <w:t>2个绿皮，其中一个老绿皮在控制信号灯箱；北侧从路口一直堵到友谊桥车站，且还在增长；以前没有交警时，从来不堵，可见这些绿皮有之不如无之，完全是给人民群众添堵。快出凤台南路隧道，又稍堵车，原来前面又有4个绿皮设卡检查，把3股车道改成2股，已经抓到一辆灰色面包车，车主正弯腰在警车前盖上填表，旁边还停着一辆拖车。坐在旁边反座的一个老头突然问老太“你阿喝水啊，你今天已经喝了不少了”。</w:t>
      </w:r>
    </w:p>
    <w:p w14:paraId="2990FD01" w14:textId="77777777" w:rsidR="00C867CC" w:rsidRDefault="00C867CC" w:rsidP="00C867CC">
      <w:pPr>
        <w:rPr>
          <w:rFonts w:hint="eastAsia"/>
        </w:rPr>
      </w:pPr>
    </w:p>
    <w:p w14:paraId="3A46C95C" w14:textId="77777777" w:rsidR="00C867CC" w:rsidRDefault="00C867CC" w:rsidP="00C867CC">
      <w:pPr>
        <w:rPr>
          <w:rFonts w:hint="eastAsia"/>
        </w:rPr>
      </w:pPr>
      <w:r>
        <w:rPr>
          <w:rFonts w:hint="eastAsia"/>
        </w:rPr>
        <w:t xml:space="preserve">　　到集庆门下车，骑停在站台的一辆哈罗单车。到医院门口还车，进医院时，开红车、在身后阴性区透析的男病友同时从另一个门走进医院大门。收费窗口旁，</w:t>
      </w:r>
      <w:r>
        <w:t>3个妇女在小声议论什么，好像说某人六七十，死了。交透析费，2元，扣个人账户，馀283.48。一个穿黑昵衣的矮胖老头趴在收银台旁打电话，说“怎么打不通呢”，一会李主任接电话，老头问账户有钱怎么碳酸镧还要交费呢，李主任说知道了，马上处理，立刻挂断；期间，老头的医保卡一直放在他面前的柜台上。女收银员张爱香把我的医保卡，贴上票根的小票和发票先后放在柜台上，我收起来。张爱香起身</w:t>
      </w:r>
      <w:r>
        <w:rPr>
          <w:rFonts w:hint="eastAsia"/>
        </w:rPr>
        <w:t>弯腰在旁边的电脑上点了几下，打印机打出一张发票，张爱香从发票上撕下票根递给老头去拿药，并没有给老头发票，老头连同一直放在柜台上的医保卡收起来，转身走了；应该又是盗刷我的医保卡，上次，大概</w:t>
      </w:r>
      <w:r>
        <w:t>2周之内，一次交费时，以前曾坐在二楼时坐在身后谈论医保额度用完的一个瘦男病友站在离收银台一米外低头看手机，我问他是不是交费，他说你先交，我交费后，他立刻冲到柜台交费，应该也是在盗刷我的医保卡；包括11月8日下午在三楼开药、一楼交费时，在旁边转的戴眼镜的黑衣中年女病友，还有安病友、安病友的哥哥、多脂病友、高个男病友等，难怪很多</w:t>
      </w:r>
      <w:r>
        <w:rPr>
          <w:rFonts w:hint="eastAsia"/>
        </w:rPr>
        <w:t>次，这些人鬼鬼祟祟地正好出现，跟在后面交费，难怪李主任说每次只能开</w:t>
      </w:r>
      <w:r>
        <w:t>6支低分子，就是为了多制造机会盗刷我的医保卡；所以说，博大医院上上下下都是一群赃怂，个个都该杀，个个都该断子绝孙。坐在椅子上写日记时，高个男病友走来，站在左后侧，探头看手机屏幕，问我是不是在学外语。等</w:t>
      </w:r>
      <w:r>
        <w:lastRenderedPageBreak/>
        <w:t>电梯时，老头护工从楼梯间走出，向医院门口走去，好像是下班了。</w:t>
      </w:r>
    </w:p>
    <w:p w14:paraId="48A79887" w14:textId="77777777" w:rsidR="00C867CC" w:rsidRDefault="00C867CC" w:rsidP="00C867CC">
      <w:pPr>
        <w:rPr>
          <w:rFonts w:hint="eastAsia"/>
        </w:rPr>
      </w:pPr>
    </w:p>
    <w:p w14:paraId="60933F2B" w14:textId="77777777" w:rsidR="00C867CC" w:rsidRDefault="00C867CC" w:rsidP="00C867CC">
      <w:pPr>
        <w:rPr>
          <w:rFonts w:hint="eastAsia"/>
        </w:rPr>
      </w:pPr>
      <w:r>
        <w:rPr>
          <w:rFonts w:hint="eastAsia"/>
        </w:rPr>
        <w:t xml:space="preserve">　　到三楼，病床右侧一老头病友加透，后来听说他上午脱水</w:t>
      </w:r>
      <w:r>
        <w:t>2.80，下机后称体重，一点没脱掉，夜里又来加透，仅脱3小时，定3.4，李主任说他“受二茬苦”；老头说他69岁，李主任说再来十年没问题。上次与黑框眼镜工程师一起来的发型像凤间同学的工程师在修安病友机器，穿大红色连帽罩衫，胸前印着三行英文大字“I′M HERE”、“BECAUSE”、“YOU AND ME”，大红双肩背包有镶边黑条。换衣服后称体重，65.5。肤白护士给右边老头穿刺，喷血。安病友机器仍未好，向李主任诉苦；李主任与护士长商量后，开血滤机。热饭时</w:t>
      </w:r>
      <w:r>
        <w:rPr>
          <w:rFonts w:hint="eastAsia"/>
        </w:rPr>
        <w:t>，发现安病友后来声称放在前台的晚饭被人放在微波炉内加热；过了一会去看，已经停机，并不怎么热，取出，加热自己的晚饭。透析液</w:t>
      </w:r>
      <w:r>
        <w:t>B桶上贴着胶布，上面写着“12月9日6点开李”，液面剩11.5cm左右，满桶约28.5cm，可见这台机器中午没有人，而且正常透析4小时用B液约17cm，符合赵丹以前说的B液1桶只能做1个人，A液可2个人。自换A液满桶，液面约高23.25cm；自接透析液耦合接头，开流量300预充透析器。喊王护士打针，王护士又给阴性区一个病友上机后，才来给我上机，有点失望，友谊的小船已经半翻。腕式坐量血压152/100/97。动脉穿刺位置不对，进针稍深，上机后转针。碧螺春浓茶冷冻后色如星巴克咖啡。</w:t>
      </w:r>
    </w:p>
    <w:p w14:paraId="0BEB4372" w14:textId="77777777" w:rsidR="00C867CC" w:rsidRDefault="00C867CC" w:rsidP="00C867CC">
      <w:pPr>
        <w:rPr>
          <w:rFonts w:hint="eastAsia"/>
        </w:rPr>
      </w:pPr>
    </w:p>
    <w:p w14:paraId="5B871254" w14:textId="77777777" w:rsidR="00C867CC" w:rsidRDefault="00C867CC" w:rsidP="00C867CC">
      <w:pPr>
        <w:rPr>
          <w:rFonts w:hint="eastAsia"/>
        </w:rPr>
      </w:pPr>
      <w:r>
        <w:rPr>
          <w:rFonts w:hint="eastAsia"/>
        </w:rPr>
        <w:t xml:space="preserve">　　</w:t>
      </w:r>
      <w:r>
        <w:t>65.5-60.5=5.0，定4.8，实脱4.6，喝冰茶0.4+0.1，透后61.3。喝水4250，3900+西红柿100+冰茶150+茉莉花茶100，长5000，太多了。3:55，正在缓冲透析液，TMP约-31，对准刻度-50；53，TMP为52、49，UR为1.30，向工程师指出机器脱水偏差近10%，该修了，讨论期间UR最高1.32；29，产气，到下机至少4次；看书走神，书桌左后侧支脚悬空，差点侧翻；工程师坐在墙柜旁，左手支头，看手机视频，久之；16，稍困，灰尘感，用冰茶冰两颊提神；01，看完卷51</w:t>
      </w:r>
      <w:r>
        <w:rPr>
          <w:rFonts w:hint="eastAsia"/>
        </w:rPr>
        <w:t>，血压</w:t>
      </w:r>
      <w:r>
        <w:t>119/87/110，TMP为56、59，UR为1.24、1.19；开始吃饭；2:47，18:12，刘护士轻声问工程师有没有吃饭，说不饿，护士长对小潘工程师就像丈母娘对倒插门的女婿一样，眼眉含笑，越看越喜欢，喊吃饭也喊得亲切自然，不厌其烦，这位凤间工程师像是已婚人士，或没有准备在血透室找个未婚护士当老婆，自然公事公办，晚饭什么的就免了；42，收好餐具；36，胸闷，忧虑；伸足；32，打喷嚏一次；稍搓头皮；右脚麻，13，盘坐；手指刺痒感；工程师外出就餐归，买了一瓶蓝色脉动饮料；00，吸气时右肋有感，额有汗</w:t>
      </w:r>
      <w:r>
        <w:rPr>
          <w:rFonts w:hint="eastAsia"/>
        </w:rPr>
        <w:t>意，血压</w:t>
      </w:r>
      <w:r>
        <w:t>111/69/133；1:55，补完晨课，VP为70、69，放书桌到墙柜上，请护士摇起床头，始卧，用手机写日记；稍困倦；37，肤白护士来，拎走床下的满桶B液，我立刻发问“我马上要换B液了，你拎到哪去啊”，连问两遍，她才反应过来，面有愧色，“哦”了一声，放回到机器旁；义正词严地斥退美女护士，心里有点小得意，觉得浑身上下充满了正能量，其实不过是变态分子施虐美女后获得的一点小小的快感；25，有护士长说话声；丰俏小妹穿绛紫色薄外套，后来没穿；透析液泵气声大作；身上刺痒感；12，凤间工程师收好背包，走了，老头</w:t>
      </w:r>
      <w:r>
        <w:rPr>
          <w:rFonts w:hint="eastAsia"/>
        </w:rPr>
        <w:t>护工来；透析</w:t>
      </w:r>
      <w:r>
        <w:t>B液剩约1、2cm，请护士换满桶；0:48，机器频报警，正在缓冲透析液；插管老头病友要求提前下机，上厕所，老太说拿东西垫着，不讲究；安病友嫂子来；37，血压99/57/124；29，机器连续报警3、4次，TMP红灯报警，自动恢复，没一会又反复报警，勉强下床查看TMP，最高118，UR已经缩短，1.35，一会又报警，下床看UR，1.81；26，喊护士，肤白护士来，调整TMP、UR范围后，恢复正常；11，胸闷，额汗，胸口发凉，眼花，减超滤0.2，流量降到220；08，TMP、VP仍频繁报警，下机，进</w:t>
      </w:r>
      <w:r>
        <w:rPr>
          <w:rFonts w:hint="eastAsia"/>
        </w:rPr>
        <w:t>水时、绑绷带时打哈欠；刘护士下机时讲怪话，问我是不是“诗人”，说是听别人说的，又说她们说是我自己说的，又问我是不是“有一位女士来给你送过饭”。</w:t>
      </w:r>
    </w:p>
    <w:p w14:paraId="67D6F6E8" w14:textId="77777777" w:rsidR="00C867CC" w:rsidRDefault="00C867CC" w:rsidP="00C867CC">
      <w:pPr>
        <w:rPr>
          <w:rFonts w:hint="eastAsia"/>
        </w:rPr>
      </w:pPr>
    </w:p>
    <w:p w14:paraId="3CCB0CAE" w14:textId="77777777" w:rsidR="00C867CC" w:rsidRDefault="00C867CC" w:rsidP="00C867CC">
      <w:pPr>
        <w:rPr>
          <w:rFonts w:hint="eastAsia"/>
        </w:rPr>
      </w:pPr>
      <w:r>
        <w:rPr>
          <w:rFonts w:hint="eastAsia"/>
        </w:rPr>
        <w:t xml:space="preserve">　　</w:t>
      </w:r>
      <w:r>
        <w:t>20:59下好机，透析器稍凝，血压90/60/115。刘护士拎走A、B液，换满桶，不换的话也够下一个病人用。称体重，61.3。泡酸辣粉，干吃一小包花生，又饮醋。吃完稍闷，累。</w:t>
      </w:r>
      <w:r>
        <w:lastRenderedPageBreak/>
        <w:t>21:30，产气，到夜里写日记，至少5次。把衣物放到鞋柜，稍坐休息，灰尘感。坐电梯下楼，有点站不住，到一楼又稍坐休息。走到桔子酒店大门旁骑车，仍胸闷，累。骑到殷高巷车站，62路正好离站。坐在长凳上等下一班，仍胸闷，累。来了一个穿白色毛上衣、黑色短裤、露出粉白小象腿、穿黑色大头皮鞋、黑色过踝护具的披肩发美女，一会坐滴滴快车走了；司机是</w:t>
      </w:r>
      <w:r>
        <w:rPr>
          <w:rFonts w:hint="eastAsia"/>
        </w:rPr>
        <w:t>个戴眼镜的中年男，开车还戴着棒球帽，很像电影里出没在半夜的变态杀人狂。一辆至少坐了</w:t>
      </w:r>
      <w:r>
        <w:t>3个武警的黑色特警车从东向西开过2次，后座一人拍照。灰尘感。又一辆黑窗救护车无声开过。</w:t>
      </w:r>
    </w:p>
    <w:p w14:paraId="54B2465A" w14:textId="77777777" w:rsidR="00C867CC" w:rsidRDefault="00C867CC" w:rsidP="00C867CC">
      <w:pPr>
        <w:rPr>
          <w:rFonts w:hint="eastAsia"/>
        </w:rPr>
      </w:pPr>
    </w:p>
    <w:p w14:paraId="5641CE0D" w14:textId="77777777" w:rsidR="00C867CC" w:rsidRDefault="00C867CC" w:rsidP="00C867CC">
      <w:pPr>
        <w:rPr>
          <w:rFonts w:hint="eastAsia"/>
        </w:rPr>
      </w:pPr>
      <w:r>
        <w:rPr>
          <w:rFonts w:hint="eastAsia"/>
        </w:rPr>
        <w:t xml:space="preserve">　　坐</w:t>
      </w:r>
      <w:r>
        <w:t>62路，头座，右肋隐感。到友谊桥，有铁板鱿鱼的香味。打喷嚏一次。右肋有感。到小区下车，走路略闷。回来发现门口地上有一张“欢乐番茄”的广告单。洗饭盒，刷牙，洗内裤，仍一直右肋有感。稍清鼻腔，喷吸花露水。</w:t>
      </w:r>
    </w:p>
    <w:p w14:paraId="358A9D05" w14:textId="77777777" w:rsidR="00C867CC" w:rsidRDefault="00C867CC" w:rsidP="00C867CC">
      <w:pPr>
        <w:rPr>
          <w:rFonts w:hint="eastAsia"/>
        </w:rPr>
      </w:pPr>
    </w:p>
    <w:p w14:paraId="21B6898E" w14:textId="77777777" w:rsidR="00C867CC" w:rsidRDefault="00C867CC" w:rsidP="00C867CC">
      <w:pPr>
        <w:rPr>
          <w:rFonts w:hint="eastAsia"/>
        </w:rPr>
      </w:pPr>
      <w:r>
        <w:rPr>
          <w:rFonts w:hint="eastAsia"/>
        </w:rPr>
        <w:t xml:space="preserve">　　</w:t>
      </w:r>
      <w:r>
        <w:t>12月10日。昨晚写过日记，又产气2次。开始用睡袋。称体重，60.45。看手机到0:42，过了。睡袋躁热，又有灰尘味、塑胶味，失眠。2:35仍未睡着，自渎，疲软无力，不利。仍失眠。清晨6:50被闹钟叫醒，睡到7:02被楼上敲地板吵醒，做操时干咳。称体重，60.35，已经喝了半杯茶水。睡袋仍灰大，在外面晒了几天几夜。移动掌上营业厅签到，得流量86M。产气，2次。</w:t>
      </w:r>
    </w:p>
    <w:p w14:paraId="72C7E406" w14:textId="77777777" w:rsidR="00C867CC" w:rsidRDefault="00C867CC" w:rsidP="00C867CC">
      <w:pPr>
        <w:rPr>
          <w:rFonts w:hint="eastAsia"/>
        </w:rPr>
      </w:pPr>
    </w:p>
    <w:p w14:paraId="7983B968" w14:textId="77777777" w:rsidR="00C867CC" w:rsidRDefault="00C867CC" w:rsidP="00C867CC">
      <w:pPr>
        <w:rPr>
          <w:rFonts w:hint="eastAsia"/>
        </w:rPr>
      </w:pPr>
      <w:r>
        <w:rPr>
          <w:rFonts w:hint="eastAsia"/>
        </w:rPr>
        <w:t xml:space="preserve">　　吃青萝卜。</w:t>
      </w:r>
      <w:r>
        <w:t>7:48，楼上啾啾鸣叫声，走动声。右脚掌内侧痒，抹吸清凉油。8:00，大广播放国歌；15，喊“一、二、三、四”。右肋仍有感，忧虑。早饭同昨。9:07，《洪湖水、浪打浪》的旋律。一辆车身印有“爆”字的长罐车和一辆蓝黑色长货车前后下立交，掉头，并头，一车稍让。11，如厕。手机收到短信，“9:31【上海银行】尾号1704南京用户，您资质优秀，入选12月10日特批名单，最高可申请100000元，点1lt.cn/PpXBmX 回T退订。10:06，手机又收到短信，“【国美金融】尾号1704客户，您已入选12月10日白名单，特批金額135000，点 w8z.cn/XCF4NY 申请提现，回T退订”。抹吸风油精提神。肩不时酸痛，忧虑。赛虹桥工商所打来电话，说沃尔玛微信公众号可以打发票；一会试了一下，发现没有小票上的TC号码，打不了。11:13，空中轰鸣声。18，楼上长嗯2声；50，长嗯一声。如厕。仰卧起坐将毕，右肋隐感。</w:t>
      </w:r>
    </w:p>
    <w:p w14:paraId="4D6CB51B" w14:textId="77777777" w:rsidR="00C867CC" w:rsidRDefault="00C867CC" w:rsidP="00C867CC">
      <w:pPr>
        <w:rPr>
          <w:rFonts w:hint="eastAsia"/>
        </w:rPr>
      </w:pPr>
    </w:p>
    <w:p w14:paraId="5E6C9D0E" w14:textId="77777777" w:rsidR="00C867CC" w:rsidRDefault="00C867CC" w:rsidP="00C867CC">
      <w:pPr>
        <w:rPr>
          <w:rFonts w:hint="eastAsia"/>
        </w:rPr>
      </w:pPr>
      <w:r>
        <w:rPr>
          <w:rFonts w:hint="eastAsia"/>
        </w:rPr>
        <w:t xml:space="preserve">　　中饭西芹木耳肉片炒拉面，加</w:t>
      </w:r>
      <w:r>
        <w:t>1/4调味包、酱油、醋。12:34，楼上长嗯一声。51，救护车鸣笛。未及洗锅碗。楼下岗亭旁工人在路边用搭钢筋架修了一堵墙，可能是电子屏或广告墙。称体重，61.75。从13:21午睡，刚睡下，翻了一两次身，醒来，以为刚睡一会，看手机，已经14:15，17起床。手机收到短信，“【淘会员】亲，真不好意思，之前在我们店买的宝贝没领优惠券，您电话也打不通，麻烦加客服微信18528060714，给您补个荭包 退订回T”。加微信两三次，未加成功，复制的手机号码在微信里不能粘贴。手机有未接来电15366054421，打过去，要求拨分机号，手机号码居然也能当总机。15:01、27，救护车鸣笛。12，楼上长嗯一声。54，《洪湖水、浪打浪》的旋律。吃一个苹果，干咳4次。产气，到夜里写日记，至少7次。夕阳见于乌云中，如镜反照。16:38，楼上长嗯一声，时有水滴声；17:00，又长嗯一声，好像有报时功能。略清鼻腔，喷吸花露水。手机看《百词斩》明显比iPad慢。发困，到48看完，睡15分钟。</w:t>
      </w:r>
    </w:p>
    <w:p w14:paraId="07D21089" w14:textId="77777777" w:rsidR="00C867CC" w:rsidRDefault="00C867CC" w:rsidP="00C867CC">
      <w:pPr>
        <w:rPr>
          <w:rFonts w:hint="eastAsia"/>
        </w:rPr>
      </w:pPr>
    </w:p>
    <w:p w14:paraId="20D10135" w14:textId="77777777" w:rsidR="00C867CC" w:rsidRDefault="00C867CC" w:rsidP="00C867CC">
      <w:pPr>
        <w:rPr>
          <w:rFonts w:hint="eastAsia"/>
        </w:rPr>
      </w:pPr>
      <w:r>
        <w:rPr>
          <w:rFonts w:hint="eastAsia"/>
        </w:rPr>
        <w:t xml:space="preserve">　　夜里开始，先写投诉信，精神抖擞。</w:t>
      </w:r>
      <w:r>
        <w:t>18:52，救护车鸣笛。19:06，楼上反复走动声。09，拖车鸣笛开到东侧路口右拐往苏果超市方向。月朦朦。32，如厕，屁眼微辣。洗手略闷。下楼取件，一黑羽绒服男青年同下楼，又推着一辆电动车同上楼。从傍晚开始，前列腺肿胀感，</w:t>
      </w:r>
      <w:r>
        <w:lastRenderedPageBreak/>
        <w:t>久之，触情纵欲。晚饭洋葱红椒蛋炒饭，略加酱油。20:15，救护车鸣笛。43，邻居及女归。54，一辆救护车无声下立交。下楼扔垃圾，到门口蔬菜店买生姜2.75、红萝卜2.26、洋葱5.08、白菜2.62、15枚装鸡蛋15。00、2枚装百香果5.0、红提葡萄17.10，共49.81，刷花呗。西红柿品相不好，没买。走到岗亭旁，一黑昵衣老头迎面而过。坐电梯，内有一高瘦老头、一矮胖中年男，说菜场的菜不新鲜，因为人不多，等旁边的楼盖起来了，就会好一点。</w:t>
      </w:r>
    </w:p>
    <w:p w14:paraId="0D2812E4" w14:textId="77777777" w:rsidR="00C867CC" w:rsidRDefault="00C867CC" w:rsidP="00C867CC">
      <w:pPr>
        <w:rPr>
          <w:rFonts w:hint="eastAsia"/>
        </w:rPr>
      </w:pPr>
    </w:p>
    <w:p w14:paraId="556976FD" w14:textId="77777777" w:rsidR="00C867CC" w:rsidRDefault="00C867CC" w:rsidP="00C867CC">
      <w:pPr>
        <w:rPr>
          <w:rFonts w:hint="eastAsia"/>
        </w:rPr>
      </w:pPr>
      <w:r>
        <w:rPr>
          <w:rFonts w:hint="eastAsia"/>
        </w:rPr>
        <w:t xml:space="preserve">　　回来吃</w:t>
      </w:r>
      <w:r>
        <w:t>10粒葡萄。百香果包装内一塑料工具不会用。学日语，到21:59稍困，抹吸清凉油提神。22:16，打喷嚏一次。一辆红色长货车下立交，空载，车身左侧4个彩灯，酷炫。路口对面人行道上停着一辆警车。不用睡袋。左颈后长2个小疙瘩，清凉油用多了。</w:t>
      </w:r>
    </w:p>
    <w:p w14:paraId="4A06B0A9" w14:textId="77777777" w:rsidR="00C867CC" w:rsidRDefault="00C867CC" w:rsidP="00C867CC">
      <w:pPr>
        <w:rPr>
          <w:rFonts w:hint="eastAsia"/>
        </w:rPr>
      </w:pPr>
    </w:p>
    <w:p w14:paraId="7DB41AAF" w14:textId="77777777" w:rsidR="00C867CC" w:rsidRDefault="00C867CC" w:rsidP="00C867CC">
      <w:pPr>
        <w:rPr>
          <w:rFonts w:hint="eastAsia"/>
        </w:rPr>
      </w:pPr>
      <w:r>
        <w:rPr>
          <w:rFonts w:hint="eastAsia"/>
        </w:rPr>
        <w:t xml:space="preserve">　　喝水</w:t>
      </w:r>
      <w:r>
        <w:t>3050，馀800＋冰茶250＋粉丝汤300＋续杯400＋水100＋西红柿100＋菠萝啤350＋冰茶300＋水350＋葡萄100。如厕。</w:t>
      </w:r>
    </w:p>
    <w:p w14:paraId="01709CDF" w14:textId="77777777" w:rsidR="00C867CC" w:rsidRDefault="00C867CC" w:rsidP="00C867CC">
      <w:pPr>
        <w:rPr>
          <w:rFonts w:hint="eastAsia"/>
        </w:rPr>
      </w:pPr>
    </w:p>
    <w:p w14:paraId="583EBCB3" w14:textId="77777777" w:rsidR="00C867CC" w:rsidRDefault="00C867CC" w:rsidP="00C867CC">
      <w:pPr>
        <w:rPr>
          <w:rFonts w:hint="eastAsia"/>
        </w:rPr>
      </w:pPr>
      <w:r>
        <w:rPr>
          <w:rFonts w:hint="eastAsia"/>
        </w:rPr>
        <w:t>（投诉</w:t>
      </w:r>
      <w:r>
        <w:t>2次）</w:t>
      </w:r>
    </w:p>
    <w:p w14:paraId="79DA06E0" w14:textId="77777777" w:rsidR="00C867CC" w:rsidRDefault="00C867CC" w:rsidP="00C867CC">
      <w:pPr>
        <w:rPr>
          <w:rFonts w:hint="eastAsia"/>
        </w:rPr>
      </w:pPr>
      <w:r>
        <w:rPr>
          <w:rFonts w:hint="eastAsia"/>
        </w:rPr>
        <w:t xml:space="preserve">投诉南京博大肾科医院收费员张爱香盗刷医保卡　</w:t>
      </w:r>
    </w:p>
    <w:p w14:paraId="3C46C19A" w14:textId="77777777" w:rsidR="00C867CC" w:rsidRDefault="00C867CC" w:rsidP="00C867CC">
      <w:pPr>
        <w:rPr>
          <w:rFonts w:hint="eastAsia"/>
        </w:rPr>
      </w:pPr>
    </w:p>
    <w:p w14:paraId="017DFF1A" w14:textId="77777777" w:rsidR="00C867CC" w:rsidRDefault="00C867CC" w:rsidP="00C867CC">
      <w:pPr>
        <w:rPr>
          <w:rFonts w:hint="eastAsia"/>
        </w:rPr>
      </w:pPr>
      <w:r>
        <w:rPr>
          <w:rFonts w:hint="eastAsia"/>
        </w:rPr>
        <w:t xml:space="preserve">　　我是一个南京的血透病人，名叫王伟，身份证号码</w:t>
      </w:r>
      <w:r>
        <w:t>320121197910083516，医保卡号0001793512　997165063025。2019年12月9日，下午16:08左右，我在南京博大肾科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发票，撕下黄色票根给老头，老头收起票根和医保卡就走了。收费员张爱香在没</w:t>
      </w:r>
      <w:r>
        <w:rPr>
          <w:rFonts w:hint="eastAsia"/>
        </w:rPr>
        <w:t>有使用医保卡的情况下，打出了一张黄色正式医疗发票，我有理由相信是刚刚利用我的医保卡盗刷的。</w:t>
      </w:r>
    </w:p>
    <w:p w14:paraId="59B026DD" w14:textId="77777777" w:rsidR="00C867CC" w:rsidRDefault="00C867CC" w:rsidP="00C867CC">
      <w:pPr>
        <w:rPr>
          <w:rFonts w:hint="eastAsia"/>
        </w:rPr>
      </w:pPr>
    </w:p>
    <w:p w14:paraId="55CFE2BF" w14:textId="77777777" w:rsidR="00C867CC" w:rsidRDefault="00C867CC" w:rsidP="00C867CC">
      <w:pPr>
        <w:rPr>
          <w:rFonts w:hint="eastAsia"/>
        </w:rPr>
      </w:pPr>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w:t>
      </w:r>
    </w:p>
    <w:p w14:paraId="233AA55C" w14:textId="77777777" w:rsidR="00C867CC" w:rsidRDefault="00C867CC" w:rsidP="00C867CC">
      <w:pPr>
        <w:rPr>
          <w:rFonts w:hint="eastAsia"/>
        </w:rPr>
      </w:pPr>
    </w:p>
    <w:p w14:paraId="1BE68A73" w14:textId="77777777" w:rsidR="00C867CC" w:rsidRDefault="00C867CC" w:rsidP="00C867CC">
      <w:pPr>
        <w:rPr>
          <w:rFonts w:hint="eastAsia"/>
        </w:rPr>
      </w:pPr>
      <w:r>
        <w:rPr>
          <w:rFonts w:hint="eastAsia"/>
        </w:rPr>
        <w:t xml:space="preserve">　　因此，本人要求市卫生部门调查这起盗刷医保卡案件，严肃惩处当事人。建议调取当天的监控录像，收费员是如何在不插医保卡的情况下打出发票的，并检查我的医保卡使用记录。当天我只交了血透费，没有交任何药费、化验费。</w:t>
      </w:r>
    </w:p>
    <w:p w14:paraId="765A10F3" w14:textId="77777777" w:rsidR="00C867CC" w:rsidRDefault="00C867CC" w:rsidP="00C867CC">
      <w:pPr>
        <w:rPr>
          <w:rFonts w:hint="eastAsia"/>
        </w:rPr>
      </w:pPr>
    </w:p>
    <w:p w14:paraId="78493CCD" w14:textId="77777777" w:rsidR="00C867CC" w:rsidRDefault="00C867CC" w:rsidP="00C867CC">
      <w:pPr>
        <w:rPr>
          <w:rFonts w:hint="eastAsia"/>
        </w:rPr>
      </w:pPr>
      <w:r>
        <w:tab/>
      </w:r>
      <w:r>
        <w:tab/>
      </w:r>
      <w:r>
        <w:tab/>
      </w:r>
      <w:r>
        <w:tab/>
      </w:r>
      <w:r>
        <w:tab/>
      </w:r>
      <w:r>
        <w:tab/>
      </w:r>
      <w:r>
        <w:tab/>
      </w:r>
      <w:r>
        <w:tab/>
        <w:t>投诉人：王伟</w:t>
      </w:r>
    </w:p>
    <w:p w14:paraId="2CAE6E7F" w14:textId="77777777" w:rsidR="00C867CC" w:rsidRDefault="00C867CC" w:rsidP="00C867CC">
      <w:pPr>
        <w:rPr>
          <w:rFonts w:hint="eastAsia"/>
        </w:rPr>
      </w:pPr>
    </w:p>
    <w:p w14:paraId="3AD1D8E0" w14:textId="77777777" w:rsidR="00C867CC" w:rsidRDefault="00C867CC" w:rsidP="00C867CC">
      <w:pPr>
        <w:rPr>
          <w:rFonts w:hint="eastAsia"/>
        </w:rPr>
      </w:pPr>
      <w:r>
        <w:tab/>
      </w:r>
      <w:r>
        <w:tab/>
      </w:r>
      <w:r>
        <w:tab/>
      </w:r>
      <w:r>
        <w:tab/>
      </w:r>
      <w:r>
        <w:tab/>
      </w:r>
      <w:r>
        <w:tab/>
      </w:r>
      <w:r>
        <w:tab/>
      </w:r>
      <w:r>
        <w:tab/>
        <w:t xml:space="preserve">2019-12-10　</w:t>
      </w:r>
    </w:p>
    <w:p w14:paraId="1F79E1F1" w14:textId="77777777" w:rsidR="00C867CC" w:rsidRDefault="00C867CC" w:rsidP="00C867CC">
      <w:pPr>
        <w:rPr>
          <w:rFonts w:hint="eastAsia"/>
        </w:rPr>
      </w:pPr>
    </w:p>
    <w:p w14:paraId="21DDA8DA" w14:textId="77777777" w:rsidR="00C867CC" w:rsidRDefault="00C867CC" w:rsidP="00C867CC">
      <w:pPr>
        <w:rPr>
          <w:rFonts w:hint="eastAsia"/>
        </w:rPr>
      </w:pPr>
    </w:p>
    <w:p w14:paraId="4FA385EA" w14:textId="77777777" w:rsidR="00C867CC" w:rsidRDefault="00C867CC" w:rsidP="00C867CC">
      <w:pPr>
        <w:rPr>
          <w:rFonts w:hint="eastAsia"/>
        </w:rPr>
      </w:pPr>
      <w:r>
        <w:rPr>
          <w:rFonts w:hint="eastAsia"/>
        </w:rPr>
        <w:t xml:space="preserve">举报南京梅山二院、博大肾科医院等盗刷医保卡，勾结医保中心删除记录的黑恶势力　</w:t>
      </w:r>
    </w:p>
    <w:p w14:paraId="4F55503A" w14:textId="77777777" w:rsidR="00C867CC" w:rsidRDefault="00C867CC" w:rsidP="00C867CC">
      <w:pPr>
        <w:rPr>
          <w:rFonts w:hint="eastAsia"/>
        </w:rPr>
      </w:pPr>
    </w:p>
    <w:p w14:paraId="16F3A254" w14:textId="77777777" w:rsidR="00C867CC" w:rsidRDefault="00C867CC" w:rsidP="00C867CC">
      <w:pPr>
        <w:rPr>
          <w:rFonts w:hint="eastAsia"/>
        </w:rPr>
      </w:pPr>
      <w:r>
        <w:rPr>
          <w:rFonts w:hint="eastAsia"/>
        </w:rPr>
        <w:t xml:space="preserve">　　我是一个血透病人，名叫王伟，身份证号码</w:t>
      </w:r>
      <w:r>
        <w:t>320121197910083516，医保卡号0001793512　997165063025。2019年12月9日，下午16:08左右，我在博大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发票，撕下黄色票根给老</w:t>
      </w:r>
      <w:r>
        <w:lastRenderedPageBreak/>
        <w:t>头，老头收起票根和医保卡就走了。收费员张爱香在没有使用医保卡的</w:t>
      </w:r>
      <w:r>
        <w:rPr>
          <w:rFonts w:hint="eastAsia"/>
        </w:rPr>
        <w:t>情况下，打出了一张黄色正式医疗发票，我有理由相信是刚刚利用我的医保卡盗刷的。</w:t>
      </w:r>
    </w:p>
    <w:p w14:paraId="1BA74184" w14:textId="77777777" w:rsidR="00C867CC" w:rsidRDefault="00C867CC" w:rsidP="00C867CC">
      <w:pPr>
        <w:rPr>
          <w:rFonts w:hint="eastAsia"/>
        </w:rPr>
      </w:pPr>
    </w:p>
    <w:p w14:paraId="7A8925FD" w14:textId="77777777" w:rsidR="00C867CC" w:rsidRDefault="00C867CC" w:rsidP="00C867CC">
      <w:pPr>
        <w:rPr>
          <w:rFonts w:hint="eastAsia"/>
        </w:rPr>
      </w:pPr>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市卫计委给我在2017年2月24日给我的回复是“王伟： 您好！收到您反映南京梅山医院收费处盗刷医保卡的情况，我委高度重视，责成南京梅山医院调查相关情况，现答复意见如下：梅山医院经调查核实，医院分院收费员确有不当行为，梅山医院已按照相关规定对其予以调离工作岗位和经济处罚，同时</w:t>
      </w:r>
      <w:r>
        <w:rPr>
          <w:rFonts w:hint="eastAsia"/>
        </w:rPr>
        <w:t>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w:t>
      </w:r>
    </w:p>
    <w:p w14:paraId="7A834E39" w14:textId="77777777" w:rsidR="00C867CC" w:rsidRDefault="00C867CC" w:rsidP="00C867CC">
      <w:pPr>
        <w:rPr>
          <w:rFonts w:hint="eastAsia"/>
        </w:rPr>
      </w:pPr>
    </w:p>
    <w:p w14:paraId="1A5CCF87" w14:textId="77777777" w:rsidR="00C867CC" w:rsidRDefault="00C867CC" w:rsidP="00C867CC">
      <w:pPr>
        <w:rPr>
          <w:rFonts w:hint="eastAsia"/>
        </w:rPr>
      </w:pPr>
      <w:r>
        <w:rPr>
          <w:rFonts w:hint="eastAsia"/>
        </w:rPr>
        <w:t xml:space="preserve">　　然而，后来我去医保中心查询医保记录，却发现盗刷的几笔记录被删除了，说明医保中心有人监守自盗，包庇犯罪。事实上，梅山二院在向市卫计委谎报事件处理，我没有收到任何赔偿，被投诉的收费员</w:t>
      </w:r>
      <w:r>
        <w:t>3512甚至在收费窗口外威胁要打我，后来我看到他仍然正常坐在收费处内上班。</w:t>
      </w:r>
    </w:p>
    <w:p w14:paraId="75923A64" w14:textId="77777777" w:rsidR="00C867CC" w:rsidRDefault="00C867CC" w:rsidP="00C867CC">
      <w:pPr>
        <w:rPr>
          <w:rFonts w:hint="eastAsia"/>
        </w:rPr>
      </w:pPr>
    </w:p>
    <w:p w14:paraId="05D7120E" w14:textId="77777777" w:rsidR="00C867CC" w:rsidRDefault="00C867CC" w:rsidP="00C867CC">
      <w:pPr>
        <w:rPr>
          <w:rFonts w:hint="eastAsia"/>
        </w:rPr>
      </w:pPr>
      <w:r>
        <w:rPr>
          <w:rFonts w:hint="eastAsia"/>
        </w:rPr>
        <w:t xml:space="preserve">　　因此，我怀疑南京市的卫生系统内隐藏着一个各家医院和医保中心合谋盗刷病人医保卡，非法套取医保资金的黑恶势力。希望政府能够调查这一事件，清除这一黑恶势力，建立公平公正的社会。</w:t>
      </w:r>
    </w:p>
    <w:p w14:paraId="26DC6327" w14:textId="77777777" w:rsidR="00C867CC" w:rsidRDefault="00C867CC" w:rsidP="00C867CC">
      <w:pPr>
        <w:rPr>
          <w:rFonts w:hint="eastAsia"/>
        </w:rPr>
      </w:pPr>
    </w:p>
    <w:p w14:paraId="6FD48E41" w14:textId="77777777" w:rsidR="00C867CC" w:rsidRDefault="00C867CC" w:rsidP="00C867CC">
      <w:pPr>
        <w:rPr>
          <w:rFonts w:hint="eastAsia"/>
        </w:rPr>
      </w:pPr>
      <w:r>
        <w:tab/>
      </w:r>
      <w:r>
        <w:tab/>
      </w:r>
      <w:r>
        <w:tab/>
      </w:r>
      <w:r>
        <w:tab/>
      </w:r>
      <w:r>
        <w:tab/>
      </w:r>
      <w:r>
        <w:tab/>
      </w:r>
      <w:r>
        <w:tab/>
      </w:r>
      <w:r>
        <w:tab/>
        <w:t>举报人：王伟</w:t>
      </w:r>
    </w:p>
    <w:p w14:paraId="48625191" w14:textId="77777777" w:rsidR="00C867CC" w:rsidRDefault="00C867CC" w:rsidP="00C867CC">
      <w:pPr>
        <w:rPr>
          <w:rFonts w:hint="eastAsia"/>
        </w:rPr>
      </w:pPr>
    </w:p>
    <w:p w14:paraId="7EE00E8C" w14:textId="77777777" w:rsidR="00C867CC" w:rsidRDefault="00C867CC" w:rsidP="00C867CC">
      <w:pPr>
        <w:rPr>
          <w:rFonts w:hint="eastAsia"/>
        </w:rPr>
      </w:pPr>
      <w:r>
        <w:tab/>
      </w:r>
      <w:r>
        <w:tab/>
      </w:r>
      <w:r>
        <w:tab/>
      </w:r>
      <w:r>
        <w:tab/>
      </w:r>
      <w:r>
        <w:tab/>
      </w:r>
      <w:r>
        <w:tab/>
      </w:r>
      <w:r>
        <w:tab/>
      </w:r>
      <w:r>
        <w:tab/>
        <w:t xml:space="preserve">2019-12-10　</w:t>
      </w:r>
    </w:p>
    <w:p w14:paraId="749B201F" w14:textId="77777777" w:rsidR="00C867CC" w:rsidRDefault="00C867CC" w:rsidP="00C867CC">
      <w:pPr>
        <w:rPr>
          <w:rFonts w:hint="eastAsia"/>
        </w:rPr>
      </w:pPr>
    </w:p>
    <w:p w14:paraId="7E2C2A7D" w14:textId="77777777" w:rsidR="00C867CC" w:rsidRDefault="00C867CC" w:rsidP="00C867CC">
      <w:pPr>
        <w:rPr>
          <w:rFonts w:hint="eastAsia"/>
        </w:rPr>
      </w:pPr>
      <w:r>
        <w:rPr>
          <w:rFonts w:hint="eastAsia"/>
        </w:rPr>
        <w:t xml:space="preserve">　　</w:t>
      </w:r>
      <w:r>
        <w:t>12月11日。昨晚写过日记，又产气一次。未及抹“喜疗妥”。上网发投诉信，楼上男特务连咳。在市长信息向分管医保中心的副市长投诉盗刷医保卡，又在国家医疗保障局网站注册、投诉。验证码频出错。又向市公安局的副市长举报血透室和删除记录的医保中心黑恶势力，“提交”按键失效，重新打开页面，重写4、5次，才终于提交成功，楼上男特务大喝一声庆祝。有点激动，气浮，咽感。看手机到0:48。凌晨数醒，4:15醒来一次，觉凉，可能又被下药审讯。清晨6:50被闹钟叫醒，吃药时发现前天夜里忘了吃药，难怪失眠。</w:t>
      </w:r>
    </w:p>
    <w:p w14:paraId="7F66E688" w14:textId="77777777" w:rsidR="00C867CC" w:rsidRDefault="00C867CC" w:rsidP="00C867CC">
      <w:pPr>
        <w:rPr>
          <w:rFonts w:hint="eastAsia"/>
        </w:rPr>
      </w:pPr>
    </w:p>
    <w:p w14:paraId="29A6E99E" w14:textId="77777777" w:rsidR="00C867CC" w:rsidRDefault="00C867CC" w:rsidP="00C867CC">
      <w:pPr>
        <w:rPr>
          <w:rFonts w:hint="eastAsia"/>
        </w:rPr>
      </w:pPr>
      <w:r>
        <w:rPr>
          <w:rFonts w:hint="eastAsia"/>
        </w:rPr>
        <w:t xml:space="preserve">　　早饭煎</w:t>
      </w:r>
      <w:r>
        <w:t>2张手抓饼、炒白菜胡萝卜。咀嚼时，左耳根痛感。移动掌上营业厅签到，得流量58M。7:35，楼上长嗯两声；44，嗯一声，走动声；52，嗯一声。55，如厕。吃10粒葡萄。8:00，国歌响。06，军号响。14，喊“一、二、三、四”。左颊痒，略抹清凉油。咬牙时左侧腮帮痛。39起，楼上打球砸地板声，跑动声，哦哦鸣叫声，久之。9:09，《洪湖水，浪打浪》的旋律。36，洒水车奏乐《我从山中来》。如厕。洗手时略闷。扫地。吃一个花生包。50，打喷嚏一次。鼻涕血迹多，忧虑。10:10，发困，夜里应该又被下药审讯。剃头</w:t>
      </w:r>
      <w:r>
        <w:rPr>
          <w:rFonts w:hint="eastAsia"/>
        </w:rPr>
        <w:t>皮，剃须刀充电后用</w:t>
      </w:r>
      <w:r>
        <w:t>11次，电力明显不足，电力指示灯仍蓝，未变红色呼吸灯。听读过日语课文，从47睡15分钟。11:14，楼上男特务干呕声。手机收到3条短信，“王伟同志，您好！您2019年12月10日，通过市长信箱反映的问题，信访编号32012019121011123581820，我单位已转送秦淮区信访局办理，正在办理之中。感谢您对我们工作的信任、理解和支持。谢</w:t>
      </w:r>
      <w:r>
        <w:lastRenderedPageBreak/>
        <w:t>谢使用。【南京信访】”；“王伟同志，您好！您2019年12月11日，通过市长信箱反映的问题，信访编号32012019121112120733231，我单</w:t>
      </w:r>
      <w:r>
        <w:rPr>
          <w:rFonts w:hint="eastAsia"/>
        </w:rPr>
        <w:t>位已转送南京市卫生健康委员会办理，正在办理之中。感谢您对我们工作的信任、理解和支持。谢谢使用。【南京信访】”；“王伟同志，您好！您</w:t>
      </w:r>
      <w:r>
        <w:t>2019年12月10日，通过市长信箱反映的问题，信访编号32012019121011123581820，我单位已交办（转送）南京市秦淮区卫生局办理，正在办理之中。感谢您对我们工作的信任、理解和支持。谢谢使用。【南京信访】”。学日语时饮冰茶，右肋隐感。日语第21课习题第4大题第（2）小题第①题“早朝から”后多一“から”。鼻涕仍有血色。饮一醋包。12:34，消防车鸣笛。44，楼上长嗯</w:t>
      </w:r>
      <w:r>
        <w:rPr>
          <w:rFonts w:hint="eastAsia"/>
        </w:rPr>
        <w:t>一声。</w:t>
      </w:r>
    </w:p>
    <w:p w14:paraId="035D0FC5" w14:textId="77777777" w:rsidR="00C867CC" w:rsidRDefault="00C867CC" w:rsidP="00C867CC">
      <w:pPr>
        <w:rPr>
          <w:rFonts w:hint="eastAsia"/>
        </w:rPr>
      </w:pPr>
    </w:p>
    <w:p w14:paraId="2432A2FA" w14:textId="77777777" w:rsidR="00C867CC" w:rsidRDefault="00C867CC" w:rsidP="00C867CC">
      <w:pPr>
        <w:rPr>
          <w:rFonts w:hint="eastAsia"/>
        </w:rPr>
      </w:pPr>
      <w:r>
        <w:rPr>
          <w:rFonts w:hint="eastAsia"/>
        </w:rPr>
        <w:t xml:space="preserve">　　中饭白菜红椒</w:t>
      </w:r>
      <w:r>
        <w:t>2鸡蛋炒粉丝，加一个肉酱包、酱油、醋。晚饭洋葱西芹番茄牛肉炒乌冬面。番茄牛肉罐头外标有100g、固形物大于55%，其实固形物至少有一半黄豆，后来透析时吃炒面，发现只有一块大指甲盖大小和2倍大的牛肉各一块，6罐34元，每罐5块多，合情合理。刷牙前，擤鼻涕，有小血块。14:13，军号响29，看完《百词斩》，睡半小时。产气，到上机前至少6次。又如厕一次；如厕川。换衣服稍闷。下唇干裂痛。</w:t>
      </w:r>
    </w:p>
    <w:p w14:paraId="45A32351" w14:textId="77777777" w:rsidR="00C867CC" w:rsidRDefault="00C867CC" w:rsidP="00C867CC">
      <w:pPr>
        <w:rPr>
          <w:rFonts w:hint="eastAsia"/>
        </w:rPr>
      </w:pPr>
    </w:p>
    <w:p w14:paraId="1E8EB3BE" w14:textId="77777777" w:rsidR="00C867CC" w:rsidRDefault="00C867CC" w:rsidP="00C867CC">
      <w:pPr>
        <w:rPr>
          <w:rFonts w:hint="eastAsia"/>
        </w:rPr>
      </w:pPr>
      <w:r>
        <w:rPr>
          <w:rFonts w:hint="eastAsia"/>
        </w:rPr>
        <w:t xml:space="preserve">　　坐</w:t>
      </w:r>
      <w:r>
        <w:t>62路，反座，吸气时左侧鼻腔痛，头左侧隐痛，忧虑。中途一老太抱婴儿坐在对面，拿开盖婴儿的小薄被子，一股持久的酸败味。中途上来一个高个男公交司机，与司机谈话甚久，说153路司机内讧，自己人举报；又谈各自血压等；到车厢厂下车。到集庆门下车，骑车，前篓坏了，骑到医院门口还车，报故障，拍照。医院对面的新时空悦食城门口停着一辆警车。一个黑衣老头骑电动车从西边的慢车道到路口右拐向南，随车音响大放音乐，车后座两侧各插一面红旗；像是以前一天夜里经过殷高巷车站放《东方之珠》那位。交费，排在插管老头病友夫妇后面，老头颈部</w:t>
      </w:r>
      <w:r>
        <w:rPr>
          <w:rFonts w:hint="eastAsia"/>
        </w:rPr>
        <w:t>插管终于拔掉了。一个脸上有痣的中年女病友未带钱，老头病友老婆主动要借给她，没要，而是到电梯旁向另一个女病友借了。交透析费，自付</w:t>
      </w:r>
      <w:r>
        <w:t>2元，扣个人账户，馀281.48。坐在大厅写日记，隐有便意。16:29，起身准备上楼。一男站在电梯旁，跟保洁女工说电梯内有灰，让她扫一下。坐电梯，在负一层、二层，电梯门多次无人进出而反复自动开关。到三楼交小票，发现没有新的，请赵医生开一张；桌上有几张金额320的，应该是跟我一样用血仿小透析器的病友。黑框眼镜工程师修安病友机器，安病友又像上次一样做右边的机器，定3.5，先脱4.5。换衣</w:t>
      </w:r>
      <w:r>
        <w:rPr>
          <w:rFonts w:hint="eastAsia"/>
        </w:rPr>
        <w:t>服后称体重，</w:t>
      </w:r>
      <w:r>
        <w:t>65.1。腕式坐量血压148/101/96。</w:t>
      </w:r>
    </w:p>
    <w:p w14:paraId="63924747" w14:textId="77777777" w:rsidR="00C867CC" w:rsidRDefault="00C867CC" w:rsidP="00C867CC">
      <w:pPr>
        <w:rPr>
          <w:rFonts w:hint="eastAsia"/>
        </w:rPr>
      </w:pPr>
    </w:p>
    <w:p w14:paraId="7DC56507" w14:textId="77777777" w:rsidR="00C867CC" w:rsidRDefault="00C867CC" w:rsidP="00C867CC">
      <w:pPr>
        <w:rPr>
          <w:rFonts w:hint="eastAsia"/>
        </w:rPr>
      </w:pPr>
      <w:r>
        <w:rPr>
          <w:rFonts w:hint="eastAsia"/>
        </w:rPr>
        <w:t xml:space="preserve">　　</w:t>
      </w:r>
      <w:r>
        <w:t>65.1-60.5=4.6，定4.8，实脱4.35，喝碧螺春续杯0.4，透后61.0。喝水3650，3050+葡萄100+碧螺春400+粉丝汤100，长4600，太多了。3:53，TMP为53、51，UR为1.33、1.31；左侧头仍隐痛，稍不适，开风油精盖，置于桌上；安病友打电话，要某人为她安装“我的南京”应用，说里面有保险，一年交49元，透析自付能从20块降到8元；26，产气，到下机至少6次；21，稍困；14，机器气声大起，看完卷53，血压124/84/91，开始吃饭，吃完下唇有血迹；2:52，收好</w:t>
      </w:r>
      <w:r>
        <w:rPr>
          <w:rFonts w:hint="eastAsia"/>
        </w:rPr>
        <w:t>餐具；</w:t>
      </w:r>
      <w:r>
        <w:t>44，透析A液桶空报警，换满桶A液，请刘护士同时换B液，已经见底了，说等一会，斜放桶；41，恢复，TMP、UR黄条同步变长，TMP最高128，UR最高2.21，血压108/76/105，TMP仍不稳；上机前未及换透析液，失误；35 ，请刘护士换B液满桶；盲人病友突然呕吐，稍久；开风油精瓶盖；24，伸足；18，iPad邮件被反复点击；08，胸闷，血压102/67/117；机器泵的气声大起；06，补完晨课，TMP为65、61，UR为1.33、1.25，胸闷，刘护士拿走书桌，又摇起床头，始卧，用手机写日记；</w:t>
      </w:r>
      <w:r>
        <w:rPr>
          <w:rFonts w:hint="eastAsia"/>
        </w:rPr>
        <w:t>发困，吃茶叶，稍抓头皮；从</w:t>
      </w:r>
      <w:r>
        <w:t>33睡到22，被护士放透析器等吵醒2、3次，嗓子痒，咳醒2、3次；前颈、额有汗意；0:56，机器报警，绿灯全变红，约1秒又自动恢复，TMP、UR黄条变长，UR最高1.56，TMP最高117；49，又报警一次，正在缓冲透析液；44，暂毕日记；湖南卫视的《少年说》看得人尴尬万分，只会抄袭的垃圾；42，机器气声又起；吸风油精瓶盖；透析器</w:t>
      </w:r>
      <w:r>
        <w:lastRenderedPageBreak/>
        <w:t>上端有约1/3周气泡，摇之灭；39，打哈欠，又抹吸风油精；35，机器报警2声；33，血压再测不出；病房护士来接盲人病友住院；24，脱水4.32，减超滤0.4，流量从280降到220，机温从36.5降到35.5；TMP、UR黄条同步变长，无力起床去看；苦熬，眼花；21，右手抽筋；19，TMP反复报警；17，喊护士下机；16，脱水4.35，下机。</w:t>
      </w:r>
    </w:p>
    <w:p w14:paraId="18C1AF83" w14:textId="77777777" w:rsidR="00C867CC" w:rsidRDefault="00C867CC" w:rsidP="00C867CC">
      <w:pPr>
        <w:rPr>
          <w:rFonts w:hint="eastAsia"/>
        </w:rPr>
      </w:pPr>
    </w:p>
    <w:p w14:paraId="5976F2B4" w14:textId="77777777" w:rsidR="00C867CC" w:rsidRDefault="00C867CC" w:rsidP="00C867CC">
      <w:pPr>
        <w:rPr>
          <w:rFonts w:hint="eastAsia"/>
        </w:rPr>
      </w:pPr>
      <w:r>
        <w:rPr>
          <w:rFonts w:hint="eastAsia"/>
        </w:rPr>
        <w:t xml:space="preserve">　　</w:t>
      </w:r>
      <w:r>
        <w:t>20:42下好机，透析器凝血约1/3，腕式卧量血压71/45/95。B液桶液面剩约23cm，A液桶剩约18.5cm。称体重，刚下床走到多脂病友床边，头晕，立定，弯腰几秒，才继续前行。明基医院工程师站在走道旁，看李杨护士给病友下机，穿咖啡色保暖衣。体重61.0。慎言。安病友要求提前6分钟下机，刘护士看多脂病友等了稍久，先给后者下机。安病友下机后，去打听，说保险叫“惠民健康险”，现在已经买不了了，要到明年3月。老头嫌刘护士下机后未收走透析器，说没有阴性区的快，几个护士都不高兴；对自身定位不清，又不了解形势，</w:t>
      </w:r>
      <w:r>
        <w:rPr>
          <w:rFonts w:hint="eastAsia"/>
        </w:rPr>
        <w:t>估计干不长。</w:t>
      </w:r>
      <w:r>
        <w:t>21:07，暂毕日记，血压83/50/107。病房护士又用轮椅来推住院病人，原来是盲人病友对面的病友，不肯起床；我说干嘛非要逼人家起床，连床推过去不就完了。明基工程师又穿上了翻白毛领的灰黑色外套。14，产气，到夜里写日记，至少4次。慢慢换好衣服，坐电梯下楼，到门外，那辆被刮掉二维码的哈罗单车仍停在项目部旁。到对面超市门口取车，发现骑不动，原来链条掉了，鼓捣一会，上不了，稍闷累。走到苏果超市，买一盒大盘鸡饭，15.5元，刷花呗。等热饭时右肋有感。堂食，汤汁稍多。男店员对女店员说要去上厕所；一会回来</w:t>
      </w:r>
      <w:r>
        <w:rPr>
          <w:rFonts w:hint="eastAsia"/>
        </w:rPr>
        <w:t>，女店员问他有没有吃饭，男的说店里卖的饭他从来不吃。</w:t>
      </w:r>
    </w:p>
    <w:p w14:paraId="4349D37C" w14:textId="77777777" w:rsidR="00C867CC" w:rsidRDefault="00C867CC" w:rsidP="00C867CC">
      <w:pPr>
        <w:rPr>
          <w:rFonts w:hint="eastAsia"/>
        </w:rPr>
      </w:pPr>
    </w:p>
    <w:p w14:paraId="02430BB3" w14:textId="77777777" w:rsidR="00C867CC" w:rsidRDefault="00C867CC" w:rsidP="00C867CC">
      <w:pPr>
        <w:rPr>
          <w:rFonts w:hint="eastAsia"/>
        </w:rPr>
      </w:pPr>
      <w:r>
        <w:rPr>
          <w:rFonts w:hint="eastAsia"/>
        </w:rPr>
        <w:t xml:space="preserve">　　到对面车站，坐长凳，右肋有感。一灰黑单衣男青年自东向西慢跑过。一手拿手机或音乐播放器放轻音乐。坐</w:t>
      </w:r>
      <w:r>
        <w:t>35路，上车后一会发现少了一只手套，找了几遍也没有，颇为焦躁栖遑。估计是上车时弄丢了，或被坐在车站长凳上时在背后站了一会的男青年拿走。到集庆门下车，坐在长凳上屁股冰，右肋仍有感。转62路，坐在后门旁的座位。到小区下车，慢慢走回来，右肋有感，呼吸耳鸣。下唇竖裂口，似为人所割。</w:t>
      </w:r>
    </w:p>
    <w:p w14:paraId="612488B9" w14:textId="77777777" w:rsidR="00C867CC" w:rsidRDefault="00C867CC" w:rsidP="00C867CC">
      <w:pPr>
        <w:rPr>
          <w:rFonts w:hint="eastAsia"/>
        </w:rPr>
      </w:pPr>
    </w:p>
    <w:p w14:paraId="519E11FA" w14:textId="77777777" w:rsidR="00C867CC" w:rsidRDefault="00C867CC" w:rsidP="00C867CC">
      <w:pPr>
        <w:rPr>
          <w:rFonts w:hint="eastAsia"/>
        </w:rPr>
      </w:pPr>
      <w:r>
        <w:rPr>
          <w:rFonts w:hint="eastAsia"/>
        </w:rPr>
        <w:t xml:space="preserve">　　</w:t>
      </w:r>
      <w:r>
        <w:t>12月12日。昨晚写过日记，又产气3次。称体重，60.4。看手机到0:16。下床给iPad、手机充电，上床时大腿关节抽筋痛，久之始缓解。凌晨2:03醒来一次，右膝抽筋。产气。清晨6:50被闹钟叫醒。功课前吃15粒葡萄、1个百香果，百香果量忒少，一勺无。7:44，楼上长嗯一声，走动声。8:00，国歌响；06，军号响；16，喊“一、二、三、四”。18，腕式坐量血压117/77/77。</w:t>
      </w:r>
    </w:p>
    <w:p w14:paraId="38247C76" w14:textId="77777777" w:rsidR="00C867CC" w:rsidRDefault="00C867CC" w:rsidP="00C867CC">
      <w:pPr>
        <w:rPr>
          <w:rFonts w:hint="eastAsia"/>
        </w:rPr>
      </w:pPr>
    </w:p>
    <w:p w14:paraId="6AC79022" w14:textId="77777777" w:rsidR="00C867CC" w:rsidRDefault="00C867CC" w:rsidP="00C867CC">
      <w:pPr>
        <w:rPr>
          <w:rFonts w:hint="eastAsia"/>
        </w:rPr>
      </w:pPr>
      <w:r>
        <w:rPr>
          <w:rFonts w:hint="eastAsia"/>
        </w:rPr>
        <w:t xml:space="preserve">　　早饭白菜汤面，放</w:t>
      </w:r>
      <w:r>
        <w:t>3个面饼，加猪油、辣油包、酱油、醋。8:45，一辆拖车下立交，鸣笛，掉头上立交。泡百香果水，味淡，略有酸甜味。9:15，《洪湖水、浪打浪》的旋律。清理鼻腔，抹吸清凉油。37，如厕。鼠标突然断电，无反应，楼上挪动桌椅声。手机收到信访短信，下午又收到一条，加上昨天的2条，编号末4位1820的案件先后从秦淮区信访局转到秦淮区卫生局、南京市卫生健康委员会、南京市医疗保障局办理，公文电子旅行；另一条编号末4位3231由南京市卫生健康委员会办理。手机拍照左后颈，长2个小疙瘩，发茬未剃干净。喝完百香果</w:t>
      </w:r>
      <w:r>
        <w:rPr>
          <w:rFonts w:hint="eastAsia"/>
        </w:rPr>
        <w:t>水，吃果肉。附近一直有搅拌机响。</w:t>
      </w:r>
      <w:r>
        <w:t>47，一辆拖车哇哇鸣笛，在路口掉头上立交。抹吸清凉油。产气。困甚，从54睡到11:08，作梦，梦见夜里走过小山坡，有人声，灯半亮。21，楼上长嗯一声。53，救护车鸣笛，楼上长嗯一声。12:00，如厕。仰卧起坐过2/3右肋有感，渐有牵扯痛感。</w:t>
      </w:r>
    </w:p>
    <w:p w14:paraId="04F15D52" w14:textId="77777777" w:rsidR="00C867CC" w:rsidRDefault="00C867CC" w:rsidP="00C867CC">
      <w:pPr>
        <w:rPr>
          <w:rFonts w:hint="eastAsia"/>
        </w:rPr>
      </w:pPr>
    </w:p>
    <w:p w14:paraId="3A95B4BB" w14:textId="77777777" w:rsidR="00C867CC" w:rsidRDefault="00C867CC" w:rsidP="00C867CC">
      <w:pPr>
        <w:rPr>
          <w:rFonts w:hint="eastAsia"/>
        </w:rPr>
      </w:pPr>
      <w:r>
        <w:rPr>
          <w:rFonts w:hint="eastAsia"/>
        </w:rPr>
        <w:t xml:space="preserve">　　中饭煎</w:t>
      </w:r>
      <w:r>
        <w:t>2鸡蛋加一个蔬菜包、煎2张手抓饼、炒洋葱白菜胡萝卜木耳西芹，差点忘了洋葱。12:48，打喷嚏一次。称体重，61.95。楼上挪动桌椅声、敲地板声不已。从13:20睡到</w:t>
      </w:r>
      <w:r>
        <w:lastRenderedPageBreak/>
        <w:t>14:19。产气，到夜里写日记，至少29次。45，楼上长嗯一声；15:01，敲地板。救护车鸣笛。手机查人名，常常被新闻标题吸引，先看一通，要改。13、16:00，广告车经过楼下。04，《洪湖水、浪打浪》的旋律。干吃一包方便面。50，楼上水滴声。吃3粒葡萄。衣重感，稍气躁，右肋不适。看《百词斩》未完，发困，从17:33睡15分钟，看完。手</w:t>
      </w:r>
      <w:r>
        <w:rPr>
          <w:rFonts w:hint="eastAsia"/>
        </w:rPr>
        <w:t>机收到酸辣粉卖家的短信，不说给红包了，直接央求满星评价，说是实习生，指标不够会被开除；在天猫订单上评价。</w:t>
      </w:r>
      <w:r>
        <w:t>18:25，楼上长嗯3声。打字手臂酸。</w:t>
      </w:r>
    </w:p>
    <w:p w14:paraId="1C434EA4" w14:textId="77777777" w:rsidR="00C867CC" w:rsidRDefault="00C867CC" w:rsidP="00C867CC">
      <w:pPr>
        <w:rPr>
          <w:rFonts w:hint="eastAsia"/>
        </w:rPr>
      </w:pPr>
    </w:p>
    <w:p w14:paraId="5D2CA1D9" w14:textId="77777777" w:rsidR="00C867CC" w:rsidRDefault="00C867CC" w:rsidP="00C867CC">
      <w:pPr>
        <w:rPr>
          <w:rFonts w:hint="eastAsia"/>
        </w:rPr>
      </w:pPr>
      <w:r>
        <w:rPr>
          <w:rFonts w:hint="eastAsia"/>
        </w:rPr>
        <w:t xml:space="preserve">　　晚饭剩菜、乌冬面。取碳酸钙片，却误取塑料袋。</w:t>
      </w:r>
      <w:r>
        <w:t>20:10，如厕。到楼下扔垃圾，到门口蔬菜店买白萝卜0.84、蒜头3.64、青菜0.75、4个火葫芦杮子5.01，共10.24，刷花呗。收银台上放着一个跟我用的类似的小玻璃碗。到旁边的百乐名超市买海天蒜蓉辣酱8.20、恒顺香醋5.90、思念馄饨5.80、三全灌汤水饺6.90×2，共33.70，刷花呗。收银台的小耳勺一块一根，嫌贵。回来，楼上跑动声不已。吃完4个杮子。今天iPad上MOJI词典的推送单词是“害する”。</w:t>
      </w:r>
    </w:p>
    <w:p w14:paraId="1449EB7C" w14:textId="77777777" w:rsidR="00C867CC" w:rsidRDefault="00C867CC" w:rsidP="00C867CC">
      <w:pPr>
        <w:rPr>
          <w:rFonts w:hint="eastAsia"/>
        </w:rPr>
      </w:pPr>
    </w:p>
    <w:p w14:paraId="72DBABDE" w14:textId="77777777" w:rsidR="00C867CC" w:rsidRDefault="00C867CC" w:rsidP="00C867CC">
      <w:pPr>
        <w:rPr>
          <w:rFonts w:hint="eastAsia"/>
        </w:rPr>
      </w:pPr>
      <w:r>
        <w:rPr>
          <w:rFonts w:hint="eastAsia"/>
        </w:rPr>
        <w:t xml:space="preserve">　　学日语时，仍觉身痒，衣重不适感，忧虑。左侧鼻腔隐痛。</w:t>
      </w:r>
      <w:r>
        <w:t>21:44，打喷嚏一次。写日记时，楼上时有水滴声。22:33，邻归。</w:t>
      </w:r>
    </w:p>
    <w:p w14:paraId="705D49D9" w14:textId="77777777" w:rsidR="00C867CC" w:rsidRDefault="00C867CC" w:rsidP="00C867CC">
      <w:pPr>
        <w:rPr>
          <w:rFonts w:hint="eastAsia"/>
        </w:rPr>
      </w:pPr>
    </w:p>
    <w:p w14:paraId="45E700BE" w14:textId="77777777" w:rsidR="00C867CC" w:rsidRDefault="00C867CC" w:rsidP="00C867CC">
      <w:pPr>
        <w:rPr>
          <w:rFonts w:hint="eastAsia"/>
        </w:rPr>
      </w:pPr>
      <w:r>
        <w:rPr>
          <w:rFonts w:hint="eastAsia"/>
        </w:rPr>
        <w:t xml:space="preserve">　　喝水</w:t>
      </w:r>
      <w:r>
        <w:t>3450，馀500＋冰茶300＋菜汤100＋水350＋葡萄150＋百香果水400＋面汤300＋菠萝啤350＋茉莉花茶400＋续杯400＋杮子200。如厕川。</w:t>
      </w:r>
    </w:p>
    <w:p w14:paraId="4A145D0D" w14:textId="77777777" w:rsidR="00C867CC" w:rsidRDefault="00C867CC" w:rsidP="00C867CC">
      <w:pPr>
        <w:rPr>
          <w:rFonts w:hint="eastAsia"/>
        </w:rPr>
      </w:pPr>
    </w:p>
    <w:p w14:paraId="0A42A85F" w14:textId="77777777" w:rsidR="00C867CC" w:rsidRDefault="00C867CC" w:rsidP="00C867CC">
      <w:pPr>
        <w:rPr>
          <w:rFonts w:hint="eastAsia"/>
        </w:rPr>
      </w:pPr>
      <w:r>
        <w:rPr>
          <w:rFonts w:hint="eastAsia"/>
        </w:rPr>
        <w:t xml:space="preserve">　　</w:t>
      </w:r>
      <w:r>
        <w:t>12月13日。昨晚更新日记到小U盘后，弹出失败一次。产气7次。抹“喜疗妥”时，厨房响声一次。称体重，62.85。看手机、iPad到0:09。凌晨1:26醒来，稍烦闷，自渎。5:20左右醒来，抓痒多，甚至坐起搓后背痒。作梦，梦见高中同学朱信智、耗子张文浩，没有自行车、公交车，电话打不通，甚至iPad程序退不出，发躁。清晨6:50被闹钟叫醒，仍困，眯了一会才开始做操，仍困，睡下，继续作梦，仍在车站，对面小吃店一妇女推着小推车过马路，每份锅盔类油炸卖10元；我掉头往回走，巷子内环卫工正在扫地，有不少被店家丢掉</w:t>
      </w:r>
      <w:r>
        <w:rPr>
          <w:rFonts w:hint="eastAsia"/>
        </w:rPr>
        <w:t>的糍粑等。到</w:t>
      </w:r>
      <w:r>
        <w:t>7:59醒来，继续做操，楼上走动声不已。8:00，南边金陵中学岱山分校的大广播放国歌，楼上男特务跟着哼唱；07，军号响。产气，上午2次。称体重，62.55。嘴里口水起，干咳，咽有痰。移动掌上营业厅签到，得流量53M。厨房竖放的砧板几乎被人放平。8:32，打喷嚏一次。擤鼻涕，略见血色。49，楼下东边路口一男喊威声。50，如厕。楼上奔走声，哦哦鸣叫声，打球砸地板声。点击百度百科《politico政客》杂志，却转到色情网站“爱转网”。</w:t>
      </w:r>
    </w:p>
    <w:p w14:paraId="3A420686" w14:textId="77777777" w:rsidR="00C867CC" w:rsidRDefault="00C867CC" w:rsidP="00C867CC">
      <w:pPr>
        <w:rPr>
          <w:rFonts w:hint="eastAsia"/>
        </w:rPr>
      </w:pPr>
    </w:p>
    <w:p w14:paraId="12011D7F" w14:textId="77777777" w:rsidR="00C867CC" w:rsidRDefault="00C867CC" w:rsidP="00C867CC">
      <w:pPr>
        <w:rPr>
          <w:rFonts w:hint="eastAsia"/>
        </w:rPr>
      </w:pPr>
      <w:r>
        <w:rPr>
          <w:rFonts w:hint="eastAsia"/>
        </w:rPr>
        <w:t xml:space="preserve">　　早饭橄榄菜拌饭、约</w:t>
      </w:r>
      <w:r>
        <w:t>15粒葡萄。9:56，广告车经过楼下。10:02，防空警报声，楼下有的轿车跟着乱按喇叭。抹吸清凉油提神。清理鼻腔。喷吸花露水。50，如厕。听读过日语课文，从11:11睡到21，作梦自醒。学日语仍困倦，剃头皮。11:57，楼上长嗯一声。12:04，空中轰鸣声。左侧太阳穴多了3个黑色素沉积。16，日语学习TXT文件自动上滑三行。20，楼上男特务连咳；13:00，敲地板不已；做操时，长嗯一声。仰卧起坐将毕，右肋隐感。20，如厕。</w:t>
      </w:r>
    </w:p>
    <w:p w14:paraId="4FD54A4E" w14:textId="77777777" w:rsidR="00C867CC" w:rsidRDefault="00C867CC" w:rsidP="00C867CC">
      <w:pPr>
        <w:rPr>
          <w:rFonts w:hint="eastAsia"/>
        </w:rPr>
      </w:pPr>
    </w:p>
    <w:p w14:paraId="449082E1" w14:textId="77777777" w:rsidR="00C867CC" w:rsidRDefault="00C867CC" w:rsidP="00C867CC">
      <w:pPr>
        <w:rPr>
          <w:rFonts w:hint="eastAsia"/>
        </w:rPr>
      </w:pPr>
      <w:r>
        <w:rPr>
          <w:rFonts w:hint="eastAsia"/>
        </w:rPr>
        <w:t xml:space="preserve">　　中晚饭</w:t>
      </w:r>
      <w:r>
        <w:t>2鸡蛋炒饭、洋葱白菜青菜胡萝卜白萝卜。14:19，打喷嚏一次。养老金到账。36，看完《百词斩》，准备上街。又如厕一次；如厕目。自洁。坐电梯下楼，出单元门，前面一个妇女穿红马甲，后背印有“齐修社区 全要素网格志愿者”。慢慢走到车站，南边一辆广告车自东向西过路口往居委会方向驶去，只隐隐听到广告词“应有尽有”。右肋隐感。坐62路，</w:t>
      </w:r>
      <w:r>
        <w:lastRenderedPageBreak/>
        <w:t>头座。到友谊桥下车，到生鲜超市买1盒6只猕猴桃5.00、西红柿8.59、木耳8.76、红椒1.38，共23.73，刷花呗。坐62路，一个小孩频与老太猜“石头剪刀布”，到赛虹桥附</w:t>
      </w:r>
      <w:r>
        <w:rPr>
          <w:rFonts w:hint="eastAsia"/>
        </w:rPr>
        <w:t>近，一老头说“以后要早点起床了，因为八点就要到幼儿园了”。到集庆门下车，过马路骑车，龙头有点硬，转动不灵。在益丰大药房买</w:t>
      </w:r>
      <w:r>
        <w:t>2袋50支装棉签，2.8×2，会员优惠0.4，实付5.2，刷花呗；买葵花护肝片71.7，75折优惠17.92，100片装邦迪创可贴3×17.9，无优惠，另一种护肝片18.8×2，75折优惠9.4，实付135.7，刷医保卡，扣个人账户，馀146.85。付钱时，一个脑袋大、脖子粗、穿黑貂的光头男青年用手机拍收银台；付过钱，又向我索小票拍照，我不肯，收银员对他说可以再打一张。出来骑车，又进店问这</w:t>
      </w:r>
      <w:r>
        <w:rPr>
          <w:rFonts w:hint="eastAsia"/>
        </w:rPr>
        <w:t>个男的是不是药店的，说是的。光头男也出门，向东走，一会又匆匆掉头向西，经过店门口。</w:t>
      </w:r>
    </w:p>
    <w:p w14:paraId="76F9C4D5" w14:textId="77777777" w:rsidR="00C867CC" w:rsidRDefault="00C867CC" w:rsidP="00C867CC">
      <w:pPr>
        <w:rPr>
          <w:rFonts w:hint="eastAsia"/>
        </w:rPr>
      </w:pPr>
    </w:p>
    <w:p w14:paraId="67010A13" w14:textId="77777777" w:rsidR="00C867CC" w:rsidRDefault="00C867CC" w:rsidP="00C867CC">
      <w:pPr>
        <w:rPr>
          <w:rFonts w:hint="eastAsia"/>
        </w:rPr>
      </w:pPr>
      <w:r>
        <w:rPr>
          <w:rFonts w:hint="eastAsia"/>
        </w:rPr>
        <w:t xml:space="preserve">　　骑车经过紫燕百味鸡，前面一男扫码到</w:t>
      </w:r>
      <w:r>
        <w:t>5元代金券，但要满40才能用，女店员在给他拌好夫妻肺片后，劝他再随便称点小食就够了，不肯，说下次再用。买半只酱鸭，搭鸭脖，17.6元，要求只称1/4，不行；先刷花呗才开始切，不像前面男的拌好才刷手机，看人下菜碟。骑到医院门口还车，交透析费，自付2元，扣个人账户，馀144.85。产气，到上机前2次。坐在大厅写日记，快到四点半才坐电梯上楼。热饭时，加1/3酱鸭。换衣服后称体重，65.1。腕式坐量血压148/98/103。B液桶液面约高28cm，A液约22.5cm。床头正对着</w:t>
      </w:r>
      <w:r>
        <w:rPr>
          <w:rFonts w:hint="eastAsia"/>
        </w:rPr>
        <w:t>墙柜上放着一个容量</w:t>
      </w:r>
      <w:r>
        <w:t>1.5至2升的蓝盖大太空杯。预充透析器，刘护士说有夹子没开；她又预充，透析器原来充满透析液，白膜却有大片气泡。</w:t>
      </w:r>
    </w:p>
    <w:p w14:paraId="2DEC6DEB" w14:textId="77777777" w:rsidR="00C867CC" w:rsidRDefault="00C867CC" w:rsidP="00C867CC">
      <w:pPr>
        <w:rPr>
          <w:rFonts w:hint="eastAsia"/>
        </w:rPr>
      </w:pPr>
    </w:p>
    <w:p w14:paraId="6241A33D" w14:textId="77777777" w:rsidR="00C867CC" w:rsidRDefault="00C867CC" w:rsidP="00C867CC">
      <w:pPr>
        <w:rPr>
          <w:rFonts w:hint="eastAsia"/>
        </w:rPr>
      </w:pPr>
      <w:r>
        <w:rPr>
          <w:rFonts w:hint="eastAsia"/>
        </w:rPr>
        <w:t xml:space="preserve">　　</w:t>
      </w:r>
      <w:r>
        <w:t>65.1-60.5=4.6，定4.8，实脱4.22，透后61.3。喝水3600，3450+葡萄150，长5100，太多了。3:56，楼上电钻响，后又响两三次，TMP为56、55，UR为1.34、1.26，透析液泵气声时作；46，产气，到夜里写日记，至少14次；39，打哈欠；下机水塑料盐水瓶的挂钩坏了，肤白护士换一瓶；37，北京时间17:14，王护士宣言如厕；右肋隐感；25，发困，拧开风油精瓶盖，置书桌上，又稍搓头皮，饮冰水；15，TMP为60、55，UR为1.24、1.29；12，看完卷55，血压120/85/106；09，开始吃饭；05，透析液泵气声起，至2:58声止；苏娟4、5次来床边拎透析液；46，收好餐具，伸足；43，血压121/82/120；31，右肋隐感，盘坐；稍搓头皮；身后阴性区有男病友打电话甚久；19，补完晨课，放书桌到邻床，TMP为70、69，UR为1.28、1.26，胸闷，请护士摇起床头，始卧，用手机写日记；1:58，打喷嚏一次，透析液泵气声起，至44止；43，右肋有感，血压100/69/110，仍困，抹吸风油精提神；12，额有汗意；稍有刺痒感；10，透析液泵气声又起，右肋脉冲痛感，到0:54气声止；50，额汗加重，困意也加深；安病友嫂子来；39，胸闷加重，脱水4.03，减超滤0.5，流量从280降到220；37，机器报警，右踝痒，抓痒时右手抽筋，抹吸风油精，右肋仍有感，闭目休息，又抹吸风油精；29，胸闷略缓，写日记；26，右脚抽筋，自持；24，血压再测不出；19，暂毕日记；吸风油精，苦熬；15，呼吸耳鸣；赵玥护士在给多脂病友下机，预约下机；12，下机，实脱4.22；赵玥刚开始下机就断开透析液，拧开透析器上的透析液接头；下过静脉后，发现动脉管发黑。</w:t>
      </w:r>
    </w:p>
    <w:p w14:paraId="0B205752" w14:textId="77777777" w:rsidR="00C867CC" w:rsidRDefault="00C867CC" w:rsidP="00C867CC">
      <w:pPr>
        <w:rPr>
          <w:rFonts w:hint="eastAsia"/>
        </w:rPr>
      </w:pPr>
    </w:p>
    <w:p w14:paraId="72C29770" w14:textId="77777777" w:rsidR="00C867CC" w:rsidRDefault="00C867CC" w:rsidP="00C867CC">
      <w:pPr>
        <w:rPr>
          <w:rFonts w:hint="eastAsia"/>
        </w:rPr>
      </w:pPr>
      <w:r>
        <w:rPr>
          <w:rFonts w:hint="eastAsia"/>
        </w:rPr>
        <w:t xml:space="preserve">　　</w:t>
      </w:r>
      <w:r>
        <w:t>20:53左右下好机，透析器全凝，好像没下一样，研究了一会管道，发现VP检测器的夹子是关上的，静脉壶甚至被吸扁了，手机拍照2张；被人当面搞，无可奈何，一点办法也没有。透析A液剩14.5cm，B液剩18.5cm。57，腕式卧量血压80/54/105。21:00，产气，到夜里写日记，至少12次。07，暂毕日记。称体重，61.3，头晕眼花，卧床，慢慢换衣服，收拾物品。放衣物到鞋柜时，一个护士拎着两个黑色大塑料袋垃圾从医护通道出来，放在电梯旁的大垃圾桶边。坐电梯下楼，在一楼大厅稍坐。出来看到路口西北侧的蛋糕店门</w:t>
      </w:r>
      <w:r>
        <w:rPr>
          <w:rFonts w:hint="eastAsia"/>
        </w:rPr>
        <w:t>口好像有哈罗单车，正准备过马路，绿灯已尽，转来转去等信号灯，赵玥护士和几个同事着便衣也</w:t>
      </w:r>
      <w:r>
        <w:rPr>
          <w:rFonts w:hint="eastAsia"/>
        </w:rPr>
        <w:lastRenderedPageBreak/>
        <w:t>走到路边准备过马路，我看了一眼，就向南走，到车站都没有车。正好</w:t>
      </w:r>
      <w:r>
        <w:t>43路到站，坐到殷高巷下车，人行道一灰色面包车后有一辆车，旁边一大滩尿迹。骑到对面车站还车。两个青年妇女正在吵架，带了不少行李，一会同坐62路，反座，略闷。吃菜包，到赛虹桥吃完。看手机，坐过了站，到“岱山中路·社区中心”下车，过马路，喘气，胸闷，呼吸耳鸣。坐62路到小区下车，走路仍胸闷不适。到路口，有三个男民警在路边聊天，旁边停着一辆白色轿车、两辆电动车。回来换</w:t>
      </w:r>
      <w:r>
        <w:rPr>
          <w:rFonts w:hint="eastAsia"/>
        </w:rPr>
        <w:t>衣服后卧床，饮冰水。起床收拾物品，仍胸闷，不适，呼吸耳鸣。吸气时右侧耳朵水响声。</w:t>
      </w:r>
    </w:p>
    <w:p w14:paraId="2E389BCD" w14:textId="77777777" w:rsidR="00C867CC" w:rsidRDefault="00C867CC" w:rsidP="00C867CC">
      <w:pPr>
        <w:rPr>
          <w:rFonts w:hint="eastAsia"/>
        </w:rPr>
      </w:pPr>
    </w:p>
    <w:p w14:paraId="4CBDC18B" w14:textId="77777777" w:rsidR="00C867CC" w:rsidRDefault="00C867CC" w:rsidP="00C867CC">
      <w:pPr>
        <w:rPr>
          <w:rFonts w:hint="eastAsia"/>
        </w:rPr>
      </w:pPr>
      <w:r>
        <w:rPr>
          <w:rFonts w:hint="eastAsia"/>
        </w:rPr>
        <w:t xml:space="preserve">　　</w:t>
      </w:r>
      <w:r>
        <w:t>12月14日。昨晚左大指、中指各贴一个云南白药创可贴，动静脉针眼各贴一个邦迪创可贴。上床时仍胸闷甚，呼吸耳鸣，右胸隐痛感。产气。看手机到0:44。凌晨4:20左右醒来，又坐起，抓痒。产气。失眠，口干，口渴，忧虑。46，耳鸣，开始做操。清晨被鞭炮声吵醒，似火箭炮车。7:10被闹钟叫醒，又睡到52才醒，过了。</w:t>
      </w:r>
    </w:p>
    <w:p w14:paraId="26B6C292" w14:textId="77777777" w:rsidR="00C867CC" w:rsidRDefault="00C867CC" w:rsidP="00C867CC">
      <w:pPr>
        <w:rPr>
          <w:rFonts w:hint="eastAsia"/>
        </w:rPr>
      </w:pPr>
    </w:p>
    <w:p w14:paraId="4C53230B" w14:textId="77777777" w:rsidR="00C867CC" w:rsidRDefault="00C867CC" w:rsidP="00C867CC">
      <w:pPr>
        <w:rPr>
          <w:rFonts w:hint="eastAsia"/>
        </w:rPr>
      </w:pPr>
      <w:r>
        <w:rPr>
          <w:rFonts w:hint="eastAsia"/>
        </w:rPr>
        <w:t xml:space="preserve">　　功课前吃一猕猴桃、</w:t>
      </w:r>
      <w:r>
        <w:t>4个葡萄。移动掌上营业厅签到，得流量85M。皮肤搔痒，可忧。饮冰茶过快。产气。9:0，《洪湖水、浪打浪》的旋律。手机收到苏宁金融的短信，“尾号1704的南京用户，您资质优秀，最高可申请100000元，请于一小时内领取，点……”清理鼻腔，喷吸花露水。10:06，如厕。41、49，救护车鸣笛。忘了泡木耳。到厨房备餐时，楼上往下扔黑塑料袋。仰卧起坐将毕，右肋隐感。</w:t>
      </w:r>
    </w:p>
    <w:p w14:paraId="2C744C31" w14:textId="77777777" w:rsidR="00C867CC" w:rsidRDefault="00C867CC" w:rsidP="00C867CC">
      <w:pPr>
        <w:rPr>
          <w:rFonts w:hint="eastAsia"/>
        </w:rPr>
      </w:pPr>
    </w:p>
    <w:p w14:paraId="049BBC8F" w14:textId="77777777" w:rsidR="00C867CC" w:rsidRDefault="00C867CC" w:rsidP="00C867CC">
      <w:pPr>
        <w:rPr>
          <w:rFonts w:hint="eastAsia"/>
        </w:rPr>
      </w:pPr>
      <w:r>
        <w:rPr>
          <w:rFonts w:hint="eastAsia"/>
        </w:rPr>
        <w:t xml:space="preserve">　　中晚饭酱鸭饭、炒洋葱青菜胡萝卜白萝卜西红柿，加一个紫燕百味鸡的香辣粉包。产气。吃</w:t>
      </w:r>
      <w:r>
        <w:t>5粒葡萄，吃快了。刷牙后如厕，楼上往水池冲水声。称体重，61.55。抓头皮小疙瘩，有所得。从13:22睡到14:53，中途好像被楼上吵醒几次。功课中途，吃完葡萄。16:0，《洪湖水、浪打浪》的旋律。产气，到夜里写日记，至少14次。稍有衣重不适感。翻墙，显示有程序发消息，点击观看，黑屏一会。抹吸清凉油提神。稍清鼻腔。17:03、21、49、18:05、37、19:15，厢式广告货车经过楼下，一侧大屏显示“石婆婆烧鸡公　吃2斤送1斤”。17:08，如厕。19，楼上水滴声。看书时抓头皮多。18:07，楼上长嗯一声。看完《百词斩》，17，睡15分钟，期间广告车又经过一次。52，救护车鸣笛。19:23，打喷嚏一次。</w:t>
      </w:r>
    </w:p>
    <w:p w14:paraId="659D7BBC" w14:textId="77777777" w:rsidR="00C867CC" w:rsidRDefault="00C867CC" w:rsidP="00C867CC">
      <w:pPr>
        <w:rPr>
          <w:rFonts w:hint="eastAsia"/>
        </w:rPr>
      </w:pPr>
    </w:p>
    <w:p w14:paraId="65A0C791" w14:textId="77777777" w:rsidR="00C867CC" w:rsidRDefault="00C867CC" w:rsidP="00C867CC">
      <w:pPr>
        <w:rPr>
          <w:rFonts w:hint="eastAsia"/>
        </w:rPr>
      </w:pPr>
      <w:r>
        <w:rPr>
          <w:rFonts w:hint="eastAsia"/>
        </w:rPr>
        <w:t xml:space="preserve">　　晚饭过于匆忙，左胸隐有痛感。坐电梯下楼扔垃圾，到</w:t>
      </w:r>
      <w:r>
        <w:t>8楼，进来一个壮孕妇、一个抱小女孩的老太。学日语时，穿大衣仍不适感，身上时有刺痒，鼻塞，小腿微热感。抹吸风油精提神。睾丸时有刺痒感。刷牙后如厕。写日记时，楼上水滴声。</w:t>
      </w:r>
    </w:p>
    <w:p w14:paraId="6414F192" w14:textId="77777777" w:rsidR="00C867CC" w:rsidRDefault="00C867CC" w:rsidP="00C867CC">
      <w:pPr>
        <w:rPr>
          <w:rFonts w:hint="eastAsia"/>
        </w:rPr>
      </w:pPr>
    </w:p>
    <w:p w14:paraId="12845D76" w14:textId="77777777" w:rsidR="00C867CC" w:rsidRDefault="00C867CC" w:rsidP="00C867CC">
      <w:pPr>
        <w:rPr>
          <w:rFonts w:hint="eastAsia"/>
        </w:rPr>
      </w:pPr>
      <w:r>
        <w:rPr>
          <w:rFonts w:hint="eastAsia"/>
        </w:rPr>
        <w:t xml:space="preserve">　　喝水</w:t>
      </w:r>
      <w:r>
        <w:t>3300，馀800＋冰茶400＋续杯400＋水150＋冰茶100＋西红柿100＋茉莉花茶400＋续杯400＋续杯500－冰茶300×2＋葡萄300＋巴黎水350。如厕目。</w:t>
      </w:r>
    </w:p>
    <w:p w14:paraId="7B022F29" w14:textId="77777777" w:rsidR="00C867CC" w:rsidRDefault="00C867CC" w:rsidP="00C867CC">
      <w:pPr>
        <w:rPr>
          <w:rFonts w:hint="eastAsia"/>
        </w:rPr>
      </w:pPr>
    </w:p>
    <w:p w14:paraId="1DD83A0C" w14:textId="77777777" w:rsidR="00C867CC" w:rsidRDefault="00C867CC" w:rsidP="00C867CC">
      <w:pPr>
        <w:rPr>
          <w:rFonts w:hint="eastAsia"/>
        </w:rPr>
      </w:pPr>
      <w:r>
        <w:rPr>
          <w:rFonts w:hint="eastAsia"/>
        </w:rPr>
        <w:t xml:space="preserve">　　</w:t>
      </w:r>
      <w:r>
        <w:t>12月15日。昨晚写过日记，又产气一次。称体重，62.25。看手机到0:06。凌晨2:16醒来，坐起抓痒。3:50左右又醒，楼上连续轻敲地板声，2块一组，应该是被吵醒的。又坐起，抓痒。做操。4:01，楼上吱吱床声，特务们完成了干扰睡眠的任务，操屄庆祝。清晨6:50被闹钟叫醒，又睡到7:07、22，才起床。产气，2次。功课前吃一个百香果、一个猕猴桃。移动掌上营业厅签到，得流量63M。8:24，如厕。</w:t>
      </w:r>
    </w:p>
    <w:p w14:paraId="0B37A578" w14:textId="77777777" w:rsidR="00C867CC" w:rsidRDefault="00C867CC" w:rsidP="00C867CC">
      <w:pPr>
        <w:rPr>
          <w:rFonts w:hint="eastAsia"/>
        </w:rPr>
      </w:pPr>
    </w:p>
    <w:p w14:paraId="70D3AE87" w14:textId="77777777" w:rsidR="00C867CC" w:rsidRDefault="00C867CC" w:rsidP="00C867CC">
      <w:pPr>
        <w:rPr>
          <w:rFonts w:hint="eastAsia"/>
        </w:rPr>
      </w:pPr>
      <w:r>
        <w:rPr>
          <w:rFonts w:hint="eastAsia"/>
        </w:rPr>
        <w:t xml:space="preserve">　　早饭洋葱红椒</w:t>
      </w:r>
      <w:r>
        <w:t>2鸡蛋炒拉面。18，《洪湖水、浪打浪》的旋律。49、10:44，广告车经过楼下。U盘弹出失败一次。手机下载微博应用，又显示容量不足。稍扫地。10:27，楼上长嗯2声，又砸地板。剃头皮。11:32，楼上长嗯2声。12:16，楼下路口斜对面停着一辆蓝色轿</w:t>
      </w:r>
      <w:r>
        <w:lastRenderedPageBreak/>
        <w:t>车，拍照时向南开近站台。仰卧起坐将毕，右肋有感；毕，吸气痛。右侧鼻梁时有痛感，一直到夜里仍然。</w:t>
      </w:r>
    </w:p>
    <w:p w14:paraId="03DB6B41" w14:textId="77777777" w:rsidR="00C867CC" w:rsidRDefault="00C867CC" w:rsidP="00C867CC">
      <w:pPr>
        <w:rPr>
          <w:rFonts w:hint="eastAsia"/>
        </w:rPr>
      </w:pPr>
    </w:p>
    <w:p w14:paraId="13AE59FC" w14:textId="77777777" w:rsidR="00C867CC" w:rsidRDefault="00C867CC" w:rsidP="00C867CC">
      <w:pPr>
        <w:rPr>
          <w:rFonts w:hint="eastAsia"/>
        </w:rPr>
      </w:pPr>
      <w:r>
        <w:rPr>
          <w:rFonts w:hint="eastAsia"/>
        </w:rPr>
        <w:t xml:space="preserve">　　中晚饭洋葱红椒白萝卜木耳西红柿肉片饭。无胃口，畏惧肌酐高。</w:t>
      </w:r>
      <w:r>
        <w:t>12:30，救护车鸣笛。32，iPad上的PDF文件页面被自动点击、缩放。35，楼上长嗯一声。刷牙后如厕。上床前称体重，63.35。冷，鼻塞，不适。从13:20睡到15:00，作长梦，被闹钟叫理。楼上长嗯一声。开南窗，南小区停着一辆全景天窗轿车，一男走过来；14，拍照。衣重不适感，鼻塞，苦熬感，忧虑。28，楼上开始敲地板，久之，似隔层。手机有侄奶的未接来电，一会打过去，说给我拿了十字架年历，准备下星期和侄父一起来，拒纳。42，耳鸣。16:02，《</w:t>
      </w:r>
      <w:r>
        <w:rPr>
          <w:rFonts w:hint="eastAsia"/>
        </w:rPr>
        <w:t>洪湖水、浪打浪》的旋律。</w:t>
      </w:r>
      <w:r>
        <w:t>33、18:23、19:11、31、48，广告车经过楼下。产气，到夜里写日记，至少12次。17:10，楼上长嗯一声。睾丸仍刺痒不已，喷吸花露水。楼上水滴声。54、18:02，楼上各长嗯一声。看《百词斩》未完，发困，从04睡15分钟，定时器还剩半分钟左右，楼上走动声起，吵理。27，楼上奔走声、跺地板声、哦哦鸣叫声不已。</w:t>
      </w:r>
    </w:p>
    <w:p w14:paraId="22BEC2F5" w14:textId="77777777" w:rsidR="00C867CC" w:rsidRDefault="00C867CC" w:rsidP="00C867CC">
      <w:pPr>
        <w:rPr>
          <w:rFonts w:hint="eastAsia"/>
        </w:rPr>
      </w:pPr>
    </w:p>
    <w:p w14:paraId="0B4A0381" w14:textId="77777777" w:rsidR="00C867CC" w:rsidRDefault="00C867CC" w:rsidP="00C867CC">
      <w:pPr>
        <w:rPr>
          <w:rFonts w:hint="eastAsia"/>
        </w:rPr>
      </w:pPr>
      <w:r>
        <w:rPr>
          <w:rFonts w:hint="eastAsia"/>
        </w:rPr>
        <w:t xml:space="preserve">　　晚饭时看百度小视频“兜游江南美食”泰州老张做菜，烧鹅</w:t>
      </w:r>
      <w:r>
        <w:t>20只，放一瓶蒜蓉辣椒酱。做操，冷，不适，鼻塞，略闷。下楼扔垃圾，到门口蔬菜店买洋葱2.48、青菜0.72、生姜4.03、2个脆杮4.81，共12.04，刷花呗。回来在淘宝上买茉莉花茶8.10×2、六安瓜片18.8×2，共53.8，用红包3.06，实付50.74，刷花呗，还剩408.89；六安瓜片说买2份返5元，未收到。学日语时吃泡过的百香果肉。学完第21课。刷牙后如厕，楼上冲水两次。洗手胸闷。</w:t>
      </w:r>
    </w:p>
    <w:p w14:paraId="31751ED1" w14:textId="77777777" w:rsidR="00C867CC" w:rsidRDefault="00C867CC" w:rsidP="00C867CC">
      <w:pPr>
        <w:rPr>
          <w:rFonts w:hint="eastAsia"/>
        </w:rPr>
      </w:pPr>
    </w:p>
    <w:p w14:paraId="752BFF2E" w14:textId="77777777" w:rsidR="00C867CC" w:rsidRDefault="00C867CC" w:rsidP="00C867CC">
      <w:pPr>
        <w:rPr>
          <w:rFonts w:hint="eastAsia"/>
        </w:rPr>
      </w:pPr>
      <w:r>
        <w:rPr>
          <w:rFonts w:hint="eastAsia"/>
        </w:rPr>
        <w:t xml:space="preserve">　　喝水</w:t>
      </w:r>
      <w:r>
        <w:t>4150，3300＋水350＋西红柿100＋百香果水400。如厕川。</w:t>
      </w:r>
    </w:p>
    <w:p w14:paraId="33E97DF3" w14:textId="77777777" w:rsidR="00C867CC" w:rsidRDefault="00C867CC" w:rsidP="00C867CC">
      <w:pPr>
        <w:rPr>
          <w:rFonts w:hint="eastAsia"/>
        </w:rPr>
      </w:pPr>
    </w:p>
    <w:p w14:paraId="1F919F08" w14:textId="77777777" w:rsidR="00C867CC" w:rsidRDefault="00C867CC" w:rsidP="00C867CC">
      <w:pPr>
        <w:rPr>
          <w:rFonts w:hint="eastAsia"/>
        </w:rPr>
      </w:pPr>
      <w:r>
        <w:rPr>
          <w:rFonts w:hint="eastAsia"/>
        </w:rPr>
        <w:t xml:space="preserve">　　</w:t>
      </w:r>
      <w:r>
        <w:t>12月16日。昨晚上床前称体重，63.65。看手机到23:59。清晨7:15被楼上挪动桌椅声吵醒，定的6:50、7:10闹钟都被取消了。作长梦。做操后称体重，63.4。干咳。泡完碧螺春。移动掌上营业厅签到，得流量67M。擤鼻涕稍多，略有血色。咽有痰，咳痰一次。抹吸清凉油。56，楼上长嗯一声。8:01，军号响。02、10，楼上男特务各大喝一声，又磔磔笑声，走动声，至26稍静。产气。32，如厕。</w:t>
      </w:r>
    </w:p>
    <w:p w14:paraId="308EC1E3" w14:textId="77777777" w:rsidR="00C867CC" w:rsidRDefault="00C867CC" w:rsidP="00C867CC">
      <w:pPr>
        <w:rPr>
          <w:rFonts w:hint="eastAsia"/>
        </w:rPr>
      </w:pPr>
    </w:p>
    <w:p w14:paraId="6FB0DBFB" w14:textId="77777777" w:rsidR="00C867CC" w:rsidRDefault="00C867CC" w:rsidP="00C867CC">
      <w:pPr>
        <w:rPr>
          <w:rFonts w:hint="eastAsia"/>
        </w:rPr>
      </w:pPr>
      <w:r>
        <w:rPr>
          <w:rFonts w:hint="eastAsia"/>
        </w:rPr>
        <w:t xml:space="preserve">　　早饭橄榄菜拌饭、炒青菜西红柿。急如厕。楼下路口人行道</w:t>
      </w:r>
      <w:r>
        <w:t>5、6个绿皮开会稍久；拍照2张。稍清鼻腔。喷吸花露水。修剪指甲。今天无更正记录。手机收到短信，“【市公安局】寻亲：一男孩于1959年底在我市中华门附近被家人丢弃或遗失，当时约2岁，现已步入老年，求助寻找亲人联系人：胡先生13951644205【退订回复“9999”】”。扫地。10:56，广告车经过楼下。学日语发困，从11:37睡15分钟。抹吸风油精提神，又不时饮茶。12:13，如厕。59，楼上吱吱床声。写大字中途明显精神不济，略闷，不适，肌酐过高。仰卧</w:t>
      </w:r>
      <w:r>
        <w:rPr>
          <w:rFonts w:hint="eastAsia"/>
        </w:rPr>
        <w:t>起坐过</w:t>
      </w:r>
      <w:r>
        <w:t>2/3，吸气时右肋隐感，既毕，右肋有感。楼下岗亭北侧的平房白色外墙全刷成灰杂黑色，工人正在给新砌的围墙刷黑漆。</w:t>
      </w:r>
    </w:p>
    <w:p w14:paraId="6EF42710" w14:textId="77777777" w:rsidR="00C867CC" w:rsidRDefault="00C867CC" w:rsidP="00C867CC">
      <w:pPr>
        <w:rPr>
          <w:rFonts w:hint="eastAsia"/>
        </w:rPr>
      </w:pPr>
    </w:p>
    <w:p w14:paraId="278B8CD2" w14:textId="77777777" w:rsidR="00C867CC" w:rsidRDefault="00C867CC" w:rsidP="00C867CC">
      <w:pPr>
        <w:rPr>
          <w:rFonts w:hint="eastAsia"/>
        </w:rPr>
      </w:pPr>
      <w:r>
        <w:rPr>
          <w:rFonts w:hint="eastAsia"/>
        </w:rPr>
        <w:t xml:space="preserve">　　中晚饭洋葱红椒木耳</w:t>
      </w:r>
      <w:r>
        <w:t>2鸡蛋炒饭，加一调羹猪油、一个调味包。14:16，军号响。34，看完《百词斩》，准备上街，又如厕一次；如厕目。走路略闷。过路口，左大腿截肢的中年妇女迎面走来，左臂架拐，右手拖着一个不锈钢或铝制购物小推车。快走到车站，身后有救护车鸣笛，一辆黑窗救护车下立交过路口向东；15:03，又反向鸣笛上立交。坐62路，刷卡时，司机突然说“你妈造孽哎，狗日东西”。到虹悦城下车，到沃尔玛，有店员通知电工断电了，一会拉黑色电线。原来卖拌炒面饭的柜台改卖盒饭。买紫包菜4.33、2根杏鲍菇2.85、烟鸭胸一小</w:t>
      </w:r>
      <w:r>
        <w:rPr>
          <w:rFonts w:hint="eastAsia"/>
        </w:rPr>
        <w:t>盒</w:t>
      </w:r>
      <w:r>
        <w:t>8.50、叫花鸡250克真空包装9.90、西红柿3.58、紫薯年糕4.50、手纸4.50×2、</w:t>
      </w:r>
      <w:r>
        <w:lastRenderedPageBreak/>
        <w:t>4包入乌冬面9.90，共52.55，刷花呗。往外走，曾多次检查商品日期的中年女店员正与内衣店老板娘聊天。在不锈钢长椅旁收拾物品，平衡负载。经过“留夫鸭”，店内似无店员。</w:t>
      </w:r>
    </w:p>
    <w:p w14:paraId="2FA61F72" w14:textId="77777777" w:rsidR="00C867CC" w:rsidRDefault="00C867CC" w:rsidP="00C867CC">
      <w:pPr>
        <w:rPr>
          <w:rFonts w:hint="eastAsia"/>
        </w:rPr>
      </w:pPr>
    </w:p>
    <w:p w14:paraId="13111303" w14:textId="77777777" w:rsidR="00C867CC" w:rsidRDefault="00C867CC" w:rsidP="00C867CC">
      <w:pPr>
        <w:rPr>
          <w:rFonts w:hint="eastAsia"/>
        </w:rPr>
      </w:pPr>
      <w:r>
        <w:rPr>
          <w:rFonts w:hint="eastAsia"/>
        </w:rPr>
        <w:t xml:space="preserve">　　负重，走到车站，稍闷，累。坐</w:t>
      </w:r>
      <w:r>
        <w:t>62路，过银桥市场，桥上有绿皮查车，旁边停着2辆警车，已经查到一辆棕灰色“货拉拉”中巴车、一辆黑色轿车。到集庆门下车，过马路，骑车，路口的芝林大药房已经退场，贴着招租广告。经过文具店，门口一辆车牌“苏A 99X11”的黑色轿车掉头。买2个墨盒，10元，刷花呗。一个男店员满脸通红，看来中午没少喝，听说我要买墨盒，说在收银台旁，只要报出型号就可以了，我有些怀疑，原来他以为我是买打印机耗材。经过麻油菜包店，买菜包、烧卖各一个，3元，刷花呗。先后有一个老头、一个老太来买包子，说评事街</w:t>
      </w:r>
      <w:r>
        <w:rPr>
          <w:rFonts w:hint="eastAsia"/>
        </w:rPr>
        <w:t>有家包子店，正排长队呢，肯定便宜。骑到医院门口还车，交透析费，自付</w:t>
      </w:r>
      <w:r>
        <w:t>2元，扣个人账户，馀142.85。</w:t>
      </w:r>
    </w:p>
    <w:p w14:paraId="11130F38" w14:textId="77777777" w:rsidR="00C867CC" w:rsidRDefault="00C867CC" w:rsidP="00C867CC">
      <w:pPr>
        <w:rPr>
          <w:rFonts w:hint="eastAsia"/>
        </w:rPr>
      </w:pPr>
    </w:p>
    <w:p w14:paraId="233B8281" w14:textId="77777777" w:rsidR="00C867CC" w:rsidRDefault="00C867CC" w:rsidP="00C867CC">
      <w:pPr>
        <w:rPr>
          <w:rFonts w:hint="eastAsia"/>
        </w:rPr>
      </w:pPr>
      <w:r>
        <w:rPr>
          <w:rFonts w:hint="eastAsia"/>
        </w:rPr>
        <w:t xml:space="preserve">　　坐电梯上三楼，灰大，空气质量指数至少过</w:t>
      </w:r>
      <w:r>
        <w:t>3000；上机后，刘护士吐痰多次。右边的床来了一个大腿插管的老太，听其女儿说以后就在这里做了。安病友和乙肝病区的插管老头病友都不在，可能已经透过了；一个老头病友在安病友的床上做血滤，无肝素，上机前就要求吸氧。透析器面板提示“Battery Failure”、“Change Battety or Press Select”。黑框眼镜工程师坐在护士工作站内，一会站着打电话。换衣服后称体重，65.6。热饭前，加烟鸭肉到饭盒。腕式坐量血压143/95/102。B液液面约高15.25cm，A液约15cm。右边老太透析后流量不够，机器报警，调整2次。刘护士给我穿刺后，用掉在床单上的棉团敷针眼，不讲究。</w:t>
      </w:r>
    </w:p>
    <w:p w14:paraId="3D0A5A51" w14:textId="77777777" w:rsidR="00C867CC" w:rsidRDefault="00C867CC" w:rsidP="00C867CC">
      <w:pPr>
        <w:rPr>
          <w:rFonts w:hint="eastAsia"/>
        </w:rPr>
      </w:pPr>
    </w:p>
    <w:p w14:paraId="5137ABE4" w14:textId="77777777" w:rsidR="00C867CC" w:rsidRDefault="00C867CC" w:rsidP="00C867CC">
      <w:pPr>
        <w:rPr>
          <w:rFonts w:hint="eastAsia"/>
        </w:rPr>
      </w:pPr>
      <w:r>
        <w:rPr>
          <w:rFonts w:hint="eastAsia"/>
        </w:rPr>
        <w:t xml:space="preserve">　　</w:t>
      </w:r>
      <w:r>
        <w:t>65.6-60.5=5.1，定4.8，实脱4.6，喝碧螺春续杯0.4，透后61.3。喝水4300，4150+碧螺春400-冰茶350+西红柿100，长5100，太多了。3:55，正缓冲透析液，TMP为-28，对准刻度-25；忧虑热饭；26，TMP为51、49，UR为1.31、1.24；21，看完卷58；19，血压136/82/100，开始吃饭；iPad被反复自动点击、缩放，叉不掉文件，退出应用再打开，又自动下滑页面；02，收好餐具；2:54，伸足；53，机器VP报警，正缓冲透析液，恢复后透析液泵气声起，</w:t>
      </w:r>
      <w:r>
        <w:rPr>
          <w:rFonts w:hint="eastAsia"/>
        </w:rPr>
        <w:t>声音轻微于前，久之；</w:t>
      </w:r>
      <w:r>
        <w:t>43，胸闷；身后病友手机放郭德纲的相声；41，血压121/71/115；35，TMP、UR黄条同步变长，TMP最高71，UR最高1.45；32，机器气声大起，持续约一二分钟；22，机器报警一声，在缓冲透析液；看书稍走神；15，VP报警，TMP、UR黄条变长，TMP最高91，UR最高1.75，关闭VP检测器夹；09，补完晨课，血压105/72/117；1:56起，右肋隐感；50，透析液泵气声大起，持续约10秒；老头病友自诉不适；虽然关闭VP夹，UR黄条仍会自动变化；发困；43，打喷嚏一次，</w:t>
      </w:r>
      <w:r>
        <w:rPr>
          <w:rFonts w:hint="eastAsia"/>
        </w:rPr>
        <w:t>仍发困；</w:t>
      </w:r>
      <w:r>
        <w:t>29，透析液泵气声又大起，持续约15秒；25，睡觉，刚睡着，被老头病友家老太在旁边洗手吵醒，老太女儿见状，说我也要洗手；10，醒来；赵玥在旁边来回走动一会，好像是代刘护士的班；稍烦躁，想抹吸风油精，成瘾；产气；老太病友腿抽筋，找女儿，不在，刘护士为按摩腿脚缓解，换药后提前下机；透析液泵轻微的气声停了一会，0:55，又起；46，血压101/64/112；38，暂毕日记；一高个眼镜中年男来接老太；小明医生准备给老太换药，老太说换过了；19，稍闷，咽有痰；12，担忧脱不完水；10，小腿抽筋感，提前下机，实</w:t>
      </w:r>
      <w:r>
        <w:rPr>
          <w:rFonts w:hint="eastAsia"/>
        </w:rPr>
        <w:t>脱</w:t>
      </w:r>
      <w:r>
        <w:t>4.6。</w:t>
      </w:r>
    </w:p>
    <w:p w14:paraId="5FCA3B31" w14:textId="77777777" w:rsidR="00C867CC" w:rsidRDefault="00C867CC" w:rsidP="00C867CC">
      <w:pPr>
        <w:rPr>
          <w:rFonts w:hint="eastAsia"/>
        </w:rPr>
      </w:pPr>
    </w:p>
    <w:p w14:paraId="6C4DC02F" w14:textId="77777777" w:rsidR="00C867CC" w:rsidRDefault="00C867CC" w:rsidP="00C867CC">
      <w:pPr>
        <w:rPr>
          <w:rFonts w:hint="eastAsia"/>
        </w:rPr>
      </w:pPr>
      <w:r>
        <w:rPr>
          <w:rFonts w:hint="eastAsia"/>
        </w:rPr>
        <w:t xml:space="preserve">　　刘护士下机时有几个很快的按键、调流量的动作不明其意；回完水，她乘我不注意打开夹子，放出一股血，又用水回进去，身凉感，右肋有感，后右肋一直有感，吸气时尤明显，无可奈何之感。</w:t>
      </w:r>
      <w:r>
        <w:t>20:57，下好机，透析器略挂丝。血压85/58/112。称体重，61.3。高个男病友站在前台旁，跟小明医生说“要先活下来，死了就什么也没有了”。老头吸氧好像是中心供氧。换衣服时，徐丹护士在旁边转了一会。热包子。往外走时，小明医生笑着问我有没有做B超。没放衣物到鞋柜就锁上了。</w:t>
      </w:r>
    </w:p>
    <w:p w14:paraId="7DD2AECD" w14:textId="77777777" w:rsidR="00C867CC" w:rsidRDefault="00C867CC" w:rsidP="00C867CC">
      <w:pPr>
        <w:rPr>
          <w:rFonts w:hint="eastAsia"/>
        </w:rPr>
      </w:pPr>
    </w:p>
    <w:p w14:paraId="1688E5B0" w14:textId="77777777" w:rsidR="00C867CC" w:rsidRDefault="00C867CC" w:rsidP="00C867CC">
      <w:pPr>
        <w:rPr>
          <w:rFonts w:hint="eastAsia"/>
        </w:rPr>
      </w:pPr>
      <w:r>
        <w:rPr>
          <w:rFonts w:hint="eastAsia"/>
        </w:rPr>
        <w:t xml:space="preserve">　　坐电梯，从</w:t>
      </w:r>
      <w:r>
        <w:t>4楼下来，里面有一个便衣女青年，像是丰俏小妹。到一楼稍坐。下午骑的单车仍停原处，开2、3次才打开。小雨，渐大。骑车稍闷，呼吸耳鸣。到殷高巷还车，21:39，坐在长凳上，对面的房产中介有一桌麻将。一辆黑色“环境监测”吉普车向东开过，明天早上南京市民就能收到环境质量明显改善的好消息了。21:0，上62路，反座，开始吃包子、烧卖。猥琐金耳环跛男站在后门垃圾箱旁。一个穿紫红色羽绒服的老太在台阶上垫了一张广告传单，坐在上面。到西善桥暂毕日记，右肋仍有感。到小区下车，走路稍闷，累，呼吸耳鸣。路口东南侧停着</w:t>
      </w:r>
      <w:r>
        <w:rPr>
          <w:rFonts w:hint="eastAsia"/>
        </w:rPr>
        <w:t>一辆黑色轿车，车牌“苏</w:t>
      </w:r>
      <w:r>
        <w:t>A 181LN”，见过不止一次。咽有痰，干咳一次，忧虑又被感染。等电梯时产气，到写日记，5次。鞋底略湿，该买鞋了。回来电脑开机4次才亮屏。</w:t>
      </w:r>
    </w:p>
    <w:p w14:paraId="1CE0441E" w14:textId="77777777" w:rsidR="00C867CC" w:rsidRDefault="00C867CC" w:rsidP="00C867CC">
      <w:pPr>
        <w:rPr>
          <w:rFonts w:hint="eastAsia"/>
        </w:rPr>
      </w:pPr>
    </w:p>
    <w:p w14:paraId="62A1E8B2" w14:textId="77777777" w:rsidR="00C867CC" w:rsidRDefault="00C867CC" w:rsidP="00C867CC">
      <w:pPr>
        <w:rPr>
          <w:rFonts w:hint="eastAsia"/>
        </w:rPr>
      </w:pPr>
      <w:r>
        <w:rPr>
          <w:rFonts w:hint="eastAsia"/>
        </w:rPr>
        <w:t xml:space="preserve">　　</w:t>
      </w:r>
      <w:r>
        <w:t>12月17日。昨晚写过日记，上床时仍胸闷，累，呼吸耳鸣，右肋有感。产气。看手机到0:35。称体重，60.40。上床时，大腿关节抽筋痛。躁热，失眠；1:30，大腿关节抽筋痛。59，喷花露水，做操。加一件圆领衫，枕大衣睡着后，作恶梦。清晨7:10被闹钟叫醒，肚子饿，15，起床。准备煮杏鲍菇馄饨面，却发现停水。</w:t>
      </w:r>
    </w:p>
    <w:p w14:paraId="7868DE89" w14:textId="77777777" w:rsidR="00C867CC" w:rsidRDefault="00C867CC" w:rsidP="00C867CC">
      <w:pPr>
        <w:rPr>
          <w:rFonts w:hint="eastAsia"/>
        </w:rPr>
      </w:pPr>
    </w:p>
    <w:p w14:paraId="6A2E20DB" w14:textId="77777777" w:rsidR="00C867CC" w:rsidRDefault="00C867CC" w:rsidP="00C867CC">
      <w:pPr>
        <w:rPr>
          <w:rFonts w:hint="eastAsia"/>
        </w:rPr>
      </w:pPr>
      <w:r>
        <w:rPr>
          <w:rFonts w:hint="eastAsia"/>
        </w:rPr>
        <w:t xml:space="preserve">　　早饭煎</w:t>
      </w:r>
      <w:r>
        <w:t>2张手抓饼、2个鸡蛋加一个蔬菜包。移动掌上营业厅签到，得流量79M。7:42，楼上走动声，长嗯一声。打开门口的消防栓，接一桶水，水放出如牛奶白，不干净。地湿，铺上写过的大字纸。8:02，楼上长嗯一声；08，长嗯2声。喷吸花露水。泡不了茶，又忧虑午饭。坐桌前头晕，44，血压110/64/82。47，楼下一男喊威声。48，空中轰鸣声。剃头皮。楼下人行道上，4个绿皮开会。9:21，楼上反复奔走声，或敲地板声。产气。自来水恢复。28，如厕。吃一个杮子，没有上次买的好吃，要削皮。10:02，救护车鸣笛声。清</w:t>
      </w:r>
      <w:r>
        <w:rPr>
          <w:rFonts w:hint="eastAsia"/>
        </w:rPr>
        <w:t>理鼻腔。看书发困，从</w:t>
      </w:r>
      <w:r>
        <w:t>10:59睡15分钟。11:15，救护车鸣笛。写大字，新墨精光。做操时，右肋不适感；仰卧起坐干咳一次。</w:t>
      </w:r>
    </w:p>
    <w:p w14:paraId="06AF71C4" w14:textId="77777777" w:rsidR="00C867CC" w:rsidRDefault="00C867CC" w:rsidP="00C867CC">
      <w:pPr>
        <w:rPr>
          <w:rFonts w:hint="eastAsia"/>
        </w:rPr>
      </w:pPr>
    </w:p>
    <w:p w14:paraId="13AC1784" w14:textId="77777777" w:rsidR="00C867CC" w:rsidRDefault="00C867CC" w:rsidP="00C867CC">
      <w:pPr>
        <w:rPr>
          <w:rFonts w:hint="eastAsia"/>
        </w:rPr>
      </w:pPr>
      <w:r>
        <w:rPr>
          <w:rFonts w:hint="eastAsia"/>
        </w:rPr>
        <w:t xml:space="preserve">　　中饭洋葱青菜紫包菜木耳杏鲍菇西红柿、叫花鸡饭。在厨房盛好饭，楼上长嗯</w:t>
      </w:r>
      <w:r>
        <w:t>2声；吃过饭，正在看书，12:54，又长嗯一声。未及洗碗。从13:21睡到15:00，被闹钟叫醒，仍困，03起床。称体重，61.6。19，救护车鸣笛。手机收到“花分期呗”的短信，“尊敬的1704尾号用户，您的累计额度将于12月17日到期，请于1小时内领取，点……”。口渴，时饮冰巴黎水。43，楼上吱吱床声。产气，到夜里写日记，至少12次。58，《洪湖水、浪打浪》的旋律。楼上水滴声。稍衣重不适感。16:04，鼠标突然失灵。楼上电视响；操过屄</w:t>
      </w:r>
      <w:r>
        <w:rPr>
          <w:rFonts w:hint="eastAsia"/>
        </w:rPr>
        <w:t>，一起看电视。</w:t>
      </w:r>
      <w:r>
        <w:t>16:13，救护车鸣笛。抹吸清凉油。17:05，如厕。楼上水滴声。24，打喷嚏一次。42，路口有拖车突然鸣笛。看书稍抓头皮。左手无名指指甲有短黑线。抹吸风油精提神，眼泪汪汪。18:08，楼上长嗯一声。46，救护车鸣笛。夜课时，发现上次写的《鬼箓》TXT文件不见了，下次要重写，改写Execl文件，更加直观。冷，衣重不适感，精神不济，减功课15分钟，下楼取件，2盒六安瓜片。19:55，如厕。</w:t>
      </w:r>
    </w:p>
    <w:p w14:paraId="4C0ED5FB" w14:textId="77777777" w:rsidR="00C867CC" w:rsidRDefault="00C867CC" w:rsidP="00C867CC">
      <w:pPr>
        <w:rPr>
          <w:rFonts w:hint="eastAsia"/>
        </w:rPr>
      </w:pPr>
    </w:p>
    <w:p w14:paraId="7033CC68" w14:textId="77777777" w:rsidR="00C867CC" w:rsidRDefault="00C867CC" w:rsidP="00C867CC">
      <w:pPr>
        <w:rPr>
          <w:rFonts w:hint="eastAsia"/>
        </w:rPr>
      </w:pPr>
      <w:r>
        <w:rPr>
          <w:rFonts w:hint="eastAsia"/>
        </w:rPr>
        <w:t xml:space="preserve">　　晚饭同午饭，加蒜蓉辣酱，打嗝。饭后胃脘不适，忧虑。下楼扔垃圾。学日语将毕，后背痒，抹吸风油精。刷牙后如厕。写日记时，泡一杯六安瓜片，茶汁清澄，茶叶果然大如瓜片。更新日记，误先插大</w:t>
      </w:r>
      <w:r>
        <w:t>U盘。</w:t>
      </w:r>
    </w:p>
    <w:p w14:paraId="0E35A3E7" w14:textId="77777777" w:rsidR="00C867CC" w:rsidRDefault="00C867CC" w:rsidP="00C867CC">
      <w:pPr>
        <w:rPr>
          <w:rFonts w:hint="eastAsia"/>
        </w:rPr>
      </w:pPr>
    </w:p>
    <w:p w14:paraId="3ADD7A9C" w14:textId="77777777" w:rsidR="00C867CC" w:rsidRDefault="00C867CC" w:rsidP="00C867CC">
      <w:pPr>
        <w:rPr>
          <w:rFonts w:hint="eastAsia"/>
        </w:rPr>
      </w:pPr>
      <w:r>
        <w:rPr>
          <w:rFonts w:hint="eastAsia"/>
        </w:rPr>
        <w:t xml:space="preserve">　　喝水</w:t>
      </w:r>
      <w:r>
        <w:t>2650，馀800＋冰茶300＋水350＋菠萝啤350＋西红柿100＋巴黎水350＋菊花茶400。如厕目。</w:t>
      </w:r>
    </w:p>
    <w:p w14:paraId="5DB57428" w14:textId="77777777" w:rsidR="00C867CC" w:rsidRDefault="00C867CC" w:rsidP="00C867CC">
      <w:pPr>
        <w:rPr>
          <w:rFonts w:hint="eastAsia"/>
        </w:rPr>
      </w:pPr>
    </w:p>
    <w:p w14:paraId="1536194C" w14:textId="77777777" w:rsidR="00C867CC" w:rsidRDefault="00C867CC" w:rsidP="00C867CC">
      <w:pPr>
        <w:rPr>
          <w:rFonts w:hint="eastAsia"/>
        </w:rPr>
      </w:pPr>
      <w:r>
        <w:rPr>
          <w:rFonts w:hint="eastAsia"/>
        </w:rPr>
        <w:lastRenderedPageBreak/>
        <w:t xml:space="preserve">　　</w:t>
      </w:r>
      <w:r>
        <w:t>12月18日。昨晚看手机到0:18。称体重，62.4。凌晨1:34醒来，稍烦躁，坐起抓痒。清晨6:50被闹钟叫醒，称体重，62.25。产气，上午至少6次。功课前吃一猕猴桃。饮冷茶过快。7:47，楼上长嗯一声。如厕。8:00，大广播放国歌；17，喊“一、二、三、四”。移动掌上营业厅签到，得流量85M。33，救护车鸣笛。</w:t>
      </w:r>
    </w:p>
    <w:p w14:paraId="57752843" w14:textId="77777777" w:rsidR="00C867CC" w:rsidRDefault="00C867CC" w:rsidP="00C867CC">
      <w:pPr>
        <w:rPr>
          <w:rFonts w:hint="eastAsia"/>
        </w:rPr>
      </w:pPr>
    </w:p>
    <w:p w14:paraId="44968042" w14:textId="77777777" w:rsidR="00C867CC" w:rsidRDefault="00C867CC" w:rsidP="00C867CC">
      <w:pPr>
        <w:rPr>
          <w:rFonts w:hint="eastAsia"/>
        </w:rPr>
      </w:pPr>
      <w:r>
        <w:rPr>
          <w:rFonts w:hint="eastAsia"/>
        </w:rPr>
        <w:t xml:space="preserve">　　早饭蒜蓉辣酱拌饭、炒青菜杏鲍菇西红柿。鼻梁右侧略有感。楼上在地板弹球声不已。</w:t>
      </w:r>
      <w:r>
        <w:t>9:31，如厕。4绿皮站在路口快车道上，略呈正方形；拍照。38，《洪湖水，浪打浪》的旋律。57，楼上反复奔走声不已。睾丸时有刺痒感，自抓，该自洁换内裤了。10:54、11:29，救护车鸣笛。学日语发困，从11:00睡15分钟。后背痒，脱大衣，抹吸风油精。手机有未接电话，025-69756378，腾讯27人标记为骚扰电话。微信加六安瓜片的售后，沟通几次，要拍5张照片、1个视频才能返5元，夸张。49，楼上长嗯一声；做操时，又敲地板。</w:t>
      </w:r>
      <w:r>
        <w:rPr>
          <w:rFonts w:hint="eastAsia"/>
        </w:rPr>
        <w:t>仰卧起坐毕，吸气时右肋隐有痛感，忧虑。</w:t>
      </w:r>
    </w:p>
    <w:p w14:paraId="5CC34FB9" w14:textId="77777777" w:rsidR="00C867CC" w:rsidRDefault="00C867CC" w:rsidP="00C867CC">
      <w:pPr>
        <w:rPr>
          <w:rFonts w:hint="eastAsia"/>
        </w:rPr>
      </w:pPr>
    </w:p>
    <w:p w14:paraId="4BD64DB0" w14:textId="77777777" w:rsidR="00C867CC" w:rsidRDefault="00C867CC" w:rsidP="00C867CC">
      <w:pPr>
        <w:rPr>
          <w:rFonts w:hint="eastAsia"/>
        </w:rPr>
      </w:pPr>
      <w:r>
        <w:rPr>
          <w:rFonts w:hint="eastAsia"/>
        </w:rPr>
        <w:t xml:space="preserve">　　中晚饭洋葱杏鲍菇紫包菜木耳肉丁</w:t>
      </w:r>
      <w:r>
        <w:t>2鸡蛋炒饭，加一个调味包。吃饭时，楼上来回奔走声不已。刷牙后如厕，不成形，几无臭味。14:13，军号响。27，看完《百词斩》。下楼取件。整理文件。54、58，楼上各长嗯一声。又如厕一次，几乎空坐；如厕目。自洁，略闷。准备上街。</w:t>
      </w:r>
    </w:p>
    <w:p w14:paraId="776F3ED6" w14:textId="77777777" w:rsidR="00C867CC" w:rsidRDefault="00C867CC" w:rsidP="00C867CC">
      <w:pPr>
        <w:rPr>
          <w:rFonts w:hint="eastAsia"/>
        </w:rPr>
      </w:pPr>
    </w:p>
    <w:p w14:paraId="01CA9926" w14:textId="77777777" w:rsidR="00C867CC" w:rsidRDefault="00C867CC" w:rsidP="00C867CC">
      <w:pPr>
        <w:rPr>
          <w:rFonts w:hint="eastAsia"/>
        </w:rPr>
      </w:pPr>
      <w:r>
        <w:rPr>
          <w:rFonts w:hint="eastAsia"/>
        </w:rPr>
        <w:t xml:space="preserve">　　小雨。走到车站，坐</w:t>
      </w:r>
      <w:r>
        <w:t>62路，在建宁一村上来一个红马甲大嘴老头，右肩织有编号000033，到西善桥下车。过南河大桥稍堵，一辆三轮追尾灰黑色轿车，撞裂后挡板，绿皮正在处理。到集庆门下车，过马路，骑车，右肋有感，该买外套了。经过蔬菜店，买洋葱、青萝卜、青菜，共5.50，刷花呗。经过包子店，买2个菜包3.0、1杯小米粥2.5，共5.50，刷花呗。骑到医院门口还车。排队交费时，女收银员陶圣花打电话问李主任，一个病人账户馀额仅34块多，如何走账。交透析费，自付2元，扣个人账户，馀140.85。坐电梯上三楼，鞋柜旁，工</w:t>
      </w:r>
      <w:r>
        <w:rPr>
          <w:rFonts w:hint="eastAsia"/>
        </w:rPr>
        <w:t>人站在梯子上电焊，电光闪闪。换衣服后称体重，</w:t>
      </w:r>
      <w:r>
        <w:t>64.9。等热饭。腕式坐量血压152/100/96。A液桶液面高约12.25cm，B液将罄，拧不动满桶盖，苏娟拧开换上。</w:t>
      </w:r>
    </w:p>
    <w:p w14:paraId="5461EE97" w14:textId="77777777" w:rsidR="00C867CC" w:rsidRDefault="00C867CC" w:rsidP="00C867CC">
      <w:pPr>
        <w:rPr>
          <w:rFonts w:hint="eastAsia"/>
        </w:rPr>
      </w:pPr>
    </w:p>
    <w:p w14:paraId="4C0B0201" w14:textId="77777777" w:rsidR="00C867CC" w:rsidRDefault="00C867CC" w:rsidP="00C867CC">
      <w:pPr>
        <w:rPr>
          <w:rFonts w:hint="eastAsia"/>
        </w:rPr>
      </w:pPr>
      <w:r>
        <w:rPr>
          <w:rFonts w:hint="eastAsia"/>
        </w:rPr>
        <w:t xml:space="preserve">　　</w:t>
      </w:r>
      <w:r>
        <w:t>64.9-60.5=4.4，定4.8，实脱4.13，喝茉莉花茶0.35、冰茶0.1，透后61.1。喝水3550，2650+瓜片400+续杯400+西红柿100，长4400，太多了。护士长给多脂病友几张红蓝钞票；3:57，透析液泵气声起，持续约半分钟；56，TMP为43、41，UR为1.25；老太机器报警十几声，一个站在护士工作站外的护士像没听到，我只好喊一声；看书稍精神不济，发困；23，气声起，即灭；18，TMP为56、52，对准刻度约25，左下红条对准刻度-50，UR为1.35、1.28；13，略清醒</w:t>
      </w:r>
      <w:r>
        <w:rPr>
          <w:rFonts w:hint="eastAsia"/>
        </w:rPr>
        <w:t>；</w:t>
      </w:r>
      <w:r>
        <w:t>10，看完卷60，血压129/87/99，开始吃饭；05，气声起，未10秒；2:51，收好餐具，伸足；44，气声起，持续约半分钟；看书稍走神，右肋有感；27，盘坐；刘护士咳嗽数次；胃脘不适，略觉凉，开风油精置书桌上；16，气声约1秒；14，2、3秒；10，发困；07，伸足，血压101/63/126；05，气声4、5秒；02，产气，到下机2次；右肋不适感；刘护士给老太换药；1:59，补完晨课，TMP为69、66，UR为1.39、1.25，胸闷，呼吸耳鸣，放书桌到墙柜，请护士摇起床头，始卧，用手机写日记；手机</w:t>
      </w:r>
      <w:r>
        <w:rPr>
          <w:rFonts w:hint="eastAsia"/>
        </w:rPr>
        <w:t>短信，提醒话费不足</w:t>
      </w:r>
      <w:r>
        <w:t>20元；小明医生巡场；1:50，血压102/67/104；《新闻联播》放习老爷到澳门，小学生可怜，在机场又喊又跺脚又摇塑料花好久；困甚，从32睡觉，刚睡着，打冷战惊醒，又被护士往机器上放耗材吵醒多次；18醒来，身上时有刺痒感，烦躁；09，气声1秒；右臂痒，不能抓，仍烦躁不已；01，气声1、2秒，呼吸耳鸣；0:56，胃脘不适，欲吐，干咳；拧开透析液红接头2次，都有水流出，第一次1秒左右合上，未报警，第2次流出约2秒，才报警，TMP变长，一会恢复原状；48，气声起，正缓冲透析液，45，缓冲毕，</w:t>
      </w:r>
      <w:r>
        <w:rPr>
          <w:rFonts w:hint="eastAsia"/>
        </w:rPr>
        <w:t>气声仍持</w:t>
      </w:r>
      <w:r>
        <w:rPr>
          <w:rFonts w:hint="eastAsia"/>
        </w:rPr>
        <w:lastRenderedPageBreak/>
        <w:t>续；血压再测不出；</w:t>
      </w:r>
      <w:r>
        <w:t>37，气声中止约半分钟，恢复后气声稍轻；安病友嫂子来；33，脱水4.12，减超滤0.5，又降流量到220；仍不适甚，32，提前下机，脱水4.13，忧虑明后天又要苦熬，愁苦感，照镜子，面色灰暗。</w:t>
      </w:r>
    </w:p>
    <w:p w14:paraId="5D58C777" w14:textId="77777777" w:rsidR="00C867CC" w:rsidRDefault="00C867CC" w:rsidP="00C867CC">
      <w:pPr>
        <w:rPr>
          <w:rFonts w:hint="eastAsia"/>
        </w:rPr>
      </w:pPr>
    </w:p>
    <w:p w14:paraId="31E8F7AC" w14:textId="77777777" w:rsidR="00C867CC" w:rsidRDefault="00C867CC" w:rsidP="00C867CC">
      <w:pPr>
        <w:rPr>
          <w:rFonts w:hint="eastAsia"/>
        </w:rPr>
      </w:pPr>
      <w:r>
        <w:rPr>
          <w:rFonts w:hint="eastAsia"/>
        </w:rPr>
        <w:t xml:space="preserve">　　</w:t>
      </w:r>
      <w:r>
        <w:t>20:24下好机，透析器略挂丝，血压仍测不出，右肋有感。透析A液剩约4.5cm，测B液时右大腿关节抽筋痛甚，卧床一会缓解，才继续测，剩约19.5cm。安病友哥哥来，问她“阿操作好了”，安病友说明天还要找医生；她哥哥给她几张蓝钞，不肯收，坚持给，说“反正是公家钱”。20:35，打喷嚏2次。腿凉，空调关掉了。48，血压81/40/109。下床准备称体重，胸闷，又卧床一会，才慢慢走过去称，61.1。换鞋后，未放回衣袋就锁上鞋柜。坐电梯胸闷，有点站不住。到一楼稍坐，中年女病友坐在前台吃饭。右肋有感。</w:t>
      </w:r>
    </w:p>
    <w:p w14:paraId="51725A59" w14:textId="77777777" w:rsidR="00C867CC" w:rsidRDefault="00C867CC" w:rsidP="00C867CC">
      <w:pPr>
        <w:rPr>
          <w:rFonts w:hint="eastAsia"/>
        </w:rPr>
      </w:pPr>
    </w:p>
    <w:p w14:paraId="2B00F282" w14:textId="77777777" w:rsidR="00C867CC" w:rsidRDefault="00C867CC" w:rsidP="00C867CC">
      <w:pPr>
        <w:rPr>
          <w:rFonts w:hint="eastAsia"/>
        </w:rPr>
      </w:pPr>
      <w:r>
        <w:rPr>
          <w:rFonts w:hint="eastAsia"/>
        </w:rPr>
        <w:t xml:space="preserve">　　出门，仍小雨，往南堵车，一直走到仙鹤桥车站也没看到哈罗单车，胸闷，累，呼吸耳鸣，吸气鼻痛。上</w:t>
      </w:r>
      <w:r>
        <w:t>43路，右肋有感，头座。到殷高巷下车，慢慢走到对面车站。转62路，仍头座，右肋有感。到小区下车，慢慢走回来。用微波炉热2个菜包、一碗小米粥。产气，2次。抹吸风油精。呼吸耳鸣，左耳耵眝响。</w:t>
      </w:r>
    </w:p>
    <w:p w14:paraId="5E642776" w14:textId="77777777" w:rsidR="00C867CC" w:rsidRDefault="00C867CC" w:rsidP="00C867CC">
      <w:pPr>
        <w:rPr>
          <w:rFonts w:hint="eastAsia"/>
        </w:rPr>
      </w:pPr>
    </w:p>
    <w:p w14:paraId="434AC996" w14:textId="77777777" w:rsidR="00C867CC" w:rsidRDefault="00C867CC" w:rsidP="00C867CC">
      <w:pPr>
        <w:rPr>
          <w:rFonts w:hint="eastAsia"/>
        </w:rPr>
      </w:pPr>
      <w:r>
        <w:rPr>
          <w:rFonts w:hint="eastAsia"/>
        </w:rPr>
        <w:t xml:space="preserve">　　</w:t>
      </w:r>
      <w:r>
        <w:t>12月19日。昨晚写过日记，又产气3次。23:39，楼上吱吱床声。看手机到0:20。称体重，60.45。上床左大腿关节抽筋痛。凌晨3:26醒来一次。清晨6:50被闹钟叫醒，做操时睡到7:10又被闹钟叫醒，14继续做操。</w:t>
      </w:r>
    </w:p>
    <w:p w14:paraId="272452AA" w14:textId="77777777" w:rsidR="00C867CC" w:rsidRDefault="00C867CC" w:rsidP="00C867CC">
      <w:pPr>
        <w:rPr>
          <w:rFonts w:hint="eastAsia"/>
        </w:rPr>
      </w:pPr>
    </w:p>
    <w:p w14:paraId="37840F10" w14:textId="77777777" w:rsidR="00C867CC" w:rsidRDefault="00C867CC" w:rsidP="00C867CC">
      <w:pPr>
        <w:rPr>
          <w:rFonts w:hint="eastAsia"/>
        </w:rPr>
      </w:pPr>
      <w:r>
        <w:rPr>
          <w:rFonts w:hint="eastAsia"/>
        </w:rPr>
        <w:t xml:space="preserve">　　早饭青菜面，放</w:t>
      </w:r>
      <w:r>
        <w:t>3块面饼，加蒜蓉辣酱、猪油、酱油、醋；辣酱、酱油放多了，过咸，后饮水多，失误。移动掌上营业厅签到，得流量85M。8:00，国歌响。03，拖车在路口鸣笛。06，军号响。17，“一、二、三、四”。稍气躁，衣重感。清理鼻腔。35，楼上敲地反。喷吸花露水。51，如厕。剃头皮。《洪湖水、浪打浪》的旋律。喷花露水，搓头皮垢。产气。抹吸清凉油提神。阳台被人扔了一个紫红白色塑料花瓣，拍照。上午饮茶水过多，忧虑。昨天看完郭廷以的《近代中国史纲》，今天开始看《读懂中国改革》。做操时产气一次。右踝痒，抹风油精。</w:t>
      </w:r>
      <w:r>
        <w:rPr>
          <w:rFonts w:hint="eastAsia"/>
        </w:rPr>
        <w:t>仰卧起坐毕，右肋有感。</w:t>
      </w:r>
    </w:p>
    <w:p w14:paraId="6042A157" w14:textId="77777777" w:rsidR="00C867CC" w:rsidRDefault="00C867CC" w:rsidP="00C867CC">
      <w:pPr>
        <w:rPr>
          <w:rFonts w:hint="eastAsia"/>
        </w:rPr>
      </w:pPr>
    </w:p>
    <w:p w14:paraId="77348036" w14:textId="77777777" w:rsidR="00C867CC" w:rsidRDefault="00C867CC" w:rsidP="00C867CC">
      <w:pPr>
        <w:rPr>
          <w:rFonts w:hint="eastAsia"/>
        </w:rPr>
      </w:pPr>
      <w:r>
        <w:rPr>
          <w:rFonts w:hint="eastAsia"/>
        </w:rPr>
        <w:t xml:space="preserve">　　中饭乌冬面加一个肉酱包、一个黑胡椒酱包，洋葱青菜紫包菜青萝卜木耳西红柿。吃菜时胃脘不适，干咳。产气。手机收到宁波银行短信，“尾号</w:t>
      </w:r>
      <w:r>
        <w:t>1704用户，恭喜您成为我行南京地区前一百名特邀金卡客户，免年费……”。手机支付宝移动双V卡兑换流量到月底截止，换新会员好像要付费。刷牙时照镜子，面色灰红。如厕，楼上往水池冲水声。称体重，61.85。楼上在头顶跺地板。从13:21午睡，作长恶梦，梦见在小叔家，好像是在办丧事，自己带着装备，神气地往外走，看到奶奶坐在一张椅子上做手工或剥果壳，我就停下来打招呼，发现自己声音又哑了，</w:t>
      </w:r>
      <w:r>
        <w:rPr>
          <w:rFonts w:hint="eastAsia"/>
        </w:rPr>
        <w:t>还觉得奇怪，奶奶不是瘫痪了吗，原来只是下半身瘫痪，一会，众人把奶奶抬到大门外放在一张躺椅上，等着断气呢；突然看到有两个男生在欺负张强，我立刻冲上前，甩开九节鞭，啪啪两下，把两人的眼珠都打飞掉了，这时从堂间冲出一帮小杆子，问张强怎么回事，我一看，心想少不了要把这些人眼珠子都打下来才算完，同时又想到，这些人的家里人再找上门，少不了又要打死几个，以后出门也得小心，不过，要是被抓到牢里倒也清静，想来想去还是觉得麻烦，但已经势如骑虎，不得中下，而且敌人当前，可不能怯场，只能硬着头皮，拢起九节鞭，略蹲马步，摆出一个迎战的姿势，头微微仰起，看到天色深蓝呢；张强在上衣摸索了一会，从肚脐处掏出一个盒子来，好像是沙参，大概是想送给我；小姑父站在院子矮墙外四叔家水泥地边上，看着院子里，一言不发，大概知道说什么也没用，也不知道说什么好。</w:t>
      </w:r>
    </w:p>
    <w:p w14:paraId="34279041" w14:textId="77777777" w:rsidR="00C867CC" w:rsidRDefault="00C867CC" w:rsidP="00C867CC">
      <w:pPr>
        <w:rPr>
          <w:rFonts w:hint="eastAsia"/>
        </w:rPr>
      </w:pPr>
    </w:p>
    <w:p w14:paraId="6CD5D22C" w14:textId="77777777" w:rsidR="00C867CC" w:rsidRDefault="00C867CC" w:rsidP="00C867CC">
      <w:pPr>
        <w:rPr>
          <w:rFonts w:hint="eastAsia"/>
        </w:rPr>
      </w:pPr>
      <w:r>
        <w:rPr>
          <w:rFonts w:hint="eastAsia"/>
        </w:rPr>
        <w:t xml:space="preserve">　　到厨房泡茶时，楼上长嗯一声。制作《党国实录》第</w:t>
      </w:r>
      <w:r>
        <w:t>17版、《王伪全集》第9版CHM文件；又制作《党国实录》第17版PDF文件，未毕。产气，到夜里写日记，至少19次。15:03，楼上长嗯一声。10，打喷嚏一次。压缩搜索版CHM文件速度慢。有沃尔玛超市未接来电，打过去，同意赔500块；用时3分多钟，一两块钱。明天还准备去苏果买外套，计划有变。六安瓜片仅堪一泡，没滋没味。看书时，马甲口袋内的水杯不小心掉地，碎了。卧床看书，稍抓头皮小疙瘩。稍咳。18:20、52、19:00，救护车鸣笛。手机又收到信访短信2条，信访</w:t>
      </w:r>
      <w:r>
        <w:rPr>
          <w:rFonts w:hint="eastAsia"/>
        </w:rPr>
        <w:t>编号未</w:t>
      </w:r>
      <w:r>
        <w:t>4位3231、1820的案件都已经转到南京市医疗保障局“收悉”，殊途同归，“将按照《信访条例》规定及时办理”。19:17，楼上长嗯2声。</w:t>
      </w:r>
    </w:p>
    <w:p w14:paraId="61ECC38A" w14:textId="77777777" w:rsidR="00C867CC" w:rsidRDefault="00C867CC" w:rsidP="00C867CC">
      <w:pPr>
        <w:rPr>
          <w:rFonts w:hint="eastAsia"/>
        </w:rPr>
      </w:pPr>
    </w:p>
    <w:p w14:paraId="53167227" w14:textId="77777777" w:rsidR="00C867CC" w:rsidRDefault="00C867CC" w:rsidP="00C867CC">
      <w:pPr>
        <w:rPr>
          <w:rFonts w:hint="eastAsia"/>
        </w:rPr>
      </w:pPr>
      <w:r>
        <w:rPr>
          <w:rFonts w:hint="eastAsia"/>
        </w:rPr>
        <w:t xml:space="preserve">　　晚饭</w:t>
      </w:r>
      <w:r>
        <w:t>2张手抓饼、剩菜加蒜蓉辣酱和麻油。微波加热2张手抓饼，担忧。洗过锅碗，想到还有一件黑色羽绒背心，拿出来穿上，省了买外套的100块。下楼扔垃圾，稍匆忙。做操肩臂酸。21:54，邻归。</w:t>
      </w:r>
    </w:p>
    <w:p w14:paraId="1F262706" w14:textId="77777777" w:rsidR="00C867CC" w:rsidRDefault="00C867CC" w:rsidP="00C867CC">
      <w:pPr>
        <w:rPr>
          <w:rFonts w:hint="eastAsia"/>
        </w:rPr>
      </w:pPr>
    </w:p>
    <w:p w14:paraId="15B3D764" w14:textId="77777777" w:rsidR="00C867CC" w:rsidRDefault="00C867CC" w:rsidP="00C867CC">
      <w:pPr>
        <w:rPr>
          <w:rFonts w:hint="eastAsia"/>
        </w:rPr>
      </w:pPr>
      <w:r>
        <w:rPr>
          <w:rFonts w:hint="eastAsia"/>
        </w:rPr>
        <w:t xml:space="preserve">　　喝水</w:t>
      </w:r>
      <w:r>
        <w:t>2900，馀600＋冰茶200＋小米粥300＋面汤300＋续杯400＋水350＋西红柿100＋瓜片400＋续杯450＋青萝卜200－杯碎400。如厕再。</w:t>
      </w:r>
    </w:p>
    <w:p w14:paraId="2F5AD25F" w14:textId="77777777" w:rsidR="00C867CC" w:rsidRDefault="00C867CC" w:rsidP="00C867CC">
      <w:pPr>
        <w:rPr>
          <w:rFonts w:hint="eastAsia"/>
        </w:rPr>
      </w:pPr>
    </w:p>
    <w:p w14:paraId="4A456572" w14:textId="77777777" w:rsidR="00C867CC" w:rsidRDefault="00C867CC" w:rsidP="00C867CC">
      <w:pPr>
        <w:rPr>
          <w:rFonts w:hint="eastAsia"/>
        </w:rPr>
      </w:pPr>
      <w:r>
        <w:rPr>
          <w:rFonts w:hint="eastAsia"/>
        </w:rPr>
        <w:t xml:space="preserve">　　</w:t>
      </w:r>
      <w:r>
        <w:t>12月20日。昨晚写过日记，准备抹“喜疗妥”时，发现左腕近瘘口处血管变粗似肿，可能是衣袖过紧勒的。又如厕一次。泡脚，修剪趾甲。上床略闷，称体重，62.45。看手机到0:17，过了。凌晨2:06醒来，自渎，仍失眠，饮水，44，楼上敲了一阵地板。清晨6:49醒来，称体重，仍62.45，饮水稍多。喷吸花露水。7:21，如厕。卫生间水池的水龙头被人打开了，一池水。26，消防车鸣笛。</w:t>
      </w:r>
    </w:p>
    <w:p w14:paraId="6351A592" w14:textId="77777777" w:rsidR="00C867CC" w:rsidRDefault="00C867CC" w:rsidP="00C867CC">
      <w:pPr>
        <w:rPr>
          <w:rFonts w:hint="eastAsia"/>
        </w:rPr>
      </w:pPr>
    </w:p>
    <w:p w14:paraId="4E49C61A" w14:textId="77777777" w:rsidR="00C867CC" w:rsidRDefault="00C867CC" w:rsidP="00C867CC">
      <w:pPr>
        <w:rPr>
          <w:rFonts w:hint="eastAsia"/>
        </w:rPr>
      </w:pPr>
      <w:r>
        <w:rPr>
          <w:rFonts w:hint="eastAsia"/>
        </w:rPr>
        <w:t xml:space="preserve">　　早饭煮水饺近一袋，蘸料蒜蓉辣酱、醋、蒜末都吃完，失误。移动掌上营业厅签到，得流量</w:t>
      </w:r>
      <w:r>
        <w:t>83M。产气。8:06，军号响。早饭吃咸了，饮水多，忧虑，干咳。8:55，如厕。9:10，《洪湖水，浪打浪》的旋律。继续制作《党国实录》第17版PDF文件，与WORD文件在457、458页差一页。21，楼上长嗯一声。发困，从24睡15分钟。PDF从9.24M压缩到8.09M，再想压缩就要付钱了，每个月6欧元。10:30，如厕。后背痛。学日语又困倦，眼涩，时抹吸风油精。11:37，日语输入法自动变英文。左脚背痒，抹风油精。仍困</w:t>
      </w:r>
      <w:r>
        <w:rPr>
          <w:rFonts w:hint="eastAsia"/>
        </w:rPr>
        <w:t>甚，从</w:t>
      </w:r>
      <w:r>
        <w:t>46睡15分钟，夜里应该又被下药审讯。饮冰菠萝啤，又时抹吸风油精提神。楼上不时敲地板。鼻梁右侧隐有痛感。产气。楼下岗亭旁挖掘机时突突冒蓝烟。13:24，如厕。仰卧起坐后，吸气胸痛感，好像跑了一千米。</w:t>
      </w:r>
    </w:p>
    <w:p w14:paraId="7F41BB24" w14:textId="77777777" w:rsidR="00C867CC" w:rsidRDefault="00C867CC" w:rsidP="00C867CC">
      <w:pPr>
        <w:rPr>
          <w:rFonts w:hint="eastAsia"/>
        </w:rPr>
      </w:pPr>
    </w:p>
    <w:p w14:paraId="17B56345" w14:textId="77777777" w:rsidR="00C867CC" w:rsidRDefault="00C867CC" w:rsidP="00C867CC">
      <w:pPr>
        <w:rPr>
          <w:rFonts w:hint="eastAsia"/>
        </w:rPr>
      </w:pPr>
      <w:r>
        <w:rPr>
          <w:rFonts w:hint="eastAsia"/>
        </w:rPr>
        <w:t xml:space="preserve">　　中晚饭</w:t>
      </w:r>
      <w:r>
        <w:t>2鸡蛋炒饭、洋葱青菜紫包菜青萝卜木耳西红柿。产气2次。14:37，看完《百词斩》，准备上街。楼下广告车经过，好像是电动车。又如厕一次；如厕正。收拾地上的大字纸，稍闷，一会带到楼下。出小区，走路仍稍闷，衣重感。到楼下路口，已经封闭。有一个黑昵衣老头过马路时，还回头比手划脚讲狠话，引起居委会梅主任和两三个黑衣女工作人员的咍笑。</w:t>
      </w:r>
    </w:p>
    <w:p w14:paraId="24AE060A" w14:textId="77777777" w:rsidR="00C867CC" w:rsidRDefault="00C867CC" w:rsidP="00C867CC">
      <w:pPr>
        <w:rPr>
          <w:rFonts w:hint="eastAsia"/>
        </w:rPr>
      </w:pPr>
    </w:p>
    <w:p w14:paraId="432A7B69" w14:textId="77777777" w:rsidR="00C867CC" w:rsidRDefault="00C867CC" w:rsidP="00C867CC">
      <w:pPr>
        <w:rPr>
          <w:rFonts w:hint="eastAsia"/>
        </w:rPr>
      </w:pPr>
      <w:r>
        <w:rPr>
          <w:rFonts w:hint="eastAsia"/>
        </w:rPr>
        <w:t xml:space="preserve">　　走到车站，坐</w:t>
      </w:r>
      <w:r>
        <w:t>62路，反座。手机收到短信，“【苏宁金融】尾号1704南京用户，您的最高100000额度将于12月20日到期，请于1小时内领取，点t36.cn/PYcIFI 回T退订”。产气。到赛虹桥下车，进沃尔玛超市略闷。买酱板鸭14.80、绿茶饮料4.80、杏鲍菇4.39、西芹2.27、西红柿5.51、鸡胸肉5.90×2，共43.57，刷花呗。付钱后发现冷藏柜标价9.90元的酱板鸭被多收了4块9，立刻从自助收费通道进超市，有中年妇女店员试图阻止，说付过</w:t>
      </w:r>
      <w:r>
        <w:lastRenderedPageBreak/>
        <w:t>钱不好再进了，不管，到冷藏柜拍价格标签后，原路返回，</w:t>
      </w:r>
      <w:r>
        <w:rPr>
          <w:rFonts w:hint="eastAsia"/>
        </w:rPr>
        <w:t>一个名叫罗欢的中年矮胖女店员说要检查商品，反复问我“有没有商品价格不对的”，我说“我为什么要告诉你”，坚持索回小票，她挥舞手臂不肯给，我硬是凭着一股凛然正气抢了过来，略有破损，同时严肃指出“你们这是耍流氓”。我到服务台，问昨天谁条电话给我的，没有人回答，罗欢和另一个高个眼镜男店员翻推车内的商品，罗欢还把两袋鸡胸肉、一袋酱板鸭放在服务台上煞有介事地拍照；我要看男店员的胸牌名字，捂着不让看，还狡辩说翻看已售商品是为了保证商品质量；罗欢急红了眼，气势汹汹地问我为什么不接受赔</w:t>
      </w:r>
      <w:r>
        <w:t>5倍差价的店规，又说我每次故意找这些商品</w:t>
      </w:r>
      <w:r>
        <w:rPr>
          <w:rFonts w:hint="eastAsia"/>
        </w:rPr>
        <w:t>反复索赔，真是很可笑，我怎么会知道哪个商品标价与售价不同呢。估计昨天服务台打电话给我只是诱兵之计，并没打算赔</w:t>
      </w:r>
      <w:r>
        <w:t>500块。往外走，在茶叶店门口长凳旁收拾物品，广播响起，女播音员温柔提醒顾客购物后保管好小票。到出口处还推车，走路胸闷，甚可忧也。</w:t>
      </w:r>
    </w:p>
    <w:p w14:paraId="4FCD3373" w14:textId="77777777" w:rsidR="00C867CC" w:rsidRDefault="00C867CC" w:rsidP="00C867CC">
      <w:pPr>
        <w:rPr>
          <w:rFonts w:hint="eastAsia"/>
        </w:rPr>
      </w:pPr>
    </w:p>
    <w:p w14:paraId="0E3BA77C" w14:textId="77777777" w:rsidR="00C867CC" w:rsidRDefault="00C867CC" w:rsidP="00C867CC">
      <w:pPr>
        <w:rPr>
          <w:rFonts w:hint="eastAsia"/>
        </w:rPr>
      </w:pPr>
      <w:r>
        <w:rPr>
          <w:rFonts w:hint="eastAsia"/>
        </w:rPr>
        <w:t xml:space="preserve">　　到车站，坐</w:t>
      </w:r>
      <w:r>
        <w:t>62路，头座。到集庆门下车，过马路骑车，经过包子店，买2个麻油菜包，3元，刷花呗。到医院门口还车，在前台借电话打到血透室开药。交费，前面排5、6人，陶圣花在外面走来走去，一会进收费处。前面一矮胖妇女让收银员估价，到前台刷谁的支付宝，不懂是什么操作。透析费自付2元、药费自付3.76，扣个人账户，馀135.09。到二楼拿药，发现3盒“倍他乐克”、3盒“碳酸钙”各少开一盒。上三楼，换衣服后称体重，65.6。热饭时，有病友说高血压药只能开半个月的。腕式坐量血压134/84/110。刘护士推配好的肝素到</w:t>
      </w:r>
      <w:r>
        <w:rPr>
          <w:rFonts w:hint="eastAsia"/>
        </w:rPr>
        <w:t>穿刺针，发现配少了，又吸了出来，接管道前才发现穿刺针尾未封口。上机后才发现忘了穿马甲，斜扣。</w:t>
      </w:r>
    </w:p>
    <w:p w14:paraId="2194F852" w14:textId="77777777" w:rsidR="00C867CC" w:rsidRDefault="00C867CC" w:rsidP="00C867CC">
      <w:pPr>
        <w:rPr>
          <w:rFonts w:hint="eastAsia"/>
        </w:rPr>
      </w:pPr>
    </w:p>
    <w:p w14:paraId="6B072513" w14:textId="77777777" w:rsidR="00C867CC" w:rsidRDefault="00C867CC" w:rsidP="00C867CC">
      <w:pPr>
        <w:rPr>
          <w:rFonts w:hint="eastAsia"/>
        </w:rPr>
      </w:pPr>
      <w:r>
        <w:rPr>
          <w:rFonts w:hint="eastAsia"/>
        </w:rPr>
        <w:t xml:space="preserve">　　</w:t>
      </w:r>
      <w:r>
        <w:t>65.6-60.5=5.1，定4.8，实脱4.43，喝冰茶0.25、绿茶0.2，透后61.6。喝水4300，2900+水350+水饺汤300+瓜片200+菠萝啤350+西红柿100+冰茶100，长5100，太多了，失控感。上机后透析液泵气声一直响；3:55，透析液缓冲，TMP最低-31，比左下红条略退一格，左下红条对准刻度-50；发现之前坐62路忘了复习昨天摘录笔记；44，TMP为49、46，UR为1.28、1.20；附近一直隐有韭菜味；上机前忘了交小票，交给王护士，请拿新票，未给；38，产气，到下机，</w:t>
      </w:r>
      <w:r>
        <w:rPr>
          <w:rFonts w:hint="eastAsia"/>
        </w:rPr>
        <w:t>至少</w:t>
      </w:r>
      <w:r>
        <w:t>6次；10，看完卷62，血压122/84/106，气声似稍轻；睾丸时有刺痒感；07，伸足，开始吃饭；05，VP突然报警，自动恢复，TMP、UR黄条同时变长，TMP最高96，UR最高1.85，闭VP检测器夹，忧虑，一会TMP、UR黄条恢复；右边老太机器报警频；饭后饮冰茶，略呛咳；2:49，收好餐具，盘坐；老太导管不出血，肤白护士喊王护士，李杨也来，忙了一阵才好，后又通管2、3次；产气如连珠炮；19，伸足；右肋隐感；06，补完晨课，血压111/80/127，放书桌到墙柜上，胸闷，请护士摇起床头，始卧，用手机</w:t>
      </w:r>
      <w:r>
        <w:rPr>
          <w:rFonts w:hint="eastAsia"/>
        </w:rPr>
        <w:t>写日记；手机收到短信“【哈啰出行】恭喜你被</w:t>
      </w:r>
      <w:r>
        <w:t>&lt;免费年卡&gt;福利砸中，登陆哈啰出行APP骑行立抢，每天1万张！！马上骑 h.c3x.me/0jtLNz 回T退订”；发困，从1:56睡到50，被李阳叫醒问血压；《新闻联播》放习老爷在室内阅兵，面泛红晕，稍显局促；安病友针眼渗血多，之前已经换过2、3次敷料，一会，安病友超滤从3.5降到3.3；写日记稍走神，思考信访问答；0:45，第二次才测出血压89/56/115；36，暂毕日记；腿凉，喊护士把杂物间门关上；32，发现TMP黄条几乎与左下红条平齐，非缓冲透析液状态，忧</w:t>
      </w:r>
      <w:r>
        <w:rPr>
          <w:rFonts w:hint="eastAsia"/>
        </w:rPr>
        <w:t>虑；一会，</w:t>
      </w:r>
      <w:r>
        <w:t>TMP红灯报警多次，请刘护士处理，调红条范围，左下红条不见；25，发现左红条自动恢复，近黄条；担忧不已，19提前下机，实脱4.43，气声恰止。</w:t>
      </w:r>
    </w:p>
    <w:p w14:paraId="0C262817" w14:textId="77777777" w:rsidR="00C867CC" w:rsidRDefault="00C867CC" w:rsidP="00C867CC">
      <w:pPr>
        <w:rPr>
          <w:rFonts w:hint="eastAsia"/>
        </w:rPr>
      </w:pPr>
    </w:p>
    <w:p w14:paraId="2EDCBA45" w14:textId="77777777" w:rsidR="00C867CC" w:rsidRDefault="00C867CC" w:rsidP="00C867CC">
      <w:pPr>
        <w:rPr>
          <w:rFonts w:hint="eastAsia"/>
        </w:rPr>
      </w:pPr>
      <w:r>
        <w:rPr>
          <w:rFonts w:hint="eastAsia"/>
        </w:rPr>
        <w:t xml:space="preserve">　　问肤白护士会不会边脱边下，犹豫一会说会，还下过，结果一上手就断开了旁路，要求其恢复。</w:t>
      </w:r>
      <w:r>
        <w:t>20:46下好机，透析器凝血约1/3，血压92/63/109。嘴里有咸味，感觉不大好，担惊受怕时间过久。49，产气，到夜里写日记，至少11次。称体重，61.6，干体重算61.5。拿小票。明基工程师穿黑色连帽长外套，坐在前台内看手机。换衣服后，放衣物到鞋柜，坐</w:t>
      </w:r>
      <w:r>
        <w:lastRenderedPageBreak/>
        <w:t>电梯到一楼，稍坐。出来骑车，到殷高巷，62路刚好到站，连忙还车，赶上，反座。一个头顶溜冰场的红衣老头掏出一块肥皂大小的绿色按摩器，在头顶按摩稍久。</w:t>
      </w:r>
    </w:p>
    <w:p w14:paraId="64E2C095" w14:textId="77777777" w:rsidR="00C867CC" w:rsidRDefault="00C867CC" w:rsidP="00C867CC">
      <w:pPr>
        <w:rPr>
          <w:rFonts w:hint="eastAsia"/>
        </w:rPr>
      </w:pPr>
    </w:p>
    <w:p w14:paraId="6A02F3F6" w14:textId="77777777" w:rsidR="00C867CC" w:rsidRDefault="00C867CC" w:rsidP="00C867CC">
      <w:pPr>
        <w:rPr>
          <w:rFonts w:hint="eastAsia"/>
        </w:rPr>
      </w:pPr>
      <w:r>
        <w:rPr>
          <w:rFonts w:hint="eastAsia"/>
        </w:rPr>
        <w:t xml:space="preserve">　　到小区下车，过路口，绿灯总共才</w:t>
      </w:r>
      <w:r>
        <w:t>15秒，尬在路中间。对面汽车果然要从新修的道走。过拐角，一个黑衣男青年、一个方格土黄昵大衣女青年并排超过，下午出门时好像也在前面走。回来用微波炉热包子，底板有白色油珠，楼上长嗯一声。抹吸风油精。22:58，打喷嚏一次。</w:t>
      </w:r>
    </w:p>
    <w:p w14:paraId="0E560A6C" w14:textId="77777777" w:rsidR="00C867CC" w:rsidRDefault="00C867CC" w:rsidP="00C867CC">
      <w:pPr>
        <w:rPr>
          <w:rFonts w:hint="eastAsia"/>
        </w:rPr>
      </w:pPr>
    </w:p>
    <w:p w14:paraId="15DA93D9" w14:textId="77777777" w:rsidR="00C867CC" w:rsidRDefault="00C867CC" w:rsidP="00C867CC">
      <w:pPr>
        <w:rPr>
          <w:rFonts w:hint="eastAsia"/>
        </w:rPr>
      </w:pPr>
      <w:r>
        <w:rPr>
          <w:rFonts w:hint="eastAsia"/>
        </w:rPr>
        <w:t xml:space="preserve">　　</w:t>
      </w:r>
      <w:r>
        <w:t>12月21日。昨晚更新日记到U盘，弹出失败。产气3次。饭盒没洗。称体重，60.60。看手机到0:15。凌晨3:22、4点多、5点多各醒一次，坐起，抓痒，饮茶，又睡下。清晨6:50被闹钟叫醒，又睡到7:10再被叫醒，做操。称体重，60.40。</w:t>
      </w:r>
    </w:p>
    <w:p w14:paraId="7D66B1A9" w14:textId="77777777" w:rsidR="00C867CC" w:rsidRDefault="00C867CC" w:rsidP="00C867CC">
      <w:pPr>
        <w:rPr>
          <w:rFonts w:hint="eastAsia"/>
        </w:rPr>
      </w:pPr>
    </w:p>
    <w:p w14:paraId="67BAABAF" w14:textId="77777777" w:rsidR="00C867CC" w:rsidRDefault="00C867CC" w:rsidP="00C867CC">
      <w:pPr>
        <w:rPr>
          <w:rFonts w:hint="eastAsia"/>
        </w:rPr>
      </w:pPr>
      <w:r>
        <w:rPr>
          <w:rFonts w:hint="eastAsia"/>
        </w:rPr>
        <w:t xml:space="preserve">　　早饭青菜杏鲍菇西红柿鸡蛋炒乌冬面、一个猕猴桃。移动掌上营业厅签到，得流量</w:t>
      </w:r>
      <w:r>
        <w:t>465M。8:09，如厕。楼上走动声不已。冷茶又喝快了，失误。9:01，《洪湖水，浪打浪》的旋律。楼上奔走不已。稍头晕，血压112/74/80。衣重不适感。21，如厕。24，楼上长嗯一声。iPad上Feedly应用速度慢。剃头皮。复习日语错误多。10:55，楼上长嗯一声。腿凉，时开电暖气。抹吸清凉油。到厨房备餐时，楼上急促敲地板不已。写大字时口渴，到厨房饮冰茶，过多。仰卧起坐稍匆忙，气不定，既毕，右肋隐感。</w:t>
      </w:r>
    </w:p>
    <w:p w14:paraId="7F594C2F" w14:textId="77777777" w:rsidR="00C867CC" w:rsidRDefault="00C867CC" w:rsidP="00C867CC">
      <w:pPr>
        <w:rPr>
          <w:rFonts w:hint="eastAsia"/>
        </w:rPr>
      </w:pPr>
    </w:p>
    <w:p w14:paraId="1FCCB1B2" w14:textId="77777777" w:rsidR="00C867CC" w:rsidRDefault="00C867CC" w:rsidP="00C867CC">
      <w:pPr>
        <w:rPr>
          <w:rFonts w:hint="eastAsia"/>
        </w:rPr>
      </w:pPr>
      <w:r>
        <w:rPr>
          <w:rFonts w:hint="eastAsia"/>
        </w:rPr>
        <w:t xml:space="preserve">　　中饭鸡肉饭、洋葱青菜西芹青萝卜皮紫包菜杏鲍菇西红柿。</w:t>
      </w:r>
      <w:r>
        <w:t>12:29、36，楼上各长嗯一声。36，救护车鸣笛。产气，2次。称体重，61.75。刷牙后，右上牙龈仍觉卡有鸡肉，用牙签剔牙，匆忙，见血迹，喷西瓜霜。从13:21睡到14:45，眯到52起床；作梦，最后梦见当老师，正在排课表，每天基本都有2节课。产气，到夜里写日记，至少10次。衣重感。楼上水滴声。《洪湖水，浪打浪》的旋律。16:16，救护车鸣笛。吃一个蔬菜包。身上，尤其是后背，时有刺痒感，睾丸湿冷感，亦时有刺痒感。17:54，楼道有妇女大叫连连，好像1213的青年妇女被暴击，又有狗叫声。看完《百词斩》，从18:04休息15分钟，睾丸时有刺痒感，楼上走动声，敲地板声，睡不安。起床，朝睾丸喷花露水，灼热感，又涂碘伏两遍，清凉感。</w:t>
      </w:r>
    </w:p>
    <w:p w14:paraId="0AC9AEA4" w14:textId="77777777" w:rsidR="00C867CC" w:rsidRDefault="00C867CC" w:rsidP="00C867CC">
      <w:pPr>
        <w:rPr>
          <w:rFonts w:hint="eastAsia"/>
        </w:rPr>
      </w:pPr>
    </w:p>
    <w:p w14:paraId="763D8D29" w14:textId="77777777" w:rsidR="00C867CC" w:rsidRDefault="00C867CC" w:rsidP="00C867CC">
      <w:pPr>
        <w:rPr>
          <w:rFonts w:hint="eastAsia"/>
        </w:rPr>
      </w:pPr>
      <w:r>
        <w:rPr>
          <w:rFonts w:hint="eastAsia"/>
        </w:rPr>
        <w:t xml:space="preserve">　　夜课时，用支付宝交水费</w:t>
      </w:r>
      <w:r>
        <w:t>19元，刷花呗。夜课一半时间用来在12315信箱投诉沃尔玛超市。19:25，楼上开始跳绳，又跑动不已。晚饭蒜蓉辣酱拌饭、剩菜。稍清鼻腔。下楼扔垃圾。小雨，没带伞，快步走到蔬菜店门口，略闷。买洋葱4.37、青菜0.79、葡萄10.08，共15.24，刷花呗。400g年糕7块，沃尔玛才4块5。在旁边的百乐名超市买15枚入鸡蛋15.00、10片入手抓饼16.8，共31.8，刷花呗。前面一个高个眼镜男买了2瓶辣酱、一盒红南京，放在柜台，到蔬菜店去买菜。回来在天猫购物车上增了几件气泡饮料，甚</w:t>
      </w:r>
      <w:r>
        <w:rPr>
          <w:rFonts w:hint="eastAsia"/>
        </w:rPr>
        <w:t>至准备买一台气泡机。在厨房洗葡萄，吃一小碗，吃快了，失误。</w:t>
      </w:r>
      <w:r>
        <w:t>21:47，楼上吱吱床声；50、22:01、06，各长嗯一声。学日语快结束时，抹吸清凉油提神。身上时有刺痒感，该换衬裤、内衣了。写日记时，楼上水滴声。</w:t>
      </w:r>
    </w:p>
    <w:p w14:paraId="325D57F4" w14:textId="77777777" w:rsidR="00C867CC" w:rsidRDefault="00C867CC" w:rsidP="00C867CC">
      <w:pPr>
        <w:rPr>
          <w:rFonts w:hint="eastAsia"/>
        </w:rPr>
      </w:pPr>
    </w:p>
    <w:p w14:paraId="4204016F" w14:textId="77777777" w:rsidR="00C867CC" w:rsidRDefault="00C867CC" w:rsidP="00C867CC">
      <w:pPr>
        <w:rPr>
          <w:rFonts w:hint="eastAsia"/>
        </w:rPr>
      </w:pPr>
      <w:r>
        <w:rPr>
          <w:rFonts w:hint="eastAsia"/>
        </w:rPr>
        <w:t xml:space="preserve">　　喝水</w:t>
      </w:r>
      <w:r>
        <w:t>1550，馀100＋冰茶50＋绿茶300＋西红柿100＋水350＋冰茶350＋青萝卜100＋葡萄200。如厕再。</w:t>
      </w:r>
    </w:p>
    <w:p w14:paraId="2EB7D857" w14:textId="77777777" w:rsidR="00C867CC" w:rsidRDefault="00C867CC" w:rsidP="00C867CC">
      <w:pPr>
        <w:rPr>
          <w:rFonts w:hint="eastAsia"/>
        </w:rPr>
      </w:pPr>
    </w:p>
    <w:p w14:paraId="5DF3535A" w14:textId="77777777" w:rsidR="00C867CC" w:rsidRDefault="00C867CC" w:rsidP="00C867CC">
      <w:pPr>
        <w:rPr>
          <w:rFonts w:hint="eastAsia"/>
        </w:rPr>
      </w:pPr>
      <w:r>
        <w:rPr>
          <w:rFonts w:hint="eastAsia"/>
        </w:rPr>
        <w:t>────────────────────────────────────────────────────────────</w:t>
      </w:r>
    </w:p>
    <w:p w14:paraId="5AD1840D" w14:textId="77777777" w:rsidR="00C867CC" w:rsidRDefault="00C867CC" w:rsidP="00C867CC">
      <w:pPr>
        <w:rPr>
          <w:rFonts w:hint="eastAsia"/>
        </w:rPr>
      </w:pPr>
    </w:p>
    <w:p w14:paraId="32C3D731" w14:textId="77777777" w:rsidR="00C867CC" w:rsidRDefault="00C867CC" w:rsidP="00C867CC">
      <w:pPr>
        <w:rPr>
          <w:rFonts w:hint="eastAsia"/>
        </w:rPr>
      </w:pPr>
      <w:r>
        <w:rPr>
          <w:rFonts w:hint="eastAsia"/>
        </w:rPr>
        <w:lastRenderedPageBreak/>
        <w:t xml:space="preserve">《投诉南京沃尔玛超市价格欺诈屡次不改，暴力恐吓顾客》　</w:t>
      </w:r>
    </w:p>
    <w:p w14:paraId="1E233EEE" w14:textId="77777777" w:rsidR="00C867CC" w:rsidRDefault="00C867CC" w:rsidP="00C867CC">
      <w:pPr>
        <w:rPr>
          <w:rFonts w:hint="eastAsia"/>
        </w:rPr>
      </w:pPr>
    </w:p>
    <w:p w14:paraId="4931F8EB" w14:textId="77777777" w:rsidR="00C867CC" w:rsidRDefault="00C867CC" w:rsidP="00C867CC">
      <w:pPr>
        <w:rPr>
          <w:rFonts w:hint="eastAsia"/>
        </w:rPr>
      </w:pPr>
      <w:r>
        <w:rPr>
          <w:rFonts w:hint="eastAsia"/>
        </w:rPr>
        <w:t xml:space="preserve">　　我是一个南京市民，名叫王伟，手机号码</w:t>
      </w:r>
      <w:r>
        <w:t>18252031704。</w:t>
      </w:r>
    </w:p>
    <w:p w14:paraId="1D271BA7" w14:textId="77777777" w:rsidR="00C867CC" w:rsidRDefault="00C867CC" w:rsidP="00C867CC">
      <w:pPr>
        <w:rPr>
          <w:rFonts w:hint="eastAsia"/>
        </w:rPr>
      </w:pPr>
    </w:p>
    <w:p w14:paraId="005C85B4" w14:textId="77777777" w:rsidR="00C867CC" w:rsidRDefault="00C867CC" w:rsidP="00C867CC">
      <w:pPr>
        <w:rPr>
          <w:rFonts w:hint="eastAsia"/>
        </w:rPr>
      </w:pPr>
      <w:r>
        <w:rPr>
          <w:rFonts w:hint="eastAsia"/>
        </w:rPr>
        <w:t xml:space="preserve">　　</w:t>
      </w:r>
      <w:r>
        <w:t>2019年12月6日，我在市工商监督管理局网站投诉南京雨花台区赛虹桥街道虹悦城负一层的沃尔玛超市欺诈顾客，标价19.9元的200克装平遥牛肉实收23.8元。10日，赛虹桥工商所打电话给我，说将调查此事。</w:t>
      </w:r>
    </w:p>
    <w:p w14:paraId="7881E80F" w14:textId="77777777" w:rsidR="00C867CC" w:rsidRDefault="00C867CC" w:rsidP="00C867CC">
      <w:pPr>
        <w:rPr>
          <w:rFonts w:hint="eastAsia"/>
        </w:rPr>
      </w:pPr>
    </w:p>
    <w:p w14:paraId="2AB084F5" w14:textId="77777777" w:rsidR="00C867CC" w:rsidRDefault="00C867CC" w:rsidP="00C867CC">
      <w:pPr>
        <w:rPr>
          <w:rFonts w:hint="eastAsia"/>
        </w:rPr>
      </w:pPr>
      <w:r>
        <w:rPr>
          <w:rFonts w:hint="eastAsia"/>
        </w:rPr>
        <w:t xml:space="preserve">　　</w:t>
      </w:r>
      <w:r>
        <w:t>19日下午，沃尔玛超市的客服025-86467270连续三次打电话给我，说答应赔我500块钱，让我带上身份证到超市服务台；我的手机有当时的录音。第2天，20日下午，我到超市，服务台并没有人解决此事，而且我刚买的一袋标价9块9的酱板鸭被收了13块8，又被多收4块9；我保存有小票和冷藏柜内酱板鸭的价格标签照片。当时，一个叫罗欢的矮胖中年女店员借故要走我的小票，不肯还给我，我好不容易才抢过来，期间其对我有暴力威胁。</w:t>
      </w:r>
    </w:p>
    <w:p w14:paraId="50E97675" w14:textId="77777777" w:rsidR="00C867CC" w:rsidRDefault="00C867CC" w:rsidP="00C867CC">
      <w:pPr>
        <w:rPr>
          <w:rFonts w:hint="eastAsia"/>
        </w:rPr>
      </w:pPr>
    </w:p>
    <w:p w14:paraId="27723CF9" w14:textId="77777777" w:rsidR="00C867CC" w:rsidRDefault="00C867CC" w:rsidP="00C867CC">
      <w:pPr>
        <w:rPr>
          <w:rFonts w:hint="eastAsia"/>
        </w:rPr>
      </w:pPr>
      <w:r>
        <w:rPr>
          <w:rFonts w:hint="eastAsia"/>
        </w:rPr>
        <w:t xml:space="preserve">　　这位罗欢店员指责我为什么不按照店里的标准，赔偿</w:t>
      </w:r>
      <w:r>
        <w:t>5倍差价，而要索赔500块；500块是国家新消法第55条规定的最低赔偿，其效力当然要超过所谓的店规。罗欢店员又说我故意买这些标错价的商品来索赔，但我在付钱之前，并不可能知道其电脑系统内的真实售价与标价是否不同。这些都是站不住脚的很可笑的辩解。</w:t>
      </w:r>
    </w:p>
    <w:p w14:paraId="6499E775" w14:textId="77777777" w:rsidR="00C867CC" w:rsidRDefault="00C867CC" w:rsidP="00C867CC">
      <w:pPr>
        <w:rPr>
          <w:rFonts w:hint="eastAsia"/>
        </w:rPr>
      </w:pPr>
    </w:p>
    <w:p w14:paraId="7F516CE2" w14:textId="77777777" w:rsidR="00C867CC" w:rsidRDefault="00C867CC" w:rsidP="00C867CC">
      <w:pPr>
        <w:rPr>
          <w:rFonts w:hint="eastAsia"/>
        </w:rPr>
      </w:pPr>
      <w:r>
        <w:rPr>
          <w:rFonts w:hint="eastAsia"/>
        </w:rPr>
        <w:t xml:space="preserve">　　这家沃尔玛超市经常在价格方面欺诈顾客，可以说劣迹斑斑。仅</w:t>
      </w:r>
      <w:r>
        <w:t>2019年，我在日记中记录的有以下8起：</w:t>
      </w:r>
    </w:p>
    <w:p w14:paraId="71CB2431" w14:textId="77777777" w:rsidR="00C867CC" w:rsidRDefault="00C867CC" w:rsidP="00C867CC">
      <w:pPr>
        <w:rPr>
          <w:rFonts w:hint="eastAsia"/>
        </w:rPr>
      </w:pPr>
    </w:p>
    <w:p w14:paraId="19386304" w14:textId="77777777" w:rsidR="00C867CC" w:rsidRDefault="00C867CC" w:rsidP="00C867CC">
      <w:pPr>
        <w:rPr>
          <w:rFonts w:hint="eastAsia"/>
        </w:rPr>
      </w:pPr>
      <w:r>
        <w:tab/>
        <w:t>1，5月6日，下午，买一送一的惠宜薰肉标价9.9元，实际收了13.8，退回商品。</w:t>
      </w:r>
    </w:p>
    <w:p w14:paraId="233B43A2" w14:textId="77777777" w:rsidR="00C867CC" w:rsidRDefault="00C867CC" w:rsidP="00C867CC">
      <w:pPr>
        <w:rPr>
          <w:rFonts w:hint="eastAsia"/>
        </w:rPr>
      </w:pPr>
    </w:p>
    <w:p w14:paraId="339E53A7" w14:textId="77777777" w:rsidR="00C867CC" w:rsidRDefault="00C867CC" w:rsidP="00C867CC">
      <w:pPr>
        <w:rPr>
          <w:rFonts w:hint="eastAsia"/>
        </w:rPr>
      </w:pPr>
      <w:r>
        <w:tab/>
        <w:t>2，7月24日，下午，32.9元的一盒铁观音被收了42.5元，到服务台交涉，返还42.5元。</w:t>
      </w:r>
    </w:p>
    <w:p w14:paraId="5BFBF12D" w14:textId="77777777" w:rsidR="00C867CC" w:rsidRDefault="00C867CC" w:rsidP="00C867CC">
      <w:pPr>
        <w:rPr>
          <w:rFonts w:hint="eastAsia"/>
        </w:rPr>
      </w:pPr>
    </w:p>
    <w:p w14:paraId="6B603E6F" w14:textId="77777777" w:rsidR="00C867CC" w:rsidRDefault="00C867CC" w:rsidP="00C867CC">
      <w:pPr>
        <w:rPr>
          <w:rFonts w:hint="eastAsia"/>
        </w:rPr>
      </w:pPr>
      <w:r>
        <w:tab/>
        <w:t>3，10月14日，下午，一袋标价13.9元的冰糖橙被收了14.9元，未处理。</w:t>
      </w:r>
    </w:p>
    <w:p w14:paraId="66482886" w14:textId="77777777" w:rsidR="00C867CC" w:rsidRDefault="00C867CC" w:rsidP="00C867CC">
      <w:pPr>
        <w:rPr>
          <w:rFonts w:hint="eastAsia"/>
        </w:rPr>
      </w:pPr>
    </w:p>
    <w:p w14:paraId="794794C9" w14:textId="77777777" w:rsidR="00C867CC" w:rsidRDefault="00C867CC" w:rsidP="00C867CC">
      <w:pPr>
        <w:rPr>
          <w:rFonts w:hint="eastAsia"/>
        </w:rPr>
      </w:pPr>
      <w:r>
        <w:tab/>
        <w:t>4，10月21日，下午，标价9.9元的双汇方火腿被收了11.9元，未处理。</w:t>
      </w:r>
    </w:p>
    <w:p w14:paraId="4A23E9BE" w14:textId="77777777" w:rsidR="00C867CC" w:rsidRDefault="00C867CC" w:rsidP="00C867CC">
      <w:pPr>
        <w:rPr>
          <w:rFonts w:hint="eastAsia"/>
        </w:rPr>
      </w:pPr>
    </w:p>
    <w:p w14:paraId="5ECAE847" w14:textId="77777777" w:rsidR="00C867CC" w:rsidRDefault="00C867CC" w:rsidP="00C867CC">
      <w:pPr>
        <w:rPr>
          <w:rFonts w:hint="eastAsia"/>
        </w:rPr>
      </w:pPr>
      <w:r>
        <w:tab/>
        <w:t>5，10月28日，下午，5连包的农心辣白菜拌面标价23块多，被收了27块5，未处理。</w:t>
      </w:r>
    </w:p>
    <w:p w14:paraId="293DC5DC" w14:textId="77777777" w:rsidR="00C867CC" w:rsidRDefault="00C867CC" w:rsidP="00C867CC">
      <w:pPr>
        <w:rPr>
          <w:rFonts w:hint="eastAsia"/>
        </w:rPr>
      </w:pPr>
    </w:p>
    <w:p w14:paraId="41DC4923" w14:textId="77777777" w:rsidR="00C867CC" w:rsidRDefault="00C867CC" w:rsidP="00C867CC">
      <w:pPr>
        <w:rPr>
          <w:rFonts w:hint="eastAsia"/>
        </w:rPr>
      </w:pPr>
      <w:r>
        <w:tab/>
        <w:t>6，12月6日，下午，一袋标价19.8元的200克装平遥牛肉被收了23.8元，未处理。</w:t>
      </w:r>
    </w:p>
    <w:p w14:paraId="3AEE90BE" w14:textId="77777777" w:rsidR="00C867CC" w:rsidRDefault="00C867CC" w:rsidP="00C867CC">
      <w:pPr>
        <w:rPr>
          <w:rFonts w:hint="eastAsia"/>
        </w:rPr>
      </w:pPr>
    </w:p>
    <w:p w14:paraId="6D33985F" w14:textId="77777777" w:rsidR="00C867CC" w:rsidRDefault="00C867CC" w:rsidP="00C867CC">
      <w:pPr>
        <w:rPr>
          <w:rFonts w:hint="eastAsia"/>
        </w:rPr>
      </w:pPr>
      <w:r>
        <w:tab/>
        <w:t>7，12月19日，下午，一袋标价9.9元的酱板鸭被收了13.8元。</w:t>
      </w:r>
    </w:p>
    <w:p w14:paraId="6F695C0F" w14:textId="77777777" w:rsidR="00C867CC" w:rsidRDefault="00C867CC" w:rsidP="00C867CC">
      <w:pPr>
        <w:rPr>
          <w:rFonts w:hint="eastAsia"/>
        </w:rPr>
      </w:pPr>
    </w:p>
    <w:p w14:paraId="37FDACDA" w14:textId="77777777" w:rsidR="00C867CC" w:rsidRDefault="00C867CC" w:rsidP="00C867CC">
      <w:pPr>
        <w:rPr>
          <w:rFonts w:hint="eastAsia"/>
        </w:rPr>
      </w:pPr>
      <w:r>
        <w:rPr>
          <w:rFonts w:hint="eastAsia"/>
        </w:rPr>
        <w:t xml:space="preserve">　　这也是为什么沃尔玛超市坚持要按</w:t>
      </w:r>
      <w:r>
        <w:t>5倍价格赔偿，因为付钱后仔细看小票的人并不多，较真投诉的人更少，如果只是赔5倍差价的话，超市这种欺诈行为将大大得利。</w:t>
      </w:r>
    </w:p>
    <w:p w14:paraId="19DCF559" w14:textId="77777777" w:rsidR="00C867CC" w:rsidRDefault="00C867CC" w:rsidP="00C867CC">
      <w:pPr>
        <w:rPr>
          <w:rFonts w:hint="eastAsia"/>
        </w:rPr>
      </w:pPr>
    </w:p>
    <w:p w14:paraId="4CBD1C1E" w14:textId="77777777" w:rsidR="00C867CC" w:rsidRDefault="00C867CC" w:rsidP="00C867CC">
      <w:pPr>
        <w:rPr>
          <w:rFonts w:hint="eastAsia"/>
        </w:rPr>
      </w:pPr>
      <w:r>
        <w:rPr>
          <w:rFonts w:hint="eastAsia"/>
        </w:rPr>
        <w:t xml:space="preserve">　　我在</w:t>
      </w:r>
      <w:r>
        <w:t>10月向工商投诉后，10月30日下午，超市方就第3、4项欺诈赔偿1000元；当时，店员曾说上午已经赔过1400块，可见这家超市屡次欺诈顾客，且屡教不改。希望工商部门严肃查处，直至关停整顿。</w:t>
      </w:r>
    </w:p>
    <w:p w14:paraId="0DEC7B00" w14:textId="77777777" w:rsidR="00C867CC" w:rsidRDefault="00C867CC" w:rsidP="00C867CC">
      <w:pPr>
        <w:rPr>
          <w:rFonts w:hint="eastAsia"/>
        </w:rPr>
      </w:pPr>
    </w:p>
    <w:p w14:paraId="44376925" w14:textId="77777777" w:rsidR="00C867CC" w:rsidRDefault="00C867CC" w:rsidP="00C867CC">
      <w:pPr>
        <w:rPr>
          <w:rFonts w:hint="eastAsia"/>
        </w:rPr>
      </w:pPr>
      <w:r>
        <w:rPr>
          <w:rFonts w:hint="eastAsia"/>
        </w:rPr>
        <w:t xml:space="preserve">　　因此，我要求沃尔玛超市按消法第</w:t>
      </w:r>
      <w:r>
        <w:t>55条，对12月6日、12月19日对我进行的欺诈行为赔偿1000元；同时，为12月6日下午女店员拿走小票谎称未拿，12月19日下午女店员罗欢强索小票不还并有恐吓举动，要求店长和当事店员向本人当面道歉，并赔偿精神抚慰金1000元。</w:t>
      </w:r>
    </w:p>
    <w:p w14:paraId="1CC9887C" w14:textId="77777777" w:rsidR="00C867CC" w:rsidRDefault="00C867CC" w:rsidP="00C867CC">
      <w:pPr>
        <w:rPr>
          <w:rFonts w:hint="eastAsia"/>
        </w:rPr>
      </w:pPr>
    </w:p>
    <w:p w14:paraId="7A85C0EE" w14:textId="77777777" w:rsidR="00C867CC" w:rsidRDefault="00C867CC" w:rsidP="00C867CC">
      <w:pPr>
        <w:rPr>
          <w:rFonts w:hint="eastAsia"/>
        </w:rPr>
      </w:pPr>
      <w:r>
        <w:rPr>
          <w:rFonts w:hint="eastAsia"/>
        </w:rPr>
        <w:t>为：</w:t>
      </w:r>
      <w:r>
        <w:t>702774,用户名为：王伟</w:t>
      </w:r>
    </w:p>
    <w:p w14:paraId="78475A07" w14:textId="77777777" w:rsidR="00C867CC" w:rsidRDefault="00C867CC" w:rsidP="00C867CC">
      <w:pPr>
        <w:rPr>
          <w:rFonts w:hint="eastAsia"/>
        </w:rPr>
      </w:pPr>
    </w:p>
    <w:p w14:paraId="6455AA37" w14:textId="77777777" w:rsidR="00C867CC" w:rsidRDefault="00C867CC" w:rsidP="00C867CC">
      <w:pPr>
        <w:rPr>
          <w:rFonts w:hint="eastAsia"/>
        </w:rPr>
      </w:pPr>
      <w:r>
        <w:rPr>
          <w:rFonts w:hint="eastAsia"/>
        </w:rPr>
        <w:t>────────────────────────────────────────────────────────────</w:t>
      </w:r>
    </w:p>
    <w:p w14:paraId="456FDA92" w14:textId="77777777" w:rsidR="00C867CC" w:rsidRDefault="00C867CC" w:rsidP="00C867CC">
      <w:pPr>
        <w:rPr>
          <w:rFonts w:hint="eastAsia"/>
        </w:rPr>
      </w:pPr>
    </w:p>
    <w:p w14:paraId="6F20DDAA" w14:textId="77777777" w:rsidR="00C867CC" w:rsidRDefault="00C867CC" w:rsidP="00C867CC">
      <w:pPr>
        <w:rPr>
          <w:rFonts w:hint="eastAsia"/>
        </w:rPr>
      </w:pPr>
      <w:r>
        <w:rPr>
          <w:rFonts w:hint="eastAsia"/>
        </w:rPr>
        <w:t xml:space="preserve">　　</w:t>
      </w:r>
      <w:r>
        <w:t>12月22日。昨晚上床前称体重，62.25。看手机到0:13。凌晨醒来数次，扯大衣。5点又醒一次，肚子饿。7:10被闹钟叫醒。称体重，62.05。早饭煮一碗馄饨、最后一个猕猴桃、一小碗葡萄。移动掌上营业厅签到，得流量51M。</w:t>
      </w:r>
    </w:p>
    <w:p w14:paraId="5AE4BFA9" w14:textId="77777777" w:rsidR="00C867CC" w:rsidRDefault="00C867CC" w:rsidP="00C867CC">
      <w:pPr>
        <w:rPr>
          <w:rFonts w:hint="eastAsia"/>
        </w:rPr>
      </w:pPr>
    </w:p>
    <w:p w14:paraId="1499AECF" w14:textId="77777777" w:rsidR="00C867CC" w:rsidRDefault="00C867CC" w:rsidP="00C867CC">
      <w:pPr>
        <w:rPr>
          <w:rFonts w:hint="eastAsia"/>
        </w:rPr>
      </w:pPr>
      <w:r>
        <w:rPr>
          <w:rFonts w:hint="eastAsia"/>
        </w:rPr>
        <w:t xml:space="preserve">　　功课时，热茶一口又一口，甚觉快意，可惜一会就喝多了。</w:t>
      </w:r>
      <w:r>
        <w:t>8:13，楼下路口突起鞭炮声，向东。功课效率低。饮茶、吃葡萄皆过快，忧虑。产气，2次。《洪湖水，浪打浪》的旋律。9:25，如厕。楼上急促奔走声。32，拖车在路口鸣笛。抹吸清凉油提神。略清鼻腔。10:04，楼上长嗯2声；27，长嗯一声，急促奔走声；47，吱吱床声；48，在头顶敲地板。喷吸花露水。阳台有煮南瓜的香味。擤鼻涕，右侧隐有痛感。写大字时心气不定，手稍抖。楼上长嗯一声。产气。发现早上忘了吃药，补过。仰卧起坐吸气时胸口隐痛感。</w:t>
      </w:r>
    </w:p>
    <w:p w14:paraId="66D3EAB4" w14:textId="77777777" w:rsidR="00C867CC" w:rsidRDefault="00C867CC" w:rsidP="00C867CC">
      <w:pPr>
        <w:rPr>
          <w:rFonts w:hint="eastAsia"/>
        </w:rPr>
      </w:pPr>
    </w:p>
    <w:p w14:paraId="6ADFDB5F" w14:textId="77777777" w:rsidR="00C867CC" w:rsidRDefault="00C867CC" w:rsidP="00C867CC">
      <w:pPr>
        <w:rPr>
          <w:rFonts w:hint="eastAsia"/>
        </w:rPr>
      </w:pPr>
      <w:r>
        <w:rPr>
          <w:rFonts w:hint="eastAsia"/>
        </w:rPr>
        <w:t xml:space="preserve">　　午饭煎</w:t>
      </w:r>
      <w:r>
        <w:t>2鸡蛋、一碗饭、洋葱青菜青萝卜西芹木耳杏鲍菇西红柿加一个馄饨的调味包。产气3次。刷牙后如厕。午睡前称体重，63.40。午睡多梦，畏惧入睡。从13:21午睡，楼道有电动车报警声多次，楼上咚咚敲地板、走动声不已，鼻塞，忧虑，睡着后作恶梦，最后梦见夜里在车站等“宁井”公交车，到站后，公交车半跨到人行道，车头昂起，前挡风玻璃上贴着一张大字《乘客须知》：“本车经过23师，需卸货半小时……”车厢里塞满了大小纸箱，像是快递公司雇的，没有什么乘客，突然前挡风玻璃从中间打开，出现一个窗口，一个快递员丢进去一个纸箱，</w:t>
      </w:r>
      <w:r>
        <w:rPr>
          <w:rFonts w:hint="eastAsia"/>
        </w:rPr>
        <w:t>就关上了；我就从前门上车，车门不开，我从窗户爬进去，刚开动，我突然发现便当袋落在车站，里面还有</w:t>
      </w:r>
      <w:r>
        <w:t>iPad呢，苦苦哀求司机停车，甚至哭了起来，司机不肯，我只好翻窗准备跳车，正跳时，车变慢了，刚跳下来，被楼上咚咚在头顶拍球声吵醒，14:10。起床后，楼上拍球声消失。产气，到夜里写日记，至少11次。</w:t>
      </w:r>
    </w:p>
    <w:p w14:paraId="28EFBF81" w14:textId="77777777" w:rsidR="00C867CC" w:rsidRDefault="00C867CC" w:rsidP="00C867CC">
      <w:pPr>
        <w:rPr>
          <w:rFonts w:hint="eastAsia"/>
        </w:rPr>
      </w:pPr>
    </w:p>
    <w:p w14:paraId="1092723C" w14:textId="77777777" w:rsidR="00C867CC" w:rsidRDefault="00C867CC" w:rsidP="00C867CC">
      <w:pPr>
        <w:rPr>
          <w:rFonts w:hint="eastAsia"/>
        </w:rPr>
      </w:pPr>
      <w:r>
        <w:rPr>
          <w:rFonts w:hint="eastAsia"/>
        </w:rPr>
        <w:t xml:space="preserve">　　功课时，仍渴躁，饮冰茶过快。</w:t>
      </w:r>
      <w:r>
        <w:t>14:32，楼上长嗯一声。37，救护车鸣笛。46，楼上啾啾鸣叫、嬉笑声。冷，衣重不适感。南小区时有轿车报警声。15:09、33、16:28、56、18:29、41，楼上各长嗯一声。吃杮子、葡萄。16:19，《洪湖水，浪打浪》的旋律。楼上水滴声。看完《百词斩》，发困，抹吸风油精。看书时，抓头皮小疙瘩，揭一层痂。17:23看完书，睡15分钟。准备晚饭后，误提药袋往厨房走，实欲拿小玻璃碗。18:18，如厕。吃药饮冰水，胸口略有感。夜课花15分钟写谊品生鲜的诉状。19:14，门口有撕</w:t>
      </w:r>
      <w:r>
        <w:rPr>
          <w:rFonts w:hint="eastAsia"/>
        </w:rPr>
        <w:t>胶带声。</w:t>
      </w:r>
      <w:r>
        <w:t>23，打喷嚏一次。</w:t>
      </w:r>
    </w:p>
    <w:p w14:paraId="5D352E61" w14:textId="77777777" w:rsidR="00C867CC" w:rsidRDefault="00C867CC" w:rsidP="00C867CC">
      <w:pPr>
        <w:rPr>
          <w:rFonts w:hint="eastAsia"/>
        </w:rPr>
      </w:pPr>
    </w:p>
    <w:p w14:paraId="5C411D1F" w14:textId="77777777" w:rsidR="00C867CC" w:rsidRDefault="00C867CC" w:rsidP="00C867CC">
      <w:pPr>
        <w:rPr>
          <w:rFonts w:hint="eastAsia"/>
        </w:rPr>
      </w:pPr>
      <w:r>
        <w:rPr>
          <w:rFonts w:hint="eastAsia"/>
        </w:rPr>
        <w:t xml:space="preserve">　　晚饭鸡肉饭、剩菜。洗过锅碗，下楼扔垃圾。一个推电动车、脸颊凹陷的瘦老头在门厅不时咳痰，同坐电梯到</w:t>
      </w:r>
      <w:r>
        <w:t>3楼。学日语时，楼上反复来回奔走不已，伴有哦哦鸣叫、嬉笑声，好像在男女追逐；一会又改在头顶跳绳；包括日常的操屄，都是自己无力从事的剧烈运动。学日语快结束，稍困倦，思饮热茶，干吃2包小柴胡。</w:t>
      </w:r>
    </w:p>
    <w:p w14:paraId="49071EF4" w14:textId="77777777" w:rsidR="00C867CC" w:rsidRDefault="00C867CC" w:rsidP="00C867CC">
      <w:pPr>
        <w:rPr>
          <w:rFonts w:hint="eastAsia"/>
        </w:rPr>
      </w:pPr>
    </w:p>
    <w:p w14:paraId="313B57AD" w14:textId="77777777" w:rsidR="00C867CC" w:rsidRDefault="00C867CC" w:rsidP="00C867CC">
      <w:pPr>
        <w:rPr>
          <w:rFonts w:hint="eastAsia"/>
        </w:rPr>
      </w:pPr>
      <w:r>
        <w:rPr>
          <w:rFonts w:hint="eastAsia"/>
        </w:rPr>
        <w:t xml:space="preserve">　　喝水</w:t>
      </w:r>
      <w:r>
        <w:t>3150，1550＋葡萄400＋馄饨汤200＋铁观音800＋西红柿100＋水100。如厕川。</w:t>
      </w:r>
    </w:p>
    <w:p w14:paraId="4C9F43F1" w14:textId="77777777" w:rsidR="00C867CC" w:rsidRDefault="00C867CC" w:rsidP="00C867CC">
      <w:pPr>
        <w:rPr>
          <w:rFonts w:hint="eastAsia"/>
        </w:rPr>
      </w:pPr>
    </w:p>
    <w:p w14:paraId="14FE41F4" w14:textId="77777777" w:rsidR="00C867CC" w:rsidRDefault="00C867CC" w:rsidP="00C867CC">
      <w:pPr>
        <w:rPr>
          <w:rFonts w:hint="eastAsia"/>
        </w:rPr>
      </w:pPr>
      <w:r>
        <w:rPr>
          <w:rFonts w:hint="eastAsia"/>
        </w:rPr>
        <w:t xml:space="preserve">　　</w:t>
      </w:r>
      <w:r>
        <w:t>12月23日。昨晚写过日记，又如厕一次。自洁。称体重，63.8。看手机、iPad到23:59。凌晨2:57醒来，左耳塞掉了，楼上男特务轻咳声。睡得不踏实，3:27又醒，楼上男特务又轻咳，敲地板，睾丸仍刺痒感，抓痒，下床手喷花露水，拿一瓶水，未喝。鼻塞，做操。</w:t>
      </w:r>
    </w:p>
    <w:p w14:paraId="7934F977" w14:textId="77777777" w:rsidR="00C867CC" w:rsidRDefault="00C867CC" w:rsidP="00C867CC">
      <w:pPr>
        <w:rPr>
          <w:rFonts w:hint="eastAsia"/>
        </w:rPr>
      </w:pPr>
    </w:p>
    <w:p w14:paraId="0053438B" w14:textId="77777777" w:rsidR="00C867CC" w:rsidRDefault="00C867CC" w:rsidP="00C867CC">
      <w:pPr>
        <w:rPr>
          <w:rFonts w:hint="eastAsia"/>
        </w:rPr>
      </w:pPr>
      <w:r>
        <w:rPr>
          <w:rFonts w:hint="eastAsia"/>
        </w:rPr>
        <w:t xml:space="preserve">　　清晨</w:t>
      </w:r>
      <w:r>
        <w:t>7:06醒来。早饭蒜蓉辣酱拌饭、炒青菜杏鲍菇西红柿，西红柿坏了一个。8:05，救护车鸣笛。移动掌上营业厅签到，得流量58M，已经超过2G了。11，大广播放国歌。28，如厕。分装热茶，稍泼洒，垫写过的大字纸。连饮热茶，又稍焦虑。烧水续杯。9:00，《洪湖水，浪打浪》的旋律。11，南小区轰隆声起。33，打喷嚏一次。剃头皮，剃须刀贴头皮稍紧，有电机刺耳声，可能该清洗了，或电力不足。10:06，如厕。干吃一小包小柴胡颗粒。学日记时发困，从11:16睡15分钟，梦见自己在烧菜，锅盖下有风扇叶滴油，有护士拿来一</w:t>
      </w:r>
      <w:r>
        <w:rPr>
          <w:rFonts w:hint="eastAsia"/>
        </w:rPr>
        <w:t>大段猪肉，说要做好供</w:t>
      </w:r>
      <w:r>
        <w:t>6个人吃，却说是鸭肉。赛虹桥工商所打开电话，说上次协调好沃尔玛超市赔500块，约周三下午送小票等去。12:03，救护车鸣笛。05，如厕。左上臂多碎米粒大小的小疙瘩。写大字，手稍抖，精力不济。</w:t>
      </w:r>
    </w:p>
    <w:p w14:paraId="1552E1F9" w14:textId="77777777" w:rsidR="00C867CC" w:rsidRDefault="00C867CC" w:rsidP="00C867CC">
      <w:pPr>
        <w:rPr>
          <w:rFonts w:hint="eastAsia"/>
        </w:rPr>
      </w:pPr>
    </w:p>
    <w:p w14:paraId="27B3C2F6" w14:textId="77777777" w:rsidR="00C867CC" w:rsidRDefault="00C867CC" w:rsidP="00C867CC">
      <w:pPr>
        <w:rPr>
          <w:rFonts w:hint="eastAsia"/>
        </w:rPr>
      </w:pPr>
      <w:r>
        <w:rPr>
          <w:rFonts w:hint="eastAsia"/>
        </w:rPr>
        <w:t xml:space="preserve">　　中晚饭洋葱西芹紫包菜肉片</w:t>
      </w:r>
      <w:r>
        <w:t>2鸡蛋炒饭，西芹切长了。14:01，急如厕。鼻塞。37，看完《百词斩》，准备上街，又如厕一次，量少，几如空坐；如厕正。坐电梯，左梯停在26层，无反应，右梯从1楼上行，过12楼后左梯才开始下行；保安该死。</w:t>
      </w:r>
    </w:p>
    <w:p w14:paraId="364B0D5F" w14:textId="77777777" w:rsidR="00C867CC" w:rsidRDefault="00C867CC" w:rsidP="00C867CC">
      <w:pPr>
        <w:rPr>
          <w:rFonts w:hint="eastAsia"/>
        </w:rPr>
      </w:pPr>
    </w:p>
    <w:p w14:paraId="784CD5CB" w14:textId="77777777" w:rsidR="00C867CC" w:rsidRDefault="00C867CC" w:rsidP="00C867CC">
      <w:pPr>
        <w:rPr>
          <w:rFonts w:hint="eastAsia"/>
        </w:rPr>
      </w:pPr>
      <w:r>
        <w:rPr>
          <w:rFonts w:hint="eastAsia"/>
        </w:rPr>
        <w:t xml:space="preserve">　　走路略闷。坐</w:t>
      </w:r>
      <w:r>
        <w:t>169路到到友谊桥地铁站下车，稍赶，胸闷。到地铁站充公交卡50元，用支付宝。到苏果，水产区的水箱内，2条胖头向上翻白肚，一副生无可恋状。王守义十三香断货，买一袋黑胡椒粉。买蓝莓饮料5.80、胡萝卜1.74、黑胡椒粉9.00、蒜头3.79、2个苹果4.76、单价近6块的西红柿9.15、煎饺2.00、生姜3.03，共39.27，刷花呗。下楼，出口处的哈根达斯立式冰柜和移动营业点都消失了，换了一家卖宝塔糕的。往车站走，巷子内关了3个门面，还有一个小门面正在装修。巷口的手抓饼，饼+蛋+肠+蔬菜=6元</w:t>
      </w:r>
      <w:r>
        <w:rPr>
          <w:rFonts w:hint="eastAsia"/>
        </w:rPr>
        <w:t>。过马路，坐</w:t>
      </w:r>
      <w:r>
        <w:t>62路，人多，侧坐。过竹柳新村站，被后面的一班62路超车。到集庆门下车，骑停在车站旁慢车道上的哈罗单车，发现链条掉了，忙了一分钟左右上好，期间空中轰鸣声。骑到仙鹤桥，链条又掉了，推车到医院门口，胸闷。还车后，交透析费，自付2元，扣个人账户，馀133.09。李主任与右边老太的女儿讨论开安眠药、止痒药时，一个有点像《方世玉》里于振海的光头中年男来找李主任，介绍另一个家门口的黑衣中年男开药，后者一会来问李主任某药能不能吃、要不要吃。换衣服后称体重，66.2。透析B液桶内液面剩约18.75cm，A液剩约16.25cm。腕式坐量血压131/90/101。换了硬床垫。肤白护士给老太上机时，不知其体重，跟王护士说先定2.0，我插嘴说老太长2.8，多嘴。老太上好机后，其女儿说去做足疗、修趾甲，又说明天早上再买菜，品相好。安病友不在，可能白天又透过了。</w:t>
      </w:r>
    </w:p>
    <w:p w14:paraId="36B2B63F" w14:textId="77777777" w:rsidR="00C867CC" w:rsidRDefault="00C867CC" w:rsidP="00C867CC">
      <w:pPr>
        <w:rPr>
          <w:rFonts w:hint="eastAsia"/>
        </w:rPr>
      </w:pPr>
    </w:p>
    <w:p w14:paraId="01065F24" w14:textId="77777777" w:rsidR="00C867CC" w:rsidRDefault="00C867CC" w:rsidP="00C867CC">
      <w:pPr>
        <w:rPr>
          <w:rFonts w:hint="eastAsia"/>
        </w:rPr>
      </w:pPr>
      <w:r>
        <w:rPr>
          <w:rFonts w:hint="eastAsia"/>
        </w:rPr>
        <w:t xml:space="preserve">　　</w:t>
      </w:r>
      <w:r>
        <w:t>66.2-61.5=4.7，定4.8，实脱4.60，喝瓜片0.4、冰水0.15，透后62.1。喝水3900，3150+西红柿100+水200+瓜片400+葡萄50，长4700，太多了。上机后透析液泵气声大起；3:56，TMP为48、46，UR为1.31、1.28；55，正缓冲透析液，TMP最低-31，左下红条对准刻度-40左右；53，产气，到下机至少7次；47，喝完冰茶0.4；稍困，32，开风油精瓶盖置桌面，略抓头皮；刘护士拿iPad对参数，向多脂病友道歉，又多打一针，上周好像也多打过一次；透析器下端有</w:t>
      </w:r>
      <w:r>
        <w:rPr>
          <w:rFonts w:hint="eastAsia"/>
        </w:rPr>
        <w:t>一个</w:t>
      </w:r>
      <w:r>
        <w:t>2个绿豆大小的气泡；25，气声变轻，睾丸刺痒感起；18，伸足；13，看完卷65，血压115/78/102，仍困；10，开始吃饭，无胃口，忧虑，愁苦感；老太喝</w:t>
      </w:r>
      <w:r>
        <w:lastRenderedPageBreak/>
        <w:t>水，水杯掉地，机器报警；稍闷，2:58，盘坐；34，又伸足，床垫硬，盘坐稍久脚痛；身后有“莫希干”头男病友与苏娟、王护士、元荣护士谈笑甚久；22，机器报警2声，正在缓冲透析液，气声暂停；15起，额头、手背、右肋时有刺痒感，稍抓头皮；10，盘坐；09，气声暂止，又自动恢复；07，补完晨课，电影频道放《龙门飞甲》，TMP为62、59，UR为1.29、1.22，TMP、UR黄条又自动变长，TMP最高79，UR最高1.42，放书桌到墙柜上，请护士摇起床头，始卧；1:47，有巧克力粉的香味，打喷嚏一次，血压103/66/109；右边老太女儿来；困甚，从37睡觉，到21醒来，期间干咳2、3次；06，气声暂止，05恢复，后时断续，断的时间不到1分钟；插管老头病友血压80/60，好像提前下机；0:55，口水呛咳；刘护士给老太换药；0:49，VP报警3次，正缓冲透析液；45，气声暂止，44恢复；透析器下端气泡消失；41，气声暂止，血压80/52/114；34，暂毕日记；33，VP报警4次，31，又报警多次，刘护士来调整VP范围；刘护士给老太下机时，UR绿条没有像给我下机时全满且一直闪，要求刘护士给我下机时也一样；18、17，VP各报警一次；13，小腿抽筋感；10，脱水4.6，提前下机，刘护士仍像以前一样下机，反复强调说老太下得“一滴不剩”，与我提前下机不同。</w:t>
      </w:r>
    </w:p>
    <w:p w14:paraId="6C7C89CB" w14:textId="77777777" w:rsidR="00C867CC" w:rsidRDefault="00C867CC" w:rsidP="00C867CC">
      <w:pPr>
        <w:rPr>
          <w:rFonts w:hint="eastAsia"/>
        </w:rPr>
      </w:pPr>
    </w:p>
    <w:p w14:paraId="00BF26EA" w14:textId="77777777" w:rsidR="00C867CC" w:rsidRDefault="00C867CC" w:rsidP="00C867CC">
      <w:pPr>
        <w:rPr>
          <w:rFonts w:hint="eastAsia"/>
        </w:rPr>
      </w:pPr>
      <w:r>
        <w:rPr>
          <w:rFonts w:hint="eastAsia"/>
        </w:rPr>
        <w:t xml:space="preserve">　　进完水，呼吸耳鸣。刘护士拔针时，扯闲话，动静脉针都带出了血；问我下机后多长时间才能到家，说她回去也要一个多小时，又问我是不是坐公交回去，回去是不是一个人住等。</w:t>
      </w:r>
      <w:r>
        <w:t>20:56，下好机，透析器稍挂丝。血压83/56/106。B液剩约8cm，A液约7.75cm，半蹲用尺子量时大腿、小腿抽筋，卧床一会，称体重。快走到电子称，右小腿抽筋感，62.1。往回走时，右大腿后侧抽筋痛，有蔓延迹象，恐慌，担心回不了床，右腿笔直，一拐一拐走到床边，上床时，左大腿后侧突然又抽筋痛甚，右大腿后侧同时痛，恐慌，斜躺在床上坚持了了约半分</w:t>
      </w:r>
      <w:r>
        <w:rPr>
          <w:rFonts w:hint="eastAsia"/>
        </w:rPr>
        <w:t>钟缓解，才能躺下休息。</w:t>
      </w:r>
      <w:r>
        <w:t>21:17，暂毕日记。慢慢收拾物品，值班护士来催一次：“叔叔，你阿好了啊？”又与老头护工谈话风生，有来有往，像讲相声。放衣物到鞋柜，热煎饺。坐电梯到一楼。出医院，微雨零星。快走到车站才发现对面人行道上有一辆哈罗单车，骑车，仍呼吸耳鸣，胸闷，累。到殷高巷车站，差10秒没赶上62路，21:51。坐在长凳上吃完煎饺，大概14、5个，超值。坐下一班62路，反座。</w:t>
      </w:r>
    </w:p>
    <w:p w14:paraId="404488E5" w14:textId="77777777" w:rsidR="00C867CC" w:rsidRDefault="00C867CC" w:rsidP="00C867CC">
      <w:pPr>
        <w:rPr>
          <w:rFonts w:hint="eastAsia"/>
        </w:rPr>
      </w:pPr>
    </w:p>
    <w:p w14:paraId="20448147" w14:textId="77777777" w:rsidR="00C867CC" w:rsidRDefault="00C867CC" w:rsidP="00C867CC">
      <w:pPr>
        <w:rPr>
          <w:rFonts w:hint="eastAsia"/>
        </w:rPr>
      </w:pPr>
      <w:r>
        <w:rPr>
          <w:rFonts w:hint="eastAsia"/>
        </w:rPr>
        <w:t xml:space="preserve">　　到小区下车，走路仍胸闷，呼吸耳鸣，稍累。坐电梯时照镜子，面色严厉，甚是可笑。回来右肋隐感。厨房关窗后，略有刺鼻怪味，似油脂氧化腐败的气味。写日记时，干吃一包小柴胡颗粒，省水。右臂酸痛感。下机后产气约</w:t>
      </w:r>
      <w:r>
        <w:t>4、5次。</w:t>
      </w:r>
    </w:p>
    <w:p w14:paraId="7F2035B0" w14:textId="77777777" w:rsidR="00C867CC" w:rsidRDefault="00C867CC" w:rsidP="00C867CC">
      <w:pPr>
        <w:rPr>
          <w:rFonts w:hint="eastAsia"/>
        </w:rPr>
      </w:pPr>
    </w:p>
    <w:p w14:paraId="11B8AA49" w14:textId="77777777" w:rsidR="00C867CC" w:rsidRDefault="00C867CC" w:rsidP="00C867CC">
      <w:pPr>
        <w:rPr>
          <w:rFonts w:hint="eastAsia"/>
        </w:rPr>
      </w:pPr>
      <w:r>
        <w:rPr>
          <w:rFonts w:hint="eastAsia"/>
        </w:rPr>
        <w:t xml:space="preserve">　　</w:t>
      </w:r>
      <w:r>
        <w:t>12月24日。昨晚看手机到0:27。称体重，60.95。上床时，左大腿内侧抽筋痛甚，坐揉了好一会才缓解。清晨5:44被楼上轻敲地板吵醒，每2、3秒一声，发现自己被人穿了一件圆领衫，两个耳塞被放在床边的椅子上。产气，上午至少8次。做操时，右手虎口痛。移动掌上营业厅签到，得流量92M。</w:t>
      </w:r>
    </w:p>
    <w:p w14:paraId="7469640B" w14:textId="77777777" w:rsidR="00C867CC" w:rsidRDefault="00C867CC" w:rsidP="00C867CC">
      <w:pPr>
        <w:rPr>
          <w:rFonts w:hint="eastAsia"/>
        </w:rPr>
      </w:pPr>
    </w:p>
    <w:p w14:paraId="0A2FFCAD" w14:textId="77777777" w:rsidR="00C867CC" w:rsidRDefault="00C867CC" w:rsidP="00C867CC">
      <w:pPr>
        <w:rPr>
          <w:rFonts w:hint="eastAsia"/>
        </w:rPr>
      </w:pPr>
      <w:r>
        <w:rPr>
          <w:rFonts w:hint="eastAsia"/>
        </w:rPr>
        <w:t xml:space="preserve">　　早饭汤面，放</w:t>
      </w:r>
      <w:r>
        <w:t>2个面饼加零碎，加一只荷包蛋、蒜蓉辣酱洗瓶汤、猪油、酱油、醋，忧虑肌酐高。吃最后7个葡萄。烧水泡茶时，楼上在头顶长嗯2声。略清鼻腔。8:35，楼上奔走不已，说话声。52，救护车鸣笛。饮热茉莉花茶，淡而无味，略有不适，衣重感。9:18，《洪湖水、浪打浪》的旋律。50，如厕。干吃一包小柴胡。备餐后，把40克装的黑胡椒粉装到标重30克的玻璃调味瓶内，离瓶口还有1cm左右。写大字时弓腰，脸几乎贴到纸上方，姿势不正。仰卧起坐将毕，右肋隐感。</w:t>
      </w:r>
    </w:p>
    <w:p w14:paraId="6DFD23EE" w14:textId="77777777" w:rsidR="00C867CC" w:rsidRDefault="00C867CC" w:rsidP="00C867CC">
      <w:pPr>
        <w:rPr>
          <w:rFonts w:hint="eastAsia"/>
        </w:rPr>
      </w:pPr>
    </w:p>
    <w:p w14:paraId="23584C50" w14:textId="77777777" w:rsidR="00C867CC" w:rsidRDefault="00C867CC" w:rsidP="00C867CC">
      <w:pPr>
        <w:rPr>
          <w:rFonts w:hint="eastAsia"/>
        </w:rPr>
      </w:pPr>
      <w:r>
        <w:rPr>
          <w:rFonts w:hint="eastAsia"/>
        </w:rPr>
        <w:t xml:space="preserve">　　中晚饭麻辣酱鸭饭、炒洋葱西芹胡萝卜木耳西红柿。</w:t>
      </w:r>
      <w:r>
        <w:t>12:40，救护车鸣笛。酱鸭骨酥，没</w:t>
      </w:r>
      <w:r>
        <w:lastRenderedPageBreak/>
        <w:t>剩骨头；炒菜没放盐，只放了蒸的酱鸭汤，没胃口，干咳。未洗锅碗。13:05，楼上急促来回奔走声，好像房子着了火，正在用水扑火。称体重，62.15。从13:20午睡，楼上一直敲地板、走动声等各种响动，睡不安，到14:15才稍安静，右手虎口痛，又睡着后作梦，梦见自己在厨房切一小块卤肉，发现天暗，到厨房门外开灯，一闪又灭，试了几次都是这样，再开其他开关，原来是停电；外面正在下雨，突然发现邻居女儿站在门外，我就说，你站在这里要我肏你</w:t>
      </w:r>
      <w:r>
        <w:rPr>
          <w:rFonts w:hint="eastAsia"/>
        </w:rPr>
        <w:t>啊，把门关上了；淫念一起，想到下雨天，反正没事，乘家里没人手淫一次也好，没想到厨房里传来侄爷、侄奶的说话声，只好取消计划，侄爷手扳关节，脸涨得通红，眉毛也皱了起来，好像抽筋。</w:t>
      </w:r>
    </w:p>
    <w:p w14:paraId="0D744D71" w14:textId="77777777" w:rsidR="00C867CC" w:rsidRDefault="00C867CC" w:rsidP="00C867CC">
      <w:pPr>
        <w:rPr>
          <w:rFonts w:hint="eastAsia"/>
        </w:rPr>
      </w:pPr>
    </w:p>
    <w:p w14:paraId="41CB9A41" w14:textId="77777777" w:rsidR="00C867CC" w:rsidRDefault="00C867CC" w:rsidP="00C867CC">
      <w:pPr>
        <w:rPr>
          <w:rFonts w:hint="eastAsia"/>
        </w:rPr>
      </w:pPr>
      <w:r>
        <w:rPr>
          <w:rFonts w:hint="eastAsia"/>
        </w:rPr>
        <w:t xml:space="preserve">　　</w:t>
      </w:r>
      <w:r>
        <w:t>14:34醒来，产气，到夜里写日记，至少20次。准备用微波炉把冷茶打热，却发现玻璃瓶高了一点。饮冷茶过快。15:10，救护车鸣笛。下唇又干裂起皮。16:08，《洪湖水、浪打浪》的旋律。路口东南侧人行道上站着4个绿皮，久之；拍照。翻墙不畅，一会恢复。吃一个苹果，干咳4次。右手虎口痛，抹红花油，气味芬芳苦冽。楼上水滴声。看完《百词斩》，从17:58睡15分钟，楼上走动声、砸地板声、奔走声不已，又有拖车在路口鸣笛。饮冰茶后打嗝，左胸口隐痛，饮癖。18:34，如厕，心急擦破手纸。短信提醒话费低于10元，充10元</w:t>
      </w:r>
      <w:r>
        <w:rPr>
          <w:rFonts w:hint="eastAsia"/>
        </w:rPr>
        <w:t>。楼上砸地板声、滚玻璃珠声等响动不已，同时又有吱吱床声。</w:t>
      </w:r>
    </w:p>
    <w:p w14:paraId="3AE97DEA" w14:textId="77777777" w:rsidR="00C867CC" w:rsidRDefault="00C867CC" w:rsidP="00C867CC">
      <w:pPr>
        <w:rPr>
          <w:rFonts w:hint="eastAsia"/>
        </w:rPr>
      </w:pPr>
    </w:p>
    <w:p w14:paraId="2A904CBB" w14:textId="77777777" w:rsidR="00C867CC" w:rsidRDefault="00C867CC" w:rsidP="00C867CC">
      <w:pPr>
        <w:rPr>
          <w:rFonts w:hint="eastAsia"/>
        </w:rPr>
      </w:pPr>
      <w:r>
        <w:rPr>
          <w:rFonts w:hint="eastAsia"/>
        </w:rPr>
        <w:t xml:space="preserve">　　吃过晚饭，洗锅碗，下楼扔垃圾，坐电梯时照镜子，面色仍严肃，眼睛睁得太大，有杀气。学日语时，打嗝时左胸口仍隐痛。</w:t>
      </w:r>
      <w:r>
        <w:t>21:43起，鼠标不时掉电。干吃一包小柴胡。21:54，救护车鸣笛。电脑桌面底栏两个TXT文件图标位置被互换。</w:t>
      </w:r>
    </w:p>
    <w:p w14:paraId="7CDC69C9" w14:textId="77777777" w:rsidR="00C867CC" w:rsidRDefault="00C867CC" w:rsidP="00C867CC">
      <w:pPr>
        <w:rPr>
          <w:rFonts w:hint="eastAsia"/>
        </w:rPr>
      </w:pPr>
    </w:p>
    <w:p w14:paraId="2ED34BA4" w14:textId="77777777" w:rsidR="00C867CC" w:rsidRDefault="00C867CC" w:rsidP="00C867CC">
      <w:pPr>
        <w:rPr>
          <w:rFonts w:hint="eastAsia"/>
        </w:rPr>
      </w:pPr>
      <w:r>
        <w:rPr>
          <w:rFonts w:hint="eastAsia"/>
        </w:rPr>
        <w:t xml:space="preserve">　　喝水</w:t>
      </w:r>
      <w:r>
        <w:t>2200，馀600＋冰水150＋面汤300＋葡萄50＋茉莉花茶500＋续杯500＋西红柿100。如厕再。</w:t>
      </w:r>
    </w:p>
    <w:p w14:paraId="7B09A3B9" w14:textId="77777777" w:rsidR="00C867CC" w:rsidRDefault="00C867CC" w:rsidP="00C867CC">
      <w:pPr>
        <w:rPr>
          <w:rFonts w:hint="eastAsia"/>
        </w:rPr>
      </w:pPr>
    </w:p>
    <w:p w14:paraId="3BDAE58C" w14:textId="77777777" w:rsidR="00C867CC" w:rsidRDefault="00C867CC" w:rsidP="00C867CC">
      <w:pPr>
        <w:rPr>
          <w:rFonts w:hint="eastAsia"/>
        </w:rPr>
      </w:pPr>
      <w:r>
        <w:rPr>
          <w:rFonts w:hint="eastAsia"/>
        </w:rPr>
        <w:t xml:space="preserve">　　</w:t>
      </w:r>
      <w:r>
        <w:t>12月25日。昨晚上床时称体重，62.85。看手机到0:09。凌晨2:30左右又被楼上吵醒，又像刚入睡，楼上电视响，稍失眠。5:06，又被楼上吵醒，电视响。清晨6:50被闹钟叫醒，7:10又被叫醒，才开始做操。产气，上午至少4次。睾丸刺痒感。干咳，略有胸痛，忧虑。移动掌上营业厅签到，得流量74M。咽有痰。59，楼上长嗯3声。8:00，大广播放国歌。打嗝仍胸口痛。分装热茶，不小心泼洒，擦后，垫写过的大字纸。8:33，如厕。</w:t>
      </w:r>
    </w:p>
    <w:p w14:paraId="57A4F0B8" w14:textId="77777777" w:rsidR="00C867CC" w:rsidRDefault="00C867CC" w:rsidP="00C867CC">
      <w:pPr>
        <w:rPr>
          <w:rFonts w:hint="eastAsia"/>
        </w:rPr>
      </w:pPr>
    </w:p>
    <w:p w14:paraId="6DB399E8" w14:textId="77777777" w:rsidR="00C867CC" w:rsidRDefault="00C867CC" w:rsidP="00C867CC">
      <w:pPr>
        <w:rPr>
          <w:rFonts w:hint="eastAsia"/>
        </w:rPr>
      </w:pPr>
      <w:r>
        <w:rPr>
          <w:rFonts w:hint="eastAsia"/>
        </w:rPr>
        <w:t xml:space="preserve">　　早饭西芹西红柿番茄牛肉罐头烩乌冬面。</w:t>
      </w:r>
      <w:r>
        <w:t>8:53，洒水车奏乐《我从山中来》。路口事故，一辆自北向南的白色轿车侧撞东西向的灰色轿车，白车前盖拱起，左前门开；4个交警站在路口东南侧人行道旁，与一灰衣男谈笑。9:06，《洪湖水，浪打浪》的旋律。15，楼上吱吱床声；28，地板拍球声，走动声，急促奔走声。嗅清凉油提神。市医疗保障局打来电话，还是说没有看到盗刷的记录，用时12分11秒，幸亏接电话免费；医保中心又作一恶，坏人永不悔改，不见骨灰盒不掉泪。剃头皮。打10086接人工服务，电话中能明显听到自己的回声，8元套餐没</w:t>
      </w:r>
      <w:r>
        <w:rPr>
          <w:rFonts w:hint="eastAsia"/>
        </w:rPr>
        <w:t>有新增</w:t>
      </w:r>
      <w:r>
        <w:t>200M流量并送通话时长的套餐，改下个月为通话套餐。10:08、12:25，救护车鸣笛。iPad上MOJI词典的例句发声突然消失。</w:t>
      </w:r>
    </w:p>
    <w:p w14:paraId="1E245C09" w14:textId="77777777" w:rsidR="00C867CC" w:rsidRDefault="00C867CC" w:rsidP="00C867CC">
      <w:pPr>
        <w:rPr>
          <w:rFonts w:hint="eastAsia"/>
        </w:rPr>
      </w:pPr>
    </w:p>
    <w:p w14:paraId="73EB7765" w14:textId="77777777" w:rsidR="00C867CC" w:rsidRDefault="00C867CC" w:rsidP="00C867CC">
      <w:pPr>
        <w:rPr>
          <w:rFonts w:hint="eastAsia"/>
        </w:rPr>
      </w:pPr>
      <w:r>
        <w:rPr>
          <w:rFonts w:hint="eastAsia"/>
        </w:rPr>
        <w:t xml:space="preserve">　　中晚饭洋葱胡萝卜紫包菜</w:t>
      </w:r>
      <w:r>
        <w:t>2鸡蛋炒饭。13:20，如厕，屁眼辣，有点奇怪。手机收到短信，“【花分期呗】尊敬的1704南京用户，您的累计額度将于12月25日到期，请于1小时内领取，点 w8z.cn/bG4r8z 回T退订”。45，救护车鸣笛。14:08，看完《百词斩》，困倦，睡15分钟。准备上街，又如厕一次，几乎空坐；如厕川。</w:t>
      </w:r>
    </w:p>
    <w:p w14:paraId="2B504B63" w14:textId="77777777" w:rsidR="00C867CC" w:rsidRDefault="00C867CC" w:rsidP="00C867CC">
      <w:pPr>
        <w:rPr>
          <w:rFonts w:hint="eastAsia"/>
        </w:rPr>
      </w:pPr>
    </w:p>
    <w:p w14:paraId="4268EBCF" w14:textId="77777777" w:rsidR="00C867CC" w:rsidRDefault="00C867CC" w:rsidP="00C867CC">
      <w:pPr>
        <w:rPr>
          <w:rFonts w:hint="eastAsia"/>
        </w:rPr>
      </w:pPr>
      <w:r>
        <w:rPr>
          <w:rFonts w:hint="eastAsia"/>
        </w:rPr>
        <w:lastRenderedPageBreak/>
        <w:t xml:space="preserve">　　坐电梯下楼，出单元门，小雨，打伞。从后面出来一个穿土黄色昵外套、蓝色牛仔裤的短发美女。走路稍赶，胸略闷。快到站台，</w:t>
      </w:r>
      <w:r>
        <w:t>62路离站，等下一班稍久，站台时有农药味。坐62路，中途接到市医疗保障局雨花分局的电话，有价值的信息甚少，说医院监控归医保中心管，刷卡记录不可能删除；不同意后一种说法。坐在旁边一男没打伞，身上有膻味。</w:t>
      </w:r>
    </w:p>
    <w:p w14:paraId="4E2B2BAE" w14:textId="77777777" w:rsidR="00C867CC" w:rsidRDefault="00C867CC" w:rsidP="00C867CC">
      <w:pPr>
        <w:rPr>
          <w:rFonts w:hint="eastAsia"/>
        </w:rPr>
      </w:pPr>
    </w:p>
    <w:p w14:paraId="693796FD" w14:textId="77777777" w:rsidR="00C867CC" w:rsidRDefault="00C867CC" w:rsidP="00C867CC">
      <w:pPr>
        <w:rPr>
          <w:rFonts w:hint="eastAsia"/>
        </w:rPr>
      </w:pPr>
      <w:r>
        <w:rPr>
          <w:rFonts w:hint="eastAsia"/>
        </w:rPr>
        <w:t xml:space="preserve">　　到纬八立交桥下车，走到赛虹桥工商所，中途稍赶，略闷。大楼门口没有除湿垫，只有一块木板；大堂照明不足，好像没有前台，从楼梯走上二楼，踏阶确实很脏，符合“大众点评”的吐槽“没有一处是干净的”；二楼楼梯口放着一个敞开的灰色维修工具包，未见工人，出来时两个工人正在一二楼间平台研究裸露的粗管道；物业确实糟糕，工商所在内办公，有损政府形象。进工商所，到</w:t>
      </w:r>
      <w:r>
        <w:t>205的稽查室，墙上没有锦旗，比西善桥工商所差点意思；中央空调，暖气足。工作人员复印身份证、发票后，又录口供稍久，最后打印，每页签字，从玻璃窗斗橱中取出一盒新印泥，用</w:t>
      </w:r>
      <w:r>
        <w:rPr>
          <w:rFonts w:hint="eastAsia"/>
        </w:rPr>
        <w:t>大拇指在每页按手印，已经</w:t>
      </w:r>
      <w:r>
        <w:t>16:10左右。匆匆下楼，骑车逆行到塞上路车站，等62路稍久，鞋湿，产气，右侧头隐痛。坐62路到集庆门下车，过马路，刚开业没多久的“露露彩妆”1元起大甩卖。向东快走到路口才有哈罗单车。骑车稍快，略闷。到医院门口还车，原来计划买紫燕百味鸡的盐水鸭、大字纸、洋葱、包子等计划统统取消。交透析费，自付2元，扣个人账户，馀131.09。上三楼，拿鞋柜衣物时，旁边装修工地一块木板上写着两行字“谁拿了我的磨光机，请打我电话……”在更衣室换衣服时热饭，换好称体重，65.2。B液桶液面高约16cm，A</w:t>
      </w:r>
      <w:r>
        <w:rPr>
          <w:rFonts w:hint="eastAsia"/>
        </w:rPr>
        <w:t>液约</w:t>
      </w:r>
      <w:r>
        <w:t>12.5cm。腕式坐量血压138/92/108。刘护士给右边老太处理报警时，说小明医生上午来晃了一下，就走了。</w:t>
      </w:r>
    </w:p>
    <w:p w14:paraId="14A84D84" w14:textId="77777777" w:rsidR="00C867CC" w:rsidRDefault="00C867CC" w:rsidP="00C867CC">
      <w:pPr>
        <w:rPr>
          <w:rFonts w:hint="eastAsia"/>
        </w:rPr>
      </w:pPr>
    </w:p>
    <w:p w14:paraId="17B2801F" w14:textId="77777777" w:rsidR="00C867CC" w:rsidRDefault="00C867CC" w:rsidP="00C867CC">
      <w:pPr>
        <w:rPr>
          <w:rFonts w:hint="eastAsia"/>
        </w:rPr>
      </w:pPr>
      <w:r>
        <w:rPr>
          <w:rFonts w:hint="eastAsia"/>
        </w:rPr>
        <w:t xml:space="preserve">　　</w:t>
      </w:r>
      <w:r>
        <w:t>65.2-61.5=3.7，定4.2，实脱4.13，喝瓜片0.35，透后正好61.5。喝水2900，2100+西红柿100+瓜片200+烩面汤100+瓜片续杯400，长3700，差可。上机后，透析液泵气声响一声即止；3:58，TMP为35、34，对准刻度0，左下红条约在刻度-75，UR为1.11、1.10；57，气声起；看书稍走神；29，看完卷67，手机有市医疗保障局雨花分局的3个未接来电，打过去，17:38，无人接听；老太水杯又掉地，机器报警，一会她女儿来放，又掉地一次；休息区时有电钻声；10，又稍走</w:t>
      </w:r>
      <w:r>
        <w:rPr>
          <w:rFonts w:hint="eastAsia"/>
        </w:rPr>
        <w:t>神，腹馁；</w:t>
      </w:r>
      <w:r>
        <w:t>08，血压135/96/101，开始吃饭；安病友哼歌；2:50，伸足；48，收好餐具；39，盘坐；产气，到下机至少5次；18，伸足；17，凤间工程师来，戴白色无线耳机；略抓头皮；14，隐有汗意；12，补完晨课，TMP为56、53，UR为1.04、1.11；11，黑框眼镜工程师来，穿红色外套，有护士喊“小马穿鞋套”；06，血压106/67/110；略有刺痒感，一过性耳鸣，稍困；从1:56睡觉，中途被苏娟从床下取透析液满桶吵醒一次，39，被李杨问候声叫醒；稍觉烦躁，口渴；26，打喷嚏一次，抹吸风油精；</w:t>
      </w:r>
      <w:r>
        <w:rPr>
          <w:rFonts w:hint="eastAsia"/>
        </w:rPr>
        <w:t>安病友减超滤到</w:t>
      </w:r>
      <w:r>
        <w:t>3.8，嫂子来；头左侧隐痛；0:58，血压93/60/112；28，暂毕日记，气声已消失；一装修工人进杂物间查漏水；老头护工坐在安病友床上与闲谈稍久，不避嫌；11，TMP、UR黄条明显变长，气稍清；08，稍呼吸耳鸣；05，提前下机，实脱4.13。</w:t>
      </w:r>
    </w:p>
    <w:p w14:paraId="35E9DD75" w14:textId="77777777" w:rsidR="00C867CC" w:rsidRDefault="00C867CC" w:rsidP="00C867CC">
      <w:pPr>
        <w:rPr>
          <w:rFonts w:hint="eastAsia"/>
        </w:rPr>
      </w:pPr>
    </w:p>
    <w:p w14:paraId="67E1B42F" w14:textId="77777777" w:rsidR="00C867CC" w:rsidRDefault="00C867CC" w:rsidP="00C867CC">
      <w:pPr>
        <w:rPr>
          <w:rFonts w:hint="eastAsia"/>
        </w:rPr>
      </w:pPr>
      <w:r>
        <w:rPr>
          <w:rFonts w:hint="eastAsia"/>
        </w:rPr>
        <w:t xml:space="preserve">　　</w:t>
      </w:r>
      <w:r>
        <w:t>21:04下好机，血压104/65/103。称体重，两个显示屏意见不一，61.4、61.5，终于能脱到位了。慢慢换衣服，放衣物到鞋柜。黑框眼镜工程师留守，还在修机器。坐电梯下楼，下午骑的电动车还在门外，骑到殷高巷罗森，买一盒14.9元的照烧鸡排饭，刷花呗。堂食，想到，相当于小半只盐水鸭呢，下次还是吃烤冷面。</w:t>
      </w:r>
    </w:p>
    <w:p w14:paraId="58CA5161" w14:textId="77777777" w:rsidR="00C867CC" w:rsidRDefault="00C867CC" w:rsidP="00C867CC">
      <w:pPr>
        <w:rPr>
          <w:rFonts w:hint="eastAsia"/>
        </w:rPr>
      </w:pPr>
    </w:p>
    <w:p w14:paraId="64A0DC10" w14:textId="77777777" w:rsidR="00C867CC" w:rsidRDefault="00C867CC" w:rsidP="00C867CC">
      <w:pPr>
        <w:rPr>
          <w:rFonts w:hint="eastAsia"/>
        </w:rPr>
      </w:pPr>
      <w:r>
        <w:rPr>
          <w:rFonts w:hint="eastAsia"/>
        </w:rPr>
        <w:t xml:space="preserve">　　出来在路口等红灯时，嗓子痒。坐</w:t>
      </w:r>
      <w:r>
        <w:t>62路，上车稍后，仍有头座。稍咳，咽有痰，胸口略痛，稍可忧也。21:58，产气，到写日记至少5次。到小区下车，脚湿冷，右肋有感。到小区门口的蔬菜店，买娃娃菜3.5、青菜0.75、洋葱2.48，共6.73，刷花呗。娃娃菜好像称错了，应该是3块5一斤，三个一袋明显超过1斤，又占人便宜了。回来刷牙时干咳，小腹抽</w:t>
      </w:r>
      <w:r>
        <w:lastRenderedPageBreak/>
        <w:t>筋痛，吸气稍深，右肋有感。抹吸风油精。</w:t>
      </w:r>
    </w:p>
    <w:p w14:paraId="0A274C40" w14:textId="77777777" w:rsidR="00C867CC" w:rsidRDefault="00C867CC" w:rsidP="00C867CC">
      <w:pPr>
        <w:rPr>
          <w:rFonts w:hint="eastAsia"/>
        </w:rPr>
      </w:pPr>
    </w:p>
    <w:p w14:paraId="20A4DF16" w14:textId="77777777" w:rsidR="00C867CC" w:rsidRDefault="00C867CC" w:rsidP="00C867CC">
      <w:pPr>
        <w:rPr>
          <w:rFonts w:hint="eastAsia"/>
        </w:rPr>
      </w:pPr>
      <w:r>
        <w:rPr>
          <w:rFonts w:hint="eastAsia"/>
        </w:rPr>
        <w:t xml:space="preserve">　　</w:t>
      </w:r>
      <w:r>
        <w:t>12月26日。昨晚上床前称体重，60.7。看手机、iPad到0:17。清晨7:01醒来，做操稍气躁，做完眯到28起床。左小腿痒。移动掌上营业厅签到，得流量57M。42，救护车鸣笛。嗓子仍稍痒，咳。48，楼上水滴声，长嗯一声；56，长嗯3声。鼠标失灵。58，消防车鸣笛。手机收到苏宁金融的短信：“尾号1704南京用户，您的最高100000额度将于12月26日到期，请于1小时内领取，点……”</w:t>
      </w:r>
    </w:p>
    <w:p w14:paraId="700F0C6E" w14:textId="77777777" w:rsidR="00C867CC" w:rsidRDefault="00C867CC" w:rsidP="00C867CC">
      <w:pPr>
        <w:rPr>
          <w:rFonts w:hint="eastAsia"/>
        </w:rPr>
      </w:pPr>
    </w:p>
    <w:p w14:paraId="0C5CD612" w14:textId="77777777" w:rsidR="00C867CC" w:rsidRDefault="00C867CC" w:rsidP="00C867CC">
      <w:pPr>
        <w:rPr>
          <w:rFonts w:hint="eastAsia"/>
        </w:rPr>
      </w:pPr>
      <w:r>
        <w:rPr>
          <w:rFonts w:hint="eastAsia"/>
        </w:rPr>
        <w:t xml:space="preserve">　　早饭</w:t>
      </w:r>
      <w:r>
        <w:t>2个蔬菜包、一个辣酱包拌2包方便面。8:49，洒水车奏乐《我从山中来》。产气，上午至少6次。一杯热茶喝完，烧水续杯，厨房有乳臭味。Feedly打开不畅。清理鼻腔。10:04，如厕，厕所有尿臊味。打电话到市医疗保障局雨花分局，原来昨天下午打电话给我想问我市卫计委的回复，后来找到了。后背隐痛。左小腹水响一次。59，楼上长嗯一声。上午喝完2杯茶，过了。写大字时后背仍痛，右肋有感。12:01，一辆救护车鸣笛下立交；19，又鸣笛上立交。</w:t>
      </w:r>
    </w:p>
    <w:p w14:paraId="608D18A0" w14:textId="77777777" w:rsidR="00C867CC" w:rsidRDefault="00C867CC" w:rsidP="00C867CC">
      <w:pPr>
        <w:rPr>
          <w:rFonts w:hint="eastAsia"/>
        </w:rPr>
      </w:pPr>
    </w:p>
    <w:p w14:paraId="1FF692C9" w14:textId="77777777" w:rsidR="00C867CC" w:rsidRDefault="00C867CC" w:rsidP="00C867CC">
      <w:pPr>
        <w:rPr>
          <w:rFonts w:hint="eastAsia"/>
        </w:rPr>
      </w:pPr>
      <w:r>
        <w:rPr>
          <w:rFonts w:hint="eastAsia"/>
        </w:rPr>
        <w:t xml:space="preserve">　　中饭煎</w:t>
      </w:r>
      <w:r>
        <w:t>2鸡蛋、洋葱青菜白菜胡萝卜紫包菜木耳西红柿。又没洗碗。上床前称体重，61.9。楼道风声呼啸。从13:20午睡，楼上又在头顶敲地板等响动甚久，噪声停止后，又翻身3、4次才睡着，梦见自己坐在桌前看电脑上的电影，无意中把电源线拔掉了，屏幕渐暗，照镜子，发现看不到自己，觉得不大对，有点恐慌，向门外走去，下楼梯时又照镜子，仍看不清自己，这时突然悟到，肯定是在梦里，就醒了，14:37，眯到40起床。上午好像忘了听读日语。</w:t>
      </w:r>
    </w:p>
    <w:p w14:paraId="5169E8A2" w14:textId="77777777" w:rsidR="00C867CC" w:rsidRDefault="00C867CC" w:rsidP="00C867CC">
      <w:pPr>
        <w:rPr>
          <w:rFonts w:hint="eastAsia"/>
        </w:rPr>
      </w:pPr>
    </w:p>
    <w:p w14:paraId="670E70DB" w14:textId="77777777" w:rsidR="00C867CC" w:rsidRDefault="00C867CC" w:rsidP="00C867CC">
      <w:pPr>
        <w:rPr>
          <w:rFonts w:hint="eastAsia"/>
        </w:rPr>
      </w:pPr>
      <w:r>
        <w:rPr>
          <w:rFonts w:hint="eastAsia"/>
        </w:rPr>
        <w:t xml:space="preserve">　　功课时，《党国实录之</w:t>
      </w:r>
      <w:r>
        <w:t>1913年》TXT文件，在第2个“胡惟德”处向上搜索，停在屏幕的最上一行的上一行，不大对。CHM文件中1912年有“璧光”，却搜不到。产气，到夜里写日记，至少27次。六安瓜片茶汤隐有红烧肉香味。吃一个苹果，干咳一次。15:56、16:02，楼上各长嗯一声。52，《洪湖水、浪打浪》的旋律。17:57，救护车鸣笛。看完《百词斩》，从59睡15分钟，楼上响动起，久之。夜课时，从18:24起，楼上长嗯5声。31，打喷嚏一次。略清鼻腔。喷吸花露水。</w:t>
      </w:r>
    </w:p>
    <w:p w14:paraId="300C71E1" w14:textId="77777777" w:rsidR="00C867CC" w:rsidRDefault="00C867CC" w:rsidP="00C867CC">
      <w:pPr>
        <w:rPr>
          <w:rFonts w:hint="eastAsia"/>
        </w:rPr>
      </w:pPr>
    </w:p>
    <w:p w14:paraId="687982ED" w14:textId="77777777" w:rsidR="00C867CC" w:rsidRDefault="00C867CC" w:rsidP="00C867CC">
      <w:pPr>
        <w:rPr>
          <w:rFonts w:hint="eastAsia"/>
        </w:rPr>
      </w:pPr>
      <w:r>
        <w:rPr>
          <w:rFonts w:hint="eastAsia"/>
        </w:rPr>
        <w:t xml:space="preserve">　　晚饭橄榄菜拌饭、剩菜。洗衣，楼上向下的水管突然水声大起。下楼扔垃圾。看完看手机稍久。昨天</w:t>
      </w:r>
      <w:r>
        <w:t>iPad上MOJI词典推送单词是“健全”。学过日语，到阳台晾衣服，楼上水声又起。刷牙后如厕，量少。</w:t>
      </w:r>
    </w:p>
    <w:p w14:paraId="18A0B529" w14:textId="77777777" w:rsidR="00C867CC" w:rsidRDefault="00C867CC" w:rsidP="00C867CC">
      <w:pPr>
        <w:rPr>
          <w:rFonts w:hint="eastAsia"/>
        </w:rPr>
      </w:pPr>
    </w:p>
    <w:p w14:paraId="6852B16C" w14:textId="77777777" w:rsidR="00C867CC" w:rsidRDefault="00C867CC" w:rsidP="00C867CC">
      <w:pPr>
        <w:rPr>
          <w:rFonts w:hint="eastAsia"/>
        </w:rPr>
      </w:pPr>
      <w:r>
        <w:rPr>
          <w:rFonts w:hint="eastAsia"/>
        </w:rPr>
        <w:t xml:space="preserve">　　喝水</w:t>
      </w:r>
      <w:r>
        <w:t>2150，绿茶150＋100＋方便面汤200＋茉莉花茶350＋续杯350＋西红柿100＋瓜片500＋续杯400。如厕再。</w:t>
      </w:r>
    </w:p>
    <w:p w14:paraId="476D59AB" w14:textId="77777777" w:rsidR="00C867CC" w:rsidRDefault="00C867CC" w:rsidP="00C867CC">
      <w:pPr>
        <w:rPr>
          <w:rFonts w:hint="eastAsia"/>
        </w:rPr>
      </w:pPr>
    </w:p>
    <w:p w14:paraId="4915E25E" w14:textId="77777777" w:rsidR="00C867CC" w:rsidRDefault="00C867CC" w:rsidP="00C867CC">
      <w:pPr>
        <w:rPr>
          <w:rFonts w:hint="eastAsia"/>
        </w:rPr>
      </w:pPr>
      <w:r>
        <w:rPr>
          <w:rFonts w:hint="eastAsia"/>
        </w:rPr>
        <w:t xml:space="preserve">　　</w:t>
      </w:r>
      <w:r>
        <w:t>12月27日。昨晚上床时称体重，62.50。看手机、iPad到0:17，稍失眠。清晨5:10左右醒来，睾丸刺痒，抓痒多，肛周也痒。清晨7:10被闹钟叫醒。作长梦，梦见我和同桌各买三份早饭，多了，又有一个妇女有点像女药师。</w:t>
      </w:r>
    </w:p>
    <w:p w14:paraId="679A038B" w14:textId="77777777" w:rsidR="00C867CC" w:rsidRDefault="00C867CC" w:rsidP="00C867CC">
      <w:pPr>
        <w:rPr>
          <w:rFonts w:hint="eastAsia"/>
        </w:rPr>
      </w:pPr>
    </w:p>
    <w:p w14:paraId="1A86CBB5" w14:textId="77777777" w:rsidR="00C867CC" w:rsidRDefault="00C867CC" w:rsidP="00C867CC">
      <w:pPr>
        <w:rPr>
          <w:rFonts w:hint="eastAsia"/>
        </w:rPr>
      </w:pPr>
      <w:r>
        <w:rPr>
          <w:rFonts w:hint="eastAsia"/>
        </w:rPr>
        <w:t xml:space="preserve">　　早饭拌两个面饼、一包粉丝，拌料有番茄牛肉罐头、一个肉酱包、一个辣酱包、一个蔬菜包、一个醋包等，又干吃一个花生包；连续两天吃拌面。牛肉量略多于前，碎，塞牙缝。</w:t>
      </w:r>
      <w:r>
        <w:t>7:54，救护车鸣笛。大广播放国歌。8:04，如厕。军号响。13，喊“一、二、三、四”。移动掌上营业厅签到，得流量52M。饮冰茶，胸膈隐痛。功课稍眼涩，发困，抹吸清凉油提神；夜</w:t>
      </w:r>
      <w:r>
        <w:lastRenderedPageBreak/>
        <w:t>里应该又被下药审讯。9:07，《洪湖水，浪打浪》的旋律。18，如厕。打嗝左胸仍有隐痛。气温2度，难怪明显觉得比昨天冷。剃头皮，电力不足，虽然仍蓝灯；上次充电用8次。喷吸花露水，</w:t>
      </w:r>
      <w:r>
        <w:rPr>
          <w:rFonts w:hint="eastAsia"/>
        </w:rPr>
        <w:t>搓头皮垢。</w:t>
      </w:r>
      <w:r>
        <w:t>10:31，救护车鸣笛。学日语发困，仍45睡15分。11:10，楼上长嗯一声。日语输入法自动变英文。仍精神不振。12:17，楼下路口东南侧停着一辆带天窗白色轿车；拍照。写大字中途右肋隐感。</w:t>
      </w:r>
    </w:p>
    <w:p w14:paraId="40419AEC" w14:textId="77777777" w:rsidR="00C867CC" w:rsidRDefault="00C867CC" w:rsidP="00C867CC">
      <w:pPr>
        <w:rPr>
          <w:rFonts w:hint="eastAsia"/>
        </w:rPr>
      </w:pPr>
    </w:p>
    <w:p w14:paraId="2FE1241B" w14:textId="77777777" w:rsidR="00C867CC" w:rsidRDefault="00C867CC" w:rsidP="00C867CC">
      <w:pPr>
        <w:rPr>
          <w:rFonts w:hint="eastAsia"/>
        </w:rPr>
      </w:pPr>
      <w:r>
        <w:rPr>
          <w:rFonts w:hint="eastAsia"/>
        </w:rPr>
        <w:t xml:space="preserve">　　中晚饭胡萝卜紫包菜</w:t>
      </w:r>
      <w:r>
        <w:t>2鸡蛋炒饭、洋葱青菜白菜西红柿。饭后如厕。洗锅碗时，楼下新路边停着一辆银色面包车，一橙色连帽衣男青年站在旁边，走来走去；拍照。14:18，看完《百词斩》，准备上街。自洁。坐电梯下楼，单元门口停着一辆烤红薯的三轮车，有松枝燃烧的油烟甜味。走到车站，右肋隐感。坐62路，反座，中途发现一个娇滴滴的美少妇站在旁边。</w:t>
      </w:r>
    </w:p>
    <w:p w14:paraId="6B32E783" w14:textId="77777777" w:rsidR="00C867CC" w:rsidRDefault="00C867CC" w:rsidP="00C867CC">
      <w:pPr>
        <w:rPr>
          <w:rFonts w:hint="eastAsia"/>
        </w:rPr>
      </w:pPr>
    </w:p>
    <w:p w14:paraId="1AE88647" w14:textId="77777777" w:rsidR="00C867CC" w:rsidRDefault="00C867CC" w:rsidP="00C867CC">
      <w:pPr>
        <w:rPr>
          <w:rFonts w:hint="eastAsia"/>
        </w:rPr>
      </w:pPr>
      <w:r>
        <w:rPr>
          <w:rFonts w:hint="eastAsia"/>
        </w:rPr>
        <w:t xml:space="preserve">　　到赛虹桥下车，进虹悦城，中心舞台上一男一女两个黄衣小丑刚开始表演滑稽戏，观众不多。到沃尔玛，走道边的货架上票价</w:t>
      </w:r>
      <w:r>
        <w:t>5元的圆碟底部却印有均价8元，问旁边的店员，说5元的已经卖完了，被人拿着看放错了，都是8元的，说着把三只碟子都放回到8元处；作威作福，玩弄顾客，其心可诛。很多店员都穿着灰黑色马甲，后背有彩条，及“有需要，请找我”，看上去有新气象呢。买3瓶装的橄榄菜，又称了西红柿、苹果。冷藏柜内有碗装熟食，梅菜扣肉27块多，拿了一碗13块多的好像是牛杂汤，还有4包装的拉面、2袋各5.9元的烤鸡肉。到收银台，一个很</w:t>
      </w:r>
      <w:r>
        <w:rPr>
          <w:rFonts w:hint="eastAsia"/>
        </w:rPr>
        <w:t>像罗森收银员的高个眼镜年轻男店员看到我，就离开了收银台。走到下一个收银台，排队时，上次把</w:t>
      </w:r>
      <w:r>
        <w:t>13块9的一袋绿橙卖给我14块9的中年眼镜男店员鬼鬼祟祟地跟在身后，手里拿着一个贴着2个白色称重价格标签的透明塑料。像表妹的女收银员刷过商品，最后反复看烤鸡肉的日期，说看不到，绿橙男店员也装模作样地翻看另一袋，罗欢过来，说有日期，然后掏出钥匙在收银机上扭一下，输入主管代号、密码，取消了刚才的商品记录，然后把所有的商品都收走了，说“不卖给你”，眼睛一圈血红，好像是吃人的女霸王。打110，女接警员说消费纠纷不出警；前天赛虹桥</w:t>
      </w:r>
      <w:r>
        <w:rPr>
          <w:rFonts w:hint="eastAsia"/>
        </w:rPr>
        <w:t>工商所的潘主任一再说下次遇到这种情况及时打</w:t>
      </w:r>
      <w:r>
        <w:t>110保留证据，原来是骗人的。只好推着空车出来，有“虽入宝山，空手而返”之感。还推车时，一个年轻眼镜女店员主动上前帮忙。经过中心舞台时，音乐喷泉突然响起激昂的音乐。</w:t>
      </w:r>
    </w:p>
    <w:p w14:paraId="657404AB" w14:textId="77777777" w:rsidR="00C867CC" w:rsidRDefault="00C867CC" w:rsidP="00C867CC">
      <w:pPr>
        <w:rPr>
          <w:rFonts w:hint="eastAsia"/>
        </w:rPr>
      </w:pPr>
    </w:p>
    <w:p w14:paraId="2EE3FAC6" w14:textId="77777777" w:rsidR="00C867CC" w:rsidRDefault="00C867CC" w:rsidP="00C867CC">
      <w:pPr>
        <w:rPr>
          <w:rFonts w:hint="eastAsia"/>
        </w:rPr>
      </w:pPr>
      <w:r>
        <w:rPr>
          <w:rFonts w:hint="eastAsia"/>
        </w:rPr>
        <w:t xml:space="preserve">　　走到车站，坐</w:t>
      </w:r>
      <w:r>
        <w:t>62路，到集庆门下车，骑车，焦虑，差点提前过马路。经过文具店，买4袋大字纸，16元，刷花呗。在门口再打110问为什么不出警。又打电话到赛虹桥工商所，接电话的老头不肯受理投诉，说潘主任出去了，让我下周一再说。经过包子店，前面排4、5个人，买2个菜包 3块，刷花呗。店铺有充值卡优惠，充200元送20元，充300送100，充500送200，共300张，欲购从速。买10个包子送1个一豆芽包，之前好像是买5或6个送1个。到医院门口还车，交透析费，自付2元，扣个人账户，馀219.09，下个月的90块到账</w:t>
      </w:r>
      <w:r>
        <w:rPr>
          <w:rFonts w:hint="eastAsia"/>
        </w:rPr>
        <w:t>。上三楼，鞋柜旁的施工现场贴着一张打印告示“禁止小便，违者罚款</w:t>
      </w:r>
      <w:r>
        <w:t>500元”。交小票后，未找到新的，请赵医生开一张。换衣服时，一开始穿僧服的眼镜中年男病友穿便衣背着鼓鼓囊囊的双肩背包从杂物间出来向外走。刘护士又给多脂病友穿刺失败，请李杨帮忙；多脂病友毫无怨言，模范病人，肤白护士给我穿刺2次不顺，就被我列入“不可靠护士清单”了。称体重，65.2。热饭时，“莫希干”头型男病友说只长0.5，今天不透了，护士长说已经拆了管道、透析器，别人没法用，必须收费，莫希干不同意，产生口角，李主任说了一句，莫希干讲脏话，冲突升级，</w:t>
      </w:r>
      <w:r>
        <w:rPr>
          <w:rFonts w:hint="eastAsia"/>
        </w:rPr>
        <w:t>几乎打起来；护士长似接到医务处电话，解释经过；一会，莫希干好像又上来，在前台附近吵了一会。进血透室看热闹，出去拿饭时，右边老太的女儿坐在微波炉旁。发现忘了带碳酸钙。</w:t>
      </w:r>
      <w:r>
        <w:t>B液桶液面高约18.75cm，A液桶约高14.75cm。腕式坐量血</w:t>
      </w:r>
      <w:r>
        <w:lastRenderedPageBreak/>
        <w:t>压134/82/104。上机前喝草莓果汁0.3，不好喝，上机后几分钟喝光。小潘工程师来，穿灰黑色外套。</w:t>
      </w:r>
    </w:p>
    <w:p w14:paraId="7B1851EC" w14:textId="77777777" w:rsidR="00C867CC" w:rsidRDefault="00C867CC" w:rsidP="00C867CC">
      <w:pPr>
        <w:rPr>
          <w:rFonts w:hint="eastAsia"/>
        </w:rPr>
      </w:pPr>
    </w:p>
    <w:p w14:paraId="6F0BBC53" w14:textId="77777777" w:rsidR="00C867CC" w:rsidRDefault="00C867CC" w:rsidP="00C867CC">
      <w:pPr>
        <w:rPr>
          <w:rFonts w:hint="eastAsia"/>
        </w:rPr>
      </w:pPr>
      <w:r>
        <w:rPr>
          <w:rFonts w:hint="eastAsia"/>
        </w:rPr>
        <w:t xml:space="preserve">　　</w:t>
      </w:r>
      <w:r>
        <w:t>65.2-61.5=3.7，定4.2，实脱4.11，喝果汁0.4、冰茶0.15，透后61.6。喝水2600，2150+拌面汤300+菠萝啤350+西红柿100-冰茶300，长3700，差可。上机后，透析液泵气声大起，透析时不时会暂停一至数秒；多脂病友咳嗽，似胸有痰；3:50，TMP为40、39，UR为1.13、1.08；看书不时走神，焦虑该到哪家超市购物，效率低，右侧头隐痛，甚久；06，产气，到下机至少6次；02，血压121/85/109，伸足；2:57，看完卷69，开始吃饭，“多多辣”代坐班，王护士问</w:t>
      </w:r>
      <w:r>
        <w:rPr>
          <w:rFonts w:hint="eastAsia"/>
        </w:rPr>
        <w:t>她有没有吃饭，说晚饭是蛋炒饭；客气地问“多多辣”是不是姓谢，一会她就走了；盘坐；</w:t>
      </w:r>
      <w:r>
        <w:t>43，TMP、VP报警；收好餐具；李杨护士来发一张透析小票，说中午忘了摆；13，伸足；05，TMP为54、57，UR为1.20、1.15，盘坐，血压116/76/122；气声又停一次，不到一分钟，刺痒感起；1:52，补完晨课，放书桌到墙柜，请护士摇起床头，始卧，右侧头仍隐痛；透析器上端有贯通气泡；48，TMP报警；写日记不靖，起杀心，冲动，可笑；安病友长4公斤，定4公斤，血压低，护士暂停超滤、放水；03，稍咳 ，血压104/72/111；稍觉凉，扣马甲，发现杂物间门开，喊护士关门；右边老太下机后对着我的床头穿裤子，真是很受用呢；28，右肋隐感；透析液泵气声暂停稍久，有时长达一两分钟；18，暂毕日记；10，胸闷，打哈欠，呼吸耳鸣；05，实脱4.11提前下机，坚持要求边脱边下，刘护士又加了一瓶水，放了半瓶。</w:t>
      </w:r>
    </w:p>
    <w:p w14:paraId="3044A414" w14:textId="77777777" w:rsidR="00C867CC" w:rsidRDefault="00C867CC" w:rsidP="00C867CC">
      <w:pPr>
        <w:rPr>
          <w:rFonts w:hint="eastAsia"/>
        </w:rPr>
      </w:pPr>
    </w:p>
    <w:p w14:paraId="54576AB5" w14:textId="77777777" w:rsidR="00C867CC" w:rsidRDefault="00C867CC" w:rsidP="00C867CC">
      <w:pPr>
        <w:rPr>
          <w:rFonts w:hint="eastAsia"/>
        </w:rPr>
      </w:pPr>
      <w:r>
        <w:rPr>
          <w:rFonts w:hint="eastAsia"/>
        </w:rPr>
        <w:t xml:space="preserve">　　</w:t>
      </w:r>
      <w:r>
        <w:t>21:05下好机，透析器凝血约半，血压93/61/102。护工老头记性不好，开杂物间门老是忘了关，冷气直灌。称体重，两个电子称仍意见不一，61.6、61.5。陌生高壮眼镜男教护士如何关中央空调，有点像三商公司的范兄。放衣物到鞋柜，坐电梯，胸闷，有点站不住。经过王小七面馆，老板拎着白塑料桶出来倒垃圾。快走到仙鹤桥，一辆警车慢慢从身后超过，编号5781；对面开来一辆警车，与5781错车时稍慢，可能互打招呼，编号5590。走到车站，仍未见哈罗单车，对面的安庆馄饨改成了沙县小吃。上35路，右肋有感。到集庆门下车</w:t>
      </w:r>
      <w:r>
        <w:rPr>
          <w:rFonts w:hint="eastAsia"/>
        </w:rPr>
        <w:t>，对面车道六七辆摩托车轰鸣向东而过。看</w:t>
      </w:r>
      <w:r>
        <w:t>62路还是“等待发车”，骑车到殷高巷，3分钟8秒。产气，到夜里写日记，至少4次。</w:t>
      </w:r>
    </w:p>
    <w:p w14:paraId="38A57A9F" w14:textId="77777777" w:rsidR="00C867CC" w:rsidRDefault="00C867CC" w:rsidP="00C867CC">
      <w:pPr>
        <w:rPr>
          <w:rFonts w:hint="eastAsia"/>
        </w:rPr>
      </w:pPr>
    </w:p>
    <w:p w14:paraId="3F5DE992" w14:textId="77777777" w:rsidR="00C867CC" w:rsidRDefault="00C867CC" w:rsidP="00C867CC">
      <w:pPr>
        <w:rPr>
          <w:rFonts w:hint="eastAsia"/>
        </w:rPr>
      </w:pPr>
      <w:r>
        <w:rPr>
          <w:rFonts w:hint="eastAsia"/>
        </w:rPr>
        <w:t xml:space="preserve">　　坐</w:t>
      </w:r>
      <w:r>
        <w:t>62路，反座。一个青年妇女上车后一直哇哇打电话。到凤台南路·集庆门站，一个站在后门的平头中年男下车，点着一只烟。上车一个孕妇，一个中年妇女让座。河西有2幢靠在一起的楼投影国旗图案，还有大字，只能看到最上面的各一个“我”字。吃完菜包，嗓子痒，稍咳。到友谊桥下车，到对面的生鲜超市买3个苹果6.51、5个西红柿13.53、1个洋葱2.63、3个馒头1.50，共24.17元，刷花呗。只有一个收银员，排到我时，对面一个几乎秃顶的中年男排在另一台收银机旁，让收银员跨机收银，等那条队伍收完了，才来收我的。盒装猕猴桃</w:t>
      </w:r>
      <w:r>
        <w:rPr>
          <w:rFonts w:hint="eastAsia"/>
        </w:rPr>
        <w:t>只剩一盒。车站旁</w:t>
      </w:r>
      <w:r>
        <w:t>2男1女站在“喜姐炸串”摊前聊天，旁边新开一家油炸店。坐62路，人多，放下物品，站在驾驶室旁，中途有花生干香味。到小区下车，回来洗饭盒，手冻，右肋有感。刷牙后洗内裤。换创可贴，发现动脉针眼上有一小片方形胶带。抹吸风油精，清理鼻腔，搓头皮。下巴右侧新长一个小疙瘩。</w:t>
      </w:r>
    </w:p>
    <w:p w14:paraId="10D66EA4" w14:textId="77777777" w:rsidR="00C867CC" w:rsidRDefault="00C867CC" w:rsidP="00C867CC">
      <w:pPr>
        <w:rPr>
          <w:rFonts w:hint="eastAsia"/>
        </w:rPr>
      </w:pPr>
    </w:p>
    <w:p w14:paraId="0D5F52F0" w14:textId="77777777" w:rsidR="00C867CC" w:rsidRDefault="00C867CC" w:rsidP="00C867CC">
      <w:pPr>
        <w:rPr>
          <w:rFonts w:hint="eastAsia"/>
        </w:rPr>
      </w:pPr>
      <w:r>
        <w:rPr>
          <w:rFonts w:hint="eastAsia"/>
        </w:rPr>
        <w:t xml:space="preserve">　　</w:t>
      </w:r>
      <w:r>
        <w:t>12月28日。昨晚上床时称体重，60.65。产气1次。突然想到，下午打2次110报警电话，通话开头都没有提示可能录音，报过警没有回访短信，且第二次通话没有自报工号，应该被特务短接，说不定接电话的是沃尔玛服务台的女广播员亦未可知。看手机到0:34，过了。手机、iPad充电后上床，左大腿抽筋痛。失眠，楼上时有水滴声、长嗯、轻咳、敲地板等，久之；刚睡着，又被楼上连续敲地板声吵醒，几乎遗精，2:47，自渎，楼上水滴声起；</w:t>
      </w:r>
      <w:r>
        <w:lastRenderedPageBreak/>
        <w:t>刚射精，楼上男特务大咳一声。</w:t>
      </w:r>
    </w:p>
    <w:p w14:paraId="1CFD6DFF" w14:textId="77777777" w:rsidR="00C867CC" w:rsidRDefault="00C867CC" w:rsidP="00C867CC">
      <w:pPr>
        <w:rPr>
          <w:rFonts w:hint="eastAsia"/>
        </w:rPr>
      </w:pPr>
    </w:p>
    <w:p w14:paraId="41719AF1" w14:textId="77777777" w:rsidR="00C867CC" w:rsidRDefault="00C867CC" w:rsidP="00C867CC">
      <w:pPr>
        <w:rPr>
          <w:rFonts w:hint="eastAsia"/>
        </w:rPr>
      </w:pPr>
      <w:r>
        <w:rPr>
          <w:rFonts w:hint="eastAsia"/>
        </w:rPr>
        <w:t xml:space="preserve">　　清晨</w:t>
      </w:r>
      <w:r>
        <w:t>7:10、30被闹钟叫醒，做操，楼上又在头顶缓慢走动不已。称体重，60.4。干咳，咽有痰。移动掌上营业厅签到，得流量100M。8:30，救护车鸣笛。34，东边一男喊威声。产气。9:10，《洪湖水、浪打浪》的旋律。16，如厕。</w:t>
      </w:r>
    </w:p>
    <w:p w14:paraId="3E51D815" w14:textId="77777777" w:rsidR="00C867CC" w:rsidRDefault="00C867CC" w:rsidP="00C867CC">
      <w:pPr>
        <w:rPr>
          <w:rFonts w:hint="eastAsia"/>
        </w:rPr>
      </w:pPr>
    </w:p>
    <w:p w14:paraId="64DB70DF" w14:textId="77777777" w:rsidR="00C867CC" w:rsidRDefault="00C867CC" w:rsidP="00C867CC">
      <w:pPr>
        <w:rPr>
          <w:rFonts w:hint="eastAsia"/>
        </w:rPr>
      </w:pPr>
      <w:r>
        <w:rPr>
          <w:rFonts w:hint="eastAsia"/>
        </w:rPr>
        <w:t xml:space="preserve">　　早饭</w:t>
      </w:r>
      <w:r>
        <w:t>3个馒头。Feedly打开不畅。44，洒水车奏乐《我从山中来》。干咳。上午又饮2杯茶，过了。吸清凉油。楼下破碎机响不已。一张大字纸未写完，欲起身。仰卧起坐左大腿骨痛，将毕，小腹酸痛感。</w:t>
      </w:r>
    </w:p>
    <w:p w14:paraId="518613A5" w14:textId="77777777" w:rsidR="00C867CC" w:rsidRDefault="00C867CC" w:rsidP="00C867CC">
      <w:pPr>
        <w:rPr>
          <w:rFonts w:hint="eastAsia"/>
        </w:rPr>
      </w:pPr>
    </w:p>
    <w:p w14:paraId="1FAC8BB7" w14:textId="77777777" w:rsidR="00C867CC" w:rsidRDefault="00C867CC" w:rsidP="00C867CC">
      <w:pPr>
        <w:rPr>
          <w:rFonts w:hint="eastAsia"/>
        </w:rPr>
      </w:pPr>
      <w:r>
        <w:rPr>
          <w:rFonts w:hint="eastAsia"/>
        </w:rPr>
        <w:t xml:space="preserve">　　中饭洋葱白菜木耳</w:t>
      </w:r>
      <w:r>
        <w:t>2鸡蛋炒乌冬面，加1/3调味包、酱油、醋。楼下破碎机响不已，忧虑。称体重，61.55。抓头皮痂。从13:20午睡，破碎机声止，楼上在头顶敲打甚久，没睡好，后作恶梦，梦见叮嘱表姐夫。14:14醒来。35，楼上长嗯3声；15:34，长嗯1声。饮铁观音，右肋隐感。产气，到夜里写日记，至少31次。打嗝时左胸仍隐痛感。吃一个苹果，干咳4次。16:01，《洪湖水、浪打浪》的旋律。楼上水滴声。手机收到天猫“宇川旗舰店”的短信“谢谢您的光顾，联系客服拿平语，按客服给的平语去平价可得3芫现斤红苞！退订回N</w:t>
      </w:r>
      <w:r>
        <w:rPr>
          <w:rFonts w:hint="eastAsia"/>
        </w:rPr>
        <w:t>”。</w:t>
      </w:r>
      <w:r>
        <w:t>17:12，楼上长嗯一声。看完《百词斩》，买10包陈克明乌冬面29.80元，用红包1.46元，实付28.34元。59，如厕。夜课时，从18:15起，楼上长嗯3次。阴茎、睾丸胀痛感，小腹胀痛，19:01，如厕。电脑桌面底栏文件夹“12月28日”、“备份新增”图标位置被互换。</w:t>
      </w:r>
    </w:p>
    <w:p w14:paraId="3978BF1A" w14:textId="77777777" w:rsidR="00C867CC" w:rsidRDefault="00C867CC" w:rsidP="00C867CC">
      <w:pPr>
        <w:rPr>
          <w:rFonts w:hint="eastAsia"/>
        </w:rPr>
      </w:pPr>
    </w:p>
    <w:p w14:paraId="68481731" w14:textId="77777777" w:rsidR="00C867CC" w:rsidRDefault="00C867CC" w:rsidP="00C867CC">
      <w:pPr>
        <w:rPr>
          <w:rFonts w:hint="eastAsia"/>
        </w:rPr>
      </w:pPr>
      <w:r>
        <w:rPr>
          <w:rFonts w:hint="eastAsia"/>
        </w:rPr>
        <w:t xml:space="preserve">　　晚饭番茄牛肉罐头西红柿炒紫薯年糕。洗过锅碗，下楼扔垃圾。到蔬菜店买白萝卜</w:t>
      </w:r>
      <w:r>
        <w:t>1.29、洋葱1.70，共2.99，刷花呗。到旁边的超市，150克的橄榄菜卖6块多，400多克的卖12块多，都比沃尔玛的贵，沃尔玛3瓶150克的才10块9。买15枚入鸡蛋15.00、175g小康牛肉酱8.20、1个打火机1.00，共24.20，刷花呗，馀额0.13。前面一个戴眼镜的黄衣男青年买一包30块钱香烟试抽，2个打火机，共32块，他老婆矮胖，穿黑色羽绒服。20:53，有人拍开邻居门；21:49，出门。学日语中途稍倦怠，抹吸清凉</w:t>
      </w:r>
      <w:r>
        <w:rPr>
          <w:rFonts w:hint="eastAsia"/>
        </w:rPr>
        <w:t>油。</w:t>
      </w:r>
    </w:p>
    <w:p w14:paraId="30AEAF55" w14:textId="77777777" w:rsidR="00C867CC" w:rsidRDefault="00C867CC" w:rsidP="00C867CC">
      <w:pPr>
        <w:rPr>
          <w:rFonts w:hint="eastAsia"/>
        </w:rPr>
      </w:pPr>
    </w:p>
    <w:p w14:paraId="3889255F" w14:textId="77777777" w:rsidR="00C867CC" w:rsidRDefault="00C867CC" w:rsidP="00C867CC">
      <w:pPr>
        <w:rPr>
          <w:rFonts w:hint="eastAsia"/>
        </w:rPr>
      </w:pPr>
      <w:r>
        <w:rPr>
          <w:rFonts w:hint="eastAsia"/>
        </w:rPr>
        <w:t xml:space="preserve">　　喝水</w:t>
      </w:r>
      <w:r>
        <w:t>1700，馀100＋冰茶150＋瓜片450＋续杯400＋西红柿100＋铁观音500。如厕川。</w:t>
      </w:r>
    </w:p>
    <w:p w14:paraId="006B9105" w14:textId="77777777" w:rsidR="00C867CC" w:rsidRDefault="00C867CC" w:rsidP="00C867CC">
      <w:pPr>
        <w:rPr>
          <w:rFonts w:hint="eastAsia"/>
        </w:rPr>
      </w:pPr>
    </w:p>
    <w:p w14:paraId="39A728AF" w14:textId="77777777" w:rsidR="00C867CC" w:rsidRDefault="00C867CC" w:rsidP="00C867CC">
      <w:pPr>
        <w:rPr>
          <w:rFonts w:hint="eastAsia"/>
        </w:rPr>
      </w:pPr>
      <w:r>
        <w:rPr>
          <w:rFonts w:hint="eastAsia"/>
        </w:rPr>
        <w:t xml:space="preserve">　　</w:t>
      </w:r>
      <w:r>
        <w:t>12月29日。昨晚上床时称体重，62.10。iPad上微信更新大多被删除。产气2次。看iPad到0:21。清晨5点多醒来一次。7:10闹钟好像没听到，30被闹钟叫醒，做操后称体重，61.75。饮冷茶，打嗝，左胸仍隐痛。移动掌上营业厅签到，得流量50M。8:48，楼上长嗯一声；51，砸地板数声，又挪动桌椅声不已。9:07，《洪湖水、浪打浪》的旋律。09，楼上嗯一声。13，如厕。楼上挪动桌椅声。</w:t>
      </w:r>
    </w:p>
    <w:p w14:paraId="5CD0A06F" w14:textId="77777777" w:rsidR="00C867CC" w:rsidRDefault="00C867CC" w:rsidP="00C867CC">
      <w:pPr>
        <w:rPr>
          <w:rFonts w:hint="eastAsia"/>
        </w:rPr>
      </w:pPr>
    </w:p>
    <w:p w14:paraId="4AA7A5FB" w14:textId="77777777" w:rsidR="00C867CC" w:rsidRDefault="00C867CC" w:rsidP="00C867CC">
      <w:pPr>
        <w:rPr>
          <w:rFonts w:hint="eastAsia"/>
        </w:rPr>
      </w:pPr>
      <w:r>
        <w:rPr>
          <w:rFonts w:hint="eastAsia"/>
        </w:rPr>
        <w:t xml:space="preserve">　　早饭微波</w:t>
      </w:r>
      <w:r>
        <w:t>2张手抓饼。36，救护车鸣笛。48，洒水车奏乐《我从山中来》。57，楼上急促奔走声不已。抹吸清凉油。产气，2次。稍清鼻腔。32，楼上打电钻。复习摘录，笔记本脱手。喷吸花露水。QQ邮箱要登录。11:20，邻居开门声。</w:t>
      </w:r>
    </w:p>
    <w:p w14:paraId="1C9757FE" w14:textId="77777777" w:rsidR="00C867CC" w:rsidRDefault="00C867CC" w:rsidP="00C867CC">
      <w:pPr>
        <w:rPr>
          <w:rFonts w:hint="eastAsia"/>
        </w:rPr>
      </w:pPr>
    </w:p>
    <w:p w14:paraId="75175B86" w14:textId="77777777" w:rsidR="00C867CC" w:rsidRDefault="00C867CC" w:rsidP="00C867CC">
      <w:pPr>
        <w:rPr>
          <w:rFonts w:hint="eastAsia"/>
        </w:rPr>
      </w:pPr>
      <w:r>
        <w:rPr>
          <w:rFonts w:hint="eastAsia"/>
        </w:rPr>
        <w:t xml:space="preserve">　　中饭煎</w:t>
      </w:r>
      <w:r>
        <w:t>2鸡蛋、辣酱包黑胡椒包拌一包方便面、洋葱白菜白萝卜木耳西红柿加1/3调味包。12:43，救护车鸣笛。剃头皮，中途没电，呼吸灯亮，充电。未洗锅碗。称体重，62.7。稍内躁，忧虑肌酐高、多梦。从13:20午睡，楼上又在头顶敲地板等噪声干扰甚久，好不容易睡着后，14:05被吵醒，25起床。右膝痒，抹风油精。楼上敲地板。干冷，稍内躁。桌面</w:t>
      </w:r>
      <w:r>
        <w:lastRenderedPageBreak/>
        <w:t>底栏文件夹图标被移到最右边。吃一个苹果。干咳3次。16:00，楼上长嗯一声。《洪湖水、浪打浪》的旋律。修指甲。剃头皮后，喷花露水，搓头皮垢。楼上水滴声，奔走声，啾啾鸣叫声</w:t>
      </w:r>
      <w:r>
        <w:rPr>
          <w:rFonts w:hint="eastAsia"/>
        </w:rPr>
        <w:t>稍久。晚霞。</w:t>
      </w:r>
      <w:r>
        <w:t>17:26，河水车奏乐《我从山中来》。产气，到夜里写日记，至少10次。17:51，看完《百词斩》，休息15分钟，一直开电暖气。</w:t>
      </w:r>
    </w:p>
    <w:p w14:paraId="1C1F22FC" w14:textId="77777777" w:rsidR="00C867CC" w:rsidRDefault="00C867CC" w:rsidP="00C867CC">
      <w:pPr>
        <w:rPr>
          <w:rFonts w:hint="eastAsia"/>
        </w:rPr>
      </w:pPr>
    </w:p>
    <w:p w14:paraId="718DE866" w14:textId="77777777" w:rsidR="00C867CC" w:rsidRDefault="00C867CC" w:rsidP="00C867CC">
      <w:pPr>
        <w:rPr>
          <w:rFonts w:hint="eastAsia"/>
        </w:rPr>
      </w:pPr>
      <w:r>
        <w:rPr>
          <w:rFonts w:hint="eastAsia"/>
        </w:rPr>
        <w:t xml:space="preserve">　　夜课开始，</w:t>
      </w:r>
      <w:r>
        <w:t>18:19起，楼上长嗯5次。19:38，如厕。洗手时，楼上长嗯一声。晚饭剩菜、番茄牛肉罐头烩紫薯年糕。吃饭时，发现左手无名指血迹，开罐头时不小心划伤。20:07，吃完，送碗到厨房，楼上长嗯一声。洗过锅碗，下楼扔垃圾。上楼时，一个捡废品的中年妇女拖着大小袋子，上26楼。回来清洁剃须刀的刀网。楼上跳绳。卧床看手机稍久，看《真实的谎言》的片断，感觉分辨率大不如前。21:47，救护车鸣笛。53，打喷嚏2次。54，拖车在路口鸣笛。</w:t>
      </w:r>
    </w:p>
    <w:p w14:paraId="6C197C80" w14:textId="77777777" w:rsidR="00C867CC" w:rsidRDefault="00C867CC" w:rsidP="00C867CC">
      <w:pPr>
        <w:rPr>
          <w:rFonts w:hint="eastAsia"/>
        </w:rPr>
      </w:pPr>
    </w:p>
    <w:p w14:paraId="28CA26A0" w14:textId="77777777" w:rsidR="00C867CC" w:rsidRDefault="00C867CC" w:rsidP="00C867CC">
      <w:pPr>
        <w:rPr>
          <w:rFonts w:hint="eastAsia"/>
        </w:rPr>
      </w:pPr>
      <w:r>
        <w:rPr>
          <w:rFonts w:hint="eastAsia"/>
        </w:rPr>
        <w:t xml:space="preserve">　　喝水</w:t>
      </w:r>
      <w:r>
        <w:t>2850，1700＋茉莉花茶450＋续杯300＋水200＋方便面汤100＋西红柿100。如厕再。</w:t>
      </w:r>
    </w:p>
    <w:p w14:paraId="6E387FCB" w14:textId="77777777" w:rsidR="00C867CC" w:rsidRDefault="00C867CC" w:rsidP="00C867CC">
      <w:pPr>
        <w:rPr>
          <w:rFonts w:hint="eastAsia"/>
        </w:rPr>
      </w:pPr>
    </w:p>
    <w:p w14:paraId="088B8D61" w14:textId="77777777" w:rsidR="00C867CC" w:rsidRDefault="00C867CC" w:rsidP="00C867CC">
      <w:pPr>
        <w:rPr>
          <w:rFonts w:hint="eastAsia"/>
        </w:rPr>
      </w:pPr>
      <w:r>
        <w:rPr>
          <w:rFonts w:hint="eastAsia"/>
        </w:rPr>
        <w:t xml:space="preserve">　　</w:t>
      </w:r>
      <w:r>
        <w:t>12月30日。昨晚写过日记，产气3次。上床时称体重，63.35。看手机到0:11。夜里多梦，最后梦见四川女排打比赛，场上出了一个叛徒。清晨7:10被闹钟叫醒，做操时有口水。称体重，63.10。产气，上午至少3次。干咳，似有痰。吃药时，差点忘了带晚上的药。53，楼上长嗯两声。8:08，国旗下的讲话。12，国歌。27，救护车鸣笛。冷，开电暖气，仍不适。楼上急促奔走声。57，如厕。</w:t>
      </w:r>
    </w:p>
    <w:p w14:paraId="6CBB74D0" w14:textId="77777777" w:rsidR="00C867CC" w:rsidRDefault="00C867CC" w:rsidP="00C867CC">
      <w:pPr>
        <w:rPr>
          <w:rFonts w:hint="eastAsia"/>
        </w:rPr>
      </w:pPr>
    </w:p>
    <w:p w14:paraId="6E7D40B4" w14:textId="77777777" w:rsidR="00C867CC" w:rsidRDefault="00C867CC" w:rsidP="00C867CC">
      <w:pPr>
        <w:rPr>
          <w:rFonts w:hint="eastAsia"/>
        </w:rPr>
      </w:pPr>
      <w:r>
        <w:rPr>
          <w:rFonts w:hint="eastAsia"/>
        </w:rPr>
        <w:t xml:space="preserve">　　早饭牛肉酱拌饭。</w:t>
      </w:r>
      <w:r>
        <w:t>9:06，洒水车奏乐《我从山中来》。15，《洪湖水，浪打浪》的旋律。饮茶稍频，反酸。吸清凉油提神。到阳台晒被子，发现楼上1318也晒出了花被子，拍照。立刻打电话给物业，投诉楼上噪声扰民。31，如厕。再打电话给物业，问怎么没有管理员上门，物业说是楼下修路噪声，不是楼上，我不同意，坚持要管理员来一起到1318去问；自己有点激动，语气稍急躁。打电话问雨花区法院，为什么网上立案快一个月现在还没审核。一会听到一个女的在楼道对人说“你先上去，我们马上上去”。敲门声，女物业上门，一起到1318敲开门，</w:t>
      </w:r>
      <w:r>
        <w:rPr>
          <w:rFonts w:hint="eastAsia"/>
        </w:rPr>
        <w:t>一家三口，房间内东西满，地板水迹，小孩在阳台骑三轮车，戴眼镜胖青年妇女站在卫生间门口，男青年站在厨房门口，像是河南人；两人之间的格断处放着一台冰箱，我一直想把厨房的冰箱移到这个位置，与我的同颜色，略矮，好像冷冻室在上面。打赛虹桥工商所电话，始终是“您拨打的电话正忙，请稍后再拨”；第</w:t>
      </w:r>
      <w:r>
        <w:t>5次才通，潘主任说上次投诉不予立案，因为拍的照片有反光，没拍到价格标签上的日期，对沃尔玛超市主管罗欢收走我买的商品未发表任何意见，承诺会“积极汗旋”；110、工商所都不管超市无礼没收所购商品，难怪罗欢这么嚣张。手机通话稍多，话费低</w:t>
      </w:r>
      <w:r>
        <w:rPr>
          <w:rFonts w:hint="eastAsia"/>
        </w:rPr>
        <w:t>于</w:t>
      </w:r>
      <w:r>
        <w:t>10元，充10元。饮冷茶打嗝，左胸仍隐痛。冷，躁，不适，右肋隐感。写大字时精神不济，不时饮茶。13:11，楼上长嗯一声。21，一辆越野警车下立交到路口右拐向南，未闪灯或鸣笛。上午楼下一辆破碎机一直在破老路的沥青路面，当当响不已。</w:t>
      </w:r>
    </w:p>
    <w:p w14:paraId="56281E05" w14:textId="77777777" w:rsidR="00C867CC" w:rsidRDefault="00C867CC" w:rsidP="00C867CC">
      <w:pPr>
        <w:rPr>
          <w:rFonts w:hint="eastAsia"/>
        </w:rPr>
      </w:pPr>
    </w:p>
    <w:p w14:paraId="5C147D8E" w14:textId="77777777" w:rsidR="00C867CC" w:rsidRDefault="00C867CC" w:rsidP="00C867CC">
      <w:pPr>
        <w:rPr>
          <w:rFonts w:hint="eastAsia"/>
        </w:rPr>
      </w:pPr>
      <w:r>
        <w:rPr>
          <w:rFonts w:hint="eastAsia"/>
        </w:rPr>
        <w:t xml:space="preserve">　　中晚饭</w:t>
      </w:r>
      <w:r>
        <w:t>2鸡蛋炒饭加一个蔬菜包、洋葱白菜白萝卜木耳西红柿加1/3调味包。产气，2次。到卫生间刷牙时，水池底孔有明显尿骚味。14:50，看完《百词斩》，准备上街，又如厕一次；如厕川。</w:t>
      </w:r>
    </w:p>
    <w:p w14:paraId="1921A554" w14:textId="77777777" w:rsidR="00C867CC" w:rsidRDefault="00C867CC" w:rsidP="00C867CC">
      <w:pPr>
        <w:rPr>
          <w:rFonts w:hint="eastAsia"/>
        </w:rPr>
      </w:pPr>
    </w:p>
    <w:p w14:paraId="3AD03AD8" w14:textId="77777777" w:rsidR="00C867CC" w:rsidRDefault="00C867CC" w:rsidP="00C867CC">
      <w:pPr>
        <w:rPr>
          <w:rFonts w:hint="eastAsia"/>
        </w:rPr>
      </w:pPr>
      <w:r>
        <w:rPr>
          <w:rFonts w:hint="eastAsia"/>
        </w:rPr>
        <w:t xml:space="preserve">　　坐电梯下楼，到</w:t>
      </w:r>
      <w:r>
        <w:t>11楼，进来一个到楼下扔垃圾的紫红外套中年妇女，走路慢而一拐一拐；到4楼，又进来一个扔垃圾的中年妇女，有厕所垃圾袋。过路口，看到62路正过南边</w:t>
      </w:r>
      <w:r>
        <w:lastRenderedPageBreak/>
        <w:t>路口，小跑赶上，稍喘，人多，无座，侧坐；美女病友在站台，穿着灰绿外套，未上车。15:29，手机接到来电18114487261，自称是贷款的。到集庆门下车，过马路，走到路口，又过马路，在红跑车蛋糕店旁才有哈罗单车。骑到罗森皇册家园店对面的蔬菜店，买海带、青萝卜、有机花菜、青菜、胡萝卜等，共6.48元，刷支付宝的农行卡；觉得不大对，可能又占了人家便宜，没</w:t>
      </w:r>
      <w:r>
        <w:rPr>
          <w:rFonts w:hint="eastAsia"/>
        </w:rPr>
        <w:t>有小票可核对。骑到包子店，排队</w:t>
      </w:r>
      <w:r>
        <w:t>10人，前面两个红衣男青年各叼一烟。一会，来了一个相貌、身形、说话腔调甚至笑容都很像表姐夫的男青年排在后面，只是皮肤略黑，跟店家说要订200个包子、30杯豆浆，一会人就不见了。领取上次天猫六安瓜片返的5元现金，买2个菜包，用了3元。又骑车到路口，过马路，章云烤鸭店前照例排队，在旁边的老南京烤鸭店买1/4盐水鸭，一开始要下层的麻鸭，24块多，嫌贵，换普通的，16.9元，刷支付宝的农行卡。店主递给我装好的盐水鸭，在店内咳痰，又走出来。记事本字迹不清。</w:t>
      </w:r>
    </w:p>
    <w:p w14:paraId="616E3434" w14:textId="77777777" w:rsidR="00C867CC" w:rsidRDefault="00C867CC" w:rsidP="00C867CC">
      <w:pPr>
        <w:rPr>
          <w:rFonts w:hint="eastAsia"/>
        </w:rPr>
      </w:pPr>
    </w:p>
    <w:p w14:paraId="5BD59085" w14:textId="77777777" w:rsidR="00C867CC" w:rsidRDefault="00C867CC" w:rsidP="00C867CC">
      <w:pPr>
        <w:rPr>
          <w:rFonts w:hint="eastAsia"/>
        </w:rPr>
      </w:pPr>
      <w:r>
        <w:rPr>
          <w:rFonts w:hint="eastAsia"/>
        </w:rPr>
        <w:t xml:space="preserve">　　到医院门口还车。交透析费，自付</w:t>
      </w:r>
      <w:r>
        <w:t>2元，扣个人账户，馀217.09。高个男病友在前面交费后，一会从楼上回到一楼大厅；坐电梯上楼时，他随后进电梯，到二楼。到三楼，安病友又不在，一个刚拔股静脉插管的老太躺在其床上，老头按伤口纱布稍久。书桌被人放在地上。换衣服后，晚饭加1/3盐水鸭，称体重，65.7。2只未拆包装的穿刺针被人扔在地上。腕式坐量血压145/100/94。发现坐62路忘了复习摘录，补过。上机后换A、B液满桶，液面约高24.5、28.5cm。</w:t>
      </w:r>
    </w:p>
    <w:p w14:paraId="2B163228" w14:textId="77777777" w:rsidR="00C867CC" w:rsidRDefault="00C867CC" w:rsidP="00C867CC">
      <w:pPr>
        <w:rPr>
          <w:rFonts w:hint="eastAsia"/>
        </w:rPr>
      </w:pPr>
    </w:p>
    <w:p w14:paraId="0D8EFB55" w14:textId="77777777" w:rsidR="00C867CC" w:rsidRDefault="00C867CC" w:rsidP="00C867CC">
      <w:pPr>
        <w:rPr>
          <w:rFonts w:hint="eastAsia"/>
        </w:rPr>
      </w:pPr>
      <w:r>
        <w:rPr>
          <w:rFonts w:hint="eastAsia"/>
        </w:rPr>
        <w:t xml:space="preserve">　　</w:t>
      </w:r>
      <w:r>
        <w:t>65.7-61.5=4.2，定4.6，实脱4.3，喝瓜片续杯0.3、冰茶0.1，透后61.7。喝水3500，2850+水150+瓜片400+西红柿100，长4200，多了。李主任走进杂物间，边打电话与人约楼下见面，好像杂物间内另有一条走道，上次卫生局的一男一女检查时，霍护士长提到过；3:53，TMP为51、49，左下红条未见，UR为1.24、1.22，附近有香烟味；49，打喷嚏一次，扣上马甲；36，略困，取出风油精，不时抹吸提神；21，伸足；20，产气，到下机至少9次；13，血压120/85/95；05</w:t>
      </w:r>
      <w:r>
        <w:rPr>
          <w:rFonts w:hint="eastAsia"/>
        </w:rPr>
        <w:t>，盘坐，伸足稍久则尻骨痛，盘坐则脚踝痛，皆不能持久，稍可忧也；</w:t>
      </w:r>
      <w:r>
        <w:t>04，调整TMP范围，左下红条对准刻度-50，TMP对准刻度0，数值一开始34，立刻升至42，略过刻度0一两格；2:59，略清醒；56，看完卷72，血压127/89/95，开始吃饭；透析液泵气声暂起，持续约2、3秒即止，后出现至少5、6次；34，伸足，胸口微凉感；28，收好餐具；身后有病友手机外放夸张的笑声；阴性区靠近护士工作站的男病友下机到二楼上厕所，回来不急不慢，与人闲聊，被王护士批评；稍抓头皮；10，盘坐；沃尔玛超市万姓副总打来电话，同意赔</w:t>
      </w:r>
      <w:r>
        <w:rPr>
          <w:rFonts w:hint="eastAsia"/>
        </w:rPr>
        <w:t>一千块，约周三下午带小票、身份证过去拿，挂电话后觉言犹未尽；</w:t>
      </w:r>
      <w:r>
        <w:t>1:56，补完晨课，血压118/77/109，TMP为64、61，UR为1.23；多脂病友腹痛，同样留针下机到二楼如厕，中途血压低，坐下，推2只高糖，拔针；小明医生说昨晚喝一杯咖啡，半夜没睡着；08，透析液泵气声大起，基本未停；0:57，杂物间门未开，仍觉有冷气，盖被子，右边老太之前已经盖上；51，勉强坐起，TMP为85、84，调VP、TMP范围，透析液泵气声立止，TMP降到60、59；44，血压88/60/108；小明医生问苏娟，右边老太插管处有</w:t>
      </w:r>
      <w:r>
        <w:rPr>
          <w:rFonts w:hint="eastAsia"/>
        </w:rPr>
        <w:t>没有出血、分泌物，苏娟说不知道，问刚给老太换过药的刘护士，说没有；</w:t>
      </w:r>
      <w:r>
        <w:t>35，稍闷；28，暂毕日记；迷迷糊糊睡着了，21，右小腿抽筋痛醒，不能缓解，问护士脱水，4.2，减0.3，眼花；16，抹吸风油精。</w:t>
      </w:r>
    </w:p>
    <w:p w14:paraId="414C9457" w14:textId="77777777" w:rsidR="00C867CC" w:rsidRDefault="00C867CC" w:rsidP="00C867CC">
      <w:pPr>
        <w:rPr>
          <w:rFonts w:hint="eastAsia"/>
        </w:rPr>
      </w:pPr>
    </w:p>
    <w:p w14:paraId="31E3AABE" w14:textId="77777777" w:rsidR="00C867CC" w:rsidRDefault="00C867CC" w:rsidP="00C867CC">
      <w:pPr>
        <w:rPr>
          <w:rFonts w:hint="eastAsia"/>
        </w:rPr>
      </w:pPr>
      <w:r>
        <w:rPr>
          <w:rFonts w:hint="eastAsia"/>
        </w:rPr>
        <w:t xml:space="preserve">　　要求拔针下机，</w:t>
      </w:r>
      <w:r>
        <w:t>21:01下好，透析器小片略红。血压92/56/96。称体重，两个称仍意见不一，61.7、61.8。产气，到夜里写日记，至少4次。放衣物到鞋柜，热包子。坐电梯，胖中年女病友行动蹒跚。出医院风冷，该买皮鞋、围巾了。幸亏是顺风走。仙鹤桥边停着一辆车顶带片状摄像头的特警车，编号5701。风吹沥青路面枯黄的大梧桐叶，发出清脆的响声。龙虾店空调外机旁停着一辆哈罗单车，嫌油烟味大，到对面超市门口骑车，却还是有餐馆的</w:t>
      </w:r>
      <w:r>
        <w:lastRenderedPageBreak/>
        <w:t>烧烤油烟。拐上殷高巷，在站台前的三叉路口，路边停着一辆警车，闪灯，编号5781。避让对面</w:t>
      </w:r>
      <w:r>
        <w:rPr>
          <w:rFonts w:hint="eastAsia"/>
        </w:rPr>
        <w:t>一车时，被绿化带边的一团树枝绊到。到站台还车，等车冷，坐</w:t>
      </w:r>
      <w:r>
        <w:t>62路，坐在反座对面，对面反座上的女青年圆脸光洁，有点像“多多辣”。快到银桥市场吃完菜包。</w:t>
      </w:r>
    </w:p>
    <w:p w14:paraId="061A0C66" w14:textId="77777777" w:rsidR="00C867CC" w:rsidRDefault="00C867CC" w:rsidP="00C867CC">
      <w:pPr>
        <w:rPr>
          <w:rFonts w:hint="eastAsia"/>
        </w:rPr>
      </w:pPr>
    </w:p>
    <w:p w14:paraId="305A6292" w14:textId="77777777" w:rsidR="00C867CC" w:rsidRDefault="00C867CC" w:rsidP="00C867CC">
      <w:pPr>
        <w:rPr>
          <w:rFonts w:hint="eastAsia"/>
        </w:rPr>
      </w:pPr>
      <w:r>
        <w:rPr>
          <w:rFonts w:hint="eastAsia"/>
        </w:rPr>
        <w:t xml:space="preserve">　　到小区下车，北风凛冽，有淡淡的粪便气味，可见想见洺悦华府工地、宿舍的卫生状况。回来收拾物品，误拿</w:t>
      </w:r>
      <w:r>
        <w:t>iPad到厨房。23:11，正在写日记，鬼敲门两三声。</w:t>
      </w:r>
    </w:p>
    <w:p w14:paraId="168459C0" w14:textId="77777777" w:rsidR="00C867CC" w:rsidRDefault="00C867CC" w:rsidP="00C867CC">
      <w:pPr>
        <w:rPr>
          <w:rFonts w:hint="eastAsia"/>
        </w:rPr>
      </w:pPr>
    </w:p>
    <w:p w14:paraId="6E73E500" w14:textId="77777777" w:rsidR="00C867CC" w:rsidRDefault="00C867CC" w:rsidP="00C867CC">
      <w:pPr>
        <w:rPr>
          <w:rFonts w:hint="eastAsia"/>
        </w:rPr>
      </w:pPr>
      <w:r>
        <w:rPr>
          <w:rFonts w:hint="eastAsia"/>
        </w:rPr>
        <w:t xml:space="preserve">　　</w:t>
      </w:r>
      <w:r>
        <w:t>12月31日。昨晚临睡前称体重，60.8。看手机到0:14，楼上男特务大咳一声，立刻想到，是那个穿黑衣服、中等体格的短发河南人在咳，形象鲜明，有的放矢，不像以前仅闻其声。清晨5点多又醒一次。作长梦，梦见坐长途客车，中途人多，车主、驾驶员和售票员其实是一帮土匪，我发现行李中的电脑不见了，去找车主要，被威胁，有人东西也不见了，与车主打架，我上前把车主打死，还剩2人。7:10被闹钟叫醒，干咳，咽有痰。49，如厕。移动掌上营业厅签到，得流量1151M，留到明天领取。</w:t>
      </w:r>
    </w:p>
    <w:p w14:paraId="6F25316D" w14:textId="77777777" w:rsidR="00C867CC" w:rsidRDefault="00C867CC" w:rsidP="00C867CC">
      <w:pPr>
        <w:rPr>
          <w:rFonts w:hint="eastAsia"/>
        </w:rPr>
      </w:pPr>
    </w:p>
    <w:p w14:paraId="00E60954" w14:textId="77777777" w:rsidR="00C867CC" w:rsidRDefault="00C867CC" w:rsidP="00C867CC">
      <w:pPr>
        <w:rPr>
          <w:rFonts w:hint="eastAsia"/>
        </w:rPr>
      </w:pPr>
      <w:r>
        <w:rPr>
          <w:rFonts w:hint="eastAsia"/>
        </w:rPr>
        <w:t xml:space="preserve">　　早饭水饺。准备拿《圣经》看，却差点误取水杯，稍可忧也。南边操场有一群学生无声地跑步，一会广播才喊“一、二、三、四”，声音低于前，好像调整了广播方向。时饮热茶，亦无所忧；续杯，始稍忧。</w:t>
      </w:r>
      <w:r>
        <w:t>8:46，如厕。气略浮躁。9:18，《洪湖水、浪打浪》的旋律。手机忘了开“免打扰”，天猫提示熟牛肉降价20块，2斤卖89。饮水打嗝时，仍左胸隐痛。手机收到市公安局短信，“社区民警提醒您：不轻信陌生的电话或短信；不透露自己或家人的个人信息；不转账到陌生人卡号。时刻谨记！”没有像以前一样列出民警姓名，作风开始变得保守，已经晚了。39，楼上奔走声、走动声。产气。iPad百度首页搜索按钮点击始终无反应，刷新页面后仍然。10:01，楼上吱吱床声。07、35，救护车鸣笛。上午又喝2杯茶，过了。25，如厕。右肋隐感，左大指侧裂口。右肋一直有感不适，忧虑。</w:t>
      </w:r>
    </w:p>
    <w:p w14:paraId="14009031" w14:textId="77777777" w:rsidR="00C867CC" w:rsidRDefault="00C867CC" w:rsidP="00C867CC">
      <w:pPr>
        <w:rPr>
          <w:rFonts w:hint="eastAsia"/>
        </w:rPr>
      </w:pPr>
    </w:p>
    <w:p w14:paraId="74A875E0" w14:textId="77777777" w:rsidR="00C867CC" w:rsidRDefault="00C867CC" w:rsidP="00C867CC">
      <w:pPr>
        <w:rPr>
          <w:rFonts w:hint="eastAsia"/>
        </w:rPr>
      </w:pPr>
      <w:r>
        <w:rPr>
          <w:rFonts w:hint="eastAsia"/>
        </w:rPr>
        <w:t xml:space="preserve">　　中饭</w:t>
      </w:r>
      <w:r>
        <w:t>2鸡蛋炒饭、洋葱青菜白菜海带花菜白萝卜青萝卜胡萝卜西红柿。拍右臂小疙瘩一张照。蔬菜过多，干咳一次。又没洗碗。从13:20午睡，刚睡着，被楼上敲地板吵醒，32，一直各种噪声，除敲地板，还有走动声、地板弹球声等，没睡着，14:09起床。称体重，62.45。产气，到夜里写日记，至少24次。25，楼上长嗯一声。抹吸清凉油。有市医疗保障局雨花分局的未接电话，打过去，无人接听。剃头皮。15:36，楼上长嗯一声，楼下救护车鸣笛。喷花露水，搓头皮垢。44，楼上长嗯一声。打通雨花分局的电话，说到梅山二院查过记录，又做</w:t>
      </w:r>
      <w:r>
        <w:rPr>
          <w:rFonts w:hint="eastAsia"/>
        </w:rPr>
        <w:t>过笔录口供，当天多刷了一笔</w:t>
      </w:r>
      <w:r>
        <w:t>63.6元，其中63块是医疗大病救助基金，0.6元或是收费员自付，事发后63元已退回基金；男收费员事发后被调岗，2019年1月已经不上班。怀疑医院不可能仅仅盗刷63.6元，至少几百块才有赚头，但也没办法较真，只能表示能接受。16:17，洒水车奏乐《我从山中来》，或广播奏。20，如厕。50，打喷嚏一次。58，楼上水滴声。17:04，《洪湖水、浪打浪》的旋律。17，救护车鸣笛。32，看完《百词斩》，休息15分钟，开电暖气；一天开电暖气时间长，少说有5、6个小时，这个月电费恐怕不会少。</w:t>
      </w:r>
    </w:p>
    <w:p w14:paraId="7DBF020D" w14:textId="77777777" w:rsidR="00C867CC" w:rsidRDefault="00C867CC" w:rsidP="00C867CC">
      <w:pPr>
        <w:rPr>
          <w:rFonts w:hint="eastAsia"/>
        </w:rPr>
      </w:pPr>
    </w:p>
    <w:p w14:paraId="23BEB611" w14:textId="77777777" w:rsidR="00C867CC" w:rsidRDefault="00C867CC" w:rsidP="00C867CC">
      <w:pPr>
        <w:rPr>
          <w:rFonts w:hint="eastAsia"/>
        </w:rPr>
      </w:pPr>
      <w:r>
        <w:rPr>
          <w:rFonts w:hint="eastAsia"/>
        </w:rPr>
        <w:t xml:space="preserve">　　夜课开始，发现《时刻》最下两行变成乱码，百度了一会，还是没恢复。查找备份记录，发现</w:t>
      </w:r>
      <w:r>
        <w:t>5月22日当天写的就变成了乱码。电脑桌面底栏文件夹“12月31日”、“备份新增”的图标位置被互换。18:56，楼上急促敲地板。19:14、22，救护车鸣笛。夜课毕，下楼取件，10包乌冬面。晚饭微波加热2张手抓饼、剩菜加牛肉酱。20:05、15，楼上各长嗯一声。洗过锅碗，下楼扔垃圾，到门口超市买5连包寿桃鲜辣面8.80、香飘飘泰式青柠奶茶5.50、陈克明阳春面900g装9.90，共24.20，刷支付宝的农行卡。超市冷柜旁站一</w:t>
      </w:r>
      <w:r>
        <w:rPr>
          <w:rFonts w:hint="eastAsia"/>
        </w:rPr>
        <w:t>崭新黑制服男，左臂锈有暗金色“城管管理”四个小字。学日语时稍倦怠，又见左大指中侧关节处裂口，抹吸清</w:t>
      </w:r>
      <w:r>
        <w:rPr>
          <w:rFonts w:hint="eastAsia"/>
        </w:rPr>
        <w:lastRenderedPageBreak/>
        <w:t>凉油。</w:t>
      </w:r>
    </w:p>
    <w:p w14:paraId="665B8211" w14:textId="77777777" w:rsidR="00C867CC" w:rsidRDefault="00C867CC" w:rsidP="00C867CC">
      <w:pPr>
        <w:rPr>
          <w:rFonts w:hint="eastAsia"/>
        </w:rPr>
      </w:pPr>
    </w:p>
    <w:p w14:paraId="27754776" w14:textId="5F99A27C" w:rsidR="00C867CC" w:rsidRPr="00C867CC" w:rsidRDefault="00C867CC" w:rsidP="00C867CC">
      <w:pPr>
        <w:rPr>
          <w:rFonts w:hint="eastAsia"/>
        </w:rPr>
      </w:pPr>
      <w:r>
        <w:rPr>
          <w:rFonts w:hint="eastAsia"/>
        </w:rPr>
        <w:t xml:space="preserve">　　喝水</w:t>
      </w:r>
      <w:r>
        <w:t>2600，馀200＋冰茶300＋水饺汤300＋水100＋茉莉花茶400＋续杯400＋水100＋菠萝啤350＋菊花茶400＋水50。如厕目。</w:t>
      </w:r>
    </w:p>
    <w:p w14:paraId="10FBFCDC" w14:textId="674C756C" w:rsidR="006F65E3" w:rsidRDefault="006F65E3" w:rsidP="006F65E3">
      <w:pPr>
        <w:pStyle w:val="1"/>
        <w:rPr>
          <w:rFonts w:hint="eastAsia"/>
        </w:rPr>
      </w:pPr>
      <w:bookmarkStart w:id="160" w:name="_Toc187185780"/>
      <w:r>
        <w:rPr>
          <w:rFonts w:hint="eastAsia"/>
        </w:rPr>
        <w:t>2</w:t>
      </w:r>
      <w:r>
        <w:t>020</w:t>
      </w:r>
      <w:r>
        <w:rPr>
          <w:rFonts w:hint="eastAsia"/>
        </w:rPr>
        <w:t>年</w:t>
      </w:r>
      <w:bookmarkEnd w:id="160"/>
    </w:p>
    <w:p w14:paraId="2E202D95" w14:textId="395D5137" w:rsidR="006F65E3" w:rsidRDefault="006F65E3" w:rsidP="006F65E3">
      <w:pPr>
        <w:pStyle w:val="2"/>
        <w:rPr>
          <w:rFonts w:hint="eastAsia"/>
        </w:rPr>
      </w:pPr>
      <w:bookmarkStart w:id="161" w:name="_Toc187185781"/>
      <w:r>
        <w:rPr>
          <w:rFonts w:hint="eastAsia"/>
        </w:rPr>
        <w:t>2</w:t>
      </w:r>
      <w:r>
        <w:t>020</w:t>
      </w:r>
      <w:r>
        <w:rPr>
          <w:rFonts w:hint="eastAsia"/>
        </w:rPr>
        <w:t>年1月</w:t>
      </w:r>
      <w:bookmarkEnd w:id="161"/>
    </w:p>
    <w:p w14:paraId="657603C6" w14:textId="77777777" w:rsidR="00006F37" w:rsidRDefault="00006F37" w:rsidP="00006F37">
      <w:pPr>
        <w:rPr>
          <w:rFonts w:hint="eastAsia"/>
        </w:rPr>
      </w:pPr>
    </w:p>
    <w:p w14:paraId="7B7BC12E" w14:textId="77777777" w:rsidR="00006F37" w:rsidRDefault="00006F37" w:rsidP="00006F37">
      <w:pPr>
        <w:rPr>
          <w:rFonts w:hint="eastAsia"/>
        </w:rPr>
      </w:pPr>
      <w:r>
        <w:rPr>
          <w:rFonts w:hint="eastAsia"/>
        </w:rPr>
        <w:t xml:space="preserve">　　</w:t>
      </w:r>
      <w:r>
        <w:t>1月1日。昨晚写过日记，产气2次。称体重，62.25。看手机、iPad到0:02，附近有鞭炮声。凌晨3:13醒来一次，睾丸刺痒感，清晨一直半睡半醒，梦见自己好像是韩国人，发现背包不见了，报警，不顺，各种狗血剧情。7:10被闹钟叫醒。做操后称体重，63.0，怀疑夜里又被灌过水，再看昨天的记录，应该昨晚睡前体重63.25。38，如厕。移动掌上营业厅签到，得流量274M，又领取昨天的1511M，共1.74G。</w:t>
      </w:r>
    </w:p>
    <w:p w14:paraId="55AF0463" w14:textId="77777777" w:rsidR="00006F37" w:rsidRDefault="00006F37" w:rsidP="00006F37">
      <w:pPr>
        <w:rPr>
          <w:rFonts w:hint="eastAsia"/>
        </w:rPr>
      </w:pPr>
    </w:p>
    <w:p w14:paraId="36481B6A" w14:textId="77777777" w:rsidR="00006F37" w:rsidRDefault="00006F37" w:rsidP="00006F37">
      <w:pPr>
        <w:rPr>
          <w:rFonts w:hint="eastAsia"/>
        </w:rPr>
      </w:pPr>
      <w:r>
        <w:rPr>
          <w:rFonts w:hint="eastAsia"/>
        </w:rPr>
        <w:t xml:space="preserve">　　早饭泡米线方便面，加一个辣酱包，干吃一个花生包、一个豆皮包，饮醋包，又稍饮汤。有鼻涕。电脑插入黑色大</w:t>
      </w:r>
      <w:r>
        <w:t>U盘，未像以前弹出小窗口询问是否“扫描并修复”；复制文件后，弹出后，窗口未关闭，而是返回“计算机”。稍清喉。8:08，南小区铲车轰隆声起。楼上走动声，水滴声，又硬底鞋走动声不已。产气，2次。56，救护车鸣笛。如厕。9:18，《洪湖水，浪打浪》的旋律。抹吸清凉油提神。清理鼻腔。又喷吸花露水。10:24，如厕。上午饮茶过多，忧虑。42，楼上挪动桌椅声不已；45，长嗯一声。还上月花呗971.53。学日语发困，从11:07睡15分钟，一直开电暖气，睾丸时有刺痒感。电脑屏幕频自花。43，如厕。产气，到上机前至少7次。</w:t>
      </w:r>
    </w:p>
    <w:p w14:paraId="075075FF" w14:textId="77777777" w:rsidR="00006F37" w:rsidRDefault="00006F37" w:rsidP="00006F37">
      <w:pPr>
        <w:rPr>
          <w:rFonts w:hint="eastAsia"/>
        </w:rPr>
      </w:pPr>
    </w:p>
    <w:p w14:paraId="34CB6BDD" w14:textId="77777777" w:rsidR="00006F37" w:rsidRDefault="00006F37" w:rsidP="00006F37">
      <w:pPr>
        <w:rPr>
          <w:rFonts w:hint="eastAsia"/>
        </w:rPr>
      </w:pPr>
      <w:r>
        <w:rPr>
          <w:rFonts w:hint="eastAsia"/>
        </w:rPr>
        <w:t xml:space="preserve">　　中晚饭胡萝卜</w:t>
      </w:r>
      <w:r>
        <w:t>2鸡蛋炒饭、洋葱青菜白菜青萝卜西红柿烩盐水鸭，中饭加蒸花菜。手机收到短信，“【苏宁金融】尾号1704南京用户，您的最高100000额度将于1月1日到期，请1小时内领取，点i5l.cn/PuTXBE 回T退订”。14:36，如厕；如厕正。洗手时，楼上往水池冲水声。鼻涕有血色，下唇干裂起皮。46，看完《百词斩》，准备上街。自洁。收拾好，刚走到防盗门处，背包内的iPad自动唱歌，打开背包关掉。</w:t>
      </w:r>
    </w:p>
    <w:p w14:paraId="7AF5C7E9" w14:textId="77777777" w:rsidR="00006F37" w:rsidRDefault="00006F37" w:rsidP="00006F37">
      <w:pPr>
        <w:rPr>
          <w:rFonts w:hint="eastAsia"/>
        </w:rPr>
      </w:pPr>
    </w:p>
    <w:p w14:paraId="4203328D" w14:textId="77777777" w:rsidR="00006F37" w:rsidRDefault="00006F37" w:rsidP="00006F37">
      <w:pPr>
        <w:rPr>
          <w:rFonts w:hint="eastAsia"/>
        </w:rPr>
      </w:pPr>
      <w:r>
        <w:rPr>
          <w:rFonts w:hint="eastAsia"/>
        </w:rPr>
        <w:t xml:space="preserve">　　下楼，走到车站，坐</w:t>
      </w:r>
      <w:r>
        <w:t>62路，一美女没坐前门反座，侧坐在驾驶室后，我坐反座，过了几站，坐在对面戴眼镜穿校服的男中学生给一个刚上车的老太让座。鼻腔突然堵塞。到赛虹桥下车，进虹悦城，走路略闷，人多，麦当劳甜品站前排队近10人。从沃尔玛超市出口进去，一黑衣眼镜男站在珠宝店门口打电话。到服务台，15:53，罗欢站在柜台入口，里面还站着上次拿走小票却说没拿的女主管，有点像军总血透室的任冰护士长；两人一会都走开了。服务台店员说没听说要付钱，我只好打电话给万姓副总，一会，上次的女主管锦华过来，让店员准备材料，弄好后打电话</w:t>
      </w:r>
      <w:r>
        <w:rPr>
          <w:rFonts w:hint="eastAsia"/>
        </w:rPr>
        <w:t>给她，她来付钱；又对我说，你现在是我们的重点关注人物哎，我说那我做错了什么事呢，她说你没有错，都是我们的错。女店员要走小票、身份证，复印三张表格，让我在几处签名，写身份证号码、手机号码，其中她指点错了一处，撕下半页。她羡慕地说，你阿有工作啊，靠这个“搞”了不少钱呢，我说我吃低保，你们沃尔玛光今年（其实是去年）就搞了我</w:t>
      </w:r>
      <w:r>
        <w:t>7次，只赔了2000块，你们还赚3次呢，而且上次还把我买的东西没</w:t>
      </w:r>
      <w:r>
        <w:lastRenderedPageBreak/>
        <w:t>收了。她请我到柜台内坐着等一会，我说还有事，她说，赶到下一家去（敲诈勒索）啊。我提醒她打电话给锦华，她忙着给一对青年男女办送货上门</w:t>
      </w:r>
      <w:r>
        <w:rPr>
          <w:rFonts w:hint="eastAsia"/>
        </w:rPr>
        <w:t>，过了一会喊侵吞小票的女主管打电话叫来锦华，锦华通过微信转账，却提示我的账号疑似假冒，不能转，只好掏出</w:t>
      </w:r>
      <w:r>
        <w:t>600块，让女店员从钱柜取400块，交给我，16:11，我立刻转身向外走，再多说一句话都显得虚伪。快走到KFC，又稍闷。</w:t>
      </w:r>
    </w:p>
    <w:p w14:paraId="0FB71D46" w14:textId="77777777" w:rsidR="00006F37" w:rsidRDefault="00006F37" w:rsidP="00006F37">
      <w:pPr>
        <w:rPr>
          <w:rFonts w:hint="eastAsia"/>
        </w:rPr>
      </w:pPr>
    </w:p>
    <w:p w14:paraId="7EEAB5EE" w14:textId="77777777" w:rsidR="00006F37" w:rsidRDefault="00006F37" w:rsidP="00006F37">
      <w:pPr>
        <w:rPr>
          <w:rFonts w:hint="eastAsia"/>
        </w:rPr>
      </w:pPr>
      <w:r>
        <w:rPr>
          <w:rFonts w:hint="eastAsia"/>
        </w:rPr>
        <w:t xml:space="preserve">　　到车站，等车时微信人脸识别，先眨眼，又张嘴，通过验证，解除账户限制。坐</w:t>
      </w:r>
      <w:r>
        <w:t>62路，到银桥市场有座，到集庆门下车，过马路，“露露彩妆”门口一女一男各骑一辆“哈罗单车”上慢车道。走到前面，取车，发现车锁打不开，到前面走到路口，过马路，快到苏果才取到车。3男2女穿古装从殷高巷经路口拐过来，进“猪肚鸡汤饭”点餐；前面一男戴黑色方帽，像出宫的太监，又一眼镜男穿大红上衣，勾着脖子，像是无良少爷，最后一男高个白衣蛾冠，像风度翩翩的剑客。骑到包子店，菜包还没好，买2个冷烧卖，3元，刷花呗。</w:t>
      </w:r>
    </w:p>
    <w:p w14:paraId="0D5271D0" w14:textId="77777777" w:rsidR="00006F37" w:rsidRDefault="00006F37" w:rsidP="00006F37">
      <w:pPr>
        <w:rPr>
          <w:rFonts w:hint="eastAsia"/>
        </w:rPr>
      </w:pPr>
    </w:p>
    <w:p w14:paraId="2EE4DFE7" w14:textId="77777777" w:rsidR="00006F37" w:rsidRDefault="00006F37" w:rsidP="00006F37">
      <w:pPr>
        <w:rPr>
          <w:rFonts w:hint="eastAsia"/>
        </w:rPr>
      </w:pPr>
      <w:r>
        <w:rPr>
          <w:rFonts w:hint="eastAsia"/>
        </w:rPr>
        <w:t xml:space="preserve">　　到医院门口还车，交透析费，</w:t>
      </w:r>
      <w:r>
        <w:t>2元，扣个人账户，馀215.09。坐电梯上楼时，有2个工友搬入做好的大小玻璃窗，另一工友提醒之三楼里面正在做防水，进不了场，至少要到明天下午。拿衣物时，看到旁边新做的水泥地上确实有薄薄一层水。换衣服后称体重，65.9。腕式坐量血压147/101/103。A液近底，B液约1/5。上机后透析液泵气声起灭不常。</w:t>
      </w:r>
    </w:p>
    <w:p w14:paraId="1D6E6242" w14:textId="77777777" w:rsidR="00006F37" w:rsidRDefault="00006F37" w:rsidP="00006F37">
      <w:pPr>
        <w:rPr>
          <w:rFonts w:hint="eastAsia"/>
        </w:rPr>
      </w:pPr>
    </w:p>
    <w:p w14:paraId="2EBC4070" w14:textId="77777777" w:rsidR="00006F37" w:rsidRDefault="00006F37" w:rsidP="00006F37">
      <w:pPr>
        <w:rPr>
          <w:rFonts w:hint="eastAsia"/>
        </w:rPr>
      </w:pPr>
      <w:r>
        <w:rPr>
          <w:rFonts w:hint="eastAsia"/>
        </w:rPr>
        <w:t xml:space="preserve">　　</w:t>
      </w:r>
      <w:r>
        <w:t>65.9-61.5=4.4 ，定4.6，实脱4.3略过，喝瓜片续杯0.4、冰茶0.1，透后61.7。喝水3600，2800+粉丝方便面300+瓜片400+水100+小柴胡100+西红柿100，长4400，太多了。3:53，TMP为46、42，UR为1.24、1.17，松皮带一眼；41，产气，到下机至少11次；34，请刘护士换A液，拎来用过的接近满桶；31，透析液泵气声大起，稍困倦，抹吸风油精，吃茶叶，又抹吸风油精，忧虑，时起嗔念；11，看完卷11，之前护工老头站床边看了一会，问我看什么书，血压121/84/99，TMP为50、48，UR为1.14、1.23；08，开始吃饭；插管老头病友坐起，机器报警，护士医生讨论后，老太提议下次给老头穿成人纸尿裤；护工老头又站在旁边，问我的饭是不是自己带的；2:42，伸足；看完《王恩茂日记（上）》，开始看《陈寅恪集+柳如是别传》；36，收好餐具，后腰酸；用百度阅读看《读懂中国改革》，竟然要169阅读豆，要充值169块，神经病，改看许倬云的《现代文明的成败》；14，透析液泵气声起；鼻腔干，鼻干略呈褐色，似在62路鼻腔流血堵塞；1:59，补完晨课，胸闷，血压112/74/118，下床放书桌到墙柜上，小明医生看到，批评；请护士摇起床头，始卧；电视放《新闻联播》，习老爷带李克强等欣赏戏曲晚会；李杨与安病友讨论上火，扁桃体发炎痛稍久，一会连打几个小喷嚏，像小猫打喷嚏；31，打喷嚏一次；安病友嫂子来；1:00，打哈欠，血压101/66/106；发困，从0:49睡到41，被苏娟、刘护士给老太下机时谈话声吵醒，李杨通告苏、刘她要上厕所；胸闷，32，稍烦躁，抹吸风油精；护工老头告诉苏娟省人民医院护士福利，说工资拿多少，奖金就多少；13，暂毕日记；抹吸风油精；李杨数次探头探脑，看我的机器时间，</w:t>
      </w:r>
      <w:r>
        <w:rPr>
          <w:rFonts w:hint="eastAsia"/>
        </w:rPr>
        <w:t>起了警惕之心，喊苏娟提前</w:t>
      </w:r>
      <w:r>
        <w:t>5分钟下机，要求拔动脉针下，不可。</w:t>
      </w:r>
    </w:p>
    <w:p w14:paraId="0700E6F3" w14:textId="77777777" w:rsidR="00006F37" w:rsidRDefault="00006F37" w:rsidP="00006F37">
      <w:pPr>
        <w:rPr>
          <w:rFonts w:hint="eastAsia"/>
        </w:rPr>
      </w:pPr>
    </w:p>
    <w:p w14:paraId="48A8BF16" w14:textId="77777777" w:rsidR="00006F37" w:rsidRDefault="00006F37" w:rsidP="00006F37">
      <w:pPr>
        <w:rPr>
          <w:rFonts w:hint="eastAsia"/>
        </w:rPr>
      </w:pPr>
      <w:r>
        <w:rPr>
          <w:rFonts w:hint="eastAsia"/>
        </w:rPr>
        <w:t xml:space="preserve">　　苏娟拔静脉针时，说针眼有点不对。</w:t>
      </w:r>
      <w:r>
        <w:t>21:01下好机，血压92/61/100。称体重，61.7。自觉把书桌靠墙柜放在地上。收拾物品胸闷，不时卧床。下楼，过马路骑车，产气，到夜里写日记，至少4次。到殷高巷还车，坐在长凳上吃烧卖。第一个上62路，反座。到集庆门吃完烧卖，稍咳，吃快了。到友谊桥下车，到对面的谊品生鲜买一盒6只猕猴桃6.00、生姜3.57、西红柿8.14、洋葱1.43、猪肉45.38，共64.52，刷花呗。出超市，一黑衣男青年正叼着烟看着我，眼稍红。到对面车站，把一只20元的烤全鸡看成10元1只、16元2只的烤全腿，嫌贵。等车时，刚才抽烟的男青年匆匆向北走去。开始有小雨。坐62路，侧坐。</w:t>
      </w:r>
    </w:p>
    <w:p w14:paraId="0CB77B6C" w14:textId="77777777" w:rsidR="00006F37" w:rsidRDefault="00006F37" w:rsidP="00006F37">
      <w:pPr>
        <w:rPr>
          <w:rFonts w:hint="eastAsia"/>
        </w:rPr>
      </w:pPr>
    </w:p>
    <w:p w14:paraId="76069C32" w14:textId="77777777" w:rsidR="00006F37" w:rsidRDefault="00006F37" w:rsidP="00006F37">
      <w:pPr>
        <w:rPr>
          <w:rFonts w:hint="eastAsia"/>
        </w:rPr>
      </w:pPr>
      <w:r>
        <w:rPr>
          <w:rFonts w:hint="eastAsia"/>
        </w:rPr>
        <w:t xml:space="preserve">　　到小区下车，雨略大。过路口，围挡内一戴黑皮帽老头正对着围档小便，旁边的栅栏上挂着两个红色无纺布袋；估计是前列腺增生，憋不住尿。进小区，往地下车库的电动车通道口对坐着</w:t>
      </w:r>
      <w:r>
        <w:t>6、7个男青年。回来右肋有感。查看猕猴桃，有一枚变质。收拾物品，仍胸闷，呼吸耳鸣，右肋有感。洗内裤冻手。</w:t>
      </w:r>
    </w:p>
    <w:p w14:paraId="76A332AE" w14:textId="77777777" w:rsidR="00006F37" w:rsidRDefault="00006F37" w:rsidP="00006F37">
      <w:pPr>
        <w:rPr>
          <w:rFonts w:hint="eastAsia"/>
        </w:rPr>
      </w:pPr>
    </w:p>
    <w:p w14:paraId="6DDC3B9D" w14:textId="77777777" w:rsidR="00006F37" w:rsidRDefault="00006F37" w:rsidP="00006F37">
      <w:pPr>
        <w:rPr>
          <w:rFonts w:hint="eastAsia"/>
        </w:rPr>
      </w:pPr>
      <w:r>
        <w:rPr>
          <w:rFonts w:hint="eastAsia"/>
        </w:rPr>
        <w:t xml:space="preserve">　　</w:t>
      </w:r>
      <w:r>
        <w:t>1月2日。昨晚上床时称体重，60.9。看手机到0:40。左脚跟裂痛。清晨7:10醒来，做操时睡到29，继续做操，椅背上的圆领衫掉到地上。睾丸刺痒。楼上长嗯一声。</w:t>
      </w:r>
    </w:p>
    <w:p w14:paraId="34E7E05C" w14:textId="77777777" w:rsidR="00006F37" w:rsidRDefault="00006F37" w:rsidP="00006F37">
      <w:pPr>
        <w:rPr>
          <w:rFonts w:hint="eastAsia"/>
        </w:rPr>
      </w:pPr>
    </w:p>
    <w:p w14:paraId="3E96F9AC" w14:textId="77777777" w:rsidR="00006F37" w:rsidRDefault="00006F37" w:rsidP="00006F37">
      <w:pPr>
        <w:rPr>
          <w:rFonts w:hint="eastAsia"/>
        </w:rPr>
      </w:pPr>
      <w:r>
        <w:rPr>
          <w:rFonts w:hint="eastAsia"/>
        </w:rPr>
        <w:t xml:space="preserve">　　早饭汤面，放猪油、酱油、醋、半个调味包。楼上长嗯一声。移动掌上营业厅签到，得流量</w:t>
      </w:r>
      <w:r>
        <w:t>444M。频饮水。稍清鼻腔，右侧稍有暗红血色。8:59，如厕。大指关节裂痛，贴创可贴。9:21，《洪湖水、浪打浪》的旋律。剃头皮。有陌生手机18905183217，一个中年妇女自称雨花区民政局年审低保户，说上次到你家不在家，要我加微信，问我几个问题，我问应该是居委会年审，而且公家怎么会用手机打业务电话呢，她说是什么“悦星”家居养老公司的，让我打电话到居委会核实；应该是梅山二院的。打电话争辩时，稍觉气短。“喷嚏图卦”恢复更新。</w:t>
      </w:r>
      <w:r>
        <w:rPr>
          <w:rFonts w:hint="eastAsia"/>
        </w:rPr>
        <w:t>复习日语错误多。</w:t>
      </w:r>
      <w:r>
        <w:t>10:33，楼上敲地板。41，洒水车奏乐《我从山中来》。取消煮肉片计划，改到下午。楼上急促奔走声不已。11:00，《梦里水乡》的旋律。</w:t>
      </w:r>
    </w:p>
    <w:p w14:paraId="40F50391" w14:textId="77777777" w:rsidR="00006F37" w:rsidRDefault="00006F37" w:rsidP="00006F37">
      <w:pPr>
        <w:rPr>
          <w:rFonts w:hint="eastAsia"/>
        </w:rPr>
      </w:pPr>
    </w:p>
    <w:p w14:paraId="1296A17A" w14:textId="77777777" w:rsidR="00006F37" w:rsidRDefault="00006F37" w:rsidP="00006F37">
      <w:pPr>
        <w:rPr>
          <w:rFonts w:hint="eastAsia"/>
        </w:rPr>
      </w:pPr>
      <w:r>
        <w:rPr>
          <w:rFonts w:hint="eastAsia"/>
        </w:rPr>
        <w:t xml:space="preserve">　　中饭一枚煮鸡蛋、牛肉酱拌饭、洋葱白菜青萝卜海带花菜西红柿加半个调味包。做操、吃饭时，楼上各长嗯一声。吃饭时过快，不小心咬到右侧口腔，有血迹，失败感。午睡前称体重，</w:t>
      </w:r>
      <w:r>
        <w:t>62.15。从13:20午睡，楼上敲了一阵地板，后作梦，梦见到商场购物，费周折，最后听到一句歌词“中国人豆歌”。14:50醒来。吃一个猕猴桃。左小腿痒，抹风油精。手机有未接来电95212828。右肋隐感。功课不时走神，忧虑。产气，到夜里写日记，至少21次。阅读“喷嚏网”，不时饮茶，只好把水杯放到窗台上，才算留了一点到夜里。16:44，救护车鸣笛</w:t>
      </w:r>
      <w:r>
        <w:rPr>
          <w:rFonts w:hint="eastAsia"/>
        </w:rPr>
        <w:t>。</w:t>
      </w:r>
      <w:r>
        <w:t>46，楼上长嗯一声。56，《洪湖水、浪打浪》的旋律。楼上水滴声，17:06，长嗯一声。14，救护车鸣笛。18:07，看完《百词斩》，略有困意，太冷了，没休息。</w:t>
      </w:r>
    </w:p>
    <w:p w14:paraId="37BD89F5" w14:textId="77777777" w:rsidR="00006F37" w:rsidRDefault="00006F37" w:rsidP="00006F37">
      <w:pPr>
        <w:rPr>
          <w:rFonts w:hint="eastAsia"/>
        </w:rPr>
      </w:pPr>
    </w:p>
    <w:p w14:paraId="7D623E2A" w14:textId="77777777" w:rsidR="00006F37" w:rsidRDefault="00006F37" w:rsidP="00006F37">
      <w:pPr>
        <w:rPr>
          <w:rFonts w:hint="eastAsia"/>
        </w:rPr>
      </w:pPr>
      <w:r>
        <w:rPr>
          <w:rFonts w:hint="eastAsia"/>
        </w:rPr>
        <w:t xml:space="preserve">　　夜课开始，</w:t>
      </w:r>
      <w:r>
        <w:t>18:14起，楼上长嗯3次。抹吸清凉油。晚饭剩菜烩乌冬面加一枚煮鸡蛋。在厨房煮肉片时，楼上在头顶敲地板不已；20:09，长嗯一声，又敲地板不已；21，长嗯一声，又有女的哼声。忧虑。肉片分3份。39，如厕。下楼扔垃圾，到小区门外蔬菜店买青菜0.57、洋葱2.76、蒜头2.82、一盒菠萝蜜15.00，共21.15，刷花呗。到百乐名超市买手纸3.8×2、醋5.90，共13.50，刷花呗。回来在天猫买菊花茶36.8元，用券2元，实付34.8，刷花呗，2天已经用了160多块。</w:t>
      </w:r>
    </w:p>
    <w:p w14:paraId="3CF7BA02" w14:textId="77777777" w:rsidR="00006F37" w:rsidRDefault="00006F37" w:rsidP="00006F37">
      <w:pPr>
        <w:rPr>
          <w:rFonts w:hint="eastAsia"/>
        </w:rPr>
      </w:pPr>
    </w:p>
    <w:p w14:paraId="06A7B62C" w14:textId="77777777" w:rsidR="00006F37" w:rsidRDefault="00006F37" w:rsidP="00006F37">
      <w:pPr>
        <w:rPr>
          <w:rFonts w:hint="eastAsia"/>
        </w:rPr>
      </w:pPr>
      <w:r>
        <w:rPr>
          <w:rFonts w:hint="eastAsia"/>
        </w:rPr>
        <w:t xml:space="preserve">　　学日语时鼻塞干燥感，冷，不适，忧虑。</w:t>
      </w:r>
      <w:r>
        <w:t>21:36，楼上长嗯一声。抹吸清凉油。22:16，邻归。28，如厕。</w:t>
      </w:r>
    </w:p>
    <w:p w14:paraId="6B04687C" w14:textId="77777777" w:rsidR="00006F37" w:rsidRDefault="00006F37" w:rsidP="00006F37">
      <w:pPr>
        <w:rPr>
          <w:rFonts w:hint="eastAsia"/>
        </w:rPr>
      </w:pPr>
    </w:p>
    <w:p w14:paraId="23294739" w14:textId="77777777" w:rsidR="00006F37" w:rsidRDefault="00006F37" w:rsidP="00006F37">
      <w:pPr>
        <w:rPr>
          <w:rFonts w:hint="eastAsia"/>
        </w:rPr>
      </w:pPr>
      <w:r>
        <w:rPr>
          <w:rFonts w:hint="eastAsia"/>
        </w:rPr>
        <w:t xml:space="preserve">　　喝水</w:t>
      </w:r>
      <w:r>
        <w:t>2700，馀200＋冰茶250＋水350＋面汤300＋瓜片450＋续杯400＋小柴胡200＋西红柿100＋菊花茶450。如厕川。</w:t>
      </w:r>
    </w:p>
    <w:p w14:paraId="019E1806" w14:textId="77777777" w:rsidR="00006F37" w:rsidRDefault="00006F37" w:rsidP="00006F37">
      <w:pPr>
        <w:rPr>
          <w:rFonts w:hint="eastAsia"/>
        </w:rPr>
      </w:pPr>
    </w:p>
    <w:p w14:paraId="290C4824" w14:textId="77777777" w:rsidR="00006F37" w:rsidRDefault="00006F37" w:rsidP="00006F37">
      <w:pPr>
        <w:rPr>
          <w:rFonts w:hint="eastAsia"/>
        </w:rPr>
      </w:pPr>
      <w:r>
        <w:rPr>
          <w:rFonts w:hint="eastAsia"/>
        </w:rPr>
        <w:t xml:space="preserve">　　</w:t>
      </w:r>
      <w:r>
        <w:t>1月3日。昨晚写过日记，又产气3次。备份文件，压缩文件《党国实录2019年12月18日》复制出错一次。上床时称体重，62.7。看手机到0:41，过了。凌晨3:45左右醒来，发现遗精，忍了一会，还是起床开电暖气，换内裤、衬裤。稍失眠，饮菊花茶。多梦，梦见周三，以为周五，焦虑；又梦见大姨娘；又梦见剖竹子，取竹芯做笛孔的贴片。清晨7:10被</w:t>
      </w:r>
      <w:r>
        <w:lastRenderedPageBreak/>
        <w:t>闹钟叫醒，又睡到30再被叫醒，才开始做操，没做完，穿衣服就准备起床。称体重，62.55。产气，上午至少7次。</w:t>
      </w:r>
    </w:p>
    <w:p w14:paraId="57385C21" w14:textId="77777777" w:rsidR="00006F37" w:rsidRDefault="00006F37" w:rsidP="00006F37">
      <w:pPr>
        <w:rPr>
          <w:rFonts w:hint="eastAsia"/>
        </w:rPr>
      </w:pPr>
    </w:p>
    <w:p w14:paraId="2833352B" w14:textId="77777777" w:rsidR="00006F37" w:rsidRDefault="00006F37" w:rsidP="00006F37">
      <w:pPr>
        <w:rPr>
          <w:rFonts w:hint="eastAsia"/>
        </w:rPr>
      </w:pPr>
      <w:r>
        <w:rPr>
          <w:rFonts w:hint="eastAsia"/>
        </w:rPr>
        <w:t xml:space="preserve">　　早饭同昨，加青菜，又吃菠萝蜜，不好吃，而且导致冰箱冷藏室有一股可疑的气味。</w:t>
      </w:r>
      <w:r>
        <w:t>8:24，如厕。移动掌上营业厅签到，得流量443M。42，救护车突然在楼下路口鸣笛。冷，不适，忧虑，不时走神，效率低。9:11，《洪湖水，浪打浪》的旋律。打嗝左胸隐痛，昨起减轻，今无。34，楼上短暂吱吱床声。抹吸清凉油。10:04，洒水车奏乐《我从山中来》。08，如厕。楼下破碎机响不已。手机又有悦星居家养老的未接来电，打电话到居委会确认，才打过去，被问了几个问题，又加微信，自拍一张，发去侄奶的手机号码。自拍面色灰暗，甚可忧也。11:54，打喷嚏一次。抹吸风油精。睾丸刺痒感。稍发困，渐甚，从12:08睡15分钟，睾丸刺痒，睡不安，困顿苦熬感。起床又抹吸风油精。左侧头隐痛。13:43，如厕。</w:t>
      </w:r>
    </w:p>
    <w:p w14:paraId="4F8B863E" w14:textId="77777777" w:rsidR="00006F37" w:rsidRDefault="00006F37" w:rsidP="00006F37">
      <w:pPr>
        <w:rPr>
          <w:rFonts w:hint="eastAsia"/>
        </w:rPr>
      </w:pPr>
    </w:p>
    <w:p w14:paraId="36A9C746" w14:textId="77777777" w:rsidR="00006F37" w:rsidRDefault="00006F37" w:rsidP="00006F37">
      <w:pPr>
        <w:rPr>
          <w:rFonts w:hint="eastAsia"/>
        </w:rPr>
      </w:pPr>
      <w:r>
        <w:rPr>
          <w:rFonts w:hint="eastAsia"/>
        </w:rPr>
        <w:t xml:space="preserve">　　中晚饭洋葱青菜胡萝卜西红柿肉片</w:t>
      </w:r>
      <w:r>
        <w:t>2鸡蛋炒饭加1/2调味包。饭后又吃菠萝蜜，胃脘不适。看《百词斩》时，发现手机屏底部有两道划痕；14:30看完，洗碗。楼下路口斜对面人行道上停着一辆小巡逻车。15:02，救护车鸣笛。又如厕一次；如厕目。打电话到博大医院血透室开药，接电话的男医生声音似与三人皆不同。</w:t>
      </w:r>
    </w:p>
    <w:p w14:paraId="2A4E9E99" w14:textId="77777777" w:rsidR="00006F37" w:rsidRDefault="00006F37" w:rsidP="00006F37">
      <w:pPr>
        <w:rPr>
          <w:rFonts w:hint="eastAsia"/>
        </w:rPr>
      </w:pPr>
    </w:p>
    <w:p w14:paraId="25272914" w14:textId="77777777" w:rsidR="00006F37" w:rsidRDefault="00006F37" w:rsidP="00006F37">
      <w:pPr>
        <w:rPr>
          <w:rFonts w:hint="eastAsia"/>
        </w:rPr>
      </w:pPr>
      <w:r>
        <w:rPr>
          <w:rFonts w:hint="eastAsia"/>
        </w:rPr>
        <w:t xml:space="preserve">　　等电梯下楼时，突然想到昨晚下楼时，左梯停在</w:t>
      </w:r>
      <w:r>
        <w:t>1楼，右梯27楼；左过13楼，右才下到26楼，停下；左到14楼，右下到25楼，停下；左才从14下行；保安玩弄住户，该死。快走到小区门口，两个光头戴蓝褐帽、穿一身同色制服的消防兵从地下车库入口走出，与人行通道上一骑无内胎黑色自行车的黑色上衣中年男讨论手中的一摞检查表格，制服左胸有花里胡哨的中国消防徽章，其中一人右胸铭牌编号为“10X115468”。出小区，从大路走，路两头工人正在用挖掘机整理开挖的管道沟，南侧正准备用机器连接直径约50公分的黄色管道。</w:t>
      </w:r>
    </w:p>
    <w:p w14:paraId="6A5FA168" w14:textId="77777777" w:rsidR="00006F37" w:rsidRDefault="00006F37" w:rsidP="00006F37">
      <w:pPr>
        <w:rPr>
          <w:rFonts w:hint="eastAsia"/>
        </w:rPr>
      </w:pPr>
    </w:p>
    <w:p w14:paraId="71BFF502" w14:textId="77777777" w:rsidR="00006F37" w:rsidRDefault="00006F37" w:rsidP="00006F37">
      <w:pPr>
        <w:rPr>
          <w:rFonts w:hint="eastAsia"/>
        </w:rPr>
      </w:pPr>
      <w:r>
        <w:rPr>
          <w:rFonts w:hint="eastAsia"/>
        </w:rPr>
        <w:t xml:space="preserve">　　走到车站，坐</w:t>
      </w:r>
      <w:r>
        <w:t>62路，头座，发车时，像俞校长的中年男赶到车站，戴黑色网纹帽，穿深蓝色外套；背包内的iPad突然自动放起歌来。中途又鼻塞。到塞上路，有红色双层旅游大巴慢慢上高架，好像是游2线，票价40元。突然想到前天夜里在殷高巷车站，一戴尖顶厚针织帽的中年妇女很像胡蓉护士，还同上62路；导致精爽扰动的原因在此。到集庆门下车，过马路，在对面车站旁取车，手机哈罗单车要登录，且定位又被改到萨噶县。微雨。骑到医院西侧的南京银行，分2次存1000元。到门诊交透析费，自付2元，扣个人账户，馀213.09。发现忘了交药费</w:t>
      </w:r>
      <w:r>
        <w:rPr>
          <w:rFonts w:hint="eastAsia"/>
        </w:rPr>
        <w:t>，再交，自付</w:t>
      </w:r>
      <w:r>
        <w:t>0.86，馀212.23。到二楼拿药。坐在一边，转2000块到余额宝。</w:t>
      </w:r>
    </w:p>
    <w:p w14:paraId="6C2752F2" w14:textId="77777777" w:rsidR="00006F37" w:rsidRDefault="00006F37" w:rsidP="00006F37">
      <w:pPr>
        <w:rPr>
          <w:rFonts w:hint="eastAsia"/>
        </w:rPr>
      </w:pPr>
    </w:p>
    <w:p w14:paraId="3BA60C9E" w14:textId="77777777" w:rsidR="00006F37" w:rsidRDefault="00006F37" w:rsidP="00006F37">
      <w:pPr>
        <w:rPr>
          <w:rFonts w:hint="eastAsia"/>
        </w:rPr>
      </w:pPr>
      <w:r>
        <w:rPr>
          <w:rFonts w:hint="eastAsia"/>
        </w:rPr>
        <w:t xml:space="preserve">　　上三楼，透析机刚开机。换衣服后热饭，称体重</w:t>
      </w:r>
      <w:r>
        <w:t>64.9，连饭65.5。误提前接上透析液接头，机器迟迟不能恢复，报警“FLUID TUBES NOT IN SAFETY BYPASS”，刘护士关电源再打开，仍不行。当面批评刘护士下午班后过了一个多小时晚班的上机准备工作都没做好，不像别的病人来了就能上机；刘护士狡辩，不接受批评。小潘工程师来，说之前误接透析液接头，导致压力泄掉了，等一会就好；小潘在旁边等到机器变绿，又过了一阵才走。腕式坐量血压139/93/96。B液桶液面约高16cm，A液桶约11.25cm。</w:t>
      </w:r>
    </w:p>
    <w:p w14:paraId="6C3EE93B" w14:textId="77777777" w:rsidR="00006F37" w:rsidRDefault="00006F37" w:rsidP="00006F37">
      <w:pPr>
        <w:rPr>
          <w:rFonts w:hint="eastAsia"/>
        </w:rPr>
      </w:pPr>
    </w:p>
    <w:p w14:paraId="4486627C" w14:textId="77777777" w:rsidR="00006F37" w:rsidRDefault="00006F37" w:rsidP="00006F37">
      <w:pPr>
        <w:rPr>
          <w:rFonts w:hint="eastAsia"/>
        </w:rPr>
      </w:pPr>
      <w:r>
        <w:rPr>
          <w:rFonts w:hint="eastAsia"/>
        </w:rPr>
        <w:t xml:space="preserve">　　</w:t>
      </w:r>
      <w:r>
        <w:t>65.5-61.5=4.0，定4.4，实脱4.3，喝香飘飘青柠奶茶0.4、茉莉花茶0.1，透后61.6。喝水3400，2700+面汤300+茉莉花茶续杯400，长4400，太多了。上机后，睾丸、身上仍时有刺痒感；3:54，气声暂起，后起灭无常；49，TMP为46、44，UR为1015、1.20；发困，抓右耳结痂，微见血迹，失败感，向护士要消毒棉签擦拭；23，仍略有困意；20，看完卷76，</w:t>
      </w:r>
      <w:r>
        <w:lastRenderedPageBreak/>
        <w:t>血压124/87/105；14，伸足；12，打喷嚏一次；07，开始吃饭；2:50，收好餐具，盘坐，左侧头隐痛，右手大指</w:t>
      </w:r>
      <w:r>
        <w:rPr>
          <w:rFonts w:hint="eastAsia"/>
        </w:rPr>
        <w:t>甲右侧干裂痛；鼻塞；</w:t>
      </w:r>
      <w:r>
        <w:t>21，看书稍走神；19，补完晨课；肤白护士站着看央视六套放的《狄仁杰之四大天王》，全神贯注，一动不动，八毛五的特效也看得津津有味，其人趣味可知，后来还没放完，多脂病友请赵玥护士换东方卫视；16，TMP为62、60，UR为1.13、1.20；11，血压95/66/105；产气，到下机至少4次；背后有病友手机外放《康康会客厅》稍久；1:47，打喷嚏一次；发困，从34睡到23，被右边老太的女儿问老太“是不是要换药了”吵醒；19，左大腿抽筋，一会自缓；右臂肘内时痒，自蹭，又侧卧勉强用左手抓痒；肤</w:t>
      </w:r>
      <w:r>
        <w:rPr>
          <w:rFonts w:hint="eastAsia"/>
        </w:rPr>
        <w:t>白护士给右边老太换药，中途机器报警，管道抽不出血，李杨来也抽不出，提前</w:t>
      </w:r>
      <w:r>
        <w:t>13分钟下机；1:02，暂毕日记，烦躁稍缓；血压88/62/110，右肋隐感，扣马甲；看手机，不小心咬到左侧上唇；0:25，稍呼吸耳鸣；06，提前下机，实脱4.3。</w:t>
      </w:r>
    </w:p>
    <w:p w14:paraId="727D182B" w14:textId="77777777" w:rsidR="00006F37" w:rsidRDefault="00006F37" w:rsidP="00006F37">
      <w:pPr>
        <w:rPr>
          <w:rFonts w:hint="eastAsia"/>
        </w:rPr>
      </w:pPr>
    </w:p>
    <w:p w14:paraId="441523C1" w14:textId="77777777" w:rsidR="00006F37" w:rsidRDefault="00006F37" w:rsidP="00006F37">
      <w:pPr>
        <w:rPr>
          <w:rFonts w:hint="eastAsia"/>
        </w:rPr>
      </w:pPr>
      <w:r>
        <w:rPr>
          <w:rFonts w:hint="eastAsia"/>
        </w:rPr>
        <w:t xml:space="preserve">　　</w:t>
      </w:r>
      <w:r>
        <w:t>21:14下好机，忘了量血压。称体重，61.6、61.7。坐在床上换衣服时，左大腿至膝内侧抽筋痛甚，搓了一会才缓解。产气，到夜里写日记，至少8次。下楼，找单车一圈，却发现门口2辆黄色大吊车的围挡内就有2辆。胸闷，骑车闷甚。到路口，泽天大酒店门口停着一辆警车，编号5590，一平头男警察走到车尾，仰天打哈欠。快到车站胸闷稍缓。还车，坐在长凳上吃完包子，扔塑料袋，最后一个上62路，反座。中途一个长得像王成的高壮男青年上车在前打电话，反复说“他就是作哎”，又说“好人不害人”之类的。身后曲面有人放一手袋，时有刺鼻</w:t>
      </w:r>
      <w:r>
        <w:rPr>
          <w:rFonts w:hint="eastAsia"/>
        </w:rPr>
        <w:t>橡胶味。旁边靠着栏杆的矮个女青年有点面熟，下车前在扣鼻孔。到小区下车，微雨。走路胸闷。回来收拾物品，抹吸风油精。</w:t>
      </w:r>
    </w:p>
    <w:p w14:paraId="7A097FF2" w14:textId="77777777" w:rsidR="00006F37" w:rsidRDefault="00006F37" w:rsidP="00006F37">
      <w:pPr>
        <w:rPr>
          <w:rFonts w:hint="eastAsia"/>
        </w:rPr>
      </w:pPr>
    </w:p>
    <w:p w14:paraId="597E6923" w14:textId="77777777" w:rsidR="00006F37" w:rsidRDefault="00006F37" w:rsidP="00006F37">
      <w:pPr>
        <w:rPr>
          <w:rFonts w:hint="eastAsia"/>
        </w:rPr>
      </w:pPr>
      <w:r>
        <w:rPr>
          <w:rFonts w:hint="eastAsia"/>
        </w:rPr>
        <w:t xml:space="preserve">　　</w:t>
      </w:r>
      <w:r>
        <w:t>1月4日。昨晚更新日记到黑色大U盘，自动弹出一次。上床时称体重，60.65。产气一次。看手机、iPad到0:33，过了。左腿后侧抽筋痛甚。清晨5点多醒来，失眠，自渎。7:10、30被闹钟叫醒，做操时仍困，又定闹钟睡到8点，才继续做操，起床。称体重，60.4。8:21，救护车鸣笛。产气，上午到少5次。泡茶，匆忙中茶叶放多了。31，又隐闻救护车鸣笛。</w:t>
      </w:r>
    </w:p>
    <w:p w14:paraId="6194583A" w14:textId="77777777" w:rsidR="00006F37" w:rsidRDefault="00006F37" w:rsidP="00006F37">
      <w:pPr>
        <w:rPr>
          <w:rFonts w:hint="eastAsia"/>
        </w:rPr>
      </w:pPr>
    </w:p>
    <w:p w14:paraId="13099439" w14:textId="77777777" w:rsidR="00006F37" w:rsidRDefault="00006F37" w:rsidP="00006F37">
      <w:pPr>
        <w:rPr>
          <w:rFonts w:hint="eastAsia"/>
        </w:rPr>
      </w:pPr>
      <w:r>
        <w:rPr>
          <w:rFonts w:hint="eastAsia"/>
        </w:rPr>
        <w:t xml:space="preserve">　　功课时吃一猕猴桃、</w:t>
      </w:r>
      <w:r>
        <w:t>3块菠萝蜜，菠萝蜜核形、表面如雨花石。移动掌上营业厅签到，得流量68M。9:04，救护车鸣笛。天猫人人补贴688元，又是跟拼多多学搞的噱头。06，楼上长叹一声。14，《洪湖水、浪打浪》的旋律。稍匆忙，右肋隐感。早饭牛肉酱拌饭，算在功课时间内。清理鼻腔。10:34，楼上大喝一声。手机收到“花分期呗”的短信“尊敬的1704南京用户，您的累计额度将于1月4日到期，请于1小时内领取，点……”11:34，打喷嚏一次。</w:t>
      </w:r>
    </w:p>
    <w:p w14:paraId="7187F870" w14:textId="77777777" w:rsidR="00006F37" w:rsidRDefault="00006F37" w:rsidP="00006F37">
      <w:pPr>
        <w:rPr>
          <w:rFonts w:hint="eastAsia"/>
        </w:rPr>
      </w:pPr>
    </w:p>
    <w:p w14:paraId="0852E790" w14:textId="77777777" w:rsidR="00006F37" w:rsidRDefault="00006F37" w:rsidP="00006F37">
      <w:pPr>
        <w:rPr>
          <w:rFonts w:hint="eastAsia"/>
        </w:rPr>
      </w:pPr>
      <w:r>
        <w:rPr>
          <w:rFonts w:hint="eastAsia"/>
        </w:rPr>
        <w:t xml:space="preserve">　　中饭</w:t>
      </w:r>
      <w:r>
        <w:t>2鸡蛋炒饭加一个蔬菜包、洋葱青菜海带西红柿、菠萝蜜2块。烧菜盐稍多，菜咸，失误。未洗碗。刷牙后如厕。称体重，61.35。从13:20午睡，楼上又在头顶响动稍久，14:25醒来，又眯到36起床，多梦，不适，梦见男女分开在不同的教室自修，在男用自修室自带的马桶上厕所，旁边的座位上有同学打瞌睡。午睡多虑，忧虑。15:23，楼上吱吱床声。吃一个苹果，干咳近10次，所记次数与产气数混记，共18次。47，救护车鸣笛。邻居女儿叫门，女婿声。今天的“喷嚏图卦”仍有不少图片不能显示。楼上水滴声。17:59，《洪湖水、</w:t>
      </w:r>
      <w:r>
        <w:rPr>
          <w:rFonts w:hint="eastAsia"/>
        </w:rPr>
        <w:t>浪打浪》的旋律。看书时剃头皮。</w:t>
      </w:r>
      <w:r>
        <w:t>18:07，看完《百词斩》。19:41，救护车鸣笛。</w:t>
      </w:r>
    </w:p>
    <w:p w14:paraId="6F8A30FD" w14:textId="77777777" w:rsidR="00006F37" w:rsidRDefault="00006F37" w:rsidP="00006F37">
      <w:pPr>
        <w:rPr>
          <w:rFonts w:hint="eastAsia"/>
        </w:rPr>
      </w:pPr>
    </w:p>
    <w:p w14:paraId="23864429" w14:textId="77777777" w:rsidR="00006F37" w:rsidRDefault="00006F37" w:rsidP="00006F37">
      <w:pPr>
        <w:rPr>
          <w:rFonts w:hint="eastAsia"/>
        </w:rPr>
      </w:pPr>
      <w:r>
        <w:rPr>
          <w:rFonts w:hint="eastAsia"/>
        </w:rPr>
        <w:t xml:space="preserve">　　夜课毕，下楼取件，快件号</w:t>
      </w:r>
      <w:r>
        <w:t>4－4－6084，店员误写成6086，找了好一会才发现。到门外蔬菜店买各种冷冻丸子18.00、青菜0.94、红皮白萝卜2.40、西兰花4.22，共25.56，刷花呗。到旁边的超市买小康牛肉多牛肉酱10.50、硫磺皂1.50、16枚装鸡蛋15.00、耳勺1.00，共28.00，刷花呗。店长说网装的比塑料篮装的多一个鸡蛋，就买了网装的。晚饭乌冬面、</w:t>
      </w:r>
      <w:r>
        <w:lastRenderedPageBreak/>
        <w:t>剩菜、煮丸子近10个。清点刚拿到的菊花茶，正好120包。要返2元红包操作麻烦，点评15字以上，几张图片，还要到微信加公众号，还不能在淘宝旺</w:t>
      </w:r>
      <w:r>
        <w:rPr>
          <w:rFonts w:hint="eastAsia"/>
        </w:rPr>
        <w:t>旺上提及。</w:t>
      </w:r>
      <w:r>
        <w:t>21:20，如厕。下楼扔垃圾。邻居门前红色垃圾袋不见了，换了一个透明塑料垃圾袋。立交桥出口堵车，好像正在查酒驾。21:42，打喷嚏一次。学日语时，抹吸清凉油。22:28，楼上敲地板。刷牙稍用力，牙龈出血。</w:t>
      </w:r>
    </w:p>
    <w:p w14:paraId="70F1A23F" w14:textId="77777777" w:rsidR="00006F37" w:rsidRDefault="00006F37" w:rsidP="00006F37">
      <w:pPr>
        <w:rPr>
          <w:rFonts w:hint="eastAsia"/>
        </w:rPr>
      </w:pPr>
    </w:p>
    <w:p w14:paraId="00EA446D" w14:textId="77777777" w:rsidR="00006F37" w:rsidRDefault="00006F37" w:rsidP="00006F37">
      <w:pPr>
        <w:rPr>
          <w:rFonts w:hint="eastAsia"/>
        </w:rPr>
      </w:pPr>
      <w:r>
        <w:rPr>
          <w:rFonts w:hint="eastAsia"/>
        </w:rPr>
        <w:t xml:space="preserve">　　喝水</w:t>
      </w:r>
      <w:r>
        <w:t>1650，馀100＋茉莉花茶250＋瓜片450＋续杯400＋西红柿100＋水350。如厕再。</w:t>
      </w:r>
    </w:p>
    <w:p w14:paraId="364FAEB0" w14:textId="77777777" w:rsidR="00006F37" w:rsidRDefault="00006F37" w:rsidP="00006F37">
      <w:pPr>
        <w:rPr>
          <w:rFonts w:hint="eastAsia"/>
        </w:rPr>
      </w:pPr>
    </w:p>
    <w:p w14:paraId="29ED6C68" w14:textId="77777777" w:rsidR="00006F37" w:rsidRDefault="00006F37" w:rsidP="00006F37">
      <w:pPr>
        <w:rPr>
          <w:rFonts w:hint="eastAsia"/>
        </w:rPr>
      </w:pPr>
      <w:r>
        <w:rPr>
          <w:rFonts w:hint="eastAsia"/>
        </w:rPr>
        <w:t xml:space="preserve">　　</w:t>
      </w:r>
      <w:r>
        <w:t>1月5日。昨晚用天猫买一个削皮器，5元，刷花呗。产气，2次。看手机到0:16。称体重，62.15。凌晨半睡半醒，正在作梦，突然听到床边有轻脆的一声剪刀响，又像是指甲钳响，这时还在梦里，努力挣扎了一番而醒，未见异常，楼上有男特务咳声、走动声等。清晨7:10、30被闹钟叫醒，做操仍困，又睡下，作长梦，梦见在长征医院血透，穿刺动脉针时竟然只是贴皮而过，然后护士发现静脉针未推肝素，我连忙把静脉针拆开，请其封管，对方不同意，我就大叫了起来，最后又是上机很迟，我要求补充一点普通肝素；又梦见阴天傍晚坐公交车到江宁镇靠</w:t>
      </w:r>
      <w:r>
        <w:rPr>
          <w:rFonts w:hint="eastAsia"/>
        </w:rPr>
        <w:t>近梅山的郊区下车，看到路边有蓝色哈罗单车，抢到，一个中年妇女慢一步没抢到，气势汹汹地大骂，我说我是血透病人啊，说着捋起左袖，她一看，晕倒前朝后喊了一声“老公快来看”，男的过来，我发现动脉针眼已经渗血，男的故作亲热，说是双虎村的，正常；中途锁车有事，好像是买卤菜，再去取，被一个下班的工人取走；往前走，一个巷子内有蓝色车，走到跟前一看，原来只是蓝色的菜缸，这时看到山上一个亭子里停着一辆蓝色哈罗单车，走过去一看，原来是个墓园，里面被人扔了几具尸体，变成了白骨，有一具可能刚扔不久，长头发还在，我想到自己还赤着脚，不方便踩上去，扯了扯茅草，却是尸体的长发，头颅被扯过来盯着我，看得我毛骨悚然，转身就往回走，天已经黑了，觉得后背一阵阵发凉，心想，老子是四十年纯正老处男，怕啥。</w:t>
      </w:r>
    </w:p>
    <w:p w14:paraId="1464A840" w14:textId="77777777" w:rsidR="00006F37" w:rsidRDefault="00006F37" w:rsidP="00006F37">
      <w:pPr>
        <w:rPr>
          <w:rFonts w:hint="eastAsia"/>
        </w:rPr>
      </w:pPr>
    </w:p>
    <w:p w14:paraId="74976A40" w14:textId="77777777" w:rsidR="00006F37" w:rsidRDefault="00006F37" w:rsidP="00006F37">
      <w:pPr>
        <w:rPr>
          <w:rFonts w:hint="eastAsia"/>
        </w:rPr>
      </w:pPr>
      <w:r>
        <w:rPr>
          <w:rFonts w:hint="eastAsia"/>
        </w:rPr>
        <w:t xml:space="preserve">　　</w:t>
      </w:r>
      <w:r>
        <w:t>8:13醒来，忘了定8:00的闹钟。称体重，61.95。早饭汤面，加牛肉酱洗瓶汤、酱油、醋；西兰花。昨天忘了看《圣经》。8:49，洒水车奏乐《我从山中来》。产气。稍匆忙。移动掌上营业厅签到，得流量68M。减功课半小时。饮冰茶一时爽，气稍浮躁。9:28，如厕。53，救护车鸣笛。55，打喷嚏一次。稍匆忙，右肋有感。</w:t>
      </w:r>
    </w:p>
    <w:p w14:paraId="6FD412A2" w14:textId="77777777" w:rsidR="00006F37" w:rsidRDefault="00006F37" w:rsidP="00006F37">
      <w:pPr>
        <w:rPr>
          <w:rFonts w:hint="eastAsia"/>
        </w:rPr>
      </w:pPr>
    </w:p>
    <w:p w14:paraId="35DBB495" w14:textId="77777777" w:rsidR="00006F37" w:rsidRDefault="00006F37" w:rsidP="00006F37">
      <w:pPr>
        <w:rPr>
          <w:rFonts w:hint="eastAsia"/>
        </w:rPr>
      </w:pPr>
      <w:r>
        <w:rPr>
          <w:rFonts w:hint="eastAsia"/>
        </w:rPr>
        <w:t xml:space="preserve">　　中饭煎</w:t>
      </w:r>
      <w:r>
        <w:t>2鸡蛋、洋葱青菜萝卜西红柿肉片加1/2调味包、最后2块菠萝蜜。下次该买榴莲吃了。12:43，楼上敲地板。电脑待机失败，断电源重启。未洗碗。稍清鼻腔。电脑待机又自动恢复。忧虑多梦，畏惧睡眠。称体重，63.45，一上午长1.5公斤，抵昨天一天，过了。从13:20睡到15:00被闹钟叫醒。黑色大U盘插入电脑未弹窗，退出后回到“计算机”窗口。冷，不适。抹吸清凉油。产气，到夜里写日记，至少20次。又抹吸风油精。16:25，《洪湖水、浪打浪》的旋律。17:00，楼上水滴声。看书时口淡，吃一包53g榨菜，又拆一</w:t>
      </w:r>
      <w:r>
        <w:rPr>
          <w:rFonts w:hint="eastAsia"/>
        </w:rPr>
        <w:t>盒粉丝，吃一个花生包、一个豆皮包。</w:t>
      </w:r>
      <w:r>
        <w:t>18:25，看完《百词的》，略有困意，天冷，不便小睡。</w:t>
      </w:r>
    </w:p>
    <w:p w14:paraId="48AB88FA" w14:textId="77777777" w:rsidR="00006F37" w:rsidRDefault="00006F37" w:rsidP="00006F37">
      <w:pPr>
        <w:rPr>
          <w:rFonts w:hint="eastAsia"/>
        </w:rPr>
      </w:pPr>
    </w:p>
    <w:p w14:paraId="77B2B848" w14:textId="77777777" w:rsidR="00006F37" w:rsidRDefault="00006F37" w:rsidP="00006F37">
      <w:pPr>
        <w:rPr>
          <w:rFonts w:hint="eastAsia"/>
        </w:rPr>
      </w:pPr>
      <w:r>
        <w:rPr>
          <w:rFonts w:hint="eastAsia"/>
        </w:rPr>
        <w:t xml:space="preserve">　　夜课时，《我的同学》基本写完。晚饭剩菜饭。</w:t>
      </w:r>
      <w:r>
        <w:t>20:44，如厕。下楼扔垃圾。回来用天猫买250g装熟牛肉4袋，89块，刷花呗。</w:t>
      </w:r>
    </w:p>
    <w:p w14:paraId="1E549DB7" w14:textId="77777777" w:rsidR="00006F37" w:rsidRDefault="00006F37" w:rsidP="00006F37">
      <w:pPr>
        <w:rPr>
          <w:rFonts w:hint="eastAsia"/>
        </w:rPr>
      </w:pPr>
    </w:p>
    <w:p w14:paraId="2F333D30" w14:textId="77777777" w:rsidR="00006F37" w:rsidRDefault="00006F37" w:rsidP="00006F37">
      <w:pPr>
        <w:rPr>
          <w:rFonts w:hint="eastAsia"/>
        </w:rPr>
      </w:pPr>
      <w:r>
        <w:rPr>
          <w:rFonts w:hint="eastAsia"/>
        </w:rPr>
        <w:t xml:space="preserve">　　喝水</w:t>
      </w:r>
      <w:r>
        <w:t>2850，1650＋面汤300＋菊花枸杞茶450＋西红柿100＋水350。如厕再。</w:t>
      </w:r>
    </w:p>
    <w:p w14:paraId="5BBF2DC2" w14:textId="77777777" w:rsidR="00006F37" w:rsidRDefault="00006F37" w:rsidP="00006F37">
      <w:pPr>
        <w:rPr>
          <w:rFonts w:hint="eastAsia"/>
        </w:rPr>
      </w:pPr>
    </w:p>
    <w:p w14:paraId="504B44B7" w14:textId="77777777" w:rsidR="00006F37" w:rsidRDefault="00006F37" w:rsidP="00006F37">
      <w:pPr>
        <w:rPr>
          <w:rFonts w:hint="eastAsia"/>
        </w:rPr>
      </w:pPr>
      <w:r>
        <w:rPr>
          <w:rFonts w:hint="eastAsia"/>
        </w:rPr>
        <w:t xml:space="preserve">　　</w:t>
      </w:r>
      <w:r>
        <w:t>1月6日。昨晚写过日记，产气3次。称体重，64.05。看手机、iPad到0:03。凌晨醒</w:t>
      </w:r>
      <w:r>
        <w:lastRenderedPageBreak/>
        <w:t>来，男根痒，自抓；后又醒，有鼻涕，鼻塞；多梦。清晨7:10被闹钟叫醒，做操时又睡到30被闹钟叫醒，33继续做操。楼下救护车长鸣笛一声；35，连续鸣笛。仍稍鼻塞，搓脚底时抹吸风油精。产气，2次。称体重，63.80。49，楼下拖车鸣笛。移动掌上营业厅签到，得流量51M。</w:t>
      </w:r>
    </w:p>
    <w:p w14:paraId="72980721" w14:textId="77777777" w:rsidR="00006F37" w:rsidRDefault="00006F37" w:rsidP="00006F37">
      <w:pPr>
        <w:rPr>
          <w:rFonts w:hint="eastAsia"/>
        </w:rPr>
      </w:pPr>
    </w:p>
    <w:p w14:paraId="4D567758" w14:textId="77777777" w:rsidR="00006F37" w:rsidRDefault="00006F37" w:rsidP="00006F37">
      <w:pPr>
        <w:rPr>
          <w:rFonts w:hint="eastAsia"/>
        </w:rPr>
      </w:pPr>
      <w:r>
        <w:rPr>
          <w:rFonts w:hint="eastAsia"/>
        </w:rPr>
        <w:t xml:space="preserve">　　早饭牛肉酱拌饭。</w:t>
      </w:r>
      <w:r>
        <w:t>8:06，救护车鸣笛。昨晚电脑忘了待机。18，如厕。饮茶稍频。8:59、10:01，洒水车奏乐《我从山中来》。9:11，《洪湖水，浪打浪》的旋律。抹吸清凉油。剃头皮。10:15，如厕。喷吸花露水，搓头皮垢。续杯2次，忧虑。记事本字迹不清。右手冰。饮茶过多，忧虑。11:32，电脑记事本日语输入法自动变英文，楼上响动，困倦加重，抹吸清凉油，不解困，从45睡15分钟。13:30，如厕。</w:t>
      </w:r>
    </w:p>
    <w:p w14:paraId="092D5CA3" w14:textId="77777777" w:rsidR="00006F37" w:rsidRDefault="00006F37" w:rsidP="00006F37">
      <w:pPr>
        <w:rPr>
          <w:rFonts w:hint="eastAsia"/>
        </w:rPr>
      </w:pPr>
    </w:p>
    <w:p w14:paraId="2C47A1BF" w14:textId="77777777" w:rsidR="00006F37" w:rsidRDefault="00006F37" w:rsidP="00006F37">
      <w:pPr>
        <w:rPr>
          <w:rFonts w:hint="eastAsia"/>
        </w:rPr>
      </w:pPr>
      <w:r>
        <w:rPr>
          <w:rFonts w:hint="eastAsia"/>
        </w:rPr>
        <w:t xml:space="preserve">　　中晚饭西兰花</w:t>
      </w:r>
      <w:r>
        <w:t>2鸡蛋炒饭加半个调味包、洋葱青菜萝卜西红柿。炒饭时好像从抽油烟机滴下一滴油污到锅里，失败感。14:44，洒水车奏乐《我从山中来》。47，看完《百词斩》，又如厕一次，自洁；如厕目。喷吸花露水。</w:t>
      </w:r>
    </w:p>
    <w:p w14:paraId="5314EFA2" w14:textId="77777777" w:rsidR="00006F37" w:rsidRDefault="00006F37" w:rsidP="00006F37">
      <w:pPr>
        <w:rPr>
          <w:rFonts w:hint="eastAsia"/>
        </w:rPr>
      </w:pPr>
    </w:p>
    <w:p w14:paraId="6539EC1F" w14:textId="77777777" w:rsidR="00006F37" w:rsidRDefault="00006F37" w:rsidP="00006F37">
      <w:pPr>
        <w:rPr>
          <w:rFonts w:hint="eastAsia"/>
        </w:rPr>
      </w:pPr>
      <w:r>
        <w:rPr>
          <w:rFonts w:hint="eastAsia"/>
        </w:rPr>
        <w:t xml:space="preserve">　　出门，往电梯间走，</w:t>
      </w:r>
      <w:r>
        <w:t>1216的青年妇女穿黄色上衣抱着小狗出门，在前，小狗狂叫不已。一人一狗坐左梯，我等了一会，坐右梯，照镜子，脸变胖。到8楼，进来一个手拿燃烧香烟的老头。到一楼，先拿快递。走路稍赶，略闷。小雨。走到路口，工人正在用震动泵压实一小块未干的水泥路面，有工友喊一声“下雨了”。</w:t>
      </w:r>
    </w:p>
    <w:p w14:paraId="7A244C08" w14:textId="77777777" w:rsidR="00006F37" w:rsidRDefault="00006F37" w:rsidP="00006F37">
      <w:pPr>
        <w:rPr>
          <w:rFonts w:hint="eastAsia"/>
        </w:rPr>
      </w:pPr>
    </w:p>
    <w:p w14:paraId="5D85C8E3" w14:textId="77777777" w:rsidR="00006F37" w:rsidRDefault="00006F37" w:rsidP="00006F37">
      <w:pPr>
        <w:rPr>
          <w:rFonts w:hint="eastAsia"/>
        </w:rPr>
      </w:pPr>
      <w:r>
        <w:rPr>
          <w:rFonts w:hint="eastAsia"/>
        </w:rPr>
        <w:t xml:space="preserve">　　走到车站，坐</w:t>
      </w:r>
      <w:r>
        <w:t>62路最后一排，前排有3个青年妇女先后讨论小孩退烧、几千块考驾照、老公胃癌等话题。嫌其太吵，到友谊桥坐到前面。到塞上路附近，一棕灰上衣青年妇女和一红衣老太在后门处谈某妇女老公血透十几年，死了。内躁热感。到集庆门下车，骑车经过紫燕百味鸡，店内一男一女店员，还有一个男的像店长。称半只鸡，56块多，嫌贵，还是称半只香酥鸭，19.6元，刷花呗。鸡单价43块多，跟牛肉同价。骑到罗森店对面的蔬菜店，买切面、西红柿、洋葱、胡萝卜、青菜，共9.89元，刷花呗。经过包子店，买2个菜包，3元，刷花呗。经过“走四</w:t>
      </w:r>
      <w:r>
        <w:rPr>
          <w:rFonts w:hint="eastAsia"/>
        </w:rPr>
        <w:t>方”快餐，音箱开始放男歌手哀伤的歌曲“多年以后，我还能不能活着”。骑到医院门口还车，交透析费，自付</w:t>
      </w:r>
      <w:r>
        <w:t>2元，扣个人账户，馀210.23。在药房旁坐了一会，等电梯上楼时，“莫希干”病友在前。换衣服时，护士长给老太打新瘘，预定周四拔管。晚饭加1/3香酥鸭。称体重，66.5。腕式坐量血压155/107/97。16:46，正蹲着量透析液桶液面，突然听到李主任问我体重、血压，连忙站起来，略有内惭。B液桶液面约11.75cm，A液桶约7cm。</w:t>
      </w:r>
    </w:p>
    <w:p w14:paraId="7078A193" w14:textId="77777777" w:rsidR="00006F37" w:rsidRDefault="00006F37" w:rsidP="00006F37">
      <w:pPr>
        <w:rPr>
          <w:rFonts w:hint="eastAsia"/>
        </w:rPr>
      </w:pPr>
    </w:p>
    <w:p w14:paraId="5EDB80EE" w14:textId="77777777" w:rsidR="00006F37" w:rsidRDefault="00006F37" w:rsidP="00006F37">
      <w:pPr>
        <w:rPr>
          <w:rFonts w:hint="eastAsia"/>
        </w:rPr>
      </w:pPr>
      <w:r>
        <w:rPr>
          <w:rFonts w:hint="eastAsia"/>
        </w:rPr>
        <w:t xml:space="preserve">　　</w:t>
      </w:r>
      <w:r>
        <w:t>66.5-61.5=5.0，定4.8，实脱4.7，喝茉莉花茶续杯0.40，透后62.0。喝水3500，2850-冰水150+茉莉花茶400+西红柿100+续杯300，长5000，太多了。上机后仍口渴内躁，饮冰茶频而多；3:46，TMP为51、49，UR为1.24、1.21，仍觉内稍躁热，稍困倦，吃茶叶；25，透析液泵气声起，至21稍停，后起灭无常；刘护士感冒，在墙柜上放了一包抽纸，不时擤鼻涕；09，看完卷79，血压129/87/102，左踝外侧压痛，盘坐，开始吃饭，发现一段日记误记到记事本后面；2:48</w:t>
      </w:r>
      <w:r>
        <w:rPr>
          <w:rFonts w:hint="eastAsia"/>
        </w:rPr>
        <w:t>，胸口待续凉感，盘坐；</w:t>
      </w:r>
      <w:r>
        <w:t>39，收好餐具；31，抹吸风油精，稍有鼻涕，又抹吸；16，伸足；09，右肋隐感；07，补完晨课，胸闷，血压102/69/115，TMP为70、68，UR为1.21、1.26，放书桌到鞋柜，请护士摇起床头；透析液泵气声暂起一两秒，忧虑；发困，右肋有感，从1:46睡下，嗓子痒，至少咳4阵，每阵2、3声；36，被机器报警声惊醒，A液桶空，喊护士换，王护士在更换前后各调一次TMP范围；恢复后，32，TMP又报警，自行调整VP、TMP范围；多脂病友请王护士、刘护士换东方卫视频道，好像在追</w:t>
      </w:r>
      <w:r>
        <w:lastRenderedPageBreak/>
        <w:t>剧《精英</w:t>
      </w:r>
      <w:r>
        <w:rPr>
          <w:rFonts w:hint="eastAsia"/>
        </w:rPr>
        <w:t>律师》，庸俗小市民的趣味；</w:t>
      </w:r>
      <w:r>
        <w:t>18，TMP报警，TMP、UR黄条同步变长，再调VP、TMP范围，关闭VP检测器夹；06，透析液泵气声大起，持续约半分钟；老头护工来，杂物间门大开，连请护士关门；安病友嫂子来；右肋有感；48，暂毕日记；赵玥给右边老太下机时，UR绿条全满，未闪；40，血压89/55/110，打哈欠；22，呼吸耳鸣，稍闷，抹吸风油精；老头护工来看机器时间，告诉我还有14分钟，右手摸了一下我放在墙柜上的红色衣袋；腹馁感；10，B液桶空报警，苏娟换满桶时也调TMP范围；08，机器刚恢复，TMP又报警，坐起</w:t>
      </w:r>
      <w:r>
        <w:rPr>
          <w:rFonts w:hint="eastAsia"/>
        </w:rPr>
        <w:t>重设范围</w:t>
      </w:r>
      <w:r>
        <w:t>2次，头晕眼花，不适，仍一直报警，机器透析状态如常，只是TMP左下红条超过黄条而报警；04，提前下机，实脱约4.7。</w:t>
      </w:r>
    </w:p>
    <w:p w14:paraId="25EE2678" w14:textId="77777777" w:rsidR="00006F37" w:rsidRDefault="00006F37" w:rsidP="00006F37">
      <w:pPr>
        <w:rPr>
          <w:rFonts w:hint="eastAsia"/>
        </w:rPr>
      </w:pPr>
    </w:p>
    <w:p w14:paraId="3C4694AC" w14:textId="77777777" w:rsidR="00006F37" w:rsidRDefault="00006F37" w:rsidP="00006F37">
      <w:pPr>
        <w:rPr>
          <w:rFonts w:hint="eastAsia"/>
        </w:rPr>
      </w:pPr>
      <w:r>
        <w:rPr>
          <w:rFonts w:hint="eastAsia"/>
        </w:rPr>
        <w:t xml:space="preserve">　　</w:t>
      </w:r>
      <w:r>
        <w:t>21:02下好机，血压93/56/98。称体重，62.0。嗓子痒，稍咳，最近清凉油、风油精吸过了，有成瘾倾向。王护士说丙肝区由苏娟负责，并说了其他几个区负责人的名字，有一个叫什么珍。慢慢收拾物品，放衣物到鞋柜，鞋柜处香蕉水味重。热包子后，走下楼梯，电梯口工人正架着人字梯施工。到门外骑车，到殷高巷还车，刚吃一口包子，62路来了，反座。到赛虹桥吃完，吃到一片海带。仍嗓子痒，稍清喉。西善桥车站原来的水果店、后几易其主的门面改卖皮草。头座一胖男睡着，不时打鼾。到小区下车，慢慢走回来，快走到小区门口，人行道的树上</w:t>
      </w:r>
      <w:r>
        <w:rPr>
          <w:rFonts w:hint="eastAsia"/>
        </w:rPr>
        <w:t>靠着一辆自行车，前面挂着一块纸牌，上面写着出租房，</w:t>
      </w:r>
      <w:r>
        <w:t>600至1500元。到防盗门外，隐有尿臊味。产气一次。刷牙时嘴里稍有粘液。下午出门忘了带U盘。写日记时仍呼吸耳鸣。</w:t>
      </w:r>
    </w:p>
    <w:p w14:paraId="7AC26478" w14:textId="77777777" w:rsidR="00006F37" w:rsidRDefault="00006F37" w:rsidP="00006F37">
      <w:pPr>
        <w:rPr>
          <w:rFonts w:hint="eastAsia"/>
        </w:rPr>
      </w:pPr>
    </w:p>
    <w:p w14:paraId="0E955592" w14:textId="77777777" w:rsidR="00006F37" w:rsidRDefault="00006F37" w:rsidP="00006F37">
      <w:pPr>
        <w:rPr>
          <w:rFonts w:hint="eastAsia"/>
        </w:rPr>
      </w:pPr>
      <w:r>
        <w:rPr>
          <w:rFonts w:hint="eastAsia"/>
        </w:rPr>
        <w:t xml:space="preserve">　　</w:t>
      </w:r>
      <w:r>
        <w:t>1月7日。昨晚更新日记到黑色大U盘，发现电脑上的日记文件不见了，可能是前晚无意中剪切掉了。上床时称体重，61.05。看手机、iPad到23:59。过了一会，楼上长嗯一声；快睡着时，楼上又长嗯一声，惊醒，失眠；一会，又长嗯一声；之后过一会就响一阵水滴声等各种响动，一直躁热失眠，到3:14仍未睡着，开始做操。清晨7:10被闹钟叫醒，眯到18起床。称体重，仍61.05，夜里饮水稍多。</w:t>
      </w:r>
    </w:p>
    <w:p w14:paraId="12006CD4" w14:textId="77777777" w:rsidR="00006F37" w:rsidRDefault="00006F37" w:rsidP="00006F37">
      <w:pPr>
        <w:rPr>
          <w:rFonts w:hint="eastAsia"/>
        </w:rPr>
      </w:pPr>
    </w:p>
    <w:p w14:paraId="355BA9A1" w14:textId="77777777" w:rsidR="00006F37" w:rsidRDefault="00006F37" w:rsidP="00006F37">
      <w:pPr>
        <w:rPr>
          <w:rFonts w:hint="eastAsia"/>
        </w:rPr>
      </w:pPr>
      <w:r>
        <w:rPr>
          <w:rFonts w:hint="eastAsia"/>
        </w:rPr>
        <w:t xml:space="preserve">　　移动掌上营业厅签到，得流量</w:t>
      </w:r>
      <w:r>
        <w:t>68M。咽有痰，咳嗽。42，楼上水滴声。45，拖车在路口鸣笛。支付宝自动交电费69元，花呗馀额582.64。59，如厕。8:07，救护车鸣笛。昨天香酥鸭单价是每公斤43.2元。交警在楼下指挥交通，不时大叫。支付宝年度报告，付钱给85个老板，368次，一年在支付宝花了12546.49元。36，救护车鸣笛。功课时不时走神。</w:t>
      </w:r>
    </w:p>
    <w:p w14:paraId="18874A33" w14:textId="77777777" w:rsidR="00006F37" w:rsidRDefault="00006F37" w:rsidP="00006F37">
      <w:pPr>
        <w:rPr>
          <w:rFonts w:hint="eastAsia"/>
        </w:rPr>
      </w:pPr>
    </w:p>
    <w:p w14:paraId="19364FA9" w14:textId="77777777" w:rsidR="00006F37" w:rsidRDefault="00006F37" w:rsidP="00006F37">
      <w:pPr>
        <w:rPr>
          <w:rFonts w:hint="eastAsia"/>
        </w:rPr>
      </w:pPr>
      <w:r>
        <w:rPr>
          <w:rFonts w:hint="eastAsia"/>
        </w:rPr>
        <w:t xml:space="preserve">　　早饭煎</w:t>
      </w:r>
      <w:r>
        <w:t>2手抓饼、煎2鸡蛋，西兰花。8:50，救护车鸣笛。又看完一遍《圣经》。9:14，《洪湖水、浪打浪》的旋律。产气，上午至少7次。稍清鼻腔。52，《我从山中来》的旋律。抹吸清凉油。10:11，如厕。仰卧起坐将毕，后背有痛感。手机收到“苏宁金融”的短信，“尾号1704南京用户，您的最高100000额度将于1月7日到期，请1小时内领取……”。</w:t>
      </w:r>
    </w:p>
    <w:p w14:paraId="539AC4A9" w14:textId="77777777" w:rsidR="00006F37" w:rsidRDefault="00006F37" w:rsidP="00006F37">
      <w:pPr>
        <w:rPr>
          <w:rFonts w:hint="eastAsia"/>
        </w:rPr>
      </w:pPr>
    </w:p>
    <w:p w14:paraId="73775F0F" w14:textId="77777777" w:rsidR="00006F37" w:rsidRDefault="00006F37" w:rsidP="00006F37">
      <w:pPr>
        <w:rPr>
          <w:rFonts w:hint="eastAsia"/>
        </w:rPr>
      </w:pPr>
      <w:r>
        <w:rPr>
          <w:rFonts w:hint="eastAsia"/>
        </w:rPr>
        <w:t xml:space="preserve">　　中饭切面、洋葱青菜海带胡萝卜西红柿、一个猕猴桃，干咳一次。削皮刀刀口活动，不方便。</w:t>
      </w:r>
      <w:r>
        <w:t>12:53，救护车鸣笛。电脑待机失败。未洗碗。午睡前称体重，62.45。从13:20睡到14:21，又睡到44起床，长梦，最后梦见苏金发收起一套摄像器材，我在旁边对侄父说，我最恨的就是看到坏人还没死。泡茶。气稍浮躁，坐不安，续杯。功课仍不时走神，稍可忧也。效率低下。手机收到陌生手机来电18020165452。产气，到夜里写日记，至少21次。反复翻墙失败。17:04，如厕。睾丸刺痒感。27，楼上敲地板。坐稍久，右肋有感。37</w:t>
      </w:r>
      <w:r>
        <w:rPr>
          <w:rFonts w:hint="eastAsia"/>
        </w:rPr>
        <w:t>，楼下路口拖车鸣笛。稍困，吃茶叶，右肋有感。</w:t>
      </w:r>
      <w:r>
        <w:t>18:21，楼上长嗯一声。26，看完《百词斩》，睡到37。55，楼上吱吱床声。</w:t>
      </w:r>
    </w:p>
    <w:p w14:paraId="4586B038" w14:textId="77777777" w:rsidR="00006F37" w:rsidRDefault="00006F37" w:rsidP="00006F37">
      <w:pPr>
        <w:rPr>
          <w:rFonts w:hint="eastAsia"/>
        </w:rPr>
      </w:pPr>
    </w:p>
    <w:p w14:paraId="5B23323A" w14:textId="77777777" w:rsidR="00006F37" w:rsidRDefault="00006F37" w:rsidP="00006F37">
      <w:pPr>
        <w:rPr>
          <w:rFonts w:hint="eastAsia"/>
        </w:rPr>
      </w:pPr>
      <w:r>
        <w:rPr>
          <w:rFonts w:hint="eastAsia"/>
        </w:rPr>
        <w:lastRenderedPageBreak/>
        <w:t xml:space="preserve">　　晚饭同午饭，加香酥鸭、牛肉酱。洗过锅碗，下楼扔垃圾。</w:t>
      </w:r>
      <w:r>
        <w:t>21:11，打喷嚏一次。睾丸刺痒感。吸清凉油，又抹吸风油精，右肋时有感。近十点稍困。右侧口腔时有感。写日记前稍清鼻腔。</w:t>
      </w:r>
    </w:p>
    <w:p w14:paraId="704ACBC3" w14:textId="77777777" w:rsidR="00006F37" w:rsidRDefault="00006F37" w:rsidP="00006F37">
      <w:pPr>
        <w:rPr>
          <w:rFonts w:hint="eastAsia"/>
        </w:rPr>
      </w:pPr>
    </w:p>
    <w:p w14:paraId="0077D8E0" w14:textId="77777777" w:rsidR="00006F37" w:rsidRDefault="00006F37" w:rsidP="00006F37">
      <w:pPr>
        <w:rPr>
          <w:rFonts w:hint="eastAsia"/>
        </w:rPr>
      </w:pPr>
      <w:r>
        <w:rPr>
          <w:rFonts w:hint="eastAsia"/>
        </w:rPr>
        <w:t xml:space="preserve">　　喝水</w:t>
      </w:r>
      <w:r>
        <w:t>3000，馀500＋冰茶300＋水350＋白花蛇草水350＋西红柿100＋面汤200×2＋瓜片450＋续杯450＋小柴胡100。如厕川。</w:t>
      </w:r>
    </w:p>
    <w:p w14:paraId="10C7C58C" w14:textId="77777777" w:rsidR="00006F37" w:rsidRDefault="00006F37" w:rsidP="00006F37">
      <w:pPr>
        <w:rPr>
          <w:rFonts w:hint="eastAsia"/>
        </w:rPr>
      </w:pPr>
    </w:p>
    <w:p w14:paraId="5AF239DD" w14:textId="77777777" w:rsidR="00006F37" w:rsidRDefault="00006F37" w:rsidP="00006F37">
      <w:pPr>
        <w:rPr>
          <w:rFonts w:hint="eastAsia"/>
        </w:rPr>
      </w:pPr>
      <w:r>
        <w:rPr>
          <w:rFonts w:hint="eastAsia"/>
        </w:rPr>
        <w:t xml:space="preserve">　　</w:t>
      </w:r>
      <w:r>
        <w:t>1月8日。昨晚写过日记，又产气8次。称体重，63.5。右臂粟米状小疙瘩增多，忧虑。夜里作长梦，最后梦见骑车到小学，坐在教师休息室，看一个类似前台的小姑娘办公，忘了要办什么事；旁边坐着陶老师和几个不认识的老师，也许是自己装束有点奇怪，引起别人不安，我连忙回头向众人说“我叫王伟”，又向陶老师加了一句“我跟俞志武是小学同学”，陶老师面色不大好，突然说了句“小武昨天自杀了”，我连忙坐到她旁边，表示震惊、难过后，问原因，原来小武所在公司董事长的小儿子没有老婆，却看上了小武的女朋友，横刀夺爱，小武想不开，就自杀了；</w:t>
      </w:r>
      <w:r>
        <w:rPr>
          <w:rFonts w:hint="eastAsia"/>
        </w:rPr>
        <w:t>闲聊中，我说我是</w:t>
      </w:r>
      <w:r>
        <w:t>79年的，陶老师说小武也是，我小心地说，那您今天不该到学校来啊，她说，我要是在家里，恐怕要从早哭到晚，说着泪如雨下，我还是第一次看到有人能真的连续哭出如此大量的眼泪；过了一会，志敏过来，母女相对悲怆，互相安慰，不知怎的，志敏让我想起了省人民医院的毛医生。</w:t>
      </w:r>
    </w:p>
    <w:p w14:paraId="19A2CCDC" w14:textId="77777777" w:rsidR="00006F37" w:rsidRDefault="00006F37" w:rsidP="00006F37">
      <w:pPr>
        <w:rPr>
          <w:rFonts w:hint="eastAsia"/>
        </w:rPr>
      </w:pPr>
    </w:p>
    <w:p w14:paraId="1599CF91" w14:textId="77777777" w:rsidR="00006F37" w:rsidRDefault="00006F37" w:rsidP="00006F37">
      <w:pPr>
        <w:rPr>
          <w:rFonts w:hint="eastAsia"/>
        </w:rPr>
      </w:pPr>
      <w:r>
        <w:rPr>
          <w:rFonts w:hint="eastAsia"/>
        </w:rPr>
        <w:t xml:space="preserve">　　清晨</w:t>
      </w:r>
      <w:r>
        <w:t>7:10被闹钟叫醒，眯到20开始做操。产气，上午至少13次。洗玻璃瓶准备烧水续杯时，楼上长嗯一声。8:00，大广播放国歌。咽有痰，稍闷咳，有鼻涕。35，如厕，洗手后略闷。新开茉莉花茶，茶叶有粗梗，便宜货自当如此，茉莉花稍多。55，楼上吱吱床声。从早上起床起，揉左眼时不时有清脆响声。</w:t>
      </w:r>
    </w:p>
    <w:p w14:paraId="48BCB7A1" w14:textId="77777777" w:rsidR="00006F37" w:rsidRDefault="00006F37" w:rsidP="00006F37">
      <w:pPr>
        <w:rPr>
          <w:rFonts w:hint="eastAsia"/>
        </w:rPr>
      </w:pPr>
    </w:p>
    <w:p w14:paraId="0ADD800C" w14:textId="77777777" w:rsidR="00006F37" w:rsidRDefault="00006F37" w:rsidP="00006F37">
      <w:pPr>
        <w:rPr>
          <w:rFonts w:hint="eastAsia"/>
        </w:rPr>
      </w:pPr>
      <w:r>
        <w:rPr>
          <w:rFonts w:hint="eastAsia"/>
        </w:rPr>
        <w:t xml:space="preserve">　　早饭牛肉酱拌饭、西兰花。忘了记功课再次开始时间，在“计算机”右键“管理”中查找系统信息，找到。</w:t>
      </w:r>
      <w:r>
        <w:t>9:57，如厕。剃头皮。10:15，打喷嚏一次。喷吸花露水，搓头皮垢。58，救护车鸣笛。下楼取快件，4袋牛肉。吃茶叶，一粒比绿豆稍大的石子，心理阴影等大，拍照。发现茶叶快递箱内有纸条，刷单送10元红包，仅在微信联系。吃茶叶不小心咬到右侧口腔，幸未见血迹。11:45，楼上吱吱床声或敲地板声。困倦，抹吸清凉油不解，从12:26睡15分钟，稍扫地。又抹吸清凉油。</w:t>
      </w:r>
    </w:p>
    <w:p w14:paraId="6E85F6B1" w14:textId="77777777" w:rsidR="00006F37" w:rsidRDefault="00006F37" w:rsidP="00006F37">
      <w:pPr>
        <w:rPr>
          <w:rFonts w:hint="eastAsia"/>
        </w:rPr>
      </w:pPr>
    </w:p>
    <w:p w14:paraId="2455D632" w14:textId="77777777" w:rsidR="00006F37" w:rsidRDefault="00006F37" w:rsidP="00006F37">
      <w:pPr>
        <w:rPr>
          <w:rFonts w:hint="eastAsia"/>
        </w:rPr>
      </w:pPr>
      <w:r>
        <w:rPr>
          <w:rFonts w:hint="eastAsia"/>
        </w:rPr>
        <w:t xml:space="preserve">　　中晚饭胡萝卜</w:t>
      </w:r>
      <w:r>
        <w:t>2鸡蛋炒饭、洋葱青菜西红柿，晚饭加剩下的香酥鸭。14:04，如厕。08，楼下路口东南侧停着一辆棕灰色带天窗轿车：拍照。洗锅碗时，立交入口处有电动车碰擦，一红上衣妇女被二人扶到路边人行道上坐下，一会起身捡拾洒了一地的东西。36，楼上吱吱床声。40，看完《百词斩》，开始写大字。15:15写好，准备上街，又如厕一次；如厕目。</w:t>
      </w:r>
    </w:p>
    <w:p w14:paraId="0C06F33D" w14:textId="77777777" w:rsidR="00006F37" w:rsidRDefault="00006F37" w:rsidP="00006F37">
      <w:pPr>
        <w:rPr>
          <w:rFonts w:hint="eastAsia"/>
        </w:rPr>
      </w:pPr>
    </w:p>
    <w:p w14:paraId="01AE320C" w14:textId="77777777" w:rsidR="00006F37" w:rsidRDefault="00006F37" w:rsidP="00006F37">
      <w:pPr>
        <w:rPr>
          <w:rFonts w:hint="eastAsia"/>
        </w:rPr>
      </w:pPr>
      <w:r>
        <w:rPr>
          <w:rFonts w:hint="eastAsia"/>
        </w:rPr>
        <w:t xml:space="preserve">　　坐电梯下楼，出小区，走到下坡，一稍胖、中年、眼镜绿皮骑电动车超过。走路略闷，过路口，小跑到车站赶上</w:t>
      </w:r>
      <w:r>
        <w:t>62路，胸闷加重，稍喘。一穿米色长外套眼镜男与一稍矮眼镜妇女在前上车，男的很像苏金发。下立交，反座的下班公交司机下车，才有座。中途司机按了一次“请充值”，回头看了司机一眼。手机收到短信：“齐修社区低保家庭您好：请尽快到齐修社区居委会领取米和油，已经领到米和油的请忽略此消息。”到集庆门下车，过马路，向东快走到路口才有哈罗单车。手机哈罗单车又要登录，且被定位到萨噶县。骑车，经过包子店，买一个牛肉粉丝包、一个剁椒</w:t>
      </w:r>
      <w:r>
        <w:rPr>
          <w:rFonts w:hint="eastAsia"/>
        </w:rPr>
        <w:t>大肉包，</w:t>
      </w:r>
      <w:r>
        <w:t>2.5+2.5=5.0，刷花呗。骑到医院门口，还车。旁边的花店接到一个大单，扎30多个立式花篮。交透析费，自付2元，扣个人账户，馀208.23。一个穿白羽绒服的青年妇女向收银员报怨医生让她挂7天抗生素，连本院的人都坑。一楼地</w:t>
      </w:r>
      <w:r>
        <w:lastRenderedPageBreak/>
        <w:t>砖缝粘了胶条防滑。近四点半坐电梯上到三楼，忘了交小票票根，透析时护士要走。从鞋柜拿衣物时，从医护通道出来一个一身黑衣的瘦削眼镜男青年，和一个灰白长羽绒服、年纪稍大的短发青年妇女，两人一直在前台旁转。小潘工程师在指导护士通过血滤机灌水袋，穿黑色薄外套。书桌又被人靠着墙柜放在地上。换</w:t>
      </w:r>
      <w:r>
        <w:rPr>
          <w:rFonts w:hint="eastAsia"/>
        </w:rPr>
        <w:t>衣服后称体重，</w:t>
      </w:r>
      <w:r>
        <w:t>65.9。机器Air Detect和TMP小手图标同时红灯，屏幕显示2行字“To start the detector test ”、“Fill the Venous drip chamber”。腕式坐量血压136/89/99。上机后时觉灰尘感，透析液泵气声起灭无常。右边老太女儿嫌多跑一趟，要求改周五上机前拔管，李主任同意了；透析时又听刘护士说一般不建议透析当天拔管，又改明天来。</w:t>
      </w:r>
    </w:p>
    <w:p w14:paraId="12C2A365" w14:textId="77777777" w:rsidR="00006F37" w:rsidRDefault="00006F37" w:rsidP="00006F37">
      <w:pPr>
        <w:rPr>
          <w:rFonts w:hint="eastAsia"/>
        </w:rPr>
      </w:pPr>
    </w:p>
    <w:p w14:paraId="5003138A" w14:textId="77777777" w:rsidR="00006F37" w:rsidRDefault="00006F37" w:rsidP="00006F37">
      <w:pPr>
        <w:rPr>
          <w:rFonts w:hint="eastAsia"/>
        </w:rPr>
      </w:pPr>
      <w:r>
        <w:rPr>
          <w:rFonts w:hint="eastAsia"/>
        </w:rPr>
        <w:t xml:space="preserve">　　</w:t>
      </w:r>
      <w:r>
        <w:t>65.9-61.5=4.4，定4.8，实脱4.2，喝茉莉花茶续杯0.4，透后62.0。喝水3800，3000+小柴胡250+茉莉花茶400+西红柿100+茉莉花茶续杯50，长4400，太多了。3:57，TMP为30、26，UR为1.24、1.22；49，请李杨护士换A液满桶；右边老太机器透析液泵好像也有气声；35，稍困；34 ，TMP为50、47，UR为1.33、1.27，重设VP、TMP范围；用冰茶冰颊、额头，仍困倦不解，忧虑；请刘护士拿背包，取绷带、风油精，后尺子掉地，请其放回背包，捡尺子；仍有灰尘</w:t>
      </w:r>
      <w:r>
        <w:rPr>
          <w:rFonts w:hint="eastAsia"/>
        </w:rPr>
        <w:t>感；</w:t>
      </w:r>
      <w:r>
        <w:t>15，看完卷81，仍昏沉，血压124/88/102；12，开始吃饭，无胃口；未剔牙即收拾物品；2:47，收好餐具，伸足；43，请刘护士换B液满桶；32，右肋隐感，后腰酸，盘坐，血压120/78/108，产气，到下机4次；央视电影频道放甄子丹、赵薇主演的《锦衣卫》；稍抓头皮；15，伸足；06，补完晨课，血压96/65/111，TMP为62、58，UR为1.32、1.26，胸闷，腰酸，请刘护士拿走书桌、摇起床头，始卧；安病友嫌冷，加被子；写日记发困，从1:39睡到21；抹吸风油精；0:54，小腿凉感；腹馁感</w:t>
      </w:r>
      <w:r>
        <w:rPr>
          <w:rFonts w:hint="eastAsia"/>
        </w:rPr>
        <w:t>；</w:t>
      </w:r>
      <w:r>
        <w:t>39，胸闷加重；37，血压65/40/112，停止写日记，小明医生劝再加干体重；31，请李杨护士减超滤0.4，流量从280降到220，胸闷未缓解，反加重，又眼花，29，提前下机，附近有病友手机外放滑稽的歌声。</w:t>
      </w:r>
    </w:p>
    <w:p w14:paraId="2111684E" w14:textId="77777777" w:rsidR="00006F37" w:rsidRDefault="00006F37" w:rsidP="00006F37">
      <w:pPr>
        <w:rPr>
          <w:rFonts w:hint="eastAsia"/>
        </w:rPr>
      </w:pPr>
    </w:p>
    <w:p w14:paraId="33DB43A4" w14:textId="77777777" w:rsidR="00006F37" w:rsidRDefault="00006F37" w:rsidP="00006F37">
      <w:pPr>
        <w:rPr>
          <w:rFonts w:hint="eastAsia"/>
        </w:rPr>
      </w:pPr>
      <w:r>
        <w:rPr>
          <w:rFonts w:hint="eastAsia"/>
        </w:rPr>
        <w:t xml:space="preserve">　　</w:t>
      </w:r>
      <w:r>
        <w:t>20:30下好机，透析器稍凝血。血压74/47/100。老头护工要倒透析液到水池，刘护士叫他不要倒，并到我的机器的透析液桶内。20:36，右脚抽筋。47，暂毕日记。抹吸风油精，产气，到夜里写日记，至少5次。称体重，62.0。换衣服，慢慢收拾物品，又抹吸风油精。感慨，就是因为坏人还没死，自己才要受苦受难。赵丹护士来调机器，面有酡颜。李杨护士发现病友抽的血液呈果冻状，问元荣护士，说上次赵医生说可以测。明基工程师不时在门口张望，穿黑色长风衣，像韩剧里的男主角一样风度翩翩，旁边还有一个穿后背印有白色海浪和红日的</w:t>
      </w:r>
      <w:r>
        <w:rPr>
          <w:rFonts w:hint="eastAsia"/>
        </w:rPr>
        <w:t>深蓝绿色长羽绒服、宽松彩色长裤、圆脸短发美艳少妇。热包子。放衣物到鞋柜。</w:t>
      </w:r>
    </w:p>
    <w:p w14:paraId="7DBEB31B" w14:textId="77777777" w:rsidR="00006F37" w:rsidRDefault="00006F37" w:rsidP="00006F37">
      <w:pPr>
        <w:rPr>
          <w:rFonts w:hint="eastAsia"/>
        </w:rPr>
      </w:pPr>
    </w:p>
    <w:p w14:paraId="17EA0C6C" w14:textId="77777777" w:rsidR="00006F37" w:rsidRDefault="00006F37" w:rsidP="00006F37">
      <w:pPr>
        <w:rPr>
          <w:rFonts w:hint="eastAsia"/>
        </w:rPr>
      </w:pPr>
      <w:r>
        <w:rPr>
          <w:rFonts w:hint="eastAsia"/>
        </w:rPr>
        <w:t xml:space="preserve">　　下楼，出医院，向东走。桔子酒店门口停着一辆哈罗单车，没锁。走到仙鹤桥，身后忽有汽车发动声，一辆停在路边的白色轿车，慢慢超过，过桥，掉头，副驾驶一人看手机，车牌“苏</w:t>
      </w:r>
      <w:r>
        <w:t>A 51681”。过马路，走过蔬菜店才发现没开门。过马路，走过路口，到胖子烧烤门口才看到哈罗单车。经过“小姐姐烤鸭卷饼”，发现门头已经恢复为“小姐姐手工凉皮”，下面还多了两项“重庆小面 酱排骨”。到殷高巷车站还车，正好赶上62路，反座。吃完包子。到友谊桥站，上车人多，坐在对面的一个戴眼镜的男中学生向前看看，突然起身，站到后门垃圾箱旁，一个戴黑框</w:t>
      </w:r>
      <w:r>
        <w:rPr>
          <w:rFonts w:hint="eastAsia"/>
        </w:rPr>
        <w:t>眼镜的肥头黑胖子坐在座位上，有点像二表哥。一会两个中年男站在黑胖子旁边谈笑，高个有点像《精英律师》一、二号男主角的合体，面带喜色的矮个男突然像驼鸟一样把头伸过来看我的记事本。</w:t>
      </w:r>
    </w:p>
    <w:p w14:paraId="08EB3739" w14:textId="77777777" w:rsidR="00006F37" w:rsidRDefault="00006F37" w:rsidP="00006F37">
      <w:pPr>
        <w:rPr>
          <w:rFonts w:hint="eastAsia"/>
        </w:rPr>
      </w:pPr>
    </w:p>
    <w:p w14:paraId="42B22AB9" w14:textId="77777777" w:rsidR="00006F37" w:rsidRDefault="00006F37" w:rsidP="00006F37">
      <w:pPr>
        <w:rPr>
          <w:rFonts w:hint="eastAsia"/>
        </w:rPr>
      </w:pPr>
      <w:r>
        <w:rPr>
          <w:rFonts w:hint="eastAsia"/>
        </w:rPr>
        <w:t xml:space="preserve">　　到小区下车，过路口时，一辆江淮封闭货车下立交右拐，前大灯冒绿光，不知道怎么过的年检。路左侧</w:t>
      </w:r>
      <w:r>
        <w:t xml:space="preserve">2个工人正在电焊，旁边停着一辆黄色移动电源车，车身印着“供水　抢修　</w:t>
      </w:r>
      <w:r>
        <w:lastRenderedPageBreak/>
        <w:t>移动”等字样，还有一辆挖掘机在作业；马路右边只有一辆挖掘机作业，一辆渣土车开出围挡。走到小区门口，岗亭外站着一个黑制服胖男、一个像堂弟王元的卷发联防队员还有一个胖妇女，一起讨论治安状况。超市店长匆忙收起门外电动车的充电线，要关店了。到蔬菜店买西红柿4.64、娃娃菜3.50、洋葱4.93、青菜0.93、2个脆杮5.14、3个海南橙7.21，共26.35，刷花呗。青菜货架旁没有塑料袋，小男孩主动喊我叔叔，送给我塑料袋。一高一矮2个男青年进店买草莓。出来发现便当袋忘在收银台，回去拿。刚才一个迎面走来的高个米黄色连帽风衣男正站在店门口吸着烟端详，看我走过去，掉头往回走，经过超市门口，敲玻璃门，问店长是不是已经休息了；看来也是联防队的。岗亭旁三人仍在热烈讨论。进小区，风衣中年男跟在后面，停下，假装看宣传栏。坐电梯，一黑衣男同坐，出5楼向右，手里拿着一杯类似爆米花的零食，塑料袋里还有一包零食。</w:t>
      </w:r>
    </w:p>
    <w:p w14:paraId="481DCAB5" w14:textId="77777777" w:rsidR="00006F37" w:rsidRDefault="00006F37" w:rsidP="00006F37">
      <w:pPr>
        <w:rPr>
          <w:rFonts w:hint="eastAsia"/>
        </w:rPr>
      </w:pPr>
    </w:p>
    <w:p w14:paraId="39F650E1" w14:textId="77777777" w:rsidR="00006F37" w:rsidRDefault="00006F37" w:rsidP="00006F37">
      <w:pPr>
        <w:rPr>
          <w:rFonts w:hint="eastAsia"/>
        </w:rPr>
      </w:pPr>
      <w:r>
        <w:rPr>
          <w:rFonts w:hint="eastAsia"/>
        </w:rPr>
        <w:t xml:space="preserve">　　回来洗饭盒冻手。刷牙时嗓子痒，咳嗽时小腹抽筋痛。嗓子一直痒，不时清喉，稍可忧也。抹吸风油精。右肋隐感。手机脱手数次，可能肌酐高，亦可忧也。</w:t>
      </w:r>
    </w:p>
    <w:p w14:paraId="39899A63" w14:textId="77777777" w:rsidR="00006F37" w:rsidRDefault="00006F37" w:rsidP="00006F37">
      <w:pPr>
        <w:rPr>
          <w:rFonts w:hint="eastAsia"/>
        </w:rPr>
      </w:pPr>
    </w:p>
    <w:p w14:paraId="6EF488DA" w14:textId="77777777" w:rsidR="00006F37" w:rsidRDefault="00006F37" w:rsidP="00006F37">
      <w:pPr>
        <w:rPr>
          <w:rFonts w:hint="eastAsia"/>
        </w:rPr>
      </w:pPr>
      <w:r>
        <w:rPr>
          <w:rFonts w:hint="eastAsia"/>
        </w:rPr>
        <w:t xml:space="preserve">　　</w:t>
      </w:r>
      <w:r>
        <w:t>1月9日。昨晚上床时称体重，61.10。看手机到0点。凌晨2:46醒来一次，5:04又醒，喝完一杯茶，仍口渴思饮，忧虑，失眠，决定买一箱白花蛇草水。20，做操。做完操，仍失眠，眯到6:22起床。移动掌上营业厅签到，得流量64M。功课前吃一桃。泡菊花茶，放2朵金丝皇菊。楼上水滴声。稍走神，思考早饭。楼下时有口哨声、大声吆喝声。左下牙龈稍酸。</w:t>
      </w:r>
    </w:p>
    <w:p w14:paraId="3632F893" w14:textId="77777777" w:rsidR="00006F37" w:rsidRDefault="00006F37" w:rsidP="00006F37">
      <w:pPr>
        <w:rPr>
          <w:rFonts w:hint="eastAsia"/>
        </w:rPr>
      </w:pPr>
    </w:p>
    <w:p w14:paraId="5C76F019" w14:textId="77777777" w:rsidR="00006F37" w:rsidRDefault="00006F37" w:rsidP="00006F37">
      <w:pPr>
        <w:rPr>
          <w:rFonts w:hint="eastAsia"/>
        </w:rPr>
      </w:pPr>
      <w:r>
        <w:rPr>
          <w:rFonts w:hint="eastAsia"/>
        </w:rPr>
        <w:t xml:space="preserve">　　开窗，下小雪。洗青菜冻手。早饭青菜</w:t>
      </w:r>
      <w:r>
        <w:t>2鸡蛋炒乌冬面，有点糊锅，失败。8:03，楼上长嗯2声，电脑自动从待机恢复；06，又长嗯一声。早饭后豪饮菊花茶。13，如厕。清理鼻腔。抹吸清凉油。53，鞭炮声，一辆火箭弹车下立交右拐向南，一辆蓝色大巴随后，车内隐有白帽。翻墙不畅。修剪指甲。产气，上午至少12次。9:16，《洪湖水、浪打浪》的旋律。侄奶打来电话，拨过去未接，一会又打过来，问要不要送被子，不要。39，《我从山中来》的旋律。打电话到社区，问发多少米、油，2袋米、2桶油，说自己身体不好，请其送过来，对方说要看有</w:t>
      </w:r>
      <w:r>
        <w:rPr>
          <w:rFonts w:hint="eastAsia"/>
        </w:rPr>
        <w:t>没有空；电话似有回声。赛虹桥工商所打来电话，问沃尔玛超市是不是已经赔钱了。支付宝的余额宝</w:t>
      </w:r>
      <w:r>
        <w:t>2002元放一周，利息0.13元。买一箱24罐白花蛇草水，89.9，用红包1.3，实付88.60，刷花呗。追评茉莉花茶有石子。又打电话到居委会，说自己用小推车，不用送了。睾丸时有刺痒感。做操中途稍闷。</w:t>
      </w:r>
    </w:p>
    <w:p w14:paraId="59E5E0F9" w14:textId="77777777" w:rsidR="00006F37" w:rsidRDefault="00006F37" w:rsidP="00006F37">
      <w:pPr>
        <w:rPr>
          <w:rFonts w:hint="eastAsia"/>
        </w:rPr>
      </w:pPr>
    </w:p>
    <w:p w14:paraId="62F48DE4" w14:textId="77777777" w:rsidR="00006F37" w:rsidRDefault="00006F37" w:rsidP="00006F37">
      <w:pPr>
        <w:rPr>
          <w:rFonts w:hint="eastAsia"/>
        </w:rPr>
      </w:pPr>
      <w:r>
        <w:rPr>
          <w:rFonts w:hint="eastAsia"/>
        </w:rPr>
        <w:t xml:space="preserve">　　中饭青菜牛肉饭、洋葱白菜海带西红柿。略清鼻腔。电脑待机又自动恢复</w:t>
      </w:r>
      <w:r>
        <w:t>2次。午睡前称体重，62.35。从13:20睡到14:33，救护车鸣笛声。作长梦，最后梦见煮粥，出去买炒饭，回来发现粥溢得满灶，顺着墙角淌，请专业扫除队，20万日元也拿不下，一会再去看，发现侄爷正侧躺在地板上，用力地擦洗。多梦，不适，感觉不大好。52，楼上急促敲地板声。移动发短信，赠送2G月内流量，流量达4.24G。功课仍不时走神。16:09，《洪湖水、浪打浪》的旋律。翻墙失败，最后出现一个镜象网站，勉强看了几遍文章。16:24，楼上敲地板</w:t>
      </w:r>
      <w:r>
        <w:rPr>
          <w:rFonts w:hint="eastAsia"/>
        </w:rPr>
        <w:t>，</w:t>
      </w:r>
      <w:r>
        <w:t>iPad上“喷嚏网”网页突然打不开，显示502错误，过几分钟又能打开。45，如厕。楼下路口一辆电动车似与一辆深色轿车碰擦。产气，到夜里写日记，至少6次。干吃一包方便面。右肋隐感。楼上水滴声。17:27，救护车鸣笛上立交。58，打喷嚏一次。抹吸风油精。18:13，看完《百词斩》，睡15分钟。</w:t>
      </w:r>
    </w:p>
    <w:p w14:paraId="5AF45112" w14:textId="77777777" w:rsidR="00006F37" w:rsidRDefault="00006F37" w:rsidP="00006F37">
      <w:pPr>
        <w:rPr>
          <w:rFonts w:hint="eastAsia"/>
        </w:rPr>
      </w:pPr>
    </w:p>
    <w:p w14:paraId="69D7194C" w14:textId="77777777" w:rsidR="00006F37" w:rsidRDefault="00006F37" w:rsidP="00006F37">
      <w:pPr>
        <w:rPr>
          <w:rFonts w:hint="eastAsia"/>
        </w:rPr>
      </w:pPr>
      <w:r>
        <w:rPr>
          <w:rFonts w:hint="eastAsia"/>
        </w:rPr>
        <w:t xml:space="preserve">　　晚饭辣酱拌粉丝、一个醋包、剩菜加牛肉、一个橙子。一份牛肉</w:t>
      </w:r>
      <w:r>
        <w:t>22.25元，省一点可以吃3顿，平均7块多一点。洗过锅碗，下楼扔垃圾。回来买6盒100g装烤鸡胸肉，68.9－</w:t>
      </w:r>
      <w:r>
        <w:lastRenderedPageBreak/>
        <w:t>30＝38.9，刷花呗。又买一箱24包方便面35.9，刷花呗，馀额387.89。因为屯货，这个月才过10天就已经花掉2/3的额度。iPad电力不足，自动关机。21:51，打喷嚏一次。身上时有刺痒感。如厕，洗手后略闷。</w:t>
      </w:r>
    </w:p>
    <w:p w14:paraId="7BF258D0" w14:textId="77777777" w:rsidR="00006F37" w:rsidRDefault="00006F37" w:rsidP="00006F37">
      <w:pPr>
        <w:rPr>
          <w:rFonts w:hint="eastAsia"/>
        </w:rPr>
      </w:pPr>
    </w:p>
    <w:p w14:paraId="1B462C76" w14:textId="77777777" w:rsidR="00006F37" w:rsidRDefault="00006F37" w:rsidP="00006F37">
      <w:pPr>
        <w:rPr>
          <w:rFonts w:hint="eastAsia"/>
        </w:rPr>
      </w:pPr>
      <w:r>
        <w:rPr>
          <w:rFonts w:hint="eastAsia"/>
        </w:rPr>
        <w:t xml:space="preserve">　　喝水</w:t>
      </w:r>
      <w:r>
        <w:t>2750，馀500＋冰茶350＋小柴胡200＋菊花茶450＋瓜片450＋续杯400＋西红柿100＋粉丝汤200＋橙子100。如厕川。</w:t>
      </w:r>
    </w:p>
    <w:p w14:paraId="6E2458F2" w14:textId="77777777" w:rsidR="00006F37" w:rsidRDefault="00006F37" w:rsidP="00006F37">
      <w:pPr>
        <w:rPr>
          <w:rFonts w:hint="eastAsia"/>
        </w:rPr>
      </w:pPr>
    </w:p>
    <w:p w14:paraId="037530F5" w14:textId="77777777" w:rsidR="00006F37" w:rsidRDefault="00006F37" w:rsidP="00006F37">
      <w:pPr>
        <w:rPr>
          <w:rFonts w:hint="eastAsia"/>
        </w:rPr>
      </w:pPr>
      <w:r>
        <w:rPr>
          <w:rFonts w:hint="eastAsia"/>
        </w:rPr>
        <w:t xml:space="preserve">　　</w:t>
      </w:r>
      <w:r>
        <w:t>1月10日。昨晚上床时称体重，63.05。看手机到零点，再称体重，62.95，不大对。凌晨3:36醒来一次。清晨7:10被闹钟叫醒，眯到27开始做操。咽有痰。移动掌上营业厅签到，得流量89M。</w:t>
      </w:r>
    </w:p>
    <w:p w14:paraId="41E3CFFD" w14:textId="77777777" w:rsidR="00006F37" w:rsidRDefault="00006F37" w:rsidP="00006F37">
      <w:pPr>
        <w:rPr>
          <w:rFonts w:hint="eastAsia"/>
        </w:rPr>
      </w:pPr>
    </w:p>
    <w:p w14:paraId="5BAF0476" w14:textId="77777777" w:rsidR="00006F37" w:rsidRDefault="00006F37" w:rsidP="00006F37">
      <w:pPr>
        <w:rPr>
          <w:rFonts w:hint="eastAsia"/>
        </w:rPr>
      </w:pPr>
      <w:r>
        <w:rPr>
          <w:rFonts w:hint="eastAsia"/>
        </w:rPr>
        <w:t xml:space="preserve">　　早饭煎</w:t>
      </w:r>
      <w:r>
        <w:t>2张手抓饼、11个水饺。加衬裤。手机收到短信，“【省呗】累积額度提醒：1704用户，您的47800元額度将于1月10日到期，请于1小时内点 r8p.cn/bsZBla 回T退订”。功课稍气躁不宁，右肋隐感，不时查看手机信息，效率为低。9:18，《洪湖水，浪打浪》的旋律。36，如厕。剃头皮，喷吸花露水，搓头皮垢。10:46，正在分茶，楼上长嗯一声。上月手机套餐8元外，通话、流量、短信等共花了6.85元。手机又收到市公安局短信，下午坐62路写日记时，却发现不见了。打市医疗保障局电话，到下午出门前共打5</w:t>
      </w:r>
      <w:r>
        <w:rPr>
          <w:rFonts w:hint="eastAsia"/>
        </w:rPr>
        <w:t>次，都无人接听，响十几声后自动断开，其中第</w:t>
      </w:r>
      <w:r>
        <w:t>1、2通延迟2秒左右才听到振铃声，后面拨打即振铃。学日语时，突然发现电脑桌面底栏两个TXT文件图标位置被互换。发困，从11:30睡15分钟。鼻塞，左侧鼻腔触痛。手机收到短信，“【上海银行】尾号1704南京移动用户，您的最高100000额度将于1月10日到期，请及时点1lt.cn/Z4VMoN 领取，回T退订”。稍清鼻腔。昨天余额宝收益0.13元。写大字前，错拿垫板。产气一次。13:13，楼下有反复“请注意，右转弯”。仰卧起坐身重感，过半胸闷，稍累，毕喘。13:38，</w:t>
      </w:r>
      <w:r>
        <w:rPr>
          <w:rFonts w:hint="eastAsia"/>
        </w:rPr>
        <w:t>如厕。</w:t>
      </w:r>
    </w:p>
    <w:p w14:paraId="644AFDC1" w14:textId="77777777" w:rsidR="00006F37" w:rsidRDefault="00006F37" w:rsidP="00006F37">
      <w:pPr>
        <w:rPr>
          <w:rFonts w:hint="eastAsia"/>
        </w:rPr>
      </w:pPr>
    </w:p>
    <w:p w14:paraId="2BF5BB9E" w14:textId="77777777" w:rsidR="00006F37" w:rsidRDefault="00006F37" w:rsidP="00006F37">
      <w:pPr>
        <w:rPr>
          <w:rFonts w:hint="eastAsia"/>
        </w:rPr>
      </w:pPr>
      <w:r>
        <w:rPr>
          <w:rFonts w:hint="eastAsia"/>
        </w:rPr>
        <w:t xml:space="preserve">　　中晚饭牛肉</w:t>
      </w:r>
      <w:r>
        <w:t>2鸡蛋炒饭、洋葱白菜西红柿。14:34，看完《百词斩》，稍困。洗过锅碗，又如厕一次；如厕川。坐电梯下楼，小雨，打伞。过拐角，一辆警车迎面疾驶而来，前车牌最后两个字母丢失，只剩“苏A 539”，白底黑字，看上去有点诡异，像是全国举哀，天下槁素所用；车身编号5391。走路冷，不适。到车站坐62路，反座，对面坐在垃圾箱旁一个中学生模样的紫衣眼镜长脸男青年不时盯着我。到友谊桥下车，到超市买西红柿6.26、蒜头3.85、生姜3.71、西兰花4.37，共18.22，刷花呗。</w:t>
      </w:r>
    </w:p>
    <w:p w14:paraId="0D2B6276" w14:textId="77777777" w:rsidR="00006F37" w:rsidRDefault="00006F37" w:rsidP="00006F37">
      <w:pPr>
        <w:rPr>
          <w:rFonts w:hint="eastAsia"/>
        </w:rPr>
      </w:pPr>
    </w:p>
    <w:p w14:paraId="546CF5F9" w14:textId="77777777" w:rsidR="00006F37" w:rsidRDefault="00006F37" w:rsidP="00006F37">
      <w:pPr>
        <w:rPr>
          <w:rFonts w:hint="eastAsia"/>
        </w:rPr>
      </w:pPr>
      <w:r>
        <w:rPr>
          <w:rFonts w:hint="eastAsia"/>
        </w:rPr>
        <w:t xml:space="preserve">　　坐</w:t>
      </w:r>
      <w:r>
        <w:t>62路，侧坐，到赛虹桥有头座。到集庆门下车，过马路小跑，胸闷。骑到包子店，买2个菜包，3块，刷花呗。到医院门口还车，一个外卖员送外卖到花店。医院东南门不通，改走东北门。交透析费，自付2元，扣个人账户，馀206.23。坐在药房旁休息，添加紫金农商行的银行卡到支付宝，因未开通短信提醒而不果。突然闻到烟味，红车病友坐在最右侧抽烟。改坐到前排，一会，红车病友慢慢走到门外抽完烟进来。外面有病友拼命摇锁起来的东南门，像拖拉机启动声，“莫希干”病友进来骂骂咧咧。</w:t>
      </w:r>
    </w:p>
    <w:p w14:paraId="732538A1" w14:textId="77777777" w:rsidR="00006F37" w:rsidRDefault="00006F37" w:rsidP="00006F37">
      <w:pPr>
        <w:rPr>
          <w:rFonts w:hint="eastAsia"/>
        </w:rPr>
      </w:pPr>
    </w:p>
    <w:p w14:paraId="75FA7D42" w14:textId="77777777" w:rsidR="00006F37" w:rsidRDefault="00006F37" w:rsidP="00006F37">
      <w:pPr>
        <w:rPr>
          <w:rFonts w:hint="eastAsia"/>
        </w:rPr>
      </w:pPr>
      <w:r>
        <w:rPr>
          <w:rFonts w:hint="eastAsia"/>
        </w:rPr>
        <w:t xml:space="preserve">　　坐电梯上三楼，书桌被人放在墙柜上，发现一个支脚被人扳坏了，像之前放在阳台的那个一样，拍照。换衣服后称体重，</w:t>
      </w:r>
      <w:r>
        <w:t>65.3。装上透析液连接头，机器TMP小手红灯，按键显示“VENOUS PRESSURE TEST INTERRUPPED”、“Press Select To Confirm”，按键确认后一会仍显示；刘护士上机时跳过此步，未进行静脉压测试。腕式坐量血压144/99/102。护士长在护士工作站坐了好一阵才来给右边老太穿刺，估计已经准备好面对我的质问“书桌腿为什么被人扳坏了”，哪知道我吃了亏也一声不吭、</w:t>
      </w:r>
      <w:r>
        <w:rPr>
          <w:rFonts w:hint="eastAsia"/>
        </w:rPr>
        <w:t>若无其事呢。</w:t>
      </w:r>
    </w:p>
    <w:p w14:paraId="25A44816" w14:textId="77777777" w:rsidR="00006F37" w:rsidRDefault="00006F37" w:rsidP="00006F37">
      <w:pPr>
        <w:rPr>
          <w:rFonts w:hint="eastAsia"/>
        </w:rPr>
      </w:pPr>
    </w:p>
    <w:p w14:paraId="2A6E3841" w14:textId="77777777" w:rsidR="00006F37" w:rsidRDefault="00006F37" w:rsidP="00006F37">
      <w:pPr>
        <w:rPr>
          <w:rFonts w:hint="eastAsia"/>
        </w:rPr>
      </w:pPr>
      <w:r>
        <w:rPr>
          <w:rFonts w:hint="eastAsia"/>
        </w:rPr>
        <w:t xml:space="preserve">　　</w:t>
      </w:r>
      <w:r>
        <w:t>65.3-61.5=3.8，定4.2，喝茉莉花茶0.4、冰茶0.05，透后61.4。喝水3400，2750+小柴胡150+茉莉花茶500，长3800，差可。3:56，TMP为43，刚要按UR键，开始缓冲透析液；动脉针眼时有胀感，后渐无；44，TMP为47、45，UR为1.13、1.06；书桌小心防倒；41，产气，到下机4次；36，开始发困，血压123/85/102，吸风油精，睾丸偶有刺痒感，仍困倦、昏沉不解；20，看完卷83，仍困倦，血压128/85/103；iPad被人关机；09，产气如连珠炮；05，</w:t>
      </w:r>
      <w:r>
        <w:rPr>
          <w:rFonts w:hint="eastAsia"/>
        </w:rPr>
        <w:t>伸足，开始吃饭；</w:t>
      </w:r>
      <w:r>
        <w:t>2:46，收好餐具，后腰渐酸；41，盘坐，抹吸风油精，略清醒；35，A护士给多脂病友3张红色大钞，交通费好像涨了几十块；透析液泵的气声略起即灭，渐长；护士长仍在；26，气略清；19，伸足；18，右肋隐感；11，透析液泵气声大起，血压106/75/120；05，补完晨课，TMP为56、53，UR为1.15、1.12，放书桌到墙柜上，请护士揺起床头，始卧；02，又请护士换A、B液，换之前机器绿灯，正常透析，换后不到一分钟却变红灯，发现刚才李杨护士换的B液是满桶，A液只半桶，下床半蹲在地上量A液桶</w:t>
      </w:r>
      <w:r>
        <w:rPr>
          <w:rFonts w:hint="eastAsia"/>
        </w:rPr>
        <w:t>高度，约</w:t>
      </w:r>
      <w:r>
        <w:t>13cm；到1:57仍未恢复，要求爱笑护士换满桶A液，上电导仍慢，到52才恢复绿灯，UR突然升至最高1.56，才慢慢降低；养老金提前到账；51，机器又红线报警，TMP小手红灯，按后屏显“INCORRECT BICARBONATE CONC”、“Check concentrate”，拍照，李杨护士来看到，表示反对，说她很为难，倡议大家互相尊重，我立刻表示赞同，心想，别人花400块或320块到医院血透，用大透析器，送血滤，还返交通费，相当于血透室请吃大餐，我倒好，每次花400块一分不少，次次给我吃屎，偶</w:t>
      </w:r>
      <w:r>
        <w:rPr>
          <w:rFonts w:hint="eastAsia"/>
        </w:rPr>
        <w:t>尔屎少放了一点，就认为对我有大恩大德，这是互相尊重吗；电导并未掉，在</w:t>
      </w:r>
      <w:r>
        <w:t>13.6至14.2期间时却是红线报警，右侧竖条为黄色，电导随后降到13.1、9.2，才上升，快于前；期间，李杨护士手速很快地选了一次醋酸氢盐、碳酸氢盐的选项；到47恢复绿灯，血压111/76/104；38，机器又报警如前，电导14.0却红线、右竖黄条，质疑李杨护士，说“（电导14.0红灯报警）很正常，透析液又不是我配的”；好不容易刚亮绿灯，又红线报警，电导突然降到12.8，慢慢增加到13.6时即绿灯透析，UR黄条突然变长，数值为1.34至1.29；20，打喷嚏一次，抹吸风油精；13，嗓子痒，频咳；0:55，暂毕日记，困倦，从54睡到40，被右边老太女儿说“还有10分钟”惊醒，抹吸风油精；安病友嫂子来；36，血压105/75/110；电影频道放《我的新野蛮女友》；赵玥给老太下机时，李杨护士送来一副新绷带，动静脉单独包装，好像收现金20块；23，暂毕日记；01，打哈欠，胸闷，邀请正在阴性区换布草的爱笑护士下机。</w:t>
      </w:r>
    </w:p>
    <w:p w14:paraId="6170DB4B" w14:textId="77777777" w:rsidR="00006F37" w:rsidRDefault="00006F37" w:rsidP="00006F37">
      <w:pPr>
        <w:rPr>
          <w:rFonts w:hint="eastAsia"/>
        </w:rPr>
      </w:pPr>
    </w:p>
    <w:p w14:paraId="4199C99A" w14:textId="77777777" w:rsidR="00006F37" w:rsidRDefault="00006F37" w:rsidP="00006F37">
      <w:pPr>
        <w:rPr>
          <w:rFonts w:hint="eastAsia"/>
        </w:rPr>
      </w:pPr>
      <w:r>
        <w:rPr>
          <w:rFonts w:hint="eastAsia"/>
        </w:rPr>
        <w:t xml:space="preserve">　　爱笑护士断开动脉针时，忘了夹，血稍有倒流。</w:t>
      </w:r>
      <w:r>
        <w:t>21:00下好机，透析器略挂丝。血压93/63/102。称体重，61.4。上床时右大腿内侧至膝抽筋痛甚，一会穿衬裤时左大腿又抽筋痛甚。隐隐听到爱笑护士说她现在一个人住。起床胸闷，热包子，放衣物到鞋柜，装修公司的勤杂正在休息区扫地。坐电梯仍胸闷，出医院骑车，仍小雨，右肋隐感。仙鹤桥车站旁新开一家“怪兽小巴炒饭”。</w:t>
      </w:r>
    </w:p>
    <w:p w14:paraId="43D7EE5D" w14:textId="77777777" w:rsidR="00006F37" w:rsidRDefault="00006F37" w:rsidP="00006F37">
      <w:pPr>
        <w:rPr>
          <w:rFonts w:hint="eastAsia"/>
        </w:rPr>
      </w:pPr>
    </w:p>
    <w:p w14:paraId="4DE04252" w14:textId="77777777" w:rsidR="00006F37" w:rsidRDefault="00006F37" w:rsidP="00006F37">
      <w:pPr>
        <w:rPr>
          <w:rFonts w:hint="eastAsia"/>
        </w:rPr>
      </w:pPr>
      <w:r>
        <w:rPr>
          <w:rFonts w:hint="eastAsia"/>
        </w:rPr>
        <w:t xml:space="preserve">　　到殷高巷还车，第一个上车，反座。产气，到夜里写日记，</w:t>
      </w:r>
      <w:r>
        <w:t>3次。到赛虹桥吃完包子，嗓子痒，时咳，到友谊桥咳嗽加重，连咳，抱着旁边栏杆的一个瘦脸美女吓得走到对面去了。到前面三叉路口，从西边过来一个渣土车车队，约20辆，有3、4辆被红灯隔在后面。到小区下车，仍微雨。回来仍右肋隐感。刷牙前擤鼻涕，略有深色血块。手机在22:10有“四川内江移动”的未接来电，152 8215 6907。稍清鼻腔。整理日记，发现昨天的日记文件又被人放在桌面。</w:t>
      </w:r>
    </w:p>
    <w:p w14:paraId="2F5D2A24" w14:textId="77777777" w:rsidR="00006F37" w:rsidRDefault="00006F37" w:rsidP="00006F37">
      <w:pPr>
        <w:rPr>
          <w:rFonts w:hint="eastAsia"/>
        </w:rPr>
      </w:pPr>
    </w:p>
    <w:p w14:paraId="24268591" w14:textId="77777777" w:rsidR="00006F37" w:rsidRDefault="00006F37" w:rsidP="00006F37">
      <w:pPr>
        <w:rPr>
          <w:rFonts w:hint="eastAsia"/>
        </w:rPr>
      </w:pPr>
      <w:r>
        <w:rPr>
          <w:rFonts w:hint="eastAsia"/>
        </w:rPr>
        <w:t xml:space="preserve">　　</w:t>
      </w:r>
      <w:r>
        <w:t>1月11日。昨晚上床时称体重，60.45，右肋有感。看手机小视频《赌圣3之无名小子》，牌桌上一声不吭的中年男很像习老爷。看手机到0:04。凌晨2:56、5:33各醒一次。7:10、30</w:t>
      </w:r>
      <w:r>
        <w:lastRenderedPageBreak/>
        <w:t>各被闹钟叫醒一次，才开始做操。称体重，60.2。移动掌上营业厅签到，得流量62M。</w:t>
      </w:r>
    </w:p>
    <w:p w14:paraId="74DEC106" w14:textId="77777777" w:rsidR="00006F37" w:rsidRDefault="00006F37" w:rsidP="00006F37">
      <w:pPr>
        <w:rPr>
          <w:rFonts w:hint="eastAsia"/>
        </w:rPr>
      </w:pPr>
    </w:p>
    <w:p w14:paraId="209FE99C" w14:textId="77777777" w:rsidR="00006F37" w:rsidRDefault="00006F37" w:rsidP="00006F37">
      <w:pPr>
        <w:rPr>
          <w:rFonts w:hint="eastAsia"/>
        </w:rPr>
      </w:pPr>
      <w:r>
        <w:rPr>
          <w:rFonts w:hint="eastAsia"/>
        </w:rPr>
        <w:t xml:space="preserve">　　早饭牛肉酱拌</w:t>
      </w:r>
      <w:r>
        <w:t>2包方便面、酱油醋蘸西兰花。8:31，楼上敲地板。iPad更新到12.4.4版。59，救护车鸣笛。9:23，《洪湖水、浪打浪》的旋律。稍走神。41，如厕。吃一橙。10:12，楼上敲地板。饮茶多，仍稍渴，忧虑，吃2粒冻葡萄，右肋有感。11:30，iPad上PDF文件被自动点击。46，救护车鸣笛上立交。</w:t>
      </w:r>
    </w:p>
    <w:p w14:paraId="31D1C4D6" w14:textId="77777777" w:rsidR="00006F37" w:rsidRDefault="00006F37" w:rsidP="00006F37">
      <w:pPr>
        <w:rPr>
          <w:rFonts w:hint="eastAsia"/>
        </w:rPr>
      </w:pPr>
    </w:p>
    <w:p w14:paraId="5779244D" w14:textId="77777777" w:rsidR="00006F37" w:rsidRDefault="00006F37" w:rsidP="00006F37">
      <w:pPr>
        <w:rPr>
          <w:rFonts w:hint="eastAsia"/>
        </w:rPr>
      </w:pPr>
      <w:r>
        <w:rPr>
          <w:rFonts w:hint="eastAsia"/>
        </w:rPr>
        <w:t xml:space="preserve">　　中饭</w:t>
      </w:r>
      <w:r>
        <w:t>2鸡蛋炒饭、洋葱白菜海带西红柿。稍清鼻腔，喷吸花露水。未洗碗。称体重，61.75。产气。从13:20午睡，楼下时有大车鸣笛如火车，梦见在厨房烧菜，提不动锅。14:11醒来，似被楼上吵醒，睡不宁，冷躁生虚火，稍有不靖，20起床。产气，到夜里写日记，至少23次。暖风机灰大，可忧。抹吸清凉油。16:46，如厕，流精。楼上水滴声。右肋有感。快递11:41就开始派件，到傍晚仍未收到，打快递员手机，第二次才打通，说明天才能派；最近快递变慢不少。手机卡顿，重启一次。18:05，救护车鸣笛。在厨房泡菊花茶，放3朵，</w:t>
      </w:r>
      <w:r>
        <w:rPr>
          <w:rFonts w:hint="eastAsia"/>
        </w:rPr>
        <w:t>头顶水滴声。</w:t>
      </w:r>
    </w:p>
    <w:p w14:paraId="5D7280A7" w14:textId="77777777" w:rsidR="00006F37" w:rsidRDefault="00006F37" w:rsidP="00006F37">
      <w:pPr>
        <w:rPr>
          <w:rFonts w:hint="eastAsia"/>
        </w:rPr>
      </w:pPr>
    </w:p>
    <w:p w14:paraId="0CBE68FA" w14:textId="77777777" w:rsidR="00006F37" w:rsidRDefault="00006F37" w:rsidP="00006F37">
      <w:pPr>
        <w:rPr>
          <w:rFonts w:hint="eastAsia"/>
        </w:rPr>
      </w:pPr>
      <w:r>
        <w:rPr>
          <w:rFonts w:hint="eastAsia"/>
        </w:rPr>
        <w:t xml:space="preserve">　　夜课前未休息，后稍倦，效率低，稍看手机新闻，抹吸清凉油，又饮热茶；不值当。</w:t>
      </w:r>
      <w:r>
        <w:t>19:41，一妇女敲门问要不要海带，说泡多了；神经病。手机网页图片也多有不显示，流量以B计。晚饭剩菜、乌冬面。洗过锅碗，下楼扔垃圾。到门口超市买木耳9.20、花露水13.00、古龙红烧扣肉383g21.80、三全灌汤水饺7.90×2、思念猪肉小笼包288g8.00，共67.80，刷花呗。发现扣肉标价为17.9元，退还现金21.80。一黑衣矮个男匆匆进店，买2罐500ml的雪花啤酒。回来把现金放到钱包内，发现之前的24.1元少了1元</w:t>
      </w:r>
      <w:r>
        <w:rPr>
          <w:rFonts w:hint="eastAsia"/>
        </w:rPr>
        <w:t>，馀</w:t>
      </w:r>
      <w:r>
        <w:t>44.9元。21:27，有人敲邻居门，开门声。学过日语，查日记，发现上月12号买的同样三全灌汤水饺，6块9一袋，难怪刚才店长连问了3、4次“还有没有价格不对的啊”，人心如鬼。写日记时，楼上水滴声。</w:t>
      </w:r>
    </w:p>
    <w:p w14:paraId="7FCDFE48" w14:textId="77777777" w:rsidR="00006F37" w:rsidRDefault="00006F37" w:rsidP="00006F37">
      <w:pPr>
        <w:rPr>
          <w:rFonts w:hint="eastAsia"/>
        </w:rPr>
      </w:pPr>
    </w:p>
    <w:p w14:paraId="1CA10A97" w14:textId="77777777" w:rsidR="00006F37" w:rsidRDefault="00006F37" w:rsidP="00006F37">
      <w:pPr>
        <w:rPr>
          <w:rFonts w:hint="eastAsia"/>
        </w:rPr>
      </w:pPr>
      <w:r>
        <w:rPr>
          <w:rFonts w:hint="eastAsia"/>
        </w:rPr>
        <w:t xml:space="preserve">　　喝水</w:t>
      </w:r>
      <w:r>
        <w:t>2000，冰茶200－多脱100＋方便面汤200＋瓜片450＋续杯450＋小柴胡150＋西红柿100＋橙子100＋菊花茶450。如厕再。</w:t>
      </w:r>
    </w:p>
    <w:p w14:paraId="69201533" w14:textId="77777777" w:rsidR="00006F37" w:rsidRDefault="00006F37" w:rsidP="00006F37">
      <w:pPr>
        <w:rPr>
          <w:rFonts w:hint="eastAsia"/>
        </w:rPr>
      </w:pPr>
    </w:p>
    <w:p w14:paraId="0EDA3746" w14:textId="77777777" w:rsidR="00006F37" w:rsidRDefault="00006F37" w:rsidP="00006F37">
      <w:pPr>
        <w:rPr>
          <w:rFonts w:hint="eastAsia"/>
        </w:rPr>
      </w:pPr>
      <w:r>
        <w:rPr>
          <w:rFonts w:hint="eastAsia"/>
        </w:rPr>
        <w:t xml:space="preserve">　　</w:t>
      </w:r>
      <w:r>
        <w:t>1月12日。昨晚写过日记，上网根据天眼查修改起诉状的被告信息，提交审核；被告的联系电话只能填手机，填固定电话竟然通不过。称体重，62.0，不大对。看手机到0:08，自渎，既毕，咽有痰不下，不时清喉，楼上男特务咳声相应。凌晨醒2、3次。清晨7:09醒来，做操时发困，睡到30被闹钟叫醒，继续做操。称体重，61.75。移动掌上营业厅签到，得10E豆，不知有何用处。</w:t>
      </w:r>
    </w:p>
    <w:p w14:paraId="64872190" w14:textId="77777777" w:rsidR="00006F37" w:rsidRDefault="00006F37" w:rsidP="00006F37">
      <w:pPr>
        <w:rPr>
          <w:rFonts w:hint="eastAsia"/>
        </w:rPr>
      </w:pPr>
    </w:p>
    <w:p w14:paraId="2F1F86CD" w14:textId="77777777" w:rsidR="00006F37" w:rsidRDefault="00006F37" w:rsidP="00006F37">
      <w:pPr>
        <w:rPr>
          <w:rFonts w:hint="eastAsia"/>
        </w:rPr>
      </w:pPr>
      <w:r>
        <w:rPr>
          <w:rFonts w:hint="eastAsia"/>
        </w:rPr>
        <w:t xml:space="preserve">　　早饭煎</w:t>
      </w:r>
      <w:r>
        <w:t>2鸡蛋、2手抓饼、蘸西兰花，手抓饼稍焦。稍鼻塞。8:50，楼上水滴声；53，敲地板，似隔层，又似剁肉声，久之。9:02，洒水车奏乐《我从山中来》。20，《洪湖水、浪打浪》的旋律。如厕。稍清鼻腔。产气。一带天窗白色轿车停在路口斜对面稍久，11:23，拍照；一会发现122事故处理车到现场，这才发现白车后不远处有翻倒的电动车。56，楼上敲地板。12:06，空中轰鸣声。</w:t>
      </w:r>
    </w:p>
    <w:p w14:paraId="6783391E" w14:textId="77777777" w:rsidR="00006F37" w:rsidRDefault="00006F37" w:rsidP="00006F37">
      <w:pPr>
        <w:rPr>
          <w:rFonts w:hint="eastAsia"/>
        </w:rPr>
      </w:pPr>
    </w:p>
    <w:p w14:paraId="30331B27" w14:textId="77777777" w:rsidR="00006F37" w:rsidRDefault="00006F37" w:rsidP="00006F37">
      <w:pPr>
        <w:rPr>
          <w:rFonts w:hint="eastAsia"/>
        </w:rPr>
      </w:pPr>
      <w:r>
        <w:rPr>
          <w:rFonts w:hint="eastAsia"/>
        </w:rPr>
        <w:t xml:space="preserve">　　中饭牛肉酱拌饭、洋葱白菜木耳西红柿肉片。</w:t>
      </w:r>
      <w:r>
        <w:t>12:27，楼上敲地板。看完许倬云的《现代文明的成坏》。楼上长嗯3声。手机收到信息，快件放到收件宝中，快递员好像换了一个人，手机号不同于昨。嗓子痒，稍咳。12:55，《我从山中来》的旋律。称体重，63.1。未洗碗。13:09，空中轰鸣。从20午睡，14:07被《我从山中来》的奏乐声吵醒，一直停在楼下反复播放，至11方止，又睡到50才醒，起床冷，不适；司机该死。最后梦见自己走出医院，挥</w:t>
      </w:r>
      <w:r>
        <w:lastRenderedPageBreak/>
        <w:t>手打车，迎面一辆出租车就停下，把坐在后排病歪歪的男病友弄下车，我说你还没送到呢，就</w:t>
      </w:r>
      <w:r>
        <w:rPr>
          <w:rFonts w:hint="eastAsia"/>
        </w:rPr>
        <w:t>把病友扶进医院，到更衣室，问他要不要投诉司机，说投诉能成，但很麻烦。吃半橙、一猕猴桃，橙子半青半黄。</w:t>
      </w:r>
      <w:r>
        <w:t>15:52，正在CHM文件中查找“三民主义”起源，楼上长嗯一声，一会，共7声。产气，到夜里写日记，至少20次。16:00，空中轰鸣声。剃头皮，中途电池红灯，接上电源剃完；上次充电用了近9次。46，《洪湖水、浪打浪》的旋律。楼上水滴声。看书时如厕，自洁。iPad自动掉地，到19%，该换新了。看完《百词斩》，从18:44休息15分钟。</w:t>
      </w:r>
    </w:p>
    <w:p w14:paraId="33A5662F" w14:textId="77777777" w:rsidR="00006F37" w:rsidRDefault="00006F37" w:rsidP="00006F37">
      <w:pPr>
        <w:rPr>
          <w:rFonts w:hint="eastAsia"/>
        </w:rPr>
      </w:pPr>
    </w:p>
    <w:p w14:paraId="6B4DE9B2" w14:textId="77777777" w:rsidR="00006F37" w:rsidRDefault="00006F37" w:rsidP="00006F37">
      <w:pPr>
        <w:rPr>
          <w:rFonts w:hint="eastAsia"/>
        </w:rPr>
      </w:pPr>
      <w:r>
        <w:rPr>
          <w:rFonts w:hint="eastAsia"/>
        </w:rPr>
        <w:t xml:space="preserve">　　夜课开始，又拆一盒酸辣粉，吃一个花生包、一个豆皮包。夜课不时看手机，效率为低，又减功课</w:t>
      </w:r>
      <w:r>
        <w:t>10分钟。晚饭剩菜饭。洗过锅碗，下楼取快件。回来发现罐装白花蛇草水原来不含钾，现在加了碳酸氢钾；原来玻璃瓶装加的钾好像是氯化钾。准备买6罐343g的红烧肉罐头，还是没买，近90块。学日语稍迟，复习时稍困倦，抹吸风油精。</w:t>
      </w:r>
    </w:p>
    <w:p w14:paraId="270B3C97" w14:textId="77777777" w:rsidR="00006F37" w:rsidRDefault="00006F37" w:rsidP="00006F37">
      <w:pPr>
        <w:rPr>
          <w:rFonts w:hint="eastAsia"/>
        </w:rPr>
      </w:pPr>
    </w:p>
    <w:p w14:paraId="7520281F" w14:textId="77777777" w:rsidR="00006F37" w:rsidRDefault="00006F37" w:rsidP="00006F37">
      <w:pPr>
        <w:rPr>
          <w:rFonts w:hint="eastAsia"/>
        </w:rPr>
      </w:pPr>
      <w:r>
        <w:rPr>
          <w:rFonts w:hint="eastAsia"/>
        </w:rPr>
        <w:t xml:space="preserve">　　喝水</w:t>
      </w:r>
      <w:r>
        <w:t>3200，2000＋茉莉花茶450＋续杯450＋小柴胡100＋西红柿100＋橙子100。如厕再。</w:t>
      </w:r>
    </w:p>
    <w:p w14:paraId="6DB02119" w14:textId="77777777" w:rsidR="00006F37" w:rsidRDefault="00006F37" w:rsidP="00006F37">
      <w:pPr>
        <w:rPr>
          <w:rFonts w:hint="eastAsia"/>
        </w:rPr>
      </w:pPr>
    </w:p>
    <w:p w14:paraId="18F2B565" w14:textId="77777777" w:rsidR="00006F37" w:rsidRDefault="00006F37" w:rsidP="00006F37">
      <w:pPr>
        <w:rPr>
          <w:rFonts w:hint="eastAsia"/>
        </w:rPr>
      </w:pPr>
      <w:r>
        <w:rPr>
          <w:rFonts w:hint="eastAsia"/>
        </w:rPr>
        <w:t xml:space="preserve">　　</w:t>
      </w:r>
      <w:r>
        <w:t>1月13日。昨晚上床时称体重，63.45。0:02，空中轰鸣声。看手机到11。凌晨5:25醒来，多梦，梦见一句日语翻译不出，误事，焦虑。清晨7:10醒来，做操时，楼上长嗯3次。产气2次。焦虑坏人不死，久之。称体重，63.15，不大对，一夜损失水分0.3，夏天好像也就0.5左右，估计是光头散热多所致。移动掌上营业厅签到，得流量65M。</w:t>
      </w:r>
    </w:p>
    <w:p w14:paraId="32259A2A" w14:textId="77777777" w:rsidR="00006F37" w:rsidRDefault="00006F37" w:rsidP="00006F37">
      <w:pPr>
        <w:rPr>
          <w:rFonts w:hint="eastAsia"/>
        </w:rPr>
      </w:pPr>
    </w:p>
    <w:p w14:paraId="6798191E" w14:textId="77777777" w:rsidR="00006F37" w:rsidRDefault="00006F37" w:rsidP="00006F37">
      <w:pPr>
        <w:rPr>
          <w:rFonts w:hint="eastAsia"/>
        </w:rPr>
      </w:pPr>
      <w:r>
        <w:rPr>
          <w:rFonts w:hint="eastAsia"/>
        </w:rPr>
        <w:t xml:space="preserve">　　早饭西兰花白菜西红柿番茄牛肉罐头烩乌冬面。</w:t>
      </w:r>
      <w:r>
        <w:t>8:12，黑窗救护车鸣笛上立交。扫地后开暖风机仍觉灰大，鼻塞，喷吸花露水稀释液，稍清鼻腔。42，如厕。左大指左侧裂痛，贴创可贴。9:13，《洪湖水，浪打浪》的旋律。抹吸清凉油。45、59，楼上各长嗯一声；10:05，连续长嗯多次。25，如厕。楼上敲地板不已。下楼取快件，上楼拆开，烤鸡肉纸盒包装，几种口味；康师傅方便面的小包装在超市未见过，怀疑是假冒，但又不是“康帅傅”。房间里多了几个五颜六色的食品纸箱，有新年的气象呢。左手心痒，抹清凉油。手机有显示为西善桥办事处</w:t>
      </w:r>
      <w:r>
        <w:rPr>
          <w:rFonts w:hint="eastAsia"/>
        </w:rPr>
        <w:t>的未接来电</w:t>
      </w:r>
      <w:r>
        <w:t>025-52815794，回拨2次，无人接听。手机又收到短信，“【苏宁金融】尾号1704南京用户，您的最高100000额度将于1月13日到期，请1小时内领取，点i5l.cn/ZRi5Vi 回T退订”。11:37，楼上敲地板。打雨花区法院的电话，直接英文提示音“Sorry,the……”。准备午饭，切一袋牛肉，袋内一大块卤汁充重量，约100克，奸商，便宜没好货。13:00，楼上急促敲地板。</w:t>
      </w:r>
    </w:p>
    <w:p w14:paraId="51088843" w14:textId="77777777" w:rsidR="00006F37" w:rsidRDefault="00006F37" w:rsidP="00006F37">
      <w:pPr>
        <w:rPr>
          <w:rFonts w:hint="eastAsia"/>
        </w:rPr>
      </w:pPr>
    </w:p>
    <w:p w14:paraId="4F604F8D" w14:textId="77777777" w:rsidR="00006F37" w:rsidRDefault="00006F37" w:rsidP="00006F37">
      <w:pPr>
        <w:rPr>
          <w:rFonts w:hint="eastAsia"/>
        </w:rPr>
      </w:pPr>
      <w:r>
        <w:rPr>
          <w:rFonts w:hint="eastAsia"/>
        </w:rPr>
        <w:t xml:space="preserve">　　中晚饭洋葱西兰花牛肉</w:t>
      </w:r>
      <w:r>
        <w:t>2鸡蛋炒饭加一个调味包，中饭加半个橙子。产气，到上机前9次。14:12，救护车鸣笛。23，发困，抹吸风油精提神。30，看完《百词斩》，睡到44。洗过锅碗，又如厕一次，不成形；如厕川。打电话到雨花区法院，问到法官电话，却又无人接听，无语音提示，只是急促短忙音几声，自动挂断。坐电梯下楼，2部都在1楼，按下行键后，左梯升至14楼左右，停下，右梯上升，至11层停下，下行，左梯才下行，里面一矮瘦老太到8楼出。</w:t>
      </w:r>
    </w:p>
    <w:p w14:paraId="3CD8AC90" w14:textId="77777777" w:rsidR="00006F37" w:rsidRDefault="00006F37" w:rsidP="00006F37">
      <w:pPr>
        <w:rPr>
          <w:rFonts w:hint="eastAsia"/>
        </w:rPr>
      </w:pPr>
    </w:p>
    <w:p w14:paraId="5F60F012" w14:textId="77777777" w:rsidR="00006F37" w:rsidRDefault="00006F37" w:rsidP="00006F37">
      <w:pPr>
        <w:rPr>
          <w:rFonts w:hint="eastAsia"/>
        </w:rPr>
      </w:pPr>
      <w:r>
        <w:rPr>
          <w:rFonts w:hint="eastAsia"/>
        </w:rPr>
        <w:t xml:space="preserve">　　慢慢走到车站，飞机拉烟两道，已经被风软歪了。坐</w:t>
      </w:r>
      <w:r>
        <w:t>62路，坐最后一排角落。凤台南路隧道稍堵车，出口有3个交警查车。到集庆门下车，过路口稍赶，稍闷。向东走到路口，在泽天大酒店门口才骑上车。到罗森对面的蔬菜店买西红柿、青菜、胡萝卜、洋葱，共5.80，刷花呗；蔬菜店面积减半，没有手擀面，只有细切面。经过包子店，买2个麻油菜包、2个</w:t>
      </w:r>
      <w:r>
        <w:lastRenderedPageBreak/>
        <w:t>老面馒头，（1.5+1.0）×2=5.0，刷花呗。骑到仙鹤桥，桥西侧水泥栏杆上挂着红色横幅“水火无情 人间有爱 人人有责”，最后4个字有点莫名其妙，落款是“双塘派出所宣”。16:19，空</w:t>
      </w:r>
      <w:r>
        <w:rPr>
          <w:rFonts w:hint="eastAsia"/>
        </w:rPr>
        <w:t>中轰鸣声。</w:t>
      </w:r>
    </w:p>
    <w:p w14:paraId="24E6C1A0" w14:textId="77777777" w:rsidR="00006F37" w:rsidRDefault="00006F37" w:rsidP="00006F37">
      <w:pPr>
        <w:rPr>
          <w:rFonts w:hint="eastAsia"/>
        </w:rPr>
      </w:pPr>
    </w:p>
    <w:p w14:paraId="439EDDDB" w14:textId="77777777" w:rsidR="00006F37" w:rsidRDefault="00006F37" w:rsidP="00006F37">
      <w:pPr>
        <w:rPr>
          <w:rFonts w:hint="eastAsia"/>
        </w:rPr>
      </w:pPr>
      <w:r>
        <w:rPr>
          <w:rFonts w:hint="eastAsia"/>
        </w:rPr>
        <w:t xml:space="preserve">　　到医院门口还车。走上三楼，稍闷。开一盒小柴胡，没有“护肝片”等保肝药。下楼交透析费、药费，自付</w:t>
      </w:r>
      <w:r>
        <w:t>2、0.11，扣个人账户，馀204.12。美女病友穿绿色上衣排在后面交费。走上二楼拿药，上三楼，休息区稍宽敞。书桌被放在墙柜上病友的大包下。换衣服后称体重，65.5，晚饭0.5在内。A液桶液面约9cm，B液约11.5。腕式坐量血压145/95/99。</w:t>
      </w:r>
    </w:p>
    <w:p w14:paraId="40B20661" w14:textId="77777777" w:rsidR="00006F37" w:rsidRDefault="00006F37" w:rsidP="00006F37">
      <w:pPr>
        <w:rPr>
          <w:rFonts w:hint="eastAsia"/>
        </w:rPr>
      </w:pPr>
    </w:p>
    <w:p w14:paraId="08AB9FB1" w14:textId="77777777" w:rsidR="00006F37" w:rsidRDefault="00006F37" w:rsidP="00006F37">
      <w:pPr>
        <w:rPr>
          <w:rFonts w:hint="eastAsia"/>
        </w:rPr>
      </w:pPr>
      <w:r>
        <w:rPr>
          <w:rFonts w:hint="eastAsia"/>
        </w:rPr>
        <w:t xml:space="preserve">　　</w:t>
      </w:r>
      <w:r>
        <w:t>65.5-61.5=4.0，定4.4，喝瓜片续杯0.4，透后61.4。喝水3800，3200+烩面汤100+西红柿100+瓜片400，长4400，仍多。上机后透析液泵气声持续，透析器下端有长气泡过周长1/3，尺子不小心掉地；55，刘护士拿iPad对参数，请其捡起尺子，刘调整了TMP范围，从-40至160，黄条左下红条不见，右边老太、多脂病友好像也被调；3:48，TMP为41、40，UR为1.19、1.16，透析液泵气声稍稀；43，产气，到下机至少7次；头顶隐痛；手机收到短信“【360保险】用户1704，</w:t>
      </w:r>
      <w:r>
        <w:rPr>
          <w:rFonts w:hint="eastAsia"/>
        </w:rPr>
        <w:t>别忘领取您的专属奖励：</w:t>
      </w:r>
      <w:r>
        <w:t>600万医疗保险。看病、用药不花钱，点 t.cn/Airfw7VE 领取！回T退订”；听说乙肝区眼镜男病友改到26号周六大年初一下午班，一会问王护士，除夕夜里正常透析，正好能看春晚；19，透析器下端气泡消失；略有困意；安病友请小明医生通报化验结果，血红蛋白10点几，PTH为300多，透前肌酐830，透后240；06，看完卷86，再测出血压111/81/100，伸足，开始吃饭；插管老头病友血压180/100，护士喊医生，今天定4.0；2:39，收好餐具，盘坐；后背左侧痒，抹风油精；老太机</w:t>
      </w:r>
      <w:r>
        <w:rPr>
          <w:rFonts w:hint="eastAsia"/>
        </w:rPr>
        <w:t>器</w:t>
      </w:r>
      <w:r>
        <w:t>TMP小手一直亮红灯，不时响一声；开始看冯自由写的《革命逸史》第一册；稍觉倦怠，抹吸风油精；王护士连飚脏话，指责小燕“重色轻友”；07，伸足，稍抓头皮；1:59，补完晨课，血压98/68/115，TMP为54、51，UR为1.19、1.17，放书桌到墙柜，请护士摇起床头，始卧；换苏娟值班，一会把A、B液桶靠机器底座斜放；电视放《新闻联播》讲太湖治污，一个环保局长当面向一个企业负责人许诺把他的企业迁到某工业园，镜头正好切换到负责人，光没打好，显得面色黑红，仍可见其脸颊快速抽动了一下，大概是想说“又放你娘的狗</w:t>
      </w:r>
      <w:r>
        <w:rPr>
          <w:rFonts w:hint="eastAsia"/>
        </w:rPr>
        <w:t>屁”；</w:t>
      </w:r>
      <w:r>
        <w:t>27，打喷嚏一次；19，连打2个喷嚏，抹吸风油精；插管老头抽筋；一高个眼镜中年男来看右边老太，称老太女儿“姐姐”，一会脱掉羽绒服，在床边甩右臂如风车；0:53，暂毕日记；看手机，觉腿凉，扣上马甲；37，血压84/55/108；34，A液桶空报警，换满桶，32恢复；27，打哈欠；一土黄上衣敝开、戴白色口罩的男青年一手拿大张图纸，进出杂物间数次；未注意到苏娟换B液，09，恢复；抹吸风油精；机器又变红，07，恢复。</w:t>
      </w:r>
    </w:p>
    <w:p w14:paraId="3B1A04B8" w14:textId="77777777" w:rsidR="00006F37" w:rsidRDefault="00006F37" w:rsidP="00006F37">
      <w:pPr>
        <w:rPr>
          <w:rFonts w:hint="eastAsia"/>
        </w:rPr>
      </w:pPr>
    </w:p>
    <w:p w14:paraId="7033E241" w14:textId="77777777" w:rsidR="00006F37" w:rsidRDefault="00006F37" w:rsidP="00006F37">
      <w:pPr>
        <w:rPr>
          <w:rFonts w:hint="eastAsia"/>
        </w:rPr>
      </w:pPr>
      <w:r>
        <w:rPr>
          <w:rFonts w:hint="eastAsia"/>
        </w:rPr>
        <w:t xml:space="preserve">　　</w:t>
      </w:r>
      <w:r>
        <w:t>21:05下好机，血压86/60/107。称体重，61.4。站在称上时右小腿肚抽筋痛。书桌放入墙柜中间，正好能扣住。换衣服后，收拾物品时，老头护工催我快点。热包子，放衣物到鞋柜，坐电梯稍闷。大厅收费处旁立着红纸毛笔字“特大喜讯”，扫了一眼，大意是国医研制的“益肾片”进入医保目录，每瓶100片144元，自付比例从50%降到30%。</w:t>
      </w:r>
    </w:p>
    <w:p w14:paraId="117BC889" w14:textId="77777777" w:rsidR="00006F37" w:rsidRDefault="00006F37" w:rsidP="00006F37">
      <w:pPr>
        <w:rPr>
          <w:rFonts w:hint="eastAsia"/>
        </w:rPr>
      </w:pPr>
    </w:p>
    <w:p w14:paraId="54C8D90E" w14:textId="77777777" w:rsidR="00006F37" w:rsidRDefault="00006F37" w:rsidP="00006F37">
      <w:pPr>
        <w:rPr>
          <w:rFonts w:hint="eastAsia"/>
        </w:rPr>
      </w:pPr>
      <w:r>
        <w:rPr>
          <w:rFonts w:hint="eastAsia"/>
        </w:rPr>
        <w:t xml:space="preserve">　　出医院，走到桔子酒店旁的停车场入口骑车，仍稍闷，到殷高巷路口的泽天大酒店门口大腿稍酸。一个穿白色三角裙、米色昵外套的美女在打电话，好像是问滴滴司机。暗黄圆月。到车站还车，产气，到回来写日记，</w:t>
      </w:r>
      <w:r>
        <w:t>2次。吃过包子上62路，仍反座，对面一美女。嗓子仍痒，时闷咳，稍可忧也。下立交桥，路边停着一辆警车，好像在查电动车。回来仍稍闷，呼吸耳鸣。洗饭盒冻手，右肋有感。楼上水滴声。刷牙前耳鸣。</w:t>
      </w:r>
    </w:p>
    <w:p w14:paraId="383BCB26" w14:textId="77777777" w:rsidR="00006F37" w:rsidRDefault="00006F37" w:rsidP="00006F37">
      <w:pPr>
        <w:rPr>
          <w:rFonts w:hint="eastAsia"/>
        </w:rPr>
      </w:pPr>
    </w:p>
    <w:p w14:paraId="68ED3B35" w14:textId="77777777" w:rsidR="00006F37" w:rsidRDefault="00006F37" w:rsidP="00006F37">
      <w:pPr>
        <w:rPr>
          <w:rFonts w:hint="eastAsia"/>
        </w:rPr>
      </w:pPr>
      <w:r>
        <w:rPr>
          <w:rFonts w:hint="eastAsia"/>
        </w:rPr>
        <w:t xml:space="preserve">　　</w:t>
      </w:r>
      <w:r>
        <w:t>1月14日。昨晚上床时称体重，60.45。又产气2次。看手机到0:12，关灯后连咳一阵。</w:t>
      </w:r>
      <w:r>
        <w:lastRenderedPageBreak/>
        <w:t>凌晨4:52醒来一次，半睡半醒，到5:40坐起抓痒一次，后作长梦。7:10被闹钟叫醒。称体重，60.3。</w:t>
      </w:r>
    </w:p>
    <w:p w14:paraId="70054840" w14:textId="77777777" w:rsidR="00006F37" w:rsidRDefault="00006F37" w:rsidP="00006F37">
      <w:pPr>
        <w:rPr>
          <w:rFonts w:hint="eastAsia"/>
        </w:rPr>
      </w:pPr>
    </w:p>
    <w:p w14:paraId="15B1C3F3" w14:textId="77777777" w:rsidR="00006F37" w:rsidRDefault="00006F37" w:rsidP="00006F37">
      <w:pPr>
        <w:rPr>
          <w:rFonts w:hint="eastAsia"/>
        </w:rPr>
      </w:pPr>
      <w:r>
        <w:rPr>
          <w:rFonts w:hint="eastAsia"/>
        </w:rPr>
        <w:t xml:space="preserve">　　早饭牛肉汤面，加猪油、酱油、醋、半个调味包。酱油用完。左大指左侧裂血口，贴创可贴。稍饮面汤。移动掌上营业厅签到，得流量</w:t>
      </w:r>
      <w:r>
        <w:t>88M。抓痒。9:03，《洪湖水、浪打浪》的旋律。饮冷茶过快，过多，忧虑。手机微信收到燃气自报提醒，194度，上次188度，6度，交费16.38元，微信支付显示中行卡馀额不足，上次明明还剩93块多，改用花呗。10:10，如厕。煮肉片，分3份。饮水过猛，要改。</w:t>
      </w:r>
    </w:p>
    <w:p w14:paraId="5FB70F20" w14:textId="77777777" w:rsidR="00006F37" w:rsidRDefault="00006F37" w:rsidP="00006F37">
      <w:pPr>
        <w:rPr>
          <w:rFonts w:hint="eastAsia"/>
        </w:rPr>
      </w:pPr>
    </w:p>
    <w:p w14:paraId="0CCC3444" w14:textId="77777777" w:rsidR="00006F37" w:rsidRDefault="00006F37" w:rsidP="00006F37">
      <w:pPr>
        <w:rPr>
          <w:rFonts w:hint="eastAsia"/>
        </w:rPr>
      </w:pPr>
      <w:r>
        <w:rPr>
          <w:rFonts w:hint="eastAsia"/>
        </w:rPr>
        <w:t xml:space="preserve">　　中饭煎一个鸡蛋、</w:t>
      </w:r>
      <w:r>
        <w:t>2个馒头、洋葱胡萝卜青菜白菜木耳西红柿肉片加半个调味包。产气。白花蛇草水味道与前稍异。照例未洗锅碗。午睡前称体重，61.95。13:13，楼上敲地板。看书稍抓头皮小疙瘩。从20午睡，入睡稍难，不时抓痒，多梦，最后梦见自己在医院柜台交费后，要收银员打印化验单，收银员早有准备，一指打印机说坏了，我说不正在打印，果然正在缓慢打出两张，我就从钱包里拿出化验单原件给她看，要打6月5号的化验单；这时后面的人开始向前挤，一个鹅黄上衣女孩挤在右后侧，明显能感到其乳核在后背蹭，她挤到前面，有些焦急地说“跟</w:t>
      </w:r>
      <w:r>
        <w:rPr>
          <w:rFonts w:hint="eastAsia"/>
        </w:rPr>
        <w:t>她们说让我进去”，可能是来实习的。</w:t>
      </w:r>
      <w:r>
        <w:t>14:44醒来，仍困，干冷不适，眯到51，起床畏缩，蓄力稍久。手机不小心从桌上摔到地上，幸无异常。产气，到夜里写日记，至少35次。16:10，《洪湖水、浪打浪》的旋律。17:38，楼上敲地板；一会，水滴声。47，如厕。</w:t>
      </w:r>
    </w:p>
    <w:p w14:paraId="10FDCEED" w14:textId="77777777" w:rsidR="00006F37" w:rsidRDefault="00006F37" w:rsidP="00006F37">
      <w:pPr>
        <w:rPr>
          <w:rFonts w:hint="eastAsia"/>
        </w:rPr>
      </w:pPr>
    </w:p>
    <w:p w14:paraId="73F812BE" w14:textId="77777777" w:rsidR="00006F37" w:rsidRDefault="00006F37" w:rsidP="00006F37">
      <w:pPr>
        <w:rPr>
          <w:rFonts w:hint="eastAsia"/>
        </w:rPr>
      </w:pPr>
      <w:r>
        <w:rPr>
          <w:rFonts w:hint="eastAsia"/>
        </w:rPr>
        <w:t xml:space="preserve">　　晚饭</w:t>
      </w:r>
      <w:r>
        <w:t>2个肉酱包拌方便面粉丝、剩菜。干咳。19:20看完《百词斩》。鼻塞，稍清鼻腔。夜课稍松懈，不时看网页，效率为低，稍可忧也，应减功课半小时。“喷嚏网”没有晚视频。21:00，如厕。下楼扔垃圾，到蔬菜店买洋葱1.72、西红柿3.47、一兜鸡蛋15.00，共20.19，刷花呗。学日语时，左上腭隐痛。</w:t>
      </w:r>
    </w:p>
    <w:p w14:paraId="0EF3E927" w14:textId="77777777" w:rsidR="00006F37" w:rsidRDefault="00006F37" w:rsidP="00006F37">
      <w:pPr>
        <w:rPr>
          <w:rFonts w:hint="eastAsia"/>
        </w:rPr>
      </w:pPr>
    </w:p>
    <w:p w14:paraId="3E4446D3" w14:textId="77777777" w:rsidR="00006F37" w:rsidRDefault="00006F37" w:rsidP="00006F37">
      <w:pPr>
        <w:rPr>
          <w:rFonts w:hint="eastAsia"/>
        </w:rPr>
      </w:pPr>
      <w:r>
        <w:rPr>
          <w:rFonts w:hint="eastAsia"/>
        </w:rPr>
        <w:t xml:space="preserve">　　喝水</w:t>
      </w:r>
      <w:r>
        <w:t>2700，冰茶300－多脱100＋菊花茶450＋面汤300＋西红柿200＋白花蛇草水350＋茉莉花茶450＋小柴胡150＋续杯400＋方便面粉丝汤200。如厕川。</w:t>
      </w:r>
    </w:p>
    <w:p w14:paraId="5C5DD555" w14:textId="77777777" w:rsidR="00006F37" w:rsidRDefault="00006F37" w:rsidP="00006F37">
      <w:pPr>
        <w:rPr>
          <w:rFonts w:hint="eastAsia"/>
        </w:rPr>
      </w:pPr>
    </w:p>
    <w:p w14:paraId="16CDFF10" w14:textId="77777777" w:rsidR="00006F37" w:rsidRDefault="00006F37" w:rsidP="00006F37">
      <w:pPr>
        <w:rPr>
          <w:rFonts w:hint="eastAsia"/>
        </w:rPr>
      </w:pPr>
      <w:r>
        <w:rPr>
          <w:rFonts w:hint="eastAsia"/>
        </w:rPr>
        <w:t xml:space="preserve">　　</w:t>
      </w:r>
      <w:r>
        <w:t>1月15日。昨晚写过日记，又产气3次。称体重，60.3。看手机到0:21，过了。凌晨仍半睡半醒，多梦。清晨7:10被闹钟叫醒，最后梦见我在医院交费后，站在一边，高个男病友排在后面，女收银员张爱香又打印出一张发票，攥在手里，不便当着我的面给高个男病友，就这样僵持住了。穿衣冷。称体重，62.75。移动掌上营业厅签到，得流量66M。</w:t>
      </w:r>
    </w:p>
    <w:p w14:paraId="77BED2D7" w14:textId="77777777" w:rsidR="00006F37" w:rsidRDefault="00006F37" w:rsidP="00006F37">
      <w:pPr>
        <w:rPr>
          <w:rFonts w:hint="eastAsia"/>
        </w:rPr>
      </w:pPr>
    </w:p>
    <w:p w14:paraId="6EAB6DA0" w14:textId="77777777" w:rsidR="00006F37" w:rsidRDefault="00006F37" w:rsidP="00006F37">
      <w:pPr>
        <w:rPr>
          <w:rFonts w:hint="eastAsia"/>
        </w:rPr>
      </w:pPr>
      <w:r>
        <w:rPr>
          <w:rFonts w:hint="eastAsia"/>
        </w:rPr>
        <w:t xml:space="preserve">　　早饭一碗水饺。功课时鼻塞感，抹吸风油精。稍冷，不适。扳关节多。耳鸣。</w:t>
      </w:r>
      <w:r>
        <w:t>9:07，如厕，洗手，略闷。在天猫买50片手抓饼，28.8元；又买一斤龙井，78元；都刷花呗。59，如厕。剃头皮。学日语发困，从11:43睡15分钟。吃一鱼丸、一爆浆牛肉丸。学过日语备餐时，又吃一小肠粉饺、一牛肉丸。产气，2次。13:34，如厕。</w:t>
      </w:r>
    </w:p>
    <w:p w14:paraId="41998624" w14:textId="77777777" w:rsidR="00006F37" w:rsidRDefault="00006F37" w:rsidP="00006F37">
      <w:pPr>
        <w:rPr>
          <w:rFonts w:hint="eastAsia"/>
        </w:rPr>
      </w:pPr>
    </w:p>
    <w:p w14:paraId="39BBE606" w14:textId="77777777" w:rsidR="00006F37" w:rsidRDefault="00006F37" w:rsidP="00006F37">
      <w:pPr>
        <w:rPr>
          <w:rFonts w:hint="eastAsia"/>
        </w:rPr>
      </w:pPr>
      <w:r>
        <w:rPr>
          <w:rFonts w:hint="eastAsia"/>
        </w:rPr>
        <w:t xml:space="preserve">　　中晚饭胡萝卜</w:t>
      </w:r>
      <w:r>
        <w:t>2鸡蛋炒饭加2个蔬菜包1个调味包、几种丸子、洋葱青菜白菜木耳西红柿。产气，2次。14:50，看完《百词斩》，稍困。洗锅碗后，又如厕一次；如厕目。</w:t>
      </w:r>
    </w:p>
    <w:p w14:paraId="787450F0" w14:textId="77777777" w:rsidR="00006F37" w:rsidRDefault="00006F37" w:rsidP="00006F37">
      <w:pPr>
        <w:rPr>
          <w:rFonts w:hint="eastAsia"/>
        </w:rPr>
      </w:pPr>
    </w:p>
    <w:p w14:paraId="21520272" w14:textId="77777777" w:rsidR="00006F37" w:rsidRDefault="00006F37" w:rsidP="00006F37">
      <w:pPr>
        <w:rPr>
          <w:rFonts w:hint="eastAsia"/>
        </w:rPr>
      </w:pPr>
      <w:r>
        <w:rPr>
          <w:rFonts w:hint="eastAsia"/>
        </w:rPr>
        <w:t xml:space="preserve">　　小雨，下楼。走到车站，坐</w:t>
      </w:r>
      <w:r>
        <w:t>62路，反座。到西善桥，稍堵车。到集庆门下车，骑车，到路口等红灯，空中轰鸣声，16:14。经过包子铺，买2菜包、一杯小米粥，1.5×2＋2.5＝5.5，刷花呗。没有馒头，听说过年订包子的人多，忙不过来。骑到医院对面超市，还车。买醋6.3、</w:t>
      </w:r>
      <w:r>
        <w:lastRenderedPageBreak/>
        <w:t>小康牛肉酱7.9，共14.2，刷花呗。到医院门诊交费，自付2元，扣个人账户，馀202.12。前面一中年男续交住院费一万块。上三楼，换衣服时，一个披肩发白大褂妇女用手机拍李主任给多脂病友量血压，又在透析室内外多处拍照。称体重，65.6。腕式坐量血压148/104/101。A液桶液面约高5cm，B液桶约6cm。动脉进针方向稍偏。刚上机，王护士正好在旁边拿着iPad对参数，李主任过来，要过去iPad，点了几下，王护士在旁边看到，“啊、哦”叫了几声。</w:t>
      </w:r>
    </w:p>
    <w:p w14:paraId="6234A19C" w14:textId="77777777" w:rsidR="00006F37" w:rsidRDefault="00006F37" w:rsidP="00006F37">
      <w:pPr>
        <w:rPr>
          <w:rFonts w:hint="eastAsia"/>
        </w:rPr>
      </w:pPr>
    </w:p>
    <w:p w14:paraId="1828C17B" w14:textId="77777777" w:rsidR="00006F37" w:rsidRDefault="00006F37" w:rsidP="00006F37">
      <w:pPr>
        <w:rPr>
          <w:rFonts w:hint="eastAsia"/>
        </w:rPr>
      </w:pPr>
      <w:r>
        <w:rPr>
          <w:rFonts w:hint="eastAsia"/>
        </w:rPr>
        <w:t xml:space="preserve">　　</w:t>
      </w:r>
      <w:r>
        <w:t>65.6-61.5=4.1，定4.4，实脱4.36，喝瓜片0.4，透后61.6。喝水3500，2700+水饺汤200+小柴胡150+瓜片450，长4100，仍多。3:57，机器报警，TMP小手变红，报警“NO BACKFILTRATION WARNING”，连按右上角键2次自调VP、TMP范围，王护士来，又调TMP范围为-75至125，数值为43、41，UR为1.12、1.18，透析器下端以蓝接头为中心长气泡，长度约周长1/3至1/4；41，透析液泵气声始起，稀；稍倦怠，抹吸风油精，35，仍困，又抹吸风</w:t>
      </w:r>
      <w:r>
        <w:rPr>
          <w:rFonts w:hint="eastAsia"/>
        </w:rPr>
        <w:t>油精，过多，薰出眼泪；</w:t>
      </w:r>
      <w:r>
        <w:t>24，再调VP、TMP范围，TMP黄条左下红条仍几不可见，透析液泵气声大起，稍抓头皮；17，再调VP、TMP范围，左下红条才变长，对准刻度-50，黄条对准0；稍清醒；08，透析液泵气声时作，06，气声稍密；03，看完卷88，血压119/81/104，回头见TMP黄条自缩约1格，后时见其伸缩；2:56，开始吃饭；安病友打电话给家人2次，说在腐乳中吃到一根黑色硬刺，幸亏未咽下去；47，产气，到下机5次；上机前忘了交小票根，给护士；31，收好餐具，伸足；左脚跟裂痛；24，透析液桶空报警，刘护</w:t>
      </w:r>
      <w:r>
        <w:rPr>
          <w:rFonts w:hint="eastAsia"/>
        </w:rPr>
        <w:t>士都换满桶，</w:t>
      </w:r>
      <w:r>
        <w:t>B液已拆封，换后又调TMP范围至左下红条不见；21，电导恢复，自调VP、TMP范围；透析液泵声稍大于前；稍抓右耳结痂，又抓头皮；10，机器又报警一次，面板绿线全红约1秒，自动恢复；刘护士蹲在安病友床头一会，自称是避免见到门口某个难缠病友；01，TMP左下红条稍缩，再自调范围；1:56，血压113/65/115；44，右后腰酸，盘坐，抹吸风油精，扣上马甲；左腕痒，又抹吸风油精；33，补完晨课，再测出血压110/77/116，TMP为61，重调VP、TMP范围，立刻降到31，又上升，放书桌到墙柜上，</w:t>
      </w:r>
      <w:r>
        <w:rPr>
          <w:rFonts w:hint="eastAsia"/>
        </w:rPr>
        <w:t>请护士摇起床头，始卧；</w:t>
      </w:r>
      <w:r>
        <w:t>29，坐起查看，TMP又恢复至61、59；安病友血压低，护士问过小明医生后，予口服高糖；觉有冷气，腿凉；写日记发困，从10睡到0:56，被小明医生叫醒，血压97/68/108；50，打喷嚏一次；坐起，发现透析室大门敞开，躺下，请刘护士盖被子，大声质责“病人还都躺在床上，你们就把透析室大门敞开着，搞什么呢”，刘护士和李杨护士都一声不吭，算是默认了批评，心情大为舒畅，觉得浑身上下充满了正能量，可惜不是每次都能找到这样的机会发飚；37，背后阴性区机器报警一声，以为是自己的，拿镜子看，UR黄条</w:t>
      </w:r>
      <w:r>
        <w:rPr>
          <w:rFonts w:hint="eastAsia"/>
        </w:rPr>
        <w:t>明显长于绿条</w:t>
      </w:r>
      <w:r>
        <w:t>1/5左右，又突然缩回，几乎平齐；10，暂毕日记，稍闷，呼吸耳鸣；03，提前下机，脱水4.36。，进水时打哈欠。</w:t>
      </w:r>
    </w:p>
    <w:p w14:paraId="6E933D0F" w14:textId="77777777" w:rsidR="00006F37" w:rsidRDefault="00006F37" w:rsidP="00006F37">
      <w:pPr>
        <w:rPr>
          <w:rFonts w:hint="eastAsia"/>
        </w:rPr>
      </w:pPr>
    </w:p>
    <w:p w14:paraId="219A5D31" w14:textId="77777777" w:rsidR="00006F37" w:rsidRDefault="00006F37" w:rsidP="00006F37">
      <w:pPr>
        <w:rPr>
          <w:rFonts w:hint="eastAsia"/>
        </w:rPr>
      </w:pPr>
      <w:r>
        <w:rPr>
          <w:rFonts w:hint="eastAsia"/>
        </w:rPr>
        <w:t xml:space="preserve">　　</w:t>
      </w:r>
      <w:r>
        <w:t>21:00下好机，央视新闻频道刚好重播《新闻联播》的片头，墙上的挂钟不走了。血压87/60/109。称体重，61.6。两个装修工人用人字梯根据大平面图查看天花板上的烟雾报警器编号，54、53等。换好衣服，起床整理物品，略闷。热包子，放衣物到鞋柜，走下三楼，楼道门紧，要使劲推。 出医院，小雨，骑车，仍略闷。一手扶把，差点追尾一辆倒车的白色轿车；立刻开始焦虑，要是撞到了该如何交涉，如何在不惊动警察老爷的情况下快速解决。到殷高巷还车，吃一个包子，上62路，反座，吃完另一个包子。产气，至少3次。写完日记，头晕不</w:t>
      </w:r>
      <w:r>
        <w:rPr>
          <w:rFonts w:hint="eastAsia"/>
        </w:rPr>
        <w:t>适，忧虑。到小区下车，仍小雨。慢慢走回来，快走到拐角，空中轰鸣声，约</w:t>
      </w:r>
      <w:r>
        <w:t>22:12。小区门口蔬菜店已经打烊。洗饭盒、刷牙冻手。稍咳。</w:t>
      </w:r>
    </w:p>
    <w:p w14:paraId="39F5D447" w14:textId="77777777" w:rsidR="00006F37" w:rsidRDefault="00006F37" w:rsidP="00006F37">
      <w:pPr>
        <w:rPr>
          <w:rFonts w:hint="eastAsia"/>
        </w:rPr>
      </w:pPr>
    </w:p>
    <w:p w14:paraId="26DD7977" w14:textId="77777777" w:rsidR="00006F37" w:rsidRDefault="00006F37" w:rsidP="00006F37">
      <w:pPr>
        <w:rPr>
          <w:rFonts w:hint="eastAsia"/>
        </w:rPr>
      </w:pPr>
      <w:r>
        <w:rPr>
          <w:rFonts w:hint="eastAsia"/>
        </w:rPr>
        <w:t xml:space="preserve">　　</w:t>
      </w:r>
      <w:r>
        <w:t>1月16日。昨晚写过日记，又产气4次。称体重，60.7。0:02，楼上敲地板。看手机到0:25，过了。凌晨3:19醒来一次。仍多梦，最后梦见一男一女到我的房间里玩，男的好像是工地的青工，到堂间玩游戏机，女的坐在床边看电脑，我躺在床上，屁股正好靠在她的腰上，</w:t>
      </w:r>
      <w:r>
        <w:lastRenderedPageBreak/>
        <w:t>这时我忽然听到隔壁有性交声，自己马上有了反应，立刻警觉地坐起来，就醒了，6:07。7:10被闹钟叫醒，眯到12开始做操。称体重，60.55。移动掌上营业厅签到，得流量66M。</w:t>
      </w:r>
    </w:p>
    <w:p w14:paraId="1989A39F" w14:textId="77777777" w:rsidR="00006F37" w:rsidRDefault="00006F37" w:rsidP="00006F37">
      <w:pPr>
        <w:rPr>
          <w:rFonts w:hint="eastAsia"/>
        </w:rPr>
      </w:pPr>
    </w:p>
    <w:p w14:paraId="5056D8FC" w14:textId="77777777" w:rsidR="00006F37" w:rsidRDefault="00006F37" w:rsidP="00006F37">
      <w:pPr>
        <w:rPr>
          <w:rFonts w:hint="eastAsia"/>
        </w:rPr>
      </w:pPr>
      <w:r>
        <w:rPr>
          <w:rFonts w:hint="eastAsia"/>
        </w:rPr>
        <w:t xml:space="preserve">　　早饭汤面，加盐水鸭卤、猪油、醋、一包榨菜，面条下多了。吃半个杮，清甜脆爽可口，唯削皮稍麻烦。</w:t>
      </w:r>
      <w:r>
        <w:t>8:30，楼上水滴一声。前天、昨天上午头脑昏沉，效率低下，非早饭之故，肌酐高，可忧，亦深憾也。电脑屏幕自花。清理鼻腔。扳关节稍多。稍走神。9:21，如厕。手机收到“花分期呗”的短信，“您的账户可用额度已调整，1月16日最高可申请200000元，请在1小时内领取……”10:23，消防车鸣笛于东。30，耳鸣。手抓饼还未发货，提醒后，到午睡前才发。57，楼上吱吱床声。11:03，打喷嚏一次。吸清凉油。吃完杮子。上午饮食</w:t>
      </w:r>
      <w:r>
        <w:rPr>
          <w:rFonts w:hint="eastAsia"/>
        </w:rPr>
        <w:t>失律，忧虑。</w:t>
      </w:r>
    </w:p>
    <w:p w14:paraId="2ECF2DAA" w14:textId="77777777" w:rsidR="00006F37" w:rsidRDefault="00006F37" w:rsidP="00006F37">
      <w:pPr>
        <w:rPr>
          <w:rFonts w:hint="eastAsia"/>
        </w:rPr>
      </w:pPr>
    </w:p>
    <w:p w14:paraId="5D179EBC" w14:textId="77777777" w:rsidR="00006F37" w:rsidRDefault="00006F37" w:rsidP="00006F37">
      <w:pPr>
        <w:rPr>
          <w:rFonts w:hint="eastAsia"/>
        </w:rPr>
      </w:pPr>
      <w:r>
        <w:rPr>
          <w:rFonts w:hint="eastAsia"/>
        </w:rPr>
        <w:t xml:space="preserve">　　中饭洋葱胡萝卜</w:t>
      </w:r>
      <w:r>
        <w:t>2鸡蛋炒饭加半个调味包。12:25，黑窗救护车鸣笛下立交掉头，上立交。27，一辆黑色轿车停在路口东南侧，拍照。又吃一个西红柿，吃快了，应先加热。未洗碗。称体重，62.1。稍咳。从13:20睡到14:42，仍多梦，忧虑。最后梦见自己把一只玻璃碗放在路边人家，一会去看，却被人拿走了。起床冷，不适。嘴里有金属味。15:06，黑窗救护车长鸣笛一声，上立交。产气，到夜里写日记，至少18次。16:15，《洪湖水、浪打浪》的旋律。西祠主页打不开。翻墙失败。51，如厕。拍南小区照片。发现上次立案被删除，打</w:t>
      </w:r>
      <w:r>
        <w:rPr>
          <w:rFonts w:hint="eastAsia"/>
        </w:rPr>
        <w:t>电话到雨花区朱法官，显示“对方已振铃”，听筒却静默</w:t>
      </w:r>
      <w:r>
        <w:t>5、6秒，传来快速滴、滴数声，自动挂断。又打法院办公室，无人接听，一会再打，有人，给了另一个张法官电话，打过去问，好像已经审核通过了，退回后，自己才能看到，状态是“待收案”。</w:t>
      </w:r>
    </w:p>
    <w:p w14:paraId="6E31732D" w14:textId="77777777" w:rsidR="00006F37" w:rsidRDefault="00006F37" w:rsidP="00006F37">
      <w:pPr>
        <w:rPr>
          <w:rFonts w:hint="eastAsia"/>
        </w:rPr>
      </w:pPr>
    </w:p>
    <w:p w14:paraId="7A1C803A" w14:textId="77777777" w:rsidR="00006F37" w:rsidRDefault="00006F37" w:rsidP="00006F37">
      <w:pPr>
        <w:rPr>
          <w:rFonts w:hint="eastAsia"/>
        </w:rPr>
      </w:pPr>
      <w:r>
        <w:rPr>
          <w:rFonts w:hint="eastAsia"/>
        </w:rPr>
        <w:t xml:space="preserve">　　看书时吃一袋藤椒味鸡肉，一半觉凉，连包装锡袋放到微波炉内加热，立刻闪电不已，匆忙断电，底盘已经烧出一条短黑线。嘴里仍有金属味，干咳。晚饭剩的炒饭、一袋烧烤味鸡肉。胃口不好。饭后嘴里仍有金属味，稍咳，担心会吐，抹吸清凉油。</w:t>
      </w:r>
      <w:r>
        <w:t>18:54，看完《百词斩》，如厕。吃药时，发现早上忘了吃药。19:18，救护车鸣笛。清理鼻腔。左大指贴创可贴。喷吸花露水。20:15，打喷嚏一次。</w:t>
      </w:r>
    </w:p>
    <w:p w14:paraId="32702D14" w14:textId="77777777" w:rsidR="00006F37" w:rsidRDefault="00006F37" w:rsidP="00006F37">
      <w:pPr>
        <w:rPr>
          <w:rFonts w:hint="eastAsia"/>
        </w:rPr>
      </w:pPr>
    </w:p>
    <w:p w14:paraId="147E236C" w14:textId="77777777" w:rsidR="00006F37" w:rsidRDefault="00006F37" w:rsidP="00006F37">
      <w:pPr>
        <w:rPr>
          <w:rFonts w:hint="eastAsia"/>
        </w:rPr>
      </w:pPr>
      <w:r>
        <w:rPr>
          <w:rFonts w:hint="eastAsia"/>
        </w:rPr>
        <w:t xml:space="preserve">　　洗过锅碗，下楼扔垃圾。出小区，门卫室旁停着一辆白色轿车，</w:t>
      </w:r>
      <w:r>
        <w:t>3、4个人一直站在车尾讨论问题。到蔬菜店买白菜2.50、洋葱2.48、青菜1.01、西红柿10.67，共16.66，刷花呗。门口塑料帘边贴着招工启事。店员换了一个男青年，眼稍红。回来学日语，冷，不适，稍气躁，饮茶多。记不太清下午的瓜片茶有没有续杯，可能没有。</w:t>
      </w:r>
    </w:p>
    <w:p w14:paraId="4621A0D4" w14:textId="77777777" w:rsidR="00006F37" w:rsidRDefault="00006F37" w:rsidP="00006F37">
      <w:pPr>
        <w:rPr>
          <w:rFonts w:hint="eastAsia"/>
        </w:rPr>
      </w:pPr>
    </w:p>
    <w:p w14:paraId="1323C082" w14:textId="77777777" w:rsidR="00006F37" w:rsidRDefault="00006F37" w:rsidP="00006F37">
      <w:pPr>
        <w:rPr>
          <w:rFonts w:hint="eastAsia"/>
        </w:rPr>
      </w:pPr>
      <w:r>
        <w:rPr>
          <w:rFonts w:hint="eastAsia"/>
        </w:rPr>
        <w:t xml:space="preserve">　　喝水</w:t>
      </w:r>
      <w:r>
        <w:t>2250，馀100＋冰茶300＋面汤300＋茉莉花茶450＋小柴胡50＋续杯450＋西红柿150＋瓜片450。如厕川。</w:t>
      </w:r>
    </w:p>
    <w:p w14:paraId="5D9CE662" w14:textId="77777777" w:rsidR="00006F37" w:rsidRDefault="00006F37" w:rsidP="00006F37">
      <w:pPr>
        <w:rPr>
          <w:rFonts w:hint="eastAsia"/>
        </w:rPr>
      </w:pPr>
    </w:p>
    <w:p w14:paraId="673F2F6A" w14:textId="77777777" w:rsidR="00006F37" w:rsidRDefault="00006F37" w:rsidP="00006F37">
      <w:pPr>
        <w:rPr>
          <w:rFonts w:hint="eastAsia"/>
        </w:rPr>
      </w:pPr>
      <w:r>
        <w:rPr>
          <w:rFonts w:hint="eastAsia"/>
        </w:rPr>
        <w:t xml:space="preserve">　　</w:t>
      </w:r>
      <w:r>
        <w:t>1月17日。昨晚写过日记，又产气3次。拍小票并上传，发现上次实际拍得很清晰，只是误用了3K大小的略图，原图有500K左右，还是用上次拍的。上床时称体重，62.6。看iPad到0:15，关灯后抚左前臂骨节凸起如累累串珠、上臂小疙瘩丛生，忧虑多梦，畏惧睡眠，失眠稍久。仍多梦，梦见一群鬼怪在田埂上排成纵队前往攻打村庄，队伍末尾一个高壮红鬼手持大刀，好像是监场的，把故意落在最后的3、4个小鬼砍成两半，有一个小鬼见势不妙，直接跳到旁边的水塘里，红鬼也随后跳下，把它淹死了；又梦见和一群村民蹲在田埂上看水漫田，突然看</w:t>
      </w:r>
      <w:r>
        <w:rPr>
          <w:rFonts w:hint="eastAsia"/>
        </w:rPr>
        <w:t>到水坑里有一条大鱼，我立刻放下手里的包，下去捉住，用</w:t>
      </w:r>
      <w:r>
        <w:t>T恤兜着，回家放到水缸内。</w:t>
      </w:r>
    </w:p>
    <w:p w14:paraId="7E0AF256" w14:textId="77777777" w:rsidR="00006F37" w:rsidRDefault="00006F37" w:rsidP="00006F37">
      <w:pPr>
        <w:rPr>
          <w:rFonts w:hint="eastAsia"/>
        </w:rPr>
      </w:pPr>
    </w:p>
    <w:p w14:paraId="04FFBE9D" w14:textId="77777777" w:rsidR="00006F37" w:rsidRDefault="00006F37" w:rsidP="00006F37">
      <w:pPr>
        <w:rPr>
          <w:rFonts w:hint="eastAsia"/>
        </w:rPr>
      </w:pPr>
      <w:r>
        <w:rPr>
          <w:rFonts w:hint="eastAsia"/>
        </w:rPr>
        <w:lastRenderedPageBreak/>
        <w:t xml:space="preserve">　　清晨</w:t>
      </w:r>
      <w:r>
        <w:t>7:10被闹钟叫醒，眯了一会开始做操，抓痒稍久。20，救护车鸣笛。起床仍冷，不适，磨蹭，蓄力稍久。称体重，62.40。移动掌上营业厅签到，得流量60M。早饭一碗水饺，饮半杯汤。昨晚iPad充电器插头松了，未充上电，仅剩16%，重充。8:31，南边大广播响。鼻塞。9:07，如厕。20，救护车突然在路口鸣笛，上立交。31，iPad上Feedly不能点击后退，又自动打开微信。35，救护车又鸣笛。剃头皮，喷花露水，搓头皮垢。左下牙稍酸。10:41，如厕。洗手时，楼上往水池冲水声。学日语时发困，从11:27睡15分钟。吃一颗鱼丸、一颗牛肉丸。12:04，邻居摔门声。</w:t>
      </w:r>
    </w:p>
    <w:p w14:paraId="624039C4" w14:textId="77777777" w:rsidR="00006F37" w:rsidRDefault="00006F37" w:rsidP="00006F37">
      <w:pPr>
        <w:rPr>
          <w:rFonts w:hint="eastAsia"/>
        </w:rPr>
      </w:pPr>
    </w:p>
    <w:p w14:paraId="54F4FEE6" w14:textId="77777777" w:rsidR="00006F37" w:rsidRDefault="00006F37" w:rsidP="00006F37">
      <w:pPr>
        <w:rPr>
          <w:rFonts w:hint="eastAsia"/>
        </w:rPr>
      </w:pPr>
      <w:r>
        <w:rPr>
          <w:rFonts w:hint="eastAsia"/>
        </w:rPr>
        <w:t xml:space="preserve">　　中晚饭胡萝卜</w:t>
      </w:r>
      <w:r>
        <w:t>2鸡蛋炒饭加半个调味包、洋葱青菜白菜木耳西红柿，晚饭加各种丸子。手机收到短信，快递被放在蔬菜店。产气，2次。13:42，如厕。下楼，先到1单元架空层取件宝取2盒龙井，再到门口蔬菜店取手抓饼。小孩在门外玩，改喊我“爷爷”，前几天还喊“叔叔”呢。往回走，负重，稍闷累。回来拆箱，茶叶5星评价后扫码得2元红包，送小剪刀、茶勺等；手抓饼得0.2元，包装简陋，还送小纸袋，似商用者。写大字，鼻塞。15:15写完，准备上街，又如厕一次，几乎空坐；如厕目。30，路口东南侧人行道上停着一辆白色带天窗轿车；拍照。</w:t>
      </w:r>
    </w:p>
    <w:p w14:paraId="55E3B092" w14:textId="77777777" w:rsidR="00006F37" w:rsidRDefault="00006F37" w:rsidP="00006F37">
      <w:pPr>
        <w:rPr>
          <w:rFonts w:hint="eastAsia"/>
        </w:rPr>
      </w:pPr>
    </w:p>
    <w:p w14:paraId="1AF9A3EA" w14:textId="77777777" w:rsidR="00006F37" w:rsidRDefault="00006F37" w:rsidP="00006F37">
      <w:pPr>
        <w:rPr>
          <w:rFonts w:hint="eastAsia"/>
        </w:rPr>
      </w:pPr>
      <w:r>
        <w:rPr>
          <w:rFonts w:hint="eastAsia"/>
        </w:rPr>
        <w:t xml:space="preserve">　　下楼，快走到路口，发现忘了带手机，又回来拿。路上查支付宝打车，到医院最少估价</w:t>
      </w:r>
      <w:r>
        <w:t>35块。快到车站，打电话到血透室开药。坐62路，反座，省35块。后门旁一中年男好像是退伍老兵，称“5个人剩1条腿”，又自称到省政府上访过，又说政府承诺老兵生活不低于于当地最低生活标准，南京每月至少4500块。附近有鸡蛋白的清香味。快到赛虹桥稍堵车。到集庆门下车，过马路，骑车，前面有电焊的臭氧味。骑到仙鹤街车站附近，有炸鱼香味，前面又有烧散煤的烟味。经过包子店，买2 个菜包，3元，刷花呗，用红包0.03元，实付2.97。卖包子的换</w:t>
      </w:r>
      <w:r>
        <w:rPr>
          <w:rFonts w:hint="eastAsia"/>
        </w:rPr>
        <w:t>了个中年妇女，掀开口罩吧唧吧唧吃包子。</w:t>
      </w:r>
    </w:p>
    <w:p w14:paraId="7611F76F" w14:textId="77777777" w:rsidR="00006F37" w:rsidRDefault="00006F37" w:rsidP="00006F37">
      <w:pPr>
        <w:rPr>
          <w:rFonts w:hint="eastAsia"/>
        </w:rPr>
      </w:pPr>
    </w:p>
    <w:p w14:paraId="2A4E5CB4" w14:textId="77777777" w:rsidR="00006F37" w:rsidRDefault="00006F37" w:rsidP="00006F37">
      <w:pPr>
        <w:rPr>
          <w:rFonts w:hint="eastAsia"/>
        </w:rPr>
      </w:pPr>
      <w:r>
        <w:rPr>
          <w:rFonts w:hint="eastAsia"/>
        </w:rPr>
        <w:t xml:space="preserve">　　骑到医院门口还车，上三楼拿小票，下楼，收银员不在，等了</w:t>
      </w:r>
      <w:r>
        <w:t>3分钟左右，好像刚去二楼上厕所。交透析费、药费，自付2.0、低分子6支0.86、盖三淳3盒1.46，扣个人账户，馀197.80。坐电梯到二楼拿药，走上三楼，有楼道内有煮甘草的香甜味。忘了交小票，透析时护士要去。换衣服时屁眼湿感。称体重，65.4。热饭时，李主任穿青灰色羽绒服、单肩背包匆匆进血透室，后未见闻。护士说下周一血透改在周日。A液桶液面约高7.5cm，B液约10cm。腕式坐量血压146/101/102。刘护士穿刺，静脉进针稍浅，外露约半；上机时</w:t>
      </w:r>
      <w:r>
        <w:rPr>
          <w:rFonts w:hint="eastAsia"/>
        </w:rPr>
        <w:t>，旁路通，竖线绿，提醒之，才断开；上机后，李杨护士两次催其下班。电视放浙江卫视《王牌对王牌》。</w:t>
      </w:r>
    </w:p>
    <w:p w14:paraId="1B473724" w14:textId="77777777" w:rsidR="00006F37" w:rsidRDefault="00006F37" w:rsidP="00006F37">
      <w:pPr>
        <w:rPr>
          <w:rFonts w:hint="eastAsia"/>
        </w:rPr>
      </w:pPr>
    </w:p>
    <w:p w14:paraId="161B1A13" w14:textId="77777777" w:rsidR="00006F37" w:rsidRDefault="00006F37" w:rsidP="00006F37">
      <w:pPr>
        <w:rPr>
          <w:rFonts w:hint="eastAsia"/>
        </w:rPr>
      </w:pPr>
      <w:r>
        <w:rPr>
          <w:rFonts w:hint="eastAsia"/>
        </w:rPr>
        <w:t xml:space="preserve">　　</w:t>
      </w:r>
      <w:r>
        <w:t>65.4-61.5=3.9，定4.4，喝茉莉花茶续杯0.4，透后61.3。喝水3300，2250+水200+水饺汤200+茉莉花茶450+西红柿100+水100，长3900，差可。李杨拿iPad对参数，刚到我的机器前，忽然呀了一声，好像想起什么事，走了；3:55，透析液缓冲，TMP为-26、-27，左下红条对准刻度0，黄条相比略缩一格；血滤机接水胀袋，淌一地，安病友汇报；左下牙稍酸感；43，TMP为53、49，UR为1.22、1.20，突然暴增至1.61，机器报警，VP增到近200，闭VP检测器夹；左脚</w:t>
      </w:r>
      <w:r>
        <w:rPr>
          <w:rFonts w:hint="eastAsia"/>
        </w:rPr>
        <w:t>跟裂痛；</w:t>
      </w:r>
      <w:r>
        <w:t>33，略困，抹吸风油精；透析液泵气声略起即灭；仍困倦不解，稍抓头皮；18，产气，到下机至少5次；TMP黄条明显变长，又稍自缩；14，看完卷90，血压121/85/101，伸足，开始吃饭；2:54，胸口稍凉感，右后腰酸；49，收好餐具，TMP为66、70，盘坐；往右耳后抹风油精；安病友又汇报血滤机水袋将爆炸，护士来，无不抚之大笑；不时抹吸风油精提神，29，仍困倦，血压117/76/118；27，透析液泵气声稍起；仍抹吸风油精；25，VP竟然报警，达到下限，检测器夹子明明没开，打开之；抓右耳</w:t>
      </w:r>
      <w:r>
        <w:lastRenderedPageBreak/>
        <w:t>结痂；15，</w:t>
      </w:r>
      <w:r>
        <w:rPr>
          <w:rFonts w:hint="eastAsia"/>
        </w:rPr>
        <w:t>伸足；苏娟坐在墙柜边处理资料；仍困倦，抹风油精多，勉强维持，右后腰酸，</w:t>
      </w:r>
      <w:r>
        <w:t>03，盘坐；电视放习老爷访问缅甸，一群白帽子亲切欢迎之，白帽右侧还有白布条；安病友哼唱京剧；1:49，血压111/75/121；iPad邮件被自动点击2次；吸风油精；38，伸足；36，补完晨课，放书桌到墙柜上，请护士摇起床头，始卧；安病友嫂子来；22，透析液桶空报警，苏娟来换A液满桶，B液桶斜靠以充分利用桶底残液，请其顺便换B液，不肯；20，机器恢复；16，苏娟换B液满桶；手机收到短信，“【夫子庙管委会】天下文枢、桨声灯影。欢迎来到夫子步</w:t>
      </w:r>
      <w:r>
        <w:rPr>
          <w:rFonts w:hint="eastAsia"/>
        </w:rPr>
        <w:t>行街，获取更多资讯链接</w:t>
      </w:r>
      <w:r>
        <w:t>https://surl.amap.com/cMEVkD16cQA”；05，机器频报警，UR增到1.75，TMP增到80，苏娟来处理，反复让我躺下，直接拒绝说“不好”，等她走后，又关闭VP检测夹；苏娟去找小明医生商谈稍久，医生并没有来；腿凉，透析室大门又敞开，扣马甲，一会请苏娟给我盖被子，最近嗓子痒、闷咳应该就是之前挨的冻；0:45，血压92/59/107；后面病友手机外放相声小品；36，TMP黄条平齐左下红条报警，自调VP、TMP范围；嗓子痒，稍咳；22，TMP又报警，坐起查看，绿条</w:t>
      </w:r>
      <w:r>
        <w:rPr>
          <w:rFonts w:hint="eastAsia"/>
        </w:rPr>
        <w:t>仅剩一条线，仅调整</w:t>
      </w:r>
      <w:r>
        <w:t>TMP范围，躺下头晕；09，暂毕日记；抹吸风油精；还剩5分钟，护工老头过来，看看机器面板，说“还剩3分钟，怎么还不下啊”，我没有作声，老头又到背后阴性区说了同样的话，结果受到像恶霸邻居老婆的中年女病友的猛烈攻击；老家伙不识相，嘴还不稳，也是一个问题。</w:t>
      </w:r>
    </w:p>
    <w:p w14:paraId="28C41502" w14:textId="77777777" w:rsidR="00006F37" w:rsidRDefault="00006F37" w:rsidP="00006F37">
      <w:pPr>
        <w:rPr>
          <w:rFonts w:hint="eastAsia"/>
        </w:rPr>
      </w:pPr>
    </w:p>
    <w:p w14:paraId="0566B9DC" w14:textId="77777777" w:rsidR="00006F37" w:rsidRDefault="00006F37" w:rsidP="00006F37">
      <w:pPr>
        <w:rPr>
          <w:rFonts w:hint="eastAsia"/>
        </w:rPr>
      </w:pPr>
      <w:r>
        <w:rPr>
          <w:rFonts w:hint="eastAsia"/>
        </w:rPr>
        <w:t xml:space="preserve">　　邀请苏娟下机，</w:t>
      </w:r>
      <w:r>
        <w:t>21:08下好，血压91/59/103。称体重，61.3。换衣服时，李杨护士在旁边与明基工程师通电话，开了免提；拿冰山当靠山，太阳一出，灰飞烟灭。A液桶液面剩约20.5cm，B液桶约25.5。王护士来换布草。热包子，放衣物到鞋柜，坐电梯下楼，出医院，经过烟酒店，门边贴墙新立了广告灯箱“在江苏 喝国缘”。在旁边小公园边骑车，过仙鹤桥时，突然想到周三夜里路边停着特警车5702，在雨夜车身冒着腾腾白汽很显眼。沿途时见刚吃完酒席的人们在酒店门口或人行道上热情地互相招呼，甚至大喊大叫，丰年景象。</w:t>
      </w:r>
    </w:p>
    <w:p w14:paraId="50F4CF03" w14:textId="77777777" w:rsidR="00006F37" w:rsidRDefault="00006F37" w:rsidP="00006F37">
      <w:pPr>
        <w:rPr>
          <w:rFonts w:hint="eastAsia"/>
        </w:rPr>
      </w:pPr>
    </w:p>
    <w:p w14:paraId="5AB698BB" w14:textId="77777777" w:rsidR="00006F37" w:rsidRDefault="00006F37" w:rsidP="00006F37">
      <w:pPr>
        <w:rPr>
          <w:rFonts w:hint="eastAsia"/>
        </w:rPr>
      </w:pPr>
      <w:r>
        <w:rPr>
          <w:rFonts w:hint="eastAsia"/>
        </w:rPr>
        <w:t xml:space="preserve">　　到殷高巷还车，正好赶上</w:t>
      </w:r>
      <w:r>
        <w:t>62路。坐在后门旁，旁边一个穿红羽绒服的胖大婶与老姐妹视频通话，说重感冒，明晚的饭可能吃不了了。到赛虹桥吃完包子。到友谊桥，手机卖场门头广告“132流明投屏手机 可投50英寸宽3米大屏”、“直播设备”。到小区下车，走路仍稍闷。过路口时，一人骑小电动车从东边到路口，停下，看手机一会，掉头向东，外套鼓鼓囊囊，有类似背心图案的反光绿色粗条。一辆白色轿车迎面开过来，慢慢停在路边，熄火，司机拿起手机看。前面又有一辆白色轿车从小区方向拐过来，停在路边，左前门贴着“滴滴打车”的蓝色招贴。一个只穿</w:t>
      </w:r>
      <w:r>
        <w:rPr>
          <w:rFonts w:hint="eastAsia"/>
        </w:rPr>
        <w:t>蓝黑色薄针织衫的高个男青年下车，绕到后面，在右后门旁撒尿，车牌“苏</w:t>
      </w:r>
      <w:r>
        <w:t>A  11E3E”。回来产气一次。洗饭盒冻手。刷牙时干咳，小腹抽筋痛，口腔粘液不尽感，几呕吐，忧虑，似饮冰过多而致痰湿。写日记时，楼上水滴响一声。</w:t>
      </w:r>
    </w:p>
    <w:p w14:paraId="2A0E1454" w14:textId="77777777" w:rsidR="00006F37" w:rsidRDefault="00006F37" w:rsidP="00006F37">
      <w:pPr>
        <w:rPr>
          <w:rFonts w:hint="eastAsia"/>
        </w:rPr>
      </w:pPr>
    </w:p>
    <w:p w14:paraId="792E9E8C" w14:textId="77777777" w:rsidR="00006F37" w:rsidRDefault="00006F37" w:rsidP="00006F37">
      <w:pPr>
        <w:rPr>
          <w:rFonts w:hint="eastAsia"/>
        </w:rPr>
      </w:pPr>
      <w:r>
        <w:rPr>
          <w:rFonts w:hint="eastAsia"/>
        </w:rPr>
        <w:t xml:space="preserve">　　</w:t>
      </w:r>
      <w:r>
        <w:t>1月18日。昨晚写过日记，又产气1次。看手机到0:16。清晨6:31醒来，7:08又醒，附近有鞭炮声上立交。做操时发困，又睡到50才醒，继续做操，产气1次。称体重，60.1，昨晚临睡前好象是60.4。8:17，一高个女青年把外套系在腰间，从东边慢跑到路口，过马路，跑姿奇怪，好像上半身都在扭动。</w:t>
      </w:r>
    </w:p>
    <w:p w14:paraId="0C855E5E" w14:textId="77777777" w:rsidR="00006F37" w:rsidRDefault="00006F37" w:rsidP="00006F37">
      <w:pPr>
        <w:rPr>
          <w:rFonts w:hint="eastAsia"/>
        </w:rPr>
      </w:pPr>
    </w:p>
    <w:p w14:paraId="7381F936" w14:textId="77777777" w:rsidR="00006F37" w:rsidRDefault="00006F37" w:rsidP="00006F37">
      <w:pPr>
        <w:rPr>
          <w:rFonts w:hint="eastAsia"/>
        </w:rPr>
      </w:pPr>
      <w:r>
        <w:rPr>
          <w:rFonts w:hint="eastAsia"/>
        </w:rPr>
        <w:t xml:space="preserve">　　早饭牛肉酱拌饭、一个杮子。杮子吃快了。</w:t>
      </w:r>
      <w:r>
        <w:t>9:13、38，《洪湖水、浪打浪》的旋律。42，如厕。减功课半小时，以免过于急促。上午又喝2杯茶，过了。吸清凉油。10:57，楼上敲地板。手机有居委会的未接来电，打过去，说红十字会有1000块钱，今明两天都可以去拿。11:42，打喷嚏一次。</w:t>
      </w:r>
    </w:p>
    <w:p w14:paraId="5C428E3E" w14:textId="77777777" w:rsidR="00006F37" w:rsidRDefault="00006F37" w:rsidP="00006F37">
      <w:pPr>
        <w:rPr>
          <w:rFonts w:hint="eastAsia"/>
        </w:rPr>
      </w:pPr>
    </w:p>
    <w:p w14:paraId="0057C3A8" w14:textId="77777777" w:rsidR="00006F37" w:rsidRDefault="00006F37" w:rsidP="00006F37">
      <w:pPr>
        <w:rPr>
          <w:rFonts w:hint="eastAsia"/>
        </w:rPr>
      </w:pPr>
      <w:r>
        <w:rPr>
          <w:rFonts w:hint="eastAsia"/>
        </w:rPr>
        <w:t xml:space="preserve">　　中饭蒸青菜白菜饭加</w:t>
      </w:r>
      <w:r>
        <w:t>6个汤包、木耳、煎2鸡蛋。汤包虽小，又乏汤汁，味道差可，而</w:t>
      </w:r>
      <w:r>
        <w:lastRenderedPageBreak/>
        <w:t>且12个才8块钱。饭后稍咳。上床时称体重，61.75。手机老是报内存满，卸载微信，重新安装，估计是安装到了SD卡上，才不报。从13:20午睡，55醒来一次，又睡到14:29。39、45，救护车鸣笛。泡一杯龙井，茶叶稍多。15:36，楼上敲地板。卖手抓饼的“麦乐点”天猫旗舰店的客服“小花”发信息，请我点5星好评。52，耳鸣。产气，到夜里写日记，至少11次。翻墙失败。16:19，《洪湖水、浪打浪》的旋律。20，如厕。又减半小时功课，</w:t>
      </w:r>
      <w:r>
        <w:rPr>
          <w:rFonts w:hint="eastAsia"/>
        </w:rPr>
        <w:t>一天减一小时。</w:t>
      </w:r>
    </w:p>
    <w:p w14:paraId="41F9C36C" w14:textId="77777777" w:rsidR="00006F37" w:rsidRDefault="00006F37" w:rsidP="00006F37">
      <w:pPr>
        <w:rPr>
          <w:rFonts w:hint="eastAsia"/>
        </w:rPr>
      </w:pPr>
    </w:p>
    <w:p w14:paraId="25CAD357" w14:textId="77777777" w:rsidR="00006F37" w:rsidRDefault="00006F37" w:rsidP="00006F37">
      <w:pPr>
        <w:rPr>
          <w:rFonts w:hint="eastAsia"/>
        </w:rPr>
      </w:pPr>
      <w:r>
        <w:rPr>
          <w:rFonts w:hint="eastAsia"/>
        </w:rPr>
        <w:t xml:space="preserve">　　准备上街，带小推车。坐电梯下楼，单元门口一个牵着小孩的高个老太举着小区门禁的蓝色圆牌问我怎么用，我觉得很奇怪，以为是要办牌，就说在前面</w:t>
      </w:r>
      <w:r>
        <w:t>3幢，老太却不闻不问地走进了楼内。慢慢走到居委会，领到2袋5Kg的大米、一大桶油，一千块慰问金，签字时发现是一家叫“志达环保”的公司捐赠的。回来经过番茄菜场，买面条7.90、白萝卜1.57、杏鲍菇5.16，共14.63，刷花呗。</w:t>
      </w:r>
    </w:p>
    <w:p w14:paraId="711A6EF1" w14:textId="77777777" w:rsidR="00006F37" w:rsidRDefault="00006F37" w:rsidP="00006F37">
      <w:pPr>
        <w:rPr>
          <w:rFonts w:hint="eastAsia"/>
        </w:rPr>
      </w:pPr>
    </w:p>
    <w:p w14:paraId="1E1F188D" w14:textId="77777777" w:rsidR="00006F37" w:rsidRDefault="00006F37" w:rsidP="00006F37">
      <w:pPr>
        <w:rPr>
          <w:rFonts w:hint="eastAsia"/>
        </w:rPr>
      </w:pPr>
      <w:r>
        <w:rPr>
          <w:rFonts w:hint="eastAsia"/>
        </w:rPr>
        <w:t xml:space="preserve">　　回来收拾物品后，抓紧看书，卧床，鼻塞。饮冷茶，胸腹稍有水响。稍抓头皮小疙瘩。又看《百词斩》，觉冷。坐桌前看书，开暖气，吸清凉油，扳左踝关节多。快看完时，电脑待机自动恢复。晚饭煎</w:t>
      </w:r>
      <w:r>
        <w:t>3张手抓饼、洋葱青菜白菜胡萝卜白萝卜杏鲍菇西红柿。手抓饼味道差可，一张稍化冻粘纸，又放回冷藏室，重取一张。19:16，救护车鸣笛。蔬菜稍多，最后加了一点牛肉酱。20:19，打喷嚏一次。学日语到25，稍困，抹吸清凉油。洗过锅碗，下楼扔垃圾。21:41，打喷嚏一次。夜课花大半时间写《沃尔玛超市投诉函》，精神抖擞。</w:t>
      </w:r>
    </w:p>
    <w:p w14:paraId="29FD9C96" w14:textId="77777777" w:rsidR="00006F37" w:rsidRDefault="00006F37" w:rsidP="00006F37">
      <w:pPr>
        <w:rPr>
          <w:rFonts w:hint="eastAsia"/>
        </w:rPr>
      </w:pPr>
    </w:p>
    <w:p w14:paraId="016CE549" w14:textId="77777777" w:rsidR="00006F37" w:rsidRDefault="00006F37" w:rsidP="00006F37">
      <w:pPr>
        <w:rPr>
          <w:rFonts w:hint="eastAsia"/>
        </w:rPr>
      </w:pPr>
      <w:r>
        <w:rPr>
          <w:rFonts w:hint="eastAsia"/>
        </w:rPr>
        <w:t xml:space="preserve">　　喝水</w:t>
      </w:r>
      <w:r>
        <w:t>2000，冰水200－多脱200＋瓜片450＋续杯400＋小柴胡100＋蒸汤200＋龙井450＋续杯400。如厕再。</w:t>
      </w:r>
    </w:p>
    <w:p w14:paraId="49A4DD3D" w14:textId="77777777" w:rsidR="00006F37" w:rsidRDefault="00006F37" w:rsidP="00006F37">
      <w:pPr>
        <w:rPr>
          <w:rFonts w:hint="eastAsia"/>
        </w:rPr>
      </w:pPr>
    </w:p>
    <w:p w14:paraId="54C83E15" w14:textId="77777777" w:rsidR="00006F37" w:rsidRDefault="00006F37" w:rsidP="00006F37">
      <w:pPr>
        <w:rPr>
          <w:rFonts w:hint="eastAsia"/>
        </w:rPr>
      </w:pPr>
      <w:r>
        <w:rPr>
          <w:rFonts w:hint="eastAsia"/>
        </w:rPr>
        <w:t xml:space="preserve">　　</w:t>
      </w:r>
      <w:r>
        <w:t>1月19日。昨晚写过日记，手机突然点击无反应，楼上男特务连咳。称体重，62.35。又如厕一次，自洁。0:19，邻居电视声突然大响一阵。看手机、iPad到0:27，关灯后，右眼痒，时揉。凌晨3:39醒来一次，后仍频醒，半睡半醒。清晨6:57醒来，又有鞭炮声忽起，似上立交。产气，3次。7:16，救护车鸣笛。称体重，62.05。移动掌上营业厅签到，得流量91M。</w:t>
      </w:r>
    </w:p>
    <w:p w14:paraId="21029787" w14:textId="77777777" w:rsidR="00006F37" w:rsidRDefault="00006F37" w:rsidP="00006F37">
      <w:pPr>
        <w:rPr>
          <w:rFonts w:hint="eastAsia"/>
        </w:rPr>
      </w:pPr>
    </w:p>
    <w:p w14:paraId="7B7BDF18" w14:textId="77777777" w:rsidR="00006F37" w:rsidRDefault="00006F37" w:rsidP="00006F37">
      <w:pPr>
        <w:rPr>
          <w:rFonts w:hint="eastAsia"/>
        </w:rPr>
      </w:pPr>
      <w:r>
        <w:rPr>
          <w:rFonts w:hint="eastAsia"/>
        </w:rPr>
        <w:t xml:space="preserve">　　早饭杏鲍菇面，加猪油、醋、牛肉酱洗瓶汤，面条又下多了。功课时鼻塞，清理鼻腔。扳左踝关节多。</w:t>
      </w:r>
      <w:r>
        <w:t>8:47，鞭炮声又响。修剪指甲，脆，有的指甲上有短黑竖线。9:10，《洪湖水，浪打浪》的旋律。22，如厕。手机收到短信，“【上海银行】您的账户余额已调整，1月19日最高可申请100000元，请在1小时内验证 i5l.cn/ZBKMUy 回T退订”。10:17，打喷嚏一次。听读过日语课文，发困，从43睡15分钟。日出，稍淡，聊胜于无，晒被子、大衣。手机又收到短信，“【省呗】累积額度提醒：1704用户，您的47800元</w:t>
      </w:r>
      <w:r>
        <w:rPr>
          <w:rFonts w:hint="eastAsia"/>
        </w:rPr>
        <w:t>額度将于</w:t>
      </w:r>
      <w:r>
        <w:t>1月19日到期，请于1小时内点 r8p.cn/rrkSyu 回T退订”。学日语时频饮茶，仍困倦，吸清凉油，困倦不解，效率低下。12:03，打喷嚏一次。14，如厕。写大字快结束，吃一鱼丸。在厨房备餐时，又吃一鱼丸、一香菇丸。</w:t>
      </w:r>
    </w:p>
    <w:p w14:paraId="5A2A9FBE" w14:textId="77777777" w:rsidR="00006F37" w:rsidRDefault="00006F37" w:rsidP="00006F37">
      <w:pPr>
        <w:rPr>
          <w:rFonts w:hint="eastAsia"/>
        </w:rPr>
      </w:pPr>
    </w:p>
    <w:p w14:paraId="303F17F6" w14:textId="77777777" w:rsidR="00006F37" w:rsidRDefault="00006F37" w:rsidP="00006F37">
      <w:pPr>
        <w:rPr>
          <w:rFonts w:hint="eastAsia"/>
        </w:rPr>
      </w:pPr>
      <w:r>
        <w:rPr>
          <w:rFonts w:hint="eastAsia"/>
        </w:rPr>
        <w:t xml:space="preserve">　　中晚饭</w:t>
      </w:r>
      <w:r>
        <w:t>2鸡蛋炒饭加一个调味包、洋葱白菜白萝卜木耳西红柿，晚饭加丸子。13:50，救护车鸣笛。看《百词斩》时，剃头皮，至14:40看完。准备上街，又如厕一次；如厕川。刚锁好门，转身正准备带垃圾袋、纸箱等坐电梯，楼上扔下一个塑料包装袋。出小区门口，有几个摆地摊卖蔬菜的土著，还有一个现做各种汤圆的三轮车。</w:t>
      </w:r>
    </w:p>
    <w:p w14:paraId="7F870D55" w14:textId="77777777" w:rsidR="00006F37" w:rsidRDefault="00006F37" w:rsidP="00006F37">
      <w:pPr>
        <w:rPr>
          <w:rFonts w:hint="eastAsia"/>
        </w:rPr>
      </w:pPr>
    </w:p>
    <w:p w14:paraId="7B177554" w14:textId="77777777" w:rsidR="00006F37" w:rsidRDefault="00006F37" w:rsidP="00006F37">
      <w:pPr>
        <w:rPr>
          <w:rFonts w:hint="eastAsia"/>
        </w:rPr>
      </w:pPr>
      <w:r>
        <w:rPr>
          <w:rFonts w:hint="eastAsia"/>
        </w:rPr>
        <w:t xml:space="preserve">　　走到车站，坐</w:t>
      </w:r>
      <w:r>
        <w:t>169路，到西善桥下车，未见哈罗单车，走到三叉路口，对面小广场有年</w:t>
      </w:r>
      <w:r>
        <w:lastRenderedPageBreak/>
        <w:t>货节，偶有咸鹅香味。到紫金农商行存1000块，办短信银行业务，又打印最近6个月的流水，共拍大头照三次。保安大叔帮助顾客在自助全功能机上办业务，娴熟无比，除了没有授权之权外，与柜员无异，身兼二职，应加薪五成。走到车站，等车时查看流水，发现不大对。坐62路，16:10，打喷嚏一次。到集庆门下车，过马路，骑车，经过文具店，买4包大字纸，12格的纸在上，15格的在下，翻了一会才翻到，16元，刷花呗。一高壮圆颅男在收银台旁假装打电话，又</w:t>
      </w:r>
      <w:r>
        <w:rPr>
          <w:rFonts w:hint="eastAsia"/>
        </w:rPr>
        <w:t>翻看货架上的笔，穿黑色短羽绒服而敞开、蓝色牛仔裤，面色骄悍，很像恶霸邻居的大儿子王小兵；一会匆匆出门，过马路，在罗森店门口稍张望，进店。仍骑车，经过包子店，前面排队的有</w:t>
      </w:r>
      <w:r>
        <w:t>5、6个，排在末尾，被排气扇吹到，往前站。一老太问一盒包子怎么卖，8个肉包，20块。我问一盒菜包，10个，15块加2块钱盒子钱，17块，刷花呗，有点后悔，焦虑怎么吃得完。骑车到医院对面的超市，还车。买一包手纸6.7、3片百洁布7.5，比沃尔玛贵不少，共14.2，刷花呗，馀43.54。进医院，坐电梯上三楼取小票，走下楼交透析费，自付2元，扣个人</w:t>
      </w:r>
      <w:r>
        <w:rPr>
          <w:rFonts w:hint="eastAsia"/>
        </w:rPr>
        <w:t>账户，馀</w:t>
      </w:r>
      <w:r>
        <w:t>195.8。再上三楼，护士都换了花帽子。苏娟扭着腰站在护士工作站旁的机器旁，手扶机器，样子有点古怪。换衣服后称体重，65.3。热饭后发现不热，微波炉被人调成低火，重新高火加热2分钟。盲人病友儿子来照顾他，让他妈休息一阵。产气。腕式坐量血压138/97/97。A液桶液面高约5cm，B液桶约5.75cm。护士长说25号起收费处只上班到12点，问我是提前来交费还是留下医保卡代交费。右边老太机器反复报警009001，护士打电话喊小潘工程师来修，小潘来得匆忙，未穿鞋套，直接拆机器，换电机，又用电吹风反复吹机器</w:t>
      </w:r>
      <w:r>
        <w:rPr>
          <w:rFonts w:hint="eastAsia"/>
        </w:rPr>
        <w:t>内部。上机前后饮冰茶过快。</w:t>
      </w:r>
    </w:p>
    <w:p w14:paraId="4DFD16AB" w14:textId="77777777" w:rsidR="00006F37" w:rsidRDefault="00006F37" w:rsidP="00006F37">
      <w:pPr>
        <w:rPr>
          <w:rFonts w:hint="eastAsia"/>
        </w:rPr>
      </w:pPr>
    </w:p>
    <w:p w14:paraId="015B8168" w14:textId="77777777" w:rsidR="00006F37" w:rsidRDefault="00006F37" w:rsidP="00006F37">
      <w:pPr>
        <w:rPr>
          <w:rFonts w:hint="eastAsia"/>
        </w:rPr>
      </w:pPr>
      <w:r>
        <w:rPr>
          <w:rFonts w:hint="eastAsia"/>
        </w:rPr>
        <w:t xml:space="preserve">　　</w:t>
      </w:r>
      <w:r>
        <w:t>65.3-61.5=3.8，定4.2，喝茉莉花茶续杯0.4、冰水0.15，透后61.6。喝水2800，2000+面汤300-冰水100+茉莉花茶500+续杯100，长3800，差可。3:57，TMP为39、37，UR为1.11、1.04；3:44，打喷嚏一次，产气，到下机至少11次；22，稍困；21，血压117/84/103；15，看完卷92，透析液泵气声略起即灭；12，打哈欠，开始吃饭，伸足；01，小潘工程师说机器一会修不好，让护士给老太换血滤机；2:53，剔过牙，盘坐，稍咳，可能是小潘在右边用电吹风</w:t>
      </w:r>
      <w:r>
        <w:rPr>
          <w:rFonts w:hint="eastAsia"/>
        </w:rPr>
        <w:t>扬起不少灰；</w:t>
      </w:r>
      <w:r>
        <w:t>42，透析液泵气声大起，即灭；仍稍发困，抓头皮；34，透析液桶空报警，肤白护士换B液满桶，A液已拆封，大半桶；31，机器恢复透析，自调VP、TMP范围，仍困倦；20，血压125/79/119；18，伸足；小潘工程师匆匆穿上黑外套，背起背包走了，拆下的电机和电路板还放在墙柜上；仍困倦昏沉不已；插管老头病友的老婆与安病友聊天稍久，说之前在明基医院看到一个外地年轻人要求透析，浑身水肿，走路一拐一拐，血透室要求先抽血化验，年轻人身上只有几百块，不肯，没收，哭了，又说明基医院有100多台血透机，又说南京血</w:t>
      </w:r>
      <w:r>
        <w:rPr>
          <w:rFonts w:hint="eastAsia"/>
        </w:rPr>
        <w:t>透病人有</w:t>
      </w:r>
      <w:r>
        <w:t>1万多，又说插管老头曾经做过4个心脏支架，结果把肾弄坏了；1:58，仍困倦，右后腰酸；53，机器报警一声；50，反复报警，夹VP检测器夹，盘坐；33，透析液泵气声略起即灭；30，补完晨课，血压105/74/118，请护士放书桌到鞋柜，摇起床头，始卧；20，打喷嚏一次；0:57，再测出血压95/67/112；48，请护士盖被子；41，嗓子痒，稍咳；听说老太渗血多；19，护工老头第2次在床边扫地，告诉我还有19分钟；14，暂毕日记。</w:t>
      </w:r>
    </w:p>
    <w:p w14:paraId="2E8019BF" w14:textId="77777777" w:rsidR="00006F37" w:rsidRDefault="00006F37" w:rsidP="00006F37">
      <w:pPr>
        <w:rPr>
          <w:rFonts w:hint="eastAsia"/>
        </w:rPr>
      </w:pPr>
    </w:p>
    <w:p w14:paraId="03687940" w14:textId="77777777" w:rsidR="00006F37" w:rsidRDefault="00006F37" w:rsidP="00006F37">
      <w:pPr>
        <w:rPr>
          <w:rFonts w:hint="eastAsia"/>
        </w:rPr>
      </w:pPr>
      <w:r>
        <w:rPr>
          <w:rFonts w:hint="eastAsia"/>
        </w:rPr>
        <w:t xml:space="preserve">　　刘护士想让我提前几分钟下机，我不同意；下机时，她又报怨我来晚了，还磨蹭，我不同意她的说法，因为无论我来多早，哪怕是等在门外一开门就进来，每次都是最后一个上机，她也不同意；拔动脉穿刺针时，针尖在针眼划了一下。</w:t>
      </w:r>
      <w:r>
        <w:t>21:11，下好机，血压90/57/105。称体重，61.6。一灰黑外套帅哥在前台晃，体格健壮，笑容干净爽朗，眼神明亮温暖，好像在鸭店干过；后来随赵医生下楼。B液桶液面剩约26cm，不大对，可能被加过。慢慢收拾物品，换鞋后忘了放衣物就锁鞋柜。休息区除了鸭男，还有一个白羽绒服矮个美少妇，好像是等阴性区最</w:t>
      </w:r>
      <w:r>
        <w:rPr>
          <w:rFonts w:hint="eastAsia"/>
        </w:rPr>
        <w:t>后一个男病友。热</w:t>
      </w:r>
      <w:r>
        <w:t>3个包子。</w:t>
      </w:r>
    </w:p>
    <w:p w14:paraId="5A004874" w14:textId="77777777" w:rsidR="00006F37" w:rsidRDefault="00006F37" w:rsidP="00006F37">
      <w:pPr>
        <w:rPr>
          <w:rFonts w:hint="eastAsia"/>
        </w:rPr>
      </w:pPr>
    </w:p>
    <w:p w14:paraId="57E8752D" w14:textId="77777777" w:rsidR="00006F37" w:rsidRDefault="00006F37" w:rsidP="00006F37">
      <w:pPr>
        <w:rPr>
          <w:rFonts w:hint="eastAsia"/>
        </w:rPr>
      </w:pPr>
      <w:r>
        <w:rPr>
          <w:rFonts w:hint="eastAsia"/>
        </w:rPr>
        <w:t xml:space="preserve">　　到一楼稍坐。出来走到“金窝窝饭店”门口骑车。快走到仙鹤桥，一辆停在路边的红色轿车突然打开左前门，年轻男司机手拿一个装着几个橙子的塑料袋下车，向后走，车牌最后</w:t>
      </w:r>
      <w:r>
        <w:t>4位像是“205Y”或“Y205”。仙鹤桥东侧停着一辆特警车，车身编号“5703”。骑到殷高巷还车，实时公交显示维护信息。坐62路，反座，到银桥市场吃完3个包子。嗓子仍痒，稍咳。附近有咸货的油脂味。到小区下车，走路稍闷，呼吸耳鸣。快走到单元门口，一个黑影匆匆走过单元门，进入旁边的监控室。回来洗饭盒冻手，稍咳。</w:t>
      </w:r>
    </w:p>
    <w:p w14:paraId="0BE41837" w14:textId="77777777" w:rsidR="00006F37" w:rsidRDefault="00006F37" w:rsidP="00006F37">
      <w:pPr>
        <w:rPr>
          <w:rFonts w:hint="eastAsia"/>
        </w:rPr>
      </w:pPr>
    </w:p>
    <w:p w14:paraId="4881B9CA" w14:textId="77777777" w:rsidR="00006F37" w:rsidRDefault="00006F37" w:rsidP="00006F37">
      <w:pPr>
        <w:rPr>
          <w:rFonts w:hint="eastAsia"/>
        </w:rPr>
      </w:pPr>
      <w:r>
        <w:rPr>
          <w:rFonts w:hint="eastAsia"/>
        </w:rPr>
        <w:t xml:space="preserve">　　</w:t>
      </w:r>
      <w:r>
        <w:t>1月20日。昨晚写过日记，产气一次。称体重，60.75。看手机到0:25。夜里仍多梦，凌晨大概3:26醒来一次，似又被下药审讯，与人对话。清晨7:10被闹钟叫醒，15开始做操，睡到27继续做操。称体重，60.65。移动掌上营业厅签到，得流量71M。未烧水即准备泡茶。瓜片泡完。9:10，如厕。《洪湖水、浪打浪》的旋律。</w:t>
      </w:r>
    </w:p>
    <w:p w14:paraId="33C162FC" w14:textId="77777777" w:rsidR="00006F37" w:rsidRDefault="00006F37" w:rsidP="00006F37">
      <w:pPr>
        <w:rPr>
          <w:rFonts w:hint="eastAsia"/>
        </w:rPr>
      </w:pPr>
    </w:p>
    <w:p w14:paraId="1CFF26E7" w14:textId="77777777" w:rsidR="00006F37" w:rsidRDefault="00006F37" w:rsidP="00006F37">
      <w:pPr>
        <w:rPr>
          <w:rFonts w:hint="eastAsia"/>
        </w:rPr>
      </w:pPr>
      <w:r>
        <w:rPr>
          <w:rFonts w:hint="eastAsia"/>
        </w:rPr>
        <w:t xml:space="preserve">　　未吃早饭也不饿，忧虑。吃</w:t>
      </w:r>
      <w:r>
        <w:t>2菜包。稍干咳。打医保中心电话7090无人接听，2次；又打一次0798，仍无人接听；又打市医疗保障局电话，仍无人接听；刚开始响的铃声短促，有点奇怪，好像被人短接。打居委会电话，问低保金，900块分成2笔是正常操作。10:41，楼上吱吱床声。咳嗽稍甚。吃茶叶，一草果绿半个绿豆大。复习日语错误多。11:43，手机有陌生未接来电95231102。又收到《南京信访》短信，两个案件都已办结。建邺区医疗保障局根本没联系过我，就已经办结了，可笑；包庇坏人，颟顸混帐，该死！</w:t>
      </w:r>
    </w:p>
    <w:p w14:paraId="03843F18" w14:textId="77777777" w:rsidR="00006F37" w:rsidRDefault="00006F37" w:rsidP="00006F37">
      <w:pPr>
        <w:rPr>
          <w:rFonts w:hint="eastAsia"/>
        </w:rPr>
      </w:pPr>
    </w:p>
    <w:p w14:paraId="037520AA" w14:textId="77777777" w:rsidR="00006F37" w:rsidRDefault="00006F37" w:rsidP="00006F37">
      <w:pPr>
        <w:rPr>
          <w:rFonts w:hint="eastAsia"/>
        </w:rPr>
      </w:pPr>
      <w:r>
        <w:rPr>
          <w:rFonts w:hint="eastAsia"/>
        </w:rPr>
        <w:t xml:space="preserve">　　中饭煎</w:t>
      </w:r>
      <w:r>
        <w:t>1个鸡蛋、一个菜包、牛肉酱拌饭、洋葱白菜白萝卜杏鲍菇木耳西红柿。吃饭稍快，打嗝。未洗碗。刷牙时，擤鼻涕，灰绿色鼻干多。上床时称体重，61.95。从13:20睡到14:31，仍多梦。功课时，抓头皮小疙瘩，揪出小肉疔一枚，有血迹，涂碘伏。15:40，打喷嚏一次。再打医保中心电话，问能不能一次交5次血透费，说血透费用是医院包干结算，要跟医院去谈。16:13、55，各打喷嚏一次。18、43，《洪湖水、浪打浪》的旋律。不时呵呵。稍有鼻涕，又向电暖风机喷花露水。看书时，待机的电脑数次自动恢复，楼上辄有响动，有</w:t>
      </w:r>
      <w:r>
        <w:rPr>
          <w:rFonts w:hint="eastAsia"/>
        </w:rPr>
        <w:t>一次甚至又自动待机。</w:t>
      </w:r>
      <w:r>
        <w:t>17:39，看陈寅恪的《柳如是别传》到最后一页，楼上水滴声。产气，到夜里写日记，至少10次。59，看完《百词斩》，稍困。18:32，打喷嚏一次。</w:t>
      </w:r>
    </w:p>
    <w:p w14:paraId="3F72BBED" w14:textId="77777777" w:rsidR="00006F37" w:rsidRDefault="00006F37" w:rsidP="00006F37">
      <w:pPr>
        <w:rPr>
          <w:rFonts w:hint="eastAsia"/>
        </w:rPr>
      </w:pPr>
    </w:p>
    <w:p w14:paraId="2FA04658" w14:textId="77777777" w:rsidR="00006F37" w:rsidRDefault="00006F37" w:rsidP="00006F37">
      <w:pPr>
        <w:rPr>
          <w:rFonts w:hint="eastAsia"/>
        </w:rPr>
      </w:pPr>
      <w:r>
        <w:rPr>
          <w:rFonts w:hint="eastAsia"/>
        </w:rPr>
        <w:t xml:space="preserve">　　晚饭剩菜饭加一块黑椒烤鸡胸肉。</w:t>
      </w:r>
      <w:r>
        <w:t>19:28，打喷嚏一次，又往暖气上喷花露水。夜课继续写《沃尔玛超市投诉函》。洗锅碗时，身上稍冷，忧虑肌酐高，无法可想。20:58，如厕。下楼扔垃圾，到蔬菜店买3种丸子13.11、生姜4.08、洋葱1.68、蒜头4.69、杮子7.06，共30.62，刷花呗，还剩10块多。一黑昵衣矮胖中年男买一把大蒜，泥稍多。回来准备在支付宝上买2万多块钱的定投理财，提示“超过你的风险承受能力”，作罢。学日语时冷，鼻塞，不适，忧虑睡眠。21:47，邻居归。饮茶过多，忧虑，应改吃葡萄。左眼痒。22:39，连打2个喷嚏。转24000到余额宝，仍提示“超过你的风险承受能力”，就没买定投，改分三次买25400元的30天“建信养老飞月宝”。</w:t>
      </w:r>
    </w:p>
    <w:p w14:paraId="32B7703E" w14:textId="77777777" w:rsidR="00006F37" w:rsidRDefault="00006F37" w:rsidP="00006F37">
      <w:pPr>
        <w:rPr>
          <w:rFonts w:hint="eastAsia"/>
        </w:rPr>
      </w:pPr>
    </w:p>
    <w:p w14:paraId="4259BEEF" w14:textId="77777777" w:rsidR="00006F37" w:rsidRDefault="00006F37" w:rsidP="00006F37">
      <w:pPr>
        <w:rPr>
          <w:rFonts w:hint="eastAsia"/>
        </w:rPr>
      </w:pPr>
      <w:r>
        <w:rPr>
          <w:rFonts w:hint="eastAsia"/>
        </w:rPr>
        <w:t xml:space="preserve">　　喝水</w:t>
      </w:r>
      <w:r>
        <w:t>2450，馀100＋水50＋菊花茶450＋小柴胡100＋瓜片茉莉花茶450＋白花蛇草水350＋西红柿100＋龙井450＋续杯400。如厕川。</w:t>
      </w:r>
    </w:p>
    <w:p w14:paraId="07FEAA73" w14:textId="77777777" w:rsidR="00006F37" w:rsidRDefault="00006F37" w:rsidP="00006F37">
      <w:pPr>
        <w:rPr>
          <w:rFonts w:hint="eastAsia"/>
        </w:rPr>
      </w:pPr>
    </w:p>
    <w:p w14:paraId="4FDDA62A" w14:textId="77777777" w:rsidR="00006F37" w:rsidRDefault="00006F37" w:rsidP="00006F37">
      <w:pPr>
        <w:rPr>
          <w:rFonts w:hint="eastAsia"/>
        </w:rPr>
      </w:pPr>
      <w:r>
        <w:rPr>
          <w:rFonts w:hint="eastAsia"/>
        </w:rPr>
        <w:t xml:space="preserve">　　</w:t>
      </w:r>
      <w:r>
        <w:t>1月21日。昨晚上床时称体重，62.75，一天长2.3左右，忧虑。看手机、iPad到0:20。凌晨1:58醒来一次，抓痒久，后多梦，睡得不踏实，半睡半醒。5:50左右又醒，仍抓痒久，稍失眠，自渎，刚勃起时，楼上水滴声响。清晨7:10、30被闹钟叫醒，做操时又眯了一会。</w:t>
      </w:r>
      <w:r>
        <w:lastRenderedPageBreak/>
        <w:t>咽有痰。做操时脚底抹红花油。称体重，62.45。干咳。</w:t>
      </w:r>
    </w:p>
    <w:p w14:paraId="053C6F6E" w14:textId="77777777" w:rsidR="00006F37" w:rsidRDefault="00006F37" w:rsidP="00006F37">
      <w:pPr>
        <w:rPr>
          <w:rFonts w:hint="eastAsia"/>
        </w:rPr>
      </w:pPr>
    </w:p>
    <w:p w14:paraId="7A8B7E16" w14:textId="77777777" w:rsidR="00006F37" w:rsidRDefault="00006F37" w:rsidP="00006F37">
      <w:pPr>
        <w:rPr>
          <w:rFonts w:hint="eastAsia"/>
        </w:rPr>
      </w:pPr>
      <w:r>
        <w:rPr>
          <w:rFonts w:hint="eastAsia"/>
        </w:rPr>
        <w:t xml:space="preserve">　　早饭煎</w:t>
      </w:r>
      <w:r>
        <w:t>3张手抓饼加一个鸡蛋。移动掌上营业厅签到，得流量77M。吃药时，发现“倍他乐克”有2个半粒，有点奇怪。8:45，路口鞭炮声突起，一个小型车队下立交向东，前面是一辆土灰色中巴，中间一辆黑色火箭弹皮卡，后面一辆大巴。鼻塞。9:12、31，《洪湖水、浪打浪》的旋律。扳左踝关节多。楼上长嗯一声。24，如厕。翻墙失败。有鼻涕，往暖气喷花露水。剃头皮。减功课25分钟。吸清凉油。</w:t>
      </w:r>
    </w:p>
    <w:p w14:paraId="54711BDC" w14:textId="77777777" w:rsidR="00006F37" w:rsidRDefault="00006F37" w:rsidP="00006F37">
      <w:pPr>
        <w:rPr>
          <w:rFonts w:hint="eastAsia"/>
        </w:rPr>
      </w:pPr>
    </w:p>
    <w:p w14:paraId="1246A928" w14:textId="77777777" w:rsidR="00006F37" w:rsidRDefault="00006F37" w:rsidP="00006F37">
      <w:pPr>
        <w:rPr>
          <w:rFonts w:hint="eastAsia"/>
        </w:rPr>
      </w:pPr>
      <w:r>
        <w:rPr>
          <w:rFonts w:hint="eastAsia"/>
        </w:rPr>
        <w:t xml:space="preserve">　　中饭蒸</w:t>
      </w:r>
      <w:r>
        <w:t>6个汤包加10个水饺、洋葱白菜白萝卜木耳西红柿肉片。饭后稍咳。照例未洗锅碗。刷牙时忧虑肌酐高，还要再苦熬一天。上床时称体重，63.6，已经长3公斤，忧虑。又忧虑午睡多梦。从13:20睡到14:35，仍作长梦。起床冷，不适，哼哼不已。不时在电暖气上加热清凉油成液体而吸气提神，又抹吸，过多，左侧鼻孔触痛感。产气，到夜里写日记，至少17次。iPad上Feedly打开不畅。16:02，如厕。楼下路口东南侧停着2辆一模一样的带天窗白色轿车，拍照。41，《洪湖水、浪打浪》的旋律。17:02，楼上水滴声。05，</w:t>
      </w:r>
      <w:r>
        <w:rPr>
          <w:rFonts w:hint="eastAsia"/>
        </w:rPr>
        <w:t>打喷嚏一次，抹吸清凉油。手机收到快递短信，打电话问快递员，说确实有。短信提示</w:t>
      </w:r>
      <w:r>
        <w:t>30分钟话费已用完。18:51，如厕。</w:t>
      </w:r>
    </w:p>
    <w:p w14:paraId="3BD41C07" w14:textId="77777777" w:rsidR="00006F37" w:rsidRDefault="00006F37" w:rsidP="00006F37">
      <w:pPr>
        <w:rPr>
          <w:rFonts w:hint="eastAsia"/>
        </w:rPr>
      </w:pPr>
    </w:p>
    <w:p w14:paraId="534410BC" w14:textId="77777777" w:rsidR="00006F37" w:rsidRDefault="00006F37" w:rsidP="00006F37">
      <w:pPr>
        <w:rPr>
          <w:rFonts w:hint="eastAsia"/>
        </w:rPr>
      </w:pPr>
      <w:r>
        <w:rPr>
          <w:rFonts w:hint="eastAsia"/>
        </w:rPr>
        <w:t xml:space="preserve">　　晚饭剩菜、乌冬面。鼻塞。用支付宝备用金</w:t>
      </w:r>
      <w:r>
        <w:t>500元，觉得没用，又立刻还了。吃一粒冰葡萄。19:51，救护车鸣笛。清理鼻腔，左上侧有血迹。胡须抹清凉油。夜课最后上网查信访件，却发现新、老市长信箱都没有，应该被删除了。洗过锅碗，冷，不适。下楼扔垃圾，取快件，11183政务快递，新城大厦寄来的。里面有两份几乎一模一样的《关于王伟信访事项答复意见书》，大红抬头是“南京市医疗保障局”，页尾有同样的署款、红色公章，日期是2019年1月20日；其中第二份比第一份多了一个对梅山二院盗刷的回复。昨天上午打电话没打通，立刻就办</w:t>
      </w:r>
      <w:r>
        <w:rPr>
          <w:rFonts w:hint="eastAsia"/>
        </w:rPr>
        <w:t>结了，也是神速。</w:t>
      </w:r>
    </w:p>
    <w:p w14:paraId="7542CE1E" w14:textId="77777777" w:rsidR="00006F37" w:rsidRDefault="00006F37" w:rsidP="00006F37">
      <w:pPr>
        <w:rPr>
          <w:rFonts w:hint="eastAsia"/>
        </w:rPr>
      </w:pPr>
    </w:p>
    <w:p w14:paraId="1EEA3C3A" w14:textId="77777777" w:rsidR="00006F37" w:rsidRDefault="00006F37" w:rsidP="00006F37">
      <w:pPr>
        <w:rPr>
          <w:rFonts w:hint="eastAsia"/>
        </w:rPr>
      </w:pPr>
      <w:r>
        <w:rPr>
          <w:rFonts w:hint="eastAsia"/>
        </w:rPr>
        <w:t xml:space="preserve">　　第二份的内容是：</w:t>
      </w:r>
    </w:p>
    <w:p w14:paraId="1B154321" w14:textId="77777777" w:rsidR="00006F37" w:rsidRDefault="00006F37" w:rsidP="00006F37">
      <w:pPr>
        <w:rPr>
          <w:rFonts w:hint="eastAsia"/>
        </w:rPr>
      </w:pPr>
      <w:r>
        <w:rPr>
          <w:rFonts w:hint="eastAsia"/>
        </w:rPr>
        <w:t>───────────────────────</w:t>
      </w:r>
    </w:p>
    <w:p w14:paraId="19BD1C76" w14:textId="77777777" w:rsidR="00006F37" w:rsidRDefault="00006F37" w:rsidP="00006F37">
      <w:pPr>
        <w:rPr>
          <w:rFonts w:hint="eastAsia"/>
        </w:rPr>
      </w:pPr>
      <w:r>
        <w:tab/>
        <w:t>王伟同志：</w:t>
      </w:r>
    </w:p>
    <w:p w14:paraId="06F99BAF" w14:textId="77777777" w:rsidR="00006F37" w:rsidRDefault="00006F37" w:rsidP="00006F37">
      <w:pPr>
        <w:rPr>
          <w:rFonts w:hint="eastAsia"/>
        </w:rPr>
      </w:pPr>
    </w:p>
    <w:p w14:paraId="30D6409F" w14:textId="77777777" w:rsidR="00006F37" w:rsidRDefault="00006F37" w:rsidP="00006F37">
      <w:pPr>
        <w:rPr>
          <w:rFonts w:hint="eastAsia"/>
        </w:rPr>
      </w:pPr>
      <w:r>
        <w:tab/>
        <w:t xml:space="preserve">　　您好。您反映的举报南京博大肾科医院和梅山二院盗刷医保卡问题的来信收悉，现根据调查情况和相关政策答复如下：</w:t>
      </w:r>
    </w:p>
    <w:p w14:paraId="2679E882" w14:textId="77777777" w:rsidR="00006F37" w:rsidRDefault="00006F37" w:rsidP="00006F37">
      <w:pPr>
        <w:rPr>
          <w:rFonts w:hint="eastAsia"/>
        </w:rPr>
      </w:pPr>
    </w:p>
    <w:p w14:paraId="2DD9876A" w14:textId="77777777" w:rsidR="00006F37" w:rsidRDefault="00006F37" w:rsidP="00006F37">
      <w:pPr>
        <w:rPr>
          <w:rFonts w:hint="eastAsia"/>
        </w:rPr>
      </w:pPr>
      <w:r>
        <w:tab/>
        <w:t xml:space="preserve">　　一，关于南京博大肾科医院</w:t>
      </w:r>
    </w:p>
    <w:p w14:paraId="0D2CAC3A" w14:textId="77777777" w:rsidR="00006F37" w:rsidRDefault="00006F37" w:rsidP="00006F37">
      <w:pPr>
        <w:rPr>
          <w:rFonts w:hint="eastAsia"/>
        </w:rPr>
      </w:pPr>
    </w:p>
    <w:p w14:paraId="05D7E1D3" w14:textId="77777777" w:rsidR="00006F37" w:rsidRDefault="00006F37" w:rsidP="00006F37">
      <w:pPr>
        <w:rPr>
          <w:rFonts w:hint="eastAsia"/>
        </w:rPr>
      </w:pPr>
      <w:r>
        <w:tab/>
        <w:t xml:space="preserve">　　接到您反映的情况后，我局城区分局工作人员于2019年12月25日下午，到南京博大肾科医院进行了实地调查。</w:t>
      </w:r>
    </w:p>
    <w:p w14:paraId="45FF0A55" w14:textId="77777777" w:rsidR="00006F37" w:rsidRDefault="00006F37" w:rsidP="00006F37">
      <w:pPr>
        <w:rPr>
          <w:rFonts w:hint="eastAsia"/>
        </w:rPr>
      </w:pPr>
    </w:p>
    <w:p w14:paraId="643C3EEF" w14:textId="77777777" w:rsidR="00006F37" w:rsidRDefault="00006F37" w:rsidP="00006F37">
      <w:pPr>
        <w:rPr>
          <w:rFonts w:hint="eastAsia"/>
        </w:rPr>
      </w:pPr>
      <w:r>
        <w:tab/>
        <w:t xml:space="preserve">　　经查，您在该院进行血透治疗，每周三次，每次收费400元，其中医保统筹支付380元，民政补助18元，个人账户支付2元。我们复印了您来信所反映的2019年12月9日前后连续三</w:t>
      </w:r>
      <w:r>
        <w:tab/>
        <w:t>张的收费票据，第一张12月6日，卡内余额285.48元，第二张12月9日，卡内余额283.48元，第三张12月11日，卡内余额281.48元。连续三次个人账户扣款都是2元，不存在被人盗刷卡</w:t>
      </w:r>
      <w:r>
        <w:tab/>
        <w:t>的情况。</w:t>
      </w:r>
    </w:p>
    <w:p w14:paraId="764751C7" w14:textId="77777777" w:rsidR="00006F37" w:rsidRDefault="00006F37" w:rsidP="00006F37">
      <w:pPr>
        <w:rPr>
          <w:rFonts w:hint="eastAsia"/>
        </w:rPr>
      </w:pPr>
    </w:p>
    <w:p w14:paraId="29194245" w14:textId="77777777" w:rsidR="00006F37" w:rsidRDefault="00006F37" w:rsidP="00006F37">
      <w:pPr>
        <w:rPr>
          <w:rFonts w:hint="eastAsia"/>
        </w:rPr>
      </w:pPr>
      <w:r>
        <w:tab/>
        <w:t xml:space="preserve">　　经了解，由于系统打印延时，为了减少病人等待时间，一般情况下会在等待打印上</w:t>
      </w:r>
      <w:r>
        <w:lastRenderedPageBreak/>
        <w:t>一个病人发票时，替换下一个病人医保卡数据进行准备。南京博大肾科医院收费系统有限制，</w:t>
      </w:r>
      <w:r>
        <w:tab/>
      </w:r>
      <w:r>
        <w:tab/>
        <w:t>血透病人在该院一天只能刷卡一次。（第一页毕）</w:t>
      </w:r>
    </w:p>
    <w:p w14:paraId="49101806" w14:textId="77777777" w:rsidR="00006F37" w:rsidRDefault="00006F37" w:rsidP="00006F37">
      <w:pPr>
        <w:rPr>
          <w:rFonts w:hint="eastAsia"/>
        </w:rPr>
      </w:pPr>
    </w:p>
    <w:p w14:paraId="0976788C" w14:textId="77777777" w:rsidR="00006F37" w:rsidRDefault="00006F37" w:rsidP="00006F37">
      <w:pPr>
        <w:rPr>
          <w:rFonts w:hint="eastAsia"/>
        </w:rPr>
      </w:pPr>
      <w:r>
        <w:tab/>
        <w:t xml:space="preserve">　　我局核对了医保系统相关信息，和我们调查的结果相吻合。</w:t>
      </w:r>
    </w:p>
    <w:p w14:paraId="20FB4896" w14:textId="77777777" w:rsidR="00006F37" w:rsidRDefault="00006F37" w:rsidP="00006F37">
      <w:pPr>
        <w:rPr>
          <w:rFonts w:hint="eastAsia"/>
        </w:rPr>
      </w:pPr>
    </w:p>
    <w:p w14:paraId="631C5F08" w14:textId="77777777" w:rsidR="00006F37" w:rsidRDefault="00006F37" w:rsidP="00006F37">
      <w:pPr>
        <w:rPr>
          <w:rFonts w:hint="eastAsia"/>
        </w:rPr>
      </w:pPr>
      <w:r>
        <w:tab/>
        <w:t xml:space="preserve">　　二，关于梅山二院　</w:t>
      </w:r>
    </w:p>
    <w:p w14:paraId="5276AD1E" w14:textId="77777777" w:rsidR="00006F37" w:rsidRDefault="00006F37" w:rsidP="00006F37">
      <w:pPr>
        <w:rPr>
          <w:rFonts w:hint="eastAsia"/>
        </w:rPr>
      </w:pPr>
    </w:p>
    <w:p w14:paraId="2DDC315D" w14:textId="77777777" w:rsidR="00006F37" w:rsidRDefault="00006F37" w:rsidP="00006F37">
      <w:pPr>
        <w:rPr>
          <w:rFonts w:hint="eastAsia"/>
        </w:rPr>
      </w:pPr>
      <w:r>
        <w:tab/>
        <w:t xml:space="preserve">　　接到您反映的情况后，我局雨花台区分局局领导和业务科长于2019年12月25日上午前往梅山医院进行了现场调查取证，并与市医保中心积极沟通，对投诉事件进行了核实。</w:t>
      </w:r>
    </w:p>
    <w:p w14:paraId="735E91FA" w14:textId="77777777" w:rsidR="00006F37" w:rsidRDefault="00006F37" w:rsidP="00006F37">
      <w:pPr>
        <w:rPr>
          <w:rFonts w:hint="eastAsia"/>
        </w:rPr>
      </w:pPr>
    </w:p>
    <w:p w14:paraId="0E1311D2" w14:textId="77777777" w:rsidR="00006F37" w:rsidRDefault="00006F37" w:rsidP="00006F37">
      <w:pPr>
        <w:rPr>
          <w:rFonts w:hint="eastAsia"/>
        </w:rPr>
      </w:pPr>
      <w:r>
        <w:tab/>
        <w:t xml:space="preserve">　　经核实，2018年2月3日，工号804248的收费员吕新盗刷您的医保卡，用于购买二盒笨磺酸氨氯地平片2盒，金额为63.6元，通过盗刷医保卡，医保统筹账户支付了63元，收费员吕</w:t>
      </w:r>
      <w:r>
        <w:tab/>
        <w:t>新个人现金支付了0.6元。市卫健委就梅山医院的违规行为进行了调查核实，并于2018年2月24日将处理结果向您作出了答复。2018年3月5日，梅山医院将被盗刷的63元退回医保统筹</w:t>
      </w:r>
      <w:r>
        <w:tab/>
        <w:t>账户。经与市医保中心核对您医保账户明细，确实您医保卡被盗刷时的记录没有被删除。2019年12月31日下午16时许，我局雨花台区分局业务科科长朱庆九就本次</w:t>
      </w:r>
      <w:r>
        <w:rPr>
          <w:rFonts w:hint="eastAsia"/>
        </w:rPr>
        <w:t>投诉的处理事宜与</w:t>
      </w:r>
      <w:r>
        <w:tab/>
        <w:t>您取得了联系，进行了解释。</w:t>
      </w:r>
    </w:p>
    <w:p w14:paraId="0C9F4B48" w14:textId="77777777" w:rsidR="00006F37" w:rsidRDefault="00006F37" w:rsidP="00006F37">
      <w:pPr>
        <w:rPr>
          <w:rFonts w:hint="eastAsia"/>
        </w:rPr>
      </w:pPr>
    </w:p>
    <w:p w14:paraId="5617C027" w14:textId="77777777" w:rsidR="00006F37" w:rsidRDefault="00006F37" w:rsidP="00006F37">
      <w:pPr>
        <w:rPr>
          <w:rFonts w:hint="eastAsia"/>
        </w:rPr>
      </w:pPr>
      <w:r>
        <w:tab/>
        <w:t xml:space="preserve">　　谢谢您对南京医保工作的理解和支持。</w:t>
      </w:r>
    </w:p>
    <w:p w14:paraId="68337E71" w14:textId="77777777" w:rsidR="00006F37" w:rsidRDefault="00006F37" w:rsidP="00006F37">
      <w:pPr>
        <w:rPr>
          <w:rFonts w:hint="eastAsia"/>
        </w:rPr>
      </w:pPr>
    </w:p>
    <w:p w14:paraId="1A86B2EF" w14:textId="77777777" w:rsidR="00006F37" w:rsidRDefault="00006F37" w:rsidP="00006F37">
      <w:pPr>
        <w:rPr>
          <w:rFonts w:hint="eastAsia"/>
        </w:rPr>
      </w:pPr>
      <w:r>
        <w:rPr>
          <w:rFonts w:hint="eastAsia"/>
        </w:rPr>
        <w:t>───────────────────────</w:t>
      </w:r>
    </w:p>
    <w:p w14:paraId="3C8B344B" w14:textId="77777777" w:rsidR="00006F37" w:rsidRDefault="00006F37" w:rsidP="00006F37">
      <w:pPr>
        <w:rPr>
          <w:rFonts w:hint="eastAsia"/>
        </w:rPr>
      </w:pPr>
    </w:p>
    <w:p w14:paraId="4362074C" w14:textId="77777777" w:rsidR="00006F37" w:rsidRDefault="00006F37" w:rsidP="00006F37">
      <w:pPr>
        <w:rPr>
          <w:rFonts w:hint="eastAsia"/>
        </w:rPr>
      </w:pPr>
      <w:r>
        <w:rPr>
          <w:rFonts w:hint="eastAsia"/>
        </w:rPr>
        <w:t xml:space="preserve">　　●医保局故意偷换概念，为医院开脱。称没有盗刷血透费，实则是盗刷血透病人每月</w:t>
      </w:r>
      <w:r>
        <w:t>1000块钱没用完就会作废的药费、检查费；又称每天只能刷卡一次，实则血透费只能刷一次，药费等不限。</w:t>
      </w:r>
    </w:p>
    <w:p w14:paraId="22BED796" w14:textId="77777777" w:rsidR="00006F37" w:rsidRDefault="00006F37" w:rsidP="00006F37">
      <w:pPr>
        <w:rPr>
          <w:rFonts w:hint="eastAsia"/>
        </w:rPr>
      </w:pPr>
      <w:r>
        <w:rPr>
          <w:rFonts w:hint="eastAsia"/>
        </w:rPr>
        <w:t xml:space="preserve">　　●后面对梅山二院的调查已经说明收银员，实际是盗刷取药的血透病友，会自付发票上需要自付的钱，所以通过个人账户余额并不能断定有没有盗刷。</w:t>
      </w:r>
    </w:p>
    <w:p w14:paraId="0E615B54" w14:textId="77777777" w:rsidR="00006F37" w:rsidRDefault="00006F37" w:rsidP="00006F37">
      <w:pPr>
        <w:rPr>
          <w:rFonts w:hint="eastAsia"/>
        </w:rPr>
      </w:pPr>
      <w:r>
        <w:rPr>
          <w:rFonts w:hint="eastAsia"/>
        </w:rPr>
        <w:t xml:space="preserve">　　●没有应我的要求查看当时的监控记录，没有解释为什么收银员在拔走我的医保卡后不插别人的医保卡会继续打出发票。</w:t>
      </w:r>
    </w:p>
    <w:p w14:paraId="47F96415" w14:textId="77777777" w:rsidR="00006F37" w:rsidRDefault="00006F37" w:rsidP="00006F37">
      <w:pPr>
        <w:rPr>
          <w:rFonts w:hint="eastAsia"/>
        </w:rPr>
      </w:pPr>
      <w:r>
        <w:rPr>
          <w:rFonts w:hint="eastAsia"/>
        </w:rPr>
        <w:t xml:space="preserve">　　●梅山二院至少盗刷</w:t>
      </w:r>
      <w:r>
        <w:t>2次，只查一次，且金额过低，没有盗刷之必要。</w:t>
      </w:r>
    </w:p>
    <w:p w14:paraId="458146CE" w14:textId="77777777" w:rsidR="00006F37" w:rsidRDefault="00006F37" w:rsidP="00006F37">
      <w:pPr>
        <w:rPr>
          <w:rFonts w:hint="eastAsia"/>
        </w:rPr>
      </w:pPr>
      <w:r>
        <w:rPr>
          <w:rFonts w:hint="eastAsia"/>
        </w:rPr>
        <w:t xml:space="preserve">　　●梅山二院收费员无处方权，必须有张主任协同作案，并未受任何处罚。</w:t>
      </w:r>
    </w:p>
    <w:p w14:paraId="0B862A20" w14:textId="77777777" w:rsidR="00006F37" w:rsidRDefault="00006F37" w:rsidP="00006F37">
      <w:pPr>
        <w:rPr>
          <w:rFonts w:hint="eastAsia"/>
        </w:rPr>
      </w:pPr>
      <w:r>
        <w:rPr>
          <w:rFonts w:hint="eastAsia"/>
        </w:rPr>
        <w:t xml:space="preserve">　　●</w:t>
      </w:r>
      <w:r>
        <w:t>2018年我在医保中心查记录，明明被删除了，却说没被删除，应该是后来恢复的记录。医保中心删除刷卡记录，又做贼心虚而恢复，监守自盗，罪加一等。</w:t>
      </w:r>
    </w:p>
    <w:p w14:paraId="350AC692" w14:textId="77777777" w:rsidR="00006F37" w:rsidRDefault="00006F37" w:rsidP="00006F37">
      <w:pPr>
        <w:rPr>
          <w:rFonts w:hint="eastAsia"/>
        </w:rPr>
      </w:pPr>
      <w:r>
        <w:rPr>
          <w:rFonts w:hint="eastAsia"/>
        </w:rPr>
        <w:t xml:space="preserve">　　●结论：官官相护，百姓冤无所诉，连这么铁板钉钉的事情都能信口雌黄，化有为无，可见想见，每一件杀医案背后都有一定的合理性、社会正义性，违法达义，情由可原可悯。公务员无不可杀者。</w:t>
      </w:r>
    </w:p>
    <w:p w14:paraId="7970AAAC" w14:textId="77777777" w:rsidR="00006F37" w:rsidRDefault="00006F37" w:rsidP="00006F37">
      <w:pPr>
        <w:rPr>
          <w:rFonts w:hint="eastAsia"/>
        </w:rPr>
      </w:pPr>
    </w:p>
    <w:p w14:paraId="72508E4E" w14:textId="77777777" w:rsidR="00006F37" w:rsidRDefault="00006F37" w:rsidP="00006F37">
      <w:pPr>
        <w:rPr>
          <w:rFonts w:hint="eastAsia"/>
        </w:rPr>
      </w:pPr>
      <w:r>
        <w:rPr>
          <w:rFonts w:hint="eastAsia"/>
        </w:rPr>
        <w:t xml:space="preserve">　　又吃</w:t>
      </w:r>
      <w:r>
        <w:t>2粒冰葡萄。学日语到22:32，打喷嚏一次。抹吸清凉油，罄。58，又打喷嚏一次。</w:t>
      </w:r>
    </w:p>
    <w:p w14:paraId="17703010" w14:textId="77777777" w:rsidR="00006F37" w:rsidRDefault="00006F37" w:rsidP="00006F37">
      <w:pPr>
        <w:rPr>
          <w:rFonts w:hint="eastAsia"/>
        </w:rPr>
      </w:pPr>
    </w:p>
    <w:p w14:paraId="45F094AD" w14:textId="77777777" w:rsidR="00006F37" w:rsidRDefault="00006F37" w:rsidP="00006F37">
      <w:pPr>
        <w:rPr>
          <w:rFonts w:hint="eastAsia"/>
        </w:rPr>
      </w:pPr>
      <w:r>
        <w:rPr>
          <w:rFonts w:hint="eastAsia"/>
        </w:rPr>
        <w:t xml:space="preserve">　　喝水</w:t>
      </w:r>
      <w:r>
        <w:t>3550，2450＋茉莉花茶450＋续杯450＋100＋西红柿100。如厕川。</w:t>
      </w:r>
    </w:p>
    <w:p w14:paraId="398499E6" w14:textId="77777777" w:rsidR="00006F37" w:rsidRDefault="00006F37" w:rsidP="00006F37">
      <w:pPr>
        <w:rPr>
          <w:rFonts w:hint="eastAsia"/>
        </w:rPr>
      </w:pPr>
    </w:p>
    <w:p w14:paraId="2F10D95C" w14:textId="77777777" w:rsidR="00006F37" w:rsidRDefault="00006F37" w:rsidP="00006F37">
      <w:pPr>
        <w:rPr>
          <w:rFonts w:hint="eastAsia"/>
        </w:rPr>
      </w:pPr>
      <w:r>
        <w:rPr>
          <w:rFonts w:hint="eastAsia"/>
        </w:rPr>
        <w:t xml:space="preserve">　　</w:t>
      </w:r>
      <w:r>
        <w:t>1月22日。昨晚写过日记，手机突然变慢，不时黑屏。产气。称体重，63.6。看手机到0:28。夜里仍多梦。清晨7:03醒来，又眯到10被闹钟叫醒。做操时脚底抹红花油。称体重，63.3。</w:t>
      </w:r>
    </w:p>
    <w:p w14:paraId="346F58DE" w14:textId="77777777" w:rsidR="00006F37" w:rsidRDefault="00006F37" w:rsidP="00006F37">
      <w:pPr>
        <w:rPr>
          <w:rFonts w:hint="eastAsia"/>
        </w:rPr>
      </w:pPr>
    </w:p>
    <w:p w14:paraId="2EB10A33" w14:textId="77777777" w:rsidR="00006F37" w:rsidRDefault="00006F37" w:rsidP="00006F37">
      <w:pPr>
        <w:rPr>
          <w:rFonts w:hint="eastAsia"/>
        </w:rPr>
      </w:pPr>
      <w:r>
        <w:rPr>
          <w:rFonts w:hint="eastAsia"/>
        </w:rPr>
        <w:t xml:space="preserve">　　早饭牛肉酱拌</w:t>
      </w:r>
      <w:r>
        <w:t>2包方便面、一个酸菜包。移动掌上营业厅签到，得流量50M。8:34，如厕。9:14，《洪湖水，浪打浪》的旋律。15，打喷嚏一次，有鼻涕。抹吸风油精。29，耳鸣。52，救护车鸣笛。2003年北京非典相当于戊戌变法，2019年年底武汉的“新冠病毒肺炎”相当于武昌起义，改朝换代，呼之欲出矣。抹吸风油精。10:08，如厕。洗手后擤鼻涕，有小血块，风油精吸多了。侄奶打来电话，邀回家过年，拒之；又称大年初一和侄父上门，仍拒之，表示会不开门，难看；人苦不自知，所谓的亲情早已耗尽，且多透支。打电话到雨花台区</w:t>
      </w:r>
      <w:r>
        <w:rPr>
          <w:rFonts w:hint="eastAsia"/>
        </w:rPr>
        <w:t>法院，负责网上立案的法官电话无人接听；后又打一次，仍然。手机收到短信：“应急厅温馨提示：安全才能回家，安全才能团聚。无论居家休闲，还是坚守岗位；无论走亲访友，还是旅游观光，请您牢记欢度佳节，安全第一！”学日语时，稍查支付宝。发困，从</w:t>
      </w:r>
      <w:r>
        <w:t>11:54睡15分钟，期间睾丸痒。起床到厨房吃2 个蒸熟的白腰花。12:14，日语输入法自动变英文。仰卧起坐有闷胀感。在厨房备餐，40，救护车鸣笛。楼道时闻hi、hi的笑声，开门看，邻居门口站着一个黑上衣、虚胖、高个男青年，身后放着2大塑料袋礼品，向门内微笑：邻居好像换了女婿。</w:t>
      </w:r>
    </w:p>
    <w:p w14:paraId="58E1204A" w14:textId="77777777" w:rsidR="00006F37" w:rsidRDefault="00006F37" w:rsidP="00006F37">
      <w:pPr>
        <w:rPr>
          <w:rFonts w:hint="eastAsia"/>
        </w:rPr>
      </w:pPr>
    </w:p>
    <w:p w14:paraId="4FA0A7F3" w14:textId="77777777" w:rsidR="00006F37" w:rsidRDefault="00006F37" w:rsidP="00006F37">
      <w:pPr>
        <w:rPr>
          <w:rFonts w:hint="eastAsia"/>
        </w:rPr>
      </w:pPr>
      <w:r>
        <w:rPr>
          <w:rFonts w:hint="eastAsia"/>
        </w:rPr>
        <w:t xml:space="preserve">　　中晚饭</w:t>
      </w:r>
      <w:r>
        <w:t>2鸡蛋炒饭、丸子，中饭加洋葱白菜西红柿，共放一个调味包。手机收到短信，“【苏宁金融】您的账户余额已调整，1月22日最高可申请100000元，请在1小时内验证 1lt.cn/ZshxxN 回T退订”。13:40，楼上特务们争论声，稍久。54，如厕。57，看完《百词斩》，洗锅碗。14:40，写过大字，准备上街，又如厕一次，几空坐：如厕目。自洁，胸闷，妄念稍执，杀心重，自宽。</w:t>
      </w:r>
    </w:p>
    <w:p w14:paraId="6157F2C9" w14:textId="77777777" w:rsidR="00006F37" w:rsidRDefault="00006F37" w:rsidP="00006F37">
      <w:pPr>
        <w:rPr>
          <w:rFonts w:hint="eastAsia"/>
        </w:rPr>
      </w:pPr>
    </w:p>
    <w:p w14:paraId="0609FD3D" w14:textId="77777777" w:rsidR="00006F37" w:rsidRDefault="00006F37" w:rsidP="00006F37">
      <w:pPr>
        <w:rPr>
          <w:rFonts w:hint="eastAsia"/>
        </w:rPr>
      </w:pPr>
      <w:r>
        <w:rPr>
          <w:rFonts w:hint="eastAsia"/>
        </w:rPr>
        <w:t xml:space="preserve">　　坐电梯下机，电梯地湿，有消毒水味，好像还是第一次。过马路，</w:t>
      </w:r>
      <w:r>
        <w:t>62路离站，一黑衣人未坐，后同坐下一班，身高约一米五、红褐色头发、黑羽绒服、蓝黑色牛仔裤、黑色高帮皮鞋、戴眼镜中老年妇女。一辆警车在南边路口开入慢车道，向北慢慢开，突然加速经过站台，车身未喷编号，车牌“苏A 6050警”，到路口，调头向南。坐62路，反座，旁边一老头称家里老太出车祸腿瘸，刚好又扭了腰，炒菜一会就不行了。到玻璃厂道口车站，一女电动车主抱怨被公交车压水溅到了，司机连连道歉。车厢内时有灰尘感。过银桥市场，司机突然把车停在桥上，不动，问了</w:t>
      </w:r>
      <w:r>
        <w:rPr>
          <w:rFonts w:hint="eastAsia"/>
        </w:rPr>
        <w:t>才说车坏了，幸亏他开的不是飞机。下车，到城墙边取单车，骑车胸闷，特警车</w:t>
      </w:r>
      <w:r>
        <w:t>5703向西进集庆门桥洞。到35路底站，35路刚离站，只好继续骑，胸闷不解，加重，忧虑。经过麻油菜包店，已经休业。到苏果超市还车，到药店买一瓶龙虎风油精6.8，会员优惠0.3，3盒护肝片18.8×3，优惠2.1，共61.1，扣个人账户，馀134.7。有黑衣中年男进来买口罩，断货，说有一家益丰有货，但要排长队。到苏果买1个洋葱3.40、5个西红柿14.60，共18.0，刷支付宝的农行卡。木耳、香菇只有大包装，忒贵。打电话到血透室开药。往医院</w:t>
      </w:r>
      <w:r>
        <w:rPr>
          <w:rFonts w:hint="eastAsia"/>
        </w:rPr>
        <w:t>走，路边有麻油菜包店，排队</w:t>
      </w:r>
      <w:r>
        <w:t>5、6人。“馍上皇”、“大洲凉皮”都休业，后者玻璃门上贴着“初十上班”。到医院，坐电梯上三楼取小票，走下楼交透析费2.0、药费0.86、1.46，扣个人账户，馀130.38。坐电梯上三楼，换衣服后称体重，66.0。A液桶液面约高5cm，B液桶约7.25cm。腕式坐量血压140/93/100。</w:t>
      </w:r>
    </w:p>
    <w:p w14:paraId="4844B612" w14:textId="77777777" w:rsidR="00006F37" w:rsidRDefault="00006F37" w:rsidP="00006F37">
      <w:pPr>
        <w:rPr>
          <w:rFonts w:hint="eastAsia"/>
        </w:rPr>
      </w:pPr>
    </w:p>
    <w:p w14:paraId="0F09B120" w14:textId="77777777" w:rsidR="00006F37" w:rsidRDefault="00006F37" w:rsidP="00006F37">
      <w:pPr>
        <w:rPr>
          <w:rFonts w:hint="eastAsia"/>
        </w:rPr>
      </w:pPr>
      <w:r>
        <w:rPr>
          <w:rFonts w:hint="eastAsia"/>
        </w:rPr>
        <w:t xml:space="preserve">　　</w:t>
      </w:r>
      <w:r>
        <w:t>66.0-61.5=4.5，定4.6，喝龙井续杯0.4、冰水0.05，透后61.8。喝水4050，3550-冰茶350+龙井450+方便面汤200+水150+续杯50，长4500，太多了。苏娟给每个病人发一个“来伊份”礼盒，快下机时，安病友和多脂病友感叹少了100块红包，“一年不如一年”；3:53，TMP为46、42，UR为1.22、1.19；48，气声暂起即灭；37，产气，到下机至少4次；安病友哼歌久；21，稍困；11，打哈欠；10，看完卷95，血压124/87/99，伸足，开始吃饭；2:52，收好餐</w:t>
      </w:r>
      <w:r>
        <w:rPr>
          <w:rFonts w:hint="eastAsia"/>
        </w:rPr>
        <w:t>具，盘坐；</w:t>
      </w:r>
      <w:r>
        <w:t>46，气声大起，持续约20稍；仍略困，抹吸风油精；32，略闷，伸足；</w:t>
      </w:r>
      <w:r>
        <w:lastRenderedPageBreak/>
        <w:t>仍困倦，抹吸风油精多，以维持；身后阴性区有病友手机放女歌手唱歌；右后腰酸；18，透析液桶空报警，刘护士换B液满桶，又从乙肝病区拎来一满桶A液换上；14，电导恢复，略清醒，盘坐；老太女儿说买了麻油菜包，问老太要不要吃，又说明天菜包店也要关门了；鼻塞，风油精吸多了；03，血压107/70/105，扣马甲；右边老太哼哼呼痛，喊护士不已，护士未听到，代喊；1:54，睾丸痒，伸足；42，嗓子痒，稍咳；40，补完晨课，TMP为61、60，UR</w:t>
      </w:r>
      <w:r>
        <w:rPr>
          <w:rFonts w:hint="eastAsia"/>
        </w:rPr>
        <w:t>为</w:t>
      </w:r>
      <w:r>
        <w:t>1.28、1.22，请护士拿走书桌，摇起床头，始卧；嗓子痒，时咳，请护士盖被子；后面有电视不时放《一条大河》，好像是芒果台；安病友嫂子来；插管老头病友抽筋，提前下机，向老太发火；0:58，透析液泵气声大起，稍长；50，血压89/56/99；护士说后天三点到三点半到；28，透析液泵气声又大起，待续约1分钟；10，暂毕日记；03，胸腹凉感，边脱边下机。</w:t>
      </w:r>
    </w:p>
    <w:p w14:paraId="01DCD146" w14:textId="77777777" w:rsidR="00006F37" w:rsidRDefault="00006F37" w:rsidP="00006F37">
      <w:pPr>
        <w:rPr>
          <w:rFonts w:hint="eastAsia"/>
        </w:rPr>
      </w:pPr>
    </w:p>
    <w:p w14:paraId="0F552A32" w14:textId="77777777" w:rsidR="00006F37" w:rsidRDefault="00006F37" w:rsidP="00006F37">
      <w:pPr>
        <w:rPr>
          <w:rFonts w:hint="eastAsia"/>
        </w:rPr>
      </w:pPr>
      <w:r>
        <w:rPr>
          <w:rFonts w:hint="eastAsia"/>
        </w:rPr>
        <w:t xml:space="preserve">　　</w:t>
      </w:r>
      <w:r>
        <w:t>21:06下好机，血压87/57/98。称体重，61.8。明基工程师站在门口看手机，一会进来替李杨护士关机器。A液桶液面剩约19.5cm，B液剩约24cm。下楼，出来，毛毛雨。走到无门头、休业的酒店门口，取车，锁坏了，浪费3、4分钟。从桔子酒店出来一个穿深蓝色工装长衣的大爷，一手拿扫帚，一手箥箕，扫附近人行道，不时把落叶、纸巾等推到慢车道，以示不在辖区，概不负责，深谙《厚黑学》之断箭术。走到地下停车场出入口旁取车。骑到仙鹤桥车站，药房门口停着一辆122，还有2辆电动车，一灰衣壮实青年妇女坐在药房门口的人</w:t>
      </w:r>
      <w:r>
        <w:rPr>
          <w:rFonts w:hint="eastAsia"/>
        </w:rPr>
        <w:t>行道上，我看一眼，立刻爬起来，嚷嚷着说“记下他的编号”，可能是对绿皮的调解不满意，一男青年好像是肇事方，伸出手机，向绿皮解释之前拍的事故现场，另一男，像是妇女的丈夫，连让男青年快走，称之兄弟，妇女显然是喝高了。一辆</w:t>
      </w:r>
      <w:r>
        <w:t>110从北方来增援，下来2黑皮；妇女连对男青年说对不起，对其丈夫发火，叫他“把手拿开”，显然是喝高了，不胜酒力，如果不是其丈夫在努力维持局面不失控，多半会被送去醒酒。过路口，骑到石婆婆烧鸡公旁，对面一白车驾驶室旁坐一妇女大叫撞人了，摆弄手机好像要报警。骑到殷高巷路口，左拐时自行车突然急刹，后不时冲</w:t>
      </w:r>
      <w:r>
        <w:rPr>
          <w:rFonts w:hint="eastAsia"/>
        </w:rPr>
        <w:t>一下，好像刹车线被绊住了。</w:t>
      </w:r>
    </w:p>
    <w:p w14:paraId="514089BF" w14:textId="77777777" w:rsidR="00006F37" w:rsidRDefault="00006F37" w:rsidP="00006F37">
      <w:pPr>
        <w:rPr>
          <w:rFonts w:hint="eastAsia"/>
        </w:rPr>
      </w:pPr>
    </w:p>
    <w:p w14:paraId="33F13D1A" w14:textId="77777777" w:rsidR="00006F37" w:rsidRDefault="00006F37" w:rsidP="00006F37">
      <w:pPr>
        <w:rPr>
          <w:rFonts w:hint="eastAsia"/>
        </w:rPr>
      </w:pPr>
      <w:r>
        <w:rPr>
          <w:rFonts w:hint="eastAsia"/>
        </w:rPr>
        <w:t xml:space="preserve">　　到车站还车，站台没有人，外地的特务、线民都回家过年了。过了一会，一个戴眼镜的高个中年男才匆匆赶来应卯。实时公交仍在维护。吃一小包蟹香豆瓣。坐</w:t>
      </w:r>
      <w:r>
        <w:t>62路，头座。又吃一小袋核桃云片糕、一小袋碳烤腰果、2个鸭肫。22:07，产气。到小区下车，仍毛毛雨。慢慢走回来，洗饭盒后刷牙，口腔内仍粘液不尽。喷西瓜霜。又抹吸刚买的风油精。写日记肩酸，又产气2次。</w:t>
      </w:r>
    </w:p>
    <w:p w14:paraId="48C1EAAF" w14:textId="77777777" w:rsidR="00006F37" w:rsidRDefault="00006F37" w:rsidP="00006F37">
      <w:pPr>
        <w:rPr>
          <w:rFonts w:hint="eastAsia"/>
        </w:rPr>
      </w:pPr>
    </w:p>
    <w:p w14:paraId="5255060D" w14:textId="77777777" w:rsidR="00006F37" w:rsidRDefault="00006F37" w:rsidP="00006F37">
      <w:pPr>
        <w:rPr>
          <w:rFonts w:hint="eastAsia"/>
        </w:rPr>
      </w:pPr>
      <w:r>
        <w:rPr>
          <w:rFonts w:hint="eastAsia"/>
        </w:rPr>
        <w:t xml:space="preserve">　　</w:t>
      </w:r>
      <w:r>
        <w:t>1月23日。昨晚写过日记，又产气1次。看手机到0:28，过了。饮冰茶宜自省狼狈时。清晨6:05醒来，口渴，饮冷茶，仍失眠，做操一半，睡到7:10被闹钟叫醒，30又被叫醒，继续做操。称体重，60.45。产气，2次。移动掌上营业厅签到，得流量56M。</w:t>
      </w:r>
    </w:p>
    <w:p w14:paraId="22D60FB2" w14:textId="77777777" w:rsidR="00006F37" w:rsidRDefault="00006F37" w:rsidP="00006F37">
      <w:pPr>
        <w:rPr>
          <w:rFonts w:hint="eastAsia"/>
        </w:rPr>
      </w:pPr>
    </w:p>
    <w:p w14:paraId="0924D385" w14:textId="77777777" w:rsidR="00006F37" w:rsidRDefault="00006F37" w:rsidP="00006F37">
      <w:pPr>
        <w:rPr>
          <w:rFonts w:hint="eastAsia"/>
        </w:rPr>
      </w:pPr>
      <w:r>
        <w:rPr>
          <w:rFonts w:hint="eastAsia"/>
        </w:rPr>
        <w:t xml:space="preserve">　　早饭榨菜面，加猪油、醋、盐水鸭卤。稍饮面汤。功课时稍走神。</w:t>
      </w:r>
      <w:r>
        <w:t>9:00，《洪湖水、浪打浪》的旋律。17，鞭炮响，似火箭弹车，匆匆向立交向东。38，打喷嚏一次。稍清鼻腔，左侧鼻腔上部仍有血迹。昨天理财产品收益2.27元，要是有200万，一天收益227块，立刻脱贫。10:41，如厕。上午心气稍不定。</w:t>
      </w:r>
    </w:p>
    <w:p w14:paraId="64D33D1A" w14:textId="77777777" w:rsidR="00006F37" w:rsidRDefault="00006F37" w:rsidP="00006F37">
      <w:pPr>
        <w:rPr>
          <w:rFonts w:hint="eastAsia"/>
        </w:rPr>
      </w:pPr>
    </w:p>
    <w:p w14:paraId="16DBF998" w14:textId="77777777" w:rsidR="00006F37" w:rsidRDefault="00006F37" w:rsidP="00006F37">
      <w:pPr>
        <w:rPr>
          <w:rFonts w:hint="eastAsia"/>
        </w:rPr>
      </w:pPr>
      <w:r>
        <w:rPr>
          <w:rFonts w:hint="eastAsia"/>
        </w:rPr>
        <w:t xml:space="preserve">　　中饭煎一个鸡蛋、牛肉酱拌饭、洋葱白菜西红柿。未洗锅碗。午睡前称体重，</w:t>
      </w:r>
      <w:r>
        <w:t>61.85。从13:20睡到14:30，又作长梦，最后梦见好像是过年，小姨娘家还在小村未搬走，午饭后，我准备午睡，就起床把电视声音调低一点，是那种很老的、面板上有多个按键的电视，这时大姨娘和二表哥突然走进来，互相打招呼，然后呼拉拉进来一大帮人，至少有3、40人，老、</w:t>
      </w:r>
      <w:r>
        <w:lastRenderedPageBreak/>
        <w:t>小居多，光老头穿的棉大衣就挂了半面墙，除了大姨娘和二表哥，其他的人都不认识，应该是远房亲戚，房间里挤得满满当当，自己好不容易找到外套，准备回去睡，担心笔记本和当书签的胶带，估</w:t>
      </w:r>
      <w:r>
        <w:rPr>
          <w:rFonts w:hint="eastAsia"/>
        </w:rPr>
        <w:t>计是找不到了，打开抽屉，里面有几个果冻，一个女青年伸手拿了一个，我立刻没好气地教训她“手不稳”，她不服气，一个穿浅蓝色羽绒服的男青年来帮她，然后我就打他，像打棉花一样，没劲。手机收到短信：“市卫健委提示：如有发热咳嗽等不适症状（尤其是近期从武汉来宁），请及时去发热门诊就诊，并拨打</w:t>
      </w:r>
      <w:r>
        <w:t>12320咨询电话，请减少外出特别是人群密集场所。”剃头皮。翻墙，无意中发现能打开推特，更改注册手机、邮箱。吃一个杮子。17:12，打喷嚏一次。看书时抓头皮垢。《百词斩》登录时间稍长，且计划错误，关闭重新打开，才正常。稍咳。19:03，3幢有鞭炮声，稀松微弱。楼下路口东南侧停着一辆白色轿车，半截在人行道上；拍照。一会又来一辆并排，未及拍照就已开走。产气2次。</w:t>
      </w:r>
    </w:p>
    <w:p w14:paraId="10030C52" w14:textId="77777777" w:rsidR="00006F37" w:rsidRDefault="00006F37" w:rsidP="00006F37">
      <w:pPr>
        <w:rPr>
          <w:rFonts w:hint="eastAsia"/>
        </w:rPr>
      </w:pPr>
    </w:p>
    <w:p w14:paraId="5FFC5FEF" w14:textId="77777777" w:rsidR="00006F37" w:rsidRDefault="00006F37" w:rsidP="00006F37">
      <w:pPr>
        <w:rPr>
          <w:rFonts w:hint="eastAsia"/>
        </w:rPr>
      </w:pPr>
      <w:r>
        <w:rPr>
          <w:rFonts w:hint="eastAsia"/>
        </w:rPr>
        <w:t xml:space="preserve">　　晚饭剩菜饭加牛肉。又吃一小包益生菌核桃仁。减夜课半小时。</w:t>
      </w:r>
      <w:r>
        <w:t>20:26，如厕。洗过锅碗，下楼扔垃圾。到门口蔬菜店买青菜1.22、白萝卜2.99、胡萝卜2.93、洋葱4.13、水饺22.75、鸡蛋15.00、西红柿7.10、香蕉4.80，共60.92，刷余额宝。稍赶，气躁。回来吃一根香蕉。22:36，iPad网页触碰时反复自动缩放。23:05，打喷嚏一次。从农行卡转100元到余额宝。</w:t>
      </w:r>
    </w:p>
    <w:p w14:paraId="6FF92BDD" w14:textId="77777777" w:rsidR="00006F37" w:rsidRDefault="00006F37" w:rsidP="00006F37">
      <w:pPr>
        <w:rPr>
          <w:rFonts w:hint="eastAsia"/>
        </w:rPr>
      </w:pPr>
    </w:p>
    <w:p w14:paraId="4514A789" w14:textId="77777777" w:rsidR="00006F37" w:rsidRDefault="00006F37" w:rsidP="00006F37">
      <w:pPr>
        <w:rPr>
          <w:rFonts w:hint="eastAsia"/>
        </w:rPr>
      </w:pPr>
      <w:r>
        <w:rPr>
          <w:rFonts w:hint="eastAsia"/>
        </w:rPr>
        <w:t xml:space="preserve">　　喝水</w:t>
      </w:r>
      <w:r>
        <w:t>2600，馀300＋水200＋面汤300＋茉莉花茶450＋续杯400＋西红柿100＋龙井450＋续杯400。如厕再。</w:t>
      </w:r>
    </w:p>
    <w:p w14:paraId="446BFC20" w14:textId="77777777" w:rsidR="00006F37" w:rsidRDefault="00006F37" w:rsidP="00006F37">
      <w:pPr>
        <w:rPr>
          <w:rFonts w:hint="eastAsia"/>
        </w:rPr>
      </w:pPr>
    </w:p>
    <w:p w14:paraId="7DB42ACB" w14:textId="77777777" w:rsidR="00006F37" w:rsidRDefault="00006F37" w:rsidP="00006F37">
      <w:pPr>
        <w:rPr>
          <w:rFonts w:hint="eastAsia"/>
        </w:rPr>
      </w:pPr>
      <w:r>
        <w:rPr>
          <w:rFonts w:hint="eastAsia"/>
        </w:rPr>
        <w:t xml:space="preserve">　　</w:t>
      </w:r>
      <w:r>
        <w:t>1月24日。昨晚写过日记，手机又报空间不足，卸载微信、支付宝，重新安装；支付宝目录下竟然有聊天语音一百多兆，真是奇怪。上床时称体重，62.50。看手机到0:30，楼上男特务假咳一阵。凌晨2:17、3:48各醒一次，抓痒稍久，又坐起搓背。6:05醒来，抓一会痒，屁股久坐有硬结，结痂。开始做操。楼上吱吱床声。称体重，62.30。阳台被楼上扔了一张楼盘传单，拍照。移动掌上营业厅签到，得流量100M。稍咳，略有痰音；咽有痰，咳痰一次。7:35，楼上长嗯一声，好像提醒到39就一小时了，该吃早饭了。手机无端卡顿，无</w:t>
      </w:r>
      <w:r>
        <w:rPr>
          <w:rFonts w:hint="eastAsia"/>
        </w:rPr>
        <w:t>内存满之提示。</w:t>
      </w:r>
    </w:p>
    <w:p w14:paraId="03DA9F6B" w14:textId="77777777" w:rsidR="00006F37" w:rsidRDefault="00006F37" w:rsidP="00006F37">
      <w:pPr>
        <w:rPr>
          <w:rFonts w:hint="eastAsia"/>
        </w:rPr>
      </w:pPr>
    </w:p>
    <w:p w14:paraId="75226E1C" w14:textId="77777777" w:rsidR="00006F37" w:rsidRDefault="00006F37" w:rsidP="00006F37">
      <w:pPr>
        <w:rPr>
          <w:rFonts w:hint="eastAsia"/>
        </w:rPr>
      </w:pPr>
      <w:r>
        <w:rPr>
          <w:rFonts w:hint="eastAsia"/>
        </w:rPr>
        <w:t xml:space="preserve">　　早饭煎</w:t>
      </w:r>
      <w:r>
        <w:t>3张手抓饼，一杯小米粥。电脑待机自动恢复。鼻塞，清理鼻腔。8:59，楼上吱吱床声。9:02，如厕。吃一根香蕉，坏了一根。27，《洪湖水，浪打浪》的旋律。28，空中轰鸣声。iPad上MOJI更新 连续几次闪退、黑屏，词条与手机版稍有差异。发困，学日语效率低，从10:03，睡15分钟，睾丸、屁股痒。右小腿痒，喷花露水。产气。49，如厕。</w:t>
      </w:r>
    </w:p>
    <w:p w14:paraId="44E728C0" w14:textId="77777777" w:rsidR="00006F37" w:rsidRDefault="00006F37" w:rsidP="00006F37">
      <w:pPr>
        <w:rPr>
          <w:rFonts w:hint="eastAsia"/>
        </w:rPr>
      </w:pPr>
    </w:p>
    <w:p w14:paraId="73131BE6" w14:textId="77777777" w:rsidR="00006F37" w:rsidRDefault="00006F37" w:rsidP="00006F37">
      <w:pPr>
        <w:rPr>
          <w:rFonts w:hint="eastAsia"/>
        </w:rPr>
      </w:pPr>
      <w:r>
        <w:rPr>
          <w:rFonts w:hint="eastAsia"/>
        </w:rPr>
        <w:t xml:space="preserve">　　中晚饭胡萝卜牛肉</w:t>
      </w:r>
      <w:r>
        <w:t>2鸡蛋炒饭加2/3调味包、洋葱青菜白菜白萝卜西红柿。血透室有未接来电，打过去，催交费、早点上机，说节日期间有下午班，嫌麻烦。血透室又打来电话，手机卡顿，刚接对方就挂断，连续2次，打过去，催早到。写过大字，准备上街，又如厕一次；如厕川。洗手时略闷，稍赶。</w:t>
      </w:r>
    </w:p>
    <w:p w14:paraId="3F2231B4" w14:textId="77777777" w:rsidR="00006F37" w:rsidRDefault="00006F37" w:rsidP="00006F37">
      <w:pPr>
        <w:rPr>
          <w:rFonts w:hint="eastAsia"/>
        </w:rPr>
      </w:pPr>
    </w:p>
    <w:p w14:paraId="1DD996A4" w14:textId="77777777" w:rsidR="00006F37" w:rsidRDefault="00006F37" w:rsidP="00006F37">
      <w:pPr>
        <w:rPr>
          <w:rFonts w:hint="eastAsia"/>
        </w:rPr>
      </w:pPr>
      <w:r>
        <w:rPr>
          <w:rFonts w:hint="eastAsia"/>
        </w:rPr>
        <w:t xml:space="preserve">　　坐电梯下楼，快到小区门口，一高个、惨紫色羽绒服青年妇女迎面走来。出小区，门卫室对面围墙边有数人烧纸，略有焦味。走路仍胸闷，忧虑。到车站，等车人多，准备上车时，南侧公共自行车旁一穿灰黑色皮衣、戴褐色皮棒球帽的中老年男转身向南走去。</w:t>
      </w:r>
      <w:r>
        <w:t>62路人多，无座。路上车少，快于前。血透室又打来电话，问我到哪儿了。到凤台南路车站，旁边路口、渤海银行外墙根下几个男女烧纸，火熊熊，好像又是一个约定俗成的散鬼临时集散点。经过银桥市场，对面的“越城天地”大门洞开，无门卫。一男一女推一辆“货拉拉”中巴货车上桥，</w:t>
      </w:r>
      <w:r>
        <w:lastRenderedPageBreak/>
        <w:t>驾驶室内坐一男打电话，</w:t>
      </w:r>
      <w:r>
        <w:rPr>
          <w:rFonts w:hint="eastAsia"/>
        </w:rPr>
        <w:t>手未扶方向盘。</w:t>
      </w:r>
    </w:p>
    <w:p w14:paraId="3F74D9A9" w14:textId="77777777" w:rsidR="00006F37" w:rsidRDefault="00006F37" w:rsidP="00006F37">
      <w:pPr>
        <w:rPr>
          <w:rFonts w:hint="eastAsia"/>
        </w:rPr>
      </w:pPr>
    </w:p>
    <w:p w14:paraId="00CEF833" w14:textId="77777777" w:rsidR="00006F37" w:rsidRDefault="00006F37" w:rsidP="00006F37">
      <w:pPr>
        <w:rPr>
          <w:rFonts w:hint="eastAsia"/>
        </w:rPr>
      </w:pPr>
      <w:r>
        <w:rPr>
          <w:rFonts w:hint="eastAsia"/>
        </w:rPr>
        <w:t xml:space="preserve">　　到集庆门下车，手机卡顿，费了</w:t>
      </w:r>
      <w:r>
        <w:t>6分钟也没能扫描二维码，浪费时间，只好转身往35路底站走，猛按电源键重启。到场站，一稍壮男青年司机上35路车，乘客以为发车，凑上去，没发。又来一辆，并排停，司机是一个尖头中年男。男青年手里拿着一大叠各种外壳公交卡，约有20张左右，请尖头代刷一遍，他又拿到旁边车上刷后，请尖头再刷一遍，都是0元的老年卡，仅一张报“你好”；公交司机赃污，套取公交补贴，这些底层百姓平时义愤填膺地谈论贪官贪污受贿多少亿，有多少情妇，自己只是没有机会贪污、没有能力包养情妇罢了。</w:t>
      </w:r>
    </w:p>
    <w:p w14:paraId="1F145ACD" w14:textId="77777777" w:rsidR="00006F37" w:rsidRDefault="00006F37" w:rsidP="00006F37">
      <w:pPr>
        <w:rPr>
          <w:rFonts w:hint="eastAsia"/>
        </w:rPr>
      </w:pPr>
    </w:p>
    <w:p w14:paraId="6AEC2CA2" w14:textId="77777777" w:rsidR="00006F37" w:rsidRDefault="00006F37" w:rsidP="00006F37">
      <w:pPr>
        <w:rPr>
          <w:rFonts w:hint="eastAsia"/>
        </w:rPr>
      </w:pPr>
      <w:r>
        <w:rPr>
          <w:rFonts w:hint="eastAsia"/>
        </w:rPr>
        <w:t xml:space="preserve">　　到仙鹤桥下车，快走到医院，空中轰鸣声，</w:t>
      </w:r>
      <w:r>
        <w:t>16:25。进医院，收费处、药房关门，药房旁站一穿惨紫色长羽绒服的妇女盯着我，像是出小区时碰到的女人，又像是某一次上机前在血透室外晃荡的一男一女中的女的。坐电梯上三楼，看到安病友的哥哥还眼巴巴地等着前面的病友下机，立刻放松下来，知道自己来得不晚；插管老头病友迟半个多小时，阴性区一男病友迟到约一小时，脱3个半小时。安病友做血滤机，子、媳陪侍，一会安病友喊他们热饭，人却不见了。多脂病友和老太换机器，多脂已经透析1小时50分。换衣服后称体重，65.3。腕式坐量血压139/95/98。B液桶液面高约12.25cm，A液桶约5.75。李主任值班。</w:t>
      </w:r>
    </w:p>
    <w:p w14:paraId="0179371B" w14:textId="77777777" w:rsidR="00006F37" w:rsidRDefault="00006F37" w:rsidP="00006F37">
      <w:pPr>
        <w:rPr>
          <w:rFonts w:hint="eastAsia"/>
        </w:rPr>
      </w:pPr>
    </w:p>
    <w:p w14:paraId="2243C66D" w14:textId="77777777" w:rsidR="00006F37" w:rsidRDefault="00006F37" w:rsidP="00006F37">
      <w:pPr>
        <w:rPr>
          <w:rFonts w:hint="eastAsia"/>
        </w:rPr>
      </w:pPr>
      <w:r>
        <w:rPr>
          <w:rFonts w:hint="eastAsia"/>
        </w:rPr>
        <w:t xml:space="preserve">　　</w:t>
      </w:r>
      <w:r>
        <w:t>65.3-61.5=3.8，定4.2，喝茉莉花茶续杯0.4、冰水0.05，透后61.6。喝水3250，2600+水150-冰茶200+茉莉花茶450+小米粥250，长3800，差可。3:58，VP频触上限报警，自调VP、TMP范围，TMP红手报警“NO BACKFICTRATION WARNING”，透析液泵气声大起一阵；49，TMP为29、24，UR为1.11、1.07；安病友哼戏；39，稍困，吃话梅味西瓜子，似上火，左鼻触痛；把医保卡交给护士代刷透析费；00，看完卷97，血压118/85/108，伸</w:t>
      </w:r>
      <w:r>
        <w:rPr>
          <w:rFonts w:hint="eastAsia"/>
        </w:rPr>
        <w:t>足，开始吃饭；我告诉多脂病友机器红线报警，让他喊护士，他不吭声，正好爱笑护士，好像叫瑞枝，过来看到，换透析液；觉得自己就像《大话西游》最后被牛魔王挂在高台上的唐僧一样多话，多脂病友就像旁边的小妖；瑞枝顺便帮我换了满桶</w:t>
      </w:r>
      <w:r>
        <w:t>A、B液；42，收好餐具，补剔牙；28，盘坐；略困，抹吸风油精，又吃瓜子；多脂病友下机后，发现在原来床单上铺一张新床单，省去更换；2:02，血压110/79/121；1:55，产气，到下机至少4次；52，透析液泵气声变长；仍困倦，又抹吸风油精；44，伸足；39，补完晨课，请护士放书桌，摇起床头，</w:t>
      </w:r>
      <w:r>
        <w:rPr>
          <w:rFonts w:hint="eastAsia"/>
        </w:rPr>
        <w:t>始卧，用手机写日记；发困，从</w:t>
      </w:r>
      <w:r>
        <w:t>27睡到14，睾丸痒一次，又抹吸风油精；32，闻到淡淡的臭鸡蛋气味，喊护士，说没闻到；24，请护士盖被子；08，暂毕日记。</w:t>
      </w:r>
    </w:p>
    <w:p w14:paraId="1D1FFF3F" w14:textId="77777777" w:rsidR="00006F37" w:rsidRDefault="00006F37" w:rsidP="00006F37">
      <w:pPr>
        <w:rPr>
          <w:rFonts w:hint="eastAsia"/>
        </w:rPr>
      </w:pPr>
    </w:p>
    <w:p w14:paraId="6F8FC2FA" w14:textId="77777777" w:rsidR="00006F37" w:rsidRDefault="00006F37" w:rsidP="00006F37">
      <w:pPr>
        <w:rPr>
          <w:rFonts w:hint="eastAsia"/>
        </w:rPr>
      </w:pPr>
      <w:r>
        <w:rPr>
          <w:rFonts w:hint="eastAsia"/>
        </w:rPr>
        <w:t xml:space="preserve">　　进水时打哈欠一次，嗓子痒，稍咳。</w:t>
      </w:r>
      <w:r>
        <w:t>19:02下好机。电视放《新闻联播》，一个新疆党校年轻女教师对着镜头讲话，鼻子上一大块黑斑。血压88/57/101。A液桶剩约16cm，B液约21.5。称体重，快走到门口，苏娟正坐在床边大声抱怨：“妈———（的）、（我们这些）留守的……”一抬头看到我，立刻收声，她对面的“多多辣”呵、呵、呵笑了三声，走开了，大概是笑苏娟精心维持的淑女形象瞬间崩塌。体重61.6。往回走，苏娟仍坐在床边，扭头瞪大了眼睛看着我；人设崩塌哪有那么容易就恢复的。19:12，产气，到夜里写日记，至少6</w:t>
      </w:r>
      <w:r>
        <w:rPr>
          <w:rFonts w:hint="eastAsia"/>
        </w:rPr>
        <w:t>次。</w:t>
      </w:r>
    </w:p>
    <w:p w14:paraId="7937E405" w14:textId="77777777" w:rsidR="00006F37" w:rsidRDefault="00006F37" w:rsidP="00006F37">
      <w:pPr>
        <w:rPr>
          <w:rFonts w:hint="eastAsia"/>
        </w:rPr>
      </w:pPr>
    </w:p>
    <w:p w14:paraId="70338B53" w14:textId="77777777" w:rsidR="00006F37" w:rsidRDefault="00006F37" w:rsidP="00006F37">
      <w:pPr>
        <w:rPr>
          <w:rFonts w:hint="eastAsia"/>
        </w:rPr>
      </w:pPr>
      <w:r>
        <w:rPr>
          <w:rFonts w:hint="eastAsia"/>
        </w:rPr>
        <w:t xml:space="preserve">　　放衣物到鞋柜，坐电梯下楼，出来骑车，右手无塑胶，只有铁把手，不时单手。路人车少人稀，要是平时一直维持这种人口密度，很快就能实现和谐社会了。快到殷高巷，</w:t>
      </w:r>
      <w:r>
        <w:t>62路到站，匆忙锁车，赶上，坐最后一排，稍有鼻涕。吃一个鸭肫、一块猪肉脯，及碳烧腰果、多味花生、核桃云片糕各一小袋。到小区下车，快走到小区门口，稍闷累。人行道上烧的纸钱灰呈灰白色，不像以前黑色。洗过饭盒，整理物品，稍抹吸风油精。写日记手臂酸。</w:t>
      </w:r>
    </w:p>
    <w:p w14:paraId="0474E492" w14:textId="77777777" w:rsidR="00006F37" w:rsidRDefault="00006F37" w:rsidP="00006F37">
      <w:pPr>
        <w:rPr>
          <w:rFonts w:hint="eastAsia"/>
        </w:rPr>
      </w:pPr>
    </w:p>
    <w:p w14:paraId="13715A6E" w14:textId="77777777" w:rsidR="00006F37" w:rsidRDefault="00006F37" w:rsidP="00006F37">
      <w:pPr>
        <w:rPr>
          <w:rFonts w:hint="eastAsia"/>
        </w:rPr>
      </w:pPr>
      <w:r>
        <w:rPr>
          <w:rFonts w:hint="eastAsia"/>
        </w:rPr>
        <w:t xml:space="preserve">　　</w:t>
      </w:r>
      <w:r>
        <w:t>1月25日。昨晚写过日记，突然发困，应该又被下药。上床看iPad，稍咳。左下牙龈有感。产气3次。22:41睡觉。凌晨0:58、4:59各醒一次，坐起搓背；之前以为零点会被鞭炮声吵醒，并没有。失眠，心气浮躁，5:15开始做操，一半睡着，6:50被闹钟叫醒，又睡到7:09，继续做操。</w:t>
      </w:r>
    </w:p>
    <w:p w14:paraId="7EA6F9EF" w14:textId="77777777" w:rsidR="00006F37" w:rsidRDefault="00006F37" w:rsidP="00006F37">
      <w:pPr>
        <w:rPr>
          <w:rFonts w:hint="eastAsia"/>
        </w:rPr>
      </w:pPr>
    </w:p>
    <w:p w14:paraId="66CF4D11" w14:textId="77777777" w:rsidR="00006F37" w:rsidRDefault="00006F37" w:rsidP="00006F37">
      <w:pPr>
        <w:rPr>
          <w:rFonts w:hint="eastAsia"/>
        </w:rPr>
      </w:pPr>
      <w:r>
        <w:rPr>
          <w:rFonts w:hint="eastAsia"/>
        </w:rPr>
        <w:t xml:space="preserve">　　早饭一碗水饺。移动掌上营业厅签到，得流量</w:t>
      </w:r>
      <w:r>
        <w:t>90M。产气，上午至少5次。泡龙井茶，茶叶不小心放多了。8:38、9:06，各打喷嚏一次。10;10，如厕。左侧鼻腔略有血色。复习日语，错误多。剃头皮，喷吸花露水，搓头皮垢。看完《大衍新解》，开始看《景岳医话》。吃一根香蕉，略有发黑变质。</w:t>
      </w:r>
    </w:p>
    <w:p w14:paraId="39CC8022" w14:textId="77777777" w:rsidR="00006F37" w:rsidRDefault="00006F37" w:rsidP="00006F37">
      <w:pPr>
        <w:rPr>
          <w:rFonts w:hint="eastAsia"/>
        </w:rPr>
      </w:pPr>
    </w:p>
    <w:p w14:paraId="755C74F6" w14:textId="77777777" w:rsidR="00006F37" w:rsidRDefault="00006F37" w:rsidP="00006F37">
      <w:pPr>
        <w:rPr>
          <w:rFonts w:hint="eastAsia"/>
        </w:rPr>
      </w:pPr>
      <w:r>
        <w:rPr>
          <w:rFonts w:hint="eastAsia"/>
        </w:rPr>
        <w:t xml:space="preserve">　　中饭蛋炒饭、洋葱青菜白菜白萝卜皮西红柿肉片加</w:t>
      </w:r>
      <w:r>
        <w:t>1/3调味包。鼻腔有小血块。手机收到“分期还款”的短信，“再次提醒：您的1704账户余额已调整，特批最高200000元，限今日有效，过期取消资格……”刷牙前清理鼻腔，灰绿色鼻干稍多，有血块。称体重，61.65。从13:20午睡，到14:27醒来，作长梦，最后梦见租住在一户不熟人家的一个房间，随房东儿子出去玩，全是陌生人，旁边的小医院礼堂内演说后，开始募捐，我就和别人从后门溜走了，回到所住的楼房，跑了几层，找不到自己住处，而且楼上人间户型很怪，楼道敞开式，算作人</w:t>
      </w:r>
      <w:r>
        <w:rPr>
          <w:rFonts w:hint="eastAsia"/>
        </w:rPr>
        <w:t>家使用面积，都铺上了与其户内一样的地板，上下楼都是在人家里穿行，最后才发现房东家在二层，找到后，房东的儿子已经回来了，责问他为什么没叫我一起回来。</w:t>
      </w:r>
    </w:p>
    <w:p w14:paraId="76FFEEAF" w14:textId="77777777" w:rsidR="00006F37" w:rsidRDefault="00006F37" w:rsidP="00006F37">
      <w:pPr>
        <w:rPr>
          <w:rFonts w:hint="eastAsia"/>
        </w:rPr>
      </w:pPr>
    </w:p>
    <w:p w14:paraId="5374B060" w14:textId="77777777" w:rsidR="00006F37" w:rsidRDefault="00006F37" w:rsidP="00006F37">
      <w:pPr>
        <w:rPr>
          <w:rFonts w:hint="eastAsia"/>
        </w:rPr>
      </w:pPr>
      <w:r>
        <w:rPr>
          <w:rFonts w:hint="eastAsia"/>
        </w:rPr>
        <w:t xml:space="preserve">　　起床泡茉莉花茶。功课时不时吃白萝卜、胡萝卜片。产气，到夜里写日记，至少</w:t>
      </w:r>
      <w:r>
        <w:t>26次。15:56，打喷嚏一次。鼻塞。手机Wifi不时打不开网页，要断开连接重连，似为人占用。17:58，楼上长嗯一声。18:05，拿3条威化饼干吃，楼上长嗯一声。</w:t>
      </w:r>
    </w:p>
    <w:p w14:paraId="3E9F3601" w14:textId="77777777" w:rsidR="00006F37" w:rsidRDefault="00006F37" w:rsidP="00006F37">
      <w:pPr>
        <w:rPr>
          <w:rFonts w:hint="eastAsia"/>
        </w:rPr>
      </w:pPr>
    </w:p>
    <w:p w14:paraId="7CE7AA1D" w14:textId="77777777" w:rsidR="00006F37" w:rsidRDefault="00006F37" w:rsidP="00006F37">
      <w:pPr>
        <w:rPr>
          <w:rFonts w:hint="eastAsia"/>
        </w:rPr>
      </w:pPr>
      <w:r>
        <w:rPr>
          <w:rFonts w:hint="eastAsia"/>
        </w:rPr>
        <w:t xml:space="preserve">　　晚饭剩菜饭。夜课稍看手机，搜索疫情新闻，后有新闻说这种症状属于某种应激状态。在</w:t>
      </w:r>
      <w:r>
        <w:t>iPad上发函向沃尔玛超市投诉赛虹桥门店。发现市长信箱又有了前2封投诉信，下载对盗刷医保卡的回复PDF；雨花台区法院的投诉不予受理，理由是“王伟：接到您的投诉后，雨花台区法院工作人员按照您反映的问题进行操作，经核实，您搜索到的链接地址为雨花台区法院旧版网上诉讼服务中心，目前我院已全面启用新版网上诉讼服务中心，对应的网址为“http://ssfw.njfy.gov.cn.ipv6.nanjing.gov.cn/njzyssfw/</w:t>
      </w:r>
      <w:r>
        <w:rPr>
          <w:rFonts w:hint="eastAsia"/>
        </w:rPr>
        <w:t>”。旧版网上诉讼服务中心本院已停止使用且不再维护，相关维护事宜均由技术支持方南京通达海信息技术有限公司自行操作，因此对于旧版网上诉讼服务中心页面显示的内容及链接真实性我院并不知情。我们在第一时间联系南京通达海信息技术有限公司进行整改，做好新、旧版网上诉讼服务中心的链接地址更换工作，确保新版网上诉讼服务中心的网址链接搜索、页面跳转等准确无误。对于给您带来的不便，我们表示十分的歉意，感谢您的来信！</w:t>
      </w:r>
      <w:r>
        <w:t xml:space="preserve"> 雨花台区法院 2019.11.22”。又向市长信箱举办35路公交司机大量盗刷老年卡。20:11，如厕。</w:t>
      </w:r>
    </w:p>
    <w:p w14:paraId="5E760E00" w14:textId="77777777" w:rsidR="00006F37" w:rsidRDefault="00006F37" w:rsidP="00006F37">
      <w:pPr>
        <w:rPr>
          <w:rFonts w:hint="eastAsia"/>
        </w:rPr>
      </w:pPr>
    </w:p>
    <w:p w14:paraId="7203EC64" w14:textId="77777777" w:rsidR="00006F37" w:rsidRDefault="00006F37" w:rsidP="00006F37">
      <w:pPr>
        <w:rPr>
          <w:rFonts w:hint="eastAsia"/>
        </w:rPr>
      </w:pPr>
      <w:r>
        <w:rPr>
          <w:rFonts w:hint="eastAsia"/>
        </w:rPr>
        <w:t xml:space="preserve">　　吃一根香蕉。下楼扔垃圾。开始学日语，打开</w:t>
      </w:r>
      <w:r>
        <w:t>iPad上MOJI词典，黑屏3、4屏才显示；没有每日一词的推送；注册用户，升级PRO版要21块钱。21:40，打喷嚏一次。22:16，稍困倦。59，正在写日记，打喷嚏一次。</w:t>
      </w:r>
    </w:p>
    <w:p w14:paraId="1B90A2BB" w14:textId="77777777" w:rsidR="00006F37" w:rsidRDefault="00006F37" w:rsidP="00006F37">
      <w:pPr>
        <w:rPr>
          <w:rFonts w:hint="eastAsia"/>
        </w:rPr>
      </w:pPr>
    </w:p>
    <w:p w14:paraId="16BF90B7" w14:textId="77777777" w:rsidR="00006F37" w:rsidRDefault="00006F37" w:rsidP="00006F37">
      <w:pPr>
        <w:rPr>
          <w:rFonts w:hint="eastAsia"/>
        </w:rPr>
      </w:pPr>
      <w:r>
        <w:rPr>
          <w:rFonts w:hint="eastAsia"/>
        </w:rPr>
        <w:t xml:space="preserve">　　喝水</w:t>
      </w:r>
      <w:r>
        <w:t>2400，馀100＋冰水300＋水饺汤300＋龙井茶450＋续杯400＋水50＋白萝卜100＋西红柿100－冰茶300＋茉莉花茶450＋续杯450，过了。如厕再。</w:t>
      </w:r>
    </w:p>
    <w:p w14:paraId="4E1F7979" w14:textId="77777777" w:rsidR="00006F37" w:rsidRDefault="00006F37" w:rsidP="00006F37">
      <w:pPr>
        <w:rPr>
          <w:rFonts w:hint="eastAsia"/>
        </w:rPr>
      </w:pPr>
    </w:p>
    <w:p w14:paraId="2883EB41" w14:textId="77777777" w:rsidR="00006F37" w:rsidRDefault="00006F37" w:rsidP="00006F37">
      <w:pPr>
        <w:rPr>
          <w:rFonts w:hint="eastAsia"/>
        </w:rPr>
      </w:pPr>
      <w:r>
        <w:rPr>
          <w:rFonts w:hint="eastAsia"/>
        </w:rPr>
        <w:lastRenderedPageBreak/>
        <w:t>────────────────────────────────────────────────────────────</w:t>
      </w:r>
    </w:p>
    <w:p w14:paraId="67E4DD59" w14:textId="77777777" w:rsidR="00006F37" w:rsidRDefault="00006F37" w:rsidP="00006F37">
      <w:pPr>
        <w:rPr>
          <w:rFonts w:hint="eastAsia"/>
        </w:rPr>
      </w:pPr>
      <w:r>
        <w:rPr>
          <w:rFonts w:hint="eastAsia"/>
        </w:rPr>
        <w:t xml:space="preserve">投诉沃尔玛超市　</w:t>
      </w:r>
    </w:p>
    <w:p w14:paraId="520C9D23" w14:textId="77777777" w:rsidR="00006F37" w:rsidRDefault="00006F37" w:rsidP="00006F37">
      <w:pPr>
        <w:rPr>
          <w:rFonts w:hint="eastAsia"/>
        </w:rPr>
      </w:pPr>
    </w:p>
    <w:p w14:paraId="48F52094" w14:textId="77777777" w:rsidR="00006F37" w:rsidRDefault="00006F37" w:rsidP="00006F37">
      <w:pPr>
        <w:rPr>
          <w:rFonts w:hint="eastAsia"/>
        </w:rPr>
      </w:pPr>
      <w:r>
        <w:rPr>
          <w:rFonts w:hint="eastAsia"/>
        </w:rPr>
        <w:t xml:space="preserve">　　我是一个南京市民，名叫王伟，手机号码</w:t>
      </w:r>
      <w:r>
        <w:t>18252031704，住址是南京市雨花台区西善桥街道白家凹街5号齐修南苑4幢1218室。我想反映贵超市南京市雨花台区虹悦城门店对本人进行多次价格欺诈甚至凌辱的事实。</w:t>
      </w:r>
    </w:p>
    <w:p w14:paraId="7EEFB7EF" w14:textId="77777777" w:rsidR="00006F37" w:rsidRDefault="00006F37" w:rsidP="00006F37">
      <w:pPr>
        <w:rPr>
          <w:rFonts w:hint="eastAsia"/>
        </w:rPr>
      </w:pPr>
    </w:p>
    <w:p w14:paraId="4D705AC9" w14:textId="77777777" w:rsidR="00006F37" w:rsidRDefault="00006F37" w:rsidP="00006F37">
      <w:pPr>
        <w:rPr>
          <w:rFonts w:hint="eastAsia"/>
        </w:rPr>
      </w:pPr>
      <w:r>
        <w:rPr>
          <w:rFonts w:hint="eastAsia"/>
        </w:rPr>
        <w:t xml:space="preserve">　　我从</w:t>
      </w:r>
      <w:r>
        <w:t>2014年夏天搬到现住的岱山廉租房起，开始在虹悦城的沃尔玛超市购物，基本每星期一次，因为沃尔玛超市货品齐全，价格公道，有1块钱一条的牙膏、1块钱1包的洗衣粉等，基本所有的日用品如凉席、背包、休闲鞋、牛仔裤、休闲长裤、保暖裤、内裤、棉袜、手纸、牙膏、洗衣粉、碗、锅盖、锅铲、文具及生鲜蔬菜、肉制品等，都是在这里买的，可以说是贵超市的忠实顾客。</w:t>
      </w:r>
    </w:p>
    <w:p w14:paraId="6A57C0BC" w14:textId="77777777" w:rsidR="00006F37" w:rsidRDefault="00006F37" w:rsidP="00006F37">
      <w:pPr>
        <w:rPr>
          <w:rFonts w:hint="eastAsia"/>
        </w:rPr>
      </w:pPr>
    </w:p>
    <w:p w14:paraId="4389E5D5" w14:textId="77777777" w:rsidR="00006F37" w:rsidRDefault="00006F37" w:rsidP="00006F37">
      <w:pPr>
        <w:rPr>
          <w:rFonts w:hint="eastAsia"/>
        </w:rPr>
      </w:pPr>
      <w:r>
        <w:rPr>
          <w:rFonts w:hint="eastAsia"/>
        </w:rPr>
        <w:t xml:space="preserve">　　然而，这家赛虹桥门店却经常在价格方面欺诈顾客，仅在</w:t>
      </w:r>
      <w:r>
        <w:t>2019年，我在日记中记录的有以下8起：</w:t>
      </w:r>
    </w:p>
    <w:p w14:paraId="1C42E7AF" w14:textId="77777777" w:rsidR="00006F37" w:rsidRDefault="00006F37" w:rsidP="00006F37">
      <w:pPr>
        <w:rPr>
          <w:rFonts w:hint="eastAsia"/>
        </w:rPr>
      </w:pPr>
    </w:p>
    <w:p w14:paraId="4DBEED1B" w14:textId="77777777" w:rsidR="00006F37" w:rsidRDefault="00006F37" w:rsidP="00006F37">
      <w:pPr>
        <w:rPr>
          <w:rFonts w:hint="eastAsia"/>
        </w:rPr>
      </w:pPr>
      <w:r>
        <w:tab/>
        <w:t>1，5月6日，下午，买一送一的惠宜薰肉标价9.9元，实际收了13.8元，发现后在服务台退回商品、购物款。</w:t>
      </w:r>
    </w:p>
    <w:p w14:paraId="309AF80E" w14:textId="77777777" w:rsidR="00006F37" w:rsidRDefault="00006F37" w:rsidP="00006F37">
      <w:pPr>
        <w:rPr>
          <w:rFonts w:hint="eastAsia"/>
        </w:rPr>
      </w:pPr>
    </w:p>
    <w:p w14:paraId="442B035B" w14:textId="77777777" w:rsidR="00006F37" w:rsidRDefault="00006F37" w:rsidP="00006F37">
      <w:pPr>
        <w:rPr>
          <w:rFonts w:hint="eastAsia"/>
        </w:rPr>
      </w:pPr>
      <w:r>
        <w:tab/>
        <w:t>2，7月24日，下午，32.9元的一盒铁观音被收了42.5元，到服务台交涉，返还42.5元购物款，商品未退。</w:t>
      </w:r>
    </w:p>
    <w:p w14:paraId="412CA4D5" w14:textId="77777777" w:rsidR="00006F37" w:rsidRDefault="00006F37" w:rsidP="00006F37">
      <w:pPr>
        <w:rPr>
          <w:rFonts w:hint="eastAsia"/>
        </w:rPr>
      </w:pPr>
    </w:p>
    <w:p w14:paraId="68BC52FF" w14:textId="77777777" w:rsidR="00006F37" w:rsidRDefault="00006F37" w:rsidP="00006F37">
      <w:pPr>
        <w:rPr>
          <w:rFonts w:hint="eastAsia"/>
        </w:rPr>
      </w:pPr>
      <w:r>
        <w:tab/>
        <w:t>3，10月14日，下午，一袋标价13.9元的冰糖橙被收了14.9元，拍照取证。</w:t>
      </w:r>
    </w:p>
    <w:p w14:paraId="1BC8F5C1" w14:textId="77777777" w:rsidR="00006F37" w:rsidRDefault="00006F37" w:rsidP="00006F37">
      <w:pPr>
        <w:rPr>
          <w:rFonts w:hint="eastAsia"/>
        </w:rPr>
      </w:pPr>
    </w:p>
    <w:p w14:paraId="07889CEC" w14:textId="77777777" w:rsidR="00006F37" w:rsidRDefault="00006F37" w:rsidP="00006F37">
      <w:pPr>
        <w:rPr>
          <w:rFonts w:hint="eastAsia"/>
        </w:rPr>
      </w:pPr>
      <w:r>
        <w:tab/>
        <w:t>4，10月21日，下午，标价9.9元的双汇方火腿被收了11.9元，拍照取证。</w:t>
      </w:r>
    </w:p>
    <w:p w14:paraId="1EF8B8DE" w14:textId="77777777" w:rsidR="00006F37" w:rsidRDefault="00006F37" w:rsidP="00006F37">
      <w:pPr>
        <w:rPr>
          <w:rFonts w:hint="eastAsia"/>
        </w:rPr>
      </w:pPr>
    </w:p>
    <w:p w14:paraId="46D8D9CA" w14:textId="77777777" w:rsidR="00006F37" w:rsidRDefault="00006F37" w:rsidP="00006F37">
      <w:pPr>
        <w:rPr>
          <w:rFonts w:hint="eastAsia"/>
        </w:rPr>
      </w:pPr>
      <w:r>
        <w:tab/>
        <w:t>5，10月28日，下午，5连包的农心辣白菜拌面货架标价23块多，被收了27块5，因赶时间未拍照取证。</w:t>
      </w:r>
    </w:p>
    <w:p w14:paraId="0827FC9E" w14:textId="77777777" w:rsidR="00006F37" w:rsidRDefault="00006F37" w:rsidP="00006F37">
      <w:pPr>
        <w:rPr>
          <w:rFonts w:hint="eastAsia"/>
        </w:rPr>
      </w:pPr>
    </w:p>
    <w:p w14:paraId="0112F1E6" w14:textId="77777777" w:rsidR="00006F37" w:rsidRDefault="00006F37" w:rsidP="00006F37">
      <w:pPr>
        <w:rPr>
          <w:rFonts w:hint="eastAsia"/>
        </w:rPr>
      </w:pPr>
      <w:r>
        <w:tab/>
        <w:t>6，12月6日，下午，一袋标价19.8元的200克装平遥牛肉被收了23.8元，拍照取证。</w:t>
      </w:r>
    </w:p>
    <w:p w14:paraId="4ED6B662" w14:textId="77777777" w:rsidR="00006F37" w:rsidRDefault="00006F37" w:rsidP="00006F37">
      <w:pPr>
        <w:rPr>
          <w:rFonts w:hint="eastAsia"/>
        </w:rPr>
      </w:pPr>
    </w:p>
    <w:p w14:paraId="1E1F9F6D" w14:textId="77777777" w:rsidR="00006F37" w:rsidRDefault="00006F37" w:rsidP="00006F37">
      <w:pPr>
        <w:rPr>
          <w:rFonts w:hint="eastAsia"/>
        </w:rPr>
      </w:pPr>
      <w:r>
        <w:tab/>
        <w:t>7，12月20日，下午，一袋标价9.9元的酱板鸭被收了13.8元，拍照取证。</w:t>
      </w:r>
    </w:p>
    <w:p w14:paraId="3E33E506" w14:textId="77777777" w:rsidR="00006F37" w:rsidRDefault="00006F37" w:rsidP="00006F37">
      <w:pPr>
        <w:rPr>
          <w:rFonts w:hint="eastAsia"/>
        </w:rPr>
      </w:pPr>
    </w:p>
    <w:p w14:paraId="67E5FB82" w14:textId="77777777" w:rsidR="00006F37" w:rsidRDefault="00006F37" w:rsidP="00006F37">
      <w:pPr>
        <w:rPr>
          <w:rFonts w:hint="eastAsia"/>
        </w:rPr>
      </w:pPr>
      <w:r>
        <w:rPr>
          <w:rFonts w:hint="eastAsia"/>
        </w:rPr>
        <w:t xml:space="preserve">　　在</w:t>
      </w:r>
      <w:r>
        <w:t>10月15日我向市工商监督局投诉后，在21日、28日又连续2次被价格欺诈，可以说是明知故犯，怙恶不悛。10月22日、29日，赛虹桥门店的一个女主管“锦华”（手机号码13913890134，微信号“mianhua3036”）打电话与我协商后，同意支付1000块钱赔偿。30日，我到门店服务台填表后收到赔偿款1000元现金。</w:t>
      </w:r>
    </w:p>
    <w:p w14:paraId="7CEE8C61" w14:textId="77777777" w:rsidR="00006F37" w:rsidRDefault="00006F37" w:rsidP="00006F37">
      <w:pPr>
        <w:rPr>
          <w:rFonts w:hint="eastAsia"/>
        </w:rPr>
      </w:pPr>
    </w:p>
    <w:p w14:paraId="668C637E" w14:textId="77777777" w:rsidR="00006F37" w:rsidRDefault="00006F37" w:rsidP="00006F37">
      <w:pPr>
        <w:rPr>
          <w:rFonts w:hint="eastAsia"/>
        </w:rPr>
      </w:pPr>
      <w:r>
        <w:rPr>
          <w:rFonts w:hint="eastAsia"/>
        </w:rPr>
        <w:t xml:space="preserve">　　之后的</w:t>
      </w:r>
      <w:r>
        <w:t>11月，我在赛虹桥门店购物后，收银员旁边都会站着一两个穿红制服的店员，专门翻看我购买的袋装拉面、肉制品的保质期，以防止我买到过期食品而索赔。这是很无礼、无聊且本末倒置的行为，超市应该保证货架上的商品都是合格的，而不是在出口处检查顾客已经付过钱的商品的保质期。</w:t>
      </w:r>
    </w:p>
    <w:p w14:paraId="32D1B529" w14:textId="77777777" w:rsidR="00006F37" w:rsidRDefault="00006F37" w:rsidP="00006F37">
      <w:pPr>
        <w:rPr>
          <w:rFonts w:hint="eastAsia"/>
        </w:rPr>
      </w:pPr>
    </w:p>
    <w:p w14:paraId="321FBE50" w14:textId="77777777" w:rsidR="00006F37" w:rsidRDefault="00006F37" w:rsidP="00006F37">
      <w:pPr>
        <w:rPr>
          <w:rFonts w:hint="eastAsia"/>
        </w:rPr>
      </w:pPr>
      <w:r>
        <w:rPr>
          <w:rFonts w:hint="eastAsia"/>
        </w:rPr>
        <w:lastRenderedPageBreak/>
        <w:t xml:space="preserve">　　遗憾的是，该门店并未吸取教训。</w:t>
      </w:r>
      <w:r>
        <w:t>12月6日，下午，再次把一袋标价19.8元的200克装平遥牛肉收了23.8元。我拿着小票到服务台交涉时，一个矮瘦中年女主管拿着我的小票称去货架查看，回来居然说没拿小票。沃尔玛超市的中层女干部竟然不知廉耻地当面扯这种一戳就破的谎言（服务台旁有监控探头）来欺骗顾客，真是让人惊诧莫名！</w:t>
      </w:r>
    </w:p>
    <w:p w14:paraId="06D4C36E" w14:textId="77777777" w:rsidR="00006F37" w:rsidRDefault="00006F37" w:rsidP="00006F37">
      <w:pPr>
        <w:rPr>
          <w:rFonts w:hint="eastAsia"/>
        </w:rPr>
      </w:pPr>
    </w:p>
    <w:p w14:paraId="2B5A0790" w14:textId="77777777" w:rsidR="00006F37" w:rsidRDefault="00006F37" w:rsidP="00006F37">
      <w:pPr>
        <w:rPr>
          <w:rFonts w:hint="eastAsia"/>
        </w:rPr>
      </w:pPr>
      <w:r>
        <w:rPr>
          <w:rFonts w:hint="eastAsia"/>
        </w:rPr>
        <w:t xml:space="preserve">　　当天夜里，我又向市工商监督局投诉。</w:t>
      </w:r>
      <w:r>
        <w:t>12月19日下午，有自称沃尔玛超市服务台的电话025-86467270打来，要我第2天去拿500块赔偿。第二天下午，我到沃尔玛超市购物，付过钱后发现标价9.9元的酱板鸭被收了13.8元。在我回到冷藏柜拍照取证后，一个叫罗欢的女主管拦住我，假借查验商品要走小票，不肯归还，还非要我说出“有没有价格不对的商品”，我奋力抢回了小票，没有理她，到服务台去问，没有人受理赔偿的事情。门店服务台打电话叫我来，好像就是为了再次对我进行价格欺诈，沃尔玛超市竟然这样欺骗、玩弄顾客。这位罗欢女</w:t>
      </w:r>
      <w:r>
        <w:rPr>
          <w:rFonts w:hint="eastAsia"/>
        </w:rPr>
        <w:t>主管还拦在我的购物推车前，大叫着说我是专门来购物索赔的。明明是门店多次进行价格欺诈，却反口诬陷我故意索赔，赛虹桥门店就是这样蛮不讲理、颠倒黑白！</w:t>
      </w:r>
    </w:p>
    <w:p w14:paraId="37E0E66C" w14:textId="77777777" w:rsidR="00006F37" w:rsidRDefault="00006F37" w:rsidP="00006F37">
      <w:pPr>
        <w:rPr>
          <w:rFonts w:hint="eastAsia"/>
        </w:rPr>
      </w:pPr>
    </w:p>
    <w:p w14:paraId="49F47F2C" w14:textId="77777777" w:rsidR="00006F37" w:rsidRDefault="00006F37" w:rsidP="00006F37">
      <w:pPr>
        <w:rPr>
          <w:rFonts w:hint="eastAsia"/>
        </w:rPr>
      </w:pPr>
      <w:r>
        <w:rPr>
          <w:rFonts w:hint="eastAsia"/>
        </w:rPr>
        <w:t xml:space="preserve">　　</w:t>
      </w:r>
      <w:r>
        <w:t>12月27日下午，我到赛虹桥门店买了橄榄菜、西红柿、苹果、牛杂汤、拉面、烤鸡胸肉等，在收银台扫码付钱时，收银员故意检查烤鸡胸肉的保质期拖延时间，等主管罗欢过来，把所有的商品从推车中收走，说不卖给我了。当时我按照赛虹桥工商所潘主任的指导，打110报警，警方拒绝出警；就这样，我作为沃尔玛超市的一个忠实顾客，站在收银台旁大大地出了一次丑，被店员们、顾客们围观、羞辱、取笑。赛虹桥门店就是这样当众凌辱一个忠实顾客！主管罗欢这种野蛮、粗暴的行为严重侵害了本人的消费权和人格尊严。</w:t>
      </w:r>
    </w:p>
    <w:p w14:paraId="43BF8ED4" w14:textId="77777777" w:rsidR="00006F37" w:rsidRDefault="00006F37" w:rsidP="00006F37">
      <w:pPr>
        <w:rPr>
          <w:rFonts w:hint="eastAsia"/>
        </w:rPr>
      </w:pPr>
    </w:p>
    <w:p w14:paraId="26D73EAC" w14:textId="77777777" w:rsidR="00006F37" w:rsidRDefault="00006F37" w:rsidP="00006F37">
      <w:pPr>
        <w:rPr>
          <w:rFonts w:hint="eastAsia"/>
        </w:rPr>
      </w:pPr>
      <w:r>
        <w:rPr>
          <w:rFonts w:hint="eastAsia"/>
        </w:rPr>
        <w:t xml:space="preserve">　　</w:t>
      </w:r>
      <w:r>
        <w:t>12月30日，下午，赛虹桥门店一个万姓副总（手机13913023149）打电话给我，同意再次赔偿1000块钱。第二天下午，我去门店服务收取1000块现金赔偿款。</w:t>
      </w:r>
    </w:p>
    <w:p w14:paraId="2A8C164A" w14:textId="77777777" w:rsidR="00006F37" w:rsidRDefault="00006F37" w:rsidP="00006F37">
      <w:pPr>
        <w:rPr>
          <w:rFonts w:hint="eastAsia"/>
        </w:rPr>
      </w:pPr>
    </w:p>
    <w:p w14:paraId="5B3FEB80" w14:textId="77777777" w:rsidR="00006F37" w:rsidRDefault="00006F37" w:rsidP="00006F37">
      <w:pPr>
        <w:rPr>
          <w:rFonts w:hint="eastAsia"/>
        </w:rPr>
      </w:pPr>
      <w:r>
        <w:rPr>
          <w:rFonts w:hint="eastAsia"/>
        </w:rPr>
        <w:t xml:space="preserve">　　虽然沃尔玛超市赛虹桥门店先后赔偿了</w:t>
      </w:r>
      <w:r>
        <w:t>2000块钱，足够补偿我因被价格欺诈的损失。然而，我并不满意这样的结果，因为从始至终，该门店并没有任何道歉或改进服务的态度，反而一再作恶，甚至欺凌顾客，导致本人对超市购物产生严重的心理阴影，即使去别的超市购物，也担心被被没收商品。包括主管罗欢在内，没有任何人受到处罚。坏人作恶，却不受惩罚，这样的结果丝毫没有彰显公义，所以我很不满意，仍有很大的期待。</w:t>
      </w:r>
    </w:p>
    <w:p w14:paraId="3E3A6671" w14:textId="77777777" w:rsidR="00006F37" w:rsidRDefault="00006F37" w:rsidP="00006F37">
      <w:pPr>
        <w:rPr>
          <w:rFonts w:hint="eastAsia"/>
        </w:rPr>
      </w:pPr>
    </w:p>
    <w:p w14:paraId="6178C7D4" w14:textId="77777777" w:rsidR="00006F37" w:rsidRDefault="00006F37" w:rsidP="00006F37">
      <w:pPr>
        <w:rPr>
          <w:rFonts w:hint="eastAsia"/>
        </w:rPr>
      </w:pPr>
      <w:r>
        <w:rPr>
          <w:rFonts w:hint="eastAsia"/>
        </w:rPr>
        <w:t xml:space="preserve">　　由于本人在沃尔玛超市赛虹桥门店多次受到不公正的待遇，要求：一，赛虹桥门店就价格欺诈、凌辱行为向本人书面道歉，并保证杜绝之；二，开除主管罗欢；三，赔偿本人精神损失费一万元。如果这些合理要求被置而不理，我就会真诚地诉诸当世：“沃尔玛·中国”店大欺客，不只价格欺诈，更会欺凌顾客；沃尔玛超市从上到下，是一群</w:t>
      </w:r>
      <w:r>
        <w:t>bad man。</w:t>
      </w:r>
    </w:p>
    <w:p w14:paraId="7196F47E" w14:textId="77777777" w:rsidR="00006F37" w:rsidRDefault="00006F37" w:rsidP="00006F37">
      <w:pPr>
        <w:rPr>
          <w:rFonts w:hint="eastAsia"/>
        </w:rPr>
      </w:pPr>
    </w:p>
    <w:p w14:paraId="472E75DE" w14:textId="77777777" w:rsidR="00006F37" w:rsidRDefault="00006F37" w:rsidP="00006F37">
      <w:pPr>
        <w:rPr>
          <w:rFonts w:hint="eastAsia"/>
        </w:rPr>
      </w:pPr>
      <w:r>
        <w:rPr>
          <w:rFonts w:hint="eastAsia"/>
        </w:rPr>
        <w:t>────────────────────────────────────────────────────────────</w:t>
      </w:r>
    </w:p>
    <w:p w14:paraId="5C6C954C" w14:textId="77777777" w:rsidR="00006F37" w:rsidRDefault="00006F37" w:rsidP="00006F37">
      <w:pPr>
        <w:rPr>
          <w:rFonts w:hint="eastAsia"/>
        </w:rPr>
      </w:pPr>
    </w:p>
    <w:p w14:paraId="4CA861AB" w14:textId="77777777" w:rsidR="00006F37" w:rsidRDefault="00006F37" w:rsidP="00006F37">
      <w:pPr>
        <w:rPr>
          <w:rFonts w:hint="eastAsia"/>
        </w:rPr>
      </w:pPr>
      <w:r>
        <w:tab/>
        <w:t xml:space="preserve">举报信　</w:t>
      </w:r>
    </w:p>
    <w:p w14:paraId="72B7CDE3" w14:textId="77777777" w:rsidR="00006F37" w:rsidRDefault="00006F37" w:rsidP="00006F37">
      <w:pPr>
        <w:rPr>
          <w:rFonts w:hint="eastAsia"/>
        </w:rPr>
      </w:pPr>
    </w:p>
    <w:p w14:paraId="10626578" w14:textId="77777777" w:rsidR="00006F37" w:rsidRDefault="00006F37" w:rsidP="00006F37">
      <w:pPr>
        <w:rPr>
          <w:rFonts w:hint="eastAsia"/>
        </w:rPr>
      </w:pPr>
      <w:r>
        <w:rPr>
          <w:rFonts w:hint="eastAsia"/>
        </w:rPr>
        <w:t xml:space="preserve">　　我是一个南京市民，名叫王伟，手机号码</w:t>
      </w:r>
      <w:r>
        <w:t>18252031704，身份证号码320121197910083516，现住南京市雨花台区西善桥街道白家凹街5号齐修南苑4幢1218室。我想举报35路公交司机盗刷老年卡套取政府补贴资金的事实。</w:t>
      </w:r>
    </w:p>
    <w:p w14:paraId="29DB6491" w14:textId="77777777" w:rsidR="00006F37" w:rsidRDefault="00006F37" w:rsidP="00006F37">
      <w:pPr>
        <w:rPr>
          <w:rFonts w:hint="eastAsia"/>
        </w:rPr>
      </w:pPr>
    </w:p>
    <w:p w14:paraId="60ADDC73" w14:textId="77777777" w:rsidR="00006F37" w:rsidRDefault="00006F37" w:rsidP="00006F37">
      <w:pPr>
        <w:rPr>
          <w:rFonts w:hint="eastAsia"/>
        </w:rPr>
      </w:pPr>
      <w:r>
        <w:rPr>
          <w:rFonts w:hint="eastAsia"/>
        </w:rPr>
        <w:lastRenderedPageBreak/>
        <w:t xml:space="preserve">　　</w:t>
      </w:r>
      <w:r>
        <w:t>2020年1月24日，除夕，下午，我在集庆门35路底站坐35路公交车，发车前，大概从16:15起，一个稍壮、挂公交胸牌的男青年手拿一叠约20张公交车在一辆35路刷卡器上反复刷，又从窗口递给我所坐的这辆35路公交司机（一个尖头中年男）让他代刷，都是免费的老年卡，外壳各异。尖头司机刷一遍后，男青年又在另一辆35路上刷一遍，然后又交给尖头司机刷一遍，光在我所坐的这辆35路车上就多刷了约4、50次，用时约2、3分钟。这辆35路公交车从集庆门场站的发车时间大概是16:18至16:21间，可以调取车载视频查看。</w:t>
      </w:r>
    </w:p>
    <w:p w14:paraId="08EF1673" w14:textId="77777777" w:rsidR="00006F37" w:rsidRDefault="00006F37" w:rsidP="00006F37">
      <w:pPr>
        <w:rPr>
          <w:rFonts w:hint="eastAsia"/>
        </w:rPr>
      </w:pPr>
    </w:p>
    <w:p w14:paraId="573CF81E" w14:textId="77777777" w:rsidR="00006F37" w:rsidRDefault="00006F37" w:rsidP="00006F37">
      <w:pPr>
        <w:rPr>
          <w:rFonts w:hint="eastAsia"/>
        </w:rPr>
      </w:pPr>
      <w:r>
        <w:rPr>
          <w:rFonts w:hint="eastAsia"/>
        </w:rPr>
        <w:t xml:space="preserve">　　希望政府能够查处这种盗刷行为。</w:t>
      </w:r>
    </w:p>
    <w:p w14:paraId="59077588" w14:textId="77777777" w:rsidR="00006F37" w:rsidRDefault="00006F37" w:rsidP="00006F37">
      <w:pPr>
        <w:rPr>
          <w:rFonts w:hint="eastAsia"/>
        </w:rPr>
      </w:pPr>
    </w:p>
    <w:p w14:paraId="0E34CC0F" w14:textId="77777777" w:rsidR="00006F37" w:rsidRDefault="00006F37" w:rsidP="00006F37">
      <w:pPr>
        <w:rPr>
          <w:rFonts w:hint="eastAsia"/>
        </w:rPr>
      </w:pPr>
      <w:r>
        <w:rPr>
          <w:rFonts w:hint="eastAsia"/>
        </w:rPr>
        <w:t>────────────────────────────────────────────────────────────</w:t>
      </w:r>
    </w:p>
    <w:p w14:paraId="1A851346" w14:textId="77777777" w:rsidR="00006F37" w:rsidRDefault="00006F37" w:rsidP="00006F37">
      <w:pPr>
        <w:rPr>
          <w:rFonts w:hint="eastAsia"/>
        </w:rPr>
      </w:pPr>
    </w:p>
    <w:p w14:paraId="7E412444" w14:textId="77777777" w:rsidR="00006F37" w:rsidRDefault="00006F37" w:rsidP="00006F37">
      <w:pPr>
        <w:rPr>
          <w:rFonts w:hint="eastAsia"/>
        </w:rPr>
      </w:pPr>
      <w:r>
        <w:rPr>
          <w:rFonts w:hint="eastAsia"/>
        </w:rPr>
        <w:t xml:space="preserve">　　</w:t>
      </w:r>
      <w:r>
        <w:t>1月26日。昨晚上床时称体重，62.1。看手机、iPad到0:28。凌晨2:45醒来，坐起搓背。清晨7:10被闹钟叫醒，做操时睡着，30好像被闹钟叫醒过，作长梦，又睡到8:06才醒。称体重，61.85。移动掌上营业厅签到，得流量82M。</w:t>
      </w:r>
    </w:p>
    <w:p w14:paraId="24193B9E" w14:textId="77777777" w:rsidR="00006F37" w:rsidRDefault="00006F37" w:rsidP="00006F37">
      <w:pPr>
        <w:rPr>
          <w:rFonts w:hint="eastAsia"/>
        </w:rPr>
      </w:pPr>
    </w:p>
    <w:p w14:paraId="7710DA10" w14:textId="77777777" w:rsidR="00006F37" w:rsidRDefault="00006F37" w:rsidP="00006F37">
      <w:pPr>
        <w:rPr>
          <w:rFonts w:hint="eastAsia"/>
        </w:rPr>
      </w:pPr>
      <w:r>
        <w:rPr>
          <w:rFonts w:hint="eastAsia"/>
        </w:rPr>
        <w:t xml:space="preserve">　　早饭煎</w:t>
      </w:r>
      <w:r>
        <w:t>3张手抓饼、一根香蕉。鼻涕仍有黑色小血块。手机又卡顿，楼上响声，长按电源键重启。产气。鼻塞，稍清鼻腔，左侧有血迹。减半小时功课。头皮喷花露水，搓头皮垢。略困，吃榨菜2、3块，又抹吸风油精。写大字，第三张还剩2个字没写就准备换下一张了。仰卧起坐将毕，右肋隐感。</w:t>
      </w:r>
    </w:p>
    <w:p w14:paraId="5C8A8475" w14:textId="77777777" w:rsidR="00006F37" w:rsidRDefault="00006F37" w:rsidP="00006F37">
      <w:pPr>
        <w:rPr>
          <w:rFonts w:hint="eastAsia"/>
        </w:rPr>
      </w:pPr>
    </w:p>
    <w:p w14:paraId="49086507" w14:textId="77777777" w:rsidR="00006F37" w:rsidRDefault="00006F37" w:rsidP="00006F37">
      <w:pPr>
        <w:rPr>
          <w:rFonts w:hint="eastAsia"/>
        </w:rPr>
      </w:pPr>
      <w:r>
        <w:rPr>
          <w:rFonts w:hint="eastAsia"/>
        </w:rPr>
        <w:t xml:space="preserve">　　中饭</w:t>
      </w:r>
      <w:r>
        <w:t>2个菜包、煎2个鸡蛋、洋葱白萝卜胡萝卜西红柿。午睡前仍忧虑肌酐高，多梦。下载手机《塔防》游戏。从13:20睡到14:57，又作长梦，梦见铜井江堤溃决，百姓不满。起床时，想到去年此时被明基医院的吴莉护士迫害，肺部感染，连续一个星期卧床不起，偶起跳楼之念，颇有感慨，血泪教训，阶级仇恨，死生毋忘。右侧口腔略有痛感。稍冷，不适。15:47、16:06，各打喷嚏一次。产气，到夜里写日记，至少17次。又抹吸风油精。弓腰时，右肋有感。17:04，如厕。翻墙失败。轻咳时右肋有感。电脑待机自动恢复，楼上水滴声。左侧鼻</w:t>
      </w:r>
      <w:r>
        <w:rPr>
          <w:rFonts w:hint="eastAsia"/>
        </w:rPr>
        <w:t>腔触痛感。右肋有感。</w:t>
      </w:r>
    </w:p>
    <w:p w14:paraId="6218A64A" w14:textId="77777777" w:rsidR="00006F37" w:rsidRDefault="00006F37" w:rsidP="00006F37">
      <w:pPr>
        <w:rPr>
          <w:rFonts w:hint="eastAsia"/>
        </w:rPr>
      </w:pPr>
    </w:p>
    <w:p w14:paraId="66B06289" w14:textId="77777777" w:rsidR="00006F37" w:rsidRDefault="00006F37" w:rsidP="00006F37">
      <w:pPr>
        <w:rPr>
          <w:rFonts w:hint="eastAsia"/>
        </w:rPr>
      </w:pPr>
      <w:r>
        <w:rPr>
          <w:rFonts w:hint="eastAsia"/>
        </w:rPr>
        <w:t xml:space="preserve">　　晚饭牛肉酱抖乌冬面、剩菜、一个烤鸡胸。右侧鼻腔稍出血，到卫生间清理后，喷西瓜霜。</w:t>
      </w:r>
      <w:r>
        <w:t>iPadMOJI词典更新。夜课稍看手机，减半小时功课。20:35，如厕。洗手时略闷，忧虑。iPad上词库更新需要充25元PRO会员，华为手机Android系统只要21元。21:38，打喷嚏一次。右侧鼻腔大血块，清理后又喷西瓜霜，清凉通畅感。弓腰时右肋有感。22:26，打喷嚏一次。</w:t>
      </w:r>
    </w:p>
    <w:p w14:paraId="17C11310" w14:textId="77777777" w:rsidR="00006F37" w:rsidRDefault="00006F37" w:rsidP="00006F37">
      <w:pPr>
        <w:rPr>
          <w:rFonts w:hint="eastAsia"/>
        </w:rPr>
      </w:pPr>
    </w:p>
    <w:p w14:paraId="650518DD" w14:textId="77777777" w:rsidR="00006F37" w:rsidRDefault="00006F37" w:rsidP="00006F37">
      <w:pPr>
        <w:rPr>
          <w:rFonts w:hint="eastAsia"/>
        </w:rPr>
      </w:pPr>
      <w:r>
        <w:rPr>
          <w:rFonts w:hint="eastAsia"/>
        </w:rPr>
        <w:t xml:space="preserve">　　喝水</w:t>
      </w:r>
      <w:r>
        <w:t>3900，2400＋白萝卜西红柿200＋白花蛇草水350＋龙井茶450＋续杯500。如厕再。</w:t>
      </w:r>
    </w:p>
    <w:p w14:paraId="0F97BE24" w14:textId="77777777" w:rsidR="00006F37" w:rsidRDefault="00006F37" w:rsidP="00006F37">
      <w:pPr>
        <w:rPr>
          <w:rFonts w:hint="eastAsia"/>
        </w:rPr>
      </w:pPr>
    </w:p>
    <w:p w14:paraId="4B66151D" w14:textId="77777777" w:rsidR="00006F37" w:rsidRDefault="00006F37" w:rsidP="00006F37">
      <w:pPr>
        <w:rPr>
          <w:rFonts w:hint="eastAsia"/>
        </w:rPr>
      </w:pPr>
      <w:r>
        <w:rPr>
          <w:rFonts w:hint="eastAsia"/>
        </w:rPr>
        <w:t xml:space="preserve">　　</w:t>
      </w:r>
      <w:r>
        <w:t>1月27日。昨晚上床时称体重，63.75。产气。看手机到0:20。凌晨2:45、3:41各醒一次，多梦。清晨7:10被闹钟叫醒，有鼻涕。做操时脚底抹红花油。称体重，63.45。咽有痰，干咳。咳痰一次，有血色。鼻腔有血迹。移动掌上营业厅签到，得流量60M。</w:t>
      </w:r>
    </w:p>
    <w:p w14:paraId="2644CF8E" w14:textId="77777777" w:rsidR="00006F37" w:rsidRDefault="00006F37" w:rsidP="00006F37">
      <w:pPr>
        <w:rPr>
          <w:rFonts w:hint="eastAsia"/>
        </w:rPr>
      </w:pPr>
    </w:p>
    <w:p w14:paraId="38DB4225" w14:textId="77777777" w:rsidR="00006F37" w:rsidRDefault="00006F37" w:rsidP="00006F37">
      <w:pPr>
        <w:rPr>
          <w:rFonts w:hint="eastAsia"/>
        </w:rPr>
      </w:pPr>
      <w:r>
        <w:rPr>
          <w:rFonts w:hint="eastAsia"/>
        </w:rPr>
        <w:t xml:space="preserve">　　早饭榨菜面，加盐水鸭卤、醋、猪油洗瓶汤。咳痰。产气。</w:t>
      </w:r>
      <w:r>
        <w:t>9:24，如厕。剃头皮，电力</w:t>
      </w:r>
      <w:r>
        <w:lastRenderedPageBreak/>
        <w:t>不足闪红灯，上次充电用6次半。10:24，救护车鸣笛。头皮喷花露水，稍搓头皮垢。32，打喷嚏一次。手机有沃尔玛超市2个未接电话；打过去2次，也无人接听。49，如厕。时有鼻涕。吃最后一根香蕉，一头发黑。有江苏宿迁的陌生手机来电，原来是刘护士，催我早点去血透室，说可能要提前下机。沃尔玛超市又打来电话，说你不是拿了2000块吗，怎么又投诉，又问我有何要求，我说在投诉信内，他要求我再说一遍；怀疑是个圈套，没说。右侧鼻涕又有小血块。学</w:t>
      </w:r>
      <w:r>
        <w:rPr>
          <w:rFonts w:hint="eastAsia"/>
        </w:rPr>
        <w:t>日语快结束，发困，抹风油精。学完，从</w:t>
      </w:r>
      <w:r>
        <w:t>12:17睡15分钟。吃蒸鱼丸、牛肉丸各一。看完《百词斩》，备餐前又吃2腰花。</w:t>
      </w:r>
    </w:p>
    <w:p w14:paraId="4E854AD3" w14:textId="77777777" w:rsidR="00006F37" w:rsidRDefault="00006F37" w:rsidP="00006F37">
      <w:pPr>
        <w:rPr>
          <w:rFonts w:hint="eastAsia"/>
        </w:rPr>
      </w:pPr>
    </w:p>
    <w:p w14:paraId="6A946222" w14:textId="77777777" w:rsidR="00006F37" w:rsidRDefault="00006F37" w:rsidP="00006F37">
      <w:pPr>
        <w:rPr>
          <w:rFonts w:hint="eastAsia"/>
        </w:rPr>
      </w:pPr>
      <w:r>
        <w:rPr>
          <w:rFonts w:hint="eastAsia"/>
        </w:rPr>
        <w:t xml:space="preserve">　　中晚饭</w:t>
      </w:r>
      <w:r>
        <w:t>2鸡蛋炒饭加一个蔬菜包、2个肉酱包，洋葱白萝卜胡萝卜西红柿，晚饭加丸子多个，吃一个掉到灶台的腰花。写大字到14:24，如厕；如厕川。写到最后一个大字时，楼上水滴声，笔划稍误。59，写完大字。洗锅碗。准备上街。</w:t>
      </w:r>
    </w:p>
    <w:p w14:paraId="59859841" w14:textId="77777777" w:rsidR="00006F37" w:rsidRDefault="00006F37" w:rsidP="00006F37">
      <w:pPr>
        <w:rPr>
          <w:rFonts w:hint="eastAsia"/>
        </w:rPr>
      </w:pPr>
    </w:p>
    <w:p w14:paraId="752ED0A6" w14:textId="77777777" w:rsidR="00006F37" w:rsidRDefault="00006F37" w:rsidP="00006F37">
      <w:pPr>
        <w:rPr>
          <w:rFonts w:hint="eastAsia"/>
        </w:rPr>
      </w:pPr>
      <w:r>
        <w:rPr>
          <w:rFonts w:hint="eastAsia"/>
        </w:rPr>
        <w:t xml:space="preserve">　　坐电梯下楼，出小区时，一群</w:t>
      </w:r>
      <w:r>
        <w:t>5、6个戴口罩的人进小区。走路稍闷，大腿关节酸痛，忧虑。血透室又有3个未接电话，打过去，还是催早点到，说就我没到了。坐62路，人不多，路上跑的公交车上乘客多戴口罩。到集庆门下车，骑车，到仙鹤桥车站，在蔬菜店买一个西兰花、3个细紫茄子，单价好像是都是7块，茄子公斤价14.2，共10.5，刷花呗，还剩2块多。菜价好像都是5块起步。一个穿黑衣的矮个卷发老太已经付过菜款，看到我进店，又往里走，老板提醒她别混菜；老太又拿一个大萝卜，排队付钱时，说店里的菜真心不贵，因为金润发超市西红柿卖10几块一斤，抢得光光。</w:t>
      </w:r>
    </w:p>
    <w:p w14:paraId="200764BF" w14:textId="77777777" w:rsidR="00006F37" w:rsidRDefault="00006F37" w:rsidP="00006F37">
      <w:pPr>
        <w:rPr>
          <w:rFonts w:hint="eastAsia"/>
        </w:rPr>
      </w:pPr>
    </w:p>
    <w:p w14:paraId="56B0B15A" w14:textId="77777777" w:rsidR="00006F37" w:rsidRDefault="00006F37" w:rsidP="00006F37">
      <w:pPr>
        <w:rPr>
          <w:rFonts w:hint="eastAsia"/>
        </w:rPr>
      </w:pPr>
      <w:r>
        <w:rPr>
          <w:rFonts w:hint="eastAsia"/>
        </w:rPr>
        <w:t xml:space="preserve">　　到医院门口还车，上三楼。换衣服时，刘护士责怪我来迟了，说要减时间，我不同意，因为这时</w:t>
      </w:r>
      <w:r>
        <w:t>16:15，比平时还早一刻钟呢；自觉话多，稍冲，任气，不够严谨，上机后又专门向刘护士解释上午功课内容，并未拖延。称体重，66.1。热饭时，“多多辣”出来，让我帮忙热一份微波炉上的病友的水饺，5分钟。腕式坐量血压139/92/97。多脂病友又在右边机器，好像与老太换了机；上机前多脂已经开始下机。安病友不在，可能又喝高了，提前透析。王护士上机时，失手拧下透析器上方导管接头。上机后一会，苏娟来正式通知周三提前，她想提前一小时到</w:t>
      </w:r>
      <w:r>
        <w:rPr>
          <w:rFonts w:hint="eastAsia"/>
        </w:rPr>
        <w:t>三点半，我只同意四点到。仍是李主任值班，小明医生和赵医生好像都是外地人，一到春节就现出原籍。</w:t>
      </w:r>
    </w:p>
    <w:p w14:paraId="5390ABDA" w14:textId="77777777" w:rsidR="00006F37" w:rsidRDefault="00006F37" w:rsidP="00006F37">
      <w:pPr>
        <w:rPr>
          <w:rFonts w:hint="eastAsia"/>
        </w:rPr>
      </w:pPr>
    </w:p>
    <w:p w14:paraId="701DA215" w14:textId="77777777" w:rsidR="00006F37" w:rsidRDefault="00006F37" w:rsidP="00006F37">
      <w:pPr>
        <w:rPr>
          <w:rFonts w:hint="eastAsia"/>
        </w:rPr>
      </w:pPr>
      <w:r>
        <w:rPr>
          <w:rFonts w:hint="eastAsia"/>
        </w:rPr>
        <w:t xml:space="preserve">　　</w:t>
      </w:r>
      <w:r>
        <w:t>66.1-61.5=4.6，定4.6，喝冰茶0.2+0.1，透后61.8。喝水4100，3900+面汤200+西红柿100+菊花茶300－冰茶400，长4600，太多了。3:37，透析液泵气声暂起即灭；26，略困，吃一小袋开心果；16，产气，到下机至少13次；06，稍觉凉感，暖气可能已经停了；04，看完卷100，血压136/94/92，伸足，开始吃饭；01，透析液桶空报警，刘护士换液，好像都是满桶；iPad屏中间常显音量或音效小窗，到设置中消除之；2:58，电导恢复，又一度变红；57，TMP红色小手报警</w:t>
      </w:r>
      <w:r>
        <w:rPr>
          <w:rFonts w:hint="eastAsia"/>
        </w:rPr>
        <w:t>，“</w:t>
      </w:r>
      <w:r>
        <w:t>NO BACKFICTRATION”，自按TMP消除；刘护士加穿马甲给老太下机；34，透析液泵气声大起 持续约20秒；看完《景岳医话》；20，加一件马甲；仍困，左太阳穴抹风油精，又抹胡须稍多；右后腰酸，10，盘坐；01，仍困倦，抹风油精到胡须、右侧太阳穴；1:51，透析液泵气声稍起，自止，VP上限报警，血压117/79/108；43，伸足，右肋有感；29，稍有鼻涕；26，VP频触上限，TMP、UR黄条同步大幅变长，闭VP检测器夹；24，补完晨课，血压111/73/108，请护士放书桌、摇起床头，始卧，又</w:t>
      </w:r>
      <w:r>
        <w:rPr>
          <w:rFonts w:hint="eastAsia"/>
        </w:rPr>
        <w:t>请盖被子；插管老头家老太说江苏响水爆炸死了一千多人，政府只报</w:t>
      </w:r>
      <w:r>
        <w:t>78人；0:59，透析液泵气声突起，持续约2秒；23，暂毕日记，胸口一过性凉感；喊护士，李杨兴冲冲地往这边走，以为我要提前下机，我只是喊她开电视，放13频道；07，胸闷，呼吸耳鸣；06，提前下机，实脱4.48，写字时右手抽筋，忘了开VP检测器夹。</w:t>
      </w:r>
    </w:p>
    <w:p w14:paraId="3BE0024E" w14:textId="77777777" w:rsidR="00006F37" w:rsidRDefault="00006F37" w:rsidP="00006F37">
      <w:pPr>
        <w:rPr>
          <w:rFonts w:hint="eastAsia"/>
        </w:rPr>
      </w:pPr>
    </w:p>
    <w:p w14:paraId="1BC53BC9" w14:textId="77777777" w:rsidR="00006F37" w:rsidRDefault="00006F37" w:rsidP="00006F37">
      <w:pPr>
        <w:rPr>
          <w:rFonts w:hint="eastAsia"/>
        </w:rPr>
      </w:pPr>
      <w:r>
        <w:rPr>
          <w:rFonts w:hint="eastAsia"/>
        </w:rPr>
        <w:t xml:space="preserve">　　</w:t>
      </w:r>
      <w:r>
        <w:t>20:32下好机，透析器稍挂丝。血压100/63/99。称体重，61.8。换衣服，收拾物品，稍闷。40，产气，到夜里写日记，至少7次。吃一个鸭肫。放衣物到鞋柜，坐电梯下楼，到一楼稍坐。出来骑车，到殷高巷还车。冷风吹，有鼻涕。坐62路，人不多，仍反座，吃猪肉脯、碳烤腰果、多味花生、蟹香豌豆各一小袋。一个小女孩拎着大盒玩具，穿着一走就会发光的新鞋，在座位上坐不住，不时走动。到小区下车，走路仍胸闷，稍累，进小区大腿关节酸痛。电梯间右侧电梯上行按键灯不亮。回来发现厨房门半开。洗饭盒冻手。坐桌前起身时，大腿骨酸痛</w:t>
      </w:r>
      <w:r>
        <w:rPr>
          <w:rFonts w:hint="eastAsia"/>
        </w:rPr>
        <w:t>，稍可忧也。</w:t>
      </w:r>
    </w:p>
    <w:p w14:paraId="78935280" w14:textId="77777777" w:rsidR="00006F37" w:rsidRDefault="00006F37" w:rsidP="00006F37">
      <w:pPr>
        <w:rPr>
          <w:rFonts w:hint="eastAsia"/>
        </w:rPr>
      </w:pPr>
      <w:r>
        <w:rPr>
          <w:rFonts w:hint="eastAsia"/>
        </w:rPr>
        <w:t xml:space="preserve">　　</w:t>
      </w:r>
      <w:r>
        <w:t>1月28日。昨晚写过日记，胃脘不适。产气。上床脚冰，手冰，抹红花油过多，手红亮有光泽，好像刚杀过人；盘坐抹脚底时，左大腿内侧抽筋痛。看手机、iPad到0:02。清晨6点多醒一次，腹馁，7:10、30被闹钟叫醒，又睡到8:03才醒。多梦，醒来只记得最后一段，自己坐在公交车内，越来越快，突然冲上人行道，整个车横了过来，到前面驾驶室看，司机是李兴来，嘴里插着一大把筷子，直冒血水，可能刚刚在吃麻辣烫，连忙打110，在梦里110照样难打通，就先打120直接转明基医院急诊室派车，电话里突然有监听的人插话说“你是王伟</w:t>
      </w:r>
      <w:r>
        <w:rPr>
          <w:rFonts w:hint="eastAsia"/>
        </w:rPr>
        <w:t>，对不对”。做操时咽有痰，稍咳。称体重，</w:t>
      </w:r>
      <w:r>
        <w:t>60.55。咳痰，咳有痰音。阳台一只大苍蝇，扫扔到楼下。手机收到“苏宁金融”的短信，“你的账户余额已调整，1月28日最高可申请100000元，请在1小时内验证……回T退订”。</w:t>
      </w:r>
    </w:p>
    <w:p w14:paraId="46D0F974" w14:textId="77777777" w:rsidR="00006F37" w:rsidRDefault="00006F37" w:rsidP="00006F37">
      <w:pPr>
        <w:rPr>
          <w:rFonts w:hint="eastAsia"/>
        </w:rPr>
      </w:pPr>
    </w:p>
    <w:p w14:paraId="59FEA1D8" w14:textId="77777777" w:rsidR="00006F37" w:rsidRDefault="00006F37" w:rsidP="00006F37">
      <w:pPr>
        <w:rPr>
          <w:rFonts w:hint="eastAsia"/>
        </w:rPr>
      </w:pPr>
      <w:r>
        <w:rPr>
          <w:rFonts w:hint="eastAsia"/>
        </w:rPr>
        <w:t xml:space="preserve">　　早饭榨菜粉丝面加醋、辣粉包，西兰花。移动掌上营业厅签到，得流量</w:t>
      </w:r>
      <w:r>
        <w:t>76M。9:19，楼上水滴声，空中轰鸣声。手机卡顿，重启后仍卡顿。53，如厕。稍清鼻腔，喷吸花露水。右侧鼻腔有血迹。减功课半小时。电脑百度首页右下角竟然出现推特推送。11:51，楼上敲地板。57，打喷嚏一次。写大字，毛笔几乎脱手一次。产气，3次。12:21，空中轰鸣声。</w:t>
      </w:r>
    </w:p>
    <w:p w14:paraId="1893B8FB" w14:textId="77777777" w:rsidR="00006F37" w:rsidRDefault="00006F37" w:rsidP="00006F37">
      <w:pPr>
        <w:rPr>
          <w:rFonts w:hint="eastAsia"/>
        </w:rPr>
      </w:pPr>
    </w:p>
    <w:p w14:paraId="762C4308" w14:textId="77777777" w:rsidR="00006F37" w:rsidRDefault="00006F37" w:rsidP="00006F37">
      <w:pPr>
        <w:rPr>
          <w:rFonts w:hint="eastAsia"/>
        </w:rPr>
      </w:pPr>
      <w:r>
        <w:rPr>
          <w:rFonts w:hint="eastAsia"/>
        </w:rPr>
        <w:t xml:space="preserve">　　中饭蛋炒饭加一个蔬菜包、洋葱白萝卜胡萝卜茄子西红柿。吃炒饭过快，入鼻，擤出。鼻涕有血丝。</w:t>
      </w:r>
      <w:r>
        <w:t>12:49，打喷嚏一次。照例未洗碗。右侧鼻腔小血块。从13:20午睡，心气不宁，时觉头面、胡须痒，后又作长梦，只记得自己在床上午睡，和侄子背靠背，互相较劲。14:42醒来，稍不靖。左侧头隐痛。15:02，打喷嚏一次。功课饮茶稍频。产气，到夜里写日记，至少25次。17:38，空中轰鸣声。开始看《旧德堂医案》。43，如厕。吃一个花生包。发现一袋奥尔良风味烤鸡胸胀袋，拍照申请退款。右颊痒，抹风油精。手机短信提醒话费低于10</w:t>
      </w:r>
      <w:r>
        <w:rPr>
          <w:rFonts w:hint="eastAsia"/>
        </w:rPr>
        <w:t>元，充</w:t>
      </w:r>
      <w:r>
        <w:t>10元，用余额宝。</w:t>
      </w:r>
    </w:p>
    <w:p w14:paraId="1B147F8C" w14:textId="77777777" w:rsidR="00006F37" w:rsidRDefault="00006F37" w:rsidP="00006F37">
      <w:pPr>
        <w:rPr>
          <w:rFonts w:hint="eastAsia"/>
        </w:rPr>
      </w:pPr>
    </w:p>
    <w:p w14:paraId="7C6DD83A" w14:textId="77777777" w:rsidR="00006F37" w:rsidRDefault="00006F37" w:rsidP="00006F37">
      <w:pPr>
        <w:rPr>
          <w:rFonts w:hint="eastAsia"/>
        </w:rPr>
      </w:pPr>
      <w:r>
        <w:rPr>
          <w:rFonts w:hint="eastAsia"/>
        </w:rPr>
        <w:t xml:space="preserve">　　晚饭剩菜、原味烤鸡胸肉。胃口不好。减夜课半小时，一天又损失一小时功课；最近志气稍怠，起居不时，亦可忧也；就像</w:t>
      </w:r>
      <w:r>
        <w:t>100多年前日本首相大隈重信评价国人一样，“骤遇外患，略为觉醒，困难既去，即复倒行”，亦可惕也。19:46，打喷嚏一次。手机收到“温馨提示”彩信：“雨花台区新型冠状病毒防控指挥部温馨提醒：勤洗手，戴口罩，不要到人口密集场所长时间逗留。加强社区流动人口监控，共创安全健康雨花，携手靠大家！”附带的视频不能播放。鼻塞。抹吸风油精空瓶。《我们的祖国》有乱码，找到1月的，改正。稍清鼻腔。20:47，如厕。</w:t>
      </w:r>
    </w:p>
    <w:p w14:paraId="1D0D1605" w14:textId="77777777" w:rsidR="00006F37" w:rsidRDefault="00006F37" w:rsidP="00006F37">
      <w:pPr>
        <w:rPr>
          <w:rFonts w:hint="eastAsia"/>
        </w:rPr>
      </w:pPr>
    </w:p>
    <w:p w14:paraId="1A12757E" w14:textId="77777777" w:rsidR="00006F37" w:rsidRDefault="00006F37" w:rsidP="00006F37">
      <w:pPr>
        <w:rPr>
          <w:rFonts w:hint="eastAsia"/>
        </w:rPr>
      </w:pPr>
      <w:r>
        <w:rPr>
          <w:rFonts w:hint="eastAsia"/>
        </w:rPr>
        <w:t xml:space="preserve">　　下楼扔垃圾。门口超市未营业。到蔬菜店买鸡大腿</w:t>
      </w:r>
      <w:r>
        <w:t>16.35、青菜2.40、洋葱4.63、西红柿10.66、梨9.24，共43.28，刷农行卡。西红柿9块1斤，鸡大腿12块5，洋葱4块5。21:50，打喷嚏一次。在iPad上MOJI词典找到每日推送。22:03，打喷嚏一次。47，如厕。嗓子痒，时咳，喷西瓜霜。在天猫买一袋火锅底料，24.8元，用10元店家券、2元天猫券，实付12.8，刷农行卡。23:10，打喷嚏一次。转农行卡到余额宝。更新日记，误先插黑色大</w:t>
      </w:r>
      <w:r>
        <w:lastRenderedPageBreak/>
        <w:t>U盘。</w:t>
      </w:r>
    </w:p>
    <w:p w14:paraId="513214AD" w14:textId="77777777" w:rsidR="00006F37" w:rsidRDefault="00006F37" w:rsidP="00006F37">
      <w:pPr>
        <w:rPr>
          <w:rFonts w:hint="eastAsia"/>
        </w:rPr>
      </w:pPr>
    </w:p>
    <w:p w14:paraId="095009A4" w14:textId="77777777" w:rsidR="00006F37" w:rsidRDefault="00006F37" w:rsidP="00006F37">
      <w:pPr>
        <w:rPr>
          <w:rFonts w:hint="eastAsia"/>
        </w:rPr>
      </w:pPr>
      <w:r>
        <w:rPr>
          <w:rFonts w:hint="eastAsia"/>
        </w:rPr>
        <w:t xml:space="preserve">　　喝水</w:t>
      </w:r>
      <w:r>
        <w:t>2350，馀300＋冰茶400＋面条粉丝汤300＋白花蛇草水350＋西红柿100＋龙井450＋续杯450。如厕目。</w:t>
      </w:r>
    </w:p>
    <w:p w14:paraId="5E8E956B" w14:textId="77777777" w:rsidR="00006F37" w:rsidRDefault="00006F37" w:rsidP="00006F37">
      <w:pPr>
        <w:rPr>
          <w:rFonts w:hint="eastAsia"/>
        </w:rPr>
      </w:pPr>
    </w:p>
    <w:p w14:paraId="1F071698" w14:textId="77777777" w:rsidR="00006F37" w:rsidRDefault="00006F37" w:rsidP="00006F37">
      <w:pPr>
        <w:rPr>
          <w:rFonts w:hint="eastAsia"/>
        </w:rPr>
      </w:pPr>
      <w:r>
        <w:rPr>
          <w:rFonts w:hint="eastAsia"/>
        </w:rPr>
        <w:t xml:space="preserve">　　</w:t>
      </w:r>
      <w:r>
        <w:t>1月29日。昨晚上床时称体重，62.55。0:04，附近有放烟火响声。看手机到30。失眠，自觉心跳稍快，以为晚上忘了吃药，1:32起床查看“倍他乐克”药盒，吃过了。仍失眠，自渎。5:19醒来一次。7:10被闹钟叫醒，关掉30的闹钟，做操时却又睡着了，8:03才醒，咽有痰。称体重，62.25。移动掌上营业厅签到，得流量50M。</w:t>
      </w:r>
    </w:p>
    <w:p w14:paraId="6DFA8E32" w14:textId="77777777" w:rsidR="00006F37" w:rsidRDefault="00006F37" w:rsidP="00006F37">
      <w:pPr>
        <w:rPr>
          <w:rFonts w:hint="eastAsia"/>
        </w:rPr>
      </w:pPr>
    </w:p>
    <w:p w14:paraId="402E1138" w14:textId="77777777" w:rsidR="00006F37" w:rsidRDefault="00006F37" w:rsidP="00006F37">
      <w:pPr>
        <w:rPr>
          <w:rFonts w:hint="eastAsia"/>
        </w:rPr>
      </w:pPr>
      <w:r>
        <w:rPr>
          <w:rFonts w:hint="eastAsia"/>
        </w:rPr>
        <w:t xml:space="preserve">　　早饭汤面，加醋、一个辣酱包、一个豆皮包。产气。鼻涕略有血丝。鼻塞，擤鼻涕，左侧出血不止，而无自流。剃头皮，喷花露水，搓头皮垢。减功课</w:t>
      </w:r>
      <w:r>
        <w:t>20分钟。到阳台晒被子、大衣，有煮黄豆的香味。11:01，如厕。手机收到短信，“农民朋友们：为了您的生命安全和身体健康，请您用电话、短信、微信等方式拜年，不串门、不参加聚餐、不操办喜庆事宜等群体活动，严防护讲卫生。祝您新春快乐！【江苏省农业农村厅】”。学日语时，吃一个杮子。11:53、58，空中轰鸣声。发困，从58睡15分钟。吃一个牛肉丸。仰卧起坐将毕，稍有胀闷感。</w:t>
      </w:r>
    </w:p>
    <w:p w14:paraId="42577154" w14:textId="77777777" w:rsidR="00006F37" w:rsidRDefault="00006F37" w:rsidP="00006F37">
      <w:pPr>
        <w:rPr>
          <w:rFonts w:hint="eastAsia"/>
        </w:rPr>
      </w:pPr>
    </w:p>
    <w:p w14:paraId="2FA37125" w14:textId="77777777" w:rsidR="00006F37" w:rsidRDefault="00006F37" w:rsidP="00006F37">
      <w:pPr>
        <w:rPr>
          <w:rFonts w:hint="eastAsia"/>
        </w:rPr>
      </w:pPr>
      <w:r>
        <w:rPr>
          <w:rFonts w:hint="eastAsia"/>
        </w:rPr>
        <w:t xml:space="preserve">　　中晚饭胡萝卜西兰花</w:t>
      </w:r>
      <w:r>
        <w:t>2鸡蛋炒饭加一个调味包、洋葱青菜茄子西红柿、丸子腰花。胃口不好，饭后稍饮冰水。12:51、13:38，空中轰鸣声。血透室小明医生打来电话催；后又打来3、4次，未接。左大指关节裂痛。14:19，如厕。写大字时，毛笔又几乎脱手一次。42，写好。洗过锅碗准备上街；如厕再。未及自洁。</w:t>
      </w:r>
    </w:p>
    <w:p w14:paraId="2C3852D0" w14:textId="77777777" w:rsidR="00006F37" w:rsidRDefault="00006F37" w:rsidP="00006F37">
      <w:pPr>
        <w:rPr>
          <w:rFonts w:hint="eastAsia"/>
        </w:rPr>
      </w:pPr>
    </w:p>
    <w:p w14:paraId="07CDBC26" w14:textId="77777777" w:rsidR="00006F37" w:rsidRDefault="00006F37" w:rsidP="00006F37">
      <w:pPr>
        <w:rPr>
          <w:rFonts w:hint="eastAsia"/>
        </w:rPr>
      </w:pPr>
      <w:r>
        <w:rPr>
          <w:rFonts w:hint="eastAsia"/>
        </w:rPr>
        <w:t xml:space="preserve">　　坐电梯到</w:t>
      </w:r>
      <w:r>
        <w:t>7楼，进来架双拐的老头。到小区门口，梅主任带着几个社区工作人员站在两侧。过拐角，空中轰鸣声，15:07。走路仍稍闷，左大腿关节酸痛。到车站，先后有183、182路经过，“停止服务”。27，上62路，侧坐。到西善桥，电信营业厅大院围栏上有红色横幅“湖北来宁人员请速到西善桥社区登记。电话52806017”，落款是“西善桥社区宣”。38，小明医生又用刘护士的手机打给我，催早点到。到集庆门下车，骑车稍赶，到医院门口还车，15:58，稍闷。换衣服后称体重，65.1，忘了连饭盒称；热饭后连饭盒称，66.3。</w:t>
      </w:r>
      <w:r>
        <w:rPr>
          <w:rFonts w:hint="eastAsia"/>
        </w:rPr>
        <w:t>腕式坐量血压</w:t>
      </w:r>
      <w:r>
        <w:t>133/87/97。小燕说有病人已经快下机了，我说跟我有什么关系呢；透析小燕来看机器面板时间4、5次。</w:t>
      </w:r>
    </w:p>
    <w:p w14:paraId="7AB7B553" w14:textId="77777777" w:rsidR="00006F37" w:rsidRDefault="00006F37" w:rsidP="00006F37">
      <w:pPr>
        <w:rPr>
          <w:rFonts w:hint="eastAsia"/>
        </w:rPr>
      </w:pPr>
    </w:p>
    <w:p w14:paraId="74B421D7" w14:textId="77777777" w:rsidR="00006F37" w:rsidRDefault="00006F37" w:rsidP="00006F37">
      <w:pPr>
        <w:rPr>
          <w:rFonts w:hint="eastAsia"/>
        </w:rPr>
      </w:pPr>
      <w:r>
        <w:rPr>
          <w:rFonts w:hint="eastAsia"/>
        </w:rPr>
        <w:t xml:space="preserve">　　</w:t>
      </w:r>
      <w:r>
        <w:t>66.3-61.5=4.8，定4.6，实脱4.1，喝冰茶0.15，未吃饭，透后61.2。喝水3450，2350+面汤300+茉莉花茶450+西红柿100+水250，长4800，太多了。上机后气声大起，待续约一分钟；胃脘不适，抹吸风油精；37，稍困，又抹吸风油精；安病友报告旁边的血滤机漏水；稍有鼻涕；吃一小包话梅味西瓜籽解困；20，看完卷102，血压121/84/96；17，产气，到下机至少13次；15，请刘护士换透析液；10，伸足；2:55 ，右后腰酸，盘坐；安病友嫂子来；阴性区贝朗机旁一女病友连连呼痛</w:t>
      </w:r>
      <w:r>
        <w:rPr>
          <w:rFonts w:hint="eastAsia"/>
        </w:rPr>
        <w:t>，被扶到休息区；产气如连珠炮；觉身凉，头微热；</w:t>
      </w:r>
      <w:r>
        <w:t>31，伸足；稍坐不安；18，加马甲；身后病友手机外放相声；14，盘坐；07，伸足，斜坐；肚子仍不饿，甚可忧也；抹吸风油精；1:57，暂毕日记，血压114/81/104，请刘护士拿走书桌，摇起床头，始卧，又盖被子；写日记基本一直发困；15，暂毕日记，睡着，0:59被A护士叫醒，要求周五三点半到；49，透析液泵气声大起，肚子稍饿，仍不适，忧虑，抹吸风油精，右手、小腿抽筋感，可能是午饭一块茄子未烧透败了胃口；32，血压84/55//106，打哈欠；28下机，脱水4.1</w:t>
      </w:r>
      <w:r>
        <w:rPr>
          <w:rFonts w:hint="eastAsia"/>
        </w:rPr>
        <w:t>左右。</w:t>
      </w:r>
    </w:p>
    <w:p w14:paraId="3D833C80" w14:textId="77777777" w:rsidR="00006F37" w:rsidRDefault="00006F37" w:rsidP="00006F37">
      <w:pPr>
        <w:rPr>
          <w:rFonts w:hint="eastAsia"/>
        </w:rPr>
      </w:pPr>
    </w:p>
    <w:p w14:paraId="6EB4DD07" w14:textId="77777777" w:rsidR="00006F37" w:rsidRDefault="00006F37" w:rsidP="00006F37">
      <w:pPr>
        <w:rPr>
          <w:rFonts w:hint="eastAsia"/>
        </w:rPr>
      </w:pPr>
      <w:r>
        <w:rPr>
          <w:rFonts w:hint="eastAsia"/>
        </w:rPr>
        <w:lastRenderedPageBreak/>
        <w:t xml:space="preserve">　　</w:t>
      </w:r>
      <w:r>
        <w:t>19:55下好机，透析器稍挂丝，血压96/60/95。小明医生过来说冷，空调早就关掉了。称体重，61.2。小明医生送我3只口罩，收在背包内。产气，到夜里写日记，至少4次。放衣物到鞋柜，坐电梯下楼，保安以为没人了，已经锁上了大门。取车，旁边桔子酒店内出来两个黑衣民警、两三个便衣男，一民警手持纸簿，数人都戴口罩、面色凝重，匆匆上了一辆灰色轿车，向南疾驰而去。前面还停着一辆警车，桔子酒店大堂入口内还站着一个戴口罩的高个民警，好像正在监视休息沙发上的住客。路上的人大都戴口罩。到殷高巷还车。20:25，空中轰鸣声</w:t>
      </w:r>
      <w:r>
        <w:rPr>
          <w:rFonts w:hint="eastAsia"/>
        </w:rPr>
        <w:t>。吃一个碧根果。上</w:t>
      </w:r>
      <w:r>
        <w:t>62路，反座。乘客都戴口罩，坐在头座、穿土褐色外套的中年妇女向司机报怨竟然还有不戴口罩坐公交的，半站起来几乎准备要撵我下车，想想还是坐下了。一会，又一个中年妇女上车，站在旁边，头座又向她抱怨有人不戴口罩，“还吃东西呢”，又说赛虹桥附近有小区居民半夜偷偷从武汉回来，查出来隔离了；后来不时像毒蛇一样发出嘶、嘶声，声音、体型、脾气都很像一个南湖病友的母亲。吃完一小袋碧根果。</w:t>
      </w:r>
    </w:p>
    <w:p w14:paraId="2B905047" w14:textId="77777777" w:rsidR="00006F37" w:rsidRDefault="00006F37" w:rsidP="00006F37">
      <w:pPr>
        <w:rPr>
          <w:rFonts w:hint="eastAsia"/>
        </w:rPr>
      </w:pPr>
    </w:p>
    <w:p w14:paraId="5A647BA6" w14:textId="77777777" w:rsidR="00006F37" w:rsidRDefault="00006F37" w:rsidP="00006F37">
      <w:pPr>
        <w:rPr>
          <w:rFonts w:hint="eastAsia"/>
        </w:rPr>
      </w:pPr>
      <w:r>
        <w:rPr>
          <w:rFonts w:hint="eastAsia"/>
        </w:rPr>
        <w:t xml:space="preserve">　　到小区下车，走路仍稍闷、累。进小区，空中轰鸣声。回来热饭</w:t>
      </w:r>
      <w:r>
        <w:t>2分钟，先把丸子吃了，防止自爆，又加热炒饭3分钟，加牛肉酱吃完。抹吸风油精。</w:t>
      </w:r>
    </w:p>
    <w:p w14:paraId="5BE8708F" w14:textId="77777777" w:rsidR="00006F37" w:rsidRDefault="00006F37" w:rsidP="00006F37">
      <w:pPr>
        <w:rPr>
          <w:rFonts w:hint="eastAsia"/>
        </w:rPr>
      </w:pPr>
    </w:p>
    <w:p w14:paraId="7F33154E" w14:textId="77777777" w:rsidR="00006F37" w:rsidRDefault="00006F37" w:rsidP="00006F37">
      <w:pPr>
        <w:rPr>
          <w:rFonts w:hint="eastAsia"/>
        </w:rPr>
      </w:pPr>
      <w:r>
        <w:rPr>
          <w:rFonts w:hint="eastAsia"/>
        </w:rPr>
        <w:t xml:space="preserve">　　</w:t>
      </w:r>
      <w:r>
        <w:t>1月30日。昨晚更新日记到黑色大U盘，弹出失败一次。产气5次。22:48，打喷嚏一次。未洗饭盒。整理文件。自洁前，称体重，连2件保暖裤61.7，脱掉61.3。楼上电视声大响。左小腿痒，抓破一点，抹吸风油精。看手机到0:25。清晨6:08醒来，心气不定，做操一半，眯到7:10被闹钟叫醒，18起床。有鼻涕。产气，上午至少5次。称体重，60.65。稍咳，咳痰一次，有血色。7:50，如厕。</w:t>
      </w:r>
    </w:p>
    <w:p w14:paraId="65C55F19" w14:textId="77777777" w:rsidR="00006F37" w:rsidRDefault="00006F37" w:rsidP="00006F37">
      <w:pPr>
        <w:rPr>
          <w:rFonts w:hint="eastAsia"/>
        </w:rPr>
      </w:pPr>
    </w:p>
    <w:p w14:paraId="5FDE3565" w14:textId="77777777" w:rsidR="00006F37" w:rsidRDefault="00006F37" w:rsidP="00006F37">
      <w:pPr>
        <w:rPr>
          <w:rFonts w:hint="eastAsia"/>
        </w:rPr>
      </w:pPr>
      <w:r>
        <w:rPr>
          <w:rFonts w:hint="eastAsia"/>
        </w:rPr>
        <w:t xml:space="preserve">　　早饭牛肉酱洗瓶面汤拌面。左大指关节内侧开裂痛，贴创可贴。移动掌上营业厅签到，得流量</w:t>
      </w:r>
      <w:r>
        <w:t>50M。8:55，如厕。9:19，打喷嚏一次。坐桌前一直开电暖气，偶有白绒飞，喷吸花露水。清理鼻腔。10:31、11:22、12:32、16:02，空中轰鸣声；空军最近活动频繁，好像在搞备战。吃一个香酥梨，吃快了。QQ邮箱要登录。</w:t>
      </w:r>
    </w:p>
    <w:p w14:paraId="6AB3526F" w14:textId="77777777" w:rsidR="00006F37" w:rsidRDefault="00006F37" w:rsidP="00006F37">
      <w:pPr>
        <w:rPr>
          <w:rFonts w:hint="eastAsia"/>
        </w:rPr>
      </w:pPr>
    </w:p>
    <w:p w14:paraId="7C6E57FE" w14:textId="77777777" w:rsidR="00006F37" w:rsidRDefault="00006F37" w:rsidP="00006F37">
      <w:pPr>
        <w:rPr>
          <w:rFonts w:hint="eastAsia"/>
        </w:rPr>
      </w:pPr>
      <w:r>
        <w:rPr>
          <w:rFonts w:hint="eastAsia"/>
        </w:rPr>
        <w:t xml:space="preserve">　　中饭一碗水饺。照例未洗锅碗。从</w:t>
      </w:r>
      <w:r>
        <w:t>13:20午睡，睡着后被楼上挪动桌椅声吵醒，反复挪动不已，又有摔门声。14:13起床，楼上砸地板一声。称体重，62.15。马甲拉链自开，后用钳子夹紧。产气，到夜里写日记，至少37次。电脑不时自响，好像鼠标自动断电又恢复。手机卡顿。前几天买的火锅底料还没发货。抹吸风油精空瓶。15:44，如厕。仍胃脘不适，无食欲，忧虑。抹吸风油精多。16:48，如厕。电脑网络连接不能关闭，后重启仍然，设置断开才行。又抹吸风油精。17:20，楼上水滴声。手机收到紫金农商银行的短信，“温馨提示：亲</w:t>
      </w:r>
      <w:r>
        <w:rPr>
          <w:rFonts w:hint="eastAsia"/>
        </w:rPr>
        <w:t>爱的顾客，为了您和家人的健康，建议在疫情防控期间尽量利用我行网上银行、手机银行、自助设备办理相关业务。您可登陆我行官网或拨打</w:t>
      </w:r>
      <w:r>
        <w:t>24小时客户服务电话96008查询各网点营业时间。让我们共同行动，打赢这场疫情防控阻击战。退订请回复TD”。又抹吸风油精。58，发困。从18:06睡15分钟。再提醒卖家发货。手机查询单词，突然自动从百度搜索跳到《百词斩》，楼上在头顶挪动桌椅声，手机卡顿。按iPad的HOME键无反应，连按4、5次才退回主界面，一个灰色小方块图标飞快地向左消失。19:22，救护车鸣笛。</w:t>
      </w:r>
    </w:p>
    <w:p w14:paraId="3032AC27" w14:textId="77777777" w:rsidR="00006F37" w:rsidRDefault="00006F37" w:rsidP="00006F37">
      <w:pPr>
        <w:rPr>
          <w:rFonts w:hint="eastAsia"/>
        </w:rPr>
      </w:pPr>
    </w:p>
    <w:p w14:paraId="230317D5" w14:textId="77777777" w:rsidR="00006F37" w:rsidRDefault="00006F37" w:rsidP="00006F37">
      <w:pPr>
        <w:rPr>
          <w:rFonts w:hint="eastAsia"/>
        </w:rPr>
      </w:pPr>
      <w:r>
        <w:rPr>
          <w:rFonts w:hint="eastAsia"/>
        </w:rPr>
        <w:t xml:space="preserve">　　夜课时，楼上男特务连连假咳。右侧鼻腔有血块，风油精吸多了，喷西瓜霜。下唇干裂起皮。学日语快结束时，吃一小袋碧根果，剥壳太费力，将来要是有老婆，叫老婆剥好给我吃。</w:t>
      </w:r>
      <w:r>
        <w:t>21:45，电脑日语输入法自动变英文。54，准备晚饭，煎2鸡蛋、煮洋葱青菜西红柿方便面，放一个调味包。</w:t>
      </w:r>
    </w:p>
    <w:p w14:paraId="48B5FAAE" w14:textId="77777777" w:rsidR="00006F37" w:rsidRDefault="00006F37" w:rsidP="00006F37">
      <w:pPr>
        <w:rPr>
          <w:rFonts w:hint="eastAsia"/>
        </w:rPr>
      </w:pPr>
    </w:p>
    <w:p w14:paraId="085EB6D0" w14:textId="77777777" w:rsidR="00006F37" w:rsidRDefault="00006F37" w:rsidP="00006F37">
      <w:pPr>
        <w:rPr>
          <w:rFonts w:hint="eastAsia"/>
        </w:rPr>
      </w:pPr>
      <w:r>
        <w:rPr>
          <w:rFonts w:hint="eastAsia"/>
        </w:rPr>
        <w:lastRenderedPageBreak/>
        <w:t xml:space="preserve">　　喝水</w:t>
      </w:r>
      <w:r>
        <w:t>3400，冰茶300－多脱300＋菊花茶450＋面汤300＋龙井450＋续杯450＋梨250＋水饺汤200＋茉莉花茶450＋续杯450＋小柴胡100＋面汤300。如厕目。</w:t>
      </w:r>
    </w:p>
    <w:p w14:paraId="3497F59F" w14:textId="77777777" w:rsidR="00006F37" w:rsidRDefault="00006F37" w:rsidP="00006F37">
      <w:pPr>
        <w:rPr>
          <w:rFonts w:hint="eastAsia"/>
        </w:rPr>
      </w:pPr>
    </w:p>
    <w:p w14:paraId="44B6A71C" w14:textId="77777777" w:rsidR="00006F37" w:rsidRDefault="00006F37" w:rsidP="00006F37">
      <w:pPr>
        <w:rPr>
          <w:rFonts w:hint="eastAsia"/>
        </w:rPr>
      </w:pPr>
      <w:r>
        <w:rPr>
          <w:rFonts w:hint="eastAsia"/>
        </w:rPr>
        <w:t xml:space="preserve">　　</w:t>
      </w:r>
      <w:r>
        <w:t>1月31日。昨晚写过日记，又产气一次。上床时称体重，63.0，略闷。看手机到0:35，过了。清晨6:54醒来，做操时眯一会，7:10被闹钟叫醒，15继续做操。咽有痰，咳痰。7:28，如厕。33，二黑衣青年跑步过路口向东。移动掌上营业厅签到，得流量50M。产气，上午至少7次。饮茶稍多，仍胃脘不适，抹吸风油精，薰出眼泪，仍稍困。鼻涕有血色，右侧鼻涕血迹。8:44、9:36，如厕。抹风油精提神。</w:t>
      </w:r>
    </w:p>
    <w:p w14:paraId="2E35A88D" w14:textId="77777777" w:rsidR="00006F37" w:rsidRDefault="00006F37" w:rsidP="00006F37">
      <w:pPr>
        <w:rPr>
          <w:rFonts w:hint="eastAsia"/>
        </w:rPr>
      </w:pPr>
    </w:p>
    <w:p w14:paraId="5B8FF8B8" w14:textId="77777777" w:rsidR="00006F37" w:rsidRDefault="00006F37" w:rsidP="00006F37">
      <w:pPr>
        <w:rPr>
          <w:rFonts w:hint="eastAsia"/>
        </w:rPr>
      </w:pPr>
      <w:r>
        <w:rPr>
          <w:rFonts w:hint="eastAsia"/>
        </w:rPr>
        <w:t xml:space="preserve">　　早饭煎</w:t>
      </w:r>
      <w:r>
        <w:t>2鸡蛋加一个蔬菜包、2手抓饼。护士长打来电话，催早到。手机收到短信，“【分期还款】再次提醒：您的1704账户余额已调整，特批最高200000元，限今日有效，过期取消借款资格0lt.cn/ZNT87t 回T退订”。11:01，南边大广播有《梦里水乡》的旋律。又提醒火锅底料卖家发货。学日语将毕发困，从31睡15分钟。52，邻归。12:06，如厕。12，救护车鸣笛。做操略闷、累，胸腹偶有水响。右小指指甲边缘开裂痛，贴冻疮膏药。</w:t>
      </w:r>
    </w:p>
    <w:p w14:paraId="3D45A055" w14:textId="77777777" w:rsidR="00006F37" w:rsidRDefault="00006F37" w:rsidP="00006F37">
      <w:pPr>
        <w:rPr>
          <w:rFonts w:hint="eastAsia"/>
        </w:rPr>
      </w:pPr>
    </w:p>
    <w:p w14:paraId="3324AF87" w14:textId="77777777" w:rsidR="00006F37" w:rsidRDefault="00006F37" w:rsidP="00006F37">
      <w:pPr>
        <w:rPr>
          <w:rFonts w:hint="eastAsia"/>
        </w:rPr>
      </w:pPr>
      <w:r>
        <w:rPr>
          <w:rFonts w:hint="eastAsia"/>
        </w:rPr>
        <w:t xml:space="preserve">　　午饭吃一菜包。晚饭一菜包、一包方便面、带汁牛肉。</w:t>
      </w:r>
      <w:r>
        <w:t>12:42，正在看《百词斩》，手机突然卡顿异常，楼上响声。写大字时右肋隐感。收拾物品，准备上街，略闷，水喝高了，又如厕一次，几乎空坐；如厕目。出门前突然想到大学同学丁兆丰、“天生丽质”、张羽、陈硕等。</w:t>
      </w:r>
    </w:p>
    <w:p w14:paraId="216E8EEF" w14:textId="77777777" w:rsidR="00006F37" w:rsidRDefault="00006F37" w:rsidP="00006F37">
      <w:pPr>
        <w:rPr>
          <w:rFonts w:hint="eastAsia"/>
        </w:rPr>
      </w:pPr>
    </w:p>
    <w:p w14:paraId="296E25D7" w14:textId="77777777" w:rsidR="00006F37" w:rsidRDefault="00006F37" w:rsidP="00006F37">
      <w:pPr>
        <w:rPr>
          <w:rFonts w:hint="eastAsia"/>
        </w:rPr>
      </w:pPr>
      <w:r>
        <w:rPr>
          <w:rFonts w:hint="eastAsia"/>
        </w:rPr>
        <w:t xml:space="preserve">　　坐电梯下楼，小区门口有女保安查进小区的车辆，人行道上有小桌，</w:t>
      </w:r>
      <w:r>
        <w:t>2个红马甲，喇叭放“出门带口罩、身份证”。拐角处草坪铁栏杆上挂着红色横幅“戴口罩总比带呼吸机好，躺家里总比躺ICU好”，简单粗暴，落款是“西善桥街道宣”。走到路口，工地围挡立面上挂着的红色横幅位置过低，已经被人扯掉大半，只能看到几个大字“……于泰山，疫情就是……”过路口，一辆黑窗救护车下立交，正在不声不响地等红灯。到车站14:14，未戴口罩的人不多，约5、6人。27，一黑运动单衣肌肉男在慢车道慢跑向北。36，上62路，司机提醒戴口罩。反座。经过</w:t>
      </w:r>
      <w:r>
        <w:rPr>
          <w:rFonts w:hint="eastAsia"/>
        </w:rPr>
        <w:t>赛虹桥，虹悦城关门。到集庆门下车，骑车，到医院门口还车，发现龙头旁刹车线夹着一张用过的纸巾。旁边的桔子酒店停业。进医院</w:t>
      </w:r>
      <w:r>
        <w:t>15:09，咽有痰，口水起，呛到，稍咳。坐电梯上三楼，小潘工程师戴着口罩在护士工作站内修透析机。多脂病友已经下机，其床上换一个陌生中年男病友等着上机，体型、长相类似。换衣服后称体重，64.7。A液桶液面约12.25cm，B液桶约15.5cm。腕式坐量血压145/96/94。床单未铺，直接罩在床上。</w:t>
      </w:r>
    </w:p>
    <w:p w14:paraId="01AE79BC" w14:textId="77777777" w:rsidR="00006F37" w:rsidRDefault="00006F37" w:rsidP="00006F37">
      <w:pPr>
        <w:rPr>
          <w:rFonts w:hint="eastAsia"/>
        </w:rPr>
      </w:pPr>
    </w:p>
    <w:p w14:paraId="1D80BF7F" w14:textId="77777777" w:rsidR="00006F37" w:rsidRDefault="00006F37" w:rsidP="00006F37">
      <w:pPr>
        <w:rPr>
          <w:rFonts w:hint="eastAsia"/>
        </w:rPr>
      </w:pPr>
      <w:r>
        <w:rPr>
          <w:rFonts w:hint="eastAsia"/>
        </w:rPr>
        <w:t xml:space="preserve">　　</w:t>
      </w:r>
      <w:r>
        <w:t>64.7-61.5=3.2，定3.6，喝冰茶0.2，透后61.3。喝水4450，3400+小柴胡150+龙井450+续杯450，长3200，饮食未调。上机后仍胃脘不适，口水起，吃一小包开心果；3:16，又觉稍凉，加马甲；右耳抹风油精；护士送来一张通知，可以安排几类病友在病房暂住一周以避疫情，犹豫要不要住；仍无胃口，忧虑；06，看完卷104，血压125/87/97，伸足；2:59，略觉腹馁，开始吃饭，担心会吐，幸未；看完《旧德堂医案》，开始看《景岳全书》；41，收好餐具，盘坐，不时抹吸风油精；左臂稍觉胀感</w:t>
      </w:r>
      <w:r>
        <w:rPr>
          <w:rFonts w:hint="eastAsia"/>
        </w:rPr>
        <w:t>；</w:t>
      </w:r>
      <w:r>
        <w:t>16，稍困，思卧，抹吸风油精；11，伸足；王护士给老太下机，静脉针眼肿，改从动脉回血，向赵玥请教操作要点；1:58，补完晨课，血压104/67/111，请护士拿走书桌，摇起床头，始卧，请盖被子；向小明医生打听包二人间的费用，一会才想到钱都投在定期理财，能用的只有余额宝大概一千多，连住院费首付都不够，轻率；09，暂毕日记；看手机，发困，从0:53睡到35，被右边男病友要求下机吵醒，好像叫陈小平，约1.5升的大水杯，不知道干体重，定5.5公斤，血压低喊护士下机，又没下，等到下机时就迟了，进完水又推4只高糖才缓</w:t>
      </w:r>
      <w:r>
        <w:rPr>
          <w:rFonts w:hint="eastAsia"/>
        </w:rPr>
        <w:t>过来。</w:t>
      </w:r>
    </w:p>
    <w:p w14:paraId="6F3F2654" w14:textId="77777777" w:rsidR="00006F37" w:rsidRDefault="00006F37" w:rsidP="00006F37">
      <w:pPr>
        <w:rPr>
          <w:rFonts w:hint="eastAsia"/>
        </w:rPr>
      </w:pPr>
    </w:p>
    <w:p w14:paraId="64AE6863" w14:textId="77777777" w:rsidR="00006F37" w:rsidRDefault="00006F37" w:rsidP="00006F37">
      <w:pPr>
        <w:rPr>
          <w:rFonts w:hint="eastAsia"/>
        </w:rPr>
      </w:pPr>
      <w:r>
        <w:rPr>
          <w:rFonts w:hint="eastAsia"/>
        </w:rPr>
        <w:t xml:space="preserve">　　</w:t>
      </w:r>
      <w:r>
        <w:t>19:37下好机，右侧头隐痛，血压103/66/91。称体重，61.3。拖鞋有水，湿袜。放衣物到鞋柜，坐电梯下楼，出来骑车，桔子酒店门口站一白衬衣、灰色领班小马甲中年男抽烟。仙鹤街车站旁的四川担担面正常营业，有两个男青年相对吃面。骑到殷高巷还车，20:01。吃多味花生、猪肉脯、碳烤腰果、蟹香豌豆各一小袋。28，上62路，反座。头座靠着一男一女，一会走开了。手机收到短信，“各位朋友：为了您的健康，进入交通查控点，请提前打开车窗，关空调，配合体温监测。在交通场站、服务区及乘坐交通工具时请配戴口罩。江苏省交通</w:t>
      </w:r>
      <w:r>
        <w:rPr>
          <w:rFonts w:hint="eastAsia"/>
        </w:rPr>
        <w:t>运输厅”。中途有乘客问司机最后一班几点，说</w:t>
      </w:r>
      <w:r>
        <w:t>9点。</w:t>
      </w:r>
    </w:p>
    <w:p w14:paraId="11E7922F" w14:textId="77777777" w:rsidR="00006F37" w:rsidRDefault="00006F37" w:rsidP="00006F37">
      <w:pPr>
        <w:rPr>
          <w:rFonts w:hint="eastAsia"/>
        </w:rPr>
      </w:pPr>
    </w:p>
    <w:p w14:paraId="4C01887E" w14:textId="7BDFBDFB" w:rsidR="00C867CC" w:rsidRPr="00C867CC" w:rsidRDefault="00006F37" w:rsidP="00006F37">
      <w:pPr>
        <w:rPr>
          <w:rFonts w:hint="eastAsia"/>
        </w:rPr>
      </w:pPr>
      <w:r>
        <w:rPr>
          <w:rFonts w:hint="eastAsia"/>
        </w:rPr>
        <w:t xml:space="preserve">　　到小区下车，快走到</w:t>
      </w:r>
      <w:r>
        <w:t>1幢入口，发现“便利蜂”便利店也没开门，只好往回走。在蔬菜店买白玉菇6.09、3个一包娃娃菜8.00、西红柿7.03、洋葱2.83、生姜蒜头11.64、胡萝卜3.18、散称鸡蛋10枚8.47，共47.24，刷余额宝。生姜蒜头单价9块8，娃娃菜从3块6涨到8块，比仙鹤桥车站旁的蔬菜店稍贵一点。一中年男进店买5块钱的原味瓜子，说1幢大门封闭，只留4幢大门盘查，量体温。一会又一男进来问有没有乌鱼，后买了西兰花等。进小区时，男警察或保安要我走人行通道，我说没有卡，女保安问怎么没卡，我说欠物业费</w:t>
      </w:r>
      <w:r>
        <w:rPr>
          <w:rFonts w:hint="eastAsia"/>
        </w:rPr>
        <w:t>哎。男的用白色体温枪在额头量体温。回来咽有痰。发现下机后忘了吃药，补过。今天护士还回了医保卡和发票，个人账户馀额</w:t>
      </w:r>
      <w:r>
        <w:t>212.38，这个月的90块钱到账。</w:t>
      </w:r>
    </w:p>
    <w:p w14:paraId="238186AC" w14:textId="23878FAD" w:rsidR="006F65E3" w:rsidRDefault="006F65E3" w:rsidP="006F65E3">
      <w:pPr>
        <w:pStyle w:val="2"/>
        <w:rPr>
          <w:rFonts w:hint="eastAsia"/>
        </w:rPr>
      </w:pPr>
      <w:bookmarkStart w:id="162" w:name="_Toc187185782"/>
      <w:r>
        <w:rPr>
          <w:rFonts w:hint="eastAsia"/>
        </w:rPr>
        <w:t>2</w:t>
      </w:r>
      <w:r>
        <w:t>020</w:t>
      </w:r>
      <w:r>
        <w:rPr>
          <w:rFonts w:hint="eastAsia"/>
        </w:rPr>
        <w:t>年2月</w:t>
      </w:r>
      <w:bookmarkEnd w:id="162"/>
    </w:p>
    <w:p w14:paraId="58C9B32E" w14:textId="77777777" w:rsidR="00006F37" w:rsidRDefault="00006F37" w:rsidP="00006F37">
      <w:pPr>
        <w:rPr>
          <w:rFonts w:hint="eastAsia"/>
        </w:rPr>
      </w:pPr>
    </w:p>
    <w:p w14:paraId="4CEBD1C3" w14:textId="77777777" w:rsidR="00006F37" w:rsidRDefault="00006F37" w:rsidP="00006F37">
      <w:pPr>
        <w:rPr>
          <w:rFonts w:hint="eastAsia"/>
        </w:rPr>
      </w:pPr>
      <w:r>
        <w:rPr>
          <w:rFonts w:hint="eastAsia"/>
        </w:rPr>
        <w:t xml:space="preserve">　　</w:t>
      </w:r>
      <w:r>
        <w:t>2月1日。昨晚写过日记，清理鼻腔。刷牙时，咽喉粘液不尽感，几呕，悔冰饮过多，痰湿重。备份文件。上床时称体重，60.15。看手机、iPad到0:18。夜里作长梦，梦见上街买吃的，转来转去，进一家店铺，一股蚊香味，店主已经挂上蚊帐，准备睡觉了，我说你以前不是做宵夜的吗；继续在街巷转，有卖卤菜的，卤猪耳等就持在黑铁板上，还有一份盐水鸭，未包装；未看到卖包子的，什么也没买，走到镇边，好像是天然村，路边到处都是深蓝色的工业气罐，有的还在冒气呢，好像这个地方是专门回收钢瓶的，要走回去路有点远，但也不是不能走。清晨6:58醒来，又睡到7:10被闹钟叫醒，咽有痰，稍咳痰。移动掌上营业厅签到，得流量64M。</w:t>
      </w:r>
    </w:p>
    <w:p w14:paraId="0DDB0ED1" w14:textId="77777777" w:rsidR="00006F37" w:rsidRDefault="00006F37" w:rsidP="00006F37">
      <w:pPr>
        <w:rPr>
          <w:rFonts w:hint="eastAsia"/>
        </w:rPr>
      </w:pPr>
    </w:p>
    <w:p w14:paraId="27D42DC3" w14:textId="77777777" w:rsidR="00006F37" w:rsidRDefault="00006F37" w:rsidP="00006F37">
      <w:pPr>
        <w:rPr>
          <w:rFonts w:hint="eastAsia"/>
        </w:rPr>
      </w:pPr>
      <w:r>
        <w:rPr>
          <w:rFonts w:hint="eastAsia"/>
        </w:rPr>
        <w:t xml:space="preserve">　　早饭一碗水饺。右侧鼻腔触痛，持续一天，擤鼻涕时有血迹。产气，</w:t>
      </w:r>
      <w:r>
        <w:t>2次。功课时频饮热茶，仍稍头晕。8:50，楼上长嗯一声。55，黑窗救护车下立交向东。还上月花呗997.58，又超支。9:17，打喷嚏一次。剃头皮，喷花露水，搓头皮垢。10:27，打喷嚏一次。复习日语，错误稍多。不时擤鼻涕，有一张面巾纸撕半，未用即扔进垃圾袋，神昏。11:05，楼上嗯一声。写大字口渴，开一罐白花蛇草水，该买饮料了。12:02，3辆长货车下立交向东，车厢四面覆盖着整整齐齐的绿色帆布，车厢顶部帆布下可见6、7道铁杠，车好像很重，提不了</w:t>
      </w:r>
      <w:r>
        <w:rPr>
          <w:rFonts w:hint="eastAsia"/>
        </w:rPr>
        <w:t>速，司机开得很谨慎，维持队形，不像平常的重卡司机一路狂飚暴走，可能运的是军辎炸药、烟花之类的。想到昨天收到的《告血透病人及家属书》中有“在最后一周减少杜绝感染”，觉得有点奇怪，为什么说是“最后一周”，可能党中央已经决定在正月十五前消灭疫情。</w:t>
      </w:r>
    </w:p>
    <w:p w14:paraId="11EC5068" w14:textId="77777777" w:rsidR="00006F37" w:rsidRDefault="00006F37" w:rsidP="00006F37">
      <w:pPr>
        <w:rPr>
          <w:rFonts w:hint="eastAsia"/>
        </w:rPr>
      </w:pPr>
    </w:p>
    <w:p w14:paraId="31D572F5" w14:textId="77777777" w:rsidR="00006F37" w:rsidRDefault="00006F37" w:rsidP="00006F37">
      <w:pPr>
        <w:rPr>
          <w:rFonts w:hint="eastAsia"/>
        </w:rPr>
      </w:pPr>
      <w:r>
        <w:rPr>
          <w:rFonts w:hint="eastAsia"/>
        </w:rPr>
        <w:t xml:space="preserve">　　中饭一个煎鸡蛋、微波炉热牛肉香酥梨饭、烩洋葱青菜白菜胡萝卜白玉菇西红柿。未洗碗。刷牙时，楼上往水池冲水声，有屎尿臭味。手机极卡顿，楼上响声，长按电源重启。从</w:t>
      </w:r>
      <w:r>
        <w:t>13:22午睡，心气浮躁，稍不安。14:06，楼上开始连续敲地板；13，起床。产气，到夜里写日记，至少23次。功课半个多小时即觉精力不济。修剪指甲，脆。16:07，黑窗救护车下立</w:t>
      </w:r>
      <w:r>
        <w:lastRenderedPageBreak/>
        <w:t>交，长鸣笛一声。16:09，如厕。19，黑窗救护车长鸣笛两声上立交。翻墙，最新的自由门771专家版开始有M通道，以前只有A、F通道。抹吸风油精空瓶。抓头皮小疙瘩结痂。稍喷头皮</w:t>
      </w:r>
      <w:r>
        <w:rPr>
          <w:rFonts w:hint="eastAsia"/>
        </w:rPr>
        <w:t>花露水，搓头皮垢。</w:t>
      </w:r>
      <w:r>
        <w:t>19:26，刚开始夜课，楼道内电动车响；29，又响，似邻居门口。30，打喷嚏一次。右侧鼻涕血丝。19:43，如厕。</w:t>
      </w:r>
    </w:p>
    <w:p w14:paraId="64A7FE4A" w14:textId="77777777" w:rsidR="00006F37" w:rsidRDefault="00006F37" w:rsidP="00006F37">
      <w:pPr>
        <w:rPr>
          <w:rFonts w:hint="eastAsia"/>
        </w:rPr>
      </w:pPr>
    </w:p>
    <w:p w14:paraId="1BD33C32" w14:textId="77777777" w:rsidR="00006F37" w:rsidRDefault="00006F37" w:rsidP="00006F37">
      <w:pPr>
        <w:rPr>
          <w:rFonts w:hint="eastAsia"/>
        </w:rPr>
      </w:pPr>
      <w:r>
        <w:rPr>
          <w:rFonts w:hint="eastAsia"/>
        </w:rPr>
        <w:t xml:space="preserve">　　晚饭剩菜饭加牛肉。洗过锅碗，下楼扔垃圾，电梯内有炒瓜子香味，地上扔了一只口罩。学日语到</w:t>
      </w:r>
      <w:r>
        <w:t>22:20，耳鸣。刷牙时又觉得冷躁不适。</w:t>
      </w:r>
    </w:p>
    <w:p w14:paraId="11B8FF71" w14:textId="77777777" w:rsidR="00006F37" w:rsidRDefault="00006F37" w:rsidP="00006F37">
      <w:pPr>
        <w:rPr>
          <w:rFonts w:hint="eastAsia"/>
        </w:rPr>
      </w:pPr>
    </w:p>
    <w:p w14:paraId="012C4B26" w14:textId="77777777" w:rsidR="00006F37" w:rsidRDefault="00006F37" w:rsidP="00006F37">
      <w:pPr>
        <w:rPr>
          <w:rFonts w:hint="eastAsia"/>
        </w:rPr>
      </w:pPr>
      <w:r>
        <w:rPr>
          <w:rFonts w:hint="eastAsia"/>
        </w:rPr>
        <w:t xml:space="preserve">　　喝水</w:t>
      </w:r>
      <w:r>
        <w:t>1550，冰茶100－多脱200＋菊花茶450＋水饺汤200＋白花蛇草水350＋梨200＋龙井茶450。如厕再。</w:t>
      </w:r>
    </w:p>
    <w:p w14:paraId="1B4BB405" w14:textId="77777777" w:rsidR="00006F37" w:rsidRDefault="00006F37" w:rsidP="00006F37">
      <w:pPr>
        <w:rPr>
          <w:rFonts w:hint="eastAsia"/>
        </w:rPr>
      </w:pPr>
    </w:p>
    <w:p w14:paraId="4245D4AC" w14:textId="77777777" w:rsidR="00006F37" w:rsidRDefault="00006F37" w:rsidP="00006F37">
      <w:pPr>
        <w:rPr>
          <w:rFonts w:hint="eastAsia"/>
        </w:rPr>
      </w:pPr>
      <w:r>
        <w:rPr>
          <w:rFonts w:hint="eastAsia"/>
        </w:rPr>
        <w:t>────────────────────────────────────────────────────────────</w:t>
      </w:r>
    </w:p>
    <w:p w14:paraId="0BFC99F3" w14:textId="77777777" w:rsidR="00006F37" w:rsidRDefault="00006F37" w:rsidP="00006F37">
      <w:pPr>
        <w:rPr>
          <w:rFonts w:hint="eastAsia"/>
        </w:rPr>
      </w:pPr>
      <w:r>
        <w:tab/>
        <w:t xml:space="preserve">告血透病人及家属书　</w:t>
      </w:r>
    </w:p>
    <w:p w14:paraId="74AAB7C5" w14:textId="77777777" w:rsidR="00006F37" w:rsidRDefault="00006F37" w:rsidP="00006F37">
      <w:pPr>
        <w:rPr>
          <w:rFonts w:hint="eastAsia"/>
        </w:rPr>
      </w:pPr>
    </w:p>
    <w:p w14:paraId="5458FF1F" w14:textId="77777777" w:rsidR="00006F37" w:rsidRDefault="00006F37" w:rsidP="00006F37">
      <w:pPr>
        <w:rPr>
          <w:rFonts w:hint="eastAsia"/>
        </w:rPr>
      </w:pPr>
      <w:r>
        <w:rPr>
          <w:rFonts w:hint="eastAsia"/>
        </w:rPr>
        <w:t xml:space="preserve">　　近期发生的新型冠状病毒感染的肺炎，严重危害人民健康，尿毒症血透病人抵抗力差，最易感染人群，为了保障在我院透析病人，在最后一周减少杜绝感染，医院决定从</w:t>
      </w:r>
      <w:r>
        <w:t>2020年2月2日起，腾出医院病房：</w:t>
      </w:r>
    </w:p>
    <w:p w14:paraId="75401A28" w14:textId="77777777" w:rsidR="00006F37" w:rsidRDefault="00006F37" w:rsidP="00006F37">
      <w:pPr>
        <w:rPr>
          <w:rFonts w:hint="eastAsia"/>
        </w:rPr>
      </w:pPr>
    </w:p>
    <w:p w14:paraId="37385ED4" w14:textId="77777777" w:rsidR="00006F37" w:rsidRDefault="00006F37" w:rsidP="00006F37">
      <w:pPr>
        <w:rPr>
          <w:rFonts w:hint="eastAsia"/>
        </w:rPr>
      </w:pPr>
      <w:r>
        <w:rPr>
          <w:rFonts w:hint="eastAsia"/>
        </w:rPr>
        <w:t xml:space="preserve">　　（</w:t>
      </w:r>
      <w:r>
        <w:t xml:space="preserve">1）70岁以上血透病人　</w:t>
      </w:r>
    </w:p>
    <w:p w14:paraId="089AACE2" w14:textId="77777777" w:rsidR="00006F37" w:rsidRDefault="00006F37" w:rsidP="00006F37">
      <w:pPr>
        <w:rPr>
          <w:rFonts w:hint="eastAsia"/>
        </w:rPr>
      </w:pPr>
    </w:p>
    <w:p w14:paraId="30E7009E" w14:textId="77777777" w:rsidR="00006F37" w:rsidRDefault="00006F37" w:rsidP="00006F37">
      <w:pPr>
        <w:rPr>
          <w:rFonts w:hint="eastAsia"/>
        </w:rPr>
      </w:pPr>
      <w:r>
        <w:rPr>
          <w:rFonts w:hint="eastAsia"/>
        </w:rPr>
        <w:t xml:space="preserve">　　（</w:t>
      </w:r>
      <w:r>
        <w:t xml:space="preserve">2）有胸腹水、肺部感染病史　</w:t>
      </w:r>
    </w:p>
    <w:p w14:paraId="290F6ED0" w14:textId="77777777" w:rsidR="00006F37" w:rsidRDefault="00006F37" w:rsidP="00006F37">
      <w:pPr>
        <w:rPr>
          <w:rFonts w:hint="eastAsia"/>
        </w:rPr>
      </w:pPr>
    </w:p>
    <w:p w14:paraId="501AEAFE" w14:textId="77777777" w:rsidR="00006F37" w:rsidRDefault="00006F37" w:rsidP="00006F37">
      <w:pPr>
        <w:rPr>
          <w:rFonts w:hint="eastAsia"/>
        </w:rPr>
      </w:pPr>
      <w:r>
        <w:rPr>
          <w:rFonts w:hint="eastAsia"/>
        </w:rPr>
        <w:t xml:space="preserve">　　（</w:t>
      </w:r>
      <w:r>
        <w:t xml:space="preserve">3）最近阶段食欲不好，身体状况不好　</w:t>
      </w:r>
    </w:p>
    <w:p w14:paraId="33B5EC6A" w14:textId="77777777" w:rsidR="00006F37" w:rsidRDefault="00006F37" w:rsidP="00006F37">
      <w:pPr>
        <w:rPr>
          <w:rFonts w:hint="eastAsia"/>
        </w:rPr>
      </w:pPr>
    </w:p>
    <w:p w14:paraId="653B65B0" w14:textId="77777777" w:rsidR="00006F37" w:rsidRDefault="00006F37" w:rsidP="00006F37">
      <w:pPr>
        <w:rPr>
          <w:rFonts w:hint="eastAsia"/>
        </w:rPr>
      </w:pPr>
      <w:r>
        <w:rPr>
          <w:rFonts w:hint="eastAsia"/>
        </w:rPr>
        <w:t xml:space="preserve">　　（</w:t>
      </w:r>
      <w:r>
        <w:t xml:space="preserve">4）血压控制不好，心肺功能差　</w:t>
      </w:r>
    </w:p>
    <w:p w14:paraId="32B90035" w14:textId="77777777" w:rsidR="00006F37" w:rsidRDefault="00006F37" w:rsidP="00006F37">
      <w:pPr>
        <w:rPr>
          <w:rFonts w:hint="eastAsia"/>
        </w:rPr>
      </w:pPr>
    </w:p>
    <w:p w14:paraId="7E49C0F9" w14:textId="77777777" w:rsidR="00006F37" w:rsidRDefault="00006F37" w:rsidP="00006F37">
      <w:pPr>
        <w:rPr>
          <w:rFonts w:hint="eastAsia"/>
        </w:rPr>
      </w:pPr>
      <w:r>
        <w:rPr>
          <w:rFonts w:hint="eastAsia"/>
        </w:rPr>
        <w:t xml:space="preserve">　　（</w:t>
      </w:r>
      <w:r>
        <w:t xml:space="preserve">5）家庭居住远的，交通不方便的　</w:t>
      </w:r>
    </w:p>
    <w:p w14:paraId="6E7D1AD9" w14:textId="77777777" w:rsidR="00006F37" w:rsidRDefault="00006F37" w:rsidP="00006F37">
      <w:pPr>
        <w:rPr>
          <w:rFonts w:hint="eastAsia"/>
        </w:rPr>
      </w:pPr>
    </w:p>
    <w:p w14:paraId="507BE38D" w14:textId="77777777" w:rsidR="00006F37" w:rsidRDefault="00006F37" w:rsidP="00006F37">
      <w:pPr>
        <w:rPr>
          <w:rFonts w:hint="eastAsia"/>
        </w:rPr>
      </w:pPr>
      <w:r>
        <w:rPr>
          <w:rFonts w:hint="eastAsia"/>
        </w:rPr>
        <w:t xml:space="preserve">　　安排住院一周，共同渡过最困难、危险的阶段。</w:t>
      </w:r>
    </w:p>
    <w:p w14:paraId="3BD587A4" w14:textId="77777777" w:rsidR="00006F37" w:rsidRDefault="00006F37" w:rsidP="00006F37">
      <w:pPr>
        <w:rPr>
          <w:rFonts w:hint="eastAsia"/>
        </w:rPr>
      </w:pPr>
    </w:p>
    <w:p w14:paraId="09C17C3E" w14:textId="77777777" w:rsidR="00006F37" w:rsidRDefault="00006F37" w:rsidP="00006F37">
      <w:pPr>
        <w:rPr>
          <w:rFonts w:hint="eastAsia"/>
        </w:rPr>
      </w:pPr>
      <w:r>
        <w:tab/>
      </w:r>
      <w:r>
        <w:tab/>
      </w:r>
      <w:r>
        <w:tab/>
        <w:t>南京中医药大学附属</w:t>
      </w:r>
    </w:p>
    <w:p w14:paraId="5EC80BF2" w14:textId="77777777" w:rsidR="00006F37" w:rsidRDefault="00006F37" w:rsidP="00006F37">
      <w:pPr>
        <w:rPr>
          <w:rFonts w:hint="eastAsia"/>
        </w:rPr>
      </w:pPr>
      <w:r>
        <w:tab/>
      </w:r>
      <w:r>
        <w:tab/>
      </w:r>
      <w:r>
        <w:tab/>
        <w:t>南京博大肾科医院</w:t>
      </w:r>
    </w:p>
    <w:p w14:paraId="3B7F304F" w14:textId="77777777" w:rsidR="00006F37" w:rsidRDefault="00006F37" w:rsidP="00006F37">
      <w:pPr>
        <w:rPr>
          <w:rFonts w:hint="eastAsia"/>
        </w:rPr>
      </w:pPr>
    </w:p>
    <w:p w14:paraId="196D2809" w14:textId="77777777" w:rsidR="00006F37" w:rsidRDefault="00006F37" w:rsidP="00006F37">
      <w:pPr>
        <w:rPr>
          <w:rFonts w:hint="eastAsia"/>
        </w:rPr>
      </w:pPr>
      <w:r>
        <w:tab/>
      </w:r>
      <w:r>
        <w:tab/>
      </w:r>
      <w:r>
        <w:tab/>
        <w:t xml:space="preserve">　2020-01-31</w:t>
      </w:r>
    </w:p>
    <w:p w14:paraId="0BA592E0" w14:textId="77777777" w:rsidR="00006F37" w:rsidRDefault="00006F37" w:rsidP="00006F37">
      <w:pPr>
        <w:rPr>
          <w:rFonts w:hint="eastAsia"/>
        </w:rPr>
      </w:pPr>
      <w:r>
        <w:rPr>
          <w:rFonts w:hint="eastAsia"/>
        </w:rPr>
        <w:t>────────────────────────────────────────────────────────────</w:t>
      </w:r>
    </w:p>
    <w:p w14:paraId="6A00584A" w14:textId="77777777" w:rsidR="00006F37" w:rsidRDefault="00006F37" w:rsidP="00006F37">
      <w:pPr>
        <w:rPr>
          <w:rFonts w:hint="eastAsia"/>
        </w:rPr>
      </w:pPr>
    </w:p>
    <w:p w14:paraId="2A480293" w14:textId="77777777" w:rsidR="00006F37" w:rsidRDefault="00006F37" w:rsidP="00006F37">
      <w:pPr>
        <w:rPr>
          <w:rFonts w:hint="eastAsia"/>
        </w:rPr>
      </w:pPr>
      <w:r>
        <w:rPr>
          <w:rFonts w:hint="eastAsia"/>
        </w:rPr>
        <w:t xml:space="preserve">　　</w:t>
      </w:r>
      <w:r>
        <w:t>2月2日。昨晚上床时称体重，61.85。下唇滴血。看手机到0:28，咽有痰。凌晨2:15醒来，坐起抓痒。5:56又醒，咽有痰，失眠，做操，自渎一次。7:10被闹钟叫醒，眯到30又被闹钟叫醒，咽有痰，继续做操。左侧鼻翼仍有压痛感。称体重，61.55。移动掌上营业厅签到，得流量65M。</w:t>
      </w:r>
    </w:p>
    <w:p w14:paraId="27978643" w14:textId="77777777" w:rsidR="00006F37" w:rsidRDefault="00006F37" w:rsidP="00006F37">
      <w:pPr>
        <w:rPr>
          <w:rFonts w:hint="eastAsia"/>
        </w:rPr>
      </w:pPr>
    </w:p>
    <w:p w14:paraId="7B068F67" w14:textId="77777777" w:rsidR="00006F37" w:rsidRDefault="00006F37" w:rsidP="00006F37">
      <w:pPr>
        <w:rPr>
          <w:rFonts w:hint="eastAsia"/>
        </w:rPr>
      </w:pPr>
      <w:r>
        <w:rPr>
          <w:rFonts w:hint="eastAsia"/>
        </w:rPr>
        <w:t xml:space="preserve">　　早饭泡</w:t>
      </w:r>
      <w:r>
        <w:t>2包方便面，拌2个酸菜包、3个辣酱包。鼻涕仍有血丝。产气。功课时茶喝快</w:t>
      </w:r>
      <w:r>
        <w:lastRenderedPageBreak/>
        <w:t>了。9:07，邻居门口电动车响。47，如厕。手机显示819M内存可用，仍卡顿。右臂痒，抹风油精。10:34，打喷嚏一次。更新功课到黑色大U盘，弹出失败一次。忧虑明天夜里9点下机，没有62路可坐。上午2杯茶，过了。右大指指甲侧裂，似被人划伤，拍照。清理鼻腔。11:53，邻居送客，“慢慢走啊”。仰卧起坐毕，略闷、喘，水喝高了。</w:t>
      </w:r>
    </w:p>
    <w:p w14:paraId="45B8652B" w14:textId="77777777" w:rsidR="00006F37" w:rsidRDefault="00006F37" w:rsidP="00006F37">
      <w:pPr>
        <w:rPr>
          <w:rFonts w:hint="eastAsia"/>
        </w:rPr>
      </w:pPr>
    </w:p>
    <w:p w14:paraId="4E0DFB1C" w14:textId="77777777" w:rsidR="00006F37" w:rsidRDefault="00006F37" w:rsidP="00006F37">
      <w:pPr>
        <w:rPr>
          <w:rFonts w:hint="eastAsia"/>
        </w:rPr>
      </w:pPr>
      <w:r>
        <w:rPr>
          <w:rFonts w:hint="eastAsia"/>
        </w:rPr>
        <w:t xml:space="preserve">　　中饭蛋炒饭、洋葱白菜胡萝卜白玉菇西红柿鸡肉。照例未洗锅碗。午睡前称体重，</w:t>
      </w:r>
      <w:r>
        <w:t>62.85。手机收到短信：“【雨花防控在行动】雨花台区新型冠状病毒防控指挥部温馨提示：戴口罩、勤洗手，测体温，少聚集、勤通风，强防护、不恐慌，信科学、不传谣。”从13:20睡到14:26，被楼上敲地板吵醒，声音轻而密，一直敲到47才停。冷，气躁，不适。功课时吃一个杮子。产气，到夜里写日记，至少33次。稍酸热不适。下唇干裂起皮。翻墙不畅。17:03，如厕。13，邻居一男出门声，一会进门声。楼上水滴声。右侧鼻腔血迹。电脑待机自动恢复，一</w:t>
      </w:r>
      <w:r>
        <w:rPr>
          <w:rFonts w:hint="eastAsia"/>
        </w:rPr>
        <w:t>会又自动待机。</w:t>
      </w:r>
      <w:r>
        <w:t>32，救护车鸣笛上立交。33，楼上长嗯一声。手机《百词斩》卡顿异常，网速只有几十B。57，邻居门响。发困，吃2条威化饼干。</w:t>
      </w:r>
    </w:p>
    <w:p w14:paraId="09674EDF" w14:textId="77777777" w:rsidR="00006F37" w:rsidRDefault="00006F37" w:rsidP="00006F37">
      <w:pPr>
        <w:rPr>
          <w:rFonts w:hint="eastAsia"/>
        </w:rPr>
      </w:pPr>
    </w:p>
    <w:p w14:paraId="5B49717D" w14:textId="77777777" w:rsidR="00006F37" w:rsidRDefault="00006F37" w:rsidP="00006F37">
      <w:pPr>
        <w:rPr>
          <w:rFonts w:hint="eastAsia"/>
        </w:rPr>
      </w:pPr>
      <w:r>
        <w:rPr>
          <w:rFonts w:hint="eastAsia"/>
        </w:rPr>
        <w:t xml:space="preserve">　　晚饭剩菜烩乌冬面。</w:t>
      </w:r>
      <w:r>
        <w:t>20:16，打喷嚏一次。做操略闷。冷躁不适，水喝高了。下楼扔垃圾。MOJI词典的推送单词是“計る”，老版本学过，又学一遍。鼻塞。觉咽有痰，饮一口盐酸氨溴索口服液化痰，效果不显，稍咳，不适。22:12，邻居出门送客声，似送到电梯；15，女儿出门声；22，又有敲门声。30，右肋有感，久之不解。32、56各打喷嚏一次。左侧鼻翼压痛感稍减。火锅底料终于发货了。</w:t>
      </w:r>
    </w:p>
    <w:p w14:paraId="2B93B642" w14:textId="77777777" w:rsidR="00006F37" w:rsidRDefault="00006F37" w:rsidP="00006F37">
      <w:pPr>
        <w:rPr>
          <w:rFonts w:hint="eastAsia"/>
        </w:rPr>
      </w:pPr>
    </w:p>
    <w:p w14:paraId="5CC3C064" w14:textId="77777777" w:rsidR="00006F37" w:rsidRDefault="00006F37" w:rsidP="00006F37">
      <w:pPr>
        <w:rPr>
          <w:rFonts w:hint="eastAsia"/>
        </w:rPr>
      </w:pPr>
      <w:r>
        <w:rPr>
          <w:rFonts w:hint="eastAsia"/>
        </w:rPr>
        <w:t xml:space="preserve">　　喝水</w:t>
      </w:r>
      <w:r>
        <w:t>3550，1550＋方便面汤200＋茉莉花茶450＋续杯450＋龙井茶450＋续杯450，过了。如厕再。</w:t>
      </w:r>
    </w:p>
    <w:p w14:paraId="5CB8A1EE" w14:textId="77777777" w:rsidR="00006F37" w:rsidRDefault="00006F37" w:rsidP="00006F37">
      <w:pPr>
        <w:rPr>
          <w:rFonts w:hint="eastAsia"/>
        </w:rPr>
      </w:pPr>
    </w:p>
    <w:p w14:paraId="32290CFD" w14:textId="77777777" w:rsidR="00006F37" w:rsidRDefault="00006F37" w:rsidP="00006F37">
      <w:pPr>
        <w:rPr>
          <w:rFonts w:hint="eastAsia"/>
        </w:rPr>
      </w:pPr>
      <w:r>
        <w:rPr>
          <w:rFonts w:hint="eastAsia"/>
        </w:rPr>
        <w:t xml:space="preserve">　　</w:t>
      </w:r>
      <w:r>
        <w:t>2月3日。昨晚写过日记，又产气2次。称体重，63.6。仍右肋有感。在天猫买10包泰国冬阴功方便面，25.8；又买5罐198克午餐肉，共55；都刷花呗。男根痒，抓痒后喷吸花露水。看手机到0:29，咽有痰。清晨7:10未到醒来，咽有痰。做操后称体重，63.3。7:24，如厕。咳痰，鼻干暗绿色，带血色，同前2天。又咳痰，鼻涕血迹。</w:t>
      </w:r>
    </w:p>
    <w:p w14:paraId="6BE42478" w14:textId="77777777" w:rsidR="00006F37" w:rsidRDefault="00006F37" w:rsidP="00006F37">
      <w:pPr>
        <w:rPr>
          <w:rFonts w:hint="eastAsia"/>
        </w:rPr>
      </w:pPr>
    </w:p>
    <w:p w14:paraId="2A57F247" w14:textId="77777777" w:rsidR="00006F37" w:rsidRDefault="00006F37" w:rsidP="00006F37">
      <w:pPr>
        <w:rPr>
          <w:rFonts w:hint="eastAsia"/>
        </w:rPr>
      </w:pPr>
      <w:r>
        <w:rPr>
          <w:rFonts w:hint="eastAsia"/>
        </w:rPr>
        <w:t xml:space="preserve">　　早饭煎</w:t>
      </w:r>
      <w:r>
        <w:t>3张手抓饼。移动掌上营业厅签到，得流量92M。鼻涕血迹。仍不时咳痰。吃6粒蒲地蓝消炎片。吃茶叶，不小心咬到右侧口腔，有血迹。功课稍坐不安，时有小动作。抹吸风油精空瓶，抹吸风油精。剃头皮，喷花露水，搓头皮垢。手机收到信访短信，举报35路司机盗刷老年卡被城建集团受理。小明医生打来电话，说四楼病房未开，只开三楼，只有3人间。9:48，如厕。10:01，救护车鸣笛。11:30，正在学日语，楼上开始敲地板，久之。发困，从35睡15分钟。抹吸风油精提神，仍效率低。手机收到陌生来电94507001，一个女的自称</w:t>
      </w:r>
      <w:r>
        <w:rPr>
          <w:rFonts w:hint="eastAsia"/>
        </w:rPr>
        <w:t>提供“省呗”贷款。产气。</w:t>
      </w:r>
      <w:r>
        <w:t>12:25，如厕。做操稍闷。</w:t>
      </w:r>
    </w:p>
    <w:p w14:paraId="0AF649D0" w14:textId="77777777" w:rsidR="00006F37" w:rsidRDefault="00006F37" w:rsidP="00006F37">
      <w:pPr>
        <w:rPr>
          <w:rFonts w:hint="eastAsia"/>
        </w:rPr>
      </w:pPr>
    </w:p>
    <w:p w14:paraId="257A76FF" w14:textId="77777777" w:rsidR="00006F37" w:rsidRDefault="00006F37" w:rsidP="00006F37">
      <w:pPr>
        <w:rPr>
          <w:rFonts w:hint="eastAsia"/>
        </w:rPr>
      </w:pPr>
      <w:r>
        <w:rPr>
          <w:rFonts w:hint="eastAsia"/>
        </w:rPr>
        <w:t xml:space="preserve">　　中晚饭洋葱白菜胡萝卜西红柿</w:t>
      </w:r>
      <w:r>
        <w:t>2鸡蛋炒饭，加一个调味包。吃6粒蒲地蓝消炎片。13:56，邻女叫门；14:01，又有人敲门。写过大字，洗过锅碗，又如厕一次；如厕目。自洁，胸闷，右肋有痛感。</w:t>
      </w:r>
    </w:p>
    <w:p w14:paraId="6633E495" w14:textId="77777777" w:rsidR="00006F37" w:rsidRDefault="00006F37" w:rsidP="00006F37">
      <w:pPr>
        <w:rPr>
          <w:rFonts w:hint="eastAsia"/>
        </w:rPr>
      </w:pPr>
    </w:p>
    <w:p w14:paraId="6FD52110" w14:textId="77777777" w:rsidR="00006F37" w:rsidRDefault="00006F37" w:rsidP="00006F37">
      <w:pPr>
        <w:rPr>
          <w:rFonts w:hint="eastAsia"/>
        </w:rPr>
      </w:pPr>
      <w:r>
        <w:rPr>
          <w:rFonts w:hint="eastAsia"/>
        </w:rPr>
        <w:t xml:space="preserve">　　坐电梯下楼，小区门口照例有小桌，测进小区体温，喇叭放防疫通知。走路仍稍闷、累，衣重感。</w:t>
      </w:r>
      <w:r>
        <w:t>15:22，走到车站，到36，62路到站，上车前自觉取出口罩戴上，以免被拒载；鼻气不时使眼镜生雾。一个右手拎黄色手袋的面善老头问司机发车间隔，说1小时；问早晚班，都是7点。到集庆门下车，骑车，路边几个男人用黄色塑料隔离水箱把2幢楼间拦住，</w:t>
      </w:r>
      <w:r>
        <w:lastRenderedPageBreak/>
        <w:t>一个黑皮正在拧铁丝固定。骑到对面药店，买一盒蒲地蓝消炎片28.0，会员优惠0.8，一小瓶一枝黄花喷雾剂23.8，优惠0.6，共50.4，扣个人账户，馀161.98。没有酒精卖；女店员提</w:t>
      </w:r>
      <w:r>
        <w:rPr>
          <w:rFonts w:hint="eastAsia"/>
        </w:rPr>
        <w:t>醒我把口罩戴好，建议我少吃辛辣。过仙鹤街站，“宽老爷烤肉”旁有</w:t>
      </w:r>
      <w:r>
        <w:t>4个外卖员聚在一起交流业务行情，再往前快到路口，又有2个快递员，一人掉头，说以前都是送快餐，现在多水果；路上行人还没有快递员多呢。上仙鹤桥，稍闷。到评事街苏果超市，进旁边的药店问，还是没有酒精。到苏果买老干妈辣油三丁、好的精制玉带面9.90、绿茶饮料4.80、糯米香醋9.90、150g金松黑木耳23.75，共63.30，刷花呗。经过门口柜台，想充IC卡，店员说从来没有这项业务。旁边的门面终于租出去卖服装了。取车，发现刚才竟然忘了锁上，仍是骑行状态</w:t>
      </w:r>
      <w:r>
        <w:rPr>
          <w:rFonts w:hint="eastAsia"/>
        </w:rPr>
        <w:t>，大意了，幸亏是非常时期，受捡便宜的人也没闲心捡便宜了。骑到医院门口还车，进医院，前台女员工用电子体温计给我左耳下量体温。排队交费，到我时突然想到没有小票，坐电梯上三楼取，把刚购的商品放到鞋柜，再坐电梯到一楼交透析费，自付</w:t>
      </w:r>
      <w:r>
        <w:t>2元，扣个人账户，馀159.98。一楼、三楼楼梯口都贴着一个抽纸的空袋，旁边是粉纸黑字打印的说明“众志成城　共克时艰　该纸为一次性电梯按键专用纸，请勿拿走！人抗疫情，人人有责”，落款时间“2020年2月1日”。坐电梯上到二楼，进来2个拿药的病友，其中戴眼镜的男病友进电梯前从墙上的抽纸袋中扯</w:t>
      </w:r>
      <w:r>
        <w:rPr>
          <w:rFonts w:hint="eastAsia"/>
        </w:rPr>
        <w:t>一张捏在手里，一、三楼的抽纸大概就是这么没的。</w:t>
      </w:r>
    </w:p>
    <w:p w14:paraId="5E624318" w14:textId="77777777" w:rsidR="00006F37" w:rsidRDefault="00006F37" w:rsidP="00006F37">
      <w:pPr>
        <w:rPr>
          <w:rFonts w:hint="eastAsia"/>
        </w:rPr>
      </w:pPr>
    </w:p>
    <w:p w14:paraId="7AB4D94A" w14:textId="77777777" w:rsidR="00006F37" w:rsidRDefault="00006F37" w:rsidP="00006F37">
      <w:pPr>
        <w:rPr>
          <w:rFonts w:hint="eastAsia"/>
        </w:rPr>
      </w:pPr>
      <w:r>
        <w:rPr>
          <w:rFonts w:hint="eastAsia"/>
        </w:rPr>
        <w:t xml:space="preserve">　　护士长、苏娟护士和收费处的胖大婶一样戴上了眼镜，苏娟戴的是平光眼镜；李主任也罕见地戴上了手术帽；上机后赵医生用电子体温计挨个给病友复测体温；显示出一种紧张氛围。换衣服时，一回头，看到元荣护士正右手拿手机给红车病友扫码，未成功，左手拿塑料袋，还捏着几张百元大钞。称体重，</w:t>
      </w:r>
      <w:r>
        <w:t>65.6，饭0.5。右边老太静脉穿刺4次才成功，从上臂一直打到手背，触目惊心。多脂病友改做血滤机，小潘工程师修机器。腕式坐量血压147/99/96。</w:t>
      </w:r>
    </w:p>
    <w:p w14:paraId="0700E977" w14:textId="77777777" w:rsidR="00006F37" w:rsidRDefault="00006F37" w:rsidP="00006F37">
      <w:pPr>
        <w:rPr>
          <w:rFonts w:hint="eastAsia"/>
        </w:rPr>
      </w:pPr>
    </w:p>
    <w:p w14:paraId="49093E31" w14:textId="77777777" w:rsidR="00006F37" w:rsidRDefault="00006F37" w:rsidP="00006F37">
      <w:pPr>
        <w:rPr>
          <w:rFonts w:hint="eastAsia"/>
        </w:rPr>
      </w:pPr>
      <w:r>
        <w:rPr>
          <w:rFonts w:hint="eastAsia"/>
        </w:rPr>
        <w:t xml:space="preserve">　　</w:t>
      </w:r>
      <w:r>
        <w:t>65.6-61.5=4.1，定4.4，喝茉莉花茶续杯0.4，透后61.7。喝水4000，3550+西红柿100+茉莉花茶350，长4100，仍多。刚上机，TMP小手图标红色报警，护士按掉；护士提醒交小票；吃一小袋瓜蒌籽；向护士长反映下机后公交车赶不上，护士长同意周三起改下午班，等住院病友回来即止；3:24，透析液泵气声暂起；电影频道放《黄飞鸿之狮王争霸》；13，伸足；王院长携李主任、赵医生、护士长、霍护士长等查房，霍护士长送给每个病友一只口罩，说是病友送给王院长的；安病友向王院长抱怨血滤机坏的时候比好的</w:t>
      </w:r>
      <w:r>
        <w:rPr>
          <w:rFonts w:hint="eastAsia"/>
        </w:rPr>
        <w:t>时候多，常常血滤做一半坏了；王王院长用听诊器听了一会右边老太，断定“大心脏”，后来老太女儿说她确实心肌肥厚；</w:t>
      </w:r>
      <w:r>
        <w:t>05，透析液泵气声暂起；01，血压125/83/101；安病友不时哼歌；右后腰酸，2:55，盘坐；53，吃完瓜蒌籽，VP报警数次；48，看完卷106，开始吃饭；右肋有感；29，收好餐具；26，产气，到下机至少5次；觉凉，请护士关杂物间门；伸足；22，VP又报警数次，正在缓冲透析液；仍一直觉身上凉感；14，稍发困，右后腰仍酸；09，嗓子痒，稍咳；07，VP连报警数次，TMP、UR黄条稍长；02，透析液桶</w:t>
      </w:r>
      <w:r>
        <w:rPr>
          <w:rFonts w:hint="eastAsia"/>
        </w:rPr>
        <w:t>空报警，换满桶；</w:t>
      </w:r>
      <w:r>
        <w:t>00，血压113/80/105；1:57，电导恢复；51，盘坐；看书不时走神，效率低下，叹一口气，机关算尽太聪明；安病友嫂子来；盘坐一会左踝外侧压痛，29，伸足；手机百度查询多次打不开网页，要断开、重连数据；右后侧女病友自诉不适；12，补完晨课，血压112/78/109，请护士拿走书桌、摇起床头，始卧，又请盖被子；0:47，血压110/47/97；24，透析液泵气声暂起；多脂病友下机后卧床，自诉左脚抽筋，元荣护士正好路过，为他按摩了一会，刘护士准备给他喝高糖，赵医生说血压会反弹，让他喝水；李</w:t>
      </w:r>
      <w:r>
        <w:rPr>
          <w:rFonts w:hint="eastAsia"/>
        </w:rPr>
        <w:t>杨护士在身后换布草时，笑嘻嘻地说了句“学医无男女”；徐丹说自己（从家里来）本来说要隔离</w:t>
      </w:r>
      <w:r>
        <w:t>3天的，不知怎么又大发慈悲免了。</w:t>
      </w:r>
    </w:p>
    <w:p w14:paraId="02A3ADFA" w14:textId="77777777" w:rsidR="00006F37" w:rsidRDefault="00006F37" w:rsidP="00006F37">
      <w:pPr>
        <w:rPr>
          <w:rFonts w:hint="eastAsia"/>
        </w:rPr>
      </w:pPr>
    </w:p>
    <w:p w14:paraId="5C5610EE" w14:textId="77777777" w:rsidR="00006F37" w:rsidRDefault="00006F37" w:rsidP="00006F37">
      <w:pPr>
        <w:rPr>
          <w:rFonts w:hint="eastAsia"/>
        </w:rPr>
      </w:pPr>
      <w:r>
        <w:rPr>
          <w:rFonts w:hint="eastAsia"/>
        </w:rPr>
        <w:t xml:space="preserve">　　九点左右下机，刘护士催我快点收拾，忘了记时间。称体重，</w:t>
      </w:r>
      <w:r>
        <w:t>61.7，另一个屏幕显示61.6。</w:t>
      </w:r>
      <w:r>
        <w:lastRenderedPageBreak/>
        <w:t>血压116/82/102。A液桶液面约高20cm，B液桶约23.5。吃药时，又吃6粒蒲地蓝消炎片。产气，到夜里写日记，近10次。休息区一老头走动，像是病房家属。放衣物到鞋柜，从电梯到1楼，出来，骑下午的哈罗单车。路上人少，车少。半月当空。骑到集庆门上坡，下来推。车站西侧的“朝鲜烤冷面”重做了门头，改成“东北特色烤冷面”。到银桥市场旁的桥上，身上多处刺痒感，好像出了汗。街市寂廖，有《生化危机》的即视感。到赛虹桥车站，还</w:t>
      </w:r>
      <w:r>
        <w:rPr>
          <w:rFonts w:hint="eastAsia"/>
        </w:rPr>
        <w:t>车。用支付宝叫车，司机误开到对面虹悦城门口。把断了的口罩扎好，戴上，免得被拒载。坐车时嗓子痒，也忍着不咳，以免使别人担惊受怕。快到绕城公路出口，路边</w:t>
      </w:r>
      <w:r>
        <w:t>2辆车靠边开得很慢，以为是迷了路，一会司机说应该是道路施工，出口提示牌被拔掉了，怕错过出口，在慢慢摸索。刷花呗支付29块，小票上也是29块，未加收服务费，10.28公里。</w:t>
      </w:r>
    </w:p>
    <w:p w14:paraId="6CD474BE" w14:textId="77777777" w:rsidR="00006F37" w:rsidRDefault="00006F37" w:rsidP="00006F37">
      <w:pPr>
        <w:rPr>
          <w:rFonts w:hint="eastAsia"/>
        </w:rPr>
      </w:pPr>
    </w:p>
    <w:p w14:paraId="2D8F9EA7" w14:textId="77777777" w:rsidR="00006F37" w:rsidRDefault="00006F37" w:rsidP="00006F37">
      <w:pPr>
        <w:rPr>
          <w:rFonts w:hint="eastAsia"/>
        </w:rPr>
      </w:pPr>
      <w:r>
        <w:rPr>
          <w:rFonts w:hint="eastAsia"/>
        </w:rPr>
        <w:t xml:space="preserve">　　回来发现支付宝为高德打车开通了免密支付。泡</w:t>
      </w:r>
      <w:r>
        <w:t>2包方便面，拌2个肉酱包。抹吸风油精，清理鼻腔。刷牙后，呼吸稍觉清爽。手机卡顿，长按电源重启。骑车20分25秒，2.5公里，每公里运价2块4，省了6块钱，骑一小时18块，相当于KFC的时薪，跌份。关闭高德免密支付。</w:t>
      </w:r>
    </w:p>
    <w:p w14:paraId="79C6296E" w14:textId="77777777" w:rsidR="00006F37" w:rsidRDefault="00006F37" w:rsidP="00006F37">
      <w:pPr>
        <w:rPr>
          <w:rFonts w:hint="eastAsia"/>
        </w:rPr>
      </w:pPr>
    </w:p>
    <w:p w14:paraId="42306D14" w14:textId="77777777" w:rsidR="00006F37" w:rsidRDefault="00006F37" w:rsidP="00006F37">
      <w:pPr>
        <w:rPr>
          <w:rFonts w:hint="eastAsia"/>
        </w:rPr>
      </w:pPr>
      <w:r>
        <w:rPr>
          <w:rFonts w:hint="eastAsia"/>
        </w:rPr>
        <w:t xml:space="preserve">　　</w:t>
      </w:r>
      <w:r>
        <w:t>2月4日。昨晚0:10，楼上吱吱床声。称体重，60.8。关灯时间未记，好像是0:48。凌晨3:26醒来，腹馁，坐起抓痒，饮茶。清晨7:10被闹钟叫醒，又眯到26，作长梦，写字手酸乏力。称体重，60.65。移动掌上营业厅签到，得流量90M。吃6粒蒲地蓝消炎片。咽有痰，有鼻涕。产气，上午至少6次。附近有鞭炮声。昨晚走到小区门口，蔬菜店灯不亮，好像只有超市门头灯亮，仍未营业。</w:t>
      </w:r>
    </w:p>
    <w:p w14:paraId="56D56584" w14:textId="77777777" w:rsidR="00006F37" w:rsidRDefault="00006F37" w:rsidP="00006F37">
      <w:pPr>
        <w:rPr>
          <w:rFonts w:hint="eastAsia"/>
        </w:rPr>
      </w:pPr>
    </w:p>
    <w:p w14:paraId="53A45D35" w14:textId="77777777" w:rsidR="00006F37" w:rsidRDefault="00006F37" w:rsidP="00006F37">
      <w:pPr>
        <w:rPr>
          <w:rFonts w:hint="eastAsia"/>
        </w:rPr>
      </w:pPr>
      <w:r>
        <w:rPr>
          <w:rFonts w:hint="eastAsia"/>
        </w:rPr>
        <w:t xml:space="preserve">　　上午功课稍走神，心气不定，效率低下。</w:t>
      </w:r>
      <w:r>
        <w:t>8:38，如厕。看手机疫情，马鞍山28例。吃猪肉脯、多味花生各一小袋，威化饼干3条。鼻涕仍有血迹。稍清鼻腔，喷吸花露水。10:22，TXT文件自动下滑三行。仍鼻塞。昨天看完卷107，非卷106。35路车队一男打来电话，解释盗刷，称当天16:12、24各发一班车，只可能是24分的，该车正好监控坏了，又说可能是代刷的员工卡。1:34，附近时有鞭炮响，一声一声，又似枪声。写大字时，毛笔脱手一次。12:10，一辆金属灰中巴从南边开到路口等红灯，左转上立交，白车帘拉上。</w:t>
      </w:r>
    </w:p>
    <w:p w14:paraId="63989571" w14:textId="77777777" w:rsidR="00006F37" w:rsidRDefault="00006F37" w:rsidP="00006F37">
      <w:pPr>
        <w:rPr>
          <w:rFonts w:hint="eastAsia"/>
        </w:rPr>
      </w:pPr>
    </w:p>
    <w:p w14:paraId="6FA9EC0F" w14:textId="77777777" w:rsidR="00006F37" w:rsidRDefault="00006F37" w:rsidP="00006F37">
      <w:pPr>
        <w:rPr>
          <w:rFonts w:hint="eastAsia"/>
        </w:rPr>
      </w:pPr>
      <w:r>
        <w:rPr>
          <w:rFonts w:hint="eastAsia"/>
        </w:rPr>
        <w:t xml:space="preserve">　　中饭蛋炒饭加一个蔬菜包、洋葱白菜胡萝卜木耳西红柿。刷牙时，鼻干仍为暗绿色，夹有血块，沮丧。吃</w:t>
      </w:r>
      <w:r>
        <w:t>6粒蒲地蓝消炎片。称体重，61.65。从3:20午睡，气躁，心气不定，睡不安稳。14:31醒来。邻居送客声，门响。右肋略有痛感。吃一梨。快递送到邮政点，说小区不让进。15:15，空中轰鸣声。22，有人敲邻居门。26，一辆救护车鸣笛上立交。产气，到夜里写日记，至少27次。梨用微波炉加热1分钟，有部分发黑，可能是冻伤。干咳，抹吸风油精空瓶，又抹吸风油精。16:11，邻居出门声。14，如厕。33，打喷嚏一次。39，邻居</w:t>
      </w:r>
      <w:r>
        <w:rPr>
          <w:rFonts w:hint="eastAsia"/>
        </w:rPr>
        <w:t>进门声。干咳，口水起，抹吸风油精。吃一小袋蟹香豆瓣。</w:t>
      </w:r>
      <w:r>
        <w:t>17:32，楼上水滴声。准备花每月6元买iPad存储容量，iPad屏幕坏点，输入不了支付密码。18:16，邻居摔门声。小腹水响。19:03，楼道人声稍喧，有妇女走近吐痰声。06，邻居关门声。晚饭无胃口，忧虑。</w:t>
      </w:r>
    </w:p>
    <w:p w14:paraId="64D1FDBF" w14:textId="77777777" w:rsidR="00006F37" w:rsidRDefault="00006F37" w:rsidP="00006F37">
      <w:pPr>
        <w:rPr>
          <w:rFonts w:hint="eastAsia"/>
        </w:rPr>
      </w:pPr>
    </w:p>
    <w:p w14:paraId="670083CB" w14:textId="77777777" w:rsidR="00006F37" w:rsidRDefault="00006F37" w:rsidP="00006F37">
      <w:pPr>
        <w:rPr>
          <w:rFonts w:hint="eastAsia"/>
        </w:rPr>
      </w:pPr>
      <w:r>
        <w:rPr>
          <w:rFonts w:hint="eastAsia"/>
        </w:rPr>
        <w:t xml:space="preserve">　　晚饭水饺、剩菜，蘸碟加辣油。</w:t>
      </w:r>
      <w:r>
        <w:t>20:02，如厕。35，打喷嚏一次。50，稍困，抹吸风油精。仍困不解，从21:07睡15分钟。电脑待机恢复，发现自动在连网状态。30，邻居摔门声。损失夜课几分钟。走到厨房门口，听到邻居哗哗洗麻将声，开门看，邻居防盗门大开，原来在家里开麻将档，聚众赌博，考虑要不要打110举报。43，邻居开、关门声。22:09，学日语前，iPad反复自动缩放。学日语时，咳痰3次。23、24，邻居开关门声。39，电脑TXT文件日语输入法自动变英文。23:02，楼上吱吱床声。</w:t>
      </w:r>
    </w:p>
    <w:p w14:paraId="19CCE2CF" w14:textId="77777777" w:rsidR="00006F37" w:rsidRDefault="00006F37" w:rsidP="00006F37">
      <w:pPr>
        <w:rPr>
          <w:rFonts w:hint="eastAsia"/>
        </w:rPr>
      </w:pPr>
    </w:p>
    <w:p w14:paraId="6425CD6E" w14:textId="77777777" w:rsidR="00006F37" w:rsidRDefault="00006F37" w:rsidP="00006F37">
      <w:pPr>
        <w:rPr>
          <w:rFonts w:hint="eastAsia"/>
        </w:rPr>
      </w:pPr>
      <w:r>
        <w:rPr>
          <w:rFonts w:hint="eastAsia"/>
        </w:rPr>
        <w:t xml:space="preserve">　　喝水</w:t>
      </w:r>
      <w:r>
        <w:t>2750，馀200＋茉莉花茶续杯150＋方便面汤200＋龙井茶450＋续杯450＋西红柿100＋梨200＋菊花茶450＋水饺汤100＋普洱茶450。如厕川。</w:t>
      </w:r>
    </w:p>
    <w:p w14:paraId="1946D193" w14:textId="77777777" w:rsidR="00006F37" w:rsidRDefault="00006F37" w:rsidP="00006F37">
      <w:pPr>
        <w:rPr>
          <w:rFonts w:hint="eastAsia"/>
        </w:rPr>
      </w:pPr>
    </w:p>
    <w:p w14:paraId="4CE2BB5C" w14:textId="77777777" w:rsidR="00006F37" w:rsidRDefault="00006F37" w:rsidP="00006F37">
      <w:pPr>
        <w:rPr>
          <w:rFonts w:hint="eastAsia"/>
        </w:rPr>
      </w:pPr>
      <w:r>
        <w:rPr>
          <w:rFonts w:hint="eastAsia"/>
        </w:rPr>
        <w:t xml:space="preserve">　　</w:t>
      </w:r>
      <w:r>
        <w:t>2月5日。昨晚上床时称体重，62.35。看手机到0:30，打喷嚏一次。清晨5:13醒来，稍抓痒，做操，睡到6:50被闹钟叫醒。移动掌上营业厅签到，得流量60M。稍咳，咽仍有痰，鼻塞。喷一枝黄花。7:29，咳痰，色浅。鼻涕仍有血丝。产气。8:19，如厕。南窗阳台被人扔了一个零食的小塑料袋。鼻涕有血块。</w:t>
      </w:r>
    </w:p>
    <w:p w14:paraId="313A92C9" w14:textId="77777777" w:rsidR="00006F37" w:rsidRDefault="00006F37" w:rsidP="00006F37">
      <w:pPr>
        <w:rPr>
          <w:rFonts w:hint="eastAsia"/>
        </w:rPr>
      </w:pPr>
    </w:p>
    <w:p w14:paraId="2F1E051C" w14:textId="77777777" w:rsidR="00006F37" w:rsidRDefault="00006F37" w:rsidP="00006F37">
      <w:pPr>
        <w:rPr>
          <w:rFonts w:hint="eastAsia"/>
        </w:rPr>
      </w:pPr>
      <w:r>
        <w:rPr>
          <w:rFonts w:hint="eastAsia"/>
        </w:rPr>
        <w:t xml:space="preserve">　　早中饭洋葱白菜西红柿</w:t>
      </w:r>
      <w:r>
        <w:t>2鸡蛋炒饭加一个调味包。电脑自动从待机恢复，鼠标失灵。手机收到短信，“江苏省政府要求，除保障公共事业运行、疫情防控、群众生活必需及涉及国计民生相关企业外，各类企业不得早于2月9日24时前复工，绝不允许在没有可靠保障情况下复工。请广大职工如实申报生活旅行经历，协助监督上述规定执行，发现违规情况请向12345热线举报，感谢支持配合！省防控领导小组企业防控组”。不到10分钟，又有一个短信，“【共同战疫我们能赢】疫情之下，少走动就是对祖国最大的贡献。现在参与“我是分享家”活动，上传宅家图鉴，</w:t>
      </w:r>
      <w:r>
        <w:rPr>
          <w:rFonts w:hint="eastAsia"/>
        </w:rPr>
        <w:t>一同为祖国加油。点击参与</w:t>
      </w:r>
      <w:r>
        <w:t>http://y.10086.cn/w/jVdFe81IYU5V03811。回Q关闭通知【中国移动139邮箱】”。剃头皮，喷花露水，搓头皮垢。9:32，有人敲邻居门。38，如厕。电脑待机慢。10:15，做操毕，准备上街，勉强如厕一次；如厕川。</w:t>
      </w:r>
    </w:p>
    <w:p w14:paraId="2DB6BFB7" w14:textId="77777777" w:rsidR="00006F37" w:rsidRDefault="00006F37" w:rsidP="00006F37">
      <w:pPr>
        <w:rPr>
          <w:rFonts w:hint="eastAsia"/>
        </w:rPr>
      </w:pPr>
    </w:p>
    <w:p w14:paraId="56E5A054" w14:textId="77777777" w:rsidR="00006F37" w:rsidRDefault="00006F37" w:rsidP="00006F37">
      <w:pPr>
        <w:rPr>
          <w:rFonts w:hint="eastAsia"/>
        </w:rPr>
      </w:pPr>
      <w:r>
        <w:rPr>
          <w:rFonts w:hint="eastAsia"/>
        </w:rPr>
        <w:t xml:space="preserve">　　坐电梯下楼，出小区，梅主任坐在门口小桌旁。</w:t>
      </w:r>
      <w:r>
        <w:t>35，走到车站，发现忘了带蓝色签字笔。等车久，冷风灌脖子，右肋隐感，担心感冒，换了几处，最后站在南边门面房门口避风。旁边高楼上突然扔下一只蓝、亮紫红的儿童运动鞋，差点砸到一个正在围墙下避风的中年妇女。到11:09，才上62路，侧坐。前门外贴着通知“佩戴口罩方可乘车 否则工作人员有权阻止”，下面还有一个等边三角形，里面有一个惊叹号。</w:t>
      </w:r>
    </w:p>
    <w:p w14:paraId="42448FFB" w14:textId="77777777" w:rsidR="00006F37" w:rsidRDefault="00006F37" w:rsidP="00006F37">
      <w:pPr>
        <w:rPr>
          <w:rFonts w:hint="eastAsia"/>
        </w:rPr>
      </w:pPr>
    </w:p>
    <w:p w14:paraId="5B546560" w14:textId="77777777" w:rsidR="00006F37" w:rsidRDefault="00006F37" w:rsidP="00006F37">
      <w:pPr>
        <w:rPr>
          <w:rFonts w:hint="eastAsia"/>
        </w:rPr>
      </w:pPr>
      <w:r>
        <w:rPr>
          <w:rFonts w:hint="eastAsia"/>
        </w:rPr>
        <w:t xml:space="preserve">　　到集庆门下车，骑车，路口疙瘩面关门，玻璃门上贴着一张</w:t>
      </w:r>
      <w:r>
        <w:t>A4纸大小的打印公文；仙鹤街车站旁的四川担担面也关门了；街上只有小眷村一家卖奶茶的开门营业，还有一家未开灯，有外卖员模样的人出来。到医院门口还车。进医院，前台旁添了一台立式加湿器。一个叫姚燕的小护士用电子体温计给我测体温，报错，换另一只，还是报错，反复测多次，都测不出，让我在旁边坐一会，我不肯，她只好继续测，前后测至少二三十次，才测出；耽误了2、3分钟，小护士就是不行，前天给我测的是主任护士，一次到位。上三楼拿小票，多要一张。下楼交费，自付2元，馀157.98元。电梯旁换了一袋抽纸，坐电梯上三楼，睡多脂病友的床。换衣服后称体重，64.1。透析A液桶液面高约12.25cm，B液桶约16cm。腕式坐量血压130/82/91。</w:t>
      </w:r>
    </w:p>
    <w:p w14:paraId="4FC201DE" w14:textId="77777777" w:rsidR="00006F37" w:rsidRDefault="00006F37" w:rsidP="00006F37">
      <w:pPr>
        <w:rPr>
          <w:rFonts w:hint="eastAsia"/>
        </w:rPr>
      </w:pPr>
    </w:p>
    <w:p w14:paraId="60CE945D" w14:textId="77777777" w:rsidR="00006F37" w:rsidRDefault="00006F37" w:rsidP="00006F37">
      <w:pPr>
        <w:rPr>
          <w:rFonts w:hint="eastAsia"/>
        </w:rPr>
      </w:pPr>
      <w:r>
        <w:rPr>
          <w:rFonts w:hint="eastAsia"/>
        </w:rPr>
        <w:t xml:space="preserve">　　</w:t>
      </w:r>
      <w:r>
        <w:t>64.1-61.5=2.6，定3.0，喝普洱茶续杯0.4，透后61.6。喝水2950，2750+续杯200，长2600，甚佳，比以前少晚饭约0.6。老头来问我看什么书，一会又来站在左边看了一会；3:49，开始吃饭；35，收好餐具，开始吃一小袋开心果；24，吃完；16，看完卷109，略困，血压116/79/101，伸足；抹吸风油精；右后腰酸；02，盘坐，仍稍困顿；2:58，自调VP、TMP范围，TMP黄条左下红条从不可见变为对准刻度-50；又抹吸风油精，稍清醒；又发困，51，发现左下红条缩短，对准刻度-75；左肘痒，抹风油精；41，又自调VP、TMP范围，左下红条仍仅对准-75；阴性区有病友外放《男儿当自强》、《射雕英雄传》等音乐；36，杂物间门长开，觉凉，请护士关门；33，打喷嚏一次，又抹吸风油精；27，左肩刺痛感；王护士整理血滤机灌水的塑料袋，好像发现少了什么零件，刘护士在黑色垃圾桶内翻了一会，好像找到</w:t>
      </w:r>
      <w:r>
        <w:lastRenderedPageBreak/>
        <w:t>了，攥在左手，站到王护士对面，看我一直盯着她，暂时没伸手；24，伸足；11，右肋有感，打喷嚏一次；护士长连咳，声哑；09，嗓子痒，稍咳；06，产气，到下机至少3次；00，血滤机灌的水袋自爆一个，湿床；1:52，盘坐，喷一枝黄花；44，血压111/75/109；做我原来机器的老头掉血压；39，补完晨课；护士长与病房护士聊天，好像肤白护士被隔离了，护士长所住六村有病例，一幢楼隔离；29，左掌侧缘痒；10，打喷嚏一次，抹吸风油精；0:57，血压111/75/98；47，腿凉感；原机老头提前几分钟下机，与老太各打数次喷嚏，穿暗紫红色新唐装，与老太穿的同款同色，算是情侣装；阴性区有夜班中年女病友来找护士长换下午班，叮嘱她“放在心上”；19，暂毕日记；李杨护士来，戴黑框眼镜；16:04，开门放入晚班病友，只有插管老太立</w:t>
      </w:r>
      <w:r>
        <w:rPr>
          <w:rFonts w:hint="eastAsia"/>
        </w:rPr>
        <w:t>刻进来。</w:t>
      </w:r>
    </w:p>
    <w:p w14:paraId="701E9125" w14:textId="77777777" w:rsidR="00006F37" w:rsidRDefault="00006F37" w:rsidP="00006F37">
      <w:pPr>
        <w:rPr>
          <w:rFonts w:hint="eastAsia"/>
        </w:rPr>
      </w:pPr>
    </w:p>
    <w:p w14:paraId="5FB31EB8" w14:textId="77777777" w:rsidR="00006F37" w:rsidRDefault="00006F37" w:rsidP="00006F37">
      <w:pPr>
        <w:rPr>
          <w:rFonts w:hint="eastAsia"/>
        </w:rPr>
      </w:pPr>
      <w:r>
        <w:rPr>
          <w:rFonts w:hint="eastAsia"/>
        </w:rPr>
        <w:t xml:space="preserve">　　大概</w:t>
      </w:r>
      <w:r>
        <w:t>16:10左右下好机，忘了量血压。称体重，61.6。刘护士连咳，期间打喷嚏一次。A、B液桶各剩约3cm。带回剩下几包瓜子。误装血压计盒至塑料袋。放衣物到鞋柜，走下三楼。16:27，产气，到夜里写日记，至少19次。出医院，门口正在量体温，改量手腕。骑车，还是中午那辆，车锁内被人倒了水，不时滴到后脚跟袜子上。到凤台路集庆门站还车，40。45，上D9，运气不错，刷卡2.4元。司机按响2次“你好，请充值”。嗓子痒，稍咳，眼镜不时起雾。</w:t>
      </w:r>
    </w:p>
    <w:p w14:paraId="75AE506F" w14:textId="77777777" w:rsidR="00006F37" w:rsidRDefault="00006F37" w:rsidP="00006F37">
      <w:pPr>
        <w:rPr>
          <w:rFonts w:hint="eastAsia"/>
        </w:rPr>
      </w:pPr>
    </w:p>
    <w:p w14:paraId="3B509920" w14:textId="77777777" w:rsidR="00006F37" w:rsidRDefault="00006F37" w:rsidP="00006F37">
      <w:pPr>
        <w:rPr>
          <w:rFonts w:hint="eastAsia"/>
        </w:rPr>
      </w:pPr>
      <w:r>
        <w:rPr>
          <w:rFonts w:hint="eastAsia"/>
        </w:rPr>
        <w:t xml:space="preserve">　　到友谊桥下车，拍路边一家店门旁街道通知。进地铁站，</w:t>
      </w:r>
      <w:r>
        <w:t>17:01，保安戴黄色头盔，颈部围以银色片。充IC卡100块，不支持花呗，刷余额宝。进超市照例测体温。二楼铺面全空。上楼，稍有刺痒感。有空气清新剂的气味。大理石清洗机一直在转。没有西红柿，卖光了。没有20块钱一盒的北京烤鸭。称过牛肉，旁边2个男青年买猪头肉，有点后悔，也不好再买了。付钱排长队。自助收银区改到南侧，且增加不少机器。买手纸4.5×2、紫包菜6.07、洋葱4.00、五香牛肉58.75、腊白肠9.90、胡萝卜1.58、里脊21.60、面包一袋8片8.80、苹果2个5.33、水晶肴肉21.00、素鱼翅10.80，共156.83，刷花呗。不小心多拿一个袋子。下到二楼，一个女干部走到入口，通知量体温的保安6点不进人。服务台也没有人。以后苏果超市的店员回想起这次过年，肯定觉得特有味：生鲜不管上什么都能卖光，顾客不挑不捡，来去匆匆，没有找茬的；小偷少，货损也少；上班时间短，奖金还多。</w:t>
      </w:r>
    </w:p>
    <w:p w14:paraId="1E0F428F" w14:textId="77777777" w:rsidR="00006F37" w:rsidRDefault="00006F37" w:rsidP="00006F37">
      <w:pPr>
        <w:rPr>
          <w:rFonts w:hint="eastAsia"/>
        </w:rPr>
      </w:pPr>
    </w:p>
    <w:p w14:paraId="4A792AEF" w14:textId="77777777" w:rsidR="00006F37" w:rsidRDefault="00006F37" w:rsidP="00006F37">
      <w:pPr>
        <w:rPr>
          <w:rFonts w:hint="eastAsia"/>
        </w:rPr>
      </w:pPr>
      <w:r>
        <w:rPr>
          <w:rFonts w:hint="eastAsia"/>
        </w:rPr>
        <w:t xml:space="preserve">　　下楼，准备骑单车，手机又卡顿，长按电源重启。旁边的</w:t>
      </w:r>
      <w:r>
        <w:t>KFC关门，一个KFC外卖员敲开了门，进去锁上了，一会提着送餐箱匆匆出来，外面还有一杯饮料。KFC门外还站着2女1男，一会，店员送了一份外卖出来给女青年，剩下一男一女还在等餐。路边没有黑车，往前骑，过桥，商业广场上也没有广场舞。到西善桥还车。坐707路，刷0.8元，无人售票，分段计费，线路改成“界牌到油坊桥地铁站”。以前的高个和胖子售票员幸亏及早转成驾驶员，不然就失业了。窗户大都半开，灌冷风，无人抱怨。到建宁一村下车，路边一辆小黄车，扫码后，虽然不要押金</w:t>
      </w:r>
      <w:r>
        <w:rPr>
          <w:rFonts w:hint="eastAsia"/>
        </w:rPr>
        <w:t>，但至少要充</w:t>
      </w:r>
      <w:r>
        <w:t>30块。准备走上立交桥，看到建宁方向来车了，就等了一会，169路，上车有座。</w:t>
      </w:r>
    </w:p>
    <w:p w14:paraId="2570FB80" w14:textId="77777777" w:rsidR="00006F37" w:rsidRDefault="00006F37" w:rsidP="00006F37">
      <w:pPr>
        <w:rPr>
          <w:rFonts w:hint="eastAsia"/>
        </w:rPr>
      </w:pPr>
    </w:p>
    <w:p w14:paraId="7A6D2DD2" w14:textId="77777777" w:rsidR="00006F37" w:rsidRDefault="00006F37" w:rsidP="00006F37">
      <w:pPr>
        <w:rPr>
          <w:rFonts w:hint="eastAsia"/>
        </w:rPr>
      </w:pPr>
      <w:r>
        <w:rPr>
          <w:rFonts w:hint="eastAsia"/>
        </w:rPr>
        <w:t xml:space="preserve">　　到小区下车，过路口，经过工地时，发现围挡旁靠着一辆小黄车，锁已经被人撬掉了，就把塑料袋、便当袋放在车上，推了回来。到小区门口，照例测体温。多了两个穿锈红色全身防护服的人。与</w:t>
      </w:r>
      <w:r>
        <w:t>13楼的妇女一同坐电梯。回来把小黄车放到阳台，才发现没有脚撑，心想，自己也算是有车一族了；进房间，又想，现在也算是有房有车了。风吹阳台，把晾的内裤吹掉到地上。晚饭一个酸菜包、辣油三丁拌2包方便面。看百度小视频，泰州饭店烧菜的老张声音浑厚，有条有理，像是忠恳实干之人，视频最后露脸吃油焖大虾，脑袋大，脖子粗，穿着蓝色工装，还有点猥琐，形象</w:t>
      </w:r>
      <w:r>
        <w:rPr>
          <w:rFonts w:hint="eastAsia"/>
        </w:rPr>
        <w:t>与声音不符。小区东边有汽车鸣笛不已。有鼻涕。抹吸风</w:t>
      </w:r>
      <w:r>
        <w:rPr>
          <w:rFonts w:hint="eastAsia"/>
        </w:rPr>
        <w:lastRenderedPageBreak/>
        <w:t>油精。右肋有感。心气宜放低，听纳善言。学日语到</w:t>
      </w:r>
      <w:r>
        <w:t>19:55，稍困。稍清鼻腔。刷牙时，咳痰有血丝及黑色血块。写大字时，又咳痰一次，色浅。楼上水滴声。21:29，有人敲邻居门；33，邻居送客声。下唇干裂起皮。22:25，邻居开关门声。发邮件到ofo信箱《申请购买报废单车》：“你好，我是一个南京市民，名叫王伟。2020年2月5日夜里，我在回家路上，经过雨花台区西善桥街道岱山立交桥旁的一个工地，发现围栏上停靠着一辆ofo小黄车，锁已经被人撬掉，正好我正拎着买的食品觉得</w:t>
      </w:r>
      <w:r>
        <w:rPr>
          <w:rFonts w:hint="eastAsia"/>
        </w:rPr>
        <w:t>累，就推了回来。小黄车的现状及二维码见附图。我准备用</w:t>
      </w:r>
      <w:r>
        <w:t>100元买下贵公司的这辆单车，不知可行否，如何办手续。手机182 5203 1704，短信联系。”</w:t>
      </w:r>
    </w:p>
    <w:p w14:paraId="4983C6B4" w14:textId="77777777" w:rsidR="00006F37" w:rsidRDefault="00006F37" w:rsidP="00006F37">
      <w:pPr>
        <w:rPr>
          <w:rFonts w:hint="eastAsia"/>
        </w:rPr>
      </w:pPr>
    </w:p>
    <w:p w14:paraId="5F6AB324" w14:textId="77777777" w:rsidR="00006F37" w:rsidRDefault="00006F37" w:rsidP="00006F37">
      <w:pPr>
        <w:rPr>
          <w:rFonts w:hint="eastAsia"/>
        </w:rPr>
      </w:pPr>
      <w:r>
        <w:rPr>
          <w:rFonts w:hint="eastAsia"/>
        </w:rPr>
        <w:t>────────────────────────────────────────────────────────────</w:t>
      </w:r>
    </w:p>
    <w:p w14:paraId="1B675E6C" w14:textId="77777777" w:rsidR="00006F37" w:rsidRDefault="00006F37" w:rsidP="00006F37">
      <w:pPr>
        <w:rPr>
          <w:rFonts w:hint="eastAsia"/>
        </w:rPr>
      </w:pPr>
    </w:p>
    <w:p w14:paraId="679E0FC0" w14:textId="77777777" w:rsidR="00006F37" w:rsidRDefault="00006F37" w:rsidP="00006F37">
      <w:pPr>
        <w:rPr>
          <w:rFonts w:hint="eastAsia"/>
        </w:rPr>
      </w:pPr>
      <w:r>
        <w:tab/>
      </w:r>
      <w:r>
        <w:tab/>
      </w:r>
      <w:r>
        <w:tab/>
      </w:r>
      <w:r>
        <w:tab/>
        <w:t xml:space="preserve">油坊社区致辖区广大商户、企业一封信　</w:t>
      </w:r>
    </w:p>
    <w:p w14:paraId="35CF33A2" w14:textId="77777777" w:rsidR="00006F37" w:rsidRDefault="00006F37" w:rsidP="00006F37">
      <w:pPr>
        <w:rPr>
          <w:rFonts w:hint="eastAsia"/>
        </w:rPr>
      </w:pPr>
    </w:p>
    <w:p w14:paraId="68FCA37E" w14:textId="77777777" w:rsidR="00006F37" w:rsidRDefault="00006F37" w:rsidP="00006F37">
      <w:pPr>
        <w:rPr>
          <w:rFonts w:hint="eastAsia"/>
        </w:rPr>
      </w:pPr>
      <w:r>
        <w:rPr>
          <w:rFonts w:hint="eastAsia"/>
        </w:rPr>
        <w:t xml:space="preserve">　　辖区各商户、企业及员工朋友：</w:t>
      </w:r>
    </w:p>
    <w:p w14:paraId="3F190A37" w14:textId="77777777" w:rsidR="00006F37" w:rsidRDefault="00006F37" w:rsidP="00006F37">
      <w:pPr>
        <w:rPr>
          <w:rFonts w:hint="eastAsia"/>
        </w:rPr>
      </w:pPr>
    </w:p>
    <w:p w14:paraId="3EA9B9F8" w14:textId="77777777" w:rsidR="00006F37" w:rsidRDefault="00006F37" w:rsidP="00006F37">
      <w:pPr>
        <w:rPr>
          <w:rFonts w:hint="eastAsia"/>
        </w:rPr>
      </w:pPr>
      <w:r>
        <w:tab/>
        <w:t>为严防严控新型冠状病毒感染的肺炎疫情，进一步贯彻落实党中央、国务院和省委、省政府关于疫情防控工作的决策部署。在此，油坊社区倡议辖区广大商户、企业，要积极主动地参与到当前疫情防控工作中来，自觉做到以下几点：</w:t>
      </w:r>
    </w:p>
    <w:p w14:paraId="10503EB5" w14:textId="77777777" w:rsidR="00006F37" w:rsidRDefault="00006F37" w:rsidP="00006F37">
      <w:pPr>
        <w:rPr>
          <w:rFonts w:hint="eastAsia"/>
        </w:rPr>
      </w:pPr>
    </w:p>
    <w:p w14:paraId="71825089" w14:textId="77777777" w:rsidR="00006F37" w:rsidRDefault="00006F37" w:rsidP="00006F37">
      <w:pPr>
        <w:rPr>
          <w:rFonts w:hint="eastAsia"/>
        </w:rPr>
      </w:pPr>
      <w:r>
        <w:tab/>
        <w:t>一，积极践行社会主义核心价值观，文明经营，诚信经营，遵守职业道德；所销售的商品做到明码标价，货真价实，不以次充好，不掺杂使假，不以假充真；不囤积居奇，不哄抬物价。</w:t>
      </w:r>
    </w:p>
    <w:p w14:paraId="2F588D1C" w14:textId="77777777" w:rsidR="00006F37" w:rsidRDefault="00006F37" w:rsidP="00006F37">
      <w:pPr>
        <w:rPr>
          <w:rFonts w:hint="eastAsia"/>
        </w:rPr>
      </w:pPr>
    </w:p>
    <w:p w14:paraId="732A3007" w14:textId="77777777" w:rsidR="00006F37" w:rsidRDefault="00006F37" w:rsidP="00006F37">
      <w:pPr>
        <w:rPr>
          <w:rFonts w:hint="eastAsia"/>
        </w:rPr>
      </w:pPr>
      <w:r>
        <w:tab/>
        <w:t>二，积极组织紧缺货源，加大市场供应，保障疫情期间人民群众吃、穿、住、行各方面的需求，为社会稳定作出应有贡献。</w:t>
      </w:r>
    </w:p>
    <w:p w14:paraId="348179F9" w14:textId="77777777" w:rsidR="00006F37" w:rsidRDefault="00006F37" w:rsidP="00006F37">
      <w:pPr>
        <w:rPr>
          <w:rFonts w:hint="eastAsia"/>
        </w:rPr>
      </w:pPr>
    </w:p>
    <w:p w14:paraId="663121FE" w14:textId="77777777" w:rsidR="00006F37" w:rsidRDefault="00006F37" w:rsidP="00006F37">
      <w:pPr>
        <w:rPr>
          <w:rFonts w:hint="eastAsia"/>
        </w:rPr>
      </w:pPr>
      <w:r>
        <w:tab/>
        <w:t>三，做好日常卫生清洁消毒和通风换气工作。按照消毒规范，加大超市、农贸市场、门店、车间、宿舍、食堂餐厅、卫生间等公共区域的日常消毒工作，每日消杀不少于2次，适时增加消杀频率，并做好清洁消毒工作记录。</w:t>
      </w:r>
    </w:p>
    <w:p w14:paraId="05F1F3A1" w14:textId="77777777" w:rsidR="00006F37" w:rsidRDefault="00006F37" w:rsidP="00006F37">
      <w:pPr>
        <w:rPr>
          <w:rFonts w:hint="eastAsia"/>
        </w:rPr>
      </w:pPr>
    </w:p>
    <w:p w14:paraId="2E1C1F9C" w14:textId="77777777" w:rsidR="00006F37" w:rsidRDefault="00006F37" w:rsidP="00006F37">
      <w:pPr>
        <w:rPr>
          <w:rFonts w:hint="eastAsia"/>
        </w:rPr>
      </w:pPr>
      <w:r>
        <w:tab/>
        <w:t>四，切实加强生产经营中的自我防护，必须戴口罩从事经营活动，所有顾客一律佩戴口罩方可进入；配合政府相关部门做好本单位疫情的排查，按要求实施隔离措施；密切关注从业人员身体情况，出现有发热、乏力和干咳等呼吸系统症状，及时就诊，主动向社区报送情况，防止疫情扩散。</w:t>
      </w:r>
    </w:p>
    <w:p w14:paraId="07F57F63" w14:textId="77777777" w:rsidR="00006F37" w:rsidRDefault="00006F37" w:rsidP="00006F37">
      <w:pPr>
        <w:rPr>
          <w:rFonts w:hint="eastAsia"/>
        </w:rPr>
      </w:pPr>
    </w:p>
    <w:p w14:paraId="7024B907" w14:textId="77777777" w:rsidR="00006F37" w:rsidRDefault="00006F37" w:rsidP="00006F37">
      <w:pPr>
        <w:rPr>
          <w:rFonts w:hint="eastAsia"/>
        </w:rPr>
      </w:pPr>
      <w:r>
        <w:tab/>
        <w:t>五，科学预防，理性应对，不信谣、不传谣。做好本单位及职工的宣传教育，科学应对各种突发情况。</w:t>
      </w:r>
    </w:p>
    <w:p w14:paraId="4BDB26FF" w14:textId="77777777" w:rsidR="00006F37" w:rsidRDefault="00006F37" w:rsidP="00006F37">
      <w:pPr>
        <w:rPr>
          <w:rFonts w:hint="eastAsia"/>
        </w:rPr>
      </w:pPr>
    </w:p>
    <w:p w14:paraId="3173DC61" w14:textId="77777777" w:rsidR="00006F37" w:rsidRDefault="00006F37" w:rsidP="00006F37">
      <w:pPr>
        <w:rPr>
          <w:rFonts w:hint="eastAsia"/>
        </w:rPr>
      </w:pPr>
      <w:r>
        <w:tab/>
      </w:r>
      <w:r>
        <w:tab/>
      </w:r>
      <w:r>
        <w:tab/>
      </w:r>
      <w:r>
        <w:tab/>
      </w:r>
      <w:r>
        <w:tab/>
      </w:r>
      <w:r>
        <w:tab/>
      </w:r>
      <w:r>
        <w:tab/>
      </w:r>
      <w:r>
        <w:tab/>
      </w:r>
      <w:r>
        <w:tab/>
        <w:t xml:space="preserve">油坊社区防疫指挥部　</w:t>
      </w:r>
    </w:p>
    <w:p w14:paraId="44DA439D" w14:textId="77777777" w:rsidR="00006F37" w:rsidRDefault="00006F37" w:rsidP="00006F37">
      <w:pPr>
        <w:rPr>
          <w:rFonts w:hint="eastAsia"/>
        </w:rPr>
      </w:pPr>
      <w:r>
        <w:tab/>
      </w:r>
      <w:r>
        <w:tab/>
      </w:r>
      <w:r>
        <w:tab/>
      </w:r>
      <w:r>
        <w:tab/>
      </w:r>
      <w:r>
        <w:tab/>
      </w:r>
      <w:r>
        <w:tab/>
      </w:r>
      <w:r>
        <w:tab/>
      </w:r>
      <w:r>
        <w:tab/>
      </w:r>
      <w:r>
        <w:tab/>
        <w:t xml:space="preserve">　2020年2月2日　</w:t>
      </w:r>
    </w:p>
    <w:p w14:paraId="0460B7BA" w14:textId="77777777" w:rsidR="00006F37" w:rsidRDefault="00006F37" w:rsidP="00006F37">
      <w:pPr>
        <w:rPr>
          <w:rFonts w:hint="eastAsia"/>
        </w:rPr>
      </w:pPr>
    </w:p>
    <w:p w14:paraId="0D751E4F" w14:textId="77777777" w:rsidR="00006F37" w:rsidRDefault="00006F37" w:rsidP="00006F37">
      <w:pPr>
        <w:rPr>
          <w:rFonts w:hint="eastAsia"/>
        </w:rPr>
      </w:pPr>
      <w:r>
        <w:rPr>
          <w:rFonts w:hint="eastAsia"/>
        </w:rPr>
        <w:t>────────────────────────────────────────────────────────────</w:t>
      </w:r>
    </w:p>
    <w:p w14:paraId="611877F7" w14:textId="77777777" w:rsidR="00006F37" w:rsidRDefault="00006F37" w:rsidP="00006F37">
      <w:pPr>
        <w:rPr>
          <w:rFonts w:hint="eastAsia"/>
        </w:rPr>
      </w:pPr>
    </w:p>
    <w:p w14:paraId="02BF3293" w14:textId="77777777" w:rsidR="00006F37" w:rsidRDefault="00006F37" w:rsidP="00006F37">
      <w:pPr>
        <w:rPr>
          <w:rFonts w:hint="eastAsia"/>
        </w:rPr>
      </w:pPr>
      <w:r>
        <w:rPr>
          <w:rFonts w:hint="eastAsia"/>
        </w:rPr>
        <w:t xml:space="preserve">　　</w:t>
      </w:r>
      <w:r>
        <w:t>2月6日。昨晚上床时右小腿痒，喷花露水，又抹风油精。看手机到23:37。清晨6:50被闹钟叫醒，开阳台门，发现昨晚推回来的自行车滑飞，不能骑；推车时，龙头下方有电子装置鸣响几声。移动掌上营业厅签到，得10E豆。厨房灶台上被楼上扔了一块火腿肠外皮，拍照。稍咳痰，有鼻涕。看手机新闻，昨天傍晚起南京门诊全停。</w:t>
      </w:r>
    </w:p>
    <w:p w14:paraId="7C03DDD5" w14:textId="77777777" w:rsidR="00006F37" w:rsidRDefault="00006F37" w:rsidP="00006F37">
      <w:pPr>
        <w:rPr>
          <w:rFonts w:hint="eastAsia"/>
        </w:rPr>
      </w:pPr>
    </w:p>
    <w:p w14:paraId="3B622992" w14:textId="77777777" w:rsidR="00006F37" w:rsidRDefault="00006F37" w:rsidP="00006F37">
      <w:pPr>
        <w:rPr>
          <w:rFonts w:hint="eastAsia"/>
        </w:rPr>
      </w:pPr>
      <w:r>
        <w:rPr>
          <w:rFonts w:hint="eastAsia"/>
        </w:rPr>
        <w:t xml:space="preserve">　　早饭吃</w:t>
      </w:r>
      <w:r>
        <w:t>4片面包。鼻涕有血丝，又有暗绿色鼻干。喷吸花露水。9:34，如厕。切梨，吃梨核，胸腹偶水响。50，空中轰鸣声，或扫地车。10:07，救护车上立交。昨晚发的邮件被退回，对方邮件服务器不存在。进厨房，左手背不小心被门刮破皮，贴创可贴，有一片空贴，已经出现好几次了。39，右肋有感。吃一枚煮鸡蛋。上午又喝2杯茶，过了。51，救护车鸣笛。抹吸风油精空瓶。吃开心果。手机在10:40收到“360保险”的短信，“用户1704，您的名额将于2月7日自动作废！尽快领取…领取600万保额医疗险…”13:41又发一次，只</w:t>
      </w:r>
      <w:r>
        <w:rPr>
          <w:rFonts w:hint="eastAsia"/>
        </w:rPr>
        <w:t>是把“</w:t>
      </w:r>
      <w:r>
        <w:t>2月7日”改成“2月6日”，另外给的网址也不同。快递被投到1幢1单元的收件宝。</w:t>
      </w:r>
    </w:p>
    <w:p w14:paraId="3FE193E4" w14:textId="77777777" w:rsidR="00006F37" w:rsidRDefault="00006F37" w:rsidP="00006F37">
      <w:pPr>
        <w:rPr>
          <w:rFonts w:hint="eastAsia"/>
        </w:rPr>
      </w:pPr>
    </w:p>
    <w:p w14:paraId="4BF3611A" w14:textId="77777777" w:rsidR="00006F37" w:rsidRDefault="00006F37" w:rsidP="00006F37">
      <w:pPr>
        <w:rPr>
          <w:rFonts w:hint="eastAsia"/>
        </w:rPr>
      </w:pPr>
      <w:r>
        <w:rPr>
          <w:rFonts w:hint="eastAsia"/>
        </w:rPr>
        <w:t xml:space="preserve">　　中饭牛肉饭、洋葱白菜木耳胡萝卜。</w:t>
      </w:r>
      <w:r>
        <w:t>12:36，救护车鸣笛。泡茶，茶叶放多了。吃完一小袋开心果。未洗碗。刷牙时，鼻干仍半暗绿半血块。上床时称体重，61.85。手机卡顿如死机，一天频见。从13:20睡到14:14，被楼上连续轻敲地板声吵醒，又睡到29起床，作梦，最后梦见自己在iPad上查英语单词“魔法时代”，直接进入一个游戏。产气，到夜里写日记，至少16次。卸载手机百度，重新安装后，打开前，只占用42.59K，之前多的时候700多M。16:20，打喷嚏一次。51，邻居出门声，垃圾袋声；57，又门响，垃圾袋声。17:09，楼上在头顶水滴声。胸腹水响一次。吃一块牛肉。手机内存700多M可用，仍卡顿。</w:t>
      </w:r>
    </w:p>
    <w:p w14:paraId="52E10307" w14:textId="77777777" w:rsidR="00006F37" w:rsidRDefault="00006F37" w:rsidP="00006F37">
      <w:pPr>
        <w:rPr>
          <w:rFonts w:hint="eastAsia"/>
        </w:rPr>
      </w:pPr>
    </w:p>
    <w:p w14:paraId="1D3E028E" w14:textId="77777777" w:rsidR="00006F37" w:rsidRDefault="00006F37" w:rsidP="00006F37">
      <w:pPr>
        <w:rPr>
          <w:rFonts w:hint="eastAsia"/>
        </w:rPr>
      </w:pPr>
      <w:r>
        <w:rPr>
          <w:rFonts w:hint="eastAsia"/>
        </w:rPr>
        <w:t xml:space="preserve">　　晚饭</w:t>
      </w:r>
      <w:r>
        <w:t>4块面包、剩菜、蒸梨。稍清鼻腔，喷吸花露水。19:33，打喷嚏一次。38，救护车长鸣笛一声下立交。做操稍闷。下楼扔垃圾，到1幢取件，走路稍闷。到门口菜场买西红柿10.62、西兰花3.90、2个咸鸭蛋5.0、娃娃菜8.00、一盒8只皮蛋16.50、16枚装鸡蛋15.00，共59.02，实收59.00，刷花呗，用红包1.81，实付57.19。看手机仍卡顿。21:00，邻居洗牌声。iPad上MOJI词典被反复点击。误删文件，手机MOJI词典不能发音。冷躁不适，皮肤搔痒。学过日语，右肋有感。</w:t>
      </w:r>
    </w:p>
    <w:p w14:paraId="6EF4C159" w14:textId="77777777" w:rsidR="00006F37" w:rsidRDefault="00006F37" w:rsidP="00006F37">
      <w:pPr>
        <w:rPr>
          <w:rFonts w:hint="eastAsia"/>
        </w:rPr>
      </w:pPr>
    </w:p>
    <w:p w14:paraId="3EAA6346" w14:textId="77777777" w:rsidR="00006F37" w:rsidRDefault="00006F37" w:rsidP="00006F37">
      <w:pPr>
        <w:rPr>
          <w:rFonts w:hint="eastAsia"/>
        </w:rPr>
      </w:pPr>
      <w:r>
        <w:rPr>
          <w:rFonts w:hint="eastAsia"/>
        </w:rPr>
        <w:t xml:space="preserve">　　喝水</w:t>
      </w:r>
      <w:r>
        <w:t>2650，馀100＋普洱续杯200＋方便面汤200＋绿茶500＋菊花茶450＋茉莉花茶450＋续杯450＋蒸梨300。如厕仅。</w:t>
      </w:r>
    </w:p>
    <w:p w14:paraId="29AF5CA8" w14:textId="77777777" w:rsidR="00006F37" w:rsidRDefault="00006F37" w:rsidP="00006F37">
      <w:pPr>
        <w:rPr>
          <w:rFonts w:hint="eastAsia"/>
        </w:rPr>
      </w:pPr>
    </w:p>
    <w:p w14:paraId="478265E8" w14:textId="77777777" w:rsidR="00006F37" w:rsidRDefault="00006F37" w:rsidP="00006F37">
      <w:pPr>
        <w:rPr>
          <w:rFonts w:hint="eastAsia"/>
        </w:rPr>
      </w:pPr>
      <w:r>
        <w:rPr>
          <w:rFonts w:hint="eastAsia"/>
        </w:rPr>
        <w:t xml:space="preserve">　　</w:t>
      </w:r>
      <w:r>
        <w:t>2月7日。昨晚写过日记，又产气2次。楼上电视响。上床时称体重，62.7。看手机到23:35。凌晨三点多、四点多、五点多各醒一次，做操，又睡到6:50被闹钟叫醒，仍稍困，继续做操。产气，至少3次。称体重，62.45。有鼻涕。移动掌上营业厅签到，得流量467M。功课始，仍有鼻涕，咳痰，喷吸花露水。吃6粒蒲地蓝消炎片。8:07，如厕。楼下慢车道站一绿皮，旁停电动车；路口东南侧停着一辆白色带天窗轿车，拍照。</w:t>
      </w:r>
    </w:p>
    <w:p w14:paraId="708C5D0E" w14:textId="77777777" w:rsidR="00006F37" w:rsidRDefault="00006F37" w:rsidP="00006F37">
      <w:pPr>
        <w:rPr>
          <w:rFonts w:hint="eastAsia"/>
        </w:rPr>
      </w:pPr>
    </w:p>
    <w:p w14:paraId="53DAD1E1" w14:textId="77777777" w:rsidR="00006F37" w:rsidRDefault="00006F37" w:rsidP="00006F37">
      <w:pPr>
        <w:rPr>
          <w:rFonts w:hint="eastAsia"/>
        </w:rPr>
      </w:pPr>
      <w:r>
        <w:rPr>
          <w:rFonts w:hint="eastAsia"/>
        </w:rPr>
        <w:t xml:space="preserve">　　早中饭洋葱胡萝卜西兰花</w:t>
      </w:r>
      <w:r>
        <w:t>2鸡蛋炒饭加一个调味包。剃头皮，剃须刀脱手一次，掉地，幸未摔坏。9:36，如厕。电脑待机慢。喷吸花露水，搓头皮垢。减功课几分钟。10:07，做过操，准备上街，又如厕一次，几乎空坐；如厕川。鼻干仍半绿黑半血块。推自行车出门。两个电梯都停在一楼，按下行键后，右梯上行，过12层，左梯才上行，到10楼停稍长。</w:t>
      </w:r>
    </w:p>
    <w:p w14:paraId="0CB27EE1" w14:textId="77777777" w:rsidR="00006F37" w:rsidRDefault="00006F37" w:rsidP="00006F37">
      <w:pPr>
        <w:rPr>
          <w:rFonts w:hint="eastAsia"/>
        </w:rPr>
      </w:pPr>
    </w:p>
    <w:p w14:paraId="36BA44EC" w14:textId="77777777" w:rsidR="00006F37" w:rsidRDefault="00006F37" w:rsidP="00006F37">
      <w:pPr>
        <w:rPr>
          <w:rFonts w:hint="eastAsia"/>
        </w:rPr>
      </w:pPr>
      <w:r>
        <w:rPr>
          <w:rFonts w:hint="eastAsia"/>
        </w:rPr>
        <w:t xml:space="preserve">　　出单元门，小雨零星。推车上坡稍闷，下坡才发现刹车也没有，幸亏路上没车。到建宁</w:t>
      </w:r>
      <w:r>
        <w:rPr>
          <w:rFonts w:hint="eastAsia"/>
        </w:rPr>
        <w:lastRenderedPageBreak/>
        <w:t>一村车站，把车靠在站牌上，</w:t>
      </w:r>
      <w:r>
        <w:t>10:33。手机又卡顿，长按电源键重启，看《百词斩》。35，打喷嚏一次。47，上136路，连我共3个乘客。到赛虹桥下车，追前面的21路，没追上，司机停下开后门等我上车，说还要一个小时才有下一班。车内连我也只有3个乘客，中途上来2个。到水西门下车，在公共厕所旁骑车，到医院门口，一辆黑色轿车堵在慢车道。还车，进医院，赵医生量体温。坐电梯上三楼，上次前台的立式加湿器放在鞋柜旁。请小明医生写小票，下楼交费，自付2元，扣个人账户，馀155.98。上三楼，11:19，到早了；不过要是误一班公交，肯定就迟了。有3个病友办了住院，说像开茶话会，住院只要预付500块。一老太下机后不肯走，被儿媳，一个戴眼镜的妇女扔在地上去按电梯，李主任和小明医生出来把老太扶到椅子上。老太号痛不已，不时转身问病友“你看到她是怎么对我的啵”；儿媳惨了，因为老太死后无论遇到神还是鬼，都是这么一句，也就是说，她别无所求，唯一的要求就是清算儿媳忤逆不孝之罪。11:30左右开门，换插管老太的床。王护士和瑞枝也戴眼镜，护士长没戴，瑞枝后来也没戴。换衣服后</w:t>
      </w:r>
      <w:r>
        <w:rPr>
          <w:rFonts w:hint="eastAsia"/>
        </w:rPr>
        <w:t>称体重，</w:t>
      </w:r>
      <w:r>
        <w:t>64.6。A液桶液面约14cm，B液约17cm。腕式坐量血压138/92/94。机器预充时TMP红灯，按后屏显“EXTRA PRIMING VOLUME ACHIEVED”。左边老头打喷嚏2次。静脉穿刺进针不畅，调针时渗血，幸而通畅，未补针。</w:t>
      </w:r>
    </w:p>
    <w:p w14:paraId="22F2DAA4" w14:textId="77777777" w:rsidR="00006F37" w:rsidRDefault="00006F37" w:rsidP="00006F37">
      <w:pPr>
        <w:rPr>
          <w:rFonts w:hint="eastAsia"/>
        </w:rPr>
      </w:pPr>
    </w:p>
    <w:p w14:paraId="59BA954D" w14:textId="77777777" w:rsidR="00006F37" w:rsidRDefault="00006F37" w:rsidP="00006F37">
      <w:pPr>
        <w:rPr>
          <w:rFonts w:hint="eastAsia"/>
        </w:rPr>
      </w:pPr>
      <w:r>
        <w:rPr>
          <w:rFonts w:hint="eastAsia"/>
        </w:rPr>
        <w:t xml:space="preserve">　　</w:t>
      </w:r>
      <w:r>
        <w:t>64.6-61.5=3.1，定3.6，喝冰茶0.3，透后61.2。喝水3050，2650+龙井400，长3100，差可。3:42，打哈欠；35，VP报警2声，TMP、UR黄条变长，血压132/90/95，一过性冷战；32，又报警5、6次，右肋时有感；19，看完卷111，血压134/90/90，开始吃饭，又吃一小袋话梅味西瓜籽；2:53，VP报警一声这，正在缓冲透析液，伸足；42，TMP红灯报警；25，收好餐具，盘坐；23，TMP红灯报警，血压118/79/107，静脉针眼旁一块青紫约一角硬币大；苏娟来血</w:t>
      </w:r>
      <w:r>
        <w:rPr>
          <w:rFonts w:hint="eastAsia"/>
        </w:rPr>
        <w:t>滤机灌水袋，戴的彩色头巾与李杨、瑞枝所戴不是同款，瑞枝之前戴的眼镜好像向苏娟借的；右边</w:t>
      </w:r>
      <w:r>
        <w:t>37公斤老头量血压后从静脉壶推2只高糖，一会有男青年送来饮食；1:47，补完晨课，坐量血压110/72/112，请护士拿走书桌，摇起床头，始卧；39，VP及下限报警，刘护士调整后，问数值多少，说95，不大信，坐起查看，140上下；36，产气，到下机至少3次；乙肝病区眼镜病友也推高糖；24，血压95/64/98；原机老头掉血压，超滤从2.2减到2.0；李杨口罩一直没脱，打喷嚏一次；写日记到0:54，稍困，右肋有感，喷“一枝黄</w:t>
      </w:r>
      <w:r>
        <w:rPr>
          <w:rFonts w:hint="eastAsia"/>
        </w:rPr>
        <w:t>花”；</w:t>
      </w:r>
      <w:r>
        <w:t>37公斤老头好像提前下机；33，暂毕日记；27，血压94/63/99；女护工坐对面稍久。</w:t>
      </w:r>
    </w:p>
    <w:p w14:paraId="65FE8F00" w14:textId="77777777" w:rsidR="00006F37" w:rsidRDefault="00006F37" w:rsidP="00006F37">
      <w:pPr>
        <w:rPr>
          <w:rFonts w:hint="eastAsia"/>
        </w:rPr>
      </w:pPr>
    </w:p>
    <w:p w14:paraId="71C0DFA5" w14:textId="77777777" w:rsidR="00006F37" w:rsidRDefault="00006F37" w:rsidP="00006F37">
      <w:pPr>
        <w:rPr>
          <w:rFonts w:hint="eastAsia"/>
        </w:rPr>
      </w:pPr>
      <w:r>
        <w:rPr>
          <w:rFonts w:hint="eastAsia"/>
        </w:rPr>
        <w:t xml:space="preserve">　　</w:t>
      </w:r>
      <w:r>
        <w:t>15:59下好机，血压102/70/98。称体重，61.2。A液桶液面约5.5cm，B液约6cm。晚班的中年女病友央求护士长改中班，没机器，可能还要开2、4、6的夜班。放衣物到鞋柜。电梯对面的墙上贴着一张深红色纸、毛笔字写的《表扬》：“我院血透中心春节抗疫期间，精心为血透病人服务，无一例发热、转院，创建院14年最安全！”。坐电梯下楼，出来骑车，产气，到夜里写日记，至少15次。经过仙鹤桥车站，麻油菜包店开门但未营业，老板正在修整器什。到“凤台路·集庆门”站还车，16:25，站台无人。21路在路口等红灯时，</w:t>
      </w:r>
      <w:r>
        <w:rPr>
          <w:rFonts w:hint="eastAsia"/>
        </w:rPr>
        <w:t>站台显示屏已经显示“</w:t>
      </w:r>
      <w:r>
        <w:t>21路进站”，说明公交车的GPS一直开着，且可查询，只是未向公众开发。29，上21路。37，到底站车辆厂下车，司机未进场站，直接掉头又跑一趟。38，717路开来，是到油坊桥地铁站的，和现在的707加起来就是原来的707、“宁井线”。招手未停，站台要过路口。48，上D9，刷卡0.8元，头座。经过友谊桥车站，旁边的“喜姐炸串”关门了，周三还正常营业。每个小区入口处基本都搭了一个棚子量体温，颜色各异。到建宁下车，17:01。05，上182路，反座。</w:t>
      </w:r>
    </w:p>
    <w:p w14:paraId="0F50A552" w14:textId="77777777" w:rsidR="00006F37" w:rsidRDefault="00006F37" w:rsidP="00006F37">
      <w:pPr>
        <w:rPr>
          <w:rFonts w:hint="eastAsia"/>
        </w:rPr>
      </w:pPr>
    </w:p>
    <w:p w14:paraId="23E2EF51" w14:textId="77777777" w:rsidR="00006F37" w:rsidRDefault="00006F37" w:rsidP="00006F37">
      <w:pPr>
        <w:rPr>
          <w:rFonts w:hint="eastAsia"/>
        </w:rPr>
      </w:pPr>
      <w:r>
        <w:rPr>
          <w:rFonts w:hint="eastAsia"/>
        </w:rPr>
        <w:t xml:space="preserve">　　到小区下车，站台一辆哈罗单车，扫码后，提示在非服务区，要骑到服务区还车，至少要过西善桥。靠近路口人行道上的电动车上坐着一个绿皮，再往前，路口站着三个绿皮，低</w:t>
      </w:r>
      <w:r>
        <w:rPr>
          <w:rFonts w:hint="eastAsia"/>
        </w:rPr>
        <w:lastRenderedPageBreak/>
        <w:t>头看手机，不时互相交流。过路口，走到拐角，空中轰鸣声，</w:t>
      </w:r>
      <w:r>
        <w:t>17:14。走回来，身上稍有刺痒感。咽有痰。签字笔的笔帽杆折断，换一个。学日语，吃2条威化饼干。58，楼上开始紧敲地板；到18:07略止十几秒，又敲不停。手机MOJI词典又能发声。发困，效率低下，应该又被楼上下药。稍清鼻腔。</w:t>
      </w:r>
    </w:p>
    <w:p w14:paraId="5403B690" w14:textId="77777777" w:rsidR="00006F37" w:rsidRDefault="00006F37" w:rsidP="00006F37">
      <w:pPr>
        <w:rPr>
          <w:rFonts w:hint="eastAsia"/>
        </w:rPr>
      </w:pPr>
    </w:p>
    <w:p w14:paraId="2D7F9EBC" w14:textId="77777777" w:rsidR="00006F37" w:rsidRDefault="00006F37" w:rsidP="00006F37">
      <w:pPr>
        <w:rPr>
          <w:rFonts w:hint="eastAsia"/>
        </w:rPr>
      </w:pPr>
      <w:r>
        <w:rPr>
          <w:rFonts w:hint="eastAsia"/>
        </w:rPr>
        <w:t xml:space="preserve">　　晚饭肴肉饭、紫包菜白菜西红柿。微波加热肴肉饭，炸响一次，最后变成肉汤瘦肉拌饭。用手机看百度小视频的电影介绍，突然显示空间不足打断，楼上响一声。查看，发现内存只剩</w:t>
      </w:r>
      <w:r>
        <w:t>31M多，而各个APP的最大用量才176M，清理后仍严重不足，这才发现基本不怎么用的微信竟然占用1.24G内存；再刷新查看，应用列表中微信消失了。删除微信。又稍清鼻腔，抹吸风油精。洗过锅碗，洗大字时，楼上水滴声。20:21，打喷嚏一次。咳痰。写大字到后来稍困，挫折感。百度极速版占444M。</w:t>
      </w:r>
    </w:p>
    <w:p w14:paraId="13F965C5" w14:textId="77777777" w:rsidR="00006F37" w:rsidRDefault="00006F37" w:rsidP="00006F37">
      <w:pPr>
        <w:rPr>
          <w:rFonts w:hint="eastAsia"/>
        </w:rPr>
      </w:pPr>
    </w:p>
    <w:p w14:paraId="61C1F761" w14:textId="77777777" w:rsidR="00006F37" w:rsidRDefault="00006F37" w:rsidP="00006F37">
      <w:pPr>
        <w:rPr>
          <w:rFonts w:hint="eastAsia"/>
        </w:rPr>
      </w:pPr>
      <w:r>
        <w:rPr>
          <w:rFonts w:hint="eastAsia"/>
        </w:rPr>
        <w:t xml:space="preserve">　　</w:t>
      </w:r>
      <w:r>
        <w:t>2月8日。昨晚上床时称体重，60.75。左脚背胀感，发现小腿近踝处肿，按压有凹陷。看手机到23:01。吃6粒蒲地蓝消炎片。凌晨1:12、5:59各醒一次。6:50闹钟好像被关，7:10被闹钟叫醒，多梦，只记得自己坐在大教室的前三排，突然站起来，转身向同学们大喊“你们忘了他们是怎么对待你们的吗”，一个女教师在办公室听到，邀我去谈话，说准备让我移民日本，又与特务谈话。称体重，60.4。稍咳，咽有痰。移动掌上营业厅签到，得流量82M。</w:t>
      </w:r>
    </w:p>
    <w:p w14:paraId="693C22A5" w14:textId="77777777" w:rsidR="00006F37" w:rsidRDefault="00006F37" w:rsidP="00006F37">
      <w:pPr>
        <w:rPr>
          <w:rFonts w:hint="eastAsia"/>
        </w:rPr>
      </w:pPr>
    </w:p>
    <w:p w14:paraId="430A0F0C" w14:textId="77777777" w:rsidR="00006F37" w:rsidRDefault="00006F37" w:rsidP="00006F37">
      <w:pPr>
        <w:rPr>
          <w:rFonts w:hint="eastAsia"/>
        </w:rPr>
      </w:pPr>
      <w:r>
        <w:rPr>
          <w:rFonts w:hint="eastAsia"/>
        </w:rPr>
        <w:t xml:space="preserve">　　早饭汤面，加醋、</w:t>
      </w:r>
      <w:r>
        <w:t>2个辣酱包；微波西兰花。不小心咬到下唇，略有血迹。饮茶，忧虑小腿肿。稍头晕。略清鼻腔，喷吸花露水。8:42，腕式坐量血压117/75/85。抹吸风油精提神。放面条的墙壁隔断处有响声。51，如厕。抹吸风油精。54，楼上敲地板。9:10，救护车鸣笛。去除针眼的创可贴，发现静脉针眼位置不在指定处，正好打到尚未长好的结痂上；给王护士记一大过。看完《革命逸史》初集，开始看第二集。忧虑透析液。产气，2次。</w:t>
      </w:r>
    </w:p>
    <w:p w14:paraId="73F029E8" w14:textId="77777777" w:rsidR="00006F37" w:rsidRDefault="00006F37" w:rsidP="00006F37">
      <w:pPr>
        <w:rPr>
          <w:rFonts w:hint="eastAsia"/>
        </w:rPr>
      </w:pPr>
    </w:p>
    <w:p w14:paraId="5F848E5C" w14:textId="77777777" w:rsidR="00006F37" w:rsidRDefault="00006F37" w:rsidP="00006F37">
      <w:pPr>
        <w:rPr>
          <w:rFonts w:hint="eastAsia"/>
        </w:rPr>
      </w:pPr>
      <w:r>
        <w:rPr>
          <w:rFonts w:hint="eastAsia"/>
        </w:rPr>
        <w:t xml:space="preserve">　　中饭胡萝卜紫包菜鸡蛋炒饭、洋葱白菜木耳西红柿烩肴肉。一开始忘了洋葱。西南小区有广播呀呀不已。稍起妄念，横议。照例未洗碗。从</w:t>
      </w:r>
      <w:r>
        <w:t>13:20睡到14:42，作长梦，感觉不大好。产气，到夜里写日记，至少42次。喷吸花露水。午饭过咸，饮茶频、多，稍忧虑。抹吸风油精空瓶。15:47，打喷嚏一次，有鼻涕。吃一个苹果，干咳2次。翻墙不畅，最后只看了镜像网页。南天乌云之上，庆云、蓝天、光束。楼上水滴声。</w:t>
      </w:r>
    </w:p>
    <w:p w14:paraId="7B563A9B" w14:textId="77777777" w:rsidR="00006F37" w:rsidRDefault="00006F37" w:rsidP="00006F37">
      <w:pPr>
        <w:rPr>
          <w:rFonts w:hint="eastAsia"/>
        </w:rPr>
      </w:pPr>
    </w:p>
    <w:p w14:paraId="36134EAF" w14:textId="77777777" w:rsidR="00006F37" w:rsidRDefault="00006F37" w:rsidP="00006F37">
      <w:pPr>
        <w:rPr>
          <w:rFonts w:hint="eastAsia"/>
        </w:rPr>
      </w:pPr>
      <w:r>
        <w:rPr>
          <w:rFonts w:hint="eastAsia"/>
        </w:rPr>
        <w:t xml:space="preserve">　　晚饭剩菜烩乌冬面。夜课写《我们的祖国·苍天已死》，起妄念稍久。</w:t>
      </w:r>
      <w:r>
        <w:t>19:26，救护车鸣笛。稍看手机。43，如厕。抹吸风油精空瓶。昨天起，小区车道栏杆中间的缺口被补上，不能直接通过了。下楼扔垃圾。回来喷吸花露水。睾丸时痒。手机收到短信“面对新冠疫情：不恐慌焦虑、不相信迷信、不信谣传谣、不走亲访友、不扎堆聚餐。【江苏省疫情防控领导小组社会及社区防控组】”。刷牙时咳痰，有血色。</w:t>
      </w:r>
    </w:p>
    <w:p w14:paraId="1DBE6B83" w14:textId="77777777" w:rsidR="00006F37" w:rsidRDefault="00006F37" w:rsidP="00006F37">
      <w:pPr>
        <w:rPr>
          <w:rFonts w:hint="eastAsia"/>
        </w:rPr>
      </w:pPr>
    </w:p>
    <w:p w14:paraId="2D2F558F" w14:textId="77777777" w:rsidR="00006F37" w:rsidRDefault="00006F37" w:rsidP="00006F37">
      <w:pPr>
        <w:rPr>
          <w:rFonts w:hint="eastAsia"/>
        </w:rPr>
      </w:pPr>
      <w:r>
        <w:rPr>
          <w:rFonts w:hint="eastAsia"/>
        </w:rPr>
        <w:t xml:space="preserve">　　喝水</w:t>
      </w:r>
      <w:r>
        <w:t>2150，冷茶300－多脱300＋菜汤200＋面汤200＋龙井450＋西红柿100＋水350＋茉莉花茶450＋续杯400。如厕再。</w:t>
      </w:r>
    </w:p>
    <w:p w14:paraId="0BF2280B" w14:textId="77777777" w:rsidR="00006F37" w:rsidRDefault="00006F37" w:rsidP="00006F37">
      <w:pPr>
        <w:rPr>
          <w:rFonts w:hint="eastAsia"/>
        </w:rPr>
      </w:pPr>
    </w:p>
    <w:p w14:paraId="63F6E059" w14:textId="77777777" w:rsidR="00006F37" w:rsidRDefault="00006F37" w:rsidP="00006F37">
      <w:pPr>
        <w:rPr>
          <w:rFonts w:hint="eastAsia"/>
        </w:rPr>
      </w:pPr>
      <w:r>
        <w:rPr>
          <w:rFonts w:hint="eastAsia"/>
        </w:rPr>
        <w:t xml:space="preserve">　　</w:t>
      </w:r>
      <w:r>
        <w:t>2月9日。昨晚上床时称体重，62.05。产气3次。换内裤，胸闷。左脚背仍肿胀感，小腿按压凹陷。看手机到23:08。凌晨2:47醒来，后又醒2、3次。清晨6:50被闹钟叫醒，咽有痰稍多。梦见在中大医院血透，男护士下机，先拔静脉，回血到高位动脉，透析机有3个泵，转得飞快，很快管道内血色变浅，立刻喊停。做操时干咳。称体重，61.7。移动掌上营业厅签到，得流量80M。</w:t>
      </w:r>
    </w:p>
    <w:p w14:paraId="11099292" w14:textId="77777777" w:rsidR="00006F37" w:rsidRDefault="00006F37" w:rsidP="00006F37">
      <w:pPr>
        <w:rPr>
          <w:rFonts w:hint="eastAsia"/>
        </w:rPr>
      </w:pPr>
    </w:p>
    <w:p w14:paraId="3748B585" w14:textId="77777777" w:rsidR="00006F37" w:rsidRDefault="00006F37" w:rsidP="00006F37">
      <w:pPr>
        <w:rPr>
          <w:rFonts w:hint="eastAsia"/>
        </w:rPr>
      </w:pPr>
      <w:r>
        <w:rPr>
          <w:rFonts w:hint="eastAsia"/>
        </w:rPr>
        <w:t xml:space="preserve">　　早饭一碗水饺、西兰花。有鼻涕。忧虑昨天还剩一杯冷茶。</w:t>
      </w:r>
      <w:r>
        <w:t>8:32，如厕。抹吸风油精空瓶。扳关节稍多。心气不定。9:28，楼上敲地板。清理鼻腔。喷吸花露水。剃头皮，喷花露水，搓头皮垢。又喷吸花露水。11:02，楼上男特务大咳一声。</w:t>
      </w:r>
    </w:p>
    <w:p w14:paraId="7B6877EB" w14:textId="77777777" w:rsidR="00006F37" w:rsidRDefault="00006F37" w:rsidP="00006F37">
      <w:pPr>
        <w:rPr>
          <w:rFonts w:hint="eastAsia"/>
        </w:rPr>
      </w:pPr>
    </w:p>
    <w:p w14:paraId="71CD72F2" w14:textId="77777777" w:rsidR="00006F37" w:rsidRDefault="00006F37" w:rsidP="00006F37">
      <w:pPr>
        <w:rPr>
          <w:rFonts w:hint="eastAsia"/>
        </w:rPr>
      </w:pPr>
      <w:r>
        <w:rPr>
          <w:rFonts w:hint="eastAsia"/>
        </w:rPr>
        <w:t xml:space="preserve">　　中饭煎</w:t>
      </w:r>
      <w:r>
        <w:t>3张手抓饼、洋葱白菜紫包菜胡萝卜木耳西红柿烩牛肉。准备午饭时，楼上在头顶敲地板，饭后又敲。产气。未洗锅碗。称体重，63.1，上午长体重1.4公斤，饮醋后口渴，饮茶过多，失误。午睡前忧虑肌酐高及午睡被吵醒。从13:20午睡，忧虑肌酐高，又是刚晒的被子，入睡困难，楼上敲地板，过了一会，楼上一男大喊几声，摔门声；一直没睡着。14:18楼上敲地板，23起床。41、54、15:14、17:07，楼上男特务各大咳一声。产气，到夜里写日记，至少16次。手机收到短信，“请非本地户籍的流动人口及时向所在地公安机关、</w:t>
      </w:r>
      <w:r>
        <w:rPr>
          <w:rFonts w:hint="eastAsia"/>
        </w:rPr>
        <w:t>社区（村）委申报居住登记。【江苏省疫情防控领导小组社会及社区防控组】”。喷吸花露水。</w:t>
      </w:r>
      <w:r>
        <w:t>15:24，打喷嚏一次。16:20，如厕。鼻干又呈暗绿色。移动掌上营业厅卸载后重新安装，才10.06M，之前最高三百多M。喷吸花露水，搓头皮垢。电脑待机慢，敲空格键一下，竟然待机成功。楼上敲地板，头顶水滴声。又剃头皮，至红灯，上次充电用6次。夜课暂毕《我们的祖国》。抹吸风油精空瓶。近七点仍无胃口，忧虑。</w:t>
      </w:r>
    </w:p>
    <w:p w14:paraId="71BFA26D" w14:textId="77777777" w:rsidR="00006F37" w:rsidRDefault="00006F37" w:rsidP="00006F37">
      <w:pPr>
        <w:rPr>
          <w:rFonts w:hint="eastAsia"/>
        </w:rPr>
      </w:pPr>
    </w:p>
    <w:p w14:paraId="5FC71AD2" w14:textId="77777777" w:rsidR="00006F37" w:rsidRDefault="00006F37" w:rsidP="00006F37">
      <w:pPr>
        <w:rPr>
          <w:rFonts w:hint="eastAsia"/>
        </w:rPr>
      </w:pPr>
      <w:r>
        <w:rPr>
          <w:rFonts w:hint="eastAsia"/>
        </w:rPr>
        <w:t xml:space="preserve">　　晚饭三丁辣酱拌饭、剩菜。洗锅碗时，头顶水滴声。下楼扔垃圾，坐电梯到</w:t>
      </w:r>
      <w:r>
        <w:t>8楼，进来一个戴棉口罩、背双肩背包的黑衣男青年。扔垃圾后坐电梯上楼，一个14楼、穿奶黄色上衣、面色红润的男青年牵着小吉娃娃，吉娃娃不时大叫，男青年就骂它“神经病”。卧床看手机稍久。学日语时又抹吸风油精空瓶。21:53，楼上救护车突然鸣笛一声。刷牙时，楼上往水池冲水声。写日记时，头顶突起水滴声。</w:t>
      </w:r>
    </w:p>
    <w:p w14:paraId="745CC16E" w14:textId="77777777" w:rsidR="00006F37" w:rsidRDefault="00006F37" w:rsidP="00006F37">
      <w:pPr>
        <w:rPr>
          <w:rFonts w:hint="eastAsia"/>
        </w:rPr>
      </w:pPr>
    </w:p>
    <w:p w14:paraId="25757C51" w14:textId="77777777" w:rsidR="00006F37" w:rsidRDefault="00006F37" w:rsidP="00006F37">
      <w:pPr>
        <w:rPr>
          <w:rFonts w:hint="eastAsia"/>
        </w:rPr>
      </w:pPr>
      <w:r>
        <w:rPr>
          <w:rFonts w:hint="eastAsia"/>
        </w:rPr>
        <w:t xml:space="preserve">　　喝水</w:t>
      </w:r>
      <w:r>
        <w:t>3050，2150＋水饺汤200＋龙井450＋续杯450＋西红柿100－冰水300。如厕再。</w:t>
      </w:r>
    </w:p>
    <w:p w14:paraId="272F03DF" w14:textId="77777777" w:rsidR="00006F37" w:rsidRDefault="00006F37" w:rsidP="00006F37">
      <w:pPr>
        <w:rPr>
          <w:rFonts w:hint="eastAsia"/>
        </w:rPr>
      </w:pPr>
    </w:p>
    <w:p w14:paraId="51B450B0" w14:textId="77777777" w:rsidR="00006F37" w:rsidRDefault="00006F37" w:rsidP="00006F37">
      <w:pPr>
        <w:rPr>
          <w:rFonts w:hint="eastAsia"/>
        </w:rPr>
      </w:pPr>
      <w:r>
        <w:rPr>
          <w:rFonts w:hint="eastAsia"/>
        </w:rPr>
        <w:t xml:space="preserve">　　</w:t>
      </w:r>
      <w:r>
        <w:t>2月10日。昨晚更新日记，误先插黑色大U盘。上床时称体重，63.6，忧虑。看手机到23:14。凌晨2:48、4:00各醒一次，坐起抓痒，后一次鼻塞。多梦，只记得最后一个，自己在一家只有3、4个人的小软件公司上班，看同事写的代码，注释特别详细，竟然插入了图片甚至动画。清晨6:50被闹钟叫醒，咽有痰。产气，上午至少10次。做操后称体重，62.35。楼下路口东南侧停着一辆带天窗的白色轿车，3个绿皮在旁活动，拍照：一会发现绿皮增至5人，又拍一张。移动掌上营业厅签到，得流量54M。7:15，如厕。仍有鼻涕，咳痰一</w:t>
      </w:r>
      <w:r>
        <w:rPr>
          <w:rFonts w:hint="eastAsia"/>
        </w:rPr>
        <w:t>次。无胃口，忧虑。饮茶多，水满感，忧虑。</w:t>
      </w:r>
      <w:r>
        <w:t>9:00，如厕。起床才3小时，坐桌前2小时，小腿又稍肿，按压见凹陷。左踝痒，抹吸风油精。46，打喷嚏一次。</w:t>
      </w:r>
    </w:p>
    <w:p w14:paraId="0D883F24" w14:textId="77777777" w:rsidR="00006F37" w:rsidRDefault="00006F37" w:rsidP="00006F37">
      <w:pPr>
        <w:rPr>
          <w:rFonts w:hint="eastAsia"/>
        </w:rPr>
      </w:pPr>
    </w:p>
    <w:p w14:paraId="3EEAFB54" w14:textId="77777777" w:rsidR="00006F37" w:rsidRDefault="00006F37" w:rsidP="00006F37">
      <w:pPr>
        <w:rPr>
          <w:rFonts w:hint="eastAsia"/>
        </w:rPr>
      </w:pPr>
      <w:r>
        <w:rPr>
          <w:rFonts w:hint="eastAsia"/>
        </w:rPr>
        <w:t xml:space="preserve">　　中晚饭洋葱白菜胡萝卜紫包菜西红柿</w:t>
      </w:r>
      <w:r>
        <w:t>2鸡蛋炒饭，加一个调味包：中饭加半根老北京白蒜肠。电脑待机死机，楼上敲地板2、3声。10:20，准备上街，又如厕一次：如厕川。电梯间外有煮咸鹅的香味。出小区，发一张《临时通行证》，下次要办正式的。走路仍胸闷。到立交入口，一背黑色双肩背包、头顶发稀的黑衣男骑一辆蓝色共享单车超过。上坡，胸闷加重，忧虑。快到车站，一辆707开过，未赶上：到站台，D6经过，准备上车时想到底站才到油坊桥地铁站，没有什么用，摇手未上。一会，上62路，反座。路上轿车略多，货车仍未见。到集庆门下车，取车</w:t>
      </w:r>
      <w:r>
        <w:rPr>
          <w:rFonts w:hint="eastAsia"/>
        </w:rPr>
        <w:t>时，一辆“苏</w:t>
      </w:r>
      <w:r>
        <w:t>A 警……应急”黑车向东疾驰，车身右后侧喷有“0108消防”。麻油菜包店旁的小区入口搭了一座红色帐篷，入口挂着“党员先进岗”的牌子。骑到仙鹤桥上，前面公厕旁一辆白色轿车突然掉头向南，车牌“苏A 6C5G5”。进医院，前面量体温的病友体温低，反复量仍不行，后来说楼上血透室也量，就过去了。交透析费，一病友正在</w:t>
      </w:r>
      <w:r>
        <w:lastRenderedPageBreak/>
        <w:t>旁边打住院发票。自付2元，扣个人账户，馀153.98。坐电梯，上次被诅咒的儿媳同坐，向另一对婆媳或母女解释老太难缠。小潘工程师坐在护士工作站内打电话指导修机器。透析A液桶液面约14cm，B液约18.5cm。换衣服后称体重，65.1，干体重减0.5，至61.0。一个老头病友在休息室向地上吐痰，又频咳嗽：心中惕惕，提前取出微波炉内的饭。王护士帮助刘护士给37公斤老头病友穿刺：定4.3，透3个半小时，中途又减10分钟：后听刘护士说其已透析20多年。腕式坐量血压140/91/87。上机前开始吃瓜蒌籽，有2次吃到臭爬虫味，稍辣嘴。动脉穿刺针眼位置不对，又打到神经，剧痛。</w:t>
      </w:r>
    </w:p>
    <w:p w14:paraId="57B8A8A5" w14:textId="77777777" w:rsidR="00006F37" w:rsidRDefault="00006F37" w:rsidP="00006F37">
      <w:pPr>
        <w:rPr>
          <w:rFonts w:hint="eastAsia"/>
        </w:rPr>
      </w:pPr>
    </w:p>
    <w:p w14:paraId="622AA7B1" w14:textId="77777777" w:rsidR="00006F37" w:rsidRDefault="00006F37" w:rsidP="00006F37">
      <w:pPr>
        <w:rPr>
          <w:rFonts w:hint="eastAsia"/>
        </w:rPr>
      </w:pPr>
      <w:r>
        <w:rPr>
          <w:rFonts w:hint="eastAsia"/>
        </w:rPr>
        <w:t xml:space="preserve">　　</w:t>
      </w:r>
      <w:r>
        <w:t>65.1-61.0=4.1，定4.4，喝茉莉花茶续杯0.4，透后60.9。喝水3650，3050+小柴胡150+茉莉花茶350+西红柿100，长3600，差可。3:32，吃完瓜蒌籽；30，伸足，略闷，稍抹吸风油精；18，看完卷114，血压113/72/93；16，开始吃饭；09，右后腰酸，盘坐；04，护工老头站在旁边看了一会我看书，身上有烟草味；肤白护士来上班，戴通光眼镜，脸变大了一圈，也不像过年前笑眯眯的；乙肝病区病友嫌热，请护士关空调；李杨护士今天未戴眼镜、口罩，也没来得及化妆；左边原机老头病友频咳</w:t>
      </w:r>
      <w:r>
        <w:rPr>
          <w:rFonts w:hint="eastAsia"/>
        </w:rPr>
        <w:t>；</w:t>
      </w:r>
      <w:r>
        <w:t>2:52，针眼忽痒感；51，收好餐具；左侧屁股痛，38，改向右斜坐；有咸肉香味；左小腿近踝处痒，抹风油精抓痒，小腿仍稍肿，按压凹陷；31，血压109/73/107；37公斤戴墨镜老头病友血压150/100；吸风油精提神；23，向左侧斜坐；看书稍走神，思考如何写信怼“矮大紧”；抹吸风油精，又饮茶，吃茶叶；03，伸足，仍胸闷、腰酸，思卧；1:57，盘坐；抬头看一眼电视，央视新闻频道正在放《面对面之周禅：生命专线》，呵呵笑了起来，炮制所谓正能量自欺欺人，终有何益；51，机器报警一声，正在缓冲透析液；李杨在对面稍</w:t>
      </w:r>
      <w:r>
        <w:rPr>
          <w:rFonts w:hint="eastAsia"/>
        </w:rPr>
        <w:t>坐；</w:t>
      </w:r>
      <w:r>
        <w:t>40，补完晨课，请护士拿走书桌，摇起床头，始卧；28，血压89/56/96；墨镜病友血压90/60，推2只高糖；18，困倦，闭目睡觉，一会身上有刺痒感，嗓子痒，咳，11；紫金农商行以来短信“您账户8444于02月10日14:39入账人民币720元待转代发业务款项）[代发工资]，余额1,143.23元。【江苏农信】”；一会，又收到短信“【防疫知识】平静状态下超过多少度可以判断为发热？点击参与答题，了解更多防疫知识！点击查看邮件详情 http://y.10086.cn/n/jVdFe8uP6xFB10 回Q</w:t>
      </w:r>
      <w:r>
        <w:rPr>
          <w:rFonts w:hint="eastAsia"/>
        </w:rPr>
        <w:t>关闭通知【中国移动</w:t>
      </w:r>
      <w:r>
        <w:t xml:space="preserve"> 139邮箱】”；身后阴性区有病友说现在开始查路上司机的身份证了，因为有的武汉人担心不能医治开轿车逃了出来；0:58，打喷嚏一次，抹吸风油精；48，血压89/58/99；手机收到法院立案通知短信2条，一条是“【南京法院】王伟与南京百名百货有限公司产品销售者责任纠纷一案，本院已于2020年02月10日立案受理，案号为(2020)苏0114民初621号，已经移送民一庭审理。审理期间，您可以凭查询账号（116120001027001）,查询密码（434574）通过网上诉讼服务中心案件查询系统（网</w:t>
      </w:r>
      <w:r>
        <w:rPr>
          <w:rFonts w:hint="eastAsia"/>
        </w:rPr>
        <w:t>址：</w:t>
      </w:r>
      <w:r>
        <w:t>http://ssfw.njfy.gov.cn/njzyssfw）随时查询案件审判活动进展情况（请在收到短信48小时后上网查询）。【南京市雨花台区人民法院】”，另一条“【南京法院】王伟与南京百名百货有限公司产品销售者责任纠纷一案，本院已于2020年02月10日立案受理，案号为(2020)苏0114民初621号，已经移送侵权组审理。审理期间，您可以凭查询账号（116120001027001）,查询密码（434574）通过网上诉讼服务中心案件查询系统（网址：http://www.jsfy.gov.cn）随时</w:t>
      </w:r>
      <w:r>
        <w:rPr>
          <w:rFonts w:hint="eastAsia"/>
        </w:rPr>
        <w:t>查询案件审判活动进展”；刘护士给血滤机旁的病友下机时，说医院最近新收了一个</w:t>
      </w:r>
      <w:r>
        <w:t>15岁不到的少年血透，刚要做内瘘，又说她住马群；08起，左臂酸胀，一直持续到下机。</w:t>
      </w:r>
    </w:p>
    <w:p w14:paraId="197024C5" w14:textId="77777777" w:rsidR="00006F37" w:rsidRDefault="00006F37" w:rsidP="00006F37">
      <w:pPr>
        <w:rPr>
          <w:rFonts w:hint="eastAsia"/>
        </w:rPr>
      </w:pPr>
    </w:p>
    <w:p w14:paraId="7E3F4984" w14:textId="77777777" w:rsidR="00006F37" w:rsidRDefault="00006F37" w:rsidP="00006F37">
      <w:pPr>
        <w:rPr>
          <w:rFonts w:hint="eastAsia"/>
        </w:rPr>
      </w:pPr>
      <w:r>
        <w:rPr>
          <w:rFonts w:hint="eastAsia"/>
        </w:rPr>
        <w:t xml:space="preserve">　　拔动脉针时、后仍剧痛感，绑上绷带，过一会才稍缓。</w:t>
      </w:r>
      <w:r>
        <w:t>16:02下好机，透析器稍挂丝，血压91/58/91。A液桶剩约5.75cm，B液桶约8cm。称体重，60.9。请医生开药。放衣物到鞋柜，坐电梯下楼，交药费自付2.21＋0.32＋0.86，化验费自付3.36，扣个人账户，馀147.23。到二楼拿药，清点发现少给2盒碳酸钙，要了回来；药师是个陌生的中年妇女，说碳酸钙马上卖完就没有货了，因为是湖北产的。我特地看了一下药盒，确实，湖北黄石的。出医院大</w:t>
      </w:r>
      <w:r>
        <w:lastRenderedPageBreak/>
        <w:t>门，王院长正好走进来，穿着古朴陈旧的中山装。</w:t>
      </w:r>
    </w:p>
    <w:p w14:paraId="5CF456BF" w14:textId="77777777" w:rsidR="00006F37" w:rsidRDefault="00006F37" w:rsidP="00006F37">
      <w:pPr>
        <w:rPr>
          <w:rFonts w:hint="eastAsia"/>
        </w:rPr>
      </w:pPr>
    </w:p>
    <w:p w14:paraId="24B0B8BA" w14:textId="77777777" w:rsidR="00006F37" w:rsidRDefault="00006F37" w:rsidP="00006F37">
      <w:pPr>
        <w:rPr>
          <w:rFonts w:hint="eastAsia"/>
        </w:rPr>
      </w:pPr>
      <w:r>
        <w:rPr>
          <w:rFonts w:hint="eastAsia"/>
        </w:rPr>
        <w:t xml:space="preserve">　　出来骑车，到“凤台路·水西门”站，站牌显示</w:t>
      </w:r>
      <w:r>
        <w:t>21路还有3站。到车辆厂底站下车，17:06，稍闷累，把背包挂在人行道上的自行车上。晚霞黑白。先后有2辆13路、1辆313路进场，又有一辆113路到前面路口掉头，车后面坐一黄衣人。空中有飞机拉烟痕迹，从东北向西南。头晕，不时坐在自行车上。晚霞稍显暗粉，又变淡黄；头顶乌云稍散，见蓝天。19，上136路，有消毒水味，头皮发紧。到友谊桥，坐在前面的“志愿者”红袖章黑衣美少妇下车，上来两个男的绿皮公交巡检。到建宁下车，33。站台停着一辆黑色轿车。产气，到夜里写日记，7次</w:t>
      </w:r>
      <w:r>
        <w:rPr>
          <w:rFonts w:hint="eastAsia"/>
        </w:rPr>
        <w:t>。</w:t>
      </w:r>
      <w:r>
        <w:t>37，上182路，人稍多，无座，过年以来第一次坐公交车没有座位。空中又有2道新的拉烟，同向。</w:t>
      </w:r>
    </w:p>
    <w:p w14:paraId="2AAB7B28" w14:textId="77777777" w:rsidR="00006F37" w:rsidRDefault="00006F37" w:rsidP="00006F37">
      <w:pPr>
        <w:rPr>
          <w:rFonts w:hint="eastAsia"/>
        </w:rPr>
      </w:pPr>
    </w:p>
    <w:p w14:paraId="0FA0813B" w14:textId="77777777" w:rsidR="00006F37" w:rsidRDefault="00006F37" w:rsidP="00006F37">
      <w:pPr>
        <w:rPr>
          <w:rFonts w:hint="eastAsia"/>
        </w:rPr>
      </w:pPr>
      <w:r>
        <w:rPr>
          <w:rFonts w:hint="eastAsia"/>
        </w:rPr>
        <w:t xml:space="preserve">　　到小区下车，走路腿关节酸痛。百乐名超市开业。小区门口办通行证的下班了，只能后天下午出门时办。到蔬菜店买西红柿</w:t>
      </w:r>
      <w:r>
        <w:t>6.37、胡萝卜2.98、生姜6.82、白萝卜3.60、洋葱3.04、水饺15.01，共37.82，刷花呗。手机收到“南京信访”的短信，1月25日的投诉已经办结。回来学日语，到18:41稍困，从19:04睡15分钟。仍不怎么饿，忧虑。吃晚饭，加辣油三丁。今天MOJI词典的推送单词是“鬼籍”。抹吸风油精。清理鼻腔。写大字将毕，后背、腰酸，精力不济感，忧虑。</w:t>
      </w:r>
    </w:p>
    <w:p w14:paraId="1B8A63CA" w14:textId="77777777" w:rsidR="00006F37" w:rsidRDefault="00006F37" w:rsidP="00006F37">
      <w:pPr>
        <w:rPr>
          <w:rFonts w:hint="eastAsia"/>
        </w:rPr>
      </w:pPr>
    </w:p>
    <w:p w14:paraId="27230E6E" w14:textId="77777777" w:rsidR="00006F37" w:rsidRDefault="00006F37" w:rsidP="00006F37">
      <w:pPr>
        <w:rPr>
          <w:rFonts w:hint="eastAsia"/>
        </w:rPr>
      </w:pPr>
      <w:r>
        <w:rPr>
          <w:rFonts w:hint="eastAsia"/>
        </w:rPr>
        <w:t xml:space="preserve">　　</w:t>
      </w:r>
      <w:r>
        <w:t>2月10日。昨晚写过日记，上床时，左脚背仍肿胀感，小腿近踝处袜口勒圈肿，按压凹陷。忧虑，心脏功能衰退。产气。左小腿痒，抹风油精。看手机到23:21。凌晨1:34醒来，坐起搓后背痒。清晨6:50被闹钟叫醒，又眯到7:06左右开始做操。小腿痒，抹吸风油精。产气，上午至少5次。移动掌上营业厅签到，得流量89M。</w:t>
      </w:r>
    </w:p>
    <w:p w14:paraId="06ED67D5" w14:textId="77777777" w:rsidR="00006F37" w:rsidRDefault="00006F37" w:rsidP="00006F37">
      <w:pPr>
        <w:rPr>
          <w:rFonts w:hint="eastAsia"/>
        </w:rPr>
      </w:pPr>
    </w:p>
    <w:p w14:paraId="5CB50FFF" w14:textId="77777777" w:rsidR="00006F37" w:rsidRDefault="00006F37" w:rsidP="00006F37">
      <w:pPr>
        <w:rPr>
          <w:rFonts w:hint="eastAsia"/>
        </w:rPr>
      </w:pPr>
      <w:r>
        <w:rPr>
          <w:rFonts w:hint="eastAsia"/>
        </w:rPr>
        <w:t xml:space="preserve">　　早饭汤面，加半包榨菜、</w:t>
      </w:r>
      <w:r>
        <w:t>4块白蒜肠、半个调味包、一个肉酱包、醋。9:12，手机收到“中国审判流程信息公开网”发来短信：“王伟您好！您涉诉/代理的案件，南京市雨花台区人民法院已收案。详情请查看网站。”46，手机又收到“常熟农商银行”的短信，“1704用户，我行2月11日为您开通侬享贷体验通道，银行贷款，今日有效，点…如打扰请谅解回T退订”。57，如厕。吃2条威化饼干。10:56，楼上电视响。剃头皮，喷吸花露水，搓头皮垢。右肋隐感。11:31，楼上男特务连连大咳。50，邻居关门声。写大字将毕，仍精神不济。</w:t>
      </w:r>
    </w:p>
    <w:p w14:paraId="29339DA1" w14:textId="77777777" w:rsidR="00006F37" w:rsidRDefault="00006F37" w:rsidP="00006F37">
      <w:pPr>
        <w:rPr>
          <w:rFonts w:hint="eastAsia"/>
        </w:rPr>
      </w:pPr>
    </w:p>
    <w:p w14:paraId="3C32E3DC" w14:textId="77777777" w:rsidR="00006F37" w:rsidRDefault="00006F37" w:rsidP="00006F37">
      <w:pPr>
        <w:rPr>
          <w:rFonts w:hint="eastAsia"/>
        </w:rPr>
      </w:pPr>
      <w:r>
        <w:rPr>
          <w:rFonts w:hint="eastAsia"/>
        </w:rPr>
        <w:t xml:space="preserve">　　中饭煎</w:t>
      </w:r>
      <w:r>
        <w:t>2张手抓饼、一个鸡蛋，洋葱白菜紫包菜胡萝卜白萝卜木耳西红柿白蒜肠加半个调味包。刷牙时鼻涕略有血丝。午睡前称体重，61.5。看手机百度小视频南京教科频道的新闻节目《平安南京》一则新闻，标题《南京：男子把超市台面一通扫货，超市不给买单？“来倒货的”！》，一男在超市买洗发水，利用买300元减100元，扫了两推车货，超市不肯收银，顾客报警，建邺公安分局青奥警务站民警出警调解，仅买一推车货；上次我在虹悦城沃尔玛打110报警，却不肯出警，看人下菜碟，玩弄百姓，真是该死。从13:20午睡，到14:25醒来，仍作</w:t>
      </w:r>
      <w:r>
        <w:rPr>
          <w:rFonts w:hint="eastAsia"/>
        </w:rPr>
        <w:t>长梦，乘兴自渎一次，</w:t>
      </w:r>
      <w:r>
        <w:t>33毕。仍忧虑皮肤搔痒不已，气躁不定。47，打喷嚏一次。55，楼上男特务长号一声；15:06，大咳一声，走动声；18，大咳2声。07，救护车长鸣笛，上立交。下唇仍干裂起皮。修剪指甲。手机收到江苏农行的短信：“尊敬的客户，目前非常时期，为了您的健康，本月请尽量不要去网点取养老金，我行将为下月一并支取的客户准备一份精美礼品。推荐您使用农行掌上银行，足不出户办理业务。”16:15，楼上男特务大咳一声。25，接到顺丰快递电话，有信封快件。以为是法院的开庭通知，下楼到小区门外拿，原来是1月25日投</w:t>
      </w:r>
      <w:r>
        <w:rPr>
          <w:rFonts w:hint="eastAsia"/>
        </w:rPr>
        <w:t>诉</w:t>
      </w:r>
      <w:r>
        <w:t>35路公交盗刷老年卡的正式受理函和书面回复；同时寄来，省了一次快递费。小区门外成市，有点像二战时的卡萨布兰卡。顺便办正式通行证，一张薄薄的塑料卡片。</w:t>
      </w:r>
      <w:r>
        <w:lastRenderedPageBreak/>
        <w:t>物业催我交物业费。产气，到夜里写日记，至少21次。</w:t>
      </w:r>
    </w:p>
    <w:p w14:paraId="075C3582" w14:textId="77777777" w:rsidR="00006F37" w:rsidRDefault="00006F37" w:rsidP="00006F37">
      <w:pPr>
        <w:rPr>
          <w:rFonts w:hint="eastAsia"/>
        </w:rPr>
      </w:pPr>
    </w:p>
    <w:p w14:paraId="777D73BF" w14:textId="77777777" w:rsidR="00006F37" w:rsidRDefault="00006F37" w:rsidP="00006F37">
      <w:pPr>
        <w:rPr>
          <w:rFonts w:hint="eastAsia"/>
        </w:rPr>
      </w:pPr>
      <w:r>
        <w:rPr>
          <w:rFonts w:hint="eastAsia"/>
        </w:rPr>
        <w:t xml:space="preserve">　　看书时，楼上水滴声。电脑待机失败，仅黑屏，硬盘灯时亮一下，又按一次电源键，才成功。抹吸风油精空瓶。夜课时，发现上周末写的《血透室》中关于南医大二附院、博大医院巨额装修补贴的句子不见了，欲盖弥彰。晚饭剩菜饭，仍无胃口，加辣油三丁。洗过锅碗，下楼扔垃圾。写日记时，楼上水滴声。</w:t>
      </w:r>
      <w:r>
        <w:t>22:21，如厕。</w:t>
      </w:r>
    </w:p>
    <w:p w14:paraId="22CE5715" w14:textId="77777777" w:rsidR="00006F37" w:rsidRDefault="00006F37" w:rsidP="00006F37">
      <w:pPr>
        <w:rPr>
          <w:rFonts w:hint="eastAsia"/>
        </w:rPr>
      </w:pPr>
    </w:p>
    <w:p w14:paraId="60EF7B4C" w14:textId="77777777" w:rsidR="00006F37" w:rsidRDefault="00006F37" w:rsidP="00006F37">
      <w:pPr>
        <w:rPr>
          <w:rFonts w:hint="eastAsia"/>
        </w:rPr>
      </w:pPr>
      <w:r>
        <w:rPr>
          <w:rFonts w:hint="eastAsia"/>
        </w:rPr>
        <w:t xml:space="preserve">　　喝水</w:t>
      </w:r>
      <w:r>
        <w:t>2600，续杯450＋水50－多脱100＋小柴胡150＋龙井450＋面汤300＋续杯450＋茉莉花茶450＋续杯400。如厕再。</w:t>
      </w:r>
    </w:p>
    <w:p w14:paraId="5E59F510" w14:textId="77777777" w:rsidR="00006F37" w:rsidRDefault="00006F37" w:rsidP="00006F37">
      <w:pPr>
        <w:rPr>
          <w:rFonts w:hint="eastAsia"/>
        </w:rPr>
      </w:pPr>
    </w:p>
    <w:p w14:paraId="3C1B5A94" w14:textId="77777777" w:rsidR="00006F37" w:rsidRDefault="00006F37" w:rsidP="00006F37">
      <w:pPr>
        <w:rPr>
          <w:rFonts w:hint="eastAsia"/>
        </w:rPr>
      </w:pPr>
      <w:r>
        <w:rPr>
          <w:rFonts w:hint="eastAsia"/>
        </w:rPr>
        <w:t xml:space="preserve">　　</w:t>
      </w:r>
      <w:r>
        <w:t>2月12日。昨晚更新日记到U盘时，屏幕自动变花。刷牙后自洁。上床时称体重，62.2。左脚背仍肿胀感，左小腿按压凹陷明显于右侧。看手机到23:33，忧虑凌晨易醒。凌晨1点多醒来一次，坐起抓痒。4:59又醒。后作梦，梦见李主任两次喊我吃饭，我上桌，共6人围着一张小圆桌，碗内的饭上有一层蒸梅干菜；李主任想吃苋菜，坐在我左侧的人伸筷子从我的碗里夹了一点给他。清晨6:50被闹钟叫醒，掉一只耳塞。楼上急敲一阵地板，大概以为这样干扰一下，我就记不住梦境，及被下药审讯。做操后称重，61.9。大雾，仍能隐隐看到楼下路口停</w:t>
      </w:r>
      <w:r>
        <w:rPr>
          <w:rFonts w:hint="eastAsia"/>
        </w:rPr>
        <w:t>着昨天的白车，还有绿皮走动。产气。移动掌上营业厅签到，得流量</w:t>
      </w:r>
      <w:r>
        <w:t>75M。</w:t>
      </w:r>
    </w:p>
    <w:p w14:paraId="006EAB99" w14:textId="77777777" w:rsidR="00006F37" w:rsidRDefault="00006F37" w:rsidP="00006F37">
      <w:pPr>
        <w:rPr>
          <w:rFonts w:hint="eastAsia"/>
        </w:rPr>
      </w:pPr>
    </w:p>
    <w:p w14:paraId="30B9B92A" w14:textId="77777777" w:rsidR="00006F37" w:rsidRDefault="00006F37" w:rsidP="00006F37">
      <w:pPr>
        <w:rPr>
          <w:rFonts w:hint="eastAsia"/>
        </w:rPr>
      </w:pPr>
      <w:r>
        <w:rPr>
          <w:rFonts w:hint="eastAsia"/>
        </w:rPr>
        <w:t xml:space="preserve">　　咽有痰，功课时不时清喉。用钳子拆开风油精空瓶，抹吸风油精，又薰出眼泪，有鼻涕。</w:t>
      </w:r>
      <w:r>
        <w:t>8:21，救护车鸣笛上立交。26，如厕。电脑待机失败。屏幕自动变花，摇稍久。转1000元到余额宝。在风油精空瓶内灌入剩的红花油。吃威化饼干5条当早饭。9:50，如厕。炒洋葱紫包菜胡萝卜辣油三丁2鸡蛋炒饭饭当午饭。10:20，准备上街，又如厕一次；如厕川。</w:t>
      </w:r>
    </w:p>
    <w:p w14:paraId="60015D05" w14:textId="77777777" w:rsidR="00006F37" w:rsidRDefault="00006F37" w:rsidP="00006F37">
      <w:pPr>
        <w:rPr>
          <w:rFonts w:hint="eastAsia"/>
        </w:rPr>
      </w:pPr>
    </w:p>
    <w:p w14:paraId="2F5A6937" w14:textId="77777777" w:rsidR="00006F37" w:rsidRDefault="00006F37" w:rsidP="00006F37">
      <w:pPr>
        <w:rPr>
          <w:rFonts w:hint="eastAsia"/>
        </w:rPr>
      </w:pPr>
      <w:r>
        <w:rPr>
          <w:rFonts w:hint="eastAsia"/>
        </w:rPr>
        <w:t xml:space="preserve">　　坐电梯，左梯停</w:t>
      </w:r>
      <w:r>
        <w:t>26楼，右梯停1楼，按下行键，右梯升过12楼，左梯才下行。出小区，走上立交，略闷喘。下立交，快走到立交出口的三叉路口，路边停着一辆轻骑，骑手戴黑色头盔，在整理物品，走近时骑车向北，后备箱上喷印有白字“做个*人”。一辆707开过，又一辆绿皮车从南开来，小跑到车站，喘闷，原来是D6；后来又过去一两辆绿皮公交车。一黑框眼镜胖男迎面走来。到车站坐下，10:52。车站另一侧坐一红衣妇女，一会，说我长裤坐到水上。从立交桥下来一个高个土黄上衣白发老太，与红衣妇女聊天，红衣妇女说死了个34岁的男医生。一会</w:t>
      </w:r>
      <w:r>
        <w:rPr>
          <w:rFonts w:hint="eastAsia"/>
        </w:rPr>
        <w:t>，又来一戴黑框眼镜灰衣男青年，用黑色垃圾袋背着一些物品，在我旁边转，我走到站牌南侧，又来一个黑衣美女。这时已经</w:t>
      </w:r>
      <w:r>
        <w:t>11:15左右，准备打车，最便宜的T3要29块，刚下单又取消，正重新下单，看到D6来了，18，上车，刷卡2.4元。灰衣男青年、黑衣美女随后上车。到西善桥下车，站台有一个戴口罩的老头，一会又来一个戴眼镜的、头顶发稀的高壮男青年。打电话到血透室说等车久，要迟到，赵医生说白天没公交车，你不看新闻啊。下单约车，走到路口的紫金农商行门口等车，看到一辆717左拐进城，好像只有绿皮车正常发车，路上确实罕见蓝色公交</w:t>
      </w:r>
      <w:r>
        <w:rPr>
          <w:rFonts w:hint="eastAsia"/>
        </w:rPr>
        <w:t>车，不知道是什么防控逻辑。一会上车，司机中途不时清喉咳嗽，忧虑，嗓子立觉干痒欲咳，把口罩戴好，窗户摇不下，昂首挺坐，鼻子凑在窗缝处吸风。到医院门口下车，</w:t>
      </w:r>
      <w:r>
        <w:t>21.33，车费18.18，时长费3.15。门口量体温的戴护目镜，一层雾水；交费的胖大婶也戴护目镜，稍大于前。交费，自付2元，扣个人账户，馀145.23。坐电梯上三楼，床单被套枕套外罩一层一次性绿色纱布。A液桶液面约21cm，B液桶约24.5cm。换衣服后称体重，63.7。护士老头打了一饭盒杂粮粥、一饭盒菜还有一个馒头，在杂物间吃；之前收银员买的少一个馒头。</w:t>
      </w:r>
      <w:r>
        <w:rPr>
          <w:rFonts w:hint="eastAsia"/>
        </w:rPr>
        <w:t>腕式坐量血压</w:t>
      </w:r>
      <w:r>
        <w:t>126/76/93。肤白护士在护士工作站内把眼镜给小燕戴。上次打的动脉针眼附近略见红肿，仍触痛，换地方打。</w:t>
      </w:r>
    </w:p>
    <w:p w14:paraId="3A831D6D" w14:textId="77777777" w:rsidR="00006F37" w:rsidRDefault="00006F37" w:rsidP="00006F37">
      <w:pPr>
        <w:rPr>
          <w:rFonts w:hint="eastAsia"/>
        </w:rPr>
      </w:pPr>
    </w:p>
    <w:p w14:paraId="530CAC26" w14:textId="77777777" w:rsidR="00006F37" w:rsidRDefault="00006F37" w:rsidP="00006F37">
      <w:pPr>
        <w:rPr>
          <w:rFonts w:hint="eastAsia"/>
        </w:rPr>
      </w:pPr>
      <w:r>
        <w:rPr>
          <w:rFonts w:hint="eastAsia"/>
        </w:rPr>
        <w:lastRenderedPageBreak/>
        <w:t xml:space="preserve">　　</w:t>
      </w:r>
      <w:r>
        <w:t>63.7－61.0＝2.7，定3.2，喝龙井0.4，透后60.7。喝水2750，2600＋水150，长2700，差可。3:59，TMP突然报警，小手图案红灯，刘护士按灭之；58，开始吃饭；43，吃完饭，开始吃话梅味西瓜子，不小心咬到左侧口腔一次，幸无血迹；05，收好餐具，伸足；02，看完卷116，血压106/66/101，略闷，抹吸风油精；2:48，盘坐；左边原机老头病友打喷嚏2次；45，打喷嚏一次，抹吸风油精；身后有病友外放女歌声；32，略困倦，抹吸风油精，时饮浓茶；22，向右侧斜坐；17，盘坐，嗓子</w:t>
      </w:r>
      <w:r>
        <w:rPr>
          <w:rFonts w:hint="eastAsia"/>
        </w:rPr>
        <w:t>痒，稍咳；</w:t>
      </w:r>
      <w:r>
        <w:t>09，李杨护士戴眼镜，给血滤机男病友2张红色大钞、1张蓝钞；03，右斜伸足，血压108/71/100，抹吸风油精；原机病友流量不够，动脉壶抽，让肤白护士喊李杨来看，李杨说没关系；墨镜老头吃巧克力，说有点捂化了，又推2只糖，一会血压170/100，刘护士说他之前可能掉血糖；1:50，盘坐；打哈欠，右后侧头隐痛；38，VP突然增大，近300，TMP、UR黄条明显增长，刘护士拿针管抽静脉血，正常，一会VP自动下降至正常；血滤机病友渗血多，后来让李杨擦“老头乐”、让刘护士擦衣服上的血；抹吸风油精；28，补</w:t>
      </w:r>
      <w:r>
        <w:rPr>
          <w:rFonts w:hint="eastAsia"/>
        </w:rPr>
        <w:t>完晨课，血压</w:t>
      </w:r>
      <w:r>
        <w:t>100/70/109，卧床，李杨坐对面一会；22，请肤白护士拿走书桌，摇起床头，VP突然变高报警，TMP、UR变长；20，VP报警；李杨护士从推车下拿最后2块消毒巾到乙肝病区擦机器，剩一块放回，一会刘护士从别的地方拿消毒巾擦机器；1:00，发困；0:57，血压95/58/98；从52睡到38；护士长戴上眼镜，一会劝说插导管的病友住院，以免发烧被隔离；看央视新闻频道采访从方舱医院出院的中年妇女，果然第一句就是“感觉党，感觉伟大的祖国”，呵呵笑了起来，真是记吃不记打；21，打喷嚏一次，抹吸风油精；手</w:t>
      </w:r>
      <w:r>
        <w:rPr>
          <w:rFonts w:hint="eastAsia"/>
        </w:rPr>
        <w:t>机收到短信“不聚集、不聚餐，防疫意义不一般；出门就把口罩戴，利人利己显关爱。【江苏省疫情防控领导小组社会及社区防控组】”；李杨护士红着脸告诉刘护士，刘刚把乙肝机器蓝头的透析液吸管插到消毒液桶里了；</w:t>
      </w:r>
      <w:r>
        <w:t>04，左臂酸；下机前抽血时，以为没给护士交费单，问之前的血是怎么送的。</w:t>
      </w:r>
    </w:p>
    <w:p w14:paraId="28350792" w14:textId="77777777" w:rsidR="00006F37" w:rsidRDefault="00006F37" w:rsidP="00006F37">
      <w:pPr>
        <w:rPr>
          <w:rFonts w:hint="eastAsia"/>
        </w:rPr>
      </w:pPr>
    </w:p>
    <w:p w14:paraId="157036BF" w14:textId="77777777" w:rsidR="00006F37" w:rsidRDefault="00006F37" w:rsidP="00006F37">
      <w:pPr>
        <w:rPr>
          <w:rFonts w:hint="eastAsia"/>
        </w:rPr>
      </w:pPr>
      <w:r>
        <w:rPr>
          <w:rFonts w:hint="eastAsia"/>
        </w:rPr>
        <w:t xml:space="preserve">　　动脉未按好，渗血多，滴下。</w:t>
      </w:r>
      <w:r>
        <w:t>16:23下好机，透析器凝血，几不见白。血压100/63/93。称体重，60.7。记事本字迹不清。A液剩13cm，B液剩15cm。王护士给多脂病友穿刺失败，喊李杨救场。放衣物到鞋柜，坐电梯下楼，前台护士连打4、5个喷嚏，未脱口罩。出来骑车，到“凤台路·水西门”站，坐19路，上车时司机给每个人量体温。过殷高巷，北侧大院内建筑顶有红色横幅“封顶大吉”。过窑湾街站，地铁轨道上方的灯与夕阳争辉。身上刺痒感。到能仁里下车，旁边南京银行大院入口处围墙上放着一个黑色扩音器，一直循环放什么“万</w:t>
      </w:r>
      <w:r>
        <w:rPr>
          <w:rFonts w:hint="eastAsia"/>
        </w:rPr>
        <w:t>众一心、坚定信心”之类的话。</w:t>
      </w:r>
      <w:r>
        <w:t>17:05，上111路，司机未测体温。车速达到50就警报声。百度显示气温16度、15度。到铁心桥南站下车，一个黄衣眼镜中年妇女跟黑衣青年妇女说710路已经发车了，奇怪自己的手机上的“高德实时公交”怎么没有信息，上前请教是怎么查的，问了几遍，中年妇女头也不回地说我也不会。试着用微信小程序，可查到前一班94路已经到龙凤佳园站，后来再进去，手机卡顿异常，怎么也查不到了。</w:t>
      </w:r>
    </w:p>
    <w:p w14:paraId="0CF0F48A" w14:textId="77777777" w:rsidR="00006F37" w:rsidRDefault="00006F37" w:rsidP="00006F37">
      <w:pPr>
        <w:rPr>
          <w:rFonts w:hint="eastAsia"/>
        </w:rPr>
      </w:pPr>
    </w:p>
    <w:p w14:paraId="12E1F9A0" w14:textId="77777777" w:rsidR="00006F37" w:rsidRDefault="00006F37" w:rsidP="00006F37">
      <w:pPr>
        <w:rPr>
          <w:rFonts w:hint="eastAsia"/>
        </w:rPr>
      </w:pPr>
      <w:r>
        <w:rPr>
          <w:rFonts w:hint="eastAsia"/>
        </w:rPr>
        <w:t xml:space="preserve">　　两个戴黑色口罩、穿黑色上衣的男青年从南侧走到车站，一人穿黑色长裤、黄色高帮靴，另一人穿暗蓝色宽裤、青褐色鞋，后者站在人行道上吸烟。产气，到夜里写日记，至少</w:t>
      </w:r>
      <w:r>
        <w:t>9次。手机卡顿异常，长按电源重启，仍卡顿。把背包、便当袋挂在店门口的拉手上。旁边的门店基本都关门，除了一家寿衣店和派出所。寿衣店老板锁上门，出去溜两只狗，一会回来开门，插上门口的灯箱电源。手机有哈罗顺风车的12元券，下单，无人接，加10块钱感谢费，仍无人接。站台一侧地上放着4个收起的大红灯笼。17:53，二黑衣男青年原路返回。55，路灯亮起。叫滴滴快车</w:t>
      </w:r>
      <w:r>
        <w:rPr>
          <w:rFonts w:hint="eastAsia"/>
        </w:rPr>
        <w:t>，拐到西善桥，到小区门口下车，车费</w:t>
      </w:r>
      <w:r>
        <w:t>15.39元＋6.4元，共21.39元。上次买的鸡胸肉退款38.9元，有点过分，吃了5个，只有1个胀袋，结果钱全退了。</w:t>
      </w:r>
    </w:p>
    <w:p w14:paraId="0232180A" w14:textId="77777777" w:rsidR="00006F37" w:rsidRDefault="00006F37" w:rsidP="00006F37">
      <w:pPr>
        <w:rPr>
          <w:rFonts w:hint="eastAsia"/>
        </w:rPr>
      </w:pPr>
    </w:p>
    <w:p w14:paraId="56D0F1DA" w14:textId="77777777" w:rsidR="00006F37" w:rsidRDefault="00006F37" w:rsidP="00006F37">
      <w:pPr>
        <w:rPr>
          <w:rFonts w:hint="eastAsia"/>
        </w:rPr>
      </w:pPr>
      <w:r>
        <w:rPr>
          <w:rFonts w:hint="eastAsia"/>
        </w:rPr>
        <w:t xml:space="preserve">　　回来泡</w:t>
      </w:r>
      <w:r>
        <w:t>2包方便面，拌辣油三丁。换创可贴，发现动脉针眼又不在指定位置，难怪自己</w:t>
      </w:r>
      <w:r>
        <w:lastRenderedPageBreak/>
        <w:t>按的时候会渗血，因为我是按在预定位置上。清理鼻腔，喷吸花露水。忧虑针眼老是打歪。19:28，打喷嚏一次。切鸡肉煮，右肋痛感。换抽油烟机的油杯，不小心洒了一点在锅盖上，溅到煮的鸡肉汤内，汤面稍发黄，相当于加了地沟油。写大字肩、后腰酸，饮水多。21:34，打喷嚏一次。喝完一杯茶。写日记时，楼上水滴声，又有电视响。</w:t>
      </w:r>
    </w:p>
    <w:p w14:paraId="28DB1735" w14:textId="77777777" w:rsidR="00006F37" w:rsidRDefault="00006F37" w:rsidP="00006F37">
      <w:pPr>
        <w:rPr>
          <w:rFonts w:hint="eastAsia"/>
        </w:rPr>
      </w:pPr>
    </w:p>
    <w:p w14:paraId="78162305" w14:textId="77777777" w:rsidR="00006F37" w:rsidRDefault="00006F37" w:rsidP="00006F37">
      <w:pPr>
        <w:rPr>
          <w:rFonts w:hint="eastAsia"/>
        </w:rPr>
      </w:pPr>
      <w:r>
        <w:rPr>
          <w:rFonts w:hint="eastAsia"/>
        </w:rPr>
        <w:t xml:space="preserve">　　</w:t>
      </w:r>
      <w:r>
        <w:t>2月13日。昨晚上床时称体重，60.15。左小腿仍肿，按压凹陷，忧虑。看手机到23:49。凌晨3:54醒来，坐起搓后背痒。清晨6:50被闹钟叫醒，仍困，又睡到7:10被闹钟叫醒，才开始做操。作长梦。稍干咳。称体重，59.95。移动掌上营业厅签到，得流量98M。7:45，救护车鸣笛。咳痰。仍大雾。无食欲，水满感，忧虑。8:35，如厕。</w:t>
      </w:r>
    </w:p>
    <w:p w14:paraId="044A5DB2" w14:textId="77777777" w:rsidR="00006F37" w:rsidRDefault="00006F37" w:rsidP="00006F37">
      <w:pPr>
        <w:rPr>
          <w:rFonts w:hint="eastAsia"/>
        </w:rPr>
      </w:pPr>
    </w:p>
    <w:p w14:paraId="33F93847" w14:textId="77777777" w:rsidR="00006F37" w:rsidRDefault="00006F37" w:rsidP="00006F37">
      <w:pPr>
        <w:rPr>
          <w:rFonts w:hint="eastAsia"/>
        </w:rPr>
      </w:pPr>
      <w:r>
        <w:rPr>
          <w:rFonts w:hint="eastAsia"/>
        </w:rPr>
        <w:t xml:space="preserve">　　吃一个苹果，胃口不好，干咳</w:t>
      </w:r>
      <w:r>
        <w:t>5次。剃头皮，喷吸花露水，搓头皮垢。产气，3次。吃最后3根威化饼干，零食终于吃完了。房间内隐有尿臊味。</w:t>
      </w:r>
    </w:p>
    <w:p w14:paraId="7AF0C19F" w14:textId="77777777" w:rsidR="00006F37" w:rsidRDefault="00006F37" w:rsidP="00006F37">
      <w:pPr>
        <w:rPr>
          <w:rFonts w:hint="eastAsia"/>
        </w:rPr>
      </w:pPr>
    </w:p>
    <w:p w14:paraId="0140FC0F" w14:textId="77777777" w:rsidR="00006F37" w:rsidRDefault="00006F37" w:rsidP="00006F37">
      <w:pPr>
        <w:rPr>
          <w:rFonts w:hint="eastAsia"/>
        </w:rPr>
      </w:pPr>
      <w:r>
        <w:rPr>
          <w:rFonts w:hint="eastAsia"/>
        </w:rPr>
        <w:t xml:space="preserve">　　中饭鸡蛋炒饭加一个蔬菜包、洋葱胡萝卜白萝卜紫包菜木耳西红柿，忘了放白菜。</w:t>
      </w:r>
      <w:r>
        <w:t>12:53，一辆墨绿色封闭式军用卡车下立交，右拐向南。午睡前称体重，60.95。小腿略肿。从13:20睡到14:59醒来。坐在桌前，仍气躁，胃脘不适，嘴里稍有金属辛味，坐不安，如坐水火。抹吸风油精。楼上一直有音乐响，如钢琴声等。15:37、57、16:41，楼上男特务各大喝一声，保存文件。手机短信，养老金到账。转一千块钱到余额宝。百度“抗击肺炎”专栏，有洗地文章《噩耗又传来，美国最新感染人数已升至2200万人，12000人死亡》。“</w:t>
      </w:r>
      <w:r>
        <w:rPr>
          <w:rFonts w:hint="eastAsia"/>
        </w:rPr>
        <w:t>喷嚏图卦”页面中有广告“免费基督教电子书　寻找以圣经方法一劳永逸地解决罪孽的问题</w:t>
      </w:r>
      <w:r>
        <w:t>freebookchina.com”。</w:t>
      </w:r>
    </w:p>
    <w:p w14:paraId="35127257" w14:textId="77777777" w:rsidR="00006F37" w:rsidRDefault="00006F37" w:rsidP="00006F37">
      <w:pPr>
        <w:rPr>
          <w:rFonts w:hint="eastAsia"/>
        </w:rPr>
      </w:pPr>
    </w:p>
    <w:p w14:paraId="1FB93180" w14:textId="77777777" w:rsidR="00006F37" w:rsidRDefault="00006F37" w:rsidP="00006F37">
      <w:pPr>
        <w:rPr>
          <w:rFonts w:hint="eastAsia"/>
        </w:rPr>
      </w:pPr>
      <w:r>
        <w:rPr>
          <w:rFonts w:hint="eastAsia"/>
        </w:rPr>
        <w:t xml:space="preserve">　　看书时，楼上水滴声。吃一个皮蛋。仍无胃口，忧虑。产气，到夜里写日记，至少</w:t>
      </w:r>
      <w:r>
        <w:t>14次。清理鼻腔。抽屉拉动费力，发现右侧垫板被人刨过，从平面变成曲面。饮茶，小腹水响。手机百度卡顿。19:20起，西南小区有男的干号不已。夜课时，楼上电视大响，干扰。近八点仍不饿。</w:t>
      </w:r>
    </w:p>
    <w:p w14:paraId="1EACBBD4" w14:textId="77777777" w:rsidR="00006F37" w:rsidRDefault="00006F37" w:rsidP="00006F37">
      <w:pPr>
        <w:rPr>
          <w:rFonts w:hint="eastAsia"/>
        </w:rPr>
      </w:pPr>
    </w:p>
    <w:p w14:paraId="63AE7850" w14:textId="77777777" w:rsidR="00006F37" w:rsidRDefault="00006F37" w:rsidP="00006F37">
      <w:pPr>
        <w:rPr>
          <w:rFonts w:hint="eastAsia"/>
        </w:rPr>
      </w:pPr>
      <w:r>
        <w:rPr>
          <w:rFonts w:hint="eastAsia"/>
        </w:rPr>
        <w:t xml:space="preserve">　　晚饭剩菜饭，加辣油三丁。手机卡顿。洗过锅碗，下楼扔垃圾，坐电梯上楼，快走到</w:t>
      </w:r>
      <w:r>
        <w:t>1216，楼上往通风井内扔垃圾轰隆响。喷吸花露水。手机卡顿。22:02，楼上又往通风井扔垃圾轰隆响。22:27，打喷嚏一次，抹吸风油精。35，如厕。写日记时，楼上水滴声，男特务清喉2声。</w:t>
      </w:r>
    </w:p>
    <w:p w14:paraId="374A716A" w14:textId="77777777" w:rsidR="00006F37" w:rsidRDefault="00006F37" w:rsidP="00006F37">
      <w:pPr>
        <w:rPr>
          <w:rFonts w:hint="eastAsia"/>
        </w:rPr>
      </w:pPr>
    </w:p>
    <w:p w14:paraId="3DEDB14C" w14:textId="77777777" w:rsidR="00006F37" w:rsidRDefault="00006F37" w:rsidP="00006F37">
      <w:pPr>
        <w:rPr>
          <w:rFonts w:hint="eastAsia"/>
        </w:rPr>
      </w:pPr>
      <w:r>
        <w:rPr>
          <w:rFonts w:hint="eastAsia"/>
        </w:rPr>
        <w:t xml:space="preserve">　　喝水</w:t>
      </w:r>
      <w:r>
        <w:t>2250，馀200＋续杯400＋方便面汤200＋小柴胡150＋茉莉花茶450＋续杯350＋续杯500。如厕再。</w:t>
      </w:r>
    </w:p>
    <w:p w14:paraId="62B77684" w14:textId="77777777" w:rsidR="00006F37" w:rsidRDefault="00006F37" w:rsidP="00006F37">
      <w:pPr>
        <w:rPr>
          <w:rFonts w:hint="eastAsia"/>
        </w:rPr>
      </w:pPr>
    </w:p>
    <w:p w14:paraId="334A91DA" w14:textId="77777777" w:rsidR="00006F37" w:rsidRDefault="00006F37" w:rsidP="00006F37">
      <w:pPr>
        <w:rPr>
          <w:rFonts w:hint="eastAsia"/>
        </w:rPr>
      </w:pPr>
      <w:r>
        <w:rPr>
          <w:rFonts w:hint="eastAsia"/>
        </w:rPr>
        <w:t xml:space="preserve">　　</w:t>
      </w:r>
      <w:r>
        <w:t>2月14日。昨晚上床时称体重，61.5。小腿仍肿，按压凹陷，仍左重于右。看手机到23:38。凌晨0:02被楼上急敲地板声吵醒，失眠，咽有痰不下，时觉皮肤痒。过了约十分钟，楼上挪动桌椅一阵，又过了一会，又挪动桌椅声一阵，还有摔门声、男特务大咳声等。清晨6:44醒来，掉一只耳塞。55，楼上吱吱床声。咳痰，色浅。</w:t>
      </w:r>
    </w:p>
    <w:p w14:paraId="4ECA2140" w14:textId="77777777" w:rsidR="00006F37" w:rsidRDefault="00006F37" w:rsidP="00006F37">
      <w:pPr>
        <w:rPr>
          <w:rFonts w:hint="eastAsia"/>
        </w:rPr>
      </w:pPr>
    </w:p>
    <w:p w14:paraId="3B6A71E9" w14:textId="77777777" w:rsidR="00006F37" w:rsidRDefault="00006F37" w:rsidP="00006F37">
      <w:pPr>
        <w:rPr>
          <w:rFonts w:hint="eastAsia"/>
        </w:rPr>
      </w:pPr>
      <w:r>
        <w:rPr>
          <w:rFonts w:hint="eastAsia"/>
        </w:rPr>
        <w:t xml:space="preserve">　　仍无食欲，冲饮复方鲜石斛颗粒。移动掌上营业厅签到，得流量</w:t>
      </w:r>
      <w:r>
        <w:t>50M。干咳，口水起。8:27，如厕。左臂痒，抹吸风油精。53，救护车鸣笛。9:00，楼上吱吱床声又起，两小时干两次庆祝情人节，真是年轻有为；10，电视大响，操过屄，一起看电视。打雨花区法院电话，张法官电话仍无人接听，打前台电话，要我打3636立案庭，接通后，能清楚听到自己说话回声重复，导致对方说听不清，一会听清我要求诉讼费减免，笑了一下，说低保户50块应</w:t>
      </w:r>
      <w:r>
        <w:lastRenderedPageBreak/>
        <w:t>该能付得起，让我找承案的钱法官商量，我问电话，让我打12368查，就挂断了。46，如厕，黑色不</w:t>
      </w:r>
      <w:r>
        <w:rPr>
          <w:rFonts w:hint="eastAsia"/>
        </w:rPr>
        <w:t>成形。洗手时楼上突然往水池冲水声。</w:t>
      </w:r>
    </w:p>
    <w:p w14:paraId="7DA0D36E" w14:textId="77777777" w:rsidR="00006F37" w:rsidRDefault="00006F37" w:rsidP="00006F37">
      <w:pPr>
        <w:rPr>
          <w:rFonts w:hint="eastAsia"/>
        </w:rPr>
      </w:pPr>
    </w:p>
    <w:p w14:paraId="1DDC105C" w14:textId="77777777" w:rsidR="00006F37" w:rsidRDefault="00006F37" w:rsidP="00006F37">
      <w:pPr>
        <w:rPr>
          <w:rFonts w:hint="eastAsia"/>
        </w:rPr>
      </w:pPr>
      <w:r>
        <w:rPr>
          <w:rFonts w:hint="eastAsia"/>
        </w:rPr>
        <w:t xml:space="preserve">　　煎</w:t>
      </w:r>
      <w:r>
        <w:t>2个鸡蛋，即食。午饭紫包菜白菜西红柿鸡片炒乌冬面加2个肉酱包、1个调味包。准备上街，又如厕一次，几乎空坐；如厕川。出小区，走下立交桥，到车站，10:38。一穿褐黄色上衣的斑秃老头坐在南侧长凳上，左手拿棒球帽，不时用右手敲头，一会，又用指甲钳剪指甲。47，上707路，上车后低头让司机量体温。一位大叔站在一根木棍挑起的行李旁。到地铁站下车，进站测体温，安检却取消了，可见疫情严重，反革命分子也不敢轻易出来活动了。进车厢，人人有座，还空大半，有点和谐社会的样子。到新街口出站，11:25，骑车。新街口只有一家桂</w:t>
      </w:r>
      <w:r>
        <w:rPr>
          <w:rFonts w:hint="eastAsia"/>
        </w:rPr>
        <w:t>花鸭门店营业。稍赶，略闷。到医院门口还车，交费，自付</w:t>
      </w:r>
      <w:r>
        <w:t>2元，扣个人账户，馀143.23。上三楼，忘了交小票，透析时护士来拿。一楼前台和三楼休息区各有一台加湿器。换衣服后称体重，63.1。A液桶液面约高22.5cm，B液约29cm。腕式坐量血压132/92/106。墨镜老头的儿子突然来其床前，俯身说家里某人量了2次38度，老头变色，叫他背讲了。“多多辣”值班，戴黑框眼镜。央视新闻频道放《战疫情》特别节目，讲拉丁美洲国家甚至马斯达黎加的所谓“中国问题专家”如何赞扬中国政府应对疫情公开、透明、得力；一会《新闻30分</w:t>
      </w:r>
      <w:r>
        <w:rPr>
          <w:rFonts w:hint="eastAsia"/>
        </w:rPr>
        <w:t>》开头又放习近平与马来西亚总理通电话；习老爷只能从这些不入流的小国寻求安慰了。</w:t>
      </w:r>
    </w:p>
    <w:p w14:paraId="1E6C5465" w14:textId="77777777" w:rsidR="00006F37" w:rsidRDefault="00006F37" w:rsidP="00006F37">
      <w:pPr>
        <w:rPr>
          <w:rFonts w:hint="eastAsia"/>
        </w:rPr>
      </w:pPr>
    </w:p>
    <w:p w14:paraId="3CEE584B" w14:textId="77777777" w:rsidR="00006F37" w:rsidRDefault="00006F37" w:rsidP="00006F37">
      <w:pPr>
        <w:rPr>
          <w:rFonts w:hint="eastAsia"/>
        </w:rPr>
      </w:pPr>
      <w:r>
        <w:rPr>
          <w:rFonts w:hint="eastAsia"/>
        </w:rPr>
        <w:t xml:space="preserve">　　</w:t>
      </w:r>
      <w:r>
        <w:t>63.1-60.5=2.6，定3.0，喝茉莉花茶0.2、龙井0.2，透后60.4。喝水2550，2250+鲜石斛颗粒200+西红柿100，长2600，差可，早饭未吃。刚上机TMP小手图标红灯，护士按灭之；3:57，开始吃饭；请护士把电视声音放低；40左右收好餐具，稍有内热感，忧虑；13，看完卷118，血压116/79/104，向右斜坐，略闷；2:56，伸左足；35，足齐伸，血压113/73/101，稍走神；28，机器报警，TMP小手图标红灯，消不掉，一会自消；小潘工程师来，邀“多多辣”下班后出去玩；又走</w:t>
      </w:r>
      <w:r>
        <w:rPr>
          <w:rFonts w:hint="eastAsia"/>
        </w:rPr>
        <w:t>神；</w:t>
      </w:r>
      <w:r>
        <w:t>09，盘坐；03，嗓子痒，时咳，墨镜老头也频咳；1:56，补完晨课，血压111/79/106；王护士说要给某男病友打车报销；护士长来，小潘工程师积极让座；0:54，暂毕日记；45，血压107/91/100，向李主任反映墨镜老头家有人量2次38度，建议收下住院；杂物间门大开，觉凉，请护士关门，一会，咽有痰。</w:t>
      </w:r>
    </w:p>
    <w:p w14:paraId="1EBE1887" w14:textId="77777777" w:rsidR="00006F37" w:rsidRDefault="00006F37" w:rsidP="00006F37">
      <w:pPr>
        <w:rPr>
          <w:rFonts w:hint="eastAsia"/>
        </w:rPr>
      </w:pPr>
    </w:p>
    <w:p w14:paraId="7DBFC05E" w14:textId="77777777" w:rsidR="00006F37" w:rsidRDefault="00006F37" w:rsidP="00006F37">
      <w:pPr>
        <w:rPr>
          <w:rFonts w:hint="eastAsia"/>
        </w:rPr>
      </w:pPr>
      <w:r>
        <w:rPr>
          <w:rFonts w:hint="eastAsia"/>
        </w:rPr>
        <w:t xml:space="preserve">　　下机时才发现护理包由绿色换蓝色。</w:t>
      </w:r>
      <w:r>
        <w:t>16:09下好机，血压112/74/99。A液桶液面剩约14cm，B液约20.5cm。血透室医生护士开大会，刘护士最后到，只能站在门口旁听。一会散会，李杨问肤白有没有领钱，说领了，我觉得还不错哦。李杨有点鄙夷地说“这点小钱就把你打发了啊”，又补充说“你拿的好像最多呢”；已婚妇女相比未婚者，更显欲壑难填。称体重，60.4。老太最近一个人上机。霍护士长来，跟护士长从杂物间出来，说某人“脑子也不大好”。</w:t>
      </w:r>
    </w:p>
    <w:p w14:paraId="4043C15F" w14:textId="77777777" w:rsidR="00006F37" w:rsidRDefault="00006F37" w:rsidP="00006F37">
      <w:pPr>
        <w:rPr>
          <w:rFonts w:hint="eastAsia"/>
        </w:rPr>
      </w:pPr>
    </w:p>
    <w:p w14:paraId="025E30A8" w14:textId="77777777" w:rsidR="00006F37" w:rsidRDefault="00006F37" w:rsidP="00006F37">
      <w:pPr>
        <w:rPr>
          <w:rFonts w:hint="eastAsia"/>
        </w:rPr>
      </w:pPr>
      <w:r>
        <w:rPr>
          <w:rFonts w:hint="eastAsia"/>
        </w:rPr>
        <w:t xml:space="preserve">　　放衣物到鞋柜，下楼，骑车，到三山街地铁站还车。进站，量体温的女保安身上的防护服只穿了前半身，不知道是穿到一半还是脱到一半。下班车</w:t>
      </w:r>
      <w:r>
        <w:t>9分钟。稍觉闷热，身上有刺痒感。站内电梯贴上封条。坐地铁时，退掉仍没发货的方便面、午餐肉，方便面秒退，午餐肉分退。到底站出站，进苏果，服务台有人。上二楼，小瓶牛肉酱货架空。买西红柿14.31、蒜头2.20、洋葱3.00、棉袜2双15.90－6.00、李记乐宝老坛酸菜12.90、醇熟面包8.80，哈蜜瓜半个16.48、茉莉花茶11.80，共79.39，刷花呗。</w:t>
      </w:r>
    </w:p>
    <w:p w14:paraId="727D5A05" w14:textId="77777777" w:rsidR="00006F37" w:rsidRDefault="00006F37" w:rsidP="00006F37">
      <w:pPr>
        <w:rPr>
          <w:rFonts w:hint="eastAsia"/>
        </w:rPr>
      </w:pPr>
    </w:p>
    <w:p w14:paraId="4DF36C7A" w14:textId="77777777" w:rsidR="00006F37" w:rsidRDefault="00006F37" w:rsidP="00006F37">
      <w:pPr>
        <w:rPr>
          <w:rFonts w:hint="eastAsia"/>
        </w:rPr>
      </w:pPr>
      <w:r>
        <w:rPr>
          <w:rFonts w:hint="eastAsia"/>
        </w:rPr>
        <w:t xml:space="preserve">　　下楼，出地铁站，过天桥，肚子饿。到车站，看到对面超市门口有一辆蓝车，以为是哈罗单车，过去一看，原来是一辆刷成蓝色的普通</w:t>
      </w:r>
      <w:r>
        <w:t>28杠自行车。骑青桔单车，稍闷，累。沿</w:t>
      </w:r>
      <w:r>
        <w:lastRenderedPageBreak/>
        <w:t>途未见哈罗单车，一直到车站才看到一辆。正好赶上169路。刚才在苏果旁的小区入口，一个戴眼镜的女青年拖着行李箱走过去，检查员主动迎上去，问是不是从外地来的，幸亏没停下来看热闹，否则肯定赶不上。看手机，才骑了6分多钟，竟然要1块5，够黑。手机卡顿，未完成付费。</w:t>
      </w:r>
    </w:p>
    <w:p w14:paraId="0E955C11" w14:textId="77777777" w:rsidR="00006F37" w:rsidRDefault="00006F37" w:rsidP="00006F37">
      <w:pPr>
        <w:rPr>
          <w:rFonts w:hint="eastAsia"/>
        </w:rPr>
      </w:pPr>
    </w:p>
    <w:p w14:paraId="12F9A031" w14:textId="77777777" w:rsidR="00006F37" w:rsidRDefault="00006F37" w:rsidP="00006F37">
      <w:pPr>
        <w:rPr>
          <w:rFonts w:hint="eastAsia"/>
        </w:rPr>
      </w:pPr>
      <w:r>
        <w:rPr>
          <w:rFonts w:hint="eastAsia"/>
        </w:rPr>
        <w:t xml:space="preserve">　　到小区下车，走到门口，照例量体温，梅主任还坐在棚子里没下班。快走到电梯间，一暗红衣男青年从旁边闪过来，站在电梯旁，按下上行键，掏出烟，点着。我就改等货梯，进电梯前过来看客梯，男青年到</w:t>
      </w:r>
      <w:r>
        <w:t>13楼停下。回来稍有汗，减衣，后又加上。吃哈蜜瓜约一半、4片面包。产气，到夜里写日记，至少8次。抹吸风油精，不小心揉到眼皮上，辣眼。清理鼻腔。喷吸花露水。今天iPad上MOJI词典的推送单词是“嘉月”。</w:t>
      </w:r>
    </w:p>
    <w:p w14:paraId="0D832B21" w14:textId="77777777" w:rsidR="00006F37" w:rsidRDefault="00006F37" w:rsidP="00006F37">
      <w:pPr>
        <w:rPr>
          <w:rFonts w:hint="eastAsia"/>
        </w:rPr>
      </w:pPr>
    </w:p>
    <w:p w14:paraId="7C1A54B8" w14:textId="77777777" w:rsidR="00006F37" w:rsidRDefault="00006F37" w:rsidP="00006F37">
      <w:pPr>
        <w:rPr>
          <w:rFonts w:hint="eastAsia"/>
        </w:rPr>
      </w:pPr>
      <w:r>
        <w:rPr>
          <w:rFonts w:hint="eastAsia"/>
        </w:rPr>
        <w:t xml:space="preserve">　　</w:t>
      </w:r>
      <w:r>
        <w:t>2月15日。昨晚写过日记，手机又卡顿，重启。洗脚，修剪趾甲。忧虑氛围。上床时称体重，60.3。左小腿浮肿各减。脚后跟老茧泡水后黄白色，如溃脓烂疮，视觉效果惊人，拍照。搓脚皮多，地上一层，露脚稍多，小腹水响。看手机到23:30。0:18醒来，坐起搓后背痒，饮茶。2:05又醒，坐起搓痒。清晨6:40左右醒来，仍困甚，夜里似又被下药审讯，掉一只耳塞。做操时产气，2次。到厨房，灶台上被人扔了一大块鱼骨，拍照。咳痰。手机卡顿，黑屏。移动掌上营业厅签到，得流量84M。风声呼啸。</w:t>
      </w:r>
    </w:p>
    <w:p w14:paraId="19311ED7" w14:textId="77777777" w:rsidR="00006F37" w:rsidRDefault="00006F37" w:rsidP="00006F37">
      <w:pPr>
        <w:rPr>
          <w:rFonts w:hint="eastAsia"/>
        </w:rPr>
      </w:pPr>
    </w:p>
    <w:p w14:paraId="0C78EBA9" w14:textId="77777777" w:rsidR="00006F37" w:rsidRDefault="00006F37" w:rsidP="00006F37">
      <w:pPr>
        <w:rPr>
          <w:rFonts w:hint="eastAsia"/>
        </w:rPr>
      </w:pPr>
      <w:r>
        <w:rPr>
          <w:rFonts w:hint="eastAsia"/>
        </w:rPr>
        <w:t xml:space="preserve">　　早饭煎</w:t>
      </w:r>
      <w:r>
        <w:t>3张手抓饼、1个鸡蛋。抹吸风油精。手机卡顿，重启。9:09，一辆蓝色公交车从南边开到路口，左拐上立交桥。开电暖气，附近隐有尿味。看新闻，新任湖北省委书记应勇长得很像习老爷，可能是其同父异母的兄弟。左胸腹水响一声。吃2片面包。剃头皮，剃须刀脱手一次。手机有未接来电，打过去，好像是快递，说有法院快件，但已经回去了，明天送来。写大字稍赶，右肋隐感。11:47，楼下快车道停着一辆蓝色小轿车，像是梅山二院的；拍照。照镜子，发现眉毛被人剃了一半；夜里拍照。准备午饭，切菜时不小心切到右手大拇指甲。</w:t>
      </w:r>
    </w:p>
    <w:p w14:paraId="15F565CC" w14:textId="77777777" w:rsidR="00006F37" w:rsidRDefault="00006F37" w:rsidP="00006F37">
      <w:pPr>
        <w:rPr>
          <w:rFonts w:hint="eastAsia"/>
        </w:rPr>
      </w:pPr>
    </w:p>
    <w:p w14:paraId="024F0DD1" w14:textId="77777777" w:rsidR="00006F37" w:rsidRDefault="00006F37" w:rsidP="00006F37">
      <w:pPr>
        <w:rPr>
          <w:rFonts w:hint="eastAsia"/>
        </w:rPr>
      </w:pPr>
      <w:r>
        <w:rPr>
          <w:rFonts w:hint="eastAsia"/>
        </w:rPr>
        <w:t xml:space="preserve">　　中饭</w:t>
      </w:r>
      <w:r>
        <w:t>2片面包、洋葱白菜胡萝卜白萝卜紫包菜木耳西红柿、哈密瓜。午睡前称体重，61.55，左小腿略肿，按压凹陷。从13:20睡到14:35左右醒来。15:17，楼上男特务大咳一声。左小腿痒，抹吸风油精。左臂痒，又抹吸风油精。产气，到夜里写日记，至少27次。16:30，开灯，楼上水滴声起。吃瓜过多，口水起。房间内隐有尿味。17:36，如厕。饮冷茶，胸腹水响。吃一只皮蛋。胡须痒，抹风油精。</w:t>
      </w:r>
    </w:p>
    <w:p w14:paraId="2DD1C213" w14:textId="77777777" w:rsidR="00006F37" w:rsidRDefault="00006F37" w:rsidP="00006F37">
      <w:pPr>
        <w:rPr>
          <w:rFonts w:hint="eastAsia"/>
        </w:rPr>
      </w:pPr>
    </w:p>
    <w:p w14:paraId="630F20C1" w14:textId="77777777" w:rsidR="00006F37" w:rsidRDefault="00006F37" w:rsidP="00006F37">
      <w:pPr>
        <w:rPr>
          <w:rFonts w:hint="eastAsia"/>
        </w:rPr>
      </w:pPr>
      <w:r>
        <w:rPr>
          <w:rFonts w:hint="eastAsia"/>
        </w:rPr>
        <w:t xml:space="preserve">　　晚饭一包方便面拌肉酱包、剩菜。看百度视频老张炒宫爆虾仁，最后放老张吃饭，先用高脚杯喝一口黑色饮料，像是可乐。夜课时，电脑屏幕不时自花。清理鼻腔，喷吸花露水。夜课稍懈怠，看手机新闻。如厕。洗手时，楼上往水池冲水。果然下雪。下楼扔垃圾。用膏药带封闭水池上方水孔。喷吸花露水。手机收到短信，“【移动服务提醒】同心“战疫”，中国移动网络保障</w:t>
      </w:r>
      <w:r>
        <w:t>24小时在线。疫情期间坚守岗位，为您提供现场+远程双重服务保障。近期我公司将开展4G、宽带满意度人工电话调查，完整参与将获得50元话费，期待您的10分好评！”；“【温馨提示】“</w:t>
      </w:r>
      <w:r>
        <w:rPr>
          <w:rFonts w:hint="eastAsia"/>
        </w:rPr>
        <w:t>众志成城、抗击疫情；服务不中断、爱心永在线”。江苏移动掌上营业厅为您提供足不出户、</w:t>
      </w:r>
      <w:r>
        <w:t>24小时在线服务：账单查询、充值缴费、套餐办理、宽带服务、视频会员等，更有疫情查询、掼蛋游戏、手机购买、话费购物等多彩服务均可便捷使用，点击 http://wap.js.10086.cn/xe 直达。【中国移动】”；“亲爱的市民：支援抗疫前线，南京医药倡议：3个进口普通罩换您1个医用N95罩，另送小礼。用爱心抗疫情 http://t.cn/A6h4rJwt”；“南京市金融局提示：为了本人与家人健康，疫情防控期间，建议老年人延后</w:t>
      </w:r>
      <w:r>
        <w:rPr>
          <w:rFonts w:hint="eastAsia"/>
        </w:rPr>
        <w:t>、错峰到银行</w:t>
      </w:r>
      <w:r>
        <w:rPr>
          <w:rFonts w:hint="eastAsia"/>
        </w:rPr>
        <w:lastRenderedPageBreak/>
        <w:t>柜面领取养老金，或使用线上、</w:t>
      </w:r>
      <w:r>
        <w:t>ATM方式办理。”学日语将毕，右侧胡须、右后背痒，抹吸风油精。</w:t>
      </w:r>
    </w:p>
    <w:p w14:paraId="56687264" w14:textId="77777777" w:rsidR="00006F37" w:rsidRDefault="00006F37" w:rsidP="00006F37">
      <w:pPr>
        <w:rPr>
          <w:rFonts w:hint="eastAsia"/>
        </w:rPr>
      </w:pPr>
    </w:p>
    <w:p w14:paraId="7FF93DD7" w14:textId="77777777" w:rsidR="00006F37" w:rsidRDefault="00006F37" w:rsidP="00006F37">
      <w:pPr>
        <w:rPr>
          <w:rFonts w:hint="eastAsia"/>
        </w:rPr>
      </w:pPr>
      <w:r>
        <w:rPr>
          <w:rFonts w:hint="eastAsia"/>
        </w:rPr>
        <w:t xml:space="preserve">　　喝水</w:t>
      </w:r>
      <w:r>
        <w:t>1950，龙井100－多脱100＋续杯450＋哈密瓜400＋茉莉花茶450＋龙井450＋方便面汤100＋续杯100。如厕再。</w:t>
      </w:r>
    </w:p>
    <w:p w14:paraId="17C6674E" w14:textId="77777777" w:rsidR="00006F37" w:rsidRDefault="00006F37" w:rsidP="00006F37">
      <w:pPr>
        <w:rPr>
          <w:rFonts w:hint="eastAsia"/>
        </w:rPr>
      </w:pPr>
    </w:p>
    <w:p w14:paraId="3175DB1A" w14:textId="77777777" w:rsidR="00006F37" w:rsidRDefault="00006F37" w:rsidP="00006F37">
      <w:pPr>
        <w:rPr>
          <w:rFonts w:hint="eastAsia"/>
        </w:rPr>
      </w:pPr>
      <w:r>
        <w:rPr>
          <w:rFonts w:hint="eastAsia"/>
        </w:rPr>
        <w:t xml:space="preserve">　　</w:t>
      </w:r>
      <w:r>
        <w:t>2月16日。昨晚写过日记，又产气2次。上床时称体重，61.5。左脚背胀，小腿按压凹陷，左深于右。看手机到23:43，手机卡顿。凌晨0:25醒来；36，楼上敲了一阵地板。1:45，消防车鸣笛，到楼下，突然止声。3:22醒来，坐起搓后背痒。清晨6:44醒来，咽有痰，小腹水响。产气，3次。称体重，61.25。</w:t>
      </w:r>
    </w:p>
    <w:p w14:paraId="11633E07" w14:textId="77777777" w:rsidR="00006F37" w:rsidRDefault="00006F37" w:rsidP="00006F37">
      <w:pPr>
        <w:rPr>
          <w:rFonts w:hint="eastAsia"/>
        </w:rPr>
      </w:pPr>
    </w:p>
    <w:p w14:paraId="274F5442" w14:textId="77777777" w:rsidR="00006F37" w:rsidRDefault="00006F37" w:rsidP="00006F37">
      <w:pPr>
        <w:rPr>
          <w:rFonts w:hint="eastAsia"/>
        </w:rPr>
      </w:pPr>
      <w:r>
        <w:rPr>
          <w:rFonts w:hint="eastAsia"/>
        </w:rPr>
        <w:t xml:space="preserve">　　早饭煎</w:t>
      </w:r>
      <w:r>
        <w:t>3张手抓饼、1个鸡蛋加蔬菜包。移动掌上营业厅签到，得10E豆。稍清鼻腔，喷吸花露水。8:37，如厕。饮茶，水满感，忧虑。扳关节多，气躁。接到邮政快递的电话，下楼取件，顺便到旁边的蔬菜店买菜，老板娘站在门口，卷帘门落半，说城管找麻烦。买胡萝卜2.72、白萝卜2.86、洋葱3.60、青菜1.17、一盒牛肉卷19.00，共29.35，刷花呗。原来是法院的缴费通知单。回来写大字，略觉气躁不适，忧虑。12:07，邻居门响。</w:t>
      </w:r>
    </w:p>
    <w:p w14:paraId="296026EB" w14:textId="77777777" w:rsidR="00006F37" w:rsidRDefault="00006F37" w:rsidP="00006F37">
      <w:pPr>
        <w:rPr>
          <w:rFonts w:hint="eastAsia"/>
        </w:rPr>
      </w:pPr>
    </w:p>
    <w:p w14:paraId="68C1CF06" w14:textId="77777777" w:rsidR="00006F37" w:rsidRDefault="00006F37" w:rsidP="00006F37">
      <w:pPr>
        <w:rPr>
          <w:rFonts w:hint="eastAsia"/>
        </w:rPr>
      </w:pPr>
      <w:r>
        <w:rPr>
          <w:rFonts w:hint="eastAsia"/>
        </w:rPr>
        <w:t xml:space="preserve">　　中饭水饺、洋葱白菜胡萝卜白萝卜紫包菜木耳西红柿。午睡前称体重，</w:t>
      </w:r>
      <w:r>
        <w:t>62.45，一上午长1.2公斤，过了。上淘宝买10包冬阴功面25.8、一箱350ml娃哈哈纯净水29.9、15包干脆面9.6，刷花呗。忧虑午睡多梦。从13:23睡到14:33，仍作长梦。干脆面最早发货。身上搔痒不适，忧虑。稍清鼻腔。产气，到夜里写日记，至少16次。16:47，救护车鸣笛上立交。冷躁不适，忧虑。清理鼻腔，喷吸花露水。手稍有水满胀感，忧虑。18:01，略困，吃一个皮蛋。看西祠胡同网页，南京新确诊的一个38岁的妇女，2月5日下午13:10至41在升州路苏果超市购物；查日记，2月3日下午在该苏果购过物。19:33，如厕。夜课时，电脑屏幕频自花。近八点仍不饿，忧虑。</w:t>
      </w:r>
    </w:p>
    <w:p w14:paraId="6E300839" w14:textId="77777777" w:rsidR="00006F37" w:rsidRDefault="00006F37" w:rsidP="00006F37">
      <w:pPr>
        <w:rPr>
          <w:rFonts w:hint="eastAsia"/>
        </w:rPr>
      </w:pPr>
    </w:p>
    <w:p w14:paraId="43B853E4" w14:textId="77777777" w:rsidR="00006F37" w:rsidRDefault="00006F37" w:rsidP="00006F37">
      <w:pPr>
        <w:rPr>
          <w:rFonts w:hint="eastAsia"/>
        </w:rPr>
      </w:pPr>
      <w:r>
        <w:rPr>
          <w:rFonts w:hint="eastAsia"/>
        </w:rPr>
        <w:t xml:space="preserve">　　晚饭酸菜拌饭、剩菜。开酸菜罐头费力，后来用刀尖泄气，一拧即开。洗过锅碗，下楼扔垃圾，</w:t>
      </w:r>
      <w:r>
        <w:t>1215男青年正好出门。回来转账到法院账户，一会退回，上网查，原来支付宝不能对公转账。隔几层裤子按压左小腿，可觉凹陷，忧虑。学过日语，又如厕一次。写日记时，楼上时有水滴声。</w:t>
      </w:r>
    </w:p>
    <w:p w14:paraId="11771BEF" w14:textId="77777777" w:rsidR="00006F37" w:rsidRDefault="00006F37" w:rsidP="00006F37">
      <w:pPr>
        <w:rPr>
          <w:rFonts w:hint="eastAsia"/>
        </w:rPr>
      </w:pPr>
    </w:p>
    <w:p w14:paraId="21776BF4" w14:textId="77777777" w:rsidR="00006F37" w:rsidRDefault="00006F37" w:rsidP="00006F37">
      <w:pPr>
        <w:rPr>
          <w:rFonts w:hint="eastAsia"/>
        </w:rPr>
      </w:pPr>
      <w:r>
        <w:rPr>
          <w:rFonts w:hint="eastAsia"/>
        </w:rPr>
        <w:t xml:space="preserve">　　喝水</w:t>
      </w:r>
      <w:r>
        <w:t>3600，1950＋菊花茶450＋西红柿100＋水饺汤100＋葡萄50＋茉莉花茶450＋续杯500。如厕川。</w:t>
      </w:r>
    </w:p>
    <w:p w14:paraId="7D753818" w14:textId="77777777" w:rsidR="00006F37" w:rsidRDefault="00006F37" w:rsidP="00006F37">
      <w:pPr>
        <w:rPr>
          <w:rFonts w:hint="eastAsia"/>
        </w:rPr>
      </w:pPr>
    </w:p>
    <w:p w14:paraId="14F5E35D" w14:textId="77777777" w:rsidR="00006F37" w:rsidRDefault="00006F37" w:rsidP="00006F37">
      <w:pPr>
        <w:rPr>
          <w:rFonts w:hint="eastAsia"/>
        </w:rPr>
      </w:pPr>
      <w:r>
        <w:rPr>
          <w:rFonts w:hint="eastAsia"/>
        </w:rPr>
        <w:t xml:space="preserve">　　</w:t>
      </w:r>
      <w:r>
        <w:t>2月17日。昨晚更新日记到黑色大U盘，弹出失败一次。上床时称体重，62.9。小腿按压凹陷。看手机到23:49。夜里作长梦。清晨6:36醒来，坐起抓痒，又睡到50被闹钟叫醒。咽有痰，不时干咳。做操后称体重，62.6。7:27，东边有《洪湖水，浪打浪》的旋律，2遍即止；现在洪湖好像也已经进入战时状态了。移动掌上营业厅签到，得流量93M。先后咳痰3次，粉色，稍稠；又有鼻涕。吃6粒蒲地蓝消炎片。产气，2次。睾丸痒，时自抓。下巴痒，抹吸风油精。7:59，如厕。</w:t>
      </w:r>
    </w:p>
    <w:p w14:paraId="382016F7" w14:textId="77777777" w:rsidR="00006F37" w:rsidRDefault="00006F37" w:rsidP="00006F37">
      <w:pPr>
        <w:rPr>
          <w:rFonts w:hint="eastAsia"/>
        </w:rPr>
      </w:pPr>
    </w:p>
    <w:p w14:paraId="421DD3B4" w14:textId="77777777" w:rsidR="00006F37" w:rsidRDefault="00006F37" w:rsidP="00006F37">
      <w:pPr>
        <w:rPr>
          <w:rFonts w:hint="eastAsia"/>
        </w:rPr>
      </w:pPr>
      <w:r>
        <w:rPr>
          <w:rFonts w:hint="eastAsia"/>
        </w:rPr>
        <w:t xml:space="preserve">　　早中饭洋葱胡萝卜紫包菜里脊肉</w:t>
      </w:r>
      <w:r>
        <w:t>2鸡蛋炒饭加一个调味包。过咸，饮茶多。路面公交车仍稀。周末安装“南京公交在线”，可查到62路，169数据暂时中断。Wifi不能用，改用手机热点。9:28，如厕。32，一辆军用封闭卡车下立交，在路口等红灯。抹吸风油精。洗过锅碗，</w:t>
      </w:r>
      <w:r>
        <w:lastRenderedPageBreak/>
        <w:t>又如厕一次，自洁。差点忘了做操。10:34，邻居开关门声。43，才出门。</w:t>
      </w:r>
    </w:p>
    <w:p w14:paraId="0D4F6F4B" w14:textId="77777777" w:rsidR="00006F37" w:rsidRDefault="00006F37" w:rsidP="00006F37">
      <w:pPr>
        <w:rPr>
          <w:rFonts w:hint="eastAsia"/>
        </w:rPr>
      </w:pPr>
    </w:p>
    <w:p w14:paraId="3B6D4DFD" w14:textId="77777777" w:rsidR="00006F37" w:rsidRDefault="00006F37" w:rsidP="00006F37">
      <w:pPr>
        <w:rPr>
          <w:rFonts w:hint="eastAsia"/>
        </w:rPr>
      </w:pPr>
      <w:r>
        <w:rPr>
          <w:rFonts w:hint="eastAsia"/>
        </w:rPr>
        <w:t xml:space="preserve">　　路上看到手机有未接电话，打过去，是省医保局问我对之前投诉盗刷医保卡的处理是否满意，我说不满意，快走到车站才说完，</w:t>
      </w:r>
      <w:r>
        <w:t>9分43秒，自觉声音稍大。风大，觉冷。坐169路，上车时司机量体温；并没有像市政府要求的那样让乘客扫码记录行踪。有一个老头体温稍高，改量右碗，也过去了。到西善桥转62路，没有进凤台南路隧道，而是从上面走，让一个坐在头座的司机在小行道口下车。到集庆门下车，过马路，走到路口才在芝林大药房旁边骑车。到医院门口还车，交透析费，自付2元，扣个人账户，馀141.23。换衣服时，王护士从杂物间出来，拿棉球、</w:t>
      </w:r>
      <w:r>
        <w:rPr>
          <w:rFonts w:hint="eastAsia"/>
        </w:rPr>
        <w:t>创可贴等处理伤口，说拆穿刺空针时不小心戳到了。称体重，</w:t>
      </w:r>
      <w:r>
        <w:t>64.5。腕式坐量血压139/94/90。阴性区有中年男病友来迟，长5.9，定5.0。上次化验报告，血红蛋白122，谷丙49，谷草45，碱性磷酸酶108，淀粉酶143，PTH为153.5；透前尿素26.5，透后3.2；透前尿酸603，透后143；透前肌酐1189，透后168；透前磷2.2，透后0.56、透前钾5.10，透后2.92；透前钙2.41，透后2.53。墨镜老头病友换了跟我一样的小透析器。</w:t>
      </w:r>
    </w:p>
    <w:p w14:paraId="6B55B029" w14:textId="77777777" w:rsidR="00006F37" w:rsidRDefault="00006F37" w:rsidP="00006F37">
      <w:pPr>
        <w:rPr>
          <w:rFonts w:hint="eastAsia"/>
        </w:rPr>
      </w:pPr>
    </w:p>
    <w:p w14:paraId="5153F926" w14:textId="77777777" w:rsidR="00006F37" w:rsidRDefault="00006F37" w:rsidP="00006F37">
      <w:pPr>
        <w:rPr>
          <w:rFonts w:hint="eastAsia"/>
        </w:rPr>
      </w:pPr>
      <w:r>
        <w:rPr>
          <w:rFonts w:hint="eastAsia"/>
        </w:rPr>
        <w:t xml:space="preserve">　　</w:t>
      </w:r>
      <w:r>
        <w:t>64.5-60.5=4.0，定4.4，喝白花蛇草水0.35，透后60.4。喝水3500，3600-冷茶100，长4000，太多了。3:53，开始吃饭，省医保局又打来电话，说市医疗保障局查过医保中心记录，当天只有血透费记录，没有其他的；33，收好餐具；23，伸足；17，稍困，血压116/78/93，吸风油精瓶盖；09，看完卷121，略闷，忧虑；04，右侧坐；00，打哈欠，抹吸风油精，仍困倦不解；从2:53躺下，睡到35，盘坐，稍觉身凉；30，血压123/78/86；24，加马甲，头略有热；女护工坐在前面看</w:t>
      </w:r>
      <w:r>
        <w:rPr>
          <w:rFonts w:hint="eastAsia"/>
        </w:rPr>
        <w:t>手机，约三刻钟才走；</w:t>
      </w:r>
      <w:r>
        <w:t>13，又打哈欠；02，右肋隐感；1:54，伸足；提醒方便面卖家发货；36，盘坐，血压111/83/92；24，护士长等开玩笑说要让肤白护士做保洁，肤白护士给身后阴性区病友发钱；补完晨课，又拍下化验单，17，请护士拿走书桌，摇起床头，始卧；09，产气，到下机3次；尻骨痛，卧也不安；0:51，打喷嚏一次，喷一枝黄花，一会咽有痰；血压92/60/88；刘护士给墨镜老头下机，说疫情快结束了，肤白护士告诉刘护士说总监要她去一趟；12，暂毕日记；莫希干病友提前入室，坐在对面一直到我下机，护士长劝了半</w:t>
      </w:r>
      <w:r>
        <w:rPr>
          <w:rFonts w:hint="eastAsia"/>
        </w:rPr>
        <w:t>天，才肯出去；看百度视频，老张做腐乳大虾，最后又放吃相稍长。</w:t>
      </w:r>
    </w:p>
    <w:p w14:paraId="1D8A0225" w14:textId="77777777" w:rsidR="00006F37" w:rsidRDefault="00006F37" w:rsidP="00006F37">
      <w:pPr>
        <w:rPr>
          <w:rFonts w:hint="eastAsia"/>
        </w:rPr>
      </w:pPr>
    </w:p>
    <w:p w14:paraId="52810907" w14:textId="77777777" w:rsidR="00006F37" w:rsidRDefault="00006F37" w:rsidP="00006F37">
      <w:pPr>
        <w:rPr>
          <w:rFonts w:hint="eastAsia"/>
        </w:rPr>
      </w:pPr>
      <w:r>
        <w:rPr>
          <w:rFonts w:hint="eastAsia"/>
        </w:rPr>
        <w:t xml:space="preserve">　　刘护士用之前在黑色大垃圾袋捡的一板胶带给我固定绷带，我让她换用圆胶带。</w:t>
      </w:r>
      <w:r>
        <w:t>16:09下好机，透析器稍挂丝。称体重，60.4。血压100/63/88。下楼，骑车，到路口的农行，进门量体温、登记身份证、问有没有去过外地。产气，到夜里写日记，至少8次。在机器上转账，发现余额不足，充100块到卡上，提示2小时到账，改到柜台办，填表，字写得不工整，重填，这时发现已经到账了，又改到机器上转。出来骑车向东，准备到罗森买个饭团垫一下肚子。到丁字路口，看到62路迎面开来，后悔刚才没看实时公交。到罗森没有饭团，买一罐金枪鱼，16.8元，刷花呗。甘竹牌鱼罐头卖22块8，平常超市好像十几块。骑车，中途查看实时公交，62路一共才2辆车在路上跑。到“凤台路·集庆门”站还车，17:25，有鼻涕。坐21路，上车司机测腕温，又让扫码，用支付宝扫，没用，要用苏宁、微信扫。纬八立交桥车站旁几乎是平空出现一座商业大厦。到底站下车，稍头晕不适。晚霞。梧桐树苍苍，上面还有一些发黑的树叶、果子不肯落，让我想起张雨生唱的《我的一棵秋天的树》。一辆D9开过来，司机看着我，右手已经离开方向盘，拿着电子温度计跃跃欲试，我摇摇头，车没停就开走了。</w:t>
      </w:r>
    </w:p>
    <w:p w14:paraId="3B44253D" w14:textId="77777777" w:rsidR="00006F37" w:rsidRDefault="00006F37" w:rsidP="00006F37">
      <w:pPr>
        <w:rPr>
          <w:rFonts w:hint="eastAsia"/>
        </w:rPr>
      </w:pPr>
    </w:p>
    <w:p w14:paraId="40556AE1" w14:textId="77777777" w:rsidR="00006F37" w:rsidRDefault="00006F37" w:rsidP="00006F37">
      <w:pPr>
        <w:rPr>
          <w:rFonts w:hint="eastAsia"/>
        </w:rPr>
      </w:pPr>
      <w:r>
        <w:rPr>
          <w:rFonts w:hint="eastAsia"/>
        </w:rPr>
        <w:t xml:space="preserve">　　坐</w:t>
      </w:r>
      <w:r>
        <w:t>62路，头座的大爷口罩戴反了，绒面朝外。侧坐，稍困倦。在顾家庄上来一男，说有10块钱，司机让他自己想办法，一戴眼镜妇女帮他刷了卡；男的到建宁就下车。到小区下车，慢慢走到小区门口，老远就听到喇叭喊主动出示通行证。前面一个骑电动车的黑衣男</w:t>
      </w:r>
      <w:r>
        <w:lastRenderedPageBreak/>
        <w:t>青年不是本小区的，说偶尔来一下，看门的几个红马甲也放他进去了；政府花钱安排这么多人手，配了这么多物资，结果形同虚设，都是鬼糊鬼。与之相比的是外地一家三口在家里打麻将，被上门冲砸、打耳光；世道不靖，祸难方始。</w:t>
      </w:r>
    </w:p>
    <w:p w14:paraId="27F20BC9" w14:textId="77777777" w:rsidR="00006F37" w:rsidRDefault="00006F37" w:rsidP="00006F37">
      <w:pPr>
        <w:rPr>
          <w:rFonts w:hint="eastAsia"/>
        </w:rPr>
      </w:pPr>
    </w:p>
    <w:p w14:paraId="0BBAF3E4" w14:textId="77777777" w:rsidR="00006F37" w:rsidRDefault="00006F37" w:rsidP="00006F37">
      <w:pPr>
        <w:rPr>
          <w:rFonts w:hint="eastAsia"/>
        </w:rPr>
      </w:pPr>
      <w:r>
        <w:rPr>
          <w:rFonts w:hint="eastAsia"/>
        </w:rPr>
        <w:t xml:space="preserve">　　晚饭</w:t>
      </w:r>
      <w:r>
        <w:t>2包方便面拌2个肉酱包、炒青菜白萝卜西红柿。打电话到血透室问医生，“盖三淳”从4粒减2粒。学日语稍困倦，精神不振。稍清鼻腔，抹吸风油精，仍不解，从19:55睡15分钟，又抹吸风油精。20:33，厨房响一声。</w:t>
      </w:r>
    </w:p>
    <w:p w14:paraId="1E2B2B73" w14:textId="77777777" w:rsidR="00006F37" w:rsidRDefault="00006F37" w:rsidP="00006F37">
      <w:pPr>
        <w:rPr>
          <w:rFonts w:hint="eastAsia"/>
        </w:rPr>
      </w:pPr>
    </w:p>
    <w:p w14:paraId="792EA866" w14:textId="77777777" w:rsidR="00006F37" w:rsidRDefault="00006F37" w:rsidP="00006F37">
      <w:pPr>
        <w:rPr>
          <w:rFonts w:hint="eastAsia"/>
        </w:rPr>
      </w:pPr>
      <w:r>
        <w:rPr>
          <w:rFonts w:hint="eastAsia"/>
        </w:rPr>
        <w:t xml:space="preserve">　　</w:t>
      </w:r>
      <w:r>
        <w:t>2月18日。昨晚写过日记，抹吸风油精。产气，2次。写大字稍累，饮茶多。上床时称体重，60.1。小腿仍肿，按压凹陷。看手机到23:49。凌晨3:50醒来一次，坐起搓后背痒。夜里作长梦，其中一个梦里，自己站在二楼，侄奶站在搭在阳台上的梯子，我指着晒的干菜与她说话，她忽然忘了自己站在梯子上，转身一脚踏空，从梯子上掉下去，我很吃惊，旁边正在场边理菜聊天的几个妇女中有人看到了，跑了过来，把她抬进屋内，我问表姐夫该送医院去，又声泪俱下地向大家诉说；一会，看到侄奶上楼来，说已经好了，身体处在一团蓝光中。</w:t>
      </w:r>
    </w:p>
    <w:p w14:paraId="0DFF5827" w14:textId="77777777" w:rsidR="00006F37" w:rsidRDefault="00006F37" w:rsidP="00006F37">
      <w:pPr>
        <w:rPr>
          <w:rFonts w:hint="eastAsia"/>
        </w:rPr>
      </w:pPr>
    </w:p>
    <w:p w14:paraId="17E596D4" w14:textId="77777777" w:rsidR="00006F37" w:rsidRDefault="00006F37" w:rsidP="00006F37">
      <w:pPr>
        <w:rPr>
          <w:rFonts w:hint="eastAsia"/>
        </w:rPr>
      </w:pPr>
      <w:r>
        <w:rPr>
          <w:rFonts w:hint="eastAsia"/>
        </w:rPr>
        <w:t xml:space="preserve">　　清晨</w:t>
      </w:r>
      <w:r>
        <w:t>6:50被闹钟叫醒，掉一只耳塞。称体重，59.85。移动掌上营业厅签到，得流量77M。早饭一碗水饺，稍饮汤；未饮剩醋，以防口渴。有鼻涕。产气，2次。手机卡顿，重启。8:29，楼上男特务嗯一声。剃头皮，喷吸花露水，搓头皮垢。10:23，如厕。买的方便面仍未发货，问客服，说仓库还没开工呢。清理鼻腔。10:59，救护车鸣笛。煮饭，珍珠米刚煮熟时有香味。12:03，楼上男特务刷牙干呕声。</w:t>
      </w:r>
    </w:p>
    <w:p w14:paraId="5DD80181" w14:textId="77777777" w:rsidR="00006F37" w:rsidRDefault="00006F37" w:rsidP="00006F37">
      <w:pPr>
        <w:rPr>
          <w:rFonts w:hint="eastAsia"/>
        </w:rPr>
      </w:pPr>
    </w:p>
    <w:p w14:paraId="42BE9E6F" w14:textId="77777777" w:rsidR="00006F37" w:rsidRDefault="00006F37" w:rsidP="00006F37">
      <w:pPr>
        <w:rPr>
          <w:rFonts w:hint="eastAsia"/>
        </w:rPr>
      </w:pPr>
      <w:r>
        <w:rPr>
          <w:rFonts w:hint="eastAsia"/>
        </w:rPr>
        <w:t xml:space="preserve">　　中饭煎一个鸡蛋加一个蔬菜包、一碗饭、洋葱青菜紫包菜胡萝卜白萝卜木耳西红柿里脊。刷牙时，鼻干半暗绿色半血块。左脚后跟裂痛。称体重，</w:t>
      </w:r>
      <w:r>
        <w:t>61.05。从13:20睡到14:21，仍困，又睡到47起床，仍多梦，忧虑。产气，到夜里写日记，至少22次。《百词斩》换新界面。冷，不适。18:00，救护车鸣笛。看书扳关节多。</w:t>
      </w:r>
    </w:p>
    <w:p w14:paraId="25D0E9BC" w14:textId="77777777" w:rsidR="00006F37" w:rsidRDefault="00006F37" w:rsidP="00006F37">
      <w:pPr>
        <w:rPr>
          <w:rFonts w:hint="eastAsia"/>
        </w:rPr>
      </w:pPr>
    </w:p>
    <w:p w14:paraId="5AA389DE" w14:textId="77777777" w:rsidR="00006F37" w:rsidRDefault="00006F37" w:rsidP="00006F37">
      <w:pPr>
        <w:rPr>
          <w:rFonts w:hint="eastAsia"/>
        </w:rPr>
      </w:pPr>
      <w:r>
        <w:rPr>
          <w:rFonts w:hint="eastAsia"/>
        </w:rPr>
        <w:t xml:space="preserve">　　晚饭肉酱包拌方便面、剩菜。夜课时，颈抹风油精。</w:t>
      </w:r>
      <w:r>
        <w:t>20:02，电脑屏自花，楼上响一声。下巴痒，抹风油精。41，如厕。下楼扔垃圾。手机收到短信：“疫情当前不添乱，待在家里莫乱转。请应尽量减少外出、避免人员接触。阻断病毒传播，从不出门、少出门做起【省疫情防控邻居小组社会及社区防控组】”。写日记时，楼上时有滴水声。</w:t>
      </w:r>
    </w:p>
    <w:p w14:paraId="4EECE8CF" w14:textId="77777777" w:rsidR="00006F37" w:rsidRDefault="00006F37" w:rsidP="00006F37">
      <w:pPr>
        <w:rPr>
          <w:rFonts w:hint="eastAsia"/>
        </w:rPr>
      </w:pPr>
    </w:p>
    <w:p w14:paraId="71AC1AE6" w14:textId="77777777" w:rsidR="00006F37" w:rsidRDefault="00006F37" w:rsidP="00006F37">
      <w:pPr>
        <w:rPr>
          <w:rFonts w:hint="eastAsia"/>
        </w:rPr>
      </w:pPr>
      <w:r>
        <w:rPr>
          <w:rFonts w:hint="eastAsia"/>
        </w:rPr>
        <w:t xml:space="preserve">　　喝水</w:t>
      </w:r>
      <w:r>
        <w:t>2300，冷茶100－多脱100＋方便面汤200＋菊花茶450＋茉莉花茶450＋水饺汤300＋续杯400＋水100＋西红柿50＋续杯250＋方便面汤100。如厕再。</w:t>
      </w:r>
    </w:p>
    <w:p w14:paraId="7290D141" w14:textId="77777777" w:rsidR="00006F37" w:rsidRDefault="00006F37" w:rsidP="00006F37">
      <w:pPr>
        <w:rPr>
          <w:rFonts w:hint="eastAsia"/>
        </w:rPr>
      </w:pPr>
    </w:p>
    <w:p w14:paraId="38B89370" w14:textId="77777777" w:rsidR="00006F37" w:rsidRDefault="00006F37" w:rsidP="00006F37">
      <w:pPr>
        <w:rPr>
          <w:rFonts w:hint="eastAsia"/>
        </w:rPr>
      </w:pPr>
      <w:r>
        <w:rPr>
          <w:rFonts w:hint="eastAsia"/>
        </w:rPr>
        <w:t xml:space="preserve">　　</w:t>
      </w:r>
      <w:r>
        <w:t>2月19日。昨晚上床时称体重，61.5。小腿略肿，按压凹陷浅于干体重61.5、61.0时。看手机到23:51，过了。夜里作长梦，只记得在路上捡到一辆黑色山地车，骑车到周村胡兵家门口，有两三个小孩在门口玩，好像是胡平的小孩，说他爸爸不在家，我就转身往街上骑去，坐公交车，赶飞机，遇大雨；后又梦见在秦淮医院血透，护士不按我指定处打针，没有人打针，只好下床跪在地上哭着求她，还是不行，后来有护士来给我打针，不按血脉方向，而与之垂直，骇人，又换中年男护工打针，一针穿刺流黄水不已，总算打上了，静脉端却接不上。凌晨4:03醒来，失眠，自渎一次。</w:t>
      </w:r>
    </w:p>
    <w:p w14:paraId="1BFD0E06" w14:textId="77777777" w:rsidR="00006F37" w:rsidRDefault="00006F37" w:rsidP="00006F37">
      <w:pPr>
        <w:rPr>
          <w:rFonts w:hint="eastAsia"/>
        </w:rPr>
      </w:pPr>
    </w:p>
    <w:p w14:paraId="560FC9F4" w14:textId="77777777" w:rsidR="00006F37" w:rsidRDefault="00006F37" w:rsidP="00006F37">
      <w:pPr>
        <w:rPr>
          <w:rFonts w:hint="eastAsia"/>
        </w:rPr>
      </w:pPr>
      <w:r>
        <w:rPr>
          <w:rFonts w:hint="eastAsia"/>
        </w:rPr>
        <w:t xml:space="preserve">　　清晨</w:t>
      </w:r>
      <w:r>
        <w:t>6:50被闹钟叫醒，做操仍困。7:06做完操，眯到26才起床，摸尻骨，觉皮肤粗糙，</w:t>
      </w:r>
      <w:r>
        <w:lastRenderedPageBreak/>
        <w:t>屁股有几块硬结。后背搓痒频，长一小疙瘩。称体重，61.2。移动掌上营业厅签到，得流量83M。有鼻涕。47，有电动车报警声。楼下路口斜对面并排立二绿皮，不时随机变动位置。8:18，路口倒车声。撕掉水杯外的商品标签。35，如厕。</w:t>
      </w:r>
    </w:p>
    <w:p w14:paraId="36C38450" w14:textId="77777777" w:rsidR="00006F37" w:rsidRDefault="00006F37" w:rsidP="00006F37">
      <w:pPr>
        <w:rPr>
          <w:rFonts w:hint="eastAsia"/>
        </w:rPr>
      </w:pPr>
    </w:p>
    <w:p w14:paraId="05B7AF68" w14:textId="77777777" w:rsidR="00006F37" w:rsidRDefault="00006F37" w:rsidP="00006F37">
      <w:pPr>
        <w:rPr>
          <w:rFonts w:hint="eastAsia"/>
        </w:rPr>
      </w:pPr>
      <w:r>
        <w:rPr>
          <w:rFonts w:hint="eastAsia"/>
        </w:rPr>
        <w:t xml:space="preserve">　　早中饭洋葱青菜胡萝卜白蒜肠</w:t>
      </w:r>
      <w:r>
        <w:t>2鸡蛋炒饭加一个调味包。手机卡顿，重启，楼上电视响。手机收到短信，“【360保险】用户1704，您的名额将于2月20日自动作废！尽快领取 t.cn/Airfw7VE ，领取600万保额医疗险！回T退订”。减功课5分钟。忘了复习日语。又如厕一次；如厕再。</w:t>
      </w:r>
    </w:p>
    <w:p w14:paraId="72D0E10D" w14:textId="77777777" w:rsidR="00006F37" w:rsidRDefault="00006F37" w:rsidP="00006F37">
      <w:pPr>
        <w:rPr>
          <w:rFonts w:hint="eastAsia"/>
        </w:rPr>
      </w:pPr>
    </w:p>
    <w:p w14:paraId="5256995F" w14:textId="77777777" w:rsidR="00006F37" w:rsidRDefault="00006F37" w:rsidP="00006F37">
      <w:pPr>
        <w:rPr>
          <w:rFonts w:hint="eastAsia"/>
        </w:rPr>
      </w:pPr>
      <w:r>
        <w:rPr>
          <w:rFonts w:hint="eastAsia"/>
        </w:rPr>
        <w:t xml:space="preserve">　　走到车站，坐</w:t>
      </w:r>
      <w:r>
        <w:t>62路，有座。旁边一青壮男与反座老头谈论外地疫情，都在友谊桥下车。看《百词斩》，快结束时发困。经过虹悦城，从负一层的KFC出来一个专送外卖员；一层也出来一个外卖员，看不出是必胜客还是金拱门的。到集庆门下车，骑车到医院还车，交透析费，自付2元，扣个人账户，馀139.23。一楼电梯楼层显示屏异常。右边的墨镜老头换了一个身材臃肿的绛衣胖大婶，好像是星期二、四、六的，昨天腹泻，来了又回去了。A液桶液面约高5.5cm，B液约17.5。换衣服后称体重，63.4。腕式坐量血压130/83/87。</w:t>
      </w:r>
    </w:p>
    <w:p w14:paraId="5F46AFD8" w14:textId="77777777" w:rsidR="00006F37" w:rsidRDefault="00006F37" w:rsidP="00006F37">
      <w:pPr>
        <w:rPr>
          <w:rFonts w:hint="eastAsia"/>
        </w:rPr>
      </w:pPr>
    </w:p>
    <w:p w14:paraId="35D4E59C" w14:textId="77777777" w:rsidR="00006F37" w:rsidRDefault="00006F37" w:rsidP="00006F37">
      <w:pPr>
        <w:rPr>
          <w:rFonts w:hint="eastAsia"/>
        </w:rPr>
      </w:pPr>
      <w:r>
        <w:rPr>
          <w:rFonts w:hint="eastAsia"/>
        </w:rPr>
        <w:t xml:space="preserve">　　</w:t>
      </w:r>
      <w:r>
        <w:t>63.4-60.5=2.9，定3.4，喝龙井续杯0.4，透后60.3。喝水2600，2300+龙井300，长2900，差可。3:53，打喷嚏一次，稍觉身暖；胖大婶穿刺打到神经，呼痛稍久；左后阴性区病友手机频外放音乐、小品、地方戏等；“老头乐”病友机器频报警；18，看完卷133，血压119/82/88，开始吃饭；01，收好餐具；2:59，伸足，心口稍凉感；iPad邮件打不开，改用手机看功课邮件；稍觉右腰酸，35，盘坐；25，打喷嚏一次，血压111/77/100；12，A液桶空报警，换满桶，09恢复；03，</w:t>
      </w:r>
      <w:r>
        <w:rPr>
          <w:rFonts w:hint="eastAsia"/>
        </w:rPr>
        <w:t>打哈欠；</w:t>
      </w:r>
      <w:r>
        <w:t>01，伸足；下唇干裂起皮；1:44，补完晨课，血压106/72/106，请护士拿走书桌，摇起床头，始卧，用手机写日记；21，血压97/61/95；发困，从03睡到0:51，右上臂痒，自蹭右颊，又请护士涂风油精；手机收到短信，“【上海银行】再次提醒：您的账户余额已调整，特批最高100000元，请1小时内领取，过期影响信用额度1lt.cn/Z8ZIVR 回T退订”；38，暂毕日记；36，血压88/59/95，瑞枝戴大圆眼镜，上次戴的是方形；快递员王超发来信息，快递马上到小区门口，回短信让他放在收件宝或门</w:t>
      </w:r>
      <w:r>
        <w:rPr>
          <w:rFonts w:hint="eastAsia"/>
        </w:rPr>
        <w:t>口蔬菜店或明天上午送来；冬阴功方便面终于发货了。</w:t>
      </w:r>
    </w:p>
    <w:p w14:paraId="437959FA" w14:textId="77777777" w:rsidR="00006F37" w:rsidRDefault="00006F37" w:rsidP="00006F37">
      <w:pPr>
        <w:rPr>
          <w:rFonts w:hint="eastAsia"/>
        </w:rPr>
      </w:pPr>
    </w:p>
    <w:p w14:paraId="217DB087" w14:textId="77777777" w:rsidR="00006F37" w:rsidRDefault="00006F37" w:rsidP="00006F37">
      <w:pPr>
        <w:rPr>
          <w:rFonts w:hint="eastAsia"/>
        </w:rPr>
      </w:pPr>
      <w:r>
        <w:rPr>
          <w:rFonts w:hint="eastAsia"/>
        </w:rPr>
        <w:t xml:space="preserve">　　下机中途换一瓶水，动脉管气泡稍多；进完水打哈欠。</w:t>
      </w:r>
      <w:r>
        <w:t>16:02左右下好机，称体重，60.3。血压107/69/92。干体重算60。B液桶液面剩约6.25cm，A液桶约19.5cm。右边胖大婶买不到口罩，自己做了5个。下楼，出来取车，手机卡顿，重启，浪费约2分钟。骑到殷高巷还车，下一班62路16:43发车，到时间并未发。对面的牛肉板面开门，在门口卖水果，砂糖柑10元3斤等；虽然是超范围经营，但特殊时期，属生产自救。一辆轿车“苏AN4E55”在慢车道逆行，快到车站，迎面开来一辆金盾护卫，只好先退后让金盾开到银行</w:t>
      </w:r>
      <w:r>
        <w:rPr>
          <w:rFonts w:hint="eastAsia"/>
        </w:rPr>
        <w:t>。产气，到夜里写日记，至少</w:t>
      </w:r>
      <w:r>
        <w:t>6次。50，上62路，卡好位，第一个上车，量体温，反座。写日记，稍头晕。到车辆厂，一褐色皮衣白口罩男走到对面站台后的灌木丛中左右张望，小便。</w:t>
      </w:r>
    </w:p>
    <w:p w14:paraId="6DE9E350" w14:textId="77777777" w:rsidR="00006F37" w:rsidRDefault="00006F37" w:rsidP="00006F37">
      <w:pPr>
        <w:rPr>
          <w:rFonts w:hint="eastAsia"/>
        </w:rPr>
      </w:pPr>
    </w:p>
    <w:p w14:paraId="40C25DB6" w14:textId="77777777" w:rsidR="00006F37" w:rsidRDefault="00006F37" w:rsidP="00006F37">
      <w:pPr>
        <w:rPr>
          <w:rFonts w:hint="eastAsia"/>
        </w:rPr>
      </w:pPr>
      <w:r>
        <w:rPr>
          <w:rFonts w:hint="eastAsia"/>
        </w:rPr>
        <w:t xml:space="preserve">　　到小区下车，过马路，走到路口，西南侧仍站着两个绿皮。一翠绿上衣男青年从东边跑到路口，左转向南，屁股肥大，跑步姿势也有点女化，不像经常锻炼的人。走到小区门口，经过岗亭，桌子上放着一台卡式收录机。到蔬菜店，看到买的一箱水放在门口。老板娘问我快递几天送到，随口说一星期左右；后来查订单，才</w:t>
      </w:r>
      <w:r>
        <w:t>3天，失言。买散装鸡蛋6.03、青菜0.84、西红柿10.58、蒜头5.33、粉丝7.23，共30.01，刷花呗，额度还剩391.92。旁边百乐名超市门口停着一辆电动三轮车，正在上货。进小区，坐电梯，内壁挂着一个小纸盒，好像</w:t>
      </w:r>
      <w:r>
        <w:lastRenderedPageBreak/>
        <w:t>也</w:t>
      </w:r>
      <w:r>
        <w:rPr>
          <w:rFonts w:hint="eastAsia"/>
        </w:rPr>
        <w:t>是让人家放按键的纸巾的。还贴着一张手写的寻物启事。回来放下东西，拿推车下楼，手机卡顿，重启。到蔬菜店取水，门口站着一个黑衣美女，向西方翘首张望。向老板娘道谢，老板娘突然说了句话，没怎么听清，好像“你好漂亮哦”，自己嗯哈了一声。回来烧水泡面，楼上时有水滴声。晚饭酸菜拌</w:t>
      </w:r>
      <w:r>
        <w:t>2包方便面、一个西红柿。抹吸风油精。清理鼻腔。</w:t>
      </w:r>
    </w:p>
    <w:p w14:paraId="7B91ED73" w14:textId="77777777" w:rsidR="00006F37" w:rsidRDefault="00006F37" w:rsidP="00006F37">
      <w:pPr>
        <w:rPr>
          <w:rFonts w:hint="eastAsia"/>
        </w:rPr>
      </w:pPr>
    </w:p>
    <w:p w14:paraId="284F48EB" w14:textId="77777777" w:rsidR="00006F37" w:rsidRDefault="00006F37" w:rsidP="00006F37">
      <w:pPr>
        <w:rPr>
          <w:rFonts w:hint="eastAsia"/>
        </w:rPr>
      </w:pPr>
      <w:r>
        <w:rPr>
          <w:rFonts w:hint="eastAsia"/>
        </w:rPr>
        <w:t xml:space="preserve">　　</w:t>
      </w:r>
      <w:r>
        <w:t>2月20日。昨晚写过日记，又产气6次。左臂痒。21:33，邻居归。学日语快结束时发困。写大字时，楼上水滴声。21:37，楼上吱吱床声。写大字速度加快，光“尽”字就写了一张纸。上床时称体重，59.7。看手机到23:08。凌晨3:50醒来，楼上持续水滴声，应该是被吵醒的，稍失眠，阴茎痒，自抓。后作长梦，梦见特务头子问我要不要去外地钓鱼，又给我一张饭票，自己到外面小吃部领了2份饭，一盒自己吃，觉得油腻，胃脘不适，另一盒送人。</w:t>
      </w:r>
    </w:p>
    <w:p w14:paraId="04AD27D5" w14:textId="77777777" w:rsidR="00006F37" w:rsidRDefault="00006F37" w:rsidP="00006F37">
      <w:pPr>
        <w:rPr>
          <w:rFonts w:hint="eastAsia"/>
        </w:rPr>
      </w:pPr>
    </w:p>
    <w:p w14:paraId="01DDBC4C" w14:textId="77777777" w:rsidR="00006F37" w:rsidRDefault="00006F37" w:rsidP="00006F37">
      <w:pPr>
        <w:rPr>
          <w:rFonts w:hint="eastAsia"/>
        </w:rPr>
      </w:pPr>
      <w:r>
        <w:rPr>
          <w:rFonts w:hint="eastAsia"/>
        </w:rPr>
        <w:t xml:space="preserve">　　清晨</w:t>
      </w:r>
      <w:r>
        <w:t>6:50被闹钟叫醒，掉一只耳塞，咽有痰，时干咳。称体重，59.45。移动掌上营业厅签到，得流量65M。咳痰。有鼻涕。楼上水滴声。功课时整理手机空间，“支付宝”显示已卸载；从“设置”进入空间整理程序，“支付宝”、“天猫”的占用空间与之前显明不同；删除“支付宝”重新安装。7:59，邻居摔门声。</w:t>
      </w:r>
    </w:p>
    <w:p w14:paraId="328D5FA4" w14:textId="77777777" w:rsidR="00006F37" w:rsidRDefault="00006F37" w:rsidP="00006F37">
      <w:pPr>
        <w:rPr>
          <w:rFonts w:hint="eastAsia"/>
        </w:rPr>
      </w:pPr>
    </w:p>
    <w:p w14:paraId="749ADA9D" w14:textId="77777777" w:rsidR="00006F37" w:rsidRDefault="00006F37" w:rsidP="00006F37">
      <w:pPr>
        <w:rPr>
          <w:rFonts w:hint="eastAsia"/>
        </w:rPr>
      </w:pPr>
      <w:r>
        <w:rPr>
          <w:rFonts w:hint="eastAsia"/>
        </w:rPr>
        <w:t xml:space="preserve">　　早饭牛肉汤面，放</w:t>
      </w:r>
      <w:r>
        <w:t>3个牛肉卷、2个肉酱包、半个调味包、醋、辣油三丁洗瓶汤。煮牛肉卷沫多，且变成灰不拉叽，失败感。产气，2次。抹吸风油精。剃头皮，剃须刀红灯，上次充电用5次。头皮喷花露水，搓垢。9:39，救护车鸣笛。58，楼上电视响。楼下广播响，反复提醒戴口罩；在阳台看的时候，楼上往下撒灰。又喷吸花露水，搓头皮垢。十一点发困，从11:02睡15分钟。产气。上午饮茶过多，干体重还是算60.3。</w:t>
      </w:r>
    </w:p>
    <w:p w14:paraId="73C1A72D" w14:textId="77777777" w:rsidR="00006F37" w:rsidRDefault="00006F37" w:rsidP="00006F37">
      <w:pPr>
        <w:rPr>
          <w:rFonts w:hint="eastAsia"/>
        </w:rPr>
      </w:pPr>
    </w:p>
    <w:p w14:paraId="67376A26" w14:textId="77777777" w:rsidR="00006F37" w:rsidRDefault="00006F37" w:rsidP="00006F37">
      <w:pPr>
        <w:rPr>
          <w:rFonts w:hint="eastAsia"/>
        </w:rPr>
      </w:pPr>
      <w:r>
        <w:rPr>
          <w:rFonts w:hint="eastAsia"/>
        </w:rPr>
        <w:t xml:space="preserve">　　中饭煎一个鸡蛋加一个蔬菜包、酸菜拌饭、洋葱青菜胡萝卜木耳西红柿白蒜肠加半个调味包。手机收到短信，“【滴滴快车】疫情防控期间，滴滴平台已要求全体司机全程佩戴口罩，每单之间开窗通风，每日上报体温信息，每日进行车辆消毒。滴滴南京现已在全城开设多个防疫服务站，面向南京所有网约车、出租车及社会车辆等免费提供防疫消毒服务，尽全力为乘客提供安全的出行服务。守护您的出行，滴滴与您一同抗疫。详情查看……退订</w:t>
      </w:r>
      <w:r>
        <w:t>TD”。又收到“阻击疫情、人人有责。请广大群众严格遵守社区管理规定，执行返城登记报备制度，自觉做好防护、配合体温监测</w:t>
      </w:r>
      <w:r>
        <w:rPr>
          <w:rFonts w:hint="eastAsia"/>
        </w:rPr>
        <w:t>，为圆满打赢新冠疫情防控阻击战作出积极贡献。【省疫情防控领导小组社会及社区防疫组】”夜里又收到“工信部提醒：短信可以为您提供‘行程证明’，用户可发送‘</w:t>
      </w:r>
      <w:r>
        <w:t>cxmyd’到10086，授权查询您近15日和30日内到访的省市信息（驻留超4小时）。此为公益服务”。刷牙后如厕。称体重，60.95，上午长1.5公斤。</w:t>
      </w:r>
    </w:p>
    <w:p w14:paraId="53F016EF" w14:textId="77777777" w:rsidR="00006F37" w:rsidRDefault="00006F37" w:rsidP="00006F37">
      <w:pPr>
        <w:rPr>
          <w:rFonts w:hint="eastAsia"/>
        </w:rPr>
      </w:pPr>
    </w:p>
    <w:p w14:paraId="3CACB494" w14:textId="77777777" w:rsidR="00006F37" w:rsidRDefault="00006F37" w:rsidP="00006F37">
      <w:pPr>
        <w:rPr>
          <w:rFonts w:hint="eastAsia"/>
        </w:rPr>
      </w:pPr>
      <w:r>
        <w:rPr>
          <w:rFonts w:hint="eastAsia"/>
        </w:rPr>
        <w:t xml:space="preserve">　　从</w:t>
      </w:r>
      <w:r>
        <w:t>13:21开始午睡，30，楼上敲一阵地板，后又干扰数次，没睡好。14:29醒来。55，邻居开关门声。56，楼上敲地板，菜刀声。15:05，救护车鸣笛。12，楼上吱吱床声；25，男特务大咳一声，电视放《我的祖国》；58，连续大咳多次；16:31，又大咳一声。翻墙失败。清理鼻腔。喷吸花露水。左侧鼻腔压痛感，一直到夜里仍然。冬阴功方便面签收失败，被商家如回；问其原因，说江苏不发货；后申请退款。昨天看的《资治通鉴》应该是第123卷。在天猫买24包大象方便面，24.5元，用红包0.9，实付23.6元，刷花呗。手</w:t>
      </w:r>
      <w:r>
        <w:rPr>
          <w:rFonts w:hint="eastAsia"/>
        </w:rPr>
        <w:t>机卡顿，重启。开灯，楼上水滴声。产气，到夜里写日记，至少</w:t>
      </w:r>
      <w:r>
        <w:t>19次。18:52，以为早上忘了吃药，坐量血压151/102/82，发现半片“倍他乐克”掉在盒子内。</w:t>
      </w:r>
    </w:p>
    <w:p w14:paraId="48985EDE" w14:textId="77777777" w:rsidR="00006F37" w:rsidRDefault="00006F37" w:rsidP="00006F37">
      <w:pPr>
        <w:rPr>
          <w:rFonts w:hint="eastAsia"/>
        </w:rPr>
      </w:pPr>
    </w:p>
    <w:p w14:paraId="187C40F8" w14:textId="77777777" w:rsidR="00006F37" w:rsidRDefault="00006F37" w:rsidP="00006F37">
      <w:pPr>
        <w:rPr>
          <w:rFonts w:hint="eastAsia"/>
        </w:rPr>
      </w:pPr>
      <w:r>
        <w:rPr>
          <w:rFonts w:hint="eastAsia"/>
        </w:rPr>
        <w:t xml:space="preserve">　　晚饭剩菜饭。到阳台，寒星点点。下楼扔垃圾。</w:t>
      </w:r>
      <w:r>
        <w:t>20:58，打喷嚏一次。写日记时，楼上吱吱床声、水滴声。21:58，打喷嚏一次。楼下不时有男的大叫声。发cxmyd到10086查自己</w:t>
      </w:r>
      <w:r>
        <w:lastRenderedPageBreak/>
        <w:t>的行程。</w:t>
      </w:r>
    </w:p>
    <w:p w14:paraId="71D52728" w14:textId="77777777" w:rsidR="00006F37" w:rsidRDefault="00006F37" w:rsidP="00006F37">
      <w:pPr>
        <w:rPr>
          <w:rFonts w:hint="eastAsia"/>
        </w:rPr>
      </w:pPr>
    </w:p>
    <w:p w14:paraId="194C2B29" w14:textId="77777777" w:rsidR="00006F37" w:rsidRDefault="00006F37" w:rsidP="00006F37">
      <w:pPr>
        <w:rPr>
          <w:rFonts w:hint="eastAsia"/>
        </w:rPr>
      </w:pPr>
      <w:r>
        <w:rPr>
          <w:rFonts w:hint="eastAsia"/>
        </w:rPr>
        <w:t xml:space="preserve">　　喝水</w:t>
      </w:r>
      <w:r>
        <w:t>2400，方便面汤200＋续杯450＋水50＋西红柿100＋面汤200＋茉莉花茶450＋白花蛇草水350＋西红柿100＋续杯500。如厕仅。</w:t>
      </w:r>
    </w:p>
    <w:p w14:paraId="1A2080AA" w14:textId="77777777" w:rsidR="00006F37" w:rsidRDefault="00006F37" w:rsidP="00006F37">
      <w:pPr>
        <w:rPr>
          <w:rFonts w:hint="eastAsia"/>
        </w:rPr>
      </w:pPr>
    </w:p>
    <w:p w14:paraId="6BF4B925" w14:textId="77777777" w:rsidR="00006F37" w:rsidRDefault="00006F37" w:rsidP="00006F37">
      <w:pPr>
        <w:rPr>
          <w:rFonts w:hint="eastAsia"/>
        </w:rPr>
      </w:pPr>
      <w:r>
        <w:rPr>
          <w:rFonts w:hint="eastAsia"/>
        </w:rPr>
        <w:t xml:space="preserve">　　</w:t>
      </w:r>
      <w:r>
        <w:t>2月21日。昨晚写过日记，又产气4次。上床时称体重，61.45。左脚背肿胀感，小腿按压凹陷。看手机到23:15。凌晨1:30醒来，楼上有响动，男特务假咳声等；2:54，又醒，楼上电视响；6:02又醒，楼上敲地板；中间还醒来数次，一夜睡不安稳，多梦。清晨6:30被闹钟叫醒，咽有痰不下，做操时仍困。左侧鼻腔仍有痛感。称体重，61.2。产气，2次。移动掌上营业厅签到，得100E豆。有鼻涕。头顶有水滴声。弯腰时左侧鼻腔有感。咳痰2次。近8点发困，从8:09睡15分钟。如厕。</w:t>
      </w:r>
    </w:p>
    <w:p w14:paraId="266FB3E8" w14:textId="77777777" w:rsidR="00006F37" w:rsidRDefault="00006F37" w:rsidP="00006F37">
      <w:pPr>
        <w:rPr>
          <w:rFonts w:hint="eastAsia"/>
        </w:rPr>
      </w:pPr>
    </w:p>
    <w:p w14:paraId="2655A1AD" w14:textId="77777777" w:rsidR="00006F37" w:rsidRDefault="00006F37" w:rsidP="00006F37">
      <w:pPr>
        <w:rPr>
          <w:rFonts w:hint="eastAsia"/>
        </w:rPr>
      </w:pPr>
      <w:r>
        <w:rPr>
          <w:rFonts w:hint="eastAsia"/>
        </w:rPr>
        <w:t xml:space="preserve">　　早中饭洋葱胡萝卜青菜</w:t>
      </w:r>
      <w:r>
        <w:t>2鸡蛋炒饭加一个调味包、一个咸鸭蛋。手机收到短信，“【中国平安】尾号1704用户，您资质优秀，本月最高可申请500000元額度，请及时点 c7f.cn/rMGSi8 领取，回T退订”。9:59，如厕。自洁。准备上街。</w:t>
      </w:r>
    </w:p>
    <w:p w14:paraId="3E282DE2" w14:textId="77777777" w:rsidR="00006F37" w:rsidRDefault="00006F37" w:rsidP="00006F37">
      <w:pPr>
        <w:rPr>
          <w:rFonts w:hint="eastAsia"/>
        </w:rPr>
      </w:pPr>
    </w:p>
    <w:p w14:paraId="26750E3F" w14:textId="77777777" w:rsidR="00006F37" w:rsidRDefault="00006F37" w:rsidP="00006F37">
      <w:pPr>
        <w:rPr>
          <w:rFonts w:hint="eastAsia"/>
        </w:rPr>
      </w:pPr>
      <w:r>
        <w:rPr>
          <w:rFonts w:hint="eastAsia"/>
        </w:rPr>
        <w:t xml:space="preserve">　　微雨零星。走到车站，坐</w:t>
      </w:r>
      <w:r>
        <w:t>169路，只有我一个乘客，专车，上车测温。到西善桥下车，旁边的海王星辰药店门上贴着“酒精消毒水已到货”。手机收到短信，“【江苏移动】诚邀您参加移动家庭宽带客户体验调研。当天有效，转发无效。回复TD退订短信。参与点击链接  http://wap.js.10086.cn/wquestionnaire?js=7NBvYf064463”，还有一条“齐修社区低保家庭您好！</w:t>
      </w:r>
    </w:p>
    <w:p w14:paraId="73B043E0" w14:textId="77777777" w:rsidR="00006F37" w:rsidRDefault="00006F37" w:rsidP="00006F37">
      <w:pPr>
        <w:rPr>
          <w:rFonts w:hint="eastAsia"/>
        </w:rPr>
      </w:pPr>
      <w:r>
        <w:rPr>
          <w:rFonts w:hint="eastAsia"/>
        </w:rPr>
        <w:t>今天</w:t>
      </w:r>
      <w:r>
        <w:t>(2月21号)下午2：00开始，到所在小区的大门口物业处领取口罩，每人3个口罩，大家出门记得做好防护措施，切勿聚集,感谢您的配合！”11:05，打喷嚏一次。雨稍大。稍头晕不适。终于等到62路，上车测温，反座。到赛虹桥车站，虹悦城已经开门营业。到集庆门下车，走到仙鹤街车站的苏果旁骑车。中途一骑车老头说后轮左右晃，确实。到医院门口还车，报修。交透析费，自付2元，馀137.23。上三楼，A液桶液面高约18.5cm，B液桶约22.5cm。换衣服后称体重，63.5。腕式坐量血压143/93/94。小潘工程师戴着N95口罩坐在护士工作站，上机后一会开始修理血滤机旁的血透机。上机时旁路绿线，TMP小手图标红。电视放央视新闻频道，上机后一会刘护士调低音量。</w:t>
      </w:r>
    </w:p>
    <w:p w14:paraId="4C28E308" w14:textId="77777777" w:rsidR="00006F37" w:rsidRDefault="00006F37" w:rsidP="00006F37">
      <w:pPr>
        <w:rPr>
          <w:rFonts w:hint="eastAsia"/>
        </w:rPr>
      </w:pPr>
    </w:p>
    <w:p w14:paraId="579A9115" w14:textId="77777777" w:rsidR="00006F37" w:rsidRDefault="00006F37" w:rsidP="00006F37">
      <w:pPr>
        <w:rPr>
          <w:rFonts w:hint="eastAsia"/>
        </w:rPr>
      </w:pPr>
      <w:r>
        <w:rPr>
          <w:rFonts w:hint="eastAsia"/>
        </w:rPr>
        <w:t xml:space="preserve">　　</w:t>
      </w:r>
      <w:r>
        <w:t>63.5-60.3=3.2，定3.6，喝龙井续杯0.45，透后正好60.3。喝水2750，2400+龙井350，长3200，稍多。上机后透析器下端大气泡3个黄豆大，TMP黄条与左下红条平齐，数值35、34，范围15至215；3:56，开始吃饭；49，TMP红灯报警，小手图标红；48，VP报警，黄条满，VP检测器进血；胃口不好，胃脘稍不适；35，TMP红灯报警；34，收好餐具，TMP又报警，VP检测器又充血一次，请李杨护士换新，不肯；仍胃脘不适，口水起，抹风油精；“多多辣”值班，坐在凳子上脸贴膝盖打瞌睡，</w:t>
      </w:r>
      <w:r>
        <w:rPr>
          <w:rFonts w:hint="eastAsia"/>
        </w:rPr>
        <w:t>久之，偶尔坐起，吸鼻子；</w:t>
      </w:r>
      <w:r>
        <w:t>23，VP报警一声；15，发困，血压116/80/99；身后阴性区病友手机外放欢快的音乐、小品等，久之；又抹风油精；05，伸足，饮茶，吃茶叶；01，看完卷125，血压118/80/102；2:53，VP报警3次，正缓冲透析液，TMP为-22至-26，范围-60至140；42，抹风油精；36，血压120/79/102，右后腰酸；29，盘坐；28，VP报警2声；扣马甲；16，开始打哈欠；09，抹风油精；1:59，又发困，血压120/78/105；看书稍走神；44，伸足；42，补完晨课，血</w:t>
      </w:r>
      <w:r>
        <w:rPr>
          <w:rFonts w:hint="eastAsia"/>
        </w:rPr>
        <w:t>压</w:t>
      </w:r>
      <w:r>
        <w:t>108/74/104，请护士拿走书桌，摇起床头，始卧；07，左手背痒，自抓；0:56，王护士来接班，瑞枝也来；49，血压102/61/93；45，暂毕日记，请护士调高电视音量；看手机，稍发困。</w:t>
      </w:r>
    </w:p>
    <w:p w14:paraId="5FBCB109" w14:textId="77777777" w:rsidR="00006F37" w:rsidRDefault="00006F37" w:rsidP="00006F37">
      <w:pPr>
        <w:rPr>
          <w:rFonts w:hint="eastAsia"/>
        </w:rPr>
      </w:pPr>
    </w:p>
    <w:p w14:paraId="64E0A160" w14:textId="77777777" w:rsidR="00006F37" w:rsidRDefault="00006F37" w:rsidP="00006F37">
      <w:pPr>
        <w:rPr>
          <w:rFonts w:hint="eastAsia"/>
        </w:rPr>
      </w:pPr>
      <w:r>
        <w:rPr>
          <w:rFonts w:hint="eastAsia"/>
        </w:rPr>
        <w:lastRenderedPageBreak/>
        <w:t xml:space="preserve">　　进水时打哈欠，稍呼吸耳鸣。</w:t>
      </w:r>
      <w:r>
        <w:t>16:11下好机，透析器略挂丝。血压108/75/95。称体重，60.3。赵医生一直坐在护士工作站内护士长旁边。A液桶液面剩约9cm，B液约11.5cm。出医院，一辆哈罗单车坐垫上贴着“此车故障”的蓝色三角形贴纸。走到小公园旁取车，一黑纱帽男从仙鹤桥南走过来，双手拍得啪啪响。到殷高巷还车，一会坐62路；面善的老头随后上车。到南河大桥，路边有卖纸盒装哈蜜瓜的卡车，一箱好像2个，10块钱。到小区下车，在站台旁的欢乐蕃茄菜场买西兰花5.63、单价35块的五花肉78.08、苹果5.10</w:t>
      </w:r>
      <w:r>
        <w:rPr>
          <w:rFonts w:hint="eastAsia"/>
        </w:rPr>
        <w:t>、洋葱</w:t>
      </w:r>
      <w:r>
        <w:t>4.82、青菜1.17，共94.80，刷花呗。请小刀手切肉片时，一个穿米黄羽绒服、面熟、高个尖头戴眼镜青年妇女突然在旁边来回走一圈，问怎么买鱼，捞了一条鲫鱼放在水池。又有一个中年妇女问猪排价格，24块一斤。慢慢走到小区门口，不查出入证，只测体温。</w:t>
      </w:r>
    </w:p>
    <w:p w14:paraId="189BCA6D" w14:textId="77777777" w:rsidR="00006F37" w:rsidRDefault="00006F37" w:rsidP="00006F37">
      <w:pPr>
        <w:rPr>
          <w:rFonts w:hint="eastAsia"/>
        </w:rPr>
      </w:pPr>
    </w:p>
    <w:p w14:paraId="2BB17650" w14:textId="77777777" w:rsidR="00006F37" w:rsidRDefault="00006F37" w:rsidP="00006F37">
      <w:pPr>
        <w:rPr>
          <w:rFonts w:hint="eastAsia"/>
        </w:rPr>
      </w:pPr>
      <w:r>
        <w:rPr>
          <w:rFonts w:hint="eastAsia"/>
        </w:rPr>
        <w:t xml:space="preserve">　　晚饭泡</w:t>
      </w:r>
      <w:r>
        <w:t>2包方便面拌2个肉酱包加酸菜。打嗝。产气3次。18:36，救护车鸣笛。学日语发困，从54睡15分钟。抹吸风油精。19:45，救护车鸣笛。</w:t>
      </w:r>
    </w:p>
    <w:p w14:paraId="5214B62D" w14:textId="77777777" w:rsidR="00006F37" w:rsidRDefault="00006F37" w:rsidP="00006F37">
      <w:pPr>
        <w:rPr>
          <w:rFonts w:hint="eastAsia"/>
        </w:rPr>
      </w:pPr>
    </w:p>
    <w:p w14:paraId="7F9DB163" w14:textId="77777777" w:rsidR="00006F37" w:rsidRDefault="00006F37" w:rsidP="00006F37">
      <w:pPr>
        <w:rPr>
          <w:rFonts w:hint="eastAsia"/>
        </w:rPr>
      </w:pPr>
      <w:r>
        <w:rPr>
          <w:rFonts w:hint="eastAsia"/>
        </w:rPr>
        <w:t xml:space="preserve">　　</w:t>
      </w:r>
      <w:r>
        <w:t>2月22日。昨晚刷牙时咳痰，反胃。产气，2次。上床时称体重，59.55。左小腿略有浮肿，按压凹陷。看手机到23:13。凌晨又醒一两次。清晨6:30被闹钟叫醒，仍困，睡到50再被叫醒，多梦，最后梦见10元买15个馒头面包。掉一只耳塞。嘴里稍有尿素味。做过操称体重，59.45。移动掌上营业厅签到，得流量65M。产气，4次。8:10左右，腹馁，稍倦怠。</w:t>
      </w:r>
    </w:p>
    <w:p w14:paraId="5FAB2962" w14:textId="77777777" w:rsidR="00006F37" w:rsidRDefault="00006F37" w:rsidP="00006F37">
      <w:pPr>
        <w:rPr>
          <w:rFonts w:hint="eastAsia"/>
        </w:rPr>
      </w:pPr>
    </w:p>
    <w:p w14:paraId="445F8FB5" w14:textId="77777777" w:rsidR="00006F37" w:rsidRDefault="00006F37" w:rsidP="00006F37">
      <w:pPr>
        <w:rPr>
          <w:rFonts w:hint="eastAsia"/>
        </w:rPr>
      </w:pPr>
      <w:r>
        <w:rPr>
          <w:rFonts w:hint="eastAsia"/>
        </w:rPr>
        <w:t xml:space="preserve">　　早饭煎</w:t>
      </w:r>
      <w:r>
        <w:t>2张手抓饼、醋蘸西兰花。8:54，打2个喷嚏。手机下载紫金农商行APP，注册，人脸识别2次失败，删除之。记事本上有“优惠券奖励”几个字，不明何意。稍清鼻腔。剃头皮。楼上电视响。12:07，如厕。</w:t>
      </w:r>
    </w:p>
    <w:p w14:paraId="2118FD4E" w14:textId="77777777" w:rsidR="00006F37" w:rsidRDefault="00006F37" w:rsidP="00006F37">
      <w:pPr>
        <w:rPr>
          <w:rFonts w:hint="eastAsia"/>
        </w:rPr>
      </w:pPr>
    </w:p>
    <w:p w14:paraId="56BA580D" w14:textId="77777777" w:rsidR="00006F37" w:rsidRDefault="00006F37" w:rsidP="00006F37">
      <w:pPr>
        <w:rPr>
          <w:rFonts w:hint="eastAsia"/>
        </w:rPr>
      </w:pPr>
      <w:r>
        <w:rPr>
          <w:rFonts w:hint="eastAsia"/>
        </w:rPr>
        <w:t xml:space="preserve">　　中饭鸡蛋炒饭加</w:t>
      </w:r>
      <w:r>
        <w:t>2个蔬菜包、洋葱西兰花青菜木耳西红柿鸡块。稍清鼻腔。刷牙时，楼上往水池冲水声。上床时称体重，60.4，小腿近踝处按压隐有凹陷。手机卡顿，重启。买基金27000元，要到下周一才有收益。从13:23午睡，过了一会，楼上又敲地板，干扰多阵，没睡好。14:24起床。37，楼上男特务大咳一声。50，3幢或南小区电动车报警数遍；肺炎疫情稍缓，特务、线民又开始活动了。1215小狗叫，搬家具声，又像邻居家打麻将洗牌声。吃茶叶，右肋隐感。15:53起，耳鸣，2次。吃一个苹果，干咳2次。产气，到夜里写日记，至</w:t>
      </w:r>
      <w:r>
        <w:rPr>
          <w:rFonts w:hint="eastAsia"/>
        </w:rPr>
        <w:t>少</w:t>
      </w:r>
      <w:r>
        <w:t>18次。翻墙失败。18:09、45，各打一次喷嚏。</w:t>
      </w:r>
    </w:p>
    <w:p w14:paraId="45D0C5D6" w14:textId="77777777" w:rsidR="00006F37" w:rsidRDefault="00006F37" w:rsidP="00006F37">
      <w:pPr>
        <w:rPr>
          <w:rFonts w:hint="eastAsia"/>
        </w:rPr>
      </w:pPr>
    </w:p>
    <w:p w14:paraId="754277C8" w14:textId="77777777" w:rsidR="00006F37" w:rsidRDefault="00006F37" w:rsidP="00006F37">
      <w:pPr>
        <w:rPr>
          <w:rFonts w:hint="eastAsia"/>
        </w:rPr>
      </w:pPr>
      <w:r>
        <w:rPr>
          <w:rFonts w:hint="eastAsia"/>
        </w:rPr>
        <w:t xml:space="preserve">　　晚饭酸菜拌饭、剩菜。交水费</w:t>
      </w:r>
      <w:r>
        <w:t>18元，刷花呗。手机话费不足，充10元。正在吃菜，接到快递电话，下楼取件，胃脘不适。到旁边蔬菜店买胡萝卜2.00、生姜5.41，共7.41，刷花呗。回来发现掌心脆买15包送15包。饭后吃一包鲜虾味掌心脆。外包装找不到生产日期。洗过锅碗，再下楼扔垃圾。回来准备再买点方便面，发现大多要在3月上旬发货。手机收到短信，哈啰顺风车送15元返工券，还有“吱呀APP”的短信“最近过得还好吗？常常想起你温暖的声音－快回来吧，我在吱呀等你……”21:03，打喷嚏一次。刷牙时，楼上又往水池冲水。</w:t>
      </w:r>
    </w:p>
    <w:p w14:paraId="11FA3A15" w14:textId="77777777" w:rsidR="00006F37" w:rsidRDefault="00006F37" w:rsidP="00006F37">
      <w:pPr>
        <w:rPr>
          <w:rFonts w:hint="eastAsia"/>
        </w:rPr>
      </w:pPr>
    </w:p>
    <w:p w14:paraId="4792E602" w14:textId="77777777" w:rsidR="00006F37" w:rsidRDefault="00006F37" w:rsidP="00006F37">
      <w:pPr>
        <w:rPr>
          <w:rFonts w:hint="eastAsia"/>
        </w:rPr>
      </w:pPr>
      <w:r>
        <w:rPr>
          <w:rFonts w:hint="eastAsia"/>
        </w:rPr>
        <w:t xml:space="preserve">　　喝水</w:t>
      </w:r>
      <w:r>
        <w:t>1800，方便面汤200＋菊花茶450＋水350＋茉莉花茶450＋水350。如厕仅。</w:t>
      </w:r>
    </w:p>
    <w:p w14:paraId="698EC546" w14:textId="77777777" w:rsidR="00006F37" w:rsidRDefault="00006F37" w:rsidP="00006F37">
      <w:pPr>
        <w:rPr>
          <w:rFonts w:hint="eastAsia"/>
        </w:rPr>
      </w:pPr>
    </w:p>
    <w:p w14:paraId="2532F383" w14:textId="77777777" w:rsidR="00006F37" w:rsidRDefault="00006F37" w:rsidP="00006F37">
      <w:pPr>
        <w:rPr>
          <w:rFonts w:hint="eastAsia"/>
        </w:rPr>
      </w:pPr>
      <w:r>
        <w:rPr>
          <w:rFonts w:hint="eastAsia"/>
        </w:rPr>
        <w:t xml:space="preserve">　　</w:t>
      </w:r>
      <w:r>
        <w:t>2月23日。昨晚写过日记，又产气4次。写信投诉110不出警，仅完草稿。上床时称体重，61.20。左脚背肿胀感，左小腿肿，按压凹陷。看手机到23:09。楼上电视响。自渎一次。仍睡不安稳。0:57，被楼上电视声吵醒；2:22醒来，坐起搓后背痒，楼上吱吱床声；3:42又醒一次。清晨6:30被闹钟叫醒，仍困，咽有痰，干咳。称体重，60.9。移动掌上营业厅签</w:t>
      </w:r>
      <w:r>
        <w:lastRenderedPageBreak/>
        <w:t>到，得流量52M。产气，6次。咳痰一次。8:07，如厕。</w:t>
      </w:r>
    </w:p>
    <w:p w14:paraId="2EB49D57" w14:textId="77777777" w:rsidR="00006F37" w:rsidRDefault="00006F37" w:rsidP="00006F37">
      <w:pPr>
        <w:rPr>
          <w:rFonts w:hint="eastAsia"/>
        </w:rPr>
      </w:pPr>
    </w:p>
    <w:p w14:paraId="6204E7A6" w14:textId="77777777" w:rsidR="00006F37" w:rsidRDefault="00006F37" w:rsidP="00006F37">
      <w:pPr>
        <w:rPr>
          <w:rFonts w:hint="eastAsia"/>
        </w:rPr>
      </w:pPr>
      <w:r>
        <w:rPr>
          <w:rFonts w:hint="eastAsia"/>
        </w:rPr>
        <w:t xml:space="preserve">　　早饭酸菜拌饭、醋蘸西兰花。清理鼻腔。</w:t>
      </w:r>
      <w:r>
        <w:t>9:37，如厕。抹吸风油精，仍稍困，从11:00睡15分钟。写大字，毛笔脱手一次，又掉地一次。嘴里稍有尿素味。门窗关闭，仍有莴笋炒咸肉的香味。楼上在头顶捣地板数次。手机收到短信，“【中国平安】中国平安感谢您长期以来的信任和支持！回Y申请1000个限时名额，最高50,000元，48小时内有效。TD退订”。</w:t>
      </w:r>
    </w:p>
    <w:p w14:paraId="7137AB5C" w14:textId="77777777" w:rsidR="00006F37" w:rsidRDefault="00006F37" w:rsidP="00006F37">
      <w:pPr>
        <w:rPr>
          <w:rFonts w:hint="eastAsia"/>
        </w:rPr>
      </w:pPr>
    </w:p>
    <w:p w14:paraId="7FB5E360" w14:textId="77777777" w:rsidR="00006F37" w:rsidRDefault="00006F37" w:rsidP="00006F37">
      <w:pPr>
        <w:rPr>
          <w:rFonts w:hint="eastAsia"/>
        </w:rPr>
      </w:pPr>
      <w:r>
        <w:rPr>
          <w:rFonts w:hint="eastAsia"/>
        </w:rPr>
        <w:t xml:space="preserve">　　中饭蛋炒饭加一个调味包、洋葱青菜胡萝卜木耳西红柿牛肉。漏饭</w:t>
      </w:r>
      <w:r>
        <w:t>2次。胃口不好。午睡前称体重，62.05。左小腿按压凹陷。从13:20睡到14:39，作长梦。53，消防车鸣笛。楼上隐有敲地板声，似隔层。产气，到夜里写日记，至少16次。15:25、44、49，楼上男特务各大咳一声。右小腿痒，抹风油精。头顶又抹风油精，吸风油精。16:06，救护车鸣笛。翻墙失败。稍清鼻腔。17:45、18:38，各打喷嚏一次。微波炉热晚饭，忧虑。</w:t>
      </w:r>
    </w:p>
    <w:p w14:paraId="7FE0DCEC" w14:textId="77777777" w:rsidR="00006F37" w:rsidRDefault="00006F37" w:rsidP="00006F37">
      <w:pPr>
        <w:rPr>
          <w:rFonts w:hint="eastAsia"/>
        </w:rPr>
      </w:pPr>
    </w:p>
    <w:p w14:paraId="70883E18" w14:textId="77777777" w:rsidR="00006F37" w:rsidRDefault="00006F37" w:rsidP="00006F37">
      <w:pPr>
        <w:rPr>
          <w:rFonts w:hint="eastAsia"/>
        </w:rPr>
      </w:pPr>
      <w:r>
        <w:rPr>
          <w:rFonts w:hint="eastAsia"/>
        </w:rPr>
        <w:t xml:space="preserve">　　晚饭剩菜、粉条。鼻塞。洗过锅碗，下楼扔垃圾。</w:t>
      </w:r>
      <w:r>
        <w:t>20:51，正在学日语，电脑底栏TXT文件图标位置被互换，楼上响一声。21:11，打喷嚏一次。右上牙龈偶有感。如厕，黑便，不成形，豆渣状。自洁。抹吸花露水。写日记时，楼上电视响，头顶时有水滴声。</w:t>
      </w:r>
    </w:p>
    <w:p w14:paraId="35C3225E" w14:textId="77777777" w:rsidR="00006F37" w:rsidRDefault="00006F37" w:rsidP="00006F37">
      <w:pPr>
        <w:rPr>
          <w:rFonts w:hint="eastAsia"/>
        </w:rPr>
      </w:pPr>
    </w:p>
    <w:p w14:paraId="1A0A4F89" w14:textId="77777777" w:rsidR="00006F37" w:rsidRDefault="00006F37" w:rsidP="00006F37">
      <w:pPr>
        <w:rPr>
          <w:rFonts w:hint="eastAsia"/>
        </w:rPr>
      </w:pPr>
      <w:r>
        <w:rPr>
          <w:rFonts w:hint="eastAsia"/>
        </w:rPr>
        <w:t xml:space="preserve">　　喝水</w:t>
      </w:r>
      <w:r>
        <w:t>2950，1800＋龙井450＋续杯500＋西红柿100＋粉条汤100。如厕川。</w:t>
      </w:r>
    </w:p>
    <w:p w14:paraId="1899F704" w14:textId="77777777" w:rsidR="00006F37" w:rsidRDefault="00006F37" w:rsidP="00006F37">
      <w:pPr>
        <w:rPr>
          <w:rFonts w:hint="eastAsia"/>
        </w:rPr>
      </w:pPr>
    </w:p>
    <w:p w14:paraId="65A6096D" w14:textId="77777777" w:rsidR="00006F37" w:rsidRDefault="00006F37" w:rsidP="00006F37">
      <w:pPr>
        <w:rPr>
          <w:rFonts w:hint="eastAsia"/>
        </w:rPr>
      </w:pPr>
      <w:r>
        <w:rPr>
          <w:rFonts w:hint="eastAsia"/>
        </w:rPr>
        <w:t xml:space="preserve">　　</w:t>
      </w:r>
      <w:r>
        <w:t>2月24日。昨晚上床时称体重，62.3。左小腿按压凹陷。鼻右侧长一小疙瘩。产气2次。看手机到23:23。凌晨0:59醒来，坐起搓后背痒。1:47又醒，开始做操，一半又枕大衣睡下，5:12醒来，头隐痛，，作长恶梦，又梦见无人上机等。把大衣盖在被子上，睡到6:30被闹钟叫醒，仍稍困，口淡，不时干咳，头仍隐痛。称体重，62.05。产气，上午3次。有鼻涕。鼻塞。7:58，一绿皮骑电动车到路口东南侧，与电信箱旁绿皮交谈，另一绿皮与骑电动三轮之红衣环卫工交谈。</w:t>
      </w:r>
    </w:p>
    <w:p w14:paraId="2DC4848C" w14:textId="77777777" w:rsidR="00006F37" w:rsidRDefault="00006F37" w:rsidP="00006F37">
      <w:pPr>
        <w:rPr>
          <w:rFonts w:hint="eastAsia"/>
        </w:rPr>
      </w:pPr>
    </w:p>
    <w:p w14:paraId="671DC28D" w14:textId="77777777" w:rsidR="00006F37" w:rsidRDefault="00006F37" w:rsidP="00006F37">
      <w:pPr>
        <w:rPr>
          <w:rFonts w:hint="eastAsia"/>
        </w:rPr>
      </w:pPr>
      <w:r>
        <w:rPr>
          <w:rFonts w:hint="eastAsia"/>
        </w:rPr>
        <w:t xml:space="preserve">　　早中饭洋葱胡萝卜西兰花青菜</w:t>
      </w:r>
      <w:r>
        <w:t>2鸡蛋炒饭加一个调味包，中饭加一只咸鸭蛋。8:26，一辆蓝色大巴转弯或掉头上立交，鸣笛“请注意、倒车”，并未倒车。楼上从南窗阳台向下扔纸片。清理鼻腔，有黑垢。剃头皮。Feedly显示2张图片。头皮喷花露水，稍搓垢。修剪指甲。9:41，如厕。洗锅碗，做操后，准备上街；如厕仅。</w:t>
      </w:r>
    </w:p>
    <w:p w14:paraId="7BBD974D" w14:textId="77777777" w:rsidR="00006F37" w:rsidRDefault="00006F37" w:rsidP="00006F37">
      <w:pPr>
        <w:rPr>
          <w:rFonts w:hint="eastAsia"/>
        </w:rPr>
      </w:pPr>
    </w:p>
    <w:p w14:paraId="33625D62" w14:textId="77777777" w:rsidR="00006F37" w:rsidRDefault="00006F37" w:rsidP="00006F37">
      <w:pPr>
        <w:rPr>
          <w:rFonts w:hint="eastAsia"/>
        </w:rPr>
      </w:pPr>
      <w:r>
        <w:rPr>
          <w:rFonts w:hint="eastAsia"/>
        </w:rPr>
        <w:t xml:space="preserve">　　过路口，快走到车站，一辆停在站台的白色轿车突然启动向南疾驰，车牌“苏</w:t>
      </w:r>
      <w:r>
        <w:t>A A96V7”，到路口左拐上立交。10:33，一辆黑窗救护车从南疾驰向北，车牌开头“苏A”，到路口左拐上立交。一辆向北的红色轿车在路中间停稍久，得空左拐，停在车站南侧。戴口罩坐62路，上车测温。到集庆门下车，人行道边停着一辆哈啰单车，车篓内有几张用过的草纸。过马路，向东走到路口，又向北走到药店门口，骑车。到医院门口还车，赵医生穿着蓝色防护服，在入口测体温。交透析费，自付2元，扣个人账户，馀135.23。在大厅写日记到十一点半，坐电梯上</w:t>
      </w:r>
      <w:r>
        <w:rPr>
          <w:rFonts w:hint="eastAsia"/>
        </w:rPr>
        <w:t>三楼。今天小燕当班。墨镜老头病友体重</w:t>
      </w:r>
      <w:r>
        <w:t>37公斤，定4.6，真是身残志坚呢。换衣服后称体重，64.0。有中年妇女说为88岁老母亲办住院。腕式坐量血压139/98/94。</w:t>
      </w:r>
    </w:p>
    <w:p w14:paraId="5FA54E8B" w14:textId="77777777" w:rsidR="00006F37" w:rsidRDefault="00006F37" w:rsidP="00006F37">
      <w:pPr>
        <w:rPr>
          <w:rFonts w:hint="eastAsia"/>
        </w:rPr>
      </w:pPr>
    </w:p>
    <w:p w14:paraId="63C31172" w14:textId="77777777" w:rsidR="00006F37" w:rsidRDefault="00006F37" w:rsidP="00006F37">
      <w:pPr>
        <w:rPr>
          <w:rFonts w:hint="eastAsia"/>
        </w:rPr>
      </w:pPr>
      <w:r>
        <w:rPr>
          <w:rFonts w:hint="eastAsia"/>
        </w:rPr>
        <w:t xml:space="preserve">　　</w:t>
      </w:r>
      <w:r>
        <w:t>64.0-60.3=3.7，定4.2，喝冰茶0.4，透后60.1。喝水2950，长3700，差可。上机后TMP小手图标红灯，王护士按了一阵，又调整范围，才灭；护士长改病友透析班次；附近有病友外放吹口哨音乐甚久；小燕用电子体温计给病人测温，测出我37.3两次，一会护士长重测</w:t>
      </w:r>
      <w:r>
        <w:lastRenderedPageBreak/>
        <w:t>为36度，水银温度计测的也是36度整；胃脘不适，可能是上机后饮冰茶过频过快；3:34，TMP为47、44，范围-70至130；开始吃饭；小燕让墨镜病友戴口罩，说其他区病人全戴了，只有丙肝区一个人也不戴；27，产气，到下机5次；10，收好</w:t>
      </w:r>
      <w:r>
        <w:rPr>
          <w:rFonts w:hint="eastAsia"/>
        </w:rPr>
        <w:t>餐具；</w:t>
      </w:r>
      <w:r>
        <w:t>08，看完卷128，血压126/86/110；伸足；2:44，盘坐；36，稍困，血压120/84/108；31，躺下睡觉，到22，全身忽然刺痒感大起，坐起；身后阴性区病友手机几乎一直外放地方戏、小品等；19，血压111/78/109，显示电池电量低；17，刺痒感稍轻；对镜子稍抓头皮；不时用冰茶贴面提神；1:53，伸足；44，补完晨课，血压110/74/109，请护士拿走书桌，摇起床头，始卧，用手机写日记；26，血压104/68/97；07，暂毕日记；咽有痰不下；看手机时，10085打来电话，未接；又发</w:t>
      </w:r>
      <w:r>
        <w:rPr>
          <w:rFonts w:hint="eastAsia"/>
        </w:rPr>
        <w:t>困，从</w:t>
      </w:r>
      <w:r>
        <w:t>41睡觉，到31，又被突然的刺痒感惊醒；左边老头病友腰束可充放气的宽带，前胸还有穿戴式可调钢架护体，像香港速龙小队的特警一样威风；刘护士在右边换布草，有纸屑飘到脸上。</w:t>
      </w:r>
    </w:p>
    <w:p w14:paraId="4D813248" w14:textId="77777777" w:rsidR="00006F37" w:rsidRDefault="00006F37" w:rsidP="00006F37">
      <w:pPr>
        <w:rPr>
          <w:rFonts w:hint="eastAsia"/>
        </w:rPr>
      </w:pPr>
    </w:p>
    <w:p w14:paraId="7072D543" w14:textId="77777777" w:rsidR="00006F37" w:rsidRDefault="00006F37" w:rsidP="00006F37">
      <w:pPr>
        <w:rPr>
          <w:rFonts w:hint="eastAsia"/>
        </w:rPr>
      </w:pPr>
      <w:r>
        <w:rPr>
          <w:rFonts w:hint="eastAsia"/>
        </w:rPr>
        <w:t xml:space="preserve">　　刘护士下机时，断开透析液接头吸管，透析器旁路仍开，提醒之，她很不高兴，说“你管我怎么下呢”，很像赵丹的语气。</w:t>
      </w:r>
      <w:r>
        <w:t>15:59下好机，称体重，60.1，干体重算60。护士长连连催促护士快换布草，又让先到的病人进来上机，连霍护士长、赵医生都在阴性区换布草。腕式卧量血压114/77/101。换衣服时看电视，习老爷召开视频会议，面色灰暗，疲态尽显，头发斑白，也没空染了。</w:t>
      </w:r>
    </w:p>
    <w:p w14:paraId="006C54C5" w14:textId="77777777" w:rsidR="00006F37" w:rsidRDefault="00006F37" w:rsidP="00006F37">
      <w:pPr>
        <w:rPr>
          <w:rFonts w:hint="eastAsia"/>
        </w:rPr>
      </w:pPr>
    </w:p>
    <w:p w14:paraId="56FCAC8F" w14:textId="77777777" w:rsidR="00006F37" w:rsidRDefault="00006F37" w:rsidP="00006F37">
      <w:pPr>
        <w:rPr>
          <w:rFonts w:hint="eastAsia"/>
        </w:rPr>
      </w:pPr>
      <w:r>
        <w:rPr>
          <w:rFonts w:hint="eastAsia"/>
        </w:rPr>
        <w:t xml:space="preserve">　　下楼，王院长与院办人员站在大门口与一个面相尖刻猥琐、穿暗红褐色上衣的矮瘦老太，还有一个穿黄绿羽绒服、戴眼镜的中年妇女谈话，旁边还有</w:t>
      </w:r>
      <w:r>
        <w:t>2个蓝黑制服男，其中一人戴大盖帽，像是专门检查血透室的。16:17，产气，到夜里写日记，至少10次。老太建议设透析单间以防万一；大盖帽递给院办人员2张表格，要求给每个病人建电子档。一行人上楼参观血透室，大盖帽说昨天看过了，二人在门口等。</w:t>
      </w:r>
    </w:p>
    <w:p w14:paraId="3674BD1F" w14:textId="77777777" w:rsidR="00006F37" w:rsidRDefault="00006F37" w:rsidP="00006F37">
      <w:pPr>
        <w:rPr>
          <w:rFonts w:hint="eastAsia"/>
        </w:rPr>
      </w:pPr>
    </w:p>
    <w:p w14:paraId="37882508" w14:textId="77777777" w:rsidR="00006F37" w:rsidRDefault="00006F37" w:rsidP="00006F37">
      <w:pPr>
        <w:rPr>
          <w:rFonts w:hint="eastAsia"/>
        </w:rPr>
      </w:pPr>
      <w:r>
        <w:rPr>
          <w:rFonts w:hint="eastAsia"/>
        </w:rPr>
        <w:t xml:space="preserve">　　出来取车，手机卡顿。一个小区封闭口旁的书报亭已经营业。仙鹤雅居旁有浓重的酸菜味。边骑车边查看实时公交，发现</w:t>
      </w:r>
      <w:r>
        <w:t>62路已经快到钓鱼台，连忙加速骑到集庆门，还车，稍闷累。上车测腕温。反座。戴帽子头有汗意。左侧鼻腔有压痛感。写字稍觉头晕，气欲浮。晚霞。</w:t>
      </w:r>
    </w:p>
    <w:p w14:paraId="7D01646B" w14:textId="77777777" w:rsidR="00006F37" w:rsidRDefault="00006F37" w:rsidP="00006F37">
      <w:pPr>
        <w:rPr>
          <w:rFonts w:hint="eastAsia"/>
        </w:rPr>
      </w:pPr>
    </w:p>
    <w:p w14:paraId="397645C5" w14:textId="77777777" w:rsidR="00006F37" w:rsidRDefault="00006F37" w:rsidP="00006F37">
      <w:pPr>
        <w:rPr>
          <w:rFonts w:hint="eastAsia"/>
        </w:rPr>
      </w:pPr>
      <w:r>
        <w:rPr>
          <w:rFonts w:hint="eastAsia"/>
        </w:rPr>
        <w:t xml:space="preserve">　　到小区下车，走路仍胸闷，累，不适。到小区门口，快递把大小包裹放在地上，众人站在旁边刷手机，好像在开分赃大会。到蔬菜店买洋葱</w:t>
      </w:r>
      <w:r>
        <w:t>3.46、西红柿11.26、娃娃菜9.0、青菜0.53、2个柠檬5.0，共29.25，刷花呗。有一个黑衣男青年买2块豆腐、一条鱼，又有一男买猪肉，让老板娘切片。经过小区门口，梅主任让员工给我3个口罩。回来换衣服后，称体重，59.5；衣物与医院差0.6。卧床休息，写日记。手机收到短信，移动话费充50元得52元。18:20，日语TXT文件按删除键时同时删除两行，楼上响一声。37，发困。吃</w:t>
      </w:r>
      <w:r>
        <w:rPr>
          <w:rFonts w:hint="eastAsia"/>
        </w:rPr>
        <w:t>晚饭，酸菜拌饭、醋蘸西兰花。厨房灰尘大。又吃一包红烧牛肉味、一包香葱鸡汁味掌心脆。清理鼻腔。坐桌前起身时，腿酸痛沉重感。房间内隐有尿臊味，楼上应该又往卫生间水池倒屎尿了。</w:t>
      </w:r>
    </w:p>
    <w:p w14:paraId="095F7BCC" w14:textId="77777777" w:rsidR="00006F37" w:rsidRDefault="00006F37" w:rsidP="00006F37">
      <w:pPr>
        <w:rPr>
          <w:rFonts w:hint="eastAsia"/>
        </w:rPr>
      </w:pPr>
    </w:p>
    <w:p w14:paraId="2F1D03CC" w14:textId="77777777" w:rsidR="00006F37" w:rsidRDefault="00006F37" w:rsidP="00006F37">
      <w:pPr>
        <w:rPr>
          <w:rFonts w:hint="eastAsia"/>
        </w:rPr>
      </w:pPr>
      <w:r>
        <w:rPr>
          <w:rFonts w:hint="eastAsia"/>
        </w:rPr>
        <w:t xml:space="preserve">　　</w:t>
      </w:r>
      <w:r>
        <w:t>2月25日。昨晚写过日记，又产气5次。煮肉片，分3份。写大字时，楼上水滴声。20:46，打喷嚏一次。更改iPad的付款方式，打开窗口慢，最后显示“我们遇到了问题，请稍后再试”。上床时称体重，59.85。左小腿按压凹陷。看手机到23:08。凌晨0:21醒来，坐起搓后背痒。4:28醒来，楼上男特务连咳。作长梦，梦见大学宿舍变成长廊一样，床铺为绿色上下铺，朱杰要搬走，我准备搬到他的下铺。5:57又醒，掉一只耳塞，油腻感，无食欲。记事本字迹不清。楼上男特务不时假咳。附近似有小鼓风机一直响。稍咳。6:05，开始做</w:t>
      </w:r>
      <w:r>
        <w:rPr>
          <w:rFonts w:hint="eastAsia"/>
        </w:rPr>
        <w:t>操，</w:t>
      </w:r>
      <w:r>
        <w:rPr>
          <w:rFonts w:hint="eastAsia"/>
        </w:rPr>
        <w:lastRenderedPageBreak/>
        <w:t>自渎一次。</w:t>
      </w:r>
      <w:r>
        <w:t>33，楼上或邻居吱吱床声。继续做操。称体重，59:25，不大对。</w:t>
      </w:r>
    </w:p>
    <w:p w14:paraId="072775EA" w14:textId="77777777" w:rsidR="00006F37" w:rsidRDefault="00006F37" w:rsidP="00006F37">
      <w:pPr>
        <w:rPr>
          <w:rFonts w:hint="eastAsia"/>
        </w:rPr>
      </w:pPr>
    </w:p>
    <w:p w14:paraId="0FE34C75" w14:textId="77777777" w:rsidR="00006F37" w:rsidRDefault="00006F37" w:rsidP="00006F37">
      <w:pPr>
        <w:rPr>
          <w:rFonts w:hint="eastAsia"/>
        </w:rPr>
      </w:pPr>
      <w:r>
        <w:rPr>
          <w:rFonts w:hint="eastAsia"/>
        </w:rPr>
        <w:t xml:space="preserve">　　仍有油腻感，胃脘不适，吃半个柠檬。移动掌上营业厅签到，得流量</w:t>
      </w:r>
      <w:r>
        <w:t>94M。产气，上午至少5次。仍觉油腻感，胃脘不适，干咳。早饭一个酸菜包、青菜面，加醋、半个调味包、酸菜洗瓶汤。一根面条发黄，扔掉。稍饮面汤。楼上敲击响声不已。9:02，突然头晕，陷落感。量血压，电池电量低，换电池，08，血压108/68/84。微博“头条”仍显示1月下旬内容，毫无更新。喷吸花露水。发困，从10:22睡15分钟。昨晚写大字，少了3个字。</w:t>
      </w:r>
    </w:p>
    <w:p w14:paraId="1DF8CBB2" w14:textId="77777777" w:rsidR="00006F37" w:rsidRDefault="00006F37" w:rsidP="00006F37">
      <w:pPr>
        <w:rPr>
          <w:rFonts w:hint="eastAsia"/>
        </w:rPr>
      </w:pPr>
    </w:p>
    <w:p w14:paraId="6CAB1F10" w14:textId="77777777" w:rsidR="00006F37" w:rsidRDefault="00006F37" w:rsidP="00006F37">
      <w:pPr>
        <w:rPr>
          <w:rFonts w:hint="eastAsia"/>
        </w:rPr>
      </w:pPr>
      <w:r>
        <w:rPr>
          <w:rFonts w:hint="eastAsia"/>
        </w:rPr>
        <w:t xml:space="preserve">　　中饭蛋炒饭加一个蔬菜包、洋葱青菜白菜胡萝卜木耳西红柿肉片加半个调味包。</w:t>
      </w:r>
      <w:r>
        <w:t>12:58，打喷嚏2次。午睡前称体重，60.35，左小腿按压几无凹陷。14:43醒来，作长梦，梦见夜里骑自行车经过中华门，准备赶公交车，骑车累，闭上眼睛就能睡着。52，有人敲邻居门。仍胃脘不适。15:15，TXT文件《党国实录之1937》自动上滑三行。21起，楼上男特务不时大喝一声。产气，到夜里写日记，至少42次。16:05，如厕。鼠标频自动失灵、恢复。U盘文件目录内功课TXT文件《1937》被删。16:35，邻居摔门声，一男突然说“</w:t>
      </w:r>
      <w:r>
        <w:rPr>
          <w:rFonts w:hint="eastAsia"/>
        </w:rPr>
        <w:t>屌掉了”，又敲门声，再摔门声。咳痰。翻墙，自由门升级失败，一直没有流量。“百度”一度打不开，显示：“您的访问不匹配网站管理员设置的安全策略，可能会对网站造成危险，已被管理员设置拦截！”咽有痰，不尽感。手机收到短信，“中国疾控中心提示您：要复工，体温报；防新冠，多开窗；勤洗手，戴口罩；分餐吃，一米遥；身有恙，要上报；咳嗽礼仪太重要！详见中国疾控动态公众号”。鼻塞，稍清鼻腔，又挤鼻头。老觉灯闪，又以为自己眨眼过频，忧虑。稍看手机新闻。</w:t>
      </w:r>
      <w:r>
        <w:t>19:30，邻居女儿出门“拜拜”。</w:t>
      </w:r>
    </w:p>
    <w:p w14:paraId="7BD399E0" w14:textId="77777777" w:rsidR="00006F37" w:rsidRDefault="00006F37" w:rsidP="00006F37">
      <w:pPr>
        <w:rPr>
          <w:rFonts w:hint="eastAsia"/>
        </w:rPr>
      </w:pPr>
    </w:p>
    <w:p w14:paraId="7FC32A52" w14:textId="77777777" w:rsidR="00006F37" w:rsidRDefault="00006F37" w:rsidP="00006F37">
      <w:pPr>
        <w:rPr>
          <w:rFonts w:hint="eastAsia"/>
        </w:rPr>
      </w:pPr>
      <w:r>
        <w:rPr>
          <w:rFonts w:hint="eastAsia"/>
        </w:rPr>
        <w:t xml:space="preserve">　　晚饭剩菜饭。手机卡顿，重启。灯灭了一盏。洗过锅碗，下楼扔垃圾。手机</w:t>
      </w:r>
      <w:r>
        <w:t>MOJI词典自动升级，速度变慢。产气频，稍觉困扰。20:16，如厕。21:31，打喷嚏一次。</w:t>
      </w:r>
    </w:p>
    <w:p w14:paraId="7D3B870B" w14:textId="77777777" w:rsidR="00006F37" w:rsidRDefault="00006F37" w:rsidP="00006F37">
      <w:pPr>
        <w:rPr>
          <w:rFonts w:hint="eastAsia"/>
        </w:rPr>
      </w:pPr>
    </w:p>
    <w:p w14:paraId="6FB8A98E" w14:textId="77777777" w:rsidR="00006F37" w:rsidRDefault="00006F37" w:rsidP="00006F37">
      <w:pPr>
        <w:rPr>
          <w:rFonts w:hint="eastAsia"/>
        </w:rPr>
      </w:pPr>
      <w:r>
        <w:rPr>
          <w:rFonts w:hint="eastAsia"/>
        </w:rPr>
        <w:t xml:space="preserve">　　喝水</w:t>
      </w:r>
      <w:r>
        <w:t>2550，馀100＋冰茶400＋水350＋龙井450＋面汤300＋西红柿100＋茉莉花茶450＋续杯400。如厕川。</w:t>
      </w:r>
    </w:p>
    <w:p w14:paraId="1A4D9078" w14:textId="77777777" w:rsidR="00006F37" w:rsidRDefault="00006F37" w:rsidP="00006F37">
      <w:pPr>
        <w:rPr>
          <w:rFonts w:hint="eastAsia"/>
        </w:rPr>
      </w:pPr>
    </w:p>
    <w:p w14:paraId="2CAC0404" w14:textId="77777777" w:rsidR="00006F37" w:rsidRDefault="00006F37" w:rsidP="00006F37">
      <w:pPr>
        <w:rPr>
          <w:rFonts w:hint="eastAsia"/>
        </w:rPr>
      </w:pPr>
      <w:r>
        <w:rPr>
          <w:rFonts w:hint="eastAsia"/>
        </w:rPr>
        <w:t xml:space="preserve">　　</w:t>
      </w:r>
      <w:r>
        <w:t>2月26日。昨晚上床时称体重，60.9。左小腿仍稍肿，按压凹陷。产气，4次。小腿痒，抹风油精。看手机到23:22，关灯后，右小腿仍痒，开灯喷花露水。凌晨3:50醒来，坐起搓后背痒。6:04又醒，掉一只耳塞。睡到30被闹钟叫醒。称体重，60.7。咽有痰。吃半个柠檬。移动掌上营业厅签到，得流量54M。产气。右侧鼻腔有压痛感。厨房煮饭时，响一声，不是电饭锅跳闸声。楼上水滴声。7:14，邻居门响。8:06，如厕。楼下路口似有一辆灰色轿车追尾一辆蓝色大巴。</w:t>
      </w:r>
    </w:p>
    <w:p w14:paraId="5E22DEAD" w14:textId="77777777" w:rsidR="00006F37" w:rsidRDefault="00006F37" w:rsidP="00006F37">
      <w:pPr>
        <w:rPr>
          <w:rFonts w:hint="eastAsia"/>
        </w:rPr>
      </w:pPr>
    </w:p>
    <w:p w14:paraId="7AC568CA" w14:textId="77777777" w:rsidR="00006F37" w:rsidRDefault="00006F37" w:rsidP="00006F37">
      <w:pPr>
        <w:rPr>
          <w:rFonts w:hint="eastAsia"/>
        </w:rPr>
      </w:pPr>
      <w:r>
        <w:rPr>
          <w:rFonts w:hint="eastAsia"/>
        </w:rPr>
        <w:t xml:space="preserve">　　早中饭洋葱青菜白菜胡萝卜</w:t>
      </w:r>
      <w:r>
        <w:t>2鸡蛋炒饭加一个调味包。油放多了，稍有油腻感，饮茶多。剃头皮，喷吸花露水，搓头皮垢。清理鼻腔。9:56，邻居门响。准备上街时，又如厕一次；如厕再。自洁。一只小黑蠓。小雨。走到车站，略大，偶有稀薄阳光，太阳雨。对面站台一老头下车过马路，面部畸形，像得过麻风。坐62路，反座。看完《百词斩》，发困，靠在车窗睡着了一会。</w:t>
      </w:r>
    </w:p>
    <w:p w14:paraId="0251F457" w14:textId="77777777" w:rsidR="00006F37" w:rsidRDefault="00006F37" w:rsidP="00006F37">
      <w:pPr>
        <w:rPr>
          <w:rFonts w:hint="eastAsia"/>
        </w:rPr>
      </w:pPr>
    </w:p>
    <w:p w14:paraId="1D1750E6" w14:textId="77777777" w:rsidR="00006F37" w:rsidRDefault="00006F37" w:rsidP="00006F37">
      <w:pPr>
        <w:rPr>
          <w:rFonts w:hint="eastAsia"/>
        </w:rPr>
      </w:pPr>
      <w:r>
        <w:rPr>
          <w:rFonts w:hint="eastAsia"/>
        </w:rPr>
        <w:t xml:space="preserve">　　到集庆门下车，走到</w:t>
      </w:r>
      <w:r>
        <w:t>35路底站骑车，手机收到哈啰单车的短信，说24日报修的（车锁无声）已经修好了。开业店铺稍多，紫燕百味鸡、麻油菜包仍未营业。仍觉油腻感，胃脘不适。到医院门口还车，进门测温十来次，始终低温报警。交透析费，自付2元，扣个人账户，馀133.23。电梯间门口上方挂着一排香囊，大概有芳香辟邪的功效。A液桶液面高约24cm，</w:t>
      </w:r>
      <w:r>
        <w:lastRenderedPageBreak/>
        <w:t>B液桶约25.5cm。换衣服后称体重，62.9。腕式坐量血压140/96/93。右边墨镜老头病友没来，可能又办了住院。</w:t>
      </w:r>
    </w:p>
    <w:p w14:paraId="2287503D" w14:textId="77777777" w:rsidR="00006F37" w:rsidRDefault="00006F37" w:rsidP="00006F37">
      <w:pPr>
        <w:rPr>
          <w:rFonts w:hint="eastAsia"/>
        </w:rPr>
      </w:pPr>
    </w:p>
    <w:p w14:paraId="3C1E05FB" w14:textId="77777777" w:rsidR="00006F37" w:rsidRDefault="00006F37" w:rsidP="00006F37">
      <w:pPr>
        <w:rPr>
          <w:rFonts w:hint="eastAsia"/>
        </w:rPr>
      </w:pPr>
      <w:r>
        <w:rPr>
          <w:rFonts w:hint="eastAsia"/>
        </w:rPr>
        <w:t xml:space="preserve">　　</w:t>
      </w:r>
      <w:r>
        <w:t>62.9-60=2.9，定3.4，喝茶水0.3，透后59.6。喝水2550，长2900，差可。上机后不时打哈欠；3:44，开始吃饭；31，收好餐具；26，看完卷130，血压119/84/95，仍稍觉油腻感，一枝黄花喷完；王护士对病友进行简单的流行病学调查；03，忽觉身凉，鼻隐有血腥味，忧虑；霍护士长在护士工作站向护士长交待工作，强调几遍“防火防盗防**”，后2个字没听清，好像是“记者”；2:47，血压124/84/102，伸足；41，身凉感略减；又打哈欠，稍有鼻涕；21，发困，从19睡到04，被左大腿刺</w:t>
      </w:r>
      <w:r>
        <w:rPr>
          <w:rFonts w:hint="eastAsia"/>
        </w:rPr>
        <w:t>痒感惊醒，盘坐；</w:t>
      </w:r>
      <w:r>
        <w:t>1:51，VP报警3次，触高限，TMP小手图标红灯，护士调整范围，按灭之：胃脘不适感：身后有病友手机外放女声吟唱音乐；中年女护工坐在斜对面，稍久；33，血压109/78/106；左边老头向小明医生反映透析机报警声太低，自己根本听不到；21，补完晨课，iPad自动打开“设置”，且不能去除；请护士拿走书桌，摇起床头，始卧；17，打喷嚏一次；0:40，暂毕日记；37，血压96/63/90；看手机，垫巾不小心掉地；手机收到短信，“小区是我家，安全靠大家。鼓励广大群众争当疫情防控志愿者，积极参与群防群</w:t>
      </w:r>
      <w:r>
        <w:rPr>
          <w:rFonts w:hint="eastAsia"/>
        </w:rPr>
        <w:t>控，相互监督提醒，相互帮助服务，共同抗击疫情、维护社区秩序。【省疫情防控领导小组社会及社区防控组】”；</w:t>
      </w:r>
      <w:r>
        <w:t>11，产气，到下机2次。</w:t>
      </w:r>
    </w:p>
    <w:p w14:paraId="66D85582" w14:textId="77777777" w:rsidR="00006F37" w:rsidRDefault="00006F37" w:rsidP="00006F37">
      <w:pPr>
        <w:rPr>
          <w:rFonts w:hint="eastAsia"/>
        </w:rPr>
      </w:pPr>
    </w:p>
    <w:p w14:paraId="14554893" w14:textId="77777777" w:rsidR="00006F37" w:rsidRDefault="00006F37" w:rsidP="00006F37">
      <w:pPr>
        <w:rPr>
          <w:rFonts w:hint="eastAsia"/>
        </w:rPr>
      </w:pPr>
      <w:r>
        <w:rPr>
          <w:rFonts w:hint="eastAsia"/>
        </w:rPr>
        <w:t xml:space="preserve">　　</w:t>
      </w:r>
      <w:r>
        <w:t>16:03下好机，血压114/75/93。手机卡顿，长按电源键重启。称体重，59.6，算干体重。A、B液桶液面剩各约15cm。换衣服将毕，稍有刺痒感。开药。坐电梯下楼，内一黑衣美女。到一楼交药费，自付0.86，扣个人账户，馀132.37。走上二楼拿药，下楼，产气，到夜里写日记，至少17次。</w:t>
      </w:r>
    </w:p>
    <w:p w14:paraId="26CDFBE8" w14:textId="77777777" w:rsidR="00006F37" w:rsidRDefault="00006F37" w:rsidP="00006F37">
      <w:pPr>
        <w:rPr>
          <w:rFonts w:hint="eastAsia"/>
        </w:rPr>
      </w:pPr>
    </w:p>
    <w:p w14:paraId="4745B837" w14:textId="77777777" w:rsidR="00006F37" w:rsidRDefault="00006F37" w:rsidP="00006F37">
      <w:pPr>
        <w:rPr>
          <w:rFonts w:hint="eastAsia"/>
        </w:rPr>
      </w:pPr>
      <w:r>
        <w:rPr>
          <w:rFonts w:hint="eastAsia"/>
        </w:rPr>
        <w:t xml:space="preserve">　　出来骑车，快到路口，查看实时公交，</w:t>
      </w:r>
      <w:r>
        <w:t>62路已经到钓鱼台，连忙加速，左拐上殷高巷，慢车道路面多水迹，有麻油酥糕的香味。站台一老太戴的口罩好像是N95，又穿一身百毒不侵的透明塑料连帽雨衣。坐62路，反座。出集庆门左拐，见云中白日。一中年妇女上车问司机早班车，说5:40。快到友谊桥，太阳黄白耀目。友谊桥车站的“喜姐炸串”开业，旁边的“极爪爪”未开业。一个穿羽绒服的女青年一脚轻一脚重地走到车站，眼神稍憔悴。坐在对面的女青年站到后门，一个中年妇女坐下，微信语音一男商量如何减租，如满1年减1月3000元；旁边站着的戴</w:t>
      </w:r>
      <w:r>
        <w:rPr>
          <w:rFonts w:hint="eastAsia"/>
        </w:rPr>
        <w:t>眼镜中年妇女劝她不要托管，因为托管也是损失一个月，不如直接给租客优惠。</w:t>
      </w:r>
    </w:p>
    <w:p w14:paraId="58B8F404" w14:textId="77777777" w:rsidR="00006F37" w:rsidRDefault="00006F37" w:rsidP="00006F37">
      <w:pPr>
        <w:rPr>
          <w:rFonts w:hint="eastAsia"/>
        </w:rPr>
      </w:pPr>
    </w:p>
    <w:p w14:paraId="4A7615B8" w14:textId="77777777" w:rsidR="00006F37" w:rsidRDefault="00006F37" w:rsidP="00006F37">
      <w:pPr>
        <w:rPr>
          <w:rFonts w:hint="eastAsia"/>
        </w:rPr>
      </w:pPr>
      <w:r>
        <w:rPr>
          <w:rFonts w:hint="eastAsia"/>
        </w:rPr>
        <w:t xml:space="preserve">　　到小区下车，过马路，有鞋店广播“</w:t>
      </w:r>
      <w:r>
        <w:t>20元一双”。包子店都没开业。苏果斜对面的紫燕百味鸡好像已经开业了。到苏果买世棒午餐肉21.90、牛肉酱12.90、洗涤精3.90、15枚装鸡蛋12.90、面包8.80、白馒头1×2、血糯米馒头1.2×2、八宝饭18.00，共82.80，刷花呗。前面的老头买一瓶辣酱，又回来买一个2块钱的打火机。苏果旁边也有一家“锅圈”火锅食材店。慢慢走回来，到小区门口，一个戴眼镜的黑衣人从超市出来，拎着一大袋各种饮料，听到其唤小白狗，才发现好像是女的。</w:t>
      </w:r>
    </w:p>
    <w:p w14:paraId="2F2C0CA3" w14:textId="77777777" w:rsidR="00006F37" w:rsidRDefault="00006F37" w:rsidP="00006F37">
      <w:pPr>
        <w:rPr>
          <w:rFonts w:hint="eastAsia"/>
        </w:rPr>
      </w:pPr>
    </w:p>
    <w:p w14:paraId="47ED860E" w14:textId="77777777" w:rsidR="00006F37" w:rsidRDefault="00006F37" w:rsidP="00006F37">
      <w:pPr>
        <w:rPr>
          <w:rFonts w:hint="eastAsia"/>
        </w:rPr>
      </w:pPr>
      <w:r>
        <w:rPr>
          <w:rFonts w:hint="eastAsia"/>
        </w:rPr>
        <w:t xml:space="preserve">　　晚饭金枪鱼罐头拌饭、一个西红柿。西红柿冰，吃得慢，胃脘稍不适，应该同时加热，失败。学日语发困，勉强坚持到学完，从</w:t>
      </w:r>
      <w:r>
        <w:t>19:29休息15分钟。写大字时楼上水滴声，气欲浮，后仍觉稍累。写日记前清理鼻腔。</w:t>
      </w:r>
    </w:p>
    <w:p w14:paraId="7E3CB3CE" w14:textId="77777777" w:rsidR="00006F37" w:rsidRDefault="00006F37" w:rsidP="00006F37">
      <w:pPr>
        <w:rPr>
          <w:rFonts w:hint="eastAsia"/>
        </w:rPr>
      </w:pPr>
    </w:p>
    <w:p w14:paraId="79CAD52D" w14:textId="77777777" w:rsidR="00006F37" w:rsidRDefault="00006F37" w:rsidP="00006F37">
      <w:pPr>
        <w:rPr>
          <w:rFonts w:hint="eastAsia"/>
        </w:rPr>
      </w:pPr>
      <w:r>
        <w:rPr>
          <w:rFonts w:hint="eastAsia"/>
        </w:rPr>
        <w:t xml:space="preserve">　　</w:t>
      </w:r>
      <w:r>
        <w:t>2月27日。昨晚写过日记，抹吸风油精。产气，5次。又觉油腻感，胃脘不适。上床时称体重，58.9。左小腿略有压痕。看手机到23:23。0:39醒来，坐起搓后背痒，楼上男特务</w:t>
      </w:r>
      <w:r>
        <w:lastRenderedPageBreak/>
        <w:t>大咳数声。4:16又醒，坐起搓后背痒，腹馁。多梦，梦见侄父做肾移植手术，自己交代种种注意事项。清晨6:30被闹钟叫醒，仍困，眯到33开始做操。44，楼上吱吱床声。称体重，58.7。仍觉油腻感，胃脘不适。移动掌上营业厅签到，得10E豆。</w:t>
      </w:r>
    </w:p>
    <w:p w14:paraId="75611C8D" w14:textId="77777777" w:rsidR="00006F37" w:rsidRDefault="00006F37" w:rsidP="00006F37">
      <w:pPr>
        <w:rPr>
          <w:rFonts w:hint="eastAsia"/>
        </w:rPr>
      </w:pPr>
    </w:p>
    <w:p w14:paraId="29913B25" w14:textId="77777777" w:rsidR="00006F37" w:rsidRDefault="00006F37" w:rsidP="00006F37">
      <w:pPr>
        <w:rPr>
          <w:rFonts w:hint="eastAsia"/>
        </w:rPr>
      </w:pPr>
      <w:r>
        <w:rPr>
          <w:rFonts w:hint="eastAsia"/>
        </w:rPr>
        <w:t xml:space="preserve">　　功课前吃半个柠檬。产气，</w:t>
      </w:r>
      <w:r>
        <w:t>4次。右侧鼻腔仍有感。稍咳，头晕。8:04，腕式坐量血压124/86/83。天猫买的方便面终于发货了。早饭2个馒头。仍胃脘不适，干咳，口水起。手机卡顿。9:27，邻居门响。45，救护车鸣笛。电脑屏幕频自花。10:15，邻居门响。iPad上PDF页面自动缩放。楼下路口东南侧停着一辆白色商务车，拍照。发困，从10:29睡15分钟。吃一片面包，仍胃脘不适。</w:t>
      </w:r>
    </w:p>
    <w:p w14:paraId="4396BFE6" w14:textId="77777777" w:rsidR="00006F37" w:rsidRDefault="00006F37" w:rsidP="00006F37">
      <w:pPr>
        <w:rPr>
          <w:rFonts w:hint="eastAsia"/>
        </w:rPr>
      </w:pPr>
    </w:p>
    <w:p w14:paraId="094CC302" w14:textId="77777777" w:rsidR="00006F37" w:rsidRDefault="00006F37" w:rsidP="00006F37">
      <w:pPr>
        <w:rPr>
          <w:rFonts w:hint="eastAsia"/>
        </w:rPr>
      </w:pPr>
      <w:r>
        <w:rPr>
          <w:rFonts w:hint="eastAsia"/>
        </w:rPr>
        <w:t xml:space="preserve">　　中饭三片面包、洋葱青菜白菜木耳西红柿金枪鱼罐头、一只皮蛋。洗碗。刷牙后清洗卫生间水池。称体重，</w:t>
      </w:r>
      <w:r>
        <w:t>60.1。从13:20午睡，35，楼上敲一阵地板，没睡着，14:14起床。嘴里稍有金属味。下唇干裂起皮。手机收到短信，“近期我市发生多起网络购买口罩、额温枪等防疫用品被骗案件。请市民通过正规途径购买防疫用品，不轻信网络交易，谨防上当受骗【南京市公安局】”。电脑屏幕频自花。15:08，打喷嚏一次。10，邻居门响。手机内存不足，删除微信，重装。16:05，邻居有敲门声。18，楼上男特务连咳。产气，到夜里写日记，至少28次。饮冷茶，小腹时有水响。吃红烧牛肉味、香葱鸡汁味、麻辣牛排味、销魂火鸡味掌心脆各一包，最后一包稍辣，稍饮茶。吃一个苹果，干咳6次，仍未吃完，剩1/3，失败感。稍清理鼻腔。18:57，邻居门响。19:19，如厕。</w:t>
      </w:r>
    </w:p>
    <w:p w14:paraId="60E1DF25" w14:textId="77777777" w:rsidR="00006F37" w:rsidRDefault="00006F37" w:rsidP="00006F37">
      <w:pPr>
        <w:rPr>
          <w:rFonts w:hint="eastAsia"/>
        </w:rPr>
      </w:pPr>
    </w:p>
    <w:p w14:paraId="543A69DA" w14:textId="77777777" w:rsidR="00006F37" w:rsidRDefault="00006F37" w:rsidP="00006F37">
      <w:pPr>
        <w:rPr>
          <w:rFonts w:hint="eastAsia"/>
        </w:rPr>
      </w:pPr>
      <w:r>
        <w:rPr>
          <w:rFonts w:hint="eastAsia"/>
        </w:rPr>
        <w:t xml:space="preserve">　　晚饭</w:t>
      </w:r>
      <w:r>
        <w:t>2张手抓饼、剩菜。微波炉热饼时垫纸有点化了。洗过锅碗，下楼扔垃圾，到门口蔬菜店买丸子14.88、蒜头4.62、青菜0.42、洋葱2.27、胡萝卜1.09，共23.28，刷花呗。一个黑上衣眼镜中年妇女在店内闲聊，说某小区只有一家蔬菜店，老板夫妇逢人笑，一天能卖一头猪；屄大胡话。回来喷吸花露水。20:40，楼上吱吱床声。47，日语输入法突然崩溃。21:08，楼上敲地板。又稍有油腻感，胃脘不适。。21:28，右肋隐感。22:13，刚开始写日记，楼上电视响了一阵。</w:t>
      </w:r>
    </w:p>
    <w:p w14:paraId="5FFBC11C" w14:textId="77777777" w:rsidR="00006F37" w:rsidRDefault="00006F37" w:rsidP="00006F37">
      <w:pPr>
        <w:rPr>
          <w:rFonts w:hint="eastAsia"/>
        </w:rPr>
      </w:pPr>
    </w:p>
    <w:p w14:paraId="582C451C" w14:textId="77777777" w:rsidR="00006F37" w:rsidRDefault="00006F37" w:rsidP="00006F37">
      <w:pPr>
        <w:rPr>
          <w:rFonts w:hint="eastAsia"/>
        </w:rPr>
      </w:pPr>
      <w:r>
        <w:rPr>
          <w:rFonts w:hint="eastAsia"/>
        </w:rPr>
        <w:t xml:space="preserve">　　喝水</w:t>
      </w:r>
      <w:r>
        <w:t>1900，西红柿150＋水50＋茶水450＋茉莉花茶450＋茉莉花茶450＋水350。如厕仅。</w:t>
      </w:r>
    </w:p>
    <w:p w14:paraId="35641944" w14:textId="77777777" w:rsidR="00006F37" w:rsidRDefault="00006F37" w:rsidP="00006F37">
      <w:pPr>
        <w:rPr>
          <w:rFonts w:hint="eastAsia"/>
        </w:rPr>
      </w:pPr>
    </w:p>
    <w:p w14:paraId="5C2A143A" w14:textId="77777777" w:rsidR="00006F37" w:rsidRDefault="00006F37" w:rsidP="00006F37">
      <w:pPr>
        <w:rPr>
          <w:rFonts w:hint="eastAsia"/>
        </w:rPr>
      </w:pPr>
      <w:r>
        <w:rPr>
          <w:rFonts w:hint="eastAsia"/>
        </w:rPr>
        <w:t xml:space="preserve">　　</w:t>
      </w:r>
      <w:r>
        <w:t>2月28日。昨晚写过日记，又产气6次。上床时称体重，60.75。左小腿按压略凹陷。抹吸风油精。23:18，打喷嚏一次。看手机到22，楼上挪动桌椅声稍久。凌晨1:36醒来，掉一只耳塞，坐起搓后背痒，刚躺下不到3秒钟，楼上电视突然大响。清晨6:30被闹钟叫醒，仍困，做操时瞌睡了一会。产气，上午至少9次。左侧鼻腔压痛感。下巴痒，抹风油精。称体重，60.45。移动掌上营业厅签到，得流量68M。仍稍觉油腻感，胃脘不适。7:38，如厕。8:03，救护车鸣笛。10，稍困，从16睡15分钟。</w:t>
      </w:r>
    </w:p>
    <w:p w14:paraId="5556DCB2" w14:textId="77777777" w:rsidR="00006F37" w:rsidRDefault="00006F37" w:rsidP="00006F37">
      <w:pPr>
        <w:rPr>
          <w:rFonts w:hint="eastAsia"/>
        </w:rPr>
      </w:pPr>
    </w:p>
    <w:p w14:paraId="005D7A86" w14:textId="77777777" w:rsidR="00006F37" w:rsidRDefault="00006F37" w:rsidP="00006F37">
      <w:pPr>
        <w:rPr>
          <w:rFonts w:hint="eastAsia"/>
        </w:rPr>
      </w:pPr>
      <w:r>
        <w:rPr>
          <w:rFonts w:hint="eastAsia"/>
        </w:rPr>
        <w:t xml:space="preserve">　　早饭</w:t>
      </w:r>
      <w:r>
        <w:t>4片面包。仍胃脘不适，抹吸风油精。8:51，如厕。9:11，一只黑鸟口衔一棍飞到楼上。19起，《洪湖水，浪打浪》的旋律响起，重复稍久。天猫买的白象方便面原来是从南京发的货。中饭水饺、青菜、一只皮蛋。10:01，复习日语到最后一个句子出错，楼上男特务高歌一声。准备上街，又如厕一次，屁眼辣，火鸡面果然销魂；如厕川。楼道时有电动车响，10:14，邻居进门声。</w:t>
      </w:r>
    </w:p>
    <w:p w14:paraId="1D3222B3" w14:textId="77777777" w:rsidR="00006F37" w:rsidRDefault="00006F37" w:rsidP="00006F37">
      <w:pPr>
        <w:rPr>
          <w:rFonts w:hint="eastAsia"/>
        </w:rPr>
      </w:pPr>
    </w:p>
    <w:p w14:paraId="2769F377" w14:textId="77777777" w:rsidR="00006F37" w:rsidRDefault="00006F37" w:rsidP="00006F37">
      <w:pPr>
        <w:rPr>
          <w:rFonts w:hint="eastAsia"/>
        </w:rPr>
      </w:pPr>
      <w:r>
        <w:rPr>
          <w:rFonts w:hint="eastAsia"/>
        </w:rPr>
        <w:t xml:space="preserve">　　走到车站，等</w:t>
      </w:r>
      <w:r>
        <w:t>62路近半小时。反座，听过日语课文，发困，靠在椅背上睡了一会。下</w:t>
      </w:r>
      <w:r>
        <w:lastRenderedPageBreak/>
        <w:t>车前，头座戴N95口罩的老头突然连连咳嗽。到集庆门下车，走到前面小路口骑车，过仙鹤街车站，一辆红色轿车慢慢掉头，车牌“苏A H0H77”。到医院门口还车，交透析费，自付2元，扣个人账户，馀220.37，这个月的90块到账。上三楼，A液桶液面约22.5cm，B液桶约24cm。换衣服后称体重，62.4。腕式坐量血压138/91/86。“多多辣”来给左边老头上机。墨镜病友定4.5。</w:t>
      </w:r>
    </w:p>
    <w:p w14:paraId="26ADD434" w14:textId="77777777" w:rsidR="00006F37" w:rsidRDefault="00006F37" w:rsidP="00006F37">
      <w:pPr>
        <w:rPr>
          <w:rFonts w:hint="eastAsia"/>
        </w:rPr>
      </w:pPr>
    </w:p>
    <w:p w14:paraId="75B29CAA" w14:textId="77777777" w:rsidR="00006F37" w:rsidRDefault="00006F37" w:rsidP="00006F37">
      <w:pPr>
        <w:rPr>
          <w:rFonts w:hint="eastAsia"/>
        </w:rPr>
      </w:pPr>
      <w:r>
        <w:rPr>
          <w:rFonts w:hint="eastAsia"/>
        </w:rPr>
        <w:t xml:space="preserve">　　</w:t>
      </w:r>
      <w:r>
        <w:t>62.4-59.6=2.8，定3.2，喝龙井续杯0.3，透后59.4。喝水2200，1900+龙井300，长2800，差可。上机后透析器下端大气泡近半，刘护士说没事，又按灭TMP小手图标红灯；3:56，开始吃饭；42，收好餐具；25发困，从20睡到05，血压113/74/100；身后有病友偶外放音乐；刘护士又对病友进行简单的流行病调查，墨镜病友不知道所住小区名，后来问我62路行驶路线；2:58，看完卷132；57，稍觉身凉感，心口略凉感；抹风油精；头顶后侧头皮时有蚁行感，又抹风油精；33，伸足；27，透</w:t>
      </w:r>
      <w:r>
        <w:rPr>
          <w:rFonts w:hint="eastAsia"/>
        </w:rPr>
        <w:t>析器下端气泡剩约</w:t>
      </w:r>
      <w:r>
        <w:t>2个黄豆大小；26，血压107/75/103；12，打哈欠，稍闷；肤白护士来值班；右侧屁股痛，立右膝而坐；左侧屁股又痛，左腿盘坐；肤白护士查看左、右病友针眼情况；元荣护士又来，说墨镜老头交费后还剩5次血透、2次血滤移到3月；1:47，透析器下端气泡约绿豆大小；不时扳关节；42，补完晨课，血压110/76/103；产气；请护士拿走书桌，摇起床头，始卧；28，血压102/64/91，腿脚凉感；10，透析器下端气泡消失；左肘、后颈痒，抹风油精；中年女护工坐在斜对面，问肤白护士男朋友情况，肤白护士不</w:t>
      </w:r>
      <w:r>
        <w:rPr>
          <w:rFonts w:hint="eastAsia"/>
        </w:rPr>
        <w:t>愿回答，说她妈是</w:t>
      </w:r>
      <w:r>
        <w:t>73年的，护工自说自话，江宁某人一家有多少套房子等；44，暂毕日记；39，血压104/65/93；36，VP下限报警，血充VP检测器，黄条满格；墨镜老头换了个稍黑的儿子来接他；打哈欠揉眼睛时，手机不小心掉地，自拾，幸未摔破屏；后腰痒，侧身抓痒。</w:t>
      </w:r>
    </w:p>
    <w:p w14:paraId="6031146D" w14:textId="77777777" w:rsidR="00006F37" w:rsidRDefault="00006F37" w:rsidP="00006F37">
      <w:pPr>
        <w:rPr>
          <w:rFonts w:hint="eastAsia"/>
        </w:rPr>
      </w:pPr>
    </w:p>
    <w:p w14:paraId="55E97E60" w14:textId="77777777" w:rsidR="00006F37" w:rsidRDefault="00006F37" w:rsidP="00006F37">
      <w:pPr>
        <w:rPr>
          <w:rFonts w:hint="eastAsia"/>
        </w:rPr>
      </w:pPr>
      <w:r>
        <w:rPr>
          <w:rFonts w:hint="eastAsia"/>
        </w:rPr>
        <w:t xml:space="preserve">　　</w:t>
      </w:r>
      <w:r>
        <w:t>16:01下好机，透析器稍挂丝。血压107/76/91。称体重，56.5，下来再称，59.4，算干体重。A液桶液面剩约14cm，B液约13cm。出来骑车，到殷高巷车站，看前一班62路6分钟前过站，就骑到斜对面开业的紫燕百味鸡排队，前面还剩3、4个人，有一个美团外卖来，站在窗口催现做20、21号。这时62路已经快到窑湾街，只好到车站还车，站台只有我一人，东边路口停着一辆警车闪灯。一辆全椒的救护车鸣笛向西驶去。单车坐垫破裂，有积水，屁股冰，产气，到夜里写日记，至少13次。坐62路，反座，车内人少，后渐多。</w:t>
      </w:r>
    </w:p>
    <w:p w14:paraId="79A20E79" w14:textId="77777777" w:rsidR="00006F37" w:rsidRDefault="00006F37" w:rsidP="00006F37">
      <w:pPr>
        <w:rPr>
          <w:rFonts w:hint="eastAsia"/>
        </w:rPr>
      </w:pPr>
    </w:p>
    <w:p w14:paraId="591243D9" w14:textId="77777777" w:rsidR="00006F37" w:rsidRDefault="00006F37" w:rsidP="00006F37">
      <w:pPr>
        <w:rPr>
          <w:rFonts w:hint="eastAsia"/>
        </w:rPr>
      </w:pPr>
      <w:r>
        <w:rPr>
          <w:rFonts w:hint="eastAsia"/>
        </w:rPr>
        <w:t xml:space="preserve">　　到小区下车，过马路，走到路口，东南侧停着一辆白色轿车，车牌“苏</w:t>
      </w:r>
      <w:r>
        <w:t>A W685R”。小区门口量体温的不是社区红马甲，而是穿黑衣的壮汉。回来发现厨房窗台上被人扔了一块菜根，拍照。楼上水滴声。晚饭煎2个鸡蛋、洋葱胡萝卜白菜西红柿烩面加火锅底料、半个柠檬。抹吸风油精。手机话费低于10元，充10元。发困，从18:36睡15分钟。学日语，手机上MOJI词典升级后，每次查询都延迟约10秒左右，第一条显示“极速云端预测　查单词更精准”；为了迫使用户花21块钱升级到PRO，用这种下流手段，心术不正，走上邪路。快学完，觉得身</w:t>
      </w:r>
      <w:r>
        <w:rPr>
          <w:rFonts w:hint="eastAsia"/>
        </w:rPr>
        <w:t>上冷，开暖气。胃脘稍不适。</w:t>
      </w:r>
    </w:p>
    <w:p w14:paraId="2CC1BA78" w14:textId="77777777" w:rsidR="00006F37" w:rsidRDefault="00006F37" w:rsidP="00006F37">
      <w:pPr>
        <w:rPr>
          <w:rFonts w:hint="eastAsia"/>
        </w:rPr>
      </w:pPr>
    </w:p>
    <w:p w14:paraId="1F1B50E2" w14:textId="77777777" w:rsidR="00006F37" w:rsidRDefault="00006F37" w:rsidP="00006F37">
      <w:pPr>
        <w:rPr>
          <w:rFonts w:hint="eastAsia"/>
        </w:rPr>
      </w:pPr>
      <w:r>
        <w:rPr>
          <w:rFonts w:hint="eastAsia"/>
        </w:rPr>
        <w:t xml:space="preserve">　　</w:t>
      </w:r>
      <w:r>
        <w:t>2月29日。昨晚写过日记，又产气15次。手机百度突然要登录。右小腿痒，抹风油精。定大字仍稍觉累，咽干，气欲浮，稍有油腻感，胃脘不适。22:07，楼道电动车滴滴声，邻居关门声。上床时称体重，好像是59.0。左脚背仍有肿胀感，左小腿按压几无凹陷。看手机到23:15。凌晨1:41醒来，掉一只耳塞，坐起搓后背痒。3:20又醒，坐起搓后背痒。</w:t>
      </w:r>
    </w:p>
    <w:p w14:paraId="75FAA5EC" w14:textId="77777777" w:rsidR="00006F37" w:rsidRDefault="00006F37" w:rsidP="00006F37">
      <w:pPr>
        <w:rPr>
          <w:rFonts w:hint="eastAsia"/>
        </w:rPr>
      </w:pPr>
    </w:p>
    <w:p w14:paraId="2BBC34F0" w14:textId="77777777" w:rsidR="00006F37" w:rsidRDefault="00006F37" w:rsidP="00006F37">
      <w:pPr>
        <w:rPr>
          <w:rFonts w:hint="eastAsia"/>
        </w:rPr>
      </w:pPr>
      <w:r>
        <w:rPr>
          <w:rFonts w:hint="eastAsia"/>
        </w:rPr>
        <w:t xml:space="preserve">　　清晨</w:t>
      </w:r>
      <w:r>
        <w:t>6:30被闹钟叫醒，仍困，咽有痰。48做完操，眯到7:01起床，称体重，58.8。移动掌上营业厅签到，要先升级，得流量122M。产气，4次。吃红烧牛肉味、鲜虾味掌心脆</w:t>
      </w:r>
      <w:r>
        <w:lastRenderedPageBreak/>
        <w:t>各一包。8:14，如厕。早饭煎3张手抓饼。右手大拇指不小心撞到厨房门擦破，贴创可贴。清理鼻腔。喷吸花露水。8:59，iPad网页自动缩放。剃头皮。9:37，《洪湖水，浪打浪》的旋律。泡苏果买的茉莉花茶，茶汤发黄，稍苦涩，老茶无花。10:13，邻居门响，电动车响。抹吸风油精提神。40，邻居门再响。救护车鸣笛。</w:t>
      </w:r>
    </w:p>
    <w:p w14:paraId="6E47ABBC" w14:textId="77777777" w:rsidR="00006F37" w:rsidRDefault="00006F37" w:rsidP="00006F37">
      <w:pPr>
        <w:rPr>
          <w:rFonts w:hint="eastAsia"/>
        </w:rPr>
      </w:pPr>
    </w:p>
    <w:p w14:paraId="4E942F40" w14:textId="77777777" w:rsidR="00006F37" w:rsidRDefault="00006F37" w:rsidP="00006F37">
      <w:pPr>
        <w:rPr>
          <w:rFonts w:hint="eastAsia"/>
        </w:rPr>
      </w:pPr>
      <w:r>
        <w:rPr>
          <w:rFonts w:hint="eastAsia"/>
        </w:rPr>
        <w:t xml:space="preserve">　　中饭</w:t>
      </w:r>
      <w:r>
        <w:t>2个馒头、洋葱白菜青菜胡萝卜木耳西红柿肉片。12:46，楼上男特务咳一声，好像起床了；51，大咳一声。午睡前称体重，59.75。上天猫买200g白茶，68块，刷花呗。从13:21睡到14:06，觉得还早，又睡到31起床。产气，到夜里写日记，至少27次。16:04，打喷嚏一次。抹吸风油精。16:13，《洪湖水，浪打浪》的旋律。更新功课到U盘后，才发现电脑网络一直连接。55，打喷嚏2次。上天猫买一只宜兴紫砂杯，39块，用5元券，实付34块，刷花呗。看书，楼上水滴声。17:25，有人敲邻居门，塑料袋摩擦声</w:t>
      </w:r>
      <w:r>
        <w:rPr>
          <w:rFonts w:hint="eastAsia"/>
        </w:rPr>
        <w:t>。吃麻辣牛排味、鲜虾味、香葱鸡汁味掌心脆各一小包，过了。楼上不时有敲地板声。路口东南侧停着一辆白色轿车，一会来了一辆黄色拖车。拍到一只黑色小飞虫。应先煮饭，措置失当，饮茶多。</w:t>
      </w:r>
      <w:r>
        <w:t>18:19，一辆救护车长鸣笛一声，上立交。快递发到楼下菜鸟驿站，快递能进小区了。19:30，救护车鸣笛。</w:t>
      </w:r>
    </w:p>
    <w:p w14:paraId="25E59014" w14:textId="77777777" w:rsidR="00006F37" w:rsidRDefault="00006F37" w:rsidP="00006F37">
      <w:pPr>
        <w:rPr>
          <w:rFonts w:hint="eastAsia"/>
        </w:rPr>
      </w:pPr>
    </w:p>
    <w:p w14:paraId="72D52355" w14:textId="77777777" w:rsidR="00006F37" w:rsidRDefault="00006F37" w:rsidP="00006F37">
      <w:pPr>
        <w:rPr>
          <w:rFonts w:hint="eastAsia"/>
        </w:rPr>
      </w:pPr>
      <w:r>
        <w:rPr>
          <w:rFonts w:hint="eastAsia"/>
        </w:rPr>
        <w:t xml:space="preserve">　　晚饭剩菜饭。下楼取件，驿站门口用框架挡住，用户站在外面交接。</w:t>
      </w:r>
      <w:r>
        <w:t>20:03，楼道人声，似邻居家门开。07，如厕。洗过锅碗，下楼扔垃圾。到门口蔬菜店买西红柿6.34、西兰花3.18、洋葱2.56、青菜0.37、胡萝卜3.55、白玉菇5.95、2个油桃10.82，共32.77，刷花呗，超支，助20额度。回来吃一桃，不脆。还花呗904.19，下月额度已用今天的102。学日语，MOJI词典查询速度稍快。21:45，救护车鸣笛。22:02，楼上吱吱床声。稍清鼻腔。喷吸花露水。22:35，打喷嚏一次。</w:t>
      </w:r>
    </w:p>
    <w:p w14:paraId="75B96C70" w14:textId="77777777" w:rsidR="00006F37" w:rsidRDefault="00006F37" w:rsidP="00006F37">
      <w:pPr>
        <w:rPr>
          <w:rFonts w:hint="eastAsia"/>
        </w:rPr>
      </w:pPr>
    </w:p>
    <w:p w14:paraId="229FA1F0" w14:textId="6581E891" w:rsidR="00006F37" w:rsidRPr="00006F37" w:rsidRDefault="00006F37" w:rsidP="00006F37">
      <w:pPr>
        <w:rPr>
          <w:rFonts w:hint="eastAsia"/>
        </w:rPr>
      </w:pPr>
      <w:r>
        <w:rPr>
          <w:rFonts w:hint="eastAsia"/>
        </w:rPr>
        <w:t xml:space="preserve">　　喝水</w:t>
      </w:r>
      <w:r>
        <w:t>1850，续杯150＋烩面汤300＋菊花茶400＋茉莉花茶450＋续杯500＋西红柿50。如厕再。</w:t>
      </w:r>
    </w:p>
    <w:p w14:paraId="3B182A49" w14:textId="77C0578F" w:rsidR="006F65E3" w:rsidRDefault="006F65E3" w:rsidP="006F65E3">
      <w:pPr>
        <w:pStyle w:val="2"/>
        <w:rPr>
          <w:rFonts w:hint="eastAsia"/>
        </w:rPr>
      </w:pPr>
      <w:bookmarkStart w:id="163" w:name="_Toc187185783"/>
      <w:r>
        <w:rPr>
          <w:rFonts w:hint="eastAsia"/>
        </w:rPr>
        <w:t>2</w:t>
      </w:r>
      <w:r>
        <w:t>020</w:t>
      </w:r>
      <w:r>
        <w:rPr>
          <w:rFonts w:hint="eastAsia"/>
        </w:rPr>
        <w:t>年3月</w:t>
      </w:r>
      <w:bookmarkEnd w:id="163"/>
    </w:p>
    <w:p w14:paraId="4F18B4A6" w14:textId="77777777" w:rsidR="00006F37" w:rsidRDefault="00006F37" w:rsidP="00006F37">
      <w:pPr>
        <w:rPr>
          <w:rFonts w:hint="eastAsia"/>
        </w:rPr>
      </w:pPr>
    </w:p>
    <w:p w14:paraId="01D722DE" w14:textId="77777777" w:rsidR="00006F37" w:rsidRDefault="00006F37" w:rsidP="00006F37">
      <w:pPr>
        <w:rPr>
          <w:rFonts w:hint="eastAsia"/>
        </w:rPr>
      </w:pPr>
      <w:r>
        <w:rPr>
          <w:rFonts w:hint="eastAsia"/>
        </w:rPr>
        <w:t xml:space="preserve">　　</w:t>
      </w:r>
      <w:r>
        <w:t>3月1日。昨晚写过日记，又产气3次。上床时称体重，60.4，左脚背仍有肿胀感，左小腿按压仅有凹痕。看手机到23:36，楼上挪动桌椅声稍久。凌晨2:11醒来，楼上电视声响，应该是被吵醒的。失眠，躁热，自渎一次，楼上电视声止，男特务时咳。仍躁热失眠，做操。产气，上午至少7次。清晨6:30被闹钟叫醒，仍困，睡到50又被叫醒，7:04又醒，起床。称体重，60.2。移动掌上营业厅签到，得流量53M。楼上水滴声。饮冷水，咽有痰。咳痰，眼冒白星，有鼻涕。抹吸风油精空瓶。又咳痰一次。59，如厕。</w:t>
      </w:r>
    </w:p>
    <w:p w14:paraId="35615AF7" w14:textId="77777777" w:rsidR="00006F37" w:rsidRDefault="00006F37" w:rsidP="00006F37">
      <w:pPr>
        <w:rPr>
          <w:rFonts w:hint="eastAsia"/>
        </w:rPr>
      </w:pPr>
    </w:p>
    <w:p w14:paraId="72EB9809" w14:textId="77777777" w:rsidR="00006F37" w:rsidRDefault="00006F37" w:rsidP="00006F37">
      <w:pPr>
        <w:rPr>
          <w:rFonts w:hint="eastAsia"/>
        </w:rPr>
      </w:pPr>
      <w:r>
        <w:rPr>
          <w:rFonts w:hint="eastAsia"/>
        </w:rPr>
        <w:t xml:space="preserve">　　早饭牛肉酱拌饭、醋蘸西兰花。</w:t>
      </w:r>
      <w:r>
        <w:t>8:57，楼上吱吱床声。9:19，邻居摔门声。清理鼻腔。26，打喷嚏一次。31，《洪湖水，浪打浪》的旋律。抹风油精。电脑QQ邮箱要登录。吸风油精空瓶。吃一只皮蛋。11:14，发困。</w:t>
      </w:r>
    </w:p>
    <w:p w14:paraId="53348E19" w14:textId="77777777" w:rsidR="00006F37" w:rsidRDefault="00006F37" w:rsidP="00006F37">
      <w:pPr>
        <w:rPr>
          <w:rFonts w:hint="eastAsia"/>
        </w:rPr>
      </w:pPr>
    </w:p>
    <w:p w14:paraId="223C469A" w14:textId="77777777" w:rsidR="00006F37" w:rsidRDefault="00006F37" w:rsidP="00006F37">
      <w:pPr>
        <w:rPr>
          <w:rFonts w:hint="eastAsia"/>
        </w:rPr>
      </w:pPr>
      <w:r>
        <w:rPr>
          <w:rFonts w:hint="eastAsia"/>
        </w:rPr>
        <w:t xml:space="preserve">　　中饭洋葱青菜白菜胡萝卜木耳白玉菇西红柿加麻辣火锅底料、一碗饭，应该加丸子。午睡前感觉稍不适，似肌酐高，忧虑。称体重，</w:t>
      </w:r>
      <w:r>
        <w:t>61.25。从13:20睡到14:26，作长梦。下午功课时扳关节多。产气，到夜里写日记，至少13次。吃一个油桃。16:19、49，救护车鸣笛。翻墙失败，自由门升级仍失败，没有接受流量。Feedly连接不上，打不开页面。55，《洪湖</w:t>
      </w:r>
      <w:r>
        <w:lastRenderedPageBreak/>
        <w:t>水，浪打浪》的旋律。17:01，空中轰鸣声。看书时，吸风油精空瓶。到五点半稍困。略清鼻腔，吸风油精空瓶。57，如厕。冷，不适，鼻塞，肌酐高。夜课时电脑屏幕自花，摇</w:t>
      </w:r>
      <w:r>
        <w:rPr>
          <w:rFonts w:hint="eastAsia"/>
        </w:rPr>
        <w:t>动近</w:t>
      </w:r>
      <w:r>
        <w:t>2分钟。头隐痛。晚饭无胃口，忧虑。蒸丸子，一个鱼丸如棉花糖膨胀3、4倍大小，开盖后变小。</w:t>
      </w:r>
    </w:p>
    <w:p w14:paraId="7D6D3C89" w14:textId="77777777" w:rsidR="00006F37" w:rsidRDefault="00006F37" w:rsidP="00006F37">
      <w:pPr>
        <w:rPr>
          <w:rFonts w:hint="eastAsia"/>
        </w:rPr>
      </w:pPr>
    </w:p>
    <w:p w14:paraId="62B8559E" w14:textId="77777777" w:rsidR="00006F37" w:rsidRDefault="00006F37" w:rsidP="00006F37">
      <w:pPr>
        <w:rPr>
          <w:rFonts w:hint="eastAsia"/>
        </w:rPr>
      </w:pPr>
      <w:r>
        <w:rPr>
          <w:rFonts w:hint="eastAsia"/>
        </w:rPr>
        <w:t xml:space="preserve">　　晚饭剩菜饭、丸子。洗过锅碗，下楼扔垃圾。学日语时，又吸风油精空瓶。</w:t>
      </w:r>
      <w:r>
        <w:t>21:44，如厕，自洁。</w:t>
      </w:r>
    </w:p>
    <w:p w14:paraId="54B9865C" w14:textId="77777777" w:rsidR="00006F37" w:rsidRDefault="00006F37" w:rsidP="00006F37">
      <w:pPr>
        <w:rPr>
          <w:rFonts w:hint="eastAsia"/>
        </w:rPr>
      </w:pPr>
    </w:p>
    <w:p w14:paraId="6C6449D7" w14:textId="77777777" w:rsidR="00006F37" w:rsidRDefault="00006F37" w:rsidP="00006F37">
      <w:pPr>
        <w:rPr>
          <w:rFonts w:hint="eastAsia"/>
        </w:rPr>
      </w:pPr>
      <w:r>
        <w:rPr>
          <w:rFonts w:hint="eastAsia"/>
        </w:rPr>
        <w:t xml:space="preserve">　　喝水</w:t>
      </w:r>
      <w:r>
        <w:t>2800，1850＋水350＋菜汤100＋龙井450＋续杯450－冰茶400。如厕川。</w:t>
      </w:r>
    </w:p>
    <w:p w14:paraId="5E71B5D0" w14:textId="77777777" w:rsidR="00006F37" w:rsidRDefault="00006F37" w:rsidP="00006F37">
      <w:pPr>
        <w:rPr>
          <w:rFonts w:hint="eastAsia"/>
        </w:rPr>
      </w:pPr>
    </w:p>
    <w:p w14:paraId="4B58DE61" w14:textId="77777777" w:rsidR="00006F37" w:rsidRDefault="00006F37" w:rsidP="00006F37">
      <w:pPr>
        <w:rPr>
          <w:rFonts w:hint="eastAsia"/>
        </w:rPr>
      </w:pPr>
      <w:r>
        <w:rPr>
          <w:rFonts w:hint="eastAsia"/>
        </w:rPr>
        <w:t xml:space="preserve">　　</w:t>
      </w:r>
      <w:r>
        <w:t>3月2日。昨晚写过日记，又产气6次。备份文件。上床时称体重，61.85。左小腿略有压陷。看手机到23:29。凌晨3:45醒来，又睡着后，仍作长梦无已。清晨6:30被闹钟叫醒，仍困，咽有痰，鼻塞，口淡无味。夜里开始左踝痛，做操时发现左脚背与右侧相比明显变肿；似昨天扳关节过多。产气，上午至少5次。发现昨晚误删除旧手机正在听的日语课文MP3。开窗时，发现窗户被打开一个拳头宽。移动掌上营业厅签到，得流量49M。电脑屏幕频自花。咳痰，有鼻涕。吃6粒蒲地蓝消炎片。头顶时有水滴声。7:19，楼上吱吱床声。52，如厕，</w:t>
      </w:r>
      <w:r>
        <w:rPr>
          <w:rFonts w:hint="eastAsia"/>
        </w:rPr>
        <w:t>屁眼稍辣。楼上仍时有水滴声。</w:t>
      </w:r>
      <w:r>
        <w:t>8:19，楼上吱吱床声；27，电视声响；操过屄，看电视。</w:t>
      </w:r>
    </w:p>
    <w:p w14:paraId="2B5805B5" w14:textId="77777777" w:rsidR="00006F37" w:rsidRDefault="00006F37" w:rsidP="00006F37">
      <w:pPr>
        <w:rPr>
          <w:rFonts w:hint="eastAsia"/>
        </w:rPr>
      </w:pPr>
    </w:p>
    <w:p w14:paraId="6ADFBBC1" w14:textId="77777777" w:rsidR="00006F37" w:rsidRDefault="00006F37" w:rsidP="00006F37">
      <w:pPr>
        <w:rPr>
          <w:rFonts w:hint="eastAsia"/>
        </w:rPr>
      </w:pPr>
      <w:r>
        <w:rPr>
          <w:rFonts w:hint="eastAsia"/>
        </w:rPr>
        <w:t xml:space="preserve">　　早饭煎</w:t>
      </w:r>
      <w:r>
        <w:t>2个鸡蛋加一个蔬菜包、2个手抓饼、洋葱青菜白菜胡萝卜白玉菇西红柿加2/3调味包。中饭丸子、肉酱包拌方便面、剩菜。9:03，救护车鸣笛。12，《洪湖水，浪打浪》的旋律。34，如厕；如厕再。功课减11分钟。10:10，楼上吱吱床声。仰卧起坐时屁眼辣痛。</w:t>
      </w:r>
    </w:p>
    <w:p w14:paraId="2432D480" w14:textId="77777777" w:rsidR="00006F37" w:rsidRDefault="00006F37" w:rsidP="00006F37">
      <w:pPr>
        <w:rPr>
          <w:rFonts w:hint="eastAsia"/>
        </w:rPr>
      </w:pPr>
    </w:p>
    <w:p w14:paraId="4D0EEFDE" w14:textId="77777777" w:rsidR="00006F37" w:rsidRDefault="00006F37" w:rsidP="00006F37">
      <w:pPr>
        <w:rPr>
          <w:rFonts w:hint="eastAsia"/>
        </w:rPr>
      </w:pPr>
      <w:r>
        <w:rPr>
          <w:rFonts w:hint="eastAsia"/>
        </w:rPr>
        <w:t xml:space="preserve">　　走路左踝痛。到路口，</w:t>
      </w:r>
      <w:r>
        <w:t>62路、169路已经在路口等红灯。走上立交桥，略闷。到车站，10:53。一会，一个戴眼镜、穿青灰羽绒服的男青年过马路到车站，盯着我看了一会，好像想搭话，像是上次在这个站台单肩背黑色垃圾袋的那个人。坐153路，到南河大桥下车，一会D9路开过未停，才想到下错了站。坐62路到集庆门下车，骑车，到医院门口还车，交费，前面一老太办住院。交透析费，自付2元，扣个人账户，馀218.37。上三楼，小潘工程师修机器，后来移到血滤机旁修。A液桶液面约高12.75cm，B液桶约17.5cm。换衣服后称体重</w:t>
      </w:r>
      <w:r>
        <w:rPr>
          <w:rFonts w:hint="eastAsia"/>
        </w:rPr>
        <w:t>，</w:t>
      </w:r>
      <w:r>
        <w:t>63.7。前面一黄衣美女病友称体重，后在阴性区过道边血透。腕式坐量血压140/92/97。刘护士穿刺动脉时又喷血2大滴。上机后，TMP黄条2侧图标，包括右侧小手图标，都变红，刘护士反复按了好一会才消掉。李杨护士未戴眼镜，面色粉白无暇如鸡蛋白，早上化过妆。</w:t>
      </w:r>
    </w:p>
    <w:p w14:paraId="5114E86C" w14:textId="77777777" w:rsidR="00006F37" w:rsidRDefault="00006F37" w:rsidP="00006F37">
      <w:pPr>
        <w:rPr>
          <w:rFonts w:hint="eastAsia"/>
        </w:rPr>
      </w:pPr>
    </w:p>
    <w:p w14:paraId="2A2549BB" w14:textId="77777777" w:rsidR="00006F37" w:rsidRDefault="00006F37" w:rsidP="00006F37">
      <w:pPr>
        <w:rPr>
          <w:rFonts w:hint="eastAsia"/>
        </w:rPr>
      </w:pPr>
      <w:r>
        <w:rPr>
          <w:rFonts w:hint="eastAsia"/>
        </w:rPr>
        <w:t xml:space="preserve">　　</w:t>
      </w:r>
      <w:r>
        <w:t>63.7-59.4=4.3，定4.4，喝白花蛇草水350、龙井0.1，透后59.6。喝水2800，长4300，不大对，应该又被灌过水。上机后透析器下端有大气泡，约3、4个黄豆大小，透析时渐变小、消失；护士长排病友班；3:56，开始吃饭，胃口不好，强食；“多多辣”来值班，小潘工程师喊她“谢婷婷”；39，收好餐具；墨镜老头频咳，迅速喝完罐装白花蛇草水；27，伸足，费力；阴性区有一个年轻人好像是新病人，烦躁，闹着要下机，稍久，李主任来看了几次，最后没办法，好像给了镇静剂，叮嘱护士是毫克；09，发困；墨镜病友外</w:t>
      </w:r>
      <w:r>
        <w:rPr>
          <w:rFonts w:hint="eastAsia"/>
        </w:rPr>
        <w:t>放老歌，声低，随之哼唱，甚久；</w:t>
      </w:r>
      <w:r>
        <w:t>02，看完卷135，血压116/81/104；护士查看病友针眼；仍困，从01睡到2:46，男根痒而坐起；31，产气，到下机3次；身后阴性区有病友外放小品、老歌等，甚久；小燕穿绛红色马甲来与刘护士聊天；26起，胸闷；13，立右膝坐；06，打喷嚏一次；右肋有感，后腰酸；04，弯左膝坐；00，伸足；小潘工程师修的机器不时大叫几声；扳右趾关节稍频；1:49，打哈欠，血压104/73/114，盘坐；刘护士要走透析费小票，上机前忘了交；盘坐，立右膝；墨镜病友推高糖2只，又要求减10分钟，刘</w:t>
      </w:r>
      <w:r>
        <w:rPr>
          <w:rFonts w:hint="eastAsia"/>
        </w:rPr>
        <w:t>护士说每小时超滤</w:t>
      </w:r>
      <w:r>
        <w:t>1.54太大，改</w:t>
      </w:r>
      <w:r>
        <w:lastRenderedPageBreak/>
        <w:t>减8分钟，后来下机时，墨镜老头说他透析20多年，应该是血透室时间最长的，上海有病人透析40多年，从20岁透到60岁；29，补完晨课，血压104/70/107；小潘工程师修好机器，走了；护工老头未关杂物间门，冒冷气，病友喊关门；手机提示流量已经超支，用过5元，连忙开通1.99元套餐，兑1G流量，查询却发现还有通用流量49M，应该是今天刚领的，昨天晚饭看手机视频时突然显示“已经转为WIFI，请放心观看”，应该是被人更改流量设置所致，所以说，世上无不可杀之人；0:53，血压103/57/105，突然有油腻感，胃脘不适；坐在斜对面看手机的中年女护工起身走了，老头儿子立刻坐下，脸上一层油光；护士长问苏娟反渗水的（化验）结果；谢婷婷来给血滤机旁的壮汉病友下机，绑好绷带后静脉渗血；17、15，护工未关杂物间门，请关；护士长与A护士讨论之前的班次，做考勤；05，暂毕日记；赵医生说明天下午4点来上班，二、四、六好像也开了夜班；仍油腻感，胃脘不适，干咳欲呕。</w:t>
      </w:r>
    </w:p>
    <w:p w14:paraId="738A643F" w14:textId="77777777" w:rsidR="00006F37" w:rsidRDefault="00006F37" w:rsidP="00006F37">
      <w:pPr>
        <w:rPr>
          <w:rFonts w:hint="eastAsia"/>
        </w:rPr>
      </w:pPr>
    </w:p>
    <w:p w14:paraId="1F34B282" w14:textId="77777777" w:rsidR="00006F37" w:rsidRDefault="00006F37" w:rsidP="00006F37">
      <w:pPr>
        <w:rPr>
          <w:rFonts w:hint="eastAsia"/>
        </w:rPr>
      </w:pPr>
      <w:r>
        <w:rPr>
          <w:rFonts w:hint="eastAsia"/>
        </w:rPr>
        <w:t xml:space="preserve">　　</w:t>
      </w:r>
      <w:r>
        <w:t>16:15下好机，血压98/65/101。称体重，59.6。走路左踝仍痛，一拐一拐。小明医生一直站在护士工作站入口。护士传语安病友不来。A液桶液面剩约4.25cm，B液桶约4.5cm。仍觉油腻感，胃脘不适，忧虑，胃口不好，体重又要下降了。下楼，出来骑车，过仙鹤桥南侧路口，路边一辆轿车突然发动，往前骑了2米左右，回头一看，一辆银灰色轿车默默跟在身后，见我回头才停下，又往前骑2米左右，停下记下车牌“苏A 6W2G6”。紫燕百味鸡橱窗外三男一女排队。快到芝林大药房，“苏A 6W2G6”又停在前面路边，驾驶室无</w:t>
      </w:r>
      <w:r>
        <w:rPr>
          <w:rFonts w:hint="eastAsia"/>
        </w:rPr>
        <w:t>人，好像没熄火。咽有痰。到殷高巷还车，坐在长凳上，对面快车道边停着一辆黑窗白色</w:t>
      </w:r>
      <w:r>
        <w:t>SUV，约2分钟后向东开走。产气，到夜里写日记，至少10次。牛肉板面店换了红底白字的门头“平价蔬果”，两侧玻璃门上贴着深蓝色大字“六合平价蔬菜”、“做市场最低价”。坐62路，反座。写日记，仍觉油腻，胃脘不适。坐在对面一个头发斑白的老太不时倾斜身体，一手抓后腰痒。17:24，手机收到短信，“尊敬的客户，49MB套餐外优惠流量已充值到账，查询流量明细可点击：http://wap.js.10086.cn/gb06，【中国移动】”。干咳几</w:t>
      </w:r>
      <w:r>
        <w:rPr>
          <w:rFonts w:hint="eastAsia"/>
        </w:rPr>
        <w:t>呕。下立交桥，路口西南侧有</w:t>
      </w:r>
      <w:r>
        <w:t>3个绿皮，一吸烟，一骑坐黑色载重电动车，另一双手插裤袋听前二谈话。</w:t>
      </w:r>
    </w:p>
    <w:p w14:paraId="43B0F52D" w14:textId="77777777" w:rsidR="00006F37" w:rsidRDefault="00006F37" w:rsidP="00006F37">
      <w:pPr>
        <w:rPr>
          <w:rFonts w:hint="eastAsia"/>
        </w:rPr>
      </w:pPr>
    </w:p>
    <w:p w14:paraId="76BA91EA" w14:textId="77777777" w:rsidR="00006F37" w:rsidRDefault="00006F37" w:rsidP="00006F37">
      <w:pPr>
        <w:rPr>
          <w:rFonts w:hint="eastAsia"/>
        </w:rPr>
      </w:pPr>
      <w:r>
        <w:rPr>
          <w:rFonts w:hint="eastAsia"/>
        </w:rPr>
        <w:t xml:space="preserve">　　到小区下车，过马路，到番茄菜场，一个戴眼镜的中年妇女看我快走到收银台，连忙从里面走过来抢在前面，要买一张会员卡，充</w:t>
      </w:r>
      <w:r>
        <w:t>100块，说有积分优惠等。买青菜0.47、生姜一袋10.28、洋葱4.35、醋6.90，共22.00，刷花呗。往回走，发现一个快递被放到1幢1单元的富友取件宝，打电话问快递员139 5183 8637，响铃稍迟钝，应该又被转接，打了3次都无人接听。进小区，红马甲与人聊天，未给我量体温。经过4幢1单元，走出一个穿紫灰色羽绒服的瘦高美女，往1幢方向走去，好像也是去取快递。一楼电梯间有人泼了一罐糠</w:t>
      </w:r>
      <w:r>
        <w:rPr>
          <w:rFonts w:hint="eastAsia"/>
        </w:rPr>
        <w:t>醋蒜头，味稍重。回来看到阳台地面被楼上扔了一块纸板，拍照。下楼，到</w:t>
      </w:r>
      <w:r>
        <w:t>1幢取件。18:04，空中轰鸣声。回来经过楼下，到菜鸟驿站取件，换了个女的，隔栏也去掉，前面有一个美女取三个包裹。回到房间，楼上敲地板不已。左小腿按压略凹陷，称体重，58.35。18:26，邻居门响，塑料袋窸窣声。</w:t>
      </w:r>
    </w:p>
    <w:p w14:paraId="6E7CC4A7" w14:textId="77777777" w:rsidR="00006F37" w:rsidRDefault="00006F37" w:rsidP="00006F37">
      <w:pPr>
        <w:rPr>
          <w:rFonts w:hint="eastAsia"/>
        </w:rPr>
      </w:pPr>
    </w:p>
    <w:p w14:paraId="4391243E" w14:textId="77777777" w:rsidR="00006F37" w:rsidRDefault="00006F37" w:rsidP="00006F37">
      <w:pPr>
        <w:rPr>
          <w:rFonts w:hint="eastAsia"/>
        </w:rPr>
      </w:pPr>
      <w:r>
        <w:rPr>
          <w:rFonts w:hint="eastAsia"/>
        </w:rPr>
        <w:t xml:space="preserve">　　学日语到</w:t>
      </w:r>
      <w:r>
        <w:t>18:30，仍不怎么饿。清理鼻腔后咳痰，有血迹。电脑屏幕频自花，反复摇。嗓子痒，时咳。从桌前起身，走路仍一扣一拐。晚饭牛肉酱拌2包方便面、醋蘸西兰花。产气稍频，屁眼湿感。</w:t>
      </w:r>
    </w:p>
    <w:p w14:paraId="322835D1" w14:textId="77777777" w:rsidR="00006F37" w:rsidRDefault="00006F37" w:rsidP="00006F37">
      <w:pPr>
        <w:rPr>
          <w:rFonts w:hint="eastAsia"/>
        </w:rPr>
      </w:pPr>
    </w:p>
    <w:p w14:paraId="4BA55DDB" w14:textId="77777777" w:rsidR="00006F37" w:rsidRDefault="00006F37" w:rsidP="00006F37">
      <w:pPr>
        <w:rPr>
          <w:rFonts w:hint="eastAsia"/>
        </w:rPr>
      </w:pPr>
      <w:r>
        <w:rPr>
          <w:rFonts w:hint="eastAsia"/>
        </w:rPr>
        <w:t xml:space="preserve">　　</w:t>
      </w:r>
      <w:r>
        <w:t>3月3日。昨晚写过日记，又产气6次。手机收到“山东枣庄　电信”的手机来电，未接。忧虑紫砂杯颜色稍过鲜艳，不大对，可能是化工杯。到厨房洗杯子，杯盖不小心掉地，幸亏没摔坏。上床时称体重，59.0。按压左小腿，略有凹痕。看手机到23:27。0:16，被楼上走动</w:t>
      </w:r>
      <w:r>
        <w:lastRenderedPageBreak/>
        <w:t>声吵醒。2:21又醒，坐起抓后背痒。4:33又醒，坐起抓后背痒，肚子饿，下床饮冷茶。失眠，右肋隐痛。5:01，开始做操。做完操又睡下。6:06，楼上吱吱床声。起床。称体重，58.8。移动掌上营业厅签到，得100E豆。功课时，电脑屏幕频自花。饮茶多，水满感</w:t>
      </w:r>
      <w:r>
        <w:rPr>
          <w:rFonts w:hint="eastAsia"/>
        </w:rPr>
        <w:t>，忧虑。干咳，口水起。嗓子痒，不时咳。吸风油精空瓶。开南窗，路口东南侧有</w:t>
      </w:r>
      <w:r>
        <w:t>4个绿皮。7:30，如厕。</w:t>
      </w:r>
    </w:p>
    <w:p w14:paraId="220E669D" w14:textId="77777777" w:rsidR="00006F37" w:rsidRDefault="00006F37" w:rsidP="00006F37">
      <w:pPr>
        <w:rPr>
          <w:rFonts w:hint="eastAsia"/>
        </w:rPr>
      </w:pPr>
    </w:p>
    <w:p w14:paraId="1D835686" w14:textId="77777777" w:rsidR="00006F37" w:rsidRDefault="00006F37" w:rsidP="00006F37">
      <w:pPr>
        <w:rPr>
          <w:rFonts w:hint="eastAsia"/>
        </w:rPr>
      </w:pPr>
      <w:r>
        <w:rPr>
          <w:rFonts w:hint="eastAsia"/>
        </w:rPr>
        <w:t xml:space="preserve">　　早饭八宝饭。用微波炉热饭时有响声，并未炸开。料少，忒不值</w:t>
      </w:r>
      <w:r>
        <w:t>18块。上网查化工杯，更忧虑。剃头皮，红灯，上次充电用5次。iPad上Feedly打不开页面。清理鼻腔。移动发短信送53M流量，有点奇怪，早上签到明明送的是100E豆。手机收到上海银行的短信，“再次提醒：您的账户余额已调整，特批最高100000元，请1小时内领取，过期影响信用额度……回T退订”。手机百度推送小视频，老张终于恢复做工作餐“蒸双椒小黄鱼”。照镜子，苔厚，灰白略黄。抹吸风油精空瓶。9:21，《洪湖水、浪打浪》的旋律。喷吸花露水，搓头皮垢。</w:t>
      </w:r>
      <w:r>
        <w:rPr>
          <w:rFonts w:hint="eastAsia"/>
        </w:rPr>
        <w:t>产气，</w:t>
      </w:r>
      <w:r>
        <w:t>2次。发困，从9:50睡15分钟。10:13，洒水车奏乐《我从山中来》。</w:t>
      </w:r>
    </w:p>
    <w:p w14:paraId="529B2314" w14:textId="77777777" w:rsidR="00006F37" w:rsidRDefault="00006F37" w:rsidP="00006F37">
      <w:pPr>
        <w:rPr>
          <w:rFonts w:hint="eastAsia"/>
        </w:rPr>
      </w:pPr>
    </w:p>
    <w:p w14:paraId="249D8C49" w14:textId="77777777" w:rsidR="00006F37" w:rsidRDefault="00006F37" w:rsidP="00006F37">
      <w:pPr>
        <w:rPr>
          <w:rFonts w:hint="eastAsia"/>
        </w:rPr>
      </w:pPr>
      <w:r>
        <w:rPr>
          <w:rFonts w:hint="eastAsia"/>
        </w:rPr>
        <w:t xml:space="preserve">　　中饭</w:t>
      </w:r>
      <w:r>
        <w:t>2个肉酱包醋拌面、洋葱白菜青菜西兰花木耳胡萝卜西红柿加1/3调味包。胃口不好，胃脘不适，干咳一次。楼下路口斜对面停着一辆黑色轿车，镶白条。手机有未接来电95210460。刷牙时照镜子，面色灰暗，稍发黑。称体重，59.9。看手机网页，被自动点击图片。从13:20午睡，到14:35，被楼上电视声响等吵醒。小腿隐有酸热感。53，洒水车奏乐《我从山中来》。嗓子痒，稍咳。15:31，右肋隐感。抹吸风油精空瓶。16:27，《洪湖水、浪打浪》的旋律。右小腿痒，抹吸红花油。楼上水滴声。吃一只皮蛋。觉冷，开电暖气。18:22，如厕。夜课到18:56，TXT文件《中共特务迫害心理学》页面自动下滑三行。仍无胃口，忧虑。产气，到夜里写日记，至少15次。开始写《鬼箓》Execl文件。胃脘不适。</w:t>
      </w:r>
    </w:p>
    <w:p w14:paraId="4B1B9413" w14:textId="77777777" w:rsidR="00006F37" w:rsidRDefault="00006F37" w:rsidP="00006F37">
      <w:pPr>
        <w:rPr>
          <w:rFonts w:hint="eastAsia"/>
        </w:rPr>
      </w:pPr>
    </w:p>
    <w:p w14:paraId="7C0C88A5" w14:textId="77777777" w:rsidR="00006F37" w:rsidRDefault="00006F37" w:rsidP="00006F37">
      <w:pPr>
        <w:rPr>
          <w:rFonts w:hint="eastAsia"/>
        </w:rPr>
      </w:pPr>
      <w:r>
        <w:rPr>
          <w:rFonts w:hint="eastAsia"/>
        </w:rPr>
        <w:t xml:space="preserve">　　晚饭剩菜面加牛肉酱。又吃一包红烧牛肉味掌心脆。洗过锅碗，下楼扔垃圾。吃茶叶，右肋有感。</w:t>
      </w:r>
      <w:r>
        <w:t>21:09，邻居门响。学日语时，电脑屏幕频自花。稍清鼻腔，喷吸花露水。21:30，救护车鸣笛下立交。</w:t>
      </w:r>
    </w:p>
    <w:p w14:paraId="07E329CA" w14:textId="77777777" w:rsidR="00006F37" w:rsidRDefault="00006F37" w:rsidP="00006F37">
      <w:pPr>
        <w:rPr>
          <w:rFonts w:hint="eastAsia"/>
        </w:rPr>
      </w:pPr>
    </w:p>
    <w:p w14:paraId="30C6EA00" w14:textId="77777777" w:rsidR="00006F37" w:rsidRDefault="00006F37" w:rsidP="00006F37">
      <w:pPr>
        <w:rPr>
          <w:rFonts w:hint="eastAsia"/>
        </w:rPr>
      </w:pPr>
      <w:r>
        <w:rPr>
          <w:rFonts w:hint="eastAsia"/>
        </w:rPr>
        <w:t xml:space="preserve">　　喝水</w:t>
      </w:r>
      <w:r>
        <w:t>2400，馀200＋冰茶300＋方便面汤200＋茉莉花茶300＋续杯250＋白茶450＋西红柿50＋面汤200＋龙井400＋续杯50。如厕再。</w:t>
      </w:r>
    </w:p>
    <w:p w14:paraId="5A0BBDA4" w14:textId="77777777" w:rsidR="00006F37" w:rsidRDefault="00006F37" w:rsidP="00006F37">
      <w:pPr>
        <w:rPr>
          <w:rFonts w:hint="eastAsia"/>
        </w:rPr>
      </w:pPr>
    </w:p>
    <w:p w14:paraId="0F772CE6" w14:textId="77777777" w:rsidR="00006F37" w:rsidRDefault="00006F37" w:rsidP="00006F37">
      <w:pPr>
        <w:rPr>
          <w:rFonts w:hint="eastAsia"/>
        </w:rPr>
      </w:pPr>
      <w:r>
        <w:rPr>
          <w:rFonts w:hint="eastAsia"/>
        </w:rPr>
        <w:t xml:space="preserve">　　</w:t>
      </w:r>
      <w:r>
        <w:t>3月4日。昨晚上床时称体重，60.5。左小腿按压略见凹陷。产气。看手机到23:11。凌晨0:38醒来；之后又醒约2次；3:13，醒来，坐起抓后背痒。清晨6:30被闹钟叫醒，呼吸时咽有痰鸣音，时咳。称体重，60.25。7:02，如厕。移动掌上营业厅签到，得流量55M。楼下路口东南侧3绿皮，后加一。咳痰。产气3次。仍稍有油腻感，胃脘不适。饮茶稍频，身重感。饭煮多了。8:15，如厕。22，救护车鸣笛下立交，闪左前灯，却右拐向南；26，又鸣笛上立交。</w:t>
      </w:r>
    </w:p>
    <w:p w14:paraId="6A0231BE" w14:textId="77777777" w:rsidR="00006F37" w:rsidRDefault="00006F37" w:rsidP="00006F37">
      <w:pPr>
        <w:rPr>
          <w:rFonts w:hint="eastAsia"/>
        </w:rPr>
      </w:pPr>
    </w:p>
    <w:p w14:paraId="713B3D15" w14:textId="77777777" w:rsidR="00006F37" w:rsidRDefault="00006F37" w:rsidP="00006F37">
      <w:pPr>
        <w:rPr>
          <w:rFonts w:hint="eastAsia"/>
        </w:rPr>
      </w:pPr>
      <w:r>
        <w:rPr>
          <w:rFonts w:hint="eastAsia"/>
        </w:rPr>
        <w:t xml:space="preserve">　　早饭牛肉酱拌饭、洋葱青菜胡萝卜西红柿午餐肉；中饭剩菜饭。</w:t>
      </w:r>
      <w:r>
        <w:t>9:11，《洪湖水，浪打浪》的旋律。翻墙，自由门升级完成。左侧鼻腔有一血块。喷吸花露水。电脑屏频自花，反复摇。10:24，洒水车奏乐《我从山中来》。又如厕一次，空坐；如厕川。邻居1217防盗门大开着。36，救护车鸣笛。下楼走到车站，一老头从人行道向北走，时举臂拍手，老太随后，频做扩胸运动。坐62路，看《百词斩》发困，靠窗小睡了一会；夜里应该又被下药审讯。到集庆门下车，过马路，到对面车站取车，锁卡住。旁边“小气茶”贴着转租告示，另一家后开的奶茶店也没</w:t>
      </w:r>
      <w:r>
        <w:rPr>
          <w:rFonts w:hint="eastAsia"/>
        </w:rPr>
        <w:t>开门；“云厨一站”未开门，店内冷柜纵横乱放，好像也不准备再营业了；商业萧条。向东走，经过药店，买复方一枝黄花喷雾剂</w:t>
      </w:r>
      <w:r>
        <w:t>23.6，已会员优惠0.6，滚珠风油精19.2，</w:t>
      </w:r>
      <w:r>
        <w:lastRenderedPageBreak/>
        <w:t>已优惠0.6，水仙风油精5.3，已优惠0.1，340ml金银花露4.5，实收52.2，扣个人账户，馀166.17。又自付1元购10元优惠券，14至16日满20减10，有点后悔；应馀44.9，实仅43.9，又少1块钱。500ml酒精6块多，要明天才有货。走到仙鹤街车站旁的小区门口才骑上车。麻油菜包终于开业了。到医院门口还车，王小七面馆开业，“只能外带</w:t>
      </w:r>
      <w:r>
        <w:rPr>
          <w:rFonts w:hint="eastAsia"/>
        </w:rPr>
        <w:t>”。进医院测温</w:t>
      </w:r>
      <w:r>
        <w:t>3次，都警报声。坐电梯上三楼取小票，下楼交透析费，自付2元，扣个人账户，馀164.17。再上三楼，墨镜病友未来。A液桶液面约高23cm，B液桶约高26.5cm。换衣服后到门口称体重时，一个戴眼镜的中年妇女来找护士长，说给她的小孩留了什么，好像教科书之类的，护士长说谢谢。体重62.6。腕式坐量血压140/94/100。试抹刚买的高级滚珠风油精，包装精美，如同香水或口红，气味芬芳，应加有花精油。</w:t>
      </w:r>
    </w:p>
    <w:p w14:paraId="08A34086" w14:textId="77777777" w:rsidR="00006F37" w:rsidRDefault="00006F37" w:rsidP="00006F37">
      <w:pPr>
        <w:rPr>
          <w:rFonts w:hint="eastAsia"/>
        </w:rPr>
      </w:pPr>
    </w:p>
    <w:p w14:paraId="79EF0BC0" w14:textId="77777777" w:rsidR="00006F37" w:rsidRDefault="00006F37" w:rsidP="00006F37">
      <w:pPr>
        <w:rPr>
          <w:rFonts w:hint="eastAsia"/>
        </w:rPr>
      </w:pPr>
      <w:r>
        <w:rPr>
          <w:rFonts w:hint="eastAsia"/>
        </w:rPr>
        <w:t xml:space="preserve">　　</w:t>
      </w:r>
      <w:r>
        <w:t>62.6-59.4=3.2，定3.6，喝茉莉花茶续杯0.4，透后59.2。喝水2800，2400+续杯200+茉莉花茶200，长3200，稍过。上机后TMP小手图标又红，刘护士按了多次才灭；VP过200，刘护士说调一下针就好，拒调；3:48，老头护工开杂物间门不关；一会，来问我看的是不是“南无阿弥陀佛”的书；44，VP报警，过250，UR黄条变长，自查峰值1.48，忧虑，血压136/93/99；43，开始吃饭；36，VP报警，过300，UR黄条峰值1.68，李杨护士转静脉针，VP降到170左右；27，VP报警响一声，VP、UR黄条同时变长，VP又至250；23，收好餐具；17，TMP左侧图标红灯长鸣报警，喊2声没有护士来，好像在开闭门会议，TMP红灯自熄；老头护工又来，伸着左腕想用我的血压计，拒之；03，看完卷137，血压121/85/115，伸足；iPad上WPS被人卸载，按HOME键无反应，关机重启，手机兑1G流量，打开WIFI共享，下载WPS，速度极慢；33，稍闷，血压115/78/122，盘坐；身后阴性区病友又开始外放音乐、小品等；22，机器报警一声，VP约270；14，机器报警多次，拒刘护士调静</w:t>
      </w:r>
      <w:r>
        <w:rPr>
          <w:rFonts w:hint="eastAsia"/>
        </w:rPr>
        <w:t>脉针的建议；稍扳关节；盘坐时左外踝压痛，</w:t>
      </w:r>
      <w:r>
        <w:t>10，伸左足；02，机器报停，恢复后VP约200；瑞枝来代刘护士；1:58，伸右足，TMP报警；44，打哈欠，血压111/77/126；37，VP下限报警；右腰略酸；32，盘坐；23，误以为补完晨课，血压116/83/124，发现还未听日语课文；13，始毕，请护士拿走书桌，摇起床头，始卧，VP报警，UR黄条变长，峰值1.75；VP、TMP轮报多次；07，TMP报警；05，打喷嚏一次，抹吸风油精；02，VP报警；00，VP、TMP报警，照例喊护士，刘护士靠墙端坐在壮汉病</w:t>
      </w:r>
      <w:r>
        <w:rPr>
          <w:rFonts w:hint="eastAsia"/>
        </w:rPr>
        <w:t>友对面，直视前方，听若罔闻，好像人已经疲掉了，已经达到心理极限；</w:t>
      </w:r>
      <w:r>
        <w:t>0:59，VP、TMP报警，未叫刘护士，自来，恢复后站到58才走，作为刚才发脾气的补偿；53，老头护工未关杂物间门，刘护士提醒之；49，VP报警，过350，忧虑；47，血压99/66/118，胃脘又略有不适，口干，以为是心理作用；42，TMP报警多次；又有油腻感；40，VP报警；18，VP报警，过350；11，发困，闭目睡觉，油腻感加重；08，老头护工未关杂物间门，冷气，睡觉结束；胃脘不适、油腻感达到上次程度；01，胃脘不适甚，干咳，忧虑。</w:t>
      </w:r>
    </w:p>
    <w:p w14:paraId="62A2B1FE" w14:textId="77777777" w:rsidR="00006F37" w:rsidRDefault="00006F37" w:rsidP="00006F37">
      <w:pPr>
        <w:rPr>
          <w:rFonts w:hint="eastAsia"/>
        </w:rPr>
      </w:pPr>
    </w:p>
    <w:p w14:paraId="1693572F" w14:textId="77777777" w:rsidR="00006F37" w:rsidRDefault="00006F37" w:rsidP="00006F37">
      <w:pPr>
        <w:rPr>
          <w:rFonts w:hint="eastAsia"/>
        </w:rPr>
      </w:pPr>
      <w:r>
        <w:rPr>
          <w:rFonts w:hint="eastAsia"/>
        </w:rPr>
        <w:t xml:space="preserve">　　拔针后绑绷带时打哈欠。有人通知护士长有人来检查，护士长又提前放入夜班病友。</w:t>
      </w:r>
      <w:r>
        <w:t>A液桶液面剩约13cm，B液桶约15.5cm。称体重，59.2，算干体重。卧量血压，119/82/117。老头护工推着一车换下的布草准备坐电梯，被护士长喝止，说他“事儿多”、“叫你怎么干就怎么干”。抹吸风油精。又觉油腻感，干咳。安病友定3.3，说最近喜欢喝开水，泡桂圆水，从早上到现在，只吃一个肉包、2个鸡蛋，饿得胃疼。坐电梯到一楼，又有卫生部门来检查，站在一楼大厅，领头的是上次戴眼镜、没怎么说话的中年妇女，尖刻老太没来，她就神气起</w:t>
      </w:r>
      <w:r>
        <w:rPr>
          <w:rFonts w:hint="eastAsia"/>
        </w:rPr>
        <w:t>来了，还有一男、一女两个同事，还有</w:t>
      </w:r>
      <w:r>
        <w:t>3个大盖帽，王院长不在，霍护士长加一个病区的护士长应对明显吃力。大盖帽的臂章有字“中国卫生监督”，来过2次的胖子满场摄像，还有一个戴口罩、眼镜、编号321045的有点像陈光标，另一个稍瘦、不戴眼镜、口罩的有点像小明医生。为首的眼镜妇女反复说要建什么制度，指责医院“没有落到实处”等。</w:t>
      </w:r>
    </w:p>
    <w:p w14:paraId="2D846DDB" w14:textId="77777777" w:rsidR="00006F37" w:rsidRDefault="00006F37" w:rsidP="00006F37">
      <w:pPr>
        <w:rPr>
          <w:rFonts w:hint="eastAsia"/>
        </w:rPr>
      </w:pPr>
    </w:p>
    <w:p w14:paraId="4C7744D9" w14:textId="77777777" w:rsidR="00006F37" w:rsidRDefault="00006F37" w:rsidP="00006F37">
      <w:pPr>
        <w:rPr>
          <w:rFonts w:hint="eastAsia"/>
        </w:rPr>
      </w:pPr>
      <w:r>
        <w:rPr>
          <w:rFonts w:hint="eastAsia"/>
        </w:rPr>
        <w:t xml:space="preserve">　　出来骑车，到评事街车站的章云烤鸭店，前面排队</w:t>
      </w:r>
      <w:r>
        <w:t>10人，还是算了。过仙鹤桥车站，对面一辆白色BMW突然掉头开到前面，副座一眼镜男青年，车牌“苏A 3CZ78”。到仙鹤街站旁，正准备过马路到“紫燕百味鸡”，一个穿黑上衣、灰黑色宽裤的瘦眼镜妇女先过马路，排在一个男出租车司机后面，我的前面。她买了牛肉、牛肚，47块8，单价191.2，正好250克。橱窗上的宣传单上写着夫妻肺片平均一盒25块左右，相差甚远。买半边藤椒鸡，58.2元，刷花呗。产气，到夜里写日记，至少18次。</w:t>
      </w:r>
    </w:p>
    <w:p w14:paraId="16990DF4" w14:textId="77777777" w:rsidR="00006F37" w:rsidRDefault="00006F37" w:rsidP="00006F37">
      <w:pPr>
        <w:rPr>
          <w:rFonts w:hint="eastAsia"/>
        </w:rPr>
      </w:pPr>
    </w:p>
    <w:p w14:paraId="08B90A4F" w14:textId="77777777" w:rsidR="00006F37" w:rsidRDefault="00006F37" w:rsidP="00006F37">
      <w:pPr>
        <w:rPr>
          <w:rFonts w:hint="eastAsia"/>
        </w:rPr>
      </w:pPr>
      <w:r>
        <w:rPr>
          <w:rFonts w:hint="eastAsia"/>
        </w:rPr>
        <w:t xml:space="preserve">　　骑车，到路口左拐，快到殷高巷车站，迎面一辆商务车从人行道开下，司机是个穿红衣的女人。坐</w:t>
      </w:r>
      <w:r>
        <w:t>62路，反座，仍觉油腻感，胃脘不适。写日记头晕，胃脘不适加重。到小区下车，一辆商务车开到站台下客。过马路，上人行道，一绿皮迎面走来，装作打电话。走到小区门口，空中轰鸣声，抬头仰望，一架灰机从南向北慢慢飞行。半月白如云。在蔬菜店买西红柿11.87、2个柠檬5.00、1个枇杷柑5.00、2个纽荷尔橙7.46，共29.33，刷花呗。一大盒桑椹14块，觉得贵。路边停着一辆黑色“中国悍马”，车牌“苏A JF7888”。回来在厨房</w:t>
      </w:r>
      <w:r>
        <w:rPr>
          <w:rFonts w:hint="eastAsia"/>
        </w:rPr>
        <w:t>整理食品，吃</w:t>
      </w:r>
      <w:r>
        <w:t>2块鸡，稍有麻辣。学日语前吃枇杷柑。今天MOJI词典的推送单词是“支配者”。18:22，打喷嚏一次。电脑屏幕自动变花。近7点稍饿。19:03，邻居家洗麻将牌声。微波炉加热晚饭，嗡嗡响。晚饭青菜藤椒鸡饭，味道甚佳。</w:t>
      </w:r>
    </w:p>
    <w:p w14:paraId="3DCD22CF" w14:textId="77777777" w:rsidR="00006F37" w:rsidRDefault="00006F37" w:rsidP="00006F37">
      <w:pPr>
        <w:rPr>
          <w:rFonts w:hint="eastAsia"/>
        </w:rPr>
      </w:pPr>
    </w:p>
    <w:p w14:paraId="01BD3C30" w14:textId="77777777" w:rsidR="00006F37" w:rsidRDefault="00006F37" w:rsidP="00006F37">
      <w:pPr>
        <w:rPr>
          <w:rFonts w:hint="eastAsia"/>
        </w:rPr>
      </w:pPr>
      <w:r>
        <w:rPr>
          <w:rFonts w:hint="eastAsia"/>
        </w:rPr>
        <w:t xml:space="preserve">　　</w:t>
      </w:r>
      <w:r>
        <w:t>3月5日。昨晚写过日记，又产气6次。气欲浮。煮粉条，试吃小半碗，又有油腻感，胃脘不适。抹吸风油精。21:10，邻居在楼道打电话声，开关门声。有鼻涕。写大字稍累。上床时称体重，68.65，左小腿按压凹陷明显。削瘦，最近2周减干体重超过2公斤，体内仍有过多水分。看手机到23:08。下床误拿听MP3的手机准备充电。气欲浮，咽隐感。凌晨1:16醒来，坐起搓后背痒。清晨6:30被闹钟叫醒，仍困，睡到44开始做操，仍有油腻感，咽有痰，频咳，忧虑。楼下路口东南侧站3绿皮。移动掌上营业厅签到，得流量53M。7:49，邻</w:t>
      </w:r>
      <w:r>
        <w:rPr>
          <w:rFonts w:hint="eastAsia"/>
        </w:rPr>
        <w:t>居出门声。</w:t>
      </w:r>
    </w:p>
    <w:p w14:paraId="53BAC0DF" w14:textId="77777777" w:rsidR="00006F37" w:rsidRDefault="00006F37" w:rsidP="00006F37">
      <w:pPr>
        <w:rPr>
          <w:rFonts w:hint="eastAsia"/>
        </w:rPr>
      </w:pPr>
    </w:p>
    <w:p w14:paraId="3E861723" w14:textId="77777777" w:rsidR="00006F37" w:rsidRDefault="00006F37" w:rsidP="00006F37">
      <w:pPr>
        <w:rPr>
          <w:rFonts w:hint="eastAsia"/>
        </w:rPr>
      </w:pPr>
      <w:r>
        <w:rPr>
          <w:rFonts w:hint="eastAsia"/>
        </w:rPr>
        <w:t xml:space="preserve">　　早饭青菜鸡汤粉条。清理鼻腔。修剪指甲，脆，四个指甲有短黑线。</w:t>
      </w:r>
      <w:r>
        <w:t>9:17，邻居门响声。25，《洪湖水、浪打浪》的旋律。产气，4次。39，日语TXT文件自动下滑三行。阳台风声呼啸。楼上电视响。47，突然耳鸣。电脑上网卡顿。气欲浮。10:43，楼上敲地板。剃头皮，喷水，搓头皮垢。到厨房备餐，发现藤椒鸡有一块鸡肉上大毛孔内的羽根管未除去，已经腐烂变蓝。写大字心气不定。11:52，写到“泊”字，楼上如鬼嗯一声。阳台风声呼啸。做操前，楼上又鬼嗯一声。仰卧起坐觉气虚。</w:t>
      </w:r>
    </w:p>
    <w:p w14:paraId="39326851" w14:textId="77777777" w:rsidR="00006F37" w:rsidRDefault="00006F37" w:rsidP="00006F37">
      <w:pPr>
        <w:rPr>
          <w:rFonts w:hint="eastAsia"/>
        </w:rPr>
      </w:pPr>
    </w:p>
    <w:p w14:paraId="5DD8B3A8" w14:textId="77777777" w:rsidR="00006F37" w:rsidRDefault="00006F37" w:rsidP="00006F37">
      <w:pPr>
        <w:rPr>
          <w:rFonts w:hint="eastAsia"/>
        </w:rPr>
      </w:pPr>
      <w:r>
        <w:rPr>
          <w:rFonts w:hint="eastAsia"/>
        </w:rPr>
        <w:t xml:space="preserve">　　中饭藤椒鸡饭、洋葱胡萝卜木耳笋片西红柿鸡块。刷牙后，如厕，不成形。上床时称体重，</w:t>
      </w:r>
      <w:r>
        <w:t>60.1。从13:20睡到14:25醒来，作长梦，梦见冰箱门内有几管牙膏，几根牙刷混在一起，大骂，又哭了起来，醒来感觉不大好；26，消防车鸣笛；眯到28穿衣，看完《百词斩》起床。渴躁不适，吃半个柠檬。49，楼上男特务咳一声，鬼嗯一声；58，又鬼嗯一声。15:16，洒水车奏乐《我从山中来》。电脑屏幕自花。23，楼上开始敲地板不已。39、16:11，空中轰鸣声。楼上电视响。14，《洪湖水、浪打浪》的旋律。产气，到夜里写日记，至少11次。楼下路口斜对面立2绿皮。55，邻居门响。17:11，打喷嚏一次。夜课开始，发现前天的功课文件夹名误作“3月2日”，改过。日西垂，鲜红如血。至六点半，气欲浮。19:09，楼上鬼嗯一声。21，如厕。</w:t>
      </w:r>
    </w:p>
    <w:p w14:paraId="5D7111C4" w14:textId="77777777" w:rsidR="00006F37" w:rsidRDefault="00006F37" w:rsidP="00006F37">
      <w:pPr>
        <w:rPr>
          <w:rFonts w:hint="eastAsia"/>
        </w:rPr>
      </w:pPr>
    </w:p>
    <w:p w14:paraId="55C36EF5" w14:textId="77777777" w:rsidR="00006F37" w:rsidRDefault="00006F37" w:rsidP="00006F37">
      <w:pPr>
        <w:rPr>
          <w:rFonts w:hint="eastAsia"/>
        </w:rPr>
      </w:pPr>
      <w:r>
        <w:rPr>
          <w:rFonts w:hint="eastAsia"/>
        </w:rPr>
        <w:t xml:space="preserve">　　晚饭剩菜、肉酱包拌方便面。洗过锅碗，下楼扔垃圾。电梯内的电视屏幕又被拆走了。</w:t>
      </w:r>
      <w:r>
        <w:rPr>
          <w:rFonts w:hint="eastAsia"/>
        </w:rPr>
        <w:lastRenderedPageBreak/>
        <w:t>回来在天猫买</w:t>
      </w:r>
      <w:r>
        <w:t>5送1共6盒198克装的古龙午餐肉，59.9元，刷花呗。准备买八宝粥，发现同样12罐一箱，360克的反而比280克的便宜，不大对，没下单。20:49，楼上吱吱床声。54，楼道人声喧，似1213。学日语觉冷，开电暖气。稍倦怠，抹吸风油精，便宜的石蜡味重。21:27，小区东侧有汽车鸣笛不已。</w:t>
      </w:r>
    </w:p>
    <w:p w14:paraId="45849647" w14:textId="77777777" w:rsidR="00006F37" w:rsidRDefault="00006F37" w:rsidP="00006F37">
      <w:pPr>
        <w:rPr>
          <w:rFonts w:hint="eastAsia"/>
        </w:rPr>
      </w:pPr>
    </w:p>
    <w:p w14:paraId="0A860381" w14:textId="77777777" w:rsidR="00006F37" w:rsidRDefault="00006F37" w:rsidP="00006F37">
      <w:pPr>
        <w:rPr>
          <w:rFonts w:hint="eastAsia"/>
        </w:rPr>
      </w:pPr>
      <w:r>
        <w:rPr>
          <w:rFonts w:hint="eastAsia"/>
        </w:rPr>
        <w:t xml:space="preserve">　　喝水</w:t>
      </w:r>
      <w:r>
        <w:t>2650，枇杷柑200＋续杯450＋龙井400＋小柴胡400＋粉丝汤300＋续杯200＋西红柿100＋方便面汤50＋菜汤100＋菊花茶450。如厕再。</w:t>
      </w:r>
    </w:p>
    <w:p w14:paraId="524119F2" w14:textId="77777777" w:rsidR="00006F37" w:rsidRDefault="00006F37" w:rsidP="00006F37">
      <w:pPr>
        <w:rPr>
          <w:rFonts w:hint="eastAsia"/>
        </w:rPr>
      </w:pPr>
    </w:p>
    <w:p w14:paraId="268D2797" w14:textId="77777777" w:rsidR="00006F37" w:rsidRDefault="00006F37" w:rsidP="00006F37">
      <w:pPr>
        <w:rPr>
          <w:rFonts w:hint="eastAsia"/>
        </w:rPr>
      </w:pPr>
      <w:r>
        <w:rPr>
          <w:rFonts w:hint="eastAsia"/>
        </w:rPr>
        <w:t xml:space="preserve">　　</w:t>
      </w:r>
      <w:r>
        <w:t>3月6日。昨晚看手机视频老张做泰州大盘鸡。上床时称体重，60.7。左小腿按压明显凹陷。产气4次。23:31，楼上吱吱床声。看手机到34。凌晨1:53醒来，关节稍有酸痛感，之前作梦几失控遗精，自渎一次。楼上男特务频咳。后仍多梦。清晨6:30被闹钟叫醒，仍困，口淡，稍咳。做操后称体重，60.5。一辆运钢卷或黑色螺纹水管的红色卡车响“请注意、倒车”，从北侧退到东北侧。53，一黑皮骑电动车停在到路口东南侧人行道，从后备箱取出绿马甲套上，即化身绿皮。咽有痰。楼下路口斜对面停着一辆黑窗灰色面包车。移动掌上营业厅签到</w:t>
      </w:r>
      <w:r>
        <w:rPr>
          <w:rFonts w:hint="eastAsia"/>
        </w:rPr>
        <w:t>，得流量</w:t>
      </w:r>
      <w:r>
        <w:t>46M。支付宝自动通过花呗交2个月电费141块，之前电暖气开多了。咳痰6次，灰白，粘稠，影响效率。抹吸风油精。之前泡白茶，茶叶放多了，略苦。7:33，洒水车奏乐《我从山中来》。苔稍黄，厚。36，楼上吱吱床声。45，邻居墙上开关声。产气，2次。58，如厕。抹吸风油精。8:13，楼上嗯一声。备餐时胃脘不适，忧虑，时吃蒸丸子。生姜下油锅时油溅到左嘴角。</w:t>
      </w:r>
    </w:p>
    <w:p w14:paraId="10349B0F" w14:textId="77777777" w:rsidR="00006F37" w:rsidRDefault="00006F37" w:rsidP="00006F37">
      <w:pPr>
        <w:rPr>
          <w:rFonts w:hint="eastAsia"/>
        </w:rPr>
      </w:pPr>
    </w:p>
    <w:p w14:paraId="4D2D41B3" w14:textId="77777777" w:rsidR="00006F37" w:rsidRDefault="00006F37" w:rsidP="00006F37">
      <w:pPr>
        <w:rPr>
          <w:rFonts w:hint="eastAsia"/>
        </w:rPr>
      </w:pPr>
      <w:r>
        <w:rPr>
          <w:rFonts w:hint="eastAsia"/>
        </w:rPr>
        <w:t xml:space="preserve">　　早中饭洋葱胡萝卜</w:t>
      </w:r>
      <w:r>
        <w:t>2蔬菜包2鸡蛋炒饭加麻辣火锅底料、丸子。早饭加半个柠檬，仍胃口不好，饭后胃脘不适，担心会吐。9:05，《洪湖水，浪打浪》的旋律。22，空中轰鸣声；后到阳台发现可能是楼下的割草机响。清理鼻腔。35起，iPad被反复干扰，自动点击打开网页，又反复点击网页视频进度，不能正常观看。10:04，楼道内1213旁电动车响。23，正在做操，楼上敲一声地板，突觉耳鸣。仰卧起坐时胃脘不适。准备上街，又如厕一次；如厕再。</w:t>
      </w:r>
    </w:p>
    <w:p w14:paraId="5C3E5328" w14:textId="77777777" w:rsidR="00006F37" w:rsidRDefault="00006F37" w:rsidP="00006F37">
      <w:pPr>
        <w:rPr>
          <w:rFonts w:hint="eastAsia"/>
        </w:rPr>
      </w:pPr>
    </w:p>
    <w:p w14:paraId="5E090B48" w14:textId="77777777" w:rsidR="00006F37" w:rsidRDefault="00006F37" w:rsidP="00006F37">
      <w:pPr>
        <w:rPr>
          <w:rFonts w:hint="eastAsia"/>
        </w:rPr>
      </w:pPr>
      <w:r>
        <w:rPr>
          <w:rFonts w:hint="eastAsia"/>
        </w:rPr>
        <w:t xml:space="preserve">　　过路口，小跑赶上</w:t>
      </w:r>
      <w:r>
        <w:t>62路，喘闷，身重感。看《百词斩》发困，休息一会；后到上机前热饭时才看完。到殷高巷下车，未见哈啰单车，过马路，有一辆深蓝色单车，坐垫后印“用车五角”，用哈啰单车、支付宝扫码都不支持，用微信扫，原来还是青桔单车，半小时1块5。走到仙鹤街站台旁骑车。到医院门口还车。交透析费，自付2元，扣个人账户，馀162.17。上三楼，A液桶液面约12cm，B液约17.75cm。换衣服后称体重，62.6。腕式坐量血压130/90/101。墨镜病友定5公斤。</w:t>
      </w:r>
    </w:p>
    <w:p w14:paraId="1C02BCA0" w14:textId="77777777" w:rsidR="00006F37" w:rsidRDefault="00006F37" w:rsidP="00006F37">
      <w:pPr>
        <w:rPr>
          <w:rFonts w:hint="eastAsia"/>
        </w:rPr>
      </w:pPr>
    </w:p>
    <w:p w14:paraId="300AF615" w14:textId="77777777" w:rsidR="00006F37" w:rsidRDefault="00006F37" w:rsidP="00006F37">
      <w:pPr>
        <w:rPr>
          <w:rFonts w:hint="eastAsia"/>
        </w:rPr>
      </w:pPr>
      <w:r>
        <w:rPr>
          <w:rFonts w:hint="eastAsia"/>
        </w:rPr>
        <w:t xml:space="preserve">　　</w:t>
      </w:r>
      <w:r>
        <w:t>62.6-59.2=3.4，定3.8，喝白茶、续杯各0.2，透后59。喝水2900，2650+白茶250，长3400，稍多。刘护士上机时打2次喷嚏，过了一会，左边老头连打多次喷嚏；刚上机，TMP小手图标红，按灭之，透析器下端有绿豆大小气泡；3:53，开始吃饭；37，收好餐具，略觉内热；墨镜病友放老歌，声低；仍觉咽有痰，抹吸风油精；盘坐尻骨压痛；2:24，VP报警数次，一俊男匆匆走到血滤机旁，掉头而出；刘护士靠墙坐，闭目养神，老头护工看到，嘿嘿笑了两声，站在旁边，弯腰，双手扶膝，歪着头凝视刘护士，直到刘护</w:t>
      </w:r>
      <w:r>
        <w:rPr>
          <w:rFonts w:hint="eastAsia"/>
        </w:rPr>
        <w:t>士察觉睁开眼，才走开，老而不端，寿亦不长；</w:t>
      </w:r>
      <w:r>
        <w:t>10，看完卷139，血压118/80/107；02，小谢来，刘护士改到身后阴性区；2:47，隐有汗意，刺痒感；45，盘左腿，抹吸风油精；29，打哈欠，血压111/78/115；26，盘右腿，一会，右侧屁股压痛，支起右膝；身后阴性区病友放歌曲、小品等；抹吸风油精；隐有便意，01，产气，到下机至少5次；1:46，补完晨课，血压112/76/118；墨镜老头要求推糖，血压100/70，推2只高糖，一会升至120/70，后脱水4.9下机；28，血压104/66/100；</w:t>
      </w:r>
      <w:r>
        <w:lastRenderedPageBreak/>
        <w:t>23</w:t>
      </w:r>
      <w:r>
        <w:rPr>
          <w:rFonts w:hint="eastAsia"/>
        </w:rPr>
        <w:t>，打哈欠；尺子不小心掉地，请小谢拾起；</w:t>
      </w:r>
      <w:r>
        <w:t>09，李主任进杂物间，05出；刘护士换走小谢；抹吸风油精；发困，34，暂毕日记，睡下；32，血压104/66/111，胸口微凉感；又睡到18醒来，稍烦躁不适，喷一枝黄花；左边老头下机连打喷嚏带咳；支付宝推送砍价，学下流；青桔单车送3天免费骑行卡；崂山苏打水24罐女王节优惠价68；下机时，老头又不关杂物间门，请护士关门，护士长在身后高喊一声“开窗、通风”。</w:t>
      </w:r>
    </w:p>
    <w:p w14:paraId="2F8F40B2" w14:textId="77777777" w:rsidR="00006F37" w:rsidRDefault="00006F37" w:rsidP="00006F37">
      <w:pPr>
        <w:rPr>
          <w:rFonts w:hint="eastAsia"/>
        </w:rPr>
      </w:pPr>
    </w:p>
    <w:p w14:paraId="25B1C7EE" w14:textId="77777777" w:rsidR="00006F37" w:rsidRDefault="00006F37" w:rsidP="00006F37">
      <w:pPr>
        <w:rPr>
          <w:rFonts w:hint="eastAsia"/>
        </w:rPr>
      </w:pPr>
      <w:r>
        <w:rPr>
          <w:rFonts w:hint="eastAsia"/>
        </w:rPr>
        <w:t xml:space="preserve">　　</w:t>
      </w:r>
      <w:r>
        <w:t>15:57下好机，透析器稍挂丝。血压166/69/102。动脉针眼大量渗血，王护士换纱布，又换血污的床单。称体重，59.0，算干体重。坐在圆凳上换衣服，收拾物品，胸闷，稍呼吸耳鸣 。“莫希干”病友又提前入室不肯出，与护士长口角。王护士点外卖。16:10，产气，到夜里写日记，至少19次。</w:t>
      </w:r>
    </w:p>
    <w:p w14:paraId="304FB214" w14:textId="77777777" w:rsidR="00006F37" w:rsidRDefault="00006F37" w:rsidP="00006F37">
      <w:pPr>
        <w:rPr>
          <w:rFonts w:hint="eastAsia"/>
        </w:rPr>
      </w:pPr>
    </w:p>
    <w:p w14:paraId="7C6F8114" w14:textId="77777777" w:rsidR="00006F37" w:rsidRDefault="00006F37" w:rsidP="00006F37">
      <w:pPr>
        <w:rPr>
          <w:rFonts w:hint="eastAsia"/>
        </w:rPr>
      </w:pPr>
      <w:r>
        <w:rPr>
          <w:rFonts w:hint="eastAsia"/>
        </w:rPr>
        <w:t xml:space="preserve">　　下楼，出医院，面馆门口停着一辆无码哈啰单车。向南走到小广场，旁边停着</w:t>
      </w:r>
      <w:r>
        <w:t>6辆单车，扫码后都是故障车。过仙鹤桥，到眼科医院旁骑车，甚是轻便。到路口，62路正过路口往集庆门，眼看赶不上了。好又多超市没有花露水。经过酸菜鱼店，一男一女正在门口点单，过去看看，椒麻鱼、酸菜鱼都是68元一份，还有35元的加饭酸菜鱼单人套餐。经过华联超市，买一瓶花露水9.9、一袋盐2.0，共11.9，刷花呗。没有木耳。刚骑到车站，62快进站，坐最后一排角落；与前车只相隔8站。一红黑上衣老太坐在后门旁向下呕吐2次，溅到乘客，怨声不已。南河</w:t>
      </w:r>
      <w:r>
        <w:rPr>
          <w:rFonts w:hint="eastAsia"/>
        </w:rPr>
        <w:t>大桥旁有卡车卖</w:t>
      </w:r>
      <w:r>
        <w:t>10元一斤的无籽西瓜，切开的半个品相甚佳。</w:t>
      </w:r>
    </w:p>
    <w:p w14:paraId="5CB7D7F9" w14:textId="77777777" w:rsidR="00006F37" w:rsidRDefault="00006F37" w:rsidP="00006F37">
      <w:pPr>
        <w:rPr>
          <w:rFonts w:hint="eastAsia"/>
        </w:rPr>
      </w:pPr>
    </w:p>
    <w:p w14:paraId="13E5411A" w14:textId="77777777" w:rsidR="00006F37" w:rsidRDefault="00006F37" w:rsidP="00006F37">
      <w:pPr>
        <w:rPr>
          <w:rFonts w:hint="eastAsia"/>
        </w:rPr>
      </w:pPr>
      <w:r>
        <w:rPr>
          <w:rFonts w:hint="eastAsia"/>
        </w:rPr>
        <w:t xml:space="preserve">　　到小区下车，到欢乐番茄菜场买胡萝卜</w:t>
      </w:r>
      <w:r>
        <w:t>1.76、青菜1.42、洋葱4.82，共8.00，刷花呗。一个胖中年妇女提着一小袋肉类匆匆赶在我前面付钱，卡内馀额只剩11块多，不够，付100元大钞，说刚充的钱，只买了鸡蛋。慢慢走回小区，进门，一带小女孩的美女迎面走来，差点撞上。后面有一个穿光亮黑羽绒服的大汉，眼如铜铃，很像周村的王培虎，身高又像小村的王培龙，也是一条好汉。手机有未接来电9520 3621。晚饭牛肉酱拌饭、烩青菜西红柿。抹吸风油精。产气频，有矢气。低保到帐720块，转1100到余额宝。学日语稍走神。百度</w:t>
      </w:r>
      <w:r>
        <w:rPr>
          <w:rFonts w:hint="eastAsia"/>
        </w:rPr>
        <w:t>始终显示“应用离线</w:t>
      </w:r>
      <w:r>
        <w:t>/共1项”，点击进入没有。清理鼻腔。20:16，楼上特务突然活跃起来，说话、走动、跑动声等。</w:t>
      </w:r>
    </w:p>
    <w:p w14:paraId="5CFF4D86" w14:textId="77777777" w:rsidR="00006F37" w:rsidRDefault="00006F37" w:rsidP="00006F37">
      <w:pPr>
        <w:rPr>
          <w:rFonts w:hint="eastAsia"/>
        </w:rPr>
      </w:pPr>
    </w:p>
    <w:p w14:paraId="494DE7AB" w14:textId="77777777" w:rsidR="00006F37" w:rsidRDefault="00006F37" w:rsidP="00006F37">
      <w:pPr>
        <w:rPr>
          <w:rFonts w:hint="eastAsia"/>
        </w:rPr>
      </w:pPr>
      <w:r>
        <w:rPr>
          <w:rFonts w:hint="eastAsia"/>
        </w:rPr>
        <w:t xml:space="preserve">　　</w:t>
      </w:r>
      <w:r>
        <w:t>3月7日。昨晚写过日记，又产气11次。20:51，邻居门响。写大字将毕，右后腰酸，稍累。楼上喧闹声久。刷牙后咳痰，粘液不尽感。如厕后自洁，蹲地洗屁股稍久，楼上突然在头顶砸一声地板。看手机到23:10。凌晨1:31醒来，坐起搓后背痒。清晨5点半左右醒来，作恶梦，梦见在市第一医院血透，下机时朱某华护士未回血，发火，大叫，灰制服保安到场。失眠，饮茶，坐起搓后背痒，又睡到6:30被闹钟叫醒。38，空中轰鸣声。称体重，仍58.45，跟睡觉前一样，夜里喝大半杯菊花茶。泡茶稍赶，右肋有感。移动掌上营业厅签到，得流量132M。7:12，空中轰鸣声。坐桌前稍觉凉，穿大衣，灰尘感。鼻塞。楼上走动、喧闹声一直不停，直到功课一小时后准备早饭时才安静。</w:t>
      </w:r>
    </w:p>
    <w:p w14:paraId="4CBD6ABB" w14:textId="77777777" w:rsidR="00006F37" w:rsidRDefault="00006F37" w:rsidP="00006F37">
      <w:pPr>
        <w:rPr>
          <w:rFonts w:hint="eastAsia"/>
        </w:rPr>
      </w:pPr>
    </w:p>
    <w:p w14:paraId="19B45915" w14:textId="77777777" w:rsidR="00006F37" w:rsidRDefault="00006F37" w:rsidP="00006F37">
      <w:pPr>
        <w:rPr>
          <w:rFonts w:hint="eastAsia"/>
        </w:rPr>
      </w:pPr>
      <w:r>
        <w:rPr>
          <w:rFonts w:hint="eastAsia"/>
        </w:rPr>
        <w:t xml:space="preserve">　　早饭藤椒鸡饭、半个橙子。产气。</w:t>
      </w:r>
      <w:r>
        <w:t>8:13，救护车鸣笛上立交。38，如厕。9:03，楼上又有跑动声、说话声，久之。04，空中轰鸣声。清理鼻腔。12，《洪湖水、浪打浪》的旋律。18，空中轰鸣声。剃头皮。38，日语TXT文件突然自动下滑三行。10:10，消防车鸣笛。头皮喷吸花露水，搓头皮垢。12，救护车鸣笛。抹吸风油精。右肋隐感。吃一小包香葱鸡汁味掌心脆。45，黑窗救护车鸣笛下立交右拐。发困，从11:02睡15分钟。痛感时间就是生命，被浪费而无可奈何。写大字，48，写到第5个“良”字，稍像样，楼上鬼嗯一声。55</w:t>
      </w:r>
      <w:r>
        <w:rPr>
          <w:rFonts w:hint="eastAsia"/>
        </w:rPr>
        <w:t>，空中轰鸣声。</w:t>
      </w:r>
    </w:p>
    <w:p w14:paraId="36CA499B" w14:textId="77777777" w:rsidR="00006F37" w:rsidRDefault="00006F37" w:rsidP="00006F37">
      <w:pPr>
        <w:rPr>
          <w:rFonts w:hint="eastAsia"/>
        </w:rPr>
      </w:pPr>
    </w:p>
    <w:p w14:paraId="09768406" w14:textId="77777777" w:rsidR="00006F37" w:rsidRDefault="00006F37" w:rsidP="00006F37">
      <w:pPr>
        <w:rPr>
          <w:rFonts w:hint="eastAsia"/>
        </w:rPr>
      </w:pPr>
      <w:r>
        <w:rPr>
          <w:rFonts w:hint="eastAsia"/>
        </w:rPr>
        <w:t xml:space="preserve">　　中饭煎</w:t>
      </w:r>
      <w:r>
        <w:t>3张手抓饼、洋葱青菜胡萝卜西红柿。产气。午睡前称体重，59.35。从13:20午睡，刚睡两分钟左右，附近有敲钢板声不已，没睡着，又过了一阵，敲钢板声消失，楼上跑动声起，13:58；14:01，起床。电脑屏幕频自花。14:13起，楼上男特务不时干咳。55，邻居麻将洗牌声，关门声。产气，到夜里写日记，至少16次。15:39，邻居洗牌声、关门声，楼上走动声。54，楼上开始敲地板不已。16:12救护车鸣笛。31，《洪湖水、浪打浪》的旋律。51，稍有困意，抹吸风油精。吃一枚皮蛋。17:28，有人敲邻居门。稍</w:t>
      </w:r>
      <w:r>
        <w:rPr>
          <w:rFonts w:hint="eastAsia"/>
        </w:rPr>
        <w:t>清鼻腔。喷吸花露水。</w:t>
      </w:r>
      <w:r>
        <w:t>18:01，救护车鸣笛。夜课时，稍看手机新闻。无间中翻看以前日记，发现2008年自己骚扰李春花的记录，竟然忘了个干净，可见人的记忆有多不可靠，确实好记性不如烂笔头。18:43，如厕。</w:t>
      </w:r>
    </w:p>
    <w:p w14:paraId="22B37CF3" w14:textId="77777777" w:rsidR="00006F37" w:rsidRDefault="00006F37" w:rsidP="00006F37">
      <w:pPr>
        <w:rPr>
          <w:rFonts w:hint="eastAsia"/>
        </w:rPr>
      </w:pPr>
    </w:p>
    <w:p w14:paraId="5ACD348B" w14:textId="77777777" w:rsidR="00006F37" w:rsidRDefault="00006F37" w:rsidP="00006F37">
      <w:pPr>
        <w:rPr>
          <w:rFonts w:hint="eastAsia"/>
        </w:rPr>
      </w:pPr>
      <w:r>
        <w:rPr>
          <w:rFonts w:hint="eastAsia"/>
        </w:rPr>
        <w:t xml:space="preserve">　　晚饭剩菜、</w:t>
      </w:r>
      <w:r>
        <w:t>2个肉酱包拌面、半个橙子。饭后鼻塞。洗过锅碗下楼扔垃圾。坐电梯，左梯正从14楼上行，右梯停在6层，按下行键后，右梯直接上行，左梯停在26楼，方向箭头消失，右梯到26层，也停下，方向键消失，左梯现下行箭头，迟迟未动，坐货梯；保安该死。小区外的百乐名超市、便利蜂都没营业。到蔬菜店买蒜头3.98、莴笋3.81、西红柿6.24、青提33.87，共47.90，刷花呗，付钱时手机突然卡顿。回来吃7粒青提，味道尚可，水份似没有紫葡萄多。20:08，空中轰鸣声。学日语时，楼上奔走声、喧闹声稍久。22:01，邻</w:t>
      </w:r>
      <w:r>
        <w:rPr>
          <w:rFonts w:hint="eastAsia"/>
        </w:rPr>
        <w:t>居洗牌声、关门声；</w:t>
      </w:r>
      <w:r>
        <w:t>11，又开关门声。路口啾啾鸣笛声不已。</w:t>
      </w:r>
    </w:p>
    <w:p w14:paraId="0D65902A" w14:textId="77777777" w:rsidR="00006F37" w:rsidRDefault="00006F37" w:rsidP="00006F37">
      <w:pPr>
        <w:rPr>
          <w:rFonts w:hint="eastAsia"/>
        </w:rPr>
      </w:pPr>
    </w:p>
    <w:p w14:paraId="0C5862AB" w14:textId="77777777" w:rsidR="00006F37" w:rsidRDefault="00006F37" w:rsidP="00006F37">
      <w:pPr>
        <w:rPr>
          <w:rFonts w:hint="eastAsia"/>
        </w:rPr>
      </w:pPr>
      <w:r>
        <w:rPr>
          <w:rFonts w:hint="eastAsia"/>
        </w:rPr>
        <w:t xml:space="preserve">　　喝水</w:t>
      </w:r>
      <w:r>
        <w:t>2050，西红柿100＋续杯200＋菊花茶450＋龙井450＋水50＋橙子100＋西红柿100＋续杯400＋方便面汤100＋青提100。如厕再。</w:t>
      </w:r>
    </w:p>
    <w:p w14:paraId="35CDF192" w14:textId="77777777" w:rsidR="00006F37" w:rsidRDefault="00006F37" w:rsidP="00006F37">
      <w:pPr>
        <w:rPr>
          <w:rFonts w:hint="eastAsia"/>
        </w:rPr>
      </w:pPr>
    </w:p>
    <w:p w14:paraId="38B93166" w14:textId="77777777" w:rsidR="00006F37" w:rsidRDefault="00006F37" w:rsidP="00006F37">
      <w:pPr>
        <w:rPr>
          <w:rFonts w:hint="eastAsia"/>
        </w:rPr>
      </w:pPr>
      <w:r>
        <w:rPr>
          <w:rFonts w:hint="eastAsia"/>
        </w:rPr>
        <w:t xml:space="preserve">　　</w:t>
      </w:r>
      <w:r>
        <w:t>3月8日。昨晚写过日记，又产气4次。上床时称体重，59.8。按压左小腿，稍有凹陷。看手机到23:14。凌晨1:35、3:45各醒一次，坐起搓后背痒。作长梦。清晨6:30被闹钟叫醒，仍困，眯到35开始做操。产气，上午至少12次。称体重，59.6。移动掌上营业厅签到，得流量40M。功课稍困倦，效率低，应该又被下药。7:33，修路工人敲钢板响。40起，楼上硬底鞋走动声、敲地板、开关门等噪声不已。</w:t>
      </w:r>
    </w:p>
    <w:p w14:paraId="33A8FB35" w14:textId="77777777" w:rsidR="00006F37" w:rsidRDefault="00006F37" w:rsidP="00006F37">
      <w:pPr>
        <w:rPr>
          <w:rFonts w:hint="eastAsia"/>
        </w:rPr>
      </w:pPr>
    </w:p>
    <w:p w14:paraId="74BA0255" w14:textId="77777777" w:rsidR="00006F37" w:rsidRDefault="00006F37" w:rsidP="00006F37">
      <w:pPr>
        <w:rPr>
          <w:rFonts w:hint="eastAsia"/>
        </w:rPr>
      </w:pPr>
      <w:r>
        <w:rPr>
          <w:rFonts w:hint="eastAsia"/>
        </w:rPr>
        <w:t xml:space="preserve">　　早饭煎</w:t>
      </w:r>
      <w:r>
        <w:t>3张手抓饼、2个鸡蛋加蔬菜包、5粒青提。8:48，楼上啾啾鬼笑声。清理鼻腔。抹吸风油精。9:02，邻居出门声。右肋有感。27，如厕。《洪湖水、浪打浪》的旋律。电脑网络一直在连接状态而不觉。抹吸风油精提神。10:49，打喷嚏一次。楼上吱吱床声。</w:t>
      </w:r>
    </w:p>
    <w:p w14:paraId="1EF86E2B" w14:textId="77777777" w:rsidR="00006F37" w:rsidRDefault="00006F37" w:rsidP="00006F37">
      <w:pPr>
        <w:rPr>
          <w:rFonts w:hint="eastAsia"/>
        </w:rPr>
      </w:pPr>
    </w:p>
    <w:p w14:paraId="3BA721B1" w14:textId="77777777" w:rsidR="00006F37" w:rsidRDefault="00006F37" w:rsidP="00006F37">
      <w:pPr>
        <w:rPr>
          <w:rFonts w:hint="eastAsia"/>
        </w:rPr>
      </w:pPr>
      <w:r>
        <w:rPr>
          <w:rFonts w:hint="eastAsia"/>
        </w:rPr>
        <w:t xml:space="preserve">　　中饭牛肉酱拌饭、洋葱青菜胡萝卜莴笋西红柿丸子加牛肉酱洗瓶汤。嚼莴笋片时，左耳嗡嗡响。手略麻、酸热感，忧肌酐高。厨房有油烟味。午睡前称体重，</w:t>
      </w:r>
      <w:r>
        <w:t>60.75。内躁热感。楼上反复走动声、喧闹声。南小区啾啾声不已。从13:20午睡，楼上噪声干扰不已，没睡着；14:10起床，一会楼上稍安静。吃10粒青提。仍鼻塞，内躁，不适。手机收到“省呗”短信，“累积额度提醒：1704用户，您的47800额度将于3月8日到期，请于1小时内点…回T退订”。54，隐闻救护车鸣笛。15:57，如厕。16:12，腕式坐量血压135/89/79。17，一辆黑窗救护车从南边开到路口鸣笛，左拐上立交。37，《洪湖水、浪打浪》的旋律。抹吸风油精。搁物架自垮。17:00，楼上跑动声、啾啾鬼叫不已。</w:t>
      </w:r>
    </w:p>
    <w:p w14:paraId="15C45460" w14:textId="77777777" w:rsidR="00006F37" w:rsidRDefault="00006F37" w:rsidP="00006F37">
      <w:pPr>
        <w:rPr>
          <w:rFonts w:hint="eastAsia"/>
        </w:rPr>
      </w:pPr>
    </w:p>
    <w:p w14:paraId="27E5AEE2" w14:textId="77777777" w:rsidR="00006F37" w:rsidRDefault="00006F37" w:rsidP="00006F37">
      <w:pPr>
        <w:rPr>
          <w:rFonts w:hint="eastAsia"/>
        </w:rPr>
      </w:pPr>
      <w:r>
        <w:rPr>
          <w:rFonts w:hint="eastAsia"/>
        </w:rPr>
        <w:t xml:space="preserve">　　夜课前吃鱼丸、肉丸各一。</w:t>
      </w:r>
      <w:r>
        <w:t>17:21，邻居摔门声。产气，到夜里写日记，至少31次。18:37，如厕。晚饭剩菜饭，不小心咬到左侧口腔。洗过锅碗，下楼扔垃圾。19:49，楼下路口东南侧停着一辆全景天窗白色轿车。56，楼上操屄啪啪响庆祝三八妇女节。学日语前开始吃茶叶，</w:t>
      </w:r>
      <w:r>
        <w:lastRenderedPageBreak/>
        <w:t>嗓子痒，稍咳。20:37，救护车鸣笛。学日语将毕，喷吸花露水提神。</w:t>
      </w:r>
    </w:p>
    <w:p w14:paraId="3172DCEF" w14:textId="77777777" w:rsidR="00006F37" w:rsidRDefault="00006F37" w:rsidP="00006F37">
      <w:pPr>
        <w:rPr>
          <w:rFonts w:hint="eastAsia"/>
        </w:rPr>
      </w:pPr>
    </w:p>
    <w:p w14:paraId="1E928595" w14:textId="77777777" w:rsidR="00006F37" w:rsidRDefault="00006F37" w:rsidP="00006F37">
      <w:pPr>
        <w:rPr>
          <w:rFonts w:hint="eastAsia"/>
        </w:rPr>
      </w:pPr>
      <w:r>
        <w:rPr>
          <w:rFonts w:hint="eastAsia"/>
        </w:rPr>
        <w:t xml:space="preserve">　　喝水</w:t>
      </w:r>
      <w:r>
        <w:t>3100，2050＋茉莉花茶450＋青提100＋西红柿100＋续杯400。如厕川。</w:t>
      </w:r>
    </w:p>
    <w:p w14:paraId="761B66EA" w14:textId="77777777" w:rsidR="00006F37" w:rsidRDefault="00006F37" w:rsidP="00006F37">
      <w:pPr>
        <w:rPr>
          <w:rFonts w:hint="eastAsia"/>
        </w:rPr>
      </w:pPr>
    </w:p>
    <w:p w14:paraId="14480B48" w14:textId="77777777" w:rsidR="00006F37" w:rsidRDefault="00006F37" w:rsidP="00006F37">
      <w:pPr>
        <w:rPr>
          <w:rFonts w:hint="eastAsia"/>
        </w:rPr>
      </w:pPr>
      <w:r>
        <w:rPr>
          <w:rFonts w:hint="eastAsia"/>
        </w:rPr>
        <w:t xml:space="preserve">　　</w:t>
      </w:r>
      <w:r>
        <w:t>3月9日。昨晚写过日记，又产气9次。上床时称体重，61.25。按压左小腿，凹陷明显。看手机到23:12，楼上电视响。凌晨2:54醒来，手机不小心掉地，自动关机，重启，失眠，做操一半。后仍多梦。清晨6:30被闹钟叫醒，继续做操，42毕，眯到50又被闹钟叫醒，赖到55起床。口淡无味。称体重，61.0。移动掌上营业厅签到，得流量40M。楼下路口站2绿皮，7:07，一辆白色轿车开到路口东南侧停下，司机下车，又一绿皮。咽有痰。饮热茶无味。48，如厕。8:03，楼上在头顶跺地板，又有弹球声、奔走声等，稍久。救护车鸣</w:t>
      </w:r>
      <w:r>
        <w:rPr>
          <w:rFonts w:hint="eastAsia"/>
        </w:rPr>
        <w:t>笛声。</w:t>
      </w:r>
    </w:p>
    <w:p w14:paraId="2AE58EC4" w14:textId="77777777" w:rsidR="00006F37" w:rsidRDefault="00006F37" w:rsidP="00006F37">
      <w:pPr>
        <w:rPr>
          <w:rFonts w:hint="eastAsia"/>
        </w:rPr>
      </w:pPr>
    </w:p>
    <w:p w14:paraId="43A2C53A" w14:textId="77777777" w:rsidR="00006F37" w:rsidRDefault="00006F37" w:rsidP="00006F37">
      <w:pPr>
        <w:rPr>
          <w:rFonts w:hint="eastAsia"/>
        </w:rPr>
      </w:pPr>
      <w:r>
        <w:rPr>
          <w:rFonts w:hint="eastAsia"/>
        </w:rPr>
        <w:t xml:space="preserve">　　早中饭洋葱胡萝卜藤椒鸡</w:t>
      </w:r>
      <w:r>
        <w:t>2鸡蛋炒饭加一个调味包；早饭加半个柠檬。厨房正在充电放日语MP3的旧手机突然自动关机。9:17，《洪湖水，浪打浪》的旋律。10:06，如厕；如厕再。洗手时，楼上往水池冲水2次。10，邻居关门声。14，打喷嚏一次。坐电梯下楼，出小区。快到路口，看到62路在南边路口等红灯，小跑过去，中途乏力，跑不动，喘、闷、累。上车未及戴口罩，司机量体温时也没说，坐下后戴上。一个穿青绿色羽绒服、戴N95口罩的高个中年男手机外放节目。看《百词斩》，发困，休息一会。到集庆门下车，小雨零星，骑车到评事街苏果</w:t>
      </w:r>
      <w:r>
        <w:rPr>
          <w:rFonts w:hint="eastAsia"/>
        </w:rPr>
        <w:t>，买榨菜</w:t>
      </w:r>
      <w:r>
        <w:t>12.90、牙签6.20+1.50、老干妈肉丝辣酱13.9、“燃”饮料6.00、木耳23.50，共64.0，刷花呗。苏果与相邻药店的通道关闭。</w:t>
      </w:r>
    </w:p>
    <w:p w14:paraId="56751B9C" w14:textId="77777777" w:rsidR="00006F37" w:rsidRDefault="00006F37" w:rsidP="00006F37">
      <w:pPr>
        <w:rPr>
          <w:rFonts w:hint="eastAsia"/>
        </w:rPr>
      </w:pPr>
    </w:p>
    <w:p w14:paraId="65B10BD5" w14:textId="77777777" w:rsidR="00006F37" w:rsidRDefault="00006F37" w:rsidP="00006F37">
      <w:pPr>
        <w:rPr>
          <w:rFonts w:hint="eastAsia"/>
        </w:rPr>
      </w:pPr>
      <w:r>
        <w:rPr>
          <w:rFonts w:hint="eastAsia"/>
        </w:rPr>
        <w:t xml:space="preserve">　　骑车到医院门口还车，交透析费，自付</w:t>
      </w:r>
      <w:r>
        <w:t>2元，扣个人账户，馀160.17。上三楼，A液桶液面约高21cm，B液桶约27.5。换衣服后称体重，62.8。黄衣美女称体重，只带半袋豆奶上机，甚是潇洒。腕式坐量血压138/95/99。上机前后饮白茶过频，几尽，失躁。</w:t>
      </w:r>
    </w:p>
    <w:p w14:paraId="541FD440" w14:textId="77777777" w:rsidR="00006F37" w:rsidRDefault="00006F37" w:rsidP="00006F37">
      <w:pPr>
        <w:rPr>
          <w:rFonts w:hint="eastAsia"/>
        </w:rPr>
      </w:pPr>
    </w:p>
    <w:p w14:paraId="641E8E57" w14:textId="77777777" w:rsidR="00006F37" w:rsidRDefault="00006F37" w:rsidP="00006F37">
      <w:pPr>
        <w:rPr>
          <w:rFonts w:hint="eastAsia"/>
        </w:rPr>
      </w:pPr>
      <w:r>
        <w:rPr>
          <w:rFonts w:hint="eastAsia"/>
        </w:rPr>
        <w:t xml:space="preserve">　　</w:t>
      </w:r>
      <w:r>
        <w:t>62.8-59.0=3.8，定4.2，喝白茶0.4、饮料0.1，透后58.9。喝水3200，3100+白茶100，长3800，差可。3:36，开始吃饭；29，看完卷142；09，收好餐具，血压125/73/103；03，伸足；00，一过性冷战；王护士未关杂物间门，墨镜病友抱怨；身凉感，稍觉异常，视界稍暗，抹吸风油精；护士长排班；墨镜病友听老歌，声低；2:32，右后腰酸，抹吸风油精；12，血压115/80/104，盘坐；左边老头流量不够，刘护士调针，后又报警至少2次；07，产气；1:54，TMP报警，小手</w:t>
      </w:r>
      <w:r>
        <w:rPr>
          <w:rFonts w:hint="eastAsia"/>
        </w:rPr>
        <w:t>图标红灯，刘护士只是消音；</w:t>
      </w:r>
      <w:r>
        <w:t>52，补完晨课，血压106/75/109，请王护士拿走书桌，摇起床头，始卧；TMP小手图标又报警，王护士消音；22，血压106/66/91；墨镜老头上机时定4.0，请王护士推2只高糖；咽有痰，腿发凉，请护士盖被子；0:42，机器急促短报警一声；身后阴性区病友外放歌曲、小品等；38，血压92/61/93，胸口微有凉意；36，暂毕日记，抹吸风油精；壮汉病友下机后，王护士急着换布草，催其起床。</w:t>
      </w:r>
    </w:p>
    <w:p w14:paraId="03477973" w14:textId="77777777" w:rsidR="00006F37" w:rsidRDefault="00006F37" w:rsidP="00006F37">
      <w:pPr>
        <w:rPr>
          <w:rFonts w:hint="eastAsia"/>
        </w:rPr>
      </w:pPr>
    </w:p>
    <w:p w14:paraId="680ADC15" w14:textId="77777777" w:rsidR="00006F37" w:rsidRDefault="00006F37" w:rsidP="00006F37">
      <w:pPr>
        <w:rPr>
          <w:rFonts w:hint="eastAsia"/>
        </w:rPr>
      </w:pPr>
      <w:r>
        <w:rPr>
          <w:rFonts w:hint="eastAsia"/>
        </w:rPr>
        <w:t xml:space="preserve">　　</w:t>
      </w:r>
      <w:r>
        <w:t>16:00左右下好机，称体重，58.9。A液桶液面约13.75cm，B液约17.75cm。老头护工催下床。出医院，小雨，骑车到三山街的紫金农商行，进门登记，看身份证。到柜台打印流水，打电话问居委会，才知道低保分市、区两级发，各占80%、20%，所以到账时间可能不一致，而且紫金农行账户变动200块以下没有短信提醒。骑车，经过绿柳居，没有馒头，只有2块5一个的发糕。骑到殷高巷还车，一会62路就到了，头座空，还是坐反座。发车间隔3、4分钟，出城方向有5辆车在线。稍头晕。</w:t>
      </w:r>
    </w:p>
    <w:p w14:paraId="03AA1163" w14:textId="77777777" w:rsidR="00006F37" w:rsidRDefault="00006F37" w:rsidP="00006F37">
      <w:pPr>
        <w:rPr>
          <w:rFonts w:hint="eastAsia"/>
        </w:rPr>
      </w:pPr>
    </w:p>
    <w:p w14:paraId="2E69C1D5" w14:textId="77777777" w:rsidR="00006F37" w:rsidRDefault="00006F37" w:rsidP="00006F37">
      <w:pPr>
        <w:rPr>
          <w:rFonts w:hint="eastAsia"/>
        </w:rPr>
      </w:pPr>
      <w:r>
        <w:rPr>
          <w:rFonts w:hint="eastAsia"/>
        </w:rPr>
        <w:t xml:space="preserve">　　到小区下车，一家好像是牛肉汤的门店在门内支炉子制售烧饼。到包子店旁边的饼店买</w:t>
      </w:r>
      <w:r>
        <w:lastRenderedPageBreak/>
        <w:t>5块9的煎饼、4个韭菜煎包，共9.9元，刷花呗。在包子店买4个馒头，3.2元，刷花呗。经过欢乐番茄蔬菜店，买一小捆菜苔3.82、一个洋葱2.45，共6.27，实收6.20，刷花呗。广播放10元2条鲫鱼。收银机外面贴着招聘小刀手的启事。往回走，头痛，似降温所致。过买，焦虑。回来吃4个煎包、一半的煎饼，又炒菜苔西红柿。产气，到写日记，至少15次。18:32，救护车鸣笛。抹吸风油精。开始学日语，楼上走动声不已。饭后稍困倦，稍走神。19:27，打喷嚏一次。</w:t>
      </w:r>
    </w:p>
    <w:p w14:paraId="2A3DCB11" w14:textId="77777777" w:rsidR="00006F37" w:rsidRDefault="00006F37" w:rsidP="00006F37">
      <w:pPr>
        <w:rPr>
          <w:rFonts w:hint="eastAsia"/>
        </w:rPr>
      </w:pPr>
    </w:p>
    <w:p w14:paraId="1FA417FB" w14:textId="77777777" w:rsidR="00006F37" w:rsidRDefault="00006F37" w:rsidP="00006F37">
      <w:pPr>
        <w:rPr>
          <w:rFonts w:hint="eastAsia"/>
        </w:rPr>
      </w:pPr>
      <w:r>
        <w:rPr>
          <w:rFonts w:hint="eastAsia"/>
        </w:rPr>
        <w:t xml:space="preserve">　　</w:t>
      </w:r>
      <w:r>
        <w:t>3月10日。昨晚写过日记，又产气11次。刷牙后，又有粘液不尽感。苔黄腻。无意中发现右腕有10个排成一条线的结痂。写大字将毕，右肩背酸。上床时称体重，58.6。左脚背肿胀感，按压左小腿，有凹陷。喝完饮料，焦虑。看手机到23:18。凌晨2:50醒来，坐起搓后背痒。清晨6:30被闹钟叫醒，眯到35开始做操，掉一只耳塞，作长梦，梦见去外婆家吃饭，遇到表姐等，后来看到一只打火机，问大表哥、二表哥，说到田里去了，我就提前回来了，没吃饭。做操时考虑早饭等。称体重，58.4，产气，2次。移动掌上营业厅签到，得流量40M</w:t>
      </w:r>
      <w:r>
        <w:rPr>
          <w:rFonts w:hint="eastAsia"/>
        </w:rPr>
        <w:t>。吃青提</w:t>
      </w:r>
      <w:r>
        <w:t>26粒。电脑屏频自花。近八点，楼上走动声、说话声等不已，又在头顶弹球声稍久。</w:t>
      </w:r>
    </w:p>
    <w:p w14:paraId="7538B2A0" w14:textId="77777777" w:rsidR="00006F37" w:rsidRDefault="00006F37" w:rsidP="00006F37">
      <w:pPr>
        <w:rPr>
          <w:rFonts w:hint="eastAsia"/>
        </w:rPr>
      </w:pPr>
    </w:p>
    <w:p w14:paraId="1B29980B" w14:textId="77777777" w:rsidR="00006F37" w:rsidRDefault="00006F37" w:rsidP="00006F37">
      <w:pPr>
        <w:rPr>
          <w:rFonts w:hint="eastAsia"/>
        </w:rPr>
      </w:pPr>
      <w:r>
        <w:rPr>
          <w:rFonts w:hint="eastAsia"/>
        </w:rPr>
        <w:t xml:space="preserve">　　早饭昨晚剩的煎饼、</w:t>
      </w:r>
      <w:r>
        <w:t>2个馒头。右脚跟痒，抹风油精。饮茶频，焦虑。9:00，救护车鸣笛。《洪湖水、浪打浪》的旋律。08，如厕。苔仍黄厚腻。左侧鼻腔稍有压痛。10:20，打喷嚏一次。看《百词斩》发困，眼泪横流，夜里应该又被下药审讯。看完《革命逸史》第2集，开始看第4集。用iPad、手机拍右腕结痂，稍费事。11:43，楼上在头顶敲地板不已。</w:t>
      </w:r>
    </w:p>
    <w:p w14:paraId="25BA9179" w14:textId="77777777" w:rsidR="00006F37" w:rsidRDefault="00006F37" w:rsidP="00006F37">
      <w:pPr>
        <w:rPr>
          <w:rFonts w:hint="eastAsia"/>
        </w:rPr>
      </w:pPr>
    </w:p>
    <w:p w14:paraId="016BA0A2" w14:textId="77777777" w:rsidR="00006F37" w:rsidRDefault="00006F37" w:rsidP="00006F37">
      <w:pPr>
        <w:rPr>
          <w:rFonts w:hint="eastAsia"/>
        </w:rPr>
      </w:pPr>
      <w:r>
        <w:rPr>
          <w:rFonts w:hint="eastAsia"/>
        </w:rPr>
        <w:t xml:space="preserve">　　中饭煎</w:t>
      </w:r>
      <w:r>
        <w:t>1个鸡蛋、粉条、洋葱菜苔木耳西红柿肉片。稍清鼻腔。午睡前称体重，59.95。从13:20午睡，楼上一直走动声、敲地板声、挪动桌椅声不已，没睡着，14:05稍止，11起床。吃半个柠檬。功课过半，吃一橙。16:30，《洪湖水、浪打浪》的旋律。吃鲜虾味、麻辣牛排味掌心脆各一小包。稍困，17:07，抹吸风油精。产气，到夜里写日记，至少14次。稍清鼻腔。夜课时发困，从17:48睡15分钟，刚睡下，楼上在头顶砸地板至少2次，又走动声，还是睡着了。发现刚买的紫砂杯盖一圈黑垢，感觉不大好，失败感。18:29，连打2个喷嚏，抹吸风油精。52、19:02，邻居关门声。19:08，如厕，不成形。</w:t>
      </w:r>
    </w:p>
    <w:p w14:paraId="18FE19E1" w14:textId="77777777" w:rsidR="00006F37" w:rsidRDefault="00006F37" w:rsidP="00006F37">
      <w:pPr>
        <w:rPr>
          <w:rFonts w:hint="eastAsia"/>
        </w:rPr>
      </w:pPr>
    </w:p>
    <w:p w14:paraId="67339AF6" w14:textId="77777777" w:rsidR="00006F37" w:rsidRDefault="00006F37" w:rsidP="00006F37">
      <w:pPr>
        <w:rPr>
          <w:rFonts w:hint="eastAsia"/>
        </w:rPr>
      </w:pPr>
      <w:r>
        <w:rPr>
          <w:rFonts w:hint="eastAsia"/>
        </w:rPr>
        <w:t xml:space="preserve">　　晚饭剩菜饭。洗过锅碗，下楼扔垃圾。圆月出东方。楼上跺地板、追逐喧闹声久之。</w:t>
      </w:r>
      <w:r>
        <w:t>20:50，TXT文件的日语输入法自动变英文，楼上走动声不已。21:14，路口西南侧有轿车连续急促鸣笛。</w:t>
      </w:r>
    </w:p>
    <w:p w14:paraId="41CCCCFC" w14:textId="77777777" w:rsidR="00006F37" w:rsidRDefault="00006F37" w:rsidP="00006F37">
      <w:pPr>
        <w:rPr>
          <w:rFonts w:hint="eastAsia"/>
        </w:rPr>
      </w:pPr>
    </w:p>
    <w:p w14:paraId="68E0BA35" w14:textId="77777777" w:rsidR="00006F37" w:rsidRDefault="00006F37" w:rsidP="00006F37">
      <w:pPr>
        <w:rPr>
          <w:rFonts w:hint="eastAsia"/>
        </w:rPr>
      </w:pPr>
      <w:r>
        <w:rPr>
          <w:rFonts w:hint="eastAsia"/>
        </w:rPr>
        <w:t xml:space="preserve">　　喝水</w:t>
      </w:r>
      <w:r>
        <w:t>2350，续杯450＋饮料400－多脱100＋龙井450＋青提200＋续杯500＋西红柿50＋粉条汤200＋橙子200。如厕再。</w:t>
      </w:r>
    </w:p>
    <w:p w14:paraId="10547B38" w14:textId="77777777" w:rsidR="00006F37" w:rsidRDefault="00006F37" w:rsidP="00006F37">
      <w:pPr>
        <w:rPr>
          <w:rFonts w:hint="eastAsia"/>
        </w:rPr>
      </w:pPr>
    </w:p>
    <w:p w14:paraId="1407BF68" w14:textId="77777777" w:rsidR="00006F37" w:rsidRDefault="00006F37" w:rsidP="00006F37">
      <w:pPr>
        <w:rPr>
          <w:rFonts w:hint="eastAsia"/>
        </w:rPr>
      </w:pPr>
      <w:r>
        <w:rPr>
          <w:rFonts w:hint="eastAsia"/>
        </w:rPr>
        <w:t xml:space="preserve">　　</w:t>
      </w:r>
      <w:r>
        <w:t>3月11日。昨晚写过日记，又产气3次。上床时称体重，60.8。左小腿按压凹陷。看手机到23:15。凌晨2:51醒来，坐起搓后背痒。多长梦，其中一个梦里宋军老师和另一个老师要看我的高考化学和物理试卷。清晨6:30被闹钟叫醒，眯到32开始做操。产气，上午至少12次。移动掌上营业厅签到，得流量48M。7:07，如厕。有鼻涕，咽有痰，腹有水响。咳痰。抹风油精。50，如厕。8:10，邻居墙上开关声。楼上跺地板声、走动声、挪动桌椅声、嘻笑奔跑追逐声不已。暂毕功课，到厨房准备早中饭，楼上噪声即止。</w:t>
      </w:r>
    </w:p>
    <w:p w14:paraId="0846A4C5" w14:textId="77777777" w:rsidR="00006F37" w:rsidRDefault="00006F37" w:rsidP="00006F37">
      <w:pPr>
        <w:rPr>
          <w:rFonts w:hint="eastAsia"/>
        </w:rPr>
      </w:pPr>
    </w:p>
    <w:p w14:paraId="192BBE95" w14:textId="77777777" w:rsidR="00006F37" w:rsidRDefault="00006F37" w:rsidP="00006F37">
      <w:pPr>
        <w:rPr>
          <w:rFonts w:hint="eastAsia"/>
        </w:rPr>
      </w:pPr>
      <w:r>
        <w:rPr>
          <w:rFonts w:hint="eastAsia"/>
        </w:rPr>
        <w:t xml:space="preserve">　　早中饭洋葱菜苔西红柿</w:t>
      </w:r>
      <w:r>
        <w:t>2鸡蛋炒饭加一个调味包。继续功课，抹吸风油精。剃头皮。</w:t>
      </w:r>
      <w:r>
        <w:lastRenderedPageBreak/>
        <w:t>9:30，《洪湖水，浪打浪》的旋律。47，如厕。复习过日语，做过操，洗过锅碗，准备上街，又如厕一次；如厕目。</w:t>
      </w:r>
    </w:p>
    <w:p w14:paraId="3E3B29A1" w14:textId="77777777" w:rsidR="00006F37" w:rsidRDefault="00006F37" w:rsidP="00006F37">
      <w:pPr>
        <w:rPr>
          <w:rFonts w:hint="eastAsia"/>
        </w:rPr>
      </w:pPr>
    </w:p>
    <w:p w14:paraId="7EB8D49C" w14:textId="77777777" w:rsidR="00006F37" w:rsidRDefault="00006F37" w:rsidP="00006F37">
      <w:pPr>
        <w:rPr>
          <w:rFonts w:hint="eastAsia"/>
        </w:rPr>
      </w:pPr>
      <w:r>
        <w:rPr>
          <w:rFonts w:hint="eastAsia"/>
        </w:rPr>
        <w:t xml:space="preserve">　　坐电梯下楼，出小区时，一个穿黑色羽绒服、正打电话、戴黑框圆眼镜、身高约</w:t>
      </w:r>
      <w:r>
        <w:t>1.75米的男学生从东侧走到门口准备量体温。走到车站，坐62路，反座，看《百词斩》发困，看完后休息一会。手机收到短信，“【益丰大药房】隔离了来往但不隔离爱，益丰为您省钱又省时！3月会员日护肝片(葵花)0.35克*200片,4件7.5折,活动不重复参与，详情请进店咨询回N退订”。到殷高巷下车，过马路到车站骑车。酸菜鱼店外添了广告牌。到医院还车，交透析费，自付2元，扣个人账户，馀158.17。坐电梯，总管老吴批评护工不知好歹，到二楼昂首而</w:t>
      </w:r>
      <w:r>
        <w:rPr>
          <w:rFonts w:hint="eastAsia"/>
        </w:rPr>
        <w:t>出。上三楼，墨镜病友未来。</w:t>
      </w:r>
      <w:r>
        <w:t>A液桶液面约11cm，B液桶约29cm。换衣服后称体重，62.5。左边老太扶侍老头病友上床后，一直站在其床头，到我热饭时才出去。一中年妇女已在热饭，说她家的机器和另一个病友的机器都坏了，没有机器换，要等。腕式坐量血压135/88/91。穿刺静脉遇结，稍调进针。</w:t>
      </w:r>
    </w:p>
    <w:p w14:paraId="13C15DAF" w14:textId="77777777" w:rsidR="00006F37" w:rsidRDefault="00006F37" w:rsidP="00006F37">
      <w:pPr>
        <w:rPr>
          <w:rFonts w:hint="eastAsia"/>
        </w:rPr>
      </w:pPr>
    </w:p>
    <w:p w14:paraId="7C33C389" w14:textId="77777777" w:rsidR="00006F37" w:rsidRDefault="00006F37" w:rsidP="00006F37">
      <w:pPr>
        <w:rPr>
          <w:rFonts w:hint="eastAsia"/>
        </w:rPr>
      </w:pPr>
      <w:r>
        <w:rPr>
          <w:rFonts w:hint="eastAsia"/>
        </w:rPr>
        <w:t xml:space="preserve">　　</w:t>
      </w:r>
      <w:r>
        <w:t>62.5-59.0=3.5，定4.0，喝茉莉花茶续杯0.45+0.5 透后58.8。喝水2850，2350+茉莉花茶500，长4000，过了。3:51，开始吃饭；34，收好餐具，稍有口水，胃脘略不适；13，看完卷144，血压120/80/100，伸足，仍胃脘不适，抹吸风油精；2:51，血压113/78/106，稍抓头皮；45，打哈欠；困倦不解，41睡下，身后阴性区病友外放新闻；27，被壮汉病友机器报警声惊醒，盘坐；周围有面包香味，左边老头在吃面包，以前好像是吃包子；20，血压113/80/103；发现右</w:t>
      </w:r>
      <w:r>
        <w:rPr>
          <w:rFonts w:hint="eastAsia"/>
        </w:rPr>
        <w:t>侧口腔长一个紫血泡；刘护士刚给病友量过血压，王护士又来量；仍觉胃脘不适；李杨护士看到电视放意大利疫情的新闻，连忙过来指着屏幕告诉刘护士，这些地方她都去过，又谈起了《罗马假日》；</w:t>
      </w:r>
      <w:r>
        <w:t>1:55，伸左足；李杨护士又来，与刘护士亲切交谈，为其打气，后代其班；40，改伸右足；33，一过性冷战；左边老头连连叹气；23，血压103/74/113；老头血压100/60，拒吃糖；20，VP报警数次；18，补完晨课，请护士拿走书桌，摇起床头，始卧；喊小明医生开药；老头请小明医生量血压，仍100/70，医生减超滤，从2.4至2.3；</w:t>
      </w:r>
      <w:r>
        <w:rPr>
          <w:rFonts w:hint="eastAsia"/>
        </w:rPr>
        <w:t>老头护工坐在对面，后弯腰瞌睡；</w:t>
      </w:r>
      <w:r>
        <w:t>00，左边老头又要量血压，仍100/60，推2只高糖；0:57，打喷嚏一次；53，老头又要求量血压，收缩压仍100，一会流量不够，泵频停；42，产气；壮汉病友外放电视剧；40，老头护工出杂物间不关门，请护士关上；38，胸腹略有凉感；央视新闻频道记者招待会，有外国美女记者提问，女翻译；33，血压93/64/104，肤白护士来，老头病友血压仍100/70；中年女护工拉住肤白护士闲谈稍久，详细介绍家庭状况，可能有意收她当儿媳；17，暂毕日记；左边老头下机时，老太说护胸钢架是从网上买的</w:t>
      </w:r>
      <w:r>
        <w:rPr>
          <w:rFonts w:hint="eastAsia"/>
        </w:rPr>
        <w:t>，</w:t>
      </w:r>
      <w:r>
        <w:t>2800多块。</w:t>
      </w:r>
    </w:p>
    <w:p w14:paraId="68E14B1D" w14:textId="77777777" w:rsidR="00006F37" w:rsidRDefault="00006F37" w:rsidP="00006F37">
      <w:pPr>
        <w:rPr>
          <w:rFonts w:hint="eastAsia"/>
        </w:rPr>
      </w:pPr>
    </w:p>
    <w:p w14:paraId="260B8A8D" w14:textId="77777777" w:rsidR="00006F37" w:rsidRDefault="00006F37" w:rsidP="00006F37">
      <w:pPr>
        <w:rPr>
          <w:rFonts w:hint="eastAsia"/>
        </w:rPr>
      </w:pPr>
      <w:r>
        <w:rPr>
          <w:rFonts w:hint="eastAsia"/>
        </w:rPr>
        <w:t xml:space="preserve">　　回动脉血时，王护士捏塑料盐水瓶懈了一会劲，再挤时，有气泡进入血管；拔静脉时划痛。</w:t>
      </w:r>
      <w:r>
        <w:t>15:55下好机，血压108/60/92。称体重，58.8，算干体重。走路胸闷，卧床，慢慢换衣服，右上臂粟米粒状小疙瘩稍减。A液桶被拎走，B液桶液面约18cm。下楼交药费，自付0.80、1.27、0.18，扣个人账户，馀155.86。到二楼拿药，一个戴眼镜、穿白大褂、有点像堂弟的年轻男医生进药房，与女药师调笑甚久。老吴便衣，领两个男青年向南走，一男尖头、戴护目镜，好像拎着工具箱。16:19，坐在旁边休息，至30下楼，老吴与二</w:t>
      </w:r>
      <w:r>
        <w:rPr>
          <w:rFonts w:hint="eastAsia"/>
        </w:rPr>
        <w:t>男随后出医院，一直大声聊天。</w:t>
      </w:r>
    </w:p>
    <w:p w14:paraId="23CF1618" w14:textId="77777777" w:rsidR="00006F37" w:rsidRDefault="00006F37" w:rsidP="00006F37">
      <w:pPr>
        <w:rPr>
          <w:rFonts w:hint="eastAsia"/>
        </w:rPr>
      </w:pPr>
    </w:p>
    <w:p w14:paraId="5A8F6C83" w14:textId="77777777" w:rsidR="00006F37" w:rsidRDefault="00006F37" w:rsidP="00006F37">
      <w:pPr>
        <w:rPr>
          <w:rFonts w:hint="eastAsia"/>
        </w:rPr>
      </w:pPr>
      <w:r>
        <w:rPr>
          <w:rFonts w:hint="eastAsia"/>
        </w:rPr>
        <w:t xml:space="preserve">　　医院门口一辆哈啰单车开不了锁，向南走，过仙鹤桥车站，一男骑摩托轰鸣，慢慢往前开，后背是棕色方形薄背包，到路口慢慢右拐。过路口，文具店门口有三辆车。进店买</w:t>
      </w:r>
      <w:r>
        <w:t>2本大字纸8.0、一个方便墨盒5.0、4支签字笔芯2.0，共15.0，刷花呗。仍稍闷。没有沃尔玛</w:t>
      </w:r>
      <w:r>
        <w:lastRenderedPageBreak/>
        <w:t>超市那种一板几十根的笔芯。出来骑车，到殷高巷车站还车，正好赶上62路，反座。</w:t>
      </w:r>
    </w:p>
    <w:p w14:paraId="4B42B69B" w14:textId="77777777" w:rsidR="00006F37" w:rsidRDefault="00006F37" w:rsidP="00006F37">
      <w:pPr>
        <w:rPr>
          <w:rFonts w:hint="eastAsia"/>
        </w:rPr>
      </w:pPr>
    </w:p>
    <w:p w14:paraId="59642A0E" w14:textId="77777777" w:rsidR="00006F37" w:rsidRDefault="00006F37" w:rsidP="00006F37">
      <w:pPr>
        <w:rPr>
          <w:rFonts w:hint="eastAsia"/>
        </w:rPr>
      </w:pPr>
      <w:r>
        <w:rPr>
          <w:rFonts w:hint="eastAsia"/>
        </w:rPr>
        <w:t xml:space="preserve">　　到小区下车，走路仍胸闷。快走到拐角，迎面一辆黄色出租车从小区方向拐过来，停下，一个戴蓝色一次性口罩的黑脸中年男从驾驶室出来，绕到右后门边小便，车牌“苏</w:t>
      </w:r>
      <w:r>
        <w:t>A 91818”。快走到1幢门口，便利蜂未营业。往回走，到蔬菜店挑青菜时，一个拿着一根莴笋的中年妇女经过，反复提醒我柜台下面还有。帮工拿半锅饭往店内走。一个戴眼镜的卷毛男青年站在正往货架上放蔬菜的老板娘旁边，询问运营情况。买西红柿6.84、莴笋3.94、胡萝卜1.22、洋葱2.47、青菜0.82、蒜头3.43、鸡蛋一扎15.0、2个柠檬5.0，共38.72</w:t>
      </w:r>
      <w:r>
        <w:rPr>
          <w:rFonts w:hint="eastAsia"/>
        </w:rPr>
        <w:t>，刷花呗。进小区，上次的大眼男骑电动车带一中年男超过，回头看一眼。一个男女莫辨的人坐电梯到</w:t>
      </w:r>
      <w:r>
        <w:t>13楼。刚回来，17:52，邻居关门声。回来脱衣服，称体重，57.65。卧床休息，写日记。产气，到夜里写日记，至少5次。觉得右侧口腔紫血泡变大了。晚饭2个肉酱包拌2包方便面1份粉丝、菜苔，加一个调味包。抹吸风油精。学日语到19:43稍困；48，打喷嚏一次，困意稍解。</w:t>
      </w:r>
    </w:p>
    <w:p w14:paraId="72AE3B71" w14:textId="77777777" w:rsidR="00006F37" w:rsidRDefault="00006F37" w:rsidP="00006F37">
      <w:pPr>
        <w:rPr>
          <w:rFonts w:hint="eastAsia"/>
        </w:rPr>
      </w:pPr>
    </w:p>
    <w:p w14:paraId="212B4E85" w14:textId="77777777" w:rsidR="00006F37" w:rsidRDefault="00006F37" w:rsidP="00006F37">
      <w:pPr>
        <w:rPr>
          <w:rFonts w:hint="eastAsia"/>
        </w:rPr>
      </w:pPr>
      <w:r>
        <w:rPr>
          <w:rFonts w:hint="eastAsia"/>
        </w:rPr>
        <w:t xml:space="preserve">　　</w:t>
      </w:r>
      <w:r>
        <w:t>3月12日。昨晚写过日记，煮肉片，分3份；楼上在头顶敲地板。洗紫砂杯。产气，7次。上床时称体重，58.3。左小腿按压略有凹陷。看手机到23:31。凌晨0:39醒来，坐起搓后背痒。55起，楼上连续敲地板。3:05又醒，仍坐起搓后背痒，饮冷茶。5:05醒来，又睡到6:30被闹钟叫醒，仍困，睡到48开始做操。称体重，58.2。楼下路口东南侧站着5个绿皮。移动掌上营业厅签到，得流量40M。右肘痒，喷花露水。楼上走动声不已。产气，上午4次。8:01起，楼上急促奔走声不已。</w:t>
      </w:r>
    </w:p>
    <w:p w14:paraId="15701085" w14:textId="77777777" w:rsidR="00006F37" w:rsidRDefault="00006F37" w:rsidP="00006F37">
      <w:pPr>
        <w:rPr>
          <w:rFonts w:hint="eastAsia"/>
        </w:rPr>
      </w:pPr>
    </w:p>
    <w:p w14:paraId="07368DBF" w14:textId="77777777" w:rsidR="00006F37" w:rsidRDefault="00006F37" w:rsidP="00006F37">
      <w:pPr>
        <w:rPr>
          <w:rFonts w:hint="eastAsia"/>
        </w:rPr>
      </w:pPr>
      <w:r>
        <w:rPr>
          <w:rFonts w:hint="eastAsia"/>
        </w:rPr>
        <w:t xml:space="preserve">　　早饭一碗饭、一包榨菜、青提若干。</w:t>
      </w:r>
      <w:r>
        <w:t>8:31，耳鸣。9:06，附近有打电钻声。13，如厕。救护车鸣笛上立交。《洪湖水、浪打浪》的旋律。10:02，打喷嚏一次。胃脘稍不适，吃香葱鸡汁味、麻辣牛排味掌心脆各一小包，仍有口水。咽有痰。胃脘不适，抹吸风油精。</w:t>
      </w:r>
    </w:p>
    <w:p w14:paraId="52E87A2E" w14:textId="77777777" w:rsidR="00006F37" w:rsidRDefault="00006F37" w:rsidP="00006F37">
      <w:pPr>
        <w:rPr>
          <w:rFonts w:hint="eastAsia"/>
        </w:rPr>
      </w:pPr>
    </w:p>
    <w:p w14:paraId="3BA40D7A" w14:textId="77777777" w:rsidR="00006F37" w:rsidRDefault="00006F37" w:rsidP="00006F37">
      <w:pPr>
        <w:rPr>
          <w:rFonts w:hint="eastAsia"/>
        </w:rPr>
      </w:pPr>
      <w:r>
        <w:rPr>
          <w:rFonts w:hint="eastAsia"/>
        </w:rPr>
        <w:t xml:space="preserve">　　中饭一碗饭、拌莴笋、洋葱青菜胡萝卜木耳西红柿肉片，放一个调味包。饭后饮冰白花蛇草水。</w:t>
      </w:r>
      <w:r>
        <w:t>12:42，楼上敲地板。洗碗时，一只乌鸦口衔木棍飞到楼上。刷牙时，右侧口腔紫血泡破。称体重，59.8，比昨天刚回来已经长了2公斤多。掉一只耳塞，后来发现在床底下。从13:20午睡，楼上几乎一直敲地板、挪动桌椅、走动声，没睡着，到14:05稍止，23起床。吃半个柠檬。手机有未接来电9521 7462，傍晚又有未接手机来电180 1802 9198，固定电话025-8473 0062。40，楼上电视响。略清鼻腔。产气，到夜里</w:t>
      </w:r>
      <w:r>
        <w:rPr>
          <w:rFonts w:hint="eastAsia"/>
        </w:rPr>
        <w:t>写日记，至少</w:t>
      </w:r>
      <w:r>
        <w:t>11次。15:18，空中轰鸣声。20，洒水车奏乐。电脑屏幕自花，摇稍久。附近似有割草机响。右颊痒，抹吸风油精。《洪湖水、浪打浪》的旋律。16:58起，楼上女特务啾啾笑声、男特务大咳一声、追逐跑动声。吃红烧牛肉味、销魂火鸡味掌心脆各一小包。记事本字迹不清。夜课时稍看支付宝，午餐肉才到厦门。18:31，耳鸣。19:05，如厕。</w:t>
      </w:r>
    </w:p>
    <w:p w14:paraId="1FA5E833" w14:textId="77777777" w:rsidR="00006F37" w:rsidRDefault="00006F37" w:rsidP="00006F37">
      <w:pPr>
        <w:rPr>
          <w:rFonts w:hint="eastAsia"/>
        </w:rPr>
      </w:pPr>
    </w:p>
    <w:p w14:paraId="3AC9AF10" w14:textId="77777777" w:rsidR="00006F37" w:rsidRDefault="00006F37" w:rsidP="00006F37">
      <w:pPr>
        <w:rPr>
          <w:rFonts w:hint="eastAsia"/>
        </w:rPr>
      </w:pPr>
      <w:r>
        <w:rPr>
          <w:rFonts w:hint="eastAsia"/>
        </w:rPr>
        <w:t xml:space="preserve">　　晚饭剩菜、</w:t>
      </w:r>
      <w:r>
        <w:t>2个肉酱包拌2包方便面。洗过锅碗下楼扔垃圾。在天猫买30包梅菜笋丝类榨菜，29.9，刷花呗。学日语时发困，效率低。吸柠檬皮。后背痒，抹吸风油精。左脚背稍胀痛感，饮水过多，忧虑。21:59，刚开始写日记，楼上男特务假装打喷嚏一次。</w:t>
      </w:r>
    </w:p>
    <w:p w14:paraId="664DDE0A" w14:textId="77777777" w:rsidR="00006F37" w:rsidRDefault="00006F37" w:rsidP="00006F37">
      <w:pPr>
        <w:rPr>
          <w:rFonts w:hint="eastAsia"/>
        </w:rPr>
      </w:pPr>
    </w:p>
    <w:p w14:paraId="544C0EAE" w14:textId="77777777" w:rsidR="00006F37" w:rsidRDefault="00006F37" w:rsidP="00006F37">
      <w:pPr>
        <w:rPr>
          <w:rFonts w:hint="eastAsia"/>
        </w:rPr>
      </w:pPr>
      <w:r>
        <w:rPr>
          <w:rFonts w:hint="eastAsia"/>
        </w:rPr>
        <w:t xml:space="preserve">　　喝水</w:t>
      </w:r>
      <w:r>
        <w:t>2700，续杯350＋续杯450＋方便面粉条汤300＋青提200＋龙井400＋水50＋白花蛇草水350＋续杯400＋方便面汤200。如厕再。</w:t>
      </w:r>
    </w:p>
    <w:p w14:paraId="04DC1C61" w14:textId="77777777" w:rsidR="00006F37" w:rsidRDefault="00006F37" w:rsidP="00006F37">
      <w:pPr>
        <w:rPr>
          <w:rFonts w:hint="eastAsia"/>
        </w:rPr>
      </w:pPr>
    </w:p>
    <w:p w14:paraId="0B396FB0" w14:textId="77777777" w:rsidR="00006F37" w:rsidRDefault="00006F37" w:rsidP="00006F37">
      <w:pPr>
        <w:rPr>
          <w:rFonts w:hint="eastAsia"/>
        </w:rPr>
      </w:pPr>
      <w:r>
        <w:rPr>
          <w:rFonts w:hint="eastAsia"/>
        </w:rPr>
        <w:t xml:space="preserve">　　</w:t>
      </w:r>
      <w:r>
        <w:t>3月13日。昨晚写过日记，称体重，60.45。又如厕一次，自洁。再称体重，仍60.45；</w:t>
      </w:r>
      <w:r>
        <w:lastRenderedPageBreak/>
        <w:t>相比周三傍晚，长2.8，甚可忧也。左小腿按压凹陷。喷吸花露水。产气，3次。口渴，饮水稍多。看手机到23:31。凌晨2:07醒来，坐起搓后背痒。3:18又醒，头隐痛，坐起搓后背痒，做操毕，自渎一次，刚开始时，楼上男特务大咳一声。</w:t>
      </w:r>
    </w:p>
    <w:p w14:paraId="357E5A20" w14:textId="77777777" w:rsidR="00006F37" w:rsidRDefault="00006F37" w:rsidP="00006F37">
      <w:pPr>
        <w:rPr>
          <w:rFonts w:hint="eastAsia"/>
        </w:rPr>
      </w:pPr>
    </w:p>
    <w:p w14:paraId="4B545764" w14:textId="77777777" w:rsidR="00006F37" w:rsidRDefault="00006F37" w:rsidP="00006F37">
      <w:pPr>
        <w:rPr>
          <w:rFonts w:hint="eastAsia"/>
        </w:rPr>
      </w:pPr>
      <w:r>
        <w:rPr>
          <w:rFonts w:hint="eastAsia"/>
        </w:rPr>
        <w:t xml:space="preserve">　　清晨</w:t>
      </w:r>
      <w:r>
        <w:t>6:30被闹钟叫醒，稍做操，仍困，从33睡到50被闹钟叫醒，仍困，眯到7:01起床。称体重，60.3。移动掌上营业厅签到，得流量56M。功课前吃半个柠檬。开始功课，楼上走动声起。煮饭有大米粥香味。7:42，如厕。52，楼上走动声又起。产气，8次。8:14，救护车鸣笛。功课时未饮水。</w:t>
      </w:r>
    </w:p>
    <w:p w14:paraId="7DA96207" w14:textId="77777777" w:rsidR="00006F37" w:rsidRDefault="00006F37" w:rsidP="00006F37">
      <w:pPr>
        <w:rPr>
          <w:rFonts w:hint="eastAsia"/>
        </w:rPr>
      </w:pPr>
    </w:p>
    <w:p w14:paraId="6622AA6A" w14:textId="77777777" w:rsidR="00006F37" w:rsidRDefault="00006F37" w:rsidP="00006F37">
      <w:pPr>
        <w:rPr>
          <w:rFonts w:hint="eastAsia"/>
        </w:rPr>
      </w:pPr>
      <w:r>
        <w:rPr>
          <w:rFonts w:hint="eastAsia"/>
        </w:rPr>
        <w:t xml:space="preserve">　　早中饭洋葱青菜胡萝卜西红柿</w:t>
      </w:r>
      <w:r>
        <w:t>2鸡蛋炒饭，加一个调味包。8:44，楼上滚球声不已。9:03，鞭炮声下立交。14，洒水车奏乐。22，《洪湖水，浪打浪》的旋律。清理鼻腔，左侧有黑垢。剃头皮，中途红灯，上次充电用5次。喷吸花露水，搓头皮垢。10:05，如厕。做操后，到厨房洗锅碗，立交桥入口路边冒浓烟，有橙衣人出没，好像在补路。31，准备上街。</w:t>
      </w:r>
    </w:p>
    <w:p w14:paraId="5AF098B8" w14:textId="77777777" w:rsidR="00006F37" w:rsidRDefault="00006F37" w:rsidP="00006F37">
      <w:pPr>
        <w:rPr>
          <w:rFonts w:hint="eastAsia"/>
        </w:rPr>
      </w:pPr>
    </w:p>
    <w:p w14:paraId="5B1FC07B" w14:textId="77777777" w:rsidR="00006F37" w:rsidRDefault="00006F37" w:rsidP="00006F37">
      <w:pPr>
        <w:rPr>
          <w:rFonts w:hint="eastAsia"/>
        </w:rPr>
      </w:pPr>
      <w:r>
        <w:rPr>
          <w:rFonts w:hint="eastAsia"/>
        </w:rPr>
        <w:t xml:space="preserve">　　走到车站，坐</w:t>
      </w:r>
      <w:r>
        <w:t>62路，中途一老太公交卡余额不足，司机请其下车，不肯。看《百词斩》发困，睡了一会，到集庆门下车后才看完。右手中指指甲侧变厚，灰化，稍可忧也。经过泽天大酒店，新贴了外卖价格表，喇叭放“麻油素菜包特价优惠2元”，原价3元；肉包4.5元，2个肉包就能换一碗螺狮粉了。走到路口先声药店门口才骑上车。发现路口有紫金农商行，上次竟然忘了个干净。龙虾店开门。到医院门口还车。老吴蹲在门卫室旁安装告示牌。交透析费，自付2元，扣个人账户，馀153.85。上三楼，A液桶液面约12cm，B液桶约28cm。换衣服后称体</w:t>
      </w:r>
      <w:r>
        <w:rPr>
          <w:rFonts w:hint="eastAsia"/>
        </w:rPr>
        <w:t>重，</w:t>
      </w:r>
      <w:r>
        <w:t>62.1。请赵医生开一盒保肝药，没有护肝片，开了水飞蓟宾葡甲胺片。腕式坐量血压128/87/90。</w:t>
      </w:r>
    </w:p>
    <w:p w14:paraId="6C280F44" w14:textId="77777777" w:rsidR="00006F37" w:rsidRDefault="00006F37" w:rsidP="00006F37">
      <w:pPr>
        <w:rPr>
          <w:rFonts w:hint="eastAsia"/>
        </w:rPr>
      </w:pPr>
    </w:p>
    <w:p w14:paraId="57DE82B6" w14:textId="77777777" w:rsidR="00006F37" w:rsidRDefault="00006F37" w:rsidP="00006F37">
      <w:pPr>
        <w:rPr>
          <w:rFonts w:hint="eastAsia"/>
        </w:rPr>
      </w:pPr>
      <w:r>
        <w:rPr>
          <w:rFonts w:hint="eastAsia"/>
        </w:rPr>
        <w:t xml:space="preserve">　　</w:t>
      </w:r>
      <w:r>
        <w:t>62.1-58.8=3.3，守3.6，喝水0.15、茉莉花茶0.15，透后58.8。喝水3000，2700+水200+西红柿100，长3300，差可。上机后TMP小手图标红灯，刘护士连按多次才灭；阴性区有病友外放音乐《男儿当自强》；3:52，开始吃饭；左边老头血压低，流量打不上去，找护士、找医生都没办法；31，收好餐具；墨镜老头出门忘带口罩，刘护士应邀送一个；23，老头护工未关杂物间门，壮汉病友抱怨；15，看完卷146，血压116/77/96；03，打哈欠；2:55，伸足；52，产气，到下机至少7次；45，发困；43，血压117/76/100，躺下睡到31，被刘护士查看针眼惊醒，坐起，抹吸风油精，稍扳关节；后腰酸，右肋隐感，03，盘坐；1:57，右肋有感；45，补完晨课，血压108/79/103；35，血压98/63/90，稍有不适，右肋持续有感；25，打喷嚏一次，抹吸风油精；20，右肋又有感；手机收到短信，“【益丰大药房】温馨提醒：您购买的10元红包可以使用啦，14-16日购会员商品满20元可用。居家多通风，出门戴口罩，勤洗手，少聚集。退订回T”；0:51，暂毕日记；昏睡，时醒，至28；抹吸风油精；右肋</w:t>
      </w:r>
      <w:r>
        <w:rPr>
          <w:rFonts w:hint="eastAsia"/>
        </w:rPr>
        <w:t>仍隐感；</w:t>
      </w:r>
      <w:r>
        <w:t>11，老头护工不关杂物间门。</w:t>
      </w:r>
    </w:p>
    <w:p w14:paraId="0E49663F" w14:textId="77777777" w:rsidR="00006F37" w:rsidRDefault="00006F37" w:rsidP="00006F37">
      <w:pPr>
        <w:rPr>
          <w:rFonts w:hint="eastAsia"/>
        </w:rPr>
      </w:pPr>
    </w:p>
    <w:p w14:paraId="30E44878" w14:textId="77777777" w:rsidR="00006F37" w:rsidRDefault="00006F37" w:rsidP="00006F37">
      <w:pPr>
        <w:rPr>
          <w:rFonts w:hint="eastAsia"/>
        </w:rPr>
      </w:pPr>
      <w:r>
        <w:rPr>
          <w:rFonts w:hint="eastAsia"/>
        </w:rPr>
        <w:t xml:space="preserve">　　</w:t>
      </w:r>
      <w:r>
        <w:t>16:07下好机，血压110/71/94。称体重，正好58.8，另一屏显示59.7。A液桶液面剩约3cm，B液约16cm。坐电梯下楼，二楼停，门开无人。到一楼交费，自付0.37，扣个人账户，馀153.49。到二楼拿药。仍右肋有感。养老金到账，转到支付宝1000块。下楼，出医院，微有雨星。骑车，到殷高巷还车，风凉。产气，到夜里写日记，至少8次。坐62路，反座。集庆门车站旁的烤冷面和旁边的卤菜店开业，西侧的酱排骨还未开业。一个坐在后门垃圾箱旁的老太打电话，说市立医院取消了开药的方便门诊，以后要网上挂号；因为</w:t>
      </w:r>
      <w:r>
        <w:rPr>
          <w:rFonts w:hint="eastAsia"/>
        </w:rPr>
        <w:t>疫情，允许慢性病开三个月的药等。南河大桥旁有卡车卖红桔、菠萝，还有一人用小车卖草莓，</w:t>
      </w:r>
      <w:r>
        <w:t>15元2斤。到建宁，雨稍大。上立交桥，中间的绿坡上，一棕皮夹克男站在草坪上眺望，身后</w:t>
      </w:r>
      <w:r>
        <w:lastRenderedPageBreak/>
        <w:t>的大黄狗仰卧在草坪上，左右摇摆自嗨。</w:t>
      </w:r>
    </w:p>
    <w:p w14:paraId="40BCE54E" w14:textId="77777777" w:rsidR="00006F37" w:rsidRDefault="00006F37" w:rsidP="00006F37">
      <w:pPr>
        <w:rPr>
          <w:rFonts w:hint="eastAsia"/>
        </w:rPr>
      </w:pPr>
    </w:p>
    <w:p w14:paraId="29B5C6A4" w14:textId="77777777" w:rsidR="00006F37" w:rsidRDefault="00006F37" w:rsidP="00006F37">
      <w:pPr>
        <w:rPr>
          <w:rFonts w:hint="eastAsia"/>
        </w:rPr>
      </w:pPr>
      <w:r>
        <w:rPr>
          <w:rFonts w:hint="eastAsia"/>
        </w:rPr>
        <w:t xml:space="preserve">　　到小区下车，往路口走，匹萨店营业。到饼店买</w:t>
      </w:r>
      <w:r>
        <w:t>4个韭菜煎包，4块；在旁边的包子店买4个菜包6.0、4个馒头3.2，共9.2元；都刷花呗。到苏果买150米保鲜膜29.9、500克面条5.60、手纸5.50、紫包菜7.51、塑料袋0.2，共48.71，刷花呗。保鲜膜的价格好像不大对。往回走，仍右肋有感。六合平价蔬菜店营业，重新装修一新。到路口，一黑车、一棕车碰擦，车主商量后停到北侧路边打电话，后来了一辆122。回来称体重，57.55。晚饭吃4个韭菜煎包、3个菜包，过了。收拾物品时抹吸风油精。</w:t>
      </w:r>
    </w:p>
    <w:p w14:paraId="3D924B3C" w14:textId="77777777" w:rsidR="00006F37" w:rsidRDefault="00006F37" w:rsidP="00006F37">
      <w:pPr>
        <w:rPr>
          <w:rFonts w:hint="eastAsia"/>
        </w:rPr>
      </w:pPr>
      <w:r>
        <w:t xml:space="preserve"> </w:t>
      </w:r>
    </w:p>
    <w:p w14:paraId="305D057B" w14:textId="77777777" w:rsidR="00006F37" w:rsidRDefault="00006F37" w:rsidP="00006F37">
      <w:pPr>
        <w:rPr>
          <w:rFonts w:hint="eastAsia"/>
        </w:rPr>
      </w:pPr>
      <w:r>
        <w:rPr>
          <w:rFonts w:hint="eastAsia"/>
        </w:rPr>
        <w:t xml:space="preserve">　　</w:t>
      </w:r>
      <w:r>
        <w:t>3月14日。昨晚写过日记，发现iPad上的支付宝被人卸载。19:24，楼上奔跑声不已。发困，从41睡15分钟，楼上挪动桌椅声、砸地板声久之，仍睡着。产气，到上床6次。右臂痒，抹风油精。手机收到拼多多的短信，“请确认：王先生，恭喜您被南京市选中有机会名单得华为P30！次日作废，请及时查收……回TD退订”。20:27，打喷嚏一次。写大字时后腰酸，精力不济感。上床时称体重，58.3。左小腿按压略有凹痕。小腿痒，喷花露水，后又抹风油精。看手机到23:10。31，被楼上在头顶敲一声地板惊醒。0:43、3:00醒来</w:t>
      </w:r>
      <w:r>
        <w:rPr>
          <w:rFonts w:hint="eastAsia"/>
        </w:rPr>
        <w:t>，坐起搓后背痒。</w:t>
      </w:r>
      <w:r>
        <w:t>5:40，被楼下路口“请注意、左转弯”声吵醒。夜里仍多梦，最后梦见熔了一把铜剑。</w:t>
      </w:r>
    </w:p>
    <w:p w14:paraId="7BA7FA80" w14:textId="77777777" w:rsidR="00006F37" w:rsidRDefault="00006F37" w:rsidP="00006F37">
      <w:pPr>
        <w:rPr>
          <w:rFonts w:hint="eastAsia"/>
        </w:rPr>
      </w:pPr>
    </w:p>
    <w:p w14:paraId="7641F0E4" w14:textId="77777777" w:rsidR="00006F37" w:rsidRDefault="00006F37" w:rsidP="00006F37">
      <w:pPr>
        <w:rPr>
          <w:rFonts w:hint="eastAsia"/>
        </w:rPr>
      </w:pPr>
      <w:r>
        <w:rPr>
          <w:rFonts w:hint="eastAsia"/>
        </w:rPr>
        <w:t xml:space="preserve">　　清晨</w:t>
      </w:r>
      <w:r>
        <w:t>6:30被闹钟叫醒。产气，上午至少4次。干咳，嘴里有咸味。称体重，58.05。移动掌上营业厅签到，得流量99M。吃半个柠檬。楼上电视响了一阵。7:14，邻居墙上开关声。左小腿痒，抹风油精。8:04，楼上硬底鞋走动、敲地板不已。36，如厕。9:09，《洪湖水、浪打浪》的旋律。楼上硬底鞋走动声不已。手机收到“省呗”的短信，“累积额度提醒：1704用户，您的47800元额度将到3月14日到期，请于1小时点…回T退订”。又收到【市公安局】的短信，“社区民警周超提示：最近电话诈骗较多，所有没有面对面见过对方真</w:t>
      </w:r>
      <w:r>
        <w:rPr>
          <w:rFonts w:hint="eastAsia"/>
        </w:rPr>
        <w:t>人的，如果要转钱给对方，一定思考一下会不会是诈骗，如有疑问请提前咨询派出所前台电话</w:t>
      </w:r>
      <w:r>
        <w:t>84424215，再次告知有疑惑务必提前咨询！【岱善派出所第三社区责任区民警唐徐剑（电话：18136677610）】【退订回复“9999”】”。稍困，抹吸风油精。困仍不解，从10:29睡15分钟。右手背痒，抹吸风油精。11:19，楼上男特务谈话声。饮水稍频，小腹水响。</w:t>
      </w:r>
    </w:p>
    <w:p w14:paraId="5AC34659" w14:textId="77777777" w:rsidR="00006F37" w:rsidRDefault="00006F37" w:rsidP="00006F37">
      <w:pPr>
        <w:rPr>
          <w:rFonts w:hint="eastAsia"/>
        </w:rPr>
      </w:pPr>
    </w:p>
    <w:p w14:paraId="106EB75A" w14:textId="77777777" w:rsidR="00006F37" w:rsidRDefault="00006F37" w:rsidP="00006F37">
      <w:pPr>
        <w:rPr>
          <w:rFonts w:hint="eastAsia"/>
        </w:rPr>
      </w:pPr>
      <w:r>
        <w:rPr>
          <w:rFonts w:hint="eastAsia"/>
        </w:rPr>
        <w:t xml:space="preserve">　　中饭一碗饭、一包榨菜、洋葱青菜胡萝卜木耳西红柿肉片。称体重，</w:t>
      </w:r>
      <w:r>
        <w:t>59.3。从13:21午睡，楼上挪动桌椅声、走动声稍久，仍睡着；43，被楼上奔走声吵醒，46起床。吃1/4柠檬。14:02，救护车鸣笛。27，楼上隐有争吵声。47，稍困，打哈欠。15:44，打喷嚏一次。抹吸风油精。挤吸柠檬皮。16:23，《洪湖水、浪打浪》的旋律。看书发困，看完后，从44睡15分钟。17:34，打喷嚏一次。41，如厕。风声呼啸。下楼取件，午餐肉包装盒内没有放缓冲的塑料扣。手机有【古龙食品专卖店】的短信：“尊敬的王伟，您的商品已经</w:t>
      </w:r>
      <w:r>
        <w:rPr>
          <w:rFonts w:hint="eastAsia"/>
        </w:rPr>
        <w:t>在派送途中了，请您收到货物后先检查是否有漏液及破损哦，如果出现漏液及破损请及时拍照并联系客服。”喷吸花露水。稍清鼻腔。</w:t>
      </w:r>
    </w:p>
    <w:p w14:paraId="027CA435" w14:textId="77777777" w:rsidR="00006F37" w:rsidRDefault="00006F37" w:rsidP="00006F37">
      <w:pPr>
        <w:rPr>
          <w:rFonts w:hint="eastAsia"/>
        </w:rPr>
      </w:pPr>
    </w:p>
    <w:p w14:paraId="02B434B0" w14:textId="77777777" w:rsidR="00006F37" w:rsidRDefault="00006F37" w:rsidP="00006F37">
      <w:pPr>
        <w:rPr>
          <w:rFonts w:hint="eastAsia"/>
        </w:rPr>
      </w:pPr>
      <w:r>
        <w:rPr>
          <w:rFonts w:hint="eastAsia"/>
        </w:rPr>
        <w:t xml:space="preserve">　　晚饭剩菜、</w:t>
      </w:r>
      <w:r>
        <w:t>2馒头、紫包菜、1/4柠檬。19:21，一男敲邻居门，有塑料袋摩擦声，可能是女婿上门送补给。洗过锅碗，下楼扔垃圾，到门口蔬菜店买莴笋3.19、西红柿3.59、胡萝卜2.21、洋葱2.42、青菜0.62、香瓜4.98，共17.01，刷花呗。产气，到夜里写日记，至少10次。卧床看手机，头隐痛不适，后发现忘了穿马甲。学日语时剔牙。21:50，打喷嚏一次。后背痒，抹吸风油精。</w:t>
      </w:r>
    </w:p>
    <w:p w14:paraId="5655F697" w14:textId="77777777" w:rsidR="00006F37" w:rsidRDefault="00006F37" w:rsidP="00006F37">
      <w:pPr>
        <w:rPr>
          <w:rFonts w:hint="eastAsia"/>
        </w:rPr>
      </w:pPr>
    </w:p>
    <w:p w14:paraId="3AE1E79A" w14:textId="77777777" w:rsidR="00006F37" w:rsidRDefault="00006F37" w:rsidP="00006F37">
      <w:pPr>
        <w:rPr>
          <w:rFonts w:hint="eastAsia"/>
        </w:rPr>
      </w:pPr>
      <w:r>
        <w:rPr>
          <w:rFonts w:hint="eastAsia"/>
        </w:rPr>
        <w:t xml:space="preserve">　　喝水</w:t>
      </w:r>
      <w:r>
        <w:t>1750，茉莉花茶250＋续杯450＋青提200＋水350＋西红柿100－冰水100＋龙</w:t>
      </w:r>
      <w:r>
        <w:lastRenderedPageBreak/>
        <w:t>井400＋水100。如厕再。</w:t>
      </w:r>
    </w:p>
    <w:p w14:paraId="077ECE99" w14:textId="77777777" w:rsidR="00006F37" w:rsidRDefault="00006F37" w:rsidP="00006F37">
      <w:pPr>
        <w:rPr>
          <w:rFonts w:hint="eastAsia"/>
        </w:rPr>
      </w:pPr>
    </w:p>
    <w:p w14:paraId="26C87A48" w14:textId="77777777" w:rsidR="00006F37" w:rsidRDefault="00006F37" w:rsidP="00006F37">
      <w:pPr>
        <w:rPr>
          <w:rFonts w:hint="eastAsia"/>
        </w:rPr>
      </w:pPr>
      <w:r>
        <w:rPr>
          <w:rFonts w:hint="eastAsia"/>
        </w:rPr>
        <w:t xml:space="preserve">　　</w:t>
      </w:r>
      <w:r>
        <w:t>3月15日。昨晚上床时称体重，59.75。左小腿按压，略有凹陷。产气5次。看手机到23:21。0:49、2:46、5:31各醒一次，坐起搓后背痒。6:18被楼上跑动声吵醒，睡到30被闹钟叫醒，又眯到40开始做操。称体重，59.45。产气，上午至少15次。移动掌上营业厅签到，得流量39M。7:40，楼上走动声不已；55，跺地板、奔跑声不已。邻居墙上开关声。8:01，耳鸣。30，如厕，黑便，不成形，多冲一次水，楼上在头顶敲地板。</w:t>
      </w:r>
    </w:p>
    <w:p w14:paraId="7407E68F" w14:textId="77777777" w:rsidR="00006F37" w:rsidRDefault="00006F37" w:rsidP="00006F37">
      <w:pPr>
        <w:rPr>
          <w:rFonts w:hint="eastAsia"/>
        </w:rPr>
      </w:pPr>
    </w:p>
    <w:p w14:paraId="6E24E3F2" w14:textId="77777777" w:rsidR="00006F37" w:rsidRDefault="00006F37" w:rsidP="00006F37">
      <w:pPr>
        <w:rPr>
          <w:rFonts w:hint="eastAsia"/>
        </w:rPr>
      </w:pPr>
      <w:r>
        <w:rPr>
          <w:rFonts w:hint="eastAsia"/>
        </w:rPr>
        <w:t xml:space="preserve">　　早饭煎</w:t>
      </w:r>
      <w:r>
        <w:t>3张手抓饼、2个鸡蛋。上天猫买50张手抓饼，27.9，刷花呗。后背痒，抹风油精。剃头皮。9:42，复习日语错了一句，楼上敲地板；55，又在头顶敲地板。稍清鼻腔。略觉内热，似肌酐高，忧虑。修剪指甲。10:57，拍左手食指划伤，楼上长嗯一声。仍稍头晕不适。11:09，如厕。洗手时，水池底孔有尿臊味。</w:t>
      </w:r>
    </w:p>
    <w:p w14:paraId="1849BF9D" w14:textId="77777777" w:rsidR="00006F37" w:rsidRDefault="00006F37" w:rsidP="00006F37">
      <w:pPr>
        <w:rPr>
          <w:rFonts w:hint="eastAsia"/>
        </w:rPr>
      </w:pPr>
    </w:p>
    <w:p w14:paraId="6048B7E2" w14:textId="77777777" w:rsidR="00006F37" w:rsidRDefault="00006F37" w:rsidP="00006F37">
      <w:pPr>
        <w:rPr>
          <w:rFonts w:hint="eastAsia"/>
        </w:rPr>
      </w:pPr>
      <w:r>
        <w:rPr>
          <w:rFonts w:hint="eastAsia"/>
        </w:rPr>
        <w:t xml:space="preserve">　　中饭</w:t>
      </w:r>
      <w:r>
        <w:t>2个馒头、拌胡萝卜莴笋、洋葱青菜紫包菜木耳西红柿。午睡前称体重，60.45。左小腿按压凹陷。从13:20睡到14:22，睡得不踏实，时忧虑会被吵醒，24起床。气躁，饮茶过快，又吃半个香瓜，过了。鼻塞。58，洒水车奏乐《我从山中来》。太阳穴抹风油精。15:16，楼上长嗯一声。手机有侄奶的未接来电，打过去，说下周和侄父来看，以疫情未解拒纳。16:17，《洪湖水、浪打浪》的旋律。22，救护车鸣笛。照镜子，眼下近鼻有皮屑，抹花露水。49，如厕。附近时有气声。抹吸风油精。产气，到夜里写日记，至少17次。右肋隐</w:t>
      </w:r>
      <w:r>
        <w:rPr>
          <w:rFonts w:hint="eastAsia"/>
        </w:rPr>
        <w:t>感。</w:t>
      </w:r>
      <w:r>
        <w:t>18:39，救护车鸣笛。19:02，楼上咚咚跺地板、嘻笑声不已，好像在跳绳。06，煎咸鱼香味。</w:t>
      </w:r>
    </w:p>
    <w:p w14:paraId="60C34EBD" w14:textId="77777777" w:rsidR="00006F37" w:rsidRDefault="00006F37" w:rsidP="00006F37">
      <w:pPr>
        <w:rPr>
          <w:rFonts w:hint="eastAsia"/>
        </w:rPr>
      </w:pPr>
    </w:p>
    <w:p w14:paraId="3FB0893E" w14:textId="77777777" w:rsidR="00006F37" w:rsidRDefault="00006F37" w:rsidP="00006F37">
      <w:pPr>
        <w:rPr>
          <w:rFonts w:hint="eastAsia"/>
        </w:rPr>
      </w:pPr>
      <w:r>
        <w:rPr>
          <w:rFonts w:hint="eastAsia"/>
        </w:rPr>
        <w:t xml:space="preserve">　　晚饭</w:t>
      </w:r>
      <w:r>
        <w:t>2个肉酱包拌2包方便面、剩菜。洗碗时，头顶水滴声。下楼扔垃圾。鼻塞。学日语时，清理鼻腔。21:14，打喷嚏一次。23，日语TXT文件自动下滑三行。后背痒，抹风油精。</w:t>
      </w:r>
    </w:p>
    <w:p w14:paraId="728DEE88" w14:textId="77777777" w:rsidR="00006F37" w:rsidRDefault="00006F37" w:rsidP="00006F37">
      <w:pPr>
        <w:rPr>
          <w:rFonts w:hint="eastAsia"/>
        </w:rPr>
      </w:pPr>
    </w:p>
    <w:p w14:paraId="4A04BD89" w14:textId="77777777" w:rsidR="00006F37" w:rsidRDefault="00006F37" w:rsidP="00006F37">
      <w:pPr>
        <w:rPr>
          <w:rFonts w:hint="eastAsia"/>
        </w:rPr>
      </w:pPr>
      <w:r>
        <w:rPr>
          <w:rFonts w:hint="eastAsia"/>
        </w:rPr>
        <w:t xml:space="preserve">　　喝水</w:t>
      </w:r>
      <w:r>
        <w:t>3150，1750＋青提200＋白茶450＋西红柿100＋香瓜200＋水350＋方便面汤100。如厕川。</w:t>
      </w:r>
    </w:p>
    <w:p w14:paraId="32E7FA6D" w14:textId="77777777" w:rsidR="00006F37" w:rsidRDefault="00006F37" w:rsidP="00006F37">
      <w:pPr>
        <w:rPr>
          <w:rFonts w:hint="eastAsia"/>
        </w:rPr>
      </w:pPr>
    </w:p>
    <w:p w14:paraId="087EF048" w14:textId="77777777" w:rsidR="00006F37" w:rsidRDefault="00006F37" w:rsidP="00006F37">
      <w:pPr>
        <w:rPr>
          <w:rFonts w:hint="eastAsia"/>
        </w:rPr>
      </w:pPr>
      <w:r>
        <w:rPr>
          <w:rFonts w:hint="eastAsia"/>
        </w:rPr>
        <w:t xml:space="preserve">　　</w:t>
      </w:r>
      <w:r>
        <w:t>3月16日。昨晚写过日记，U盘弹出失败。产气，5次。上床时称体重，61.0。小腿痒，喷花露水。看手机到23:23。凌晨0.34、2:47、5:08各醒一次，坐起搓后背痒。多梦，一睡着就作梦。50，又醒，口干不适，口淡无味，鼻塞，咽有痰。做操，到6:09完成，睡到50被闹钟叫醒。称体重，60.75。58，如厕。移动掌上营业厅签到，得流量45M。7:17，救护车鸣笛。产气，上午至少6次。右臂痒，抹风油精。饮热茶，仍鼻塞。8:28，如厕。鼻涕有血块。43，救护车鸣笛。</w:t>
      </w:r>
    </w:p>
    <w:p w14:paraId="08D4B4FB" w14:textId="77777777" w:rsidR="00006F37" w:rsidRDefault="00006F37" w:rsidP="00006F37">
      <w:pPr>
        <w:rPr>
          <w:rFonts w:hint="eastAsia"/>
        </w:rPr>
      </w:pPr>
    </w:p>
    <w:p w14:paraId="632FA4D9" w14:textId="77777777" w:rsidR="00006F37" w:rsidRDefault="00006F37" w:rsidP="00006F37">
      <w:pPr>
        <w:rPr>
          <w:rFonts w:hint="eastAsia"/>
        </w:rPr>
      </w:pPr>
      <w:r>
        <w:rPr>
          <w:rFonts w:hint="eastAsia"/>
        </w:rPr>
        <w:t xml:space="preserve">　　早中饭洋葱青菜紫包菜胡萝卜西红柿午餐肉</w:t>
      </w:r>
      <w:r>
        <w:t>2鸡蛋炒饭，加一个调味包。电脑恢复待机，桌面底栏文件夹图标被移至最右侧。9:13，《洪湖水，浪打浪》的旋律。15，西边突然有火箭弹车的鞭炮响；一会又响一阵。iPad打开Github慢。37，救护车鸣笛。复习日语时抹吸风油精提神。59，TXT文件的日语输入法崩溃。10:01，救护车鸣笛。又如厕一次；如厕川。手机收到短信，“主题：最高10万额度，免年费，审批快！[AD]　正文：您的信用卡推荐办理通道已开通，申请: http://y.10086.cn/p/ms014，以审</w:t>
      </w:r>
      <w:r>
        <w:rPr>
          <w:rFonts w:hint="eastAsia"/>
        </w:rPr>
        <w:t>批为准。更有苏宁易购免息分期等超多福利！</w:t>
      </w:r>
      <w:r>
        <w:t>[未完]</w:t>
      </w:r>
    </w:p>
    <w:p w14:paraId="35D4045B" w14:textId="77777777" w:rsidR="00006F37" w:rsidRDefault="00006F37" w:rsidP="00006F37">
      <w:pPr>
        <w:rPr>
          <w:rFonts w:hint="eastAsia"/>
        </w:rPr>
      </w:pPr>
      <w:r>
        <w:rPr>
          <w:rFonts w:hint="eastAsia"/>
        </w:rPr>
        <w:t>发件人：民生银行　查阅邮件：</w:t>
      </w:r>
      <w:r>
        <w:t>http://y.10086.cn/n/jVdFe8v2ZQ641E 回Q关闭通知【中国</w:t>
      </w:r>
      <w:r>
        <w:lastRenderedPageBreak/>
        <w:t>移动 139邮箱】”。</w:t>
      </w:r>
    </w:p>
    <w:p w14:paraId="21B7E3A3" w14:textId="77777777" w:rsidR="00006F37" w:rsidRDefault="00006F37" w:rsidP="00006F37">
      <w:pPr>
        <w:rPr>
          <w:rFonts w:hint="eastAsia"/>
        </w:rPr>
      </w:pPr>
    </w:p>
    <w:p w14:paraId="26A4B01E" w14:textId="77777777" w:rsidR="00006F37" w:rsidRDefault="00006F37" w:rsidP="00006F37">
      <w:pPr>
        <w:rPr>
          <w:rFonts w:hint="eastAsia"/>
        </w:rPr>
      </w:pPr>
      <w:r>
        <w:rPr>
          <w:rFonts w:hint="eastAsia"/>
        </w:rPr>
        <w:t xml:space="preserve">　　坐电梯下楼，出小区，快走到路口，路边停着一辆黑色轿车，车牌“苏</w:t>
      </w:r>
      <w:r>
        <w:t>A 78R8J”，有点面熟；年轻男司机戴口罩，正在看手机。到车站，一个穿黑色紧身长昵大衣、黑色长裤、黑皮鞋、斜背棕红盖黑色方皮包的美女随后到站。坐62路，侧坐，学完托福词汇，开始学《GRE3000》，有一千多个重复的免学。到友谊桥，头座的黑衣美女下车，坐过去。发困，休息一会。到集庆门下车，骑车到医院门口还车，交透析费2元，扣个人账户，馀151.49。电梯入口的香囊被人摘掉黄色、蓝色各一只。王院长从楼梯间走出。上三楼，A液桶液面约22cm，B液</w:t>
      </w:r>
      <w:r>
        <w:rPr>
          <w:rFonts w:hint="eastAsia"/>
        </w:rPr>
        <w:t>桶约</w:t>
      </w:r>
      <w:r>
        <w:t>29.5cm。墨镜病友未来。换衣服后称体重，62.8。腕式坐量血压141/94/95。</w:t>
      </w:r>
    </w:p>
    <w:p w14:paraId="170548D1" w14:textId="77777777" w:rsidR="00006F37" w:rsidRDefault="00006F37" w:rsidP="00006F37">
      <w:pPr>
        <w:rPr>
          <w:rFonts w:hint="eastAsia"/>
        </w:rPr>
      </w:pPr>
    </w:p>
    <w:p w14:paraId="40C72C34" w14:textId="77777777" w:rsidR="00006F37" w:rsidRDefault="00006F37" w:rsidP="00006F37">
      <w:pPr>
        <w:rPr>
          <w:rFonts w:hint="eastAsia"/>
        </w:rPr>
      </w:pPr>
      <w:r>
        <w:rPr>
          <w:rFonts w:hint="eastAsia"/>
        </w:rPr>
        <w:t xml:space="preserve">　　</w:t>
      </w:r>
      <w:r>
        <w:t>62.8-58.8=4.0，定4.4，喝茉莉花茶续杯0.4、冰水0.15，透后正好58.8。喝水3400，3150-水150+茉莉花茶400，长4000，太多了。上机时TMP右侧小手图标红，刘护士连按多次消之。3:47，老头护工不关杂物间门；41，开始吃饭；血滤机一直报警不已，李杨和刘护士先后消音，一会仍报；27，小潘工程师来消音，穿灰色臃肿羽绒服，戴猪嘴口罩；21，收好餐具；15，看完卷149，血压122/86/101，伸足；左边老头女儿送来食品，说老太在她店里；有烧饼香味，老头今天吃烧饼；2:55，</w:t>
      </w:r>
      <w:r>
        <w:rPr>
          <w:rFonts w:hint="eastAsia"/>
        </w:rPr>
        <w:t>稍不适，发困；小谢来代班；</w:t>
      </w:r>
      <w:r>
        <w:t>45，后腰酸；42，盘右膝；乙肝区有病友不时产气如撕布声；33，困倦加重，血压112/74/109，A护士与小谢聊天；从32睡下，不到2分钟，小谢来问我血压，又有人打开电视，声音吵；睡到17坐起；王护士来与小谢谈话，言笑甚久；周末关闭蚂蚁种树的能量搜集，浪费时间的骗局；03，小潘工程师伸手修理血滤机；1:44，右肋隐感，盘坐；《百词斩》新单词的字形分析少于前，改每天学20个；30，血压108/75/108；28，产气，到下机3次；左边老头机器流量不够，报警多次；18，补完晨课，血压103/75/111；02，小潘工程师来，站在右边空床的床头看电视，到0:59回到护士工作站；咽有痰；小谢未关杂物间门；46，血压93/61/104，李主任说墨镜病友叫李向阳，跟“双枪李向阳”一模一样；42、40，老头护工不关杂物间门；身后阴性区有病友外放音乐、小品类；37，老头护工未关紧杂物间门，被风吹开；左边老太来；照镜子，嘴唇干裂起皮；22，李主任进杂物间，16出；20，暂毕日记；护士长来给左边老头下机；07，气欲浮，咽隐感。</w:t>
      </w:r>
    </w:p>
    <w:p w14:paraId="33F79C29" w14:textId="77777777" w:rsidR="00006F37" w:rsidRDefault="00006F37" w:rsidP="00006F37">
      <w:pPr>
        <w:rPr>
          <w:rFonts w:hint="eastAsia"/>
        </w:rPr>
      </w:pPr>
    </w:p>
    <w:p w14:paraId="3D2E9F7F" w14:textId="77777777" w:rsidR="00006F37" w:rsidRDefault="00006F37" w:rsidP="00006F37">
      <w:pPr>
        <w:rPr>
          <w:rFonts w:hint="eastAsia"/>
        </w:rPr>
      </w:pPr>
      <w:r>
        <w:rPr>
          <w:rFonts w:hint="eastAsia"/>
        </w:rPr>
        <w:t xml:space="preserve">　　</w:t>
      </w:r>
      <w:r>
        <w:t>16:02，下好机，血压99/66/96。A液桶液面剩约13cm，B液约17cm。下床走路头晕。小潘工程师站在护士工作站内护士长旁边，低头看手机，穿着灰白色衬衣、蓝色牛仔裤。称体重。正好58.8，相连的另一称无反应，一直显示63。莫希干病友又提前入室，坐在斜对面的墙边圆凳上，又进护士工作站转一圈，与护士长亲切交谈，又躺在其病床上。坐电梯，快关门时，跳进来一个穿一身黑、左手拿2只黑色皮手套的中年男，戴眼镜，脸胖，有点像陈光标，或是上次的卫生监督人员，到医院门口，骑一辆带紫色的电动车。产气，到夜里写日记，至</w:t>
      </w:r>
      <w:r>
        <w:rPr>
          <w:rFonts w:hint="eastAsia"/>
        </w:rPr>
        <w:t>少</w:t>
      </w:r>
      <w:r>
        <w:t>12次。医院门口轮椅通道内，双拐男病友响亮地向地上吐一口痰，扭过头，恶狠狠地盯着我。走路略闷。</w:t>
      </w:r>
    </w:p>
    <w:p w14:paraId="40A9935E" w14:textId="77777777" w:rsidR="00006F37" w:rsidRDefault="00006F37" w:rsidP="00006F37">
      <w:pPr>
        <w:rPr>
          <w:rFonts w:hint="eastAsia"/>
        </w:rPr>
      </w:pPr>
    </w:p>
    <w:p w14:paraId="44875AE2" w14:textId="77777777" w:rsidR="00006F37" w:rsidRDefault="00006F37" w:rsidP="00006F37">
      <w:pPr>
        <w:rPr>
          <w:rFonts w:hint="eastAsia"/>
        </w:rPr>
      </w:pPr>
      <w:r>
        <w:rPr>
          <w:rFonts w:hint="eastAsia"/>
        </w:rPr>
        <w:t xml:space="preserve">　　走到仙鹤桥旁的小公园，取车时，一辆黑色丰田凯美瑞从北侧慢慢开到身边，连掉</w:t>
      </w:r>
      <w:r>
        <w:t>2次头，向南开去，车牌“苏A H865C”。骑车过桥，发现黑色凯美瑞正停在巷口，穿衬衣的男司机摘下口罩，向窗外吐痰，尖头，发短似稀。骑车呼吸耳鸣，快到殷高巷路口，大腿酸，一辆62路向西，右拐上坡，腿酸加重。到药店买一瓶500ml洗手液11.5、一小瓶100ml酒精喷雾5.7、2袋棉签5.6，共22.8，自付12.8，刷花呗。出来开锁失败，报修后手机卡顿，重启，扫码成功。往东骑，一穿灰衣、戴眼镜胖男青年骑一辆巡逻电动车，迎面慢慢开过。</w:t>
      </w:r>
    </w:p>
    <w:p w14:paraId="17B672DC" w14:textId="77777777" w:rsidR="00006F37" w:rsidRDefault="00006F37" w:rsidP="00006F37">
      <w:pPr>
        <w:rPr>
          <w:rFonts w:hint="eastAsia"/>
        </w:rPr>
      </w:pPr>
    </w:p>
    <w:p w14:paraId="4D6124D5" w14:textId="77777777" w:rsidR="00006F37" w:rsidRDefault="00006F37" w:rsidP="00006F37">
      <w:pPr>
        <w:rPr>
          <w:rFonts w:hint="eastAsia"/>
        </w:rPr>
      </w:pPr>
      <w:r>
        <w:rPr>
          <w:rFonts w:hint="eastAsia"/>
        </w:rPr>
        <w:lastRenderedPageBreak/>
        <w:t xml:space="preserve">　　到殷高巷还车，坐</w:t>
      </w:r>
      <w:r>
        <w:t>62路，反座。后门垃圾箱旁坐一头发半白、眼细长眯缝如肿、戴绿色口罩、穿左胸印有“TCRED”的深灰外套、里面还有一件蓝色拉链衫翻出颈部，老头一直把背面有扣环的手机举在前座的椅背上，好像在对着我拍摄；后来我也拍了他一张照片。到纬八立交桥，一辆62路倒给司机2个乘客，直接回场下班了。写日记，仍一直气浮，咽感，头晕不适，渐加重。</w:t>
      </w:r>
    </w:p>
    <w:p w14:paraId="22CEE116" w14:textId="77777777" w:rsidR="00006F37" w:rsidRDefault="00006F37" w:rsidP="00006F37">
      <w:pPr>
        <w:rPr>
          <w:rFonts w:hint="eastAsia"/>
        </w:rPr>
      </w:pPr>
    </w:p>
    <w:p w14:paraId="759DDD6F" w14:textId="77777777" w:rsidR="00006F37" w:rsidRDefault="00006F37" w:rsidP="00006F37">
      <w:pPr>
        <w:rPr>
          <w:rFonts w:hint="eastAsia"/>
        </w:rPr>
      </w:pPr>
      <w:r>
        <w:rPr>
          <w:rFonts w:hint="eastAsia"/>
        </w:rPr>
        <w:t xml:space="preserve">　　到小区下车，深灰上衣老头在站台稍张望，慢慢过马路，就不见了，好像上了对面一辆</w:t>
      </w:r>
      <w:r>
        <w:t>169路。到欢乐番茄蔬菜店，排长队付钱，一男店员看到我，立刻开了另一台无现金收银通道。买菜时有点站不住，仍胸闷，气浮不适。买西红柿6.04、大白菜5.31、生姜1.75、洋葱1.46，共14.56，刷花呗。有粉紫上衣美女在旁边转。走路仍胸闷，累。到路口，东南侧停着一辆白色轿车，车牌“苏A 591KB”，一个穿青灰色马甲的高个眼镜男青年在驾驶室旁来回走动。一土黄上衣男青年站在电动平衡车上过马路，停了一会，才转西上立交。过路口，走新</w:t>
      </w:r>
      <w:r>
        <w:rPr>
          <w:rFonts w:hint="eastAsia"/>
        </w:rPr>
        <w:t>修的柏油路慢车道，有电动车随后，发现路口不通，只好原路返回。快到小区门口，一辆很像侄父轿车的黑色镶银边轿车停在前面，男司机下车走了，车牌“苏</w:t>
      </w:r>
      <w:r>
        <w:t>A 88”开头。进门时，未被测体温，红马甲在与熟人打招呼。到楼下取快递，先站在监控室门口看了一会。回来脱衣服后称体重，57.65。卧床休息，楼上往南窗阳台扔垃圾的响声。鼻塞，稍可忧也。</w:t>
      </w:r>
    </w:p>
    <w:p w14:paraId="4444E05D" w14:textId="77777777" w:rsidR="00006F37" w:rsidRDefault="00006F37" w:rsidP="00006F37">
      <w:pPr>
        <w:rPr>
          <w:rFonts w:hint="eastAsia"/>
        </w:rPr>
      </w:pPr>
    </w:p>
    <w:p w14:paraId="21601F23" w14:textId="77777777" w:rsidR="00006F37" w:rsidRDefault="00006F37" w:rsidP="00006F37">
      <w:pPr>
        <w:rPr>
          <w:rFonts w:hint="eastAsia"/>
        </w:rPr>
      </w:pPr>
      <w:r>
        <w:rPr>
          <w:rFonts w:hint="eastAsia"/>
        </w:rPr>
        <w:t xml:space="preserve">　　晚饭青菜午餐肉面条，加半个调味包、一块火锅底料。细面易断。煮面条时，楼上在头顶时有响动。稍饮面汤。又吃半个香瓜。抹吸风油精。今天</w:t>
      </w:r>
      <w:r>
        <w:t>iPad上MOJI词典的推送单词是“張り倒す”。iPad浏览器打不开“喷嚏网”，能打开微博首页。</w:t>
      </w:r>
    </w:p>
    <w:p w14:paraId="7F9742E6" w14:textId="77777777" w:rsidR="00006F37" w:rsidRDefault="00006F37" w:rsidP="00006F37">
      <w:pPr>
        <w:rPr>
          <w:rFonts w:hint="eastAsia"/>
        </w:rPr>
      </w:pPr>
    </w:p>
    <w:p w14:paraId="68EE72CE" w14:textId="77777777" w:rsidR="00006F37" w:rsidRDefault="00006F37" w:rsidP="00006F37">
      <w:pPr>
        <w:rPr>
          <w:rFonts w:hint="eastAsia"/>
        </w:rPr>
      </w:pPr>
      <w:r>
        <w:rPr>
          <w:rFonts w:hint="eastAsia"/>
        </w:rPr>
        <w:t xml:space="preserve">　　</w:t>
      </w:r>
      <w:r>
        <w:t>3月17日。昨晚写过日记，又产气13次。上午复习日语时错误多。脚、踝有凉感。马甲拉链头裂开。右肋有感。楼上咚、咚跺地板不已。脚酸热感。好不容易打开免洗酒精凝胶喷口。刷牙干咳几呕，口中粘液不尽，忧虑。喷西瓜霜，抹吸风油精。开始写大字，后腰酸。快写完时，后腰又醒。上床时称体重，58.3。楼上一直响动不已。看手机到23:12。凌晨2:01、3:38醒来，坐起搓后背痒。5:09又醒，右小腿痒；20，饮茶，搓后背痒，右小腿喷花露水，开始做操。产气，上午至少11次。做完操，眯到5:59起床。称体重，58.4，饮茶多</w:t>
      </w:r>
      <w:r>
        <w:rPr>
          <w:rFonts w:hint="eastAsia"/>
        </w:rPr>
        <w:t>。东边半月。仍口渴，忧虑。头顶时有水滴声。移动掌上营业厅签到，得流量</w:t>
      </w:r>
      <w:r>
        <w:t>45M。6:28，楼上走动声起。43，如厕。7:18，稍困。鼻涕有血色。左侧鼻孔结痂，风油精吸多了，火气大。</w:t>
      </w:r>
    </w:p>
    <w:p w14:paraId="1EB72F6A" w14:textId="77777777" w:rsidR="00006F37" w:rsidRDefault="00006F37" w:rsidP="00006F37">
      <w:pPr>
        <w:rPr>
          <w:rFonts w:hint="eastAsia"/>
        </w:rPr>
      </w:pPr>
    </w:p>
    <w:p w14:paraId="74A2C288" w14:textId="77777777" w:rsidR="00006F37" w:rsidRDefault="00006F37" w:rsidP="00006F37">
      <w:pPr>
        <w:rPr>
          <w:rFonts w:hint="eastAsia"/>
        </w:rPr>
      </w:pPr>
      <w:r>
        <w:rPr>
          <w:rFonts w:hint="eastAsia"/>
        </w:rPr>
        <w:t xml:space="preserve">　　吃麻辣牛排味、销魂火鸡味掌心脆各一包。胃脘稍不适。</w:t>
      </w:r>
      <w:r>
        <w:t>8:08，楼上人声起。剃头皮，喷花露水痛。早饭藤椒鸡汤面。9:11，《洪湖水、浪打浪》的旋律。14，救护车鸣笛。洒水车奏乐《我从山中来》。23，耳鸣。楼上响动不已。煮牛肉卷，分2份。楼上从厨房窗户向下扔垃圾，窗台上一块果皮，拍照。百乐名超市店长打来电话，说法院给她打电话，要她协商解决，同意赔500块，但要撤诉。稍清鼻腔，鼻干灰绿色，又有大血块。抹吸风油精提神。10:34，救护车鸣笛。</w:t>
      </w:r>
    </w:p>
    <w:p w14:paraId="230DD11F" w14:textId="77777777" w:rsidR="00006F37" w:rsidRDefault="00006F37" w:rsidP="00006F37">
      <w:pPr>
        <w:rPr>
          <w:rFonts w:hint="eastAsia"/>
        </w:rPr>
      </w:pPr>
    </w:p>
    <w:p w14:paraId="641C5386" w14:textId="77777777" w:rsidR="00006F37" w:rsidRDefault="00006F37" w:rsidP="00006F37">
      <w:pPr>
        <w:rPr>
          <w:rFonts w:hint="eastAsia"/>
        </w:rPr>
      </w:pPr>
      <w:r>
        <w:rPr>
          <w:rFonts w:hint="eastAsia"/>
        </w:rPr>
        <w:t xml:space="preserve">　　中饭一碗饭、洋葱白菜胡萝卜紫包菜木耳西红柿牛肉卷加半个调味包。</w:t>
      </w:r>
      <w:r>
        <w:t>12:20，空中轰鸣声。下楼取件。40，楼上敲地板响。稍有油腻感，胃脘不适。51、13:15，空中轰鸣声。上床时称体重，59.65。左小腿痒，喷花露水。从20午睡，楼上一直硬底鞋走动声、敲地板甚至砸地板声，没睡着，52起床，噪声即止。14:07，打喷嚏一次。昨天忘了买水果。想到万一人数不够，也可以拿老师、同学凑。百度置顶“总书记指挥这场人民战争－－大党担当”。20，邻居开关门响；26，出门声，又匆匆回来开关门声。口渴，饮茶稍频。50，空中轰鸣</w:t>
      </w:r>
      <w:r>
        <w:rPr>
          <w:rFonts w:hint="eastAsia"/>
        </w:rPr>
        <w:t>声，邻居关门声。</w:t>
      </w:r>
      <w:r>
        <w:t>15:33，一男敲邻居门，似婿。16:06，空中轰鸣声。13，《洪湖水、浪打浪》的</w:t>
      </w:r>
      <w:r>
        <w:lastRenderedPageBreak/>
        <w:t>旋律，空中轰鸣声。右肘痒，抹吸花露水。看书发困，吃茶叶。48，空中轰鸣声。从50睡15分钟，楼上响动不已，仍睡着。产气，到夜里写日记，至少18次。17:09，楼上小孩大叫声，玩球砸地板声。14，如厕。19，楼上小孩哭声。18:01，邻居门响，男声。加夜课半小时。支付宝新版首面被加了几个快捷图标，开始耍流氓了。茶叶只一块黑布。18:41，气欲浮，咽隐感。50起，楼上跺地板不已。19:05，干咳。</w:t>
      </w:r>
    </w:p>
    <w:p w14:paraId="2DBD1D8A" w14:textId="77777777" w:rsidR="00006F37" w:rsidRDefault="00006F37" w:rsidP="00006F37">
      <w:pPr>
        <w:rPr>
          <w:rFonts w:hint="eastAsia"/>
        </w:rPr>
      </w:pPr>
    </w:p>
    <w:p w14:paraId="4B22F326" w14:textId="77777777" w:rsidR="00006F37" w:rsidRDefault="00006F37" w:rsidP="00006F37">
      <w:pPr>
        <w:rPr>
          <w:rFonts w:hint="eastAsia"/>
        </w:rPr>
      </w:pPr>
      <w:r>
        <w:rPr>
          <w:rFonts w:hint="eastAsia"/>
        </w:rPr>
        <w:t xml:space="preserve">　　晚饭剩菜、芝麻酱拌</w:t>
      </w:r>
      <w:r>
        <w:t>2包方便面。搓后背痒。喷花露水。煤气201度，上次194度，7度，19.11，刷花呗。鼻塞。洗过锅碗，下楼扔垃圾。20:56，楼上大声计数38、39，又从5起倒计数。21:46，耳鸣。</w:t>
      </w:r>
    </w:p>
    <w:p w14:paraId="16D6E59A" w14:textId="77777777" w:rsidR="00006F37" w:rsidRDefault="00006F37" w:rsidP="00006F37">
      <w:pPr>
        <w:rPr>
          <w:rFonts w:hint="eastAsia"/>
        </w:rPr>
      </w:pPr>
    </w:p>
    <w:p w14:paraId="4D3314E5" w14:textId="77777777" w:rsidR="00006F37" w:rsidRDefault="00006F37" w:rsidP="00006F37">
      <w:pPr>
        <w:rPr>
          <w:rFonts w:hint="eastAsia"/>
        </w:rPr>
      </w:pPr>
      <w:r>
        <w:rPr>
          <w:rFonts w:hint="eastAsia"/>
        </w:rPr>
        <w:t xml:space="preserve">　　喝水</w:t>
      </w:r>
      <w:r>
        <w:t>3100，水150＋续杯450＋面汤400＋香瓜200＋龙井400＋面汤300＋西红柿100＋茉莉花茶450＋续杯400＋水50＋续杯350＋水100＋方便面汤100－冰茶350。如厕再。</w:t>
      </w:r>
    </w:p>
    <w:p w14:paraId="3BB567C3" w14:textId="77777777" w:rsidR="00006F37" w:rsidRDefault="00006F37" w:rsidP="00006F37">
      <w:pPr>
        <w:rPr>
          <w:rFonts w:hint="eastAsia"/>
        </w:rPr>
      </w:pPr>
    </w:p>
    <w:p w14:paraId="395A8420" w14:textId="77777777" w:rsidR="00006F37" w:rsidRDefault="00006F37" w:rsidP="00006F37">
      <w:pPr>
        <w:rPr>
          <w:rFonts w:hint="eastAsia"/>
        </w:rPr>
      </w:pPr>
      <w:r>
        <w:rPr>
          <w:rFonts w:hint="eastAsia"/>
        </w:rPr>
        <w:t xml:space="preserve">　　</w:t>
      </w:r>
      <w:r>
        <w:t>3月18日。昨晚写过日记，又产气3次。自洁。称体重，60.4。左小腿按压凹陷。左小腿痒，喷花露水。看手机到23:44，过了。凌晨1:01醒来，扳关节多，楼上敲地板声。2:31又醒，坐起搓后背痒。5:49又醒，坐起搓后背痒，做操发困，眯到6:30被闹钟叫醒，继续做操到47毕。称体重，60.1。产气，上午3次。咽有痰，胃脘不适。移动掌上营业厅签到，得流量46M。服药时饮冰茶过快，失误。54，如厕，流精。7:40起，楼上走动声、砸地板声、挪动桌椅声等噪声不已，持续一个多小时。下巴抹风油精。发现厨房煮饭的电饭锅</w:t>
      </w:r>
      <w:r>
        <w:rPr>
          <w:rFonts w:hint="eastAsia"/>
        </w:rPr>
        <w:t>被断电，重新接通。</w:t>
      </w:r>
      <w:r>
        <w:t>8:10，如厕。14，救护车鸣笛。</w:t>
      </w:r>
    </w:p>
    <w:p w14:paraId="608B82C2" w14:textId="77777777" w:rsidR="00006F37" w:rsidRDefault="00006F37" w:rsidP="00006F37">
      <w:pPr>
        <w:rPr>
          <w:rFonts w:hint="eastAsia"/>
        </w:rPr>
      </w:pPr>
    </w:p>
    <w:p w14:paraId="63244316" w14:textId="77777777" w:rsidR="00006F37" w:rsidRDefault="00006F37" w:rsidP="00006F37">
      <w:pPr>
        <w:rPr>
          <w:rFonts w:hint="eastAsia"/>
        </w:rPr>
      </w:pPr>
      <w:r>
        <w:rPr>
          <w:rFonts w:hint="eastAsia"/>
        </w:rPr>
        <w:t xml:space="preserve">　　早中饭洋葱白菜胡萝卜紫包菜</w:t>
      </w:r>
      <w:r>
        <w:t>2鸡蛋炒饭加一个调味包。头顶时有电钻响，同时另有地板响，至少2人。头晕，胃脘稍不适，下巴抹吸风油精。9:38，《洪湖水，浪打浪》的旋律。洗过锅碗，饮冰金银花露过快。又如厕一次；如厕川。</w:t>
      </w:r>
    </w:p>
    <w:p w14:paraId="012E9171" w14:textId="77777777" w:rsidR="00006F37" w:rsidRDefault="00006F37" w:rsidP="00006F37">
      <w:pPr>
        <w:rPr>
          <w:rFonts w:hint="eastAsia"/>
        </w:rPr>
      </w:pPr>
    </w:p>
    <w:p w14:paraId="728E457C" w14:textId="77777777" w:rsidR="00006F37" w:rsidRDefault="00006F37" w:rsidP="00006F37">
      <w:pPr>
        <w:rPr>
          <w:rFonts w:hint="eastAsia"/>
        </w:rPr>
      </w:pPr>
      <w:r>
        <w:rPr>
          <w:rFonts w:hint="eastAsia"/>
        </w:rPr>
        <w:t xml:space="preserve">　　下楼，到小区门口的百乐名超市签了两份撤诉文件，按红手印，拿到赔偿款</w:t>
      </w:r>
      <w:r>
        <w:t>500块现金，甚是简单快捷。店内一男一女两个干部模样的人很客气，连说不好意思。走到车站，坐62路，误坐头座。中途渴躁。快到南河大桥，半幅路面围挡施工。看完《百词斩》，注册“我的南京”APP，参加餐饮消费券抽奖，概率跟余额宝的一分钟抽奖差不多。到殷高巷下车，过马路，走到对面车站骑车。经过酸菜鱼店，门口招牌换成“正常营业 可以堂食”。在仙鹤街附近，一辆黑色轿车慢慢超过，在前面靠边停了不到半分钟，加速开到前面路口左拐，前排坐2男。向北过路口时，</w:t>
      </w:r>
      <w:r>
        <w:rPr>
          <w:rFonts w:hint="eastAsia"/>
        </w:rPr>
        <w:t>一紫红衣壮男引一紫衣酒店女员工推着双层餐车向西过路口。在紫金农商行存</w:t>
      </w:r>
      <w:r>
        <w:t>500块。出来一黑裙裤美女正用手机扫码单车。只好往北走，在中学对面，一穿红黑二色运动装的眼镜男学生骑在哈罗单车上，仰头喝一瓶可乐。汽修店内的墙上挂着白板，上面写着“小车45 SUV50 商务车60”。过马路骑车，到评事街站台旁，路边缝补妇女说拉链头在家里，必须带衣服回去换。“馍上皇”还未开门，与“大洲凉皮”之间后开的牛肉汤店也未营业，门口贴着“旺铺转让”。</w:t>
      </w:r>
    </w:p>
    <w:p w14:paraId="570C910B" w14:textId="77777777" w:rsidR="00006F37" w:rsidRDefault="00006F37" w:rsidP="00006F37">
      <w:pPr>
        <w:rPr>
          <w:rFonts w:hint="eastAsia"/>
        </w:rPr>
      </w:pPr>
    </w:p>
    <w:p w14:paraId="18254710" w14:textId="77777777" w:rsidR="00006F37" w:rsidRDefault="00006F37" w:rsidP="00006F37">
      <w:pPr>
        <w:rPr>
          <w:rFonts w:hint="eastAsia"/>
        </w:rPr>
      </w:pPr>
      <w:r>
        <w:rPr>
          <w:rFonts w:hint="eastAsia"/>
        </w:rPr>
        <w:t xml:space="preserve">　　骑到医院门口还车，门口量体温的换了个戴眼镜的壮汉。交透析费，自付</w:t>
      </w:r>
      <w:r>
        <w:t>2元，扣个人账户，馀149.49。上三楼，血透室门口上方也拉红线挂着黄、蓝二色香囊。一个穿白色连帽衫的高帅男工程师正在修理最靠近护士工作站的机器，连帽衫胸前印有“YOUTHFUL”；护士长后来好像喊他“小方”。右边墨镜老头又没来。A液桶液面约22cm，B液约30。换衣服后称体重，62.1。转700块到余额宝，过3万块，还不够还债的，又欠物业费近2000块。上机前喝完金银花露。腕式坐量血压135/81/101。穿刺动脉时自己按压过紧，稍喷血。</w:t>
      </w:r>
      <w:r>
        <w:rPr>
          <w:rFonts w:hint="eastAsia"/>
        </w:rPr>
        <w:t>天时稍</w:t>
      </w:r>
      <w:r>
        <w:rPr>
          <w:rFonts w:hint="eastAsia"/>
        </w:rPr>
        <w:lastRenderedPageBreak/>
        <w:t>暖，杂物间门不关也不觉得凉。今天李主任休息。</w:t>
      </w:r>
    </w:p>
    <w:p w14:paraId="6923F226" w14:textId="77777777" w:rsidR="00006F37" w:rsidRDefault="00006F37" w:rsidP="00006F37">
      <w:pPr>
        <w:rPr>
          <w:rFonts w:hint="eastAsia"/>
        </w:rPr>
      </w:pPr>
    </w:p>
    <w:p w14:paraId="230D84A2" w14:textId="77777777" w:rsidR="00006F37" w:rsidRDefault="00006F37" w:rsidP="00006F37">
      <w:pPr>
        <w:rPr>
          <w:rFonts w:hint="eastAsia"/>
        </w:rPr>
      </w:pPr>
      <w:r>
        <w:rPr>
          <w:rFonts w:hint="eastAsia"/>
        </w:rPr>
        <w:t xml:space="preserve">　　</w:t>
      </w:r>
      <w:r>
        <w:t>62.1-58.8=3.3，定3.8，喝金银花露0.25、茉莉花茶0.30，透后正好58.8。喝水3200，3100+金银花露100，长3300，差可。3:45，气略清；左边老头连打3个喷嚏；41，开始吃饭；身后阴性区矮瘦中年妇女病友与双拐男病友谈论甚久，讨论某老人存钱、查流水，及市立医院、（省）人民医院等；20，收好餐具；18，小潘工程师来，助力修机器，病友坐在护士工作站外飚脏话；15，看完卷151，血压119/83/107，伸足；03，右肋隐感，似饮浓茶过多；看书稍走神；2:54，发困，右后腰酸；50，血压112/77/109，从47睡到33，期间额有汗意，睾丸痒，自抓；左边老太来；透析器下端气泡如黄豆大；血透室内静无人声；左边老头吃菜包，频叹气，非佳兆也；看书又稍走神；14，血压107/77/105；支付宝18财富日，稍点击；壮汉病友外放一大段视频，历数中央在抗击武汉肺炎上投入1390亿元；中年女护工来看我读书摘录；1:50，盘坐；一过性冷战；43，身后阴性区病友外放综艺节目；30，补完晨课，血压109/78/111，请王护士拿走书桌，摇起床头时，VP报警数次，始卧；阴性区一男病友之前让刘云把机温从36.5调到37，现在又喊热，让调回去；21，产气，到下机2次；18，血压101/67/98；渴躁不适，右肋一直有感；09，护士长来，戴上手套，拎走右边一桶透析液到血滤机灌水；壮汉病友还有近一小时，想上厕所，王护士嫌麻烦，不让，让他忍一忍，或提前下机，后提前半小时左右下机；打电话到雨花区法院，第1个电话不通，第2个响铃无人接听，从第3个号码问到第4个号码，打通后能清楚听到自己的回声，告知法官已撤诉，索要50块诉讼费，只能退一半25块，而且不能原路返回转账的账号或支付宝，必须提供卡号、开户行；肤白护士来，走了</w:t>
      </w:r>
      <w:r>
        <w:rPr>
          <w:rFonts w:hint="eastAsia"/>
        </w:rPr>
        <w:t>个来回；瑞枝来，一会被护士长派到楼下；身后阴性区病友外放肝硬化等的食疗方；乙肝区病友要求量血压，</w:t>
      </w:r>
      <w:r>
        <w:t>90/60，推2只高糖；0:37，血压101/69/98；一个临时加透的巨杯中年男病友摇摇晃晃走来，好像要接我的机器，长得不少；右侧下巴痒，抹吸风油精；中年女护工稍挪开右侧病床，扫地，止之，又用拖把来，够出地上一个枕套；06，右肋不适感消失；护士长来给左边的床换布草，又打开右边的机器，又喊白色连帽衫工程师“小方”来修关不紧的蠕动泵门扣。</w:t>
      </w:r>
    </w:p>
    <w:p w14:paraId="58A5F2BF" w14:textId="77777777" w:rsidR="00006F37" w:rsidRDefault="00006F37" w:rsidP="00006F37">
      <w:pPr>
        <w:rPr>
          <w:rFonts w:hint="eastAsia"/>
        </w:rPr>
      </w:pPr>
    </w:p>
    <w:p w14:paraId="715E768E" w14:textId="77777777" w:rsidR="00006F37" w:rsidRDefault="00006F37" w:rsidP="00006F37">
      <w:pPr>
        <w:rPr>
          <w:rFonts w:hint="eastAsia"/>
        </w:rPr>
      </w:pPr>
      <w:r>
        <w:rPr>
          <w:rFonts w:hint="eastAsia"/>
        </w:rPr>
        <w:t xml:space="preserve">　　王护士下机，先回动脉，又差点有气进入。小潘工程师穿黑色昵衣来，衣扣全扣，也不嫌热。绷带刚绑好，王护士松手拿胶带，静脉针眼突然大量渗血。</w:t>
      </w:r>
      <w:r>
        <w:t>15:57下好机，血压105/71/95。称体重，58.8。A液桶液面剩约13.5cm，B液桶约18cm。再量血压，112/75/102。进电梯，发现还要上4楼，就出来走楼梯下楼。出来取车，产气，到夜里写日记，至少12次。过仙鹤桥，巷口路边一辆白色轿车突然启动开走，车牌“苏A 702L5”。</w:t>
      </w:r>
    </w:p>
    <w:p w14:paraId="4FF71860" w14:textId="77777777" w:rsidR="00006F37" w:rsidRDefault="00006F37" w:rsidP="00006F37">
      <w:pPr>
        <w:rPr>
          <w:rFonts w:hint="eastAsia"/>
        </w:rPr>
      </w:pPr>
    </w:p>
    <w:p w14:paraId="556EFF34" w14:textId="77777777" w:rsidR="00006F37" w:rsidRDefault="00006F37" w:rsidP="00006F37">
      <w:pPr>
        <w:rPr>
          <w:rFonts w:hint="eastAsia"/>
        </w:rPr>
      </w:pPr>
      <w:r>
        <w:rPr>
          <w:rFonts w:hint="eastAsia"/>
        </w:rPr>
        <w:t xml:space="preserve">　　到路口，一辆</w:t>
      </w:r>
      <w:r>
        <w:t>62路向西。在东边的水果店买一盒菠萝11，单价12块的散装米粉条19.6，共30.6，刷花呗。骑到殷高巷车站还车，一辆红色轿车在慢车道向西行，车牌“苏A 5GU90”。坐62路，反座，咽有痰。写日记，稍头晕。右肋隐感。到小区下车，走路胸闷。过路口，二男共骑一辆电动车迎面而来，后面的像多年前的侄父。到拐角，一个有点像小姑父的中年男靠着小区围墙小便，又走到人行道上，掏出烟点上，蹲在地上看手机。小区门口旁停着一辆灰色面包车，一个脸胖而白嫩的黑西装男青年在一边晃来晃去，车右侧拉门开着，里面有一些纸板</w:t>
      </w:r>
      <w:r>
        <w:rPr>
          <w:rFonts w:hint="eastAsia"/>
        </w:rPr>
        <w:t>装的鸡蛋。小区人行道、车道分隔柱上新添了</w:t>
      </w:r>
      <w:r>
        <w:t>2张红底白字的告示，其一是“外来返宁人员必须登记，必扫‘宁归来’”，其二是“日本、韩国、意大利、伊朗归宁人员一律到门岗登记”。</w:t>
      </w:r>
    </w:p>
    <w:p w14:paraId="1E41500D" w14:textId="77777777" w:rsidR="00006F37" w:rsidRDefault="00006F37" w:rsidP="00006F37">
      <w:pPr>
        <w:rPr>
          <w:rFonts w:hint="eastAsia"/>
        </w:rPr>
      </w:pPr>
    </w:p>
    <w:p w14:paraId="4AA8B440" w14:textId="77777777" w:rsidR="00006F37" w:rsidRDefault="00006F37" w:rsidP="00006F37">
      <w:pPr>
        <w:rPr>
          <w:rFonts w:hint="eastAsia"/>
        </w:rPr>
      </w:pPr>
      <w:r>
        <w:rPr>
          <w:rFonts w:hint="eastAsia"/>
        </w:rPr>
        <w:t xml:space="preserve">　　邻居门口停着绿色电动车充电。回来把菠萝放在桌上，引来一只小苍蝇。脱衣服后称体重，</w:t>
      </w:r>
      <w:r>
        <w:t>57.5。绷带要洗。手机卡顿，打不开Wifi，换飞行模式，再试，仍不行，速度每秒几百</w:t>
      </w:r>
      <w:r>
        <w:lastRenderedPageBreak/>
        <w:t>B；17:38，楼上男特务嗯一声。重启手机，仍打不开Wifi，改用数据连接。天猫乐麦点旗舰店先后发来两段消息，“  /:y      小妹冒昧问下您在小店购买的商品收到了吧，满意的话麻烦您动动发财的手指点个满星鼓励下啦，感谢您的支持，辛苦您了”，“亲爱哒   /:-f   非常感谢您的支持，您点亮的每颗星星都是对咱家继续行走的力量和号角！如有</w:t>
      </w:r>
      <w:r>
        <w:rPr>
          <w:rFonts w:hint="eastAsia"/>
        </w:rPr>
        <w:t>任何问题或建议欢迎联系我们</w:t>
      </w:r>
      <w:r>
        <w:t>24小时在家的客服妹子   /:819   我们会虚心接受并改正   /:012   也会竭尽所能帮您解决问题，回报您的厚爱   /:087”。今天MOJI核心词库的推送单词是“既知数”。没有Wifi，iPad上MOJI词典发不了声音。一会断开Wifi电源再打开，恢复正常。18:00，邻居门口男声。</w:t>
      </w:r>
    </w:p>
    <w:p w14:paraId="4517D790" w14:textId="77777777" w:rsidR="00006F37" w:rsidRDefault="00006F37" w:rsidP="00006F37">
      <w:pPr>
        <w:rPr>
          <w:rFonts w:hint="eastAsia"/>
        </w:rPr>
      </w:pPr>
    </w:p>
    <w:p w14:paraId="3EB580C3" w14:textId="77777777" w:rsidR="00006F37" w:rsidRDefault="00006F37" w:rsidP="00006F37">
      <w:pPr>
        <w:rPr>
          <w:rFonts w:hint="eastAsia"/>
        </w:rPr>
      </w:pPr>
      <w:r>
        <w:rPr>
          <w:rFonts w:hint="eastAsia"/>
        </w:rPr>
        <w:t xml:space="preserve">　　</w:t>
      </w:r>
      <w:r>
        <w:t>18:12，楼上打电钻，熟悉的声音；24起，硬物在地板上滚动声不已，间有水滴声；28、35、40、49，又打电钻呜呜响。33，东边消防车鸣笛稍久。刚回来时脱衣稍多，渐穿上。鼻塞。55，邻居女儿说话声。晚饭2个肉酱包拌米粉条加一包金针菇梅菜，又吃麻辣牛排、鲜虾味掌心脆各一小包。清理鼻腔。看百度视频“家常菜日记”，烧豆皮粉条放了火锅底料一块炒出红油。喷吸花露水。19:49，楼道内一中老年妇女骂“你妈屄呢、喝一点屌酒就不得了啊！”。20:11，邻居女儿又骂“你妈的屄喝什么酒”。12，正在写日记，楼上硬物摩擦地</w:t>
      </w:r>
      <w:r>
        <w:rPr>
          <w:rFonts w:hint="eastAsia"/>
        </w:rPr>
        <w:t>板声稍久，又有砸地板声。</w:t>
      </w:r>
    </w:p>
    <w:p w14:paraId="54197D53" w14:textId="77777777" w:rsidR="00006F37" w:rsidRDefault="00006F37" w:rsidP="00006F37">
      <w:pPr>
        <w:rPr>
          <w:rFonts w:hint="eastAsia"/>
        </w:rPr>
      </w:pPr>
    </w:p>
    <w:p w14:paraId="70E9B3BD" w14:textId="77777777" w:rsidR="00006F37" w:rsidRDefault="00006F37" w:rsidP="00006F37">
      <w:pPr>
        <w:rPr>
          <w:rFonts w:hint="eastAsia"/>
        </w:rPr>
      </w:pPr>
      <w:r>
        <w:rPr>
          <w:rFonts w:hint="eastAsia"/>
        </w:rPr>
        <w:t xml:space="preserve">　　</w:t>
      </w:r>
      <w:r>
        <w:t>3月19日。昨天吃过晚饭，放碗到厨房，有炒辣椒味。写过日记，又产气11次。刷牙时又咳，粘液不尽感，忧虑。写大字到3/4，后腰酸；快写完，气浮，咽感。上床时称体重，58.0。左小腿按压略有痕。22:38，空中轰鸣声。看手机到23:11。37，被楼下空压机响吵醒，楼上敲一声地板。凌晨2:19醒来，坐起搓后背痒。3:35本来，右小腿痒，喷花露水。5:53醒来，坐起搓后背痒。睡到6:30被闹钟叫醒，嘴里稍有气味，干咳。称体重，仍58.0。楼下路口东南侧人行道上4个绿皮和一个黑衣男谈话；拍照。移动掌上营业厅签到，</w:t>
      </w:r>
      <w:r>
        <w:rPr>
          <w:rFonts w:hint="eastAsia"/>
        </w:rPr>
        <w:t>得流量</w:t>
      </w:r>
      <w:r>
        <w:t>50M。风声呼啸。7:27，如厕。33，楼上走动声起，又有砸地板声。45，TXT文件自动上滑三行。产气，上午至少6次。</w:t>
      </w:r>
    </w:p>
    <w:p w14:paraId="50A14AA7" w14:textId="77777777" w:rsidR="00006F37" w:rsidRDefault="00006F37" w:rsidP="00006F37">
      <w:pPr>
        <w:rPr>
          <w:rFonts w:hint="eastAsia"/>
        </w:rPr>
      </w:pPr>
    </w:p>
    <w:p w14:paraId="56B9BF36" w14:textId="77777777" w:rsidR="00006F37" w:rsidRDefault="00006F37" w:rsidP="00006F37">
      <w:pPr>
        <w:rPr>
          <w:rFonts w:hint="eastAsia"/>
        </w:rPr>
      </w:pPr>
      <w:r>
        <w:rPr>
          <w:rFonts w:hint="eastAsia"/>
        </w:rPr>
        <w:t xml:space="preserve">　　早饭煎</w:t>
      </w:r>
      <w:r>
        <w:t>3张手抓饼、2个鸡蛋、菠萝。剃头皮。9:19，救护车鸣笛上立交。清理鼻腔，有小血块。24，《洪湖水、浪打浪》的旋律。33，空中轰鸣声。稍赶，右肋隐感。饮茶呛咳。挤鼻头，抹吸风油精。写大字稍走神。搓后背痒。</w:t>
      </w:r>
    </w:p>
    <w:p w14:paraId="2EE94C97" w14:textId="77777777" w:rsidR="00006F37" w:rsidRDefault="00006F37" w:rsidP="00006F37">
      <w:pPr>
        <w:rPr>
          <w:rFonts w:hint="eastAsia"/>
        </w:rPr>
      </w:pPr>
    </w:p>
    <w:p w14:paraId="472C0BC1" w14:textId="77777777" w:rsidR="00006F37" w:rsidRDefault="00006F37" w:rsidP="00006F37">
      <w:pPr>
        <w:rPr>
          <w:rFonts w:hint="eastAsia"/>
        </w:rPr>
      </w:pPr>
      <w:r>
        <w:rPr>
          <w:rFonts w:hint="eastAsia"/>
        </w:rPr>
        <w:t xml:space="preserve">　　中饭辣油麻酱半个调味包拌牛肉卷胡萝卜饭、洋葱白菜紫包菜木耳西红柿加半个调味包。木铲换不锈钢勺。上床时称体重，</w:t>
      </w:r>
      <w:r>
        <w:t>59.4。左小腿按压无痕。从13:22午睡，楼上吱吱床声稍久。14:15起床，睡得不踏实。东边有直升机轰鸣声。饮冷茶，口中稍有粘液感。14:59，救护车鸣笛。15:13，楼上电视响。吃菠萝。产气，到夜里写日记，至少20次。56，有人敲邻居门；16:19，又敲门。32，如厕。42，空中轰鸣声。45，直升机轰鸣声。52，《洪湖水、浪打浪》的旋律。吃一包销魂火鸡、两包麻辣牛排味掌心脆。阳台门帘的圆盘气压</w:t>
      </w:r>
      <w:r>
        <w:rPr>
          <w:rFonts w:hint="eastAsia"/>
        </w:rPr>
        <w:t>扣掉地</w:t>
      </w:r>
      <w:r>
        <w:t>2次。夜课时稍看手机新闻。18:25，救护车鸣笛。仍加半小时夜课，至2小时。近7点又觉气欲浮，咽隐感，精力不济感。55，空中轰鸣声。56，邻女声。稍走神。19:08，邻婿声。</w:t>
      </w:r>
    </w:p>
    <w:p w14:paraId="7FCBCF37" w14:textId="77777777" w:rsidR="00006F37" w:rsidRDefault="00006F37" w:rsidP="00006F37">
      <w:pPr>
        <w:rPr>
          <w:rFonts w:hint="eastAsia"/>
        </w:rPr>
      </w:pPr>
    </w:p>
    <w:p w14:paraId="48D96498" w14:textId="77777777" w:rsidR="00006F37" w:rsidRDefault="00006F37" w:rsidP="00006F37">
      <w:pPr>
        <w:rPr>
          <w:rFonts w:hint="eastAsia"/>
        </w:rPr>
      </w:pPr>
      <w:r>
        <w:rPr>
          <w:rFonts w:hint="eastAsia"/>
        </w:rPr>
        <w:t xml:space="preserve">　　晚饭肉丝辣酱拌</w:t>
      </w:r>
      <w:r>
        <w:t>2包方便面、剩菜。饭后胃脘不适感，干咳。拆新米袋费事，稍累。洗过锅碗，下楼扔垃圾。到门口蔬菜店买生姜蒜头7.74、胡萝卜1.06、洋葱3.51、2个柠檬5.00、黑布林24.86、2个橙子5.96，共48.13；又买水饺15.58、小馒头9.14，共24.72；都刷花呗。黑布林单价16.8，跟西梅一样。老板娘问我最近怎么不买绿叶蔬菜了。店内有一个黄色上衣男青年和一个穿睡衣的中年妇女。回来吃2个黑布林，仍胃脘不适。21:39，打喷</w:t>
      </w:r>
      <w:r>
        <w:lastRenderedPageBreak/>
        <w:t>嚏一次。学过日语，又如厕一次，不成形。刷牙时又咳痰，粘液不尽感</w:t>
      </w:r>
      <w:r>
        <w:rPr>
          <w:rFonts w:hint="eastAsia"/>
        </w:rPr>
        <w:t>。东边一星闪亮，似空间站。</w:t>
      </w:r>
      <w:r>
        <w:t>22:53，空中轰鸣声。</w:t>
      </w:r>
    </w:p>
    <w:p w14:paraId="56F4FF8C" w14:textId="77777777" w:rsidR="00006F37" w:rsidRDefault="00006F37" w:rsidP="00006F37">
      <w:pPr>
        <w:rPr>
          <w:rFonts w:hint="eastAsia"/>
        </w:rPr>
      </w:pPr>
      <w:r>
        <w:rPr>
          <w:rFonts w:hint="eastAsia"/>
        </w:rPr>
        <w:t xml:space="preserve">　　喝水</w:t>
      </w:r>
      <w:r>
        <w:t>3050，剩茶50＋水350＋菠萝300＋米粉条汤100＋菊花茶450＋龙井450＋续杯400＋西红柿100＋菜汤200＋方便面汤100＋黑布林100＋菊花茶450。如厕川。</w:t>
      </w:r>
    </w:p>
    <w:p w14:paraId="0FFC8005" w14:textId="77777777" w:rsidR="00006F37" w:rsidRDefault="00006F37" w:rsidP="00006F37">
      <w:pPr>
        <w:rPr>
          <w:rFonts w:hint="eastAsia"/>
        </w:rPr>
      </w:pPr>
    </w:p>
    <w:p w14:paraId="64C7F158" w14:textId="77777777" w:rsidR="00006F37" w:rsidRDefault="00006F37" w:rsidP="00006F37">
      <w:pPr>
        <w:rPr>
          <w:rFonts w:hint="eastAsia"/>
        </w:rPr>
      </w:pPr>
      <w:r>
        <w:rPr>
          <w:rFonts w:hint="eastAsia"/>
        </w:rPr>
        <w:t xml:space="preserve">　　</w:t>
      </w:r>
      <w:r>
        <w:t>3月20日。昨晚上床时称体重，60.35。左小腿按压凹陷。左小腿痒，喷花露水。看手机到23:52，过了。焦虑，失眠。0:30醒来 搓后背痒。1:43又醒，搓后背痒，做操。5:13醒来，搓后背痒；鼻塞，被子上盖大衣。清晨6:30被闹钟叫醒，仍困，躺下，刚睡着，被楼上硬底鞋走动声吵醒，仍来回走动不已；49，起床 噪声即止。称体重 60.2。59，如厕，不成形，略有酒糟味。移动掌上营业厅签到，得流量58M。咽有痰，稍咳。楼上响动不已，7:17，砸地板一次。鼻塞，左侧尤甚，忧虑。产气，上午至少4次。口淡无味，无</w:t>
      </w:r>
      <w:r>
        <w:rPr>
          <w:rFonts w:hint="eastAsia"/>
        </w:rPr>
        <w:t>食欲。头晕不适，功课效率低。左腕喷吸花露水。</w:t>
      </w:r>
    </w:p>
    <w:p w14:paraId="65829947" w14:textId="77777777" w:rsidR="00006F37" w:rsidRDefault="00006F37" w:rsidP="00006F37">
      <w:pPr>
        <w:rPr>
          <w:rFonts w:hint="eastAsia"/>
        </w:rPr>
      </w:pPr>
    </w:p>
    <w:p w14:paraId="5E3F309A" w14:textId="77777777" w:rsidR="00006F37" w:rsidRDefault="00006F37" w:rsidP="00006F37">
      <w:pPr>
        <w:rPr>
          <w:rFonts w:hint="eastAsia"/>
        </w:rPr>
      </w:pPr>
      <w:r>
        <w:rPr>
          <w:rFonts w:hint="eastAsia"/>
        </w:rPr>
        <w:t xml:space="preserve">　　早中饭洋葱白菜胡萝卜紫包菜</w:t>
      </w:r>
      <w:r>
        <w:t>2鸡蛋炒饭，加一个调味包、一块火锅底料。9:24，《洪湖水，浪打浪》的旋律。复习日语时发困，从49睡15分钟。搓后背痒。准备上街，又如厕一次；如厕再。</w:t>
      </w:r>
    </w:p>
    <w:p w14:paraId="39386ECB" w14:textId="77777777" w:rsidR="00006F37" w:rsidRDefault="00006F37" w:rsidP="00006F37">
      <w:pPr>
        <w:rPr>
          <w:rFonts w:hint="eastAsia"/>
        </w:rPr>
      </w:pPr>
    </w:p>
    <w:p w14:paraId="44FF3C56" w14:textId="77777777" w:rsidR="00006F37" w:rsidRDefault="00006F37" w:rsidP="00006F37">
      <w:pPr>
        <w:rPr>
          <w:rFonts w:hint="eastAsia"/>
        </w:rPr>
      </w:pPr>
      <w:r>
        <w:rPr>
          <w:rFonts w:hint="eastAsia"/>
        </w:rPr>
        <w:t xml:space="preserve">　　快走到路口，迎面一辆白色轿车开来，接近时掉头，停在路口等红灯，车牌“皖</w:t>
      </w:r>
      <w:r>
        <w:t>L RR203”，在车头来回走一趟，边扭头看司机，有点夸张。过路口，快到车站，一辆红色轿车慢慢开到站台旁，过了一会，副驾驶一老头下车，迅速往站台圆柱上贴一张纸，上车，开走，车牌“苏A Y191E”。到站台看，毛笔字写的招租广告“拎包入住 价格面议 手机13914795681 13814163613”，落款是一个“邱”字。坐62路，到纬八立交桥站，戴茶色镜的女司机突然按响“你好，请充值”。</w:t>
      </w:r>
    </w:p>
    <w:p w14:paraId="0EBA79E0" w14:textId="77777777" w:rsidR="00006F37" w:rsidRDefault="00006F37" w:rsidP="00006F37">
      <w:pPr>
        <w:rPr>
          <w:rFonts w:hint="eastAsia"/>
        </w:rPr>
      </w:pPr>
    </w:p>
    <w:p w14:paraId="22E2368E" w14:textId="77777777" w:rsidR="00006F37" w:rsidRDefault="00006F37" w:rsidP="00006F37">
      <w:pPr>
        <w:rPr>
          <w:rFonts w:hint="eastAsia"/>
        </w:rPr>
      </w:pPr>
      <w:r>
        <w:rPr>
          <w:rFonts w:hint="eastAsia"/>
        </w:rPr>
        <w:t xml:space="preserve">　　到集庆门下车，人行道边停着</w:t>
      </w:r>
      <w:r>
        <w:t>2辆蓝色哈啰单车，一个戴眼镜的男生先扫走一辆。骑的这辆稍有阻力。到紫燕百味鸡买半边烤鸭，20.4，刷花呗。骑到医院门口，老吴站在门外等盒饭，几十盒，好像今天食堂休息。霍护士长在门内分配，要给血透室留17份。交透析费，自付2元，扣个人账户，馀147.49。上三楼，一个黑衣美少妇站在门口，拿着一叠病例资料，先后找李主任、护士长，好像其家属想从下午3点半透到7点半，护士长说不可能为一个人单开一班，要求交400块急诊费。护士长打电话，说今天血透室护士多人献血。A液桶液面约20.5cm，B液桶约27cm。周三的小方工程师又来修机器，穿蓝黑色连帽衫，臂部长白条，胸前白色大方块。换衣服后称体重，62.4，计算脱水量一开始算错。“莫希干”病友坐在护士工作站内。腕式坐量血压124/79/97。小谢戴黑框眼镜。</w:t>
      </w:r>
    </w:p>
    <w:p w14:paraId="5B53B78E" w14:textId="77777777" w:rsidR="00006F37" w:rsidRDefault="00006F37" w:rsidP="00006F37">
      <w:pPr>
        <w:rPr>
          <w:rFonts w:hint="eastAsia"/>
        </w:rPr>
      </w:pPr>
    </w:p>
    <w:p w14:paraId="35B5B7DA" w14:textId="77777777" w:rsidR="00006F37" w:rsidRDefault="00006F37" w:rsidP="00006F37">
      <w:pPr>
        <w:rPr>
          <w:rFonts w:hint="eastAsia"/>
        </w:rPr>
      </w:pPr>
      <w:r>
        <w:rPr>
          <w:rFonts w:hint="eastAsia"/>
        </w:rPr>
        <w:t xml:space="preserve">　　</w:t>
      </w:r>
      <w:r>
        <w:t>62.4-58.8=3.6，定4.0，喝冰水0.3、茉莉花茶续杯0.35，透后58.9。喝水3550，3050+茉莉花茶400+水50+50，长3600，稍多。3:59，TMP右侧小手图标突然变红报警，刘护士按2次灭之；58，开始吃饭，胃口不好，咽有痰，一会胃脘不适，强食；王护士把手里的iPad扔在我的床上，匆匆去吃饭，刘护士说煎饼在红盒子里；29，收好餐具；小方工程师修机器，打电话咨询同事甚久，到下机也没修好；25，刘护士发现静脉壶内的血冲入VP检测器，调整液面；22，看完卷153，血压121/80/104；老头护工问刘护士“荔枝”是不是在楼下；14，伸足；口渴不已，饮茶频；额有汗意；2:59，略闷，后腰酸，稍困，从55睡到36，被刘护士给病友量血压松臂带声惊醒，额汗，坐量血压103/68/107，左边老太已来；21，身后阴性区有病友外放节目；看书稍走神；左边老头血压90/60，停水，一会血压仍85/60，推2只高糖，90/70；06，盘坐；04，一过性冷战；1:57，伸左腿；壮汉病友外放疫情视频；听日语</w:t>
      </w:r>
      <w:r>
        <w:lastRenderedPageBreak/>
        <w:t>课文走神，精力不济感；42，补完晨课，左小腿按压凹陷，血压103/71/111；右边墨镜病友要求调低</w:t>
      </w:r>
      <w:r>
        <w:rPr>
          <w:rFonts w:hint="eastAsia"/>
        </w:rPr>
        <w:t>机温，刘护士发现血压低，推</w:t>
      </w:r>
      <w:r>
        <w:t>2只高糖，之前定4.7；18，血压94/62/97；墨镜病友放欢快的音乐；发困，从12睡到02，睾丸刺痒而醒；小方工程师坐在斜对面看手机，拍照一张；右臂痒，自抓；门口阴性区有病友重复外放《笑看风云》的音乐华彩部分；44，血压94/65/95，产气；37，VP下限报警；32，暂毕日记；护士长来换左、右床的布草；乙肝病区门口一病友家属手机外放摇滚版的《社会主义好》，公然倡乱，大逆不道；看手机稍久，手机发热；下机前稍闷，开始回水，偶呼吸耳鸣。</w:t>
      </w:r>
    </w:p>
    <w:p w14:paraId="175AE3F0" w14:textId="77777777" w:rsidR="00006F37" w:rsidRDefault="00006F37" w:rsidP="00006F37">
      <w:pPr>
        <w:rPr>
          <w:rFonts w:hint="eastAsia"/>
        </w:rPr>
      </w:pPr>
    </w:p>
    <w:p w14:paraId="14E73B71" w14:textId="77777777" w:rsidR="00006F37" w:rsidRDefault="00006F37" w:rsidP="00006F37">
      <w:pPr>
        <w:rPr>
          <w:rFonts w:hint="eastAsia"/>
        </w:rPr>
      </w:pPr>
      <w:r>
        <w:rPr>
          <w:rFonts w:hint="eastAsia"/>
        </w:rPr>
        <w:t xml:space="preserve">　　</w:t>
      </w:r>
      <w:r>
        <w:t>16:06下好机，血压106/69/101。A液桶液面剩约11.5cm，B液桶约15cm。称体重，58.9。王护士进乙肝病区时，不小心摔倒；护士长后来听说，说她是“顶梁柱”，可不能倒下。口渴，喝完剩茶。产气，到夜里写日记，至少6次。下楼，出医院，正在张望单车，“莫希干”病友又匆匆向医院走来。过马路，骑车，稍闷、累。到殷高巷还车，坐62路，反座。出集庆门，后面又来一辆62路，过银桥市场被反超。公交车辆厂旁好像新建了一家加油站。到小行桥，前面已经有2辆62路了，司机有点上火，不时问候挡道的小车司机的女性亲属</w:t>
      </w:r>
      <w:r>
        <w:rPr>
          <w:rFonts w:hint="eastAsia"/>
        </w:rPr>
        <w:t>。</w:t>
      </w:r>
    </w:p>
    <w:p w14:paraId="05E01BF2" w14:textId="77777777" w:rsidR="00006F37" w:rsidRDefault="00006F37" w:rsidP="00006F37">
      <w:pPr>
        <w:rPr>
          <w:rFonts w:hint="eastAsia"/>
        </w:rPr>
      </w:pPr>
    </w:p>
    <w:p w14:paraId="019CC7BE" w14:textId="77777777" w:rsidR="00006F37" w:rsidRDefault="00006F37" w:rsidP="00006F37">
      <w:pPr>
        <w:rPr>
          <w:rFonts w:hint="eastAsia"/>
        </w:rPr>
      </w:pPr>
      <w:r>
        <w:rPr>
          <w:rFonts w:hint="eastAsia"/>
        </w:rPr>
        <w:t xml:space="preserve">　　到小区下车，走路仍胸闷、累。到欢乐番茄蔬菜店买西红柿</w:t>
      </w:r>
      <w:r>
        <w:t>11.8，单价近7块，刷花呗。回来经过邻居门口，防盗门半开，门口的垃圾袋中有酒瓶。脱衣服后称体重，57.75。关闭移动双V会员。吃一个西红柿。厨房有炒青椒的香味。收拾物品时，吃4块酱鸭。学日语到18:38，稍困。51，楼上走动声不已。从54睡15分钟，楼上在头顶走动声、砸地板声。19:22，邻居摔门声。房间里稍有下水道味。厨房有油烟味。晚饭肉丝油辣椒、酸辣豇豆拌米粉条、一个橙子。清理鼻腔，左侧吸气阻力稍大。不用喷水也能搓头皮垢。洗锅碗时，楼下工地有工人</w:t>
      </w:r>
      <w:r>
        <w:rPr>
          <w:rFonts w:hint="eastAsia"/>
        </w:rPr>
        <w:t>在用电锯锯钢管，火星蓬起，喷到一米多高，好像在放焰火。</w:t>
      </w:r>
    </w:p>
    <w:p w14:paraId="76A779AB" w14:textId="77777777" w:rsidR="00006F37" w:rsidRDefault="00006F37" w:rsidP="00006F37">
      <w:pPr>
        <w:rPr>
          <w:rFonts w:hint="eastAsia"/>
        </w:rPr>
      </w:pPr>
    </w:p>
    <w:p w14:paraId="11F3976D" w14:textId="77777777" w:rsidR="00006F37" w:rsidRDefault="00006F37" w:rsidP="00006F37">
      <w:pPr>
        <w:rPr>
          <w:rFonts w:hint="eastAsia"/>
        </w:rPr>
      </w:pPr>
      <w:r>
        <w:rPr>
          <w:rFonts w:hint="eastAsia"/>
        </w:rPr>
        <w:t xml:space="preserve">　　喝水</w:t>
      </w:r>
      <w:r>
        <w:t>1050，馀100＋剩茶100＋西红柿100＋续杯450＋橙子100＋粉条汤200，过了。饮料畅饮季就要到了。</w:t>
      </w:r>
    </w:p>
    <w:p w14:paraId="4904EAD1" w14:textId="77777777" w:rsidR="00006F37" w:rsidRDefault="00006F37" w:rsidP="00006F37">
      <w:pPr>
        <w:rPr>
          <w:rFonts w:hint="eastAsia"/>
        </w:rPr>
      </w:pPr>
    </w:p>
    <w:p w14:paraId="5CB132EF" w14:textId="77777777" w:rsidR="00006F37" w:rsidRDefault="00006F37" w:rsidP="00006F37">
      <w:pPr>
        <w:rPr>
          <w:rFonts w:hint="eastAsia"/>
        </w:rPr>
      </w:pPr>
      <w:r>
        <w:rPr>
          <w:rFonts w:hint="eastAsia"/>
        </w:rPr>
        <w:t xml:space="preserve">　　</w:t>
      </w:r>
      <w:r>
        <w:t>3月21日。昨晚写过日记，又产气7次。口渴。搓后背痒。小腿痒，喷花露水。午饭加一半酱鸭未记。搓后背痒。看手机到23:36。凌晨1:02醒来，坐起搓后背痒。5:44醒来，开始做操，到6:05做完，又睡到50、7:10，被闹钟叫醒，起床。称体重，58.4。咽有痰，干咳。吃半个柠檬。移动掌上营业厅签到，得流量104M。左侧鼻腔口仍有火气。产气。8:16，如厕，不成形，略有酒糟味。</w:t>
      </w:r>
    </w:p>
    <w:p w14:paraId="14FBE0F4" w14:textId="77777777" w:rsidR="00006F37" w:rsidRDefault="00006F37" w:rsidP="00006F37">
      <w:pPr>
        <w:rPr>
          <w:rFonts w:hint="eastAsia"/>
        </w:rPr>
      </w:pPr>
    </w:p>
    <w:p w14:paraId="1DF1BA39" w14:textId="77777777" w:rsidR="00006F37" w:rsidRDefault="00006F37" w:rsidP="00006F37">
      <w:pPr>
        <w:rPr>
          <w:rFonts w:hint="eastAsia"/>
        </w:rPr>
      </w:pPr>
      <w:r>
        <w:rPr>
          <w:rFonts w:hint="eastAsia"/>
        </w:rPr>
        <w:t xml:space="preserve">　　早饭煎</w:t>
      </w:r>
      <w:r>
        <w:t>3张手抓饼、一个黑布林。楼上鼓捣地板声不已。电脑待机恢复，桌面底栏文件夹图标被移至最右。1小时功课毕，楼上噪声止。9:06，《洪湖水、浪打浪》的旋律。剃头皮。头顶又开始敲地板不已，持续过半小时。10:10，楼上打电钻，一会又敲地板；18，打电钻。剃头皮稍久，电池红灯，上次充电用4次。备餐时，右肋隐感。窗外有烤肉香味。产气，3次。</w:t>
      </w:r>
    </w:p>
    <w:p w14:paraId="5D81DE6B" w14:textId="77777777" w:rsidR="00006F37" w:rsidRDefault="00006F37" w:rsidP="00006F37">
      <w:pPr>
        <w:rPr>
          <w:rFonts w:hint="eastAsia"/>
        </w:rPr>
      </w:pPr>
    </w:p>
    <w:p w14:paraId="5A3E942C" w14:textId="77777777" w:rsidR="00006F37" w:rsidRDefault="00006F37" w:rsidP="00006F37">
      <w:pPr>
        <w:rPr>
          <w:rFonts w:hint="eastAsia"/>
        </w:rPr>
      </w:pPr>
      <w:r>
        <w:rPr>
          <w:rFonts w:hint="eastAsia"/>
        </w:rPr>
        <w:t xml:space="preserve">　　中晚饭烤鸭饭、洋葱白菜胡萝卜紫包菜木耳西红柿。微波炉加热烤鸭声，稍炸；晚饭改用饭盒。</w:t>
      </w:r>
      <w:r>
        <w:t>12:35，厨房有响声，邻居关门声。稍清鼻腔。上床时称体重，59.25。从13:20午睡，楼下工地敲击声不已，至少一刻钟，睾丸时痒，没睡着，耳鸣；14:17起床。产气，到夜里写日记，至少40次。饮冰水，略有粘液感。又吃2个黑布林，过快，尚冰，失误。25，空中轰鸣声。26起，楼上男特务先后大咳6次；36，长嗯一声。苔白、厚、腻。15:06，3幢电动车报警声。57，打喷嚏一次。16:44，《洪湖水、浪打浪》的旋律。喷吸花露水</w:t>
      </w:r>
      <w:r>
        <w:rPr>
          <w:rFonts w:hint="eastAsia"/>
        </w:rPr>
        <w:t>。</w:t>
      </w:r>
      <w:r>
        <w:t>55，邻</w:t>
      </w:r>
      <w:r>
        <w:lastRenderedPageBreak/>
        <w:t>居墙上开关声。看书发困，从17:12睡12分钟自醒，作梦，梦见买一盘烤鸭，厨师非要切开。30，楼上水滴声。喷水，搓头皮垢。17:50，救护车鸣笛。18:00，如厕，屁眼辣，大便不成形。</w:t>
      </w:r>
    </w:p>
    <w:p w14:paraId="2DC74C01" w14:textId="77777777" w:rsidR="00006F37" w:rsidRDefault="00006F37" w:rsidP="00006F37">
      <w:pPr>
        <w:rPr>
          <w:rFonts w:hint="eastAsia"/>
        </w:rPr>
      </w:pPr>
    </w:p>
    <w:p w14:paraId="51BB8B0B" w14:textId="77777777" w:rsidR="00006F37" w:rsidRDefault="00006F37" w:rsidP="00006F37">
      <w:pPr>
        <w:rPr>
          <w:rFonts w:hint="eastAsia"/>
        </w:rPr>
      </w:pPr>
      <w:r>
        <w:rPr>
          <w:rFonts w:hint="eastAsia"/>
        </w:rPr>
        <w:t xml:space="preserve">　　吃半个柠檬。紫砂杯内的茶汁颗粒反射白光，好像金属粉，倒入玻璃杯则不见。又加夜课半小时，以为常。</w:t>
      </w:r>
      <w:r>
        <w:t>19:34，有人敲邻居门。闪电，雷声。搓后背痒。晚饭后，洗过锅碗，下楼扔垃圾。21:28，打喷嚏一次。29，电脑TXT文件的日语输入法崩溃。额头痒，抹花露水。学日语稍走神，思考如何花掉30万美元，甚是可笑。手机MOJI词典的词条下有广告，iPad上尚未见。右踝痒，喷花露水。22:13，楼上在头顶挪动桌椅2次，好像提醒该复习日语了。搓后背痒。</w:t>
      </w:r>
    </w:p>
    <w:p w14:paraId="22D2062E" w14:textId="77777777" w:rsidR="00006F37" w:rsidRDefault="00006F37" w:rsidP="00006F37">
      <w:pPr>
        <w:rPr>
          <w:rFonts w:hint="eastAsia"/>
        </w:rPr>
      </w:pPr>
    </w:p>
    <w:p w14:paraId="6E43DCBD" w14:textId="77777777" w:rsidR="00006F37" w:rsidRDefault="00006F37" w:rsidP="00006F37">
      <w:pPr>
        <w:rPr>
          <w:rFonts w:hint="eastAsia"/>
        </w:rPr>
      </w:pPr>
      <w:r>
        <w:rPr>
          <w:rFonts w:hint="eastAsia"/>
        </w:rPr>
        <w:t xml:space="preserve">　　喝水</w:t>
      </w:r>
      <w:r>
        <w:t>2400，1050＋水350＋白茶450＋续杯400＋黑布林50×3。如厕再。</w:t>
      </w:r>
    </w:p>
    <w:p w14:paraId="3C782A2F" w14:textId="77777777" w:rsidR="00006F37" w:rsidRDefault="00006F37" w:rsidP="00006F37">
      <w:pPr>
        <w:rPr>
          <w:rFonts w:hint="eastAsia"/>
        </w:rPr>
      </w:pPr>
    </w:p>
    <w:p w14:paraId="68F719B9" w14:textId="77777777" w:rsidR="00006F37" w:rsidRDefault="00006F37" w:rsidP="00006F37">
      <w:pPr>
        <w:rPr>
          <w:rFonts w:hint="eastAsia"/>
        </w:rPr>
      </w:pPr>
      <w:r>
        <w:rPr>
          <w:rFonts w:hint="eastAsia"/>
        </w:rPr>
        <w:t xml:space="preserve">　　</w:t>
      </w:r>
      <w:r>
        <w:t>3月22日。昨晚写过日记，自洁。称体重，60.00，一天长2.25。产气。看手机到23:44，过了。凌晨4:44、5:39各醒一次，坐起搓后背痒。作长梦。6:22醒来，开始做操。称体重，59.9，不大对，夜里应该被下药审讯、灌水。产气，5次。移动掌上营业厅签到，得流量44M。吃半个柠檬。最后一个黑布林稍变质，扔了。胃脘不适，鼻塞。无胃口。7:51，楼上男特务谈话声。54，南小区轰隆声起。时挤吸柠檬皮。8:01，打喷嚏一次。14，楼上敲地板。修剪指甲，脆。37，如厕。</w:t>
      </w:r>
    </w:p>
    <w:p w14:paraId="6AA2C770" w14:textId="77777777" w:rsidR="00006F37" w:rsidRDefault="00006F37" w:rsidP="00006F37">
      <w:pPr>
        <w:rPr>
          <w:rFonts w:hint="eastAsia"/>
        </w:rPr>
      </w:pPr>
    </w:p>
    <w:p w14:paraId="01CA0FD9" w14:textId="77777777" w:rsidR="00006F37" w:rsidRDefault="00006F37" w:rsidP="00006F37">
      <w:pPr>
        <w:rPr>
          <w:rFonts w:hint="eastAsia"/>
        </w:rPr>
      </w:pPr>
      <w:r>
        <w:rPr>
          <w:rFonts w:hint="eastAsia"/>
        </w:rPr>
        <w:t xml:space="preserve">　　早饭</w:t>
      </w:r>
      <w:r>
        <w:t>2包麻辣牛排味、1包销魂火鸡味掌心脆，终于吃完了。清理鼻腔，左侧有血块。9:07，《洪湖水、浪打浪》的旋律。楼上走动声、鼓捣地板声不已；13，男特务哦哦叫声。听日语课文走神。发困，从9:48睡15分钟。肘、后背痒，喷花露水。喷吸花露水。10:58，楼上敲地板。写大字前误取垫桌文件夹。11:23，邻居墙上开关声。上午状态不佳。</w:t>
      </w:r>
    </w:p>
    <w:p w14:paraId="3FCEAA7C" w14:textId="77777777" w:rsidR="00006F37" w:rsidRDefault="00006F37" w:rsidP="00006F37">
      <w:pPr>
        <w:rPr>
          <w:rFonts w:hint="eastAsia"/>
        </w:rPr>
      </w:pPr>
    </w:p>
    <w:p w14:paraId="766F28CB" w14:textId="77777777" w:rsidR="00006F37" w:rsidRDefault="00006F37" w:rsidP="00006F37">
      <w:pPr>
        <w:rPr>
          <w:rFonts w:hint="eastAsia"/>
        </w:rPr>
      </w:pPr>
      <w:r>
        <w:rPr>
          <w:rFonts w:hint="eastAsia"/>
        </w:rPr>
        <w:t xml:space="preserve">　　中饭</w:t>
      </w:r>
      <w:r>
        <w:t>6个奶香小馒头、煎2个鸡蛋、洋葱白菜紫包菜胡萝卜木耳西红柿。馒头微波炉加热3分钟仍有部分硬、沙脆如饼干，下次还是要蒸。胃口不好，加肉丝油辣椒。12:54，救护车鸣笛。刷牙时，左侧鼻腔有小血块。楼上往水池冲水声。称体重，60.75。从13:20午睡，41被楼上在头顶跺脚声惊醒，又不时奔跑、跺地板声，没再睡着，58起床，噪声即止。14:06、15、16、20、23、29、31、34、37、55、58，楼上男特务各大咳一声。11，救护车鸣笛。14，3幢电动车报警声。内热感，减衣。产气，到夜里写日记，至少9</w:t>
      </w:r>
      <w:r>
        <w:rPr>
          <w:rFonts w:hint="eastAsia"/>
        </w:rPr>
        <w:t>次。一足置椅面。</w:t>
      </w:r>
      <w:r>
        <w:t>15:34，如厕。发困，16:43打开iPad记时器，自动开始记时，睡19分钟，作梦。左小腿痒，喷花露水。扳关节稍多。口淡无味。搓后背痒。</w:t>
      </w:r>
    </w:p>
    <w:p w14:paraId="217CEB1C" w14:textId="77777777" w:rsidR="00006F37" w:rsidRDefault="00006F37" w:rsidP="00006F37">
      <w:pPr>
        <w:rPr>
          <w:rFonts w:hint="eastAsia"/>
        </w:rPr>
      </w:pPr>
    </w:p>
    <w:p w14:paraId="50545249" w14:textId="77777777" w:rsidR="00006F37" w:rsidRDefault="00006F37" w:rsidP="00006F37">
      <w:pPr>
        <w:rPr>
          <w:rFonts w:hint="eastAsia"/>
        </w:rPr>
      </w:pPr>
      <w:r>
        <w:rPr>
          <w:rFonts w:hint="eastAsia"/>
        </w:rPr>
        <w:t xml:space="preserve">　　晚饭剩菜加肉丝油辣椒、</w:t>
      </w:r>
      <w:r>
        <w:t>2个肉酱包拌2包方便面。下楼扔垃圾。往“我的南京”充300块，用红包1元，实付299，骑公共自行车到六合菜场，买西红柿、香莴笋、洋葱、胡萝卜、洋葱、香菇，共11.4，刷花呗。洋葱被山药遮住，两边各站一店员。一个白衣中年妇女买2个小哈蜜瓜，1斤4块8，不时喝百事可乐。花呗还剩80多块，这个月又要超支了。骑到小区门口还车。坐电梯，货梯门开，无人进出。22:03，楼上敲地板，邻居墙上开关声。刷牙时口腔粘液稍多。</w:t>
      </w:r>
    </w:p>
    <w:p w14:paraId="4DE58E70" w14:textId="77777777" w:rsidR="00006F37" w:rsidRDefault="00006F37" w:rsidP="00006F37">
      <w:pPr>
        <w:rPr>
          <w:rFonts w:hint="eastAsia"/>
        </w:rPr>
      </w:pPr>
    </w:p>
    <w:p w14:paraId="7A96494F" w14:textId="77777777" w:rsidR="00006F37" w:rsidRDefault="00006F37" w:rsidP="00006F37">
      <w:pPr>
        <w:rPr>
          <w:rFonts w:hint="eastAsia"/>
        </w:rPr>
      </w:pPr>
      <w:r>
        <w:rPr>
          <w:rFonts w:hint="eastAsia"/>
        </w:rPr>
        <w:t xml:space="preserve">　　喝水</w:t>
      </w:r>
      <w:r>
        <w:t>3800，2400＋水350＋龙井450＋续杯400＋西红柿100＋方便面汤100。如厕再。</w:t>
      </w:r>
    </w:p>
    <w:p w14:paraId="728747BE" w14:textId="77777777" w:rsidR="00006F37" w:rsidRDefault="00006F37" w:rsidP="00006F37">
      <w:pPr>
        <w:rPr>
          <w:rFonts w:hint="eastAsia"/>
        </w:rPr>
      </w:pPr>
    </w:p>
    <w:p w14:paraId="4AD84187" w14:textId="77777777" w:rsidR="00006F37" w:rsidRDefault="00006F37" w:rsidP="00006F37">
      <w:pPr>
        <w:rPr>
          <w:rFonts w:hint="eastAsia"/>
        </w:rPr>
      </w:pPr>
      <w:r>
        <w:rPr>
          <w:rFonts w:hint="eastAsia"/>
        </w:rPr>
        <w:t xml:space="preserve">　　</w:t>
      </w:r>
      <w:r>
        <w:t>3月23日。昨晚写过日记，弹出黑色大U盘失败一次。又产气2次。上床时称体重，</w:t>
      </w:r>
      <w:r>
        <w:lastRenderedPageBreak/>
        <w:t>61.2。又看手机到23:44。凌晨1:00左右醒来，16，搓后背痒。3:31醒来，坐起搓后背痒，自渎。后多梦，梦见贵州同学拿了一支1块钱的笔，我立刻打110招来了警察；又梦见带着2个行李箱在夜里坐公交，下车稍慢，被司机和乘客埋汰。5点多醒来一次。6:22醒来，做操口淡无味，中途到厨房烧水泡茶。产气，上午至少14次。睾丸时痒。咽有痰，鼻塞。移动掌上营业厅签到，得流量39M。吃1/4柠檬。6:56，如厕。</w:t>
      </w:r>
    </w:p>
    <w:p w14:paraId="6556BB79" w14:textId="77777777" w:rsidR="00006F37" w:rsidRDefault="00006F37" w:rsidP="00006F37">
      <w:pPr>
        <w:rPr>
          <w:rFonts w:hint="eastAsia"/>
        </w:rPr>
      </w:pPr>
    </w:p>
    <w:p w14:paraId="4B62EC38" w14:textId="77777777" w:rsidR="00006F37" w:rsidRDefault="00006F37" w:rsidP="00006F37">
      <w:pPr>
        <w:rPr>
          <w:rFonts w:hint="eastAsia"/>
        </w:rPr>
      </w:pPr>
      <w:r>
        <w:rPr>
          <w:rFonts w:hint="eastAsia"/>
        </w:rPr>
        <w:t xml:space="preserve">　　功课时，饮热茶过频。楼上走动声不已，</w:t>
      </w:r>
      <w:r>
        <w:t>7:33，来回奔跑声。胃脘不适，头晕，右肋隐感。挤吸柠檬皮。56，楼上男特务哦哦叫声，奔走声。8:14，救护车鸣笛。吃1/4柠檬。早中饭洋葱莴笋叶紫包菜胡萝卜香菇午餐肉2鸡蛋炒饭，加一个调味包。剃头皮。电脑屏幕突然被锁定在点击右下角清屏的状态，鼠标能移动，拔掉鼠标，再插上，才恢复。9:27，《洪湖水，浪打浪》的旋律。喷吸花露水。清理鼻腔，左侧有小血块。39，楼上男特务哦哦叫声同时跺地板声。右肋隐感。搓后背痒。10:08如厕，屁眼辣；如厕再。仰卧起坐稍累。</w:t>
      </w:r>
    </w:p>
    <w:p w14:paraId="2D0D0353" w14:textId="77777777" w:rsidR="00006F37" w:rsidRDefault="00006F37" w:rsidP="00006F37">
      <w:pPr>
        <w:rPr>
          <w:rFonts w:hint="eastAsia"/>
        </w:rPr>
      </w:pPr>
    </w:p>
    <w:p w14:paraId="67455EF7" w14:textId="77777777" w:rsidR="00006F37" w:rsidRDefault="00006F37" w:rsidP="00006F37">
      <w:pPr>
        <w:rPr>
          <w:rFonts w:hint="eastAsia"/>
        </w:rPr>
      </w:pPr>
      <w:r>
        <w:rPr>
          <w:rFonts w:hint="eastAsia"/>
        </w:rPr>
        <w:t xml:space="preserve">　　下楼，取公共自行车时，梅主任开一辆深灰色轿车来，稍寒暄。骑到车站还车，坐</w:t>
      </w:r>
      <w:r>
        <w:t>62路，上车不测体温。一持助行器老头上车后，车一开动，从座位上滑坐到地板上，被乘客扶起坐正。到车辆厂，上来两个到赛虹桥下车的男青年，一人穿一身黑，腰前斜挎黑色皮包，对另一个戴茶色镜、穿土黄上衣、牛仔裤的说他以前准备跟女朋友结婚，婚纱都看过，还是黄了，反复强调“人要看周围比自己更惨的”。进集庆门，城墙上空有彩色风筝。到殷高巷下车，到对面车站骑公共自行车，右肋一直有感。到评事街车站还车，到对面的益丰大药房买2瓶金银花露8.6，已优惠0.4，3瓶护肝片，18.8×3=56.4，1瓶一枝黄花23.3，共88.3，满68减10，实付78.3，扣个人账户，馀69.19。</w:t>
      </w:r>
    </w:p>
    <w:p w14:paraId="6B59256F" w14:textId="77777777" w:rsidR="00006F37" w:rsidRDefault="00006F37" w:rsidP="00006F37">
      <w:pPr>
        <w:rPr>
          <w:rFonts w:hint="eastAsia"/>
        </w:rPr>
      </w:pPr>
    </w:p>
    <w:p w14:paraId="55FE0F41" w14:textId="77777777" w:rsidR="00006F37" w:rsidRDefault="00006F37" w:rsidP="00006F37">
      <w:pPr>
        <w:rPr>
          <w:rFonts w:hint="eastAsia"/>
        </w:rPr>
      </w:pPr>
      <w:r>
        <w:rPr>
          <w:rFonts w:hint="eastAsia"/>
        </w:rPr>
        <w:t xml:space="preserve">　　走到医院，老吴、霍护士长仍和</w:t>
      </w:r>
      <w:r>
        <w:t>2、3个院部人员在门口分盒饭，发现少了一盒。门卫室旁的圆柱上新贴了一张红底黑字的感谢信。交透析费，自付2元，扣个人账户，馀67.19。上三楼，护士长在给墨镜老头穿刺，小燕接手上机，眼泡稍肿，让我想到苏金发。黑框眼镜工程师在身后阴性区修机器。换衣服后称体重，63.1。A液桶液面约22.25，B液桶约25.75。机器频电导报警，刘护士换满桶B液。腕式坐量血压135/92/94。刘护士穿刺，动脉针眼差点打错。上机前后口渴，饮冷茶多，口腔内稍有粘液感，忧虑。</w:t>
      </w:r>
    </w:p>
    <w:p w14:paraId="0E9C1B3D" w14:textId="77777777" w:rsidR="00006F37" w:rsidRDefault="00006F37" w:rsidP="00006F37">
      <w:pPr>
        <w:rPr>
          <w:rFonts w:hint="eastAsia"/>
        </w:rPr>
      </w:pPr>
    </w:p>
    <w:p w14:paraId="15CDB8D9" w14:textId="77777777" w:rsidR="00006F37" w:rsidRDefault="00006F37" w:rsidP="00006F37">
      <w:pPr>
        <w:rPr>
          <w:rFonts w:hint="eastAsia"/>
        </w:rPr>
      </w:pPr>
      <w:r>
        <w:rPr>
          <w:rFonts w:hint="eastAsia"/>
        </w:rPr>
        <w:t xml:space="preserve">　　</w:t>
      </w:r>
      <w:r>
        <w:t>63.1-58.8=4.3，定4.6，喝水0.2、茉莉花茶续杯0.4，透后58.9。喝水4100，3800-水100+茉莉花茶400，长4300，太多了。3:48，开始吃饭；21，收好餐具，右肋隐感；请肤白护士把电视声音放低；08，看完卷156，血压122/84/100，伸足；仍一直右肋有感；2:50，血压111/79/102；44，额有汗意；43，盘坐；屁股两侧及尻骨时觉压痛，稍调整坐姿；15，墨镜病友请调低机温，刘护士劝稍进食；小方工程师穿浅黄色西装，戴N95口罩，边打电话边走到血滤机前，未10秒转</w:t>
      </w:r>
      <w:r>
        <w:rPr>
          <w:rFonts w:hint="eastAsia"/>
        </w:rPr>
        <w:t>身而出；右肋不适稍减；苏娟登记机器；王护士向墨镜病友核对存药，元荣护士来核对透析次数，一会送一张小票；</w:t>
      </w:r>
      <w:r>
        <w:t>06，伸左足；添了一个面黑的中年男护工，由中年女护工进行业务辅导；嘿然喜笑，看书稍走神；1:58，阴性区有不锈钢托盘掉地巨响，王护士等说话声；肤白护士来回走动，频向后踢腿，又甩左臂做扩胸运动；右臂痒，自蹭；左边老头要求量血压，130/80；42，补完晨课，血压111/75/109，请护士拿走书桌，摇起床头，刚躺下，手机接到电话189 1470 3554，自称做小微企业贷款的；墨镜病友血压140/90；肤白护</w:t>
      </w:r>
      <w:r>
        <w:rPr>
          <w:rFonts w:hint="eastAsia"/>
        </w:rPr>
        <w:t>士忘了给壮汉病友量血压，后者不满地提醒之；发困，从</w:t>
      </w:r>
      <w:r>
        <w:t>28睡到11，额汗，期间尻骨痛，身后阴性区病友外放节目；电视放武汉血透室，全是新贝森血透机，向肤白护士感叹一声，肤白护士问我以前是不是在其他医院透过，我问她有什么事；06，胸闷，稍烦躁，忧虑；0:49，左边老头连打2个大喷嚏；45，血压91/63/104；36，产气，耳鸣；</w:t>
      </w:r>
      <w:r>
        <w:lastRenderedPageBreak/>
        <w:t>电视放疫情记者会，答问的国家移民管理局边境检查管理司司长刘海涛很像演员张译；10，暂毕日记；07，左颈轻度抽筋一次。</w:t>
      </w:r>
    </w:p>
    <w:p w14:paraId="10390D77" w14:textId="77777777" w:rsidR="00006F37" w:rsidRDefault="00006F37" w:rsidP="00006F37">
      <w:pPr>
        <w:rPr>
          <w:rFonts w:hint="eastAsia"/>
        </w:rPr>
      </w:pPr>
    </w:p>
    <w:p w14:paraId="77C63D48" w14:textId="77777777" w:rsidR="00006F37" w:rsidRDefault="00006F37" w:rsidP="00006F37">
      <w:pPr>
        <w:rPr>
          <w:rFonts w:hint="eastAsia"/>
        </w:rPr>
      </w:pPr>
      <w:r>
        <w:rPr>
          <w:rFonts w:hint="eastAsia"/>
        </w:rPr>
        <w:t xml:space="preserve">　　</w:t>
      </w:r>
      <w:r>
        <w:t>16:06下好机，血压89/61/103。产气，到夜里写日记，至少18次。称体重，58.9。走路胸闷，卧床慢慢收拾物品，时搓后背痒。A液桶液面剩约13.5cm，B液桶约19.5。往外走，经过护士工作站，黑框眼镜工程师准备下班，护士长让他等到上完机再走。坐电梯下楼，出来骑哈啰单车，过仙鹤桥，快到眼科医院，路边停着的一辆黑色宝马X6突然启动并行，车牌“苏A 1GQ80”；过路口，宝马因为开得慢被后面的车按喇叭催，才加速开走。忘了续杯、买菜包。</w:t>
      </w:r>
    </w:p>
    <w:p w14:paraId="0B29F60F" w14:textId="77777777" w:rsidR="00006F37" w:rsidRDefault="00006F37" w:rsidP="00006F37">
      <w:pPr>
        <w:rPr>
          <w:rFonts w:hint="eastAsia"/>
        </w:rPr>
      </w:pPr>
    </w:p>
    <w:p w14:paraId="63D15D83" w14:textId="77777777" w:rsidR="00006F37" w:rsidRDefault="00006F37" w:rsidP="00006F37">
      <w:pPr>
        <w:rPr>
          <w:rFonts w:hint="eastAsia"/>
        </w:rPr>
      </w:pPr>
      <w:r>
        <w:rPr>
          <w:rFonts w:hint="eastAsia"/>
        </w:rPr>
        <w:t xml:space="preserve">　　过路口左拐，桥头排骨迁到酸菜鱼对面，店面敞亮。快到车站，</w:t>
      </w:r>
      <w:r>
        <w:t>62路已经到站，没赶上。一辆317路抛锚在路边。还车，16:38，天上东西向一粗一细两道白烟，又有一架银白色的飞机自南向北慢慢飞行，像一只小虫子。坐在长凳上写日记，坐在旁边的中年妇女问搞什么，像密码一样，我说没什么。坐下一班62路。中途困倦，瞌睡。到小区下车，过马路，走路仍胸闷。骑车快到小区门口，发现后面跟着一个穿粉色上衣的眼镜青年妇女骑着同样的公共自行车。进小区，等电梯，从左梯出来一个老太，端着一个装满像是宠物粪便的大铁盘，改坐货梯。回来脱衣服后</w:t>
      </w:r>
      <w:r>
        <w:rPr>
          <w:rFonts w:hint="eastAsia"/>
        </w:rPr>
        <w:t>称体重，</w:t>
      </w:r>
      <w:r>
        <w:t>57.65。学日语时，一足置椅面，稍呼吸耳鸣。</w:t>
      </w:r>
    </w:p>
    <w:p w14:paraId="71FD500A" w14:textId="77777777" w:rsidR="00006F37" w:rsidRDefault="00006F37" w:rsidP="00006F37">
      <w:pPr>
        <w:rPr>
          <w:rFonts w:hint="eastAsia"/>
        </w:rPr>
      </w:pPr>
    </w:p>
    <w:p w14:paraId="1DF48D97" w14:textId="77777777" w:rsidR="00006F37" w:rsidRDefault="00006F37" w:rsidP="00006F37">
      <w:pPr>
        <w:rPr>
          <w:rFonts w:hint="eastAsia"/>
        </w:rPr>
      </w:pPr>
      <w:r>
        <w:rPr>
          <w:rFonts w:hint="eastAsia"/>
        </w:rPr>
        <w:t xml:space="preserve">　　晚饭午餐肉、拌胡萝卜白菜莴笋、水饺、一个西红柿。过食，吃撑了，卧床看</w:t>
      </w:r>
      <w:r>
        <w:t>iPad稍久，失误。20:14起，楼上时有哦哦叫声、奔跑声。</w:t>
      </w:r>
    </w:p>
    <w:p w14:paraId="49E89A5E" w14:textId="77777777" w:rsidR="00006F37" w:rsidRDefault="00006F37" w:rsidP="00006F37">
      <w:pPr>
        <w:rPr>
          <w:rFonts w:hint="eastAsia"/>
        </w:rPr>
      </w:pPr>
    </w:p>
    <w:p w14:paraId="7B76F10B" w14:textId="77777777" w:rsidR="00006F37" w:rsidRDefault="00006F37" w:rsidP="00006F37">
      <w:pPr>
        <w:rPr>
          <w:rFonts w:hint="eastAsia"/>
        </w:rPr>
      </w:pPr>
      <w:r>
        <w:rPr>
          <w:rFonts w:hint="eastAsia"/>
        </w:rPr>
        <w:t xml:space="preserve">　　喝水</w:t>
      </w:r>
      <w:r>
        <w:t>1000，馀100＋续杯450＋水150＋水饺汤200＋西红柿100。</w:t>
      </w:r>
    </w:p>
    <w:p w14:paraId="1D0A3E97" w14:textId="77777777" w:rsidR="00006F37" w:rsidRDefault="00006F37" w:rsidP="00006F37">
      <w:pPr>
        <w:rPr>
          <w:rFonts w:hint="eastAsia"/>
        </w:rPr>
      </w:pPr>
    </w:p>
    <w:p w14:paraId="2D0FE99E" w14:textId="77777777" w:rsidR="00006F37" w:rsidRDefault="00006F37" w:rsidP="00006F37">
      <w:pPr>
        <w:rPr>
          <w:rFonts w:hint="eastAsia"/>
        </w:rPr>
      </w:pPr>
      <w:r>
        <w:rPr>
          <w:rFonts w:hint="eastAsia"/>
        </w:rPr>
        <w:t xml:space="preserve">　　</w:t>
      </w:r>
      <w:r>
        <w:t>3月24日。昨晚刷牙时，口中稍起粘液感。搓背痒。产气，9次。开始写大字，左后腰酸。上床时称体重，58.55。左小腿痒，喷花露水。看手机到22:59。凌晨2:33，坐起搓背痒，发现记事本掉在地上。饮茶多，仍口渴。楼上男特务不时假咳。后作长梦，在医院走廊里，一个陌生的护士长给我基督教的年历，没要，在室外谈话时，有一群民工骚扰，自己持刀见义勇为。5:08醒来，搓背痒，饮茶几尽，做操，30毕，睡到6:30、50被闹钟叫醒，起床。产气，上午6次。移动掌上营业厅签到，得流量46M。阳台空气清冽。7:20，刚开始功课</w:t>
      </w:r>
      <w:r>
        <w:rPr>
          <w:rFonts w:hint="eastAsia"/>
        </w:rPr>
        <w:t>，楼上又哦哦、啾啾欢笑声；</w:t>
      </w:r>
      <w:r>
        <w:t>46，长嗯一声。一足置椅面。8:01，打喷嚏一次。05。如厕，不成形。</w:t>
      </w:r>
    </w:p>
    <w:p w14:paraId="5682262B" w14:textId="77777777" w:rsidR="00006F37" w:rsidRDefault="00006F37" w:rsidP="00006F37">
      <w:pPr>
        <w:rPr>
          <w:rFonts w:hint="eastAsia"/>
        </w:rPr>
      </w:pPr>
    </w:p>
    <w:p w14:paraId="59FF1C4E" w14:textId="77777777" w:rsidR="00006F37" w:rsidRDefault="00006F37" w:rsidP="00006F37">
      <w:pPr>
        <w:rPr>
          <w:rFonts w:hint="eastAsia"/>
        </w:rPr>
      </w:pPr>
      <w:r>
        <w:rPr>
          <w:rFonts w:hint="eastAsia"/>
        </w:rPr>
        <w:t xml:space="preserve">　　早饭汤面加醋、半个调味包、火锅底料、一包金针菇脆笋、一个橙子。稍赶，右肋隐感。</w:t>
      </w:r>
      <w:r>
        <w:t>8:48，楼上开始敲地板；9:01，又开始敲。右踝痒，喷花露水。14，《洪湖水、浪打浪》的旋律。清理鼻腔。右手无名指指甲有2条短黑线。34，楼上哦哦叫声、谈话声。右肋隐感。手机收到短信，“【市公安局】社区民警周超告知：目前疫情期间严禁在家中聚集打牌打麻将，违者派出所将从严从重处理！【岱善派出所第三社区责任区民警唐徐剑（电话:18136677610】【退订回复‘9999’】”。搓后背痒。右肋仍隐感，又饮茶过多，忧虑。</w:t>
      </w:r>
    </w:p>
    <w:p w14:paraId="2AEDD0A0" w14:textId="77777777" w:rsidR="00006F37" w:rsidRDefault="00006F37" w:rsidP="00006F37">
      <w:pPr>
        <w:rPr>
          <w:rFonts w:hint="eastAsia"/>
        </w:rPr>
      </w:pPr>
    </w:p>
    <w:p w14:paraId="0069605F" w14:textId="77777777" w:rsidR="00006F37" w:rsidRDefault="00006F37" w:rsidP="00006F37">
      <w:pPr>
        <w:rPr>
          <w:rFonts w:hint="eastAsia"/>
        </w:rPr>
      </w:pPr>
      <w:r>
        <w:rPr>
          <w:rFonts w:hint="eastAsia"/>
        </w:rPr>
        <w:t xml:space="preserve">　　中饭鸡蛋肉片炒饭、洋葱白菜紫包菜木耳香菇西红柿肉片。上床时称体重，</w:t>
      </w:r>
      <w:r>
        <w:t>60.4。从13:20午睡，不时觉得身上痒，抓一下，睡得不踏实，14:17被楼上走动声吵醒，19起床。32，邻居关门声。饮冰水后又饮冷茶，稍有粘液感。稍咳。55，楼上反复跑动声。产气，到夜里写日记，至少10次。手肘痒，喷花露水。16:49，《洪湖水、浪打浪》的旋律。搓背痒。楼上敲一阵地板。近5点发困。从17:07睡15分钟，期间听到救护车鸣笛。26，救护车鸣笛。</w:t>
      </w:r>
      <w:r>
        <w:lastRenderedPageBreak/>
        <w:t>扳关节仍多。18:05、25，救护车鸣笛。19:26，如厕。夜课时，发现2007年11月9日的日记位置不对。</w:t>
      </w:r>
    </w:p>
    <w:p w14:paraId="65A2D29C" w14:textId="77777777" w:rsidR="00006F37" w:rsidRDefault="00006F37" w:rsidP="00006F37">
      <w:pPr>
        <w:rPr>
          <w:rFonts w:hint="eastAsia"/>
        </w:rPr>
      </w:pPr>
    </w:p>
    <w:p w14:paraId="32768A0F" w14:textId="77777777" w:rsidR="00006F37" w:rsidRDefault="00006F37" w:rsidP="00006F37">
      <w:pPr>
        <w:rPr>
          <w:rFonts w:hint="eastAsia"/>
        </w:rPr>
      </w:pPr>
      <w:r>
        <w:rPr>
          <w:rFonts w:hint="eastAsia"/>
        </w:rPr>
        <w:t xml:space="preserve">　　晚饭</w:t>
      </w:r>
      <w:r>
        <w:t>4个肉酱包拌2包方便面、剩菜。稍清鼻腔。洗过锅碗，下楼扔垃圾。骑车到六合菜场，买30枚装鸡蛋14元，洋葱、胡萝卜、香菇、金桔、香莴笋11元，共25，刷花呗。回来吃2个金桔。搓背痒。学日语时，左臂痒，喷花露水。一只小黑蝇飞来飞去，后拍到，喷吸花露水。22:16，打喷嚏一次。脚肿胀感。53，邻居关门声。写日记时，又如厕一次。搓背痒。</w:t>
      </w:r>
    </w:p>
    <w:p w14:paraId="089B2C15" w14:textId="77777777" w:rsidR="00006F37" w:rsidRDefault="00006F37" w:rsidP="00006F37">
      <w:pPr>
        <w:rPr>
          <w:rFonts w:hint="eastAsia"/>
        </w:rPr>
      </w:pPr>
    </w:p>
    <w:p w14:paraId="43F6D1CF" w14:textId="77777777" w:rsidR="00006F37" w:rsidRDefault="00006F37" w:rsidP="00006F37">
      <w:pPr>
        <w:rPr>
          <w:rFonts w:hint="eastAsia"/>
        </w:rPr>
      </w:pPr>
      <w:r>
        <w:rPr>
          <w:rFonts w:hint="eastAsia"/>
        </w:rPr>
        <w:t xml:space="preserve">　　喝水</w:t>
      </w:r>
      <w:r>
        <w:t>3050，1000＋龙井450＋续杯400＋橙子100＋面汤300＋白花蛇草水350＋菊花茶450。如厕川。</w:t>
      </w:r>
    </w:p>
    <w:p w14:paraId="6EDBC42B" w14:textId="77777777" w:rsidR="00006F37" w:rsidRDefault="00006F37" w:rsidP="00006F37">
      <w:pPr>
        <w:rPr>
          <w:rFonts w:hint="eastAsia"/>
        </w:rPr>
      </w:pPr>
    </w:p>
    <w:p w14:paraId="00019AE3" w14:textId="77777777" w:rsidR="00006F37" w:rsidRDefault="00006F37" w:rsidP="00006F37">
      <w:pPr>
        <w:rPr>
          <w:rFonts w:hint="eastAsia"/>
        </w:rPr>
      </w:pPr>
      <w:r>
        <w:rPr>
          <w:rFonts w:hint="eastAsia"/>
        </w:rPr>
        <w:t xml:space="preserve">　　</w:t>
      </w:r>
      <w:r>
        <w:t>3月25日。昨晚更新日记到黑色大U盘后，弹出失败一次。产气2次。上床时称体重，61.10。左小腿按压凹陷明显。看手机到23:57。楼上安静。凌晨4:11醒来，坐起搓后背痒。5:48醒来，烦躁不适，多梦。清晨6:30被闹钟叫醒，口淡无味，头晕不适。产气，上午4次。7:06，如厕。15，打喷嚏一次。厨房煮饭，偶有香味。42起，楼上奔跑声不已。右臂痒，喷花露水。头晕不适，效率低，夜里应该又被下药审讯。58，腕式坐量血压119/82/73。擤鼻涕。</w:t>
      </w:r>
    </w:p>
    <w:p w14:paraId="589FB448" w14:textId="77777777" w:rsidR="00006F37" w:rsidRDefault="00006F37" w:rsidP="00006F37">
      <w:pPr>
        <w:rPr>
          <w:rFonts w:hint="eastAsia"/>
        </w:rPr>
      </w:pPr>
    </w:p>
    <w:p w14:paraId="01D40262" w14:textId="77777777" w:rsidR="00006F37" w:rsidRDefault="00006F37" w:rsidP="00006F37">
      <w:pPr>
        <w:rPr>
          <w:rFonts w:hint="eastAsia"/>
        </w:rPr>
      </w:pPr>
      <w:r>
        <w:rPr>
          <w:rFonts w:hint="eastAsia"/>
        </w:rPr>
        <w:t xml:space="preserve">　　早中饭洋葱白菜紫包菜胡萝卜香菇</w:t>
      </w:r>
      <w:r>
        <w:t>2鸡蛋炒饭，加一个调味包。早饭加2个金桔。剃头皮，右肋隐感。8:58，楼上急促奔走声起。清理鼻腔。9:25，《洪湖水，浪打浪》的旋律。38，如厕。右肋仍一直有感。10:05，楼上又反复急促奔走声。搓后背痒。自洁。准备上街；如厕再。</w:t>
      </w:r>
    </w:p>
    <w:p w14:paraId="3D6C0ADF" w14:textId="77777777" w:rsidR="00006F37" w:rsidRDefault="00006F37" w:rsidP="00006F37">
      <w:pPr>
        <w:rPr>
          <w:rFonts w:hint="eastAsia"/>
        </w:rPr>
      </w:pPr>
    </w:p>
    <w:p w14:paraId="74E9D95D" w14:textId="77777777" w:rsidR="00006F37" w:rsidRDefault="00006F37" w:rsidP="00006F37">
      <w:pPr>
        <w:rPr>
          <w:rFonts w:hint="eastAsia"/>
        </w:rPr>
      </w:pPr>
      <w:r>
        <w:rPr>
          <w:rFonts w:hint="eastAsia"/>
        </w:rPr>
        <w:t xml:space="preserve">　　下楼，出小区，往公共自行车点走，一男一女合提一大袋蔬菜迎面走来。骑车费劲，累，渴躁。到车站还车，坐</w:t>
      </w:r>
      <w:r>
        <w:t>62路，反座。到建宁站，唯一的乘客上车刷卡前，戴白色棉口罩的男司机按响“你好，请充值”。看完《百词斩》，发困，小睡一会，到赛虹桥站醒来，发现后门旁站着一个稍胖的黑衣中年妇女盯着我。窗外太阳雨。到殷高巷下车，走路稍累。到对面车站骑公共自行车，右肋有感，渴躁不适。骑到医院对面的超市门口还车，买一瓶带冰渣的格瓦斯，3元，刷花呗。到医院交透析费，自付2元，扣个人账户，馀65.19。</w:t>
      </w:r>
    </w:p>
    <w:p w14:paraId="4A44B926" w14:textId="77777777" w:rsidR="00006F37" w:rsidRDefault="00006F37" w:rsidP="00006F37">
      <w:pPr>
        <w:rPr>
          <w:rFonts w:hint="eastAsia"/>
        </w:rPr>
      </w:pPr>
    </w:p>
    <w:p w14:paraId="497FC417" w14:textId="77777777" w:rsidR="00006F37" w:rsidRDefault="00006F37" w:rsidP="00006F37">
      <w:pPr>
        <w:rPr>
          <w:rFonts w:hint="eastAsia"/>
        </w:rPr>
      </w:pPr>
      <w:r>
        <w:rPr>
          <w:rFonts w:hint="eastAsia"/>
        </w:rPr>
        <w:t xml:space="preserve">　　上三楼，小潘工程师在阴性区修机器，穿深蓝色外套，臂有黑条。</w:t>
      </w:r>
      <w:r>
        <w:t>A液桶液面剩约9.5cm，B液桶约12.25。瑞枝说血透室有新规定，被子不许放在墙柜上，只能放在各自的床上；我请她放到血滤机的床上。换衣服后称体重，62.7。热饭时请赵医生开化验单和低分子。腕式坐量血压133/82/96。墨镜病友未来。</w:t>
      </w:r>
    </w:p>
    <w:p w14:paraId="459285AA" w14:textId="77777777" w:rsidR="00006F37" w:rsidRDefault="00006F37" w:rsidP="00006F37">
      <w:pPr>
        <w:rPr>
          <w:rFonts w:hint="eastAsia"/>
        </w:rPr>
      </w:pPr>
    </w:p>
    <w:p w14:paraId="211EA666" w14:textId="77777777" w:rsidR="00006F37" w:rsidRDefault="00006F37" w:rsidP="00006F37">
      <w:pPr>
        <w:rPr>
          <w:rFonts w:hint="eastAsia"/>
        </w:rPr>
      </w:pPr>
      <w:r>
        <w:rPr>
          <w:rFonts w:hint="eastAsia"/>
        </w:rPr>
        <w:t xml:space="preserve">　　</w:t>
      </w:r>
      <w:r>
        <w:t>62.7-58.8=3.9，定4.4，喝格瓦斯0.35、白茶0.2，透后58.7。喝水3150，3050+金银花露100，长3900，太多了。刚上好机，3:59，TMP右侧小手图标突然变红报警，VP升至200以上，瑞枝稍调针，57，VP恢复正常；55，开始吃饭；45，VP又报警，增至200以上，一直维持高位，TMP、UR黄条同步变长；额汗；39，收好餐具；小潘工程师一直坐在护士工作站内与李杨、王护士谈笑；21，稍困，略闷；11，看完卷158，血压116/75/104，伸足；稍搓头皮垢；困甚，从2:56睡</w:t>
      </w:r>
      <w:r>
        <w:rPr>
          <w:rFonts w:hint="eastAsia"/>
        </w:rPr>
        <w:t>到</w:t>
      </w:r>
      <w:r>
        <w:t>40，被刘护士在推车内翻动声惊醒，额汗多，盘坐，左边老太已经来了，小潘工程师好像已经走了；胸闷，左踝外侧压痛，30，伸左足；28，血压100/68/104，右肋隐感；12，伸二足，右肋有感；仍胸闷，1:55，盘坐；仍一直右肋有感，</w:t>
      </w:r>
      <w:r>
        <w:lastRenderedPageBreak/>
        <w:t>额汗，胸闷，稍抓头皮垢，又时扳关节；43，伸左足；29，补完晨课，血压95/65/108，请王护士摇起床头，王护士又拿走书桌；0:57，VP频报警，TMP、UR黄条同步变长，坐起查看，UR为1.56，已经降了一些；壮汉病友请王护士量血压，120/80，自诉不适，再量，100/70</w:t>
      </w:r>
      <w:r>
        <w:rPr>
          <w:rFonts w:hint="eastAsia"/>
        </w:rPr>
        <w:t>，减流量等，后稍提前下机；</w:t>
      </w:r>
      <w:r>
        <w:t>52，VP又频报警，TMP、UR黄条同步变长，坐起查看，UR为2.20，TMP为142；49，护士工作站又有男声，坐起一看，原来是黑框眼镜工程师；48，VP又频报警，近300；46，VP仍频报警；39，闭VP检测器夹；血压87/62/101；35，A液桶空报警，王护士换满桶B液，又从血滤机拎来已拆封的满桶A液换上；32，刚恢复，TMP过上限报警，坐起开VP检测器夹，调整TMP、VP范围，再闭夹；护士长问苏娟明天什么班；赵玥护士来帮王护士换布草，后装透析器、管道；18，暂毕日记；手机</w:t>
      </w:r>
      <w:r>
        <w:rPr>
          <w:rFonts w:hint="eastAsia"/>
        </w:rPr>
        <w:t>收到短信，“【电视权益提醒】尊敬的客户，您好！您的套餐包含互联网电视业务（办理后可享</w:t>
      </w:r>
      <w:r>
        <w:t>90天和家畅享会员体验权益，包含电视会员超市内全部内容），受疫情影响，为减少您外出，您可直接发送00138至10086预约办理，我们将安排专人与您联系。您也可以点击江苏移动掌厅 http://wap.js.10086.cn/Lx 办理，详情以页面提示为准，租用机顶盒需支付终端调测费。若您已办理，请忽略”；14，产气，到下机2次；呼吸耳鸣；12，TMP下限报警；09，打哈欠；下机前透析血液管道稍黑。</w:t>
      </w:r>
    </w:p>
    <w:p w14:paraId="2FE25027" w14:textId="77777777" w:rsidR="00006F37" w:rsidRDefault="00006F37" w:rsidP="00006F37">
      <w:pPr>
        <w:rPr>
          <w:rFonts w:hint="eastAsia"/>
        </w:rPr>
      </w:pPr>
    </w:p>
    <w:p w14:paraId="1829AB62" w14:textId="77777777" w:rsidR="00006F37" w:rsidRDefault="00006F37" w:rsidP="00006F37">
      <w:pPr>
        <w:rPr>
          <w:rFonts w:hint="eastAsia"/>
        </w:rPr>
      </w:pPr>
      <w:r>
        <w:rPr>
          <w:rFonts w:hint="eastAsia"/>
        </w:rPr>
        <w:t xml:space="preserve">　　开始下机才突然想到</w:t>
      </w:r>
      <w:r>
        <w:t>VP检测器夹未开，连忙伸手要打开，刘护士说不用，坚持打开，血反而立刻充满，后刘护士用注射器推入管道。16:01，下好机，血压90/62/98。下床称体重，走路胸闷。小方工程师穿灰色上衣，戴N95口罩，站在门口的阴性区，正弯腰看放在推车上的手机屏幕。体重58.7。回到床上，立刻躺下，仍头晕，眼花。刘护士向王护士说要上厕所，王护士说去吧；血透室管理越来越规范了，上厕所也要向小组长口头备案。收拾物品胸闷，不时卧床。起床发现马夹穿反了。产气，到夜里写日记，至少11次。16:20，开门放夜班病友</w:t>
      </w:r>
      <w:r>
        <w:rPr>
          <w:rFonts w:hint="eastAsia"/>
        </w:rPr>
        <w:t>。走路胸闷，到一楼交费，化验费自付</w:t>
      </w:r>
      <w:r>
        <w:t>1.68，药费自付0.86，扣个人账户，馀62.65。一个病房的护士直接到窗口拿走发票第二联小票，到二楼药房拿了一大袋药，包括胰岛素、创可贴等。拿药后，坐在旁边休息。苏娟来拿药。</w:t>
      </w:r>
    </w:p>
    <w:p w14:paraId="11A07F75" w14:textId="77777777" w:rsidR="00006F37" w:rsidRDefault="00006F37" w:rsidP="00006F37">
      <w:pPr>
        <w:rPr>
          <w:rFonts w:hint="eastAsia"/>
        </w:rPr>
      </w:pPr>
    </w:p>
    <w:p w14:paraId="55466F77" w14:textId="77777777" w:rsidR="00006F37" w:rsidRDefault="00006F37" w:rsidP="00006F37">
      <w:pPr>
        <w:rPr>
          <w:rFonts w:hint="eastAsia"/>
        </w:rPr>
      </w:pPr>
      <w:r>
        <w:rPr>
          <w:rFonts w:hint="eastAsia"/>
        </w:rPr>
        <w:t xml:space="preserve">　　下楼，出医院，过马路，取第一辆哈啰单车，发现坐垫薄，后面还有</w:t>
      </w:r>
      <w:r>
        <w:t>2个向上的钉子，只好作罢。第二辆车旁边有尿臊味，第三辆车前面的框架有用过的面巾纸。路边有卖蒸糕的。这时已经走到苏果超市，进去买一把不锈钢锅铲，12.9元，刷花呗。一个黑色上衣、戴蓝色口罩的光额男青年在旁边转。服务台送100元购物券，是印刷的绿色传单，估计要是用完至少要花500块。骑车，大洲凉皮右侧玻璃门上新加了蓝色粗体字“徐州羊肉汤”。中途开始下雨，不大。到殷高巷还车，坐62路，上车时，司机让我戴上口罩。反座，中途一直打瞌睡。到油坊桥，司机按响</w:t>
      </w:r>
      <w:r>
        <w:rPr>
          <w:rFonts w:hint="eastAsia"/>
        </w:rPr>
        <w:t>一次“你好，请充值”。雨变大。</w:t>
      </w:r>
    </w:p>
    <w:p w14:paraId="0A2EF868" w14:textId="77777777" w:rsidR="00006F37" w:rsidRDefault="00006F37" w:rsidP="00006F37">
      <w:pPr>
        <w:rPr>
          <w:rFonts w:hint="eastAsia"/>
        </w:rPr>
      </w:pPr>
    </w:p>
    <w:p w14:paraId="46FC6EE5" w14:textId="77777777" w:rsidR="00006F37" w:rsidRDefault="00006F37" w:rsidP="00006F37">
      <w:pPr>
        <w:rPr>
          <w:rFonts w:hint="eastAsia"/>
        </w:rPr>
      </w:pPr>
      <w:r>
        <w:rPr>
          <w:rFonts w:hint="eastAsia"/>
        </w:rPr>
        <w:t xml:space="preserve">　　到小区下车，过马路，取车，发现提示有车未还。近十个工人坐在南边的广告牌下吃饼等，一会纷纷走过来坐在北边的广告牌下。回来换衣服后称体重，</w:t>
      </w:r>
      <w:r>
        <w:t>57.5。楼上水滴声，咚、咚砸地板声，奔跑声，啾啾声。晚饭拌莴笋、水饺、3个金桔。又吃撑了。19:33，空中轰鸣声。46，救护车鸣笛。</w:t>
      </w:r>
    </w:p>
    <w:p w14:paraId="5D371B1C" w14:textId="77777777" w:rsidR="00006F37" w:rsidRDefault="00006F37" w:rsidP="00006F37">
      <w:pPr>
        <w:rPr>
          <w:rFonts w:hint="eastAsia"/>
        </w:rPr>
      </w:pPr>
    </w:p>
    <w:p w14:paraId="2617EBCC" w14:textId="77777777" w:rsidR="00006F37" w:rsidRDefault="00006F37" w:rsidP="00006F37">
      <w:pPr>
        <w:rPr>
          <w:rFonts w:hint="eastAsia"/>
        </w:rPr>
      </w:pPr>
      <w:r>
        <w:rPr>
          <w:rFonts w:hint="eastAsia"/>
        </w:rPr>
        <w:t xml:space="preserve">　　</w:t>
      </w:r>
      <w:r>
        <w:t>3月26日。昨晚写过日记，19:49，救护车鸣笛上立交。坐桌前胸闷。楼上不时敲地板。产气，到睡觉至少18次。20:26，腕式坐量血压90/59/97。楼上又有硬底鞋跑动声。48，邻归，墙上开关声。52，救护车鸣笛。59，邻居摔门声。一足置椅面。上床时睡称体重，58.25。看手机到23:24，上床前喝一大口续杯白茶，时觉身上痒，自抓，失眠。0:03，坐起搓后背痒。凌晨4:57醒来一次，6:13又醒，多梦。30，做完操，眯到50被闹钟叫醒。称体重，</w:t>
      </w:r>
      <w:r>
        <w:lastRenderedPageBreak/>
        <w:t>58.15。移动掌上营业厅签到，得流量55M。吃4个金桔。7:07，楼上急促奔走声，男特务说话声。产气，4次。右臂痒，喷花露水。33，打喷嚏一次。左臂痒，喷花露水。56，楼上男特务说话声、哦哦叫声、跑动声。一足置椅面。</w:t>
      </w:r>
    </w:p>
    <w:p w14:paraId="7EBDB6CA" w14:textId="77777777" w:rsidR="00006F37" w:rsidRDefault="00006F37" w:rsidP="00006F37">
      <w:pPr>
        <w:rPr>
          <w:rFonts w:hint="eastAsia"/>
        </w:rPr>
      </w:pPr>
    </w:p>
    <w:p w14:paraId="4F1A60BD" w14:textId="77777777" w:rsidR="00006F37" w:rsidRDefault="00006F37" w:rsidP="00006F37">
      <w:pPr>
        <w:rPr>
          <w:rFonts w:hint="eastAsia"/>
        </w:rPr>
      </w:pPr>
      <w:r>
        <w:rPr>
          <w:rFonts w:hint="eastAsia"/>
        </w:rPr>
        <w:t xml:space="preserve">　　早饭肉丝油辣椒拌饭。电脑待机恢复，鼠标失灵。</w:t>
      </w:r>
      <w:r>
        <w:t>8:13，楼上男特务长哦一声。稍清喉。55，楼上急促奔走声。功课将毕，楼上噪声消失。9:24，救护车鸣笛上立交。29，如厕。36、47，救护车鸣笛。听日语课文走神。发困，从10:01睡15分钟。搓背痒，仍痒，喷花露水。32，楼上长嗯一声。右小腿痒，喷花露水。稍清鼻腔，喷吸花露水。闪电，雷声，雨声。右颈出现一个小疙瘩。写大字将毕，右肋隐感。</w:t>
      </w:r>
    </w:p>
    <w:p w14:paraId="41FE0827" w14:textId="77777777" w:rsidR="00006F37" w:rsidRDefault="00006F37" w:rsidP="00006F37">
      <w:pPr>
        <w:rPr>
          <w:rFonts w:hint="eastAsia"/>
        </w:rPr>
      </w:pPr>
    </w:p>
    <w:p w14:paraId="498BA3AC" w14:textId="77777777" w:rsidR="00006F37" w:rsidRDefault="00006F37" w:rsidP="00006F37">
      <w:pPr>
        <w:rPr>
          <w:rFonts w:hint="eastAsia"/>
        </w:rPr>
      </w:pPr>
      <w:r>
        <w:rPr>
          <w:rFonts w:hint="eastAsia"/>
        </w:rPr>
        <w:t xml:space="preserve">　　中饭蒸</w:t>
      </w:r>
      <w:r>
        <w:t>6个小馒头、洋葱白菜紫包菜胡萝卜香菇木耳西红柿加半个调味包、一枚煮鸡蛋。手机收到“音派客服”的验证码短信。12:39，楼上打电钻，奔走声；48，敲地板声。洗电饭锅稍累，气躁。上床时称体重，59.3。接到快递的电话，有雨花区法院的文书。13:13，楼上敲地板。从20睡到14:37，作长梦，梦见一个女医生头戴透明面罩在隔壁床。开南窗，一只大黑苍蝇静静地冒着小雨憩在阳台栏杆上一动不动，好像陷入了沉思。吃最后几个金桔。略清鼻腔，喷吸花露水。15:45，楼上男特务长嗯一声，好像提醒一小时功课时间到了。产气，</w:t>
      </w:r>
      <w:r>
        <w:rPr>
          <w:rFonts w:hint="eastAsia"/>
        </w:rPr>
        <w:t>到夜里写日记，至少</w:t>
      </w:r>
      <w:r>
        <w:t>21次。16:47，《洪湖水、浪打浪》的旋律。吃一枚煮鸡蛋。搓背痒。</w:t>
      </w:r>
    </w:p>
    <w:p w14:paraId="0D12DFB8" w14:textId="77777777" w:rsidR="00006F37" w:rsidRDefault="00006F37" w:rsidP="00006F37">
      <w:pPr>
        <w:rPr>
          <w:rFonts w:hint="eastAsia"/>
        </w:rPr>
      </w:pPr>
    </w:p>
    <w:p w14:paraId="281D4E57" w14:textId="77777777" w:rsidR="00006F37" w:rsidRDefault="00006F37" w:rsidP="00006F37">
      <w:pPr>
        <w:rPr>
          <w:rFonts w:hint="eastAsia"/>
        </w:rPr>
      </w:pPr>
      <w:r>
        <w:rPr>
          <w:rFonts w:hint="eastAsia"/>
        </w:rPr>
        <w:t xml:space="preserve">　　夜课稍困，</w:t>
      </w:r>
      <w:r>
        <w:t>19:54，吃一袋酸辣豇豆。手机话费低于10元，充10元。下载PDF，试用百度超级会员，几秒下完；后下载《血液净化学》，也启用一次，506M，不到1分钟就下完，最高速度9.5M每秒。右小腿痒，喷花露水。18:42，楼上急促奔走声。</w:t>
      </w:r>
    </w:p>
    <w:p w14:paraId="075337CD" w14:textId="77777777" w:rsidR="00006F37" w:rsidRDefault="00006F37" w:rsidP="00006F37">
      <w:pPr>
        <w:rPr>
          <w:rFonts w:hint="eastAsia"/>
        </w:rPr>
      </w:pPr>
    </w:p>
    <w:p w14:paraId="1E905EEF" w14:textId="77777777" w:rsidR="00006F37" w:rsidRDefault="00006F37" w:rsidP="00006F37">
      <w:pPr>
        <w:rPr>
          <w:rFonts w:hint="eastAsia"/>
        </w:rPr>
      </w:pPr>
      <w:r>
        <w:rPr>
          <w:rFonts w:hint="eastAsia"/>
        </w:rPr>
        <w:t xml:space="preserve">　　晚饭肉丝油辣椒拌</w:t>
      </w:r>
      <w:r>
        <w:t>2包方便面加面条加一个调味包、剩菜。20:25，如厕。鼻塞，忧虑。下楼扔垃圾。学日语时右臂痒，喷花露水。左腕内瘘口时有痛感。搓背痒。</w:t>
      </w:r>
    </w:p>
    <w:p w14:paraId="2396B7CA" w14:textId="77777777" w:rsidR="00006F37" w:rsidRDefault="00006F37" w:rsidP="00006F37">
      <w:pPr>
        <w:rPr>
          <w:rFonts w:hint="eastAsia"/>
        </w:rPr>
      </w:pPr>
    </w:p>
    <w:p w14:paraId="6815865D" w14:textId="77777777" w:rsidR="00006F37" w:rsidRDefault="00006F37" w:rsidP="00006F37">
      <w:pPr>
        <w:rPr>
          <w:rFonts w:hint="eastAsia"/>
        </w:rPr>
      </w:pPr>
      <w:r>
        <w:rPr>
          <w:rFonts w:hint="eastAsia"/>
        </w:rPr>
        <w:t xml:space="preserve">　　喝水</w:t>
      </w:r>
      <w:r>
        <w:t>2800，金银花露250＋白茶200－多脱100＋续杯500＋水饺汤300＋茉莉花茶450＋续杯400＋续杯400＋金桔200＋方便面汤200。如厕再。</w:t>
      </w:r>
    </w:p>
    <w:p w14:paraId="1CD090A7" w14:textId="77777777" w:rsidR="00006F37" w:rsidRDefault="00006F37" w:rsidP="00006F37">
      <w:pPr>
        <w:rPr>
          <w:rFonts w:hint="eastAsia"/>
        </w:rPr>
      </w:pPr>
    </w:p>
    <w:p w14:paraId="084A1B9B" w14:textId="77777777" w:rsidR="00006F37" w:rsidRDefault="00006F37" w:rsidP="00006F37">
      <w:pPr>
        <w:rPr>
          <w:rFonts w:hint="eastAsia"/>
        </w:rPr>
      </w:pPr>
      <w:r>
        <w:rPr>
          <w:rFonts w:hint="eastAsia"/>
        </w:rPr>
        <w:t xml:space="preserve">　　</w:t>
      </w:r>
      <w:r>
        <w:t>3月27日。昨晚上床时称体重，58.25。小腿痒，喷花露水。产气，3次。看手机到23:54，过了。凌晨2:41醒来，坐起搓后背痒；4:24，又醒，搓痒。6:13左右醒来，做完操31，眯到50被闹钟叫醒。产气，上午至少8次。移动掌上营业厅签到，得流量50M。手机在昨天收到短信：“省公安厅、省通信管理局提示：贷款诈骗近期高发，凡以办理贷款需先行缴纳手续费、保证金，或以贷款资金已到帐，提现需充值会员费为名的行为均是诈骗！”7:52，如厕。</w:t>
      </w:r>
    </w:p>
    <w:p w14:paraId="1E11C0FC" w14:textId="77777777" w:rsidR="00006F37" w:rsidRDefault="00006F37" w:rsidP="00006F37">
      <w:pPr>
        <w:rPr>
          <w:rFonts w:hint="eastAsia"/>
        </w:rPr>
      </w:pPr>
    </w:p>
    <w:p w14:paraId="2A253573" w14:textId="77777777" w:rsidR="00006F37" w:rsidRDefault="00006F37" w:rsidP="00006F37">
      <w:pPr>
        <w:rPr>
          <w:rFonts w:hint="eastAsia"/>
        </w:rPr>
      </w:pPr>
      <w:r>
        <w:rPr>
          <w:rFonts w:hint="eastAsia"/>
        </w:rPr>
        <w:t xml:space="preserve">　　早中饭白菜紫包菜西红柿午餐肉</w:t>
      </w:r>
      <w:r>
        <w:t>2鸡蛋炒饭，加一个调味包。剃头皮。喷花露水，搓头皮垢。9:43，如厕。47，《洪湖水，浪打浪》的旋律。清理鼻腔。喷吸花露水。准备出门：如厕再。</w:t>
      </w:r>
    </w:p>
    <w:p w14:paraId="70805591" w14:textId="77777777" w:rsidR="00006F37" w:rsidRDefault="00006F37" w:rsidP="00006F37">
      <w:pPr>
        <w:rPr>
          <w:rFonts w:hint="eastAsia"/>
        </w:rPr>
      </w:pPr>
    </w:p>
    <w:p w14:paraId="065F7EE2" w14:textId="77777777" w:rsidR="00006F37" w:rsidRDefault="00006F37" w:rsidP="00006F37">
      <w:pPr>
        <w:rPr>
          <w:rFonts w:hint="eastAsia"/>
        </w:rPr>
      </w:pPr>
      <w:r>
        <w:rPr>
          <w:rFonts w:hint="eastAsia"/>
        </w:rPr>
        <w:t xml:space="preserve">　　坐电梯，</w:t>
      </w:r>
      <w:r>
        <w:t>3楼进来二口罩中年男，好像是物业维修的，一黑衣人手拿文件夹，另一黄衣人指责之忘记某事，“事情就窝囊了”。出单元门，黄衣男暂取口罩，向地上吐痰。到1单元一楼取件宝取快递，免费20小时，而已过22小时，用微信付一元。出小区取公共自行车时，旁边停着一辆快递的厢式货车，司机正从木质框架上取下一辆新电动车，一粉色棉睡衣</w:t>
      </w:r>
      <w:r>
        <w:lastRenderedPageBreak/>
        <w:t>青年妇女在旁监督、搭手，好像是买主：在旁边看了一会，想问他们多少钱，觉得唐突，没问。骑到车站还车，一个拄拐、走路颤颤巍巍的老头经过，重复说一句话，仍没听清，好像是说“骑车顺风快”。风稍凉，少</w:t>
      </w:r>
      <w:r>
        <w:rPr>
          <w:rFonts w:hint="eastAsia"/>
        </w:rPr>
        <w:t>穿一件保暖裤。坐</w:t>
      </w:r>
      <w:r>
        <w:t>62路，老弱病残座，中途头晕，嗓子偶痒，欲咳。看完《百词斩》，困倦，靠窗睡着。过赛虹桥车站，到银桥市场转盘前停下，上来十几个乘客，旁边一辆62路与一辆蓝黑色货车碰擦，一地碎玻璃，122还没到。到集庆门下车，过马路，向东走过路口，到对面的仙鹤街车站旁取车后，在旁边的超市买一瓶3块钱的冰红茶，刷花呗。往北骑，一辆白色无牌轿车在旁边慢慢开，副驾驶坐一白色羽绒服眼镜妇女。</w:t>
      </w:r>
    </w:p>
    <w:p w14:paraId="18936A76" w14:textId="77777777" w:rsidR="00006F37" w:rsidRDefault="00006F37" w:rsidP="00006F37">
      <w:pPr>
        <w:rPr>
          <w:rFonts w:hint="eastAsia"/>
        </w:rPr>
      </w:pPr>
    </w:p>
    <w:p w14:paraId="6A67F9D8" w14:textId="77777777" w:rsidR="00006F37" w:rsidRDefault="00006F37" w:rsidP="00006F37">
      <w:pPr>
        <w:rPr>
          <w:rFonts w:hint="eastAsia"/>
        </w:rPr>
      </w:pPr>
      <w:r>
        <w:rPr>
          <w:rFonts w:hint="eastAsia"/>
        </w:rPr>
        <w:t xml:space="preserve">　　到医院门口还车。交透析费，自付</w:t>
      </w:r>
      <w:r>
        <w:t>2元，扣个人账户，馀60.65。电梯到一楼，一黑衣高个中老年男出电梯，看到我进电梯，又转身进电梯，到三楼，走进了病房。A液桶液面高约22.5cm，B液桶约27.5cm。换衣服后称体重，62.3。腕式坐量血压133/90/92。抽血化验。旁路连接状态上机，TMP右侧小手图标红：上机后左肩酸，透析器下端有黄豆大小气泡。《湖南卫视》放《大丫环》，人物脸上油彩重，怪诞如鬼。</w:t>
      </w:r>
    </w:p>
    <w:p w14:paraId="31E8D086" w14:textId="77777777" w:rsidR="00006F37" w:rsidRDefault="00006F37" w:rsidP="00006F37">
      <w:pPr>
        <w:rPr>
          <w:rFonts w:hint="eastAsia"/>
        </w:rPr>
      </w:pPr>
    </w:p>
    <w:p w14:paraId="4B948496" w14:textId="77777777" w:rsidR="00006F37" w:rsidRDefault="00006F37" w:rsidP="00006F37">
      <w:pPr>
        <w:rPr>
          <w:rFonts w:hint="eastAsia"/>
        </w:rPr>
      </w:pPr>
      <w:r>
        <w:rPr>
          <w:rFonts w:hint="eastAsia"/>
        </w:rPr>
        <w:t xml:space="preserve">　　</w:t>
      </w:r>
      <w:r>
        <w:t>62.3-58.8=3.5，定4.0，喝茉莉花茶0.4、冰红茶0.15，透后正好58.8。喝水3200，2800-冰茶400+水250+白茶450+西红柿100 ，长3500，稍多。3:53，开始吃饭；左边老头自诉针眼痛，护士调针；35，收好餐具；24，看完卷160，血压118/81/98；饮茶频，右肋隐感；05，伸足；看书稍走神；2:42，血压111/79/105；25，盘坐；饮一小口冰红茶，12，额有汗意；01，补完晨课，血压110/75/108，请王护士拿走书桌，摇起床头，始卧；1:55，产气；墨</w:t>
      </w:r>
      <w:r>
        <w:rPr>
          <w:rFonts w:hint="eastAsia"/>
        </w:rPr>
        <w:t>镜老头抱怨护工关杂物间门过重，无意中扭头见其左手搭于床边栏杆上，肤色蜡黄，非佳兆也；一会，墨镜老头请护士降机温；</w:t>
      </w:r>
      <w:r>
        <w:t>31，血压105/66/95；手机收到短信，“【南京法院】王伟与南京百名百货有限公司产品销售者责任纠纷一案，案号为(2020)苏0114民初621号，已于2020年03月27日结案。您可以凭查询密码通过网上诉讼服务中心案件查询系统（网址：http://www.jsfy.gov.cn）查阅案件相关裁判文书。联系人： 田强，电话： 02583529612。（法律文书正在送达中，请注意查收）”；15，左</w:t>
      </w:r>
      <w:r>
        <w:rPr>
          <w:rFonts w:hint="eastAsia"/>
        </w:rPr>
        <w:t>臂时有痛感，略挪；壮汉病友请护士调机器，减超滤</w:t>
      </w:r>
      <w:r>
        <w:t>0.2，至3.1；0:59，暂毕日记；困倦不适，睡到45，被李主任给左边病友量血压惊醒，额汗，血压105/62/102；16，胸闷，发现签字笔掉地，够不着，一会小谢帮忙捡起；09，打哈欠；护士长说有个老头病友怪，刚换到南湖血透，又跑回来住院；05，呼吸耳鸣。</w:t>
      </w:r>
    </w:p>
    <w:p w14:paraId="1BAF5B84" w14:textId="77777777" w:rsidR="00006F37" w:rsidRDefault="00006F37" w:rsidP="00006F37">
      <w:pPr>
        <w:rPr>
          <w:rFonts w:hint="eastAsia"/>
        </w:rPr>
      </w:pPr>
    </w:p>
    <w:p w14:paraId="31569572" w14:textId="77777777" w:rsidR="00006F37" w:rsidRDefault="00006F37" w:rsidP="00006F37">
      <w:pPr>
        <w:rPr>
          <w:rFonts w:hint="eastAsia"/>
        </w:rPr>
      </w:pPr>
      <w:r>
        <w:rPr>
          <w:rFonts w:hint="eastAsia"/>
        </w:rPr>
        <w:t xml:space="preserve">　　下机时，小谢边放水，边去找注射器，从夹好的动脉端抽透后血。</w:t>
      </w:r>
      <w:r>
        <w:t>16:00过几分下好机，A液桶液面剩约13cm，B液桶约15.5cm。称体重，58.8。时搓后背痒。腕式卧量血压105/72/96。坐电梯下楼，二楼进来一对老夫妇，老太突然打喷嚏，我连忙戴上口罩。大门口放着新做的宣传牌，分捐药、献血、抗疫。到对面超市门口骑车，到殷高巷，“小姐姐凉皮”还没开门，玻璃门上贴着“转让”。到车站前的紫燕百味鸡，旁边的卤菜店老板娘热情相邀，买1/4盐水鸭，18.9，刷花呗，还剩不到10块。62路到站，赶不上。到对面车站还车</w:t>
      </w:r>
      <w:r>
        <w:rPr>
          <w:rFonts w:hint="eastAsia"/>
        </w:rPr>
        <w:t>，坐下一班</w:t>
      </w:r>
      <w:r>
        <w:t>62路，反座，前后各坐一橙色安全帽工友，到小行桥下车。使用500元备用金要手续费1.99元，领取花呗临时额度800块。快到车辆厂，路边停着一辆警车，一辆轿车，还有一辆“警保联动”。写日记略头晕。到南河大桥，路边一男卖草莓，10元2斤。到友谊桥车站，旁边的“相约中式快餐”正闭门装修。产气，到夜里写日记，至少8次。一妇女打电话谈论卖房子手续甚久，到顾家庄下车。</w:t>
      </w:r>
    </w:p>
    <w:p w14:paraId="61AFFC9F" w14:textId="77777777" w:rsidR="00006F37" w:rsidRDefault="00006F37" w:rsidP="00006F37">
      <w:pPr>
        <w:rPr>
          <w:rFonts w:hint="eastAsia"/>
        </w:rPr>
      </w:pPr>
    </w:p>
    <w:p w14:paraId="377B412B" w14:textId="77777777" w:rsidR="00006F37" w:rsidRDefault="00006F37" w:rsidP="00006F37">
      <w:pPr>
        <w:rPr>
          <w:rFonts w:hint="eastAsia"/>
        </w:rPr>
      </w:pPr>
      <w:r>
        <w:rPr>
          <w:rFonts w:hint="eastAsia"/>
        </w:rPr>
        <w:t xml:space="preserve">　　到小区下车，过马路，扫描公共自行车二维码，扫不出，输入桩号，显示车未还；又打电话到客服，才解决。再扫码或输入桩号，显示号桩不可用，试过近</w:t>
      </w:r>
      <w:r>
        <w:t>6、7辆，都不可用；</w:t>
      </w:r>
      <w:r>
        <w:lastRenderedPageBreak/>
        <w:t>技术员玩人，该死。到番茄菜场买西红柿2.93、胡萝卜1.63、洋葱2.20、香莴笋3.35、蒜头7.70、生姜5.91、2个苹果4.71、大白菜5.21，共33.64，刷花呗。慢慢走回来。学日语到1/3，吃晚饭，拌胡萝卜莴笋、肉丝油辣椒拌饭。18:57起，楼上不时敲地板；19:30，奔走嘻笑声。学日语时腿凉，加保暖裤。稍清鼻腔。喷吸花露水。从手机拷贝</w:t>
      </w:r>
      <w:r>
        <w:rPr>
          <w:rFonts w:hint="eastAsia"/>
        </w:rPr>
        <w:t>日记文件，反复自动断开多次。写日记时，楼上又哦哦叫声、跺地板声。</w:t>
      </w:r>
      <w:r>
        <w:t>20:32，救护车鸣笛。</w:t>
      </w:r>
    </w:p>
    <w:p w14:paraId="0E7FED8F" w14:textId="77777777" w:rsidR="00006F37" w:rsidRDefault="00006F37" w:rsidP="00006F37">
      <w:pPr>
        <w:rPr>
          <w:rFonts w:hint="eastAsia"/>
        </w:rPr>
      </w:pPr>
    </w:p>
    <w:p w14:paraId="5CC93FBE" w14:textId="77777777" w:rsidR="00006F37" w:rsidRDefault="00006F37" w:rsidP="00006F37">
      <w:pPr>
        <w:rPr>
          <w:rFonts w:hint="eastAsia"/>
        </w:rPr>
      </w:pPr>
      <w:r>
        <w:rPr>
          <w:rFonts w:hint="eastAsia"/>
        </w:rPr>
        <w:t xml:space="preserve">　　</w:t>
      </w:r>
      <w:r>
        <w:t>3月28日。昨晚写过日记，又产气8次。搓后背痒，抹花露水。洗饭盒手冷，右肋隐感。刷牙稍久，楼上往水池冲水声。看手机到23:29。凌晨2:17醒来，搓后背痒。5:00又醒，搓后背痒，做操，到18毕。睡到6:30被闹钟叫醒，眯到48起床。作长梦，一个梦里家里请客，来了两个行动不便的乞丐，侄奶给了100块，我嚷嚷着不该给，要了回来，后来觉得不大妥，把钱还给侄奶，还是给了乞丐；又梦见在大学扛着被子回宿舍，有点湿，路面水深，有豪车从水下开过，最后梦见两个女同学在实验室哈哈大笑，因为她们把原来只有躯干的人体标本安上</w:t>
      </w:r>
      <w:r>
        <w:rPr>
          <w:rFonts w:hint="eastAsia"/>
        </w:rPr>
        <w:t>了脑袋，还涂了一层白膏药。称体重，</w:t>
      </w:r>
      <w:r>
        <w:t>58.15。移动掌上营业厅签到，得流量141M。</w:t>
      </w:r>
    </w:p>
    <w:p w14:paraId="2F9F5017" w14:textId="77777777" w:rsidR="00006F37" w:rsidRDefault="00006F37" w:rsidP="00006F37">
      <w:pPr>
        <w:rPr>
          <w:rFonts w:hint="eastAsia"/>
        </w:rPr>
      </w:pPr>
    </w:p>
    <w:p w14:paraId="0DD043B2" w14:textId="77777777" w:rsidR="00006F37" w:rsidRDefault="00006F37" w:rsidP="00006F37">
      <w:pPr>
        <w:rPr>
          <w:rFonts w:hint="eastAsia"/>
        </w:rPr>
      </w:pPr>
      <w:r>
        <w:rPr>
          <w:rFonts w:hint="eastAsia"/>
        </w:rPr>
        <w:t xml:space="preserve">　　早饭</w:t>
      </w:r>
      <w:r>
        <w:t>8个小馒头，不小心咬到右侧口腔，幸无血迹。产气，4次。楼上鼓捣地板声不已。又吃一枚煮鸡蛋。8:43，楼上敲地板不已。52，如厕，流精。9:04，《洪湖水、浪打浪》的旋律。煮盐水鸭，吃3块。又吃胡萝卜。口渴，饮冰水。9:57，救护车鸣笛上立交。发困，从10:07睡15分钟，夜不瞑，昼不精，甚是可忧。略清鼻腔。喷吸花露水。39，邻居墙上开关声。11:50，楼上硬底鞋反复奔走声。搓后背痒。</w:t>
      </w:r>
    </w:p>
    <w:p w14:paraId="09C1C621" w14:textId="77777777" w:rsidR="00006F37" w:rsidRDefault="00006F37" w:rsidP="00006F37">
      <w:pPr>
        <w:rPr>
          <w:rFonts w:hint="eastAsia"/>
        </w:rPr>
      </w:pPr>
    </w:p>
    <w:p w14:paraId="69DA97E2" w14:textId="77777777" w:rsidR="00006F37" w:rsidRDefault="00006F37" w:rsidP="00006F37">
      <w:pPr>
        <w:rPr>
          <w:rFonts w:hint="eastAsia"/>
        </w:rPr>
      </w:pPr>
      <w:r>
        <w:rPr>
          <w:rFonts w:hint="eastAsia"/>
        </w:rPr>
        <w:t xml:space="preserve">　　中饭煎</w:t>
      </w:r>
      <w:r>
        <w:t>3张手抓饼、洋葱白菜紫包菜木耳西红柿加火锅底料、一枚煮鸡蛋。12:23，打2个喷嚏。35，救护车鸣笛。上床时称体重，59.3。换内裤，发现上次洗过晾在阳台的内裤内侧有2个绿褐色斑点，用酒精凝胶擦掉。从13:20午睡，楼上走动一阵，睡着后，53被硬底鞋走动声惊醒，56起床，声即止。午饭菜调味重，饮茶频，失误，忧虑。产气，到夜里写日记，至少33次。14:43，邻居关门声。左肘痒，喷花露水。15:30，空中轰鸣声。吃一个苹果。16:12，《洪湖水、浪打浪》的旋律。54，打喷嚏一次，搓后背痒，抹花露水。</w:t>
      </w:r>
    </w:p>
    <w:p w14:paraId="0201A647" w14:textId="77777777" w:rsidR="00006F37" w:rsidRDefault="00006F37" w:rsidP="00006F37">
      <w:pPr>
        <w:rPr>
          <w:rFonts w:hint="eastAsia"/>
        </w:rPr>
      </w:pPr>
    </w:p>
    <w:p w14:paraId="145497DC" w14:textId="77777777" w:rsidR="00006F37" w:rsidRDefault="00006F37" w:rsidP="00006F37">
      <w:pPr>
        <w:rPr>
          <w:rFonts w:hint="eastAsia"/>
        </w:rPr>
      </w:pPr>
      <w:r>
        <w:rPr>
          <w:rFonts w:hint="eastAsia"/>
        </w:rPr>
        <w:t xml:space="preserve">　　晚饭剩菜、泡</w:t>
      </w:r>
      <w:r>
        <w:t>2包方便面。19:41，如厕，又流精。洗锅碗时，楼上敲地板。下楼扔垃圾。右梯从1楼上到12楼，显示向下，门开，里面却有一黑衣老太、一青年妇女、一小女孩，我迟疑，妇女说下、下，我才进去，她们到8楼出，电梯显示“停止服务”几秒，才下行。出小区，骑公共自行车。路口的百乐名超市门头又换了，看上去很新潮。到包子店买6个馒头、2个菜包，6×0.8＋1.5×2＝7.8，刷花呗。骑到苏果旁的路口，后面一直慢慢跟着的白色轿车才超过，右拐，车牌“苏A 65D9V”。到六合菜场买西红柿、洋葱、莴笋，共6.4元，刷</w:t>
      </w:r>
      <w:r>
        <w:rPr>
          <w:rFonts w:hint="eastAsia"/>
        </w:rPr>
        <w:t>花呗。骑车到小区门口，还车后，手机显示租车中，等到显示还车才走。梅主任还在小区门口。</w:t>
      </w:r>
      <w:r>
        <w:t>20:40，楼上啾啾跑动声，好像在追逐。在天猫买4只耳塞，12.8元，一会发消息说再花19.8元买4个，可以返19元；又买一个枕头16.8元；又买24包方便面，35.9。搓后背痒，喷吸花露水。手机收到拼多多的短信，“请确认：王先生，恭喜您被南京市选中有机会免单领取华为P30！次日作废，请及时查收…回TD退订”。21:34，打喷嚏一次。37，楼道内邻居电动车响。左小腿痒，喷吸花露水。21:58，打喷嚏一次。</w:t>
      </w:r>
    </w:p>
    <w:p w14:paraId="0C5290E5" w14:textId="77777777" w:rsidR="00006F37" w:rsidRDefault="00006F37" w:rsidP="00006F37">
      <w:pPr>
        <w:rPr>
          <w:rFonts w:hint="eastAsia"/>
        </w:rPr>
      </w:pPr>
    </w:p>
    <w:p w14:paraId="568D4D9F" w14:textId="77777777" w:rsidR="00006F37" w:rsidRDefault="00006F37" w:rsidP="00006F37">
      <w:pPr>
        <w:rPr>
          <w:rFonts w:hint="eastAsia"/>
        </w:rPr>
      </w:pPr>
      <w:r>
        <w:rPr>
          <w:rFonts w:hint="eastAsia"/>
        </w:rPr>
        <w:t xml:space="preserve">　　喝水</w:t>
      </w:r>
      <w:r>
        <w:t>2350，冰红茶50＋菊花茶450＋龙井450＋续杯400＋白花蛇草水350＋西红柿100＋续杯450＋方便面汤100。如厕再。</w:t>
      </w:r>
    </w:p>
    <w:p w14:paraId="05E7C1F4" w14:textId="77777777" w:rsidR="00006F37" w:rsidRDefault="00006F37" w:rsidP="00006F37">
      <w:pPr>
        <w:rPr>
          <w:rFonts w:hint="eastAsia"/>
        </w:rPr>
      </w:pPr>
    </w:p>
    <w:p w14:paraId="2708646A" w14:textId="77777777" w:rsidR="00006F37" w:rsidRDefault="00006F37" w:rsidP="00006F37">
      <w:pPr>
        <w:rPr>
          <w:rFonts w:hint="eastAsia"/>
        </w:rPr>
      </w:pPr>
      <w:r>
        <w:rPr>
          <w:rFonts w:hint="eastAsia"/>
        </w:rPr>
        <w:t xml:space="preserve">　　</w:t>
      </w:r>
      <w:r>
        <w:t>3月29日。昨晚写过日记，又产气一次。上床时称体重，60.0。看手机到23:52，又过</w:t>
      </w:r>
      <w:r>
        <w:lastRenderedPageBreak/>
        <w:t>了，打喷嚏一次。凌晨2:01醒来，坐起搓后背痒，记事本字迹不清。清晨6:18醒来，梦见万家乐大酒店。21，开始做操。称体重，59.7。产气，上午到8次。37做完操，睡到7:10被闹钟叫醒。口淡无味。移动掌上营业厅签到，得流量188M。7:49，楼上长嗯一声；54，男特务说话声。下巴痒，喷花露水。稍躁扰，右肋隐感。手机百度显示5度。左鼻腔有血块。</w:t>
      </w:r>
    </w:p>
    <w:p w14:paraId="080107E2" w14:textId="77777777" w:rsidR="00006F37" w:rsidRDefault="00006F37" w:rsidP="00006F37">
      <w:pPr>
        <w:rPr>
          <w:rFonts w:hint="eastAsia"/>
        </w:rPr>
      </w:pPr>
    </w:p>
    <w:p w14:paraId="2A98269F" w14:textId="77777777" w:rsidR="00006F37" w:rsidRDefault="00006F37" w:rsidP="00006F37">
      <w:pPr>
        <w:rPr>
          <w:rFonts w:hint="eastAsia"/>
        </w:rPr>
      </w:pPr>
      <w:r>
        <w:rPr>
          <w:rFonts w:hint="eastAsia"/>
        </w:rPr>
        <w:t xml:space="preserve">　　早饭</w:t>
      </w:r>
      <w:r>
        <w:t>2个菜包、1个馒头。8:27，楼上急促奔走声、哦哦声。右臂痒，喷花露水。剃头皮。9:24，楼上哦哦叫声、奔走声、嬉笑声。29，《洪湖水、浪打浪》的旋律。47，如厕。56，打喷嚏一次。左踝痒，喷吸花露水。煮盐水鸭，吃3块。写大字时左后腰酸，稍累不适。写过大字，误收坐垫。搓背痒。</w:t>
      </w:r>
    </w:p>
    <w:p w14:paraId="2A0E5A1C" w14:textId="77777777" w:rsidR="00006F37" w:rsidRDefault="00006F37" w:rsidP="00006F37">
      <w:pPr>
        <w:rPr>
          <w:rFonts w:hint="eastAsia"/>
        </w:rPr>
      </w:pPr>
    </w:p>
    <w:p w14:paraId="03A3AE6E" w14:textId="77777777" w:rsidR="00006F37" w:rsidRDefault="00006F37" w:rsidP="00006F37">
      <w:pPr>
        <w:rPr>
          <w:rFonts w:hint="eastAsia"/>
        </w:rPr>
      </w:pPr>
      <w:r>
        <w:rPr>
          <w:rFonts w:hint="eastAsia"/>
        </w:rPr>
        <w:t xml:space="preserve">　　中饭</w:t>
      </w:r>
      <w:r>
        <w:t>2个馒头、煎2个鸡蛋、拌胡萝卜莴笋、洋葱白菜木耳西红柿。鼻塞，忧虑。刷牙时，楼上往水池冲水声。如厕，屁眼辣。上床时称过体重，忘了记。按压左小腿，略有凹陷。从13:20睡到14:31，作长梦。仍口淡无味，稍不适。手机有025-10085的未接来电。吃一个苹果，干咳一次。支付宝中2个数字、三等奖，0.14元。产气，到夜里写日记，至少26次。16:31，救护车鸣笛。55，《洪湖水、浪打浪》的旋律。17:25，楼上反复奔走声。肚子饿，吃中午煮的盐水鸭。36，楼上打电钻声。18:07，楼道突有巨响声，好像楼上</w:t>
      </w:r>
      <w:r>
        <w:rPr>
          <w:rFonts w:hint="eastAsia"/>
        </w:rPr>
        <w:t>从通风管道往下扔垃圾。</w:t>
      </w:r>
      <w:r>
        <w:t>20，救护车鸣笛。稍清鼻腔。喷吸花露水。睾丸痒。搓后背痒。</w:t>
      </w:r>
    </w:p>
    <w:p w14:paraId="396765AA" w14:textId="77777777" w:rsidR="00006F37" w:rsidRDefault="00006F37" w:rsidP="00006F37">
      <w:pPr>
        <w:rPr>
          <w:rFonts w:hint="eastAsia"/>
        </w:rPr>
      </w:pPr>
    </w:p>
    <w:p w14:paraId="4EB3EAF9" w14:textId="77777777" w:rsidR="00006F37" w:rsidRDefault="00006F37" w:rsidP="00006F37">
      <w:pPr>
        <w:rPr>
          <w:rFonts w:hint="eastAsia"/>
        </w:rPr>
      </w:pPr>
      <w:r>
        <w:rPr>
          <w:rFonts w:hint="eastAsia"/>
        </w:rPr>
        <w:t xml:space="preserve">　　晚饭剩菜、</w:t>
      </w:r>
      <w:r>
        <w:t>2个肉酱包拌2包方便面。20:09，救护车鸣笛。洗过锅碗，下楼扔垃圾。搓背痒。21:05，如厕。</w:t>
      </w:r>
    </w:p>
    <w:p w14:paraId="674A1F7B" w14:textId="77777777" w:rsidR="00006F37" w:rsidRDefault="00006F37" w:rsidP="00006F37">
      <w:pPr>
        <w:rPr>
          <w:rFonts w:hint="eastAsia"/>
        </w:rPr>
      </w:pPr>
    </w:p>
    <w:p w14:paraId="21A6A766" w14:textId="77777777" w:rsidR="00006F37" w:rsidRDefault="00006F37" w:rsidP="00006F37">
      <w:pPr>
        <w:rPr>
          <w:rFonts w:hint="eastAsia"/>
        </w:rPr>
      </w:pPr>
      <w:r>
        <w:rPr>
          <w:rFonts w:hint="eastAsia"/>
        </w:rPr>
        <w:t xml:space="preserve">　　喝水</w:t>
      </w:r>
      <w:r>
        <w:t>3400，2350＋龙井450＋续杯400＋西红柿100＋方便面汤100。如厕川。</w:t>
      </w:r>
    </w:p>
    <w:p w14:paraId="1170B53F" w14:textId="77777777" w:rsidR="00006F37" w:rsidRDefault="00006F37" w:rsidP="00006F37">
      <w:pPr>
        <w:rPr>
          <w:rFonts w:hint="eastAsia"/>
        </w:rPr>
      </w:pPr>
    </w:p>
    <w:p w14:paraId="2BE5E66A" w14:textId="77777777" w:rsidR="00006F37" w:rsidRDefault="00006F37" w:rsidP="00006F37">
      <w:pPr>
        <w:rPr>
          <w:rFonts w:hint="eastAsia"/>
        </w:rPr>
      </w:pPr>
      <w:r>
        <w:rPr>
          <w:rFonts w:hint="eastAsia"/>
        </w:rPr>
        <w:t xml:space="preserve">　　</w:t>
      </w:r>
      <w:r>
        <w:t>3月30日。昨晚上床时称体重，61.85。略闷，左小腿按压凹陷明显。看手机时，小腹偶水响。到23:46睡觉，又过了。凌晨2:05、3:24各醒一次，搓后背痒。5:03醒来，做操，21毕，咽有痰。睡到6:30被闹钟叫醒，眯到48起床。梦见好像在市中医院住院，早上醒来，一个陌生绿衣护士来准备穿刺用品，提醒其封好针头；又梦见好像在省人民医院新大楼，电梯多，不时坐错，到不了某层。称体重，61.55。咽有痰，干咳。移动掌上营业厅签到，得100E豆。产气，上午至少15次。功课时，楼上在头顶弹球声、奔走声等几乎不停，</w:t>
      </w:r>
      <w:r>
        <w:rPr>
          <w:rFonts w:hint="eastAsia"/>
        </w:rPr>
        <w:t>到功课暂毕，到厨房备餐时才安静。</w:t>
      </w:r>
    </w:p>
    <w:p w14:paraId="2DC530A6" w14:textId="77777777" w:rsidR="00006F37" w:rsidRDefault="00006F37" w:rsidP="00006F37">
      <w:pPr>
        <w:rPr>
          <w:rFonts w:hint="eastAsia"/>
        </w:rPr>
      </w:pPr>
    </w:p>
    <w:p w14:paraId="00E8165E" w14:textId="77777777" w:rsidR="00006F37" w:rsidRDefault="00006F37" w:rsidP="00006F37">
      <w:pPr>
        <w:rPr>
          <w:rFonts w:hint="eastAsia"/>
        </w:rPr>
      </w:pPr>
      <w:r>
        <w:rPr>
          <w:rFonts w:hint="eastAsia"/>
        </w:rPr>
        <w:t xml:space="preserve">　　早中饭洋葱胡萝卜白菜西红柿</w:t>
      </w:r>
      <w:r>
        <w:t>2鸡蛋炒饭加一个调味包。8:54，救护车鸣笛。9:07，TXT文件自动下滑三行。左腕痒，喷花露水。13，《洪湖水，浪打浪》的旋律。14，如厕，不成形。24，楼上男特务连嗯2声。仰卧起坐过半，略闷。准备上街，又如厕一次；如厕川。自洁。</w:t>
      </w:r>
    </w:p>
    <w:p w14:paraId="62AEC141" w14:textId="77777777" w:rsidR="00006F37" w:rsidRDefault="00006F37" w:rsidP="00006F37">
      <w:pPr>
        <w:rPr>
          <w:rFonts w:hint="eastAsia"/>
        </w:rPr>
      </w:pPr>
    </w:p>
    <w:p w14:paraId="6538C1CA" w14:textId="77777777" w:rsidR="00006F37" w:rsidRDefault="00006F37" w:rsidP="00006F37">
      <w:pPr>
        <w:rPr>
          <w:rFonts w:hint="eastAsia"/>
        </w:rPr>
      </w:pPr>
      <w:r>
        <w:rPr>
          <w:rFonts w:hint="eastAsia"/>
        </w:rPr>
        <w:t xml:space="preserve">　　坐电梯，从</w:t>
      </w:r>
      <w:r>
        <w:t>13楼下来，一黑衣妇女带一个骑三轮车的小孩，妇女好像大肚子。到小区门口取车，二男各拎一小袋蔬菜走来。骑车到车站还车，一个戴黑色棒球帽的老头拎着一个塑料袋，里面约有6个馒头，一会坐169走了。在“我的南京”APP参加惠民保，49元，刷花呗，用红包1元，实付48。微雨零星。一稍壮红衣男对同行的红衣妇女说话，声音大，口气奇怪好像公务员解释政策，远之。等62路近半小时，11:13才上车，这时前面的车已经到底站，进城方向只有这一辆车，看来南京疫情又变严重了。过南河大桥后，戴白色棉口罩的光头中年男司机又按</w:t>
      </w:r>
      <w:r>
        <w:rPr>
          <w:rFonts w:hint="eastAsia"/>
        </w:rPr>
        <w:t>响一次“你好，请充值”。坐在头座、戴蓝色一次性口罩的、穿灰黑色外套、约八九岁的瘦男生坐不安，快到凤台南路被一个面泛红晕的老太叫下车。到集庆门下车，</w:t>
      </w:r>
      <w:r>
        <w:rPr>
          <w:rFonts w:hint="eastAsia"/>
        </w:rPr>
        <w:lastRenderedPageBreak/>
        <w:t>过马路，走到泽天大酒店的路口才有哈啰单车。酒店外卖盐水鸭</w:t>
      </w:r>
      <w:r>
        <w:t>15块一盒，量好像不多。经过麻油菜包店，门口停着一辆血红色轿车，一男拎一袋面点上车。快到仙鹤桥，路边一辆白色轿车突然启动加速，在医院旁的路口绿灯还剩1秒时抢过，车牌“苏A Y1875”，最后还有一个字母记不清，可能是V或U。骑到医院对面的超市门口还车，买一瓶3块5的美汁源爽粒花语“白葡萄+槐花”，刷花呗。进医</w:t>
      </w:r>
      <w:r>
        <w:rPr>
          <w:rFonts w:hint="eastAsia"/>
        </w:rPr>
        <w:t>院，圆柱上的感谢信抬头很奇怪，“尊敬的秦淮区政府”。交透析费，自付</w:t>
      </w:r>
      <w:r>
        <w:t>2元，扣个人账户，馀148.65，这个月的90块到账。往电梯间走，小方工程师匆匆出楼梯间，向门口跑去。上三楼，忘了交小票。 A液桶液面高约23cm，B液约28cm。换衣服后称体重，63.5。热饭时，更衣室内一穿锈红色上衣的胖老太直直地盯着我；一个穿黑衣上衣、卷发的中年妇女装作出去打电话，不到10秒就进血透室，故意打了个照面。腕式坐量血压130/84/88。</w:t>
      </w:r>
    </w:p>
    <w:p w14:paraId="4D6F4C42" w14:textId="77777777" w:rsidR="00006F37" w:rsidRDefault="00006F37" w:rsidP="00006F37">
      <w:pPr>
        <w:rPr>
          <w:rFonts w:hint="eastAsia"/>
        </w:rPr>
      </w:pPr>
    </w:p>
    <w:p w14:paraId="41CD4CB4" w14:textId="77777777" w:rsidR="00006F37" w:rsidRDefault="00006F37" w:rsidP="00006F37">
      <w:pPr>
        <w:rPr>
          <w:rFonts w:hint="eastAsia"/>
        </w:rPr>
      </w:pPr>
      <w:r>
        <w:rPr>
          <w:rFonts w:hint="eastAsia"/>
        </w:rPr>
        <w:t xml:space="preserve">　　</w:t>
      </w:r>
      <w:r>
        <w:t>63.5-58.8=4.7，定4.6，喝白茶0.2、饮料0.1，透后59.1。喝水3650，3400+白茶150+西红柿100，长4700，太多了。3:59，开始吃饭；43，收好餐具；护工老头在旁连咳数声；稍觉不适，视界略暗；李杨护士积极向刘护士谈电视上正在放的新闻，故作惊讶地说“阿富汗是一个国家吗”；31，发困，从27睡到12，刚睡下，右边墨镜老头机器报警2阵，李杨第一次来处理时，问我“你阿好啊”，后来元荣护士又让刘护士向我要小票；00，身凉感，持续，好像没开空调；看书注意力不能集中，浮掠，效率低；2:58，看完卷163，血压计掉地，自捡；57，血压129/86/86；身后阴性区病友时外放欢快的口哨音乐；41，伸左足；32，伸二足；31，打寒战；29，打哈欠；13，左后腰酸，仍时打哈欠，右侧头隐痛；1:54，左肩酸痛，血压106/76/98；50，VP触上限报警多次；换签字笔芯；41，打喷嚏一次；38，肤白护士来，刘护士到阴性区；34，打哈欠，一会又打一次；有鼻涕；27，补完晨课，血压111/54/62，觉得不对，重量，109/77/98，调整腕带再量，106/71/98；请肤白护士拿走书桌，摇起床头，</w:t>
      </w:r>
      <w:r>
        <w:rPr>
          <w:rFonts w:hint="eastAsia"/>
        </w:rPr>
        <w:t>始卧；远处有病友外放《笑看风云》主题曲；仍觉身凉，有鼻涕，请肤白护士拿来衣袋，自己站在地上穿上</w:t>
      </w:r>
      <w:r>
        <w:t>2件保暖裤、半件保暖衣，再卧床，鼻涕即止；04，血压96/65/89；01，打喷嚏一次；鼻子仍痒；写日记发困，从0:43睡到28；24，胸闷不适；护士长给壮汉病友下机；17，小腿隐有抽筋感；夜班老太女儿先送物品入；护士长接到病友电话，下机后在二楼睡半小时，仍心痛不适，护士长派医生下楼去看，一会送上来，乙肝区男病友，下午脱多了，静脉补液；03，呼吸耳鸣。</w:t>
      </w:r>
    </w:p>
    <w:p w14:paraId="7C046F3A" w14:textId="77777777" w:rsidR="00006F37" w:rsidRDefault="00006F37" w:rsidP="00006F37">
      <w:pPr>
        <w:rPr>
          <w:rFonts w:hint="eastAsia"/>
        </w:rPr>
      </w:pPr>
    </w:p>
    <w:p w14:paraId="512BFC1B" w14:textId="77777777" w:rsidR="00006F37" w:rsidRDefault="00006F37" w:rsidP="00006F37">
      <w:pPr>
        <w:rPr>
          <w:rFonts w:hint="eastAsia"/>
        </w:rPr>
      </w:pPr>
      <w:r>
        <w:rPr>
          <w:rFonts w:hint="eastAsia"/>
        </w:rPr>
        <w:t xml:space="preserve">　　</w:t>
      </w:r>
      <w:r>
        <w:t>16:22下好机，透析器稍凝，血压97/63/80。A液桶液面约15cm，B液桶约16.5，胸闷卧床。称体重，59.1。小方工程师换了棕色外套来，之前在一楼是浅色。安病友来，说儿媳生一对双胞胎，感叹了一番育儿不易，又说儿子是88年的，今年32岁。安病友长5.3，定4.5；多脂病友长4.2，定4.0。李杨给安病友穿刺上机时，老头护工在旁边连说几遍“李杨是个好同志”，还拍了拍安病友的床；马屁精。产气，到夜里写日记，至少16次。整理好物品，发现马甲掉在地上，摇平床才取出。</w:t>
      </w:r>
    </w:p>
    <w:p w14:paraId="1F73715A" w14:textId="77777777" w:rsidR="00006F37" w:rsidRDefault="00006F37" w:rsidP="00006F37">
      <w:pPr>
        <w:rPr>
          <w:rFonts w:hint="eastAsia"/>
        </w:rPr>
      </w:pPr>
    </w:p>
    <w:p w14:paraId="2AD03F7F" w14:textId="77777777" w:rsidR="00006F37" w:rsidRDefault="00006F37" w:rsidP="00006F37">
      <w:pPr>
        <w:rPr>
          <w:rFonts w:hint="eastAsia"/>
        </w:rPr>
      </w:pPr>
      <w:r>
        <w:rPr>
          <w:rFonts w:hint="eastAsia"/>
        </w:rPr>
        <w:t xml:space="preserve">　　下楼，骑车，经过文具店买</w:t>
      </w:r>
      <w:r>
        <w:t>4本大字纸，16元，刷花呗。到殷高巷还车，坐62路，头座。集庆门车站旁的“五香居1901 徽派卤菜”正在装修。到前面路口，一民工大叔用四轮带框架小推车拖一车行李过马路。快到油坊桥、西善桥稍堵。西善桥的艾尚面馆门口贴着特价告示“蛋炒饭＋4素菜＋肉圆汤（4个）＝13元”。手机收到居委会的短信，通知去领“爱心消费券”。到小区下车，过马路，扫码公共自行车无反应，输入入桩号才取到车。在饼店买4个韭菜煎包，4元；在旁边的包子店买4个菜包，6元；刷花呗。到六合菜场买猪肉77.25元，实付77元</w:t>
      </w:r>
      <w:r>
        <w:rPr>
          <w:rFonts w:hint="eastAsia"/>
        </w:rPr>
        <w:t>；又买西红柿、胡萝卜、西芹、香莴笋、哈密瓜，共</w:t>
      </w:r>
      <w:r>
        <w:t>23.20；刷花呗。</w:t>
      </w:r>
    </w:p>
    <w:p w14:paraId="1220AEA6" w14:textId="77777777" w:rsidR="00006F37" w:rsidRDefault="00006F37" w:rsidP="00006F37">
      <w:pPr>
        <w:rPr>
          <w:rFonts w:hint="eastAsia"/>
        </w:rPr>
      </w:pPr>
    </w:p>
    <w:p w14:paraId="0AD8E309" w14:textId="77777777" w:rsidR="00006F37" w:rsidRDefault="00006F37" w:rsidP="00006F37">
      <w:pPr>
        <w:rPr>
          <w:rFonts w:hint="eastAsia"/>
        </w:rPr>
      </w:pPr>
      <w:r>
        <w:rPr>
          <w:rFonts w:hint="eastAsia"/>
        </w:rPr>
        <w:lastRenderedPageBreak/>
        <w:t xml:space="preserve">　　骑到小区门口还车，进小区没有量体温。在楼下菜鸟驿站拿快递，耳塞和枕头，东西多，稍费力。回来吃</w:t>
      </w:r>
      <w:r>
        <w:t>4个韭菜煎包、2个菜包。看百度手机新闻，第二条的“首发”新闻标题是《中国没有投反对票！联合国投票15:0，美国暂时获得胜利》，一股浓浓的战狼味，跟美国开战是迟早的事。</w:t>
      </w:r>
    </w:p>
    <w:p w14:paraId="3D8A83BF" w14:textId="77777777" w:rsidR="00006F37" w:rsidRDefault="00006F37" w:rsidP="00006F37">
      <w:pPr>
        <w:rPr>
          <w:rFonts w:hint="eastAsia"/>
        </w:rPr>
      </w:pPr>
    </w:p>
    <w:p w14:paraId="05ED0810" w14:textId="77777777" w:rsidR="00006F37" w:rsidRDefault="00006F37" w:rsidP="00006F37">
      <w:pPr>
        <w:rPr>
          <w:rFonts w:hint="eastAsia"/>
        </w:rPr>
      </w:pPr>
      <w:r>
        <w:rPr>
          <w:rFonts w:hint="eastAsia"/>
        </w:rPr>
        <w:t xml:space="preserve">　　</w:t>
      </w:r>
      <w:r>
        <w:t>3月31日。昨晚写过日记，又产气7次。学日语到20:14稍困，楼上安静下来，从20睡15分钟，可能又被下药。坐到桌前，楼上电视声、走动声起。学过日语，煮肉片，分4份，其中一碗骨头。洗肉片、铁锅时后腰酸。上床时称体重，58.55。左小腿按压略凹陷。看手机到23:46，又过了。关灯后上床时，右大腿内侧抽筋痛。清晨5:10醒来，搓后背痒，开始做操，29做完，6:30、50被闹钟叫醒，7:13醒来，7:10的闹钟被人关掉了。称体重，58.55，夜里喝水多。移动掌上营业厅签到，得流量500E豆。7:38，楼上长嗯</w:t>
      </w:r>
      <w:r>
        <w:rPr>
          <w:rFonts w:hint="eastAsia"/>
        </w:rPr>
        <w:t>一声。产气，</w:t>
      </w:r>
      <w:r>
        <w:t>2次。51，救护车鸣笛。下巴痒，喷花露水。功课时不时看网页新闻。</w:t>
      </w:r>
    </w:p>
    <w:p w14:paraId="715B00D6" w14:textId="77777777" w:rsidR="00006F37" w:rsidRDefault="00006F37" w:rsidP="00006F37">
      <w:pPr>
        <w:rPr>
          <w:rFonts w:hint="eastAsia"/>
        </w:rPr>
      </w:pPr>
    </w:p>
    <w:p w14:paraId="4B3C0655" w14:textId="77777777" w:rsidR="00006F37" w:rsidRDefault="00006F37" w:rsidP="00006F37">
      <w:pPr>
        <w:rPr>
          <w:rFonts w:hint="eastAsia"/>
        </w:rPr>
      </w:pPr>
      <w:r>
        <w:rPr>
          <w:rFonts w:hint="eastAsia"/>
        </w:rPr>
        <w:t xml:space="preserve">　　早饭一碗饭、一包老坛酸菜、拌胡萝卜西芹。清理鼻腔。剃头皮，上次充电用</w:t>
      </w:r>
      <w:r>
        <w:t>4次半。准备给剃须刀充电，错拿手机充电器。41，楼上急促奔走声、奔跑声、敲地板声、嘻笑声不已，间有砸地板声。头皮喷吸花露水，搓头皮垢。QQ邮箱要登录。10:56，邻居关闭声。到厨房备餐，右肋隐感。茶杯内有米粒。搓背痒。</w:t>
      </w:r>
    </w:p>
    <w:p w14:paraId="58CBB6A1" w14:textId="77777777" w:rsidR="00006F37" w:rsidRDefault="00006F37" w:rsidP="00006F37">
      <w:pPr>
        <w:rPr>
          <w:rFonts w:hint="eastAsia"/>
        </w:rPr>
      </w:pPr>
    </w:p>
    <w:p w14:paraId="1A2A30D5" w14:textId="77777777" w:rsidR="00006F37" w:rsidRDefault="00006F37" w:rsidP="00006F37">
      <w:pPr>
        <w:rPr>
          <w:rFonts w:hint="eastAsia"/>
        </w:rPr>
      </w:pPr>
      <w:r>
        <w:rPr>
          <w:rFonts w:hint="eastAsia"/>
        </w:rPr>
        <w:t xml:space="preserve">　　中饭蛋炒饭、拌胡萝卜莴笋、洋葱白菜木耳西红柿肉骨。烧菜时，楼上从窗户往下扔零碎垃圾。午睡前如厕。上床时称体重，</w:t>
      </w:r>
      <w:r>
        <w:t>59.85。从13:21午睡，楼上敲地板声、走动声不已，偶尔在头顶砸一声地板，没睡着，到50稍止，51，又开始敲地板。14:07起床，楼上噪声止。旧手机不小心脱手，掉电关机，开机。楼下路口东南侧停着一辆带天窗白色轿车，拍照。稍喷花露水，搓头皮垢。楼上敲地板。左手食指指甲有短黑线。15:14，楼上长嗯一声。喷吸花露水。修剪指甲，脆。右手无名指有2条短黑线。手机收到9521 7467来电，自称360</w:t>
      </w:r>
      <w:r>
        <w:rPr>
          <w:rFonts w:hint="eastAsia"/>
        </w:rPr>
        <w:t>保险，说我点过其广告。翻墙，网页迟钝。</w:t>
      </w:r>
      <w:r>
        <w:t>16:10，《洪湖水、浪打浪》的旋律。产气，到夜里写日记，至少9次。46，楼上跳绳声。电脑重启。下楼取快件，有一户搬走，矮个戴眼镜男青年。17:55，楼上又跳绳声，男特务哦哦叫声。利用夜课时间加iCloud账户付款银行卡，每月6元，容量增至50G。搓背痒。18:28，救护车鸣笛。19:23，耳鸣。43，救护车鸣笛。</w:t>
      </w:r>
    </w:p>
    <w:p w14:paraId="5FA015E5" w14:textId="77777777" w:rsidR="00006F37" w:rsidRDefault="00006F37" w:rsidP="00006F37">
      <w:pPr>
        <w:rPr>
          <w:rFonts w:hint="eastAsia"/>
        </w:rPr>
      </w:pPr>
    </w:p>
    <w:p w14:paraId="1B74ED14" w14:textId="77777777" w:rsidR="00006F37" w:rsidRDefault="00006F37" w:rsidP="00006F37">
      <w:pPr>
        <w:rPr>
          <w:rFonts w:hint="eastAsia"/>
        </w:rPr>
      </w:pPr>
      <w:r>
        <w:rPr>
          <w:rFonts w:hint="eastAsia"/>
        </w:rPr>
        <w:t xml:space="preserve">　　晚饭剩菜、</w:t>
      </w:r>
      <w:r>
        <w:t>2个菜包。看老张烧西芹荸荠，镜头突然向后一拉，老张在灶台前现身，稍前倾，未戴口罩，嘴里好像咕哝着什么。又吃几片哈密瓜。稍有痰。搓后背痒。20:44，如厕，流精。下楼扔垃圾。坐电梯上行，在1楼稍停。21:42，打喷嚏一次。</w:t>
      </w:r>
    </w:p>
    <w:p w14:paraId="6FB7C78B" w14:textId="77777777" w:rsidR="00006F37" w:rsidRDefault="00006F37" w:rsidP="00006F37">
      <w:pPr>
        <w:rPr>
          <w:rFonts w:hint="eastAsia"/>
        </w:rPr>
      </w:pPr>
    </w:p>
    <w:p w14:paraId="28EBF8D2" w14:textId="786F10EF" w:rsidR="00006F37" w:rsidRPr="00006F37" w:rsidRDefault="00006F37" w:rsidP="00006F37">
      <w:pPr>
        <w:rPr>
          <w:rFonts w:hint="eastAsia"/>
        </w:rPr>
      </w:pPr>
      <w:r>
        <w:rPr>
          <w:rFonts w:hint="eastAsia"/>
        </w:rPr>
        <w:t xml:space="preserve">　　喝水</w:t>
      </w:r>
      <w:r>
        <w:t>2550，馀300＋续杯550＋茉莉花茶450＋续杯400＋续杯450＋西红柿100＋哈密瓜300。如厕再。</w:t>
      </w:r>
    </w:p>
    <w:p w14:paraId="291AF608" w14:textId="1BC78371" w:rsidR="006F65E3" w:rsidRDefault="006F65E3" w:rsidP="006F65E3">
      <w:pPr>
        <w:pStyle w:val="2"/>
        <w:rPr>
          <w:rFonts w:hint="eastAsia"/>
        </w:rPr>
      </w:pPr>
      <w:bookmarkStart w:id="164" w:name="_Toc187185784"/>
      <w:r>
        <w:rPr>
          <w:rFonts w:hint="eastAsia"/>
        </w:rPr>
        <w:t>2</w:t>
      </w:r>
      <w:r>
        <w:t>020</w:t>
      </w:r>
      <w:r>
        <w:rPr>
          <w:rFonts w:hint="eastAsia"/>
        </w:rPr>
        <w:t>年4月</w:t>
      </w:r>
      <w:bookmarkEnd w:id="164"/>
    </w:p>
    <w:p w14:paraId="347CACBC" w14:textId="77777777" w:rsidR="00006F37" w:rsidRDefault="00006F37" w:rsidP="00006F37">
      <w:pPr>
        <w:rPr>
          <w:rFonts w:hint="eastAsia"/>
        </w:rPr>
      </w:pPr>
    </w:p>
    <w:p w14:paraId="2DFB83B6" w14:textId="77777777" w:rsidR="00006F37" w:rsidRDefault="00006F37" w:rsidP="00006F37">
      <w:pPr>
        <w:rPr>
          <w:rFonts w:hint="eastAsia"/>
        </w:rPr>
      </w:pPr>
      <w:r>
        <w:rPr>
          <w:rFonts w:hint="eastAsia"/>
        </w:rPr>
        <w:t xml:space="preserve">　　</w:t>
      </w:r>
      <w:r>
        <w:t>4月1日。昨晚写过日记，又产气一次。上床时称体重，59.7，稍闷。左小腿按压凹陷。右小腿痒，喷花露水。看手机到23:41。凌晨2:41醒来楼上男特务不时假咳。自渎一次。4:07醒来，坐起搓后背痒。6:05醒来，作长梦，梦见夜里火灾，跪地祷告，路隔返回。30，被闹钟叫醒，被窝内臭气哄哄。称体重，60.45。口淡无味。东边偶有哀乐响。产气，上午3次。55，路口绿皮到岗。移动掌上营业厅签到，得流量51M。还花呗1281.22，取消临时额度800。</w:t>
      </w:r>
      <w:r>
        <w:lastRenderedPageBreak/>
        <w:t>一周花500块才能得花呗礼包。稍饮热茶，清喉。7:34，邻居出门</w:t>
      </w:r>
      <w:r>
        <w:rPr>
          <w:rFonts w:hint="eastAsia"/>
        </w:rPr>
        <w:t>声，小狗叫。</w:t>
      </w:r>
      <w:r>
        <w:t>8:11，如厕，青黑色不成形。</w:t>
      </w:r>
    </w:p>
    <w:p w14:paraId="24F8A7AC" w14:textId="77777777" w:rsidR="00006F37" w:rsidRDefault="00006F37" w:rsidP="00006F37">
      <w:pPr>
        <w:rPr>
          <w:rFonts w:hint="eastAsia"/>
        </w:rPr>
      </w:pPr>
    </w:p>
    <w:p w14:paraId="7245410E" w14:textId="77777777" w:rsidR="00006F37" w:rsidRDefault="00006F37" w:rsidP="00006F37">
      <w:pPr>
        <w:rPr>
          <w:rFonts w:hint="eastAsia"/>
        </w:rPr>
      </w:pPr>
      <w:r>
        <w:rPr>
          <w:rFonts w:hint="eastAsia"/>
        </w:rPr>
        <w:t xml:space="preserve">　　早中饭洋葱白菜胡萝卜西芹西红柿午餐肉</w:t>
      </w:r>
      <w:r>
        <w:t>2鸡蛋炒饭，加一个调味包；早饭加哈密瓜；午餐肉放多了，有点撑。楼下路口边停着一辆涂装百事可乐的轿车、一辆白色轿车，拍照时，前车向东开。9:12，《洪湖水，浪打浪》的旋律。臂酸。楼上敲地板。清理鼻腔。54，如厕。右小腿痒，喷花露水。仰卧起坐时小腹时有水响，右肋隐感。准备上街，又如厕一次；如厕川。</w:t>
      </w:r>
    </w:p>
    <w:p w14:paraId="65DDB28A" w14:textId="77777777" w:rsidR="00006F37" w:rsidRDefault="00006F37" w:rsidP="00006F37">
      <w:pPr>
        <w:rPr>
          <w:rFonts w:hint="eastAsia"/>
        </w:rPr>
      </w:pPr>
    </w:p>
    <w:p w14:paraId="05174D1A" w14:textId="77777777" w:rsidR="00006F37" w:rsidRDefault="00006F37" w:rsidP="00006F37">
      <w:pPr>
        <w:rPr>
          <w:rFonts w:hint="eastAsia"/>
        </w:rPr>
      </w:pPr>
      <w:r>
        <w:rPr>
          <w:rFonts w:hint="eastAsia"/>
        </w:rPr>
        <w:t xml:space="preserve">　　下楼取车，车闸紧，骑得费力。到居委会旁还车，东边大门锁上，从西边大门进入，领</w:t>
      </w:r>
      <w:r>
        <w:t>100元券，上有密码区。骑车到车站还车。等62路，近11点半才来，打一辆出租车，在高德打车显示28至30元，到医院门口36元，刷花呗。进医院未测体温，防护服值班人在。交透析费，自付2元，扣个人账户，馀146.65。问怎么过年后收银员刘丽一直没来，说回家生娃了；还以为是湖北人呢。等电梯时，收银员张爱香匆匆出收费间，往电梯间走去。坐电梯上三楼，右边墨镜老头没来，左边老头机器坏了，换到右边；黑框眼镜工程师修机器，穿黑色上衣、蓝色牛仔裤</w:t>
      </w:r>
      <w:r>
        <w:rPr>
          <w:rFonts w:hint="eastAsia"/>
        </w:rPr>
        <w:t>。</w:t>
      </w:r>
      <w:r>
        <w:t>A液桶液面约高13.75cm，B液桶约16.25cm。王护士未戴眼镜。换衣服后称体重，62.9。腕式坐量血压125/80/97。上次查的透前血红蛋白118，谷丙40，谷草37，尿素22.1，肌酐1083，尿酸549，淀粉酶153，磷2.56，钙2.37，钾5.04，PTH为451.3；透后尿素7.5，肌酐396，尿酸182，磷1.30，钾3.79，钙2.55。上机前身上酸热感。刚接上静脉，静脉凉感，左肩酸；仍酸热感不减，时用冰茶贴面。</w:t>
      </w:r>
    </w:p>
    <w:p w14:paraId="69F58050" w14:textId="77777777" w:rsidR="00006F37" w:rsidRDefault="00006F37" w:rsidP="00006F37">
      <w:pPr>
        <w:rPr>
          <w:rFonts w:hint="eastAsia"/>
        </w:rPr>
      </w:pPr>
    </w:p>
    <w:p w14:paraId="0A485ACD" w14:textId="77777777" w:rsidR="00006F37" w:rsidRDefault="00006F37" w:rsidP="00006F37">
      <w:pPr>
        <w:rPr>
          <w:rFonts w:hint="eastAsia"/>
        </w:rPr>
      </w:pPr>
      <w:r>
        <w:rPr>
          <w:rFonts w:hint="eastAsia"/>
        </w:rPr>
        <w:t xml:space="preserve">　　</w:t>
      </w:r>
      <w:r>
        <w:t>62.9-58.8=4.1，定4.6，实脱4.55，喝续杯0.4、冰红茶0.15，透后58.8。喝水2600，2550+龙井400-冷茶450+西红柿50+冷茶50，长4100，太多了。3:38，二黑衣男入杂物间，李主任随入而先出；33，黑框眼镜工程师出去吃饭；28，开始吃饭，无胃口；21，伸足；19，肤白护士来；18，看完卷165；03，收好餐具；二黑衣男出杂物间，前者光额，后者戴眼镜、背双肩背包几满载；肤白护士代刘护士班，请其交小票，又让小明医生开一张新票，过了几分钟，肤白护士过来说小明医生不在，我</w:t>
      </w:r>
      <w:r>
        <w:rPr>
          <w:rFonts w:hint="eastAsia"/>
        </w:rPr>
        <w:t>让她请元荣护士开一张，送来后，一会就听到小明医生说话；</w:t>
      </w:r>
      <w:r>
        <w:t>2:49，血压107/72/116；40，黑框眼镜工程师收拾工具，坐到护士工作站内，时出；36发困，35，准备睡觉，垫腕的文件包掉在地上，请护士捡起，躺下睡到22；坐起，中年女护工即坐到斜对面，一开始看手机，又与肤白护士谈话，后一手支头瞌睡，到1:09才起身劳动；右腕痒，抹吸风油精；1:48，产气，到下机7次；46，补完晨课，血压104/71/112，拍化验单，请护士拿走书桌，摇起床头，始卧；阴性区双拐男病友反复说南湖昨天两个认识的老头一言不合干架，骨折</w:t>
      </w:r>
      <w:r>
        <w:rPr>
          <w:rFonts w:hint="eastAsia"/>
        </w:rPr>
        <w:t>；</w:t>
      </w:r>
      <w:r>
        <w:t>01，血压92/55/101；瑞枝来；写日记发困，从0:46睡到32，又抹吸风油精，右肋隐感；李杨、王护士在右边换布草，说下周没有小透析器，换大的要加钱，一次30块，我说只能换医院了；09，暂毕日记；04，左脚抽筋痛，提前下机，实脱4.55。</w:t>
      </w:r>
    </w:p>
    <w:p w14:paraId="14D026DE" w14:textId="77777777" w:rsidR="00006F37" w:rsidRDefault="00006F37" w:rsidP="00006F37">
      <w:pPr>
        <w:rPr>
          <w:rFonts w:hint="eastAsia"/>
        </w:rPr>
      </w:pPr>
    </w:p>
    <w:p w14:paraId="106FD590" w14:textId="77777777" w:rsidR="00006F37" w:rsidRDefault="00006F37" w:rsidP="00006F37">
      <w:pPr>
        <w:rPr>
          <w:rFonts w:hint="eastAsia"/>
        </w:rPr>
      </w:pPr>
      <w:r>
        <w:rPr>
          <w:rFonts w:hint="eastAsia"/>
        </w:rPr>
        <w:t xml:space="preserve">　　</w:t>
      </w:r>
      <w:r>
        <w:t>16:18下好机，透析器稍挂丝。血压87/58/99。护士长、李主任召集护士开大会，宣布透析器的新政策，特别提醒护士要做好返现病友的解释工作。A液桶液面剩约4.5cm，B液桶剩约4cm。产气，到夜里写日记，至少21次。安病友来，又说儿媳还没生呢；跟多脂病友都定4公斤。被子又允许放在墙柜上了。称体重，正好58.8。收拾物品时胸闷，不时卧床，喝完饮料，44，暂毕日记，始出。走路、坐电梯胸闷，到一楼想坐下休息。出来骑车，胸闷稍缓。到殷高巷还车。坐62路，上车时司机未提醒戴口罩。一辆110警车停在酸菜鱼店门口。</w:t>
      </w:r>
      <w:r>
        <w:rPr>
          <w:rFonts w:hint="eastAsia"/>
        </w:rPr>
        <w:t>过银桥市场，司机先后按响</w:t>
      </w:r>
      <w:r>
        <w:t>3遍“你好，请充值”。夕阳土黄。一直瞌睡。</w:t>
      </w:r>
    </w:p>
    <w:p w14:paraId="2D60B0A8" w14:textId="77777777" w:rsidR="00006F37" w:rsidRDefault="00006F37" w:rsidP="00006F37">
      <w:pPr>
        <w:rPr>
          <w:rFonts w:hint="eastAsia"/>
        </w:rPr>
      </w:pPr>
    </w:p>
    <w:p w14:paraId="7165F179" w14:textId="77777777" w:rsidR="00006F37" w:rsidRDefault="00006F37" w:rsidP="00006F37">
      <w:pPr>
        <w:rPr>
          <w:rFonts w:hint="eastAsia"/>
        </w:rPr>
      </w:pPr>
      <w:r>
        <w:rPr>
          <w:rFonts w:hint="eastAsia"/>
        </w:rPr>
        <w:t xml:space="preserve">　　到社区中心下车，走路仍胸闷不适，眼花。过马路，骑车，仍胸闷不适。经过欢乐番茄菜场，买一个洋葱、一根莴笋，共</w:t>
      </w:r>
      <w:r>
        <w:t>5.2元，刷花呗。戴眼镜的女店员不时广告新鲜猪肉8折，连男收银员都动了心，叫她留一点。骑到小区门口，蔬菜店对面围墙边起了一堆青烟，好像有人刚点着纸钱就走开了。一个头顶一撮毛的黑衣高个男迎面走来，说“莴笋”，向小区门口卖莴笋的小推车走去，没买，又转身往东走，进了百名乐超市；身边跟着一个黑衣中年妇女。进小区，未测体温。到2单元门口，一个拾荒老头正转着垃圾桶转，旁边放着一个小推车，上面有彩色纺织袋。</w:t>
      </w:r>
    </w:p>
    <w:p w14:paraId="6EEDA3FE" w14:textId="77777777" w:rsidR="00006F37" w:rsidRDefault="00006F37" w:rsidP="00006F37">
      <w:pPr>
        <w:rPr>
          <w:rFonts w:hint="eastAsia"/>
        </w:rPr>
      </w:pPr>
    </w:p>
    <w:p w14:paraId="2DB93CFD" w14:textId="77777777" w:rsidR="00006F37" w:rsidRDefault="00006F37" w:rsidP="00006F37">
      <w:pPr>
        <w:rPr>
          <w:rFonts w:hint="eastAsia"/>
        </w:rPr>
      </w:pPr>
      <w:r>
        <w:rPr>
          <w:rFonts w:hint="eastAsia"/>
        </w:rPr>
        <w:t xml:space="preserve">　　回来泡茶，饮热茶，右肋有感。</w:t>
      </w:r>
      <w:r>
        <w:t>18:30，打喷嚏一次。今天iPad上MOJI词典的推送单词是“系統”。学日语时渐觉酸热感，不适，四肢尤其小腿明显。晚饭2个肉酱包拌米粉条、一包脆笋。从手机拷贝日记文件到电脑，华为手机助手自动退出多次。</w:t>
      </w:r>
    </w:p>
    <w:p w14:paraId="3665772C" w14:textId="77777777" w:rsidR="00006F37" w:rsidRDefault="00006F37" w:rsidP="00006F37">
      <w:pPr>
        <w:rPr>
          <w:rFonts w:hint="eastAsia"/>
        </w:rPr>
      </w:pPr>
    </w:p>
    <w:p w14:paraId="6D99B4D7" w14:textId="77777777" w:rsidR="00006F37" w:rsidRDefault="00006F37" w:rsidP="00006F37">
      <w:pPr>
        <w:rPr>
          <w:rFonts w:hint="eastAsia"/>
        </w:rPr>
      </w:pPr>
      <w:r>
        <w:rPr>
          <w:rFonts w:hint="eastAsia"/>
        </w:rPr>
        <w:t xml:space="preserve">　　</w:t>
      </w:r>
      <w:r>
        <w:t>4月2日。昨晚写过日记，搓后背痒。电脑自动连上网络而不知。产气，到睡觉前，至少15次。清理鼻腔。21:03，有人敲邻居门。楼道有人咳痰声。写大字后腰酸。备份文件。电脑上火绒安全软件的图标变灰，修复安全服务失败。喷吸花露水。看手机到23:28。凌晨0:21醒来，搓后背痒。3:21又醒，搓后背痒，楼上走动声。5:59醒来，眯到6:08起床。做操时，忧虑骨关节增生。称体重，58.05。移动掌上营业厅签到，得流量52M。40，楼上水滴声。咽有痰。7:40，楼下路口一交警作手势引车流向西上立交，不顾已经堵到路口中</w:t>
      </w:r>
      <w:r>
        <w:rPr>
          <w:rFonts w:hint="eastAsia"/>
        </w:rPr>
        <w:t>间，糊涂。</w:t>
      </w:r>
    </w:p>
    <w:p w14:paraId="3CBB7E7D" w14:textId="77777777" w:rsidR="00006F37" w:rsidRDefault="00006F37" w:rsidP="00006F37">
      <w:pPr>
        <w:rPr>
          <w:rFonts w:hint="eastAsia"/>
        </w:rPr>
      </w:pPr>
    </w:p>
    <w:p w14:paraId="7FF047EA" w14:textId="77777777" w:rsidR="00006F37" w:rsidRDefault="00006F37" w:rsidP="00006F37">
      <w:pPr>
        <w:rPr>
          <w:rFonts w:hint="eastAsia"/>
        </w:rPr>
      </w:pPr>
      <w:r>
        <w:rPr>
          <w:rFonts w:hint="eastAsia"/>
        </w:rPr>
        <w:t xml:space="preserve">　　早饭肉丝油辣椒、什锦菜拌饭。</w:t>
      </w:r>
      <w:r>
        <w:t>8:03，南边有广播音乐。剃头皮，喷花露水，搓头皮垢。产气，3次。8:36，如厕。9:28，《洪湖水，浪打浪》的旋律。稍清鼻腔。前两天发139邮箱的功课邮件被退回。9:43，邻居出门声。看书发困，从10:07睡15分钟，稍抓痒。吃拌胡萝卜莴笋。喷吸花露水。搓后背痒。11:33，打喷嚏一次。楼道小狗叫声。写大字时，楼上硬底鞋走动声不已。</w:t>
      </w:r>
    </w:p>
    <w:p w14:paraId="4003D94A" w14:textId="77777777" w:rsidR="00006F37" w:rsidRDefault="00006F37" w:rsidP="00006F37">
      <w:pPr>
        <w:rPr>
          <w:rFonts w:hint="eastAsia"/>
        </w:rPr>
      </w:pPr>
    </w:p>
    <w:p w14:paraId="6EB3BA55" w14:textId="77777777" w:rsidR="00006F37" w:rsidRDefault="00006F37" w:rsidP="00006F37">
      <w:pPr>
        <w:rPr>
          <w:rFonts w:hint="eastAsia"/>
        </w:rPr>
      </w:pPr>
      <w:r>
        <w:rPr>
          <w:rFonts w:hint="eastAsia"/>
        </w:rPr>
        <w:t xml:space="preserve">　　中饭</w:t>
      </w:r>
      <w:r>
        <w:t>3个馒头、洋葱白菜木耳西红柿肉片。饭后稍有酸热感。天猫“耳乐保旗舰店”发来短信，“求您淘宝回复下消息可以吗亲　麻烦您了”；到天猫看，原来是要“五星平价”。从13:20午睡，稍有酸热感，也可能是上床前喝了一口茶，没睡着，58起床，仍有酸热感。功课时不时吃哈密瓜。15:08，楼上摔门声，好像提醒功课一小时时间到了。产气，到夜里写日记，至少22次。烧水续杯，烧多了。16:43起，楼上哦哦叫声、奔走声、硬物弹地板声不已。右小腿痒，喷花露水，仍痒，又喷吸。17:18，喷吸花露水，楼上长嗯一声。发困，从26睡15分钟。搓后背痒。手机有未接来电153 8085 5436。双臂又有酸热感。18:58，打喷嚏一次。19:14，嗓子痒，稍咳。</w:t>
      </w:r>
    </w:p>
    <w:p w14:paraId="00002F8A" w14:textId="77777777" w:rsidR="00006F37" w:rsidRDefault="00006F37" w:rsidP="00006F37">
      <w:pPr>
        <w:rPr>
          <w:rFonts w:hint="eastAsia"/>
        </w:rPr>
      </w:pPr>
    </w:p>
    <w:p w14:paraId="222C80E6" w14:textId="77777777" w:rsidR="00006F37" w:rsidRDefault="00006F37" w:rsidP="00006F37">
      <w:pPr>
        <w:rPr>
          <w:rFonts w:hint="eastAsia"/>
        </w:rPr>
      </w:pPr>
      <w:r>
        <w:rPr>
          <w:rFonts w:hint="eastAsia"/>
        </w:rPr>
        <w:t xml:space="preserve">　　晚饭剩菜饭。搓后背痒。</w:t>
      </w:r>
      <w:r>
        <w:t>20:08，如厕。12，楼上奔走声、嬉笑声、哦哦叫声不已。洗过锅碗，下楼扔垃圾。等电梯，右梯下行经过12层未停；左梯从26层降至23层，停住；右梯从1层升至8层，停住；左梯再从23层降至12层；保安玩人，该死。20:30，救护车鸣笛。看“喷嚏图卦”，郑州给低保户等发500元券，南京只有100块；去年南京闲来无事，公务员一人发2万块津贴“促进消费”，劫贫济富，贪污自肥，都该死。在天猫买2斤香葱饼干，11.9元；买12桶一箱装香辣牛肉面，41.6元；10包火鸡面，19.5元；都刷花呗。20:58，楼上打电钻。马甲拉链坏了，学日语时觉凉，酸热感起。今天iPad上MOJI词典的推送单词是“幾年”。21:29，打喷嚏一次。49，救护车鸣笛。右脚背痒，喷花露水。搓后背痒。22:37，</w:t>
      </w:r>
      <w:r>
        <w:lastRenderedPageBreak/>
        <w:t>如厕。</w:t>
      </w:r>
    </w:p>
    <w:p w14:paraId="2059C123" w14:textId="77777777" w:rsidR="00006F37" w:rsidRDefault="00006F37" w:rsidP="00006F37">
      <w:pPr>
        <w:rPr>
          <w:rFonts w:hint="eastAsia"/>
        </w:rPr>
      </w:pPr>
    </w:p>
    <w:p w14:paraId="2E532B37" w14:textId="77777777" w:rsidR="00006F37" w:rsidRDefault="00006F37" w:rsidP="00006F37">
      <w:pPr>
        <w:rPr>
          <w:rFonts w:hint="eastAsia"/>
        </w:rPr>
      </w:pPr>
      <w:r>
        <w:rPr>
          <w:rFonts w:hint="eastAsia"/>
        </w:rPr>
        <w:t xml:space="preserve">　　喝水</w:t>
      </w:r>
      <w:r>
        <w:t>2300，冰红茶150＋白茶450＋续杯400＋粉条汤100＋哈密瓜300＋茉莉花茶450＋续杯400＋续杯400－冰茶350。如厕川。</w:t>
      </w:r>
    </w:p>
    <w:p w14:paraId="47ADAC1B" w14:textId="77777777" w:rsidR="00006F37" w:rsidRDefault="00006F37" w:rsidP="00006F37">
      <w:pPr>
        <w:rPr>
          <w:rFonts w:hint="eastAsia"/>
        </w:rPr>
      </w:pPr>
    </w:p>
    <w:p w14:paraId="6CB05A74" w14:textId="77777777" w:rsidR="00006F37" w:rsidRDefault="00006F37" w:rsidP="00006F37">
      <w:pPr>
        <w:rPr>
          <w:rFonts w:hint="eastAsia"/>
        </w:rPr>
      </w:pPr>
      <w:r>
        <w:rPr>
          <w:rFonts w:hint="eastAsia"/>
        </w:rPr>
        <w:t xml:space="preserve">　　</w:t>
      </w:r>
      <w:r>
        <w:t>4月3日。昨晚更新日记到U盘，黑色大U盘弹出失败一次。上床时称体重，60.1。左小腿按压略有凹陷。产气，2次。自洁。喷吸花露水。酸热感，看手机到23:40，全身酸热感，忧虑。凌晨2:23醒来一次，搓后背痒，坐起时间稍长，楼上男特务假咳声。清晨6:30被闹钟叫醒，仍困。产气，上午至少12次。称体重，59.9。移动掌上营业厅签到，得流量113M。右肘痒，喷吸花露水。7:24，如厕。下巴痒，又喷吸花露水。仍稍困，功课效率低下。从57睡15分钟；夜里应该又被下药审讯。8:14，楼上哦哦声、奔走声。酸热感起。</w:t>
      </w:r>
    </w:p>
    <w:p w14:paraId="448AFB64" w14:textId="77777777" w:rsidR="00006F37" w:rsidRDefault="00006F37" w:rsidP="00006F37">
      <w:pPr>
        <w:rPr>
          <w:rFonts w:hint="eastAsia"/>
        </w:rPr>
      </w:pPr>
    </w:p>
    <w:p w14:paraId="22DB10DC" w14:textId="77777777" w:rsidR="00006F37" w:rsidRDefault="00006F37" w:rsidP="00006F37">
      <w:pPr>
        <w:rPr>
          <w:rFonts w:hint="eastAsia"/>
        </w:rPr>
      </w:pPr>
      <w:r>
        <w:rPr>
          <w:rFonts w:hint="eastAsia"/>
        </w:rPr>
        <w:t xml:space="preserve">　　早中饭洋葱白菜胡萝卜西红柿午餐肉</w:t>
      </w:r>
      <w:r>
        <w:t>2鸡蛋炒饭，加一个调味包。8:48，救护车鸣笛。iPad上Feedly打不开页面。楼下有割草机响。清理鼻腔，左侧有新鲜血块3条。9:16，《洪湖水，浪打浪》的旋律。21，如厕。35，救护车鸣笛。减功课14分钟。复习日语错误多，未毕。未洗锅碗。仰卧起坐过2/3，稍闷累，毕喘。饮冰水多，稍闷。提前半小时出门。如厕再。</w:t>
      </w:r>
    </w:p>
    <w:p w14:paraId="4922801E" w14:textId="77777777" w:rsidR="00006F37" w:rsidRDefault="00006F37" w:rsidP="00006F37">
      <w:pPr>
        <w:rPr>
          <w:rFonts w:hint="eastAsia"/>
        </w:rPr>
      </w:pPr>
    </w:p>
    <w:p w14:paraId="4B99E194" w14:textId="77777777" w:rsidR="00006F37" w:rsidRDefault="00006F37" w:rsidP="00006F37">
      <w:pPr>
        <w:rPr>
          <w:rFonts w:hint="eastAsia"/>
        </w:rPr>
      </w:pPr>
      <w:r>
        <w:t xml:space="preserve">  坐电梯到4楼，进来一个一手拎米袋、一手拿不锈钢小盆的中年妇女，有点像大姨娘。骑车到车站还车，有一个穿黑色上衣、蓝色牛仔裤的小美女。坐169路，到油坊桥地铁站，下车时，后门人多，我走到前门，司机不开门，等我转身走到后门，才开前门放一老头上车。走路闷累。KFC附近有炸花生的香味。进地铁站，入口的“永和大王”已经退场。坐地铁时看《百词斩》，发困，睡了一会，醒来继续。一女、一男两个黑皮先后从车尾向车头走去，臂章是“行政执法”。下车前，酸热感又起。到大行宫从3号出口出站，3.75元，已经优惠1元。走楼梯费力，闷喘</w:t>
      </w:r>
      <w:r>
        <w:rPr>
          <w:rFonts w:hint="eastAsia"/>
        </w:rPr>
        <w:t>。取车时，一个穿白色上衣、黑裤、戴黑色棒球帽的美女随后出来，在旁边张望。骑车，经过八一医院门口，到常府街，经过江苏饭店，门口几个黑制服女叫卖“大肉包、烧卖”：骑到太平南路上的西门，也有几个黑制服员工在卖包子；看来经济危机真是很严重呢。快骑到医院门口，迎面一个左眼蒙纱布的灰衣美女。还车，进医院，又见至少一美女迎面走来。到血透室，留下电话，俞护士写了血透室的固定电话和她的手机，说要问领导收不收。出来，快走到门口，保安通过手里的控制器把自动门打开了一点。骑车，仍累，到三山街转南，又转西，“馍上皇”终于开门营业了。到医院门口还车。门口没有测体温的。交透析费，自付</w:t>
      </w:r>
      <w:r>
        <w:t>2元，扣个人账户，馀144.65。中药房休息，后来百度一下，原来是寒食节。</w:t>
      </w:r>
    </w:p>
    <w:p w14:paraId="696FCD12" w14:textId="77777777" w:rsidR="00006F37" w:rsidRDefault="00006F37" w:rsidP="00006F37">
      <w:pPr>
        <w:rPr>
          <w:rFonts w:hint="eastAsia"/>
        </w:rPr>
      </w:pPr>
    </w:p>
    <w:p w14:paraId="011B115F" w14:textId="77777777" w:rsidR="00006F37" w:rsidRDefault="00006F37" w:rsidP="00006F37">
      <w:pPr>
        <w:rPr>
          <w:rFonts w:hint="eastAsia"/>
        </w:rPr>
      </w:pPr>
      <w:r>
        <w:rPr>
          <w:rFonts w:hint="eastAsia"/>
        </w:rPr>
        <w:t xml:space="preserve">　　坐电梯上三楼，李杨说我的机器坏了，让我换到第二台机器。换衣服后称体重，</w:t>
      </w:r>
      <w:r>
        <w:t>62.0。A液桶液面约13cm，B液桶约13.5cm。帽子不小心掉到墙柜角落，上机后刘护士用拖把杆取出之。腕式坐量血压115/78/101。王护士请护工老头下楼为阴性区病友拿外卖，一会说没有，王护士亲自下楼拿上来。刘护士上机时，与墨镜老头聊天，说大透析器不加钱；信息混乱。</w:t>
      </w:r>
    </w:p>
    <w:p w14:paraId="06761739" w14:textId="77777777" w:rsidR="00006F37" w:rsidRDefault="00006F37" w:rsidP="00006F37">
      <w:pPr>
        <w:rPr>
          <w:rFonts w:hint="eastAsia"/>
        </w:rPr>
      </w:pPr>
    </w:p>
    <w:p w14:paraId="7B65918A" w14:textId="77777777" w:rsidR="00006F37" w:rsidRDefault="00006F37" w:rsidP="00006F37">
      <w:pPr>
        <w:rPr>
          <w:rFonts w:hint="eastAsia"/>
        </w:rPr>
      </w:pPr>
      <w:r>
        <w:rPr>
          <w:rFonts w:hint="eastAsia"/>
        </w:rPr>
        <w:t xml:space="preserve">　　</w:t>
      </w:r>
      <w:r>
        <w:t>62.0-58.8=3.2，定3.6，喝茉莉花茶0.35、饮料0.25，透后58.6。喝水2500，2300+金银花露200，长3200，差可。上机时TMP小手图标未亮过，透析器下端近耦接头处有大气泡，约2个黄豆大；3:55，VP报警，3次，TMP小手图标红灯，刘护士按灭之；51，透析器下端气泡几乎消失，仍酸热不适感；49，开始吃饭，无胃口，强食；46，有乙肝区病友才来，减半小时，上机后王护士为其热饭；32，收好餐具；鼻腔口微有痛感，似火气；尻骨痛，27，</w:t>
      </w:r>
      <w:r>
        <w:lastRenderedPageBreak/>
        <w:t>伸足；看书稍走神，思考决案；01，看完卷167，</w:t>
      </w:r>
      <w:r>
        <w:rPr>
          <w:rFonts w:hint="eastAsia"/>
        </w:rPr>
        <w:t>血压</w:t>
      </w:r>
      <w:r>
        <w:t>108/68/109，左肩、右后腰酸，思卧，稍搓头皮垢；2:46，盘坐；胸闷、后腰酸缓解；28，中年女护工坐在对面；15，伸左足；饮冰茶，右肋隐感；06，伸二足；壮汉病友调针；1:55，女护工起身劳动；50，腰又酸，胸闷；49，产气，到下机6次；44，胸口一过性略凉感；40，补完晨课，请刘护士拿走书桌，摇起床头，始卧，血压91/61/101；37，女护工又坐在对面；写日记发困，从32睡到17，期间嗓子痒，轻咳多次；抹吸风油精；13，女护工起身劳动；墨镜病友定5公斤，要求加超滤、时间；护士长与工程师通话，</w:t>
      </w:r>
      <w:r>
        <w:rPr>
          <w:rFonts w:hint="eastAsia"/>
        </w:rPr>
        <w:t>打开坏机器，拍照，约其明天来修；</w:t>
      </w:r>
      <w:r>
        <w:t>06，女护工坐对面，05离开；0:59，血压92/61/106，女护工又坐对面；请刘护士打开电视，放新闻频道的记者会，标题从蓝色改深红、橙色；48，李主任入杂物间；47，女护工离开，老头外甥坐；42，李主任出杂物间，一青衣老头邀其谈话；壮汉病友下机后搓后背痒；14，暂毕日记；肤白护士来；打红十字俞护士写的固定电话，025-84478522，对方说是食堂，又打其手机15250700062，对方听我问“阿是血透室”就挂掉，百度搜索血透室，原来号码是025-84478524，接电话</w:t>
      </w:r>
      <w:r>
        <w:rPr>
          <w:rFonts w:hint="eastAsia"/>
        </w:rPr>
        <w:t>的护士说护士长手机开头是</w:t>
      </w:r>
      <w:r>
        <w:t>158，再打就通了，说疫情未结束，不收；难怪我拿出纸笔准备记下其电话号码时，她坚持自己写，当面玩人，也是很厉害呢，光这一点已经有登《鬼箓》的资格了，更何况上次在省中医院突然接到其电话。</w:t>
      </w:r>
    </w:p>
    <w:p w14:paraId="028D4A70" w14:textId="77777777" w:rsidR="00006F37" w:rsidRDefault="00006F37" w:rsidP="00006F37">
      <w:pPr>
        <w:rPr>
          <w:rFonts w:hint="eastAsia"/>
        </w:rPr>
      </w:pPr>
    </w:p>
    <w:p w14:paraId="016D631D" w14:textId="77777777" w:rsidR="00006F37" w:rsidRDefault="00006F37" w:rsidP="00006F37">
      <w:pPr>
        <w:rPr>
          <w:rFonts w:hint="eastAsia"/>
        </w:rPr>
      </w:pPr>
      <w:r>
        <w:rPr>
          <w:rFonts w:hint="eastAsia"/>
        </w:rPr>
        <w:t xml:space="preserve">　　</w:t>
      </w:r>
      <w:r>
        <w:t>16:19下好机，血压95/66/95。移到血滤机的床上休息，整理物品。称体重，58.6，算干体重。搓后背痒，抹风油精。安病友说儿媳已经出院了；定4.0，多脂病友定3.5。走路稍闷。出血透室时，迎面走来一美女护士，在门口张望，可能是病房的。产气，到夜里写日记，至少17次。医院门口又有量体温的，问怎么中午不在，说当时让对面前台负责的，太忙。</w:t>
      </w:r>
    </w:p>
    <w:p w14:paraId="5C7FFA65" w14:textId="77777777" w:rsidR="00006F37" w:rsidRDefault="00006F37" w:rsidP="00006F37">
      <w:pPr>
        <w:rPr>
          <w:rFonts w:hint="eastAsia"/>
        </w:rPr>
      </w:pPr>
    </w:p>
    <w:p w14:paraId="34B5E1A2" w14:textId="77777777" w:rsidR="00006F37" w:rsidRDefault="00006F37" w:rsidP="00006F37">
      <w:pPr>
        <w:rPr>
          <w:rFonts w:hint="eastAsia"/>
        </w:rPr>
      </w:pPr>
      <w:r>
        <w:rPr>
          <w:rFonts w:hint="eastAsia"/>
        </w:rPr>
        <w:t xml:space="preserve">　　出来骑车，坐垫高，调不动。快到仙鹤桥，一辆救护车在对面公厕旁巷口停下，下来</w:t>
      </w:r>
      <w:r>
        <w:t>2、3个蓝衣人，一会，几个人拥着两人抬一人到车边，放在地上。到殷高巷路口，救护车追上左拐，往市一院方向，只在拐弯时短促鸣笛一声，有点奇怪，可能是怕引起群众恐慌。到殷高巷还车，坐62路，第一个抢上车，反座一老头，一小男孩，也不怕急刹车摔下来。坐后半部，车尾一个面色阴森的老太和一个穿红黑色上衣扎马尾辫、有点像小曹的中年妇女一直谈话，说表姐如何如何，又说家里多少人得癌症、白血病死了，又说拿外甥当后人，又说一万块买2床被子，只找了2块钱等</w:t>
      </w:r>
      <w:r>
        <w:rPr>
          <w:rFonts w:hint="eastAsia"/>
        </w:rPr>
        <w:t>。</w:t>
      </w:r>
    </w:p>
    <w:p w14:paraId="409DCEA1" w14:textId="77777777" w:rsidR="00006F37" w:rsidRDefault="00006F37" w:rsidP="00006F37">
      <w:pPr>
        <w:rPr>
          <w:rFonts w:hint="eastAsia"/>
        </w:rPr>
      </w:pPr>
    </w:p>
    <w:p w14:paraId="010CDAF9" w14:textId="77777777" w:rsidR="00006F37" w:rsidRDefault="00006F37" w:rsidP="00006F37">
      <w:pPr>
        <w:rPr>
          <w:rFonts w:hint="eastAsia"/>
        </w:rPr>
      </w:pPr>
      <w:r>
        <w:rPr>
          <w:rFonts w:hint="eastAsia"/>
        </w:rPr>
        <w:t xml:space="preserve">　　到小区下车仍胸闷。过马路试了</w:t>
      </w:r>
      <w:r>
        <w:t>2辆车，仍显示“号桩不可用”。走路胸闷，到包子店买6个馒头，4.8元，刷花呗。快走到幼儿园门口，一辆侄父同款同色商务车停在前面路边，4、5个男民工欢快地跳下来，过马路向菜场走去。到苏果买150g木耳27.50、6枚装皮蛋9.60、350克手纸6.50，共43.60，刷花呗。到六合菜场买洋葱、香莴笋、胡萝卜、2个橙子，共7.90，刷花呗。一个店员挑染了奶奶灰，银丝斑斑。骑车，左侧鼻孔至左侧头痛。到三岔路口等信号灯时，后面有人吐痰声，回头一看，一个穿黑羽绒服、黑裤、戴黑色头盔、胖</w:t>
      </w:r>
      <w:r>
        <w:rPr>
          <w:rFonts w:hint="eastAsia"/>
        </w:rPr>
        <w:t>圆脸细缝眼的中青年男骑在一辆白色电动车上，车前有三个黑色字母“</w:t>
      </w:r>
      <w:r>
        <w:t>LVN”，骑手看我盯着他，闯几秒红灯走了。骑车仍胸闷。快到下一个路口，路边有两人正在往电动车上收鸟笼。到小区门口，有烧塑料袋的焦味。进小区仍未测体温。</w:t>
      </w:r>
    </w:p>
    <w:p w14:paraId="653925D2" w14:textId="77777777" w:rsidR="00006F37" w:rsidRDefault="00006F37" w:rsidP="00006F37">
      <w:pPr>
        <w:rPr>
          <w:rFonts w:hint="eastAsia"/>
        </w:rPr>
      </w:pPr>
    </w:p>
    <w:p w14:paraId="5C6CDF4D" w14:textId="77777777" w:rsidR="00006F37" w:rsidRDefault="00006F37" w:rsidP="00006F37">
      <w:pPr>
        <w:rPr>
          <w:rFonts w:hint="eastAsia"/>
        </w:rPr>
      </w:pPr>
      <w:r>
        <w:rPr>
          <w:rFonts w:hint="eastAsia"/>
        </w:rPr>
        <w:t xml:space="preserve">　　回来换衣服后卧床，写日记。</w:t>
      </w:r>
      <w:r>
        <w:t>18:14，打喷嚏一次。手机收到短信，“请还没有领消费券的低保家庭，抓紧时间到齐修社区大厅领取，已经领取的尽快到指定的超市购物，越早去，超市的物品种类越多。”手机内存不足，卸载支付宝、天猫、百词斩，重新安装。19:04，小腿凉，酸热感。在厨房洗碗时，头顶时有水滴声。晚饭酸辣豇豆、午餐肉、一碗饭。打嗝。学日语时，iPad上MOJI词典发音一直显示连接网络状态，后来不时发声一句。19:57，楼下</w:t>
      </w:r>
      <w:r>
        <w:lastRenderedPageBreak/>
        <w:t>洒水车奏乐《走进新时代》。写日记时，稍清鼻腔，喷吸花露水。</w:t>
      </w:r>
    </w:p>
    <w:p w14:paraId="57BF757F" w14:textId="77777777" w:rsidR="00006F37" w:rsidRDefault="00006F37" w:rsidP="00006F37">
      <w:pPr>
        <w:rPr>
          <w:rFonts w:hint="eastAsia"/>
        </w:rPr>
      </w:pPr>
    </w:p>
    <w:p w14:paraId="670B71E2" w14:textId="77777777" w:rsidR="00006F37" w:rsidRDefault="00006F37" w:rsidP="00006F37">
      <w:pPr>
        <w:rPr>
          <w:rFonts w:hint="eastAsia"/>
        </w:rPr>
      </w:pPr>
      <w:r>
        <w:rPr>
          <w:rFonts w:hint="eastAsia"/>
        </w:rPr>
        <w:t xml:space="preserve">　　</w:t>
      </w:r>
      <w:r>
        <w:t>4月4日。昨晚写过日记，又产气5次。刷牙时口腔内稍有粘液感。写大字前，发现一个墨盒内长了灰色菌膜，可能是以前往墨盒内倒过几次茶水，扔掉。稍挤鼻头，抹吸风油精，熏出眼泪。写大字后腰酸。上床时称体重，57.8。看手机到23:40，过了。小腿痒，互擦破，喷花露水。凌晨4:15醒来，搓后背痒。清晨6:30被闹钟叫醒，仍困，眯到38开始做操，起床时耳鸣。称体重，57.6。一黑衣黑裤、一白衣黑裤二人从东向西慢跑过路口。移动掌上营业厅签到，得流量39M。咽有痰。7:43，南小区轰隆声起。50，楼上走动声起。52，打喷</w:t>
      </w:r>
      <w:r>
        <w:rPr>
          <w:rFonts w:hint="eastAsia"/>
        </w:rPr>
        <w:t>嚏一次。功课时稍看手机。产气，</w:t>
      </w:r>
      <w:r>
        <w:t>3次。</w:t>
      </w:r>
    </w:p>
    <w:p w14:paraId="3D1CE8C2" w14:textId="77777777" w:rsidR="00006F37" w:rsidRDefault="00006F37" w:rsidP="00006F37">
      <w:pPr>
        <w:rPr>
          <w:rFonts w:hint="eastAsia"/>
        </w:rPr>
      </w:pPr>
    </w:p>
    <w:p w14:paraId="191A2568" w14:textId="77777777" w:rsidR="00006F37" w:rsidRDefault="00006F37" w:rsidP="00006F37">
      <w:pPr>
        <w:rPr>
          <w:rFonts w:hint="eastAsia"/>
        </w:rPr>
      </w:pPr>
      <w:r>
        <w:rPr>
          <w:rFonts w:hint="eastAsia"/>
        </w:rPr>
        <w:t xml:space="preserve">　　早饭</w:t>
      </w:r>
      <w:r>
        <w:t>3个馒头蘸肉丝油辣椒瓶。9:07，《洪湖水、浪打浪》的旋律。楼上走动声，男特务长嗯2声。楼下割草机响。Feedly打不开页面。搓后背痒。十点半稍困，吃拌胡萝卜莴笋，忘了加热，失误。搓痒。仰卧起坐略闷，鼻塞。</w:t>
      </w:r>
    </w:p>
    <w:p w14:paraId="1B19D2D6" w14:textId="77777777" w:rsidR="00006F37" w:rsidRDefault="00006F37" w:rsidP="00006F37">
      <w:pPr>
        <w:rPr>
          <w:rFonts w:hint="eastAsia"/>
        </w:rPr>
      </w:pPr>
    </w:p>
    <w:p w14:paraId="48BA1D3B" w14:textId="77777777" w:rsidR="00006F37" w:rsidRDefault="00006F37" w:rsidP="00006F37">
      <w:pPr>
        <w:rPr>
          <w:rFonts w:hint="eastAsia"/>
        </w:rPr>
      </w:pPr>
      <w:r>
        <w:rPr>
          <w:rFonts w:hint="eastAsia"/>
        </w:rPr>
        <w:t xml:space="preserve">　　中饭煎</w:t>
      </w:r>
      <w:r>
        <w:t>1个鸡蛋、3张手抓饼、洋葱白菜木耳西红柿。清理鼻腔，有青灰色垢。喷吸花露水。剃头皮。Feedly仍打不开页面。上床时称体重，58.95。13:19，附近有打钻声，以为是楼上，到阳台看，是附近的柴油机响。午睡酸热感起，没睡着，47看时间，楼上开始频砸地板，50起床，楼道内邻居女儿说话声；59，摔门声。14:19，打喷嚏一次。仍酸热感。吃一个橙子。喷吸花露水，搓头皮垢。搓后背痒。Feedly仍打不开页面。习老爷低头认罪。右踝痒，喷吸花露水。产气，到夜里写日记，至少37次。发困，从16:29睡15分钟，</w:t>
      </w:r>
      <w:r>
        <w:rPr>
          <w:rFonts w:hint="eastAsia"/>
        </w:rPr>
        <w:t>身上、睾丸时痒，自抓，睡不安。搓痒时，阳光下灰尘飞舞。</w:t>
      </w:r>
      <w:r>
        <w:t>59，楼上男特务长嗯一声。17:11，打喷嚏一次。18，邻居男女说话声，挪动家俱声。吃一个皮蛋，有咸味。夜课时，稍看手机，卡顿。楼道男女说话声，胶带声，开门看，一黑衣青年妇女正在贴邻居门上的对联，一高壮男站在其身后，右手拎着三小盒卤菜，可能是新邻居。18:43，邻居说话声。48，救护车鸣笛。19:02，楼上男特务哦哦叫声。夜课毕，搓痒。下楼取快递，往电梯走，邻居1217一男随后走来，未上电梯；到10楼，进来一俊男、一靓女。一箱10包火鸡面，料足。</w:t>
      </w:r>
    </w:p>
    <w:p w14:paraId="270030D5" w14:textId="77777777" w:rsidR="00006F37" w:rsidRDefault="00006F37" w:rsidP="00006F37">
      <w:pPr>
        <w:rPr>
          <w:rFonts w:hint="eastAsia"/>
        </w:rPr>
      </w:pPr>
    </w:p>
    <w:p w14:paraId="4D5E3165" w14:textId="77777777" w:rsidR="00006F37" w:rsidRDefault="00006F37" w:rsidP="00006F37">
      <w:pPr>
        <w:rPr>
          <w:rFonts w:hint="eastAsia"/>
        </w:rPr>
      </w:pPr>
      <w:r>
        <w:rPr>
          <w:rFonts w:hint="eastAsia"/>
        </w:rPr>
        <w:t xml:space="preserve">　　晚饭剩菜饭。</w:t>
      </w:r>
      <w:r>
        <w:t>20:09，如厕。邻居关门声；16，敲门声。42，楼上奔走声不已。学日语到47，稍困。左后腰痒，抹风油精。楼上急促奔走声。楼下路口黑，路灯不亮。时抓后背痒。21:09，有人敲邻居门。29，打喷嚏一次。</w:t>
      </w:r>
    </w:p>
    <w:p w14:paraId="3199DD9D" w14:textId="77777777" w:rsidR="00006F37" w:rsidRDefault="00006F37" w:rsidP="00006F37">
      <w:pPr>
        <w:rPr>
          <w:rFonts w:hint="eastAsia"/>
        </w:rPr>
      </w:pPr>
    </w:p>
    <w:p w14:paraId="76D7956A" w14:textId="77777777" w:rsidR="00006F37" w:rsidRDefault="00006F37" w:rsidP="00006F37">
      <w:pPr>
        <w:rPr>
          <w:rFonts w:hint="eastAsia"/>
        </w:rPr>
      </w:pPr>
      <w:r>
        <w:rPr>
          <w:rFonts w:hint="eastAsia"/>
        </w:rPr>
        <w:t xml:space="preserve">　　喝水</w:t>
      </w:r>
      <w:r>
        <w:t>1750，饮料250＋菊花茶450＋龙井450＋续杯400＋西红柿100＋橙子100。如厕仅。</w:t>
      </w:r>
    </w:p>
    <w:p w14:paraId="478C0B5A" w14:textId="77777777" w:rsidR="00006F37" w:rsidRDefault="00006F37" w:rsidP="00006F37">
      <w:pPr>
        <w:rPr>
          <w:rFonts w:hint="eastAsia"/>
        </w:rPr>
      </w:pPr>
    </w:p>
    <w:p w14:paraId="629C61AC" w14:textId="77777777" w:rsidR="00006F37" w:rsidRDefault="00006F37" w:rsidP="00006F37">
      <w:pPr>
        <w:rPr>
          <w:rFonts w:hint="eastAsia"/>
        </w:rPr>
      </w:pPr>
      <w:r>
        <w:rPr>
          <w:rFonts w:hint="eastAsia"/>
        </w:rPr>
        <w:t xml:space="preserve">　　</w:t>
      </w:r>
      <w:r>
        <w:t>4月5日。昨晚写过日记，又产气2次。泡脚，刮脚跟老皮，修剪趾甲，剪副甲时稍有血迹，涂碘伏，贴创可贴。上床时称体重，59.4。看手机到23:18。凌晨3:11醒来，坐起搓后背痒。夜里多梦。清晨6:23醒来。产气，上午至少6次。称体重，59.2。移动掌上营业厅签到，得10E豆。</w:t>
      </w:r>
    </w:p>
    <w:p w14:paraId="245BE57E" w14:textId="77777777" w:rsidR="00006F37" w:rsidRDefault="00006F37" w:rsidP="00006F37">
      <w:pPr>
        <w:rPr>
          <w:rFonts w:hint="eastAsia"/>
        </w:rPr>
      </w:pPr>
    </w:p>
    <w:p w14:paraId="747FDCBA" w14:textId="77777777" w:rsidR="00006F37" w:rsidRDefault="00006F37" w:rsidP="00006F37">
      <w:pPr>
        <w:rPr>
          <w:rFonts w:hint="eastAsia"/>
        </w:rPr>
      </w:pPr>
      <w:r>
        <w:rPr>
          <w:rFonts w:hint="eastAsia"/>
        </w:rPr>
        <w:t xml:space="preserve">　　提前半小时早饭，</w:t>
      </w:r>
      <w:r>
        <w:t>3个馒头、一包金针菇酸菜。饮热茶稍快，多了，不该吃小菜。8:05，楼上奔走声起。22，iPad网页被操控，点击不灵，自动切换回到主界面。Feedly仍打不开页面。45，TXT文件自动上滑三行。47，如厕。9:04，《洪湖水，浪打浪》的旋律。清理鼻腔。喷吸花露水。27，楼上男特务哇哇声。47，iPad上WPS的PDF页面被干扰，反复自动缩放，改用电脑查看。卧床听日语课文，PDF文件又被反复点击干扰。10:02、05，楼上男特务各</w:t>
      </w:r>
      <w:r>
        <w:lastRenderedPageBreak/>
        <w:t>长嗯一声。怨毒无聊，唯愿人死。11，打喷嚏一次。看完《革命逸史</w:t>
      </w:r>
      <w:r>
        <w:rPr>
          <w:rFonts w:hint="eastAsia"/>
        </w:rPr>
        <w:t>》第</w:t>
      </w:r>
      <w:r>
        <w:t>4集，开始看《郭庶英：我的父亲郭沫若》。11:07，楼上长嗯一声；21起，急促奔走声；37，砸地板声。搓后背痒。阳台外侧被人扔了一个红双喜烟盒，拍照。54，楼上又长嗯一声。</w:t>
      </w:r>
    </w:p>
    <w:p w14:paraId="6843B01F" w14:textId="77777777" w:rsidR="00006F37" w:rsidRDefault="00006F37" w:rsidP="00006F37">
      <w:pPr>
        <w:rPr>
          <w:rFonts w:hint="eastAsia"/>
        </w:rPr>
      </w:pPr>
    </w:p>
    <w:p w14:paraId="07C88C7A" w14:textId="77777777" w:rsidR="00006F37" w:rsidRDefault="00006F37" w:rsidP="00006F37">
      <w:pPr>
        <w:rPr>
          <w:rFonts w:hint="eastAsia"/>
        </w:rPr>
      </w:pPr>
      <w:r>
        <w:rPr>
          <w:rFonts w:hint="eastAsia"/>
        </w:rPr>
        <w:t xml:space="preserve">　　中饭煎</w:t>
      </w:r>
      <w:r>
        <w:t>1个鸡蛋、3张手抓饼、洋葱白菜胡萝卜木耳西红柿肉骨。喷吸花露水。酸热感起。上床时称体重，60.0。13:15开始午睡，楼上一直走动声、跑动声、敲砸地板声不已，没睡着，好不容易噪声止，看手机时间，44，身上酸热感大起，仍睡不着，50起床，身上仍稍有酸热感。14:22，邻居墙上开关声；23，摔门声；33，关门声。近15:00状态下降，稍困。吃一个橙子。产气，到夜里写日记，至少25次。饮茶过多。功课毕，下楼取件。坐电梯下楼，从16楼下来，里面一个矮胖的黑衣妇女也取件；上楼时，还有一个到13楼的白上衣长脸</w:t>
      </w:r>
      <w:r>
        <w:rPr>
          <w:rFonts w:hint="eastAsia"/>
        </w:rPr>
        <w:t>美女，右手始终放在棕色皮包口。</w:t>
      </w:r>
      <w:r>
        <w:t>16:22，《洪湖水，浪打浪》的旋律。试吃一小包香葱苏打饼干，比超市里卖的要差好多。夜课又整理完一遍《我们的祖国》。17:32，《血透室》TXT文件自动下滑三行。37，如厕。搓后背痒。</w:t>
      </w:r>
    </w:p>
    <w:p w14:paraId="33C1D76C" w14:textId="77777777" w:rsidR="00006F37" w:rsidRDefault="00006F37" w:rsidP="00006F37">
      <w:pPr>
        <w:rPr>
          <w:rFonts w:hint="eastAsia"/>
        </w:rPr>
      </w:pPr>
    </w:p>
    <w:p w14:paraId="2E721F6E" w14:textId="77777777" w:rsidR="00006F37" w:rsidRDefault="00006F37" w:rsidP="00006F37">
      <w:pPr>
        <w:rPr>
          <w:rFonts w:hint="eastAsia"/>
        </w:rPr>
      </w:pPr>
      <w:r>
        <w:rPr>
          <w:rFonts w:hint="eastAsia"/>
        </w:rPr>
        <w:t xml:space="preserve">　　晚饭</w:t>
      </w:r>
      <w:r>
        <w:t>2个肉酱包拌2包方便面、剩菜。看百度小视频大鹏在茶叶市场买高山白茶，手褪皮严重，还伸到茶叶袋底去找茶，够呛。早上忘了吃药，补过。洗锅碗时，头顶时有水滴声。下楼扔垃圾，坐电梯，右梯停在11层，左边上到21层，下行，经过12层而未停，右梯仍一直停在11层，且多了向下箭头，只好去坐货梯，人多；保安玩人，该死。出来骑车，近圆白月。到水果店买4个桔子5元，1盒桑椹8元，共13元，刷花呗。到六合菜场买洋葱、西红柿、小青菜、地瓜等，共9元，刷花呗。挑染奶奶灰的店员又染黑了。快骑到小区门口，人行道上一男大声打电话，</w:t>
      </w:r>
      <w:r>
        <w:rPr>
          <w:rFonts w:hint="eastAsia"/>
        </w:rPr>
        <w:t>重复说“你踏实了，才能讲出来”。还车，仍有纸灰味。坐电梯，右梯仍停在</w:t>
      </w:r>
      <w:r>
        <w:t>11层，坐货梯。</w:t>
      </w:r>
    </w:p>
    <w:p w14:paraId="6B2C8697" w14:textId="77777777" w:rsidR="00006F37" w:rsidRDefault="00006F37" w:rsidP="00006F37">
      <w:pPr>
        <w:rPr>
          <w:rFonts w:hint="eastAsia"/>
        </w:rPr>
      </w:pPr>
    </w:p>
    <w:p w14:paraId="26344193" w14:textId="77777777" w:rsidR="00006F37" w:rsidRDefault="00006F37" w:rsidP="00006F37">
      <w:pPr>
        <w:rPr>
          <w:rFonts w:hint="eastAsia"/>
        </w:rPr>
      </w:pPr>
      <w:r>
        <w:rPr>
          <w:rFonts w:hint="eastAsia"/>
        </w:rPr>
        <w:t xml:space="preserve">　　回来吃半盒桑椹，稍觉胃脘不适。后背痒，抹吸风油精。学日语到</w:t>
      </w:r>
      <w:r>
        <w:t>21:33稍困，又不时抹吸风油精。学完，又如厕一次。22:29，打喷嚏一次。</w:t>
      </w:r>
    </w:p>
    <w:p w14:paraId="3DC45B7A" w14:textId="77777777" w:rsidR="00006F37" w:rsidRDefault="00006F37" w:rsidP="00006F37">
      <w:pPr>
        <w:rPr>
          <w:rFonts w:hint="eastAsia"/>
        </w:rPr>
      </w:pPr>
    </w:p>
    <w:p w14:paraId="30F61E34" w14:textId="77777777" w:rsidR="00006F37" w:rsidRDefault="00006F37" w:rsidP="00006F37">
      <w:pPr>
        <w:rPr>
          <w:rFonts w:hint="eastAsia"/>
        </w:rPr>
      </w:pPr>
      <w:r>
        <w:rPr>
          <w:rFonts w:hint="eastAsia"/>
        </w:rPr>
        <w:t xml:space="preserve">　　喝水</w:t>
      </w:r>
      <w:r>
        <w:t>3550，1750＋茉莉花茶450＋续杯400＋橙子100＋方便面汤100＋桑椹300。如厕川。</w:t>
      </w:r>
    </w:p>
    <w:p w14:paraId="6CF18449" w14:textId="77777777" w:rsidR="00006F37" w:rsidRDefault="00006F37" w:rsidP="00006F37">
      <w:pPr>
        <w:rPr>
          <w:rFonts w:hint="eastAsia"/>
        </w:rPr>
      </w:pPr>
    </w:p>
    <w:p w14:paraId="086CC4BB" w14:textId="77777777" w:rsidR="00006F37" w:rsidRDefault="00006F37" w:rsidP="00006F37">
      <w:pPr>
        <w:rPr>
          <w:rFonts w:hint="eastAsia"/>
        </w:rPr>
      </w:pPr>
      <w:r>
        <w:rPr>
          <w:rFonts w:hint="eastAsia"/>
        </w:rPr>
        <w:t xml:space="preserve">　　</w:t>
      </w:r>
      <w:r>
        <w:t>4月6日。昨晚上床时称体重，60.8。左小腿按压略有凹痕。看手机到23:51，过了。凌晨0:55醒来，搓后背痒。4:19又醒，烦躁，扳关节多，睡不安稳，多梦，梦见买麻辣藤椒鸡。5:46醒来，头胀，口淡无味。做操时发困睡着，6:30被闹钟叫醒，如厕，流精。干咳，咽有痰。产气，上午至少18次。泡茉莉花茶，用完，又加了点龙井。继续上床做操。称体重，60.4。昨天晚上在六合蔬菜店，一戴青黑口罩的高个青衣男一手拎着一点豆角，反复对矮一点的女青年说“没有肉怎么办呢”，一会两人合骑一辆电动车离开了。移动掌上营业厅签到</w:t>
      </w:r>
      <w:r>
        <w:rPr>
          <w:rFonts w:hint="eastAsia"/>
        </w:rPr>
        <w:t>，得流量</w:t>
      </w:r>
      <w:r>
        <w:t>38M。功课稍走神。7:38，酸热感起。51，楼上急促奔走声。</w:t>
      </w:r>
    </w:p>
    <w:p w14:paraId="4FC3F61A" w14:textId="77777777" w:rsidR="00006F37" w:rsidRDefault="00006F37" w:rsidP="00006F37">
      <w:pPr>
        <w:rPr>
          <w:rFonts w:hint="eastAsia"/>
        </w:rPr>
      </w:pPr>
    </w:p>
    <w:p w14:paraId="2BC517D1" w14:textId="77777777" w:rsidR="00006F37" w:rsidRDefault="00006F37" w:rsidP="00006F37">
      <w:pPr>
        <w:rPr>
          <w:rFonts w:hint="eastAsia"/>
        </w:rPr>
      </w:pPr>
      <w:r>
        <w:rPr>
          <w:rFonts w:hint="eastAsia"/>
        </w:rPr>
        <w:t xml:space="preserve">　　早中饭洋葱胡萝卜小青菜</w:t>
      </w:r>
      <w:r>
        <w:t>2鸡蛋炒饭加一个调味包。Feedly仍打不开页面。8:50，如厕。9:08，《洪湖水，浪打浪》的旋律。18，东边消防车鸣笛。清理鼻腔。喷吸花露水。37，打喷嚏一次。剃头皮。52，救护车鸣笛。喷吸花露水，搓头皮垢。起床后忘了吃药，补过。复习日语时，iPad上MOJI词典输入时被反复点击。搓后背痒。仰卧起坐毕，稍喘。又如厕一次，仍不成形；如厕川。自洁。扔掉右膝破洞、屁股也磨损几破的衬裤。</w:t>
      </w:r>
    </w:p>
    <w:p w14:paraId="432F74A2" w14:textId="77777777" w:rsidR="00006F37" w:rsidRDefault="00006F37" w:rsidP="00006F37">
      <w:pPr>
        <w:rPr>
          <w:rFonts w:hint="eastAsia"/>
        </w:rPr>
      </w:pPr>
    </w:p>
    <w:p w14:paraId="0E9A3E2D" w14:textId="77777777" w:rsidR="00006F37" w:rsidRDefault="00006F37" w:rsidP="00006F37">
      <w:pPr>
        <w:rPr>
          <w:rFonts w:hint="eastAsia"/>
        </w:rPr>
      </w:pPr>
      <w:r>
        <w:t xml:space="preserve">  下楼，出小区，骑车，过路口在慢车道逆行，无左腿的妇女架拐从人行道迎面走来。到车</w:t>
      </w:r>
      <w:r>
        <w:lastRenderedPageBreak/>
        <w:t>站还车。坐62路，人多，到友谊桥有反座。看完《百词斩》后发困，睡着一会。到集庆门下车，过马路，骑车，到仙鹤街，前面一辆红色轿车一直慢慢开，到罗森便利店旁的路口右拐，车牌“苏E 5M5L6”。到医院门口还车。前台放着二十来份盒饭，一院内员工取走一些。交透析费，自付2元，扣个人账户，馀142.65；电脑重启，等了一会。上三楼，忘了交小票。墨镜病友未来。换大透析器。刘护士在为我准备透析器及管道时，A护士来问她吃不吃饭，刘说不吃，A说</w:t>
      </w:r>
      <w:r>
        <w:rPr>
          <w:rFonts w:hint="eastAsia"/>
        </w:rPr>
        <w:t>吃她的饭。换衣服后称体重，</w:t>
      </w:r>
      <w:r>
        <w:t>62.4。A液桶液面约高22cm，B液桶约28.5cm。腕式坐量血压135/88/87。刘护士上机后按灭TMP小手红色图标。王护士又戴眼镜。</w:t>
      </w:r>
    </w:p>
    <w:p w14:paraId="4E4FF739" w14:textId="77777777" w:rsidR="00006F37" w:rsidRDefault="00006F37" w:rsidP="00006F37">
      <w:pPr>
        <w:rPr>
          <w:rFonts w:hint="eastAsia"/>
        </w:rPr>
      </w:pPr>
    </w:p>
    <w:p w14:paraId="6CCC2C5B" w14:textId="77777777" w:rsidR="00006F37" w:rsidRDefault="00006F37" w:rsidP="00006F37">
      <w:pPr>
        <w:rPr>
          <w:rFonts w:hint="eastAsia"/>
        </w:rPr>
      </w:pPr>
      <w:r>
        <w:rPr>
          <w:rFonts w:hint="eastAsia"/>
        </w:rPr>
        <w:t xml:space="preserve">　　</w:t>
      </w:r>
      <w:r>
        <w:t>62.4-58.6=3.8，定4.2，喝龙井茉莉花茶0.2、冰水0.4，透后58.6。喝水3550，3550-水400+龙井茉莉花茶400，长3800，稍多。3:58，TMP报警，静脉壶血冲入VP检测器；动脉压无检测器，显示AP黄条，居中为0，一会拍照一张；饮冰茶稍频，口腔内稍有粘液感，失误；54，静脉血又冲入VP检测器；左边老头请刘护士用纱布取消毒液，擦右小腿痒，一会，老太拎一些面点来；46，静脉血又冲入VP检测器，TMP报警；43，开始吃饭；产气，到下机至少12次；36，静脉血又冲入VP检测器，李扬</w:t>
      </w:r>
      <w:r>
        <w:rPr>
          <w:rFonts w:hint="eastAsia"/>
        </w:rPr>
        <w:t>护士找到新的检测器让王护士换上，说之前的可能漏气；</w:t>
      </w:r>
      <w:r>
        <w:t>21，收好餐具；14，伸足；09，左边老头连打3个喷嚏；百度新闻置顶《记习近平主席推动疫情防控国际合作》；2:57，看完卷170，血压113/75/97，右肋隐感，后腰稍酸；46，右肋不适，左臂、肩酸；42，盘坐；31，打哈欠，抹吸风油精，稍抓头皮；左踝外侧压痛，23，右侧坐；李扬送来下次的小票；嗓子稍痒，饮茶；1:50，打哈欠，稍困；47，伸二足；稍有鼻涕；41，补完晨课，血压108/72/101，请瑞枝拿走书桌，摇起床头，始卧；左边老头加超滤0.2；鼻翼</w:t>
      </w:r>
      <w:r>
        <w:rPr>
          <w:rFonts w:hint="eastAsia"/>
        </w:rPr>
        <w:t>痒，抹吸风油精；右颊痒，又抹吸风油精；发困，从</w:t>
      </w:r>
      <w:r>
        <w:t>07睡下，嗓子痒，时咳；0:58醒来，血压94/56/92；43，打喷嚏一次；李杨给左边老头下机时，说是马鞍山人，10年前在光华门买房子70多万；老头未关杂物间门，风冷；左边老头下机后，未穿钢甲，仅一条黄色宽带束腰间；37、29，老头护工又未关杂物间门；09，暂毕日记。</w:t>
      </w:r>
    </w:p>
    <w:p w14:paraId="6FCE996A" w14:textId="77777777" w:rsidR="00006F37" w:rsidRDefault="00006F37" w:rsidP="00006F37">
      <w:pPr>
        <w:rPr>
          <w:rFonts w:hint="eastAsia"/>
        </w:rPr>
      </w:pPr>
    </w:p>
    <w:p w14:paraId="63E0692C" w14:textId="77777777" w:rsidR="00006F37" w:rsidRDefault="00006F37" w:rsidP="00006F37">
      <w:pPr>
        <w:rPr>
          <w:rFonts w:hint="eastAsia"/>
        </w:rPr>
      </w:pPr>
      <w:r>
        <w:rPr>
          <w:rFonts w:hint="eastAsia"/>
        </w:rPr>
        <w:t xml:space="preserve">　　下机时，老头护工又未关杂物间门，刘护士请其关门，口出怨言。大约</w:t>
      </w:r>
      <w:r>
        <w:t>16:15下好机，忘了量血压。称体重，正好58.6。护士长喊护士开门窗通风。安病友来，说儿媳上午九点多生一女，自然分娩，只花了20分钟；李扬好像对生产时有没有同时解大便特别感兴趣，连追问了几次，可能有过心理阴影，安病友眼看回避不了，为了不破坏谈话氛围，只好含糊地承认了“好像是有的”。安病友定4.3，多脂病友定4.0。</w:t>
      </w:r>
    </w:p>
    <w:p w14:paraId="332FABF4" w14:textId="77777777" w:rsidR="00006F37" w:rsidRDefault="00006F37" w:rsidP="00006F37">
      <w:pPr>
        <w:rPr>
          <w:rFonts w:hint="eastAsia"/>
        </w:rPr>
      </w:pPr>
    </w:p>
    <w:p w14:paraId="46E489DB" w14:textId="77777777" w:rsidR="00006F37" w:rsidRDefault="00006F37" w:rsidP="00006F37">
      <w:pPr>
        <w:rPr>
          <w:rFonts w:hint="eastAsia"/>
        </w:rPr>
      </w:pPr>
      <w:r>
        <w:rPr>
          <w:rFonts w:hint="eastAsia"/>
        </w:rPr>
        <w:t xml:space="preserve">　　下楼，出医院，视野稍明亮。到马路对面超市门口骑车。经过来凤小区，封路的黄色塑料水马已经被人掀开一个。到殷高巷还车，正好</w:t>
      </w:r>
      <w:r>
        <w:t>62路到站，反座。一高个中年男似中过风，一妇女让座后，颤颤巍巍过去，道谢声也带颤音。产气，到夜里写日记，至少20次。到公交车辆厂下车，往南走，门牌凤台南路一百多号，不大对，骑车往回，到公交车辆厂门卫处打听，看到我手上的粉色单子，说最近好几个人来问过，赛虹桥社区要往赛虹桥方向。往北骑，中途打单子上的手机，对方说话听不清，请其发短信，仍说在“21路停车厂对面”，又发一条说“长虹路幼儿园对面，</w:t>
      </w:r>
      <w:r>
        <w:rPr>
          <w:rFonts w:hint="eastAsia"/>
        </w:rPr>
        <w:t>赛虹桥社区”。一直骑到赛虹桥车站，也没见着门牌</w:t>
      </w:r>
      <w:r>
        <w:t>51，却突然从62变到38。坐136路，刷卡2.4元，够呛，后部反座，写日记头晕，咽有痰，气浮，胃脘不适。东边蓝天挂淡白色圆月，日月同辉。</w:t>
      </w:r>
    </w:p>
    <w:p w14:paraId="488964B5" w14:textId="77777777" w:rsidR="00006F37" w:rsidRDefault="00006F37" w:rsidP="00006F37">
      <w:pPr>
        <w:rPr>
          <w:rFonts w:hint="eastAsia"/>
        </w:rPr>
      </w:pPr>
    </w:p>
    <w:p w14:paraId="59E95EE6" w14:textId="77777777" w:rsidR="00006F37" w:rsidRDefault="00006F37" w:rsidP="00006F37">
      <w:pPr>
        <w:rPr>
          <w:rFonts w:hint="eastAsia"/>
        </w:rPr>
      </w:pPr>
      <w:r>
        <w:rPr>
          <w:rFonts w:hint="eastAsia"/>
        </w:rPr>
        <w:t xml:space="preserve">　　到西善桥下车，发现之前的蔬菜店不见了，门头换成“绿源电动车”。到艾尚面馆吃一份</w:t>
      </w:r>
      <w:r>
        <w:t>13元的套餐，老板现炒的蛋炒饭，倒了点不锈钢杯内的蛋液；四个素菜共盛了一小碟，相当于中式快餐店的一份菜量；厨师问我吃不吃豆腐，我说不吃，素菜内有豆芽、一块大卤豆干；肉圆汤内的肉圆比鹌鹑蛋略大一点，有负于“肉圆”之名，应该叫肉丸或珍珠肉丸。咽有</w:t>
      </w:r>
      <w:r>
        <w:lastRenderedPageBreak/>
        <w:t>痰，胃口不好，慢慢吃完，喝了半碗汤。手机微信卡顿，长按电源键重启。在我进店时，老板刚给一男青年炒了一份香肠炒面；我吃完时，又进来一男青年点同样的13元套餐；店员始终比顾客多，餐饮生意萧条，</w:t>
      </w:r>
      <w:r>
        <w:rPr>
          <w:rFonts w:hint="eastAsia"/>
        </w:rPr>
        <w:t>可见一斑。</w:t>
      </w:r>
    </w:p>
    <w:p w14:paraId="68EA9404" w14:textId="77777777" w:rsidR="00006F37" w:rsidRDefault="00006F37" w:rsidP="00006F37">
      <w:pPr>
        <w:rPr>
          <w:rFonts w:hint="eastAsia"/>
        </w:rPr>
      </w:pPr>
    </w:p>
    <w:p w14:paraId="0A3D3DF7" w14:textId="77777777" w:rsidR="00006F37" w:rsidRDefault="00006F37" w:rsidP="00006F37">
      <w:pPr>
        <w:rPr>
          <w:rFonts w:hint="eastAsia"/>
        </w:rPr>
      </w:pPr>
      <w:r>
        <w:rPr>
          <w:rFonts w:hint="eastAsia"/>
        </w:rPr>
        <w:t xml:space="preserve">　　走到车站，坐</w:t>
      </w:r>
      <w:r>
        <w:t>62路，人多，一直站在前门。到小区下车，过马路时，一辆小卡车载着一车西红柿到路口向东。骑车，到小区门口还车。进小区未测体温。在菜鸟驿站取件，12桶一箱方便面。回来稍闷，18:53，楼上说话声。换衣服时顺便复原包皮，中午自洁后过于匆忙，未及整理，下午一直有摩擦衣物感，颇不自在。卧床写日记。19:21，打喷嚏一次。27，有人敲邻居门，开、关门声。微信又占手1.1G，卸载。学日语时右小腿痒，喷花露水；一会仍痒，又抹风油精。吃一个橙子。搓后背痒。清理鼻腔。</w:t>
      </w:r>
    </w:p>
    <w:p w14:paraId="6A7EDE68" w14:textId="77777777" w:rsidR="00006F37" w:rsidRDefault="00006F37" w:rsidP="00006F37">
      <w:pPr>
        <w:rPr>
          <w:rFonts w:hint="eastAsia"/>
        </w:rPr>
      </w:pPr>
    </w:p>
    <w:p w14:paraId="20272608" w14:textId="77777777" w:rsidR="00006F37" w:rsidRDefault="00006F37" w:rsidP="00006F37">
      <w:pPr>
        <w:rPr>
          <w:rFonts w:hint="eastAsia"/>
        </w:rPr>
      </w:pPr>
      <w:r>
        <w:rPr>
          <w:rFonts w:hint="eastAsia"/>
        </w:rPr>
        <w:t xml:space="preserve">　　</w:t>
      </w:r>
      <w:r>
        <w:t>4月7日。昨晚写过日记，又产气11次。写大字将毕，后腰酸。上床时称体重，58.45，念叨了一句“感谢神”，楼上男特务立刻嗯了一声。看手机时口水呛咳一次。看手机到23:42，过了。凌晨2:11、4:04各醒一次，饮茶，稍躁，多梦。6:30被闹钟叫醒，仍困。称体重，仍58.45，夜里饮茶多。移动掌上营业厅签到，得流量187M。夜睡不宁，稍可忧也。7:49，楼上嗯一声，走动声。功课稍走神，触情生感。8:08，如厕。</w:t>
      </w:r>
    </w:p>
    <w:p w14:paraId="18EACA1D" w14:textId="77777777" w:rsidR="00006F37" w:rsidRDefault="00006F37" w:rsidP="00006F37">
      <w:pPr>
        <w:rPr>
          <w:rFonts w:hint="eastAsia"/>
        </w:rPr>
      </w:pPr>
    </w:p>
    <w:p w14:paraId="02587FC6" w14:textId="77777777" w:rsidR="00006F37" w:rsidRDefault="00006F37" w:rsidP="00006F37">
      <w:pPr>
        <w:rPr>
          <w:rFonts w:hint="eastAsia"/>
        </w:rPr>
      </w:pPr>
      <w:r>
        <w:rPr>
          <w:rFonts w:hint="eastAsia"/>
        </w:rPr>
        <w:t xml:space="preserve">　　早饭一碗饭、一包金针菇脆笋。清理鼻腔。发现额头、眉毛内多皮屑，左眼下方也有，抹花露水。</w:t>
      </w:r>
      <w:r>
        <w:t>9:08，打喷嚏一次。10，《洪湖水、浪打浪》的旋律。11，楼上嗯一声。iPad上Feedly仍打不开。吃地瓜。32，楼上奔走声。产气，3次。44，楼上嗯一声。10:33，救护车鸣笛。发困，从42睡15分钟，楼上开始走动声等，抓两次痒，时间将到，又在头顶砸地板声。搓后背痒，抹风油精多。11:28，楼上急促奔走声。电脑火绒软件图标显示感叹号，“实时安全防护未全开启”，点击无反应。</w:t>
      </w:r>
    </w:p>
    <w:p w14:paraId="182A7C1D" w14:textId="77777777" w:rsidR="00006F37" w:rsidRDefault="00006F37" w:rsidP="00006F37">
      <w:pPr>
        <w:rPr>
          <w:rFonts w:hint="eastAsia"/>
        </w:rPr>
      </w:pPr>
    </w:p>
    <w:p w14:paraId="30E82C52" w14:textId="77777777" w:rsidR="00006F37" w:rsidRDefault="00006F37" w:rsidP="00006F37">
      <w:pPr>
        <w:rPr>
          <w:rFonts w:hint="eastAsia"/>
        </w:rPr>
      </w:pPr>
      <w:r>
        <w:rPr>
          <w:rFonts w:hint="eastAsia"/>
        </w:rPr>
        <w:t xml:space="preserve">　　中饭</w:t>
      </w:r>
      <w:r>
        <w:t>2个肉酱包拌2包方便面、洋葱胡萝卜青菜木耳西红柿。方便面桶面泡2个面饼不方便，下次还是要煮。一个橙子坏了，扔了。上床时称体重，59.75。从13:23午睡，刚睡着，被楼下工地敲钢板声吵理，40；50，到厨房看了一会；又上床，眯到14:08起床。47，稍困，吃茶叶，又抹吸风油精。Feedly仍打不开。肩痒，又抹风油精。发困，从16:52睡15分钟，仍抓痒。最近抓痒频，稍可忧也。清理鼻腔。18:35，楼上嗯一声。搓背痒。产气，到夜里写日记，至少10次。吃一枚皮蛋。散装、无品牌皮蛋味道不大好。19:37，</w:t>
      </w:r>
      <w:r>
        <w:rPr>
          <w:rFonts w:hint="eastAsia"/>
        </w:rPr>
        <w:t>打喷嚏一次。</w:t>
      </w:r>
    </w:p>
    <w:p w14:paraId="55F910B7" w14:textId="77777777" w:rsidR="00006F37" w:rsidRDefault="00006F37" w:rsidP="00006F37">
      <w:pPr>
        <w:rPr>
          <w:rFonts w:hint="eastAsia"/>
        </w:rPr>
      </w:pPr>
    </w:p>
    <w:p w14:paraId="4F032EE5" w14:textId="77777777" w:rsidR="00006F37" w:rsidRDefault="00006F37" w:rsidP="00006F37">
      <w:pPr>
        <w:rPr>
          <w:rFonts w:hint="eastAsia"/>
        </w:rPr>
      </w:pPr>
      <w:r>
        <w:rPr>
          <w:rFonts w:hint="eastAsia"/>
        </w:rPr>
        <w:t xml:space="preserve">　　晚饭剩菜饭。不小心咬到下唇，有血迹。下楼扔垃圾。在天猫买</w:t>
      </w:r>
      <w:r>
        <w:t>5斤干饵丝，29.9元，刷花呗。学日语到9点半稍困。口水呛咳一次。搓背痒。学日语效率低下。</w:t>
      </w:r>
    </w:p>
    <w:p w14:paraId="482AEF0B" w14:textId="77777777" w:rsidR="00006F37" w:rsidRDefault="00006F37" w:rsidP="00006F37">
      <w:pPr>
        <w:rPr>
          <w:rFonts w:hint="eastAsia"/>
        </w:rPr>
      </w:pPr>
    </w:p>
    <w:p w14:paraId="32214965" w14:textId="77777777" w:rsidR="00006F37" w:rsidRDefault="00006F37" w:rsidP="00006F37">
      <w:pPr>
        <w:rPr>
          <w:rFonts w:hint="eastAsia"/>
        </w:rPr>
      </w:pPr>
      <w:r>
        <w:rPr>
          <w:rFonts w:hint="eastAsia"/>
        </w:rPr>
        <w:t xml:space="preserve">　　喝水</w:t>
      </w:r>
      <w:r>
        <w:t>2350，菜汤200＋茶250＋橙子150＋菊花茶450＋龙井450＋续杯400＋地瓜200＋续杯150＋方便面汤100。如厕再。</w:t>
      </w:r>
    </w:p>
    <w:p w14:paraId="42097DB6" w14:textId="77777777" w:rsidR="00006F37" w:rsidRDefault="00006F37" w:rsidP="00006F37">
      <w:pPr>
        <w:rPr>
          <w:rFonts w:hint="eastAsia"/>
        </w:rPr>
      </w:pPr>
    </w:p>
    <w:p w14:paraId="012876AE" w14:textId="77777777" w:rsidR="00006F37" w:rsidRDefault="00006F37" w:rsidP="00006F37">
      <w:pPr>
        <w:rPr>
          <w:rFonts w:hint="eastAsia"/>
        </w:rPr>
      </w:pPr>
      <w:r>
        <w:rPr>
          <w:rFonts w:hint="eastAsia"/>
        </w:rPr>
        <w:t xml:space="preserve">　　</w:t>
      </w:r>
      <w:r>
        <w:t>4月8日。昨晚更新日记到U盘，黑色大U盘弹出失败一次。上床时称体重，60.55。在天猫买4盒50g装茶叶，19.9元，刷花呗。喷吸花露水。看手机和《青铜时代》到23:23。凌晨3:20醒来一次，搓后背痒。多梦。清晨6:16醒来，做完操32，眯到50被闹钟叫醒，又眯到55起床。称体重，60.2。移动掌上营业厅签到，得流量48M。泡白茶，稍苦。7:41，如厕。发现上次拔针时动静脉针眼都划有2cm左右长血痕。8:10，救护车鸣笛。楼上反复急促奔走声。Feedly仍打不开网页。产气，2次。</w:t>
      </w:r>
    </w:p>
    <w:p w14:paraId="085D903C" w14:textId="77777777" w:rsidR="00006F37" w:rsidRDefault="00006F37" w:rsidP="00006F37">
      <w:pPr>
        <w:rPr>
          <w:rFonts w:hint="eastAsia"/>
        </w:rPr>
      </w:pPr>
    </w:p>
    <w:p w14:paraId="087308EC" w14:textId="77777777" w:rsidR="00006F37" w:rsidRDefault="00006F37" w:rsidP="00006F37">
      <w:pPr>
        <w:rPr>
          <w:rFonts w:hint="eastAsia"/>
        </w:rPr>
      </w:pPr>
      <w:r>
        <w:rPr>
          <w:rFonts w:hint="eastAsia"/>
        </w:rPr>
        <w:lastRenderedPageBreak/>
        <w:t xml:space="preserve">　　早中饭洋葱青菜西红柿午餐肉</w:t>
      </w:r>
      <w:r>
        <w:t>2鸡蛋炒饭，加一个调味包；早饭加一个橙子。9:08，《洪湖水，浪打浪》的旋律。26，楼上急促奔走声不已。剃头皮，喷吸花露水，搓头皮垢。搓后背痒。做操时又如厕一次；如厕再。仰卧起坐到2/3稍喘闷。</w:t>
      </w:r>
    </w:p>
    <w:p w14:paraId="4029EA69" w14:textId="77777777" w:rsidR="00006F37" w:rsidRDefault="00006F37" w:rsidP="00006F37">
      <w:pPr>
        <w:rPr>
          <w:rFonts w:hint="eastAsia"/>
        </w:rPr>
      </w:pPr>
    </w:p>
    <w:p w14:paraId="2312A7D5" w14:textId="77777777" w:rsidR="00006F37" w:rsidRDefault="00006F37" w:rsidP="00006F37">
      <w:pPr>
        <w:rPr>
          <w:rFonts w:hint="eastAsia"/>
        </w:rPr>
      </w:pPr>
      <w:r>
        <w:rPr>
          <w:rFonts w:hint="eastAsia"/>
        </w:rPr>
        <w:t xml:space="preserve">　　门把手上插着一张“新城公馆”的楼盘传单。下楼，出小区，骑车，到车站还车。发现忘带口罩，取用背包内新的。一个戴亮蓝色安全帽、穿一身牛仔服、上衣后背印有某某电力的高个民工在慢车道向北走，右手拿一瓶百事可乐、一大瓶怡宝纯净水，左后侧裤袋内还插着一瓶百事。一跛足老头走到旁边张望，有点像艾尚面馆的厨师，</w:t>
      </w:r>
      <w:r>
        <w:t>169、62先后到站，皆未坐，靠在公共自行车桩上。坐62路，人多，站在前门旁，旁边一个黑衣、面稍有红斑点、身高约1.75的男青年一直用蓝牙耳机打电话，后来说出门忘了带口罩，要下车回去拿。头座妇女嫌一老头靠坐旁边，故</w:t>
      </w:r>
      <w:r>
        <w:rPr>
          <w:rFonts w:hint="eastAsia"/>
        </w:rPr>
        <w:t>意让座给另一老头，稍有口角，皆非善茬。到集庆门下车，过马路，走到药店门口的公共自行车点骑哈啰单车。过仙鹤街站，一辆白色轿车慢慢跟在身后，后来前面路口变绿灯，才加油门开走，车牌“苏</w:t>
      </w:r>
      <w:r>
        <w:t>A 526BD”。到医院门口还车，交透析费，自付2元，扣个人账户，馀140.65。收银台h 放着一张住院通知单，还有医保卡、发票等。坐电梯时，一个阴性区男病友带一盒桑椹，问价格，10块，好像有草莓大小。其额头颇有条状黑斑，问之，说是平时喜欢抠，结果就长不好了；闻之惕惕，头皮要少抓。李主任正向壮汉病友交待某事，说他负责安排。墨镜老头未</w:t>
      </w:r>
      <w:r>
        <w:rPr>
          <w:rFonts w:hint="eastAsia"/>
        </w:rPr>
        <w:t>来。王护士戴眼镜。</w:t>
      </w:r>
      <w:r>
        <w:t>A液桶液面约23cm，B液桶约28cm。换衣服后称体重，62.4。腕式坐量血压128/85/98。</w:t>
      </w:r>
    </w:p>
    <w:p w14:paraId="1DBD64E8" w14:textId="77777777" w:rsidR="00006F37" w:rsidRDefault="00006F37" w:rsidP="00006F37">
      <w:pPr>
        <w:rPr>
          <w:rFonts w:hint="eastAsia"/>
        </w:rPr>
      </w:pPr>
    </w:p>
    <w:p w14:paraId="05D4D98C" w14:textId="77777777" w:rsidR="00006F37" w:rsidRDefault="00006F37" w:rsidP="00006F37">
      <w:pPr>
        <w:rPr>
          <w:rFonts w:hint="eastAsia"/>
        </w:rPr>
      </w:pPr>
      <w:r>
        <w:t xml:space="preserve">  62.4-58.6=3.8，定4.2，喝水0.35、白茶续杯0.25，吃一个橙子0.15，透后58.7。喝水2900，2350+白茶400+橙子150，长3800，稍多。刘护士上机后，按灭TMP红色小手图标；嘴里稍有苦涩味，持续至少2小时；3:54，开始吃饭；41，收好餐具；左边老头喊护士，自诉针痛；嗓子痒，时欲咳；屁股压痛不适，后腰酸，27，右侧坐；12，看完卷172，稍闷，血压116/81/106；吃一橙；肤白护士来；稍有汗意；肤白护士做扩胸运动，一会又走来走去，后踢腿；王护士、李杨等谈网购；2:46，盘坐；41，发困，从36睡到21，额汗一把，盘坐；14，打哈欠，血压100/69/106；产气，到下机，至少15次；稍烦躁不宁，搓头皮垢，扳关节；街上时有啾啾报警声；1:48，伸足；35，补完晨课，请王护士拿走书桌，摇起床头，始卧；21，血压92/63/102，左踝痒，抹风油精；左边老头要求加超滤0.2，定3.4；左颊痒，又抹风油精，熏出眼泪；壮汉病友外放舒缓的音乐、0:37，血压91/62/110；李主任对壮汉病友说拍不了片子；请李主任开6只低分子；一过性胸凉，打哈欠；电视放记者招待会，外国美女记者又</w:t>
      </w:r>
      <w:r>
        <w:rPr>
          <w:rFonts w:hint="eastAsia"/>
        </w:rPr>
        <w:t>提问，仅翻译问题，回答未翻译；</w:t>
      </w:r>
      <w:r>
        <w:t>25，暂毕日记，稍闷，困倦，瞌睡；左边老头之前拒肤白护士提前7分钟下机，瑞枝来下机；10，VP连续报警，数值变高，瑞枝来调范围后，又报警，UR黄条长于绿条约1/3，关上VP检测器夹；天猫有绿瓶白花蛇草水卖，1箱24瓶176块，比普通的贵近一倍，稍焦虑。</w:t>
      </w:r>
    </w:p>
    <w:p w14:paraId="51AA8B5A" w14:textId="77777777" w:rsidR="00006F37" w:rsidRDefault="00006F37" w:rsidP="00006F37">
      <w:pPr>
        <w:rPr>
          <w:rFonts w:hint="eastAsia"/>
        </w:rPr>
      </w:pPr>
    </w:p>
    <w:p w14:paraId="16B0DE14" w14:textId="77777777" w:rsidR="00006F37" w:rsidRDefault="00006F37" w:rsidP="00006F37">
      <w:pPr>
        <w:rPr>
          <w:rFonts w:hint="eastAsia"/>
        </w:rPr>
      </w:pPr>
      <w:r>
        <w:rPr>
          <w:rFonts w:hint="eastAsia"/>
        </w:rPr>
        <w:t xml:space="preserve">　　</w:t>
      </w:r>
      <w:r>
        <w:t>15:53下好机，血压91/61/100。护士长来换布草。A液桶液面剩约14.5cm，B液桶约17.5cm。称体重，58.7。产气，到夜里写日记，至少28次。换衣服胸闷，不时卧床。李主任靠在护士工作站，一手转着椅背。走路稍闷，等电梯时有点站不住。电梯下到一楼，上到二楼就下行，重按下行键，才上到三楼。到一楼，排队交费。一个戴眼镜的妇女带一个扎双马尾、约七八岁、稍胖的小女孩到旁边胖大婶的柜台挂号，说要开一种药，有点面熟，声音也有耳熟。李主任多开了1支低分子，共7支，自付1.00元，扣个人账户，馀139.65</w:t>
      </w:r>
      <w:r>
        <w:rPr>
          <w:rFonts w:hint="eastAsia"/>
        </w:rPr>
        <w:t>。</w:t>
      </w:r>
    </w:p>
    <w:p w14:paraId="1A446BB3" w14:textId="77777777" w:rsidR="00006F37" w:rsidRDefault="00006F37" w:rsidP="00006F37">
      <w:pPr>
        <w:rPr>
          <w:rFonts w:hint="eastAsia"/>
        </w:rPr>
      </w:pPr>
    </w:p>
    <w:p w14:paraId="4DE481FA" w14:textId="77777777" w:rsidR="00006F37" w:rsidRDefault="00006F37" w:rsidP="00006F37">
      <w:pPr>
        <w:rPr>
          <w:rFonts w:hint="eastAsia"/>
        </w:rPr>
      </w:pPr>
      <w:r>
        <w:rPr>
          <w:rFonts w:hint="eastAsia"/>
        </w:rPr>
        <w:t xml:space="preserve">　　出医院，过马路，走到评事街车站，对面原芝林大药房内开了水果蔬菜店；现在新开的好像只有果蔬店，像水电气一样是刚需，只要新鲜又便宜，不愁没有客源。坐</w:t>
      </w:r>
      <w:r>
        <w:t>166路，驾驶</w:t>
      </w:r>
      <w:r>
        <w:lastRenderedPageBreak/>
        <w:t>室后工具箱靠近地面处贴着告示“禁止用水冲洗地板”。到钓鱼台下车，仍胸闷，站不住，走来走去。转100路，下高架时，一辆雾炮车正斜角向空中喷雾。到雨花西路下车，打开手机研究了一会线路，骑公共自行车，过马路，绕到共青团路1号三岔路口，军体餐厅有炒青椒的香辣味。问一个坐在电动车上低头玩手机的中年男，雨花实验小学怎么走，对方惊愕地抬起头，摆摆手。上坡推行，终</w:t>
      </w:r>
      <w:r>
        <w:rPr>
          <w:rFonts w:hint="eastAsia"/>
        </w:rPr>
        <w:t>于看到右边单行小巷名普德村，下行，到</w:t>
      </w:r>
      <w:r>
        <w:t>118号，是一家华诚超市，收银员说不是这儿，要我打电话问，邻店两三个妇女过来闲聊。我依言打粉色单上的电话，对方说在旁边，再下行，找到；其实慈善超市就在下面百米，店员就是不愿意提醒一下，社会主义和谐社会的人民毫无举手利人之心，世风浇薄，人情如鬼，往往如是。一青年妇女好像刚购过物，蹲在超市的地上看手机稍久。店内有套餐大米52、大豆油40、刀削面10，共102元，优惠2元，我嫌大米是编织袋装，易生虫。大豆油也是苏果的，好像是苏果办的。最后选了2桶大豆油、2包刀削面，店员却拒绝送</w:t>
      </w:r>
      <w:r>
        <w:rPr>
          <w:rFonts w:hint="eastAsia"/>
        </w:rPr>
        <w:t>货。打电话给粉红单上负责人，让我与店员商量，必须送。店员打电话给老板，说了半天，还是不肯送，退回了券。我又打电话给负责人，对方让店员记下地址、电话，再安排送货，并直接告诉店员如果不送货被投诉，事情就大了，店员才答应送货。骑车下行，发现直接到了雨花西路，之前绕了一大段路。</w:t>
      </w:r>
    </w:p>
    <w:p w14:paraId="525B2664" w14:textId="77777777" w:rsidR="00006F37" w:rsidRDefault="00006F37" w:rsidP="00006F37">
      <w:pPr>
        <w:rPr>
          <w:rFonts w:hint="eastAsia"/>
        </w:rPr>
      </w:pPr>
    </w:p>
    <w:p w14:paraId="0DDCAA9D" w14:textId="77777777" w:rsidR="00006F37" w:rsidRDefault="00006F37" w:rsidP="00006F37">
      <w:pPr>
        <w:rPr>
          <w:rFonts w:hint="eastAsia"/>
        </w:rPr>
      </w:pPr>
      <w:r>
        <w:rPr>
          <w:rFonts w:hint="eastAsia"/>
        </w:rPr>
        <w:t xml:space="preserve">　　过马路，快到能仁里，路边有紫罗兰的香味。快到安德门的路口，一绿皮拦下一骑电动车上人行道的大叔，教育处罚后放行；又拦下一个骑公共自行车的黑衣男青年，对方自称学法律的，绿皮顿时来了精神，与之比起法律知识。过马路，路边停着一辆</w:t>
      </w:r>
      <w:r>
        <w:t>94路，还车，改骑哈啰单车，到前面站台发现是94路起点站，就还车。仍胸闷，有点站不住，走来走去。坐94路，头座。到岱山下车，走路仍胸闷，经过兰州拉面，点一碗15块的红烧刀削面。手机有未接来电，138 1542 7452，以为是送货的连忙拨过去，对方说打错了；再一看，之前响铃1秒。牛肉量明</w:t>
      </w:r>
      <w:r>
        <w:rPr>
          <w:rFonts w:hint="eastAsia"/>
        </w:rPr>
        <w:t>显比几年前在雨花西路吃的</w:t>
      </w:r>
      <w:r>
        <w:t>10块钱的炒削面要多。吃面时，突然呛咳，一块面皮进鼻腔，打喷嚏仍未出，一会擤出。稍饮面汤。刷花呗付钱。</w:t>
      </w:r>
    </w:p>
    <w:p w14:paraId="658A0C2B" w14:textId="77777777" w:rsidR="00006F37" w:rsidRDefault="00006F37" w:rsidP="00006F37">
      <w:pPr>
        <w:rPr>
          <w:rFonts w:hint="eastAsia"/>
        </w:rPr>
      </w:pPr>
    </w:p>
    <w:p w14:paraId="7C01C43B" w14:textId="77777777" w:rsidR="00006F37" w:rsidRDefault="00006F37" w:rsidP="00006F37">
      <w:pPr>
        <w:rPr>
          <w:rFonts w:hint="eastAsia"/>
        </w:rPr>
      </w:pPr>
      <w:r>
        <w:rPr>
          <w:rFonts w:hint="eastAsia"/>
        </w:rPr>
        <w:t xml:space="preserve">　　走路仍胸闷，累。到六合蔬菜店旁取公共自行车，买生姜、蒜头、西红柿、洋葱、莴笋、娃娃菜等，</w:t>
      </w:r>
      <w:r>
        <w:t>22.1，刷花呗。称菜的柜台临时换了一个。店员又染了奶奶灰，也可能水洗后变黑，风干后显灰。卖猪肉的老板与2个男店员站在洋葱货架旁聊天。骑车仍稍累，后侧链条吱吱呻吟不已，如九泉之下，冤魂莫诉。经过路口，没有水果卡车。到小区门口还车，进小区，快到1单元门口，一尖头老头骑电动车在2单元门口掉头，迎面而来。坐电梯，一青黑衣美女手拿洗衣液、洗涤精，到8楼出。回来开南窗，路口已经有水果卡车了。回来仍胸闷，换衣服后卧床休息。泡茶。</w:t>
      </w:r>
      <w:r>
        <w:rPr>
          <w:rFonts w:hint="eastAsia"/>
        </w:rPr>
        <w:t>右肋隐感。产气频，有便意。开始学日语，楼上在地板上弹硬物久之，又有嬉笑声。</w:t>
      </w:r>
      <w:r>
        <w:t>20:16，如厕。稍喷吸花露水。想到面汤浊，信心动摇，稍可忧也。快学完日语，又有便意。21:27，邻居摔门声。</w:t>
      </w:r>
    </w:p>
    <w:p w14:paraId="6AD1F9E0" w14:textId="77777777" w:rsidR="00006F37" w:rsidRDefault="00006F37" w:rsidP="00006F37">
      <w:pPr>
        <w:rPr>
          <w:rFonts w:hint="eastAsia"/>
        </w:rPr>
      </w:pPr>
    </w:p>
    <w:p w14:paraId="146BFCB1" w14:textId="77777777" w:rsidR="00006F37" w:rsidRDefault="00006F37" w:rsidP="00006F37">
      <w:pPr>
        <w:rPr>
          <w:rFonts w:hint="eastAsia"/>
        </w:rPr>
      </w:pPr>
      <w:r>
        <w:rPr>
          <w:rFonts w:hint="eastAsia"/>
        </w:rPr>
        <w:t xml:space="preserve">　　</w:t>
      </w:r>
      <w:r>
        <w:t>4月9日。昨晚写过日记，又产气4次。饮茶呛咳。右小腿痒，喷花露水，仍痒，又抹风油精。上床时称体重，58.35。看手机、书到23:27，失眠，夜里不该泡饮龙井。凌晨1:30，楼上走动声起。3:18左右醒来，抓痒，坐起搓后背痒，又在被窝里抓前胸痒稍久，楼上在头顶砸一声地板，坐起记录，又搓后背痒。清晨6:13醒来，做完操29，眯到32起床，称体重，58.25。移动掌上营业厅签到，得流量48M。产气，4次。7:29，楼上走动声、说话声。</w:t>
      </w:r>
    </w:p>
    <w:p w14:paraId="0DC9BE96" w14:textId="77777777" w:rsidR="00006F37" w:rsidRDefault="00006F37" w:rsidP="00006F37">
      <w:pPr>
        <w:rPr>
          <w:rFonts w:hint="eastAsia"/>
        </w:rPr>
      </w:pPr>
    </w:p>
    <w:p w14:paraId="0FA14162" w14:textId="77777777" w:rsidR="00006F37" w:rsidRDefault="00006F37" w:rsidP="00006F37">
      <w:pPr>
        <w:rPr>
          <w:rFonts w:hint="eastAsia"/>
        </w:rPr>
      </w:pPr>
      <w:r>
        <w:rPr>
          <w:rFonts w:hint="eastAsia"/>
        </w:rPr>
        <w:t xml:space="preserve">　　早饭一碗饭、一包梅菜笋丝、拌芹菜。清理鼻腔。</w:t>
      </w:r>
      <w:r>
        <w:t>8:43，如厕。修剪指甲。9:03起，iPad页面反复自动缩放，甚至自动切换到别的应用。13，《洪湖水、浪打浪》的旋律。在厨房拌莴笋时，楼道内有电动车报警声，开门看，女邻居穿絳红色睡衣，一手拿着一只烟，站在电动车旁。蒜头多买了。发困，从10:10睡5分钟，左膝痒。搓背痒，抹花露水。打法院电话，</w:t>
      </w:r>
      <w:r>
        <w:lastRenderedPageBreak/>
        <w:t>提示对方已振铃，却无声，十几秒后，急促响了几声，自动挂断；再打，无声2秒左右后振铃多次，无人接听而自动挂断；再打一次，如第一次。吃拌莴笋。写大字稍走神。11:44，打喷嚏</w:t>
      </w:r>
      <w:r>
        <w:rPr>
          <w:rFonts w:hint="eastAsia"/>
        </w:rPr>
        <w:t>一次。做操稍累。</w:t>
      </w:r>
    </w:p>
    <w:p w14:paraId="38560B9E" w14:textId="77777777" w:rsidR="00006F37" w:rsidRDefault="00006F37" w:rsidP="00006F37">
      <w:pPr>
        <w:rPr>
          <w:rFonts w:hint="eastAsia"/>
        </w:rPr>
      </w:pPr>
    </w:p>
    <w:p w14:paraId="58087D05" w14:textId="77777777" w:rsidR="00006F37" w:rsidRDefault="00006F37" w:rsidP="00006F37">
      <w:pPr>
        <w:rPr>
          <w:rFonts w:hint="eastAsia"/>
        </w:rPr>
      </w:pPr>
      <w:r>
        <w:rPr>
          <w:rFonts w:hint="eastAsia"/>
        </w:rPr>
        <w:t xml:space="preserve">　　中饭煎</w:t>
      </w:r>
      <w:r>
        <w:t>1个鸡蛋加蔬菜包、3张手抓饼、洋葱白菜木耳西红柿午餐肉。略清鼻腔，右侧略有血迹。喷吸花露水。上床时称体重，60.05。买12瓶白花蛇草水加强版，88元，刷花呗。从13:22睡到14:32醒来，作长梦；最近一个多月唯一一次正常午睡。气温23度。产气，到夜里写日记，至少24次。额头抹花露水。15:53，打喷嚏一次。16:31，《洪湖水、浪打浪》的旋律。下楼取件，4种茶叶，每盒50g。2个工人在电力间。搓后背痒。17:27稍困，吃3小袋、9块饼干。18:59，救护车鸣笛。搓后背痒。喷吸花露水。稍清鼻腔。</w:t>
      </w:r>
      <w:r>
        <w:rPr>
          <w:rFonts w:hint="eastAsia"/>
        </w:rPr>
        <w:t>又喷吸花露水。</w:t>
      </w:r>
    </w:p>
    <w:p w14:paraId="58B113BD" w14:textId="77777777" w:rsidR="00006F37" w:rsidRDefault="00006F37" w:rsidP="00006F37">
      <w:pPr>
        <w:rPr>
          <w:rFonts w:hint="eastAsia"/>
        </w:rPr>
      </w:pPr>
    </w:p>
    <w:p w14:paraId="1C4F1B38" w14:textId="77777777" w:rsidR="00006F37" w:rsidRDefault="00006F37" w:rsidP="00006F37">
      <w:pPr>
        <w:rPr>
          <w:rFonts w:hint="eastAsia"/>
        </w:rPr>
      </w:pPr>
      <w:r>
        <w:rPr>
          <w:rFonts w:hint="eastAsia"/>
        </w:rPr>
        <w:t xml:space="preserve">　　晚饭剩菜、水饺。</w:t>
      </w:r>
      <w:r>
        <w:t>20:28，如厕。煮肉片，分4份。耳鸣。下楼扔垃圾。搓后背痒，抹风油精。21:15，头顶规律震动声，似床声。口渴，开一小瓶纯净水，有甜味，吃水饺后不该喝完醋汤。学日语时，手机关屏后，自动发音，楼上男特务同时说一句话。</w:t>
      </w:r>
    </w:p>
    <w:p w14:paraId="21D3F9DA" w14:textId="77777777" w:rsidR="00006F37" w:rsidRDefault="00006F37" w:rsidP="00006F37">
      <w:pPr>
        <w:rPr>
          <w:rFonts w:hint="eastAsia"/>
        </w:rPr>
      </w:pPr>
    </w:p>
    <w:p w14:paraId="5C24F71C" w14:textId="77777777" w:rsidR="00006F37" w:rsidRDefault="00006F37" w:rsidP="00006F37">
      <w:pPr>
        <w:rPr>
          <w:rFonts w:hint="eastAsia"/>
        </w:rPr>
      </w:pPr>
      <w:r>
        <w:rPr>
          <w:rFonts w:hint="eastAsia"/>
        </w:rPr>
        <w:t xml:space="preserve">　　喝水</w:t>
      </w:r>
      <w:r>
        <w:t>3200，馀100＋茶150＋面汤300＋龙井450＋续杯400＋水350＋白花蛇草水350＋西红柿100＋白茶450＋水饺汤200＋水350。如厕再。</w:t>
      </w:r>
    </w:p>
    <w:p w14:paraId="1128E1FD" w14:textId="77777777" w:rsidR="00006F37" w:rsidRDefault="00006F37" w:rsidP="00006F37">
      <w:pPr>
        <w:rPr>
          <w:rFonts w:hint="eastAsia"/>
        </w:rPr>
      </w:pPr>
    </w:p>
    <w:p w14:paraId="68726134" w14:textId="77777777" w:rsidR="00006F37" w:rsidRDefault="00006F37" w:rsidP="00006F37">
      <w:pPr>
        <w:rPr>
          <w:rFonts w:hint="eastAsia"/>
        </w:rPr>
      </w:pPr>
      <w:r>
        <w:rPr>
          <w:rFonts w:hint="eastAsia"/>
        </w:rPr>
        <w:t xml:space="preserve">　　</w:t>
      </w:r>
      <w:r>
        <w:t>4月10日。昨晚称体重，60.85。左小腿按压略有凹痕。自洁。产气2次。看手机到23:55，过了。凌晨2:34醒来，搓后背痒。4:31又醒，搓痒稍久，又饮水。多梦。清晨6:28醒来。产气，上午至少8次。口淡无味。泡茉莉花茶，乏香气，茶叶结小球像铁观音，泡出口感也像，且未见茉莉花；茶叶放多了，连续杯2次。7:30，如厕。8:04，救护车鸣笛上立交，楼上男特务长哦模仿之，又走动、奔走声不已。</w:t>
      </w:r>
    </w:p>
    <w:p w14:paraId="0707EDDF" w14:textId="77777777" w:rsidR="00006F37" w:rsidRDefault="00006F37" w:rsidP="00006F37">
      <w:pPr>
        <w:rPr>
          <w:rFonts w:hint="eastAsia"/>
        </w:rPr>
      </w:pPr>
    </w:p>
    <w:p w14:paraId="563D3FA7" w14:textId="77777777" w:rsidR="00006F37" w:rsidRDefault="00006F37" w:rsidP="00006F37">
      <w:pPr>
        <w:rPr>
          <w:rFonts w:hint="eastAsia"/>
        </w:rPr>
      </w:pPr>
      <w:r>
        <w:rPr>
          <w:rFonts w:hint="eastAsia"/>
        </w:rPr>
        <w:t xml:space="preserve">　　早中饭洋葱白菜西芹西红柿</w:t>
      </w:r>
      <w:r>
        <w:t>2鸡蛋炒饭加一个调味包。剃头皮，红灯，上次充电用4次半；误拿手机充电线准备给剃须刀充电；喷吸花露水，稍搓头皮垢。9:23，如厕。33，《洪湖水，浪打浪》的旋律。10:03，正在做操，一辆桑塔纳警车慢慢停在楼下路口东南侧，随后有一辆小电动巡逻车垂直停在前头，司机下车交谈；拍照2张。07，一辆黑窗救护车从南边开到路口，左拐上立交。出门前扫地。发现西南侧路口也停着一辆小电动巡逻车。</w:t>
      </w:r>
    </w:p>
    <w:p w14:paraId="06BFD9FD" w14:textId="77777777" w:rsidR="00006F37" w:rsidRDefault="00006F37" w:rsidP="00006F37">
      <w:pPr>
        <w:rPr>
          <w:rFonts w:hint="eastAsia"/>
        </w:rPr>
      </w:pPr>
    </w:p>
    <w:p w14:paraId="091A7D1B" w14:textId="77777777" w:rsidR="00006F37" w:rsidRDefault="00006F37" w:rsidP="00006F37">
      <w:pPr>
        <w:rPr>
          <w:rFonts w:hint="eastAsia"/>
        </w:rPr>
      </w:pPr>
      <w:r>
        <w:rPr>
          <w:rFonts w:hint="eastAsia"/>
        </w:rPr>
        <w:t xml:space="preserve">　　下楼，出小区，空中轰鸣声，</w:t>
      </w:r>
      <w:r>
        <w:t>10:40。骑公共自行车，过路口时，路口的桑塔纳警车不见了，只有2侧各一辆小巡逻车。2黑皮正在东南侧慢车道拦电动车检查身份证，制服后背印着“勤（雨花）务”；担心被找茬，下车推行而过。到车站还车，前天像艾尚厨师的老头也在车站。打110投诉保安、辅警无资格检查路人身份证，接线员拒不受理，让我找交警八大队投诉，我说这些人在冒充公安名义执法，你们110也不管吗，对方仍不受理，最后我只好撂下一句“好，你们就是不作为”。一辆类似侄父轿车的黑色镶银边轿车在站台掉头，车牌好像是“苏A 51S2Y”。坐62路，反座。到路口，桑塔纳警车又停在东南侧路口，编号6050。过南河大桥，立交桥出口的隔离带上站着2个全副装备的绿皮。到殷高巷下车，过马路，到车站骑公共自行车，到紫金农商行旁还车，骑哈啰单车，发现蔬菜店旁边新开了一家益丰大药房，算上集庆门车站两侧各一家、殷高巷罗森旁一家、评事街苏果旁一家，短短2公里内开了5家益丰药店，还没算其别的药店，百业萧条，药店遍地开花，坐实东亚病夫，亦亡国之兆也。</w:t>
      </w:r>
    </w:p>
    <w:p w14:paraId="583E1F24" w14:textId="77777777" w:rsidR="00006F37" w:rsidRDefault="00006F37" w:rsidP="00006F37">
      <w:pPr>
        <w:rPr>
          <w:rFonts w:hint="eastAsia"/>
        </w:rPr>
      </w:pPr>
    </w:p>
    <w:p w14:paraId="623D99F8" w14:textId="77777777" w:rsidR="00006F37" w:rsidRDefault="00006F37" w:rsidP="00006F37">
      <w:pPr>
        <w:rPr>
          <w:rFonts w:hint="eastAsia"/>
        </w:rPr>
      </w:pPr>
      <w:r>
        <w:rPr>
          <w:rFonts w:hint="eastAsia"/>
        </w:rPr>
        <w:lastRenderedPageBreak/>
        <w:t xml:space="preserve">　　到医院门口还车。交透析费，自付</w:t>
      </w:r>
      <w:r>
        <w:t>2元，扣个人账户，馀137.65。走上二楼拿药，上三楼。A液桶液面约高21cm，B液桶约18.5cm。换衣服后称体重，62.4。腕式坐量血压131/87/97。饮冰水，嘴里稍有粘液感，右肋隐感。</w:t>
      </w:r>
    </w:p>
    <w:p w14:paraId="70489C87" w14:textId="77777777" w:rsidR="00006F37" w:rsidRDefault="00006F37" w:rsidP="00006F37">
      <w:pPr>
        <w:rPr>
          <w:rFonts w:hint="eastAsia"/>
        </w:rPr>
      </w:pPr>
    </w:p>
    <w:p w14:paraId="2CA9D44A" w14:textId="77777777" w:rsidR="00006F37" w:rsidRDefault="00006F37" w:rsidP="00006F37">
      <w:pPr>
        <w:rPr>
          <w:rFonts w:hint="eastAsia"/>
        </w:rPr>
      </w:pPr>
      <w:r>
        <w:rPr>
          <w:rFonts w:hint="eastAsia"/>
        </w:rPr>
        <w:t xml:space="preserve">　　</w:t>
      </w:r>
      <w:r>
        <w:t>62.4-58.6=3.8，定4.2，喝茉莉花茶续杯0.4、冰水0.15，透后58.7。喝水3500，3200-水100+茉莉花茶300+西红柿100，长3800，仍多。上机后刘护士按灭TMP红色小手图标；3:59，VP报警，UR黄条变长，约为绿条1.5倍，回落时查看数值，1.53，VP黄条长度跳动，关闭VP检测器夹；53，开始吃饭；40，收好餐具，TMP为-3至-5，范围-35至165，忧虑，额汗；26，稍闷，血压111/71/110；10，右侧坐；左边老太给老头送来包子、饮料，一个戴眼镜中年男随后，</w:t>
      </w:r>
      <w:r>
        <w:rPr>
          <w:rFonts w:hint="eastAsia"/>
        </w:rPr>
        <w:t>站床边闲谈甚久；</w:t>
      </w:r>
      <w:r>
        <w:t>15，看完卷174；2:55，左边老太和中年男离开，一会，老太把老头的拖鞋放在床下，刚才中年男穿的；问元荣护士王护士在哪，说在下面拿东西；2:52，盘坐；46，黑框眼镜工程师来修血滤机；稍搓头皮垢；33，打哈欠一次；身后有病友外放萨克斯曲《回家》；伸左足；2:30，血压110/73/105；10，右肋隐感；手机收到紫金农商行短信，低保到账720元，共941.39；转900到余额宝，剩153.89，又转100，资产总额又恢复到三万；伸二足；右上臂痒，抓不到，自蹭；后来的中年男护工换成一个面黑的</w:t>
      </w:r>
      <w:r>
        <w:rPr>
          <w:rFonts w:hint="eastAsia"/>
        </w:rPr>
        <w:t>青年妇女，仍由中年女护工指导业务；打哈欠数次；左肩酸；稍有鼻涕，扣马甲：</w:t>
      </w:r>
      <w:r>
        <w:t>1:55，暂毕日记，产气，到下机2次，血压104/73/109；请护士拿走书桌，摇起床头，始卧；机器报警2声，刘护士调整TMP范围，查看数值，为-35，范围-50至150；打开VP检测器夹，未150；发困，从43睡到32，被李杨护士给左边老头量血压吵醒，额汗，我说刘护士才量了不到半小时；A护士来请黑框眼镜工程师修机器；老头护工坐在墙边瞌睡，又趴在墙柜上：身后有女病友说这是3月份的钱，4月就没有了；0:45，血压103/64/97；护士长</w:t>
      </w:r>
      <w:r>
        <w:rPr>
          <w:rFonts w:hint="eastAsia"/>
        </w:rPr>
        <w:t>来给左边老头下机，又换布草，左边老头原来刚在中大医院做过腰椎手术，症状是病毒感染、有脓肿。</w:t>
      </w:r>
    </w:p>
    <w:p w14:paraId="0A41EE6E" w14:textId="77777777" w:rsidR="00006F37" w:rsidRDefault="00006F37" w:rsidP="00006F37">
      <w:pPr>
        <w:rPr>
          <w:rFonts w:hint="eastAsia"/>
        </w:rPr>
      </w:pPr>
    </w:p>
    <w:p w14:paraId="1E64B9BF" w14:textId="77777777" w:rsidR="00006F37" w:rsidRDefault="00006F37" w:rsidP="00006F37">
      <w:pPr>
        <w:rPr>
          <w:rFonts w:hint="eastAsia"/>
        </w:rPr>
      </w:pPr>
      <w:r>
        <w:rPr>
          <w:rFonts w:hint="eastAsia"/>
        </w:rPr>
        <w:t xml:space="preserve">　　下机时，肤白护士来翻推车找东西，未找到。</w:t>
      </w:r>
      <w:r>
        <w:t>16:03下好机，血压96/65/93。坐起稍闷。称体重，58.7。A液桶剩约13cm，B液桶被拎走。护士长说连省中医院都还有130的透析器，又说鼓楼医院的护士长来参观，惊奇地说你们全都是这种透析器啊。产气，到夜里写日记，至少7次。工程师仍未修好机器，是从旁边运来一辆透析机放在血滤机旁修。下楼，出医院，风凉，吹毛絮飞舞。骑车，拐到殷高巷，过桥头排骨，一高个老头拄四爪杖站在慢车道边，面朝来车方向。到车站还车，坐62路，抢到反座。写过日记，一直打瞌睡。到西善桥，公交车</w:t>
      </w:r>
      <w:r>
        <w:rPr>
          <w:rFonts w:hint="eastAsia"/>
        </w:rPr>
        <w:t>碰擦倒一辆电动车，司机下车说了一会，又上车，站在前门大声问对方如何处理，竟然开车走了，有点奇怪。快到建宁一村，司机按响一次“你好，请充值”；下立交桥时，又响一次</w:t>
      </w:r>
      <w:r>
        <w:t xml:space="preserve"> 。</w:t>
      </w:r>
    </w:p>
    <w:p w14:paraId="19368851" w14:textId="77777777" w:rsidR="00006F37" w:rsidRDefault="00006F37" w:rsidP="00006F37">
      <w:pPr>
        <w:rPr>
          <w:rFonts w:hint="eastAsia"/>
        </w:rPr>
      </w:pPr>
    </w:p>
    <w:p w14:paraId="5C183A2E" w14:textId="77777777" w:rsidR="00006F37" w:rsidRDefault="00006F37" w:rsidP="00006F37">
      <w:pPr>
        <w:rPr>
          <w:rFonts w:hint="eastAsia"/>
        </w:rPr>
      </w:pPr>
      <w:r>
        <w:rPr>
          <w:rFonts w:hint="eastAsia"/>
        </w:rPr>
        <w:t xml:space="preserve">　　到小区下车，过马路，取车，胸闷，站不住，坐在车上休息。骑车，欢乐番茄菜场</w:t>
      </w:r>
      <w:r>
        <w:t>2周年，新会员5元券，满10元可用；老会员升级10至15元券；还有其他优惠，告示牌前立着一个微信圆码。店内人多，心里有点发怵。到包子店买6个馒头，4.8元，刷花呗。对面的“俞家大宅院 北京烤鸭店”重新装修，一个粉衣女豪杰开挖土机，用前斗运建筑垃圾到绿色小卡车上，多人围观。到百果园买一个菠萝5.79，现切盒0.5，共6.29，刷花呗。等切的时候，又买一扎5、6个小苹果，7.67，刷花呗。到六合蔬菜店买一根莴笋、2个洋葱，共4.60，刷</w:t>
      </w:r>
      <w:r>
        <w:rPr>
          <w:rFonts w:hint="eastAsia"/>
        </w:rPr>
        <w:t>花呗。旁边正在装修门面，好像叫盒牛小站，卖成箱的牛奶。骑车快到路口，人行道一伙人正围着四方小桌打扑克，树上挂着鸟笼。慢车道一地粉红花瓣。到小区门口还车，进小区未测体温。到楼下的菜鸟驿站取件，白花蛇草水也到了，拿不动。先上楼，快走到门口，楼上往通风井扔大件垃圾，震动声。放下背包等，推小车下楼取件，上楼闷累。</w:t>
      </w:r>
      <w:r>
        <w:t>18:09，救护车鸣笛。</w:t>
      </w:r>
    </w:p>
    <w:p w14:paraId="287CDDBD" w14:textId="77777777" w:rsidR="00006F37" w:rsidRDefault="00006F37" w:rsidP="00006F37">
      <w:pPr>
        <w:rPr>
          <w:rFonts w:hint="eastAsia"/>
        </w:rPr>
      </w:pPr>
    </w:p>
    <w:p w14:paraId="59536C22" w14:textId="77777777" w:rsidR="00006F37" w:rsidRDefault="00006F37" w:rsidP="00006F37">
      <w:pPr>
        <w:rPr>
          <w:rFonts w:hint="eastAsia"/>
        </w:rPr>
      </w:pPr>
      <w:r>
        <w:rPr>
          <w:rFonts w:hint="eastAsia"/>
        </w:rPr>
        <w:t xml:space="preserve">　　晚饭</w:t>
      </w:r>
      <w:r>
        <w:t>2个肉酱包、3个蔬菜包拌2包方便面，没敢放火鸡面的酱料。吃小半盒菠萝。拆件胸闷，累。5斤饵丝竟然跟菜场一样仅用一个塑料袋盛着，多碎头，差评。白花蛇草水生产日期为2019年6月，且非原箱，差评。19:10，楼上男特务谈话声，走动声等。坐桌前，仍胸闷，一足置椅面。19:42，楼上砸地板。</w:t>
      </w:r>
    </w:p>
    <w:p w14:paraId="70683156" w14:textId="77777777" w:rsidR="00006F37" w:rsidRDefault="00006F37" w:rsidP="00006F37">
      <w:pPr>
        <w:rPr>
          <w:rFonts w:hint="eastAsia"/>
        </w:rPr>
      </w:pPr>
    </w:p>
    <w:p w14:paraId="68399A0A" w14:textId="77777777" w:rsidR="00006F37" w:rsidRDefault="00006F37" w:rsidP="00006F37">
      <w:pPr>
        <w:rPr>
          <w:rFonts w:hint="eastAsia"/>
        </w:rPr>
      </w:pPr>
      <w:r>
        <w:rPr>
          <w:rFonts w:hint="eastAsia"/>
        </w:rPr>
        <w:t xml:space="preserve">　　</w:t>
      </w:r>
      <w:r>
        <w:t>4月11日。昨晚侄奶打来电话，说要跟侄父周日来，拒纳。产气，13次。学日语仍胸闷，头晕，效率低下。电脑屏幕频自花，反复摇。日语输入法自动变英文。21:42，打喷嚏一次。左上牙龈内侧偶有刺痛感。小腹时有水响。22:11，邻居摔门声。上床时称体重，58.0。大腿痒，喷花露水。看手机到23:40。忧虑手臂骨关节增生。0:13，嗓子痒，咳醒。2:24、5:33醒来，坐起搓后背痒。多梦。6:30被闹钟叫醒，嘴里稍有苦味。稍干咳。49，做完操，楼上敲地板。称体重，57.9。右臂骨关节增生大，后背脊椎也有增生鼓包，忧</w:t>
      </w:r>
      <w:r>
        <w:rPr>
          <w:rFonts w:hint="eastAsia"/>
        </w:rPr>
        <w:t>虑。移动掌上营业厅签到，得流量</w:t>
      </w:r>
      <w:r>
        <w:t>55M。手乏力，瓣不开“倍他乐克”药片，只好整吞。饮茶、吃菠萝，嘴里仍有苦味，可能夜里受凉。7:27，楼上人声；53，奔走声。</w:t>
      </w:r>
    </w:p>
    <w:p w14:paraId="04D75DC2" w14:textId="77777777" w:rsidR="00006F37" w:rsidRDefault="00006F37" w:rsidP="00006F37">
      <w:pPr>
        <w:rPr>
          <w:rFonts w:hint="eastAsia"/>
        </w:rPr>
      </w:pPr>
    </w:p>
    <w:p w14:paraId="55349313" w14:textId="77777777" w:rsidR="00006F37" w:rsidRDefault="00006F37" w:rsidP="00006F37">
      <w:pPr>
        <w:rPr>
          <w:rFonts w:hint="eastAsia"/>
        </w:rPr>
      </w:pPr>
      <w:r>
        <w:rPr>
          <w:rFonts w:hint="eastAsia"/>
        </w:rPr>
        <w:t xml:space="preserve">　　早饭一碗饭、一包“早餐宝”小菜。电脑屏幕又自花。“喷嚏网”版面变化，行间稍宽。清理鼻腔。</w:t>
      </w:r>
      <w:r>
        <w:t>8:38，如厕。喷吸花露水。9:20，《洪湖水，浪打浪》的旋律。30，救护车鸣笛。打喷嚏一次。抹吸花露水。10:14，打喷嚏一次。吃拌莴笋。11:28，邻居门吱吱响。写大字时，楼上在地板弹硬物不已。走神，大笑。</w:t>
      </w:r>
    </w:p>
    <w:p w14:paraId="5CFB1133" w14:textId="77777777" w:rsidR="00006F37" w:rsidRDefault="00006F37" w:rsidP="00006F37">
      <w:pPr>
        <w:rPr>
          <w:rFonts w:hint="eastAsia"/>
        </w:rPr>
      </w:pPr>
    </w:p>
    <w:p w14:paraId="26CFAE71" w14:textId="77777777" w:rsidR="00006F37" w:rsidRDefault="00006F37" w:rsidP="00006F37">
      <w:pPr>
        <w:rPr>
          <w:rFonts w:hint="eastAsia"/>
        </w:rPr>
      </w:pPr>
      <w:r>
        <w:rPr>
          <w:rFonts w:hint="eastAsia"/>
        </w:rPr>
        <w:t xml:space="preserve">　　中饭煎一个鸡蛋加蔬菜包、一个馒头、早饭剩的饭菜、洋葱白菜西芹木耳西红柿。上床时称体重，</w:t>
      </w:r>
      <w:r>
        <w:t>59.0。从13:20睡到14:20，被楼上急促敲地板声吵醒，作梦，梦见一群人在街上Cosplay三国志，都是身高1米85以上的大汉，穿古装，一人反手一剑，插到另一人的胸腹内，自己脸上却中了一箭，其实是插在头盔一侧，所有的战将都倒下了，一个穿白袍、戴黑色船形帽、戴眼镜的却爬了起来，啐了一口，眼镜几乎滑到鼻子下，镜片外有一个口罩。36起，楼上不时打电钻，又敲地板。电脑屏幕不时自花。产气，到夜里写日记，至少4次。16:04</w:t>
      </w:r>
      <w:r>
        <w:rPr>
          <w:rFonts w:hint="eastAsia"/>
        </w:rPr>
        <w:t>，救护车鸣笛。吃一个苹果，干咳一次。喷吸花露水。电脑屏幕夹角约</w:t>
      </w:r>
      <w:r>
        <w:t>60度，观看不便。17:07，如厕。楼下路口南侧路边站着3、4个绿皮，好像在处理什么事故，或拦了车。吃3小包9片饼干，有的饼干呈浅黄色，有的深油黄色。17:46，邻居关门声。喷吸花露水。清理鼻腔。18:35，稍头晕，抹吸风油精。搓后背痒。51，耳鸣。复制功课文件，屏闪一次。19:28，救护车鸣笛。37，邻居摔门声。20:02，楼上特务啾啾笑声。</w:t>
      </w:r>
    </w:p>
    <w:p w14:paraId="0863E186" w14:textId="77777777" w:rsidR="00006F37" w:rsidRDefault="00006F37" w:rsidP="00006F37">
      <w:pPr>
        <w:rPr>
          <w:rFonts w:hint="eastAsia"/>
        </w:rPr>
      </w:pPr>
    </w:p>
    <w:p w14:paraId="7ACF7531" w14:textId="77777777" w:rsidR="00006F37" w:rsidRDefault="00006F37" w:rsidP="00006F37">
      <w:pPr>
        <w:rPr>
          <w:rFonts w:hint="eastAsia"/>
        </w:rPr>
      </w:pPr>
      <w:r>
        <w:rPr>
          <w:rFonts w:hint="eastAsia"/>
        </w:rPr>
        <w:t xml:space="preserve">　　晚饭</w:t>
      </w:r>
      <w:r>
        <w:t>2个馒头、剩菜。洗过锅碗，下楼扔垃圾。楼上啾啾笑声，21:19，砸地板声，日语输入法崩溃。又啾啾笑声。52，3幢一女大叫2次，好像见到了鬼。56，打喷嚏一次。22:10，有人拍邻居门2阵，开门声。</w:t>
      </w:r>
    </w:p>
    <w:p w14:paraId="03CFDCC1" w14:textId="77777777" w:rsidR="00006F37" w:rsidRDefault="00006F37" w:rsidP="00006F37">
      <w:pPr>
        <w:rPr>
          <w:rFonts w:hint="eastAsia"/>
        </w:rPr>
      </w:pPr>
    </w:p>
    <w:p w14:paraId="585486A5" w14:textId="77777777" w:rsidR="00006F37" w:rsidRDefault="00006F37" w:rsidP="00006F37">
      <w:pPr>
        <w:rPr>
          <w:rFonts w:hint="eastAsia"/>
        </w:rPr>
      </w:pPr>
      <w:r>
        <w:rPr>
          <w:rFonts w:hint="eastAsia"/>
        </w:rPr>
        <w:t xml:space="preserve">　　喝水</w:t>
      </w:r>
      <w:r>
        <w:t>2250，馀100＋水50＋方便面汤200＋茉莉花茶400＋菠萝300＋水350＋碧螺春450＋续杯400。如厕再。</w:t>
      </w:r>
    </w:p>
    <w:p w14:paraId="3DBE3A10" w14:textId="77777777" w:rsidR="00006F37" w:rsidRDefault="00006F37" w:rsidP="00006F37">
      <w:pPr>
        <w:rPr>
          <w:rFonts w:hint="eastAsia"/>
        </w:rPr>
      </w:pPr>
    </w:p>
    <w:p w14:paraId="45C654A6" w14:textId="77777777" w:rsidR="00006F37" w:rsidRDefault="00006F37" w:rsidP="00006F37">
      <w:pPr>
        <w:rPr>
          <w:rFonts w:hint="eastAsia"/>
        </w:rPr>
      </w:pPr>
      <w:r>
        <w:rPr>
          <w:rFonts w:hint="eastAsia"/>
        </w:rPr>
        <w:t xml:space="preserve">　　</w:t>
      </w:r>
      <w:r>
        <w:t>4月12日。昨晚写过日记，搓背痒，抹风油精，稍气躁。称体重，59.55。23:54，邻居出门声。看手机到23:56，过了。凌晨醒来，开始做操，看时间，才2:40，又睡下，53，坐起搓后背痒。清晨5:56醒来，上午搓后背痒5次，产气8次。称体重，59.3。自觉人生态度不够积极。口内稍苦。有鼻涕。</w:t>
      </w:r>
    </w:p>
    <w:p w14:paraId="64AA402A" w14:textId="77777777" w:rsidR="00006F37" w:rsidRDefault="00006F37" w:rsidP="00006F37">
      <w:pPr>
        <w:rPr>
          <w:rFonts w:hint="eastAsia"/>
        </w:rPr>
      </w:pPr>
    </w:p>
    <w:p w14:paraId="726C7F9E" w14:textId="77777777" w:rsidR="00006F37" w:rsidRDefault="00006F37" w:rsidP="00006F37">
      <w:pPr>
        <w:rPr>
          <w:rFonts w:hint="eastAsia"/>
        </w:rPr>
      </w:pPr>
      <w:r>
        <w:rPr>
          <w:rFonts w:hint="eastAsia"/>
        </w:rPr>
        <w:lastRenderedPageBreak/>
        <w:t xml:space="preserve">　　早饭</w:t>
      </w:r>
      <w:r>
        <w:t>2个肉酱包、2个蔬菜包拌2包方便面，煮面时加一个调味包。7:48，楼上急促奔走声。饮白花蛇草水，口味跟前面差不多，心理作用。剃头皮，多小疙瘩。8:19起，楼上反复急促奔走声，又不时砸地板声。清理鼻腔。楼下有气钻、柴油机响。右腕至肘密布粟米大颗粒，已比之前稍轻，手机拍照，一开始按键无反应，退出重新打开，拍2张。8:50，如厕。9:07，《洪湖水、浪打浪》的旋律。右肩痒，抹吸风油精。发困，从10:44睡15分钟，仍困，抹吸风油精多。11:19、22、42，救护车鸣笛。做操鼻塞，仰卧起坐时左侧屁股至腰骨痛</w:t>
      </w:r>
      <w:r>
        <w:rPr>
          <w:rFonts w:hint="eastAsia"/>
        </w:rPr>
        <w:t>。</w:t>
      </w:r>
    </w:p>
    <w:p w14:paraId="4768D3F9" w14:textId="77777777" w:rsidR="00006F37" w:rsidRDefault="00006F37" w:rsidP="00006F37">
      <w:pPr>
        <w:rPr>
          <w:rFonts w:hint="eastAsia"/>
        </w:rPr>
      </w:pPr>
    </w:p>
    <w:p w14:paraId="1B98CFCD" w14:textId="77777777" w:rsidR="00006F37" w:rsidRDefault="00006F37" w:rsidP="00006F37">
      <w:pPr>
        <w:rPr>
          <w:rFonts w:hint="eastAsia"/>
        </w:rPr>
      </w:pPr>
      <w:r>
        <w:rPr>
          <w:rFonts w:hint="eastAsia"/>
        </w:rPr>
        <w:t xml:space="preserve">　　中饭煎</w:t>
      </w:r>
      <w:r>
        <w:t>1个鸡蛋3张抓饼、洋葱白菜西芹木耳西红柿肉片。风声呼啸。鼻塞，内躁，忧虑肌酐高。上床时称体重，60.45。从13:20睡到14:26。坐桌前稍不适，隐有酸热感。饮茶稍多。右肋躁而不适，脚稍有酸热感。吃一个苹果。16:03，《洪湖水、浪打浪》的旋律。产气，到夜里写日记，至少25次。乌云时蔽日，光晕。阳台被楼上扔了一个银耳包装袋。搓后背痒。手机百度首页开始出现工具箱、保温水杯、剃须刀等各种厂长的广告。17:07，空中轰鸣声。肩臂痒，抹吸风油精，尽。搓后背痒。右肋隐感。19:03起，楼下“请注意、倒车”</w:t>
      </w:r>
      <w:r>
        <w:rPr>
          <w:rFonts w:hint="eastAsia"/>
        </w:rPr>
        <w:t>广播</w:t>
      </w:r>
      <w:r>
        <w:t>2、3分钟。34，楼上男特务长嗯一声。</w:t>
      </w:r>
    </w:p>
    <w:p w14:paraId="5068A4DE" w14:textId="77777777" w:rsidR="00006F37" w:rsidRDefault="00006F37" w:rsidP="00006F37">
      <w:pPr>
        <w:rPr>
          <w:rFonts w:hint="eastAsia"/>
        </w:rPr>
      </w:pPr>
    </w:p>
    <w:p w14:paraId="5989B7BB" w14:textId="77777777" w:rsidR="00006F37" w:rsidRDefault="00006F37" w:rsidP="00006F37">
      <w:pPr>
        <w:rPr>
          <w:rFonts w:hint="eastAsia"/>
        </w:rPr>
      </w:pPr>
      <w:r>
        <w:rPr>
          <w:rFonts w:hint="eastAsia"/>
        </w:rPr>
        <w:t xml:space="preserve">　　晚饭剩菜、</w:t>
      </w:r>
      <w:r>
        <w:t>3个馒头，不小心咬到下唇，有血迹，挫折感。手机收到拼多多的短信，幸运抽中华为手机。洗过锅碗后下楼扔垃圾，在1楼坐电梯，关门后过了5秒左右才上行。学日语时稍困，掏耳朵、抹吸风油精提神。略清鼻腔，喷吸花露水。搓后背痒。22:49，邻居摔门声，墙上开关声。</w:t>
      </w:r>
    </w:p>
    <w:p w14:paraId="135A6E08" w14:textId="77777777" w:rsidR="00006F37" w:rsidRDefault="00006F37" w:rsidP="00006F37">
      <w:pPr>
        <w:rPr>
          <w:rFonts w:hint="eastAsia"/>
        </w:rPr>
      </w:pPr>
    </w:p>
    <w:p w14:paraId="0F3BEE5E" w14:textId="77777777" w:rsidR="00006F37" w:rsidRDefault="00006F37" w:rsidP="00006F37">
      <w:pPr>
        <w:rPr>
          <w:rFonts w:hint="eastAsia"/>
        </w:rPr>
      </w:pPr>
      <w:r>
        <w:rPr>
          <w:rFonts w:hint="eastAsia"/>
        </w:rPr>
        <w:t xml:space="preserve">　　喝水</w:t>
      </w:r>
      <w:r>
        <w:t>3600，2250＋方便面汤100＋白花蛇草水300＋西红柿100＋龙井450＋续杯400。如厕再。</w:t>
      </w:r>
    </w:p>
    <w:p w14:paraId="09344E3D" w14:textId="77777777" w:rsidR="00006F37" w:rsidRDefault="00006F37" w:rsidP="00006F37">
      <w:pPr>
        <w:rPr>
          <w:rFonts w:hint="eastAsia"/>
        </w:rPr>
      </w:pPr>
    </w:p>
    <w:p w14:paraId="36AA3594" w14:textId="77777777" w:rsidR="00006F37" w:rsidRDefault="00006F37" w:rsidP="00006F37">
      <w:pPr>
        <w:rPr>
          <w:rFonts w:hint="eastAsia"/>
        </w:rPr>
      </w:pPr>
      <w:r>
        <w:rPr>
          <w:rFonts w:hint="eastAsia"/>
        </w:rPr>
        <w:t xml:space="preserve">　　</w:t>
      </w:r>
      <w:r>
        <w:t>4月13日。昨晚更新日记到U盘，黑色大U盘弹出失败一次。上床时称体重，61.15。看手机到23:51，过了。凌晨4:15醒来，后半醒半睡时抓屁股结痂，51，下床用凝胶洗手。稍失眠，自渎，如厕，咽有痰，做操。多梦，其中梦见自己骑电动车回宿舍，陈鸿生正好穿红外套出来，嗯一声跟我打招呼。清晨6:30被闹钟叫醒，又眯到47起床。产气，上午至少8次。移动掌上营业厅签到，得流量56M。发现昨天下午未更新《更正记录》到U盘。7:47起，楼上走动声不已，间有摔门声、急促奔走声、跺地板等各种噪声。又抹吸风油精。55、8:09，救护车鸣笛。用钳子拆风油精瓶，不果。</w:t>
      </w:r>
    </w:p>
    <w:p w14:paraId="3AD64A2E" w14:textId="77777777" w:rsidR="00006F37" w:rsidRDefault="00006F37" w:rsidP="00006F37">
      <w:pPr>
        <w:rPr>
          <w:rFonts w:hint="eastAsia"/>
        </w:rPr>
      </w:pPr>
    </w:p>
    <w:p w14:paraId="49E89144" w14:textId="77777777" w:rsidR="00006F37" w:rsidRDefault="00006F37" w:rsidP="00006F37">
      <w:pPr>
        <w:rPr>
          <w:rFonts w:hint="eastAsia"/>
        </w:rPr>
      </w:pPr>
      <w:r>
        <w:rPr>
          <w:rFonts w:hint="eastAsia"/>
        </w:rPr>
        <w:t xml:space="preserve">　　早中饭洋葱白菜西芹肉片</w:t>
      </w:r>
      <w:r>
        <w:t>2鸡蛋炒饭，加一个调味包。筷子不小心翻洒米粒。喷嚏网有广告“免费基督教电子书 寻找以圣经方法一劳永逸地解决罪孽的问题”。9:07，《洪湖水，浪打浪》的旋律。抹吸风油精，拆开瓶口，灌剩的花露水。iPad上Feedly仍连不上。清理鼻腔，搓后背痒。如厕；再。扫地。自洁。</w:t>
      </w:r>
    </w:p>
    <w:p w14:paraId="7A19AD46" w14:textId="77777777" w:rsidR="00006F37" w:rsidRDefault="00006F37" w:rsidP="00006F37">
      <w:pPr>
        <w:rPr>
          <w:rFonts w:hint="eastAsia"/>
        </w:rPr>
      </w:pPr>
    </w:p>
    <w:p w14:paraId="461952E3" w14:textId="77777777" w:rsidR="00006F37" w:rsidRDefault="00006F37" w:rsidP="00006F37">
      <w:pPr>
        <w:rPr>
          <w:rFonts w:hint="eastAsia"/>
        </w:rPr>
      </w:pPr>
      <w:r>
        <w:rPr>
          <w:rFonts w:hint="eastAsia"/>
        </w:rPr>
        <w:t xml:space="preserve">　　坐电梯，左梯停在</w:t>
      </w:r>
      <w:r>
        <w:t>13楼，下到12层，里面有一大屌黑脸男，像是1318的河南人，到一楼，出小区前骑电动车超过。到小区外取公共自行车，一男青年穿印有公共自行车的红色外套，正在一边检测号桩。旁边百乐名超市正在安装新门头，配色俗气，没有总店好。取车后，正在写记事本，2个黑衣男青年合乘一辆电动车到身边掉头，向东而去。骑车状态稍好于前，到车站还车不累。路边空地建了2层钢架结构，上下无墙，可能是要装玻璃的汽车展厅或4S店。</w:t>
      </w:r>
    </w:p>
    <w:p w14:paraId="548D9D10" w14:textId="77777777" w:rsidR="00006F37" w:rsidRDefault="00006F37" w:rsidP="00006F37">
      <w:pPr>
        <w:rPr>
          <w:rFonts w:hint="eastAsia"/>
        </w:rPr>
      </w:pPr>
    </w:p>
    <w:p w14:paraId="57CF5D68" w14:textId="77777777" w:rsidR="00006F37" w:rsidRDefault="00006F37" w:rsidP="00006F37">
      <w:pPr>
        <w:rPr>
          <w:rFonts w:hint="eastAsia"/>
        </w:rPr>
      </w:pPr>
      <w:r>
        <w:rPr>
          <w:rFonts w:hint="eastAsia"/>
        </w:rPr>
        <w:t xml:space="preserve">　　坐</w:t>
      </w:r>
      <w:r>
        <w:t>62路，中途瞌睡了一会，才看完《百词斩》。快到塞上路，司机按响一次“你好，请</w:t>
      </w:r>
      <w:r>
        <w:lastRenderedPageBreak/>
        <w:t>充值”；到凤台路·集庆门站，又响一次。到集庆门下车，走路脚、大腿痛，稍跛，右胸时有刺痛感。过马路，走到公共自行车旁骑哈啰单车。过仙鹤街站，空中轰鸣声，11:36，持续稍久；到仙鹤桥，偶尔听到达、达声，像机枪响，抬头一看，一辆直升机慢慢向西北飞，螺旋桨有异响，不大对，该大修了。到医院门口还车，一黑衣矮瘦中年妇女正在旁边取车，看我一眼，面色不善。交透析费，自付2元，扣个人账户，馀135.65。坐电梯上三楼，一老头准备到二楼拿药，没</w:t>
      </w:r>
      <w:r>
        <w:rPr>
          <w:rFonts w:hint="eastAsia"/>
        </w:rPr>
        <w:t>按键，也上了三楼。</w:t>
      </w:r>
      <w:r>
        <w:t>A液桶液面高约22cm，B液桶约28cm。换衣服后称体重，62.7。腕式坐量血压127/79/91。稍饮冰茶，咽有痰。上机时TMP右侧小手图标一直红灯，上机后刘护士按灭之。</w:t>
      </w:r>
    </w:p>
    <w:p w14:paraId="493F3C84" w14:textId="77777777" w:rsidR="00006F37" w:rsidRDefault="00006F37" w:rsidP="00006F37">
      <w:pPr>
        <w:rPr>
          <w:rFonts w:hint="eastAsia"/>
        </w:rPr>
      </w:pPr>
    </w:p>
    <w:p w14:paraId="1A0176B6" w14:textId="77777777" w:rsidR="00006F37" w:rsidRDefault="00006F37" w:rsidP="00006F37">
      <w:pPr>
        <w:rPr>
          <w:rFonts w:hint="eastAsia"/>
        </w:rPr>
      </w:pPr>
      <w:r>
        <w:rPr>
          <w:rFonts w:hint="eastAsia"/>
        </w:rPr>
        <w:t xml:space="preserve">　　</w:t>
      </w:r>
      <w:r>
        <w:t>62.7-58.6=4.1，定4.4，喝碧螺春续杯0.4、冰茶0.1，透后58.6。喝水3700，3600-冰茶300+碧螺春400，长4100，太多了。3:53，TMP黄条对准刻度-50，数值为0、-1，范围-55至145，开始吃饭；33，收好餐具；略闷，后腰酸；15，伸足；看书稍走神，困倦；03，看完卷177，血压108/59/100，躺下睡到2:41，期间抓裆、鼻翼痒各一次；盘坐，稍闷，抹吸风油精，产气，到下机至少6次；左踝外侧压痛，伸左足；35，血压96/68/101；33，伸二足；一黑衣口罩男</w:t>
      </w:r>
      <w:r>
        <w:rPr>
          <w:rFonts w:hint="eastAsia"/>
        </w:rPr>
        <w:t>来找“护工阿姨”，刘护士说在二楼，对方转身匆匆而出；嘴里稍有苦味；手机收到短信，“《江苏省反间谍安全防范工作条例》</w:t>
      </w:r>
      <w:r>
        <w:t>4月15日起施行，反奸防谍人人有责。公民举报危害国家安全行为电话12339。【省防线领导小组办公室（宣）】”；11，一个穿“金螳螂”绿马甲的壮汉从杂物间门出来，一会又来走动；抹风油精提神；06，右侧屁股压痛，右侧坐，翘腿；不时吃茶叶；楼上时有打钻声；护士长和A护士等讨论病人排班；又往左肩抹风油精；1:48，盘坐；又往右肩旁抹风油精；31，血压93/60/106；27，伸右足，一会，并伸左足；26</w:t>
      </w:r>
      <w:r>
        <w:rPr>
          <w:rFonts w:hint="eastAsia"/>
        </w:rPr>
        <w:t>，胸口凉闷感，抹吸风油精；听说老头护工骂走新来的女护工，护士长鼓励他好好干；</w:t>
      </w:r>
      <w:r>
        <w:t>20，黑框眼镜工程师来；一个黑衣黑帽高个老头不时找护士长问东问西，如鞋柜等，好像是新来的病友；14，打哈欠；中年女护工向护士长打小报告甚久，一副小人嘴脸，可能是看到护士长多次表扬老头护工产生了危机感；胸闷甚，听日语课文走神；07，刘护士在阴性区喊小明医生，说病人血压低；06，补完晨课，血压81/50/105，透析时刘护士一直未问我血压；喊护士，王护士来拿走书桌，摇起床头，赵玥护士同行；0:51，嗓子痒，稍咳，右边墨镜老头透析时频咳，</w:t>
      </w:r>
      <w:r>
        <w:rPr>
          <w:rFonts w:hint="eastAsia"/>
        </w:rPr>
        <w:t>让人担心；</w:t>
      </w:r>
      <w:r>
        <w:t>44，血压85/53/97；今天李主任未来，小明医生给病友测最后一次血压；37，工程师来戴手套，在眼前走动，并未修机器；赵玥给壮汉病友下机；护士长来换布草；小谢发透析器、管道等器材，王护士拆管装机；04，头晕，停写日记；护士长在护士工作站打电话督促小孩功课；刘护士下机后，仅夹管道夹，未夹穿刺针夹，断开动脉穿刺针时，血流出，又回水，问其原因，说不知道。</w:t>
      </w:r>
    </w:p>
    <w:p w14:paraId="4533E707" w14:textId="77777777" w:rsidR="00006F37" w:rsidRDefault="00006F37" w:rsidP="00006F37">
      <w:pPr>
        <w:rPr>
          <w:rFonts w:hint="eastAsia"/>
        </w:rPr>
      </w:pPr>
    </w:p>
    <w:p w14:paraId="7332D93F" w14:textId="77777777" w:rsidR="00006F37" w:rsidRDefault="00006F37" w:rsidP="00006F37">
      <w:pPr>
        <w:rPr>
          <w:rFonts w:hint="eastAsia"/>
        </w:rPr>
      </w:pPr>
      <w:r>
        <w:rPr>
          <w:rFonts w:hint="eastAsia"/>
        </w:rPr>
        <w:t xml:space="preserve">　　</w:t>
      </w:r>
      <w:r>
        <w:t>16:06，下好机，血压87/54/89。左边老太女儿来放衣袋。下床称体重，走路胸闷。阴性区双拐男病友也向外缓缓挪动，一边引吭高歌“悠悠岁月，你说当年好困惑”。体重，58.6，连接体重计的另一个屏幕无反应。卧床休息。黑框眼镜工程师站在护士工作站待命，一会刘护士喊他来调左边老太的机器。A液桶液面剩约14.5cm，B液桶约18cm。不时搓后背痒，又抹风油精到后背、双肩，几乎用了1/3，失度。安病友定4.0，多脂病友4.5。16:33，产气，到夜里写日记，至少11次。52，暂毕日记，血压92/63/94。准备</w:t>
      </w:r>
      <w:r>
        <w:rPr>
          <w:rFonts w:hint="eastAsia"/>
        </w:rPr>
        <w:t>起身。</w:t>
      </w:r>
    </w:p>
    <w:p w14:paraId="00C540B3" w14:textId="77777777" w:rsidR="00006F37" w:rsidRDefault="00006F37" w:rsidP="00006F37">
      <w:pPr>
        <w:rPr>
          <w:rFonts w:hint="eastAsia"/>
        </w:rPr>
      </w:pPr>
    </w:p>
    <w:p w14:paraId="2A4FBB6A" w14:textId="77777777" w:rsidR="00006F37" w:rsidRDefault="00006F37" w:rsidP="00006F37">
      <w:pPr>
        <w:rPr>
          <w:rFonts w:hint="eastAsia"/>
        </w:rPr>
      </w:pPr>
      <w:r>
        <w:rPr>
          <w:rFonts w:hint="eastAsia"/>
        </w:rPr>
        <w:t xml:space="preserve">　　走路仍胸闷，到一楼稍坐。两三个护工进门，又有一对老头老太和一高个黄衣妇女先后进门要找医生，门卫说已经下班了。嘴里一直有苦辛味，感觉不大好。出门骑车，经过仙鹤桥，东侧栏杆上挂着</w:t>
      </w:r>
      <w:r>
        <w:t>2条蓝底白字的标语，落款都是“玉带园社区宣”，一条是“感恩思亲，思源奋进，弘扬新风”，另一条是“开展移风易俗，弘扬时代新风”。大福堂国医馆门口一工人正在修整一块白匾，好像里面能发光，印着“中医治本”。过路口，一黑帽黑衣壮男骑白色电动</w:t>
      </w:r>
      <w:r>
        <w:lastRenderedPageBreak/>
        <w:t>车迎面而来，我只好让之，擦肩而过后，壮汉用力吐痰声。到殷高巷还车，坐在长凳上，一黄衣、一黑衣两个淡妆平</w:t>
      </w:r>
      <w:r>
        <w:rPr>
          <w:rFonts w:hint="eastAsia"/>
        </w:rPr>
        <w:t>胸女青年各拿一红杯饮料，合提一袋印着“盒马”的塑料袋，里面有西兰花等，原站在右侧，改站到面前。一会坐</w:t>
      </w:r>
      <w:r>
        <w:t>62路，坐倒数第二排，一直瞌睡，二女又站在旁边闲谈久之，一人说某天工作14小时，缺创可贴、酒精、棉签等，又说两个经理一个休周天，一个休四五。</w:t>
      </w:r>
    </w:p>
    <w:p w14:paraId="4FD5A7AD" w14:textId="77777777" w:rsidR="00006F37" w:rsidRDefault="00006F37" w:rsidP="00006F37">
      <w:pPr>
        <w:rPr>
          <w:rFonts w:hint="eastAsia"/>
        </w:rPr>
      </w:pPr>
    </w:p>
    <w:p w14:paraId="528E78D7" w14:textId="77777777" w:rsidR="00006F37" w:rsidRDefault="00006F37" w:rsidP="00006F37">
      <w:pPr>
        <w:rPr>
          <w:rFonts w:hint="eastAsia"/>
        </w:rPr>
      </w:pPr>
      <w:r>
        <w:rPr>
          <w:rFonts w:hint="eastAsia"/>
        </w:rPr>
        <w:t xml:space="preserve">　　到小区下车，过马路，取车胸闷，呼吸耳鸣，趴在车上休息一会。骑到小区门口还车，又趴在车上休息一会。坐电梯人稍多，连我</w:t>
      </w:r>
      <w:r>
        <w:t>6人。到6层明显停顿一次，以为电梯要停下带客，并没有，往上又顿一次；保安玩人，该死。回来仍胸闷，呼吸耳鸣，卧床。厨房有炒青椒的香味。搓后背痒。晚饭拌西芹，2个蔬菜包、2个肉酱包拌2个方便面，煮面时加一个调味包。抹吸风油精。</w:t>
      </w:r>
    </w:p>
    <w:p w14:paraId="3EBEC24C" w14:textId="77777777" w:rsidR="00006F37" w:rsidRDefault="00006F37" w:rsidP="00006F37">
      <w:pPr>
        <w:rPr>
          <w:rFonts w:hint="eastAsia"/>
        </w:rPr>
      </w:pPr>
    </w:p>
    <w:p w14:paraId="3730B08E" w14:textId="77777777" w:rsidR="00006F37" w:rsidRDefault="00006F37" w:rsidP="00006F37">
      <w:pPr>
        <w:rPr>
          <w:rFonts w:hint="eastAsia"/>
        </w:rPr>
      </w:pPr>
      <w:r>
        <w:rPr>
          <w:rFonts w:hint="eastAsia"/>
        </w:rPr>
        <w:t xml:space="preserve">　　</w:t>
      </w:r>
      <w:r>
        <w:t>4月14日。昨晚写过日记，嘴里仍有苦味。产气，7次。头晕发困。20:35，腕式坐量血压94/66/94。抹吸花露水。55，楼上多次在头顶跺地板。搓后背痒。刷牙时，又有粘液不尽感。右肋有感。写大字时仍腰酸，右肋有感。搓后背痒。看手机到23:26。0:29、2:04、4:29醒来，搓后背痒。清晨6:25醒来。产气，上午至少8次。做操时仍稍闷。护肝片药瓶内有一粒白色药丸。移动掌上营业厅签到，得50E豆。泡龙井茶，有一黑头。饮热茶，稍清喉。右小腿痒，喷花露水。额头眉间有白皮屑，抹花露水。7:42，如厕。54，楼</w:t>
      </w:r>
      <w:r>
        <w:rPr>
          <w:rFonts w:hint="eastAsia"/>
        </w:rPr>
        <w:t>上在头顶敲地板，嗯一声，走动声。</w:t>
      </w:r>
    </w:p>
    <w:p w14:paraId="61F21458" w14:textId="77777777" w:rsidR="00006F37" w:rsidRDefault="00006F37" w:rsidP="00006F37">
      <w:pPr>
        <w:rPr>
          <w:rFonts w:hint="eastAsia"/>
        </w:rPr>
      </w:pPr>
    </w:p>
    <w:p w14:paraId="1F036F3A" w14:textId="77777777" w:rsidR="00006F37" w:rsidRDefault="00006F37" w:rsidP="00006F37">
      <w:pPr>
        <w:rPr>
          <w:rFonts w:hint="eastAsia"/>
        </w:rPr>
      </w:pPr>
      <w:r>
        <w:rPr>
          <w:rFonts w:hint="eastAsia"/>
        </w:rPr>
        <w:t xml:space="preserve">　　早饭一碗饭、一包笋丝花生、半包火鸡面酱料。饭后觉辣甚，饮冰水。剃头皮。喷花露水，搓头皮垢。</w:t>
      </w:r>
      <w:r>
        <w:t>9:19，打喷嚏一次。清理鼻腔，左侧略有血迹。28，《洪湖水，浪打浪》的旋律。抹吸花露水。下巴长一小疙瘩。搓后背痒。吃一枚皮蛋。11:29，救护车鸣笛。搓后背痒。</w:t>
      </w:r>
    </w:p>
    <w:p w14:paraId="61CED631" w14:textId="77777777" w:rsidR="00006F37" w:rsidRDefault="00006F37" w:rsidP="00006F37">
      <w:pPr>
        <w:rPr>
          <w:rFonts w:hint="eastAsia"/>
        </w:rPr>
      </w:pPr>
    </w:p>
    <w:p w14:paraId="56FBF2A3" w14:textId="77777777" w:rsidR="00006F37" w:rsidRDefault="00006F37" w:rsidP="00006F37">
      <w:pPr>
        <w:rPr>
          <w:rFonts w:hint="eastAsia"/>
        </w:rPr>
      </w:pPr>
      <w:r>
        <w:rPr>
          <w:rFonts w:hint="eastAsia"/>
        </w:rPr>
        <w:t xml:space="preserve">　　中饭煎</w:t>
      </w:r>
      <w:r>
        <w:t>4张手抓饼加半包火鸡面酱料、洋葱白菜木耳西红柿肉片。上床时称体重，59.4。在天猫买一箱24瓶350ml娃哈哈纯净水，32元；又买40包抽纸22.9元，用1元红包，实付21.9；都刷花呗。从13:20午睡，入睡差难，最后梦见午睡14:26醒来，发现被窝内压碎了一面蓝色的镜子，拿起来看，后面大部分还粘在一起，有的掉了下去。14:24醒来，内躁不适，思冰饮。喷花露水，搓头皮垢。产气，到夜里写日记，至少33次。病退金到账，转到余额宝1000块。吃一个苹果。16:15，《洪湖水，浪打浪》的旋律。21，楼上</w:t>
      </w:r>
      <w:r>
        <w:rPr>
          <w:rFonts w:hint="eastAsia"/>
        </w:rPr>
        <w:t>奔走不已。看“中国数字时代”邮件，中泰网友掐架，难怪今天上午“喷嚏网”更新了一条泰国说唱歌手集体黑政府的</w:t>
      </w:r>
      <w:r>
        <w:t>MTV。蒸饵丝，拌麻酱、醋、半个调味包。抹花露水。17:39，空中轰鸣声。稍清鼻腔。搓后背痒。抓左肩痒，又抹花露水，稍气躁。18:18，楼上规律响声，似床声，又敲地板一声。</w:t>
      </w:r>
    </w:p>
    <w:p w14:paraId="1A983314" w14:textId="77777777" w:rsidR="00006F37" w:rsidRDefault="00006F37" w:rsidP="00006F37">
      <w:pPr>
        <w:rPr>
          <w:rFonts w:hint="eastAsia"/>
        </w:rPr>
      </w:pPr>
    </w:p>
    <w:p w14:paraId="5BEC5444" w14:textId="77777777" w:rsidR="00006F37" w:rsidRDefault="00006F37" w:rsidP="00006F37">
      <w:pPr>
        <w:rPr>
          <w:rFonts w:hint="eastAsia"/>
        </w:rPr>
      </w:pPr>
      <w:r>
        <w:rPr>
          <w:rFonts w:hint="eastAsia"/>
        </w:rPr>
        <w:t xml:space="preserve">　　夜课时，修改带用力过猛，断开。</w:t>
      </w:r>
      <w:r>
        <w:t>19:37，如厕。路口南侧新添了一组摄像头。《鬼箓》Execl文件打开延迟数秒。晚饭剩菜、拌饵丝。无胃口，饭后一直胃脘不适，似肌酐高，又稍有油腻感。搓后背痒。下楼扔垃圾，取车，20:43，空中轰鸣声。到六合菜场，店员正围坐在小桌旁吃饭，收银的先后是大妈、壮汉、黑衣小妹，壮汉朝椅子下吐痰，不讲究。有一个中年妇女进店，在地下捋了一把莴笋叶走了。买蒜头、鸡蛋、洋葱、芹菜、胡萝卜、地瓜、西红柿等，共22.7，刷花呗。收银桌上堆放着2箱“特大皮蛋”。骑到小区附近的拐角，一个穿黑色外套</w:t>
      </w:r>
      <w:r>
        <w:rPr>
          <w:rFonts w:hint="eastAsia"/>
        </w:rPr>
        <w:t>、后面印有多只白鹰还有一个大红圆的眼镜男青年慢跑超过。</w:t>
      </w:r>
    </w:p>
    <w:p w14:paraId="146991EB" w14:textId="77777777" w:rsidR="00006F37" w:rsidRDefault="00006F37" w:rsidP="00006F37">
      <w:pPr>
        <w:rPr>
          <w:rFonts w:hint="eastAsia"/>
        </w:rPr>
      </w:pPr>
    </w:p>
    <w:p w14:paraId="310F9659" w14:textId="77777777" w:rsidR="00006F37" w:rsidRDefault="00006F37" w:rsidP="00006F37">
      <w:pPr>
        <w:rPr>
          <w:rFonts w:hint="eastAsia"/>
        </w:rPr>
      </w:pPr>
      <w:r>
        <w:rPr>
          <w:rFonts w:hint="eastAsia"/>
        </w:rPr>
        <w:lastRenderedPageBreak/>
        <w:t xml:space="preserve">　　回来搓后背痒。学日语时，下巴痒，抹花露水。楼上哦哦叫了一阵，伴有地板滚动硬物声、跺地板声等。</w:t>
      </w:r>
      <w:r>
        <w:t>22:14，打喷嚏一次。写日记时，眼角痒，抹花露水。</w:t>
      </w:r>
    </w:p>
    <w:p w14:paraId="3E07B417" w14:textId="77777777" w:rsidR="00006F37" w:rsidRDefault="00006F37" w:rsidP="00006F37">
      <w:pPr>
        <w:rPr>
          <w:rFonts w:hint="eastAsia"/>
        </w:rPr>
      </w:pPr>
    </w:p>
    <w:p w14:paraId="4894B570" w14:textId="77777777" w:rsidR="00006F37" w:rsidRDefault="00006F37" w:rsidP="00006F37">
      <w:pPr>
        <w:rPr>
          <w:rFonts w:hint="eastAsia"/>
        </w:rPr>
      </w:pPr>
      <w:r>
        <w:rPr>
          <w:rFonts w:hint="eastAsia"/>
        </w:rPr>
        <w:t xml:space="preserve">　　喝水</w:t>
      </w:r>
      <w:r>
        <w:t>2500，冷茶200＋方便面汤100＋菊花茶450＋龙井450＋续杯400＋白花蛇草水350＋水350＋饵丝汤200。如厕再。</w:t>
      </w:r>
    </w:p>
    <w:p w14:paraId="0C0176C9" w14:textId="77777777" w:rsidR="00006F37" w:rsidRDefault="00006F37" w:rsidP="00006F37">
      <w:pPr>
        <w:rPr>
          <w:rFonts w:hint="eastAsia"/>
        </w:rPr>
      </w:pPr>
    </w:p>
    <w:p w14:paraId="2F36C27B" w14:textId="77777777" w:rsidR="00006F37" w:rsidRDefault="00006F37" w:rsidP="00006F37">
      <w:pPr>
        <w:rPr>
          <w:rFonts w:hint="eastAsia"/>
        </w:rPr>
      </w:pPr>
      <w:r>
        <w:rPr>
          <w:rFonts w:hint="eastAsia"/>
        </w:rPr>
        <w:t xml:space="preserve">　　</w:t>
      </w:r>
      <w:r>
        <w:t>4月15日。昨晚更新日记到U盘后，黑色大U盘弹出失败一次。产气，2次。刷牙时上唇触痛，照镜子，略发红，似火气；唇紫。上床时称体重，60.3。看手机到23:59，过了。凌晨3:26、4:39，各醒一次，搓后背痒。6:08醒来，做完操23，睡到7:09醒来，6:50闹钟被人关了。仍浑身不适，胃脘不适，不时干咳。如厕，流精。移动掌上营业厅签到，得流量48M。昨晚放到冷藏室的一小碗肉仍放回冷冻室。楼下路口东南侧停着一辆警车，车尾站二绿皮，拍照。开始功课，楼上走动声起。咽有痰，先后咳痰5次，略见血丝。时饮热茶。产</w:t>
      </w:r>
      <w:r>
        <w:rPr>
          <w:rFonts w:hint="eastAsia"/>
        </w:rPr>
        <w:t>气，</w:t>
      </w:r>
      <w:r>
        <w:t>5次。抹吸花露水。7:49，救护车鸣笛。8:17，耳鸣。抹吸花露水。37，楼上男特务长嗯一声。</w:t>
      </w:r>
    </w:p>
    <w:p w14:paraId="62CFAAC5" w14:textId="77777777" w:rsidR="00006F37" w:rsidRDefault="00006F37" w:rsidP="00006F37">
      <w:pPr>
        <w:rPr>
          <w:rFonts w:hint="eastAsia"/>
        </w:rPr>
      </w:pPr>
    </w:p>
    <w:p w14:paraId="53D72959" w14:textId="77777777" w:rsidR="00006F37" w:rsidRDefault="00006F37" w:rsidP="00006F37">
      <w:pPr>
        <w:rPr>
          <w:rFonts w:hint="eastAsia"/>
        </w:rPr>
      </w:pPr>
      <w:r>
        <w:rPr>
          <w:rFonts w:hint="eastAsia"/>
        </w:rPr>
        <w:t xml:space="preserve">　　早中饭洋葱胡萝卜西红柿</w:t>
      </w:r>
      <w:r>
        <w:t>2鸡蛋炒饵丝加火锅底料、半个调味包，芹菜。9:07，《洪湖水，浪打浪》的旋律。28，楼上开始打电钻，间断持续稍久。如厕；再。10:54，一辆草绿色吉普车从东边开到路口，等信号灯上立交。58，2辆共军迷彩厢式货车下立交向东，车厢一侧开2窗，好像是运兵车。</w:t>
      </w:r>
    </w:p>
    <w:p w14:paraId="005A16C0" w14:textId="77777777" w:rsidR="00006F37" w:rsidRDefault="00006F37" w:rsidP="00006F37">
      <w:pPr>
        <w:rPr>
          <w:rFonts w:hint="eastAsia"/>
        </w:rPr>
      </w:pPr>
    </w:p>
    <w:p w14:paraId="1B2767F1" w14:textId="77777777" w:rsidR="00006F37" w:rsidRDefault="00006F37" w:rsidP="00006F37">
      <w:pPr>
        <w:rPr>
          <w:rFonts w:hint="eastAsia"/>
        </w:rPr>
      </w:pPr>
      <w:r>
        <w:rPr>
          <w:rFonts w:hint="eastAsia"/>
        </w:rPr>
        <w:t xml:space="preserve">　　坐电梯下楼，到</w:t>
      </w:r>
      <w:r>
        <w:t>7楼，双拐老头进来。出小区，骑车。空中轰鸣声，11:05。到车站还车，一男青年站在公共自行车区域发楼盘彩页。坐62路，看《百词斩》发困，渴躁不适，稍有异想。到殷高巷下车，过马路，骑哈啰单车，慢车道一黑衣老太盯着我。一个在62路上站在旁边甚久的瘦高个男也随后过马路，先上了一辆白色轿车右后座。到医院门口还车。交透析费，自付2元，扣个人账户，馀133.65。打印机开始打印发票时，收银员张爱香又拿我的医保卡刷了一次。坐电梯，从负一层上来，中年女护工在内。到三楼，刚到休息区，一个坐在长椅上的稀发老头</w:t>
      </w:r>
      <w:r>
        <w:rPr>
          <w:rFonts w:hint="eastAsia"/>
        </w:rPr>
        <w:t>突然手机外放“苍天啊，把眼睁一睁，我目连……”这个老头是乙肝病区</w:t>
      </w:r>
      <w:r>
        <w:t>2号机病友的家属，上次也是他在病区门口外放摇滚版《社会主义好》。A液桶液面约高23cm，B液桶约28cm。右边墨镜老头没来。小谢打喷嚏多次。换衣服后称体重，62.0。霍护士长来。腕式坐量血压122/76/97。口苦。刘护士休息。小谢胸牌上名字是“谢廷庆”，不是“谢婷婷”。</w:t>
      </w:r>
    </w:p>
    <w:p w14:paraId="51CB5820" w14:textId="77777777" w:rsidR="00006F37" w:rsidRDefault="00006F37" w:rsidP="00006F37">
      <w:pPr>
        <w:rPr>
          <w:rFonts w:hint="eastAsia"/>
        </w:rPr>
      </w:pPr>
    </w:p>
    <w:p w14:paraId="0100A81C" w14:textId="77777777" w:rsidR="00006F37" w:rsidRDefault="00006F37" w:rsidP="00006F37">
      <w:pPr>
        <w:rPr>
          <w:rFonts w:hint="eastAsia"/>
        </w:rPr>
      </w:pPr>
      <w:r>
        <w:rPr>
          <w:rFonts w:hint="eastAsia"/>
        </w:rPr>
        <w:t xml:space="preserve">　　</w:t>
      </w:r>
      <w:r>
        <w:t>62.0-58.6=3.4，定3.8，喝茉莉花茶续杯0.4、水0.1，透后58.6。喝水2900，2500+茉莉花茶400，长3400，仍多。上好机，小谢按灭TMP右侧红色小手图标；老头护工拿黄色垃圾袋强邀小谢帮他干活，小谢叫他“自己弄”；3:57，TMP数值1、0，范围-65、135，开始吃饭；38，收好餐具，有汗意；指剔牙，抹风油精；霍护士长与护士长谈话声，稍久；左踝压痛，19，右侧坐；08，看完卷179，血压109/70/98；2:55，盘坐；53，产气，到下机至少4次；看完《我的父亲郭沫若》；左</w:t>
      </w:r>
      <w:r>
        <w:rPr>
          <w:rFonts w:hint="eastAsia"/>
        </w:rPr>
        <w:t>踝外侧压痛，</w:t>
      </w:r>
      <w:r>
        <w:t>43，伸左足，略闷，血压100/69/104；小谢上机时未夹肝素夹，血反流充满，李杨护士关上；胸闷加重，33，抹吸风油精；27，伸二足，不时扳关节、吃茶叶提神；16，楼上打电钻声，后不时响；吃完茶叶，左下牙龈稍酸；街上洒水车不时奏乐《走进新时代》；抹风油精；1:47，盘坐；后背痒，抹风油精；34，补完晨课，血压92/58/99，请小谢拿走书桌，摇起床头，始卧；发现身后阴性区老太下机早，小谢说她不舒服提前下机；28，打哈欠；护士长拿来2张纸让小谢签字，壮汉病友也要签字；写日记发困，从23睡到10，</w:t>
      </w:r>
      <w:r>
        <w:rPr>
          <w:rFonts w:hint="eastAsia"/>
        </w:rPr>
        <w:t>期间嗓子痒，咳了三阵，卧床尻骨痛甚，甚可忧也；</w:t>
      </w:r>
      <w:r>
        <w:t>0:50，血</w:t>
      </w:r>
      <w:r>
        <w:lastRenderedPageBreak/>
        <w:t>压96/60/97；左边老头提前下机，今天老太没来，之前喊李李扬给他热的包子；34，仍发困，从23睡到15，咳一次，额汗，胃脘不适；小明医生给左边老太病友送来衣袋；手机收到短信，“只争朝夕征兵季，不负韶华报国时。2020年征兵工作已启动，欢迎广大适龄青年登录全国征兵网报名应征。微信关注公众号“江苏征兵”获取更多资讯。【省征兵办】”。</w:t>
      </w:r>
    </w:p>
    <w:p w14:paraId="113DDD8B" w14:textId="77777777" w:rsidR="00006F37" w:rsidRDefault="00006F37" w:rsidP="00006F37">
      <w:pPr>
        <w:rPr>
          <w:rFonts w:hint="eastAsia"/>
        </w:rPr>
      </w:pPr>
    </w:p>
    <w:p w14:paraId="0D68C6C9" w14:textId="77777777" w:rsidR="00006F37" w:rsidRDefault="00006F37" w:rsidP="00006F37">
      <w:pPr>
        <w:rPr>
          <w:rFonts w:hint="eastAsia"/>
        </w:rPr>
      </w:pPr>
      <w:r>
        <w:rPr>
          <w:rFonts w:hint="eastAsia"/>
        </w:rPr>
        <w:t xml:space="preserve">　　</w:t>
      </w:r>
      <w:r>
        <w:t>16:14下好机，血压96/62/85。称体重，正好58.6。护士长和A护士在门口聊天，护士长说家里草莓长毛了，A护士说她家的放在冰箱里，没长毛。安病友定4.3，多脂病友定3.8。安病友说在她家楼下看到以前来过几次的中年男护工推着三轮货车。老人气味稍重，抹吸风油精。A液桶液面剩约14cm，B液桶约18cm。安病友机器故障，换血滤机。走路胸闷，坐电梯到一楼，出医院，骑车，过仙鹤桥，快到车站，一中年男与一中年女并排站在龙虾店旁的人行道边，大声说“你要改噢，再不改就完蛋了”。到殷高巷还车，有点站不住。仍胃脘不</w:t>
      </w:r>
      <w:r>
        <w:rPr>
          <w:rFonts w:hint="eastAsia"/>
        </w:rPr>
        <w:t>适，无食欲。坐</w:t>
      </w:r>
      <w:r>
        <w:t>62路，反座，写日记，气浮，咽感。暂毕，一直瞌睡。产气，到夜里写日记，至少4次。</w:t>
      </w:r>
    </w:p>
    <w:p w14:paraId="079ECF39" w14:textId="77777777" w:rsidR="00006F37" w:rsidRDefault="00006F37" w:rsidP="00006F37">
      <w:pPr>
        <w:rPr>
          <w:rFonts w:hint="eastAsia"/>
        </w:rPr>
      </w:pPr>
    </w:p>
    <w:p w14:paraId="72807065" w14:textId="77777777" w:rsidR="00006F37" w:rsidRDefault="00006F37" w:rsidP="00006F37">
      <w:pPr>
        <w:rPr>
          <w:rFonts w:hint="eastAsia"/>
        </w:rPr>
      </w:pPr>
      <w:r>
        <w:rPr>
          <w:rFonts w:hint="eastAsia"/>
        </w:rPr>
        <w:t xml:space="preserve">　　到小区下车，有焦臭味。仍胸闷不适，过马路，干咳，趴在公共自行车上休息一会，骑车。到欢乐番茄蔬菜店买白萝卜</w:t>
      </w:r>
      <w:r>
        <w:t>1.90、醋6.90，共8.80，刷花呗；回来写日记时，才发现还有一根胡萝卜竟然没收钱，收银员糊涂，我因为胸闷不适，也没当场看小票。肉制品柜台的妇女频挥拍赶苍蝇，卫生条件还有待改善。一灰风衣高个青年妇女进店，只买了一小盒豆腐；其左眼圈发红，可能刚纹过眉。出来骑车，旁边包子店的老板娘正抱臂站在门前，侧身看着这边。骑到路口等红灯，旁边小区围墙上挂着红底白字的横幅，“禁传销，反欺诈，共建和谐社会”，落款是“</w:t>
      </w:r>
      <w:r>
        <w:rPr>
          <w:rFonts w:hint="eastAsia"/>
        </w:rPr>
        <w:t>南京市雨花台区打传队（宣）”。</w:t>
      </w:r>
      <w:r>
        <w:t>17:45，空中轰鸣声。</w:t>
      </w:r>
    </w:p>
    <w:p w14:paraId="4464BB1B" w14:textId="77777777" w:rsidR="00006F37" w:rsidRDefault="00006F37" w:rsidP="00006F37">
      <w:pPr>
        <w:rPr>
          <w:rFonts w:hint="eastAsia"/>
        </w:rPr>
      </w:pPr>
    </w:p>
    <w:p w14:paraId="676AC5F6" w14:textId="77777777" w:rsidR="00006F37" w:rsidRDefault="00006F37" w:rsidP="00006F37">
      <w:pPr>
        <w:rPr>
          <w:rFonts w:hint="eastAsia"/>
        </w:rPr>
      </w:pPr>
      <w:r>
        <w:rPr>
          <w:rFonts w:hint="eastAsia"/>
        </w:rPr>
        <w:t xml:space="preserve">　　到小区门口还车，一个穿细格线上衣、黑裙、戴眼镜的青年妇女在前边走边做扩胸运动，直到往</w:t>
      </w:r>
      <w:r>
        <w:t>3幢方向走去。等电梯时，见墙上贴着人脸识别的告示，还有一个微信码，说扫一下就能自助进行。坐货梯上到12楼，经过1213，昏暗中一个妇女把头探出防盗门外看看我，像鬼一样阴森，然后把门关上了。回来打电话问快递员怎么没有取件码，说发的短信被屏蔽了。取小推车，坐电梯下楼，左梯过12层未停，保安该死；右梯里有2个老妇女，到11层，又进来一个白发老太。到菜鸟驿站取一箱水，坐货梯，同坐的一个瘦中年男一进电梯就猛烈咳嗽，到6楼出。回来胸</w:t>
      </w:r>
      <w:r>
        <w:rPr>
          <w:rFonts w:hint="eastAsia"/>
        </w:rPr>
        <w:t>闷，累，卧床写日记。</w:t>
      </w:r>
    </w:p>
    <w:p w14:paraId="06394F54" w14:textId="77777777" w:rsidR="00006F37" w:rsidRDefault="00006F37" w:rsidP="00006F37">
      <w:pPr>
        <w:rPr>
          <w:rFonts w:hint="eastAsia"/>
        </w:rPr>
      </w:pPr>
    </w:p>
    <w:p w14:paraId="5FA4FEA3" w14:textId="77777777" w:rsidR="00006F37" w:rsidRDefault="00006F37" w:rsidP="00006F37">
      <w:pPr>
        <w:rPr>
          <w:rFonts w:hint="eastAsia"/>
        </w:rPr>
      </w:pPr>
      <w:r>
        <w:rPr>
          <w:rFonts w:hint="eastAsia"/>
        </w:rPr>
        <w:t xml:space="preserve">　　起床收拾物品，仍胸闷不适。到厨房，有油煎萝卜干的香味。晚饭肉酱包、火鸡酱包拌</w:t>
      </w:r>
      <w:r>
        <w:t>2包方便面，白萝卜。准备拷贝日记文件到电脑，华为手机助手自动退出多次，直接在文件夹打开，又报错“版本旧”。浏览进程，把多余的华为手机助手进程退出，才能打开。</w:t>
      </w:r>
    </w:p>
    <w:p w14:paraId="57C9AB19" w14:textId="77777777" w:rsidR="00006F37" w:rsidRDefault="00006F37" w:rsidP="00006F37">
      <w:pPr>
        <w:rPr>
          <w:rFonts w:hint="eastAsia"/>
        </w:rPr>
      </w:pPr>
    </w:p>
    <w:p w14:paraId="6EB5CFE5" w14:textId="77777777" w:rsidR="00006F37" w:rsidRDefault="00006F37" w:rsidP="00006F37">
      <w:pPr>
        <w:rPr>
          <w:rFonts w:hint="eastAsia"/>
        </w:rPr>
      </w:pPr>
      <w:r>
        <w:rPr>
          <w:rFonts w:hint="eastAsia"/>
        </w:rPr>
        <w:t xml:space="preserve">　　喝水</w:t>
      </w:r>
      <w:r>
        <w:t>1450，冷茶300＋方便面汤200＋白萝卜100＋龙井450＋续杯400。</w:t>
      </w:r>
    </w:p>
    <w:p w14:paraId="4FF58105" w14:textId="77777777" w:rsidR="00006F37" w:rsidRDefault="00006F37" w:rsidP="00006F37">
      <w:pPr>
        <w:rPr>
          <w:rFonts w:hint="eastAsia"/>
        </w:rPr>
      </w:pPr>
    </w:p>
    <w:p w14:paraId="18638E56" w14:textId="77777777" w:rsidR="00006F37" w:rsidRDefault="00006F37" w:rsidP="00006F37">
      <w:pPr>
        <w:rPr>
          <w:rFonts w:hint="eastAsia"/>
        </w:rPr>
      </w:pPr>
      <w:r>
        <w:rPr>
          <w:rFonts w:hint="eastAsia"/>
        </w:rPr>
        <w:t xml:space="preserve">　　</w:t>
      </w:r>
      <w:r>
        <w:t>4月16日。昨晚开始学日语，发现日语输入法打不开，重启电脑。20:44，楼上哦哦欢叫声、奔跑声。产气，14次。搓后背痒，抹酒精凝胶。在天猫买一个不锈钢蒸屉，16块，刷花呗；冲动消费，不买亦可。21:48、22:02，邻居摔门声。左小腿痒，抹花露水，又抹风油精；发现小腿肌肉有钙化点，甚可忧也。看手机到23:49，过了。稍觉反酸，饮水。凌晨2:41醒来，坐起，搓后背痒。失眠，饮水，仍失眠，3:37开始做操，楼上男特务不时假咳。清晨6:30被闹钟叫醒，又睡到7:01起床。产气，6次。移动掌上营业厅签到，得流量56M。7:45起，楼上急促奔走声。8:23，如厕。</w:t>
      </w:r>
    </w:p>
    <w:p w14:paraId="3E5833D6" w14:textId="77777777" w:rsidR="00006F37" w:rsidRDefault="00006F37" w:rsidP="00006F37">
      <w:pPr>
        <w:rPr>
          <w:rFonts w:hint="eastAsia"/>
        </w:rPr>
      </w:pPr>
    </w:p>
    <w:p w14:paraId="58C9743A" w14:textId="77777777" w:rsidR="00006F37" w:rsidRDefault="00006F37" w:rsidP="00006F37">
      <w:pPr>
        <w:rPr>
          <w:rFonts w:hint="eastAsia"/>
        </w:rPr>
      </w:pPr>
      <w:r>
        <w:rPr>
          <w:rFonts w:hint="eastAsia"/>
        </w:rPr>
        <w:lastRenderedPageBreak/>
        <w:t xml:space="preserve">　　早饭一包梅菜笋丝、米粉。</w:t>
      </w:r>
      <w:r>
        <w:t>8:57，救护车鸣笛。剃头皮，抹花露水，搓垢。发困，从10:06睡15分钟。搓后背痒，抹凝胶、花露水。46，空中轰鸣声。稍清鼻腔，挤鼻头，抹花露水。11:16，新写大字“空”，楼上嗯一声。路口东南侧停着一辆长依维轲。搓后背痒，抹凝胶。</w:t>
      </w:r>
    </w:p>
    <w:p w14:paraId="437CCCF5" w14:textId="77777777" w:rsidR="00006F37" w:rsidRDefault="00006F37" w:rsidP="00006F37">
      <w:pPr>
        <w:rPr>
          <w:rFonts w:hint="eastAsia"/>
        </w:rPr>
      </w:pPr>
    </w:p>
    <w:p w14:paraId="25CF9E75" w14:textId="77777777" w:rsidR="00006F37" w:rsidRDefault="00006F37" w:rsidP="00006F37">
      <w:pPr>
        <w:rPr>
          <w:rFonts w:hint="eastAsia"/>
        </w:rPr>
      </w:pPr>
      <w:r>
        <w:rPr>
          <w:rFonts w:hint="eastAsia"/>
        </w:rPr>
        <w:t xml:space="preserve">　　午饭煎</w:t>
      </w:r>
      <w:r>
        <w:t>4张手抓饼、1个鸡蛋，洋葱白萝卜胡萝卜木耳芹菜西红柿加半个调味包。楼下在路口北侧铺沥青，连续作业。12:58，iPad上PDF页面被反复干扰，自动移动。上床时称体重，59.5。从13:21睡到14:04醒来，楼下施工好像停了一阵，仍困，又睡着后作梦，梦见杨家慧护士和她的女儿都穿着一身黑衣服往山坡上走，好像是在庙会或风景区，我在房间里看到，立刻拿起iPad准备拍照，虽然只能看到背影，聊胜于无，两人一直往山上走，不时有人挡住，好不容易拍下一张，被一个黄衣女遮住一半，两人仍往上走，就看不到了，我只好把iPad举过头顶，希望能拍到，iPad却变成了广告，开始卡顿，原来一直在录视频。</w:t>
      </w:r>
    </w:p>
    <w:p w14:paraId="28FEC4F9" w14:textId="77777777" w:rsidR="00006F37" w:rsidRDefault="00006F37" w:rsidP="00006F37">
      <w:pPr>
        <w:rPr>
          <w:rFonts w:hint="eastAsia"/>
        </w:rPr>
      </w:pPr>
    </w:p>
    <w:p w14:paraId="50D74F76" w14:textId="77777777" w:rsidR="00006F37" w:rsidRDefault="00006F37" w:rsidP="00006F37">
      <w:pPr>
        <w:rPr>
          <w:rFonts w:hint="eastAsia"/>
        </w:rPr>
      </w:pPr>
      <w:r>
        <w:rPr>
          <w:rFonts w:hint="eastAsia"/>
        </w:rPr>
        <w:t xml:space="preserve">　　功课开始，不时往头皮抹花露水，搓垢。</w:t>
      </w:r>
      <w:r>
        <w:t>14:46，邻居摔门声。楼上不时敲地板。右颈新长一个小疙瘩。15:28，楼上急促敲地板。15:37，救护车鸣笛。签字笔头还剩约1.5cm，却不出水了，便宜货。右肩痒，抹花露水。电脑屏幕不时自花，反复摇。吃一个苹果。产气，到夜里写日记，至少24次。16:25，《洪湖水、浪打浪》的旋律。抹吸花露水。右臂粟米粒状小疙瘩又多。32，如厕，屁眼辣。下楼取件后，电梯到一楼，里面有一个拄四瓜拐的高个中年妇女和一个矮老太，说到16楼，不知道为什么下来了。16:57，楼上嗯一声。看书时</w:t>
      </w:r>
      <w:r>
        <w:rPr>
          <w:rFonts w:hint="eastAsia"/>
        </w:rPr>
        <w:t>发困，看手机，在天猫买一箱</w:t>
      </w:r>
      <w:r>
        <w:t>15瓶啤儿茶爽，45.8元，刷花呗。搓后背痒。开始看《风尘逸士：吴稚晖别传》。抹花露水提神。搓背痒，抹凝胶。20:05，救护车突然在楼下路口鸣笛。</w:t>
      </w:r>
    </w:p>
    <w:p w14:paraId="6F1034E3" w14:textId="77777777" w:rsidR="00006F37" w:rsidRDefault="00006F37" w:rsidP="00006F37">
      <w:pPr>
        <w:rPr>
          <w:rFonts w:hint="eastAsia"/>
        </w:rPr>
      </w:pPr>
    </w:p>
    <w:p w14:paraId="5BC9CC31" w14:textId="77777777" w:rsidR="00006F37" w:rsidRDefault="00006F37" w:rsidP="00006F37">
      <w:pPr>
        <w:rPr>
          <w:rFonts w:hint="eastAsia"/>
        </w:rPr>
      </w:pPr>
      <w:r>
        <w:rPr>
          <w:rFonts w:hint="eastAsia"/>
        </w:rPr>
        <w:t xml:space="preserve">　　晚饭剩菜，饵丝汤加火锅底料、半个调味包。洗过锅碗，下楼扔垃圾，电梯上行到</w:t>
      </w:r>
      <w:r>
        <w:t>12楼，进去后，又上到17楼，进来一个穿黑皮衣、戴灰白色帽子、抽烟的眼镜老头；到14楼，进来一个穿花睡衣的男青年和一个很像郑萍的女青年，A杯鼓腹，约三月身孕；到11楼，进来一个红衣胖老太。21:22，如厕。刷牙时，楼上往水池冲水声。减衣，嗓子痒，稍咳，后又穿上。22:25，邻居墙上开关声。搓后背痒。</w:t>
      </w:r>
    </w:p>
    <w:p w14:paraId="67AB6B02" w14:textId="77777777" w:rsidR="00006F37" w:rsidRDefault="00006F37" w:rsidP="00006F37">
      <w:pPr>
        <w:rPr>
          <w:rFonts w:hint="eastAsia"/>
        </w:rPr>
      </w:pPr>
    </w:p>
    <w:p w14:paraId="36352B8E" w14:textId="77777777" w:rsidR="00006F37" w:rsidRDefault="00006F37" w:rsidP="00006F37">
      <w:pPr>
        <w:rPr>
          <w:rFonts w:hint="eastAsia"/>
        </w:rPr>
      </w:pPr>
      <w:r>
        <w:rPr>
          <w:rFonts w:hint="eastAsia"/>
        </w:rPr>
        <w:t xml:space="preserve">　　喝水</w:t>
      </w:r>
      <w:r>
        <w:t>3600，1450＋水350＋地瓜200＋米粉汤200＋白花蛇草水350＋白茶450＋续杯400＋饵丝汤200。如厕川。</w:t>
      </w:r>
    </w:p>
    <w:p w14:paraId="30D4BBC8" w14:textId="77777777" w:rsidR="00006F37" w:rsidRDefault="00006F37" w:rsidP="00006F37">
      <w:pPr>
        <w:rPr>
          <w:rFonts w:hint="eastAsia"/>
        </w:rPr>
      </w:pPr>
    </w:p>
    <w:p w14:paraId="6C34AF49" w14:textId="77777777" w:rsidR="00006F37" w:rsidRDefault="00006F37" w:rsidP="00006F37">
      <w:pPr>
        <w:rPr>
          <w:rFonts w:hint="eastAsia"/>
        </w:rPr>
      </w:pPr>
      <w:r>
        <w:rPr>
          <w:rFonts w:hint="eastAsia"/>
        </w:rPr>
        <w:t xml:space="preserve">　　</w:t>
      </w:r>
      <w:r>
        <w:t>4月17日。昨晚写过日记，产气一次。上床时称体重，60.4。看手机到0:03，过了。凌晨1:22、4:32各醒一次，坐起搓后背痒。多梦，梦见在中大医院住院，发现化验单上没有应查的项目，医生开会散会，几个小医生说拿到电脑上查，坐在房间内卖饭的两个胖妇女先后掉到身后的无底洞内，第三个妇女伸手没抓住第二个，我立刻拿出手机打110，照例打不通；又梦见玩电脑游戏，开局各种装备多，外面就是沙漠。清晨6:30被闹钟叫醒，仍困，眯到33开始做操，口淡无味，不适。50，做完操，眯到7:05起床，称体重，60.15。产气，2次。移动掌上营业厅签到，得流量49M。7:18，如厕，流精。发现昨天下午《更正记录》未更新到黑色大U盘。电脑自动处于网络连接状态。抹吸风油精提神。33，路口忽有清障车鸣笛。楼上频有走动声，地板滚动硬物声。稍走神。8:20，救护车鸣笛。</w:t>
      </w:r>
    </w:p>
    <w:p w14:paraId="3C35763C" w14:textId="77777777" w:rsidR="00006F37" w:rsidRDefault="00006F37" w:rsidP="00006F37">
      <w:pPr>
        <w:rPr>
          <w:rFonts w:hint="eastAsia"/>
        </w:rPr>
      </w:pPr>
    </w:p>
    <w:p w14:paraId="6A05B93B" w14:textId="77777777" w:rsidR="00006F37" w:rsidRDefault="00006F37" w:rsidP="00006F37">
      <w:pPr>
        <w:rPr>
          <w:rFonts w:hint="eastAsia"/>
        </w:rPr>
      </w:pPr>
      <w:r>
        <w:rPr>
          <w:rFonts w:hint="eastAsia"/>
        </w:rPr>
        <w:t xml:space="preserve">　　早中饭胡萝卜白萝卜芹菜</w:t>
      </w:r>
      <w:r>
        <w:t>2鸡蛋炒饭，加一个调味包，盐放多了；早饭加地瓜。8:53，救护车鸣笛。9:22，楼上长嗯一声。抹吸花露水。27起，楼上咚咚敲地板不已。30，《洪湖水，浪打浪》的旋律。清理鼻腔。45，如厕。左小腿痒，抹吸风油精。iPad上Feedly仍打不开网页。手机收到2条短信，“【市公安局】社区民警周超通知您：岱善派出所全力打造</w:t>
      </w:r>
      <w:r>
        <w:lastRenderedPageBreak/>
        <w:t>人脸识别智能门禁系统，大力提升小区整体层次，方便居民进出，有效预防和打击犯罪，提高辖区居民幸福感和安全感。请齐修居民尽快扫描二维码录入个人信息，派出所会严格审核信息，对故</w:t>
      </w:r>
      <w:r>
        <w:rPr>
          <w:rFonts w:hint="eastAsia"/>
        </w:rPr>
        <w:t>意乱填行为将依法严处！【岱善派出所第三社区责任区民警周超（电话</w:t>
      </w:r>
      <w:r>
        <w:t>:18012951866）】【退订回复“9999”】”，“【360保险】到账通知：用户1704，您的名额将于4月17日自动作废！尽快戳 t.cn/A6wq6SWR ，领取600万保额医疗险！回T退订”。10:14，稍困。抓后背痒。</w:t>
      </w:r>
    </w:p>
    <w:p w14:paraId="789FF9AD" w14:textId="77777777" w:rsidR="00006F37" w:rsidRDefault="00006F37" w:rsidP="00006F37">
      <w:pPr>
        <w:rPr>
          <w:rFonts w:hint="eastAsia"/>
        </w:rPr>
      </w:pPr>
    </w:p>
    <w:p w14:paraId="2C3A5B9C" w14:textId="77777777" w:rsidR="00006F37" w:rsidRDefault="00006F37" w:rsidP="00006F37">
      <w:pPr>
        <w:rPr>
          <w:rFonts w:hint="eastAsia"/>
        </w:rPr>
      </w:pPr>
      <w:r>
        <w:rPr>
          <w:rFonts w:hint="eastAsia"/>
        </w:rPr>
        <w:t xml:space="preserve">　　坐电梯下楼，出单元门，从旁边的菜鸟驿站过来一眼镜妇女，张口就骂骑在电动车上的白头中年男和站在前面踏板上的小孩“两个傻屄”，如何如何，坐到电动车后座。小区门口有工作人员采集人像。取车，车把手和坐垫都发粘。减一件保暖衬裤，腿凉。骑到车站还车，像艾尚厨师的跛足老头也在。</w:t>
      </w:r>
    </w:p>
    <w:p w14:paraId="55D92997" w14:textId="77777777" w:rsidR="00006F37" w:rsidRDefault="00006F37" w:rsidP="00006F37">
      <w:pPr>
        <w:rPr>
          <w:rFonts w:hint="eastAsia"/>
        </w:rPr>
      </w:pPr>
    </w:p>
    <w:p w14:paraId="071D6F5C" w14:textId="77777777" w:rsidR="00006F37" w:rsidRDefault="00006F37" w:rsidP="00006F37">
      <w:pPr>
        <w:rPr>
          <w:rFonts w:hint="eastAsia"/>
        </w:rPr>
      </w:pPr>
      <w:r>
        <w:rPr>
          <w:rFonts w:hint="eastAsia"/>
        </w:rPr>
        <w:t xml:space="preserve">　　坐</w:t>
      </w:r>
      <w:r>
        <w:t>169路，一头发略卷高个男随后上车，坐在对面，打电话说，没坐62路，坐169路，前一班169路没坐。到西善桥路口等红灯时，司机打开车门通风。到地铁站下车，多带一书，负重，略闷。到地铁站充IC卡100块，刷余额宝。出站，天桥上有5、6个发楼盘传单的男女。上62路，坐最后一排中间。到集庆门下车，过马路，骑车，到医院门口还车，两个大门都打开了。交透析费，自付2元，扣个人账户，馀131.65。坐电梯，从负一层上来，里面两辆拖透析液的小车，满满当当，中年女护工靠边站，地上几条旧床单，只要她往里站一点就能挤上，僵</w:t>
      </w:r>
      <w:r>
        <w:rPr>
          <w:rFonts w:hint="eastAsia"/>
        </w:rPr>
        <w:t>持了一会，女护工踢床单出电梯间，出来让我上；载鬼满厢。到三楼，从鞋柜取衣物袋时，</w:t>
      </w:r>
      <w:r>
        <w:t>A护士出厕所。壮汉病友做血滤。透析器未拆装，也没有发管道。刘护士未来。换衣服后称体重，62.1。腕式坐量血压125/85/95。李杨装好管道后，未开蠕动泵，旁路打开。</w:t>
      </w:r>
    </w:p>
    <w:p w14:paraId="0F45C64F" w14:textId="77777777" w:rsidR="00006F37" w:rsidRDefault="00006F37" w:rsidP="00006F37">
      <w:pPr>
        <w:rPr>
          <w:rFonts w:hint="eastAsia"/>
        </w:rPr>
      </w:pPr>
    </w:p>
    <w:p w14:paraId="02D58CC9" w14:textId="77777777" w:rsidR="00006F37" w:rsidRDefault="00006F37" w:rsidP="00006F37">
      <w:pPr>
        <w:rPr>
          <w:rFonts w:hint="eastAsia"/>
        </w:rPr>
      </w:pPr>
      <w:r>
        <w:rPr>
          <w:rFonts w:hint="eastAsia"/>
        </w:rPr>
        <w:t xml:space="preserve">　　</w:t>
      </w:r>
      <w:r>
        <w:t>62.1-58.6=3.5，定4.0，喝龙井续杯0.3、茉莉花茶0.2，透后58.4。喝水3400，3600+100-300，长3500，稍多。小谢上机时，旁路一直打开，上机后按灭TMP右侧红色小手图标，透析器下方有扁平大气泡长约3、4cm，质疑无透析液流动，小谢拔下红端，有水流出，又摇晃透析器多次，气泡仅略小，忧虑；待其走后，查看TMP数值，为-3、-4，黄条对准刻度-50；范围-75至125，发现机温36.4，Na为13.8，请小谢调到36.5、13.9；3:55，开始吃饭，吃完时间忘了记；右边墨镜</w:t>
      </w:r>
      <w:r>
        <w:rPr>
          <w:rFonts w:hint="eastAsia"/>
        </w:rPr>
        <w:t>老头请护士把超滤从</w:t>
      </w:r>
      <w:r>
        <w:t>4.5降到4.0，一会又加到4.6；左踝外侧压痛，26，伸左足；23，发困，从20睡到07，中途被老头外甥吵醒一次；额汗；左边老太又没来，老头请李杨热2个包子、打开豆浆盖；2:58看完卷181，血压111/69/104；iPad自动打开QQ邮箱中之前投诉沃尔玛的邮件；2:54，透析器下端气泡长约1.5cm，拍照一张；52，透析液缓冲，TMP为-40、-41，盘坐；墨镜老头又减超滤0.2，定4.4，一会量血压低，李杨推2只高糖；护士长、李主任先后到岗；30，产气，到下机4次；身后阴性区病友外</w:t>
      </w:r>
      <w:r>
        <w:rPr>
          <w:rFonts w:hint="eastAsia"/>
        </w:rPr>
        <w:t>放小品、戏剧；赵丹高声大气喊元荣、小谢等；壮汉病友要求王护士开电视，看城市频道的《非诚勿扰》；不时扳关节；</w:t>
      </w:r>
      <w:r>
        <w:t>09，伸左足；胸闷，后腰酸，05，伸二足；00，打哈欠；之前街上洒水车奏乐《走进新时代》，1:59，又奏乐；57，右肋有感；墨镜病友烦躁，请护士暂停超滤 一会恢复；左臂、肩酸；39，血压93/65/110；远处有病友外放《男儿当自强》；盘坐；李杨、王护士一直没问我血压；左边老头加超滤0.2，定2.5；听日语课文时，不时抓后背痒；25，VP连续触上限报警，UR黄条变长，峰值1.95，闭VP检测器夹，VP定</w:t>
      </w:r>
      <w:r>
        <w:rPr>
          <w:rFonts w:hint="eastAsia"/>
        </w:rPr>
        <w:t>于</w:t>
      </w:r>
      <w:r>
        <w:t>171，TMP为-50、-51，黄条对准刻度-100；22，UR黄条缩短，比绿条略长，数值1.12，TMP为-20、-21；19，补完晨课，血压103/70/108，放好书桌，下床摇起床头，墨镜老头见状大惊，连说“喊她们摇哎”，我说不麻烦了哎；透析器下端气泡仍长1cm；写日记发困，从0:57睡到49，刚睡一两分钟，李主任来给病友量血压，两次嗓子痒咳；护士长来给左边老头下</w:t>
      </w:r>
      <w:r>
        <w:lastRenderedPageBreak/>
        <w:t>机；小谢卸下旧床单，扔新床单到左床，掉到地上；11，嗓子痒咳。</w:t>
      </w:r>
    </w:p>
    <w:p w14:paraId="5586A474" w14:textId="77777777" w:rsidR="00006F37" w:rsidRDefault="00006F37" w:rsidP="00006F37">
      <w:pPr>
        <w:rPr>
          <w:rFonts w:hint="eastAsia"/>
        </w:rPr>
      </w:pPr>
    </w:p>
    <w:p w14:paraId="295FE124" w14:textId="77777777" w:rsidR="00006F37" w:rsidRDefault="00006F37" w:rsidP="00006F37">
      <w:pPr>
        <w:rPr>
          <w:rFonts w:hint="eastAsia"/>
        </w:rPr>
      </w:pPr>
      <w:r>
        <w:rPr>
          <w:rFonts w:hint="eastAsia"/>
        </w:rPr>
        <w:t xml:space="preserve">　　下机时间忘了记。之前护工老头拖地，把我的拖鞋送到床底。产气，到夜里写日记，至少</w:t>
      </w:r>
      <w:r>
        <w:t>9次。称体重，58.4，算干体重。新来一个中年女护工，仍由原来的矮个中年女护工指导业务。卧量血压108/69/97。李杨问安病友婴儿情况，说只是吃、睡、哭；又说刘护士也怀孕几个月了，老太女儿又问李杨怀孕情况。换衣服后，走到休息区，病友家属讨论补贴减少，原来每次40块，下个月减到10块；自己一年多损失六千多块。</w:t>
      </w:r>
    </w:p>
    <w:p w14:paraId="5E4CFB3E" w14:textId="77777777" w:rsidR="00006F37" w:rsidRDefault="00006F37" w:rsidP="00006F37">
      <w:pPr>
        <w:rPr>
          <w:rFonts w:hint="eastAsia"/>
        </w:rPr>
      </w:pPr>
    </w:p>
    <w:p w14:paraId="4A4F5935" w14:textId="77777777" w:rsidR="00006F37" w:rsidRDefault="00006F37" w:rsidP="00006F37">
      <w:pPr>
        <w:rPr>
          <w:rFonts w:hint="eastAsia"/>
        </w:rPr>
      </w:pPr>
      <w:r>
        <w:rPr>
          <w:rFonts w:hint="eastAsia"/>
        </w:rPr>
        <w:t xml:space="preserve">　　坐电梯下楼，到二楼，进来一个穿绿马甲的金螳螂员工，抱臂而立，随后出医院。取车时，老吴站在原来的</w:t>
      </w:r>
      <w:r>
        <w:t>ATM区门口。骑车，发现车把反了，换车。快到殷高巷车站，在华联超市买花露水9.90、陈小二鱼仔酱11.50、手纸4.00，共25.4，刷花呗。到车站还车，正好赶上62路，反座，发现桥头排骨的门头换成了状元鸭脖。手机收到短信“【中国平安】中国平安感谢您长期以来的信任和支持！回Y申请最高500,000元信用额度，限时有效。TD退订”。</w:t>
      </w:r>
    </w:p>
    <w:p w14:paraId="611E1E5E" w14:textId="77777777" w:rsidR="00006F37" w:rsidRDefault="00006F37" w:rsidP="00006F37">
      <w:pPr>
        <w:rPr>
          <w:rFonts w:hint="eastAsia"/>
        </w:rPr>
      </w:pPr>
    </w:p>
    <w:p w14:paraId="5B7FED5D" w14:textId="77777777" w:rsidR="00006F37" w:rsidRDefault="00006F37" w:rsidP="00006F37">
      <w:pPr>
        <w:rPr>
          <w:rFonts w:hint="eastAsia"/>
        </w:rPr>
      </w:pPr>
      <w:r>
        <w:rPr>
          <w:rFonts w:hint="eastAsia"/>
        </w:rPr>
        <w:t xml:space="preserve">　　到小区下车，过马路，骑车，好几辆车坐垫、把手都有点粘手，好像是树枝上小虫拉丝。到包子店买</w:t>
      </w:r>
      <w:r>
        <w:t>6个馒头、2个菜包，共7.8元。在旁边的饼店买3个韭菜煎包。到六合蔬菜店买西红柿、洋葱、香瓜、西兰花、白菜，共18.2元，刷花呗。排队称重时，新开了一个收银台。外面一个戴一次性蓝口罩的高个黑衣男走来走去，站在我的自行车后面，故意碰倒，扶起来。在店内看到，焦虑，因为便当袋、塑料袋还挂在前面，担心被偷走iPad等。付钱后出来，发现塑料袋摔破了，花露水露出。高个男一直背着手在附近走来走去，时不时停下看看，手里一串汽车钥匙，</w:t>
      </w:r>
      <w:r>
        <w:rPr>
          <w:rFonts w:hint="eastAsia"/>
        </w:rPr>
        <w:t>有点像在梅山二院找我谈话的特务小头目。骑车，右肋隐感，到小区门口还车。进小区，到</w:t>
      </w:r>
      <w:r>
        <w:t>2单元门口，出来一个穿黑皮衣的小头中年瘦男，很像死了约十年的远房大伯。晚饭3个韭菜煎包、2个菜包。18:43，附近有救护车鸣笛，持续到55，才开到下面路口，上立交。</w:t>
      </w:r>
    </w:p>
    <w:p w14:paraId="55C1F43B" w14:textId="77777777" w:rsidR="00006F37" w:rsidRDefault="00006F37" w:rsidP="00006F37">
      <w:pPr>
        <w:rPr>
          <w:rFonts w:hint="eastAsia"/>
        </w:rPr>
      </w:pPr>
    </w:p>
    <w:p w14:paraId="0CC36769" w14:textId="77777777" w:rsidR="00006F37" w:rsidRDefault="00006F37" w:rsidP="00006F37">
      <w:pPr>
        <w:rPr>
          <w:rFonts w:hint="eastAsia"/>
        </w:rPr>
      </w:pPr>
      <w:r>
        <w:rPr>
          <w:rFonts w:hint="eastAsia"/>
        </w:rPr>
        <w:t xml:space="preserve">　　</w:t>
      </w:r>
      <w:r>
        <w:t>4月18日。昨晚写过日记，又产气5次。19:54，日语输入法自动变英文。嗓子痒，咳。学日语到20:15，发困，似被下药，楼上突然走动声。稍走神。44，楼上反复奔走声、啾啾嘻笑声。饮茶呛咳。21:10，洒水车奏乐《走进新时代》。34，邻居摔门声。右臂肌肉有钙化点。昆虫窸窣声，也可能是楼上声响。左臂痒，抹花露水。上床时称体重，57.8。看手机到23:29。凌晨1:55醒来，搓后背痒。4:24又醒，搓后背痒，饮水。作长梦。6:26，被楼上长嗯一声惊醒，嘴里稍有尿素味。移动掌上营业厅签到，得10E豆。口渴，饮热</w:t>
      </w:r>
      <w:r>
        <w:rPr>
          <w:rFonts w:hint="eastAsia"/>
        </w:rPr>
        <w:t>茶稍快。右肩痒，抹花露水。</w:t>
      </w:r>
      <w:r>
        <w:t>7:26，黑窗救护车长鸣笛一声，上立交；53，救护车鸣笛。咽有痰。8:30，连打3个喷嚏。</w:t>
      </w:r>
    </w:p>
    <w:p w14:paraId="3F62D0CE" w14:textId="77777777" w:rsidR="00006F37" w:rsidRDefault="00006F37" w:rsidP="00006F37">
      <w:pPr>
        <w:rPr>
          <w:rFonts w:hint="eastAsia"/>
        </w:rPr>
      </w:pPr>
    </w:p>
    <w:p w14:paraId="4CF14860" w14:textId="77777777" w:rsidR="00006F37" w:rsidRDefault="00006F37" w:rsidP="00006F37">
      <w:pPr>
        <w:rPr>
          <w:rFonts w:hint="eastAsia"/>
        </w:rPr>
      </w:pPr>
      <w:r>
        <w:rPr>
          <w:rFonts w:hint="eastAsia"/>
        </w:rPr>
        <w:t xml:space="preserve">　　早饭一碗饭、半包梅菜花生、醋麻油拌西兰花。产气，</w:t>
      </w:r>
      <w:r>
        <w:t>2次。手机卡顿。支付宝数字抽奖，中了3等奖0.05元。清理鼻腔。9:10，楼上反复奔走声。12，一辆警车鸣笛，后面跟着一辆双闪的蓝白色大巴。《洪湖水，浪打浪》的旋律。吃半个香瓜，吃快了，失误。剃头皮，清理剃须刀。扫地。搓后背痒。10:10，救护车鸣笛。搓后背痒。楼下路口停着一辆堆了一人多高废旧塑料的三轮车甚久，拍照。10:55，3幢电动车报警。楼上往地板弹物声。11:21，打喷嚏一次。24，楼上在头顶弹物声。37，耳鸣。</w:t>
      </w:r>
    </w:p>
    <w:p w14:paraId="5F726709" w14:textId="77777777" w:rsidR="00006F37" w:rsidRDefault="00006F37" w:rsidP="00006F37">
      <w:pPr>
        <w:rPr>
          <w:rFonts w:hint="eastAsia"/>
        </w:rPr>
      </w:pPr>
    </w:p>
    <w:p w14:paraId="42E7AE25" w14:textId="77777777" w:rsidR="00006F37" w:rsidRDefault="00006F37" w:rsidP="00006F37">
      <w:pPr>
        <w:rPr>
          <w:rFonts w:hint="eastAsia"/>
        </w:rPr>
      </w:pPr>
      <w:r>
        <w:rPr>
          <w:rFonts w:hint="eastAsia"/>
        </w:rPr>
        <w:t xml:space="preserve">　　中饭煎</w:t>
      </w:r>
      <w:r>
        <w:t>1个鸡蛋加蔬菜、3个馒头、洋葱白菜胡萝卜白萝卜木耳西红柿。上床时称体重，59.15。从13:20午睡，一会，邻居摔门声、墙上开关声，又过了一会，南小区有人敲钢板声，</w:t>
      </w:r>
      <w:r>
        <w:lastRenderedPageBreak/>
        <w:t>稍久，刚安静一会，楼上又开始敲地板、走动等噪声，没睡着。14:15起床。楼上急促敲地板不已。稍抹吸花露水，搓头皮垢。产气，到夜里写日记，至少14次。51，楼上打电钻声。稍喷花露水，搓头皮垢。吃一个苹果。喷吸花露水。搓后背痒。16:45，如厕。下楼取件。17:03，《洪湖水，浪打浪》的旋律。在支付宝用88积分加25.6元买10斤米，包邮；</w:t>
      </w:r>
      <w:r>
        <w:rPr>
          <w:rFonts w:hint="eastAsia"/>
        </w:rPr>
        <w:t>天猫超市要</w:t>
      </w:r>
      <w:r>
        <w:t>300元包邮。</w:t>
      </w:r>
    </w:p>
    <w:p w14:paraId="4D108E2B" w14:textId="77777777" w:rsidR="00006F37" w:rsidRDefault="00006F37" w:rsidP="00006F37">
      <w:pPr>
        <w:rPr>
          <w:rFonts w:hint="eastAsia"/>
        </w:rPr>
      </w:pPr>
    </w:p>
    <w:p w14:paraId="0F2AE177" w14:textId="77777777" w:rsidR="00006F37" w:rsidRDefault="00006F37" w:rsidP="00006F37">
      <w:pPr>
        <w:rPr>
          <w:rFonts w:hint="eastAsia"/>
        </w:rPr>
      </w:pPr>
      <w:r>
        <w:rPr>
          <w:rFonts w:hint="eastAsia"/>
        </w:rPr>
        <w:t xml:space="preserve">　　看书时，吃</w:t>
      </w:r>
      <w:r>
        <w:t>3小包饼干。喷吸花露水。清理鼻腔。抹吸花露水。搓后背痒。19:00、37，楼上反复奔走声；50，男特务啾啾戏笑不已，好像在逗小孩，又在地板上弹球声，啾啾笑声，奔走声。20:07，打喷嚏一次。12，邻居关门声。晚饭剩菜、一小碗饭、半包梅菜花生。洗过锅碗，下楼扔垃圾。闪电，雷声。21:26，打喷嚏一次。喷吸花露水。左臂痒，喷花露水。稍气躁。学日语困甚，搓后背痒，抹吸风油精，楼上长嗯一声，可能又被下药。22:08，邻居墙上开关声。23，打喷嚏一次。29，如厕。刷牙时，咽有痰。</w:t>
      </w:r>
    </w:p>
    <w:p w14:paraId="7B183D89" w14:textId="77777777" w:rsidR="00006F37" w:rsidRDefault="00006F37" w:rsidP="00006F37">
      <w:pPr>
        <w:rPr>
          <w:rFonts w:hint="eastAsia"/>
        </w:rPr>
      </w:pPr>
    </w:p>
    <w:p w14:paraId="6BFDB085" w14:textId="77777777" w:rsidR="00006F37" w:rsidRDefault="00006F37" w:rsidP="00006F37">
      <w:pPr>
        <w:rPr>
          <w:rFonts w:hint="eastAsia"/>
        </w:rPr>
      </w:pPr>
      <w:r>
        <w:rPr>
          <w:rFonts w:hint="eastAsia"/>
        </w:rPr>
        <w:t xml:space="preserve">　　喝水</w:t>
      </w:r>
      <w:r>
        <w:t>2000，冷茶50＋续杯450＋水350＋龙井450＋续杯400＋香瓜200＋西红柿100。如厕再。</w:t>
      </w:r>
    </w:p>
    <w:p w14:paraId="7E69D2FA" w14:textId="77777777" w:rsidR="00006F37" w:rsidRDefault="00006F37" w:rsidP="00006F37">
      <w:pPr>
        <w:rPr>
          <w:rFonts w:hint="eastAsia"/>
        </w:rPr>
      </w:pPr>
    </w:p>
    <w:p w14:paraId="3CCFB9FB" w14:textId="77777777" w:rsidR="00006F37" w:rsidRDefault="00006F37" w:rsidP="00006F37">
      <w:pPr>
        <w:rPr>
          <w:rFonts w:hint="eastAsia"/>
        </w:rPr>
      </w:pPr>
      <w:r>
        <w:rPr>
          <w:rFonts w:hint="eastAsia"/>
        </w:rPr>
        <w:t xml:space="preserve">　　</w:t>
      </w:r>
      <w:r>
        <w:t>4月19日。昨晚写过日记，又产气4次。自洁。上床时称体重，59.6。看手机到23:59，又过了。凌晨又醒两三次，坐起搓后背痒。作长梦。清晨5:58醒来，做操时思考青春。产气，3次。6:16做完操，眯到27起床。称体重，59.35。移动掌上营业厅签到，得流量53M。6:51，楼上男特务长叹一声。7:10，稍困。咳痰。41，楼上奔走声。</w:t>
      </w:r>
    </w:p>
    <w:p w14:paraId="081EA116" w14:textId="77777777" w:rsidR="00006F37" w:rsidRDefault="00006F37" w:rsidP="00006F37">
      <w:pPr>
        <w:rPr>
          <w:rFonts w:hint="eastAsia"/>
        </w:rPr>
      </w:pPr>
    </w:p>
    <w:p w14:paraId="1A1686BC" w14:textId="77777777" w:rsidR="00006F37" w:rsidRDefault="00006F37" w:rsidP="00006F37">
      <w:pPr>
        <w:rPr>
          <w:rFonts w:hint="eastAsia"/>
        </w:rPr>
      </w:pPr>
      <w:r>
        <w:rPr>
          <w:rFonts w:hint="eastAsia"/>
        </w:rPr>
        <w:t xml:space="preserve">　　早饭煎</w:t>
      </w:r>
      <w:r>
        <w:t>1个鸡蛋、4张手抓饼、蘸西兰花。8:07，楼上男特务大喝一声。17，如厕。清理鼻腔，喷吸花露水。57，救护车鸣笛。9:04，楼上跺地板。21，《洪湖水、浪打浪》的旋律。楼上跺地板不已。搓后背痒。32，邻居墙上开关声，关门声。发困，从51睡15分钟。喷吸花露水。吃半个香瓜。10:35，邻居摔门声，电动车响。用铁锅蒸饵丝，不小心水烧干了。产气，2次。</w:t>
      </w:r>
    </w:p>
    <w:p w14:paraId="6D3BA78C" w14:textId="77777777" w:rsidR="00006F37" w:rsidRDefault="00006F37" w:rsidP="00006F37">
      <w:pPr>
        <w:rPr>
          <w:rFonts w:hint="eastAsia"/>
        </w:rPr>
      </w:pPr>
    </w:p>
    <w:p w14:paraId="24978A1E" w14:textId="77777777" w:rsidR="00006F37" w:rsidRDefault="00006F37" w:rsidP="00006F37">
      <w:pPr>
        <w:rPr>
          <w:rFonts w:hint="eastAsia"/>
        </w:rPr>
      </w:pPr>
      <w:r>
        <w:rPr>
          <w:rFonts w:hint="eastAsia"/>
        </w:rPr>
        <w:t xml:space="preserve">　　中晚饭洋葱白菜胡萝卜木耳西红柿肉片烩饵丝，加火锅底料。刷牙后如厕。上床时称体重，</w:t>
      </w:r>
      <w:r>
        <w:t>60.75。鼻塞。从13:20睡到14:25，作长梦，梦见复习日语句子不顺利。产气，到夜里写日记，至少22次。15:03，东边消防车鸣笛。16:22，《洪湖水、浪打浪》的旋律。搓后背痒。53，救护车鸣笛。看书扳关节多，气躁。清理鼻腔。煮饵丝，略有黄、黑斑点，捡除之。吃3小袋饼干，过了。喷吸花露水。抹吸风油精。18:24，救护车鸣笛。搓后背痒。抹吸风油精。</w:t>
      </w:r>
    </w:p>
    <w:p w14:paraId="649A55DF" w14:textId="77777777" w:rsidR="00006F37" w:rsidRDefault="00006F37" w:rsidP="00006F37">
      <w:pPr>
        <w:rPr>
          <w:rFonts w:hint="eastAsia"/>
        </w:rPr>
      </w:pPr>
    </w:p>
    <w:p w14:paraId="0FDD35F7" w14:textId="77777777" w:rsidR="00006F37" w:rsidRDefault="00006F37" w:rsidP="00006F37">
      <w:pPr>
        <w:rPr>
          <w:rFonts w:hint="eastAsia"/>
        </w:rPr>
      </w:pPr>
      <w:r>
        <w:rPr>
          <w:rFonts w:hint="eastAsia"/>
        </w:rPr>
        <w:t xml:space="preserve">　　准备吃晚饭，误取《圣经》。</w:t>
      </w:r>
      <w:r>
        <w:t>20:27，如厕。搓背痒。洗过锅碗，下楼扔垃圾，顺便扔掉剩下的饵丝，加上蒸片损失约50块。学日语到21:35左右发困，眼涩，楼上频走动声，可能又被下药。走神。后腰痒，抹风油精，搓后背痒。咽有痰，咳痰。左小腿痒，抹吸风油精，稍气躁。搓后背痒。</w:t>
      </w:r>
    </w:p>
    <w:p w14:paraId="346BF210" w14:textId="77777777" w:rsidR="00006F37" w:rsidRDefault="00006F37" w:rsidP="00006F37">
      <w:pPr>
        <w:rPr>
          <w:rFonts w:hint="eastAsia"/>
        </w:rPr>
      </w:pPr>
    </w:p>
    <w:p w14:paraId="2C322588" w14:textId="77777777" w:rsidR="00006F37" w:rsidRDefault="00006F37" w:rsidP="00006F37">
      <w:pPr>
        <w:rPr>
          <w:rFonts w:hint="eastAsia"/>
        </w:rPr>
      </w:pPr>
      <w:r>
        <w:rPr>
          <w:rFonts w:hint="eastAsia"/>
        </w:rPr>
        <w:t xml:space="preserve">　　喝水</w:t>
      </w:r>
      <w:r>
        <w:t>3400，2000＋茉莉花茶450＋续杯400＋饵丝汤200＋水350。如厕川。</w:t>
      </w:r>
    </w:p>
    <w:p w14:paraId="1AD6A475" w14:textId="77777777" w:rsidR="00006F37" w:rsidRDefault="00006F37" w:rsidP="00006F37">
      <w:pPr>
        <w:rPr>
          <w:rFonts w:hint="eastAsia"/>
        </w:rPr>
      </w:pPr>
    </w:p>
    <w:p w14:paraId="376FCC02" w14:textId="77777777" w:rsidR="00006F37" w:rsidRDefault="00006F37" w:rsidP="00006F37">
      <w:pPr>
        <w:rPr>
          <w:rFonts w:hint="eastAsia"/>
        </w:rPr>
      </w:pPr>
      <w:r>
        <w:rPr>
          <w:rFonts w:hint="eastAsia"/>
        </w:rPr>
        <w:t xml:space="preserve">　　</w:t>
      </w:r>
      <w:r>
        <w:t>4月20日。昨晚更新日记，黑色大U盘弹出失败一次。用电脑看AV小视频，自渎一次，疲软不利，中途又如厕一次，不成形，屁眼辣。上床时称体重，61.15。看手机到23:59，过了。凌晨2:52醒来，坐起搓后背痒。4点多又醒，搓后背痒，做操，睡着后多梦，梦见好</w:t>
      </w:r>
      <w:r>
        <w:lastRenderedPageBreak/>
        <w:t>像在长征医院血透，中途两个工程师或特务从透析机上拆下管道，我让护士换机器，护士推诿说老护士不在，我发火，却发现出不了大声。6:20醒来，仍困，头隐痛，眯到30被闹钟叫醒，口淡无味，仍头痛。称体重，60.9。移动掌上营业厅签到，得流量52M。咽有痰。7:00</w:t>
      </w:r>
      <w:r>
        <w:rPr>
          <w:rFonts w:hint="eastAsia"/>
        </w:rPr>
        <w:t>，楼上男特务长嗯一声。擤鼻涕，咳痰。</w:t>
      </w:r>
      <w:r>
        <w:t>25，楼上男特务嗯一声，电脑也响一声，似鼠标被断电。产气，5次。44，如厕。电脑屏幕频自花，反复摇，稍费时。</w:t>
      </w:r>
    </w:p>
    <w:p w14:paraId="56F248B5" w14:textId="77777777" w:rsidR="00006F37" w:rsidRDefault="00006F37" w:rsidP="00006F37">
      <w:pPr>
        <w:rPr>
          <w:rFonts w:hint="eastAsia"/>
        </w:rPr>
      </w:pPr>
    </w:p>
    <w:p w14:paraId="27DC3BBF" w14:textId="77777777" w:rsidR="00006F37" w:rsidRDefault="00006F37" w:rsidP="00006F37">
      <w:pPr>
        <w:rPr>
          <w:rFonts w:hint="eastAsia"/>
        </w:rPr>
      </w:pPr>
      <w:r>
        <w:rPr>
          <w:rFonts w:hint="eastAsia"/>
        </w:rPr>
        <w:t xml:space="preserve">　　早中饭洋葱白菜西兰花西红柿</w:t>
      </w:r>
      <w:r>
        <w:t>2鸡蛋烩饵丝，加火锅底料、半个调味包。8:37，救护车鸣笛。iPad上Feedly仍打不开页面。清理鼻腔。9:01，《洪湖水，浪打浪》的旋律。剃头皮，上次充电用4次半；喷吸花露水，搓头皮垢。搓后背痒。如厕。看书，少带一本纸质书。下机取件，啤儿茶爽饮料瓶口有白沫，拿一瓶放到冷藏室。</w:t>
      </w:r>
    </w:p>
    <w:p w14:paraId="46ECC8C1" w14:textId="77777777" w:rsidR="00006F37" w:rsidRDefault="00006F37" w:rsidP="00006F37">
      <w:pPr>
        <w:rPr>
          <w:rFonts w:hint="eastAsia"/>
        </w:rPr>
      </w:pPr>
    </w:p>
    <w:p w14:paraId="04DE8110" w14:textId="77777777" w:rsidR="00006F37" w:rsidRDefault="00006F37" w:rsidP="00006F37">
      <w:pPr>
        <w:rPr>
          <w:rFonts w:hint="eastAsia"/>
        </w:rPr>
      </w:pPr>
      <w:r>
        <w:rPr>
          <w:rFonts w:hint="eastAsia"/>
        </w:rPr>
        <w:t xml:space="preserve">　　下楼，到小区门口骑车，发现链条掉了，安上。过马路，在人行道逆行，一白衣肤白美少妇和一蓝衣男一前一后骑电动车迎面而来。刚还车，一黑衣、牛仔裤美女走到车站，不时吃手里塑料袋内的零食；牛仔裤紧实，髋骨宽大开放，私处坟起，有噬人之势，看来也是一位久经沙场的老将；先上了</w:t>
      </w:r>
      <w:r>
        <w:t>169。</w:t>
      </w:r>
    </w:p>
    <w:p w14:paraId="6709FA55" w14:textId="77777777" w:rsidR="00006F37" w:rsidRDefault="00006F37" w:rsidP="00006F37">
      <w:pPr>
        <w:rPr>
          <w:rFonts w:hint="eastAsia"/>
        </w:rPr>
      </w:pPr>
    </w:p>
    <w:p w14:paraId="04D57F93" w14:textId="77777777" w:rsidR="00006F37" w:rsidRDefault="00006F37" w:rsidP="00006F37">
      <w:pPr>
        <w:rPr>
          <w:rFonts w:hint="eastAsia"/>
        </w:rPr>
      </w:pPr>
      <w:r>
        <w:rPr>
          <w:rFonts w:hint="eastAsia"/>
        </w:rPr>
        <w:t xml:space="preserve">　　坐</w:t>
      </w:r>
      <w:r>
        <w:t>62路，看完《百词斩》，困倦。到集庆门下车，过马路，骑车，到医院门口还车，大门又封闭了一侧，看来新冠疫情有反复。交透析费，自付2元，扣个人账户，馀129.65。坐电梯上三楼，右边墨镜病友说我今天来得早，我转身看墙上时钟，已经11:45，说不早了。李主任准备给病友量血压，发现塑料管上的气压表不见了；上机后，护工老头从我的床下捡起。刘护士仍未来。护士长来给左边老头穿刺、上机，给墨镜老头穿刺，小谢上机。换衣服后称体重，62.9。热饭时，赵医生向李主任汇报，有病友在家洗澡时摔倒，背部骨折，一会要来拍片，要先开</w:t>
      </w:r>
      <w:r>
        <w:rPr>
          <w:rFonts w:hint="eastAsia"/>
        </w:rPr>
        <w:t>好处方。腕式坐量血压</w:t>
      </w:r>
      <w:r>
        <w:t>134/87/90。A液桶液面约高19.5cm，B液桶约高23.5cm。对面墙柜上放着一块电路板。</w:t>
      </w:r>
    </w:p>
    <w:p w14:paraId="0D8BE513" w14:textId="77777777" w:rsidR="00006F37" w:rsidRDefault="00006F37" w:rsidP="00006F37">
      <w:pPr>
        <w:rPr>
          <w:rFonts w:hint="eastAsia"/>
        </w:rPr>
      </w:pPr>
    </w:p>
    <w:p w14:paraId="4ADFC5FF" w14:textId="77777777" w:rsidR="00006F37" w:rsidRDefault="00006F37" w:rsidP="00006F37">
      <w:pPr>
        <w:rPr>
          <w:rFonts w:hint="eastAsia"/>
        </w:rPr>
      </w:pPr>
      <w:r>
        <w:rPr>
          <w:rFonts w:hint="eastAsia"/>
        </w:rPr>
        <w:t xml:space="preserve">　　</w:t>
      </w:r>
      <w:r>
        <w:t>62.9-58.4=4.5，定4.6，喝冰水0.2、碧螺春续杯0.4，透后58.8。喝水3600，3400+碧螺春400-冰水200，长4500，太多了。小谢上机后按灭TMP旁红色小手图标，透析器下端扁平气泡长约5cm；阴性区男病友先后2次自诉针眼痛，要求调针；3:57，TMP为2、1，黄条对准刻度-25，范围-30至170；56，开始吃饭；小潘工程师来，穿斑马纹外套、牛仔裤；一个戴金耳环的短发矮壮中年妇女来看左边老头，一会就走了；38，收好餐具；忧虑反右之风；小潘工程师坐在护士工作站，电话指导某同事修</w:t>
      </w:r>
      <w:r>
        <w:rPr>
          <w:rFonts w:hint="eastAsia"/>
        </w:rPr>
        <w:t>机器，稍久；</w:t>
      </w:r>
      <w:r>
        <w:t>13，稍困，血压115/77/100，稍搓头皮垢，扳关节；04，看完卷184，准备睡觉，夜班老太来，做血滤机；睡到2:47醒来，王护士给左边老头热包子；41，忽有内热感，血压104/68/98，TMP为5、4；37，打喷嚏一次，抹吸风油精，略有鼻涕；28，外面有洒水车奏乐《走进新时代》；墨镜病友血压100/60；看书稍走神；09，伸足；肤白护士来，一会小明医生来问她有没有签字；胸闷，00，打哈欠，血压98/69/101；1:52，产气，到下机至少5次；右臂痒，抹风油精，左手背虎口附近刺痛；30，</w:t>
      </w:r>
      <w:r>
        <w:rPr>
          <w:rFonts w:hint="eastAsia"/>
        </w:rPr>
        <w:t>墨镜老头外甥来，正好补完晨课，胸闷甚，血压</w:t>
      </w:r>
      <w:r>
        <w:t>84/54/98，TMP为7、8，卧床，请王护士拿走书桌，摇起床头，透析器下端气泡长约2cm；阴性区双拐病友和另一位男病友争论臭豆腐能不能煎；发现壮汉病友手持电视遥控器；0:47，血压85/56/95；护士长给墨镜、左边病友下机；双拐病友说5月1号起骑电动车不戴头盔罚200块，电动三轮助力车也不例外；写日记又发困，从23睡下，听到老头护工向护士长说闲话，说“像保镖一样”，然后嘎嘎作鸭笑，大概是笑新来的女护工站在中年女护工旁学习，护士长叫他不要讲这种不团结的话；睡到17，机器VP上限报警2次，正缓冲透析液；楼上时有电钻呜呜声；护士长批评老头护工乙肝病区垃圾桶的垃圾袋没有按规定套2层，老头看2位女同事</w:t>
      </w:r>
      <w:r>
        <w:lastRenderedPageBreak/>
        <w:t>不在，立刻一口咬定不是他干的；护士长刚开始给壮汉病友下机，看到2个女护工拖透析液回来，立刻喊“季见秋”来接手，过去批评女护工，老头护工认为自己已经被批评过了，就不关自己的事了，呵呵嘲笑女同事不已；中国人这种奇特的物种只要哪怕只有一点点的优势或优越感，就会毫不犹豫地踩到同胞的头上，应该把所有的中国人都关到猪圈里，一天只发两个窝窝头，这样就不会危害世界了；03，小潘工程师来看机器</w:t>
      </w:r>
      <w:r>
        <w:rPr>
          <w:rFonts w:hint="eastAsia"/>
        </w:rPr>
        <w:t>编号；下机前，透析器下端气泡仍长</w:t>
      </w:r>
      <w:r>
        <w:t>1cm左右。</w:t>
      </w:r>
    </w:p>
    <w:p w14:paraId="05BB950B" w14:textId="77777777" w:rsidR="00006F37" w:rsidRDefault="00006F37" w:rsidP="00006F37">
      <w:pPr>
        <w:rPr>
          <w:rFonts w:hint="eastAsia"/>
        </w:rPr>
      </w:pPr>
    </w:p>
    <w:p w14:paraId="08516C77" w14:textId="77777777" w:rsidR="00006F37" w:rsidRDefault="00006F37" w:rsidP="00006F37">
      <w:pPr>
        <w:rPr>
          <w:rFonts w:hint="eastAsia"/>
        </w:rPr>
      </w:pPr>
      <w:r>
        <w:rPr>
          <w:rFonts w:hint="eastAsia"/>
        </w:rPr>
        <w:t xml:space="preserve">　　</w:t>
      </w:r>
      <w:r>
        <w:t>16:05下好机，血压94/58/91。下床量透析液高度，A液约11.5cm，B液约13cm。胸闷，卧床。下床称体重，58.8。小潘工程师坐在护士工作站玩手机。胸闷，眼花，卧床。25，暂毕日记，血压88/60/91，吃茶叶。李杨和肤白护士换布草，讨论附近某家火锅店的汤不能喝。老太针眼渗血严重，肤白护士喊李杨来处理，弄了一会，直接下机。安病友没来，可能上午已经透过了。多脂病友定4.5。收拾物品稍闷。休息区，一个头发斑白的病友家属老头问刚上来的人雨下得大不大。与白发老头及另一个中年家属坐电梯下楼，老头说穿一</w:t>
      </w:r>
      <w:r>
        <w:rPr>
          <w:rFonts w:hint="eastAsia"/>
        </w:rPr>
        <w:t>件裤子不冷，并摸中年男的长裤厚薄。</w:t>
      </w:r>
    </w:p>
    <w:p w14:paraId="36BABDD0" w14:textId="77777777" w:rsidR="00006F37" w:rsidRDefault="00006F37" w:rsidP="00006F37">
      <w:pPr>
        <w:rPr>
          <w:rFonts w:hint="eastAsia"/>
        </w:rPr>
      </w:pPr>
    </w:p>
    <w:p w14:paraId="3510B153" w14:textId="77777777" w:rsidR="00006F37" w:rsidRDefault="00006F37" w:rsidP="00006F37">
      <w:pPr>
        <w:rPr>
          <w:rFonts w:hint="eastAsia"/>
        </w:rPr>
      </w:pPr>
      <w:r>
        <w:rPr>
          <w:rFonts w:hint="eastAsia"/>
        </w:rPr>
        <w:t xml:space="preserve">　　出来骑车，微雨。快到殷高巷车站，准备过马路时，路边一个穿一身牛仔服、右手捏一个红色方食品袋的黑脸瘦男有点面熟，一会看他斜过马路，才想到应该是对面超市的老板。到车站还车，正好赶上</w:t>
      </w:r>
      <w:r>
        <w:t>62路，反座。旁边一白稀发高壮老头外放战狼新闻，中国经济恢复，外国经济萧条等；后又放一男介绍南京的历史景点。手机输入法突然从拼音、五笔被变成拼音、英文。暂毕日记，瞌睡，偶然看到油坊桥附近新开一家红烧肉店。</w:t>
      </w:r>
    </w:p>
    <w:p w14:paraId="5C6F920B" w14:textId="77777777" w:rsidR="00006F37" w:rsidRDefault="00006F37" w:rsidP="00006F37">
      <w:pPr>
        <w:rPr>
          <w:rFonts w:hint="eastAsia"/>
        </w:rPr>
      </w:pPr>
    </w:p>
    <w:p w14:paraId="3F42A87B" w14:textId="77777777" w:rsidR="00006F37" w:rsidRDefault="00006F37" w:rsidP="00006F37">
      <w:pPr>
        <w:rPr>
          <w:rFonts w:hint="eastAsia"/>
        </w:rPr>
      </w:pPr>
      <w:r>
        <w:rPr>
          <w:rFonts w:hint="eastAsia"/>
        </w:rPr>
        <w:t xml:space="preserve">　　到小区下车，过马路胸闷，在公共自行车上稍坐休息。骑车，包子店对面、正装修的俞家大院旁新开一家平价蔬菜店。到六合蔬菜店买四根小排</w:t>
      </w:r>
      <w:r>
        <w:t>19.7，请店主斩段，刷花呗，用红包0.05，实付19.65。买生姜、洋葱、西红柿、香瓜、莴笋，共17.6，刷花呗。稍匆忙，右肋有感。</w:t>
      </w:r>
    </w:p>
    <w:p w14:paraId="7B465384" w14:textId="77777777" w:rsidR="00006F37" w:rsidRDefault="00006F37" w:rsidP="00006F37">
      <w:pPr>
        <w:rPr>
          <w:rFonts w:hint="eastAsia"/>
        </w:rPr>
      </w:pPr>
    </w:p>
    <w:p w14:paraId="53FEF12D" w14:textId="77777777" w:rsidR="00006F37" w:rsidRDefault="00006F37" w:rsidP="00006F37">
      <w:pPr>
        <w:rPr>
          <w:rFonts w:hint="eastAsia"/>
        </w:rPr>
      </w:pPr>
      <w:r>
        <w:rPr>
          <w:rFonts w:hint="eastAsia"/>
        </w:rPr>
        <w:t xml:space="preserve">　　骑车到小区门口还车，蔬菜店未营业。走到岗亭，一黑皮衣眼镜男迎面走过后，响亮地往地上吐了一口痰。进小区，坐电梯，一个穿土黄色马甲的老头随后进来，频吸烟；关门时，刚才的皮衣眼镜男也挤进来，右手拎着一扎</w:t>
      </w:r>
      <w:r>
        <w:t>6罐雪花啤酒，到3楼出，向左；老头在4楼出，向百。回来发现被子、大衣还晾在阳台，上午没看天气，失误。大衣湿气重。换衣服后卧床。产气，2次。起床仍胸闷甚，右肋有感。搓后背痒。头顶敲地板声。嗓子痒，稍咳。左臂痒，抹花露水，有稍大钙化点。晚饭2个肉酱包拌2包方便面、拌胡萝卜莴笋。电脑屏幕自花，摇几分钟才勉强能用。</w:t>
      </w:r>
    </w:p>
    <w:p w14:paraId="76773FDC" w14:textId="77777777" w:rsidR="00006F37" w:rsidRDefault="00006F37" w:rsidP="00006F37">
      <w:pPr>
        <w:rPr>
          <w:rFonts w:hint="eastAsia"/>
        </w:rPr>
      </w:pPr>
    </w:p>
    <w:p w14:paraId="57D9C611" w14:textId="77777777" w:rsidR="00006F37" w:rsidRDefault="00006F37" w:rsidP="00006F37">
      <w:pPr>
        <w:rPr>
          <w:rFonts w:hint="eastAsia"/>
        </w:rPr>
      </w:pPr>
      <w:r>
        <w:rPr>
          <w:rFonts w:hint="eastAsia"/>
        </w:rPr>
        <w:t xml:space="preserve">　　</w:t>
      </w:r>
      <w:r>
        <w:t>4月21日。昨晚坐桌前胸闷，一足置椅面。仍不时晃电脑屏幕。右肋有感。产气，6次。喷吸花露水。20:59，邻居摔门声。煮排骨，分2份，清洗时右肋酸胀感。上床时称体重，58.75。看手机到23:52。凌晨3:39醒来，已抓后背痒稍久，坐起搓后背痒，邻居墙上开关响，楼上走动声，又敲地板。后作梦，梦见在沃尔玛超市购物，所有的蔬菜都是特大包装的，堆满货架，快到下班时间，限时购物，挑了2、3样，跟随3个中学生出去，竟然没有收银台；又梦见姚明在宁夏推着三轮车卖油炸小吃，满脸灰尘，郝海东穿着旧衣服，打着7个补丁。清晨6:02醒来，做操，20毕，眯到50被闹钟叫醒，起床。移动掌上营业厅签到，得流量138M。如厕。</w:t>
      </w:r>
    </w:p>
    <w:p w14:paraId="589070C9" w14:textId="77777777" w:rsidR="00006F37" w:rsidRDefault="00006F37" w:rsidP="00006F37">
      <w:pPr>
        <w:rPr>
          <w:rFonts w:hint="eastAsia"/>
        </w:rPr>
      </w:pPr>
    </w:p>
    <w:p w14:paraId="3843BD77" w14:textId="77777777" w:rsidR="00006F37" w:rsidRDefault="00006F37" w:rsidP="00006F37">
      <w:pPr>
        <w:rPr>
          <w:rFonts w:hint="eastAsia"/>
        </w:rPr>
      </w:pPr>
      <w:r>
        <w:rPr>
          <w:rFonts w:hint="eastAsia"/>
        </w:rPr>
        <w:t xml:space="preserve">　　功课到</w:t>
      </w:r>
      <w:r>
        <w:t>7:45发困。夜里睡眠不宁，频抓痒，甚可忧也。从48睡15分钟，楼上走动声，</w:t>
      </w:r>
      <w:r>
        <w:lastRenderedPageBreak/>
        <w:t>楼下汽车鸣笛声。南小区轰隆声起。8:07，楼上急促奔走声起。早饭煎1个鸡蛋加蔬菜包、4个手抓饼。39，救护车鸣笛。吃拌胡萝卜莴笋。电脑又自动连接上网络。9:17，《洪湖水、浪打浪》的旋律。清理鼻腔。产气1次。搓后背痒，抹凝胶。抹吸花露水。10:53，如厕。先做操，后写大字，边烧菜，右肋隐感。iPad正放音乐，自动停止。昨天买的生姜不好，失误，反省傲气。</w:t>
      </w:r>
    </w:p>
    <w:p w14:paraId="19C84E08" w14:textId="77777777" w:rsidR="00006F37" w:rsidRDefault="00006F37" w:rsidP="00006F37">
      <w:pPr>
        <w:rPr>
          <w:rFonts w:hint="eastAsia"/>
        </w:rPr>
      </w:pPr>
    </w:p>
    <w:p w14:paraId="34664D8B" w14:textId="77777777" w:rsidR="00006F37" w:rsidRDefault="00006F37" w:rsidP="00006F37">
      <w:pPr>
        <w:rPr>
          <w:rFonts w:hint="eastAsia"/>
        </w:rPr>
      </w:pPr>
      <w:r>
        <w:rPr>
          <w:rFonts w:hint="eastAsia"/>
        </w:rPr>
        <w:t xml:space="preserve">　　中饭</w:t>
      </w:r>
      <w:r>
        <w:t>3个馒头、洋葱白菜木耳莴笋西红柿排骨。上床时称体重，59.5。13:02，楼上反复奔走声。从20午睡，到14:04左右被楼下反复敲击钢板声惊醒，到南窗看了看，又上床眯到09起床。功课时喷吸花露水。吃香瓜。搓后背痒。工地有敲击声。产气，到夜里写日记，至少21次。16:17，《洪湖水、浪打浪》的旋律。搓后背痒。拍一只小飞蠓。左臂痒，抹吸花露水。打电话到雨花台区法院，回声明显；再打另一个电话，留下银行卡号和开户行名称，要2、3个星期才能到账，仍回声明显。自觉声音浮薄。搓后背痒，抹风油精。右臂骨节突出。臂痒</w:t>
      </w:r>
      <w:r>
        <w:rPr>
          <w:rFonts w:hint="eastAsia"/>
        </w:rPr>
        <w:t>，又抹风油精，稍气躁。嗓子痒，咳。加一件衬裤。下巴痒，数喷花露水。自动铅笔坏了。</w:t>
      </w:r>
      <w:r>
        <w:t>19:22，耳鸣。清理鼻腔。更新夜课文件到U盘，发现《鬼箓》只是时间更新，大小一样，有点奇怪，因为明明新加了一条149号，几十个字。</w:t>
      </w:r>
    </w:p>
    <w:p w14:paraId="53B98FA8" w14:textId="77777777" w:rsidR="00006F37" w:rsidRDefault="00006F37" w:rsidP="00006F37">
      <w:pPr>
        <w:rPr>
          <w:rFonts w:hint="eastAsia"/>
        </w:rPr>
      </w:pPr>
    </w:p>
    <w:p w14:paraId="10C908C9" w14:textId="77777777" w:rsidR="00006F37" w:rsidRDefault="00006F37" w:rsidP="00006F37">
      <w:pPr>
        <w:rPr>
          <w:rFonts w:hint="eastAsia"/>
        </w:rPr>
      </w:pPr>
      <w:r>
        <w:rPr>
          <w:rFonts w:hint="eastAsia"/>
        </w:rPr>
        <w:t xml:space="preserve">　　晚饭剩菜、鱼仔酱拌粉皮。搓后背痒。洗过锅碗，下楼扔垃圾。电梯上行到</w:t>
      </w:r>
      <w:r>
        <w:t>13楼，下到12楼，1318的河南人抱着一个红衣小女孩，小女孩偶尔啪啪打他的脸；上次看到1318阳台上一个小男孩骑三轮车。搓后背痒。21:39，楼上急促奔走声。42，西边放焰火声。右肩痒，抹花露水。22:21，如厕。48，救护车鸣笛。</w:t>
      </w:r>
    </w:p>
    <w:p w14:paraId="0B62B7F4" w14:textId="77777777" w:rsidR="00006F37" w:rsidRDefault="00006F37" w:rsidP="00006F37">
      <w:pPr>
        <w:rPr>
          <w:rFonts w:hint="eastAsia"/>
        </w:rPr>
      </w:pPr>
    </w:p>
    <w:p w14:paraId="6537B034" w14:textId="77777777" w:rsidR="00006F37" w:rsidRDefault="00006F37" w:rsidP="00006F37">
      <w:pPr>
        <w:rPr>
          <w:rFonts w:hint="eastAsia"/>
        </w:rPr>
      </w:pPr>
      <w:r>
        <w:rPr>
          <w:rFonts w:hint="eastAsia"/>
        </w:rPr>
        <w:t xml:space="preserve">　　喝水</w:t>
      </w:r>
      <w:r>
        <w:t>2950，馀400＋方便面汤200＋菊花茶450＋白花蛇草水350＋龙井400＋西红柿100＋香瓜200＋茉莉花茶450＋续杯400。如厕川</w:t>
      </w:r>
    </w:p>
    <w:p w14:paraId="246FAD4F" w14:textId="77777777" w:rsidR="00006F37" w:rsidRDefault="00006F37" w:rsidP="00006F37">
      <w:pPr>
        <w:rPr>
          <w:rFonts w:hint="eastAsia"/>
        </w:rPr>
      </w:pPr>
    </w:p>
    <w:p w14:paraId="6B58712F" w14:textId="77777777" w:rsidR="00006F37" w:rsidRDefault="00006F37" w:rsidP="00006F37">
      <w:pPr>
        <w:rPr>
          <w:rFonts w:hint="eastAsia"/>
        </w:rPr>
      </w:pPr>
      <w:r>
        <w:rPr>
          <w:rFonts w:hint="eastAsia"/>
        </w:rPr>
        <w:t xml:space="preserve">　　</w:t>
      </w:r>
      <w:r>
        <w:t>4月22日。昨晚上床时称体重，60.25。产气，6次。看手机到23:58，又过了。凌晨一点多醒来一次，稍不靖，强项不伏，自靖。清晨5:24醒来，做操，到40毕，睡到6:30被闹钟叫醒，眯到39起床。称体重，60.05。移动掌上营业厅签到，得流量58M。7:15，如厕。饮热茶，稍清喉。39，救护车鸣笛。楼下路口未见绿皮，有点奇怪。</w:t>
      </w:r>
    </w:p>
    <w:p w14:paraId="3AFB0ED6" w14:textId="77777777" w:rsidR="00006F37" w:rsidRDefault="00006F37" w:rsidP="00006F37">
      <w:pPr>
        <w:rPr>
          <w:rFonts w:hint="eastAsia"/>
        </w:rPr>
      </w:pPr>
    </w:p>
    <w:p w14:paraId="4C74FDD6" w14:textId="77777777" w:rsidR="00006F37" w:rsidRDefault="00006F37" w:rsidP="00006F37">
      <w:pPr>
        <w:rPr>
          <w:rFonts w:hint="eastAsia"/>
        </w:rPr>
      </w:pPr>
      <w:r>
        <w:rPr>
          <w:rFonts w:hint="eastAsia"/>
        </w:rPr>
        <w:t xml:space="preserve">　　早中饭洋葱白菜胡萝卜</w:t>
      </w:r>
      <w:r>
        <w:t>2鸡蛋炒粉皮，加一个调味包。8:45、52，救护车鸣笛。稍挤鼻头，抹吸花露水。剃头皮。9:01，《洪湖水，浪打浪》的旋律。喷吸花露水，搓头皮垢。15、46，救护车鸣笛。23，如厕。搓后背痒。楼下路口东南侧停着一辆黄色工程车，慢车道上方新装一直角白杆，上面装有广角摄像头。下楼取快件，一袋米。</w:t>
      </w:r>
    </w:p>
    <w:p w14:paraId="3F3AC944" w14:textId="77777777" w:rsidR="00006F37" w:rsidRDefault="00006F37" w:rsidP="00006F37">
      <w:pPr>
        <w:rPr>
          <w:rFonts w:hint="eastAsia"/>
        </w:rPr>
      </w:pPr>
    </w:p>
    <w:p w14:paraId="4D481D54" w14:textId="77777777" w:rsidR="00006F37" w:rsidRDefault="00006F37" w:rsidP="00006F37">
      <w:pPr>
        <w:rPr>
          <w:rFonts w:hint="eastAsia"/>
        </w:rPr>
      </w:pPr>
      <w:r>
        <w:rPr>
          <w:rFonts w:hint="eastAsia"/>
        </w:rPr>
        <w:t xml:space="preserve">　　坐电梯下楼，内有一男、一电动车，还有一个戴镜面墨镜的男青年。</w:t>
      </w:r>
      <w:r>
        <w:t>10:28，空中轰鸣声。骑车到车站还车，镜面墨镜男青年随后到。站台北侧快车道边停着一辆黑色轿车，车牌“苏A 02Z7Z”。睾丸胀痛感。一个下巴挂着黑色口罩的白头老头在站台上上下下走动不已，又捋绿化带绿叶，先后走到我旁边吐痰2次，鬼躁。坐62路，看《百词斩》时发困，看完睡了一会。</w:t>
      </w:r>
    </w:p>
    <w:p w14:paraId="629A015F" w14:textId="77777777" w:rsidR="00006F37" w:rsidRDefault="00006F37" w:rsidP="00006F37">
      <w:pPr>
        <w:rPr>
          <w:rFonts w:hint="eastAsia"/>
        </w:rPr>
      </w:pPr>
    </w:p>
    <w:p w14:paraId="49337BE4" w14:textId="77777777" w:rsidR="00006F37" w:rsidRDefault="00006F37" w:rsidP="00006F37">
      <w:pPr>
        <w:rPr>
          <w:rFonts w:hint="eastAsia"/>
        </w:rPr>
      </w:pPr>
      <w:r>
        <w:rPr>
          <w:rFonts w:hint="eastAsia"/>
        </w:rPr>
        <w:t xml:space="preserve">　　到集庆门下车，骑车，经过紫燕百味鸡，买半只酱鸭，</w:t>
      </w:r>
      <w:r>
        <w:t>19元，刷花呗。到医院门口还车，进门测体温。交透析费，自付2元，扣个人账户，馀127.65。上三楼，小方工程师坐在护士工作站，一会到阴性区修机器。墨镜病友未来。A液桶液面高约14cm，B液桶高约15.5cm。换衣服后称体重，62.1；午饭加半份鸭。有病房老太刚做过内瘘手术，在更衣室等上机，小</w:t>
      </w:r>
      <w:r>
        <w:lastRenderedPageBreak/>
        <w:t>谢出来说机器还有十多分钟，请其先回病房休息，等电话通知。腕式坐量血压135/89/87。透析时，小明医生来问我脱水量。</w:t>
      </w:r>
    </w:p>
    <w:p w14:paraId="5724C69F" w14:textId="77777777" w:rsidR="00006F37" w:rsidRDefault="00006F37" w:rsidP="00006F37">
      <w:pPr>
        <w:rPr>
          <w:rFonts w:hint="eastAsia"/>
        </w:rPr>
      </w:pPr>
    </w:p>
    <w:p w14:paraId="38E4B813" w14:textId="77777777" w:rsidR="00006F37" w:rsidRDefault="00006F37" w:rsidP="00006F37">
      <w:pPr>
        <w:rPr>
          <w:rFonts w:hint="eastAsia"/>
        </w:rPr>
      </w:pPr>
      <w:r>
        <w:rPr>
          <w:rFonts w:hint="eastAsia"/>
        </w:rPr>
        <w:t xml:space="preserve">　　</w:t>
      </w:r>
      <w:r>
        <w:t>62.1-58.4=3.7，定4.2，实脱3.97，喝茉莉花茶0.4、水0.2，透后58.6。喝水3150，2950+龙井400-茉莉花茶400+水100+100，长3700，差可。刘护士上机后按灭TMP右侧红色小手图标；3:50，TMP数值为3、0、-1，黄条对准刻度-50，范围-50至150；开始吃饭；左边老头连打2个喷嚏；40，产气，到下机至少7次；右肋、右腰有感；24，收好餐具；10，伸足；06，看完卷186，血压109/73/102，嗓子痒，稍咳；2:49，看书稍走神；46，右侧坐；抹吸风油精</w:t>
      </w:r>
      <w:r>
        <w:rPr>
          <w:rFonts w:hint="eastAsia"/>
        </w:rPr>
        <w:t>；</w:t>
      </w:r>
      <w:r>
        <w:t>26，血压104/72/114；外面洒水车奏乐《走进新时代》；22，打哈欠；护士长在护士工作站内问老头与女护工吵架原因；10，胸闷加重，抹吸风油精；02，盘坐；1:53，又打哈欠，2次，稍呼吸耳鸣，略有鼻涕；47，暂毕日记，胸闷，血压97/55/114，TMP数值为-2、-1，看到小燕护士在身后阴性区，请王护士拿走书桌，摇起床头，始卧；阴性区有病友外放音乐《笑看风云》；额有汗意，搓头皮垢；33，洒水车奏乐《走进新时代》；32，VP报警数次；28，又报警，UR黄条变长，峰值1.40，闭VP检测器夹，TMP又</w:t>
      </w:r>
      <w:r>
        <w:rPr>
          <w:rFonts w:hint="eastAsia"/>
        </w:rPr>
        <w:t>报警，数值为</w:t>
      </w:r>
      <w:r>
        <w:t>-64左右；王护士正在调整参数，被护士长叫走；胸口凉感，透析器管道发黑，忧虑，自调参数时，李杨来调，不准闭VP检测器夹，等她走后仍闭；21，TMP报警，数值34、32，范围-10至190，小手图标一直红色，王护士不肯处理；按红色小手图标后，显示“SET DIALYSIS Flow NOT REACHED.Readjust flow or call Service”，拍照一张；1:16，TMP左侧图标红灯报警，数值为26；嗓子痒，稍咳；00，TMP又报警，王护士调整后，TMP数值-8，范围-55至145；0:54，王院长穿短袖深绿色手术服，站在血滤机旁看着我，与王护士说一句话，走了，TMP报警，数值-33、-31，黄条只有最左侧刻度-100左右各一格左右，共长2、3格；一只小飞蠓；困倦，44开始睡觉，43，机器TMP报警，王护士喊瑞枝来处理，瑞枝打开VP检测器夹；41，血压91/56/106，VP为258左右，TMP为49，范围-75至125；气浮，咽感；护士长在杂物间调解老头护工和两个女护工的工作纠纷，稍久；25，李主任入杂物间；困倦，又睡觉，嗓子痒，稍咳；17，护士长又在旁边听中年女护工倾诉甚久</w:t>
      </w:r>
      <w:r>
        <w:rPr>
          <w:rFonts w:hint="eastAsia"/>
        </w:rPr>
        <w:t>；抹吸风油精；</w:t>
      </w:r>
      <w:r>
        <w:t>14，胸闷不适，喊护士下机；13，提前下机，实脱3.97。</w:t>
      </w:r>
    </w:p>
    <w:p w14:paraId="39768379" w14:textId="77777777" w:rsidR="00006F37" w:rsidRDefault="00006F37" w:rsidP="00006F37">
      <w:pPr>
        <w:rPr>
          <w:rFonts w:hint="eastAsia"/>
        </w:rPr>
      </w:pPr>
    </w:p>
    <w:p w14:paraId="129E993E" w14:textId="77777777" w:rsidR="00006F37" w:rsidRDefault="00006F37" w:rsidP="00006F37">
      <w:pPr>
        <w:rPr>
          <w:rFonts w:hint="eastAsia"/>
        </w:rPr>
      </w:pPr>
      <w:r>
        <w:rPr>
          <w:rFonts w:hint="eastAsia"/>
        </w:rPr>
        <w:t xml:space="preserve">　　</w:t>
      </w:r>
      <w:r>
        <w:t>15:45下好机，血压78/50/92，仍困倦，嗜睡。壮汉病友向护士长说身上痒，磷高，要求周五做血滤或灌流，说“留着钱没得命也没用”。护士长在护士工作站自述最近工作忙，回去腿酸，可见小血管；又说回去到超市买银耳，做银耳汤。A液桶液面剩约7cm，B液桶约5.5cm。卧床稍息，下床称体重，刚走几步，头晕几倒，立定低头休息，才继续走，体重58.6，另一个称58.7。往回走，眼花，耳鸣，卧床。产气，到夜里写日记，至少9次。16:19，暂毕日记。慢慢收拾物品，胸闷，累。安病友来，告诉李杨护士“毛娃睁眼了，15天”</w:t>
      </w:r>
      <w:r>
        <w:rPr>
          <w:rFonts w:hint="eastAsia"/>
        </w:rPr>
        <w:t>。安病友定</w:t>
      </w:r>
      <w:r>
        <w:t>4公斤；多脂病友定3.5，李杨穿刺有点抽，调针，上机时旁路断开状态，TMP小手图标并不红。</w:t>
      </w:r>
    </w:p>
    <w:p w14:paraId="6969A2A8" w14:textId="77777777" w:rsidR="00006F37" w:rsidRDefault="00006F37" w:rsidP="00006F37">
      <w:pPr>
        <w:rPr>
          <w:rFonts w:hint="eastAsia"/>
        </w:rPr>
      </w:pPr>
    </w:p>
    <w:p w14:paraId="1491FDA5" w14:textId="77777777" w:rsidR="00006F37" w:rsidRDefault="00006F37" w:rsidP="00006F37">
      <w:pPr>
        <w:rPr>
          <w:rFonts w:hint="eastAsia"/>
        </w:rPr>
      </w:pPr>
      <w:r>
        <w:rPr>
          <w:rFonts w:hint="eastAsia"/>
        </w:rPr>
        <w:t xml:space="preserve">　　下楼，出医院，骑车到评事街车站还车，赶上</w:t>
      </w:r>
      <w:r>
        <w:t>204路，经过殷高巷路口，一绿皮弯腰站在一辆棕灰色轿车右侧窗口外跟司机说了一会，挥手示意其靠边停车；中年男司机下车后，走到车后，打开后备箱又合上，掏出纸巾擦擦鼻梁上的汗，向绿皮走去。嗓子痒，时欲咳。过钓鱼台车站，路边3个棕、灰色校服中学男生大声谈话，一个最矮的突然翻栏杆跳下，下面原来是平地，二人随后，大概是小区后门封闭。到雨花西路下车，公共自行车一辆也没有，回头骑哈啰单车，过马路，毛絮眯眼。到慈善超市，拿2袋1公斤装的刀削面。手机收到上海手机来电15021085090，2次。骑车到能仁里还车，坐88路，到安德门地铁站下车。把背包等放在人行道的共享单车上，上风处一黑皮衣瘦男先后擤鼻涕4、5次，又朝我吐一次</w:t>
      </w:r>
      <w:r>
        <w:lastRenderedPageBreak/>
        <w:t>口水。</w:t>
      </w:r>
    </w:p>
    <w:p w14:paraId="3FBC6B06" w14:textId="77777777" w:rsidR="00006F37" w:rsidRDefault="00006F37" w:rsidP="00006F37">
      <w:pPr>
        <w:rPr>
          <w:rFonts w:hint="eastAsia"/>
        </w:rPr>
      </w:pPr>
    </w:p>
    <w:p w14:paraId="3A6294FB" w14:textId="77777777" w:rsidR="00006F37" w:rsidRDefault="00006F37" w:rsidP="00006F37">
      <w:pPr>
        <w:rPr>
          <w:rFonts w:hint="eastAsia"/>
        </w:rPr>
      </w:pPr>
      <w:r>
        <w:rPr>
          <w:rFonts w:hint="eastAsia"/>
        </w:rPr>
        <w:t xml:space="preserve">　　坐</w:t>
      </w:r>
      <w:r>
        <w:t>94路，到小区下车，仍胸闷不适。走到1幢外骑车，门口的超市改名“邻里”，旁边新开了一家“南苑小厨”。快骑到4幢门口，一个提着一小袋香蕉的黄衣高个女青年走到百乐名超市门口，探头向旁边看看，发现蔬菜店关门了，只好往回走。回来放下背包等，发现厨房靠墙晾干的砧板被人平放在灶台。出小区，骑到幼儿园旁的好又多超市买一瓶麻油，24块，刷花呗。到水果店买一袋3只香水菠萝，10块，刷花呗。到六合蔬菜店买西红柿、洋葱、西芹、胡萝卜、莴笋，11.8元，刷花呗。回来学日语时吃一个菠萝，稍觉凉，嘴里稍有粘液感。仍嗓子痒，时欲咳</w:t>
      </w:r>
      <w:r>
        <w:rPr>
          <w:rFonts w:hint="eastAsia"/>
        </w:rPr>
        <w:t>。搓后背痒。</w:t>
      </w:r>
      <w:r>
        <w:t>20:03，打喷嚏一次。楼上在头顶跺地板不已，又似奔走声。晚饭拌胡萝卜莴笋、鱼仔酱拌刀削面。21:03，邻归。</w:t>
      </w:r>
    </w:p>
    <w:p w14:paraId="72FA25D1" w14:textId="77777777" w:rsidR="00006F37" w:rsidRDefault="00006F37" w:rsidP="00006F37">
      <w:pPr>
        <w:rPr>
          <w:rFonts w:hint="eastAsia"/>
        </w:rPr>
      </w:pPr>
    </w:p>
    <w:p w14:paraId="0189AB74" w14:textId="77777777" w:rsidR="00006F37" w:rsidRDefault="00006F37" w:rsidP="00006F37">
      <w:pPr>
        <w:rPr>
          <w:rFonts w:hint="eastAsia"/>
        </w:rPr>
      </w:pPr>
      <w:r>
        <w:rPr>
          <w:rFonts w:hint="eastAsia"/>
        </w:rPr>
        <w:t xml:space="preserve">　　</w:t>
      </w:r>
      <w:r>
        <w:t>4月23日。昨晚写过日记，又产气8次。搓后背痒。上床时称体重，58.15。小腿痒，抹花露水。看手机微信，频显示内存不足，到23:19休息。凌晨2:24醒来，搓后背痒。后多梦。4:27醒来，做操，饮茶，47做完操，睡到6:30被闹钟叫醒。称体重，57.95。37，救护车鸣笛。移动掌上营业厅签到，得10E豆。饮冷茶，口腔稍有粘液感。干咳。44，打喷嚏2次。右臂痒，喷花露水。拍右臂骨凸。7:21，救护车鸣笛。产气，4次。稍倦怠，小动作多。桌面黑垢多。42，楼上急促奔走声。楼下路口仍无绿皮。</w:t>
      </w:r>
    </w:p>
    <w:p w14:paraId="1983439B" w14:textId="77777777" w:rsidR="00006F37" w:rsidRDefault="00006F37" w:rsidP="00006F37">
      <w:pPr>
        <w:rPr>
          <w:rFonts w:hint="eastAsia"/>
        </w:rPr>
      </w:pPr>
    </w:p>
    <w:p w14:paraId="5BC54934" w14:textId="77777777" w:rsidR="00006F37" w:rsidRDefault="00006F37" w:rsidP="00006F37">
      <w:pPr>
        <w:rPr>
          <w:rFonts w:hint="eastAsia"/>
        </w:rPr>
      </w:pPr>
      <w:r>
        <w:rPr>
          <w:rFonts w:hint="eastAsia"/>
        </w:rPr>
        <w:t xml:space="preserve">　　早饭刀削面加一个调味包。吃菠萝。</w:t>
      </w:r>
      <w:r>
        <w:t>7:57、8:10，救护车鸣笛。8:01，楼下路口一辆白色拖车长鸣笛。清理鼻腔。喷吸花露水。19，如厕，稍沉底，未冲尽。9:06，《洪湖水、浪打浪》的旋律。27，救护车鸣笛。喷吸花露水。搓背痒。微信占用手机1G多内存，删除重装，才103.7M。右肩痒，抹吸风油精，稍气躁。10:22，救护车鸣笛。发困，从45睡15分钟，梦见医院血透室混乱，自己推着轮椅到处走，有病人正在地上抢救。</w:t>
      </w:r>
    </w:p>
    <w:p w14:paraId="3A964890" w14:textId="77777777" w:rsidR="00006F37" w:rsidRDefault="00006F37" w:rsidP="00006F37">
      <w:pPr>
        <w:rPr>
          <w:rFonts w:hint="eastAsia"/>
        </w:rPr>
      </w:pPr>
    </w:p>
    <w:p w14:paraId="326A976D" w14:textId="77777777" w:rsidR="00006F37" w:rsidRDefault="00006F37" w:rsidP="00006F37">
      <w:pPr>
        <w:rPr>
          <w:rFonts w:hint="eastAsia"/>
        </w:rPr>
      </w:pPr>
      <w:r>
        <w:rPr>
          <w:rFonts w:hint="eastAsia"/>
        </w:rPr>
        <w:t xml:space="preserve">　　中晚饭一碗饭、酱鸭、拌胡萝卜莴笋西芹、洋葱白菜木耳西红柿。午睡前又如厕一次，屁眼辣。鼻塞，内躁热，忧虑肌酐高，饮冰水。上床时称体重，</w:t>
      </w:r>
      <w:r>
        <w:t>59.1。从13:20睡到14:30，又作关于父母的长梦，自己劝说得自己都感动了。产气，到夜里写日记，至少37次。手机有超市的未接电话、短信，回复。支付宝周周乐抽中4等奖，下期一注。15:36，救护车鸣笛。一会，慈善超市送2桶油上门，又多送一袋刀削面。16:00，电脑《更正记录》TXT文件自动上滑三行。吃一枚皮蛋，略有苦味。18，《洪湖水、浪打浪》的旋律。喷吸花露水。搓后背</w:t>
      </w:r>
      <w:r>
        <w:rPr>
          <w:rFonts w:hint="eastAsia"/>
        </w:rPr>
        <w:t>痒。</w:t>
      </w:r>
      <w:r>
        <w:t>17:13，救护车鸣笛。厨房窗外，路边有5、6年轻男女聚谈，拍照。吃2小袋饼干。17:52，楼上水滴声。清理鼻腔。18:31，楼上不时咚、咚敲地板声。右颊痒，喷花露水。19:02，打喷嚏一次。03，楼上吱吱床声；08，啾啾笑语、急促奔走声。喷吸花露水。电脑待机恢复，鼠标一度无反应。搓后背痒，抹风油精。36，打喷嚏一次。20:06，邻归。更新夜课到U盘，黑色大U盘弹出失败一次。</w:t>
      </w:r>
    </w:p>
    <w:p w14:paraId="3E4005A4" w14:textId="77777777" w:rsidR="00006F37" w:rsidRDefault="00006F37" w:rsidP="00006F37">
      <w:pPr>
        <w:rPr>
          <w:rFonts w:hint="eastAsia"/>
        </w:rPr>
      </w:pPr>
    </w:p>
    <w:p w14:paraId="392544A3" w14:textId="77777777" w:rsidR="00006F37" w:rsidRDefault="00006F37" w:rsidP="00006F37">
      <w:pPr>
        <w:rPr>
          <w:rFonts w:hint="eastAsia"/>
        </w:rPr>
      </w:pPr>
      <w:r>
        <w:rPr>
          <w:rFonts w:hint="eastAsia"/>
        </w:rPr>
        <w:t xml:space="preserve">　　晚饭时换不锈钢筷子。稍赶，右肋隐感。</w:t>
      </w:r>
      <w:r>
        <w:t>20:58，消防车鸣笛。59，如厕。下楼扔垃圾。一只小飞蠓。21:44，楼上男特务哦哦叫声。搓后背痒。学完日语，睾丸胀痛感。写日记时，电脑屏幕时自花。</w:t>
      </w:r>
    </w:p>
    <w:p w14:paraId="65C6F5CF" w14:textId="77777777" w:rsidR="00006F37" w:rsidRDefault="00006F37" w:rsidP="00006F37">
      <w:pPr>
        <w:rPr>
          <w:rFonts w:hint="eastAsia"/>
        </w:rPr>
      </w:pPr>
    </w:p>
    <w:p w14:paraId="1CD0E2D0" w14:textId="77777777" w:rsidR="00006F37" w:rsidRDefault="00006F37" w:rsidP="00006F37">
      <w:pPr>
        <w:rPr>
          <w:rFonts w:hint="eastAsia"/>
        </w:rPr>
      </w:pPr>
      <w:r>
        <w:rPr>
          <w:rFonts w:hint="eastAsia"/>
        </w:rPr>
        <w:t xml:space="preserve">　　喝水</w:t>
      </w:r>
      <w:r>
        <w:t>2750，馀200＋碧螺春450＋续杯400＋菠萝200＋面汤100＋面汤100＋菠萝200＋茉莉花茶450＋续杯400＋菠萝300＋水350－冰茶400。如厕川。</w:t>
      </w:r>
    </w:p>
    <w:p w14:paraId="149A0C86" w14:textId="77777777" w:rsidR="00006F37" w:rsidRDefault="00006F37" w:rsidP="00006F37">
      <w:pPr>
        <w:rPr>
          <w:rFonts w:hint="eastAsia"/>
        </w:rPr>
      </w:pPr>
    </w:p>
    <w:p w14:paraId="74DF24AD" w14:textId="77777777" w:rsidR="00006F37" w:rsidRDefault="00006F37" w:rsidP="00006F37">
      <w:pPr>
        <w:rPr>
          <w:rFonts w:hint="eastAsia"/>
        </w:rPr>
      </w:pPr>
      <w:r>
        <w:rPr>
          <w:rFonts w:hint="eastAsia"/>
        </w:rPr>
        <w:t xml:space="preserve">　　</w:t>
      </w:r>
      <w:r>
        <w:t>4月24日。昨晚写过日记，产气3次。自洁。上床时称体重，59.9。看手机到23:59，</w:t>
      </w:r>
      <w:r>
        <w:lastRenderedPageBreak/>
        <w:t>又过了。凌晨1:20醒来，搓后背痒，渴躁，稍不靖。2:41、3:34又各醒一次，搓后背痒。4:56又醒，搓后背痒，开始做操，中途到厨房饮冰水。5:14做完操，睡到6:30被闹钟叫醒，称体重，59.8。产气。忧虑肌肉钙化、骨增生。移动掌上营业厅签到，得咪咕流量30G。口腔内有粘液感。百度新闻在2条置顶下推送新闻《措手不及！美专家公布重大疫情发现，疫情源头这下可弄明白了》。喷吸花露水。57，路口有枪声一响。电脑屏幕频自花。</w:t>
      </w:r>
      <w:r>
        <w:rPr>
          <w:rFonts w:hint="eastAsia"/>
        </w:rPr>
        <w:t>肩臂痒，喷吸花露水。</w:t>
      </w:r>
      <w:r>
        <w:t>7:23，救护车鸣笛。楼下路口仍无绿皮。后背抹风油精，又抹右颊，又吸风油精。45，如厕。8:00，楼上急促奔走声。电脑屏幕又自花。 06，东边有喊威声。</w:t>
      </w:r>
    </w:p>
    <w:p w14:paraId="2F8F034D" w14:textId="77777777" w:rsidR="00006F37" w:rsidRDefault="00006F37" w:rsidP="00006F37">
      <w:pPr>
        <w:rPr>
          <w:rFonts w:hint="eastAsia"/>
        </w:rPr>
      </w:pPr>
    </w:p>
    <w:p w14:paraId="1C7E5D98" w14:textId="77777777" w:rsidR="00006F37" w:rsidRDefault="00006F37" w:rsidP="00006F37">
      <w:pPr>
        <w:rPr>
          <w:rFonts w:hint="eastAsia"/>
        </w:rPr>
      </w:pPr>
      <w:r>
        <w:rPr>
          <w:rFonts w:hint="eastAsia"/>
        </w:rPr>
        <w:t xml:space="preserve">　　早中饭洋葱胡萝卜西芹西红柿</w:t>
      </w:r>
      <w:r>
        <w:t>2鸡蛋炒饭，加一个调味包。早饭加菠萝。清理鼻腔，稍挤鼻头，左侧鼻腔有新鲜小血块。9:06、13，救护车鸣笛。搓后背痒。14，《洪湖水，浪打浪》的旋律。28，如厕。右臂粟米大小疙瘩密集，拍照2张，效果不如目视。楼上敲地板不已。剃头皮，喷花露水，搓头皮垢。手从抽屉取物品时，左腕不小心压到内瘘痛。第二次如厕后，屁眼一直辣痛，自洁。</w:t>
      </w:r>
    </w:p>
    <w:p w14:paraId="36D941AC" w14:textId="77777777" w:rsidR="00006F37" w:rsidRDefault="00006F37" w:rsidP="00006F37">
      <w:pPr>
        <w:rPr>
          <w:rFonts w:hint="eastAsia"/>
        </w:rPr>
      </w:pPr>
    </w:p>
    <w:p w14:paraId="47B938D4" w14:textId="77777777" w:rsidR="00006F37" w:rsidRDefault="00006F37" w:rsidP="00006F37">
      <w:pPr>
        <w:rPr>
          <w:rFonts w:hint="eastAsia"/>
        </w:rPr>
      </w:pPr>
      <w:r>
        <w:rPr>
          <w:rFonts w:hint="eastAsia"/>
        </w:rPr>
        <w:t xml:space="preserve">　　下楼，到小区门口骑车。到车站还车，坐</w:t>
      </w:r>
      <w:r>
        <w:t>62路，无座，侧坐。看完《百词斩》，发困，眯了一会。过凤台南路站，等红灯时，公交车前门的刷卡机自动报一声“无效码”，可能有鬼在刷卡。中途在银桥市场上车的老头老太多，一灰绿衣、面凶胖男频邀一妇女同到钓鱼台下车，转302路，直接到工人医院体检。到集庆门下车，骑车，过仙鹤街车站，经过一辆停在路边的白色轿车时，车内一女声说了句什么，没听清。到医院门口还车，交透析费，自付2元，扣个人账户，馀125.65。</w:t>
      </w:r>
    </w:p>
    <w:p w14:paraId="27C5F296" w14:textId="77777777" w:rsidR="00006F37" w:rsidRDefault="00006F37" w:rsidP="00006F37">
      <w:pPr>
        <w:rPr>
          <w:rFonts w:hint="eastAsia"/>
        </w:rPr>
      </w:pPr>
    </w:p>
    <w:p w14:paraId="6FF82899" w14:textId="77777777" w:rsidR="00006F37" w:rsidRDefault="00006F37" w:rsidP="00006F37">
      <w:pPr>
        <w:rPr>
          <w:rFonts w:hint="eastAsia"/>
        </w:rPr>
      </w:pPr>
      <w:r>
        <w:rPr>
          <w:rFonts w:hint="eastAsia"/>
        </w:rPr>
        <w:t xml:space="preserve">　　坐电梯上三楼，</w:t>
      </w:r>
      <w:r>
        <w:t>A液桶液面高约21cm，B液桶约29cm。小明医生在阴性区量血压时要求病友二人下机后抽血。换衣服后称体重，61.6。腕式坐量血压127/86/91。血透机旁路接通，泵转，透析器上、下方仍有通贯大气泡。按一下TMP红色小手图标，小屏幕显示“READY FOR VENOUS PRESSURE TEST.PressVENOUS key to start”，按VENOUS图标，开始进行压力检测，不到一分钟，突然咕咚一声，屏幕显示“VENOUS PRESSURE TEST INTERRUPTED.Press SELECT to Confirm”。按键后，又恢复到之前状态，重复一遍；拍照2张。</w:t>
      </w:r>
    </w:p>
    <w:p w14:paraId="1E3A7A0F" w14:textId="77777777" w:rsidR="00006F37" w:rsidRDefault="00006F37" w:rsidP="00006F37">
      <w:pPr>
        <w:rPr>
          <w:rFonts w:hint="eastAsia"/>
        </w:rPr>
      </w:pPr>
    </w:p>
    <w:p w14:paraId="44694A52" w14:textId="77777777" w:rsidR="00006F37" w:rsidRDefault="00006F37" w:rsidP="00006F37">
      <w:pPr>
        <w:rPr>
          <w:rFonts w:hint="eastAsia"/>
        </w:rPr>
      </w:pPr>
      <w:r>
        <w:t xml:space="preserve">  61.6-58.4=3.2，定3.6，喝冰水0.1、冰茶0.4，透后58.5。喝水3100，2750+龙井400-冰水100，长3200，差可。刘护士上机后，按灭TMP红色小手图标，UR黄条极长，回缩时按键查看数值，1.82；3:58，TMP黄条对准刻度-50左右，数值为-2、-1，范围-35、165，忧虑；56，开始吃饭，透析器下端气泡长约1.5cm；电视放新闻，习老爷考察陕西，所到之外，都有人民群众欢呼舞跃，喝彩不已，真有伟大领袖的风度呢；33，收好餐具；右肋时有刺痛感；请刘护士调低电视声音；25，</w:t>
      </w:r>
      <w:r>
        <w:rPr>
          <w:rFonts w:hint="eastAsia"/>
        </w:rPr>
        <w:t>胸闷，血压</w:t>
      </w:r>
      <w:r>
        <w:t>107/72/103，尻骨痛，右侧坐；稍搓头皮垢，扳关节，仍困甚，从12睡到2:57，额汗多，盘坐；李杨护士来，蹲在墙边百方劝刘护士稍进饮食，又靠墙以交流姿立，到31始去；48，看完卷188，血压101/67/100，TMP数值为1；26，血压100/72/102；22，外面有洒水车奏乐《走进新时代》；19，右侧坐；看书稍走神；08，李杨给壮汉病友下灌流，水从下入，上端血水色浅后断开，改重力回血水，但见一个大气泡缓缓沿管道上升，血水不下，喊元荣护士，立刻发现李杨误用血管钳夹住了管道；1:57，后颈</w:t>
      </w:r>
      <w:r>
        <w:rPr>
          <w:rFonts w:hint="eastAsia"/>
        </w:rPr>
        <w:t>抹风油精；产气，到下机，</w:t>
      </w:r>
      <w:r>
        <w:t>3次；阴性区病友外放萨克斯曲《回家》；50，盘坐；洒水车又奏乐《走进新时代》；墨镜病友外甥送来包子，强其吃下，39，离开；30，补完晨课，血压86/53/111，TMP数值为2，黄条对准刻度-40，请刘护士拿走书桌，摇起床头，始卧；写日记发困，从0:55睡到43，额汗，中途嗓子痒，稍咳；双拐男病友直接问护士长下个月有没有钱拿；39，血压89/62/98，左颈抹风油精；16，李主任入杂物间；护士长换左右</w:t>
      </w:r>
      <w:r>
        <w:lastRenderedPageBreak/>
        <w:t>床的布草，老头护工收走旧的；护士长给壮汉病友下机；06，透析器下端无气泡；时间到，TMP小手图标变红。</w:t>
      </w:r>
    </w:p>
    <w:p w14:paraId="16550076" w14:textId="77777777" w:rsidR="00006F37" w:rsidRDefault="00006F37" w:rsidP="00006F37">
      <w:pPr>
        <w:rPr>
          <w:rFonts w:hint="eastAsia"/>
        </w:rPr>
      </w:pPr>
    </w:p>
    <w:p w14:paraId="55FF6C15" w14:textId="77777777" w:rsidR="00006F37" w:rsidRDefault="00006F37" w:rsidP="00006F37">
      <w:pPr>
        <w:rPr>
          <w:rFonts w:hint="eastAsia"/>
        </w:rPr>
      </w:pPr>
      <w:r>
        <w:rPr>
          <w:rFonts w:hint="eastAsia"/>
        </w:rPr>
        <w:t xml:space="preserve">　　</w:t>
      </w:r>
      <w:r>
        <w:t>15:58下好机，血压87/61/94。A液桶液面剩约12cm，B液桶约16.5cm。称体重，58.5，两个屏幕意见一致。搓后背痒，抹风油精。卧床写日记，16:15，右肋有感。左臂痒，抹风油精。又搓后背痒。安病友定3.7。25，产气，到夜里写日记，至少9次。27，暂毕日记，血压101/67/95。护士长给左边老太穿刺后，苏娟接手上机。走下楼，交化验费自付3.53，药费自付2.31，扣个人账户，馀119.81。上二楼拿药，上次那个戴眼镜的年轻男医生又从诊室走到药房，与柜台内外的妇女闲聊。一会，诊室内一女医</w:t>
      </w:r>
      <w:r>
        <w:rPr>
          <w:rFonts w:hint="eastAsia"/>
        </w:rPr>
        <w:t>生出来喊他“小飞爷”，说他的手机有来电，问要不要回。</w:t>
      </w:r>
    </w:p>
    <w:p w14:paraId="42E24AD4" w14:textId="77777777" w:rsidR="00006F37" w:rsidRDefault="00006F37" w:rsidP="00006F37">
      <w:pPr>
        <w:rPr>
          <w:rFonts w:hint="eastAsia"/>
        </w:rPr>
      </w:pPr>
    </w:p>
    <w:p w14:paraId="7E5D81C0" w14:textId="77777777" w:rsidR="00006F37" w:rsidRDefault="00006F37" w:rsidP="00006F37">
      <w:pPr>
        <w:rPr>
          <w:rFonts w:hint="eastAsia"/>
        </w:rPr>
      </w:pPr>
      <w:r>
        <w:t xml:space="preserve">  出医院，骑车，到殷高巷还车，上62路，坐在后半部，中途一直瞌睡。到小区下车，过马路，仍胸闷，骑车到六合蔬菜店买洋葱、西红柿、上海青、莴笋、香瓜、蒜头、胡萝卜等，共23.8，刷花呗。一个老太买豆腐，嫌卖豆腐的妇女弄掉了一点，不肯要，发生口角，一会演变成小妹与老太、老头的冲突，吵得耳朵嗡嗡作响；小妹脾气火爆，应该没吃过什么苦，老太和妇女也不是善茬，有脾气的人都不该出来做小生意。</w:t>
      </w:r>
    </w:p>
    <w:p w14:paraId="6447A1AD" w14:textId="77777777" w:rsidR="00006F37" w:rsidRDefault="00006F37" w:rsidP="00006F37">
      <w:pPr>
        <w:rPr>
          <w:rFonts w:hint="eastAsia"/>
        </w:rPr>
      </w:pPr>
    </w:p>
    <w:p w14:paraId="2B125EAA" w14:textId="77777777" w:rsidR="00006F37" w:rsidRDefault="00006F37" w:rsidP="00006F37">
      <w:pPr>
        <w:rPr>
          <w:rFonts w:hint="eastAsia"/>
        </w:rPr>
      </w:pPr>
      <w:r>
        <w:rPr>
          <w:rFonts w:hint="eastAsia"/>
        </w:rPr>
        <w:t xml:space="preserve">　　骑到小区门口还车，进小区测体温，</w:t>
      </w:r>
      <w:r>
        <w:t>2单元的墙上新贴了一张告示，提醒居民当有医务、社区工作者等询问健康状况，要积极配合。回来仍胸闷。18:34，打喷嚏一次。59，救护车鸣笛。晚饭拌胡萝卜莴笋、鱼仔酱拌刀削面。卧床看手机，楼上啾啾笑声、奔走声、砸地板声等。起床仍胸闷，搓后背痒。</w:t>
      </w:r>
    </w:p>
    <w:p w14:paraId="7AC65A0C" w14:textId="77777777" w:rsidR="00006F37" w:rsidRDefault="00006F37" w:rsidP="00006F37">
      <w:pPr>
        <w:rPr>
          <w:rFonts w:hint="eastAsia"/>
        </w:rPr>
      </w:pPr>
    </w:p>
    <w:p w14:paraId="26798AB4" w14:textId="77777777" w:rsidR="00006F37" w:rsidRDefault="00006F37" w:rsidP="00006F37">
      <w:pPr>
        <w:rPr>
          <w:rFonts w:hint="eastAsia"/>
        </w:rPr>
      </w:pPr>
      <w:r>
        <w:rPr>
          <w:rFonts w:hint="eastAsia"/>
        </w:rPr>
        <w:t xml:space="preserve">　　喝水</w:t>
      </w:r>
      <w:r>
        <w:t>700，馀100+菊花茶450+面汤150。</w:t>
      </w:r>
    </w:p>
    <w:p w14:paraId="1FCAD71C" w14:textId="77777777" w:rsidR="00006F37" w:rsidRDefault="00006F37" w:rsidP="00006F37">
      <w:pPr>
        <w:rPr>
          <w:rFonts w:hint="eastAsia"/>
        </w:rPr>
      </w:pPr>
    </w:p>
    <w:p w14:paraId="43AB1E18" w14:textId="77777777" w:rsidR="00006F37" w:rsidRDefault="00006F37" w:rsidP="00006F37">
      <w:pPr>
        <w:rPr>
          <w:rFonts w:hint="eastAsia"/>
        </w:rPr>
      </w:pPr>
      <w:r>
        <w:rPr>
          <w:rFonts w:hint="eastAsia"/>
        </w:rPr>
        <w:t xml:space="preserve">　　</w:t>
      </w:r>
      <w:r>
        <w:t>4月25日。昨晚写过日记，又产气9次。学日语时胸闷，一足须置椅面。20:23，手机MOJI词典自动发音单词。楼上在头顶地板滚动硬物声。楼下切割机时响，工人夜班安装人行道边水泥砖。搓背痒，抹风油精。56，洒水车奏乐《走进新时代》。21:10，电脑TXT文件日语输入法自动变英文。房间内时有窸窣声，似楼上响声，日语功课将毕时消失，楼上开始敲地板。搓背痒。22:13，邻归。上床时称体重，57.8。小腿痒，喷花露水，发现膝盖内侧鼓大包，后又觉得不像，可能原本如此。看手机到23:31。凌晨1:10、2:43、4:17，各醒一次，搓背痒。6:21醒来，开始做操，前胸抹风油精。支付宝健康金大部分是大病保障额度，已有3177.88，住院报销额度只有45.70，后者以前能积累到3、400块。移动掌上营业厅签到，得流量44M。</w:t>
      </w:r>
    </w:p>
    <w:p w14:paraId="16AE5F28" w14:textId="77777777" w:rsidR="00006F37" w:rsidRDefault="00006F37" w:rsidP="00006F37">
      <w:pPr>
        <w:rPr>
          <w:rFonts w:hint="eastAsia"/>
        </w:rPr>
      </w:pPr>
    </w:p>
    <w:p w14:paraId="3A852C3E" w14:textId="77777777" w:rsidR="00006F37" w:rsidRDefault="00006F37" w:rsidP="00006F37">
      <w:pPr>
        <w:rPr>
          <w:rFonts w:hint="eastAsia"/>
        </w:rPr>
      </w:pPr>
      <w:r>
        <w:rPr>
          <w:rFonts w:hint="eastAsia"/>
        </w:rPr>
        <w:t xml:space="preserve">　　功课开始，电脑屏幕花，摇</w:t>
      </w:r>
      <w:r>
        <w:t>6分钟才勉强能用，夹角65度左右。产气，2次。准备买电脑、iPad，忧虑。昨天傍晚在六合蔬菜店买菜时，有一个七八岁的小女孩推我停在门外的公共自行车，有点奇怪。7:39，如厕。稍气躁。早饭煎1鸡蛋、4手抓饼。右肋有感。左侧鼻涕有血块。8:58，《洪湖水、浪打浪》的旋律。昨天的“喷嚏图卦”打不开，标题是“笼中人”。清理鼻腔。9:31，楼上敲地板。风声呼啸。43，日语TXT文件自动下滑三行。右肋一直有感。支付宝收集数字中3等奖，0.09元。稍发困，烦躁，从10:46睡下，中途被楼上连续</w:t>
      </w:r>
      <w:r>
        <w:rPr>
          <w:rFonts w:hint="eastAsia"/>
        </w:rPr>
        <w:t>敲地板声吵醒，</w:t>
      </w:r>
      <w:r>
        <w:t>57起床。到厨房备餐时，右肋仍有感。搓背痒。</w:t>
      </w:r>
    </w:p>
    <w:p w14:paraId="21FF0E88" w14:textId="77777777" w:rsidR="00006F37" w:rsidRDefault="00006F37" w:rsidP="00006F37">
      <w:pPr>
        <w:rPr>
          <w:rFonts w:hint="eastAsia"/>
        </w:rPr>
      </w:pPr>
    </w:p>
    <w:p w14:paraId="50DD403C" w14:textId="77777777" w:rsidR="00006F37" w:rsidRDefault="00006F37" w:rsidP="00006F37">
      <w:pPr>
        <w:rPr>
          <w:rFonts w:hint="eastAsia"/>
        </w:rPr>
      </w:pPr>
      <w:r>
        <w:rPr>
          <w:rFonts w:hint="eastAsia"/>
        </w:rPr>
        <w:t xml:space="preserve">　　中晚饭洋葱胡萝卜青菜木耳西芹莴笋西红柿烩刀削面，加一个调味包。手机有上海的未接来电</w:t>
      </w:r>
      <w:r>
        <w:t>021-8027 2987，响铃33秒。上床时称体重，59.25。天猫雪碧零卡300ml装12瓶</w:t>
      </w:r>
      <w:r>
        <w:lastRenderedPageBreak/>
        <w:t>21.8元，24瓶却是53.6元，问客服，也回答不上来；下单买12瓶，用红包0.09，实付21.71；又买6小瓶花茶39.9；都刷花呗。13:14，救护车鸣笛。从13:20睡到14:01，仍困，又睡到33，作长梦，梦见厨房跑出2只小狗，墙上有洞，还有猫。午睡前摇好屏幕，待机迟钝几秒，午睡后恢复，黑屏。吃半个香瓜。产气，到夜里写日</w:t>
      </w:r>
      <w:r>
        <w:rPr>
          <w:rFonts w:hint="eastAsia"/>
        </w:rPr>
        <w:t>记，至少</w:t>
      </w:r>
      <w:r>
        <w:t>24次。搓背痒。左小腿痒，喷吸花露水。16:13，《洪湖水、浪打浪》的旋律。电脑屏自花。搓背痒，抹风油精。喷吸花露水。50，广告车经过楼下路口。18:00，楼上男特务连打2个喷嚏。稍困，吃一小袋3片饼干。有飞机拉烟，自北向南。31，楼上在头顶长嗯一声。48，救护车鸣笛。52，摇好电脑屏幕。54，楼上长嗯一声。19:14，打喷嚏一次。35，如厕。电脑待机失败，或被自动恢复，鼠标失灵约一分钟。手机收到短信：“中国海警局、工业和信息化部、自然资源部、交通运输部、农业农村部提醒您：保护海缆、人人有责！严禁在</w:t>
      </w:r>
      <w:r>
        <w:rPr>
          <w:rFonts w:hint="eastAsia"/>
        </w:rPr>
        <w:t>海缆保护范围内从事挖砂、钻探、打桩、抛锚、底拖捕捞、张网、养殖等危及海缆安全的海上作业，造成损害的将追究法律责任。欢迎拨打</w:t>
      </w:r>
      <w:r>
        <w:t>95110海上报警电话提供违法线索。”</w:t>
      </w:r>
    </w:p>
    <w:p w14:paraId="52F62CEA" w14:textId="77777777" w:rsidR="00006F37" w:rsidRDefault="00006F37" w:rsidP="00006F37">
      <w:pPr>
        <w:rPr>
          <w:rFonts w:hint="eastAsia"/>
        </w:rPr>
      </w:pPr>
    </w:p>
    <w:p w14:paraId="4925F528" w14:textId="77777777" w:rsidR="00006F37" w:rsidRDefault="00006F37" w:rsidP="00006F37">
      <w:pPr>
        <w:rPr>
          <w:rFonts w:hint="eastAsia"/>
        </w:rPr>
      </w:pPr>
      <w:r>
        <w:rPr>
          <w:rFonts w:hint="eastAsia"/>
        </w:rPr>
        <w:t xml:space="preserve">　　晚饭时，发现圆筷子不便。搓背痒。下楼扔垃圾，顺便扔掉了棉大衣。学日语时，身上稍有酸热感，倦怠，似肌酐又高，忧虑。</w:t>
      </w:r>
      <w:r>
        <w:t>22:01，楼上急促奔走声。搓背痒，2次。用支付宝交水费21元。45，如厕。49，邻归。</w:t>
      </w:r>
    </w:p>
    <w:p w14:paraId="503AEBCD" w14:textId="77777777" w:rsidR="00006F37" w:rsidRDefault="00006F37" w:rsidP="00006F37">
      <w:pPr>
        <w:rPr>
          <w:rFonts w:hint="eastAsia"/>
        </w:rPr>
      </w:pPr>
    </w:p>
    <w:p w14:paraId="7F75035E" w14:textId="77777777" w:rsidR="00006F37" w:rsidRDefault="00006F37" w:rsidP="00006F37">
      <w:pPr>
        <w:rPr>
          <w:rFonts w:hint="eastAsia"/>
        </w:rPr>
      </w:pPr>
      <w:r>
        <w:rPr>
          <w:rFonts w:hint="eastAsia"/>
        </w:rPr>
        <w:t xml:space="preserve">　　喝水</w:t>
      </w:r>
      <w:r>
        <w:t>2450，700＋香瓜200＋茉莉花茶450＋续杯400＋西红柿100＋白花蛇草水300＋面汤300。如厕川。</w:t>
      </w:r>
    </w:p>
    <w:p w14:paraId="470F1C91" w14:textId="77777777" w:rsidR="00006F37" w:rsidRDefault="00006F37" w:rsidP="00006F37">
      <w:pPr>
        <w:rPr>
          <w:rFonts w:hint="eastAsia"/>
        </w:rPr>
      </w:pPr>
    </w:p>
    <w:p w14:paraId="29C7C46A" w14:textId="77777777" w:rsidR="00006F37" w:rsidRDefault="00006F37" w:rsidP="00006F37">
      <w:pPr>
        <w:rPr>
          <w:rFonts w:hint="eastAsia"/>
        </w:rPr>
      </w:pPr>
      <w:r>
        <w:rPr>
          <w:rFonts w:hint="eastAsia"/>
        </w:rPr>
        <w:t xml:space="preserve">　　</w:t>
      </w:r>
      <w:r>
        <w:t>4月26日。昨晚上床时称体重，59.85。产气，3次。看手机到0:07，过了。凌晨1:51醒来，搓后背痒。3:24又醒，楼下柴油机、空压机响，坐起搓后背痒，尻骨痛。清晨6:16醒来，做操后称体重，59.55。扫地。56，如厕。移动掌上营业厅签到，得流量49M。产气，2次。鼻涕有血色。手臂有酸热感，忧虑。8:04，整理完《党国实录之2001年》，楼上长嗯一声。楼下路口东南侧停着一辆警车，旁立二绿皮，拍照。</w:t>
      </w:r>
    </w:p>
    <w:p w14:paraId="6FC6D2E6" w14:textId="77777777" w:rsidR="00006F37" w:rsidRDefault="00006F37" w:rsidP="00006F37">
      <w:pPr>
        <w:rPr>
          <w:rFonts w:hint="eastAsia"/>
        </w:rPr>
      </w:pPr>
    </w:p>
    <w:p w14:paraId="3995AAD4" w14:textId="77777777" w:rsidR="00006F37" w:rsidRDefault="00006F37" w:rsidP="00006F37">
      <w:pPr>
        <w:rPr>
          <w:rFonts w:hint="eastAsia"/>
        </w:rPr>
      </w:pPr>
      <w:r>
        <w:rPr>
          <w:rFonts w:hint="eastAsia"/>
        </w:rPr>
        <w:t xml:space="preserve">　　早饭金针菇脆笋刀削面加半个调味包，稍饮面汤一口。</w:t>
      </w:r>
      <w:r>
        <w:t>8:47，如厕。昨天的日记文件明明已经剪切到“过时日记”文件夹，却又出现在桌面。剃头皮，喷花露水，搓头皮垢。左侧太阳穴多了3个黑色素沉积点。抓头皮结痂稍久。仍一直酸热感。搓后背痒。10:24，洒水车奏乐《我从山中来》。发困，从25睡12分钟。搓后背痒。仰卧起坐毕，略喘闷。</w:t>
      </w:r>
    </w:p>
    <w:p w14:paraId="3DC768CC" w14:textId="77777777" w:rsidR="00006F37" w:rsidRDefault="00006F37" w:rsidP="00006F37">
      <w:pPr>
        <w:rPr>
          <w:rFonts w:hint="eastAsia"/>
        </w:rPr>
      </w:pPr>
    </w:p>
    <w:p w14:paraId="260C3586" w14:textId="77777777" w:rsidR="00006F37" w:rsidRDefault="00006F37" w:rsidP="00006F37">
      <w:pPr>
        <w:rPr>
          <w:rFonts w:hint="eastAsia"/>
        </w:rPr>
      </w:pPr>
      <w:r>
        <w:rPr>
          <w:rFonts w:hint="eastAsia"/>
        </w:rPr>
        <w:t xml:space="preserve">　　中饭煎</w:t>
      </w:r>
      <w:r>
        <w:t>1个鸡蛋、4张手抓饼，洋葱青菜胡萝卜西芹木耳西红柿加半个调味包。12:30，楼上男特务大咳一声。前天傍晚，在六合菜场，一中老年男在旁边问鸡蛋价格。12:51，楼下路口东侧突然响起鞭炮声，上立交。上床时称体重，60.8。忧虑肌酐高，午睡多恶梦。从13:20睡到14:32，作长梦，梦见请客，自己烧灶火。口淡无味，稍有苦辛金属味。54，救护车鸣笛。产气，到夜里写日记，至少27次。吃半个香瓜。15:21，整理完《党国实录之2002年》，楼上又长嗯一声。左腋长有小疙瘩。搓后背痒，抹吸风油精。吃一个皮蛋。16:12，楼下枪响一声。17，《洪湖水、浪打浪》的旋律。搓后背痒。48，救护车鸣笛。</w:t>
      </w:r>
    </w:p>
    <w:p w14:paraId="3D6E203C" w14:textId="77777777" w:rsidR="00006F37" w:rsidRDefault="00006F37" w:rsidP="00006F37">
      <w:pPr>
        <w:rPr>
          <w:rFonts w:hint="eastAsia"/>
        </w:rPr>
      </w:pPr>
    </w:p>
    <w:p w14:paraId="44D76D5F" w14:textId="77777777" w:rsidR="00006F37" w:rsidRDefault="00006F37" w:rsidP="00006F37">
      <w:pPr>
        <w:rPr>
          <w:rFonts w:hint="eastAsia"/>
        </w:rPr>
      </w:pPr>
      <w:r>
        <w:rPr>
          <w:rFonts w:hint="eastAsia"/>
        </w:rPr>
        <w:t xml:space="preserve">　　美国在珍珠港被日本人打死了几千人，就把日本灭了；现在新冠肺炎已经死了</w:t>
      </w:r>
      <w:r>
        <w:t>5万多人，还没算经济损失，要是美国人不跟中国开战，以后就没人尊其为老大了；真希望美国军队早点打过来，解放全中国人民；还没算英、法、意大利、西班牙也各死了2万多人，俄罗斯也损失不小。17:14，空中轰鸣声。头皮抹凝胶，搓垢。42，发困，吃2小袋饼干。18:05，无意中看到路口斜对面停着一辆黑色轿车，立刻开走。鼻塞。抓头皮小疙瘩。清理鼻腔。抹</w:t>
      </w:r>
      <w:r>
        <w:lastRenderedPageBreak/>
        <w:t>吸风油精。19:09，如厕。28，救护车鸣笛。</w:t>
      </w:r>
    </w:p>
    <w:p w14:paraId="178BAB9B" w14:textId="77777777" w:rsidR="00006F37" w:rsidRDefault="00006F37" w:rsidP="00006F37">
      <w:pPr>
        <w:rPr>
          <w:rFonts w:hint="eastAsia"/>
        </w:rPr>
      </w:pPr>
    </w:p>
    <w:p w14:paraId="644327D5" w14:textId="77777777" w:rsidR="00006F37" w:rsidRDefault="00006F37" w:rsidP="00006F37">
      <w:pPr>
        <w:rPr>
          <w:rFonts w:hint="eastAsia"/>
        </w:rPr>
      </w:pPr>
      <w:r>
        <w:rPr>
          <w:rFonts w:hint="eastAsia"/>
        </w:rPr>
        <w:t xml:space="preserve">　　晚饭剩菜、鱼仔酱拌方便面。下楼扔垃圾。搓背痒，抹吸风油精。稍清鼻腔。</w:t>
      </w:r>
      <w:r>
        <w:t>22:47，如厕，左侧鼻腔有血块。搓背痒。内躁热感，思冰饮。</w:t>
      </w:r>
    </w:p>
    <w:p w14:paraId="7F5BFE00" w14:textId="77777777" w:rsidR="00006F37" w:rsidRDefault="00006F37" w:rsidP="00006F37">
      <w:pPr>
        <w:rPr>
          <w:rFonts w:hint="eastAsia"/>
        </w:rPr>
      </w:pPr>
    </w:p>
    <w:p w14:paraId="072C4E39" w14:textId="77777777" w:rsidR="00006F37" w:rsidRDefault="00006F37" w:rsidP="00006F37">
      <w:pPr>
        <w:rPr>
          <w:rFonts w:hint="eastAsia"/>
        </w:rPr>
      </w:pPr>
      <w:r>
        <w:rPr>
          <w:rFonts w:hint="eastAsia"/>
        </w:rPr>
        <w:t xml:space="preserve">　　喝水</w:t>
      </w:r>
      <w:r>
        <w:t>3800，2450＋龙井450＋续杯400＋面汤200＋香瓜200＋方便面汤100。如厕目。</w:t>
      </w:r>
    </w:p>
    <w:p w14:paraId="49C19CE0" w14:textId="77777777" w:rsidR="00006F37" w:rsidRDefault="00006F37" w:rsidP="00006F37">
      <w:pPr>
        <w:rPr>
          <w:rFonts w:hint="eastAsia"/>
        </w:rPr>
      </w:pPr>
    </w:p>
    <w:p w14:paraId="23AC11BF" w14:textId="77777777" w:rsidR="00006F37" w:rsidRDefault="00006F37" w:rsidP="00006F37">
      <w:pPr>
        <w:rPr>
          <w:rFonts w:hint="eastAsia"/>
        </w:rPr>
      </w:pPr>
      <w:r>
        <w:rPr>
          <w:rFonts w:hint="eastAsia"/>
        </w:rPr>
        <w:t xml:space="preserve">　　</w:t>
      </w:r>
      <w:r>
        <w:t>4月27日。昨晚上床时称体重，61.25。小腿痒，喷花露水。产气，2次。看手机到0:04，过了。凌晨3:48醒来，自渎，中途如厕一次，失败感。稍失眠，作长梦，梦见在夜里骑共享单车，绿皮、黑皮站成一长排，旁边停着一辆依维柯警车，有警犬，小黑狗。清晨6:30被闹钟叫醒，仍困甚，做操一半定闹钟睡下，7:10被叫醒，继续做操，口淡无味。产气。称体重，60.8。移动掌上营业厅签到，得流量39M。楼下路口又无绿皮。7:32，如厕，流精。电脑屏频自花，反复摇。49，救护车鸣笛。鼻涕有血块。8:37，救护车鸣笛。</w:t>
      </w:r>
    </w:p>
    <w:p w14:paraId="1B319418" w14:textId="77777777" w:rsidR="00006F37" w:rsidRDefault="00006F37" w:rsidP="00006F37">
      <w:pPr>
        <w:rPr>
          <w:rFonts w:hint="eastAsia"/>
        </w:rPr>
      </w:pPr>
    </w:p>
    <w:p w14:paraId="580B300A" w14:textId="77777777" w:rsidR="00006F37" w:rsidRDefault="00006F37" w:rsidP="00006F37">
      <w:pPr>
        <w:rPr>
          <w:rFonts w:hint="eastAsia"/>
        </w:rPr>
      </w:pPr>
      <w:r>
        <w:rPr>
          <w:rFonts w:hint="eastAsia"/>
        </w:rPr>
        <w:t xml:space="preserve">　　早中饭洋葱胡萝卜青菜西红柿</w:t>
      </w:r>
      <w:r>
        <w:t>2鸡蛋炒饭加一个调味包、蒸酱排骨。左侧鼻腔有压痛感，深弯腰时亦有感，稍可忧也。9:23，《洪湖水，浪打浪》的旋律。39，如厕，洗手时肥皂脱手掉地。减功课几分钟。稍困，下巴抹风油精。又如厕一次，自洁。11:52准备上街；如厕目。</w:t>
      </w:r>
    </w:p>
    <w:p w14:paraId="403EC8DF" w14:textId="77777777" w:rsidR="00006F37" w:rsidRDefault="00006F37" w:rsidP="00006F37">
      <w:pPr>
        <w:rPr>
          <w:rFonts w:hint="eastAsia"/>
        </w:rPr>
      </w:pPr>
    </w:p>
    <w:p w14:paraId="43ACF9AA" w14:textId="77777777" w:rsidR="00006F37" w:rsidRDefault="00006F37" w:rsidP="00006F37">
      <w:pPr>
        <w:rPr>
          <w:rFonts w:hint="eastAsia"/>
        </w:rPr>
      </w:pPr>
      <w:r>
        <w:rPr>
          <w:rFonts w:hint="eastAsia"/>
        </w:rPr>
        <w:t xml:space="preserve">　　出小区，骑车，到车站还车，坐</w:t>
      </w:r>
      <w:r>
        <w:t>169路，到西善桥转D9路，刷卡0.8元，看《百词斩》稍困，小睡一会。到凤台南路集庆门下车，走路稍闷累。穿过集庆门洞，一个戴茶色眼镜的中年妇女骑一辆粉色电动车到身边，突然掉头向西。骑车，上坡胸闷加重。到路口，等红灯时写记事本，放回便当袋时不小心扭断了插笔杆。到医院门口还车，东南侧大门又打开了。交透析费，自付2元，扣个人账户，馀117.81。</w:t>
      </w:r>
    </w:p>
    <w:p w14:paraId="5DF2C2C0" w14:textId="77777777" w:rsidR="00006F37" w:rsidRDefault="00006F37" w:rsidP="00006F37">
      <w:pPr>
        <w:rPr>
          <w:rFonts w:hint="eastAsia"/>
        </w:rPr>
      </w:pPr>
    </w:p>
    <w:p w14:paraId="45263157" w14:textId="77777777" w:rsidR="00006F37" w:rsidRDefault="00006F37" w:rsidP="00006F37">
      <w:pPr>
        <w:rPr>
          <w:rFonts w:hint="eastAsia"/>
        </w:rPr>
      </w:pPr>
      <w:r>
        <w:rPr>
          <w:rFonts w:hint="eastAsia"/>
        </w:rPr>
        <w:t xml:space="preserve">　　坐电梯上三楼，一斑马纹上衣男坐在护士工作站内，头搭在桌面看手机，一会发现仍是小潘工程师。</w:t>
      </w:r>
      <w:r>
        <w:t>A液桶液面高约22cm，B液桶高约27.5cm。换衣服后称体重，63.2。热饭时，苏娟2次在前台打电话无声。腕式坐量血压128/87/99。透析机泵未转，旁路打开、关闭时，透析器上端、下端都有几乎通贯大气泡。</w:t>
      </w:r>
    </w:p>
    <w:p w14:paraId="653FBE87" w14:textId="77777777" w:rsidR="00006F37" w:rsidRDefault="00006F37" w:rsidP="00006F37">
      <w:pPr>
        <w:rPr>
          <w:rFonts w:hint="eastAsia"/>
        </w:rPr>
      </w:pPr>
    </w:p>
    <w:p w14:paraId="597D3EC5" w14:textId="77777777" w:rsidR="00006F37" w:rsidRDefault="00006F37" w:rsidP="00006F37">
      <w:pPr>
        <w:rPr>
          <w:rFonts w:hint="eastAsia"/>
        </w:rPr>
      </w:pPr>
      <w:r>
        <w:rPr>
          <w:rFonts w:hint="eastAsia"/>
        </w:rPr>
        <w:t xml:space="preserve">　　</w:t>
      </w:r>
      <w:r>
        <w:t>63.2-58.4=4.8，定4.8，喝茶爽饮料0.4，透后正好58.4。喝水4200，3800+茶爽100+龙井200+水100，长4800，太多了。小谢穿刺后抽血约15ml，上机后TMP小手图标变红，小谢按灭之，透析器上端气泡消失，下端仍有大气泡约半周；TMP为8，范围-40至160，黄条对准刻度-20，VP为138、3:56，开始吃饭；45，小明医生打电话入杂物间；38，收好餐具，饮冰茶爽，略有鼻涕；发现忘了剔牙，25剔好；右边墨镜老头喊刘护士调静脉针，说痛；盘坐屁股压痛，22，伸足；茶爽饮料啤酒</w:t>
      </w:r>
      <w:r>
        <w:rPr>
          <w:rFonts w:hint="eastAsia"/>
        </w:rPr>
        <w:t>味没有以前的足，也可能是嗅觉退化；</w:t>
      </w:r>
      <w:r>
        <w:t>15，发困，血压106/71/106，右肋时有刺痛感；09，看完卷191，仍困倦，从05睡到2:54，额汗，墨镜病友放欢快的音乐，盘坐即止；透析液缓冲，TMP为-33，黄条对准刻度-75；51，电导恢复，TMP为16、15；49，透析器下端气泡仍近半周；41，血压101/64/104；24，墨镜病友外甥来，带了一小袋面点；22，左踝外侧压痛，伸左足；略闷，19，伸二足；墨镜病友正在吃东西，静脉针突然滑出，立刻来了4个护士处理，出血多，污衣、床单、床单下垫层，老头自估200至250ml，护士决定下机，周三再来透，推了一只1万单位的促红素，不知道是不是送的；老头情绪激动，话多，对刘护士颇有不满，甚至刚下机就准备下床找刘护士理论，别人说她已经下班了，又喊护士长来倾诉了一番委曲；11，右后腰酸，右肋有感；1:59，</w:t>
      </w:r>
      <w:r>
        <w:lastRenderedPageBreak/>
        <w:t>盘坐；53，洒水车奏乐《我从山中来》；44，补完晨课，血压97/65/109，TMP为17、16，请王护士拿走书桌，肤白护士摇起床头，始卧；40，产气，到下机3次；发困，从21睡到08，额汗，期间尻骨痛，垫书缓解，护士长一直在护士工作站布置工作，两个女护工站在墙边谈话，抓睾</w:t>
      </w:r>
      <w:r>
        <w:rPr>
          <w:rFonts w:hint="eastAsia"/>
        </w:rPr>
        <w:t>丸痒一次；</w:t>
      </w:r>
      <w:r>
        <w:t>04，打喷嚏一次；仍困倦，血压85/54/96；请肤白护士开电视；李杨向肤白护士借手机，到杂物间打了个电话；0:52，右肋有感；仍困倦，从47睡到32，左脚抽筋而惊醒；左边老头下机后，看到推车上有一包一次性透明塑料手套，之前吃包子时刘护士说已经没有了，就背对着肤白护士，窸窸窣窣、偷偷摸摸地拿走一些放在手提包里，古人说，老而不死是为贼，真是一点不错；稍搓头皮垢提神；09，小潘工程师来；下机前左脚抽筋，胸闷加重，屁股又垫书。</w:t>
      </w:r>
    </w:p>
    <w:p w14:paraId="34DE03D4" w14:textId="77777777" w:rsidR="00006F37" w:rsidRDefault="00006F37" w:rsidP="00006F37">
      <w:pPr>
        <w:rPr>
          <w:rFonts w:hint="eastAsia"/>
        </w:rPr>
      </w:pPr>
    </w:p>
    <w:p w14:paraId="4445A3F2" w14:textId="77777777" w:rsidR="00006F37" w:rsidRDefault="00006F37" w:rsidP="00006F37">
      <w:pPr>
        <w:rPr>
          <w:rFonts w:hint="eastAsia"/>
        </w:rPr>
      </w:pPr>
      <w:r>
        <w:rPr>
          <w:rFonts w:hint="eastAsia"/>
        </w:rPr>
        <w:t xml:space="preserve">　　</w:t>
      </w:r>
      <w:r>
        <w:t>16:15左右下好机，脚够拖鞋时抽筋，小腿也抽，胸闷，卧量血压87/56/90。A液桶液面剩约13.5cm，B液桶约15.5cm。抢在上机病友前称体重，正好58.4；侥幸脱到位。往回走，胸闷，眼花，耳鸣，卧床。小潘工程师坐在护士工作站内。安病友来了后，也拿走几只一次性手套，定3.7；多脂病友定4.2，上机时抽血；左边老太定2.5。27，产气，到夜里写日记，至少6次。新闻频道放《面对面》采访武汉市民敖慕韩，很像20年前的侄父。50起床，仍胸闷。等电梯有点站不住。有两个中年男同坐电梯，一人介绍另一人到省人民</w:t>
      </w:r>
      <w:r>
        <w:rPr>
          <w:rFonts w:hint="eastAsia"/>
        </w:rPr>
        <w:t>医院、军区总院去看，后者说到省中医院看过了。</w:t>
      </w:r>
    </w:p>
    <w:p w14:paraId="3EAF6324" w14:textId="77777777" w:rsidR="00006F37" w:rsidRDefault="00006F37" w:rsidP="00006F37">
      <w:pPr>
        <w:rPr>
          <w:rFonts w:hint="eastAsia"/>
        </w:rPr>
      </w:pPr>
    </w:p>
    <w:p w14:paraId="697B28F4" w14:textId="77777777" w:rsidR="00006F37" w:rsidRDefault="00006F37" w:rsidP="00006F37">
      <w:pPr>
        <w:rPr>
          <w:rFonts w:hint="eastAsia"/>
        </w:rPr>
      </w:pPr>
      <w:r>
        <w:rPr>
          <w:rFonts w:hint="eastAsia"/>
        </w:rPr>
        <w:t xml:space="preserve">　　下楼，出医院，骑车，快到殷高巷车站，人行道上停着的一辆黑色豪车司机突然下车，向苏果便利店走去，回头看我一眼。到车站还车，等车时，一面黑中年男不停地抓后背痒。坐</w:t>
      </w:r>
      <w:r>
        <w:t>62路，反座，稍有鼻涕。友谊桥车站旁的“极爪爪）改”麻油菜包“，柜台上还卖50元一盒的红油龙虾。</w:t>
      </w:r>
    </w:p>
    <w:p w14:paraId="34DF006B" w14:textId="77777777" w:rsidR="00006F37" w:rsidRDefault="00006F37" w:rsidP="00006F37">
      <w:pPr>
        <w:rPr>
          <w:rFonts w:hint="eastAsia"/>
        </w:rPr>
      </w:pPr>
    </w:p>
    <w:p w14:paraId="6A1FD24C" w14:textId="77777777" w:rsidR="00006F37" w:rsidRDefault="00006F37" w:rsidP="00006F37">
      <w:pPr>
        <w:rPr>
          <w:rFonts w:hint="eastAsia"/>
        </w:rPr>
      </w:pPr>
      <w:r>
        <w:rPr>
          <w:rFonts w:hint="eastAsia"/>
        </w:rPr>
        <w:t xml:space="preserve">　　到小区下车，过马路，仍稍闷，在公共自行车上稍坐，取车。一黑衣青年妇女取了</w:t>
      </w:r>
      <w:r>
        <w:t>2辆车，在等人。到六合蔬菜店买包菜、韭菜、猕猴桃，共11.5元，刷花呗。右肋有感。一个戴眼镜的中年妇女只买了4枚蒜头，1.8元。骑到对面锅圈，买丸子、虾饺，共10.2元，刷花呗。有店员正在吃自热小火锅。刚骑车，装丸子虾饺的塑料袋从龙头掉在地上。回来才发现忘了取件，又下楼取，卖家除了6小罐花草茶，又送一瓶冰糖。18:50，楼上敲地板。清洗韭菜费事，后腰酸，右肋有感。晚饭炒胡萝卜包菜韭菜、丸子虾饺刀削面加上午蒸酱排骨剩的酱汤，稍饮面汤。</w:t>
      </w:r>
    </w:p>
    <w:p w14:paraId="61D3AE1C" w14:textId="77777777" w:rsidR="00006F37" w:rsidRDefault="00006F37" w:rsidP="00006F37">
      <w:pPr>
        <w:rPr>
          <w:rFonts w:hint="eastAsia"/>
        </w:rPr>
      </w:pPr>
    </w:p>
    <w:p w14:paraId="10CB55B8" w14:textId="77777777" w:rsidR="00006F37" w:rsidRDefault="00006F37" w:rsidP="00006F37">
      <w:pPr>
        <w:rPr>
          <w:rFonts w:hint="eastAsia"/>
        </w:rPr>
      </w:pPr>
      <w:r>
        <w:rPr>
          <w:rFonts w:hint="eastAsia"/>
        </w:rPr>
        <w:t xml:space="preserve">　　</w:t>
      </w:r>
      <w:r>
        <w:t>4月28日。昨晚写过日记，又产气11次。20:47，楼上敲地板。身上稍有刺痒感。21:09，打喷嚏一次。29，嗓子痒，咳。34，楼上急促奔走声不已。学完日语第23课，理韭菜，后腰酸，右肋有感。上床时称体重，58.2。看手机到23:37，小腿痒，喷花露水。身上刺痒，有蚊子嗡嗡声，下床开灯，插电热蚊香片。清晨5:03醒来，又睡到6:30被闹钟叫醒。产气，上午至少7次。做操时忧虑，不时搓后背痒。48，楼上长嗯一声。称体重，仍58.0，喝茶稍多。吃一个猕猴桃，一半变质。7:11、38，救护车鸣笛。27，如厕。楼</w:t>
      </w:r>
      <w:r>
        <w:rPr>
          <w:rFonts w:hint="eastAsia"/>
        </w:rPr>
        <w:t>下割草机响。</w:t>
      </w:r>
      <w:r>
        <w:t>54，楼上急促奔走声。59，楼下路口一辆清障车鸣笛上立交，快车道边又有一辆清障车司机正降下车厢板成斜坡，又钻进后面一辆白色带天窗轿车内开上斜坡，前轮稍打滑，轿车司机站在旁边看着。</w:t>
      </w:r>
    </w:p>
    <w:p w14:paraId="63A43CBF" w14:textId="77777777" w:rsidR="00006F37" w:rsidRDefault="00006F37" w:rsidP="00006F37">
      <w:pPr>
        <w:rPr>
          <w:rFonts w:hint="eastAsia"/>
        </w:rPr>
      </w:pPr>
    </w:p>
    <w:p w14:paraId="2EBB617A" w14:textId="77777777" w:rsidR="00006F37" w:rsidRDefault="00006F37" w:rsidP="00006F37">
      <w:pPr>
        <w:rPr>
          <w:rFonts w:hint="eastAsia"/>
        </w:rPr>
      </w:pPr>
      <w:r>
        <w:rPr>
          <w:rFonts w:hint="eastAsia"/>
        </w:rPr>
        <w:t xml:space="preserve">　　早饭鱼仔酱拌饭、炒韭菜鸡蛋。</w:t>
      </w:r>
      <w:r>
        <w:t>8:40，救护车鸣笛。清理鼻腔，挤鼻头。53，楼上长叹两声。修剪指甲，仍脆。9:05，《洪湖水、浪打浪》的旋律。邻居墙上开关声。剃头皮，喷花露水，搓头皮垢。右肋隐感。10:35，救护车鸣笛。搓背痒，抹凝胶。47，一辆桑塔纳警车从</w:t>
      </w:r>
      <w:r>
        <w:lastRenderedPageBreak/>
        <w:t>南边开到路口，左拐上立交。11:43，一辆清障车载一辆白色面包车，又拖一辆灰色面包车，在路口掉头上立交，鸣笛。上午焦虑冰箱内无肉食，写大字时才想起来，还有丸子，立刻从冷冻室取出。52，救护车鸣笛。</w:t>
      </w:r>
    </w:p>
    <w:p w14:paraId="659742FC" w14:textId="77777777" w:rsidR="00006F37" w:rsidRDefault="00006F37" w:rsidP="00006F37">
      <w:pPr>
        <w:rPr>
          <w:rFonts w:hint="eastAsia"/>
        </w:rPr>
      </w:pPr>
    </w:p>
    <w:p w14:paraId="76F1AA31" w14:textId="77777777" w:rsidR="00006F37" w:rsidRDefault="00006F37" w:rsidP="00006F37">
      <w:pPr>
        <w:rPr>
          <w:rFonts w:hint="eastAsia"/>
        </w:rPr>
      </w:pPr>
      <w:r>
        <w:rPr>
          <w:rFonts w:hint="eastAsia"/>
        </w:rPr>
        <w:t xml:space="preserve">　　到厨房烧菜，有炒青椒的香味。中晚饭一碗饭、洋葱包菜胡萝卜木耳西红柿丸子虾饺加</w:t>
      </w:r>
      <w:r>
        <w:t>2/3调味包。12:32，楼上急促奔走声不忆。稍搓后背痒。在卫生间刷牙时，水池附近有大便臭味。上床时称体重，59.4。从13:20午睡，被楼上奔走声吵醒，过了一会看手机时间，14:01，又睡着后，梦见站在南窗，看到一辆警车从东边开到路口，停在快车道边，一个绿皮匆忙下车，向路口北侧跑来，再一看，路口地上倒着2人、2辆电动车或自行车，一个小孩在旁边不停地哭着，过了不到一分钟，再看，发现现场已经撤除干净，只有地上一大块水迹，旁边停着一</w:t>
      </w:r>
      <w:r>
        <w:rPr>
          <w:rFonts w:hint="eastAsia"/>
        </w:rPr>
        <w:t>辆灰绿色大巴，前门处站着五六个人，好像在上下客。</w:t>
      </w:r>
      <w:r>
        <w:t>23，醒来。产气，到夜里写日记，至少10次。54，3幢电动车报警声。效率较前天稍高。15:20，邻女声，楼道多人声。吃2个猕猴桃。39、16:14，救护车鸣笛。搓背痒。34，《洪湖水、浪打浪》的旋律。44，有人敲邻居门。喷吸花露水。17:10，如厕，流精。吃3小袋饼干。喷吸花露水。抓背痒。搓头皮垢。19:03，邻居在楼道喧哗声。清理鼻腔。夜课时，稍刷手机新闻。一只小黑蠓。搓背痒。20:57，如厕。</w:t>
      </w:r>
    </w:p>
    <w:p w14:paraId="301B022D" w14:textId="77777777" w:rsidR="00006F37" w:rsidRDefault="00006F37" w:rsidP="00006F37">
      <w:pPr>
        <w:rPr>
          <w:rFonts w:hint="eastAsia"/>
        </w:rPr>
      </w:pPr>
    </w:p>
    <w:p w14:paraId="172F533D" w14:textId="77777777" w:rsidR="00006F37" w:rsidRDefault="00006F37" w:rsidP="00006F37">
      <w:pPr>
        <w:rPr>
          <w:rFonts w:hint="eastAsia"/>
        </w:rPr>
      </w:pPr>
      <w:r>
        <w:rPr>
          <w:rFonts w:hint="eastAsia"/>
        </w:rPr>
        <w:t xml:space="preserve">　　在厨房洗锅碗时，楼上时有水滴声。下楼扔垃圾，准备上楼，按上行键，左梯却从</w:t>
      </w:r>
      <w:r>
        <w:t>1层上行到5层，过了一会下来，出来一个穿白上衣的大奶妹。刚买的大米似陈米，难怪便宜。学日语时发困，效率低，饮水，又稍搓背。抹过“喜疗妥”，正卧床看手机，22:54，楼上连敲地板。</w:t>
      </w:r>
    </w:p>
    <w:p w14:paraId="0D990B4D" w14:textId="77777777" w:rsidR="00006F37" w:rsidRDefault="00006F37" w:rsidP="00006F37">
      <w:pPr>
        <w:rPr>
          <w:rFonts w:hint="eastAsia"/>
        </w:rPr>
      </w:pPr>
    </w:p>
    <w:p w14:paraId="43534F08" w14:textId="77777777" w:rsidR="00006F37" w:rsidRDefault="00006F37" w:rsidP="00006F37">
      <w:pPr>
        <w:rPr>
          <w:rFonts w:hint="eastAsia"/>
        </w:rPr>
      </w:pPr>
      <w:r>
        <w:rPr>
          <w:rFonts w:hint="eastAsia"/>
        </w:rPr>
        <w:t xml:space="preserve">　　喝水</w:t>
      </w:r>
      <w:r>
        <w:t>2600，龙井300＋面汤300＋菊花茶450＋白茶450＋白花蛇草水350＋续杯400＋水350。如厕川。</w:t>
      </w:r>
    </w:p>
    <w:p w14:paraId="6E0BB960" w14:textId="77777777" w:rsidR="00006F37" w:rsidRDefault="00006F37" w:rsidP="00006F37">
      <w:pPr>
        <w:rPr>
          <w:rFonts w:hint="eastAsia"/>
        </w:rPr>
      </w:pPr>
    </w:p>
    <w:p w14:paraId="52D37F0D" w14:textId="77777777" w:rsidR="00006F37" w:rsidRDefault="00006F37" w:rsidP="00006F37">
      <w:pPr>
        <w:rPr>
          <w:rFonts w:hint="eastAsia"/>
        </w:rPr>
      </w:pPr>
      <w:r>
        <w:rPr>
          <w:rFonts w:hint="eastAsia"/>
        </w:rPr>
        <w:t xml:space="preserve">　　</w:t>
      </w:r>
      <w:r>
        <w:t>4月29日。昨晚上床时称体重，59.95。看手机到0:05，过了，饮水，瓶盖脱手掉地。凌晨2:10醒来，搓后背痒。5:20醒来一次。作长梦，梦见星期天到省人民医院看门诊，挂的是季大玺的专家号，刚说了几句，季大玺不见了，一个光头高个男医生站在旁边代替，叫袁宝璟，我很不高兴，发火。6:30被闹钟叫醒，仍困。产气，4次。做操时前胸抹吸风油精，几尽。称体重，59.72。移动掌上营业厅签到，得50E豆，看到推送的微博标题“【命运与共，大道不孤＃多国花式感谢中国＃】病毒是全人类共同的敌人。全球战疫”。7:33，一辆</w:t>
      </w:r>
      <w:r>
        <w:rPr>
          <w:rFonts w:hint="eastAsia"/>
        </w:rPr>
        <w:t>警车开到路口东南侧停下，前排下来</w:t>
      </w:r>
      <w:r>
        <w:t>2绿皮。头皮蚁行感，抹花露水。44，如厕。路口警车、绿皮都不见了。8:06，发困。</w:t>
      </w:r>
    </w:p>
    <w:p w14:paraId="16BDF436" w14:textId="77777777" w:rsidR="00006F37" w:rsidRDefault="00006F37" w:rsidP="00006F37">
      <w:pPr>
        <w:rPr>
          <w:rFonts w:hint="eastAsia"/>
        </w:rPr>
      </w:pPr>
    </w:p>
    <w:p w14:paraId="104E70F8" w14:textId="77777777" w:rsidR="00006F37" w:rsidRDefault="00006F37" w:rsidP="00006F37">
      <w:pPr>
        <w:rPr>
          <w:rFonts w:hint="eastAsia"/>
        </w:rPr>
      </w:pPr>
      <w:r>
        <w:rPr>
          <w:rFonts w:hint="eastAsia"/>
        </w:rPr>
        <w:t xml:space="preserve">　　中晚饭洋葱包菜木耳西红柿</w:t>
      </w:r>
      <w:r>
        <w:t>2鸡蛋炒饭加一个调味包。看《圣经》，书侧一只黑色爬虫，灭之。iPad未收到昨天的《中国数字时代》订阅邮件。支付宝更新后，首页简洁如前。iPad上Feedly仍打不开页面。9:10，《洪湖水，浪打浪》的旋律。墙上又见一只黑色小爬虫，灭之。搓后背痒。清理鼻腔。搓头皮垢。卧床看书发困，从10:20睡15分钟。又如厕一次，自洁。</w:t>
      </w:r>
    </w:p>
    <w:p w14:paraId="2C509A29" w14:textId="77777777" w:rsidR="00006F37" w:rsidRDefault="00006F37" w:rsidP="00006F37">
      <w:pPr>
        <w:rPr>
          <w:rFonts w:hint="eastAsia"/>
        </w:rPr>
      </w:pPr>
    </w:p>
    <w:p w14:paraId="2B36D5FC" w14:textId="77777777" w:rsidR="00006F37" w:rsidRDefault="00006F37" w:rsidP="00006F37">
      <w:pPr>
        <w:rPr>
          <w:rFonts w:hint="eastAsia"/>
        </w:rPr>
      </w:pPr>
      <w:r>
        <w:rPr>
          <w:rFonts w:hint="eastAsia"/>
        </w:rPr>
        <w:t xml:space="preserve">　　下楼，出小区，骑车，大门西侧一花衣妇女、一眼镜男神色慌张。到车站还车。对面北侧靠近路口处停着一辆灰色轿车，前脸撞得稀烂。一黑衣老头坐在公共自行车上，频响亮吐痰；一会，紧跟在后面上</w:t>
      </w:r>
      <w:r>
        <w:t>169路。一青灰无领衫高个眼镜男青年上车后原本坐在后面，看我坐在反座，又走过来坐在对面，不时举起手机看，似在拍照。到“凤台路·集庆门”站下车，走</w:t>
      </w:r>
      <w:r>
        <w:lastRenderedPageBreak/>
        <w:t>路稍闷累。到潘老板炸鸡旁骑车，上坡胸闷加重。到医院门口还车，进医院，前面一人测体温，绕过。交透析费，自付2元，扣个人账户，馀205.81，这个月的90元到账。</w:t>
      </w:r>
    </w:p>
    <w:p w14:paraId="71BBFC23" w14:textId="77777777" w:rsidR="00006F37" w:rsidRDefault="00006F37" w:rsidP="00006F37">
      <w:pPr>
        <w:rPr>
          <w:rFonts w:hint="eastAsia"/>
        </w:rPr>
      </w:pPr>
    </w:p>
    <w:p w14:paraId="53C4B184" w14:textId="77777777" w:rsidR="00006F37" w:rsidRDefault="00006F37" w:rsidP="00006F37">
      <w:pPr>
        <w:rPr>
          <w:rFonts w:hint="eastAsia"/>
        </w:rPr>
      </w:pPr>
      <w:r>
        <w:rPr>
          <w:rFonts w:hint="eastAsia"/>
        </w:rPr>
        <w:t xml:space="preserve">　　等电梯时，一光头眼镜中年男打电话给李主任，约好三楼见。电梯从负一层到一层，中年女护工在内。</w:t>
      </w:r>
      <w:r>
        <w:t>A液桶液面约高22.5cm，B液桶约26cm。换衣服后称体重，61.9。腕式坐量血压129/85/100。刘护士上机后，按灭TMP右侧红色小手图标。透析器下端气泡近半周，约5cm长。刘护士给我上机后，问右边墨镜病友上次车坏了怎么处理的。</w:t>
      </w:r>
    </w:p>
    <w:p w14:paraId="3BDAF6E3" w14:textId="77777777" w:rsidR="00006F37" w:rsidRDefault="00006F37" w:rsidP="00006F37">
      <w:pPr>
        <w:rPr>
          <w:rFonts w:hint="eastAsia"/>
        </w:rPr>
      </w:pPr>
    </w:p>
    <w:p w14:paraId="5A3E2573" w14:textId="77777777" w:rsidR="00006F37" w:rsidRDefault="00006F37" w:rsidP="00006F37">
      <w:pPr>
        <w:rPr>
          <w:rFonts w:hint="eastAsia"/>
        </w:rPr>
      </w:pPr>
      <w:r>
        <w:rPr>
          <w:rFonts w:hint="eastAsia"/>
        </w:rPr>
        <w:t xml:space="preserve">　　</w:t>
      </w:r>
      <w:r>
        <w:t>61.9-58.4=3.5，定4.0，喝水0.05+0.35、茉莉花茶续杯0.15，透后58.3。喝水2950，2600+茉莉花茶400-水50，长3500，稍多。3:57，VP为152，TMP为-1、-2，范围-20、180，开始吃饭；43，收好餐具；左侧鼻孔稍有火气；护士长在护士工作站谈论其爷爷奶奶稍久；墨镜老头喊护士减超滤，至3.6；13，看完卷193，血压107/70/107；一个穿绿T恤、黑短裙的矮胖中年妇女给左边老头送来面点；10，右侧坐；换笔芯；稍扳关节；墨镜老头请护士把机温降到36度；2:50，血压107/71/116；有洒水车奏乐《走进新时代》；46，墨镜老头外甥送来面点；盘坐，TMP为1、0；34，发困，从30睡到14，被阴性区双拐男病友与妇女讨论饮食吵醒，额汗一把，盘坐，稍支右膝；王护士换成瑞枝；摘录本散页；01，嗓子痒，稍咳；稍闷，吃茶叶提神；1:50，血压2次未测出，伸足再测，92/61/111，右踝痒；刘护士来，问墨镜病友开药情况；36，补完晨课，血压90/62/114，透析器下端气泡仍长约3cm，TMP为2、3、4，黄条对准刻度约-40，左下红条对准刻度-50，请护士拿走书桌</w:t>
      </w:r>
      <w:r>
        <w:rPr>
          <w:rFonts w:hint="eastAsia"/>
        </w:rPr>
        <w:t>，摇起床头，始卧；略产气，到下机</w:t>
      </w:r>
      <w:r>
        <w:t>2次；墨镜老头外甥开了一小袋药来；左手指间痒，抹风油精，VP报警；1:00，血压90/55/106，右肋有感；赵医生给病友量最后一次血压；左边老头家老太来接老头；屁股垫书缓解尻骨压痛；发困，从0:50睡到35，额汗一把；护士长来换布草，中年女护工配合；护士长在乙肝病区说疫情期间亲自教会小孩100以内加减法，又说自己会背课文，小孩才会背，“搞死了”；电视放疫情记者招待会，北京医院常务副院长奚桓是个话痨，夸夸其谈，自表其功，表情严厉，一看就是个党性坚强、没有人味的东西；护士长装管</w:t>
      </w:r>
      <w:r>
        <w:rPr>
          <w:rFonts w:hint="eastAsia"/>
        </w:rPr>
        <w:t>道；血滤机一个水袋炸裂；</w:t>
      </w:r>
      <w:r>
        <w:t>10，李主任打电话入杂物间；04，暂毕日记；王护士来找刘护士，要她下班后代买三份凉皮放在一楼，半皮半面，加菜，电话嘟一声她就下去拿，又说她原来想让瑞枝拿的，瑞枝说她下班要去做脸。</w:t>
      </w:r>
    </w:p>
    <w:p w14:paraId="1D2F9574" w14:textId="77777777" w:rsidR="00006F37" w:rsidRDefault="00006F37" w:rsidP="00006F37">
      <w:pPr>
        <w:rPr>
          <w:rFonts w:hint="eastAsia"/>
        </w:rPr>
      </w:pPr>
    </w:p>
    <w:p w14:paraId="45855377" w14:textId="77777777" w:rsidR="00006F37" w:rsidRDefault="00006F37" w:rsidP="00006F37">
      <w:pPr>
        <w:rPr>
          <w:rFonts w:hint="eastAsia"/>
        </w:rPr>
      </w:pPr>
      <w:r>
        <w:rPr>
          <w:rFonts w:hint="eastAsia"/>
        </w:rPr>
        <w:t xml:space="preserve">　　下机时先回动脉，有气泡，连忙叫停。刘护士准备拔针时看我</w:t>
      </w:r>
      <w:r>
        <w:t>2次，欲言又止，可能是闻到了左手的风油精味。16:22下好机，产气，到夜里写日记，至少7次。血压92/61/87。称体重，58.3，胸闷，卧床。安病友定3.7，多脂定4.5，老太定2.2。A、B液桶液面均约15.75cm。苏娟来帮刘护士做上机前准备。乙肝病区的一个病友家属，像是上次放“苍天啊，你睁睁眼”的老头，突然跑到病区门口说要开化验单，刘护士让他找医生。等电梯仍胸闷，有点站不住。</w:t>
      </w:r>
    </w:p>
    <w:p w14:paraId="26DFCB48" w14:textId="77777777" w:rsidR="00006F37" w:rsidRDefault="00006F37" w:rsidP="00006F37">
      <w:pPr>
        <w:rPr>
          <w:rFonts w:hint="eastAsia"/>
        </w:rPr>
      </w:pPr>
    </w:p>
    <w:p w14:paraId="728654D5" w14:textId="77777777" w:rsidR="00006F37" w:rsidRDefault="00006F37" w:rsidP="00006F37">
      <w:pPr>
        <w:rPr>
          <w:rFonts w:hint="eastAsia"/>
        </w:rPr>
      </w:pPr>
      <w:r>
        <w:rPr>
          <w:rFonts w:hint="eastAsia"/>
        </w:rPr>
        <w:t xml:space="preserve">　　出医院，骑车，到斜对面的章云烤鸭店排队。旁边有中行数字卡的摊位，办好只要在烤鸭店刷</w:t>
      </w:r>
      <w:r>
        <w:t>10块，立刻返80块现金券，准备办的时候，听白衬衣眼镜女职员提醒说是信用卡，有年费，就算了。排队近20分钟，右肋有感。期间一年轻男店员出店休息。买1/4盐水鸭，15块，刷花呗。骑车，经过仙鹤桥车站，马路对面一胖男骑紫红色共享单车过马路，超在前，面目狰狞，有点面熟。</w:t>
      </w:r>
    </w:p>
    <w:p w14:paraId="26715AC1" w14:textId="77777777" w:rsidR="00006F37" w:rsidRDefault="00006F37" w:rsidP="00006F37">
      <w:pPr>
        <w:rPr>
          <w:rFonts w:hint="eastAsia"/>
        </w:rPr>
      </w:pPr>
    </w:p>
    <w:p w14:paraId="65B35CD4" w14:textId="77777777" w:rsidR="00006F37" w:rsidRDefault="00006F37" w:rsidP="00006F37">
      <w:pPr>
        <w:rPr>
          <w:rFonts w:hint="eastAsia"/>
        </w:rPr>
      </w:pPr>
      <w:r>
        <w:rPr>
          <w:rFonts w:hint="eastAsia"/>
        </w:rPr>
        <w:t xml:space="preserve">　　到殷高巷还车，胸闷，趴在公共自行车上休息，一会长凳有座，坐过去。坐</w:t>
      </w:r>
      <w:r>
        <w:t>62路，人多，侧坐，出汗多，胸闷不适，瞌睡不已，时有冷汗，担心内瘘闭，不时自摸，苦苦支撑。</w:t>
      </w:r>
      <w:r>
        <w:lastRenderedPageBreak/>
        <w:t>中途在赛虹桥车站，上来2个民工，其中一个是很像王小波的黑面燕赵大汉。到小区下车，过马路，又胸闷甚，靠着公共自行车号桩蹲地，约18:10；到30，脚麻木无感觉，坐在刚喝完的小纯净水瓶上。35，暂毕日记。站起仍胸闷甚，坐在公共自行车号桩上休息，扫描二维码，发现号桩不可用，打电话给客服，说断线；技术员又玩人，该死。</w:t>
      </w:r>
    </w:p>
    <w:p w14:paraId="2CFD0C21" w14:textId="77777777" w:rsidR="00006F37" w:rsidRDefault="00006F37" w:rsidP="00006F37">
      <w:pPr>
        <w:rPr>
          <w:rFonts w:hint="eastAsia"/>
        </w:rPr>
      </w:pPr>
    </w:p>
    <w:p w14:paraId="02C72309" w14:textId="77777777" w:rsidR="00006F37" w:rsidRDefault="00006F37" w:rsidP="00006F37">
      <w:pPr>
        <w:rPr>
          <w:rFonts w:hint="eastAsia"/>
        </w:rPr>
      </w:pPr>
      <w:r>
        <w:rPr>
          <w:rFonts w:hint="eastAsia"/>
        </w:rPr>
        <w:t xml:space="preserve">　　慢慢向南走，到路口左拐，一家门脸很小的美发店，好像叫“巨涛”，有一个极高而瘦的彩裙美女，像一只长颈鹿一样在狭小的空间走来走去。经过安庆馄饨店，觉得有点累，进去点一个大碗荠菜大馄饨，</w:t>
      </w:r>
      <w:r>
        <w:t>18块，看错了，以为12块。刷花呗，发现余额不大对，好像多了十几块。一对父子随后进店，点一个中碗馄饨、一碗15块的牛肉面，共21块；其馄饨在我之前上桌。吊扇吹风，有鼻涕。吃完馄饨，喝完油碟汁，又喝大半碗汤。经过旁边新开的蔬菜店，买洋葱、西红柿、生姜、胡萝卜、紫包菜等，共12.8元，刷花呗，馀额103.1。到苏果超市对面骑车，到</w:t>
      </w:r>
      <w:r>
        <w:rPr>
          <w:rFonts w:hint="eastAsia"/>
        </w:rPr>
        <w:t>小区门口还车，在车上稍坐，休息。旁边超市门口有三人跳广场舞。</w:t>
      </w:r>
    </w:p>
    <w:p w14:paraId="2C97C9F7" w14:textId="77777777" w:rsidR="00006F37" w:rsidRDefault="00006F37" w:rsidP="00006F37">
      <w:pPr>
        <w:rPr>
          <w:rFonts w:hint="eastAsia"/>
        </w:rPr>
      </w:pPr>
    </w:p>
    <w:p w14:paraId="562BDD53" w14:textId="77777777" w:rsidR="00006F37" w:rsidRDefault="00006F37" w:rsidP="00006F37">
      <w:pPr>
        <w:rPr>
          <w:rFonts w:hint="eastAsia"/>
        </w:rPr>
      </w:pPr>
      <w:r>
        <w:rPr>
          <w:rFonts w:hint="eastAsia"/>
        </w:rPr>
        <w:t xml:space="preserve">　　回来刚开门，楼上硬底鞋跑动声起，持续一两分钟。</w:t>
      </w:r>
      <w:r>
        <w:t>18:33，救护车鸣笛。卧床写日记，至20:05暂毕。称体重，57.95。20:30，楼上男特务说话声。</w:t>
      </w:r>
    </w:p>
    <w:p w14:paraId="6BD6ACC4" w14:textId="77777777" w:rsidR="00006F37" w:rsidRDefault="00006F37" w:rsidP="00006F37">
      <w:pPr>
        <w:rPr>
          <w:rFonts w:hint="eastAsia"/>
        </w:rPr>
      </w:pPr>
    </w:p>
    <w:p w14:paraId="25AEBF76" w14:textId="77777777" w:rsidR="00006F37" w:rsidRDefault="00006F37" w:rsidP="00006F37">
      <w:pPr>
        <w:rPr>
          <w:rFonts w:hint="eastAsia"/>
        </w:rPr>
      </w:pPr>
      <w:r>
        <w:rPr>
          <w:rFonts w:hint="eastAsia"/>
        </w:rPr>
        <w:t xml:space="preserve">　　</w:t>
      </w:r>
      <w:r>
        <w:t>4月30日。昨晚写过日记，又产气8次，稍有便意。学日语时，一足置椅面。稍搓脸上油垢。21:29，楼上男特务说话声。44，打喷嚏一次。洗饭盒时，厨房有炒青椒的香味。思考馄饨被迟上，吃18块钱的馄饨也被人搞，忿恨不平，右肋有感。泡七味花草茶，有冰糖、枸杞、金银花、桂花、牛蒡、决明子、菊花。上床时称体重，57.6。看手机到23:50，过了。凌晨1:57醒来，搓后背痒。稍烦躁，失眠，58，又坐起搓背痒，楼上响声。4:37又醒来一次。多梦。清晨6:13醒来，做完操30，眯到41起床。称体重，57.6。小腿痒。移动</w:t>
      </w:r>
      <w:r>
        <w:rPr>
          <w:rFonts w:hint="eastAsia"/>
        </w:rPr>
        <w:t>掌上营业厅签到，得流量</w:t>
      </w:r>
      <w:r>
        <w:t>165M。产气，5次。</w:t>
      </w:r>
    </w:p>
    <w:p w14:paraId="3BF3C6D8" w14:textId="77777777" w:rsidR="00006F37" w:rsidRDefault="00006F37" w:rsidP="00006F37">
      <w:pPr>
        <w:rPr>
          <w:rFonts w:hint="eastAsia"/>
        </w:rPr>
      </w:pPr>
    </w:p>
    <w:p w14:paraId="1220100F" w14:textId="77777777" w:rsidR="00006F37" w:rsidRDefault="00006F37" w:rsidP="00006F37">
      <w:pPr>
        <w:rPr>
          <w:rFonts w:hint="eastAsia"/>
        </w:rPr>
      </w:pPr>
      <w:r>
        <w:rPr>
          <w:rFonts w:hint="eastAsia"/>
        </w:rPr>
        <w:t xml:space="preserve">　　早饭一碗饭、一包调味杏鲍菇、一个猕猴桃。在厨房切猕猴桃皮时，楼上往窗下扔垃圾袋。</w:t>
      </w:r>
      <w:r>
        <w:t>8:12，楼上奔走声。清理鼻腔。剃头皮，右肋隐感。喷吸花露水，搓头皮垢。无意中打开电脑“迅雷”，电脑如同死机，硬盘灯常亮，断电源。20，《洪湖水、浪打浪》的旋律。29，如厕。40，救护车鸣笛。煮盐水鸭，吃3块。稍抓头皮小疙瘩。支付宝“周周乐”中四等奖，下周“周周乐”一注。支付宝主界面又自动添加了图标。南京银行卡被云上贵州扣6元。搓头皮，喷吸花露水。搓后背痒。10:43，救护车鸣笛。到厨房备餐，仍右肋有感。写大字时，头顶窸窣声</w:t>
      </w:r>
      <w:r>
        <w:rPr>
          <w:rFonts w:hint="eastAsia"/>
        </w:rPr>
        <w:t>、走动声不已，</w:t>
      </w:r>
      <w:r>
        <w:t>11:29，男特务大咳一声。右肋有感。</w:t>
      </w:r>
    </w:p>
    <w:p w14:paraId="7314BCC7" w14:textId="77777777" w:rsidR="00006F37" w:rsidRDefault="00006F37" w:rsidP="00006F37">
      <w:pPr>
        <w:rPr>
          <w:rFonts w:hint="eastAsia"/>
        </w:rPr>
      </w:pPr>
    </w:p>
    <w:p w14:paraId="7D9B1A5F" w14:textId="77777777" w:rsidR="00006F37" w:rsidRDefault="00006F37" w:rsidP="00006F37">
      <w:pPr>
        <w:rPr>
          <w:rFonts w:hint="eastAsia"/>
        </w:rPr>
      </w:pPr>
      <w:r>
        <w:rPr>
          <w:rFonts w:hint="eastAsia"/>
        </w:rPr>
        <w:t xml:space="preserve">　　中晚饭洋葱包菜紫包菜胡萝卜木耳西红柿盐水鸭烩刀削面，加</w:t>
      </w:r>
      <w:r>
        <w:t>1/3调味包。百度首页显示气温32度。上床时称体重，58.95。13:05，救护车鸣笛。从20午睡，还没睡着，南小区当、当敲栏杆一阵，刚有睡意，被楼上走动声吵醒，又走了2阵，南小区又敲了一会栏杆，一直没睡着，14:20起床。到厨房饮冰茶爽饮料，口腔内稍有粘液感。产气，到夜里写日记，至少10次。抓后背痒，喷花露水。左踝痒，喷花露水。15:42、16:09、52，救护车鸣笛。吃一个猕猴桃。搓后背痒。电脑上网翻墙，卡顿异常。楼上时敲地板。卧床看书，抓腿、小</w:t>
      </w:r>
      <w:r>
        <w:rPr>
          <w:rFonts w:hint="eastAsia"/>
        </w:rPr>
        <w:t>腹痒，抹酒精凝胶。搓脚茧。</w:t>
      </w:r>
      <w:r>
        <w:t>18:02，楼上急促奔走声；09，敲地板；23起，不时打电钻，走动声；28，男特务哼一声。夜课时抹“喜疗妥”。19:24，打喷嚏一次。</w:t>
      </w:r>
    </w:p>
    <w:p w14:paraId="424FA6EC" w14:textId="77777777" w:rsidR="00006F37" w:rsidRDefault="00006F37" w:rsidP="00006F37">
      <w:pPr>
        <w:rPr>
          <w:rFonts w:hint="eastAsia"/>
        </w:rPr>
      </w:pPr>
    </w:p>
    <w:p w14:paraId="04C381AE" w14:textId="77777777" w:rsidR="00006F37" w:rsidRDefault="00006F37" w:rsidP="00006F37">
      <w:pPr>
        <w:rPr>
          <w:rFonts w:hint="eastAsia"/>
        </w:rPr>
      </w:pPr>
      <w:r>
        <w:rPr>
          <w:rFonts w:hint="eastAsia"/>
        </w:rPr>
        <w:t xml:space="preserve">　　晚饭时，发现盐水鸭有鸭脖。</w:t>
      </w:r>
      <w:r>
        <w:t>20:22，邻居在楼道说话声。洗过锅碗，上楼扔垃圾，邻居门大开。坐电梯到9楼，进来一个中年妇女和一个光头中年男，不时看看我。回来左膝痒，喷花露水。21:19，如厕，酒糟腐臭味。左膝仍痒，抹风油精，仍痒不已。《新标高日语》第</w:t>
      </w:r>
      <w:r>
        <w:lastRenderedPageBreak/>
        <w:t>24课生词表2缺前3个单词，MP3中有；生词表3第1个单词也不对。55，有人敲邻居门。22:23，日语输入法自动变英文。33，楼下“请注意、倒车”多次。拍一只小黑蠓。</w:t>
      </w:r>
    </w:p>
    <w:p w14:paraId="5B52B0CC" w14:textId="77777777" w:rsidR="00006F37" w:rsidRDefault="00006F37" w:rsidP="00006F37">
      <w:pPr>
        <w:rPr>
          <w:rFonts w:hint="eastAsia"/>
        </w:rPr>
      </w:pPr>
    </w:p>
    <w:p w14:paraId="500A4417" w14:textId="0E5571FB" w:rsidR="00006F37" w:rsidRPr="00006F37" w:rsidRDefault="00006F37" w:rsidP="00006F37">
      <w:pPr>
        <w:rPr>
          <w:rFonts w:hint="eastAsia"/>
        </w:rPr>
      </w:pPr>
      <w:r>
        <w:rPr>
          <w:rFonts w:hint="eastAsia"/>
        </w:rPr>
        <w:t xml:space="preserve">　　喝水</w:t>
      </w:r>
      <w:r>
        <w:t>3000，剩茶200－多脱100＋馄饨汤400＋水350＋七味花草茶450＋茶爽500＋烩面汤300＋西红柿50＋龙井450＋续杯400。如厕再。</w:t>
      </w:r>
    </w:p>
    <w:p w14:paraId="0A5D5DA3" w14:textId="089D5B72" w:rsidR="006F65E3" w:rsidRDefault="006F65E3" w:rsidP="006F65E3">
      <w:pPr>
        <w:pStyle w:val="2"/>
        <w:rPr>
          <w:rFonts w:hint="eastAsia"/>
        </w:rPr>
      </w:pPr>
      <w:bookmarkStart w:id="165" w:name="_Toc187185785"/>
      <w:r>
        <w:rPr>
          <w:rFonts w:hint="eastAsia"/>
        </w:rPr>
        <w:t>2</w:t>
      </w:r>
      <w:r>
        <w:t>020</w:t>
      </w:r>
      <w:r>
        <w:rPr>
          <w:rFonts w:hint="eastAsia"/>
        </w:rPr>
        <w:t>年5月</w:t>
      </w:r>
      <w:bookmarkEnd w:id="165"/>
    </w:p>
    <w:p w14:paraId="5C3A5BF9" w14:textId="77777777" w:rsidR="00006F37" w:rsidRDefault="00006F37" w:rsidP="00006F37">
      <w:pPr>
        <w:rPr>
          <w:rFonts w:hint="eastAsia"/>
        </w:rPr>
      </w:pPr>
    </w:p>
    <w:p w14:paraId="45E74DAD" w14:textId="77777777" w:rsidR="00006F37" w:rsidRDefault="00006F37" w:rsidP="00006F37">
      <w:pPr>
        <w:rPr>
          <w:rFonts w:hint="eastAsia"/>
        </w:rPr>
      </w:pPr>
      <w:r>
        <w:rPr>
          <w:rFonts w:hint="eastAsia"/>
        </w:rPr>
        <w:t xml:space="preserve">　　</w:t>
      </w:r>
      <w:r>
        <w:t>5月1日。昨晚更新日记到黑色大U盘，弹出失败一次。上床时称体重，59.85。看手机到23:44。凌晨2:39醒来，搓后背痒。4点多又醒一次，未搓痒。清晨6:05醒来，做操时抹吸风油精，罄，仍困，睡到30被闹钟叫醒，又睡到50被叫醒，继续做操。移动掌上营业厅签到，得流量53M。产气，2次。手机支付宝有“大妹安庆馄饨”的店铺评价邀请信息。准备还花呗，手机卡顿异常，2次打开花呗无反应；清理内存后，打开支付宝，又自退，不能用。7:17，打喷嚏一次，抹吸风油精。饮热茶，稍清喉。重启手机，还花呗875.28。56，</w:t>
      </w:r>
      <w:r>
        <w:rPr>
          <w:rFonts w:hint="eastAsia"/>
        </w:rPr>
        <w:t>附近有鞭炮声。</w:t>
      </w:r>
      <w:r>
        <w:t>8:06，如厕，不成形，黑色，仍有腐臭味。路口畅通不堵。28，东边有消防车鸣笛。</w:t>
      </w:r>
    </w:p>
    <w:p w14:paraId="559BC71B" w14:textId="77777777" w:rsidR="00006F37" w:rsidRDefault="00006F37" w:rsidP="00006F37">
      <w:pPr>
        <w:rPr>
          <w:rFonts w:hint="eastAsia"/>
        </w:rPr>
      </w:pPr>
    </w:p>
    <w:p w14:paraId="543227CE" w14:textId="77777777" w:rsidR="00006F37" w:rsidRDefault="00006F37" w:rsidP="00006F37">
      <w:pPr>
        <w:rPr>
          <w:rFonts w:hint="eastAsia"/>
        </w:rPr>
      </w:pPr>
      <w:r>
        <w:rPr>
          <w:rFonts w:hint="eastAsia"/>
        </w:rPr>
        <w:t xml:space="preserve">　　早中饭洋葱包菜紫包菜胡萝卜西红柿</w:t>
      </w:r>
      <w:r>
        <w:t>2鸡蛋炒饭，加一个调味包。9:19，《洪湖水，浪打浪》的旋律。清理鼻腔。厨房地面一只黑色小甲虫，与之前在书桌旁看到的同款。卧床看书时，上天猫买42卷手纸，17.9元，刷花呗。搓后背痒。扫地。又如厕一次，几空坐，期间有救护车鸣笛、空中轰鸣声。10:57，又救护车鸣笛。</w:t>
      </w:r>
    </w:p>
    <w:p w14:paraId="232DF13D" w14:textId="77777777" w:rsidR="00006F37" w:rsidRDefault="00006F37" w:rsidP="00006F37">
      <w:pPr>
        <w:rPr>
          <w:rFonts w:hint="eastAsia"/>
        </w:rPr>
      </w:pPr>
    </w:p>
    <w:p w14:paraId="348C7E1D" w14:textId="77777777" w:rsidR="00006F37" w:rsidRDefault="00006F37" w:rsidP="00006F37">
      <w:pPr>
        <w:rPr>
          <w:rFonts w:hint="eastAsia"/>
        </w:rPr>
      </w:pPr>
      <w:r>
        <w:rPr>
          <w:rFonts w:hint="eastAsia"/>
        </w:rPr>
        <w:t xml:space="preserve">　　下楼，出小区，取车，一小学高年级或初中低年级男生推一车，旁又一车。在路口等红灯时，男生和一个稍矮的白上衣中年妇女骑车闯红灯而前。到车站还车，母子已还好车。同坐</w:t>
      </w:r>
      <w:r>
        <w:t>62路，我第一个抢上车，反座。才到路口等红灯，妇女突然到驾驶室旁向司机说什么，司机开前门让母子下车，向车站奔去，司机说他们有东西落在车站，应该是刚在超市买的东西忘在车篓了。学完《百词斩》，已经用掉流量35M，后悔不该删除单词包。</w:t>
      </w:r>
    </w:p>
    <w:p w14:paraId="0CCEE6EB" w14:textId="77777777" w:rsidR="00006F37" w:rsidRDefault="00006F37" w:rsidP="00006F37">
      <w:pPr>
        <w:rPr>
          <w:rFonts w:hint="eastAsia"/>
        </w:rPr>
      </w:pPr>
    </w:p>
    <w:p w14:paraId="787D8AAD" w14:textId="77777777" w:rsidR="00006F37" w:rsidRDefault="00006F37" w:rsidP="00006F37">
      <w:pPr>
        <w:rPr>
          <w:rFonts w:hint="eastAsia"/>
        </w:rPr>
      </w:pPr>
      <w:r>
        <w:rPr>
          <w:rFonts w:hint="eastAsia"/>
        </w:rPr>
        <w:t xml:space="preserve">　　到集庆门下车，过马路，骑车，到医院门口还车。到收银台，</w:t>
      </w:r>
      <w:r>
        <w:t>11:47，收银员张爱香正在吃饭，要等到12点，就没等，透析时请元荣护士帮忙交费。A液桶液面高约20cm，B液桶约27cm。换衣服后称体重，61.6。向赵医生借出上次的化验报告单，透前血红蛋白116，HIV、梅毒阴性，丙肝抗体、乙肝表面抗体阳性，PTH为376.1，谷丙35，谷草26，碱性磷酸酶101，淀粉酶140，尿素28.3，尿酸696，肌酐1267，磷2.71，钙2.30，钾5.44；透后尿素9.6，尿酸178，肌酐432，磷1.29，钙2.51，钾3.88。腕式坐量血压117/75/91。多了一个尖嘴猴腮、戴N95的中年女病友做血滤。小谢上机时旁路连接状态，上机后按灭TMP右侧红色小手图标。</w:t>
      </w:r>
    </w:p>
    <w:p w14:paraId="033E0FBA" w14:textId="77777777" w:rsidR="00006F37" w:rsidRDefault="00006F37" w:rsidP="00006F37">
      <w:pPr>
        <w:rPr>
          <w:rFonts w:hint="eastAsia"/>
        </w:rPr>
      </w:pPr>
    </w:p>
    <w:p w14:paraId="7EEE163A" w14:textId="77777777" w:rsidR="00006F37" w:rsidRDefault="00006F37" w:rsidP="00006F37">
      <w:pPr>
        <w:rPr>
          <w:rFonts w:hint="eastAsia"/>
        </w:rPr>
      </w:pPr>
      <w:r>
        <w:rPr>
          <w:rFonts w:hint="eastAsia"/>
        </w:rPr>
        <w:t xml:space="preserve">　　</w:t>
      </w:r>
      <w:r>
        <w:t>61.6-58.4=3.2，定3.6，喝冰茶0.35+0.2，透后58.3。喝水3200，3000+水200+白茶250+水100-冰茶350，长3200，差可；饮料畅饮季到了。3:59，TMP为3，对准刻度-25，范围-30至170，左下红条对准刻度-60，透析器下端气泡约半周；准备吃饭，一只小飞蠓；36，收好餐具，右肋时有刺痛感；30，尻骨压痛，右侧坐；16，稍困；11，左边老太给老头送来面点，打大喷嚏一次，幸亏戴着口罩；06，看完卷195，血压98/67/95，TMP为5、6；从04睡到2:54，</w:t>
      </w:r>
      <w:r>
        <w:rPr>
          <w:rFonts w:hint="eastAsia"/>
        </w:rPr>
        <w:t>被左边老头喊“小刘”声惊醒，额头一小把汗；</w:t>
      </w:r>
      <w:r>
        <w:t>44，血压104/63/98；37，右</w:t>
      </w:r>
      <w:r>
        <w:lastRenderedPageBreak/>
        <w:t>侧坐；36，打喷嚏一次；墨镜病友嫌热，喊护士降机温到36度；一会，左边老头、壮汉病友也降；李杨、王护士与血滤中年女病友谈话甚久，女病友儿媳28岁，已有小孩，李杨自称24岁，结婚一周年，准备到26岁要小孩，说刚刚好；现在的人太会算计，可惜人算不如天算；19，产气，到下机3次；稍搓头皮黑垢，看书走神；07，墨镜老头外甥送来面点，改蹲坐；02，左侧坐；1:51，VP报警3次；49，打哈欠；43，血压96/65/112；墨镜病友又嫌凉，</w:t>
      </w:r>
      <w:r>
        <w:rPr>
          <w:rFonts w:hint="eastAsia"/>
        </w:rPr>
        <w:t>加机温到</w:t>
      </w:r>
      <w:r>
        <w:t>36.5；35，补完晨课，血压96/62/107，TMP为9，范围-65至135，透析器下端气泡约1/3周，长约5cm，请护士长拿走书桌，摇起床头，始卧；18，VP下限报警；阴性区双拐病友斥老太病友“年轻人讲话，老年人插嘴”，对方质疑其是否当得起“年轻”二字；墨镜病友对双拐病友喧哗颇有不满；0:55，血压93/59/95；33，右肋有感，时打哈欠，睡觉，期间护士长给左边老头下机，换布草；21，醒来，稍有汗；写日记觉烦躁，时觉右颊痒，扳关节多；08，打喷嚏一次。</w:t>
      </w:r>
    </w:p>
    <w:p w14:paraId="0ED7B01A" w14:textId="77777777" w:rsidR="00006F37" w:rsidRDefault="00006F37" w:rsidP="00006F37">
      <w:pPr>
        <w:rPr>
          <w:rFonts w:hint="eastAsia"/>
        </w:rPr>
      </w:pPr>
    </w:p>
    <w:p w14:paraId="038B97C3" w14:textId="77777777" w:rsidR="00006F37" w:rsidRDefault="00006F37" w:rsidP="00006F37">
      <w:pPr>
        <w:rPr>
          <w:rFonts w:hint="eastAsia"/>
        </w:rPr>
      </w:pPr>
      <w:r>
        <w:rPr>
          <w:rFonts w:hint="eastAsia"/>
        </w:rPr>
        <w:t xml:space="preserve">　　动脉回血后嗓子痒，稍咳。</w:t>
      </w:r>
      <w:r>
        <w:t>16:14下好机，血压93/62/85。A液桶液面约11.5cm，B液桶约15cm。李主任说5月31日是“世界无烟日”，他准备到时戒烟一天以应时令，就像端午节吃粽子、八月十五吃月饼一样。搓后背痒。称体重，58.3。向元荣护士要回医保卡、发票，自付2元，馀203.81。安病友忘了带钥匙；定3.6；与老太女儿聊天，说吃治痒的药，一开始一粒管一星期，越往后有效时间越短，老太女儿说老太吃一粒管3天。机器消毒声奇怪，类似剃须刀的马达声，持续几分钟。37，暂毕日记，血压109/69/88。44，产气，到夜里写日记，至少12次。</w:t>
      </w:r>
    </w:p>
    <w:p w14:paraId="1D49BDCD" w14:textId="77777777" w:rsidR="00006F37" w:rsidRDefault="00006F37" w:rsidP="00006F37">
      <w:pPr>
        <w:rPr>
          <w:rFonts w:hint="eastAsia"/>
        </w:rPr>
      </w:pPr>
    </w:p>
    <w:p w14:paraId="31033086" w14:textId="77777777" w:rsidR="00006F37" w:rsidRDefault="00006F37" w:rsidP="00006F37">
      <w:pPr>
        <w:rPr>
          <w:rFonts w:hint="eastAsia"/>
        </w:rPr>
      </w:pPr>
      <w:r>
        <w:rPr>
          <w:rFonts w:hint="eastAsia"/>
        </w:rPr>
        <w:t xml:space="preserve">　　与一个穿灰</w:t>
      </w:r>
      <w:r>
        <w:t>T恤的丰胸妹同坐电梯，听其与小谢打招呼的声音有点像赵丹，胸围不像。出医院，雨后地湿。骑车，到紫燕百味鸡旁的照相馆复印，店主为一个十岁左右的绛红上衣小女孩制作某种文件，打印成一张纸，没收钱，小女孩道谢后就走了，应该是门口的熟人。复印6份化验报告单，分3张，3元，刷花呗时，摄像头启动失败，死机，长按电源重启，支付宝仍反应迟钝，弹窗问要不要结束应用，继续，才付成。期间有一个貌美声甜的平胸妹进来问店主手机文件能不能打印，店主说可以，又问能不能打印网上的文件，听说不可以，就出去了；没一会，又进来问打印机</w:t>
      </w:r>
      <w:r>
        <w:rPr>
          <w:rFonts w:hint="eastAsia"/>
        </w:rPr>
        <w:t>能不能连手机，听说不能，又出去了。哈啰单车停在门口，被轿车车主挪到人行道上，取车时，司机往后倒了倒。</w:t>
      </w:r>
    </w:p>
    <w:p w14:paraId="6269505B" w14:textId="77777777" w:rsidR="00006F37" w:rsidRDefault="00006F37" w:rsidP="00006F37">
      <w:pPr>
        <w:rPr>
          <w:rFonts w:hint="eastAsia"/>
        </w:rPr>
      </w:pPr>
    </w:p>
    <w:p w14:paraId="7D3C9E6D" w14:textId="77777777" w:rsidR="00006F37" w:rsidRDefault="00006F37" w:rsidP="00006F37">
      <w:pPr>
        <w:rPr>
          <w:rFonts w:hint="eastAsia"/>
        </w:rPr>
      </w:pPr>
      <w:r>
        <w:rPr>
          <w:rFonts w:hint="eastAsia"/>
        </w:rPr>
        <w:t xml:space="preserve">　　骑车到路口，又嗓子痒，咳。到殷高巷车站旁的益丰大药房还车，买薄荷通吸入剂</w:t>
      </w:r>
      <w:r>
        <w:t>9.5、护肝片18.8×3、风油精7.9、7.6，共81.4，满68优惠10元，实付71.4，扣个人账户，馀132.41。虽然多买一盒护肝片满68优惠10元，但都是原价，比会员价稍贵一点，实际优惠没有10块。刷医保卡要摘口罩拍照，新规定。等车时，试抹吸2种风油精，气味芬咧，略有差别。坐62路，上床略后，没有反座，坐在后排。快到集庆门，日出。写日记，气欲浮，咽隐感。到南河大桥，对面慢车道一人推一辆类似板车高帮2轮车，一边印着“户外直播</w:t>
      </w:r>
      <w:r>
        <w:rPr>
          <w:rFonts w:hint="eastAsia"/>
        </w:rPr>
        <w:t>车”。坐稍久，屁股压痛，换脚翘。旁边有几个银桥市场的女摊主，谈论市场方为核心的</w:t>
      </w:r>
      <w:r>
        <w:t>1、2层交保险的事。其中一个女的自称广西人，老公是湖熟人，成亲时父母不同意，现在一直想回广西，舍不得儿子，说养到18岁就回去；言谈之间，深悔年少时不懂事，不听父母的话。</w:t>
      </w:r>
    </w:p>
    <w:p w14:paraId="1996C6F8" w14:textId="77777777" w:rsidR="00006F37" w:rsidRDefault="00006F37" w:rsidP="00006F37">
      <w:pPr>
        <w:rPr>
          <w:rFonts w:hint="eastAsia"/>
        </w:rPr>
      </w:pPr>
    </w:p>
    <w:p w14:paraId="485BC5E0" w14:textId="77777777" w:rsidR="00006F37" w:rsidRDefault="00006F37" w:rsidP="00006F37">
      <w:pPr>
        <w:rPr>
          <w:rFonts w:hint="eastAsia"/>
        </w:rPr>
      </w:pPr>
      <w:r>
        <w:rPr>
          <w:rFonts w:hint="eastAsia"/>
        </w:rPr>
        <w:t xml:space="preserve">　　到小区下车，过马路，取车，背包上一只小飞蠓。到包子店，没有白馒头，只有红糖馒头。在旁边的饼店买了</w:t>
      </w:r>
      <w:r>
        <w:t>3个韭菜煎包，3块，刷花呗。到水果店买2个苹果，4.1元。本来想买2个菠萝，老板和老板娘报价不一，就算了。路口海王星辰药店原址新开一家“丁香鸭”，八折优惠，在旁边看看，不便宜。到六合菜场买蒜头、西红柿、洋葱、1元1袋的花菜等，共11.1元，刷花呗。称菜的小弟夸我胡子留得好，差点忘了付钱。骑车经过百果园旁的包</w:t>
      </w:r>
      <w:r>
        <w:lastRenderedPageBreak/>
        <w:t>子店，已经关门了。到小区门口还车。晚饭醋蘸花菜、鱼仔酱拌方便面、3个韭菜煎包。整理物品，抹吸风油精。搓背</w:t>
      </w:r>
      <w:r>
        <w:rPr>
          <w:rFonts w:hint="eastAsia"/>
        </w:rPr>
        <w:t>痒。左大腿肌肉有钙化点。</w:t>
      </w:r>
    </w:p>
    <w:p w14:paraId="03C2FB8B" w14:textId="77777777" w:rsidR="00006F37" w:rsidRDefault="00006F37" w:rsidP="00006F37">
      <w:pPr>
        <w:rPr>
          <w:rFonts w:hint="eastAsia"/>
        </w:rPr>
      </w:pPr>
    </w:p>
    <w:p w14:paraId="6A38BCD0" w14:textId="77777777" w:rsidR="00006F37" w:rsidRDefault="00006F37" w:rsidP="00006F37">
      <w:pPr>
        <w:rPr>
          <w:rFonts w:hint="eastAsia"/>
        </w:rPr>
      </w:pPr>
      <w:r>
        <w:rPr>
          <w:rFonts w:hint="eastAsia"/>
        </w:rPr>
        <w:t xml:space="preserve">　　</w:t>
      </w:r>
      <w:r>
        <w:t>5月2日。昨天刚回来时称体重，57.15。写过日记，产气6次。20:57，邻归。21:04，打喷嚏一次。吸薄荷。清鼻腔。右肋隐感。22:01，有人拍邻居门。11，救护车鸣笛。有便意，忧虑。在天猫买50片手抓饼，26.9元，刷花呗。上床时称体重，57.8。23:14，救护车鸣笛。看手机到零点，过了。凌晨2:13醒来，搓背稍久。4:05、5:50又各醒一次，搓背痒。6:30被闹钟叫醒。做过操称体重，57.7。移动掌上营业厅签到，得流量46M。一只小飞虫。产气，4次。7:03，楼上奔跑声起。稍觉油腻感。饮热茶</w:t>
      </w:r>
      <w:r>
        <w:rPr>
          <w:rFonts w:hint="eastAsia"/>
        </w:rPr>
        <w:t>，稍清喉。</w:t>
      </w:r>
    </w:p>
    <w:p w14:paraId="1DB0760B" w14:textId="77777777" w:rsidR="00006F37" w:rsidRDefault="00006F37" w:rsidP="00006F37">
      <w:pPr>
        <w:rPr>
          <w:rFonts w:hint="eastAsia"/>
        </w:rPr>
      </w:pPr>
    </w:p>
    <w:p w14:paraId="15AD4EDA" w14:textId="77777777" w:rsidR="00006F37" w:rsidRDefault="00006F37" w:rsidP="00006F37">
      <w:pPr>
        <w:rPr>
          <w:rFonts w:hint="eastAsia"/>
        </w:rPr>
      </w:pPr>
      <w:r>
        <w:rPr>
          <w:rFonts w:hint="eastAsia"/>
        </w:rPr>
        <w:t xml:space="preserve">　　早饭一碗饭、一包老坛酸菜、花菜。</w:t>
      </w:r>
      <w:r>
        <w:t>8:29，楼下路口“现在减肥、马上减肥”的广告声。54，楼上在头顶敲地板，又时嗯一声，奔走声。清理鼻腔。《洪湖水，浪打浪》的旋律。剃头皮，上次充电用5次半；清洗刀头。用洗涤精清洗头皮。右肋隐感。昨天忘了支付宝一分抽奖。机洗衣。10:32、11:17，救护车鸣笛。抹吸风油精。11:50，楼上敲地板不已，渐急促。</w:t>
      </w:r>
    </w:p>
    <w:p w14:paraId="34B6C648" w14:textId="77777777" w:rsidR="00006F37" w:rsidRDefault="00006F37" w:rsidP="00006F37">
      <w:pPr>
        <w:rPr>
          <w:rFonts w:hint="eastAsia"/>
        </w:rPr>
      </w:pPr>
    </w:p>
    <w:p w14:paraId="62E17DC3" w14:textId="77777777" w:rsidR="00006F37" w:rsidRDefault="00006F37" w:rsidP="00006F37">
      <w:pPr>
        <w:rPr>
          <w:rFonts w:hint="eastAsia"/>
        </w:rPr>
      </w:pPr>
      <w:r>
        <w:rPr>
          <w:rFonts w:hint="eastAsia"/>
        </w:rPr>
        <w:t xml:space="preserve">　　中饭煎</w:t>
      </w:r>
      <w:r>
        <w:t>4张手抓饼、1个鸡蛋加牛肉粒蔬菜包、洋葱包菜紫包菜胡萝卜木耳西红柿。楼上急促敲地板。在天猫买10罐170午餐肉，78元，刷花呗。从13:21午睡，楼上敲了会地板，入睡差难，辗转反侧，稍作梦，14:32醒来。产气，到夜里写日记，至少25次。搓头皮垢，稍守。15:01、54，救护车鸣笛。TXT文件存盘时，最后一行莫名消失。吸薄荷。吃一个苹果。16:34，《洪湖水，浪打浪》的旋律。50，救护车鸣笛。功课毕，卧床看书，稍烦躁，抓痒多。困倦，从17:25睡13分钟醒来。搓后背痒，喷花露水。吸薄荷。18:09</w:t>
      </w:r>
      <w:r>
        <w:rPr>
          <w:rFonts w:hint="eastAsia"/>
        </w:rPr>
        <w:t>，楼上嗯一声。摸右臂粟米小颗粒、骨凸，忧虑。</w:t>
      </w:r>
      <w:r>
        <w:t>16，楼上打一阵电钻；29，男特务嗯2声。39，打喷嚏一次。41，如厕。拍一只小飞蠓贴墙。</w:t>
      </w:r>
    </w:p>
    <w:p w14:paraId="7FA29839" w14:textId="77777777" w:rsidR="00006F37" w:rsidRDefault="00006F37" w:rsidP="00006F37">
      <w:pPr>
        <w:rPr>
          <w:rFonts w:hint="eastAsia"/>
        </w:rPr>
      </w:pPr>
    </w:p>
    <w:p w14:paraId="1BB6C29D" w14:textId="77777777" w:rsidR="00006F37" w:rsidRDefault="00006F37" w:rsidP="00006F37">
      <w:pPr>
        <w:rPr>
          <w:rFonts w:hint="eastAsia"/>
        </w:rPr>
      </w:pPr>
      <w:r>
        <w:rPr>
          <w:rFonts w:hint="eastAsia"/>
        </w:rPr>
        <w:t xml:space="preserve">　　晚饭剩菜、鱼仔酱拌饭、</w:t>
      </w:r>
      <w:r>
        <w:t>2小包饼干。20:23，救护车鸣笛。26，空中轰鸣声。搓背痒。洗过锅碗，下楼扔垃圾。iPad网页被反复自动排列为中型图标。21:39，打喷嚏一次。44，日语输入法自动变英文。略清鼻腔。搓背痒。右侧鼻腔压痛，一天吸薄荷过多。22:32，如厕。刷牙时咳痰一次，有血迹。</w:t>
      </w:r>
    </w:p>
    <w:p w14:paraId="4D54B6E8" w14:textId="77777777" w:rsidR="00006F37" w:rsidRDefault="00006F37" w:rsidP="00006F37">
      <w:pPr>
        <w:rPr>
          <w:rFonts w:hint="eastAsia"/>
        </w:rPr>
      </w:pPr>
    </w:p>
    <w:p w14:paraId="45F9D320" w14:textId="77777777" w:rsidR="00006F37" w:rsidRDefault="00006F37" w:rsidP="00006F37">
      <w:pPr>
        <w:rPr>
          <w:rFonts w:hint="eastAsia"/>
        </w:rPr>
      </w:pPr>
      <w:r>
        <w:rPr>
          <w:rFonts w:hint="eastAsia"/>
        </w:rPr>
        <w:t xml:space="preserve">　　喝水</w:t>
      </w:r>
      <w:r>
        <w:t>2200，茶150－多脱100＋方便面汤100＋水350＋碧螺春450＋续杯400＋白花蛇草水300＋西红柿100＋花草茶450。如厕再。</w:t>
      </w:r>
    </w:p>
    <w:p w14:paraId="1C253B3C" w14:textId="77777777" w:rsidR="00006F37" w:rsidRDefault="00006F37" w:rsidP="00006F37">
      <w:pPr>
        <w:rPr>
          <w:rFonts w:hint="eastAsia"/>
        </w:rPr>
      </w:pPr>
    </w:p>
    <w:p w14:paraId="5B5E20A5" w14:textId="77777777" w:rsidR="00006F37" w:rsidRDefault="00006F37" w:rsidP="00006F37">
      <w:pPr>
        <w:rPr>
          <w:rFonts w:hint="eastAsia"/>
        </w:rPr>
      </w:pPr>
      <w:r>
        <w:rPr>
          <w:rFonts w:hint="eastAsia"/>
        </w:rPr>
        <w:t xml:space="preserve">　　</w:t>
      </w:r>
      <w:r>
        <w:t>5月3日。昨晚上床时称体重，60.05，一天长2.9公斤，过了。左小腿按压有凹陷。产气。看手机到23:59。0:10，洒水车突然奏乐《我从山中来》。凌晨2:28、3:32各醒一次，搓后背痒。清晨6:30被闹钟叫醒，称体重，59.65，楼上嗯一声，发现少穿一件衣服，再称，59.8。做操时搓背痒，抹风油精。做过操，眯到7:03，被楼上硬底鞋走动声吵醒。产气。移动掌上营业厅签到，得流量143M。楼上跑动声，骚扰到7:58才安静。电脑屏幕自花，反复摇。嗓子痒，时咳。后颈抹吸风油精。8:12，如厕。</w:t>
      </w:r>
    </w:p>
    <w:p w14:paraId="45174E74" w14:textId="77777777" w:rsidR="00006F37" w:rsidRDefault="00006F37" w:rsidP="00006F37">
      <w:pPr>
        <w:rPr>
          <w:rFonts w:hint="eastAsia"/>
        </w:rPr>
      </w:pPr>
    </w:p>
    <w:p w14:paraId="2A29A34A" w14:textId="77777777" w:rsidR="00006F37" w:rsidRDefault="00006F37" w:rsidP="00006F37">
      <w:pPr>
        <w:rPr>
          <w:rFonts w:hint="eastAsia"/>
        </w:rPr>
      </w:pPr>
      <w:r>
        <w:rPr>
          <w:rFonts w:hint="eastAsia"/>
        </w:rPr>
        <w:t xml:space="preserve">　　早饭煎</w:t>
      </w:r>
      <w:r>
        <w:t>4张手抓饼、1个鸡蛋加蔬菜包。9:23，《洪湖水，浪打浪》的旋律。吸薄荷2次。手机收到社区民警周超的短信：“齐修北苑，齐修南苑人脸识别智能门禁正式使用，请大家刷脸进门。没有录入的齐修社区居民请尽快扫码录入或带身份证到小区门口办理录入，以免耽误您的出行！”42，黑窗救护车上立交。QQ邮箱要登录。在天猫买一斤木耳，35.8元。口淡无味，忧虑。卧床看手机《百词斩》，手机不小心掉地。听日语时瞌睡。搓背痒。刚到厨</w:t>
      </w:r>
      <w:r>
        <w:lastRenderedPageBreak/>
        <w:t>房，立交桥入口处，一辆白色轿车从路边拐上立交。</w:t>
      </w:r>
    </w:p>
    <w:p w14:paraId="1A6A1DFC" w14:textId="77777777" w:rsidR="00006F37" w:rsidRDefault="00006F37" w:rsidP="00006F37">
      <w:pPr>
        <w:rPr>
          <w:rFonts w:hint="eastAsia"/>
        </w:rPr>
      </w:pPr>
    </w:p>
    <w:p w14:paraId="740D06B0" w14:textId="77777777" w:rsidR="00006F37" w:rsidRDefault="00006F37" w:rsidP="00006F37">
      <w:pPr>
        <w:rPr>
          <w:rFonts w:hint="eastAsia"/>
        </w:rPr>
      </w:pPr>
      <w:r>
        <w:rPr>
          <w:rFonts w:hint="eastAsia"/>
        </w:rPr>
        <w:t xml:space="preserve">　　中晚饭火鸡酱料拌刀削面、洋葱包菜紫包菜木耳西红柿。一只小飞蠓。</w:t>
      </w:r>
      <w:r>
        <w:t>12:39，救护车鸣笛。上床时称体重，60.8，长3.7。从13:21午睡，多梦，梦见与一个同学回校补考，等电梯的人极多，走下楼。14:31醒来。午睡前摇好电脑屏后待机，发现待机失败，要重新摇屏。搓头皮垢。51，楼上长嗯一声。15:09，救护车鸣笛。产气，到夜里写日记，至少21次。后颈抹吸风油精。吃一个苹果。51，如厕，外层絮状。搓背痒。下载图书到iPad，PDF页面被反复干扰。16:19，《洪湖水，浪打浪》的旋律。</w:t>
      </w:r>
    </w:p>
    <w:p w14:paraId="32C68C58" w14:textId="77777777" w:rsidR="00006F37" w:rsidRDefault="00006F37" w:rsidP="00006F37">
      <w:pPr>
        <w:rPr>
          <w:rFonts w:hint="eastAsia"/>
        </w:rPr>
      </w:pPr>
    </w:p>
    <w:p w14:paraId="0602CFEF" w14:textId="77777777" w:rsidR="00006F37" w:rsidRDefault="00006F37" w:rsidP="00006F37">
      <w:pPr>
        <w:rPr>
          <w:rFonts w:hint="eastAsia"/>
        </w:rPr>
      </w:pPr>
      <w:r>
        <w:rPr>
          <w:rFonts w:hint="eastAsia"/>
        </w:rPr>
        <w:t xml:space="preserve">　　取件，坐电梯，右梯经过</w:t>
      </w:r>
      <w:r>
        <w:t>12楼未停，左梯停，里面一个穿彩衣、短裤的丰胸妹。菜鸟驿站包裹明显多于前几天，地上也堆满。把50张煎饼放到冷冻室，10盒午餐肉罐头和送的5包香菇酱放到冷藏室。17:05，救护车鸣笛。看书稍走神，淫思菲菲，有便意，效率为低。扳关节多。58、18:14，楼上各嗯一声。吸薄荷。搓背痒。夜课时仍稍心神不定。右膝痒，喷花露水。稍看手机网页。电脑屏幕不时自花，反复摇。左踝痒，喷花露水。</w:t>
      </w:r>
    </w:p>
    <w:p w14:paraId="34EFADA3" w14:textId="77777777" w:rsidR="00006F37" w:rsidRDefault="00006F37" w:rsidP="00006F37">
      <w:pPr>
        <w:rPr>
          <w:rFonts w:hint="eastAsia"/>
        </w:rPr>
      </w:pPr>
    </w:p>
    <w:p w14:paraId="69E50753" w14:textId="77777777" w:rsidR="00006F37" w:rsidRDefault="00006F37" w:rsidP="00006F37">
      <w:pPr>
        <w:rPr>
          <w:rFonts w:hint="eastAsia"/>
        </w:rPr>
      </w:pPr>
      <w:r>
        <w:rPr>
          <w:rFonts w:hint="eastAsia"/>
        </w:rPr>
        <w:t xml:space="preserve">　　晚饭后，又卧床看手机稍久。</w:t>
      </w:r>
      <w:r>
        <w:t>21:19，如厕。用支付宝预约挂号，“确诊预约”的按键是灰色的，不能按；换其他医院的医生仍然。问阿里客服，说要打12320，打电话等了4、5分钟，无人接听。挂号迟，失误。凡事预则立。22:01，楼上在头顶刮水泥地声，走动声。03，打喷嚏一次。</w:t>
      </w:r>
    </w:p>
    <w:p w14:paraId="1256F570" w14:textId="77777777" w:rsidR="00006F37" w:rsidRDefault="00006F37" w:rsidP="00006F37">
      <w:pPr>
        <w:rPr>
          <w:rFonts w:hint="eastAsia"/>
        </w:rPr>
      </w:pPr>
    </w:p>
    <w:p w14:paraId="2D128DF3" w14:textId="77777777" w:rsidR="00006F37" w:rsidRDefault="00006F37" w:rsidP="00006F37">
      <w:pPr>
        <w:rPr>
          <w:rFonts w:hint="eastAsia"/>
        </w:rPr>
      </w:pPr>
      <w:r>
        <w:rPr>
          <w:rFonts w:hint="eastAsia"/>
        </w:rPr>
        <w:t xml:space="preserve">　　喝水</w:t>
      </w:r>
      <w:r>
        <w:t>3250，2200＋水350＋茶爽500＋面汤200。如厕川。</w:t>
      </w:r>
    </w:p>
    <w:p w14:paraId="3BDC68F6" w14:textId="77777777" w:rsidR="00006F37" w:rsidRDefault="00006F37" w:rsidP="00006F37">
      <w:pPr>
        <w:rPr>
          <w:rFonts w:hint="eastAsia"/>
        </w:rPr>
      </w:pPr>
    </w:p>
    <w:p w14:paraId="11B37C5D" w14:textId="77777777" w:rsidR="00006F37" w:rsidRDefault="00006F37" w:rsidP="00006F37">
      <w:pPr>
        <w:rPr>
          <w:rFonts w:hint="eastAsia"/>
        </w:rPr>
      </w:pPr>
      <w:r>
        <w:rPr>
          <w:rFonts w:hint="eastAsia"/>
        </w:rPr>
        <w:t xml:space="preserve">　　</w:t>
      </w:r>
      <w:r>
        <w:t>5月4日。昨晚更新日记到U盘，稍赶，右肋隐感。被排挤感。记事本字迹不清。看手机到23:57，又过了。凌晨1:05醒来，搓后背痒，仍稍烦躁，取被子，自渎，又放回。3:28醒来，搓后背痒稍久。清晨6:16醒来，称体重，59.95，减一衣，59.75。做操时抹吸风油精。产气，上午4次。如厕。再称，59.55。移动掌上营业厅签到，得流量49M。电脑屏自花。吸薄荷。7:29，救护车鸣笛。喷吸花露水。</w:t>
      </w:r>
    </w:p>
    <w:p w14:paraId="2DB6AAD7" w14:textId="77777777" w:rsidR="00006F37" w:rsidRDefault="00006F37" w:rsidP="00006F37">
      <w:pPr>
        <w:rPr>
          <w:rFonts w:hint="eastAsia"/>
        </w:rPr>
      </w:pPr>
    </w:p>
    <w:p w14:paraId="53C4D6A4" w14:textId="77777777" w:rsidR="00006F37" w:rsidRDefault="00006F37" w:rsidP="00006F37">
      <w:pPr>
        <w:rPr>
          <w:rFonts w:hint="eastAsia"/>
        </w:rPr>
      </w:pPr>
      <w:r>
        <w:rPr>
          <w:rFonts w:hint="eastAsia"/>
        </w:rPr>
        <w:t xml:space="preserve">　　早中饭洋葱包菜紫包菜西红柿午餐肉</w:t>
      </w:r>
      <w:r>
        <w:t>2鸡蛋炒饭，加一个调味包。在厨房备餐，吃一大片午餐肉后，左小腿痒。手机收到短信“【360保险】尾号1704用户，您的600万保额医疗险已于4月30日到达！请24小时内领取：t.cn/A6wnl7jj 过期作废！退订回T”。吸薄荷。清鼻腔。8:53，如厕，黑色略青，不成形，无臭味。下载“健康南京”，预约时多次闪退，又自动后退数次。9:12，《洪湖水，浪打浪》的旋律。减功课几分钟。吸薄荷。仰卧起坐将毕略闷。又如厕一次，量少。自洁。忧虑门诊。</w:t>
      </w:r>
    </w:p>
    <w:p w14:paraId="416B37EE" w14:textId="77777777" w:rsidR="00006F37" w:rsidRDefault="00006F37" w:rsidP="00006F37">
      <w:pPr>
        <w:rPr>
          <w:rFonts w:hint="eastAsia"/>
        </w:rPr>
      </w:pPr>
    </w:p>
    <w:p w14:paraId="494D83F2" w14:textId="77777777" w:rsidR="00006F37" w:rsidRDefault="00006F37" w:rsidP="00006F37">
      <w:pPr>
        <w:rPr>
          <w:rFonts w:hint="eastAsia"/>
        </w:rPr>
      </w:pPr>
      <w:r>
        <w:t xml:space="preserve">  下楼，出小区，10:06，空中轰鸣声。骑车，突然想到忘了看书。到车站还车。62路快到车站时，一个穿蓝绿色T恤的方脸、鼓腹，纹身男对着我打电话，说“马上上62路了，半小时就到，先把空调打开”。坐62路，人多。到银桥市场赶上前面的21路，有空调，瞌睡。到汉中门下车，骑哈啰单车，到省人民医院对面的路口还车，共有2个坐在路边乞讨的。进医院，走路胸闷，渐加重，忧虑，突然想到忘了锁车，在APP中上报。到门诊二楼平台，入口扫苏康码，回答相关问题，很快就显示绿码。进门诊大厅，有自动测温。在机器上自助预约挂号，第一次交费</w:t>
      </w:r>
      <w:r>
        <w:rPr>
          <w:rFonts w:hint="eastAsia"/>
        </w:rPr>
        <w:t>失败，第二次成功，</w:t>
      </w:r>
      <w:r>
        <w:t>35块，统筹支付9块，自付26，扣个人账户；省了35块钱，能买一份卤菜了。出来，人行道上，一戴眼镜高个男青年骑橙红色共享单车在后面慢慢骑。走到还车处，发现车已经锁上了，被扣了1分，剩11分。走到第二个车站，</w:t>
      </w:r>
      <w:r>
        <w:lastRenderedPageBreak/>
        <w:t>坐43路，渴躁，稍饮冰水。在五台山车站，对面有一家“南京市医患纠纷人民调解委员会”。</w:t>
      </w:r>
    </w:p>
    <w:p w14:paraId="3DCBB6A0" w14:textId="77777777" w:rsidR="00006F37" w:rsidRDefault="00006F37" w:rsidP="00006F37">
      <w:pPr>
        <w:rPr>
          <w:rFonts w:hint="eastAsia"/>
        </w:rPr>
      </w:pPr>
    </w:p>
    <w:p w14:paraId="4B29FE8D" w14:textId="77777777" w:rsidR="00006F37" w:rsidRDefault="00006F37" w:rsidP="00006F37">
      <w:pPr>
        <w:rPr>
          <w:rFonts w:hint="eastAsia"/>
        </w:rPr>
      </w:pPr>
      <w:r>
        <w:rPr>
          <w:rFonts w:hint="eastAsia"/>
        </w:rPr>
        <w:t xml:space="preserve">　　到仙鹤桥下车，骑车，第一辆车锁卡住了，换一辆。到医院门口还车。交透析费，自付</w:t>
      </w:r>
      <w:r>
        <w:t>2元，扣个人账户，馀104.41。旁边的墙上贴着一张彩色标语“打击欺诈骗保行为 维护医保基金安全”，落款是“南京博大肾科医院医保办宣”。坐电梯上三楼，王院长在病房门口叮嘱护士下午4点开始手术，做完直接上机，要她通知2.个主任。墨镜病友没来。A液桶液面高约22.5cm，B液桶约27cm。换衣服后称体重，62.8。腕式坐量血压124/84/97。小谢旁路连接状态上机，上机后按灭TMP红色小手图标。</w:t>
      </w:r>
    </w:p>
    <w:p w14:paraId="25174CAD" w14:textId="77777777" w:rsidR="00006F37" w:rsidRDefault="00006F37" w:rsidP="00006F37">
      <w:pPr>
        <w:rPr>
          <w:rFonts w:hint="eastAsia"/>
        </w:rPr>
      </w:pPr>
    </w:p>
    <w:p w14:paraId="09E56071" w14:textId="77777777" w:rsidR="00006F37" w:rsidRDefault="00006F37" w:rsidP="00006F37">
      <w:pPr>
        <w:rPr>
          <w:rFonts w:hint="eastAsia"/>
        </w:rPr>
      </w:pPr>
      <w:r>
        <w:rPr>
          <w:rFonts w:hint="eastAsia"/>
        </w:rPr>
        <w:t xml:space="preserve">　　</w:t>
      </w:r>
      <w:r>
        <w:t>62.8-58.4=4.4，定4.6，喝冰水0.25、冰茶0.3，透后58.6。喝水4050，3250+茉莉花茶450+西红柿100+冰水150+100，长4400，太多了。3:59，TMP为8，黄条对准刻度-40，范围-15至185，左下红条对准刻度-50，透析器下端气泡约半周；52，开始吃饭；32，收好餐具，右肋时有刺痛感；19，右侧坐；吸薄荷；04，看完卷198，血压113/77/105；左边老太给老头送来面点；2:53，VP报警，TMP为11、12，对准刻度-50，范围-85、115；吸薄荷；小</w:t>
      </w:r>
      <w:r>
        <w:rPr>
          <w:rFonts w:hint="eastAsia"/>
        </w:rPr>
        <w:t>谢坐在墙边清理鼻腔，真是不能看；发困，从</w:t>
      </w:r>
      <w:r>
        <w:t>43睡到30，额头一把汗；护士长一直抱怨某人“到了更年期”、“神经病”、“脑子不好”、“作屄屌怪”，好像是医疗器材库房的主管，叮嘱护士们下次这个人再作怪，直接找其领导“孙蕾蕾”；1:56，右侧坐；王护士坐在血滤机床上，与小谢谈其爷爷奶奶；后颈抹风油精；53，附近隐有电钻声，后时闻；50，产气，到下机至少7次；略觉右眼眯矇感；46，盘坐；抹吸风油精，右肋隐感；37，血压96/66/104；左边老头喊护士，提醒透析液桶快空了，李杨叫他不要烦，到时她们会换的；护士长向护工发</w:t>
      </w:r>
      <w:r>
        <w:rPr>
          <w:rFonts w:hint="eastAsia"/>
        </w:rPr>
        <w:t>工作指示，不管</w:t>
      </w:r>
      <w:r>
        <w:t>3人谁管谁，下次看到弄得不干净就罚钱；17，补完晨课，血压107/74/111，产气如擂鼓；请小谢拿走书桌，摇起床头，始卧；左边老头喊小谢换透析液；吸薄荷；请护士开电视，王护士拿着2个遥控器来，打开后无信号，喊小谢站到墙柜上关机顶盒电源再打开，见拒；0:56，血压92/63/100；李主任刚量过最后一次血压，赵医生又来准备量；52，VP报警，UR黄条长，立刻坐起查看，为2.26；VP仍报警，小谢发现静脉针滑出大半，往内稍进；46，VP又报警，UR黄条变长；35，耳鸣；19，汗意加重，发困，睡到12，期间用书垫尻骨缓解压痛；吸薄荷；照镜子，面色灰暗，无血色；一只小苍蝇；下机时，老吴来与护士长谈新买的血滤机摆放位置等。</w:t>
      </w:r>
    </w:p>
    <w:p w14:paraId="3FB18F7D" w14:textId="77777777" w:rsidR="00006F37" w:rsidRDefault="00006F37" w:rsidP="00006F37">
      <w:pPr>
        <w:rPr>
          <w:rFonts w:hint="eastAsia"/>
        </w:rPr>
      </w:pPr>
    </w:p>
    <w:p w14:paraId="19DA9058" w14:textId="77777777" w:rsidR="00006F37" w:rsidRDefault="00006F37" w:rsidP="00006F37">
      <w:pPr>
        <w:rPr>
          <w:rFonts w:hint="eastAsia"/>
        </w:rPr>
      </w:pPr>
      <w:r>
        <w:rPr>
          <w:rFonts w:hint="eastAsia"/>
        </w:rPr>
        <w:t xml:space="preserve">　　</w:t>
      </w:r>
      <w:r>
        <w:t>16:11下好机，血压98/67/92。称体重，58.6。搓后背痒，抹风油精。A液桶液面约剩14cm，B液桶约16cm。20，产气，到夜里写日记，至少8次。安、多脂、老太病友分别定4.5、4.5、2.2。43，暂毕日记。收拾物品。下楼，骑车，日晕。到殷高巷还车。坐62路，上车稍迟，没抢到反座，坐在最后一排中间，一边窗户开着，咽有痰。前排右侧一眼镜妇女一直与一个胖胖的小女孩谈手工作业、小孩家俱等，气氛融洽，想到自己不会再有这种机会和人生体验了，被剥夺感油然而生；小女孩多次侧头好奇地看着我，眼带笑意，未涉世</w:t>
      </w:r>
      <w:r>
        <w:rPr>
          <w:rFonts w:hint="eastAsia"/>
        </w:rPr>
        <w:t>的小女生对我这种粗犷清奇的风格确实很难有抵抗力。</w:t>
      </w:r>
    </w:p>
    <w:p w14:paraId="70E042F4" w14:textId="77777777" w:rsidR="00006F37" w:rsidRDefault="00006F37" w:rsidP="00006F37">
      <w:pPr>
        <w:rPr>
          <w:rFonts w:hint="eastAsia"/>
        </w:rPr>
      </w:pPr>
    </w:p>
    <w:p w14:paraId="66757350" w14:textId="77777777" w:rsidR="00006F37" w:rsidRDefault="00006F37" w:rsidP="00006F37">
      <w:pPr>
        <w:rPr>
          <w:rFonts w:hint="eastAsia"/>
        </w:rPr>
      </w:pPr>
      <w:r>
        <w:rPr>
          <w:rFonts w:hint="eastAsia"/>
        </w:rPr>
        <w:t xml:space="preserve">　　到小区下车，过马路，骑车，到苏果超市，刚拐过去，就听到六合蔬菜店的广播菜价声。路边停着一辆救护车，车牌“冀</w:t>
      </w:r>
      <w:r>
        <w:t>F 0726T”，拍照。到蔬菜店买洋葱、西红柿、花菜、香瓜，共11.1。往回骑，想到沉甸甸的一袋菜才10块多钱，觉得不大对，忧虑。到小区门口还车，最后一个号桩。一辆轿车停在对面路边，发动机开着，一会，下来一白T恤矮个中年男和一个丰乳肥臀矮个妇女，走在前面，男的有点面熟。进小区，在菜鸟驿站取件，42卷手纸。等电梯，刚走到货梯，按下上行键，电梯门竟然没开，3秒左右后上行。坐客梯，一个收布草的胖妇女和一个</w:t>
      </w:r>
      <w:r>
        <w:rPr>
          <w:rFonts w:hint="eastAsia"/>
        </w:rPr>
        <w:t>在手机上打扑克的矮胖女青年出</w:t>
      </w:r>
      <w:r>
        <w:t>5楼，正对着电梯门的房间门开着，果然是</w:t>
      </w:r>
      <w:r>
        <w:lastRenderedPageBreak/>
        <w:t>要装隔离门的，冰箱也不能放在厨房，太费电。另一个穿黑T恤的卷发老头到21楼。回来称体重，57.35。卧床写日记。18:29，南小区敲了一阵钢板。在淘宝买15双中筒袜，15.1元，用红包0.1，实付15.0，刷花呗。</w:t>
      </w:r>
    </w:p>
    <w:p w14:paraId="42D5BAD3" w14:textId="77777777" w:rsidR="00006F37" w:rsidRDefault="00006F37" w:rsidP="00006F37">
      <w:pPr>
        <w:rPr>
          <w:rFonts w:hint="eastAsia"/>
        </w:rPr>
      </w:pPr>
    </w:p>
    <w:p w14:paraId="1C6D06AC" w14:textId="77777777" w:rsidR="00006F37" w:rsidRDefault="00006F37" w:rsidP="00006F37">
      <w:pPr>
        <w:rPr>
          <w:rFonts w:hint="eastAsia"/>
        </w:rPr>
      </w:pPr>
      <w:r>
        <w:rPr>
          <w:rFonts w:hint="eastAsia"/>
        </w:rPr>
        <w:t xml:space="preserve">　　到厨房，发现中午靠在墙上晾干的砧板又被人放倒。准备晚饭，打喷嚏一次。晚饭</w:t>
      </w:r>
      <w:r>
        <w:t>2个肉酱包拌2包方便面，其中一包是火鸡面；拌花菜。19:25，救护车鸣笛。吸薄荷。</w:t>
      </w:r>
    </w:p>
    <w:p w14:paraId="1DA5BC0B" w14:textId="77777777" w:rsidR="00006F37" w:rsidRDefault="00006F37" w:rsidP="00006F37">
      <w:pPr>
        <w:rPr>
          <w:rFonts w:hint="eastAsia"/>
        </w:rPr>
      </w:pPr>
    </w:p>
    <w:p w14:paraId="7A2BB760" w14:textId="77777777" w:rsidR="00006F37" w:rsidRDefault="00006F37" w:rsidP="00006F37">
      <w:pPr>
        <w:rPr>
          <w:rFonts w:hint="eastAsia"/>
        </w:rPr>
      </w:pPr>
      <w:r>
        <w:rPr>
          <w:rFonts w:hint="eastAsia"/>
        </w:rPr>
        <w:t xml:space="preserve">　　</w:t>
      </w:r>
      <w:r>
        <w:t>5月5日。昨晚写过日记，电脑屏自花，摇一阵屏。后颈抹风油精处时有刺痛感。产气1次。搓背痒。学日语、写大字饮水多，不该喝完醋汤。21:36，邻归。拿出风扇，装好，声音还是大。右膝痒，喷花露水。看手机到23:57，稍失眠。凌晨1:49醒来，搓背痒稍久。3:54又醒，搓背痒，把风扇方向移远一点，仍觉凉，关了。清晨6:14醒来，做操时抹吸风油精。产气，4次。做完操，又睡到7:17，搓背痒数次。移动掌上营业厅签到，得流量54M。称体重，58.1。昨晚又睡得太迟。46，楼上啾啾声不已，又跺地板。搓头皮垢。电脑屏反复</w:t>
      </w:r>
      <w:r>
        <w:rPr>
          <w:rFonts w:hint="eastAsia"/>
        </w:rPr>
        <w:t>自花，反复摇。开窗吹风。</w:t>
      </w:r>
      <w:r>
        <w:t>8:09，耳鸣。29，如厕。</w:t>
      </w:r>
    </w:p>
    <w:p w14:paraId="7A26E5B7" w14:textId="77777777" w:rsidR="00006F37" w:rsidRDefault="00006F37" w:rsidP="00006F37">
      <w:pPr>
        <w:rPr>
          <w:rFonts w:hint="eastAsia"/>
        </w:rPr>
      </w:pPr>
    </w:p>
    <w:p w14:paraId="4147A9D2" w14:textId="77777777" w:rsidR="00006F37" w:rsidRDefault="00006F37" w:rsidP="00006F37">
      <w:pPr>
        <w:rPr>
          <w:rFonts w:hint="eastAsia"/>
        </w:rPr>
      </w:pPr>
      <w:r>
        <w:rPr>
          <w:rFonts w:hint="eastAsia"/>
        </w:rPr>
        <w:t xml:space="preserve">　　早饭一碗饭、一包梅菜花生。剔牙，稍有血迹，或红椒片。</w:t>
      </w:r>
      <w:r>
        <w:t>9:02，《洪湖水、浪打浪》的旋律。06、52、10:35，3幢电动车报警声。清理鼻腔。剃头皮，喷花露水，搓头皮垢。9:50，楼上在地板弹球不已。右肋隐感。开窗，卧床看书，凉风飒飒。看完《风尘逸士：吴稚晖传》，昨天开始看《我和父亲季羡林》。11:17，邻归。12:00，救护车鸣笛。</w:t>
      </w:r>
    </w:p>
    <w:p w14:paraId="754ABF5E" w14:textId="77777777" w:rsidR="00006F37" w:rsidRDefault="00006F37" w:rsidP="00006F37">
      <w:pPr>
        <w:rPr>
          <w:rFonts w:hint="eastAsia"/>
        </w:rPr>
      </w:pPr>
    </w:p>
    <w:p w14:paraId="4F9C706F" w14:textId="77777777" w:rsidR="00006F37" w:rsidRDefault="00006F37" w:rsidP="00006F37">
      <w:pPr>
        <w:rPr>
          <w:rFonts w:hint="eastAsia"/>
        </w:rPr>
      </w:pPr>
      <w:r>
        <w:rPr>
          <w:rFonts w:hint="eastAsia"/>
        </w:rPr>
        <w:t xml:space="preserve">　　中饭煎</w:t>
      </w:r>
      <w:r>
        <w:t>4张手抓饼、1个鸡蛋加蔬菜包、洋葱包菜紫包菜木耳花菜西红柿。12:28，救护车鸣笛。从13:20睡到14:38，作长梦。风扇稍凉。搓背痒。左小腿肌肉钙化点似骨刺，比之前更明显。15:18，有人敲邻居门。产气，到夜里写日记，至少16次。29，救护车鸣笛。30，如厕，不利，屁眼稍辣。搓后背痒。16:09，楼上敲地板。18，《洪湖水、浪打浪》的旋律。准备上网时，才发现电脑自动连接网络。</w:t>
      </w:r>
    </w:p>
    <w:p w14:paraId="3F9232C2" w14:textId="77777777" w:rsidR="00006F37" w:rsidRDefault="00006F37" w:rsidP="00006F37">
      <w:pPr>
        <w:rPr>
          <w:rFonts w:hint="eastAsia"/>
        </w:rPr>
      </w:pPr>
    </w:p>
    <w:p w14:paraId="66B20D8C" w14:textId="77777777" w:rsidR="00006F37" w:rsidRDefault="00006F37" w:rsidP="00006F37">
      <w:pPr>
        <w:rPr>
          <w:rFonts w:hint="eastAsia"/>
        </w:rPr>
      </w:pPr>
      <w:r>
        <w:rPr>
          <w:rFonts w:hint="eastAsia"/>
        </w:rPr>
        <w:t xml:space="preserve">　　下楼扔垃圾，取件，</w:t>
      </w:r>
      <w:r>
        <w:t>12瓶300ml雪碧零卡。17:28，救护车鸣笛。搓背痒。卧床看书小动作多。夜课稍走神。18:43，楼上长嗯2声，关门声，走动声，奔跑声，持续近一小时。一只灰色小飞虫。19:21，楼上啾啾笑声不已，TXT文件自动滑动三行。电脑屏幕自花，反复摇。喷花露水。19:50，如厕，不成形。59，楼上砸地板。20:11，打喷嚏一次。</w:t>
      </w:r>
    </w:p>
    <w:p w14:paraId="57BEA23A" w14:textId="77777777" w:rsidR="00006F37" w:rsidRDefault="00006F37" w:rsidP="00006F37">
      <w:pPr>
        <w:rPr>
          <w:rFonts w:hint="eastAsia"/>
        </w:rPr>
      </w:pPr>
    </w:p>
    <w:p w14:paraId="47627A44" w14:textId="77777777" w:rsidR="00006F37" w:rsidRDefault="00006F37" w:rsidP="00006F37">
      <w:pPr>
        <w:rPr>
          <w:rFonts w:hint="eastAsia"/>
        </w:rPr>
      </w:pPr>
      <w:r>
        <w:rPr>
          <w:rFonts w:hint="eastAsia"/>
        </w:rPr>
        <w:t xml:space="preserve">　　晚饭剩菜饭、</w:t>
      </w:r>
      <w:r>
        <w:t>3小包饼干。搓背痒。一只苍蝇出没。学日语时开窗，21:53，打喷嚏一次。稍清鼻腔。坐稍久，左小腿麻。22:26，iPad上PDF文件被反复点击，好像提醒该复习了。58，邻归。</w:t>
      </w:r>
    </w:p>
    <w:p w14:paraId="27F94B76" w14:textId="77777777" w:rsidR="00006F37" w:rsidRDefault="00006F37" w:rsidP="00006F37">
      <w:pPr>
        <w:rPr>
          <w:rFonts w:hint="eastAsia"/>
        </w:rPr>
      </w:pPr>
    </w:p>
    <w:p w14:paraId="21D0AFA8" w14:textId="77777777" w:rsidR="00006F37" w:rsidRDefault="00006F37" w:rsidP="00006F37">
      <w:pPr>
        <w:rPr>
          <w:rFonts w:hint="eastAsia"/>
        </w:rPr>
      </w:pPr>
      <w:r>
        <w:rPr>
          <w:rFonts w:hint="eastAsia"/>
        </w:rPr>
        <w:t xml:space="preserve">　　喝水</w:t>
      </w:r>
      <w:r>
        <w:t>2950，馀200＋茶150＋方便面汤200＋水350＋花草茶450＋龙井450＋白花蛇草水350＋香瓜300＋白茶450＋水50。如厕川。</w:t>
      </w:r>
    </w:p>
    <w:p w14:paraId="5DEF85F0" w14:textId="77777777" w:rsidR="00006F37" w:rsidRDefault="00006F37" w:rsidP="00006F37">
      <w:pPr>
        <w:rPr>
          <w:rFonts w:hint="eastAsia"/>
        </w:rPr>
      </w:pPr>
    </w:p>
    <w:p w14:paraId="48F23416" w14:textId="77777777" w:rsidR="00006F37" w:rsidRDefault="00006F37" w:rsidP="00006F37">
      <w:pPr>
        <w:rPr>
          <w:rFonts w:hint="eastAsia"/>
        </w:rPr>
      </w:pPr>
      <w:r>
        <w:rPr>
          <w:rFonts w:hint="eastAsia"/>
        </w:rPr>
        <w:t xml:space="preserve">　　</w:t>
      </w:r>
      <w:r>
        <w:t>5月6日。昨晚上床时称体重，60.5。小腿粗，按压略有凹陷。产气一次。看手机到23:52，又过了。凌晨3:11醒来，搓后背痒稍久。夜里多梦，梦见夜里和一群人在公交站台等车，同时来2辆，上第一辆，在第二排靠近过道处坐下。6:15醒来，做操时抹吸风油精多。35，如厕，不成形。称体重，60.1。移动掌上营业厅签到，得流量50M。电脑屏频自花，反复摇。7:19，楼上敲地板，屏又自花。产气，上午4次。稍倦怠，后背抹吸风油精多。</w:t>
      </w:r>
    </w:p>
    <w:p w14:paraId="0EC4F90D" w14:textId="77777777" w:rsidR="00006F37" w:rsidRDefault="00006F37" w:rsidP="00006F37">
      <w:pPr>
        <w:rPr>
          <w:rFonts w:hint="eastAsia"/>
        </w:rPr>
      </w:pPr>
    </w:p>
    <w:p w14:paraId="35931F05" w14:textId="77777777" w:rsidR="00006F37" w:rsidRDefault="00006F37" w:rsidP="00006F37">
      <w:pPr>
        <w:rPr>
          <w:rFonts w:hint="eastAsia"/>
        </w:rPr>
      </w:pPr>
      <w:r>
        <w:rPr>
          <w:rFonts w:hint="eastAsia"/>
        </w:rPr>
        <w:lastRenderedPageBreak/>
        <w:t xml:space="preserve">　　早中饭洋葱包菜紫包菜花菜西红柿午餐肉</w:t>
      </w:r>
      <w:r>
        <w:t>2鸡蛋炒饭，加一个调味包。早饭加剩的几片香瓜。支付宝理财收到4个数字，以前一直3个。9:03，如厕。18，清理鼻腔。楼下有“收长头发”的广告声。喷吸花露水。10:14，吸薄荷，嗯一声。又如厕一次，自洁；如厕川。10:29，楼下快车道边停着一辆白色带天窗轿车，看的时候慢慢向东开到站台停下。</w:t>
      </w:r>
    </w:p>
    <w:p w14:paraId="6819DE9A" w14:textId="77777777" w:rsidR="00006F37" w:rsidRDefault="00006F37" w:rsidP="00006F37">
      <w:pPr>
        <w:rPr>
          <w:rFonts w:hint="eastAsia"/>
        </w:rPr>
      </w:pPr>
    </w:p>
    <w:p w14:paraId="437DA757" w14:textId="77777777" w:rsidR="00006F37" w:rsidRDefault="00006F37" w:rsidP="00006F37">
      <w:pPr>
        <w:rPr>
          <w:rFonts w:hint="eastAsia"/>
        </w:rPr>
      </w:pPr>
      <w:r>
        <w:rPr>
          <w:rFonts w:hint="eastAsia"/>
        </w:rPr>
        <w:t xml:space="preserve">　　下楼，出小区，骑车到车站还车，坐</w:t>
      </w:r>
      <w:r>
        <w:t>62路，人多，侧坐，看完《百词斩》发困，瞌睡一会。到集庆门下车，过马路，快走到路口骑车，过仙鹤街站，一辆白色轿车靠近，把我往路边逼了一点，车牌“苏A 97JJ5”，掉头到对面，又别一辆经过的电动车。经过文具店，买4包大字纸16、一根铅笔1，共17，刷花呗。铅笔已经削好一头。到医院门口还车，进门时，前台美女测温。交透析费，自付2元，扣个人账户，馀102.41。上三楼，进门时，一高壮年轻男医生出门，应该是病房的。墨镜病友仍未来。赵玥在附近晃了一会。小潘工程师穿黑色T恤，修身后</w:t>
      </w:r>
      <w:r>
        <w:rPr>
          <w:rFonts w:hint="eastAsia"/>
        </w:rPr>
        <w:t>的阴性区机器。</w:t>
      </w:r>
      <w:r>
        <w:t>A液桶液面约22.5cm，B液桶约26.5cm。换衣服后称体重，62.4。热饭时，赵丹到前台喊推轮椅的病人家属进去把病人往上挪一点，“快掉下来了”。腕式坐量血压127/85/90。</w:t>
      </w:r>
    </w:p>
    <w:p w14:paraId="468995F0" w14:textId="77777777" w:rsidR="00006F37" w:rsidRDefault="00006F37" w:rsidP="00006F37">
      <w:pPr>
        <w:rPr>
          <w:rFonts w:hint="eastAsia"/>
        </w:rPr>
      </w:pPr>
    </w:p>
    <w:p w14:paraId="2749F028" w14:textId="77777777" w:rsidR="00006F37" w:rsidRDefault="00006F37" w:rsidP="00006F37">
      <w:pPr>
        <w:rPr>
          <w:rFonts w:hint="eastAsia"/>
        </w:rPr>
      </w:pPr>
      <w:r>
        <w:rPr>
          <w:rFonts w:hint="eastAsia"/>
        </w:rPr>
        <w:t xml:space="preserve">　　</w:t>
      </w:r>
      <w:r>
        <w:t>62.4-58.4=4.0，定4.4，喝零卡0.3、碧螺春续杯0.3，透后58.5。喝水3450，2950+西红柿100+碧螺春400，条4000，多了。小谢上机后按灭TMP右侧红色小手图标，透析器下端气泡过半周；小谢喊老头护工去拎一桶低钙透析液，说了6、7遍老头才明白；3:57，TMP为3、2、1，黄条对准刻度-30，范围-55至145，左下红条仅见，对准刻度-100；56，开始吃饭，稍觉凛凛不适，吃完，右肋又时有刺痛感，发现上机前忘了穿马甲；33，收好餐具；左侧鼻腔略有压痛感，吸风油精过多；屁股压痛</w:t>
      </w:r>
      <w:r>
        <w:rPr>
          <w:rFonts w:hint="eastAsia"/>
        </w:rPr>
        <w:t>，</w:t>
      </w:r>
      <w:r>
        <w:t>27，右侧坐；吸薄荷，稍搓头皮垢，仍发困，从15睡到2:58，稍不适，一头汗，期间左边老太给老头送来面点；坐起，52，看完卷200，血压106/74/106，李杨护士站在血滤机前远处看了看，抓后脑勺，转身进杂物间，又出来，坐在墙边久之，研掌抖腿，状甚躁扰，若无手足；13，右侧坐，吸薄荷；胃脘不适；1:58，洒水车奏乐《走进新时代》；身后病友外放电视剧；50，打哈欠；48，补完晨课，血压101/68/116，TMP为4、3，收好书桌，始卧，透析器下端气泡长约1.5cm；37，产气，到下机2次；稍搓面垢；左边</w:t>
      </w:r>
      <w:r>
        <w:rPr>
          <w:rFonts w:hint="eastAsia"/>
        </w:rPr>
        <w:t>老头喊护士换透析液，李杨稍怠慢，连说她“太懒”；</w:t>
      </w:r>
      <w:r>
        <w:t>0:59，壮汉病友敲床板喊护士量血压，低，降流量；57，暂毕日记；在天猫买3袋330g装螺蛳粉，28.8元，比存进购物车里优惠3块，刷花呗；41，血压90/55/110；微信收到几天前猫诚小虎的加微信好友回复；手机发热，发困，从30休息至21，期间中年女护工一直坐在斜对面墙边，右臂摊开在墙柜上；胸闷加重；肤白护士来换布草；01，坐起看TMP数值，为17，胸闷甚，卧床。</w:t>
      </w:r>
    </w:p>
    <w:p w14:paraId="5A8EEB72" w14:textId="77777777" w:rsidR="00006F37" w:rsidRDefault="00006F37" w:rsidP="00006F37">
      <w:pPr>
        <w:rPr>
          <w:rFonts w:hint="eastAsia"/>
        </w:rPr>
      </w:pPr>
    </w:p>
    <w:p w14:paraId="37EB681B" w14:textId="77777777" w:rsidR="00006F37" w:rsidRDefault="00006F37" w:rsidP="00006F37">
      <w:pPr>
        <w:rPr>
          <w:rFonts w:hint="eastAsia"/>
        </w:rPr>
      </w:pPr>
      <w:r>
        <w:rPr>
          <w:rFonts w:hint="eastAsia"/>
        </w:rPr>
        <w:t xml:space="preserve">　　</w:t>
      </w:r>
      <w:r>
        <w:t>16:06下好机，血压80/50/90。A液桶液面剩约14cm，B液桶剩约16cm。产气，到夜里写日记，至少4次。下床称体重，刚走几步，头晕，立定数秒，继续前进，体重58.5。李杨护士上厕所后进血透室，顺手带上门，在后门连喊“不要关”也没用，只好请李主任开门。走路头晕、眼花、耳鸣，卧床。左边机器消毒声咩咩如羊叫。坐起收拾物品，时搓后背痒，成习惯。胸闷，不时卧床。等电梯时，一个穿黑T恤、蓝色牛仔裤、棕黑色塑料凉拖鞋的高壮黑皮男青年走过，站在楼梯间平台看手机。</w:t>
      </w:r>
    </w:p>
    <w:p w14:paraId="5D0598AB" w14:textId="77777777" w:rsidR="00006F37" w:rsidRDefault="00006F37" w:rsidP="00006F37">
      <w:pPr>
        <w:rPr>
          <w:rFonts w:hint="eastAsia"/>
        </w:rPr>
      </w:pPr>
    </w:p>
    <w:p w14:paraId="3ABEAF30" w14:textId="77777777" w:rsidR="00006F37" w:rsidRDefault="00006F37" w:rsidP="00006F37">
      <w:pPr>
        <w:rPr>
          <w:rFonts w:hint="eastAsia"/>
        </w:rPr>
      </w:pPr>
      <w:r>
        <w:rPr>
          <w:rFonts w:hint="eastAsia"/>
        </w:rPr>
        <w:t xml:space="preserve">　　下楼，出医院，取车，第一辆把手中间的二维码被人用口香糖粘住，换一车。骑到殷高巷路口，一个骑电动车的青年妇女向开载客电动三轮的大叔问路。到车站前的三岔路口，正好一辆破旧的白色桑塔纳警车从南边巷子内开出，停在路中间，车身编号</w:t>
      </w:r>
      <w:r>
        <w:t>5028。到小区下机，过马路，取车，背后小区围墙内，5、6个两岁左右的小孩抓着栏杆嬉戏。骑到六合蔬菜</w:t>
      </w:r>
      <w:r>
        <w:lastRenderedPageBreak/>
        <w:t>店买散称水饺13.6、30枚鸡蛋14，共27.6，刷花呗；60枚鸡蛋25块，能省3块，但买多了吃不完。骑车到小区门口还车，进小区，在一层菜鸟驿站取件，15双袜子和一斤木耳；螺蛳粉已经发货。</w:t>
      </w:r>
      <w:r>
        <w:rPr>
          <w:rFonts w:hint="eastAsia"/>
        </w:rPr>
        <w:t>回来搓背痒。称体重，</w:t>
      </w:r>
      <w:r>
        <w:t>57.4。晚饭煮一碗水饺，吃第一个稍快，烫到左侧口腔。喝一碗汤。剥蒜头时看手机视频稍过。抹吸风油精。</w:t>
      </w:r>
    </w:p>
    <w:p w14:paraId="4053A0D3" w14:textId="77777777" w:rsidR="00006F37" w:rsidRDefault="00006F37" w:rsidP="00006F37">
      <w:pPr>
        <w:rPr>
          <w:rFonts w:hint="eastAsia"/>
        </w:rPr>
      </w:pPr>
    </w:p>
    <w:p w14:paraId="634D9711" w14:textId="77777777" w:rsidR="00006F37" w:rsidRDefault="00006F37" w:rsidP="00006F37">
      <w:pPr>
        <w:rPr>
          <w:rFonts w:hint="eastAsia"/>
        </w:rPr>
      </w:pPr>
      <w:r>
        <w:rPr>
          <w:rFonts w:hint="eastAsia"/>
        </w:rPr>
        <w:t xml:space="preserve">　　</w:t>
      </w:r>
      <w:r>
        <w:t>5月7日。昨晚写过日记又产气8次。20:14，邻归。学日语时，电脑屏幕反复自动变花，反复摇，效率为低。20:32，楼上男特务吆喝声，地板滚珠声，小孩哭声，跺地板声等。洗锅碗时右肋有感。搓后背痒。22:29，耳鸣。上床时称体重，58.10。看手机到23:35。凌晨3:33醒来，搓后背痒。清晨6:18被楼下汽车鸣笛声吵醒，搓后背痒数次。移动掌上营业厅签到，得流量159M。百度新闻置顶第二条标题《操弄“污名化”骗不了人类良知》。电脑屏幕自花。7:11、26，楼上男特务各长嗯一声。一足置椅面。发困，从27睡15</w:t>
      </w:r>
      <w:r>
        <w:rPr>
          <w:rFonts w:hint="eastAsia"/>
        </w:rPr>
        <w:t>分钟，楼上颇有噪声；夜里可能又被下药。之前泡龙井，茶叶不小心放多了。吸薄荷。产气，</w:t>
      </w:r>
      <w:r>
        <w:t>3次。52，如厕，不成形。59，南边大广播放久违的国歌，终于开学了，马上就要放暑假了呢。</w:t>
      </w:r>
    </w:p>
    <w:p w14:paraId="32A94DE7" w14:textId="77777777" w:rsidR="00006F37" w:rsidRDefault="00006F37" w:rsidP="00006F37">
      <w:pPr>
        <w:rPr>
          <w:rFonts w:hint="eastAsia"/>
        </w:rPr>
      </w:pPr>
    </w:p>
    <w:p w14:paraId="241E71E2" w14:textId="77777777" w:rsidR="00006F37" w:rsidRDefault="00006F37" w:rsidP="00006F37">
      <w:pPr>
        <w:rPr>
          <w:rFonts w:hint="eastAsia"/>
        </w:rPr>
      </w:pPr>
      <w:r>
        <w:rPr>
          <w:rFonts w:hint="eastAsia"/>
        </w:rPr>
        <w:t xml:space="preserve">　　早中饭鸡蛋炒饭加一个蔬菜包、洋葱包菜紫包菜木耳西红柿加一个香辣粉包。</w:t>
      </w:r>
      <w:r>
        <w:t>8:49、9:25、39，救护车鸣笛。稍饮浓茶，右肋隐感。9:09，楼上男特务唱歌；18，嗯一声。16，《洪湖水，浪打浪》的旋律。手机卡顿如死机。41，如厕，仍不成形，流精。10:07，iPad网页被反复干扰。18，打喷嚏一次。修剪指甲，略过。清理鼻腔。看完《我和父亲季羡林》。吸薄荷。剃头皮。写大字将毕，稍气躁，不适。11:51，腕式坐量血压110/70/87。</w:t>
      </w:r>
    </w:p>
    <w:p w14:paraId="3F03B235" w14:textId="77777777" w:rsidR="00006F37" w:rsidRDefault="00006F37" w:rsidP="00006F37">
      <w:pPr>
        <w:rPr>
          <w:rFonts w:hint="eastAsia"/>
        </w:rPr>
      </w:pPr>
    </w:p>
    <w:p w14:paraId="0BD8838F" w14:textId="77777777" w:rsidR="00006F37" w:rsidRDefault="00006F37" w:rsidP="00006F37">
      <w:pPr>
        <w:rPr>
          <w:rFonts w:hint="eastAsia"/>
        </w:rPr>
      </w:pPr>
      <w:r>
        <w:rPr>
          <w:rFonts w:hint="eastAsia"/>
        </w:rPr>
        <w:t xml:space="preserve">　　中饭加一枚皮蛋。看完《陈寅恪集·柳如是别传》。</w:t>
      </w:r>
      <w:r>
        <w:t>12:24，楼上嗯一声，走动声，敲地板声。50，如厕，不成形。从13:11睡到51。扫地。坐电梯下楼，到6楼，进来一中年男手拿2个拖把。到4楼，进来一个推着婴儿竹车的妇女。出单元门，迎面走来一黑色运动装男青年，和一个白衣、蓝牛仔裤的棕黄色长发女青年，2人都不高，在前面走。到小区门外骑车，旁边校园内一辆蓝色工程车把一个平台篮举到二三楼的外墙边，一工人正在篮内作业。到车站还车。坐62路，饮冰茶，头晕不适。到赛虹桥转21路，仍不适，抹吸风油精。到汉中门下车，骑车到</w:t>
      </w:r>
      <w:r>
        <w:rPr>
          <w:rFonts w:hint="eastAsia"/>
        </w:rPr>
        <w:t>省人民医院急诊对面还车。进医院，路边正在围挡施工，工人把蛇皮袋装的建筑垃圾运到卡车后的升降器上排好。没有摆渡车了。进门诊，又在微信上填一次《告患者书》。到</w:t>
      </w:r>
      <w:r>
        <w:t>5楼，前面还有4个人。产气，到夜里写日记，至少23次。等了20多分钟叫我的名字，进去时测腕温，等在5号诊室外，秩序比老楼好一些。一对老头老太出5号诊室，里面有一个穿牛仔上衣、戴黑口罩的妇女，屏幕上显示姓吕，把门反锁了，一会老太想起一件事忘了问主任，回来发现怎么也打不开门，敲了一会才开；也是一个安全隐患。从旁边邢主任的诊室内出来一个护士，有点像张静。轮到我时</w:t>
      </w:r>
      <w:r>
        <w:rPr>
          <w:rFonts w:hint="eastAsia"/>
        </w:rPr>
        <w:t>，有</w:t>
      </w:r>
      <w:r>
        <w:t>2个病人拿报告单插在前面给主任看。俞主任未打印接诊病例，谈了3分钟左右就起身送客，碳酸钙和盖三淳不能吃了，要吃降磷的药。</w:t>
      </w:r>
    </w:p>
    <w:p w14:paraId="0C3BB26F" w14:textId="77777777" w:rsidR="00006F37" w:rsidRDefault="00006F37" w:rsidP="00006F37">
      <w:pPr>
        <w:rPr>
          <w:rFonts w:hint="eastAsia"/>
        </w:rPr>
      </w:pPr>
    </w:p>
    <w:p w14:paraId="6939099D" w14:textId="77777777" w:rsidR="00006F37" w:rsidRDefault="00006F37" w:rsidP="00006F37">
      <w:pPr>
        <w:rPr>
          <w:rFonts w:hint="eastAsia"/>
        </w:rPr>
      </w:pPr>
      <w:r>
        <w:rPr>
          <w:rFonts w:hint="eastAsia"/>
        </w:rPr>
        <w:t xml:space="preserve">　　出医院，过马路，骑车到汉中门车站，有一个驻站台的戴眼镜的年轻男公交巡检。坐</w:t>
      </w:r>
      <w:r>
        <w:t>134路，未开空调，蒸出汗。车辆消毒表的字迹极其潦草，后面都拖一条长横线，估计即使经过消毒，效果也很可疑。经过建邺路车站，路边一辆黄色清障车车厢成斜坡，拉好钢绳连在一辆白色轿车前，还没开始拖，黄制服的清障车司机正在打电话。到大士茶亭下车，发现应该在前一站下。骑单车，发现链条掉了，换车，发现车把反了，勉强能骑，但刹车不灵。旁边新开一家农贸市场，门口2排立式花蓝，还有斜背金带的女店员喊“丁香鸭开业酬宾，烤鸭16.8元一斤”。骑到中途换</w:t>
      </w:r>
      <w:r>
        <w:rPr>
          <w:rFonts w:hint="eastAsia"/>
        </w:rPr>
        <w:t>车，在南湖绕一圈，有一家“纳米汗蒸”，还有一家拉着横幅“六合菜场即将开业　敬请期待”，里面货柜还没布置，几个年轻人坐在门外。到南湖社区医院，</w:t>
      </w:r>
      <w:r>
        <w:rPr>
          <w:rFonts w:hint="eastAsia"/>
        </w:rPr>
        <w:lastRenderedPageBreak/>
        <w:t>没有血透室。向南骑，忧心忡忡。有一段只能通自行车、电动车，到应天大街才发现过了省第二中医院。向前骑，路边有卡车卖菠萝蜜，</w:t>
      </w:r>
      <w:r>
        <w:t>10元3盒，不大对。</w:t>
      </w:r>
    </w:p>
    <w:p w14:paraId="4C32BC34" w14:textId="77777777" w:rsidR="00006F37" w:rsidRDefault="00006F37" w:rsidP="00006F37">
      <w:pPr>
        <w:rPr>
          <w:rFonts w:hint="eastAsia"/>
        </w:rPr>
      </w:pPr>
    </w:p>
    <w:p w14:paraId="516AED82" w14:textId="77777777" w:rsidR="00006F37" w:rsidRDefault="00006F37" w:rsidP="00006F37">
      <w:pPr>
        <w:rPr>
          <w:rFonts w:hint="eastAsia"/>
        </w:rPr>
      </w:pPr>
      <w:r>
        <w:rPr>
          <w:rFonts w:hint="eastAsia"/>
        </w:rPr>
        <w:t xml:space="preserve">　　骑到赛虹桥还车，坐</w:t>
      </w:r>
      <w:r>
        <w:t>62路，人多，一直站在驾驶室后的工具箱旁。到小区下车，过马路，骑车，在饼店买2个韭菜煎包，2元；“和善园”没有馒头，买2个菜包，4元；在东边的包子店买6个馒头，4.2元，一个提着2盒卤菜、穿黑T恤、戴眼镜的男青年随后也买6个馒头；在水果店买一串形状像蓝莓而更大的葡萄，10元2斤，5元；到六合菜场买大白菜、杏鲍菇、西红柿，共9.5元；都刷花呗。回来吃葡萄。夜课时稍搓头皮垢。摇电脑屏幕2分钟才勉强能用，一会又花，反复摇。20:00，楼上男特务嗯一声，又哦哦叫声，跺地板声不已；14，又嗯一声</w:t>
      </w:r>
      <w:r>
        <w:rPr>
          <w:rFonts w:hint="eastAsia"/>
        </w:rPr>
        <w:t>。搓背痒。</w:t>
      </w:r>
    </w:p>
    <w:p w14:paraId="0E266D2B" w14:textId="77777777" w:rsidR="00006F37" w:rsidRDefault="00006F37" w:rsidP="00006F37">
      <w:pPr>
        <w:rPr>
          <w:rFonts w:hint="eastAsia"/>
        </w:rPr>
      </w:pPr>
    </w:p>
    <w:p w14:paraId="7336D566" w14:textId="77777777" w:rsidR="00006F37" w:rsidRDefault="00006F37" w:rsidP="00006F37">
      <w:pPr>
        <w:rPr>
          <w:rFonts w:hint="eastAsia"/>
        </w:rPr>
      </w:pPr>
      <w:r>
        <w:rPr>
          <w:rFonts w:hint="eastAsia"/>
        </w:rPr>
        <w:t xml:space="preserve">　　晚饭</w:t>
      </w:r>
      <w:r>
        <w:t>2个韭菜煎包、2个菜包、1个冷馒头。21:06，急如厕。15，楼上哦哦床声，节奏渐快，同时有走动声掩饰。iPad自动打开应用，按Home键不能回到主界面。41，打喷嚏一次。43起，3幢电动车报警声，多遍。学日语时，电脑屏幕仍不时自花，反复摇。搓后背痒。</w:t>
      </w:r>
    </w:p>
    <w:p w14:paraId="19A58E89" w14:textId="77777777" w:rsidR="00006F37" w:rsidRDefault="00006F37" w:rsidP="00006F37">
      <w:pPr>
        <w:rPr>
          <w:rFonts w:hint="eastAsia"/>
        </w:rPr>
      </w:pPr>
    </w:p>
    <w:p w14:paraId="7F59E792" w14:textId="77777777" w:rsidR="00006F37" w:rsidRDefault="00006F37" w:rsidP="00006F37">
      <w:pPr>
        <w:rPr>
          <w:rFonts w:hint="eastAsia"/>
        </w:rPr>
      </w:pPr>
      <w:r>
        <w:rPr>
          <w:rFonts w:hint="eastAsia"/>
        </w:rPr>
        <w:t xml:space="preserve">　　喝水</w:t>
      </w:r>
      <w:r>
        <w:t>3350，馀100＋剩茶150＋水饺汤400＋水350＋花草茶450＋龙井400＋续杯400＋50＋冰茶300＋水100＋西红柿100＋葡萄200＋水350。如厕目。</w:t>
      </w:r>
    </w:p>
    <w:p w14:paraId="3715C905" w14:textId="77777777" w:rsidR="00006F37" w:rsidRDefault="00006F37" w:rsidP="00006F37">
      <w:pPr>
        <w:rPr>
          <w:rFonts w:hint="eastAsia"/>
        </w:rPr>
      </w:pPr>
    </w:p>
    <w:p w14:paraId="59CD9DC1" w14:textId="77777777" w:rsidR="00006F37" w:rsidRDefault="00006F37" w:rsidP="00006F37">
      <w:pPr>
        <w:rPr>
          <w:rFonts w:hint="eastAsia"/>
        </w:rPr>
      </w:pPr>
      <w:r>
        <w:rPr>
          <w:rFonts w:hint="eastAsia"/>
        </w:rPr>
        <w:t xml:space="preserve">　　</w:t>
      </w:r>
      <w:r>
        <w:t>5月8日。昨晚称体重，59.50。产气1次。看手机到0:11，过了。凌晨1:43醒来，坐起搓后背痒。4:14又醒，搓背痒。后作长恶梦，在中大医院血透，有护士上机时打针，又拔了出来，其他护士都不肯打，有病友及家属发笑，自己走过去问他们笑什么，几乎打起来，没办法，回家喊侄奶，与侄奶一起坐侄爷的摩托车往医院赶，好像侄奶会打针。</w:t>
      </w:r>
    </w:p>
    <w:p w14:paraId="4029E641" w14:textId="77777777" w:rsidR="00006F37" w:rsidRDefault="00006F37" w:rsidP="00006F37">
      <w:pPr>
        <w:rPr>
          <w:rFonts w:hint="eastAsia"/>
        </w:rPr>
      </w:pPr>
    </w:p>
    <w:p w14:paraId="22733018" w14:textId="77777777" w:rsidR="00006F37" w:rsidRDefault="00006F37" w:rsidP="00006F37">
      <w:pPr>
        <w:rPr>
          <w:rFonts w:hint="eastAsia"/>
        </w:rPr>
      </w:pPr>
      <w:r>
        <w:rPr>
          <w:rFonts w:hint="eastAsia"/>
        </w:rPr>
        <w:t xml:space="preserve">　　清晨</w:t>
      </w:r>
      <w:r>
        <w:t>6:12醒来，仍困，27做完操，刚躺下休息，楼下有洒水车奏乐《我从山中来》数遍。50被闹钟叫醒，仍困，又睡到7:13醒来，起床。称体重，59.35。产气，3次。移动掌上营业厅签到，得流量51M。支付宝自动用花呗交电费43元。电脑屏幕频自花。口淡无味。59，南边国歌声。8:10，楼上在头顶弹珠声，走动声，男特务说话声。稍抓右脚跟老茧。47，如厕。</w:t>
      </w:r>
    </w:p>
    <w:p w14:paraId="3808D273" w14:textId="77777777" w:rsidR="00006F37" w:rsidRDefault="00006F37" w:rsidP="00006F37">
      <w:pPr>
        <w:rPr>
          <w:rFonts w:hint="eastAsia"/>
        </w:rPr>
      </w:pPr>
    </w:p>
    <w:p w14:paraId="457E556D" w14:textId="77777777" w:rsidR="00006F37" w:rsidRDefault="00006F37" w:rsidP="00006F37">
      <w:pPr>
        <w:rPr>
          <w:rFonts w:hint="eastAsia"/>
        </w:rPr>
      </w:pPr>
      <w:r>
        <w:rPr>
          <w:rFonts w:hint="eastAsia"/>
        </w:rPr>
        <w:t xml:space="preserve">　　早中饭洋葱白菜杏鲍菇西红柿午餐肉</w:t>
      </w:r>
      <w:r>
        <w:t>2鸡蛋炒饭，加一个调味包。9:09，《洪湖水，浪打浪》的旋律。清理鼻腔。楼下割草机响。抹吸风油精。微信占用空间785M。10:03，洒水车奏乐。27，如厕。</w:t>
      </w:r>
    </w:p>
    <w:p w14:paraId="1AA013A9" w14:textId="77777777" w:rsidR="00006F37" w:rsidRDefault="00006F37" w:rsidP="00006F37">
      <w:pPr>
        <w:rPr>
          <w:rFonts w:hint="eastAsia"/>
        </w:rPr>
      </w:pPr>
    </w:p>
    <w:p w14:paraId="0A1F04CD" w14:textId="77777777" w:rsidR="00006F37" w:rsidRDefault="00006F37" w:rsidP="00006F37">
      <w:pPr>
        <w:rPr>
          <w:rFonts w:hint="eastAsia"/>
        </w:rPr>
      </w:pPr>
      <w:r>
        <w:rPr>
          <w:rFonts w:hint="eastAsia"/>
        </w:rPr>
        <w:t xml:space="preserve">　　下楼，到小区门口取车时，一辆白色轿车在旁边掉头，车牌“苏</w:t>
      </w:r>
      <w:r>
        <w:t>A 55R3E”。骑到车站还车，等62路近10分钟。人多，侧坐，中途有35路司机多人上车，与司机聊天，62路发车间隔20分钟。过殷高巷前的路口，左边汪家馄饨开了堂食，初见。到殷高巷下车，路边一辆哈啰单车，被一个淡黄色T恤女青年抢走。过马路，到对面车站取车时，之前62路上在旁边侧坐的墨绿连衣裙高个中年妇女站在车旁。骑车时，才发现链条掉了，换车。过仙鹤桥，警车5028停在烟酒店门口，副驾驶坐一蓝色短袖中年男警察，眼袋重。骑到医院门口还车，交透析费，自付2元，扣个人账户，馀100.41，用时约2、3倍平时。坐电梯上三楼，苏娟抱臂靠墙站在前台，李主任和小明医生分坐前台两侧。A液桶液面约高21.5cm，B液桶约高29.5cm。换衣服后称体重，61.7。腕式坐量血压121/74/91。小谢上机后按灭TMP右侧红色小手图标，透析器下端气泡长约2/3周。</w:t>
      </w:r>
    </w:p>
    <w:p w14:paraId="6307EE1C" w14:textId="77777777" w:rsidR="00006F37" w:rsidRDefault="00006F37" w:rsidP="00006F37">
      <w:pPr>
        <w:rPr>
          <w:rFonts w:hint="eastAsia"/>
        </w:rPr>
      </w:pPr>
    </w:p>
    <w:p w14:paraId="42468682" w14:textId="77777777" w:rsidR="00006F37" w:rsidRDefault="00006F37" w:rsidP="00006F37">
      <w:pPr>
        <w:rPr>
          <w:rFonts w:hint="eastAsia"/>
        </w:rPr>
      </w:pPr>
      <w:r>
        <w:rPr>
          <w:rFonts w:hint="eastAsia"/>
        </w:rPr>
        <w:t xml:space="preserve">　　</w:t>
      </w:r>
      <w:r>
        <w:t>61.7-58.4=3.3，守3.8，喝冰水0.1、碧螺春续杯0.45，透后正好58.4。喝水3950，3350+碧螺春400+蒸杏鲍菇汤50+西红柿100+零卡150-冰水100，长3300，差可。3:57，VP为127，TMP为4，对准刻度-40，范围-20至180，左下红条对准刻度-50；49，开始吃饭，请护士拿背包，取饭匙，发现薄荷吸入剂不见了；31，收好餐具；鼻塞，抹吸风油精；19，伸足；略有鼻涕；17，发困，右肋时有刺痛感；从11睡到00，被护士长喊苏娟、布置工作声吵醒，额头一把汗，屁股压痛</w:t>
      </w:r>
      <w:r>
        <w:rPr>
          <w:rFonts w:hint="eastAsia"/>
        </w:rPr>
        <w:t>感，左边老太已经给老头送来面点；</w:t>
      </w:r>
      <w:r>
        <w:t>2:52，看完卷202，血压107/68/100；52，产气，到下机5次；开始看《人与国家》、《血液净化学第4版》；24，盘坐；09，杂物间突然有嗡嗡响声，持续稍久；07，打喷嚏一次；右后腰酸，02；右侧坐；抹风油精；1:53，墨镜病友外甥来，改盘坐，外甥站机器前一两分钟，即去，老头好像睡着了；后腰酸减轻；抹吸风油精；39，补完晨课，血压104/67/101，TMP为12、11，请小谢拿走书桌，摇起床头，又请开电视，说开不了；鼻塞，不时揉，发困，从11睡到0:57，发现动脉针</w:t>
      </w:r>
      <w:r>
        <w:rPr>
          <w:rFonts w:hint="eastAsia"/>
        </w:rPr>
        <w:t>眼滑出几脱，请刘护士加固，血压</w:t>
      </w:r>
      <w:r>
        <w:t>95/56/93；墨镜病友外甥来接下机；49，VP报警；38，胸口稍凉感，胸闷；32，中年女护工站到机器前看剩余时间，应该是近视眼；19，暂毕日记；肤白护士问小谢她“朋友”介绍的常州办驾照捷径是否靠谱。</w:t>
      </w:r>
    </w:p>
    <w:p w14:paraId="26A2F701" w14:textId="77777777" w:rsidR="00006F37" w:rsidRDefault="00006F37" w:rsidP="00006F37">
      <w:pPr>
        <w:rPr>
          <w:rFonts w:hint="eastAsia"/>
        </w:rPr>
      </w:pPr>
    </w:p>
    <w:p w14:paraId="54EAA9AB" w14:textId="77777777" w:rsidR="00006F37" w:rsidRDefault="00006F37" w:rsidP="00006F37">
      <w:pPr>
        <w:rPr>
          <w:rFonts w:hint="eastAsia"/>
        </w:rPr>
      </w:pPr>
      <w:r>
        <w:rPr>
          <w:rFonts w:hint="eastAsia"/>
        </w:rPr>
        <w:t xml:space="preserve">　　回完水打哈欠。</w:t>
      </w:r>
      <w:r>
        <w:t>16:20下好机，血压93/61/87。称体重，正好58.4。26，产气，到夜里写日记，至少11次。时搓后背痒。A液桶液面高约13cm略欠，B液桶18.5cm略欠。安、多脂、老太病友定3.3、4.2、1.5。下楼，交药费，自付0.86，账户馀99.55。出来骑车，经过仙鹤桥车站，对面新开一家“锅圈”，尚未营业。一辆警车5290超过，停在前面路边，好像坐满了。到殷高巷车站，匆匆还车，差10秒未赶上62路，稍喘闷。略有大雨点。下一班很快就到了，反座。后门旁坐一妇女，戴锡纸前沿的棒球帽，帽子前半</w:t>
      </w:r>
      <w:r>
        <w:rPr>
          <w:rFonts w:hint="eastAsia"/>
        </w:rPr>
        <w:t>为杂彩粉色，还有一个白色凸起，乍一看，大惊，头皮发麻，以为这人刚被人开了瓢，再凝神一看，才发现只是帽子。到南河大桥，路边有</w:t>
      </w:r>
      <w:r>
        <w:t>4、5辆卖水果的大小车辆，有油桃、香瓜、西瓜还有昨天看到的10元3盒榴莲。</w:t>
      </w:r>
    </w:p>
    <w:p w14:paraId="497BE9D3" w14:textId="77777777" w:rsidR="00006F37" w:rsidRDefault="00006F37" w:rsidP="00006F37">
      <w:pPr>
        <w:rPr>
          <w:rFonts w:hint="eastAsia"/>
        </w:rPr>
      </w:pPr>
    </w:p>
    <w:p w14:paraId="31C6224A" w14:textId="77777777" w:rsidR="00006F37" w:rsidRDefault="00006F37" w:rsidP="00006F37">
      <w:pPr>
        <w:rPr>
          <w:rFonts w:hint="eastAsia"/>
        </w:rPr>
      </w:pPr>
      <w:r>
        <w:rPr>
          <w:rFonts w:hint="eastAsia"/>
        </w:rPr>
        <w:t xml:space="preserve">　　到小区下车，过马路，取车时，稍饿，略心慌。到欢乐番茄蔬菜店买油桃</w:t>
      </w:r>
      <w:r>
        <w:t>6.17、韭菜1.73、洋葱0.39、老干妈豆豉油辣椒9.90，共18.10；肉制品柜台的女店员一直推荐我去看看18块一只的三黄鸡，嫌收拾麻烦，买4个小鸡腿，10块；都刷花呗。两次付钱之间，一男一女2个黄衣青年把女收银员叫到店内角落，据说是团购的拿菜。一高个眼镜妇女只买了几个青椒，1块。出来右肋有感。</w:t>
      </w:r>
    </w:p>
    <w:p w14:paraId="191E342C" w14:textId="77777777" w:rsidR="00006F37" w:rsidRDefault="00006F37" w:rsidP="00006F37">
      <w:pPr>
        <w:rPr>
          <w:rFonts w:hint="eastAsia"/>
        </w:rPr>
      </w:pPr>
    </w:p>
    <w:p w14:paraId="36C433CF" w14:textId="77777777" w:rsidR="00006F37" w:rsidRDefault="00006F37" w:rsidP="00006F37">
      <w:pPr>
        <w:rPr>
          <w:rFonts w:hint="eastAsia"/>
        </w:rPr>
      </w:pPr>
      <w:r>
        <w:rPr>
          <w:rFonts w:hint="eastAsia"/>
        </w:rPr>
        <w:t xml:space="preserve">　　骑车到小区门口还车。进小区，到</w:t>
      </w:r>
      <w:r>
        <w:t>2单元电梯间，2个工人正在修左侧客梯，坐货梯。回来发现支付宝有六合蔬菜店的评价邀请。晚饭炒韭菜、2小包香菇酱拌2包方便面、一个油桃、葡萄若干。</w:t>
      </w:r>
    </w:p>
    <w:p w14:paraId="20044C0A" w14:textId="77777777" w:rsidR="00006F37" w:rsidRDefault="00006F37" w:rsidP="00006F37">
      <w:pPr>
        <w:rPr>
          <w:rFonts w:hint="eastAsia"/>
        </w:rPr>
      </w:pPr>
    </w:p>
    <w:p w14:paraId="5FE5EC2E" w14:textId="77777777" w:rsidR="00006F37" w:rsidRDefault="00006F37" w:rsidP="00006F37">
      <w:pPr>
        <w:rPr>
          <w:rFonts w:hint="eastAsia"/>
        </w:rPr>
      </w:pPr>
      <w:r>
        <w:rPr>
          <w:rFonts w:hint="eastAsia"/>
        </w:rPr>
        <w:t xml:space="preserve">　　</w:t>
      </w:r>
      <w:r>
        <w:t>5月9日。昨晚写过日记，又产气13次。20:07，耳鸣。屏幕角度反光，头晕，开阳台、走廊台，关顶灯。楼上走动声、敲地板声、急促奔走等骚扰久。开阳台门，风声呼啸。写大字前，卧床看iPad过久。搓后背痒，抹花露水。看手机到23:42。凌晨似仍醒过，搓后背痒。多梦，梦见大学里被鄙视，在厕所门口称体重。5:07醒来，搓后背痒，睡到30被闹钟叫醒，又睡到41起床。不时搓后背痒。抹吸风油精。电脑屏幕摇好后，未碰电脑，不到10秒自动变花，至少10次，反复摇，昨天写大字时同样角度并没有这种情况。7:44，楼上走动声，说</w:t>
      </w:r>
      <w:r>
        <w:rPr>
          <w:rFonts w:hint="eastAsia"/>
        </w:rPr>
        <w:t>话声。移动掌上营业厅签到，得流量</w:t>
      </w:r>
      <w:r>
        <w:t>49M。59，国歌声。8:01，如厕。12，打喷嚏一次。14，楼上长嗯一声，带转折声调。路口堵车。8:34，救护车鸣笛。楼下割草机响。稍咳。路</w:t>
      </w:r>
      <w:r>
        <w:lastRenderedPageBreak/>
        <w:t>口东侧立一绿皮，一会不见了。</w:t>
      </w:r>
    </w:p>
    <w:p w14:paraId="12A284AB" w14:textId="77777777" w:rsidR="00006F37" w:rsidRDefault="00006F37" w:rsidP="00006F37">
      <w:pPr>
        <w:rPr>
          <w:rFonts w:hint="eastAsia"/>
        </w:rPr>
      </w:pPr>
    </w:p>
    <w:p w14:paraId="7FC8536F" w14:textId="77777777" w:rsidR="00006F37" w:rsidRDefault="00006F37" w:rsidP="00006F37">
      <w:pPr>
        <w:rPr>
          <w:rFonts w:hint="eastAsia"/>
        </w:rPr>
      </w:pPr>
      <w:r>
        <w:rPr>
          <w:rFonts w:hint="eastAsia"/>
        </w:rPr>
        <w:t xml:space="preserve">　　早饭一碗饭、一包脆笋。翻墙不利。又吃葡萄。</w:t>
      </w:r>
      <w:r>
        <w:t>9:08，《洪湖水、浪打浪》的旋律。剃头皮。支付宝数字抽奖，中4等奖，发现自己的4注号码前2、3位有重复。清鼻腔。产气，3次。百度首页似改版，图标变化。抹吸风油精。卧床看书稍烦躁，搓背痒。吃一小包3块饼干。近12点，楼上怪声稍久，似小孩哭声，或玩具枪的枪声。搓背痒。</w:t>
      </w:r>
    </w:p>
    <w:p w14:paraId="4335B5D2" w14:textId="77777777" w:rsidR="00006F37" w:rsidRDefault="00006F37" w:rsidP="00006F37">
      <w:pPr>
        <w:rPr>
          <w:rFonts w:hint="eastAsia"/>
        </w:rPr>
      </w:pPr>
    </w:p>
    <w:p w14:paraId="7E8D13B9" w14:textId="77777777" w:rsidR="00006F37" w:rsidRDefault="00006F37" w:rsidP="00006F37">
      <w:pPr>
        <w:rPr>
          <w:rFonts w:hint="eastAsia"/>
        </w:rPr>
      </w:pPr>
      <w:r>
        <w:rPr>
          <w:rFonts w:hint="eastAsia"/>
        </w:rPr>
        <w:t xml:space="preserve">　　中饭一碗饭、</w:t>
      </w:r>
      <w:r>
        <w:t>2块午餐肉、洋葱白菜杏鲍菇木耳西红柿。上床时称体重，59.0。从13:20睡到14:00，又睡到19被楼上敲地板声吵醒，眯到22起床，楼上声即止。手机收到短信，紫金银行卡到账720元，馀953.89，转900到余额宝，又短信剩203.89，又转200，短信剩3.89；低保金720＋150，好像比以前少了30块。产气，到夜里写日记，至少10次。15:06，楼上嗯一声。吃完葡萄，一个油桃。有人在楼道敲各家门，好像是抄煤气的。搓后背痒，抹风油精。54，广告车经过楼下。55，《洪湖水、浪打浪》的旋律</w:t>
      </w:r>
      <w:r>
        <w:rPr>
          <w:rFonts w:hint="eastAsia"/>
        </w:rPr>
        <w:t>。</w:t>
      </w:r>
      <w:r>
        <w:t>16:32，耳鸣。41，救护车鸣笛。17:09，楼上嗯一声。看书稍困，吃2小包6块饼干。下楼取快件，3包螺蛳粉。夜课时左脚踝痒，喷花露水。稍清鼻腔。稍看手机网页，搓背痒。19:30，TXT文件《血透室》自动下滑三行，楼上走动声忽起。</w:t>
      </w:r>
    </w:p>
    <w:p w14:paraId="053AA9A1" w14:textId="77777777" w:rsidR="00006F37" w:rsidRDefault="00006F37" w:rsidP="00006F37">
      <w:pPr>
        <w:rPr>
          <w:rFonts w:hint="eastAsia"/>
        </w:rPr>
      </w:pPr>
    </w:p>
    <w:p w14:paraId="368A3E0F" w14:textId="77777777" w:rsidR="00006F37" w:rsidRDefault="00006F37" w:rsidP="00006F37">
      <w:pPr>
        <w:rPr>
          <w:rFonts w:hint="eastAsia"/>
        </w:rPr>
      </w:pPr>
      <w:r>
        <w:rPr>
          <w:rFonts w:hint="eastAsia"/>
        </w:rPr>
        <w:t xml:space="preserve">　　晚饭剩菜、</w:t>
      </w:r>
      <w:r>
        <w:t>2个馒头、1枚煮鸡蛋、1个蛋白。看手机百度小视频，子浩工作室用3斤鸡小腿烧沧州火锅鸡。20:38，如厕，流精。学日语仍觉屏幕反光，关顶灯，只开台灯。到10点稍困，搓背痒，时饮茶。</w:t>
      </w:r>
    </w:p>
    <w:p w14:paraId="707BA49B" w14:textId="77777777" w:rsidR="00006F37" w:rsidRDefault="00006F37" w:rsidP="00006F37">
      <w:pPr>
        <w:rPr>
          <w:rFonts w:hint="eastAsia"/>
        </w:rPr>
      </w:pPr>
    </w:p>
    <w:p w14:paraId="5266C25F" w14:textId="77777777" w:rsidR="00006F37" w:rsidRDefault="00006F37" w:rsidP="00006F37">
      <w:pPr>
        <w:rPr>
          <w:rFonts w:hint="eastAsia"/>
        </w:rPr>
      </w:pPr>
      <w:r>
        <w:rPr>
          <w:rFonts w:hint="eastAsia"/>
        </w:rPr>
        <w:t xml:space="preserve">　　喝水</w:t>
      </w:r>
      <w:r>
        <w:t>2250，续杯450＋方便面汤150＋葡萄200＋水50＋龙井400＋葡萄100＋白花蛇草水300＋白茶450＋葡萄100＋油桃50。如厕再。</w:t>
      </w:r>
    </w:p>
    <w:p w14:paraId="4B3B9E49" w14:textId="77777777" w:rsidR="00006F37" w:rsidRDefault="00006F37" w:rsidP="00006F37">
      <w:pPr>
        <w:rPr>
          <w:rFonts w:hint="eastAsia"/>
        </w:rPr>
      </w:pPr>
    </w:p>
    <w:p w14:paraId="49344650" w14:textId="77777777" w:rsidR="00006F37" w:rsidRDefault="00006F37" w:rsidP="00006F37">
      <w:pPr>
        <w:rPr>
          <w:rFonts w:hint="eastAsia"/>
        </w:rPr>
      </w:pPr>
      <w:r>
        <w:rPr>
          <w:rFonts w:hint="eastAsia"/>
        </w:rPr>
        <w:t xml:space="preserve">　　</w:t>
      </w:r>
      <w:r>
        <w:t>5月10日。昨晚写过日记，又产气一次。刷牙后自洁。左侧鼻腔压痛感。上床时称体重，59.60。右膝痒，喷花露水。看手机到0:15，过了。凌晨3:26醒来，搓后背痒稍久。清晨5:07醒来，仍困倦，睡到6:21醒来，做操时仍困，睡到56，被楼上跺地板声吵醒。称体重，59.35。移动掌上营业厅签到，得流量40M。产气，4次。功课时不时思考早饭。8:18，如厕，流精。</w:t>
      </w:r>
    </w:p>
    <w:p w14:paraId="757A4533" w14:textId="77777777" w:rsidR="00006F37" w:rsidRDefault="00006F37" w:rsidP="00006F37">
      <w:pPr>
        <w:rPr>
          <w:rFonts w:hint="eastAsia"/>
        </w:rPr>
      </w:pPr>
    </w:p>
    <w:p w14:paraId="6EBDA312" w14:textId="77777777" w:rsidR="00006F37" w:rsidRDefault="00006F37" w:rsidP="00006F37">
      <w:pPr>
        <w:rPr>
          <w:rFonts w:hint="eastAsia"/>
        </w:rPr>
      </w:pPr>
      <w:r>
        <w:rPr>
          <w:rFonts w:hint="eastAsia"/>
        </w:rPr>
        <w:t xml:space="preserve">　　早饭</w:t>
      </w:r>
      <w:r>
        <w:t>2个肉酱包、1个香菇酱包拌2包方便面、1个油桃。清理鼻腔。9:09，《洪湖水、浪打浪》的旋律。抹吸风油精，薰出眼泪、鼻涕。46，楼上急促奔走声不已。搓后背痒。10:26，空中轰鸣声。吃一小包3片饼干。头晕不适，量血压无反应，发现忘了装电池，装上，11:05，腕式坐量血压131/86/76。写大字到十一点半，稍困，毛笔脱手一次。饮茶稍多，做操时小腹水响。</w:t>
      </w:r>
    </w:p>
    <w:p w14:paraId="7C25D8F4" w14:textId="77777777" w:rsidR="00006F37" w:rsidRDefault="00006F37" w:rsidP="00006F37">
      <w:pPr>
        <w:rPr>
          <w:rFonts w:hint="eastAsia"/>
        </w:rPr>
      </w:pPr>
    </w:p>
    <w:p w14:paraId="53010CBD" w14:textId="77777777" w:rsidR="00006F37" w:rsidRDefault="00006F37" w:rsidP="00006F37">
      <w:pPr>
        <w:rPr>
          <w:rFonts w:hint="eastAsia"/>
        </w:rPr>
      </w:pPr>
      <w:r>
        <w:rPr>
          <w:rFonts w:hint="eastAsia"/>
        </w:rPr>
        <w:t xml:space="preserve">　　中饭煎</w:t>
      </w:r>
      <w:r>
        <w:t>3张手抓饼、1枚煮鸡蛋、洋葱白菜木耳西红柿加2个肉酱包。饭后鼻塞，内热感，忧虑肌酐高。13:09，救护车鸣笛。从13:23午睡，一会嫌风扇凉，下床移方向，一会仍觉凉，又下床关掉，再加上身上多处痒，没睡着。14:15起床。吃2个油桃。抹吸风油精。产气，到夜里写日记，至少34次。54、15:42，救护车鸣笛。饮茶过多，焦虑。抹吸风油精。搓后背痒。16:40，《洪湖水、浪打浪》的旋律。卧床看书发困，吃最后一小包饼干。搓后背痒。抹风油精。左踝痒，抹风油精，又喷花露水。夜课稍头晕，效率低。从18:11睡15</w:t>
      </w:r>
      <w:r>
        <w:rPr>
          <w:rFonts w:hint="eastAsia"/>
        </w:rPr>
        <w:t>分钟。</w:t>
      </w:r>
      <w:r>
        <w:t>34，如厕。52，救护车鸣笛。口淡无胃口。19:38，打喷嚏一次。</w:t>
      </w:r>
    </w:p>
    <w:p w14:paraId="6A52917D" w14:textId="77777777" w:rsidR="00006F37" w:rsidRDefault="00006F37" w:rsidP="00006F37">
      <w:pPr>
        <w:rPr>
          <w:rFonts w:hint="eastAsia"/>
        </w:rPr>
      </w:pPr>
    </w:p>
    <w:p w14:paraId="7CA458A6" w14:textId="77777777" w:rsidR="00006F37" w:rsidRDefault="00006F37" w:rsidP="00006F37">
      <w:pPr>
        <w:rPr>
          <w:rFonts w:hint="eastAsia"/>
        </w:rPr>
      </w:pPr>
      <w:r>
        <w:rPr>
          <w:rFonts w:hint="eastAsia"/>
        </w:rPr>
        <w:lastRenderedPageBreak/>
        <w:t xml:space="preserve">　　晚饭剩菜、</w:t>
      </w:r>
      <w:r>
        <w:t>2个馒头、一枚煮鸡蛋。搓后背痒。20:44，如厕。下楼扔垃圾，上楼时，2中年男到18楼，说某三人在一起吃饭就吵架。左小腿按压稍有凹陷。21:18，空中轰鸣声。卧床看手机稍久。学日语到22:09，发困，楼上时敲地板，下巴、后颈抹吸风油精，咽有痰，仍困倦，效率低下，应该又被下药。有7、8辆小型渣土车结队从南边开到路口，左拐上立交。22:25，有人敲邻居门，开门声。45，耳鸣。</w:t>
      </w:r>
    </w:p>
    <w:p w14:paraId="47E9DC41" w14:textId="77777777" w:rsidR="00006F37" w:rsidRDefault="00006F37" w:rsidP="00006F37">
      <w:pPr>
        <w:rPr>
          <w:rFonts w:hint="eastAsia"/>
        </w:rPr>
      </w:pPr>
    </w:p>
    <w:p w14:paraId="71B37E81" w14:textId="77777777" w:rsidR="00006F37" w:rsidRDefault="00006F37" w:rsidP="00006F37">
      <w:pPr>
        <w:rPr>
          <w:rFonts w:hint="eastAsia"/>
        </w:rPr>
      </w:pPr>
      <w:r>
        <w:rPr>
          <w:rFonts w:hint="eastAsia"/>
        </w:rPr>
        <w:t xml:space="preserve">　　喝水</w:t>
      </w:r>
      <w:r>
        <w:t>3350，2250＋毛尖400＋方便面汤150＋油桃100＋花草茶450。如厕川。</w:t>
      </w:r>
    </w:p>
    <w:p w14:paraId="0E09135A" w14:textId="77777777" w:rsidR="00006F37" w:rsidRDefault="00006F37" w:rsidP="00006F37">
      <w:pPr>
        <w:rPr>
          <w:rFonts w:hint="eastAsia"/>
        </w:rPr>
      </w:pPr>
    </w:p>
    <w:p w14:paraId="0D381A2C" w14:textId="77777777" w:rsidR="00006F37" w:rsidRDefault="00006F37" w:rsidP="00006F37">
      <w:pPr>
        <w:rPr>
          <w:rFonts w:hint="eastAsia"/>
        </w:rPr>
      </w:pPr>
      <w:r>
        <w:rPr>
          <w:rFonts w:hint="eastAsia"/>
        </w:rPr>
        <w:t xml:space="preserve">　　</w:t>
      </w:r>
      <w:r>
        <w:t>5月11日。昨晚写过日记，又产气3次。上机时称体重，61.10。23:56起，楼上男特务频假咳不已；看手机到0:05，过了一会，假咳稍止。凌晨2:43醒来，搓后背稍久。3:28醒来，又搓后背痒稍久，失眠，37又坐起搓痒，做操，未完睡下。5:06醒来，继续做操，15毕，睡到6:30被闹钟叫醒，仍困，又睡到50被闹钟叫醒。产气，上午7次。7:03，如厕。移动掌上营业厅签到，得咪咕流量30G。19，救护车鸣笛，楼上走动声，挪动桌椅声。口淡无味，鼻塞。40，楼上男特务怪叫一声；42，啾啾怪叫；8:08，急促奔走</w:t>
      </w:r>
      <w:r>
        <w:rPr>
          <w:rFonts w:hint="eastAsia"/>
        </w:rPr>
        <w:t>声，啾啾笑声。</w:t>
      </w:r>
      <w:r>
        <w:t>iPad上Feedly打不开网页。</w:t>
      </w:r>
    </w:p>
    <w:p w14:paraId="3C50BF7C" w14:textId="77777777" w:rsidR="00006F37" w:rsidRDefault="00006F37" w:rsidP="00006F37">
      <w:pPr>
        <w:rPr>
          <w:rFonts w:hint="eastAsia"/>
        </w:rPr>
      </w:pPr>
    </w:p>
    <w:p w14:paraId="00CEC60D" w14:textId="77777777" w:rsidR="00006F37" w:rsidRDefault="00006F37" w:rsidP="00006F37">
      <w:pPr>
        <w:rPr>
          <w:rFonts w:hint="eastAsia"/>
        </w:rPr>
      </w:pPr>
      <w:r>
        <w:rPr>
          <w:rFonts w:hint="eastAsia"/>
        </w:rPr>
        <w:t xml:space="preserve">　　早中饭洋葱白菜木耳午餐肉</w:t>
      </w:r>
      <w:r>
        <w:t>2鸡蛋炒饭加一个调味包。剃头皮。9:08，救护车鸣笛。12，《洪湖水，浪打浪》的旋律。喷头皮花露水，搓垢。27，iPad上邮件被干扰，不能点击退回；iPad网页又被干扰。45，楼上急促奔跑声。48，如厕。10:10，一辆黑窗救护车突然在楼下路口鸣笛，上立交。空中轰鸣声。做操后扫地，洗锅碗。楼下路口岗亭旁停着一辆黄绿色长途客车，一个穿白上衣黑裙子的女青年把行李给车主，放到车底部的行李舱，竟然又推一辆电动车过来，让车主同样放入。10:40又如厕，自洁；如厕川。51，准备上街，邻居归，</w:t>
      </w:r>
      <w:r>
        <w:rPr>
          <w:rFonts w:hint="eastAsia"/>
        </w:rPr>
        <w:t>摔门声。左客梯停在</w:t>
      </w:r>
      <w:r>
        <w:t>12层。</w:t>
      </w:r>
    </w:p>
    <w:p w14:paraId="17909793" w14:textId="77777777" w:rsidR="00006F37" w:rsidRDefault="00006F37" w:rsidP="00006F37">
      <w:pPr>
        <w:rPr>
          <w:rFonts w:hint="eastAsia"/>
        </w:rPr>
      </w:pPr>
    </w:p>
    <w:p w14:paraId="21139462" w14:textId="77777777" w:rsidR="00006F37" w:rsidRDefault="00006F37" w:rsidP="00006F37">
      <w:pPr>
        <w:rPr>
          <w:rFonts w:hint="eastAsia"/>
        </w:rPr>
      </w:pPr>
      <w:r>
        <w:rPr>
          <w:rFonts w:hint="eastAsia"/>
        </w:rPr>
        <w:t xml:space="preserve">　　出小区，骑车，白絮飞舞。到车站还车后，站在旁边看《百词斩》。一会，一个穿灰黑色细格上衣、蓝黑色牛仔裤的矮瘦女青年和一个高壮眼镜男走到车站，女青年慢慢走到我身后，男的随后，我就拿起背包、便当袋走到站台。坐</w:t>
      </w:r>
      <w:r>
        <w:t>169路，到西善桥下车，有几个工人走过，其中一人一只手推着一个像滚铁环一样的黄色滚轮，应该是测距的。转62路，快到车辆厂有头座。对面反座上一个小男孩爬来爬去，就是不肯好好坐，对面座位上一个戴眼镜的白发老太站起来，举起一根方形木棍作势要打，又出语恐吓，小男孩才不得不趴在座位上。</w:t>
      </w:r>
    </w:p>
    <w:p w14:paraId="07303880" w14:textId="77777777" w:rsidR="00006F37" w:rsidRDefault="00006F37" w:rsidP="00006F37">
      <w:pPr>
        <w:rPr>
          <w:rFonts w:hint="eastAsia"/>
        </w:rPr>
      </w:pPr>
    </w:p>
    <w:p w14:paraId="5FF44DDE" w14:textId="77777777" w:rsidR="00006F37" w:rsidRDefault="00006F37" w:rsidP="00006F37">
      <w:pPr>
        <w:rPr>
          <w:rFonts w:hint="eastAsia"/>
        </w:rPr>
      </w:pPr>
      <w:r>
        <w:rPr>
          <w:rFonts w:hint="eastAsia"/>
        </w:rPr>
        <w:t xml:space="preserve">　　到集庆门下车，过马路，骑车，龙头歪。到路口，左拐往仙鹤街，警车</w:t>
      </w:r>
      <w:r>
        <w:t>5028同时左拐。骑到医院门口，一高瘦、一矮胖两个黑衣男青年正在停车位旁说着什么。还车时，路口北侧一蓝衣驼背老头对着一辆白色轿车大叫，轿车向北开走，老头慢慢向西走，一边大声呼喊。进医院测腕温。交透析费，自付2元，扣个人账户，馀97.55。坐在旁边的陶圣花接到一个电话，又挂上了，几个收银员感叹无辜被骚扰。上二楼拿药，药师说上周五的小票打不出来处方，要让医生手写一张。上三楼，等赵医生时，小潘工程师出血透室，穿黑色T恤、牛仔裤。护士长催我快点上机。</w:t>
      </w:r>
      <w:r>
        <w:rPr>
          <w:rFonts w:hint="eastAsia"/>
        </w:rPr>
        <w:t>拿处方下楼，拿药，药师已经换了便装，问她这个规定是一直有的，还是最近刚出来的，回答说一直如此，最多交费的第二天正常拿药；回来查日记，</w:t>
      </w:r>
      <w:r>
        <w:t>4月8日，下机后交了7支低分子的费，10日中午去二楼药房正常拿药。上三楼，新增一台贝朗血滤机，原来的金宝血滤机放在水池旁，正好堵住拿书桌的路。墨镜病友未来。A液桶液面高约21.5cm，B液桶约27cm。换衣服后称体重，62.6。腕式坐量血压126/87/95。旁路连接状态上机，上机后小谢按灭TMP红色小手图标，透析器下端气泡长约2.5cm。上机前机器面板不时全红，又自动变绿问小</w:t>
      </w:r>
      <w:r>
        <w:rPr>
          <w:rFonts w:hint="eastAsia"/>
        </w:rPr>
        <w:t>谢要不要先弄好，不应。</w:t>
      </w:r>
    </w:p>
    <w:p w14:paraId="3A5C2B28" w14:textId="77777777" w:rsidR="00006F37" w:rsidRDefault="00006F37" w:rsidP="00006F37">
      <w:pPr>
        <w:rPr>
          <w:rFonts w:hint="eastAsia"/>
        </w:rPr>
      </w:pPr>
    </w:p>
    <w:p w14:paraId="7CF07618" w14:textId="77777777" w:rsidR="00006F37" w:rsidRDefault="00006F37" w:rsidP="00006F37">
      <w:pPr>
        <w:rPr>
          <w:rFonts w:hint="eastAsia"/>
        </w:rPr>
      </w:pPr>
      <w:r>
        <w:rPr>
          <w:rFonts w:hint="eastAsia"/>
        </w:rPr>
        <w:t xml:space="preserve">　　</w:t>
      </w:r>
      <w:r>
        <w:t>62.6-58.4=4.2，定4.6，喝零卡0.3、碧螺春续杯0.25，透后58.5。喝水3758，3350+碧螺春400，长4200，多了。3:59，TMP为-4、-2，黄条对准刻度-50，范围-35至165，左下红条对准刻度-60；机器面板仍多次变红，57，小谢换新桶A、B液，仍反复报警，提议换旁边墨镜老头的空机器，小谢不同意，要等一会；51，开始吃饭；48，小谢喊小潘工程师来修，40，恢复正常；38，TMP为4、3，黄条对准刻度-30，范围-90至110，左下红条不可见；37起，面板又反复变红报警</w:t>
      </w:r>
      <w:r>
        <w:rPr>
          <w:rFonts w:hint="eastAsia"/>
        </w:rPr>
        <w:t>，小潘工程师说</w:t>
      </w:r>
      <w:r>
        <w:t>B液浓度过高，小谢倒来一量杯水，小潘倒进B桶，搅了搅，仍报警，开空机器准备换机；30，收好餐具；21，换机，TMP黄条、左下红条长度、位置跟以前墨镜老头血透时一样，一分钟左右TMP左侧图标变红报警，小谢调整后，TMP数值-19，对准刻度-20，范围-75、125，左下红条对准刻度-80；右侧坐；15，透析液缓冲，TMP为-28；VP上限报警；左边老头家老太来，请小谢拧豆浆盖，小谢也拧不开，让她找护士工作站的医生；抹风油精；01，盘左腿坐；2:54，看完卷205，稍有困意，血压100/70/103；52，打喷嚏一次；洒水车奏乐《走进新时代》；49，换坐到另一头，伸足；王护士坐在血滤床上，与小谢讨论贷款买房、结婚等甚久，后又说到某人昨天结婚；35，抹风油精；30，打哈欠，稍有鼻涕；困倦不解，从22睡到07；02，血压93/66/109；1:57，盘坐；44，胸口一过性凉感，右侧坐；43，VP报警；左耳痒，抹风油精，嗓子痒；30，补完晨课，血压97/68/109，放好书桌，始卧；手机收到2条短信，其一，“今年5月12日全国防灾减灾日主题是“提升基层应急能力，筑牢防灾减灾救灾的人民防线”。国家减灾办、应</w:t>
      </w:r>
      <w:r>
        <w:rPr>
          <w:rFonts w:hint="eastAsia"/>
        </w:rPr>
        <w:t>急管理部倡导：行动起来，防范化解身边的风险”，其二“【拼多多】王先生，您的账户</w:t>
      </w:r>
      <w:r>
        <w:t>1704于5月10日18:08入账补贴，金额50.0。不收件将退回 y4n.cn/QWkhAnz 回TD退订”；右肋隐感；18，小潘来修坏机器，一直在附近，后来又稍掀开老太的机器散热；01，血压95/60/101，小明医生和赵医生给病友量最后一次血压；29，稍烦躁，抹吸风油精，鼻子痒，稍揉，扳关节多；17，嗓子痒，稍咳，停写日记，专心抵抗不适；11，呼吸耳鸣；护士长发现乙肝病区的床边少了干洗液，问护工，护工说前两天有病友发火，扔了2瓶，有一瓶砸到护工腿上 护士长只能感叹“神经病”；小潘工程师修我刚做过的机器，未接透析液，旁路绿线也亮。</w:t>
      </w:r>
    </w:p>
    <w:p w14:paraId="2FEF6B62" w14:textId="77777777" w:rsidR="00006F37" w:rsidRDefault="00006F37" w:rsidP="00006F37">
      <w:pPr>
        <w:rPr>
          <w:rFonts w:hint="eastAsia"/>
        </w:rPr>
      </w:pPr>
    </w:p>
    <w:p w14:paraId="0EF76167" w14:textId="77777777" w:rsidR="00006F37" w:rsidRDefault="00006F37" w:rsidP="00006F37">
      <w:pPr>
        <w:rPr>
          <w:rFonts w:hint="eastAsia"/>
        </w:rPr>
      </w:pPr>
      <w:r>
        <w:rPr>
          <w:rFonts w:hint="eastAsia"/>
        </w:rPr>
        <w:t xml:space="preserve">　　</w:t>
      </w:r>
      <w:r>
        <w:t>16:22下好机，血压86/57/93。称体重，58.5。时搓后背痒，抹风油精。夜班有病友加透，只好匆匆收拾物品。坐电梯，先到4楼，停下时震响一声，门卫进来，问之，说报修过多次，修电梯的来了就不响了。到一楼稍坐，16:40。一帅哥从收费处抱着一个硕大的黑包出来。出来骑车，到殷高巷还车，正好赶上62路，上车向司机道谢，略闷喘。17:04，产气，到夜里写日记，至少7次。过友谊桥，到三岔路口，路边的老张车行店面深处走出一个墨镜绿皮，与老板擦肩过时打招呼，出店后，边向路中间走边戴上2只白手套；可能是借用厕所。到</w:t>
      </w:r>
      <w:r>
        <w:rPr>
          <w:rFonts w:hint="eastAsia"/>
        </w:rPr>
        <w:t>西善桥稍堵。</w:t>
      </w:r>
    </w:p>
    <w:p w14:paraId="436054E1" w14:textId="77777777" w:rsidR="00006F37" w:rsidRDefault="00006F37" w:rsidP="00006F37">
      <w:pPr>
        <w:rPr>
          <w:rFonts w:hint="eastAsia"/>
        </w:rPr>
      </w:pPr>
    </w:p>
    <w:p w14:paraId="61A518DF" w14:textId="77777777" w:rsidR="00006F37" w:rsidRDefault="00006F37" w:rsidP="00006F37">
      <w:pPr>
        <w:rPr>
          <w:rFonts w:hint="eastAsia"/>
        </w:rPr>
      </w:pPr>
      <w:r>
        <w:rPr>
          <w:rFonts w:hint="eastAsia"/>
        </w:rPr>
        <w:t xml:space="preserve">　　到小区下车，过马路，取车，秒开，比以前快不少。骑车时，背包侧的风油精瓶突然掉到地上。到水果店买蓝莓葡萄，</w:t>
      </w:r>
      <w:r>
        <w:t>14块，刷花呗。到六合蔬菜店买洋葱、西红柿、蒜头、生姜，共11.3，刷花呗。没有白色塑料袋。称菜时，突然关了一个收银台。称重的小弟帮上一个顾客把鸡蛋从纸板内放到塑料袋内，一个穿黑西装的青年妇女催他快点给我称。右肋有感。出来把蔬菜等放在车上，空中轰鸣，17:53。两个纹身的黑胖子从身边经过，一人问另一人要不要吃韭菜；两人摇摇晃晃过马路，进了对面的芙蓉兴盛超市，一会出来，进了旁边的小区。骑车过小区门口，一</w:t>
      </w:r>
      <w:r>
        <w:rPr>
          <w:rFonts w:hint="eastAsia"/>
        </w:rPr>
        <w:t>辆编号</w:t>
      </w:r>
      <w:r>
        <w:t>6050的警车停在快车道中间，车上没人，拍照2张，心想这下又有的投诉了；走到后窗旁看看，里面有一个大塑料桶。骑到路口，后面慢慢跟着一辆深灰色轿车，停在路口人行道上，司机男青年，右后座突然下来一个老太，沿人行道向后走，10</w:t>
      </w:r>
      <w:r>
        <w:lastRenderedPageBreak/>
        <w:t>秒左右，左后座又下来一个老头，追了上去，司机向前开走了。</w:t>
      </w:r>
    </w:p>
    <w:p w14:paraId="15B81AC0" w14:textId="77777777" w:rsidR="00006F37" w:rsidRDefault="00006F37" w:rsidP="00006F37">
      <w:pPr>
        <w:rPr>
          <w:rFonts w:hint="eastAsia"/>
        </w:rPr>
      </w:pPr>
    </w:p>
    <w:p w14:paraId="52E6F544" w14:textId="77777777" w:rsidR="00006F37" w:rsidRDefault="00006F37" w:rsidP="00006F37">
      <w:pPr>
        <w:rPr>
          <w:rFonts w:hint="eastAsia"/>
        </w:rPr>
      </w:pPr>
      <w:r>
        <w:rPr>
          <w:rFonts w:hint="eastAsia"/>
        </w:rPr>
        <w:t xml:space="preserve">　　骑到小区门口还车，旁边有一辆蓝色哈啰单车，还有几辆布满灰尘的黄色、青绿色共享单车。回来时搓背痒。称体重，</w:t>
      </w:r>
      <w:r>
        <w:t>57.35。风大，房间内稍有下水道味。煮螺蛳粉费事。晚饭拌螺蛳粉加一包方便面。螺蛳粉有6、7个料包，拆开酸笋时，果然有怪味。洗一小盒葡萄，忧虑买多了。</w:t>
      </w:r>
    </w:p>
    <w:p w14:paraId="015C106B" w14:textId="77777777" w:rsidR="00006F37" w:rsidRDefault="00006F37" w:rsidP="00006F37">
      <w:pPr>
        <w:rPr>
          <w:rFonts w:hint="eastAsia"/>
        </w:rPr>
      </w:pPr>
    </w:p>
    <w:p w14:paraId="43EE7CC3" w14:textId="77777777" w:rsidR="00006F37" w:rsidRDefault="00006F37" w:rsidP="00006F37">
      <w:pPr>
        <w:rPr>
          <w:rFonts w:hint="eastAsia"/>
        </w:rPr>
      </w:pPr>
      <w:r>
        <w:rPr>
          <w:rFonts w:hint="eastAsia"/>
        </w:rPr>
        <w:t xml:space="preserve">　　</w:t>
      </w:r>
      <w:r>
        <w:t>5月12日。昨晚写过日记，又产气7次。20:22，楼上啾啾笑声；32，地板弹玻璃珠声。稍困，时吃葡萄，吃完稍有不适。21:15，打喷嚏一次。忧虑换医院，看病。刷牙时，身上仍有臭哄哄的酸笋味。21:46，空中轰鸣声。口渴，饮冰水。嗓子痒，稍咳。写大字时饮水多，下次螺蛳粉还是得盛汤。上床时称体重，58.9，5个小时长1.55公斤，过了。看手机到0:04。21，嗓子痒，咳。凌晨2:31醒来，搓后背痒多，打喷嚏一次。夜里多梦，骑三轮车飞快，路上遇到初中同学恭厚华。记事本字迹不清。</w:t>
      </w:r>
    </w:p>
    <w:p w14:paraId="2F351EE8" w14:textId="77777777" w:rsidR="00006F37" w:rsidRDefault="00006F37" w:rsidP="00006F37">
      <w:pPr>
        <w:rPr>
          <w:rFonts w:hint="eastAsia"/>
        </w:rPr>
      </w:pPr>
    </w:p>
    <w:p w14:paraId="23EF75F6" w14:textId="77777777" w:rsidR="00006F37" w:rsidRDefault="00006F37" w:rsidP="00006F37">
      <w:pPr>
        <w:rPr>
          <w:rFonts w:hint="eastAsia"/>
        </w:rPr>
      </w:pPr>
      <w:r>
        <w:rPr>
          <w:rFonts w:hint="eastAsia"/>
        </w:rPr>
        <w:t xml:space="preserve">　　清晨</w:t>
      </w:r>
      <w:r>
        <w:t>6:11，被楼下汽车鸣笛声吵醒。仍口渴，忧虑。20，救护车鸣笛。移动掌上营业厅签到，得流量41M。手机卡顿。7:05，楼上急促奔走声。产气，4次。稍饮热茶，清喉。46，一辆消防云梯车在楼下鸣笛，楼上男特务模仿声。早饭一包梅菜笋丝、一碗饭、2片午餐肉，不小心咬到下唇，幸无血迹。iPad更新版本。56，楼上嗯一声。发现昨晚检查过才放到冰箱的葡萄又有一粒全部长满灰色的霉斑，应该是被人换过，焦虑。清理鼻腔。8:30、50，救护车鸣笛。43，如厕。喷花露水，搓头皮垢，又喷下巴胡须。9:04，《洪湖水、浪打浪》</w:t>
      </w:r>
      <w:r>
        <w:rPr>
          <w:rFonts w:hint="eastAsia"/>
        </w:rPr>
        <w:t>的旋律。</w:t>
      </w:r>
      <w:r>
        <w:t>iPad不小心掉地，幸未坏。忧虑购物不宁。58，如厕，屁眼辣，大便黑色，不成形。10:26，楼上打电钻，又敲地板。36，救护车鸣笛。搓背痒。右膝痒，喷花露水。写大字时，笔记本电脑屏自花一次。上午未发困，有点奇怪。做操时头皮蚁行感。</w:t>
      </w:r>
    </w:p>
    <w:p w14:paraId="348D2361" w14:textId="77777777" w:rsidR="00006F37" w:rsidRDefault="00006F37" w:rsidP="00006F37">
      <w:pPr>
        <w:rPr>
          <w:rFonts w:hint="eastAsia"/>
        </w:rPr>
      </w:pPr>
    </w:p>
    <w:p w14:paraId="2592FEE1" w14:textId="77777777" w:rsidR="00006F37" w:rsidRDefault="00006F37" w:rsidP="00006F37">
      <w:pPr>
        <w:rPr>
          <w:rFonts w:hint="eastAsia"/>
        </w:rPr>
      </w:pPr>
      <w:r>
        <w:rPr>
          <w:rFonts w:hint="eastAsia"/>
        </w:rPr>
        <w:t xml:space="preserve">　　中饭煎</w:t>
      </w:r>
      <w:r>
        <w:t>4张手抓饼、洋葱白菜木耳西红柿烩午餐肉。白菜叶上有黑点。上床时称体重，59.6。从13:20睡到14:22，未盖被子，稍凉，梦见夜里走到阳台上，听到楼上有男特务在讲话；后来又梦见一边摸着一个女孩子的光腿一边说着怪话，欲行不轨。45、15:07、43，救护车鸣笛。21，如厕。41，附近有敲木鱼声。16:24，《洪湖水、浪打浪》的旋律。搓背痒。左小腿按压略有凹陷。56，楼上男特务嗯一声。收被子，阳光下灰尘弥漫，忧虑。洗葡萄，放一些到冷冻室。准备晚饭。搓背痒。看书时看手机，泰州老张炒一锅二三十斤的蒜苗蚕</w:t>
      </w:r>
      <w:r>
        <w:rPr>
          <w:rFonts w:hint="eastAsia"/>
        </w:rPr>
        <w:t>豆，每翻一次锅，一阵青烟上腾。</w:t>
      </w:r>
      <w:r>
        <w:t>17:42，楼上敲地板不已。小腹时有水响。忧虑小腿粗。左小腿痒，喷花露水。产气，到夜里写日记，至少10次。18:02，楼上又敲一阵地板。22，搓背痒，楼上嗯一声。夜课时抹“喜疗妥”。46，楼上水滴声。鼻塞。19:03，救护车鸣笛。稍清鼻腔，左侧略有血迹。</w:t>
      </w:r>
    </w:p>
    <w:p w14:paraId="1348D1E3" w14:textId="77777777" w:rsidR="00006F37" w:rsidRDefault="00006F37" w:rsidP="00006F37">
      <w:pPr>
        <w:rPr>
          <w:rFonts w:hint="eastAsia"/>
        </w:rPr>
      </w:pPr>
    </w:p>
    <w:p w14:paraId="6BA8A444" w14:textId="77777777" w:rsidR="00006F37" w:rsidRDefault="00006F37" w:rsidP="00006F37">
      <w:pPr>
        <w:rPr>
          <w:rFonts w:hint="eastAsia"/>
        </w:rPr>
      </w:pPr>
      <w:r>
        <w:rPr>
          <w:rFonts w:hint="eastAsia"/>
        </w:rPr>
        <w:t xml:space="preserve">　　晚饭剩菜饭、一枚煮鸡蛋。下楼扔垃圾，与</w:t>
      </w:r>
      <w:r>
        <w:t>1215的眼镜男同坐电梯下行。上行时，与13楼的一个男青年同坐。21:31，楼上奔走声。36，打喷嚏一次。学日语仍发困，稍烦躁，称体重，60.20。搓背痒。喷吸花露水。稍挤鼻头。</w:t>
      </w:r>
    </w:p>
    <w:p w14:paraId="3FB2A463" w14:textId="77777777" w:rsidR="00006F37" w:rsidRDefault="00006F37" w:rsidP="00006F37">
      <w:pPr>
        <w:rPr>
          <w:rFonts w:hint="eastAsia"/>
        </w:rPr>
      </w:pPr>
    </w:p>
    <w:p w14:paraId="43594228" w14:textId="77777777" w:rsidR="00006F37" w:rsidRDefault="00006F37" w:rsidP="00006F37">
      <w:pPr>
        <w:rPr>
          <w:rFonts w:hint="eastAsia"/>
        </w:rPr>
      </w:pPr>
      <w:r>
        <w:rPr>
          <w:rFonts w:hint="eastAsia"/>
        </w:rPr>
        <w:t xml:space="preserve">　　喝水</w:t>
      </w:r>
      <w:r>
        <w:t>3450，馀100＋茶200＋菊花茶450＋葡萄200＋水350＋龙井400＋续杯400＋水100＋葡萄100＋毛尖450＋续杯400＋葡萄300。如厕川。</w:t>
      </w:r>
    </w:p>
    <w:p w14:paraId="524BCA5A" w14:textId="77777777" w:rsidR="00006F37" w:rsidRDefault="00006F37" w:rsidP="00006F37">
      <w:pPr>
        <w:rPr>
          <w:rFonts w:hint="eastAsia"/>
        </w:rPr>
      </w:pPr>
    </w:p>
    <w:p w14:paraId="409EC606" w14:textId="77777777" w:rsidR="00006F37" w:rsidRDefault="00006F37" w:rsidP="00006F37">
      <w:pPr>
        <w:rPr>
          <w:rFonts w:hint="eastAsia"/>
        </w:rPr>
      </w:pPr>
      <w:r>
        <w:rPr>
          <w:rFonts w:hint="eastAsia"/>
        </w:rPr>
        <w:t xml:space="preserve">　　</w:t>
      </w:r>
      <w:r>
        <w:t>5月13日。昨晚写过日记，产气4次。看手机到23:59，自渎一次，疲软不利，略有便意。凌晨好像醒来一次，楼上有电视响。5:07醒来，搓后背痒稍久。后作长梦。6:02醒来，</w:t>
      </w:r>
      <w:r>
        <w:lastRenderedPageBreak/>
        <w:t>做操时睡下，30被闹钟叫醒。产气，上午至少4次。咽有痰。称体重，60.0。移动掌上营业厅签到，得流量43M。鼻涕有血块。挤鼻头，抹花露水。咳痰一次，略带青色。7:50，如厕。楼下路口停着一辆警车，一绿皮下车。59，南边国歌声；8:00，军号声。</w:t>
      </w:r>
    </w:p>
    <w:p w14:paraId="261F9A2A" w14:textId="77777777" w:rsidR="00006F37" w:rsidRDefault="00006F37" w:rsidP="00006F37">
      <w:pPr>
        <w:rPr>
          <w:rFonts w:hint="eastAsia"/>
        </w:rPr>
      </w:pPr>
    </w:p>
    <w:p w14:paraId="256A09C3" w14:textId="77777777" w:rsidR="00006F37" w:rsidRDefault="00006F37" w:rsidP="00006F37">
      <w:pPr>
        <w:rPr>
          <w:rFonts w:hint="eastAsia"/>
        </w:rPr>
      </w:pPr>
      <w:r>
        <w:rPr>
          <w:rFonts w:hint="eastAsia"/>
        </w:rPr>
        <w:t xml:space="preserve">　　早中饭洋葱白菜木耳西红柿午餐肉</w:t>
      </w:r>
      <w:r>
        <w:t>2鸡蛋炒饭加一个调味包。搓背痒。南小区轰隆声。剃头皮，上次充电用5次。9:10，《洪湖水，浪打浪》的旋律。55，附近炮声震响一声。57，3幢电动车报警声。10:01，如厕。打电话到雨花医院血透室，仍然不收丙肝阳性；电话接通后一直有电流声。又如厕一次，几乎空坐。自洁。</w:t>
      </w:r>
    </w:p>
    <w:p w14:paraId="700542C5" w14:textId="77777777" w:rsidR="00006F37" w:rsidRDefault="00006F37" w:rsidP="00006F37">
      <w:pPr>
        <w:rPr>
          <w:rFonts w:hint="eastAsia"/>
        </w:rPr>
      </w:pPr>
    </w:p>
    <w:p w14:paraId="14DF83F8" w14:textId="77777777" w:rsidR="00006F37" w:rsidRDefault="00006F37" w:rsidP="00006F37">
      <w:pPr>
        <w:rPr>
          <w:rFonts w:hint="eastAsia"/>
        </w:rPr>
      </w:pPr>
      <w:r>
        <w:rPr>
          <w:rFonts w:hint="eastAsia"/>
        </w:rPr>
        <w:t xml:space="preserve">　　下楼，出小区，骑车，到车站还车，上</w:t>
      </w:r>
      <w:r>
        <w:t>169路，一个戴眼镜、N95口罩的男青年紧跟着上车，一直大声打电话向房东讨要300块押金。到建宁下车，一会，从南边人行道走来一黑裙美少妇。转D9。过银桥市场，人行道上停着一辆哈啰单车，龙头绑一细杆，上面用红线拴着2个大王八，一男站在旁边看手机。到凤台路·集庆门下车，62路仅车头小半部进站，走过去上车。到集庆门下车，过马路，一黑衣男青年骑走一辆哈啰单车。在小店买5元2条90g的牙膏，刷花呗。骑车，到医院门口还车。进门测腕温。一楼座位椅背间隔贴一张“疫情防护 间隔入座”的粉</w:t>
      </w:r>
      <w:r>
        <w:rPr>
          <w:rFonts w:hint="eastAsia"/>
        </w:rPr>
        <w:t>色</w:t>
      </w:r>
      <w:r>
        <w:t>A4纸。交透析费，自付2元，馀95.55。坐电梯到2楼，老吴拿一小玻璃碗进来，按了4楼。上三楼，忘了量透析液桶高度。换衣服后称体重，62.1。腕式坐量血压115/77/99。电视开了。</w:t>
      </w:r>
    </w:p>
    <w:p w14:paraId="5DD67312" w14:textId="77777777" w:rsidR="00006F37" w:rsidRDefault="00006F37" w:rsidP="00006F37">
      <w:pPr>
        <w:rPr>
          <w:rFonts w:hint="eastAsia"/>
        </w:rPr>
      </w:pPr>
    </w:p>
    <w:p w14:paraId="0709594D" w14:textId="77777777" w:rsidR="00006F37" w:rsidRDefault="00006F37" w:rsidP="00006F37">
      <w:pPr>
        <w:rPr>
          <w:rFonts w:hint="eastAsia"/>
        </w:rPr>
      </w:pPr>
      <w:r>
        <w:rPr>
          <w:rFonts w:hint="eastAsia"/>
        </w:rPr>
        <w:t xml:space="preserve">　　</w:t>
      </w:r>
      <w:r>
        <w:t>62.1-58.4=3.7，定4.2，喝零卡0.3、冰茶0.3，透后58.3。喝水3700，3450+毛尖400+茶爽250-冰茶400，长3700，稍多。上机后透析器下端气泡约半周，TMP小手图标变红，按灭；3:58，VP为150，TMP为0，对准刻度-50，范围-40至160，左下红条对准-80；开始吃饭；46，瑞枝拿iPad来，问我脱水，我说刚才（肤白护士）问过了，瑞枝说她没记，上机后肤白拿着iPad站在机器前一两分钟，问过2次脱水，频点击屏幕，竟然没记；37，收好餐具；稍搓头皮垢；屁股压痛；21</w:t>
      </w:r>
      <w:r>
        <w:rPr>
          <w:rFonts w:hint="eastAsia"/>
        </w:rPr>
        <w:t>，右腰隐有刺痛感；</w:t>
      </w:r>
      <w:r>
        <w:t>17，伸足；13，看完卷207，血压107/75/104，后背酸，鼻塞；08，打喷嚏一次；iPad被持续干扰，不能正常选页；右肋隐感；困倦，从2:53睡到39，额头一小把汗；35，VP为156，TMP为0至3，对准刻度-20；17，右侧坐；有男病友或家属到护士工作站向护士长询问为什么没有钱拿了；14，右肋有感，持续久；1:48，左腿盘坐，血压98/68/106；43，打哈欠；27，补完晨课，血压93/62/110；忧忿，毋作色；21，打喷嚏一次；阴性区双拐病友大谈碳酸镧、司姆维拉、醋酸钙，</w:t>
      </w:r>
      <w:r>
        <w:rPr>
          <w:rFonts w:hint="eastAsia"/>
        </w:rPr>
        <w:t>说其中一种特别酸；</w:t>
      </w:r>
      <w:r>
        <w:t>0:56，血压94/57/101；48，烦躁不适，困倦，睡到37；电视放新冠疫情记者会，答问的中国疾控中心传染病处研究员冯录召面肥厚，眼小，很像《九品芝麻官》里上门吵架被怼倒地的老鸨；李杨护士开右边机器，连拍机身数十次，问之，说工程师让这么拍的，一会机器报警声凄厉，持续几分钟，刘护士过来消音；17，产气；13，暂毕日记，仍一直烦躁不适；11，呼吸耳鸣。</w:t>
      </w:r>
    </w:p>
    <w:p w14:paraId="0CB397B2" w14:textId="77777777" w:rsidR="00006F37" w:rsidRDefault="00006F37" w:rsidP="00006F37">
      <w:pPr>
        <w:rPr>
          <w:rFonts w:hint="eastAsia"/>
        </w:rPr>
      </w:pPr>
    </w:p>
    <w:p w14:paraId="60CF4E65" w14:textId="77777777" w:rsidR="00006F37" w:rsidRDefault="00006F37" w:rsidP="00006F37">
      <w:pPr>
        <w:rPr>
          <w:rFonts w:hint="eastAsia"/>
        </w:rPr>
      </w:pPr>
      <w:r>
        <w:rPr>
          <w:rFonts w:hint="eastAsia"/>
        </w:rPr>
        <w:t xml:space="preserve">　　还剩</w:t>
      </w:r>
      <w:r>
        <w:t>2分钟时，喊刘护士准备下机，她应了一声，不料被护士长批头盖脸骂了一顿，叫她赶快去下机，呆会还要移床呢。老吴、小方工程师都拿着长起子，来床头看了看。16:17下好机，血压96/61/95。称体重，58.3。催移床，就把物品放到墙柜上，慢慢整理。移走机器和床，下次下机后就不能卧床休息了，要早点到。安病友来，说身上痒得厉害，要求连做一个月血滤，李主任担心她身体承受不了，安病友坚持，也只好同意了；安病友面色苍悴，烦躁不宁，不像能持久的样子。</w:t>
      </w:r>
    </w:p>
    <w:p w14:paraId="0BFF6484" w14:textId="77777777" w:rsidR="00006F37" w:rsidRDefault="00006F37" w:rsidP="00006F37">
      <w:pPr>
        <w:rPr>
          <w:rFonts w:hint="eastAsia"/>
        </w:rPr>
      </w:pPr>
    </w:p>
    <w:p w14:paraId="5FBFDE0A" w14:textId="77777777" w:rsidR="00006F37" w:rsidRDefault="00006F37" w:rsidP="00006F37">
      <w:pPr>
        <w:rPr>
          <w:rFonts w:hint="eastAsia"/>
        </w:rPr>
      </w:pPr>
      <w:r>
        <w:rPr>
          <w:rFonts w:hint="eastAsia"/>
        </w:rPr>
        <w:t xml:space="preserve">　　等电梯时，上次的黑胖子穿黑</w:t>
      </w:r>
      <w:r>
        <w:t>T恤、短裤，上四楼；又一粉T恤粗黑臂毛男下楼。出医</w:t>
      </w:r>
      <w:r>
        <w:lastRenderedPageBreak/>
        <w:t>院，没有哈啰单车，有三辆青桔，手机有青桔单车的安装短信，后安装2次未成功，内存不够。过马路，在香港烧腊店旁骑车，橱窗上贴着价目表，澳门烧肉110元/斤，明炉烤鸭98元/只。骑到殷高巷还车，坐62路，反座，有空调凉意，车窗大都开小半。中途一直瞌睡。到友谊桥，麻油菜包未营业，卷帘门上贴着转让告示。到前面三岔路口，一男一女两个环卫工把一个人行道上的垃圾箱抬上电动三轮。</w:t>
      </w:r>
    </w:p>
    <w:p w14:paraId="5EB6076A" w14:textId="77777777" w:rsidR="00006F37" w:rsidRDefault="00006F37" w:rsidP="00006F37">
      <w:pPr>
        <w:rPr>
          <w:rFonts w:hint="eastAsia"/>
        </w:rPr>
      </w:pPr>
    </w:p>
    <w:p w14:paraId="084748ED" w14:textId="77777777" w:rsidR="00006F37" w:rsidRDefault="00006F37" w:rsidP="00006F37">
      <w:pPr>
        <w:rPr>
          <w:rFonts w:hint="eastAsia"/>
        </w:rPr>
      </w:pPr>
      <w:r>
        <w:rPr>
          <w:rFonts w:hint="eastAsia"/>
        </w:rPr>
        <w:t xml:space="preserve">　　到小区下车，过马路，骑车，到快乐番茄蔬菜店买洋葱</w:t>
      </w:r>
      <w:r>
        <w:t>1.17、西红柿4.14、西兰花4.29，实收9.60，刷花呗。一个尖嘴猴腮的矮瘦老太说另一个一看也是营养不良、正在肉制品柜台看人买肉的瘦中年男“没得屌钱、买不起还到处转”，提着所购2、3袋蔬果等在门口，看他最后买了什么，准备好好奚落他。戴眼镜的女收银员拿出一个有正常3倍大、已经吃了几瓣的大桔子，递向她，“你走了哎”。</w:t>
      </w:r>
    </w:p>
    <w:p w14:paraId="31C5504A" w14:textId="77777777" w:rsidR="00006F37" w:rsidRDefault="00006F37" w:rsidP="00006F37">
      <w:pPr>
        <w:rPr>
          <w:rFonts w:hint="eastAsia"/>
        </w:rPr>
      </w:pPr>
    </w:p>
    <w:p w14:paraId="79A5F674" w14:textId="77777777" w:rsidR="00006F37" w:rsidRDefault="00006F37" w:rsidP="00006F37">
      <w:pPr>
        <w:rPr>
          <w:rFonts w:hint="eastAsia"/>
        </w:rPr>
      </w:pPr>
      <w:r>
        <w:rPr>
          <w:rFonts w:hint="eastAsia"/>
        </w:rPr>
        <w:t xml:space="preserve">　　骑到路口等红灯时产气，到夜里写日记，至少</w:t>
      </w:r>
      <w:r>
        <w:t>6次。有4个中老年妇女也过马路，每人都拎至少一个礼盒，一种是蚕丝被，另一种好像是铜焖锅，边走边交流心得，路过的妇女也有打听的。到小区门口还车，进小区，快走到单元门口，楼上往下扔垃圾，差点砸到前面一个拎礼盒的中年妇女。回来卧床写日记。17:48、55，救护车鸣笛。50、18:21，广告车经过楼下。Wifi打不开，断电源重开。称体重，57.35。晚饭煮一包螺蛳粉加一个方便面饼、一片大白菜，饱足感，稍饮汤，觉得还能吃。19:27，救护车鸣笛。写日记时搓背痒。</w:t>
      </w:r>
    </w:p>
    <w:p w14:paraId="6EECBC98" w14:textId="77777777" w:rsidR="00006F37" w:rsidRDefault="00006F37" w:rsidP="00006F37">
      <w:pPr>
        <w:rPr>
          <w:rFonts w:hint="eastAsia"/>
        </w:rPr>
      </w:pPr>
    </w:p>
    <w:p w14:paraId="0B0C082F" w14:textId="77777777" w:rsidR="00006F37" w:rsidRDefault="00006F37" w:rsidP="00006F37">
      <w:pPr>
        <w:rPr>
          <w:rFonts w:hint="eastAsia"/>
        </w:rPr>
      </w:pPr>
      <w:r>
        <w:rPr>
          <w:rFonts w:hint="eastAsia"/>
        </w:rPr>
        <w:t xml:space="preserve">　　</w:t>
      </w:r>
      <w:r>
        <w:t>5月14日。昨晚写过日记，又产气5次。学日语时稍搓背痒。20:11稍困，从18睡14分钟，楼上敲地板、走动声等噪声不已。44，楼上2人急促奔跑声，啾啾笑声。稍搓背痒。查天然气表读数207度，在微信上自报，却说已经连续自报过2次，不能再报。写大字到22:37，“行”字双人旁一撇写得不好，楼上立刻长嗯一声。搓背痒。看手机到23:34，称体重，58.30。凌晨3:24被头顶敲地板声吵醒，坐起搓背痒，楼上又在头顶轻轻打钻，或摩擦物体声，敲一会地板，失眠。清晨7:06醒来，可能睡前忘了定闹钟，或定了但被人关掉。穿</w:t>
      </w:r>
      <w:r>
        <w:rPr>
          <w:rFonts w:hint="eastAsia"/>
        </w:rPr>
        <w:t>在最里面的</w:t>
      </w:r>
      <w:r>
        <w:t>T恤因为搓背痒，已经少了一小半，换一件。搓背痒。称体重，58.0。移动掌上营业厅签到，得流量112M。7:41，楼上男特务说话声。泡茶时茶叶不小心又放多了。59，如厕。鼻塞。饮热茶，略清喉，忧虑。</w:t>
      </w:r>
    </w:p>
    <w:p w14:paraId="67A2BB61" w14:textId="77777777" w:rsidR="00006F37" w:rsidRDefault="00006F37" w:rsidP="00006F37">
      <w:pPr>
        <w:rPr>
          <w:rFonts w:hint="eastAsia"/>
        </w:rPr>
      </w:pPr>
    </w:p>
    <w:p w14:paraId="68FB5CF1" w14:textId="77777777" w:rsidR="00006F37" w:rsidRDefault="00006F37" w:rsidP="00006F37">
      <w:pPr>
        <w:rPr>
          <w:rFonts w:hint="eastAsia"/>
        </w:rPr>
      </w:pPr>
      <w:r>
        <w:rPr>
          <w:rFonts w:hint="eastAsia"/>
        </w:rPr>
        <w:t xml:space="preserve">　　早饭一碗饭、一包老坛酸菜、</w:t>
      </w:r>
      <w:r>
        <w:t>2块午餐肉。产气，3次。9:16，《洪湖水、浪打浪》的旋律。“喷嚏图卦”中间广告，大标题“川普在行动30亿美元推倒防火墙”，小标题“脸书的最高法院与油管的公然左转”，内容“美国前白宫战略顾问班农（Steve Bannon），5月9日表示，推倒防火墙的计划列在美国政府日程表。”页底广告大标题“云冈石窟临时抱佛脚”，小标题“张雪忠惊呆两会”，内容“突然造访山西大同云冈石窟，拜佛烧香还是解脱困境；孟建柱后院起火；公安部女发言人郭林被带走。”这种反共反华的广告也能上线，“喷嚏网”只怕要</w:t>
      </w:r>
      <w:r>
        <w:rPr>
          <w:rFonts w:hint="eastAsia"/>
        </w:rPr>
        <w:t>被封，要么就快变天了。在日记文件中摘录上述一段话时，</w:t>
      </w:r>
      <w:r>
        <w:t>iPad被反复干扰。减功课14分钟。34，如厕。搓背痒。支付宝“周周乐”中4等奖，下期一注。10:09，楼上男特务长叹一声，跺地板。14，救护车鸣笛。停吃碳酸钙、盖三淳。搓背痒。清理鼻腔。厨房一直有一种养鸡场的气味，一开始以为是油垢，后来才发现是昨天的螺蛳粉包装袋发出的。一辆运输车运载6白1黑7辆面包车慢慢下立交，慢慢过路口，向东又过一个路口，慢慢停在路边，久之。</w:t>
      </w:r>
    </w:p>
    <w:p w14:paraId="0E296830" w14:textId="77777777" w:rsidR="00006F37" w:rsidRDefault="00006F37" w:rsidP="00006F37">
      <w:pPr>
        <w:rPr>
          <w:rFonts w:hint="eastAsia"/>
        </w:rPr>
      </w:pPr>
    </w:p>
    <w:p w14:paraId="658EBCB9" w14:textId="77777777" w:rsidR="00006F37" w:rsidRDefault="00006F37" w:rsidP="00006F37">
      <w:pPr>
        <w:rPr>
          <w:rFonts w:hint="eastAsia"/>
        </w:rPr>
      </w:pPr>
      <w:r>
        <w:rPr>
          <w:rFonts w:hint="eastAsia"/>
        </w:rPr>
        <w:t xml:space="preserve">　　中饭煎</w:t>
      </w:r>
      <w:r>
        <w:t>3张手抓饼、洋葱白菜木耳西兰花西红柿。手机收到中国平安的短信，“中国平安感谢您长期以来的信任和支持！回Y申请最高500,000元信用额度，限时有效。TD退订”。从13:20睡到14:24，被楼上摔门声惊醒，梦见在iPad上看漫画，一个警察在扔盒子，自己</w:t>
      </w:r>
      <w:r>
        <w:lastRenderedPageBreak/>
        <w:t>捡起来。到阳台上，开始下大雨点。大口饮茶，呛咳。产气，到夜里写日记，至少7次。15:11，雷声。屋内暗如夜，开灯。17，楼上水滴声。24，救护车鸣笛。养老金到账1011.30，转1000元到余额宝。16:22，《洪湖水、浪打浪》的旋律。喷吸花露水。略</w:t>
      </w:r>
      <w:r>
        <w:rPr>
          <w:rFonts w:hint="eastAsia"/>
        </w:rPr>
        <w:t>清鼻腔。右膝痒，喷吸花露水。</w:t>
      </w:r>
      <w:r>
        <w:t>18:13，楼上吱吱床声；18，又响。尻骨痒，喷花露水。19:13，打喷嚏一次。34，救护车鸣笛。</w:t>
      </w:r>
    </w:p>
    <w:p w14:paraId="2FEAE365" w14:textId="77777777" w:rsidR="00006F37" w:rsidRDefault="00006F37" w:rsidP="00006F37">
      <w:pPr>
        <w:rPr>
          <w:rFonts w:hint="eastAsia"/>
        </w:rPr>
      </w:pPr>
    </w:p>
    <w:p w14:paraId="61225987" w14:textId="77777777" w:rsidR="00006F37" w:rsidRDefault="00006F37" w:rsidP="00006F37">
      <w:pPr>
        <w:rPr>
          <w:rFonts w:hint="eastAsia"/>
        </w:rPr>
      </w:pPr>
      <w:r>
        <w:rPr>
          <w:rFonts w:hint="eastAsia"/>
        </w:rPr>
        <w:t xml:space="preserve">　　晚饭</w:t>
      </w:r>
      <w:r>
        <w:t>2个蔬菜包1个火鸡面酱料拌2包方便面、剩菜。饮冰茶后，卧床看手机，咳痰一次。20:36，打喷嚏2次。洗过锅碗，下楼扔垃圾。一个女青年下黑色轿车，一同坐电梯到19楼，穿黄黑色上衣、牛仔裤、白色旅游鞋，胸口微露乳沟，长得有点像肤白护士。22:21，如厕。23:01，邻居门响2次，有人说话声。</w:t>
      </w:r>
    </w:p>
    <w:p w14:paraId="7DD186F3" w14:textId="77777777" w:rsidR="00006F37" w:rsidRDefault="00006F37" w:rsidP="00006F37">
      <w:pPr>
        <w:rPr>
          <w:rFonts w:hint="eastAsia"/>
        </w:rPr>
      </w:pPr>
    </w:p>
    <w:p w14:paraId="6A332298" w14:textId="77777777" w:rsidR="00006F37" w:rsidRDefault="00006F37" w:rsidP="00006F37">
      <w:pPr>
        <w:rPr>
          <w:rFonts w:hint="eastAsia"/>
        </w:rPr>
      </w:pPr>
      <w:r>
        <w:rPr>
          <w:rFonts w:hint="eastAsia"/>
        </w:rPr>
        <w:t xml:space="preserve">　　喝水</w:t>
      </w:r>
      <w:r>
        <w:t>3000，茶100－多脱100＋粉面汤400＋水350＋花草茶450＋碧螺春400＋水50＋续杯350＋水150＋茶爽500＋葡萄200＋方便面汤150。如厕川。</w:t>
      </w:r>
    </w:p>
    <w:p w14:paraId="46C3070C" w14:textId="77777777" w:rsidR="00006F37" w:rsidRDefault="00006F37" w:rsidP="00006F37">
      <w:pPr>
        <w:rPr>
          <w:rFonts w:hint="eastAsia"/>
        </w:rPr>
      </w:pPr>
    </w:p>
    <w:p w14:paraId="42F22B6E" w14:textId="77777777" w:rsidR="00006F37" w:rsidRDefault="00006F37" w:rsidP="00006F37">
      <w:pPr>
        <w:rPr>
          <w:rFonts w:hint="eastAsia"/>
        </w:rPr>
      </w:pPr>
      <w:r>
        <w:rPr>
          <w:rFonts w:hint="eastAsia"/>
        </w:rPr>
        <w:t xml:space="preserve">　　</w:t>
      </w:r>
      <w:r>
        <w:t>5月15日。昨晚上床时称体重，60.05，一天长2.7，过了。产气1次。看手机到0:07，楼上男特务频作假咳。自渎一次。凌晨2:24醒来时，发现左手在自动抓后背痒，坐起搓后背痒稍久。清晨5:38醒来，搓背痒。产气，上午至少5次。做操时睡下，到6:29醒来，泡茶后继续做操。称体重，60.05。移动掌上营业厅签到，得流量50M。7:01、09，救护车鸣笛。后背痒，喷花露水。楼下路口有“家电下乡，高价回收”的广告声。搓后背痒。抓痒频繁，稍躁扰。59，国歌响。8:05，军号响。</w:t>
      </w:r>
    </w:p>
    <w:p w14:paraId="5F78ED28" w14:textId="77777777" w:rsidR="00006F37" w:rsidRDefault="00006F37" w:rsidP="00006F37">
      <w:pPr>
        <w:rPr>
          <w:rFonts w:hint="eastAsia"/>
        </w:rPr>
      </w:pPr>
    </w:p>
    <w:p w14:paraId="3D2EFB56" w14:textId="77777777" w:rsidR="00006F37" w:rsidRDefault="00006F37" w:rsidP="00006F37">
      <w:pPr>
        <w:rPr>
          <w:rFonts w:hint="eastAsia"/>
        </w:rPr>
      </w:pPr>
      <w:r>
        <w:rPr>
          <w:rFonts w:hint="eastAsia"/>
        </w:rPr>
        <w:t xml:space="preserve">　　早中饭洋葱白菜西兰花西红柿</w:t>
      </w:r>
      <w:r>
        <w:t>2鸡蛋炒饭加一个调味包。8:39，如厕。剃头皮，喷花露水，搓头皮垢。9:05，《洪湖水，浪打浪》的旋律。清理鼻腔，左侧又有血迹。28，救护车鸣笛。修剪指甲。搓后背痒。59，广告车经过楼下。扫地。又如厕一次。自洁。</w:t>
      </w:r>
    </w:p>
    <w:p w14:paraId="4E6CE9FC" w14:textId="77777777" w:rsidR="00006F37" w:rsidRDefault="00006F37" w:rsidP="00006F37">
      <w:pPr>
        <w:rPr>
          <w:rFonts w:hint="eastAsia"/>
        </w:rPr>
      </w:pPr>
    </w:p>
    <w:p w14:paraId="435936EC" w14:textId="77777777" w:rsidR="00006F37" w:rsidRDefault="00006F37" w:rsidP="00006F37">
      <w:pPr>
        <w:rPr>
          <w:rFonts w:hint="eastAsia"/>
        </w:rPr>
      </w:pPr>
      <w:r>
        <w:rPr>
          <w:rFonts w:hint="eastAsia"/>
        </w:rPr>
        <w:t xml:space="preserve">　　下楼，经过门口宣传栏，贴有绿城物业最美员工宣传单，拍照。出小区，骑车，周三傍晚的神经质矮瘦老太坐在路牙上择菜。到车站还车。坐</w:t>
      </w:r>
      <w:r>
        <w:t>62路，侧坐，看完《百词斩》后发困，瞌睡。醒来正在等红灯，一个戴眼镜、左手拿崭新红袖章的眼镜男递给司机一张表，指点其签字；凑上去看，是一张什么安全检查表。到集庆门下车，骑车，到医院门口还车。交透析费，自付2元，馀93.55。坐电梯上楼，渴躁。被换到安病友的机器。A液桶液面约高11.5cm，B液桶20cm略欠。换衣服后称体重，62.0。腕式坐量血压117/76/90。上机时，一个病房</w:t>
      </w:r>
      <w:r>
        <w:rPr>
          <w:rFonts w:hint="eastAsia"/>
        </w:rPr>
        <w:t>的眼镜护士来，请刘护士照看正在血滤机上灌水的水袋，说她要去吃饭。静脉穿刺又打到神经，痛感稍轻于前。</w:t>
      </w:r>
    </w:p>
    <w:p w14:paraId="509CD56C" w14:textId="77777777" w:rsidR="00006F37" w:rsidRDefault="00006F37" w:rsidP="00006F37">
      <w:pPr>
        <w:rPr>
          <w:rFonts w:hint="eastAsia"/>
        </w:rPr>
      </w:pPr>
    </w:p>
    <w:p w14:paraId="2BB47A56" w14:textId="77777777" w:rsidR="00006F37" w:rsidRDefault="00006F37" w:rsidP="00006F37">
      <w:pPr>
        <w:rPr>
          <w:rFonts w:hint="eastAsia"/>
        </w:rPr>
      </w:pPr>
      <w:r>
        <w:rPr>
          <w:rFonts w:hint="eastAsia"/>
        </w:rPr>
        <w:t xml:space="preserve">　　</w:t>
      </w:r>
      <w:r>
        <w:t>62.0-58.4=3.6，定4.0，喝毛尖0.4、茶爽0.3，透后58.5。喝水3450，3000+水50+毛尖400，长3600，仍稍多。上机后，苏娟来记录每台机器的机身编号；3:57，VP为141、142，TMP为-2至0，黄条对准刻度-40，范围-50至150，左下红条对准刻度-80，TMP右侧小手图标一直红，按后提示信息“BLOOD LEAK DETECT FAILURE”、“Clean and press BLOODLEAK key”，拍照一张；55，透析液缓冲，TMP为-36，开始吃饭；50，机器报警一声，2条横线变红，又自动变绿，UR黄条长度约为绿条2倍；48、47又各报一次，UR峰值1.79，又报警2次；46，刘护士换满桶A液；43起，又报警5次；36，刘护士从乙肝病区拖出一满桶B液换上，到下机，仍报警22次；33，收好餐具，24，伸足；机器报警时，UR仍长；10，发现Na定为13.9，电导定14.2，却在14.7至13.7之间反复变动，要求刘护士喊工程师来修，刘护士否认机器有故障；盘坐；00，看完卷209，血压105/71/99；饮冰茶</w:t>
      </w:r>
      <w:r>
        <w:lastRenderedPageBreak/>
        <w:t>后不适，鼻塞，忧虑；2:44发困；40，血压113/77/107；李杨护士之前已经拿着iPad对过参数，问过血压，38刚睡下，李杨又拿iPad来，不声不响按屏5、6次，等她离开坐在墙边才闭目休息，睡到到25醒来，额汗，伸足，稍搓头皮垢；产气，到下机至少4次；胸闷，03，打哈欠；1:52，补完晨课，血压102/69/100，连喊3、4声“来人哦”，肤白、刘、王、李杨护士围站在护士工作站外，小谢坐在身后阴性区，都好像没听到，直到坐在护士工作站内的护士长学我喊一声“来人哦”，肤白护士才来帮我拿走书桌，摇起床头，始卧；后来的女护工又换成之前的中年男护工；乙肝病区有</w:t>
      </w:r>
      <w:r>
        <w:rPr>
          <w:rFonts w:hint="eastAsia"/>
        </w:rPr>
        <w:t>病友好像血压低，李杨护士推糖，又让同事叫医生，小明医生来减超滤；肤白护士向李杨请教如何调贝朗机的机温；又发困，从</w:t>
      </w:r>
      <w:r>
        <w:t>27睡到20，期间嗓子痒，稍咳，中年女护工在杂物间不时嘎嘎爆笑，尻骨压痛感；手机收到短信，“【电视权益提醒】尊敬的客户，您好！您的套餐包含互联网电视业务(办理后可享90天和家畅享会员体验权益，60多个电视会员VIP节目抢先看)，疫情期间减少外出，您可直接回复00138预约办理，我们将安排专人与您联系。您也可以点击江苏移动掌厅 http://dx.10086.cn/YDdcBQ 办理，详情以页面提示</w:t>
      </w:r>
      <w:r>
        <w:rPr>
          <w:rFonts w:hint="eastAsia"/>
        </w:rPr>
        <w:t>为准。若您已办理，请忽略。【中国移动</w:t>
      </w:r>
      <w:r>
        <w:t xml:space="preserve"> 和你一起】”；0:58，血压91/65/95；47，打喷嚏一次；38，李主任入杂物间，35出；37，暂毕日记；护士长在左边换布草，一会在右边跟人说下周一女儿终于要开学了，不然连名字都不会写了；“我的南京”有碳币在苏果当钱用的活动，每次限10碳币10元，开户拍照始终不能识别；请肤白护士喊刘护士或小谢来下机，护士长发火，让肤白给我下，说马上还要接病人呢。</w:t>
      </w:r>
    </w:p>
    <w:p w14:paraId="45C5F083" w14:textId="77777777" w:rsidR="00006F37" w:rsidRDefault="00006F37" w:rsidP="00006F37">
      <w:pPr>
        <w:rPr>
          <w:rFonts w:hint="eastAsia"/>
        </w:rPr>
      </w:pPr>
    </w:p>
    <w:p w14:paraId="55A89F11" w14:textId="77777777" w:rsidR="00006F37" w:rsidRDefault="00006F37" w:rsidP="00006F37">
      <w:pPr>
        <w:rPr>
          <w:rFonts w:hint="eastAsia"/>
        </w:rPr>
      </w:pPr>
      <w:r>
        <w:rPr>
          <w:rFonts w:hint="eastAsia"/>
        </w:rPr>
        <w:t xml:space="preserve">　　拔静脉针时仍痛。急于挪床，下机时间未记，又忘了量血压。</w:t>
      </w:r>
      <w:r>
        <w:t>A液桶剩约18cm，B液桶约20cm。称体重，58.5。出医院，骑车向东，到三山街的南京银行，举着手机问前台能不能开户，她误以为我要开手机银行，喊一个同事帮我在综合业务机上开通，拿出医保卡，对方说要身份证，这才发现之前一直用医保卡当身份证识别，难怪通不过。办好手机银行，扣0.01元，送10元话费。再在“我的南京”扫描身份证，通过，最后还是没办成，好像银行卡号填错了。</w:t>
      </w:r>
    </w:p>
    <w:p w14:paraId="40EB21F9" w14:textId="77777777" w:rsidR="00006F37" w:rsidRDefault="00006F37" w:rsidP="00006F37">
      <w:pPr>
        <w:rPr>
          <w:rFonts w:hint="eastAsia"/>
        </w:rPr>
      </w:pPr>
    </w:p>
    <w:p w14:paraId="17831C49" w14:textId="77777777" w:rsidR="00006F37" w:rsidRDefault="00006F37" w:rsidP="00006F37">
      <w:pPr>
        <w:rPr>
          <w:rFonts w:hint="eastAsia"/>
        </w:rPr>
      </w:pPr>
      <w:r>
        <w:rPr>
          <w:rFonts w:hint="eastAsia"/>
        </w:rPr>
        <w:t xml:space="preserve">　　出来骑车。白日。过马路，</w:t>
      </w:r>
      <w:r>
        <w:t>3个绿皮正在慢车道路口，一人拦下一个没戴头盔骑电动车的黑T恤男青年，让他靠边。我看红灯将近一分钟，退回到2个绿皮和黑T恤旁，大声问其中一个瘦高个：“师傅，你们是不是因为他没戴头盔要处罚他啊？”对方一楞，觉得来者不善，说：“不是处罚，只是教育一下。”我指着旁边的警牌电动车和他头上的布质大盖帽说“你们自己骑车也没戴头盔，不好教育别人哦”，他连忙说有头盔，骑车时会换上，说着还打开电动车后备箱给我看，确实有一个白色头盔。我又说经常看到你们交警骑电动车戴你这种帽子（其实中午在银桥市场才看到</w:t>
      </w:r>
      <w:r>
        <w:rPr>
          <w:rFonts w:hint="eastAsia"/>
        </w:rPr>
        <w:t>一个），你们执法的不能自己违法哎，他说你看到就要跟他讲哎。黑</w:t>
      </w:r>
      <w:r>
        <w:t>T恤左右张望，面色泛红，听我和交警像讲相声一样有来有往谈得热闹，一声不敢吭，所谓“人为刀俎”；好在这时交警觉得无趣，挥手放他走了。绿灯只剩18秒，我也赶快骑过马路，觉得自己真是一个遵纪守法的热心好市民。到殷高巷路口，等到绿灯亮，正过马路，抬头看到一辆62路正在左转车道，连忙右拐上殷高巷，加速骑到车站还车，正好赶上，反座。经过集庆门的烤冷面店，老板娘正在柜台外面擦玻璃橱窗，又顺手擦了擦相邻的“香辣鸭脖”。前面隔几个门面新开了一家“风味炸鸡”。到塞虹桥</w:t>
      </w:r>
      <w:r>
        <w:rPr>
          <w:rFonts w:hint="eastAsia"/>
        </w:rPr>
        <w:t>，工商所所在的大厦大门旁新换一家“北京建院”，黑白色门头，庄严大气，给整个楼增色不少。上立交桥稍堵车。桥上的人行道上，一男卖</w:t>
      </w:r>
      <w:r>
        <w:t>5、6种颜色的头盔。</w:t>
      </w:r>
    </w:p>
    <w:p w14:paraId="1BE0D34B" w14:textId="77777777" w:rsidR="00006F37" w:rsidRDefault="00006F37" w:rsidP="00006F37">
      <w:pPr>
        <w:rPr>
          <w:rFonts w:hint="eastAsia"/>
        </w:rPr>
      </w:pPr>
    </w:p>
    <w:p w14:paraId="1B16B59F" w14:textId="77777777" w:rsidR="00006F37" w:rsidRDefault="00006F37" w:rsidP="00006F37">
      <w:pPr>
        <w:rPr>
          <w:rFonts w:hint="eastAsia"/>
        </w:rPr>
      </w:pPr>
      <w:r>
        <w:rPr>
          <w:rFonts w:hint="eastAsia"/>
        </w:rPr>
        <w:t xml:space="preserve">　　到小区下车，过马路，取车，稍闷，比平时慢不少。产气，到夜里写日记，至少</w:t>
      </w:r>
      <w:r>
        <w:t>5次。骑到包子店买6个馒头4.8、2个荠菜包4.0；在旁边的饼店买3个韭菜煎包3.0；在对面的</w:t>
      </w:r>
      <w:r>
        <w:lastRenderedPageBreak/>
        <w:t>蔬菜店买西红柿、洋葱、白菜、胡萝卜、黄瓜，共9.56，实收9.5；都刷花呗。骑到小区门口还车。回来一会，18:30，楼上敲一阵地板。晚饭3个韭菜煎包、2个荠菜包、一小根黄瓜。搓后背痒。19:15，洒水车奏乐《走进新时代》。40，打喷嚏一次。</w:t>
      </w:r>
    </w:p>
    <w:p w14:paraId="51425247" w14:textId="77777777" w:rsidR="00006F37" w:rsidRDefault="00006F37" w:rsidP="00006F37">
      <w:pPr>
        <w:rPr>
          <w:rFonts w:hint="eastAsia"/>
        </w:rPr>
      </w:pPr>
    </w:p>
    <w:p w14:paraId="785B4C80" w14:textId="77777777" w:rsidR="00006F37" w:rsidRDefault="00006F37" w:rsidP="00006F37">
      <w:pPr>
        <w:rPr>
          <w:rFonts w:hint="eastAsia"/>
        </w:rPr>
      </w:pPr>
      <w:r>
        <w:rPr>
          <w:rFonts w:hint="eastAsia"/>
        </w:rPr>
        <w:t xml:space="preserve">　　</w:t>
      </w:r>
      <w:r>
        <w:t>5月16日。昨晚写过日记，又产气6次。学日语到20:07发困。08、34，救护车鸣笛。10，腕式坐量血91/61/120，心跳快，应该又被下了药。从18睡15分钟，洒水车奏乐《走进新时代》。开窗，飞进一只牛苍蝇，喷花露水，又插电热蚊香片，后在防盗门旁踩之。搓背痒。看手机到23:57。凌晨2:20左右醒来，搓背痒稍久。3:51又醒。5:47醒来，卧量血压116/71/71，做操，又睡到6:30，被闹钟叫醒，又睡到58起床，嘴里稍有气味。7:13，做完操，卧量血压110/64/78。移动掌上营业厅签到，得流</w:t>
      </w:r>
      <w:r>
        <w:rPr>
          <w:rFonts w:hint="eastAsia"/>
        </w:rPr>
        <w:t>量</w:t>
      </w:r>
      <w:r>
        <w:t>41M。34，楼上男特务说话声，敲地板声，模拟吱吱床声。8:16，救护车鸣笛。楼下割草机响。稍搓背。昨天手机收到“莫愁旅游”的短信，“您的授权码为036597,10分钟内有效，请尽快完成授权。如非本人操作，请忽略本短信”。</w:t>
      </w:r>
    </w:p>
    <w:p w14:paraId="6192BB1E" w14:textId="77777777" w:rsidR="00006F37" w:rsidRDefault="00006F37" w:rsidP="00006F37">
      <w:pPr>
        <w:rPr>
          <w:rFonts w:hint="eastAsia"/>
        </w:rPr>
      </w:pPr>
    </w:p>
    <w:p w14:paraId="55214809" w14:textId="77777777" w:rsidR="00006F37" w:rsidRDefault="00006F37" w:rsidP="00006F37">
      <w:pPr>
        <w:rPr>
          <w:rFonts w:hint="eastAsia"/>
        </w:rPr>
      </w:pPr>
      <w:r>
        <w:rPr>
          <w:rFonts w:hint="eastAsia"/>
        </w:rPr>
        <w:t xml:space="preserve">　　早饭一碗饭、一包脆笋、西兰花。电脑待机失败一次。</w:t>
      </w:r>
      <w:r>
        <w:t>9:07，楼上男特务嗯一声。产气。21，如厕。22，《洪湖水、浪打浪》的旋律。11:37，邻归。</w:t>
      </w:r>
    </w:p>
    <w:p w14:paraId="78D56ED0" w14:textId="77777777" w:rsidR="00006F37" w:rsidRDefault="00006F37" w:rsidP="00006F37">
      <w:pPr>
        <w:rPr>
          <w:rFonts w:hint="eastAsia"/>
        </w:rPr>
      </w:pPr>
    </w:p>
    <w:p w14:paraId="2F0910D5" w14:textId="77777777" w:rsidR="00006F37" w:rsidRDefault="00006F37" w:rsidP="00006F37">
      <w:pPr>
        <w:rPr>
          <w:rFonts w:hint="eastAsia"/>
        </w:rPr>
      </w:pPr>
      <w:r>
        <w:rPr>
          <w:rFonts w:hint="eastAsia"/>
        </w:rPr>
        <w:t xml:space="preserve">　　中饭</w:t>
      </w:r>
      <w:r>
        <w:t>2馒头、洋葱白菜木耳胡萝卜西红柿加一个火鸡面酱料包。产气。12:45，救护车鸣笛。在天猫上买一送一秋衣裤，2套共69块，刷花呗。13:18，打喷嚏一次。从13:20睡到14:32，作长梦，最后梦见骑车到小区门口的百乐名超市门口，进店问店员“你们店长阿换了啊”。喷后背、前胸花露水。稍搓肤垢。52，救护车鸣笛。功课时小动作仍稍多。16:16，《洪湖水、浪打浪》的旋律。吃一根黄瓜。32，楼上急促奔走声。稍清鼻腔，挤鼻头，喷吸花露水。搓背痒，抹花露水。夜课时吃一枚煮鸡蛋、一个蛋白。18:28，打喷嚏一次。手</w:t>
      </w:r>
      <w:r>
        <w:rPr>
          <w:rFonts w:hint="eastAsia"/>
        </w:rPr>
        <w:t>机有</w:t>
      </w:r>
      <w:r>
        <w:t>153 6519 8949几个未接来电，打过去，竟然要拨分机号。39，楼上走动不已，跺地板声。56，救护车鸣笛。59，腕式坐量血压122/80/83。19:09，打喷嚏一次。产气，到夜里写日记，至少6次。</w:t>
      </w:r>
    </w:p>
    <w:p w14:paraId="09D78B2E" w14:textId="77777777" w:rsidR="00006F37" w:rsidRDefault="00006F37" w:rsidP="00006F37">
      <w:pPr>
        <w:rPr>
          <w:rFonts w:hint="eastAsia"/>
        </w:rPr>
      </w:pPr>
    </w:p>
    <w:p w14:paraId="2D032859" w14:textId="77777777" w:rsidR="00006F37" w:rsidRDefault="00006F37" w:rsidP="00006F37">
      <w:pPr>
        <w:rPr>
          <w:rFonts w:hint="eastAsia"/>
        </w:rPr>
      </w:pPr>
      <w:r>
        <w:rPr>
          <w:rFonts w:hint="eastAsia"/>
        </w:rPr>
        <w:t xml:space="preserve">　　晚饭剩菜饭。厨房窗外、阳台门外都有一只黑色飞甲虫想入室。下楼扔垃圾。上楼时，跟一个穿黑色</w:t>
      </w:r>
      <w:r>
        <w:t>T恤、戴金链的高个老头，一个穿黄色T恤、勒出满身肥肉的老太，还有一个穿黑色T恤的眼镜老太同坐电梯，前2个好像是一家的，黄衣老太说白天随队出去旅游，带回来棕子、咸鸭蛋，晚上在麻将档消遣，就这样混吃等死。我出电梯时，听到一个老太说明天要新开一家麻将档，不少人要死过去了哎，老头接声说死过去也好哎。21:46，打喷嚏一次。有鼻涕。学日语稍走神。22:10、23，各打喷嚏一次。iPad上MOJI词典自动发音多次。</w:t>
      </w:r>
    </w:p>
    <w:p w14:paraId="6D2FA07E" w14:textId="77777777" w:rsidR="00006F37" w:rsidRDefault="00006F37" w:rsidP="00006F37">
      <w:pPr>
        <w:rPr>
          <w:rFonts w:hint="eastAsia"/>
        </w:rPr>
      </w:pPr>
    </w:p>
    <w:p w14:paraId="572CEA86" w14:textId="77777777" w:rsidR="00006F37" w:rsidRDefault="00006F37" w:rsidP="00006F37">
      <w:pPr>
        <w:rPr>
          <w:rFonts w:hint="eastAsia"/>
        </w:rPr>
      </w:pPr>
      <w:r>
        <w:rPr>
          <w:rFonts w:hint="eastAsia"/>
        </w:rPr>
        <w:t xml:space="preserve">　　喝水</w:t>
      </w:r>
      <w:r>
        <w:t>2150，馀100＋黄瓜200＋续杯450＋龙井450＋续杯400＋水350＋黄瓜200。如厕仅。</w:t>
      </w:r>
    </w:p>
    <w:p w14:paraId="712DEE1E" w14:textId="77777777" w:rsidR="00006F37" w:rsidRDefault="00006F37" w:rsidP="00006F37">
      <w:pPr>
        <w:rPr>
          <w:rFonts w:hint="eastAsia"/>
        </w:rPr>
      </w:pPr>
    </w:p>
    <w:p w14:paraId="0A14F421" w14:textId="77777777" w:rsidR="00006F37" w:rsidRDefault="00006F37" w:rsidP="00006F37">
      <w:pPr>
        <w:rPr>
          <w:rFonts w:hint="eastAsia"/>
        </w:rPr>
      </w:pPr>
      <w:r>
        <w:rPr>
          <w:rFonts w:hint="eastAsia"/>
        </w:rPr>
        <w:t xml:space="preserve">　　</w:t>
      </w:r>
      <w:r>
        <w:t>5月17日。昨晚写过日记，又产气2次。看手机到23:34，称体重，59.05。失眠，0:07看手机时间，楼上男特务频假咳。1:33醒来，坐起稍搓背，昨晚好像搓破了一块皮。2:35又醒来，45坐起搓痒。夜里多梦。清晨6:17醒来，称体重，58.9。产气，上午5次。40做完操，眯到47起床。移动掌上营业厅签到，得流量46M。7:03，楼上敲地板不已。稍搓背。</w:t>
      </w:r>
    </w:p>
    <w:p w14:paraId="60E659F2" w14:textId="77777777" w:rsidR="00006F37" w:rsidRDefault="00006F37" w:rsidP="00006F37">
      <w:pPr>
        <w:rPr>
          <w:rFonts w:hint="eastAsia"/>
        </w:rPr>
      </w:pPr>
    </w:p>
    <w:p w14:paraId="00158F74" w14:textId="77777777" w:rsidR="00006F37" w:rsidRDefault="00006F37" w:rsidP="00006F37">
      <w:pPr>
        <w:rPr>
          <w:rFonts w:hint="eastAsia"/>
        </w:rPr>
      </w:pPr>
      <w:r>
        <w:rPr>
          <w:rFonts w:hint="eastAsia"/>
        </w:rPr>
        <w:t xml:space="preserve">　　早饭</w:t>
      </w:r>
      <w:r>
        <w:t>2个酸菜包2个蔬菜包1个肉酱包1个火鸡面酱料包拌2包方便面，过了。8:15，救护车鸣笛。35，空中轰鸣声。清鼻腔。9:07，《洪湖水、浪打浪》的旋律。17，楼上敲地</w:t>
      </w:r>
      <w:r>
        <w:lastRenderedPageBreak/>
        <w:t>板。剃头皮。46，消防车鸣笛。10:02，广告车经过楼下。喷头皮花露水，搓垢。东边有汽车鸣笛不已。煮4只鸡腿。</w:t>
      </w:r>
    </w:p>
    <w:p w14:paraId="562D1641" w14:textId="77777777" w:rsidR="00006F37" w:rsidRDefault="00006F37" w:rsidP="00006F37">
      <w:pPr>
        <w:rPr>
          <w:rFonts w:hint="eastAsia"/>
        </w:rPr>
      </w:pPr>
    </w:p>
    <w:p w14:paraId="1ABB8F89" w14:textId="77777777" w:rsidR="00006F37" w:rsidRDefault="00006F37" w:rsidP="00006F37">
      <w:pPr>
        <w:rPr>
          <w:rFonts w:hint="eastAsia"/>
        </w:rPr>
      </w:pPr>
      <w:r>
        <w:rPr>
          <w:rFonts w:hint="eastAsia"/>
        </w:rPr>
        <w:t xml:space="preserve">　　中饭</w:t>
      </w:r>
      <w:r>
        <w:t>2只鸡腿、煎4张手抓饼、洋葱白菜木耳西红柿加一个火鸡面酱料包。从13:20睡到14:30，仍作长梦。饮冰水，嘴里稍有粘液感。稍搓头皮垢。15:17，如厕。吃半根胡萝卜、一根黄瓜。补剃头皮。产气，到夜里写日记，至少19次。喷花露水，搓头皮垢。下楼取年，上楼时，与像俞校长的中年男、一个穿花衣服的矮个花衣美少妇同坐电梯，前者好像是21楼，后者19楼，胸部坚挺。17:37，楼上急促奔走声。吃一枚煮鸡蛋、一个鸡蛋白。搓背痒。抹吸花露水。18:36，东边巨响数声。47，开灯，楼上水滴声起。抓破左踝外侧，红点，喷</w:t>
      </w:r>
      <w:r>
        <w:rPr>
          <w:rFonts w:hint="eastAsia"/>
        </w:rPr>
        <w:t>花露水。楼上敲地板。夜课倦怠感，效率低，稍看手机天猫，又喷左踝花露水。</w:t>
      </w:r>
    </w:p>
    <w:p w14:paraId="287E4CAB" w14:textId="77777777" w:rsidR="00006F37" w:rsidRDefault="00006F37" w:rsidP="00006F37">
      <w:pPr>
        <w:rPr>
          <w:rFonts w:hint="eastAsia"/>
        </w:rPr>
      </w:pPr>
    </w:p>
    <w:p w14:paraId="1050040E" w14:textId="77777777" w:rsidR="00006F37" w:rsidRDefault="00006F37" w:rsidP="00006F37">
      <w:pPr>
        <w:rPr>
          <w:rFonts w:hint="eastAsia"/>
        </w:rPr>
      </w:pPr>
      <w:r>
        <w:rPr>
          <w:rFonts w:hint="eastAsia"/>
        </w:rPr>
        <w:t xml:space="preserve">　　晚饭剩菜、</w:t>
      </w:r>
      <w:r>
        <w:t>2鸡腿、2馒头。20:57，如厕，不成形，屁眼稍辣。抹“喜疗妥”时，动脉针眼仍痛，稍红。22:10，邻归。29，打喷嚏中一次。38，楼上男特务连嗯2声，好像提醒学日语时间到了。称体重，60.85。</w:t>
      </w:r>
    </w:p>
    <w:p w14:paraId="68B84EF2" w14:textId="77777777" w:rsidR="00006F37" w:rsidRDefault="00006F37" w:rsidP="00006F37">
      <w:pPr>
        <w:rPr>
          <w:rFonts w:hint="eastAsia"/>
        </w:rPr>
      </w:pPr>
    </w:p>
    <w:p w14:paraId="01B98D28" w14:textId="77777777" w:rsidR="00006F37" w:rsidRDefault="00006F37" w:rsidP="00006F37">
      <w:pPr>
        <w:rPr>
          <w:rFonts w:hint="eastAsia"/>
        </w:rPr>
      </w:pPr>
      <w:r>
        <w:rPr>
          <w:rFonts w:hint="eastAsia"/>
        </w:rPr>
        <w:t xml:space="preserve">　　喝水</w:t>
      </w:r>
      <w:r>
        <w:t>3850，2150＋白茶450＋续杯400＋方便面汤150＋白花蛇草水300＋西红柿100＋零卡300。如厕再。</w:t>
      </w:r>
    </w:p>
    <w:p w14:paraId="4668F8F2" w14:textId="77777777" w:rsidR="00006F37" w:rsidRDefault="00006F37" w:rsidP="00006F37">
      <w:pPr>
        <w:rPr>
          <w:rFonts w:hint="eastAsia"/>
        </w:rPr>
      </w:pPr>
    </w:p>
    <w:p w14:paraId="44232559" w14:textId="77777777" w:rsidR="00006F37" w:rsidRDefault="00006F37" w:rsidP="00006F37">
      <w:pPr>
        <w:rPr>
          <w:rFonts w:hint="eastAsia"/>
        </w:rPr>
      </w:pPr>
      <w:r>
        <w:rPr>
          <w:rFonts w:hint="eastAsia"/>
        </w:rPr>
        <w:t xml:space="preserve">　　</w:t>
      </w:r>
      <w:r>
        <w:t>5月18日。昨晚看手机到23:58，又过了。凌晨1:30醒来一次，2:50又醒，开风扇。风吹防盗门响不已，塞硬纸板。5:00左右醒来，搓后背痒。49又醒，开始做操，时搓后背痒，6:20做完操。42，楼上奔走声。产气，上午4次。喷吸花露水。从TXT复制三个汉字到CHM查询，返回TXT文件，却发现选择的位置和内容变了，楼上男特务说话声。58，如厕，不利，里急后重。7:22，救护车鸣笛。42，发困。47，楼上打一阵电钻。从54睡15分钟，电脑待机失败一次。</w:t>
      </w:r>
    </w:p>
    <w:p w14:paraId="135C921D" w14:textId="77777777" w:rsidR="00006F37" w:rsidRDefault="00006F37" w:rsidP="00006F37">
      <w:pPr>
        <w:rPr>
          <w:rFonts w:hint="eastAsia"/>
        </w:rPr>
      </w:pPr>
    </w:p>
    <w:p w14:paraId="615E20A6" w14:textId="77777777" w:rsidR="00006F37" w:rsidRDefault="00006F37" w:rsidP="00006F37">
      <w:pPr>
        <w:rPr>
          <w:rFonts w:hint="eastAsia"/>
        </w:rPr>
      </w:pPr>
      <w:r>
        <w:rPr>
          <w:rFonts w:hint="eastAsia"/>
        </w:rPr>
        <w:t xml:space="preserve">　　早中饭洋葱白菜西红柿午餐肉</w:t>
      </w:r>
      <w:r>
        <w:t>2鸡蛋炒饭，加一个调味包。喷吸花露水，搓头皮垢。9:28，楼上敲一阵地板。清理鼻腔，喷吸花露水。又如厕一次，自洁。洗手时照镜子，苔灰厚腻，贪凉饮冰、吹风扇过。下楼，出小区，骑车，到车站还车。风大，凉爽。坐62路，坐最后一排靠窗，看完《百词斩》发困，小睡一会。到集庆门下车，发现哈啰单车已经超期，扫了一会美团单车、青桔单车，还是没骑。过马路，骑公共自行车，到评事街还车。飞絮稍重。走路负重，略闷。进医院测体温。交透析费，自付2元，扣个人账户，馀91.55。坐电梯上三楼，A液桶液面约15cm，B液桶约18.5cm。换衣服后称体重，62.8；少一件圆领衫约0.3。腕式坐量血压132/89/92。上机时TMP小手图标红，上机后按灭。</w:t>
      </w:r>
    </w:p>
    <w:p w14:paraId="73177065" w14:textId="77777777" w:rsidR="00006F37" w:rsidRDefault="00006F37" w:rsidP="00006F37">
      <w:pPr>
        <w:rPr>
          <w:rFonts w:hint="eastAsia"/>
        </w:rPr>
      </w:pPr>
    </w:p>
    <w:p w14:paraId="653FC8B4" w14:textId="77777777" w:rsidR="00006F37" w:rsidRDefault="00006F37" w:rsidP="00006F37">
      <w:pPr>
        <w:rPr>
          <w:rFonts w:hint="eastAsia"/>
        </w:rPr>
      </w:pPr>
      <w:r>
        <w:rPr>
          <w:rFonts w:hint="eastAsia"/>
        </w:rPr>
        <w:t xml:space="preserve">　　</w:t>
      </w:r>
      <w:r>
        <w:t>62.8-58.4=4.4，定4.6，喝冰茶0.35，透后58.3。喝水4000，3850+毛尖400-冰茶400+西红柿100+冰水50，长4400，太多了。3:58，VP为133、134，TMP为19，对准刻度-20，范围-30至170，左下红条对准刻度-70；55，开始吃饭；53，李主任入杂物间，50出；45，产气，到下机，至少5次；38，收好餐具；31，李主任又入杂物间，27出；30，伸足；气稍清；24，VP上限报警，正缓冲透析液；18，TMP报警，2条横线暂红又自动变绿，未一秒；09，右肋时隐</w:t>
      </w:r>
      <w:r>
        <w:rPr>
          <w:rFonts w:hint="eastAsia"/>
        </w:rPr>
        <w:t>有刺痒感；</w:t>
      </w:r>
      <w:r>
        <w:t>07，看完卷212，血压108/73/95；05，TMP报警2次，UR黄条比绿条长约1/3，一会恢复等长，刘护士稍调范围；右后腰酸；iPad被反复干扰，按HOME键不能回到主界面，自动打开应用，PDF文件页面被反复点击，PDF页面无反应，点击不能翻页，又自动打开应用等；护腰老头喝豆浆呛咳；2:42，打喷嚏一次；39，盘坐；壮汉病友放一首歌；27，墨镜老头外甥来，问要不要吃东西；肤白护士来回走动，踢腿，后又做伸展</w:t>
      </w:r>
      <w:r>
        <w:lastRenderedPageBreak/>
        <w:t>扩胸运动；04，右侧坐；01起，不时打哈欠；1:47，补完晨课，血压104/73/106</w:t>
      </w:r>
      <w:r>
        <w:rPr>
          <w:rFonts w:hint="eastAsia"/>
        </w:rPr>
        <w:t>，</w:t>
      </w:r>
      <w:r>
        <w:t>TMP为4、3，对准刻度-25，喊护士，一个陌生护士来放书桌，摇床头；又换回后来的中年女护工；杂物间门常开，马甲覆胸腹，请护士关门，壮汉病友嫌热，不同意；发困，从26睡到10，嗓子痒，咳数次，额头有汗，身后阴性区双拐男病友喧哗不已；病房护士灌水，流了一地；尻骨压痛，垫书；01，墨镜老头外甥又来，接其下机回去；身上数处痒，不便抓、0:54，血压86/60/94；赵医生量最后一次血压；壮汉病友听书；32，李主任入杂物间，一会，闻到香烟味，以为是老头躲在里面抽烟，喊瑞枝去看，瑞枝过去一看，红着脸过来，关上了门；</w:t>
      </w:r>
      <w:r>
        <w:rPr>
          <w:rFonts w:hint="eastAsia"/>
        </w:rPr>
        <w:t>一会，看到老头进杂物间，才想到应该是李主任在抽烟；</w:t>
      </w:r>
      <w:r>
        <w:t>27，李主任出；平均一根香烟抽4分钟，4小时3根，一天至少半包；一男在护士工作站外向护士长介绍某种预装小学一至六年纪课辅的平板电脑，好像自称是在虹悦城；24，胸闷不适加重，停写日记；左小腿肌肉瞤动；中年女护工拖地时撞到血液管道。</w:t>
      </w:r>
    </w:p>
    <w:p w14:paraId="5B037E86" w14:textId="77777777" w:rsidR="00006F37" w:rsidRDefault="00006F37" w:rsidP="00006F37">
      <w:pPr>
        <w:rPr>
          <w:rFonts w:hint="eastAsia"/>
        </w:rPr>
      </w:pPr>
    </w:p>
    <w:p w14:paraId="3019D26B" w14:textId="77777777" w:rsidR="00006F37" w:rsidRDefault="00006F37" w:rsidP="00006F37">
      <w:pPr>
        <w:rPr>
          <w:rFonts w:hint="eastAsia"/>
        </w:rPr>
      </w:pPr>
      <w:r>
        <w:rPr>
          <w:rFonts w:hint="eastAsia"/>
        </w:rPr>
        <w:t xml:space="preserve">　　</w:t>
      </w:r>
      <w:r>
        <w:t>16:12下好机，左脚抽筋，血压95/54/86。搓背痒过急。称体重，58.3。A液桶液面剩约7cm，B液桶约8cm。李杨护士引一老太病友躺在壮汉病友的血滤机床上休息。我把东西放墙柜上，发现床没铺，也没有装透析器，问李杨，说没有人，就又躺下了；安病友可能上午透过了。一会，一个住院的男病友来，坐在血滤机对面，李杨让老太起床，睡在我的床上休息。起床稍快，胸闷。走路仍胸闷，在一楼稍坐休息。16:46，打喷嚏一次。51，暂毕日记。</w:t>
      </w:r>
    </w:p>
    <w:p w14:paraId="69AA1063" w14:textId="77777777" w:rsidR="00006F37" w:rsidRDefault="00006F37" w:rsidP="00006F37">
      <w:pPr>
        <w:rPr>
          <w:rFonts w:hint="eastAsia"/>
        </w:rPr>
      </w:pPr>
    </w:p>
    <w:p w14:paraId="3C4384AD" w14:textId="77777777" w:rsidR="00006F37" w:rsidRDefault="00006F37" w:rsidP="00006F37">
      <w:pPr>
        <w:rPr>
          <w:rFonts w:hint="eastAsia"/>
        </w:rPr>
      </w:pPr>
      <w:r>
        <w:rPr>
          <w:rFonts w:hint="eastAsia"/>
        </w:rPr>
        <w:t xml:space="preserve">　　出医院，过马路，进苏果超市测温。买花露水</w:t>
      </w:r>
      <w:r>
        <w:t>12.0、上海药皂2.5、蚊香4.4，共18.9，刷花呗。超市只剩2个收银台，什么东西都贵，硫磺皂百乐名超市卖1.5，苏果3块。电热蚊香片没有单独卖的，都送一个加热器。出来等车，对面的围墙上挂着横幅“以合法补偿为荣，以漫天要价为耻”。坐204路，到钓鱼台下车，过马路稍赶，胸闷，气浮，咽感。62路离站，坐下一班，反座。头座妇女频咳。好像在集庆门上来一中年男提两个带盖的乳胶漆桶，自己坐一个，一老头、一老太先后坐另一个。中途瞌睡。到小区下车，腿酸，可能坐的时间太长，走路</w:t>
      </w:r>
      <w:r>
        <w:rPr>
          <w:rFonts w:hint="eastAsia"/>
        </w:rPr>
        <w:t>费力。过马路，取车仍胸闷。旁边新开一家漫烤牛腩烧烤店，门口</w:t>
      </w:r>
      <w:r>
        <w:t>2列花篮。到欢乐番茄蔬菜店买油桃5.27、西红柿2.34、生姜5.34、洋葱1.43，共14.38，实收14.3，刷花呗。收银小弟右手中指裹类似纱布，问之，说切牛肉不小心切到。</w:t>
      </w:r>
    </w:p>
    <w:p w14:paraId="0545AB1B" w14:textId="77777777" w:rsidR="00006F37" w:rsidRDefault="00006F37" w:rsidP="00006F37">
      <w:pPr>
        <w:rPr>
          <w:rFonts w:hint="eastAsia"/>
        </w:rPr>
      </w:pPr>
    </w:p>
    <w:p w14:paraId="5CC1DE82" w14:textId="77777777" w:rsidR="00006F37" w:rsidRDefault="00006F37" w:rsidP="00006F37">
      <w:pPr>
        <w:rPr>
          <w:rFonts w:hint="eastAsia"/>
        </w:rPr>
      </w:pPr>
      <w:r>
        <w:rPr>
          <w:rFonts w:hint="eastAsia"/>
        </w:rPr>
        <w:t xml:space="preserve">　　骑车，小区门口附近人行道上有一紫衣中年女侏儒。还车，旁边超市门口的车道边坐或站着</w:t>
      </w:r>
      <w:r>
        <w:t>4男1女5个青年，3辆电动车，有的坐在花坛边，有的坐在电动车上，一男进超市，胸怀宽广的白衣女青年随后，剩下的三人中一人说自己也不知道讲错了什么。进小区，坐电梯，有一个手拿垃圾桶到9楼的中年妇女和一个带小男孩到19或21层的白发老太。小男孩穿校服，长脸，像是中学生，上次大概一个月前手拎一大袋薯片、饼干等，今天好像是各式冷饮，却多了一脸红豆，而且说话越来越冲，明显不服或没有管教；让老头老太带小孩真是很糟糕的事情。</w:t>
      </w:r>
    </w:p>
    <w:p w14:paraId="148207CE" w14:textId="77777777" w:rsidR="00006F37" w:rsidRDefault="00006F37" w:rsidP="00006F37">
      <w:pPr>
        <w:rPr>
          <w:rFonts w:hint="eastAsia"/>
        </w:rPr>
      </w:pPr>
    </w:p>
    <w:p w14:paraId="5B7236DC" w14:textId="77777777" w:rsidR="00006F37" w:rsidRDefault="00006F37" w:rsidP="00006F37">
      <w:pPr>
        <w:rPr>
          <w:rFonts w:hint="eastAsia"/>
        </w:rPr>
      </w:pPr>
      <w:r>
        <w:rPr>
          <w:rFonts w:hint="eastAsia"/>
        </w:rPr>
        <w:t xml:space="preserve">　　回来卧床写日记。换创可贴时发现静脉针眼略肿。晚饭煮螺蛳粉泡一包方便面，打嗝。一个油桃。</w:t>
      </w:r>
    </w:p>
    <w:p w14:paraId="47AF8BA2" w14:textId="77777777" w:rsidR="00006F37" w:rsidRDefault="00006F37" w:rsidP="00006F37">
      <w:pPr>
        <w:rPr>
          <w:rFonts w:hint="eastAsia"/>
        </w:rPr>
      </w:pPr>
    </w:p>
    <w:p w14:paraId="348CAD67" w14:textId="77777777" w:rsidR="00006F37" w:rsidRDefault="00006F37" w:rsidP="00006F37">
      <w:pPr>
        <w:rPr>
          <w:rFonts w:hint="eastAsia"/>
        </w:rPr>
      </w:pPr>
      <w:r>
        <w:rPr>
          <w:rFonts w:hint="eastAsia"/>
        </w:rPr>
        <w:t xml:space="preserve">　　</w:t>
      </w:r>
      <w:r>
        <w:t>5月19日。昨晚卧床看iPad稍咳。有便意。产气，3次。21:32，iPad上MOJI词典被反复点击发音。又如厕一次，流精，自洁。49，消防车鸣笛。坐桌前写大字稍闷。22:44，腕式坐量血压105/64/104。看手机到23:49。凌晨2:19醒来，抓痒稍久。4:17醒来，饮茶，盖被子。6:21醒来，血压120/74/82。不时搓背痒，抓痒。移动掌上营业厅签到，得流量58M。</w:t>
      </w:r>
      <w:r>
        <w:lastRenderedPageBreak/>
        <w:t>7:04，楼上男特务咳一声。产气，上午至少9次。喷吸花露水。鼻塞感。称体重，57.9。8:08、24，救护车鸣笛。09，如厕。</w:t>
      </w:r>
    </w:p>
    <w:p w14:paraId="13E5234F" w14:textId="77777777" w:rsidR="00006F37" w:rsidRDefault="00006F37" w:rsidP="00006F37">
      <w:pPr>
        <w:rPr>
          <w:rFonts w:hint="eastAsia"/>
        </w:rPr>
      </w:pPr>
    </w:p>
    <w:p w14:paraId="58884DD6" w14:textId="77777777" w:rsidR="00006F37" w:rsidRDefault="00006F37" w:rsidP="00006F37">
      <w:pPr>
        <w:rPr>
          <w:rFonts w:hint="eastAsia"/>
        </w:rPr>
      </w:pPr>
      <w:r>
        <w:rPr>
          <w:rFonts w:hint="eastAsia"/>
        </w:rPr>
        <w:t xml:space="preserve">　　早饭一碗饭、半包金针菇梅菜、一个油桃。稍清鼻腔。</w:t>
      </w:r>
      <w:r>
        <w:t>9:09，《洪湖水、浪打浪》的旋律。昨天没有收到“中国数字时代”的订阅邮件。20，救护车鸣笛。剃头皮。10:15，保洁在外拖地，拖把撞门响。饮茶，呛咳。在天猫买2件黑色T恤，共19.8元，用淘宝币0.06，实付19.74；又买一箱24瓶350ml怡宝纯净水26.5；都刷花呗。11:43，嗓子痒，稍咳，咽有痰。烧菜时，手撕不开火鸡面酱料包。有一个西红柿忘在冷藏室几天，外表欠佳，扔掉。</w:t>
      </w:r>
    </w:p>
    <w:p w14:paraId="001EF72B" w14:textId="77777777" w:rsidR="00006F37" w:rsidRDefault="00006F37" w:rsidP="00006F37">
      <w:pPr>
        <w:rPr>
          <w:rFonts w:hint="eastAsia"/>
        </w:rPr>
      </w:pPr>
    </w:p>
    <w:p w14:paraId="3EFCD9BA" w14:textId="77777777" w:rsidR="00006F37" w:rsidRDefault="00006F37" w:rsidP="00006F37">
      <w:pPr>
        <w:rPr>
          <w:rFonts w:hint="eastAsia"/>
        </w:rPr>
      </w:pPr>
      <w:r>
        <w:rPr>
          <w:rFonts w:hint="eastAsia"/>
        </w:rPr>
        <w:t xml:space="preserve">　　中饭</w:t>
      </w:r>
      <w:r>
        <w:t>2个馒头、一枚煮鸡蛋、洋葱白菜木耳西红柿加一个火鸡面酱料包。12:44起，楼上不时敲地板。手机收到【市公安局】的短信，“社区民警周超提示：最近电信诈骗较多，为避免齐修居民财产损失，所有没有面对面见过对方真人的，如果要转钱给对方，一定思考一下会不会是诈骗，如有疑问请提前咨询派出所前台电话84424215，再次告知有疑惑务必提前咨询！【岱善派出所第三社区责任区民警周超:电话18012951866）】”。12:56、13:07，救护车鸣笛。13:22午睡，一会想起锅铲还在锅内，去厨房拿出；楼上时有走动声，</w:t>
      </w:r>
      <w:r>
        <w:rPr>
          <w:rFonts w:hint="eastAsia"/>
        </w:rPr>
        <w:t>身上不时痒，没睡着。</w:t>
      </w:r>
      <w:r>
        <w:t>14:13起床，稍搓背痒。15:07，楼下有货车刹车如大叫。31，楼上男特务长嗯一声；33，敲地板。吃2桃。产气，到夜里写日记，至少19次。功课时不时走神。略清鼻腔。16:16，《洪湖水、浪打浪》的旋律。43，救护车鸣笛。在天猫买4盒海底捞拌饭，26块，刷花呗。吃2个鸡蛋白。17:20、42，楼上男特务各长嗯一声。扫地。鼻塞。喷吸花露水。18:40，邻居骑电动车归。搓背痒。一只小飞虫。开灯，楼上水滴声。</w:t>
      </w:r>
    </w:p>
    <w:p w14:paraId="05399BC0" w14:textId="77777777" w:rsidR="00006F37" w:rsidRDefault="00006F37" w:rsidP="00006F37">
      <w:pPr>
        <w:rPr>
          <w:rFonts w:hint="eastAsia"/>
        </w:rPr>
      </w:pPr>
    </w:p>
    <w:p w14:paraId="0E18DB30" w14:textId="77777777" w:rsidR="00006F37" w:rsidRDefault="00006F37" w:rsidP="00006F37">
      <w:pPr>
        <w:rPr>
          <w:rFonts w:hint="eastAsia"/>
        </w:rPr>
      </w:pPr>
      <w:r>
        <w:rPr>
          <w:rFonts w:hint="eastAsia"/>
        </w:rPr>
        <w:t xml:space="preserve">　　晚饭一个馒头、半包金针菇梅菜、剩菜。</w:t>
      </w:r>
      <w:r>
        <w:t>20:47，如厕，流精。做操稍误，楼上敲地板。下楼扔垃圾。上楼时，与到23楼的一个黑T恤纹臂男青年、一个矮瘦青年妇女、一个好像到19层的稍高壮青年妇女同时坐电梯。搓背痒。学过日语，刷牙，咽有痰不下，感觉不大好。照镜子，苔灰白厚腻。称体重，59.65。22:56，楼上男特务嗯一声。</w:t>
      </w:r>
    </w:p>
    <w:p w14:paraId="6A9D6A05" w14:textId="77777777" w:rsidR="00006F37" w:rsidRDefault="00006F37" w:rsidP="00006F37">
      <w:pPr>
        <w:rPr>
          <w:rFonts w:hint="eastAsia"/>
        </w:rPr>
      </w:pPr>
    </w:p>
    <w:p w14:paraId="33F93AC0" w14:textId="77777777" w:rsidR="00006F37" w:rsidRDefault="00006F37" w:rsidP="00006F37">
      <w:pPr>
        <w:rPr>
          <w:rFonts w:hint="eastAsia"/>
        </w:rPr>
      </w:pPr>
      <w:r>
        <w:rPr>
          <w:rFonts w:hint="eastAsia"/>
        </w:rPr>
        <w:t xml:space="preserve">　　喝水</w:t>
      </w:r>
      <w:r>
        <w:t>3600，茶350－多脱100＋粉面汤400＋水350＋花草茶450＋碧螺春毛尖400＋续杯300＋450＋西红柿100＋白茶450＋续杯450。如厕再。</w:t>
      </w:r>
    </w:p>
    <w:p w14:paraId="7B4FB808" w14:textId="77777777" w:rsidR="00006F37" w:rsidRDefault="00006F37" w:rsidP="00006F37">
      <w:pPr>
        <w:rPr>
          <w:rFonts w:hint="eastAsia"/>
        </w:rPr>
      </w:pPr>
    </w:p>
    <w:p w14:paraId="3C53F468" w14:textId="77777777" w:rsidR="00006F37" w:rsidRDefault="00006F37" w:rsidP="00006F37">
      <w:pPr>
        <w:rPr>
          <w:rFonts w:hint="eastAsia"/>
        </w:rPr>
      </w:pPr>
      <w:r>
        <w:rPr>
          <w:rFonts w:hint="eastAsia"/>
        </w:rPr>
        <w:t xml:space="preserve">　　</w:t>
      </w:r>
      <w:r>
        <w:t>5月20日。昨晚上床前点蚊香。搓背痒。看手机到零点，过了。自渎一次。凌晨1:34醒来，搓背痒。3:51又醒一次。清晨5:56被楼上轻敲地板声吵醒。做操，产气，上午至少5次。6:10做过操，睡到50被闹钟叫醒。一黑T恤男、一白T恤女并排在慢车道逆行向西跑过路口。移动掌上营业厅签到，得流量58M。7:09，如厕。称体重，59.35。坐桌前觉凉，加一件圆领衫，仍觉脚凉。8:04，如厕。军号声。左侧鼻涕有血块。28，楼上大打电钻，一会敲地板，又打一阵电钻。</w:t>
      </w:r>
    </w:p>
    <w:p w14:paraId="7BD40A07" w14:textId="77777777" w:rsidR="00006F37" w:rsidRDefault="00006F37" w:rsidP="00006F37">
      <w:pPr>
        <w:rPr>
          <w:rFonts w:hint="eastAsia"/>
        </w:rPr>
      </w:pPr>
    </w:p>
    <w:p w14:paraId="10919CFE" w14:textId="77777777" w:rsidR="00006F37" w:rsidRDefault="00006F37" w:rsidP="00006F37">
      <w:pPr>
        <w:rPr>
          <w:rFonts w:hint="eastAsia"/>
        </w:rPr>
      </w:pPr>
      <w:r>
        <w:rPr>
          <w:rFonts w:hint="eastAsia"/>
        </w:rPr>
        <w:t xml:space="preserve">　　早中饭洋葱白菜西红柿午餐肉</w:t>
      </w:r>
      <w:r>
        <w:t>2鸡蛋炒饭加一个调味包，火候稍过。胃口不大好。昨天又没有收到“中国数字时代”的订阅邮件。9:14，《洪湖水，浪打浪》的旋律。iPad网页自动缩放多次，又自动刷新《中国女子图鉴》网页多次。鼠标反复自动断电、恢复多次。50、10:24，救护车鸣笛。Wifi连不上，改用手机流量。又如厕一次。自洁。清理鼻腔，有血块。</w:t>
      </w:r>
    </w:p>
    <w:p w14:paraId="3D4065DC" w14:textId="77777777" w:rsidR="00006F37" w:rsidRDefault="00006F37" w:rsidP="00006F37">
      <w:pPr>
        <w:rPr>
          <w:rFonts w:hint="eastAsia"/>
        </w:rPr>
      </w:pPr>
    </w:p>
    <w:p w14:paraId="6A907B7E" w14:textId="77777777" w:rsidR="00006F37" w:rsidRDefault="00006F37" w:rsidP="00006F37">
      <w:pPr>
        <w:rPr>
          <w:rFonts w:hint="eastAsia"/>
        </w:rPr>
      </w:pPr>
      <w:r>
        <w:rPr>
          <w:rFonts w:hint="eastAsia"/>
        </w:rPr>
        <w:t xml:space="preserve">　　下楼，出小区，骑车，到车站还车。坐</w:t>
      </w:r>
      <w:r>
        <w:t>62路，下立交，旁边的加油站竖旗“汽油综合优惠6毛每升”、“医务工作者优惠9%”等。看《百词斩》时发困，看完瞌睡一阵。到集庆门下车，过马路，走到路口骑公共自行车，到仙鹤桥车站旁还车。走路略闷。医院东南侧大门开，</w:t>
      </w:r>
      <w:r>
        <w:lastRenderedPageBreak/>
        <w:t>仍测体温。交透析费，自付2元，馀89.55。大厅铜像前多了两排花篮，有花店的气味。有住院病人家属在仙鹤桥旁的大食堂买饭菜回来。</w:t>
      </w:r>
    </w:p>
    <w:p w14:paraId="43DE710E" w14:textId="77777777" w:rsidR="00006F37" w:rsidRDefault="00006F37" w:rsidP="00006F37">
      <w:pPr>
        <w:rPr>
          <w:rFonts w:hint="eastAsia"/>
        </w:rPr>
      </w:pPr>
    </w:p>
    <w:p w14:paraId="47A40F96" w14:textId="77777777" w:rsidR="00006F37" w:rsidRDefault="00006F37" w:rsidP="00006F37">
      <w:pPr>
        <w:rPr>
          <w:rFonts w:hint="eastAsia"/>
        </w:rPr>
      </w:pPr>
      <w:r>
        <w:rPr>
          <w:rFonts w:hint="eastAsia"/>
        </w:rPr>
        <w:t xml:space="preserve">　　坐电梯上三楼，小潘工程师穿短袖</w:t>
      </w:r>
      <w:r>
        <w:t>T恤坐在护士工作站看手机。壮汉病友换到安病友的机器，我换多脂病友的机器，墨镜老头没来。A液桶液面约高9cm，B液桶约18.5cm。换衣服后称体重，61.7。腕式坐量血压117/79/99。李杨护士在阴性区指导陌生护士上机，后者像刘护士。</w:t>
      </w:r>
    </w:p>
    <w:p w14:paraId="7BF6BDBD" w14:textId="77777777" w:rsidR="00006F37" w:rsidRDefault="00006F37" w:rsidP="00006F37">
      <w:pPr>
        <w:rPr>
          <w:rFonts w:hint="eastAsia"/>
        </w:rPr>
      </w:pPr>
    </w:p>
    <w:p w14:paraId="43D9EA1B" w14:textId="77777777" w:rsidR="00006F37" w:rsidRDefault="00006F37" w:rsidP="00006F37">
      <w:pPr>
        <w:rPr>
          <w:rFonts w:hint="eastAsia"/>
        </w:rPr>
      </w:pPr>
      <w:r>
        <w:rPr>
          <w:rFonts w:hint="eastAsia"/>
        </w:rPr>
        <w:t xml:space="preserve">　　</w:t>
      </w:r>
      <w:r>
        <w:t>61.7-58.4=3.3，定3.8，喝冰茶0.35、零卡0.30，透后58.4。喝水3200，3150+毛尖400-冰茶350-冰茶300+西红柿100+零卡200，长3300，差可。上机后按灭TMP红色小手图标；3:56，VP为141，TMP为-4，对准刻度-50，范围-35至165，左下红条对准刻度-60，透析液缓冲时TMP为-35，黄条与左下红条平齐；开始吃饭；33，收好餐具；12，看完卷214，血压112/77/104，伸足；小潘工程师换贝朗血滤机的过滤器，住院病友要做血滤，问大概等多长时间，</w:t>
      </w:r>
      <w:r>
        <w:rPr>
          <w:rFonts w:hint="eastAsia"/>
        </w:rPr>
        <w:t>说</w:t>
      </w:r>
      <w:r>
        <w:t>20分钟；2:37，血压107/73/110，TMP不稳，黄条频伸缩；05，盘坐；02，洒水车奏乐《走进新时代》数秒；1:50，右肋一过性刺痛感；46，补完晨课，血压106/72/100，请护士拿走书桌，摇起床头，始卧；41，产气，到下机至少4次；病房护士用旧血滤机灌水，不时漏水到地；稍搓肤垢；尻骨压痛，垫书；不时有口水，稍咳，稍可忧也；0:54，血压95/67/98；赵医生好像刚理过发，鬓角光，王护士说他像“地主的傻儿子”；47，打喷嚏一次，抹吸风油精；听护士长说老吴来；31，暂毕日记；13，稍困，停看</w:t>
      </w:r>
      <w:r>
        <w:rPr>
          <w:rFonts w:hint="eastAsia"/>
        </w:rPr>
        <w:t>手机；王护士在旁边准备夜班器材时，问她我的机器是不是没人接，拒答，下机时问刘护士，说没有人接，安病友改早班了；</w:t>
      </w:r>
      <w:r>
        <w:t>11，打哈欠；01，透析A液空报警，下机。</w:t>
      </w:r>
    </w:p>
    <w:p w14:paraId="19F6DDC2" w14:textId="77777777" w:rsidR="00006F37" w:rsidRDefault="00006F37" w:rsidP="00006F37">
      <w:pPr>
        <w:rPr>
          <w:rFonts w:hint="eastAsia"/>
        </w:rPr>
      </w:pPr>
    </w:p>
    <w:p w14:paraId="2EA62E0D" w14:textId="77777777" w:rsidR="00006F37" w:rsidRDefault="00006F37" w:rsidP="00006F37">
      <w:pPr>
        <w:rPr>
          <w:rFonts w:hint="eastAsia"/>
        </w:rPr>
      </w:pPr>
      <w:r>
        <w:rPr>
          <w:rFonts w:hint="eastAsia"/>
        </w:rPr>
        <w:t xml:space="preserve">　　进水后又打哈欠。</w:t>
      </w:r>
      <w:r>
        <w:t>16:14下好机，血压102/64/92。称体重，正好58.4，另一个称显示58.5。B液桶液面剩8.5cm。搓背痒。22，产气，到下机至少18次。右肋隐感。26，暂毕日记。乙肝病区来一个戴墨镜、大金链的老头，比昆山墨镜老头稍高，腰板更直。电梯出来中年男护工，可能是上夜班。出医院，走到仙鹤桥，右踝忽痛，不能举步，过了一会消失。走到车站，正扫码哈啰单车，犹豫该充值哪种套餐，317路到站，上车，又有便意。到钓鱼台下车，过马路略闷，对面巷内出来一辆警车5781。走到车站，坐62路，反座，半车人</w:t>
      </w:r>
      <w:r>
        <w:rPr>
          <w:rFonts w:hint="eastAsia"/>
        </w:rPr>
        <w:t>，到集庆门就有几人无座。写过日记，瞌睡。到赛虹桥，上来一大波小学生。旁边一直有</w:t>
      </w:r>
      <w:r>
        <w:t>2个小学女生谈八卦，一人通过一个老太请我把窗户开大一点，并道谢。司机按了2次“你好，请充值”。到西善桥，稍堵车。下立交桥，路口有卖水果的卡车，其中卖西瓜的卡车广播2块每斤。</w:t>
      </w:r>
    </w:p>
    <w:p w14:paraId="384162A5" w14:textId="77777777" w:rsidR="00006F37" w:rsidRDefault="00006F37" w:rsidP="00006F37">
      <w:pPr>
        <w:rPr>
          <w:rFonts w:hint="eastAsia"/>
        </w:rPr>
      </w:pPr>
    </w:p>
    <w:p w14:paraId="3F721714" w14:textId="77777777" w:rsidR="00006F37" w:rsidRDefault="00006F37" w:rsidP="00006F37">
      <w:pPr>
        <w:rPr>
          <w:rFonts w:hint="eastAsia"/>
        </w:rPr>
      </w:pPr>
      <w:r>
        <w:rPr>
          <w:rFonts w:hint="eastAsia"/>
        </w:rPr>
        <w:t xml:space="preserve">　　到小区下车，过马路，一辆车也没有，走路胸闷，坐在车桩上休息一会，一青灰</w:t>
      </w:r>
      <w:r>
        <w:t>T恤壮男青年也坐在车桩上休息。到欢乐番茄蔬菜店买茄子2.10、黄瓜2.27、白菜3.26、洋葱0.42、蒜头3.27，共11.32，实收11.30，刷花呗。走路仍胸闷，过路口时，迎面走来白发老头。过拐角，迎面走来好像在虹悦城上班的矮瘦妇女。进小区，上次看到的中年女侏儒跟在一老太身后向个走。防盗门缝内塞了张抄气单，预估10度，从201至211，实则上次看的是207度。放下背包等，拿小推车下楼取件，美女正与一个黑T恤矮壮青皮交流购物信息，</w:t>
      </w:r>
      <w:r>
        <w:rPr>
          <w:rFonts w:hint="eastAsia"/>
        </w:rPr>
        <w:t>又为其取件。一会，来了两个中老年妇女，先取了件，才轮到我。</w:t>
      </w:r>
      <w:r>
        <w:t>18:23，如厕。34，救护车鸣笛。晚饭一碗水饺、一根黄瓜，仍不饱，干吃一包方便面。搓背痒。</w:t>
      </w:r>
    </w:p>
    <w:p w14:paraId="16EC2A84" w14:textId="77777777" w:rsidR="00006F37" w:rsidRDefault="00006F37" w:rsidP="00006F37">
      <w:pPr>
        <w:rPr>
          <w:rFonts w:hint="eastAsia"/>
        </w:rPr>
      </w:pPr>
    </w:p>
    <w:p w14:paraId="7D27D208" w14:textId="77777777" w:rsidR="00006F37" w:rsidRDefault="00006F37" w:rsidP="00006F37">
      <w:pPr>
        <w:rPr>
          <w:rFonts w:hint="eastAsia"/>
        </w:rPr>
      </w:pPr>
      <w:r>
        <w:rPr>
          <w:rFonts w:hint="eastAsia"/>
        </w:rPr>
        <w:t xml:space="preserve">　　</w:t>
      </w:r>
      <w:r>
        <w:t>5月21日。昨晚写过日记，产气6次。一个蒜头稍变质，扔了。称体重，58.15。看手机到23:50。凌晨1:40左右醒来，搓背痒稍久，又做操。3:25又醒，搓背痒。5:09醒来，搓</w:t>
      </w:r>
      <w:r>
        <w:lastRenderedPageBreak/>
        <w:t>背痒，关风扇。梦见要还侄父的钱，先还本，后付息。6:17醒来，照镜子，苔灰白厚腻。做操时抹吸风油精。还不到7点，一辆62路在路口左拐上立交，前门都挤满了人，后面紧跟着一辆。移动掌上营业厅签到，得流量112M。产气，上午至少13次。功课时挤鼻头稍多。7:05，如厕。电脑待机恢复后，鼠标失灵。13，救护车鸣笛。觉凉，加圆领衫。咳痰一</w:t>
      </w:r>
      <w:r>
        <w:rPr>
          <w:rFonts w:hint="eastAsia"/>
        </w:rPr>
        <w:t>次。稍觉胃脘不适。清理鼻腔。</w:t>
      </w:r>
      <w:r>
        <w:t>53，楼上男特务连嗯2声。8:05，南边军号响。</w:t>
      </w:r>
    </w:p>
    <w:p w14:paraId="7BB17311" w14:textId="77777777" w:rsidR="00006F37" w:rsidRDefault="00006F37" w:rsidP="00006F37">
      <w:pPr>
        <w:rPr>
          <w:rFonts w:hint="eastAsia"/>
        </w:rPr>
      </w:pPr>
    </w:p>
    <w:p w14:paraId="61983E3F" w14:textId="77777777" w:rsidR="00006F37" w:rsidRDefault="00006F37" w:rsidP="00006F37">
      <w:pPr>
        <w:rPr>
          <w:rFonts w:hint="eastAsia"/>
        </w:rPr>
      </w:pPr>
      <w:r>
        <w:rPr>
          <w:rFonts w:hint="eastAsia"/>
        </w:rPr>
        <w:t xml:space="preserve">　　早饭</w:t>
      </w:r>
      <w:r>
        <w:t>2个蔬菜包、半个调味包、醋、油辣椒拌刀削面。8:14，南边喊“一、二、三、四”。剃头皮，上次充电用4次。38、56，救护车鸣笛。9:09，楼上男特务嗯一声，好像提醒功课时间到了。19，如厕。《洪湖水、浪打浪》的旋律。搓背痒。更新功课到黑色大U盘，弹出失败一次。称体重，58.6。机洗衣。10:08、37、11:12，救护车鸣笛。搓背痒。吃一枚煮鸡蛋、一个鸡蛋白。手机接到952141的电话，自称是360保险的，挂断。12:04、29、50，救护车鸣笛。</w:t>
      </w:r>
    </w:p>
    <w:p w14:paraId="2898E675" w14:textId="77777777" w:rsidR="00006F37" w:rsidRDefault="00006F37" w:rsidP="00006F37">
      <w:pPr>
        <w:rPr>
          <w:rFonts w:hint="eastAsia"/>
        </w:rPr>
      </w:pPr>
    </w:p>
    <w:p w14:paraId="0CCDDBBE" w14:textId="77777777" w:rsidR="00006F37" w:rsidRDefault="00006F37" w:rsidP="00006F37">
      <w:pPr>
        <w:rPr>
          <w:rFonts w:hint="eastAsia"/>
        </w:rPr>
      </w:pPr>
      <w:r>
        <w:rPr>
          <w:rFonts w:hint="eastAsia"/>
        </w:rPr>
        <w:t xml:space="preserve">　　中饭油辣椒拌饭、洋葱白菜茄子木耳西红柿加半个调味包。炒菜时，木耳不时炸响，右肋有感。从</w:t>
      </w:r>
      <w:r>
        <w:t>13:20睡到13:53，被楼上敲地板吵醒，再入睡困难，14:24醒来。搓背痒。到厨房切黄瓜，一只绿苍蝇逗留不去。34、42、47，楼上男特务各嗯一声。稍搓肤垢。搓背痒。吃一根黄瓜。产气，到夜里写日记，至少32次。16:11、22，救护车鸣笛。13，直升机轰鸣声。翻墙失败，镜像资料也全是法轮功的资料，没有时政新闻。稍清鼻腔。看书时搓头皮垢。17:14，稍困，后背抹风油精，搓痒。准备晚饭时，吃一个老坛酸菜包。42，直升机</w:t>
      </w:r>
      <w:r>
        <w:rPr>
          <w:rFonts w:hint="eastAsia"/>
        </w:rPr>
        <w:t>轰鸣声。下楼取件。有黄色短袖衫老头抱怨先来却后取件。回来卧床看</w:t>
      </w:r>
      <w:r>
        <w:t>iPad。在手机天猫上买2瓶酸辣豆角，14.8元，优惠1元，用0.02元淘宝币，实付13.78。18:12，有广播放地方戏曲经过楼下。阳台风声呼啸。开灯后，楼上水滴声。33，空中轰鸣声。心口稍有不适感。54，楼上男特务长嗯一声；20:05，又嗯一声，关门声。称体重，59.95。</w:t>
      </w:r>
    </w:p>
    <w:p w14:paraId="5073B534" w14:textId="77777777" w:rsidR="00006F37" w:rsidRDefault="00006F37" w:rsidP="00006F37">
      <w:pPr>
        <w:rPr>
          <w:rFonts w:hint="eastAsia"/>
        </w:rPr>
      </w:pPr>
    </w:p>
    <w:p w14:paraId="01FB7A0A" w14:textId="77777777" w:rsidR="00006F37" w:rsidRDefault="00006F37" w:rsidP="00006F37">
      <w:pPr>
        <w:rPr>
          <w:rFonts w:hint="eastAsia"/>
        </w:rPr>
      </w:pPr>
      <w:r>
        <w:rPr>
          <w:rFonts w:hint="eastAsia"/>
        </w:rPr>
        <w:t xml:space="preserve">　　晚饭火鸡面酱料包拌</w:t>
      </w:r>
      <w:r>
        <w:t>2包方便面、剩菜。喷吸花露水。21:45，有人敲邻居门。22:06，如厕，不成形。学日语时称体重，60.45。36，楼上嗯一声。写日记时稍搓背痒。</w:t>
      </w:r>
    </w:p>
    <w:p w14:paraId="2785858F" w14:textId="77777777" w:rsidR="00006F37" w:rsidRDefault="00006F37" w:rsidP="00006F37">
      <w:pPr>
        <w:rPr>
          <w:rFonts w:hint="eastAsia"/>
        </w:rPr>
      </w:pPr>
    </w:p>
    <w:p w14:paraId="48619412" w14:textId="77777777" w:rsidR="00006F37" w:rsidRDefault="00006F37" w:rsidP="00006F37">
      <w:pPr>
        <w:rPr>
          <w:rFonts w:hint="eastAsia"/>
        </w:rPr>
      </w:pPr>
      <w:r>
        <w:rPr>
          <w:rFonts w:hint="eastAsia"/>
        </w:rPr>
        <w:t xml:space="preserve">　　喝水</w:t>
      </w:r>
      <w:r>
        <w:t>3650，水饺汤300＋冰茶350＋黄瓜150＋水200＋续杯450＋毛尖400＋拌面汤200＋水350＋白茶450＋续杯400＋水100＋黄瓜200＋方便面汤100。如厕川。</w:t>
      </w:r>
    </w:p>
    <w:p w14:paraId="627A4E34" w14:textId="77777777" w:rsidR="00006F37" w:rsidRDefault="00006F37" w:rsidP="00006F37">
      <w:pPr>
        <w:rPr>
          <w:rFonts w:hint="eastAsia"/>
        </w:rPr>
      </w:pPr>
    </w:p>
    <w:p w14:paraId="09170EAA" w14:textId="77777777" w:rsidR="00006F37" w:rsidRDefault="00006F37" w:rsidP="00006F37">
      <w:pPr>
        <w:rPr>
          <w:rFonts w:hint="eastAsia"/>
        </w:rPr>
      </w:pPr>
      <w:r>
        <w:rPr>
          <w:rFonts w:hint="eastAsia"/>
        </w:rPr>
        <w:t xml:space="preserve">　　</w:t>
      </w:r>
      <w:r>
        <w:t>5月22日。昨晚写过日记，又产气一次。搓背痒。看手机到0:11，过了。1:53醒来，搓背痒，开风扇。5:11醒来，关风扇。又睡着后作长梦，最后梦见军事演习，一个士兵扛着一个多管地对空导弹发发射器过来，半蹲在一辆坦克旁边，有的弹孔变成小屏幕，正在放视频，一架直升机从后面飞过来，慢慢悬停，与坦克、射手并排。6:14醒来，口淡无味。17，如厕。洗手时照镜子，面色灰白，略有浮肿。30，一辆黑窗救护车无声上立交，南边仍有救护车鸣笛声。产气，上午至少14次。咳痰一次。左肘喷花露水，搓黑垢。54起，楼上男特务连打4次</w:t>
      </w:r>
      <w:r>
        <w:rPr>
          <w:rFonts w:hint="eastAsia"/>
        </w:rPr>
        <w:t>喷嚏；</w:t>
      </w:r>
      <w:r>
        <w:t>57，长嗯一声。8:06，军号响。08，如厕，青黑色不成形。楼下路口东南侧停着一辆警车，一绿皮正站在驾驶座旁，弯腰在室内翻找物品；拍照。</w:t>
      </w:r>
    </w:p>
    <w:p w14:paraId="549A4734" w14:textId="77777777" w:rsidR="00006F37" w:rsidRDefault="00006F37" w:rsidP="00006F37">
      <w:pPr>
        <w:rPr>
          <w:rFonts w:hint="eastAsia"/>
        </w:rPr>
      </w:pPr>
    </w:p>
    <w:p w14:paraId="3DAA7F9D" w14:textId="77777777" w:rsidR="00006F37" w:rsidRDefault="00006F37" w:rsidP="00006F37">
      <w:pPr>
        <w:rPr>
          <w:rFonts w:hint="eastAsia"/>
        </w:rPr>
      </w:pPr>
      <w:r>
        <w:rPr>
          <w:rFonts w:hint="eastAsia"/>
        </w:rPr>
        <w:t xml:space="preserve">　　早中饭洋葱白菜茄子</w:t>
      </w:r>
      <w:r>
        <w:t>2鸡蛋炒饭，加2个蔬菜包、1个调味包。8:35，楼上敲地板。9:20，《洪湖水，浪打浪》的旋律。清理鼻腔。28，打喷嚏一次。喷吸花露水。10:03，如厕。iPad上正在放的歌突然自动停止。自洁。</w:t>
      </w:r>
    </w:p>
    <w:p w14:paraId="50EE8F30" w14:textId="77777777" w:rsidR="00006F37" w:rsidRDefault="00006F37" w:rsidP="00006F37">
      <w:pPr>
        <w:rPr>
          <w:rFonts w:hint="eastAsia"/>
        </w:rPr>
      </w:pPr>
    </w:p>
    <w:p w14:paraId="6AF80684" w14:textId="77777777" w:rsidR="00006F37" w:rsidRDefault="00006F37" w:rsidP="00006F37">
      <w:pPr>
        <w:rPr>
          <w:rFonts w:hint="eastAsia"/>
        </w:rPr>
      </w:pPr>
      <w:r>
        <w:rPr>
          <w:rFonts w:hint="eastAsia"/>
        </w:rPr>
        <w:t xml:space="preserve">　　出小区，取车时，旁边停着一辆白色轿车，车牌“苏</w:t>
      </w:r>
      <w:r>
        <w:t>A 32PE7”，司机男青年，副驾驶正</w:t>
      </w:r>
      <w:r>
        <w:lastRenderedPageBreak/>
        <w:t>在折蕾丝方巾。到车站还车，一个穿青灰色摄像背心、戴灰黑色棒球帽、黑色口罩及眼镜、很像二表哥的胖老头手机视频通话，不时喊“好孙子”，要对方拿水果给他吃，后来看到桃子，说喜欢吃。上62路，坐在最后一排中间，老头也上车，坐在前排靠窗，又视频通话，问孙子和老太怎么还没出发，约好在苜蓿园大街会合；一会，又与旁边的人聊天，说儿子买了别墅，麻烦；到友谊桥下车转地铁。看《百词斩》发困，中途小睡一会。到集庆门下车，购哈啰单车90天卡34.5元，刷花呗。骑车，到医院门口还车。路口东侧的慢车道修好了，现在修到西侧医院门口。交透析费，自付2元，馀87.55。上三楼，A液桶液面高约18.5cm，B液桶约24cm。换衣服后称体重，62.1。腕式坐量血压132/90/87。上机后，刘护士关电视。</w:t>
      </w:r>
    </w:p>
    <w:p w14:paraId="481EED3D" w14:textId="77777777" w:rsidR="00006F37" w:rsidRDefault="00006F37" w:rsidP="00006F37">
      <w:pPr>
        <w:rPr>
          <w:rFonts w:hint="eastAsia"/>
        </w:rPr>
      </w:pPr>
    </w:p>
    <w:p w14:paraId="65801D97" w14:textId="77777777" w:rsidR="00006F37" w:rsidRDefault="00006F37" w:rsidP="00006F37">
      <w:pPr>
        <w:rPr>
          <w:rFonts w:hint="eastAsia"/>
        </w:rPr>
      </w:pPr>
      <w:r>
        <w:rPr>
          <w:rFonts w:hint="eastAsia"/>
        </w:rPr>
        <w:t xml:space="preserve">　　</w:t>
      </w:r>
      <w:r>
        <w:t>62.1-58.4=3.7，定4.2，喝零卡0.3、冰茶0.15，透后58.2。喝水4000，3650+水100+毛尖400-冰茶350+茶爽200，长3700，稍多。上机后瑞枝按灭TMP红色小手图标。3:58，VP为137，TMP为-3、-4，黄条对准刻度-50，范围-60至140，左下红条对准刻度-90；开始吃饭；48，洒水车奏乐；35，收好餐具；28，稍困，血压116/79/96；23，伸足；仍困，从18睡到04，额头略有汗意；肤白护士，之前从胸牌背面看到名字好像是“纪建秋”，在前面走来走去，踢腿</w:t>
      </w:r>
      <w:r>
        <w:rPr>
          <w:rFonts w:hint="eastAsia"/>
        </w:rPr>
        <w:t>；</w:t>
      </w:r>
      <w:r>
        <w:t>2:59，看完卷216，血压114/77/92；55，产气，到下机至少5次；赵医生坐在护士工作站内，护士长与几个护士围站在外侧，谈论女儿不会简单的数学题，稍久；iPad的PDF页面被反复干扰，不能选页，又自动缩放页面，甚至自动到首页，持续骚扰约一刻钟；19，稍闷，盘坐；03，血压104/78/97，李杨护士来与纪护士聊天；左眉痒，抹吸风油精；1:52，右肋有感；51，伸足，VP上限报警，喊纪护士调范围；老吴来；45，补完晨课，打哈欠，血压100/65/94，TMP为-2，李杨应声来拿走书桌，摇起床头，始卧</w:t>
      </w:r>
      <w:r>
        <w:rPr>
          <w:rFonts w:hint="eastAsia"/>
        </w:rPr>
        <w:t>；</w:t>
      </w:r>
      <w:r>
        <w:t>36，丙肝区、乙肝区水处理故障，机器报警，34恢复；下巴痒，抹吸风油精；护士通知下机带走鞋柜物品，周日换新柜子；纪护士又在前面走来走去，做扩胸、踢腿运动；11，稍烦躁；发困，从06睡到0:52，尻骨压痛感略轻，调整卧姿可缓解，血压96/68/92；中年女护工在左边床头与老太聊天稍久，中年男护工提醒她还有事；时有电钻呜呜响；壮汉病友拒纪护士下机，护士长来下机，下好后告诉李杨改变床位安排，李杨应声过来，脸红；10，暂毕日记。</w:t>
      </w:r>
    </w:p>
    <w:p w14:paraId="7EFC214A" w14:textId="77777777" w:rsidR="00006F37" w:rsidRDefault="00006F37" w:rsidP="00006F37">
      <w:pPr>
        <w:rPr>
          <w:rFonts w:hint="eastAsia"/>
        </w:rPr>
      </w:pPr>
    </w:p>
    <w:p w14:paraId="29960241" w14:textId="77777777" w:rsidR="00006F37" w:rsidRDefault="00006F37" w:rsidP="00006F37">
      <w:pPr>
        <w:rPr>
          <w:rFonts w:hint="eastAsia"/>
        </w:rPr>
      </w:pPr>
      <w:r>
        <w:rPr>
          <w:rFonts w:hint="eastAsia"/>
        </w:rPr>
        <w:t xml:space="preserve">　　</w:t>
      </w:r>
      <w:r>
        <w:t>16:12下好机，血压102/69/85。李杨告诉纪护士还按原来的床位。A液桶液面剩约10.25cm，B液桶约13.5cm。搓背痒。称体重，58.2，算干体重。有女病友胸闷无床可卧，让床。16:20，产气，到夜里写日记，至少8次。出来骑车，到殷高巷还车。站台人多，急于卡位，第二个抢上车，却发现手里拿着钥匙准备刷卡，回过神来，掏公交卡，已经被后面一个老太抢先刷卡占了第二名，还好有座，最后几名就没有了。右肋有感。到赛虹桥，上来一波小学生，2个小学女生和一个男生站在后门处聊天，聊到后来就不大对了，语气暧昧地讨</w:t>
      </w:r>
      <w:r>
        <w:rPr>
          <w:rFonts w:hint="eastAsia"/>
        </w:rPr>
        <w:t>论起</w:t>
      </w:r>
      <w:r>
        <w:t>1、0，上次聊八卦的小女生还大言不惭地说“我是0.5，可攻可受”；世风日下，现在的小学生太污了。</w:t>
      </w:r>
    </w:p>
    <w:p w14:paraId="7AE14084" w14:textId="77777777" w:rsidR="00006F37" w:rsidRDefault="00006F37" w:rsidP="00006F37">
      <w:pPr>
        <w:rPr>
          <w:rFonts w:hint="eastAsia"/>
        </w:rPr>
      </w:pPr>
    </w:p>
    <w:p w14:paraId="2E74FE0B" w14:textId="77777777" w:rsidR="00006F37" w:rsidRDefault="00006F37" w:rsidP="00006F37">
      <w:pPr>
        <w:rPr>
          <w:rFonts w:hint="eastAsia"/>
        </w:rPr>
      </w:pPr>
      <w:r>
        <w:rPr>
          <w:rFonts w:hint="eastAsia"/>
        </w:rPr>
        <w:t xml:space="preserve">　　到小区下车，过马路，仍稍闷，坐在公共自行车上休息，骑车。到明尚菜场买西红柿、洋葱共</w:t>
      </w:r>
      <w:r>
        <w:t>4.5，一大板鸡蛋36只12元，共16.5，付钱时支付宝无反应，长按电源键重启，出示付款码，刷花呗。右肋有感。骑车快到小区门口，中年女侏儒站在人行道上左右张望。到门口还车，进小区，到菜鸟驿站取件，发件的多了一个小妹。晚饭油辣椒、醋、麻油拌刀削面、一个西红柿。卧床看手机、iPad稍久。18:56、57，救护车鸣笛。19:15，洒水车奏乐《走进新时代》。</w:t>
      </w:r>
    </w:p>
    <w:p w14:paraId="5942A9A9" w14:textId="77777777" w:rsidR="00006F37" w:rsidRDefault="00006F37" w:rsidP="00006F37">
      <w:pPr>
        <w:rPr>
          <w:rFonts w:hint="eastAsia"/>
        </w:rPr>
      </w:pPr>
    </w:p>
    <w:p w14:paraId="6D73A50A" w14:textId="77777777" w:rsidR="00006F37" w:rsidRDefault="00006F37" w:rsidP="00006F37">
      <w:pPr>
        <w:rPr>
          <w:rFonts w:hint="eastAsia"/>
        </w:rPr>
      </w:pPr>
      <w:r>
        <w:rPr>
          <w:rFonts w:hint="eastAsia"/>
        </w:rPr>
        <w:t xml:space="preserve">　　</w:t>
      </w:r>
      <w:r>
        <w:t>5月23日。昨晚写过日记，又产气7次。整理物品时，抹吸风油精。20:20、21:08，洒水车奏乐《走进新时代》。学日语到20:30稍困，右眉抹吸风油精，仍困，效率低下。48，</w:t>
      </w:r>
      <w:r>
        <w:lastRenderedPageBreak/>
        <w:t>腕式坐量血压101/69/98。右肋隐感。iPad上MOJI词典频被自动点击发音。洗过锅碗，楼上水滴一声。发现鸡蛋共30只，不是36只，折合4毛一只。阳台被楼上扔了一个旺仔小馒头的包装袋。写大字到3/4稍累，右肋一直有感。看手机到23:42。0:59醒来，搓后背痒稍久。后来好像又醒一次，开风扇。5:42醒来，仍多梦，关风扇。睡到6:30被闹钟叫醒，睡到46开始做操，抹吸风油精。产气，上午至少11次。移动掌上营业厅签到，得流量49M。7:24，救护车鸣笛如弹棉花；55，又鸣笛，正常。8:04，楼下有拖车长鸣一声。右踝痒，喷花露水，又抹风油精。</w:t>
      </w:r>
    </w:p>
    <w:p w14:paraId="088F5903" w14:textId="77777777" w:rsidR="00006F37" w:rsidRDefault="00006F37" w:rsidP="00006F37">
      <w:pPr>
        <w:rPr>
          <w:rFonts w:hint="eastAsia"/>
        </w:rPr>
      </w:pPr>
    </w:p>
    <w:p w14:paraId="7E567C9C" w14:textId="77777777" w:rsidR="00006F37" w:rsidRDefault="00006F37" w:rsidP="00006F37">
      <w:pPr>
        <w:rPr>
          <w:rFonts w:hint="eastAsia"/>
        </w:rPr>
      </w:pPr>
      <w:r>
        <w:rPr>
          <w:rFonts w:hint="eastAsia"/>
        </w:rPr>
        <w:t xml:space="preserve">　　早饭一碗饭、一包调味杏鲍菇。右踝仍痒，抹风油精。剃头皮。</w:t>
      </w:r>
      <w:r>
        <w:t>iPad邮件被反复自动点击，网页也被干扰。9:05，《洪湖水、浪打浪》的旋律。支付宝周周乐中3等奖，4分钱。20，救护车鸣笛。清鼻腔。33，如厕。发困，搓背痒。从10:03睡14分钟。搓痒。喷水，搓头皮垢。吃一枚煮鸡蛋、2个鸡蛋白。11:30，如厕。43，楼上敲地板。搓痒。</w:t>
      </w:r>
    </w:p>
    <w:p w14:paraId="56F77989" w14:textId="77777777" w:rsidR="00006F37" w:rsidRDefault="00006F37" w:rsidP="00006F37">
      <w:pPr>
        <w:rPr>
          <w:rFonts w:hint="eastAsia"/>
        </w:rPr>
      </w:pPr>
    </w:p>
    <w:p w14:paraId="6EFE6930" w14:textId="77777777" w:rsidR="00006F37" w:rsidRDefault="00006F37" w:rsidP="00006F37">
      <w:pPr>
        <w:rPr>
          <w:rFonts w:hint="eastAsia"/>
        </w:rPr>
      </w:pPr>
      <w:r>
        <w:rPr>
          <w:rFonts w:hint="eastAsia"/>
        </w:rPr>
        <w:t xml:space="preserve">　　中饭一碗饭、洋葱白菜木耳西红柿加</w:t>
      </w:r>
      <w:r>
        <w:t>2个肉酱包。不小心咬到口腔右上侧。楼下路口东南侧停着一辆深灰色面包车。午睡前右肋隐感。从13:20睡到14:40被闹钟叫醒。产气，到夜里写日记，至少28次。后背抹风油精，搓背。15:02，楼下敲钢板数声，如枪声。稍搓头皮垢。06，救护车鸣笛。头皮喷花露水。30，邻居摔门声。吃葡萄。16:22，《洪湖水、浪打浪》的旋律。房间内稍有厕所味。右肋隐感。看书时搓肤垢、抓痒等小动作仍多。</w:t>
      </w:r>
    </w:p>
    <w:p w14:paraId="31165046" w14:textId="77777777" w:rsidR="00006F37" w:rsidRDefault="00006F37" w:rsidP="00006F37">
      <w:pPr>
        <w:rPr>
          <w:rFonts w:hint="eastAsia"/>
        </w:rPr>
      </w:pPr>
    </w:p>
    <w:p w14:paraId="40124E65" w14:textId="77777777" w:rsidR="00006F37" w:rsidRDefault="00006F37" w:rsidP="00006F37">
      <w:pPr>
        <w:rPr>
          <w:rFonts w:hint="eastAsia"/>
        </w:rPr>
      </w:pPr>
      <w:r>
        <w:rPr>
          <w:rFonts w:hint="eastAsia"/>
        </w:rPr>
        <w:t xml:space="preserve">　　晚饭半个调味包醋麻油油辣椒菜汤拌刀削面、剩菜。</w:t>
      </w:r>
      <w:r>
        <w:t>18:36，楼道内有女送男客声。38，打喷嚏一次。46，邻居摔门声。开灯，楼上水滴声。57，邻居门吱呀开，半分钟左右关门；58，又开门声。电脑待机恢复，鼠标失灵。右肋隐感。洗过锅碗，下楼扔垃圾，邻居在走道内放了一张小方桌。卧床看手机，稍清鼻腔，喷吸花露水。学日语时，iPad上MOJI词典被反复点击自动发音。22:09，楼下有重载货车缓慢刹车如铜管乐器声。西边一直有切割机响。20，邻居门开，男女声。称体重，59.4。</w:t>
      </w:r>
    </w:p>
    <w:p w14:paraId="19563EAD" w14:textId="77777777" w:rsidR="00006F37" w:rsidRDefault="00006F37" w:rsidP="00006F37">
      <w:pPr>
        <w:rPr>
          <w:rFonts w:hint="eastAsia"/>
        </w:rPr>
      </w:pPr>
    </w:p>
    <w:p w14:paraId="1CAF3F5A" w14:textId="77777777" w:rsidR="00006F37" w:rsidRDefault="00006F37" w:rsidP="00006F37">
      <w:pPr>
        <w:rPr>
          <w:rFonts w:hint="eastAsia"/>
        </w:rPr>
      </w:pPr>
      <w:r>
        <w:rPr>
          <w:rFonts w:hint="eastAsia"/>
        </w:rPr>
        <w:t xml:space="preserve">　　喝水</w:t>
      </w:r>
      <w:r>
        <w:t>3300，冷茶250＋拌面汤300＋西红柿100＋花草茶450＋续杯450＋水100＋葡萄200＋白花蛇草水350＋西红柿100＋毛尖400＋水50＋拌面汤200＋水350。如厕再。</w:t>
      </w:r>
    </w:p>
    <w:p w14:paraId="0A1E24A2" w14:textId="77777777" w:rsidR="00006F37" w:rsidRDefault="00006F37" w:rsidP="00006F37">
      <w:pPr>
        <w:rPr>
          <w:rFonts w:hint="eastAsia"/>
        </w:rPr>
      </w:pPr>
    </w:p>
    <w:p w14:paraId="41701286" w14:textId="77777777" w:rsidR="00006F37" w:rsidRDefault="00006F37" w:rsidP="00006F37">
      <w:pPr>
        <w:rPr>
          <w:rFonts w:hint="eastAsia"/>
        </w:rPr>
      </w:pPr>
      <w:r>
        <w:rPr>
          <w:rFonts w:hint="eastAsia"/>
        </w:rPr>
        <w:t xml:space="preserve">　　</w:t>
      </w:r>
      <w:r>
        <w:t>5月24日。昨晚写过日记，又产乞2次。看手机到0:06，过了。1:46、2:39、3:35各醒一次。5:39醒来，56又醒，称体重，59.1。开始做操，抹吸风油精。6:13做完操，睡到30、50各被闹钟叫醒一次，7:04醒来，作长梦，最后梦见自己好像是厂里保卫科的干部，和一个胖老太押着一个囚犯，我手里拿着一根细链，还不会用，随便穿在腰带和一只鞋上，准备呆会用手机搜索一下用法，暴徒在街上砍人，人群慌乱奔跑，我跑到远处，好像是城郊结合部，地面泥泞，路边的店家正在蒸包子等，一会到了农村，路上遇到一对父女还有一</w:t>
      </w:r>
      <w:r>
        <w:rPr>
          <w:rFonts w:hint="eastAsia"/>
        </w:rPr>
        <w:t>个小孩，父女在前走，突然大叫起来，好像又遇到暴徒屠村，自己犹豫要不要带着小孩一起逃走，才想到细链还在腰带和鞋间呢。起床口淡无味。移动掌上营业厅签到，得流量</w:t>
      </w:r>
      <w:r>
        <w:t>50M。产气，上午至少10次。喷吸花露水。稍抓痒，搓肤垢。48，3幢电动车报警声。8:21，如厕。</w:t>
      </w:r>
    </w:p>
    <w:p w14:paraId="038376F3" w14:textId="77777777" w:rsidR="00006F37" w:rsidRDefault="00006F37" w:rsidP="00006F37">
      <w:pPr>
        <w:rPr>
          <w:rFonts w:hint="eastAsia"/>
        </w:rPr>
      </w:pPr>
    </w:p>
    <w:p w14:paraId="6576FAB4" w14:textId="77777777" w:rsidR="00006F37" w:rsidRDefault="00006F37" w:rsidP="00006F37">
      <w:pPr>
        <w:rPr>
          <w:rFonts w:hint="eastAsia"/>
        </w:rPr>
      </w:pPr>
      <w:r>
        <w:rPr>
          <w:rFonts w:hint="eastAsia"/>
        </w:rPr>
        <w:t xml:space="preserve">　　早饭煎</w:t>
      </w:r>
      <w:r>
        <w:t>4张手抓饼。记事本上被人划了一条曲线，拍照。支付宝自动交燃气费27.26元，刷花呗。8:57，西边突然响起鞭炮声，一会，一辆改装皮卡火箭弹车跟在一辆黑窗白色依维轲后面下立交向东，鞭炮声不已。清理鼻腔。9:21，《洪湖水、浪打浪》的旋律。修剪指甲。抹吸风油精。10:00，3幢电动车报警声。08，救护车鸣笛。后背痒，搓痒，抹风油精。</w:t>
      </w:r>
    </w:p>
    <w:p w14:paraId="207CAE99" w14:textId="77777777" w:rsidR="00006F37" w:rsidRDefault="00006F37" w:rsidP="00006F37">
      <w:pPr>
        <w:rPr>
          <w:rFonts w:hint="eastAsia"/>
        </w:rPr>
      </w:pPr>
    </w:p>
    <w:p w14:paraId="6A42E9F0" w14:textId="77777777" w:rsidR="00006F37" w:rsidRDefault="00006F37" w:rsidP="00006F37">
      <w:pPr>
        <w:rPr>
          <w:rFonts w:hint="eastAsia"/>
        </w:rPr>
      </w:pPr>
      <w:r>
        <w:rPr>
          <w:rFonts w:hint="eastAsia"/>
        </w:rPr>
        <w:lastRenderedPageBreak/>
        <w:t xml:space="preserve">　　中饭牛肉拌饭、洋葱白菜木耳西红柿加半个调味包、一枚煮鸡蛋、</w:t>
      </w:r>
      <w:r>
        <w:t>2个蛋白。称体重，60.1。看完《人与国家》，开始看《使日十年》。在天猫买10瓶沙棘汁，48元，刷花呗。从13:20午睡，救护车鸣笛。睡得不踏实，只睡着一会。14:24醒来，救护车鸣笛。产气，到夜里写日记，至少20次。右颊痒，抹吸风油精，又喷花露水。稍搓肤垢。46，有人敲邻居门。16:29，如厕。17:01，救护车鸣笛。背痒，抹风油精，搓背。抹吸风油精。右肋隐感。看书发困，提前吃晚饭。</w:t>
      </w:r>
    </w:p>
    <w:p w14:paraId="24158B88" w14:textId="77777777" w:rsidR="00006F37" w:rsidRDefault="00006F37" w:rsidP="00006F37">
      <w:pPr>
        <w:rPr>
          <w:rFonts w:hint="eastAsia"/>
        </w:rPr>
      </w:pPr>
    </w:p>
    <w:p w14:paraId="6996B719" w14:textId="77777777" w:rsidR="00006F37" w:rsidRDefault="00006F37" w:rsidP="00006F37">
      <w:pPr>
        <w:rPr>
          <w:rFonts w:hint="eastAsia"/>
        </w:rPr>
      </w:pPr>
      <w:r>
        <w:rPr>
          <w:rFonts w:hint="eastAsia"/>
        </w:rPr>
        <w:t xml:space="preserve">　　晚饭菜汤醋麻油</w:t>
      </w:r>
      <w:r>
        <w:t>2个肉酱包拌2包方便面、剩菜。胃脘稍不适。扫地。洗过锅碗，下楼扔垃圾，取件。稍清鼻腔。晚饭吃早了，失误。喷吸花露水。夜课时搓肤垢。拍到一只大蚊子。右肋有感，久之。19:58，打喷嚏一次。搓背痒。学日语时打哈欠。21:59稍困，抹吸风油精提神。iPad上MOJI词典被反复点击自动发音，又被干扰PDF课文，反复自动缩放。称体重，60.65。22:49</w:t>
      </w:r>
    </w:p>
    <w:p w14:paraId="55FB19FD" w14:textId="77777777" w:rsidR="00006F37" w:rsidRDefault="00006F37" w:rsidP="00006F37">
      <w:pPr>
        <w:rPr>
          <w:rFonts w:hint="eastAsia"/>
        </w:rPr>
      </w:pPr>
      <w:r>
        <w:rPr>
          <w:rFonts w:hint="eastAsia"/>
        </w:rPr>
        <w:t>打喷嚏一次。</w:t>
      </w:r>
    </w:p>
    <w:p w14:paraId="1D20EBEF" w14:textId="77777777" w:rsidR="00006F37" w:rsidRDefault="00006F37" w:rsidP="00006F37">
      <w:pPr>
        <w:rPr>
          <w:rFonts w:hint="eastAsia"/>
        </w:rPr>
      </w:pPr>
    </w:p>
    <w:p w14:paraId="1307EE51" w14:textId="77777777" w:rsidR="00006F37" w:rsidRDefault="00006F37" w:rsidP="00006F37">
      <w:pPr>
        <w:rPr>
          <w:rFonts w:hint="eastAsia"/>
        </w:rPr>
      </w:pPr>
      <w:r>
        <w:rPr>
          <w:rFonts w:hint="eastAsia"/>
        </w:rPr>
        <w:t xml:space="preserve">　　喝水</w:t>
      </w:r>
      <w:r>
        <w:t>4250，3300＋白茶400＋茶爽100＋水250＋方便面汤200。如厕再。</w:t>
      </w:r>
    </w:p>
    <w:p w14:paraId="324E5FA2" w14:textId="77777777" w:rsidR="00006F37" w:rsidRDefault="00006F37" w:rsidP="00006F37">
      <w:pPr>
        <w:rPr>
          <w:rFonts w:hint="eastAsia"/>
        </w:rPr>
      </w:pPr>
    </w:p>
    <w:p w14:paraId="03B7AB43" w14:textId="77777777" w:rsidR="00006F37" w:rsidRDefault="00006F37" w:rsidP="00006F37">
      <w:pPr>
        <w:rPr>
          <w:rFonts w:hint="eastAsia"/>
        </w:rPr>
      </w:pPr>
      <w:r>
        <w:rPr>
          <w:rFonts w:hint="eastAsia"/>
        </w:rPr>
        <w:t xml:space="preserve">　　</w:t>
      </w:r>
      <w:r>
        <w:t>5月25日。昨晚写过日记，又产气2次。看iPad到0:06，又过了。2:37醒来，搓后背痒。57，又突然醒来，坐起搓痒。4:50又醒，稍做操，睡到6:30被闹钟叫醒，眯到48起床。产气，上午3次。56，如厕。7:02，救护车鸣笛。移动掌上营业厅签到，得流量41M。称体重，60.25。搓背痒，抹吸风油精。咽有痰。楼下路口东南侧停着一辆警车，路口中间站一绿皮。8:48，在厨房备餐时，楼下路口有鞭炮声，又响数阵。</w:t>
      </w:r>
    </w:p>
    <w:p w14:paraId="3831E1E9" w14:textId="77777777" w:rsidR="00006F37" w:rsidRDefault="00006F37" w:rsidP="00006F37">
      <w:pPr>
        <w:rPr>
          <w:rFonts w:hint="eastAsia"/>
        </w:rPr>
      </w:pPr>
    </w:p>
    <w:p w14:paraId="6CB486CD" w14:textId="77777777" w:rsidR="00006F37" w:rsidRDefault="00006F37" w:rsidP="00006F37">
      <w:pPr>
        <w:rPr>
          <w:rFonts w:hint="eastAsia"/>
        </w:rPr>
      </w:pPr>
      <w:r>
        <w:rPr>
          <w:rFonts w:hint="eastAsia"/>
        </w:rPr>
        <w:t xml:space="preserve">　　早中饭洋葱白菜木耳酸辣豆角</w:t>
      </w:r>
      <w:r>
        <w:t>2鸡蛋炒饭。清理鼻腔。剃头皮。挤鼻头，喷吸花露水。9:53，如厕，黑色不成形。救护车鸣笛。10:11，又闻救护车鸣笛。又如厕一次，空坐。自洁。</w:t>
      </w:r>
    </w:p>
    <w:p w14:paraId="64A45A89" w14:textId="77777777" w:rsidR="00006F37" w:rsidRDefault="00006F37" w:rsidP="00006F37">
      <w:pPr>
        <w:rPr>
          <w:rFonts w:hint="eastAsia"/>
        </w:rPr>
      </w:pPr>
    </w:p>
    <w:p w14:paraId="1032218C" w14:textId="77777777" w:rsidR="00006F37" w:rsidRDefault="00006F37" w:rsidP="00006F37">
      <w:pPr>
        <w:rPr>
          <w:rFonts w:hint="eastAsia"/>
        </w:rPr>
      </w:pPr>
      <w:r>
        <w:rPr>
          <w:rFonts w:hint="eastAsia"/>
        </w:rPr>
        <w:t xml:space="preserve">　　下楼，快走到小区门口，打喷嚏一次。门卫室外一黑制服男保安左手拎着不锈钢水壶，倒水洗右手。到车站还车，坐</w:t>
      </w:r>
      <w:r>
        <w:t>62路，上车略落后，无座，侧坐。中途上来一大叔，头左侧长一玉米粒大的肉瘤，暗红略紫，见之惕惕。快下车，才突然想到忘带鞋柜内的包。到集庆门下车，走到短路口骑车，到医院门口还车，发现是一种新锁。交透析费、药费，自付2.0、0.86，馀84.69。走上二楼拿药，上三楼，果然换了新鞋柜，前台地上有十几包病友未及清出旧柜的物品。换衣服后称体重，62.5。有病友家属不满通知不到位，保温杯等都找不到了。腕式坐量血压120/79/87。瑞枝、小谢给墨镜、壮汉病友上机后就走了，等了约20分钟，瑞枝才来给我上机。有一黑T恤高瘦女青年在血透室内外转悠，下机时见其引一白发老太出。</w:t>
      </w:r>
    </w:p>
    <w:p w14:paraId="6E3DC149" w14:textId="77777777" w:rsidR="00006F37" w:rsidRDefault="00006F37" w:rsidP="00006F37">
      <w:pPr>
        <w:rPr>
          <w:rFonts w:hint="eastAsia"/>
        </w:rPr>
      </w:pPr>
    </w:p>
    <w:p w14:paraId="522D0E05" w14:textId="77777777" w:rsidR="00006F37" w:rsidRDefault="00006F37" w:rsidP="00006F37">
      <w:pPr>
        <w:rPr>
          <w:rFonts w:hint="eastAsia"/>
        </w:rPr>
      </w:pPr>
      <w:r>
        <w:rPr>
          <w:rFonts w:hint="eastAsia"/>
        </w:rPr>
        <w:t xml:space="preserve">　　</w:t>
      </w:r>
      <w:r>
        <w:t>62.5-58.2=4.3，定4.6，喝冰茶0.5，透后58.4。喝水4800，4250+白花蛇草水300+毛尖100+零卡150，长4300，太多了。上机后按灭TMP红色小手图标；3:59，开始吃饭；36，收好餐具，VP为140，TMP为2、1，黄条对准刻度-20，范围-35至165，左下红条对准刻度-60，伸足；22，看完卷219，血压110472/84；05，发困，从01睡到2:49，盘坐；略搓头皮垢；觉身凉，手抹风油精；请纪护士向护士长要了新鞋柜的钥匙；2:18，水路报警红灯，16恢复；屁股压痛</w:t>
      </w:r>
      <w:r>
        <w:rPr>
          <w:rFonts w:hint="eastAsia"/>
        </w:rPr>
        <w:t>，</w:t>
      </w:r>
      <w:r>
        <w:t>13，右侧坐；1:58，补完晨课，血压110/76/92，TMP报警，小手图标变红，提示信息为“SET DIALYSISFLOW NOT PEACHED”、“Readjust flow or call service”，纪护士调整VP、TMP范围，无效，我喊瑞枝来，把定的透析液流量从500降到440左右，因为显示流量为436ml/min，我不同意，认为透析液流量就应该是500ml/min，达不到就没有透析效果；一会，刘护士来，又向其反应，一声不吭；屁股压痛，垫书；发困，从1:22睡到</w:t>
      </w:r>
      <w:r>
        <w:lastRenderedPageBreak/>
        <w:t>10；04，血压98/60/84；时觉身上痒，不便抓；0:49，暂毕日记；坐起查看透析液流量，仍438、437；13，产气；03，打哈欠；李杨又来安排床位，让多脂病友接在我后面；中年女病友又来找床睡，李杨让她睡在血滤机床上。</w:t>
      </w:r>
    </w:p>
    <w:p w14:paraId="257FC370" w14:textId="77777777" w:rsidR="00006F37" w:rsidRDefault="00006F37" w:rsidP="00006F37">
      <w:pPr>
        <w:rPr>
          <w:rFonts w:hint="eastAsia"/>
        </w:rPr>
      </w:pPr>
    </w:p>
    <w:p w14:paraId="31796F90" w14:textId="77777777" w:rsidR="00006F37" w:rsidRDefault="00006F37" w:rsidP="00006F37">
      <w:pPr>
        <w:rPr>
          <w:rFonts w:hint="eastAsia"/>
        </w:rPr>
      </w:pPr>
      <w:r>
        <w:rPr>
          <w:rFonts w:hint="eastAsia"/>
        </w:rPr>
        <w:t xml:space="preserve">　　进水后不时打哈欠。</w:t>
      </w:r>
      <w:r>
        <w:t>16:22下好机，血压101/68/82。立刻清床。称体重，58.4。一中年男来拿枕头，我说都有人。多脂病友来了，李杨又安排他做安病友的机器。接我机器的是个矮胖老太，昨天只透2小时未脱完，今天又定4.5。黑衣美女病友说柜子里的黄色风扇不见了。往门外走，老头护工和中年男护工进来，老头护工擦肩而过时侧脸哼了一声。到一楼稍坐，右肋隐感。正下大雨点，骑车快到仙鹤桥，掉头到评事街车站还车。产气，到夜里写日记，至少10次。中年女护工便衣，头顶黄色垃圾袋到车站。一高个老头骑自行车卖五香茶干，盛在车后</w:t>
      </w:r>
      <w:r>
        <w:rPr>
          <w:rFonts w:hint="eastAsia"/>
        </w:rPr>
        <w:t>座的玻璃盒里，扩音器的吆喝声却是“羊子哎”。坐</w:t>
      </w:r>
      <w:r>
        <w:t>204路到钓鱼台下车，过马路，62路刚过去一辆几乎空车，密集发过3辆，下一班过了7、8分钟。上车时，被人推搡到前门正中间，第一个上车，有座。到赛虹桥，又上来一波小学生。上次那个矮瘦老太占了反座。到西善桥、立交桥上桥时堵车。到小区下车，过马路，骑车，到欢乐番茄蔬菜店买蒜头3.72、西红柿3.55、洋葱0.93、包菜0.75，共8.95，实收8.90，刷花呗。又骑车到苏果斜对面的紫燕百味鸡买半只藤椒鸡，一个女店员切好，换了另一个胖女店员灌鸡汤，共2盒。一会来一青年妇</w:t>
      </w:r>
      <w:r>
        <w:rPr>
          <w:rFonts w:hint="eastAsia"/>
        </w:rPr>
        <w:t>女，买</w:t>
      </w:r>
      <w:r>
        <w:t>10块钱的麻辣凤爪，又买20块钱的夫妻肺片，牛肉、牛肚，店员误取40块的，往回放时，提醒说不要放回牛肉，店员说光牛肉就超过20块了。</w:t>
      </w:r>
    </w:p>
    <w:p w14:paraId="1AB9B2EB" w14:textId="77777777" w:rsidR="00006F37" w:rsidRDefault="00006F37" w:rsidP="00006F37">
      <w:pPr>
        <w:rPr>
          <w:rFonts w:hint="eastAsia"/>
        </w:rPr>
      </w:pPr>
    </w:p>
    <w:p w14:paraId="61119F69" w14:textId="77777777" w:rsidR="00006F37" w:rsidRDefault="00006F37" w:rsidP="00006F37">
      <w:pPr>
        <w:rPr>
          <w:rFonts w:hint="eastAsia"/>
        </w:rPr>
      </w:pPr>
      <w:r>
        <w:rPr>
          <w:rFonts w:hint="eastAsia"/>
        </w:rPr>
        <w:t xml:space="preserve">　　骑车到小区门口，还车。进小区，快到电梯间，白发老送穿着蓝衬衫往外走。回来开南窗，一黑</w:t>
      </w:r>
      <w:r>
        <w:t>T恤男青年向西慢跑过路口。晚饭藤椒鸡拌刀削面，吃了一盒，感觉量比仙鹤街的少，味道也差一点。卧床看iPad，网页自动缩放、移动。19:36，楼上敲了一阵地板。收拾物品时，抹吸风油精。</w:t>
      </w:r>
    </w:p>
    <w:p w14:paraId="7C1D6844" w14:textId="77777777" w:rsidR="00006F37" w:rsidRDefault="00006F37" w:rsidP="00006F37">
      <w:pPr>
        <w:rPr>
          <w:rFonts w:hint="eastAsia"/>
        </w:rPr>
      </w:pPr>
    </w:p>
    <w:p w14:paraId="0F35F2D7" w14:textId="77777777" w:rsidR="00006F37" w:rsidRDefault="00006F37" w:rsidP="00006F37">
      <w:pPr>
        <w:rPr>
          <w:rFonts w:hint="eastAsia"/>
        </w:rPr>
      </w:pPr>
      <w:r>
        <w:rPr>
          <w:rFonts w:hint="eastAsia"/>
        </w:rPr>
        <w:t xml:space="preserve">　　</w:t>
      </w:r>
      <w:r>
        <w:t>5月26日。昨晚写过日记，又产气4次。右肋隐感，久之。看手机到23:56。称体重，57.85。凌晨2:29醒来一次。5:05又醒，做操，25毕。眯到49起床，称体重，仍57.85。移动掌上营业厅签到，得流量53M。产气，上午至少13次。嘴里稍有粘液感。喷吸花露水。功课稍走神，思考上山下乡。电脑待机失败。</w:t>
      </w:r>
    </w:p>
    <w:p w14:paraId="23B1D895" w14:textId="77777777" w:rsidR="00006F37" w:rsidRDefault="00006F37" w:rsidP="00006F37">
      <w:pPr>
        <w:rPr>
          <w:rFonts w:hint="eastAsia"/>
        </w:rPr>
      </w:pPr>
    </w:p>
    <w:p w14:paraId="78CE81A0" w14:textId="77777777" w:rsidR="00006F37" w:rsidRDefault="00006F37" w:rsidP="00006F37">
      <w:pPr>
        <w:rPr>
          <w:rFonts w:hint="eastAsia"/>
        </w:rPr>
      </w:pPr>
      <w:r>
        <w:rPr>
          <w:rFonts w:hint="eastAsia"/>
        </w:rPr>
        <w:t xml:space="preserve">　　早饭一碗饭、一包早餐宝。</w:t>
      </w:r>
      <w:r>
        <w:t>7:50，东边路口喊威声。清理鼻腔。8:32，救护车鸣笛。发困，从8:42睡25分钟。9:11，楼上嗯一声。13，《洪湖水、浪打浪》的旋律。20、40、10:06，救护车鸣笛。楼下割草机响。嘴里稍有粘液感，一会照镜子，苔灰白厚腻，略黄。51，楼上敲地板，后不时敲。抹吸风油精。电脑网络自动连接，断不开，直接断开网线，一会接上，又自动连接。</w:t>
      </w:r>
    </w:p>
    <w:p w14:paraId="254FCB7E" w14:textId="77777777" w:rsidR="00006F37" w:rsidRDefault="00006F37" w:rsidP="00006F37">
      <w:pPr>
        <w:rPr>
          <w:rFonts w:hint="eastAsia"/>
        </w:rPr>
      </w:pPr>
    </w:p>
    <w:p w14:paraId="013E57B3" w14:textId="77777777" w:rsidR="00006F37" w:rsidRDefault="00006F37" w:rsidP="00006F37">
      <w:pPr>
        <w:rPr>
          <w:rFonts w:hint="eastAsia"/>
        </w:rPr>
      </w:pPr>
      <w:r>
        <w:rPr>
          <w:rFonts w:hint="eastAsia"/>
        </w:rPr>
        <w:t xml:space="preserve">　　中饭藤椒鸡汤拌面条水饺、洋葱包菜木耳西红柿加鸡汤。不小心咬到右侧口腔，有血迹，失败感。从</w:t>
      </w:r>
      <w:r>
        <w:t>13:20午睡，醒来以为只睡了一会，看手机已经14:33。吃最后一杯葡萄。52，楼上打一阵电钻。臂喷花露水。楼下割草机响。稍搓肤垢。产气，到夜里写日记，至少24次。喷吸花露水。16:08，《洪湖水、浪打浪》的旋律。电脑重启，仍自动连接网络。iPad上Feedly仍打不开。电脑翻墙，弹窗显示“封锁严重，等待5-15分钟以后可能会恢复”，后仍失败。16:23，救护车鸣笛。25，如厕。抹吸风油精。搓后背痒，抹风油精。下楼取</w:t>
      </w:r>
      <w:r>
        <w:rPr>
          <w:rFonts w:hint="eastAsia"/>
        </w:rPr>
        <w:t>件，新来的小妹找不到，原来的小妹帮忙找到。</w:t>
      </w:r>
      <w:r>
        <w:t>17:51，楼下路口东侧突然有救护车鸣笛。喝一瓶沙棘汁，盖上的日期新鲜，5月23日。</w:t>
      </w:r>
    </w:p>
    <w:p w14:paraId="4FB726F9" w14:textId="77777777" w:rsidR="00006F37" w:rsidRDefault="00006F37" w:rsidP="00006F37">
      <w:pPr>
        <w:rPr>
          <w:rFonts w:hint="eastAsia"/>
        </w:rPr>
      </w:pPr>
    </w:p>
    <w:p w14:paraId="405EFA19" w14:textId="77777777" w:rsidR="00006F37" w:rsidRDefault="00006F37" w:rsidP="00006F37">
      <w:pPr>
        <w:rPr>
          <w:rFonts w:hint="eastAsia"/>
        </w:rPr>
      </w:pPr>
      <w:r>
        <w:rPr>
          <w:rFonts w:hint="eastAsia"/>
        </w:rPr>
        <w:lastRenderedPageBreak/>
        <w:t xml:space="preserve">　　夜课时吃一枚煮鸡蛋、</w:t>
      </w:r>
      <w:r>
        <w:t>2个蛋白。看手机新闻，等回过神，忘了刚才要查什么了，一会才想起来。19:09，楼上嗯一声。30，打喷嚏一次。饮水过，小腿粗，按压略有凹陷，忧虑。19:54，邻居出门。晚饭剩菜、燕麦青椒拌饭。称体重，60.20。下楼扔垃圾。刚开始学日语，右膝后侧痒，抹风油精，又抹左腰等处。楼上嗯一声。21:32，楼上又嗯一声。22:02，打喷嚏一次。</w:t>
      </w:r>
    </w:p>
    <w:p w14:paraId="16AD55A5" w14:textId="77777777" w:rsidR="00006F37" w:rsidRDefault="00006F37" w:rsidP="00006F37">
      <w:pPr>
        <w:rPr>
          <w:rFonts w:hint="eastAsia"/>
        </w:rPr>
      </w:pPr>
    </w:p>
    <w:p w14:paraId="12BB5623" w14:textId="77777777" w:rsidR="00006F37" w:rsidRDefault="00006F37" w:rsidP="00006F37">
      <w:pPr>
        <w:rPr>
          <w:rFonts w:hint="eastAsia"/>
        </w:rPr>
      </w:pPr>
      <w:r>
        <w:rPr>
          <w:rFonts w:hint="eastAsia"/>
        </w:rPr>
        <w:t xml:space="preserve">　　喝水</w:t>
      </w:r>
      <w:r>
        <w:t>3600，馀200＋毛尖450＋面汤300＋西红柿150＋花草茶450＋续杯450＋水200＋葡萄100＋零卡300＋龙井400＋续杯400＋沙棘汁250＋续杯300－冰茶350。如厕仅。</w:t>
      </w:r>
    </w:p>
    <w:p w14:paraId="37E44339" w14:textId="77777777" w:rsidR="00006F37" w:rsidRDefault="00006F37" w:rsidP="00006F37">
      <w:pPr>
        <w:rPr>
          <w:rFonts w:hint="eastAsia"/>
        </w:rPr>
      </w:pPr>
    </w:p>
    <w:p w14:paraId="4AF3B8A0" w14:textId="77777777" w:rsidR="00006F37" w:rsidRDefault="00006F37" w:rsidP="00006F37">
      <w:pPr>
        <w:rPr>
          <w:rFonts w:hint="eastAsia"/>
        </w:rPr>
      </w:pPr>
      <w:r>
        <w:rPr>
          <w:rFonts w:hint="eastAsia"/>
        </w:rPr>
        <w:t xml:space="preserve">　　</w:t>
      </w:r>
      <w:r>
        <w:t>5月27日。昨晚写过日记，又产气3次。整理文件。看手机到0:06，又过了。皮肤不时痒，稍失眠，自渎一次。4:21醒来，搓背稍久。6:30被闹钟叫醒。43，救护车鸣笛。49，做完操，眯到7:10被闹钟叫醒，响之前3、4秒楼上摔门声。产气，2次。移动掌上营业厅签到，得流量54M。右前臂又增钙化处，忧虑。7:49，救护车鸣笛。挤鼻头，抹吸花露水。8:29，如厕。</w:t>
      </w:r>
    </w:p>
    <w:p w14:paraId="02FEA094" w14:textId="77777777" w:rsidR="00006F37" w:rsidRDefault="00006F37" w:rsidP="00006F37">
      <w:pPr>
        <w:rPr>
          <w:rFonts w:hint="eastAsia"/>
        </w:rPr>
      </w:pPr>
    </w:p>
    <w:p w14:paraId="7D63080E" w14:textId="77777777" w:rsidR="00006F37" w:rsidRDefault="00006F37" w:rsidP="00006F37">
      <w:pPr>
        <w:rPr>
          <w:rFonts w:hint="eastAsia"/>
        </w:rPr>
      </w:pPr>
      <w:r>
        <w:rPr>
          <w:rFonts w:hint="eastAsia"/>
        </w:rPr>
        <w:t xml:space="preserve">　　早中饭洋葱包菜西红柿</w:t>
      </w:r>
      <w:r>
        <w:t>2鸡蛋炒饭加半个调味包、3个蔬菜包、酸辣豆角。9:00，3幢电动车报警。06，《洪湖水，浪打浪》的旋律。剃头皮。翻墙，仍显示“封锁严重”，换用旧版本的“自由门”才行。头皮喷花露水，搓头皮垢。左大趾痛，该洗脚了。又如厕一次，自洁。</w:t>
      </w:r>
    </w:p>
    <w:p w14:paraId="5B390D6D" w14:textId="77777777" w:rsidR="00006F37" w:rsidRDefault="00006F37" w:rsidP="00006F37">
      <w:pPr>
        <w:rPr>
          <w:rFonts w:hint="eastAsia"/>
        </w:rPr>
      </w:pPr>
    </w:p>
    <w:p w14:paraId="36C5079C" w14:textId="77777777" w:rsidR="00006F37" w:rsidRDefault="00006F37" w:rsidP="00006F37">
      <w:pPr>
        <w:rPr>
          <w:rFonts w:hint="eastAsia"/>
        </w:rPr>
      </w:pPr>
      <w:r>
        <w:rPr>
          <w:rFonts w:hint="eastAsia"/>
        </w:rPr>
        <w:t xml:space="preserve">　　电梯下行停多次，到</w:t>
      </w:r>
      <w:r>
        <w:t>12层门开，里面无人，却已按了1层。快走到小区门口，一辆停在车位上的白色轿车突然发动，车牌“苏A FB916”，司机是个老头。到小区门口骑车，11:00，空中轰鸣声。到车站还车，坐62路，人不多，多占一个座放背包和便当袋。立交桥下加油站彩旗有“汽油充值最高优惠7%”、“柴油充值最高优惠4%”。到玻璃厂道口，一中年男上车无口罩，司机拒载。左踝外侧痒，抹风油精。看完《百词斩》，瞌睡了一会。到集庆门下车，骑车，过仙鹤街，迎面一辆白色桑塔纳警车5035。到仙鹤桥，出小巷横穿马路的电动车好几辆，</w:t>
      </w:r>
      <w:r>
        <w:rPr>
          <w:rFonts w:hint="eastAsia"/>
        </w:rPr>
        <w:t>一辆红色轿车急刹，跟在后面的绿色小渣土车一个激灵也刹住，绿帆布盖住的车厢内撒出不少土。小公园旁的人行道上，一只大金毛躺在一个专门的小凉席上纳凉，像国王一样高贵、尊严，旁边站着一个老头，应该就是狗奴才了。到医院门口还车，交透析费，自付</w:t>
      </w:r>
      <w:r>
        <w:t>2元，馀82.69。坐电梯上三楼，换衣服后称体重，62.6。腕式坐量血压133/88/95。A液桶液面约高22cm，B液桶约高20.5cm。忘了带扇子。</w:t>
      </w:r>
    </w:p>
    <w:p w14:paraId="3FC1AC8F" w14:textId="77777777" w:rsidR="00006F37" w:rsidRDefault="00006F37" w:rsidP="00006F37">
      <w:pPr>
        <w:rPr>
          <w:rFonts w:hint="eastAsia"/>
        </w:rPr>
      </w:pPr>
    </w:p>
    <w:p w14:paraId="0405CF55" w14:textId="77777777" w:rsidR="00006F37" w:rsidRDefault="00006F37" w:rsidP="00006F37">
      <w:pPr>
        <w:rPr>
          <w:rFonts w:hint="eastAsia"/>
        </w:rPr>
      </w:pPr>
      <w:r>
        <w:rPr>
          <w:rFonts w:hint="eastAsia"/>
        </w:rPr>
        <w:t xml:space="preserve">　　</w:t>
      </w:r>
      <w:r>
        <w:t>62.6-58.2=4.4，定4.4，喝零卡0.2、冰茶0.1，透后58.5。喝水4250，3600+水50+白茶400+西红柿100+零卡100，长4400，太多了。接静脉后TMP小手图标变红，刘护士按灭之；3:57，VP为130、131，TMP为5，范围-30至170，透析液流量536，透析器下端气泡过半圈；开始吃饭；37，收好餐具；贝朗机的女病友，好像就是下机后经常找床躺着的女病友，穿刺困难，打电话喊家人快来，说快要死了，过了好一会才穿刺成功上机，A护士要她锻炼内瘘；嘴里一直有甜味，稍可忧也；10</w:t>
      </w:r>
      <w:r>
        <w:rPr>
          <w:rFonts w:hint="eastAsia"/>
        </w:rPr>
        <w:t>，看完卷</w:t>
      </w:r>
      <w:r>
        <w:t>221，血压116/77/94，伸足；2:53，打哈欠；左踝外侧仍痒，抹风油精；45，发困，从43睡到29，额头略有汗意；24，稍闷，血压109/80/94，右侧坐，稍搓头皮垢；02，打哈欠；焦虑钙化治疗、换医院，缺钱无法改善；抹吸风油精；左后侧阴性区病友放音乐久；1:39，补完晨课，血压108/73/107；31，产气，到下机至少4次；纪护士坐在墙柜边凳子上，突然转过身，狂抖腿；电视放全国政协委员通道，香港德勤高级顾问陈清霞像鬼一样，又像梅超风附体；澳门立法会副主席崔世昌一脸哭丧相；国务院参事鄄贞</w:t>
      </w:r>
      <w:r>
        <w:rPr>
          <w:rFonts w:hint="eastAsia"/>
        </w:rPr>
        <w:t>答问忘词，尴尬了</w:t>
      </w:r>
      <w:r>
        <w:t>5、6秒，好不容易接上了，语速明显变慢，应该有人通过耳机提词，语调也变了，不会讲人话了，变成散文朗诵；又发困，从04睡到</w:t>
      </w:r>
      <w:r>
        <w:lastRenderedPageBreak/>
        <w:t>0:55，刚醒，阴性区双拐男病友咳几声，旁边放戏曲的声音就变小了；49，血压101/61/90；电视放全国政协闭幕式，习老爷脸上有八字如刀刻，董健华身形明显缩小；后腰骨压痛；纪护士给壮汉病友下机；11，暂毕日记；进水时又打哈欠。</w:t>
      </w:r>
    </w:p>
    <w:p w14:paraId="6DEF9A23" w14:textId="77777777" w:rsidR="00006F37" w:rsidRDefault="00006F37" w:rsidP="00006F37">
      <w:pPr>
        <w:rPr>
          <w:rFonts w:hint="eastAsia"/>
        </w:rPr>
      </w:pPr>
    </w:p>
    <w:p w14:paraId="1BF91BA4" w14:textId="77777777" w:rsidR="00006F37" w:rsidRDefault="00006F37" w:rsidP="00006F37">
      <w:pPr>
        <w:rPr>
          <w:rFonts w:hint="eastAsia"/>
        </w:rPr>
      </w:pPr>
      <w:r>
        <w:rPr>
          <w:rFonts w:hint="eastAsia"/>
        </w:rPr>
        <w:t xml:space="preserve">　　快下机时，才听到王护士和李杨护士的声音。</w:t>
      </w:r>
      <w:r>
        <w:t>16:05下好机，血压101/66/92。A液桶液面剩约14cm，B液桶约10cm。称体重，58.5。有病房护士送心电监护到前台，说有病人内瘘闭了，住院，大腿插管透析。搓后背痒。18，产气，到夜里写日记，至少20次。后背抹风油精止痒。下楼，出医院时，量体温的胖妹正指着左额对前台2个美女说什么，2人都劝她“不要动它”。骑车，在文枢中学附近，迎面一辆白色轿车掉头，车牌“皖E EM620”，车标Discovery。快到殷高巷车站，查看62路，已经到站，前面一辆隔2站左右</w:t>
      </w:r>
      <w:r>
        <w:rPr>
          <w:rFonts w:hint="eastAsia"/>
        </w:rPr>
        <w:t>，估计可能又是三连发，就准备骑到钓鱼台。过罗森旁的巷口时，未注意信号灯，差点被从巷口加速的一辆白车碰到，抬头才发现是红灯，失败感。到钓鱼台车站还车，下一班</w:t>
      </w:r>
      <w:r>
        <w:t>62路正好到站，人少，反座，略闷。拐出集庆门，坐在对面的女中学生脱下外套罩在头上抵挡阳光，在里面看手机。写过日记，瞌睡，右肋隐感。</w:t>
      </w:r>
    </w:p>
    <w:p w14:paraId="3EA61DD9" w14:textId="77777777" w:rsidR="00006F37" w:rsidRDefault="00006F37" w:rsidP="00006F37">
      <w:pPr>
        <w:rPr>
          <w:rFonts w:hint="eastAsia"/>
        </w:rPr>
      </w:pPr>
    </w:p>
    <w:p w14:paraId="05D3DB50" w14:textId="77777777" w:rsidR="00006F37" w:rsidRDefault="00006F37" w:rsidP="00006F37">
      <w:pPr>
        <w:rPr>
          <w:rFonts w:hint="eastAsia"/>
        </w:rPr>
      </w:pPr>
      <w:r>
        <w:rPr>
          <w:rFonts w:hint="eastAsia"/>
        </w:rPr>
        <w:t xml:space="preserve">　　到小区下车，过马路，稍闷，坐在公共自行车上取车，发现号桩不可用。右肋有感。到明尚蔬菜店买洋葱、西红柿、西芹、小黄瓜、十三香、醋，共</w:t>
      </w:r>
      <w:r>
        <w:t>16.7，刷花呗。调味品的桌子上全是麻油和酱油，没有醋，觉得有点奇怪。老板过来在桌子上看了看，发现没有醋，旁边有一瓶白醋，我没要。老板就在桌子底下的纸箱中作势翻找一番，没有找到。我一直站在一边不吭声，大概是觉得卖调味品的没有醋是不可能的。又过了一会，老板没有办法，在桌子下面最外侧的一个纸箱中掏出一瓶醋给我。骑车仍稍闷，经过刚才的公共自行车区，一男青年取下车。到小区门口还车。岗</w:t>
      </w:r>
      <w:r>
        <w:rPr>
          <w:rFonts w:hint="eastAsia"/>
        </w:rPr>
        <w:t>亭旁停着一辆白色轿车，副驾驶坐着一个戴眼镜的妇女，等我走过后下车，到后排座上取东西。进小区，坐电梯，一绿衣妇女跟一白发老太呱呱说“有什么吃什么”。晚饭藤椒鸡汤面，加西芹、油辣椒。又吃一根小黄瓜，胃脘不适，干咳数次。</w:t>
      </w:r>
      <w:r>
        <w:t>18:26，楼上敲地板。右耳时痛。整理物品，后背又抹风油精。</w:t>
      </w:r>
    </w:p>
    <w:p w14:paraId="2B91387F" w14:textId="77777777" w:rsidR="00006F37" w:rsidRDefault="00006F37" w:rsidP="00006F37">
      <w:pPr>
        <w:rPr>
          <w:rFonts w:hint="eastAsia"/>
        </w:rPr>
      </w:pPr>
    </w:p>
    <w:p w14:paraId="7D312EF5" w14:textId="77777777" w:rsidR="00006F37" w:rsidRDefault="00006F37" w:rsidP="00006F37">
      <w:pPr>
        <w:rPr>
          <w:rFonts w:hint="eastAsia"/>
        </w:rPr>
      </w:pPr>
      <w:r>
        <w:rPr>
          <w:rFonts w:hint="eastAsia"/>
        </w:rPr>
        <w:t xml:space="preserve">　　</w:t>
      </w:r>
      <w:r>
        <w:t>5月28日。昨晚写过日记，又产气8次。刚开始学日语不到5分钟，突然发困，从18:51睡15分钟，应该又被下了药。右肋有感。楼上水滴声。搓背痒。点蚊香。写大字时右肋一直有感，忧虑。22:14，刚写完大字，楼上嗯一声。看手机到23:52。凌晨2:09醒来，搓背痒久。3:30又醒，搓背痒。5:01醒来，又睡到6:25醒来。做操时抹吸风油精。称体重，57.45。产气，上午至少7次。移动掌上营业厅签到，得流量112M。喷花露水。7:28，救护车鸣笛。45，邻居墙上开关声。</w:t>
      </w:r>
    </w:p>
    <w:p w14:paraId="62E37080" w14:textId="77777777" w:rsidR="00006F37" w:rsidRDefault="00006F37" w:rsidP="00006F37">
      <w:pPr>
        <w:rPr>
          <w:rFonts w:hint="eastAsia"/>
        </w:rPr>
      </w:pPr>
    </w:p>
    <w:p w14:paraId="4A5FD64F" w14:textId="77777777" w:rsidR="00006F37" w:rsidRDefault="00006F37" w:rsidP="00006F37">
      <w:pPr>
        <w:rPr>
          <w:rFonts w:hint="eastAsia"/>
        </w:rPr>
      </w:pPr>
      <w:r>
        <w:rPr>
          <w:rFonts w:hint="eastAsia"/>
        </w:rPr>
        <w:t xml:space="preserve">　　早饭藤椒鸡饭，加鸡块一次。打嗝。发现鸡骨头多被剁碎。</w:t>
      </w:r>
      <w:r>
        <w:t>8:43，东边有汽车频鸣笛，间隔不到1秒。44，如厕。9:21，《洪湖水、浪打浪》的旋律。冰箱内的鸡蛋最上面一个被人敲了一个洞。在天猫买12瓶零卡，21.8元，扣0.04元红包或淘宝币，刷花呗。41，打喷嚏一次。搓背痒。清理鼻腔，稍挤鼻头，抹吸花露水。10:56，3幢电动车报警声。11:16，救护车鸣笛。右小腿钙化灶变多。到厨房备餐时，楼上从窗户往下倒水。稍赶，右肋隐感。楼下路口斜对面停着一辆棕黑色轿车，拍照。</w:t>
      </w:r>
    </w:p>
    <w:p w14:paraId="59AD7F8C" w14:textId="77777777" w:rsidR="00006F37" w:rsidRDefault="00006F37" w:rsidP="00006F37">
      <w:pPr>
        <w:rPr>
          <w:rFonts w:hint="eastAsia"/>
        </w:rPr>
      </w:pPr>
    </w:p>
    <w:p w14:paraId="7002F872" w14:textId="77777777" w:rsidR="00006F37" w:rsidRDefault="00006F37" w:rsidP="00006F37">
      <w:pPr>
        <w:rPr>
          <w:rFonts w:hint="eastAsia"/>
        </w:rPr>
      </w:pPr>
      <w:r>
        <w:rPr>
          <w:rFonts w:hint="eastAsia"/>
        </w:rPr>
        <w:t xml:space="preserve">　　中饭煎</w:t>
      </w:r>
      <w:r>
        <w:t>4张手抓饼、洋葱包菜西芹木耳西红柿藤椒鸡。洗锅碗时，右肋隐感。饮冰水，右肋有感。从13:20睡到14:34。产气，到夜里写日记，至少23次。搓背痒，抹风油精。昨天洗脚后，脚后跟稍变光滑，老茧变少。稍搓肤垢。15:45，如厕。吃一根黄瓜，在冰箱里稍失水。又吃2个鸡蛋白。16:29，《洪湖水、浪打浪》的旋律。右臂痒，喷花露水。看书时，</w:t>
      </w:r>
      <w:r>
        <w:lastRenderedPageBreak/>
        <w:t>搓头皮垢。17:39，3幢电动车报警声。搓背痒。抹吸风油精。18:44，广告车经过楼下，说岱山中路商业街有大型表演、“海南大蟒蛇”。55，开灯，楼上水滴声。夜课中途看完今</w:t>
      </w:r>
      <w:r>
        <w:rPr>
          <w:rFonts w:hint="eastAsia"/>
        </w:rPr>
        <w:t>天的“中国数字时代”邮件。无意中发现</w:t>
      </w:r>
      <w:r>
        <w:t>iPad在1月29日被从15:06至26拍了至少1361张照片，都是黑屏，删除花了约20分钟。</w:t>
      </w:r>
    </w:p>
    <w:p w14:paraId="3D021E68" w14:textId="77777777" w:rsidR="00006F37" w:rsidRDefault="00006F37" w:rsidP="00006F37">
      <w:pPr>
        <w:rPr>
          <w:rFonts w:hint="eastAsia"/>
        </w:rPr>
      </w:pPr>
    </w:p>
    <w:p w14:paraId="15555254" w14:textId="77777777" w:rsidR="00006F37" w:rsidRDefault="00006F37" w:rsidP="00006F37">
      <w:pPr>
        <w:rPr>
          <w:rFonts w:hint="eastAsia"/>
        </w:rPr>
      </w:pPr>
      <w:r>
        <w:rPr>
          <w:rFonts w:hint="eastAsia"/>
        </w:rPr>
        <w:t xml:space="preserve">　　晚饭剩菜、</w:t>
      </w:r>
      <w:r>
        <w:t>2个肉酱包拌2个方便面。下楼扔垃圾。21:42，一辆救护车鸣笛下立交向东。电脑待机恢复，鼠标无反应。左肩痒，喷花露水。22:06，楼上嗯一声。称体重，59.85。楼下路口斜对面停着2辆小110巡逻车。学日语时眼涩，抹吸风油精提神。拍一只小虫。点蚊香。</w:t>
      </w:r>
    </w:p>
    <w:p w14:paraId="05440C21" w14:textId="77777777" w:rsidR="00006F37" w:rsidRDefault="00006F37" w:rsidP="00006F37">
      <w:pPr>
        <w:rPr>
          <w:rFonts w:hint="eastAsia"/>
        </w:rPr>
      </w:pPr>
    </w:p>
    <w:p w14:paraId="1E91F687" w14:textId="77777777" w:rsidR="00006F37" w:rsidRDefault="00006F37" w:rsidP="00006F37">
      <w:pPr>
        <w:rPr>
          <w:rFonts w:hint="eastAsia"/>
        </w:rPr>
      </w:pPr>
      <w:r>
        <w:rPr>
          <w:rFonts w:hint="eastAsia"/>
        </w:rPr>
        <w:t xml:space="preserve">　　喝水</w:t>
      </w:r>
      <w:r>
        <w:t>3550，馀300＋茶200＋零卡150＋刀削面汤300＋黄瓜200＋花草茶450＋毛尖400＋沙棘汁250＋续杯500＋黄瓜200＋西红柿100＋水350＋方便面汤150。如厕再。</w:t>
      </w:r>
    </w:p>
    <w:p w14:paraId="60AB56C8" w14:textId="77777777" w:rsidR="00006F37" w:rsidRDefault="00006F37" w:rsidP="00006F37">
      <w:pPr>
        <w:rPr>
          <w:rFonts w:hint="eastAsia"/>
        </w:rPr>
      </w:pPr>
    </w:p>
    <w:p w14:paraId="282D2A46" w14:textId="77777777" w:rsidR="00006F37" w:rsidRDefault="00006F37" w:rsidP="00006F37">
      <w:pPr>
        <w:rPr>
          <w:rFonts w:hint="eastAsia"/>
        </w:rPr>
      </w:pPr>
      <w:r>
        <w:rPr>
          <w:rFonts w:hint="eastAsia"/>
        </w:rPr>
        <w:t xml:space="preserve">　　</w:t>
      </w:r>
      <w:r>
        <w:t>5月29日。昨晚看手机到0:21，过了。手机始终显示内部存储空间不足，删除安装包200多M，剩余空间未增加。2:14、3:46醒来，搓后背痒。4:53又醒，做操，又泡茶，5:17毕，又睡下，作长恶梦，梦见在夜里，好像在南大有游艺会，光线暗淡，有一个角落的桌子上有一些散装食品，杯盘狼藉，听说是让穷人吃的，我把背包里一些快变质的水果也放在上面，一回头，发现背包和便当袋都不见了，连忙去教学楼找值班警卫，对方听说后，手一按机器，打印出一张现场照片，没有查监控录像，就说没有人拿包，我回到现场找，仍没有，再去找警卫</w:t>
      </w:r>
      <w:r>
        <w:rPr>
          <w:rFonts w:hint="eastAsia"/>
        </w:rPr>
        <w:t>，已经下班了，另一个警务站也下班了，焦急之下，就哭了起来，痛恨不已；快醒来时，才有些欣慰地隐隐想到，这只是个梦，背包并没有丢。</w:t>
      </w:r>
      <w:r>
        <w:t>6:20醒来。产气，上午至少7次。稍觉不适，饮冰水提神。移动掌上营业厅签到，得流量172M。31，隐闻东边空中轰鸣声。称体重，59.85。后背抹吸风油精。搓头皮垢，仍不时抹吸风油精。7:19，如厕。清理鼻腔。喷吸花露水。8:00，打喷嚏2次。抹吸风油精，罄。8:20，有拖车下立交在路口掉头上立交，鸣笛稍久。48，救护车鸣笛。</w:t>
      </w:r>
    </w:p>
    <w:p w14:paraId="67BB7D52" w14:textId="77777777" w:rsidR="00006F37" w:rsidRDefault="00006F37" w:rsidP="00006F37">
      <w:pPr>
        <w:rPr>
          <w:rFonts w:hint="eastAsia"/>
        </w:rPr>
      </w:pPr>
    </w:p>
    <w:p w14:paraId="1EC38DFB" w14:textId="77777777" w:rsidR="00006F37" w:rsidRDefault="00006F37" w:rsidP="00006F37">
      <w:pPr>
        <w:rPr>
          <w:rFonts w:hint="eastAsia"/>
        </w:rPr>
      </w:pPr>
      <w:r>
        <w:rPr>
          <w:rFonts w:hint="eastAsia"/>
        </w:rPr>
        <w:t xml:space="preserve">　　早中饭洋葱包菜西红柿</w:t>
      </w:r>
      <w:r>
        <w:t>2鸡蛋烩刀削面，加油辣椒、酸辣豆角、2个蔬菜包。9:20，《洪湖水，浪打浪》的旋律。23，如厕。抹“喜疗妥”，昨晚忘了。剃头皮，右肋隐感。做操时喝茶爽饮料，饮水失控感。仰卧起坐毕略闷。10:42，空中轰鸣声。又如厕一次，几空坐。47，救护车鸣笛。</w:t>
      </w:r>
    </w:p>
    <w:p w14:paraId="4F2A8BD5" w14:textId="77777777" w:rsidR="00006F37" w:rsidRDefault="00006F37" w:rsidP="00006F37">
      <w:pPr>
        <w:rPr>
          <w:rFonts w:hint="eastAsia"/>
        </w:rPr>
      </w:pPr>
    </w:p>
    <w:p w14:paraId="2E434651" w14:textId="77777777" w:rsidR="00006F37" w:rsidRDefault="00006F37" w:rsidP="00006F37">
      <w:pPr>
        <w:rPr>
          <w:rFonts w:hint="eastAsia"/>
        </w:rPr>
      </w:pPr>
      <w:r>
        <w:rPr>
          <w:rFonts w:hint="eastAsia"/>
        </w:rPr>
        <w:t xml:space="preserve">　　下楼，出小区骑车，到车站还车。一个穿暗红色</w:t>
      </w:r>
      <w:r>
        <w:t>T恤的高个中年男一直在远处觇望、走动，后走近，哧一声拧开一瓶绿色汽水，仰首喝起来。小雨点。一个穿红T恤、斜背小方皮包、提着一个蓝白色购物小拖车的中年男自言自语地走到车站，在车流中走到对面站台，又走回来。等62路近半小时，上车11:24，前一辆62路已经过赛虹桥，整条62路进城方向只有这2辆车。人多，侧坐，几次想探头对司机说“62路半小时发一班，你们队长要死赖”，想想还是咽了下去，因为拿不准该死的是队长还是调度或是别的什么人，而且可能会引起吵架。一中年男站在司机旁</w:t>
      </w:r>
      <w:r>
        <w:rPr>
          <w:rFonts w:hint="eastAsia"/>
        </w:rPr>
        <w:t>边，反复谈论不久将改道从明基医院上高架，速度快。一个穿蓝色</w:t>
      </w:r>
      <w:r>
        <w:t>T恤、一看就是神经质的高个中年妇女一直站在旁边，一开始在后面，后移到前面。下立交桥时，司机按响一次“你好，请充值”。一个戴黑色棒球帽、穿方条纹棉衬衫的中年男跟一个戴棕色毡帽、穿灰蓝色衬衣的高瘦老头在旁边聊天，说某人已死，他老婆在之前已经死了，赞叹说“死鸟、死鸟”。向后移动，坐在曲面上，以便平视看清这两个人。看完《百词斩》瞌睡。</w:t>
      </w:r>
    </w:p>
    <w:p w14:paraId="65ED6664" w14:textId="77777777" w:rsidR="00006F37" w:rsidRDefault="00006F37" w:rsidP="00006F37">
      <w:pPr>
        <w:rPr>
          <w:rFonts w:hint="eastAsia"/>
        </w:rPr>
      </w:pPr>
    </w:p>
    <w:p w14:paraId="5F7E09C8" w14:textId="77777777" w:rsidR="00006F37" w:rsidRDefault="00006F37" w:rsidP="00006F37">
      <w:pPr>
        <w:rPr>
          <w:rFonts w:hint="eastAsia"/>
        </w:rPr>
      </w:pPr>
      <w:r>
        <w:rPr>
          <w:rFonts w:hint="eastAsia"/>
        </w:rPr>
        <w:lastRenderedPageBreak/>
        <w:t xml:space="preserve">　　到集庆门下车，过马路，一眼镜妇女站在哈啰单车旁打电话，走到前面骑车。到医院门口还车。交透析费，自付</w:t>
      </w:r>
      <w:r>
        <w:t>2元，馀170.69，个人账户到账。坐电梯上三楼，换衣服后称体重，62.4。A液桶液面高约22.5cm，B液桶约25cm。腕式坐量血压135/88/94。黑框眼镜工程师进出护士工作站。</w:t>
      </w:r>
    </w:p>
    <w:p w14:paraId="014A1660" w14:textId="77777777" w:rsidR="00006F37" w:rsidRDefault="00006F37" w:rsidP="00006F37">
      <w:pPr>
        <w:rPr>
          <w:rFonts w:hint="eastAsia"/>
        </w:rPr>
      </w:pPr>
    </w:p>
    <w:p w14:paraId="124916C0" w14:textId="77777777" w:rsidR="00006F37" w:rsidRDefault="00006F37" w:rsidP="00006F37">
      <w:pPr>
        <w:rPr>
          <w:rFonts w:hint="eastAsia"/>
        </w:rPr>
      </w:pPr>
      <w:r>
        <w:rPr>
          <w:rFonts w:hint="eastAsia"/>
        </w:rPr>
        <w:t xml:space="preserve">　　</w:t>
      </w:r>
      <w:r>
        <w:t>62.4-58.2=4.2，定4.4，喝零卡0.3、毛尖0.1，透后58.3。喝水4600，3550+白花蛇草水350+毛尖400+烩面汤200+茶爽100，长4200，太多了。上机后，TMP报警，小手图标变红，刘护士按灭之；3:57，VP为143、141，TMP为0，黄条对准刻度-20，范围-30至170，左下红条对准刻度-60，透析液流量514；55，VP上限报警，TMP也报，刘护士调整范围后，TMP为2，黄条对准刻度-40，范围-55至145，左下红条对准刻度-90；53，开始吃饭；请赵医生开化验</w:t>
      </w:r>
      <w:r>
        <w:rPr>
          <w:rFonts w:hint="eastAsia"/>
        </w:rPr>
        <w:t>单，后加一项，赵医生气色不大好，眼圈黑，面灰憔悴，不耐烦，可能正在跟老婆干架；</w:t>
      </w:r>
      <w:r>
        <w:t>33，收好餐具；嗓子痒，稍咳；右肋隐感；17，稍困，腰酸，血压120/80/95，伸足；11，一过性冷战；05，卷223；仍困，02，打哈欠，略有鼻涕，鼻子略有触痛感；从2:55睡到42，刘护士一直在旁边与墨镜老头病友聊天；额头稍有汗，盘坐，稍搓头皮垢；24，眼涩；13，产气，到下机5次；03，伸足；1:54补完晨课，血压107/72/96，请李杨护士拿走书桌，摇起床头，始卧；09，血压102/68/91；阴性区双拐男病友自称一天</w:t>
      </w:r>
      <w:r>
        <w:rPr>
          <w:rFonts w:hint="eastAsia"/>
        </w:rPr>
        <w:t>大便</w:t>
      </w:r>
      <w:r>
        <w:t>2次，有臭味，成形；右耳为时隐有痛感；0:46起，觉烦躁；30，暂毕日记；阴性区女病友又来找床，李杨护士说没有床，老太自动倒在墨镜病友的床上。</w:t>
      </w:r>
    </w:p>
    <w:p w14:paraId="18FA8E3C" w14:textId="77777777" w:rsidR="00006F37" w:rsidRDefault="00006F37" w:rsidP="00006F37">
      <w:pPr>
        <w:rPr>
          <w:rFonts w:hint="eastAsia"/>
        </w:rPr>
      </w:pPr>
    </w:p>
    <w:p w14:paraId="5F2F418A" w14:textId="77777777" w:rsidR="00006F37" w:rsidRDefault="00006F37" w:rsidP="00006F37">
      <w:pPr>
        <w:rPr>
          <w:rFonts w:hint="eastAsia"/>
        </w:rPr>
      </w:pPr>
      <w:r>
        <w:rPr>
          <w:rFonts w:hint="eastAsia"/>
        </w:rPr>
        <w:t xml:space="preserve">　　</w:t>
      </w:r>
      <w:r>
        <w:t>16:23下好机，血压98/62/91。立刻清床。称体重，58.3。安病友又来做夜班，定4.3，多脂病友定3.8，老太没长体重，应该有小便。下楼，交化验费，自付2.03，馀168.66。产气，到夜里写日记，至少17次。出医院时，黑框眼镜工程师也正好出来。风大，小雨点。过马路，走到评事街车站，一会，中年女护工也到车站，又顺了一个黄色垃圾袋装随身物品。有点站不住，右肋隐感，衣服穿少了。坐204路到钓鱼台下车，过马路，雨点变大。一辆75路到站下客，司机误关后门夹中一妇女手臂，司机只好站在前门口连连向女乘客挥手</w:t>
      </w:r>
      <w:r>
        <w:rPr>
          <w:rFonts w:hint="eastAsia"/>
        </w:rPr>
        <w:t>致歉，人家才没追究。坐</w:t>
      </w:r>
      <w:r>
        <w:t>62路，第二个上车，第三个刷卡，反座。到集庆门车站，原来的小气茶改成一家“手工意式披萨”，前面路口的快餐店改成“仲式米线”，正在装修，改头换面最高兴的是装修公司。在立交桥上车多缓行。</w:t>
      </w:r>
    </w:p>
    <w:p w14:paraId="32F233FF" w14:textId="77777777" w:rsidR="00006F37" w:rsidRDefault="00006F37" w:rsidP="00006F37">
      <w:pPr>
        <w:rPr>
          <w:rFonts w:hint="eastAsia"/>
        </w:rPr>
      </w:pPr>
    </w:p>
    <w:p w14:paraId="10C18C2A" w14:textId="77777777" w:rsidR="00006F37" w:rsidRDefault="00006F37" w:rsidP="00006F37">
      <w:pPr>
        <w:rPr>
          <w:rFonts w:hint="eastAsia"/>
        </w:rPr>
      </w:pPr>
      <w:r>
        <w:rPr>
          <w:rFonts w:hint="eastAsia"/>
        </w:rPr>
        <w:t xml:space="preserve">　　到小区下车，过马路，骑车，刚开的“漫烤”店羊肉串</w:t>
      </w:r>
      <w:r>
        <w:t>2元1串，买1送1。在欢乐番茄蔬菜店买桃子6.59、茄子1.60、西红柿4.57、上海青1.25、洋葱1.46、生姜一袋7.61，共23.08，实收23.0；到包子店买6个馒头，4块8；在旁边买3个韭菜煎包，3块，差点忘了付钱；又骑车到路东头的潘老板炸鸡买1根炸鸡腿，7块6，实收7块5；都刷花呗。百果园旁边的云厨一站也改成一家欢乐番茄，这3条短街上蔬菜店已经有4家蔬菜店，还有一家正规的地下菜场，苏果超市也卖蔬菜。骑车到小区门口还车。晚饭一根炸鸡腿、3个韭菜</w:t>
      </w:r>
      <w:r>
        <w:rPr>
          <w:rFonts w:hint="eastAsia"/>
        </w:rPr>
        <w:t>煎包、</w:t>
      </w:r>
      <w:r>
        <w:t>1个馒头。卧床看iPad上的“喷嚏图卦”，19:20起，网页被干扰。开窗纳凉，又飞进来一只大苍蝇。</w:t>
      </w:r>
    </w:p>
    <w:p w14:paraId="6C2AE885" w14:textId="77777777" w:rsidR="00006F37" w:rsidRDefault="00006F37" w:rsidP="00006F37">
      <w:pPr>
        <w:rPr>
          <w:rFonts w:hint="eastAsia"/>
        </w:rPr>
      </w:pPr>
    </w:p>
    <w:p w14:paraId="4527182C" w14:textId="77777777" w:rsidR="00006F37" w:rsidRDefault="00006F37" w:rsidP="00006F37">
      <w:pPr>
        <w:rPr>
          <w:rFonts w:hint="eastAsia"/>
        </w:rPr>
      </w:pPr>
      <w:r>
        <w:rPr>
          <w:rFonts w:hint="eastAsia"/>
        </w:rPr>
        <w:t xml:space="preserve">　　</w:t>
      </w:r>
      <w:r>
        <w:t>5月30日。昨晚写过日记，又产气15次。20:29，楼上男特务嗯一声。吃一桃。卧床看iPad，Wifi打不开网页，手机也打不开，换数据连接仍不行，过了一会恢复。看手机到23:48。凌晨1:37醒来。3:39又醒，略搓背痒。4:58，搓痒后饮茶。6:05醒来，做操时抹吸风油精。昨天早中饭好像忘了放西芹。称体重，57.45。移动掌上营业厅签到，得20E豆。产气，上午7次。吃一桃。楼下割草机响。清鼻腔。7:45，如厕。</w:t>
      </w:r>
    </w:p>
    <w:p w14:paraId="07D73285" w14:textId="77777777" w:rsidR="00006F37" w:rsidRDefault="00006F37" w:rsidP="00006F37">
      <w:pPr>
        <w:rPr>
          <w:rFonts w:hint="eastAsia"/>
        </w:rPr>
      </w:pPr>
    </w:p>
    <w:p w14:paraId="65B9C652" w14:textId="77777777" w:rsidR="00006F37" w:rsidRDefault="00006F37" w:rsidP="00006F37">
      <w:pPr>
        <w:rPr>
          <w:rFonts w:hint="eastAsia"/>
        </w:rPr>
      </w:pPr>
      <w:r>
        <w:rPr>
          <w:rFonts w:hint="eastAsia"/>
        </w:rPr>
        <w:lastRenderedPageBreak/>
        <w:t xml:space="preserve">　　早饭酸辣豆角拌</w:t>
      </w:r>
      <w:r>
        <w:t>2包方便面、小青菜。8:19、23，楼上男特务各长嗯一声。43，如厕。翻墙不畅，提示“封锁严重”。抹吸风油精。又清鼻腔。9:21，《洪湖水、浪打浪》的旋律。35，楼上嗯一声。发困，从51睡下，突然想到锅里煮鸡蛋，气还没关，到厨房关掉。55，3幢电动车报警声。又从57睡15分钟。称体重，57.95。支付宝周周乐中4等奖，定期优惠券。11:15，救护车鸣笛。炒菜又稍赶，右肋有感。饮水过，做操时小腹时有水响。</w:t>
      </w:r>
    </w:p>
    <w:p w14:paraId="22FA25DC" w14:textId="77777777" w:rsidR="00006F37" w:rsidRDefault="00006F37" w:rsidP="00006F37">
      <w:pPr>
        <w:rPr>
          <w:rFonts w:hint="eastAsia"/>
        </w:rPr>
      </w:pPr>
    </w:p>
    <w:p w14:paraId="718B3C3D" w14:textId="77777777" w:rsidR="00006F37" w:rsidRDefault="00006F37" w:rsidP="00006F37">
      <w:pPr>
        <w:rPr>
          <w:rFonts w:hint="eastAsia"/>
        </w:rPr>
      </w:pPr>
      <w:r>
        <w:rPr>
          <w:rFonts w:hint="eastAsia"/>
        </w:rPr>
        <w:t xml:space="preserve">　　中饭</w:t>
      </w:r>
      <w:r>
        <w:t>2个馒头、洋葱包菜青菜西芹木耳西红柿加半个调味包、1枚煮鸡蛋。洗碗时右肋有感。刷牙后自洁。13:20午睡，一会楼道有电动车响，起床开门看，女邻居穿着粉色衣服在楼道内摆弄电动车。又上床，电动车又报警一遍。14:40被闹钟叫醒。手机收到拼多多的广告短信，“请确认：王先生，恭喜您被选中有机会免单收件南京市华为P30！次日作废，请及时查收……”。搓头皮垢。功课未到一小时就觉得注意力涣散，吃一桃。产气，到夜里写日记，至少38次。15:46，东边路口突然有救护车鸣笛上立交。16:06，广告车经过楼下。吃2个鸡蛋</w:t>
      </w:r>
      <w:r>
        <w:rPr>
          <w:rFonts w:hint="eastAsia"/>
        </w:rPr>
        <w:t>白。</w:t>
      </w:r>
      <w:r>
        <w:t>13、35，楼上男特务各长嗯一声。28，《洪湖水、浪打浪》的旋律。57，如厕，不成形。电脑待机失败。卧床看书发困，从17:40睡9分钟，抓痒而醒。搓后背痒，抹吸风油精。附近有音乐响。18:02、36，广告车经过楼下。又抹吸风油精。开灯，楼上水滴声。23、33，邻居开门声，塑料袋声，约半分钟后关门声。抹吸风油精空瓶。夜课仍困，精神不振，吃3个酸菜包。39，3幢电动车报警声。时有大广播嗡嗡响。19:15，一辆拖车鸣笛到路口，准备掉头。19:20，楼道电动车响，开门看，女邻居推电动车到电梯门口，换了绿上衣。35，救护车突然在东边路口鸣笛，上立交。</w:t>
      </w:r>
    </w:p>
    <w:p w14:paraId="0592EFC4" w14:textId="77777777" w:rsidR="00006F37" w:rsidRDefault="00006F37" w:rsidP="00006F37">
      <w:pPr>
        <w:rPr>
          <w:rFonts w:hint="eastAsia"/>
        </w:rPr>
      </w:pPr>
    </w:p>
    <w:p w14:paraId="7104F290" w14:textId="77777777" w:rsidR="00006F37" w:rsidRDefault="00006F37" w:rsidP="00006F37">
      <w:pPr>
        <w:rPr>
          <w:rFonts w:hint="eastAsia"/>
        </w:rPr>
      </w:pPr>
      <w:r>
        <w:rPr>
          <w:rFonts w:hint="eastAsia"/>
        </w:rPr>
        <w:t xml:space="preserve">　　晚饭剩菜、白胡椒牛肉拌饭。</w:t>
      </w:r>
      <w:r>
        <w:t>20:25，救护车鸣笛。下楼扔垃圾，上楼时，与10楼的一个袒左肩风骚壮女及高其2个头以上一男一同坐电梯。学日语时眼涩。手机收到“哈啰顺风车”的短信，“周末出行津贴已到账，明日起乘顺风车立减15元，行程满15元即可使用！戳……”。称体重，59.40。22:07，打喷嚏一次。抹吸风油精空瓶。08，一辆桑塔纳警车从南边开到路口西南侧，前面下来2人，查电动车，其中一人弯腰在后排拿什么装备；一会，又来一辆小巡逻车停在其后。24，一辆桑塔纳警车从南边开来，等红灯时闪灯，左拐上立交时熄灯。</w:t>
      </w:r>
    </w:p>
    <w:p w14:paraId="65DA7FA3" w14:textId="77777777" w:rsidR="00006F37" w:rsidRDefault="00006F37" w:rsidP="00006F37">
      <w:pPr>
        <w:rPr>
          <w:rFonts w:hint="eastAsia"/>
        </w:rPr>
      </w:pPr>
    </w:p>
    <w:p w14:paraId="0A5F7DD7" w14:textId="77777777" w:rsidR="00006F37" w:rsidRDefault="00006F37" w:rsidP="00006F37">
      <w:pPr>
        <w:rPr>
          <w:rFonts w:hint="eastAsia"/>
        </w:rPr>
      </w:pPr>
      <w:r>
        <w:rPr>
          <w:rFonts w:hint="eastAsia"/>
        </w:rPr>
        <w:t xml:space="preserve">　　喝水</w:t>
      </w:r>
      <w:r>
        <w:t>2400，馀100＋毛尖300＋续杯450＋花草茶450＋桃100＋方便面汤150＋续杯450＋西红柿100＋白花蛇草水300。如厕川。</w:t>
      </w:r>
    </w:p>
    <w:p w14:paraId="0C6B4A9F" w14:textId="77777777" w:rsidR="00006F37" w:rsidRDefault="00006F37" w:rsidP="00006F37">
      <w:pPr>
        <w:rPr>
          <w:rFonts w:hint="eastAsia"/>
        </w:rPr>
      </w:pPr>
    </w:p>
    <w:p w14:paraId="0B1A5B01" w14:textId="77777777" w:rsidR="00006F37" w:rsidRDefault="00006F37" w:rsidP="00006F37">
      <w:pPr>
        <w:rPr>
          <w:rFonts w:hint="eastAsia"/>
        </w:rPr>
      </w:pPr>
      <w:r>
        <w:rPr>
          <w:rFonts w:hint="eastAsia"/>
        </w:rPr>
        <w:t xml:space="preserve">　　</w:t>
      </w:r>
      <w:r>
        <w:t>5月31日。昨晚写过日记，又产气2次。看手机到凌晨0:09。3:56醒来，抓痒。后作长梦。6:20醒来，稍搓背痒。41做完操，睡到7:10被闹钟叫醒，眯到19起床。产气，上午至少9次。移动掌上营业厅签到，得流量1142M，可以下月领。27，如厕。称体重，59.20。37、56、8:31，救护车鸣笛。7:44，东边路口喊威声。饮热茶，稍清喉。8:10，3幢电动车报警声。功课不时走神，思考早饭。嗓子痒，稍咳。44，如厕。</w:t>
      </w:r>
    </w:p>
    <w:p w14:paraId="0D21F368" w14:textId="77777777" w:rsidR="00006F37" w:rsidRDefault="00006F37" w:rsidP="00006F37">
      <w:pPr>
        <w:rPr>
          <w:rFonts w:hint="eastAsia"/>
        </w:rPr>
      </w:pPr>
    </w:p>
    <w:p w14:paraId="6A839F8A" w14:textId="77777777" w:rsidR="00006F37" w:rsidRDefault="00006F37" w:rsidP="00006F37">
      <w:pPr>
        <w:rPr>
          <w:rFonts w:hint="eastAsia"/>
        </w:rPr>
      </w:pPr>
      <w:r>
        <w:rPr>
          <w:rFonts w:hint="eastAsia"/>
        </w:rPr>
        <w:t xml:space="preserve">　　早饭油辣椒拌</w:t>
      </w:r>
      <w:r>
        <w:t>2包方便面、小青菜。9:07，《洪湖水、浪打浪》的旋律。开风扇，稍咳。擦风扇叶。剃头皮，上次充电用4次半。误拿手机充电线给剃须刀充电。55，救护车鸣笛。清理鼻腔，挤鼻头，喷吸花露水。苹果Cloud扣南京银行卡6块钱、书桌边挂着的牙膏包装盒上灰厚。10:46，邻居墙上开关声。看完《百词斩》，从11:01眯到05。</w:t>
      </w:r>
    </w:p>
    <w:p w14:paraId="568C6B44" w14:textId="77777777" w:rsidR="00006F37" w:rsidRDefault="00006F37" w:rsidP="00006F37">
      <w:pPr>
        <w:rPr>
          <w:rFonts w:hint="eastAsia"/>
        </w:rPr>
      </w:pPr>
    </w:p>
    <w:p w14:paraId="63FBEC63" w14:textId="77777777" w:rsidR="00006F37" w:rsidRDefault="00006F37" w:rsidP="00006F37">
      <w:pPr>
        <w:rPr>
          <w:rFonts w:hint="eastAsia"/>
        </w:rPr>
      </w:pPr>
      <w:r>
        <w:rPr>
          <w:rFonts w:hint="eastAsia"/>
        </w:rPr>
        <w:t xml:space="preserve">　　中饭</w:t>
      </w:r>
      <w:r>
        <w:t>2个馒头、洋葱西芹茄子木耳西红柿加藤椒鸡汤。饭后饮冰零卡，腹胀感。13:23午睡，搓背痒，嗓子痒，稍咳；睡得不踏实，不时翻身，多梦，最后梦见在宿舍里午睡醒来，</w:t>
      </w:r>
      <w:r>
        <w:lastRenderedPageBreak/>
        <w:t>一位同学还在睡，讲梦话，同学发笑；14:24醒来。35，广告车经过楼下。头晕，内热感，似肌酐高。15:09，附近有音乐响。18，如厕，黑色，不成形。称体重，60.55。搓头皮垢。吃一桃。翻墙不利。喷吸花露水。功课毕，下楼取件，这次是绿色的“雪碧零卡”，上次是蓝色零卡。到夜里写日记，至少20次。16:56，《洪湖水、浪打浪》的旋律。提前还花呗918.85元。卧床看书稍困，搓背痒，抹风油精。仍困，从17:34睡15分钟，抹吸风油精。56、18:06、24，广告车经过楼下。音乐声好像在小区门口，关阳台门即无，一会又响起，久之。楼上水滴声。楼下路口东北侧人行道旁立有大屏，好像在播放广告。46，救护车鸣笛。下巴痒，喷吸花露水。</w:t>
      </w:r>
    </w:p>
    <w:p w14:paraId="52A88641" w14:textId="77777777" w:rsidR="00006F37" w:rsidRDefault="00006F37" w:rsidP="00006F37">
      <w:pPr>
        <w:rPr>
          <w:rFonts w:hint="eastAsia"/>
        </w:rPr>
      </w:pPr>
    </w:p>
    <w:p w14:paraId="263341DC" w14:textId="77777777" w:rsidR="00006F37" w:rsidRDefault="00006F37" w:rsidP="00006F37">
      <w:pPr>
        <w:rPr>
          <w:rFonts w:hint="eastAsia"/>
        </w:rPr>
      </w:pPr>
      <w:r>
        <w:rPr>
          <w:rFonts w:hint="eastAsia"/>
        </w:rPr>
        <w:t xml:space="preserve">　　晚饭</w:t>
      </w:r>
      <w:r>
        <w:t>1个馒头、1枚煮鸡蛋、2个鸡蛋白、剩菜。称体重，61.30。洗碗时，楼下会所二楼还是空的，一楼已经装修得金碧辉煌，人影幢幢，门前喷泉煞有介事，好像是高档会所，其实不过两个月前才刚刚在一片荒地打地基，日夜赶工修成。学日语时，后腰脊椎骨时作痛，抹红花油，稍减。22:25，邻居墙上开关声。32，如厕，里急后重，棕黑色，不成形。称体重，61.10。</w:t>
      </w:r>
    </w:p>
    <w:p w14:paraId="17724B06" w14:textId="77777777" w:rsidR="00006F37" w:rsidRDefault="00006F37" w:rsidP="00006F37">
      <w:pPr>
        <w:rPr>
          <w:rFonts w:hint="eastAsia"/>
        </w:rPr>
      </w:pPr>
    </w:p>
    <w:p w14:paraId="17C9C95B" w14:textId="16B4DE34" w:rsidR="00006F37" w:rsidRPr="00006F37" w:rsidRDefault="00006F37" w:rsidP="00006F37">
      <w:pPr>
        <w:rPr>
          <w:rFonts w:hint="eastAsia"/>
        </w:rPr>
      </w:pPr>
      <w:r>
        <w:rPr>
          <w:rFonts w:hint="eastAsia"/>
        </w:rPr>
        <w:t xml:space="preserve">　　喝水</w:t>
      </w:r>
      <w:r>
        <w:t>3750，2400＋毛尖400＋方便面汤150＋西红柿100＋零卡300＋白茶400。如厕目。</w:t>
      </w:r>
    </w:p>
    <w:p w14:paraId="3ADDE9B1" w14:textId="00A30950" w:rsidR="006F65E3" w:rsidRDefault="006F65E3" w:rsidP="006F65E3">
      <w:pPr>
        <w:pStyle w:val="2"/>
        <w:rPr>
          <w:rFonts w:hint="eastAsia"/>
        </w:rPr>
      </w:pPr>
      <w:bookmarkStart w:id="166" w:name="_Toc187185786"/>
      <w:r>
        <w:rPr>
          <w:rFonts w:hint="eastAsia"/>
        </w:rPr>
        <w:t>2</w:t>
      </w:r>
      <w:r>
        <w:t>020</w:t>
      </w:r>
      <w:r>
        <w:rPr>
          <w:rFonts w:hint="eastAsia"/>
        </w:rPr>
        <w:t>年6月</w:t>
      </w:r>
      <w:bookmarkEnd w:id="166"/>
    </w:p>
    <w:p w14:paraId="609900D7" w14:textId="77777777" w:rsidR="00006F37" w:rsidRDefault="00006F37" w:rsidP="00006F37">
      <w:pPr>
        <w:rPr>
          <w:rFonts w:hint="eastAsia"/>
        </w:rPr>
      </w:pPr>
    </w:p>
    <w:p w14:paraId="68C22F9D" w14:textId="77777777" w:rsidR="00006F37" w:rsidRDefault="00006F37" w:rsidP="00006F37">
      <w:pPr>
        <w:rPr>
          <w:rFonts w:hint="eastAsia"/>
        </w:rPr>
      </w:pPr>
      <w:r>
        <w:rPr>
          <w:rFonts w:hint="eastAsia"/>
        </w:rPr>
        <w:t xml:space="preserve">　　</w:t>
      </w:r>
      <w:r>
        <w:t>6月1日。昨晚下楼扔垃圾时电梯在7楼或6楼停下，门开，无人进来。更新日记到黑色大U盘，弹出失败一次。点蚊香。产气一次。看手机到0:13，过了。1:09，醒来一次。2:56又醒，搓背痒稍久。多梦。6:19醒来，好像是被人吵醒的。产气，上午至少7次。口淡无味。37做完操，眯到49，肚子饿。移动掌上营业厅签到，得咪咕流量30G。领取昨天的1142M流量。称体重，60.95。7:17，如厕，黑色，不成形，无臭味。31、40、44，3幢电动车报警声。咽有痰。8:01，救护车鸣笛。26，如厕，同前。</w:t>
      </w:r>
    </w:p>
    <w:p w14:paraId="7CA98F5F" w14:textId="77777777" w:rsidR="00006F37" w:rsidRDefault="00006F37" w:rsidP="00006F37">
      <w:pPr>
        <w:rPr>
          <w:rFonts w:hint="eastAsia"/>
        </w:rPr>
      </w:pPr>
    </w:p>
    <w:p w14:paraId="0FEE1A96" w14:textId="77777777" w:rsidR="00006F37" w:rsidRDefault="00006F37" w:rsidP="00006F37">
      <w:pPr>
        <w:rPr>
          <w:rFonts w:hint="eastAsia"/>
        </w:rPr>
      </w:pPr>
      <w:r>
        <w:rPr>
          <w:rFonts w:hint="eastAsia"/>
        </w:rPr>
        <w:t xml:space="preserve">　　早中饭洋葱木耳西红柿午餐肉</w:t>
      </w:r>
      <w:r>
        <w:t>2鸡蛋炒饭加2/3调味包。9:28，救护车鸣笛。30，《洪湖水，浪打浪》的旋律。清理鼻腔，挤鼻头，喷吸花露水。吸风油精空瓶。10:15，一辆红色超长平板货车在西南站台旁掉头。18，一辆桑塔纳警车无声无闪灯从南边开到路口左拐上立交。仰卧起坐毕略闷。在厨房洗锅碗时突然有浓郁的老母鸡汤香味。扫地。又如厕一次；如厕川。自洁。喷吸花露水。</w:t>
      </w:r>
    </w:p>
    <w:p w14:paraId="3C7EB5B3" w14:textId="77777777" w:rsidR="00006F37" w:rsidRDefault="00006F37" w:rsidP="00006F37">
      <w:pPr>
        <w:rPr>
          <w:rFonts w:hint="eastAsia"/>
        </w:rPr>
      </w:pPr>
    </w:p>
    <w:p w14:paraId="640D5942" w14:textId="77777777" w:rsidR="00006F37" w:rsidRDefault="00006F37" w:rsidP="00006F37">
      <w:pPr>
        <w:rPr>
          <w:rFonts w:hint="eastAsia"/>
        </w:rPr>
      </w:pPr>
      <w:r>
        <w:rPr>
          <w:rFonts w:hint="eastAsia"/>
        </w:rPr>
        <w:t xml:space="preserve">　　下楼，出小区，走到岗亭旁，迎面一蓝色短袖棉</w:t>
      </w:r>
      <w:r>
        <w:t>T恤老头左手拿一桶橙色的康师傅香辣牛肉面，右手好像也是一包方便面。取车，树荫处的车链条掉了。到车站还车，62路1分钟到站，反座，对面坐一个黑口罩、蓝T恤、皮肤光洁的美女，中途给一红衣老太让座不果。看完《百词斩》，困倦瞌睡。突然听到右边有老太说电饭锅的饭忘了放冰箱，一下子警醒过来，因为想到自己也忘了放冰箱。右边反座的老太穿淡蓝灰上衣、黑长裤，旁边站一黑T恤、黑长裤稍壮老头，老太对面座位上坐一小男孩。到集庆门下车，过马路，取车，龙头处的二维码被人撕掉了，还好车锁上有</w:t>
      </w:r>
      <w:r>
        <w:rPr>
          <w:rFonts w:hint="eastAsia"/>
        </w:rPr>
        <w:t>。旁边快慢车道间停着一辆棕黄色轿车，发动机一直响，车牌“苏</w:t>
      </w:r>
      <w:r>
        <w:t>A 9M567”。到医院门口还车，进门未测体温。交透析费，自付2元 馀166.66。坐电梯，到二楼停一下，无人进出。到三楼，换衣服后称体重，63.6。A液桶液面高约15cm，B液桶约19.5cm。右脚不时踩到左脚鞋套。血压计不小心脱手掉地。腕式坐量血压128/83/103。</w:t>
      </w:r>
    </w:p>
    <w:p w14:paraId="6F2632E2" w14:textId="77777777" w:rsidR="00006F37" w:rsidRDefault="00006F37" w:rsidP="00006F37">
      <w:pPr>
        <w:rPr>
          <w:rFonts w:hint="eastAsia"/>
        </w:rPr>
      </w:pPr>
    </w:p>
    <w:p w14:paraId="277AF63F" w14:textId="77777777" w:rsidR="00006F37" w:rsidRDefault="00006F37" w:rsidP="00006F37">
      <w:pPr>
        <w:rPr>
          <w:rFonts w:hint="eastAsia"/>
        </w:rPr>
      </w:pPr>
      <w:r>
        <w:rPr>
          <w:rFonts w:hint="eastAsia"/>
        </w:rPr>
        <w:t xml:space="preserve">　　</w:t>
      </w:r>
      <w:r>
        <w:t>63.6-58.2=5.4，定4.8，喝零卡0.3、碧螺春续杯0.15，透后58.8。喝水4150，3750+碧螺春400，长5400，不大对。上机后护士按灭TMP小手图标红灯；3:57，透析液流量462，VP为133，TMP为2、3，黄条对准刻度-20，范围-30至170，左下红条对准刻度-70，透析器下端气泡长踰2cm；55，开始吃饭；阴性区双拐病友说李杨护士出去进修，王护士在二楼；39，收好餐具；颈抹风油精提神；24，稍闷，伸足；鼻塞感；抹吸风油精；11，看完卷126，血压111/77/103；老</w:t>
      </w:r>
      <w:r>
        <w:rPr>
          <w:rFonts w:hint="eastAsia"/>
        </w:rPr>
        <w:t>头自诉针眼痛，纪护士调针；麻油香味重，今天老太买的菜包，厨师调馅时手可能抖了一下，麻油香精放多了；</w:t>
      </w:r>
      <w:r>
        <w:t>2:58，右侧坐，仍鼻塞，忧虑；双拐男病友建议病友乘太阳好，多出去晒太阳；36，产气，到下机至少4次；左小腿痒，抹风油精；老头又说针眼痛，纪护士调针，上次好像错调了另一处；23，黑框眼镜工程师背双肩背包、戴口罩来，走到乙肝病区门口就转身往外走；22，VP上限报警数次，喊护士调范围；15，补完晨课，血压114/79/110，VP为149，TMP为8、9，请纪护士拿走书桌，摇起床头，始卧；1:56，洒水车奏乐《走进</w:t>
      </w:r>
      <w:r>
        <w:rPr>
          <w:rFonts w:hint="eastAsia"/>
        </w:rPr>
        <w:t>新时代》；血压</w:t>
      </w:r>
      <w:r>
        <w:t>109/69/93；尻骨压痛感，垫书；发困，从13睡到00，被量血压声惊醒，额头稍有汗，血压102/65/94；0:57，胸口凉感，右肋有感；42，嗓子痒，稍咳；32，暂毕日记；打哈欠；手机天猫买36小包65g油炸方便面，25.80，淘币自动优惠0.01，实付25.79，又买一斤干香菇42.9，都刷花呗；12，胸闷，呼吸耳鸣，不时打哈欠，后挤出眼泪；护士长不让安病友用血滤机做血透，多脂病友接我的机器；护士长召集护士开短会安排工作；抹吸风油精提神。</w:t>
      </w:r>
    </w:p>
    <w:p w14:paraId="3345A954" w14:textId="77777777" w:rsidR="00006F37" w:rsidRDefault="00006F37" w:rsidP="00006F37">
      <w:pPr>
        <w:rPr>
          <w:rFonts w:hint="eastAsia"/>
        </w:rPr>
      </w:pPr>
    </w:p>
    <w:p w14:paraId="127DB836" w14:textId="77777777" w:rsidR="00006F37" w:rsidRDefault="00006F37" w:rsidP="00006F37">
      <w:pPr>
        <w:rPr>
          <w:rFonts w:hint="eastAsia"/>
        </w:rPr>
      </w:pPr>
      <w:r>
        <w:rPr>
          <w:rFonts w:hint="eastAsia"/>
        </w:rPr>
        <w:t xml:space="preserve">　　下机后立刻清床，未及记时间、量透析液，忙乱失误。解衬衣搓后背痒，抹风油精。</w:t>
      </w:r>
      <w:r>
        <w:t>16:20，腕式坐量血压110/72/111。产气，到夜里写日记，至少10次。29，一过性冷战。出来称体重，58.8。出医院，骑车，稍觉气躁不适，惕惕。快到殷高巷路口，黑皮酸菜鱼店内走出一胖服务员，端着一盆酸菜鱼走到隔壁潮汕牛肉火锅店门口，分不出手推门，只好站着等里面的人开门。路口西北侧的慢车道上，一环卫工正用高压水枪冲洗地面。到殷高巷车站还车，一分钟左右上62路，前车在集庆门，后车快到钓鱼台，又赶上三连发的中间。写过日记，瞌睡。</w:t>
      </w:r>
      <w:r>
        <w:rPr>
          <w:rFonts w:hint="eastAsia"/>
        </w:rPr>
        <w:t>到立交桥，又车多缓行，被下一班车追上，前面是一辆黄色出租车和一辆白色轿车并排挤在一起。到小区下车，过马路，仍稍闷。一面陋老太抢先奔到一辆公共自行车前，刷卡取车。我走到最北侧取车，老太突然大叫一声，把车推到北侧还车，原来链条掉了；转身向南走，经过另一车，却没取。骑车到新的欢乐番茄蔬菜店，买西红柿</w:t>
      </w:r>
      <w:r>
        <w:t>1.41、苹果3个6.12、杏鲍菇3根4.41、白菜5.26，共17.21，刷花呗。男收银员说刚月初就扣流量费，另一中年妇女店员说女儿一个月手机费一百七八十，终于上学去了，男收银员说在家真是讨嫌。一中年男进店问有没有二</w:t>
      </w:r>
      <w:r>
        <w:rPr>
          <w:rFonts w:hint="eastAsia"/>
        </w:rPr>
        <w:t>楼，又说蔬菜店越开越多了。骑车到路口，在丁香鸭的窗口站了两分钟左右，看二女一男三店员为一个塑料盒与一个老头讨论，讨论完毕，其中一个女店员才走到窗口问我买什么，</w:t>
      </w:r>
      <w:r>
        <w:t>30块夫妻肺片，也学别人只要牛肉牛肚。</w:t>
      </w:r>
    </w:p>
    <w:p w14:paraId="7C10A809" w14:textId="77777777" w:rsidR="00006F37" w:rsidRDefault="00006F37" w:rsidP="00006F37">
      <w:pPr>
        <w:rPr>
          <w:rFonts w:hint="eastAsia"/>
        </w:rPr>
      </w:pPr>
    </w:p>
    <w:p w14:paraId="260B58DB" w14:textId="77777777" w:rsidR="00006F37" w:rsidRDefault="00006F37" w:rsidP="00006F37">
      <w:pPr>
        <w:rPr>
          <w:rFonts w:hint="eastAsia"/>
        </w:rPr>
      </w:pPr>
      <w:r>
        <w:rPr>
          <w:rFonts w:hint="eastAsia"/>
        </w:rPr>
        <w:t xml:space="preserve">　　骑车到小区门口还车。回来称体重，</w:t>
      </w:r>
      <w:r>
        <w:t>57.1，加T恤57.25。卧床写日记，嗓子痒，稍咳。换T恤。晚饭夫妻肺片拌饭、蒸白菜杏鲍菇、瑶柱香菇拌饭；瑶柱香菇拌饭拌饭菜汤不够，加了点煮鸡蛋的水，不讲究。开灯，19:01，楼上水滴声。又到冰箱取出夫妻肺片吃完，一会觉腹胀，过了。21，耳鸣。搓后背痒，抹吸风油精。</w:t>
      </w:r>
    </w:p>
    <w:p w14:paraId="1C5C9F81" w14:textId="77777777" w:rsidR="00006F37" w:rsidRDefault="00006F37" w:rsidP="00006F37">
      <w:pPr>
        <w:rPr>
          <w:rFonts w:hint="eastAsia"/>
        </w:rPr>
      </w:pPr>
    </w:p>
    <w:p w14:paraId="285FD874" w14:textId="77777777" w:rsidR="00006F37" w:rsidRDefault="00006F37" w:rsidP="00006F37">
      <w:pPr>
        <w:rPr>
          <w:rFonts w:hint="eastAsia"/>
        </w:rPr>
      </w:pPr>
      <w:r>
        <w:rPr>
          <w:rFonts w:hint="eastAsia"/>
        </w:rPr>
        <w:t xml:space="preserve">　　</w:t>
      </w:r>
      <w:r>
        <w:t>6月2日。昨晚写日记到20:37，稍困，吸风油精空瓶。腕式坐量血压96/61/94。调整风扇方向，才发现之前一直在反转。产气，至少8次。21:14，完成日语功课，楼上男特务嗯一声。写过大字，卧床看手机，抓尻骨老茧，喷花露水。看手机到0:14，过了。3:14醒来，楼上嗯一声，搓背痒，脱T恤。5:40又醒一次，睡到6:30、50被闹钟叫醒，眯到7:00继续</w:t>
      </w:r>
      <w:r>
        <w:lastRenderedPageBreak/>
        <w:t>做操。11，救护车鸣笛。产气，4次。咽有痰，感觉不大好。移动掌上营业厅签到，得流量53M。左脚背骨凸。后背抹吸风油精。搓肤垢。28，东边有轿车连续鸣笛，间</w:t>
      </w:r>
      <w:r>
        <w:rPr>
          <w:rFonts w:hint="eastAsia"/>
        </w:rPr>
        <w:t>隔不到</w:t>
      </w:r>
      <w:r>
        <w:t>1秒。8:26，如厕。</w:t>
      </w:r>
    </w:p>
    <w:p w14:paraId="7FFFA3A4" w14:textId="77777777" w:rsidR="00006F37" w:rsidRDefault="00006F37" w:rsidP="00006F37">
      <w:pPr>
        <w:rPr>
          <w:rFonts w:hint="eastAsia"/>
        </w:rPr>
      </w:pPr>
    </w:p>
    <w:p w14:paraId="0D35D20D" w14:textId="77777777" w:rsidR="00006F37" w:rsidRDefault="00006F37" w:rsidP="00006F37">
      <w:pPr>
        <w:rPr>
          <w:rFonts w:hint="eastAsia"/>
        </w:rPr>
      </w:pPr>
      <w:r>
        <w:rPr>
          <w:rFonts w:hint="eastAsia"/>
        </w:rPr>
        <w:t xml:space="preserve">　　早饭夫妻肺片汤拌刀削面。剃头皮。右大腿痒，喷花露水。</w:t>
      </w:r>
      <w:r>
        <w:t>9:16，《洪湖水、浪打浪》的旋律。头皮喷花露水。《新标日高级下》第24课的课文MP3少读了一个单词“や擬態語”。左踝痒，抹吸风油精。10:00，邻居墙上开关声。21，消防车鸣笛，2辆开到最东边路口向南。25，3幢电动车报警。37，楼下路口东南侧停着一辆白色轿车，司机下车在后门处打电话，穿淡蓝色上衣；拍照。鼻塞，清理鼻腔。QQ邮箱要登录、安全验证。11:04，救护车鸣笛。路口西南侧停着一辆棕色轿车、一辆灰色面包车，拍照时向南开。28，消防车鸣笛。稍不适</w:t>
      </w:r>
      <w:r>
        <w:rPr>
          <w:rFonts w:hint="eastAsia"/>
        </w:rPr>
        <w:t>，饮冰、吹风扇过。</w:t>
      </w:r>
      <w:r>
        <w:t>50，一辆墨绿色军用卡车下立交向东，车厢迷彩伪装，后面敞开，可见一张鹅黄色沙发。做操时前臂骨痛。</w:t>
      </w:r>
    </w:p>
    <w:p w14:paraId="64C7FFC8" w14:textId="77777777" w:rsidR="00006F37" w:rsidRDefault="00006F37" w:rsidP="00006F37">
      <w:pPr>
        <w:rPr>
          <w:rFonts w:hint="eastAsia"/>
        </w:rPr>
      </w:pPr>
    </w:p>
    <w:p w14:paraId="67AC8B4C" w14:textId="77777777" w:rsidR="00006F37" w:rsidRDefault="00006F37" w:rsidP="00006F37">
      <w:pPr>
        <w:rPr>
          <w:rFonts w:hint="eastAsia"/>
        </w:rPr>
      </w:pPr>
      <w:r>
        <w:rPr>
          <w:rFonts w:hint="eastAsia"/>
        </w:rPr>
        <w:t xml:space="preserve">　　中饭煎</w:t>
      </w:r>
      <w:r>
        <w:t>4张手抓饼、洋葱白菜杏鲍菇木耳西红柿加1/3调味包。12:28，3幢电动车报警声。泡茶，茶叶又不小心放多了。手机收到“滴滴金融”的短信，“最高可借30万，最快2分钟到账，有身份证即可快速审批，快来测测你的额度吧……”。13:10，隐闻邻居墙上开关声。从20午睡，入睡差难，翻身稍频，后作长恶梦，梦见住在类似求职旅社或青年旅馆的地方，自己好像参加了一个诈骗团伙，借着大火欠债不还；又梦见自己到省人民医院换药，到5楼换药室，没有人，桌上的纱布、钳子都沾上了粉红色的血迹，一个头部、四肢裹着纱布的女病人侧头伏</w:t>
      </w:r>
      <w:r>
        <w:rPr>
          <w:rFonts w:hint="eastAsia"/>
        </w:rPr>
        <w:t>在桌子上痛哭，状貌可怖，坐电梯下楼。</w:t>
      </w:r>
      <w:r>
        <w:t>14:40被闹钟叫醒。51，3幢电动车报警声。功课不时走神，淫思菲菲。吸风油精空瓶。产气，到夜里写日记，至少36次。搓肤垢，稍过，心气不定，效率为低。16:11，空中轰鸣声。翻墙，显示“封锁严重”。吃一个苹果。卧床看书时仍频搓泥垢、抓头皮，躁扰。17:38，3幢电动车报警声。</w:t>
      </w:r>
    </w:p>
    <w:p w14:paraId="6168D52C" w14:textId="77777777" w:rsidR="00006F37" w:rsidRDefault="00006F37" w:rsidP="00006F37">
      <w:pPr>
        <w:rPr>
          <w:rFonts w:hint="eastAsia"/>
        </w:rPr>
      </w:pPr>
    </w:p>
    <w:p w14:paraId="0DC6EEC6" w14:textId="77777777" w:rsidR="00006F37" w:rsidRDefault="00006F37" w:rsidP="00006F37">
      <w:pPr>
        <w:rPr>
          <w:rFonts w:hint="eastAsia"/>
        </w:rPr>
      </w:pPr>
      <w:r>
        <w:rPr>
          <w:rFonts w:hint="eastAsia"/>
        </w:rPr>
        <w:t xml:space="preserve">　　夜课时吸风油精空瓶。吃一枚煮鸡蛋。走神频，稍可忧也。</w:t>
      </w:r>
      <w:r>
        <w:t>19:46，打喷嚏一次。20:03，楼上响声，好像提醒夜课时间到了。晚饭剩菜、一个酱包拌一包方便面。修剪指甲。清鼻腔。58，如厕，量稍多，半成形。称体重，60.15。洗过锅碗，下楼扔垃圾。后背痒，喷花露水。21:59，日语输入法自动变英文。22:04，打喷嚏2次。抹吸风油精。12，楼道一男快速走动、说话声，邻居摔门声。日语功课将毕，又抹吸风油精提神，搓后背痒。</w:t>
      </w:r>
    </w:p>
    <w:p w14:paraId="23C2EA16" w14:textId="77777777" w:rsidR="00006F37" w:rsidRDefault="00006F37" w:rsidP="00006F37">
      <w:pPr>
        <w:rPr>
          <w:rFonts w:hint="eastAsia"/>
        </w:rPr>
      </w:pPr>
    </w:p>
    <w:p w14:paraId="079B24C3" w14:textId="77777777" w:rsidR="00006F37" w:rsidRDefault="00006F37" w:rsidP="00006F37">
      <w:pPr>
        <w:rPr>
          <w:rFonts w:hint="eastAsia"/>
        </w:rPr>
      </w:pPr>
      <w:r>
        <w:rPr>
          <w:rFonts w:hint="eastAsia"/>
        </w:rPr>
        <w:t xml:space="preserve">　　喝水</w:t>
      </w:r>
      <w:r>
        <w:t>3900，馀600＋茶300＋蒸汤200＋花草茶450＋续杯450＋水100＋面汤200＋白花蛇草水350＋西红柿100＋毛尖铁观音300＋续杯400＋水350＋方便面汤100。如厕再。</w:t>
      </w:r>
    </w:p>
    <w:p w14:paraId="65DE0D5A" w14:textId="77777777" w:rsidR="00006F37" w:rsidRDefault="00006F37" w:rsidP="00006F37">
      <w:pPr>
        <w:rPr>
          <w:rFonts w:hint="eastAsia"/>
        </w:rPr>
      </w:pPr>
    </w:p>
    <w:p w14:paraId="12B31E99" w14:textId="77777777" w:rsidR="00006F37" w:rsidRDefault="00006F37" w:rsidP="00006F37">
      <w:pPr>
        <w:rPr>
          <w:rFonts w:hint="eastAsia"/>
        </w:rPr>
      </w:pPr>
      <w:r>
        <w:rPr>
          <w:rFonts w:hint="eastAsia"/>
        </w:rPr>
        <w:t xml:space="preserve">　　</w:t>
      </w:r>
      <w:r>
        <w:t>6月3日。昨晚写过日记，又产气2次。看手机到0:12，过了。自渎一次。凌晨3:10醒来，搓痒稍久。4:53醒来，6:30被闹钟叫醒，做完操40，又睡到58醒来。移动掌上营业厅签到，得流量113M。产气，上午至少5次。功课时搓头皮垢。7:58，如厕，黑色，不成形。搓后背痒，抹风油精。楼下路口大堵，起了打110的念头。</w:t>
      </w:r>
    </w:p>
    <w:p w14:paraId="7CA99272" w14:textId="77777777" w:rsidR="00006F37" w:rsidRDefault="00006F37" w:rsidP="00006F37">
      <w:pPr>
        <w:rPr>
          <w:rFonts w:hint="eastAsia"/>
        </w:rPr>
      </w:pPr>
    </w:p>
    <w:p w14:paraId="10640877" w14:textId="77777777" w:rsidR="00006F37" w:rsidRDefault="00006F37" w:rsidP="00006F37">
      <w:pPr>
        <w:rPr>
          <w:rFonts w:hint="eastAsia"/>
        </w:rPr>
      </w:pPr>
      <w:r>
        <w:rPr>
          <w:rFonts w:hint="eastAsia"/>
        </w:rPr>
        <w:t xml:space="preserve">　　早中饭洋葱白菜杏鲍菇西红柿</w:t>
      </w:r>
      <w:r>
        <w:t>2鸡蛋炒饭加一个调味包。8:58，《洪湖水，浪打浪》的旋律。9:59，如厕，土黄色，不成形。称体重，60.25。10:06，一辆黑窗救护车下立交右拐向南，未鸣笛、闪灯。仰卧起坐毕略闷。自洁时，路口有救护车鸣笛。</w:t>
      </w:r>
    </w:p>
    <w:p w14:paraId="68A58A2E" w14:textId="77777777" w:rsidR="00006F37" w:rsidRDefault="00006F37" w:rsidP="00006F37">
      <w:pPr>
        <w:rPr>
          <w:rFonts w:hint="eastAsia"/>
        </w:rPr>
      </w:pPr>
    </w:p>
    <w:p w14:paraId="31B2F575" w14:textId="77777777" w:rsidR="00006F37" w:rsidRDefault="00006F37" w:rsidP="00006F37">
      <w:pPr>
        <w:rPr>
          <w:rFonts w:hint="eastAsia"/>
        </w:rPr>
      </w:pPr>
      <w:r>
        <w:rPr>
          <w:rFonts w:hint="eastAsia"/>
        </w:rPr>
        <w:t xml:space="preserve">　　下楼，出单元门，从</w:t>
      </w:r>
      <w:r>
        <w:t>3幢方向走来一土黄色碎点衬衣、黑色瘦腿裤的妇女在前引路，屁</w:t>
      </w:r>
      <w:r>
        <w:lastRenderedPageBreak/>
        <w:t>股稍肥厚。出小区骑车，中途超过妇女，长相像初一时的女政治老师。到车站还车，坐62路，奋勇第一个抢上车，反座。坐在对面的是一个穿黑、暗红等杂色横条纹T恤的黑肤大头壮男，头皮有汗液涔涔渗出，到建宁一村就下车。看《百词斩》时，无意中发现坐在对面的中年妇女一直不停地抓左右大腿痒，眼大无神，面色灰黄，下唇包天，刻薄的寡妇相。到集庆门下车，寡妇相走到人行道上一中年男的电动车旁，坐在后面，过马路，左转向西。骑车，路口一家小吃店已经换过多次门头</w:t>
      </w:r>
      <w:r>
        <w:rPr>
          <w:rFonts w:hint="eastAsia"/>
        </w:rPr>
        <w:t>，大概</w:t>
      </w:r>
      <w:r>
        <w:t>2、3个月换一次，现在是“王贵仁麻辣烫”。过仙鹤街站，前面一辆白色轿车在路边慢慢开，我准备从左边超过，它又稍加速左拐，车牌“皖E B7725”，像是马鞍山的。到医院门口还车，交透析费，自付2元，馀164.66。上三楼，A液桶液面约21cm，B液桶约28cm。换衣服后称体重，62.1。腕式坐量血压。上次抽血查的化验结果，透前血红蛋白112，肌酐1273，尿素29.6，尿酸685，葡萄糖4.63，淀粉酶182，谷丙41，谷草36，碱性磷酸酶103，磷2.95，钙2.30，钾4.06，微球蛋白16.04，甲</w:t>
      </w:r>
      <w:r>
        <w:rPr>
          <w:rFonts w:hint="eastAsia"/>
        </w:rPr>
        <w:t>状旁腺激素</w:t>
      </w:r>
      <w:r>
        <w:t>746，透后肌酐445，尿素9.2、尿酸180，磷1.27、钙2.67、钾3.40。小方工程师在阴性区修机器。纪护士给左边老头、壮汉病友、乙肝病区高个男病友穿刺，后者似有报怨，护士长制止之；壮汉病友后发现其透析器型号不对。找李主任开两盒“碳酸镧”。</w:t>
      </w:r>
    </w:p>
    <w:p w14:paraId="397F4ED0" w14:textId="77777777" w:rsidR="00006F37" w:rsidRDefault="00006F37" w:rsidP="00006F37">
      <w:pPr>
        <w:rPr>
          <w:rFonts w:hint="eastAsia"/>
        </w:rPr>
      </w:pPr>
    </w:p>
    <w:p w14:paraId="63FF5C13" w14:textId="77777777" w:rsidR="00006F37" w:rsidRDefault="00006F37" w:rsidP="00006F37">
      <w:pPr>
        <w:rPr>
          <w:rFonts w:hint="eastAsia"/>
        </w:rPr>
      </w:pPr>
      <w:r>
        <w:rPr>
          <w:rFonts w:hint="eastAsia"/>
        </w:rPr>
        <w:t xml:space="preserve">　　</w:t>
      </w:r>
      <w:r>
        <w:t>62.1-58.2=3.9，定4.2，喝零卡0.3、白茶0.2，透后58.4。上机后按灭TMP小手图标红灯；3:56，透析液流量525，VP为130，TMP为6，黄条对准刻度-25，范围-30至170，左下红条对准刻度-80；开始吃饭；36，收好餐具；纪护士坐在墙边，不时急促晃动小腿一阵；右肩稍酸，不适；22，稍闷，伸足；13，看完卷228，血压114/74/93；10起，不时打哈欠；稍搓头皮垢；稍有鼻涕，抹吸风油精；2:59，产气，到下机至少4次；发困，从55睡到39，阴性区小方工程师修的机器频长鸣笛</w:t>
      </w:r>
      <w:r>
        <w:rPr>
          <w:rFonts w:hint="eastAsia"/>
        </w:rPr>
        <w:t>报警，额头一把汗；尻骨压痛，右侧坐；</w:t>
      </w:r>
      <w:r>
        <w:t>25，王护士在血滤机旁向这边探头探脑；21，一过性冷战；18，血压108/77/95；左肘痒，抹风油精；1:33，补完晨课，血压109/75/103，透析液缓冲，TMP为-36，低于下限，未报警，请纪护士拿走书桌，摇起床头，始卧；刘护士来；阴性区有病友要上厕所，王护士喊刘护士帮忙；18，血压95/64/84；16，打喷嚏一次；0:54，暂毕日记；阴性区有机器坏了，病友改夜班；护士长接到电话，连说对方“屁事多”，要其去上课，然后不由分说地挂断了；在天猫买10斤大米，27.8</w:t>
      </w:r>
      <w:r>
        <w:rPr>
          <w:rFonts w:hint="eastAsia"/>
        </w:rPr>
        <w:t>元，刷花呗；手机机身稍热；</w:t>
      </w:r>
      <w:r>
        <w:t>28，血压93/63/97；李主任叮嘱“盖三淳”还要吃；王护士来发透析器材，壮汉病友说听说她最近请假结婚去了，王护士否认。</w:t>
      </w:r>
    </w:p>
    <w:p w14:paraId="567C2EED" w14:textId="77777777" w:rsidR="00006F37" w:rsidRDefault="00006F37" w:rsidP="00006F37">
      <w:pPr>
        <w:rPr>
          <w:rFonts w:hint="eastAsia"/>
        </w:rPr>
      </w:pPr>
    </w:p>
    <w:p w14:paraId="752114C2" w14:textId="77777777" w:rsidR="00006F37" w:rsidRDefault="00006F37" w:rsidP="00006F37">
      <w:pPr>
        <w:rPr>
          <w:rFonts w:hint="eastAsia"/>
        </w:rPr>
      </w:pPr>
      <w:r>
        <w:rPr>
          <w:rFonts w:hint="eastAsia"/>
        </w:rPr>
        <w:t xml:space="preserve">　　</w:t>
      </w:r>
      <w:r>
        <w:t>15:54下好机，血压96/61/88。A液桶液面高约12.5cm，B液桶约16cm。稍闷。称体重，58.4。搓背痒，抹风油精。16:03，产气，到夜里写日记，至少10次。下楼，骑车，到评事街车站还车，在益丰大药房买风油精4.6、薄荷通吸入剂9.1，已优惠0.3、0.4，共13.7，刷医保卡，馀150.96。又付现金1元买一张12日至18日使用的12元代金券。突然想到忘了在医院交费、拿药。药房戴眼镜的高个男医生喝了一支霍香正气水，有一个黑衣老头问，说预防中暑，买二送一，3盒50块。骑车到医院门口还车，交</w:t>
      </w:r>
      <w:r>
        <w:rPr>
          <w:rFonts w:hint="eastAsia"/>
        </w:rPr>
        <w:t>药费，自付</w:t>
      </w:r>
      <w:r>
        <w:t>11.38，馀139.58。上二楼拿药，药房没人，喊了两声，坐在厕所旁的一个妇女说“（药师）在上厕所”。等了一会，拿药。下楼，手机有侄奶的未接来电，打过去，问我侄子考上大学要不要回去吃饭，我顺嘴问考上什么了，说7月才考呢。骑车到评事街还车，赶上166路，稍喘闷。查62路，发现三连发最后一班已经到窑湾街，在新桥车站看到广告牌后面露出一只蓝色车轮，立刻下车，取车，向南飞奔。慢车道路口站着2个绿皮，一个对另一个说“他妈的…算什么东西”。到殷高巷车站还车，赶上62路，反座，窗户全关，有空调。发现后面又发一</w:t>
      </w:r>
      <w:r>
        <w:rPr>
          <w:rFonts w:hint="eastAsia"/>
        </w:rPr>
        <w:t>辆，</w:t>
      </w:r>
      <w:r>
        <w:t>4连发，最后一辆到钓鱼台时，头车才过银桥市场。写日记，稍头晕不适。发现中午血透费的发票不见了。集庆门旁的“风味炸鸡”门头换成“鸡锁骨买一斤 送半斤15元”。暂毕日记，已经到友谊桥，瞌睡。</w:t>
      </w:r>
    </w:p>
    <w:p w14:paraId="11264E71" w14:textId="77777777" w:rsidR="00006F37" w:rsidRDefault="00006F37" w:rsidP="00006F37">
      <w:pPr>
        <w:rPr>
          <w:rFonts w:hint="eastAsia"/>
        </w:rPr>
      </w:pPr>
    </w:p>
    <w:p w14:paraId="059BF130" w14:textId="77777777" w:rsidR="00006F37" w:rsidRDefault="00006F37" w:rsidP="00006F37">
      <w:pPr>
        <w:rPr>
          <w:rFonts w:hint="eastAsia"/>
        </w:rPr>
      </w:pPr>
      <w:r>
        <w:rPr>
          <w:rFonts w:hint="eastAsia"/>
        </w:rPr>
        <w:t xml:space="preserve">　　到小区下车，过马路，发现没有公共自行车，胸闷，想坐一会也没地方，慢慢走到新欢乐番茄蔬菜店，买西红柿</w:t>
      </w:r>
      <w:r>
        <w:t>1.70、蒜头2.04、30枚鸡蛋13.99、茄子0.82、洋葱1.50，共20.05，实收20.0，刷花呗。慢慢走到苏果超市对面的公共自行车点，只有一辆车，一男青年坐在旁边的红黑色共享单车上吸烟、看手机，神态甚是安祥。骑车才发现后轮跑偏不稳，仍胸闷。慢慢骑到小区门口还车。进小区，在菜鸟驿站取件，一斤干香菇。坐电梯，到7楼停下，进来一个像郭芳老师一样的高壮老太，按下22楼后，看着我的鸡蛋，问多少钱，我说14</w:t>
      </w:r>
      <w:r>
        <w:rPr>
          <w:rFonts w:hint="eastAsia"/>
        </w:rPr>
        <w:t>，她说你买贵赖，我们买</w:t>
      </w:r>
      <w:r>
        <w:t>2板才25。回来脱衣服后卧床，饮冰沙棘汁，18:01，打喷嚏2次。支付宝没有支付后的刮刮卡，可能是因为刚刚在超市是当面付，支付宝没有好处。喝大半瓶沙棘汁后称体重，56.75。机洗衣。晚饭油辣椒醋麻油拌刀削面、一袋金针菇，拌面忘了放调味包，也没放盐，味淡。晚饭时吃碳酸镧，写日记时前额果然开始隐隐作痛。</w:t>
      </w:r>
    </w:p>
    <w:p w14:paraId="4A807163" w14:textId="77777777" w:rsidR="00006F37" w:rsidRDefault="00006F37" w:rsidP="00006F37">
      <w:pPr>
        <w:rPr>
          <w:rFonts w:hint="eastAsia"/>
        </w:rPr>
      </w:pPr>
    </w:p>
    <w:p w14:paraId="3C8AD096" w14:textId="77777777" w:rsidR="00006F37" w:rsidRDefault="00006F37" w:rsidP="00006F37">
      <w:pPr>
        <w:rPr>
          <w:rFonts w:hint="eastAsia"/>
        </w:rPr>
      </w:pPr>
      <w:r>
        <w:rPr>
          <w:rFonts w:hint="eastAsia"/>
        </w:rPr>
        <w:t xml:space="preserve">　　</w:t>
      </w:r>
      <w:r>
        <w:t>6月4日。昨晚写过日记，又产气3次。吸薄荷3次。晾衣服时，发现有一件衣服洗碎了，碎屑沾满洗衣桶和别的衣服上，挫折感。洗衣桶自洁。iPad上MOJI推送的单词是“ポリ燐酸”。20:41，发困，腕式坐量血压85/54/112。备份文件。嗓子痒，稍咳。21:45，邻归。犹豫要不要吃“盖三淳”，因为省人民医院俞主任说不要吃；后来算了一下，发现光吃碳酸镧一个月1000块都打不住。喷花露水。看手机到23:36。凌晨1:13醒来，搓背痒稍久，血压119/61/76。2:50、4:28又醒，搓背。5:33醒来，48开始</w:t>
      </w:r>
      <w:r>
        <w:rPr>
          <w:rFonts w:hint="eastAsia"/>
        </w:rPr>
        <w:t>做操，血压</w:t>
      </w:r>
      <w:r>
        <w:t>110/70/77。58，楼上嗯一声。产气，2次。6:05做完操，睡到30被闹钟叫醒，又睡到7:12。移动掌上营业厅签到，得流量50M。搓背痒。吸薄荷。8:17、50，救护车鸣笛。吸风油精空瓶。25，楼下路口有拖车啾啾鸣笛，久之。</w:t>
      </w:r>
    </w:p>
    <w:p w14:paraId="3470DA5E" w14:textId="77777777" w:rsidR="00006F37" w:rsidRDefault="00006F37" w:rsidP="00006F37">
      <w:pPr>
        <w:rPr>
          <w:rFonts w:hint="eastAsia"/>
        </w:rPr>
      </w:pPr>
    </w:p>
    <w:p w14:paraId="687613C0" w14:textId="77777777" w:rsidR="00006F37" w:rsidRDefault="00006F37" w:rsidP="00006F37">
      <w:pPr>
        <w:rPr>
          <w:rFonts w:hint="eastAsia"/>
        </w:rPr>
      </w:pPr>
      <w:r>
        <w:rPr>
          <w:rFonts w:hint="eastAsia"/>
        </w:rPr>
        <w:t xml:space="preserve">　　早饭油辣椒、调味杏鲍菇拌饭。翻墙，显示“封锁严重”，换了几个“自由门”版本才行。</w:t>
      </w:r>
      <w:r>
        <w:t>9:11，广告车经过楼下。楼上敲地板不已。清鼻腔。翻墙打不开维基百科。18，《洪湖水、浪打浪》的旋律。挤鼻头。喷吸花露水。剃头皮。微风自至。美国对中共不时出台制裁，步步紧逼，很像二战与日本开战前的“防疫隔离”政策，就等着中共像日本一样狗急跳墙。11:00，无意中看到路口站着一个绿皮，有点奇怪，早上堵车的时候不在，现在车少却来了。再一看，原来有一个共军车队从东边过路口上立交，前面打头的是一辆墨绿色吉普，双闪压阵，后面是9辆墨绿</w:t>
      </w:r>
      <w:r>
        <w:rPr>
          <w:rFonts w:hint="eastAsia"/>
        </w:rPr>
        <w:t>色封闭军用卡车，第</w:t>
      </w:r>
      <w:r>
        <w:t>1、9辆卡车后的帆布上各贴着一个醒目的黄色三角形标志，上面有字，看不清。共军车队上立交后，绿皮走到路边的电控箱旁，恢复正常信号灯。33，南小区轰隆声起。到厨房备餐时，右肋时有牵痛感。</w:t>
      </w:r>
    </w:p>
    <w:p w14:paraId="14E09128" w14:textId="77777777" w:rsidR="00006F37" w:rsidRDefault="00006F37" w:rsidP="00006F37">
      <w:pPr>
        <w:rPr>
          <w:rFonts w:hint="eastAsia"/>
        </w:rPr>
      </w:pPr>
    </w:p>
    <w:p w14:paraId="062D6E4C" w14:textId="77777777" w:rsidR="00006F37" w:rsidRDefault="00006F37" w:rsidP="00006F37">
      <w:pPr>
        <w:rPr>
          <w:rFonts w:hint="eastAsia"/>
        </w:rPr>
      </w:pPr>
      <w:r>
        <w:rPr>
          <w:rFonts w:hint="eastAsia"/>
        </w:rPr>
        <w:t xml:space="preserve">　　中饭煎</w:t>
      </w:r>
      <w:r>
        <w:t>4张手抓饼、煎1个鸡蛋加2个蛋清和一个蔬菜包、洋葱白菜木耳香菇茄子西红柿加一个调味包。12:32，救护车鸣笛。煎饼加油辣椒。从13:22午睡，刚睡大约一刻钟不到，楼上敲地板三阵，睡得不踏实，多梦。14:39醒来。产气，到夜里写日记，至少19次。47，救护车鸣笛。饮茶过快。15:07，3幢电动车报警声。房间内稍有尿臊味。34，空中轰鸣声。16:11，《洪湖水、浪打浪》的旋律。36，如厕，黄色，成形。搓背痒。吃一个苹果。在天猫买80ml花露水6瓶，共12.56，刷花呗。18:27，3幢电动车报警声。吸</w:t>
      </w:r>
      <w:r>
        <w:rPr>
          <w:rFonts w:hint="eastAsia"/>
        </w:rPr>
        <w:t>薄荷。</w:t>
      </w:r>
    </w:p>
    <w:p w14:paraId="17ED0705" w14:textId="77777777" w:rsidR="00006F37" w:rsidRDefault="00006F37" w:rsidP="00006F37">
      <w:pPr>
        <w:rPr>
          <w:rFonts w:hint="eastAsia"/>
        </w:rPr>
      </w:pPr>
    </w:p>
    <w:p w14:paraId="7B330123" w14:textId="77777777" w:rsidR="00006F37" w:rsidRDefault="00006F37" w:rsidP="00006F37">
      <w:pPr>
        <w:rPr>
          <w:rFonts w:hint="eastAsia"/>
        </w:rPr>
      </w:pPr>
      <w:r>
        <w:rPr>
          <w:rFonts w:hint="eastAsia"/>
        </w:rPr>
        <w:t xml:space="preserve">　　夜课开始，搓背痒，抹风油精。</w:t>
      </w:r>
      <w:r>
        <w:t>18:39，广告车经过楼下。电脑待机恢复，鼠标一度失灵。稍清鼻腔，喷吸花露水，吸薄荷。右手虎口脉冲刺痛感。晚饭剩菜饭。忘了冰箱里还有午睡前打开没喝完的白花蛇草水，又开一瓶冰水。20:41，有人敲邻居门。下楼扔垃圾，进电梯后显示“暂停服务”，停了几秒才下行。扔垃圾时，从底层邮箱处走出一个戴眼镜的高个老太、一个白上衣老头，还有一个穿暗红连衣裙正打电话的老太。3人进了电梯，我没有进去，</w:t>
      </w:r>
      <w:r>
        <w:lastRenderedPageBreak/>
        <w:t>电梯一直停在一楼约7、8秒，没有向上，门开了，暗红连衣裙老太出来，继续打电话。我坐右边电梯上楼，看</w:t>
      </w:r>
      <w:r>
        <w:rPr>
          <w:rFonts w:hint="eastAsia"/>
        </w:rPr>
        <w:t>到左梯停在</w:t>
      </w:r>
      <w:r>
        <w:t>21层。22:04，有人敲邻居门。34，打喷嚏一次。称体重，59.3。</w:t>
      </w:r>
    </w:p>
    <w:p w14:paraId="6EBF9000" w14:textId="77777777" w:rsidR="00006F37" w:rsidRDefault="00006F37" w:rsidP="00006F37">
      <w:pPr>
        <w:rPr>
          <w:rFonts w:hint="eastAsia"/>
        </w:rPr>
      </w:pPr>
    </w:p>
    <w:p w14:paraId="46044C9B" w14:textId="77777777" w:rsidR="00006F37" w:rsidRDefault="00006F37" w:rsidP="00006F37">
      <w:pPr>
        <w:rPr>
          <w:rFonts w:hint="eastAsia"/>
        </w:rPr>
      </w:pPr>
      <w:r>
        <w:rPr>
          <w:rFonts w:hint="eastAsia"/>
        </w:rPr>
        <w:t xml:space="preserve">　　喝水</w:t>
      </w:r>
      <w:r>
        <w:t>3800，馀200＋沙棘汁250＋水350＋面汤300＋水350＋花草茶400＋龙井400＋白茶450＋白花蛇草水350＋续杯400＋水350。如厕仅。</w:t>
      </w:r>
    </w:p>
    <w:p w14:paraId="2DFBB2D9" w14:textId="77777777" w:rsidR="00006F37" w:rsidRDefault="00006F37" w:rsidP="00006F37">
      <w:pPr>
        <w:rPr>
          <w:rFonts w:hint="eastAsia"/>
        </w:rPr>
      </w:pPr>
    </w:p>
    <w:p w14:paraId="2C08EED3" w14:textId="77777777" w:rsidR="00006F37" w:rsidRDefault="00006F37" w:rsidP="00006F37">
      <w:pPr>
        <w:rPr>
          <w:rFonts w:hint="eastAsia"/>
        </w:rPr>
      </w:pPr>
      <w:r>
        <w:rPr>
          <w:rFonts w:hint="eastAsia"/>
        </w:rPr>
        <w:t xml:space="preserve">　　</w:t>
      </w:r>
      <w:r>
        <w:t>6月5日。昨晚写过日记自洁。看手机到23:45。饮冰水，失眠，到1:52仍半睡半醒，多梦。4:42醒来，搓后背痒。50，南小区轰隆声起。5:07，做完操。搓后背痒，抹风油精，吹风扇。睡到6:26醒来，吹风扇过，稍不适。梦见创卫生宿舍、他妈的吃瓜子、体育特长生。眯到34起床。称体重，59.1。移动掌上营业厅签到，得流量43M。吃药时，发现昨晚剩的半粒“倍他乐克”不见了。产气，上午至少8次。右臂、后背喷花露水。稍搓头皮垢。7:35，如厕，黑略黄，成形，有臭味。搓背痒。吸薄荷。46，雷声隆隆，后时闻。53，稍</w:t>
      </w:r>
      <w:r>
        <w:rPr>
          <w:rFonts w:hint="eastAsia"/>
        </w:rPr>
        <w:t>困，又吸薄荷。从</w:t>
      </w:r>
      <w:r>
        <w:t>8:14睡15分钟。</w:t>
      </w:r>
    </w:p>
    <w:p w14:paraId="6DBECCC5" w14:textId="77777777" w:rsidR="00006F37" w:rsidRDefault="00006F37" w:rsidP="00006F37">
      <w:pPr>
        <w:rPr>
          <w:rFonts w:hint="eastAsia"/>
        </w:rPr>
      </w:pPr>
    </w:p>
    <w:p w14:paraId="4BC2A3A4" w14:textId="77777777" w:rsidR="00006F37" w:rsidRDefault="00006F37" w:rsidP="00006F37">
      <w:pPr>
        <w:rPr>
          <w:rFonts w:hint="eastAsia"/>
        </w:rPr>
      </w:pPr>
      <w:r>
        <w:rPr>
          <w:rFonts w:hint="eastAsia"/>
        </w:rPr>
        <w:t xml:space="preserve">　　早中饭洋葱白菜木耳香菇西红柿</w:t>
      </w:r>
      <w:r>
        <w:t>2鸡蛋炒饭加一个调味包、酸辣豆角。胃口不好，忧虑。9:09，在厨房看到一列货车向北开过，前面是几节黑色封闭车厢，后面十几台迷彩坦克，再后是三节绿皮客厢，坦克驾驶员可能在里面休息，后面又有十几辆迷彩坦克，最后一节是黑色封闭车厢；习老爷昨天调兵，今天调坦克北上，大概形势已经很严峻了。20，《洪湖水，浪打浪》的旋律。抹吸风油精。清理鼻腔。今天没有《更正记录》。41，打喷嚏一次。43，救护车鸣笛。稍挤鼻头，抹吸风油精。楼下路口人行道上的电表箱旁站一绿皮。10:16，一辆警车下立交右拐</w:t>
      </w:r>
      <w:r>
        <w:rPr>
          <w:rFonts w:hint="eastAsia"/>
        </w:rPr>
        <w:t>，闪顶灯，未鸣笛。又如厕一次。自洁。</w:t>
      </w:r>
    </w:p>
    <w:p w14:paraId="050CB102" w14:textId="77777777" w:rsidR="00006F37" w:rsidRDefault="00006F37" w:rsidP="00006F37">
      <w:pPr>
        <w:rPr>
          <w:rFonts w:hint="eastAsia"/>
        </w:rPr>
      </w:pPr>
    </w:p>
    <w:p w14:paraId="52EF58D1" w14:textId="77777777" w:rsidR="00006F37" w:rsidRDefault="00006F37" w:rsidP="00006F37">
      <w:pPr>
        <w:rPr>
          <w:rFonts w:hint="eastAsia"/>
        </w:rPr>
      </w:pPr>
      <w:r>
        <w:rPr>
          <w:rFonts w:hint="eastAsia"/>
        </w:rPr>
        <w:t xml:space="preserve">　　进电梯，门关上，照例停顿</w:t>
      </w:r>
      <w:r>
        <w:t>5秒左右才下行。出小区，一圆脸黑衣年轻男保安正向内走。骑车，发现踏轮松动，吱吱响，加上一手打伞，费力。到车站还车，右肋有感。第一个抢上62路，反座。到西善桥，一抱小孩的妇女没有口罩被拒载。看完《百词斩》，稍瞌睡。快到赛虹桥，一辆警车并行超过，车身未喷编码，车牌“苏A 998G警”。到集庆门下车，走到前面小路口骑车，到仙鹤街路口，一辆警车3923从东边过路口向西。到医院门口还车，交费时，前面一个红T恤中年男向收费员询问医保用度稍久。交透析费，自付2元，馀137.58。上三楼，换衣服</w:t>
      </w:r>
      <w:r>
        <w:rPr>
          <w:rFonts w:hint="eastAsia"/>
        </w:rPr>
        <w:t>后称体重，</w:t>
      </w:r>
      <w:r>
        <w:t>61.8，另一个屏显示61.6。A液桶液面高约15cm，B液桶约20cm。腕式坐量血压124/77/91。</w:t>
      </w:r>
    </w:p>
    <w:p w14:paraId="432F2184" w14:textId="77777777" w:rsidR="00006F37" w:rsidRDefault="00006F37" w:rsidP="00006F37">
      <w:pPr>
        <w:rPr>
          <w:rFonts w:hint="eastAsia"/>
        </w:rPr>
      </w:pPr>
    </w:p>
    <w:p w14:paraId="0225ABC2" w14:textId="77777777" w:rsidR="00006F37" w:rsidRDefault="00006F37" w:rsidP="00006F37">
      <w:pPr>
        <w:rPr>
          <w:rFonts w:hint="eastAsia"/>
        </w:rPr>
      </w:pPr>
      <w:r>
        <w:rPr>
          <w:rFonts w:hint="eastAsia"/>
        </w:rPr>
        <w:t xml:space="preserve">　　</w:t>
      </w:r>
      <w:r>
        <w:t>61.8-58.2=3.6，定4.0，喝铁观音0.1、茶爽0.3，透后58.0。喝水3900，3600+铁观音300，长3600，差可。上机后按灭TMP红色小手图标，透析器下端气泡过半周；3:57，透析液流量534，VP为138，TMP为4、5，黄条对准刻度-20，范围-45至155，左下红条对准-90；49，开始吃饭；30，收好餐具；饮冰茶，右肋时微有刺痛感；23，伸足；19，看完卷230，血压114/77/93；2:51，右侧坐；49，一过性冷战；打哈欠；纪护士晃腿；吸薄荷；21，发困，约一点半，稍</w:t>
      </w:r>
      <w:r>
        <w:rPr>
          <w:rFonts w:hint="eastAsia"/>
        </w:rPr>
        <w:t>过午睡时间；</w:t>
      </w:r>
      <w:r>
        <w:t>20，血压109/74/101；从16睡到1:59，额汗一小把，盘坐；墨镜老头不满老头护工关杂物间门过重，可能把他吵醒了；51，补完晨课，血压104/69/93，眼稍涩，产气，到下机3次，请纪护士拿走书桌，摇起床头，始卧；20，血压93/62/88；15，右肋有感；抹吸风油精；0:40，打哈欠；写日记时看电视，36，始暂毕日记；30，血压92/60/94。</w:t>
      </w:r>
    </w:p>
    <w:p w14:paraId="7A3AED0B" w14:textId="77777777" w:rsidR="00006F37" w:rsidRDefault="00006F37" w:rsidP="00006F37">
      <w:pPr>
        <w:rPr>
          <w:rFonts w:hint="eastAsia"/>
        </w:rPr>
      </w:pPr>
    </w:p>
    <w:p w14:paraId="41A4A859" w14:textId="77777777" w:rsidR="00006F37" w:rsidRDefault="00006F37" w:rsidP="00006F37">
      <w:pPr>
        <w:rPr>
          <w:rFonts w:hint="eastAsia"/>
        </w:rPr>
      </w:pPr>
      <w:r>
        <w:rPr>
          <w:rFonts w:hint="eastAsia"/>
        </w:rPr>
        <w:t xml:space="preserve">　　</w:t>
      </w:r>
      <w:r>
        <w:t>15:55下好机，血压93/62/91。A液桶液面剩约5cn，B液桶约8cm。稍闷。称体重，</w:t>
      </w:r>
      <w:r>
        <w:lastRenderedPageBreak/>
        <w:t>58.0，算干体重。右肋隐感。吸薄荷。搓背痒。产气，到夜里写日记，至少10次。下楼，听到前面的女病友说“雨停了”，突然想到伞忘了，上楼去拿。出医院，取车，门口的绿化带也被铺上沥青变成自行车停车处。骑车到评事街车站还车，赶上204路，稍闷喘。上中山南路，日出。到钓鱼台下车，过马路，快到车站，62路到站，赶忙上前，最后上车，坐最后一排。查手机，发现下一班才隔一站，失误。中途瞌睡。到小区下车，过马路，公共自行车桩又不能</w:t>
      </w:r>
      <w:r>
        <w:rPr>
          <w:rFonts w:hint="eastAsia"/>
        </w:rPr>
        <w:t>用。胸闷，坐在一辆车上休息一会。慢慢走到包子店买</w:t>
      </w:r>
      <w:r>
        <w:t>6个馒头，4.8元；在旁边饼店买3个韭菜煎包，3元；在百果园买5个一扎的油桃，8.27元，塑料袋0.2，共9.07；新欢乐番茄蔬菜店买洋葱0.56、西红柿3.11，共3.67；右肋有感，走到苏果超市对面取车，骑到对面一家小吃店买3个韭菜煎包，3块，等了一会才出锅；都刷花呗。</w:t>
      </w:r>
    </w:p>
    <w:p w14:paraId="64DB37B8" w14:textId="77777777" w:rsidR="00006F37" w:rsidRDefault="00006F37" w:rsidP="00006F37">
      <w:pPr>
        <w:rPr>
          <w:rFonts w:hint="eastAsia"/>
        </w:rPr>
      </w:pPr>
    </w:p>
    <w:p w14:paraId="48F5826F" w14:textId="77777777" w:rsidR="00006F37" w:rsidRDefault="00006F37" w:rsidP="00006F37">
      <w:pPr>
        <w:rPr>
          <w:rFonts w:hint="eastAsia"/>
        </w:rPr>
      </w:pPr>
      <w:r>
        <w:rPr>
          <w:rFonts w:hint="eastAsia"/>
        </w:rPr>
        <w:t xml:space="preserve">　　骑车到小区门口还车，旁边超市门口站着一深蓝衣短发妇女，点了一只烟。岗亭内一淡蓝上衣中年男民警。回来放下背包等，用小推车下楼取件，一袋珍珠香米、一箱方便面饼。楼下车站、路口之间的快车道边一辆拖车正在装载一辆黑色轿车，拖车司机穿着黑背心，从倾斜的车厢板上端拽出钢缆，用力向下拖。晚饭</w:t>
      </w:r>
      <w:r>
        <w:t>6个韭菜煎包。出锅前的韭菜煎包显得夺，稍冷就缩小跟对面差不多大，两家味道稍不同。晚霞。19:12，救护车鸣笛。又吃2个油桃。14，广告车经过楼下。46，3幢电动车报警声。</w:t>
      </w:r>
    </w:p>
    <w:p w14:paraId="0D99A815" w14:textId="77777777" w:rsidR="00006F37" w:rsidRDefault="00006F37" w:rsidP="00006F37">
      <w:pPr>
        <w:rPr>
          <w:rFonts w:hint="eastAsia"/>
        </w:rPr>
      </w:pPr>
    </w:p>
    <w:p w14:paraId="5AD1D33E" w14:textId="77777777" w:rsidR="00006F37" w:rsidRDefault="00006F37" w:rsidP="00006F37">
      <w:pPr>
        <w:rPr>
          <w:rFonts w:hint="eastAsia"/>
        </w:rPr>
      </w:pPr>
      <w:r>
        <w:rPr>
          <w:rFonts w:hint="eastAsia"/>
        </w:rPr>
        <w:t xml:space="preserve">　　</w:t>
      </w:r>
      <w:r>
        <w:t>6月6日。昨晚写过日记，又产气9次。吸薄荷2次。20:30发困。洒水车奏乐《走进新时代》。34，血压101/71/101。左脚背长小骨刺。饮冰水提神，仍困倦，效率为低。又抹吸风油精。左大趾隐痛，又该修脚了。抹吸风油精空瓶。看手机到23:47。烧水续杯。3:47醒来一次，搓背痒稍久。5:12醒来。多梦，梦见制作宴席请客，有人头皮光，沾满饭粒样的皮屑。6:18醒来。产气，上午至少12次。搓背痒。做完操31，睡到50被闹钟叫醒。移动掌上营业厅签到，得流量50M。吸薄荷。电脑待机，自动恢复。</w:t>
      </w:r>
    </w:p>
    <w:p w14:paraId="3EA1D268" w14:textId="77777777" w:rsidR="00006F37" w:rsidRDefault="00006F37" w:rsidP="00006F37">
      <w:pPr>
        <w:rPr>
          <w:rFonts w:hint="eastAsia"/>
        </w:rPr>
      </w:pPr>
    </w:p>
    <w:p w14:paraId="6111B44C" w14:textId="77777777" w:rsidR="00006F37" w:rsidRDefault="00006F37" w:rsidP="00006F37">
      <w:pPr>
        <w:rPr>
          <w:rFonts w:hint="eastAsia"/>
        </w:rPr>
      </w:pPr>
      <w:r>
        <w:rPr>
          <w:rFonts w:hint="eastAsia"/>
        </w:rPr>
        <w:t xml:space="preserve">　　早饭酸辣豆角饭，豆角放多了，过辣，饭后饮一瓶冰沙棘汁。清鼻腔。喷吸花露水。</w:t>
      </w:r>
      <w:r>
        <w:t>9:04，如厕，青黑色，不成形。吸薄荷。称体重，57.7。剃头皮。58，救护车鸣笛。发困，从10:05睡15分钟，稍不适。写大字前，误取进餐垫板。吸薄荷。55，《洪湖水、浪打浪》的旋律。饮冰零卡，稍不适。烧饭菜时，右肋有感。</w:t>
      </w:r>
    </w:p>
    <w:p w14:paraId="7F3EC39D" w14:textId="77777777" w:rsidR="00006F37" w:rsidRDefault="00006F37" w:rsidP="00006F37">
      <w:pPr>
        <w:rPr>
          <w:rFonts w:hint="eastAsia"/>
        </w:rPr>
      </w:pPr>
    </w:p>
    <w:p w14:paraId="25E34F7B" w14:textId="77777777" w:rsidR="00006F37" w:rsidRDefault="00006F37" w:rsidP="00006F37">
      <w:pPr>
        <w:rPr>
          <w:rFonts w:hint="eastAsia"/>
        </w:rPr>
      </w:pPr>
      <w:r>
        <w:rPr>
          <w:rFonts w:hint="eastAsia"/>
        </w:rPr>
        <w:t xml:space="preserve">　　中饭鸡蛋炒饭，放一个鸡蛋、两个蛋白、一个蔬菜包；洋葱白菜木耳香菇西红柿加半个调味包。左后腰有一处刺痒抓破，红点。泡茶、洗碗时，右肋有感不适，忧虑。从</w:t>
      </w:r>
      <w:r>
        <w:t>13:20睡到14:34，作长梦，梦见骑车。饮冰零卡过快，呛咳，稍久，胸痛感。产气，到夜里写日记，至少22次。吸薄荷，又抹吸风油精空瓶提神。搓头皮垢。15:38，一辆救护车鸣笛上立交。时喷花露水。吃2个油桃。16:30，广告车经过楼下。33，东边枪声一响。36，《洪湖水、浪打浪》的旋律。37，打喷嚏一次。吸薄荷。卧床看书时，抓头皮小疙瘩。下楼扔垃圾，1215</w:t>
      </w:r>
      <w:r>
        <w:rPr>
          <w:rFonts w:hint="eastAsia"/>
        </w:rPr>
        <w:t>、</w:t>
      </w:r>
      <w:r>
        <w:t>1216间一摞废纸箱。顺便取件，6小瓶花露水，气味一般。在天猫买6盒海底捞拌饭，34.5，刷花呗。吸薄荷。夜课至18:37，发困，楼上摔门声。稍看手机。50，广告车经过楼下。左下巴长一小疙瘩。搓背痒。19:21，救护车鸣笛。抹吸风油精空瓶。</w:t>
      </w:r>
    </w:p>
    <w:p w14:paraId="1C6CD576" w14:textId="77777777" w:rsidR="00006F37" w:rsidRDefault="00006F37" w:rsidP="00006F37">
      <w:pPr>
        <w:rPr>
          <w:rFonts w:hint="eastAsia"/>
        </w:rPr>
      </w:pPr>
    </w:p>
    <w:p w14:paraId="1645D70D" w14:textId="77777777" w:rsidR="00006F37" w:rsidRDefault="00006F37" w:rsidP="00006F37">
      <w:pPr>
        <w:rPr>
          <w:rFonts w:hint="eastAsia"/>
        </w:rPr>
      </w:pPr>
      <w:r>
        <w:rPr>
          <w:rFonts w:hint="eastAsia"/>
        </w:rPr>
        <w:t xml:space="preserve">　　晚饭馒头夹午餐肉、剩菜，不小心咬到右上唇，有血迹。又吃</w:t>
      </w:r>
      <w:r>
        <w:t>2片午餐肉。清鼻腔。卧床看iPad半小时。21:33，打喷嚏一次。吸薄荷三次。到十点左右仍发困，效率低。22:19，腕式坐量血压108/66/82。称体重，59.20。45，东边放焰火声。</w:t>
      </w:r>
    </w:p>
    <w:p w14:paraId="1057D6A2" w14:textId="77777777" w:rsidR="00006F37" w:rsidRDefault="00006F37" w:rsidP="00006F37">
      <w:pPr>
        <w:rPr>
          <w:rFonts w:hint="eastAsia"/>
        </w:rPr>
      </w:pPr>
    </w:p>
    <w:p w14:paraId="14D1AE37" w14:textId="77777777" w:rsidR="00006F37" w:rsidRDefault="00006F37" w:rsidP="00006F37">
      <w:pPr>
        <w:rPr>
          <w:rFonts w:hint="eastAsia"/>
        </w:rPr>
      </w:pPr>
      <w:r>
        <w:rPr>
          <w:rFonts w:hint="eastAsia"/>
        </w:rPr>
        <w:t xml:space="preserve">　　喝水</w:t>
      </w:r>
      <w:r>
        <w:t>2800，茶爽100＋白花蛇草水300＋花草茶400＋续杯400＋沙棘汁250＋零卡</w:t>
      </w:r>
      <w:r>
        <w:lastRenderedPageBreak/>
        <w:t>300＋西红柿100＋铁观音450＋续杯400＋油桃100。如厕仅。</w:t>
      </w:r>
    </w:p>
    <w:p w14:paraId="4B1531A5" w14:textId="77777777" w:rsidR="00006F37" w:rsidRDefault="00006F37" w:rsidP="00006F37">
      <w:pPr>
        <w:rPr>
          <w:rFonts w:hint="eastAsia"/>
        </w:rPr>
      </w:pPr>
    </w:p>
    <w:p w14:paraId="071E7397" w14:textId="77777777" w:rsidR="00006F37" w:rsidRDefault="00006F37" w:rsidP="00006F37">
      <w:pPr>
        <w:rPr>
          <w:rFonts w:hint="eastAsia"/>
        </w:rPr>
      </w:pPr>
      <w:r>
        <w:rPr>
          <w:rFonts w:hint="eastAsia"/>
        </w:rPr>
        <w:t xml:space="preserve">　　</w:t>
      </w:r>
      <w:r>
        <w:t>6月7日。昨晚看手机到0:20，略闷。2:53醒来，搓背痒稍久，脱T恤。5:17醒来，天已稍亮，才发现昨晚忘了收阳台的被子。睡到6:30被闹钟叫醒，多梦，眯到33做操。做操时频搓背痒。称体重，59.0。移动掌上营业厅签到，得流量58M。厨房响声。产气，上午至少9次。饮茶，稍咳。</w:t>
      </w:r>
    </w:p>
    <w:p w14:paraId="364529DE" w14:textId="77777777" w:rsidR="00006F37" w:rsidRDefault="00006F37" w:rsidP="00006F37">
      <w:pPr>
        <w:rPr>
          <w:rFonts w:hint="eastAsia"/>
        </w:rPr>
      </w:pPr>
    </w:p>
    <w:p w14:paraId="16640477" w14:textId="77777777" w:rsidR="00006F37" w:rsidRDefault="00006F37" w:rsidP="00006F37">
      <w:pPr>
        <w:rPr>
          <w:rFonts w:hint="eastAsia"/>
        </w:rPr>
      </w:pPr>
      <w:r>
        <w:rPr>
          <w:rFonts w:hint="eastAsia"/>
        </w:rPr>
        <w:t xml:space="preserve">　　早饭刀削面加</w:t>
      </w:r>
      <w:r>
        <w:t>2片午餐肉、醋、麻油、油辣椒洗瓶汤、半个调味包。风声呼啸。9:07，如厕，暗黄色，成形。稍清鼻腔，喷吸花露水。iPad提示上周屏幕使用时间减少24%，每天4小时1分。减功课几分钟。吸薄荷。10:02，楼上打电钻。发困，从44睡13分钟。换塑料拖鞋。称体重，59.5。</w:t>
      </w:r>
    </w:p>
    <w:p w14:paraId="160C0267" w14:textId="77777777" w:rsidR="00006F37" w:rsidRDefault="00006F37" w:rsidP="00006F37">
      <w:pPr>
        <w:rPr>
          <w:rFonts w:hint="eastAsia"/>
        </w:rPr>
      </w:pPr>
    </w:p>
    <w:p w14:paraId="65C4F398" w14:textId="77777777" w:rsidR="00006F37" w:rsidRDefault="00006F37" w:rsidP="00006F37">
      <w:pPr>
        <w:rPr>
          <w:rFonts w:hint="eastAsia"/>
        </w:rPr>
      </w:pPr>
      <w:r>
        <w:rPr>
          <w:rFonts w:hint="eastAsia"/>
        </w:rPr>
        <w:t xml:space="preserve">　　中饭煎</w:t>
      </w:r>
      <w:r>
        <w:t>4张手抓饼、洋葱白菜木耳香菇西红柿加2/3调味包。胃脘稍不适，饮半瓶冰水。午睡前又如厕一次。称体重，60.05。在天猫买5包250g羊杂汤，41.8元，刷花呗。从13:20午睡，刚入睡一会，楼上有响声，后多梦。14:33醒来。风大，风声呼啸。吸薄荷。15:05起，时闻3幢电动车报警声。吃一个桃。吸薄荷。30，救护车鸣笛。吃一个苹果。16:21、34，广告车经过楼下。24，《洪湖水、浪打浪》的旋律。产气，到夜里写日记，至少20次。卧床看书发困，从17:36睡15分钟。18:02，3幢电动车报警声。吸</w:t>
      </w:r>
      <w:r>
        <w:rPr>
          <w:rFonts w:hint="eastAsia"/>
        </w:rPr>
        <w:t>薄荷。后背、右臂喷花露水。略清鼻腔。</w:t>
      </w:r>
      <w:r>
        <w:t>28，救护车鸣笛。稍看手机新闻。晚霞暗红，转瞬即逝。19:40，广告车经过楼下。</w:t>
      </w:r>
    </w:p>
    <w:p w14:paraId="4FC207AD" w14:textId="77777777" w:rsidR="00006F37" w:rsidRDefault="00006F37" w:rsidP="00006F37">
      <w:pPr>
        <w:rPr>
          <w:rFonts w:hint="eastAsia"/>
        </w:rPr>
      </w:pPr>
    </w:p>
    <w:p w14:paraId="61AD628B" w14:textId="77777777" w:rsidR="00006F37" w:rsidRDefault="00006F37" w:rsidP="00006F37">
      <w:pPr>
        <w:rPr>
          <w:rFonts w:hint="eastAsia"/>
        </w:rPr>
      </w:pPr>
      <w:r>
        <w:rPr>
          <w:rFonts w:hint="eastAsia"/>
        </w:rPr>
        <w:t xml:space="preserve">　　晚饭酸辣豆角拌</w:t>
      </w:r>
      <w:r>
        <w:t>2包方便面、剩菜。方便面饼煮后颜色发灰，不大对。20:37，从楼下路口向南边路口堵车。洗过锅碗，扔垃圾。电梯正好停在12层，出来一个穿黑短裙、黑上衣的高个青年妇女，向1215、1216方向走。电梯内一股带鱼腥味，地上有水迹。21:17，消防车鸣笛。33，日语输入法突然崩溃。41、22:51，3幢电动车报警声。称体重，60.75。吸薄荷2次。</w:t>
      </w:r>
    </w:p>
    <w:p w14:paraId="53AA6183" w14:textId="77777777" w:rsidR="00006F37" w:rsidRDefault="00006F37" w:rsidP="00006F37">
      <w:pPr>
        <w:rPr>
          <w:rFonts w:hint="eastAsia"/>
        </w:rPr>
      </w:pPr>
    </w:p>
    <w:p w14:paraId="4A6BB176" w14:textId="77777777" w:rsidR="00006F37" w:rsidRDefault="00006F37" w:rsidP="00006F37">
      <w:pPr>
        <w:rPr>
          <w:rFonts w:hint="eastAsia"/>
        </w:rPr>
      </w:pPr>
      <w:r>
        <w:rPr>
          <w:rFonts w:hint="eastAsia"/>
        </w:rPr>
        <w:t xml:space="preserve">　　喝水</w:t>
      </w:r>
      <w:r>
        <w:t>4750，2800＋白茶400＋削面汤200＋水350＋龙井400＋续杯500＋方便面汤100。如厕再。</w:t>
      </w:r>
    </w:p>
    <w:p w14:paraId="2083D1AA" w14:textId="77777777" w:rsidR="00006F37" w:rsidRDefault="00006F37" w:rsidP="00006F37">
      <w:pPr>
        <w:rPr>
          <w:rFonts w:hint="eastAsia"/>
        </w:rPr>
      </w:pPr>
    </w:p>
    <w:p w14:paraId="7C0F1968" w14:textId="77777777" w:rsidR="00006F37" w:rsidRDefault="00006F37" w:rsidP="00006F37">
      <w:pPr>
        <w:rPr>
          <w:rFonts w:hint="eastAsia"/>
        </w:rPr>
      </w:pPr>
      <w:r>
        <w:rPr>
          <w:rFonts w:hint="eastAsia"/>
        </w:rPr>
        <w:t xml:space="preserve">　　</w:t>
      </w:r>
      <w:r>
        <w:t>6月8日。昨晚写过日记，又产气1次。看手机到0:08。2:04醒来，3:42又醒，穿上T恤，搓痒稍多。5:36醒来，到厨房泡香菇、木耳。灶台上被人放了一个“鲜乳大饼”的红色包装袋，拍照。产气，上午至少10次。做完操6:19，睡到50被闹钟叫醒，又睡到7:06起床，称体重，60.45。口淡无味。14，如厕，不成形，黄黑色。8:17起，3幢电动车报警不已；32，关阳台门。</w:t>
      </w:r>
    </w:p>
    <w:p w14:paraId="6A4EA2E4" w14:textId="77777777" w:rsidR="00006F37" w:rsidRDefault="00006F37" w:rsidP="00006F37">
      <w:pPr>
        <w:rPr>
          <w:rFonts w:hint="eastAsia"/>
        </w:rPr>
      </w:pPr>
    </w:p>
    <w:p w14:paraId="65CBE542" w14:textId="77777777" w:rsidR="00006F37" w:rsidRDefault="00006F37" w:rsidP="00006F37">
      <w:pPr>
        <w:rPr>
          <w:rFonts w:hint="eastAsia"/>
        </w:rPr>
      </w:pPr>
      <w:r>
        <w:rPr>
          <w:rFonts w:hint="eastAsia"/>
        </w:rPr>
        <w:t xml:space="preserve">　　早中饭洋葱白菜木耳香菇午餐肉</w:t>
      </w:r>
      <w:r>
        <w:t>2鸡蛋炒饭加1/3调味包。9:14，《洪湖水，浪打浪》的旋律。吸薄荷。26，救护车鸣笛。昨天刚在“喷嚏网”看的文章《三十年三次大逃港》不见了，楼上响一声。38，如厕。剃头皮。清理鼻腔。挤鼻头。喷吸花露水。吸薄荷。10:36，空中轰鸣声。扫地。自洁。</w:t>
      </w:r>
    </w:p>
    <w:p w14:paraId="5A270C69" w14:textId="77777777" w:rsidR="00006F37" w:rsidRDefault="00006F37" w:rsidP="00006F37">
      <w:pPr>
        <w:rPr>
          <w:rFonts w:hint="eastAsia"/>
        </w:rPr>
      </w:pPr>
    </w:p>
    <w:p w14:paraId="27140684" w14:textId="77777777" w:rsidR="00006F37" w:rsidRDefault="00006F37" w:rsidP="00006F37">
      <w:pPr>
        <w:rPr>
          <w:rFonts w:hint="eastAsia"/>
        </w:rPr>
      </w:pPr>
      <w:r>
        <w:rPr>
          <w:rFonts w:hint="eastAsia"/>
        </w:rPr>
        <w:t xml:space="preserve">　　坐电梯下楼，单元门口</w:t>
      </w:r>
      <w:r>
        <w:t>2个灰制服电信工正在监控杆下维修线路。出小区，2辆公共自行车的链条都掉了，只好往车站走，一个年轻黑衣男保安走在前面。快走到车站略闷。坐62路，反座。到小行桥，一老太在前门迎一红衣高个老太上车，分坐两侧，一直大声聊天，领</w:t>
      </w:r>
      <w:r>
        <w:lastRenderedPageBreak/>
        <w:t>鸡蛋之类；到赛虹桥空座多，两人换前后座，音量一点没减，声震车厢。到集庆门下车，骑车，到医院门口还车，交透析费、药费，自付2、0.86，馀134.72。上三楼，A液桶液面高约16cm，B液约18.5。称体重，63.0。腕式坐量血压126/84/94。在天猫买10盒170g</w:t>
      </w:r>
      <w:r>
        <w:rPr>
          <w:rFonts w:hint="eastAsia"/>
        </w:rPr>
        <w:t>午餐肉，送</w:t>
      </w:r>
      <w:r>
        <w:t>5包香菇酱，78块，刷花呗。</w:t>
      </w:r>
    </w:p>
    <w:p w14:paraId="464ABEC9" w14:textId="77777777" w:rsidR="00006F37" w:rsidRDefault="00006F37" w:rsidP="00006F37">
      <w:pPr>
        <w:rPr>
          <w:rFonts w:hint="eastAsia"/>
        </w:rPr>
      </w:pPr>
    </w:p>
    <w:p w14:paraId="3C85EDC7" w14:textId="77777777" w:rsidR="00006F37" w:rsidRDefault="00006F37" w:rsidP="00006F37">
      <w:pPr>
        <w:rPr>
          <w:rFonts w:hint="eastAsia"/>
        </w:rPr>
      </w:pPr>
      <w:r>
        <w:rPr>
          <w:rFonts w:hint="eastAsia"/>
        </w:rPr>
        <w:t xml:space="preserve">　　</w:t>
      </w:r>
      <w:r>
        <w:t>63.0-58.0=5.0，定4.6，喝茶爽0.35，透后58.7。喝水4900，4750-冰茶350+铁观音400+茶爽150，长5000，太多了。3:50，透析液流量466，TMP为2、3，黄条对准刻度-20，范围-35至165，左下红条对准刻度-60，VP约140，开始吃饭；护士长巡场；墨镜病友老头频咳；33，收好餐具；25，伸足；17，看完卷233，血压114/77/90；看书稍走神，搓头皮垢；2:52，打哈欠；纪护士走动时扩胸，坐在墙柜边晃腿；38，稍困，从35睡到13，盘坐，颈抹风油精；06</w:t>
      </w:r>
      <w:r>
        <w:rPr>
          <w:rFonts w:hint="eastAsia"/>
        </w:rPr>
        <w:t>起，时打哈欠；</w:t>
      </w:r>
      <w:r>
        <w:t>1:59，产气，到下机4次；46，补完晨课，血压99/67/88，TMP为5、6，请新来的韩护士拿走书桌，摇起床头，始卧，略闷；29，血压95/59/87；一直鼻塞；墨镜老头嫌护工老头关墙柜声音太响；右颊痒，抹风油精；0:52，暂毕日记；47，血压86/58/87；看手机发困，从13睡到07，呼吸略耳鸣。</w:t>
      </w:r>
    </w:p>
    <w:p w14:paraId="78FFAD14" w14:textId="77777777" w:rsidR="00006F37" w:rsidRDefault="00006F37" w:rsidP="00006F37">
      <w:pPr>
        <w:rPr>
          <w:rFonts w:hint="eastAsia"/>
        </w:rPr>
      </w:pPr>
    </w:p>
    <w:p w14:paraId="039FC48B" w14:textId="77777777" w:rsidR="00006F37" w:rsidRDefault="00006F37" w:rsidP="00006F37">
      <w:pPr>
        <w:rPr>
          <w:rFonts w:hint="eastAsia"/>
        </w:rPr>
      </w:pPr>
      <w:r>
        <w:rPr>
          <w:rFonts w:hint="eastAsia"/>
        </w:rPr>
        <w:t xml:space="preserve">　　回水时左脚抽筋。回完水，拔针前，刘护士在机器右侧拔插动作约</w:t>
      </w:r>
      <w:r>
        <w:t>10秒，觉得有点奇怪；下机后等其上好夜班多脂病友的管路，过去看看，原来有2根排线从机器右侧伸出，末端是塑料接头，跟去年机器右侧伸出2根线类似，用手机各拍一张照片；深有感触，幸未与谋。16:02，下好机，血压86/58/87。称体重，58.7，干体重算58.5。搓背痒。A液桶液面剩约6cm，B液约8cm。</w:t>
      </w:r>
    </w:p>
    <w:p w14:paraId="2343A7BE" w14:textId="77777777" w:rsidR="00006F37" w:rsidRDefault="00006F37" w:rsidP="00006F37">
      <w:pPr>
        <w:rPr>
          <w:rFonts w:hint="eastAsia"/>
        </w:rPr>
      </w:pPr>
    </w:p>
    <w:p w14:paraId="7586F40B" w14:textId="77777777" w:rsidR="00006F37" w:rsidRDefault="00006F37" w:rsidP="00006F37">
      <w:pPr>
        <w:rPr>
          <w:rFonts w:hint="eastAsia"/>
        </w:rPr>
      </w:pPr>
      <w:r>
        <w:rPr>
          <w:rFonts w:hint="eastAsia"/>
        </w:rPr>
        <w:t xml:space="preserve">　　出医院骑车，经过文具店，买一个方便墨盒</w:t>
      </w:r>
      <w:r>
        <w:t>5.0、4包大字纸16.0、5毛一根的笔芯6根3块，共24，刷花呗。一个穿褐色T恤的高壮老太带一个穿奶黄色T恤的瘦小男孩进店，买了一本淡绿色封面的B5软抄本，5块，付的现金。骑车，快到殷高巷，62路到站，骑到钓鱼台还车，正好赶上下一班，反座。写日记，右肋隐感。中途人多。写过日记瞌睡。</w:t>
      </w:r>
    </w:p>
    <w:p w14:paraId="554D49E6" w14:textId="77777777" w:rsidR="00006F37" w:rsidRDefault="00006F37" w:rsidP="00006F37">
      <w:pPr>
        <w:rPr>
          <w:rFonts w:hint="eastAsia"/>
        </w:rPr>
      </w:pPr>
    </w:p>
    <w:p w14:paraId="1118D8CB" w14:textId="77777777" w:rsidR="00006F37" w:rsidRDefault="00006F37" w:rsidP="00006F37">
      <w:pPr>
        <w:rPr>
          <w:rFonts w:hint="eastAsia"/>
        </w:rPr>
      </w:pPr>
      <w:r>
        <w:rPr>
          <w:rFonts w:hint="eastAsia"/>
        </w:rPr>
        <w:t xml:space="preserve">　　到小区下车，过马路，公共自行车点仅二车，取不了，站点断电。走到百果园旁，路边有卖桃的三轮车，</w:t>
      </w:r>
      <w:r>
        <w:t>10元3斤，还有一个卖凉皮凉面的三轮车。苏果超市对面的公共自行车点没有车。走到六合蔬菜店旁，才取到车，已经绕着明尚东苑走了大半圈。在六合蔬菜店买洋葱、白菜、西红柿、蒜头、桃子，共15.8，刷花呗；桃10元4斤，略小。收银台排队5、6人，不耐烦，仗着自己是老顾客，邀请一个新来的、吆喝嗓音清亮的小伙帮忙称重。店外多了一张高桌，上面是一些价格稍高的水果，小妹看摊。店内的肉店休业，多了锅灶具和一个未吃完也未洗的大菜盆。绿</w:t>
      </w:r>
      <w:r>
        <w:rPr>
          <w:rFonts w:hint="eastAsia"/>
        </w:rPr>
        <w:t>城物业一楼的老年活动室正在装修。骑车到小区门口还车，还是只剩中午那</w:t>
      </w:r>
      <w:r>
        <w:t>2辆链条掉了的自行车。蓝T恤妇女抽完烟进超市。蓝制服衬衣的中年男民警仍坐在岗亭内看手机。</w:t>
      </w:r>
    </w:p>
    <w:p w14:paraId="0141AE3B" w14:textId="77777777" w:rsidR="00006F37" w:rsidRDefault="00006F37" w:rsidP="00006F37">
      <w:pPr>
        <w:rPr>
          <w:rFonts w:hint="eastAsia"/>
        </w:rPr>
      </w:pPr>
    </w:p>
    <w:p w14:paraId="4FC5AFAD" w14:textId="77777777" w:rsidR="00006F37" w:rsidRDefault="00006F37" w:rsidP="00006F37">
      <w:pPr>
        <w:rPr>
          <w:rFonts w:hint="eastAsia"/>
        </w:rPr>
      </w:pPr>
      <w:r>
        <w:rPr>
          <w:rFonts w:hint="eastAsia"/>
        </w:rPr>
        <w:t xml:space="preserve">　　回来称体重，</w:t>
      </w:r>
      <w:r>
        <w:t>57.1；脱掉T恤、衬裤，56.75，换西装短裤。卧床写日记，吹风扇，嗓子时觉痒，稍咳。产气，从下机后到夜里写日记，至少11次。晚饭刀削面加2块午餐肉、酸辣豆角、一个香菇酱包、半个调味包、盐、醋、麻油，一个西红柿、一个硬桃。卧床看iPad，仍时觉嗓子痒，咳。写日记搓背痒。手机在收到短信：“【益丰大药房】上市周年庆，感恩大回馈！6月8-30号凭此短信免费领取5个儿童口罩，店内还有更多惊喜等着您，详情请进店咨询。退订回T”</w:t>
      </w:r>
    </w:p>
    <w:p w14:paraId="6DF15A0F" w14:textId="77777777" w:rsidR="00006F37" w:rsidRDefault="00006F37" w:rsidP="00006F37">
      <w:pPr>
        <w:rPr>
          <w:rFonts w:hint="eastAsia"/>
        </w:rPr>
      </w:pPr>
    </w:p>
    <w:p w14:paraId="5F18F16D" w14:textId="77777777" w:rsidR="00006F37" w:rsidRDefault="00006F37" w:rsidP="00006F37">
      <w:pPr>
        <w:rPr>
          <w:rFonts w:hint="eastAsia"/>
        </w:rPr>
      </w:pPr>
      <w:r>
        <w:rPr>
          <w:rFonts w:hint="eastAsia"/>
        </w:rPr>
        <w:t xml:space="preserve">　　</w:t>
      </w:r>
      <w:r>
        <w:t>6月9日。昨晚写过日记，又产气15次。20:22，3幢电动车报警声。29，打喷嚏2次。</w:t>
      </w:r>
      <w:r>
        <w:lastRenderedPageBreak/>
        <w:t>吸薄荷。学过日语，稍觉眼涩。楼下路口东南侧人行道上停着一辆灰色轿车，久之。吸薄荷。看手机到23:44。凌晨3:30左右醒来，搓后背痒，久之。失眠，抓尻骨皮屑。清晨6:30被闹钟叫醒，多梦，梦见自己变成俄罗斯人，在宿舍上厕所，发现卫生状况不佳，说自己还能忍。做操时频搓后背痒。47，做完操。移动掌上营业厅签到，得流量56M。吸薄荷。7:29，救护车鸣笛。44，3幢电动车报警声。稍走神，思考早饭，气躁不定。8:16，如厕，流</w:t>
      </w:r>
      <w:r>
        <w:rPr>
          <w:rFonts w:hint="eastAsia"/>
        </w:rPr>
        <w:t>精。</w:t>
      </w:r>
      <w:r>
        <w:t>25，关闭整理的文件，楼上摔门声。楼下割草机响。32，救护车鸣笛。</w:t>
      </w:r>
    </w:p>
    <w:p w14:paraId="5AF2C5BA" w14:textId="77777777" w:rsidR="00006F37" w:rsidRDefault="00006F37" w:rsidP="00006F37">
      <w:pPr>
        <w:rPr>
          <w:rFonts w:hint="eastAsia"/>
        </w:rPr>
      </w:pPr>
    </w:p>
    <w:p w14:paraId="2E985653" w14:textId="77777777" w:rsidR="00006F37" w:rsidRDefault="00006F37" w:rsidP="00006F37">
      <w:pPr>
        <w:rPr>
          <w:rFonts w:hint="eastAsia"/>
        </w:rPr>
      </w:pPr>
      <w:r>
        <w:rPr>
          <w:rFonts w:hint="eastAsia"/>
        </w:rPr>
        <w:t xml:space="preserve">　　早饭同昨天晚饭，只少了午餐肉。产气</w:t>
      </w:r>
      <w:r>
        <w:t>1次。9:16，救护车鸣笛。22，《洪湖水、浪打浪》的旋律。吸薄荷2次。清鼻腔，挤鼻头，喷吸花露水。看完《百词斩》上的GRE3000单词，卸载APP，手机仍显示内存不足。10:56，救护车鸣笛。</w:t>
      </w:r>
    </w:p>
    <w:p w14:paraId="25347B41" w14:textId="77777777" w:rsidR="00006F37" w:rsidRDefault="00006F37" w:rsidP="00006F37">
      <w:pPr>
        <w:rPr>
          <w:rFonts w:hint="eastAsia"/>
        </w:rPr>
      </w:pPr>
    </w:p>
    <w:p w14:paraId="696942EE" w14:textId="77777777" w:rsidR="00006F37" w:rsidRDefault="00006F37" w:rsidP="00006F37">
      <w:pPr>
        <w:rPr>
          <w:rFonts w:hint="eastAsia"/>
        </w:rPr>
      </w:pPr>
      <w:r>
        <w:rPr>
          <w:rFonts w:hint="eastAsia"/>
        </w:rPr>
        <w:t xml:space="preserve">　　中饭</w:t>
      </w:r>
      <w:r>
        <w:t>1枚煮鸡蛋、2个蛋白、洋葱白菜木耳香菇西红柿加半个调味包、一碗饭。从13:20睡到14:40，被闹钟叫醒。左脚背痒，喷花露水，又抹风油精。后背、颈抹风油精。搓尻骨皮屑，抹花露水。修剪指甲。功课时小动作过多。产气，到夜里写日记，至少31次。低保账户到账900块，分2次转到余额宝，馀23.89元。吃3个桃，腹胀感。五笔输入法的“足俞”字又消失。16:42，《洪湖水、浪打浪》的旋律。45，如厕。卧床看书时稍抓头皮小疙瘩，搓头皮垢。洗过锅碗，下楼扔垃圾，取件，10盒午餐肉、6盒海底捞拌饭。</w:t>
      </w:r>
    </w:p>
    <w:p w14:paraId="063987E5" w14:textId="77777777" w:rsidR="00006F37" w:rsidRDefault="00006F37" w:rsidP="00006F37">
      <w:pPr>
        <w:rPr>
          <w:rFonts w:hint="eastAsia"/>
        </w:rPr>
      </w:pPr>
    </w:p>
    <w:p w14:paraId="681F1117" w14:textId="77777777" w:rsidR="00006F37" w:rsidRDefault="00006F37" w:rsidP="00006F37">
      <w:pPr>
        <w:rPr>
          <w:rFonts w:hint="eastAsia"/>
        </w:rPr>
      </w:pPr>
      <w:r>
        <w:rPr>
          <w:rFonts w:hint="eastAsia"/>
        </w:rPr>
        <w:t xml:space="preserve">　　夜课开始，下巴痒，抹风油精。抹吸风油精。吸薄荷。</w:t>
      </w:r>
      <w:r>
        <w:t>19:00、07、16，救护车鸣笛。13，楼上往阳台扔烟头到纸箱上，好像提醒1/3时间到了。14，东边有汽车连续鸣笛，间隔1秒不到。吸薄荷。删除微信，多出空间一个多G。略清右侧鼻腔。搓背痒。</w:t>
      </w:r>
    </w:p>
    <w:p w14:paraId="0ADF8257" w14:textId="77777777" w:rsidR="00006F37" w:rsidRDefault="00006F37" w:rsidP="00006F37">
      <w:pPr>
        <w:rPr>
          <w:rFonts w:hint="eastAsia"/>
        </w:rPr>
      </w:pPr>
    </w:p>
    <w:p w14:paraId="3B97F50F" w14:textId="77777777" w:rsidR="00006F37" w:rsidRDefault="00006F37" w:rsidP="00006F37">
      <w:pPr>
        <w:rPr>
          <w:rFonts w:hint="eastAsia"/>
        </w:rPr>
      </w:pPr>
      <w:r>
        <w:rPr>
          <w:rFonts w:hint="eastAsia"/>
        </w:rPr>
        <w:t xml:space="preserve">　　晚饭剩菜、</w:t>
      </w:r>
      <w:r>
        <w:t>2个馒头。称体重，60:15。21:41、22:00、13，3幢电动车报警声，频繁。47，一辆救护车鸣笛下立交向东。吸薄荷。学日语到近10点发困。22:02，如厕，不成形。称体重，59.95。22，救护车鸣笛。写日记到22:55，楼上男特务咳一声。</w:t>
      </w:r>
    </w:p>
    <w:p w14:paraId="4FA115CB" w14:textId="77777777" w:rsidR="00006F37" w:rsidRDefault="00006F37" w:rsidP="00006F37">
      <w:pPr>
        <w:rPr>
          <w:rFonts w:hint="eastAsia"/>
        </w:rPr>
      </w:pPr>
    </w:p>
    <w:p w14:paraId="71CDE250" w14:textId="77777777" w:rsidR="00006F37" w:rsidRDefault="00006F37" w:rsidP="00006F37">
      <w:pPr>
        <w:rPr>
          <w:rFonts w:hint="eastAsia"/>
        </w:rPr>
      </w:pPr>
      <w:r>
        <w:rPr>
          <w:rFonts w:hint="eastAsia"/>
        </w:rPr>
        <w:t xml:space="preserve">　　喝水</w:t>
      </w:r>
      <w:r>
        <w:t>3300，馀200＋茶350＋西红柿150＋面汤300＋花草茶450＋铁观音400＋面汤300＋沙棘汁250＋白茶450＋续杯450。如厕川。</w:t>
      </w:r>
    </w:p>
    <w:p w14:paraId="0270018A" w14:textId="77777777" w:rsidR="00006F37" w:rsidRDefault="00006F37" w:rsidP="00006F37">
      <w:pPr>
        <w:rPr>
          <w:rFonts w:hint="eastAsia"/>
        </w:rPr>
      </w:pPr>
    </w:p>
    <w:p w14:paraId="1DF7C2F5" w14:textId="77777777" w:rsidR="00006F37" w:rsidRDefault="00006F37" w:rsidP="00006F37">
      <w:pPr>
        <w:rPr>
          <w:rFonts w:hint="eastAsia"/>
        </w:rPr>
      </w:pPr>
      <w:r>
        <w:rPr>
          <w:rFonts w:hint="eastAsia"/>
        </w:rPr>
        <w:t xml:space="preserve">　　</w:t>
      </w:r>
      <w:r>
        <w:t>6月10日。昨晚写过日记，产气2次。看手机到23:48。失眠。0:17，救护车鸣笛。仍失眠，27，打开电脑，看AV自渎一次。有便意，又如厕一次。3:00醒来，搓后背痒。5:37醒来，54做完操，睡到6:30被闹钟叫醒，本想眯到50，楼下汽车鸣笛，34起床，仍困，精神不振。产气，上午至少6次。吸薄荷，清理鼻腔。7:09，3幢电动车报警声。头晕困倦不适，从57睡15分钟。</w:t>
      </w:r>
    </w:p>
    <w:p w14:paraId="44FEF0D8" w14:textId="77777777" w:rsidR="00006F37" w:rsidRDefault="00006F37" w:rsidP="00006F37">
      <w:pPr>
        <w:rPr>
          <w:rFonts w:hint="eastAsia"/>
        </w:rPr>
      </w:pPr>
    </w:p>
    <w:p w14:paraId="036A7606" w14:textId="77777777" w:rsidR="00006F37" w:rsidRDefault="00006F37" w:rsidP="00006F37">
      <w:pPr>
        <w:rPr>
          <w:rFonts w:hint="eastAsia"/>
        </w:rPr>
      </w:pPr>
      <w:r>
        <w:rPr>
          <w:rFonts w:hint="eastAsia"/>
        </w:rPr>
        <w:t xml:space="preserve">　　早中饭洋葱白菜木耳香菇西红柿午餐肉</w:t>
      </w:r>
      <w:r>
        <w:t>2鸡蛋炒饭，加半个调味包、酸辣豆角。差点忘了放白菜。芝麻信用分677，人脉“良好”，其他都是“极好”。今天无《更正记录》。9:21，如厕，爽利，洗手后坐回桌前，才3分钟。《洪湖水，浪打浪》的旋律。剃头皮，喷花露水，搓垢。仰卧起坐将毕，略闷。又如厕一次。自洁。减衬裤，干体重仍算58.2。</w:t>
      </w:r>
    </w:p>
    <w:p w14:paraId="263E78B5" w14:textId="77777777" w:rsidR="00006F37" w:rsidRDefault="00006F37" w:rsidP="00006F37">
      <w:pPr>
        <w:rPr>
          <w:rFonts w:hint="eastAsia"/>
        </w:rPr>
      </w:pPr>
    </w:p>
    <w:p w14:paraId="45A977E4" w14:textId="77777777" w:rsidR="00006F37" w:rsidRDefault="00006F37" w:rsidP="00006F37">
      <w:pPr>
        <w:rPr>
          <w:rFonts w:hint="eastAsia"/>
        </w:rPr>
      </w:pPr>
      <w:r>
        <w:rPr>
          <w:rFonts w:hint="eastAsia"/>
        </w:rPr>
        <w:t xml:space="preserve">　　下楼，出单元门，双拐老头站在路边。一工人双手提黑色电缆、工具迎面走来。到小区门口取车，除了那</w:t>
      </w:r>
      <w:r>
        <w:t>2辆链条掉了的，只剩一辆。骑到车站，公共自行车点仍断电，继续向南骑，胸闷，大腿酸，累。到路口左拐，又右拐，到路口转了转，左拐，在岱山中路管道路车站旁还车。站台旁停着一辆抛锚的62路。坐62路，到集庆门下车，开始下大雨点。骑车，</w:t>
      </w:r>
      <w:r>
        <w:lastRenderedPageBreak/>
        <w:t>到路口过马路时，一辆警车5781迎面开过。过仙鹤街站，路边一辆黑色轿车突然打开左前门，一黑衣瘦男下车。到医院门口还车麻烦，升级版单车，要点击“我要还车”，还要打开蓝牙，又显示蓝牙连接异常，好</w:t>
      </w:r>
      <w:r>
        <w:rPr>
          <w:rFonts w:hint="eastAsia"/>
        </w:rPr>
        <w:t>不容易才还上。霍护士长站在收费处门外聊天。交透析费，自付</w:t>
      </w:r>
      <w:r>
        <w:t>2元，馀132.72。胖大婶收费后，批评同事张爱香在电脑上打开的窗口太多了。坐电梯上三楼，换衣服后往门口走，李主任迎面向杂物间走去。称体重，62.0。A液桶液面约高18cm，B液桶约22.5cm。腕式坐量血压118/72/92。左边老头床上垫凉席，中途老太没来，让护士帮忙热包子。</w:t>
      </w:r>
    </w:p>
    <w:p w14:paraId="11695241" w14:textId="77777777" w:rsidR="00006F37" w:rsidRDefault="00006F37" w:rsidP="00006F37">
      <w:pPr>
        <w:rPr>
          <w:rFonts w:hint="eastAsia"/>
        </w:rPr>
      </w:pPr>
    </w:p>
    <w:p w14:paraId="108534B9" w14:textId="77777777" w:rsidR="00006F37" w:rsidRDefault="00006F37" w:rsidP="00006F37">
      <w:pPr>
        <w:rPr>
          <w:rFonts w:hint="eastAsia"/>
        </w:rPr>
      </w:pPr>
      <w:r>
        <w:rPr>
          <w:rFonts w:hint="eastAsia"/>
        </w:rPr>
        <w:t xml:space="preserve">　　</w:t>
      </w:r>
      <w:r>
        <w:t>62.0-58.2=3.8，定4.2，喝零卡0.3、茶水0.05，透后58.0。喝水3650，3300+茶水350，长3800，仍多。刘护士上机后按灭TMP旁红色小手图标；透析时一直鼻塞，汗粘不爽感；3:58，透析器下端气泡长过2cm，透析液流量544，VP为140，TMP为5，黄条对准刻度-40，范围-45至155，左下红条对准刻度-90；52，开始吃饭，33左右收好餐具；小谢来坐班，刚坐下不到一秒钟，去上厕所，一小时左右又上厕所一次，其余时间就坐在墙边瞌睡；18，伸足；16，产气，到下机，至少11次</w:t>
      </w:r>
      <w:r>
        <w:rPr>
          <w:rFonts w:hint="eastAsia"/>
        </w:rPr>
        <w:t>；</w:t>
      </w:r>
      <w:r>
        <w:t>12，看完卷238，血压108/75/100；2:49，稍困；44，盘坐；身后阴性区教授男病友谈话甚久，说现在口罩一毛八一个也没人要，回头看一眼，刘护士坐在床尾；稍有鼻涕，抹吸风油精；2:35，血压106/73/101；楼上轻敲地板，每秒一声，基本一直在敲，有时声音稍重，或从左侧移到后侧，后又有打电钻声，下机后仍未停；尻骨压痛，22，右侧坐；老头护工直接从小谢上衣口袋中拿走笔，后还给她，小谢说不要了，老家伙伸出魔爪揩小姑娘的油；听日语课文发困；2:00，补完晨课，血压108/74/105，TMP为9，突然</w:t>
      </w:r>
      <w:r>
        <w:rPr>
          <w:rFonts w:hint="eastAsia"/>
        </w:rPr>
        <w:t>变到</w:t>
      </w:r>
      <w:r>
        <w:t>11，又降到8，请韩护士拿走书桌，摇起床头，始卧；透析器下端气泡长约0.75cm；从1:46睡到30，刘护士来给病友量血压，腕式自测100/61/95；尻骨压痛，垫书：阴性区中年女病友请李主任办一个住院；有护士要求请长假回家，护士长说她只能批3天，再长要找某人，又问她是不是“一去不归”，护士说我要是想跑的话就不会来跟你说了；12，打喷嚏一次，右肩抹风油精；乙肝病区有病友不适，测血糖；0:49，血压93/58/100；王护士坐在墙边与刘护士闲话，一会给左边老头下机；33，暂毕日记；护士长帮女护工换右边病床</w:t>
      </w:r>
      <w:r>
        <w:rPr>
          <w:rFonts w:hint="eastAsia"/>
        </w:rPr>
        <w:t>布草；</w:t>
      </w:r>
      <w:r>
        <w:t>15，右肋忽有感。</w:t>
      </w:r>
    </w:p>
    <w:p w14:paraId="61445E05" w14:textId="77777777" w:rsidR="00006F37" w:rsidRDefault="00006F37" w:rsidP="00006F37">
      <w:pPr>
        <w:rPr>
          <w:rFonts w:hint="eastAsia"/>
        </w:rPr>
      </w:pPr>
    </w:p>
    <w:p w14:paraId="16D7C43B" w14:textId="77777777" w:rsidR="00006F37" w:rsidRDefault="00006F37" w:rsidP="00006F37">
      <w:pPr>
        <w:rPr>
          <w:rFonts w:hint="eastAsia"/>
        </w:rPr>
      </w:pPr>
      <w:r>
        <w:rPr>
          <w:rFonts w:hint="eastAsia"/>
        </w:rPr>
        <w:t xml:space="preserve">　　</w:t>
      </w:r>
      <w:r>
        <w:t>16:05下好机，血压92/57/99。称体重，58.0。头晕眼花，卧床。产气，到夜里写日记，至少11次。老吴肩架人字梯，在血透室走来走去安装什么东西。苏娟来，护士长很高兴，叫“文文”不用上晚班了；晚班战斗力提升50点。下楼，出医院，哈啰单车坐垫高，懒得调，走过马路，在肉夹馍和大洲凉皮之间新开一家瑞闵记熏鱼，两排立式花篮，糖醋熏鱼36块一斤，椒盐熏鱼68一斤，相差近一倍，有点奇怪。走到评事街车站，稍闷。一辆110警车5035靠边慢慢滑过站台，下来一个蓝衣男警察，走到台阶上的联通门店，转来转去看了一会，坐</w:t>
      </w:r>
      <w:r>
        <w:rPr>
          <w:rFonts w:hint="eastAsia"/>
        </w:rPr>
        <w:t>在一张黑沙发椅上，半仰面，刚回店的红</w:t>
      </w:r>
      <w:r>
        <w:t>T恤小伙为其办业务。坐204路，上车发现背包拉链被打开了，或之前忘了合上。中山南路路口停着一辆灰色中巴、一辆黑色轿车，3个绿皮正在处理。到钓鱼台下车，过马路，环卫工正用高压水枪冲洗慢车道路面。2辆62路先后离站，相差不到半分钟。到站台坐了一分钟左右，下一班到了，与前2辆相差2站。反座，气欲浮，咽隐感，饮水。白日。纬八立交桥旁新开一家苏果“好的”，估计是免租招商，甚至还要倒贴装修、水电、人工。写过日记，瞌睡，咽有痰。到小区下车，过马路，公共自行车点仍然断电无车。到欢乐番茄蔬</w:t>
      </w:r>
      <w:r>
        <w:rPr>
          <w:rFonts w:hint="eastAsia"/>
        </w:rPr>
        <w:t>菜店买洋葱</w:t>
      </w:r>
      <w:r>
        <w:t>0.58、西红柿4.77，共5.35，实收5.30，刷花呗。旁边的包子店关门，门头贴着“旺铺转让”。进小区，在单元门口取件。一个老太用推车拖6、7袋猫粮，装100公斤化肥的大蛇皮袋，大半袋，老太轻松搬来搬去，估计只有一二十斤，车把手上拴着3、4条小狗。回来换衣服后称体重，56.70。卧床，17:46，隐闻救护车鸣笛。机洗衣。晚饭刀削面加2片午餐肉、一个番茄包、一个肉酱包、一个辣油包、一个</w:t>
      </w:r>
      <w:r>
        <w:lastRenderedPageBreak/>
        <w:t>酸菜包、半个调味包，一桃。</w:t>
      </w:r>
    </w:p>
    <w:p w14:paraId="6E8FB9D0" w14:textId="77777777" w:rsidR="00006F37" w:rsidRDefault="00006F37" w:rsidP="00006F37">
      <w:pPr>
        <w:rPr>
          <w:rFonts w:hint="eastAsia"/>
        </w:rPr>
      </w:pPr>
    </w:p>
    <w:p w14:paraId="1AD84B1D" w14:textId="77777777" w:rsidR="00006F37" w:rsidRDefault="00006F37" w:rsidP="00006F37">
      <w:pPr>
        <w:rPr>
          <w:rFonts w:hint="eastAsia"/>
        </w:rPr>
      </w:pPr>
      <w:r>
        <w:rPr>
          <w:rFonts w:hint="eastAsia"/>
        </w:rPr>
        <w:t xml:space="preserve">　　</w:t>
      </w:r>
      <w:r>
        <w:t>6月11日。昨晚19:24，救护车鸣笛。产气，到睡觉前至少20次。右膝青紫一块如一元硬币大。20:10，打喷嚏一次。立交桥出口排长队，有警车查车。楼下路口斜对面停着一辆白色轿车。泡左脚，又生一薄层老茧，修剪大趾甲。看手机到0:04。凌晨3:48醒来一次。6:30被闹钟叫醒，做完操37，又睡到50被闹钟叫醒，时间不大对。称体重，57.25。移动掌上营业厅签到，得流量50M。产气，上午4次。楼下割草机响。7:23，东边路口喊威声。后背喷花露水。搓头皮垢。又喷后背花露水。57，如厕，青黑色，不成形。8:10，</w:t>
      </w:r>
      <w:r>
        <w:rPr>
          <w:rFonts w:hint="eastAsia"/>
        </w:rPr>
        <w:t>南边大广播响。</w:t>
      </w:r>
    </w:p>
    <w:p w14:paraId="76C65666" w14:textId="77777777" w:rsidR="00006F37" w:rsidRDefault="00006F37" w:rsidP="00006F37">
      <w:pPr>
        <w:rPr>
          <w:rFonts w:hint="eastAsia"/>
        </w:rPr>
      </w:pPr>
    </w:p>
    <w:p w14:paraId="31ED701B" w14:textId="77777777" w:rsidR="00006F37" w:rsidRDefault="00006F37" w:rsidP="00006F37">
      <w:pPr>
        <w:rPr>
          <w:rFonts w:hint="eastAsia"/>
        </w:rPr>
      </w:pPr>
      <w:r>
        <w:rPr>
          <w:rFonts w:hint="eastAsia"/>
        </w:rPr>
        <w:t xml:space="preserve">　　早饭煎</w:t>
      </w:r>
      <w:r>
        <w:t>4张手抓饼、1个鸡蛋2个蛋白。清鼻腔。9:07，《洪湖水、浪打浪》的旋律。挤鼻头，喷吸花露水。45，救护车鸣笛。10:01，如厕，黄色，稍成形。05，一辆黄色工程车头拖着像一个竖放的短黑酒瓶的黑色罐体在路口南侧等红灯。10:08，救护车鸣笛。27，拖车鸣笛啾啾。</w:t>
      </w:r>
    </w:p>
    <w:p w14:paraId="7CF288C2" w14:textId="77777777" w:rsidR="00006F37" w:rsidRDefault="00006F37" w:rsidP="00006F37">
      <w:pPr>
        <w:rPr>
          <w:rFonts w:hint="eastAsia"/>
        </w:rPr>
      </w:pPr>
    </w:p>
    <w:p w14:paraId="7F756938" w14:textId="77777777" w:rsidR="00006F37" w:rsidRDefault="00006F37" w:rsidP="00006F37">
      <w:pPr>
        <w:rPr>
          <w:rFonts w:hint="eastAsia"/>
        </w:rPr>
      </w:pPr>
      <w:r>
        <w:rPr>
          <w:rFonts w:hint="eastAsia"/>
        </w:rPr>
        <w:t xml:space="preserve">　　中晚饭洋葱白菜木耳香菇西红柿烩羊杂汤加一个肉酱包、一个辣油包、半个调味包，一碗饭。</w:t>
      </w:r>
      <w:r>
        <w:t>13:08，楼上敲一阵地板。菜烧咸了，饮半瓶冰水仍渴。21开始午睡，邻居墙上开关声，楼道电动车响2声。14:40被闹钟叫醒，仍困，睡到51才醒。吃2个桃。搓头皮垢。15:39，广告车经过楼下。44，救护车鸣笛。产气，到夜里写日记，至少32次。喷吸花露水。稍清鼻腔。16:20，东边汽车急促鸣笛约半分钟，间隔不到一秒。29，救护车鸣笛。31，《洪湖水、浪打浪》的旋律。手机有益丰大药房的未接来电025-52305271。卧床看书</w:t>
      </w:r>
      <w:r>
        <w:rPr>
          <w:rFonts w:hint="eastAsia"/>
        </w:rPr>
        <w:t>稍发困，胸背抹吸风油精。</w:t>
      </w:r>
    </w:p>
    <w:p w14:paraId="5652752A" w14:textId="77777777" w:rsidR="00006F37" w:rsidRDefault="00006F37" w:rsidP="00006F37">
      <w:pPr>
        <w:rPr>
          <w:rFonts w:hint="eastAsia"/>
        </w:rPr>
      </w:pPr>
    </w:p>
    <w:p w14:paraId="3465B4C9" w14:textId="77777777" w:rsidR="00006F37" w:rsidRDefault="00006F37" w:rsidP="00006F37">
      <w:pPr>
        <w:rPr>
          <w:rFonts w:hint="eastAsia"/>
        </w:rPr>
      </w:pPr>
      <w:r>
        <w:rPr>
          <w:rFonts w:hint="eastAsia"/>
        </w:rPr>
        <w:t xml:space="preserve">　　夜课开始，吃一个酸菜包。搓头皮垢过频，又抓头皮小疙瘩、小腿皮屑。大腿、小腿上小疙瘩密布，都是可搓掉的皮屑积成的。</w:t>
      </w:r>
      <w:r>
        <w:t>18:29，救护车长鸣笛。上臂稍有白色皮屑。又抓头皮小疙瘩。52，救护车鸣笛。19:02，开灯，3幢电动车报警声，楼上水滴声。14、31，救护车鸣笛。右肋有感。晚饭后，洗过锅碗，下楼扔垃圾，电梯内被人扔了一小堆垃圾，已经生了小黑飞虫。21:43，如厕，黄色，稍成形。抓一只青色小飞虫。喷吸花露水。称体重，59.20。</w:t>
      </w:r>
    </w:p>
    <w:p w14:paraId="3CD54568" w14:textId="77777777" w:rsidR="00006F37" w:rsidRDefault="00006F37" w:rsidP="00006F37">
      <w:pPr>
        <w:rPr>
          <w:rFonts w:hint="eastAsia"/>
        </w:rPr>
      </w:pPr>
    </w:p>
    <w:p w14:paraId="5CD47E12" w14:textId="77777777" w:rsidR="00006F37" w:rsidRDefault="00006F37" w:rsidP="00006F37">
      <w:pPr>
        <w:rPr>
          <w:rFonts w:hint="eastAsia"/>
        </w:rPr>
      </w:pPr>
      <w:r>
        <w:rPr>
          <w:rFonts w:hint="eastAsia"/>
        </w:rPr>
        <w:t xml:space="preserve">　　喝水</w:t>
      </w:r>
      <w:r>
        <w:t>3000，茶水400－多脱200＋面汤400＋花草茶450＋白花蛇草水350＋铁观音400＋水350＋西红柿100＋水300＋350＋菜汤100。如厕川。</w:t>
      </w:r>
    </w:p>
    <w:p w14:paraId="5EF569D4" w14:textId="77777777" w:rsidR="00006F37" w:rsidRDefault="00006F37" w:rsidP="00006F37">
      <w:pPr>
        <w:rPr>
          <w:rFonts w:hint="eastAsia"/>
        </w:rPr>
      </w:pPr>
    </w:p>
    <w:p w14:paraId="07E9DC6F" w14:textId="77777777" w:rsidR="00006F37" w:rsidRDefault="00006F37" w:rsidP="00006F37">
      <w:pPr>
        <w:rPr>
          <w:rFonts w:hint="eastAsia"/>
        </w:rPr>
      </w:pPr>
      <w:r>
        <w:rPr>
          <w:rFonts w:hint="eastAsia"/>
        </w:rPr>
        <w:t xml:space="preserve">　　</w:t>
      </w:r>
      <w:r>
        <w:t>6月12日。昨晚关窗帘时，楼下路口东南侧人行道上停着一辆轿车，之前是一辆依维柯。看手机到0:14，过了。凌晨3:52醒来一次，用T恤搓后背痒。5:52醒来，泡木耳、香菇，做操到6:11毕，睡到50被闹钟叫醒，仍困，又睡到7:10被闹钟叫醒，才起床。移动掌上营业厅签到，得流量50M。40，如厕，土黄色，不成形。59，南边国歌响。8:41，立交桥突有鞭炮声。</w:t>
      </w:r>
    </w:p>
    <w:p w14:paraId="31BA4FD0" w14:textId="77777777" w:rsidR="00006F37" w:rsidRDefault="00006F37" w:rsidP="00006F37">
      <w:pPr>
        <w:rPr>
          <w:rFonts w:hint="eastAsia"/>
        </w:rPr>
      </w:pPr>
    </w:p>
    <w:p w14:paraId="5394AEF6" w14:textId="77777777" w:rsidR="00006F37" w:rsidRDefault="00006F37" w:rsidP="00006F37">
      <w:pPr>
        <w:rPr>
          <w:rFonts w:hint="eastAsia"/>
        </w:rPr>
      </w:pPr>
      <w:r>
        <w:rPr>
          <w:rFonts w:hint="eastAsia"/>
        </w:rPr>
        <w:t xml:space="preserve">　　早中饭洋葱白菜木耳香菇西红柿</w:t>
      </w:r>
      <w:r>
        <w:t>2鸡蛋炒饭加一个调味包。9:09，救护车鸣笛。剃头皮，上次充电用5次半。清理鼻腔。仰卧起坐将毕稍闷。肥皂洗头皮。如厕，量少。自洁。</w:t>
      </w:r>
    </w:p>
    <w:p w14:paraId="0A08E963" w14:textId="77777777" w:rsidR="00006F37" w:rsidRDefault="00006F37" w:rsidP="00006F37">
      <w:pPr>
        <w:rPr>
          <w:rFonts w:hint="eastAsia"/>
        </w:rPr>
      </w:pPr>
    </w:p>
    <w:p w14:paraId="12EE4286" w14:textId="77777777" w:rsidR="00006F37" w:rsidRDefault="00006F37" w:rsidP="00006F37">
      <w:pPr>
        <w:rPr>
          <w:rFonts w:hint="eastAsia"/>
        </w:rPr>
      </w:pPr>
      <w:r>
        <w:rPr>
          <w:rFonts w:hint="eastAsia"/>
        </w:rPr>
        <w:t xml:space="preserve">　　下楼，到小区门口骑车，到车站还车。坐</w:t>
      </w:r>
      <w:r>
        <w:t>62路到集庆门下车，骑车到医院还车。交透析费，自付2元，馀130.72。上三楼，一黑T恤、背双肩背包、戴眼镜的高瘦男青年正在前台与赵医生谈话，一会从楼道上楼。换衣服后称体重，61.7。请赵医生开电解质化验单，不</w:t>
      </w:r>
      <w:r>
        <w:lastRenderedPageBreak/>
        <w:t>能只开钙、磷。腕式坐量血压131/89/92。上机前饮冰茶过快，右肋隐感。小谢今天灰头土脸，好像没化妆。换了新的护理包，垫巾看上去好一点。</w:t>
      </w:r>
    </w:p>
    <w:p w14:paraId="597AD410" w14:textId="77777777" w:rsidR="00006F37" w:rsidRDefault="00006F37" w:rsidP="00006F37">
      <w:pPr>
        <w:rPr>
          <w:rFonts w:hint="eastAsia"/>
        </w:rPr>
      </w:pPr>
    </w:p>
    <w:p w14:paraId="58264B4B" w14:textId="77777777" w:rsidR="00006F37" w:rsidRDefault="00006F37" w:rsidP="00006F37">
      <w:pPr>
        <w:rPr>
          <w:rFonts w:hint="eastAsia"/>
        </w:rPr>
      </w:pPr>
      <w:r>
        <w:rPr>
          <w:rFonts w:hint="eastAsia"/>
        </w:rPr>
        <w:t xml:space="preserve">　　</w:t>
      </w:r>
      <w:r>
        <w:t>61.7-58.2=3.5，定4.0，喝茶爽0.35、水0.2，透后58.1。喝水3550，3000+铁观音400+茶爽150，长3500，差可。上机后，刘护士按灭TMP旁的小手图标红灯；3:55，透析液流量543，VP为130左右，TMP为5，黄条对准刻度-25，范围-50至150，左下红条对准刻度-90，开始吃饭；用第二根牙签剔牙时，无意中一回头，看到护士长正靠在血滤机后的隔栏旁看电视，神色古怪而不自然；31，收好餐具；22，伸足；看书稍走神；08，看完卷238，血压106/70/92，产气，到下机</w:t>
      </w:r>
      <w:r>
        <w:rPr>
          <w:rFonts w:hint="eastAsia"/>
        </w:rPr>
        <w:t>至少</w:t>
      </w:r>
      <w:r>
        <w:t>5次；2:58，打哈欠；35，血压105/70/92；30，右侧坐；鼻塞感，抹吸风油精；稍发困，汗粘不适感，又打哈欠，抹吸风油精，iPad上PDF页面被自动点击，一会邮件也被点击；1:59，补完晨课，稍困，血压106/73/96，TMP仍4、5，请韩护士拿走书桌，纪护士摇起床头，始卧；左边老头嫌热，护士开空调；打哈欠，发困，从1:43睡到23 身后阴性区病友放欢快的音乐，一会又放戏曲稍久；尻骨压痛，垫书，又改空塑料瓶；中年女护工来上班，先后向纪护士和护士长报丧说某人猝死，讲得绘声绘色，如同身临其境；稍搓</w:t>
      </w:r>
      <w:r>
        <w:rPr>
          <w:rFonts w:hint="eastAsia"/>
        </w:rPr>
        <w:t>头皮垢；墨镜老头病友自诉不适，刘护士测血糖</w:t>
      </w:r>
      <w:r>
        <w:t>6.1，血压120/80；左肘痒，抹风油精，又抹后颈，吸风油精；0:50，血压100/61/94；42，暂毕日记。</w:t>
      </w:r>
    </w:p>
    <w:p w14:paraId="50236226" w14:textId="77777777" w:rsidR="00006F37" w:rsidRDefault="00006F37" w:rsidP="00006F37">
      <w:pPr>
        <w:rPr>
          <w:rFonts w:hint="eastAsia"/>
        </w:rPr>
      </w:pPr>
    </w:p>
    <w:p w14:paraId="787926D7" w14:textId="77777777" w:rsidR="00006F37" w:rsidRDefault="00006F37" w:rsidP="00006F37">
      <w:pPr>
        <w:rPr>
          <w:rFonts w:hint="eastAsia"/>
        </w:rPr>
      </w:pPr>
      <w:r>
        <w:rPr>
          <w:rFonts w:hint="eastAsia"/>
        </w:rPr>
        <w:t xml:space="preserve">　　</w:t>
      </w:r>
      <w:r>
        <w:t>16:05下好机，血压96/64/90。称体重，58.1。小谢匆匆进血透室，脸变白了一点。搓后背痒，抹风油精。下楼右肋有感，后背凉爽感。骑车向东，到评事街车站，迎面2、3个丰胸高挑美女，让人眼前一亮，精神一振。看公交，166、204快的也要10分钟，继续骑。路边水果店有大红杏，折回来摸了摸，多软，没买。到钓鱼台还车，坐62路，反座，上车时司机未叫我“戴上口罩”，有点奇怪；一会人多，自觉戴上了。反座旁的窗栏杆内被人塞了用过的纸巾。白日隐云间。一个红T恤妇女骑电动车带一个小女孩，后者把一件白色披肩用双手举过</w:t>
      </w:r>
      <w:r>
        <w:rPr>
          <w:rFonts w:hint="eastAsia"/>
        </w:rPr>
        <w:t>头顶，形成白衣飘飘的风景。瞌睡时，坐在对面的白</w:t>
      </w:r>
      <w:r>
        <w:t>T恤白毛老头连连咳嗽，坐起一看，口罩落在下巴。友谊桥车站旁的麻油菜包重新装修。产气，到夜里写日记，至少10次。西善桥街道办事处北侧的居民楼下新隔开一个小院，门口挂着铜牌“安康驿站”。</w:t>
      </w:r>
    </w:p>
    <w:p w14:paraId="5AD3FA8B" w14:textId="77777777" w:rsidR="00006F37" w:rsidRDefault="00006F37" w:rsidP="00006F37">
      <w:pPr>
        <w:rPr>
          <w:rFonts w:hint="eastAsia"/>
        </w:rPr>
      </w:pPr>
    </w:p>
    <w:p w14:paraId="113F8AD4" w14:textId="77777777" w:rsidR="00006F37" w:rsidRDefault="00006F37" w:rsidP="00006F37">
      <w:pPr>
        <w:rPr>
          <w:rFonts w:hint="eastAsia"/>
        </w:rPr>
      </w:pPr>
      <w:r>
        <w:rPr>
          <w:rFonts w:hint="eastAsia"/>
        </w:rPr>
        <w:t xml:space="preserve">　　到小区下车，过马路，骑车，到包子店买</w:t>
      </w:r>
      <w:r>
        <w:t>6个馒头，4.8；在旁边饼店买3个韭菜煎包，3，多一光头中年男店员；在新欢乐番茄蔬菜店买洋葱0.42、生姜5.67、西红柿2.17、黄杏2.95，共11.21，实收11.20；都刷花呗。洋葱挑了几次也挑不出更好的，手有黑灰。旁边的百果园荔枝才6、7块一斤，担心周末水多，没买。在蔬菜店外停车才发现自行车的支脚是坏的。骑车到小区门口还车，进单元门内，一灰黑衣中年男从邮箱处出来，在前慢慢走，右脚有拖地感，坐电梯，到5楼出。</w:t>
      </w:r>
    </w:p>
    <w:p w14:paraId="4DBDA2CF" w14:textId="77777777" w:rsidR="00006F37" w:rsidRDefault="00006F37" w:rsidP="00006F37">
      <w:pPr>
        <w:rPr>
          <w:rFonts w:hint="eastAsia"/>
        </w:rPr>
      </w:pPr>
    </w:p>
    <w:p w14:paraId="7F1BB716" w14:textId="77777777" w:rsidR="00006F37" w:rsidRDefault="00006F37" w:rsidP="00006F37">
      <w:pPr>
        <w:rPr>
          <w:rFonts w:hint="eastAsia"/>
        </w:rPr>
      </w:pPr>
      <w:r>
        <w:rPr>
          <w:rFonts w:hint="eastAsia"/>
        </w:rPr>
        <w:t xml:space="preserve">　　回来称体重，</w:t>
      </w:r>
      <w:r>
        <w:t>56.75。吃一杏，口腔内起粘液感。卧床看手机，17:53，空中轰鸣声。iPad主界面下方快捷图标全消失。晚饭3个煎包，一大碗刀削面加一个香菇酱包、一个肉酱包、一个辣油包、半个调味包、醋、麻油；过食，刀削面终于吃完了。19:20，空中轰鸣声。写日记时，从阳台飞入一只黄黑色四翅飞蛾，喷花露水后扫出。</w:t>
      </w:r>
    </w:p>
    <w:p w14:paraId="654BC9AA" w14:textId="77777777" w:rsidR="00006F37" w:rsidRDefault="00006F37" w:rsidP="00006F37">
      <w:pPr>
        <w:rPr>
          <w:rFonts w:hint="eastAsia"/>
        </w:rPr>
      </w:pPr>
    </w:p>
    <w:p w14:paraId="27847692" w14:textId="77777777" w:rsidR="00006F37" w:rsidRDefault="00006F37" w:rsidP="00006F37">
      <w:pPr>
        <w:rPr>
          <w:rFonts w:hint="eastAsia"/>
        </w:rPr>
      </w:pPr>
      <w:r>
        <w:rPr>
          <w:rFonts w:hint="eastAsia"/>
        </w:rPr>
        <w:t xml:space="preserve">　　</w:t>
      </w:r>
      <w:r>
        <w:t>6月13日。昨晚写过日记，又产气7次。拍一只墙上的小虫子。喷胡须花露水。iPad程序坞又消失。又一虫挑衅。记事本多2页脱落。日语课文第215页例句“情報部員”误作“ちょう報部員”。看手机到23:36。凌晨2:30左右醒来一次，搓背痒稍久。4:17醒来，雷声震天。6:12醒来，做操时胸背抹吸风油精。移动掌上营业厅签到，得流量45M。产气，上午至少6次。饮茶呛咳。7:20，如厕，棕黑色，不成形。iPad底部的程序坞仍不能显示。26，救</w:t>
      </w:r>
      <w:r>
        <w:lastRenderedPageBreak/>
        <w:t>护车鸣笛上立交。制作《党国实录》第18版PDF文件，WORD文件有的年份开</w:t>
      </w:r>
      <w:r>
        <w:rPr>
          <w:rFonts w:hint="eastAsia"/>
        </w:rPr>
        <w:t>头正好在页面第一行，转成</w:t>
      </w:r>
      <w:r>
        <w:t>PDF文件后却缩到上页底部，1924、1945、1975年三次。8:10发困，从11睡15分钟，稍有不适。51，救护车鸣笛。</w:t>
      </w:r>
    </w:p>
    <w:p w14:paraId="1FC58387" w14:textId="77777777" w:rsidR="00006F37" w:rsidRDefault="00006F37" w:rsidP="00006F37">
      <w:pPr>
        <w:rPr>
          <w:rFonts w:hint="eastAsia"/>
        </w:rPr>
      </w:pPr>
    </w:p>
    <w:p w14:paraId="77538644" w14:textId="77777777" w:rsidR="00006F37" w:rsidRDefault="00006F37" w:rsidP="00006F37">
      <w:pPr>
        <w:rPr>
          <w:rFonts w:hint="eastAsia"/>
        </w:rPr>
      </w:pPr>
      <w:r>
        <w:rPr>
          <w:rFonts w:hint="eastAsia"/>
        </w:rPr>
        <w:t xml:space="preserve">　　早饭</w:t>
      </w:r>
      <w:r>
        <w:t>2个馒头、2个杏。支付宝中三等奖，3分钱，头奖才8.88元，二等奖0.30元。PDF文件9.51M，页面宣传基本压缩后5.71M，专业2.38M，实际压缩后8.32M，专业版要交欧元。另一个网站称交19元压缩至8.47M。9:07，《洪湖水、浪打浪》的旋律。挤鼻头，喷吸花露水。清鼻腔。手机拍小腿皮屑。10:17，东边汽车急促鸣笛约半分钟，间隔不到1秒。又发困，从10:47睡7分钟。又搓左小腿皮屑。手机拍右小腿。11:13，救护车鸣笛。</w:t>
      </w:r>
    </w:p>
    <w:p w14:paraId="5A52CFB2" w14:textId="77777777" w:rsidR="00006F37" w:rsidRDefault="00006F37" w:rsidP="00006F37">
      <w:pPr>
        <w:rPr>
          <w:rFonts w:hint="eastAsia"/>
        </w:rPr>
      </w:pPr>
    </w:p>
    <w:p w14:paraId="35F6B635" w14:textId="77777777" w:rsidR="00006F37" w:rsidRDefault="00006F37" w:rsidP="00006F37">
      <w:pPr>
        <w:rPr>
          <w:rFonts w:hint="eastAsia"/>
        </w:rPr>
      </w:pPr>
      <w:r>
        <w:rPr>
          <w:rFonts w:hint="eastAsia"/>
        </w:rPr>
        <w:t xml:space="preserve">　　中饭</w:t>
      </w:r>
      <w:r>
        <w:t>1鸡蛋2蛋白炒饭、洋葱白菜木耳香菇西红柿加半个调味包。病退金到账1011.30元，转1100到余额宝，馀9.87。12:52，空中轰鸣声。从13:22午睡，14:18醒来。吃2个杏。饮冰水过快。15:38，如厕。iPad网页被反复自动点击。16:22，《洪湖水、浪打浪》的旋律。产气，到夜里写日记，至少14次。“喷嚏网”广告“圣经洗罪方法”。更新功课到U盘时，电脑屏幕闪一次。17:11，3幢电动车报警声。后背、后后颈各长一个小疙瘩。吃完中午剩的炒饭，过快。雨大，雷声，闪电。</w:t>
      </w:r>
    </w:p>
    <w:p w14:paraId="54B8E139" w14:textId="77777777" w:rsidR="00006F37" w:rsidRDefault="00006F37" w:rsidP="00006F37">
      <w:pPr>
        <w:rPr>
          <w:rFonts w:hint="eastAsia"/>
        </w:rPr>
      </w:pPr>
    </w:p>
    <w:p w14:paraId="53A53CF8" w14:textId="77777777" w:rsidR="00006F37" w:rsidRDefault="00006F37" w:rsidP="00006F37">
      <w:pPr>
        <w:rPr>
          <w:rFonts w:hint="eastAsia"/>
        </w:rPr>
      </w:pPr>
      <w:r>
        <w:rPr>
          <w:rFonts w:hint="eastAsia"/>
        </w:rPr>
        <w:t xml:space="preserve">　　夜课时稍搓小腿皮屑，喷吸花露水。吸薄荷。走神，淫思菲菲。右臂内侧有骨状增生。</w:t>
      </w:r>
      <w:r>
        <w:t>18:35，救护车鸣笛。关灯、窗帘，开电脑看AV，自渎一次。42，如厕，不成形，稍爽利。19:00，楼上路口有电动车长鸣笛，凄厉。搓小腿皮垢。</w:t>
      </w:r>
    </w:p>
    <w:p w14:paraId="0520DA34" w14:textId="77777777" w:rsidR="00006F37" w:rsidRDefault="00006F37" w:rsidP="00006F37">
      <w:pPr>
        <w:rPr>
          <w:rFonts w:hint="eastAsia"/>
        </w:rPr>
      </w:pPr>
    </w:p>
    <w:p w14:paraId="585FA3C7" w14:textId="77777777" w:rsidR="00006F37" w:rsidRDefault="00006F37" w:rsidP="00006F37">
      <w:pPr>
        <w:rPr>
          <w:rFonts w:hint="eastAsia"/>
        </w:rPr>
      </w:pPr>
      <w:r>
        <w:rPr>
          <w:rFonts w:hint="eastAsia"/>
        </w:rPr>
        <w:t xml:space="preserve">　　晚饭剩菜、牛肉酱拌饭。下楼扔垃圾，进电梯关门后，照例停顿</w:t>
      </w:r>
      <w:r>
        <w:t>6、7秒后才开始下行。等电梯上楼时，一高个男走过来，又向外走。学日语时，发现左膝青紫一块，约半个一元硬币大小。21:50，邻归。称体重，59.55，少一件T恤，一天超过2公斤，过了。十点左右发困，吸薄荷数次，又喷胡须花露水，到厨房饮冰沙棘汁，回来发现电脑桌面底栏两个TXT文件的图标位置被互换。右侧鼻腔稍有感，薄荷吸过了。</w:t>
      </w:r>
    </w:p>
    <w:p w14:paraId="681AED8B" w14:textId="77777777" w:rsidR="00006F37" w:rsidRDefault="00006F37" w:rsidP="00006F37">
      <w:pPr>
        <w:rPr>
          <w:rFonts w:hint="eastAsia"/>
        </w:rPr>
      </w:pPr>
    </w:p>
    <w:p w14:paraId="6C17EF0B" w14:textId="77777777" w:rsidR="00006F37" w:rsidRDefault="00006F37" w:rsidP="00006F37">
      <w:pPr>
        <w:rPr>
          <w:rFonts w:hint="eastAsia"/>
        </w:rPr>
      </w:pPr>
      <w:r>
        <w:rPr>
          <w:rFonts w:hint="eastAsia"/>
        </w:rPr>
        <w:t xml:space="preserve">　　喝水</w:t>
      </w:r>
      <w:r>
        <w:t>2850，水150－多脱100＋面汤400＋白花蛇草水300＋花草茶400＋续杯200＋铁观音400＋西红柿100＋菜汤100＋水350＋水300＋沙棘汁250。如厕川。</w:t>
      </w:r>
    </w:p>
    <w:p w14:paraId="6D3A7B5E" w14:textId="77777777" w:rsidR="00006F37" w:rsidRDefault="00006F37" w:rsidP="00006F37">
      <w:pPr>
        <w:rPr>
          <w:rFonts w:hint="eastAsia"/>
        </w:rPr>
      </w:pPr>
    </w:p>
    <w:p w14:paraId="779BC772" w14:textId="77777777" w:rsidR="00006F37" w:rsidRDefault="00006F37" w:rsidP="00006F37">
      <w:pPr>
        <w:rPr>
          <w:rFonts w:hint="eastAsia"/>
        </w:rPr>
      </w:pPr>
      <w:r>
        <w:rPr>
          <w:rFonts w:hint="eastAsia"/>
        </w:rPr>
        <w:t xml:space="preserve">　　</w:t>
      </w:r>
      <w:r>
        <w:t>6月14日。昨晚写过日记，又产气1次。看手机到23:59。凌晨1:40被雷声惊醒，闪电，又隆隆响了一阵。5:50醒来，睡到6:30被闹钟叫醒，右侧鼻腔仍有痛感。做完操44，睡到7:09起床。移动掌上营业厅签到，得流量147M。称体重，59.45。在厨房拍死一只苍蝇。产气，上午至少5次。搓背痒。8:14，东边有汽车连续急促鸣笛，每秒一声，持续半分钟左右。左踝痒，喷花露水。</w:t>
      </w:r>
    </w:p>
    <w:p w14:paraId="2E3F5BD3" w14:textId="77777777" w:rsidR="00006F37" w:rsidRDefault="00006F37" w:rsidP="00006F37">
      <w:pPr>
        <w:rPr>
          <w:rFonts w:hint="eastAsia"/>
        </w:rPr>
      </w:pPr>
    </w:p>
    <w:p w14:paraId="4FB2676C" w14:textId="77777777" w:rsidR="00006F37" w:rsidRDefault="00006F37" w:rsidP="00006F37">
      <w:pPr>
        <w:rPr>
          <w:rFonts w:hint="eastAsia"/>
        </w:rPr>
      </w:pPr>
      <w:r>
        <w:rPr>
          <w:rFonts w:hint="eastAsia"/>
        </w:rPr>
        <w:t xml:space="preserve">　　早饭煎</w:t>
      </w:r>
      <w:r>
        <w:t>4张手抓饼、1个鸡蛋加1个蛋白，翻饼时油溅到西装短裤上。清鼻腔。9:01，《洪湖水、浪打浪》的旋律。天暗，鸦鸣。03，如厕。右侧鼻腔痛感。左腰抹风油精。10:07、11:45、12:16、18，空中轰鸣声。吃一杏。搓背痒。剃头皮。</w:t>
      </w:r>
    </w:p>
    <w:p w14:paraId="0A3675CD" w14:textId="77777777" w:rsidR="00006F37" w:rsidRDefault="00006F37" w:rsidP="00006F37">
      <w:pPr>
        <w:rPr>
          <w:rFonts w:hint="eastAsia"/>
        </w:rPr>
      </w:pPr>
    </w:p>
    <w:p w14:paraId="6651EB99" w14:textId="77777777" w:rsidR="00006F37" w:rsidRDefault="00006F37" w:rsidP="00006F37">
      <w:pPr>
        <w:rPr>
          <w:rFonts w:hint="eastAsia"/>
        </w:rPr>
      </w:pPr>
      <w:r>
        <w:rPr>
          <w:rFonts w:hint="eastAsia"/>
        </w:rPr>
        <w:t xml:space="preserve">　　中饭燕麦青椒拌饭、洋葱白菜木耳香菇西红柿加一个肉酱包。</w:t>
      </w:r>
      <w:r>
        <w:t>12:36，救护车鸣笛。洗锅碗时右肋有感。13:21午睡，入睡差难，后多梦，14:33醒来。38，3幢电动车报警声。40，如厕。搓头皮垢，抓头皮小疙瘩。16:31，救护车鸣笛。17:05，《洪湖水、浪打浪》的旋律。产气，到夜里写日记，至少16次。搓背痒。卧床看书、夜课时搓头皮垢频。称体重，60.6。</w:t>
      </w:r>
      <w:r>
        <w:lastRenderedPageBreak/>
        <w:t>18:10，救护车鸣笛。鼻塞，略清。夜课稍头晕，效率低下，抓小腿皮屑。电脑待机时自动响一声，电源、硬盘灯亮，屏幕不亮，一会又自动待机。稍看手机支付宝。18:48，东边又有汽车鸣笛，每秒一声。楼下路口斜对面停着一辆水果小卡车，广告声“海南西瓜蕉　5块1斤”。19:27，腕式坐量血压123/76/79。32，空中轰鸣声。40，救护车鸣笛。稍看手机新闻。拍一只蚊子到墙上。20:10，如厕。</w:t>
      </w:r>
    </w:p>
    <w:p w14:paraId="6FC83A46" w14:textId="77777777" w:rsidR="00006F37" w:rsidRDefault="00006F37" w:rsidP="00006F37">
      <w:pPr>
        <w:rPr>
          <w:rFonts w:hint="eastAsia"/>
        </w:rPr>
      </w:pPr>
    </w:p>
    <w:p w14:paraId="6F708CA2" w14:textId="77777777" w:rsidR="00006F37" w:rsidRDefault="00006F37" w:rsidP="00006F37">
      <w:pPr>
        <w:rPr>
          <w:rFonts w:hint="eastAsia"/>
        </w:rPr>
      </w:pPr>
      <w:r>
        <w:rPr>
          <w:rFonts w:hint="eastAsia"/>
        </w:rPr>
        <w:t xml:space="preserve">　　晚饭剩菜、</w:t>
      </w:r>
      <w:r>
        <w:t>2个馒头、1桃。下楼扔垃圾。学日语快结束时，昏沉，抹吸风油精。写日记时称体重，60.95。</w:t>
      </w:r>
    </w:p>
    <w:p w14:paraId="4BD010C5" w14:textId="77777777" w:rsidR="00006F37" w:rsidRDefault="00006F37" w:rsidP="00006F37">
      <w:pPr>
        <w:rPr>
          <w:rFonts w:hint="eastAsia"/>
        </w:rPr>
      </w:pPr>
    </w:p>
    <w:p w14:paraId="08204164" w14:textId="77777777" w:rsidR="00006F37" w:rsidRDefault="00006F37" w:rsidP="00006F37">
      <w:pPr>
        <w:rPr>
          <w:rFonts w:hint="eastAsia"/>
        </w:rPr>
      </w:pPr>
      <w:r>
        <w:rPr>
          <w:rFonts w:hint="eastAsia"/>
        </w:rPr>
        <w:t xml:space="preserve">　　喝水</w:t>
      </w:r>
      <w:r>
        <w:t>3950，2850－水150＋铁观音400＋西红柿100＋续杯400＋水350。如厕川。</w:t>
      </w:r>
    </w:p>
    <w:p w14:paraId="58795B6A" w14:textId="77777777" w:rsidR="00006F37" w:rsidRDefault="00006F37" w:rsidP="00006F37">
      <w:pPr>
        <w:rPr>
          <w:rFonts w:hint="eastAsia"/>
        </w:rPr>
      </w:pPr>
    </w:p>
    <w:p w14:paraId="42B4D34A" w14:textId="77777777" w:rsidR="00006F37" w:rsidRDefault="00006F37" w:rsidP="00006F37">
      <w:pPr>
        <w:rPr>
          <w:rFonts w:hint="eastAsia"/>
        </w:rPr>
      </w:pPr>
      <w:r>
        <w:rPr>
          <w:rFonts w:hint="eastAsia"/>
        </w:rPr>
        <w:t xml:space="preserve">　　</w:t>
      </w:r>
      <w:r>
        <w:t>6月15日。昨晚写过日记，点蚊香。在床边墙上拍一只黑色有翅昆虫。产气。看手机到0:07。2:16醒来一次，搓后背痒。5:04醒来，搓后背痒。泡木耳、香菇。23做完操，睡到6:30被闹钟叫醒，仍困，又睡到50被闹钟叫醒，才起床。雷声。产气，上午至少17次。移动掌上营业厅签到，得流量50M。大雨如注，雷鸣电闪。房间内隐有尿骚味。稍饮热茶，清喉。右颊痒，抹风油精。7:37，如厕，屁眼稍辣，有点奇怪。路口东边停着一辆警车，3个绿皮，一会不见了。</w:t>
      </w:r>
    </w:p>
    <w:p w14:paraId="2E1A994C" w14:textId="77777777" w:rsidR="00006F37" w:rsidRDefault="00006F37" w:rsidP="00006F37">
      <w:pPr>
        <w:rPr>
          <w:rFonts w:hint="eastAsia"/>
        </w:rPr>
      </w:pPr>
    </w:p>
    <w:p w14:paraId="4D77C32A" w14:textId="77777777" w:rsidR="00006F37" w:rsidRDefault="00006F37" w:rsidP="00006F37">
      <w:pPr>
        <w:rPr>
          <w:rFonts w:hint="eastAsia"/>
        </w:rPr>
      </w:pPr>
      <w:r>
        <w:rPr>
          <w:rFonts w:hint="eastAsia"/>
        </w:rPr>
        <w:t xml:space="preserve">　　早中饭洋葱白菜木耳香菇西红柿午餐肉</w:t>
      </w:r>
      <w:r>
        <w:t>2鸡蛋炒饭，加一个调味包。清理鼻腔。9:23，《洪湖水，浪打浪》的旋律。25，打喷嚏一次。抹吸风油精。打电话给雨花法院的钱法官，静默近10秒后急促嘟、嘟几声自动挂断。10:12，一辆黑窗救护车鸣笛上立交。仰卧起坐将毕略闷。南窗下快车道边一直停着一辆黄色出租车。如厕。自洁。再打电话给钱法官，无人接听。</w:t>
      </w:r>
    </w:p>
    <w:p w14:paraId="0686F1D6" w14:textId="77777777" w:rsidR="00006F37" w:rsidRDefault="00006F37" w:rsidP="00006F37">
      <w:pPr>
        <w:rPr>
          <w:rFonts w:hint="eastAsia"/>
        </w:rPr>
      </w:pPr>
    </w:p>
    <w:p w14:paraId="01F84E7A" w14:textId="77777777" w:rsidR="00006F37" w:rsidRDefault="00006F37" w:rsidP="00006F37">
      <w:pPr>
        <w:rPr>
          <w:rFonts w:hint="eastAsia"/>
        </w:rPr>
      </w:pPr>
      <w:r>
        <w:rPr>
          <w:rFonts w:hint="eastAsia"/>
        </w:rPr>
        <w:t xml:space="preserve">　　坐电梯到一楼，感觉背包轻，不大对，才想到忘了带饮料，又上楼回去拿，再下楼。到小区门口骑车，一手打伞。到车站还车，一个穿牛仔短裤的肤白苗条美女走到车站。衬衣上一只黑蚂蚁，赶走，抹风油精。坐</w:t>
      </w:r>
      <w:r>
        <w:t>62路，坐在最后一排靠窗。到集庆门下车，骑车，仙鹤桥边停着一辆黑色轿车，车牌“苏A 5429T”。医院旁新开一家彩票店，旁边的“金窝窝餐馆”好像重新装修过。还车，进医院时被叫住测体温，叮嘱戴口罩。交透析费、化验费，自付2.0、0.16，馀128.56。坐电梯上三楼，A液桶液面高约19.75cm，B液桶约17.5cm。称体</w:t>
      </w:r>
      <w:r>
        <w:rPr>
          <w:rFonts w:hint="eastAsia"/>
        </w:rPr>
        <w:t>重，</w:t>
      </w:r>
      <w:r>
        <w:t>63.4。腕式坐量血压137/85/87。黑框眼镜工程师在阴性区修机器。墨镜病友来迟，护士见人才拆包。</w:t>
      </w:r>
    </w:p>
    <w:p w14:paraId="2DE7467C" w14:textId="77777777" w:rsidR="00006F37" w:rsidRDefault="00006F37" w:rsidP="00006F37">
      <w:pPr>
        <w:rPr>
          <w:rFonts w:hint="eastAsia"/>
        </w:rPr>
      </w:pPr>
    </w:p>
    <w:p w14:paraId="1C87C450" w14:textId="77777777" w:rsidR="00006F37" w:rsidRDefault="00006F37" w:rsidP="00006F37">
      <w:pPr>
        <w:rPr>
          <w:rFonts w:hint="eastAsia"/>
        </w:rPr>
      </w:pPr>
      <w:r>
        <w:rPr>
          <w:rFonts w:hint="eastAsia"/>
        </w:rPr>
        <w:t xml:space="preserve">　　</w:t>
      </w:r>
      <w:r>
        <w:t>63.4-58.2=5.2，定4.6，喝茶爽0.25，透后59.0。喝水4450，3950+铁观音400+西红柿100，长5200，太多了。通路上机后按灭TMP红色小手图标，透析器下端气泡长约3cm；3:56，TMP为5，范围-30至170，左下红条对准刻度-70，进入透析液缓冲；53，TMP为9、8，黄条对准刻度-10，透析液流量542、543，开始吃饭；33，收好餐具；18，伸足；16，产气，到下机至少7次；10，看完卷240，后背酸，血压106/67/84；苏娟值班，掏耳朵稍久；气稍清；2:59，</w:t>
      </w:r>
      <w:r>
        <w:rPr>
          <w:rFonts w:hint="eastAsia"/>
        </w:rPr>
        <w:t>打哈欠；</w:t>
      </w:r>
      <w:r>
        <w:t>53，发困，从44睡到24，期间裆痒自抓一次；右侧坐；22，VP连续报警，请韩护士调范围；18，左胸稍有不适感，又觉身凉；04起，时打哈欠；苏娟坐在对面，靠着墙柜，双臂平伸靠在墙柜边，头向后仰，几乎看不到头，胸部前凸，姿势不雅，让老光棍浮想联翩，也是一个问题；1:38，补完晨课，血压106/72/92，TMP为十几，请苏娟拿走书桌，摇起床头，始卧；时觉痒，前胸、后背抹风油精；有光头男病友或家属提前到，与护士长、李主任等闲谈久，先谈北京疫情，后谈宝马7；0:47，暂毕日记；打雨花</w:t>
      </w:r>
      <w:r>
        <w:lastRenderedPageBreak/>
        <w:t>区钱法官的电话，仍无人</w:t>
      </w:r>
      <w:r>
        <w:rPr>
          <w:rFonts w:hint="eastAsia"/>
        </w:rPr>
        <w:t>接听；在天猫买一袋八马茶业的</w:t>
      </w:r>
      <w:r>
        <w:t>250g装茉莉花茶，50元，用优惠0.03，实付49.97，刷花呗；42，血压91/57/81；手机电量突然降到20%，闭目休息，时打哈欠，挤出眼泪；问瑞枝医院Wifi密码，试了2个都不对；06，中年女护工走到机器前看还剩几分钟；01，黑框眼镜工程师在贝朗血滤机旁探头看我。</w:t>
      </w:r>
    </w:p>
    <w:p w14:paraId="1F830390" w14:textId="77777777" w:rsidR="00006F37" w:rsidRDefault="00006F37" w:rsidP="00006F37">
      <w:pPr>
        <w:rPr>
          <w:rFonts w:hint="eastAsia"/>
        </w:rPr>
      </w:pPr>
    </w:p>
    <w:p w14:paraId="002C5E45" w14:textId="77777777" w:rsidR="00006F37" w:rsidRDefault="00006F37" w:rsidP="00006F37">
      <w:pPr>
        <w:rPr>
          <w:rFonts w:hint="eastAsia"/>
        </w:rPr>
      </w:pPr>
      <w:r>
        <w:rPr>
          <w:rFonts w:hint="eastAsia"/>
        </w:rPr>
        <w:t xml:space="preserve">　　</w:t>
      </w:r>
      <w:r>
        <w:t>16:02下好机，血压93/62/80。A液桶液面剩约11cm，B液桶约5.5。称体重，59.0，留了0.8。搓背痒，抹风油精。坐电梯到一楼，往外走时，听到父子都血透的高个中年男病友在收费处旁打电话喊医生开药，直呼李主任的名讳；一般只有在病人资格很老（教授级），而主任的资格没有那么老的时候，才会看到这种反常的现象。出医院，过马路，到益丰大药房买2盒护肝片，一开始口误“复方益肝灵”。戴黑框眼镜的高个男店员用手指剔牙，然后直接给我收费，也是很好的卫生习惯呢。18.8×2－优惠12元＝25.6，刷医保卡，馀102.96。出店到站台看公交车，还早，向东走过水果店，骑哈啰单车，到钓鱼台还车。转62路，手机电量已经剩9%。瞌睡时觉磨牙，压到口腔不适；中途被一对老头老太在旁边高谈阔论吵醒，发现对面坐着一个小美女。胖老太穿花上衣，脸上横纹，老头穿黑T恤，稍瘦；见我醒来，两个谈话音量就变正常了，老太笑嘻嘻地谈如何弄人、被人弄。</w:t>
      </w:r>
    </w:p>
    <w:p w14:paraId="41291DF6" w14:textId="77777777" w:rsidR="00006F37" w:rsidRDefault="00006F37" w:rsidP="00006F37">
      <w:pPr>
        <w:rPr>
          <w:rFonts w:hint="eastAsia"/>
        </w:rPr>
      </w:pPr>
    </w:p>
    <w:p w14:paraId="616F363E" w14:textId="77777777" w:rsidR="00006F37" w:rsidRDefault="00006F37" w:rsidP="00006F37">
      <w:pPr>
        <w:rPr>
          <w:rFonts w:hint="eastAsia"/>
        </w:rPr>
      </w:pPr>
      <w:r>
        <w:rPr>
          <w:rFonts w:hint="eastAsia"/>
        </w:rPr>
        <w:t xml:space="preserve">　　到小区下车，过马路，到欢乐番茄蔬菜店，正在挑西红柿，一个穿青色</w:t>
      </w:r>
      <w:r>
        <w:t>T恤的高个中年男匆匆进店，在对面货架拿了2个青椒，装在塑料袋内，走到收银台喊人称。买西红柿2.03、30枚土鸡蛋11.00、袋装蒜头2.09，共15.12，实收15.10；收银员发现洋葱忘了称，0.6元；都刷花呗。有一盒500多g的彩色蔬菜刀削面，卖12块多，会员9块9，也比慈善超市一袋1公斤10块钱要贵不少。产气，到夜里写日记至少7次。手机电量还剩3%，走到公共自行车点，打开唯一的一辆车，发现刹车一点没有。慢慢骑到小区门口还车。忘了买水果。</w:t>
      </w:r>
    </w:p>
    <w:p w14:paraId="0280C284" w14:textId="77777777" w:rsidR="00006F37" w:rsidRDefault="00006F37" w:rsidP="00006F37">
      <w:pPr>
        <w:rPr>
          <w:rFonts w:hint="eastAsia"/>
        </w:rPr>
      </w:pPr>
    </w:p>
    <w:p w14:paraId="20B2FB33" w14:textId="77777777" w:rsidR="00006F37" w:rsidRDefault="00006F37" w:rsidP="00006F37">
      <w:pPr>
        <w:rPr>
          <w:rFonts w:hint="eastAsia"/>
        </w:rPr>
      </w:pPr>
      <w:r>
        <w:rPr>
          <w:rFonts w:hint="eastAsia"/>
        </w:rPr>
        <w:t xml:space="preserve">　　晚饭一个肉酱包、一包金针菇、</w:t>
      </w:r>
      <w:r>
        <w:t>2片午餐肉、醋、麻油、4枚蒜头、1片白菜拌2包方便面。不小心咬到左上侧口腔，一个小包，失败感。</w:t>
      </w:r>
    </w:p>
    <w:p w14:paraId="0D5BA4AE" w14:textId="77777777" w:rsidR="00006F37" w:rsidRDefault="00006F37" w:rsidP="00006F37">
      <w:pPr>
        <w:rPr>
          <w:rFonts w:hint="eastAsia"/>
        </w:rPr>
      </w:pPr>
    </w:p>
    <w:p w14:paraId="0FC966D4" w14:textId="77777777" w:rsidR="00006F37" w:rsidRDefault="00006F37" w:rsidP="00006F37">
      <w:pPr>
        <w:rPr>
          <w:rFonts w:hint="eastAsia"/>
        </w:rPr>
      </w:pPr>
      <w:r>
        <w:rPr>
          <w:rFonts w:hint="eastAsia"/>
        </w:rPr>
        <w:t xml:space="preserve">　　</w:t>
      </w:r>
      <w:r>
        <w:t>6月16日。昨晚写过日记，又产气14次。19:30，打喷嚏2次。手机在16:00收到“中国平安”的短信“中国平安感谢您长期以来的信任和支持！回Y申请最高500，000元信用额度，限时有效”。后背隐有热痛感，且忧且悔。刷牙时，嘴里有粘液感。22:07，一辆救护车下立交向东，闪灯，未鸣笛。看手机到23:50。清晨6:12醒来，发现T恤被人脱下。产气，上午至少10次。做操时搓背痒。称体重，58.25。移动掌上营业厅签到，得流量43M。泡完铁观音。7:18，如厕。待机恢复，鼠标失灵。略搓肤垢。iPad被人放光电</w:t>
      </w:r>
      <w:r>
        <w:rPr>
          <w:rFonts w:hint="eastAsia"/>
        </w:rPr>
        <w:t>，自动关机，昨晚充电时明明听到响一声。</w:t>
      </w:r>
      <w:r>
        <w:t>8:10，雷声。状态较前略清爽。清鼻腔。喷吸花露水。28，打喷嚏一次。</w:t>
      </w:r>
    </w:p>
    <w:p w14:paraId="3C7A8EA9" w14:textId="77777777" w:rsidR="00006F37" w:rsidRDefault="00006F37" w:rsidP="00006F37">
      <w:pPr>
        <w:rPr>
          <w:rFonts w:hint="eastAsia"/>
        </w:rPr>
      </w:pPr>
    </w:p>
    <w:p w14:paraId="44BFB359" w14:textId="77777777" w:rsidR="00006F37" w:rsidRDefault="00006F37" w:rsidP="00006F37">
      <w:pPr>
        <w:rPr>
          <w:rFonts w:hint="eastAsia"/>
        </w:rPr>
      </w:pPr>
      <w:r>
        <w:rPr>
          <w:rFonts w:hint="eastAsia"/>
        </w:rPr>
        <w:t xml:space="preserve">　　早饭</w:t>
      </w:r>
      <w:r>
        <w:t>1鸡蛋2蛋白炒饭加半个香辣包、十三香。8:46，救护车鸣笛。剃头皮。手机收到“360保险”的短信，“尾号1704用户，您的600万保额医疗险6月16已到达！请24小时内领取……过期作废”。鼠标失灵。手机有未接来电19844553086。打法院钱法官的电话，仍无人接听；又打办公室，说钱法官可能开庭。10:32，《洪湖水，浪打浪》的旋律。41，邻居墙上开关声。53，救护车鸣笛。看完书发困，从11:01睡12分钟。14，救护车从南边开到路口等红灯，左拐上立交，未闪灯、鸣笛。在厨房备餐时，楼上往下倒水。搓背</w:t>
      </w:r>
      <w:r>
        <w:rPr>
          <w:rFonts w:hint="eastAsia"/>
        </w:rPr>
        <w:t>痒。做操稍觉轻快。</w:t>
      </w:r>
    </w:p>
    <w:p w14:paraId="095041E4" w14:textId="77777777" w:rsidR="00006F37" w:rsidRDefault="00006F37" w:rsidP="00006F37">
      <w:pPr>
        <w:rPr>
          <w:rFonts w:hint="eastAsia"/>
        </w:rPr>
      </w:pPr>
    </w:p>
    <w:p w14:paraId="66FC7229" w14:textId="77777777" w:rsidR="00006F37" w:rsidRDefault="00006F37" w:rsidP="00006F37">
      <w:pPr>
        <w:rPr>
          <w:rFonts w:hint="eastAsia"/>
        </w:rPr>
      </w:pPr>
      <w:r>
        <w:rPr>
          <w:rFonts w:hint="eastAsia"/>
        </w:rPr>
        <w:t xml:space="preserve">　　中饭海底捞牛肉酱拌饭、洋葱白菜木耳香菇西红柿烩羊杂汤加半个香辣包、十三香。垃</w:t>
      </w:r>
      <w:r>
        <w:rPr>
          <w:rFonts w:hint="eastAsia"/>
        </w:rPr>
        <w:lastRenderedPageBreak/>
        <w:t>圾袋旁一只黑色小蠓虫。</w:t>
      </w:r>
      <w:r>
        <w:t>12:43，救护车鸣笛。刷牙时觉胃脘不适。从13:20睡到14:27，多梦。起床开门窗，在阳台上看到楼下路面新刷了黄色斜格，写着“消防通道　禁止占用”，有一辆卖水果的三轮车停在黄线内。手机有未接来电10106008。产气，到夜里写日记，至少41次。不时搓头皮垢，小动作仍稍多，喷花露水。16:00，3幢电动车报警声。03，空中轰鸣声。08，《洪湖水，浪打浪》的旋律。卧床看书时，抓头皮小疙瘩。手机电池又降到17%。稍看手机。17:21，空中轰鸣声。搓背痒。31，救护车鸣笛。</w:t>
      </w:r>
    </w:p>
    <w:p w14:paraId="7DB480C8" w14:textId="77777777" w:rsidR="00006F37" w:rsidRDefault="00006F37" w:rsidP="00006F37">
      <w:pPr>
        <w:rPr>
          <w:rFonts w:hint="eastAsia"/>
        </w:rPr>
      </w:pPr>
    </w:p>
    <w:p w14:paraId="10BD7C75" w14:textId="77777777" w:rsidR="00006F37" w:rsidRDefault="00006F37" w:rsidP="00006F37">
      <w:pPr>
        <w:rPr>
          <w:rFonts w:hint="eastAsia"/>
        </w:rPr>
      </w:pPr>
      <w:r>
        <w:rPr>
          <w:rFonts w:hint="eastAsia"/>
        </w:rPr>
        <w:t xml:space="preserve">　　夜课前觉身凉，换布拖鞋、衬裤、圆领衫，按</w:t>
      </w:r>
      <w:r>
        <w:t>XL买的衬裤尺寸稍大，看上去有点像踩脚裤。百度首页气温21度。仍觉脚底冰凉。18:51，楼上摔门声，好像提醒时间到了。52，楼下路口斜对面有水果卡车叫卖声。清鼻腔，挤鼻头，略有血迹，抹吸风油精，熏出眼泪。19:25，3幢电动车鸣笛声。搓背痒。功课时看手机稍多。</w:t>
      </w:r>
    </w:p>
    <w:p w14:paraId="505C5B76" w14:textId="77777777" w:rsidR="00006F37" w:rsidRDefault="00006F37" w:rsidP="00006F37">
      <w:pPr>
        <w:rPr>
          <w:rFonts w:hint="eastAsia"/>
        </w:rPr>
      </w:pPr>
    </w:p>
    <w:p w14:paraId="022D983C" w14:textId="77777777" w:rsidR="00006F37" w:rsidRDefault="00006F37" w:rsidP="00006F37">
      <w:pPr>
        <w:rPr>
          <w:rFonts w:hint="eastAsia"/>
        </w:rPr>
      </w:pPr>
      <w:r>
        <w:rPr>
          <w:rFonts w:hint="eastAsia"/>
        </w:rPr>
        <w:t xml:space="preserve">　　晚饭</w:t>
      </w:r>
      <w:r>
        <w:t>2个馒头、剩菜。下楼扔垃圾，电梯门开，里面有一个穿棕灰色棉T恤的中年男，左手拿一个水杯，左腕戴念珠，黑珠中间是金块，有的如虎形。回来又搓背痒。卧床看手机视频，Wifi断开一次。又搓背痒。上午忘了复习日语，算在夜课时间内。楼下有叫喊声，到南窗看，一辆白色带天窗轿车向东停在路口快车道边，一辆黑色轿车停在向西的左拐车道，2车间有5、6个小杆子跑来跑去，绿灯亮时各自上车，开走。今天未收到“中国数字时代”的订阅邮件。22:03，日语输入法自动变英文。27，楼上哼一声，电脑桌面底栏2个TXT文件图标位置互换。38，邻归。50，如厕。刷牙时，嘴里又有粘液感。称体重，59.95。</w:t>
      </w:r>
    </w:p>
    <w:p w14:paraId="2A35EB86" w14:textId="77777777" w:rsidR="00006F37" w:rsidRDefault="00006F37" w:rsidP="00006F37">
      <w:pPr>
        <w:rPr>
          <w:rFonts w:hint="eastAsia"/>
        </w:rPr>
      </w:pPr>
    </w:p>
    <w:p w14:paraId="71993039" w14:textId="77777777" w:rsidR="00006F37" w:rsidRDefault="00006F37" w:rsidP="00006F37">
      <w:pPr>
        <w:rPr>
          <w:rFonts w:hint="eastAsia"/>
        </w:rPr>
      </w:pPr>
      <w:r>
        <w:rPr>
          <w:rFonts w:hint="eastAsia"/>
        </w:rPr>
        <w:t xml:space="preserve">　　喝水</w:t>
      </w:r>
      <w:r>
        <w:t>3150，馀800＋水50＋350＋面汤300＋花草茶400＋铁观音400＋白茶450＋续杯400。如厕再。</w:t>
      </w:r>
    </w:p>
    <w:p w14:paraId="1CDBE28F" w14:textId="77777777" w:rsidR="00006F37" w:rsidRDefault="00006F37" w:rsidP="00006F37">
      <w:pPr>
        <w:rPr>
          <w:rFonts w:hint="eastAsia"/>
        </w:rPr>
      </w:pPr>
    </w:p>
    <w:p w14:paraId="3A8F587F" w14:textId="77777777" w:rsidR="00006F37" w:rsidRDefault="00006F37" w:rsidP="00006F37">
      <w:pPr>
        <w:rPr>
          <w:rFonts w:hint="eastAsia"/>
        </w:rPr>
      </w:pPr>
      <w:r>
        <w:rPr>
          <w:rFonts w:hint="eastAsia"/>
        </w:rPr>
        <w:t xml:space="preserve">　　</w:t>
      </w:r>
      <w:r>
        <w:t>6月17日。昨晚写过日记，又产气一次。百度搜索“小影院”，稍激动，又如厕一次，略闷。下载小V视频，看了几段AV，质量欠佳，又只能试看30秒，删除应用。0:17睡觉，心神不定，失眠，楼上电视一直响。1:12，开始做操。3:48，醒来一次。5:15醒来，泡木耳、香菇，又睡到6:30被闹钟叫醒，仍困，睡到50又被闹钟叫醒，眯到53起床。产气，上午至少13次。移动掌上营业厅签到，得流量39M。7:13，救护车鸣笛。54，如厕。</w:t>
      </w:r>
    </w:p>
    <w:p w14:paraId="2842E418" w14:textId="77777777" w:rsidR="00006F37" w:rsidRDefault="00006F37" w:rsidP="00006F37">
      <w:pPr>
        <w:rPr>
          <w:rFonts w:hint="eastAsia"/>
        </w:rPr>
      </w:pPr>
    </w:p>
    <w:p w14:paraId="29352C09" w14:textId="77777777" w:rsidR="00006F37" w:rsidRDefault="00006F37" w:rsidP="00006F37">
      <w:pPr>
        <w:rPr>
          <w:rFonts w:hint="eastAsia"/>
        </w:rPr>
      </w:pPr>
      <w:r>
        <w:rPr>
          <w:rFonts w:hint="eastAsia"/>
        </w:rPr>
        <w:t xml:space="preserve">　　早中饭洋葱白菜木耳香菇西红柿</w:t>
      </w:r>
      <w:r>
        <w:t>2鸡蛋1蛋白炒饭加一个调味包。天花板掉石灰壳。9:12，《洪湖水，浪打浪》的旋律。修剪指甲。打电话给雨花法院钱法官9612，仍无人接听；打到办公室9648，仍说不知道，提供一个“民一庭”的电话3612，打去，说不是姓钱，姓田，找不到人，退诉讼费让我找法官的书记员，提供的电话3621仍无人接听；接通的两番电话都能清楚听到自己的回声。10:17，打喷嚏一次。仰卧起坐前抓左小腿大皮屑，拍照，右小腿稍少。扫地。自洁。带手机充电器出门。</w:t>
      </w:r>
    </w:p>
    <w:p w14:paraId="77E71B66" w14:textId="77777777" w:rsidR="00006F37" w:rsidRDefault="00006F37" w:rsidP="00006F37">
      <w:pPr>
        <w:rPr>
          <w:rFonts w:hint="eastAsia"/>
        </w:rPr>
      </w:pPr>
    </w:p>
    <w:p w14:paraId="781318DA" w14:textId="77777777" w:rsidR="00006F37" w:rsidRDefault="00006F37" w:rsidP="00006F37">
      <w:pPr>
        <w:rPr>
          <w:rFonts w:hint="eastAsia"/>
        </w:rPr>
      </w:pPr>
      <w:r>
        <w:rPr>
          <w:rFonts w:hint="eastAsia"/>
        </w:rPr>
        <w:t xml:space="preserve">　　下楼，出小区，骑车，到车站还车。坐</w:t>
      </w:r>
      <w:r>
        <w:t>62路，坐在最后一排。到集庆门下车，走到小区对面的路口骑车。过仙鹤街车站，一辆警车5590超过。到医院门口还车。交透析费，自付2元，馀100.96。霍护士长进收费处闲聊了一会。坐电梯上三楼，称体重，62.0。前台病历柜上放着2瓶500ml怡宝纯净水。热饭时问上次化验单，磷降到2.15，钙、钾正常。腕式坐量血压120/79/93。</w:t>
      </w:r>
    </w:p>
    <w:p w14:paraId="0FAD6CB1" w14:textId="77777777" w:rsidR="00006F37" w:rsidRDefault="00006F37" w:rsidP="00006F37">
      <w:pPr>
        <w:rPr>
          <w:rFonts w:hint="eastAsia"/>
        </w:rPr>
      </w:pPr>
    </w:p>
    <w:p w14:paraId="0B2F81C5" w14:textId="77777777" w:rsidR="00006F37" w:rsidRDefault="00006F37" w:rsidP="00006F37">
      <w:pPr>
        <w:rPr>
          <w:rFonts w:hint="eastAsia"/>
        </w:rPr>
      </w:pPr>
      <w:r>
        <w:rPr>
          <w:rFonts w:hint="eastAsia"/>
        </w:rPr>
        <w:t xml:space="preserve">　　</w:t>
      </w:r>
      <w:r>
        <w:t>62.0-58.2=3.8，定4.2，喝茶爽0.25、白茶0.25，透后正好58.2。喝水3650，3150+龙井400+西红柿100，长3800，多了。上机后按灭TMP红色小手图标，透析器下端气泡约长</w:t>
      </w:r>
      <w:r>
        <w:lastRenderedPageBreak/>
        <w:t>1cm；3:56，TMP为4，黄条对准刻度-20，范围-35至165，左下红条对准刻度-60，透析液流量546；55，开始吃饭；38，收好餐具，牙结石差点划到舌头；29，产气，到下机至少13次；26，伸足；苏娟来，在墙柜边坐了一会；稍有汗粘不适感；16，看完卷242，血压111/76/94；小谢来换苏娟坐</w:t>
      </w:r>
      <w:r>
        <w:rPr>
          <w:rFonts w:hint="eastAsia"/>
        </w:rPr>
        <w:t>了一会，刘护士来；右后腰酸，</w:t>
      </w:r>
      <w:r>
        <w:t>2:58，右侧坐，抹吸风油精；看《血液净化学第4版》，屁股结块变硬原来是“钙化防御”；苏娟又来；37，血压107/73/97；听读日语录音稍困；04，补完晨课，血压107/68/95，韩护士主动拿走书桌，又摇起床头，始卧；阴性区双拐男病友说其所住小区没有物业，值班员一开始说200块一天，后改30块2小时，棚子有6个人混时间，一直无人测体温；1:48，血压95/65/96；13，楼上电钻声起；12，暂毕日记；打电话给雨花田法官，总算有人接了，说要到下周五；新闻频道放北京市政府副秘书</w:t>
      </w:r>
      <w:r>
        <w:rPr>
          <w:rFonts w:hint="eastAsia"/>
        </w:rPr>
        <w:t>长陈蓓介绍抗疫措施，明明是个皮肤灰黄的老太，却长着一张娃娃脸，看上去很诡异，天山童姥的即视感；</w:t>
      </w:r>
      <w:r>
        <w:t>0:57，血压98/60/96；看手机稍困倦，电力办剩31%，26，自行充电，机器VP报警一声；23，打哈欠；一只苍蝇出没。</w:t>
      </w:r>
    </w:p>
    <w:p w14:paraId="38921046" w14:textId="77777777" w:rsidR="00006F37" w:rsidRDefault="00006F37" w:rsidP="00006F37">
      <w:pPr>
        <w:rPr>
          <w:rFonts w:hint="eastAsia"/>
        </w:rPr>
      </w:pPr>
    </w:p>
    <w:p w14:paraId="56871FA0" w14:textId="77777777" w:rsidR="00006F37" w:rsidRDefault="00006F37" w:rsidP="00006F37">
      <w:pPr>
        <w:rPr>
          <w:rFonts w:hint="eastAsia"/>
        </w:rPr>
      </w:pPr>
      <w:r>
        <w:rPr>
          <w:rFonts w:hint="eastAsia"/>
        </w:rPr>
        <w:t xml:space="preserve">　　</w:t>
      </w:r>
      <w:r>
        <w:t>16:15下好机，血压103/66/97。称体重，正好58.2。收拾物品时，右肋有感。向外走，韩护士等三个护士正站在护士工作站的外面答卷，一人对着手机抄，另两人好像是抄别人的答卷，李主任和护士长监考，护士长之前申明“你们抄归抄，明天要抽查”；中国人一贯耍小聪明，弄虚作假，自欺欺人，皆类此也。开门，夜班病友就往里冲，我说还没让人进呢，对方说都什么时候了，A护士在后开另半侧门放入。走下楼梯，听见窗外雨声哗哗，觉得不妙，到一楼，果然大雨滂沱。几个金螳螂的员工正在等电梯送装修材料上楼。在墙边充电，蹲在地上写日记</w:t>
      </w:r>
      <w:r>
        <w:rPr>
          <w:rFonts w:hint="eastAsia"/>
        </w:rPr>
        <w:t>。</w:t>
      </w:r>
    </w:p>
    <w:p w14:paraId="18D520EF" w14:textId="77777777" w:rsidR="00006F37" w:rsidRDefault="00006F37" w:rsidP="00006F37">
      <w:pPr>
        <w:rPr>
          <w:rFonts w:hint="eastAsia"/>
        </w:rPr>
      </w:pPr>
    </w:p>
    <w:p w14:paraId="435D2234" w14:textId="77777777" w:rsidR="00006F37" w:rsidRDefault="00006F37" w:rsidP="00006F37">
      <w:pPr>
        <w:rPr>
          <w:rFonts w:hint="eastAsia"/>
        </w:rPr>
      </w:pPr>
      <w:r>
        <w:rPr>
          <w:rFonts w:hint="eastAsia"/>
        </w:rPr>
        <w:t xml:space="preserve">　　出门时雨小了一点，未看信号灯，多淋了会雨。走到评事街车站，坐</w:t>
      </w:r>
      <w:r>
        <w:t>204路时，雨渐小。一个戴眼镜的矮胖老太上车，问司机到不到钓鱼台，又扬了扬手里的红本，好像是残疾人证；坐下来后，说要转94路到天隆寺，有人劝他转88路，少转一趟，因为204不到安德门。到钓鱼台下车，过马路，正好赶上62路，人少，反座。到西善桥，日出。建宁车站旁小区的疫情防控棚改成了蓝白色的板房，看来市里又下来一笔钱。立交桥下有三轮车卖“鸡蛋卷饼 糯米蒸饭”。立交桥上停着一辆棕红色电动车，旁未见人。</w:t>
      </w:r>
    </w:p>
    <w:p w14:paraId="66F5F343" w14:textId="77777777" w:rsidR="00006F37" w:rsidRDefault="00006F37" w:rsidP="00006F37">
      <w:pPr>
        <w:rPr>
          <w:rFonts w:hint="eastAsia"/>
        </w:rPr>
      </w:pPr>
    </w:p>
    <w:p w14:paraId="04825165" w14:textId="77777777" w:rsidR="00006F37" w:rsidRDefault="00006F37" w:rsidP="00006F37">
      <w:pPr>
        <w:rPr>
          <w:rFonts w:hint="eastAsia"/>
        </w:rPr>
      </w:pPr>
      <w:r>
        <w:rPr>
          <w:rFonts w:hint="eastAsia"/>
        </w:rPr>
        <w:t xml:space="preserve">　　到小区下车，过马路，骑车，到欢乐番茄蔬菜店办会员卡，买</w:t>
      </w:r>
      <w:r>
        <w:t>900g番小厨蒜蓉小龙虾24.90、西红柿3.64、白菜6.18、桃子4.62、洋葱1.14，共40.40，刷花呗；小龙虾已会员优惠8.4元。骑车到路口，卖铁板鱿鱼的小妹骑着电动三轮匆匆从东边迎面而来，穿着紫红黑色横条纹衫。到小区门口还车，进小区，在单元门口拿快递，有些放在外面的快递稍淋雨，还好我的放在室内。</w:t>
      </w:r>
    </w:p>
    <w:p w14:paraId="1679536E" w14:textId="77777777" w:rsidR="00006F37" w:rsidRDefault="00006F37" w:rsidP="00006F37">
      <w:pPr>
        <w:rPr>
          <w:rFonts w:hint="eastAsia"/>
        </w:rPr>
      </w:pPr>
    </w:p>
    <w:p w14:paraId="47825E3B" w14:textId="77777777" w:rsidR="00006F37" w:rsidRDefault="00006F37" w:rsidP="00006F37">
      <w:pPr>
        <w:rPr>
          <w:rFonts w:hint="eastAsia"/>
        </w:rPr>
      </w:pPr>
      <w:r>
        <w:rPr>
          <w:rFonts w:hint="eastAsia"/>
        </w:rPr>
        <w:t xml:space="preserve">　　晚饭半盒小龙虾</w:t>
      </w:r>
      <w:r>
        <w:t>13只、蒜蓉汤拌2包方便面，拌面咸鲜如海鲜面。又咬到左上侧口腔，有血迹，失败感。19:48，救护车鸣笛。手机收到【拼多多】的短信，“请确认：王先生，恭喜您被选中有机会免费收件南京市华为P30！次日作废，请及时查收 y4n.cn/QJpBFX2 回TD退”。</w:t>
      </w:r>
    </w:p>
    <w:p w14:paraId="6F65CAE8" w14:textId="77777777" w:rsidR="00006F37" w:rsidRDefault="00006F37" w:rsidP="00006F37">
      <w:pPr>
        <w:rPr>
          <w:rFonts w:hint="eastAsia"/>
        </w:rPr>
      </w:pPr>
    </w:p>
    <w:p w14:paraId="2F261F71" w14:textId="77777777" w:rsidR="00006F37" w:rsidRDefault="00006F37" w:rsidP="00006F37">
      <w:pPr>
        <w:rPr>
          <w:rFonts w:hint="eastAsia"/>
        </w:rPr>
      </w:pPr>
      <w:r>
        <w:rPr>
          <w:rFonts w:hint="eastAsia"/>
        </w:rPr>
        <w:t xml:space="preserve">　　</w:t>
      </w:r>
      <w:r>
        <w:t>6月18日。昨天下机后到写日记，产气至少15次；在欢乐番茄蔬菜店，一妇女被搭臂引一盲人妇女进店。写过日记，整理物品，抹吸风油精。略清鼻腔。拍一只小蠓虫。左大指一过性痛感，2次。饮冰白花蛇草水，口腔内稍有粘液感。产气，至少8次。又没有“中国数字时代”的订阅邮件。夜课走神，淫思菲菲。搓背痒。21:30，邻归。22:16，救护车鸣笛。35，空中轰鸣声。天花板上掉石灰，后又掉一次。看手机到23:59，过了。饮水过多，面条咸。</w:t>
      </w:r>
      <w:r>
        <w:lastRenderedPageBreak/>
        <w:t>凌晨2:58醒来，搓背痒，嘴里烂地瓜味重，感觉不大好。又睡着后作梦，梦见自己和村会计睡在</w:t>
      </w:r>
      <w:r>
        <w:rPr>
          <w:rFonts w:hint="eastAsia"/>
        </w:rPr>
        <w:t>一张双层木床的下铺，半夜，我突然对村会计说：“我们肏屄来！”他一惊：“我没得屄哎！”我想想觉得也是，但不甘心，因为正处于兴奋状态，已经勃起了，就说：“你老婆有屄哎！”他面露难色，虽说奉命扶助低保户、监控反革命，但也没有说要扶助、监控到这种地步，我看他为难，就说：“肏一次给一万块。”他动心了，说：“我跟老婆商量一下。”说着就下了床，向一张大床走去，原来他老婆就睡在旁边，蒙着被子，我看他走过去，有点后悔嘴快，因为肏一次一万块太贵了，不过呢，要是能用一万块说服她同意，再还还价也是可以的，这时突然失控，遗精而醒，</w:t>
      </w:r>
      <w:r>
        <w:t>3:20。自洁，换内裤。</w:t>
      </w:r>
    </w:p>
    <w:p w14:paraId="649100F3" w14:textId="77777777" w:rsidR="00006F37" w:rsidRDefault="00006F37" w:rsidP="00006F37">
      <w:pPr>
        <w:rPr>
          <w:rFonts w:hint="eastAsia"/>
        </w:rPr>
      </w:pPr>
    </w:p>
    <w:p w14:paraId="29DE4E62" w14:textId="77777777" w:rsidR="00006F37" w:rsidRDefault="00006F37" w:rsidP="00006F37">
      <w:pPr>
        <w:rPr>
          <w:rFonts w:hint="eastAsia"/>
        </w:rPr>
      </w:pPr>
      <w:r>
        <w:rPr>
          <w:rFonts w:hint="eastAsia"/>
        </w:rPr>
        <w:t xml:space="preserve">　　清晨</w:t>
      </w:r>
      <w:r>
        <w:t>6:30、50被闹钟叫醒2次，做完操7:03，睡到10被闹钟叫醒，起床。频搓背痒。移动掌上营业厅签到，得流量52M。7:27，救护车鸣笛。嘴里仍有烂地瓜味。五笔输入法又能打出“踰”字。产气，上午至少4次。昨晚点的蚊香中途落到垫纸上熄灭。后颈喷花露水。8:15，3幢电动车报警声。34，如厕。手机收到“360保险”的2个短信，内容相同，只是网址稍异，“尾号1704用户，您600万保额医疗险于6月18日到达！请24小时内领取：……”。59，《洪湖水、浪打浪》的旋律。</w:t>
      </w:r>
    </w:p>
    <w:p w14:paraId="5071D2DA" w14:textId="77777777" w:rsidR="00006F37" w:rsidRDefault="00006F37" w:rsidP="00006F37">
      <w:pPr>
        <w:rPr>
          <w:rFonts w:hint="eastAsia"/>
        </w:rPr>
      </w:pPr>
    </w:p>
    <w:p w14:paraId="39B2D973" w14:textId="77777777" w:rsidR="00006F37" w:rsidRDefault="00006F37" w:rsidP="00006F37">
      <w:pPr>
        <w:rPr>
          <w:rFonts w:hint="eastAsia"/>
        </w:rPr>
      </w:pPr>
      <w:r>
        <w:rPr>
          <w:rFonts w:hint="eastAsia"/>
        </w:rPr>
        <w:t xml:space="preserve">　　早饭海底捞燕麦青椒拌饭。清鼻腔，略挤鼻头。</w:t>
      </w:r>
      <w:r>
        <w:t>10:18、34，空中轰鸣声。11:06，楼上急促轻敲一阵地板。做操时，左小腿近踝有蚁行感。仰卧起坐将毕略闷。</w:t>
      </w:r>
    </w:p>
    <w:p w14:paraId="1D4CEBF8" w14:textId="77777777" w:rsidR="00006F37" w:rsidRDefault="00006F37" w:rsidP="00006F37">
      <w:pPr>
        <w:rPr>
          <w:rFonts w:hint="eastAsia"/>
        </w:rPr>
      </w:pPr>
    </w:p>
    <w:p w14:paraId="2B053EBE" w14:textId="77777777" w:rsidR="00006F37" w:rsidRDefault="00006F37" w:rsidP="00006F37">
      <w:pPr>
        <w:rPr>
          <w:rFonts w:hint="eastAsia"/>
        </w:rPr>
      </w:pPr>
      <w:r>
        <w:rPr>
          <w:rFonts w:hint="eastAsia"/>
        </w:rPr>
        <w:t xml:space="preserve">　　中饭</w:t>
      </w:r>
      <w:r>
        <w:t>2鸡蛋1蛋白炒饭、洋葱白菜木耳香菇西红柿。不小心多打一个蛋黄。午睡前鼻塞，吸薄荷。嘴里又稍有气味。从13:20睡到14:40，被闹钟叫醒。15:07，救护车鸣笛。吃一桃。15，邻居门响，邻送婿声。产气，到夜里写日记，至少17次。茉莉花茶三泡仍有馀味。46，如厕。16:01，《洪湖水、浪打浪》的旋律。称体重，59.40。稍抓头皮小疙瘩。卧床看书，楼下有叫卖水果的广播声，稍久。在天猫买24包一箱华丰三鲜伊面，30.8元，刷花呗。看完书仍困，从18:22睡15分钟。40，楼上长嗯一声。</w:t>
      </w:r>
    </w:p>
    <w:p w14:paraId="0344DAF7" w14:textId="77777777" w:rsidR="00006F37" w:rsidRDefault="00006F37" w:rsidP="00006F37">
      <w:pPr>
        <w:rPr>
          <w:rFonts w:hint="eastAsia"/>
        </w:rPr>
      </w:pPr>
    </w:p>
    <w:p w14:paraId="0390E457" w14:textId="77777777" w:rsidR="00006F37" w:rsidRDefault="00006F37" w:rsidP="00006F37">
      <w:pPr>
        <w:rPr>
          <w:rFonts w:hint="eastAsia"/>
        </w:rPr>
      </w:pPr>
      <w:r>
        <w:rPr>
          <w:rFonts w:hint="eastAsia"/>
        </w:rPr>
        <w:t xml:space="preserve">　　夜课时搓背痒。剃头皮，喷花露水，搓垢，头皮有</w:t>
      </w:r>
      <w:r>
        <w:t>3、4个小疙瘩，发量变稀，剃发时间变短。右膝下侧稍有皮屑，喷花露水。稍清鼻腔。今天又没收到“中国数字时代”的订阅邮件。19:39，如厕。夜课时用支付宝点一整只炸鸡2次，30块多，嫌贵没下单。书桌下钻出一只黑色大蟑螂，踩毙之，忧虑，该整理阳台纸箱和衣物了。减夜课半小时，挫折感。</w:t>
      </w:r>
    </w:p>
    <w:p w14:paraId="68949055" w14:textId="77777777" w:rsidR="00006F37" w:rsidRDefault="00006F37" w:rsidP="00006F37">
      <w:pPr>
        <w:rPr>
          <w:rFonts w:hint="eastAsia"/>
        </w:rPr>
      </w:pPr>
    </w:p>
    <w:p w14:paraId="2671FC97" w14:textId="77777777" w:rsidR="00006F37" w:rsidRDefault="00006F37" w:rsidP="00006F37">
      <w:pPr>
        <w:rPr>
          <w:rFonts w:hint="eastAsia"/>
        </w:rPr>
      </w:pPr>
      <w:r>
        <w:rPr>
          <w:rFonts w:hint="eastAsia"/>
        </w:rPr>
        <w:t xml:space="preserve">　　晚饭剩菜、</w:t>
      </w:r>
      <w:r>
        <w:t>2个馒头。20:21，广告车经过楼下。洗过锅碗，下楼扔垃圾。学日语时频搓头皮垢。拍一只墙上的黑色小蠓虫。22:37，楼上吱吱床声，节奏渐快，应该在操屄。</w:t>
      </w:r>
    </w:p>
    <w:p w14:paraId="7DF3F0BD" w14:textId="77777777" w:rsidR="00006F37" w:rsidRDefault="00006F37" w:rsidP="00006F37">
      <w:pPr>
        <w:rPr>
          <w:rFonts w:hint="eastAsia"/>
        </w:rPr>
      </w:pPr>
    </w:p>
    <w:p w14:paraId="1267723B" w14:textId="77777777" w:rsidR="00006F37" w:rsidRDefault="00006F37" w:rsidP="00006F37">
      <w:pPr>
        <w:rPr>
          <w:rFonts w:hint="eastAsia"/>
        </w:rPr>
      </w:pPr>
      <w:r>
        <w:rPr>
          <w:rFonts w:hint="eastAsia"/>
        </w:rPr>
        <w:t xml:space="preserve">　　喝水</w:t>
      </w:r>
      <w:r>
        <w:t>3000，茶150＋面汤200＋桃100＋白花蛇草水350＋花草茶400＋水350＋茉莉花茶400＋续杯300＋250＋500。如厕川。</w:t>
      </w:r>
    </w:p>
    <w:p w14:paraId="259606BF" w14:textId="77777777" w:rsidR="00006F37" w:rsidRDefault="00006F37" w:rsidP="00006F37">
      <w:pPr>
        <w:rPr>
          <w:rFonts w:hint="eastAsia"/>
        </w:rPr>
      </w:pPr>
    </w:p>
    <w:p w14:paraId="078D818A" w14:textId="77777777" w:rsidR="00006F37" w:rsidRDefault="00006F37" w:rsidP="00006F37">
      <w:pPr>
        <w:rPr>
          <w:rFonts w:hint="eastAsia"/>
        </w:rPr>
      </w:pPr>
      <w:r>
        <w:rPr>
          <w:rFonts w:hint="eastAsia"/>
        </w:rPr>
        <w:t xml:space="preserve">　　</w:t>
      </w:r>
      <w:r>
        <w:t>6月19日。昨晚写过日记，又产气5次。看手机到0:08，过了。关灯后觉凉，换衬裤、圆领衫。3:04醒来，搓后背痒稍久，楼上隐有打电钻声。后作长梦，最后梦见脸上约一半长有皮屑。6:12醒来。周三傍晚在单元门口的垃圾箱旁见到上次在欢乐番茄蔬菜店骂男的买不起东西的矮瘦妇女，手里拎着纸盒在向一单元方向张望。23，做完操，睡到50被闹钟叫醒。产气，上午至少6次。移动掌上营业厅签到，得流量48M。7:15，楼下路口有拖车鸣笛。头皮、胡须喷花露水。嗓子痒，稍咳，可能是夜里蚊香离床稍近。稍抓头皮小疙瘩。8:21，救护车</w:t>
      </w:r>
      <w:r>
        <w:rPr>
          <w:rFonts w:hint="eastAsia"/>
        </w:rPr>
        <w:t>鸣笛。</w:t>
      </w:r>
      <w:r>
        <w:t>24，如厕。</w:t>
      </w:r>
    </w:p>
    <w:p w14:paraId="5AAF4ECB" w14:textId="77777777" w:rsidR="00006F37" w:rsidRDefault="00006F37" w:rsidP="00006F37">
      <w:pPr>
        <w:rPr>
          <w:rFonts w:hint="eastAsia"/>
        </w:rPr>
      </w:pPr>
    </w:p>
    <w:p w14:paraId="126E9C6A" w14:textId="77777777" w:rsidR="00006F37" w:rsidRDefault="00006F37" w:rsidP="00006F37">
      <w:pPr>
        <w:rPr>
          <w:rFonts w:hint="eastAsia"/>
        </w:rPr>
      </w:pPr>
      <w:r>
        <w:rPr>
          <w:rFonts w:hint="eastAsia"/>
        </w:rPr>
        <w:t xml:space="preserve">　　早中饭洋葱白菜木耳香菇西红柿</w:t>
      </w:r>
      <w:r>
        <w:t>2鸡蛋1蛋白炒饭加一个调味包。不小心咬到左下唇。9:18，《洪湖水，浪打浪》的旋律。稍觉口苦不适，久之，可能是之前生吃的西红柿脑稍有变昧。55，楼下拖车鸣笛声。56，楼上长嗯一声。59，如厕。更新功课到U盘时，电脑反应迟钝，U盘灯无故闪多次。称体重，60.25。又如厕。自洁。稍抓小腿大皮屑。</w:t>
      </w:r>
    </w:p>
    <w:p w14:paraId="387339BE" w14:textId="77777777" w:rsidR="00006F37" w:rsidRDefault="00006F37" w:rsidP="00006F37">
      <w:pPr>
        <w:rPr>
          <w:rFonts w:hint="eastAsia"/>
        </w:rPr>
      </w:pPr>
    </w:p>
    <w:p w14:paraId="377B0072" w14:textId="77777777" w:rsidR="00006F37" w:rsidRDefault="00006F37" w:rsidP="00006F37">
      <w:pPr>
        <w:rPr>
          <w:rFonts w:hint="eastAsia"/>
        </w:rPr>
      </w:pPr>
      <w:r>
        <w:rPr>
          <w:rFonts w:hint="eastAsia"/>
        </w:rPr>
        <w:t xml:space="preserve">　　坐电梯到三楼，进来一个面色惨白、穿黑纱外套的极瘦老头，到一楼准备骑电动车。到小区门口取车，骑到车站还车。</w:t>
      </w:r>
      <w:r>
        <w:t>169路刚离站一会，等了近10分钟，169、62先后到站，坐62路，反座。站台一个穿蓝色斜襟民国妇女装的青年妇女未上车。衬衣上又有一只黑蚂蚁。看过《百词斩》，听到旁边有翻页声，睁眼看到座位后的曲面上放着一叠A4纸文件，标题大约是“扬子石化巴斯夫公司裂解罐区增加30吨液化石油气球罐安全评估报告”，一个穿黑色布马甲的老头正在翻阅，一会坐到头座。到集庆门车站，后门下车人多，准备从前门下，司机及时关上了门，我</w:t>
      </w:r>
      <w:r>
        <w:rPr>
          <w:rFonts w:hint="eastAsia"/>
        </w:rPr>
        <w:t>向后门走，司机又打开前门继续上客。骑车，仙鹤街路口一家酱大骨</w:t>
      </w:r>
      <w:r>
        <w:t>45元/位，门头挂着横幅：“快来！给老板上一课！”紫燕百味鸡正在装修。到医院门口还车，交透析费、药费，自付2.0、12.23，馀86.73。上二楼拿药，旁边的病房被改造成会议室。上三楼，A液桶液面高约16.75cm，B液桶约20.25cm。称体重，62.0。热饭时，一个戴眼镜的黑T恤高个黑肤男青年热情地用手机向A护士介绍银行业务，甚至左手亲热地连拍A护士的右肩催促她现在就去办，A护士说现在有事去不了。腕式坐量血压128/83/90。</w:t>
      </w:r>
    </w:p>
    <w:p w14:paraId="04CCE7C4" w14:textId="77777777" w:rsidR="00006F37" w:rsidRDefault="00006F37" w:rsidP="00006F37">
      <w:pPr>
        <w:rPr>
          <w:rFonts w:hint="eastAsia"/>
        </w:rPr>
      </w:pPr>
    </w:p>
    <w:p w14:paraId="43E3EF38" w14:textId="77777777" w:rsidR="00006F37" w:rsidRDefault="00006F37" w:rsidP="00006F37">
      <w:pPr>
        <w:rPr>
          <w:rFonts w:hint="eastAsia"/>
        </w:rPr>
      </w:pPr>
      <w:r>
        <w:rPr>
          <w:rFonts w:hint="eastAsia"/>
        </w:rPr>
        <w:t xml:space="preserve">　　</w:t>
      </w:r>
      <w:r>
        <w:t>62.0-58.2=3.8，定4.2，喝零卡0.3、茉莉花茶0.1，透后58.1。喝水3600，3000+茉莉花茶400+西红柿100+茶爽100，长3800，仍多。上机后韩护士按灭TMP红色小手图标；3:55，透析器上端气泡约半周，下端长约3.5cm，TMP范围-30至170，左下红条对准刻度-70，正在缓冲透析液；54，缓冲毕，TMP为6、7，黄条对准刻度-20；发现机温为35.9，喊护士调成36度，李扬来；开始吃饭；头皮时有蚁行感；心气稍不定；33，收好餐具；尻骨压痛，19，伸足；06，看完卷244，血压109/73/90；小谢来值班；摸到额头中间偏右长一小疙瘩；产气，到下机，至少8次；2:58起，频打哈欠，头皮抹吸风油精；37，血压103/70/90；35，右侧坐；护士长连咳，约半分钟；护士换机器后消毒液；09，半盘坐；1:58，又连打哈欠；50，补完晨课，血压101/68/96，TMP为14、15，请小谢拿走书桌、摇起床头，始卧；写日记发困，从15睡到0:59，被量血压惊醒；血压96/65/84；小腿觉凉，皮屑仍多；47，楼上电钻声起；30，暂毕日记；左后背痒，抹吸风油精。</w:t>
      </w:r>
    </w:p>
    <w:p w14:paraId="1A5D06D8" w14:textId="77777777" w:rsidR="00006F37" w:rsidRDefault="00006F37" w:rsidP="00006F37">
      <w:pPr>
        <w:rPr>
          <w:rFonts w:hint="eastAsia"/>
        </w:rPr>
      </w:pPr>
    </w:p>
    <w:p w14:paraId="7DDC5B97" w14:textId="77777777" w:rsidR="00006F37" w:rsidRDefault="00006F37" w:rsidP="00006F37">
      <w:pPr>
        <w:rPr>
          <w:rFonts w:hint="eastAsia"/>
        </w:rPr>
      </w:pPr>
      <w:r>
        <w:rPr>
          <w:rFonts w:hint="eastAsia"/>
        </w:rPr>
        <w:t xml:space="preserve">　　约</w:t>
      </w:r>
      <w:r>
        <w:t>16:12下好机，称体重，58.1。血压108/73/87。A液桶液面剩约8cm，B液桶约9cm。从床头拿水杯时不小心撞到床栏。下楼，出医院，骑车，到评事街，看204还有4分钟，估计骑车也差不多。到中山南路路口，路边停着一辆警车，警察坐在里面吹冷气。过钓鱼台路口，前面慢车道有一辆警车5590停在岗亭旁，一民警下车，又上车，慢慢向前开走。过马路，一中年妇女笑着向等行人过马路的62路司机挥手，表示想上车，司机也客气地摆摆手，另一个中年妇女说“我就说不会让你上车的啵”。到车站还车，产气，到夜里写日记，至少11次。一会坐下一班62路。出集庆门稍堵车，车站旁的宏祥板栗改批发冷饮，门头清楚地印着“4月-8月冷饮批发 9月至3月糖炒板栗”。立交桥上一妇女铺地卖小鲜桃。</w:t>
      </w:r>
    </w:p>
    <w:p w14:paraId="09B2A8DE" w14:textId="77777777" w:rsidR="00006F37" w:rsidRDefault="00006F37" w:rsidP="00006F37">
      <w:pPr>
        <w:rPr>
          <w:rFonts w:hint="eastAsia"/>
        </w:rPr>
      </w:pPr>
    </w:p>
    <w:p w14:paraId="26050D9D" w14:textId="77777777" w:rsidR="00006F37" w:rsidRDefault="00006F37" w:rsidP="00006F37">
      <w:pPr>
        <w:rPr>
          <w:rFonts w:hint="eastAsia"/>
        </w:rPr>
      </w:pPr>
      <w:r>
        <w:rPr>
          <w:rFonts w:hint="eastAsia"/>
        </w:rPr>
        <w:t xml:space="preserve">　　到小区下车，过马路，取车，骑到包子店买</w:t>
      </w:r>
      <w:r>
        <w:t>6个馒头，4.8；在旁边的饼店买3个韭菜煎包，3.0；在新欢乐番茄蔬菜店买土豆2.59、茄子1.48，共4.07，西红柿挑不到好的；在路边买一份凉皮面，9.0，我问前两天还是8块，说刚涨的；到超市买2小包牙签，2.0；到六合蔬菜店买西红柿3.3、3包酸菜5.0，共8.0；都刷花呗。2个中年妇女在饼店买煎饼，地</w:t>
      </w:r>
      <w:r>
        <w:lastRenderedPageBreak/>
        <w:t>上放着几个桃子、彩色刀削面等，1个中年妇女看我买韭菜煎包，也买1个。我嫌六合蔬菜店的蓝色塑料袋气味大，用装鸡蛋的大塑料袋装西红柿，老板娘心疼，给我拿来一个小的塑</w:t>
      </w:r>
      <w:r>
        <w:rPr>
          <w:rFonts w:hint="eastAsia"/>
        </w:rPr>
        <w:t>料袋，说</w:t>
      </w:r>
      <w:r>
        <w:t>5毛一个呢；5毛不至于，批发价2、3毛是可能的。骑车到小区门口还车。</w:t>
      </w:r>
    </w:p>
    <w:p w14:paraId="2AE80605" w14:textId="77777777" w:rsidR="00006F37" w:rsidRDefault="00006F37" w:rsidP="00006F37">
      <w:pPr>
        <w:rPr>
          <w:rFonts w:hint="eastAsia"/>
        </w:rPr>
      </w:pPr>
    </w:p>
    <w:p w14:paraId="223BBA52" w14:textId="77777777" w:rsidR="00006F37" w:rsidRDefault="00006F37" w:rsidP="00006F37">
      <w:pPr>
        <w:rPr>
          <w:rFonts w:hint="eastAsia"/>
        </w:rPr>
      </w:pPr>
      <w:r>
        <w:rPr>
          <w:rFonts w:hint="eastAsia"/>
        </w:rPr>
        <w:t xml:space="preserve">　　晚饭凉皮面、</w:t>
      </w:r>
      <w:r>
        <w:t>3个韭菜煎包。凉皮面默认加了芝麻酱，值2块，立刻又觉得物有所值了。看iPad上“喷嚏网”，大字广告标题《杨洁箎与蓬佩奥谈崩》，小字是“秦二世临死前的问题　夏威夷会谈七个小时，没有取得任何成果；中美谈了抗疫、香港、台湾、新疆、朝核、贸易等问题”；看来党内反习势力不容小觑，习老爷凶多吉少。卧床看iPad、手机，18:53，附近汽车急促鸣笛，间隔未1秒。整理物品时，抹吸风油精。清理鼻腔，稍挤鼻头，又抹吸风油精。</w:t>
      </w:r>
    </w:p>
    <w:p w14:paraId="6867A0B9" w14:textId="77777777" w:rsidR="00006F37" w:rsidRDefault="00006F37" w:rsidP="00006F37">
      <w:pPr>
        <w:rPr>
          <w:rFonts w:hint="eastAsia"/>
        </w:rPr>
      </w:pPr>
    </w:p>
    <w:p w14:paraId="6A8DB73D" w14:textId="77777777" w:rsidR="00006F37" w:rsidRDefault="00006F37" w:rsidP="00006F37">
      <w:pPr>
        <w:rPr>
          <w:rFonts w:hint="eastAsia"/>
        </w:rPr>
      </w:pPr>
      <w:r>
        <w:rPr>
          <w:rFonts w:hint="eastAsia"/>
        </w:rPr>
        <w:t xml:space="preserve">　　</w:t>
      </w:r>
      <w:r>
        <w:t>6月20日。昨晚写过日记，又产气5次。20:20，洒水车奏乐《走进新时代》。36，楼下有叫卖水果声。右上臂皮屑多，左无。西南侧站台旁停着2辆拖车，中间是一辆黄色工程车。饮茶呛咳。微信占用手机内存1.1G多，卸载重装；手机内存剩875M，仍报“内存不足”。看手机到0:03。凌晨3:25醒来，搓背痒久，好像不小心把手机弄掉到地上，发现响声。清晨6点醒来，搓背痒。发现手机自动关机，可能是之前摔的，开机。做完操18，睡到30被手机叫醒，又睡到48被iPad闹钟叫醒。移动掌上营业厅签到，得流量53M。产气，上午至</w:t>
      </w:r>
      <w:r>
        <w:rPr>
          <w:rFonts w:hint="eastAsia"/>
        </w:rPr>
        <w:t>少</w:t>
      </w:r>
      <w:r>
        <w:t>6次。楼下路口斜对面停着一辆灰色SUV，前盖打开，拍照，后来一辆拖车将其运走。7:03，消防车鸣笛。功课稍有小动作，自靖。49，南小区轰隆声起。</w:t>
      </w:r>
    </w:p>
    <w:p w14:paraId="59BB9DCA" w14:textId="77777777" w:rsidR="00006F37" w:rsidRDefault="00006F37" w:rsidP="00006F37">
      <w:pPr>
        <w:rPr>
          <w:rFonts w:hint="eastAsia"/>
        </w:rPr>
      </w:pPr>
    </w:p>
    <w:p w14:paraId="0DA1272D" w14:textId="77777777" w:rsidR="00006F37" w:rsidRDefault="00006F37" w:rsidP="00006F37">
      <w:pPr>
        <w:rPr>
          <w:rFonts w:hint="eastAsia"/>
        </w:rPr>
      </w:pPr>
      <w:r>
        <w:rPr>
          <w:rFonts w:hint="eastAsia"/>
        </w:rPr>
        <w:t xml:space="preserve">　　早饭</w:t>
      </w:r>
      <w:r>
        <w:t>2馒头、1桃。支付宝中3个4等奖，优惠券。手机查“赵秉志”，近乎死机。略清鼻腔。翻墙也打不开推特。喷吸花露水。9:16，《洪湖水、浪打浪》的旋律。47，3幢电动车报警声。50，如厕。听MP3时手机自动关机；备餐时又自动关机一次。10:31，救护车鸣笛。看书发困，从51睡10分钟。11:16，空中轰鸣声。</w:t>
      </w:r>
    </w:p>
    <w:p w14:paraId="7A68A630" w14:textId="77777777" w:rsidR="00006F37" w:rsidRDefault="00006F37" w:rsidP="00006F37">
      <w:pPr>
        <w:rPr>
          <w:rFonts w:hint="eastAsia"/>
        </w:rPr>
      </w:pPr>
    </w:p>
    <w:p w14:paraId="1BBC6C29" w14:textId="77777777" w:rsidR="00006F37" w:rsidRDefault="00006F37" w:rsidP="00006F37">
      <w:pPr>
        <w:rPr>
          <w:rFonts w:hint="eastAsia"/>
        </w:rPr>
      </w:pPr>
      <w:r>
        <w:rPr>
          <w:rFonts w:hint="eastAsia"/>
        </w:rPr>
        <w:t xml:space="preserve">　　中饭洋葱</w:t>
      </w:r>
      <w:r>
        <w:t>1鸡蛋2蛋白炒饭、白菜木耳香菇茄子土豆西红柿烩小龙虾。备餐稍赶，右肋隐感。看完《使日十年》。12:45、48，救护车鸣笛。13:20手机突然卡顿，午睡到14:26，仍多梦。29，一辆短救护车从南边开到路口左拐上立交，未闪灯，亦未鸣笛。饮茶呛咳。产气，到夜里写日记，至少30次。稍搓头皮垢。左大趾仍隐痛。50，3幢电动车报警声。15:17，打喷嚏一次。33，楼上响一声，好像提醒功课时间到了。稍抓小腿大皮屑，拍照。手机又只剩20%电量。16:09，楼上敲地板一阵。11，《洪湖水、浪打浪》的旋律。翻墙失</w:t>
      </w:r>
      <w:r>
        <w:rPr>
          <w:rFonts w:hint="eastAsia"/>
        </w:rPr>
        <w:t>败。搓小腿皮屑，如雪，喷花露水。扫地。</w:t>
      </w:r>
      <w:r>
        <w:t>17:17，救护车鸣笛。略抓头皮小疙瘩。吃剩下的炒饭。48，黑窗救护车从东边开到路口右拐，往小区方向开来。</w:t>
      </w:r>
    </w:p>
    <w:p w14:paraId="268E29F4" w14:textId="77777777" w:rsidR="00006F37" w:rsidRDefault="00006F37" w:rsidP="00006F37">
      <w:pPr>
        <w:rPr>
          <w:rFonts w:hint="eastAsia"/>
        </w:rPr>
      </w:pPr>
    </w:p>
    <w:p w14:paraId="36EC2CF0" w14:textId="77777777" w:rsidR="00006F37" w:rsidRDefault="00006F37" w:rsidP="00006F37">
      <w:pPr>
        <w:rPr>
          <w:rFonts w:hint="eastAsia"/>
        </w:rPr>
      </w:pPr>
      <w:r>
        <w:rPr>
          <w:rFonts w:hint="eastAsia"/>
        </w:rPr>
        <w:t xml:space="preserve">　　夜课时剃头皮，喷花露水，搓垢。称体重，</w:t>
      </w:r>
      <w:r>
        <w:t>58.95，忧虑。微信公众号被删除了好几个，如“福桃几分饱”之类。夜课时稍看手机，微信卸载重新安装后登录，除了程序381M，数据占用空间278M，退出后，一会再看数据空间，自动涨到679多M。抓右上臂皮屑。19:17，黑窗救护车鸣笛上立交。楼下路口东侧快车道边停着一辆血红色带天窗轿车，突然启动向东开走。21，广告车经过楼下。</w:t>
      </w:r>
    </w:p>
    <w:p w14:paraId="1D84CEFA" w14:textId="77777777" w:rsidR="00006F37" w:rsidRDefault="00006F37" w:rsidP="00006F37">
      <w:pPr>
        <w:rPr>
          <w:rFonts w:hint="eastAsia"/>
        </w:rPr>
      </w:pPr>
    </w:p>
    <w:p w14:paraId="0B0513DB" w14:textId="77777777" w:rsidR="00006F37" w:rsidRDefault="00006F37" w:rsidP="00006F37">
      <w:pPr>
        <w:rPr>
          <w:rFonts w:hint="eastAsia"/>
        </w:rPr>
      </w:pPr>
      <w:r>
        <w:rPr>
          <w:rFonts w:hint="eastAsia"/>
        </w:rPr>
        <w:t xml:space="preserve">　　晚饭剩菜拌一包方便面。</w:t>
      </w:r>
      <w:r>
        <w:t>20:38，如厕。称体重，59.35。胃脘不适，渴躁。下楼扔垃圾。刚进电梯，关门后显示“停止服务”，5、6秒后才下行。过日语刷牙，咽有痰。写日记，楼上男特务时假咳。</w:t>
      </w:r>
    </w:p>
    <w:p w14:paraId="5CD77387" w14:textId="77777777" w:rsidR="00006F37" w:rsidRDefault="00006F37" w:rsidP="00006F37">
      <w:pPr>
        <w:rPr>
          <w:rFonts w:hint="eastAsia"/>
        </w:rPr>
      </w:pPr>
    </w:p>
    <w:p w14:paraId="5077DA02" w14:textId="77777777" w:rsidR="00006F37" w:rsidRDefault="00006F37" w:rsidP="00006F37">
      <w:pPr>
        <w:rPr>
          <w:rFonts w:hint="eastAsia"/>
        </w:rPr>
      </w:pPr>
      <w:r>
        <w:rPr>
          <w:rFonts w:hint="eastAsia"/>
        </w:rPr>
        <w:lastRenderedPageBreak/>
        <w:t xml:space="preserve">　　喝水</w:t>
      </w:r>
      <w:r>
        <w:t>2150，茉莉花茶350－多脱100＋凉皮汤100＋水350＋龙井400＋续杯500＋菜汤200＋水350。如厕再。</w:t>
      </w:r>
    </w:p>
    <w:p w14:paraId="20F36202" w14:textId="77777777" w:rsidR="00006F37" w:rsidRDefault="00006F37" w:rsidP="00006F37">
      <w:pPr>
        <w:rPr>
          <w:rFonts w:hint="eastAsia"/>
        </w:rPr>
      </w:pPr>
    </w:p>
    <w:p w14:paraId="3403B40E" w14:textId="77777777" w:rsidR="00006F37" w:rsidRDefault="00006F37" w:rsidP="00006F37">
      <w:pPr>
        <w:rPr>
          <w:rFonts w:hint="eastAsia"/>
        </w:rPr>
      </w:pPr>
      <w:r>
        <w:rPr>
          <w:rFonts w:hint="eastAsia"/>
        </w:rPr>
        <w:t xml:space="preserve">　　</w:t>
      </w:r>
      <w:r>
        <w:t>6月21日。昨晚写过日记，又产气3次。起淫念，又如厕一次，不成形。从电脑复制叫床音频文件夹到手机，华为手机助手自动退出一次。发现电脑网络自动连接，上网，没有找到色情小电影，翻墙，动态网鉴定“Pornhub”为色情网站，拒绝提供翻墙服务。卧床，关灯，听叫床音频，自渎一次，又看手机到0:30。清晨5:31醒来，频搓后背痒，睡到6:30、50被闹钟叫醒。做操时发困，睡到7:13醒来。救护车鸣笛。产气，上午至少7次。左小腿皮屑又生。移动掌上营业厅签到，得流量131M。46起，楼上时有敲地板声。《党国实录之1913年》明明有“林褒怿”，CHM文件却搜不到。腹馁。8:22，楼上长嗯一声。</w:t>
      </w:r>
    </w:p>
    <w:p w14:paraId="0D1F41F3" w14:textId="77777777" w:rsidR="00006F37" w:rsidRDefault="00006F37" w:rsidP="00006F37">
      <w:pPr>
        <w:rPr>
          <w:rFonts w:hint="eastAsia"/>
        </w:rPr>
      </w:pPr>
    </w:p>
    <w:p w14:paraId="0331B7FC" w14:textId="77777777" w:rsidR="00006F37" w:rsidRDefault="00006F37" w:rsidP="00006F37">
      <w:pPr>
        <w:rPr>
          <w:rFonts w:hint="eastAsia"/>
        </w:rPr>
      </w:pPr>
      <w:r>
        <w:rPr>
          <w:rFonts w:hint="eastAsia"/>
        </w:rPr>
        <w:t xml:space="preserve">　　早饭煎</w:t>
      </w:r>
      <w:r>
        <w:t>4张手抓饼、1鸡蛋2蛋白。9:15，《洪湖水、浪打浪》的旋律。44，如厕。10:11，楼上嗯一声。14，黑窗救护车上立交。卧床看书时，突然想到早饭好像忘了吃碳酸镧。11:00，黑窗救护车下立交右拐向南。写大字时，毛笔不小心脱水，蘸到黑T恤上。29，救护车鸣笛。42，写“夫”字甚佳，楼上男特务嗯一声。午饭无胃口，忧虑，或忧虑所致。</w:t>
      </w:r>
    </w:p>
    <w:p w14:paraId="256BF492" w14:textId="77777777" w:rsidR="00006F37" w:rsidRDefault="00006F37" w:rsidP="00006F37">
      <w:pPr>
        <w:rPr>
          <w:rFonts w:hint="eastAsia"/>
        </w:rPr>
      </w:pPr>
    </w:p>
    <w:p w14:paraId="39925D75" w14:textId="77777777" w:rsidR="00006F37" w:rsidRDefault="00006F37" w:rsidP="00006F37">
      <w:pPr>
        <w:rPr>
          <w:rFonts w:hint="eastAsia"/>
        </w:rPr>
      </w:pPr>
      <w:r>
        <w:rPr>
          <w:rFonts w:hint="eastAsia"/>
        </w:rPr>
        <w:t xml:space="preserve">　　中饭海底捞燕麦青椒拌饭、洋葱白菜木耳香菇茄子土豆西红柿。开始看王福重的《人人都爱经济学》。左踝痒，喷花露水。</w:t>
      </w:r>
      <w:r>
        <w:t>13:09，救护车鸣笛。从20午睡，未睡着时，又听到救护车鸣笛。14:26左右醒来，称体重，60.20。33，一辆上紫侧蓝、色调诡异的轿车下立交向东。小区地下车库电动车报警声不已，后关阳台门。产气，到夜里写日记，至少18次。15:01，邻归。右上臂皮屑又生。18，邻女在楼道叫妈声。37，救护车鸣笛。49，邻摔门声。16:23，救护车鸣笛。26，《洪湖水、浪打浪》的旋律。清鼻腔。喷吸花露水。裆痒，频</w:t>
      </w:r>
      <w:r>
        <w:rPr>
          <w:rFonts w:hint="eastAsia"/>
        </w:rPr>
        <w:t>抓，喷花露水，又抹风油精。</w:t>
      </w:r>
      <w:r>
        <w:t>44，楼上敲地板。吸风油精。抓落头皮小疙瘩结痂，中有一点。17:32，救护车鸣笛。下楼扔垃圾、取件，右梯上行过12楼后，左梯才从1楼开始上行。等电梯上楼，从5楼下来，出来一光头黑肤高壮男，在电梯内吸烟，出电梯响亮咳痰、吐痰。看书时稍清鼻腔，挤鼻头，稍抓小腿皮屑。</w:t>
      </w:r>
    </w:p>
    <w:p w14:paraId="3F1828DF" w14:textId="77777777" w:rsidR="00006F37" w:rsidRDefault="00006F37" w:rsidP="00006F37">
      <w:pPr>
        <w:rPr>
          <w:rFonts w:hint="eastAsia"/>
        </w:rPr>
      </w:pPr>
    </w:p>
    <w:p w14:paraId="1CE4C4E9" w14:textId="77777777" w:rsidR="00006F37" w:rsidRDefault="00006F37" w:rsidP="00006F37">
      <w:pPr>
        <w:rPr>
          <w:rFonts w:hint="eastAsia"/>
        </w:rPr>
      </w:pPr>
      <w:r>
        <w:rPr>
          <w:rFonts w:hint="eastAsia"/>
        </w:rPr>
        <w:t xml:space="preserve">　　夜课时，稍挤鼻头，略清鼻腔，抹消毒凝胶。搓背痒。</w:t>
      </w:r>
      <w:r>
        <w:t>19:22，如厕，流精。完成《血透室》初稿。电脑桌面底栏文件夹图标位置被互换。夜课稍走神，妄念时起。晚饭剩菜、2馒头、1桃。搓背痒。21:34，邻归。22:00，打喷嚏一次。23，邻有男道别，似婿。称体重，60.85。点蚊香。刷牙后自洁，稍闷。</w:t>
      </w:r>
    </w:p>
    <w:p w14:paraId="0F62E694" w14:textId="77777777" w:rsidR="00006F37" w:rsidRDefault="00006F37" w:rsidP="00006F37">
      <w:pPr>
        <w:rPr>
          <w:rFonts w:hint="eastAsia"/>
        </w:rPr>
      </w:pPr>
    </w:p>
    <w:p w14:paraId="60347DA0" w14:textId="77777777" w:rsidR="00006F37" w:rsidRDefault="00006F37" w:rsidP="00006F37">
      <w:pPr>
        <w:rPr>
          <w:rFonts w:hint="eastAsia"/>
        </w:rPr>
      </w:pPr>
      <w:r>
        <w:rPr>
          <w:rFonts w:hint="eastAsia"/>
        </w:rPr>
        <w:t xml:space="preserve">　　喝水</w:t>
      </w:r>
      <w:r>
        <w:t>3350，2150＋茉莉花茶400＋白花蛇草水300＋西红柿100＋续杯400。如厕再。</w:t>
      </w:r>
    </w:p>
    <w:p w14:paraId="58C4565D" w14:textId="77777777" w:rsidR="00006F37" w:rsidRDefault="00006F37" w:rsidP="00006F37">
      <w:pPr>
        <w:rPr>
          <w:rFonts w:hint="eastAsia"/>
        </w:rPr>
      </w:pPr>
    </w:p>
    <w:p w14:paraId="7F32158F" w14:textId="77777777" w:rsidR="00006F37" w:rsidRDefault="00006F37" w:rsidP="00006F37">
      <w:pPr>
        <w:rPr>
          <w:rFonts w:hint="eastAsia"/>
        </w:rPr>
      </w:pPr>
      <w:r>
        <w:rPr>
          <w:rFonts w:hint="eastAsia"/>
        </w:rPr>
        <w:t xml:space="preserve">　　</w:t>
      </w:r>
      <w:r>
        <w:t>6月22日。昨晚写过日记，又产气3次。0:05，阳台响声，好像楼上扔下垃圾；早上发现晾衣杆倒地。看手机到06。07，楼上男特务长嗯一声。凌晨醒来，搓后背痒稍久，估计时间错误，做操，做完发现才3点。6:10醒来，搓后背痒，睡到30被闹钟叫醒，频搓痒。44，打喷嚏一次。移动掌上营业厅签到，得流量52M。产气稍频，上午至少16次。脚底凉。手机百度推送第二条标题是《北京时间6月21日，美国正式进入末日死循环，专家：美国已无希望　》。7:16，如厕，不利，屁眼辣。29，楼上长嗯一声。50，稍困。8:10，楼上吱吱</w:t>
      </w:r>
      <w:r>
        <w:rPr>
          <w:rFonts w:hint="eastAsia"/>
        </w:rPr>
        <w:t>床声。备餐时，发现一罐午餐肉开裂，变色，拍照，扔掉；后上天猫索赔</w:t>
      </w:r>
      <w:r>
        <w:t>10元，第一次图片被删除，重新加载，完成申请。</w:t>
      </w:r>
    </w:p>
    <w:p w14:paraId="3F71FEBE" w14:textId="77777777" w:rsidR="00006F37" w:rsidRDefault="00006F37" w:rsidP="00006F37">
      <w:pPr>
        <w:rPr>
          <w:rFonts w:hint="eastAsia"/>
        </w:rPr>
      </w:pPr>
    </w:p>
    <w:p w14:paraId="1346992A" w14:textId="77777777" w:rsidR="00006F37" w:rsidRDefault="00006F37" w:rsidP="00006F37">
      <w:pPr>
        <w:rPr>
          <w:rFonts w:hint="eastAsia"/>
        </w:rPr>
      </w:pPr>
      <w:r>
        <w:rPr>
          <w:rFonts w:hint="eastAsia"/>
        </w:rPr>
        <w:t xml:space="preserve">　　早中饭洋葱白菜木耳香菇西红柿午餐肉</w:t>
      </w:r>
      <w:r>
        <w:t>2鸡蛋1蛋白炒饭，加一个调味包。8:51，救护</w:t>
      </w:r>
      <w:r>
        <w:lastRenderedPageBreak/>
        <w:t>车鸣笛。吃饭时碗脱手几倾，又不小心咬到舌头。9:20，《洪湖水，浪打浪》的旋律。28，救护车鸣笛。清理鼻腔。南窗阳台飞来一只麻雀。10:23，广告车经过楼下。抓右小腿皮屑，一小把。仰卧起坐时又有救护车鸣笛。又如厕一次，自洁，略闷。</w:t>
      </w:r>
    </w:p>
    <w:p w14:paraId="166EA771" w14:textId="77777777" w:rsidR="00006F37" w:rsidRDefault="00006F37" w:rsidP="00006F37">
      <w:pPr>
        <w:rPr>
          <w:rFonts w:hint="eastAsia"/>
        </w:rPr>
      </w:pPr>
    </w:p>
    <w:p w14:paraId="2E1A62F5" w14:textId="77777777" w:rsidR="00006F37" w:rsidRDefault="00006F37" w:rsidP="00006F37">
      <w:pPr>
        <w:rPr>
          <w:rFonts w:hint="eastAsia"/>
        </w:rPr>
      </w:pPr>
      <w:r>
        <w:rPr>
          <w:rFonts w:hint="eastAsia"/>
        </w:rPr>
        <w:t xml:space="preserve">　　进电梯前，显示向下箭头，进电梯自动关门，却上行到</w:t>
      </w:r>
      <w:r>
        <w:t>15楼，进来一个穿黑色上衣、绿色宽裤的白发老太，先用右手指在牙龈处抠一下，再用同一个手指按关门键；故意散毒，应该拉到五台山体育馆枪毙。到小区门口骑车，开始下小雨，渐大。到车站还车，自行车点的车多了不少。62路发车间隔又过20分钟，上车人多，侧坐；中途被后车超过，到赛虹桥反超。到集庆门下车，在慢车道贴着隔离带走，身后一个白发老头大声吐痰到绿化带齐胸高的灌木上。过马路骑车，到医院门口还车，交透析费，自付2元，馀84.73。坐电梯上三楼，黑框眼镜工程师坐在护士工</w:t>
      </w:r>
      <w:r>
        <w:rPr>
          <w:rFonts w:hint="eastAsia"/>
        </w:rPr>
        <w:t>作站内看笔记本电脑。</w:t>
      </w:r>
      <w:r>
        <w:t>A液桶液面约高17cm，B液桶约19cm。称体重，63.2。微波炉内有食物残渣。腕式坐量血压122/74/88。</w:t>
      </w:r>
    </w:p>
    <w:p w14:paraId="455320BA" w14:textId="77777777" w:rsidR="00006F37" w:rsidRDefault="00006F37" w:rsidP="00006F37">
      <w:pPr>
        <w:rPr>
          <w:rFonts w:hint="eastAsia"/>
        </w:rPr>
      </w:pPr>
    </w:p>
    <w:p w14:paraId="211B639A" w14:textId="77777777" w:rsidR="00006F37" w:rsidRDefault="00006F37" w:rsidP="00006F37">
      <w:pPr>
        <w:rPr>
          <w:rFonts w:hint="eastAsia"/>
        </w:rPr>
      </w:pPr>
      <w:r>
        <w:rPr>
          <w:rFonts w:hint="eastAsia"/>
        </w:rPr>
        <w:t xml:space="preserve">　　</w:t>
      </w:r>
      <w:r>
        <w:t>63.2-58.2=5.0，定4.6，喝茶爽0.3、白茶0.1，透后58.8。喝水3600，3350+西红柿100+白茶50+茶爽100，长5000，太多了。3:52，透析液流量400，TMP为-5、-6，黄条对准刻度-40，范围-40至160，左下红条对准刻度-60；请工程师调透析液流量，至572、573；43，开始吃饭；29，TMP报警，小手图标变红，未消除，透析液流量564；约25收好餐具，拍照小手图标报警内容，屏显“SET DIALYSIS FLOW NOT PEACHED”、“Readjust flow or call service”，有点奇怪，明明已经超过定的500流量；09起，不时打哈欠；06，看完卷247，血压113/72/91；02，一过性冷战，伸足；时觉眼镜下滑，手托；墨镜老头降机温后仍嫌热，被子换被单；抹吸风油精；2:32，血压106/68/90；22，右侧坐，VP、TMP报警，调整后，TMP为8，黄条对准刻度-20，范围-55至145，左下红条对准刻度-90；03，补完晨课，盘坐，血压100/66/99，请韩护士拿走书桌，摇起床头，始卧；抹吸风油精提神；阴性区病友外放欢快的音乐，</w:t>
      </w:r>
      <w:r>
        <w:rPr>
          <w:rFonts w:hint="eastAsia"/>
        </w:rPr>
        <w:t>稍久；</w:t>
      </w:r>
      <w:r>
        <w:t>1:36，血压98/63/83；墨镜老头还剩15分钟左右要求推2只高糖；0:56，暂毕日记；52，血压82/54/93；按客服要求修改天猫退款申请后成功获赔10元到花呗；在天猫买4瓶228克卤肉酱，4×10.1，用店券5元，淘宝币202折2.02，实付33.38，刷花呗；中年男护工又换妇女；35，颈、右胸酸痛感；看手机困倦，从20起休息。</w:t>
      </w:r>
    </w:p>
    <w:p w14:paraId="32C8D13B" w14:textId="77777777" w:rsidR="00006F37" w:rsidRDefault="00006F37" w:rsidP="00006F37">
      <w:pPr>
        <w:rPr>
          <w:rFonts w:hint="eastAsia"/>
        </w:rPr>
      </w:pPr>
    </w:p>
    <w:p w14:paraId="5D0F8672" w14:textId="77777777" w:rsidR="00006F37" w:rsidRDefault="00006F37" w:rsidP="00006F37">
      <w:pPr>
        <w:rPr>
          <w:rFonts w:hint="eastAsia"/>
        </w:rPr>
      </w:pPr>
      <w:r>
        <w:rPr>
          <w:rFonts w:hint="eastAsia"/>
        </w:rPr>
        <w:t xml:space="preserve">　　约</w:t>
      </w:r>
      <w:r>
        <w:t>16:10下好机，称体重，58.8。腕式卧量血压100/64/88。A、B桶液面都剩约7.5cm。李主任问护士长“綦江”的綦怎么读，护士长说你一个博士生倒来问我这个小学生。等电梯时产气，到夜里写日记，至少23次。楼上有电钻呜呜声。手机收到短信，“【放心购】尊敬尾号1704用户，您有7580积分将过期！避免失效尽快点 viptaopin.com/L99s4S 领取兑换商品,退订回T”。下楼，出医院，骑车到斜对面的章云板鸭买半只真空盐水鸭，34，不能刷花呗，用余额宝。骑车到钓鱼台还车，新车也不不用点击“我</w:t>
      </w:r>
      <w:r>
        <w:rPr>
          <w:rFonts w:hint="eastAsia"/>
        </w:rPr>
        <w:t>要还车”。站台一个坐在长凳上穿蓝灰色马甲的老头很像马末都。坐</w:t>
      </w:r>
      <w:r>
        <w:t>62路，反座。快到赛虹桥，司机按响一次“你好，请充值”。立交桥上停着一辆黑红间色电动车，东边十来米处，一妇女蹲地卖小桃。下立交车多缓行。</w:t>
      </w:r>
    </w:p>
    <w:p w14:paraId="37A59E3A" w14:textId="77777777" w:rsidR="00006F37" w:rsidRDefault="00006F37" w:rsidP="00006F37">
      <w:pPr>
        <w:rPr>
          <w:rFonts w:hint="eastAsia"/>
        </w:rPr>
      </w:pPr>
    </w:p>
    <w:p w14:paraId="67B3F69A" w14:textId="77777777" w:rsidR="00006F37" w:rsidRDefault="00006F37" w:rsidP="00006F37">
      <w:pPr>
        <w:rPr>
          <w:rFonts w:hint="eastAsia"/>
        </w:rPr>
      </w:pPr>
      <w:r>
        <w:rPr>
          <w:rFonts w:hint="eastAsia"/>
        </w:rPr>
        <w:t xml:space="preserve">　　到小区下车，过马路，到欢乐番茄蔬菜店买</w:t>
      </w:r>
      <w:r>
        <w:t>2个青椒0.76、西红柿4.43、生姜8.53、蒜头2.27，共15.99，实收15.90，刷花呗。出来右肋有感。向南骑到路口，过马路后，听到斜对面有水果小贩的吆喝声，正好信号灯引一股电动车从西北侧斜过马路，就骑车逆行过去，一辆水果开车开走，另一辆三轮车欲走未走，买了几个桃，女车主添了2个想凑成10块，只有9.8元，我主动说算10块吧。挑桃时，右边卖桃的三轮车主过来转了转。往回骑，路面仍有广告车来回，上午就有了。</w:t>
      </w:r>
    </w:p>
    <w:p w14:paraId="7E08627C" w14:textId="77777777" w:rsidR="00006F37" w:rsidRDefault="00006F37" w:rsidP="00006F37">
      <w:pPr>
        <w:rPr>
          <w:rFonts w:hint="eastAsia"/>
        </w:rPr>
      </w:pPr>
    </w:p>
    <w:p w14:paraId="22B72882" w14:textId="77777777" w:rsidR="00006F37" w:rsidRDefault="00006F37" w:rsidP="00006F37">
      <w:pPr>
        <w:rPr>
          <w:rFonts w:hint="eastAsia"/>
        </w:rPr>
      </w:pPr>
      <w:r>
        <w:rPr>
          <w:rFonts w:hint="eastAsia"/>
        </w:rPr>
        <w:lastRenderedPageBreak/>
        <w:t xml:space="preserve">　　到小区门口还车。负重，右肋有感。回来发现防盗门上塞着一张“谊品生鲜”的广告单。脱衣服后称体重，</w:t>
      </w:r>
      <w:r>
        <w:t>57.35。先学日语，后稍走神，思考人格问题，觉得还是读书太少。右手上虎口一过性痛，后写日记时又痛两次。发现电脑又自动联网。晚饭煮盐水鸭，用卤汤泡2包方便面，把一根鸭颈连骨头吃下，又吃盐水鸭的1/3左右，过了。又吃一桃。</w:t>
      </w:r>
    </w:p>
    <w:p w14:paraId="6799C7A2" w14:textId="77777777" w:rsidR="00006F37" w:rsidRDefault="00006F37" w:rsidP="00006F37">
      <w:pPr>
        <w:rPr>
          <w:rFonts w:hint="eastAsia"/>
        </w:rPr>
      </w:pPr>
    </w:p>
    <w:p w14:paraId="118C8BD7" w14:textId="77777777" w:rsidR="00006F37" w:rsidRDefault="00006F37" w:rsidP="00006F37">
      <w:pPr>
        <w:rPr>
          <w:rFonts w:hint="eastAsia"/>
        </w:rPr>
      </w:pPr>
      <w:r>
        <w:rPr>
          <w:rFonts w:hint="eastAsia"/>
        </w:rPr>
        <w:t xml:space="preserve">　　</w:t>
      </w:r>
      <w:r>
        <w:t>6月23日。昨晚整理物品时抹吸风油精。写过日记后，产气，到睡觉时至少15次。看手机到23:26。凌晨2:42醒来，搓背痒，饮茶。5:13又醒，眼涩，开风扇通风。后作长梦，照例又梦到沿街逛各种小吃店，买吃的，最后梦见好像是在明基医院的住院病房，一个很大的房间，里面有很多张床，我在厨房烧开水准备下面条，同时打开电磁炉准备煎点饼，护士长坐在厨房一角看手机或小电视，我往厨房外走，正想着电磁炉的火力1600W是不是太大了，突然一声闷响，电磁炉炸了，护士长身体向桌前倾倒在灶台上，厨房浓烟滚滚，可能再爆炸，我不敢进去</w:t>
      </w:r>
      <w:r>
        <w:rPr>
          <w:rFonts w:hint="eastAsia"/>
        </w:rPr>
        <w:t>，下楼准备关总闸，用长竹杆够了一会，总算关上了空气开关，才开始打</w:t>
      </w:r>
      <w:r>
        <w:t>120，接线员是个女的，直接说我们现在恐怕帮不了你，南大这边发生了爆炸，我说就是我这儿，然后说了地址，又变成岱山，通话中我自觉地给声音加了一点哭腔，显得很激动、紧张；打过电话，我出去买吃的，好像是高考日，有央视的人做慈善，在街上买了很多炸卷请市民吃，一毛钱一个，一老头一老太两个托对着镜头啧啧说如何好吃；买过吃的，上楼，楼道里多了很多人，多是男的，有一个睡在地上的男生爬起来，泪眼婆娑地看着我，我不敢看他，仍往上走，估计是护士长的儿子，护士长可能已</w:t>
      </w:r>
      <w:r>
        <w:rPr>
          <w:rFonts w:hint="eastAsia"/>
        </w:rPr>
        <w:t>经挂掉了，就想着自己在事件有什么做的不对的地方，好像没有，一切都很合规；进病房，又改成正常的透析间，我问护士我的床在哪儿，说在血滤机，正说着，进来一个胸牌是绿色的男医生，进来就说哪是个王什么，我说我就是王伟，他说把你的病历拿给我，我说你是什么人，他说我是本院调查的医疗专家，我说总不能来个人我就把病历交出去吧，等我核实一下，这时我又觉得自己好像是在长征医院。</w:t>
      </w:r>
      <w:r>
        <w:t>6:30被闹钟叫醒，先打开电脑记下来。产气，上午至少3次。7:04，救护车鸣笛。楼上长嗯一声。移动掌上营业厅签到，得流量50M。右臂皮屑未起。气稍不定，时</w:t>
      </w:r>
      <w:r>
        <w:rPr>
          <w:rFonts w:hint="eastAsia"/>
        </w:rPr>
        <w:t>清喉。</w:t>
      </w:r>
      <w:r>
        <w:t>8:08，救护车鸣笛。路口东侧停着一辆警车，人行道的信号箱旁站着一个绿皮。</w:t>
      </w:r>
    </w:p>
    <w:p w14:paraId="57DD5F7E" w14:textId="77777777" w:rsidR="00006F37" w:rsidRDefault="00006F37" w:rsidP="00006F37">
      <w:pPr>
        <w:rPr>
          <w:rFonts w:hint="eastAsia"/>
        </w:rPr>
      </w:pPr>
    </w:p>
    <w:p w14:paraId="62A53AF0" w14:textId="77777777" w:rsidR="00006F37" w:rsidRDefault="00006F37" w:rsidP="00006F37">
      <w:pPr>
        <w:rPr>
          <w:rFonts w:hint="eastAsia"/>
        </w:rPr>
      </w:pPr>
      <w:r>
        <w:rPr>
          <w:rFonts w:hint="eastAsia"/>
        </w:rPr>
        <w:t xml:space="preserve">　　早饭</w:t>
      </w:r>
      <w:r>
        <w:t>1鸡蛋2蛋白炒饭加一包金针菇。9:19，《洪湖水、浪打浪》的旋律。清鼻腔，有血迹，失败感，喷西瓜霜。剃头皮。10:22、29，救护车鸣笛。49，广告车经过楼下。房顶掉石灰。仰卧起坐过半略闷，渐甚。</w:t>
      </w:r>
    </w:p>
    <w:p w14:paraId="77D3050A" w14:textId="77777777" w:rsidR="00006F37" w:rsidRDefault="00006F37" w:rsidP="00006F37">
      <w:pPr>
        <w:rPr>
          <w:rFonts w:hint="eastAsia"/>
        </w:rPr>
      </w:pPr>
    </w:p>
    <w:p w14:paraId="75755A7F" w14:textId="77777777" w:rsidR="00006F37" w:rsidRDefault="00006F37" w:rsidP="00006F37">
      <w:pPr>
        <w:rPr>
          <w:rFonts w:hint="eastAsia"/>
        </w:rPr>
      </w:pPr>
      <w:r>
        <w:rPr>
          <w:rFonts w:hint="eastAsia"/>
        </w:rPr>
        <w:t xml:space="preserve">　　中饭炒青椒土豆条、洋葱白菜木耳香菇西红柿、昨晚啃剩的鸡骨。</w:t>
      </w:r>
      <w:r>
        <w:t>12:36，救护车鸣笛。弯腰从冷冻室拿馒头时，一过性胸闷。差点定错闹钟。从13:20睡到14:40，被闹钟叫醒。48，3幢电动车报警声。搓头皮垢稍过，影响效率。右脚底痒，抹风油精。吃一桃，脱手一次，幸亏掉到碗里。16:05，《洪湖水、浪打浪》的旋律。房顶又掉石灰。抓右小腿皮屑。产气，到夜里写日记，至少40次。28，如厕。32，广告车经过楼下。42，楼上敲地板。安装Github桌面版，要求安装.Net Framework，安装失败。手机微信登录，反</w:t>
      </w:r>
      <w:r>
        <w:rPr>
          <w:rFonts w:hint="eastAsia"/>
        </w:rPr>
        <w:t>复报内存不足，即使关掉微信，仍频弹出“关闭微信”的画面，内存实有</w:t>
      </w:r>
      <w:r>
        <w:t>951M；后查看微信应用547M，数据734M；重装微信，381M。湖南把无辜的竹鼠都埋了，以后恐怕免不了挨饿。17:12，广告车经过楼下。看书搓头皮垢，又抓小腿皮屑。发困，从18:02睡15分钟。25，救护车鸣笛。</w:t>
      </w:r>
    </w:p>
    <w:p w14:paraId="321DC2BB" w14:textId="77777777" w:rsidR="00006F37" w:rsidRDefault="00006F37" w:rsidP="00006F37">
      <w:pPr>
        <w:rPr>
          <w:rFonts w:hint="eastAsia"/>
        </w:rPr>
      </w:pPr>
    </w:p>
    <w:p w14:paraId="3AC45EDE" w14:textId="77777777" w:rsidR="00006F37" w:rsidRDefault="00006F37" w:rsidP="00006F37">
      <w:pPr>
        <w:rPr>
          <w:rFonts w:hint="eastAsia"/>
        </w:rPr>
      </w:pPr>
      <w:r>
        <w:rPr>
          <w:rFonts w:hint="eastAsia"/>
        </w:rPr>
        <w:t xml:space="preserve">　　夜课时，干吃一包方便面，小腹水响。交水费</w:t>
      </w:r>
      <w:r>
        <w:t>18元，充手机话费10元，都刷花呗。称体重，60.05。19:29、20:07，救护车鸣笛。10，楼上男特务假咳一声；25，长嗯一声。晚饭剩菜、2个馒头。看手机视频，泰州老张烧员工餐香辣鸡爪煮鸡蛋，最后丢了2个整的青椒到锅里，烧得没了影。下楼扔垃圾。21:20，楼上嗯一声；22:47，又假咳一声。</w:t>
      </w:r>
    </w:p>
    <w:p w14:paraId="1A7849CF" w14:textId="77777777" w:rsidR="00006F37" w:rsidRDefault="00006F37" w:rsidP="00006F37">
      <w:pPr>
        <w:rPr>
          <w:rFonts w:hint="eastAsia"/>
        </w:rPr>
      </w:pPr>
    </w:p>
    <w:p w14:paraId="13B457E7" w14:textId="77777777" w:rsidR="00006F37" w:rsidRDefault="00006F37" w:rsidP="00006F37">
      <w:pPr>
        <w:rPr>
          <w:rFonts w:hint="eastAsia"/>
        </w:rPr>
      </w:pPr>
      <w:r>
        <w:rPr>
          <w:rFonts w:hint="eastAsia"/>
        </w:rPr>
        <w:t xml:space="preserve">　　喝水</w:t>
      </w:r>
      <w:r>
        <w:t>3300，馀600＋茶爽100＋白茶300＋方便面汤200＋桃100＋续杯400＋水350＋茉莉花茶400＋西红柿100＋续杯400＋白花蛇草水350。如厕仅。</w:t>
      </w:r>
    </w:p>
    <w:p w14:paraId="089CFA42" w14:textId="77777777" w:rsidR="00006F37" w:rsidRDefault="00006F37" w:rsidP="00006F37">
      <w:pPr>
        <w:rPr>
          <w:rFonts w:hint="eastAsia"/>
        </w:rPr>
      </w:pPr>
    </w:p>
    <w:p w14:paraId="09397871" w14:textId="77777777" w:rsidR="00006F37" w:rsidRDefault="00006F37" w:rsidP="00006F37">
      <w:pPr>
        <w:rPr>
          <w:rFonts w:hint="eastAsia"/>
        </w:rPr>
      </w:pPr>
      <w:r>
        <w:rPr>
          <w:rFonts w:hint="eastAsia"/>
        </w:rPr>
        <w:t xml:space="preserve">　　</w:t>
      </w:r>
      <w:r>
        <w:t>6月24日。昨晚写过日记，右小腿痒，喷花露水，搓皮屑多，稍闷。看手机到0:04。清晨5:38醒来，搓背痒稍久。泡木耳、香菇后，做操，略闷，58做完操，开风扇，刚睡下，鞭炮声响起，渐近，幸亏戴了耳塞，又有风扇声中和，到6:50被闹钟叫醒。产气，上午至少16次。到厨房淘米时，咽有痰，咽下。移动掌上营业厅签到，得流量50M。日暂出而隐。7:36，如厕，略闷。51，救护车鸣笛。8:15，消防车鸣笛。16，救护车鸣笛。稍困倦。</w:t>
      </w:r>
    </w:p>
    <w:p w14:paraId="7CCE3EF2" w14:textId="77777777" w:rsidR="00006F37" w:rsidRDefault="00006F37" w:rsidP="00006F37">
      <w:pPr>
        <w:rPr>
          <w:rFonts w:hint="eastAsia"/>
        </w:rPr>
      </w:pPr>
    </w:p>
    <w:p w14:paraId="0F51B716" w14:textId="77777777" w:rsidR="00006F37" w:rsidRDefault="00006F37" w:rsidP="00006F37">
      <w:pPr>
        <w:rPr>
          <w:rFonts w:hint="eastAsia"/>
        </w:rPr>
      </w:pPr>
      <w:r>
        <w:rPr>
          <w:rFonts w:hint="eastAsia"/>
        </w:rPr>
        <w:t xml:space="preserve">　　早中饭洋葱白菜木耳香菇西红柿</w:t>
      </w:r>
      <w:r>
        <w:t>2鸡蛋1蛋白炒饭，加一个调味包。不小心咬到左侧口腔，幸无血迹。9:03，广告车经过楼下。修剪指甲。清理鼻腔。55，如厕。雨花法院退的25块诉讼费终于到账了。整理物品时吸薄荷一次。在厨房洗锅碗时，楼上从窗口向下泼水。仰卧起坐前稍抓右小腿大皮屑。自洁。</w:t>
      </w:r>
    </w:p>
    <w:p w14:paraId="4CE9937E" w14:textId="77777777" w:rsidR="00006F37" w:rsidRDefault="00006F37" w:rsidP="00006F37">
      <w:pPr>
        <w:rPr>
          <w:rFonts w:hint="eastAsia"/>
        </w:rPr>
      </w:pPr>
    </w:p>
    <w:p w14:paraId="37CC3412" w14:textId="77777777" w:rsidR="00006F37" w:rsidRDefault="00006F37" w:rsidP="00006F37">
      <w:pPr>
        <w:rPr>
          <w:rFonts w:hint="eastAsia"/>
        </w:rPr>
      </w:pPr>
      <w:r>
        <w:rPr>
          <w:rFonts w:hint="eastAsia"/>
        </w:rPr>
        <w:t xml:space="preserve">　　坐电梯下楼，出单元门时，一男向内走，身体明显右倾，走动缓慢，脚有拖地感。到小区门口骑车，到车站还车。坐</w:t>
      </w:r>
      <w:r>
        <w:t>62路，坐最后一排正中间。下立交时未抓好栏杆，身体右倾靠到女青年身上，右脚碰到前面的妇女左侧，稍重，连道歉多次。一会，坐在左侧的妇女拍拍我，原来衬衣上又有一只蚂蚁，捏到身后，道谢。中途上来一个戴黑口罩、黑棒球帽、穿白色薄纱上衣、黑色束腰短裤的棕红短发美女；上衣半透明，可见黑色三角形文胸，后背开叉过半，可见其臀翘曲线完美，要是胸部再丰满一点，脸再美白一点，前途不可限量。到集庆门下车，骑车，刚骑了二三十米，</w:t>
      </w:r>
      <w:r>
        <w:rPr>
          <w:rFonts w:hint="eastAsia"/>
        </w:rPr>
        <w:t>一骑电动车壮男青年超过，边打电话说“你继续作，作到最后……”，向右拐到</w:t>
      </w:r>
      <w:r>
        <w:t>2个门面之间的无名入口，水洗褪色的淡绿色T恤后背印有“中国邮政”，电动车后面是一个空的蓝色大塑料方筐。到医院门口还车，交透析费，2元，扣个人账户，馀82.73。坐电梯上三楼，称体重，62.8。A液桶液面高约18.5cm，B液桶约26cm。腕式坐量血压124/83/90。</w:t>
      </w:r>
    </w:p>
    <w:p w14:paraId="2FF67493" w14:textId="77777777" w:rsidR="00006F37" w:rsidRDefault="00006F37" w:rsidP="00006F37">
      <w:pPr>
        <w:rPr>
          <w:rFonts w:hint="eastAsia"/>
        </w:rPr>
      </w:pPr>
    </w:p>
    <w:p w14:paraId="1CE303AC" w14:textId="77777777" w:rsidR="00006F37" w:rsidRDefault="00006F37" w:rsidP="00006F37">
      <w:pPr>
        <w:rPr>
          <w:rFonts w:hint="eastAsia"/>
        </w:rPr>
      </w:pPr>
      <w:r>
        <w:rPr>
          <w:rFonts w:hint="eastAsia"/>
        </w:rPr>
        <w:t xml:space="preserve">　　</w:t>
      </w:r>
      <w:r>
        <w:t>62.8-58.2=4.6，定4.6，实脱4.48，饮零卡0.3，透后58.6。喝水3800，3300+龙井400+西红柿100，长4600，太多了。上机后按灭TMP红色小手图标；3:55，正缓冲透析液，VP为147，TMP范围-35至165，左下红条对准刻度-70；53，透析液缓冲毕，流量560、561，TMP为11、10，黄条对准刻度-30，开始吃饭；一只小蠓虫；32，收好餐具；20，伸足；13，稍困；09，产气，到下机至少8次；看书稍走神，06，看完卷249，血压115/77/90；2:58，王来</w:t>
      </w:r>
      <w:r>
        <w:rPr>
          <w:rFonts w:hint="eastAsia"/>
        </w:rPr>
        <w:t>谢去；气稍清；</w:t>
      </w:r>
      <w:r>
        <w:t>53，打哈欠，后不时；34，右侧坐；王护士消失；头隐痛，困倦，从28睡到16，期间左大腿痒，自抓一次，被量血压声惊醒，头仍隐痛；仍右侧坐；10，血压117/79/94；手机收到短信“【中国平安】中国平安感谢您长期以来的信任和支持！回Y申请最高500,000元信用额度，限时有效。TD退订”；护工老头拿两大片西瓜进杂物间；1:38，补完晨课，血压111/74/97，一只小蠓虫飞来，TMP为13至11，请纪护士拿走书桌，摇起床头，始卧；后来的女护工把洗过的纱窗拿进杂物间；腿凉，23，打喷嚏一次，请瑞</w:t>
      </w:r>
      <w:r>
        <w:rPr>
          <w:rFonts w:hint="eastAsia"/>
        </w:rPr>
        <w:t>枝盖被套，闷咳两次；</w:t>
      </w:r>
      <w:r>
        <w:t>0:38，血压97/66/94；写日记时边看莫斯科红场阅兵，普京讲话才几分钟，底下在太阳下站了一下午的官兵肯定很感激之；23，暂毕日记；11起，呼吸耳鸣，频打哈欠，不适；08，打哈欠时前颈抽筋；07，提前下机，脱水4.48。</w:t>
      </w:r>
    </w:p>
    <w:p w14:paraId="4C108FE9" w14:textId="77777777" w:rsidR="00006F37" w:rsidRDefault="00006F37" w:rsidP="00006F37">
      <w:pPr>
        <w:rPr>
          <w:rFonts w:hint="eastAsia"/>
        </w:rPr>
      </w:pPr>
    </w:p>
    <w:p w14:paraId="326DC0DA" w14:textId="77777777" w:rsidR="00006F37" w:rsidRDefault="00006F37" w:rsidP="00006F37">
      <w:pPr>
        <w:rPr>
          <w:rFonts w:hint="eastAsia"/>
        </w:rPr>
      </w:pPr>
      <w:r>
        <w:rPr>
          <w:rFonts w:hint="eastAsia"/>
        </w:rPr>
        <w:t xml:space="preserve">　　</w:t>
      </w:r>
      <w:r>
        <w:t>15:57下好机，血压92/58/81。称体重，58.6。干体重算58.5。女病友“张磊”来，做血滤机。A液桶液面剩约10cm，B液桶约15.5cm。收拾物品，稍闷。小燕来。下楼，出医院，</w:t>
      </w:r>
      <w:r>
        <w:lastRenderedPageBreak/>
        <w:t>过马路，骑车。产气，到夜里写日记，至少18次。路面时有新鲜牛粪的气味，可能洒水车内加了消毒剂。到钓鱼台车站还车，差10秒误一班车，与前二车各仅隔一站。坐长凳，日暂隐。坐下一班，反座，后面又紧跟一辆。往集庆门方向稍堵。集庆门车站旁新开的一家门头只有红底大白字“超市”的小超市，二字右下角有稍小的“三店”二字。写过日记，瞌睡</w:t>
      </w:r>
      <w:r>
        <w:rPr>
          <w:rFonts w:hint="eastAsia"/>
        </w:rPr>
        <w:t>，感觉牙齿又不时压到口腔痛。</w:t>
      </w:r>
    </w:p>
    <w:p w14:paraId="378C318E" w14:textId="77777777" w:rsidR="00006F37" w:rsidRDefault="00006F37" w:rsidP="00006F37">
      <w:pPr>
        <w:rPr>
          <w:rFonts w:hint="eastAsia"/>
        </w:rPr>
      </w:pPr>
    </w:p>
    <w:p w14:paraId="1855DD92" w14:textId="77777777" w:rsidR="00006F37" w:rsidRDefault="00006F37" w:rsidP="00006F37">
      <w:pPr>
        <w:rPr>
          <w:rFonts w:hint="eastAsia"/>
        </w:rPr>
      </w:pPr>
      <w:r>
        <w:rPr>
          <w:rFonts w:hint="eastAsia"/>
        </w:rPr>
        <w:t xml:space="preserve">　　到岱山北路下车，走到路口过马路，骑车，没看到“谊品生鲜”。等红灯时，“围煮鲜”的派单员给我一张广告单。在路边小超市买一盒</w:t>
      </w:r>
      <w:r>
        <w:t>40盘蚊香，12.0；在隔壁蔬菜店买洋葱、西红柿共3.9，一提鸡蛋15个，10元，共13.9；都刷花呗。同样的鸡蛋以前在百名超市卖15块15或16个；比11块钱30个的鸡蛋干净一点，洗一堆鸡蛋壳上的鸡屎有时能让人失去生活的信心。蔬菜店吸顶空调开着，大门也开着。</w:t>
      </w:r>
    </w:p>
    <w:p w14:paraId="3121DA5E" w14:textId="77777777" w:rsidR="00006F37" w:rsidRDefault="00006F37" w:rsidP="00006F37">
      <w:pPr>
        <w:rPr>
          <w:rFonts w:hint="eastAsia"/>
        </w:rPr>
      </w:pPr>
    </w:p>
    <w:p w14:paraId="7AC3280E" w14:textId="77777777" w:rsidR="00006F37" w:rsidRDefault="00006F37" w:rsidP="00006F37">
      <w:pPr>
        <w:rPr>
          <w:rFonts w:hint="eastAsia"/>
        </w:rPr>
      </w:pPr>
      <w:r>
        <w:rPr>
          <w:rFonts w:hint="eastAsia"/>
        </w:rPr>
        <w:t xml:space="preserve">　　骑车到路口，空中轰鸣声，</w:t>
      </w:r>
      <w:r>
        <w:t>17:56。到小区门口还车，从百乐名超市出来一男一女，男的拿着铁锅等，女的拿拖把、垃圾桶等，应该是刚搬来的。进小区，原来跟我在同一单元，6楼，出电梯向右。男的看上去孔武有力，左颊至太阳穴肤黑，左眼下一块倒三角紫色，一看就是善于家暴的性格；女的胸脯坚挺，笑容满面；好像都没我高呢。回来先学日语。晚霞。饮茶，右肋隐感。稍走神。18:39，空中轰鸣声。晚饭煮2包方便面，放盐、半个调味包、一个油包、一个辣酱包、一个香菇酱包、醋。吃完恨不得再泡一包。又吃一桃。机洗衣。20:56，东边汽车急促</w:t>
      </w:r>
      <w:r>
        <w:rPr>
          <w:rFonts w:hint="eastAsia"/>
        </w:rPr>
        <w:t>鸣笛，间隔未</w:t>
      </w:r>
      <w:r>
        <w:t>1秒。捏桌面一小虫。</w:t>
      </w:r>
    </w:p>
    <w:p w14:paraId="2BE48E1C" w14:textId="77777777" w:rsidR="00006F37" w:rsidRDefault="00006F37" w:rsidP="00006F37">
      <w:pPr>
        <w:rPr>
          <w:rFonts w:hint="eastAsia"/>
        </w:rPr>
      </w:pPr>
    </w:p>
    <w:p w14:paraId="7A2C86BC" w14:textId="77777777" w:rsidR="00006F37" w:rsidRDefault="00006F37" w:rsidP="00006F37">
      <w:pPr>
        <w:rPr>
          <w:rFonts w:hint="eastAsia"/>
        </w:rPr>
      </w:pPr>
      <w:r>
        <w:rPr>
          <w:rFonts w:hint="eastAsia"/>
        </w:rPr>
        <w:t xml:space="preserve">　　</w:t>
      </w:r>
      <w:r>
        <w:t>6月25日。昨晚写过日记，又产气8次。踩一小虫。点蚊香。机洗衣忘了袜子。看手机、iPad到23:57，过了。近5点醒来，搓后背痒。29做完操，睡到6:30被闹钟叫醒，仍多梦。移动掌上营业厅签到，得流量49M。产气，上午至少7次。7:17，3幢电动车报警声，上午至少4次。</w:t>
      </w:r>
    </w:p>
    <w:p w14:paraId="1939CDD7" w14:textId="77777777" w:rsidR="00006F37" w:rsidRDefault="00006F37" w:rsidP="00006F37">
      <w:pPr>
        <w:rPr>
          <w:rFonts w:hint="eastAsia"/>
        </w:rPr>
      </w:pPr>
    </w:p>
    <w:p w14:paraId="599A682D" w14:textId="77777777" w:rsidR="00006F37" w:rsidRDefault="00006F37" w:rsidP="00006F37">
      <w:pPr>
        <w:rPr>
          <w:rFonts w:hint="eastAsia"/>
        </w:rPr>
      </w:pPr>
      <w:r>
        <w:rPr>
          <w:rFonts w:hint="eastAsia"/>
        </w:rPr>
        <w:t xml:space="preserve">　　早饭</w:t>
      </w:r>
      <w:r>
        <w:t>1鸡蛋2蛋白炒饭，加半包榨菜。8:51，如厕。清鼻腔。9:10，《洪湖水、浪打浪》的旋律。南小区轰隆声起。29，打喷嚏一次。看中印军冲突的新闻而激动，地命海心，食肉者谋。早饭好像又忘了吃碳酸镧。到厨房，有煮火腿的香味。59，救护车鸣笛。剃头皮，上次充电用5次半。一只小蠓虫。左踝痒，喷花露水。11:36，楼上从阳台向下扔垃圾飕一声响。写大字时毛笔脱手一次。做操时困倦不适。</w:t>
      </w:r>
    </w:p>
    <w:p w14:paraId="139B7399" w14:textId="77777777" w:rsidR="00006F37" w:rsidRDefault="00006F37" w:rsidP="00006F37">
      <w:pPr>
        <w:rPr>
          <w:rFonts w:hint="eastAsia"/>
        </w:rPr>
      </w:pPr>
    </w:p>
    <w:p w14:paraId="4DAE619D" w14:textId="77777777" w:rsidR="00006F37" w:rsidRDefault="00006F37" w:rsidP="00006F37">
      <w:pPr>
        <w:rPr>
          <w:rFonts w:hint="eastAsia"/>
        </w:rPr>
      </w:pPr>
      <w:r>
        <w:rPr>
          <w:rFonts w:hint="eastAsia"/>
        </w:rPr>
        <w:t xml:space="preserve">　　中饭煎最后</w:t>
      </w:r>
      <w:r>
        <w:t>3张手抓饼、洋葱白菜木耳香菇西红柿盐水鸭，好像吃到一块鸭屁股。12:43，救护车鸣笛。从13:20午睡，到14:40被闹钟叫醒，仍稍困。开南窗时，一男一女两个穿雪白T恤的男女中学生各骑一辆自行车从小区方向过路口左拐向东，女生在前，青春无敌，被剥夺感油然而生。吃一桃。产气，到夜里写日记，至少34次。稍搓头皮垢。15:28，救护车鸣笛。稍气躁不适，内热感。16:15，如厕。21，《洪湖水、浪打浪》的旋律。36，3幢电动车报警声，后又响一次。看书时搓头皮垢等小动作仍多。之前抓左小腿皮屑后3、4处变红</w:t>
      </w:r>
      <w:r>
        <w:rPr>
          <w:rFonts w:hint="eastAsia"/>
        </w:rPr>
        <w:t>色结痂。稍抓右小腿大皮屑。看过书，下楼取件。</w:t>
      </w:r>
      <w:r>
        <w:t>18:13、29，救护车鸣笛。坐电梯到10楼，进来一个黑肤宽肩矮胖中年男，手里提着一袋垃圾；到3楼，又进来一个白发老太看手机，右眼角有一个红豆大的肉瘤。快递内包装稍好，每一瓶都有气泡塑料包紧。</w:t>
      </w:r>
    </w:p>
    <w:p w14:paraId="35E3A43E" w14:textId="77777777" w:rsidR="00006F37" w:rsidRDefault="00006F37" w:rsidP="00006F37">
      <w:pPr>
        <w:rPr>
          <w:rFonts w:hint="eastAsia"/>
        </w:rPr>
      </w:pPr>
    </w:p>
    <w:p w14:paraId="7920C10D" w14:textId="77777777" w:rsidR="00006F37" w:rsidRDefault="00006F37" w:rsidP="00006F37">
      <w:pPr>
        <w:rPr>
          <w:rFonts w:hint="eastAsia"/>
        </w:rPr>
      </w:pPr>
      <w:r>
        <w:rPr>
          <w:rFonts w:hint="eastAsia"/>
        </w:rPr>
        <w:t xml:space="preserve">　　夜课时，稍搓左膝皮屑，喷花露水。</w:t>
      </w:r>
      <w:r>
        <w:t>18:50，黑窗救护车从南边开到路口，左拐上立交，未鸣笛、闪灯，楼上从南窗向下泼水；19:05，一辆救护车向南开去，似同一辆。阳台凉风飒飒。饮冰茶爽，稍清喉。15，西边炮声一响。拍一只小蠓虫。左大腿喷花露水，稍搓皮屑。</w:t>
      </w:r>
      <w:r>
        <w:lastRenderedPageBreak/>
        <w:t>月如钩。</w:t>
      </w:r>
    </w:p>
    <w:p w14:paraId="789B0A74" w14:textId="77777777" w:rsidR="00006F37" w:rsidRDefault="00006F37" w:rsidP="00006F37">
      <w:pPr>
        <w:rPr>
          <w:rFonts w:hint="eastAsia"/>
        </w:rPr>
      </w:pPr>
    </w:p>
    <w:p w14:paraId="6EECF25C" w14:textId="77777777" w:rsidR="00006F37" w:rsidRDefault="00006F37" w:rsidP="00006F37">
      <w:pPr>
        <w:rPr>
          <w:rFonts w:hint="eastAsia"/>
        </w:rPr>
      </w:pPr>
      <w:r>
        <w:rPr>
          <w:rFonts w:hint="eastAsia"/>
        </w:rPr>
        <w:t xml:space="preserve">　　晚饭剩菜、海底捞牛肉酱拌饭。在天猫买</w:t>
      </w:r>
      <w:r>
        <w:t>2个海底捞燕麦青椒拌饭、3个牛肉酱拌饭，6×2＋6.5×3＝31.5；又买50片手抓饼，26.9；共58.4，刷花呗。22:21，3幢电动车报警声。学日语时，不时走神，思考如何执法。</w:t>
      </w:r>
    </w:p>
    <w:p w14:paraId="131A94C2" w14:textId="77777777" w:rsidR="00006F37" w:rsidRDefault="00006F37" w:rsidP="00006F37">
      <w:pPr>
        <w:rPr>
          <w:rFonts w:hint="eastAsia"/>
        </w:rPr>
      </w:pPr>
    </w:p>
    <w:p w14:paraId="7DC98827" w14:textId="77777777" w:rsidR="00006F37" w:rsidRDefault="00006F37" w:rsidP="00006F37">
      <w:pPr>
        <w:rPr>
          <w:rFonts w:hint="eastAsia"/>
        </w:rPr>
      </w:pPr>
      <w:r>
        <w:rPr>
          <w:rFonts w:hint="eastAsia"/>
        </w:rPr>
        <w:t xml:space="preserve">　　喝水</w:t>
      </w:r>
      <w:r>
        <w:t>3000，馀100＋龙井续杯450＋方便面汤200＋桃100＋水350＋花草茶400＋零卡300＋茉莉花茶400＋茶爽300＋续杯400。如厕再。</w:t>
      </w:r>
    </w:p>
    <w:p w14:paraId="37792A6B" w14:textId="77777777" w:rsidR="00006F37" w:rsidRDefault="00006F37" w:rsidP="00006F37">
      <w:pPr>
        <w:rPr>
          <w:rFonts w:hint="eastAsia"/>
        </w:rPr>
      </w:pPr>
    </w:p>
    <w:p w14:paraId="3E5D143A" w14:textId="77777777" w:rsidR="00006F37" w:rsidRDefault="00006F37" w:rsidP="00006F37">
      <w:pPr>
        <w:rPr>
          <w:rFonts w:hint="eastAsia"/>
        </w:rPr>
      </w:pPr>
      <w:r>
        <w:rPr>
          <w:rFonts w:hint="eastAsia"/>
        </w:rPr>
        <w:t xml:space="preserve">　　</w:t>
      </w:r>
      <w:r>
        <w:t>6月26日。昨晚写过日记称体重，60.20。产气，2次。看手机到0:08。1:35醒来，搓背痒。3:22又醒。6:06醒来，仍多梦。做操时频搓后背痒。产气，上午至少6次。移动掌上营业厅签到，得流量53M。看手机百度抗疫新闻，张伯礼称7月中下旬北京疫情清零。55，如厕，流精。口淡无味，时饮热茶。7:30、58，路口忽有鞭炮声。稍走神。南窗阳台有2只麻雀，一只在阳台栏杆上踱步、跳跃，一只在阳台地上。8:04，如厕。</w:t>
      </w:r>
    </w:p>
    <w:p w14:paraId="13DDC83E" w14:textId="77777777" w:rsidR="00006F37" w:rsidRDefault="00006F37" w:rsidP="00006F37">
      <w:pPr>
        <w:rPr>
          <w:rFonts w:hint="eastAsia"/>
        </w:rPr>
      </w:pPr>
    </w:p>
    <w:p w14:paraId="3E57BDD4" w14:textId="77777777" w:rsidR="00006F37" w:rsidRDefault="00006F37" w:rsidP="00006F37">
      <w:pPr>
        <w:rPr>
          <w:rFonts w:hint="eastAsia"/>
        </w:rPr>
      </w:pPr>
      <w:r>
        <w:rPr>
          <w:rFonts w:hint="eastAsia"/>
        </w:rPr>
        <w:t xml:space="preserve">　　早中饭洋葱白菜木耳香菇西红柿炒方便面加半个调味包，早饭煎</w:t>
      </w:r>
      <w:r>
        <w:t>1鸡蛋2蛋白，中饭加一份羊杂。9:21，《洪湖水，浪打浪》的旋律。23，如厕，屁眼辣，有点奇怪，因为昨天并没有吃辣，除了晚饭牛肉酱稍辣。36，《洪湖水，浪打浪》的旋律。抓右小腿大皮屑。扫地。自洁。出门前口渴，喝大半瓶冰水。出门，1213或1214的妇女正在按电梯键。走到货梯，下行键按不亮，按上行，进电梯后按1楼改下行。到小区门口骑车，到车站还车。坐62路，一手拿粗瓶冰红茶的妇女无口罩被拒载。过建宁一村站，女司机按响一次“你好，请充值”；到油坊桥车站</w:t>
      </w:r>
      <w:r>
        <w:rPr>
          <w:rFonts w:hint="eastAsia"/>
        </w:rPr>
        <w:t>又响一次。到殷高巷下车，在支付宝的南京银行小程序开通电子账户，人脸识别多次仍失败。过马路，骑车，到甘熙故宅的智汇卡中心给手机充</w:t>
      </w:r>
      <w:r>
        <w:t>100块，不能用花呗，刷余额宝。饮冰茶爽。再试南京银行小程序，手机卡顿。骑车到医院门口还车，交透析费，自付2元，馀80.73。坐电梯上三楼，称体重，62.6。A液桶液面高约12.5cm，B液桶约14cm。腕式坐量血压132/87/96。</w:t>
      </w:r>
    </w:p>
    <w:p w14:paraId="471A368C" w14:textId="77777777" w:rsidR="00006F37" w:rsidRDefault="00006F37" w:rsidP="00006F37">
      <w:pPr>
        <w:rPr>
          <w:rFonts w:hint="eastAsia"/>
        </w:rPr>
      </w:pPr>
    </w:p>
    <w:p w14:paraId="53AB6C1B" w14:textId="77777777" w:rsidR="00006F37" w:rsidRDefault="00006F37" w:rsidP="00006F37">
      <w:pPr>
        <w:rPr>
          <w:rFonts w:hint="eastAsia"/>
        </w:rPr>
      </w:pPr>
      <w:r>
        <w:rPr>
          <w:rFonts w:hint="eastAsia"/>
        </w:rPr>
        <w:t xml:space="preserve">　　</w:t>
      </w:r>
      <w:r>
        <w:t>62.6-58.5=4.1，定4.4，喝茶爽0.2、白茶续杯0.25，透后正好58.5。喝水3750，3000+白茶400+西红柿100+冰水200+茶爽50，长4100，太多了。上机后照例按灭TMP红色小手图标。3:57，透析液流量714，TMP为16至18，黄条对准刻度-10，范围-60至140，左下红条对准刻度-90，透析器下端气泡长约2.5cm；53，开始吃饭；38，收好餐具，右手油腻感，抹风油精，又请韩护士拿来洗手液，才解决；23，伸足；11，看完卷251，血压113/75/98；看完《人人都</w:t>
      </w:r>
      <w:r>
        <w:rPr>
          <w:rFonts w:hint="eastAsia"/>
        </w:rPr>
        <w:t>爱经济学》，好像不全，开始看《板桥杂记》，序言草书连猜带蒙；</w:t>
      </w:r>
      <w:r>
        <w:t>2:46，VP上限报警，UR黄条变长，峰值过1.74；43，乙肝病区男病友才来，北京时间13:20；37，血压111/74/98；小谢干坐无聊，清理鼻腔；26，打哈欠；20，产气，到下机，至少7次；12，VP上限报警，UR黄条变长，峰值2.0；拒小谢调针，小谢有怨言；恢复后，VP为185左右，仍不稳；1:51，补完晨课，透析器下端气泡长约1cm，TMP为4，范围15至215，却没有报警，又变至28左右，问瑞枝，瑞枝把范围设成-15至185；37，血</w:t>
      </w:r>
      <w:r>
        <w:rPr>
          <w:rFonts w:hint="eastAsia"/>
        </w:rPr>
        <w:t>压</w:t>
      </w:r>
      <w:r>
        <w:t>101/62/90；34，打哈欠；小谢上厕所稍久，回来向纪护士剧透《隐秘的角落》，正谈着，A护士来叮嘱小谢一句，小谢立刻起身戴上手套，和纪护士收拾起推车等，又让韩护士拿来一个新的黄色垃圾桶，好像有人要来检查；气稍清；发困，16，坐起查看TMP为30、29，躺下睡到0:57；尻骨压痛，垫书；50，血压100/69/93；46，B液桶空报警，小谢换整桶B液，44恢复；稍闷咳，打哈欠；22，暂毕日记；支付宝南京银行小程序注册电子账户终于通过面部检测，还是不能买1元理财得天猫超市卡，突然想到上次在南京银行明明已经</w:t>
      </w:r>
      <w:r>
        <w:rPr>
          <w:rFonts w:hint="eastAsia"/>
        </w:rPr>
        <w:t>开过电子账户，还得了</w:t>
      </w:r>
      <w:r>
        <w:t>10元</w:t>
      </w:r>
      <w:r>
        <w:lastRenderedPageBreak/>
        <w:t>话费；06，A液桶空报警，纪护士换A液，已开封；下机时看到黄色垃圾桶后的墙柜门上有一个大活物，指给纪、韩护士看，还是中年女护工拍死之，是一只大牛苍蝇。</w:t>
      </w:r>
    </w:p>
    <w:p w14:paraId="725F1A14" w14:textId="77777777" w:rsidR="00006F37" w:rsidRDefault="00006F37" w:rsidP="00006F37">
      <w:pPr>
        <w:rPr>
          <w:rFonts w:hint="eastAsia"/>
        </w:rPr>
      </w:pPr>
    </w:p>
    <w:p w14:paraId="45785C0A" w14:textId="77777777" w:rsidR="00006F37" w:rsidRDefault="00006F37" w:rsidP="00006F37">
      <w:pPr>
        <w:rPr>
          <w:rFonts w:hint="eastAsia"/>
        </w:rPr>
      </w:pPr>
      <w:r>
        <w:rPr>
          <w:rFonts w:hint="eastAsia"/>
        </w:rPr>
        <w:t xml:space="preserve">　　</w:t>
      </w:r>
      <w:r>
        <w:t>16:10下好机，血压98/61/88。产气，到夜里应该日记，至少22次。称体重，正好58.5。胸闷，稍卧床。收拾物品时走神，装好的电池又倒出。下楼，出医院骑车，到评事街车站还车。旁边新开一家小熊炸鸡，整只18元，估计比27块的要小不少。一黑T恤男青年拎着3、4个购物袋，边小跑边向前面骑电动车的同伴喊“开心过是一天，不开心还是一天，为什么不开心过呢”。坐204路到钓鱼台下车，过马路，坐62路，上车人多，抢到反座。一戴黑口罩老太频咳。写过日记照例瞌睡。</w:t>
      </w:r>
    </w:p>
    <w:p w14:paraId="356FBF54" w14:textId="77777777" w:rsidR="00006F37" w:rsidRDefault="00006F37" w:rsidP="00006F37">
      <w:pPr>
        <w:rPr>
          <w:rFonts w:hint="eastAsia"/>
        </w:rPr>
      </w:pPr>
    </w:p>
    <w:p w14:paraId="1B0BCF3C" w14:textId="77777777" w:rsidR="00006F37" w:rsidRDefault="00006F37" w:rsidP="00006F37">
      <w:pPr>
        <w:rPr>
          <w:rFonts w:hint="eastAsia"/>
        </w:rPr>
      </w:pPr>
      <w:r>
        <w:rPr>
          <w:rFonts w:hint="eastAsia"/>
        </w:rPr>
        <w:t xml:space="preserve">　　到小区下车，过马路，骑车，到包子店买</w:t>
      </w:r>
      <w:r>
        <w:t>6个馒头4.8；在旁边的饼店买2个韭菜煎包2.0；到新欢乐番茄蔬菜店买茄子2.46、洋葱0.69、西红柿2.94，共6.09，实收6.00；到对面油炸店买一份拌凉皮面，8.0；都刷花呗。骑车到小区门口还车，铁板鱿鱼小妹把三轮车停在人行道边。进小区，坐电梯上楼，1216夫妻正在楼道内拼装白色家俱。回来先学日语，稍走神。嗓子仍痒，咳。称体重，57.2。18:19，3幢电动车报警声。38，打喷嚏2次。阳台凉风习习。拍南窗玻璃一只小虫。晚饭拌凉皮面、2个煎包。凉皮面可能放了一</w:t>
      </w:r>
      <w:r>
        <w:rPr>
          <w:rFonts w:hint="eastAsia"/>
        </w:rPr>
        <w:t>小时的原因，味道没有</w:t>
      </w:r>
      <w:r>
        <w:t>9块钱的好；芝麻酱是标配。</w:t>
      </w:r>
    </w:p>
    <w:p w14:paraId="2F1A02D8" w14:textId="77777777" w:rsidR="00006F37" w:rsidRDefault="00006F37" w:rsidP="00006F37">
      <w:pPr>
        <w:rPr>
          <w:rFonts w:hint="eastAsia"/>
        </w:rPr>
      </w:pPr>
    </w:p>
    <w:p w14:paraId="13EBEE57" w14:textId="77777777" w:rsidR="00006F37" w:rsidRDefault="00006F37" w:rsidP="00006F37">
      <w:pPr>
        <w:rPr>
          <w:rFonts w:hint="eastAsia"/>
        </w:rPr>
      </w:pPr>
      <w:r>
        <w:rPr>
          <w:rFonts w:hint="eastAsia"/>
        </w:rPr>
        <w:t xml:space="preserve">　　</w:t>
      </w:r>
      <w:r>
        <w:t>6月27日。昨晚写过日记又拍一只小虫。产气，至少8次。22:00、35，救护车鸣笛。嗓子痒，稍咳。看手机到0:04。凌晨3:35醒来一次，5:43又醒，睡到6:29醒来，左大趾隐痛。移动掌上营业厅签到，得流量58M。7:08，救护车鸣笛。小腿皮屑变稀。手机腾讯新闻只展示一页，点击则自动下载“腾讯新闻”APP，看不了，相比之下，百度新闻虽然也卷新闻，只是推荐下载其APP，点击2次即可阅读，搜狐新闻则点击1次即可阅读；马化腾贪婪无厌，该死。30，3幢电动车报警声，后又一次。产气，5次。58，如厕。</w:t>
      </w:r>
    </w:p>
    <w:p w14:paraId="5D233939" w14:textId="77777777" w:rsidR="00006F37" w:rsidRDefault="00006F37" w:rsidP="00006F37">
      <w:pPr>
        <w:rPr>
          <w:rFonts w:hint="eastAsia"/>
        </w:rPr>
      </w:pPr>
    </w:p>
    <w:p w14:paraId="2B5733B3" w14:textId="77777777" w:rsidR="00006F37" w:rsidRDefault="00006F37" w:rsidP="00006F37">
      <w:pPr>
        <w:rPr>
          <w:rFonts w:hint="eastAsia"/>
        </w:rPr>
      </w:pPr>
      <w:r>
        <w:rPr>
          <w:rFonts w:hint="eastAsia"/>
        </w:rPr>
        <w:t xml:space="preserve">　　早饭</w:t>
      </w:r>
      <w:r>
        <w:t>2油包1肉酱包拌2包方便面、一桃。清鼻腔。挤鼻头。9:11，《洪湖水、浪打浪》的旋律。支付宝1等奖45.19元，只中3等奖0.09元。剃头皮，抓头皮屑，稍有血迹。10:32、38、11:44，空中轰鸣声。东南侧轿车急促鸣笛，间隔未1秒。看书发困，从10:43睡15分钟。11:00，救护车鸣笛。吃2个鸡蛋白。稍觉内躁，渴。在厨房备餐时，楼上向下倒水。新买的锅铲坏了。仰卧起坐前抓右小腿大皮屑。</w:t>
      </w:r>
    </w:p>
    <w:p w14:paraId="4B671465" w14:textId="77777777" w:rsidR="00006F37" w:rsidRDefault="00006F37" w:rsidP="00006F37">
      <w:pPr>
        <w:rPr>
          <w:rFonts w:hint="eastAsia"/>
        </w:rPr>
      </w:pPr>
    </w:p>
    <w:p w14:paraId="4C8653A3" w14:textId="77777777" w:rsidR="00006F37" w:rsidRDefault="00006F37" w:rsidP="00006F37">
      <w:pPr>
        <w:rPr>
          <w:rFonts w:hint="eastAsia"/>
        </w:rPr>
      </w:pPr>
      <w:r>
        <w:rPr>
          <w:rFonts w:hint="eastAsia"/>
        </w:rPr>
        <w:t xml:space="preserve">　　中饭</w:t>
      </w:r>
      <w:r>
        <w:t>2馒头、洋葱白菜木耳香菇茄子西红柿、一枚煮鸡蛋。下楼取件，手抓饼。12:41，空中轰鸣声。45，救护车鸣笛。卧床听日语MP3，抓肤垢，小动作多，躁扰。从13:22午睡，入睡差难，脑回《北京，北京》，后梦见自己手淫，发现大事不好，还故作镇定，喊了一声“真爽啊”，遗精而醒，14:30。自洁。喝完沙棘汁，一瓶才两口。46，救护车鸣笛。稍搓头皮垢。产气，到夜里写日记，至少32次。吃一桃。卧床看iPad稍久。17:27，救护车鸣笛。发困，从46睡15分钟。称体重，59.50，忧虑，一天长2.3公斤。搓背痒。夜</w:t>
      </w:r>
      <w:r>
        <w:rPr>
          <w:rFonts w:hint="eastAsia"/>
        </w:rPr>
        <w:t>课时搓头皮垢过频，失控感。干吃一包方便面。</w:t>
      </w:r>
      <w:r>
        <w:t>19:36，打喷嚏一次。时抓左大腿、左小腿大皮屑，小动作过多。</w:t>
      </w:r>
    </w:p>
    <w:p w14:paraId="58437219" w14:textId="77777777" w:rsidR="00006F37" w:rsidRDefault="00006F37" w:rsidP="00006F37">
      <w:pPr>
        <w:rPr>
          <w:rFonts w:hint="eastAsia"/>
        </w:rPr>
      </w:pPr>
    </w:p>
    <w:p w14:paraId="2E7D19C7" w14:textId="77777777" w:rsidR="00006F37" w:rsidRDefault="00006F37" w:rsidP="00006F37">
      <w:pPr>
        <w:rPr>
          <w:rFonts w:hint="eastAsia"/>
        </w:rPr>
      </w:pPr>
      <w:r>
        <w:rPr>
          <w:rFonts w:hint="eastAsia"/>
        </w:rPr>
        <w:t xml:space="preserve">　　晚饭剩菜、煎</w:t>
      </w:r>
      <w:r>
        <w:t>2张手抓饼，手抓饼还没冻好。20:20，3幢电动车报警声。楼下路口快车道边停着一红、一黑二轿车，两车中间站着2、3个人。55，如厕，不成形。下楼扔垃圾。在天猫买500g哈尔滨风味红肠500g18.9元，用红包0.09，实付18.81；买4袋500g刀削面，23.8；又买一口铁锅79，送盖、铲；都刷花呗。21:25起，楼上连敲地板。在电子称旁</w:t>
      </w:r>
      <w:r>
        <w:lastRenderedPageBreak/>
        <w:t>踩一只黑甲虫。称体重，59.75。22:52，打喷嚏一次。</w:t>
      </w:r>
    </w:p>
    <w:p w14:paraId="1052A1F7" w14:textId="77777777" w:rsidR="00006F37" w:rsidRDefault="00006F37" w:rsidP="00006F37">
      <w:pPr>
        <w:rPr>
          <w:rFonts w:hint="eastAsia"/>
        </w:rPr>
      </w:pPr>
    </w:p>
    <w:p w14:paraId="4D1C3CD3" w14:textId="77777777" w:rsidR="00006F37" w:rsidRDefault="00006F37" w:rsidP="00006F37">
      <w:pPr>
        <w:rPr>
          <w:rFonts w:hint="eastAsia"/>
        </w:rPr>
      </w:pPr>
      <w:r>
        <w:rPr>
          <w:rFonts w:hint="eastAsia"/>
        </w:rPr>
        <w:t xml:space="preserve">　　喝水</w:t>
      </w:r>
      <w:r>
        <w:t>2050，茶爽50＋白茶150＋水350＋凉皮面汤100＋水350＋花草茶400＋方便面汤200＋桃100＋沙棘汁250＋西红柿100。如厕再。</w:t>
      </w:r>
    </w:p>
    <w:p w14:paraId="4F56380D" w14:textId="77777777" w:rsidR="00006F37" w:rsidRDefault="00006F37" w:rsidP="00006F37">
      <w:pPr>
        <w:rPr>
          <w:rFonts w:hint="eastAsia"/>
        </w:rPr>
      </w:pPr>
    </w:p>
    <w:p w14:paraId="39B13CEA" w14:textId="77777777" w:rsidR="00006F37" w:rsidRDefault="00006F37" w:rsidP="00006F37">
      <w:pPr>
        <w:rPr>
          <w:rFonts w:hint="eastAsia"/>
        </w:rPr>
      </w:pPr>
      <w:r>
        <w:rPr>
          <w:rFonts w:hint="eastAsia"/>
        </w:rPr>
        <w:t xml:space="preserve">　　</w:t>
      </w:r>
      <w:r>
        <w:t>6月28日。昨晚写过日记，又搓右小腿皮屑。产气，7次。看手机到0:04。清晨6:30被闹钟叫醒，左侧鼻腔隐痛感。7:12，3幢电动车报警声，上午3次。36，称体重，59.55，如厕后59.35，略闷。左侧鼻腔压痛感，稍可忧也。略搓肤垢。功课走神。一辆长卡车拖着一个改装成4个小门面的崭新集装箱从南边开到路口左拐上立交。路口东侧停着一辆警车，人行道旁的电信箱旁立一绿皮。</w:t>
      </w:r>
    </w:p>
    <w:p w14:paraId="5F7AAFF4" w14:textId="77777777" w:rsidR="00006F37" w:rsidRDefault="00006F37" w:rsidP="00006F37">
      <w:pPr>
        <w:rPr>
          <w:rFonts w:hint="eastAsia"/>
        </w:rPr>
      </w:pPr>
    </w:p>
    <w:p w14:paraId="00BD0068" w14:textId="77777777" w:rsidR="00006F37" w:rsidRDefault="00006F37" w:rsidP="00006F37">
      <w:pPr>
        <w:rPr>
          <w:rFonts w:hint="eastAsia"/>
        </w:rPr>
      </w:pPr>
      <w:r>
        <w:rPr>
          <w:rFonts w:hint="eastAsia"/>
        </w:rPr>
        <w:t xml:space="preserve">　　早饭卤肉酱拌饭。产气，</w:t>
      </w:r>
      <w:r>
        <w:t>2次。8:45，救护车鸣笛。稍清鼻腔。看书发困，从10:31睡9分钟。写大字将毕，油腻感忽起，右肋有感。做操时吸薄荷。仰卧起坐将毕略闷，可忧也。华为手机“收音机”又在状态栏显示信息，明明在“设置”中取消其权限，却不像别的应用一样在下面小字显示“不允许”；一天弹出多次，玩弄用户，任正非该死。</w:t>
      </w:r>
    </w:p>
    <w:p w14:paraId="6DC5444F" w14:textId="77777777" w:rsidR="00006F37" w:rsidRDefault="00006F37" w:rsidP="00006F37">
      <w:pPr>
        <w:rPr>
          <w:rFonts w:hint="eastAsia"/>
        </w:rPr>
      </w:pPr>
    </w:p>
    <w:p w14:paraId="43DA832F" w14:textId="77777777" w:rsidR="00006F37" w:rsidRDefault="00006F37" w:rsidP="00006F37">
      <w:pPr>
        <w:rPr>
          <w:rFonts w:hint="eastAsia"/>
        </w:rPr>
      </w:pPr>
      <w:r>
        <w:rPr>
          <w:rFonts w:hint="eastAsia"/>
        </w:rPr>
        <w:t xml:space="preserve">　　中晚饭</w:t>
      </w:r>
      <w:r>
        <w:t>1鸡蛋2蛋白榨菜炒饭、洋葱白菜木耳香菇茄子西红柿。胃脘不适。12:46，如厕。饮冰水，仍胃脘不适，忧虑，下巴、小腹抹吸风油精多。从13:20午睡，睡得不踏实，至少醒来3次，多梦，每次醒来都记得前一次梦，时觉得下巴抹的风油精气味像缝纫机油，清新宜人，最后梦见在医院上机前称体重，赵医生把电子称改了，只显示长几公斤，我不放心，担心和别人的体重串了，在前台旁反复称体重，问李主任，李主任语焉不详，脸好像变了形，像一枚大蒜头，抹了粉，后颈多出一只眼睛，不敢多说，电子称变成一张沙发椅模样，站在上面晃动，在前台称</w:t>
      </w:r>
      <w:r>
        <w:rPr>
          <w:rFonts w:hint="eastAsia"/>
        </w:rPr>
        <w:t>了至少一个多小时，最后一个陌生的护士长出来，想了个办法，说“我把显示器的电源断掉，同时你称，这样电子称就会自动显示真正的体重而不是长了多少”，我称的时候，电子称从轨道上滑下，慢慢滑向门口，我还喊她“扶住、扶住”，显示屏数字不时闪，模糊记得中间值在</w:t>
      </w:r>
      <w:r>
        <w:t>70公斤左右，然后我拿上东西匆匆往血透室走去，外面漆黑，应该是夜班，经过窗口，听到里面有护士说“他已经来了”，进血透室，很大，要穿过几个房间，好像在明基医院，在一个房间，看到刘护士在忙，心想“她又换到这里来了呢”，血透室乱糟糟，好像在装修，或安装什么东西。14:40</w:t>
      </w:r>
      <w:r>
        <w:rPr>
          <w:rFonts w:hint="eastAsia"/>
        </w:rPr>
        <w:t>，被闹钟叫醒，先打开电脑写下梦境。</w:t>
      </w:r>
      <w:r>
        <w:t>54，3幢电动车报警声，到夜里至少16次。稍搓背痒。产气，到夜里写日记，至少30次。吃一桃。15:48，救护车鸣笛。南边大广播响，人声，音乐声。16:27，救护车鸣笛。17:12，厨房有卤肉香味。搓背痒。42，空中轰鸣声。56，如厕，稍爽利。看书时抓左大腿大皮屑，灰白色，一小把，大腿色素沉积仍在。称体重，60.40。</w:t>
      </w:r>
    </w:p>
    <w:p w14:paraId="30E78A73" w14:textId="77777777" w:rsidR="00006F37" w:rsidRDefault="00006F37" w:rsidP="00006F37">
      <w:pPr>
        <w:rPr>
          <w:rFonts w:hint="eastAsia"/>
        </w:rPr>
      </w:pPr>
    </w:p>
    <w:p w14:paraId="3DB73897" w14:textId="77777777" w:rsidR="00006F37" w:rsidRDefault="00006F37" w:rsidP="00006F37">
      <w:pPr>
        <w:rPr>
          <w:rFonts w:hint="eastAsia"/>
        </w:rPr>
      </w:pPr>
      <w:r>
        <w:rPr>
          <w:rFonts w:hint="eastAsia"/>
        </w:rPr>
        <w:t xml:space="preserve">　　夜课到</w:t>
      </w:r>
      <w:r>
        <w:t>18:41，打喷嚏一次。稍抓右大腿大皮屑。19:26，楼上嗯一声。晚饭后，洗过锅碗，下楼扔垃圾。抹“喜疗妥”时看百度小视频，“阿星探店”最近发了几个喀什的美食视频，主要展示新疆人民的幸福生活。学日语时略清鼻腔。称体重，60.85。</w:t>
      </w:r>
    </w:p>
    <w:p w14:paraId="3902D864" w14:textId="77777777" w:rsidR="00006F37" w:rsidRDefault="00006F37" w:rsidP="00006F37">
      <w:pPr>
        <w:rPr>
          <w:rFonts w:hint="eastAsia"/>
        </w:rPr>
      </w:pPr>
    </w:p>
    <w:p w14:paraId="3D343E82" w14:textId="77777777" w:rsidR="00006F37" w:rsidRDefault="00006F37" w:rsidP="00006F37">
      <w:pPr>
        <w:rPr>
          <w:rFonts w:hint="eastAsia"/>
        </w:rPr>
      </w:pPr>
      <w:r>
        <w:rPr>
          <w:rFonts w:hint="eastAsia"/>
        </w:rPr>
        <w:t xml:space="preserve">　　喝水</w:t>
      </w:r>
      <w:r>
        <w:t>3300，2050＋茉莉花茶400＋续杯450＋白花蛇草水300＋续杯400－冰茶300。如厕川。</w:t>
      </w:r>
    </w:p>
    <w:p w14:paraId="184ED453" w14:textId="77777777" w:rsidR="00006F37" w:rsidRDefault="00006F37" w:rsidP="00006F37">
      <w:pPr>
        <w:rPr>
          <w:rFonts w:hint="eastAsia"/>
        </w:rPr>
      </w:pPr>
    </w:p>
    <w:p w14:paraId="2334387D" w14:textId="77777777" w:rsidR="00006F37" w:rsidRDefault="00006F37" w:rsidP="00006F37">
      <w:pPr>
        <w:rPr>
          <w:rFonts w:hint="eastAsia"/>
        </w:rPr>
      </w:pPr>
      <w:r>
        <w:rPr>
          <w:rFonts w:hint="eastAsia"/>
        </w:rPr>
        <w:t xml:space="preserve">　　</w:t>
      </w:r>
      <w:r>
        <w:t>6月29日。昨晚看手机到0:12。凌晨2:10左右醒来，淫思菲菲，失眠，南小区救护车长鸣笛一声，关风扇，楼上电视一直响，听色情音频自渎一次，不利，如厕一次，咽有痰。6:30被闹钟叫醒，45做完操，睡到7:10被闹钟叫醒。天暗如黄昏。产气，上午至少5次。</w:t>
      </w:r>
      <w:r>
        <w:lastRenderedPageBreak/>
        <w:t>37、8:28、9:23、32、40、10:01，楼下3幢方向有妇女破口大骂，声音尖厉，自称“老娘”，口口声声“操你妈的屄”。风声呼啸。7:56，如厕，洗手时略闷。</w:t>
      </w:r>
    </w:p>
    <w:p w14:paraId="2567E010" w14:textId="77777777" w:rsidR="00006F37" w:rsidRDefault="00006F37" w:rsidP="00006F37">
      <w:pPr>
        <w:rPr>
          <w:rFonts w:hint="eastAsia"/>
        </w:rPr>
      </w:pPr>
    </w:p>
    <w:p w14:paraId="1D0B98B0" w14:textId="77777777" w:rsidR="00006F37" w:rsidRDefault="00006F37" w:rsidP="00006F37">
      <w:pPr>
        <w:rPr>
          <w:rFonts w:hint="eastAsia"/>
        </w:rPr>
      </w:pPr>
      <w:r>
        <w:rPr>
          <w:rFonts w:hint="eastAsia"/>
        </w:rPr>
        <w:t xml:space="preserve">　　早饭煎</w:t>
      </w:r>
      <w:r>
        <w:t>3张手抓饼、煎1鸡蛋2蛋白加1个蔬菜包、洋葱白菜木耳香菇西红柿加1/3调味包，中饭羊杂拌方便面加2/3调味包、剩菜。楼下路口斜对面停着一辆警车，对面人行道边的电信箱旁三个绿皮脱下绿背心抓在手里，露出蓝皮，一会，警车和蓝皮都不见了。9:27，东边轿车急促鸣笛，每秒1声。30，《洪湖水，浪打浪》的旋律。52，救护车鸣笛。抓右小腿大皮屑，喷花露水。仰卧起坐前抓右小腿皮屑。10:43，救护车鸣笛。东边有鞭炮声。风声呼啸不已。仰卧起坐后略闷。又如厕一次。自洁，胸闷稍重。</w:t>
      </w:r>
    </w:p>
    <w:p w14:paraId="60ED475E" w14:textId="77777777" w:rsidR="00006F37" w:rsidRDefault="00006F37" w:rsidP="00006F37">
      <w:pPr>
        <w:rPr>
          <w:rFonts w:hint="eastAsia"/>
        </w:rPr>
      </w:pPr>
    </w:p>
    <w:p w14:paraId="09D7BA2B" w14:textId="77777777" w:rsidR="00006F37" w:rsidRDefault="00006F37" w:rsidP="00006F37">
      <w:pPr>
        <w:rPr>
          <w:rFonts w:hint="eastAsia"/>
        </w:rPr>
      </w:pPr>
      <w:r>
        <w:rPr>
          <w:rFonts w:hint="eastAsia"/>
        </w:rPr>
        <w:t xml:space="preserve">　　下楼，出单元门，往</w:t>
      </w:r>
      <w:r>
        <w:t>3幢的小路旁停着一辆收废纸的三轮车，一个穿黑白横条纹的矮瘦黑脸妇女正站在三轮车主对面点了一只烟，就是上次在欢乐番茄蔬菜店骂男的穷买不起的凶悍妇女。一赤膊男在前走，进了小区门口超市。骑车，到车站还车，环卫工人正在用黄色线缆通下水道，一人在铁架旁滚圈收线，不远处4、5人拉。赶上62路，上车略闷。到集庆门下车，一辆哈啰单车被放倒在人行道上。过马路后略闷，骑车，仙鹤街的紫燕百味鸡已经装修完毕营业，拌菜的操作台从东侧背对顾客改在北侧靠近橱窗处，可以直接被顾客看到；门头的店招名外多了一圈黑色。仙鹤</w:t>
      </w:r>
      <w:r>
        <w:rPr>
          <w:rFonts w:hint="eastAsia"/>
        </w:rPr>
        <w:t>桥南侧，环卫工们用粗管抽吸下水道的污水。到医院门口还车。交透析费、化验费，自付</w:t>
      </w:r>
      <w:r>
        <w:t>2.0、0.55，馀168.18，个人账户到账。化验单名字被误写“张伟”。坐电梯上三楼，请赵医生改化验单的名字。换鞋套时，韩护士便衣向外走，又回去拿一把长伞。换好鞋套，门关了，喊门，小燕来开门。A液桶液面高约10.5cm，B液桶约16.5cm。称体重，63.0。腕式坐量血压133/90/94。穿刺后抽血化验。</w:t>
      </w:r>
    </w:p>
    <w:p w14:paraId="340DAF01" w14:textId="77777777" w:rsidR="00006F37" w:rsidRDefault="00006F37" w:rsidP="00006F37">
      <w:pPr>
        <w:rPr>
          <w:rFonts w:hint="eastAsia"/>
        </w:rPr>
      </w:pPr>
    </w:p>
    <w:p w14:paraId="0BFF99B9" w14:textId="77777777" w:rsidR="00006F37" w:rsidRDefault="00006F37" w:rsidP="00006F37">
      <w:pPr>
        <w:rPr>
          <w:rFonts w:hint="eastAsia"/>
        </w:rPr>
      </w:pPr>
      <w:r>
        <w:rPr>
          <w:rFonts w:hint="eastAsia"/>
        </w:rPr>
        <w:t xml:space="preserve">　　</w:t>
      </w:r>
      <w:r>
        <w:t>63.0-58.5=4.5，定4.6，喝零卡0.3、茉莉花茶0.1，透后58.8。喝水3550，3300+茶爽250，长4500，仍过多。上机后按灭TMP红色小手图标，透析器下端气泡长约2cm；3:53，透析液流量616，VP为136，TMP为10，黄条对准刻度-10，范围-40至160，左下红条对准刻度-90，开始吃饭；43，小谢来；41，墨镜病友B液桶空报警；37，收好餐具；33，小方工程师来；20，伸足，仍觉右肋隐感，松皮带一眼；15，霍护士长站在护士工作站外面与护士长谈话；05，看完卷254，血</w:t>
      </w:r>
      <w:r>
        <w:rPr>
          <w:rFonts w:hint="eastAsia"/>
        </w:rPr>
        <w:t>压</w:t>
      </w:r>
      <w:r>
        <w:t>110/76/87；小谢炯炯注视；2:58，右后腰酸，发困；49，右侧坐；瑞枝给乙肝病区的2个病友各发一个注射器的包装袋，手里还剩2个；41，血压111/79/93；30，打哈欠，到下机至少7次；25，稍有鼻涕；抓后背痒；纪护士拎一个B液桶到墙边，垫上枕套，坐在上面与小谢聊天；16，产气，到下机至少6次；听日语走神；07，补完晨课，喊元荣护士来，问改每月透15次，说星期天透析800块；请纪护士拿走书桌，摇起床头，始卧，一会坐起查看TMP，19至16；1:52，救护车鸣笛；小腿觉凉；一只小蠓虫；40，血压102/54/85；发困，从29睡到13，尻骨压痛，垫书；05，刘护士来给墨镜病友下机，韩护士随后来；0:50，血压105/74/85；45，暂毕日记；41，下床给手机充电，VP频报警，UR黄条变长，峰值约2.42；26，A液桶空报警，换满桶；23，嗓子稍痒，咳，电导恢复，又变红报警；21，又报警。</w:t>
      </w:r>
    </w:p>
    <w:p w14:paraId="67B9184F" w14:textId="77777777" w:rsidR="00006F37" w:rsidRDefault="00006F37" w:rsidP="00006F37">
      <w:pPr>
        <w:rPr>
          <w:rFonts w:hint="eastAsia"/>
        </w:rPr>
      </w:pPr>
    </w:p>
    <w:p w14:paraId="42E68131" w14:textId="77777777" w:rsidR="00006F37" w:rsidRDefault="00006F37" w:rsidP="00006F37">
      <w:pPr>
        <w:rPr>
          <w:rFonts w:hint="eastAsia"/>
        </w:rPr>
      </w:pPr>
      <w:r>
        <w:rPr>
          <w:rFonts w:hint="eastAsia"/>
        </w:rPr>
        <w:t xml:space="preserve">　　</w:t>
      </w:r>
      <w:r>
        <w:t>16:15下好机，血压100/64/86。称体重，58.8。搓背痒。走下楼，出医院，骑车向南，到钓鱼台还车，坐62路，反座。一会旁边站着一个一米八左右的橙衣胖妹，有点像《长江七号》中的小学女生，双下巴，像山一样屹立，不时仰望之，她往旁边挪了一点。到小区下车，过马路胸闷，骑车。产气，到夜里写日记，至少19次。欢乐番茄店蔬菜店门前，中午的那个矮瘦黑脸妇女坐在台阶上择菜，仍叼着烟。到路口冷风吹，起便意。17:45、49，空中轰鸣声。到明尚蔬菜店买洋葱、西红柿、豇豆、白菜共20.9，一板30个鸡蛋12，共32.9，</w:t>
      </w:r>
      <w:r>
        <w:lastRenderedPageBreak/>
        <w:t>刷花呗。骑到路口，刚才还在的几个水果三轮车不见了，正在惆怅，突然看到一个卖绿皮小香瓜和一个卖西瓜的三轮车向北驶去，连忙随后。中途，西瓜车被一对骑电动车的父子从后面叫停，买西瓜。到路口，喊老头一声，没听到，径直过了马路，停在立交桥出口处拐角，只好也过马路，买3个香瓜，8.98，付9块，刷花呗。一个手拿安全帽的黄衣瘦高个妇女凑过来问价，面熟。老头皮肤黑亮，账户名称是“笑迷迷（*骨）”，谁会给自己的小孩取名叫什么骨呢？真是活久见。骑车到小区门口还车，一个穿蓝色棉T恤、戴棒球帽的稍胖老头骑电动车到身边掉头，向西</w:t>
      </w:r>
      <w:r>
        <w:rPr>
          <w:rFonts w:hint="eastAsia"/>
        </w:rPr>
        <w:t>驶去。一个面容憔悴而不善的老太穿睡衣出小区，坐在西边的花坛边，风吹来风油精的气味。</w:t>
      </w:r>
    </w:p>
    <w:p w14:paraId="1FF6FD42" w14:textId="77777777" w:rsidR="00006F37" w:rsidRDefault="00006F37" w:rsidP="00006F37">
      <w:pPr>
        <w:rPr>
          <w:rFonts w:hint="eastAsia"/>
        </w:rPr>
      </w:pPr>
    </w:p>
    <w:p w14:paraId="615E9940" w14:textId="77777777" w:rsidR="00006F37" w:rsidRDefault="00006F37" w:rsidP="00006F37">
      <w:pPr>
        <w:rPr>
          <w:rFonts w:hint="eastAsia"/>
        </w:rPr>
      </w:pPr>
      <w:r>
        <w:rPr>
          <w:rFonts w:hint="eastAsia"/>
        </w:rPr>
        <w:t xml:space="preserve">　　回来放下物品，下楼取件，</w:t>
      </w:r>
      <w:r>
        <w:t>5盒海底捞拌饭、铁锅。换衣服后，先学日语，边吃半个香瓜。18:20，打喷嚏两次。41、51 救护车鸣笛。48，打喷嚏一次。稍走神。晚饭炒豇豆、卤肉酱拌2包方便面。卧床看手机，看花呗余额还有60多块，有点破罐子破摔，订一只炸鸡，明天中午12点送到，26.9＋包装费2－新客优惠1＝实付27.9，刷花呗。这个月多花了充IC卡的一百块余额宝，正好抵上个月少花的。20:43，轿车急促鸣笛，每秒一声。55，邻归。起床时腰痛。21:23，3幢电动车报警声。</w:t>
      </w:r>
    </w:p>
    <w:p w14:paraId="052A2902" w14:textId="77777777" w:rsidR="00006F37" w:rsidRDefault="00006F37" w:rsidP="00006F37">
      <w:pPr>
        <w:rPr>
          <w:rFonts w:hint="eastAsia"/>
        </w:rPr>
      </w:pPr>
    </w:p>
    <w:p w14:paraId="3D73F5C3" w14:textId="77777777" w:rsidR="00006F37" w:rsidRDefault="00006F37" w:rsidP="00006F37">
      <w:pPr>
        <w:rPr>
          <w:rFonts w:hint="eastAsia"/>
        </w:rPr>
      </w:pPr>
      <w:r>
        <w:rPr>
          <w:rFonts w:hint="eastAsia"/>
        </w:rPr>
        <w:t xml:space="preserve">　　</w:t>
      </w:r>
      <w:r>
        <w:t>6月30日。昨晚写过日记，产气7次。整理物品时，抹吸风油精。21:51，3幢方向妇女又大骂两句。22:08，东边《洪湖水、浪打浪》的旋律。13，救护车鸣笛。27，楼上男特务干呕声。39，写大字“夫”字起笔不好，楼上嗯一声。拆快件，海底捞拌饭送15g榨菜2小包、“大吃兄”锅巴一小包。看手机到0:05，看《青铜时代》到16。关灯后失眠，楼上男特务频假咳；1:43，开始做操。清晨6:30、50被闹钟叫醒，又睡到7:02起床，咽有痰，口腔粘液不尽感，夜里似稍受凉，失误，应该穿衬裤。楼下路口东侧停着一辆灰色轿车，</w:t>
      </w:r>
      <w:r>
        <w:rPr>
          <w:rFonts w:hint="eastAsia"/>
        </w:rPr>
        <w:t>拍照。抹吸风油精。移动掌上营业厅签到，得流量</w:t>
      </w:r>
      <w:r>
        <w:t>1435M，明天再领。产气，上午至少3次。43，3幢电动车报警声，上午到少5次。抹吸风油精。8:10，南边大广播放音乐。14，楼上敲地板。33，如厕。</w:t>
      </w:r>
    </w:p>
    <w:p w14:paraId="24A810FC" w14:textId="77777777" w:rsidR="00006F37" w:rsidRDefault="00006F37" w:rsidP="00006F37">
      <w:pPr>
        <w:rPr>
          <w:rFonts w:hint="eastAsia"/>
        </w:rPr>
      </w:pPr>
    </w:p>
    <w:p w14:paraId="5EA05089" w14:textId="77777777" w:rsidR="00006F37" w:rsidRDefault="00006F37" w:rsidP="00006F37">
      <w:pPr>
        <w:rPr>
          <w:rFonts w:hint="eastAsia"/>
        </w:rPr>
      </w:pPr>
      <w:r>
        <w:rPr>
          <w:rFonts w:hint="eastAsia"/>
        </w:rPr>
        <w:t xml:space="preserve">　　早饭煎</w:t>
      </w:r>
      <w:r>
        <w:t>1鸡蛋2蛋白、3张手抓饼、半个香瓜。忘了记功课时间，查电脑系统记录。9:19，《洪湖水、浪打浪》的旋律。44，稍觉油腻不适感，忧虑炸鸡吃不下；一会打电话到店内，打了3次，因为改不了送餐时间，取消订单。iCloud扣南京银行卡6块钱。换签字笔芯。11:46，空中轰鸣声。气稍清。备餐时稍赶，右肋有感。</w:t>
      </w:r>
    </w:p>
    <w:p w14:paraId="473E926D" w14:textId="77777777" w:rsidR="00006F37" w:rsidRDefault="00006F37" w:rsidP="00006F37">
      <w:pPr>
        <w:rPr>
          <w:rFonts w:hint="eastAsia"/>
        </w:rPr>
      </w:pPr>
    </w:p>
    <w:p w14:paraId="468446B3" w14:textId="77777777" w:rsidR="00006F37" w:rsidRDefault="00006F37" w:rsidP="00006F37">
      <w:pPr>
        <w:rPr>
          <w:rFonts w:hint="eastAsia"/>
        </w:rPr>
      </w:pPr>
      <w:r>
        <w:rPr>
          <w:rFonts w:hint="eastAsia"/>
        </w:rPr>
        <w:t xml:space="preserve">　　中饭</w:t>
      </w:r>
      <w:r>
        <w:t>2馒头、微波豇豆、洋葱白菜木耳香菇西红柿，盐罐洗过。刷牙稍赶，右肋有感。从13:20午睡，过了一会，楼上有怪声4响，刚睡着，被楼上电钻呜呜低声惊醒，又轻敲地板，一会睡着后，又被电钻声惊醒，又轻敲地板，没再睡着；过一会，第3阵电钻声、敲地板声；第4波电钻声、敲地板声又起，看手机时间，14:07；眯到14起床。饮冰水，口腔粘液感起。略搓头皮垢。吃一桃。49，救护车鸣笛。15:31，邻居女儿在楼道喊妈、敲门。修剪指甲。产气，到夜里写日记，至少22次。45起，厨房有煮咸肉的香味。16:07，救护车鸣笛。11</w:t>
      </w:r>
      <w:r>
        <w:rPr>
          <w:rFonts w:hint="eastAsia"/>
        </w:rPr>
        <w:t>，</w:t>
      </w:r>
      <w:r>
        <w:t>3幢电动车报警声。19，《洪湖水、浪打浪》的旋律。37，如厕。还花呗889.56元，未收到货的不算。楼下路口斜对面水果车广告声。卧床看书扳关节多，发困，从18:00睡15分钟。18，救护车鸣笛。吃一小包锅巴。称体重，59.7。饮水过多，功课拖拉。忧虑。</w:t>
      </w:r>
    </w:p>
    <w:p w14:paraId="5B991878" w14:textId="77777777" w:rsidR="00006F37" w:rsidRDefault="00006F37" w:rsidP="00006F37">
      <w:pPr>
        <w:rPr>
          <w:rFonts w:hint="eastAsia"/>
        </w:rPr>
      </w:pPr>
    </w:p>
    <w:p w14:paraId="1B4C8C76" w14:textId="77777777" w:rsidR="00006F37" w:rsidRDefault="00006F37" w:rsidP="00006F37">
      <w:pPr>
        <w:rPr>
          <w:rFonts w:hint="eastAsia"/>
        </w:rPr>
      </w:pPr>
      <w:r>
        <w:rPr>
          <w:rFonts w:hint="eastAsia"/>
        </w:rPr>
        <w:t xml:space="preserve">　　夜课时频喷花露水，搓小腿皮垢，效率低，心神不定，似主食、肉食不足。减夜课</w:t>
      </w:r>
      <w:r>
        <w:t>12分钟。晚饭剩菜、海底捞牛肉酱拌饭。下楼扔垃圾。22:08、30、32、39，3幢电动车报警声。学日语没有精神，吸薄荷，又用嘴吸了一下，咽喉无感，上侧口腔稍辣。</w:t>
      </w:r>
    </w:p>
    <w:p w14:paraId="62B54EAD" w14:textId="77777777" w:rsidR="00006F37" w:rsidRDefault="00006F37" w:rsidP="00006F37">
      <w:pPr>
        <w:rPr>
          <w:rFonts w:hint="eastAsia"/>
        </w:rPr>
      </w:pPr>
    </w:p>
    <w:p w14:paraId="09A8FF6F" w14:textId="60982B72" w:rsidR="00006F37" w:rsidRPr="00006F37" w:rsidRDefault="00006F37" w:rsidP="00006F37">
      <w:pPr>
        <w:rPr>
          <w:rFonts w:hint="eastAsia"/>
        </w:rPr>
      </w:pPr>
      <w:r>
        <w:rPr>
          <w:rFonts w:hint="eastAsia"/>
        </w:rPr>
        <w:t xml:space="preserve">　　喝水</w:t>
      </w:r>
      <w:r>
        <w:t>2700，馀300＋茉莉花茶250＋香瓜200＋方便面汤200＋水350＋茉莉花茶450＋续杯400＋水350＋水200。如厕再。</w:t>
      </w:r>
    </w:p>
    <w:p w14:paraId="6E5AFCF8" w14:textId="37D44614" w:rsidR="006F65E3" w:rsidRDefault="006F65E3" w:rsidP="006F65E3">
      <w:pPr>
        <w:pStyle w:val="2"/>
        <w:rPr>
          <w:rFonts w:hint="eastAsia"/>
        </w:rPr>
      </w:pPr>
      <w:bookmarkStart w:id="167" w:name="_Toc187185787"/>
      <w:r>
        <w:rPr>
          <w:rFonts w:hint="eastAsia"/>
        </w:rPr>
        <w:t>2</w:t>
      </w:r>
      <w:r>
        <w:t>020</w:t>
      </w:r>
      <w:r>
        <w:rPr>
          <w:rFonts w:hint="eastAsia"/>
        </w:rPr>
        <w:t>年7月</w:t>
      </w:r>
      <w:bookmarkEnd w:id="167"/>
    </w:p>
    <w:p w14:paraId="7448BAED" w14:textId="77777777" w:rsidR="00006F37" w:rsidRDefault="00006F37" w:rsidP="00006F37">
      <w:pPr>
        <w:rPr>
          <w:rFonts w:hint="eastAsia"/>
        </w:rPr>
      </w:pPr>
    </w:p>
    <w:p w14:paraId="2537FB41" w14:textId="77777777" w:rsidR="00006F37" w:rsidRDefault="00006F37" w:rsidP="00006F37">
      <w:pPr>
        <w:rPr>
          <w:rFonts w:hint="eastAsia"/>
        </w:rPr>
      </w:pPr>
      <w:r>
        <w:rPr>
          <w:rFonts w:hint="eastAsia"/>
        </w:rPr>
        <w:t xml:space="preserve">　　</w:t>
      </w:r>
      <w:r>
        <w:t>7月1日。昨晚写过日记，产气3次。看手机到0:01。凌晨2:11醒来，搓后背痒。4:25又醒来。5:54醒来，泡木耳香菇。做操，稍闷，忧虑。58，附近鞭炮声起。产气，上午至少3次。6:13卧量血压124/76/69。16，鞭炮声又起。19，做完操，睡到50被闹钟叫醒，仍困，睡到7:04，血压129/82/73。楼下路口东侧停着一辆灰色轿车，人行道站一绿皮。阳台被楼上扔了一张用过的纸巾。移动掌上营业厅签到，得流量55M。</w:t>
      </w:r>
    </w:p>
    <w:p w14:paraId="6FAEA87A" w14:textId="77777777" w:rsidR="00006F37" w:rsidRDefault="00006F37" w:rsidP="00006F37">
      <w:pPr>
        <w:rPr>
          <w:rFonts w:hint="eastAsia"/>
        </w:rPr>
      </w:pPr>
    </w:p>
    <w:p w14:paraId="1A82558C" w14:textId="77777777" w:rsidR="00006F37" w:rsidRDefault="00006F37" w:rsidP="00006F37">
      <w:pPr>
        <w:rPr>
          <w:rFonts w:hint="eastAsia"/>
        </w:rPr>
      </w:pPr>
      <w:r>
        <w:rPr>
          <w:rFonts w:hint="eastAsia"/>
        </w:rPr>
        <w:t xml:space="preserve">　　功课时吃半个香瓜。稍搓头皮垢。</w:t>
      </w:r>
      <w:r>
        <w:t>8:06，如厕。楼下割草机一直响。55，如厕。早中饭洋葱白菜木耳香菇豇豆西红柿2鸡蛋1蛋白炒饭加2个调味包、1包榨菜。稍挤鼻头，清鼻腔，吸薄荷。10:24，血压120/79/98。仰卧起坐毕略闷，水又喝高了。又如厕一次。自洁。</w:t>
      </w:r>
    </w:p>
    <w:p w14:paraId="15188DD7" w14:textId="77777777" w:rsidR="00006F37" w:rsidRDefault="00006F37" w:rsidP="00006F37">
      <w:pPr>
        <w:rPr>
          <w:rFonts w:hint="eastAsia"/>
        </w:rPr>
      </w:pPr>
    </w:p>
    <w:p w14:paraId="6A062A80" w14:textId="77777777" w:rsidR="00006F37" w:rsidRDefault="00006F37" w:rsidP="00006F37">
      <w:pPr>
        <w:rPr>
          <w:rFonts w:hint="eastAsia"/>
        </w:rPr>
      </w:pPr>
      <w:r>
        <w:rPr>
          <w:rFonts w:hint="eastAsia"/>
        </w:rPr>
        <w:t xml:space="preserve">　　坐电梯下楼，里面一高个壮中年男，正在吸烟，一夹皮包矮胖中年男，说今天开始要查骑电动车戴头盔了，岱山还好，他骑电动车要进城。到小区门口取车时，二男各骑电动车向东。骑车到车站还车，上</w:t>
      </w:r>
      <w:r>
        <w:t>62路11:20。西善桥西南侧，一辆拖废纸板的三轮车停在路边，车主站在旁边收拾一捆纸板，后面十几米远还散落了一些。到南河大桥，迎面开来一辆警车5316，前排二人。在天猫买一斤木耳35.8、一斤香菇39.9，共75.7，刷花呗。快下车时，才发现对面坐着一个拿行李箱的美女。到集庆门下车，往路口走，前面一个穿露背棕红连衣裙的中年妇女边</w:t>
      </w:r>
      <w:r>
        <w:rPr>
          <w:rFonts w:hint="eastAsia"/>
        </w:rPr>
        <w:t>走边稍仰头喝雪碧。过马路，西侧一辆哈啰单车的链条掉了，报修。往东走，骑车，过路口左拐，一穿鹅黄上衣的美少妇打伞逆行在慢车道边。到医院门口还车，交透析费，自付</w:t>
      </w:r>
      <w:r>
        <w:t>2元，馀166.18。陶圣花正在用陶瓷泡方便面。上三楼，称体重，62.5。到前台称体重前，刘护士戴上手套在透析机前操作，热饭后回到床边才结束。A液桶液面高约21cm，B液桶液面约16.5。腕式坐量血压139/96/104，早上未吃“倍他乐克”。未见赵、小明医生。</w:t>
      </w:r>
    </w:p>
    <w:p w14:paraId="09994F96" w14:textId="77777777" w:rsidR="00006F37" w:rsidRDefault="00006F37" w:rsidP="00006F37">
      <w:pPr>
        <w:rPr>
          <w:rFonts w:hint="eastAsia"/>
        </w:rPr>
      </w:pPr>
    </w:p>
    <w:p w14:paraId="598EF439" w14:textId="77777777" w:rsidR="00006F37" w:rsidRDefault="00006F37" w:rsidP="00006F37">
      <w:pPr>
        <w:rPr>
          <w:rFonts w:hint="eastAsia"/>
        </w:rPr>
      </w:pPr>
      <w:r>
        <w:rPr>
          <w:rFonts w:hint="eastAsia"/>
        </w:rPr>
        <w:t xml:space="preserve">　　</w:t>
      </w:r>
      <w:r>
        <w:t>62.5-58.5=4.0，定4.4，实脱4.34，喝零卡0.3，透后58.3。喝水3250，2700+香瓜100+白茶150+西红柿100+冰水200，长4000，仍太多。上机时，静脉壶气泡多，一度溢出，上好机后刘护士按灭TMP红色小手图标，透析器下端大气泡过半圈，实长不可见；3:57，透析液流量653，VP约135，TMP为12、11，黄条对准刻度-20，范围-40至160，左下红条对准刻度-80；54，开始吃饭；37，收好餐具；36，机器报警，TMP小手图标变红，屏显“SET DIALYSISFLOW NOT REACHED”、“Readjust flow or call service”，透析液流量649，问刘护士是不是透析液流量不够，或是机器脱水量不足，都说不是；30，脱水0.53；18，发困；一只小蠓虫飞来，下巴抹风油精；10，血压122/86/109，伸足；小蠓虫飞走；从05睡到2:47，被阴性区双拐男病友谈话声吵醒；纪护士来；看书时注意力不能集中，效率低；34，看完卷256，血压计明明在书桌上，手却在床上摸索血压计，血压123/86/107；护士换新的洗手液；12，打哈欠，到下机至少7次；</w:t>
      </w:r>
      <w:r>
        <w:rPr>
          <w:rFonts w:hint="eastAsia"/>
        </w:rPr>
        <w:t>洒水车奏乐《走进新时代》；</w:t>
      </w:r>
      <w:r>
        <w:t>1:46，血压108/80/115；纪护士坐在对面墙柜边，伸平双腿悬空抖动不已；发现忘了带听MP3的旧手机；33，补完晨课，血压113/80/111，TMP为14至12，透析器下端气泡长度仍过5cm，请韩护士拿走书桌，摇起床头，始卧，右肋隐感；怒气，思考电锯杀人，自靖；护士长打电话给病友，好像所有人都要求检测核酸，病友说在江宁做免费，护士长让其在江宁做好了；护工老头坐在左边老</w:t>
      </w:r>
      <w:r>
        <w:lastRenderedPageBreak/>
        <w:t>头的床上，装看电视，盯着我的时间更长；小腿觉凉；08，产气，到下机至少6次；03，血压105/71/105；</w:t>
      </w:r>
      <w:r>
        <w:rPr>
          <w:rFonts w:hint="eastAsia"/>
        </w:rPr>
        <w:t>身后阴性区病友放欢快的音乐；好像听到苏娟在乙肝病区讲话；</w:t>
      </w:r>
      <w:r>
        <w:t>32，暂毕日记；苏娟来发夜班病友的器材；请瑞枝拿上次化验单，一会病房戴眼镜的女医生送来，听说赵医生回病房了；化验结果好像多做了透前血常规、透后电解质；透前血红蛋白113，PTH为543，磷2.18，钙2.36，钾4.92，透后肌酐395，尿素8.6，尿酸172；左边老头的病床纪护士换过布草，走了，瑞枝又来换一遍，纪护士发现后，女护工又换下；在天猫买24瓶350ml零卡饮料，43.6，用淘宝币抵扣1.3，实付42.3，又买24瓶360ml景田纯净水，26.8，都刷花呗，稍赶，气欲浮，咽隐感；提前3分钟下机，实脱4.34。</w:t>
      </w:r>
    </w:p>
    <w:p w14:paraId="5C3C1A87" w14:textId="77777777" w:rsidR="00006F37" w:rsidRDefault="00006F37" w:rsidP="00006F37">
      <w:pPr>
        <w:rPr>
          <w:rFonts w:hint="eastAsia"/>
        </w:rPr>
      </w:pPr>
    </w:p>
    <w:p w14:paraId="08D2957F" w14:textId="77777777" w:rsidR="00006F37" w:rsidRDefault="00006F37" w:rsidP="00006F37">
      <w:pPr>
        <w:rPr>
          <w:rFonts w:hint="eastAsia"/>
        </w:rPr>
      </w:pPr>
      <w:r>
        <w:rPr>
          <w:rFonts w:hint="eastAsia"/>
        </w:rPr>
        <w:t xml:space="preserve">　　下机时后腰痛。王护士来拆管道。</w:t>
      </w:r>
      <w:r>
        <w:t>16:18下好机，血压103/71/98。称体重，58.3。李主任坐在前台打电话，苏娟站在墙边，与小明医生谈笑。A液桶液面剩约11.5cm，B液桶剩约3.75cm。下楼，出医院取车，第一辆车后板刮擦，报修，换车。产气，到夜里写日记，至少17次。过马路，看到166超过，连忙加速骑到车站，赶上。到钓鱼台下车，过马路，坐在长凳上等车。白日。一个穿沙滩裤、拖鞋、稍鼓腹的老头走到站台，边吸烟，边朝地上吐口水。一会坐62路3连发的末班，3车各间隔一站。老头坐在对面，有点像明基医院最后一</w:t>
      </w:r>
      <w:r>
        <w:rPr>
          <w:rFonts w:hint="eastAsia"/>
        </w:rPr>
        <w:t>天给我送出钥匙的老头。反座旁有一粗钢丝挂钩，拍照。手机收到短信“【哈啰单车】您有一笔单车订单将到达</w:t>
      </w:r>
      <w:r>
        <w:t>25分钟，如关锁遇到问题，可点击 dh3t.cn/NELF4y 打开哈啰出行上报解决”，一惊，以为忘了锁，打开程序一看，已经锁上了，用车仅22秒。小行桥旁好像发生过多车追尾，一辆清障车运2辆轿车，另一辆运一辆轿车，正后挂快递三轮。友谊桥的麻油菜包门面改成“柚见鲜茶”，尚未营业。立交桥下的加油站入口有广告牌加油送早点、宵夜。立交桥上有3个妇女卖蔬菜。</w:t>
      </w:r>
    </w:p>
    <w:p w14:paraId="11BDE48F" w14:textId="77777777" w:rsidR="00006F37" w:rsidRDefault="00006F37" w:rsidP="00006F37">
      <w:pPr>
        <w:rPr>
          <w:rFonts w:hint="eastAsia"/>
        </w:rPr>
      </w:pPr>
    </w:p>
    <w:p w14:paraId="3CF5F700" w14:textId="77777777" w:rsidR="00006F37" w:rsidRDefault="00006F37" w:rsidP="00006F37">
      <w:pPr>
        <w:rPr>
          <w:rFonts w:hint="eastAsia"/>
        </w:rPr>
      </w:pPr>
      <w:r>
        <w:rPr>
          <w:rFonts w:hint="eastAsia"/>
        </w:rPr>
        <w:t xml:space="preserve">　　到小区下车，过马路，仍稍闷。快车道边停着一辆轿车，车牌“浙</w:t>
      </w:r>
      <w:r>
        <w:t>C 57Y13”。骑车，人行道边有一只黄色的长耳兔，体长有膘，至少有3、4斤重；四川人喜欢吃麻辣兔头，希望它不要落到四川人的手里。到新欢乐番茄蔬菜店买土豆2个1.76、红椒2个1.05、500g盐1.50、猪后腿肉一盒19.04、洋葱0.72、西红柿2.57，共26.64，刷花呗。刚买过西红柿、洋葱，就有一个老太店员伸手要拿袋子给我称，我不肯，她就脱下工作服走了，真是奇怪。请店员剔出一块肥肉准备开锅。骑车到小区门口，有花露水气味。还车。进小区，到</w:t>
      </w:r>
      <w:r>
        <w:rPr>
          <w:rFonts w:hint="eastAsia"/>
        </w:rPr>
        <w:t>菜鸟驿站取件，向小妹报过取件码后，小妹转身向内走，拿出一个包裹，我以为是我的，正要伸手去接，她却给了我身后的一个蓝紫色上衣女青年，说“你叫萱萱吧”，然后又问我取件码；现在已经进化到人脸识别取件了。</w:t>
      </w:r>
    </w:p>
    <w:p w14:paraId="4311858E" w14:textId="77777777" w:rsidR="00006F37" w:rsidRDefault="00006F37" w:rsidP="00006F37">
      <w:pPr>
        <w:rPr>
          <w:rFonts w:hint="eastAsia"/>
        </w:rPr>
      </w:pPr>
    </w:p>
    <w:p w14:paraId="123D682A" w14:textId="77777777" w:rsidR="00006F37" w:rsidRDefault="00006F37" w:rsidP="00006F37">
      <w:pPr>
        <w:rPr>
          <w:rFonts w:hint="eastAsia"/>
        </w:rPr>
      </w:pPr>
      <w:r>
        <w:rPr>
          <w:rFonts w:hint="eastAsia"/>
        </w:rPr>
        <w:t xml:space="preserve">　　回来称体重，</w:t>
      </w:r>
      <w:r>
        <w:t>57.0。自觉不检之处有：晚睡；一切功课小动作多，不专心；夜课浪费时间尤多，缺乏紧迫感。照例先学日语。18:17，3幢电动车报警声，5阵。34，腕式坐量血压112/71/106。吃半个香瓜。晚饭红肠饭、炒红椒豇豆。20:00、39，救护车鸣笛。</w:t>
      </w:r>
    </w:p>
    <w:p w14:paraId="58D1C2FC" w14:textId="77777777" w:rsidR="00006F37" w:rsidRDefault="00006F37" w:rsidP="00006F37">
      <w:pPr>
        <w:rPr>
          <w:rFonts w:hint="eastAsia"/>
        </w:rPr>
      </w:pPr>
    </w:p>
    <w:p w14:paraId="02323270" w14:textId="77777777" w:rsidR="00006F37" w:rsidRDefault="00006F37" w:rsidP="00006F37">
      <w:pPr>
        <w:rPr>
          <w:rFonts w:hint="eastAsia"/>
        </w:rPr>
      </w:pPr>
      <w:r>
        <w:rPr>
          <w:rFonts w:hint="eastAsia"/>
        </w:rPr>
        <w:t xml:space="preserve">　　</w:t>
      </w:r>
      <w:r>
        <w:t>7月2日。昨晚写过日记，机洗衣。产气，至少9次。21:31，一辆运7辆黑色轿车的运输车下立交缓缓向东。拆件，买刀削面送4小包牛肉酱。22:31，运输车又缓缓自东向西开行，只在下层中间少了一辆轿车，被旁边几辆绿色五小工程车狂按喇叭催促；要是所有的4S店都像刚才那家挑挑拣拣、磨靡蹭蹭，一小时才收一辆车，到天亮司机也未必把能车都送完。到厨房洗锅碗，楼上男特务在头顶嗯一声。有便意。用肥肉开锅，稍累，右肋有感。又如厕一次，不利，自洁。点蚊香。看手机到23:54，听日语mp3到0:09，血压107/65/89。凌晨4点多醒来一次，搓后背痒。6:09又醒，作长恶梦，梦见右臂皮屑多；又梦见与初中同学王黎明同居，发现她与旁边的邻居形迹可疑，立刻把她赶走了；又梦见医院病房各种担架上的</w:t>
      </w:r>
      <w:r>
        <w:lastRenderedPageBreak/>
        <w:t>畸形病人，好不容易出了医院，发现便当袋和电脑丢在病房，又回去拿。血压118/75/51。移动掌上营业厅签到，得流量55M。嘴里粘液感稍起。产气，上午3次。7:14，3幢电动车报警声，上午6次。16，鞭炮声。26，稍头晕，血压123/82/81。35，稍困。58，南边大广播唱国歌。</w:t>
      </w:r>
    </w:p>
    <w:p w14:paraId="5AC5B3F3" w14:textId="77777777" w:rsidR="00006F37" w:rsidRDefault="00006F37" w:rsidP="00006F37">
      <w:pPr>
        <w:rPr>
          <w:rFonts w:hint="eastAsia"/>
        </w:rPr>
      </w:pPr>
    </w:p>
    <w:p w14:paraId="6D955322" w14:textId="77777777" w:rsidR="00006F37" w:rsidRDefault="00006F37" w:rsidP="00006F37">
      <w:pPr>
        <w:rPr>
          <w:rFonts w:hint="eastAsia"/>
        </w:rPr>
      </w:pPr>
      <w:r>
        <w:rPr>
          <w:rFonts w:hint="eastAsia"/>
        </w:rPr>
        <w:t xml:space="preserve">　　早饭</w:t>
      </w:r>
      <w:r>
        <w:t>2馒头、饭、卤肉酱、香瓜半个。楼下路口东侧停着一辆黑白色轿车，拍照。人行道上站一绿皮。拍一只小飞虫。8:06，救护车鸣笛。28，楼下割草机响。清鼻腔，挤鼻头。9:00，血压112/70/95，好像才吃药。剃头皮。左腰长一针细小疙瘩。在电脑上看“喷嚏网”小视频，每3、4秒卡顿3、4秒，虽然缓冲条远远长过，换iPad看。看书发困，从10:42睡11分钟。写大字时焦虑，饮水多。45，邻居墙上开关声。12:28，救护车鸣笛。</w:t>
      </w:r>
    </w:p>
    <w:p w14:paraId="14A338BD" w14:textId="77777777" w:rsidR="00006F37" w:rsidRDefault="00006F37" w:rsidP="00006F37">
      <w:pPr>
        <w:rPr>
          <w:rFonts w:hint="eastAsia"/>
        </w:rPr>
      </w:pPr>
    </w:p>
    <w:p w14:paraId="54C46807" w14:textId="77777777" w:rsidR="00006F37" w:rsidRDefault="00006F37" w:rsidP="00006F37">
      <w:pPr>
        <w:rPr>
          <w:rFonts w:hint="eastAsia"/>
        </w:rPr>
      </w:pPr>
      <w:r>
        <w:rPr>
          <w:rFonts w:hint="eastAsia"/>
        </w:rPr>
        <w:t xml:space="preserve">　　中饭卤肉酱拌红椒土豆丝、洋葱白菜木耳香菇西红柿。稍有油腻不适感。手机收到“滴滴快车”的短信，“亲爱的，您账户中的快车优惠券即将过期，查看钱包及时使用，网约车多种车型快来体验……”。从</w:t>
      </w:r>
      <w:r>
        <w:t>13:25午睡，14:40被闹钟叫醒，仍困倦不适，多梦，最后梦见买春桑椹茶攻略。饮冰水，口中有粘液感。稍搓头皮垢。59，3幢电动车报警声，后又3次。抹吸风油精提神。昨天出医院时，门口测体温的换成一个男医生，正低头看书。15:17，鞭炮响声。产气，到夜里写日记，至少28次。功课时小动作仍多。16:12，《洪湖水、浪打浪》的旋律</w:t>
      </w:r>
      <w:r>
        <w:rPr>
          <w:rFonts w:hint="eastAsia"/>
        </w:rPr>
        <w:t>。</w:t>
      </w:r>
      <w:r>
        <w:t>35，救护车鸣笛。17:34，血压115/76/81。发困，从43睡14分钟。面颊抹吸风油精，仍头晕。18:00，救护车鸣笛。59，血压117/78/85，未吃“倍他乐克”。减夜课6分钟。</w:t>
      </w:r>
    </w:p>
    <w:p w14:paraId="0DD7A552" w14:textId="77777777" w:rsidR="00006F37" w:rsidRDefault="00006F37" w:rsidP="00006F37">
      <w:pPr>
        <w:rPr>
          <w:rFonts w:hint="eastAsia"/>
        </w:rPr>
      </w:pPr>
    </w:p>
    <w:p w14:paraId="24EDE6EC" w14:textId="77777777" w:rsidR="00006F37" w:rsidRDefault="00006F37" w:rsidP="00006F37">
      <w:pPr>
        <w:rPr>
          <w:rFonts w:hint="eastAsia"/>
        </w:rPr>
      </w:pPr>
      <w:r>
        <w:rPr>
          <w:rFonts w:hint="eastAsia"/>
        </w:rPr>
        <w:t xml:space="preserve">　　晚饭煎</w:t>
      </w:r>
      <w:r>
        <w:t>1鸡蛋2蛋白3手抓饼、剩菜。不小心咬到左侧口腔，血迹，挫败感。洗过锅碗，下楼扔垃圾。在天猫买10包洁伴手纸，42元，刷花呗。左脚背痒，抹风油精。22:07，东边直升机轰鸣声。称体重，59.8。19、29、33，救护车鸣笛。耳后抹吸风油精。血压112/75/91。38，打喷嚏一次。41，日语输入法自动变英文。头晕，昏沉，效率低下。48，五笔输入法自动变英文，好像提醒该复习了。23:31，楼上男特务嗯一声。</w:t>
      </w:r>
    </w:p>
    <w:p w14:paraId="55C0C50C" w14:textId="77777777" w:rsidR="00006F37" w:rsidRDefault="00006F37" w:rsidP="00006F37">
      <w:pPr>
        <w:rPr>
          <w:rFonts w:hint="eastAsia"/>
        </w:rPr>
      </w:pPr>
    </w:p>
    <w:p w14:paraId="5F544AFA" w14:textId="77777777" w:rsidR="00006F37" w:rsidRDefault="00006F37" w:rsidP="00006F37">
      <w:pPr>
        <w:rPr>
          <w:rFonts w:hint="eastAsia"/>
        </w:rPr>
      </w:pPr>
      <w:r>
        <w:rPr>
          <w:rFonts w:hint="eastAsia"/>
        </w:rPr>
        <w:t xml:space="preserve">　　喝水</w:t>
      </w:r>
      <w:r>
        <w:t>2100，白茶300－多脱200＋香瓜100＋水350＋花草茶450＋香瓜200＋水350＋西红柿100＋白茶450。如厕再。</w:t>
      </w:r>
    </w:p>
    <w:p w14:paraId="3FCD4F0F" w14:textId="77777777" w:rsidR="00006F37" w:rsidRDefault="00006F37" w:rsidP="00006F37">
      <w:pPr>
        <w:rPr>
          <w:rFonts w:hint="eastAsia"/>
        </w:rPr>
      </w:pPr>
    </w:p>
    <w:p w14:paraId="425EBE0D" w14:textId="77777777" w:rsidR="00006F37" w:rsidRDefault="00006F37" w:rsidP="00006F37">
      <w:pPr>
        <w:rPr>
          <w:rFonts w:hint="eastAsia"/>
        </w:rPr>
      </w:pPr>
      <w:r>
        <w:rPr>
          <w:rFonts w:hint="eastAsia"/>
        </w:rPr>
        <w:t xml:space="preserve">　　</w:t>
      </w:r>
      <w:r>
        <w:t>7月3日。昨晚看手机到23:56，又看《青铜时代》到0:05。清晨6:30醒来，仍困，做操时瞌睡，夜里应该又被下药审讯。产气，上午至少11次。称体重，59.7。血压123/74/69。移动掌上营业厅签到，得流量117M。左侧口腔稍有感，喷西瓜霜。功课时，时搓肤垢。7:51，3幢电动车报警声，上午5阵。56，如厕，冲水2次。楼下路口停着一辆灰色轿车，人行道站一绿皮，快车道边停着2辆黄色工程车；拍照。8:05，军号响，一会广播响。24，血压137/93/82。41，3幢方向妇女大骂声。</w:t>
      </w:r>
    </w:p>
    <w:p w14:paraId="47ADDD20" w14:textId="77777777" w:rsidR="00006F37" w:rsidRDefault="00006F37" w:rsidP="00006F37">
      <w:pPr>
        <w:rPr>
          <w:rFonts w:hint="eastAsia"/>
        </w:rPr>
      </w:pPr>
    </w:p>
    <w:p w14:paraId="7408FDBF" w14:textId="77777777" w:rsidR="00006F37" w:rsidRDefault="00006F37" w:rsidP="00006F37">
      <w:pPr>
        <w:rPr>
          <w:rFonts w:hint="eastAsia"/>
        </w:rPr>
      </w:pPr>
      <w:r>
        <w:rPr>
          <w:rFonts w:hint="eastAsia"/>
        </w:rPr>
        <w:t xml:space="preserve">　　早中饭洋葱白菜木耳香菇西红柿红肠</w:t>
      </w:r>
      <w:r>
        <w:t>2鸡蛋1蛋白炒饭。火候稍过，鸡蛋有焦味，挫折感。10:13，血压120/76/99，才吃“倍他乐克”。做操时鼻塞，稍有异味。仰卧起坐毕略闷。又如厕一次，自洁。华为收音机在通知栏显示“生活带点仪式感 每天守候听广播”。坐电梯下楼，从25楼下来一个穿白T恤、牛仔裤、戴黑口罩、单肩背双肩黑背包的高个男青年。出单元门，双拐老头站路边，中风中年男左手拄拐迎面慢慢走来。到小区门口骑车，到车站还车。坐62路，上立交，一对骑电动车的男女放慢车速，看下面的工地泥淖、钻机。一个只穿四角短裤的</w:t>
      </w:r>
      <w:r>
        <w:rPr>
          <w:rFonts w:hint="eastAsia"/>
        </w:rPr>
        <w:t>工人站在板房边小便，可能是夜班工人。到集庆门隧道入口，一辆车牌“</w:t>
      </w:r>
      <w:r>
        <w:t>SD 2813”、红白车身、黑窗救护车开进隧道，S为红色；后上网查，原来属于沈阳军区装备部。</w:t>
      </w:r>
      <w:r>
        <w:lastRenderedPageBreak/>
        <w:t>到集庆门下车，取车，没有支脚，须靠墙立。过仙鹤街，东边人行道多一台一米多高的绿色机器，像是停车计时收费用的。西侧新开一家“天蓬烧饼”。到医院门口还车，交透析费，自付2元，扣个人账户，馀164.18。收费处多一眼镜男。坐电梯上三楼，休息区新添2张新桌、8个相连的座椅。请小明医生拿鞋套，小明医生正给病人量血压，病房的眼镜女医生打下手记录、开药等，小明医生好像</w:t>
      </w:r>
      <w:r>
        <w:rPr>
          <w:rFonts w:hint="eastAsia"/>
        </w:rPr>
        <w:t>突然变高大了一些，精神抖擞，指挥若定，稍有李主任的风采。透析室门口贴着通知“接上级通知，</w:t>
      </w:r>
      <w:r>
        <w:t>7月1日至10日所有病人及陪护做核酸检测”。纪护士正在装透析器管道。A液桶液面约高20.75cm，B液桶液面约高22.75cm。称体重，62.1。热饭时请女医生记下开药单。腕式坐量血压135/89/91。刘护士穿刺动脉时，针眼偏下，打到旧针眼。</w:t>
      </w:r>
    </w:p>
    <w:p w14:paraId="17FB8286" w14:textId="77777777" w:rsidR="00006F37" w:rsidRDefault="00006F37" w:rsidP="00006F37">
      <w:pPr>
        <w:rPr>
          <w:rFonts w:hint="eastAsia"/>
        </w:rPr>
      </w:pPr>
    </w:p>
    <w:p w14:paraId="26CB0528" w14:textId="77777777" w:rsidR="00006F37" w:rsidRDefault="00006F37" w:rsidP="00006F37">
      <w:pPr>
        <w:rPr>
          <w:rFonts w:hint="eastAsia"/>
        </w:rPr>
      </w:pPr>
      <w:r>
        <w:rPr>
          <w:rFonts w:hint="eastAsia"/>
        </w:rPr>
        <w:t xml:space="preserve">　　</w:t>
      </w:r>
      <w:r>
        <w:t>62.1-58.5=3.6，定4.0，喝茶爽0.15、龙井0.25，透后58.4。喝水2200，2100+西红柿100，长3600，差可。上机后，透析器下端气泡长踰3.5cm，动脉针眼稍痒；3:53，VP为150左右，透析液流量508，TMP为-1、-2，黄条对准刻度-40，范围-45到155，左下红条对准刻度-80，开始吃饭；李扬护士来对参数，对墨镜老头说她在省中医院学习，每周回来一次；请其帮忙介绍到省中医院血透，表示为难，说是艰巨的任务，思考一番说有空机器、收病人，但要我自己去说；小谢来；吃一粒碳酸</w:t>
      </w:r>
      <w:r>
        <w:rPr>
          <w:rFonts w:hint="eastAsia"/>
        </w:rPr>
        <w:t>镧；</w:t>
      </w:r>
      <w:r>
        <w:t>29，收好餐具；23，伸足；14，发困，昏沉；05，产气，到下机至少8次；2:59，看完卷258，血压113/77/91，仍困；小方工程师站在护士工作站外；右肋时有刺痛感；48，打哈欠，到下机3次；36，血压111/74/91；30，元荣护士来，叫走小谢；发困，从28睡到14，被小谢通知病友核酸检测吵醒，盘坐；墨镜老头不满自费240块做核酸检测，找李主任理论，自己稍助声势，李主任说服不了老头，转身离去；一会，乙肝区病友家属老头拿着2张缴过费的化验单装模作样地递给小谢，小谢让他给护士工作站的护士长；刘护士</w:t>
      </w:r>
      <w:r>
        <w:rPr>
          <w:rFonts w:hint="eastAsia"/>
        </w:rPr>
        <w:t>、小谢都说她们护士也全要自费做核酸检测；</w:t>
      </w:r>
      <w:r>
        <w:t>1:36，血压105/68/90；31，伸足；23，补完晨课，血压108/70/95，TMP为2，请韩护士拿走书桌，摇起床头，始卧；阴性区男病友说他弟弟在安德门的江苏警官学校，工资八千多，退休后工资一万多，一天三餐还在学校吃，有补助，一分钱不花，每月可以分4次开2000多块钱的药，一分钟不花，什么药都能开，不开过期作废，病友拍CT等及老母看病都从弟弟医保走账，病友退休金才2000多，感叹“都是命哎”；01，打喷嚏一次；0:51，血压99/65/95；37，黑框眼镜工程</w:t>
      </w:r>
      <w:r>
        <w:rPr>
          <w:rFonts w:hint="eastAsia"/>
        </w:rPr>
        <w:t>师来；护士长在说省中医院</w:t>
      </w:r>
      <w:r>
        <w:t>6月23日就检测过了；右肋有感；有病友到护士工作站问护士长“我是低保，阿能免费做（检测）啊”，然后笑嘻嘻地打着哈哈走了；写过日记，百度搜索检测价格，发现18分钟前省医疗保障局公布核酸检测为120元每次，拨打12315举报，接线员核实后劝我打12345举报，我不肯，记录医院名称、地址，具体地址不清楚，对方说内网也查不了，只记下在评事街车站旁，最后留下姓名、手机号码、地址（只说到雨花区）实名举报，要求回复。</w:t>
      </w:r>
    </w:p>
    <w:p w14:paraId="55918507" w14:textId="77777777" w:rsidR="00006F37" w:rsidRDefault="00006F37" w:rsidP="00006F37">
      <w:pPr>
        <w:rPr>
          <w:rFonts w:hint="eastAsia"/>
        </w:rPr>
      </w:pPr>
    </w:p>
    <w:p w14:paraId="4AA951E8" w14:textId="77777777" w:rsidR="00006F37" w:rsidRDefault="00006F37" w:rsidP="00006F37">
      <w:pPr>
        <w:rPr>
          <w:rFonts w:hint="eastAsia"/>
        </w:rPr>
      </w:pPr>
      <w:r>
        <w:rPr>
          <w:rFonts w:hint="eastAsia"/>
        </w:rPr>
        <w:t xml:space="preserve">　　</w:t>
      </w:r>
      <w:r>
        <w:t>16:11下好机，透析器略有挂丝。产气， 到夜里写日记，至少16次。血压105/72/87。称体重，58.4。放书桌时，头不小心碰到透析机的输液杆。A液桶液面剩约12.5cm，B液桶约13.25cm。下楼交药费，低分子0.86、其他11.57，馀151.75。一老头病友随后交透析费、药费。上楼取药，老头病友也来拿药。电梯断电，绿衣保洁正在扫楼梯，显然是个圈套。坐下脱下鞋套，电梯又有电，下到一楼。出医院，没有哈啰单车。过马路，瑞闵记出来一男一女二人合抬一大桶垃圾向右侧巷内走去。走到车站，正好166路到站，</w:t>
      </w:r>
      <w:r>
        <w:rPr>
          <w:rFonts w:hint="eastAsia"/>
        </w:rPr>
        <w:t>到钓鱼台下车，过马路，正好</w:t>
      </w:r>
      <w:r>
        <w:t>62路到站，反座。快到路口，旁边路口正在等行人的一辆绿牌轿车的司机下车，向司机挥舞右臂作威胁状，上车右拐靠边开走。一对老头老太带一绿衣小男孩上车，小男孩一直大叫不已，像是躁鬼附体；三人到集庆门下车，车厢里就安静了。</w:t>
      </w:r>
    </w:p>
    <w:p w14:paraId="5CB80E7E" w14:textId="77777777" w:rsidR="00006F37" w:rsidRDefault="00006F37" w:rsidP="00006F37">
      <w:pPr>
        <w:rPr>
          <w:rFonts w:hint="eastAsia"/>
        </w:rPr>
      </w:pPr>
    </w:p>
    <w:p w14:paraId="1C10D01E" w14:textId="77777777" w:rsidR="00006F37" w:rsidRDefault="00006F37" w:rsidP="00006F37">
      <w:pPr>
        <w:rPr>
          <w:rFonts w:hint="eastAsia"/>
        </w:rPr>
      </w:pPr>
      <w:r>
        <w:rPr>
          <w:rFonts w:hint="eastAsia"/>
        </w:rPr>
        <w:lastRenderedPageBreak/>
        <w:t xml:space="preserve">　　到小区下车，过马路，取车失败，打客服电话，第二次才解决，耽误近</w:t>
      </w:r>
      <w:r>
        <w:t>10分钟。一个穿灰绿色T恤的老头边往车站走，边咔、咔咳痰不已，到车站后又咔、咔一阵。一辆皖F牌照的救护车从车站旁车道开过。到欢乐番茄蔬菜店买西红柿3.87、2个苹果4.19、1个洋葱0.74、一小袋蒜头2.27，共11.07，实收11；到包子店买6个馒头，4.8；到对面买一份凉皮面，8.0，2个韭菜煎包，2.0，共10.0；都刷花呗。蔬菜店洋葱没有好的，问收银员，才在对面货柜下拿出一个好的。有一个行动不便的老头送给女收银员一根香烟，放在收银台</w:t>
      </w:r>
      <w:r>
        <w:rPr>
          <w:rFonts w:hint="eastAsia"/>
        </w:rPr>
        <w:t>上，笑纳，道谢。</w:t>
      </w:r>
    </w:p>
    <w:p w14:paraId="4C0CC84B" w14:textId="77777777" w:rsidR="00006F37" w:rsidRDefault="00006F37" w:rsidP="00006F37">
      <w:pPr>
        <w:rPr>
          <w:rFonts w:hint="eastAsia"/>
        </w:rPr>
      </w:pPr>
    </w:p>
    <w:p w14:paraId="216CC455" w14:textId="77777777" w:rsidR="00006F37" w:rsidRDefault="00006F37" w:rsidP="00006F37">
      <w:pPr>
        <w:rPr>
          <w:rFonts w:hint="eastAsia"/>
        </w:rPr>
      </w:pPr>
      <w:r>
        <w:rPr>
          <w:rFonts w:hint="eastAsia"/>
        </w:rPr>
        <w:t xml:space="preserve">　　骑车到小区门口，还车。一个穿深蓝色</w:t>
      </w:r>
      <w:r>
        <w:t>T恤、灰黑色长裤、戴浅蓝色一次性医用口罩、深色皮肤男青年站在快车道边向小区内眺望，很像朱朝阳。咽有痰。与一个穿华龙物业红蓝黑工作服的工人坐电梯上楼。回来放下东西，推小车下楼，1216男抱尖叫小狗同坐电梯，电梯里又有刚才的物业工人。到菜鸟驿站取件，物业工人也到了，与小妹交换凭据、找钱后出来。上楼时，电梯内有一个到16楼的瘦高个妇女，行动稍不便，好像也是中风过；16楼按键白光，其他好像都是红光。手机有2条短信，其一是“【高考“头”等事】人生总有些事需要一个人去战斗，比如准备</w:t>
      </w:r>
      <w:r>
        <w:rPr>
          <w:rFonts w:hint="eastAsia"/>
        </w:rPr>
        <w:t>高考的他们，比如职场拼搏的我们；换个头像，为他们加油，也为我们加油！点击换头像→</w:t>
      </w:r>
      <w:r>
        <w:t xml:space="preserve"> http://r.139.com/s/a21 【不限速网盘】 http://wapmail.10086.cn/p/m，回Q关闭通知【中国移动 139邮箱】”，其二是“主题：为您开通白金卡申请通道！[AD]正文：立即申请 http://y.10086.cn/x/pf006 ，最快当天核卡，以审批为准！[未完]发件人：浦发银行查阅邮件：tp://y.10086.cn/n/jVdFe8vtHWaT1E</w:t>
      </w:r>
    </w:p>
    <w:p w14:paraId="64B4B79C" w14:textId="77777777" w:rsidR="00006F37" w:rsidRDefault="00006F37" w:rsidP="00006F37">
      <w:pPr>
        <w:rPr>
          <w:rFonts w:hint="eastAsia"/>
        </w:rPr>
      </w:pPr>
      <w:r>
        <w:t xml:space="preserve"> 回Q关闭通知【中国移动 139邮箱】”。18:21，3幢电动车报警声，到写日记 ，4阵。</w:t>
      </w:r>
    </w:p>
    <w:p w14:paraId="03F4C77F" w14:textId="77777777" w:rsidR="00006F37" w:rsidRDefault="00006F37" w:rsidP="00006F37">
      <w:pPr>
        <w:rPr>
          <w:rFonts w:hint="eastAsia"/>
        </w:rPr>
      </w:pPr>
    </w:p>
    <w:p w14:paraId="60961539" w14:textId="77777777" w:rsidR="00006F37" w:rsidRDefault="00006F37" w:rsidP="00006F37">
      <w:pPr>
        <w:rPr>
          <w:rFonts w:hint="eastAsia"/>
        </w:rPr>
      </w:pPr>
      <w:r>
        <w:rPr>
          <w:rFonts w:hint="eastAsia"/>
        </w:rPr>
        <w:t xml:space="preserve">　　晚饭凉皮面加</w:t>
      </w:r>
      <w:r>
        <w:t>2个韭菜煎包；煎包小，有一个好像是豆腐包。不时清喉，有痰。学日语时，iPad上MOJI词典自动翻页。左侧屁股压痛感。阳台风稍凉，关南窗。19:26，救护车鸣笛。32，楼上向下扔垃圾飕地一声，着地轻啪一声。50，血压103/67/100，吃药。华为收音机又弹出“七月上，你好 听着广播细数夏夜碎星”。20:44，附近有小孩哭声。49，救护车鸣笛。57，楼上又飕地扔垃圾下楼。一箱景田水不知道被优速快递员放到哪儿去了，天猫显示已经“入仓/入站”，却没有任何信息，打优速快递客服电话，下班了，既不受理查</w:t>
      </w:r>
      <w:r>
        <w:rPr>
          <w:rFonts w:hint="eastAsia"/>
        </w:rPr>
        <w:t>询也不受理投诉；到微信优速快递公众号也查不到，焦虑又要被快递柜收罚款。</w:t>
      </w:r>
    </w:p>
    <w:p w14:paraId="78B90D7C" w14:textId="77777777" w:rsidR="00006F37" w:rsidRDefault="00006F37" w:rsidP="00006F37">
      <w:pPr>
        <w:rPr>
          <w:rFonts w:hint="eastAsia"/>
        </w:rPr>
      </w:pPr>
    </w:p>
    <w:p w14:paraId="6E474FD2" w14:textId="77777777" w:rsidR="00006F37" w:rsidRDefault="00006F37" w:rsidP="00006F37">
      <w:pPr>
        <w:rPr>
          <w:rFonts w:hint="eastAsia"/>
        </w:rPr>
      </w:pPr>
      <w:r>
        <w:rPr>
          <w:rFonts w:hint="eastAsia"/>
        </w:rPr>
        <w:t xml:space="preserve">　　</w:t>
      </w:r>
      <w:r>
        <w:t>7月4日。昨晚写过日记，3幢电动车报警声一阵。产气4次。揽镜自照，小王杀气腾腾。渴躁，思冰饮。喝完一杯茶仍渴，忧虑。称体重，58.2，已长1.2公斤。看手机到0:16。凌晨3:25醒来，搓背痒。6:27醒来，最后梦见江水黄浊翻滚，自己念了四个字“浙江沸浪”。血压117/71/72。做操时，不时搓背痒。称体重，仍58.2。移动掌上营业厅签到，得流量41M。53，3幢电动车报警声，共3阵。功课未半小时，稍走神。产气，3次。7:22，南窗下割草机响。47，如厕。电脑待机恢复，鼠标失灵。8:00，打喷嚏一次。</w:t>
      </w:r>
    </w:p>
    <w:p w14:paraId="40CE1C35" w14:textId="77777777" w:rsidR="00006F37" w:rsidRDefault="00006F37" w:rsidP="00006F37">
      <w:pPr>
        <w:rPr>
          <w:rFonts w:hint="eastAsia"/>
        </w:rPr>
      </w:pPr>
    </w:p>
    <w:p w14:paraId="3E1CECE7" w14:textId="77777777" w:rsidR="00006F37" w:rsidRDefault="00006F37" w:rsidP="00006F37">
      <w:pPr>
        <w:rPr>
          <w:rFonts w:hint="eastAsia"/>
        </w:rPr>
      </w:pPr>
      <w:r>
        <w:rPr>
          <w:rFonts w:hint="eastAsia"/>
        </w:rPr>
        <w:t xml:space="preserve">　　早饭</w:t>
      </w:r>
      <w:r>
        <w:t>1鸡蛋2蛋白炒饭加半包榨菜。8:19，救护车鸣笛。支付宝中3等奖，7分钱；还有一个4等奖，优惠券。清鼻腔，挤鼻头。9:02，坐量血压113/72/84。40，《洪湖水、浪打浪》的旋律。44，救护车鸣笛。48，发困，从50睡15分钟。剃头皮。稍清鼻腔。10:15，救护车鸣笛。物业打来电话催房租、物业费，从18年11月至今天11月，2年共1600多块。喷花露水，搓头皮垢。打优速快递客服电话3分钟，座席一直忙，自动挂断。再打昨天快递打来的电话，原来放在菜鸟驿站，没有取件码，要报“优速快递、王伟”。54，血</w:t>
      </w:r>
      <w:r>
        <w:rPr>
          <w:rFonts w:hint="eastAsia"/>
        </w:rPr>
        <w:t>压</w:t>
      </w:r>
      <w:r>
        <w:t>115/71/75。11:03，楼下炮声。12、25，邻居墙上开关声。44，写大字到第2个“王”字，稍好，楼上男特务嗯一声。做仰卧起坐时，突然听到厨房有水汽声，觉得不大对，下床到厨房一看，刚刚关</w:t>
      </w:r>
      <w:r>
        <w:lastRenderedPageBreak/>
        <w:t>上的煤气灶被人打开了，估计要是不及时关上，做完仰卧起坐菜就糊掉了。</w:t>
      </w:r>
    </w:p>
    <w:p w14:paraId="76B936FA" w14:textId="77777777" w:rsidR="00006F37" w:rsidRDefault="00006F37" w:rsidP="00006F37">
      <w:pPr>
        <w:rPr>
          <w:rFonts w:hint="eastAsia"/>
        </w:rPr>
      </w:pPr>
    </w:p>
    <w:p w14:paraId="3A7F0597" w14:textId="77777777" w:rsidR="00006F37" w:rsidRDefault="00006F37" w:rsidP="00006F37">
      <w:pPr>
        <w:rPr>
          <w:rFonts w:hint="eastAsia"/>
        </w:rPr>
      </w:pPr>
      <w:r>
        <w:rPr>
          <w:rFonts w:hint="eastAsia"/>
        </w:rPr>
        <w:t xml:space="preserve">　　中饭</w:t>
      </w:r>
      <w:r>
        <w:t>2个馒头、洋葱白菜木耳香菇西红柿。馒头略有酸味，面发过了。在厨房洗碗时，楼下路口一蓝衣男骑在一辆横在慢车道路口的电动车上，一开始还有另一个蓝衣男；拍照。午睡前忧虑肌酐高。血压117/67/80。从13:20睡到14:40被闹钟叫醒，仍困，又定20分钟睡下。15:05，邻居电动车在楼道响。《党国实录之1919年》莫名其妙少了“七月一日”四字。10，救护车鸣笛。抹吸风油精提神。产气，到夜里写日记，至少35次。40，邻居摔门声。稍抓左后跟老茧。16:17，如厕。吃一个苹果，干咳2次。34，《洪湖水、浪打浪</w:t>
      </w:r>
      <w:r>
        <w:rPr>
          <w:rFonts w:hint="eastAsia"/>
        </w:rPr>
        <w:t>》的旋律。抹吸风油精。</w:t>
      </w:r>
      <w:r>
        <w:t>17:14，血压118/70/80。下楼扔垃圾，取件，一袋木耳、10包手纸、一箱水。木耳送一小包素食木耳。称体重，59.45。</w:t>
      </w:r>
    </w:p>
    <w:p w14:paraId="36063392" w14:textId="77777777" w:rsidR="00006F37" w:rsidRDefault="00006F37" w:rsidP="00006F37">
      <w:pPr>
        <w:rPr>
          <w:rFonts w:hint="eastAsia"/>
        </w:rPr>
      </w:pPr>
    </w:p>
    <w:p w14:paraId="26F526FB" w14:textId="77777777" w:rsidR="00006F37" w:rsidRDefault="00006F37" w:rsidP="00006F37">
      <w:pPr>
        <w:rPr>
          <w:rFonts w:hint="eastAsia"/>
        </w:rPr>
      </w:pPr>
      <w:r>
        <w:rPr>
          <w:rFonts w:hint="eastAsia"/>
        </w:rPr>
        <w:t xml:space="preserve">　　</w:t>
      </w:r>
      <w:r>
        <w:t>18:17，夜课开始，邻居电动车响；47，墙上开关声。想点炸鸡，思考一番作罢。57，坐量血压114/76/89，未吃“倍他乐克”。19:20，3幢方向有妇女大骂，至28。32，救护车鸣笛。打喷嚏一次。58，3幢妇女又开始大骂。20:12，空中轰鸣声。17，楼上嗯一声，好像提醒夜课时间到了。18，坐量血压124/85/80，情绪稳定。晚饭煎4张手抓饼、剩菜、一根红肠。iPad打开“西祠胡同”网页，提示非私人连接，有可能被盗取个人账户信息。电脑待机恢复，鼠标失灵。21:42，打喷嚏一次。53，稍咳。吸薄荷提</w:t>
      </w:r>
      <w:r>
        <w:rPr>
          <w:rFonts w:hint="eastAsia"/>
        </w:rPr>
        <w:t>神，又吃茶叶，仍发困，头脑昏沉，又吸薄荷，未有改善，效率低下，无法可想。体重</w:t>
      </w:r>
      <w:r>
        <w:t>60.05，忧虑。写日记时，捏墙上一只小虫。</w:t>
      </w:r>
    </w:p>
    <w:p w14:paraId="25E534D7" w14:textId="77777777" w:rsidR="00006F37" w:rsidRDefault="00006F37" w:rsidP="00006F37">
      <w:pPr>
        <w:rPr>
          <w:rFonts w:hint="eastAsia"/>
        </w:rPr>
      </w:pPr>
    </w:p>
    <w:p w14:paraId="6528E4C9" w14:textId="77777777" w:rsidR="00006F37" w:rsidRDefault="00006F37" w:rsidP="00006F37">
      <w:pPr>
        <w:rPr>
          <w:rFonts w:hint="eastAsia"/>
        </w:rPr>
      </w:pPr>
      <w:r>
        <w:rPr>
          <w:rFonts w:hint="eastAsia"/>
        </w:rPr>
        <w:t xml:space="preserve">　　喝水</w:t>
      </w:r>
      <w:r>
        <w:t>2350，茶爽100＋龙井200－多脱100＋凉皮面汤100＋续杯400＋花草茶400＋零卡300＋西红柿100＋茉莉花茶450＋续杯400。如厕再。</w:t>
      </w:r>
    </w:p>
    <w:p w14:paraId="6CDDD433" w14:textId="77777777" w:rsidR="00006F37" w:rsidRDefault="00006F37" w:rsidP="00006F37">
      <w:pPr>
        <w:rPr>
          <w:rFonts w:hint="eastAsia"/>
        </w:rPr>
      </w:pPr>
    </w:p>
    <w:p w14:paraId="152298EC" w14:textId="77777777" w:rsidR="00006F37" w:rsidRDefault="00006F37" w:rsidP="00006F37">
      <w:pPr>
        <w:rPr>
          <w:rFonts w:hint="eastAsia"/>
        </w:rPr>
      </w:pPr>
      <w:r>
        <w:rPr>
          <w:rFonts w:hint="eastAsia"/>
        </w:rPr>
        <w:t xml:space="preserve">　　</w:t>
      </w:r>
      <w:r>
        <w:t>7月5日。昨晚写过日记，左踝痒，抹吸风油精。产气，6次。看手机到0:15，过了，血压119/71/87。凌晨2:23醒来一次。6:03醒来，又睡下，再醒来已经7:06，旧手机6:30、50、7:10的闹钟都被关掉了。21，做完操，血压125/78/78。移动掌上营业厅签到，得流量55M。产气，上午至少17次。嗯有痰。8:02，如厕。12，救护车鸣笛。35，3幢电动车报警声，上午4阵。</w:t>
      </w:r>
    </w:p>
    <w:p w14:paraId="6B515AE4" w14:textId="77777777" w:rsidR="00006F37" w:rsidRDefault="00006F37" w:rsidP="00006F37">
      <w:pPr>
        <w:rPr>
          <w:rFonts w:hint="eastAsia"/>
        </w:rPr>
      </w:pPr>
    </w:p>
    <w:p w14:paraId="2B18CFC5" w14:textId="77777777" w:rsidR="00006F37" w:rsidRDefault="00006F37" w:rsidP="00006F37">
      <w:pPr>
        <w:rPr>
          <w:rFonts w:hint="eastAsia"/>
        </w:rPr>
      </w:pPr>
      <w:r>
        <w:rPr>
          <w:rFonts w:hint="eastAsia"/>
        </w:rPr>
        <w:t xml:space="preserve">　　早饭卤肉酱拌饭。刷花呗交电费</w:t>
      </w:r>
      <w:r>
        <w:t>54元，有点多，冰箱费电。9:14，楼下割草机响。稍清鼻腔。喷吸花露水。QQ邮箱要登录。10:07，3幢妇女大骂声。附近有音乐《常回家看看》。电脑打开西祠网页，比翻墙还卡顿。发困，从58睡14分钟。11:15，血压126/76/74。鼻子外侧长有多个小疙瘩。28，空中轰鸣声。38，楼上吱吱床声。58，写完大字，楼上摔门声。仰卧起坐毕略闷，坐量血压133/79/103。</w:t>
      </w:r>
    </w:p>
    <w:p w14:paraId="71E7849E" w14:textId="77777777" w:rsidR="00006F37" w:rsidRDefault="00006F37" w:rsidP="00006F37">
      <w:pPr>
        <w:rPr>
          <w:rFonts w:hint="eastAsia"/>
        </w:rPr>
      </w:pPr>
    </w:p>
    <w:p w14:paraId="59D7893F" w14:textId="77777777" w:rsidR="00006F37" w:rsidRDefault="00006F37" w:rsidP="00006F37">
      <w:pPr>
        <w:rPr>
          <w:rFonts w:hint="eastAsia"/>
        </w:rPr>
      </w:pPr>
      <w:r>
        <w:rPr>
          <w:rFonts w:hint="eastAsia"/>
        </w:rPr>
        <w:t xml:space="preserve">　　中晚饭</w:t>
      </w:r>
      <w:r>
        <w:t>1鸡蛋2蛋白炒饭加半包榨菜、洋葱白菜木耳香菇西红柿。刷牙时牙刷脱手一次。13:09，血压136/79/92。从13:20午睡，脱掉T恤稍觉凉，时翻身，多梦，后来被楼下汽车长鸣笛声吵醒一次，似货车。14:40被闹钟叫醒，血压122/76/81。产气，到夜里写日记，至少32次。一辆公交车从东边开到路口右拐向北，好像新路通了。南窗割草机响。54，3幢电动车报警声，共3阵。稍有内热感。抓右膝大皮屑，喷花露水，搓肤垢，稍浪费时间。15:18，救护车鸣笛。59，如厕。稍清鼻腔。喷吸花露水。16:22，《洪湖水</w:t>
      </w:r>
      <w:r>
        <w:rPr>
          <w:rFonts w:hint="eastAsia"/>
        </w:rPr>
        <w:t>、浪打浪》的旋律。翻墙看夏业良的视频，中途有</w:t>
      </w:r>
      <w:r>
        <w:t>Youtube的广告。安装Google云端硬盘桌面版失败。称体重，61.10。</w:t>
      </w:r>
    </w:p>
    <w:p w14:paraId="3CB92CCC" w14:textId="77777777" w:rsidR="00006F37" w:rsidRDefault="00006F37" w:rsidP="00006F37">
      <w:pPr>
        <w:rPr>
          <w:rFonts w:hint="eastAsia"/>
        </w:rPr>
      </w:pPr>
    </w:p>
    <w:p w14:paraId="26F87211" w14:textId="77777777" w:rsidR="00006F37" w:rsidRDefault="00006F37" w:rsidP="00006F37">
      <w:pPr>
        <w:rPr>
          <w:rFonts w:hint="eastAsia"/>
        </w:rPr>
      </w:pPr>
      <w:r>
        <w:rPr>
          <w:rFonts w:hint="eastAsia"/>
        </w:rPr>
        <w:lastRenderedPageBreak/>
        <w:t xml:space="preserve">　　夜课开始，无精打彩，口腹寡淡无味，用微波炉热最后一根红肠吃了。</w:t>
      </w:r>
      <w:r>
        <w:t>18:45，楼上男特务嗯一声。19:00，坐量血压135/87/78；频监测血压，一天未吃“倍他乐克”。37，刚在《鬼箓》中记下2007年4月18日女特务，楼上男特务嗯一声，似表示赞许。晚饭后，把小音箱接上电源，接上iPad放《光明》，如同点着了一盘鞭炮，带着欣悦满意的心情转身向厨房走去。洗过锅碗，下楼扔垃圾，出单元门，又被前天傍晚的老太和另一个老太截住纸箱，老太还对另一个老太“这个人纸箱多”。上楼称体重，61.75，长4.75。学日语到后来</w:t>
      </w:r>
      <w:r>
        <w:rPr>
          <w:rFonts w:hint="eastAsia"/>
        </w:rPr>
        <w:t>走神，思考翻译问题，心理问题。</w:t>
      </w:r>
      <w:r>
        <w:t>22:32，邻居墙上开关声。</w:t>
      </w:r>
    </w:p>
    <w:p w14:paraId="243CB57E" w14:textId="77777777" w:rsidR="00006F37" w:rsidRDefault="00006F37" w:rsidP="00006F37">
      <w:pPr>
        <w:rPr>
          <w:rFonts w:hint="eastAsia"/>
        </w:rPr>
      </w:pPr>
    </w:p>
    <w:p w14:paraId="480B68E8" w14:textId="77777777" w:rsidR="00006F37" w:rsidRDefault="00006F37" w:rsidP="00006F37">
      <w:pPr>
        <w:rPr>
          <w:rFonts w:hint="eastAsia"/>
        </w:rPr>
      </w:pPr>
      <w:r>
        <w:rPr>
          <w:rFonts w:hint="eastAsia"/>
        </w:rPr>
        <w:t xml:space="preserve">　　喝水</w:t>
      </w:r>
      <w:r>
        <w:t>3500，2350，白茶450＋沙棘汁250＋西红柿100＋水350。如厕再。</w:t>
      </w:r>
    </w:p>
    <w:p w14:paraId="78C466B7" w14:textId="77777777" w:rsidR="00006F37" w:rsidRDefault="00006F37" w:rsidP="00006F37">
      <w:pPr>
        <w:rPr>
          <w:rFonts w:hint="eastAsia"/>
        </w:rPr>
      </w:pPr>
    </w:p>
    <w:p w14:paraId="21A583E7" w14:textId="77777777" w:rsidR="00006F37" w:rsidRDefault="00006F37" w:rsidP="00006F37">
      <w:pPr>
        <w:rPr>
          <w:rFonts w:hint="eastAsia"/>
        </w:rPr>
      </w:pPr>
      <w:r>
        <w:rPr>
          <w:rFonts w:hint="eastAsia"/>
        </w:rPr>
        <w:t xml:space="preserve">　　</w:t>
      </w:r>
      <w:r>
        <w:t>7月6日。昨晚写过日记，产气一次。听日语课文MP3时，淫思菲菲，又如厕一次。听色情音频，又下载“橙子影院”，要充值才能看，卸载。又下载“花友”，应用名称是“秀色直播”，打开必须更新到3.4.1版，完成后名称才变“花友”。手机验证码进入后，关注的美女主播热情得不得了，一概不理，又不好问对方“有没有小黄片可以救急”，估计都是些机器人或抠脚大汉；没找到什么视频，图片也没有好看的，退出卸载。仍听色情音频自渎一次。看书到0:22。入睡稍不安稳，脑回。3:42醒来，关风扇，梦见在长江大桥上送外卖。</w:t>
      </w:r>
    </w:p>
    <w:p w14:paraId="65C1ED7D" w14:textId="77777777" w:rsidR="00006F37" w:rsidRDefault="00006F37" w:rsidP="00006F37">
      <w:pPr>
        <w:rPr>
          <w:rFonts w:hint="eastAsia"/>
        </w:rPr>
      </w:pPr>
    </w:p>
    <w:p w14:paraId="5BC0B391" w14:textId="77777777" w:rsidR="00006F37" w:rsidRDefault="00006F37" w:rsidP="00006F37">
      <w:pPr>
        <w:rPr>
          <w:rFonts w:hint="eastAsia"/>
        </w:rPr>
      </w:pPr>
      <w:r>
        <w:rPr>
          <w:rFonts w:hint="eastAsia"/>
        </w:rPr>
        <w:t xml:space="preserve">　　</w:t>
      </w:r>
      <w:r>
        <w:t>6:21醒来，血压124/75/74。产气，上午至少6次。手机放在椅子上，电量只剩8%，昨晚好像拿去充电的。做操时，时搓后背痒。移动掌上营业厅签到，得30G咪咕流量，没领。手机接在电脑上充电，插入U盘打开电脑“计算机”无反应。7:02，救护车鸣笛。07，3幢电动车报警声，上午3阵。08，楼上敲地板，后时闻。51，如厕。</w:t>
      </w:r>
    </w:p>
    <w:p w14:paraId="0AB5B5BE" w14:textId="77777777" w:rsidR="00006F37" w:rsidRDefault="00006F37" w:rsidP="00006F37">
      <w:pPr>
        <w:rPr>
          <w:rFonts w:hint="eastAsia"/>
        </w:rPr>
      </w:pPr>
    </w:p>
    <w:p w14:paraId="7809FB5C" w14:textId="77777777" w:rsidR="00006F37" w:rsidRDefault="00006F37" w:rsidP="00006F37">
      <w:pPr>
        <w:rPr>
          <w:rFonts w:hint="eastAsia"/>
        </w:rPr>
      </w:pPr>
      <w:r>
        <w:rPr>
          <w:rFonts w:hint="eastAsia"/>
        </w:rPr>
        <w:t xml:space="preserve">　　早中饭洋葱白菜木耳香菇西红柿</w:t>
      </w:r>
      <w:r>
        <w:t>2鸡蛋1蛋白炒饭，加一包榨菜。手机被充值10元，可能是上次注册电子账户送的。芝麻信用分多10，至677。华为手机收音机推送“元气满满！开启新的一周　今日宜听《中国之声》”。9:19，救护车鸣笛。左侧头皮紧绷感、触痛感，持续两三天。剃头皮，上次充电用5次。49，《洪湖水，浪打浪》的旋律。10:00，坐量血压123/76/95。在厨房清洗剃须刀网，右踝蚁行感，腰酸。救护车鸣笛。一男打来电话，自称秦淮区市场监督管理局，说省医疗保障局的降价通知是7月4日开始实施。右小腿皮屑略起，仰卧</w:t>
      </w:r>
      <w:r>
        <w:rPr>
          <w:rFonts w:hint="eastAsia"/>
        </w:rPr>
        <w:t>起坐前稍抓。仰卧起坐毕略闷。又如厕一次。自洁。拿错鞋。</w:t>
      </w:r>
    </w:p>
    <w:p w14:paraId="31FCE13F" w14:textId="77777777" w:rsidR="00006F37" w:rsidRDefault="00006F37" w:rsidP="00006F37">
      <w:pPr>
        <w:rPr>
          <w:rFonts w:hint="eastAsia"/>
        </w:rPr>
      </w:pPr>
    </w:p>
    <w:p w14:paraId="4D5A0C39" w14:textId="77777777" w:rsidR="00006F37" w:rsidRDefault="00006F37" w:rsidP="00006F37">
      <w:pPr>
        <w:rPr>
          <w:rFonts w:hint="eastAsia"/>
        </w:rPr>
      </w:pPr>
      <w:r>
        <w:rPr>
          <w:rFonts w:hint="eastAsia"/>
        </w:rPr>
        <w:t xml:space="preserve">　　坐电梯下楼，快到</w:t>
      </w:r>
      <w:r>
        <w:t>1单元门口，双拐老头迎面慢慢移过来。到小区门口取车，骑到车站还车，正好赶上62路，略闷。到集庆门下车，过马路，仍无哈啰单车。“露露美妆”门口一蓝白色牛仔裤矮胖男青年在门口看看，转身进店，前台另有一黑衣男；原来是两个女的。骑公共自行车。过仙鹤街，一白车停在第二股快车道，司机是一个戴墨镜的中年男，左手捏着一根香烟伸出车窗。到仙鹤桥旁还车，一直走到医院门口仍无哈啰单车，胸闷。过仙鹤桥时，墨镜老头病友的外甥正在前面过马路。交费，自付2元，馀149.75。一个穿蓝色制服的宽肩老头随后开药；打印机打</w:t>
      </w:r>
      <w:r>
        <w:rPr>
          <w:rFonts w:hint="eastAsia"/>
        </w:rPr>
        <w:t>印发票时，收银员张爱香并没有拔出医保卡，双臂仍放在键盘上稍有动作，打印完毕，才拔卡还给我。小方工程师出电梯。坐电梯到三楼，称体重，</w:t>
      </w:r>
      <w:r>
        <w:t>63.8，长多了，挫折感。A液桶液面高约14.5cm，B液桶液面约17.5cm。腕式坐量血压124/85/111。</w:t>
      </w:r>
    </w:p>
    <w:p w14:paraId="1293B47C" w14:textId="77777777" w:rsidR="00006F37" w:rsidRDefault="00006F37" w:rsidP="00006F37">
      <w:pPr>
        <w:rPr>
          <w:rFonts w:hint="eastAsia"/>
        </w:rPr>
      </w:pPr>
    </w:p>
    <w:p w14:paraId="477FC15A" w14:textId="77777777" w:rsidR="00006F37" w:rsidRDefault="00006F37" w:rsidP="00006F37">
      <w:pPr>
        <w:rPr>
          <w:rFonts w:hint="eastAsia"/>
        </w:rPr>
      </w:pPr>
      <w:r>
        <w:rPr>
          <w:rFonts w:hint="eastAsia"/>
        </w:rPr>
        <w:t xml:space="preserve">　　</w:t>
      </w:r>
      <w:r>
        <w:t>63.8-58.5=5.3，定4.6，喝冰茶水0.35，透后59.5。喝水3900，3500+茉莉花茶400-150+零卡150，长5300，太多了。上机后，小谢按灭TMP红色小手图标，3:59，TMP报警，调整范围；54，TMP流量472，VP约135，TMP为2，黄条对准刻度-20，范围-45至155，左下红条对准刻度-80，透析器下端气泡过半周；52，开始吃饭；34，收好餐具；27，右后</w:t>
      </w:r>
      <w:r>
        <w:lastRenderedPageBreak/>
        <w:t>腰酸，伸足；看书头晕，注意力不能集中，效率低；19，发困；瑞枝来催交费，困意稍去；纪护士来，坐、立皆抖腿；右肋时</w:t>
      </w:r>
      <w:r>
        <w:rPr>
          <w:rFonts w:hint="eastAsia"/>
        </w:rPr>
        <w:t>有刺痛感；</w:t>
      </w:r>
      <w:r>
        <w:t>2:59，看完卷261，血压127/87/102；45，右肋有感；提醒小谢该给病友量血压了，以免睡着后被吵醒；41，打哈欠，到下机11次；产气，到下机至少6次；从33睡到11；1:57，墨镜老头外甥送来发票；56，血压109/75/108；45，护工老头坐在左边老头病友的床边一会；38，血压105/79/112，盘坐；气略清；23，补完晨课，血压106/80/107，TMP为5、6，请纪护士拿走书桌，摇起床头，始卧；护士长喊人打电话让电工修电视，没弄好；老头护工又坐在左边床上一会；身后阴性区病友外</w:t>
      </w:r>
      <w:r>
        <w:rPr>
          <w:rFonts w:hint="eastAsia"/>
        </w:rPr>
        <w:t>放节目；手机不小心掉到地上，小谢帮忙捡起，幸未摔坏；左大趾略有痛感，手时松左袜顶端；</w:t>
      </w:r>
      <w:r>
        <w:t>02，打喷嚏一次；0:57，血压115/80/93，李主任劝交核酸检测费；老太病友或家属找不到240块的核酸检测发票，后发现像是被护士长撕碎扔了；右肋有感；14，暂毕日记。</w:t>
      </w:r>
    </w:p>
    <w:p w14:paraId="0B297E67" w14:textId="77777777" w:rsidR="00006F37" w:rsidRDefault="00006F37" w:rsidP="00006F37">
      <w:pPr>
        <w:rPr>
          <w:rFonts w:hint="eastAsia"/>
        </w:rPr>
      </w:pPr>
    </w:p>
    <w:p w14:paraId="51E2EDB0" w14:textId="77777777" w:rsidR="00006F37" w:rsidRDefault="00006F37" w:rsidP="00006F37">
      <w:pPr>
        <w:rPr>
          <w:rFonts w:hint="eastAsia"/>
        </w:rPr>
      </w:pPr>
      <w:r>
        <w:rPr>
          <w:rFonts w:hint="eastAsia"/>
        </w:rPr>
        <w:t xml:space="preserve">　　</w:t>
      </w:r>
      <w:r>
        <w:t>16:13，下好机，血压116/79/88。产气，到夜里写日记，至少17次。称体重，59.5。门口阴性区老太病友颤颤巍巍地睡到乙肝病区的病床上。下楼，交核酸检测费，120，馀29.75。过马路，走到评事街车站骑车，到钓鱼台还车，坐62路，反座，饮一口冷茶，左肋有痛感，稍有油腻不适感。中途瞌睡，好像又咬到舌头或口腔。</w:t>
      </w:r>
    </w:p>
    <w:p w14:paraId="09C56297" w14:textId="77777777" w:rsidR="00006F37" w:rsidRDefault="00006F37" w:rsidP="00006F37">
      <w:pPr>
        <w:rPr>
          <w:rFonts w:hint="eastAsia"/>
        </w:rPr>
      </w:pPr>
    </w:p>
    <w:p w14:paraId="7463F2AD" w14:textId="77777777" w:rsidR="00006F37" w:rsidRDefault="00006F37" w:rsidP="00006F37">
      <w:pPr>
        <w:rPr>
          <w:rFonts w:hint="eastAsia"/>
        </w:rPr>
      </w:pPr>
      <w:r>
        <w:rPr>
          <w:rFonts w:hint="eastAsia"/>
        </w:rPr>
        <w:t xml:space="preserve">　　到小区下车，过马路，骑车，到六合蔬菜店买洋葱、西红柿、青梨</w:t>
      </w:r>
      <w:r>
        <w:t>2个、红梨1个、西芹，共17.6元，用红包0.07，实付17.53，刷花呗。骑车到小区方向，一辆94路车向北开去，好像改道了。上坡有2辆电动车躺在路中间，三男站人行道。路边一辆灰黑色碳纤维车身的轿车突然起步开走，司机是个穿夏威夷式花彩短袖、戴眼镜的胖子，有点像英达或那威，副座是个穿同样上衣的四眼妹，要矮一个头多，车牌“苏A 2C23S”。到小区门口还车时，对面一辆停在路边的白色轿车突然发动，向东开走，司机男青年穿黑棕黄横条纹棉T恤，车牌“苏A 5W295”。进小区，快走到单元门口，垃圾箱旁，老太把一捆纸箱散开在走道上。</w:t>
      </w:r>
    </w:p>
    <w:p w14:paraId="3961BD0D" w14:textId="77777777" w:rsidR="00006F37" w:rsidRDefault="00006F37" w:rsidP="00006F37">
      <w:pPr>
        <w:rPr>
          <w:rFonts w:hint="eastAsia"/>
        </w:rPr>
      </w:pPr>
    </w:p>
    <w:p w14:paraId="759E6C45" w14:textId="77777777" w:rsidR="00006F37" w:rsidRDefault="00006F37" w:rsidP="00006F37">
      <w:pPr>
        <w:rPr>
          <w:rFonts w:hint="eastAsia"/>
        </w:rPr>
      </w:pPr>
      <w:r>
        <w:rPr>
          <w:rFonts w:hint="eastAsia"/>
        </w:rPr>
        <w:t xml:space="preserve">　　回来称体重，</w:t>
      </w:r>
      <w:r>
        <w:t>58.1。吃一个红梨，酸甜。18:37，3幢电动车报警声，到写日记2阵。嗓子痒，稍咳。52，东边蝉鸣，西边枪响一声。19:01，坐量血压112/78/109，吃“倍他乐克”。晚饭西芹酸菜羊杂刀削面，面煮硬了，打嗝。饭后胃脘不适，抹吸风油精。20:41，附近有鞭炮声。56，救护车鸣笛。</w:t>
      </w:r>
    </w:p>
    <w:p w14:paraId="59AC7705" w14:textId="77777777" w:rsidR="00006F37" w:rsidRDefault="00006F37" w:rsidP="00006F37">
      <w:pPr>
        <w:rPr>
          <w:rFonts w:hint="eastAsia"/>
        </w:rPr>
      </w:pPr>
    </w:p>
    <w:p w14:paraId="485EE0A5" w14:textId="77777777" w:rsidR="00006F37" w:rsidRDefault="00006F37" w:rsidP="00006F37">
      <w:pPr>
        <w:rPr>
          <w:rFonts w:hint="eastAsia"/>
        </w:rPr>
      </w:pPr>
      <w:r>
        <w:rPr>
          <w:rFonts w:hint="eastAsia"/>
        </w:rPr>
        <w:t xml:space="preserve">　　</w:t>
      </w:r>
      <w:r>
        <w:t>7月7日。昨晚写过日记，又产气8次。稍清鼻腔，挤鼻头。3幢电动车报警声。21:56，楼上敲地板。写过大字，在厨房洗锅碗时，头稍热，忧虑，饮冰零卡。看手机到23:59。点蚊香。血压105/62/85。看书到0:09。凌晨3:24醒来，搓背痒。6:30醒来，做操时不时搓背痒。血压115/69/75。产气，上午到少7次。移动掌上营业厅签到，得流量117M。7:08，3幢电动车报警声，上午9阵。稍走神，稍剪趾甲。8:02，如厕，洗手略闷，忧虑。</w:t>
      </w:r>
    </w:p>
    <w:p w14:paraId="7ADCEE02" w14:textId="77777777" w:rsidR="00006F37" w:rsidRDefault="00006F37" w:rsidP="00006F37">
      <w:pPr>
        <w:rPr>
          <w:rFonts w:hint="eastAsia"/>
        </w:rPr>
      </w:pPr>
    </w:p>
    <w:p w14:paraId="08A3BB4A" w14:textId="77777777" w:rsidR="00006F37" w:rsidRDefault="00006F37" w:rsidP="00006F37">
      <w:pPr>
        <w:rPr>
          <w:rFonts w:hint="eastAsia"/>
        </w:rPr>
      </w:pPr>
      <w:r>
        <w:rPr>
          <w:rFonts w:hint="eastAsia"/>
        </w:rPr>
        <w:t xml:space="preserve">　　早饭卤肉酱拌饭、醋麻油拌西芹。</w:t>
      </w:r>
      <w:r>
        <w:t>8:16，楼下割草机响。9:09，《洪湖水，浪打浪》的旋律。略清鼻腔，喷吸花露水。手机“免打扰”开关被关。清鼻腔，挤鼻头，喷吸花露水。华为手机收音机昨天推送“穿越电波的陪伴　聆听内心深处的回音”，今天推送“夏日的早晨　朋友，听广播了吗”。看书发困，从10:16睡15分钟。37，“中国平安”发来短信，“中国平安感谢您长期以来的信任和支持！回Y申请最高500,000元信用额度，限时有效。TD退订”。52，邻居墙上开关声。11:10，坐量血压122/78/90。43，空中轰鸣声。</w:t>
      </w:r>
    </w:p>
    <w:p w14:paraId="0C54C367" w14:textId="77777777" w:rsidR="00006F37" w:rsidRDefault="00006F37" w:rsidP="00006F37">
      <w:pPr>
        <w:rPr>
          <w:rFonts w:hint="eastAsia"/>
        </w:rPr>
      </w:pPr>
    </w:p>
    <w:p w14:paraId="2AD8FEC4" w14:textId="77777777" w:rsidR="00006F37" w:rsidRDefault="00006F37" w:rsidP="00006F37">
      <w:pPr>
        <w:rPr>
          <w:rFonts w:hint="eastAsia"/>
        </w:rPr>
      </w:pPr>
      <w:r>
        <w:rPr>
          <w:rFonts w:hint="eastAsia"/>
        </w:rPr>
        <w:t xml:space="preserve">　　中饭煎</w:t>
      </w:r>
      <w:r>
        <w:t>1鸡蛋2蛋白4手抓饼、洋葱白菜木耳香菇西红柿。看完《板桥杂记》。称体重，60.20。13:09，血压118/75/97。14，救护车鸣笛。从20午睡，多梦，醒来后赖到14:40闹</w:t>
      </w:r>
      <w:r>
        <w:lastRenderedPageBreak/>
        <w:t>钟响才起床。血压129/78/89。产气，到夜里写日记，至少36次。47，救护车鸣笛。3幢方向割草机响。吃大半梨，水满感，忧虑。左耳外道有触痛感。时搓头皮垢。17:16，血压130/88/98。卧床看书，稍抓头皮小疙瘩，搓头皮垢频。发困，从18:01睡15分钟。</w:t>
      </w:r>
    </w:p>
    <w:p w14:paraId="61B26F75" w14:textId="77777777" w:rsidR="00006F37" w:rsidRDefault="00006F37" w:rsidP="00006F37">
      <w:pPr>
        <w:rPr>
          <w:rFonts w:hint="eastAsia"/>
        </w:rPr>
      </w:pPr>
    </w:p>
    <w:p w14:paraId="156AB592" w14:textId="77777777" w:rsidR="00006F37" w:rsidRDefault="00006F37" w:rsidP="00006F37">
      <w:pPr>
        <w:rPr>
          <w:rFonts w:hint="eastAsia"/>
        </w:rPr>
      </w:pPr>
      <w:r>
        <w:rPr>
          <w:rFonts w:hint="eastAsia"/>
        </w:rPr>
        <w:t xml:space="preserve">　　夜课开始，吸薄荷。一只小飞蠓飞走。仍搓头皮垢过频。</w:t>
      </w:r>
      <w:r>
        <w:t>18:44，坐量血压135/90/88。雨止，夕阳乌金。19:11，一辆拖车在路口鸣笛一声，上立交。18，耳鸣。36，救护车鸣笛。忘了从冷冻室拿馒头。晚饭剩菜、一罐午餐肉、海底捞燕麦青椒拌饭，打嗝。饭后稍有腹胀不适感，肉吃多了。21:06，正在厨房洗锅碗，一辆拖车拖着一辆白色依维轲慢慢下立交，停在出口处，后面一辆警车，一会又开到路口右拐向南，停在车站旁。下楼扔垃圾。学日语时，从南窗飞进一只大甲虫，踩灭之。22:02，邻归。26，路口炮响震人。52，耳鸣，</w:t>
      </w:r>
      <w:r>
        <w:rPr>
          <w:rFonts w:hint="eastAsia"/>
        </w:rPr>
        <w:t>空中轰鸣声。</w:t>
      </w:r>
    </w:p>
    <w:p w14:paraId="39C46241" w14:textId="77777777" w:rsidR="00006F37" w:rsidRDefault="00006F37" w:rsidP="00006F37">
      <w:pPr>
        <w:rPr>
          <w:rFonts w:hint="eastAsia"/>
        </w:rPr>
      </w:pPr>
    </w:p>
    <w:p w14:paraId="3DFA24A4" w14:textId="77777777" w:rsidR="00006F37" w:rsidRDefault="00006F37" w:rsidP="00006F37">
      <w:pPr>
        <w:rPr>
          <w:rFonts w:hint="eastAsia"/>
        </w:rPr>
      </w:pPr>
      <w:r>
        <w:rPr>
          <w:rFonts w:hint="eastAsia"/>
        </w:rPr>
        <w:t xml:space="preserve">　　喝水</w:t>
      </w:r>
      <w:r>
        <w:t>3500，馀1000＋茉莉花茶450＋红梨150＋续杯400＋面汤400＋零卡300＋水350＋青梨300＋水150。如厕仅。</w:t>
      </w:r>
    </w:p>
    <w:p w14:paraId="405C76ED" w14:textId="77777777" w:rsidR="00006F37" w:rsidRDefault="00006F37" w:rsidP="00006F37">
      <w:pPr>
        <w:rPr>
          <w:rFonts w:hint="eastAsia"/>
        </w:rPr>
      </w:pPr>
    </w:p>
    <w:p w14:paraId="364B49A6" w14:textId="77777777" w:rsidR="00006F37" w:rsidRDefault="00006F37" w:rsidP="00006F37">
      <w:pPr>
        <w:rPr>
          <w:rFonts w:hint="eastAsia"/>
        </w:rPr>
      </w:pPr>
      <w:r>
        <w:rPr>
          <w:rFonts w:hint="eastAsia"/>
        </w:rPr>
        <w:t xml:space="preserve">　　</w:t>
      </w:r>
      <w:r>
        <w:t>7月8日。昨晚写过日记，称体重，61.15。产气，4次。看手机到0:05。血压113/67/99，吃半粒“倍他乐克”。2:32醒来一次，搓后背痒。5:52醒来，血压126/80/73。做完操，6:08。产气，上午至少9次。睡着后多梦，50被闹钟叫醒，仍困，眯到58起床，最后梦见洗玉米。7:07，如厕。移动掌上营业厅签到，得流量50M。21，坐量血压123/81/75。称体重，60.80。27，救护车鸣笛。58，南边国歌响。8:01，救护车鸣笛。大广播讲话。04，3幢电动车报警声，上午共2阵。芝麻信用加2</w:t>
      </w:r>
      <w:r>
        <w:rPr>
          <w:rFonts w:hint="eastAsia"/>
        </w:rPr>
        <w:t>分，至</w:t>
      </w:r>
      <w:r>
        <w:t>679。38，《洪湖水，浪打浪》的旋律。</w:t>
      </w:r>
    </w:p>
    <w:p w14:paraId="01554032" w14:textId="77777777" w:rsidR="00006F37" w:rsidRDefault="00006F37" w:rsidP="00006F37">
      <w:pPr>
        <w:rPr>
          <w:rFonts w:hint="eastAsia"/>
        </w:rPr>
      </w:pPr>
    </w:p>
    <w:p w14:paraId="3E8C7E4E" w14:textId="77777777" w:rsidR="00006F37" w:rsidRDefault="00006F37" w:rsidP="00006F37">
      <w:pPr>
        <w:rPr>
          <w:rFonts w:hint="eastAsia"/>
        </w:rPr>
      </w:pPr>
      <w:r>
        <w:rPr>
          <w:rFonts w:hint="eastAsia"/>
        </w:rPr>
        <w:t xml:space="preserve">　　早中饭洋葱白菜木耳香菇西芹西红柿</w:t>
      </w:r>
      <w:r>
        <w:t>2鸡蛋1蛋白炒饭。用微波炉加热香菇的小玻璃碗浸冷水后裂开。剃头皮。10:20，坐量血压130/83/86。称体重，61.55。又如厕一次。自洁。下楼，到小区门口骑车，到车站还车。11:19上62路，一个穿校服、戴眼镜的女中学生随后。华为手机收音机推送“左三圈，右三圈 听个广播继续转几圈”；在应用中关闭推送。过西善桥，司机按响一次“你好，请充值”。到集庆门下车，人行道上有一辆哈啰单车，后轮链条掉了。过马路，仍无车。露露美妆店关门，店内狼藉。到路口骑公共自行车，链条响，后轮卡</w:t>
      </w:r>
      <w:r>
        <w:rPr>
          <w:rFonts w:hint="eastAsia"/>
        </w:rPr>
        <w:t>，费力。到仙鹤桥旁还车。眼科医院门口有一辆哈啰单车，一只脚踏被人下掉，放在车篓内。骑车、走路稍闷。到医院交透析费，自付</w:t>
      </w:r>
      <w:r>
        <w:t>2元，馀27.75。坐电梯上三楼，小谢便衣出医护通道。称体重，63.2。腕式坐量血压130/89/104。上机后批评纪护士骗刘护士说她有胶带，实则没有。</w:t>
      </w:r>
    </w:p>
    <w:p w14:paraId="2ED63C65" w14:textId="77777777" w:rsidR="00006F37" w:rsidRDefault="00006F37" w:rsidP="00006F37">
      <w:pPr>
        <w:rPr>
          <w:rFonts w:hint="eastAsia"/>
        </w:rPr>
      </w:pPr>
    </w:p>
    <w:p w14:paraId="6BD7CDA0" w14:textId="77777777" w:rsidR="00006F37" w:rsidRDefault="00006F37" w:rsidP="00006F37">
      <w:pPr>
        <w:rPr>
          <w:rFonts w:hint="eastAsia"/>
        </w:rPr>
      </w:pPr>
      <w:r>
        <w:rPr>
          <w:rFonts w:hint="eastAsia"/>
        </w:rPr>
        <w:t xml:space="preserve">　　</w:t>
      </w:r>
      <w:r>
        <w:t>63.2-58.5=4.7，定4.6，实脱4.55，喝茉莉花茶0.2、零卡0.1，透后58.9。喝水3900，3500+茉莉花茶200+西红柿100+茶爽100，长4700，仍太多。上机后按灭TMP红色小手图标，透析器下端气泡过半；55，VP约150；53，护士长来做核酸检测，用一根塑料棉签在舌下碰一碰，把棉头折在试管内，盖上，120块钱就没有了；52，透析液流量476，TMP为1，黄条对准刻度-10，范围－40至160，左下红条对准刻度-90；43，开始吃饭；饭后剔牙不尽感，照镜子，才发现左侧口腔长一</w:t>
      </w:r>
      <w:r>
        <w:rPr>
          <w:rFonts w:hint="eastAsia"/>
        </w:rPr>
        <w:t>个鲜嫩的紫色大血泡，莫知其由；</w:t>
      </w:r>
      <w:r>
        <w:t>23，收好餐具；21，伸足；10，一老头来做血滤，周一夜班好像做过；02，看完卷263，血压120/84/99；2:45，血压119/82/108；发困；身后阴性区有病友外放戏曲久；36，TMP为5、6；纪护士坐在墙柜边，单臂做扩胸运动，撞到墙柜；从27睡到11，抹吸风油精；老头护工坐在左边老头病床上看了一会电视；1:51，盘坐；37，补完晨课，血压108/76/107；乙肝病区有病友外放《天路》；14，产气，到下机至少4次；02，血压109/71/96；48，暂毕日记；乙肝病</w:t>
      </w:r>
      <w:r>
        <w:rPr>
          <w:rFonts w:hint="eastAsia"/>
        </w:rPr>
        <w:lastRenderedPageBreak/>
        <w:t>区又放《爱拼才会赢》等；王护士、小燕先后来发夜班器材；用</w:t>
      </w:r>
      <w:r>
        <w:t>iPad看过喷嚏网，发现口腔左侧血泡已经不知不觉破了；04，打哈欠，到下完机3次；02，下机，实脱4.55。</w:t>
      </w:r>
    </w:p>
    <w:p w14:paraId="50F85249" w14:textId="77777777" w:rsidR="00006F37" w:rsidRDefault="00006F37" w:rsidP="00006F37">
      <w:pPr>
        <w:rPr>
          <w:rFonts w:hint="eastAsia"/>
        </w:rPr>
      </w:pPr>
    </w:p>
    <w:p w14:paraId="6179885E" w14:textId="77777777" w:rsidR="00006F37" w:rsidRDefault="00006F37" w:rsidP="00006F37">
      <w:pPr>
        <w:rPr>
          <w:rFonts w:hint="eastAsia"/>
        </w:rPr>
      </w:pPr>
      <w:r>
        <w:rPr>
          <w:rFonts w:hint="eastAsia"/>
        </w:rPr>
        <w:t xml:space="preserve">　　</w:t>
      </w:r>
      <w:r>
        <w:t>16:17下好机，血压107/75/97。收拾物品放到墙柜上。称体重，58.9。坐方凳上，慢慢收拾物品。小燕给安病友穿刺，进针时，安扭头皱眉吸气声。门口阴性区病人好像还没怎么到，苏娟兴奋地从后面搂颈抱住一个后来的圆脸肤白护士，几秒后，对方挣脱了；世上多一对拉拉，至少要多2个老光棍，也是一个问题；苏娟最近眼泛桃花，让人不敢看。多脂病友除了带手机，就是一瓶9ml的风油精，已经见底。下楼，出医院，哈啰单车龙头歪。产气，到夜里写日记，至少26次。过马路骑车，到评事街车站查公交，快的也要9分钟，继续骑到钓鱼台，还</w:t>
      </w:r>
      <w:r>
        <w:rPr>
          <w:rFonts w:hint="eastAsia"/>
        </w:rPr>
        <w:t>车。坐</w:t>
      </w:r>
      <w:r>
        <w:t>62路，反座。写过日记照例瞌睡，稍觉头晕，胃脘不适，饮茶不能缓解，在口罩内滴风油精数滴，仍不适，恶心欲吐，干咳，苦苦支撑。旁边上来一对白衣高个青年男女学生，男的说什么味，以为是某种香水，戴眼镜的女学生说“傻屄，是风油精”，我听了连忙抬头看看二人，想提醒她应该说“傻屌”才是，想想还是咽下了，要是男生误会我在调戏他马子就不好了；又埋头睡下，心想，这学生妹傻得可以，屄屌不分，要是能考上一本就怪了。到建宁、建宁一村站，司机各按响一次“你好，请充值”。上来一个左眼是假眼、架木拐的黑瘦老头，连连向让座的人道谢。</w:t>
      </w:r>
    </w:p>
    <w:p w14:paraId="0E7173CA" w14:textId="77777777" w:rsidR="00006F37" w:rsidRDefault="00006F37" w:rsidP="00006F37">
      <w:pPr>
        <w:rPr>
          <w:rFonts w:hint="eastAsia"/>
        </w:rPr>
      </w:pPr>
    </w:p>
    <w:p w14:paraId="3173C69A" w14:textId="77777777" w:rsidR="00006F37" w:rsidRDefault="00006F37" w:rsidP="00006F37">
      <w:pPr>
        <w:rPr>
          <w:rFonts w:hint="eastAsia"/>
        </w:rPr>
      </w:pPr>
      <w:r>
        <w:rPr>
          <w:rFonts w:hint="eastAsia"/>
        </w:rPr>
        <w:t xml:space="preserve">　　到小区下车，过马路，仍觉胃脘不适，在公共自行车上略坐，骑车径归。到小区门口还车，进小区时，快车道入口撤拦杆。一黑衣保安向外走，右腕套有类似丝袜的暗粉色护腕。走到单元门口，迎面走来一个穿白</w:t>
      </w:r>
      <w:r>
        <w:t>T恤的大奶妹。回来称体重，57.5。稍饮冰沙棘汁，不适缓解。卧床，写日记前，用60积分在支付宝抽奖。学日语时，在支付宝上点一只炸鸡，28块，比上次多1毛。18:41，打喷嚏一次。还剩几分钟时又走神。55、19:04，救护车鸣笛。外卖送到。09，日语输入法自动变英文。晚饭卤肉酱汤拌刀削面、西芹、半只炸鸡。炸鸡包装不严，直接</w:t>
      </w:r>
      <w:r>
        <w:rPr>
          <w:rFonts w:hint="eastAsia"/>
        </w:rPr>
        <w:t>接触空气；颜色深，不像正常的炸鸡腿金黄色，可能油用了一天。</w:t>
      </w:r>
      <w:r>
        <w:t>20:19，血压106/72/119，吃半粒“倍他乐克”。51，如厕，进卫生间时打喷嚏一次。</w:t>
      </w:r>
    </w:p>
    <w:p w14:paraId="4196E0F4" w14:textId="77777777" w:rsidR="00006F37" w:rsidRDefault="00006F37" w:rsidP="00006F37">
      <w:pPr>
        <w:rPr>
          <w:rFonts w:hint="eastAsia"/>
        </w:rPr>
      </w:pPr>
    </w:p>
    <w:p w14:paraId="5440D6C4" w14:textId="77777777" w:rsidR="00006F37" w:rsidRDefault="00006F37" w:rsidP="00006F37">
      <w:pPr>
        <w:rPr>
          <w:rFonts w:hint="eastAsia"/>
        </w:rPr>
      </w:pPr>
      <w:r>
        <w:rPr>
          <w:rFonts w:hint="eastAsia"/>
        </w:rPr>
        <w:t xml:space="preserve">　　</w:t>
      </w:r>
      <w:r>
        <w:t>7月9日。昨晚写过日记，仍渴躁。产气，7次。做厨房门挡，以免开门费力。看手机到23:57，血压113/66/89。凌晨2:10、3:19各醒一次。多梦，其中一个梦里，在医院里人多拥护，毕业论文、笔记等不见了，后找回。清晨6:30被闹钟叫醒，体重58.35。44，如厕。饮冰茶，口腔内粘液感起，干咳。血压121/74/73。干咳。移动掌上营业厅签到，得流量50M。7:06，救护车鸣笛。产气，上午至少10次。33，3幢电动车报警声，后又响一阵。35，隐闻救护车鸣笛。仍稍觉胃脘不适。46，东边喊威声。48，南小</w:t>
      </w:r>
      <w:r>
        <w:rPr>
          <w:rFonts w:hint="eastAsia"/>
        </w:rPr>
        <w:t>区轰隆声起。挤鼻头。</w:t>
      </w:r>
      <w:r>
        <w:t>8:30，楼上敲地板。</w:t>
      </w:r>
    </w:p>
    <w:p w14:paraId="567C0D25" w14:textId="77777777" w:rsidR="00006F37" w:rsidRDefault="00006F37" w:rsidP="00006F37">
      <w:pPr>
        <w:rPr>
          <w:rFonts w:hint="eastAsia"/>
        </w:rPr>
      </w:pPr>
    </w:p>
    <w:p w14:paraId="70112C84" w14:textId="77777777" w:rsidR="00006F37" w:rsidRDefault="00006F37" w:rsidP="00006F37">
      <w:pPr>
        <w:rPr>
          <w:rFonts w:hint="eastAsia"/>
        </w:rPr>
      </w:pPr>
      <w:r>
        <w:rPr>
          <w:rFonts w:hint="eastAsia"/>
        </w:rPr>
        <w:t xml:space="preserve">　　早饭榨菜饭、拌西芹。</w:t>
      </w:r>
      <w:r>
        <w:t>8:48，《洪湖水、浪打浪》的旋律。稍清鼻腔。修剪指甲。左侧头皮仍有紧绷触痛感。10:12，血压117/70/78。看书发困，从26睡9分钟。昨天开始看《民国高级将领列传第一集》。地上一只小飞虫，厨房也见一只。厨房外路口慢车道停一白色全景天窗轿车，后备箱开，二男时坐；拍照。写大字时气稍清。12:09，黑窗救护车鸣笛上立交。</w:t>
      </w:r>
    </w:p>
    <w:p w14:paraId="5DE5A941" w14:textId="77777777" w:rsidR="00006F37" w:rsidRDefault="00006F37" w:rsidP="00006F37">
      <w:pPr>
        <w:rPr>
          <w:rFonts w:hint="eastAsia"/>
        </w:rPr>
      </w:pPr>
    </w:p>
    <w:p w14:paraId="4E9B12A1" w14:textId="77777777" w:rsidR="00006F37" w:rsidRDefault="00006F37" w:rsidP="00006F37">
      <w:pPr>
        <w:rPr>
          <w:rFonts w:hint="eastAsia"/>
        </w:rPr>
      </w:pPr>
      <w:r>
        <w:rPr>
          <w:rFonts w:hint="eastAsia"/>
        </w:rPr>
        <w:t xml:space="preserve">　　中饭</w:t>
      </w:r>
      <w:r>
        <w:t>2馒头、半只炸鸡、洋葱白菜木耳香菇西红柿。午睡前又用60个支付宝积分抽奖3次；加上余额宝抽奖3次，共6次。从13:20午睡，多梦，最后梦见侄奶让我跟安德三子一起在大货车上收麦。14:45醒来，好像忘了定闹钟。南小区二楼单元门头正在装修，一辆黄色吊车把一辆装水泥砂浆的小推车吊上去。吃一梨。产气，到夜里写日记，至少33次。</w:t>
      </w:r>
      <w:r>
        <w:lastRenderedPageBreak/>
        <w:t>蝉鸣。15:13，3幢电动车报警声，后又3阵。割草机响。楼上急促敲地板或低音炮响声。16:17，《洪湖水、浪打浪》的旋律。55，如厕。看书时不时抓头皮。发困，从17:46睡15分钟。蝉</w:t>
      </w:r>
      <w:r>
        <w:rPr>
          <w:rFonts w:hint="eastAsia"/>
        </w:rPr>
        <w:t>鸣。</w:t>
      </w:r>
    </w:p>
    <w:p w14:paraId="2E269989" w14:textId="77777777" w:rsidR="00006F37" w:rsidRDefault="00006F37" w:rsidP="00006F37">
      <w:pPr>
        <w:rPr>
          <w:rFonts w:hint="eastAsia"/>
        </w:rPr>
      </w:pPr>
    </w:p>
    <w:p w14:paraId="19DCD797" w14:textId="77777777" w:rsidR="00006F37" w:rsidRDefault="00006F37" w:rsidP="00006F37">
      <w:pPr>
        <w:rPr>
          <w:rFonts w:hint="eastAsia"/>
        </w:rPr>
      </w:pPr>
      <w:r>
        <w:rPr>
          <w:rFonts w:hint="eastAsia"/>
        </w:rPr>
        <w:t xml:space="preserve">　　夜课时，挤鼻头，又修剪趾甲。稍走神。左侧口腔紫血泡处仍有一大块增生，顶为白斑咬合线，甚可忧也。</w:t>
      </w:r>
      <w:r>
        <w:t>19:25，坐量血压133/86/92。稍清鼻腔。晚饭剩菜、2馒头。洗过锅碗，下楼扔垃圾。21:38，空中轰鸣声。49，邻居墙上开关声。52，打喷嚏一次。22:03，西边枪声。景田纯净水的标签未贴齐。点蚊香。又如厕一次。26，空中轰鸣声。体重60.60。</w:t>
      </w:r>
    </w:p>
    <w:p w14:paraId="484785E2" w14:textId="77777777" w:rsidR="00006F37" w:rsidRDefault="00006F37" w:rsidP="00006F37">
      <w:pPr>
        <w:rPr>
          <w:rFonts w:hint="eastAsia"/>
        </w:rPr>
      </w:pPr>
    </w:p>
    <w:p w14:paraId="7AE81A9F" w14:textId="77777777" w:rsidR="00006F37" w:rsidRDefault="00006F37" w:rsidP="00006F37">
      <w:pPr>
        <w:rPr>
          <w:rFonts w:hint="eastAsia"/>
        </w:rPr>
      </w:pPr>
      <w:r>
        <w:rPr>
          <w:rFonts w:hint="eastAsia"/>
        </w:rPr>
        <w:t xml:space="preserve">　　喝水</w:t>
      </w:r>
      <w:r>
        <w:t>3300，馀400＋零卡50＋茉莉花茶续杯450＋沙棘汁250＋续杯400＋面汤300＋水350＋花草茶450＋水350＋梨300。如厕再。</w:t>
      </w:r>
    </w:p>
    <w:p w14:paraId="355238B4" w14:textId="77777777" w:rsidR="00006F37" w:rsidRDefault="00006F37" w:rsidP="00006F37">
      <w:pPr>
        <w:rPr>
          <w:rFonts w:hint="eastAsia"/>
        </w:rPr>
      </w:pPr>
    </w:p>
    <w:p w14:paraId="2E561D72" w14:textId="77777777" w:rsidR="00006F37" w:rsidRDefault="00006F37" w:rsidP="00006F37">
      <w:pPr>
        <w:rPr>
          <w:rFonts w:hint="eastAsia"/>
        </w:rPr>
      </w:pPr>
      <w:r>
        <w:rPr>
          <w:rFonts w:hint="eastAsia"/>
        </w:rPr>
        <w:t xml:space="preserve">　　</w:t>
      </w:r>
      <w:r>
        <w:t>7月10日。昨晚22:55，东边空中轰鸣声，似直升机。抹“喜疗妥”时泡左脚，抹毕修剪左大趾甲。产气一次。看手机到0:16。清晨6:26醒来，仍困，夜里多梦。做操，时搓背痒。称体重，60.30。血压130/81/79。做完操，45，睡到7:10被闹钟叫醒。产气，上午至少4次。23，如厕。路口东侧停着灰色带天窗轿车，一个辅警站在人行道的电信箱旁，有工人喷农药经过，辅警站到慢车道。移动掌上营业厅签到，得流量50M。左侧口腔溃疡稍减，咬合线仍有增生。56，救护车鸣笛。58，大广播国歌声。楼下有怒斥声，到南窗看，</w:t>
      </w:r>
      <w:r>
        <w:rPr>
          <w:rFonts w:hint="eastAsia"/>
        </w:rPr>
        <w:t>一个开橙色市政皮卡的绿背心工人站在左转车道第一辆车的驾驶室外，指责其占用车道；绿灯亮，轿车直行开走，工人才回到车内。</w:t>
      </w:r>
      <w:r>
        <w:t>8:03，救护车鸣笛。09，略困。18，血压131/93/82。26，3幢电动车报警声。从27睡15分钟，夜里应该又被下药审讯。56，4辆军用墨绿色重载卡车下立交，车厢覆盖深色迷彩伪装网，速度慢，可能是枪械类；一辆小车不知趣，好像是市政皮卡，在车队里窜来窜去。</w:t>
      </w:r>
    </w:p>
    <w:p w14:paraId="38B45FE7" w14:textId="77777777" w:rsidR="00006F37" w:rsidRDefault="00006F37" w:rsidP="00006F37">
      <w:pPr>
        <w:rPr>
          <w:rFonts w:hint="eastAsia"/>
        </w:rPr>
      </w:pPr>
    </w:p>
    <w:p w14:paraId="7ACFF150" w14:textId="77777777" w:rsidR="00006F37" w:rsidRDefault="00006F37" w:rsidP="00006F37">
      <w:pPr>
        <w:rPr>
          <w:rFonts w:hint="eastAsia"/>
        </w:rPr>
      </w:pPr>
      <w:r>
        <w:rPr>
          <w:rFonts w:hint="eastAsia"/>
        </w:rPr>
        <w:t xml:space="preserve">　　早中饭洋葱白菜木耳香菇西芹西红柿</w:t>
      </w:r>
      <w:r>
        <w:t>2鸡蛋1蛋白炒饭。9:09，《洪湖水，浪打浪》的旋律。减功课几分钟。10:10，如厕。整理物品时，吸薄荷。仰卧起坐毕，略闷。又如厕一次，几空坐。自洁。弯腰时，左侧牙龈或口腔隐有感，稍可忧也。坐电梯下楼，出单元门，前面一个橙裙女青年到门口买西瓜，支付宝刷了13块多。取车时，超市门口的公共自行车旁靠着一个白短袖、牛仔短裤美女低头看手机，从对面路边轿车下来一个紫红上衣美女进超市。第一辆车车桩不可用，换一辆，骑过路口，看到62路在南边路口等信号灯，加速骑到车站还车，正好赶上，坐最</w:t>
      </w:r>
      <w:r>
        <w:rPr>
          <w:rFonts w:hint="eastAsia"/>
        </w:rPr>
        <w:t>后一排。忘了复习功课，透析时补上。手机收到短信，“【江苏省发改委】问计于民、问需于民，诚邀您参与美丽江苏建设问卷调查。点击参与</w:t>
      </w:r>
      <w:r>
        <w:t xml:space="preserve"> http://fnwenjuan.cn/s/hioUMjc6QQ”。看过《百词斩》后仍发困，瞌睡。到集庆门下车，过小路口，到益丰大药房买一支一枝黄花喷剂，23.8，会员优惠0.6，实付23.2，刷花呗。过路口，在蛋糕店门口骑单车，链条哗啦响，不给力。文枢中学校门口大屏上显示两个短句，前为“爱生如子”。到医院门口还车，交透析费，自付2元，馀25.75。休产假的女收银员复工，面色显失血</w:t>
      </w:r>
      <w:r>
        <w:rPr>
          <w:rFonts w:hint="eastAsia"/>
        </w:rPr>
        <w:t>白，下巴尖了一点，看人也不像之前眼带水光作含情脉脉状，生小孩后人的心态成熟稳重了一点。坐电梯上三楼，称体重，</w:t>
      </w:r>
      <w:r>
        <w:t>62.6。A液桶液面高约16cm，B液桶液面约19cm。腕式坐量血压148/104/108。</w:t>
      </w:r>
    </w:p>
    <w:p w14:paraId="16698672" w14:textId="77777777" w:rsidR="00006F37" w:rsidRDefault="00006F37" w:rsidP="00006F37">
      <w:pPr>
        <w:rPr>
          <w:rFonts w:hint="eastAsia"/>
        </w:rPr>
      </w:pPr>
    </w:p>
    <w:p w14:paraId="69578AF8" w14:textId="77777777" w:rsidR="00006F37" w:rsidRDefault="00006F37" w:rsidP="00006F37">
      <w:pPr>
        <w:rPr>
          <w:rFonts w:hint="eastAsia"/>
        </w:rPr>
      </w:pPr>
      <w:r>
        <w:rPr>
          <w:rFonts w:hint="eastAsia"/>
        </w:rPr>
        <w:t xml:space="preserve">　　</w:t>
      </w:r>
      <w:r>
        <w:t>62.6-58.5=4.1，定4.4，喝龙井0.45，透后58.6。喝水3700，3300+零卡300+冰水100，长4100，仍多。上机后按灭TMP红色小手图标；3:56，透析器下端气泡长踰4cm，透析液流量496，VP约165，TMP为4，黄条对准刻度-40，范围-15至185，左下红条对准刻度-55；病房护士来用旧金宝血滤机灌透析液，不会操作，频请教瑞枝、小谢；49，开始吃饭；</w:t>
      </w:r>
      <w:r>
        <w:lastRenderedPageBreak/>
        <w:t>30，收好餐具；心气浮躁，影响效率；左侧头皮仍时有痛感，后请瑞枝看头皮，未见异常；21，伸足；金宝血滤机漏水，护士长打电话</w:t>
      </w:r>
      <w:r>
        <w:rPr>
          <w:rFonts w:hint="eastAsia"/>
        </w:rPr>
        <w:t>喊工程师来修；小谢戴着口罩频打小喷嚏；</w:t>
      </w:r>
      <w:r>
        <w:t>01，看完卷265，血压124/90/102；2:53，机器报警一声，小谢调整VP范围；45，血压124/90/102；37，稍困，打哈欠，到下机至少7次；35，产气，到下机至少8次；从34睡到15，右侧坐；黑框眼镜工程师来修血滤机；A护士给墨镜老头病友做核酸检测，一会元荣护士来登记老头身份证号，原来是1969年的，只经我大10岁，难怪瑞枝之前一直试图叫我“叔叔”；1:49，血压131/90/111；31，盘坐；墨镜老头自诉不适，要求量血压，未掉，测血糖，4.1，要求推2支高糖，医生仅允一支，下机前要求再推一支，自诉才恢复；13，补完晨课，血压123/81/100，TMP为7、6，请韩护士拿走书桌、摇起床头，始卧；农行卡进账756，馀额759.91；0:59，血压112/78/100；安病友夜班做灌流；04，暂毕日记。</w:t>
      </w:r>
    </w:p>
    <w:p w14:paraId="5E7B37D7" w14:textId="77777777" w:rsidR="00006F37" w:rsidRDefault="00006F37" w:rsidP="00006F37">
      <w:pPr>
        <w:rPr>
          <w:rFonts w:hint="eastAsia"/>
        </w:rPr>
      </w:pPr>
    </w:p>
    <w:p w14:paraId="381A1497" w14:textId="77777777" w:rsidR="00006F37" w:rsidRDefault="00006F37" w:rsidP="00006F37">
      <w:pPr>
        <w:rPr>
          <w:rFonts w:hint="eastAsia"/>
        </w:rPr>
      </w:pPr>
      <w:r>
        <w:rPr>
          <w:rFonts w:hint="eastAsia"/>
        </w:rPr>
        <w:t xml:space="preserve">　　</w:t>
      </w:r>
      <w:r>
        <w:t>16:15下好机，血压119/78/102。称体重，58.6。产气，到夜里写日记，至少15次。慢慢收拾物品，下楼，出医院，正在取哈啰单车，快车道边一辆等信号灯的黄色出租车后座，一老头突然“哈”地一声，向车窗外喷射状呕吐。骑车向南，左拐，右拐，又左拐过马路，右拐向南，到车站还车，坐62路，反座。写过日记瞌睡，快到立交桥又觉胃脘不适。白日隐现云间。立交桥上妇女在人行道上铺一块毡布，卖成堆的新鲜玉米、黄瓜，还有一点叶菜。</w:t>
      </w:r>
    </w:p>
    <w:p w14:paraId="5B94A465" w14:textId="77777777" w:rsidR="00006F37" w:rsidRDefault="00006F37" w:rsidP="00006F37">
      <w:pPr>
        <w:rPr>
          <w:rFonts w:hint="eastAsia"/>
        </w:rPr>
      </w:pPr>
    </w:p>
    <w:p w14:paraId="707391BA" w14:textId="77777777" w:rsidR="00006F37" w:rsidRDefault="00006F37" w:rsidP="00006F37">
      <w:pPr>
        <w:rPr>
          <w:rFonts w:hint="eastAsia"/>
        </w:rPr>
      </w:pPr>
      <w:r>
        <w:rPr>
          <w:rFonts w:hint="eastAsia"/>
        </w:rPr>
        <w:t xml:space="preserve">　　过马路，仍觉胃脘不适，公共自行车点无车。慢慢走到苏果超市对面的车点，对面小广场上一群深蓝色制服城管散会。附近有农药味。连取几辆车，都显示“当前号桩不可用”，打电话给客服，说信号断了；旁边却正常还车。走到六合蔬菜店旁才取到车，骑到新欢乐番茄蔬菜店，买一板</w:t>
      </w:r>
      <w:r>
        <w:t>30枚鸡蛋11.5、白萝卜1.60、生姜4.18、蒜头2.23、洋葱0.69、西红柿2.95，共23.15，刷花呗。人行道上一只黑色大蛾子。在路边凉皮凉面三轮车买一份凉皮面，9块，刷花呗。老板娘拌凉皮时，我说对面两家才卖8块，她说我知道哎；我又说，不过他们</w:t>
      </w:r>
      <w:r>
        <w:rPr>
          <w:rFonts w:hint="eastAsia"/>
        </w:rPr>
        <w:t>味道没有你的好，不像你是专业的，老板娘就开启了自夸模式。过马路，快车道上有一只黑色的精美打火机。骑车过路口，卡车卖绿皮香瓜</w:t>
      </w:r>
      <w:r>
        <w:t>10元5斤，看了看，瓜忒小，正合意，但好像必须买5斤，就在旁边的三轮车买了2个稍大的，2块5一斤，3.15元，刷花呗时才发现车主是“笑迷迷”；同行在旁边倾销他也不着急，理直气壮地向问价的路人解释为什么卖得比人家贵一点。过马路，向北经过车站的自行车点，一黑T恤、黑牛仔裤高个老头对着围墙作撒尿状。</w:t>
      </w:r>
    </w:p>
    <w:p w14:paraId="1CAA8103" w14:textId="77777777" w:rsidR="00006F37" w:rsidRDefault="00006F37" w:rsidP="00006F37">
      <w:pPr>
        <w:rPr>
          <w:rFonts w:hint="eastAsia"/>
        </w:rPr>
      </w:pPr>
    </w:p>
    <w:p w14:paraId="54240E0E" w14:textId="77777777" w:rsidR="00006F37" w:rsidRDefault="00006F37" w:rsidP="00006F37">
      <w:pPr>
        <w:rPr>
          <w:rFonts w:hint="eastAsia"/>
        </w:rPr>
      </w:pPr>
      <w:r>
        <w:rPr>
          <w:rFonts w:hint="eastAsia"/>
        </w:rPr>
        <w:t xml:space="preserve">　　到小区门口还车。进小区，坐电梯上楼，同行的一个推电动车到</w:t>
      </w:r>
      <w:r>
        <w:t>6楼的中年工人问我这幢楼是不是都是廉租房，我说大概是，他又问我一个月交多少钱，我说几十块。然后他感叹说，这些人只交几十块，转手就租一千多块；估计他就是从别人手里花一千多块租的。回来称体重，57.15。晚饭拌凉皮面。19:24，血压113/78/120，吃半粒“倍他乐克”。</w:t>
      </w:r>
    </w:p>
    <w:p w14:paraId="063C113F" w14:textId="77777777" w:rsidR="00006F37" w:rsidRDefault="00006F37" w:rsidP="00006F37">
      <w:pPr>
        <w:rPr>
          <w:rFonts w:hint="eastAsia"/>
        </w:rPr>
      </w:pPr>
    </w:p>
    <w:p w14:paraId="496E4F6A" w14:textId="77777777" w:rsidR="00006F37" w:rsidRDefault="00006F37" w:rsidP="00006F37">
      <w:pPr>
        <w:rPr>
          <w:rFonts w:hint="eastAsia"/>
        </w:rPr>
      </w:pPr>
      <w:r>
        <w:rPr>
          <w:rFonts w:hint="eastAsia"/>
        </w:rPr>
        <w:t xml:space="preserve">　　</w:t>
      </w:r>
      <w:r>
        <w:t>7月11日。昨晚写过日记，又产气5次。20:46，打喷嚏一次。学日语剩几分钟又走神。吃一个香瓜，一半掉在地上，洗过。洗鸡蛋。挤鼻头，清鼻腔。稍抓破鼻子旁小疙瘩，涂碘伏。20:28，邻居墙上开关声；30，走道内电动车响声；37，有人拍邻居门，关门声。看手机到0:16，血压104/58/84。凌晨4:05醒来，准备做操，困甚，又睡下。6:11醒来，体重57.70。28，做完操，睡到43起床。作长恶梦，梦见坏人在地板上扔满手雷，眼看没处躲。血压122/76/70。移动掌上营业厅签到，得流量47M。54，3幢电</w:t>
      </w:r>
      <w:r>
        <w:rPr>
          <w:rFonts w:hint="eastAsia"/>
        </w:rPr>
        <w:t>动车报警声，上午共</w:t>
      </w:r>
      <w:r>
        <w:t>6阵。7:38，稍困，打哈欠，夜里应该又被下药审讯。左小腿痒，喷花露水。8:02，如厕。</w:t>
      </w:r>
    </w:p>
    <w:p w14:paraId="27E971D2" w14:textId="77777777" w:rsidR="00006F37" w:rsidRDefault="00006F37" w:rsidP="00006F37">
      <w:pPr>
        <w:rPr>
          <w:rFonts w:hint="eastAsia"/>
        </w:rPr>
      </w:pPr>
    </w:p>
    <w:p w14:paraId="41C056BD" w14:textId="77777777" w:rsidR="00006F37" w:rsidRDefault="00006F37" w:rsidP="00006F37">
      <w:pPr>
        <w:rPr>
          <w:rFonts w:hint="eastAsia"/>
        </w:rPr>
      </w:pPr>
      <w:r>
        <w:rPr>
          <w:rFonts w:hint="eastAsia"/>
        </w:rPr>
        <w:t xml:space="preserve">　　早饭</w:t>
      </w:r>
      <w:r>
        <w:t>1鸡蛋2蛋白榨菜炒饭。产气一次。剃头皮。支付宝抽奖8点开奖，实则9点半</w:t>
      </w:r>
      <w:r>
        <w:lastRenderedPageBreak/>
        <w:t>左右才出，未中。42、50，救护车鸣笛。46，楼上男特务哼一声；50，敲地板。10:00，打喷嚏一次。17，楼上打电钻。22、29、42，救护车鸣笛。看书发困，抓头皮垢，从53睡15分钟。写大字、做操时走神，思考助理。仰卧起坐前发现膝部稍生皮屑。邻居墙上开关声。到厨房备餐时，楼上从窗户向下泼水。</w:t>
      </w:r>
    </w:p>
    <w:p w14:paraId="0ACC5526" w14:textId="77777777" w:rsidR="00006F37" w:rsidRDefault="00006F37" w:rsidP="00006F37">
      <w:pPr>
        <w:rPr>
          <w:rFonts w:hint="eastAsia"/>
        </w:rPr>
      </w:pPr>
    </w:p>
    <w:p w14:paraId="5BEB4707" w14:textId="77777777" w:rsidR="00006F37" w:rsidRDefault="00006F37" w:rsidP="00006F37">
      <w:pPr>
        <w:rPr>
          <w:rFonts w:hint="eastAsia"/>
        </w:rPr>
      </w:pPr>
      <w:r>
        <w:rPr>
          <w:rFonts w:hint="eastAsia"/>
        </w:rPr>
        <w:t xml:space="preserve">　　中晚饭牛肉酱拌刀削面、洋葱白菜木耳香菇白萝卜西红柿。《民国高级将领列传》功课减半，每天</w:t>
      </w:r>
      <w:r>
        <w:t>10页。13:20血压106/59/94，刚睡下几分钟，3幢电动车报警声，后楼上似又敲地板2声，睡得不踏实，14:36醒来，恶梦不适。功课前吸薄荷。又拿一瓶水，动不动就拿一瓶，虽然一小瓶，也一块多钱。稍搓左臂、头皮垢。15:03，救护车鸣笛。稍抓右膝皮屑。吃一个苹果。16:06，救护车鸣笛。19，《洪湖水、浪打浪》的旋律。28，打2个喷嚏。翻墙，推特打不开主页。卧床看书，仍搓头皮垢频，又抓小疙瘩，发困，从17:37睡15分钟。16:13，救护车鸣笛。称体重，59.65。左侧口腔溃疡几乎长好，左下牙龈时觉酸。</w:t>
      </w:r>
    </w:p>
    <w:p w14:paraId="6C10C888" w14:textId="77777777" w:rsidR="00006F37" w:rsidRDefault="00006F37" w:rsidP="00006F37">
      <w:pPr>
        <w:rPr>
          <w:rFonts w:hint="eastAsia"/>
        </w:rPr>
      </w:pPr>
    </w:p>
    <w:p w14:paraId="5AEA064F" w14:textId="77777777" w:rsidR="00006F37" w:rsidRDefault="00006F37" w:rsidP="00006F37">
      <w:pPr>
        <w:rPr>
          <w:rFonts w:hint="eastAsia"/>
        </w:rPr>
      </w:pPr>
      <w:r>
        <w:rPr>
          <w:rFonts w:hint="eastAsia"/>
        </w:rPr>
        <w:t xml:space="preserve">　　夜课时搓肤垢等小动作仍多，影响效率。</w:t>
      </w:r>
      <w:r>
        <w:t>19:03，南边枪声一声。血压130/87/86。26，救护车鸣笛。晚饭后，洗锅碗，下楼扔垃圾。手机百度搜索“朱奶雅”找到色情APP，稍受刺激，有便意，21:31，如厕。48，打喷嚏一次。50，楼上男特务连咳2声。学日语中途又走神。22:30，血压119/79/93。31，楼上男特务说话声。称体重，59.85。</w:t>
      </w:r>
    </w:p>
    <w:p w14:paraId="5F00FD1B" w14:textId="77777777" w:rsidR="00006F37" w:rsidRDefault="00006F37" w:rsidP="00006F37">
      <w:pPr>
        <w:rPr>
          <w:rFonts w:hint="eastAsia"/>
        </w:rPr>
      </w:pPr>
    </w:p>
    <w:p w14:paraId="43FAF10A" w14:textId="77777777" w:rsidR="00006F37" w:rsidRDefault="00006F37" w:rsidP="00006F37">
      <w:pPr>
        <w:rPr>
          <w:rFonts w:hint="eastAsia"/>
        </w:rPr>
      </w:pPr>
      <w:r>
        <w:rPr>
          <w:rFonts w:hint="eastAsia"/>
        </w:rPr>
        <w:t xml:space="preserve">　　喝水</w:t>
      </w:r>
      <w:r>
        <w:t>2200，馀100＋水200＋凉皮面汤100＋水350＋香瓜200＋花草茶450＋沙棘汁250＋刀削面汤200＋水350。如厕再。</w:t>
      </w:r>
    </w:p>
    <w:p w14:paraId="0CFDEC9F" w14:textId="77777777" w:rsidR="00006F37" w:rsidRDefault="00006F37" w:rsidP="00006F37">
      <w:pPr>
        <w:rPr>
          <w:rFonts w:hint="eastAsia"/>
        </w:rPr>
      </w:pPr>
    </w:p>
    <w:p w14:paraId="046B3707" w14:textId="77777777" w:rsidR="00006F37" w:rsidRDefault="00006F37" w:rsidP="00006F37">
      <w:pPr>
        <w:rPr>
          <w:rFonts w:hint="eastAsia"/>
        </w:rPr>
      </w:pPr>
      <w:r>
        <w:rPr>
          <w:rFonts w:hint="eastAsia"/>
        </w:rPr>
        <w:t xml:space="preserve">　　</w:t>
      </w:r>
      <w:r>
        <w:t>7月12日。昨晚更新日记到黑色大U盘，拔出后，才显示“弹出失败”。产气，2次。在天猫买5kg大米，29.8元，店家优惠2元，淘宝币优惠0.89元，实付26.91，刷花呗。看手机到0:24。清晨6:30被闹钟叫醒，体重59.65，搓背痒，血压132/82/73。产气，上午至少8次。48，做完操，睡到7:10被闹钟叫醒，仍困，眯到28起床。30，救护车鸣笛。功课时，打哈欠。天花板落石灰一大块。</w:t>
      </w:r>
    </w:p>
    <w:p w14:paraId="202AC1EA" w14:textId="77777777" w:rsidR="00006F37" w:rsidRDefault="00006F37" w:rsidP="00006F37">
      <w:pPr>
        <w:rPr>
          <w:rFonts w:hint="eastAsia"/>
        </w:rPr>
      </w:pPr>
    </w:p>
    <w:p w14:paraId="235DF498" w14:textId="77777777" w:rsidR="00006F37" w:rsidRDefault="00006F37" w:rsidP="00006F37">
      <w:pPr>
        <w:rPr>
          <w:rFonts w:hint="eastAsia"/>
        </w:rPr>
      </w:pPr>
      <w:r>
        <w:rPr>
          <w:rFonts w:hint="eastAsia"/>
        </w:rPr>
        <w:t xml:space="preserve">　　早饭煎</w:t>
      </w:r>
      <w:r>
        <w:t>2鸡蛋1蛋白4饼，失手多打一个蛋黄。楼下路口东侧一辆黑色轿车后面一辆电动车倒地，一男坐地，热心群众围观。8:50，黑窗救护车鸣笛开至，医生护士先治疗伤员，才抬上担架送到救护车内，停在一辆拖车旁边甚久，才开走。9:08，《洪湖水、浪打浪》的旋律。32，如厕。稍清鼻腔。10:27、46，救护车鸣笛。11:27，空中轰鸣声。</w:t>
      </w:r>
    </w:p>
    <w:p w14:paraId="667D22BD" w14:textId="77777777" w:rsidR="00006F37" w:rsidRDefault="00006F37" w:rsidP="00006F37">
      <w:pPr>
        <w:rPr>
          <w:rFonts w:hint="eastAsia"/>
        </w:rPr>
      </w:pPr>
    </w:p>
    <w:p w14:paraId="69AA9D5A" w14:textId="77777777" w:rsidR="00006F37" w:rsidRDefault="00006F37" w:rsidP="00006F37">
      <w:pPr>
        <w:rPr>
          <w:rFonts w:hint="eastAsia"/>
        </w:rPr>
      </w:pPr>
      <w:r>
        <w:rPr>
          <w:rFonts w:hint="eastAsia"/>
        </w:rPr>
        <w:t xml:space="preserve">　　中晚饭卤肉酱拌饭、洋葱白菜木耳香菇白萝卜西红柿。手机有显示刚打来的未接电话</w:t>
      </w:r>
      <w:r>
        <w:t>025-56336625，打过去，无人接听。称体重，60.35。思考。13:07，邻居墙上开关声；09，楼道电动车响声。从13:24午睡，14:36醒来，多梦，若有所思。血压141/90/90。吃一个香瓜。稍搓头皮垢。产气，到夜里写日记，至少25次。15:15、31，救护车鸣笛。16，空中轰鸣声。30，3幢电动车报警声，后又响一阵。搓左膝皮屑，喷花露水，搓肤垢。16:31，空中轰鸣声，《洪湖水、浪打浪》的旋律。卧床看书时右颊痒，抹</w:t>
      </w:r>
      <w:r>
        <w:rPr>
          <w:rFonts w:hint="eastAsia"/>
        </w:rPr>
        <w:t>风油精，又抹下巴，吸风油精。</w:t>
      </w:r>
      <w:r>
        <w:t>18:37，附近有鞭炮声。19:00，血压130/87/85。03，打喷嚏2次。09，如厕，洗手时略闷。14，血压146/92/94。稍清鼻腔。45，空中轰鸣声。20:24，救护车鸣笛。</w:t>
      </w:r>
    </w:p>
    <w:p w14:paraId="516366BA" w14:textId="77777777" w:rsidR="00006F37" w:rsidRDefault="00006F37" w:rsidP="00006F37">
      <w:pPr>
        <w:rPr>
          <w:rFonts w:hint="eastAsia"/>
        </w:rPr>
      </w:pPr>
    </w:p>
    <w:p w14:paraId="6D68D006" w14:textId="77777777" w:rsidR="00006F37" w:rsidRDefault="00006F37" w:rsidP="00006F37">
      <w:pPr>
        <w:rPr>
          <w:rFonts w:hint="eastAsia"/>
        </w:rPr>
      </w:pPr>
      <w:r>
        <w:rPr>
          <w:rFonts w:hint="eastAsia"/>
        </w:rPr>
        <w:t xml:space="preserve">　　晚饭后做操，弯腰时左侧口腔有感。下楼扔垃圾。电脑待机恢复，鼠标失灵久。一只小白蛾。学日语快结束，发现电脑桌面底栏</w:t>
      </w:r>
      <w:r>
        <w:t>2个TXT文件位置被互换。称体重，61.2。</w:t>
      </w:r>
    </w:p>
    <w:p w14:paraId="690169F1" w14:textId="77777777" w:rsidR="00006F37" w:rsidRDefault="00006F37" w:rsidP="00006F37">
      <w:pPr>
        <w:rPr>
          <w:rFonts w:hint="eastAsia"/>
        </w:rPr>
      </w:pPr>
    </w:p>
    <w:p w14:paraId="764A34D0" w14:textId="77777777" w:rsidR="00006F37" w:rsidRDefault="00006F37" w:rsidP="00006F37">
      <w:pPr>
        <w:rPr>
          <w:rFonts w:hint="eastAsia"/>
        </w:rPr>
      </w:pPr>
      <w:r>
        <w:rPr>
          <w:rFonts w:hint="eastAsia"/>
        </w:rPr>
        <w:lastRenderedPageBreak/>
        <w:t xml:space="preserve">　　喝水</w:t>
      </w:r>
      <w:r>
        <w:t>3650，2200＋零卡300＋西红柿100＋香瓜200＋茉莉花茶450＋续杯400。如厕再。</w:t>
      </w:r>
    </w:p>
    <w:p w14:paraId="17D90FD8" w14:textId="77777777" w:rsidR="00006F37" w:rsidRDefault="00006F37" w:rsidP="00006F37">
      <w:pPr>
        <w:rPr>
          <w:rFonts w:hint="eastAsia"/>
        </w:rPr>
      </w:pPr>
    </w:p>
    <w:p w14:paraId="7D4183BE" w14:textId="77777777" w:rsidR="00006F37" w:rsidRDefault="00006F37" w:rsidP="00006F37">
      <w:pPr>
        <w:rPr>
          <w:rFonts w:hint="eastAsia"/>
        </w:rPr>
      </w:pPr>
      <w:r>
        <w:rPr>
          <w:rFonts w:hint="eastAsia"/>
        </w:rPr>
        <w:t xml:space="preserve">　　</w:t>
      </w:r>
      <w:r>
        <w:t>7月13日。昨晚写过日记，又产气4次。看手机到0:19，血压128/76/82。凌晨3:32醒来，多梦。记事本字迹不清。稍鼻塞。39，血压118/71/73，关风扇。5:53醒来，开风扇，睡到6:30被闹钟叫醒，搓背痒，仍困，又睡到52，多梦，梦见在一个陌生的血透室，无药几分钟，外面病区一个黑人躺在床上，又手撑在床板上支起上半身，仰头让医生在颈部做手术，状甚痛苦。血压130/78/76。7:01，救护车鸣笛。做操叩齿时左下牙龈有感。3幢电动车报警声，后又响一阵。产气，2次。称体重，61.0。移动掌上营业</w:t>
      </w:r>
      <w:r>
        <w:rPr>
          <w:rFonts w:hint="eastAsia"/>
        </w:rPr>
        <w:t>厅签到，得流量</w:t>
      </w:r>
      <w:r>
        <w:t>50M。26，东边有鞭炮声，几乎一直持续到45。突然想到忘了泡木耳、香菇。55，楼上男特务嗯一声。8:00，如厕。05，鞭炮声又响，到30才有大巴、火箭弹车经过楼下路口向西上立交。52，打喷嚏一次。9:01，如厕。06，救护车鸣笛。到厨房备餐，回桌前吃饭，楼上频在头顶轻敲地板。20，黑窗救护车鸣笛过路口向北。</w:t>
      </w:r>
    </w:p>
    <w:p w14:paraId="55680BA7" w14:textId="77777777" w:rsidR="00006F37" w:rsidRDefault="00006F37" w:rsidP="00006F37">
      <w:pPr>
        <w:rPr>
          <w:rFonts w:hint="eastAsia"/>
        </w:rPr>
      </w:pPr>
    </w:p>
    <w:p w14:paraId="1393FAC9" w14:textId="77777777" w:rsidR="00006F37" w:rsidRDefault="00006F37" w:rsidP="00006F37">
      <w:pPr>
        <w:rPr>
          <w:rFonts w:hint="eastAsia"/>
        </w:rPr>
      </w:pPr>
      <w:r>
        <w:rPr>
          <w:rFonts w:hint="eastAsia"/>
        </w:rPr>
        <w:t xml:space="preserve">　　早中饭洋葱白菜西红柿</w:t>
      </w:r>
      <w:r>
        <w:t>2鸡蛋1蛋白炒饭，加一小包素食木耳、一小包榨菜。吃饭时，侄奶打来电话，说侄子9号高考已经结束，问我办酒时要不要回家看看，仍拒绝；侄奶有点生气，数次强调“他是你亲侄子哎”，我想回一句“我倒是你亲儿子呢，我还是我锅锅亲弟弟呢，还不是被你们玩了30年，侄子算什么”，还是咽下了，要是吵起来就不好了，既破坏了人际关系，又影响自己的身心健康；与不可言者言，为失言，所以，沉默是金。饭又炒咸了，饮水稍多，失误。10:13，正在复习日语，电脑突然反应迟钝，屏幕变花，楼上男特务哼一声。仰卧起坐将毕，稍闷</w:t>
      </w:r>
      <w:r>
        <w:rPr>
          <w:rFonts w:hint="eastAsia"/>
        </w:rPr>
        <w:t>。又如厕一次。自洁。</w:t>
      </w:r>
    </w:p>
    <w:p w14:paraId="2F08A0D3" w14:textId="77777777" w:rsidR="00006F37" w:rsidRDefault="00006F37" w:rsidP="00006F37">
      <w:pPr>
        <w:rPr>
          <w:rFonts w:hint="eastAsia"/>
        </w:rPr>
      </w:pPr>
    </w:p>
    <w:p w14:paraId="790E9424" w14:textId="77777777" w:rsidR="00006F37" w:rsidRDefault="00006F37" w:rsidP="00006F37">
      <w:pPr>
        <w:rPr>
          <w:rFonts w:hint="eastAsia"/>
        </w:rPr>
      </w:pPr>
      <w:r>
        <w:rPr>
          <w:rFonts w:hint="eastAsia"/>
        </w:rPr>
        <w:t xml:space="preserve">　　出单元门，小毛毛雨，到小区门口骑车，未打伞。到车站还车。打伞等车。一黑</w:t>
      </w:r>
      <w:r>
        <w:t>T恤、灰黑牛仔裤、棕色休闲鞋、黑肤、未带伞的高个中年男对一个妇女说，他出门忘带口罩，在门口借了一个儿童口罩。上62路，坐在最后一排右侧靠窗，左侧靠窗坐着一个穿热裤、运动鞋、双脚曲在座位侧下、呈蹲姿而坐的圆脸妹子，多瞅了几眼大腿，皮肤不白，是一个缺点；后来中间有人坐，就不方便瞅了，老光棍饥渴如此；妹子到友谊桥下车前，打开了手机外放，各种搞笑的短视频。到集庆门下车，过马路，骑车。过仙鹤街站，一棕色披肩发、浅棕间半透明上衣青年妇女骑电动车经</w:t>
      </w:r>
      <w:r>
        <w:rPr>
          <w:rFonts w:hint="eastAsia"/>
        </w:rPr>
        <w:t>过，臀部丰硕，在坐垫上不时颤动，令人艳羡不置。经过麻油菜包店门口，一个精瘦的中年男提着</w:t>
      </w:r>
      <w:r>
        <w:t>2个茶叶蛋、2个比茶叶蛋略大的包子钻进一辆黄色出租车的驾驶室；省钱省得过分了。到医院门口还车，交透析费、化验费，自付2.0、0.69，馀23.06。坐电梯上三楼，黑框眼镜工程师站在壮汉病友的血滤机前，打电话请教同事。称体重，63.5。苏娟从杂物间出来，迎面走过。发现忘了带碳酸镧。A液桶液面高约16.5cm，B液桶约20cm。腕式坐量血压149/96/99。</w:t>
      </w:r>
    </w:p>
    <w:p w14:paraId="3F5632F2" w14:textId="77777777" w:rsidR="00006F37" w:rsidRDefault="00006F37" w:rsidP="00006F37">
      <w:pPr>
        <w:rPr>
          <w:rFonts w:hint="eastAsia"/>
        </w:rPr>
      </w:pPr>
    </w:p>
    <w:p w14:paraId="68ED5025" w14:textId="77777777" w:rsidR="00006F37" w:rsidRDefault="00006F37" w:rsidP="00006F37">
      <w:pPr>
        <w:rPr>
          <w:rFonts w:hint="eastAsia"/>
        </w:rPr>
      </w:pPr>
      <w:r>
        <w:rPr>
          <w:rFonts w:hint="eastAsia"/>
        </w:rPr>
        <w:t xml:space="preserve">　　</w:t>
      </w:r>
      <w:r>
        <w:t>63.5-58.5=5.0，定4.6，喝冰水0.3、龙井0.1，透后59.2。喝水3950，3650+龙井400-冰茶300+冰水100+西红柿100，长5000，仍太多。上机后按灭TMP红色小手图标，透析器下端气泡长过2.5cn；3:57，透析液流量476，VP约138，TMP为3、2，黄条对准刻度-40，范围-35至165，左下红条对准刻度-70；小明医生突然站在血滤机旁喊我，我转头看着他，他犹豫了一下，问我脱多少水；52，开始吃饭；36，收好餐具；护士长言多而嚣，看书稍干扰；壮汉病友袒腹，擤鼻涕，</w:t>
      </w:r>
      <w:r>
        <w:rPr>
          <w:rFonts w:hint="eastAsia"/>
        </w:rPr>
        <w:t>咳痰，后又请纪护士拿来小风扇吹，没夹紧掉地一次；</w:t>
      </w:r>
      <w:r>
        <w:t>20，伸足；刘护士身重自惜，请韩护士到墨镜病友床头取吸氧接头；2:54，看完卷268，血压130/90/97；护士长拿走圆凳，纪护士发现没地方坐，用脚挪满桶B液到墙边，垫上布草，与小谢坐谈；左边老头连打2个喷嚏；42，血压同上次分毫不差；26，打哈欠，到下机5次；</w:t>
      </w:r>
      <w:r>
        <w:lastRenderedPageBreak/>
        <w:t>24，血压125/91/110；07，产气，到下机至少8次；1:53，右侧坐；44，血压131/90/109；小明医生来问纪护士阴性区某病友的促红素用量，纪翻阅记录簿；38，补完晨课，血压130/92/102，透析液流量478，TMP为9至11，请小谢拿走书桌，摇起床头，始卧；33，喷一枝黄花，打喷嚏一次；小谢擤鼻涕；0:55，血压118/84/96；刘护士给墨镜病友下机时，墨镜病友说儿子快要放暑假，外甥有事没来，今天自己回去；黑框眼镜工程师推来一台金宝机在水池旁修理；护士长批评身后阴性区没有护工，“三个和尚没水吃”；19，暂毕日记；下机回动脉血时看到2个小气泡进血管，叫停，后一直觉气躁，咽有痰。</w:t>
      </w:r>
    </w:p>
    <w:p w14:paraId="73287A4C" w14:textId="77777777" w:rsidR="00006F37" w:rsidRDefault="00006F37" w:rsidP="00006F37">
      <w:pPr>
        <w:rPr>
          <w:rFonts w:hint="eastAsia"/>
        </w:rPr>
      </w:pPr>
    </w:p>
    <w:p w14:paraId="72E8B429" w14:textId="77777777" w:rsidR="00006F37" w:rsidRDefault="00006F37" w:rsidP="00006F37">
      <w:pPr>
        <w:rPr>
          <w:rFonts w:hint="eastAsia"/>
        </w:rPr>
      </w:pPr>
      <w:r>
        <w:rPr>
          <w:rFonts w:hint="eastAsia"/>
        </w:rPr>
        <w:t xml:space="preserve">　　</w:t>
      </w:r>
      <w:r>
        <w:t>16:15下好机，血压121/85/91。称体重，59.2。产气，到夜里写日记，至少30次。收拾好物品，出医院，过马路，扶起一辆倒地的哈啰单车，打开，骑到麻油菜包店，买2个菜包3.0、6个老面馒头6.0，共9.0，刷花呗。店家网络断了，付钱后要看一眼手机。一高个黑面带麻中年男骑哈啰单车赶到，随后买2个菜包，向北骑。过路口，新开一家百家超市，对面的罗森不会有太大压力，因为目标顾客有错位，旁边的苏果便利将迎来重大挑战。紫燕百味鸡的男店员乘着顾客稀少，在外面用软毛刷清洁柜面玻璃。到钓鱼台还车。五金店门口上周就</w:t>
      </w:r>
      <w:r>
        <w:rPr>
          <w:rFonts w:hint="eastAsia"/>
        </w:rPr>
        <w:t>停着一辆三轮车，后面车厢有一个不锈钢罩，像是某种小吃用车，老板用工具打过固定铆钉，今天还停在门口，还是像车主的高个老头和矮个老太对着不锈钢罩指点评论，老板蹲在地上电焊。</w:t>
      </w:r>
      <w:r>
        <w:t>62路时刻表显示下一班发车时间16:51，50就到钓鱼台了，可能是到收藏车站殷高巷的时间。反座。中年男侏儒穿着蓝色T恤，右肩斜背着黑包，在人行道上逆行，左右摇晃。司机放鬼哭狼嚎的摇滚乐。中途又看到2处门面电焊，看来制造业正在回暖。到西善桥稍堵车，艾尚面馆里有4个穿蓝色制服的工人，一人在西侧墙边的小菜盒中盛小菜，一人正从门口的电饭锅盛饭，慢慢地</w:t>
      </w:r>
      <w:r>
        <w:rPr>
          <w:rFonts w:hint="eastAsia"/>
        </w:rPr>
        <w:t>边盛边压实，到公交开走还没够；碰上</w:t>
      </w:r>
      <w:r>
        <w:t>4个大肚汉，不知道老板心里慌不慌。西善桥车站旁的小区入口，两个绿皮扣下一辆送快递的三轮，不知是没戴头盔还是什么原因。绿皮手指南边，让他慢慢开过去，两绿皮一开始很警惕，要么一个抓车龙头，要么另一个抓车身，生怕他跑掉；快到三岔路口，才放松下来。路口又有两个绿皮，扣住一辆电动车。过西善桥，路边的教堂正在翻新，门口告示好像是消防原因。下立交桥车慢，前面一辆非急诊病人转运专用救护车右前侧刮擦一辆在最右车道行驶的169路的左后侧。矮胖的169路司机胸有成竹，趴在救护车的左窗，与前排二人</w:t>
      </w:r>
      <w:r>
        <w:rPr>
          <w:rFonts w:hint="eastAsia"/>
        </w:rPr>
        <w:t>理论。嗓子痒，不时欲咳。</w:t>
      </w:r>
    </w:p>
    <w:p w14:paraId="64548127" w14:textId="77777777" w:rsidR="00006F37" w:rsidRDefault="00006F37" w:rsidP="00006F37">
      <w:pPr>
        <w:rPr>
          <w:rFonts w:hint="eastAsia"/>
        </w:rPr>
      </w:pPr>
    </w:p>
    <w:p w14:paraId="18EBA38A" w14:textId="77777777" w:rsidR="00006F37" w:rsidRDefault="00006F37" w:rsidP="00006F37">
      <w:pPr>
        <w:rPr>
          <w:rFonts w:hint="eastAsia"/>
        </w:rPr>
      </w:pPr>
      <w:r>
        <w:rPr>
          <w:rFonts w:hint="eastAsia"/>
        </w:rPr>
        <w:t xml:space="preserve">　　到小区下车，骑车，到明尚菜场买洋葱、娃娃菜、西红柿、茄子、水饺，共</w:t>
      </w:r>
      <w:r>
        <w:t>27.0，刷花呗，好像有个零头没算。骑车过马路，在“5元2斤 10元5斤”的水果卡车上买4个桃子，4.0，刷花呗。车主很像小明医生，甚是可笑，但要黑壮不少，他随手从身后卖10元5斤香瓜的卡车上拿一个香瓜，削皮就啃了起来。骑车到小区门口还车。</w:t>
      </w:r>
    </w:p>
    <w:p w14:paraId="22EDADF7" w14:textId="77777777" w:rsidR="00006F37" w:rsidRDefault="00006F37" w:rsidP="00006F37">
      <w:pPr>
        <w:rPr>
          <w:rFonts w:hint="eastAsia"/>
        </w:rPr>
      </w:pPr>
    </w:p>
    <w:p w14:paraId="1337A57D" w14:textId="77777777" w:rsidR="00006F37" w:rsidRDefault="00006F37" w:rsidP="00006F37">
      <w:pPr>
        <w:rPr>
          <w:rFonts w:hint="eastAsia"/>
        </w:rPr>
      </w:pPr>
      <w:r>
        <w:rPr>
          <w:rFonts w:hint="eastAsia"/>
        </w:rPr>
        <w:t xml:space="preserve">　　回来发现菜包还热，就先吃了垫底。稍有油腻不适感。</w:t>
      </w:r>
      <w:r>
        <w:t>19:01，3幢电动车报警声，后又响一阵。蝉鸣。11，稍困。血压121/81/107，吃半粒“倍他乐克”，又有点后悔，可能是窗风吹的。晚饭水饺。煮水饺稍赶，右肋隐感。吃完水饺，胃脘不适，饮汤一小碗，缓解。今天没有收到“中国数字时代”的订阅邮件。机洗衣。下次买一件黑色或沙漠迷彩衬衣，穿一夏天也不用洗。</w:t>
      </w:r>
    </w:p>
    <w:p w14:paraId="58D46E32" w14:textId="77777777" w:rsidR="00006F37" w:rsidRDefault="00006F37" w:rsidP="00006F37">
      <w:pPr>
        <w:rPr>
          <w:rFonts w:hint="eastAsia"/>
        </w:rPr>
      </w:pPr>
    </w:p>
    <w:p w14:paraId="6894606F" w14:textId="77777777" w:rsidR="00006F37" w:rsidRDefault="00006F37" w:rsidP="00006F37">
      <w:pPr>
        <w:rPr>
          <w:rFonts w:hint="eastAsia"/>
        </w:rPr>
      </w:pPr>
      <w:r>
        <w:rPr>
          <w:rFonts w:hint="eastAsia"/>
        </w:rPr>
        <w:t xml:space="preserve">　　</w:t>
      </w:r>
      <w:r>
        <w:t>7月14日。昨晚写过日记，又产气9次。洗内裤时头微热。3幢电动车报警声一阵。看手机到23:30。46，邻归。看书到59，血压95/54/82。凌晨4:49醒来，多梦，搓背痒时反酸一次，可能是临睡前水喝多了。觉凉，关风扇。5:09，楼上嗯一声。做完操，13。血压125/73/71。又睡到6:30、50，被闹钟吵醒，血压122/78/68。夜里一直多梦，梦见街上有一家无印良品</w:t>
      </w:r>
      <w:r>
        <w:lastRenderedPageBreak/>
        <w:t>风格的日用品店，第一次，我进去买了几件东西，第二次，只准备买一条毛巾，进店却发现店家气氛紧张，原来有市场监督局等来检查，看我赤膊沙滩裤</w:t>
      </w:r>
      <w:r>
        <w:rPr>
          <w:rFonts w:hint="eastAsia"/>
        </w:rPr>
        <w:t>，觉得不大好，让我跟一个非法打工的老头躲在墙角，很快被检查人员发现，一个戴眼镜的白制服女公务员大概是想策反我，客气地问我愿不愿意接受询问，我干脆地说“不可以”，她半开玩笑地说“你不能对我撒谎哦”，我觉得奇怪，她也立刻觉得所言不妥；检查人员走后，我买了一条毛巾，又买一个苹果，称重</w:t>
      </w:r>
      <w:r>
        <w:t>8.9元，对方却报89元，一会，被店员切开，里面果肉像火龙果，我问店员我的苹果呢，她说被卖给另一个人了，我知道机会来了，立刻发作，叫她喊老板出来，这时，一个穿白制服的中年妇女从后面走过来，还有一群医生模样的人，好像这是一家医院开的，我</w:t>
      </w:r>
      <w:r>
        <w:rPr>
          <w:rFonts w:hint="eastAsia"/>
        </w:rPr>
        <w:t>突然发现背包和便当袋都不见了，很吃惊，就让这些人等一等，去刚才上过的厕所去找，找不到，焦急，后来才想到，我原来是在住院，背包、便当袋当然都在病房；又梦见坐长途公交进城，沿途楼房灰暗；又梦见早上被邻居哇哇大叫声吵醒，邻居与一个男的讨论娱乐圈的最新动态，我出门看，发现自己好像变成了塔利班，住在柬埔寨的二层竹楼上，前面就是稻田，邻居是一个网红类的青年妇女，其女助理催她快出门，说她“就知道吹”，网红说“这件事够我吹一辈子了”；最后梦见在病房，早上醒来赖床，护士直接过来收走蓝色的床单，地上有病友的手机。起床先记下梦境。移动掌上营业厅签到，得流量</w:t>
      </w:r>
      <w:r>
        <w:t>185M。吃一桃，酸甜脆爽。8:01，楼上敲地板。功课时小动作稍多，效率为低。18，如厕。</w:t>
      </w:r>
    </w:p>
    <w:p w14:paraId="1F446E39" w14:textId="77777777" w:rsidR="00006F37" w:rsidRDefault="00006F37" w:rsidP="00006F37">
      <w:pPr>
        <w:rPr>
          <w:rFonts w:hint="eastAsia"/>
        </w:rPr>
      </w:pPr>
    </w:p>
    <w:p w14:paraId="1F4549C4" w14:textId="77777777" w:rsidR="00006F37" w:rsidRDefault="00006F37" w:rsidP="00006F37">
      <w:pPr>
        <w:rPr>
          <w:rFonts w:hint="eastAsia"/>
        </w:rPr>
      </w:pPr>
      <w:r>
        <w:rPr>
          <w:rFonts w:hint="eastAsia"/>
        </w:rPr>
        <w:t xml:space="preserve">　　早饭煎</w:t>
      </w:r>
      <w:r>
        <w:t>1鸡蛋2蛋白4手抓饼。8:32，救护车鸣笛。灭一只书虫。手机天猫要登录。稍清鼻腔。剃头皮，搓头皮垢，挤鼻头。1045，楼上敲地板，后不时敲。11:10，救护车鸣笛。抓头皮垢过频。11:17，3幢电动车报警声，上午共3阵。22，坐量血压130/84/91。黑窗救护车。</w:t>
      </w:r>
    </w:p>
    <w:p w14:paraId="402B9B80" w14:textId="77777777" w:rsidR="00006F37" w:rsidRDefault="00006F37" w:rsidP="00006F37">
      <w:pPr>
        <w:rPr>
          <w:rFonts w:hint="eastAsia"/>
        </w:rPr>
      </w:pPr>
    </w:p>
    <w:p w14:paraId="63F95949" w14:textId="77777777" w:rsidR="00006F37" w:rsidRDefault="00006F37" w:rsidP="00006F37">
      <w:pPr>
        <w:rPr>
          <w:rFonts w:hint="eastAsia"/>
        </w:rPr>
      </w:pPr>
      <w:r>
        <w:rPr>
          <w:rFonts w:hint="eastAsia"/>
        </w:rPr>
        <w:t xml:space="preserve">　　中晚饭</w:t>
      </w:r>
      <w:r>
        <w:t>2馒头、洋葱白菜木耳香菇茄子西红柿肉片加卤肉酱。菜稍咸，不该加卤肉酱。仰卧起坐后脱下T恤，吃饭前又穿上，略躁。12:36，救护车鸣笛。从13:23睡到14:40被闹钟叫醒，血压136/81/87。45，救护车鸣笛。农行卡到账1011.30，共1019.23，上次到帐的是紫金农商行卡；转1000到余额宝。在紫金农商行转700到余额宝，又转200，剩48.91。右肋隐感。产气，到夜里写日记，至少25次。16:05，《洪湖水、浪打浪》的旋律。楼下割草机响。吃一桃。39，救护车鸣笛。稍清鼻腔。17:27，</w:t>
      </w:r>
      <w:r>
        <w:rPr>
          <w:rFonts w:hint="eastAsia"/>
        </w:rPr>
        <w:t>邻居墙上开关声。饮浓茶，右肋隐感。</w:t>
      </w:r>
      <w:r>
        <w:t>57，3幢电动车报警声，到夜里共4阵。卧床看iPad过久。看书时稍抓头皮小疙瘩。18:12，救护车鸣笛。厨房卤肉香味。</w:t>
      </w:r>
    </w:p>
    <w:p w14:paraId="6FE332EA" w14:textId="77777777" w:rsidR="00006F37" w:rsidRDefault="00006F37" w:rsidP="00006F37">
      <w:pPr>
        <w:rPr>
          <w:rFonts w:hint="eastAsia"/>
        </w:rPr>
      </w:pPr>
    </w:p>
    <w:p w14:paraId="7A251C56" w14:textId="77777777" w:rsidR="00006F37" w:rsidRDefault="00006F37" w:rsidP="00006F37">
      <w:pPr>
        <w:rPr>
          <w:rFonts w:hint="eastAsia"/>
        </w:rPr>
      </w:pPr>
      <w:r>
        <w:rPr>
          <w:rFonts w:hint="eastAsia"/>
        </w:rPr>
        <w:t xml:space="preserve">　　下楼扔垃圾，包括</w:t>
      </w:r>
      <w:r>
        <w:t>2箱玻璃瓶，黑瘦妇女等在垃圾箱旁。取件，一袋大米。18:50，救护车鸣笛。19:01，坐量血压141/99/92，右肋有感。03，救护车鸣笛。仍打不开iPad上的Feedly Classic。挤鼻头。仍右肋隐感。喷花露水。20:52，如厕。手机收到“华润苏果”的短信，“7月15日-19日，苏果大型店百余品类5折起，面膜、床品、牙刷等5折，醋、杂粮、牙膏、抽纸等6折，线上线下同步，详见店堂，回T退”。</w:t>
      </w:r>
    </w:p>
    <w:p w14:paraId="7CBD0DA5" w14:textId="77777777" w:rsidR="00006F37" w:rsidRDefault="00006F37" w:rsidP="00006F37">
      <w:pPr>
        <w:rPr>
          <w:rFonts w:hint="eastAsia"/>
        </w:rPr>
      </w:pPr>
    </w:p>
    <w:p w14:paraId="7BC15D43" w14:textId="77777777" w:rsidR="00006F37" w:rsidRDefault="00006F37" w:rsidP="00006F37">
      <w:pPr>
        <w:rPr>
          <w:rFonts w:hint="eastAsia"/>
        </w:rPr>
      </w:pPr>
      <w:r>
        <w:rPr>
          <w:rFonts w:hint="eastAsia"/>
        </w:rPr>
        <w:t xml:space="preserve">　　晚饭后剔牙，略见血迹。头皮略有紧绷感。称体重，</w:t>
      </w:r>
      <w:r>
        <w:t>61.2。右肋仍有感。学日语稍走神。墙上一只大蚊子慢慢向一只小蚊子爬起，快到时，小蚊子惊起，飞到远处墙面。右肋一直隐感。22:47、55，各打喷嚏一次。阳台飞来一只黑色甲虫，空降桌面，除之。23:23，邻居归。33，正在写日记，楼上男特务长嗯一声。</w:t>
      </w:r>
    </w:p>
    <w:p w14:paraId="4423C9F4" w14:textId="77777777" w:rsidR="00006F37" w:rsidRDefault="00006F37" w:rsidP="00006F37">
      <w:pPr>
        <w:rPr>
          <w:rFonts w:hint="eastAsia"/>
        </w:rPr>
      </w:pPr>
    </w:p>
    <w:p w14:paraId="2C075DCC" w14:textId="77777777" w:rsidR="00006F37" w:rsidRDefault="00006F37" w:rsidP="00006F37">
      <w:pPr>
        <w:rPr>
          <w:rFonts w:hint="eastAsia"/>
        </w:rPr>
      </w:pPr>
      <w:r>
        <w:rPr>
          <w:rFonts w:hint="eastAsia"/>
        </w:rPr>
        <w:t xml:space="preserve">　　喝水</w:t>
      </w:r>
      <w:r>
        <w:t>3650，馀700＋水50＋龙井450＋水饺汤300＋花草茶450＋桃50＋零卡300＋西红柿100＋水350＋茉莉花茶450＋续杯400＋续杯450＋桃50－冰茶450。如厕再。</w:t>
      </w:r>
    </w:p>
    <w:p w14:paraId="31A631E1" w14:textId="77777777" w:rsidR="00006F37" w:rsidRDefault="00006F37" w:rsidP="00006F37">
      <w:pPr>
        <w:rPr>
          <w:rFonts w:hint="eastAsia"/>
        </w:rPr>
      </w:pPr>
    </w:p>
    <w:p w14:paraId="4FD44540" w14:textId="77777777" w:rsidR="00006F37" w:rsidRDefault="00006F37" w:rsidP="00006F37">
      <w:pPr>
        <w:rPr>
          <w:rFonts w:hint="eastAsia"/>
        </w:rPr>
      </w:pPr>
      <w:r>
        <w:rPr>
          <w:rFonts w:hint="eastAsia"/>
        </w:rPr>
        <w:t xml:space="preserve">　　</w:t>
      </w:r>
      <w:r>
        <w:t>7月15日。昨晚写过日记，更新到黑色大U盘，弹出失败。产气一次。听过日语MP3，上天猫搜索“充气 成人”，受刺激，又如厕一次，略闷。看书到0:31，失眠，楼上电视声。1:13仍失眠，听手机上的色情音频自渎一次，不利，楼上电视声止；既毕，电视声又起。清晨6:00醒来，睡到30被闹钟叫醒，仍困，做操时眯了一会。时搓背痒。称体重，60.85。53做完操，眯到7:03。产气，上午至少5次。血压135/83/68。移动掌上营业厅签到，得流量45M。饮冰茶，口腔有粘液感。时觉左侧屁股痒，自抓缓解。功课时打哈欠。37</w:t>
      </w:r>
      <w:r>
        <w:rPr>
          <w:rFonts w:hint="eastAsia"/>
        </w:rPr>
        <w:t>，如厕。手机卡顿。</w:t>
      </w:r>
      <w:r>
        <w:t>8:31，在厨房备餐时，一辆稍短的黑窗救护车下立交，在路口等信号灯掉头上立交，未鸣笛、闪灯。44，一辆黑窗救护车鸣笛从东边过路口上立交。</w:t>
      </w:r>
    </w:p>
    <w:p w14:paraId="1D719127" w14:textId="77777777" w:rsidR="00006F37" w:rsidRDefault="00006F37" w:rsidP="00006F37">
      <w:pPr>
        <w:rPr>
          <w:rFonts w:hint="eastAsia"/>
        </w:rPr>
      </w:pPr>
    </w:p>
    <w:p w14:paraId="28DA4409" w14:textId="77777777" w:rsidR="00006F37" w:rsidRDefault="00006F37" w:rsidP="00006F37">
      <w:pPr>
        <w:rPr>
          <w:rFonts w:hint="eastAsia"/>
        </w:rPr>
      </w:pPr>
      <w:r>
        <w:rPr>
          <w:rFonts w:hint="eastAsia"/>
        </w:rPr>
        <w:t xml:space="preserve">　　早中饭洋葱白菜木耳香菇西红柿</w:t>
      </w:r>
      <w:r>
        <w:t>2鸡蛋1蛋白拌2包方便面，加一个调味包。9:14，《洪湖水，浪打浪》的旋律。33，如厕。稍清鼻腔。喷吸花露水。刚到厨房准备洗锅碗，楼下路口西北侧慢车道一辆银灰色面包车慢慢后退向北。做操时略困，仰卧起坐将毕略闷。又如厕一次，自洁。</w:t>
      </w:r>
    </w:p>
    <w:p w14:paraId="5870CFF4" w14:textId="77777777" w:rsidR="00006F37" w:rsidRDefault="00006F37" w:rsidP="00006F37">
      <w:pPr>
        <w:rPr>
          <w:rFonts w:hint="eastAsia"/>
        </w:rPr>
      </w:pPr>
    </w:p>
    <w:p w14:paraId="7AE6B6CD" w14:textId="77777777" w:rsidR="00006F37" w:rsidRDefault="00006F37" w:rsidP="00006F37">
      <w:pPr>
        <w:rPr>
          <w:rFonts w:hint="eastAsia"/>
        </w:rPr>
      </w:pPr>
      <w:r>
        <w:rPr>
          <w:rFonts w:hint="eastAsia"/>
        </w:rPr>
        <w:t xml:space="preserve">　　下楼，出单元门，迎面走来一个穿彩花粉衣的丰满少妇。到小区门口取车，一辆</w:t>
      </w:r>
      <w:r>
        <w:t>D16开过。小雨，一手打伞。到车站还车。坐62路，反座，头座老头和司机谈道路规划。后门旁2个老太谈“大儿子和小儿子”、“拆迁几十万几百万”、“不讲能活多长时间”、“看不清自己”。看完《百词斩》，瞌睡。一老太与小男孩大声讨论手机稍久。到集庆门下车，前面一个下车的穿蓝色上衣、深色凉鞋、戴黑口罩的大头男青年有点面熟。过马路，骑车，到医院门口还车。交透析费，自付2元，馀21.07。霍护士长站在一旁，稍咳嗽，好像感冒了。上三楼，A液桶液面高约17.5cm，B液桶约27.5cm。称体重，63.3。发现忘了带充电器，借用台上别人的充电器。腕式坐量血压151/99/97。周一抽血查透前PTH为605，磷2.01，钾4.26，钙2.32；透后钙2.56，肌酐392，尿素8.5，尿酸176。透后电解质没有检测意义，李主任说查生化必须搭电解质；想换用低钙透析液，李主任说会刺激PTH升高，作罢。上机时非旁路状态。上机后一会刘护士又请韩护士拿氧气瓶。</w:t>
      </w:r>
    </w:p>
    <w:p w14:paraId="7FFFDDA4" w14:textId="77777777" w:rsidR="00006F37" w:rsidRDefault="00006F37" w:rsidP="00006F37">
      <w:pPr>
        <w:rPr>
          <w:rFonts w:hint="eastAsia"/>
        </w:rPr>
      </w:pPr>
    </w:p>
    <w:p w14:paraId="15E6D07F" w14:textId="77777777" w:rsidR="00006F37" w:rsidRDefault="00006F37" w:rsidP="00006F37">
      <w:pPr>
        <w:rPr>
          <w:rFonts w:hint="eastAsia"/>
        </w:rPr>
      </w:pPr>
      <w:r>
        <w:rPr>
          <w:rFonts w:hint="eastAsia"/>
        </w:rPr>
        <w:t xml:space="preserve">　　</w:t>
      </w:r>
      <w:r>
        <w:t>63.3-58.5=4.8，定4.6，喝零卡0.2、冰茶0.15，下机58.9。喝水3700，3600+零卡100，长4800，仍太多。3:59，机器响一声，按灭TMP红色小手图标；55，VP约145，TMP范围-35至165，左下红条对准刻度-70；51，TMP为7、6，黄条对准刻度-20，开始吃饭；护士长在阴性区说透析机全满，有2个夜班甚至都全满，今天收一个病友临时透析是因为有人一周只做2次；35，收好餐具，气稍清；右肋隐感，17.，伸足；松皮带一眼；稍发困；05，打哈欠，到下机至少17次；纪护士来</w:t>
      </w:r>
      <w:r>
        <w:rPr>
          <w:rFonts w:hint="eastAsia"/>
        </w:rPr>
        <w:t>，夺走韩护士的方凳，韩护士从我的床下拎出一桶</w:t>
      </w:r>
      <w:r>
        <w:t>A液，垫上布草当凳子；2:57，看完卷270.，血压131/92/93；一直困倦，从45睡到28；22，产气，到下机至少6次；17，王护士来；右肋有感，03，右侧坐；附近有充电手机一直响铃；1:36，补完晨课，血压122/90/110，TMP为11、12，请纪护士拿走书桌，摇起床头，始卧；29，坐起查看透析液流量，479；双拐男病友自诉长1.7，脱1.7，突然冒汗，血压110/80，后测140/80，测血糖低，仍嗓音洪亮，喋喋不已；08，韩护士来换下机水，左右病友</w:t>
      </w:r>
      <w:r>
        <w:rPr>
          <w:rFonts w:hint="eastAsia"/>
        </w:rPr>
        <w:t>上机后已经换过；壮汉病友外放小视频，稍久；眼镜女医生来量最后一次血压，左边老头</w:t>
      </w:r>
      <w:r>
        <w:t>180/100，自诉头稍痛，含服一粒“硝苯地平”，后李主任复测145/90；31，血压110/81/97；24，暂毕日记；A护士来上夜班直呼李主任的名讳，说她母亲血压高要住院，病房的人“夹生”，非要核酸检测，李主任同意收入，来了就做核酸检测。</w:t>
      </w:r>
    </w:p>
    <w:p w14:paraId="52D94B9D" w14:textId="77777777" w:rsidR="00006F37" w:rsidRDefault="00006F37" w:rsidP="00006F37">
      <w:pPr>
        <w:rPr>
          <w:rFonts w:hint="eastAsia"/>
        </w:rPr>
      </w:pPr>
    </w:p>
    <w:p w14:paraId="753697B4" w14:textId="77777777" w:rsidR="00006F37" w:rsidRDefault="00006F37" w:rsidP="00006F37">
      <w:pPr>
        <w:rPr>
          <w:rFonts w:hint="eastAsia"/>
        </w:rPr>
      </w:pPr>
      <w:r>
        <w:rPr>
          <w:rFonts w:hint="eastAsia"/>
        </w:rPr>
        <w:t xml:space="preserve">　　</w:t>
      </w:r>
      <w:r>
        <w:t>16:07，下好机，血压118/81/93，右肋仍隐感。称体重，58.9。病房女医生来找眼镜女</w:t>
      </w:r>
      <w:r>
        <w:lastRenderedPageBreak/>
        <w:t>医生。A液桶液面剩约9.5cm，B液桶约17cm。时抓左侧屁股痒。嘴里稍有尿素味。门口阴性区护士4、5人聚谈甚欢。产气，到夜里写日记，至少12次。下楼，出医院时，一个进门的老太向坐在测体温桌后面的男医生伸出手腕，对方摆摆手，拒测。骑车，强作欢颜感。稍觉腹馁，午饭过少。到钓鱼台还车，正好赶上62路，反座，中午62路坐在对面、穿翠绿色T恤、胸挺的四眼妹坐在右边反座。到集庆门，车站旁的9.9元披萨店生意好像一直不错，</w:t>
      </w:r>
      <w:r>
        <w:rPr>
          <w:rFonts w:hint="eastAsia"/>
        </w:rPr>
        <w:t>顾客络绎不绝，下次要买一个。坐在后门旁一矮瘦老头向高壮老头谈他早年退伍择业，对方就坐在其前座位，声音大得像吵架一样，反复说“王校长来找我的时候”，又讲各种掌故。到凤台南路，司机按响一次“你好，请充值”。</w:t>
      </w:r>
    </w:p>
    <w:p w14:paraId="4A66D425" w14:textId="77777777" w:rsidR="00006F37" w:rsidRDefault="00006F37" w:rsidP="00006F37">
      <w:pPr>
        <w:rPr>
          <w:rFonts w:hint="eastAsia"/>
        </w:rPr>
      </w:pPr>
    </w:p>
    <w:p w14:paraId="65E55DBD" w14:textId="77777777" w:rsidR="00006F37" w:rsidRDefault="00006F37" w:rsidP="00006F37">
      <w:pPr>
        <w:rPr>
          <w:rFonts w:hint="eastAsia"/>
        </w:rPr>
      </w:pPr>
      <w:r>
        <w:rPr>
          <w:rFonts w:hint="eastAsia"/>
        </w:rPr>
        <w:t xml:space="preserve">　　到小区下车，一个站在后门旁穿绛红色</w:t>
      </w:r>
      <w:r>
        <w:t>T恤的黑胖男青年一直盯着我。过马路，取最近的一辆公共自行车，旁边车桩很空，发现后轮锁死，还车，走到东边重取一辆。在口罩内哈气，尿素味重。骑到欢乐番茄蔬菜店买海天酱油8.80、西红柿6.70、小青菜0.54、蒜头1.60，共17.64，实收17.60，刷花呗。欢乐番茄除了造蒜蓉酱，竟然也生产酱油。收银小弟频咳嗽，用左手心捂嘴，又用左手拿蔬菜、酱油瓶、会员卡等，让人很担心。黑瘦妇女在店内拿着一个大塑料袋，什么也没买，出来靠在水泥坛边吸烟，老练地问一个刚来上班、戴眼镜的老太店</w:t>
      </w:r>
      <w:r>
        <w:rPr>
          <w:rFonts w:hint="eastAsia"/>
        </w:rPr>
        <w:t>员有没有刷卡。骑车到小区门口还车时，一个戴黑框眼镜、穿黑</w:t>
      </w:r>
      <w:r>
        <w:t>T恤的瘦男青年骑电动车到身边，看看我，掉头骑进了小区。一辆94路开过。岗亭内坐一个蓝衣民警，低头看桌下的手机。进小区时，4幢1单元303一老太突然破口大骂“操你妈的屄、脏死了”，持续3、4分钟。</w:t>
      </w:r>
    </w:p>
    <w:p w14:paraId="2B4A14BF" w14:textId="77777777" w:rsidR="00006F37" w:rsidRDefault="00006F37" w:rsidP="00006F37">
      <w:pPr>
        <w:rPr>
          <w:rFonts w:hint="eastAsia"/>
        </w:rPr>
      </w:pPr>
    </w:p>
    <w:p w14:paraId="540AAB3E" w14:textId="77777777" w:rsidR="00006F37" w:rsidRDefault="00006F37" w:rsidP="00006F37">
      <w:pPr>
        <w:rPr>
          <w:rFonts w:hint="eastAsia"/>
        </w:rPr>
      </w:pPr>
      <w:r>
        <w:rPr>
          <w:rFonts w:hint="eastAsia"/>
        </w:rPr>
        <w:t xml:space="preserve">　　晚饭卤肉酱拌刀削面、小青菜，加盐水鸭卤。卧床写日记，边用</w:t>
      </w:r>
      <w:r>
        <w:t>iPad听姬剑晶演讲，声音虚浮，力度不够。18:43，南边枪响一声。59，坐量血压119/79/113，吃半粒“倍他乐克”。19:19，救护车鸣笛。31，楼上男特务嗯一声。</w:t>
      </w:r>
    </w:p>
    <w:p w14:paraId="38584AC8" w14:textId="77777777" w:rsidR="00006F37" w:rsidRDefault="00006F37" w:rsidP="00006F37">
      <w:pPr>
        <w:rPr>
          <w:rFonts w:hint="eastAsia"/>
        </w:rPr>
      </w:pPr>
    </w:p>
    <w:p w14:paraId="2E39ABA8" w14:textId="77777777" w:rsidR="00006F37" w:rsidRDefault="00006F37" w:rsidP="00006F37">
      <w:pPr>
        <w:rPr>
          <w:rFonts w:hint="eastAsia"/>
        </w:rPr>
      </w:pPr>
      <w:r>
        <w:rPr>
          <w:rFonts w:hint="eastAsia"/>
        </w:rPr>
        <w:t xml:space="preserve">　　</w:t>
      </w:r>
      <w:r>
        <w:t>7月16日。昨晚写过日记，又产气至少22次。稍觉凉，百度首页显示气温22度。电脑自动连接网络。iPad日语MOJI词典推送单词为“気構え”。短裤换衬裤。一直右肋有感。又吃一盒海底捞牛肉酱拌饭、一个桃。21:13，消防车鸣笛。22:13，邻归。19，写大字“主”，楼上男特务长嗯一声。看手机到23:37，看书到51。凌晨2:44醒来，关风扇。多梦，梦见赶到公交总站，有2班车有空座，坐空位多的一班，公交座位排列像看台；最后梦见护士长打电话给女儿，询问其住校情况。清晨6:30醒来，血压120/76/78。做操时</w:t>
      </w:r>
      <w:r>
        <w:rPr>
          <w:rFonts w:hint="eastAsia"/>
        </w:rPr>
        <w:t>脚底凉，阳缩如蚕。产气，上午至少</w:t>
      </w:r>
      <w:r>
        <w:t>14次。移动掌上营业厅签到，得流量48M。59，3幢电动车报警声，上午至少3阵。打哈欠一次。脚底凉，换布拖鞋。楼下割草机响。7:38，如厕。8:05，楼上敲地板。右小腿痒，喷花露水。08，鞭炮声响。南小区轰鸣声起。17，救护车鸣笛。邻居摔门声，墙上开关声。</w:t>
      </w:r>
    </w:p>
    <w:p w14:paraId="757B0D11" w14:textId="77777777" w:rsidR="00006F37" w:rsidRDefault="00006F37" w:rsidP="00006F37">
      <w:pPr>
        <w:rPr>
          <w:rFonts w:hint="eastAsia"/>
        </w:rPr>
      </w:pPr>
    </w:p>
    <w:p w14:paraId="0CB1387E" w14:textId="77777777" w:rsidR="00006F37" w:rsidRDefault="00006F37" w:rsidP="00006F37">
      <w:pPr>
        <w:rPr>
          <w:rFonts w:hint="eastAsia"/>
        </w:rPr>
      </w:pPr>
      <w:r>
        <w:rPr>
          <w:rFonts w:hint="eastAsia"/>
        </w:rPr>
        <w:t xml:space="preserve">　　早饭煎</w:t>
      </w:r>
      <w:r>
        <w:t>1鸡蛋2蛋白4手抓饼，不小心多打了半个蛋黄。8:50，《洪湖水、浪打浪》的旋律。电脑网络双击连接图标，总是显示有“禁用”按钮的属性页，重新启动电脑也不行，改用无线上网。9:19，如厕。33，救护车鸣笛。55，稍困。10:01，血压116/71/85。从10睡15分钟。吸薄荷2次。11:08，一辆停在楼下路口东侧的警车突然掉头，上立交。23，邻居墙上开关声。写大字时气稍清。12:08，一辆警车鸣笛上立交。做操时忽有油腻感，胃脘不适。小腿新生皮屑，衬裤内一层白屑。左脚背骨凸一块。</w:t>
      </w:r>
    </w:p>
    <w:p w14:paraId="05D1023C" w14:textId="77777777" w:rsidR="00006F37" w:rsidRDefault="00006F37" w:rsidP="00006F37">
      <w:pPr>
        <w:rPr>
          <w:rFonts w:hint="eastAsia"/>
        </w:rPr>
      </w:pPr>
    </w:p>
    <w:p w14:paraId="3E4F5DB6" w14:textId="77777777" w:rsidR="00006F37" w:rsidRDefault="00006F37" w:rsidP="00006F37">
      <w:pPr>
        <w:rPr>
          <w:rFonts w:hint="eastAsia"/>
        </w:rPr>
      </w:pPr>
      <w:r>
        <w:rPr>
          <w:rFonts w:hint="eastAsia"/>
        </w:rPr>
        <w:t xml:space="preserve">　　中饭卤肉酱拌饭、洋葱白菜木耳香菇西红柿。午睡前稍悔前一段时间心理疲沓，丧失斗志。从</w:t>
      </w:r>
      <w:r>
        <w:t>13:20睡到14:40被闹钟叫醒，仍困，发现左肩痛，伸左手尤痛，又睡10分钟，血压</w:t>
      </w:r>
      <w:r>
        <w:lastRenderedPageBreak/>
        <w:t>136/86/85。吃一桃。阳台有风，硫磺气味。15:44，3幢电动车报警声，到夜里至少6阵。《党国实录之1926年》莫名其妙的错误“佩孚使先交所其于阎锡山”。有女的敲门，自称18楼住户，衣服刮到阳台，我到阳台一看，一角果然有一件粉色衣服，就开门让老太进来拿走，一件粉色T恤。产气，到夜里写日记，至少20次。16:25，救护车鸣笛。剃头皮，稍</w:t>
      </w:r>
      <w:r>
        <w:rPr>
          <w:rFonts w:hint="eastAsia"/>
        </w:rPr>
        <w:t>抓头皮屑粒。稍清鼻腔。看书时搓头皮垢、抓头皮屑仍过频。发困，从</w:t>
      </w:r>
      <w:r>
        <w:t>18:11睡14分钟。28，邻居墙上开关声。夜课初稍挤鼻头。18:51，救护车鸣笛。19:13，血压145/95/90。38，救护车鸣笛。52，如厕，流精。</w:t>
      </w:r>
    </w:p>
    <w:p w14:paraId="05CAE583" w14:textId="77777777" w:rsidR="00006F37" w:rsidRDefault="00006F37" w:rsidP="00006F37">
      <w:pPr>
        <w:rPr>
          <w:rFonts w:hint="eastAsia"/>
        </w:rPr>
      </w:pPr>
    </w:p>
    <w:p w14:paraId="53D396A0" w14:textId="77777777" w:rsidR="00006F37" w:rsidRDefault="00006F37" w:rsidP="00006F37">
      <w:pPr>
        <w:rPr>
          <w:rFonts w:hint="eastAsia"/>
        </w:rPr>
      </w:pPr>
      <w:r>
        <w:rPr>
          <w:rFonts w:hint="eastAsia"/>
        </w:rPr>
        <w:t xml:space="preserve">　　晚饭剩菜、卤肉酱汤拌面。</w:t>
      </w:r>
      <w:r>
        <w:t>21:14，打喷嚏一次。洗过锅碗，下楼扔垃圾。到10楼，进来一个红T恤矮胖老太，腹鼓面矬，丑陋如鬼，吧叽吧叽啃一个咸鸭蛋。学日语时，后背痒，手够不着，用笔挠。22:14，写到“狂言方”时，楼上男特务长嗯一声。26，楼下路口一男长吟鬼叫。饮茶过频，忧虑，体重60.55。34，楼上男特务连打喷嚏声。37，救护车鸣笛。</w:t>
      </w:r>
    </w:p>
    <w:p w14:paraId="77464F43" w14:textId="77777777" w:rsidR="00006F37" w:rsidRDefault="00006F37" w:rsidP="00006F37">
      <w:pPr>
        <w:rPr>
          <w:rFonts w:hint="eastAsia"/>
        </w:rPr>
      </w:pPr>
    </w:p>
    <w:p w14:paraId="5F5BC70E" w14:textId="77777777" w:rsidR="00006F37" w:rsidRDefault="00006F37" w:rsidP="00006F37">
      <w:pPr>
        <w:rPr>
          <w:rFonts w:hint="eastAsia"/>
        </w:rPr>
      </w:pPr>
      <w:r>
        <w:rPr>
          <w:rFonts w:hint="eastAsia"/>
        </w:rPr>
        <w:t xml:space="preserve">　　喝水</w:t>
      </w:r>
      <w:r>
        <w:t>3000，馀400＋茶250＋面汤200＋桃50＋花草茶450＋水350＋茶爽500＋西红柿100＋桃50＋茉莉花茶450＋续杯400－冰茶400＋面汤200。如厕川。</w:t>
      </w:r>
    </w:p>
    <w:p w14:paraId="5EF05EE4" w14:textId="77777777" w:rsidR="00006F37" w:rsidRDefault="00006F37" w:rsidP="00006F37">
      <w:pPr>
        <w:rPr>
          <w:rFonts w:hint="eastAsia"/>
        </w:rPr>
      </w:pPr>
    </w:p>
    <w:p w14:paraId="467545DE" w14:textId="77777777" w:rsidR="00006F37" w:rsidRDefault="00006F37" w:rsidP="00006F37">
      <w:pPr>
        <w:rPr>
          <w:rFonts w:hint="eastAsia"/>
        </w:rPr>
      </w:pPr>
      <w:r>
        <w:rPr>
          <w:rFonts w:hint="eastAsia"/>
        </w:rPr>
        <w:t xml:space="preserve">　　</w:t>
      </w:r>
      <w:r>
        <w:t>7月17日。昨晚写过日记，又产气2次。看手机到0:09。45左右突然醒来，失眠，胳膊凉，加被子，做操。清晨6:08醒来，鞭炮声渐近。睡到6:30、50被闹钟叫醒，仍困，睡到7:08起床。产气，上午至少10次。13，血压136/84/84。称体重，60.30。移动掌上营业厅签到，得流量48M。抽屉内U盘位置与昨晚放入时不同。下巴痒，喷花露水，仍痒。稍抓头皮屑粒。发现忘了泡木耳、香菇。稍掏耳垢。挤鼻黑头一个。8:08，如厕，流精。19，东边喊威声。3幢电动车报警声，后又响一阵。厨房窗台被人放一个皱巴巴的绿叶</w:t>
      </w:r>
      <w:r>
        <w:rPr>
          <w:rFonts w:hint="eastAsia"/>
        </w:rPr>
        <w:t>，颜色像漆，又像周三</w:t>
      </w:r>
      <w:r>
        <w:t>62路四眼妹T恤的颜色。</w:t>
      </w:r>
    </w:p>
    <w:p w14:paraId="1C0624DA" w14:textId="77777777" w:rsidR="00006F37" w:rsidRDefault="00006F37" w:rsidP="00006F37">
      <w:pPr>
        <w:rPr>
          <w:rFonts w:hint="eastAsia"/>
        </w:rPr>
      </w:pPr>
    </w:p>
    <w:p w14:paraId="32C07273" w14:textId="77777777" w:rsidR="00006F37" w:rsidRDefault="00006F37" w:rsidP="00006F37">
      <w:pPr>
        <w:rPr>
          <w:rFonts w:hint="eastAsia"/>
        </w:rPr>
      </w:pPr>
      <w:r>
        <w:rPr>
          <w:rFonts w:hint="eastAsia"/>
        </w:rPr>
        <w:t xml:space="preserve">　　早中饭洋葱白菜西红柿午餐肉</w:t>
      </w:r>
      <w:r>
        <w:t>2鸡蛋1蛋白炒饭，加一个香菇酱包。9:22，《洪湖水，浪打浪》的旋律。发现忘了记再次开始功课的时间。稍清鼻腔，挤鼻头。42，打喷嚏一次。修剪指甲。53，附近轿车急促连续鸣笛，间隔不到1秒。10:01，腕式坐量血压148/101/99，吃半粒“倍他乐克”。做操时鼻塞。刚开始做仰卧起坐，楼上突然在头顶打电钻。又如厕一次。自洁。洗手时，楼上在头顶响动，往水池倒水。出门时，楼上又在头顶打电钻。小雨，未带伞。</w:t>
      </w:r>
    </w:p>
    <w:p w14:paraId="1BF3628C" w14:textId="77777777" w:rsidR="00006F37" w:rsidRDefault="00006F37" w:rsidP="00006F37">
      <w:pPr>
        <w:rPr>
          <w:rFonts w:hint="eastAsia"/>
        </w:rPr>
      </w:pPr>
    </w:p>
    <w:p w14:paraId="6318543F" w14:textId="77777777" w:rsidR="00006F37" w:rsidRDefault="00006F37" w:rsidP="00006F37">
      <w:pPr>
        <w:rPr>
          <w:rFonts w:hint="eastAsia"/>
        </w:rPr>
      </w:pPr>
      <w:r>
        <w:rPr>
          <w:rFonts w:hint="eastAsia"/>
        </w:rPr>
        <w:t xml:space="preserve">　　到小区门口骑车，到车站还车。旁边一深色上衣、浓妆面容像维族的女青年用手机向我拍照，被我看到后放下手机，左手香烟冒青烟。坐</w:t>
      </w:r>
      <w:r>
        <w:t>62路，最后一排靠窗，前排黄衣女青年用燕尾小剪刀拆一件黑色衬衣上的线头甚久，衣服颜色极黑，一开始还以为是服孝的臂章。抹吸风油精。集庆门车站没有哈啰单车，到殷高巷下车，雨大，骑车，很快淋湿。逆行向西，右转过路口时，一辆警车5581向东过路口。到医院门口还车，交透析费，取钱包时便当袋不小心脱手掉地，自付2元，馀19.06。上三楼，A液桶液面高约15cm，B液桶高约20.5cm。称体重，63.1。腕式坐量血压148/102/91。</w:t>
      </w:r>
    </w:p>
    <w:p w14:paraId="3764E85A" w14:textId="77777777" w:rsidR="00006F37" w:rsidRDefault="00006F37" w:rsidP="00006F37">
      <w:pPr>
        <w:rPr>
          <w:rFonts w:hint="eastAsia"/>
        </w:rPr>
      </w:pPr>
    </w:p>
    <w:p w14:paraId="35329B04" w14:textId="77777777" w:rsidR="00006F37" w:rsidRDefault="00006F37" w:rsidP="00006F37">
      <w:pPr>
        <w:rPr>
          <w:rFonts w:hint="eastAsia"/>
        </w:rPr>
      </w:pPr>
      <w:r>
        <w:rPr>
          <w:rFonts w:hint="eastAsia"/>
        </w:rPr>
        <w:t xml:space="preserve">　　</w:t>
      </w:r>
      <w:r>
        <w:t>63.1-58.5=4.6，定4.6，喝冰水0.25、茉莉花茶0.1，透后58.6。喝水3200，3000+西红柿100+冰水100，长4600，仍太多。上机后按灭TMP红色小手图标，口误把体重63.1说成长3.1；3:57，透析液流量505，VP约145，TMP为3，黄条对准刻度-20，范围-35至165，左下红条对准刻度-70，开始吃饭；小明医生之前错把脱水量记录为4.1，眼镜女医生来更正，胸牌名字好像是朱春燕；38，收好餐具，稍觉胃脘不适；36，一过性冷战；27，打</w:t>
      </w:r>
      <w:r>
        <w:lastRenderedPageBreak/>
        <w:t>哈欠，到下机至少13次；24，伸</w:t>
      </w:r>
      <w:r>
        <w:rPr>
          <w:rFonts w:hint="eastAsia"/>
        </w:rPr>
        <w:t>足；抹吸风油精；</w:t>
      </w:r>
      <w:r>
        <w:t>22，产气，到下机至少4次；水湿臭味；左边老头连打几个喷嚏；16，发困，从11睡到2:55，下巴抹吸风油精，仍胃脘不适；52、46，护士长各长叹一声；43，看完卷272，血压130/85/90；纪护士站在左边老头病床边，时抖腿；iPad被反复干扰约10分钟，不能关闭文件，自动缩放、滑动页面等；27，血压113/77/90；24，盘坐；纪护士坐在斜对面墙柜边，仍时抖腿；一直精神不振；03起，腰背酸痛，仍胃脘不适感；1:59，纪护士坐在右边墨镜老头床边，把电视调到浙江卫视，调高音量；53，伸足；</w:t>
      </w:r>
      <w:r>
        <w:rPr>
          <w:rFonts w:hint="eastAsia"/>
        </w:rPr>
        <w:t>仍一直胃脘不适，怨毒无聊；</w:t>
      </w:r>
      <w:r>
        <w:t>35，补完晨课，血压106/74/94，TMP约7、6，请韩护士拿走书桌，摇起床头，始卧；0:51，暂毕日记；42，iPad视频突然被干扰，血压91/61/96；18，VP上限连续报警；06，稍呼吸耳鸣；开始下机进水，右肋有感。</w:t>
      </w:r>
    </w:p>
    <w:p w14:paraId="7171A584" w14:textId="77777777" w:rsidR="00006F37" w:rsidRDefault="00006F37" w:rsidP="00006F37">
      <w:pPr>
        <w:rPr>
          <w:rFonts w:hint="eastAsia"/>
        </w:rPr>
      </w:pPr>
    </w:p>
    <w:p w14:paraId="2FE7BA95" w14:textId="77777777" w:rsidR="00006F37" w:rsidRDefault="00006F37" w:rsidP="00006F37">
      <w:pPr>
        <w:rPr>
          <w:rFonts w:hint="eastAsia"/>
        </w:rPr>
      </w:pPr>
      <w:r>
        <w:rPr>
          <w:rFonts w:hint="eastAsia"/>
        </w:rPr>
        <w:t xml:space="preserve">　　</w:t>
      </w:r>
      <w:r>
        <w:t>16:00下好机，血压89/58/86。称体重，58.6，稍头晕胸闷。收拾物品时，有老头到护士工作站找护士长开血滤，护士长说她一开单子就是650的，要开250的只能去找李强。A液桶液面剩约6.75cm，B液桶约9.5cm。护士长打电话监督女儿做功课。黑框眼镜工程师来修机器。坐电梯到一楼，迎面走来一个稍壮的眼镜男医生，作打电话状，瞟了我两眼；后来坐204路百度搜索，在博大医院官网的“医护风采”栏目发现第一条就是这个医生的新闻，“悄悄垫付医药费 患者感恩好医生”，医生名叫傅李旭，可以推测其父姓傅，母姓李，清</w:t>
      </w:r>
      <w:r>
        <w:rPr>
          <w:rFonts w:hint="eastAsia"/>
        </w:rPr>
        <w:t>晨出生；医护风采还有出纳陶小花与护士长在香港海洋公园与黄发外国公主雕像的合影，之前看到发票上的名字是陶圣花，估计是网站维护者录入错误。护士长一年从我身上多赚了</w:t>
      </w:r>
      <w:r>
        <w:t>6、7千块钱交通费，很高兴，邀闺蜜到香港游玩一趟；古人说“此人之肉，彼人之毒”，人吃人的和谐社会便是如此。</w:t>
      </w:r>
    </w:p>
    <w:p w14:paraId="67EDA2E5" w14:textId="77777777" w:rsidR="00006F37" w:rsidRDefault="00006F37" w:rsidP="00006F37">
      <w:pPr>
        <w:rPr>
          <w:rFonts w:hint="eastAsia"/>
        </w:rPr>
      </w:pPr>
    </w:p>
    <w:p w14:paraId="228F10F2" w14:textId="77777777" w:rsidR="00006F37" w:rsidRDefault="00006F37" w:rsidP="00006F37">
      <w:pPr>
        <w:rPr>
          <w:rFonts w:hint="eastAsia"/>
        </w:rPr>
      </w:pPr>
      <w:r>
        <w:rPr>
          <w:rFonts w:hint="eastAsia"/>
        </w:rPr>
        <w:t xml:space="preserve">　　走到评事街车站坐</w:t>
      </w:r>
      <w:r>
        <w:t>204路，车厢中后部有响声如击鼓，频率随车速加快。到钓鱼台车站，一辆警车3921超过。下车后过马路，坐62路，反座，对面坐一戴口罩瘦老头，时清喉、咳嗽，一看就是重病，换到旁边反座。产气，到夜里写日记，至少8次。到集庆门，上来一老头带智障男孩，像《让子弹飞》里的高壮8岁儿童，哭闹着要去医院找妈妈，老头一直劝说，最后说要打电话给“孙老师”汇报。一会隐隐闻到尿臊味，发现左边站着一个一脸病容的老太，就把窗户开大了一点。右边工具箱旁又站着一眼镜高壮男青年，带着穿海蓝色运动衫的老婆和白T恤的小男孩，</w:t>
      </w:r>
      <w:r>
        <w:rPr>
          <w:rFonts w:hint="eastAsia"/>
        </w:rPr>
        <w:t>一会女的说小孩已经</w:t>
      </w:r>
      <w:r>
        <w:t>5天没大便了。</w:t>
      </w:r>
    </w:p>
    <w:p w14:paraId="6589E103" w14:textId="77777777" w:rsidR="00006F37" w:rsidRDefault="00006F37" w:rsidP="00006F37">
      <w:pPr>
        <w:rPr>
          <w:rFonts w:hint="eastAsia"/>
        </w:rPr>
      </w:pPr>
    </w:p>
    <w:p w14:paraId="758A2CC4" w14:textId="77777777" w:rsidR="00006F37" w:rsidRDefault="00006F37" w:rsidP="00006F37">
      <w:pPr>
        <w:rPr>
          <w:rFonts w:hint="eastAsia"/>
        </w:rPr>
      </w:pPr>
      <w:r>
        <w:rPr>
          <w:rFonts w:hint="eastAsia"/>
        </w:rPr>
        <w:t xml:space="preserve">　　到小区下车，过马路，胸闷，累。骑车，发现稍用力踩链条就滑齿，龙头中间的固定螺栓帽被人下掉，满是油污，懒得再换车。洁妹披萨未营业。到新欢乐番茄蔬菜店，周三在老店看到的高个眼镜男店员主动上来打招呼，原来他是店长，到老店只是客窜。买洋葱、包菜、小青菜、黑布林、生姜，共</w:t>
      </w:r>
      <w:r>
        <w:t>13.5，刷花呗。戴口罩胸闷，有点站不住，忘了要小票，出来右肋有感。骑车过3个路口，到小区门口的丁字路口，上坡推行。一白T恤妇女边走边招呼一只大黄狗“走”，大黄却呆呆地看着马路对面迈不动步，原来是一只皮毛光亮的棕色苗条小母狗，目测体重不到大黄的一</w:t>
      </w:r>
      <w:r>
        <w:rPr>
          <w:rFonts w:hint="eastAsia"/>
        </w:rPr>
        <w:t>半，大黄看了</w:t>
      </w:r>
      <w:r>
        <w:t>5、6秒，还是颠颠地跑过去，与小母狗四眼相对，口鼻略有磨蹭，大黄一看上道，就往其身后移动准备骑跨，小母狗一看，这么大的家伙，哪受得了，转身落荒而逃。大黄作势欲追，还是没追，因为操屄一时爽，走远了被主子打骂甚至罚饭就划不来了，悻悻地向主子方向小跑。</w:t>
      </w:r>
    </w:p>
    <w:p w14:paraId="50E464FF" w14:textId="77777777" w:rsidR="00006F37" w:rsidRDefault="00006F37" w:rsidP="00006F37">
      <w:pPr>
        <w:rPr>
          <w:rFonts w:hint="eastAsia"/>
        </w:rPr>
      </w:pPr>
    </w:p>
    <w:p w14:paraId="650365F9" w14:textId="77777777" w:rsidR="00006F37" w:rsidRDefault="00006F37" w:rsidP="00006F37">
      <w:pPr>
        <w:rPr>
          <w:rFonts w:hint="eastAsia"/>
        </w:rPr>
      </w:pPr>
      <w:r>
        <w:rPr>
          <w:rFonts w:hint="eastAsia"/>
        </w:rPr>
        <w:t xml:space="preserve">　　到小区门口还车，岗亭内仍坐着周三傍晚的中年男民警，双手放在桌上拿手机看。进小区时，</w:t>
      </w:r>
      <w:r>
        <w:t>2个高瘦美女迎面走来。按右侧电梯，原来停在6楼的却突然显示向上箭头，改坐货梯，同坐的有一个到7楼的红衣外卖员，一个到18楼、穿白T恤、有胸大肌的高个老头，有点像演员吴若甫，右手捏着一包绵白糖，左手握着一包香烟，左腕一块机械表。回来换衣</w:t>
      </w:r>
      <w:r>
        <w:lastRenderedPageBreak/>
        <w:t>服后卧床写日记。手机收到2条短信，其一是“【江苏移动】新号无需SIM卡，网购用副号更安心！开通和多号即享体验权益！点击查看邮件详情http://y.10086.cn/n/jVdFe8vy87JZ1E 回Q关闭通知，体验APP领视频卡骑行券，y.10086.cn/x/qyAPPyl【中国移动 139邮箱】”，其二是“尊敬的客户您好，近期将举行2020年初中学业水平考试（中考），考点可能会开启手机信号屏蔽仪，如果您处于考点附近当天可能会影响通话与上网质量，如给您带来不便，请您理解。【中国移动】”。</w:t>
      </w:r>
    </w:p>
    <w:p w14:paraId="4E6BEB68" w14:textId="77777777" w:rsidR="00006F37" w:rsidRDefault="00006F37" w:rsidP="00006F37">
      <w:pPr>
        <w:rPr>
          <w:rFonts w:hint="eastAsia"/>
        </w:rPr>
      </w:pPr>
    </w:p>
    <w:p w14:paraId="1D32C87B" w14:textId="77777777" w:rsidR="00006F37" w:rsidRDefault="00006F37" w:rsidP="00006F37">
      <w:pPr>
        <w:rPr>
          <w:rFonts w:hint="eastAsia"/>
        </w:rPr>
      </w:pPr>
      <w:r>
        <w:rPr>
          <w:rFonts w:hint="eastAsia"/>
        </w:rPr>
        <w:t xml:space="preserve">　　起床仍头晕胸闷。晚饭卤肉酱拌面、小青菜、一个黑布林。看</w:t>
      </w:r>
      <w:r>
        <w:t>iPad网页《安顺公交坠湖者：错过高考的考生和村支书》时，页面被反复干扰。19:13，救护车鸣笛。楼道电动车响一声。血压98/67/112，吃半粒“倍他乐克”。稍清鼻腔。</w:t>
      </w:r>
    </w:p>
    <w:p w14:paraId="4041C60A" w14:textId="77777777" w:rsidR="00006F37" w:rsidRDefault="00006F37" w:rsidP="00006F37">
      <w:pPr>
        <w:rPr>
          <w:rFonts w:hint="eastAsia"/>
        </w:rPr>
      </w:pPr>
    </w:p>
    <w:p w14:paraId="36573FAE" w14:textId="77777777" w:rsidR="00006F37" w:rsidRDefault="00006F37" w:rsidP="00006F37">
      <w:pPr>
        <w:rPr>
          <w:rFonts w:hint="eastAsia"/>
        </w:rPr>
      </w:pPr>
      <w:r>
        <w:rPr>
          <w:rFonts w:hint="eastAsia"/>
        </w:rPr>
        <w:t>昨天傍晚在小区还车“”</w:t>
      </w:r>
    </w:p>
    <w:p w14:paraId="4C32CC14" w14:textId="77777777" w:rsidR="00006F37" w:rsidRDefault="00006F37" w:rsidP="00006F37">
      <w:pPr>
        <w:rPr>
          <w:rFonts w:hint="eastAsia"/>
        </w:rPr>
      </w:pPr>
    </w:p>
    <w:p w14:paraId="53CBFB3F" w14:textId="77777777" w:rsidR="00006F37" w:rsidRDefault="00006F37" w:rsidP="00006F37">
      <w:pPr>
        <w:rPr>
          <w:rFonts w:hint="eastAsia"/>
        </w:rPr>
      </w:pPr>
      <w:r>
        <w:rPr>
          <w:rFonts w:hint="eastAsia"/>
        </w:rPr>
        <w:t xml:space="preserve">　　</w:t>
      </w:r>
      <w:r>
        <w:t>7月18日。昨晚写过日记，又产气13次。20:58，3幢电动车报警声，后又响一阵。洗碗时右肋隐感。刷牙时咽有痰，稍作呕。洗内裤时，楼上往水池冲水声。看手机到22:15，楼上嗯一声，才想起大字还没写，起床。30，楼上男特务干呕声。23:06，雷声起，后又闪电，雨声急。看手机到23:59，看书到0:08。凌晨4:10醒来一次。6:30被闹钟叫醒，发现睡在床里侧，仍困，睡到50又被闹钟叫醒，仍困甚，又睡到7:48才醒，7:10的闹钟被人关掉；夜里应该又被下药审讯。仍多梦。血压125/79/73。做操时脚底凉，</w:t>
      </w:r>
      <w:r>
        <w:rPr>
          <w:rFonts w:hint="eastAsia"/>
        </w:rPr>
        <w:t>抹风油精。称体重，</w:t>
      </w:r>
      <w:r>
        <w:t>58.0。嗓子时痒，稍咳。产气，3次。打哈欠。8:33，3幢电动车报警声，上午共5阵。50，如厕。</w:t>
      </w:r>
    </w:p>
    <w:p w14:paraId="537293E0" w14:textId="77777777" w:rsidR="00006F37" w:rsidRDefault="00006F37" w:rsidP="00006F37">
      <w:pPr>
        <w:rPr>
          <w:rFonts w:hint="eastAsia"/>
        </w:rPr>
      </w:pPr>
    </w:p>
    <w:p w14:paraId="6D9FD91B" w14:textId="77777777" w:rsidR="00006F37" w:rsidRDefault="00006F37" w:rsidP="00006F37">
      <w:pPr>
        <w:rPr>
          <w:rFonts w:hint="eastAsia"/>
        </w:rPr>
      </w:pPr>
      <w:r>
        <w:rPr>
          <w:rFonts w:hint="eastAsia"/>
        </w:rPr>
        <w:t xml:space="preserve">　　早饭煎</w:t>
      </w:r>
      <w:r>
        <w:t>1鸡蛋2蛋白4手抓饼。9:07、58，救护车鸣笛。09，《洪湖水、浪打浪》的旋律。功课稍走神。支付宝中2个4等奖，99元养老金、1%定期福利券。减功课20分钟。10:13，救护车鸣笛。蝉鸣。稍赶，右肋隐感。略抓头皮小疙瘩。卧床看书发困，从10:38睡15分钟。11:23，楼道电动车鸣笛。3幢时有装修敲击声。厨房打火机没气了。做操时又有油腻不适感，饮冰零卡。</w:t>
      </w:r>
    </w:p>
    <w:p w14:paraId="2858CDC2" w14:textId="77777777" w:rsidR="00006F37" w:rsidRDefault="00006F37" w:rsidP="00006F37">
      <w:pPr>
        <w:rPr>
          <w:rFonts w:hint="eastAsia"/>
        </w:rPr>
      </w:pPr>
    </w:p>
    <w:p w14:paraId="71DA4325" w14:textId="77777777" w:rsidR="00006F37" w:rsidRDefault="00006F37" w:rsidP="00006F37">
      <w:pPr>
        <w:rPr>
          <w:rFonts w:hint="eastAsia"/>
        </w:rPr>
      </w:pPr>
      <w:r>
        <w:rPr>
          <w:rFonts w:hint="eastAsia"/>
        </w:rPr>
        <w:t xml:space="preserve">　　中饭</w:t>
      </w:r>
      <w:r>
        <w:t>2个老面馒头、洋葱白菜木耳香菇西红柿。送碗到厨房时，楼下路口西北侧慢车道路口一辆带天窗白色轿车开始倒车。房间墙上掉石灰一块。刷牙时走神。13:20准备午睡，血压102/58/101，吃半粒“倍他乐克”。楼上稍有响动，稍失眠，思考团灭血透室甚至医院景象，后多梦，梦见看《资治通鉴》，发现页码不对，把书倒来翻去，也找不到上次看的地方，甚至熜翻到了卷294末，问侄爷有没有弄过，侄父带侄子在旁边玩，话不投机；又梦见和小李坐破旧电梯，合抬着一大块画室要用的地毯料，本来要到2楼或4楼，不料直接到10楼，像是一个80年代的泌尿外科的住院病房，连外面楼顶平台也住满了病人，还栽有大树，荫凉，风大，甚是凉爽，经过一个花白头发、脸上有血的壮老头病床边，小李倒在床上，确切地说是躺在老头身上休息，我提醒他住院病人可能核酸阳性，他也不听，我就准备走了，这时旁边一辆白色轿车出现，我连忙闪到一边，看到地上立着一根方天画戟，就拿在手里，喊了一声小李，从轿车上下来2个黑衣人，我和小李一人打一个。</w:t>
      </w:r>
    </w:p>
    <w:p w14:paraId="5D4EE112" w14:textId="77777777" w:rsidR="00006F37" w:rsidRDefault="00006F37" w:rsidP="00006F37">
      <w:pPr>
        <w:rPr>
          <w:rFonts w:hint="eastAsia"/>
        </w:rPr>
      </w:pPr>
    </w:p>
    <w:p w14:paraId="361D487B" w14:textId="77777777" w:rsidR="00006F37" w:rsidRDefault="00006F37" w:rsidP="00006F37">
      <w:pPr>
        <w:rPr>
          <w:rFonts w:hint="eastAsia"/>
        </w:rPr>
      </w:pPr>
      <w:r>
        <w:rPr>
          <w:rFonts w:hint="eastAsia"/>
        </w:rPr>
        <w:t xml:space="preserve">　　</w:t>
      </w:r>
      <w:r>
        <w:t>14:40被闹钟叫醒，仍困。50，3幢电动车报警声，到夜里共5阵。稍搓头皮垢，抓头皮屑粒。产气，到夜里写日记，至少23次。吃一个黑布林。16:21，正在推特上回复许志永妻子的信息，西边枪响一声。34，如厕。剃头皮，上次充电用5次。小刀电动车的广告车经过楼下。到厨房洗刀头，腰酸背痛，右肋隐感。卧床看书，频抓头皮屑粒，又稍抓小疙瘩。发困，看完书，从18:21睡15分钟。</w:t>
      </w:r>
    </w:p>
    <w:p w14:paraId="1C726177" w14:textId="77777777" w:rsidR="00006F37" w:rsidRDefault="00006F37" w:rsidP="00006F37">
      <w:pPr>
        <w:rPr>
          <w:rFonts w:hint="eastAsia"/>
        </w:rPr>
      </w:pPr>
    </w:p>
    <w:p w14:paraId="6B11D058" w14:textId="77777777" w:rsidR="00006F37" w:rsidRDefault="00006F37" w:rsidP="00006F37">
      <w:pPr>
        <w:rPr>
          <w:rFonts w:hint="eastAsia"/>
        </w:rPr>
      </w:pPr>
      <w:r>
        <w:rPr>
          <w:rFonts w:hint="eastAsia"/>
        </w:rPr>
        <w:t xml:space="preserve">　　夜课开始，干吃一包方便面。称体重，</w:t>
      </w:r>
      <w:r>
        <w:t>18:58，救护车鸣笛。19:02，坐量血压130/87/89。51，楼上敲地板。称体重，60.15。晚饭后，洗过锅碗，下楼扔垃圾，一个黑衣女等在电梯外，后到25楼。21:50，邻居摔门声。打哈欠。学过日语，到卫生间，硫化氢气味重，担心中毒，挤牙膏后到厨房刷牙。</w:t>
      </w:r>
    </w:p>
    <w:p w14:paraId="2572B010" w14:textId="77777777" w:rsidR="00006F37" w:rsidRDefault="00006F37" w:rsidP="00006F37">
      <w:pPr>
        <w:rPr>
          <w:rFonts w:hint="eastAsia"/>
        </w:rPr>
      </w:pPr>
    </w:p>
    <w:p w14:paraId="3BD92576" w14:textId="77777777" w:rsidR="00006F37" w:rsidRDefault="00006F37" w:rsidP="00006F37">
      <w:pPr>
        <w:rPr>
          <w:rFonts w:hint="eastAsia"/>
        </w:rPr>
      </w:pPr>
      <w:r>
        <w:rPr>
          <w:rFonts w:hint="eastAsia"/>
        </w:rPr>
        <w:t xml:space="preserve">　　喝水</w:t>
      </w:r>
      <w:r>
        <w:t>2550，馀100＋茶水350＋面汤300＋花草茶450＋黑布林100＋零卡300＋西红柿100＋水350＋黑布林50＋茉莉花茶450。如厕再。</w:t>
      </w:r>
    </w:p>
    <w:p w14:paraId="147EFCEE" w14:textId="77777777" w:rsidR="00006F37" w:rsidRDefault="00006F37" w:rsidP="00006F37">
      <w:pPr>
        <w:rPr>
          <w:rFonts w:hint="eastAsia"/>
        </w:rPr>
      </w:pPr>
    </w:p>
    <w:p w14:paraId="66BA00DD" w14:textId="77777777" w:rsidR="00006F37" w:rsidRDefault="00006F37" w:rsidP="00006F37">
      <w:pPr>
        <w:rPr>
          <w:rFonts w:hint="eastAsia"/>
        </w:rPr>
      </w:pPr>
      <w:r>
        <w:rPr>
          <w:rFonts w:hint="eastAsia"/>
        </w:rPr>
        <w:t xml:space="preserve">　　</w:t>
      </w:r>
      <w:r>
        <w:t>7月19日。昨晚发现枕头一面稍湿；今天白天一直用风扇吹，效果不明显。产气一次。22:55，空中轰鸣声。看iPad到0:07。凌晨2:39醒来，产气，楼上电视开始响。夜里仍多梦。清晨6:26醒来，疲倦，右肋不适，夜里应该又被下药审讯。产气，上午至少5次。45做完操，血压133/82/75，睡到7:10被闹钟叫醒。称体重，59.95。功课时稍抓头皮。45，如厕。稍搓后背痒。55，南小区轰隆声起。3幢电动车报警声，后又响一阵。功课稍走神。稍有油腻不适感。8:25，血压130/85/84。9:00，《洪湖水、浪</w:t>
      </w:r>
      <w:r>
        <w:rPr>
          <w:rFonts w:hint="eastAsia"/>
        </w:rPr>
        <w:t>打浪》的旋律。</w:t>
      </w:r>
    </w:p>
    <w:p w14:paraId="08C0064A" w14:textId="77777777" w:rsidR="00006F37" w:rsidRDefault="00006F37" w:rsidP="00006F37">
      <w:pPr>
        <w:rPr>
          <w:rFonts w:hint="eastAsia"/>
        </w:rPr>
      </w:pPr>
    </w:p>
    <w:p w14:paraId="49BDFCDB" w14:textId="77777777" w:rsidR="00006F37" w:rsidRDefault="00006F37" w:rsidP="00006F37">
      <w:pPr>
        <w:rPr>
          <w:rFonts w:hint="eastAsia"/>
        </w:rPr>
      </w:pPr>
      <w:r>
        <w:rPr>
          <w:rFonts w:hint="eastAsia"/>
        </w:rPr>
        <w:t xml:space="preserve">　　早饭一碗水饺。</w:t>
      </w:r>
      <w:r>
        <w:t>9:39，如厕。在推特向夏业良发《党国实录》PDF文件链接。昨天忘了《人物志》，补过。吃一个黑布林。10:17，日语输入法崩溃。21，打喷嚏一次。卧床看书发困，从11:00睡14分钟。吃2个鸡蛋白、1枚煮鸡蛋。11:17，黑窗救护车鸣笛上立交。到厨房备餐时，忽有油烟焦味。做操时，楼上在头顶敲地板。</w:t>
      </w:r>
    </w:p>
    <w:p w14:paraId="189A2B56" w14:textId="77777777" w:rsidR="00006F37" w:rsidRDefault="00006F37" w:rsidP="00006F37">
      <w:pPr>
        <w:rPr>
          <w:rFonts w:hint="eastAsia"/>
        </w:rPr>
      </w:pPr>
    </w:p>
    <w:p w14:paraId="6D7D4A8C" w14:textId="77777777" w:rsidR="00006F37" w:rsidRDefault="00006F37" w:rsidP="00006F37">
      <w:pPr>
        <w:rPr>
          <w:rFonts w:hint="eastAsia"/>
        </w:rPr>
      </w:pPr>
      <w:r>
        <w:rPr>
          <w:rFonts w:hint="eastAsia"/>
        </w:rPr>
        <w:t xml:space="preserve">　　中晚饭卤肉酱拌面、洋葱包菜木耳香菇西红柿。午饭时小腹不适，略痛，饭后急如厕一次。午睡前卧床听日语</w:t>
      </w:r>
      <w:r>
        <w:t>MP3，挤鼻头。从13:21睡到47，被小刀电动车的广告车声惊醒；风扇稍凉，14:16醒来，仍多梦，又睡到27起床。称体重，61.10。抹吸风油精，罄。鼻塞。产气，到夜里写日记，至少41次。淫思菲菲。15:01，如厕。抹吸风油精空瓶。吃一个黑布林。16:00，楼上敲地板。10，《洪湖水、浪打浪》的旋律。在推特用私信发PDF文件链接给艾未未，浦志强等不能发私信，直接在推文后面回复。脚底稍凉，后换布拖鞋。稍清鼻腔</w:t>
      </w:r>
      <w:r>
        <w:rPr>
          <w:rFonts w:hint="eastAsia"/>
        </w:rPr>
        <w:t>。</w:t>
      </w:r>
      <w:r>
        <w:t>17:32，楼上敲地板。搓头皮垢。发困，从17:48睡15分钟。18:09，看完《资治通鉴》卷274，楼上男特务长嗯一声。</w:t>
      </w:r>
    </w:p>
    <w:p w14:paraId="7AA1C18F" w14:textId="77777777" w:rsidR="00006F37" w:rsidRDefault="00006F37" w:rsidP="00006F37">
      <w:pPr>
        <w:rPr>
          <w:rFonts w:hint="eastAsia"/>
        </w:rPr>
      </w:pPr>
    </w:p>
    <w:p w14:paraId="2A8B8FF3" w14:textId="77777777" w:rsidR="00006F37" w:rsidRDefault="00006F37" w:rsidP="00006F37">
      <w:pPr>
        <w:rPr>
          <w:rFonts w:hint="eastAsia"/>
        </w:rPr>
      </w:pPr>
      <w:r>
        <w:rPr>
          <w:rFonts w:hint="eastAsia"/>
        </w:rPr>
        <w:t xml:space="preserve">　　夜课开始，口淡无味，忧虑，吸风油精空瓶。</w:t>
      </w:r>
      <w:r>
        <w:t>18:46，3幢电动车报警声，后又响一阵。51，楼上长嗯一声。19:03，邻居洗牌声。血压142/90/79。06，邻居摔门声。晚饭时看手机百度小视频，《老陕说菜》换了新厨房，老板娘笑眯眯地出镜，下巴尖算是时尚，现出腮骨面相就不好了。20:36，楼上敲地板。下楼扔垃圾。淫思菲菲，22:30，如厕，洗手时略闷。称体重，61.30。22:54，楼上电视声响起。</w:t>
      </w:r>
    </w:p>
    <w:p w14:paraId="471E20A3" w14:textId="77777777" w:rsidR="00006F37" w:rsidRDefault="00006F37" w:rsidP="00006F37">
      <w:pPr>
        <w:rPr>
          <w:rFonts w:hint="eastAsia"/>
        </w:rPr>
      </w:pPr>
    </w:p>
    <w:p w14:paraId="69D6F25E" w14:textId="77777777" w:rsidR="00006F37" w:rsidRDefault="00006F37" w:rsidP="00006F37">
      <w:pPr>
        <w:rPr>
          <w:rFonts w:hint="eastAsia"/>
        </w:rPr>
      </w:pPr>
      <w:r>
        <w:rPr>
          <w:rFonts w:hint="eastAsia"/>
        </w:rPr>
        <w:t xml:space="preserve">　　喝水</w:t>
      </w:r>
      <w:r>
        <w:t>3200，2550＋续杯400＋水饺汤200＋黑布林50＋西红柿100－冰茶100。如厕正。</w:t>
      </w:r>
    </w:p>
    <w:p w14:paraId="761CE23A" w14:textId="77777777" w:rsidR="00006F37" w:rsidRDefault="00006F37" w:rsidP="00006F37">
      <w:pPr>
        <w:rPr>
          <w:rFonts w:hint="eastAsia"/>
        </w:rPr>
      </w:pPr>
    </w:p>
    <w:p w14:paraId="4D1FC25B" w14:textId="77777777" w:rsidR="00006F37" w:rsidRDefault="00006F37" w:rsidP="00006F37">
      <w:pPr>
        <w:rPr>
          <w:rFonts w:hint="eastAsia"/>
        </w:rPr>
      </w:pPr>
      <w:r>
        <w:rPr>
          <w:rFonts w:hint="eastAsia"/>
        </w:rPr>
        <w:t xml:space="preserve">　　</w:t>
      </w:r>
      <w:r>
        <w:t>7月20日。昨晚写过日记，又产气2次。下载秀色直播，要注册，登录，进第一个直播间，就是一对明晃晃的大奶子，大吃一惊，心想现在扫黄打非已经不搞了吗，这帮孙子这么坦荡、堂而皇之居然没有人举报；还有各种六合彩开奖信息等，明显是赌博；不过自己是抱着白嫖的心态进来的，也不好去举报。把各个在线的女主播从头到尾扫了一遍，有一位长着圆柱形的乳房；每个直播间都不时有人加入，有一位仁兄化名“伤心欲绝”，可能是刚被甩。</w:t>
      </w:r>
      <w:r>
        <w:lastRenderedPageBreak/>
        <w:t>有的女主播像第一位一样很大方，露乳咂嘴，甚至还露屁股，有的就小气，不时跑到一边催人充值，总的来说气氛都不太好</w:t>
      </w:r>
      <w:r>
        <w:rPr>
          <w:rFonts w:hint="eastAsia"/>
        </w:rPr>
        <w:t>，充斥着铜臭味，最过分的是一个像是东北的胖大姐，肤白，上面的乳房尚可一观，却在摄像头前半仰卧，露出像</w:t>
      </w:r>
      <w:r>
        <w:t>2根并排的短烤肠一样的东西，还用肥手在2根烤肠上胡乱摸着，嘴里念叨着让过客加关注、充值，简直不能看，把观众中的有志青年们对女性身体、性生活的美好想像扫荡一尽，觉得花了无数的时间、金钱、精力娶了老婆，却每天晚上要面对这么个东西，还不如单身的好，有些人因此脱俗出家，甚至去搞同性恋。还有一个肤白似学生妹，长发遮住左侧乳房，只露右侧，频自抚右乳，向观众眨眼，努力作取媚状，同时抱歉地说生理期还有2、3天，暂时不能展示BB；这种敬业精神也是让人肃然起敬。最后挑了一对看上去还好的乳房自渎一次，算是省下买充气玩偶的钱；女主播一直念叨着“十元看BB”，不时查看收款情况，影响情绪，没有家庭的感觉。又如厕一次。在社会主义和谐社会，下层女性为了谋生计，只能出卖色相，真是很悲惨、丑恶的社会现象，跟老舍写的《月牙儿》已经很像了。看书到0:16。夜里仍多梦，最后梦见在三商公司吃饭，与男同事聊天，中途一白衣美女坐到旁边，我目不斜视，吃完，起身继续与同事聊天，然后带着大碗下楼，好像是省人民医院的化验室。</w:t>
      </w:r>
    </w:p>
    <w:p w14:paraId="566FFD7E" w14:textId="77777777" w:rsidR="00006F37" w:rsidRDefault="00006F37" w:rsidP="00006F37">
      <w:pPr>
        <w:rPr>
          <w:rFonts w:hint="eastAsia"/>
        </w:rPr>
      </w:pPr>
    </w:p>
    <w:p w14:paraId="215C9BD9" w14:textId="77777777" w:rsidR="00006F37" w:rsidRDefault="00006F37" w:rsidP="00006F37">
      <w:pPr>
        <w:rPr>
          <w:rFonts w:hint="eastAsia"/>
        </w:rPr>
      </w:pPr>
      <w:r>
        <w:rPr>
          <w:rFonts w:hint="eastAsia"/>
        </w:rPr>
        <w:t xml:space="preserve">　　凌晨</w:t>
      </w:r>
      <w:r>
        <w:t>2:42醒来一次。清晨5:59醒来，睡到6:30，仍困，睡到42开始做操，楼上砸地板2次。产气，上午至少7次。做完操，血压136/86/72。咽有痰。移动掌上营业厅签到，得流量49M。头微热。7:44，3幢电动车报警声，上午4阵。8:02，如厕。53，在厨房备餐，救护车鸣笛。55，《洪湖水，浪打浪》的旋律。</w:t>
      </w:r>
    </w:p>
    <w:p w14:paraId="78D39BD6" w14:textId="77777777" w:rsidR="00006F37" w:rsidRDefault="00006F37" w:rsidP="00006F37">
      <w:pPr>
        <w:rPr>
          <w:rFonts w:hint="eastAsia"/>
        </w:rPr>
      </w:pPr>
    </w:p>
    <w:p w14:paraId="690E4FEF" w14:textId="77777777" w:rsidR="00006F37" w:rsidRDefault="00006F37" w:rsidP="00006F37">
      <w:pPr>
        <w:rPr>
          <w:rFonts w:hint="eastAsia"/>
        </w:rPr>
      </w:pPr>
      <w:r>
        <w:rPr>
          <w:rFonts w:hint="eastAsia"/>
        </w:rPr>
        <w:t xml:space="preserve">　　早中饭洋葱包菜木耳香菇西红柿午餐肉</w:t>
      </w:r>
      <w:r>
        <w:t>2鸡蛋1蛋白炒饭，加一个调味包。炒饭火候不够，稍粘锅。抽油烟机边缘滴油到锅把手，觉手滑方知，不大对，因为前两天刚用纸条扫过，或是被人弄上去的。9:10，鞭炮响。记不清早饭有没有吃碳酸镧。剃头皮。10:07，如厕。19，楼下割草机响。扫地。21，空中轰鸣声。又如厕一次，几空坐。自洁，屁眼触水痛，最近换了稍硬的手纸，再加上昨天如厕过频，损伤屁眼，也是一个问题。发现因仰卧起坐磨出空洞的灰色内裤后面空洞竟然消失，应该是被人换过，扔掉。出门已经11:10，比平时迟一刻钟左右。</w:t>
      </w:r>
    </w:p>
    <w:p w14:paraId="651D72F1" w14:textId="77777777" w:rsidR="00006F37" w:rsidRDefault="00006F37" w:rsidP="00006F37">
      <w:pPr>
        <w:rPr>
          <w:rFonts w:hint="eastAsia"/>
        </w:rPr>
      </w:pPr>
    </w:p>
    <w:p w14:paraId="35CF6FB4" w14:textId="77777777" w:rsidR="00006F37" w:rsidRDefault="00006F37" w:rsidP="00006F37">
      <w:pPr>
        <w:rPr>
          <w:rFonts w:hint="eastAsia"/>
        </w:rPr>
      </w:pPr>
      <w:r>
        <w:rPr>
          <w:rFonts w:hint="eastAsia"/>
        </w:rPr>
        <w:t xml:space="preserve">　　到小区门口骑车，到车站还车，矮瘦黑妇女也在车站，同坐</w:t>
      </w:r>
      <w:r>
        <w:t>62路。坐最后一排，靠窗是一个黑T恤稍胖小学男生，前面的两个稍大的女孩，一个脸上有红斑，玩手机游戏，又让小男生玩，另一个穿黑裙；三人一起到友谊桥下车。看完《百词斩》，瞌睡，后排左侧中年男时作咳痰声。到殷高巷下车，站台3辆哈啰单车都是坏的，往前走到三岔路口，警车5581出小巷。旁边的几辆哈啰单车仍不可用，一个穿浅绿背心的中年男劝我骑青桔单车，说只要微信一刷就能骑，讲得就好像不要钱一样。过马路，在正装修的世纪华联超市门口取车后，发现链条掉了，又向西走，才骑</w:t>
      </w:r>
      <w:r>
        <w:rPr>
          <w:rFonts w:hint="eastAsia"/>
        </w:rPr>
        <w:t>上车。对面原来的“小姐姐凉皮凉面”改成“茉莉香鸭颈王”，门口花篮</w:t>
      </w:r>
      <w:r>
        <w:t>2列。快到路口，汪家馄饨店门内挤满了人，可能正举行促销。到路口右拐，对面的芝林大药房改成璎璐吉日式料理，门口花篮多排，大广播放音乐。过仙鹤桥车站，对面新开一家“白宫”造型店，书法字体，乍一看还以为是“自宫”，门口站着几个帅哥。</w:t>
      </w:r>
    </w:p>
    <w:p w14:paraId="71FD124C" w14:textId="77777777" w:rsidR="00006F37" w:rsidRDefault="00006F37" w:rsidP="00006F37">
      <w:pPr>
        <w:rPr>
          <w:rFonts w:hint="eastAsia"/>
        </w:rPr>
      </w:pPr>
    </w:p>
    <w:p w14:paraId="14B3D982" w14:textId="77777777" w:rsidR="00006F37" w:rsidRDefault="00006F37" w:rsidP="00006F37">
      <w:pPr>
        <w:rPr>
          <w:rFonts w:hint="eastAsia"/>
        </w:rPr>
      </w:pPr>
      <w:r>
        <w:rPr>
          <w:rFonts w:hint="eastAsia"/>
        </w:rPr>
        <w:t xml:space="preserve">　　到医院门口还车，稍赶，略闷。交透析费，自付</w:t>
      </w:r>
      <w:r>
        <w:t>2元，馀19.54。收银员张爱香到食堂忘了带饭卡，回收费处烧水泡康师傅酸菜牛肉方便面。上三楼称体重，63.5。热饭时，发现门上贴着的高风险疫区更新为新疆某地，下面是厚厚一叠。A液桶液面约15cm，B液桶约19.75cm。腕式坐量血压150/101/113。整理物品时，护工老头在旁扭头盯着我一会。</w:t>
      </w:r>
    </w:p>
    <w:p w14:paraId="52AC1948" w14:textId="77777777" w:rsidR="00006F37" w:rsidRDefault="00006F37" w:rsidP="00006F37">
      <w:pPr>
        <w:rPr>
          <w:rFonts w:hint="eastAsia"/>
        </w:rPr>
      </w:pPr>
    </w:p>
    <w:p w14:paraId="2F52BCD1" w14:textId="77777777" w:rsidR="00006F37" w:rsidRDefault="00006F37" w:rsidP="00006F37">
      <w:pPr>
        <w:rPr>
          <w:rFonts w:hint="eastAsia"/>
        </w:rPr>
      </w:pPr>
      <w:r>
        <w:rPr>
          <w:rFonts w:hint="eastAsia"/>
        </w:rPr>
        <w:lastRenderedPageBreak/>
        <w:t xml:space="preserve">　　</w:t>
      </w:r>
      <w:r>
        <w:t>63.5-58.5=5.0，定4.6，实脱4.46，喝零卡0.2、龙井0.15，透后58.3。喝水3650，3200+西红柿100+龙井250+零卡100，长5000，太多了。3:51，透析液流量475，VP约115，TMP为10，黄条对准刻度-30，范围-30至170，左下红条对准刻度-50；静脉压低，稍可忧也；黑框眼镜工程师来，才发现新贝朗血滤机被放一边，壮汉病友做普通金宝机；50，开始吃饭；32，收好餐具；墨镜老头病友请纪护士从床下拿出绿瓶“尖叫”，可以随时自行补糖；16，伸足；14，看完卷275</w:t>
      </w:r>
      <w:r>
        <w:rPr>
          <w:rFonts w:hint="eastAsia"/>
        </w:rPr>
        <w:t>，血压</w:t>
      </w:r>
      <w:r>
        <w:t>133/95/107，右肋隐感，松皮带一眼；略抓头皮结痂；2:54，血压136/96/107；43，产气，到下机至少7次；纪护士手被玻璃划伤，冲洗，刘护士为涂碘伏、贴创可贴；32，嗓子痒，稍咳；稍走神；23，视野略有异感；听日语MP3又稍走神；纪护士坐A液桶；打哈欠一次；时松袜端；03，补完晨课，血压135/98/105，发现自己的机器被移离墙面最远，请小谢拿走书桌，摇起床头，始卧；写日记稍赶，又稍激动，自觉心跳变快；纪护士与小谢谈恋爱经验；14，打哈欠，到下机至少4次，血压123/87/95，心跳并</w:t>
      </w:r>
      <w:r>
        <w:rPr>
          <w:rFonts w:hint="eastAsia"/>
        </w:rPr>
        <w:t>未变快；壮汉病友好像加超滤</w:t>
      </w:r>
      <w:r>
        <w:t>0.5；0:38，嗓子痒，稍咳；24，暂毕日记；请纪护士把夜班的多脂病友换到壮汉病友的机器上，免得耽误其上机，纪说她作不了主，要问护士长，一会过来说护士长骂她了，要我自己去说；提前7分钟下机，实脱4.46。</w:t>
      </w:r>
    </w:p>
    <w:p w14:paraId="142279B7" w14:textId="77777777" w:rsidR="00006F37" w:rsidRDefault="00006F37" w:rsidP="00006F37">
      <w:pPr>
        <w:rPr>
          <w:rFonts w:hint="eastAsia"/>
        </w:rPr>
      </w:pPr>
    </w:p>
    <w:p w14:paraId="09A42884" w14:textId="77777777" w:rsidR="00006F37" w:rsidRDefault="00006F37" w:rsidP="00006F37">
      <w:pPr>
        <w:rPr>
          <w:rFonts w:hint="eastAsia"/>
        </w:rPr>
      </w:pPr>
      <w:r>
        <w:rPr>
          <w:rFonts w:hint="eastAsia"/>
        </w:rPr>
        <w:t xml:space="preserve">　　</w:t>
      </w:r>
      <w:r>
        <w:t>16:20下好机，血压119/85/89。先把物品放到墙柜上。称体重，59.3。掏口罩时，不小心带出薄荷吸入剂，掉到针桶盖上，犹豫了一下，还是扔掉了。25，产气，到夜里写日记，至少11次。A液桶液面剩约7.75cm，B液桶约10.75cm。到一楼交药费，0.86+11.38，馀7.3。走上二楼，门关着，推门进去，里面正在举行肾病讲座，投影屏幕，主讲是戴眼镜的矮瘦女医生，听的有病人、家属及医护等。拿药后出医院，门口一长排青桔单车。过马路，走到评事街车站才有哈啰单车。犹豫要不要买一只炸鸡，看老板娘正手扶灶台</w:t>
      </w:r>
      <w:r>
        <w:rPr>
          <w:rFonts w:hint="eastAsia"/>
        </w:rPr>
        <w:t>瞌睡，就算了。看公交，</w:t>
      </w:r>
      <w:r>
        <w:t>204路还有6分钟。骑车到钓鱼台还车，正好62路到站，反座。第一个上车、带一个书桌、一大牛仔布袋行李的中年男在驾驶室旁摸索硬币，司机嫌他影响别人上车，大赦一次，让他朝后走。友谊桥车站的“柚见鲜茶”终于营业了，有真奶冰淇淋。快到西善桥的三岔路口的小广场上，有几堆民工围着雇主谈价格，跟银桥市场一样形成一个自发的劳动力市场。西善桥街道门口的金色大字不见了，换成4块薄白木牌，显得谦虚很多，外面2块红字是党的机构，中间2块黑色的是政府。白日，略带浅黄。</w:t>
      </w:r>
    </w:p>
    <w:p w14:paraId="79B30AEB" w14:textId="77777777" w:rsidR="00006F37" w:rsidRDefault="00006F37" w:rsidP="00006F37">
      <w:pPr>
        <w:rPr>
          <w:rFonts w:hint="eastAsia"/>
        </w:rPr>
      </w:pPr>
    </w:p>
    <w:p w14:paraId="64B6D7B3" w14:textId="77777777" w:rsidR="00006F37" w:rsidRDefault="00006F37" w:rsidP="00006F37">
      <w:pPr>
        <w:rPr>
          <w:rFonts w:hint="eastAsia"/>
        </w:rPr>
      </w:pPr>
      <w:r>
        <w:rPr>
          <w:rFonts w:hint="eastAsia"/>
        </w:rPr>
        <w:t xml:space="preserve">　　到小区下车，过马路，矮瘦黑妇女正在翻垃圾箱。骑车，洁妹匹萨门口贴着告示“家里有事</w:t>
      </w:r>
      <w:r>
        <w:t xml:space="preserve"> 休息几天”。到巴弟鸡排旁的一家饭馆买5个牛肉锅贴，8块。华莱士对面也有一家百乐名超市。到六合蔬菜店买洋葱、西红柿、花菜、桃子等，共12.4元。没有鸡蛋。往回骑，警车5267迎面经过幼儿园门口。经过涡阳烧饼店，买一份拌凉皮面，9元；都刷花呗。骑车快到小区门口的岗亭，从旁边一辆白色轿车下来一个穿蓝黑色职业裙装的卷发中年妇女，小跑向百乐名超市，车牌“苏M HM018”。岗亭内依旧坐着蓝衣民警一脸严肃地看手机。</w:t>
      </w:r>
    </w:p>
    <w:p w14:paraId="557DD175" w14:textId="77777777" w:rsidR="00006F37" w:rsidRDefault="00006F37" w:rsidP="00006F37">
      <w:pPr>
        <w:rPr>
          <w:rFonts w:hint="eastAsia"/>
        </w:rPr>
      </w:pPr>
    </w:p>
    <w:p w14:paraId="56D950C4" w14:textId="77777777" w:rsidR="00006F37" w:rsidRDefault="00006F37" w:rsidP="00006F37">
      <w:pPr>
        <w:rPr>
          <w:rFonts w:hint="eastAsia"/>
        </w:rPr>
      </w:pPr>
      <w:r>
        <w:rPr>
          <w:rFonts w:hint="eastAsia"/>
        </w:rPr>
        <w:t xml:space="preserve">　　坐电梯上楼。防盗门内塞着一张天然气缴费单，从</w:t>
      </w:r>
      <w:r>
        <w:t>211度到216度，估5度。晚饭牛肉锅贴、拌凉皮面。拆一次性筷子时，右手食指不小心被细竹丝刺到。嗓子痒，稍咳。卧床写日记，稍凉，19:13，耳鸣，关风扇。发现下机后忘了拔充电器插头，焦虑，发现旧手机的充电器也能用，庆幸。打电话到血透室请护士拔掉充电器。血压113/79/111，吃半粒“倍他乐克”，不该吹风扇。</w:t>
      </w:r>
    </w:p>
    <w:p w14:paraId="69FC522E" w14:textId="77777777" w:rsidR="00006F37" w:rsidRDefault="00006F37" w:rsidP="00006F37">
      <w:pPr>
        <w:rPr>
          <w:rFonts w:hint="eastAsia"/>
        </w:rPr>
      </w:pPr>
    </w:p>
    <w:p w14:paraId="0FE9ACE5" w14:textId="77777777" w:rsidR="00006F37" w:rsidRDefault="00006F37" w:rsidP="00006F37">
      <w:pPr>
        <w:rPr>
          <w:rFonts w:hint="eastAsia"/>
        </w:rPr>
      </w:pPr>
      <w:r>
        <w:rPr>
          <w:rFonts w:hint="eastAsia"/>
        </w:rPr>
        <w:t xml:space="preserve">　　</w:t>
      </w:r>
      <w:r>
        <w:t>7月21日。昨晚写过日记，又产气14次。20:09，3幢电动车报警声。iPad上MOJI词典的推送单词是“蒼空”。稍觉风凉，关阳台门。21:57，楼上敲地板。55，救护车鸣笛。吸风油精空瓶。21:00，邻居墙上开关声。照镜子，苔黄厚腻。右侧口腔磨牙后侧一处紫红泡，似</w:t>
      </w:r>
      <w:r>
        <w:lastRenderedPageBreak/>
        <w:t>上次干吃方便面擦破。在天猫买一箱24瓶巴黎水125块，又买一份花草茶39.9元，都刷花呗。“老陕说菜”又换回旧厨房。看手机到0:01，称体重，58.55。看书到0:14。凌晨3:17醒来，搓后背痒。清晨6:30被闹钟叫醒，血压133/84/73，体重58.4。移动掌上营业厅签到，得流量50M。左上唇近嘴角处起疹。打哈欠。吃一桃。开风扇通风，仍觉凉。产气。8:17，如厕。</w:t>
      </w:r>
    </w:p>
    <w:p w14:paraId="129A7C2D" w14:textId="77777777" w:rsidR="00006F37" w:rsidRDefault="00006F37" w:rsidP="00006F37">
      <w:pPr>
        <w:rPr>
          <w:rFonts w:hint="eastAsia"/>
        </w:rPr>
      </w:pPr>
    </w:p>
    <w:p w14:paraId="4B9A798D" w14:textId="77777777" w:rsidR="00006F37" w:rsidRDefault="00006F37" w:rsidP="00006F37">
      <w:pPr>
        <w:rPr>
          <w:rFonts w:hint="eastAsia"/>
        </w:rPr>
      </w:pPr>
      <w:r>
        <w:rPr>
          <w:rFonts w:hint="eastAsia"/>
        </w:rPr>
        <w:t xml:space="preserve">　　早饭水饺一大碗。一只小蠓虫出没。</w:t>
      </w:r>
      <w:r>
        <w:t>8:47，西边枪响一声。51，救护车鸣笛。9:15，《洪湖水、浪打浪》的旋律。蝉鸣。打哈欠，挤出眼泪。发困，从10:34睡15分钟。11:05，空中轰鸣声。产气。昨天10:28手机收到“农商银行”的短信，“尊敬的客户您好，根据您在我行代发工资，您已获得初始300000元额度，利息低至6，详情回Y，退订顺T”。</w:t>
      </w:r>
    </w:p>
    <w:p w14:paraId="003600B3" w14:textId="77777777" w:rsidR="00006F37" w:rsidRDefault="00006F37" w:rsidP="00006F37">
      <w:pPr>
        <w:rPr>
          <w:rFonts w:hint="eastAsia"/>
        </w:rPr>
      </w:pPr>
    </w:p>
    <w:p w14:paraId="32C58AC6" w14:textId="77777777" w:rsidR="00006F37" w:rsidRDefault="00006F37" w:rsidP="00006F37">
      <w:pPr>
        <w:rPr>
          <w:rFonts w:hint="eastAsia"/>
        </w:rPr>
      </w:pPr>
      <w:r>
        <w:rPr>
          <w:rFonts w:hint="eastAsia"/>
        </w:rPr>
        <w:t xml:space="preserve">　　中晚饭卤肉酱拌饭、洋葱包菜木耳香菇花菜西红柿。</w:t>
      </w:r>
      <w:r>
        <w:t>12:38，救护车鸣笛。吃饭打嗝。楼下路口东南侧停着一辆带棕色轿车、一辆土黄色面包车，拍照时，面包车向东开走。称体重，60.25，水喝高了，忧虑。产气。从13:21午睡，到14:40被闹钟叫醒，仍困，睡到55起床，血压136/86/79。吸风油精空瓶。15:06，3幢电动车报警声，到夜里共11阵。吃最后一个黑布林。产气，到夜里写日记，至少27次。53，TXT文件自动上滑三行。稍挤鼻头、清鼻腔。16:32，《洪湖水、浪打浪》的旋律。17:00，如厕。谷歌云端硬</w:t>
      </w:r>
      <w:r>
        <w:rPr>
          <w:rFonts w:hint="eastAsia"/>
        </w:rPr>
        <w:t>盘打不开，勉强打开提示在离线状态，不能共享，未发成分享推特。</w:t>
      </w:r>
      <w:r>
        <w:t>37，楼上打电钻，后时闻，又敲地板。吃1枚煮鸡蛋、2个蛋白。18:13，救护车鸣笛。夜课不时走神，或思考审判，或淫思菲菲，自靖。29，楼上敲地板。30，打喷嚏一次。49，血压129/83/88。吃药时饮冰水，稍不适。又稍疲沓。20:00，打喷嚏一次。</w:t>
      </w:r>
    </w:p>
    <w:p w14:paraId="5F69AD2A" w14:textId="77777777" w:rsidR="00006F37" w:rsidRDefault="00006F37" w:rsidP="00006F37">
      <w:pPr>
        <w:rPr>
          <w:rFonts w:hint="eastAsia"/>
        </w:rPr>
      </w:pPr>
    </w:p>
    <w:p w14:paraId="7425074F" w14:textId="77777777" w:rsidR="00006F37" w:rsidRDefault="00006F37" w:rsidP="00006F37">
      <w:pPr>
        <w:rPr>
          <w:rFonts w:hint="eastAsia"/>
        </w:rPr>
      </w:pPr>
      <w:r>
        <w:rPr>
          <w:rFonts w:hint="eastAsia"/>
        </w:rPr>
        <w:t xml:space="preserve">　　晚饭时看老陕说菜，烧了大盘鸡，买了猪头肉，儿子中考数学</w:t>
      </w:r>
      <w:r>
        <w:t>30分。刚吃完，送碗到厨房，楼上又开始打电钻。取消外出购物计划。洗过锅碗，下楼扔垃圾，一个鼓腹、约1米8、灰T恤男T恤男青年站在单元门口打电话，说取消订货什么的，一会同坐货梯上楼，到6楼。21:12，邻归。抹吸风油精空瓶。学日语仍稍困倦，效率低，上天猫买10只打火机，9块4，用1元红包，实付8.4元，刷花呗。又搜索男式内裤，有石墨烯制品。关南窗窗帘时，看到路口东北侧停着一辆白色带天窗轿车。23:24，如厕。</w:t>
      </w:r>
    </w:p>
    <w:p w14:paraId="4B9666D9" w14:textId="77777777" w:rsidR="00006F37" w:rsidRDefault="00006F37" w:rsidP="00006F37">
      <w:pPr>
        <w:rPr>
          <w:rFonts w:hint="eastAsia"/>
        </w:rPr>
      </w:pPr>
    </w:p>
    <w:p w14:paraId="63F46421" w14:textId="77777777" w:rsidR="00006F37" w:rsidRDefault="00006F37" w:rsidP="00006F37">
      <w:pPr>
        <w:rPr>
          <w:rFonts w:hint="eastAsia"/>
        </w:rPr>
      </w:pPr>
      <w:r>
        <w:rPr>
          <w:rFonts w:hint="eastAsia"/>
        </w:rPr>
        <w:t xml:space="preserve">　　喝水</w:t>
      </w:r>
      <w:r>
        <w:t>3450，馀800＋龙井续杯450＋拌凉皮面100＋花草茶450＋续杯450＋水饺汤200＋桃100＋零卡300＋西红柿200＋水350＋黑布林50。如厕川。</w:t>
      </w:r>
    </w:p>
    <w:p w14:paraId="31B222E7" w14:textId="77777777" w:rsidR="00006F37" w:rsidRDefault="00006F37" w:rsidP="00006F37">
      <w:pPr>
        <w:rPr>
          <w:rFonts w:hint="eastAsia"/>
        </w:rPr>
      </w:pPr>
    </w:p>
    <w:p w14:paraId="19F1B463" w14:textId="77777777" w:rsidR="00006F37" w:rsidRDefault="00006F37" w:rsidP="00006F37">
      <w:pPr>
        <w:rPr>
          <w:rFonts w:hint="eastAsia"/>
        </w:rPr>
      </w:pPr>
      <w:r>
        <w:rPr>
          <w:rFonts w:hint="eastAsia"/>
        </w:rPr>
        <w:t xml:space="preserve">　　</w:t>
      </w:r>
      <w:r>
        <w:t>7月22日。昨晚写日记前点蚊香。在天猫买三条内裤，29元，刷花呗。看手机到0:23，过了。之前吹风扇，头隐痛。44，嗓子痒，咳醒，警醒感。4:15醒来，搓后背痒。多梦，最后梦见开车到市中心送外卖，担心被收停车费，就回来了；又梦见留级，找系里同学办助学贷款。6:30、50被闹钟叫醒，困甚，血压139/82/76。称体重，60.60。头仍隐痛。搓背痒。移动掌上营业厅签到，得流量168M。苔灰黄厚腻。产气，上午至少5次。7:25，如厕。38，救护车鸣笛。40，3幢电动车报警声，上午共5阵。8:42，如厕，不成</w:t>
      </w:r>
      <w:r>
        <w:rPr>
          <w:rFonts w:hint="eastAsia"/>
        </w:rPr>
        <w:t>形。</w:t>
      </w:r>
    </w:p>
    <w:p w14:paraId="68A203D8" w14:textId="77777777" w:rsidR="00006F37" w:rsidRDefault="00006F37" w:rsidP="00006F37">
      <w:pPr>
        <w:rPr>
          <w:rFonts w:hint="eastAsia"/>
        </w:rPr>
      </w:pPr>
    </w:p>
    <w:p w14:paraId="2A7A530E" w14:textId="77777777" w:rsidR="00006F37" w:rsidRDefault="00006F37" w:rsidP="00006F37">
      <w:pPr>
        <w:rPr>
          <w:rFonts w:hint="eastAsia"/>
        </w:rPr>
      </w:pPr>
      <w:r>
        <w:rPr>
          <w:rFonts w:hint="eastAsia"/>
        </w:rPr>
        <w:t xml:space="preserve">　　早中饭洋葱包菜木耳香菇花菜西红柿午餐肉盖饭。</w:t>
      </w:r>
      <w:r>
        <w:t>9:06，小刀电动车广告车经过楼下。12，《洪湖水，浪打浪》的旋律。36、53，救护车鸣笛。10:12，坐量血压158/107/98。26，南小区轰隆声起。29，小刀电动车广告车又经过楼下。仰卧起坐前见膝部皮屑稍生，做毕略闷。又如厕。自洁。</w:t>
      </w:r>
    </w:p>
    <w:p w14:paraId="31D114E8" w14:textId="77777777" w:rsidR="00006F37" w:rsidRDefault="00006F37" w:rsidP="00006F37">
      <w:pPr>
        <w:rPr>
          <w:rFonts w:hint="eastAsia"/>
        </w:rPr>
      </w:pPr>
    </w:p>
    <w:p w14:paraId="3D1BD36F" w14:textId="77777777" w:rsidR="00006F37" w:rsidRDefault="00006F37" w:rsidP="00006F37">
      <w:pPr>
        <w:rPr>
          <w:rFonts w:hint="eastAsia"/>
        </w:rPr>
      </w:pPr>
      <w:r>
        <w:rPr>
          <w:rFonts w:hint="eastAsia"/>
        </w:rPr>
        <w:lastRenderedPageBreak/>
        <w:t xml:space="preserve">　　下楼，到小区门口骑车，到车站还车。坐</w:t>
      </w:r>
      <w:r>
        <w:t>62路，人多，侧坐。快到塞上路，司机突然停在高架出口边，鼓捣什么，我走到前面去看，立刻就能开了。到凤台南路，前门旁穿牛仔背带短裤的长发胖青年妇女下车。到殷高巷下车，在前面巷内取车，滑飞不能骑，报修，一白T恤肥壮高个男青年骑在电动车上看着我，边打电话。到对面车站骑车，新车。经过汪家馄饨，排队仍多，新增煎饼、茶叶蛋等。紫燕百味鸡的玻璃窗布满水汽。文枢中学门内大屏好像显示“校园道德六个好”。麻油菜包旁新开一个小门面卖“韩国炸鸡”。桔子酒店门口的旋转门内，2男1女3个3、4岁</w:t>
      </w:r>
      <w:r>
        <w:rPr>
          <w:rFonts w:hint="eastAsia"/>
        </w:rPr>
        <w:t>的小孩排成三角形，嘻嘻哈哈地随着门走动，小孩子精力旺盛，这种游戏一般会以有人跟不上门的速度或粗心的大人推门导致撞倒大哭而结束。到医院门口还车，右眼稍眯。交透析费，自付</w:t>
      </w:r>
      <w:r>
        <w:t>2元，馀5.3。走向电梯时，二楼西药房的高个女药师穿深色花裙从楼梯间出来，向门外走，好像下班了。坐电梯上三楼，称体重，63.1。在前台未找到充电器，才发现周一晚接电话的护士未拔插头。称体重时，小明医生问体重、脱水量；到护士工作站外请护士找充电器时，小明医生又拿着iPad来问体重、脱水量；上机前，李主任又拿iPad问一遍。A液桶液面高约20.75cm，B液桶约28cm。腕式坐量血压133/92/112。刘护士和瑞枝都去吃饭，坐在床上等了超过15分钟才准备上机。动脉进针痛，疑刺穿血管壁，要求拔针重打，瑞枝不同意，换方向调针后畅通。</w:t>
      </w:r>
    </w:p>
    <w:p w14:paraId="6F8B2A47" w14:textId="77777777" w:rsidR="00006F37" w:rsidRDefault="00006F37" w:rsidP="00006F37">
      <w:pPr>
        <w:rPr>
          <w:rFonts w:hint="eastAsia"/>
        </w:rPr>
      </w:pPr>
    </w:p>
    <w:p w14:paraId="48E1E7A5" w14:textId="77777777" w:rsidR="00006F37" w:rsidRDefault="00006F37" w:rsidP="00006F37">
      <w:pPr>
        <w:rPr>
          <w:rFonts w:hint="eastAsia"/>
        </w:rPr>
      </w:pPr>
      <w:r>
        <w:rPr>
          <w:rFonts w:hint="eastAsia"/>
        </w:rPr>
        <w:t xml:space="preserve">　　</w:t>
      </w:r>
      <w:r>
        <w:t>63.1-58.5=4.6，定4.6，喝茶爽0.15、水0.1，透后58.7。喝水3850，3450+龙井450+西红柿100-水150，长4600，太多了。上机后按灭TMP红色小手图标，透析器下端气泡过半周；3:57，透析液流量502，VP约160，TMP为0、1，黄条对准刻度-30，范围-45至155，左下红条对准刻度-80，开始吃饭；42，VP报警，护士长来调范围；查看VP，增至210左右；39，收好餐具，血压140/92/109，头隐痛；韩护士为纪护士捏肩；25，伸足；21，看完卷278，血压131/91/107；05，稍觉视野异常，不适感；02，iPad上WPS应用自动退出；老太打不开豆浆盖，纪护士也打不开，甚至准备剪开，到护士工作站才打开；2:57，稍困，从50躺下睡觉，不到3秒钟，楼下警车鸣笛约10秒，37坐起；韩护士坐在墙柜边瞌睡，纪护士靠着她的右肩瞌睡；22，正在记事本后面记录“维稳措施”，机器突然报警一声，VP又变高；19，透析液流量降到477，VP降到185左右，TMP为8、7；阴性区双拐男病友手机外放节目；12，打哈欠，到下机11次；护工老头坐在左边老头床边看电视；1:52，补完晨</w:t>
      </w:r>
      <w:r>
        <w:rPr>
          <w:rFonts w:hint="eastAsia"/>
        </w:rPr>
        <w:t>课，血压</w:t>
      </w:r>
      <w:r>
        <w:t>126/92/113，TMP为10，透析液流量降到471；37，产气，到下机5次；手机收到短信，“【领流量】薅羊毛吗？不花钱得最高10G流量、200元麦当劳抵用券、大牌权益等。微信搜索“会员任我选”公众号，关注并回复“视听节”即可参与。回PB屏蔽短信【中国移动】”；11，血压122/86/105；中年男护工站在旁边盯着我一会，走到水池旁，中年女护工又大大咧咧地坐在墙柜边，似盯着我；01，老吴来，与护士长交流业务甚久，称有人吃食堂饭菜呕泄，护士长问昨晚夜班吃饭的有没有人呕泄，老吴又与李主任同在杂物间吸</w:t>
      </w:r>
      <w:r>
        <w:rPr>
          <w:rFonts w:hint="eastAsia"/>
        </w:rPr>
        <w:t>烟；</w:t>
      </w:r>
      <w:r>
        <w:t>0:49，VP又频报警，刘护士调范围后，查看数值，约225；开始进下机水，右肋有感。</w:t>
      </w:r>
    </w:p>
    <w:p w14:paraId="1D80768A" w14:textId="77777777" w:rsidR="00006F37" w:rsidRDefault="00006F37" w:rsidP="00006F37">
      <w:pPr>
        <w:rPr>
          <w:rFonts w:hint="eastAsia"/>
        </w:rPr>
      </w:pPr>
    </w:p>
    <w:p w14:paraId="64505E8D" w14:textId="77777777" w:rsidR="00006F37" w:rsidRDefault="00006F37" w:rsidP="00006F37">
      <w:pPr>
        <w:rPr>
          <w:rFonts w:hint="eastAsia"/>
        </w:rPr>
      </w:pPr>
      <w:r>
        <w:rPr>
          <w:rFonts w:hint="eastAsia"/>
        </w:rPr>
        <w:t xml:space="preserve">　　</w:t>
      </w:r>
      <w:r>
        <w:t>16:22下好机，血压118/80/100。称体重，58.7。央视新闻频道放火星车的新闻，一个女的用绿茶婊的口吻进行解说。A液桶液面剩约12.5cm，B液桶约18cm。多脂病友带了一个土黄色人造革手包装零碎。安病友丈夫送其来血透，说血压降不下去，李主任让往下拉一点体重。收拾物品稍匆忙，右肋隐感。告诉刘护士上次借的低分子已经还给瑞枝了；下楼才想起来，上次是向小谢借的，跟刘没关系。新的贝朗血滤机不见了，可能返厂维修。出医院，发现忘了脱鞋套。一个黑T恤眼镜男青年从医院出来，走进旁边的工程部。</w:t>
      </w:r>
    </w:p>
    <w:p w14:paraId="7A483FEE" w14:textId="77777777" w:rsidR="00006F37" w:rsidRDefault="00006F37" w:rsidP="00006F37">
      <w:pPr>
        <w:rPr>
          <w:rFonts w:hint="eastAsia"/>
        </w:rPr>
      </w:pPr>
    </w:p>
    <w:p w14:paraId="40C97F34" w14:textId="77777777" w:rsidR="00006F37" w:rsidRDefault="00006F37" w:rsidP="00006F37">
      <w:pPr>
        <w:rPr>
          <w:rFonts w:hint="eastAsia"/>
        </w:rPr>
      </w:pPr>
      <w:r>
        <w:rPr>
          <w:rFonts w:hint="eastAsia"/>
        </w:rPr>
        <w:t xml:space="preserve">　　骑车，快到仙鹤桥，一辆停在小广场人行道上打牌人群旁边的警车掉头，编号</w:t>
      </w:r>
      <w:r>
        <w:t>5781。经过文具店，买4本大字纸，16块，刷花呗。收银台旁贴着招聘女收银员的告示，红纸黑</w:t>
      </w:r>
      <w:r>
        <w:lastRenderedPageBreak/>
        <w:t>毛笔字。骑车右眼稍眯。快到中山南路路口，一辆警车超过。到钓鱼台还车。白日隐云间。产气，到夜里写日记，至少11次。坐62路，反座。日出。一背工具包、穿迷彩裤的高壮老民工自带木制小折凳，坐在旁边。快到西善桥的丁字路口，2个交警在慢车道查电动车，一戴头盔妇女也被拦下，不知道犯了什么法。立交桥出口拐角站着3个深蓝衣城管，右拐快车道边停着一辆城管牌白色皮卡。</w:t>
      </w:r>
    </w:p>
    <w:p w14:paraId="0D21BD8B" w14:textId="77777777" w:rsidR="00006F37" w:rsidRDefault="00006F37" w:rsidP="00006F37">
      <w:pPr>
        <w:rPr>
          <w:rFonts w:hint="eastAsia"/>
        </w:rPr>
      </w:pPr>
    </w:p>
    <w:p w14:paraId="62713431" w14:textId="77777777" w:rsidR="00006F37" w:rsidRDefault="00006F37" w:rsidP="00006F37">
      <w:pPr>
        <w:rPr>
          <w:rFonts w:hint="eastAsia"/>
        </w:rPr>
      </w:pPr>
      <w:r>
        <w:rPr>
          <w:rFonts w:hint="eastAsia"/>
        </w:rPr>
        <w:t xml:space="preserve">　　到小区下车，一妇女扶一高个男盲人同时下车，过马路。骑车，拐上盛岗街，一辆</w:t>
      </w:r>
      <w:r>
        <w:t>169路迎面开过，空车。到苏果超市对面还车，超市收银台拆了2个，只保留烟酒柜台的一个，添了2台自助收银机。东西贵，洗涤精没有金陵石化的3块多一瓶的，最便宜的也要5块，雕牌。买西红柿2.64、洋葱1.06、洗涤精5.0、18枚装鸡蛋8.9、醋8.0、袋子0.2，共25.8，刷花呗。一个戴眼镜的高壮男青年在旁边转了转，又有一个穿蓝色衬衣的中年男像一阵风一样直直地冲进店内，从我旁边经过，还有一个穿血红色棉T恤的青年妇女在旁边转了一阵。出来</w:t>
      </w:r>
      <w:r>
        <w:rPr>
          <w:rFonts w:hint="eastAsia"/>
        </w:rPr>
        <w:t>过马路时，迎面一个穿半透明粉色上衣的美艳少妇春风满面地跑过来。取车时，一股六六粉味。旁边原来停着的墨绿色吉普车换成一辆棕色轿车，取车成功时，司机发动车辆开到路口右拐，车牌“苏</w:t>
      </w:r>
      <w:r>
        <w:t>A 8V9C3”。骑到涡阳烧饼店附近，铁板鱿鱼小妹正在慢车道做出摊前的准备。到路口等红灯时，鱿鱼小妹骑三轮车超过，闯红灯。路口西边还站着一个城管；今天城管大发淫威，不但小贩没生意做，下班的市民也买不到新鲜便宜的水果；共产党执政，害起老百姓来，是稳稳妥妥、一套一套的。过路口，右拐上坡，身后一辆黑色轿车慢慢开，等其开过，刚才明明听到男司机和</w:t>
      </w:r>
      <w:r>
        <w:rPr>
          <w:rFonts w:hint="eastAsia"/>
        </w:rPr>
        <w:t>人说话，估计藏在座位下，车牌“苏</w:t>
      </w:r>
      <w:r>
        <w:t>A 0Q3M8”。鱿鱼小妹已经把三轮车停在人行道边。到小区门口还车。进小区，坐货梯，到8楼，进来一个穿黑T恤、黑短裤、戴黑框眼镜的中年男，不时吸烟，按18楼，颈左、颈后各有一个绿豆大的瘊子。</w:t>
      </w:r>
    </w:p>
    <w:p w14:paraId="2BEC2C92" w14:textId="77777777" w:rsidR="00006F37" w:rsidRDefault="00006F37" w:rsidP="00006F37">
      <w:pPr>
        <w:rPr>
          <w:rFonts w:hint="eastAsia"/>
        </w:rPr>
      </w:pPr>
    </w:p>
    <w:p w14:paraId="1E769EAE" w14:textId="77777777" w:rsidR="00006F37" w:rsidRDefault="00006F37" w:rsidP="00006F37">
      <w:pPr>
        <w:rPr>
          <w:rFonts w:hint="eastAsia"/>
        </w:rPr>
      </w:pPr>
      <w:r>
        <w:rPr>
          <w:rFonts w:hint="eastAsia"/>
        </w:rPr>
        <w:t xml:space="preserve">　　回来放下背包、便当袋，用小推车下楼取件。从菜鸟驿站取花草茶出来，两次截过纸箱的老太穿着红白花连衣裙迎上来，劝我让她代拆。到富友取件宝取一箱巴黎水，沉。单元门口停着一辆白色轿车，正好挡住入口，司机是个面嫩的男青年，低头看手机，偶尔亮灯，发动一下，并不开动，车牌“苏</w:t>
      </w:r>
      <w:r>
        <w:t>A 35K47”。刚回来，18:39，一辆西瓜卡车开到立交桥出口，放广播吆喝，立刻围上5、6个路人，包括骑电动车的。45，空中轰鸣声。55，3幢电动车报警声。晚饭卤肉酱拌刀削面。饭后胃脘不适，担心会吐，却没有风油精，也是一个问题。20:09，坐量</w:t>
      </w:r>
      <w:r>
        <w:rPr>
          <w:rFonts w:hint="eastAsia"/>
        </w:rPr>
        <w:t>血压</w:t>
      </w:r>
      <w:r>
        <w:t>100/70/120，吃半粒“倍他乐克”。35，救护车鸣笛上立交。iPad“WPS OFFICE”弹窗“古人怎么办公？”、“打卡、开会、做PPT，古代公务员这么做”。</w:t>
      </w:r>
    </w:p>
    <w:p w14:paraId="47B2312F" w14:textId="77777777" w:rsidR="00006F37" w:rsidRDefault="00006F37" w:rsidP="00006F37">
      <w:pPr>
        <w:rPr>
          <w:rFonts w:hint="eastAsia"/>
        </w:rPr>
      </w:pPr>
    </w:p>
    <w:p w14:paraId="1A15A5DA" w14:textId="77777777" w:rsidR="00006F37" w:rsidRDefault="00006F37" w:rsidP="00006F37">
      <w:pPr>
        <w:rPr>
          <w:rFonts w:hint="eastAsia"/>
        </w:rPr>
      </w:pPr>
      <w:r>
        <w:rPr>
          <w:rFonts w:hint="eastAsia"/>
        </w:rPr>
        <w:t xml:space="preserve">　　</w:t>
      </w:r>
      <w:r>
        <w:t>7月23日。昨晚20:37，3幢电动车报警声，到睡觉3阵。学日语时，手机收到短信，“【丹鸟】您订购的1件商品，快递单号621001283622021，快递员张波已完成配送，如有问题请拨打13072528125联系快递员”。50，iPad上MOJI词典自动发音；21:02，点击发音时，却始终显示忙的图标，断Wifi重连才行。怨毒无聊，学日语效率低。产气，到夜里睡觉前，至少10次。阳台突然飞来一只大蟋蟀，飞进房间落在墙角，一会就不见了。21:45，打喷嚏一次。泡花草茶，牛蒡瓶的封贴直接随盖离开瓶口。22:26，血压130/92/121，吃1粒“倍他乐克”。看手机到0:09。凌晨醒来一次，懒得看时间。</w:t>
      </w:r>
    </w:p>
    <w:p w14:paraId="4B886480" w14:textId="77777777" w:rsidR="00006F37" w:rsidRDefault="00006F37" w:rsidP="00006F37">
      <w:pPr>
        <w:rPr>
          <w:rFonts w:hint="eastAsia"/>
        </w:rPr>
      </w:pPr>
    </w:p>
    <w:p w14:paraId="4A846734" w14:textId="77777777" w:rsidR="00006F37" w:rsidRDefault="00006F37" w:rsidP="00006F37">
      <w:pPr>
        <w:rPr>
          <w:rFonts w:hint="eastAsia"/>
        </w:rPr>
      </w:pPr>
      <w:r>
        <w:rPr>
          <w:rFonts w:hint="eastAsia"/>
        </w:rPr>
        <w:t xml:space="preserve">　　清晨</w:t>
      </w:r>
      <w:r>
        <w:t>6:30被闹钟叫醒，血压109/67/68。产气，上午至少5次。时搓后背痒。称体重，57.85。移动掌上营业厅签到，得流量48M。风声呼啸。7:22，3幢电动车报警声，上午至少5阵。嗓子痒，稍咳。稍走神，思考如何提堂胡锡进。38，救护车鸣笛。吃一桃。8:08，小刀电动车的广告车经过楼下，一天至少7次。09，如厕。32，救护车鸣笛上立交。昨晚iPad没充上电。稍挤鼻头，清鼻腔。9:10，《洪湖水、浪打浪》的旋律。剃头皮。一只粉灰色多足</w:t>
      </w:r>
      <w:r>
        <w:lastRenderedPageBreak/>
        <w:t>小爬虫爬向阳台，踩之。10:24、48、11:03，空中轰鸣声。抓头</w:t>
      </w:r>
      <w:r>
        <w:rPr>
          <w:rFonts w:hint="eastAsia"/>
        </w:rPr>
        <w:t>皮屑粒。</w:t>
      </w:r>
      <w:r>
        <w:t>20，邻居墙上开关数响。26，楼下路口东侧停着一辆白色轿车，拿手机准备拍照时，向东逃窜到路口拍到，右拐。仰卧起坐时，空中轰鸣声。</w:t>
      </w:r>
    </w:p>
    <w:p w14:paraId="54781486" w14:textId="77777777" w:rsidR="00006F37" w:rsidRDefault="00006F37" w:rsidP="00006F37">
      <w:pPr>
        <w:rPr>
          <w:rFonts w:hint="eastAsia"/>
        </w:rPr>
      </w:pPr>
    </w:p>
    <w:p w14:paraId="1DB84255" w14:textId="77777777" w:rsidR="00006F37" w:rsidRDefault="00006F37" w:rsidP="00006F37">
      <w:pPr>
        <w:rPr>
          <w:rFonts w:hint="eastAsia"/>
        </w:rPr>
      </w:pPr>
      <w:r>
        <w:rPr>
          <w:rFonts w:hint="eastAsia"/>
        </w:rPr>
        <w:t xml:space="preserve">　　中晚饭卤肉酱拌饭、洋葱包菜木耳香菇花菜西红柿。</w:t>
      </w:r>
      <w:r>
        <w:t>13:01，楼上开始敲地板。从21午睡，54被楼上敲地板声吵醒，男特务说话声，一直敲击几乎没有停，没怎么睡着，14:33起床，楼上仍敲了一阵。血压131/80/81。吃一桃。产气，到夜里写日记，至少28次。照镜子，发现脸变大了。左脚后跟抠一块硬皮老茧。稍搓头皮垢。手机百度搜索的广告最近从各种餐饮加盟变成了李阳英语培训，李阳看上去很像王院长，成功人士必然有相似的气质。楼下有喧哗声，到阳台看，好像是卖绿皮香瓜的大哥，指手划脚、激动地对一个拿着皮包的女的说什么，旁</w:t>
      </w:r>
      <w:r>
        <w:rPr>
          <w:rFonts w:hint="eastAsia"/>
        </w:rPr>
        <w:t>边有</w:t>
      </w:r>
      <w:r>
        <w:t>2个斜背红带的女青年，还有另一个女的。功课时小动作仍多，气躁不定。15:45，楼上急促敲地板。“南京新一棉”有幸成为被美国追加制裁的11家有关新疆集中营的企业之一，暴得大名。抓头皮小疙瘩痂皮。搓头皮垢。看书发困，从17:44睡15分钟。18:24，3幢电动车报警声，到夜里至少6阵。称体重，59.75。59，空中轰鸣声。19:06，血压141/92/82。</w:t>
      </w:r>
    </w:p>
    <w:p w14:paraId="40D56EB3" w14:textId="77777777" w:rsidR="00006F37" w:rsidRDefault="00006F37" w:rsidP="00006F37">
      <w:pPr>
        <w:rPr>
          <w:rFonts w:hint="eastAsia"/>
        </w:rPr>
      </w:pPr>
    </w:p>
    <w:p w14:paraId="5704AF3A" w14:textId="77777777" w:rsidR="00006F37" w:rsidRDefault="00006F37" w:rsidP="00006F37">
      <w:pPr>
        <w:rPr>
          <w:rFonts w:hint="eastAsia"/>
        </w:rPr>
      </w:pPr>
      <w:r>
        <w:rPr>
          <w:rFonts w:hint="eastAsia"/>
        </w:rPr>
        <w:t xml:space="preserve">　　晚饭后，忘了刚才有没有吃碳酸镧。洗过锅碗，下楼扔垃圾。两个年轻美女从一辆轿车下来，各提行李箱坐电梯。</w:t>
      </w:r>
      <w:r>
        <w:t>21:21，如厕。学日语时称体重，60.05。不时饮水，喝完半瓶。22:24，空中轰鸣声。稍走神。50，邻归。</w:t>
      </w:r>
    </w:p>
    <w:p w14:paraId="69C33AFB" w14:textId="77777777" w:rsidR="00006F37" w:rsidRDefault="00006F37" w:rsidP="00006F37">
      <w:pPr>
        <w:rPr>
          <w:rFonts w:hint="eastAsia"/>
        </w:rPr>
      </w:pPr>
    </w:p>
    <w:p w14:paraId="01BA9324" w14:textId="77777777" w:rsidR="00006F37" w:rsidRDefault="00006F37" w:rsidP="00006F37">
      <w:pPr>
        <w:rPr>
          <w:rFonts w:hint="eastAsia"/>
        </w:rPr>
      </w:pPr>
      <w:r>
        <w:rPr>
          <w:rFonts w:hint="eastAsia"/>
        </w:rPr>
        <w:t xml:space="preserve">　　喝水</w:t>
      </w:r>
      <w:r>
        <w:t>2800，馀200＋茶爽250＋水100＋面汤200＋水350＋花草茶400＋续杯400＋西红柿100＋续杯400＋水350＋桃50。如厕再。</w:t>
      </w:r>
    </w:p>
    <w:p w14:paraId="6DAB8B64" w14:textId="77777777" w:rsidR="00006F37" w:rsidRDefault="00006F37" w:rsidP="00006F37">
      <w:pPr>
        <w:rPr>
          <w:rFonts w:hint="eastAsia"/>
        </w:rPr>
      </w:pPr>
    </w:p>
    <w:p w14:paraId="690F67D3" w14:textId="77777777" w:rsidR="00006F37" w:rsidRDefault="00006F37" w:rsidP="00006F37">
      <w:pPr>
        <w:rPr>
          <w:rFonts w:hint="eastAsia"/>
        </w:rPr>
      </w:pPr>
      <w:r>
        <w:rPr>
          <w:rFonts w:hint="eastAsia"/>
        </w:rPr>
        <w:t xml:space="preserve">　　</w:t>
      </w:r>
      <w:r>
        <w:t>7月24日。昨晚写过日记，产气一次。忘了听日语MP3。看书到23:43，血压123/75/82。凌晨4:23醒来，搓后背痒；风扇凉，稍移方向。清晨6:30被闹钟叫醒，血压131/82/77，仍困甚，52做完操，睡到7:07起床。夜里应该又被下药审讯。产气，上午至少8次。17，如厕。楼下路口东侧停着一辆灰色轿车，慢车道一辆电动车，电信箱旁站着三个绿皮；拍照。移动掌上营业厅签到，得流量40M。南小区、3幢电动车不时鸣笛，至少7阵。搓后背痒。蝉鸣。楼下路口绿皮又多一个；拍照。8:41，小刀电动车的广告车经过楼</w:t>
      </w:r>
      <w:r>
        <w:rPr>
          <w:rFonts w:hint="eastAsia"/>
        </w:rPr>
        <w:t>下，后又经过一次。</w:t>
      </w:r>
      <w:r>
        <w:t>56，《洪湖水，浪打浪》的旋律。</w:t>
      </w:r>
    </w:p>
    <w:p w14:paraId="0F0EFB2C" w14:textId="77777777" w:rsidR="00006F37" w:rsidRDefault="00006F37" w:rsidP="00006F37">
      <w:pPr>
        <w:rPr>
          <w:rFonts w:hint="eastAsia"/>
        </w:rPr>
      </w:pPr>
    </w:p>
    <w:p w14:paraId="4CC68194" w14:textId="77777777" w:rsidR="00006F37" w:rsidRDefault="00006F37" w:rsidP="00006F37">
      <w:pPr>
        <w:rPr>
          <w:rFonts w:hint="eastAsia"/>
        </w:rPr>
      </w:pPr>
      <w:r>
        <w:rPr>
          <w:rFonts w:hint="eastAsia"/>
        </w:rPr>
        <w:t xml:space="preserve">　　早中饭洋葱包菜木耳香菇西红柿</w:t>
      </w:r>
      <w:r>
        <w:t>2鸡蛋1蛋白炒饭。不小心咬到右侧口腔，幸未见血迹。9:19，空中轰鸣声。31，如厕。10:08、32，空中轰鸣声。又如厕时，消防车鸣笛经过楼下。自洁。50，一辆救护车从南边开到路口等红灯，左拐上立交，未闪灯、鸣笛。</w:t>
      </w:r>
    </w:p>
    <w:p w14:paraId="7665E640" w14:textId="77777777" w:rsidR="00006F37" w:rsidRDefault="00006F37" w:rsidP="00006F37">
      <w:pPr>
        <w:rPr>
          <w:rFonts w:hint="eastAsia"/>
        </w:rPr>
      </w:pPr>
    </w:p>
    <w:p w14:paraId="3E3F1D23" w14:textId="77777777" w:rsidR="00006F37" w:rsidRDefault="00006F37" w:rsidP="00006F37">
      <w:pPr>
        <w:rPr>
          <w:rFonts w:hint="eastAsia"/>
        </w:rPr>
      </w:pPr>
      <w:r>
        <w:rPr>
          <w:rFonts w:hint="eastAsia"/>
        </w:rPr>
        <w:t xml:space="preserve">　　下楼，出单元门，小雨零星。从</w:t>
      </w:r>
      <w:r>
        <w:t>3幢跑来一高个细长腿、灰黑色短连衣裙美女，跑到小区门口上了一辆亮红色轿车，门卫室旁一黑制服男保安、一个骑在电动车上穿灰绿色T恤男青年注目、评论。到小区门口骑车，到车站还车，坐62路。矮瘦黑妇女同时上车，与一个穿深色花连衣裙、短卷发的矮个老太大声谈话甚久；矮瘦黑说她到集庆门下车，转35路，再转8路到迈皋桥看望因高血压住院的老爸，还有3年就70了，还好医药费全报；老太自称75岁，30多年工龄，现在退休金一个月4千多块，生活无忧，在家带孙子。快到西善桥，大光头男司机按响一次“你好，</w:t>
      </w:r>
      <w:r>
        <w:rPr>
          <w:rFonts w:hint="eastAsia"/>
        </w:rPr>
        <w:t>请充值”，一会又按</w:t>
      </w:r>
      <w:r>
        <w:t>2次。到殷高巷下车，在紫燕百味鸡旁的桂花鸭买半个鸭前腿，送一包热卤汤，18.9元，刷花呗。到对面车站骑车，到仙鹤桥过马路时，医院经常在中药房帮忙的工友穿蓝色T恤骑车迎面而来。到医院门口还车。老吴在门口与人说话，好像地下室不让停车。进医院测腕温。交透析费，自付2元，扣个人账户，馀3.3。</w:t>
      </w:r>
      <w:r>
        <w:lastRenderedPageBreak/>
        <w:t>等电梯，在4楼久停，病友不耐烦，猛击按键骂之；下到二楼，又停稍久。上三楼，出电梯，霍护士长正走向楼梯间。午饭加盐水鸭，称体重，62.4。A液桶液面约高16cm，B液桶约18cm。腕式坐量血压155/109/108。上午开始用上海药皂，红色，含甲酚，一股苯酚味，而且气味持久不退。</w:t>
      </w:r>
    </w:p>
    <w:p w14:paraId="164D932C" w14:textId="77777777" w:rsidR="00006F37" w:rsidRDefault="00006F37" w:rsidP="00006F37">
      <w:pPr>
        <w:rPr>
          <w:rFonts w:hint="eastAsia"/>
        </w:rPr>
      </w:pPr>
    </w:p>
    <w:p w14:paraId="3913AF17" w14:textId="77777777" w:rsidR="00006F37" w:rsidRDefault="00006F37" w:rsidP="00006F37">
      <w:pPr>
        <w:rPr>
          <w:rFonts w:hint="eastAsia"/>
        </w:rPr>
      </w:pPr>
      <w:r>
        <w:rPr>
          <w:rFonts w:hint="eastAsia"/>
        </w:rPr>
        <w:t xml:space="preserve">　　</w:t>
      </w:r>
      <w:r>
        <w:t>62.4-58.5=3.9，定4.4，喝零卡0.3、茉莉花茶0.2，透后58.4。喝水3150，2800+水350，长3900，差可。上机后按灭TMP红色小手图标，透析器下端气泡长近5cm；新闻放习老爷视察空军航空大学，空军军官少胖子，习老爷也显瘦了一点，操场上官兵操练生龙活虎，习老爷好像也变年轻了一点；54，透析液流量501，VP约130，TMP为6、5，黄条对准刻度-30，范围-35至165，左下红条对准-70，开始吃饭；李杨护士坐斜对面，稍久；28，收好餐具；17，伸足；气稍清；05，稍困；03，</w:t>
      </w:r>
      <w:r>
        <w:rPr>
          <w:rFonts w:hint="eastAsia"/>
        </w:rPr>
        <w:t>看完卷</w:t>
      </w:r>
      <w:r>
        <w:t>279，血压128/91/103；2:39，血压125/88/104；38，产气，到下机至少5次；壮汉病友用风扇，墨镜老头病友觉凉，请李杨加一床被套，仍频咳，自饮蓝灰色“尖叫”；22，VP上限报警；05，右侧坐；左侧老头病友流量不够，泵频报警，几无休时；右肋隐感；1:53，打哈欠，到下机至少10次；47，补完晨课，血压119/87/105，TMP为8、7，请纪护士拿走书桌，摇起床头，始卧；0:55，血压126/86/95；墨镜老头下机时，静脉推2支降磷药，好像叫“帕克骨三淳”；35，暂毕日记；09，血</w:t>
      </w:r>
      <w:r>
        <w:rPr>
          <w:rFonts w:hint="eastAsia"/>
        </w:rPr>
        <w:t>压</w:t>
      </w:r>
      <w:r>
        <w:t>138/84/105。</w:t>
      </w:r>
    </w:p>
    <w:p w14:paraId="4330D05C" w14:textId="77777777" w:rsidR="00006F37" w:rsidRDefault="00006F37" w:rsidP="00006F37">
      <w:pPr>
        <w:rPr>
          <w:rFonts w:hint="eastAsia"/>
        </w:rPr>
      </w:pPr>
    </w:p>
    <w:p w14:paraId="42B62C71" w14:textId="77777777" w:rsidR="00006F37" w:rsidRDefault="00006F37" w:rsidP="00006F37">
      <w:pPr>
        <w:rPr>
          <w:rFonts w:hint="eastAsia"/>
        </w:rPr>
      </w:pPr>
      <w:r>
        <w:rPr>
          <w:rFonts w:hint="eastAsia"/>
        </w:rPr>
        <w:t xml:space="preserve">　　刚开始下机，刘护士变断开透析液吸管头插到机器内，过了半分钟左右屏幕</w:t>
      </w:r>
      <w:r>
        <w:t>2横2竖4条绿线才变红。16:11下好机，血压118/84/95。称体重，58.4。A液桶液面剩约8cm，B液桶约7.75cm。护士长提前10分钟放夜班病友进来，并不太多。坐电梯，先上到4楼，进来二男一女，门反复关了又开，显示下行箭头，却始终停着不动。一男一女出，剩男又按键，轿厢突然抖震了一下，他也出去了。我按了一下“紧急呼叫”键，旁边的一个房间立刻响起铃声，再关门，立刻下行。</w:t>
      </w:r>
    </w:p>
    <w:p w14:paraId="61D3CEC7" w14:textId="77777777" w:rsidR="00006F37" w:rsidRDefault="00006F37" w:rsidP="00006F37">
      <w:pPr>
        <w:rPr>
          <w:rFonts w:hint="eastAsia"/>
        </w:rPr>
      </w:pPr>
    </w:p>
    <w:p w14:paraId="15B09F6F" w14:textId="77777777" w:rsidR="00006F37" w:rsidRDefault="00006F37" w:rsidP="00006F37">
      <w:pPr>
        <w:rPr>
          <w:rFonts w:hint="eastAsia"/>
        </w:rPr>
      </w:pPr>
      <w:r>
        <w:rPr>
          <w:rFonts w:hint="eastAsia"/>
        </w:rPr>
        <w:t xml:space="preserve">　　出医院，过马路，走路脚跟痛。产气，到夜里写日记，至少</w:t>
      </w:r>
      <w:r>
        <w:t>8次。到苏果买一包牙签，5.5元，刷花呗。只保留一个人工柜台，多2台自助收银机。坐166路，最后一排靠窗坐2个黑制服男“精诚特卫”，一胖而稍黑而面凶，一瘦而略白而面善，领导分配搭档也有学问。到钓鱼台下车，过马路，62路到站，好像是4车连发的最后一辆。口渴，忧虑。经过泽天大酒店门口，右后轮压水溅到等信号灯的2个男青年。集庆门车站的9块9匹萨柜台下面新做了广告字“把匹萨的价格打下来”。白日耀目，后隐云间。过建宁一村，快车道上有一大块黑色物体，像是掉落的雨衣</w:t>
      </w:r>
      <w:r>
        <w:rPr>
          <w:rFonts w:hint="eastAsia"/>
        </w:rPr>
        <w:t>，司机小心的慢慢开过。到小区下车，过马路，一辆城管蓝白色皮卡</w:t>
      </w:r>
      <w:r>
        <w:t>0909开过，到路口掉头，到对面车站旁的人行道上取缔卖菜小贩。骑车到欢乐番茄蔬菜店，买地瓜1.65、切好丝的茭白红椒一盘3.00、西红柿3.46、夏黑葡萄一大串9.12、小青菜0.88、2袋1公斤装宫爆鸡丁31.96、蒜头1.81，共51.88，自动优惠2元，实付49.80，刷花呗。矮胖黑男店员在帮收银员解决优惠券问题时，接到耳麦电话，不耐烦催问对方什么事，慢慢走到门外，一会走回收银台，说到处都是某人，死不掉。</w:t>
      </w:r>
    </w:p>
    <w:p w14:paraId="33E11175" w14:textId="77777777" w:rsidR="00006F37" w:rsidRDefault="00006F37" w:rsidP="00006F37">
      <w:pPr>
        <w:rPr>
          <w:rFonts w:hint="eastAsia"/>
        </w:rPr>
      </w:pPr>
    </w:p>
    <w:p w14:paraId="5C678ED1" w14:textId="77777777" w:rsidR="00006F37" w:rsidRDefault="00006F37" w:rsidP="00006F37">
      <w:pPr>
        <w:rPr>
          <w:rFonts w:hint="eastAsia"/>
        </w:rPr>
      </w:pPr>
      <w:r>
        <w:rPr>
          <w:rFonts w:hint="eastAsia"/>
        </w:rPr>
        <w:t xml:space="preserve">　　骑车经过车站，对面人行道上蔬菜摊仍在。过马路，到小区旁的丁字路口，一辆红色轿车旁支摊卖黑色衣物。到小区门口还车，民警仍坐在岗亭看手机，一会出来，拔下电动车充电器，好像下班了。黑</w:t>
      </w:r>
      <w:r>
        <w:t>T恤黑框眼镜男青年骑电动车迎面而来。进小区，截过2次纸箱的老太迎面而来。矮瘦黑妇女在1单元门口捡垃圾，与人交谈，一会闻大骂声。到菜鸟驿站，关门，贴着告示，下午有事休息几小时，夜里营业。回来换衣服，称体重，67.15。先学日语，吃葡萄。饮茶见底，吃茶叶，不小心轻咬到左侧口腔，幸无血迹。18:12，3幢电动车报警声，到夜里写日记，至少14阵。18，救护车鸣笛。20，空中轰鸣声。晚霞，稍顷即逝。稍走神。</w:t>
      </w:r>
      <w:r>
        <w:lastRenderedPageBreak/>
        <w:t>19:05，血压115/81/111，吃半粒“倍他乐克”。左唇起疹已结痂。晚饭红椒茭白小青菜拌刀削面，加卤肉酱洗瓶汤。不该放盐，好像又吃咸了。手机有未接电话02161894370。</w:t>
      </w:r>
    </w:p>
    <w:p w14:paraId="0BDED58D" w14:textId="77777777" w:rsidR="00006F37" w:rsidRDefault="00006F37" w:rsidP="00006F37">
      <w:pPr>
        <w:rPr>
          <w:rFonts w:hint="eastAsia"/>
        </w:rPr>
      </w:pPr>
    </w:p>
    <w:p w14:paraId="7EB32BBB" w14:textId="77777777" w:rsidR="00006F37" w:rsidRDefault="00006F37" w:rsidP="00006F37">
      <w:pPr>
        <w:rPr>
          <w:rFonts w:hint="eastAsia"/>
        </w:rPr>
      </w:pPr>
      <w:r>
        <w:rPr>
          <w:rFonts w:hint="eastAsia"/>
        </w:rPr>
        <w:t xml:space="preserve">　　</w:t>
      </w:r>
      <w:r>
        <w:t>7月25日。昨晚写过日记，又产气4次。3幢电动车报警声一次。手机收到短信，“【拼多多】已核实：王先生，恭喜您已被选中有机率免费收件南京市华为P30（浅蓝色）！不领将作废……回TD退”。看手机到0:11。凌晨3:32醒来，搓后背痒，饮茶，开风扇。清晨6:24醒来，血压计不小心碰掉地，血压127/78/69。产气，上午至少10次。做操时，腹馁。移动掌上营业厅签到，得流量50M。</w:t>
      </w:r>
    </w:p>
    <w:p w14:paraId="3AA196E6" w14:textId="77777777" w:rsidR="00006F37" w:rsidRDefault="00006F37" w:rsidP="00006F37">
      <w:pPr>
        <w:rPr>
          <w:rFonts w:hint="eastAsia"/>
        </w:rPr>
      </w:pPr>
    </w:p>
    <w:p w14:paraId="6426DA08" w14:textId="77777777" w:rsidR="00006F37" w:rsidRDefault="00006F37" w:rsidP="00006F37">
      <w:pPr>
        <w:rPr>
          <w:rFonts w:hint="eastAsia"/>
        </w:rPr>
      </w:pPr>
      <w:r>
        <w:rPr>
          <w:rFonts w:hint="eastAsia"/>
        </w:rPr>
        <w:t xml:space="preserve">　　功课时吃葡萄。</w:t>
      </w:r>
      <w:r>
        <w:t>3幢电动车报警声，上午至少9阵。后背痒，用笔帽抓痒。支付宝自动刷花呗交燃气费13.65元。7:48，如厕。8:19，房间内忽有煎饼香味。早饭煎1鸡蛋2蛋白4张手抓饼、小青菜。备餐时，楼上在头顶敲地板。9:03，《洪湖水、浪打浪》的旋律。06，救护车鸣笛。清鼻腔，挤鼻头，修剪指甲，剃头皮，肥皂洗头。11:05、26，空中轰鸣声。09，放饮料到冰箱，楼上忽然在头顶打电钻；29，又打电钻。20，救护车鸣笛。写大字，一大字提前写。到厨房备餐，楼上又不时打电钻。称体重，58.80。仰卧起坐前见小腿长</w:t>
      </w:r>
      <w:r>
        <w:rPr>
          <w:rFonts w:hint="eastAsia"/>
        </w:rPr>
        <w:t>皮屑，右多于左。</w:t>
      </w:r>
    </w:p>
    <w:p w14:paraId="41875500" w14:textId="77777777" w:rsidR="00006F37" w:rsidRDefault="00006F37" w:rsidP="00006F37">
      <w:pPr>
        <w:rPr>
          <w:rFonts w:hint="eastAsia"/>
        </w:rPr>
      </w:pPr>
    </w:p>
    <w:p w14:paraId="7FD4B0A5" w14:textId="77777777" w:rsidR="00006F37" w:rsidRDefault="00006F37" w:rsidP="00006F37">
      <w:pPr>
        <w:rPr>
          <w:rFonts w:hint="eastAsia"/>
        </w:rPr>
      </w:pPr>
      <w:r>
        <w:rPr>
          <w:rFonts w:hint="eastAsia"/>
        </w:rPr>
        <w:t xml:space="preserve">　　中晚饭洋葱包菜木耳香菇西红柿盐水鸭、一碗饭。盐水鸭未先焯水，放菜内炖仍稍咸，饭后口渴，饮水多。午饭前后吃小半个地瓜。从</w:t>
      </w:r>
      <w:r>
        <w:t>13:20睡到14:32，多梦。血压130/77/86。吃大半个地瓜。该批冷饮了。52，3幢电动车报警声，到夜里至少14阵。15:08，空中轰鸣声。12，打喷嚏一次。阳台忽有油漆的香蕉水味。产气，到夜里写日记，至少29次。卧床看书，频打哈欠，至少6次。17:07，血压119/76/89。从14睡12分钟。40，空中轰鸣声。下楼扔垃圾，电梯到11楼，进来一个黑T恤斑白头发老头，口罩打皱，没</w:t>
      </w:r>
      <w:r>
        <w:rPr>
          <w:rFonts w:hint="eastAsia"/>
        </w:rPr>
        <w:t>效果。截过</w:t>
      </w:r>
      <w:r>
        <w:t>2次纸箱的老太坐在楼下自行车上等着，又拿走纸箱等。单元门口电动车自动报警声。取件，10只打火机、3条内裤。</w:t>
      </w:r>
    </w:p>
    <w:p w14:paraId="1D89AD5E" w14:textId="77777777" w:rsidR="00006F37" w:rsidRDefault="00006F37" w:rsidP="00006F37">
      <w:pPr>
        <w:rPr>
          <w:rFonts w:hint="eastAsia"/>
        </w:rPr>
      </w:pPr>
    </w:p>
    <w:p w14:paraId="45CCB9B4" w14:textId="77777777" w:rsidR="00006F37" w:rsidRDefault="00006F37" w:rsidP="00006F37">
      <w:pPr>
        <w:rPr>
          <w:rFonts w:hint="eastAsia"/>
        </w:rPr>
      </w:pPr>
      <w:r>
        <w:rPr>
          <w:rFonts w:hint="eastAsia"/>
        </w:rPr>
        <w:t xml:space="preserve">　　夜课开始，吃葡萄。</w:t>
      </w:r>
      <w:r>
        <w:t>18:48，救护车鸣笛。19:09，坐量血压125/83/95，吃半粒“倍他乐克”。查手机，无意中看到之前414医院门口医护持牌讨薪的新闻图片，自己竟然毫无知闻，可以中共封锁新闻之厉害。夜里无精打采。先后在墙上拍小蠓虫数只。晚饭后，右上牙缺处时觉硌舌。20:55，如厕。卧床抹“喜疗妥”时吹风扇稍久，头隐痛。称体重，60.25。学日语到后来稍走神。点蚊香，地上出现一只棕红黑色小甲虫。</w:t>
      </w:r>
    </w:p>
    <w:p w14:paraId="59FCFDF7" w14:textId="77777777" w:rsidR="00006F37" w:rsidRDefault="00006F37" w:rsidP="00006F37">
      <w:pPr>
        <w:rPr>
          <w:rFonts w:hint="eastAsia"/>
        </w:rPr>
      </w:pPr>
    </w:p>
    <w:p w14:paraId="59A7C2D2" w14:textId="77777777" w:rsidR="00006F37" w:rsidRDefault="00006F37" w:rsidP="00006F37">
      <w:pPr>
        <w:rPr>
          <w:rFonts w:hint="eastAsia"/>
        </w:rPr>
      </w:pPr>
      <w:r>
        <w:rPr>
          <w:rFonts w:hint="eastAsia"/>
        </w:rPr>
        <w:t xml:space="preserve">　　喝水</w:t>
      </w:r>
      <w:r>
        <w:t>3150，茉莉花茶200－多脱100＋葡萄900＋拌面汤300＋零卡300＋花草茶400＋续杯400＋西红柿200＋地瓜200＋水350。如厕再。</w:t>
      </w:r>
    </w:p>
    <w:p w14:paraId="13E9E72E" w14:textId="77777777" w:rsidR="00006F37" w:rsidRDefault="00006F37" w:rsidP="00006F37">
      <w:pPr>
        <w:rPr>
          <w:rFonts w:hint="eastAsia"/>
        </w:rPr>
      </w:pPr>
    </w:p>
    <w:p w14:paraId="0F5690FA" w14:textId="77777777" w:rsidR="00006F37" w:rsidRDefault="00006F37" w:rsidP="00006F37">
      <w:pPr>
        <w:rPr>
          <w:rFonts w:hint="eastAsia"/>
        </w:rPr>
      </w:pPr>
      <w:r>
        <w:rPr>
          <w:rFonts w:hint="eastAsia"/>
        </w:rPr>
        <w:t xml:space="preserve">　　</w:t>
      </w:r>
      <w:r>
        <w:t>7月26日。昨晚看手机到0:11。凌晨3:40左右醒来，做操，开风扇，看手机时间，发现还早，又睡下。6:07醒来，睡到30被闹钟叫醒，口淡无味，血压130/80/78。作长梦，梦见迟到近一小时，准备打车，手机却怎么也翻不到打车软件，焦虑。吹风扇头隐痛。产气，2次。7:14，3幢电动车报警声，上午至少8阵。吸滚珠风油精空瓶。左大趾略痛感。蝉鸣。53，如厕。8:25，楼下路口敲击声。</w:t>
      </w:r>
    </w:p>
    <w:p w14:paraId="07048251" w14:textId="77777777" w:rsidR="00006F37" w:rsidRDefault="00006F37" w:rsidP="00006F37">
      <w:pPr>
        <w:rPr>
          <w:rFonts w:hint="eastAsia"/>
        </w:rPr>
      </w:pPr>
    </w:p>
    <w:p w14:paraId="53081971" w14:textId="77777777" w:rsidR="00006F37" w:rsidRDefault="00006F37" w:rsidP="00006F37">
      <w:pPr>
        <w:rPr>
          <w:rFonts w:hint="eastAsia"/>
        </w:rPr>
      </w:pPr>
      <w:r>
        <w:rPr>
          <w:rFonts w:hint="eastAsia"/>
        </w:rPr>
        <w:t xml:space="preserve">　　早饭</w:t>
      </w:r>
      <w:r>
        <w:t>1鸡蛋2蛋白炒饭，加一个香菇包。9:07，救护车鸣笛。20，《洪湖水、浪打浪》的旋律。45，稍困，走神。吃葡萄。清鼻腔。卧床看书发困，从10:40睡15分钟。11:46，救护车鸣笛。仰卧起坐前见小腿皮屑又多。</w:t>
      </w:r>
    </w:p>
    <w:p w14:paraId="78C4F0D8" w14:textId="77777777" w:rsidR="00006F37" w:rsidRDefault="00006F37" w:rsidP="00006F37">
      <w:pPr>
        <w:rPr>
          <w:rFonts w:hint="eastAsia"/>
        </w:rPr>
      </w:pPr>
    </w:p>
    <w:p w14:paraId="365884C8" w14:textId="77777777" w:rsidR="00006F37" w:rsidRDefault="00006F37" w:rsidP="00006F37">
      <w:pPr>
        <w:rPr>
          <w:rFonts w:hint="eastAsia"/>
        </w:rPr>
      </w:pPr>
      <w:r>
        <w:rPr>
          <w:rFonts w:hint="eastAsia"/>
        </w:rPr>
        <w:t xml:space="preserve">　　中饭洋葱包菜木耳香菇西红柿、早饭剩的炒饭。从</w:t>
      </w:r>
      <w:r>
        <w:t>13:20睡到14:31，仍困，眯到40被闹钟叫醒，仍多梦。吃葡萄。产气，到夜里写日记，至少18次。59，3幢电动车报警声，到夜里写日记至少5阵。15:01，如厕。功课不时走神，注意力不易集中。手机有2条短信，“【360保险】尾号1704用户，您600万保额医疗险已于7月26日到达！请24小时内领取：……退回T”；“【中国平安】尊敬的客户，您好，您可申请我行498000元的信用储备金，随借随还，无手续费，查询额度请回1，立即办理请回复Y＋姓名，退订回T”。16:26，《洪湖水、浪打浪》的旋律。正用iPad</w:t>
      </w:r>
    </w:p>
    <w:p w14:paraId="7CEABF4C" w14:textId="77777777" w:rsidR="00006F37" w:rsidRDefault="00006F37" w:rsidP="00006F37">
      <w:pPr>
        <w:rPr>
          <w:rFonts w:hint="eastAsia"/>
        </w:rPr>
      </w:pPr>
      <w:r>
        <w:rPr>
          <w:rFonts w:hint="eastAsia"/>
        </w:rPr>
        <w:t>看喷嚏网的小视频《贵州大山里的摇滚音乐会》，</w:t>
      </w:r>
      <w:r>
        <w:t>Wifi突然断开，一会自动恢复。39，消防车鸣笛。卧床看书，打哈欠6次。17:47，救护车鸣笛。发困，从50睡15分钟。小腿皮屑稍多，右小腿几一层，忧虑。干吃一包方便面，不小心咬到右侧口腔，幸无血迹。18:36，救护车鸣笛。</w:t>
      </w:r>
    </w:p>
    <w:p w14:paraId="54B9D439" w14:textId="77777777" w:rsidR="00006F37" w:rsidRDefault="00006F37" w:rsidP="00006F37">
      <w:pPr>
        <w:rPr>
          <w:rFonts w:hint="eastAsia"/>
        </w:rPr>
      </w:pPr>
    </w:p>
    <w:p w14:paraId="780F743B" w14:textId="77777777" w:rsidR="00006F37" w:rsidRDefault="00006F37" w:rsidP="00006F37">
      <w:pPr>
        <w:rPr>
          <w:rFonts w:hint="eastAsia"/>
        </w:rPr>
      </w:pPr>
      <w:r>
        <w:rPr>
          <w:rFonts w:hint="eastAsia"/>
        </w:rPr>
        <w:t xml:space="preserve">　　夜课时稍走神，淫思菲菲，思考该看“秀色直播”了。</w:t>
      </w:r>
      <w:r>
        <w:t>18:56，如厕。19:01，血压131/83/85。07，楼上在头顶敲地板一声。手机有未接来电021-6189 4373。晚饭剩菜、海底捞燕麦青椒拌饭，稍辣，打嗝。洗过锅碗，下楼扔垃圾，小雨。3、4楼一妇女在窗口大骂“缩头乌龟、有种站出来、腿断了”等。21:34，邻归。学日语时打哈欠一次。22:16，打喷嚏一次。36，如厕，洗手时略闷。称体重，61.25，已经4公斤，忧虑。</w:t>
      </w:r>
    </w:p>
    <w:p w14:paraId="03EB005C" w14:textId="77777777" w:rsidR="00006F37" w:rsidRDefault="00006F37" w:rsidP="00006F37">
      <w:pPr>
        <w:rPr>
          <w:rFonts w:hint="eastAsia"/>
        </w:rPr>
      </w:pPr>
    </w:p>
    <w:p w14:paraId="697985E3" w14:textId="77777777" w:rsidR="00006F37" w:rsidRDefault="00006F37" w:rsidP="00006F37">
      <w:pPr>
        <w:rPr>
          <w:rFonts w:hint="eastAsia"/>
        </w:rPr>
      </w:pPr>
      <w:r>
        <w:rPr>
          <w:rFonts w:hint="eastAsia"/>
        </w:rPr>
        <w:t xml:space="preserve">　　喝水</w:t>
      </w:r>
      <w:r>
        <w:t>4100，3150＋茉莉花茶450＋续杯400＋西红柿100。如厕目。</w:t>
      </w:r>
    </w:p>
    <w:p w14:paraId="761245B4" w14:textId="77777777" w:rsidR="00006F37" w:rsidRDefault="00006F37" w:rsidP="00006F37">
      <w:pPr>
        <w:rPr>
          <w:rFonts w:hint="eastAsia"/>
        </w:rPr>
      </w:pPr>
    </w:p>
    <w:p w14:paraId="36090E57" w14:textId="77777777" w:rsidR="00006F37" w:rsidRDefault="00006F37" w:rsidP="00006F37">
      <w:pPr>
        <w:rPr>
          <w:rFonts w:hint="eastAsia"/>
        </w:rPr>
      </w:pPr>
      <w:r>
        <w:rPr>
          <w:rFonts w:hint="eastAsia"/>
        </w:rPr>
        <w:t xml:space="preserve">　　</w:t>
      </w:r>
      <w:r>
        <w:t>7月27日。昨晚写日记前又点蚊香，快写完时，一只青肚棕翅、有拇指大的昆虫中毒倒地，扫到阳台。手机安装秀色直播，打开后强制安装3.4.1版才能继续，看了半天，没有看到露点的，到处都是美颜到变形的所谓美女，还有女主播互相尬聊，还有男女主播对聊。看手机到0:17，邻居墙上开关2次。楼上电视一直响。凌晨3:47醒来一次。仍多梦。清晨5:52醒来，血压131/79/74。睡到6:30被闹钟叫醒，仍困，睡到50被闹钟叫醒。产气，上午3次。称体重，61.05。口淡无味。到厨房一股热气，发现气灶被人打开小火，烘了一夜，</w:t>
      </w:r>
      <w:r>
        <w:rPr>
          <w:rFonts w:hint="eastAsia"/>
        </w:rPr>
        <w:t>锅底黄褐色铁锈。功课时打哈欠。搓左鼻翼皮屑，喷花露水，又稍挤鼻头，躁扰。</w:t>
      </w:r>
      <w:r>
        <w:t>8:00，如厕。楼下割草机响。09，救护车鸣笛。开风扇通风，稍觉身凉不适。47，如厕。</w:t>
      </w:r>
    </w:p>
    <w:p w14:paraId="1477F481" w14:textId="77777777" w:rsidR="00006F37" w:rsidRDefault="00006F37" w:rsidP="00006F37">
      <w:pPr>
        <w:rPr>
          <w:rFonts w:hint="eastAsia"/>
        </w:rPr>
      </w:pPr>
    </w:p>
    <w:p w14:paraId="58EBA49F" w14:textId="77777777" w:rsidR="00006F37" w:rsidRDefault="00006F37" w:rsidP="00006F37">
      <w:pPr>
        <w:rPr>
          <w:rFonts w:hint="eastAsia"/>
        </w:rPr>
      </w:pPr>
      <w:r>
        <w:rPr>
          <w:rFonts w:hint="eastAsia"/>
        </w:rPr>
        <w:t xml:space="preserve">　　早中饭洋葱包菜木耳香菇西红柿宫爆鸡丁加一个调味包、</w:t>
      </w:r>
      <w:r>
        <w:t>2蛋1白炒饭。9:21，《洪湖水，浪打浪》的旋律。菜又烧咸了，饮水多。剃头皮。10:18，空中轰鸣声。仰卧起坐毕，略闷。又如厕一次，扔掉破旧内裤。自洁。换新内裤，发现设计巧妙，阳具短小也能勒出一坨庞然大物状。收拾物品时，楼下忽然有叫骂声，到阳台看，一个斜背红绸带的中老年妇女社区志愿者打着伞，对着垃圾桶反复骂“操你妈的屄”。雨小，未带伞。</w:t>
      </w:r>
    </w:p>
    <w:p w14:paraId="63174499" w14:textId="77777777" w:rsidR="00006F37" w:rsidRDefault="00006F37" w:rsidP="00006F37">
      <w:pPr>
        <w:rPr>
          <w:rFonts w:hint="eastAsia"/>
        </w:rPr>
      </w:pPr>
    </w:p>
    <w:p w14:paraId="0EAF7D73" w14:textId="77777777" w:rsidR="00006F37" w:rsidRDefault="00006F37" w:rsidP="00006F37">
      <w:pPr>
        <w:rPr>
          <w:rFonts w:hint="eastAsia"/>
        </w:rPr>
      </w:pPr>
      <w:r>
        <w:rPr>
          <w:rFonts w:hint="eastAsia"/>
        </w:rPr>
        <w:t xml:space="preserve">　　出单元门，双拐老头正冒小雨往外走。矮瘦黑妇女坐在门口棚子内，与社区志愿者聊天。骑车，到车站还车。站台一个颈挂长串棕色木珠、黑</w:t>
      </w:r>
      <w:r>
        <w:t>T恤前胸绣花、黑底白杂纹长裤、崭新白底蓝黑鞋面休闲鞋、四肢纤细腹部鼓起、黑面狰狞的矮个中年男不时盯着我，接到一个电话，报告位置；同坐62路，坐在我后面，到南河大桥车站、快到集庆门分别接到电话，简单报告位置；到殷高巷车站下车，走到丁字路口的小巷内。</w:t>
      </w:r>
    </w:p>
    <w:p w14:paraId="7D6C4C69" w14:textId="77777777" w:rsidR="00006F37" w:rsidRDefault="00006F37" w:rsidP="00006F37">
      <w:pPr>
        <w:rPr>
          <w:rFonts w:hint="eastAsia"/>
        </w:rPr>
      </w:pPr>
    </w:p>
    <w:p w14:paraId="3EBC5BB8" w14:textId="77777777" w:rsidR="00006F37" w:rsidRDefault="00006F37" w:rsidP="00006F37">
      <w:pPr>
        <w:rPr>
          <w:rFonts w:hint="eastAsia"/>
        </w:rPr>
      </w:pPr>
      <w:r>
        <w:rPr>
          <w:rFonts w:hint="eastAsia"/>
        </w:rPr>
        <w:t xml:space="preserve">　　过马路，雨略大，骑车，旁边一个青年妇女打伞，看手机。骑车稍赶，略闷。过仙鹤街，对面车道一辆警车突然在前面掉头，斜停在路边，编号</w:t>
      </w:r>
      <w:r>
        <w:t>5590，一便衣和一制服男下车，人</w:t>
      </w:r>
      <w:r>
        <w:lastRenderedPageBreak/>
        <w:t>行道一高个中年男指车右侧，似与另一车碰擦。到医院门口还车，交透析费，自付2元，扣个人账户，馀1.3。坐电梯上三楼，A液桶液面高约15cm，B液桶约20cm。称体重，63.6。腕式坐量血压160/106/99。穿刺动脉时，发现针眼附近有一片比1元硬币略大的紫色，上次应该确实刺到血管壁。</w:t>
      </w:r>
    </w:p>
    <w:p w14:paraId="5B177A2F" w14:textId="77777777" w:rsidR="00006F37" w:rsidRDefault="00006F37" w:rsidP="00006F37">
      <w:pPr>
        <w:rPr>
          <w:rFonts w:hint="eastAsia"/>
        </w:rPr>
      </w:pPr>
    </w:p>
    <w:p w14:paraId="2EB73CD5" w14:textId="77777777" w:rsidR="00006F37" w:rsidRDefault="00006F37" w:rsidP="00006F37">
      <w:pPr>
        <w:rPr>
          <w:rFonts w:hint="eastAsia"/>
        </w:rPr>
      </w:pPr>
      <w:r>
        <w:rPr>
          <w:rFonts w:hint="eastAsia"/>
        </w:rPr>
        <w:t xml:space="preserve">　　</w:t>
      </w:r>
      <w:r>
        <w:t>63.6-58.5=5.1，定4.6，喝零卡0.3、水0.15，透后59.4。喝水3900，4000+西红柿100-葡萄200，长5100，太多了。上机后按灭TMP红色小手图标、3:55，VP约150；54，透析液流量468至470，TMP为0、-1，黄条对准刻度-50，范围-40至160，左下红条对准刻度-80，开始吃饭；33，收好餐具；29，透析液流量468、467，问纪护士有没有工程师在，说没有，问透析液流量为什么不够，她说不知道；纪护士随即查看左边老头病友机器的透析液流量，默默走开了，如果跟我一</w:t>
      </w:r>
      <w:r>
        <w:rPr>
          <w:rFonts w:hint="eastAsia"/>
        </w:rPr>
        <w:t>样低，必然会说一声；</w:t>
      </w:r>
      <w:r>
        <w:t>18，发困，略抓头皮；从10睡到2:45，被左边老太说话声和阴性区双拐病友说话声吵醒，伸足；护士长在护士工作站布置工作，时间长，声音响；瑞枝给右边两台机器右侧贴上黄色圆标，转身就走了，觉得奇怪，后发现我的机器右侧已经贴上了编号3；43，血压122/89/100；27，看完卷282；阴性区双拐病友问苏娟为什么来，苏娟说特地来看他的；22，血压137/98/93；护工老头坐在左边病友的床上，盯着我，我扭头看他，他就低下头左手挠挠头；07，霍护士长来，坐在护士工作站内向护士长交待工作，久之，声</w:t>
      </w:r>
      <w:r>
        <w:rPr>
          <w:rFonts w:hint="eastAsia"/>
        </w:rPr>
        <w:t>音也大，护士长立听；</w:t>
      </w:r>
      <w:r>
        <w:t>1:51，打哈欠，到下机4次；43，血压130/90/101；39，产气，到下机3次；30，透析液流量461；29，TMP为5；18，补完晨课，血压125/92/102，查看TMP时，从4升到7、8，透析液流量459、460，定流量680，毫无增加，不受控，怨毒无聊；央视新闻频道采访北京市疾控中心副主任庞星火，长得很像江泽民；阴性区双拐男病友好像血压低，蔫了；07，护士长送霍护士长出门；06，TMP报警，小手图标变红，按键显示“Dialysis flow too low”，透析液流量458；双拐男病友推糖后，测血糖4.2，又神气起来，哇哩哇啦，甚至和护士长拌嘴；0:49，血压134/92/108；护士长来换布草，说阴性区有病友不来了，对李主任说“（血透室）要倒闭了”，李主任嘿嘿；苏娟来发夜班器材；16，楼下警车粗砺鸣笛；07，暂毕日记，始卧，看电视新闻，嘿然自喜；02，坐量血压，第一次未测出，第二次116/81/57，显然不对，第三次已经开始下机，125/87/103。</w:t>
      </w:r>
    </w:p>
    <w:p w14:paraId="46A59676" w14:textId="77777777" w:rsidR="00006F37" w:rsidRDefault="00006F37" w:rsidP="00006F37">
      <w:pPr>
        <w:rPr>
          <w:rFonts w:hint="eastAsia"/>
        </w:rPr>
      </w:pPr>
    </w:p>
    <w:p w14:paraId="598A19F6" w14:textId="77777777" w:rsidR="00006F37" w:rsidRDefault="00006F37" w:rsidP="00006F37">
      <w:pPr>
        <w:rPr>
          <w:rFonts w:hint="eastAsia"/>
        </w:rPr>
      </w:pPr>
      <w:r>
        <w:rPr>
          <w:rFonts w:hint="eastAsia"/>
        </w:rPr>
        <w:t xml:space="preserve">　　好像是纪护士问瑞枝是不是上夜班，又问赵玥是不是和她一起上。</w:t>
      </w:r>
      <w:r>
        <w:t>16:16下好机，血压120/89/115。称体重，59.5。发现血透室的金宝机在准备时，电导恢复前2条横线和TMP小手图标都是红色，电导恢复正常后，横线变绿，TMP小手图标红色消失，毫无例外，除了我的机器在上机前横线绿时TMP小手图标仍红色。产气，到夜里写日记，至少23次。</w:t>
      </w:r>
    </w:p>
    <w:p w14:paraId="2212DE31" w14:textId="77777777" w:rsidR="00006F37" w:rsidRDefault="00006F37" w:rsidP="00006F37">
      <w:pPr>
        <w:rPr>
          <w:rFonts w:hint="eastAsia"/>
        </w:rPr>
      </w:pPr>
    </w:p>
    <w:p w14:paraId="48E2BFE3" w14:textId="77777777" w:rsidR="00006F37" w:rsidRDefault="00006F37" w:rsidP="00006F37">
      <w:pPr>
        <w:rPr>
          <w:rFonts w:hint="eastAsia"/>
        </w:rPr>
      </w:pPr>
      <w:r>
        <w:rPr>
          <w:rFonts w:hint="eastAsia"/>
        </w:rPr>
        <w:t xml:space="preserve">　　出医院，右肋隐感。骑车，仙鹤街车站旁人行道边的的小吃屋改卖“佐记麻辣鸭</w:t>
      </w:r>
      <w:r>
        <w:t xml:space="preserve"> 猪头肉”。到钓鱼台还车，坐62路，反座，中途一中年妇女坐对面垃圾箱旁，飘了一阵烤山芋的香味。白日隐云间。西善桥丁字路口有3个绿皮，对面还有一个。到小区下车，过马路，骑车，小区门口站着一个深蓝衣城管，一直抬头向西眺望着十字路口水果卡车的叫卖，抑制住想冲过去把卡车赶走的冲动，因为一个人冒然过去执法恐怕会有生命危险。到新欢乐番茄蔬菜店，买大娃娃菜4.23、2个柠檬3.99、2个青梨4.18、1个洋葱0.77、小青菜一扎1.61、30个鸡蛋13.50，共31.58，优惠2元，实付29.58，刷花呗。店长亲自收银，时抓左手虎口，称奇痒。一板30个鸡蛋从来没卖过么么贵，最便宜时对面的明尚蔬菜店才卖11块。</w:t>
      </w:r>
    </w:p>
    <w:p w14:paraId="3DE8493F" w14:textId="77777777" w:rsidR="00006F37" w:rsidRDefault="00006F37" w:rsidP="00006F37">
      <w:pPr>
        <w:rPr>
          <w:rFonts w:hint="eastAsia"/>
        </w:rPr>
      </w:pPr>
    </w:p>
    <w:p w14:paraId="134ED14D" w14:textId="77777777" w:rsidR="00006F37" w:rsidRDefault="00006F37" w:rsidP="00006F37">
      <w:pPr>
        <w:rPr>
          <w:rFonts w:hint="eastAsia"/>
        </w:rPr>
      </w:pPr>
      <w:r>
        <w:rPr>
          <w:rFonts w:hint="eastAsia"/>
        </w:rPr>
        <w:t xml:space="preserve">　　骑车，到幼儿园门口上快车道边，路边停着一辆灰色商务车，前门、中拉门敞开，里面放着各种工具，前排坐一蓝工装男青年。过苏果超市左拐，骑到六合蔬菜店对面时，无意中回头一看，一辆白色轿车正鬼鬼祟祟地跟在身后，我就停下来，一直看着，司机立刻掉头逃</w:t>
      </w:r>
      <w:r>
        <w:rPr>
          <w:rFonts w:hint="eastAsia"/>
        </w:rPr>
        <w:lastRenderedPageBreak/>
        <w:t>窜，车牌“苏</w:t>
      </w:r>
      <w:r>
        <w:t>A 08YFO”。骑到小区门口的上坡，下车推行，路边一辆白色轿车突然发动，我又停下来看了一会，司机并未开动，好像又熄火，车牌“苏A 208GX”。到小区门口还车，民警仍一脸严肃地坐在岗亭内看桌上的手机，手机多了一个支架，看到精彩处，板着的面孔忽然裂开笑了一下。</w:t>
      </w:r>
      <w:r>
        <w:rPr>
          <w:rFonts w:hint="eastAsia"/>
        </w:rPr>
        <w:t>进小区，到</w:t>
      </w:r>
      <w:r>
        <w:t>2单元门口，截过3次纸箱的老太看着我。回来换衣服。咽有痰。18:05，3幢电动车报警声，到夜里写日记，连同南小区至少响了10阵。农行卡到账547.40，馀564.63；晚饭后转500到余额宝。手机有侄奶的未接来电，打过去，未接，又打过来，原来侄子高考考了全班第一，比第二名多12分，班主任打电话向侄父报喜；8月30号侄父办酒，侄奶邀我回去玩，拒之。26，打哈欠。血压120786/99。41，救护车鸣笛。右肋有感。59，空中轰鸣声。吃半粒“倍他乐克”。晚饭小青菜、牛肉酱拌面，加生抽、醋、麻油，口味过重</w:t>
      </w:r>
      <w:r>
        <w:rPr>
          <w:rFonts w:hint="eastAsia"/>
        </w:rPr>
        <w:t>，泡汤，失误。卧床写日记，</w:t>
      </w:r>
      <w:r>
        <w:t>20:23，打喷嚏一次。54，空中轰鸣声。写日记时稍清鼻腔。</w:t>
      </w:r>
    </w:p>
    <w:p w14:paraId="51C04187" w14:textId="77777777" w:rsidR="00006F37" w:rsidRDefault="00006F37" w:rsidP="00006F37">
      <w:pPr>
        <w:rPr>
          <w:rFonts w:hint="eastAsia"/>
        </w:rPr>
      </w:pPr>
    </w:p>
    <w:p w14:paraId="579EA79E" w14:textId="77777777" w:rsidR="00006F37" w:rsidRDefault="00006F37" w:rsidP="00006F37">
      <w:pPr>
        <w:rPr>
          <w:rFonts w:hint="eastAsia"/>
        </w:rPr>
      </w:pPr>
      <w:r>
        <w:rPr>
          <w:rFonts w:hint="eastAsia"/>
        </w:rPr>
        <w:t xml:space="preserve">　　</w:t>
      </w:r>
      <w:r>
        <w:t>7月28日。昨晚写过日记，又产气11次。剥蒜头时，一只小蠓虫飞走。有便意。饮水呛咳。22:27，空中轰鸣声。34，3幢电动车报警声。看手机到0:21，过了，时抓头皮屑粒，搓头皮垢。凌晨4:30醒来一次，搓背痒，饮茶。又睡着后，附近有鞭炮声，渐近，久响，睡得不踏实。6:26，起床。46，做完操，血压120/73/76。饮茶呛咳。吃半个柠檬。产气，上午至少10次。昨天买的鸡蛋稍贵，也比之前略干净一点。7:06，一过性冷战。打哈欠，2次。稍搓左臂肤垢。昨天泡花草茶好像忘了放蒲公英。31，如厕。忧虑衣。47，稍</w:t>
      </w:r>
      <w:r>
        <w:rPr>
          <w:rFonts w:hint="eastAsia"/>
        </w:rPr>
        <w:t>困倦，效率低。楼下路口停着一辆轿车，</w:t>
      </w:r>
      <w:r>
        <w:t>2个绿皮；拍照。从55睡15分钟，3幢电动车响一阵，后又响一阵。</w:t>
      </w:r>
    </w:p>
    <w:p w14:paraId="7C912E7D" w14:textId="77777777" w:rsidR="00006F37" w:rsidRDefault="00006F37" w:rsidP="00006F37">
      <w:pPr>
        <w:rPr>
          <w:rFonts w:hint="eastAsia"/>
        </w:rPr>
      </w:pPr>
    </w:p>
    <w:p w14:paraId="68B1664C" w14:textId="77777777" w:rsidR="00006F37" w:rsidRDefault="00006F37" w:rsidP="00006F37">
      <w:pPr>
        <w:rPr>
          <w:rFonts w:hint="eastAsia"/>
        </w:rPr>
      </w:pPr>
      <w:r>
        <w:rPr>
          <w:rFonts w:hint="eastAsia"/>
        </w:rPr>
        <w:t xml:space="preserve">　　早饭煎</w:t>
      </w:r>
      <w:r>
        <w:t>4张手抓饼、小青菜。9:19，《洪湖水、浪打浪》的旋律。37，救护车鸣笛。仍稍困，打哈欠。稍挤鼻头。挤吸柠檬皮。10:21，打喷嚏2次。频打哈欠，从58睡15分钟。11:57，一辆黑窗救护车鸣笛到路口右拐。做操将毕，略闷。</w:t>
      </w:r>
    </w:p>
    <w:p w14:paraId="78AE593B" w14:textId="77777777" w:rsidR="00006F37" w:rsidRDefault="00006F37" w:rsidP="00006F37">
      <w:pPr>
        <w:rPr>
          <w:rFonts w:hint="eastAsia"/>
        </w:rPr>
      </w:pPr>
    </w:p>
    <w:p w14:paraId="53A234A7" w14:textId="77777777" w:rsidR="00006F37" w:rsidRDefault="00006F37" w:rsidP="00006F37">
      <w:pPr>
        <w:rPr>
          <w:rFonts w:hint="eastAsia"/>
        </w:rPr>
      </w:pPr>
      <w:r>
        <w:rPr>
          <w:rFonts w:hint="eastAsia"/>
        </w:rPr>
        <w:t xml:space="preserve">　　中晚饭</w:t>
      </w:r>
      <w:r>
        <w:t>2蛋1白炒饭、洋葱白菜木耳香菇西红柿。不小心多打了一个蛋黄。13:20血压118/72/93，睡到14:40被闹钟叫醒，血压122/77/78。听完日语课文才起床。3幢电动车报警声，到夜里至少8阵。吃一青梨。15:19，救护车鸣笛。蝉鸣。产气，到夜里写日记，至少26次。59，广告车经过楼下，“烧鸡公　6.8折”。手机有未接来电021-8019 9636。16:15，《洪湖水、浪打浪》的旋律。稍清鼻腔。17:07，有人敲邻居门。17，救护车鸣笛。时打哈欠，从52睡15分钟。18:16，邻居墙上开关声</w:t>
      </w:r>
      <w:r>
        <w:rPr>
          <w:rFonts w:hint="eastAsia"/>
        </w:rPr>
        <w:t>。</w:t>
      </w:r>
      <w:r>
        <w:t>21，打喷嚏一次。24，血压135/92/87。35，邻居摔门声。54，如厕。19:26，打喷嚏一次。</w:t>
      </w:r>
    </w:p>
    <w:p w14:paraId="10CACD34" w14:textId="77777777" w:rsidR="00006F37" w:rsidRDefault="00006F37" w:rsidP="00006F37">
      <w:pPr>
        <w:rPr>
          <w:rFonts w:hint="eastAsia"/>
        </w:rPr>
      </w:pPr>
    </w:p>
    <w:p w14:paraId="4F2EF1E5" w14:textId="77777777" w:rsidR="00006F37" w:rsidRDefault="00006F37" w:rsidP="00006F37">
      <w:pPr>
        <w:rPr>
          <w:rFonts w:hint="eastAsia"/>
        </w:rPr>
      </w:pPr>
      <w:r>
        <w:rPr>
          <w:rFonts w:hint="eastAsia"/>
        </w:rPr>
        <w:t xml:space="preserve">　　晚饭后，洗过锅碗，下楼扔垃圾。学日语到</w:t>
      </w:r>
      <w:r>
        <w:t>22:19，又发困，精神不振，时打哈欠，关门窗，点蚊香提神。略清鼻腔。到厨房取宫爆鸡丁，冻住难分开，稍闷累。厨房门的玻璃上一只棕黑色蛾子。</w:t>
      </w:r>
    </w:p>
    <w:p w14:paraId="5702CC43" w14:textId="77777777" w:rsidR="00006F37" w:rsidRDefault="00006F37" w:rsidP="00006F37">
      <w:pPr>
        <w:rPr>
          <w:rFonts w:hint="eastAsia"/>
        </w:rPr>
      </w:pPr>
    </w:p>
    <w:p w14:paraId="2162F9AA" w14:textId="77777777" w:rsidR="00006F37" w:rsidRDefault="00006F37" w:rsidP="00006F37">
      <w:pPr>
        <w:rPr>
          <w:rFonts w:hint="eastAsia"/>
        </w:rPr>
      </w:pPr>
      <w:r>
        <w:rPr>
          <w:rFonts w:hint="eastAsia"/>
        </w:rPr>
        <w:t xml:space="preserve">　　喝水</w:t>
      </w:r>
      <w:r>
        <w:t>3450，馀900＋水200＋葡萄200＋面汤300＋花草茶400＋水350＋续杯400＋西红柿100＋青梨250＋水350。如厕再。</w:t>
      </w:r>
    </w:p>
    <w:p w14:paraId="6D10A1A2" w14:textId="77777777" w:rsidR="00006F37" w:rsidRDefault="00006F37" w:rsidP="00006F37">
      <w:pPr>
        <w:rPr>
          <w:rFonts w:hint="eastAsia"/>
        </w:rPr>
      </w:pPr>
    </w:p>
    <w:p w14:paraId="3215AA81" w14:textId="77777777" w:rsidR="00006F37" w:rsidRDefault="00006F37" w:rsidP="00006F37">
      <w:pPr>
        <w:rPr>
          <w:rFonts w:hint="eastAsia"/>
        </w:rPr>
      </w:pPr>
      <w:r>
        <w:rPr>
          <w:rFonts w:hint="eastAsia"/>
        </w:rPr>
        <w:t xml:space="preserve">　　</w:t>
      </w:r>
      <w:r>
        <w:t>7月29日。昨晚写过日记，更新到黑色大U盘，弹出失败一次。产气，3次。23:23，邻居墙上开关声。看手机到59，体重61.05。凌晨2:27被窸窸窣窣的振翅声从长梦中吵醒，开灯，之前看到的蛾子正贴着地板、绕着衣箱一角反复飞行，一脚踩之。后作长梦。6:30被闹钟叫醒，血压133/78/74。产气，上午至少7次。做操时略闷，觉得不大对，称体重，仍</w:t>
      </w:r>
      <w:r>
        <w:lastRenderedPageBreak/>
        <w:t>61.05，饮水约0.1，夜里应该又被灌过水。49，如厕。开南窗，一红上衣男、白上衣女青年慢跑过路口向西，一个环卫工站在路口行注目礼久；拍照。移动掌上营业厅签到，得</w:t>
      </w:r>
      <w:r>
        <w:rPr>
          <w:rFonts w:hint="eastAsia"/>
        </w:rPr>
        <w:t>流量</w:t>
      </w:r>
      <w:r>
        <w:t>115M。7:23，3幢电动车报警声，上午4阵。打哈欠。37、8:00，空中轰鸣声。百度搜索“程仪”，显示条目多色情小说。稍觉头晕，注意力不易集中。11，救护车鸣笛。</w:t>
      </w:r>
    </w:p>
    <w:p w14:paraId="043AEB03" w14:textId="77777777" w:rsidR="00006F37" w:rsidRDefault="00006F37" w:rsidP="00006F37">
      <w:pPr>
        <w:rPr>
          <w:rFonts w:hint="eastAsia"/>
        </w:rPr>
      </w:pPr>
    </w:p>
    <w:p w14:paraId="635684E4" w14:textId="77777777" w:rsidR="00006F37" w:rsidRDefault="00006F37" w:rsidP="00006F37">
      <w:pPr>
        <w:rPr>
          <w:rFonts w:hint="eastAsia"/>
        </w:rPr>
      </w:pPr>
      <w:r>
        <w:rPr>
          <w:rFonts w:hint="eastAsia"/>
        </w:rPr>
        <w:t xml:space="preserve">　　早中饭</w:t>
      </w:r>
      <w:r>
        <w:t>2蛋1白炒饭、洋葱白菜木耳香菇西红柿宫爆鸡丁。房顶落大片石灰，一半掉在床上。9:01，广告车经过楼下。09，《洪湖水，浪打浪》的旋律。吃半个柠檬。剃头皮，稍喷花露水，搓头皮垢。翻墙，亚马逊账户密码与浏览器存储者不同，点击“忘了密码”，始终刷新不出页面。复习日语时，输入法突然崩溃。仰卧起坐毕略闷。又如厕一次。自洁。</w:t>
      </w:r>
    </w:p>
    <w:p w14:paraId="0934FE84" w14:textId="77777777" w:rsidR="00006F37" w:rsidRDefault="00006F37" w:rsidP="00006F37">
      <w:pPr>
        <w:rPr>
          <w:rFonts w:hint="eastAsia"/>
        </w:rPr>
      </w:pPr>
    </w:p>
    <w:p w14:paraId="5114BFB4" w14:textId="77777777" w:rsidR="00006F37" w:rsidRDefault="00006F37" w:rsidP="00006F37">
      <w:pPr>
        <w:rPr>
          <w:rFonts w:hint="eastAsia"/>
        </w:rPr>
      </w:pPr>
      <w:r>
        <w:rPr>
          <w:rFonts w:hint="eastAsia"/>
        </w:rPr>
        <w:t xml:space="preserve">　　下楼，出单元门，一股香蕉水味。到小区门口取车，对面人行道站一红</w:t>
      </w:r>
      <w:r>
        <w:t>T恤中年妇女。热气哄哄。骑到路口，东北侧停着一辆电动车，一小女孩在旁边玩，觉得有点奇怪，再一看，一男青年扶一拄拐老头过马路，匆匆过马路跑回电动车，小女孩叫爸爸。到车站还车，旁边站着一个穿棕色沙滩裤、黑T恤的高胖肥头男，有点面熟。口罩隐有尿素味，该换了。上62路，人多，侧坐，头座老头几乎一直侧身，不时盯着我，到西善桥下车。驾驶室旁一粉色连衣裙中年妇女问另一个稍高的老太有没有5块零钱，后者一会找出5块换钞。一只苍蝇飞过，不知所踪。</w:t>
      </w:r>
    </w:p>
    <w:p w14:paraId="240B4D9C" w14:textId="77777777" w:rsidR="00006F37" w:rsidRDefault="00006F37" w:rsidP="00006F37">
      <w:pPr>
        <w:rPr>
          <w:rFonts w:hint="eastAsia"/>
        </w:rPr>
      </w:pPr>
    </w:p>
    <w:p w14:paraId="60AD1EC1" w14:textId="77777777" w:rsidR="00006F37" w:rsidRDefault="00006F37" w:rsidP="00006F37">
      <w:pPr>
        <w:rPr>
          <w:rFonts w:hint="eastAsia"/>
        </w:rPr>
      </w:pPr>
      <w:r>
        <w:rPr>
          <w:rFonts w:hint="eastAsia"/>
        </w:rPr>
        <w:t xml:space="preserve">　　到殷高巷下车，过马路，到站台骑车，略闷。汪家馄饨排队到店外。到医院门口还车。工人正在大堂修理线路，凿开一块石灰顶。交透析费，自付</w:t>
      </w:r>
      <w:r>
        <w:t>2元，馀89.3，个人账户到账。坐电梯上三楼，黑框眼镜工程师在旁边修理墨镜病友的机器。A液桶液面高约26cm，B液桶约23cm。TMP小手图标红灯，按后屏显“READY FOR VENOUS PRESSURE TEST Press VENOUS key to start”。按VENOUS键，一会，报警，显示“VENOUS PRESSURE TEST INTERRUPTED Press SELECT to confirm”，按键后，回到一开始的状态。A护士进门，又出门。称体重，63.6。手机充电器充不上电，换别人的充电器。腕式坐量血压143/95/116。</w:t>
      </w:r>
    </w:p>
    <w:p w14:paraId="6C81BE15" w14:textId="77777777" w:rsidR="00006F37" w:rsidRDefault="00006F37" w:rsidP="00006F37">
      <w:pPr>
        <w:rPr>
          <w:rFonts w:hint="eastAsia"/>
        </w:rPr>
      </w:pPr>
    </w:p>
    <w:p w14:paraId="48662204" w14:textId="77777777" w:rsidR="00006F37" w:rsidRDefault="00006F37" w:rsidP="00006F37">
      <w:pPr>
        <w:rPr>
          <w:rFonts w:hint="eastAsia"/>
        </w:rPr>
      </w:pPr>
      <w:r>
        <w:rPr>
          <w:rFonts w:hint="eastAsia"/>
        </w:rPr>
        <w:t xml:space="preserve">　　</w:t>
      </w:r>
      <w:r>
        <w:t>63.6-58.5=5.1，定4.6，喝零卡0.3、龙井续杯0.15，透后59.3。喝水3950，3450+西红柿100+龙井400，长5100，太多了。不小心碰掉护理包内的废物盒；3:53，透析液流量491，VP约140，TMP为3，黄条对准刻度-20，范围-40至160，左下红条对准刻度-80，开始吃饭；33，收好餐具，乙肝病区病友放《酒干倘卖无》；工程师来，继续修机器；14，看完卷284，血压130/95/110，伸足，松皮带一眼；05，病友又放《酒干倘卖无》；工程师修好机器；略抓头皮；壮汉病友请</w:t>
      </w:r>
      <w:r>
        <w:rPr>
          <w:rFonts w:hint="eastAsia"/>
        </w:rPr>
        <w:t>纪护士盖被套；</w:t>
      </w:r>
      <w:r>
        <w:t>2:38，血压130/96/107；稍走神；22，稍困；19，透析液流量490，TMP为7；15，打哈欠，一会就4次；左边老头血压高，纪护士给药一粒含服；06，补完晨课，产气，到下机至少7次；躺下睡觉，到1:42，期间身后阴性区双拐男病友喧哗不已；坐起，量血压120/88/114；40，透析液流量489，TMP为10、9；纪护士靠在韩护士右肩假寐，未半分钟即起，给病人量血压；电视画面、声音偶尔停顿；阴性区退休金3000块、这个月开始增5%的男病友说经常刷老母亲的免费公交卡；双拐男病友抽筋，不时</w:t>
      </w:r>
      <w:r>
        <w:rPr>
          <w:rFonts w:hint="eastAsia"/>
        </w:rPr>
        <w:t>叫妈；</w:t>
      </w:r>
      <w:r>
        <w:t>07，突然渴躁，透析液流量488、487，一直到下机后仍渴躁；06，血压112/76/106；右手虎口刺痛感；苏娟来给壮汉病友下机；王护士来发夜班器材；手机有河北邢台的来电0319-6753197；16，暂毕日记；打哈欠，到下机5次。</w:t>
      </w:r>
    </w:p>
    <w:p w14:paraId="1133CCFF" w14:textId="77777777" w:rsidR="00006F37" w:rsidRDefault="00006F37" w:rsidP="00006F37">
      <w:pPr>
        <w:rPr>
          <w:rFonts w:hint="eastAsia"/>
        </w:rPr>
      </w:pPr>
    </w:p>
    <w:p w14:paraId="0B4C0870" w14:textId="77777777" w:rsidR="00006F37" w:rsidRDefault="00006F37" w:rsidP="00006F37">
      <w:pPr>
        <w:rPr>
          <w:rFonts w:hint="eastAsia"/>
        </w:rPr>
      </w:pPr>
      <w:r>
        <w:rPr>
          <w:rFonts w:hint="eastAsia"/>
        </w:rPr>
        <w:t xml:space="preserve">　　</w:t>
      </w:r>
      <w:r>
        <w:t>16:13下好机，血压132/82/105。称体重，59.3。纪护士消毒机器，始终停在4分钟，喊苏娟，苏娟笑眯眯地过来，一看就指着透析机外壳右侧伸出的2根彩色排线问，你有没有夹上开关啊，纪护士夹上，立刻就正常了。产气，到夜里写日记，至少23次。下楼，出门，</w:t>
      </w:r>
      <w:r>
        <w:lastRenderedPageBreak/>
        <w:t>大雨点开始下。过马路时，警车5590从南边开过来右拐，驾驶员便衣高个男，副驾驶嫩脸蓝皮，其后一平头便衣男斜坐看手机。走到评事街车站，对面正在拆旧房，一个固定机位炮车一直喷雾。一辆白色轿车从西边开到车站掉头，车牌好像是“苏A W7W93”。坐204路到钓</w:t>
      </w:r>
      <w:r>
        <w:rPr>
          <w:rFonts w:hint="eastAsia"/>
        </w:rPr>
        <w:t>鱼台下车，过马路，</w:t>
      </w:r>
      <w:r>
        <w:t>62路双发空车到站，坐后车，反座。一青年妇女一直抱着旁边的栏杆，有点面熟，或像王金华的姐姐王芳。坐在对面垃圾箱旁一长脸平头中年男打电话连说几遍“今晚开仓”。过车辆厂超过前车，前车司机是个小姑娘，前门旁也站着4、5个人。快到小行查报站的工地围栏上有多条红底白字标语，有倡导足额支付农民工工资的，最后一条是“齐心协力共创建 安全南京最温暖”。转悲怒为嘿然而喜。顾家庄旁的教堂人字形屋顶竟然是厚厚的水泥，几个工人正在忙碌，要是下大雪不知道能不能承重。立交桥入口一辆卡车卖无籽西瓜，1元每斤。</w:t>
      </w:r>
    </w:p>
    <w:p w14:paraId="7EEC7432" w14:textId="77777777" w:rsidR="00006F37" w:rsidRDefault="00006F37" w:rsidP="00006F37">
      <w:pPr>
        <w:rPr>
          <w:rFonts w:hint="eastAsia"/>
        </w:rPr>
      </w:pPr>
    </w:p>
    <w:p w14:paraId="50329541" w14:textId="77777777" w:rsidR="00006F37" w:rsidRDefault="00006F37" w:rsidP="00006F37">
      <w:pPr>
        <w:rPr>
          <w:rFonts w:hint="eastAsia"/>
        </w:rPr>
      </w:pPr>
      <w:r>
        <w:rPr>
          <w:rFonts w:hint="eastAsia"/>
        </w:rPr>
        <w:t xml:space="preserve">　　到小区下车，过马路，骑车，到新欢乐番茄蔬菜店买</w:t>
      </w:r>
      <w:r>
        <w:t>3个嘎啦果4.92、兰州毛芹3.01、生姜4.43、洋葱0.75，共13.11，实收13.00，刷花呗。出来，在对面买一份拌凉皮面，不要辣、芝麻酱，多放黄瓜丝。骑车到小区门口还车时，从小区内出来一骑电动车的光头灰上衣老法师，面带醺颜，向东而去。民警仍坐在岗亭内，桌上放着带支架的手机，却侧身瞄着桌下，好像还有一部手机，突然一个激灵，坐正了，装作看桌上的手机。进小区，快走到2单元门口，路边停着一辆深蓝色轿车一直发动，窗户开着，没有开动，扭头看看，司机是个戴黑框眼</w:t>
      </w:r>
      <w:r>
        <w:rPr>
          <w:rFonts w:hint="eastAsia"/>
        </w:rPr>
        <w:t>镜、穿黑</w:t>
      </w:r>
      <w:r>
        <w:t>T恤的矮个男青年，车牌好像是“苏A 5？865”。等电梯，一拄拐妇女在等客梯，改坐货梯。</w:t>
      </w:r>
    </w:p>
    <w:p w14:paraId="3F94B874" w14:textId="77777777" w:rsidR="00006F37" w:rsidRDefault="00006F37" w:rsidP="00006F37">
      <w:pPr>
        <w:rPr>
          <w:rFonts w:hint="eastAsia"/>
        </w:rPr>
      </w:pPr>
    </w:p>
    <w:p w14:paraId="47750BD0" w14:textId="77777777" w:rsidR="00006F37" w:rsidRDefault="00006F37" w:rsidP="00006F37">
      <w:pPr>
        <w:rPr>
          <w:rFonts w:hint="eastAsia"/>
        </w:rPr>
      </w:pPr>
      <w:r>
        <w:rPr>
          <w:rFonts w:hint="eastAsia"/>
        </w:rPr>
        <w:t xml:space="preserve">　　刚回来，</w:t>
      </w:r>
      <w:r>
        <w:t>17:54，救护车鸣笛。3幢电动车报警声，到写日记，至少8阵。搓后背痒。无食欲，吃青梨，先学日语，今天iPad上MOJI词典推送单词是“あばよ”，例句是“悪く思うな、ではさばよ”。19:04，一过性冷战。06，楼上轻敲一阵地板。15，血压111/79/118，吃半粒“倍他乐克”。到厨房备餐，有炒菜油烟的焦香味。晚饭拌凉皮面、炒芹菜、青梨，有点撑。房顶不时掉石灰。手机充电器的插头是好的，线被人拧断了。拍墙上2只小蠓虫。下巴痒，喷花露水多。21:04，正在写日记，楼上敲地板。</w:t>
      </w:r>
    </w:p>
    <w:p w14:paraId="705303F3" w14:textId="77777777" w:rsidR="00006F37" w:rsidRDefault="00006F37" w:rsidP="00006F37">
      <w:pPr>
        <w:rPr>
          <w:rFonts w:hint="eastAsia"/>
        </w:rPr>
      </w:pPr>
    </w:p>
    <w:p w14:paraId="3BCB75DE" w14:textId="77777777" w:rsidR="00006F37" w:rsidRDefault="00006F37" w:rsidP="00006F37">
      <w:pPr>
        <w:rPr>
          <w:rFonts w:hint="eastAsia"/>
        </w:rPr>
      </w:pPr>
      <w:r>
        <w:rPr>
          <w:rFonts w:hint="eastAsia"/>
        </w:rPr>
        <w:t xml:space="preserve">　　</w:t>
      </w:r>
      <w:r>
        <w:t>7月30日。昨晚写过日记，又产气13次。在天猫买一根数据线，5.9元；一条人命就值5块9，乱世人命如草芥。22:30，蝉鸣。枕头湿气稍重。卧床看手机，频搓头皮垢，稍抓头皮小疙瘩。23:07，救护车鸣笛。0:05，楼上男特务说话声。看手机到20，过了。称体重，58.95。夜里作长梦。清晨6:30醒来，眯到33开始做操。称体重，58.85，还是不大对。产气，上午至少4次。楼上频敲地板。做完操，血压126/82/73。</w:t>
      </w:r>
    </w:p>
    <w:p w14:paraId="07759168" w14:textId="77777777" w:rsidR="00006F37" w:rsidRDefault="00006F37" w:rsidP="00006F37">
      <w:pPr>
        <w:rPr>
          <w:rFonts w:hint="eastAsia"/>
        </w:rPr>
      </w:pPr>
    </w:p>
    <w:p w14:paraId="4457E865" w14:textId="77777777" w:rsidR="00006F37" w:rsidRDefault="00006F37" w:rsidP="00006F37">
      <w:pPr>
        <w:rPr>
          <w:rFonts w:hint="eastAsia"/>
        </w:rPr>
      </w:pPr>
      <w:r>
        <w:rPr>
          <w:rFonts w:hint="eastAsia"/>
        </w:rPr>
        <w:t xml:space="preserve">　　开南窗，橙色工装环卫工又站在南窗下。移动掌上营业厅签到，得流量</w:t>
      </w:r>
      <w:r>
        <w:t>166M。吃半个柠檬。7:21，消防车鸣笛。34，雷声。略清鼻腔。东边有男的号叫声。打哈欠，稍有油腻感，早饭推迟。8:12，如厕。环卫工仍一直站在南窗下路边；拍照。吸柠檬皮提神。37，打喷嚏一次。59，楼下有妇女大骂声。9:06，3幢电动车报警声，上午至少4阵。22，《洪湖水、浪打浪》的旋律。</w:t>
      </w:r>
    </w:p>
    <w:p w14:paraId="7B7B4B92" w14:textId="77777777" w:rsidR="00006F37" w:rsidRDefault="00006F37" w:rsidP="00006F37">
      <w:pPr>
        <w:rPr>
          <w:rFonts w:hint="eastAsia"/>
        </w:rPr>
      </w:pPr>
    </w:p>
    <w:p w14:paraId="440F1AEC" w14:textId="77777777" w:rsidR="00006F37" w:rsidRDefault="00006F37" w:rsidP="00006F37">
      <w:pPr>
        <w:rPr>
          <w:rFonts w:hint="eastAsia"/>
        </w:rPr>
      </w:pPr>
      <w:r>
        <w:rPr>
          <w:rFonts w:hint="eastAsia"/>
        </w:rPr>
        <w:t xml:space="preserve">　　早饭煮</w:t>
      </w:r>
      <w:r>
        <w:t>2包方便面，面汤除盐外加酱油、醋、一个香菇酱包，味道又过重。复习日语到“触到人的痛处；触犯某人”、“人の痛い所に触る”时，日语输入法突然崩溃。10:27，一辆消防车过声开过路口向南，闪灯。11:09，楼下路口斜对面停着一辆深灰色轿车、一辆白色带天窗轿车，深灰立刻向南开走，过了不到半分钟，白车踵后。写大字时，右手虎口时有刺痛感。饮水过频，小腹水响。做操时稍有懈怠感，仰卧起坐时窗外飘来红烧酱香味。</w:t>
      </w:r>
    </w:p>
    <w:p w14:paraId="1288A561" w14:textId="77777777" w:rsidR="00006F37" w:rsidRDefault="00006F37" w:rsidP="00006F37">
      <w:pPr>
        <w:rPr>
          <w:rFonts w:hint="eastAsia"/>
        </w:rPr>
      </w:pPr>
    </w:p>
    <w:p w14:paraId="1F3D4552" w14:textId="77777777" w:rsidR="00006F37" w:rsidRDefault="00006F37" w:rsidP="00006F37">
      <w:pPr>
        <w:rPr>
          <w:rFonts w:hint="eastAsia"/>
        </w:rPr>
      </w:pPr>
      <w:r>
        <w:rPr>
          <w:rFonts w:hint="eastAsia"/>
        </w:rPr>
        <w:t xml:space="preserve">　　中饭</w:t>
      </w:r>
      <w:r>
        <w:t>1蛋2白炒饭、洋葱白菜木耳香菇西红柿，菜略有焦味。12:57，救护车鸣笛。从13:20睡到14:33，作长梦。血压117/68/89。39，救护车鸣笛。略搓头皮垢。产气，到夜里写日记，至少25次。稍走神。15:26，空中轰鸣声。3幢电动车报警声，到夜里至少18阵。42，救护车鸣笛。16:08，如厕。吃一个嘎啦果。注册亚马逊的自助出版平台，显示登录异常，地点为美国加利福尼亚州，应该是翻墙服务器地址。床单上2大块污渍，似尿迹。18:23，救护车鸣笛。19:04，邻归。血压140/92/87。稍清鼻腔。挤</w:t>
      </w:r>
      <w:r>
        <w:rPr>
          <w:rFonts w:hint="eastAsia"/>
        </w:rPr>
        <w:t>鼻头。</w:t>
      </w:r>
      <w:r>
        <w:t>20:24，救护车鸣笛。</w:t>
      </w:r>
    </w:p>
    <w:p w14:paraId="0C990E6B" w14:textId="77777777" w:rsidR="00006F37" w:rsidRDefault="00006F37" w:rsidP="00006F37">
      <w:pPr>
        <w:rPr>
          <w:rFonts w:hint="eastAsia"/>
        </w:rPr>
      </w:pPr>
    </w:p>
    <w:p w14:paraId="66CAD81D" w14:textId="77777777" w:rsidR="00006F37" w:rsidRDefault="00006F37" w:rsidP="00006F37">
      <w:pPr>
        <w:rPr>
          <w:rFonts w:hint="eastAsia"/>
        </w:rPr>
      </w:pPr>
      <w:r>
        <w:rPr>
          <w:rFonts w:hint="eastAsia"/>
        </w:rPr>
        <w:t xml:space="preserve">　　晚饭剩菜、泡一包方便面、一小盒午餐肉，大满足。看手机百度视频，泰州老张回到单位食堂烧大锅员工餐，菜品丰盛，穿的制服左胸有一大块红色国徽，不大对头。下楼扔垃圾，发现单元门封闭施工，估计是昨天的老法师作的法。</w:t>
      </w:r>
      <w:r>
        <w:t>21:34，救护车鸣笛。MOJI词典添加一类动词成功。体重60.80。</w:t>
      </w:r>
    </w:p>
    <w:p w14:paraId="0ED1C80D" w14:textId="77777777" w:rsidR="00006F37" w:rsidRDefault="00006F37" w:rsidP="00006F37">
      <w:pPr>
        <w:rPr>
          <w:rFonts w:hint="eastAsia"/>
        </w:rPr>
      </w:pPr>
    </w:p>
    <w:p w14:paraId="20F44356" w14:textId="77777777" w:rsidR="00006F37" w:rsidRDefault="00006F37" w:rsidP="00006F37">
      <w:pPr>
        <w:rPr>
          <w:rFonts w:hint="eastAsia"/>
        </w:rPr>
      </w:pPr>
      <w:r>
        <w:rPr>
          <w:rFonts w:hint="eastAsia"/>
        </w:rPr>
        <w:t xml:space="preserve">　　喝水</w:t>
      </w:r>
      <w:r>
        <w:t>3250，馀800＋龙井250＋青梨250＋拌皮面汤200＋水350＋茉莉花茶450＋续杯400＋方便面汤200＋巴黎水350＋西红柿100＋方便面汤100－冰水200。如厕再。</w:t>
      </w:r>
    </w:p>
    <w:p w14:paraId="55C7FEF3" w14:textId="77777777" w:rsidR="00006F37" w:rsidRDefault="00006F37" w:rsidP="00006F37">
      <w:pPr>
        <w:rPr>
          <w:rFonts w:hint="eastAsia"/>
        </w:rPr>
      </w:pPr>
    </w:p>
    <w:p w14:paraId="748C9FC5" w14:textId="77777777" w:rsidR="00006F37" w:rsidRDefault="00006F37" w:rsidP="00006F37">
      <w:pPr>
        <w:rPr>
          <w:rFonts w:hint="eastAsia"/>
        </w:rPr>
      </w:pPr>
      <w:r>
        <w:rPr>
          <w:rFonts w:hint="eastAsia"/>
        </w:rPr>
        <w:t xml:space="preserve">　　</w:t>
      </w:r>
      <w:r>
        <w:t>7月31日。昨晚写过日记，移风扇时，叶片脱落打到嘴，看手机到0:20。稍失眠，楼上时有响动，楼道有男的说话声。3:28醒来一次，4:52又醒，多梦，梦见住在三商公司宿舍，公司清晨开大会解散，我的床边的传真机弹出一张解聘合约。做操后继续睡，睡得迷迷糊糊，鞭炮车响，6:20，血压122/72/72，睡到7:04才醒。忘了泡木耳、香菇。移动掌上营业厅签到，得流量104M。夜里吹风扇过，咽有痰。产气，上午至少8次。13，楼下有人外放歌声“啊，这个人就是娘啊，这个人就是妈”。55，3幢电动车报警声。8:21，如厕</w:t>
      </w:r>
      <w:r>
        <w:rPr>
          <w:rFonts w:hint="eastAsia"/>
        </w:rPr>
        <w:t>。一只棕色蛾子飞进房间。</w:t>
      </w:r>
    </w:p>
    <w:p w14:paraId="51DA2D32" w14:textId="77777777" w:rsidR="00006F37" w:rsidRDefault="00006F37" w:rsidP="00006F37">
      <w:pPr>
        <w:rPr>
          <w:rFonts w:hint="eastAsia"/>
        </w:rPr>
      </w:pPr>
    </w:p>
    <w:p w14:paraId="3A04AEE8" w14:textId="77777777" w:rsidR="00006F37" w:rsidRDefault="00006F37" w:rsidP="00006F37">
      <w:pPr>
        <w:rPr>
          <w:rFonts w:hint="eastAsia"/>
        </w:rPr>
      </w:pPr>
      <w:r>
        <w:rPr>
          <w:rFonts w:hint="eastAsia"/>
        </w:rPr>
        <w:t xml:space="preserve">　　早中饭</w:t>
      </w:r>
      <w:r>
        <w:t>2蛋1白炒饭、洋葱白菜西红柿宫爆鸡丁。9:36，楼上敲地板。10:27，一辆消防车无声过路口向南。仰卧起坐前，发现左小腿钙化点增加2处；将毕，略闷。又如厕一次。自洁。坐电梯下楼，到5楼停下，进来一个穿绿彩裙、长卷发、正吸烟的中年妇女，带一条小狗。出单元门，双拐老头站在路边，旁边一男。1单元门口走出一个穿灰绿色T恤的青年妇女，眉头突起一指高，站在车道边，一会好像又进去了。到小区门口骑车，到车站还车。周三的高胖大头男青年仍在站台，仍穿褐色沙滩裤，改白恤，单肩背黑色双肩背包，黑口罩，头发杂棕色。</w:t>
      </w:r>
    </w:p>
    <w:p w14:paraId="60B6C8A8" w14:textId="77777777" w:rsidR="00006F37" w:rsidRDefault="00006F37" w:rsidP="00006F37">
      <w:pPr>
        <w:rPr>
          <w:rFonts w:hint="eastAsia"/>
        </w:rPr>
      </w:pPr>
    </w:p>
    <w:p w14:paraId="5F3CAEB8" w14:textId="77777777" w:rsidR="00006F37" w:rsidRDefault="00006F37" w:rsidP="00006F37">
      <w:pPr>
        <w:rPr>
          <w:rFonts w:hint="eastAsia"/>
        </w:rPr>
      </w:pPr>
      <w:r>
        <w:rPr>
          <w:rFonts w:hint="eastAsia"/>
        </w:rPr>
        <w:t xml:space="preserve">　　坐</w:t>
      </w:r>
      <w:r>
        <w:t>62路，中途上来一老头，刷卡后无口罩，戴墨镜的女司机让其下车。到集庆门，后门下车人多，我站到前门，司机说“后门下车”，我就走到后门，下车时，司机按响一遍“你好，请充值”。骑车，到医院门口还车，交透析费，自付2元，馀87.3。坐电梯上三楼，换鞋套时，阴性区胸前放置导管的老太病友的家属，一个中年妇女，应该是其女儿，又把铁杯盖掉在地上；周三也掉过一次。黑框眼镜工程师在阴性区修机器。称体重，63.0。热饭时，眼镜女医生向李主任交班。腕式坐量血压135/91/110。请李杨护士打针，李杨先把废液袋送到杂物间，又</w:t>
      </w:r>
      <w:r>
        <w:rPr>
          <w:rFonts w:hint="eastAsia"/>
        </w:rPr>
        <w:t>到前台一趟，约一分钟左右，估计是打电话喊刘云云护士速来救场，回来配好低分子肝素，我指出静脉穿刺部位后，她装作不知道一根静脉不可能同时当动脉打，指着静脉针眼上方问动脉打哪儿，这时刘护士来了，连忙喊她来打，我看看刘护士，刘对李说“你打我上”；李扬虽然紧张，仍穿刺顺利。</w:t>
      </w:r>
    </w:p>
    <w:p w14:paraId="3607B2F1" w14:textId="77777777" w:rsidR="00006F37" w:rsidRDefault="00006F37" w:rsidP="00006F37">
      <w:pPr>
        <w:rPr>
          <w:rFonts w:hint="eastAsia"/>
        </w:rPr>
      </w:pPr>
    </w:p>
    <w:p w14:paraId="6068A92E" w14:textId="77777777" w:rsidR="00006F37" w:rsidRDefault="00006F37" w:rsidP="00006F37">
      <w:pPr>
        <w:rPr>
          <w:rFonts w:hint="eastAsia"/>
        </w:rPr>
      </w:pPr>
      <w:r>
        <w:rPr>
          <w:rFonts w:hint="eastAsia"/>
        </w:rPr>
        <w:t xml:space="preserve">　　</w:t>
      </w:r>
      <w:r>
        <w:t>63.0-58.5=4.5，定4.6，喝零卡0.3、冰水0.3，透后59.0。喝水3700，3250+冰水350+100，</w:t>
      </w:r>
      <w:r>
        <w:lastRenderedPageBreak/>
        <w:t>长4500，仍太多。3:51，透析液流量496，VP约140，TMP为2，黄条对准刻度-20，范围-60至140，左下红条对准刻度-90，开始吃饭；30，收好餐具；26，一过性冷战；19，松皮带一眼，伸足；12，发困；11，看完卷286，血压132/93/108；阴性区双拐男病友与其斜对面老太病友、退休金3000块男病友讨论岱山廉租房甚久；从40睡到17；15，血压125/88/104；10，阴性区很像赵丹护士的护士来找纪护士要笔，说笔坏了，后来我问纪护士这个护士姓什么，她说不知道，只好用B护士代替；请纪护士提前换A液；喝完2瓶冰水，仍渴躁，忧虑，05，Na定139，电导14.2，自调Na至138；1:52，电导降至14.1，仍渴，又降Na至137；忧虑，怨毒无聊；37，补完晨课，血压120/88/109，电导降到14.0，TMP仍6、7，请纪护士拿走书桌，摇起床头，始卧；中年男护工坐在左边老头病床边；用手机写日记到李杨穿刺时，有似曾经历感；0:56，血压112/80/96；36，暂毕</w:t>
      </w:r>
      <w:r>
        <w:rPr>
          <w:rFonts w:hint="eastAsia"/>
        </w:rPr>
        <w:t>日记，降</w:t>
      </w:r>
      <w:r>
        <w:t>Na到13.6，电导预定值为13.8，觉得太低了，又改Na到137，电导预定值13.9；20，电导不稳，在14.0、13.9间变化，打哈欠，到下机4次；17，产气；01，右脚抽筋。</w:t>
      </w:r>
    </w:p>
    <w:p w14:paraId="2A2F3D8D" w14:textId="77777777" w:rsidR="00006F37" w:rsidRDefault="00006F37" w:rsidP="00006F37">
      <w:pPr>
        <w:rPr>
          <w:rFonts w:hint="eastAsia"/>
        </w:rPr>
      </w:pPr>
    </w:p>
    <w:p w14:paraId="71591D04" w14:textId="77777777" w:rsidR="00006F37" w:rsidRDefault="00006F37" w:rsidP="00006F37">
      <w:pPr>
        <w:rPr>
          <w:rFonts w:hint="eastAsia"/>
        </w:rPr>
      </w:pPr>
      <w:r>
        <w:rPr>
          <w:rFonts w:hint="eastAsia"/>
        </w:rPr>
        <w:t xml:space="preserve">　　下机时，突然发现喉咙沙哑，几不成声。</w:t>
      </w:r>
      <w:r>
        <w:t>16:11下好机，血压117/83/100。产气，到夜里写日记，至少15次。称体重，59.0。往床边走，护士长出护士工作站，迎面走来，连说2遍“催着我要钱呢”。收拾物品时，刘护士跟纪护士说，她（因为怀孕）只能隔一天吃一个苹果，牛奶也只能喝一点。坐电梯下到一楼，一个比朱海燕医生白而稍矮的圆脸圆框眼镜女医生正等在电梯门外。过马路，路口一辆斜插在慢车道上的黑色轿车“沪A 673FO”上下来一个戴眼镜的高瘦男青年，向超市方向走去，轿车缓缓移动以免堵路。骑车，过马路向南，身上多</w:t>
      </w:r>
      <w:r>
        <w:rPr>
          <w:rFonts w:hint="eastAsia"/>
        </w:rPr>
        <w:t>处刺痒感。到集庆路口，泽天大酒店院内锣鼓喧天，十来个红衣人正随着锣鼓翩翩起舞，入口旁的围墙上插着“深夜食街”的红旗；看来酒店在停车场入口卖包子、盐水鸭还是没能解决员工生计，正积极利用现有资源拓展副业。</w:t>
      </w:r>
    </w:p>
    <w:p w14:paraId="02BB17A5" w14:textId="77777777" w:rsidR="00006F37" w:rsidRDefault="00006F37" w:rsidP="00006F37">
      <w:pPr>
        <w:rPr>
          <w:rFonts w:hint="eastAsia"/>
        </w:rPr>
      </w:pPr>
    </w:p>
    <w:p w14:paraId="5E86CBB6" w14:textId="77777777" w:rsidR="00006F37" w:rsidRDefault="00006F37" w:rsidP="00006F37">
      <w:pPr>
        <w:rPr>
          <w:rFonts w:hint="eastAsia"/>
        </w:rPr>
      </w:pPr>
      <w:r>
        <w:rPr>
          <w:rFonts w:hint="eastAsia"/>
        </w:rPr>
        <w:t xml:space="preserve">　　到钓鱼台还车，坐</w:t>
      </w:r>
      <w:r>
        <w:t>62路，反座。坐在对面一个抱着红色背包的眼镜女青年和其身后长脸中年男谈话，中年男说农村房子过一百年，地球毁灭也不会拆迁，又说流量用不完；女青年刚起头谈“南大”，自觉打住。车厢内有炸鸡或桃酥香味。身后一男玩手机游戏，啾啾不已。过小行查报站，等信号灯时，司机按响一次“你好，请充值”。西善桥车站旁，一辆62路抛锚，后板打开。仍时觉身上刺痒感。发现一妇女抱小孩靠在座位上，使我只能弓腰坐半侧。从西善桥开始堵车，过玻璃厂道口即畅通。加油站旁有卡车卖榴莲。上立交桥，东边几圆的淡白色月亮看上去比太阳还大</w:t>
      </w:r>
      <w:r>
        <w:rPr>
          <w:rFonts w:hint="eastAsia"/>
        </w:rPr>
        <w:t>，日月同晖。</w:t>
      </w:r>
    </w:p>
    <w:p w14:paraId="7441FCDA" w14:textId="77777777" w:rsidR="00006F37" w:rsidRDefault="00006F37" w:rsidP="00006F37">
      <w:pPr>
        <w:rPr>
          <w:rFonts w:hint="eastAsia"/>
        </w:rPr>
      </w:pPr>
    </w:p>
    <w:p w14:paraId="228E3214" w14:textId="77777777" w:rsidR="00006F37" w:rsidRDefault="00006F37" w:rsidP="00006F37">
      <w:pPr>
        <w:rPr>
          <w:rFonts w:hint="eastAsia"/>
        </w:rPr>
      </w:pPr>
      <w:r>
        <w:rPr>
          <w:rFonts w:hint="eastAsia"/>
        </w:rPr>
        <w:t xml:space="preserve">　　到小区下车，过马路，略闷累，取车后才发现后轮不转，还车，重取。洁妹匹萨终于恢复营业了。新欢乐番茄蔬菜店斜对面的小区门口有一辆卖长沙臭豆腐兼卖凉皮凉面的三轮车，东边是涡阳烧饼三轮车和一辆专营凉皮凉面的三轮车。快骑到小区门口，专营凉皮凉面的三轮车突然向东飞快地开走，其对面，百果园门口的一个开农用车卖西瓜的大哥一眼看到，大惊失色，以为城管从西边杀过来了，小腿肚甚至全身直抖，作势欲遁，还好先往西边瞄一看，并未见城管大军，才松一口气。在百果园门口的人行道准备记在记事本上时，发现黑色签字笔不见了，改用蓝笔。进新欢乐番茄蔬菜店，不时回头看门口的车在不在。一高个黑</w:t>
      </w:r>
      <w:r>
        <w:t>T恤光头男带一个3、4岁小女孩，走到车龙头处就停下，稍久。买金针菇1.98、蒜头2.19、洋葱0.90、2个柠檬3.99、大白菜3.97、西红柿2.93，共15.96，实收15.9，刷花呗。上次广播满50元返10元券，今天改成3张小票满50元返10元券。出来骑车，黑T恤男让小女孩蹲在人行道上撒尿，一大摊尿迹，一惨紫上衣妇女过去说什么，好像是小女孩的母亲。骑车，过路口向东，又有一家9.9元披萨，门口3、4个人。对面的兰州拉面隔出一间，租给人卖杂粮煎饼。</w:t>
      </w:r>
    </w:p>
    <w:p w14:paraId="4423FEE9" w14:textId="77777777" w:rsidR="00006F37" w:rsidRDefault="00006F37" w:rsidP="00006F37">
      <w:pPr>
        <w:rPr>
          <w:rFonts w:hint="eastAsia"/>
        </w:rPr>
      </w:pPr>
    </w:p>
    <w:p w14:paraId="33F6FBB9" w14:textId="77777777" w:rsidR="00006F37" w:rsidRDefault="00006F37" w:rsidP="00006F37">
      <w:pPr>
        <w:rPr>
          <w:rFonts w:hint="eastAsia"/>
        </w:rPr>
      </w:pPr>
      <w:r>
        <w:rPr>
          <w:rFonts w:hint="eastAsia"/>
        </w:rPr>
        <w:t xml:space="preserve">　　骑到小区门口还车，一个美团外卖的高瘦快递员骑电动车慢慢从身边开过，快餐箱黑底黄字。</w:t>
      </w:r>
      <w:r>
        <w:t>16:02，空中轰鸣声。岗亭内换一个戴眼镜的白肤绿皮，看桌上带支架的手机。进小区，走到单元门口，截过3次纸箱的妇女站在一辆电动车旁，一手扶着车把手，车上坐一棕色上衣中年男，两人都严肃地盯着我。坐货梯上楼，同行的一个黑衣大肚男青年到5楼。到11楼，进来一个穿白色背心、走路大摇大摆如僵尸的老头，进来问我是不是上楼。</w:t>
      </w:r>
    </w:p>
    <w:p w14:paraId="2523C233" w14:textId="77777777" w:rsidR="00006F37" w:rsidRDefault="00006F37" w:rsidP="00006F37">
      <w:pPr>
        <w:rPr>
          <w:rFonts w:hint="eastAsia"/>
        </w:rPr>
      </w:pPr>
    </w:p>
    <w:p w14:paraId="65914082" w14:textId="67DDD7C5" w:rsidR="00006F37" w:rsidRPr="00006F37" w:rsidRDefault="00006F37" w:rsidP="00006F37">
      <w:pPr>
        <w:rPr>
          <w:rFonts w:hint="eastAsia"/>
        </w:rPr>
      </w:pPr>
      <w:r>
        <w:rPr>
          <w:rFonts w:hint="eastAsia"/>
        </w:rPr>
        <w:t xml:space="preserve">　　回来换衣服后称体重，</w:t>
      </w:r>
      <w:r>
        <w:t>57.55。先学日语，18:25，打喷嚏一次。31，3幢电动车报警声，到写日记2阵。学日语稍走神，思考如何劝李扬帮我联系去省中医院血透，如何合情合理合法地收她一笔谈话费；不啻妄念。53，救护车鸣笛。终于稍有汗意，节气迟了一个月。19:00，气欲浮，咽隐感。血压183/68/109，吃半粒“倍他乐克”，发现已经被人掰成2半。20，附近有鞭炮声。22，东边有消防车鸣笛。晚饭煮2包方便面，盐之外加酱油、醋；面汤煮金针菇加麻油；半个柠檬。卧床看“喷嚏图卦”，金三胖越来越像毛新宇了。20:48</w:t>
      </w:r>
      <w:r>
        <w:rPr>
          <w:rFonts w:hint="eastAsia"/>
        </w:rPr>
        <w:t>，邻居墙上开关声。</w:t>
      </w:r>
    </w:p>
    <w:p w14:paraId="33A7B5D9" w14:textId="02EBEFEE" w:rsidR="006F65E3" w:rsidRDefault="006F65E3" w:rsidP="006F65E3">
      <w:pPr>
        <w:pStyle w:val="2"/>
        <w:rPr>
          <w:rFonts w:hint="eastAsia"/>
        </w:rPr>
      </w:pPr>
      <w:bookmarkStart w:id="168" w:name="_Toc187185788"/>
      <w:r>
        <w:rPr>
          <w:rFonts w:hint="eastAsia"/>
        </w:rPr>
        <w:t>2</w:t>
      </w:r>
      <w:r>
        <w:t>020</w:t>
      </w:r>
      <w:r>
        <w:rPr>
          <w:rFonts w:hint="eastAsia"/>
        </w:rPr>
        <w:t>年8月</w:t>
      </w:r>
      <w:bookmarkEnd w:id="168"/>
    </w:p>
    <w:p w14:paraId="5EAFE459" w14:textId="77777777" w:rsidR="00006F37" w:rsidRDefault="00006F37" w:rsidP="00006F37">
      <w:pPr>
        <w:rPr>
          <w:rFonts w:hint="eastAsia"/>
        </w:rPr>
      </w:pPr>
    </w:p>
    <w:p w14:paraId="1CD80AFE" w14:textId="77777777" w:rsidR="00006F37" w:rsidRDefault="00006F37" w:rsidP="00006F37">
      <w:pPr>
        <w:rPr>
          <w:rFonts w:hint="eastAsia"/>
        </w:rPr>
      </w:pPr>
      <w:r>
        <w:rPr>
          <w:rFonts w:hint="eastAsia"/>
        </w:rPr>
        <w:t xml:space="preserve">　　</w:t>
      </w:r>
      <w:r>
        <w:t>8月1日。昨晚写过日记，又产气11次。剃须刀的充电线不能用于手机。发现听MP3的旧手机也不见了，应该是从车站到百果园这一段路上掉的。剃头皮后，洗刀头，有便意，腰酸。用药皂洗头。稍抓头皮屑粒。23:00，楼下路口斜对面停着一辆小吃车，隐有烤鱿鱼的香味飘来，小妹能吃苦。卧床看手机，频抓头皮屑粒。0:01，打喷嚏一次。看手机到28，过了。称体重，58.10。口渴，到厨房饮冰水。凌晨3:54醒来，不适，欲吐，可能是临睡前饮冰水，又赤膊吹风扇所致。做操，抹吸红花油。又睡着后，多梦，最后梦见与人去拜客、送东西后，坐</w:t>
      </w:r>
      <w:r>
        <w:rPr>
          <w:rFonts w:hint="eastAsia"/>
        </w:rPr>
        <w:t>在楼下等了一会，无意中发现桌上放着一把三棱匕首，带一个黑色绸布套，外面天还没亮，有</w:t>
      </w:r>
      <w:r>
        <w:t>2个拉美裔或非裔男青年拿着一把刀，威胁一个骑电动车的过路巡逻保安，一转眼看到我们几个人，就喊“血透的，出来挨一刀”，我立刻拿起匕首冲出去，把二人追打得团团转，打的时候发现匕首还没开刃，差点意思，但从气势上已经完胜。</w:t>
      </w:r>
    </w:p>
    <w:p w14:paraId="272A71E4" w14:textId="77777777" w:rsidR="00006F37" w:rsidRDefault="00006F37" w:rsidP="00006F37">
      <w:pPr>
        <w:rPr>
          <w:rFonts w:hint="eastAsia"/>
        </w:rPr>
      </w:pPr>
    </w:p>
    <w:p w14:paraId="225FF379" w14:textId="77777777" w:rsidR="00006F37" w:rsidRDefault="00006F37" w:rsidP="00006F37">
      <w:pPr>
        <w:rPr>
          <w:rFonts w:hint="eastAsia"/>
        </w:rPr>
      </w:pPr>
      <w:r>
        <w:rPr>
          <w:rFonts w:hint="eastAsia"/>
        </w:rPr>
        <w:t xml:space="preserve">　　清晨</w:t>
      </w:r>
      <w:r>
        <w:t>6:52醒来。56，血压125/77/78。产气，上午至少5次。7:03，东边一男喊威声。还花呗966.72元。在天猫买一箱24瓶330ml娃哈哈纯净水，30.9元，刷花呗。23，洒水车奏乐《我从山中来》。时饮热茶，稍清喉。称体重，58.10。8:05，3幢电动车报警声，上午至少5阵。阳台风飒飒。手机收到“优选惠”的短信，“提醒：尊敬尾号1704用户，您获赠7180积分即将过期，请尽快点…进行商品兑换退订回T”。9:04，《洪湖水、浪打浪》的旋律。清鼻腔。09，打喷嚏一次。移动客服来电，未接。40，</w:t>
      </w:r>
      <w:r>
        <w:rPr>
          <w:rFonts w:hint="eastAsia"/>
        </w:rPr>
        <w:t>空中轰鸣声。</w:t>
      </w:r>
    </w:p>
    <w:p w14:paraId="560C32E9" w14:textId="77777777" w:rsidR="00006F37" w:rsidRDefault="00006F37" w:rsidP="00006F37">
      <w:pPr>
        <w:rPr>
          <w:rFonts w:hint="eastAsia"/>
        </w:rPr>
      </w:pPr>
    </w:p>
    <w:p w14:paraId="2D09F933" w14:textId="77777777" w:rsidR="00006F37" w:rsidRDefault="00006F37" w:rsidP="00006F37">
      <w:pPr>
        <w:rPr>
          <w:rFonts w:hint="eastAsia"/>
        </w:rPr>
      </w:pPr>
      <w:r>
        <w:rPr>
          <w:rFonts w:hint="eastAsia"/>
        </w:rPr>
        <w:t xml:space="preserve">　　早饭牛肉酱面，打嗝；半个柠檬。看书发困，从</w:t>
      </w:r>
      <w:r>
        <w:t>10:28睡12分钟。47，救护车鸣笛。49，楼上从南窗阳台向下扔垃圾，飕地一声响。11:03，直升机轰鸣声，自南向北从头顶飞过。43，邻居摔门声。</w:t>
      </w:r>
    </w:p>
    <w:p w14:paraId="72A9EA39" w14:textId="77777777" w:rsidR="00006F37" w:rsidRDefault="00006F37" w:rsidP="00006F37">
      <w:pPr>
        <w:rPr>
          <w:rFonts w:hint="eastAsia"/>
        </w:rPr>
      </w:pPr>
    </w:p>
    <w:p w14:paraId="7B8B7E98" w14:textId="77777777" w:rsidR="00006F37" w:rsidRDefault="00006F37" w:rsidP="00006F37">
      <w:pPr>
        <w:rPr>
          <w:rFonts w:hint="eastAsia"/>
        </w:rPr>
      </w:pPr>
      <w:r>
        <w:rPr>
          <w:rFonts w:hint="eastAsia"/>
        </w:rPr>
        <w:t xml:space="preserve">　　中饭</w:t>
      </w:r>
      <w:r>
        <w:t>1蛋2白炒饭、洋葱白菜木耳香菇西红柿。吃茶叶，稍打嗝。移动掌上营业厅签到，得流量51M。屁股痒，自抓，喷花露水。看百度美食小视频，介绍常州一家百年素菜馆“义隆素菜馆自清末明初…”。从13:20午睡，作长梦，最后梦见在街上小摊买吃的，摊主听说我要炒面，让我到旁边的门店窗口排队，轮到我时，里面脸上带红斑的妇女轻声问了我几遍“要不要筷子”，我才明白过来，这时被14:40的闹钟吵醒，还好还没付钱。到厨房饮冰零</w:t>
      </w:r>
      <w:r>
        <w:lastRenderedPageBreak/>
        <w:t>卡，口腔内稍有粘液感。功课时稍搓头皮垢。15:58，3幢电动车报警声，到夜里写日记，至少7阵。抓左后</w:t>
      </w:r>
      <w:r>
        <w:rPr>
          <w:rFonts w:hint="eastAsia"/>
        </w:rPr>
        <w:t>跟老茧。修剪指甲。产气，到夜里写日记，至少</w:t>
      </w:r>
      <w:r>
        <w:t>31次。《党国实录之1928年》明明有“马廷贤”，CHM文件却搜不到。16:25，空中轰鸣声。用笔搓后背痒。阳台门帘的粘钩脱落。39，拔掉手机充电插头，准备更新功课到U盘，楼上敲地板。吃一个嘎啦果。54，《洪湖水、浪打浪》的旋律。58，空中轰鸣声。17:47、18:04，邻居墙上开关声。17:47，打哈欠，救护车鸣笛声。发困，从51睡11分钟，刚睡下，3幢电动车报警声，救护车鸣笛。称体重，59.80。18:30，东边卡车鸣笛声约半分钟，每秒一次。</w:t>
      </w:r>
    </w:p>
    <w:p w14:paraId="31849105" w14:textId="77777777" w:rsidR="00006F37" w:rsidRDefault="00006F37" w:rsidP="00006F37">
      <w:pPr>
        <w:rPr>
          <w:rFonts w:hint="eastAsia"/>
        </w:rPr>
      </w:pPr>
    </w:p>
    <w:p w14:paraId="45BC33C6" w14:textId="77777777" w:rsidR="00006F37" w:rsidRDefault="00006F37" w:rsidP="00006F37">
      <w:pPr>
        <w:rPr>
          <w:rFonts w:hint="eastAsia"/>
        </w:rPr>
      </w:pPr>
      <w:r>
        <w:rPr>
          <w:rFonts w:hint="eastAsia"/>
        </w:rPr>
        <w:t xml:space="preserve">　　夜课刚开始，稍走神，思考晚饭、网购。</w:t>
      </w:r>
      <w:r>
        <w:t>18:45，血压117/78/94。50，打喷嚏一次。晚饭卤肉酱拌2包方便面、剩菜。洗过锅碗，下楼扔垃圾。21:27，如厕。自洁。冲凉。22:03，血压130/83/102，吃半粒“倍他乐克”。11，打喷嚏一次。称体重，60.10。</w:t>
      </w:r>
    </w:p>
    <w:p w14:paraId="601B0D4B" w14:textId="77777777" w:rsidR="00006F37" w:rsidRDefault="00006F37" w:rsidP="00006F37">
      <w:pPr>
        <w:rPr>
          <w:rFonts w:hint="eastAsia"/>
        </w:rPr>
      </w:pPr>
    </w:p>
    <w:p w14:paraId="08D9D256" w14:textId="77777777" w:rsidR="00006F37" w:rsidRDefault="00006F37" w:rsidP="00006F37">
      <w:pPr>
        <w:rPr>
          <w:rFonts w:hint="eastAsia"/>
        </w:rPr>
      </w:pPr>
      <w:r>
        <w:rPr>
          <w:rFonts w:hint="eastAsia"/>
        </w:rPr>
        <w:t xml:space="preserve">　　喝水</w:t>
      </w:r>
      <w:r>
        <w:t>4300，馀500＋龙井250＋续杯400＋面汤300＋水350＋花草茶400＋续杯400＋方便面汤200＋西红柿100＋龙井450＋零卡300＋方便面汤200＋茉莉花茶450。如厕仅。</w:t>
      </w:r>
    </w:p>
    <w:p w14:paraId="2766E9C9" w14:textId="77777777" w:rsidR="00006F37" w:rsidRDefault="00006F37" w:rsidP="00006F37">
      <w:pPr>
        <w:rPr>
          <w:rFonts w:hint="eastAsia"/>
        </w:rPr>
      </w:pPr>
    </w:p>
    <w:p w14:paraId="322394DE" w14:textId="77777777" w:rsidR="00006F37" w:rsidRDefault="00006F37" w:rsidP="00006F37">
      <w:pPr>
        <w:rPr>
          <w:rFonts w:hint="eastAsia"/>
        </w:rPr>
      </w:pPr>
      <w:r>
        <w:rPr>
          <w:rFonts w:hint="eastAsia"/>
        </w:rPr>
        <w:t xml:space="preserve">　　</w:t>
      </w:r>
      <w:r>
        <w:t>8月2日。昨晚写过日记，又产气3次。楼上男特务说话声。看手机到0:35，过了。凌晨4:11醒来。清晨6:30被闹钟叫醒，血压123/72/75，发困，眯到45做操。7:03，救护车突然在楼下鸣笛，上立交。移动掌上营业厅签到，得流量57M。称体重，60.0。吃半个柠檬，唇辣感。产气，上午至少4次。右上臂稍有皮屑。45，如厕。8:38，楼下“回收旧手机”的广告声。42，救护车鸣笛。</w:t>
      </w:r>
    </w:p>
    <w:p w14:paraId="1A12E21E" w14:textId="77777777" w:rsidR="00006F37" w:rsidRDefault="00006F37" w:rsidP="00006F37">
      <w:pPr>
        <w:rPr>
          <w:rFonts w:hint="eastAsia"/>
        </w:rPr>
      </w:pPr>
    </w:p>
    <w:p w14:paraId="617947BA" w14:textId="77777777" w:rsidR="00006F37" w:rsidRDefault="00006F37" w:rsidP="00006F37">
      <w:pPr>
        <w:rPr>
          <w:rFonts w:hint="eastAsia"/>
        </w:rPr>
      </w:pPr>
      <w:r>
        <w:rPr>
          <w:rFonts w:hint="eastAsia"/>
        </w:rPr>
        <w:t xml:space="preserve">　　早饭煎</w:t>
      </w:r>
      <w:r>
        <w:t>1蛋2白4饼。8:58，3幢电动车报警声，上午至少6阵。环卫工程车停在路口，几个橙衣环卫工打开下水道井盖。移动返20元，以前每个月返40，打电话问移动客服，每个月要自付28元；一会，评价话务员，参加抽奖，送1G流量。用笔抓后背痒。9:41，《洪湖水、浪打浪》的旋律。略抓头皮小疙瘩。10:29，空中轰鸣声。58，邻居墙上开关声。11:11，黑窗救护车从北边开到路口左拐向东，到路口右拐向南。12:16，空中轰鸣声。</w:t>
      </w:r>
    </w:p>
    <w:p w14:paraId="04C19892" w14:textId="77777777" w:rsidR="00006F37" w:rsidRDefault="00006F37" w:rsidP="00006F37">
      <w:pPr>
        <w:rPr>
          <w:rFonts w:hint="eastAsia"/>
        </w:rPr>
      </w:pPr>
    </w:p>
    <w:p w14:paraId="1206BF08" w14:textId="77777777" w:rsidR="00006F37" w:rsidRDefault="00006F37" w:rsidP="00006F37">
      <w:pPr>
        <w:rPr>
          <w:rFonts w:hint="eastAsia"/>
        </w:rPr>
      </w:pPr>
      <w:r>
        <w:rPr>
          <w:rFonts w:hint="eastAsia"/>
        </w:rPr>
        <w:t xml:space="preserve">　　中晚饭卤肉酱拌饭、洋葱白菜木耳香菇西红柿宫爆鸡丁。先炒菜，再做操。仰卧起坐前，见右小腿皮屑稍多；将毕，略闷。</w:t>
      </w:r>
      <w:r>
        <w:t>12:29，救护车鸣笛，空中轰鸣声。从13:22午睡，作长梦，最后梦见在医院坐电梯，进去却发现只有廖廖几个按键，而且被直接按到了顶层31层，下楼，到操场，旁边有穿绿校服的女生在上体育课，跳操，我连蹦带跳地跑下操场边的看台。14:26醒来，冲凉。饮冰水，冰箱冷藏室内壁结冰霜。功课时稍搓肤垢。产气，到夜里写日记，至少19次。15:41，空中轰鸣声。16:01，如厕。12，《洪湖水、浪打浪》的旋律。17</w:t>
      </w:r>
      <w:r>
        <w:rPr>
          <w:rFonts w:hint="eastAsia"/>
        </w:rPr>
        <w:t>，</w:t>
      </w:r>
      <w:r>
        <w:t>3幢电动车报警声，到夜里至少7阵。19、50，空中轰鸣声。53，救护车鸣笛。下楼扔垃圾，取件。快走到菜鸟驿站门口，从里面扔出一只脉动饮料瓶，里面有半瓶水。</w:t>
      </w:r>
    </w:p>
    <w:p w14:paraId="27DB4CE8" w14:textId="77777777" w:rsidR="00006F37" w:rsidRDefault="00006F37" w:rsidP="00006F37">
      <w:pPr>
        <w:rPr>
          <w:rFonts w:hint="eastAsia"/>
        </w:rPr>
      </w:pPr>
    </w:p>
    <w:p w14:paraId="23222032" w14:textId="77777777" w:rsidR="00006F37" w:rsidRDefault="00006F37" w:rsidP="00006F37">
      <w:pPr>
        <w:rPr>
          <w:rFonts w:hint="eastAsia"/>
        </w:rPr>
      </w:pPr>
      <w:r>
        <w:rPr>
          <w:rFonts w:hint="eastAsia"/>
        </w:rPr>
        <w:t xml:space="preserve">　　回来拆件，发现数据线是</w:t>
      </w:r>
      <w:r>
        <w:t>TypeC接口，而华为手机是Micro接口的。机洗衣。17:28，空中轰鸣声。日隐乌云间，一架飞机在乌云边拉烟，稍带曲线。出汗，不便卧床看书。在天猫和客服交涉，看书效率为低，最后花5块9重买一条，客服许诺收货后退2块，最后调戏了一把，称我是“小可爱”。18:19，空中轰鸣声。吃一个嘎啦果。18:58，血压139/86/97，吃半粒“倍他乐克”。19:32、20:29，空中轰鸣声。抓掉头皮小疙瘩。稍挤鼻头。发现《鬼箓》中“特务”页被人添加了5个空白行，好像嫌写得还不够多。22:37，</w:t>
      </w:r>
      <w:r>
        <w:rPr>
          <w:rFonts w:hint="eastAsia"/>
        </w:rPr>
        <w:t>打喷嚏一次。称体重，</w:t>
      </w:r>
      <w:r>
        <w:t>61.75。左小腿痒，抓痒，搓肤垢，喷花露水。</w:t>
      </w:r>
    </w:p>
    <w:p w14:paraId="6F39F5AE" w14:textId="77777777" w:rsidR="00006F37" w:rsidRDefault="00006F37" w:rsidP="00006F37">
      <w:pPr>
        <w:rPr>
          <w:rFonts w:hint="eastAsia"/>
        </w:rPr>
      </w:pPr>
    </w:p>
    <w:p w14:paraId="1D92F40C" w14:textId="77777777" w:rsidR="00006F37" w:rsidRDefault="00006F37" w:rsidP="00006F37">
      <w:pPr>
        <w:rPr>
          <w:rFonts w:hint="eastAsia"/>
        </w:rPr>
      </w:pPr>
      <w:r>
        <w:rPr>
          <w:rFonts w:hint="eastAsia"/>
        </w:rPr>
        <w:t xml:space="preserve">　　喝水</w:t>
      </w:r>
      <w:r>
        <w:t>6450，4300＋巴黎水350＋白茶450＋续杯400＋西红柿100＋茉莉花茶450＋续杯400。如厕再。</w:t>
      </w:r>
    </w:p>
    <w:p w14:paraId="29A93020" w14:textId="77777777" w:rsidR="00006F37" w:rsidRDefault="00006F37" w:rsidP="00006F37">
      <w:pPr>
        <w:rPr>
          <w:rFonts w:hint="eastAsia"/>
        </w:rPr>
      </w:pPr>
    </w:p>
    <w:p w14:paraId="5AA80534" w14:textId="77777777" w:rsidR="00006F37" w:rsidRDefault="00006F37" w:rsidP="00006F37">
      <w:pPr>
        <w:rPr>
          <w:rFonts w:hint="eastAsia"/>
        </w:rPr>
      </w:pPr>
      <w:r>
        <w:rPr>
          <w:rFonts w:hint="eastAsia"/>
        </w:rPr>
        <w:t xml:space="preserve">　　</w:t>
      </w:r>
      <w:r>
        <w:t>8月3日。昨晚写过日记，又产气7次。复制日语课文MP3文件到手机，始终显示正在准备，导入也不行；百度搜索后，拔插数据线，即恢复正常。体重61.75。看手机到0:31，过了。凌晨2:29醒来，梦见梦遗，开灯查看，并未，勉强自渎一次，不利。又如厕一次。4:46，被微风扇的叶片怪声吵醒，移方向。清晨6:50被闹钟叫醒，仍困甚，做操时肤汗粘滞费力。移动掌上营业厅签到，得流量98M。体重61.3。血压134/85/89，吃半粒“倍他乐克”。冲凉，药皂洗头面。该换凉席了。产气，上午至少3次。7:29，一辆警车下立交</w:t>
      </w:r>
      <w:r>
        <w:rPr>
          <w:rFonts w:hint="eastAsia"/>
        </w:rPr>
        <w:t>桥向东，不时长鸣笛。稍搓肚皮、头皮垢等。</w:t>
      </w:r>
      <w:r>
        <w:t>47，救护车鸣笛上立交。8:09，3幢电动车报警声，上午至少7次，多一种啾啾如鬼叫。搓肤垢。27，如厕。42，救护车鸣笛。</w:t>
      </w:r>
    </w:p>
    <w:p w14:paraId="7ADC83F6" w14:textId="77777777" w:rsidR="00006F37" w:rsidRDefault="00006F37" w:rsidP="00006F37">
      <w:pPr>
        <w:rPr>
          <w:rFonts w:hint="eastAsia"/>
        </w:rPr>
      </w:pPr>
    </w:p>
    <w:p w14:paraId="78BF8008" w14:textId="77777777" w:rsidR="00006F37" w:rsidRDefault="00006F37" w:rsidP="00006F37">
      <w:pPr>
        <w:rPr>
          <w:rFonts w:hint="eastAsia"/>
        </w:rPr>
      </w:pPr>
      <w:r>
        <w:rPr>
          <w:rFonts w:hint="eastAsia"/>
        </w:rPr>
        <w:t xml:space="preserve">　　早中饭</w:t>
      </w:r>
      <w:r>
        <w:t>2蛋1白炒饭、洋葱白菜木耳香菇西红柿。9:14，《洪湖水，浪打浪》的旋律。楼下路口东南侧停着一辆带天窗白色轿车，久；手机拍照。饭后到厨房饮冰茶，楼上在头顶猛砸地板一次。剃头皮，搓头皮屑粒。10:08、27，空中轰鸣声。稍清鼻腔。路口又多一辆黑车；再拍照。打电话到血透室开药，小明医生接的电话。一架飞机拉烟向南。喝完冰茶一瓶，忧虑。又如厕一次，几空坐。自洁。冲凉。</w:t>
      </w:r>
    </w:p>
    <w:p w14:paraId="659FA2EC" w14:textId="77777777" w:rsidR="00006F37" w:rsidRDefault="00006F37" w:rsidP="00006F37">
      <w:pPr>
        <w:rPr>
          <w:rFonts w:hint="eastAsia"/>
        </w:rPr>
      </w:pPr>
    </w:p>
    <w:p w14:paraId="383A26DB" w14:textId="77777777" w:rsidR="00006F37" w:rsidRDefault="00006F37" w:rsidP="00006F37">
      <w:pPr>
        <w:rPr>
          <w:rFonts w:hint="eastAsia"/>
        </w:rPr>
      </w:pPr>
      <w:r>
        <w:rPr>
          <w:rFonts w:hint="eastAsia"/>
        </w:rPr>
        <w:t xml:space="preserve">　　下楼，出单元门，矮瘦黑妇女双手抓着捡的纸箱、塑料瓶，看到我手里的塑料垃圾袋袋，停下脚步，观察、思考了约</w:t>
      </w:r>
      <w:r>
        <w:t>10秒钟，最后断定袋内有用资源少，不值得放下手中物品回去蹲守垃圾桶，就继续向1单元走去。出小区，骑车，到车站还车。下一班62路还有7分钟。车到站，反座。下立交桥，东边彩云。中途头隐痛。快到集庆门·凤台路站台，一个戴白圆帽、穿紧身白T恤的维族男青年边走边挥着手中的手机向身后2个披黑纱的妇女说着什么。到殷高巷下车，走到斜对面车站骑车，11:55，空中轰鸣声。仙鹤街车站旁新开2家餐馆，门口都有立式花篮。右肋隐</w:t>
      </w:r>
      <w:r>
        <w:rPr>
          <w:rFonts w:hint="eastAsia"/>
        </w:rPr>
        <w:t>感。到医院门口还车，交透析费，自付</w:t>
      </w:r>
      <w:r>
        <w:t>2元，馀85.3。女收银员何丽换到远处窗口，说没有（开）药。坐电梯上三楼，A液桶液面高约9.5cm，B液桶约5cm。称体重，63.8。腕式坐量血压140/91/91。开冰冻过的零卡，泡沫喷地。借一只低分子。</w:t>
      </w:r>
    </w:p>
    <w:p w14:paraId="29F16159" w14:textId="77777777" w:rsidR="00006F37" w:rsidRDefault="00006F37" w:rsidP="00006F37">
      <w:pPr>
        <w:rPr>
          <w:rFonts w:hint="eastAsia"/>
        </w:rPr>
      </w:pPr>
    </w:p>
    <w:p w14:paraId="2C30593E" w14:textId="77777777" w:rsidR="00006F37" w:rsidRDefault="00006F37" w:rsidP="00006F37">
      <w:pPr>
        <w:rPr>
          <w:rFonts w:hint="eastAsia"/>
        </w:rPr>
      </w:pPr>
      <w:r>
        <w:rPr>
          <w:rFonts w:hint="eastAsia"/>
        </w:rPr>
        <w:t xml:space="preserve">　　</w:t>
      </w:r>
      <w:r>
        <w:t>63.8-58.5=5.3，定4.6，实脱4.57，喝水0.2、零卡0.25，透后59.4。喝水6900，6450+水350+西红柿100，长5300，太多了。上机后按灭TMP红色小手图标；3:53，透析液流量474，VP为125至130，TMP为4，黄条对准刻度-30，范围-30至170，左下红条对准刻度-70，开始吃饭；再请小明医生开药、化验单；剔牙有血迹，35收好餐具；23，伸足；15，刘护士在每个床尾挂一个棕色外皮厚册；07，看完卷289，血压123/79/88；05，TMP为9、10，电导14.2，把Na从139降到138；42，B液桶空报警，小谢换满桶，40恢复；33，B护士来与韩护士聊天一两分钟；27，打哈欠，到下机至少7次；血压125/83/88；20，开始发困，稍走神；从12睡到1:46，期间听到阴性区有护士，好像是瑞枝，劝双拐男病友说话声小一点，双拐强梗不服，好像侵犯到他的言论自由了；37，产气，到下机，至少5次；身后左侧有病友手机外放啾啾鬼鸣不已；29，血压120/85/91；阴性区下机后经常卧床的女病友在护士工作站向护士长要床休息；13，补完晨课，透析液流量482，TMP为16至19，黄条对准刻度-10，范围-80至120，左下红条不可见，电导14.1，把Na从138降到137，请纪护士拿走书桌，摇起床头，始卧；手机收到2条短信，“【中国平安】中国平安感谢您长期以来的信任和支持！回Y申请最高500,000元信用额度，限时有效。TD退订”，“【有钱花】别因为资金困难放弃梦想，来有钱花最高可借20万（审批为准），日息最低万二，查额</w:t>
      </w:r>
      <w:r>
        <w:lastRenderedPageBreak/>
        <w:t>度点 dxmyqh.com/5WSvob 回TD退订”；09，血压120/76/86；中年男护工为左边老太从墙柜与窗户的夹缝隙取出掉下去的包，中年女护工又让他捞</w:t>
      </w:r>
      <w:r>
        <w:rPr>
          <w:rFonts w:hint="eastAsia"/>
        </w:rPr>
        <w:t>一件东西；阴性区有病友渗血，护士长去处理；</w:t>
      </w:r>
      <w:r>
        <w:t>31，楼下有电动车报警声；移动客服打来电话，问为什么昨天对客服评价不高；嗓子痒，稍咳；03，暂毕日记；02，提前下机，实脱4.57。</w:t>
      </w:r>
    </w:p>
    <w:p w14:paraId="55DC650E" w14:textId="77777777" w:rsidR="00006F37" w:rsidRDefault="00006F37" w:rsidP="00006F37">
      <w:pPr>
        <w:rPr>
          <w:rFonts w:hint="eastAsia"/>
        </w:rPr>
      </w:pPr>
    </w:p>
    <w:p w14:paraId="031DB982" w14:textId="77777777" w:rsidR="00006F37" w:rsidRDefault="00006F37" w:rsidP="00006F37">
      <w:pPr>
        <w:rPr>
          <w:rFonts w:hint="eastAsia"/>
        </w:rPr>
      </w:pPr>
      <w:r>
        <w:rPr>
          <w:rFonts w:hint="eastAsia"/>
        </w:rPr>
        <w:t xml:space="preserve">　　下机时，护士工作站突然传来一声暴喝：“邢春梅！”一惊，以为有人要闹事，用镜子看，原来是一个戴黑头盔的中年男；后来称体重时，其已脱掉头盔，是头型如鸡蛋的长脸光头男，右腕戴着粗金链，双臂并无内瘘、针眼等，与护士长、李主任谈笑风生，声如洪钟，中气十足，原来是阴性区一中年女病友的家属，女病友也不拿自己当外人，指定护士长打针。</w:t>
      </w:r>
      <w:r>
        <w:t>16:22下好机，血压101/68/83。小方工程师来，穿浅色T恤，照例戴耳机，又戴口罩，坐在墙柜边。称体重，59.4，馀0.9。产气，到夜里写日记，至少8次。坐电梯下楼，病房女护工拖着2个</w:t>
      </w:r>
      <w:r>
        <w:rPr>
          <w:rFonts w:hint="eastAsia"/>
        </w:rPr>
        <w:t>大黑色垃圾袋进来，同到一楼，放在前台后的房间，可能是换下的布草。交化验费，自付</w:t>
      </w:r>
      <w:r>
        <w:t>0.69，馀84.61。女收银员张爱香又说没有（开）药；打电话到血透室，接电话的朱医生说李主任正在量血压，要等一会。门口测体温的护士用水杯在门卫室外接水，喝后放回杯子，坐回桌子后。坐在旁边整理发票时，张爱香出收费处，向楼梯间走，面露骄狠之色。</w:t>
      </w:r>
    </w:p>
    <w:p w14:paraId="26626787" w14:textId="77777777" w:rsidR="00006F37" w:rsidRDefault="00006F37" w:rsidP="00006F37">
      <w:pPr>
        <w:rPr>
          <w:rFonts w:hint="eastAsia"/>
        </w:rPr>
      </w:pPr>
    </w:p>
    <w:p w14:paraId="282A5B79" w14:textId="77777777" w:rsidR="00006F37" w:rsidRDefault="00006F37" w:rsidP="00006F37">
      <w:pPr>
        <w:rPr>
          <w:rFonts w:hint="eastAsia"/>
        </w:rPr>
      </w:pPr>
      <w:r>
        <w:rPr>
          <w:rFonts w:hint="eastAsia"/>
        </w:rPr>
        <w:t xml:space="preserve">　　出来骑车，一男青年捧一大餐盒，先取走一辆。过马路，到益丰大药房门口还车，买</w:t>
      </w:r>
      <w:r>
        <w:t>2盒护肝片18.1×2，已优惠0.7×2；风油精6.8，已优惠0.3；共43.0，刷医保卡，馀41.61。又自付买一瓶60ml的洗手液，5.1元，刷花呗。刚进店时，口误护肝片作益肝灵。骑车到路口，2个绿皮好像抓到一个闯红灯的黑T恤男青年，批评教育后，又为其拍照作为个人业绩，双方客气道别，亲切得像酒席后告别的表兄弟一样。骑到新桥车站前面的路口，后面慢车道开出一辆棕色轿车，车牌“苏A XZ183”。到钓鱼台还车，坐62路，反座。中途旁</w:t>
      </w:r>
      <w:r>
        <w:rPr>
          <w:rFonts w:hint="eastAsia"/>
        </w:rPr>
        <w:t>边站着一个穿棕红布裙、黑</w:t>
      </w:r>
      <w:r>
        <w:t>T恤、披肩发美女，面熟，应该见过多次。坐在对面的老太频咳，又打电话通知家人冰箱饭菜不要吃，给钱买，并叮嘱小孩做过作业读课文3遍拍照传给老师。西善桥丁字路口一橙衣男坐地，旁边塑料碎片，几个绿皮，一辆绿牌车，好像是事故。</w:t>
      </w:r>
    </w:p>
    <w:p w14:paraId="7C03E8A0" w14:textId="77777777" w:rsidR="00006F37" w:rsidRDefault="00006F37" w:rsidP="00006F37">
      <w:pPr>
        <w:rPr>
          <w:rFonts w:hint="eastAsia"/>
        </w:rPr>
      </w:pPr>
    </w:p>
    <w:p w14:paraId="3D0040C1" w14:textId="77777777" w:rsidR="00006F37" w:rsidRDefault="00006F37" w:rsidP="00006F37">
      <w:pPr>
        <w:rPr>
          <w:rFonts w:hint="eastAsia"/>
        </w:rPr>
      </w:pPr>
      <w:r>
        <w:rPr>
          <w:rFonts w:hint="eastAsia"/>
        </w:rPr>
        <w:t xml:space="preserve">　　到小区下车，过马路骑车，到欢乐番茄蔬菜店买西红柿、洋葱、葡萄、</w:t>
      </w:r>
      <w:r>
        <w:t>300g冷冻鸡块9.9，共22.1，刷花呗，忘了要小票。一个穿白色蕾丝边裙的、有点像小燕护士的青年妇女进店走到我旁边，又转身出去。付账时，一个穿浅色花连衣裙的高壮青年妇女只买2个红椒，询问明天冬瓜是否还有优惠。骑车到路口，过马路，卡车卖10元一斤冬枣，15元2斤。骑到小区门口还车。进小区，2单元门口的围挡被人拆开一点，里面已经被人扔了垃圾。</w:t>
      </w:r>
    </w:p>
    <w:p w14:paraId="4DC1050D" w14:textId="77777777" w:rsidR="00006F37" w:rsidRDefault="00006F37" w:rsidP="00006F37">
      <w:pPr>
        <w:rPr>
          <w:rFonts w:hint="eastAsia"/>
        </w:rPr>
      </w:pPr>
    </w:p>
    <w:p w14:paraId="00EBB4DE" w14:textId="77777777" w:rsidR="00006F37" w:rsidRDefault="00006F37" w:rsidP="00006F37">
      <w:pPr>
        <w:rPr>
          <w:rFonts w:hint="eastAsia"/>
        </w:rPr>
      </w:pPr>
      <w:r>
        <w:rPr>
          <w:rFonts w:hint="eastAsia"/>
        </w:rPr>
        <w:t xml:space="preserve">　　回来一会，</w:t>
      </w:r>
      <w:r>
        <w:t>3幢电动车报警声，到写日记，3阵。晚饭一碗刀削面，除盐外加盐水鸭卤、醋、生抽；葡萄。卧床写日记到19:35，发困。整理物品时抹吸风油精。19:40，血压105/65/110，吃半粒“倍他乐克”。</w:t>
      </w:r>
    </w:p>
    <w:p w14:paraId="6D8666C3" w14:textId="77777777" w:rsidR="00006F37" w:rsidRDefault="00006F37" w:rsidP="00006F37">
      <w:pPr>
        <w:rPr>
          <w:rFonts w:hint="eastAsia"/>
        </w:rPr>
      </w:pPr>
    </w:p>
    <w:p w14:paraId="582136EF" w14:textId="77777777" w:rsidR="00006F37" w:rsidRDefault="00006F37" w:rsidP="00006F37">
      <w:pPr>
        <w:rPr>
          <w:rFonts w:hint="eastAsia"/>
        </w:rPr>
      </w:pPr>
      <w:r>
        <w:rPr>
          <w:rFonts w:hint="eastAsia"/>
        </w:rPr>
        <w:t xml:space="preserve">　　</w:t>
      </w:r>
      <w:r>
        <w:t>8月4日。昨天吃过晚饭，右肋有感。发困，从20:15睡15分钟。产气，到夜里睡觉前10次。20:37，血压114/78/93。发现摘录本有几页被人扯下。稍搓头皮垢。21:01，3幢电动车报警声，到睡觉前3阵。胃脘不适，吃半个柠檬。备份文件时，看iPad上“知乎”，页面反复自动刷新，显示空白页。22:11，楼上从南窗向下扔垃圾，“嗖”一声响。写到最后一张大字纸觉得累，后背酸。楼下空压机响，路口斜对面一辆工程车补胎。看手机到0:12。凌晨2:23醒来一次。清晨6:50被闹钟叫醒，困甚，眯到57开始做操。做完</w:t>
      </w:r>
      <w:r>
        <w:rPr>
          <w:rFonts w:hint="eastAsia"/>
        </w:rPr>
        <w:t>操，血压</w:t>
      </w:r>
      <w:r>
        <w:t>123/75/77。称体重，58.4。移动掌上营业厅签到，得流量41M。</w:t>
      </w:r>
    </w:p>
    <w:p w14:paraId="0D454A04" w14:textId="77777777" w:rsidR="00006F37" w:rsidRDefault="00006F37" w:rsidP="00006F37">
      <w:pPr>
        <w:rPr>
          <w:rFonts w:hint="eastAsia"/>
        </w:rPr>
      </w:pPr>
    </w:p>
    <w:p w14:paraId="3635311A" w14:textId="77777777" w:rsidR="00006F37" w:rsidRDefault="00006F37" w:rsidP="00006F37">
      <w:pPr>
        <w:rPr>
          <w:rFonts w:hint="eastAsia"/>
        </w:rPr>
      </w:pPr>
      <w:r>
        <w:rPr>
          <w:rFonts w:hint="eastAsia"/>
        </w:rPr>
        <w:lastRenderedPageBreak/>
        <w:t xml:space="preserve">　　功课开始吃葡萄。产气，上午至少</w:t>
      </w:r>
      <w:r>
        <w:t>9次。拍墙上一只极细小蠓虫。7:52，东边枪响一声。58，如厕。8:02，楼下拖车鸣笛，稍久。稍觉头晕，稍抓头皮屑粒。8:10，血压129/81/86。19，救护车鸣笛，空中轰鸣声。饮茶呛咳。53，3幢电动车报警声。9:12，《洪湖水、浪打浪》的旋律。QQ邮箱要登录。左大拇指甲略有痛感。复习日语时发困，从10:22睡15分钟。11:01，血压118/78/89。右膝皮屑稍起。大字纸一只极细小蠓虫。</w:t>
      </w:r>
    </w:p>
    <w:p w14:paraId="31A98E62" w14:textId="77777777" w:rsidR="00006F37" w:rsidRDefault="00006F37" w:rsidP="00006F37">
      <w:pPr>
        <w:rPr>
          <w:rFonts w:hint="eastAsia"/>
        </w:rPr>
      </w:pPr>
    </w:p>
    <w:p w14:paraId="50C81A92" w14:textId="77777777" w:rsidR="00006F37" w:rsidRDefault="00006F37" w:rsidP="00006F37">
      <w:pPr>
        <w:rPr>
          <w:rFonts w:hint="eastAsia"/>
        </w:rPr>
      </w:pPr>
      <w:r>
        <w:rPr>
          <w:rFonts w:hint="eastAsia"/>
        </w:rPr>
        <w:t xml:space="preserve">　　中饭</w:t>
      </w:r>
      <w:r>
        <w:t>1枚煮鸡蛋2个蛋白、卤肉酱拌饭、洋葱白菜木耳香菇西红柿。12:47，救护车鸣笛。饭后右肋隐感。手机有移动客服的未接电话。在天猫买10斤米，23.8元，刷花呗。从13:21睡到14:40被闹钟叫醒，作长梦。称体重，59.90。冲凉。15:05，救护车鸣笛。3幢电动车报警声，到夜里写日记，至少16阵，间似啾啾鬼鸣声。稍走神。产气，到夜里写日记，至少30次。16:24，《洪湖水、浪打浪》的旋律。46，救护车鸣笛。51，莴笋炒咸肉的香味。17:00，东边消防车鸣笛。仍右肋隐感。时打哈欠。17:56，邻归。干</w:t>
      </w:r>
      <w:r>
        <w:rPr>
          <w:rFonts w:hint="eastAsia"/>
        </w:rPr>
        <w:t>吃一包方便面。</w:t>
      </w:r>
      <w:r>
        <w:t>18:14，东边有货车连续鸣笛，每秒一声。15，楼道有妇女哇哇谈话声，邻居关门声。吃葡萄。33、41、19:13，救护车鸣笛。18:59，血压126/82/94，吃半粒“倍他乐克”。习老爷和刘鹤当着一帮高官的面羞辱李克强，又当着全国人民的面羞辱一遍，世上谁是好惹的，这两位只怕不免死于李总理之手；老大老二如水火，亡党亡国之兆也。清鼻腔，稍挤鼻头。今天没收到“中国数字时代”的订阅邮件。19:58，如厕。稍有油腻感。</w:t>
      </w:r>
    </w:p>
    <w:p w14:paraId="27B02C21" w14:textId="77777777" w:rsidR="00006F37" w:rsidRDefault="00006F37" w:rsidP="00006F37">
      <w:pPr>
        <w:rPr>
          <w:rFonts w:hint="eastAsia"/>
        </w:rPr>
      </w:pPr>
    </w:p>
    <w:p w14:paraId="2C99C6B4" w14:textId="77777777" w:rsidR="00006F37" w:rsidRDefault="00006F37" w:rsidP="00006F37">
      <w:pPr>
        <w:rPr>
          <w:rFonts w:hint="eastAsia"/>
        </w:rPr>
      </w:pPr>
      <w:r>
        <w:rPr>
          <w:rFonts w:hint="eastAsia"/>
        </w:rPr>
        <w:t xml:space="preserve">　　晚饭后洗厨房水池。下楼扔垃圾，电梯下行到</w:t>
      </w:r>
      <w:r>
        <w:t>12楼，进去后按1楼，却上行到18楼，进来一对中年夫妇；到10楼，又进来一黑T恤男。扔垃圾后上楼，黑T恤男同上楼。学日语到22:38，日语输入法自动变英文。后背时有酸硬感。刷牙时咽有痰。写日记时，拍一只小蠓虫。</w:t>
      </w:r>
    </w:p>
    <w:p w14:paraId="2268C3A1" w14:textId="77777777" w:rsidR="00006F37" w:rsidRDefault="00006F37" w:rsidP="00006F37">
      <w:pPr>
        <w:rPr>
          <w:rFonts w:hint="eastAsia"/>
        </w:rPr>
      </w:pPr>
    </w:p>
    <w:p w14:paraId="2825C1F8" w14:textId="77777777" w:rsidR="00006F37" w:rsidRDefault="00006F37" w:rsidP="00006F37">
      <w:pPr>
        <w:rPr>
          <w:rFonts w:hint="eastAsia"/>
        </w:rPr>
      </w:pPr>
      <w:r>
        <w:rPr>
          <w:rFonts w:hint="eastAsia"/>
        </w:rPr>
        <w:t xml:space="preserve">　　喝水</w:t>
      </w:r>
      <w:r>
        <w:t>5000，馀900＋零卡50＋水150＋面汤300＋葡萄500＋水350＋花草茶400＋续杯400＋水350＋方便面汤200＋西红柿100＋茉莉花茶450＋续杯400＋白茶450。如厕再。</w:t>
      </w:r>
    </w:p>
    <w:p w14:paraId="4B8F0FB3" w14:textId="77777777" w:rsidR="00006F37" w:rsidRDefault="00006F37" w:rsidP="00006F37">
      <w:pPr>
        <w:rPr>
          <w:rFonts w:hint="eastAsia"/>
        </w:rPr>
      </w:pPr>
    </w:p>
    <w:p w14:paraId="4A5A203E" w14:textId="77777777" w:rsidR="00006F37" w:rsidRDefault="00006F37" w:rsidP="00006F37">
      <w:pPr>
        <w:rPr>
          <w:rFonts w:hint="eastAsia"/>
        </w:rPr>
      </w:pPr>
      <w:r>
        <w:rPr>
          <w:rFonts w:hint="eastAsia"/>
        </w:rPr>
        <w:t xml:space="preserve">　　</w:t>
      </w:r>
      <w:r>
        <w:t>8月5日。昨晚写过日记，又产气3次。看手机到0:15。凌晨4:28醒来，作长梦，梦见足球运动员踢球。咽有痰不下，饮茶，烧水续杯。产气，上午至少12次。做操。清晨6:34醒来，仍作长梦，最后梦见在一辆蓝色公交车上，车内人少，大概只有5人左右，一棕色上衣圆脸女青年下车后，有人提醒其手机落在车上，她正在犹豫要不要上车拿，公交车已经关门开动了，我一看，驾驶室左侧的门开着，司机已经不见了，可能跳了车，车却直接向前加速开去，我连忙进驾驶室试图踩刹车，却好像踩到了油门，又用手胡乱挂档，手忙脚乱一番后，终于在一个陡坡上</w:t>
      </w:r>
      <w:r>
        <w:rPr>
          <w:rFonts w:hint="eastAsia"/>
        </w:rPr>
        <w:t>将公交车停下来，几乎侧翻，要是会开车的话，至少能提前</w:t>
      </w:r>
      <w:r>
        <w:t>200米停住；过了一会，公交车就被人弄走了，我去找公交公司，对方说准备在他们公司自有地块建的安置房给我28平方米的配额面积，不足的要花钱买，我不同意，说低保户没有钱，再说我已经有房子住了，他们研究了一下，决定给我10万块，我很高兴，还没规划好怎么用，就醒了。</w:t>
      </w:r>
    </w:p>
    <w:p w14:paraId="7E93B8AC" w14:textId="77777777" w:rsidR="00006F37" w:rsidRDefault="00006F37" w:rsidP="00006F37">
      <w:pPr>
        <w:rPr>
          <w:rFonts w:hint="eastAsia"/>
        </w:rPr>
      </w:pPr>
    </w:p>
    <w:p w14:paraId="042089A3" w14:textId="77777777" w:rsidR="00006F37" w:rsidRDefault="00006F37" w:rsidP="00006F37">
      <w:pPr>
        <w:rPr>
          <w:rFonts w:hint="eastAsia"/>
        </w:rPr>
      </w:pPr>
      <w:r>
        <w:rPr>
          <w:rFonts w:hint="eastAsia"/>
        </w:rPr>
        <w:t xml:space="preserve">　　移动掌上营业厅签到，得流量</w:t>
      </w:r>
      <w:r>
        <w:t>40M。血压131/79/76。称体重，60.05。44，开南窗时，路口一绿T恤、一白T恤高个短裤男女慢跑向西。功课时稍搓头皮垢。7:27，救护车鸣笛。用笔搓后背痒。42，如厕。53，3幢电动车报警声，上午共3阵。8:12，空中轰鸣声。24，救护车鸣笛。</w:t>
      </w:r>
    </w:p>
    <w:p w14:paraId="6F4CDC19" w14:textId="77777777" w:rsidR="00006F37" w:rsidRDefault="00006F37" w:rsidP="00006F37">
      <w:pPr>
        <w:rPr>
          <w:rFonts w:hint="eastAsia"/>
        </w:rPr>
      </w:pPr>
    </w:p>
    <w:p w14:paraId="72A49986" w14:textId="77777777" w:rsidR="00006F37" w:rsidRDefault="00006F37" w:rsidP="00006F37">
      <w:pPr>
        <w:rPr>
          <w:rFonts w:hint="eastAsia"/>
        </w:rPr>
      </w:pPr>
      <w:r>
        <w:rPr>
          <w:rFonts w:hint="eastAsia"/>
        </w:rPr>
        <w:lastRenderedPageBreak/>
        <w:t xml:space="preserve">　　早中饭</w:t>
      </w:r>
      <w:r>
        <w:t>2蛋1白炒饭、洋葱白菜木耳香菇西红柿宫爆鸡丁。蒜头未切碎，火候不够，过辣，吃半个柠檬。9:19，《洪湖水，浪打浪》的旋律。剃头皮。略清鼻腔。打血透室电话开药，无人接听；复习日语后再打，才接通。56、59，空中轰鸣声。仰卧起坐前见右小腿皮屑多，到阳台拍照，仍不清楚。仰卧起坐毕略闷，血压142/90/112，吃半粒“倍他乐克”。又如厕一次，自洁。冲凉，用药皂洗头面。</w:t>
      </w:r>
    </w:p>
    <w:p w14:paraId="2FA29FFE" w14:textId="77777777" w:rsidR="00006F37" w:rsidRDefault="00006F37" w:rsidP="00006F37">
      <w:pPr>
        <w:rPr>
          <w:rFonts w:hint="eastAsia"/>
        </w:rPr>
      </w:pPr>
    </w:p>
    <w:p w14:paraId="0CE0A5EC" w14:textId="77777777" w:rsidR="00006F37" w:rsidRDefault="00006F37" w:rsidP="00006F37">
      <w:pPr>
        <w:rPr>
          <w:rFonts w:hint="eastAsia"/>
        </w:rPr>
      </w:pPr>
      <w:r>
        <w:rPr>
          <w:rFonts w:hint="eastAsia"/>
        </w:rPr>
        <w:t xml:space="preserve">　　出门，邻居门半开。到一楼，矮瘦黑妇女走到垃圾箱旁守候，并道谢。到小区门口骑车，一回头，刚刚停在门口的一辆亮蓝色轿车“苏</w:t>
      </w:r>
      <w:r>
        <w:t>A ON38T”已经开走了。到车站还车。坐62路，反座。一老迈白背心老头口罩坏了，一刚才翻垃圾箱的白T恤妇女送一个，并让座。坐在对面的一个带2大手提袋小玩具、穿细蓝条纹衬衣、戴黑框眼镜、稍高胖中年男在建宁一村、顾家庄各用微信口头报告位置一次：到西善桥上来一中年妇女站在旁边，交谈，到友谊桥两人一起下车。</w:t>
      </w:r>
    </w:p>
    <w:p w14:paraId="214A0FA0" w14:textId="77777777" w:rsidR="00006F37" w:rsidRDefault="00006F37" w:rsidP="00006F37">
      <w:pPr>
        <w:rPr>
          <w:rFonts w:hint="eastAsia"/>
        </w:rPr>
      </w:pPr>
    </w:p>
    <w:p w14:paraId="31462C24" w14:textId="77777777" w:rsidR="00006F37" w:rsidRDefault="00006F37" w:rsidP="00006F37">
      <w:pPr>
        <w:rPr>
          <w:rFonts w:hint="eastAsia"/>
        </w:rPr>
      </w:pPr>
      <w:r>
        <w:rPr>
          <w:rFonts w:hint="eastAsia"/>
        </w:rPr>
        <w:t xml:space="preserve">　　到集庆门下车，骑车，到医院门口还车。门卫室外的吧台上放着两份外卖，一份是</w:t>
      </w:r>
      <w:r>
        <w:t>3楼血透室的，另一份收件者为爱尔眼科5楼的一个医生：外卖员真糊涂。交透析费2元、药费12.23，馀27.38。一位纹身大哥靠在药房门口等电梯，边吸细烟，看到我走楼梯，恍然大悟，立刻蹭蹭上楼。到二楼拿药，女药师头上戴着黑色蕾丝大蝴蝶结，扎着2条长马尾辫，脸上红斑增多，还戴着黑框通光眼镜，整个人看上去很古怪，装神弄鬼，头顶三尺有妖气，要是被大师兄看到，难免一棍子打死。上三楼，请小明医生拿鞋套，换鞋套后称体重，62.7。腕式坐量血压137/90/93。黑框眼镜工程师坐护士工作站内。饮零卡过快，稍有油腻感。</w:t>
      </w:r>
    </w:p>
    <w:p w14:paraId="6C1831B3" w14:textId="77777777" w:rsidR="00006F37" w:rsidRDefault="00006F37" w:rsidP="00006F37">
      <w:pPr>
        <w:rPr>
          <w:rFonts w:hint="eastAsia"/>
        </w:rPr>
      </w:pPr>
    </w:p>
    <w:p w14:paraId="77378AF2" w14:textId="77777777" w:rsidR="00006F37" w:rsidRDefault="00006F37" w:rsidP="00006F37">
      <w:pPr>
        <w:rPr>
          <w:rFonts w:hint="eastAsia"/>
        </w:rPr>
      </w:pPr>
      <w:r>
        <w:rPr>
          <w:rFonts w:hint="eastAsia"/>
        </w:rPr>
        <w:t xml:space="preserve">　　</w:t>
      </w:r>
      <w:r>
        <w:t>62.7-58.5=4.2，定4.6，喝零卡0.3、茉莉花茶0.2，透后58.4。喝水5350，5000-冰茶350+续杯450+西红柿100+零卡150，长4200，仍多。3:53，透析液流量487，透析器下端气泡长踰5cm，VP为145至150，TMP为2至0，黄条对准刻度-40，范围-20至180，左下红条对准刻度-70，开始吃饭：收好餐具时间忘了记；22，伸足，松皮带一眼；老头护工坐在左边床上看电视；10，稍困；身后阴性区老太自诉不适，要求吸氧：小谢坐在墙柜边看手机，连打十几个喷嚏，可能她男朋友</w:t>
      </w:r>
      <w:r>
        <w:rPr>
          <w:rFonts w:hint="eastAsia"/>
        </w:rPr>
        <w:t>正在看</w:t>
      </w:r>
      <w:r>
        <w:t>A片；2:59，看完卷291，血压118/81/87；略抓头皮；53，打哈欠，到45共6次，躺下睡到24 ，期间阴性区双拐男病友一直说话，身后左边病友手机外放节目，坐起后一会，双拐就安静了；22，VP报警，变高，近200；19，产气，到下机，至少8次；透析器下端气泡长约4cm；记事本字迹不清；14，血压109/76/88；08，TMP为7、6：仍觉渴躁，00，电导14.2，Na从139降到138；护士长进杂物间，出来说太热了，又说刚进血透室时觉得凉，有点不大舒服；1:45，电导14.1；43，打哈欠，</w:t>
      </w:r>
      <w:r>
        <w:rPr>
          <w:rFonts w:hint="eastAsia"/>
        </w:rPr>
        <w:t>到下机至少</w:t>
      </w:r>
      <w:r>
        <w:t>7次；40，老吴、霍护士长说话声，原来新购了空气消毒机，霍护士长批评工作人员搬不动机器乱扔，说“一台几千块呢”；29，补完晨课，血压99/67/88，TMP为10至8，降Na至13.7，请纪护士拿走书桌，摇起床头，始卧；电视无信号，别的电视正常，请韩护士调出新闻频道；0:54，血压92/60/85；49，苏娟拿着iPad来对机器参数，VP下限报警，恢复到150左右；纪护士做扩胸运动；B护士来跟给左边老头下机的韩护士聊天，胸牌好像姓王；苏娟给右边壮汉病友下机；17，VP上限报警，近200；仍有油腻不</w:t>
      </w:r>
      <w:r>
        <w:rPr>
          <w:rFonts w:hint="eastAsia"/>
        </w:rPr>
        <w:t>适感，胸闷，出汗；</w:t>
      </w:r>
      <w:r>
        <w:t>02，暂毕日记。</w:t>
      </w:r>
    </w:p>
    <w:p w14:paraId="28DA6DE9" w14:textId="77777777" w:rsidR="00006F37" w:rsidRDefault="00006F37" w:rsidP="00006F37">
      <w:pPr>
        <w:rPr>
          <w:rFonts w:hint="eastAsia"/>
        </w:rPr>
      </w:pPr>
    </w:p>
    <w:p w14:paraId="5EB75132" w14:textId="77777777" w:rsidR="00006F37" w:rsidRDefault="00006F37" w:rsidP="00006F37">
      <w:pPr>
        <w:rPr>
          <w:rFonts w:hint="eastAsia"/>
        </w:rPr>
      </w:pPr>
      <w:r>
        <w:rPr>
          <w:rFonts w:hint="eastAsia"/>
        </w:rPr>
        <w:t xml:space="preserve">　　下机前忘了抽血，下机后从动脉抽。右脚抽筋。</w:t>
      </w:r>
      <w:r>
        <w:t>16:12下好机，右小腿抽筋，声音又哑，血压90/56/93。称体重，58.4。胸闷，眼花，坐在墙柜边休息。上次刘护士挂在床头的是透析机使用记录本，里面签名除了刘护士，还有“王新”；一开始以为是“王敏”，心里一喜，心想竟然无意中又抓到一个把柄，后来翻看旁边的透析机使用记录，才发现不像。纪护士受到</w:t>
      </w:r>
      <w:r>
        <w:lastRenderedPageBreak/>
        <w:t>重用，先后给老太、安病友打针、上机，中途好像想给多脂病友打针，被拒绝了，一会王护士来。安装工人好像走了，老吴在阴性区亲自上墙。产气，到夜里写日记，至少13次。</w:t>
      </w:r>
    </w:p>
    <w:p w14:paraId="39B2C4EE" w14:textId="77777777" w:rsidR="00006F37" w:rsidRDefault="00006F37" w:rsidP="00006F37">
      <w:pPr>
        <w:rPr>
          <w:rFonts w:hint="eastAsia"/>
        </w:rPr>
      </w:pPr>
    </w:p>
    <w:p w14:paraId="1A39A92B" w14:textId="77777777" w:rsidR="00006F37" w:rsidRDefault="00006F37" w:rsidP="00006F37">
      <w:pPr>
        <w:rPr>
          <w:rFonts w:hint="eastAsia"/>
        </w:rPr>
      </w:pPr>
      <w:r>
        <w:rPr>
          <w:rFonts w:hint="eastAsia"/>
        </w:rPr>
        <w:t xml:space="preserve">　　下楼，在门口稍坐。量体温的护士跟前台小妹说她喝了奶茶觉得想吐，小妹立刻找出其扔在地上的小半杯咖啡色奶茶，表示也觉得味道不对。到门口骑车，龙头转动不灵，费力，一会双臂发酸。到集庆门路口等红灯，呼吸耳鸣。到钓鱼台还车，正好</w:t>
      </w:r>
      <w:r>
        <w:t>62路到车站，身后一个骑青桔单车、穿白T恤、戴黑框眼镜的短发青年妇女也还车，随后上车，坐在车厢后部，用手机当镜子整理仪容。集庆门车站旁一家新装修营业的服装店CRIUS展出白底红字大招牌“换季清仓”，刚开的店哪有什么仓可清，广告欺诈不言而喻。</w:t>
      </w:r>
    </w:p>
    <w:p w14:paraId="311B8DC5" w14:textId="77777777" w:rsidR="00006F37" w:rsidRDefault="00006F37" w:rsidP="00006F37">
      <w:pPr>
        <w:rPr>
          <w:rFonts w:hint="eastAsia"/>
        </w:rPr>
      </w:pPr>
    </w:p>
    <w:p w14:paraId="091A8C6C" w14:textId="77777777" w:rsidR="00006F37" w:rsidRDefault="00006F37" w:rsidP="00006F37">
      <w:pPr>
        <w:rPr>
          <w:rFonts w:hint="eastAsia"/>
        </w:rPr>
      </w:pPr>
      <w:r>
        <w:rPr>
          <w:rFonts w:hint="eastAsia"/>
        </w:rPr>
        <w:t xml:space="preserve">　　到小区下车，过马路，油腻感，胃脘不适，胸闷，坐在公共自行车上休息了好一会才骑车。到欢乐番茄蔬菜店门口，矮胖黑男店员在门口拍手作欢迎状。生姜只剩最后一袋，葡萄也只剩最后一串；戴眼镜的男店员报喜说今天又卖掉一箱西瓜。付钱时前面只有一个老头，胸闷，站不住。买生姜</w:t>
      </w:r>
      <w:r>
        <w:t>10.19、葡萄4.49，共14.68，实收14.60，刷花呗。出来油腻感加重，干咳，推车到北边围墙旁，蹲地休息，汗出如浆，颇感愁苦。一黄衣黑面中年男在鞋店门口与老板聊天，突然走过来，往旁边吐了一口痰，走进身后的店内。旁边卖手抓饼的拿出的面胚和我买的差</w:t>
      </w:r>
      <w:r>
        <w:rPr>
          <w:rFonts w:hint="eastAsia"/>
        </w:rPr>
        <w:t>不多，也是两层纸夹一块饼，品相看上去要好不少。一女青年取电动车，不小心倒了，砸倒旁边几辆。休息了好一阵，骑车到小区门口还车，仍坐在车上休息。一个有点像李燕会的戴眼镜妇女来旁边还车，买了西瓜、土豆、洋葱等。一个戴眼镜的男青年匆匆从一辆车牌好像是“苏</w:t>
      </w:r>
      <w:r>
        <w:t>A ZZ72Z”的棕灰色轿车下来，跑进小区。走进小区，男青年站在一单元走道边，手里好像拿着刚从快递柜取出的快件，我快走到其旁时，其转身向菜鸟驿站走去；我快走到菜鸟驿站门口，眼镜男青年出来，向3幢走去。我说取件，小妹正忙着在货架上找快件，找了6、7件放在地上，旁边一个</w:t>
      </w:r>
      <w:r>
        <w:rPr>
          <w:rFonts w:hint="eastAsia"/>
        </w:rPr>
        <w:t>坐在小椅子上看手机的凸额、颈系黄带、黑肤面凶男青年与小妹打声招呼离开，并没有取走任何一件。然后才轮到我取件。单元门口中间开一通道。</w:t>
      </w:r>
    </w:p>
    <w:p w14:paraId="5A89B425" w14:textId="77777777" w:rsidR="00006F37" w:rsidRDefault="00006F37" w:rsidP="00006F37">
      <w:pPr>
        <w:rPr>
          <w:rFonts w:hint="eastAsia"/>
        </w:rPr>
      </w:pPr>
    </w:p>
    <w:p w14:paraId="6FD0D005" w14:textId="77777777" w:rsidR="00006F37" w:rsidRDefault="00006F37" w:rsidP="00006F37">
      <w:pPr>
        <w:rPr>
          <w:rFonts w:hint="eastAsia"/>
        </w:rPr>
      </w:pPr>
      <w:r>
        <w:rPr>
          <w:rFonts w:hint="eastAsia"/>
        </w:rPr>
        <w:t xml:space="preserve">　　回来仍胸闷、油腻不适感，干咳。</w:t>
      </w:r>
      <w:r>
        <w:t>3幢电车报警声，到写日记，6阵。换衣服后称体重，57.0。胸闷，卧床写日记，汗出如浆，才发现风扇反转。有便意。起床，仍胸闷甚，又卧床片刻。坐量血压，第一次没量出，第二次80/48/101。58，烧鸡公的广告车经过楼下，可送货上门。坐桌前学日语，仍胸闷，呼吸耳鸣，一只置椅面。晚饭煮3包方便面，除放盐、生抽、醋外，加大半个调味包、3个油包，稍饮面汤。附近啾啾报警声不已，约每秒一声。</w:t>
      </w:r>
    </w:p>
    <w:p w14:paraId="38C95531" w14:textId="77777777" w:rsidR="00006F37" w:rsidRDefault="00006F37" w:rsidP="00006F37">
      <w:pPr>
        <w:rPr>
          <w:rFonts w:hint="eastAsia"/>
        </w:rPr>
      </w:pPr>
    </w:p>
    <w:p w14:paraId="1ED5F891" w14:textId="77777777" w:rsidR="00006F37" w:rsidRDefault="00006F37" w:rsidP="00006F37">
      <w:pPr>
        <w:rPr>
          <w:rFonts w:hint="eastAsia"/>
        </w:rPr>
      </w:pPr>
      <w:r>
        <w:rPr>
          <w:rFonts w:hint="eastAsia"/>
        </w:rPr>
        <w:t xml:space="preserve">　　</w:t>
      </w:r>
      <w:r>
        <w:t>8月6日。昨晚写过日记，刚更新到U盘，21:12，楼上男特务长嗯一声。3幢电动车报警声，后又响一阵。产气，4次。洗锅碗时右肋有感。写大字前，误取餐桌垫板。22:52，救护车鸣笛。饮茶过快，稍有不适。看手机到23:43，洗内裤，冲凉。凌晨2:15醒来，到阳台，不凉快，见月在南天。4:15又醒一次，到阳台，仍不凉快，到厨房饮冰水，才想起来，桌上还有一瓶刚打开的水。清晨被《我从山中来》的奏乐声吵醒，6:22，到厨房，才看到洒水车在浇路边的草坪。45做完操，血压123/75/85。小腿肌肉瞤动。吃半粒“倍他乐克</w:t>
      </w:r>
      <w:r>
        <w:rPr>
          <w:rFonts w:hint="eastAsia"/>
        </w:rPr>
        <w:t>”。称体重，</w:t>
      </w:r>
      <w:r>
        <w:t>57.85。移动掌上营业厅签到，得流量55M。冲凉。产气，上午至少9次。</w:t>
      </w:r>
    </w:p>
    <w:p w14:paraId="11AD9C42" w14:textId="77777777" w:rsidR="00006F37" w:rsidRDefault="00006F37" w:rsidP="00006F37">
      <w:pPr>
        <w:rPr>
          <w:rFonts w:hint="eastAsia"/>
        </w:rPr>
      </w:pPr>
    </w:p>
    <w:p w14:paraId="4C5051B0" w14:textId="77777777" w:rsidR="00006F37" w:rsidRDefault="00006F37" w:rsidP="00006F37">
      <w:pPr>
        <w:rPr>
          <w:rFonts w:hint="eastAsia"/>
        </w:rPr>
      </w:pPr>
      <w:r>
        <w:rPr>
          <w:rFonts w:hint="eastAsia"/>
        </w:rPr>
        <w:t xml:space="preserve">　　功课稍走神。昨天血透时，小谢坐在墙柜边有模仿苏娟双臂朝后的姿势。</w:t>
      </w:r>
      <w:r>
        <w:t>7:35，3幢电动车报警声，上午至少7阵。41，路口拖车鸣笛。45，略困。8:05，如厕。楼上敲地板，2、3秒一声，稍久。16，救护车鸣笛。早饭刀削面，调料盐、醋、生抽加小半个调味包。吃葡萄。翻墙，电脑网页反应迟钝。9:18，《洪湖水、浪打浪》的旋律。稍清鼻腔，挤鼻头，剪一</w:t>
      </w:r>
      <w:r>
        <w:lastRenderedPageBreak/>
        <w:t>根白鼻毛。电脑“自由门”自动出错退出，导致连百度也打不开，只能再打开“自由门”再正常退出。阳台风飒飒，令人豁然忘忧。10:05，空中轰鸣声。08，南窗楼下快车道边停着一辆</w:t>
      </w:r>
      <w:r>
        <w:rPr>
          <w:rFonts w:hint="eastAsia"/>
        </w:rPr>
        <w:t>棕灰色吉普、一辆红白色带顶灯公务车，立刻向东逃窜；到阳台拍照</w:t>
      </w:r>
      <w:r>
        <w:t>2张。15，似直升机轰鸣声。10:35，楼上似跺地板，又似有人在敲防盗门。发困，从56睡12分钟。11:09，邻居墙上开关声。仰卧起坐前见右小腿背面皮屑密布，戴上眼镜用手机拍照，连拍几张也不清楚。12:30，空中轰鸣声。一个西红柿变质，扔了。</w:t>
      </w:r>
    </w:p>
    <w:p w14:paraId="405AB23E" w14:textId="77777777" w:rsidR="00006F37" w:rsidRDefault="00006F37" w:rsidP="00006F37">
      <w:pPr>
        <w:rPr>
          <w:rFonts w:hint="eastAsia"/>
        </w:rPr>
      </w:pPr>
    </w:p>
    <w:p w14:paraId="7274BE2D" w14:textId="77777777" w:rsidR="00006F37" w:rsidRDefault="00006F37" w:rsidP="00006F37">
      <w:pPr>
        <w:rPr>
          <w:rFonts w:hint="eastAsia"/>
        </w:rPr>
      </w:pPr>
      <w:r>
        <w:rPr>
          <w:rFonts w:hint="eastAsia"/>
        </w:rPr>
        <w:t xml:space="preserve">　　中饭卤肉酱拌饭、</w:t>
      </w:r>
      <w:r>
        <w:t>1枚煮鸡蛋2蛋白、洋葱白菜木耳香菇西红柿。稍赶，右肋隐感。从13:20睡到14:40被闹钟叫醒，长梦。烧水续杯。冲凉。产气，到夜里写日记，至少26次。58、15:29，洒水车奏乐《我从山中来》。14:59，3幢电动车报警声，到夜里至少7阵。忧虑。15:11，救护车鸣笛。右臂抓痒变红，有细末皮屑，抹风油精。42，小刀电动车的广告车经过楼下。46，有人敲邻居门，关门声。16:33，《洪湖水、浪打浪》的旋律。翻墙打开亚马逊自助出版平台，连接不畅，分类一项树状属性分条目老是打不开。17:10，消</w:t>
      </w:r>
      <w:r>
        <w:rPr>
          <w:rFonts w:hint="eastAsia"/>
        </w:rPr>
        <w:t>防车鸣笛。卧床看书，不时打哈欠。略抓头皮小疙瘩。从</w:t>
      </w:r>
      <w:r>
        <w:t>56睡14分钟。18:12，广告车经过楼下。冲凉。楼下路口有西瓜卡车几乎停在路中间，广播“包熟包甜　5毛一斤”；拍照，一开始手机反应迟钝。40，黑窗救护车鸣笛下立交向东。关南窗。19:39、53、20:25，救护车鸣笛。</w:t>
      </w:r>
    </w:p>
    <w:p w14:paraId="03B0B365" w14:textId="77777777" w:rsidR="00006F37" w:rsidRDefault="00006F37" w:rsidP="00006F37">
      <w:pPr>
        <w:rPr>
          <w:rFonts w:hint="eastAsia"/>
        </w:rPr>
      </w:pPr>
    </w:p>
    <w:p w14:paraId="2CDEE4A9" w14:textId="77777777" w:rsidR="00006F37" w:rsidRDefault="00006F37" w:rsidP="00006F37">
      <w:pPr>
        <w:rPr>
          <w:rFonts w:hint="eastAsia"/>
        </w:rPr>
      </w:pPr>
      <w:r>
        <w:rPr>
          <w:rFonts w:hint="eastAsia"/>
        </w:rPr>
        <w:t xml:space="preserve">　　晚饭卤肉酱拌剩饭菜、葡萄。在厨房洗锅碗时，有铁板鱿鱼的香味。下楼扔垃圾，出门发现防盗门的各种小广告被人清除干净，上午的响声应该就是这个原因。电梯停在</w:t>
      </w:r>
      <w:r>
        <w:t>12楼。回来学日语，稍困倦，点蚊香提神。22:41，一辆红色长平板货车停在楼下快车道边，女声一直叫“请注意、倒车”，穿绿色反光背心的司机下车，走到车后十来米远处；到49，声音才停，货车开走。23:08，有人敲邻居门，关门声。如厕。自洁。冲凉。27，邻居开、关门声。</w:t>
      </w:r>
    </w:p>
    <w:p w14:paraId="7DF6FF5B" w14:textId="77777777" w:rsidR="00006F37" w:rsidRDefault="00006F37" w:rsidP="00006F37">
      <w:pPr>
        <w:rPr>
          <w:rFonts w:hint="eastAsia"/>
        </w:rPr>
      </w:pPr>
    </w:p>
    <w:p w14:paraId="07AF4FB5" w14:textId="77777777" w:rsidR="00006F37" w:rsidRDefault="00006F37" w:rsidP="00006F37">
      <w:pPr>
        <w:rPr>
          <w:rFonts w:hint="eastAsia"/>
        </w:rPr>
      </w:pPr>
      <w:r>
        <w:rPr>
          <w:rFonts w:hint="eastAsia"/>
        </w:rPr>
        <w:t xml:space="preserve">　　喝水</w:t>
      </w:r>
      <w:r>
        <w:t>4750，茉莉花茶150－多脱100＋巴黎水350＋水350＋面汤400＋花草茶450＋续杯350＋水150＋水350＋冰水350＋面汤200＋西红柿100＋葡萄400＋茉莉花茶450＋续杯400＋400，如厕再。</w:t>
      </w:r>
    </w:p>
    <w:p w14:paraId="6B9179CA" w14:textId="77777777" w:rsidR="00006F37" w:rsidRDefault="00006F37" w:rsidP="00006F37">
      <w:pPr>
        <w:rPr>
          <w:rFonts w:hint="eastAsia"/>
        </w:rPr>
      </w:pPr>
    </w:p>
    <w:p w14:paraId="46FA2C93" w14:textId="77777777" w:rsidR="00006F37" w:rsidRDefault="00006F37" w:rsidP="00006F37">
      <w:pPr>
        <w:rPr>
          <w:rFonts w:hint="eastAsia"/>
        </w:rPr>
      </w:pPr>
      <w:r>
        <w:rPr>
          <w:rFonts w:hint="eastAsia"/>
        </w:rPr>
        <w:t xml:space="preserve">　　</w:t>
      </w:r>
      <w:r>
        <w:t>8月7日。昨晚写过日记，称体重，59.55。产气一次。听日语MP3到0:05。睡着后作梦，梦见一男偷吃禁品，大怒，殴打之，担心杀之会有后患而被利用，一脚踢过去，左脚踢到床栏而痛醒，1:38。产气，到上午至少7次。5:18醒来一次，睡到6:10又醒，血压127/74/79，吃半粒“倍他乐克”。称体重，仍59.55，夜里饮水0.2左右。右肋隐感，似吹风扇过。17，鞭炮车响，到南窗看，一辆白色中巴后一辆坐着白帽子的大巴车，再后面才是火箭弹皮卡，等信号灯上立交。30，洒水车奏乐《我从山中来》。忘了泡木耳香菇。功</w:t>
      </w:r>
      <w:r>
        <w:rPr>
          <w:rFonts w:hint="eastAsia"/>
        </w:rPr>
        <w:t>课前冲凉。功课时觉鼻塞，清鼻腔，略挤鼻头。又稍抓右膝下方大片皮屑，搓头皮垢。</w:t>
      </w:r>
      <w:r>
        <w:t>7:42，3幢电动车报警声，后又响一阵。57，如厕。</w:t>
      </w:r>
    </w:p>
    <w:p w14:paraId="068CD65A" w14:textId="77777777" w:rsidR="00006F37" w:rsidRDefault="00006F37" w:rsidP="00006F37">
      <w:pPr>
        <w:rPr>
          <w:rFonts w:hint="eastAsia"/>
        </w:rPr>
      </w:pPr>
    </w:p>
    <w:p w14:paraId="6407F117" w14:textId="77777777" w:rsidR="00006F37" w:rsidRDefault="00006F37" w:rsidP="00006F37">
      <w:pPr>
        <w:rPr>
          <w:rFonts w:hint="eastAsia"/>
        </w:rPr>
      </w:pPr>
      <w:r>
        <w:rPr>
          <w:rFonts w:hint="eastAsia"/>
        </w:rPr>
        <w:t xml:space="preserve">　　早中饭</w:t>
      </w:r>
      <w:r>
        <w:t>2蛋1白炒饭、洋葱白菜宫爆鸡丁。早饭后吃完葡萄。翻墙，亚马逊网站又要输入密码，且反应迟钝，自动改手机验证；打开不畅，要反复刷新；后显示“Your book cannot be downloaded”。8:49，空中轰鸣声。55，《洪湖水，浪打浪》的旋律。剃头皮。9:35、57、10:17，空中轰鸣声。复习日语时，输入法自动变英文。饮完冰茶，右肋隐感。仰卧起坐毕略闷。如厕。自洁。冲凉，药皂洗头面。</w:t>
      </w:r>
    </w:p>
    <w:p w14:paraId="1FB8FA9D" w14:textId="77777777" w:rsidR="00006F37" w:rsidRDefault="00006F37" w:rsidP="00006F37">
      <w:pPr>
        <w:rPr>
          <w:rFonts w:hint="eastAsia"/>
        </w:rPr>
      </w:pPr>
    </w:p>
    <w:p w14:paraId="16732B29" w14:textId="77777777" w:rsidR="00006F37" w:rsidRDefault="00006F37" w:rsidP="00006F37">
      <w:pPr>
        <w:rPr>
          <w:rFonts w:hint="eastAsia"/>
        </w:rPr>
      </w:pPr>
      <w:r>
        <w:rPr>
          <w:rFonts w:hint="eastAsia"/>
        </w:rPr>
        <w:t xml:space="preserve">　　坐电梯下楼，出单元门时，一个穿红马甲、手拿叉棍的高个妇女迎面走来，盯着我手里的垃圾袋数秒，转身向外面喊“林梅，你来”，外面原来是矮瘦黑妇女。</w:t>
      </w:r>
      <w:r>
        <w:t>1单元门口也围挡施</w:t>
      </w:r>
      <w:r>
        <w:lastRenderedPageBreak/>
        <w:t>工。到小区门口骑车，到车站还车，坐62路，看完《百词斩》，在天猫买10片抹布12.9元，12瓶330ml康师傅饮料22.9元，都刷花呗。到集庆门下车，骑车，一土黄上衣女青年在旁边取车。到医院门口还车，进医院时，上次测体温的护士一身便衣短打扮随后进来，到桌子旁拿东西。交透析费，自付2元，扣个人账户，馀25.38。医院新购一个海绵气垫自动门，还未拆包装</w:t>
      </w:r>
      <w:r>
        <w:rPr>
          <w:rFonts w:hint="eastAsia"/>
        </w:rPr>
        <w:t>，靠在墙边。坐电梯上三楼，在前台拿鞋套时，一高个年轻男医生从病房到前台，问李主任邢护士长在不在，李主任说今天没来，一会又补充说上午没来，不知道下午来不来。</w:t>
      </w:r>
      <w:r>
        <w:t>A液桶液面约高10cm，B液桶约12cm。称体重，62.1。腕式坐量血压136/90/97。</w:t>
      </w:r>
    </w:p>
    <w:p w14:paraId="5B4B7A5E" w14:textId="77777777" w:rsidR="00006F37" w:rsidRDefault="00006F37" w:rsidP="00006F37">
      <w:pPr>
        <w:rPr>
          <w:rFonts w:hint="eastAsia"/>
        </w:rPr>
      </w:pPr>
    </w:p>
    <w:p w14:paraId="79A24402" w14:textId="77777777" w:rsidR="00006F37" w:rsidRDefault="00006F37" w:rsidP="00006F37">
      <w:pPr>
        <w:rPr>
          <w:rFonts w:hint="eastAsia"/>
        </w:rPr>
      </w:pPr>
      <w:r>
        <w:rPr>
          <w:rFonts w:hint="eastAsia"/>
        </w:rPr>
        <w:t xml:space="preserve">　　</w:t>
      </w:r>
      <w:r>
        <w:t>62.1-58.5=3.6，定4.0，实脱3.97，喝零卡0.3、冰水0.1，透后正好58.5。喝水5150，4750+水350+冰水50，长3600，差可。上机后按灭TMP红色小手图标，饮冰零卡嘴里有粘液感，略有油腻、胃脘不适感：墨镜老头病友向刘护士要了2小包棉签：3:52，透析液流量491，TMP为3、4，黄条对准刻度-20，范围-35至165，左下红条对准刻度-70，开始吃饭；37，收好餐具；29，产气，到下机至少10次；饮零卡仍觉油腻、胃脘不适；24，伸足；17，发困，打哈欠；14，看完卷293</w:t>
      </w:r>
      <w:r>
        <w:rPr>
          <w:rFonts w:hint="eastAsia"/>
        </w:rPr>
        <w:t>，血压</w:t>
      </w:r>
      <w:r>
        <w:t>114/78/94；12，透析液流量为491、490，躺下睡到2:51，额头有汗迹；饮冰水；小谢来记录血压；43，血压112/76/94，口中仍有粘液感，油腻感，右肋不适；略抓头皮；33，门口有男的大声谈话，一黑T恤黑壮男到护士工作站与坐在外面的护士交谈；看完第4版《血液净化》，重看；23，左踝痒，抹风油精。13，打喷嚏一次；左边老头收缩压180，护士给药一粒含服；打哈欠，到下机至少8次；01，右后腰酸；小明医生送来周一化验结果，透前PTH为765，磷2.16，钾3.93，钠138.2，钙2.34，透</w:t>
      </w:r>
      <w:r>
        <w:rPr>
          <w:rFonts w:hint="eastAsia"/>
        </w:rPr>
        <w:t>后肌酐</w:t>
      </w:r>
      <w:r>
        <w:t>381，尿素7.9，尿酸165，小明医生劝吃盖三淳，说肌肉钙化不可逆，我说药费不够，不过后来想到药箱内好像还有一盒；1:42，TMP为14、13，透析液流量490；左边老头血压仍高，又含服一粒；37，补完晨课，血压108/75/95，TMP为12、11，透析液流量490、488，请韩护士拿走书桌、摇起床头，自降Na从139至138，始卧；31，打喷嚏一次；今天墨镜病友的外甥没来；02，血压97/66/99；李主任给乙肝病区量血压后，过了一阵才来给丙肝病友量；0:43，护士长说话声；31，阴性区有女病友</w:t>
      </w:r>
      <w:r>
        <w:rPr>
          <w:rFonts w:hint="eastAsia"/>
        </w:rPr>
        <w:t>说“两天过得快得很呢”；</w:t>
      </w:r>
      <w:r>
        <w:t>27，暂毕日记；26，稍呼吸耳鸣；14，李杨护士来；02，提前下机，实脱3.97。</w:t>
      </w:r>
    </w:p>
    <w:p w14:paraId="6117F517" w14:textId="77777777" w:rsidR="00006F37" w:rsidRDefault="00006F37" w:rsidP="00006F37">
      <w:pPr>
        <w:rPr>
          <w:rFonts w:hint="eastAsia"/>
        </w:rPr>
      </w:pPr>
    </w:p>
    <w:p w14:paraId="6F2250A3" w14:textId="77777777" w:rsidR="00006F37" w:rsidRDefault="00006F37" w:rsidP="00006F37">
      <w:pPr>
        <w:rPr>
          <w:rFonts w:hint="eastAsia"/>
        </w:rPr>
      </w:pPr>
      <w:r>
        <w:rPr>
          <w:rFonts w:hint="eastAsia"/>
        </w:rPr>
        <w:t xml:space="preserve">　　</w:t>
      </w:r>
      <w:r>
        <w:t>16:14下好机，血压99/64/93。称体重，正好58.5。王瑞枝护士与韩稳稳护士谈论夜班护士，提到有赵玥护士。小燕护士站在门口走道边，小明医生在前台门口探头探脑。A、B液桶液面都剩约5cm。像凶恶邻居的短发中年妇女上机前一直坐在护士工作站内与护士长聊天，护士长说昨天吃甲鱼了。下楼，出医院，过马路，在诊所旁骑车，发现龙头转动费力，到评事街车站还车，坐204路，到钓鱼台下车，过马路坐62路，反座。集庆门车站旁杨胖子砂锅和旁边的依雅优服饰玻璃门上都贴着“旺铺转让”。坐在头座、戴棕赤底白网纹棒球帽、穿大东北</w:t>
      </w:r>
      <w:r>
        <w:rPr>
          <w:rFonts w:hint="eastAsia"/>
        </w:rPr>
        <w:t>风格的大红绣花上衣、灰白底黑色小燕图案长裤的老太一边剥一大袋花生，一边与司机聊天，说儿子年龄大了没结婚，烦不了；听说司机工资</w:t>
      </w:r>
      <w:r>
        <w:t>4千多，老太说她（退休）工资3千多，在外打工2千多，反复自称“穷鬼”；之后司机的口气就不大友善了，听老太说“南京，还是蛮安全的哦”，司机没好气地说“安全有个屁用，挣不到钱”。右小腿近踝处痒。头晕不适。立交桥下的加油站入口有一个充气人偶，右手反复作请进的手势。立交桥入口和之前南河大桥都有卖榴莲的卡车。司机按响一次“你好，请充值”。</w:t>
      </w:r>
    </w:p>
    <w:p w14:paraId="127C82E4" w14:textId="77777777" w:rsidR="00006F37" w:rsidRDefault="00006F37" w:rsidP="00006F37">
      <w:pPr>
        <w:rPr>
          <w:rFonts w:hint="eastAsia"/>
        </w:rPr>
      </w:pPr>
    </w:p>
    <w:p w14:paraId="4DB61A1A" w14:textId="77777777" w:rsidR="00006F37" w:rsidRDefault="00006F37" w:rsidP="00006F37">
      <w:pPr>
        <w:rPr>
          <w:rFonts w:hint="eastAsia"/>
        </w:rPr>
      </w:pPr>
      <w:r>
        <w:rPr>
          <w:rFonts w:hint="eastAsia"/>
        </w:rPr>
        <w:t xml:space="preserve">　　到小区下车，过马路，骑车，到明尚蔬菜店买蒜头、洋葱、西芹、西红柿、白萝卜，共</w:t>
      </w:r>
      <w:r>
        <w:t>15.1元，1板鸡蛋30个16元，共31.1。刷花呗；30个鸡蛋上次卖11，涨了近50%。收银员在给我剪开鸡蛋纸板中间时，一个穿黑纱上衣的胖妇女站在他跟前轻声说了几句话。出来收拾物品，大雨点偶降。17:40，空中轰鸣声。右肋有感。骑车到东边超市门口，又回头向</w:t>
      </w:r>
      <w:r>
        <w:lastRenderedPageBreak/>
        <w:t>西，过马路，买一串葡萄，10元4斤，7元，刷花呗。过马路，向北骑到路口，停着一辆“张记麻椒鸡”的三轮车，另一侧还有“凉皮　凉面”，一个穿惨紫上衣的妇女送来一大瓶酱油给车主，目</w:t>
      </w:r>
      <w:r>
        <w:rPr>
          <w:rFonts w:hint="eastAsia"/>
        </w:rPr>
        <w:t>送车主开走。</w:t>
      </w:r>
    </w:p>
    <w:p w14:paraId="5E1436E7" w14:textId="77777777" w:rsidR="00006F37" w:rsidRDefault="00006F37" w:rsidP="00006F37">
      <w:pPr>
        <w:rPr>
          <w:rFonts w:hint="eastAsia"/>
        </w:rPr>
      </w:pPr>
    </w:p>
    <w:p w14:paraId="488B257E" w14:textId="77777777" w:rsidR="00006F37" w:rsidRDefault="00006F37" w:rsidP="00006F37">
      <w:pPr>
        <w:rPr>
          <w:rFonts w:hint="eastAsia"/>
        </w:rPr>
      </w:pPr>
      <w:r>
        <w:rPr>
          <w:rFonts w:hint="eastAsia"/>
        </w:rPr>
        <w:t xml:space="preserve">　　骑到小区门口还车，进小区，坐电梯上楼，邻居</w:t>
      </w:r>
      <w:r>
        <w:t>1217正在楼道给电瓶车充电；一会打电话给物业，已经下班了。称体重，57.1。吃葡萄，学日语。18:13，3幢电动车报警声，到写日记3阵。25，救护车鸣笛。产气，到写日记，至少9次。学日语走神，怨毒无聊，效率低。56，血压102/69/104，吃半粒“倍他乐克”。右肋有感。19:03，打喷嚏一次，空中轰鸣声。19，楼道电动车鸣笛数声，有响动，好像已经充好电了。右肋不适感。38，救护车鸣笛。晚饭西芹、刀削面，调料仅盐、醋、生抽。20:49，救护车长鸣笛一声，下立交</w:t>
      </w:r>
      <w:r>
        <w:rPr>
          <w:rFonts w:hint="eastAsia"/>
        </w:rPr>
        <w:t>过路口向东；</w:t>
      </w:r>
      <w:r>
        <w:t>21:01，又长鸣笛一声上立交。</w:t>
      </w:r>
    </w:p>
    <w:p w14:paraId="1D2A29FE" w14:textId="77777777" w:rsidR="00006F37" w:rsidRDefault="00006F37" w:rsidP="00006F37">
      <w:pPr>
        <w:rPr>
          <w:rFonts w:hint="eastAsia"/>
        </w:rPr>
      </w:pPr>
    </w:p>
    <w:p w14:paraId="7599B93B" w14:textId="77777777" w:rsidR="00006F37" w:rsidRDefault="00006F37" w:rsidP="00006F37">
      <w:pPr>
        <w:rPr>
          <w:rFonts w:hint="eastAsia"/>
        </w:rPr>
      </w:pPr>
      <w:r>
        <w:rPr>
          <w:rFonts w:hint="eastAsia"/>
        </w:rPr>
        <w:t xml:space="preserve">　　</w:t>
      </w:r>
      <w:r>
        <w:t>8月8日。昨晚写过日记，又产气9次。21:39，一辆警车无声上立交，闪灯花哨。修剪趾甲。22:01，如厕。自洁。冲凉。写大字时后背酸，累。毛笔掉地一次。23:01，坐量血压101/64/103。看手机到23:59。楼道有女声咳。凌晨3:13醒来，饮水。6:14醒来，多梦。血压124/75/78，吃半粒“倍他乐克”。小雨。3幢电动车报警声，上午至少4阵。称体重，58.1。移动掌上营业厅签到，得流量48M。产气，上午至少18次。</w:t>
      </w:r>
    </w:p>
    <w:p w14:paraId="256402F9" w14:textId="77777777" w:rsidR="00006F37" w:rsidRDefault="00006F37" w:rsidP="00006F37">
      <w:pPr>
        <w:rPr>
          <w:rFonts w:hint="eastAsia"/>
        </w:rPr>
      </w:pPr>
    </w:p>
    <w:p w14:paraId="08D2CBB9" w14:textId="77777777" w:rsidR="00006F37" w:rsidRDefault="00006F37" w:rsidP="00006F37">
      <w:pPr>
        <w:rPr>
          <w:rFonts w:hint="eastAsia"/>
        </w:rPr>
      </w:pPr>
      <w:r>
        <w:rPr>
          <w:rFonts w:hint="eastAsia"/>
        </w:rPr>
        <w:t xml:space="preserve">　　功课时略搓头皮垢。</w:t>
      </w:r>
      <w:r>
        <w:t>7:20，开始发困，夜里应该又被下药审讯；昨晚睡前睡意忽浓。8:15，天暗如墨，风声呼啸；片刻，大雨如注，电闪雷鸣。略清鼻腔。稍抓头皮小疙瘩。早饭拌2包方便面，加1个肉酱包、1个蔬菜包、醋、生抽、麻油，味道甚佳。9:21，《洪湖水、浪打浪》的旋律。笔搓后背痒。39，邻居墙上开关声。右肋有感。51，坐量血压108/64/83。卧床看书发困，从10:31睡14分钟，仍眼涩。看书搓头皮垢。手机有来电10106008，未接。11:54，如厕。仰卧起坐前见右小腿仍皮屑密布。</w:t>
      </w:r>
    </w:p>
    <w:p w14:paraId="19DE33B4" w14:textId="77777777" w:rsidR="00006F37" w:rsidRDefault="00006F37" w:rsidP="00006F37">
      <w:pPr>
        <w:rPr>
          <w:rFonts w:hint="eastAsia"/>
        </w:rPr>
      </w:pPr>
    </w:p>
    <w:p w14:paraId="7C723C68" w14:textId="77777777" w:rsidR="00006F37" w:rsidRDefault="00006F37" w:rsidP="00006F37">
      <w:pPr>
        <w:rPr>
          <w:rFonts w:hint="eastAsia"/>
        </w:rPr>
      </w:pPr>
      <w:r>
        <w:rPr>
          <w:rFonts w:hint="eastAsia"/>
        </w:rPr>
        <w:t xml:space="preserve">　　中晚饭卤肉酱拌饭、洋葱西芹木耳香菇白萝卜西红柿；酱放多了，加饭半碗。发现额头一直长有小粉刺，忧虑。从</w:t>
      </w:r>
      <w:r>
        <w:t>13:23睡到14:40被闹钟叫醒，多梦，梦见在宿舍听到隔壁有同学大声讨伐，就过去说道，对方拿出一些藏品让我看，我忽然发现还有3分钟就上课了，连忙回宿舍收拾物品，骑自行车向教学楼奔走，几乎骑不动。自洁。冲凉。功课时稍搓肤垢。产气，到夜里写日记，至少21次。右手背、右颊痒，抹风油精。稍走神。15:23，3幢电动车报警声，到夜里至少9阵。25，邻居开关门声。49，打喷嚏一次。16:14，《洪湖水、浪打浪》的旋</w:t>
      </w:r>
      <w:r>
        <w:rPr>
          <w:rFonts w:hint="eastAsia"/>
        </w:rPr>
        <w:t>律。清鼻腔。看手机百度，外地夜市凉皮、凉面、凉粉一律</w:t>
      </w:r>
      <w:r>
        <w:t>6元每份，真公道。27，打喷嚏一次。17:00，救护车鸣笛。到南窗看，路口东南侧已经停着一辆警车，似有一蓝衣民警，救护车快到时，一男忽然自掷倒地，白衣医护查看，拖担架，其中一个白衣男两次不急不忙上救护车，第二次把救护车向后倒到倒地男旁边；05，又来一辆警车，下来2个蓝皮查看；08，倒地男被送进救护车，一蓝皮骑电动车向南回派出所，警车也开走。23，广告车经过楼下。卧床看书打哈欠，从38睡15分钟。继续看书，频搓头皮垢，扳关节。仍眼涩。又看完一遍《资治通鉴》。</w:t>
      </w:r>
    </w:p>
    <w:p w14:paraId="45844E94" w14:textId="77777777" w:rsidR="00006F37" w:rsidRDefault="00006F37" w:rsidP="00006F37">
      <w:pPr>
        <w:rPr>
          <w:rFonts w:hint="eastAsia"/>
        </w:rPr>
      </w:pPr>
    </w:p>
    <w:p w14:paraId="7FC753B6" w14:textId="77777777" w:rsidR="00006F37" w:rsidRDefault="00006F37" w:rsidP="00006F37">
      <w:pPr>
        <w:rPr>
          <w:rFonts w:hint="eastAsia"/>
        </w:rPr>
      </w:pPr>
      <w:r>
        <w:rPr>
          <w:rFonts w:hint="eastAsia"/>
        </w:rPr>
        <w:t xml:space="preserve">　　夜课前冲凉提神。吃葡萄。</w:t>
      </w:r>
      <w:r>
        <w:t>19:16，坐量血压130/83/88，吃半粒“倍他乐克”。22，黑窗救护车鸣笛上立交。拍一只黑爬虫。晚饭时看百度小视频，子浩美食工作室主播至少3次指责观众偷看其日记。下楼扔垃圾，左梯正在10层以下下行，右层停在22或23层，按下行键后，开到21层，停久，降到13层，箭头消失，这时左梯正好已经到12楼，下行。到1楼，右梯已经停在1楼，有2人已出，在前走。称体重，60.20。右手食指尖时有触痛感。</w:t>
      </w:r>
      <w:r>
        <w:lastRenderedPageBreak/>
        <w:t>一天长3公斤，大过。左踝痒，喷花露水。点蚊香提神。23:08，空中轰鸣声。13，如厕。</w:t>
      </w:r>
      <w:r>
        <w:rPr>
          <w:rFonts w:hint="eastAsia"/>
        </w:rPr>
        <w:t>自洁。冲凉。支付宝芝麻信用分加</w:t>
      </w:r>
      <w:r>
        <w:t>2分，到681。体重59.9。</w:t>
      </w:r>
    </w:p>
    <w:p w14:paraId="1CE3660E" w14:textId="77777777" w:rsidR="00006F37" w:rsidRDefault="00006F37" w:rsidP="00006F37">
      <w:pPr>
        <w:rPr>
          <w:rFonts w:hint="eastAsia"/>
        </w:rPr>
      </w:pPr>
    </w:p>
    <w:p w14:paraId="5ACEE127" w14:textId="77777777" w:rsidR="00006F37" w:rsidRDefault="00006F37" w:rsidP="00006F37">
      <w:pPr>
        <w:rPr>
          <w:rFonts w:hint="eastAsia"/>
        </w:rPr>
      </w:pPr>
      <w:r>
        <w:rPr>
          <w:rFonts w:hint="eastAsia"/>
        </w:rPr>
        <w:t xml:space="preserve">　　喝水</w:t>
      </w:r>
      <w:r>
        <w:t>5150，水200＋葡萄1500＋面汤400＋花草茶400＋续杯400＋水350＋龙井450＋方便面汤200＋西红柿100＋零卡300＋白茶450＋续杯400。如厕再。</w:t>
      </w:r>
    </w:p>
    <w:p w14:paraId="4DA08C9A" w14:textId="77777777" w:rsidR="00006F37" w:rsidRDefault="00006F37" w:rsidP="00006F37">
      <w:pPr>
        <w:rPr>
          <w:rFonts w:hint="eastAsia"/>
        </w:rPr>
      </w:pPr>
    </w:p>
    <w:p w14:paraId="233EDE51" w14:textId="77777777" w:rsidR="00006F37" w:rsidRDefault="00006F37" w:rsidP="00006F37">
      <w:pPr>
        <w:rPr>
          <w:rFonts w:hint="eastAsia"/>
        </w:rPr>
      </w:pPr>
      <w:r>
        <w:rPr>
          <w:rFonts w:hint="eastAsia"/>
        </w:rPr>
        <w:t xml:space="preserve">　　</w:t>
      </w:r>
      <w:r>
        <w:t>8月9日。昨晚看手机到0:37。凌晨4:11醒来，作长恶梦，梦见在医院3、5楼走动，好像是省人民医院或中大医院，一大群国安头目开会鉴定我和另外2个人应不应该给予改过自新的机会，中途，有人摇醒一个正在打瞌睡的人，好象是南山湖社区的国保头目，提醒该他发言了，这时，我突然站起来，滔滔不绝了说了一通国保如何为了经济利益陷害我，坐在主席台的一个老头和颜悦色地说就到这里吧，然后就散了会，结果另外2个人都拿到了品行鉴定表，只有我没有，被反复追杀。做操，未毕，手机下载“秀色直播”，什么也没看着，只有寥寥几人在尬聊，只好</w:t>
      </w:r>
      <w:r>
        <w:rPr>
          <w:rFonts w:hint="eastAsia"/>
        </w:rPr>
        <w:t>打开电脑用</w:t>
      </w:r>
      <w:r>
        <w:t>A片存货自渎一次，期间如厕一次。既毕，自洁时，楼上敲地板；洗手时，楼上往水池冲水声。</w:t>
      </w:r>
    </w:p>
    <w:p w14:paraId="3DE39242" w14:textId="77777777" w:rsidR="00006F37" w:rsidRDefault="00006F37" w:rsidP="00006F37">
      <w:pPr>
        <w:rPr>
          <w:rFonts w:hint="eastAsia"/>
        </w:rPr>
      </w:pPr>
    </w:p>
    <w:p w14:paraId="5E6EB6BB" w14:textId="77777777" w:rsidR="00006F37" w:rsidRDefault="00006F37" w:rsidP="00006F37">
      <w:pPr>
        <w:rPr>
          <w:rFonts w:hint="eastAsia"/>
        </w:rPr>
      </w:pPr>
      <w:r>
        <w:rPr>
          <w:rFonts w:hint="eastAsia"/>
        </w:rPr>
        <w:t xml:space="preserve">　　清晨</w:t>
      </w:r>
      <w:r>
        <w:t>7:24醒来，产气，上午至少8次。睡到53，仍困。移动掌上营业厅签到，得流量54M。8:23，楼上从南窗向下扔垃圾，飕地一声。58，救护车鸣笛。9:02，如厕。称体重，59.70。08，《洪湖水、浪打浪》的旋律。22，救护车鸣笛。减功课20分钟。51、53，空中轰鸣声。58，3幢电动车报警声，上午至少3阵。59，正在复习日语，日语输入法突然崩溃。吃葡萄，又干吃一包方便面当早饭。笔搓后背痒。卧床看书发困，从11:07睡15分钟。左小腿皮屑稍起，右小腿密集。47，救护车鸣笛。雷声。内热，气躁感，油腻感，</w:t>
      </w:r>
      <w:r>
        <w:rPr>
          <w:rFonts w:hint="eastAsia"/>
        </w:rPr>
        <w:t>胃脘稍不适。白雨如注，风声呼啸，电闪雷鸣。</w:t>
      </w:r>
    </w:p>
    <w:p w14:paraId="58650C15" w14:textId="77777777" w:rsidR="00006F37" w:rsidRDefault="00006F37" w:rsidP="00006F37">
      <w:pPr>
        <w:rPr>
          <w:rFonts w:hint="eastAsia"/>
        </w:rPr>
      </w:pPr>
    </w:p>
    <w:p w14:paraId="378D6DE7" w14:textId="77777777" w:rsidR="00006F37" w:rsidRDefault="00006F37" w:rsidP="00006F37">
      <w:pPr>
        <w:rPr>
          <w:rFonts w:hint="eastAsia"/>
        </w:rPr>
      </w:pPr>
      <w:r>
        <w:rPr>
          <w:rFonts w:hint="eastAsia"/>
        </w:rPr>
        <w:t xml:space="preserve">　　中晚饭</w:t>
      </w:r>
      <w:r>
        <w:t>1蛋2白炒饭、洋葱西芹木耳香菇西红柿。12:39，救护车突然在楼下鸣笛，上立交。从13:20午睡，中途醒了2、3次，不适，仍多梦，14:24醒来，起床。36，3幢电动车报警声，到夜里至少7阵。头晕，隐痛。略搓头皮垢。55，鞭炮车响。产气，到夜里写日记，至少14次。15:12，空中轰鸣声。19，一辆黄色拖车下立交右拐，能发出救护车、消防车甚至警车的鸣笛声。剃头皮。15:59、16:01，有人敲门，问什么人，说是居委会的，不说什么事，声音小，不像以前居委会的上门理直气壮，没开门。笔搓后背痒。07，《洪</w:t>
      </w:r>
      <w:r>
        <w:rPr>
          <w:rFonts w:hint="eastAsia"/>
        </w:rPr>
        <w:t>湖水、浪打浪》的旋律。</w:t>
      </w:r>
      <w:r>
        <w:t>10、47、58、17:13、46，空中轰鸣声。卧床看书，频抓头皮垢，又抓小疙瘩，出头皮屑粒。右肋隐感。发困，从17:28睡14分钟。看完书，下楼扔垃圾，取件，一袋米、一包百洁布、一箱康师傅饮料。18:36，空中轰鸣声。天光云映。晚霞。</w:t>
      </w:r>
    </w:p>
    <w:p w14:paraId="47BDFC74" w14:textId="77777777" w:rsidR="00006F37" w:rsidRDefault="00006F37" w:rsidP="00006F37">
      <w:pPr>
        <w:rPr>
          <w:rFonts w:hint="eastAsia"/>
        </w:rPr>
      </w:pPr>
    </w:p>
    <w:p w14:paraId="5E8AB732" w14:textId="77777777" w:rsidR="00006F37" w:rsidRDefault="00006F37" w:rsidP="00006F37">
      <w:pPr>
        <w:rPr>
          <w:rFonts w:hint="eastAsia"/>
        </w:rPr>
      </w:pPr>
      <w:r>
        <w:rPr>
          <w:rFonts w:hint="eastAsia"/>
        </w:rPr>
        <w:t xml:space="preserve">　　</w:t>
      </w:r>
      <w:r>
        <w:t>19:02，腕式坐量血压129/84/84。蝉鸣。夜课用电脑写作时关灯，无意中摸到头皮一昆虫，惊走。19:32、40，空中轰鸣声。稍清鼻腔。20:19，打喷嚏一次。夜课毕，更新到黑色大U盘，弹出失败一次。晚饭时忘了有没有吃碳酸镧。在天猫买50片手抓饼，26.9元，刷花呗。学日语时点蚊香。学过日语称体重，60.80。</w:t>
      </w:r>
    </w:p>
    <w:p w14:paraId="0AA2D6D4" w14:textId="77777777" w:rsidR="00006F37" w:rsidRDefault="00006F37" w:rsidP="00006F37">
      <w:pPr>
        <w:rPr>
          <w:rFonts w:hint="eastAsia"/>
        </w:rPr>
      </w:pPr>
    </w:p>
    <w:p w14:paraId="24183871" w14:textId="77777777" w:rsidR="00006F37" w:rsidRDefault="00006F37" w:rsidP="00006F37">
      <w:pPr>
        <w:rPr>
          <w:rFonts w:hint="eastAsia"/>
        </w:rPr>
      </w:pPr>
      <w:r>
        <w:rPr>
          <w:rFonts w:hint="eastAsia"/>
        </w:rPr>
        <w:t xml:space="preserve">　　喝水</w:t>
      </w:r>
      <w:r>
        <w:t>6050，5150＋水350＋西红柿100＋龙井450。如厕川。</w:t>
      </w:r>
    </w:p>
    <w:p w14:paraId="503A0E15" w14:textId="77777777" w:rsidR="00006F37" w:rsidRDefault="00006F37" w:rsidP="00006F37">
      <w:pPr>
        <w:rPr>
          <w:rFonts w:hint="eastAsia"/>
        </w:rPr>
      </w:pPr>
    </w:p>
    <w:p w14:paraId="5E3B1CF6" w14:textId="77777777" w:rsidR="00006F37" w:rsidRDefault="00006F37" w:rsidP="00006F37">
      <w:pPr>
        <w:rPr>
          <w:rFonts w:hint="eastAsia"/>
        </w:rPr>
      </w:pPr>
      <w:r>
        <w:rPr>
          <w:rFonts w:hint="eastAsia"/>
        </w:rPr>
        <w:t xml:space="preserve">　　</w:t>
      </w:r>
      <w:r>
        <w:t>8月10日。昨晚写过日记，又产气3次。看手机到0:16。凌晨4:55醒来，作长梦。饮茶，睡着后又作长梦，梦见到血透室找医生开药，一群医生正在办公室内开会，我站在门口探头探脑，主讲的医生嫌恶地朝我努努嘴，李杨护士出来，让我把医保卡和钱放在前台桌子上；又梦见一个叫顾彦朗的人选举总统，说她在政府各部门都干过。6:22醒来，血压133/83/74。</w:t>
      </w:r>
      <w:r>
        <w:lastRenderedPageBreak/>
        <w:t>稍抓小腿大皮屑。称体重，60.80。移动掌上营业厅签到，得10E豆。产气，上午至少13次。7:00，一辆黄色工程车鸣笛上立交。09，3幢电动车报警声，上午至少5阵。差</w:t>
      </w:r>
      <w:r>
        <w:rPr>
          <w:rFonts w:hint="eastAsia"/>
        </w:rPr>
        <w:t>点忘了泡木耳香菇。</w:t>
      </w:r>
      <w:r>
        <w:t>20，救护车鸣笛。23，西边鞭炮声渐近，到南窗看，一辆白色大巴后跟一辆银灰色面包车改装的小皮卡，后者载火箭弹发射器，下立交右拐向南。稍忧虑康师傅饮料。38，东边枪响一声。8:01，稍困，从04睡15分钟，坐桌前仍困。右小腿皮屑密集，拍照。40，如厕。</w:t>
      </w:r>
    </w:p>
    <w:p w14:paraId="1CD2E156" w14:textId="77777777" w:rsidR="00006F37" w:rsidRDefault="00006F37" w:rsidP="00006F37">
      <w:pPr>
        <w:rPr>
          <w:rFonts w:hint="eastAsia"/>
        </w:rPr>
      </w:pPr>
    </w:p>
    <w:p w14:paraId="611B5D28" w14:textId="77777777" w:rsidR="00006F37" w:rsidRDefault="00006F37" w:rsidP="00006F37">
      <w:pPr>
        <w:rPr>
          <w:rFonts w:hint="eastAsia"/>
        </w:rPr>
      </w:pPr>
      <w:r>
        <w:rPr>
          <w:rFonts w:hint="eastAsia"/>
        </w:rPr>
        <w:t xml:space="preserve">　　早中饭</w:t>
      </w:r>
      <w:r>
        <w:t>2蛋1白炒饭、洋葱西芹木耳香菇西红柿宫爆鸡丁，加一个调味包。烹饪稍赶，右肋隐感。天骤暗，顷之，白雨滔滔。电脑不能关闭网络，重启仍不行，到设置中手动关闭。稍挤鼻头，清鼻腔。洗锅碗前，用钢丝球擦亮菜刀。仰卧起坐前抓右小腿大皮屑，毕略喘。如厕。自洁。收拾物品时照镜子，发现右眉边新长一暗红小疙瘩。</w:t>
      </w:r>
    </w:p>
    <w:p w14:paraId="71D1BB38" w14:textId="77777777" w:rsidR="00006F37" w:rsidRDefault="00006F37" w:rsidP="00006F37">
      <w:pPr>
        <w:rPr>
          <w:rFonts w:hint="eastAsia"/>
        </w:rPr>
      </w:pPr>
    </w:p>
    <w:p w14:paraId="16083E92" w14:textId="77777777" w:rsidR="00006F37" w:rsidRDefault="00006F37" w:rsidP="00006F37">
      <w:pPr>
        <w:rPr>
          <w:rFonts w:hint="eastAsia"/>
        </w:rPr>
      </w:pPr>
      <w:r>
        <w:rPr>
          <w:rFonts w:hint="eastAsia"/>
        </w:rPr>
        <w:t xml:space="preserve">　　下楼，出单元门，大雨点稀疏。双拐老头站在路边，卖水果的中年男蹲在旁边看手机。到小区门口骑车，到车站还车。坐</w:t>
      </w:r>
      <w:r>
        <w:t>62路，快到友谊桥车站，路西侧一家原来好像是中医藏密养生的门面改成“望角养生馆”，装修格调从神秘东方薰香的暗红色变成讲科学、理性实证的深蓝色。到殷高巷下车，路边人行道上一辆哈罗单车靠在广告牌上，取车后才发现前轮链条掉了，还车，报故障。小牛电动车门口放着立式花篮，老店新开。过马路，原来的华联超市装修后变成“优乐购折扣超市”。骑车，过仙鹤桥车站，一辆白色轿车“苏A 61K5Q”慢慢从快车道挤过来，停在前</w:t>
      </w:r>
      <w:r>
        <w:rPr>
          <w:rFonts w:hint="eastAsia"/>
        </w:rPr>
        <w:t>面，只好绕到快车道；快到前面路口，又一辆黑色轿车“苏</w:t>
      </w:r>
      <w:r>
        <w:t>A 000Q9”同样挡在前面；出门不利，连遇路霸邪神。到医院门口还车，交透析费，自付2元，馀23.38。</w:t>
      </w:r>
    </w:p>
    <w:p w14:paraId="555517D1" w14:textId="77777777" w:rsidR="00006F37" w:rsidRDefault="00006F37" w:rsidP="00006F37">
      <w:pPr>
        <w:rPr>
          <w:rFonts w:hint="eastAsia"/>
        </w:rPr>
      </w:pPr>
    </w:p>
    <w:p w14:paraId="3C7F9048" w14:textId="77777777" w:rsidR="00006F37" w:rsidRDefault="00006F37" w:rsidP="00006F37">
      <w:pPr>
        <w:rPr>
          <w:rFonts w:hint="eastAsia"/>
        </w:rPr>
      </w:pPr>
      <w:r>
        <w:rPr>
          <w:rFonts w:hint="eastAsia"/>
        </w:rPr>
        <w:t xml:space="preserve">　　坐电梯上三楼，床未摇平。</w:t>
      </w:r>
      <w:r>
        <w:t>A液桶液面约高15.5cm，B液桶约20cm。称体重，63.4。前台坐着朱医生，一会小谢也来。上机时TMP小手图标不红，排液结束接静脉前突然变红，上机后按灭。</w:t>
      </w:r>
    </w:p>
    <w:p w14:paraId="04CEEE74" w14:textId="77777777" w:rsidR="00006F37" w:rsidRDefault="00006F37" w:rsidP="00006F37">
      <w:pPr>
        <w:rPr>
          <w:rFonts w:hint="eastAsia"/>
        </w:rPr>
      </w:pPr>
    </w:p>
    <w:p w14:paraId="119E98E2" w14:textId="77777777" w:rsidR="00006F37" w:rsidRDefault="00006F37" w:rsidP="00006F37">
      <w:pPr>
        <w:rPr>
          <w:rFonts w:hint="eastAsia"/>
        </w:rPr>
      </w:pPr>
      <w:r>
        <w:rPr>
          <w:rFonts w:hint="eastAsia"/>
        </w:rPr>
        <w:t xml:space="preserve">　　</w:t>
      </w:r>
      <w:r>
        <w:t>63.4-58.5=4.9，定4.6。喝零卡0.05、冰茶0.25，透后59.0。喝水5850，605050+西红柿100-水100-葡萄200，长4900，太多了。3:51，透析液流量475、476，Na为139，电导14.1，VP为135至140，TMP为0、-1，黄条长度频变，对准刻度在-20、-30间，范围-40至160，开始吃饭；32，收好餐具；27 ，B护士来，坐在对面一阵；李主任推荐用帕立骨化醇注射液，半个月就能降PTH，每支一百多块，医保只报一半；16，伸足；护士长到处巡视，整理内务；01，产气，到下机至少14次；看完卷2，血压111/75/86；2:56，打哈欠，到下机至少11次；38，稍困，从36睡到14，期间左边老头好像下机一次去上厕所；刘护士要求病人戴口罩，说区卫健委要来检查，右边墨镜老头病友未带口罩，刘护士赠送一只；护士长叮嘱小燕护士站在乙肝病区门口，无论外面出什么事都不要脱岗，后来小燕搬了一个凳子坐在门口；1:38，血压104/74/96；25，墨镜老头打电话叫来儿子拿面包吃，儿子上了几个月大学，就染了一头灰绿头发，颈挂项链、吊坠外，还有黑色外罩大耳机，左腕大金表外，还有2个用</w:t>
      </w:r>
      <w:r>
        <w:rPr>
          <w:rFonts w:hint="eastAsia"/>
        </w:rPr>
        <w:t>途不同的腕带，手里拿着黑色棒球帽，黑白外套右肋处有一根不知用途的指宽黑色长带，后背印着两行大字“</w:t>
      </w:r>
      <w:r>
        <w:t>KEEP LOOKING”，还有一行稍小的字“Four Wheels Move The Body”，衣服和作派一样松松垮垮，整个人看上去就是个嘻哈歌手；20，机器VP报警一声，一会右肋隐感，略有油腻感，频打哈欠；04，护士长送用过的透析器和管路到杂物间，跟工友说（检查的人）已经走了，我就摘下口罩；02，透析液流量473、474；00，补完晨课，血压102/69/92；护士长喊小燕到护士工作站，在里面快速点了一些钱</w:t>
      </w:r>
      <w:r>
        <w:rPr>
          <w:rFonts w:hint="eastAsia"/>
        </w:rPr>
        <w:t>给她，面额不大，可能是发给病友的交通费，刘护士和另一个像赵玥的护士在旁，可能也领了；</w:t>
      </w:r>
      <w:r>
        <w:t>TMP为6，请刘护士拿走书桌，摇起床头，始卧；双拐男病友咳痰剧烈，肺有湿音；王护士给左边老头下机，</w:t>
      </w:r>
      <w:r>
        <w:lastRenderedPageBreak/>
        <w:t>又换布草，好像上夜班；0:36，打喷嚏一次；阴性区退休金3千块的男病友针眼渗血，从外面奔回床边，自责不已；17，VP上限报警一次；06，发困，血压102/67/86，呼吸耳鸣。</w:t>
      </w:r>
    </w:p>
    <w:p w14:paraId="0C5BC72F" w14:textId="77777777" w:rsidR="00006F37" w:rsidRDefault="00006F37" w:rsidP="00006F37">
      <w:pPr>
        <w:rPr>
          <w:rFonts w:hint="eastAsia"/>
        </w:rPr>
      </w:pPr>
    </w:p>
    <w:p w14:paraId="37F50894" w14:textId="77777777" w:rsidR="00006F37" w:rsidRDefault="00006F37" w:rsidP="00006F37">
      <w:pPr>
        <w:rPr>
          <w:rFonts w:hint="eastAsia"/>
        </w:rPr>
      </w:pPr>
      <w:r>
        <w:rPr>
          <w:rFonts w:hint="eastAsia"/>
        </w:rPr>
        <w:t xml:space="preserve">　　刘护士快下好机，听我说“（放水）可以了”，用铁丝在机器外壳右侧伸出的接头上接一下，扔到透析机顶上的塑料盖上。</w:t>
      </w:r>
      <w:r>
        <w:t>16:10下好机，有人突然打开之前一直未开的顶灯，变亮不少。血压102/67/84。称体重，59.0。右踝痒，抹洗手液。A液桶液面剩约8cm，B液桶约7cm。收拾物品时，右肋隐感。坐电梯下楼，4楼厨师推着不锈钢推车下楼，到医院门口，接快递送来的箱装蛋饺、素三鲜蒸饺、鸡胸、鸭腿等半成品。</w:t>
      </w:r>
    </w:p>
    <w:p w14:paraId="4E56D993" w14:textId="77777777" w:rsidR="00006F37" w:rsidRDefault="00006F37" w:rsidP="00006F37">
      <w:pPr>
        <w:rPr>
          <w:rFonts w:hint="eastAsia"/>
        </w:rPr>
      </w:pPr>
    </w:p>
    <w:p w14:paraId="74E5C500" w14:textId="77777777" w:rsidR="00006F37" w:rsidRDefault="00006F37" w:rsidP="00006F37">
      <w:pPr>
        <w:rPr>
          <w:rFonts w:hint="eastAsia"/>
        </w:rPr>
      </w:pPr>
      <w:r>
        <w:rPr>
          <w:rFonts w:hint="eastAsia"/>
        </w:rPr>
        <w:t xml:space="preserve">　　小雨。过马路，产气，到夜里写日记，至少</w:t>
      </w:r>
      <w:r>
        <w:t>12次。一黑T恤、短裤高壮男青年骑一辆哈啰单车过马路，右手却拿着一个娘炮专用的深灰色小风扇吹脸。走到评事街车站，炸鸡店老板娘仍在瞌睡，已经下决心准备叫醒她炸一只整鸡，再一看手机，204路已经到站，只好作罢上车。到钓鱼台下车，雨稍大。过马路，等62路时，两个老头走到右侧，高个、头发斑白者对稍矮、脸黑而稍不平者说“现在的工人嘛……”同坐62路，矮黑老头刷卡0.8元。手机收到短信，紫金农商行卡到账756，余额804.91。</w:t>
      </w:r>
    </w:p>
    <w:p w14:paraId="2DC380B8" w14:textId="77777777" w:rsidR="00006F37" w:rsidRDefault="00006F37" w:rsidP="00006F37">
      <w:pPr>
        <w:rPr>
          <w:rFonts w:hint="eastAsia"/>
        </w:rPr>
      </w:pPr>
    </w:p>
    <w:p w14:paraId="402DE617" w14:textId="77777777" w:rsidR="00006F37" w:rsidRDefault="00006F37" w:rsidP="00006F37">
      <w:pPr>
        <w:rPr>
          <w:rFonts w:hint="eastAsia"/>
        </w:rPr>
      </w:pPr>
      <w:r>
        <w:rPr>
          <w:rFonts w:hint="eastAsia"/>
        </w:rPr>
        <w:t xml:space="preserve">　　到小区下车，过马路，骑车，经过新欢乐番茄蔬菜店门口时，在卖水果的农用车上买</w:t>
      </w:r>
      <w:r>
        <w:t>2个黄梨，3.3；到六合蔬菜店买洋葱、娃娃菜、茄子、西红柿、西兰花，共18.5；到东边的拉面店旁买一个煎饼，5块，觉得太便宜了，几乎准备再买一个；都刷花呗。蔬菜店内的肉店退场；环卫工拔掉门前绿化带中的小树苗；有货车来送菜，都是泡沫箱封闭好的。</w:t>
      </w:r>
    </w:p>
    <w:p w14:paraId="3BE0D2A1" w14:textId="77777777" w:rsidR="00006F37" w:rsidRDefault="00006F37" w:rsidP="00006F37">
      <w:pPr>
        <w:rPr>
          <w:rFonts w:hint="eastAsia"/>
        </w:rPr>
      </w:pPr>
    </w:p>
    <w:p w14:paraId="3AFD2EE6" w14:textId="77777777" w:rsidR="00006F37" w:rsidRDefault="00006F37" w:rsidP="00006F37">
      <w:pPr>
        <w:rPr>
          <w:rFonts w:hint="eastAsia"/>
        </w:rPr>
      </w:pPr>
      <w:r>
        <w:rPr>
          <w:rFonts w:hint="eastAsia"/>
        </w:rPr>
        <w:t xml:space="preserve">　　骑车到小区门口还车。回来称体重，</w:t>
      </w:r>
      <w:r>
        <w:t>57.70。晚饭煎饼、葡萄、卤肉酱汤拌方便面西兰花。转800块到余额宝，馀193.41，说明还有一笔189，低保189＋756＝945，比之前多了45块。卧床看iPad，屏幕多次自动晃动、缩放。19:13、20，救护车鸣笛。20:16，空中轰鸣声，3幢电动车报警声。</w:t>
      </w:r>
    </w:p>
    <w:p w14:paraId="1DFD012D" w14:textId="77777777" w:rsidR="00006F37" w:rsidRDefault="00006F37" w:rsidP="00006F37">
      <w:pPr>
        <w:rPr>
          <w:rFonts w:hint="eastAsia"/>
        </w:rPr>
      </w:pPr>
    </w:p>
    <w:p w14:paraId="0E22EA1A" w14:textId="77777777" w:rsidR="00006F37" w:rsidRDefault="00006F37" w:rsidP="00006F37">
      <w:pPr>
        <w:rPr>
          <w:rFonts w:hint="eastAsia"/>
        </w:rPr>
      </w:pPr>
      <w:r>
        <w:rPr>
          <w:rFonts w:hint="eastAsia"/>
        </w:rPr>
        <w:t xml:space="preserve">　　</w:t>
      </w:r>
      <w:r>
        <w:t>8月11日。昨晚写过日记，一只小蛾子。产气，至少16次。21:04，空中轰鸣声。11，有人敲邻居门，关门声。阳台风吹久，略有不适，稍走神。22:12，救护车鸣笛。写大字毛笔脱手一次。稍有便意。看手机、iPad到0:23。清晨5:25醒来，做操时睡着，到6:38被楼上敲地板惊醒，多梦，梦见宴客，有陌生人一家经过，歇脚，老太做凉皮；打麻将　有一桌只有2个人对打；女青年穿白色清凉短裤，露出屁股。移动掌上营业厅签到，得流量57M。一个绿T恤、黑短裤男从南向北跑过路口。59，腕式坐量血压128/82/74，吃半粒</w:t>
      </w:r>
      <w:r>
        <w:rPr>
          <w:rFonts w:hint="eastAsia"/>
        </w:rPr>
        <w:t>“倍他乐克”。称体重，</w:t>
      </w:r>
      <w:r>
        <w:t>58.80。</w:t>
      </w:r>
    </w:p>
    <w:p w14:paraId="6C7B973F" w14:textId="77777777" w:rsidR="00006F37" w:rsidRDefault="00006F37" w:rsidP="00006F37">
      <w:pPr>
        <w:rPr>
          <w:rFonts w:hint="eastAsia"/>
        </w:rPr>
      </w:pPr>
    </w:p>
    <w:p w14:paraId="5C6647BE" w14:textId="77777777" w:rsidR="00006F37" w:rsidRDefault="00006F37" w:rsidP="00006F37">
      <w:pPr>
        <w:rPr>
          <w:rFonts w:hint="eastAsia"/>
        </w:rPr>
      </w:pPr>
      <w:r>
        <w:rPr>
          <w:rFonts w:hint="eastAsia"/>
        </w:rPr>
        <w:t xml:space="preserve">　　功课时头晕，昏沉，不太清楚，眼涩，效率低；夜里应该又被下药审讯，或昨天只脱水不排毒加重。</w:t>
      </w:r>
      <w:r>
        <w:t>7:26，3幢电动车报警声，上午至少8阵。产气，2次。8:11，如厕。略清鼻腔。喷吸花露水。早饭煮2包方便面，除盐、醋、生抽外，加一个辣酱包。稍清喉。9:45、10:03，救护车鸣笛。卧床看书发困，从10:22睡13分钟。剃头皮，上次充电用5次。搓头皮垢。11:12，救护车鸣笛。</w:t>
      </w:r>
    </w:p>
    <w:p w14:paraId="5ADB279A" w14:textId="77777777" w:rsidR="00006F37" w:rsidRDefault="00006F37" w:rsidP="00006F37">
      <w:pPr>
        <w:rPr>
          <w:rFonts w:hint="eastAsia"/>
        </w:rPr>
      </w:pPr>
    </w:p>
    <w:p w14:paraId="248B2826" w14:textId="77777777" w:rsidR="00006F37" w:rsidRDefault="00006F37" w:rsidP="00006F37">
      <w:pPr>
        <w:rPr>
          <w:rFonts w:hint="eastAsia"/>
        </w:rPr>
      </w:pPr>
      <w:r>
        <w:rPr>
          <w:rFonts w:hint="eastAsia"/>
        </w:rPr>
        <w:t xml:space="preserve">　　中晚饭洋葱白菜木耳香菇西兰花茄子西红柿加大半个调味包、一碗饭。茄子抵肉。下楼取件，小妹直接推倒手抓饼泡沫箱上一箱同样的手抓饼，取出下面的给我，动作粗暴。等电梯上楼，到一楼，出来一个穿粉色短裤、黑</w:t>
      </w:r>
      <w:r>
        <w:t>T恤的鼓腹大汉。手抓饼泡沫箱外的胶带换成了一层塑封，拆开方便不少。从13:21睡到14:39，作长梦，被敲门声惊醒，对方还说了什么，</w:t>
      </w:r>
      <w:r>
        <w:lastRenderedPageBreak/>
        <w:t>戴耳塞没听清。功课时稍搓头皮垢，仍精神不振，不时走神。15:14，3幢电动车报警声，到夜里写日记至少9阵，有南小区电动车响。抓头皮屑粒。稍看手机新闻。淫思菲菲。产气，到夜里写日记，至</w:t>
      </w:r>
      <w:r>
        <w:rPr>
          <w:rFonts w:hint="eastAsia"/>
        </w:rPr>
        <w:t>少</w:t>
      </w:r>
      <w:r>
        <w:t>29次。吃一梨。翻墙，打不开推特、亚马逊自助出版。16:44，救护车鸣笛。17:26，耳鸣。看书时用支付宝点炸鸡，不果。稍搓头皮垢。18:12，救护车鸣笛。发困，从18睡9分钟，仍稍眼涩。30，雷声，闪电，大风起兮。看书前看网页多，看书时又点炸鸡、抓头皮，影响效率，耽误时间。</w:t>
      </w:r>
    </w:p>
    <w:p w14:paraId="098FEE2F" w14:textId="77777777" w:rsidR="00006F37" w:rsidRDefault="00006F37" w:rsidP="00006F37">
      <w:pPr>
        <w:rPr>
          <w:rFonts w:hint="eastAsia"/>
        </w:rPr>
      </w:pPr>
    </w:p>
    <w:p w14:paraId="71B13346" w14:textId="77777777" w:rsidR="00006F37" w:rsidRDefault="00006F37" w:rsidP="00006F37">
      <w:pPr>
        <w:rPr>
          <w:rFonts w:hint="eastAsia"/>
        </w:rPr>
      </w:pPr>
      <w:r>
        <w:rPr>
          <w:rFonts w:hint="eastAsia"/>
        </w:rPr>
        <w:t xml:space="preserve">　　夜课时扫地。</w:t>
      </w:r>
      <w:r>
        <w:t>18:59，一辆警车开过东边路口，慢慢掉头，向西开到楼下路口右拐，车身标识不像警车，却有顶灯闪，可能是保险理赔之类的。略清鼻腔。19:13，坐量血压127/82/86。略挤鼻头。手机安装百度贴吧，立刻有5个粉丝。减功课8分钟。</w:t>
      </w:r>
    </w:p>
    <w:p w14:paraId="3608F918" w14:textId="77777777" w:rsidR="00006F37" w:rsidRDefault="00006F37" w:rsidP="00006F37">
      <w:pPr>
        <w:rPr>
          <w:rFonts w:hint="eastAsia"/>
        </w:rPr>
      </w:pPr>
    </w:p>
    <w:p w14:paraId="1148E085" w14:textId="77777777" w:rsidR="00006F37" w:rsidRDefault="00006F37" w:rsidP="00006F37">
      <w:pPr>
        <w:rPr>
          <w:rFonts w:hint="eastAsia"/>
        </w:rPr>
      </w:pPr>
      <w:r>
        <w:rPr>
          <w:rFonts w:hint="eastAsia"/>
        </w:rPr>
        <w:t xml:space="preserve">　　晚饭加一罐午餐肉，拉环拉掉，用菜刀撬开。洗锅碗后洗剃须刀头，右肋隐感。下楼扔垃圾，门上又有社区宣传单。上楼发现</w:t>
      </w:r>
      <w:r>
        <w:t>1213在楼道给电动车充电。21:42，消防车鸣笛。学日语又发困，点蚊香。22:41，如厕。体重60.35。23:01，楼上从阳台向下扔垃圾，嗖地一起，触地又轻卟一声。自洁。焦虑。</w:t>
      </w:r>
    </w:p>
    <w:p w14:paraId="33D9F6C7" w14:textId="77777777" w:rsidR="00006F37" w:rsidRDefault="00006F37" w:rsidP="00006F37">
      <w:pPr>
        <w:rPr>
          <w:rFonts w:hint="eastAsia"/>
        </w:rPr>
      </w:pPr>
    </w:p>
    <w:p w14:paraId="4BDD0D6E" w14:textId="77777777" w:rsidR="00006F37" w:rsidRDefault="00006F37" w:rsidP="00006F37">
      <w:pPr>
        <w:rPr>
          <w:rFonts w:hint="eastAsia"/>
        </w:rPr>
      </w:pPr>
      <w:r>
        <w:rPr>
          <w:rFonts w:hint="eastAsia"/>
        </w:rPr>
        <w:t xml:space="preserve">　　喝水</w:t>
      </w:r>
      <w:r>
        <w:t>3250，馀500＋零卡100＋茶100＋水100＋方便面汤100＋葡萄100＋花草茶400＋水350＋续杯400＋面汤300＋水350＋梨400。如厕再。</w:t>
      </w:r>
    </w:p>
    <w:p w14:paraId="7A590654" w14:textId="77777777" w:rsidR="00006F37" w:rsidRDefault="00006F37" w:rsidP="00006F37">
      <w:pPr>
        <w:rPr>
          <w:rFonts w:hint="eastAsia"/>
        </w:rPr>
      </w:pPr>
    </w:p>
    <w:p w14:paraId="4454CEC2" w14:textId="77777777" w:rsidR="00006F37" w:rsidRDefault="00006F37" w:rsidP="00006F37">
      <w:pPr>
        <w:rPr>
          <w:rFonts w:hint="eastAsia"/>
        </w:rPr>
      </w:pPr>
      <w:r>
        <w:rPr>
          <w:rFonts w:hint="eastAsia"/>
        </w:rPr>
        <w:t xml:space="preserve">　　</w:t>
      </w:r>
      <w:r>
        <w:t>8月12日。昨晚写过日记，又产气2次。0:09关灯睡觉，左侧屁股痒，又开灯抹花露水。夜里作长梦。清晨6:30被闹钟叫醒。做操后，血压132/80/76，吃半粒“倍他乐克”。产气，上午至少12次。体重仍60.35。7:14，厨房响一声，似电饭锅开关弹起；24，电饭锅开关弹起声。3幢电动车报警声，2阵。42，如厕。54，鞭炮声。8:03，稍困，打哈欠。iPad的IOS升级到12.4.8。14，空中轰鸣声。53，救护车鸣笛。</w:t>
      </w:r>
    </w:p>
    <w:p w14:paraId="048CC744" w14:textId="77777777" w:rsidR="00006F37" w:rsidRDefault="00006F37" w:rsidP="00006F37">
      <w:pPr>
        <w:rPr>
          <w:rFonts w:hint="eastAsia"/>
        </w:rPr>
      </w:pPr>
    </w:p>
    <w:p w14:paraId="27C52690" w14:textId="77777777" w:rsidR="00006F37" w:rsidRDefault="00006F37" w:rsidP="00006F37">
      <w:pPr>
        <w:rPr>
          <w:rFonts w:hint="eastAsia"/>
        </w:rPr>
      </w:pPr>
      <w:r>
        <w:rPr>
          <w:rFonts w:hint="eastAsia"/>
        </w:rPr>
        <w:t xml:space="preserve">　　早中饭</w:t>
      </w:r>
      <w:r>
        <w:t>2蛋1白炒饭、洋葱白菜木耳香菇西兰花西红柿宫爆鸡丁加小半个调味包。烧菜时右肋隐感。翻墙，打开推特不畅，要反复刷新。9:39，一辆黑窗救护车从南边鸣笛开到路口，左拐上立交。50，一辆消防车无声过路口向南，亦未闪灯，车尾印着2肌肉男上半身的广告。10:33，救护车鸣笛。仰卧起坐前抓右踝处大皮屑。如厕。自洁。楼上往阳台扔了一个一条烟的透明塑料外壳，一端印着“李盛烟酒”。右肋有感。</w:t>
      </w:r>
    </w:p>
    <w:p w14:paraId="51653841" w14:textId="77777777" w:rsidR="00006F37" w:rsidRDefault="00006F37" w:rsidP="00006F37">
      <w:pPr>
        <w:rPr>
          <w:rFonts w:hint="eastAsia"/>
        </w:rPr>
      </w:pPr>
    </w:p>
    <w:p w14:paraId="332BFC91" w14:textId="77777777" w:rsidR="00006F37" w:rsidRDefault="00006F37" w:rsidP="00006F37">
      <w:pPr>
        <w:rPr>
          <w:rFonts w:hint="eastAsia"/>
        </w:rPr>
      </w:pPr>
      <w:r>
        <w:rPr>
          <w:rFonts w:hint="eastAsia"/>
        </w:rPr>
        <w:t xml:space="preserve">　　戴昨晚开始换的新口罩。下楼，到小区门口骑车，到车站还车。公共自行车的调度车停在站台边，两个工友往车桩运车，一次一人</w:t>
      </w:r>
      <w:r>
        <w:t>2辆，动作粗暴，比骑行的损耗要大得多。2个穿黑色制服的公交巡检从马路对面车站走过来，向南走去，好像下班了，一人把腰间挂各种装备的武装带拿在左手，另一人挂在右肩，左手提着一小袋食品；很好地诠释了“吊儿郎当”一词，以前的伪军、伪警应该就是这样。上62路11:16，右肋仍有感，反座被前面一老太占了，只好坐头座。友谊桥车站的“锅圈”门头文字显示屏滚动着“火锅食材一站式购其”。到集庆门下车，骑车，到医</w:t>
      </w:r>
      <w:r>
        <w:rPr>
          <w:rFonts w:hint="eastAsia"/>
        </w:rPr>
        <w:t>院门口还车，进门一股香蕉水味。交透析费，自付</w:t>
      </w:r>
      <w:r>
        <w:t>2元，馀21.38。</w:t>
      </w:r>
    </w:p>
    <w:p w14:paraId="3985102E" w14:textId="77777777" w:rsidR="00006F37" w:rsidRDefault="00006F37" w:rsidP="00006F37">
      <w:pPr>
        <w:rPr>
          <w:rFonts w:hint="eastAsia"/>
        </w:rPr>
      </w:pPr>
    </w:p>
    <w:p w14:paraId="40CA95D1" w14:textId="77777777" w:rsidR="00006F37" w:rsidRDefault="00006F37" w:rsidP="00006F37">
      <w:pPr>
        <w:rPr>
          <w:rFonts w:hint="eastAsia"/>
        </w:rPr>
      </w:pPr>
      <w:r>
        <w:rPr>
          <w:rFonts w:hint="eastAsia"/>
        </w:rPr>
        <w:t xml:space="preserve">　　坐电梯上三楼，李主任一直坐在前台打电话咨询报价，一会说“多</w:t>
      </w:r>
      <w:r>
        <w:t>2、3万的我也不在乎，你知道吧，主要是心里不痛快”。A液桶液面高约13.25cm，B液桶约19cm。称体重，62.8。腕式坐量血压129/85/90。</w:t>
      </w:r>
    </w:p>
    <w:p w14:paraId="36E25C5A" w14:textId="77777777" w:rsidR="00006F37" w:rsidRDefault="00006F37" w:rsidP="00006F37">
      <w:pPr>
        <w:rPr>
          <w:rFonts w:hint="eastAsia"/>
        </w:rPr>
      </w:pPr>
    </w:p>
    <w:p w14:paraId="24FDB1FA" w14:textId="77777777" w:rsidR="00006F37" w:rsidRDefault="00006F37" w:rsidP="00006F37">
      <w:pPr>
        <w:rPr>
          <w:rFonts w:hint="eastAsia"/>
        </w:rPr>
      </w:pPr>
      <w:r>
        <w:rPr>
          <w:rFonts w:hint="eastAsia"/>
        </w:rPr>
        <w:t xml:space="preserve">　　</w:t>
      </w:r>
      <w:r>
        <w:t>62.8-58.5=4.3，定4.6，喝零卡0.3、茉莉花茶续杯0.1，透后正好58.5。喝水3900，</w:t>
      </w:r>
      <w:r>
        <w:lastRenderedPageBreak/>
        <w:t>3250+茉莉花茶400+西红柿100+冰水1050，长4300，仍多。上机时非旁路，上机后按灭TMP红色小手图标；3:51，透析器下端气泡长约3cm，透析液流量464，VP在135至140，TMP为4，黄条对准刻度-20，范围-40至160，左下红条对准刻度-80，开始吃饭；收好餐具时间忘了记；18，伸足；13，打哈欠，到下机至少4次；咽有感；03，略有汗意，稍躁；2:59，产气，到下机至少5次；发</w:t>
      </w:r>
      <w:r>
        <w:rPr>
          <w:rFonts w:hint="eastAsia"/>
        </w:rPr>
        <w:t>困；</w:t>
      </w:r>
      <w:r>
        <w:t>55，看完卷4，血压111/78/95；左边老太送包子给老头吃，自己也站在床边吧唧吧唧地吃，还频频咳嗽，又喝豆浆；45，血压106/76/96；左踝痒，抹风油精；左边老头像吃包子前一样频咳，引起机器报警；从38睡到22，略有汗意，眼稍涩；李杨护士来，坐墙柜边与纪护士抖腿聊天甚久，连说某处“脏死了”，邀请纪护士一起逛大超市，年卡260块，说开车带她去，大蛋糕8、9个人吃不完，水果成箱，又提到买奔驰、B级车，又多次说我老公如何如何；失落感、嫉妒感、被羞辱感、被剥夺感、被迫害感等油然而生，仍努力以信心保持平静</w:t>
      </w:r>
      <w:r>
        <w:rPr>
          <w:rFonts w:hint="eastAsia"/>
        </w:rPr>
        <w:t>，干扰功课，功率低；</w:t>
      </w:r>
      <w:r>
        <w:t>1:42，血压107/76/105；iPad上PDF文件被干扰；李杨接到一个电话后，亲热地喊经过的老头护工“叔”，请他到一楼帮一个二楼的病友拿快件，一会，老头拿着空纸盒上来问如何处理，李杨简洁地说“扔掉”；李杨离开一会，纪护士无聊地踢腿；手机有未接来电025-69962574；20，VP上限报警，血压106/75/106，纪护士调范围后，VP升至170左右，透析液流量465至463，TMP为12至9，黄条对准刻度-40，范围-65至135，左下红条几乎不可见，仅一线；无意中看到李主任站在</w:t>
      </w:r>
      <w:r>
        <w:rPr>
          <w:rFonts w:hint="eastAsia"/>
        </w:rPr>
        <w:t>护士工作站入口盯着我；远处有病友手机外放《笑看风云》；</w:t>
      </w:r>
      <w:r>
        <w:t>03，李杨护士结束与纪护士的长谈，开赴阴性区；0:59，血压100/69/109；记事本字迹不清；54，补完晨课，稍闷，TMP为9、8，透析液流量461；按按透析机面板按键查看数值时，中年男护工站在不到2米处紧张地盯着我，一看就是有维稳任务在身；左后侧病友外放《青藏高原》；苏娟给壮汉病友下机，一会发器材，等到给夜班病友“陈小平”（带着近2升的蓝盖大太空杯）穿刺时，才发现没发穿刺针，笑嘻嘻地转身去拿；王护士也来发夜班器材。</w:t>
      </w:r>
    </w:p>
    <w:p w14:paraId="33A19006" w14:textId="77777777" w:rsidR="00006F37" w:rsidRDefault="00006F37" w:rsidP="00006F37">
      <w:pPr>
        <w:rPr>
          <w:rFonts w:hint="eastAsia"/>
        </w:rPr>
      </w:pPr>
    </w:p>
    <w:p w14:paraId="581F059A" w14:textId="77777777" w:rsidR="00006F37" w:rsidRDefault="00006F37" w:rsidP="00006F37">
      <w:pPr>
        <w:rPr>
          <w:rFonts w:hint="eastAsia"/>
        </w:rPr>
      </w:pPr>
      <w:r>
        <w:rPr>
          <w:rFonts w:hint="eastAsia"/>
        </w:rPr>
        <w:t xml:space="preserve">　　下机回完水，纪护士从透析机顶板上拿起铁丝在机器外壳右侧伸出的接头上鼓捣几下，放回铁丝，给机器消毒，才开始准备给我拔针。怨念起。</w:t>
      </w:r>
      <w:r>
        <w:t>16:18下好机，血压101/67/104。称体重，正好58.5。稍闷，坐在墙柜边收拾物品。A液桶液面剩约5.5cm，B液桶约9.5cm。夜班的老太病友来了，自己摇床，好像摇不动，我问她“你女儿没来啊”，没有反应，讨了个小小的没趣，可能耳聋。走下楼梯，护士长坐电梯下楼，到收费处解决一个眼镜老头病友交650块血滤费的问题。</w:t>
      </w:r>
    </w:p>
    <w:p w14:paraId="3926D377" w14:textId="77777777" w:rsidR="00006F37" w:rsidRDefault="00006F37" w:rsidP="00006F37">
      <w:pPr>
        <w:rPr>
          <w:rFonts w:hint="eastAsia"/>
        </w:rPr>
      </w:pPr>
    </w:p>
    <w:p w14:paraId="218B5300" w14:textId="77777777" w:rsidR="00006F37" w:rsidRDefault="00006F37" w:rsidP="00006F37">
      <w:pPr>
        <w:rPr>
          <w:rFonts w:hint="eastAsia"/>
        </w:rPr>
      </w:pPr>
      <w:r>
        <w:rPr>
          <w:rFonts w:hint="eastAsia"/>
        </w:rPr>
        <w:t xml:space="preserve">　　出医院骑车，快到仙鹤桥，一个荷绿衣妇女快步上前，拉开右前门，回头与一个推婴儿车的妇女打招呼，圆脸稍带红晕，笑靥如花；男司机长脸，戴眼镜，车牌“苏</w:t>
      </w:r>
      <w:r>
        <w:t>A 65M7H”，有点面熟。产气，到夜里写日记，至少24次。拐到殷高巷，一个骑儿童自行车的小男孩停在慢车道，喝可乐，前面一个同样骑儿童自行车的小姐姐等得有点不耐烦，回头催他。到新桥，小男孩又停下喝一次可乐；到前面路口等红灯时，又喝一次；可乐瓶一直拿在右手，其实他的座垫下方朝后就有一个饮料架。右拐，快到钓鱼台车站，一个胸前背双肩背包的花衣高个男青年跟在一辆电动车后</w:t>
      </w:r>
      <w:r>
        <w:rPr>
          <w:rFonts w:hint="eastAsia"/>
        </w:rPr>
        <w:t>面狂奔，赶上。过马路，到车站还车，忘了锁，身后一个同样骑哈罗单车、戴茶色太阳镜、头上、上身白布裹得严实的妇女提醒了我，我顺便把车放好，方便其停车。坐在站台长凳上晒太阳，稍闷，呼吸耳鸣。手机显示</w:t>
      </w:r>
      <w:r>
        <w:t>62路还未发车，不到一分钟，62路已经进站。反座。一绿皮骑一辆绿警摩995D，戴头盔、墨镜，看上去威风凛凛，双臂已经晒黑了也没有戴护袖，劳保不到位。上凤台路，日隐云间，一架军机自西向东拉烟，倏忽消失于黑白云层，无影无踪。</w:t>
      </w:r>
    </w:p>
    <w:p w14:paraId="78FBE783" w14:textId="77777777" w:rsidR="00006F37" w:rsidRDefault="00006F37" w:rsidP="00006F37">
      <w:pPr>
        <w:rPr>
          <w:rFonts w:hint="eastAsia"/>
        </w:rPr>
      </w:pPr>
    </w:p>
    <w:p w14:paraId="72ED757D" w14:textId="77777777" w:rsidR="00006F37" w:rsidRDefault="00006F37" w:rsidP="00006F37">
      <w:pPr>
        <w:rPr>
          <w:rFonts w:hint="eastAsia"/>
        </w:rPr>
      </w:pPr>
      <w:r>
        <w:rPr>
          <w:rFonts w:hint="eastAsia"/>
        </w:rPr>
        <w:t xml:space="preserve">　　到小区下车，过马路，骑车，经岱山中路，一只出生没多久的小天牛过慢车道，全身漆</w:t>
      </w:r>
      <w:r>
        <w:rPr>
          <w:rFonts w:hint="eastAsia"/>
        </w:rPr>
        <w:lastRenderedPageBreak/>
        <w:t>黑，须角间有白点。绕回盛岗街，在一家炸串店买一份拌半凉皮半面，</w:t>
      </w:r>
      <w:r>
        <w:t>8块，不要辣和芝麻酱，刷花呗。骑到小区门口还车，呼吸耳鸣。门口人行道上除了卖旺鸡蛋的小摊，还有卖3元2个韭菜盒子、1元1个面饼的白色泡沫塑料箱。小区入口快车道的半侧栏杆已经修好，站在门禁旁，随电动车而入。回来稍累，胸闷，换衣服后称体重，56.95，卧床，小腿肌肉瞤动。起床，坐在桌子前，仍胸闷不适。晚霞。19:22，3幢电动车报警声，后又响一阵。学过日语，19:47，血</w:t>
      </w:r>
      <w:r>
        <w:rPr>
          <w:rFonts w:hint="eastAsia"/>
        </w:rPr>
        <w:t>压</w:t>
      </w:r>
      <w:r>
        <w:t>92/62/108。晚饭半凉皮半面、西兰花。正吃饭时，社区人员又敲门，原来是入户调查，在表上签字，说下周人口普查赠小礼品；敲了3次门才开，社区工作不好干。手机收到拼多多的短信，“已核对：王先生，恭喜您被选中有机率免费收件南京市华为P30（浅蓝色）！不领将作废……回TD退”。西兰花吃多了，稍撑，胃脘不适。</w:t>
      </w:r>
    </w:p>
    <w:p w14:paraId="1AC121A4" w14:textId="77777777" w:rsidR="00006F37" w:rsidRDefault="00006F37" w:rsidP="00006F37">
      <w:pPr>
        <w:rPr>
          <w:rFonts w:hint="eastAsia"/>
        </w:rPr>
      </w:pPr>
    </w:p>
    <w:p w14:paraId="7E345356" w14:textId="77777777" w:rsidR="00006F37" w:rsidRDefault="00006F37" w:rsidP="00006F37">
      <w:pPr>
        <w:rPr>
          <w:rFonts w:hint="eastAsia"/>
        </w:rPr>
      </w:pPr>
      <w:r>
        <w:rPr>
          <w:rFonts w:hint="eastAsia"/>
        </w:rPr>
        <w:t xml:space="preserve">　　</w:t>
      </w:r>
      <w:r>
        <w:t>8月13日。昨晚写过日记，又产气3次。稍走神，耸人听闻。写大字将毕，右肋隐感。看手机到0:25，血压106/66/77。凌晨3:46醒来，失眠，做操，自渎一次，不利。口腔粘液感，似吹风扇过。清晨6:46左右被楼上敲地板声吵醒。产气，上午至少6次。7:10，血压119/71/70，电池电量低。称体重，58.10。一只细小蠓虫。阳台凉风飒飒。26，楼下割草机响。抓尻骨痒，抹花露水。8:19，3幢电动车报警声，上午至少3阵。21，空中轰鸣声。51，如厕。</w:t>
      </w:r>
    </w:p>
    <w:p w14:paraId="386E0460" w14:textId="77777777" w:rsidR="00006F37" w:rsidRDefault="00006F37" w:rsidP="00006F37">
      <w:pPr>
        <w:rPr>
          <w:rFonts w:hint="eastAsia"/>
        </w:rPr>
      </w:pPr>
    </w:p>
    <w:p w14:paraId="6FAAB3B5" w14:textId="77777777" w:rsidR="00006F37" w:rsidRDefault="00006F37" w:rsidP="00006F37">
      <w:pPr>
        <w:rPr>
          <w:rFonts w:hint="eastAsia"/>
        </w:rPr>
      </w:pPr>
      <w:r>
        <w:rPr>
          <w:rFonts w:hint="eastAsia"/>
        </w:rPr>
        <w:t xml:space="preserve">　　早饭煎</w:t>
      </w:r>
      <w:r>
        <w:t>1蛋2白4手抓饼。冰箱内的大碗内被人放了一个红褐色的蛆虫，好像还是活的，只是冻得不动，冲到水池稍动。移动掌上营业厅签到，得流量52M。翻墙不畅，打不开推特。从昨晚回来开始Wifi不畅，电脑直接连路由器也网络不畅，打开邮箱发送不了邮件，反复提示“发送邮件达到上限”。清鼻腔。9:54，打喷嚏一次。挤鼻头。剃头皮，右太阳穴有小血痂。断开光猫、路由器电源再接上，一直到夜里仍不畅。穿堂风过大，关阳台门。抓头皮小疙瘩结痂。仰卧起坐时空中轰鸣声。厨房抽油烟机又没有风。</w:t>
      </w:r>
    </w:p>
    <w:p w14:paraId="02BD28FC" w14:textId="77777777" w:rsidR="00006F37" w:rsidRDefault="00006F37" w:rsidP="00006F37">
      <w:pPr>
        <w:rPr>
          <w:rFonts w:hint="eastAsia"/>
        </w:rPr>
      </w:pPr>
    </w:p>
    <w:p w14:paraId="2DD9F356" w14:textId="77777777" w:rsidR="00006F37" w:rsidRDefault="00006F37" w:rsidP="00006F37">
      <w:pPr>
        <w:rPr>
          <w:rFonts w:hint="eastAsia"/>
        </w:rPr>
      </w:pPr>
      <w:r>
        <w:rPr>
          <w:rFonts w:hint="eastAsia"/>
        </w:rPr>
        <w:t xml:space="preserve">　　中饭洋葱白菜木耳香菇西红柿、一碗饭。</w:t>
      </w:r>
      <w:r>
        <w:t>12:43，空中轰鸣声。从13:20睡到14:27醒来，作长梦。自洁，冲凉，药皂洗头面。50，小刀电动车的广告车经过楼下。中饭好像忘了吃碳酸镧。53，空中轰鸣声。风声呼啸。吃一个大黄梨。翻墙仍不畅，反复刷新仍几乎打不开推特。16:11，《洪湖水、浪打浪》的旋律。产气，到夜里写日记，至少28次。53，空中轰鸣声。54，救护车鸣笛。卧床看书，频搓头皮垢，自靖。17:40，空中轰鸣声。</w:t>
      </w:r>
    </w:p>
    <w:p w14:paraId="1D58EF08" w14:textId="77777777" w:rsidR="00006F37" w:rsidRDefault="00006F37" w:rsidP="00006F37">
      <w:pPr>
        <w:rPr>
          <w:rFonts w:hint="eastAsia"/>
        </w:rPr>
      </w:pPr>
    </w:p>
    <w:p w14:paraId="77D6C6A4" w14:textId="77777777" w:rsidR="00006F37" w:rsidRDefault="00006F37" w:rsidP="00006F37">
      <w:pPr>
        <w:rPr>
          <w:rFonts w:hint="eastAsia"/>
        </w:rPr>
      </w:pPr>
      <w:r>
        <w:rPr>
          <w:rFonts w:hint="eastAsia"/>
        </w:rPr>
        <w:t xml:space="preserve">　　夜课前饮茶呛咳，打嗝。称体重，</w:t>
      </w:r>
      <w:r>
        <w:t>59.40。18:16，3幢电动车报警声，到夜里至少3阵。59，血压117/79/93。抓尻骨皮屑。左踝痒，抹风油精。19:39，空中轰鸣声。晚饭剩菜、醋麻油肉酱包拌2包方便面。手机视频仍频卡顿，百度刷新不了。洗过锅碗，下楼扔垃圾。手机话费低于10元，充30元。刚开始学日语，21:47，日语输入法突然崩溃。手机改用数据连接。学日语稍发困，22:16腕式坐量血压130/84/84，点蚊香提神。23:12，救护车鸣笛。</w:t>
      </w:r>
    </w:p>
    <w:p w14:paraId="058F7F63" w14:textId="77777777" w:rsidR="00006F37" w:rsidRDefault="00006F37" w:rsidP="00006F37">
      <w:pPr>
        <w:rPr>
          <w:rFonts w:hint="eastAsia"/>
        </w:rPr>
      </w:pPr>
    </w:p>
    <w:p w14:paraId="6D16AB8A" w14:textId="77777777" w:rsidR="00006F37" w:rsidRDefault="00006F37" w:rsidP="00006F37">
      <w:pPr>
        <w:rPr>
          <w:rFonts w:hint="eastAsia"/>
        </w:rPr>
      </w:pPr>
      <w:r>
        <w:rPr>
          <w:rFonts w:hint="eastAsia"/>
        </w:rPr>
        <w:t xml:space="preserve">　　喝水</w:t>
      </w:r>
      <w:r>
        <w:t>3900，茉莉花茶350＋续杯450＋水350＋半皮半面汤200＋水350＋绿茶350＋龙井白茶450＋续杯400＋西红柿100＋续杯400＋梨400＋方便面汤100。如厕仅。</w:t>
      </w:r>
    </w:p>
    <w:p w14:paraId="19BFBE47" w14:textId="77777777" w:rsidR="00006F37" w:rsidRDefault="00006F37" w:rsidP="00006F37">
      <w:pPr>
        <w:rPr>
          <w:rFonts w:hint="eastAsia"/>
        </w:rPr>
      </w:pPr>
    </w:p>
    <w:p w14:paraId="6BF3680E" w14:textId="77777777" w:rsidR="00006F37" w:rsidRDefault="00006F37" w:rsidP="00006F37">
      <w:pPr>
        <w:rPr>
          <w:rFonts w:hint="eastAsia"/>
        </w:rPr>
      </w:pPr>
      <w:r>
        <w:rPr>
          <w:rFonts w:hint="eastAsia"/>
        </w:rPr>
        <w:t xml:space="preserve">　　</w:t>
      </w:r>
      <w:r>
        <w:t>8月14日。昨晚写过日记，又产气3次；3幢电动车报警声，2阵。看手机到0:01，体重59.85。凌晨4点左右醒来；昨天大风吹掉阳台门帘，未安上，路灯稍耀目，饮水。作长梦，梦见夜里急着赶公交回去，想到功课未毕，焦虑。5:50醒来，做操时睡着，到6:30被闹钟叫醒，做完操，34，卧量血压122/72/70；后吃半粒“倍他乐克”。又睡到50被闹钟叫醒，53起床。称体重，仍59.85。产气，上午至少11次。拆新米袋费力。移动掌上营业厅签到，</w:t>
      </w:r>
      <w:r>
        <w:lastRenderedPageBreak/>
        <w:t>得流量41M。功课时眼稍涩，精神不振。略搓头皮垢。略清鼻腔。8:04，3</w:t>
      </w:r>
      <w:r>
        <w:rPr>
          <w:rFonts w:hint="eastAsia"/>
        </w:rPr>
        <w:t>幢电动车报警声。</w:t>
      </w:r>
      <w:r>
        <w:t>05，如厕。Wifi仍不可用，用手机数据。21，空中轰鸣声。胃脘稍不适，忧虑。</w:t>
      </w:r>
    </w:p>
    <w:p w14:paraId="73EBDF1D" w14:textId="77777777" w:rsidR="00006F37" w:rsidRDefault="00006F37" w:rsidP="00006F37">
      <w:pPr>
        <w:rPr>
          <w:rFonts w:hint="eastAsia"/>
        </w:rPr>
      </w:pPr>
    </w:p>
    <w:p w14:paraId="3ADB4975" w14:textId="77777777" w:rsidR="00006F37" w:rsidRDefault="00006F37" w:rsidP="00006F37">
      <w:pPr>
        <w:rPr>
          <w:rFonts w:hint="eastAsia"/>
        </w:rPr>
      </w:pPr>
      <w:r>
        <w:rPr>
          <w:rFonts w:hint="eastAsia"/>
        </w:rPr>
        <w:t xml:space="preserve">　　早中饭</w:t>
      </w:r>
      <w:r>
        <w:t>2蛋1白炒饭、洋葱白菜木耳香菇西红柿宫爆鸡丁。翻墙不畅。9:30、10:05，空中轰鸣声。38，《洪湖水，浪打浪》的旋律。51，救护车鸣笛。修剪指甲。如厕。自洁。冲凉。下楼，出单元门，上次的红马甲妇女进单元门，3幢小路旁矮瘦黑妇女穿红马甲，手拿如拐长夹棍和手袋，跟另一个戴眼镜的红马甲女将谈话。门口防疫棚内无人。骑车，到车站还车。坐62路，松皮带一眼。西善桥稍堵。看过《百词斩》，在天猫买6盒海底捞拌饭，36元，扣优惠1.08，实付34.92。</w:t>
      </w:r>
    </w:p>
    <w:p w14:paraId="099DD2F7" w14:textId="77777777" w:rsidR="00006F37" w:rsidRDefault="00006F37" w:rsidP="00006F37">
      <w:pPr>
        <w:rPr>
          <w:rFonts w:hint="eastAsia"/>
        </w:rPr>
      </w:pPr>
    </w:p>
    <w:p w14:paraId="06B30FD2" w14:textId="77777777" w:rsidR="00006F37" w:rsidRDefault="00006F37" w:rsidP="00006F37">
      <w:pPr>
        <w:rPr>
          <w:rFonts w:hint="eastAsia"/>
        </w:rPr>
      </w:pPr>
      <w:r>
        <w:rPr>
          <w:rFonts w:hint="eastAsia"/>
        </w:rPr>
        <w:t xml:space="preserve">　　到集庆门下车，过马路，一辆哈啰单车未锁，也锁不上，锁生锈了，没骑，换一辆。原来的露露美妆门头变成“运动品牌折扣店”，但一直未营业。骑到医院门口还车，门卫室门口新置一红色消防箱，称“微型消防站”，有头盔等。交透析费，自付</w:t>
      </w:r>
      <w:r>
        <w:t>2元，馀9.38。前面一个妇女还未付款，正在操作手机，收银员先给我收了。坐电梯上三楼，称体重，62.1。A液桶液面高约8.5cm，B液桶约14.5cm。腕式坐量血压124/78/94。冰红茶未下冷冻室，不解渴，过饮，失误。</w:t>
      </w:r>
    </w:p>
    <w:p w14:paraId="1E72A6B6" w14:textId="77777777" w:rsidR="00006F37" w:rsidRDefault="00006F37" w:rsidP="00006F37">
      <w:pPr>
        <w:rPr>
          <w:rFonts w:hint="eastAsia"/>
        </w:rPr>
      </w:pPr>
    </w:p>
    <w:p w14:paraId="2F72492B" w14:textId="77777777" w:rsidR="00006F37" w:rsidRDefault="00006F37" w:rsidP="00006F37">
      <w:pPr>
        <w:rPr>
          <w:rFonts w:hint="eastAsia"/>
        </w:rPr>
      </w:pPr>
      <w:r>
        <w:rPr>
          <w:rFonts w:hint="eastAsia"/>
        </w:rPr>
        <w:t xml:space="preserve">　　</w:t>
      </w:r>
      <w:r>
        <w:t>62.1-58.5=3.6，定4.0，喝冰红茶0.35、冰水0.25，透后58.6。喝水4200，3900+水200+西红柿100，长3600，差可。3:46，透析器下端大气泡过半圈，透析液流量473，VP约135，TMP为2、1，黄条对准刻度-40，范围-50至150，左下红条对准刻度-90，开始吃饭；乙肝病区有病友来迟，刘、王、李杨护士在外面闲聊，让韩护士一个人穿刺，失误求援，李杨才接手，好像没打好，又请刘护士接手，忙了至少一刻钟才好，王护士一直站在李杨对面作为技术指导，偶尔也戴上手套搭一把手；20</w:t>
      </w:r>
      <w:r>
        <w:rPr>
          <w:rFonts w:hint="eastAsia"/>
        </w:rPr>
        <w:t>，伸足；王护士坐在墙柜边，与纪护士闲聊稍久，幸其咬字不清，可当成背景噪声，不甚干扰；</w:t>
      </w:r>
      <w:r>
        <w:t>03，看完卷6，血压109/73/100，稍困；2:55，躺下睡觉，发现没有枕头，期间几乎一直听到王、纪护士闲聊，36醒来，坐起，纪护士不见了，王护士靠着墙柜瞌睡；稍觉渴躁；26，打哈欠，到下机，至少3次；20，透析器下端气泡消失；12，透析液流量475；发现手机充电器插头被人拔松了，没充上电，只剩26%；右肋隐感，后背酸痛；09，产气，到下机至少7次；饮完冰红茶，口腔有粘液感；略抓头皮屑粒；1:53，电导14.2，降Na从139到138；请纪护士拿来被子放床头当枕头，躺下听手机MP3以就充电线；39，护士长说话声；38，补完晨课，血压102/65/99，透析液流量476、475，电导14.1，Na从138降到137；农行卡到帐1089.5，馀额1152.13；23，阴性区双拐男病友突然大喊一声“海底捞”，试图挑起话头，应者寥寥；请纪护士把透析机向我这边偏转15度，或向后推至与左右机器平齐，不肯；请韩护士把鞋从右边拿到左边，自己下床转透析机；03，护士长在护士工作站反复大声念叨“灭活、死疫苗”；01，血压92/60/91；0:55，TMP为13、14，A液桶空还未报警，请韩护士换液，女护工一脚把透析机踩正；42，VP报警，自行调整后，至215，TMP为6、7，范围-45至155；刚躺下，40，VP又报警，降到170左右，坐写日记，右肋有感，电导14.0，把Na恢复到138，又躺下；壮汉病友机器时间到，李杨护士喊苏娟来下机；22，暂毕日记，护士长检查透析机记录本；打10086报修，对方不同意派人上门，说在后台刷新数据，让我回去断光猫、路由器电源再开，无意中说到下午还有上网时长记录，应该是Wifi被特务盗用、又从中破坏使我上不了网；</w:t>
      </w:r>
      <w:r>
        <w:rPr>
          <w:rFonts w:hint="eastAsia"/>
        </w:rPr>
        <w:t>往馀额宝存</w:t>
      </w:r>
      <w:r>
        <w:t>1100，农行卡馀52.13；03，拒纪护士下机，邀韩护士上机，VP立刻上限报警，身上开始出汗，湿胸背，回静脉水前，导管几乎全黑；韩护士说她给乙肝病友打针打进了，只是老针眼渗血；中年女护工来看下机，说我喜欢韩护士；回完水，拔针前，韩护士看机器不能复位，喊纪护士拿别针来捅一下；拔针时，除了中年女护工外，B护士也跑来找韩护士说话、打岔。</w:t>
      </w:r>
    </w:p>
    <w:p w14:paraId="4E6DC12D" w14:textId="77777777" w:rsidR="00006F37" w:rsidRDefault="00006F37" w:rsidP="00006F37">
      <w:pPr>
        <w:rPr>
          <w:rFonts w:hint="eastAsia"/>
        </w:rPr>
      </w:pPr>
    </w:p>
    <w:p w14:paraId="6398AAEB" w14:textId="77777777" w:rsidR="00006F37" w:rsidRDefault="00006F37" w:rsidP="00006F37">
      <w:pPr>
        <w:rPr>
          <w:rFonts w:hint="eastAsia"/>
        </w:rPr>
      </w:pPr>
      <w:r>
        <w:rPr>
          <w:rFonts w:hint="eastAsia"/>
        </w:rPr>
        <w:t xml:space="preserve">　　</w:t>
      </w:r>
      <w:r>
        <w:t>16:19下好机，血压93/60/105。B液桶液面剩约4.5cm。称体重，58.6。小明医生坐在护士工作站外，李主任站在3、4米远处仰头看电视。夜班病友入室，李主任在量血压时，接到装修工打来的电话。出门时产气，到夜里写日记，至少17次。下楼，蹲在一楼给手机充电，写日记。B护士下楼为病友交费，很快就上楼，面带潮红。</w:t>
      </w:r>
    </w:p>
    <w:p w14:paraId="72E1F5D3" w14:textId="77777777" w:rsidR="00006F37" w:rsidRDefault="00006F37" w:rsidP="00006F37">
      <w:pPr>
        <w:rPr>
          <w:rFonts w:hint="eastAsia"/>
        </w:rPr>
      </w:pPr>
    </w:p>
    <w:p w14:paraId="61A0948A" w14:textId="77777777" w:rsidR="00006F37" w:rsidRDefault="00006F37" w:rsidP="00006F37">
      <w:pPr>
        <w:rPr>
          <w:rFonts w:hint="eastAsia"/>
        </w:rPr>
      </w:pPr>
      <w:r>
        <w:rPr>
          <w:rFonts w:hint="eastAsia"/>
        </w:rPr>
        <w:t xml:space="preserve">　　出门，老吴正在门口墙边的脚手架下忙乎，重挂白底黑字木牌；两个深蓝上衣城管在旁监场，一人手中拿着一升装的矮胖塑料瓶冰红茶，不时仰头痛饮。过马路，走到评事街车站也没见哈啰单车，觉得奇怪，转头一看，原来都在马路对面。一辆警车</w:t>
      </w:r>
      <w:r>
        <w:t>2843向东开过。过马路骑车，到东边路口拐上中山南路，一辆警车6036向南开过。到金沙井巷对面，有便意。一直有眼涩感。到钓鱼台还车，坐62路，反座。快到集庆门车站，吉庆水果店门口停着一辆警车5589，2个蓝皮正上车。吉庆水果店少说有一两个星期没营业了，有点奇怪，车站旁，小区入口，这么好的市</w:t>
      </w:r>
      <w:r>
        <w:rPr>
          <w:rFonts w:hint="eastAsia"/>
        </w:rPr>
        <w:t>口。看</w:t>
      </w:r>
      <w:r>
        <w:t>iPad，气欲浮，咽隐感。经过前面“留夫鸭”，路口也停着一辆警车，未及看编号。戴茶色眼镜、短发的女司机一直放广播，一开始是电台听众清唱歌曲，后来是各种节奏欢快的音乐。经过油坊桥车站，一个面色如土的矮胖老太穿着红马甲，右手撑着一把已经年久褪成灰色的花长伞，左手扶定信号灯杆才能站得住，就这样仍然挣扎着出来要为党和政府分忧，头频频左右转动，警惕地注视着周围；有这样忠心耿耿的基层群众，不要说美国，就是再来一次八国联军攻下北京城，并一直向南从孝陵卫打到天保桥，也没什么可担忧的。蓝天白云，云层变幻无常，一架飞机自</w:t>
      </w:r>
      <w:r>
        <w:rPr>
          <w:rFonts w:hint="eastAsia"/>
        </w:rPr>
        <w:t>东北向西南拉烟，却是灰黑色的轨迹，可能航空燃油质量出了问题，冒黑烟。在西善桥上，一架客机自东南向西北飞行，一会就消失在薄云中。过顾家庄站，超过前一班</w:t>
      </w:r>
      <w:r>
        <w:t>62路，人特满，长脸瘦男司机一脸愁容。后门垃圾箱处一灰绿T恤胖男盯着我，后门处又有一个白上衣青年妇女朝我飞眼。</w:t>
      </w:r>
    </w:p>
    <w:p w14:paraId="686F59C2" w14:textId="77777777" w:rsidR="00006F37" w:rsidRDefault="00006F37" w:rsidP="00006F37">
      <w:pPr>
        <w:rPr>
          <w:rFonts w:hint="eastAsia"/>
        </w:rPr>
      </w:pPr>
    </w:p>
    <w:p w14:paraId="12D34956" w14:textId="77777777" w:rsidR="00006F37" w:rsidRDefault="00006F37" w:rsidP="00006F37">
      <w:pPr>
        <w:rPr>
          <w:rFonts w:hint="eastAsia"/>
        </w:rPr>
      </w:pPr>
      <w:r>
        <w:rPr>
          <w:rFonts w:hint="eastAsia"/>
        </w:rPr>
        <w:t xml:space="preserve">　　到小区下车，过马路，脚酸痛，腿发飘。公共自行车点仅一车，号桩不可用，坐在车上休息了一会，又能用了。骑车经过新欢乐番茄蔬菜店，广播猪头肉原价</w:t>
      </w:r>
      <w:r>
        <w:t>28现价24，鸡蛋2板30。到六合蔬菜店买洋葱、娃娃菜、西红柿、青梨、莴笋，共22元，收银小弟追问我在哪儿上班，窘迫忘了付钱，小弟追出来，才想起来刷花呗，连连道歉。请店员老太削莴笋皮，顺便又买一串葡萄，5元，刷花呗。老太脸上一层绿豆大的汗珠也没空擦；作生意，不容易。店里的肉铺重新开张，好像换了小刀手。骑车背包稍累，到小区门口还车。18:20，空中轰鸣声。岗亭内坐着四眼</w:t>
      </w:r>
      <w:r>
        <w:rPr>
          <w:rFonts w:hint="eastAsia"/>
        </w:rPr>
        <w:t>肤白绿皮看手机。进小区，走路胸闷，累，走到单元门口，救护车鸣笛。回来脱衣服卧床吹风扇，喝冰茶。厨房闷热，一会发现锅底小火仍在烧，忘了中午洗碗后有没有关火，还好没引燃旁边的油污，下次出门前要到厨房查看火苗。</w:t>
      </w:r>
      <w:r>
        <w:t>42，救护车鸣笛。喝完一瓶茉莉蜜茶，起床，仍胸闷。19:20，3幢电动车报警声，后又响一阵。学日语时报修宽带，稍耽误时间。iPad上MOJI词典反复自动发音。55，肚子饿得厉害，暂停学日语，楼上长嗯一声。突然想到冰箱里好像还有冻葡萄，买多了。</w:t>
      </w:r>
    </w:p>
    <w:p w14:paraId="4EB12442" w14:textId="77777777" w:rsidR="00006F37" w:rsidRDefault="00006F37" w:rsidP="00006F37">
      <w:pPr>
        <w:rPr>
          <w:rFonts w:hint="eastAsia"/>
        </w:rPr>
      </w:pPr>
    </w:p>
    <w:p w14:paraId="7CC8E4C5" w14:textId="77777777" w:rsidR="00006F37" w:rsidRDefault="00006F37" w:rsidP="00006F37">
      <w:pPr>
        <w:rPr>
          <w:rFonts w:hint="eastAsia"/>
        </w:rPr>
      </w:pPr>
      <w:r>
        <w:rPr>
          <w:rFonts w:hint="eastAsia"/>
        </w:rPr>
        <w:t xml:space="preserve">　　晚饭醋麻油拌莴笋、醋麻油肉酱包拌</w:t>
      </w:r>
      <w:r>
        <w:t>2包方便面、葡萄。20:36，楼上从南窗向下扔垃圾，“嗖”地一声。写日记时，右小腿痒，喷花露水。</w:t>
      </w:r>
    </w:p>
    <w:p w14:paraId="41FD4FE1" w14:textId="77777777" w:rsidR="00006F37" w:rsidRDefault="00006F37" w:rsidP="00006F37">
      <w:pPr>
        <w:rPr>
          <w:rFonts w:hint="eastAsia"/>
        </w:rPr>
      </w:pPr>
    </w:p>
    <w:p w14:paraId="2DEE3D63" w14:textId="77777777" w:rsidR="00006F37" w:rsidRDefault="00006F37" w:rsidP="00006F37">
      <w:pPr>
        <w:rPr>
          <w:rFonts w:hint="eastAsia"/>
        </w:rPr>
      </w:pPr>
      <w:r>
        <w:rPr>
          <w:rFonts w:hint="eastAsia"/>
        </w:rPr>
        <w:t xml:space="preserve">　　</w:t>
      </w:r>
      <w:r>
        <w:t>8月15日。昨晚22:16，楼下路口斜对面停着一辆白色轿车。产气，到睡觉7次。59，3幢电动车报警声。又如厕一次。自洁。冲凉。关南窗时，发现楼下路口东北侧停着一辆白色带天窗轿车和一辆警车，一开始以为轿车撞到人，再一看，好像没有伤者，120也没到，两个车头都对着人行道，更像是白车逃跑被堵。两个蓝皮站在白车驾驶室外，门开着，好像在劝司机下车，司机不肯，僵持了好一会，一蓝皮去开警车，倒车，司机才出来，坐到警车</w:t>
      </w:r>
      <w:r>
        <w:lastRenderedPageBreak/>
        <w:t>右后座，上立交开走，白车暂留；估计是酒驾或毒驾逃跑被逮。零点，洒水车奏乐《我从山中来》。看手机到0:21，过了。凌晨3:32醒来，眼涩，饮茶。5:06醒来，仍眼涩。睡到6:16醒来，体重57.75，仍稍觉眼涩，血压116/75/83。3幢电动车报警声，上午至少4阵。移动掌上营业厅签到，得流量100M。右小腿皮屑略减。冲凉，药皂洗头面。产气，上午至少12次。功课时吃葡萄。7:27，楼上或南小区敲鼓声。34，稍困。45，血压112/75/94。打哈欠。吃葡萄过快。食必为食，饮必为饮。55，打喷嚏一次。8:09，右踝痒。50，如厕。</w:t>
      </w:r>
    </w:p>
    <w:p w14:paraId="27B5BFDB" w14:textId="77777777" w:rsidR="00006F37" w:rsidRDefault="00006F37" w:rsidP="00006F37">
      <w:pPr>
        <w:rPr>
          <w:rFonts w:hint="eastAsia"/>
        </w:rPr>
      </w:pPr>
    </w:p>
    <w:p w14:paraId="028DF394" w14:textId="77777777" w:rsidR="00006F37" w:rsidRDefault="00006F37" w:rsidP="00006F37">
      <w:pPr>
        <w:rPr>
          <w:rFonts w:hint="eastAsia"/>
        </w:rPr>
      </w:pPr>
      <w:r>
        <w:rPr>
          <w:rFonts w:hint="eastAsia"/>
        </w:rPr>
        <w:t xml:space="preserve">　　到厨房，楼上从窗户向下扔垃圾。早饭卤肉酱拌饭、拌莴笋。</w:t>
      </w:r>
      <w:r>
        <w:t>9:16，《洪湖水、浪打浪》的旋律。30，空中轰鸣声，午睡前至少8阵。机洗衣，忘洗一件T恤。手机有宽带维修的未接来电，打过去说马上过来，关上厨房门以免引起观感不良。维修工来了，说下次直接打他手机，不要打10086报修，会扣他的钱；一会又叮嘱我数次10086回访时，问有没有引导客户打10分，一定要说有；移动公司真是奇怪。修好后，工人用我的手机微信操作一番，可能是评价打10分的，后来并未查到什么痕迹，稍觉不安。滴滴快车发短信，送一张5折最高20元券。剃头</w:t>
      </w:r>
      <w:r>
        <w:rPr>
          <w:rFonts w:hint="eastAsia"/>
        </w:rPr>
        <w:t>皮。</w:t>
      </w:r>
      <w:r>
        <w:t>10:50，广告车经过楼下。稍抓头皮屑粒。10086回访，昧着良心说维修工进门有换鞋套。右膝、小腿仍痒，抹风油精。</w:t>
      </w:r>
    </w:p>
    <w:p w14:paraId="1AC61F07" w14:textId="77777777" w:rsidR="00006F37" w:rsidRDefault="00006F37" w:rsidP="00006F37">
      <w:pPr>
        <w:rPr>
          <w:rFonts w:hint="eastAsia"/>
        </w:rPr>
      </w:pPr>
    </w:p>
    <w:p w14:paraId="3DA1141B" w14:textId="77777777" w:rsidR="00006F37" w:rsidRDefault="00006F37" w:rsidP="00006F37">
      <w:pPr>
        <w:rPr>
          <w:rFonts w:hint="eastAsia"/>
        </w:rPr>
      </w:pPr>
      <w:r>
        <w:rPr>
          <w:rFonts w:hint="eastAsia"/>
        </w:rPr>
        <w:t xml:space="preserve">　　中饭卤肉酱拌饭、洋葱白菜木耳香菇莴笋西红柿。饭吃快了，打嗝。扫地车经过楼下，似空中轰鸣声。手机又有</w:t>
      </w:r>
      <w:r>
        <w:t>10086的未接来电，下午在网页评价话务员、维修工后抽奖，没抽到。从13:20睡到14:40，被闹钟叫醒。吃葡萄。冲凉。产气，到夜里写日记，至少32次。55，3幢电动车报警声，到夜里写日记，至少8次。略搓头皮垢。吃完葡萄。15:16、26，空中轰鸣声。饮茶过快，稍忧。走神。16:05，《洪湖水、浪打浪》的旋律。用冰袋为电脑降温，效果不明显。23，救护车鸣笛。翻墙仍打不开推特。笔搓后背痒。稍挤鼻头。17:32</w:t>
      </w:r>
      <w:r>
        <w:rPr>
          <w:rFonts w:hint="eastAsia"/>
        </w:rPr>
        <w:t>，救护车鸣笛，广告车经过楼下。卧床看书，有丝瓜蛋汤的清香味。</w:t>
      </w:r>
      <w:r>
        <w:t>43，打哈欠。发困，从49睡15分钟。蝉鸣。18:28，空中轰鸣声。</w:t>
      </w:r>
    </w:p>
    <w:p w14:paraId="678D2201" w14:textId="77777777" w:rsidR="00006F37" w:rsidRDefault="00006F37" w:rsidP="00006F37">
      <w:pPr>
        <w:rPr>
          <w:rFonts w:hint="eastAsia"/>
        </w:rPr>
      </w:pPr>
    </w:p>
    <w:p w14:paraId="2C5E642B" w14:textId="77777777" w:rsidR="00006F37" w:rsidRDefault="00006F37" w:rsidP="00006F37">
      <w:pPr>
        <w:rPr>
          <w:rFonts w:hint="eastAsia"/>
        </w:rPr>
      </w:pPr>
      <w:r>
        <w:rPr>
          <w:rFonts w:hint="eastAsia"/>
        </w:rPr>
        <w:t xml:space="preserve">　　夜课前，换血压计电池，血压</w:t>
      </w:r>
      <w:r>
        <w:t>128/88/96，吃半粒“倍他乐克”。晚霞如果粒橙。晚饭剩菜、醋麻油肉酱包拌2包方便面，吃完了桶装方便面和简装方便面饼，该买新的了。看百度视频《</w:t>
      </w:r>
    </w:p>
    <w:p w14:paraId="3C359D5D" w14:textId="77777777" w:rsidR="00006F37" w:rsidRDefault="00006F37" w:rsidP="00006F37">
      <w:pPr>
        <w:rPr>
          <w:rFonts w:hint="eastAsia"/>
        </w:rPr>
      </w:pPr>
      <w:r>
        <w:rPr>
          <w:rFonts w:hint="eastAsia"/>
        </w:rPr>
        <w:t>老陕说菜》，做麻辣鲨鱼干，最后放吃的画面，一对黑衣父子在桌上吃，突然晃了一下出现一个白衣年轻男，画风诡异。一只小蟋蟀，扫到南窗阳台。洗锅碗时，厨房有氨或橡胶臭味。下楼扔垃圾，电梯到</w:t>
      </w:r>
      <w:r>
        <w:t>6楼停下，门开，无人。电梯一侧的广告牌上被人吐了一口浓痰，一个多月没有人收拾，广告已经换了几次。21:39，西边枪响一声。40、22:05，洒水车奏乐。44，打喷嚏一次。22:10，立交桥大堵，以为警察查车，到南窗看，原来是2车碰擦，一会慢慢双闪开到路边。22:31，空中轰鸣声。称体重，59.80。写日记时略清鼻腔。</w:t>
      </w:r>
    </w:p>
    <w:p w14:paraId="6FE2C728" w14:textId="77777777" w:rsidR="00006F37" w:rsidRDefault="00006F37" w:rsidP="00006F37">
      <w:pPr>
        <w:rPr>
          <w:rFonts w:hint="eastAsia"/>
        </w:rPr>
      </w:pPr>
    </w:p>
    <w:p w14:paraId="69FF4995" w14:textId="77777777" w:rsidR="00006F37" w:rsidRDefault="00006F37" w:rsidP="00006F37">
      <w:pPr>
        <w:rPr>
          <w:rFonts w:hint="eastAsia"/>
        </w:rPr>
      </w:pPr>
      <w:r>
        <w:rPr>
          <w:rFonts w:hint="eastAsia"/>
        </w:rPr>
        <w:t xml:space="preserve">　　喝水</w:t>
      </w:r>
      <w:r>
        <w:t>4650，馀100＋水100＋茉莉蜜茶350＋水350＋方便面汤100＋白茶450＋葡萄600＋花草茶450＋西红柿100＋续杯400＋巴黎水350＋茉莉花茶450＋续杯400＋350＋方便面汤100。如厕仅。</w:t>
      </w:r>
    </w:p>
    <w:p w14:paraId="01B6C34E" w14:textId="77777777" w:rsidR="00006F37" w:rsidRDefault="00006F37" w:rsidP="00006F37">
      <w:pPr>
        <w:rPr>
          <w:rFonts w:hint="eastAsia"/>
        </w:rPr>
      </w:pPr>
    </w:p>
    <w:p w14:paraId="5B6F4992" w14:textId="77777777" w:rsidR="00006F37" w:rsidRDefault="00006F37" w:rsidP="00006F37">
      <w:pPr>
        <w:rPr>
          <w:rFonts w:hint="eastAsia"/>
        </w:rPr>
      </w:pPr>
      <w:r>
        <w:rPr>
          <w:rFonts w:hint="eastAsia"/>
        </w:rPr>
        <w:t xml:space="preserve">　　</w:t>
      </w:r>
      <w:r>
        <w:t>8月16日。昨晚写过日记，又如厕一次。自洁。冲凉。22:55，洒水车奏乐《我从山中来》。看手机到0:34。1:29似乎醒来一次。4:00又醒一次。6:37，被楼上走动声吵醒。称体重，59.3。42，血压125/76/75。产气，上午至少4次。隐闻救护车鸣笛。思考，始无赦免之念。7:01，3幢电动车报警声，上午至少5阵。13，如厕。冲凉，药皂洗头面。清鼻腔。略挤鼻头。左颊痒，抹风油精。8:00，空中轰鸣声，上午共响7阵。拍一只灰黄色小飞虫。</w:t>
      </w:r>
    </w:p>
    <w:p w14:paraId="576655C2" w14:textId="77777777" w:rsidR="00006F37" w:rsidRDefault="00006F37" w:rsidP="00006F37">
      <w:pPr>
        <w:rPr>
          <w:rFonts w:hint="eastAsia"/>
        </w:rPr>
      </w:pPr>
    </w:p>
    <w:p w14:paraId="0BF4DDA7" w14:textId="77777777" w:rsidR="00006F37" w:rsidRDefault="00006F37" w:rsidP="00006F37">
      <w:pPr>
        <w:rPr>
          <w:rFonts w:hint="eastAsia"/>
        </w:rPr>
      </w:pPr>
      <w:r>
        <w:rPr>
          <w:rFonts w:hint="eastAsia"/>
        </w:rPr>
        <w:t xml:space="preserve">　　早饭煎</w:t>
      </w:r>
      <w:r>
        <w:t>1蛋2白4手抓饼，加一个牛肉粒蔬菜包。8:52，《洪湖水、浪打浪》的旋律。在天猫买2份共40包方便面，29.9×2；又买一箱24瓶冰露水，22.9－淘宝币优惠1.79；实付80.91元，刷花呗。9:51，空中轰鸣声。卧床看书发困，从10:52睡12分钟。12:03，将写完大字，楼上敲地板。备餐，一个小西红柿变质，扔掉。</w:t>
      </w:r>
    </w:p>
    <w:p w14:paraId="4BE811E7" w14:textId="77777777" w:rsidR="00006F37" w:rsidRDefault="00006F37" w:rsidP="00006F37">
      <w:pPr>
        <w:rPr>
          <w:rFonts w:hint="eastAsia"/>
        </w:rPr>
      </w:pPr>
    </w:p>
    <w:p w14:paraId="2103BAA3" w14:textId="77777777" w:rsidR="00006F37" w:rsidRDefault="00006F37" w:rsidP="00006F37">
      <w:pPr>
        <w:rPr>
          <w:rFonts w:hint="eastAsia"/>
        </w:rPr>
      </w:pPr>
      <w:r>
        <w:rPr>
          <w:rFonts w:hint="eastAsia"/>
        </w:rPr>
        <w:t xml:space="preserve">　　中饭卤肉酱拌饭、洋葱白菜木耳香菇西红柿。</w:t>
      </w:r>
      <w:r>
        <w:t>12:38，南小区轰隆声。手机有未接来电9544 0309。从13:20午睡，57醒来，又睡到14:16醒来，起床，多梦。冲凉。39，3幢电动车报警声，到夜里至少5阵。微风扇吹热风。饮茶仍快，忧虑。稍走神，15:16，楼上敲地板。稍抓头皮屑粒。抓右膝痒，皮肤稍红，喷花露水，后又涂碘伏。15:25，空中轰鸣声，到夜里写日记至少5阵。吃一梨。翻墙打不开亚马逊自助出版平台。16:13，《洪湖水、浪打浪》的旋律。53，手机有未接来电153 8078 6907。产气，到夜里</w:t>
      </w:r>
      <w:r>
        <w:rPr>
          <w:rFonts w:hint="eastAsia"/>
        </w:rPr>
        <w:t>写日记，至少</w:t>
      </w:r>
      <w:r>
        <w:t>35次。卧床看书，稍搓头皮垢。附近有煎带鱼的腥香味。打哈欠，发困，从17:23睡15分钟，在闹钟响前被楼上轻敲地板声吵醒。搓头皮垢，又稍抓头皮小疙瘩。洗凉席。“喷嚏网”发布一个小视频，《八国联军占领天津后都做了哪些事？》，为中美开战做心理建设。</w:t>
      </w:r>
    </w:p>
    <w:p w14:paraId="271BD263" w14:textId="77777777" w:rsidR="00006F37" w:rsidRDefault="00006F37" w:rsidP="00006F37">
      <w:pPr>
        <w:rPr>
          <w:rFonts w:hint="eastAsia"/>
        </w:rPr>
      </w:pPr>
    </w:p>
    <w:p w14:paraId="7162EB44" w14:textId="77777777" w:rsidR="00006F37" w:rsidRDefault="00006F37" w:rsidP="00006F37">
      <w:pPr>
        <w:rPr>
          <w:rFonts w:hint="eastAsia"/>
        </w:rPr>
      </w:pPr>
      <w:r>
        <w:rPr>
          <w:rFonts w:hint="eastAsia"/>
        </w:rPr>
        <w:t xml:space="preserve">　　夜课时，花了近</w:t>
      </w:r>
      <w:r>
        <w:t>10分钟点一个23块9的炸鸡，加包装费3元，快递费从4.5元优惠至1.5元，减4元优惠券，实付24.4，刷花呗；一会照例稍悔，忧虑不安。蝉鸣。19:02，坐量血压135/87/86。19:33，炸鸡送到；之前有一个未接来电，可能是快递员的。晚饭卤肉酱拌饭、炸鸡。炸鸡可见液态油，本想吃1/3，另2/3留作明天早中饭，谁知一下就吃完了，把鸡屁股扔掉。夜里口渴，饮水多，失误。洗过锅碗，下楼扔垃圾。如厕。自洁。冲凉。21:47，洒水车奏乐《我从山中来》。54，邻居摔门声，墙上开关声。22:21，救</w:t>
      </w:r>
      <w:r>
        <w:rPr>
          <w:rFonts w:hint="eastAsia"/>
        </w:rPr>
        <w:t>护车鸣笛。换上凉席。称体重，</w:t>
      </w:r>
      <w:r>
        <w:t>61.15，已过4公斤，过了。</w:t>
      </w:r>
    </w:p>
    <w:p w14:paraId="7AE87E98" w14:textId="77777777" w:rsidR="00006F37" w:rsidRDefault="00006F37" w:rsidP="00006F37">
      <w:pPr>
        <w:rPr>
          <w:rFonts w:hint="eastAsia"/>
        </w:rPr>
      </w:pPr>
    </w:p>
    <w:p w14:paraId="444D86D4" w14:textId="77777777" w:rsidR="00006F37" w:rsidRDefault="00006F37" w:rsidP="00006F37">
      <w:pPr>
        <w:rPr>
          <w:rFonts w:hint="eastAsia"/>
        </w:rPr>
      </w:pPr>
      <w:r>
        <w:rPr>
          <w:rFonts w:hint="eastAsia"/>
        </w:rPr>
        <w:t xml:space="preserve">　　喝水</w:t>
      </w:r>
      <w:r>
        <w:t>7650，4650＋水350＋零止300＋白茶450＋续杯350＋西红柿100＋青梨300＋水350＋水350＋茉莉花茶450。如厕再。</w:t>
      </w:r>
    </w:p>
    <w:p w14:paraId="6D3A455C" w14:textId="77777777" w:rsidR="00006F37" w:rsidRDefault="00006F37" w:rsidP="00006F37">
      <w:pPr>
        <w:rPr>
          <w:rFonts w:hint="eastAsia"/>
        </w:rPr>
      </w:pPr>
    </w:p>
    <w:p w14:paraId="6F83CC29" w14:textId="77777777" w:rsidR="00006F37" w:rsidRDefault="00006F37" w:rsidP="00006F37">
      <w:pPr>
        <w:rPr>
          <w:rFonts w:hint="eastAsia"/>
        </w:rPr>
      </w:pPr>
      <w:r>
        <w:rPr>
          <w:rFonts w:hint="eastAsia"/>
        </w:rPr>
        <w:t xml:space="preserve">　　</w:t>
      </w:r>
      <w:r>
        <w:t>8月17日。昨晚写过日记，冲凉。又产气4次。23:48，空中轰鸣声。看手机到0:27。2:35醒来，开门窗通风。后作长梦。5:09，被血压计从床上掉地声惊醒，鼻塞感。又睡到6:24醒来，血压132/80/77；后服半粒“倍他乐克”。产气，上午至少4次。做操时，偶见左小腿肌肉瞤动。时觉口中嗳气。冲凉。稍觉头晕，似肌酐高。移动掌上营业厅签到，得30G咪咕流量。楼下一白棒球帽、红T恤、蓝短裤男青年与一灰白上衣、白短裤女青年从东边慢跑到路口，正好遇到红灯，稍等。称体重，61.15。7:09，楼上吱吱床声。13，</w:t>
      </w:r>
      <w:r>
        <w:rPr>
          <w:rFonts w:hint="eastAsia"/>
        </w:rPr>
        <w:t>救护车鸣笛。打哈欠。</w:t>
      </w:r>
      <w:r>
        <w:t>46，如厕。喷花露水，吹风扇取凉。8:04，洒水车奏乐《我从山中来》。喷嚏网广告“1200天从未有一天中断的VPN”、“快连VPN使用自己研发的通讯协议，能有效防‘和谐’”。8:35，如厕。昨晚过食，上午一直不饿。9:04，3幢电动车报警声，后又响一阵。《洪湖水，浪打浪》的旋律。剃头皮。清鼻腔，到厨房洗手、鼻腔，楼上往下泼水。43，南小区轰隆声起。冰红茶冻一夜未瓷实。一个鸡蛋壳开裂，打入碗中有泡沫，蛋壳有霉点，扔掉，洗碗。中饭2蛋1白包饭失败，改炒饭，又烧洋葱白菜木耳香菇西红柿。又如厕一</w:t>
      </w:r>
      <w:r>
        <w:rPr>
          <w:rFonts w:hint="eastAsia"/>
        </w:rPr>
        <w:t>次，几乎空坐。自洁。冲凉。</w:t>
      </w:r>
    </w:p>
    <w:p w14:paraId="2E3C36E8" w14:textId="77777777" w:rsidR="00006F37" w:rsidRDefault="00006F37" w:rsidP="00006F37">
      <w:pPr>
        <w:rPr>
          <w:rFonts w:hint="eastAsia"/>
        </w:rPr>
      </w:pPr>
    </w:p>
    <w:p w14:paraId="57133F6B" w14:textId="77777777" w:rsidR="00006F37" w:rsidRDefault="00006F37" w:rsidP="00006F37">
      <w:pPr>
        <w:rPr>
          <w:rFonts w:hint="eastAsia"/>
        </w:rPr>
      </w:pPr>
      <w:r>
        <w:rPr>
          <w:rFonts w:hint="eastAsia"/>
        </w:rPr>
        <w:t xml:space="preserve">　　下楼，到小区门口取车，车桩不可用。一个陌生妇女抱着穿纸尿裤的婴儿站在旁边，一股乳臭味。走到路口，南小区灰尘漫天。等红灯时，两个黑制服男保安合骑一辆电动车停在路口，跟另一个骑车、挂胸牌的白上衣同事打趣。到车站，坐</w:t>
      </w:r>
      <w:r>
        <w:t>62路，人多无座，侧坐。头</w:t>
      </w:r>
      <w:r>
        <w:lastRenderedPageBreak/>
        <w:t>座中年妇女频咳。仍是上周五的女司机，放音乐。《百词斩》完成GRE3000单词首轮总复习。到公交车辆厂，两个青年妇女带一小孩上车，其中一个妇女没有口罩，3人都下车。到集庆门下车，人行道上停着2辆哈啰单车，其中一辆龙头上的二维码被人吐了一口浓痰，已经干了，换另一辆。骑到医院门</w:t>
      </w:r>
      <w:r>
        <w:rPr>
          <w:rFonts w:hint="eastAsia"/>
        </w:rPr>
        <w:t>口还车。交透析费自付</w:t>
      </w:r>
      <w:r>
        <w:t>2元，药费12.23，个人账户馀5.15。</w:t>
      </w:r>
    </w:p>
    <w:p w14:paraId="1874BD3F" w14:textId="77777777" w:rsidR="00006F37" w:rsidRDefault="00006F37" w:rsidP="00006F37">
      <w:pPr>
        <w:rPr>
          <w:rFonts w:hint="eastAsia"/>
        </w:rPr>
      </w:pPr>
    </w:p>
    <w:p w14:paraId="518CD767" w14:textId="77777777" w:rsidR="00006F37" w:rsidRDefault="00006F37" w:rsidP="00006F37">
      <w:pPr>
        <w:rPr>
          <w:rFonts w:hint="eastAsia"/>
        </w:rPr>
      </w:pPr>
      <w:r>
        <w:rPr>
          <w:rFonts w:hint="eastAsia"/>
        </w:rPr>
        <w:t xml:space="preserve">　　坐电梯上三楼，工人正在病房门头安装“肾科病区”的标牌。到前台取鞋套，一妇女半仰坐在椅子上，拿着一叠资料，要小明医生写病退证明，小明医生说只有李主任能写。坐在休息区长椅上换鞋套时，从肾科病区走出一个矮黑胖子，紧跟着一个高挑、肤白、身材胸挺臀凸、上身除胸罩外只穿一件长度不够而露脐的半透明短背心、很像“反腐三八红旗手”赵红霞的美女。小方工程师在阴性区修理退休金</w:t>
      </w:r>
      <w:r>
        <w:t>3000块的病友机器，T恤后印“BATMAN”；病友自称住得远，至少要透3个半小时。病房有护士在血滤机上接透析液。A液桶液面高约17cm，B液桶约20cm。腕式坐量血压130/83/78。B护士在身后阴性区。朱医生来床边问体重。</w:t>
      </w:r>
    </w:p>
    <w:p w14:paraId="23306921" w14:textId="77777777" w:rsidR="00006F37" w:rsidRDefault="00006F37" w:rsidP="00006F37">
      <w:pPr>
        <w:rPr>
          <w:rFonts w:hint="eastAsia"/>
        </w:rPr>
      </w:pPr>
    </w:p>
    <w:p w14:paraId="133DE13F" w14:textId="77777777" w:rsidR="00006F37" w:rsidRDefault="00006F37" w:rsidP="00006F37">
      <w:pPr>
        <w:rPr>
          <w:rFonts w:hint="eastAsia"/>
        </w:rPr>
      </w:pPr>
      <w:r>
        <w:rPr>
          <w:rFonts w:hint="eastAsia"/>
        </w:rPr>
        <w:t xml:space="preserve">　　</w:t>
      </w:r>
      <w:r>
        <w:t>62.8-58.5=4.3，定4.6，喝冰红茶0.3、水0.15，透后58.6。喝水7950，7650+西红柿100+零卡200，长4300，仍多。上机后按灭红色小手图标；3:52，透析液流量439、438，VP为125至130，TMP为4、5，黄条对准刻度-30，范围-45至155，左下红条对准刻度-80，开始吃饭；38，机器报警，小手图标变红，按一下，显示“SET DIALYSIS　FLOW NOT PEACHED”、“Readjust flow or call service”，透析液流量仍438</w:t>
      </w:r>
      <w:r>
        <w:rPr>
          <w:rFonts w:hint="eastAsia"/>
        </w:rPr>
        <w:t>、</w:t>
      </w:r>
      <w:r>
        <w:t>437，请王护士喊工程师来调，王护士一开始说是血流量，又说是电导；31，收好餐具；19，略困；15，血压121/82/92；小方工程师来，不肯调，说下机后才能调，忧忿；上机前拿了下次的交费单，却忘了交这次的，瑞枝来拿走；06，静脉针眼渗血，请瑞枝处理；护士长到岗；墨镜病友外甥来；2:58，看完卷9，气稍清，伸足，血压114/76/88；左边老太又在老头床边吃包子，频咳；42，打哈欠，3次，从38睡到21，左侧屁股痒而醒；王护士说“下床气”；1:44，打哈欠，到下机至少7次；42，血压100/70/90；中</w:t>
      </w:r>
      <w:r>
        <w:rPr>
          <w:rFonts w:hint="eastAsia"/>
        </w:rPr>
        <w:t>年女护工坐在对面墙柜边，双臂张开，久之，后站起来，比手划脚地与中年男护工讲老头护工的坏话；</w:t>
      </w:r>
      <w:r>
        <w:t>04，补完晨课，血压106/72/99，TMP为16至14；0:49，产气，到下机2次；45，瑞枝正给左边老头下机，小燕来与之聊天；39，发困，从37睡到27，嗓子痒而咳醒；护士长给右边病床换布草，一会又装夜班透析器；19，呼吸耳鸣；老头护工今天没来，换了一个矮瘦中年女护工，下班前才看到；下机快回完静脉，刘护士照例用铁丝捅透析机右侧接头。</w:t>
      </w:r>
    </w:p>
    <w:p w14:paraId="47F6E196" w14:textId="77777777" w:rsidR="00006F37" w:rsidRDefault="00006F37" w:rsidP="00006F37">
      <w:pPr>
        <w:rPr>
          <w:rFonts w:hint="eastAsia"/>
        </w:rPr>
      </w:pPr>
    </w:p>
    <w:p w14:paraId="65391E11" w14:textId="77777777" w:rsidR="00006F37" w:rsidRDefault="00006F37" w:rsidP="00006F37">
      <w:pPr>
        <w:rPr>
          <w:rFonts w:hint="eastAsia"/>
        </w:rPr>
      </w:pPr>
      <w:r>
        <w:rPr>
          <w:rFonts w:hint="eastAsia"/>
        </w:rPr>
        <w:t xml:space="preserve">　　</w:t>
      </w:r>
      <w:r>
        <w:t>16:15下好机，血压109/64/86。称体重，58.6，稍胸闷。下楼，坐在一楼写日记。阴性区今天多打了至少2针、下机后扶着床头栏杆站一会的瘦男病友坐到最前一排，吸烟。A护士下班往外走，穿橙白色短裙。一老头进来，坐在前台旁的长椅上，喝水，前台小妹说下班了，叫他走，不肯，喊门卫来，限定其5点出去，5点还差几分钟就走了；小妹面相刻薄，比上次那个要差好多，这应该是原因之一。产气，到夜里写日记，至少10次。16:57，暂毕日记，才准备出门。</w:t>
      </w:r>
    </w:p>
    <w:p w14:paraId="5B436590" w14:textId="77777777" w:rsidR="00006F37" w:rsidRDefault="00006F37" w:rsidP="00006F37">
      <w:pPr>
        <w:rPr>
          <w:rFonts w:hint="eastAsia"/>
        </w:rPr>
      </w:pPr>
    </w:p>
    <w:p w14:paraId="439C3B06" w14:textId="77777777" w:rsidR="00006F37" w:rsidRDefault="00006F37" w:rsidP="00006F37">
      <w:pPr>
        <w:rPr>
          <w:rFonts w:hint="eastAsia"/>
        </w:rPr>
      </w:pPr>
      <w:r>
        <w:rPr>
          <w:rFonts w:hint="eastAsia"/>
        </w:rPr>
        <w:t xml:space="preserve">　　出来取车时，瑞枝和小燕换便衣出来，准备过马路回宿舍。骑车，经过桔子酒店，大门旁边折纸一样的装饰原来是掩盖里面的垃圾房；看似巧妙，实则未必，把垃圾房放到地下室不过损失几个停车位，一个可以卖糖水、速食的门面要赚得多得多。过仙鹤桥路口，时时能感到路边店家空调吹来的滚滚热浪，右眉骨隐痛。到殷高巷路口等红灯，一辆警车</w:t>
      </w:r>
      <w:r>
        <w:t>6053从西边左拐向北。骑到殷高巷旁的罗森，一辆警车6282开过。到钓鱼台还车，日隐云间，热力未减，天光旁射。坐62路，反座，人渐多，口罩稍有尿素味。旁边有几个男女民工一直在大声嚷嚷，一个妇女劝一个男</w:t>
      </w:r>
      <w:r>
        <w:rPr>
          <w:rFonts w:hint="eastAsia"/>
        </w:rPr>
        <w:t>的到梅山医院去挂水，说也是三甲医院呢，放心一点。纬八</w:t>
      </w:r>
      <w:r>
        <w:rPr>
          <w:rFonts w:hint="eastAsia"/>
        </w:rPr>
        <w:lastRenderedPageBreak/>
        <w:t>立交桥车站等车的人大增，一些是挂红色胸牌的社畜，旁边甚至还停着</w:t>
      </w:r>
      <w:r>
        <w:t>2辆包来当交通车的公交车，前一辆挡风玻璃上有“元通”纸牌。到建宁，站台旁的人行道上，一只大黄狗和一只小一号的土黄狗正在交尾，尾部真的连在一起，两条狗成60度夹角，都伸出舌头喘气，狗身还不时抖一下。</w:t>
      </w:r>
    </w:p>
    <w:p w14:paraId="5B913CBB" w14:textId="77777777" w:rsidR="00006F37" w:rsidRDefault="00006F37" w:rsidP="00006F37">
      <w:pPr>
        <w:rPr>
          <w:rFonts w:hint="eastAsia"/>
        </w:rPr>
      </w:pPr>
    </w:p>
    <w:p w14:paraId="6DD3ACD2" w14:textId="77777777" w:rsidR="00006F37" w:rsidRDefault="00006F37" w:rsidP="00006F37">
      <w:pPr>
        <w:rPr>
          <w:rFonts w:hint="eastAsia"/>
        </w:rPr>
      </w:pPr>
      <w:r>
        <w:rPr>
          <w:rFonts w:hint="eastAsia"/>
        </w:rPr>
        <w:t xml:space="preserve">　　到小区下车，过马路，公共自行车点没有车。新开的烧烤店老板把大型烧烤架炉搬到了室外，正在清理。包子店又开业。走到苏果超市对面的公共自行车点，只有一辆车。骑到六合蔬菜店买洋葱、西红柿、蒜头、黄瓜、一筒面条</w:t>
      </w:r>
      <w:r>
        <w:t>5元，共15.7元，刷花呗。人行道上新划了各种标识线，有的未干，拦有警戒线。往回骑过路口，在买西瓜的卡车上买一个西瓜，1块1斤，9块。车主小孩手里拎着两半西瓜，皮厚，扔到绿化带中；车主在车上捡瓜，偶尔也扔一个到绿化带。一个手拿天猫小快递盒的中老年妇女频喊小孩的名字，好像走丢了。骑车到小区门口还车，岗亭内一个</w:t>
      </w:r>
      <w:r>
        <w:rPr>
          <w:rFonts w:hint="eastAsia"/>
        </w:rPr>
        <w:t>穿黑</w:t>
      </w:r>
      <w:r>
        <w:t>T恤的鼓腹高胖男，开岗亭门朝地上吐痰。进小区，2单元门口多了5、6个新的黑色大垃圾箱。在菜鸟驿站取件，6盒海底捞拌饭，小妹取件扫描后直接放在地上，我还巴巴地凑上去准备接过来。从旁边的架空层走到电梯间。</w:t>
      </w:r>
    </w:p>
    <w:p w14:paraId="6C99DACA" w14:textId="77777777" w:rsidR="00006F37" w:rsidRDefault="00006F37" w:rsidP="00006F37">
      <w:pPr>
        <w:rPr>
          <w:rFonts w:hint="eastAsia"/>
        </w:rPr>
      </w:pPr>
    </w:p>
    <w:p w14:paraId="656B63CD" w14:textId="77777777" w:rsidR="00006F37" w:rsidRDefault="00006F37" w:rsidP="00006F37">
      <w:pPr>
        <w:rPr>
          <w:rFonts w:hint="eastAsia"/>
        </w:rPr>
      </w:pPr>
      <w:r>
        <w:rPr>
          <w:rFonts w:hint="eastAsia"/>
        </w:rPr>
        <w:t xml:space="preserve">　　回来换衣服后称体重，</w:t>
      </w:r>
      <w:r>
        <w:t>57.2。吃西瓜，瓜皮厚，中间还有白茎，难怪这么便宜。一只黄色甲虫飞到胸前，赶走。冰箱冷藏室霜厚，稍忧。晚饭卤肉酱拌饭、拌黄瓜、西瓜。从手机拷贝日记文件到电脑，华为手机助手无反应，退出重新打开。</w:t>
      </w:r>
    </w:p>
    <w:p w14:paraId="63E0A961" w14:textId="77777777" w:rsidR="00006F37" w:rsidRDefault="00006F37" w:rsidP="00006F37">
      <w:pPr>
        <w:rPr>
          <w:rFonts w:hint="eastAsia"/>
        </w:rPr>
      </w:pPr>
    </w:p>
    <w:p w14:paraId="3CCEDC62" w14:textId="77777777" w:rsidR="00006F37" w:rsidRDefault="00006F37" w:rsidP="00006F37">
      <w:pPr>
        <w:rPr>
          <w:rFonts w:hint="eastAsia"/>
        </w:rPr>
      </w:pPr>
      <w:r>
        <w:rPr>
          <w:rFonts w:hint="eastAsia"/>
        </w:rPr>
        <w:t xml:space="preserve">　　</w:t>
      </w:r>
      <w:r>
        <w:t>8月18日。昨晚写过日记，冲凉。仍稍觉头晕不适，西瓜吃多了。20:37，坐量血压100/72/105，吃半粒“倍他乐克”。电脑自动连接上网络。产气，到睡觉前至少6次。学日语稍走神。21:14，楼下路口一男大声打喷嚏，不到一分钟，自己也打一个喷嚏。21:36，日语功课时间到，楼上地板响。21:56、22:39，洒水车奏乐《我从山中来》。22:39，3幢电动车报警声。快写完大字，腰背酸，干咳一次。卧床看手机，稍抓头皮小疙瘩。看手机到0:28，门窗一直开着通风，一会关上窗。3:43醒来，开窗，饮茶。</w:t>
      </w:r>
    </w:p>
    <w:p w14:paraId="66E975E3" w14:textId="77777777" w:rsidR="00006F37" w:rsidRDefault="00006F37" w:rsidP="00006F37">
      <w:pPr>
        <w:rPr>
          <w:rFonts w:hint="eastAsia"/>
        </w:rPr>
      </w:pPr>
    </w:p>
    <w:p w14:paraId="255C80F3" w14:textId="77777777" w:rsidR="00006F37" w:rsidRDefault="00006F37" w:rsidP="00006F37">
      <w:pPr>
        <w:rPr>
          <w:rFonts w:hint="eastAsia"/>
        </w:rPr>
      </w:pPr>
      <w:r>
        <w:rPr>
          <w:rFonts w:hint="eastAsia"/>
        </w:rPr>
        <w:t xml:space="preserve">　　清晨</w:t>
      </w:r>
      <w:r>
        <w:t>6:07醒来，眼涩，血压115/69/73。移动掌上营业厅签到，得流量50M。冲凉。嗓子痒，稍咳。昨晚把冰箱冷藏室数字调为2、3之间，果然结的霜化冻了。7:08，救护车鸣笛。房间内稍有橡胶臭味。功课稍走神。50，如厕。稍挤鼻头。喷吸花露水。换笔芯。</w:t>
      </w:r>
    </w:p>
    <w:p w14:paraId="68CBAAF0" w14:textId="77777777" w:rsidR="00006F37" w:rsidRDefault="00006F37" w:rsidP="00006F37">
      <w:pPr>
        <w:rPr>
          <w:rFonts w:hint="eastAsia"/>
        </w:rPr>
      </w:pPr>
    </w:p>
    <w:p w14:paraId="6869B006" w14:textId="77777777" w:rsidR="00006F37" w:rsidRDefault="00006F37" w:rsidP="00006F37">
      <w:pPr>
        <w:rPr>
          <w:rFonts w:hint="eastAsia"/>
        </w:rPr>
      </w:pPr>
      <w:r>
        <w:rPr>
          <w:rFonts w:hint="eastAsia"/>
        </w:rPr>
        <w:t xml:space="preserve">　　早饭煎</w:t>
      </w:r>
      <w:r>
        <w:t>1蛋2白4手抓饼、拌黄瓜。产气，上午至少4次。吃西瓜，一只小飞虫在旁不去。9:12，《洪湖水，浪打浪》的旋律。看手机稍多。30，左脚背痛。10:04，救护车鸣笛。发困，从11睡9分钟。吃冰西瓜。11:05，3幢电动车报警声，后又响一阵。23，救护车鸣笛。左小腿痒。备餐，木耳泡2小时左右，就有一块烂得拿不起来。</w:t>
      </w:r>
    </w:p>
    <w:p w14:paraId="3992B32B" w14:textId="77777777" w:rsidR="00006F37" w:rsidRDefault="00006F37" w:rsidP="00006F37">
      <w:pPr>
        <w:rPr>
          <w:rFonts w:hint="eastAsia"/>
        </w:rPr>
      </w:pPr>
    </w:p>
    <w:p w14:paraId="4BF03C0E" w14:textId="77777777" w:rsidR="00006F37" w:rsidRDefault="00006F37" w:rsidP="00006F37">
      <w:pPr>
        <w:rPr>
          <w:rFonts w:hint="eastAsia"/>
        </w:rPr>
      </w:pPr>
      <w:r>
        <w:rPr>
          <w:rFonts w:hint="eastAsia"/>
        </w:rPr>
        <w:t xml:space="preserve">　　中饭拌面、洋葱白菜木耳香菇西红柿。拌面过咸。</w:t>
      </w:r>
      <w:r>
        <w:t>12:46，救护车鸣笛。好像多吃一粒碳酸镧。稍觉胃脘不适。洗碗时，厨房有猪油哈喇味。13:13，血压89/53/107，不大对。从13:24睡到14:32，房间内仍稍有油烟味。血压193/83/86。吃冰西瓜。冲凉。产气，到夜里写日记，至少36次。腹胀感。15:16，救护车鸣笛。20，楼下割草机响。稍走神。55，3幢电动车报警声，到夜里至少3阵。16:14，《洪湖水，浪打浪》的旋律。17，如厕。29，打喷嚏一次。48，小刀电动车的广告画经过楼下。下楼扔垃圾，取</w:t>
      </w:r>
      <w:r>
        <w:rPr>
          <w:rFonts w:hint="eastAsia"/>
        </w:rPr>
        <w:t>件，菜鸟驿站内坐着</w:t>
      </w:r>
      <w:r>
        <w:t>2个青年妇女，好像是寄件的。取件时，一个牵着一条小黄狗的灰黑衣矮个老太过来，盯着我；出来后，老太也出来，未取件，推车过路牙时，老太伸手想帮一把。回来打电话给物业，举报1213在楼道内充电，一听对方说“明天安排人员……”就知道对方在敷衍，这种事不抓现行哪个会承</w:t>
      </w:r>
      <w:r>
        <w:lastRenderedPageBreak/>
        <w:t>认，非要再一次烧死几十百个人或者烧垮一座楼才能重视起来；而且楼道内有2个摄像头对着电梯间，1213就在电梯间旁，监控室的保安要是管事，早就发现了。40包方便面明明能装在一个“牛肉糜干”的大纸箱内，却多用一个稍小的纸箱。厨房有炸鱼香味。卧</w:t>
      </w:r>
      <w:r>
        <w:rPr>
          <w:rFonts w:hint="eastAsia"/>
        </w:rPr>
        <w:t>床看书，打哈欠</w:t>
      </w:r>
      <w:r>
        <w:t>2次。发困，从18:23睡15分钟。50，看到最后一页，楼上敲地板声，关门声。51，卧量血压116/66/81。称体重，60.15。</w:t>
      </w:r>
    </w:p>
    <w:p w14:paraId="5A3CD135" w14:textId="77777777" w:rsidR="00006F37" w:rsidRDefault="00006F37" w:rsidP="00006F37">
      <w:pPr>
        <w:rPr>
          <w:rFonts w:hint="eastAsia"/>
        </w:rPr>
      </w:pPr>
    </w:p>
    <w:p w14:paraId="6A32BC36" w14:textId="77777777" w:rsidR="00006F37" w:rsidRDefault="00006F37" w:rsidP="00006F37">
      <w:pPr>
        <w:rPr>
          <w:rFonts w:hint="eastAsia"/>
        </w:rPr>
      </w:pPr>
      <w:r>
        <w:rPr>
          <w:rFonts w:hint="eastAsia"/>
        </w:rPr>
        <w:t xml:space="preserve">　　夜课又稍走神。拍墙上一只土黄色多足长虫。铅笔抓后背痒。今天的“中国数字时代”邮件没有标题。晚饭剩菜、牛肉酱拌饭。抹“喜疗妥”后头隐痛。学日语时又发困，点蚊香，不解，暂停功课去冲凉。稍抓头皮屑粒。称体重，仍</w:t>
      </w:r>
      <w:r>
        <w:t>60.15。</w:t>
      </w:r>
    </w:p>
    <w:p w14:paraId="376B5B47" w14:textId="77777777" w:rsidR="00006F37" w:rsidRDefault="00006F37" w:rsidP="00006F37">
      <w:pPr>
        <w:rPr>
          <w:rFonts w:hint="eastAsia"/>
        </w:rPr>
      </w:pPr>
    </w:p>
    <w:p w14:paraId="2C998FB5" w14:textId="77777777" w:rsidR="00006F37" w:rsidRDefault="00006F37" w:rsidP="00006F37">
      <w:pPr>
        <w:rPr>
          <w:rFonts w:hint="eastAsia"/>
        </w:rPr>
      </w:pPr>
      <w:r>
        <w:rPr>
          <w:rFonts w:hint="eastAsia"/>
        </w:rPr>
        <w:t xml:space="preserve">　　喝水</w:t>
      </w:r>
      <w:r>
        <w:t>7050，馀100＋水200＋西瓜3000＋黄瓜200＋白茶450＋续杯450＋水350＋黄瓜300＋茉莉花茶450＋续杯400＋水350＋续杯500＋300。如厕再。</w:t>
      </w:r>
    </w:p>
    <w:p w14:paraId="1A2ACF39" w14:textId="77777777" w:rsidR="00006F37" w:rsidRDefault="00006F37" w:rsidP="00006F37">
      <w:pPr>
        <w:rPr>
          <w:rFonts w:hint="eastAsia"/>
        </w:rPr>
      </w:pPr>
    </w:p>
    <w:p w14:paraId="775C8795" w14:textId="77777777" w:rsidR="00006F37" w:rsidRDefault="00006F37" w:rsidP="00006F37">
      <w:pPr>
        <w:rPr>
          <w:rFonts w:hint="eastAsia"/>
        </w:rPr>
      </w:pPr>
      <w:r>
        <w:rPr>
          <w:rFonts w:hint="eastAsia"/>
        </w:rPr>
        <w:t xml:space="preserve">　　</w:t>
      </w:r>
      <w:r>
        <w:t>8月19日。昨晚写过日记，又产气3次。看手机到0:34，仍开着门窗。4:57醒来。又睡到6:17醒来，血压121/72/73，做操时发困，睡到44继续做操，嘴里略有烂地瓜气味，右肋隐感。产气，上午至少7次。冲凉。吃半粒“倍他乐克”。7:33，救护车鸣笛。稍清鼻腔，鼻干黄绿色。喷吸花露水。功课时仍头晕，注意力不能集中。55，如厕。阳台凉风飒飒。抓头皮屑粒。8:17，救护车鸣笛。25，打喷嚏一次。9:01，房间内卤肉香味。9:05，如厕。06，路口鞭炮响。</w:t>
      </w:r>
    </w:p>
    <w:p w14:paraId="33CA6314" w14:textId="77777777" w:rsidR="00006F37" w:rsidRDefault="00006F37" w:rsidP="00006F37">
      <w:pPr>
        <w:rPr>
          <w:rFonts w:hint="eastAsia"/>
        </w:rPr>
      </w:pPr>
    </w:p>
    <w:p w14:paraId="7647CB28" w14:textId="77777777" w:rsidR="00006F37" w:rsidRDefault="00006F37" w:rsidP="00006F37">
      <w:pPr>
        <w:rPr>
          <w:rFonts w:hint="eastAsia"/>
        </w:rPr>
      </w:pPr>
      <w:r>
        <w:rPr>
          <w:rFonts w:hint="eastAsia"/>
        </w:rPr>
        <w:t xml:space="preserve">　　早中饭</w:t>
      </w:r>
      <w:r>
        <w:t>2蛋1白炒饭、洋葱白菜木耳香菇西红柿鸡块，加一个调味包。18，《洪湖水，浪打浪》的旋律。38，3幢电动车报警声，上午共3阵。吃菜过快，稍清喉。10:30，空中轰鸣声。如厕，几乎空坐。自洁。冲凉。照镜子，见乳房略大，忧虑。</w:t>
      </w:r>
    </w:p>
    <w:p w14:paraId="3B49B604" w14:textId="77777777" w:rsidR="00006F37" w:rsidRDefault="00006F37" w:rsidP="00006F37">
      <w:pPr>
        <w:rPr>
          <w:rFonts w:hint="eastAsia"/>
        </w:rPr>
      </w:pPr>
    </w:p>
    <w:p w14:paraId="15D8944B" w14:textId="77777777" w:rsidR="00006F37" w:rsidRDefault="00006F37" w:rsidP="00006F37">
      <w:pPr>
        <w:rPr>
          <w:rFonts w:hint="eastAsia"/>
        </w:rPr>
      </w:pPr>
      <w:r>
        <w:rPr>
          <w:rFonts w:hint="eastAsia"/>
        </w:rPr>
        <w:t xml:space="preserve">　　下楼，小区门口仅一车，骑到路口时闯红灯。到车站还车，车点空无一车。坐</w:t>
      </w:r>
      <w:r>
        <w:t>62路，反座，坐在对面的是一个戴黑框眼镜、穿漫威T恤、约高1米75的瘦男青年，好像到西善桥就下车了。松皮带一眼。一个穿白底红黑花的女青年很像省人民医院血透室的杨家慧护士，到友谊桥下车。看完《百词斩》，发困，瞌睡。快到集庆门，路边一家“金水堂茅山派香烛店”门两侧两个立式花篮，门口水泥地上一个不锈钢盆正在烧纸，2男站在旁边，其一持扫帚随时准备灭火。</w:t>
      </w:r>
    </w:p>
    <w:p w14:paraId="30BDB6BF" w14:textId="77777777" w:rsidR="00006F37" w:rsidRDefault="00006F37" w:rsidP="00006F37">
      <w:pPr>
        <w:rPr>
          <w:rFonts w:hint="eastAsia"/>
        </w:rPr>
      </w:pPr>
    </w:p>
    <w:p w14:paraId="79188B62" w14:textId="77777777" w:rsidR="00006F37" w:rsidRDefault="00006F37" w:rsidP="00006F37">
      <w:pPr>
        <w:rPr>
          <w:rFonts w:hint="eastAsia"/>
        </w:rPr>
      </w:pPr>
      <w:r>
        <w:rPr>
          <w:rFonts w:hint="eastAsia"/>
        </w:rPr>
        <w:t xml:space="preserve">　　到集庆门离开座位，装作要下车，对面垃圾箱旁一白衬衣黑肤中年男下车。到殷高巷下车，过马路，取车，第一辆车后轮挡泥板贴在车轮上，用不了，还车，换一辆。骑到医院门口还车，交透析费，自付</w:t>
      </w:r>
      <w:r>
        <w:t>2元，馀3.15。一个穿半透明纱裙的平胸美女进医院，扫健康码，跟在一个左手提KFC纸盒、右手提装有小饭盒的牛皮纸袋、穿黑色T恤、戴眼镜、腹鼓如临产孕妇的长脸矮老头后面进电梯，在电梯内故作嗔，用手中的手机连戳老头前胸数次；心想，你现在戳他，他忍着，回家还不得骑你身上把你戳嗷嗷惨叫喊爸爸。到三楼，美女和老头也出电梯，好像也是到病房看</w:t>
      </w:r>
      <w:r>
        <w:rPr>
          <w:rFonts w:hint="eastAsia"/>
        </w:rPr>
        <w:t>病人。称体重，</w:t>
      </w:r>
      <w:r>
        <w:t>62.3。腕式坐量血压130/84/88。元荣、瑞枝、王护士聚在乙肝病区一台机器前，元荣护士拆开机器外壳；护士长打电话后说工程师在新街口，问要不要打电话喊过来。自换A、B液满桶。护士长走动频，话多声大，趾高气扬。</w:t>
      </w:r>
    </w:p>
    <w:p w14:paraId="3DA8322D" w14:textId="77777777" w:rsidR="00006F37" w:rsidRDefault="00006F37" w:rsidP="00006F37">
      <w:pPr>
        <w:rPr>
          <w:rFonts w:hint="eastAsia"/>
        </w:rPr>
      </w:pPr>
    </w:p>
    <w:p w14:paraId="7899C0AF" w14:textId="77777777" w:rsidR="00006F37" w:rsidRDefault="00006F37" w:rsidP="00006F37">
      <w:pPr>
        <w:rPr>
          <w:rFonts w:hint="eastAsia"/>
        </w:rPr>
      </w:pPr>
      <w:r>
        <w:rPr>
          <w:rFonts w:hint="eastAsia"/>
        </w:rPr>
        <w:t xml:space="preserve">　　</w:t>
      </w:r>
      <w:r>
        <w:t>62.3-58.5=3.8，定4.2，喝绿茶0.2、茉莉花茶续杯0.35，透后正好58.5。喝水6900，7050-冰茶350+西红柿100+绿茶100，长3800，差可。上机时非旁路状态，上机后按灭TMP红色小手图标；3:49，透析液流量492、493，VP约140，TMP为4、3，黄条对准刻度</w:t>
      </w:r>
      <w:r>
        <w:lastRenderedPageBreak/>
        <w:t>-30，范围-40至160，左下红条对准刻度-80，透析器下端气泡长约4cm；开始吃饭；B护士来，坐在对面墙柜边，一会移到右侧，小动作不断，坐不安稳，屁股像长了毛；30，收好餐具；阴性区夜班中年妇女病友改下午班</w:t>
      </w:r>
      <w:r>
        <w:rPr>
          <w:rFonts w:hint="eastAsia"/>
        </w:rPr>
        <w:t>；</w:t>
      </w:r>
      <w:r>
        <w:t>21，伸足；王、纪护士先后来，B护士离开；11，开始发困，右肋有感；06，看完卷11，血压108/72/95；从03睡到2:39，期间屁股、大腿痒，身上有汗意，坐起发现垫巾汗湿 ，之后一直右肋有感 ，腰背酸；35，血压106/70/91；壮汉病友自诉腿凉，请瑞枝盖床单或被套，又说上半身觉热，血脉不通；右手虎口痒，抹风油精，发现手背长有小疙瘩；稍搓头皮垢；李杨护士在护士工作站与王护士谈话，一会又来与韩护士谈话，妆容精致；1:50，打哈欠，到下机7次；48，盘坐；38，补完晨课，血压98/68/95，TMP为6至8，请瑞枝拿走书桌，摇起床头，始卧；央视新闻频道放6月17日湖南娄底物流站失火，消防调查员分析原因等；王护士坐在墙柜边，双手握拳用力捶大腿稍久，应该变瘦了一点；壮汉病友手机外放节目；08，又发困，睡到0:54被韩护士问血压叫醒，测血压95/64/94；护士长又来，坐在护士工作站谈笑风生，意气扬扬，偶尔提到明天刘云来如何如何，除了王护士等哈哈陪笑声外，还有一个沙哑的老头声音，用镜子看，又坐起来看，仍未看到，李主任像往常一样稍弓腰面向护士长而立，谦逊如同对面对帝国女王；中年男护工坐在右边墨镜病友的床上看电视</w:t>
      </w:r>
      <w:r>
        <w:rPr>
          <w:rFonts w:hint="eastAsia"/>
        </w:rPr>
        <w:t>，一股烟味；纪护士清洗右边机器的吸液头，插到我的机器内，一会韩护士过来取走插回；护士长给壮汉病友下机，又装夜班管道；霍护士长来护士工作站指导工作甚久；</w:t>
      </w:r>
      <w:r>
        <w:t>02，暂毕日记。</w:t>
      </w:r>
    </w:p>
    <w:p w14:paraId="3D81FFB2" w14:textId="77777777" w:rsidR="00006F37" w:rsidRDefault="00006F37" w:rsidP="00006F37">
      <w:pPr>
        <w:rPr>
          <w:rFonts w:hint="eastAsia"/>
        </w:rPr>
      </w:pPr>
    </w:p>
    <w:p w14:paraId="3F3B2EE6" w14:textId="77777777" w:rsidR="00006F37" w:rsidRDefault="00006F37" w:rsidP="00006F37">
      <w:pPr>
        <w:rPr>
          <w:rFonts w:hint="eastAsia"/>
        </w:rPr>
      </w:pPr>
      <w:r>
        <w:rPr>
          <w:rFonts w:hint="eastAsia"/>
        </w:rPr>
        <w:t xml:space="preserve">　　</w:t>
      </w:r>
      <w:r>
        <w:t>16:14下好机，血压92/62/93。韩护士喊瑞枝，问为什么消毒不显示时间，李杨护士拎B液桶经过，说“ACG没夹”，韩护士说刚才已经弄过了，只好重启。收拾物品，血压计不小心掉地。称体重，58.5。坐量血压113/76/115，心跳快，一会再量，105/76/110。出门，霍护士长随后出，中年女护工在门口晃了晃，进电梯间拉推车，抱怨拉不动，霍护士长让她找老吴上点机油就好了。到一楼，在门卫室外接一瓶水。坐在旁边稍休息。36，血压110/71/102。</w:t>
      </w:r>
    </w:p>
    <w:p w14:paraId="5C830239" w14:textId="77777777" w:rsidR="00006F37" w:rsidRDefault="00006F37" w:rsidP="00006F37">
      <w:pPr>
        <w:rPr>
          <w:rFonts w:hint="eastAsia"/>
        </w:rPr>
      </w:pPr>
    </w:p>
    <w:p w14:paraId="28F9284A" w14:textId="77777777" w:rsidR="00006F37" w:rsidRDefault="00006F37" w:rsidP="00006F37">
      <w:pPr>
        <w:rPr>
          <w:rFonts w:hint="eastAsia"/>
        </w:rPr>
      </w:pPr>
      <w:r>
        <w:rPr>
          <w:rFonts w:hint="eastAsia"/>
        </w:rPr>
        <w:t xml:space="preserve">　　出来骑车，仍眼涩。拐上殷高巷，一辆消防车超过，闪灯未鸣笛，编号好像是</w:t>
      </w:r>
      <w:r>
        <w:t>2562，前排2个消防员都短打扮，头盔消防服等扔在后排；经过罗森门口的最右侧车道，车身猛颠了一下，好像有坑。到钓鱼台车站还车，五金店老板正在给一块靠在树上的板喷漆，漆臭味浓重。走到站台，又有浓重的下水道味，好像环卫车刚刚清理过。一辆警车5312从南向北开过。日隐云间。一辆有玻璃食橱的三轮车上放着洗衣机、凉席、塑料大储物箱等家什，一男正在车尾的一个不锈钢盆内洗碗。坐62路，反座。到集庆门，坐在对面、后门垃圾箱旁的一个手拿黑色小皮包、穿血红T恤、黑长裤、头发斑白的老头下车。依雅优服饰退场。烤冷面没有顾客，老板娘正在烤冷面，可能是网上订单。集庆门·凤台路站台一工人正在换广告牌。一服饰店老板娘上车，遇到老顾客，诉说生意差得发疯，一天只卖一两件。产气，到夜里写日记，至少14次。看iPad，头晕不适。旁边一个穿绿上衣、宽然黑边灰色运动裤、背血红色双肩背包的短发四眼学生妹一直抱着栏杆，神色怪异。</w:t>
      </w:r>
    </w:p>
    <w:p w14:paraId="798B61B7" w14:textId="77777777" w:rsidR="00006F37" w:rsidRDefault="00006F37" w:rsidP="00006F37">
      <w:pPr>
        <w:rPr>
          <w:rFonts w:hint="eastAsia"/>
        </w:rPr>
      </w:pPr>
    </w:p>
    <w:p w14:paraId="7330AA94" w14:textId="77777777" w:rsidR="00006F37" w:rsidRDefault="00006F37" w:rsidP="00006F37">
      <w:pPr>
        <w:rPr>
          <w:rFonts w:hint="eastAsia"/>
        </w:rPr>
      </w:pPr>
      <w:r>
        <w:rPr>
          <w:rFonts w:hint="eastAsia"/>
        </w:rPr>
        <w:t xml:space="preserve">　　到小区下车，四眼学生妹一起过马路，走路仍闷累。无公共自行车。走到百乐名超市旁，四眼妹站在配电间旁看手机。苏果超市对面仅</w:t>
      </w:r>
      <w:r>
        <w:t>2辆公共自行车，骑一辆，到六合蔬菜店买紫包菜、黄瓜、生姜，共14.1，30只鸡蛋15，共29.1，刷花呗。两个收银小弟和另一个老太店员额头都贴着清凉退热贴防中暑，其中好像叫小亮的绿衣收银小弟成功劝说一个风姿绰约的少妇拿10元3个的西兰花，对方退一把芹菜，说吃不了；绿衣小弟忙里偷闲，还调戏她一把“是不是现在的美女都戴口罩啊”。一高个老头问葡萄价格，又装耳聋走到收银台比划，问店员上次被城管拉</w:t>
      </w:r>
      <w:r>
        <w:rPr>
          <w:rFonts w:hint="eastAsia"/>
        </w:rPr>
        <w:t>走的货怎么样了，绿衣小弟说都要回来了。骑车，到小区门口还车，岗亭民警已经换上便衣，头发灰，骑电动车下班。</w:t>
      </w:r>
    </w:p>
    <w:p w14:paraId="2D0CEEC5" w14:textId="77777777" w:rsidR="00006F37" w:rsidRDefault="00006F37" w:rsidP="00006F37">
      <w:pPr>
        <w:rPr>
          <w:rFonts w:hint="eastAsia"/>
        </w:rPr>
      </w:pPr>
    </w:p>
    <w:p w14:paraId="6430D0E8" w14:textId="77777777" w:rsidR="00006F37" w:rsidRDefault="00006F37" w:rsidP="00006F37">
      <w:pPr>
        <w:rPr>
          <w:rFonts w:hint="eastAsia"/>
        </w:rPr>
      </w:pPr>
      <w:r>
        <w:rPr>
          <w:rFonts w:hint="eastAsia"/>
        </w:rPr>
        <w:t xml:space="preserve">　　回来胸闷甚，换衣服后卧床。称体重，</w:t>
      </w:r>
      <w:r>
        <w:t>57.15。3幢电动车报警声。卧量血压88/58/87。整理物品，发现发票上的收银员是刘丽，实则是张爱香。误扔绷带到垃圾袋。晚饭拌黄瓜、面条、2个鸡蛋白。拌黄瓜忘了挤出盐水就加调料，失误。看手机百度新闻，习老爷在马鞍山视察。</w:t>
      </w:r>
    </w:p>
    <w:p w14:paraId="3FCB5037" w14:textId="77777777" w:rsidR="00006F37" w:rsidRDefault="00006F37" w:rsidP="00006F37">
      <w:pPr>
        <w:rPr>
          <w:rFonts w:hint="eastAsia"/>
        </w:rPr>
      </w:pPr>
    </w:p>
    <w:p w14:paraId="75D11216" w14:textId="77777777" w:rsidR="00006F37" w:rsidRDefault="00006F37" w:rsidP="00006F37">
      <w:pPr>
        <w:rPr>
          <w:rFonts w:hint="eastAsia"/>
        </w:rPr>
      </w:pPr>
      <w:r>
        <w:rPr>
          <w:rFonts w:hint="eastAsia"/>
        </w:rPr>
        <w:t xml:space="preserve">　　</w:t>
      </w:r>
      <w:r>
        <w:t>8月20日。昨晚写过日记，又产气至少11次。百度搜索推送“大学城快讯”＃守护南京好医师＃：“南京好医师真的很多，尤其是省人民、鼓楼、军总等医院。他们大部分医生都很负责，不会耽误病人就医。南京每天各大医院都排队很多人，当医生们还是耐心的救死扶伤，值得我们敬佩。所以，守护南京好医师，是我们应该做的。加油！”现在的洗地五毛就这种水平，真是悲哀；网友纷纷以自己在这几家大医院的亲身就医体会在下面发表评论，与题主相差很大。下一层的鸡蛋又有一个壳破。不小心扔一个蒜头到垃圾袋。风大起，闪电频。22:43，写大字“鹰”字</w:t>
      </w:r>
      <w:r>
        <w:rPr>
          <w:rFonts w:hint="eastAsia"/>
        </w:rPr>
        <w:t>没写好，楼上男特务敲一下地板。捏一只黄色小爬虫。冲凉。看手机到</w:t>
      </w:r>
      <w:r>
        <w:t>0:02，连不上Wifi，改看iPad到0:12。凌晨3:22醒来，开门窗，饮茶。</w:t>
      </w:r>
    </w:p>
    <w:p w14:paraId="70AFDA76" w14:textId="77777777" w:rsidR="00006F37" w:rsidRDefault="00006F37" w:rsidP="00006F37">
      <w:pPr>
        <w:rPr>
          <w:rFonts w:hint="eastAsia"/>
        </w:rPr>
      </w:pPr>
    </w:p>
    <w:p w14:paraId="255CE677" w14:textId="77777777" w:rsidR="00006F37" w:rsidRDefault="00006F37" w:rsidP="00006F37">
      <w:pPr>
        <w:rPr>
          <w:rFonts w:hint="eastAsia"/>
        </w:rPr>
      </w:pPr>
      <w:r>
        <w:rPr>
          <w:rFonts w:hint="eastAsia"/>
        </w:rPr>
        <w:t xml:space="preserve">　　清晨</w:t>
      </w:r>
      <w:r>
        <w:t>6:04被楼下货车连续鸣笛声吵醒。产气，上午至少5次。到厨房看，并没有堵车。嘴里稍有烂地瓜气味。做过操，血压114/67/72。称体重，58.15。移动掌上营业厅签到，得流量50M。58，打哈欠。7:14，稍困，走神。26，东边枪响一声。29，稍困倦，昏沉，打哈欠。50，油煎香味。8:05，如厕。14，救护车鸣笛。</w:t>
      </w:r>
    </w:p>
    <w:p w14:paraId="780237F9" w14:textId="77777777" w:rsidR="00006F37" w:rsidRDefault="00006F37" w:rsidP="00006F37">
      <w:pPr>
        <w:rPr>
          <w:rFonts w:hint="eastAsia"/>
        </w:rPr>
      </w:pPr>
    </w:p>
    <w:p w14:paraId="082A3602" w14:textId="77777777" w:rsidR="00006F37" w:rsidRDefault="00006F37" w:rsidP="00006F37">
      <w:pPr>
        <w:rPr>
          <w:rFonts w:hint="eastAsia"/>
        </w:rPr>
      </w:pPr>
      <w:r>
        <w:rPr>
          <w:rFonts w:hint="eastAsia"/>
        </w:rPr>
        <w:t xml:space="preserve">　　早饭煎</w:t>
      </w:r>
      <w:r>
        <w:t>1蛋2白4手抓饼、拌黄瓜。剃头皮。9:06，《洪湖水、浪打浪》的旋律。33，洒水车奏乐《我从山中来》。稍搓头皮垢。后背右侧酸痛。10:16，3幢电动车报警声。仍时搓头皮垢。左侧鼻孔旁出现一个小疙瘩。看书发困，从47睡13分钟被楼下货车鸣笛声惊醒。写大字，“争”误作“鱼”；未写完一张纸，就站起来准备换纸；注意力不能集中。11:29，邻居摔门声。48，南小区轰隆声起。手机有未接来电025-6907 4127。昨天忘了买洋葱。</w:t>
      </w:r>
    </w:p>
    <w:p w14:paraId="5666A997" w14:textId="77777777" w:rsidR="00006F37" w:rsidRDefault="00006F37" w:rsidP="00006F37">
      <w:pPr>
        <w:rPr>
          <w:rFonts w:hint="eastAsia"/>
        </w:rPr>
      </w:pPr>
    </w:p>
    <w:p w14:paraId="3B84EEE8" w14:textId="77777777" w:rsidR="00006F37" w:rsidRDefault="00006F37" w:rsidP="00006F37">
      <w:pPr>
        <w:rPr>
          <w:rFonts w:hint="eastAsia"/>
        </w:rPr>
      </w:pPr>
      <w:r>
        <w:rPr>
          <w:rFonts w:hint="eastAsia"/>
        </w:rPr>
        <w:t xml:space="preserve">　　中晚饭卤肉酱拌饭、洋葱紫包菜木耳香菇西红柿。称体重，</w:t>
      </w:r>
      <w:r>
        <w:t>59.45。从13:20睡到14:04，被楼上连续敲地板声吵醒。自洁。冲凉。吃一个梨。手机有未接来电162 1253 7747，3遍。产气，到夜里写日记，至少35次。到厨房饮冰水，楼上从窗户向下泼水。东边雷声。15:20，救护车鸣笛。略搓头皮屑粒。48，3幢电动车报警声，后又响一阵。16:23，《洪湖水、浪打浪》的旋律。17:32，广告车经过楼下。看喷嚏网小视频，华少主持凤凰卫视“君品谈”，与茅台前董事长谈年轻人不爱喝茅台，西装革履，人生又上一台阶。18:05，空中轰鸣声。枪响3、4声。卧床看书发困，从10睡15分钟。称体重，59.65，少吹风扇多出汗。35，空中轰鸣声。略挤鼻头。手机又有未接来电025-6704 4148。左侧鼻孔旁的小疙瘩变红，顶有白色脓尖；手机、iPad自拍，不清。52，坐量血压122/79/97，吃半粒“倍他乐克”。药盒内叶酸药瓶不见了，一会在抽屉内找到。笔搓后背痒。20:02，打喷嚏一次。21，如厕，灰绿不成形，酸臭。</w:t>
      </w:r>
    </w:p>
    <w:p w14:paraId="75CE0714" w14:textId="77777777" w:rsidR="00006F37" w:rsidRDefault="00006F37" w:rsidP="00006F37">
      <w:pPr>
        <w:rPr>
          <w:rFonts w:hint="eastAsia"/>
        </w:rPr>
      </w:pPr>
    </w:p>
    <w:p w14:paraId="7BF2916F" w14:textId="77777777" w:rsidR="00006F37" w:rsidRDefault="00006F37" w:rsidP="00006F37">
      <w:pPr>
        <w:rPr>
          <w:rFonts w:hint="eastAsia"/>
        </w:rPr>
      </w:pPr>
      <w:r>
        <w:rPr>
          <w:rFonts w:hint="eastAsia"/>
        </w:rPr>
        <w:t xml:space="preserve">　　晚饭用微波炉热</w:t>
      </w:r>
      <w:r>
        <w:t>2分钟仅微热，可能是饭干没加水。称体重，59.7。饭后洗锅碗时，想到忘了吃碳酸镧，补过。楼下路口东南侧人行道上停着一辆灰色轿车。下楼扔垃圾，电梯从18层下来，里面一个穿花衣、戴眼镜的矮瘦驼背老太，到8楼出，左行。扔垃圾后，上楼，先进电梯的一个粉色T恤青年妇女并没有按楼层键，长相、身材都很像李杨护士，只是靠在电梯壁有点弯腰驼背，不像李杨那样挺胸昂昂；发觉海绵体在自动充血。出电梯，青年妇女随后出，走到防盗门前，开门时扭头看，并没有看到楼道内有开门者。学日语时浮思菲菲。</w:t>
      </w:r>
      <w:r>
        <w:lastRenderedPageBreak/>
        <w:t>百度搜索推送的广告主打葛大</w:t>
      </w:r>
      <w:r>
        <w:rPr>
          <w:rFonts w:hint="eastAsia"/>
        </w:rPr>
        <w:t>爷代言的《精灵盛典》。从</w:t>
      </w:r>
      <w:r>
        <w:t>6月28日开始学单词，学了近2个月，忘了第24课课后习题做到哪儿了，好一会才查到。22:46，如厕，仍灰绿不成形。看电脑AV，自渎一次，豁然开朗感。</w:t>
      </w:r>
    </w:p>
    <w:p w14:paraId="23C2433E" w14:textId="77777777" w:rsidR="00006F37" w:rsidRDefault="00006F37" w:rsidP="00006F37">
      <w:pPr>
        <w:rPr>
          <w:rFonts w:hint="eastAsia"/>
        </w:rPr>
      </w:pPr>
    </w:p>
    <w:p w14:paraId="6E9A54FF" w14:textId="77777777" w:rsidR="00006F37" w:rsidRDefault="00006F37" w:rsidP="00006F37">
      <w:pPr>
        <w:rPr>
          <w:rFonts w:hint="eastAsia"/>
        </w:rPr>
      </w:pPr>
      <w:r>
        <w:rPr>
          <w:rFonts w:hint="eastAsia"/>
        </w:rPr>
        <w:t xml:space="preserve">　　喝水</w:t>
      </w:r>
      <w:r>
        <w:t>5200，水300＋冰露550＋黄瓜200＋面汤200＋花草茶450＋续杯400＋黄瓜200＋茉莉花茶400＋零卡300＋续杯400＋冰露550＋西红柿100＋梨300＋白茶450＋续杯400。如厕川。</w:t>
      </w:r>
    </w:p>
    <w:p w14:paraId="31BBB2AC" w14:textId="77777777" w:rsidR="00006F37" w:rsidRDefault="00006F37" w:rsidP="00006F37">
      <w:pPr>
        <w:rPr>
          <w:rFonts w:hint="eastAsia"/>
        </w:rPr>
      </w:pPr>
    </w:p>
    <w:p w14:paraId="08C24A07" w14:textId="77777777" w:rsidR="00006F37" w:rsidRDefault="00006F37" w:rsidP="00006F37">
      <w:pPr>
        <w:rPr>
          <w:rFonts w:hint="eastAsia"/>
        </w:rPr>
      </w:pPr>
      <w:r>
        <w:rPr>
          <w:rFonts w:hint="eastAsia"/>
        </w:rPr>
        <w:t xml:space="preserve">　　</w:t>
      </w:r>
      <w:r>
        <w:t>8月21日。昨晚写过日记 修剪指甲。稍清鼻腔。抹“喜疗妥”。一只大苍蝇自投，灭之。点蚊香。刷牙时，3幢电动车报警声。0:24，雷声，闪电。看手机到39。2:50被楼上或南小区敲板声吵醒，连敲4、5阵，起床看时间，过一会才停。5:55被床头血压计掉地声惊醒，血压123/74/70，产气，上午至少4次。6:12，做完操，睡到6:50、7:00被闹钟叫醒2次。体重59.50。</w:t>
      </w:r>
    </w:p>
    <w:p w14:paraId="209EA458" w14:textId="77777777" w:rsidR="00006F37" w:rsidRDefault="00006F37" w:rsidP="00006F37">
      <w:pPr>
        <w:rPr>
          <w:rFonts w:hint="eastAsia"/>
        </w:rPr>
      </w:pPr>
    </w:p>
    <w:p w14:paraId="0113877C" w14:textId="77777777" w:rsidR="00006F37" w:rsidRDefault="00006F37" w:rsidP="00006F37">
      <w:pPr>
        <w:rPr>
          <w:rFonts w:hint="eastAsia"/>
        </w:rPr>
      </w:pPr>
      <w:r>
        <w:rPr>
          <w:rFonts w:hint="eastAsia"/>
        </w:rPr>
        <w:t xml:space="preserve">　　功课到</w:t>
      </w:r>
      <w:r>
        <w:t>7:23，厨房响一声如电饭锅开关弹起；29，又响，似真弹起。房间内有茴香肉味。略搓头皮垢。8:04，稍困倦。08，3幢电动车报警声。频搓头皮垢解乏，又时饮茶解困。照镜子，左侧鼻孔下白色脓头变大。稍清鼻腔。喷吸花露水。32，如厕。</w:t>
      </w:r>
    </w:p>
    <w:p w14:paraId="65414669" w14:textId="77777777" w:rsidR="00006F37" w:rsidRDefault="00006F37" w:rsidP="00006F37">
      <w:pPr>
        <w:rPr>
          <w:rFonts w:hint="eastAsia"/>
        </w:rPr>
      </w:pPr>
    </w:p>
    <w:p w14:paraId="143703FD" w14:textId="77777777" w:rsidR="00006F37" w:rsidRDefault="00006F37" w:rsidP="00006F37">
      <w:pPr>
        <w:rPr>
          <w:rFonts w:hint="eastAsia"/>
        </w:rPr>
      </w:pPr>
      <w:r>
        <w:rPr>
          <w:rFonts w:hint="eastAsia"/>
        </w:rPr>
        <w:t xml:space="preserve">　　早中饭煎鸡块、紫包菜木耳香菇西红柿</w:t>
      </w:r>
      <w:r>
        <w:t>2蛋1白炒饭加一个调味包。9:12，《洪湖水，浪打浪》的旋律。又如厕，空坐。自洁。冲凉，药皂洗头面。房间内又有烤鱿鱼的香味。</w:t>
      </w:r>
    </w:p>
    <w:p w14:paraId="1DA0B7AF" w14:textId="77777777" w:rsidR="00006F37" w:rsidRDefault="00006F37" w:rsidP="00006F37">
      <w:pPr>
        <w:rPr>
          <w:rFonts w:hint="eastAsia"/>
        </w:rPr>
      </w:pPr>
    </w:p>
    <w:p w14:paraId="39B385F2" w14:textId="77777777" w:rsidR="00006F37" w:rsidRDefault="00006F37" w:rsidP="00006F37">
      <w:pPr>
        <w:rPr>
          <w:rFonts w:hint="eastAsia"/>
        </w:rPr>
      </w:pPr>
      <w:r>
        <w:rPr>
          <w:rFonts w:hint="eastAsia"/>
        </w:rPr>
        <w:t xml:space="preserve">　　坐电梯下楼，到</w:t>
      </w:r>
      <w:r>
        <w:t>11楼停下，门开，无人。到10楼又停，进来两个黑制服保安、一个穿白T恤挂胸牌的中年男，胸牌上名字被用蓝笔涂了几道，看不清，编号是10130151，职务是队长。下楼，一个保安和队长先后骑一车电动车超过，另一个保安骑电动三轮车。矮瘦黑妇女坐在3幢小路旁的路牙上吸烟，旁边是一些捡的废品。一个穿白色T恤、黑色短裤、高约1.75米的男学生超过，T恤后面印有“IRVING”、“11”。到小区门口取车，蹲在对面人行道路牙边看手机的一个蓝制服民警或保安走到超市门口路边停着的一辆黑色轿车旁，拉开驾驶室门。骑</w:t>
      </w:r>
      <w:r>
        <w:rPr>
          <w:rFonts w:hint="eastAsia"/>
        </w:rPr>
        <w:t>到车站还车，一个绿上衣老年妇女坐在路牙，旁边的轮椅上坐着一个黑衣瘦老头；不到一分钟，绿衣妇女起身推着轮椅向南，经过身边时，老头盯着我。一辆白色轿车掉头向北开，车牌好像是“苏</w:t>
      </w:r>
      <w:r>
        <w:t>A FIE28”。白T恤男学生的胸前印的除了“11”外，字母好像是“BED-STUDY”；同坐62路。一个穿暗红色T恤、中等肥胖、面相有点像新疆人的中年男向北慢跑过。上62路，准备坐反座，发现对面是个美女，改头座。稍忧虑。出凤台南路隧道，路边停着一溜车，除了警车、2辆已经载车的拖车都是轿车，3、4个绿皮站在一辆黑色轿车前与3、4个人交谈。</w:t>
      </w:r>
      <w:r>
        <w:rPr>
          <w:rFonts w:hint="eastAsia"/>
        </w:rPr>
        <w:t>对面反座一个裹头巾、穿褐红色绸质长裙的高个妇女大声打电话稍久。用</w:t>
      </w:r>
      <w:r>
        <w:t>1.98元买一个月的青桔骑行卡，刷花呗。</w:t>
      </w:r>
    </w:p>
    <w:p w14:paraId="372678CB" w14:textId="77777777" w:rsidR="00006F37" w:rsidRDefault="00006F37" w:rsidP="00006F37">
      <w:pPr>
        <w:rPr>
          <w:rFonts w:hint="eastAsia"/>
        </w:rPr>
      </w:pPr>
    </w:p>
    <w:p w14:paraId="59F4E274" w14:textId="77777777" w:rsidR="00006F37" w:rsidRDefault="00006F37" w:rsidP="00006F37">
      <w:pPr>
        <w:rPr>
          <w:rFonts w:hint="eastAsia"/>
        </w:rPr>
      </w:pPr>
      <w:r>
        <w:rPr>
          <w:rFonts w:hint="eastAsia"/>
        </w:rPr>
        <w:t xml:space="preserve">　　到集庆门下车，骑车，到医院门口还车，霍护士长和前台小妹站在前台、门卫室中间交谈。交透析费，自付</w:t>
      </w:r>
      <w:r>
        <w:t>2元，馀1.15。电梯间外中药房的墙上贴着一张宣传画“不忘初心，牢记使命”、“永远跟党走”，拍照。电梯先到负一层，中年男护工入；到一层，门开，无人。到三楼，穿鞋套时，从病房走出一个穿病号服、头发稍白的矮瘦老头，右颈、左臂都裹着纱布，好像动过2次手术。称体重，62.1。男护工在阴性区领到盒饭、例汤，进杂物间。壮汉病友还未到。A液桶液面高约17.5cm，B液桶约22.5cm，床下还有一桶开封的A液，液面高约15.5cm。黑框眼镜工程师坐在护士工作站。腕式坐量血压132/88/94。松皮带一眼。上机时非旁路状态，上机后按灭红色TMP小手图标。</w:t>
      </w:r>
    </w:p>
    <w:p w14:paraId="22A06CC3" w14:textId="77777777" w:rsidR="00006F37" w:rsidRDefault="00006F37" w:rsidP="00006F37">
      <w:pPr>
        <w:rPr>
          <w:rFonts w:hint="eastAsia"/>
        </w:rPr>
      </w:pPr>
    </w:p>
    <w:p w14:paraId="7F792889" w14:textId="77777777" w:rsidR="00006F37" w:rsidRDefault="00006F37" w:rsidP="00006F37">
      <w:pPr>
        <w:rPr>
          <w:rFonts w:hint="eastAsia"/>
        </w:rPr>
      </w:pPr>
      <w:r>
        <w:rPr>
          <w:rFonts w:hint="eastAsia"/>
        </w:rPr>
        <w:t xml:space="preserve">　　</w:t>
      </w:r>
      <w:r>
        <w:t>62.1-58.5=3.6，定4.0，喝茉莉蜜茶0.3、冰露0.1，透后正好58.5。喝水5900，5200+茉莉花茶400+西红柿100+冰露200，长3600，差可。3:52，透析液流量456，透析器下端气泡长约2cm，VP约140，TMP为-2、-1，黄条对准刻度-30，范围-45至155，左下红条对准刻度-80，开始吃饭；小谢来，戴黑框眼镜；29，收好餐具，稍有不适感，视野异常，略搓头皮屑粒；24，血压112/79/93；17，发困，仍觉不适，搓头皮屑粒；13，伸足；央视新闻频道放习老爷在安徽召</w:t>
      </w:r>
      <w:r>
        <w:rPr>
          <w:rFonts w:hint="eastAsia"/>
        </w:rPr>
        <w:t>集军区干部开会，落座前，军干向其热烈鼓掌，习老爷坦立而受，面有自得之色，如同毛主席在天安门城楼接受红卫兵欢呼，未见挥手逊谢，也是很糟糕呢；</w:t>
      </w:r>
      <w:r>
        <w:t>04，壮汉病友才来，体重75公斤，脱水2.8，据说在路上有事耽误了；03，看完卷13，血压110/76/90；左边老太又陪老头吃包子，频咳，喝豆浆；困意加重，从2:48睡到34，被右边墨镜老头发火声惊醒，老头火气大，不能自控，也是一个问题；27，后背酸；怨毒无聊；1:54，打哈欠，到下机4次；右肋隐感；45，血压104/74/96 松皮带一眼，盘坐；左边老头血压180/100；中午在62路上未看完《百词斩》，补过；26，补完晨课，TMP为4至6，请小谢拿走书桌，又摇起床头，TMP降到3，始卧；A护士来找透析液；12，气稍清；09，产气；00，血压97/66/92；左边老头血压仍高，舌含心痛定一粒；手机收到短信“【欢迎^_^加入,绣.铯‘值┊播】聨系在線,克服聆取,8’快莉包，回~家,地?址：757h.tv”，应该是招嫖的；0:33，一过性耳鸣；24，透析液流量454，TMP为12；01，暂毕日记。</w:t>
      </w:r>
    </w:p>
    <w:p w14:paraId="66151CB5" w14:textId="77777777" w:rsidR="00006F37" w:rsidRDefault="00006F37" w:rsidP="00006F37">
      <w:pPr>
        <w:rPr>
          <w:rFonts w:hint="eastAsia"/>
        </w:rPr>
      </w:pPr>
    </w:p>
    <w:p w14:paraId="52FB3F38" w14:textId="77777777" w:rsidR="00006F37" w:rsidRDefault="00006F37" w:rsidP="00006F37">
      <w:pPr>
        <w:rPr>
          <w:rFonts w:hint="eastAsia"/>
        </w:rPr>
      </w:pPr>
      <w:r>
        <w:rPr>
          <w:rFonts w:hint="eastAsia"/>
        </w:rPr>
        <w:t xml:space="preserve">　　</w:t>
      </w:r>
      <w:r>
        <w:t>16:14下好机，血压97/66/87。称体重，正好58.5。收拾物品时，坐量血压105/74/101。A液桶液面剩约10cm，B液桶约13cm。没赶上电梯，走下楼，出医院，骑车。到泽天大酒店路口左拐时，一辆空载的黄色出租车从西向东慢慢开过路口，开得再慢也是闯红灯，胆儿肥。到钓鱼台还车，坐62路，一个瘦得像麻杆一样的四眼小女生刷不上卡，司机让她“放下面”，小女生和一个拎行李箱的绿裙中年妇女坐在对面，到集庆门下车。产气，到夜里写日记，至少24次。日隐云间。出集庆门，对面桥上一辆警车9896排第一位等红灯。</w:t>
      </w:r>
    </w:p>
    <w:p w14:paraId="0BB51DAA" w14:textId="77777777" w:rsidR="00006F37" w:rsidRDefault="00006F37" w:rsidP="00006F37">
      <w:pPr>
        <w:rPr>
          <w:rFonts w:hint="eastAsia"/>
        </w:rPr>
      </w:pPr>
    </w:p>
    <w:p w14:paraId="3E3FBFD3" w14:textId="77777777" w:rsidR="00006F37" w:rsidRDefault="00006F37" w:rsidP="00006F37">
      <w:pPr>
        <w:rPr>
          <w:rFonts w:hint="eastAsia"/>
        </w:rPr>
      </w:pPr>
      <w:r>
        <w:rPr>
          <w:rFonts w:hint="eastAsia"/>
        </w:rPr>
        <w:t xml:space="preserve">　　到小区下车，过马路，取车，骑车费力，发现前轮车闸几乎卡在轮圈上，推到苏果超市对面还车，重取一辆。饮水，稍休息。</w:t>
      </w:r>
      <w:r>
        <w:t>20来个城管在地下菜场门口的小广场上合影，前排深蓝衣，后排黑制服，一哄而散。尹氏烧鸡公广告车经过，面包车上架个大喇叭。到六合蔬菜店买洋葱、西红柿、黄梨、黄瓜，共14.1元，刷花呗。菜场深蓝色塑料袋增多。收银小妹左手无名指2处裹着纱布，外面贴创可贴。骑到丁字路口等红灯，稍呼吸耳鸣。到小区门口还车，岗亭内民警穿便衣，开门走动，抽烟。矮瘦黑妇女坐在小区门口对面的人行道路牙上低头打瞌睡，身边是捡的废品，</w:t>
      </w:r>
      <w:r>
        <w:rPr>
          <w:rFonts w:hint="eastAsia"/>
        </w:rPr>
        <w:t>还有摘菜后的菜叶等。快走到</w:t>
      </w:r>
      <w:r>
        <w:t>2单元门前的垃圾箱，截过几次纸箱的中年妇女终于说服一个取快递的小女孩同意让她当场拆包装拿走纸箱。走到单元门口，楼上忽有一男咳嗽声。</w:t>
      </w:r>
    </w:p>
    <w:p w14:paraId="2EAEDCEB" w14:textId="77777777" w:rsidR="00006F37" w:rsidRDefault="00006F37" w:rsidP="00006F37">
      <w:pPr>
        <w:rPr>
          <w:rFonts w:hint="eastAsia"/>
        </w:rPr>
      </w:pPr>
    </w:p>
    <w:p w14:paraId="055DDFFE" w14:textId="77777777" w:rsidR="00006F37" w:rsidRDefault="00006F37" w:rsidP="00006F37">
      <w:pPr>
        <w:rPr>
          <w:rFonts w:hint="eastAsia"/>
        </w:rPr>
      </w:pPr>
      <w:r>
        <w:rPr>
          <w:rFonts w:hint="eastAsia"/>
        </w:rPr>
        <w:t xml:space="preserve">　　回来称体重，</w:t>
      </w:r>
      <w:r>
        <w:t>57.20。在厨房拌黄瓜时，楼上从窗户向下泼水。刚开始学日语，18:26，日语输入法突然崩溃。32，突然困甚，可能是坐62路未休息，一直看iPad，也可能是被下药。从36睡15分钟。53，血压99/59/107。19:12，3幢电动车报警声。晚饭拌黄瓜、汤面，面条下多了。20:27，救护车鸣笛。</w:t>
      </w:r>
    </w:p>
    <w:p w14:paraId="7D66C4B9" w14:textId="77777777" w:rsidR="00006F37" w:rsidRDefault="00006F37" w:rsidP="00006F37">
      <w:pPr>
        <w:rPr>
          <w:rFonts w:hint="eastAsia"/>
        </w:rPr>
      </w:pPr>
    </w:p>
    <w:p w14:paraId="6A95E8E9" w14:textId="77777777" w:rsidR="00006F37" w:rsidRDefault="00006F37" w:rsidP="00006F37">
      <w:pPr>
        <w:rPr>
          <w:rFonts w:hint="eastAsia"/>
        </w:rPr>
      </w:pPr>
      <w:r>
        <w:rPr>
          <w:rFonts w:hint="eastAsia"/>
        </w:rPr>
        <w:t xml:space="preserve">　　</w:t>
      </w:r>
      <w:r>
        <w:t>8月22日。昨晚写过日记，又产气8次。地上一只黑色小虫。22:02，3幢电动车报警声。37，洒水车奏乐《我从山中来》。写大字将毕，右肋隐感。冲凉。称体重，58.05。看iPad到0:06。凌晨3:39醒来一次。清晨6:01被洒水车奏乐《我从山中来》吵醒，眼涩。移动掌上营业厅签到，得流量50M。18，做完操，睡到50被闹钟叫醒，眯到52起床，洒水车又</w:t>
      </w:r>
      <w:r>
        <w:lastRenderedPageBreak/>
        <w:t>奏乐。卧量血压119/74/76，吃半粒“倍他乐克”。产气，上午至少4次。左颊长一小疙瘩。稍清鼻腔。8:14，南小区敲击声似鞭炮响。15，打喷嚏一次。21，回</w:t>
      </w:r>
      <w:r>
        <w:rPr>
          <w:rFonts w:hint="eastAsia"/>
        </w:rPr>
        <w:t>收旧手机、卖老鼠笼的广告声。</w:t>
      </w:r>
      <w:r>
        <w:t>33，救护车鸣笛。西边工地轰隆声不已。50，如厕。</w:t>
      </w:r>
    </w:p>
    <w:p w14:paraId="14152EA7" w14:textId="77777777" w:rsidR="00006F37" w:rsidRDefault="00006F37" w:rsidP="00006F37">
      <w:pPr>
        <w:rPr>
          <w:rFonts w:hint="eastAsia"/>
        </w:rPr>
      </w:pPr>
    </w:p>
    <w:p w14:paraId="0BAB87C0" w14:textId="77777777" w:rsidR="00006F37" w:rsidRDefault="00006F37" w:rsidP="00006F37">
      <w:pPr>
        <w:rPr>
          <w:rFonts w:hint="eastAsia"/>
        </w:rPr>
      </w:pPr>
      <w:r>
        <w:rPr>
          <w:rFonts w:hint="eastAsia"/>
        </w:rPr>
        <w:t xml:space="preserve">　　早饭煎</w:t>
      </w:r>
      <w:r>
        <w:t>1蛋2白4手抓饼、拌黄瓜。9:09，《洪湖水、浪打浪》的旋律。33，3幢电动车报警声。剃头皮，搓头皮垢。10:16，南小区又有敲击声如鞭炮响。卧床看书时，频搓头皮屑粒，稍气躁，见血迹，始止，涂碘伏。左侧鼻孔小疙瘩有破相之虞。</w:t>
      </w:r>
    </w:p>
    <w:p w14:paraId="4E838460" w14:textId="77777777" w:rsidR="00006F37" w:rsidRDefault="00006F37" w:rsidP="00006F37">
      <w:pPr>
        <w:rPr>
          <w:rFonts w:hint="eastAsia"/>
        </w:rPr>
      </w:pPr>
    </w:p>
    <w:p w14:paraId="267A367C" w14:textId="77777777" w:rsidR="00006F37" w:rsidRDefault="00006F37" w:rsidP="00006F37">
      <w:pPr>
        <w:rPr>
          <w:rFonts w:hint="eastAsia"/>
        </w:rPr>
      </w:pPr>
      <w:r>
        <w:rPr>
          <w:rFonts w:hint="eastAsia"/>
        </w:rPr>
        <w:t xml:space="preserve">　　中饭卤肉酱拌饭、洋葱紫包菜木耳香菇西红柿。午睡前，在天猫买</w:t>
      </w:r>
      <w:r>
        <w:t>10包面皮送3包酸辣粉，34.9元，刷花呗。从13:20睡到14:38。自洁。冲凉，药皂洗头面。产气，到夜里写日记，至少56次。16:08，3幢电动车报警声，到夜里至少8次。17，《洪湖水、浪打浪》的旋律。吃一个黄梨。房间内有橡胶的焦臭味，到厨房才发现是楼下炒青椒鸡蛋，鸡蛋炒焦了。卧床看书，稍打哈欠，从18:22睡15分钟。晚霞云团。称体重，59.50，忧虑。18:51，血压120/77/93。纸面一只极细黑虫。19:15，油煎香味。40，救护车</w:t>
      </w:r>
      <w:r>
        <w:rPr>
          <w:rFonts w:hint="eastAsia"/>
        </w:rPr>
        <w:t>鸣笛。</w:t>
      </w:r>
    </w:p>
    <w:p w14:paraId="39890432" w14:textId="77777777" w:rsidR="00006F37" w:rsidRDefault="00006F37" w:rsidP="00006F37">
      <w:pPr>
        <w:rPr>
          <w:rFonts w:hint="eastAsia"/>
        </w:rPr>
      </w:pPr>
    </w:p>
    <w:p w14:paraId="5872C123" w14:textId="77777777" w:rsidR="00006F37" w:rsidRDefault="00006F37" w:rsidP="00006F37">
      <w:pPr>
        <w:rPr>
          <w:rFonts w:hint="eastAsia"/>
        </w:rPr>
      </w:pPr>
      <w:r>
        <w:rPr>
          <w:rFonts w:hint="eastAsia"/>
        </w:rPr>
        <w:t xml:space="preserve">　　晚饭海底捞白辣椒牛肉酱拌饭、剩菜。拍一只黑色小虫。洗过锅碗，下楼扔垃圾。机洗衣。手机百度搜索最近多了“外加热回转窑”。</w:t>
      </w:r>
      <w:r>
        <w:t>22:00，楼下路口爆炸声。02、46，洒水车奏乐。学日语时，又拍一只黑色小虫。略清鼻腔。23:04，2辆消防车鸣笛从南边开到路口左拐上立交。</w:t>
      </w:r>
    </w:p>
    <w:p w14:paraId="456846CA" w14:textId="77777777" w:rsidR="00006F37" w:rsidRDefault="00006F37" w:rsidP="00006F37">
      <w:pPr>
        <w:rPr>
          <w:rFonts w:hint="eastAsia"/>
        </w:rPr>
      </w:pPr>
    </w:p>
    <w:p w14:paraId="4C707C83" w14:textId="77777777" w:rsidR="00006F37" w:rsidRDefault="00006F37" w:rsidP="00006F37">
      <w:pPr>
        <w:rPr>
          <w:rFonts w:hint="eastAsia"/>
        </w:rPr>
      </w:pPr>
      <w:r>
        <w:rPr>
          <w:rFonts w:hint="eastAsia"/>
        </w:rPr>
        <w:t xml:space="preserve">　　喝水</w:t>
      </w:r>
      <w:r>
        <w:t>4650，水250＋茉莉花茶450＋续杯400＋黄瓜300＋面汤300＋续杯400＋黄瓜200＋零卡300＋西红柿100＋巴黎水350＋梨350＋白茶450＋续杯400＋300。如厕仅。</w:t>
      </w:r>
    </w:p>
    <w:p w14:paraId="12659239" w14:textId="77777777" w:rsidR="00006F37" w:rsidRDefault="00006F37" w:rsidP="00006F37">
      <w:pPr>
        <w:rPr>
          <w:rFonts w:hint="eastAsia"/>
        </w:rPr>
      </w:pPr>
    </w:p>
    <w:p w14:paraId="5DA74602" w14:textId="77777777" w:rsidR="00006F37" w:rsidRDefault="00006F37" w:rsidP="00006F37">
      <w:pPr>
        <w:rPr>
          <w:rFonts w:hint="eastAsia"/>
        </w:rPr>
      </w:pPr>
      <w:r>
        <w:rPr>
          <w:rFonts w:hint="eastAsia"/>
        </w:rPr>
        <w:t xml:space="preserve">　　</w:t>
      </w:r>
      <w:r>
        <w:t>8月23日。昨晚写过日记，又如厕一次，自洁，冲凉。裸重59.5。产气，4次。看手机到0:42。3:30醒来，饮茶。后作长梦。5:50，被楼上男特务连哼声吵醒，饮茶。产气，上午至少15次。睡到6:50被闹钟叫醒，体重59.35。血压126/74/73，吃半粒“倍他乐克”，以为常。冲凉。移动掌上营业厅签到，得流量125M。7:28，3幢电动车报警声，上午至少6阵。39，救护车鸣笛。47，附近有射钉枪连响似鞭炮声。楼下割草机响。稍抓头皮屑粒。略清鼻腔。咽有痰不下。</w:t>
      </w:r>
    </w:p>
    <w:p w14:paraId="7535A87E" w14:textId="77777777" w:rsidR="00006F37" w:rsidRDefault="00006F37" w:rsidP="00006F37">
      <w:pPr>
        <w:rPr>
          <w:rFonts w:hint="eastAsia"/>
        </w:rPr>
      </w:pPr>
    </w:p>
    <w:p w14:paraId="268DEDF3" w14:textId="77777777" w:rsidR="00006F37" w:rsidRDefault="00006F37" w:rsidP="00006F37">
      <w:pPr>
        <w:rPr>
          <w:rFonts w:hint="eastAsia"/>
        </w:rPr>
      </w:pPr>
      <w:r>
        <w:rPr>
          <w:rFonts w:hint="eastAsia"/>
        </w:rPr>
        <w:t xml:space="preserve">　　早饭煎</w:t>
      </w:r>
      <w:r>
        <w:t>1蛋2白4饼，加一个牛肉粒蔬菜包。9:07，救护车鸣笛。更新功课到黑色大U盘，弹出失败一次。11，《洪湖水、浪打浪》的旋律。36，如厕，流精。手机有侄奶的未接来电，打过去，原来侄子考上大学，今天请酒，邀请回去吃饭。42，广告车经过楼下。10:01，邻居墙上开关声。称体重，59.90。自洁，冲凉。胸前小疙瘩变多。看书发困，从11:03睡15分钟。写大字时，稍有油腻感。</w:t>
      </w:r>
    </w:p>
    <w:p w14:paraId="2DEE46A4" w14:textId="77777777" w:rsidR="00006F37" w:rsidRDefault="00006F37" w:rsidP="00006F37">
      <w:pPr>
        <w:rPr>
          <w:rFonts w:hint="eastAsia"/>
        </w:rPr>
      </w:pPr>
    </w:p>
    <w:p w14:paraId="2918C05F" w14:textId="77777777" w:rsidR="00006F37" w:rsidRDefault="00006F37" w:rsidP="00006F37">
      <w:pPr>
        <w:rPr>
          <w:rFonts w:hint="eastAsia"/>
        </w:rPr>
      </w:pPr>
      <w:r>
        <w:rPr>
          <w:rFonts w:hint="eastAsia"/>
        </w:rPr>
        <w:t xml:space="preserve">　　中饭肉酱包拌</w:t>
      </w:r>
      <w:r>
        <w:t>2包方便面、洋葱紫包菜木耳香菇西红柿。忘了有没有吃碳酸镧。从13:20午睡，刚有睡意，被楼上连续轻敲地板声惊醒，一直敲击不已，没怎么睡着，14:40被闹钟叫醒。冲凉。手机有未接来电9528 9360。略搓头皮屑粒。15:28，3幢电动车报警声，到夜里至少7阵。吃冰葡萄。笔搓后背痒。产气，到夜里写日记，至少20次。16:01，《洪湖水、浪打浪》的旋律。稍清鼻腔。52，如厕，自洁，冲凉。饮冰水过快，忧虑。喷嚏网广告，“‘敏感时期’也能用的VPN”。一只小蠓虫。卧床看书发困，从17:47睡13分钟</w:t>
      </w:r>
      <w:r>
        <w:rPr>
          <w:rFonts w:hint="eastAsia"/>
        </w:rPr>
        <w:t>，仍困倦不适，忧虑，稍抓头皮小疙瘩。</w:t>
      </w:r>
      <w:r>
        <w:t>18:18，广告车经过楼下。称体重，60.85。冲凉。稍搓头皮垢。一只米色小蜘蛛快速在键盘上移动。夜课时修剪左大趾甲。19:23，血压126/77/90。</w:t>
      </w:r>
    </w:p>
    <w:p w14:paraId="3598B83B" w14:textId="77777777" w:rsidR="00006F37" w:rsidRDefault="00006F37" w:rsidP="00006F37">
      <w:pPr>
        <w:rPr>
          <w:rFonts w:hint="eastAsia"/>
        </w:rPr>
      </w:pPr>
    </w:p>
    <w:p w14:paraId="3EE0805B" w14:textId="77777777" w:rsidR="00006F37" w:rsidRDefault="00006F37" w:rsidP="00006F37">
      <w:pPr>
        <w:rPr>
          <w:rFonts w:hint="eastAsia"/>
        </w:rPr>
      </w:pPr>
      <w:r>
        <w:rPr>
          <w:rFonts w:hint="eastAsia"/>
        </w:rPr>
        <w:t xml:space="preserve">　　晚饭卤肉酱拌饭、剩菜。又忘了有没有吃碳酸镧。看百度小视频，南京小九在红庙坐在电动车上浓滋浓味地吃炸鸡块、喝啤酒，在评论提醒其酒驾电动车也算酒驾。洗过锅碗，下楼扔垃圾，右边客梯停在</w:t>
      </w:r>
      <w:r>
        <w:t>18楼，按下行后到12偻，进电梯后按1楼，却改上行到18楼，进来一个鼓腹、白T恤、花睡裤、大光头老头。21:57，洒水车奏乐《我从山中来》。学日语时又稍困倦，点蚊香，仍稍困。22:15，楼下货车长鸣笛，到南窗看，6粒小渣土车从南边开到路口左拐上立交，还有一辆洒水车；另有4辆渣土车被红灯挡住。称体重，61.15。</w:t>
      </w:r>
    </w:p>
    <w:p w14:paraId="45A9037E" w14:textId="77777777" w:rsidR="00006F37" w:rsidRDefault="00006F37" w:rsidP="00006F37">
      <w:pPr>
        <w:rPr>
          <w:rFonts w:hint="eastAsia"/>
        </w:rPr>
      </w:pPr>
    </w:p>
    <w:p w14:paraId="7FF7C9D8" w14:textId="77777777" w:rsidR="00006F37" w:rsidRDefault="00006F37" w:rsidP="00006F37">
      <w:pPr>
        <w:rPr>
          <w:rFonts w:hint="eastAsia"/>
        </w:rPr>
      </w:pPr>
      <w:r>
        <w:rPr>
          <w:rFonts w:hint="eastAsia"/>
        </w:rPr>
        <w:t xml:space="preserve">　　喝水</w:t>
      </w:r>
      <w:r>
        <w:t>7100，4650＋西红柿100＋方便面汤200＋水400＋冰水350＋葡萄200＋茉莉花茶450＋续杯400＋350。如厕再。</w:t>
      </w:r>
    </w:p>
    <w:p w14:paraId="600751D6" w14:textId="77777777" w:rsidR="00006F37" w:rsidRDefault="00006F37" w:rsidP="00006F37">
      <w:pPr>
        <w:rPr>
          <w:rFonts w:hint="eastAsia"/>
        </w:rPr>
      </w:pPr>
    </w:p>
    <w:p w14:paraId="13DB6E04" w14:textId="77777777" w:rsidR="00006F37" w:rsidRDefault="00006F37" w:rsidP="00006F37">
      <w:pPr>
        <w:rPr>
          <w:rFonts w:hint="eastAsia"/>
        </w:rPr>
      </w:pPr>
      <w:r>
        <w:rPr>
          <w:rFonts w:hint="eastAsia"/>
        </w:rPr>
        <w:t xml:space="preserve">　　</w:t>
      </w:r>
      <w:r>
        <w:t>8月24日。昨晚23:27，洒水车奏乐。产气，2次。看iPad到0:30。2:59醒来，产气，上午至少9次。4:01又醒一次，开门窗。6:29醒来，多梦。移动掌上营业厅签到，得流量53M。称体重，60.9。戴白棒球帽、穿黑T恤和深色短裤的高个男青年和一身白衣短打扮的高个女青年并肩从东边慢车道逆行慢跑到路口，等信号灯。53，空中轰鸣声。3幢电动车报警声，上午5阵。7:02，救护车鸣笛。昨天夜课抓左小腿结痂出血，贴创可贴。功课时发现左手背破一块，拍照。7:31，如厕。拍一只小蠓虫。51，救护车鸣笛。清鼻腔。8:27，打喷嚏一次。起床后忘了泡木耳、香菇。31，到厨房备餐，洒水车在楼下浇快慢车道间绿化带，未奏乐。</w:t>
      </w:r>
    </w:p>
    <w:p w14:paraId="641838D0" w14:textId="77777777" w:rsidR="00006F37" w:rsidRDefault="00006F37" w:rsidP="00006F37">
      <w:pPr>
        <w:rPr>
          <w:rFonts w:hint="eastAsia"/>
        </w:rPr>
      </w:pPr>
    </w:p>
    <w:p w14:paraId="10486798" w14:textId="77777777" w:rsidR="00006F37" w:rsidRDefault="00006F37" w:rsidP="00006F37">
      <w:pPr>
        <w:rPr>
          <w:rFonts w:hint="eastAsia"/>
        </w:rPr>
      </w:pPr>
      <w:r>
        <w:rPr>
          <w:rFonts w:hint="eastAsia"/>
        </w:rPr>
        <w:t xml:space="preserve">　　早中饭洋葱紫包菜西红柿</w:t>
      </w:r>
      <w:r>
        <w:t>2蛋1白炒饭，加一个调味包。9:27，《洪湖水，浪打浪》的旋律。剃头皮。56，南小区轰隆声起。如厕，自洁，冲凉，药皂洗头面。下楼，梅主任领着几个社区工作人员与路过居民打招呼；往大门走，路边除了红马甲，还有黑制服保安；大门口甚至有深蓝衣女城管值守；公共自行车也比平时多了好几辆；岗亭旁，对面大楼门口甚至有2段崭新的黄黑拒马；气氛严肃，可能有领导来检查工作。矮瘦黑妇女与路边值勤的红马甲打招呼，说要去买3个苹果、3个香蕉等，往外走时，不时发出号叫声，有点碜人。骑车到车站还车，上次像杨家慧护</w:t>
      </w:r>
      <w:r>
        <w:rPr>
          <w:rFonts w:hint="eastAsia"/>
        </w:rPr>
        <w:t>士的女青年穿着同样的连衣裙坐</w:t>
      </w:r>
      <w:r>
        <w:t>62路，仍在友谊桥下车。上车迟一步，反座被一个中年妇女占了，只能侧坐在驾驶室后。到西善桥，一个红袖章上车，向司机道辛苦，送一瓶水和一包像是纸巾或是毛巾。友谊桥附近又围挡修路中间的隔离带。</w:t>
      </w:r>
    </w:p>
    <w:p w14:paraId="44BAF880" w14:textId="77777777" w:rsidR="00006F37" w:rsidRDefault="00006F37" w:rsidP="00006F37">
      <w:pPr>
        <w:rPr>
          <w:rFonts w:hint="eastAsia"/>
        </w:rPr>
      </w:pPr>
    </w:p>
    <w:p w14:paraId="53DC2EE0" w14:textId="77777777" w:rsidR="00006F37" w:rsidRDefault="00006F37" w:rsidP="00006F37">
      <w:pPr>
        <w:rPr>
          <w:rFonts w:hint="eastAsia"/>
        </w:rPr>
      </w:pPr>
      <w:r>
        <w:rPr>
          <w:rFonts w:hint="eastAsia"/>
        </w:rPr>
        <w:t xml:space="preserve">　　到集庆门下车，人行道上横着一辆青桔单车，旁边的台阶上坐着一个穿连衣裙的中年妇女</w:t>
      </w:r>
      <w:r>
        <w:t xml:space="preserve"> ，露出黑色底裤，觉得不大对，没过去骑。过马路，哈啰单车倒是很多，青桔单车仅一辆。骑过仙鹤桥，一辆警车5590向北开过。到医院还车，进门时觉得状态好于之前。一楼大厅围挡一大块，工人正在重抹地砖缝，可能之前的不防滑。交透析费，自付2元，扣光馀额1.15，又刷花呗0.9。坐电梯上三楼，黑框眼镜工程师戴口罩抱臂坐在护士工作站，桌上放着背包。称体重，63.1。A液桶液面高约14.5cm，B液桶约19.5cm。腕式坐量血压128/83/84。病房护士准备用金宝血滤机接透析液，不时请教瑞枝、刘护士。</w:t>
      </w:r>
    </w:p>
    <w:p w14:paraId="40FF2230" w14:textId="77777777" w:rsidR="00006F37" w:rsidRDefault="00006F37" w:rsidP="00006F37">
      <w:pPr>
        <w:rPr>
          <w:rFonts w:hint="eastAsia"/>
        </w:rPr>
      </w:pPr>
    </w:p>
    <w:p w14:paraId="16CF6AF9" w14:textId="77777777" w:rsidR="00006F37" w:rsidRDefault="00006F37" w:rsidP="00006F37">
      <w:pPr>
        <w:rPr>
          <w:rFonts w:hint="eastAsia"/>
        </w:rPr>
      </w:pPr>
      <w:r>
        <w:rPr>
          <w:rFonts w:hint="eastAsia"/>
        </w:rPr>
        <w:t xml:space="preserve">　　</w:t>
      </w:r>
      <w:r>
        <w:t>63.1-58.5=4.6，定4.6，喝绿茶饮料0.3、茉莉花茶0.25，透后59.0。喝水6850，7100+100-茉莉花茶350，长4600，太多了。静脉穿刺第一针未见血，调整后，稍有感，上机后VP高于前，一会又稍有胀感，刘护士调针至肿，瑞枝重打一针；刘护士手忙脚乱时，病房护士正好喊护士长来看血滤机，护士长让刘护士把动脉接上进水皮条先转起来，瑞枝穿刺前，我无意中回头一看，管道已经明显发黑，连忙让刘护士改旁路，护士长不高兴，教训她们“你们该干嘛干嘛，听他的干什么”；3:42，透析液流量328，TMP</w:t>
      </w:r>
      <w:r>
        <w:rPr>
          <w:rFonts w:hint="eastAsia"/>
        </w:rPr>
        <w:t>为</w:t>
      </w:r>
      <w:r>
        <w:t>-5，黄条对准刻度-50，范围</w:t>
      </w:r>
      <w:r>
        <w:lastRenderedPageBreak/>
        <w:t>-50至150，左下红条对准刻度-80，请瑞枝喊工程师调透析液流量，瑞枝说工程师正在吃饭；开始吃饭；33，稍觉心跳快而不适，16，收好餐具，松皮带一眼；09，工程师来，开机器壳调流量到495左右，期间面板上2根横绿线变红两次，又自动恢复；2:43，气稍清；伸足；笔不小心掉地，喊小谢，正在摇头晃脑地瞌睡，王护士过来捡起；2:48，打喷嚏一次；39，左臂酸；36，看完卷16，血压112/76/90；27，稍困，打哈欠2次，从17睡到1:59，中途有人连敲隔板；拍桌面一只移动迅捷的</w:t>
      </w:r>
      <w:r>
        <w:rPr>
          <w:rFonts w:hint="eastAsia"/>
        </w:rPr>
        <w:t>小蠓虫；霍护士长坐在护士工作站内与护士长谈话；阴性区双拐男病友提前</w:t>
      </w:r>
      <w:r>
        <w:t>58分钟下机，说空调吹得肚子痛；1:34，血压104/73/86；31，全部机器水路报警，28恢复；老吴来；移动短信，送5G流量；19，一过性冷战；15，打哈欠，仍气清，一直到下机；附近有午餐肉的清香；一光头老头来找小谢，核对70块一支的某种药品的数量，10天打一支；04，补完晨课，机器报警，TMP小手图标变红，TMP为24至26，黄条对准刻度0至-10，透析液流量606，小谢把设定值从500增到600，图标仍红；0:47，血压107/73/85；左边老头针眼渗血；右边墨镜老头下机前，韩护士配药，发现一个玻璃药瓶底部开裂，只能抽到针管内溶解，老头否认放过冷冻室；27，女护工才来；右肋有感；下机时打哈欠2次，听到阴性区有赵医生说话声，用镜子看，确实。</w:t>
      </w:r>
    </w:p>
    <w:p w14:paraId="2E479CA3" w14:textId="77777777" w:rsidR="00006F37" w:rsidRDefault="00006F37" w:rsidP="00006F37">
      <w:pPr>
        <w:rPr>
          <w:rFonts w:hint="eastAsia"/>
        </w:rPr>
      </w:pPr>
    </w:p>
    <w:p w14:paraId="0C50EC50" w14:textId="77777777" w:rsidR="00006F37" w:rsidRDefault="00006F37" w:rsidP="00006F37">
      <w:pPr>
        <w:rPr>
          <w:rFonts w:hint="eastAsia"/>
        </w:rPr>
      </w:pPr>
      <w:r>
        <w:rPr>
          <w:rFonts w:hint="eastAsia"/>
        </w:rPr>
        <w:t xml:space="preserve">　　</w:t>
      </w:r>
      <w:r>
        <w:t>16:01，下好机，血压101/68/82。金宝血滤机没消毒好，一直报警，女护工过去消音，瑞枝让她不要动，我觉得奇怪，一问，原来以前血透室为病房接透析液，病房不但不感激，还多次打血透室的小报告；难怪上机前后病房护士向瑞枝、刘护士请教血滤机操作时，两人都立刻进入“考拉模式”，连脚步都变慢了，才不得已喊的护士长。称体重，59.0。A液桶液面剩约6.75cm，B液桶约9cm。</w:t>
      </w:r>
    </w:p>
    <w:p w14:paraId="17867D66" w14:textId="77777777" w:rsidR="00006F37" w:rsidRDefault="00006F37" w:rsidP="00006F37">
      <w:pPr>
        <w:rPr>
          <w:rFonts w:hint="eastAsia"/>
        </w:rPr>
      </w:pPr>
    </w:p>
    <w:p w14:paraId="1D857EB5" w14:textId="77777777" w:rsidR="00006F37" w:rsidRDefault="00006F37" w:rsidP="00006F37">
      <w:pPr>
        <w:rPr>
          <w:rFonts w:hint="eastAsia"/>
        </w:rPr>
      </w:pPr>
      <w:r>
        <w:rPr>
          <w:rFonts w:hint="eastAsia"/>
        </w:rPr>
        <w:t xml:space="preserve">　　下楼，骑车，快到殷高巷罗森，慢车道内侧站一穿蓝白短牛仔装的红唇粉嫩美女。到新桥，一辆消防车超过，比正常的小一号，后车牌是“门东消防”。快到钓鱼台，在人行道上请行人让道，稍急躁。坐</w:t>
      </w:r>
      <w:r>
        <w:t>62路，反座。到小区下车，过马路时，一辆亮黑色轿车下立交右拐向南，车牌“苏A X401应急”，“应急”为红字，车身数处印有“防消”。一辆南京市急救中心的救护车车同样下立交向南，闪灯未鸣笛。产气，到夜里写日记，至少17次。听到《洪湖水，浪打浪》的旋律，骑到盛岗街，才发现是一辆绿色垃圾清运车在小区门口收垃圾时发出的。警车6050迎面</w:t>
      </w:r>
      <w:r>
        <w:rPr>
          <w:rFonts w:hint="eastAsia"/>
        </w:rPr>
        <w:t>开过。到六合蔬菜店，门口花坛边站着一个黑制服城管，对面马路上有一辆灰色垃圾清运车，也在放《洪湖水，浪打浪》；以前一直以为是广场舞音乐，还觉得奇怪，怎么反反复复就这一句。蔬菜店新装了吸顶空调，冷气足；白塑料袋被老板藏了起来，我要了几个，主打蓝色塑料袋；一个四眼妹坐在收银小弟旁；肉铺又撤了。买洋葱、蒜头、西红柿、黄瓜、香菇，共</w:t>
      </w:r>
      <w:r>
        <w:t>16.8元，刷花呗。一个高壮青年妇女自称尿蛋白而推迟怀孕，差点拎走我的菜。绿衣小亮在门外走来走去，手拿话筒看着一张价格表轻声念着广告语，播完立刻循环播放。骑车到苏果超市旁的路口，准备过马路</w:t>
      </w:r>
      <w:r>
        <w:rPr>
          <w:rFonts w:hint="eastAsia"/>
        </w:rPr>
        <w:t>到紫燕百味鸡买一块卤牛肉，看到</w:t>
      </w:r>
      <w:r>
        <w:t>3、4个人排队，懒得过马路。</w:t>
      </w:r>
    </w:p>
    <w:p w14:paraId="255AB8A0" w14:textId="77777777" w:rsidR="00006F37" w:rsidRDefault="00006F37" w:rsidP="00006F37">
      <w:pPr>
        <w:rPr>
          <w:rFonts w:hint="eastAsia"/>
        </w:rPr>
      </w:pPr>
    </w:p>
    <w:p w14:paraId="2469A7EB" w14:textId="77777777" w:rsidR="00006F37" w:rsidRDefault="00006F37" w:rsidP="00006F37">
      <w:pPr>
        <w:rPr>
          <w:rFonts w:hint="eastAsia"/>
        </w:rPr>
      </w:pPr>
      <w:r>
        <w:rPr>
          <w:rFonts w:hint="eastAsia"/>
        </w:rPr>
        <w:t xml:space="preserve">　　骑车到小区门口还车，中年男民警半仰靠在椅子上看手机，一手抓头皮。进小区，到</w:t>
      </w:r>
      <w:r>
        <w:t>1单元的富友取件柜，先登录微信，一个7、8岁的小女孩和一个3、4岁的小男孩在旁边反复走动，小女孩还不时瞄一眼我的手机，终于看到取件码，输入后，底层的柜子弹开，小女孩主动取出递给我。回来换衣服，拌黄瓜。17:57、18:03，救护车鸣笛。06，3幢电动车报警声，到写日记2阵。08，2辆广告车经过楼下，其中一辆是小刀电动车。学日语到35，稍困。华为手机上的MOJI词典偶尔会出现彩色广告，iPad上没有。稍呼吸耳鸣。有炒青椒的香味。学过</w:t>
      </w:r>
      <w:r>
        <w:rPr>
          <w:rFonts w:hint="eastAsia"/>
        </w:rPr>
        <w:t>日语，开南窗，月如钩。晚饭拌黄瓜、香菇汤面、</w:t>
      </w:r>
      <w:r>
        <w:t>2个鸡蛋白，面条又下多了一点，稍饮面汤，香菇火候稍差。一只黑色小虫冲下。</w:t>
      </w:r>
    </w:p>
    <w:p w14:paraId="045BBB64" w14:textId="77777777" w:rsidR="00006F37" w:rsidRDefault="00006F37" w:rsidP="00006F37">
      <w:pPr>
        <w:rPr>
          <w:rFonts w:hint="eastAsia"/>
        </w:rPr>
      </w:pPr>
    </w:p>
    <w:p w14:paraId="4E3096B6" w14:textId="77777777" w:rsidR="00006F37" w:rsidRDefault="00006F37" w:rsidP="00006F37">
      <w:pPr>
        <w:rPr>
          <w:rFonts w:hint="eastAsia"/>
        </w:rPr>
      </w:pPr>
      <w:r>
        <w:rPr>
          <w:rFonts w:hint="eastAsia"/>
        </w:rPr>
        <w:t xml:space="preserve">　　</w:t>
      </w:r>
      <w:r>
        <w:t>8月25日。昨晚写过日记，又产气10次。洗碗时，右肋有感。21:56，洒水车奏乐。整理完文件，楼上在头顶响一声。22:20，一辆黑窗救护车下立交，右拐向南。饮热茶稍多。一只极小黑虫从墨纸中出。35，救护车鸣笛。46，3幢电动车报警声。48，洒水车奏乐。冲凉。稍油腻不适感。看手机到0:30，过了。凌晨2:10醒来一次，看手机时间，楼上轻摔门声。之后又醒2次，睡得不踏实。6:11醒来，稍不适，夜里吹风扇过，又一直开着门窗。口腔粘液感，嘴里略有烂地瓜气味。移动掌上营业厅签到，得流量57M。做过操，血压111/66/72。体重58.05。产气，上午至少9次。左手背的伤口明显变大。昨晚看到《星际迷航》里，飞船穿越虫洞时的一句台词“观察、记录”。7:00，3幢电动车报警声，上午3阵。32，空中轰鸣声。Wifi连不上，发现光猫的”光信号“又是红灯。8:19，如厕。</w:t>
      </w:r>
    </w:p>
    <w:p w14:paraId="3912A47A" w14:textId="77777777" w:rsidR="00006F37" w:rsidRDefault="00006F37" w:rsidP="00006F37">
      <w:pPr>
        <w:rPr>
          <w:rFonts w:hint="eastAsia"/>
        </w:rPr>
      </w:pPr>
    </w:p>
    <w:p w14:paraId="1B3CA66D" w14:textId="77777777" w:rsidR="00006F37" w:rsidRDefault="00006F37" w:rsidP="00006F37">
      <w:pPr>
        <w:rPr>
          <w:rFonts w:hint="eastAsia"/>
        </w:rPr>
      </w:pPr>
      <w:r>
        <w:rPr>
          <w:rFonts w:hint="eastAsia"/>
        </w:rPr>
        <w:t xml:space="preserve">　　墙上一只蜘蛛。早饭拌黄瓜、拌方便面粉丝加半个调味包、</w:t>
      </w:r>
      <w:r>
        <w:t>1枚煮鸡蛋2个蛋白。忘了锅上正在煮鸡蛋，水烧干了，鸡蛋炸响一声，才想起来。翻墙，下载文字图片“腾讯劝退35岁以上高龄员工”失败。吃一个梨。右手背长2个小疙瘩。9:59，邻居墙上开关声。卧床看书发困，从10:11睡13分钟半。频搓头皮垢。凉风飒飒。手机有侄奶的未接来电，打过去，问我要户口本，说拆迁能多分房，拒之。光猫的”光信号“红灯灭，绿灯”注册“闪一阵，又闪”光信号“红灯。</w:t>
      </w:r>
    </w:p>
    <w:p w14:paraId="00C96FBB" w14:textId="77777777" w:rsidR="00006F37" w:rsidRDefault="00006F37" w:rsidP="00006F37">
      <w:pPr>
        <w:rPr>
          <w:rFonts w:hint="eastAsia"/>
        </w:rPr>
      </w:pPr>
    </w:p>
    <w:p w14:paraId="4ACFFB07" w14:textId="77777777" w:rsidR="00006F37" w:rsidRDefault="00006F37" w:rsidP="00006F37">
      <w:pPr>
        <w:rPr>
          <w:rFonts w:hint="eastAsia"/>
        </w:rPr>
      </w:pPr>
      <w:r>
        <w:rPr>
          <w:rFonts w:hint="eastAsia"/>
        </w:rPr>
        <w:t xml:space="preserve">　　中晚饭卤肉酱拌饭、洋葱紫包菜木耳香菇西红柿放半个调味包。吃饭打嗝。饭后看书时挤鼻头，清鼻腔。</w:t>
      </w:r>
      <w:r>
        <w:t>12:47，救护车鸣笛。报修宽带。13:08，邻居墙上开关声。在天猫买24瓶350ml雀巢纯净水，27.8元；又买12瓶蓝瓶零卡，19.8－淘宝币优惠0.58＝18.92；都刷花呗。13:22，维修工敲门，发现光猫已经正常，维修工进来看了一下手机连上Wifi就走了。从13:24睡到14:40被闹钟叫醒。电脑待机恢复，自动连上网络，不能关闭，重启，仍自动连上，关闭。饮冰水过快，忧虑。产气，到夜里写日记，至少43次。15:35、43，空中轰鸣声。19，广告车经过楼下。51，邻居墙上开关声。称体重，60.35，水喝高了。一只黑色小虫。16:48，广告车经过楼下。17:21，楼上在头顶敲一阵地板。卧床看书打哈欠。56，小刀电动车的广告车经过楼下。从18:02睡15分钟，仍眼涩。蝉鸣。50，救护车鸣笛。风声，偶闻吟啸之声。19:08，空中轰鸣声。11，血压117/73/77。29，3幢电动车报警声，到夜里4阵。59，如厕。稍清鼻腔。20:25，救护车鸣笛。最近夜里常开阳台顶灯，一只大蜘蛛看到商机，在顶灯和当布帘的床单上端拉起</w:t>
      </w:r>
      <w:r>
        <w:rPr>
          <w:rFonts w:hint="eastAsia"/>
        </w:rPr>
        <w:t>一张网捕猎，风大的时候床单晃动幅度大，大蜘蛛沿着丝网急速奔走，查找不结实的地方，像发洪水时的巡堤员。称体重，</w:t>
      </w:r>
      <w:r>
        <w:t>60.45。</w:t>
      </w:r>
    </w:p>
    <w:p w14:paraId="27DE07D3" w14:textId="77777777" w:rsidR="00006F37" w:rsidRDefault="00006F37" w:rsidP="00006F37">
      <w:pPr>
        <w:rPr>
          <w:rFonts w:hint="eastAsia"/>
        </w:rPr>
      </w:pPr>
    </w:p>
    <w:p w14:paraId="0BDEE526" w14:textId="77777777" w:rsidR="00006F37" w:rsidRDefault="00006F37" w:rsidP="00006F37">
      <w:pPr>
        <w:rPr>
          <w:rFonts w:hint="eastAsia"/>
        </w:rPr>
      </w:pPr>
      <w:r>
        <w:rPr>
          <w:rFonts w:hint="eastAsia"/>
        </w:rPr>
        <w:t xml:space="preserve">　　晚饭后，洗过锅碗，下楼扔垃圾。邻居一大袋垃圾放在门口。</w:t>
      </w:r>
      <w:r>
        <w:t>21:52，洒水车奏乐《我从山中来》。电脑待机恢复，鼠标无反应约1分钟。拍一只蛾子。学日语未半小时又发困；过了一阵，稍清醒后，22:42，又困甚，头顶响一声，似被下药。46，自洁，冲凉。59，洒水车奏乐《我从山中来》。23:20，邻居墙上开关声。体重60.30。</w:t>
      </w:r>
    </w:p>
    <w:p w14:paraId="01099ED4" w14:textId="77777777" w:rsidR="00006F37" w:rsidRDefault="00006F37" w:rsidP="00006F37">
      <w:pPr>
        <w:rPr>
          <w:rFonts w:hint="eastAsia"/>
        </w:rPr>
      </w:pPr>
    </w:p>
    <w:p w14:paraId="691ECB15" w14:textId="77777777" w:rsidR="00006F37" w:rsidRDefault="00006F37" w:rsidP="00006F37">
      <w:pPr>
        <w:rPr>
          <w:rFonts w:hint="eastAsia"/>
        </w:rPr>
      </w:pPr>
      <w:r>
        <w:rPr>
          <w:rFonts w:hint="eastAsia"/>
        </w:rPr>
        <w:t xml:space="preserve">　　喝水</w:t>
      </w:r>
      <w:r>
        <w:t>4950，馀500＋茶100＋黄瓜300＋面汤300＋白茶450＋续杯400＋续杯500＋黄瓜300＋方便面粉丝汤200＋冰露550＋零卡300＋西红柿100＋零卡150＋茉莉花茶450＋续杯350。如厕再。</w:t>
      </w:r>
    </w:p>
    <w:p w14:paraId="5D61DAF1" w14:textId="77777777" w:rsidR="00006F37" w:rsidRDefault="00006F37" w:rsidP="00006F37">
      <w:pPr>
        <w:rPr>
          <w:rFonts w:hint="eastAsia"/>
        </w:rPr>
      </w:pPr>
    </w:p>
    <w:p w14:paraId="0E192D97" w14:textId="77777777" w:rsidR="00006F37" w:rsidRDefault="00006F37" w:rsidP="00006F37">
      <w:pPr>
        <w:rPr>
          <w:rFonts w:hint="eastAsia"/>
        </w:rPr>
      </w:pPr>
      <w:r>
        <w:rPr>
          <w:rFonts w:hint="eastAsia"/>
        </w:rPr>
        <w:t xml:space="preserve">　　</w:t>
      </w:r>
      <w:r>
        <w:t>8月26日。昨晚写过日记，又产气2次。看iPad到0:32。清晨6:07醒来，嘴里略有烂地瓜气味。产气，上午至少11次。移动掌上营业厅签到，得流量57M。做完操，22，睡到50被闹钟叫醒，又眯到7:03起床。开南窗时，发现一只大蛾子潜伏在窗帘后，一拳毙之，</w:t>
      </w:r>
      <w:r>
        <w:lastRenderedPageBreak/>
        <w:t>用了3张纸巾才清理干净。称体重，60.15。功课时饮冷茶过快，想到从昨天晚饭后一直未饮水约11小时，释然。7:48，如厕。55，3幢电动车报警声。移动客服机器人打来电话，听了几句觉得不对就挂掉了。</w:t>
      </w:r>
    </w:p>
    <w:p w14:paraId="76F6ABC1" w14:textId="77777777" w:rsidR="00006F37" w:rsidRDefault="00006F37" w:rsidP="00006F37">
      <w:pPr>
        <w:rPr>
          <w:rFonts w:hint="eastAsia"/>
        </w:rPr>
      </w:pPr>
    </w:p>
    <w:p w14:paraId="70280A44" w14:textId="77777777" w:rsidR="00006F37" w:rsidRDefault="00006F37" w:rsidP="00006F37">
      <w:pPr>
        <w:rPr>
          <w:rFonts w:hint="eastAsia"/>
        </w:rPr>
      </w:pPr>
      <w:r>
        <w:rPr>
          <w:rFonts w:hint="eastAsia"/>
        </w:rPr>
        <w:t xml:space="preserve">　　早中饭洋葱紫包菜木耳香菇西红柿</w:t>
      </w:r>
      <w:r>
        <w:t>1蛋2白炒饭加一个调味包。9:31，救护车鸣笛。40，空中轰鸣声。剃头皮，上次充电用6次半，发量减少。在厨房洗过锅碗，清洗剃须刀头，腰背酸。又如厕一次，自洁，冲凉，药皂洗头面，吹风扇。出门时略有便意。</w:t>
      </w:r>
    </w:p>
    <w:p w14:paraId="4B1EB5FC" w14:textId="77777777" w:rsidR="00006F37" w:rsidRDefault="00006F37" w:rsidP="00006F37">
      <w:pPr>
        <w:rPr>
          <w:rFonts w:hint="eastAsia"/>
        </w:rPr>
      </w:pPr>
    </w:p>
    <w:p w14:paraId="743851F2" w14:textId="77777777" w:rsidR="00006F37" w:rsidRDefault="00006F37" w:rsidP="00006F37">
      <w:pPr>
        <w:rPr>
          <w:rFonts w:hint="eastAsia"/>
        </w:rPr>
      </w:pPr>
      <w:r>
        <w:rPr>
          <w:rFonts w:hint="eastAsia"/>
        </w:rPr>
        <w:t xml:space="preserve">　　坐电梯下楼，出单元门，一个有点像松林软件退伍兵同事的年轻男保安从监控室方向骑电动车向门卫室。快走到门口，男保安从门卫室拎出不锈钢水壶倒水洗手。在门口取车，对面院子内正在施工，好像切割水泥路面伸缩线，噪声大，灰尘滚滚弥漫。路边停着一辆深灰色轿车，发动机一直响，车牌“苏</w:t>
      </w:r>
      <w:r>
        <w:t>A 87T60”，有点眼熟。骑到车站，62路到站，匆忙还车，反座被占，改头座。看完《百词斩》，在天猫买5袋醋粉黑面皮，29.8元，用券1元，淘宝币抵1.49，实付27.31，刷花呗。到集庆门下车，骑车，经过紫燕百味鸡，女店员把前面一妇女的卤菜</w:t>
      </w:r>
      <w:r>
        <w:rPr>
          <w:rFonts w:hint="eastAsia"/>
        </w:rPr>
        <w:t>交给男店员切，低头看手机短信约</w:t>
      </w:r>
      <w:r>
        <w:t>20秒，略显慌张，抬头问我要买什么。买半边香酥鸭，18.6，刷花呗。来了一个白T恤中年妇女，买一份藕片5.7，2个虎皮凤爪8.9，共14.6。骑车经过桔子酒店，从玻璃上看到自己弓腰骑车如大虾，甚是猥琐可笑。到医院门口还车，交透析费，自付2元，刷花呗。等电梯时，从楼梯间出来一个穿绿连衣裙的妇女，站在出口约一分钟，又转身进楼道。</w:t>
      </w:r>
    </w:p>
    <w:p w14:paraId="2FACA31B" w14:textId="77777777" w:rsidR="00006F37" w:rsidRDefault="00006F37" w:rsidP="00006F37">
      <w:pPr>
        <w:rPr>
          <w:rFonts w:hint="eastAsia"/>
        </w:rPr>
      </w:pPr>
    </w:p>
    <w:p w14:paraId="0CFA15C2" w14:textId="77777777" w:rsidR="00006F37" w:rsidRDefault="00006F37" w:rsidP="00006F37">
      <w:pPr>
        <w:rPr>
          <w:rFonts w:hint="eastAsia"/>
        </w:rPr>
      </w:pPr>
      <w:r>
        <w:rPr>
          <w:rFonts w:hint="eastAsia"/>
        </w:rPr>
        <w:t xml:space="preserve">　　上三楼，午饭加小半份鸭，称体重，</w:t>
      </w:r>
      <w:r>
        <w:t>62.7。黑框眼镜工程师坐在护士工作站。A液桶液面约高11cm，B液桶约15.5cm。腕式坐量血压135/85/85。透析液流量653。上机后按灭TMP红色小手图标。</w:t>
      </w:r>
    </w:p>
    <w:p w14:paraId="712169DF" w14:textId="77777777" w:rsidR="00006F37" w:rsidRDefault="00006F37" w:rsidP="00006F37">
      <w:pPr>
        <w:rPr>
          <w:rFonts w:hint="eastAsia"/>
        </w:rPr>
      </w:pPr>
    </w:p>
    <w:p w14:paraId="29E78B45" w14:textId="77777777" w:rsidR="00006F37" w:rsidRDefault="00006F37" w:rsidP="00006F37">
      <w:pPr>
        <w:rPr>
          <w:rFonts w:hint="eastAsia"/>
        </w:rPr>
      </w:pPr>
      <w:r>
        <w:rPr>
          <w:rFonts w:hint="eastAsia"/>
        </w:rPr>
        <w:t xml:space="preserve">　　</w:t>
      </w:r>
      <w:r>
        <w:t>62.7-58.5=4.2，定4.4，喝冰红茶0.35，透后58.6。喝水5050，4950+西红柿100，长4200，多了。3:52，透析液流量657，VP约135，TMP为15、14，黄条对准刻度-10，范围-25至175，左下红条对准刻度-50，开始吃饭；稍觉气躁，腰酸，隐有汗意；27，收好餐具，觉腹胀感，后腰酸，皮带已无可松；病房护士接透析液11袋；22，伸足；王护士来，坐在墙柜边打瞌睡不已；03，稍困；2:58，看完卷18，血压118/80/89；从53睡到41，汗湿颈，坐起，仍腰背酸；25，</w:t>
      </w:r>
      <w:r>
        <w:rPr>
          <w:rFonts w:hint="eastAsia"/>
        </w:rPr>
        <w:t>血压</w:t>
      </w:r>
      <w:r>
        <w:t>110/76/92；15，打哈欠，到下机至少5次；腰背酸加重，思卧；1:50，盘坐；手机微信自动后台运行；48，血压108/73/93，气略清；37，产气，到下机至少4次；腰背酸缓解；小燕来拎一桶透析液；手机收到短信，“【南京银行】1元体验好享富，30元天猫超市卡拿去花！即日起至2020年8月31日，登录南京银行你好银行支付宝小程序，点击财富精选，首次购买1元（含以上）好享富产品，即可获赠30元天猫超市卡，产品热卖中，欲享从速。（详情见南京银行你好银行支付宝小程序）回复TD退订”，昨天的短信是“【南京银</w:t>
      </w:r>
      <w:r>
        <w:rPr>
          <w:rFonts w:hint="eastAsia"/>
        </w:rPr>
        <w:t>行】你好财富节，好礼送不停。即日起至</w:t>
      </w:r>
      <w:r>
        <w:t>2020年8月31日，支付宝搜索南京银行你好银行小程序，首购结构性存款并参与调查问卷，即可获赠50元天猫超市卡，时不我待欲享从速~回复TD退订”，隔一天就差20块；29，补完晨课，透析液流量657，VP约165，TMP为20、19，请王护士摇起床头，始卧；15，一过性眼花；乙肝病区有病友抽筋暂停超滤；00，血压95/62/84；好像听到护士长在门口说“来个人帮忙”；今天左边老头家老太没来；右肋隐感；0:39，一过性冷战；右肋不适感渐加重；16，暂毕日记；14，左脚抽筋，稍</w:t>
      </w:r>
      <w:r>
        <w:rPr>
          <w:rFonts w:hint="eastAsia"/>
        </w:rPr>
        <w:t>呼吸耳鸣，嘴里稍有尿素味；</w:t>
      </w:r>
      <w:r>
        <w:t>12，透析液桶空报警，纪护士来斜放桶，10，恢复，一会换满桶。</w:t>
      </w:r>
    </w:p>
    <w:p w14:paraId="32D6A844" w14:textId="77777777" w:rsidR="00006F37" w:rsidRDefault="00006F37" w:rsidP="00006F37">
      <w:pPr>
        <w:rPr>
          <w:rFonts w:hint="eastAsia"/>
        </w:rPr>
      </w:pPr>
    </w:p>
    <w:p w14:paraId="7001F624" w14:textId="77777777" w:rsidR="00006F37" w:rsidRDefault="00006F37" w:rsidP="00006F37">
      <w:pPr>
        <w:rPr>
          <w:rFonts w:hint="eastAsia"/>
        </w:rPr>
      </w:pPr>
      <w:r>
        <w:rPr>
          <w:rFonts w:hint="eastAsia"/>
        </w:rPr>
        <w:lastRenderedPageBreak/>
        <w:t xml:space="preserve">　　</w:t>
      </w:r>
      <w:r>
        <w:t>16:18下好机，血压95/66/83。称体重，58.6。右边安病友机器没修好，升级到血滤机，顺便做血滤。产气，到夜里写日记，至少16次。下楼，出医院，前台和测体温处都没有人。骑车，经过文具店，进店让收银的眼镜老太店员看一下门口的自行车，马上出来，不肯，心里不大高兴，心想真是不会做生意。拿4包大字纸，前面一个像是做小生意的蓝黑色短工装中年男买卡西欧计算器，试了几个，我说“现在人都用手机，谁还买计算器啊”，老太瞟了我一眼；中年男又换了一个更贵的真人发音，85块，打开包装要试一下，里面倒出2节电池，我又说“</w:t>
      </w:r>
      <w:r>
        <w:rPr>
          <w:rFonts w:hint="eastAsia"/>
        </w:rPr>
        <w:t>电池拆了就不好再卖了”，故意捣蛋，中年男笃定地说我要了，示意老太拆电池，老太经验丰富，自然不会贸然动手，中年男就自己拆开，试用，音量不大。</w:t>
      </w:r>
      <w:r>
        <w:t>4包大字纸16块，刷花呗。骑车眼涩，口苦感。经过新桥，前面又有一个电动轮椅，后面印着黄字“九圆”，车主是个长胡子的矮瘦中年男；上一次是一个稍高、白晰的中年大汉。慢慢骑到钓鱼台，62路又到站，人多，一老太在人群后面喊没有座位就等下一班。上车侧坐，估计一会人多，脱鞋放到窗户边，坐在曲面上，屁股着凉，放了好几个有味道的屁，人多不易发散，内疚感。</w:t>
      </w:r>
    </w:p>
    <w:p w14:paraId="164CC12F" w14:textId="77777777" w:rsidR="00006F37" w:rsidRDefault="00006F37" w:rsidP="00006F37">
      <w:pPr>
        <w:rPr>
          <w:rFonts w:hint="eastAsia"/>
        </w:rPr>
      </w:pPr>
    </w:p>
    <w:p w14:paraId="199BF687" w14:textId="77777777" w:rsidR="00006F37" w:rsidRDefault="00006F37" w:rsidP="00006F37">
      <w:pPr>
        <w:rPr>
          <w:rFonts w:hint="eastAsia"/>
        </w:rPr>
      </w:pPr>
      <w:r>
        <w:rPr>
          <w:rFonts w:hint="eastAsia"/>
        </w:rPr>
        <w:t xml:space="preserve">　　到小区下车，过马路，骑车，经过包子店，又关门，门上未贴旺铺转让。经过苏果超市，门口广播限时优惠活动，又有广告，积分可以直接换商品。到六合蔬菜店买生姜、黄瓜、猕猴桃、芹菜、洋葱，共</w:t>
      </w:r>
      <w:r>
        <w:t>20.4元，刷花呗。有一个胸肌发达的、梳小辫的高壮大叔买了一包粉丝、几包豆干。骑车到小区门口还车，地面终于变干净了一点，有人扫过。进小区，坐货梯，已经有一对老夫妇，电梯门关到一半自动打开，反复多次，直到截过几次纸箱的中年妇女拿着一张塑料椅进来，说到7楼，让老头给按，又说椅子是人送的，原来黑乎乎，洗干净了。</w:t>
      </w:r>
    </w:p>
    <w:p w14:paraId="0F4D5357" w14:textId="77777777" w:rsidR="00006F37" w:rsidRDefault="00006F37" w:rsidP="00006F37">
      <w:pPr>
        <w:rPr>
          <w:rFonts w:hint="eastAsia"/>
        </w:rPr>
      </w:pPr>
    </w:p>
    <w:p w14:paraId="2482F039" w14:textId="77777777" w:rsidR="00006F37" w:rsidRDefault="00006F37" w:rsidP="00006F37">
      <w:pPr>
        <w:rPr>
          <w:rFonts w:hint="eastAsia"/>
        </w:rPr>
      </w:pPr>
      <w:r>
        <w:rPr>
          <w:rFonts w:hint="eastAsia"/>
        </w:rPr>
        <w:t xml:space="preserve">　　回来先用小推车下楼到菜鸟驿站取一箱纯净水。拌过黄瓜，学日语，阳台凉风飒飒。</w:t>
      </w:r>
      <w:r>
        <w:t>18:50，救护车鸣笛。准备开阳台灯，误开室内灯。一只小飞虫落到屏幕上，用纸巾捏之。19:31，3幢电动车报警声。36，楼上响动。37，日语功课毕，东边鞭炮响。晚饭拌黄瓜、香酥鸭汤面，面条下完，又多了。吃完右侧口腔似有小包，可能是鸭骨戳的。20:06，救护车鸣笛。12，空中轰鸣声。</w:t>
      </w:r>
    </w:p>
    <w:p w14:paraId="4E467659" w14:textId="77777777" w:rsidR="00006F37" w:rsidRDefault="00006F37" w:rsidP="00006F37">
      <w:pPr>
        <w:rPr>
          <w:rFonts w:hint="eastAsia"/>
        </w:rPr>
      </w:pPr>
    </w:p>
    <w:p w14:paraId="003724A7" w14:textId="77777777" w:rsidR="00006F37" w:rsidRDefault="00006F37" w:rsidP="00006F37">
      <w:pPr>
        <w:rPr>
          <w:rFonts w:hint="eastAsia"/>
        </w:rPr>
      </w:pPr>
      <w:r>
        <w:rPr>
          <w:rFonts w:hint="eastAsia"/>
        </w:rPr>
        <w:t xml:space="preserve">　　</w:t>
      </w:r>
      <w:r>
        <w:t>8月27日。昨晚写过日记，又产气5次。看手机百度小视频“老陕说菜”农家烧鱼块，老陕儿女剥蒜头。21:47、22:38，洒水车奏乐《我从山中来》。写大字稍有内热感。称体重，58.50。23:28，大雨声，关南窗。卧床看手机，频搓头皮垢，喝完一杯茶，过了。0:17休息。凌晨至少醒一次，多梦，梦见夜里做公交车，又梦见在南大官网搜索郑萍，总是显示一行小字，提示其已患白血病去世。6:07醒来，称体重仍58.50。嘴里略有烂地瓜气味。做完操，血压124/71/75。小腿膶动。移动掌上营业厅签到，得流量50M。桌面一</w:t>
      </w:r>
      <w:r>
        <w:rPr>
          <w:rFonts w:hint="eastAsia"/>
        </w:rPr>
        <w:t>只白蛾，似已僵。产气，上午至少</w:t>
      </w:r>
      <w:r>
        <w:t>4次。7:57，如厕。</w:t>
      </w:r>
    </w:p>
    <w:p w14:paraId="5E85D8DB" w14:textId="77777777" w:rsidR="00006F37" w:rsidRDefault="00006F37" w:rsidP="00006F37">
      <w:pPr>
        <w:rPr>
          <w:rFonts w:hint="eastAsia"/>
        </w:rPr>
      </w:pPr>
    </w:p>
    <w:p w14:paraId="4FDD409F" w14:textId="77777777" w:rsidR="00006F37" w:rsidRDefault="00006F37" w:rsidP="00006F37">
      <w:pPr>
        <w:rPr>
          <w:rFonts w:hint="eastAsia"/>
        </w:rPr>
      </w:pPr>
      <w:r>
        <w:rPr>
          <w:rFonts w:hint="eastAsia"/>
        </w:rPr>
        <w:t xml:space="preserve">　　早饭拌黄瓜、煎</w:t>
      </w:r>
      <w:r>
        <w:t>1蛋2白4手抓饼加牛肉粒蔬菜包。8:13，空中轰鸣声。清鼻腔。55，厨房响声，过去看，未见异常。挤鼻头。9:09，打喷嚏一次。58、10:07，空中轰鸣声。手机又收到南京银行短信，同昨。卧床看书发困，从12睡15分钟。修剪指甲。墙上一只多足爬虫，踩之。57，空中轰鸣声，邻居墙上开关声。多喝一杯热茶，忧虑。12:17，空中轰鸣声。</w:t>
      </w:r>
    </w:p>
    <w:p w14:paraId="7604EDAC" w14:textId="77777777" w:rsidR="00006F37" w:rsidRDefault="00006F37" w:rsidP="00006F37">
      <w:pPr>
        <w:rPr>
          <w:rFonts w:hint="eastAsia"/>
        </w:rPr>
      </w:pPr>
    </w:p>
    <w:p w14:paraId="361EDE7D" w14:textId="77777777" w:rsidR="00006F37" w:rsidRDefault="00006F37" w:rsidP="00006F37">
      <w:pPr>
        <w:rPr>
          <w:rFonts w:hint="eastAsia"/>
        </w:rPr>
      </w:pPr>
      <w:r>
        <w:rPr>
          <w:rFonts w:hint="eastAsia"/>
        </w:rPr>
        <w:t xml:space="preserve">　　中晚饭一碗饭、香酥鸭、洋葱紫包菜木耳香菇芹菜西红柿。午睡前在天猫买</w:t>
      </w:r>
      <w:r>
        <w:t>12瓶330ml绿茶，22.5，刷花呗。从20午睡，稍焦虑，入睡差难，翻身频，14:40被闹钟叫醒，又定闹钟睡20分钟，被叫醒后，又眯到15:04起床。产气，到夜里写日记，至少44次。楼下“旧手机换菜刀”的广告声。吃一个猕猴桃，生涩而稍酸。iPad网页微博每次都要账号密码加手机验证码登录。翻墙不畅。卧床看书打哈欠，频搓头皮垢。辅警敲门，录入人像识别。18:38，</w:t>
      </w:r>
      <w:r>
        <w:lastRenderedPageBreak/>
        <w:t>空中轰鸣声。称体重，60.60。19:06，血压118/73/80。稍清鼻腔。32，隐有花露水味。54，救护车鸣笛。</w:t>
      </w:r>
    </w:p>
    <w:p w14:paraId="594A36C1" w14:textId="77777777" w:rsidR="00006F37" w:rsidRDefault="00006F37" w:rsidP="00006F37">
      <w:pPr>
        <w:rPr>
          <w:rFonts w:hint="eastAsia"/>
        </w:rPr>
      </w:pPr>
    </w:p>
    <w:p w14:paraId="0F235FAF" w14:textId="77777777" w:rsidR="00006F37" w:rsidRDefault="00006F37" w:rsidP="00006F37">
      <w:pPr>
        <w:rPr>
          <w:rFonts w:hint="eastAsia"/>
        </w:rPr>
      </w:pPr>
      <w:r>
        <w:rPr>
          <w:rFonts w:hint="eastAsia"/>
        </w:rPr>
        <w:t xml:space="preserve">　　晚饭加卤肉酱。手机百度应用不能正常退出，显示“最近无运行应用”，却能直接打开百度。在天猫买</w:t>
      </w:r>
      <w:r>
        <w:t>40包抽纸19.9元，淘宝币抵扣0.49，实付19.41。洗过锅碗，下楼扔垃圾后，走到货梯前，已经快到一楼，一带小狗男却走开了，说坐另一台；感觉有点怪，好像坐公交被人让座一样。21:57、22:53，洒水车奏乐《我从山中来》。iPad要输入ID密码，并称已经锁定，要验证身份。学日语发困，点蚊香，仍困倦。踩阳台一只小爬虫，该整理阳台了。</w:t>
      </w:r>
    </w:p>
    <w:p w14:paraId="5B1A80AF" w14:textId="77777777" w:rsidR="00006F37" w:rsidRDefault="00006F37" w:rsidP="00006F37">
      <w:pPr>
        <w:rPr>
          <w:rFonts w:hint="eastAsia"/>
        </w:rPr>
      </w:pPr>
    </w:p>
    <w:p w14:paraId="22C797B0" w14:textId="77777777" w:rsidR="00006F37" w:rsidRDefault="00006F37" w:rsidP="00006F37">
      <w:pPr>
        <w:rPr>
          <w:rFonts w:hint="eastAsia"/>
        </w:rPr>
      </w:pPr>
      <w:r>
        <w:rPr>
          <w:rFonts w:hint="eastAsia"/>
        </w:rPr>
        <w:t xml:space="preserve">　　喝水</w:t>
      </w:r>
      <w:r>
        <w:t>3900，馀100＋水350＋黄瓜200＋面汤300＋花草茶450＋水350＋续杯400＋黄瓜200＋茉莉花茶450＋续杯400＋350＋水350。如厕仅。</w:t>
      </w:r>
    </w:p>
    <w:p w14:paraId="5E12F3CE" w14:textId="77777777" w:rsidR="00006F37" w:rsidRDefault="00006F37" w:rsidP="00006F37">
      <w:pPr>
        <w:rPr>
          <w:rFonts w:hint="eastAsia"/>
        </w:rPr>
      </w:pPr>
    </w:p>
    <w:p w14:paraId="182020DF" w14:textId="77777777" w:rsidR="00006F37" w:rsidRDefault="00006F37" w:rsidP="00006F37">
      <w:pPr>
        <w:rPr>
          <w:rFonts w:hint="eastAsia"/>
        </w:rPr>
      </w:pPr>
      <w:r>
        <w:rPr>
          <w:rFonts w:hint="eastAsia"/>
        </w:rPr>
        <w:t xml:space="preserve">　　</w:t>
      </w:r>
      <w:r>
        <w:t>8月28日。昨晚写过日记，又产气一次。看iPad到0:41，过了。凌晨被记事本和笔掉地声惊醒一次。清晨6:18左右醒来，移动掌上营业厅签到，得流量48M。做操时如厕。称体重，60.65。44，做完操，血压132/84/80。眯到50起床。</w:t>
      </w:r>
    </w:p>
    <w:p w14:paraId="2399C83B" w14:textId="77777777" w:rsidR="00006F37" w:rsidRDefault="00006F37" w:rsidP="00006F37">
      <w:pPr>
        <w:rPr>
          <w:rFonts w:hint="eastAsia"/>
        </w:rPr>
      </w:pPr>
    </w:p>
    <w:p w14:paraId="5DA34245" w14:textId="77777777" w:rsidR="00006F37" w:rsidRDefault="00006F37" w:rsidP="00006F37">
      <w:pPr>
        <w:rPr>
          <w:rFonts w:hint="eastAsia"/>
        </w:rPr>
      </w:pPr>
      <w:r>
        <w:rPr>
          <w:rFonts w:hint="eastAsia"/>
        </w:rPr>
        <w:t xml:space="preserve">　　功课时右大腿痒，喷花露水。房间内有油煎香味。</w:t>
      </w:r>
      <w:r>
        <w:t>7:32，电动车报警声，上午4阵。产气，到上机前4次。笔搓后背痒。8:35，如厕。手机收到短信“【中国平安】中国平安感谢您长期以来的信任和支持！回Y申请最高500,000元信用额度，限时有效。TD退订”。早中饭洋葱紫包菜木耳香菇芹菜西红柿1蛋2白炒饭，加一个调味包。饭量稍大。9:06，隐有烧电线的焦味。16，救护车鸣笛；17，似另一救护车鸣笛。翻墙，打开的网页多次自动下载、自动关闭。剃头皮。搓头皮垢。10:05，楼下磨剪子锵菜刀的吆喝声。又如厕一次，自洁，冲凉</w:t>
      </w:r>
      <w:r>
        <w:rPr>
          <w:rFonts w:hint="eastAsia"/>
        </w:rPr>
        <w:t>，药皂洗头面。</w:t>
      </w:r>
    </w:p>
    <w:p w14:paraId="5B322BCE" w14:textId="77777777" w:rsidR="00006F37" w:rsidRDefault="00006F37" w:rsidP="00006F37">
      <w:pPr>
        <w:rPr>
          <w:rFonts w:hint="eastAsia"/>
        </w:rPr>
      </w:pPr>
    </w:p>
    <w:p w14:paraId="2EC75667" w14:textId="77777777" w:rsidR="00006F37" w:rsidRDefault="00006F37" w:rsidP="00006F37">
      <w:pPr>
        <w:rPr>
          <w:rFonts w:hint="eastAsia"/>
        </w:rPr>
      </w:pPr>
      <w:r>
        <w:rPr>
          <w:rFonts w:hint="eastAsia"/>
        </w:rPr>
        <w:t xml:space="preserve">　　下楼，出单元门，一年轻保安看守于内，喊我“叔”，请走侧道，原来门外有吊机装钢结构门头及立柱。小区门口公共自行车点仅一车，间有小雨点。到车站还车，雨点变大而稍密，所幸</w:t>
      </w:r>
      <w:r>
        <w:t>62路一分钟就到了。反座。看完《百词斩》，困倦，睡了一会。到集庆门下车，骑车，到医院门口还车，交透析费，自付2元，90元到账，馀88。大厅近楼道的墙上贴一张宣传画，禁“躺卧、翘脚”。坐电梯上三楼，进前台取鞋套。称体重，63.4。黑框眼镜工程师坐在护士工作站内。透析液流量678。A液桶液面高约13cm，B液桶约15cm。腕式坐量血压134/88/81。松皮带一眼。穿刺时，发现静脉稍远处略见青紫。上机后按灭TMP红色小手图标。</w:t>
      </w:r>
    </w:p>
    <w:p w14:paraId="304A7BB8" w14:textId="77777777" w:rsidR="00006F37" w:rsidRDefault="00006F37" w:rsidP="00006F37">
      <w:pPr>
        <w:rPr>
          <w:rFonts w:hint="eastAsia"/>
        </w:rPr>
      </w:pPr>
    </w:p>
    <w:p w14:paraId="34791491" w14:textId="77777777" w:rsidR="00006F37" w:rsidRDefault="00006F37" w:rsidP="00006F37">
      <w:pPr>
        <w:rPr>
          <w:rFonts w:hint="eastAsia"/>
        </w:rPr>
      </w:pPr>
      <w:r>
        <w:rPr>
          <w:rFonts w:hint="eastAsia"/>
        </w:rPr>
        <w:t xml:space="preserve">　　</w:t>
      </w:r>
      <w:r>
        <w:t>63.4-58.5=4.9，定4.6，喝茉莉蜜茶0.3，透后59.0。喝水4500，3900+白茶450+续杯400-冰茶350+西红柿100，长4900，太多了；饮料畅饮季结束了。3:54，透析器下端气泡长约2.5cm，透析液流量686、685 VP在135至140间，TMP为14、13，黄条对准刻度-10，范围-25至175，左下红条对准刻度-50，开始吃饭，听日语MP3；23，吃完，右肋刺痛感；20，王护士来，坐在墙柜边打瞌睡久；17，收好餐具，伸足；02，稍困，略抓头皮；从2:58睡到41，颈有</w:t>
      </w:r>
      <w:r>
        <w:rPr>
          <w:rFonts w:hint="eastAsia"/>
        </w:rPr>
        <w:t>汗意；左边老太在喝豆浆，老头没垫凉席；</w:t>
      </w:r>
      <w:r>
        <w:t xml:space="preserve">38，血压112/77/85；齿垢磨舌痛；31，看完卷20；30，一过性冷战；22，瑞枝拿iPad来对参数，未问我透前体重，上机前也没有人问过；1:58，右肋隐感；移动宽带维修工打来电话，问上次维修情况，及我有没有向回访客服说宽带质量不好，我说没有；1:42补完晨课，血压103/72/91，透析液流量686，TMP为20、19，请韩护士拿走书桌，摇起床头，始卧；手机收到短信，“【滴滴快车】一张最高可抵扣18元的快车券已放入您的滴滴账户，赶快体验下~ </w:t>
      </w:r>
      <w:r>
        <w:lastRenderedPageBreak/>
        <w:t>https://z.didi.cn/4UuS0 退订TD”；18，产气，到下机6次；12，护士工作站似有护士长说话声；腿凉，请小谢盖被子；0:53，打哈欠，到下机8次；51，血压92/64/85；46，暂毕日记；看手机到19，稍困，呼吸耳鸣，闭目养神；18，机器报警，正旁路缓冲透析液，黄条降至左红条下而报警；13，B液桶空报警，韩护士换桶后，到09才恢复；08，VP报警，约200，一会自降至170左右。</w:t>
      </w:r>
    </w:p>
    <w:p w14:paraId="2416C689" w14:textId="77777777" w:rsidR="00006F37" w:rsidRDefault="00006F37" w:rsidP="00006F37">
      <w:pPr>
        <w:rPr>
          <w:rFonts w:hint="eastAsia"/>
        </w:rPr>
      </w:pPr>
    </w:p>
    <w:p w14:paraId="18CB30AA" w14:textId="77777777" w:rsidR="00006F37" w:rsidRDefault="00006F37" w:rsidP="00006F37">
      <w:pPr>
        <w:rPr>
          <w:rFonts w:hint="eastAsia"/>
        </w:rPr>
      </w:pPr>
      <w:r>
        <w:rPr>
          <w:rFonts w:hint="eastAsia"/>
        </w:rPr>
        <w:t xml:space="preserve">　　韩护士给我下机时，护士长急召之，瑞枝绑静脉绷带。</w:t>
      </w:r>
      <w:r>
        <w:t>16:12下好机，血压105/72/85。护士长与韩护士、B护士在护士工作站里间谈话毕，又到门口备用机旁与元荣护士谈话；可见当领导最重要的工作就是开大大小小的谈话会。称体重，59.0。黑框眼镜工程师的背包还在护士工作站的桌上。在墙柜边整理物品时，把电视声音调高，无意中看到纪护士的胸牌放在柜面，工号270，照片美颜过度，脸长得像青瓜。产气，到夜里写日记，至少21次。</w:t>
      </w:r>
    </w:p>
    <w:p w14:paraId="4616BAC1" w14:textId="77777777" w:rsidR="00006F37" w:rsidRDefault="00006F37" w:rsidP="00006F37">
      <w:pPr>
        <w:rPr>
          <w:rFonts w:hint="eastAsia"/>
        </w:rPr>
      </w:pPr>
    </w:p>
    <w:p w14:paraId="71076583" w14:textId="77777777" w:rsidR="00006F37" w:rsidRDefault="00006F37" w:rsidP="00006F37">
      <w:pPr>
        <w:rPr>
          <w:rFonts w:hint="eastAsia"/>
        </w:rPr>
      </w:pPr>
      <w:r>
        <w:rPr>
          <w:rFonts w:hint="eastAsia"/>
        </w:rPr>
        <w:t xml:space="preserve">　　出医院，骑车，仍眼涩，血不养肝。到钓鱼台还车，坐</w:t>
      </w:r>
      <w:r>
        <w:t>62路，工具箱后反座。警车5591在西侧路口等红灯。看iPad，头晕而止。日隐云间。到小区下车，过马路，公共自行车点无车。向南步行，经过洁妹匹萨，又关门，门上贴着一张字条“家中有事，休息至9月8日”。经过地下菜场旁的小广场，近10个深蓝衣城管和近10个黑衣城管以人行道为界分成两派，各玩各的，深蓝衣都是中年人，黑衣则是年轻人，所以这些年轻人只要看看人行道对面，就能看到自己20年后的模样。一辆广告车经过，谊品生鲜超市的，报的地址原来在农业银行旁边。到苏果超市买</w:t>
      </w:r>
      <w:r>
        <w:rPr>
          <w:rFonts w:hint="eastAsia"/>
        </w:rPr>
        <w:t>橄榄菜</w:t>
      </w:r>
      <w:r>
        <w:t>7.9、鲜椒泡萝卜1.9、泡椒豇豆1.9、榨菜1.9、醋8.0，共21.6，自助收银刷花呗，付钱前发现积分竟然只剩64分。走到六合菜场旁的公共自行车点取车，一只一岁左右的黑猫弓腰跑到树根处，迅速用前爪抓树根练爪。原来的物业办公室，后来改成老年活动室，现在改成“慧生活　明义社区垃圾分类智能回收站”。在菜场买菜，停在门口的公共自行车突然被人推倒。买洋葱、娃娃菜、西红柿、蒜头、西兰花、彩椒，共20.4，刷花呗。出来骑车快到路口，突然想到忘了买鸡蛋，回去又让小亮拿一板鸡蛋，15块，刷花呗。一个高个暗红色连衣裙</w:t>
      </w:r>
      <w:r>
        <w:rPr>
          <w:rFonts w:hint="eastAsia"/>
        </w:rPr>
        <w:t>老太指挥小亮拿鸡蛋，给我拿的鸡屎多，她自己的很干净。</w:t>
      </w:r>
    </w:p>
    <w:p w14:paraId="43CE45E8" w14:textId="77777777" w:rsidR="00006F37" w:rsidRDefault="00006F37" w:rsidP="00006F37">
      <w:pPr>
        <w:rPr>
          <w:rFonts w:hint="eastAsia"/>
        </w:rPr>
      </w:pPr>
    </w:p>
    <w:p w14:paraId="5B5C9DBC" w14:textId="77777777" w:rsidR="00006F37" w:rsidRDefault="00006F37" w:rsidP="00006F37">
      <w:pPr>
        <w:rPr>
          <w:rFonts w:hint="eastAsia"/>
        </w:rPr>
      </w:pPr>
      <w:r>
        <w:rPr>
          <w:rFonts w:hint="eastAsia"/>
        </w:rPr>
        <w:t xml:space="preserve">　　骑车到小区门口还车。坐电梯，一个到</w:t>
      </w:r>
      <w:r>
        <w:t>13楼的白T恤鼓腹男，左颊、右眉右侧都有旧伤痕，打电话谈业务，一手拎着2塑料盒食品。回来发现风扇竟然还开着，中午出门时应该关上的。下楼取件，发现蓝瓶的雪碧错发成绿瓶，客服说管事的人下班了。右肋有感。红霞满天。晚饭麻酱拌凉皮方便面加卤肉酱洗瓶汤、西兰花、彩椒。学日语到19:54发困，血压106/73/110。睡15分钟。血压96/66/116。体重58.20。20:38，楼上男特务在头顶敲地板，好像提醒该复习了。50，血压111/72/113，吃半粒“倍他乐克”。21:10，3幢电动车报警。</w:t>
      </w:r>
    </w:p>
    <w:p w14:paraId="0B1C27F1" w14:textId="77777777" w:rsidR="00006F37" w:rsidRDefault="00006F37" w:rsidP="00006F37">
      <w:pPr>
        <w:rPr>
          <w:rFonts w:hint="eastAsia"/>
        </w:rPr>
      </w:pPr>
    </w:p>
    <w:p w14:paraId="5234F894" w14:textId="77777777" w:rsidR="00006F37" w:rsidRDefault="00006F37" w:rsidP="00006F37">
      <w:pPr>
        <w:rPr>
          <w:rFonts w:hint="eastAsia"/>
        </w:rPr>
      </w:pPr>
      <w:r>
        <w:rPr>
          <w:rFonts w:hint="eastAsia"/>
        </w:rPr>
        <w:t xml:space="preserve">　　</w:t>
      </w:r>
      <w:r>
        <w:t>8月29日。昨晚写过日记，产气6次。踩墙上一只黑色昆虫。21:55、23:04，洒水车奏乐《我从山中来》。洗鸡蛋。因为iPad账号仍被锁定，没有“中国数字时代”的邮件。写大字前，桌面大字纸误放3张。开风扇时误碰掉2片扇叶，碰痛大拇指。看iPad到0:13。清晨6:13醒来，多梦。产气，上午至少8次。30，做完操，刚躺下不到10秒钟，洒水车奏乐《我从山中来》，至33。睡到50、7:10被闹钟叫醒2次，眯到13，血压109/65/72。45，3幢电动车报警声，上午至少4阵。8:23，如厕。</w:t>
      </w:r>
    </w:p>
    <w:p w14:paraId="5531302A" w14:textId="77777777" w:rsidR="00006F37" w:rsidRDefault="00006F37" w:rsidP="00006F37">
      <w:pPr>
        <w:rPr>
          <w:rFonts w:hint="eastAsia"/>
        </w:rPr>
      </w:pPr>
    </w:p>
    <w:p w14:paraId="5B119266" w14:textId="77777777" w:rsidR="00006F37" w:rsidRDefault="00006F37" w:rsidP="00006F37">
      <w:pPr>
        <w:rPr>
          <w:rFonts w:hint="eastAsia"/>
        </w:rPr>
      </w:pPr>
      <w:r>
        <w:rPr>
          <w:rFonts w:hint="eastAsia"/>
        </w:rPr>
        <w:t xml:space="preserve">　　早饭煎</w:t>
      </w:r>
      <w:r>
        <w:t>1蛋2白4手抓饼加一个牛肉粒蔬菜包、彩椒。iPad账号输入密码多次，解锁只有电子邮件和回答2个最初设定的问题这两种方法，之前设置的手机验证并没有看到；电子邮件地址像是iCloud，但前面名称少了一位；回答问题的答案已经记不得了。焦虑，内热感，右肋有感。发困，10:34准备小憩，邻居墙上开关声，定15分钟，13分钟自醒。</w:t>
      </w:r>
    </w:p>
    <w:p w14:paraId="4C2A3669" w14:textId="77777777" w:rsidR="00006F37" w:rsidRDefault="00006F37" w:rsidP="00006F37">
      <w:pPr>
        <w:rPr>
          <w:rFonts w:hint="eastAsia"/>
        </w:rPr>
      </w:pPr>
    </w:p>
    <w:p w14:paraId="0A762E71" w14:textId="77777777" w:rsidR="00006F37" w:rsidRDefault="00006F37" w:rsidP="00006F37">
      <w:pPr>
        <w:rPr>
          <w:rFonts w:hint="eastAsia"/>
        </w:rPr>
      </w:pPr>
      <w:r>
        <w:rPr>
          <w:rFonts w:hint="eastAsia"/>
        </w:rPr>
        <w:t xml:space="preserve">　　中晚饭泡萝卜饭、洋葱白菜木耳香菇西兰花西红柿放一个调味包。</w:t>
      </w:r>
      <w:r>
        <w:t>13:07，救护车鸣笛。发现手机短信被人把移动10086加入黑名单。从20午睡，入睡差难，睡得不踏实，仍多梦，梦见坐公交车，发车时发现没座位，站到驾驶室旁边。14:40被闹钟叫醒。产气，到夜里写日记，至少37次。颈、下巴、手背抹风油精提神。稍搓头皮垢。体重59.40。吃一猕猴桃，比上次稍软、酸甜可口。猕猴桃都带一个把，造型像手榴弹。稍清鼻腔。卧床看书时频搓头皮垢，抓头皮小疙瘩。发困，从17:33睡15分钟，仍眼涩。搓头皮垢不已，又抹左肘风油精。体</w:t>
      </w:r>
      <w:r>
        <w:rPr>
          <w:rFonts w:hint="eastAsia"/>
        </w:rPr>
        <w:t>重</w:t>
      </w:r>
      <w:r>
        <w:t>59.5。18:46，打喷嚏一次。19:01，血压122/78/83。18，如厕。20:16，打哈欠。</w:t>
      </w:r>
    </w:p>
    <w:p w14:paraId="72E065C9" w14:textId="77777777" w:rsidR="00006F37" w:rsidRDefault="00006F37" w:rsidP="00006F37">
      <w:pPr>
        <w:rPr>
          <w:rFonts w:hint="eastAsia"/>
        </w:rPr>
      </w:pPr>
    </w:p>
    <w:p w14:paraId="25ADCDD3" w14:textId="77777777" w:rsidR="00006F37" w:rsidRDefault="00006F37" w:rsidP="00006F37">
      <w:pPr>
        <w:rPr>
          <w:rFonts w:hint="eastAsia"/>
        </w:rPr>
      </w:pPr>
      <w:r>
        <w:rPr>
          <w:rFonts w:hint="eastAsia"/>
        </w:rPr>
        <w:t xml:space="preserve">　　晚饭时看百度视频的品诺王老师讲焖饭制作，最后说“我是老陕，还要加什么呢，一勺美美的油辣子，开咥了”。</w:t>
      </w:r>
      <w:r>
        <w:t>21:16，一辆停在楼下路口斜对面的警车掉头，向南开去；17，又一辆稍小的警车同样向南开去；都闪灯未鸣笛。洗过锅碗，下楼扔垃圾，进电梯时用手机看《没完没了》片断，误按12层，电梯内角落放着一只白碗。扔过垃圾，一胖男骑电动车过来，问我2幢怎么走。回来学日语，误复制日语单词到汉语文件。体重59.85。稍困，点蚊香。刷牙时咳痰。机洗衣、床单。22:54、23:22，洒水车奏乐《我从山中来》。照镜子，两侧太阳穴搓</w:t>
      </w:r>
      <w:r>
        <w:rPr>
          <w:rFonts w:hint="eastAsia"/>
        </w:rPr>
        <w:t>出多个小疙瘩，两颊也有小疙瘩一片。嗓子痒，时清喉。</w:t>
      </w:r>
    </w:p>
    <w:p w14:paraId="17BDF098" w14:textId="77777777" w:rsidR="00006F37" w:rsidRDefault="00006F37" w:rsidP="00006F37">
      <w:pPr>
        <w:rPr>
          <w:rFonts w:hint="eastAsia"/>
        </w:rPr>
      </w:pPr>
    </w:p>
    <w:p w14:paraId="6CC3C1FF" w14:textId="77777777" w:rsidR="00006F37" w:rsidRDefault="00006F37" w:rsidP="00006F37">
      <w:pPr>
        <w:rPr>
          <w:rFonts w:hint="eastAsia"/>
        </w:rPr>
      </w:pPr>
      <w:r>
        <w:rPr>
          <w:rFonts w:hint="eastAsia"/>
        </w:rPr>
        <w:t xml:space="preserve">　　喝水</w:t>
      </w:r>
      <w:r>
        <w:t>2750，馀500＋茶50＋冰茶350＋面汤200＋花草茶450＋水350＋续杯400＋巴黎水350＋西红柿100。如厕再。</w:t>
      </w:r>
    </w:p>
    <w:p w14:paraId="2CF6381E" w14:textId="77777777" w:rsidR="00006F37" w:rsidRDefault="00006F37" w:rsidP="00006F37">
      <w:pPr>
        <w:rPr>
          <w:rFonts w:hint="eastAsia"/>
        </w:rPr>
      </w:pPr>
    </w:p>
    <w:p w14:paraId="7CD3A0B3" w14:textId="77777777" w:rsidR="00006F37" w:rsidRDefault="00006F37" w:rsidP="00006F37">
      <w:pPr>
        <w:rPr>
          <w:rFonts w:hint="eastAsia"/>
        </w:rPr>
      </w:pPr>
      <w:r>
        <w:rPr>
          <w:rFonts w:hint="eastAsia"/>
        </w:rPr>
        <w:t xml:space="preserve">　　</w:t>
      </w:r>
      <w:r>
        <w:t>8月30日。昨晚写过日记，又产气8次。房间内隐有水湿臭味。看手机到0:34。凌晨1:37醒来，强项不伏，一会坐起2次搓后背痒。清晨6:44醒来，产气，上午至少11次。移动掌上营业厅签到，得流量95M。笔搓后背痒，一过性冷战。拍一只小蠓虫。8:16，如厕，灰黑色，不成形，有臭味。救护车鸣笛。23，3幢电动车报警声。</w:t>
      </w:r>
    </w:p>
    <w:p w14:paraId="5DC8F002" w14:textId="77777777" w:rsidR="00006F37" w:rsidRDefault="00006F37" w:rsidP="00006F37">
      <w:pPr>
        <w:rPr>
          <w:rFonts w:hint="eastAsia"/>
        </w:rPr>
      </w:pPr>
    </w:p>
    <w:p w14:paraId="00AC55AC" w14:textId="77777777" w:rsidR="00006F37" w:rsidRDefault="00006F37" w:rsidP="00006F37">
      <w:pPr>
        <w:rPr>
          <w:rFonts w:hint="eastAsia"/>
        </w:rPr>
      </w:pPr>
      <w:r>
        <w:rPr>
          <w:rFonts w:hint="eastAsia"/>
        </w:rPr>
        <w:t xml:space="preserve">　　早饭豇豆饭、西兰花。翻墙不畅。</w:t>
      </w:r>
      <w:r>
        <w:t>9:03，一蓝皮骑巡逻电动车从东向西逆行过马路，到斜对面路口停下，撕下灯杆上的小广告，继续上人行道逆行。29，打喷嚏一次。清鼻腔。35，楼下多遍“请注意、倒车”。笔搓背痒。手机百度最近热推冯小刚代言的复古传奇。10:23、34，救护车鸣笛。从厨房看到路口西北侧人行道有2年轻男来回走动。11:54，空中轰鸣声。彩椒略有变质，扔掉一小半。</w:t>
      </w:r>
    </w:p>
    <w:p w14:paraId="6E5F4BE6" w14:textId="77777777" w:rsidR="00006F37" w:rsidRDefault="00006F37" w:rsidP="00006F37">
      <w:pPr>
        <w:rPr>
          <w:rFonts w:hint="eastAsia"/>
        </w:rPr>
      </w:pPr>
    </w:p>
    <w:p w14:paraId="58EF9B09" w14:textId="77777777" w:rsidR="00006F37" w:rsidRDefault="00006F37" w:rsidP="00006F37">
      <w:pPr>
        <w:rPr>
          <w:rFonts w:hint="eastAsia"/>
        </w:rPr>
      </w:pPr>
      <w:r>
        <w:rPr>
          <w:rFonts w:hint="eastAsia"/>
        </w:rPr>
        <w:t xml:space="preserve">　　中饭煎</w:t>
      </w:r>
      <w:r>
        <w:t>1蛋2白加蔬菜包、彩椒·油辣包·调料水拌醋粉、洋葱白菜木耳香菇西红柿。看完《民国高级将领列传第一集》，开始看老舍的《文学概论讲义》。午睡前在天猫买10罐头170g的梅林午餐肉，90元，用红包0.1元，实付89.9元。又买一个刨丝器，25元。从13:21午睡，仍入睡困难，有睡意时，楼上突然在头顶猛砸地板一声，没再睡着，频翻身，14:16起床。15:13，3幢电动车报警声，到夜里至少4阵。吃一猕猴桃，又硬、涩。产气，到夜里写日记，至少36次。16:47，房间内突然有煮卤肉的香味。卧床看书发困，从17:13睡9分钟。28，看完《资治通鉴》，楼上关门声。称体重，61.0。18:59，血压124/77/88。发现长屁可通过括约肌控制节奏、响度，自己有潜力变成一个屁乐家。夜课焦虑中，误吃半粒“倍他乐克”。19:40，救护车鸣笛。</w:t>
      </w:r>
    </w:p>
    <w:p w14:paraId="7B1B7D9C" w14:textId="77777777" w:rsidR="00006F37" w:rsidRDefault="00006F37" w:rsidP="00006F37">
      <w:pPr>
        <w:rPr>
          <w:rFonts w:hint="eastAsia"/>
        </w:rPr>
      </w:pPr>
    </w:p>
    <w:p w14:paraId="68AEC59A" w14:textId="77777777" w:rsidR="00006F37" w:rsidRDefault="00006F37" w:rsidP="00006F37">
      <w:pPr>
        <w:rPr>
          <w:rFonts w:hint="eastAsia"/>
        </w:rPr>
      </w:pPr>
      <w:r>
        <w:rPr>
          <w:rFonts w:hint="eastAsia"/>
        </w:rPr>
        <w:t xml:space="preserve">　　晚饭豇豆饭、剩菜。星月交辉。洗过锅碗，下楼扔垃圾，未按键，左客梯自动下行，里面却没有人，直到</w:t>
      </w:r>
      <w:r>
        <w:t>1楼。带了几个纸箱，一个坐在垃圾箱旁的老头立刻招呼在菜鸟驿站门口、截过几次纸箱的中年妇女来捡洋落。菜鸟驿站8点半还未关门，取件。上楼，与上次带</w:t>
      </w:r>
      <w:r>
        <w:lastRenderedPageBreak/>
        <w:t>小狗让货梯、到27楼的男青年，及一对到3楼的老头老太同坐客梯。回来发现纸箱已经被人拆开，纸巾少了一包。20:37，救护车鸣笛。卧床看iPad，稍搓头皮垢，抓小疙瘩。22:00、36、23:15，洒水车奏乐《我从山中来》。学日语稍走神。如厕，自洁，剃头皮，冲凉，药皂洗头面。</w:t>
      </w:r>
    </w:p>
    <w:p w14:paraId="13DF8F92" w14:textId="77777777" w:rsidR="00006F37" w:rsidRDefault="00006F37" w:rsidP="00006F37">
      <w:pPr>
        <w:rPr>
          <w:rFonts w:hint="eastAsia"/>
        </w:rPr>
      </w:pPr>
    </w:p>
    <w:p w14:paraId="029399BA" w14:textId="77777777" w:rsidR="00006F37" w:rsidRDefault="00006F37" w:rsidP="00006F37">
      <w:pPr>
        <w:rPr>
          <w:rFonts w:hint="eastAsia"/>
        </w:rPr>
      </w:pPr>
      <w:r>
        <w:rPr>
          <w:rFonts w:hint="eastAsia"/>
        </w:rPr>
        <w:t xml:space="preserve">　　喝水</w:t>
      </w:r>
      <w:r>
        <w:t>4650，2750＋白茶450＋水350－冰水300＋续杯400＋西红柿100＋醋粉汤100＋茉莉花茶450＋续杯350。如厕再。</w:t>
      </w:r>
    </w:p>
    <w:p w14:paraId="737D2532" w14:textId="77777777" w:rsidR="00006F37" w:rsidRDefault="00006F37" w:rsidP="00006F37">
      <w:pPr>
        <w:rPr>
          <w:rFonts w:hint="eastAsia"/>
        </w:rPr>
      </w:pPr>
    </w:p>
    <w:p w14:paraId="2308EAF3" w14:textId="77777777" w:rsidR="00006F37" w:rsidRDefault="00006F37" w:rsidP="00006F37">
      <w:pPr>
        <w:rPr>
          <w:rFonts w:hint="eastAsia"/>
        </w:rPr>
      </w:pPr>
      <w:r>
        <w:rPr>
          <w:rFonts w:hint="eastAsia"/>
        </w:rPr>
        <w:t xml:space="preserve">　　</w:t>
      </w:r>
      <w:r>
        <w:t>8月31日。昨晚写过日记，体重61.35。看iPad，全屏打开“知乎”小视频时，左上角有一个灰白色方块闪了一下。产气一次。频搓头皮屑粒。0:34才关灯睡觉，过了。夜里多梦。清晨6:50被闹钟叫醒，产气，上午至少7次。做操时如厕，屁眼微辣，性状如昨。体重60.75。移动掌上营业厅签到，得流量124M。手机充电一夜，才到43%；又充一上午，出门前才61%。3幢电动车报警声。7:46，楼上嗯一声，关门声。稍有油腻不适感。略抓头皮屑粒。稍走神。楼下割草机响。</w:t>
      </w:r>
    </w:p>
    <w:p w14:paraId="282A3988" w14:textId="77777777" w:rsidR="00006F37" w:rsidRDefault="00006F37" w:rsidP="00006F37">
      <w:pPr>
        <w:rPr>
          <w:rFonts w:hint="eastAsia"/>
        </w:rPr>
      </w:pPr>
    </w:p>
    <w:p w14:paraId="76EDD44B" w14:textId="77777777" w:rsidR="00006F37" w:rsidRDefault="00006F37" w:rsidP="00006F37">
      <w:pPr>
        <w:rPr>
          <w:rFonts w:hint="eastAsia"/>
        </w:rPr>
      </w:pPr>
      <w:r>
        <w:rPr>
          <w:rFonts w:hint="eastAsia"/>
        </w:rPr>
        <w:t xml:space="preserve">　　早中饭</w:t>
      </w:r>
      <w:r>
        <w:t>2蛋1白炒饭、洋葱白菜木耳香菇西兰花西红柿加一个调味包。8:57，楼下快车道停着一辆带天窗白色轿车，准备拍照时向东开走。9:02，救护车鸣笛。07，《洪湖水，浪打浪》的旋律。冷冻室的冰红茶一夜也没冻上。房间内忽有茴香肉的香味。iPad上的OUTLOOK发不了邮件。打电话开血透室开药，第一次无人接听。洗锅碗时，有炸薰鱼的油烟味。仰卧起坐毕略闷。如厕，自洁，冲凉。车站停着一辆白萝卜车，旁边一辆灰色面包车或商务车正在给其补胎，空压机响。</w:t>
      </w:r>
    </w:p>
    <w:p w14:paraId="1CF642CD" w14:textId="77777777" w:rsidR="00006F37" w:rsidRDefault="00006F37" w:rsidP="00006F37">
      <w:pPr>
        <w:rPr>
          <w:rFonts w:hint="eastAsia"/>
        </w:rPr>
      </w:pPr>
    </w:p>
    <w:p w14:paraId="2E6D6833" w14:textId="77777777" w:rsidR="00006F37" w:rsidRDefault="00006F37" w:rsidP="00006F37">
      <w:pPr>
        <w:rPr>
          <w:rFonts w:hint="eastAsia"/>
        </w:rPr>
      </w:pPr>
      <w:r>
        <w:rPr>
          <w:rFonts w:hint="eastAsia"/>
        </w:rPr>
        <w:t xml:space="preserve">　　下楼，出小区，公共自行车点无车。人行道上一辆开着锁的青桔单车，车篓放一个手提袋，几个中年男在旁边聊天。过马路，看到</w:t>
      </w:r>
      <w:r>
        <w:t>62路在南边路口等红灯，小跑上车，稍闷喘。坐在最后一排靠窗，公交车内一直有嗡嗡的电子仪器响声，如蝉鸣。焦虑，无所可忧。嘴里稍有尿素味，头晕不适。入集庆门，5、6个深蓝衣城管正在拆二楼平台。</w:t>
      </w:r>
    </w:p>
    <w:p w14:paraId="36432912" w14:textId="77777777" w:rsidR="00006F37" w:rsidRDefault="00006F37" w:rsidP="00006F37">
      <w:pPr>
        <w:rPr>
          <w:rFonts w:hint="eastAsia"/>
        </w:rPr>
      </w:pPr>
    </w:p>
    <w:p w14:paraId="498B6863" w14:textId="77777777" w:rsidR="00006F37" w:rsidRDefault="00006F37" w:rsidP="00006F37">
      <w:pPr>
        <w:rPr>
          <w:rFonts w:hint="eastAsia"/>
        </w:rPr>
      </w:pPr>
      <w:r>
        <w:rPr>
          <w:rFonts w:hint="eastAsia"/>
        </w:rPr>
        <w:t xml:space="preserve">　　到集庆门下车，走路腿脚酸痛不便。骑到罗森旁的路口，新开超市门口有</w:t>
      </w:r>
      <w:r>
        <w:t>4、5个红马甲。过仙鹤桥，路边停着一辆警车5378，桔子酒店门口一高个眼镜男民警014029正抱臂对着一个黑T恤老板模样、也抱臂的中年男和一个黑制服保安，斜对面还有一个厨师模样的人斜坐在电动车上不时插话，停车，好像是讨论某个违建，一会老板、保安看民警神色不对，都回头看着我，我只好骑走了。到医院门口还车，交透析费、药费，自付2.0、1.32，馀84.68。上二楼拿药，复B缺货，药师写字条下次给。走上三楼，墨镜老头坐在休息区，机器坏了，小方工程</w:t>
      </w:r>
      <w:r>
        <w:rPr>
          <w:rFonts w:hint="eastAsia"/>
        </w:rPr>
        <w:t>师正在修理。称体重，</w:t>
      </w:r>
      <w:r>
        <w:t>63.1。透析液流量669。TMP小手图标红灯，按后显示“READY FOR VENOUS PRESSURE TEST Press VENOUS key to start”，按VENOUS键，一会响一声，停机，报警，显示“VENOUS PRESSURE TEST INTERRUPTED Press SELECT to confirm”，按键后，回到一开始的状态。一个老太病友向韩护士诉称透后水不但没脱，体重还多了。A液桶液面高约11.75cm，B液桶约17cm。腕式坐量血压135/89/94。上机后按灭TMP红色小手图标。</w:t>
      </w:r>
    </w:p>
    <w:p w14:paraId="0430776F" w14:textId="77777777" w:rsidR="00006F37" w:rsidRDefault="00006F37" w:rsidP="00006F37">
      <w:pPr>
        <w:rPr>
          <w:rFonts w:hint="eastAsia"/>
        </w:rPr>
      </w:pPr>
    </w:p>
    <w:p w14:paraId="52628C27" w14:textId="77777777" w:rsidR="00006F37" w:rsidRDefault="00006F37" w:rsidP="00006F37">
      <w:pPr>
        <w:rPr>
          <w:rFonts w:hint="eastAsia"/>
        </w:rPr>
      </w:pPr>
      <w:r>
        <w:rPr>
          <w:rFonts w:hint="eastAsia"/>
        </w:rPr>
        <w:t xml:space="preserve">　　</w:t>
      </w:r>
      <w:r>
        <w:t>63.1-58.5=4.6，定4.6，喝冰红茶0.35、冰水0.15，透后58.9。喝水4450，4650-冰茶300+西红柿100，长4600，太多了。上机前后喝完一瓶冰红茶；3:53，透析液流量673，VP为140至145，TMP为15、14，黄条对准刻度-10，范围-35至165，左下红条对准刻度-60，按键查看时，小燕来，凶巴巴地问我干嘛；开始吃饭；元荣护士给我送来下次的透析缴费单，收走今天的；34，收好餐具；左后方阴性区老太病友不适，血压好像150/70，李主任</w:t>
      </w:r>
      <w:r>
        <w:lastRenderedPageBreak/>
        <w:t>来听心脏，似心律不齐；王护士来，</w:t>
      </w:r>
      <w:r>
        <w:rPr>
          <w:rFonts w:hint="eastAsia"/>
        </w:rPr>
        <w:t>后又瞌睡；盘坐左踝外侧压痛，</w:t>
      </w:r>
      <w:r>
        <w:t>32，伸足；13，稍困；09，腰背酸；01，看完卷23，血压114/78/88，仍困倦，勉为自持；小方工程师修好机器，向护士要创可贴，李杨护士找到一袋邦迪，把8片都给了他；墨镜病友进来，为修机器久发牢骚；2:50，打哈欠，到睡觉时3次；饮冰水，困意稍去；43，小方工程师离开去吃饭，左边老太送包子来；墨镜老头终于上好机，从39睡到13，坐起，稍有汗意；04，打哈欠，到下机至少10次；墨镜病友打电话问报销事宜；1:45，血压108/73/93；36，气稍清，仍腰背酸；32起，嗓子痒，</w:t>
      </w:r>
      <w:r>
        <w:rPr>
          <w:rFonts w:hint="eastAsia"/>
        </w:rPr>
        <w:t>时咳；远处有病友放《真的爱你》；</w:t>
      </w:r>
      <w:r>
        <w:t>19，补完晨课 血压104/73/91，透析液流量668，TMP为18，请王护士拿走书桌，摇起床头，始卧；05，产气，到下机2次；血压103/69/93，李主任问我是不是只透三小时，我说不是；33，VP上限报警，UR黄条长，坐起查看数值，峰值2.64，仍反复报警，自闭VP检测器夹；09，韩护士来换下机水；04，暂毕日记。</w:t>
      </w:r>
    </w:p>
    <w:p w14:paraId="29A7A22A" w14:textId="77777777" w:rsidR="00006F37" w:rsidRDefault="00006F37" w:rsidP="00006F37">
      <w:pPr>
        <w:rPr>
          <w:rFonts w:hint="eastAsia"/>
        </w:rPr>
      </w:pPr>
    </w:p>
    <w:p w14:paraId="1F04F19D" w14:textId="77777777" w:rsidR="00006F37" w:rsidRDefault="00006F37" w:rsidP="00006F37">
      <w:pPr>
        <w:rPr>
          <w:rFonts w:hint="eastAsia"/>
        </w:rPr>
      </w:pPr>
      <w:r>
        <w:rPr>
          <w:rFonts w:hint="eastAsia"/>
        </w:rPr>
        <w:t xml:space="preserve">　　回完水，右肋隐感。</w:t>
      </w:r>
      <w:r>
        <w:t>16:20下好机，血压101/62/91。称体重，58.9。产气，到夜里写日记，至少12次。下楼，出医院取车时，A护士便衣拎着鸡蛋、蔬菜等过马路。地湿，好像下过大雨，仍乌云密布。骑到殷高巷路口等信号灯时，一辆警车5379自东向西过路口。快到钓鱼台，人行道时有尿骚味。还车，上62路，人多，约10个民工在人群后面大喊大叫说不要挤，人人有座，人群挤得更厉害了，连我的眼镜都挤掉了，反座。中途一个暗红上衣戴金项链的中年妇女坐在旁边的台阶上，为了防止其吸到屁味，夹紧括约肌增加肠道压力，把2、3个屁</w:t>
      </w:r>
      <w:r>
        <w:rPr>
          <w:rFonts w:hint="eastAsia"/>
        </w:rPr>
        <w:t>溶解在肠道，进入血液循环。</w:t>
      </w:r>
    </w:p>
    <w:p w14:paraId="1BB5CB09" w14:textId="77777777" w:rsidR="00006F37" w:rsidRDefault="00006F37" w:rsidP="00006F37">
      <w:pPr>
        <w:rPr>
          <w:rFonts w:hint="eastAsia"/>
        </w:rPr>
      </w:pPr>
    </w:p>
    <w:p w14:paraId="283AD82F" w14:textId="77777777" w:rsidR="00006F37" w:rsidRDefault="00006F37" w:rsidP="00006F37">
      <w:pPr>
        <w:rPr>
          <w:rFonts w:hint="eastAsia"/>
        </w:rPr>
      </w:pPr>
      <w:r>
        <w:rPr>
          <w:rFonts w:hint="eastAsia"/>
        </w:rPr>
        <w:t xml:space="preserve">　　到小区下车，过马路，公共自行车点车多。骑车过盛岗街幼儿园，快慢车道的隔离栏只有</w:t>
      </w:r>
      <w:r>
        <w:t>3、40公分高，大概是为了方便小朋友们横穿马路。快到华莱士旁的小区门口，一黑T恤平头男站在一辆轿车驾驶室外，我骑车经过时，他突然咳痰，几乎吐到我身上，车牌“苏A N2M28”。骑到人行道，地砖松动溅水。到牛肉锅贴店买一两锅贴，8块钱，刷花呗；回来发现有一个小的。到六合蔬菜店买洋葱、西红柿、青葡萄、香菇，共20.4，刷花呗。一头盔男为青椒被人拿错与小妹吵架。往回骑，有鹧鸪鸣声。</w:t>
      </w:r>
    </w:p>
    <w:p w14:paraId="74845A96" w14:textId="77777777" w:rsidR="00006F37" w:rsidRDefault="00006F37" w:rsidP="00006F37">
      <w:pPr>
        <w:rPr>
          <w:rFonts w:hint="eastAsia"/>
        </w:rPr>
      </w:pPr>
    </w:p>
    <w:p w14:paraId="30603BBA" w14:textId="149432B1" w:rsidR="00006F37" w:rsidRPr="00006F37" w:rsidRDefault="00006F37" w:rsidP="00006F37">
      <w:pPr>
        <w:rPr>
          <w:rFonts w:hint="eastAsia"/>
        </w:rPr>
      </w:pPr>
      <w:r>
        <w:rPr>
          <w:rFonts w:hint="eastAsia"/>
        </w:rPr>
        <w:t xml:space="preserve">　　快到小区，从对面大楼驶出一辆大巴车，里面都是搞绿化的老头老太，一会又驶出一辆红色轿车。还车，稍有油腻感。进小区时刷脸。在菜鸟驿站取件排队，轮到我时，始终刷不上码。晚霞橙云如星际。下午似有暴风雨袭击阳台，门帘卷到晾衣杆上，塑料拖鞋下大量水迹。</w:t>
      </w:r>
      <w:r>
        <w:t>18:35，3幢电动车报警声。晚饭牛肉锅贴、拌醋粉、西兰花、葡萄。19:09，血压84/55/113，稍可忧也。还花呗824.94。稍清鼻腔。</w:t>
      </w:r>
    </w:p>
    <w:p w14:paraId="43F81422" w14:textId="401807BE" w:rsidR="006F65E3" w:rsidRDefault="006F65E3" w:rsidP="006F65E3">
      <w:pPr>
        <w:pStyle w:val="2"/>
        <w:rPr>
          <w:rFonts w:hint="eastAsia"/>
        </w:rPr>
      </w:pPr>
      <w:bookmarkStart w:id="169" w:name="_Toc187185789"/>
      <w:r>
        <w:rPr>
          <w:rFonts w:hint="eastAsia"/>
        </w:rPr>
        <w:t>2</w:t>
      </w:r>
      <w:r>
        <w:t>020</w:t>
      </w:r>
      <w:r>
        <w:rPr>
          <w:rFonts w:hint="eastAsia"/>
        </w:rPr>
        <w:t>年9月</w:t>
      </w:r>
      <w:bookmarkEnd w:id="169"/>
    </w:p>
    <w:p w14:paraId="12F50F00" w14:textId="77777777" w:rsidR="00006F37" w:rsidRDefault="00006F37" w:rsidP="00006F37">
      <w:pPr>
        <w:rPr>
          <w:rFonts w:hint="eastAsia"/>
        </w:rPr>
      </w:pPr>
    </w:p>
    <w:p w14:paraId="5E4D3742" w14:textId="77777777" w:rsidR="00006F37" w:rsidRDefault="00006F37" w:rsidP="00006F37">
      <w:pPr>
        <w:rPr>
          <w:rFonts w:hint="eastAsia"/>
        </w:rPr>
      </w:pPr>
      <w:r>
        <w:rPr>
          <w:rFonts w:hint="eastAsia"/>
        </w:rPr>
        <w:t xml:space="preserve">　　</w:t>
      </w:r>
      <w:r>
        <w:t>9月1日。昨天透析快下机时，A液桶空，请护士换液。下机后打哈欠，前颈抽筋。傍晚取件时有一个穿花睡裤、白T恤、有点像苏娟的青年妇女后来，明明有整齐的队形，却与我并排，抢在我的前面取件。写过日记拆罐头包装，里面没有加任何缓冲物。产气，到睡觉至少7次。21:02，雨声，关门窗。略抓头皮屑粒。学日语口渴，稍走神，点蚊香，饮冰茶。31，打喷嚏一次。邻居墙上开关声。仍右肋不适感。22:56，厨房响声。23:07，西边枪响一声。右大腿后侧痒，抹风油精。称体重，58.20。看iPad到0:21。</w:t>
      </w:r>
    </w:p>
    <w:p w14:paraId="534DCB06" w14:textId="77777777" w:rsidR="00006F37" w:rsidRDefault="00006F37" w:rsidP="00006F37">
      <w:pPr>
        <w:rPr>
          <w:rFonts w:hint="eastAsia"/>
        </w:rPr>
      </w:pPr>
    </w:p>
    <w:p w14:paraId="6A727C2B" w14:textId="77777777" w:rsidR="00006F37" w:rsidRDefault="00006F37" w:rsidP="00006F37">
      <w:pPr>
        <w:rPr>
          <w:rFonts w:hint="eastAsia"/>
        </w:rPr>
      </w:pPr>
      <w:r>
        <w:rPr>
          <w:rFonts w:hint="eastAsia"/>
        </w:rPr>
        <w:t xml:space="preserve">　　凌晨醒</w:t>
      </w:r>
      <w:r>
        <w:t>2、3次，未起床。清晨5:25醒来，手机仍充电未满。做操时右肩酸痛。左太阳</w:t>
      </w:r>
      <w:r>
        <w:lastRenderedPageBreak/>
        <w:t>穴一个血痂。称体重，仍58.20。做完操，血压121/73/74。睡到6:50被闹钟叫醒，作梦。楼下路口西南侧站台施工。嘴里有粘液感，干咳。移动掌上营业厅签到，多次显示“参与活动的人太多，请稍后再来”，才得到56M流量。吃葡萄。仍干咳，不适，似肌酐高。手机充电一夜仅43%。产气，2次。打哈欠。有头屑。7:56，大广播音乐。稍搓头皮垢。8:11，楼下路口拖车鸣笛。34，如厕。9:04，《洪湖水、浪打浪》的旋律。</w:t>
      </w:r>
    </w:p>
    <w:p w14:paraId="45127967" w14:textId="77777777" w:rsidR="00006F37" w:rsidRDefault="00006F37" w:rsidP="00006F37">
      <w:pPr>
        <w:rPr>
          <w:rFonts w:hint="eastAsia"/>
        </w:rPr>
      </w:pPr>
    </w:p>
    <w:p w14:paraId="70C840F4" w14:textId="77777777" w:rsidR="00006F37" w:rsidRDefault="00006F37" w:rsidP="00006F37">
      <w:pPr>
        <w:rPr>
          <w:rFonts w:hint="eastAsia"/>
        </w:rPr>
      </w:pPr>
      <w:r>
        <w:rPr>
          <w:rFonts w:hint="eastAsia"/>
        </w:rPr>
        <w:t xml:space="preserve">　　早饭海底捞瑶柱香菇拌饭。电脑书法文件被删除，找了半天才在回收站内找到。</w:t>
      </w:r>
      <w:r>
        <w:t>10:15，3幢电动车报警声，后又响一阵。16，邻居墙上开关声。26，楼道电动车鸣笛。剃头皮。雨声，雷声。写大字时气稍清，仍鼻塞。体重58.7。12:08，救护车鸣笛。</w:t>
      </w:r>
    </w:p>
    <w:p w14:paraId="4D70B6FE" w14:textId="77777777" w:rsidR="00006F37" w:rsidRDefault="00006F37" w:rsidP="00006F37">
      <w:pPr>
        <w:rPr>
          <w:rFonts w:hint="eastAsia"/>
        </w:rPr>
      </w:pPr>
    </w:p>
    <w:p w14:paraId="78290CE8" w14:textId="77777777" w:rsidR="00006F37" w:rsidRDefault="00006F37" w:rsidP="00006F37">
      <w:pPr>
        <w:rPr>
          <w:rFonts w:hint="eastAsia"/>
        </w:rPr>
      </w:pPr>
      <w:r>
        <w:rPr>
          <w:rFonts w:hint="eastAsia"/>
        </w:rPr>
        <w:t xml:space="preserve">　　中饭</w:t>
      </w:r>
      <w:r>
        <w:t>1蛋2白炒饭、洋葱白菜木耳香菇西红柿加一个调味包。吃饭时一足置椅面。手机电量越充越少，从13%降到8%。看书时抓头皮垢。从13:20睡到14:40被闹钟叫醒，仍困，又定闹钟睡20分钟。功课时搓头皮垢颇，一足置椅面，稍可忧也。手机一直充电，电量却越来越少，降到5%，看手机到2%自动关机，充电仍慢。15:57，黑窗救护车鸣笛上立交。搓头皮垢过频，效率低，忧虑。日出。抓头皮小疙瘩出。换手机充电器，充电正常。药皂洗头。搓头皮，左侧太阳穴清晨见血痂处又见血迹，涂磺伏，贴创可贴，失败感。17:57，救护车鸣笛。</w:t>
      </w:r>
      <w:r>
        <w:rPr>
          <w:rFonts w:hint="eastAsia"/>
        </w:rPr>
        <w:t>略挤鼻头。</w:t>
      </w:r>
      <w:r>
        <w:t>18:52，3幢电动车报警声，到夜里至少4阵。产气，到夜里写日记，至少22次。19:00，血压126/81/82。稍看阳台蜘蛛织网。19:23、28，救护车鸣笛。手机收到南京消防的招募短信。手机开机，微信自动启动，高耗电警告。20:24，打喷嚏一次。33，打哈欠。</w:t>
      </w:r>
    </w:p>
    <w:p w14:paraId="59E109EE" w14:textId="77777777" w:rsidR="00006F37" w:rsidRDefault="00006F37" w:rsidP="00006F37">
      <w:pPr>
        <w:rPr>
          <w:rFonts w:hint="eastAsia"/>
        </w:rPr>
      </w:pPr>
    </w:p>
    <w:p w14:paraId="2946CDCC" w14:textId="77777777" w:rsidR="00006F37" w:rsidRDefault="00006F37" w:rsidP="00006F37">
      <w:pPr>
        <w:rPr>
          <w:rFonts w:hint="eastAsia"/>
        </w:rPr>
      </w:pPr>
      <w:r>
        <w:rPr>
          <w:rFonts w:hint="eastAsia"/>
        </w:rPr>
        <w:t xml:space="preserve">　　晚饭醋·</w:t>
      </w:r>
      <w:r>
        <w:t>2个肉酱饭拌2包方便面、剩菜、午餐肉。有一个方便面饼一角略有油迹，便宜没好货。洗过锅碗，下楼扔垃圾。22:21，学日语时误在iPad上MOJI词典输入已经学过的推送单词“毀損”，楼上地板响一声。稍困，点蚊香，饮冰茶。称体重，60.20。稍清鼻腔。给梅林午餐肉的天猫卖家2星差评。在天猫买一个带盖雪平锅，59.90元，用淘宝币0.12元，实付59.78元，刷花呗。</w:t>
      </w:r>
    </w:p>
    <w:p w14:paraId="1C51D8E3" w14:textId="77777777" w:rsidR="00006F37" w:rsidRDefault="00006F37" w:rsidP="00006F37">
      <w:pPr>
        <w:rPr>
          <w:rFonts w:hint="eastAsia"/>
        </w:rPr>
      </w:pPr>
    </w:p>
    <w:p w14:paraId="0AFA44C6" w14:textId="77777777" w:rsidR="00006F37" w:rsidRDefault="00006F37" w:rsidP="00006F37">
      <w:pPr>
        <w:rPr>
          <w:rFonts w:hint="eastAsia"/>
        </w:rPr>
      </w:pPr>
      <w:r>
        <w:rPr>
          <w:rFonts w:hint="eastAsia"/>
        </w:rPr>
        <w:t xml:space="preserve">　　喝水</w:t>
      </w:r>
      <w:r>
        <w:t>3800，馀400＋冰水150＋醋粉汤100＋葡萄500＋白茶450＋续杯350＋绿茶350＋水200＋西红柿100＋茉莉花茶450＋续杯400＋水350。如厕仅。</w:t>
      </w:r>
    </w:p>
    <w:p w14:paraId="3E2D1E45" w14:textId="77777777" w:rsidR="00006F37" w:rsidRDefault="00006F37" w:rsidP="00006F37">
      <w:pPr>
        <w:rPr>
          <w:rFonts w:hint="eastAsia"/>
        </w:rPr>
      </w:pPr>
    </w:p>
    <w:p w14:paraId="63EF1BB3" w14:textId="77777777" w:rsidR="00006F37" w:rsidRDefault="00006F37" w:rsidP="00006F37">
      <w:pPr>
        <w:rPr>
          <w:rFonts w:hint="eastAsia"/>
        </w:rPr>
      </w:pPr>
      <w:r>
        <w:rPr>
          <w:rFonts w:hint="eastAsia"/>
        </w:rPr>
        <w:t xml:space="preserve">　　</w:t>
      </w:r>
      <w:r>
        <w:t>9月2日。昨晚写过日记，又产气一次。看iPad到0:30左右，过了。凌晨3:36醒来，楼上有轻而急促敲地板声，饮水，右肩酸痛。清晨6:30被闹钟叫醒，仍右肩酸痛，右肋有感，似吹风扇受凉。产气，上午至少7次。做操时仍瞌睡数次。移动掌上营业厅签到，得流量47M。开南窗，一绿T恤、黑短裤男自南向北跑过路口。功课前吃葡萄。7:24，附近工地敲击声，又似鞭炮声。57</w:t>
      </w:r>
    </w:p>
    <w:p w14:paraId="67068BAD" w14:textId="77777777" w:rsidR="00006F37" w:rsidRDefault="00006F37" w:rsidP="00006F37">
      <w:pPr>
        <w:rPr>
          <w:rFonts w:hint="eastAsia"/>
        </w:rPr>
      </w:pPr>
      <w:r>
        <w:rPr>
          <w:rFonts w:hint="eastAsia"/>
        </w:rPr>
        <w:t>，南边大广播国歌响。</w:t>
      </w:r>
      <w:r>
        <w:t xml:space="preserve">8:03，如厕。南边军号响。10，3幢电动车报警声，后又响一阵。20，救护车鸣笛。 </w:t>
      </w:r>
    </w:p>
    <w:p w14:paraId="01294A09" w14:textId="77777777" w:rsidR="00006F37" w:rsidRDefault="00006F37" w:rsidP="00006F37">
      <w:pPr>
        <w:rPr>
          <w:rFonts w:hint="eastAsia"/>
        </w:rPr>
      </w:pPr>
    </w:p>
    <w:p w14:paraId="2809FB1C" w14:textId="77777777" w:rsidR="00006F37" w:rsidRDefault="00006F37" w:rsidP="00006F37">
      <w:pPr>
        <w:rPr>
          <w:rFonts w:hint="eastAsia"/>
        </w:rPr>
      </w:pPr>
      <w:r>
        <w:rPr>
          <w:rFonts w:hint="eastAsia"/>
        </w:rPr>
        <w:t xml:space="preserve">　　早中饭</w:t>
      </w:r>
      <w:r>
        <w:t xml:space="preserve">2蛋1白午餐肉炒饭、洋葱白菜木耳香菇西红柿加一个调味包。昨天晚饭时看百度小视频，大飞49.9元买5份自热煲仔饭送5份阿宽面皮，一次吃2饭2皮。9:35，救护车鸣笛。房间内有炒青椒香味。体重61.05。楼下专收长头发的广告声。仰卧起坐前，听到厨房有水声，过去把窗户关上，楼上往下倒水约10秒。仰卧起坐时右肩、右肋不适感。隐有烧纸的焦味。如厕，空坐，自洁。 </w:t>
      </w:r>
    </w:p>
    <w:p w14:paraId="21F331B9" w14:textId="77777777" w:rsidR="00006F37" w:rsidRDefault="00006F37" w:rsidP="00006F37">
      <w:pPr>
        <w:rPr>
          <w:rFonts w:hint="eastAsia"/>
        </w:rPr>
      </w:pPr>
      <w:r>
        <w:t xml:space="preserve"> </w:t>
      </w:r>
    </w:p>
    <w:p w14:paraId="09C74F4E" w14:textId="77777777" w:rsidR="00006F37" w:rsidRDefault="00006F37" w:rsidP="00006F37">
      <w:pPr>
        <w:rPr>
          <w:rFonts w:hint="eastAsia"/>
        </w:rPr>
      </w:pPr>
      <w:r>
        <w:rPr>
          <w:rFonts w:hint="eastAsia"/>
        </w:rPr>
        <w:lastRenderedPageBreak/>
        <w:t xml:space="preserve">　　下楼，出单元门，往小区门口走，先后有一女一男骑自行车、带广告纸板及很多零碎，应该就是专收长头发的。小区门口对面</w:t>
      </w:r>
      <w:r>
        <w:t>2人各烧纸钱，一股纸焦味，戴口罩。取车时，一白T恤老头突然跑来，拿走旁边一车把手上的红色车锁。骑到车站还车，前面有一个女青年还车后向南走，肤白如白化病，可能粉擦得太多了。站在一辆公共自行车旁复习功课，突然一中年男从南侧过来取车，逆行向南骑去，南边还有多辆车却没骑，其绿色手提袋印有“沭阳县”、“绿化”等字样。一红T恤高个男青年看看我，转身在围墙边小便，拍照一张；一会该男用手掏牙。一蓝皮开一辆小型电</w:t>
      </w:r>
      <w:r>
        <w:rPr>
          <w:rFonts w:hint="eastAsia"/>
        </w:rPr>
        <w:t>动巡逻车经过站台，副驾驶和后座各一便衣男一直盯着站台，好像在找人，车掉头到对面施工的站台边停下，</w:t>
      </w:r>
      <w:r>
        <w:t>3人出，并没有工人施工。第一个上62路，反座一矮瘦老太离座，坐到垃圾箱对面前一座，一直与一矮胖老太聊天，说什么“人好，心好，头脑不好，好不好完蛋”等。右肩仍隐痛。快到油坊桥，司机按响一次“你好，请充值”，一会又按响2次。到集庆门下车，过马路，骑车，路边站一高个青灰T恤男左顾右盼，装作打电话。过桔子酒店，人行道一黑制服粉嫩矮个美女看我一眼。到医院门口还车，一圆脸壮男青年出医院门，老吴随后。交透析费，自付2元，馀82.68。坐电梯上二楼拿复B，药房旁边改成“邹氏肾科非遗博物馆”。走上三楼，A液桶液面高约14.25cm，B液桶约17.25。称体重，62.7。手机电量剩80%，之前缺电应该是微信</w:t>
      </w:r>
    </w:p>
    <w:p w14:paraId="3E3A0AF0" w14:textId="77777777" w:rsidR="00006F37" w:rsidRDefault="00006F37" w:rsidP="00006F37">
      <w:pPr>
        <w:rPr>
          <w:rFonts w:hint="eastAsia"/>
        </w:rPr>
      </w:pPr>
      <w:r>
        <w:rPr>
          <w:rFonts w:hint="eastAsia"/>
        </w:rPr>
        <w:t>等在后台运行。腕式坐量血压</w:t>
      </w:r>
      <w:r>
        <w:t xml:space="preserve">137/85/85。拒苏娟护士穿刺。 </w:t>
      </w:r>
    </w:p>
    <w:p w14:paraId="53C25FBB" w14:textId="77777777" w:rsidR="00006F37" w:rsidRDefault="00006F37" w:rsidP="00006F37">
      <w:pPr>
        <w:rPr>
          <w:rFonts w:hint="eastAsia"/>
        </w:rPr>
      </w:pPr>
    </w:p>
    <w:p w14:paraId="62DF767A" w14:textId="77777777" w:rsidR="00006F37" w:rsidRDefault="00006F37" w:rsidP="00006F37">
      <w:pPr>
        <w:rPr>
          <w:rFonts w:hint="eastAsia"/>
        </w:rPr>
      </w:pPr>
      <w:r>
        <w:rPr>
          <w:rFonts w:hint="eastAsia"/>
        </w:rPr>
        <w:t xml:space="preserve">　　</w:t>
      </w:r>
      <w:r>
        <w:t>62.7-58.5=4.2，定4.6，实脱4.55，喝绿茶0.35、冰水0.1，透后58.5。喝水3900，3800+西红柿100，长4200，太多了。上机后右肩、右肋仍有痛感；看书稍走神；3:51，透析器下端气泡长度过半周，透析液流量662，VP约135，TMP为11至13，黄条对准刻度-20，范围-80至120，左下红条不可见，开始吃饭；32，收好餐具，忘了听日语MP3；25，伸足；鼻塞感，身上隐有汗意，沾衣不适感；05，看完卷25，血压125/79/95；左边老太又对着老头吃包子，频咳嗽；01，打</w:t>
      </w:r>
      <w:r>
        <w:rPr>
          <w:rFonts w:hint="eastAsia"/>
        </w:rPr>
        <w:t>哈欠；</w:t>
      </w:r>
      <w:r>
        <w:t>2:54，发困，从51睡到34，刚睡下不到3分钟，壮汉病友床上似有东西掉地巨响，吵醒；左臂垫巾湿透，身上仍有汗意；29，产气，到下机6次；15，TMP为15、16；吸气稍深，右肋、右肩仍有痛感；取充电器和手机时，发现旁边机器后平台上放着一块电路板，连着一个重约200克的黑色开关盒，拍照；1:49，血压105/73/102；27，补完晨课，血压106/75/107，把书桌放到床后，透析器下端气泡长约2.5cm，TMP为18、17，透析液流量659，请瑞枝摇起床头，始卧，吸气仍右肋、右肩甚至右耳下痛感；14，护士长在护士工作站打电话问“王俊”怎么没给欠费4、500块，一会又找欠费本；05，血压96/62/96；0:42，小方工程师来；20，楼下洒水车奏乐《走进新时代》；17，暂毕日记，机器响一声，正缓冲透析液，VP增至180左右；15，暂毕日记；女护工拎来A、B液桶，B液半桶稍过，A液大半桶，一会又用塑胶手套封口；稍闷，呼吸耳鸣，打哈欠，到下机，3次；11起，护士长在护士工作站打电话甚久，自称“妈妈”，发现小孩只做了一项作业，而老师共布置三项，反复追问小孩三点放学后都干什么了，又说“我不想问妹妹，就问你”</w:t>
      </w:r>
    </w:p>
    <w:p w14:paraId="31D11597" w14:textId="77777777" w:rsidR="00006F37" w:rsidRDefault="00006F37" w:rsidP="00006F37">
      <w:pPr>
        <w:rPr>
          <w:rFonts w:hint="eastAsia"/>
        </w:rPr>
      </w:pPr>
      <w:r>
        <w:rPr>
          <w:rFonts w:hint="eastAsia"/>
        </w:rPr>
        <w:t>，过了一会才问“顾家琪”在干什么，下机后好像换了妹妹接电话，让她监督姐姐做功课；胸闷加重，</w:t>
      </w:r>
      <w:r>
        <w:t xml:space="preserve">03，提前下机，实脱4.55，血液管路发黑。 </w:t>
      </w:r>
    </w:p>
    <w:p w14:paraId="3D361194" w14:textId="77777777" w:rsidR="00006F37" w:rsidRDefault="00006F37" w:rsidP="00006F37">
      <w:pPr>
        <w:rPr>
          <w:rFonts w:hint="eastAsia"/>
        </w:rPr>
      </w:pPr>
    </w:p>
    <w:p w14:paraId="5E4D3ECB" w14:textId="77777777" w:rsidR="00006F37" w:rsidRDefault="00006F37" w:rsidP="00006F37">
      <w:pPr>
        <w:rPr>
          <w:rFonts w:hint="eastAsia"/>
        </w:rPr>
      </w:pPr>
      <w:r>
        <w:rPr>
          <w:rFonts w:hint="eastAsia"/>
        </w:rPr>
        <w:t xml:space="preserve">　　回水后左脚抽筋。</w:t>
      </w:r>
      <w:r>
        <w:t>16:24下好机，血压92/62/100。称体重，正好58.5。走路胸闷甚。A液桶液面剩约2cm，B液桶约2.5cm。发现夜班没有人接机，躺到床上休息，写日记。呼吸时仍右肩、右肋痛。29，产气，到夜里写日记，至少15次。安病友脱4.3，先定5；多脂病友定4.5。赵丹喊元荣护士数次。46，暂毕日记，收拾物品。李杨护士擦了过多的香粉，给安病友、多脂病友上机</w:t>
      </w:r>
    </w:p>
    <w:p w14:paraId="546EDE64" w14:textId="77777777" w:rsidR="00006F37" w:rsidRDefault="00006F37" w:rsidP="00006F37">
      <w:pPr>
        <w:rPr>
          <w:rFonts w:hint="eastAsia"/>
        </w:rPr>
      </w:pPr>
      <w:r>
        <w:rPr>
          <w:rFonts w:hint="eastAsia"/>
        </w:rPr>
        <w:t>离开后，仍有香味缭绕。收拾好物品，看到墙柜上一张病人药品登记表，一次都开</w:t>
      </w:r>
      <w:r>
        <w:t>7支低分子，有一个病友叫“王健”，还有两人简作“姚/杨义龙”，一次开了14支低分子、6支EPO3000</w:t>
      </w:r>
      <w:r>
        <w:lastRenderedPageBreak/>
        <w:t>和8支</w:t>
      </w:r>
    </w:p>
    <w:p w14:paraId="3C568AB4" w14:textId="77777777" w:rsidR="00006F37" w:rsidRDefault="00006F37" w:rsidP="00006F37">
      <w:pPr>
        <w:rPr>
          <w:rFonts w:hint="eastAsia"/>
        </w:rPr>
      </w:pPr>
      <w:r>
        <w:rPr>
          <w:rFonts w:hint="eastAsia"/>
        </w:rPr>
        <w:t>雷卡。走下楼梯，一股霉味，一二楼间的平台旁装饰板墙面被人剥开，里面霉烂。到一楼，快走到前台，李杨护士穿黑</w:t>
      </w:r>
      <w:r>
        <w:t>T恤、黑底白格后开叉裙，匆匆跑进医院大门，向门卫叮嘱什么，又匆匆</w:t>
      </w:r>
    </w:p>
    <w:p w14:paraId="5F13F634" w14:textId="77777777" w:rsidR="00006F37" w:rsidRDefault="00006F37" w:rsidP="00006F37">
      <w:pPr>
        <w:rPr>
          <w:rFonts w:hint="eastAsia"/>
        </w:rPr>
      </w:pPr>
      <w:r>
        <w:rPr>
          <w:rFonts w:hint="eastAsia"/>
        </w:rPr>
        <w:t>跑出，伸手好像要拦车。坐在前台旁稍休息，一蓝短袖高个眼镜男、一素花连衣裙高个眼镜妇女与前台一黑衣女青年交谈，一同出去。出门时，李主任也换了便衣，正跟一骑在重载电动车上的灰黑</w:t>
      </w:r>
      <w:r>
        <w:t xml:space="preserve">T恤男谈话，李杨护士站在2米外，脸朝着医院大门，笑靥如花，不知道有什么好笑的。在东侧取青桔单车，蓝短袖男在旁边取哈啰单车，一会告诉眼镜妇女打不开，2人站在几米外研究手机，一会，哈啰单车被另一人打开了。花店门口的自行车边站一白上衣丰胸妹，不时看我，又与医院出来的女同事打招呼。医院门口走来一男一女，女的很像李杨护士。医院门口妖气重。 </w:t>
      </w:r>
    </w:p>
    <w:p w14:paraId="1BD9086D" w14:textId="77777777" w:rsidR="00006F37" w:rsidRDefault="00006F37" w:rsidP="00006F37">
      <w:pPr>
        <w:rPr>
          <w:rFonts w:hint="eastAsia"/>
        </w:rPr>
      </w:pPr>
    </w:p>
    <w:p w14:paraId="702507C6" w14:textId="77777777" w:rsidR="00006F37" w:rsidRDefault="00006F37" w:rsidP="00006F37">
      <w:pPr>
        <w:rPr>
          <w:rFonts w:hint="eastAsia"/>
        </w:rPr>
      </w:pPr>
      <w:r>
        <w:rPr>
          <w:rFonts w:hint="eastAsia"/>
        </w:rPr>
        <w:t xml:space="preserve">　　骑车，仍呼吸耳鸣。经过新桥，马路对面桥上站一绿皮。到钓鱼台过马路，对面巷口停着一辆白色商务车，车牌“苏</w:t>
      </w:r>
      <w:r>
        <w:t>A 17HN1”。一黑T恤头盔中年男骑电动车向南，突然在前面掉头，头盔扣在头上，未拉下面罩。到车站还车。一老头推一辆卖10块钱“牛津带”的小推车经过，放广告“10块钱，毛毛雨，现在谁都买得起”、“别犹豫，别徘徊，犹豫徘徊赶不来”等，到站台北侧，一直停旁边。日隐乌云间，乌云如海马。一细格淡蓝衬衣、鼓腹眼镜男把口罩套在右肘，表示暂不考虑坐公交。坐62路，反座。仍右肋、右肩痛感。旁边反座一蓝底花裙中年妇女到集</w:t>
      </w:r>
      <w:r>
        <w:rPr>
          <w:rFonts w:hint="eastAsia"/>
        </w:rPr>
        <w:t>庆门下车，与一紫红短袖中年男并肩向西走。快到油坊桥，工地围挡上贴有宣传画“厉行节约，不剩饭菜”，前面还有一条“讲道德”类的。快到西善桥，堵车。</w:t>
      </w:r>
      <w:r>
        <w:t xml:space="preserve"> </w:t>
      </w:r>
    </w:p>
    <w:p w14:paraId="57A83063" w14:textId="77777777" w:rsidR="00006F37" w:rsidRDefault="00006F37" w:rsidP="00006F37">
      <w:pPr>
        <w:rPr>
          <w:rFonts w:hint="eastAsia"/>
        </w:rPr>
      </w:pPr>
    </w:p>
    <w:p w14:paraId="6A5530BC" w14:textId="77777777" w:rsidR="00006F37" w:rsidRDefault="00006F37" w:rsidP="00006F37">
      <w:pPr>
        <w:rPr>
          <w:rFonts w:hint="eastAsia"/>
        </w:rPr>
      </w:pPr>
      <w:r>
        <w:rPr>
          <w:rFonts w:hint="eastAsia"/>
        </w:rPr>
        <w:t xml:space="preserve">　　到小区下车，过马路，取车，仍呼吸耳鸣。欢乐番茄蔬菜店正在拆店招。到六合蔬菜店买洋葱、小青菜、西芹、西红柿、生姜、白萝卜，共</w:t>
      </w:r>
      <w:r>
        <w:t>17.0，刷花呗。店内多一个中年男店员，不知道葡萄价格，要问老太；可能招得太仓猝，岗前培训没做好。到拉面店旁的煎饼店买一个5块钱的煎饼，加2片里脊肉4块，共9块，刷花呗。骑到小区门口还车。进小区，在菜鸟驿站取件，刨丝器。晚饭煎饼、小青菜拌醋粉。“喷嚏图卦”中间出现色情广告“制服诱惑　少女自拍　安全观看　酒店　办公室”，点击，果然是色情网站，存书签以待不日之需。19:17、20:15、34，救护车鸣笛。19:26，血压93/65/115。41，打喷嚏一次。手机连接电脑，反复连接不上，换数据线仍然，直接打开WORD文档，却说版本旧，不能打开；只好上网把WORD转成PDF，把PDF另存为TXT，却出现无数断行。20:01，3幢电车报警声。浪费功课至少半小时。</w:t>
      </w:r>
    </w:p>
    <w:p w14:paraId="613B9647" w14:textId="77777777" w:rsidR="00006F37" w:rsidRDefault="00006F37" w:rsidP="00006F37">
      <w:pPr>
        <w:rPr>
          <w:rFonts w:hint="eastAsia"/>
        </w:rPr>
      </w:pPr>
    </w:p>
    <w:p w14:paraId="460116E8" w14:textId="77777777" w:rsidR="00006F37" w:rsidRDefault="00006F37" w:rsidP="00006F37">
      <w:pPr>
        <w:rPr>
          <w:rFonts w:hint="eastAsia"/>
        </w:rPr>
      </w:pPr>
      <w:r>
        <w:rPr>
          <w:rFonts w:hint="eastAsia"/>
        </w:rPr>
        <w:t xml:space="preserve">　　</w:t>
      </w:r>
      <w:r>
        <w:t>9月3日。昨晚写过日记，又产气16次。更新日记到黑色大U盘，弹出失败一次。20:40，3幢电动车报警声。41，黑窗救护车鸣笛下立交向东。iPad上MOJI词典推送单词为“そびれる”。学日语时，一足置椅面。右肩贴一张壮骨麝香止痛膏。21:10，打喷嚏一次。29，楼上男特务在头顶连假咳；一会发现日语文件中两个“綱紀粛正”写在了一起。无意中想到买煎饼时突然来到旁边并帮忙装袋的老头有点奇怪，之前在店里的好像是中青年男。写大字时仍右肋有感，右肩痛因膏药略缓。看百度小视频“老陕说菜”，老陕炒酸豆角肉沫，与老板夫妇夹</w:t>
      </w:r>
      <w:r>
        <w:rPr>
          <w:rFonts w:hint="eastAsia"/>
        </w:rPr>
        <w:t>蒸馍当员工餐，老板夹一个蒸馍，老板娘夹半个，姜师多半个，厨师饭量大。</w:t>
      </w:r>
      <w:r>
        <w:t>23:02，楼下路口东侧停着一辆全景天窗白色轿车，突然向东开走。看手机到0:23，过了。体重58.30。凌晨3:05醒来，饮水。</w:t>
      </w:r>
    </w:p>
    <w:p w14:paraId="32D89873" w14:textId="77777777" w:rsidR="00006F37" w:rsidRDefault="00006F37" w:rsidP="00006F37">
      <w:pPr>
        <w:rPr>
          <w:rFonts w:hint="eastAsia"/>
        </w:rPr>
      </w:pPr>
    </w:p>
    <w:p w14:paraId="3A5D4945" w14:textId="77777777" w:rsidR="00006F37" w:rsidRDefault="00006F37" w:rsidP="00006F37">
      <w:pPr>
        <w:rPr>
          <w:rFonts w:hint="eastAsia"/>
        </w:rPr>
      </w:pPr>
      <w:r>
        <w:rPr>
          <w:rFonts w:hint="eastAsia"/>
        </w:rPr>
        <w:t xml:space="preserve">　　清晨</w:t>
      </w:r>
      <w:r>
        <w:t>6:50醒来，体重58.15。手机流量只剩0.41M，移动掌上营业厅签到，得流量97M。仍右肋、右肩痛。功课开始，吃葡萄。产气，上午至少10次。7:36，楼上男特务假咳。一足</w:t>
      </w:r>
      <w:r>
        <w:lastRenderedPageBreak/>
        <w:t>置椅面。8:00，国歌声。06，军号响。07，如厕。救护车鸣笛。下巴痒，喷花露水。15，救护车鸣笛。换签字笔芯。</w:t>
      </w:r>
    </w:p>
    <w:p w14:paraId="27D0BF93" w14:textId="77777777" w:rsidR="00006F37" w:rsidRDefault="00006F37" w:rsidP="00006F37">
      <w:pPr>
        <w:rPr>
          <w:rFonts w:hint="eastAsia"/>
        </w:rPr>
      </w:pPr>
    </w:p>
    <w:p w14:paraId="0E522646" w14:textId="77777777" w:rsidR="00006F37" w:rsidRDefault="00006F37" w:rsidP="00006F37">
      <w:pPr>
        <w:rPr>
          <w:rFonts w:hint="eastAsia"/>
        </w:rPr>
      </w:pPr>
      <w:r>
        <w:rPr>
          <w:rFonts w:hint="eastAsia"/>
        </w:rPr>
        <w:t xml:space="preserve">　　早饭煮凉皮方便面，加半个调味包、</w:t>
      </w:r>
      <w:r>
        <w:t>2个油包、1个肉酱包，火候稍过，有点糊了；小青菜。支付宝升级到黄金会员。方便面面饼又有一角油迹，生产日期是今年7月，可能是假冒产品。换右肩膏药。9:30，《洪湖水、浪打浪》的旋律。清鼻腔。52，空中轰鸣声。10:03，割草机响。QQ邮箱要账号密码登录，还要拖动图片验证，又要手机码验证。手机媒体音量被调到最低。剃头皮。26，空中轰鸣声，邻居墙上开关声。修剪指甲。昨天在10:45收到“滴滴出行”短信，“验证码：（653490），您正在使用短信验证码登录功课，5分钟内有效。转发</w:t>
      </w:r>
      <w:r>
        <w:rPr>
          <w:rFonts w:hint="eastAsia"/>
        </w:rPr>
        <w:t>可能导致帐号被套，请勿泄露给他人”。备餐时，用刨丝器刨白萝卜丝，好像买小了，倒是挤出不少汁喝掉；再加盐，也没有出水。</w:t>
      </w:r>
      <w:r>
        <w:t>11:42、12:09，空中轰鸣声。11，3幢电动车报警声。24，救护车鸣笛。做操时，厨房有玻璃瓶响声。</w:t>
      </w:r>
    </w:p>
    <w:p w14:paraId="009303EE" w14:textId="77777777" w:rsidR="00006F37" w:rsidRDefault="00006F37" w:rsidP="00006F37">
      <w:pPr>
        <w:rPr>
          <w:rFonts w:hint="eastAsia"/>
        </w:rPr>
      </w:pPr>
    </w:p>
    <w:p w14:paraId="230A734A" w14:textId="77777777" w:rsidR="00006F37" w:rsidRDefault="00006F37" w:rsidP="00006F37">
      <w:pPr>
        <w:rPr>
          <w:rFonts w:hint="eastAsia"/>
        </w:rPr>
      </w:pPr>
      <w:r>
        <w:rPr>
          <w:rFonts w:hint="eastAsia"/>
        </w:rPr>
        <w:t xml:space="preserve">　　中饭拌白萝卜丝、一碗饭、</w:t>
      </w:r>
      <w:r>
        <w:t>1枚煮鸡蛋2蛋白、洋葱西芹木耳香菇西红柿加半个调味包。从13:20睡到14:40，仍困，又定20分钟，眯到15:02起床。产气，到夜里写日记，至少36次。15:07，啾啾报警声渐近，一辆桑塔纳警车前导，中间一辆白色旅游大巴，后跟一辆依维柯警车，下立交，过路口，到东边路口右拐。功课稍走神，焦虑，搓头皮垢，仍一足置椅面。53，空中轰鸣声。55，3幢电动车报警声，到夜里至少3次。16:06，南边大广播响。挪功课一小时至夜课。15，如厕。17:05，未接来电16225019774，响铃1</w:t>
      </w:r>
      <w:r>
        <w:rPr>
          <w:rFonts w:hint="eastAsia"/>
        </w:rPr>
        <w:t>秒。</w:t>
      </w:r>
      <w:r>
        <w:t>iPad上MOJI词典推送单词“ガールフレンド”。稍搓头皮屑粒。18:20，看到《资治通鉴》卷26最后一页，楼上关门声。电脑自动从待机恢复，按电源键多次才重新待机。下楼取件，雪平锅。单元门口一个穿白T恤、像李杨护士的中年妇女来回走动。回来发现雪平锅外面很漂亮，锅体是铝制，内胆是聚四氟乙烯，失望，不该贪便宜，给差评。</w:t>
      </w:r>
    </w:p>
    <w:p w14:paraId="62F5AFB4" w14:textId="77777777" w:rsidR="00006F37" w:rsidRDefault="00006F37" w:rsidP="00006F37">
      <w:pPr>
        <w:rPr>
          <w:rFonts w:hint="eastAsia"/>
        </w:rPr>
      </w:pPr>
    </w:p>
    <w:p w14:paraId="06627F39" w14:textId="77777777" w:rsidR="00006F37" w:rsidRDefault="00006F37" w:rsidP="00006F37">
      <w:pPr>
        <w:rPr>
          <w:rFonts w:hint="eastAsia"/>
        </w:rPr>
      </w:pPr>
      <w:r>
        <w:rPr>
          <w:rFonts w:hint="eastAsia"/>
        </w:rPr>
        <w:t xml:space="preserve">　　</w:t>
      </w:r>
      <w:r>
        <w:t>18:49，坐量血压130/87/83。58，救护车鸣笛。夜课走神。前些天手机无端发热，甚至听MP3也发热，电量掉得快，自从关掉微信后台运行后，手机变凉，夜里充电，白天用一天，到夜里还剩一半。点炸鸡，不果。时看手机，交水费22块，刷花呗。21:12，空中轰鸣声。晚饭后，洗过锅碗，下楼扔垃圾，上楼时，同坐电梯的有一对住6楼右侧的年轻夫妇，男的左眼角一大块青紫，拎着冬枣等零碎；还有一对到17楼的老头老太，老太抱一只白狗，看到老头就狂吠凶他，我两次在狗头前竖一指警告之，出电梯后，老头在电梯内吐痰声。</w:t>
      </w:r>
    </w:p>
    <w:p w14:paraId="0BB75C04" w14:textId="77777777" w:rsidR="00006F37" w:rsidRDefault="00006F37" w:rsidP="00006F37">
      <w:pPr>
        <w:rPr>
          <w:rFonts w:hint="eastAsia"/>
        </w:rPr>
      </w:pPr>
    </w:p>
    <w:p w14:paraId="1451C2AC" w14:textId="77777777" w:rsidR="00006F37" w:rsidRDefault="00006F37" w:rsidP="00006F37">
      <w:pPr>
        <w:rPr>
          <w:rFonts w:hint="eastAsia"/>
        </w:rPr>
      </w:pPr>
      <w:r>
        <w:rPr>
          <w:rFonts w:hint="eastAsia"/>
        </w:rPr>
        <w:t xml:space="preserve">　　学日语时略清鼻腔。</w:t>
      </w:r>
      <w:r>
        <w:t>22:52、31、23:06，空中轰鸣声。饮茶呛咳。体重60.60。23:47，打喷嚏一次。49，邻归。</w:t>
      </w:r>
    </w:p>
    <w:p w14:paraId="1FA60353" w14:textId="77777777" w:rsidR="00006F37" w:rsidRDefault="00006F37" w:rsidP="00006F37">
      <w:pPr>
        <w:rPr>
          <w:rFonts w:hint="eastAsia"/>
        </w:rPr>
      </w:pPr>
    </w:p>
    <w:p w14:paraId="3EDA3B87" w14:textId="77777777" w:rsidR="00006F37" w:rsidRDefault="00006F37" w:rsidP="00006F37">
      <w:pPr>
        <w:rPr>
          <w:rFonts w:hint="eastAsia"/>
        </w:rPr>
      </w:pPr>
      <w:r>
        <w:rPr>
          <w:rFonts w:hint="eastAsia"/>
        </w:rPr>
        <w:t xml:space="preserve">　　喝水</w:t>
      </w:r>
      <w:r>
        <w:t>3800，冰水250＋醋粉汤100＋花草茶400＋水350＋续杯350＋葡萄200＋皮面汤300＋零卡300＋白萝卜汁100＋西红柿100＋茉莉花茶450＋续杯400＋350＋150。如厕再。</w:t>
      </w:r>
    </w:p>
    <w:p w14:paraId="552A829B" w14:textId="77777777" w:rsidR="00006F37" w:rsidRDefault="00006F37" w:rsidP="00006F37">
      <w:pPr>
        <w:rPr>
          <w:rFonts w:hint="eastAsia"/>
        </w:rPr>
      </w:pPr>
    </w:p>
    <w:p w14:paraId="5AE168F8" w14:textId="77777777" w:rsidR="00006F37" w:rsidRDefault="00006F37" w:rsidP="00006F37">
      <w:pPr>
        <w:rPr>
          <w:rFonts w:hint="eastAsia"/>
        </w:rPr>
      </w:pPr>
      <w:r>
        <w:rPr>
          <w:rFonts w:hint="eastAsia"/>
        </w:rPr>
        <w:t xml:space="preserve">　　</w:t>
      </w:r>
      <w:r>
        <w:t>9月4日。昨晚写过日记，又产气一次。看手机到0:39，过了。清晨5:08 醒来，楼上响动，饮茶。体重60.40。开风扇。移动掌上营业厅签到，得30G咪咕流量。右小腿皮屑稍起。产气，到上机前，至少17次。在天猫买一斤木耳，35.8，刷花呗。换右肩一张膏药。笔搓后背痒。百度知道每次都是老一套“事件梳理”、“事件本质”、“事件反思”，灌输维稳理论来愚化百姓。7:57，如厕。8:01，大广播国歌短促，刚听到就已经是“前进、前进、前进进”了。06，军号响。17， 大广播喊“一、二、三”。40 ，救护车鸣笛。</w:t>
      </w:r>
    </w:p>
    <w:p w14:paraId="1484EB2E" w14:textId="77777777" w:rsidR="00006F37" w:rsidRDefault="00006F37" w:rsidP="00006F37">
      <w:pPr>
        <w:rPr>
          <w:rFonts w:hint="eastAsia"/>
        </w:rPr>
      </w:pPr>
    </w:p>
    <w:p w14:paraId="4A3F0B91" w14:textId="77777777" w:rsidR="00006F37" w:rsidRDefault="00006F37" w:rsidP="00006F37">
      <w:pPr>
        <w:rPr>
          <w:rFonts w:hint="eastAsia"/>
        </w:rPr>
      </w:pPr>
      <w:r>
        <w:rPr>
          <w:rFonts w:hint="eastAsia"/>
        </w:rPr>
        <w:t xml:space="preserve">　　早中饭</w:t>
      </w:r>
      <w:r>
        <w:t>2蛋1白午餐肉炒饭、洋葱西芹木耳西红柿加一个调味包，一西红柿稍变味。9:13，《洪湖水，浪打浪》的旋律。10:12，楼下割草机响。昨天看手机百度小视频《老陕说菜》， 老板娘戴眼镜要姜师做爆辣凉皮。32，仰卧起坐前，楼上又从厨房窗户向下倒水，闻声而往，已溅入窗台，关窗。仰卧起坐将毕略闷。37，3幢电动车报警声。如厕，自洁。</w:t>
      </w:r>
    </w:p>
    <w:p w14:paraId="6FAB9AEE" w14:textId="77777777" w:rsidR="00006F37" w:rsidRDefault="00006F37" w:rsidP="00006F37">
      <w:pPr>
        <w:rPr>
          <w:rFonts w:hint="eastAsia"/>
        </w:rPr>
      </w:pPr>
    </w:p>
    <w:p w14:paraId="256393D3" w14:textId="77777777" w:rsidR="00006F37" w:rsidRDefault="00006F37" w:rsidP="00006F37">
      <w:pPr>
        <w:rPr>
          <w:rFonts w:hint="eastAsia"/>
        </w:rPr>
      </w:pPr>
      <w:r>
        <w:rPr>
          <w:rFonts w:hint="eastAsia"/>
        </w:rPr>
        <w:t xml:space="preserve">　　下楼，出单元门，像俞校长的中年男骑电动车入内。到小区门口骑车，到车站还车。坐</w:t>
      </w:r>
      <w:r>
        <w:t>62 路，反座。侄奶打来电话，说小姨父被车撞了，她和侄父去看他，回来顺道看我，拒之，侄奶反复说我怎么“铁打的心”，听得不对味，就挂了电话。楼下路口斜对面、立交桥出口人行道、建宁一村站台各有一红马甲。到集庆门下车，骑车，附近一股六六粉味。对面的吉庆水果店已经装修升级，重新开业。过仙鹤街车站，对面车道一辆红色轿车掉头在前，车牌“苏A 51JZ6”。仙鹤桥旁公共厕所下停着一辆警车908J 。其对面小公园旁停着一辆青灰色轿车，发动机响，</w:t>
      </w:r>
      <w:r>
        <w:rPr>
          <w:rFonts w:hint="eastAsia"/>
        </w:rPr>
        <w:t>前</w:t>
      </w:r>
      <w:r>
        <w:t xml:space="preserve"> 排2男，车牌“苏A 26EDM”。到医院门口还车，自付透析费2 元、药费5.69，馀74.99。走上二楼拿药，发现小明医生少开一盒碳酸镧。黑框眼镜工程师坐在药房旁看手机。走上三楼，A液桶 液面高约12.5cm，B液桶约24cm。手机电量81%。拿饭盒去称体重，李杨护士匆匆赶在前面。左边老头针眼痛，喊了几声“护士”，无人理会，我也帮着喊一声，仍无人来，王护士在阴性区笑嘻嘻地转身向门口走去；还是小谢来穿刺，才顺便帮他调针。腕式坐量血压127/86/91。小谢上机前机器面板2横线绿，上机到一半才连上透析液接头</w:t>
      </w:r>
      <w:r>
        <w:rPr>
          <w:rFonts w:hint="eastAsia"/>
        </w:rPr>
        <w:t>，</w:t>
      </w:r>
      <w:r>
        <w:t>2竖线立刻变绿，我问她之前没接透析液机器电导是怎么上来的，她语焉不详；上机后按灭TMP红色小手图标。</w:t>
      </w:r>
    </w:p>
    <w:p w14:paraId="782AC6C3" w14:textId="77777777" w:rsidR="00006F37" w:rsidRDefault="00006F37" w:rsidP="00006F37">
      <w:pPr>
        <w:rPr>
          <w:rFonts w:hint="eastAsia"/>
        </w:rPr>
      </w:pPr>
    </w:p>
    <w:p w14:paraId="1C182120" w14:textId="77777777" w:rsidR="00006F37" w:rsidRDefault="00006F37" w:rsidP="00006F37">
      <w:pPr>
        <w:rPr>
          <w:rFonts w:hint="eastAsia"/>
        </w:rPr>
      </w:pPr>
      <w:r>
        <w:rPr>
          <w:rFonts w:hint="eastAsia"/>
        </w:rPr>
        <w:t xml:space="preserve">　　</w:t>
      </w:r>
      <w:r>
        <w:t>63.0-58.5=4.5，定4.6，喝绿茶0.35，透后58.8。喝水3950，3800+西红柿100+冰水50，长4500 ，太多了。3:53，透析液流量678，VP 约145，TMP为15、14，黄条对准刻度-10，范围-5至 195，左下红条对准刻度-55，开始吃饭；36，墨镜病友才来，做血滤；34，病房护士用金宝血滤机接了8袋水，满载而归；31，收好餐具，有病友放《笑看风云》片头音乐；24，VP上限报警2 声，透析液缓冲，伸足，TMP为19至22，黄条对准刻度约-10，VP 增至155至160</w:t>
      </w:r>
      <w:r>
        <w:rPr>
          <w:rFonts w:hint="eastAsia"/>
        </w:rPr>
        <w:t>；</w:t>
      </w:r>
      <w:r>
        <w:t>20，血压112/77/93；08，护士长来；06，动脉针头时有痛感，似触血管壁，发现动脉进针与血管方向偏差约20度，向小谢指出；仍时有痛感，忧虑；2:57，看完卷27；55，稍困，血压115/77/96， 右大腿外侧酸痛；左边老太又对着老头病友吃包子，咳嗽4阵；57，打哈欠，2次；44起，iPad上PDF被反复干扰，自动缩放，自动翻页，自动点击，甚至不能关闭PDF，一直到14看完PDF功课，浪费时间；40，血压106/73/102；37，有病友放《大圣娶亲》 的华彩音乐；后腰酸，12，盘坐；王护士坐在墙</w:t>
      </w:r>
      <w:r>
        <w:rPr>
          <w:rFonts w:hint="eastAsia"/>
        </w:rPr>
        <w:t>柜边，一直用双手把玩小谢光滑粉嫩的左前臂、左掌，不时用手指仔细摩挲，听小谢讲其与男朋友的恋爱故事，狎笑不已，又教她说你妈的姐姐的丈夫叫姨父，你妈的妹妹的丈夫也叫姨父；功课颇受干扰；</w:t>
      </w:r>
      <w:r>
        <w:t>03，李主任进护士工作站后的库房，往白大褂口袋装了件东西，转身出来回前台；1:55，一过性冷战， 产气，到下机至少4 次；53，补完晨课，血压105/78/107，请小谢拿走书桌，王护士主动代劳，又摇起床头，VP报警，上升到160左右，TMP从13 迅升至24；发困，从42 睡到 33，嗓子痒，咳3次，小谢看手机，又抱臂而坐，王护</w:t>
      </w:r>
      <w:r>
        <w:rPr>
          <w:rFonts w:hint="eastAsia"/>
        </w:rPr>
        <w:t>士不能把玩玉臂，就一直拉扯、把玩小谢的衣襟，仍狎笑久之；</w:t>
      </w:r>
      <w:r>
        <w:t xml:space="preserve">32，TMP为22 至24；小谢放松警惕，王护士又把玩其玉臂不已；看得心浮气躁，下巴胡须抹风油精；0:54，血压95/62/100；49，小谢又抱臂，王护士 像吃奶的小孩一样连摇其肘，但小谢好像下定了决心，不再让她白嫖了，王护士只好聊以自慰地反复摩挲小谢左大腿至膝，仍狎笑不已；感到悲哀，被迫观摩这种不正常的人类行为；48，打喷嚏一次；18，暂毕日记；11，打哈欠，到下机2 次，呼吸耳鸣；小谢不肯把多脂病友移到左边老头的透析机，像周三李杨一样；04，A </w:t>
      </w:r>
      <w:r>
        <w:rPr>
          <w:rFonts w:hint="eastAsia"/>
        </w:rPr>
        <w:t>液桶空报警，王护士</w:t>
      </w:r>
      <w:r>
        <w:rPr>
          <w:rFonts w:hint="eastAsia"/>
        </w:rPr>
        <w:lastRenderedPageBreak/>
        <w:t>来换满桶，盖内封膜已经打开，问之，说拧盖时带起的；</w:t>
      </w:r>
      <w:r>
        <w:t>02，恢复。</w:t>
      </w:r>
    </w:p>
    <w:p w14:paraId="64BB8CE2" w14:textId="77777777" w:rsidR="00006F37" w:rsidRDefault="00006F37" w:rsidP="00006F37">
      <w:pPr>
        <w:rPr>
          <w:rFonts w:hint="eastAsia"/>
        </w:rPr>
      </w:pPr>
    </w:p>
    <w:p w14:paraId="0A18A627" w14:textId="77777777" w:rsidR="00006F37" w:rsidRDefault="00006F37" w:rsidP="00006F37">
      <w:pPr>
        <w:rPr>
          <w:rFonts w:hint="eastAsia"/>
        </w:rPr>
      </w:pPr>
      <w:r>
        <w:rPr>
          <w:rFonts w:hint="eastAsia"/>
        </w:rPr>
        <w:t xml:space="preserve">　　小谢来下机，面色不善，先回透析器和静脉，最后回动脉，我用右手握着红色大血管夹，</w:t>
      </w:r>
      <w:r>
        <w:t xml:space="preserve"> 看一大段气泡逼近，就断开。16:09 下好机，血压92/65/100，稍呼吸耳鸣。称体重，58.8。坐在墙柜边慢慢收拾物品，墙柜上有一叠透析单，被人写满了英文单词，好像是酒吧用的菜 单，中文少，有“自制桃子酱1.5、芒果水草1.5、菠萝汁”、“蔓越莓3、西柚2”、“草莓黑加仑冰茶”等。B 液桶液面剩约10.5cm。误收起钱包。往外走，经过护士工作站，听见护士长在身后笑了一声，可能坐在一边的李主任说了句什么。</w:t>
      </w:r>
    </w:p>
    <w:p w14:paraId="6EAAD6CB" w14:textId="77777777" w:rsidR="00006F37" w:rsidRDefault="00006F37" w:rsidP="00006F37">
      <w:pPr>
        <w:rPr>
          <w:rFonts w:hint="eastAsia"/>
        </w:rPr>
      </w:pPr>
    </w:p>
    <w:p w14:paraId="2AFF2587" w14:textId="77777777" w:rsidR="00006F37" w:rsidRDefault="00006F37" w:rsidP="00006F37">
      <w:pPr>
        <w:rPr>
          <w:rFonts w:hint="eastAsia"/>
        </w:rPr>
      </w:pPr>
      <w:r>
        <w:rPr>
          <w:rFonts w:hint="eastAsia"/>
        </w:rPr>
        <w:t xml:space="preserve">　　坐电梯下楼，出医院，骑车，阳光炽热。到路口等信号灯，旁边泽天大酒店的人行道上</w:t>
      </w:r>
      <w:r>
        <w:t>4男2女6个大学生模样的年轻人正在热烈交谈，只有一个男的不戴眼镜；这种安排既反映了目前我国婚龄人口的比例现状，也很符合社会心理学，每个男的都会不自觉地表现出自己最好的一面，同时，每个四眼妹的价值都得到最大程度的体现；唯一的问题是肯定有2位仁兄要落单，只能像我一样靠手淫度日，孤穷一生，或者结对搞同性恋。到钓鱼台还车，稍费力，呼吸耳鸣。坐62路，坐车厢后部，因为反座对面的中年妇女非善类。产气，到夜里写日记，至少16次。在殷高巷车站，</w:t>
      </w:r>
      <w:r>
        <w:rPr>
          <w:rFonts w:hint="eastAsia"/>
        </w:rPr>
        <w:t>一辆</w:t>
      </w:r>
      <w:r>
        <w:t>122 警车迎面开过，车身编号975C。经过银桥市场转盘，2、3个绿皮查电动车，颇有收获。过西善桥车站，一白T恤、黑袖套、稍黑男青年与一黑色小马甲、黑热裤、黑高跟鞋、肤白美女在人行道拉手并行，直到男的掏出烟来点着；秀恩爱。电信营业厅门口停着一辆警车9970。打哈欠。一女青年骑青桔单车向南，好像已经出了范围。产气时一过性冷战。</w:t>
      </w:r>
    </w:p>
    <w:p w14:paraId="194F8895" w14:textId="77777777" w:rsidR="00006F37" w:rsidRDefault="00006F37" w:rsidP="00006F37">
      <w:pPr>
        <w:rPr>
          <w:rFonts w:hint="eastAsia"/>
        </w:rPr>
      </w:pPr>
    </w:p>
    <w:p w14:paraId="1B377C1F" w14:textId="77777777" w:rsidR="00006F37" w:rsidRDefault="00006F37" w:rsidP="00006F37">
      <w:pPr>
        <w:rPr>
          <w:rFonts w:hint="eastAsia"/>
        </w:rPr>
      </w:pPr>
      <w:r>
        <w:rPr>
          <w:rFonts w:hint="eastAsia"/>
        </w:rPr>
        <w:t xml:space="preserve">　　到小区下车，手机电量还剩</w:t>
      </w:r>
      <w:r>
        <w:t>48%。过马路，胸闷，呼吸耳鸣，胃脘不适感，坐公共自行车上休息一会，骑车，发现后闸紧，换车，仍胸闷不适，又坐在车上休息一会。欢乐番茄蔬菜店关门。路口围挡。骑到盛岗街小区门口，在三轮车上买2个涡阳烧饼，4块，刷花呗。老板娘让我等一会，做了一个饼胚，沾上芝麻下锅膛。这时从其身后的超市门口走来一个颤颤巍巍的老太，老板娘取出2个烧饼，说是老太的，还把一个烧饼刷上酱；老太问多少钱一个，老板娘说2块1个。这时才拿出给我的2个，还各鼓着一大团气，不像之前的2个平整无气，让我自己刷酱。对面新欢乐</w:t>
      </w:r>
      <w:r>
        <w:rPr>
          <w:rFonts w:hint="eastAsia"/>
        </w:rPr>
        <w:t>番茄蔬菜店门口水果三轮卖葡萄、青桔等，青桔每斤</w:t>
      </w:r>
      <w:r>
        <w:t>6块，忒贵。17:38，空中轰鸣声。骑到六合蔬菜店门口，一黑T恤已经带一层灰色、矮个、眼镜男青年骑电动车赶到，把电动车垂直卡在人行道的盲道上。买洋葱、西红柿、白菜、香菇、蒜头、桔子，共 18.4，刷花呗。桔子单价 3.8，只是没三轮车那么青、小。扎小辫的小弟追问我不上班靠什么生活，我说我吃低保，他这才满意。</w:t>
      </w:r>
    </w:p>
    <w:p w14:paraId="3AA16962" w14:textId="77777777" w:rsidR="00006F37" w:rsidRDefault="00006F37" w:rsidP="00006F37">
      <w:pPr>
        <w:rPr>
          <w:rFonts w:hint="eastAsia"/>
        </w:rPr>
      </w:pPr>
    </w:p>
    <w:p w14:paraId="5D54B050" w14:textId="77777777" w:rsidR="00006F37" w:rsidRDefault="00006F37" w:rsidP="00006F37">
      <w:pPr>
        <w:rPr>
          <w:rFonts w:hint="eastAsia"/>
        </w:rPr>
      </w:pPr>
      <w:r>
        <w:rPr>
          <w:rFonts w:hint="eastAsia"/>
        </w:rPr>
        <w:t xml:space="preserve">　　骑到楼下路口，东北、西南角各有一个红马甲。小区附近的三叉路口，刚上坡，左边一辆灰色轿车慢慢开出在前，副座一妇女，拐进小区，车牌“苏</w:t>
      </w:r>
      <w:r>
        <w:t>A 5B2Z8”，可能是假车牌。进小区，2单元门口贴着“楼长　徐卫民”。18:07，3 幢电动车报警声，后又吃一阵。晚饭一个桔子、2个烧饼、一包醋粉皮，烧饼咬不动，拖拽感。手机收到短信，“【南京银行】1 元体验好享富，30元天猫超市卡拿去花！即日起至2020 年9 月30日，登录南京银行你好银行支付宝小程序，点击财富精选，首次成功成为好享富产品新用户，即可获赠30元天猫超市卡</w:t>
      </w:r>
      <w:r>
        <w:rPr>
          <w:rFonts w:hint="eastAsia"/>
        </w:rPr>
        <w:t>，产品热卖中，欲享从速。（详情见南京银行你好银行支付宝小程序）”。复制日记</w:t>
      </w:r>
      <w:r>
        <w:t>WORD文件到电脑，又打不开，仍上网转成PDF，用福昕阅读器转成TXT。</w:t>
      </w:r>
    </w:p>
    <w:p w14:paraId="14FCD37E" w14:textId="77777777" w:rsidR="00006F37" w:rsidRDefault="00006F37" w:rsidP="00006F37">
      <w:pPr>
        <w:rPr>
          <w:rFonts w:hint="eastAsia"/>
        </w:rPr>
      </w:pPr>
    </w:p>
    <w:p w14:paraId="424A47DD" w14:textId="77777777" w:rsidR="00006F37" w:rsidRDefault="00006F37" w:rsidP="00006F37">
      <w:pPr>
        <w:rPr>
          <w:rFonts w:hint="eastAsia"/>
        </w:rPr>
      </w:pPr>
      <w:r>
        <w:rPr>
          <w:rFonts w:hint="eastAsia"/>
        </w:rPr>
        <w:t xml:space="preserve">　　</w:t>
      </w:r>
      <w:r>
        <w:t>9月5日。昨晚20:04、37，空中轰鸣声。08，打喷嚏一次。产气，到睡觉至少33次。发现之前iPad处于飞行模式，仍能正常连接Wifi打开网页。学日语稍走神，妄诉。40，3幢</w:t>
      </w:r>
      <w:r>
        <w:lastRenderedPageBreak/>
        <w:t>电动车报警声。一足须置椅面。刷牙时咳痰，口腔粘液感。学大字时稍有内躁不适感。体重57.90。看手机到0:07。清晨5:43醒来，眼涩。移动掌上营业厅签到，得流量40M。圆月在南小区楼顶上。6:04做完操，体重仍57.90。血压105/65/78。眯到23起床。产气，上午至少10次。功课时右肩贴一张膏药。仍须一足置椅面。6:58，打</w:t>
      </w:r>
      <w:r>
        <w:rPr>
          <w:rFonts w:hint="eastAsia"/>
        </w:rPr>
        <w:t>哈欠。笔搓后背痒。眼涩，稍困倦，起早了，或被下药，或夜里又被下药审讯。</w:t>
      </w:r>
      <w:r>
        <w:t>7:28，3幢电动车报警声，上午至少6阵。45，楼上敲地板。稍清鼻腔。8:39，如厕。</w:t>
      </w:r>
    </w:p>
    <w:p w14:paraId="36B3C0E1" w14:textId="77777777" w:rsidR="00006F37" w:rsidRDefault="00006F37" w:rsidP="00006F37">
      <w:pPr>
        <w:rPr>
          <w:rFonts w:hint="eastAsia"/>
        </w:rPr>
      </w:pPr>
    </w:p>
    <w:p w14:paraId="28FB382E" w14:textId="77777777" w:rsidR="00006F37" w:rsidRDefault="00006F37" w:rsidP="00006F37">
      <w:pPr>
        <w:rPr>
          <w:rFonts w:hint="eastAsia"/>
        </w:rPr>
      </w:pPr>
      <w:r>
        <w:rPr>
          <w:rFonts w:hint="eastAsia"/>
        </w:rPr>
        <w:t xml:space="preserve">　　早饭煎</w:t>
      </w:r>
      <w:r>
        <w:t>1蛋2白4手抓饼、半个桔子，煎蛋加2个蔬菜包。9:09，《洪湖水、浪打浪》的旋律。周三傍晚坐62路回来的路上，看手机百度“安妮古丽”的小视频《新疆人吃肉真的厉害，一家人一顿能吃2斤多，古丽抱着肉啃得好香》，立刻评论：“粉饰太平，对同胞的苦难视而不见，听而不闻，拿着昧良心的钱卖骚，真的香吗？”过了3天，视频的评论已经过3000，自己的评论竟然无声无息，一个赞也没有，估计是被屏蔽了，李彦宏该死。一只小蠓虫。手机《百词斩》的界面突然冒出了“天猫”界面，闪了一下又恢复正常。手机媒体音量又被人调到最低。最后</w:t>
      </w:r>
      <w:r>
        <w:rPr>
          <w:rFonts w:hint="eastAsia"/>
        </w:rPr>
        <w:t>一份木耳，有小蠓虫。鼻塞。剃头皮，搓垢。</w:t>
      </w:r>
      <w:r>
        <w:t>10:22，救护车鸣笛。看书发困，从54睡15分钟。渴躁，饮冰巴黎水。体重58.45。11:50，空中轰鸣声。仰卧起坐前，见右小腿稍起白屑。</w:t>
      </w:r>
    </w:p>
    <w:p w14:paraId="48A6F847" w14:textId="77777777" w:rsidR="00006F37" w:rsidRDefault="00006F37" w:rsidP="00006F37">
      <w:pPr>
        <w:rPr>
          <w:rFonts w:hint="eastAsia"/>
        </w:rPr>
      </w:pPr>
    </w:p>
    <w:p w14:paraId="488FA524" w14:textId="77777777" w:rsidR="00006F37" w:rsidRDefault="00006F37" w:rsidP="00006F37">
      <w:pPr>
        <w:rPr>
          <w:rFonts w:hint="eastAsia"/>
        </w:rPr>
      </w:pPr>
      <w:r>
        <w:rPr>
          <w:rFonts w:hint="eastAsia"/>
        </w:rPr>
        <w:t xml:space="preserve">　　中饭榨菜饭、洋葱白菜木耳香菇胡萝卜西红柿放一个调味包。拆榨菜时，汁溅到脸上。吃半个桔子。挤鼻头。</w:t>
      </w:r>
      <w:r>
        <w:t>13:14，隐闻救护车鸣笛。从20睡到14:33醒来，多梦，其中梦见到夜里在铁道边看到铁轨上有一个铁锹样的工具，喊一个小伙伴拿开，不肯，我只好自己去拿，发现自己眼涩，手酸无力。称体重，59.05。功课时稍搓头皮垢。产气，到夜里写日记，至少36次。15:25，楼下忽有洒水车奏乐《我从山中来》。50，3幢电动车报警声，到夜里写日记至少6阵。16:17，有人敲邻居门多次。头晕，渴躁，似肌酐高。41，《洪湖水、浪打浪</w:t>
      </w:r>
      <w:r>
        <w:rPr>
          <w:rFonts w:hint="eastAsia"/>
        </w:rPr>
        <w:t>》的旋律。</w:t>
      </w:r>
      <w:r>
        <w:t>46，如厕，自洁。搓头皮垢多，又抓小疙瘩出粒。发困，从18:20睡15分钟。47、57、19:06，救护车鸣笛。血压111/80/96。19:37，楼下路口枪响一声。笔搓后背痒。夜课时，用几分钟准备晚饭。</w:t>
      </w:r>
    </w:p>
    <w:p w14:paraId="49BF3EC1" w14:textId="77777777" w:rsidR="00006F37" w:rsidRDefault="00006F37" w:rsidP="00006F37">
      <w:pPr>
        <w:rPr>
          <w:rFonts w:hint="eastAsia"/>
        </w:rPr>
      </w:pPr>
    </w:p>
    <w:p w14:paraId="48D74270" w14:textId="77777777" w:rsidR="00006F37" w:rsidRDefault="00006F37" w:rsidP="00006F37">
      <w:pPr>
        <w:rPr>
          <w:rFonts w:hint="eastAsia"/>
        </w:rPr>
      </w:pPr>
      <w:r>
        <w:rPr>
          <w:rFonts w:hint="eastAsia"/>
        </w:rPr>
        <w:t xml:space="preserve">　　晚饭海底捞白辣椒牛肉拌饭、剩菜。体重</w:t>
      </w:r>
      <w:r>
        <w:t>59.60。洗过锅碗，下楼扔垃圾。学日语到22:23，稍困，眼涩，渐头脑昏沉。楼下有猫鸣不已。吹风扇提神，45，打喷嚏一次。23:17，如厕，自洁。洗手时，楼上往水池冲水声。体重59.40。</w:t>
      </w:r>
    </w:p>
    <w:p w14:paraId="051C91BE" w14:textId="77777777" w:rsidR="00006F37" w:rsidRDefault="00006F37" w:rsidP="00006F37">
      <w:pPr>
        <w:rPr>
          <w:rFonts w:hint="eastAsia"/>
        </w:rPr>
      </w:pPr>
    </w:p>
    <w:p w14:paraId="340FCB57" w14:textId="77777777" w:rsidR="00006F37" w:rsidRDefault="00006F37" w:rsidP="00006F37">
      <w:pPr>
        <w:rPr>
          <w:rFonts w:hint="eastAsia"/>
        </w:rPr>
      </w:pPr>
      <w:r>
        <w:rPr>
          <w:rFonts w:hint="eastAsia"/>
        </w:rPr>
        <w:t xml:space="preserve">　　喝水</w:t>
      </w:r>
      <w:r>
        <w:t>3650，馀300＋水300＋桔子100＋醋粉汤100＋花草茶450＋水350＋续杯400＋桔子100＋巴黎水350＋零卡300＋白茶450＋续杯350＋桔子100。如厕川。</w:t>
      </w:r>
    </w:p>
    <w:p w14:paraId="5CF88D9D" w14:textId="77777777" w:rsidR="00006F37" w:rsidRDefault="00006F37" w:rsidP="00006F37">
      <w:pPr>
        <w:rPr>
          <w:rFonts w:hint="eastAsia"/>
        </w:rPr>
      </w:pPr>
    </w:p>
    <w:p w14:paraId="465DA50A" w14:textId="77777777" w:rsidR="00006F37" w:rsidRDefault="00006F37" w:rsidP="00006F37">
      <w:pPr>
        <w:rPr>
          <w:rFonts w:hint="eastAsia"/>
        </w:rPr>
      </w:pPr>
      <w:r>
        <w:rPr>
          <w:rFonts w:hint="eastAsia"/>
        </w:rPr>
        <w:t xml:space="preserve">　　</w:t>
      </w:r>
      <w:r>
        <w:t>9月6日。昨晚写过日记又产气1次。看手机到0:23。凌晨3:33醒来，之前遗精一闪，自洁，换内裤、短裤。体重59.45。清晨6:50被闹钟叫醒，仍困，又睡到7:10被闹钟叫醒，移动掌上营业厅签到，得流量26M。7:29，开南窗，一绿T恤、黑短裤男从路口南侧慢跑向北。产气，上午至少14次。下巴痒，抓垢。53，附近有鞭炮声。略搓肤垢。一足置椅面。8:15，3幢电动车报警声，后又响2阵。花呗自动交电费67元。26，如厕。</w:t>
      </w:r>
    </w:p>
    <w:p w14:paraId="119144C8" w14:textId="77777777" w:rsidR="00006F37" w:rsidRDefault="00006F37" w:rsidP="00006F37">
      <w:pPr>
        <w:rPr>
          <w:rFonts w:hint="eastAsia"/>
        </w:rPr>
      </w:pPr>
    </w:p>
    <w:p w14:paraId="0D085F76" w14:textId="77777777" w:rsidR="00006F37" w:rsidRDefault="00006F37" w:rsidP="00006F37">
      <w:pPr>
        <w:rPr>
          <w:rFonts w:hint="eastAsia"/>
        </w:rPr>
      </w:pPr>
      <w:r>
        <w:rPr>
          <w:rFonts w:hint="eastAsia"/>
        </w:rPr>
        <w:t xml:space="preserve">　　早饭</w:t>
      </w:r>
      <w:r>
        <w:t>1蛋2白4手抓饼。9:17，《洪湖水、浪打浪》的旋律。清鼻腔。减功课几分钟。47，楼上从南窗向下扔大塑料袋。在天猫买4罐梅菜扣肉辣酱，42.8，刷花呗。打开手机“百词斩”，又见天猫界面，自动消失，手机媒体音量被调至最低。房间内有黄豆炖猪肉香味。体重59.85。备餐时，洋葱稍变质。菜快烧好时，楼上从厨房窗户向下倒水。</w:t>
      </w:r>
    </w:p>
    <w:p w14:paraId="1542EB31" w14:textId="77777777" w:rsidR="00006F37" w:rsidRDefault="00006F37" w:rsidP="00006F37">
      <w:pPr>
        <w:rPr>
          <w:rFonts w:hint="eastAsia"/>
        </w:rPr>
      </w:pPr>
    </w:p>
    <w:p w14:paraId="4345688E" w14:textId="77777777" w:rsidR="00006F37" w:rsidRDefault="00006F37" w:rsidP="00006F37">
      <w:pPr>
        <w:rPr>
          <w:rFonts w:hint="eastAsia"/>
        </w:rPr>
      </w:pPr>
      <w:r>
        <w:rPr>
          <w:rFonts w:hint="eastAsia"/>
        </w:rPr>
        <w:t xml:space="preserve">　　中晚饭洋葱白菜香菇胡萝卜西红柿午餐肉拌凉皮方便面，加一个麻酱包、一个辣酱包、生抽、醋，味道过重，失误；午餐肉差点忘了加。记事本字迹不清。从</w:t>
      </w:r>
      <w:r>
        <w:t>13:23午睡，翻身频，没怎么睡着，14:40被闹钟叫醒，体重60.35。46，黑窗救护车上立交。56，3幢电动车报警声，到夜里，又响3阵。产气，到夜里写日记，至少18次。15:02，小刀电动车的广告车经过楼下。略搓肤垢。50，如厕，流精。自洁，冲凉。小刀电动车的广告车又经过。救护车鸣笛。16:02、13，救护车又鸣笛。23，《洪湖水、浪打浪》的旋律。17:08，救护</w:t>
      </w:r>
      <w:r>
        <w:rPr>
          <w:rFonts w:hint="eastAsia"/>
        </w:rPr>
        <w:t>车鸣笛。卧床看书，淫思菲菲。晚霞如金，镶乌云边。稍搓头皮垢。</w:t>
      </w:r>
      <w:r>
        <w:t>18:19，如厕。体重60.35。拿着iPad往卫生间走，准备看AV自渎，却发现要付费观看，白嫖不成，悻悻而返，亦可笑也。饮水多，仍下唇干裂。40，打喷嚏一次。19:11，血压134/89/93。紫砂水杯内的茶水又有不少闪闪发光的微粒，忧虑。桌面一只黑色圆甲虫，扔到南窗外。稍清鼻腔。照镜子，发现下唇紫。应接着看2008年9月12日日记，却误看2009年9月12日日记，直至看到人名“吴成英”，才发现不对。</w:t>
      </w:r>
    </w:p>
    <w:p w14:paraId="58C8DA70" w14:textId="77777777" w:rsidR="00006F37" w:rsidRDefault="00006F37" w:rsidP="00006F37">
      <w:pPr>
        <w:rPr>
          <w:rFonts w:hint="eastAsia"/>
        </w:rPr>
      </w:pPr>
    </w:p>
    <w:p w14:paraId="2C70E623" w14:textId="77777777" w:rsidR="00006F37" w:rsidRDefault="00006F37" w:rsidP="00006F37">
      <w:pPr>
        <w:rPr>
          <w:rFonts w:hint="eastAsia"/>
        </w:rPr>
      </w:pPr>
      <w:r>
        <w:rPr>
          <w:rFonts w:hint="eastAsia"/>
        </w:rPr>
        <w:t xml:space="preserve">　　晚饭时，一辆救护车怪声上立交，</w:t>
      </w:r>
      <w:r>
        <w:t>20:51。21:16，东边焰火响一声。下楼扔垃圾。学日语，电脑桌面底栏文件夹图标被移至最右侧，甚至2个TXT文件的图标位置也被互换。22:27，发困，点蚊香，饮冰茶。30，一辆警车闪灯下立交，掉头上立交。36，有人敲邻居门。40，救护车鸣笛。23:04，楼道内有男声。略清鼻腔。23:26，如厕，不成形，无臭味。体重60.65。</w:t>
      </w:r>
    </w:p>
    <w:p w14:paraId="02399254" w14:textId="77777777" w:rsidR="00006F37" w:rsidRDefault="00006F37" w:rsidP="00006F37">
      <w:pPr>
        <w:rPr>
          <w:rFonts w:hint="eastAsia"/>
        </w:rPr>
      </w:pPr>
    </w:p>
    <w:p w14:paraId="75AF4A2C" w14:textId="77777777" w:rsidR="00006F37" w:rsidRDefault="00006F37" w:rsidP="00006F37">
      <w:pPr>
        <w:rPr>
          <w:rFonts w:hint="eastAsia"/>
        </w:rPr>
      </w:pPr>
      <w:r>
        <w:rPr>
          <w:rFonts w:hint="eastAsia"/>
        </w:rPr>
        <w:t xml:space="preserve">　　喝水</w:t>
      </w:r>
      <w:r>
        <w:t>5150，3650＋西红柿100＋皮面汤200＋茉莉花茶450＋续杯400＋350。如厕目。</w:t>
      </w:r>
    </w:p>
    <w:p w14:paraId="60BD79E3" w14:textId="77777777" w:rsidR="00006F37" w:rsidRDefault="00006F37" w:rsidP="00006F37">
      <w:pPr>
        <w:rPr>
          <w:rFonts w:hint="eastAsia"/>
        </w:rPr>
      </w:pPr>
    </w:p>
    <w:p w14:paraId="5FF9ECA1" w14:textId="77777777" w:rsidR="00006F37" w:rsidRDefault="00006F37" w:rsidP="00006F37">
      <w:pPr>
        <w:rPr>
          <w:rFonts w:hint="eastAsia"/>
        </w:rPr>
      </w:pPr>
      <w:r>
        <w:rPr>
          <w:rFonts w:hint="eastAsia"/>
        </w:rPr>
        <w:t xml:space="preserve">　　</w:t>
      </w:r>
      <w:r>
        <w:t>9月7日。昨晚写过日记，搜索小视频，下载“红杏视频”，对用户友善，允许试看一会，心情激动，稍闷；直播栏目有的明显不是直播，年轻情侣在女大学生宿舍性交时外面天还亮呢；</w:t>
      </w:r>
    </w:p>
    <w:p w14:paraId="11F7BD4C" w14:textId="77777777" w:rsidR="00006F37" w:rsidRDefault="00006F37" w:rsidP="00006F37">
      <w:pPr>
        <w:rPr>
          <w:rFonts w:hint="eastAsia"/>
        </w:rPr>
      </w:pPr>
      <w:r>
        <w:rPr>
          <w:rFonts w:hint="eastAsia"/>
        </w:rPr>
        <w:t>自渎一次，不利。开风扇，差点掉地上。看手机到</w:t>
      </w:r>
      <w:r>
        <w:t xml:space="preserve">0:43。夜里多梦。清晨5:59醒来，发现手机又充不上电，换充电器。体重60.40。产气，到上机前至少14次。楼下路口东南侧1个红马甲，西南侧2个，后来东南侧的站到东北侧。移动掌上营业厅签到，得流量72M。功课时稍抓额头脂肪粒。一足置椅面。7:02，如厕。11，3幢电动车报警声，后又响一阵。56，空中轰鸣声。8:04，救护车鸣笛。06，如厕。10，军号响。 </w:t>
      </w:r>
    </w:p>
    <w:p w14:paraId="6825DA28" w14:textId="77777777" w:rsidR="00006F37" w:rsidRDefault="00006F37" w:rsidP="00006F37">
      <w:pPr>
        <w:rPr>
          <w:rFonts w:hint="eastAsia"/>
        </w:rPr>
      </w:pPr>
    </w:p>
    <w:p w14:paraId="0F2F30A9" w14:textId="77777777" w:rsidR="00006F37" w:rsidRDefault="00006F37" w:rsidP="00006F37">
      <w:pPr>
        <w:rPr>
          <w:rFonts w:hint="eastAsia"/>
        </w:rPr>
      </w:pPr>
      <w:r>
        <w:rPr>
          <w:rFonts w:hint="eastAsia"/>
        </w:rPr>
        <w:t xml:space="preserve">　　早中饭洋葱白菜香菇胡萝卜西红柿</w:t>
      </w:r>
      <w:r>
        <w:t>2蛋1白炒饭，加一个蔬菜包、一个蔬菜粉包、半包榨菜。8:57，楼下割草机响，后发现在南小区。9:10，如厕。体重61.05。18，空中轰鸣。20，《洪湖水，浪打浪》的旋律。复习完日语，24，稍困。凉风飒飒。右小腿皮屑密集，成形，左小腿稍起。仰卧起坐毕，略闷。自洁。57，准备上街。到小区门口取车，一个马尾辫、蓝底黑条纹上衣、宽松牛仔裤青年妇女突然到右侧准备取车，又改另一辆车，背黑色Adidas双肩背包，又提一个红色手提袋，左腕金手环，左耳别针样金耳环。路边停着一辆白色轿车“浙D 5G2H3”。10:05</w:t>
      </w:r>
    </w:p>
    <w:p w14:paraId="206A8E1A" w14:textId="77777777" w:rsidR="00006F37" w:rsidRDefault="00006F37" w:rsidP="00006F37">
      <w:pPr>
        <w:rPr>
          <w:rFonts w:hint="eastAsia"/>
        </w:rPr>
      </w:pPr>
      <w:r>
        <w:rPr>
          <w:rFonts w:hint="eastAsia"/>
        </w:rPr>
        <w:t>、</w:t>
      </w:r>
      <w:r>
        <w:t xml:space="preserve">14，空中轰鸣声。到车站还车，坐62路，人多，马尾辫妇女站在司机后的工具箱旁，我侧坐在对面。到路口，司机出驾驶室，到后面问一个乘客带的桶里装的是什么。看完《百词斩》，发困，瞌睡。 </w:t>
      </w:r>
    </w:p>
    <w:p w14:paraId="32DA3298" w14:textId="77777777" w:rsidR="00006F37" w:rsidRDefault="00006F37" w:rsidP="00006F37">
      <w:pPr>
        <w:rPr>
          <w:rFonts w:hint="eastAsia"/>
        </w:rPr>
      </w:pPr>
    </w:p>
    <w:p w14:paraId="77D3BF11" w14:textId="77777777" w:rsidR="00006F37" w:rsidRDefault="00006F37" w:rsidP="00006F37">
      <w:pPr>
        <w:rPr>
          <w:rFonts w:hint="eastAsia"/>
        </w:rPr>
      </w:pPr>
      <w:r>
        <w:rPr>
          <w:rFonts w:hint="eastAsia"/>
        </w:rPr>
        <w:t xml:space="preserve">　　到赛虹桥下车，骑车，先后有</w:t>
      </w:r>
      <w:r>
        <w:t>3根立交桥柱包裹蓝色围网施工。昏头昏脑，误绕银桥市场转盘一周向西。广场西北侧3个绿皮查车，至少已经逮到3辆，其中一个是带小孩的青年妇女。旁边停着警车5995。向西，骑车累，略闷。快到第一个路口，身后突然有收废品的</w:t>
      </w:r>
      <w:r>
        <w:lastRenderedPageBreak/>
        <w:t>广告声，一中年男骑三轮车赶上，一会超过，三轮车后面有一台CRT电视。误从文体路右拐，越骑越觉得不对，还好可以左拐。到集庆门大街路口等红灯，对面一矮胖蓝皮一直盯着我，等我向西过马路骑到他旁边，他忽然转身背对着我。穿施工留下的窄道，骑到省第二中医院门口约100米处，有很多共</w:t>
      </w:r>
      <w:r>
        <w:rPr>
          <w:rFonts w:hint="eastAsia"/>
        </w:rPr>
        <w:t>享单车停放，还车，走到医院门口，发现门口停车场也可以停。入口</w:t>
      </w:r>
      <w:r>
        <w:t>2个保安测体温，其中一人给一个骑电动车的眼镜妇女测后，失声喊道“体温高哎，38度”，妇女已经骑到5米开外，回头“啊”了一声，表示没听清保安说什么，骑走了。经过重症抢救室，门口照例挂着一些铜牌，最下面的一块是“江苏省中医急诊专科医联体 副主席 单位”，“副主席”字体最大，以提醒观者注意。一楼电梯旁的营养中心，也就是食堂，有人正在排队。到7楼血透室，医生还是说没有阳性机，阴性机也只有晚班。坐电梯下楼，快走到重症抢救室，自动门突然打开，走出一个矮胖的男医</w:t>
      </w:r>
      <w:r>
        <w:rPr>
          <w:rFonts w:hint="eastAsia"/>
        </w:rPr>
        <w:t>生，在前走；经过自动门，向内瞥了一眼，</w:t>
      </w:r>
      <w:r>
        <w:t>2、3个护士正在前台低头做文字工作，看来今天生意不好。骑车，到南湖路坐80路。到凤台路水西门下车，饮茶一次。走到路口骑车，到医院门口还车，一中年妇女带一右颈插管的苗条小妹在门口晃荡。交费，自付透析费2元、化验费0.69元，馀72.3元。坐电梯上三楼，称体重，62.8。请朱医生拿鞋套。A液桶液面高约14cm，B液桶约14.25cm。TMP小手图标红灯，按后提示空气检测，完成后又回到VP检测中断的循环。腕式坐量血压135/81/89。上机前喝完一瓶冰绿茶。上机时TMP小手图</w:t>
      </w:r>
      <w:r>
        <w:rPr>
          <w:rFonts w:hint="eastAsia"/>
        </w:rPr>
        <w:t>标不红，上机后红，按灭。</w:t>
      </w:r>
      <w:r>
        <w:t xml:space="preserve"> </w:t>
      </w:r>
    </w:p>
    <w:p w14:paraId="1155E4D1" w14:textId="77777777" w:rsidR="00006F37" w:rsidRDefault="00006F37" w:rsidP="00006F37">
      <w:pPr>
        <w:rPr>
          <w:rFonts w:hint="eastAsia"/>
        </w:rPr>
      </w:pPr>
    </w:p>
    <w:p w14:paraId="2737E04C" w14:textId="77777777" w:rsidR="00006F37" w:rsidRDefault="00006F37" w:rsidP="00006F37">
      <w:pPr>
        <w:rPr>
          <w:rFonts w:hint="eastAsia"/>
        </w:rPr>
      </w:pPr>
      <w:r>
        <w:rPr>
          <w:rFonts w:hint="eastAsia"/>
        </w:rPr>
        <w:t xml:space="preserve">　　</w:t>
      </w:r>
      <w:r>
        <w:t>62.8-58.5=4.3，定4.6，喝冰绿茶0.35、水0.35，透后58.8。喝水5300，5150+西红柿100+蒸汤50，长4300，太多了。3:49，透析器下端气泡长约5cm，透析液流量657、658，VP约140，TMP为15、16，黄条对准刻度-10，范围-35至165，左下红条对准刻度-70，开始吃饭；有护士连喊“李医生、李医生、李医生”，我以为有病友发生意外，回头一看，原来是护士工作站的护士在喊一个高挑出众的女医生；墨镜老头病友今天做无肝素透析，冲水多次；饭吃到一半，才开始听日语MP3</w:t>
      </w:r>
      <w:r>
        <w:rPr>
          <w:rFonts w:hint="eastAsia"/>
        </w:rPr>
        <w:t>；护士长好像一直在阴性区值班；</w:t>
      </w:r>
      <w:r>
        <w:t>21，收好餐具，伸足；04，稍有汗意，背酸；有病友外放萨克斯曲《回家》；2:58，稍困，从54睡下，左边老太吃包子，仍咳至少3阵，有一次吵醒，到40被墨镜老头外甥撕胶带声吵醒，坐起，左臂汗湿垫巾；38，血压108/74/95，右肋隐感；26，看完卷30；18，打哈欠，到下机至少10次；护士工作站不时传来欢笑声，只能听出苏娟的笑声；1:48，身后阴性区有老太病友好像提前下机；36，血压106/72/96；32，补完晨课，透析液流量663，TMP为23、22，透析器下端气泡长约3.5cm，请瑞枝拿走书桌，摇起床头，始卧；11，产气，到下机4次，有困意；05，病房护士来开金宝血滤机；03，睡下，一会就被金宝血滤机报警声吵醒，一直到0:58，李杨护士来关掉声音，一会两个病房护士来接水，各拿一份笔记边学习边操作，互相商量，又拿手机拍机器面板打电话咨询；左肩时隐痛；0:49，血压106/44/91；苏娟给左边老头下机时，顺便指导病房护士接水；手机有陌生来电01095222980，一会又有95416496，都未接；小谢在门口喊元荣护士；28，B液桶空报警，护士长把左边机器的半桶B液接上，</w:t>
      </w:r>
    </w:p>
    <w:p w14:paraId="25A48A32" w14:textId="77777777" w:rsidR="00006F37" w:rsidRDefault="00006F37" w:rsidP="00006F37">
      <w:pPr>
        <w:rPr>
          <w:rFonts w:hint="eastAsia"/>
        </w:rPr>
      </w:pPr>
      <w:r>
        <w:t xml:space="preserve">26仍未好，电导14.8，24恢复正常，电导14.2；夜班加中年女病友张磊，安病友要连做3次血滤；03，提醒瑞枝下机，发现声哑。 </w:t>
      </w:r>
    </w:p>
    <w:p w14:paraId="345657B0" w14:textId="77777777" w:rsidR="00006F37" w:rsidRDefault="00006F37" w:rsidP="00006F37">
      <w:pPr>
        <w:rPr>
          <w:rFonts w:hint="eastAsia"/>
        </w:rPr>
      </w:pPr>
    </w:p>
    <w:p w14:paraId="6F6EC544" w14:textId="77777777" w:rsidR="00006F37" w:rsidRDefault="00006F37" w:rsidP="00006F37">
      <w:pPr>
        <w:rPr>
          <w:rFonts w:hint="eastAsia"/>
        </w:rPr>
      </w:pPr>
      <w:r>
        <w:rPr>
          <w:rFonts w:hint="eastAsia"/>
        </w:rPr>
        <w:t xml:space="preserve">　　回过水，左脚抽筋。</w:t>
      </w:r>
      <w:r>
        <w:t>16:14下好机，血压93/60/89。称体重，阴性区陌生护士迎面走来。工人正在修电梯，轿厢停在3、4楼间。李杨护士在2、3楼间平台看手机。送下机血样到二楼化验室。往下走，一乳沟妇女正在上楼。到一楼，盲人病友的儿子正在奇怪电梯怎么没反应，我和另一人告诉他电梯坏了，他推轮椅进楼道，可能是想背上去，或轮椅有爬楼功能，还好电梯的数字</w:t>
      </w:r>
    </w:p>
    <w:p w14:paraId="0792A2BD" w14:textId="77777777" w:rsidR="00006F37" w:rsidRDefault="00006F37" w:rsidP="00006F37">
      <w:pPr>
        <w:rPr>
          <w:rFonts w:hint="eastAsia"/>
        </w:rPr>
      </w:pPr>
      <w:r>
        <w:rPr>
          <w:rFonts w:hint="eastAsia"/>
        </w:rPr>
        <w:t>灯很快就亮了。</w:t>
      </w:r>
      <w:r>
        <w:t xml:space="preserve"> </w:t>
      </w:r>
    </w:p>
    <w:p w14:paraId="1F79E8D4" w14:textId="77777777" w:rsidR="00006F37" w:rsidRDefault="00006F37" w:rsidP="00006F37">
      <w:pPr>
        <w:rPr>
          <w:rFonts w:hint="eastAsia"/>
        </w:rPr>
      </w:pPr>
    </w:p>
    <w:p w14:paraId="22E5E163" w14:textId="77777777" w:rsidR="00006F37" w:rsidRDefault="00006F37" w:rsidP="00006F37">
      <w:pPr>
        <w:rPr>
          <w:rFonts w:hint="eastAsia"/>
        </w:rPr>
      </w:pPr>
      <w:r>
        <w:rPr>
          <w:rFonts w:hint="eastAsia"/>
        </w:rPr>
        <w:lastRenderedPageBreak/>
        <w:t xml:space="preserve">　　出医院，取车，旁边站一小妹，外套敞开，里面只有一件露肚脐的短蕾丝，可能还有胸罩。骑车，焦虑。到钓鱼台还车，坐</w:t>
      </w:r>
      <w:r>
        <w:t>62路，反座。车厢内仍有电子设备响声如蝉鸣。到集庆门，9.9</w:t>
      </w:r>
    </w:p>
    <w:p w14:paraId="68045AAB" w14:textId="77777777" w:rsidR="00006F37" w:rsidRDefault="00006F37" w:rsidP="00006F37">
      <w:pPr>
        <w:rPr>
          <w:rFonts w:hint="eastAsia"/>
        </w:rPr>
      </w:pPr>
      <w:r>
        <w:rPr>
          <w:rFonts w:hint="eastAsia"/>
        </w:rPr>
        <w:t>元匹萨店推出充值</w:t>
      </w:r>
      <w:r>
        <w:t xml:space="preserve">100元送19.9元匹萨，充200元送任意匹萨的活动；不好好做生意，搞这些歪门邪道，也是准备跑路的节奏。产气，到夜里写日记，至少11次。前面路口的“留夫鸭”关门了。到赛虹桥，有小学男生发现课本落在学校，其母喊司机开门下车。过西善桥车站，一家“水西门瘦型鸭”卤菜店卷帘门上贴着“孩子上学，休息一天”，理由光明又正大，不过这么随随便便地就误一天工，过几天向人类灵魂的工程师们进贡的钱从哪儿来呢。17:19，打喷嚏一次。 </w:t>
      </w:r>
    </w:p>
    <w:p w14:paraId="0A174BCF" w14:textId="77777777" w:rsidR="00006F37" w:rsidRDefault="00006F37" w:rsidP="00006F37">
      <w:pPr>
        <w:rPr>
          <w:rFonts w:hint="eastAsia"/>
        </w:rPr>
      </w:pPr>
    </w:p>
    <w:p w14:paraId="3AC3F714" w14:textId="77777777" w:rsidR="00006F37" w:rsidRDefault="00006F37" w:rsidP="00006F37">
      <w:pPr>
        <w:rPr>
          <w:rFonts w:hint="eastAsia"/>
        </w:rPr>
      </w:pPr>
      <w:r>
        <w:rPr>
          <w:rFonts w:hint="eastAsia"/>
        </w:rPr>
        <w:t xml:space="preserve">　　到小区下车，过马路，骑车，到路口，看到对面有水果卡车，过去看看，青梨</w:t>
      </w:r>
      <w:r>
        <w:t>10元4斤，个头不大，价格无优势。27，空中轰鸣声。到六合蔬菜店买洋葱、西红柿、黄瓜、香菇、冬枣，共</w:t>
      </w:r>
    </w:p>
    <w:p w14:paraId="0AEA7A8F" w14:textId="77777777" w:rsidR="00006F37" w:rsidRDefault="00006F37" w:rsidP="00006F37">
      <w:pPr>
        <w:rPr>
          <w:rFonts w:hint="eastAsia"/>
        </w:rPr>
      </w:pPr>
      <w:r>
        <w:t>15.9，加2板30枚鸡蛋15，共30.9，刷花呗。黄瓜的价格牌写的是毒肉黄瓜，回来查百度，无此一说，也没有素肉黄瓜，待考。骑到东边路口，在肥叔锅贴买11块钱2两锅贴。刚开始听说1两8</w:t>
      </w:r>
    </w:p>
    <w:p w14:paraId="606C6D94" w14:textId="77777777" w:rsidR="00006F37" w:rsidRDefault="00006F37" w:rsidP="00006F37">
      <w:pPr>
        <w:rPr>
          <w:rFonts w:hint="eastAsia"/>
        </w:rPr>
      </w:pPr>
      <w:r>
        <w:rPr>
          <w:rFonts w:hint="eastAsia"/>
        </w:rPr>
        <w:t>个，就要了一两，发现个太小，又加一两，在门口吃一个，滴油，差点沾到衬衣上。</w:t>
      </w:r>
      <w:r>
        <w:t xml:space="preserve"> 快到小区门口，对面楼房东侧入口鎏金粗字“金陵中学岱山分校东校区”，虽然校园内插着彩旗，但不像要开学的样子，因为一排门面房都没租出去，仅存的一家是百乐名超市。手机又有未接电话95415017。 </w:t>
      </w:r>
    </w:p>
    <w:p w14:paraId="3AB4B85C" w14:textId="77777777" w:rsidR="00006F37" w:rsidRDefault="00006F37" w:rsidP="00006F37">
      <w:pPr>
        <w:rPr>
          <w:rFonts w:hint="eastAsia"/>
        </w:rPr>
      </w:pPr>
    </w:p>
    <w:p w14:paraId="421162FC" w14:textId="77777777" w:rsidR="00006F37" w:rsidRDefault="00006F37" w:rsidP="00006F37">
      <w:pPr>
        <w:rPr>
          <w:rFonts w:hint="eastAsia"/>
        </w:rPr>
      </w:pPr>
      <w:r>
        <w:rPr>
          <w:rFonts w:hint="eastAsia"/>
        </w:rPr>
        <w:t xml:space="preserve">　　骑到小区门口还车。回来后，在南窗看到西南</w:t>
      </w:r>
      <w:r>
        <w:t>2楼间晚霞，云气氤氲笼树，也可能是工地扬尘；用iPad和手机各拍一张，都不如所见。有高层住户向下抛大纸片或塑料袋2个。到厨房刨黄瓜胡萝卜丝，右臂酸，右肋隐感，体力下降。晚饭锅贴、拌醋粉、拌黄瓜胡萝卜丝。往黄瓜胡萝卜丝内加醋，刚吃到第二口，突然胃脘不适，欲吐，加醋粉汁勉强吃完，卧床，饮冰水；刚从冰箱拿醋瓶时，盖半开。 把手机上的WORD文件改为PDF，拷贝到电脑，复制内容到TXT文件，多重复，整理不便，还是另存为TXT文件，回车键多，浪费时间。20:19，3幢电动车</w:t>
      </w:r>
      <w:r>
        <w:rPr>
          <w:rFonts w:hint="eastAsia"/>
        </w:rPr>
        <w:t>报警声。</w:t>
      </w:r>
    </w:p>
    <w:p w14:paraId="300F34EA" w14:textId="77777777" w:rsidR="00006F37" w:rsidRDefault="00006F37" w:rsidP="00006F37">
      <w:pPr>
        <w:rPr>
          <w:rFonts w:hint="eastAsia"/>
        </w:rPr>
      </w:pPr>
    </w:p>
    <w:p w14:paraId="526DC6E7" w14:textId="77777777" w:rsidR="00006F37" w:rsidRDefault="00006F37" w:rsidP="00006F37">
      <w:pPr>
        <w:rPr>
          <w:rFonts w:hint="eastAsia"/>
        </w:rPr>
      </w:pPr>
      <w:r>
        <w:rPr>
          <w:rFonts w:hint="eastAsia"/>
        </w:rPr>
        <w:t xml:space="preserve">　　</w:t>
      </w:r>
      <w:r>
        <w:t>9月8日。昨晚整理物品时，右大腿痒，抹风油精。20:53，救护车鸣笛。55，邻归。iPad上MOJI词典推送的单词“グラマラス”在记事本文件中打过一次后，一个词分成2段，必须重新添加到词典内，打出时才显示为一个词。学日语时，一足置椅面。21:19，空中轰鸣声。产气，5次。22:00，洒水车奏乐《我从山中来》。刷牙咳痰一次。体重57.80。看手机到0:15。夜里稍焦虑，多梦，其中梦见与亲戚除黑虫。清晨6:06醒来，仍眼涩，嘴里略有烂地瓜气味。体重57.75。移动掌上营业厅签到，得流量46M。29，做完操，</w:t>
      </w:r>
      <w:r>
        <w:rPr>
          <w:rFonts w:hint="eastAsia"/>
        </w:rPr>
        <w:t>小腿皮屑如昨。血压</w:t>
      </w:r>
      <w:r>
        <w:t>121/76/78。产气，上午至少10次。手机只充电到52%，换充电器。功课开始，吃冬枣，沙甜。坐桌前仍稍眼涩。6:54，3幢电动车报警声，上午至少3阵。7:03，洒水车奏乐《我从山中来》。房间里有卤肉香味。8:08，军号响。26，如厕。</w:t>
      </w:r>
    </w:p>
    <w:p w14:paraId="58747A36" w14:textId="77777777" w:rsidR="00006F37" w:rsidRDefault="00006F37" w:rsidP="00006F37">
      <w:pPr>
        <w:rPr>
          <w:rFonts w:hint="eastAsia"/>
        </w:rPr>
      </w:pPr>
    </w:p>
    <w:p w14:paraId="078151D9" w14:textId="77777777" w:rsidR="00006F37" w:rsidRDefault="00006F37" w:rsidP="00006F37">
      <w:pPr>
        <w:rPr>
          <w:rFonts w:hint="eastAsia"/>
        </w:rPr>
      </w:pPr>
      <w:r>
        <w:rPr>
          <w:rFonts w:hint="eastAsia"/>
        </w:rPr>
        <w:t xml:space="preserve">　　早饭煎</w:t>
      </w:r>
      <w:r>
        <w:t>1蛋2白4手抓饼、一根黄瓜，黄瓜已经有点软了。9:04，《洪湖水、浪打浪》的旋律。22，救护车鸣笛。手机“百词斩”界面又出现天猫页面。在记事本上记录夜课《大表哥的故事》要点时，鼠标反复断电、恢复，每次响一声。清鼻腔，挤鼻头，抹花露水。昨晚回来时在楼下取快递，一斤木耳送一小袋20克的“素食木耳”。泡木耳时，木耳袋脱手掉地一次。剃头皮，头屑如雪。剃须刀充电，上次充电用5次半。10:16、40、11:05、26、12:12、</w:t>
      </w:r>
      <w:r>
        <w:lastRenderedPageBreak/>
        <w:t>21，空中轰鸣声。搓头皮垢。药皂洗头。饮茶呛咳。洗头后，头皮一干，又是一头白屑，</w:t>
      </w:r>
      <w:r>
        <w:rPr>
          <w:rFonts w:hint="eastAsia"/>
        </w:rPr>
        <w:t>后稍热，有汗意，才消失。厨房有油煎味。到厨房洗剃须刀头，发现有的刀齿已经明显错位。右肋隐感。体重</w:t>
      </w:r>
      <w:r>
        <w:t>58.60。稍有油腻感。</w:t>
      </w:r>
    </w:p>
    <w:p w14:paraId="072D9859" w14:textId="77777777" w:rsidR="00006F37" w:rsidRDefault="00006F37" w:rsidP="00006F37">
      <w:pPr>
        <w:rPr>
          <w:rFonts w:hint="eastAsia"/>
        </w:rPr>
      </w:pPr>
    </w:p>
    <w:p w14:paraId="7B3A4FBE" w14:textId="77777777" w:rsidR="00006F37" w:rsidRDefault="00006F37" w:rsidP="00006F37">
      <w:pPr>
        <w:rPr>
          <w:rFonts w:hint="eastAsia"/>
        </w:rPr>
      </w:pPr>
      <w:r>
        <w:rPr>
          <w:rFonts w:hint="eastAsia"/>
        </w:rPr>
        <w:t xml:space="preserve">　　中饭橄榄菜拌饭、洋葱白菜木耳香菇胡萝卜西红柿。橄榄菜汁呈蓝绿色，不像以前在沃尔玛买的惠宜橄榄菜汁也是黑色的。吃饭时仍一足置椅面。午睡前，手机</w:t>
      </w:r>
      <w:r>
        <w:t>Wifi突然打不开百度小视频，换数据流量也打不开。从13:20睡到14:36左右，好像是被楼上轻打电钻声吵醒，颈汗湿。吃一个猕猴桃。产气，到夜里写日记，至少35次。抓额头、头皮脂肪粒。53，3幢电动车报警声，到夜里写日记，至少5阵。仍一足置椅面。15:11，空中轰鸣声。风声呼啸。34，房间内又有油煎香味。下楼取件。电梯到5楼，进来一个穿红绸上衣的吸烟老太。到菜鸟驿站</w:t>
      </w:r>
      <w:r>
        <w:rPr>
          <w:rFonts w:hint="eastAsia"/>
        </w:rPr>
        <w:t>，发现天猫反应迟钝，网速才几百</w:t>
      </w:r>
      <w:r>
        <w:t>B。回来发现电脑自动从待机恢复。手机发热。梅菜扣肉只有梅菜，发起退款。误多烧一壶水，泡茶。17:31，救护车鸣笛。35，小刀电动车的广告车经过楼下。阳缩，不举。看书时仍时搓头皮脂肪粒。电脑桌面底栏文件夹图标位置被互换。19:13，血压135/90/87。略清鼻腔。19:23，鼠标频断电、恢复，好像楼上男特务提醒功课时间到了。电脑待机自动恢复，再待机失败，断电源重启。如厕。20:00后效率大降。更新功课到U盘，楼上男特务咳一声，屏幕一闪，文件夹延迟2秒才打开。体重59.90。</w:t>
      </w:r>
    </w:p>
    <w:p w14:paraId="07121BD2" w14:textId="77777777" w:rsidR="00006F37" w:rsidRDefault="00006F37" w:rsidP="00006F37">
      <w:pPr>
        <w:rPr>
          <w:rFonts w:hint="eastAsia"/>
        </w:rPr>
      </w:pPr>
    </w:p>
    <w:p w14:paraId="5CC1FB10" w14:textId="77777777" w:rsidR="00006F37" w:rsidRDefault="00006F37" w:rsidP="00006F37">
      <w:pPr>
        <w:rPr>
          <w:rFonts w:hint="eastAsia"/>
        </w:rPr>
      </w:pPr>
      <w:r>
        <w:rPr>
          <w:rFonts w:hint="eastAsia"/>
        </w:rPr>
        <w:t xml:space="preserve">　　晚饭剩菜，煮</w:t>
      </w:r>
      <w:r>
        <w:t>2包方便面加一个调味包、一个肉酱包、一个辣酱包。下楼扔垃圾，到一楼，一高俊白衣短裤美女进电梯，后面跟2妇女，其中一个截住纸盒，说要给老太。抹过“喜疗妥”，开始学日语，时搓后背痒。22:40发困，点蚊香，喷花露水，不解困，从55睡15分钟。捏一只灰色飞虫，似被蚊香薰得晕头转向。23:58，如厕。洗手时，楼上往水池冲水声。体重59.90。</w:t>
      </w:r>
    </w:p>
    <w:p w14:paraId="18C9825C" w14:textId="77777777" w:rsidR="00006F37" w:rsidRDefault="00006F37" w:rsidP="00006F37">
      <w:pPr>
        <w:rPr>
          <w:rFonts w:hint="eastAsia"/>
        </w:rPr>
      </w:pPr>
    </w:p>
    <w:p w14:paraId="059ACC55" w14:textId="77777777" w:rsidR="00006F37" w:rsidRDefault="00006F37" w:rsidP="00006F37">
      <w:pPr>
        <w:rPr>
          <w:rFonts w:hint="eastAsia"/>
        </w:rPr>
      </w:pPr>
      <w:r>
        <w:rPr>
          <w:rFonts w:hint="eastAsia"/>
        </w:rPr>
        <w:t xml:space="preserve">　　喝水</w:t>
      </w:r>
      <w:r>
        <w:t>4550，馀300＋黄瓜胡萝卜汁200＋醋粉汤100＋水350＋白茶450＋续杯350＋黄瓜200＋水550＋西红柿100＋花草茶450＋续杯400＋白茶450＋续杯450＋方便面汤200。如厕川。</w:t>
      </w:r>
    </w:p>
    <w:p w14:paraId="1E9D823E" w14:textId="77777777" w:rsidR="00006F37" w:rsidRDefault="00006F37" w:rsidP="00006F37">
      <w:pPr>
        <w:rPr>
          <w:rFonts w:hint="eastAsia"/>
        </w:rPr>
      </w:pPr>
    </w:p>
    <w:p w14:paraId="1B9A4231" w14:textId="77777777" w:rsidR="00006F37" w:rsidRDefault="00006F37" w:rsidP="00006F37">
      <w:pPr>
        <w:rPr>
          <w:rFonts w:hint="eastAsia"/>
        </w:rPr>
      </w:pPr>
      <w:r>
        <w:rPr>
          <w:rFonts w:hint="eastAsia"/>
        </w:rPr>
        <w:t xml:space="preserve">　　</w:t>
      </w:r>
      <w:r>
        <w:t>9月9日。昨晚写过日记，又产气一次。0:24睡觉，46，洒水车在楼下奏乐《我从山中来》，到1:11才稍远。清晨6:09醒来，又睡到50被闹钟叫醒，楼上关门声。体重59.65。移动掌上营业厅签到，得流量29M。血压128/74/80。产气，上午至少13次。功课开始，吃冬枣3枚。一足置椅面。7:48，如厕。55，3幢电动车报警声，上午3阵。8:00，大广播唱国歌。06，军号响。15，喊“一、二、三、四”，只听到女生尖着嗓子喊，阴盛阳衰。右手食指指甲略有痛感。iPad提示2周未备份。</w:t>
      </w:r>
    </w:p>
    <w:p w14:paraId="07EA1816" w14:textId="77777777" w:rsidR="00006F37" w:rsidRDefault="00006F37" w:rsidP="00006F37">
      <w:pPr>
        <w:rPr>
          <w:rFonts w:hint="eastAsia"/>
        </w:rPr>
      </w:pPr>
    </w:p>
    <w:p w14:paraId="3AAAC601" w14:textId="77777777" w:rsidR="00006F37" w:rsidRDefault="00006F37" w:rsidP="00006F37">
      <w:pPr>
        <w:rPr>
          <w:rFonts w:hint="eastAsia"/>
        </w:rPr>
      </w:pPr>
      <w:r>
        <w:rPr>
          <w:rFonts w:hint="eastAsia"/>
        </w:rPr>
        <w:t xml:space="preserve">　　早中饭洋葱白菜木耳香菇西红柿</w:t>
      </w:r>
      <w:r>
        <w:t>2蛋1白炒饭加一个调味包。9:04，《洪湖水，浪打浪》的旋律。13，空中轰鸣声。稍清鼻腔。电脑鼠标不时自动断电、恢复。10:09，打喷嚏一次。13，空中轰鸣声。南小区汽车急促鸣笛，每秒一声，约半分钟。楼下路口西南站台又施工南半侧。如厕，自洁。厨房有煎鱼的香味。51，一辆南京市急救中心的救护车鸣笛下立交向东。前天看完《文学概论讲义》，昨天开始看《民国演义》。</w:t>
      </w:r>
    </w:p>
    <w:p w14:paraId="447AEF2D" w14:textId="77777777" w:rsidR="00006F37" w:rsidRDefault="00006F37" w:rsidP="00006F37">
      <w:pPr>
        <w:rPr>
          <w:rFonts w:hint="eastAsia"/>
        </w:rPr>
      </w:pPr>
    </w:p>
    <w:p w14:paraId="3B3670E2" w14:textId="77777777" w:rsidR="00006F37" w:rsidRDefault="00006F37" w:rsidP="00006F37">
      <w:pPr>
        <w:rPr>
          <w:rFonts w:hint="eastAsia"/>
        </w:rPr>
      </w:pPr>
      <w:r>
        <w:rPr>
          <w:rFonts w:hint="eastAsia"/>
        </w:rPr>
        <w:t xml:space="preserve">　　下楼，双拐老头在单元门外。到小区门口骑车，到车站还车。坐</w:t>
      </w:r>
      <w:r>
        <w:t>62路，反座。路口东北侧、立交桥出口、友谊桥车站各有一个红马甲。圆珠笔无水。看过《百词斩》，在天猫买一袋大米10斤，29.8，用店券3元，红包抵扣0.1，实付26.7，刷花呗。到殷高巷下车，骑车，到医院门口还车。交透析费2元、药费0.86＋11.38，馀58.06。坐电梯上三楼，透析器</w:t>
      </w:r>
      <w:r>
        <w:lastRenderedPageBreak/>
        <w:t>还没拆封。称体重，62.2。腕式坐量血压129/82/85。A液桶液面高约5cm，B液桶约18.25cm。上机后按灭TMP红色小手图标。电视一直放江苏卫视相亲节目。</w:t>
      </w:r>
    </w:p>
    <w:p w14:paraId="32955848" w14:textId="77777777" w:rsidR="00006F37" w:rsidRDefault="00006F37" w:rsidP="00006F37">
      <w:pPr>
        <w:rPr>
          <w:rFonts w:hint="eastAsia"/>
        </w:rPr>
      </w:pPr>
    </w:p>
    <w:p w14:paraId="26689541" w14:textId="77777777" w:rsidR="00006F37" w:rsidRDefault="00006F37" w:rsidP="00006F37">
      <w:pPr>
        <w:rPr>
          <w:rFonts w:hint="eastAsia"/>
        </w:rPr>
      </w:pPr>
      <w:r>
        <w:rPr>
          <w:rFonts w:hint="eastAsia"/>
        </w:rPr>
        <w:t xml:space="preserve">　　</w:t>
      </w:r>
      <w:r>
        <w:t>62.2-58.5=3.7，定4.0，喝冰绿茶加白茶0.35，透后58.5。喝水4300，4550＋西红柿100－白茶350，长3700，差可。3:54，小方工程师来，修乙肝病区的机器；打哈欠；50，透析液流量617，VP为135至140，Na为13.9，电导141，TMP为10、11，黄条对准刻度-20，范围-35至165，左下红条对准刻度-60，开始吃饭；41，机器报警，TMP小手图标变红，后按键查看，显示透析液流量未达到，“FLOW NOT REACHED”云；38，产气，到下机至少9次；28，收</w:t>
      </w:r>
      <w:r>
        <w:rPr>
          <w:rFonts w:hint="eastAsia"/>
        </w:rPr>
        <w:t>好餐具，伸足；</w:t>
      </w:r>
      <w:r>
        <w:t>22，请护士换满桶A液；小方工程师坐在对面墙柜边；16，稍眼涩，发困，从11睡到2:53，中间壮汉病友机器连续报警数声；坐起，颈有汗意，仍眼涩久；左边老太照例对着老头吃包子，咳嗽4阵；42，看完卷32，血压118/80/96，腰背酸，一直持续到补完晨课躺下；39，打哈欠，到下机至少15次；王护士坐在墙柜边，坐不安稳，频抓右侧屁股痒，到最后连我也觉得右大腿后侧痒了；06，洒水车奏乐《走进新时代》；1:51，小方工程师才修好机器，病友上机；49，血压106/72/96，左肩时有痛感；36，补完晨课</w:t>
      </w:r>
      <w:r>
        <w:rPr>
          <w:rFonts w:hint="eastAsia"/>
        </w:rPr>
        <w:t>，血压</w:t>
      </w:r>
      <w:r>
        <w:t>109/73/100，透析液流量569，TMP为11；25，打喷嚏一次；上次化验透前PTH降到435，磷1.68，钙2.45，透后肌酐396，尿素7.2，尿酸185；0:53，血压98/68/93，咨询李主任，碳酸镧可以减一粒；李杨护士给左边老头下机时，护士长告诉她“不是卵巢癌是宫颈癌”，强调了几遍，可能是三基考试题；28，暂毕日记；16，洒水车奏乐《我从山中来》。</w:t>
      </w:r>
    </w:p>
    <w:p w14:paraId="1532A2F3" w14:textId="77777777" w:rsidR="00006F37" w:rsidRDefault="00006F37" w:rsidP="00006F37">
      <w:pPr>
        <w:rPr>
          <w:rFonts w:hint="eastAsia"/>
        </w:rPr>
      </w:pPr>
    </w:p>
    <w:p w14:paraId="52A210EE" w14:textId="77777777" w:rsidR="00006F37" w:rsidRDefault="00006F37" w:rsidP="00006F37">
      <w:pPr>
        <w:rPr>
          <w:rFonts w:hint="eastAsia"/>
        </w:rPr>
      </w:pPr>
      <w:r>
        <w:rPr>
          <w:rFonts w:hint="eastAsia"/>
        </w:rPr>
        <w:t xml:space="preserve">　　提前</w:t>
      </w:r>
      <w:r>
        <w:t>2分钟喊护士下机，护士们在阴性区商量了2分钟，也没决定该派谁来给我下机，有人说“问他要谁下”，结果也没人来问；护士长发火催促，苏娟来。快回完水时，又有似曾经历感。苏娟抽空用铁丝接机器右侧的接头。我坚持自己先按动脉针眼，没按好，渗血。焦虑，忘了记下机时间、量血压。称体重，正好58.5。护士长在护士工作站打电话督促小孩功课。A液桶液面剩约17.5cm，B液桶约6cm。产气，到夜里写日记，至少18次。往外走，阴性区近过道处有一个丰胸紫色连衣裙美女。</w:t>
      </w:r>
    </w:p>
    <w:p w14:paraId="2E704D55" w14:textId="77777777" w:rsidR="00006F37" w:rsidRDefault="00006F37" w:rsidP="00006F37">
      <w:pPr>
        <w:rPr>
          <w:rFonts w:hint="eastAsia"/>
        </w:rPr>
      </w:pPr>
    </w:p>
    <w:p w14:paraId="25538BAC" w14:textId="77777777" w:rsidR="00006F37" w:rsidRDefault="00006F37" w:rsidP="00006F37">
      <w:pPr>
        <w:rPr>
          <w:rFonts w:hint="eastAsia"/>
        </w:rPr>
      </w:pPr>
      <w:r>
        <w:rPr>
          <w:rFonts w:hint="eastAsia"/>
        </w:rPr>
        <w:t xml:space="preserve">　　坐电梯，电梯门关不上，直到老吴与</w:t>
      </w:r>
      <w:r>
        <w:t>2个装修公司的包工头进来，一楼有2个年轻工人架人字梯修天花板上的管路，老吴问会不会塌，工人保证说再漏水也不会塌。出来骑车，眼涩，稍呼吸耳鸣。过仙鹤桥车站，在紫金农商行旁，一蓝皮、一黑皮和一深色连衣裙妇女走向警车5586，妇女坐在后排，向北开去。到泽天大酒店等信号灯，警车5596向南开过来，右拐。向东过马路，再等红灯向南，日光阴郁。快到钓鱼台车站，一辆62路离站，另一辆在南侧路口等红灯。还车，上62路，反座。集庆门车站旁的丹阳眼镜装修升级后开业，门口2个立式花篮。前面卤菜店</w:t>
      </w:r>
      <w:r>
        <w:rPr>
          <w:rFonts w:hint="eastAsia"/>
        </w:rPr>
        <w:t>和炸鸡店中间的奶茶店门面已经清空。附近时有风油精味。西善桥车站药房旁的门面又改成烟酒店，店内像个杂货铺；旁边就是一家开了很长时间的无名小超市，恐怕也不是长久之计。电信营业厅门口停着一辆警车</w:t>
      </w:r>
      <w:r>
        <w:t>997D。</w:t>
      </w:r>
    </w:p>
    <w:p w14:paraId="11221E81" w14:textId="77777777" w:rsidR="00006F37" w:rsidRDefault="00006F37" w:rsidP="00006F37">
      <w:pPr>
        <w:rPr>
          <w:rFonts w:hint="eastAsia"/>
        </w:rPr>
      </w:pPr>
    </w:p>
    <w:p w14:paraId="64F8E63F" w14:textId="77777777" w:rsidR="00006F37" w:rsidRDefault="00006F37" w:rsidP="00006F37">
      <w:pPr>
        <w:rPr>
          <w:rFonts w:hint="eastAsia"/>
        </w:rPr>
      </w:pPr>
      <w:r>
        <w:rPr>
          <w:rFonts w:hint="eastAsia"/>
        </w:rPr>
        <w:t xml:space="preserve">　　到小区下车，过马路，一个绿</w:t>
      </w:r>
      <w:r>
        <w:t>T恤黑长裤青年妇女超过，飘来风油精味。取车，最近的一辆又后车闸紧，还车，重取一辆。一黑碎点白上衣男青年骑电动车经过，吐一口口水。路边有一家店挂出招牌“500元包减10斤 签约2年不反弹”。到六合蔬菜店买西红柿、小青菜、桔子、香菇等，共15.7元，刷花呗。排队称重时，右肋有感。到路口向东，路两侧各有一家安庆馄饨，加上西头一家，一条街上3家，哪有这样做生意的。9.9元匹萨只有水果匹萨9.9，其他的跟洁妹匹萨价位相当，用9.9元的噱头吸引客流。在路口卤菜店买1/4只火腿鸭，12.8元</w:t>
      </w:r>
      <w:r>
        <w:rPr>
          <w:rFonts w:hint="eastAsia"/>
        </w:rPr>
        <w:t>，刷花呗。本想像前面的人一样买</w:t>
      </w:r>
      <w:r>
        <w:t>30块的夫妻肺片，牛肚、牛肉、牛筋，想到9月才过了没10天，花呗额度已经只剩600多，还是算了。往北骑，路口蹲坐一红马甲，之前苏果</w:t>
      </w:r>
      <w:r>
        <w:lastRenderedPageBreak/>
        <w:t>超市门前路口也有一个。等红灯时胃脘不适，干咳，忧虑。到小区门口还车，坐电梯，一个走路蹒跚、唉声叹气的矮胖老头到9楼向右，还有一个黑T恤夹黑皮包男。回来换衣服后称体重，57.05。卧床，18:13，血压92/57/96。</w:t>
      </w:r>
    </w:p>
    <w:p w14:paraId="3BA5DF3F" w14:textId="77777777" w:rsidR="00006F37" w:rsidRDefault="00006F37" w:rsidP="00006F37">
      <w:pPr>
        <w:rPr>
          <w:rFonts w:hint="eastAsia"/>
        </w:rPr>
      </w:pPr>
    </w:p>
    <w:p w14:paraId="65723DFD" w14:textId="77777777" w:rsidR="00006F37" w:rsidRDefault="00006F37" w:rsidP="00006F37">
      <w:pPr>
        <w:rPr>
          <w:rFonts w:hint="eastAsia"/>
        </w:rPr>
      </w:pPr>
      <w:r>
        <w:rPr>
          <w:rFonts w:hint="eastAsia"/>
        </w:rPr>
        <w:t xml:space="preserve">　　暂毕日记，从</w:t>
      </w:r>
      <w:r>
        <w:t>139邮箱发到QQ邮箱，起床，仍干咳一次。晚饭小青菜、泡2包方便面、火腿鸭、一个桔子；吃完火腿鸭，过了，骨头多，适合当下酒菜，没有紫燕百味鸡的香酥鸭好吃。一足置椅面。19:13，3幢电动车报警声。发现之前发的邮件在QQ邮箱的收件箱里找不到，找了一会才发现原来在垃圾箱。</w:t>
      </w:r>
    </w:p>
    <w:p w14:paraId="6AC10566" w14:textId="77777777" w:rsidR="00006F37" w:rsidRDefault="00006F37" w:rsidP="00006F37">
      <w:pPr>
        <w:rPr>
          <w:rFonts w:hint="eastAsia"/>
        </w:rPr>
      </w:pPr>
    </w:p>
    <w:p w14:paraId="09F908E1" w14:textId="77777777" w:rsidR="00006F37" w:rsidRDefault="00006F37" w:rsidP="00006F37">
      <w:pPr>
        <w:rPr>
          <w:rFonts w:hint="eastAsia"/>
        </w:rPr>
      </w:pPr>
    </w:p>
    <w:p w14:paraId="31D645A7" w14:textId="77777777" w:rsidR="00006F37" w:rsidRDefault="00006F37" w:rsidP="00006F37">
      <w:pPr>
        <w:rPr>
          <w:rFonts w:hint="eastAsia"/>
        </w:rPr>
      </w:pPr>
      <w:r>
        <w:t>9月4日　“A 液桶空报警，王护士来换满桶”后加“，盖内封膜已经打开，问之，说拧盖时带起的”</w:t>
      </w:r>
    </w:p>
    <w:p w14:paraId="043AEE10" w14:textId="77777777" w:rsidR="00006F37" w:rsidRDefault="00006F37" w:rsidP="00006F37">
      <w:pPr>
        <w:rPr>
          <w:rFonts w:hint="eastAsia"/>
        </w:rPr>
      </w:pPr>
    </w:p>
    <w:p w14:paraId="63CB9FD8" w14:textId="77777777" w:rsidR="00006F37" w:rsidRDefault="00006F37" w:rsidP="00006F37">
      <w:pPr>
        <w:rPr>
          <w:rFonts w:hint="eastAsia"/>
        </w:rPr>
      </w:pPr>
      <w:r>
        <w:rPr>
          <w:rFonts w:hint="eastAsia"/>
        </w:rPr>
        <w:t xml:space="preserve">　　</w:t>
      </w:r>
      <w:r>
        <w:t>9月10日。昨晚写过日记，又产气23次。20:59，空中轰鸣声。右胸、肋隐感。21:30，3幢电动车报警声，后又响一阵。学完《新标日高级下册》第24课。不自觉用左膝抵书桌。写大字将毕，右肋隐感，仍稍累。看手机、iPad到0:14。2:01醒来，颈汗湿，饮水，脱T恤。5:12醒来，眼涩，开门窗，又睡到6:31被鞭炮声吵醒。体重57.85。小腿未见皮屑。做操时抹吸风油精。产气，上午至少12次。血压124/73/82。移动掌上营业厅签到，得流量42M。吃一青西红柿、一青桔。功课稍走神。7:27、50，洒水车突</w:t>
      </w:r>
      <w:r>
        <w:rPr>
          <w:rFonts w:hint="eastAsia"/>
        </w:rPr>
        <w:t>然在楼下路口奏乐《我从山中来》。笔搓后背痒。</w:t>
      </w:r>
      <w:r>
        <w:t>8:00，大广播国歌响。05，如厕。昨天移动流量只剩0.18M。34，救护车鸣笛。55、9:27，洒水车奏乐。</w:t>
      </w:r>
    </w:p>
    <w:p w14:paraId="15C01EFA" w14:textId="77777777" w:rsidR="00006F37" w:rsidRDefault="00006F37" w:rsidP="00006F37">
      <w:pPr>
        <w:rPr>
          <w:rFonts w:hint="eastAsia"/>
        </w:rPr>
      </w:pPr>
    </w:p>
    <w:p w14:paraId="067119D1" w14:textId="77777777" w:rsidR="00006F37" w:rsidRDefault="00006F37" w:rsidP="00006F37">
      <w:pPr>
        <w:rPr>
          <w:rFonts w:hint="eastAsia"/>
        </w:rPr>
      </w:pPr>
      <w:r>
        <w:rPr>
          <w:rFonts w:hint="eastAsia"/>
        </w:rPr>
        <w:t xml:space="preserve">　　早饭橄榄菜拌饭、一青桔。</w:t>
      </w:r>
      <w:r>
        <w:t>29，《洪湖水，浪打浪》的旋律。下雨，之前洒水车做了无用功。圆珠笔又出水。45、10:07，救护车鸣笛。稍搓头皮垢。清理鼻腔。13，空中轰鸣声。挤右鼻头见血，涂碘伏，失败感。修剪指甲。剃头皮。写大字时，毛笔脱手一次。焦虑，饮冰水多。体重58.75。12:19，救护车过路口向南，未鸣笛、闪灯。午饭前无胃口。</w:t>
      </w:r>
    </w:p>
    <w:p w14:paraId="3BF814DB" w14:textId="77777777" w:rsidR="00006F37" w:rsidRDefault="00006F37" w:rsidP="00006F37">
      <w:pPr>
        <w:rPr>
          <w:rFonts w:hint="eastAsia"/>
        </w:rPr>
      </w:pPr>
    </w:p>
    <w:p w14:paraId="3744FCA9" w14:textId="77777777" w:rsidR="00006F37" w:rsidRDefault="00006F37" w:rsidP="00006F37">
      <w:pPr>
        <w:rPr>
          <w:rFonts w:hint="eastAsia"/>
        </w:rPr>
      </w:pPr>
      <w:r>
        <w:rPr>
          <w:rFonts w:hint="eastAsia"/>
        </w:rPr>
        <w:t xml:space="preserve">　　中晚饭洋葱白菜木耳香菇小青菜西红柿，加蔬菜调味包、辣油包。吃饭时一足置椅面。搓头皮垢。楼下路口东南侧停着一辆带天窗白色轿车，驾驶室门开。从</w:t>
      </w:r>
      <w:r>
        <w:t>13:20午睡，35，楼上敲一阵地板。14:40被闹钟叫醒，汗湿颈，尿素味，眯到42起床。45，涂装红小鬼的献血大巴车过路口向南。体重59.35。功课时饮茶快，仍一足置椅面。搓头皮垢。紫金农商行卡到账低保756，馀949.41，转900到余额宝，馀238.91，又转200，馀38.91。芝麻信用涨5分，到686。频搓头皮垢。房间内隐有臭咸菜味。17:13，救护车鸣笛。</w:t>
      </w:r>
      <w:r>
        <w:rPr>
          <w:rFonts w:hint="eastAsia"/>
        </w:rPr>
        <w:t>卧床看书，搓头皮频。发困，从</w:t>
      </w:r>
      <w:r>
        <w:t>18.07睡15分钟。</w:t>
      </w:r>
    </w:p>
    <w:p w14:paraId="6C9DB6D5" w14:textId="77777777" w:rsidR="00006F37" w:rsidRDefault="00006F37" w:rsidP="00006F37">
      <w:pPr>
        <w:rPr>
          <w:rFonts w:hint="eastAsia"/>
        </w:rPr>
      </w:pPr>
    </w:p>
    <w:p w14:paraId="797C089B" w14:textId="77777777" w:rsidR="00006F37" w:rsidRDefault="00006F37" w:rsidP="00006F37">
      <w:pPr>
        <w:rPr>
          <w:rFonts w:hint="eastAsia"/>
        </w:rPr>
      </w:pPr>
      <w:r>
        <w:rPr>
          <w:rFonts w:hint="eastAsia"/>
        </w:rPr>
        <w:t xml:space="preserve">　　晚饭加</w:t>
      </w:r>
      <w:r>
        <w:t>1枚煮鸡蛋、2蛋白。一只极细微蠓虫。产气，到夜里写日记，至少10次。19:13，如厕。57，3幢电动车报警声。体重59.90。夜课快结束走神，淫思菲菲。21:24，如厕。洗过锅碗，下楼扔垃圾后，电梯到一楼，出来一个抱小孩的青年妇女，后跟一衣着花哨的中老年妇女。卧床抹“喜疗妥”，手机下载陌陌，安装后如同死机，好不容易能注册、登录，却要上传照片以“更好匹配”，只好卸载。看手机稍久，才起床学日语。打哈欠。22:42，有人敲邻居门。发困，渐甚，47，血压126/82/82。从53睡下。</w:t>
      </w:r>
    </w:p>
    <w:p w14:paraId="26630CA2" w14:textId="77777777" w:rsidR="00006F37" w:rsidRDefault="00006F37" w:rsidP="00006F37">
      <w:pPr>
        <w:rPr>
          <w:rFonts w:hint="eastAsia"/>
        </w:rPr>
      </w:pPr>
    </w:p>
    <w:p w14:paraId="40E8731A" w14:textId="77777777" w:rsidR="00006F37" w:rsidRDefault="00006F37" w:rsidP="00006F37">
      <w:pPr>
        <w:rPr>
          <w:rFonts w:hint="eastAsia"/>
        </w:rPr>
      </w:pPr>
      <w:r>
        <w:rPr>
          <w:rFonts w:hint="eastAsia"/>
        </w:rPr>
        <w:t xml:space="preserve">　　喝水</w:t>
      </w:r>
      <w:r>
        <w:t>2100，冰茶350+方便面汤100+桔子100+茉莉花茶450+续杯350+300+西红柿50+桔子100+零卡300。如厕川。</w:t>
      </w:r>
    </w:p>
    <w:p w14:paraId="30947487" w14:textId="77777777" w:rsidR="00006F37" w:rsidRDefault="00006F37" w:rsidP="00006F37">
      <w:pPr>
        <w:rPr>
          <w:rFonts w:hint="eastAsia"/>
        </w:rPr>
      </w:pPr>
    </w:p>
    <w:p w14:paraId="4A472ED7" w14:textId="77777777" w:rsidR="00006F37" w:rsidRDefault="00006F37" w:rsidP="00006F37">
      <w:pPr>
        <w:rPr>
          <w:rFonts w:hint="eastAsia"/>
        </w:rPr>
      </w:pPr>
      <w:r>
        <w:rPr>
          <w:rFonts w:hint="eastAsia"/>
        </w:rPr>
        <w:t xml:space="preserve">　　</w:t>
      </w:r>
      <w:r>
        <w:t>9月11日。凌晨3:45醒来，仍眼涩，汗湿颈，嘴里稍有尿素味。继续学完日语，仍觉稍累不适。产气。体重59.50。4:21，如厕。功课到49，眼涩，从50睡到6:53醒来，多梦，觉累，梦见与人辩论，声哑，说不出话，似在三商公司所在大厦二楼，有至少2家办丧事；又梦见在街上巡视，有不少小吃店，最后一家小型酒店卖快餐，12块一份盐水鸭套餐，我要了一份，还有16块一条的牛奶鲥鱼，鱼长约30公分，觉得实惠，准备下次买；付钱刷花呗，却发现多了几种手续费，加起来要20多块，与店员争吵，威胁投诉。开南窗，两个白上衣、红运</w:t>
      </w:r>
      <w:r>
        <w:rPr>
          <w:rFonts w:hint="eastAsia"/>
        </w:rPr>
        <w:t>动长裤中学生慢跑过路口向北。血压</w:t>
      </w:r>
      <w:r>
        <w:t>132/84/75。57，救护车鸣笛。3幢电动车报警声，上午至少4阵。右小腿皮屑稍起。搓后背痒。7:24，如厕。楼上往水池冲水声。35，楼上男特务嗯一声，关门声。打哈欠，仍稍困倦不适。51，黄色工程车鸣笛。8:00，大广播放国歌。</w:t>
      </w:r>
    </w:p>
    <w:p w14:paraId="27DCD91B" w14:textId="77777777" w:rsidR="00006F37" w:rsidRDefault="00006F37" w:rsidP="00006F37">
      <w:pPr>
        <w:rPr>
          <w:rFonts w:hint="eastAsia"/>
        </w:rPr>
      </w:pPr>
    </w:p>
    <w:p w14:paraId="5E81A2F8" w14:textId="77777777" w:rsidR="00006F37" w:rsidRDefault="00006F37" w:rsidP="00006F37">
      <w:pPr>
        <w:rPr>
          <w:rFonts w:hint="eastAsia"/>
        </w:rPr>
      </w:pPr>
      <w:r>
        <w:rPr>
          <w:rFonts w:hint="eastAsia"/>
        </w:rPr>
        <w:t xml:space="preserve">　　早中饭洋葱青菜木耳香菇西红柿</w:t>
      </w:r>
      <w:r>
        <w:t>2蛋1白炒饭，加一个调味包。9:04，《洪湖水，浪打浪》的旋律。左小腿痒。43，救护车鸣笛上立交，车顶有空调换气设备。又如厕一次，自洁。等电梯，左梯从27楼降到26楼，先后闪现向下、向上箭头，箭头消失；右梯从1楼升到27楼，显示向下箭头，但一直不动，左梯在26楼显示向下箭头，约10秒后下行，门开，无人；保安玩人，浪费时间、电力，该死。到9楼，进来2个穿润乐服务黄T恤的中年妇女，到4楼出，说还剩最后一家了；进来一个满脸斑块的老太和一个拿着纸箱、右腕戴表、言辞显示智力不大正常的深</w:t>
      </w:r>
      <w:r>
        <w:rPr>
          <w:rFonts w:hint="eastAsia"/>
        </w:rPr>
        <w:t>色连衣裙女青年。到小区门口取车，仅一车。双拐老头站在马路对面，与一黑</w:t>
      </w:r>
      <w:r>
        <w:t>T恤光头男交谈。矮瘦黑妇女穿红马甲手持长夹、垃圾袋经过，骑到路口，有一个红马甲；后在建宁一村车站又有一个。到车站还车，除此外仅一车。站台正在施工。上62路，反座被占，车厢后部一美女眼睛水汪汪。到友谊桥下车，上地铁站台阶，稍闷喘。进站10:38。在公交卡自助充值机上充100块，跳出移动积分兑换的界面，突然左边窜出一个矮瘦老太，说不要点黑的（按钮）），我当然不信，果然积分不够换不了，而且卡住，不能继续充值，扫描二维码也没用，老太说要退回重新开始</w:t>
      </w:r>
      <w:r>
        <w:rPr>
          <w:rFonts w:hint="eastAsia"/>
        </w:rPr>
        <w:t>，我没好气地说“你懂得蛮多的嘛”，她说就在这边指着捡收据呢。充值</w:t>
      </w:r>
      <w:r>
        <w:t>100块，刷花呗，成功后老太把手伸向“打印凭单”按钮旁，我连忙喝止之，按下“返回首页”，转身离开。</w:t>
      </w:r>
    </w:p>
    <w:p w14:paraId="2E55ECD8" w14:textId="77777777" w:rsidR="00006F37" w:rsidRDefault="00006F37" w:rsidP="00006F37">
      <w:pPr>
        <w:rPr>
          <w:rFonts w:hint="eastAsia"/>
        </w:rPr>
      </w:pPr>
    </w:p>
    <w:p w14:paraId="316BF1C3" w14:textId="77777777" w:rsidR="00006F37" w:rsidRDefault="00006F37" w:rsidP="00006F37">
      <w:pPr>
        <w:rPr>
          <w:rFonts w:hint="eastAsia"/>
        </w:rPr>
      </w:pPr>
      <w:r>
        <w:rPr>
          <w:rFonts w:hint="eastAsia"/>
        </w:rPr>
        <w:t xml:space="preserve">　　坐地铁到省中医院出站，眼涩。穿行大院，一群工作人员正从厢式货车内向下运绿色手提纸袋，印有“苏膏”二字，旁边一个大塑料筐内有一些透明塑料袋装的多种中药，上面贴着打印的人名。过马路，穿行小公园，虫声唧唧。</w:t>
      </w:r>
      <w:r>
        <w:t>11:17，空中轰鸣声。血透室所在大楼正门封闭，从侧门进，通道靠近大堂处有2个摄像头，一保安盯着屏幕，上面每个人的头顶都有一个跳动数字的小框。走上三楼，稍喘闷，坐在椅子上休息一会，饮冰茶。斜对面几个病人家属说天不会再热了。进血透室，问休息室内刚吃过饭、正用手指剔牙的绿手术室服中年妇女，没有空机器，夜班也不开</w:t>
      </w:r>
      <w:r>
        <w:rPr>
          <w:rFonts w:hint="eastAsia"/>
        </w:rPr>
        <w:t>了；李杨护士上次骗我说有机器。出来骑车，到莫愁路口，一辆警车“苏</w:t>
      </w:r>
      <w:r>
        <w:t>A B403”开过，车身涂装编号“A403”，民警糊涂。到水西门左拐，快到博大医院，一家卖炒饭、盒饭等的餐馆内急匆匆走出一个露出雪白胸脯的丰胸高个中年妇女。过马路，到瑞闵记买4块薰鱼，15.6元，刷花呗。</w:t>
      </w:r>
    </w:p>
    <w:p w14:paraId="152690C5" w14:textId="77777777" w:rsidR="00006F37" w:rsidRDefault="00006F37" w:rsidP="00006F37">
      <w:pPr>
        <w:rPr>
          <w:rFonts w:hint="eastAsia"/>
        </w:rPr>
      </w:pPr>
      <w:r>
        <w:rPr>
          <w:rFonts w:hint="eastAsia"/>
        </w:rPr>
        <w:t xml:space="preserve">　　到医院门口还车，交透析费，自付</w:t>
      </w:r>
      <w:r>
        <w:t>2元，馀56.06。前台小妹来收费处与旁边的收银员寒暄。往电梯走，看手机，突然想到车没锁，连忙出去锁上，还好没被路人发现骑走。坐电梯上三楼，李杨护士正经过电梯门往楼梯间走。穿鞋套时，霍护士长匆匆从楼梯间出来，走进血透室的医护通道。加薰鱼到盒饭，称体重，62.1。透析液少，B液已经见底，请小谢换满桶，不肯，说还有呢。床上没有枕头，小谢问我要不要，我说要，她到阴性区找来一个。腕式坐量血压132/90/94。上机后按灭TMP红色小手图标。墨镜病友又做无肝素透析。</w:t>
      </w:r>
    </w:p>
    <w:p w14:paraId="038CA19F" w14:textId="77777777" w:rsidR="00006F37" w:rsidRDefault="00006F37" w:rsidP="00006F37">
      <w:pPr>
        <w:rPr>
          <w:rFonts w:hint="eastAsia"/>
        </w:rPr>
      </w:pPr>
    </w:p>
    <w:p w14:paraId="45211240" w14:textId="77777777" w:rsidR="00006F37" w:rsidRDefault="00006F37" w:rsidP="00006F37">
      <w:pPr>
        <w:rPr>
          <w:rFonts w:hint="eastAsia"/>
        </w:rPr>
      </w:pPr>
      <w:r>
        <w:rPr>
          <w:rFonts w:hint="eastAsia"/>
        </w:rPr>
        <w:t xml:space="preserve">　　</w:t>
      </w:r>
      <w:r>
        <w:t>62.1-58.5=3.6，定4.0，喝绿茶0.35、水0.15，透后58.4。喝水2900，2100+水350+绿茶350+西红柿100，长3600，差可。3:50，透析器下端气泡长约4cm，透析液流量630，VP约155，TMP为6、7，黄条对准刻度-20，范围-30至170，左下红条对准刻度-70，开始吃饭；稍呛咳，薰鱼刺稍多，且没炸酥；37，B液桶空报警，换满桶；24，VP报警2声，开始缓冲透析液；22，收好餐具，VP为170左右，TMP为11，黄条对准刻度-30，范围-65至135，左下红条仅</w:t>
      </w:r>
      <w:r>
        <w:rPr>
          <w:rFonts w:hint="eastAsia"/>
        </w:rPr>
        <w:t>一格，几不可见；右指抹风油精，除油腻；</w:t>
      </w:r>
      <w:r>
        <w:t>09，稍困；00，护士工作站有人喊“丹丹”不已，扭头看，护士把头扭回正面；小谢坐在墙柜边，清理鼻腔稍久；2:52，看完卷34，发困，血压115/80/104，从50睡到32，被小谢给病友量血压声吵醒；手机微信又自动后台运行，高耗电；右肋隐感；12，A液桶空报警，换满桶；忧虑，抹吸风油精；1:50，护士长来；阴性区眼镜女病友手机外放幼儿号叫哭喊声稍久，后又放欢快的音乐；后背酸；王护士给墨镜病友冲水，发现透析器略凝，喊小谢来看；42，打哈欠，后又一次；洒水车奏乐《我从山中来</w:t>
      </w:r>
      <w:r>
        <w:rPr>
          <w:rFonts w:hint="eastAsia"/>
        </w:rPr>
        <w:t>》；</w:t>
      </w:r>
      <w:r>
        <w:t>36，血压100/73/107；30，补完晨课，TMP为10至14，透析液流量640，请王护士拿走书桌，摇起床头，始卧；09，产气，到下机3次；王护士与小谢坐在墙柜边，面对其左侧，听其细述与男友曲折的爱情故事，种种精细微妙的心理过程，听到高兴处，不时像窥淫癖一样发出满足的狎笑声，小谢呢，讲到兴奋处，大腿频频快速开合，坐没坐相，让老光棍受到严重的心理刺激，也是一个问题；手机有骚扰电话95742601；0:48，血压105/66/102，稍烦躁，右肋隐感；阴性区双拐男病友问李主任老是出汗是什么原因，有什么方</w:t>
      </w:r>
      <w:r>
        <w:rPr>
          <w:rFonts w:hint="eastAsia"/>
        </w:rPr>
        <w:t>法解决，李主任估计是看他纯粹没话找话，哗众取宠，似未予作答；</w:t>
      </w:r>
      <w:r>
        <w:t>21，中年女护工在透析机右侧伸手探了探，未明所以；左脚抽筋，自缓；18，机器报警一声，正缓冲透析液，VP增至近200。</w:t>
      </w:r>
    </w:p>
    <w:p w14:paraId="20C5F1A6" w14:textId="77777777" w:rsidR="00006F37" w:rsidRDefault="00006F37" w:rsidP="00006F37">
      <w:pPr>
        <w:rPr>
          <w:rFonts w:hint="eastAsia"/>
        </w:rPr>
      </w:pPr>
    </w:p>
    <w:p w14:paraId="64D44352" w14:textId="77777777" w:rsidR="00006F37" w:rsidRDefault="00006F37" w:rsidP="00006F37">
      <w:pPr>
        <w:rPr>
          <w:rFonts w:hint="eastAsia"/>
        </w:rPr>
      </w:pPr>
      <w:r>
        <w:rPr>
          <w:rFonts w:hint="eastAsia"/>
        </w:rPr>
        <w:t xml:space="preserve">　　</w:t>
      </w:r>
      <w:r>
        <w:t>16:05，透析时间到，TMP为20至11，范围-100至400。小腿肌肉膶动。08，李杨护士来下机。前天洗过的红色绷带忘了带，正好今天两个针眼并线。13，下好机，血压96/66/97。A液桶液面剩约18.5cm，B液桶约18cn。仍口干，烦躁，忧虑。称体重，58.4。墙柜上有一个未拆开口的新塑料袋。夜班新从别的医院转来一个中年女病友。产气，到夜里写日记，至少17次。</w:t>
      </w:r>
    </w:p>
    <w:p w14:paraId="3E278EB6" w14:textId="77777777" w:rsidR="00006F37" w:rsidRDefault="00006F37" w:rsidP="00006F37">
      <w:pPr>
        <w:rPr>
          <w:rFonts w:hint="eastAsia"/>
        </w:rPr>
      </w:pPr>
    </w:p>
    <w:p w14:paraId="0E9AA181" w14:textId="77777777" w:rsidR="00006F37" w:rsidRDefault="00006F37" w:rsidP="00006F37">
      <w:pPr>
        <w:rPr>
          <w:rFonts w:hint="eastAsia"/>
        </w:rPr>
      </w:pPr>
      <w:r>
        <w:rPr>
          <w:rFonts w:hint="eastAsia"/>
        </w:rPr>
        <w:t xml:space="preserve">　　出医院，骑车，快到仙鹤桥，一辆停在小公园旁的深灰色面包车或商务车突然发动开走，车牌“苏</w:t>
      </w:r>
      <w:r>
        <w:t>A G3Y53”。经过仙鹤雅苑门口，三个中青年男呈品字形站立路边，骑车经过时，一个穿白条黑T恤的高个男突然慢悠悠地说“操——你妈——的屄”。骑到泽天大酒店旁等红灯，稍呼吸耳鸣，眼涩。到钓鱼台还车，走路稍累，坐在长凳上晒太阳。手机收到短信2条，其一，“省人防办公告：9月18日为江苏省防空警报试鸣日，今年9月18日10:00至10:19全省将统一试鸣防空警报，请大家保持正常生产生活秩序。”其二，“【中国平安】感谢您长期以来</w:t>
      </w:r>
      <w:r>
        <w:rPr>
          <w:rFonts w:hint="eastAsia"/>
        </w:rPr>
        <w:t>的信任和支持！平安好贷最高可申请</w:t>
      </w:r>
      <w:r>
        <w:t>50万元，短信回Y即刻申请，详询官方热线10101188，退订回TD”。坐62路，反座。快到西善桥的丁字路口，突然急刹，多名乘客摔倒，抱怨。路边停着一辆东山公交的抛锚车。</w:t>
      </w:r>
    </w:p>
    <w:p w14:paraId="5D328CFB" w14:textId="77777777" w:rsidR="00006F37" w:rsidRDefault="00006F37" w:rsidP="00006F37">
      <w:pPr>
        <w:rPr>
          <w:rFonts w:hint="eastAsia"/>
        </w:rPr>
      </w:pPr>
    </w:p>
    <w:p w14:paraId="77575F15" w14:textId="77777777" w:rsidR="00006F37" w:rsidRDefault="00006F37" w:rsidP="00006F37">
      <w:pPr>
        <w:rPr>
          <w:rFonts w:hint="eastAsia"/>
        </w:rPr>
      </w:pPr>
      <w:r>
        <w:rPr>
          <w:rFonts w:hint="eastAsia"/>
        </w:rPr>
        <w:t xml:space="preserve">　　到小区下车，马路中间装上了隔离栏，只好走到路口向回走，胸闷，累。车站的公共自行车点无车。慢慢走到地下菜场，都换了新的带大屏的电子称。买洋葱、西红柿、白萝卜、白菜、小青菜，共</w:t>
      </w:r>
      <w:r>
        <w:t>14.5，刷花呗，后发现送了几根有点烂的小葱。听说香菇、莲藕等品种被人买断了，只有一个摊位允许卖。还没走到摊位前，看到摊主，一个面相稍凶的中年妇女，已经有一种上世纪八十年代国营商业营业员的即视感，再一问价，果然，17块一斤，至少比六合蔬菜店贵5块钱，没舍得买；由于是独家经营，摊主也用不着像别的卖大路菜的同行</w:t>
      </w:r>
      <w:r>
        <w:lastRenderedPageBreak/>
        <w:t>一样笑迎顾客、热情礼貌相待，</w:t>
      </w:r>
      <w:r>
        <w:rPr>
          <w:rFonts w:hint="eastAsia"/>
        </w:rPr>
        <w:t>爱买不买，一天下来要节省多少表情包；在习老爷的英明指导下，真是祖国处处开倒车啊。买</w:t>
      </w:r>
      <w:r>
        <w:t>2块钱的切面，一袋1公斤陈克明面条，10块，刷花呗。方便菜的宫爆鸡丁单价14块，下次再买。</w:t>
      </w:r>
    </w:p>
    <w:p w14:paraId="6DE7AA07" w14:textId="77777777" w:rsidR="00006F37" w:rsidRDefault="00006F37" w:rsidP="00006F37">
      <w:pPr>
        <w:rPr>
          <w:rFonts w:hint="eastAsia"/>
        </w:rPr>
      </w:pPr>
    </w:p>
    <w:p w14:paraId="6B72C30E" w14:textId="77777777" w:rsidR="00006F37" w:rsidRDefault="00006F37" w:rsidP="00006F37">
      <w:pPr>
        <w:rPr>
          <w:rFonts w:hint="eastAsia"/>
        </w:rPr>
      </w:pPr>
      <w:r>
        <w:rPr>
          <w:rFonts w:hint="eastAsia"/>
        </w:rPr>
        <w:t xml:space="preserve">　　走到地面，稍累，闷喘。对面公共自行车点仅一车，放下坐垫才发现滑飞，坐在上面休息一会。一男青年在西侧还车，向西走去。走到六合蔬菜店旁的车点，也没有车。一个白发老太连打一个背着粉色书包的小学女生的屁股，试图强迫她向前走，小女孩双手紧紧揪住老太的</w:t>
      </w:r>
      <w:r>
        <w:t>T恤左胸处，几乎要扯破，哭喊着“奶奶，你要是不骂我，我就走”，一转头，看到我在静静地看着她，怔了一下，扭回头继续哭起来，声音小了一点。小区门口贴着一张红底白字的告示牌“湖北、日本、韩国、意大利、伊朗归宁人员一律到门岗登记”，奇怪的是明显遗漏了美国、巴西、印度。拍照后往</w:t>
      </w:r>
      <w:r>
        <w:rPr>
          <w:rFonts w:hint="eastAsia"/>
        </w:rPr>
        <w:t>前走，一个红马甲青年妇女慢跑超过，黑长裤紧包着的臀部肥厚丰满，让老光棍垂诞。到丁字路口左拐，到十字路口，一红马甲男在值守，旁边停着一辆电动车，前篓位置固定着一个开口向上的大纸箱，里面有一把长夹，红马甲取长夹拾垃圾，旁边还有一把曲面坐椅。</w:t>
      </w:r>
    </w:p>
    <w:p w14:paraId="2CB1DB4F" w14:textId="77777777" w:rsidR="00006F37" w:rsidRDefault="00006F37" w:rsidP="00006F37">
      <w:pPr>
        <w:rPr>
          <w:rFonts w:hint="eastAsia"/>
        </w:rPr>
      </w:pPr>
    </w:p>
    <w:p w14:paraId="3E373CD7" w14:textId="77777777" w:rsidR="00006F37" w:rsidRDefault="00006F37" w:rsidP="00006F37">
      <w:pPr>
        <w:rPr>
          <w:rFonts w:hint="eastAsia"/>
        </w:rPr>
      </w:pPr>
      <w:r>
        <w:rPr>
          <w:rFonts w:hint="eastAsia"/>
        </w:rPr>
        <w:t xml:space="preserve">　　进小区，坐电梯，关门后过了</w:t>
      </w:r>
      <w:r>
        <w:t>7、8秒才启动上行。回来刚放下物品，待机的笔记本电脑自动恢复。下楼取件，一袋大米，回来发现便当袋从书桌掉到地上。18:20、53、19:47，救护车鸣笛。换衣服后称体重，57.10。卧床写日记。19:02，3幢电动车报警声。咽有痰不下。到20:07仍不太饿，稍可忧也。</w:t>
      </w:r>
    </w:p>
    <w:p w14:paraId="6825E775" w14:textId="77777777" w:rsidR="00006F37" w:rsidRDefault="00006F37" w:rsidP="00006F37">
      <w:pPr>
        <w:rPr>
          <w:rFonts w:hint="eastAsia"/>
        </w:rPr>
      </w:pPr>
    </w:p>
    <w:p w14:paraId="112D6E2A" w14:textId="77777777" w:rsidR="00006F37" w:rsidRDefault="00006F37" w:rsidP="00006F37">
      <w:pPr>
        <w:rPr>
          <w:rFonts w:hint="eastAsia"/>
        </w:rPr>
      </w:pPr>
      <w:r>
        <w:rPr>
          <w:rFonts w:hint="eastAsia"/>
        </w:rPr>
        <w:t xml:space="preserve">　　</w:t>
      </w:r>
      <w:r>
        <w:t>9月12日。昨晚撕不开辣酱包，用刀割。晚饭肉酱包辣酱包醋麻油拌面，小青菜；一足置椅面，不小心咬到下唇。无意中想到地下菜场除了门口一家肉铺外没有明码标价的。产气5次。21:03，楼下叫喊声时闻，到南窗看，南边车站停着一辆122警车，慢车道和人行道几个男的一边争吵一边向西走，其中一个手拿白板的绿皮不时大吼一声，到路口向南拐，一会，一群人又慢慢转了回来，多了2辆电动车跟随，回到车站，又互相叫喊了一阵，才安静下来。左肩隐痛。学日语到22:05，复习时突然发现“留恋母校”被改成“留恋母亲”，改回，楼上敲地板。学过</w:t>
      </w:r>
      <w:r>
        <w:rPr>
          <w:rFonts w:hint="eastAsia"/>
        </w:rPr>
        <w:t>日语，觉累，取消写大字的功课。看手机到</w:t>
      </w:r>
      <w:r>
        <w:t>23:00。</w:t>
      </w:r>
    </w:p>
    <w:p w14:paraId="16E80200" w14:textId="77777777" w:rsidR="00006F37" w:rsidRDefault="00006F37" w:rsidP="00006F37">
      <w:pPr>
        <w:rPr>
          <w:rFonts w:hint="eastAsia"/>
        </w:rPr>
      </w:pPr>
    </w:p>
    <w:p w14:paraId="5DA16B14" w14:textId="77777777" w:rsidR="00006F37" w:rsidRDefault="00006F37" w:rsidP="00006F37">
      <w:pPr>
        <w:rPr>
          <w:rFonts w:hint="eastAsia"/>
        </w:rPr>
      </w:pPr>
      <w:r>
        <w:rPr>
          <w:rFonts w:hint="eastAsia"/>
        </w:rPr>
        <w:t xml:space="preserve">　　凌晨</w:t>
      </w:r>
      <w:r>
        <w:t>1:37被房间内昆虫振翅声吵醒，汗湿颈，换T恤。6:09醒来，稍眼涩。体重57.35。移动掌上营业厅签到，得流量42M。29做完操，血压112/71/79。耳鸣。39，3幢电动车报警声，上午3阵。吃一桔子。产气，上午13次。功课时仍一足置椅面。7:22，稍头晕，精力不济感。阳台风凉，关门。</w:t>
      </w:r>
    </w:p>
    <w:p w14:paraId="1495B722" w14:textId="77777777" w:rsidR="00006F37" w:rsidRDefault="00006F37" w:rsidP="00006F37">
      <w:pPr>
        <w:rPr>
          <w:rFonts w:hint="eastAsia"/>
        </w:rPr>
      </w:pPr>
    </w:p>
    <w:p w14:paraId="4E9F5729" w14:textId="77777777" w:rsidR="00006F37" w:rsidRDefault="00006F37" w:rsidP="00006F37">
      <w:pPr>
        <w:rPr>
          <w:rFonts w:hint="eastAsia"/>
        </w:rPr>
      </w:pPr>
      <w:r>
        <w:rPr>
          <w:rFonts w:hint="eastAsia"/>
        </w:rPr>
        <w:t xml:space="preserve">　　早饭麻油醋白萝卜丝素食木耳拌面、</w:t>
      </w:r>
      <w:r>
        <w:t>1枚煮鸡蛋、2个蛋白。8:17、30、49，救护车鸣笛。20，广告车经过楼下。更新功课到黑色大U盘，弹出失败一次。34，如厕。体重58.05。清鼻腔。9:18，《洪湖水、浪打浪》的旋律。27，广告车经过楼下，好像是海尔的。手机的媒体音量又被调到最低。“百词斩”自动弹出天猫界面。10:03起，南小区轰隆声。看书搓头皮垢频。34，楼上敲地板。发困，从44睡15分钟。一只小蠓虫随行。11:08，有人敲门一两声。手机有未接来电9529 5118。24，打喷嚏一次。仰卧起坐前见右小</w:t>
      </w:r>
      <w:r>
        <w:rPr>
          <w:rFonts w:hint="eastAsia"/>
        </w:rPr>
        <w:t>腿皮屑略起；将毕，右肋有感。</w:t>
      </w:r>
    </w:p>
    <w:p w14:paraId="51DFA87E" w14:textId="77777777" w:rsidR="00006F37" w:rsidRDefault="00006F37" w:rsidP="00006F37">
      <w:pPr>
        <w:rPr>
          <w:rFonts w:hint="eastAsia"/>
        </w:rPr>
      </w:pPr>
    </w:p>
    <w:p w14:paraId="0C4FD97F" w14:textId="77777777" w:rsidR="00006F37" w:rsidRDefault="00006F37" w:rsidP="00006F37">
      <w:pPr>
        <w:rPr>
          <w:rFonts w:hint="eastAsia"/>
        </w:rPr>
      </w:pPr>
      <w:r>
        <w:rPr>
          <w:rFonts w:hint="eastAsia"/>
        </w:rPr>
        <w:t xml:space="preserve">　　中饭橄榄菜拌饭、洋葱白菜木耳白萝卜西红柿加小葱、一个桔子。一只鸡蛋小一号，打开发现膜内暗红色，扔了。右肋隐感。体重</w:t>
      </w:r>
      <w:r>
        <w:t>58.95。午睡前看手机百度小视频“老陕说菜”，炒青菜。从13:22午睡，到14:40醒来，汗湿颈，房间内有尿臊味，右肋隐感，仍困倦不适。</w:t>
      </w:r>
      <w:r>
        <w:lastRenderedPageBreak/>
        <w:t>昨天在菜场买蔬菜时，旁边一高壮青年妇女尝青葡萄，10元/斤。功课时颈、颊抹风油精提神。产气，到夜里写日记，至少10次。一足置椅面。15:36，3幢电动车报警声，到夜里写日记至少4次。保存功课TXT文件，屏幕闪一次。体重仍58.95。吃一猕猴桃。16:28，</w:t>
      </w:r>
      <w:r>
        <w:rPr>
          <w:rFonts w:hint="eastAsia"/>
        </w:rPr>
        <w:t>救护车鸣笛。</w:t>
      </w:r>
      <w:r>
        <w:t>17:10，房间内有白酒挥发的香味。40，气欲浮，暂毕功课。扫地。房间内喷花露水，右肋不适感。55，打喷嚏一次。18:04，救护车鸣笛。又有人敲门，社区红马甲送一个手提袋，嘱南京文明城市调查时说好，手提袋内有一把塑料扇、一顶红帽、一包纸巾、2块雕牌香皂。卧床看书，仍搓头皮垢多。</w:t>
      </w:r>
    </w:p>
    <w:p w14:paraId="6E5789F1" w14:textId="77777777" w:rsidR="00006F37" w:rsidRDefault="00006F37" w:rsidP="00006F37">
      <w:pPr>
        <w:rPr>
          <w:rFonts w:hint="eastAsia"/>
        </w:rPr>
      </w:pPr>
    </w:p>
    <w:p w14:paraId="2F53D438" w14:textId="77777777" w:rsidR="00006F37" w:rsidRDefault="00006F37" w:rsidP="00006F37">
      <w:pPr>
        <w:rPr>
          <w:rFonts w:hint="eastAsia"/>
        </w:rPr>
      </w:pPr>
      <w:r>
        <w:rPr>
          <w:rFonts w:hint="eastAsia"/>
        </w:rPr>
        <w:t xml:space="preserve">　　晚饭剩菜、海底捞瑶柱香菇拌饭、一罐午餐肉。右眉有压痛感。</w:t>
      </w:r>
      <w:r>
        <w:t>19:26，邻归。之前删除《鬼箓》中空白行，可能并非空白行，而是在后面的“罪行摘要”列有内容。夜课时修剪趾甲，又剃头皮，右肋有感。体重59.70。下楼扔垃圾。学日语时笔搓后背痒，一过性冷战。</w:t>
      </w:r>
    </w:p>
    <w:p w14:paraId="3E0130F3" w14:textId="77777777" w:rsidR="00006F37" w:rsidRDefault="00006F37" w:rsidP="00006F37">
      <w:pPr>
        <w:rPr>
          <w:rFonts w:hint="eastAsia"/>
        </w:rPr>
      </w:pPr>
    </w:p>
    <w:p w14:paraId="4EBFB47E" w14:textId="77777777" w:rsidR="00006F37" w:rsidRDefault="00006F37" w:rsidP="00006F37">
      <w:pPr>
        <w:rPr>
          <w:rFonts w:hint="eastAsia"/>
        </w:rPr>
      </w:pPr>
      <w:r>
        <w:rPr>
          <w:rFonts w:hint="eastAsia"/>
        </w:rPr>
        <w:t xml:space="preserve">　　喝水</w:t>
      </w:r>
      <w:r>
        <w:t>3450，水200－多脱100＋花草茶450＋拌面汤200＋续杯400＋桔子100＋白萝卜汁100＋拌面汤100＋水350＋西红柿100＋茉莉花茶450＋续杯400＋350＋巴黎水350。如厕仅。</w:t>
      </w:r>
    </w:p>
    <w:p w14:paraId="2B7C13ED" w14:textId="77777777" w:rsidR="00006F37" w:rsidRDefault="00006F37" w:rsidP="00006F37">
      <w:pPr>
        <w:rPr>
          <w:rFonts w:hint="eastAsia"/>
        </w:rPr>
      </w:pPr>
    </w:p>
    <w:p w14:paraId="52152FE2" w14:textId="77777777" w:rsidR="00006F37" w:rsidRDefault="00006F37" w:rsidP="00006F37">
      <w:pPr>
        <w:rPr>
          <w:rFonts w:hint="eastAsia"/>
        </w:rPr>
      </w:pPr>
      <w:r>
        <w:rPr>
          <w:rFonts w:hint="eastAsia"/>
        </w:rPr>
        <w:t xml:space="preserve">　　</w:t>
      </w:r>
      <w:r>
        <w:t>9月13日。昨晚22:40，救护车鸣笛。看手机到23:02。凌晨5:00，被洒水车奏乐《我从山中来》吵醒。又睡到6:18醒来，稍不适，梦见外星人占据地球，逃难爬高楼，跑不动，胸闷，累。</w:t>
      </w:r>
    </w:p>
    <w:p w14:paraId="11DAC134" w14:textId="77777777" w:rsidR="00006F37" w:rsidRDefault="00006F37" w:rsidP="00006F37">
      <w:pPr>
        <w:rPr>
          <w:rFonts w:hint="eastAsia"/>
        </w:rPr>
      </w:pPr>
      <w:r>
        <w:rPr>
          <w:rFonts w:hint="eastAsia"/>
        </w:rPr>
        <w:t>血压</w:t>
      </w:r>
      <w:r>
        <w:t>125/75/68。体重59.45。移动掌上营业厅签到，得流量21M。54，3幢电动车报警声，上午至少4阵。7:29，如厕。48，打喷嚏一次。立交桥下停车场入口排了十几辆车，其中一辆警车闪灯，入口处几个人在走动，一会放行。</w:t>
      </w:r>
    </w:p>
    <w:p w14:paraId="1032A20A" w14:textId="77777777" w:rsidR="00006F37" w:rsidRDefault="00006F37" w:rsidP="00006F37">
      <w:pPr>
        <w:rPr>
          <w:rFonts w:hint="eastAsia"/>
        </w:rPr>
      </w:pPr>
    </w:p>
    <w:p w14:paraId="017F0B50" w14:textId="77777777" w:rsidR="00006F37" w:rsidRDefault="00006F37" w:rsidP="00006F37">
      <w:pPr>
        <w:rPr>
          <w:rFonts w:hint="eastAsia"/>
        </w:rPr>
      </w:pPr>
      <w:r>
        <w:rPr>
          <w:rFonts w:hint="eastAsia"/>
        </w:rPr>
        <w:t xml:space="preserve">　　早饭煎</w:t>
      </w:r>
      <w:r>
        <w:t>1蛋2白4手抓饼、醋生抽麻油拌白萝卜丝。楼下路口靠近“都会澜岸”一侧人行道有3个红马甲举着红牌白字，每隔几步就有一个黑皮保安；后见快车道边停一排车，“都会澜岸”大院内红地毯，人喧，好像楼盘开盘。体重59.90。清鼻腔。在天猫买50片手抓饼，25.8元，刷花呗；上次是26.9元，稍降价。机洗衣。9:41，救护车鸣笛。卧床看书发困，从10:26睡13分钟。胃脘不适，饮冰巴黎水，仍内躁感，又饮冰零卡。产气，2次。仰卧起坐将毕，右肋牵扯痛感。</w:t>
      </w:r>
    </w:p>
    <w:p w14:paraId="01E1BFF4" w14:textId="77777777" w:rsidR="00006F37" w:rsidRDefault="00006F37" w:rsidP="00006F37">
      <w:pPr>
        <w:rPr>
          <w:rFonts w:hint="eastAsia"/>
        </w:rPr>
      </w:pPr>
    </w:p>
    <w:p w14:paraId="4C8D967C" w14:textId="77777777" w:rsidR="00006F37" w:rsidRDefault="00006F37" w:rsidP="00006F37">
      <w:pPr>
        <w:rPr>
          <w:rFonts w:hint="eastAsia"/>
        </w:rPr>
      </w:pPr>
      <w:r>
        <w:rPr>
          <w:rFonts w:hint="eastAsia"/>
        </w:rPr>
        <w:t xml:space="preserve">　　中饭橄榄菜拌饭、洋葱白菜木耳白萝卜西红柿。</w:t>
      </w:r>
      <w:r>
        <w:t>12:38、13:18，救护车鸣笛。13:03，邻居墙上开关声。从20午睡，到55醒来，穿衬衣，又睡到14:14醒来，再眯到24起床；中途醒来时楼上稍有响动，可能是被吵醒的。血压111/65/79。吃一猕猴桃。40，楼上摔门声。59，3幢电动车报警声，到夜里写日记，至少9阵。15:03，产气，到夜里写日记，至少22次。右肩酸痛。照镜子，面黄，忧虑。10，如厕，灰色，流精。43，空中轰鸣声。16:09，《洪湖水、浪打浪》的旋律。体重60.75。17:19，有人敲邻</w:t>
      </w:r>
      <w:r>
        <w:rPr>
          <w:rFonts w:hint="eastAsia"/>
        </w:rPr>
        <w:t>居门。又研究了一会支付宝上的炸鸡，没点，焦虑。雨声。电脑桌面底栏文件夹图标位置被互换。</w:t>
      </w:r>
      <w:r>
        <w:t>18:32、38、19:13，救护车鸣笛。18:50，血压125/80/84。19:13，拖车鸣笛。43，空中轰鸣声。</w:t>
      </w:r>
    </w:p>
    <w:p w14:paraId="6ED2E3C7" w14:textId="77777777" w:rsidR="00006F37" w:rsidRDefault="00006F37" w:rsidP="00006F37">
      <w:pPr>
        <w:rPr>
          <w:rFonts w:hint="eastAsia"/>
        </w:rPr>
      </w:pPr>
    </w:p>
    <w:p w14:paraId="2B793AE3" w14:textId="77777777" w:rsidR="00006F37" w:rsidRDefault="00006F37" w:rsidP="00006F37">
      <w:pPr>
        <w:rPr>
          <w:rFonts w:hint="eastAsia"/>
        </w:rPr>
      </w:pPr>
      <w:r>
        <w:rPr>
          <w:rFonts w:hint="eastAsia"/>
        </w:rPr>
        <w:t xml:space="preserve">　　晚饭前走路稍快，略闷。晚饭剩菜、一碗饭、一罐午餐肉。</w:t>
      </w:r>
      <w:r>
        <w:t>20:29，如厕。下楼扔垃圾。体重61.20。学日语时又回答问题试图解锁账户，仍失败。21:10，打喷嚏一次。抹“喜疗妥”，看红杏视频，一开始没打开，自渎一次，不利。22:48，打喷嚏一次。</w:t>
      </w:r>
    </w:p>
    <w:p w14:paraId="64D4D806" w14:textId="77777777" w:rsidR="00006F37" w:rsidRDefault="00006F37" w:rsidP="00006F37">
      <w:pPr>
        <w:rPr>
          <w:rFonts w:hint="eastAsia"/>
        </w:rPr>
      </w:pPr>
    </w:p>
    <w:p w14:paraId="54705BE9" w14:textId="77777777" w:rsidR="00006F37" w:rsidRDefault="00006F37" w:rsidP="00006F37">
      <w:pPr>
        <w:rPr>
          <w:rFonts w:hint="eastAsia"/>
        </w:rPr>
      </w:pPr>
      <w:r>
        <w:rPr>
          <w:rFonts w:hint="eastAsia"/>
        </w:rPr>
        <w:t xml:space="preserve">　　喝水</w:t>
      </w:r>
      <w:r>
        <w:t>3800，3450＋白萝卜汁100＋水200－冰茶350＋零卡300＋西红柿100。如厕川。</w:t>
      </w:r>
    </w:p>
    <w:p w14:paraId="7582CB8A" w14:textId="77777777" w:rsidR="00006F37" w:rsidRDefault="00006F37" w:rsidP="00006F37">
      <w:pPr>
        <w:rPr>
          <w:rFonts w:hint="eastAsia"/>
        </w:rPr>
      </w:pPr>
    </w:p>
    <w:p w14:paraId="35C75B6E" w14:textId="77777777" w:rsidR="00006F37" w:rsidRDefault="00006F37" w:rsidP="00006F37">
      <w:pPr>
        <w:rPr>
          <w:rFonts w:hint="eastAsia"/>
        </w:rPr>
      </w:pPr>
      <w:r>
        <w:rPr>
          <w:rFonts w:hint="eastAsia"/>
        </w:rPr>
        <w:t xml:space="preserve">　　</w:t>
      </w:r>
      <w:r>
        <w:t>9月14日。昨晚看红杏视频过久，写过日记已近11点，不能再看手机了。23:00睡觉。凌晨3:40醒来，楼上微有响动。仍作长梦。清晨6:17醒来，体重60.75。移动掌上营业厅签到，得流量68M。做操时右肋一度有感。</w:t>
      </w:r>
    </w:p>
    <w:p w14:paraId="3C0B4CD3" w14:textId="77777777" w:rsidR="00006F37" w:rsidRDefault="00006F37" w:rsidP="00006F37">
      <w:pPr>
        <w:rPr>
          <w:rFonts w:hint="eastAsia"/>
        </w:rPr>
      </w:pPr>
    </w:p>
    <w:p w14:paraId="188F0788" w14:textId="77777777" w:rsidR="00006F37" w:rsidRDefault="00006F37" w:rsidP="00006F37">
      <w:pPr>
        <w:rPr>
          <w:rFonts w:hint="eastAsia"/>
        </w:rPr>
      </w:pPr>
      <w:r>
        <w:rPr>
          <w:rFonts w:hint="eastAsia"/>
        </w:rPr>
        <w:t xml:space="preserve">　　忘了泡木耳。功课开始，误复制、删除功课文件，误打开百度影院。恢复功课文件。右眉仍触痛，似长一小疙瘩。产气。</w:t>
      </w:r>
      <w:r>
        <w:t>7:23，3幢电动车报警声。30，如厕。稍觉凉，关阳台门、风扇。8:09，军号响。12，救护车鸣笛。楼下路口人行道上交通信号控制箱旁电信工人正往地下布粗电缆。</w:t>
      </w:r>
    </w:p>
    <w:p w14:paraId="4220ADD2" w14:textId="77777777" w:rsidR="00006F37" w:rsidRDefault="00006F37" w:rsidP="00006F37">
      <w:pPr>
        <w:rPr>
          <w:rFonts w:hint="eastAsia"/>
        </w:rPr>
      </w:pPr>
    </w:p>
    <w:p w14:paraId="7AB91AB7" w14:textId="77777777" w:rsidR="00006F37" w:rsidRDefault="00006F37" w:rsidP="00006F37">
      <w:pPr>
        <w:rPr>
          <w:rFonts w:hint="eastAsia"/>
        </w:rPr>
      </w:pPr>
      <w:r>
        <w:rPr>
          <w:rFonts w:hint="eastAsia"/>
        </w:rPr>
        <w:t xml:space="preserve">　　早中饭洋葱白菜西红柿</w:t>
      </w:r>
      <w:r>
        <w:t>2蛋1白炒饭，加一个调味包；早饭加2张手抓饼。锅把手上有油污。电脑网线不可用，用Wifi上网翻墙。9:06，《洪湖水，浪打浪》的旋律。仰卧起坐时鼻塞，毕略闷。如厕，自洁。10:04准备出门。</w:t>
      </w:r>
    </w:p>
    <w:p w14:paraId="2A42DEFC" w14:textId="77777777" w:rsidR="00006F37" w:rsidRDefault="00006F37" w:rsidP="00006F37">
      <w:pPr>
        <w:rPr>
          <w:rFonts w:hint="eastAsia"/>
        </w:rPr>
      </w:pPr>
    </w:p>
    <w:p w14:paraId="627130CD" w14:textId="77777777" w:rsidR="00006F37" w:rsidRDefault="00006F37" w:rsidP="00006F37">
      <w:pPr>
        <w:rPr>
          <w:rFonts w:hint="eastAsia"/>
        </w:rPr>
      </w:pPr>
      <w:r>
        <w:rPr>
          <w:rFonts w:hint="eastAsia"/>
        </w:rPr>
        <w:t xml:space="preserve">　　单元门口</w:t>
      </w:r>
      <w:r>
        <w:t>2个挂胸牌的白衬衣物业干部，到小区门口100米的距离至少5个红马甲，好像有检查。骑车，到车站还车，坐62路，与前车隔2站不到，后车2站多一点，前后车正好相差4站；司机又乘着客流少挣班次。看完《百词斩》，瞌睡。快到银桥市场车站，一绿皮拦在车前，司机知道他听不到而骂之，过了不到半分钟放行。到殷高巷下车，过马路骑车，快到地铁站，风油精瓶摔到地上，碎了。下地铁站，右肋隐感。手机收到短信，“【江苏农信联名卡】贵宾您好，您信用资质非常优秀，请收下京东金融为您推荐的信用卡，完善表单 x9yk.cn/LVptEV 银审为准，退回T”。到鼓楼医院站出站，胸闷。走过馄饨店，一个穿白T恤的瘦高女青年手里拿着一个胶片袋，看我走近，突然拿起手机说:“你好，我咨询一下，我是车祸骨折……”医院门口展示各种残肢怪体要钱的残疾人不见了，包括各种小贩，清静不少。进医院，略紧张，有便意，产气一次。到二楼血透室，主任没有耽误时间，说没有丙肝机器，建议我周五下午看门诊，我觉得奇怪，多问了一句，好像专家可以推荐到其他医院。出来11:21，蝉鸣，右肋有感。骑车，过珠江路，路边停着一辆警车A920。到新街口转盘，西南侧停着警车3781。骑车仍稍</w:t>
      </w:r>
      <w:r>
        <w:rPr>
          <w:rFonts w:hint="eastAsia"/>
        </w:rPr>
        <w:t>胸闷。经过一家“</w:t>
      </w:r>
      <w:r>
        <w:t>OPPO客户服务中心”，小门头“诺亚商厦”，“诺亚”和“商厦”两个字的中间贴着一张红纸，上面用毛笔写了一个大N，可能就算商厦的LOGO了。门口大部围挡，3个黑布帽黑皮把住入口，外面人行道上聚焦大概30个人，多是老头老太，2个中年妇女与一个戴光亮钢盔的高个眼镜蓝皮理论，蓝皮照例让他们稍安勿躁、协商解决走程序等，妇女好像听够了这种屁话，有暴力倾向，蓝皮不得不连连严厉警告之不得动手。拍照一张。这时，一辆警车5228前来支援，2个年轻的黑布帽蓝皮过来，把钢盔蓝皮和2个出头的中年妇女带到旁边巷口，有一</w:t>
      </w:r>
      <w:r>
        <w:rPr>
          <w:rFonts w:hint="eastAsia"/>
        </w:rPr>
        <w:t>个经理模样的人打电话，作出正在努力解决问题的样子。人群外围，一无帽、脸上有痣中年蓝皮拿着土豪金手机，静观一切，作派像是指导员或政委。往前骑，庆幸刚刚没有坐公交，否则只能远远瞥一眼，哪有就近看得真切过瘾。拐到评事街，在苏果超市对面的水果超市旁，一绿皮正给一辆运货面包车开罚单，司机是个黑</w:t>
      </w:r>
      <w:r>
        <w:t>T恤、斑白头发、稍驼背的高个老头，明知已经无济于事，仍然苦苦求情，说话也结巴起来“我、我……马上、就……”。到医院门口还车，美女前台小妹骑电动车，带着收银员张爱香。交费，自付2元，馀54.06。胖大婶收费，冒用张爱香的名字。另一</w:t>
      </w:r>
      <w:r>
        <w:rPr>
          <w:rFonts w:hint="eastAsia"/>
        </w:rPr>
        <w:t>前台小妹在门卫室借火点蚊香，比正常的小不少。</w:t>
      </w:r>
    </w:p>
    <w:p w14:paraId="2B6A1EB6" w14:textId="77777777" w:rsidR="00006F37" w:rsidRDefault="00006F37" w:rsidP="00006F37">
      <w:pPr>
        <w:rPr>
          <w:rFonts w:hint="eastAsia"/>
        </w:rPr>
      </w:pPr>
    </w:p>
    <w:p w14:paraId="2128F7B9" w14:textId="77777777" w:rsidR="00006F37" w:rsidRDefault="00006F37" w:rsidP="00006F37">
      <w:pPr>
        <w:rPr>
          <w:rFonts w:hint="eastAsia"/>
        </w:rPr>
      </w:pPr>
      <w:r>
        <w:rPr>
          <w:rFonts w:hint="eastAsia"/>
        </w:rPr>
        <w:t xml:space="preserve">　　坐电梯上三楼，穿鞋套时，有病友家属说某人今天穿刺失败一次。左边老头盖东北大秧歌风格的大红花薄被，老来红，可笑。称体重，</w:t>
      </w:r>
      <w:r>
        <w:t>63.1。A液桶液面高约10.75cm，B液桶高约18cm。腕式坐量血压135/88/90。上机后按灭TMP红色小手图标。墨镜病友又做无肝素</w:t>
      </w:r>
      <w:r>
        <w:lastRenderedPageBreak/>
        <w:t>透析。室内灯亮于前，上机后一会有人关了部分。</w:t>
      </w:r>
    </w:p>
    <w:p w14:paraId="3BB43240" w14:textId="77777777" w:rsidR="00006F37" w:rsidRDefault="00006F37" w:rsidP="00006F37">
      <w:pPr>
        <w:rPr>
          <w:rFonts w:hint="eastAsia"/>
        </w:rPr>
      </w:pPr>
    </w:p>
    <w:p w14:paraId="0AF88404" w14:textId="77777777" w:rsidR="00006F37" w:rsidRDefault="00006F37" w:rsidP="00006F37">
      <w:pPr>
        <w:rPr>
          <w:rFonts w:hint="eastAsia"/>
        </w:rPr>
      </w:pPr>
      <w:r>
        <w:rPr>
          <w:rFonts w:hint="eastAsia"/>
        </w:rPr>
        <w:t xml:space="preserve">　　</w:t>
      </w:r>
      <w:r>
        <w:t>63.1-58.5=4.6，定4.6，喝冰绿茶0.35、水0.15，透后58.8。喝水4050，3800+西红柿100+冰水150，长4600，太多了。3:51，透析器下端气泡长约2.5cm，透析液流量574、575，TMP为7至9，黄条对准刻度-20，范围-35至165，左下红条对准刻度-70，开始吃饭；43，透析机突然报警，TMP小手图标红灯亮，李杨护士来按了按，并未灭；29，收好餐具，按TMP小手图标查看，仍显示透析液流量未达到，明明已经显示578；14，伸足，稍走神；左边老太吃包子，咳嗽3阵；01，后背酸，身上稍有汗意，沾衣不适感；2:57，一陌生高个黑T恤壮男出现在护士工作站；55，发困；墨镜病友喊护士冲水，李杨来，老头报怨每次冲水都要喊，之后就没有喊了；从48睡到32，汗稍起，坐起，左臂垫巾半湿；23，阴性区眼镜女病友匆匆临时下机上厕所；13，看完卷37，血压114/80/100；02，打哈欠，到下机3次；病房护士接满14袋透析液，推着小车满载而归；农行卡到账1089.50，馀1141.63；稍走神，思考如何与美女前台小妹谈话；背酸稍缓，右肋隐感；15起，右肋有感，尤其深呼吸时；双拐病友发现药</w:t>
      </w:r>
      <w:r>
        <w:rPr>
          <w:rFonts w:hint="eastAsia"/>
        </w:rPr>
        <w:t>品数量不对，少一支，与护士讨论时，小燕说错一句话，病友立刻揪住不放，大喊大叫起来，夹杂脏话问候其家人，使所有的病友精神一振，成功地活跃了血透室的沉闷氛围；</w:t>
      </w:r>
      <w:r>
        <w:t>12，补完晨课，透析液流量549，TMP为17，请瑞枝拿走书桌，摇起床头，始卧；01，血压108/62/93，吸气稍深，仍右肋有感，照镜子，面黄唇紫，甚可忧也；0:48，打喷嚏一次；墨镜老头下机后针眼渗血，喊护士长处理；小燕来换布草；03，稍有油腻感，胃脘不适。</w:t>
      </w:r>
    </w:p>
    <w:p w14:paraId="7AED3ADB" w14:textId="77777777" w:rsidR="00006F37" w:rsidRDefault="00006F37" w:rsidP="00006F37">
      <w:pPr>
        <w:rPr>
          <w:rFonts w:hint="eastAsia"/>
        </w:rPr>
      </w:pPr>
    </w:p>
    <w:p w14:paraId="79F7E69B" w14:textId="77777777" w:rsidR="00006F37" w:rsidRDefault="00006F37" w:rsidP="00006F37">
      <w:pPr>
        <w:rPr>
          <w:rFonts w:hint="eastAsia"/>
        </w:rPr>
      </w:pPr>
      <w:r>
        <w:rPr>
          <w:rFonts w:hint="eastAsia"/>
        </w:rPr>
        <w:t xml:space="preserve">　　</w:t>
      </w:r>
      <w:r>
        <w:t>16:15下好机，透析器略挂丝，血压98/69/94。安病友又做血滤，说只要有空机器，天天做。称体重，58.8，瑞枝从给我下机到一半开始，到准备夜班的管道、透析器，王护士一直站在旁边，拿着手机与之讨论晚饭点什么外卖，有番茄、铁板面等。A液桶液面剩约5cm，B液桶约7cm。仍呼吸右肋痛感，油腻感，胃脘不适。</w:t>
      </w:r>
    </w:p>
    <w:p w14:paraId="3656BCAC" w14:textId="77777777" w:rsidR="00006F37" w:rsidRDefault="00006F37" w:rsidP="00006F37">
      <w:pPr>
        <w:rPr>
          <w:rFonts w:hint="eastAsia"/>
        </w:rPr>
      </w:pPr>
    </w:p>
    <w:p w14:paraId="3890EFC5" w14:textId="77777777" w:rsidR="00006F37" w:rsidRDefault="00006F37" w:rsidP="00006F37">
      <w:pPr>
        <w:rPr>
          <w:rFonts w:hint="eastAsia"/>
        </w:rPr>
      </w:pPr>
      <w:r>
        <w:rPr>
          <w:rFonts w:hint="eastAsia"/>
        </w:rPr>
        <w:t xml:space="preserve">　　出医院，地湿，小雨点零星。门外无青桔单车，连电动车等也很少，显得空旷，好像刚被城管扫荡过。向东过马路，凉皮店和麻油菜包间新开一家“徽门老鹅”，镇店之宝是</w:t>
      </w:r>
      <w:r>
        <w:t>130块一斤的水牛肉，我还以为看错了，又看一次，后面的单位确实是斤不是公斤，另外还有10元一勺的正宗鸭血。坐204路，到新桥，一个穿粉色短袖、青灰色长裤、黑布鞋的高个稍胖中年眼镜男站在前门外向司机哈哈笑了几声，上来说“就一站，到钓鱼台”，未买票，笑一声值5毛钱；后同坐62路。</w:t>
      </w:r>
    </w:p>
    <w:p w14:paraId="2B4B37E0" w14:textId="77777777" w:rsidR="00006F37" w:rsidRDefault="00006F37" w:rsidP="00006F37">
      <w:pPr>
        <w:rPr>
          <w:rFonts w:hint="eastAsia"/>
        </w:rPr>
      </w:pPr>
    </w:p>
    <w:p w14:paraId="7FAB6802" w14:textId="77777777" w:rsidR="00006F37" w:rsidRDefault="00006F37" w:rsidP="00006F37">
      <w:pPr>
        <w:rPr>
          <w:rFonts w:hint="eastAsia"/>
        </w:rPr>
      </w:pPr>
      <w:r>
        <w:rPr>
          <w:rFonts w:hint="eastAsia"/>
        </w:rPr>
        <w:t xml:space="preserve">　　到钓鱼台下车，过马路，坐</w:t>
      </w:r>
      <w:r>
        <w:t>62路，反座。花1.98元买青桔单车30天骑行卡，并前37天。产气，到夜里至少19次。集庆门车站旁的吉庆水果店好像换人了，以前老板是个没有白发的中年人。板栗店排队约10人。物业打来电话催房租，说上次只交到2018年11月，快2年没交了；留在余额宝吃利息不香吗，哪怕一天2毛钱，一年也有70多块呢。到小区下车，走到路口，买8块钱的冬枣，单价10块每斤，5块2的桔子，共13.2元，刷花呗。经过苏果超市门口，一辆电动车上锁着一只像黑山小妖一样的黑色泰迪，躁狂地跳来跳去。对面公共自行车点无</w:t>
      </w:r>
      <w:r>
        <w:rPr>
          <w:rFonts w:hint="eastAsia"/>
        </w:rPr>
        <w:t>车。六合蔬菜店门口有一个深蓝衣城管，一会不见了。旁边的车点有一辆车，没锁，骑上，旁边有浓烈的猫屎臭味。左大腿齐根断的妇女也拄拐进蔬菜店买菜。老太店员和一人谈论附近有家菜场菜卖得便宜。买洋葱、西红柿、白菜、香菇、蒜头、生姜、胡萝卜、白萝卜、水饺等，共</w:t>
      </w:r>
      <w:r>
        <w:t>30.4元，刷花呗。收银小弟又追问几句。出来收拾物品，正准备骑车，小弟追出来，好像有人菜装错了。</w:t>
      </w:r>
    </w:p>
    <w:p w14:paraId="6DC21A8C" w14:textId="77777777" w:rsidR="00006F37" w:rsidRDefault="00006F37" w:rsidP="00006F37">
      <w:pPr>
        <w:rPr>
          <w:rFonts w:hint="eastAsia"/>
        </w:rPr>
      </w:pPr>
    </w:p>
    <w:p w14:paraId="4A815695" w14:textId="77777777" w:rsidR="00006F37" w:rsidRDefault="00006F37" w:rsidP="00006F37">
      <w:pPr>
        <w:rPr>
          <w:rFonts w:hint="eastAsia"/>
        </w:rPr>
      </w:pPr>
      <w:r>
        <w:rPr>
          <w:rFonts w:hint="eastAsia"/>
        </w:rPr>
        <w:lastRenderedPageBreak/>
        <w:t xml:space="preserve">　　骑车经过刚才的取车处，臭味消失了。到小区门口还车，提示“请还车刷卡”多遍。旁边仅一车。回来忘了称体重。晚饭香菇面加油包、辣油包、生抽、醋，醋生抽麻油拌胡萝卜白萝卜丝。手机话费低于</w:t>
      </w:r>
      <w:r>
        <w:t>10元，支付宝有一个自动充得1.5元红包，设置后，却没有充值，更没用上红包，只好取消，直接充20块，刷花呗。耽误了一会，面有点糊，又稍饮面汤。19:12，楼上响一声，iPad网页不能上下滑动。电脑打开后，自动连上网络。</w:t>
      </w:r>
    </w:p>
    <w:p w14:paraId="5EE3775B" w14:textId="77777777" w:rsidR="00006F37" w:rsidRDefault="00006F37" w:rsidP="00006F37">
      <w:pPr>
        <w:rPr>
          <w:rFonts w:hint="eastAsia"/>
        </w:rPr>
      </w:pPr>
    </w:p>
    <w:p w14:paraId="5766C71B" w14:textId="77777777" w:rsidR="00006F37" w:rsidRDefault="00006F37" w:rsidP="00006F37">
      <w:pPr>
        <w:rPr>
          <w:rFonts w:hint="eastAsia"/>
        </w:rPr>
      </w:pPr>
      <w:r>
        <w:rPr>
          <w:rFonts w:hint="eastAsia"/>
        </w:rPr>
        <w:t xml:space="preserve">　　</w:t>
      </w:r>
      <w:r>
        <w:t>9月15日。昨晚转1100到余额宝，馀41.63。产气，到睡觉至少10次。20:26，血压109/71/96。换布拖鞋。iPad上MOJI词典单词页关闭不了。学日语稍走神。iPad上PDF页面自动缩放。妄念。写大字稍走神。水果买多了一种，失误。22:43，路口西侧爆炸一声，毛笔差点脱手。反省。凉席换床单。23:00睡觉。0:38醒来，后睡不安稳，觉风扇凉，3:21关风扇。关灯后，邻居墙上开关先后响3声，楼上电视声音大响，又敲地板声。清晨6:30被闹钟叫醒，仍困，到50又被叫醒，体重58.30。移动掌上营</w:t>
      </w:r>
      <w:r>
        <w:rPr>
          <w:rFonts w:hint="eastAsia"/>
        </w:rPr>
        <w:t>业厅签到，得流量</w:t>
      </w:r>
      <w:r>
        <w:t>33M。小腿皮屑略起。7:12，做完操，血压113/67/75。19，3幢电动车报警声，后又响一阵。21，楼下路口拖车鸣笛。昨天傍晚经过西善桥，一辆拖车拖着红色重卡。功课时吃冬枣，清甜，后几个口感稍差。产气，上午至少7次。一足置椅面。8:12，救护车鸣笛。14，如厕。</w:t>
      </w:r>
    </w:p>
    <w:p w14:paraId="1CF149FA" w14:textId="77777777" w:rsidR="00006F37" w:rsidRDefault="00006F37" w:rsidP="00006F37">
      <w:pPr>
        <w:rPr>
          <w:rFonts w:hint="eastAsia"/>
        </w:rPr>
      </w:pPr>
    </w:p>
    <w:p w14:paraId="6FAFB643" w14:textId="77777777" w:rsidR="00006F37" w:rsidRDefault="00006F37" w:rsidP="00006F37">
      <w:pPr>
        <w:rPr>
          <w:rFonts w:hint="eastAsia"/>
        </w:rPr>
      </w:pPr>
      <w:r>
        <w:rPr>
          <w:rFonts w:hint="eastAsia"/>
        </w:rPr>
        <w:t xml:space="preserve">　　早饭水饺。一只小蠓虫出没，似被醋味吸引。</w:t>
      </w:r>
      <w:r>
        <w:t>9:02，iPad上网页被反复干扰。右手虎口痛。19，《洪湖水、浪打浪》的旋律。24、55，救护车鸣笛。“自由门”自动退出。稍清鼻腔。剃头皮。手机媒体音量又被调到最低。头皮屑多。手机百度推送“秦大浪”介绍虹悦城和府捞面的视频《南京虹悦城有家高端拉面，从早到晚食客不断，价格虽贵面条可以续》。11:07，iPad上PDF页面又被反复干扰。稍搓头皮垢。体重58.95。42，救护车鸣笛。写大字时听iPad上虾米音乐的“李宗盛朴树”专辑，却出现张楚的《姐姐》，还有外国歌曲，</w:t>
      </w:r>
      <w:r>
        <w:rPr>
          <w:rFonts w:hint="eastAsia"/>
        </w:rPr>
        <w:t>退不出。再打开</w:t>
      </w:r>
      <w:r>
        <w:t>iPad屏幕，一个灰色大方块一闪。先后在南窗玻璃拍一只小苍蝇、一只小蠓虫。</w:t>
      </w:r>
    </w:p>
    <w:p w14:paraId="42F01C41" w14:textId="77777777" w:rsidR="00006F37" w:rsidRDefault="00006F37" w:rsidP="00006F37">
      <w:pPr>
        <w:rPr>
          <w:rFonts w:hint="eastAsia"/>
        </w:rPr>
      </w:pPr>
    </w:p>
    <w:p w14:paraId="1078C375" w14:textId="77777777" w:rsidR="00006F37" w:rsidRDefault="00006F37" w:rsidP="00006F37">
      <w:pPr>
        <w:rPr>
          <w:rFonts w:hint="eastAsia"/>
        </w:rPr>
      </w:pPr>
      <w:r>
        <w:rPr>
          <w:rFonts w:hint="eastAsia"/>
        </w:rPr>
        <w:t xml:space="preserve">　　中晚饭橄榄菜拌饭、洋葱白菜木耳香菇胡萝卜白萝卜西红柿，中饭加一枚煮鸡蛋、两个蛋白，晚饭加一罐午餐肉。下楼取件，坐电梯，关门后过</w:t>
      </w:r>
      <w:r>
        <w:t>5秒左右才下行。午睡前在天猫买12盒海底捞瑶柱香菇拌饭，72块，刷花呗。从13:20午睡，一会起床关风扇，作长梦，14:40被闹钟叫醒，颈略有汗。产气，到夜里写日记，至少44次。吃桔子。略搓头皮屑粒。15:30，打喷嚏一次。楼下路口东侧路面中间也安装了隔离栏。57，《洪湖水、浪打浪》的旋律。频搓头皮屑粒。白日。17:55，3幢电动车报警声，邻居墙上开关声。鸦鸣。看书仍频搓头皮垢。18:08，如厕。iPad不小心掉地。iPad网页又被反复干扰。一直以为操场埋尸案已经写在《党国实录》里，查后发现只写在《我们的祖国》里。43，打喷嚏一次。45，空中轰鸣声。19:03，血压128/83/77。20，邻归；38，摔门声。44，楼上摔门声，男特务说话声，走动声。清鼻腔。右肋隐感。</w:t>
      </w:r>
    </w:p>
    <w:p w14:paraId="03EF0AD1" w14:textId="77777777" w:rsidR="00006F37" w:rsidRDefault="00006F37" w:rsidP="00006F37">
      <w:pPr>
        <w:rPr>
          <w:rFonts w:hint="eastAsia"/>
        </w:rPr>
      </w:pPr>
    </w:p>
    <w:p w14:paraId="047EA6F5" w14:textId="77777777" w:rsidR="00006F37" w:rsidRDefault="00006F37" w:rsidP="00006F37">
      <w:pPr>
        <w:rPr>
          <w:rFonts w:hint="eastAsia"/>
        </w:rPr>
      </w:pPr>
      <w:r>
        <w:rPr>
          <w:rFonts w:hint="eastAsia"/>
        </w:rPr>
        <w:t xml:space="preserve">　　晚饭胃脘不适，可能午餐肉吃多了。下楼扔垃圾。</w:t>
      </w:r>
      <w:r>
        <w:t>21:13，如厕。39、46，空中轰鸣声。56，邻居或楼上摔门声。体重60.45。iPad左侧仍点击无效，该换新了。22:27，空中轰鸣声。</w:t>
      </w:r>
    </w:p>
    <w:p w14:paraId="09D7ACDF" w14:textId="77777777" w:rsidR="00006F37" w:rsidRDefault="00006F37" w:rsidP="00006F37">
      <w:pPr>
        <w:rPr>
          <w:rFonts w:hint="eastAsia"/>
        </w:rPr>
      </w:pPr>
    </w:p>
    <w:p w14:paraId="320F8C67" w14:textId="77777777" w:rsidR="00006F37" w:rsidRDefault="00006F37" w:rsidP="00006F37">
      <w:pPr>
        <w:rPr>
          <w:rFonts w:hint="eastAsia"/>
        </w:rPr>
      </w:pPr>
      <w:r>
        <w:rPr>
          <w:rFonts w:hint="eastAsia"/>
        </w:rPr>
        <w:t xml:space="preserve">　　喝水</w:t>
      </w:r>
      <w:r>
        <w:t>2700，馀300＋水100＋面汤300＋花草茶450＋续杯400＋水350＋西红柿100＋冰露550＋桔子150。如厕川。</w:t>
      </w:r>
    </w:p>
    <w:p w14:paraId="198A1766" w14:textId="77777777" w:rsidR="00006F37" w:rsidRDefault="00006F37" w:rsidP="00006F37">
      <w:pPr>
        <w:rPr>
          <w:rFonts w:hint="eastAsia"/>
        </w:rPr>
      </w:pPr>
    </w:p>
    <w:p w14:paraId="61B05E92" w14:textId="77777777" w:rsidR="00006F37" w:rsidRDefault="00006F37" w:rsidP="00006F37">
      <w:pPr>
        <w:rPr>
          <w:rFonts w:hint="eastAsia"/>
        </w:rPr>
      </w:pPr>
      <w:r>
        <w:rPr>
          <w:rFonts w:hint="eastAsia"/>
        </w:rPr>
        <w:t xml:space="preserve">　　</w:t>
      </w:r>
      <w:r>
        <w:t>9月16日。昨晚看手机到23:07。清晨6:30被闹钟叫醒，体重60.3。3幢电动车报警声，上午共3阵。移动掌上营业厅签到，得流量23M。做过操，血压128/76/75。功课开始，吃4枚冬枣。产气。7:14，救护车鸣笛。16，邻居墙上开关声。稍抓下巴肤垢。屁股压痛。</w:t>
      </w:r>
      <w:r>
        <w:lastRenderedPageBreak/>
        <w:t>iPad提示已有三周未备份。55，如厕，误吸一口秽气，洗手时向水池吐口水2次，楼上男特务在头顶咳一声。8:00，大广播国歌响。饮冰零卡。9:04，救护车鸣笛。发现忘了泡木耳。备餐时不小心切到右手食指指甲，幸未出血。又忘了放白菜。</w:t>
      </w:r>
    </w:p>
    <w:p w14:paraId="462901EC" w14:textId="77777777" w:rsidR="00006F37" w:rsidRDefault="00006F37" w:rsidP="00006F37">
      <w:pPr>
        <w:rPr>
          <w:rFonts w:hint="eastAsia"/>
        </w:rPr>
      </w:pPr>
    </w:p>
    <w:p w14:paraId="2E3B9061" w14:textId="77777777" w:rsidR="00006F37" w:rsidRDefault="00006F37" w:rsidP="00006F37">
      <w:pPr>
        <w:rPr>
          <w:rFonts w:hint="eastAsia"/>
        </w:rPr>
      </w:pPr>
      <w:r>
        <w:rPr>
          <w:rFonts w:hint="eastAsia"/>
        </w:rPr>
        <w:t xml:space="preserve">　　早中饭洋葱香菇胡萝卜西红柿</w:t>
      </w:r>
      <w:r>
        <w:t>2蛋1白炒饭，加一个调味包。9:17，《洪湖水，浪打浪》的旋律。华为手机自动重启。38，空中轰鸣声。45，如厕。51，2个橙红色紧身运动装骑运动自行车从南边到路口左拐上立交。写大字前，饮半冻零卡，稍气躁。3幢有吵架声，一男频问候对方老母，对方并未回击，只是指出人人都有老母的事实。10:19，空中轰鸣声。一只小蠓虫。从阳台飘来炒辣椒的香味。洗过锅碗，未来得及做操。自洁。</w:t>
      </w:r>
    </w:p>
    <w:p w14:paraId="3E1EA451" w14:textId="77777777" w:rsidR="00006F37" w:rsidRDefault="00006F37" w:rsidP="00006F37">
      <w:pPr>
        <w:rPr>
          <w:rFonts w:hint="eastAsia"/>
        </w:rPr>
      </w:pPr>
    </w:p>
    <w:p w14:paraId="3892916A" w14:textId="77777777" w:rsidR="00006F37" w:rsidRDefault="00006F37" w:rsidP="00006F37">
      <w:pPr>
        <w:rPr>
          <w:rFonts w:hint="eastAsia"/>
        </w:rPr>
      </w:pPr>
      <w:r>
        <w:rPr>
          <w:rFonts w:hint="eastAsia"/>
        </w:rPr>
        <w:t xml:space="preserve">　　坐电梯到</w:t>
      </w:r>
      <w:r>
        <w:t>9楼，进来一个拾荒老太。小区门口无公共自行车。路口东北侧有2个红马甲、一辆青桔单车。过路口，小跑赶上62路，闷喘，忧虑。站台旁一米色连衣裙中年妇女正在自拍，正好拍到我。建宁一村车站有1个红马甲，后又见2个。到顾家庄，一列货车向北开，有三个车厢外印蓝色大字“中欧班列”，小宇英文好像是“TEJU”。手机媒体音量又被调至最低。松皮带一眼。集庆门旁站一绿皮、一蓝皮绿马甲，门洞内停一警摩，双后备箱，印有“金陵铁骑”。</w:t>
      </w:r>
    </w:p>
    <w:p w14:paraId="69E16F1D" w14:textId="77777777" w:rsidR="00006F37" w:rsidRDefault="00006F37" w:rsidP="00006F37">
      <w:pPr>
        <w:rPr>
          <w:rFonts w:hint="eastAsia"/>
        </w:rPr>
      </w:pPr>
    </w:p>
    <w:p w14:paraId="0870A30D" w14:textId="77777777" w:rsidR="00006F37" w:rsidRDefault="00006F37" w:rsidP="00006F37">
      <w:pPr>
        <w:rPr>
          <w:rFonts w:hint="eastAsia"/>
        </w:rPr>
      </w:pPr>
      <w:r>
        <w:rPr>
          <w:rFonts w:hint="eastAsia"/>
        </w:rPr>
        <w:t xml:space="preserve">　　到集庆门下车，过马路，骑车到章云板鸭，排队，前有</w:t>
      </w:r>
      <w:r>
        <w:t>5、6人。店内一男店员出来吸烟。看时间，已经11:52，来不及了，骑到医院门口还车。美女前台小妹与收银员张爱香出去吃饭，听说对方要去的地方远，又回去拎出电瓶。交透析费，自付2元，馀52.06。上三楼，A液桶液面约15cm，B液桶约14.5cm。称体重，62.7。热饭时问李主任胸闷检查，要做心脏彩超，只有星期天才做。腕式坐量血压132/82/87。壮汉病友用血滤机做血透。护士长不指名催上机。穿刺前才发现昨晚忘了抹“喜疗妥”。</w:t>
      </w:r>
    </w:p>
    <w:p w14:paraId="642BD255" w14:textId="77777777" w:rsidR="00006F37" w:rsidRDefault="00006F37" w:rsidP="00006F37">
      <w:pPr>
        <w:rPr>
          <w:rFonts w:hint="eastAsia"/>
        </w:rPr>
      </w:pPr>
    </w:p>
    <w:p w14:paraId="0030F1F5" w14:textId="77777777" w:rsidR="00006F37" w:rsidRDefault="00006F37" w:rsidP="00006F37">
      <w:pPr>
        <w:rPr>
          <w:rFonts w:hint="eastAsia"/>
        </w:rPr>
      </w:pPr>
      <w:r>
        <w:rPr>
          <w:rFonts w:hint="eastAsia"/>
        </w:rPr>
        <w:t xml:space="preserve">　　</w:t>
      </w:r>
      <w:r>
        <w:t>62.7-58.5=4.2，定4.6，喝冰茶水0.35＋0.05，透后58.4。喝水3100，2700+零卡300+西红柿100，长4200，太多了。3:54，透析器上、下端气泡各约半周长，透析液流量658，TMP为13，黄条对准刻度-10，范围为-15至185，左下红条对准刻度-60，开始吃饭，听MP3，iPad上PDF文件不能输入页码翻阅；门卫进乙肝病区稍谈而出，似与外卖相关；35，收好餐具；30，稍有汗，后背酸；24，右肋隐有刺痛感；23，伸足；15，针眼湿感，以为渗血，查看，并未；稍困；瑞枝誊抄</w:t>
      </w:r>
      <w:r>
        <w:rPr>
          <w:rFonts w:hint="eastAsia"/>
        </w:rPr>
        <w:t>床头的透析机使用记录本；从</w:t>
      </w:r>
      <w:r>
        <w:t>10睡到2:59，颈汗起；44，打哈欠，到下机至少8次；43，血压109/75/92；38，看完卷39；37，PDF又被反复干扰；苏娟拿iPad来问体重、血压；23，打喷嚏一次；22，VP上限报警；14，产气，到下机至少8次；11，关不了PDF，也退不出WPS应用，试了好一阵才退出，重新打开WPS中的PDF文件，又被反复干扰；1:52，洒水车奏乐《走进新时代》；阴性区眼镜女病友换成原来夜班的中年女病友，与退休金三千的老头邻床，谈话甚是投机，各种美食信口道来；40，血压109/61/96；36，VP上限报警；35，救护车鸣笛；背酸加重，盘坐；33，VP上限报警，背酸稍缓；28，补完晨课，血压104/70/103，透析器上端气泡长约2cm，下端约4cm，透析液流量636，VP约180，TMP为20、19；19，VP下限报警，18，上限报警；10，吸气稍深偶有右肋痛感；03，打喷嚏一次；0:55，血压126/100/109，测量时说话，不准，重测，90/59/94；左边老太来，有风油精味；34，稍困，开始出汗；14，暂毕日记；呼吸耳鸣，频打哈欠，打哈欠时右肋痛感，忧虑。</w:t>
      </w:r>
    </w:p>
    <w:p w14:paraId="70BEE6C5" w14:textId="77777777" w:rsidR="00006F37" w:rsidRDefault="00006F37" w:rsidP="00006F37">
      <w:pPr>
        <w:rPr>
          <w:rFonts w:hint="eastAsia"/>
        </w:rPr>
      </w:pPr>
    </w:p>
    <w:p w14:paraId="66A7F832" w14:textId="77777777" w:rsidR="00006F37" w:rsidRDefault="00006F37" w:rsidP="00006F37">
      <w:pPr>
        <w:rPr>
          <w:rFonts w:hint="eastAsia"/>
        </w:rPr>
      </w:pPr>
      <w:r>
        <w:rPr>
          <w:rFonts w:hint="eastAsia"/>
        </w:rPr>
        <w:t xml:space="preserve">　　</w:t>
      </w:r>
      <w:r>
        <w:t>16:14下好机，正量血压，护士长已经催放夜班病友进来了。坐在墙柜边休息几分钟，称体重，58.4，走路头晕，胸闷不适，呼吸耳鸣，坐墙柜边休息。安病友拒绝向小明医生透</w:t>
      </w:r>
      <w:r>
        <w:lastRenderedPageBreak/>
        <w:t>露体重，只告诉他定4公斤，应该又是喝高了。新来的中年女病友告诉小明医生，说在这里透析胃口好多了。产气，到夜里写日记，至少9次。25，救护车鸣笛。呼吸时仍右肋有痛感。30，暂毕日记。新来的女病友夸原来的中华路透析质量好，说关掉后到中大医院去透析，一个护士管8劝机器；听声音像是以前中华路的女病友，变胖了一点，市公安系统的，机关食堂吃饭不要钱，其丈</w:t>
      </w:r>
      <w:r>
        <w:rPr>
          <w:rFonts w:hint="eastAsia"/>
        </w:rPr>
        <w:t>夫曾在食堂打了几个菜到血透室的休息室吃，炫耀。</w:t>
      </w:r>
    </w:p>
    <w:p w14:paraId="54E97C4A" w14:textId="77777777" w:rsidR="00006F37" w:rsidRDefault="00006F37" w:rsidP="00006F37">
      <w:pPr>
        <w:rPr>
          <w:rFonts w:hint="eastAsia"/>
        </w:rPr>
      </w:pPr>
    </w:p>
    <w:p w14:paraId="1C5212D4" w14:textId="77777777" w:rsidR="00006F37" w:rsidRDefault="00006F37" w:rsidP="00006F37">
      <w:pPr>
        <w:rPr>
          <w:rFonts w:hint="eastAsia"/>
        </w:rPr>
      </w:pPr>
      <w:r>
        <w:rPr>
          <w:rFonts w:hint="eastAsia"/>
        </w:rPr>
        <w:t xml:space="preserve">　　坐电梯，小燕便衣在内，一会出医院站在青桔单车旁刷手机，我到王小七拉面店门口取车。骑车眼花，胸闷不适，呼吸耳鸣，累，右肋有感。桔子酒店门口一家三口，男的拿一个稍宽的浅色行李箱，女的长发染成奶奶灰，要是再高挑一点，就可以直接演梅超风了。到钓鱼台过马路，一橙衣美女迎面而来。到站台还车，坐</w:t>
      </w:r>
      <w:r>
        <w:t>62路，第一个抢上车，身后一高个眼镜壮男与司机寒暄，好像是同行。一眼镜老头找不到口罩，到殷高巷站，司机请其下车到对面药房买。从西善桥开始，司机按响3次“你好，请充值”。旁边站着一个浅蓝色衣面熟美女，小腹略凸，坏人长命百岁，又多</w:t>
      </w:r>
      <w:r>
        <w:rPr>
          <w:rFonts w:hint="eastAsia"/>
        </w:rPr>
        <w:t>子多孙，不过都是坏种，迟早锄而绝之。看</w:t>
      </w:r>
      <w:r>
        <w:t>iPad稍久，头晕。高个眼镜司机在建宁一村下车前，又到前门，与司机寒暄，下车后向南走。</w:t>
      </w:r>
    </w:p>
    <w:p w14:paraId="13A910BB" w14:textId="77777777" w:rsidR="00006F37" w:rsidRDefault="00006F37" w:rsidP="00006F37">
      <w:pPr>
        <w:rPr>
          <w:rFonts w:hint="eastAsia"/>
        </w:rPr>
      </w:pPr>
    </w:p>
    <w:p w14:paraId="57F394DF" w14:textId="77777777" w:rsidR="00006F37" w:rsidRDefault="00006F37" w:rsidP="00006F37">
      <w:pPr>
        <w:rPr>
          <w:rFonts w:hint="eastAsia"/>
        </w:rPr>
      </w:pPr>
      <w:r>
        <w:rPr>
          <w:rFonts w:hint="eastAsia"/>
        </w:rPr>
        <w:t xml:space="preserve">　　到小区下车，一女青年坐在站台，屁股下垫一物，好像是手提袋。走到路口，一红马甲；到回来经</w:t>
      </w:r>
      <w:r>
        <w:t>4个路口，绕明尚东苑一圈，共有6个红马甲。从百乐名超市外面开始，有浓烈的六六粉味，后发现是地上一大片柴油样的污迹发出的，到苏果超市旁仍有。到苏果对面取车，仅一车。正坐在车上休息，一蓝马甲高个眼镜老头突然问我自行车卡怎么用，说打不开车，我说不知道。刚到六合蔬菜店，一个肥胖大光头男从面前摇晃着进店。有一个露出大片白胸脯的胖妹在认真挑菜。买洋葱、西红柿、胡萝卜、香菇、西兰花等，共13.7，刷花呗。一矮个眼镜中年男只买一大朵花</w:t>
      </w:r>
      <w:r>
        <w:rPr>
          <w:rFonts w:hint="eastAsia"/>
        </w:rPr>
        <w:t>菜，付钱时又拿</w:t>
      </w:r>
      <w:r>
        <w:t>2板鸡蛋。与旁边牛奶专营店间的空调外机上，一只黄白间色的猫正踡卧，对喧闹的报菜价声充耳不闻，不过，出来时，发现其盘卧的方向从顺时钟变成逆时针。</w:t>
      </w:r>
    </w:p>
    <w:p w14:paraId="36A31F08" w14:textId="77777777" w:rsidR="00006F37" w:rsidRDefault="00006F37" w:rsidP="00006F37">
      <w:pPr>
        <w:rPr>
          <w:rFonts w:hint="eastAsia"/>
        </w:rPr>
      </w:pPr>
    </w:p>
    <w:p w14:paraId="2AEA3E97" w14:textId="77777777" w:rsidR="00006F37" w:rsidRDefault="00006F37" w:rsidP="00006F37">
      <w:pPr>
        <w:rPr>
          <w:rFonts w:hint="eastAsia"/>
        </w:rPr>
      </w:pPr>
      <w:r>
        <w:rPr>
          <w:rFonts w:hint="eastAsia"/>
        </w:rPr>
        <w:t xml:space="preserve">　　骑到小区门口还车，仍呼吸耳鸣。中年民警坐在岗亭内看手机，黑布警帽半遮面。对面路边停着一辆黑色轿车，发动机一直响，前大灯亮，车牌“苏</w:t>
      </w:r>
      <w:r>
        <w:t>A Q7D72”，司机好像想向窗外吐口水，却演变成半打喷嚏。回来仍右肋有痛感。泡木耳。卧床写日记，18:38，救护车鸣笛。44，3幢电动车报警声。昨天手机收到短信，“【江苏农信联名卡】贵宾您好，您信用资质非常优秀，请收下京东金融为您推荐的信用卡，完善表单 x9yk.cn/LVptEV 银审为准，退回T”。今天收到，“【中国平安】尊敬的平安客户，您的好贷分有更新，回复2查额度。TD退订”；“【2020年国家网络安全宣传周公益短信】9月14日至20日是2020年国家网络安全宣传周，主题是“网络安全为人民，网络安全靠人民”。没有网络安全就没有国家安全，就没有经济社会的稳定运行，广大人民群众利益也难以得到保障。全民共同关注网络安全，提升网络安全意识，防范网络安全风险，共筑网络安全防线。【工业和信息化部】”；“公安部农业农村部提示：长江“十年禁渔”是为全局计、为子孙谋的重要决策。执法机关将依法严厉打击非法捕捞行为，请遵守禁渔规定，做守法公民。”坐在桌前写日记，飞来一只小蟋蟀。</w:t>
      </w:r>
    </w:p>
    <w:p w14:paraId="776FE1AC" w14:textId="77777777" w:rsidR="00006F37" w:rsidRDefault="00006F37" w:rsidP="00006F37">
      <w:pPr>
        <w:rPr>
          <w:rFonts w:hint="eastAsia"/>
        </w:rPr>
      </w:pPr>
    </w:p>
    <w:p w14:paraId="1A3173E1" w14:textId="77777777" w:rsidR="00006F37" w:rsidRDefault="00006F37" w:rsidP="00006F37">
      <w:pPr>
        <w:rPr>
          <w:rFonts w:hint="eastAsia"/>
        </w:rPr>
      </w:pPr>
      <w:r>
        <w:rPr>
          <w:rFonts w:hint="eastAsia"/>
        </w:rPr>
        <w:t xml:space="preserve">　　</w:t>
      </w:r>
      <w:r>
        <w:t>9月17日。昨晚写过日记补做操，颈背酸，右肋有感，未毕。产气，到睡觉前12次。20:05，仍不太饿，忧虑。晚饭木耳白菜西兰花香菇、醋生抽橄榄菜洗瓶汤拌面。香菇气味稍重。21:10，空中轰鸣声。右侧鼻翼压痛感。21:49，楼上在头顶水滴声。路口东南侧人行道上停着一辆黑色轿车。22:04，输入日语句子，一行装不下，楼上敲一声地板。略清鼻腔。看手机到23:14。</w:t>
      </w:r>
    </w:p>
    <w:p w14:paraId="763743E5" w14:textId="77777777" w:rsidR="00006F37" w:rsidRDefault="00006F37" w:rsidP="00006F37">
      <w:pPr>
        <w:rPr>
          <w:rFonts w:hint="eastAsia"/>
        </w:rPr>
      </w:pPr>
    </w:p>
    <w:p w14:paraId="41349B22" w14:textId="77777777" w:rsidR="00006F37" w:rsidRDefault="00006F37" w:rsidP="00006F37">
      <w:pPr>
        <w:rPr>
          <w:rFonts w:hint="eastAsia"/>
        </w:rPr>
      </w:pPr>
      <w:r>
        <w:rPr>
          <w:rFonts w:hint="eastAsia"/>
        </w:rPr>
        <w:lastRenderedPageBreak/>
        <w:t xml:space="preserve">　　凌晨</w:t>
      </w:r>
      <w:r>
        <w:t>1:51醒来，饮水，体重57.60。3:48被楼上响一声惊醒，稍眼涩，饮水，失眠，做操后，又睡下，仍失眠，4:26，抬手擦一下鼻子痒，楼上在头顶轻敲一声地板。28，起床。3幢电动车报警声，上午又响一阵。右踝内侧痒，抹红花油。一足置椅面。5:29，楼上男特务嗯一声，好像提醒一小时功课时间到了。从39睡下，睡得不踏实，多梦，一开始零碎的梦，后来做长梦，梦见到明基医院去咨询心脏彩超要多少钱，盘桓了一下午，问了医生、护士、护士长等，最后也没问出来；最后在门口收拾背包，准备回去时，看到外面马路上骚动，原来2个</w:t>
      </w:r>
      <w:r>
        <w:rPr>
          <w:rFonts w:hint="eastAsia"/>
        </w:rPr>
        <w:t>戴着亮蓝色头盔的外卖员与一个轿车司机冲突，一个外卖员抡起棍子就朝头上打，一会就有老头裹着一脸绷带被抬进医院大门，我还告诉他们“急诊左拐”，外卖员的头盔上印着</w:t>
      </w:r>
      <w:r>
        <w:t>3个字母，好像是“JYU”；在向主任咨询的时候，主任像是日本人，正与一个同乡说日语聊天，我还听了一会，一会梦见自己在日本租住一个小房间，一会老板带人过来置药灭虫鼠等；我到大街上，街上还有一层稍厚的雪，推着自行车，身后有一群年轻学生呐喊着向前奔，手里拿着东西，好像是某种乡俗节日；回来发现租住的小楼没有大门，只有一大块门帘布，被风雪吹得不成样子，底下是有钢扣</w:t>
      </w:r>
      <w:r>
        <w:rPr>
          <w:rFonts w:hint="eastAsia"/>
        </w:rPr>
        <w:t>的，我扣上了一下，好一点，墙壁却是玻璃的，里面还有草坪、桌椅等。</w:t>
      </w:r>
    </w:p>
    <w:p w14:paraId="1A303368" w14:textId="77777777" w:rsidR="00006F37" w:rsidRDefault="00006F37" w:rsidP="00006F37">
      <w:pPr>
        <w:rPr>
          <w:rFonts w:hint="eastAsia"/>
        </w:rPr>
      </w:pPr>
    </w:p>
    <w:p w14:paraId="4630DE45" w14:textId="77777777" w:rsidR="00006F37" w:rsidRDefault="00006F37" w:rsidP="00006F37">
      <w:pPr>
        <w:rPr>
          <w:rFonts w:hint="eastAsia"/>
        </w:rPr>
      </w:pPr>
      <w:r>
        <w:rPr>
          <w:rFonts w:hint="eastAsia"/>
        </w:rPr>
        <w:t xml:space="preserve">　　</w:t>
      </w:r>
      <w:r>
        <w:t>7:59醒来，血压110/69/75。楼下路口上立交仍大堵。北边的路修好后，除了公交车，很少有车向北，却多了一股道上立交。产气，上午至少5次。早饭水饺。9:33，《洪湖水、浪打浪》的旋律。剃头皮。手机收到短信，“【好游快爆】你预约的《中国式家长》资格招募已开启，马上参与招募赢9.25限量测试资格:……回T退订”。搓头皮垢频。稍清鼻腔。10:34，救护车鸣笛。11:43，邻居摔门声。54、12:00、49、53，空中轰鸣声。路口东南、东北各有一红马甲冒雨值守。写大字后，挂毛笔时脱手一次。</w:t>
      </w:r>
    </w:p>
    <w:p w14:paraId="5BCBCD77" w14:textId="77777777" w:rsidR="00006F37" w:rsidRDefault="00006F37" w:rsidP="00006F37">
      <w:pPr>
        <w:rPr>
          <w:rFonts w:hint="eastAsia"/>
        </w:rPr>
      </w:pPr>
    </w:p>
    <w:p w14:paraId="34962440" w14:textId="77777777" w:rsidR="00006F37" w:rsidRDefault="00006F37" w:rsidP="00006F37">
      <w:pPr>
        <w:rPr>
          <w:rFonts w:hint="eastAsia"/>
        </w:rPr>
      </w:pPr>
      <w:r>
        <w:rPr>
          <w:rFonts w:hint="eastAsia"/>
        </w:rPr>
        <w:t xml:space="preserve">　　中晚饭梅菜拌饭、洋葱白菜木耳香菇胡萝卜西兰花西红柿午餐肉。梅菜稍辣，打嗝。</w:t>
      </w:r>
      <w:r>
        <w:t>13:20开始午睡，楼上敲地板。14:40醒来，仍稍困。吃完冬枣。到厨房，一辆黑色轿车从立交桥入口倒退到路口。产气，到夜里写日记至少32次。稍搓头皮屑粒。楼下路口斜对面一红马甲。15:16，空中轰鸣声。53，3幢电动车报警声，后又响一阵。59，救护车鸣笛。稍清鼻腔。16:14，《洪湖水、浪打浪》的旋律。15，空中轰鸣声。57，如厕。18:36，空中轰鸣声。看书搓头皮垢频，47看完，从48睡15分钟。楼上男特务嗯一声，19:01，摔</w:t>
      </w:r>
      <w:r>
        <w:rPr>
          <w:rFonts w:hint="eastAsia"/>
        </w:rPr>
        <w:t>门声。</w:t>
      </w:r>
      <w:r>
        <w:t>05，血压126/85/91。今天的喷嚏图卦【4】“锡林浩特：不按时送子女上学，暂停发放各类奖补资金，取消各类补助”，其中用了“威迫利诱”4个字，有点奇怪。略清鼻腔，喷吸花露水。手机收到短信，“【拼多多】已生效：王先生，恭喜您被选中有机会免费收件南京华为P30（浅蓝色）！不领将作废……回TD退”。夜课看网页过多。</w:t>
      </w:r>
    </w:p>
    <w:p w14:paraId="7EF972CE" w14:textId="77777777" w:rsidR="00006F37" w:rsidRDefault="00006F37" w:rsidP="00006F37">
      <w:pPr>
        <w:rPr>
          <w:rFonts w:hint="eastAsia"/>
        </w:rPr>
      </w:pPr>
    </w:p>
    <w:p w14:paraId="42B63495" w14:textId="77777777" w:rsidR="00006F37" w:rsidRDefault="00006F37" w:rsidP="00006F37">
      <w:pPr>
        <w:rPr>
          <w:rFonts w:hint="eastAsia"/>
        </w:rPr>
      </w:pPr>
      <w:r>
        <w:rPr>
          <w:rFonts w:hint="eastAsia"/>
        </w:rPr>
        <w:t xml:space="preserve">　　夜课将毕，</w:t>
      </w:r>
      <w:r>
        <w:t>20:07，楼上男特务谈话声起。晚饭后，洗过锅碗，下楼扔垃圾。21:51，楼上在头顶敲地板。称体重，60.25。</w:t>
      </w:r>
    </w:p>
    <w:p w14:paraId="630C19C2" w14:textId="77777777" w:rsidR="00006F37" w:rsidRDefault="00006F37" w:rsidP="00006F37">
      <w:pPr>
        <w:rPr>
          <w:rFonts w:hint="eastAsia"/>
        </w:rPr>
      </w:pPr>
    </w:p>
    <w:p w14:paraId="62451B50" w14:textId="77777777" w:rsidR="00006F37" w:rsidRDefault="00006F37" w:rsidP="00006F37">
      <w:pPr>
        <w:rPr>
          <w:rFonts w:hint="eastAsia"/>
        </w:rPr>
      </w:pPr>
      <w:r>
        <w:rPr>
          <w:rFonts w:hint="eastAsia"/>
        </w:rPr>
        <w:t xml:space="preserve">　　喝水</w:t>
      </w:r>
      <w:r>
        <w:t>3150，冰水茶300－多脱100＋拌面汤200＋花草茶450＋水350＋桔子150＋水饺汤200＋西红柿100＋续杯400＋零卡300＋白茶450＋续杯350。如厕再。</w:t>
      </w:r>
    </w:p>
    <w:p w14:paraId="1035C53A" w14:textId="77777777" w:rsidR="00006F37" w:rsidRDefault="00006F37" w:rsidP="00006F37">
      <w:pPr>
        <w:rPr>
          <w:rFonts w:hint="eastAsia"/>
        </w:rPr>
      </w:pPr>
    </w:p>
    <w:p w14:paraId="79DBEA87" w14:textId="77777777" w:rsidR="00006F37" w:rsidRDefault="00006F37" w:rsidP="00006F37">
      <w:pPr>
        <w:rPr>
          <w:rFonts w:hint="eastAsia"/>
        </w:rPr>
      </w:pPr>
      <w:r>
        <w:rPr>
          <w:rFonts w:hint="eastAsia"/>
        </w:rPr>
        <w:t xml:space="preserve">　　</w:t>
      </w:r>
      <w:r>
        <w:t>9月18日。昨晚更新日记到黑色大U盘，弹出失败。产气，2次。楼上男特务走动声，谈话声。抹“喜疗妥”，看手机到23:08。清晨6:30被闹钟叫醒，仍稍困，耳塞少一只。移动掌上营业厅签到，得流量28M。做操时搓后背痒。楼下路口3个红马甲，仅西北方向无。产气，上午至少3次。7:23，3幢电动车报警声，上午3阵。25，如厕。楼上男特务走动声久，34，关门声，稍安静。8:00，南边大广播国歌声。手机收到短信，“【欢乐番茄菜市场】您有</w:t>
      </w:r>
      <w:r>
        <w:lastRenderedPageBreak/>
        <w:t>一张立减10元券到账！，有效期7天，请尽快使用！到店消费满50并出示会员码立即享用</w:t>
      </w:r>
      <w:r>
        <w:rPr>
          <w:rFonts w:hint="eastAsia"/>
        </w:rPr>
        <w:t>回</w:t>
      </w:r>
      <w:r>
        <w:t>T退订”。02，救护车鸣笛。18，大广播喊“一、二、三、四”，应和声只听到“一、二、三”。打开昨天保存在电脑的网页，下侧状态栏轮流显示“正在解析主机…”、“正在等待存入缓存…”，却始终不显示页面。47，如厕。</w:t>
      </w:r>
    </w:p>
    <w:p w14:paraId="04C1408C" w14:textId="77777777" w:rsidR="00006F37" w:rsidRDefault="00006F37" w:rsidP="00006F37">
      <w:pPr>
        <w:rPr>
          <w:rFonts w:hint="eastAsia"/>
        </w:rPr>
      </w:pPr>
    </w:p>
    <w:p w14:paraId="04D5E5F2" w14:textId="77777777" w:rsidR="00006F37" w:rsidRDefault="00006F37" w:rsidP="00006F37">
      <w:pPr>
        <w:rPr>
          <w:rFonts w:hint="eastAsia"/>
        </w:rPr>
      </w:pPr>
      <w:r>
        <w:rPr>
          <w:rFonts w:hint="eastAsia"/>
        </w:rPr>
        <w:t xml:space="preserve">　　早中饭</w:t>
      </w:r>
      <w:r>
        <w:t>2蛋1白炒饭、洋葱白菜木耳香菇胡萝卜西兰花西红柿加一个辣酱包。写大字到10:09，呜呜警报声起，约3分钟左右。28，楼上从厨房窗户向下泼水声，关窗。如厕，自洁。</w:t>
      </w:r>
    </w:p>
    <w:p w14:paraId="1CE33967" w14:textId="77777777" w:rsidR="00006F37" w:rsidRDefault="00006F37" w:rsidP="00006F37">
      <w:pPr>
        <w:rPr>
          <w:rFonts w:hint="eastAsia"/>
        </w:rPr>
      </w:pPr>
    </w:p>
    <w:p w14:paraId="541DD8A4" w14:textId="77777777" w:rsidR="00006F37" w:rsidRDefault="00006F37" w:rsidP="00006F37">
      <w:pPr>
        <w:rPr>
          <w:rFonts w:hint="eastAsia"/>
        </w:rPr>
      </w:pPr>
      <w:r>
        <w:rPr>
          <w:rFonts w:hint="eastAsia"/>
        </w:rPr>
        <w:t xml:space="preserve">　　下楼，出小区，双拐老头在单元门口走动。公共自行车仅一辆，输入桩号后显示不可用。岗亭内坐一黑</w:t>
      </w:r>
      <w:r>
        <w:t>T恤三角眼老头看手机。矮瘦黑妇女穿红马甲坐在人行道棚口吸烟，有妇女劝之少吸。走到路口，仍3个红马甲。到车站等车时，见南边路口有红拱门、2个红气球，好像有新店开业。11:19，右肋隐感。一辆黑窗依维柯从盛岗街右拐而来，以为是救护车，经过时发现是一辆食品快速检验车，车牌“苏A 66J3L”。站台一女青年手挽居委会送小礼品的手提袋。坐62路，第一个抢上车，反座，对面的粉色上衣中年妇女后戴茶色镜，又给一个老头让座，到友谊桥</w:t>
      </w:r>
      <w:r>
        <w:rPr>
          <w:rFonts w:hint="eastAsia"/>
        </w:rPr>
        <w:t>下车，带有行李箱。建宁一村车站又有一个红马甲。到车辆厂，上车中学生多。经过集庆门，路边</w:t>
      </w:r>
      <w:r>
        <w:t>2绿皮，旁边门洞停2辆“金陵铁骑”。到殷高巷下车，过马路，到车站骑车，到医院门口还车，交透析费，自付2元，馀50.06。坐电梯上三楼，护士长要我下次早一点到。称体重，62.6。A液桶液面高约14.25cm，B液桶约9cm。透析机上一个鱼跃牌血糖仪。腕式坐量血压125/82/95。穿刺后松皮带一眼。壮汉病友血滤机漏水，似老吴换滤器所致。思考2004年开始入职工程师。</w:t>
      </w:r>
    </w:p>
    <w:p w14:paraId="180CFC93" w14:textId="77777777" w:rsidR="00006F37" w:rsidRDefault="00006F37" w:rsidP="00006F37">
      <w:pPr>
        <w:rPr>
          <w:rFonts w:hint="eastAsia"/>
        </w:rPr>
      </w:pPr>
    </w:p>
    <w:p w14:paraId="45424395" w14:textId="77777777" w:rsidR="00006F37" w:rsidRDefault="00006F37" w:rsidP="00006F37">
      <w:pPr>
        <w:rPr>
          <w:rFonts w:hint="eastAsia"/>
        </w:rPr>
      </w:pPr>
      <w:r>
        <w:rPr>
          <w:rFonts w:hint="eastAsia"/>
        </w:rPr>
        <w:t xml:space="preserve">　　</w:t>
      </w:r>
      <w:r>
        <w:t>62.6-58.5=4.1，定4.4，实脱4.1，喝冰绿茶0.35，透后58.8。喝水2950，3150-冰茶300+西红柿100，长4100，仍多。上机后机器频报警，UR黄条几满，VP过200，一会恢复；老吴来拆下贝朗血滤机后的新滤器，换上旧的，仍未止漏水；王护士拿iPad来对参数，抱怨不好用，扔在墙柜上，换了一台；3:41，透析器下端气泡长约3cm，透析液流量672，Na定13.8，电导14.1，VP约155，TMP为12、11，黄条对准刻度-20，范围-55至145，左下红条对准刻度-90，开始吃</w:t>
      </w:r>
      <w:r>
        <w:rPr>
          <w:rFonts w:hint="eastAsia"/>
        </w:rPr>
        <w:t>饭；</w:t>
      </w:r>
      <w:r>
        <w:t>28，乙肝病友才来；19，黑框眼镜工程师来修贝朗血滤机；15左右收好餐具；左边老太吃包子，咳嗽6阵；吸气时右肋有刺痛感；09，伸足；2:54，略起汗意；53，血压106/67/104；47，打喷嚏一次；40，看完卷41，血压102/63/99；iPad不能关闭PDF文件和WPS应用；22，右眼皮稍跳；18，气稍清；13，B液桶空报警，瑞枝换满桶后，11恢复，瑞枝和李杨护士强邀工程师调整电导参数，工程师按键进入维修模式，操作内容不明；07，PDF又被反复干扰；血滤机修好，壮汉病友穿刺上机；02，左臂稍酸，</w:t>
      </w:r>
      <w:r>
        <w:rPr>
          <w:rFonts w:hint="eastAsia"/>
        </w:rPr>
        <w:t>汗起；手机收到短信，“欢迎嘉</w:t>
      </w:r>
      <w:r>
        <w:t>*入绣色｜植播*存宋活*动*中，存五0宋1八，存一百宋三8，存五00颂5八，聯絲克服地*址*757k.tv”；1:53，稍闷，盘坐，血压100/69/110；51，VP报警2声，近200，一直持续；iPad又被反复干扰，自动缩放，不能输入页码翻页，直接从头翻到873页；44起，左肩时有痛感，后腰一直酸；34，补完晨课，血压86/47/87，觉得心跳不大对，重测，99/61/105，产气，TMP为12、11，胸闷，头晕甚，眼花，喊护士拿走书桌，摇起床头，始卧，VP仍200左右；24</w:t>
      </w:r>
      <w:r>
        <w:rPr>
          <w:rFonts w:hint="eastAsia"/>
        </w:rPr>
        <w:t>，发困，打哈欠，从</w:t>
      </w:r>
      <w:r>
        <w:t>15睡到09，被李主任给左边老头量血压声吵醒，楼下救护车鸣笛，血压86/54/103；0:57，病房护士接满11袋透析液，满载而归；仍觉胸闷气短，忧虑；48，有便意，忧虑；46，呼吸耳鸣；43，产气；38，左脚抽筋，仍胸闷不适；34，机器报警，TMP小手图标变红，瑞枝来消音；仍有便意；26，出汗多，呼吸耳鸣；22，胸闷加重，不能写日记；20，眼花加重，喊护士提前下机，实脱4.1；王护士在阴性区向某人咍笑一声，说“下了”；回静脉前，管路发黑。</w:t>
      </w:r>
    </w:p>
    <w:p w14:paraId="1A277D1A" w14:textId="77777777" w:rsidR="00006F37" w:rsidRDefault="00006F37" w:rsidP="00006F37">
      <w:pPr>
        <w:rPr>
          <w:rFonts w:hint="eastAsia"/>
        </w:rPr>
      </w:pPr>
    </w:p>
    <w:p w14:paraId="77F71D57" w14:textId="77777777" w:rsidR="00006F37" w:rsidRDefault="00006F37" w:rsidP="00006F37">
      <w:pPr>
        <w:rPr>
          <w:rFonts w:hint="eastAsia"/>
        </w:rPr>
      </w:pPr>
      <w:r>
        <w:rPr>
          <w:rFonts w:hint="eastAsia"/>
        </w:rPr>
        <w:t xml:space="preserve">　　</w:t>
      </w:r>
      <w:r>
        <w:t>16:04下好机，透析器凝血，下半截粉红。血压82/51/89。05，公安女病友经过床边，轻咳一声。到前台称体重，头晕甚，黑框眼镜工程师坐在护士工作站内，58.8，往回走，几乎晕倒，抓耳挠腮勉自支持。A液桶液面剩约4cm，B液桶约23cm。10，产气，到夜里写日记，至少13次。一个粉色连衣裙小女孩拎着小包进杂物间。仍胸闷不适，坐在墙柜边写日记，稍起妄念。安病友定4公斤，多脂病友4.5，公安病友长3，定3.2，流量300。王护士和另一个护士在阴性区反复说“苏娟值班啊？”、“苏娟值班哎！”37，暂毕日记，坐</w:t>
      </w:r>
      <w:r>
        <w:rPr>
          <w:rFonts w:hint="eastAsia"/>
        </w:rPr>
        <w:t>量血压</w:t>
      </w:r>
      <w:r>
        <w:t>91/62/110。站起来收拾物品，胸闷，呼吸耳鸣，又坐下慢慢收拾。</w:t>
      </w:r>
    </w:p>
    <w:p w14:paraId="5E2D9D12" w14:textId="77777777" w:rsidR="00006F37" w:rsidRDefault="00006F37" w:rsidP="00006F37">
      <w:pPr>
        <w:rPr>
          <w:rFonts w:hint="eastAsia"/>
        </w:rPr>
      </w:pPr>
    </w:p>
    <w:p w14:paraId="16EFAF28" w14:textId="77777777" w:rsidR="00006F37" w:rsidRDefault="00006F37" w:rsidP="00006F37">
      <w:pPr>
        <w:rPr>
          <w:rFonts w:hint="eastAsia"/>
        </w:rPr>
      </w:pPr>
      <w:r>
        <w:rPr>
          <w:rFonts w:hint="eastAsia"/>
        </w:rPr>
        <w:t xml:space="preserve">　　坐电梯到一楼，老吴和一眼镜矮壮男青年在等电梯。出医院，骑车，仍呼吸耳鸣，右肋隐痛感。快到仙鹤街，腿酸。一光头老头在路边拉手风琴。到钓鱼台还车，坐在长凳上晒太阳，旁边站一黄黑衣中年妇女，一会戴上茶色镜，半高跟鞋的鞋根透明，里面有各色宝石。</w:t>
      </w:r>
      <w:r>
        <w:t>17:05，打喷嚏一次。等62路稍久，上车晚，无座，侧坐。一老头对着我的右耳打一个大喷嚏。看iPad头晕不适。</w:t>
      </w:r>
    </w:p>
    <w:p w14:paraId="041F4F6D" w14:textId="77777777" w:rsidR="00006F37" w:rsidRDefault="00006F37" w:rsidP="00006F37">
      <w:pPr>
        <w:rPr>
          <w:rFonts w:hint="eastAsia"/>
        </w:rPr>
      </w:pPr>
    </w:p>
    <w:p w14:paraId="4036BD6C" w14:textId="77777777" w:rsidR="00006F37" w:rsidRDefault="00006F37" w:rsidP="00006F37">
      <w:pPr>
        <w:rPr>
          <w:rFonts w:hint="eastAsia"/>
        </w:rPr>
      </w:pPr>
      <w:r>
        <w:rPr>
          <w:rFonts w:hint="eastAsia"/>
        </w:rPr>
        <w:t xml:space="preserve">　　到小区下车，快走到路口，右踝痛。走到居委会旁取车，往东骑，一黑</w:t>
      </w:r>
      <w:r>
        <w:t>T恤稍凸腹眼镜男青年迎面看到我，愣了一下，往前走十来步，掉头，向南过马路，从我旁边走过，绕到前面，又向北过马路，左腕戴一块黑色电子表，右腕挂2块塑料胸牌哗哗响，有点像王超，稍矮。骑到六合蔬菜店，挑西红柿时，一红T恤高壮中年男在我身后哈哈笑两声，空手出门；又有一个浅色短袖男青年在店里转了一圈，空手出；又有一个白T恤、身体呈曲线的男青年边打电话边在门口张望一番，走了；又有上次的白胸胖妹挑桔子；又有一浅蓝衣、一白T恤美女进来买菜，白T恤很像苏娟护士</w:t>
      </w:r>
      <w:r>
        <w:rPr>
          <w:rFonts w:hint="eastAsia"/>
        </w:rPr>
        <w:t>。付钱前，小辫小弟进店，小亮说要上货，让他收钱。没有香菇，也没有一板</w:t>
      </w:r>
      <w:r>
        <w:t>30枚15块的鸡蛋，只有15块15枚的高级鸡蛋。店员喊大白菜促销5元2个，有的人错拿了娃娃菜。买洋葱、西红柿、蒜头、草菇等，共10.4，刷花呗。骑车向南，华莱士旁的蔬菜店改水果大卖场，隔一家就是水果店，也是竞争激烈。到苏果，刚才的蓝衣美女站在门外，白衣站门内。买1盒18枚鸡蛋，12.9元，刷花呗。骑车到六合蔬菜店对面的锅圈买4小袋丸子类，18.1，刷花呗。前面有一个比百度视频大飞还要壮的浅绿T恤男青年和一个戴眼镜的瘦帽男买了2大篮火锅食材，</w:t>
      </w:r>
      <w:r>
        <w:rPr>
          <w:rFonts w:hint="eastAsia"/>
        </w:rPr>
        <w:t>最后又拿了</w:t>
      </w:r>
      <w:r>
        <w:t>5、6个碗。</w:t>
      </w:r>
    </w:p>
    <w:p w14:paraId="0F0DB440" w14:textId="77777777" w:rsidR="00006F37" w:rsidRDefault="00006F37" w:rsidP="00006F37">
      <w:pPr>
        <w:rPr>
          <w:rFonts w:hint="eastAsia"/>
        </w:rPr>
      </w:pPr>
    </w:p>
    <w:p w14:paraId="1BC8B0D4" w14:textId="77777777" w:rsidR="00006F37" w:rsidRDefault="00006F37" w:rsidP="00006F37">
      <w:pPr>
        <w:rPr>
          <w:rFonts w:hint="eastAsia"/>
        </w:rPr>
      </w:pPr>
      <w:r>
        <w:rPr>
          <w:rFonts w:hint="eastAsia"/>
        </w:rPr>
        <w:t xml:space="preserve">　　快骑到路口，围墙边有人烧纸。过马路前，一辆红色长重卡停在对面路边，经过时，近光头男司机下车查看前面。到小区门口还车。邻居</w:t>
      </w:r>
      <w:r>
        <w:t>1217在楼道内给电动车充电。回来称体重，57.4。右肋有感。冰箱内的筷子被人分成八字放置。收拾物品，差点把撕下的胶带当成绷带放到背包口袋里。晚饭西兰花草菇、面条，稍糊。20:43，邻居摔门声。稍清鼻腔，喷吸花露水。看百度大飞视频，确实像评论说的只嚼不咽，靠剪辑蒙混，浪费粮食。55，楼上男特务说话声。</w:t>
      </w:r>
    </w:p>
    <w:p w14:paraId="7D34639E" w14:textId="77777777" w:rsidR="00006F37" w:rsidRDefault="00006F37" w:rsidP="00006F37">
      <w:pPr>
        <w:rPr>
          <w:rFonts w:hint="eastAsia"/>
        </w:rPr>
      </w:pPr>
    </w:p>
    <w:p w14:paraId="5DDEA3DA" w14:textId="77777777" w:rsidR="00006F37" w:rsidRDefault="00006F37" w:rsidP="00006F37">
      <w:pPr>
        <w:rPr>
          <w:rFonts w:hint="eastAsia"/>
        </w:rPr>
      </w:pPr>
      <w:r>
        <w:rPr>
          <w:rFonts w:hint="eastAsia"/>
        </w:rPr>
        <w:t xml:space="preserve">　　</w:t>
      </w:r>
      <w:r>
        <w:t>9月19日。昨天透析时，退休金3千的病友说他平常买菜就在超市买，门口有3家，买肉才到菜场。产气，到睡觉至少9次。开始学日语，头顶水滴声，男特务长嗯一声。iPad上MOJI词典推送单词为“蘚類”。22:40，邻居墙上开关声。一足须置椅面。焦虑，胃脘不适。手机百度视频“无聊的大飞”推送一个接一个，假的有什么好看的。看手机到23:13，体重58.15，楼上电视响。失眠，阳缩如蚕。楼上挪动桌椅声、走动声等。做操。23:46，邻居墙上开关声，楼上电视声又起，似唱歌比赛，清唱。</w:t>
      </w:r>
    </w:p>
    <w:p w14:paraId="4140BAFC" w14:textId="77777777" w:rsidR="00006F37" w:rsidRDefault="00006F37" w:rsidP="00006F37">
      <w:pPr>
        <w:rPr>
          <w:rFonts w:hint="eastAsia"/>
        </w:rPr>
      </w:pPr>
    </w:p>
    <w:p w14:paraId="6B5238C0" w14:textId="77777777" w:rsidR="00006F37" w:rsidRDefault="00006F37" w:rsidP="00006F37">
      <w:pPr>
        <w:rPr>
          <w:rFonts w:hint="eastAsia"/>
        </w:rPr>
      </w:pPr>
      <w:r>
        <w:rPr>
          <w:rFonts w:hint="eastAsia"/>
        </w:rPr>
        <w:t xml:space="preserve">　　清晨</w:t>
      </w:r>
      <w:r>
        <w:t>6:17醒来，眼涩，最后老是梦见香港政府出台法规。嘴里有粘液感。体重58.05。</w:t>
      </w:r>
      <w:r>
        <w:lastRenderedPageBreak/>
        <w:t>产气，上午至少25次。移动掌上营业厅签到，得流量41M。37，如厕。52，3幢电动车报警声。楼下敲击声不已，到阳台看，原来是一辆三轮车卸长不锈钢管，好像要在草坪改建的水泥地上搭车棚。59，楼上走动声、挪动桌椅声，到8:12关门声，方止。</w:t>
      </w:r>
    </w:p>
    <w:p w14:paraId="4C580A78" w14:textId="77777777" w:rsidR="00006F37" w:rsidRDefault="00006F37" w:rsidP="00006F37">
      <w:pPr>
        <w:rPr>
          <w:rFonts w:hint="eastAsia"/>
        </w:rPr>
      </w:pPr>
    </w:p>
    <w:p w14:paraId="68968D03" w14:textId="77777777" w:rsidR="00006F37" w:rsidRDefault="00006F37" w:rsidP="00006F37">
      <w:pPr>
        <w:rPr>
          <w:rFonts w:hint="eastAsia"/>
        </w:rPr>
      </w:pPr>
      <w:r>
        <w:rPr>
          <w:rFonts w:hint="eastAsia"/>
        </w:rPr>
        <w:t xml:space="preserve">　　早饭水饺、桔子、</w:t>
      </w:r>
      <w:r>
        <w:t>1枚煮鸡蛋、2蛋白。稍清鼻腔，挤鼻头。修剪指甲。9:02，黑窗救护车鸣笛从东边上立交。03，《洪湖水、浪打浪》的旋律。04，如厕。一只小蠓虫。房间里偶有臭氧味，似楼下电焊。剃头皮，有血迹，涂碘伏。体重58.50。11:51，写大字将毕，楼上从厨房窗户向下倒水声，到厨房关窗户。12:08，殡仪馆的鞭炮车上立交后鞭炮响。</w:t>
      </w:r>
    </w:p>
    <w:p w14:paraId="72AC89BF" w14:textId="77777777" w:rsidR="00006F37" w:rsidRDefault="00006F37" w:rsidP="00006F37">
      <w:pPr>
        <w:rPr>
          <w:rFonts w:hint="eastAsia"/>
        </w:rPr>
      </w:pPr>
    </w:p>
    <w:p w14:paraId="602D6689" w14:textId="77777777" w:rsidR="00006F37" w:rsidRDefault="00006F37" w:rsidP="00006F37">
      <w:pPr>
        <w:rPr>
          <w:rFonts w:hint="eastAsia"/>
        </w:rPr>
      </w:pPr>
      <w:r>
        <w:rPr>
          <w:rFonts w:hint="eastAsia"/>
        </w:rPr>
        <w:t xml:space="preserve">　　中饭梅菜拌饭、洋葱白菜木耳草菇胡萝卜西红柿。</w:t>
      </w:r>
      <w:r>
        <w:t>12:51，救护车鸣笛。13:06，楼道内电动车报警声。从13:21睡到14:40，中途被楼下敲击声吵醒数次。体重59.25。产气，到夜里写日记，至少47次。52，3幢电动车报警声，到写日记至少4阵。手机有未接来电025-8365 4227。略挤鼻头。16:10，《洪湖水、浪打浪》的旋律。取消购买压缩饼干的计划。36，邻居摔门声，墙上开关声。17:02，邻居摔门声。在支付宝买一只炸鸡，26块，加2块配送费，实付28，刷花呗；忧虑。18:35，有人敲开邻居门。53，鼠标接连自动断电、恢复，响数声，好像楼上男特务提醒功课时间到了。19:06，保存功课时，屏闪一次。血压122/79/80。头顶水滴声，14，男特务长嗯一声，又咚咚敲地板不已。误抓头皮，略见血迹，涂碘伏。47，炸鸡送到。52，邻居关门声。</w:t>
      </w:r>
    </w:p>
    <w:p w14:paraId="48C3833D" w14:textId="77777777" w:rsidR="00006F37" w:rsidRDefault="00006F37" w:rsidP="00006F37">
      <w:pPr>
        <w:rPr>
          <w:rFonts w:hint="eastAsia"/>
        </w:rPr>
      </w:pPr>
    </w:p>
    <w:p w14:paraId="0F8EA377" w14:textId="77777777" w:rsidR="00006F37" w:rsidRDefault="00006F37" w:rsidP="00006F37">
      <w:pPr>
        <w:rPr>
          <w:rFonts w:hint="eastAsia"/>
        </w:rPr>
      </w:pPr>
      <w:r>
        <w:rPr>
          <w:rFonts w:hint="eastAsia"/>
        </w:rPr>
        <w:t xml:space="preserve">　　晚饭剩菜饭、炸鸡，能吃完一只，觉得显得太贪吃了，留一小半。洗过锅碗，下楼扔垃圾。</w:t>
      </w:r>
      <w:r>
        <w:t>21:55，邻居墙上开关声。体重60.10。更新日记到U盘，误先插黑色大U盘。</w:t>
      </w:r>
    </w:p>
    <w:p w14:paraId="6E21B9B6" w14:textId="77777777" w:rsidR="00006F37" w:rsidRDefault="00006F37" w:rsidP="00006F37">
      <w:pPr>
        <w:rPr>
          <w:rFonts w:hint="eastAsia"/>
        </w:rPr>
      </w:pPr>
    </w:p>
    <w:p w14:paraId="1EDE5EC6" w14:textId="77777777" w:rsidR="00006F37" w:rsidRDefault="00006F37" w:rsidP="00006F37">
      <w:pPr>
        <w:rPr>
          <w:rFonts w:hint="eastAsia"/>
        </w:rPr>
      </w:pPr>
      <w:r>
        <w:rPr>
          <w:rFonts w:hint="eastAsia"/>
        </w:rPr>
        <w:t xml:space="preserve">　　喝水</w:t>
      </w:r>
      <w:r>
        <w:t>3200，馀300＋茶300＋面汤200＋花草茶450＋水泥鳅200＋桔子100＋巴黎水350＋续杯400＋西红柿100＋茉莉花茶450＋续杯350。如厕再。</w:t>
      </w:r>
    </w:p>
    <w:p w14:paraId="53E69BE2" w14:textId="77777777" w:rsidR="00006F37" w:rsidRDefault="00006F37" w:rsidP="00006F37">
      <w:pPr>
        <w:rPr>
          <w:rFonts w:hint="eastAsia"/>
        </w:rPr>
      </w:pPr>
    </w:p>
    <w:p w14:paraId="50F711A8" w14:textId="77777777" w:rsidR="00006F37" w:rsidRDefault="00006F37" w:rsidP="00006F37">
      <w:pPr>
        <w:rPr>
          <w:rFonts w:hint="eastAsia"/>
        </w:rPr>
      </w:pPr>
      <w:r>
        <w:rPr>
          <w:rFonts w:hint="eastAsia"/>
        </w:rPr>
        <w:t xml:space="preserve">　　</w:t>
      </w:r>
      <w:r>
        <w:t>9月20日。昨晚写过日记，又如厕一次，自洁。产气，3次。手机下载“好看视频”，发现没什么好看的，又删除。看手机到23:20，过了，体重59.95。凌晨3:32、5:02各醒一次，多梦，不适感。6:28醒来，体重59.85。移动掌上营业厅签到，得流量43M。产气，上午至少9次。3幢电动车报警声，上午至少5阵。血压118/73/75。7:54，如厕。</w:t>
      </w:r>
    </w:p>
    <w:p w14:paraId="316D2ABB" w14:textId="77777777" w:rsidR="00006F37" w:rsidRDefault="00006F37" w:rsidP="00006F37">
      <w:pPr>
        <w:rPr>
          <w:rFonts w:hint="eastAsia"/>
        </w:rPr>
      </w:pPr>
    </w:p>
    <w:p w14:paraId="440D1376" w14:textId="77777777" w:rsidR="00006F37" w:rsidRDefault="00006F37" w:rsidP="00006F37">
      <w:pPr>
        <w:rPr>
          <w:rFonts w:hint="eastAsia"/>
        </w:rPr>
      </w:pPr>
      <w:r>
        <w:rPr>
          <w:rFonts w:hint="eastAsia"/>
        </w:rPr>
        <w:t xml:space="preserve">　　早饭梅菜拌饭、桔子，忘了吃碳酸镧。</w:t>
      </w:r>
      <w:r>
        <w:t>9:11，《洪湖水、浪打浪》的旋律。昨天傍晚收起晾在阳台的凉席、马甲。昨天的2元是餐盒费，不是配送费。49，如厕，屁眼微辣。体重60.15。10:26，救护车鸣笛。卧床看书，淫思菲菲，搓头皮脂肪粒。11:39，楼上电视响。50，有人敲开邻居门。</w:t>
      </w:r>
    </w:p>
    <w:p w14:paraId="44B0734E" w14:textId="77777777" w:rsidR="00006F37" w:rsidRDefault="00006F37" w:rsidP="00006F37">
      <w:pPr>
        <w:rPr>
          <w:rFonts w:hint="eastAsia"/>
        </w:rPr>
      </w:pPr>
    </w:p>
    <w:p w14:paraId="40443E38" w14:textId="77777777" w:rsidR="00006F37" w:rsidRDefault="00006F37" w:rsidP="00006F37">
      <w:pPr>
        <w:rPr>
          <w:rFonts w:hint="eastAsia"/>
        </w:rPr>
      </w:pPr>
      <w:r>
        <w:rPr>
          <w:rFonts w:hint="eastAsia"/>
        </w:rPr>
        <w:t xml:space="preserve">　　中饭</w:t>
      </w:r>
      <w:r>
        <w:t>1蛋2白炒饭、洋葱白菜木耳草菇胡萝卜西红柿。手机有未接电话17055187442、17081091573。里急后重感。13:18，如厕，屁眼辣，自洁。体重60.60。从28睡到14:30被洒水车奏乐《我从山中来》吵醒，颈略有汗意。36，洒水车又奏乐。15:13，3幢电动车报警声，到夜里写日记，至少7阵。16，产气，到夜里至少17次。25，邻居墙上开关声。25、58、16:16，东边有雷声，或枪炮声。烧鸡公广告车经过楼下。周日夜课改回2小时。17:56，楼道小狗叫。18:26，电脑TXT文件存盘，屏幕</w:t>
      </w:r>
      <w:r>
        <w:rPr>
          <w:rFonts w:hint="eastAsia"/>
        </w:rPr>
        <w:t>闪一次，楼上男特务奔走咚咚声。</w:t>
      </w:r>
      <w:r>
        <w:t>44，东边一男哦哦叫声。45，救护车鸣笛。楼上在头顶水滴声。19:01，血压120/75/75。体重61.00。11，打喷嚏一次。鼻塞，略清鼻腔。更新夜课到黑色大U盘，弹出后，窗口未关闭，而是回到“计算机”。</w:t>
      </w:r>
    </w:p>
    <w:p w14:paraId="1513BDBE" w14:textId="77777777" w:rsidR="00006F37" w:rsidRDefault="00006F37" w:rsidP="00006F37">
      <w:pPr>
        <w:rPr>
          <w:rFonts w:hint="eastAsia"/>
        </w:rPr>
      </w:pPr>
    </w:p>
    <w:p w14:paraId="3162DBDF" w14:textId="77777777" w:rsidR="00006F37" w:rsidRDefault="00006F37" w:rsidP="00006F37">
      <w:pPr>
        <w:rPr>
          <w:rFonts w:hint="eastAsia"/>
        </w:rPr>
      </w:pPr>
      <w:r>
        <w:rPr>
          <w:rFonts w:hint="eastAsia"/>
        </w:rPr>
        <w:t xml:space="preserve">　　晚饭剩菜、小半炸鸡、海底捞瑶柱香菇拌饭。晚饭前稍匆忙，略闷。洗过锅碗，下楼扔垃圾。</w:t>
      </w:r>
      <w:r>
        <w:t>20:43，如厕。21:01、54，各打喷嚏一次。30，邻居摔门声。体重61.15。</w:t>
      </w:r>
    </w:p>
    <w:p w14:paraId="3899B62E" w14:textId="77777777" w:rsidR="00006F37" w:rsidRDefault="00006F37" w:rsidP="00006F37">
      <w:pPr>
        <w:rPr>
          <w:rFonts w:hint="eastAsia"/>
        </w:rPr>
      </w:pPr>
    </w:p>
    <w:p w14:paraId="7BEED714" w14:textId="77777777" w:rsidR="00006F37" w:rsidRDefault="00006F37" w:rsidP="00006F37">
      <w:pPr>
        <w:rPr>
          <w:rFonts w:hint="eastAsia"/>
        </w:rPr>
      </w:pPr>
      <w:r>
        <w:rPr>
          <w:rFonts w:hint="eastAsia"/>
        </w:rPr>
        <w:t xml:space="preserve">　　喝水</w:t>
      </w:r>
      <w:r>
        <w:t>4050，3200＋桔子100＋零卡300＋西红柿100＋水350。如厕目。</w:t>
      </w:r>
    </w:p>
    <w:p w14:paraId="14BE0857" w14:textId="77777777" w:rsidR="00006F37" w:rsidRDefault="00006F37" w:rsidP="00006F37">
      <w:pPr>
        <w:rPr>
          <w:rFonts w:hint="eastAsia"/>
        </w:rPr>
      </w:pPr>
    </w:p>
    <w:p w14:paraId="59529EA3" w14:textId="77777777" w:rsidR="00006F37" w:rsidRDefault="00006F37" w:rsidP="00006F37">
      <w:pPr>
        <w:rPr>
          <w:rFonts w:hint="eastAsia"/>
        </w:rPr>
      </w:pPr>
      <w:r>
        <w:rPr>
          <w:rFonts w:hint="eastAsia"/>
        </w:rPr>
        <w:t xml:space="preserve">　　</w:t>
      </w:r>
      <w:r>
        <w:t>9月21日。昨晚写过日记，产气3次。22:29，邻居关门声。看“红杏视频”，大部分热门直播间尤其是美女自慰的都要花金豆才能进，白嫖越来越难了；有的直播双人运动时，男的碎嘴，扫人兴致；最后勉强找到几个能看的，草草自渎一次。看手机到23:30，过了。清晨5:27醒来，仍多梦不适，鼻塞，口淡无味，血压127/79/75，饮水。又睡到6:30被闹钟叫醒，移动掌上营业厅签到，得流量41M。楼上咚咚似床震声，32，男特务咳一声。7:13，拖车鸣笛上立交，后面好像拖着一辆面包车。产气。25，3幢电动车报警声，上午5阵</w:t>
      </w:r>
      <w:r>
        <w:rPr>
          <w:rFonts w:hint="eastAsia"/>
        </w:rPr>
        <w:t>。裆痒，时抓。</w:t>
      </w:r>
      <w:r>
        <w:t>47，如厕，流精。58，《洪湖水，浪打浪》的旋律。8:05，鞭炮声。</w:t>
      </w:r>
    </w:p>
    <w:p w14:paraId="519CB36C" w14:textId="77777777" w:rsidR="00006F37" w:rsidRDefault="00006F37" w:rsidP="00006F37">
      <w:pPr>
        <w:rPr>
          <w:rFonts w:hint="eastAsia"/>
        </w:rPr>
      </w:pPr>
    </w:p>
    <w:p w14:paraId="039C18C5" w14:textId="77777777" w:rsidR="00006F37" w:rsidRDefault="00006F37" w:rsidP="00006F37">
      <w:pPr>
        <w:rPr>
          <w:rFonts w:hint="eastAsia"/>
        </w:rPr>
      </w:pPr>
      <w:r>
        <w:rPr>
          <w:rFonts w:hint="eastAsia"/>
        </w:rPr>
        <w:t xml:space="preserve">　　早中饭洋葱白菜西红柿午餐肉</w:t>
      </w:r>
      <w:r>
        <w:t>2蛋1白炒饭。不小心咬到右侧口腔，有血迹，失败感。打物业电话，显示“对方已振铃”，语音却是“您所拨打的用户正忙，请稍后再拨”；换另一个号码，反复打了几次，终于通了，接电话的让我等一下，查欠费多少，另一个女的，上次打电话催缴的却说交不了，要联网等，又说一年800多。称体重，61.70。仰卧起坐毕，略闷，饮冰茶。如厕，自洁。10:56，小刀电动车的广告车在楼下路口等信号灯左转，未出声。</w:t>
      </w:r>
    </w:p>
    <w:p w14:paraId="166EEB93" w14:textId="77777777" w:rsidR="00006F37" w:rsidRDefault="00006F37" w:rsidP="00006F37">
      <w:pPr>
        <w:rPr>
          <w:rFonts w:hint="eastAsia"/>
        </w:rPr>
      </w:pPr>
    </w:p>
    <w:p w14:paraId="38502E1C" w14:textId="77777777" w:rsidR="00006F37" w:rsidRDefault="00006F37" w:rsidP="00006F37">
      <w:pPr>
        <w:rPr>
          <w:rFonts w:hint="eastAsia"/>
        </w:rPr>
      </w:pPr>
      <w:r>
        <w:rPr>
          <w:rFonts w:hint="eastAsia"/>
        </w:rPr>
        <w:t xml:space="preserve">　　坐电梯，</w:t>
      </w:r>
      <w:r>
        <w:t>2个客梯都在1楼，右梯过了12楼左梯才上行。进电梯，下到4楼，进来一个拎纸箱扔废品的短发中年妇女；到3楼，又进来一个一身黑衣黑帽的瘦弱中年男。出单元门，一面白虚胖黑衣年轻男保安骑电动车到门口，好像要去监控室。11:03，空中轰鸣声。1单元门口有人清洗油烟机。到小区门口，只有2辆公共自行车，第一辆号桩不可用，第二辆可用。到车站正好赶上62路，坐最后一排靠窗；在小区走在前面的花上衣红眉美女没赶上。到建宁车站，一高个红衣青年妇女好像要给穿白色连衣裙的3、4岁小女孩解大小便，蹲下一把撩起小女孩的连衣裙，</w:t>
      </w:r>
      <w:r>
        <w:rPr>
          <w:rFonts w:hint="eastAsia"/>
        </w:rPr>
        <w:t>竟然没穿内裤，春光毕露。西善桥车站旁的平房新开一家“涡阳干扣面”。到小行桥车站，一只黄蝴蝶在车窗外飞舞。</w:t>
      </w:r>
    </w:p>
    <w:p w14:paraId="7705BB7D" w14:textId="77777777" w:rsidR="00006F37" w:rsidRDefault="00006F37" w:rsidP="00006F37">
      <w:pPr>
        <w:rPr>
          <w:rFonts w:hint="eastAsia"/>
        </w:rPr>
      </w:pPr>
    </w:p>
    <w:p w14:paraId="31F6AA04" w14:textId="77777777" w:rsidR="00006F37" w:rsidRDefault="00006F37" w:rsidP="00006F37">
      <w:pPr>
        <w:rPr>
          <w:rFonts w:hint="eastAsia"/>
        </w:rPr>
      </w:pPr>
      <w:r>
        <w:rPr>
          <w:rFonts w:hint="eastAsia"/>
        </w:rPr>
        <w:t xml:space="preserve">　　到集庆门下车，</w:t>
      </w:r>
      <w:r>
        <w:t>11:37，空中轰鸣声。过马路，到益丰大药房买风油精11.3、护肝片18.1，已优惠0.5、0.7，扣个人账户，馀20.66。一黑T恤、虎纹裙青年妇女左手拎着一袋蔬菜，有西红柿等，进店问四爪拐杖价格，一百多，店员查询电脑后说可以优惠25块，还是没买。</w:t>
      </w:r>
    </w:p>
    <w:p w14:paraId="5EE51BD1" w14:textId="77777777" w:rsidR="00006F37" w:rsidRDefault="00006F37" w:rsidP="00006F37">
      <w:pPr>
        <w:rPr>
          <w:rFonts w:hint="eastAsia"/>
        </w:rPr>
      </w:pPr>
    </w:p>
    <w:p w14:paraId="1668FBE4" w14:textId="77777777" w:rsidR="00006F37" w:rsidRDefault="00006F37" w:rsidP="00006F37">
      <w:pPr>
        <w:rPr>
          <w:rFonts w:hint="eastAsia"/>
        </w:rPr>
      </w:pPr>
      <w:r>
        <w:rPr>
          <w:rFonts w:hint="eastAsia"/>
        </w:rPr>
        <w:t xml:space="preserve">　　过马路骑车，到医院门口还车。交透析费，自付</w:t>
      </w:r>
      <w:r>
        <w:t>2元，馀18.66。坐电梯上三楼，黑框眼镜工程师在乙肝病区修血透机。老吴出护士工作站内的库房。左边老头换了水果图案的粉色薄被子。A液桶液面高约12.5cm，自换满桶B液，高约29cm。称体重，63.3。腕式坐量血压137/93/93。穿刺动脉稍喷血。央视新闻频道放西藏军区夜间演练火炮，2阵桔红色炮弹同时飞向目标，视觉效果酷炫，印度阿三哪见过这么漂亮的礼花弹，美军无人机炸塔利班，也只能看到模糊晃动的黑白图像。</w:t>
      </w:r>
    </w:p>
    <w:p w14:paraId="549420EF" w14:textId="77777777" w:rsidR="00006F37" w:rsidRDefault="00006F37" w:rsidP="00006F37">
      <w:pPr>
        <w:rPr>
          <w:rFonts w:hint="eastAsia"/>
        </w:rPr>
      </w:pPr>
    </w:p>
    <w:p w14:paraId="51C05920" w14:textId="77777777" w:rsidR="00006F37" w:rsidRDefault="00006F37" w:rsidP="00006F37">
      <w:pPr>
        <w:rPr>
          <w:rFonts w:hint="eastAsia"/>
        </w:rPr>
      </w:pPr>
      <w:r>
        <w:rPr>
          <w:rFonts w:hint="eastAsia"/>
        </w:rPr>
        <w:t xml:space="preserve">　　</w:t>
      </w:r>
      <w:r>
        <w:t>63.3-58.5=4.8，定4.6，喝冰绿茶0.2、冰茉莉花茶0.25，透后59.0。喝水4100，4050-冰茶350+水200+西红柿100+冰绿茶100，长4800，太多了。刚上机，报警声，UR黄条几满，按灭TMP红色小手图标；苏娟护士来对参数；3:46，透析器下端气泡长约2.5cm，透析液流量622，VP约160，TMP为6、5，黄条对准刻度-20，范围-50至150，左下红条对准</w:t>
      </w:r>
      <w:r>
        <w:lastRenderedPageBreak/>
        <w:t>刻度-80，开始吃饭；26，收好餐具，签字笔无水，换圆珠笔；12，伸足；一只小蠓虫；气稍清；2:52，觉凉，请护士</w:t>
      </w:r>
      <w:r>
        <w:rPr>
          <w:rFonts w:hint="eastAsia"/>
        </w:rPr>
        <w:t>把空调温度调高；产气，到下机至少</w:t>
      </w:r>
      <w:r>
        <w:t>10次；右上臂、左肩时有酸痛感；42，血压109/77/92；35，看完卷44；右肋、背时有刺痛感；20，右边墨镜病友自诉不适，请瑞枝推高糖，一会血压120/80；iPad又被反复干扰，自动打开文件、应用，PDF页面又反复自动缩放；稍抹吸风油精，与前几种气味都不同，瓶盖内有一凸起小点防漏，初见；护士长在护士工作站旁与一个嗓音粗砺的陌生护士讨论工作，好像是病房的护士长；1:43，补完晨课，血压104/74/104，透析液流量615，VP约180，TMP为11、12，请护士拿走书</w:t>
      </w:r>
      <w:r>
        <w:rPr>
          <w:rFonts w:hint="eastAsia"/>
        </w:rPr>
        <w:t>桌，摇起床头，始卧；小明医生送来墨镜老头的化验单，血红蛋白掉到</w:t>
      </w:r>
      <w:r>
        <w:t>90，加促红素；老头说促红素是他从家里带的，我想提醒他促红素要冷藏，最好放在医院里，讲了两句，老头没反应，又讨了个没趣；03，汗意起，稍困，打哈欠；0:58，血压93/62/101；49，嗓子痒，咳数次；右边墨镜老头下机后，机器长鸣笛报警久；护士长在护士工作站打电话督促小孩功课，一会又到库房内厉声斥责，没有窗户只有一扇门的库房像扩音器，估计外面休息室的人都听得清清楚楚；一头盔男在护士工作站旁大喊多次，要求老吴解决电动车充电问题，一撮毛门卫也进来说</w:t>
      </w:r>
      <w:r>
        <w:rPr>
          <w:rFonts w:hint="eastAsia"/>
        </w:rPr>
        <w:t>；</w:t>
      </w:r>
      <w:r>
        <w:t>10，暂毕日记；05，打哈欠，到下机至少5次，呼吸耳鸣，眼泪出。</w:t>
      </w:r>
    </w:p>
    <w:p w14:paraId="5B27F478" w14:textId="77777777" w:rsidR="00006F37" w:rsidRDefault="00006F37" w:rsidP="00006F37">
      <w:pPr>
        <w:rPr>
          <w:rFonts w:hint="eastAsia"/>
        </w:rPr>
      </w:pPr>
    </w:p>
    <w:p w14:paraId="26DA8340" w14:textId="77777777" w:rsidR="00006F37" w:rsidRDefault="00006F37" w:rsidP="00006F37">
      <w:pPr>
        <w:rPr>
          <w:rFonts w:hint="eastAsia"/>
        </w:rPr>
      </w:pPr>
      <w:r>
        <w:rPr>
          <w:rFonts w:hint="eastAsia"/>
        </w:rPr>
        <w:t xml:space="preserve">　　瑞枝回静脉将毕，接机器右侧接头。</w:t>
      </w:r>
      <w:r>
        <w:t>16:16下好机，血压86/57/95。称体重，59.0。胸闷，眼花，坐在墙柜边慢慢收拾物品。A液桶液面剩约2.5cm，B液桶约14.5。夜班病友进来前，突然闻到恶臭味，连连咳嗽，像是硫化氢。多脂、公安病友进来说楼下打人了。头盔男的病友老婆坐在护士工作站外，期期艾艾地跟护士长说，我们住马群，电动车不充电就回不去，护士长说住得远也不能就打人哎。</w:t>
      </w:r>
    </w:p>
    <w:p w14:paraId="27E9F80E" w14:textId="77777777" w:rsidR="00006F37" w:rsidRDefault="00006F37" w:rsidP="00006F37">
      <w:pPr>
        <w:rPr>
          <w:rFonts w:hint="eastAsia"/>
        </w:rPr>
      </w:pPr>
    </w:p>
    <w:p w14:paraId="55DE07B4" w14:textId="77777777" w:rsidR="00006F37" w:rsidRDefault="00006F37" w:rsidP="00006F37">
      <w:pPr>
        <w:rPr>
          <w:rFonts w:hint="eastAsia"/>
        </w:rPr>
      </w:pPr>
      <w:r>
        <w:rPr>
          <w:rFonts w:hint="eastAsia"/>
        </w:rPr>
        <w:t xml:space="preserve">　　坐电梯到一楼，果然看到门外有警车闪灯。电动车停在大门内，测温台和前台之间，一穿红横条</w:t>
      </w:r>
      <w:r>
        <w:t>T恤的高挑美女，好像是院办的，已经说服光头汉，应该就是之前的头盔国，到对面充电桩充电。刚走，一蓝皮、一黑皮进来问谁报的警，原来刚才光头汉声称打电话叫人来闹事，一戴眼镜的女员工，应该也是院办的，报了警，上个星期六好像已经报过一次警了，黑皮翻看手边的接警记录本。一会又来一辆警车，进来3蓝皮，因为一撮毛自诉被打，2蓝皮进门卫室查看监控。傅医生从前台后的门走到大厅，边打电话，又原路返回；王院长从门外走进来，面色凝重，好像没看到旁</w:t>
      </w:r>
      <w:r>
        <w:rPr>
          <w:rFonts w:hint="eastAsia"/>
        </w:rPr>
        <w:t>边的纠纷，径自上楼；霍护士长来，接替报警的院办员工向民警交待情况；李主任手里拿着血压计，好像刚给病友量过血压，站在门卫室旁看了一阵，呵呵一笑，上楼去了。民警等得有点不耐烦，怀疑光头汉会不会回来，霍护士长笃定地说肯定会来，因为他老婆还在上面血透呢。果然，一会光头汉回来了，看到</w:t>
      </w:r>
      <w:r>
        <w:t>4、5个民警也不怯场，走到门卫室狠头八脑地向一撮毛要充电器，一撮毛从柜面下拿给他，光头汉转身就要出门，几个民警已经在门口卡好位，客客气气让他到派出所去一趟，光头汉自然不肯，叫起屈来，气氛有点紧张，这时一个高个民警讲好话，说这是程序，你总不</w:t>
      </w:r>
      <w:r>
        <w:rPr>
          <w:rFonts w:hint="eastAsia"/>
        </w:rPr>
        <w:t>能让我难做啵，说着双手向前一摊，算是给他一个台阶下；光头汉自然识相，同意去。黑皮让一撮毛在接警记录本上签字，也一同带走，霍护士长说还要找人代（门卫的）班。我也立刻随之出门，民警同意光头汉骑电动车随警车去双塘派出所，顺便充电。光头汉突然说让民警再等一会，要上去拿身份证，高个民警手一挥说不用，我们电脑一查就清清楚楚；大概好不容易让他配合去派出所，再一耽搁谁知道会出什么妖蛾子。于是，警车</w:t>
      </w:r>
      <w:r>
        <w:t>5586、5590一前一后，扈卫着骑电动车的光头汉向南而去，未戴头盔，也烦不了了；进了派出所民警就不会像在医院大厅那么客气了，什</w:t>
      </w:r>
      <w:r>
        <w:rPr>
          <w:rFonts w:hint="eastAsia"/>
        </w:rPr>
        <w:t>么样的青皮光棍也要脱一层皮，治得服服帖帖才放出来。</w:t>
      </w:r>
    </w:p>
    <w:p w14:paraId="41DA5D55" w14:textId="77777777" w:rsidR="00006F37" w:rsidRDefault="00006F37" w:rsidP="00006F37">
      <w:pPr>
        <w:rPr>
          <w:rFonts w:hint="eastAsia"/>
        </w:rPr>
      </w:pPr>
    </w:p>
    <w:p w14:paraId="713B50A8" w14:textId="77777777" w:rsidR="00006F37" w:rsidRDefault="00006F37" w:rsidP="00006F37">
      <w:pPr>
        <w:rPr>
          <w:rFonts w:hint="eastAsia"/>
        </w:rPr>
      </w:pPr>
      <w:r>
        <w:rPr>
          <w:rFonts w:hint="eastAsia"/>
        </w:rPr>
        <w:t xml:space="preserve">　　小雨，骑车，呼吸耳鸣，右肋隐痛感，在紫金农商行对面等红灯时穿上外套。快到钓鱼台车站，慢车道</w:t>
      </w:r>
      <w:r>
        <w:t>2、3个路人迎着进站的62路狂奔，还是没有自行车快，赶上车，反座。过</w:t>
      </w:r>
      <w:r>
        <w:lastRenderedPageBreak/>
        <w:t>集庆门车站，原来的桥头排骨，后来改炸鸡颈骨，现在好像又变成“幸运花屋”。前面又开一家“小森林”简餐。快到油坊桥车站，一辆警车928J跟在一辆卖桔子的卡车后面按喇叭，卡车司机一脸严肃，忘了关广播，还在广告“黄岩蜜桔”呢。</w:t>
      </w:r>
    </w:p>
    <w:p w14:paraId="0B922183" w14:textId="77777777" w:rsidR="00006F37" w:rsidRDefault="00006F37" w:rsidP="00006F37">
      <w:pPr>
        <w:rPr>
          <w:rFonts w:hint="eastAsia"/>
        </w:rPr>
      </w:pPr>
    </w:p>
    <w:p w14:paraId="001C6866" w14:textId="77777777" w:rsidR="00006F37" w:rsidRDefault="00006F37" w:rsidP="00006F37">
      <w:pPr>
        <w:rPr>
          <w:rFonts w:hint="eastAsia"/>
        </w:rPr>
      </w:pPr>
      <w:r>
        <w:rPr>
          <w:rFonts w:hint="eastAsia"/>
        </w:rPr>
        <w:t xml:space="preserve">　　到小区下车，路边新开没多久的烤烤店又改门头“老城南面馆”。到路口，除了卖水果的三轮车、卡车，还有一妇女就地摆摊卖鱼、菱角等时令品。在卡车上买</w:t>
      </w:r>
      <w:r>
        <w:t>4个小苹果，单价3.5，共5.8，刷花呗。经过幼儿园门口，一股油烟味。走到苏果超市对面取车，第一次输错了号码，显示“当前车桩不可用”，中午可能也是。骑到六合蔬菜店买洋葱、西红柿、娃娃菜、胡萝卜、李子、西兰花、生姜等，排队称重时右肋有感，共30.9，加一袋盐2块，共32.9，小辫小弟又追问我日记都写了啥，我指指电子称，意思让他赶紧干活别废话。往外走突然想到忘了付钱，转</w:t>
      </w:r>
      <w:r>
        <w:rPr>
          <w:rFonts w:hint="eastAsia"/>
        </w:rPr>
        <w:t>身往回走，小弟正半仰着脸伸长了脖子准备叫我呢，刷花呗。往回骑，在幼儿园旁的王府面馆买一份</w:t>
      </w:r>
      <w:r>
        <w:t>15块钱的盒饭，一荤三素，一个卤鸭腿、皮肚白菜、黄瓜、青椒豆干，老板送一个菜，我没要麻婆豆腐，要了青椒土豆片。</w:t>
      </w:r>
    </w:p>
    <w:p w14:paraId="5CDDC14F" w14:textId="77777777" w:rsidR="00006F37" w:rsidRDefault="00006F37" w:rsidP="00006F37">
      <w:pPr>
        <w:rPr>
          <w:rFonts w:hint="eastAsia"/>
        </w:rPr>
      </w:pPr>
    </w:p>
    <w:p w14:paraId="424DCCA4" w14:textId="77777777" w:rsidR="00006F37" w:rsidRDefault="00006F37" w:rsidP="00006F37">
      <w:pPr>
        <w:rPr>
          <w:rFonts w:hint="eastAsia"/>
        </w:rPr>
      </w:pPr>
      <w:r>
        <w:rPr>
          <w:rFonts w:hint="eastAsia"/>
        </w:rPr>
        <w:t xml:space="preserve">　　往回骑的路口，想到</w:t>
      </w:r>
      <w:r>
        <w:t>2007年在迈皋桥、2009年在三山街一中对面，像这样一份盒饭只要5块钱，只是鸭腿要小一号而已，11年间物价涨了近3倍。到小区门口还车。负重，稍累。回来房间里有下水道味。换过衣服称体重，好像是57.65。吃盒饭，省了开火、洗锅碗。换签字笔芯。左小腿痒，叶芽未。20:26，3幢电动车报警声。左小腿仍痒，抹吸风油精。晚饭可能忘了吃碳酸镧，补过。</w:t>
      </w:r>
    </w:p>
    <w:p w14:paraId="3DB088BE" w14:textId="77777777" w:rsidR="00006F37" w:rsidRDefault="00006F37" w:rsidP="00006F37">
      <w:pPr>
        <w:rPr>
          <w:rFonts w:hint="eastAsia"/>
        </w:rPr>
      </w:pPr>
    </w:p>
    <w:p w14:paraId="387AC0B5" w14:textId="77777777" w:rsidR="00006F37" w:rsidRDefault="00006F37" w:rsidP="00006F37">
      <w:pPr>
        <w:rPr>
          <w:rFonts w:hint="eastAsia"/>
        </w:rPr>
      </w:pPr>
      <w:r>
        <w:rPr>
          <w:rFonts w:hint="eastAsia"/>
        </w:rPr>
        <w:t xml:space="preserve">　　</w:t>
      </w:r>
      <w:r>
        <w:t>9月22日。昨晚写过日记，又产气4次。21:53，附近洒水车奏乐《我从山中来》5秒不到。稍走神。22:17，雨声沙沙。看iPad到23:09，邻居墙上开关声。稍觉累。凌晨2:13醒来，饮茶，产气，失眠，又饮茶，做操，加衬裤。清晨6:14醒来，多梦，梦见在灰蒙蒙的天空，大风，时有太阳耀眼，又有金色小窠；邀侄父谈话。体重58.55。做操时，见胸前小疙瘩稍大。功课开始，吃4个李子，不酸，右上牙龈痛感。下巴痒。7:19，3幢电动车报警声。略清鼻腔。下巴喷花露水。35，打喷嚏一次。41，楼上走动声，男特务嗯一声，</w:t>
      </w:r>
      <w:r>
        <w:rPr>
          <w:rFonts w:hint="eastAsia"/>
        </w:rPr>
        <w:t>摔门声。房间内有锅巴的焦香味。稍觉凉，关阳台门。产气，上午至少</w:t>
      </w:r>
      <w:r>
        <w:t>9次。8:00，大广播国歌响。12，电脑存盘TXT文件，屏闪一次。13，如厕。</w:t>
      </w:r>
    </w:p>
    <w:p w14:paraId="583FB7DE" w14:textId="77777777" w:rsidR="00006F37" w:rsidRDefault="00006F37" w:rsidP="00006F37">
      <w:pPr>
        <w:rPr>
          <w:rFonts w:hint="eastAsia"/>
        </w:rPr>
      </w:pPr>
    </w:p>
    <w:p w14:paraId="1F7DB0DE" w14:textId="77777777" w:rsidR="00006F37" w:rsidRDefault="00006F37" w:rsidP="00006F37">
      <w:pPr>
        <w:rPr>
          <w:rFonts w:hint="eastAsia"/>
        </w:rPr>
      </w:pPr>
      <w:r>
        <w:rPr>
          <w:rFonts w:hint="eastAsia"/>
        </w:rPr>
        <w:t xml:space="preserve">　　早饭梅菜拌饭、西兰花。看手机支付宝的外卖信息，同样一份华莱士的黑椒鸡块，在超值套餐中标价</w:t>
      </w:r>
      <w:r>
        <w:t>10块，在“9.9元封顶”则显示为原价7块，半价3.5元。稍清鼻腔。9:20，《洪湖水、浪打浪》的旋律。手机“百词斩”又窜出“天猫”的界面，媒体音量被调至最低。39、50，救护车鸣笛。体重59.25。48，3幢电动车报警声，上午至少4阵。剃头皮。搓头皮屑粒多，又稍抓小疙瘩。左鼻孔外又见小疙瘩。</w:t>
      </w:r>
    </w:p>
    <w:p w14:paraId="33F6F9BC" w14:textId="77777777" w:rsidR="00006F37" w:rsidRDefault="00006F37" w:rsidP="00006F37">
      <w:pPr>
        <w:rPr>
          <w:rFonts w:hint="eastAsia"/>
        </w:rPr>
      </w:pPr>
    </w:p>
    <w:p w14:paraId="24D766E8" w14:textId="77777777" w:rsidR="00006F37" w:rsidRDefault="00006F37" w:rsidP="00006F37">
      <w:pPr>
        <w:rPr>
          <w:rFonts w:hint="eastAsia"/>
        </w:rPr>
      </w:pPr>
      <w:r>
        <w:rPr>
          <w:rFonts w:hint="eastAsia"/>
        </w:rPr>
        <w:t xml:space="preserve">　　中饭煎</w:t>
      </w:r>
      <w:r>
        <w:t>1蛋2白4手抓饼、洋葱白菜木耳香菇胡萝卜西红柿。从13:21午睡，59被邻居小狗叫声吵醒，关风扇，后梦见女特务来与我核对文件更新问题，我突然发现她是裸体，阴毛黑而浓密，立刻准备开干，谁知刚分开其双腿，自己突然尿了一地，场面很尴尬，然后她也尿了一地，扯平了，就干了起来，甚是忘乎所以，很快就醒了，以为会遗精，竟然没有，14:40的闹钟也响起。45，空中有直升机突突轰鸣声，到阳台看，乌云灰白，完全看不到直升机，听声音从南飞向北，但直升机也看不到地面，又不可能配盲降系统，降落也是一个问题；不久，直升机又从</w:t>
      </w:r>
      <w:r>
        <w:rPr>
          <w:rFonts w:hint="eastAsia"/>
        </w:rPr>
        <w:t>北飞南，下午共</w:t>
      </w:r>
      <w:r>
        <w:t>6阵。50，3幢电动车报警声，到夜里写日记，至少3阵。产气，到夜里至少30次。房间内有煎鱿鱼的香味。雨声。15:43，空中轰鸣声。16:15，救护车鸣笛。百度视频推送南京小九在仙鹤街的“奇食大不同”与镇江美女主播共食，还有一</w:t>
      </w:r>
      <w:r>
        <w:lastRenderedPageBreak/>
        <w:t>个男的，美女未露面。吃一个苹果。iPad被反复干扰。体重60.45。18:02，广告车经过楼下。11，如厕。踩墙上一只小虫。19:02、16，楼上男特务说话声。略清鼻腔。搓头皮屑过频。向常和平市长信箱发信《看你们已经把人民群众吓成什么样！》，显示“您的信件已提交！信访件编号</w:t>
      </w:r>
      <w:r>
        <w:rPr>
          <w:rFonts w:hint="eastAsia"/>
        </w:rPr>
        <w:t>为：</w:t>
      </w:r>
      <w:r>
        <w:t>32012020092207091971925”。</w:t>
      </w:r>
    </w:p>
    <w:p w14:paraId="7693A24D" w14:textId="77777777" w:rsidR="00006F37" w:rsidRDefault="00006F37" w:rsidP="00006F37">
      <w:pPr>
        <w:rPr>
          <w:rFonts w:hint="eastAsia"/>
        </w:rPr>
      </w:pPr>
    </w:p>
    <w:p w14:paraId="18C663E1" w14:textId="77777777" w:rsidR="00006F37" w:rsidRDefault="00006F37" w:rsidP="00006F37">
      <w:pPr>
        <w:rPr>
          <w:rFonts w:hint="eastAsia"/>
        </w:rPr>
      </w:pPr>
      <w:r>
        <w:rPr>
          <w:rFonts w:hint="eastAsia"/>
        </w:rPr>
        <w:t xml:space="preserve">　　晚饭剩菜、</w:t>
      </w:r>
      <w:r>
        <w:t>5个墨鱼汁墨鱼丸、面条加3个油包1个酸菜包，稍饮面汤。洗过锅碗，下楼扔垃圾。学日语发困，频饮茶，仍不解困，从21:36暂停，抹“喜疗妥”，看手机。53，邻居摔门。铅笔搓后背痒。22:17，如厕，屁眼辣。楼下路口斜对面并排停着2辆浅色轿车。</w:t>
      </w:r>
    </w:p>
    <w:p w14:paraId="0DF2649D" w14:textId="77777777" w:rsidR="00006F37" w:rsidRDefault="00006F37" w:rsidP="00006F37">
      <w:pPr>
        <w:rPr>
          <w:rFonts w:hint="eastAsia"/>
        </w:rPr>
      </w:pPr>
    </w:p>
    <w:p w14:paraId="270AA584" w14:textId="77777777" w:rsidR="00006F37" w:rsidRDefault="00006F37" w:rsidP="00006F37">
      <w:pPr>
        <w:rPr>
          <w:rFonts w:hint="eastAsia"/>
        </w:rPr>
      </w:pPr>
      <w:r>
        <w:rPr>
          <w:rFonts w:hint="eastAsia"/>
        </w:rPr>
        <w:t xml:space="preserve">　　喝水</w:t>
      </w:r>
      <w:r>
        <w:t>3100，馀500＋茶200＋花草茶450＋水350＋续杯400＋西红柿100＋恭恭敬敬450＋续杯350＋面汤300。如厕川。</w:t>
      </w:r>
    </w:p>
    <w:p w14:paraId="5E7C818F" w14:textId="77777777" w:rsidR="00006F37" w:rsidRDefault="00006F37" w:rsidP="00006F37">
      <w:pPr>
        <w:rPr>
          <w:rFonts w:hint="eastAsia"/>
        </w:rPr>
      </w:pPr>
    </w:p>
    <w:p w14:paraId="69832529" w14:textId="77777777" w:rsidR="00006F37" w:rsidRDefault="00006F37" w:rsidP="00006F37">
      <w:pPr>
        <w:rPr>
          <w:rFonts w:hint="eastAsia"/>
        </w:rPr>
      </w:pPr>
      <w:r>
        <w:rPr>
          <w:rFonts w:hint="eastAsia"/>
        </w:rPr>
        <w:t>────────────────────────────────────────────────────────────</w:t>
      </w:r>
    </w:p>
    <w:p w14:paraId="67358A68" w14:textId="77777777" w:rsidR="00006F37" w:rsidRDefault="00006F37" w:rsidP="00006F37">
      <w:pPr>
        <w:rPr>
          <w:rFonts w:hint="eastAsia"/>
        </w:rPr>
      </w:pPr>
    </w:p>
    <w:p w14:paraId="0C0BA2EF" w14:textId="77777777" w:rsidR="00006F37" w:rsidRDefault="00006F37" w:rsidP="00006F37">
      <w:pPr>
        <w:rPr>
          <w:rFonts w:hint="eastAsia"/>
        </w:rPr>
      </w:pPr>
      <w:r>
        <w:tab/>
      </w:r>
      <w:r>
        <w:tab/>
      </w:r>
      <w:r>
        <w:tab/>
      </w:r>
      <w:r>
        <w:tab/>
        <w:t xml:space="preserve">看你们已经把人民群众吓成什么样！　</w:t>
      </w:r>
    </w:p>
    <w:p w14:paraId="3576548F" w14:textId="77777777" w:rsidR="00006F37" w:rsidRDefault="00006F37" w:rsidP="00006F37">
      <w:pPr>
        <w:rPr>
          <w:rFonts w:hint="eastAsia"/>
        </w:rPr>
      </w:pPr>
    </w:p>
    <w:p w14:paraId="1796D276" w14:textId="77777777" w:rsidR="00006F37" w:rsidRDefault="00006F37" w:rsidP="00006F37">
      <w:pPr>
        <w:rPr>
          <w:rFonts w:hint="eastAsia"/>
        </w:rPr>
      </w:pPr>
      <w:r>
        <w:rPr>
          <w:rFonts w:hint="eastAsia"/>
        </w:rPr>
        <w:t xml:space="preserve">　　我是一个尿毒症患者。</w:t>
      </w:r>
      <w:r>
        <w:t>2020年9月21日下午，我在博大肾科医院血透后，到一楼大厅，目睹110处理一起报警：一个住在马群的血透病友家属因为住得远，一直在医院拉电线给电动车充电，最近因为电动车充电着火事故频发而不许随便拉线充电了，病友家属就与院方起冲突，甚至打了门卫，又扬言打电话叫人来闹事，院方报了警。</w:t>
      </w:r>
    </w:p>
    <w:p w14:paraId="1014AA8C" w14:textId="77777777" w:rsidR="00006F37" w:rsidRDefault="00006F37" w:rsidP="00006F37">
      <w:pPr>
        <w:rPr>
          <w:rFonts w:hint="eastAsia"/>
        </w:rPr>
      </w:pPr>
    </w:p>
    <w:p w14:paraId="03DF80C0" w14:textId="77777777" w:rsidR="00006F37" w:rsidRDefault="00006F37" w:rsidP="00006F37">
      <w:pPr>
        <w:rPr>
          <w:rFonts w:hint="eastAsia"/>
        </w:rPr>
      </w:pPr>
      <w:r>
        <w:rPr>
          <w:rFonts w:hint="eastAsia"/>
        </w:rPr>
        <w:t xml:space="preserve">　　出警的双塘派出所对这件事的处理没有什么可说的，包括用警车</w:t>
      </w:r>
      <w:r>
        <w:t>5586、5590把闹事的病友家属和门卫带到派出所。值得注意的是，在这件事上，院方是没有什么过错的，但门卫、院办女工作人员等对民警陈述事件时可以说是低声下气，楚楚可怜之至，完全不像人民群众对人民公仆应有的态度；尤其是这几个民警很年轻，像刚出警校没几年，而院方工作人员的年龄要大一倍左右。这是很不正常的现象，值得深思。</w:t>
      </w:r>
    </w:p>
    <w:p w14:paraId="305AE898" w14:textId="77777777" w:rsidR="00006F37" w:rsidRDefault="00006F37" w:rsidP="00006F37">
      <w:pPr>
        <w:rPr>
          <w:rFonts w:hint="eastAsia"/>
        </w:rPr>
      </w:pPr>
    </w:p>
    <w:p w14:paraId="2A99D474" w14:textId="77777777" w:rsidR="00006F37" w:rsidRDefault="00006F37" w:rsidP="00006F37">
      <w:pPr>
        <w:rPr>
          <w:rFonts w:hint="eastAsia"/>
        </w:rPr>
      </w:pPr>
      <w:r>
        <w:rPr>
          <w:rFonts w:hint="eastAsia"/>
        </w:rPr>
        <w:t xml:space="preserve">　　从道理上说，人民警察是人民群众用税收供养的，同时向人民群众提供公平公正的执法。群众有困难找警察，应该就像在包子铺花</w:t>
      </w:r>
      <w:r>
        <w:t>1块5买一个麻油菜包一样平常，但我没见过去包子铺买包子还要赔着笑脸、说尽好话的。这说明群众根据切身经验，对警察能否提供公平公正执法存在着很深的疑虑、不安，知道其可以随意执法而不受监督、惩罚，一句话说错了得罪了警方就会被穿小鞋，得不到公平公正的对待，所以才会战战兢兢，不自觉地自我人格矮化，在民警面前装孙子。所以，我想问市公安局的领导们：“你们这些警察做过多少不公不平不义之事，已经把人民群众吓成</w:t>
      </w:r>
      <w:r>
        <w:rPr>
          <w:rFonts w:hint="eastAsia"/>
        </w:rPr>
        <w:t>了什么样！”</w:t>
      </w:r>
    </w:p>
    <w:p w14:paraId="6A7839AF" w14:textId="77777777" w:rsidR="00006F37" w:rsidRDefault="00006F37" w:rsidP="00006F37">
      <w:pPr>
        <w:rPr>
          <w:rFonts w:hint="eastAsia"/>
        </w:rPr>
      </w:pPr>
    </w:p>
    <w:p w14:paraId="2149DCB9" w14:textId="77777777" w:rsidR="00006F37" w:rsidRDefault="00006F37" w:rsidP="00006F37">
      <w:pPr>
        <w:rPr>
          <w:rFonts w:hint="eastAsia"/>
        </w:rPr>
      </w:pPr>
      <w:r>
        <w:rPr>
          <w:rFonts w:hint="eastAsia"/>
        </w:rPr>
        <w:t xml:space="preserve">　　古人形容基层民警，用的词是“虎狼之吏”，我在</w:t>
      </w:r>
      <w:r>
        <w:t>9月21日下午并没有看到“虎狼之吏”，但却充分感受到了“虎狼之吏”的余威，足以使良善平民瑟瑟发抖，如临深渊。从民警的角度来看，当然感觉很好，腰里揣着警棍和手枪，威风凛凛，无论到哪儿，老百姓都恭恭敬敬，大气不敢喘一下；然而，从另一方面来看，老百姓表面对民警越是恭敬，心里就会越不平、忿恨甚至咒骂，这对警方来说并不是好事，最近几年经常出现的网民为民警遇难叫好的“辱警案”就是一个例证。</w:t>
      </w:r>
    </w:p>
    <w:p w14:paraId="29A55922" w14:textId="77777777" w:rsidR="00006F37" w:rsidRDefault="00006F37" w:rsidP="00006F37">
      <w:pPr>
        <w:rPr>
          <w:rFonts w:hint="eastAsia"/>
        </w:rPr>
      </w:pPr>
    </w:p>
    <w:p w14:paraId="47594278" w14:textId="77777777" w:rsidR="00006F37" w:rsidRDefault="00006F37" w:rsidP="00006F37">
      <w:pPr>
        <w:rPr>
          <w:rFonts w:hint="eastAsia"/>
        </w:rPr>
      </w:pPr>
      <w:r>
        <w:rPr>
          <w:rFonts w:hint="eastAsia"/>
        </w:rPr>
        <w:t xml:space="preserve">　　总之，“畏警如虎”的警民关系是很不正常的，值得反省和改进的。以上就是本人对南京</w:t>
      </w:r>
      <w:r>
        <w:rPr>
          <w:rFonts w:hint="eastAsia"/>
        </w:rPr>
        <w:lastRenderedPageBreak/>
        <w:t>警民关系的一点看法。</w:t>
      </w:r>
    </w:p>
    <w:p w14:paraId="4657DC9F" w14:textId="77777777" w:rsidR="00006F37" w:rsidRDefault="00006F37" w:rsidP="00006F37">
      <w:pPr>
        <w:rPr>
          <w:rFonts w:hint="eastAsia"/>
        </w:rPr>
      </w:pPr>
    </w:p>
    <w:p w14:paraId="33B7903C" w14:textId="77777777" w:rsidR="00006F37" w:rsidRDefault="00006F37" w:rsidP="00006F37">
      <w:pPr>
        <w:rPr>
          <w:rFonts w:hint="eastAsia"/>
        </w:rPr>
      </w:pPr>
      <w:r>
        <w:rPr>
          <w:rFonts w:hint="eastAsia"/>
        </w:rPr>
        <w:t>────────────────────────────────────────────────────────────</w:t>
      </w:r>
    </w:p>
    <w:p w14:paraId="24252AC9" w14:textId="77777777" w:rsidR="00006F37" w:rsidRDefault="00006F37" w:rsidP="00006F37">
      <w:pPr>
        <w:rPr>
          <w:rFonts w:hint="eastAsia"/>
        </w:rPr>
      </w:pPr>
    </w:p>
    <w:p w14:paraId="40E72475" w14:textId="77777777" w:rsidR="00006F37" w:rsidRDefault="00006F37" w:rsidP="00006F37">
      <w:pPr>
        <w:rPr>
          <w:rFonts w:hint="eastAsia"/>
        </w:rPr>
      </w:pPr>
      <w:r>
        <w:rPr>
          <w:rFonts w:hint="eastAsia"/>
        </w:rPr>
        <w:t xml:space="preserve">　　</w:t>
      </w:r>
      <w:r>
        <w:t>9月23日。昨晚写过日记，过23:00，又看红杏视频，勉强自渎一次，操作失误，用纸巾擦床单并喷花露水，失败感。看手机到23:51，过了。体重60.85。到卫生间洗手时，楼上往水池冲水声。又如厕一次。凌晨三点多醒来一次，想到没有水可喝，又躺下睡着，多梦。</w:t>
      </w:r>
    </w:p>
    <w:p w14:paraId="7E6E6242" w14:textId="77777777" w:rsidR="00006F37" w:rsidRDefault="00006F37" w:rsidP="00006F37">
      <w:pPr>
        <w:rPr>
          <w:rFonts w:hint="eastAsia"/>
        </w:rPr>
      </w:pPr>
    </w:p>
    <w:p w14:paraId="6BBC824C" w14:textId="77777777" w:rsidR="00006F37" w:rsidRDefault="00006F37" w:rsidP="00006F37">
      <w:pPr>
        <w:rPr>
          <w:rFonts w:hint="eastAsia"/>
        </w:rPr>
      </w:pPr>
      <w:r>
        <w:rPr>
          <w:rFonts w:hint="eastAsia"/>
        </w:rPr>
        <w:t xml:space="preserve">　　清晨</w:t>
      </w:r>
      <w:r>
        <w:t>6:30被闹钟叫醒，楼上敲地板。移动掌上营业厅签到，得流量32M。产气，到上机前至少13次。咽有痰不下。7:09，如厕。耳鸣。附近有喇叭呜呜声，稍久。33，打喷嚏一次。53，电脑文件存盘，屏闪一次。头晕，腹馁不适，精力不济感。8:06，军号响。15，喊“一、二、三、四”。19，更新功课到U盘，误更新《党国实录之2020》的电脑版本，楼上男特务嗯一声。21，如厕。</w:t>
      </w:r>
    </w:p>
    <w:p w14:paraId="39DF956C" w14:textId="77777777" w:rsidR="00006F37" w:rsidRDefault="00006F37" w:rsidP="00006F37">
      <w:pPr>
        <w:rPr>
          <w:rFonts w:hint="eastAsia"/>
        </w:rPr>
      </w:pPr>
    </w:p>
    <w:p w14:paraId="517414CB" w14:textId="77777777" w:rsidR="00006F37" w:rsidRDefault="00006F37" w:rsidP="00006F37">
      <w:pPr>
        <w:rPr>
          <w:rFonts w:hint="eastAsia"/>
        </w:rPr>
      </w:pPr>
      <w:r>
        <w:rPr>
          <w:rFonts w:hint="eastAsia"/>
        </w:rPr>
        <w:t xml:space="preserve">　　早中饭洋葱白菜香菇胡萝卜西兰花西红柿</w:t>
      </w:r>
      <w:r>
        <w:t>2蛋1白炒饭，早饭加3个李子，中饭加梅菜。饭炒多了，有点撑。9:49，救护车上立交。10:11，楼上地板响一声，毛笔脱手。仰卧起坐前见右小腿皮屑稍多，左小腿稍起；将毕，略闷。如厕，自洁。</w:t>
      </w:r>
    </w:p>
    <w:p w14:paraId="6D4E914D" w14:textId="77777777" w:rsidR="00006F37" w:rsidRDefault="00006F37" w:rsidP="00006F37">
      <w:pPr>
        <w:rPr>
          <w:rFonts w:hint="eastAsia"/>
        </w:rPr>
      </w:pPr>
    </w:p>
    <w:p w14:paraId="7A2923D7" w14:textId="77777777" w:rsidR="00006F37" w:rsidRDefault="00006F37" w:rsidP="00006F37">
      <w:pPr>
        <w:rPr>
          <w:rFonts w:hint="eastAsia"/>
        </w:rPr>
      </w:pPr>
      <w:r>
        <w:rPr>
          <w:rFonts w:hint="eastAsia"/>
        </w:rPr>
        <w:t xml:space="preserve">　　坐电梯下楼，单元门口有妇女清洗油烟机。到小区门口骑车，到车站，迟</w:t>
      </w:r>
      <w:r>
        <w:t>15秒左右未赶上62路，等下一班时，小刀电动车的广告车经过。上车后，坐在垃圾箱前，脚踝痒，抹风油精。看过“百词斩”，在天猫买24瓶350ml怡宝纯净水，29.6元，刷花呗。到集庆门下车，过马路，路边蹲二男叙谈。骑车，到医院门口还车。交透析费，自付2元，馀16.66。</w:t>
      </w:r>
    </w:p>
    <w:p w14:paraId="1750EC77" w14:textId="77777777" w:rsidR="00006F37" w:rsidRDefault="00006F37" w:rsidP="00006F37">
      <w:pPr>
        <w:rPr>
          <w:rFonts w:hint="eastAsia"/>
        </w:rPr>
      </w:pPr>
    </w:p>
    <w:p w14:paraId="168C405D" w14:textId="77777777" w:rsidR="00006F37" w:rsidRDefault="00006F37" w:rsidP="00006F37">
      <w:pPr>
        <w:rPr>
          <w:rFonts w:hint="eastAsia"/>
        </w:rPr>
      </w:pPr>
      <w:r>
        <w:rPr>
          <w:rFonts w:hint="eastAsia"/>
        </w:rPr>
        <w:t xml:space="preserve">　　坐电梯上上三楼，称体重，</w:t>
      </w:r>
      <w:r>
        <w:t>63.2。热饭时，在支付宝5折优惠区买了3个单价6.9元的双层鸡排汉堡，用一张5元券，实付15.7，刷花呗。一护士在前台打电话，回头一瞥，面白如石灰。黑框眼镜工程师在阴性区修机器，一会李杨喊他来看我的机器，一时没弄好，改上今天没来的墨镜老头机器，改睡床尾。腕式坐量血压131/87/92。上机后TMP小手图标变红报警，按灭之。</w:t>
      </w:r>
    </w:p>
    <w:p w14:paraId="1D8DECEE" w14:textId="77777777" w:rsidR="00006F37" w:rsidRDefault="00006F37" w:rsidP="00006F37">
      <w:pPr>
        <w:rPr>
          <w:rFonts w:hint="eastAsia"/>
        </w:rPr>
      </w:pPr>
    </w:p>
    <w:p w14:paraId="68C72254" w14:textId="77777777" w:rsidR="00006F37" w:rsidRDefault="00006F37" w:rsidP="00006F37">
      <w:pPr>
        <w:rPr>
          <w:rFonts w:hint="eastAsia"/>
        </w:rPr>
      </w:pPr>
      <w:r>
        <w:rPr>
          <w:rFonts w:hint="eastAsia"/>
        </w:rPr>
        <w:t xml:space="preserve">　　</w:t>
      </w:r>
      <w:r>
        <w:t>63.2-58.5=4.7，定4.6，实脱4.4，喝茉莉花茶0.2、冰绿茶0.2，透后59.5。喝水3000，3100+西红柿100-茉莉花茶茶200，长4700，太多了。3:42开始吃饭，23收好餐具；16，伸足；稍气躁不定，勉自靖；右边老太吃包子，咳嗽2阵；2:56，血压112/75/104，后背稍酸，屁股压痛感，不时左右交替受力；42，李杨向瑞枝告厕；26，产气，到下机至少6次；18，略困汗意；12，iPad被反复干扰；1:57，盘坐；47，血压103/72/107；病房护士在血滤机接水后，来关机</w:t>
      </w:r>
      <w:r>
        <w:rPr>
          <w:rFonts w:hint="eastAsia"/>
        </w:rPr>
        <w:t>；</w:t>
      </w:r>
      <w:r>
        <w:t>26，稍觉视界异常，不宁；25，补完晨课，血压107/68/115，始卧；07，血压91/62/101，打哈欠，到下机4次；蠕动泵进血方向管道有密集小气泡，喊李杨弹除后又出现；女护工在身后墙柜找到一只死老鼠，喊护工老余扔到外面；下巴抹风油精以避秽恶；31，暂毕日记；26，嗓子痒，稍咳；10，提前下机，实脱4.4左右。</w:t>
      </w:r>
    </w:p>
    <w:p w14:paraId="3A7CCF60" w14:textId="77777777" w:rsidR="00006F37" w:rsidRDefault="00006F37" w:rsidP="00006F37">
      <w:pPr>
        <w:rPr>
          <w:rFonts w:hint="eastAsia"/>
        </w:rPr>
      </w:pPr>
    </w:p>
    <w:p w14:paraId="612C6E10" w14:textId="77777777" w:rsidR="00006F37" w:rsidRDefault="00006F37" w:rsidP="00006F37">
      <w:pPr>
        <w:rPr>
          <w:rFonts w:hint="eastAsia"/>
        </w:rPr>
      </w:pPr>
      <w:r>
        <w:rPr>
          <w:rFonts w:hint="eastAsia"/>
        </w:rPr>
        <w:t xml:space="preserve">　　</w:t>
      </w:r>
      <w:r>
        <w:t>16:13下好机，血压97/63/100。产气，到夜里写日记，至少7次。称体重，59.5，不大对，少脱0.3左右；干体重放到59.0。慢慢收拾物品，差点误放镜子到装抽纸的塑料袋。没赶上电梯，走下楼，一二楼间平台旁上霉的木板墙仍裸露着，霉味略减，外面好像有人在咚咚砸墙。</w:t>
      </w:r>
    </w:p>
    <w:p w14:paraId="00875400" w14:textId="77777777" w:rsidR="00006F37" w:rsidRDefault="00006F37" w:rsidP="00006F37">
      <w:pPr>
        <w:rPr>
          <w:rFonts w:hint="eastAsia"/>
        </w:rPr>
      </w:pPr>
    </w:p>
    <w:p w14:paraId="62AE44F6" w14:textId="77777777" w:rsidR="00006F37" w:rsidRDefault="00006F37" w:rsidP="00006F37">
      <w:pPr>
        <w:rPr>
          <w:rFonts w:hint="eastAsia"/>
        </w:rPr>
      </w:pPr>
      <w:r>
        <w:rPr>
          <w:rFonts w:hint="eastAsia"/>
        </w:rPr>
        <w:t xml:space="preserve">　　出医院取车时，一辆黑色特警车</w:t>
      </w:r>
      <w:r>
        <w:t>6297从西开到路口左拐向北。王小七面馆仍在装修，搭了个小二层，增加了一半的使用面积。稍觉凉，在仙鹤桥加外套。迎面开来警车5590。到路口等红灯，旁边泽天大酒店走出一个灰衣丰胸苗条妹，手拿3瓶不同的饮料，东张西望，看到从旁边的日式料理店方向走来一个穿黑色超宽长筒裤、粉色樱花图案上衣、系布腰带的女青年，立刻露出惊喜之色，与亲热交谈。左拐，右肋有感。到钓鱼台还车，赶上62路，头座。殷高巷已经退场的中行门面正在装修。公交车过银桥市场转盘，在路边等了约一分钟，因为前一班还在赛虹桥车站</w:t>
      </w:r>
      <w:r>
        <w:rPr>
          <w:rFonts w:hint="eastAsia"/>
        </w:rPr>
        <w:t>。塞上路车站旁</w:t>
      </w:r>
      <w:r>
        <w:t>2幢低层住宅以前户户插国旗反拆迁，现在门口围墙边贴了块“军事管理区”的红字铜牌，国旗也不插了。到建宁一村，迎面开来一辆黄色拖车，上载一车白色轿车，左侧喷着三个红字“教练车”。</w:t>
      </w:r>
    </w:p>
    <w:p w14:paraId="52987DB7" w14:textId="77777777" w:rsidR="00006F37" w:rsidRDefault="00006F37" w:rsidP="00006F37">
      <w:pPr>
        <w:rPr>
          <w:rFonts w:hint="eastAsia"/>
        </w:rPr>
      </w:pPr>
    </w:p>
    <w:p w14:paraId="3F1BAD72" w14:textId="77777777" w:rsidR="00006F37" w:rsidRDefault="00006F37" w:rsidP="00006F37">
      <w:pPr>
        <w:rPr>
          <w:rFonts w:hint="eastAsia"/>
        </w:rPr>
      </w:pPr>
      <w:r>
        <w:rPr>
          <w:rFonts w:hint="eastAsia"/>
        </w:rPr>
        <w:t xml:space="preserve">　　到小区下车，人行道上有</w:t>
      </w:r>
      <w:r>
        <w:t>3、4个妇女摆地摊卖蔬菜。到路口，有卖小西瓜的卡车和卖长沙臭豆腐的三轮车，臭豆腐摊前都是女的。过马路，左踝后侧痛。明尚菜场旁的移动门面隔了一半开了一家“唯尚皮肤管理”。走到地下菜场的入口，一个2岁左右的瘦小男孩靠在大石球上，一个白T恤妇女蹲在旁边，数落其在家发脾气摔东西，出来还摔东西。到地下菜场买2斤多猪板油，单价17，共39块4，实付39，刷花呗；上次，大概2年前买好像还是8块呢。一个牵着小黄狗的妇女来来买一小把肉丝，又有一个穿白T恤的丰胸妹子来买一块带骨五花肉，让老太把骨头剁开</w:t>
      </w:r>
      <w:r>
        <w:rPr>
          <w:rFonts w:hint="eastAsia"/>
        </w:rPr>
        <w:t>。又买一根白萝卜，单价</w:t>
      </w:r>
      <w:r>
        <w:t>2块5，3块钱，刷花呗。上来，过马路，骑车，到六合菜场，买1根红萝卜，2.7，一板30个鸡蛋16元，共18.7；鸡蛋比上次涨了1块，刷花呗。一个老太买一个无根的娃娃菜，1块钱，硬币好像掉了，找不到了，与小亮纠缠了半天，互相指责，小亮无奈地连连说“你拿走吧”。人老了，除了身体机能逐渐下降，有时也会出现渐近性的人格退化，失去为人的尊严而不自知。小亮问我手里拎的白萝卜有没有称，连忙说是在菜场买的，有点尴尬。一身材挺拔的白上衣高个美女进店，不专心挑菜，左右张望。出来把鸡蛋、蔬菜等放在自行车上，</w:t>
      </w:r>
      <w:r>
        <w:rPr>
          <w:rFonts w:hint="eastAsia"/>
        </w:rPr>
        <w:t>正在记事本上记录，小亮送空菜筐出来放在花坛上，伸左腿在花坛边抓了会脚腕痒。对面的“碳小生东北烤串”已经装修好营业，玻璃窗外有气球拱门。</w:t>
      </w:r>
    </w:p>
    <w:p w14:paraId="23D9D1B2" w14:textId="77777777" w:rsidR="00006F37" w:rsidRDefault="00006F37" w:rsidP="00006F37">
      <w:pPr>
        <w:rPr>
          <w:rFonts w:hint="eastAsia"/>
        </w:rPr>
      </w:pPr>
    </w:p>
    <w:p w14:paraId="764E66FD" w14:textId="77777777" w:rsidR="00006F37" w:rsidRDefault="00006F37" w:rsidP="00006F37">
      <w:pPr>
        <w:rPr>
          <w:rFonts w:hint="eastAsia"/>
        </w:rPr>
      </w:pPr>
      <w:r>
        <w:rPr>
          <w:rFonts w:hint="eastAsia"/>
        </w:rPr>
        <w:t xml:space="preserve">　　骑车到华莱士，生意比同等规模的餐饮店要好不少，人来人往。刷手机时，发现显示单价为</w:t>
      </w:r>
      <w:r>
        <w:t>7.9元，并不是半价6.9元，立刻就觉得不香了。一个穿长T恤、热裤的美女进来单点。骑车到小区门口还车，回来吃2个汉堡就饱了。</w:t>
      </w:r>
    </w:p>
    <w:p w14:paraId="38D1E322" w14:textId="77777777" w:rsidR="00006F37" w:rsidRDefault="00006F37" w:rsidP="00006F37">
      <w:pPr>
        <w:rPr>
          <w:rFonts w:hint="eastAsia"/>
        </w:rPr>
      </w:pPr>
    </w:p>
    <w:p w14:paraId="6703667E" w14:textId="77777777" w:rsidR="00006F37" w:rsidRDefault="00006F37" w:rsidP="00006F37">
      <w:pPr>
        <w:rPr>
          <w:rFonts w:hint="eastAsia"/>
        </w:rPr>
      </w:pPr>
      <w:r>
        <w:rPr>
          <w:rFonts w:hint="eastAsia"/>
        </w:rPr>
        <w:t xml:space="preserve">　　</w:t>
      </w:r>
      <w:r>
        <w:t>9月24日。昨晚写过日记，又产气7次。楼下路口东南侧停着一辆面包车样的皮卡，卖水果。房间内隐有水湿臭味。学日语到20:34发困。55，打喷嚏一次。稍清鼻腔。炼猪油大半，担心肥膘炸锅，又担心过火变焦，草草结束，倒出时洒了一些在灶台，雪平锅不平。南窗隐有猪粪味，似有运猪车经过。草草整理文件。体重59.0。汉堡内的蔬菜好像不是生菜，而是包菜帮。看手机到23:41，过了。消防车鸣笛。凌晨2:47醒来一闪，4点多又醒一次，睡得不踏实，仍多梦。</w:t>
      </w:r>
    </w:p>
    <w:p w14:paraId="087FD322" w14:textId="77777777" w:rsidR="00006F37" w:rsidRDefault="00006F37" w:rsidP="00006F37">
      <w:pPr>
        <w:rPr>
          <w:rFonts w:hint="eastAsia"/>
        </w:rPr>
      </w:pPr>
    </w:p>
    <w:p w14:paraId="2AD36D49" w14:textId="77777777" w:rsidR="00006F37" w:rsidRDefault="00006F37" w:rsidP="00006F37">
      <w:pPr>
        <w:rPr>
          <w:rFonts w:hint="eastAsia"/>
        </w:rPr>
      </w:pPr>
      <w:r>
        <w:rPr>
          <w:rFonts w:hint="eastAsia"/>
        </w:rPr>
        <w:t xml:space="preserve">　　清晨</w:t>
      </w:r>
      <w:r>
        <w:t>6:30被闹钟叫醒。做过操，血压115/73/73。移动掌上营业厅签到，得流量35M。昨晚饮水多，仍口渴。脚凉。开南窗，一橙衣男、一绛红衣女、一黑衣女列队向西跑过路口。55，如厕。到厨房刨萝卜丝，一不小心，右手大拇指刨脱一块皮，失败感。饮红白萝卜汁过多，胃脘不适，干咳。产气，上午至少5次。坐桌前换创可贴，涂碘伏，不小心碰倒瓶子，泼到桌上，手忙脚乱。贴创可贴，止血稍慢，一天换了5、6块，忧虑。8:00，大广播国歌响。稍气躁不定。15，喊“一、二、三、四”。</w:t>
      </w:r>
    </w:p>
    <w:p w14:paraId="0C144A43" w14:textId="77777777" w:rsidR="00006F37" w:rsidRDefault="00006F37" w:rsidP="00006F37">
      <w:pPr>
        <w:rPr>
          <w:rFonts w:hint="eastAsia"/>
        </w:rPr>
      </w:pPr>
    </w:p>
    <w:p w14:paraId="01719D6C" w14:textId="77777777" w:rsidR="00006F37" w:rsidRDefault="00006F37" w:rsidP="00006F37">
      <w:pPr>
        <w:rPr>
          <w:rFonts w:hint="eastAsia"/>
        </w:rPr>
      </w:pPr>
      <w:r>
        <w:rPr>
          <w:rFonts w:hint="eastAsia"/>
        </w:rPr>
        <w:t xml:space="preserve">　　早饭梅菜拌饭。</w:t>
      </w:r>
      <w:r>
        <w:t>8:45，急如厕。又吃醋生抽拌西兰花。51、9:16，救护车鸣笛。25，《洪湖水、浪打浪》的旋律。29，小刀电动车的广告车经过楼下。看完书发困，从10:59睡15分钟。右大指伤处稍用力痛，写大字握笔不便。菜鸟驿站发短信，快件已到，21:00前取件，以前是20:00前。</w:t>
      </w:r>
    </w:p>
    <w:p w14:paraId="7EB0EABC" w14:textId="77777777" w:rsidR="00006F37" w:rsidRDefault="00006F37" w:rsidP="00006F37">
      <w:pPr>
        <w:rPr>
          <w:rFonts w:hint="eastAsia"/>
        </w:rPr>
      </w:pPr>
    </w:p>
    <w:p w14:paraId="642A1878" w14:textId="77777777" w:rsidR="00006F37" w:rsidRDefault="00006F37" w:rsidP="00006F37">
      <w:pPr>
        <w:rPr>
          <w:rFonts w:hint="eastAsia"/>
        </w:rPr>
      </w:pPr>
      <w:r>
        <w:rPr>
          <w:rFonts w:hint="eastAsia"/>
        </w:rPr>
        <w:t xml:space="preserve">　　中饭</w:t>
      </w:r>
      <w:r>
        <w:t>1个汉堡、煎2张手抓饼、洋葱白菜木耳香菇西红柿油渣加梅菜洗瓶汤。从13:20午睡，一会，楼上敲一阵地板，渐有睡意，又敲一声，手机时间13:53。睡到14:40被闹钟叫醒。48，救护车鸣笛。产气，到夜里写日记，至少25次。15:22起，阳台不时飘来清新的花露水味。《党国实录》第18版之1951年有一个书签“abc”未及时删除。铅笔搓背痒。稍走神。吃一个苹果。3幢方向一男频大吼。楼下路口斜对面停着一辆黑窗深灰色依维柯，一会向南开走。剃头皮，充电。17:36，广告车经过。半月，云卷舒随意。楼下对面车站有一</w:t>
      </w:r>
      <w:r>
        <w:rPr>
          <w:rFonts w:hint="eastAsia"/>
        </w:rPr>
        <w:t>群中学生唧唧喳喳，等车久，男学生蓝色校服，女生红色。卧床看书，频抓头皮屑粒。</w:t>
      </w:r>
      <w:r>
        <w:t>3幢电动车报警声。</w:t>
      </w:r>
    </w:p>
    <w:p w14:paraId="3DF9A7CF" w14:textId="77777777" w:rsidR="00006F37" w:rsidRDefault="00006F37" w:rsidP="00006F37">
      <w:pPr>
        <w:rPr>
          <w:rFonts w:hint="eastAsia"/>
        </w:rPr>
      </w:pPr>
    </w:p>
    <w:p w14:paraId="2DA77F7A" w14:textId="77777777" w:rsidR="00006F37" w:rsidRDefault="00006F37" w:rsidP="00006F37">
      <w:pPr>
        <w:rPr>
          <w:rFonts w:hint="eastAsia"/>
        </w:rPr>
      </w:pPr>
      <w:r>
        <w:rPr>
          <w:rFonts w:hint="eastAsia"/>
        </w:rPr>
        <w:t xml:space="preserve">　　夜课前，吃完拌红白萝卜丝。</w:t>
      </w:r>
      <w:r>
        <w:t>18:22，救护车鸣笛。28，广告车经过。又抓头皮屑粒。清鼻腔。54，血压119/77/93。体重61.20。提前10分钟左右煮水饺。晚饭水饺、剩菜。20:52，急如厕，流精。21:06，空中轰鸣声。下楼扔垃圾，看到菜鸟驿站还未下班，老板主动借推车，送2箱水上楼，又下楼还车，与一取件美女照面2次。学日语。一只小蠓虫。半月在楼顶，下有横云。下巴痒，抹花露水。喝水，饮水多，吃水饺不该把醋喝完，失误。</w:t>
      </w:r>
    </w:p>
    <w:p w14:paraId="0DD2258B" w14:textId="77777777" w:rsidR="00006F37" w:rsidRDefault="00006F37" w:rsidP="00006F37">
      <w:pPr>
        <w:rPr>
          <w:rFonts w:hint="eastAsia"/>
        </w:rPr>
      </w:pPr>
    </w:p>
    <w:p w14:paraId="51F6FE24" w14:textId="77777777" w:rsidR="00006F37" w:rsidRDefault="00006F37" w:rsidP="00006F37">
      <w:pPr>
        <w:rPr>
          <w:rFonts w:hint="eastAsia"/>
        </w:rPr>
      </w:pPr>
      <w:r>
        <w:rPr>
          <w:rFonts w:hint="eastAsia"/>
        </w:rPr>
        <w:t xml:space="preserve">　　喝水</w:t>
      </w:r>
      <w:r>
        <w:t>3950，馀500＋冰茶150＋花草茶450＋续杯400＋水350＋萝卜汁300＋西红柿100＋水350＋白茶450＋续杯350＋水饺汤200＋水350。如厕川。</w:t>
      </w:r>
    </w:p>
    <w:p w14:paraId="0B809135" w14:textId="77777777" w:rsidR="00006F37" w:rsidRDefault="00006F37" w:rsidP="00006F37">
      <w:pPr>
        <w:rPr>
          <w:rFonts w:hint="eastAsia"/>
        </w:rPr>
      </w:pPr>
    </w:p>
    <w:p w14:paraId="5E4F67D5" w14:textId="77777777" w:rsidR="00006F37" w:rsidRDefault="00006F37" w:rsidP="00006F37">
      <w:pPr>
        <w:rPr>
          <w:rFonts w:hint="eastAsia"/>
        </w:rPr>
      </w:pPr>
      <w:r>
        <w:rPr>
          <w:rFonts w:hint="eastAsia"/>
        </w:rPr>
        <w:t xml:space="preserve">　　</w:t>
      </w:r>
      <w:r>
        <w:t>9月25日。昨晚写过日记，卧床抹“喜疗妥”，用iPad看脱口秀大会，略闷。产气。到23:13睡觉。凌晨5:37醒来，作长梦，梦见自己被韩国黑帮追杀，躲在浴场入口的衣物间内，仍被找到，还好站的地方比较高，捅死多人。又睡到6:30被闹钟叫醒。移动掌上营业厅签到，得流量29M。产气，上午至少13次。体重61.25。7:34，如厕。47，广告车经过楼下。8:17，大广播喊“一、二、三、四”。24，广告车经过楼下。</w:t>
      </w:r>
    </w:p>
    <w:p w14:paraId="274F3E75" w14:textId="77777777" w:rsidR="00006F37" w:rsidRDefault="00006F37" w:rsidP="00006F37">
      <w:pPr>
        <w:rPr>
          <w:rFonts w:hint="eastAsia"/>
        </w:rPr>
      </w:pPr>
    </w:p>
    <w:p w14:paraId="261BCD72" w14:textId="77777777" w:rsidR="00006F37" w:rsidRDefault="00006F37" w:rsidP="00006F37">
      <w:pPr>
        <w:rPr>
          <w:rFonts w:hint="eastAsia"/>
        </w:rPr>
      </w:pPr>
      <w:r>
        <w:rPr>
          <w:rFonts w:hint="eastAsia"/>
        </w:rPr>
        <w:t xml:space="preserve">　　早中饭洋葱白菜西红柿</w:t>
      </w:r>
      <w:r>
        <w:t>2蛋1白炒饭。8:51，楼上向下扔垃圾，“嗖”地一声。9:15，《洪湖水，浪打浪》的旋律。18、37、48，广告车经过。楼下路口东南侧停着一辆前白后红轿车，前盖打开，4男围观。10:02，如厕。鼻塞。仰卧起坐前，见小腿皮屑稍增；将毕，右肋隐感。</w:t>
      </w:r>
    </w:p>
    <w:p w14:paraId="13A55812" w14:textId="77777777" w:rsidR="00006F37" w:rsidRDefault="00006F37" w:rsidP="00006F37">
      <w:pPr>
        <w:rPr>
          <w:rFonts w:hint="eastAsia"/>
        </w:rPr>
      </w:pPr>
    </w:p>
    <w:p w14:paraId="49307338" w14:textId="77777777" w:rsidR="00006F37" w:rsidRDefault="00006F37" w:rsidP="00006F37">
      <w:pPr>
        <w:rPr>
          <w:rFonts w:hint="eastAsia"/>
        </w:rPr>
      </w:pPr>
      <w:r>
        <w:rPr>
          <w:rFonts w:hint="eastAsia"/>
        </w:rPr>
        <w:t xml:space="preserve">　　下楼，出小区，公共自行车区仅一车。骑车，迎面一黑衣男骑小型电动车，一黑裙露背、小麦色皮肤女青年笑眯眯地站在踏板右侧，男的像明基医院血透室的瘦高工程师，女的小腹厚凸，似有孕，圆脸，像李杨护士。骑车过路口，快到车站，男的骑小电动车疾驶超过。到车站还车，共</w:t>
      </w:r>
      <w:r>
        <w:t>3车。坐62路，头座，司机是短发小妹，中途扭头看我一眼。到玻璃厂道口车站，警车5316迎面开过；到顾家庄车站，又一辆警车迎面开过，车身未喷编号，车牌好像是“苏A C340警”。友谊桥车站的“喜姐炸串”未营业。右踝痒，抹风油精。路灯杆挂上了红灯笼、国旗。到集庆</w:t>
      </w:r>
      <w:r>
        <w:rPr>
          <w:rFonts w:hint="eastAsia"/>
        </w:rPr>
        <w:t>门从前门下车，过马路，走到泽天大酒店门口骑车，到医院门口还车。交透析费、药费，自付</w:t>
      </w:r>
      <w:r>
        <w:t>2.0、0.86、5.69，扣个人账户，馀8.11。</w:t>
      </w:r>
    </w:p>
    <w:p w14:paraId="62C10C86" w14:textId="77777777" w:rsidR="00006F37" w:rsidRDefault="00006F37" w:rsidP="00006F37">
      <w:pPr>
        <w:rPr>
          <w:rFonts w:hint="eastAsia"/>
        </w:rPr>
      </w:pPr>
    </w:p>
    <w:p w14:paraId="230A6113" w14:textId="77777777" w:rsidR="00006F37" w:rsidRDefault="00006F37" w:rsidP="00006F37">
      <w:pPr>
        <w:rPr>
          <w:rFonts w:hint="eastAsia"/>
        </w:rPr>
      </w:pPr>
      <w:r>
        <w:rPr>
          <w:rFonts w:hint="eastAsia"/>
        </w:rPr>
        <w:t xml:space="preserve">　　走到二楼拿药。走上三楼，穿鞋套时，从医护通道奔出一眼镜男到电梯间。称体重，</w:t>
      </w:r>
      <w:r>
        <w:t>63.4。</w:t>
      </w:r>
      <w:r>
        <w:lastRenderedPageBreak/>
        <w:t>门口经常在下机后找床休息的女病友股静脉插管好像堵塞了，只能穿刺。A液桶液面约高22cm，B液桶约26.5cm。腕式坐量血压134/90/96。穿刺前松皮带一眼。上机时非旁路状态，上机后按灭TMP红色小手图标。</w:t>
      </w:r>
    </w:p>
    <w:p w14:paraId="603ADB0F" w14:textId="77777777" w:rsidR="00006F37" w:rsidRDefault="00006F37" w:rsidP="00006F37">
      <w:pPr>
        <w:rPr>
          <w:rFonts w:hint="eastAsia"/>
        </w:rPr>
      </w:pPr>
    </w:p>
    <w:p w14:paraId="4CF2C164" w14:textId="77777777" w:rsidR="00006F37" w:rsidRDefault="00006F37" w:rsidP="00006F37">
      <w:pPr>
        <w:rPr>
          <w:rFonts w:hint="eastAsia"/>
        </w:rPr>
      </w:pPr>
      <w:r>
        <w:rPr>
          <w:rFonts w:hint="eastAsia"/>
        </w:rPr>
        <w:t xml:space="preserve">　　</w:t>
      </w:r>
      <w:r>
        <w:t>63.4-59.0=4.4，定4.6，喝冰绿茶0.35，透后59.2。喝水3850，3950-冰茶200+西红柿100，长4400，仍多。3:49，透析器下端气泡长约2.5cm，透析液流量699、700，VP为135至140，TMP为15、16，黄条对准刻度-10，范围-25至175，左下红条对准刻度-60，开始吃饭，饮冰茶过急，稍泼洒；40，洒水车奏乐；29，收好餐具；19起，右肋时有刺痛感；10，小燕护士来，给左边老头病友某轻物；05，伸足；左边老太吃包子，咳嗽3阵；2:50，看完卷48，血压112/78/92；稍走神；28，左臂酸痛；24，打哈欠，到下机至少8次；12，突然发困；08，TMP为18、17；从07睡到1:50，被杂物间门响声吵醒一次，略有汗意；38，血压94/65/106；36，补完晨课，TMP为23、22，透析器下端气泡长约0.5cm；请护士拿走书桌，摇起床头，始卧；右手大拇指贴着创可贴，用手机写日记不便；李杨坐在墙柜边，听手机上的语音，扭头向我微笑数秒，不太适应，而且其面色苍悴，比中午小区门口不施脂粉的女青年差多了，年轻无敌；赵亮医生来借药，被护士长和护士们调戏；0:55，觉凉，请</w:t>
      </w:r>
      <w:r>
        <w:rPr>
          <w:rFonts w:hint="eastAsia"/>
        </w:rPr>
        <w:t>护士调高空调温度，后仍觉凉；</w:t>
      </w:r>
      <w:r>
        <w:t>52，血压94/65/98；48，VP上限报警，近200；左边老头下机后，连打3个大喷嚏；24，暂毕日记；左肩隐痛，再请瑞枝调高空调温度，说找不到遥控器，给我拿来一条床单；18，产气；09起，呼吸耳鸣；打哈欠后左颈抽筋；03，左脚抽筋，胸闷；今天护工老余没来，换了以前在一楼扫大厅的女护工。</w:t>
      </w:r>
    </w:p>
    <w:p w14:paraId="17F1E53C" w14:textId="77777777" w:rsidR="00006F37" w:rsidRDefault="00006F37" w:rsidP="00006F37">
      <w:pPr>
        <w:rPr>
          <w:rFonts w:hint="eastAsia"/>
        </w:rPr>
      </w:pPr>
    </w:p>
    <w:p w14:paraId="35F3E259" w14:textId="77777777" w:rsidR="00006F37" w:rsidRDefault="00006F37" w:rsidP="00006F37">
      <w:pPr>
        <w:rPr>
          <w:rFonts w:hint="eastAsia"/>
        </w:rPr>
      </w:pPr>
      <w:r>
        <w:rPr>
          <w:rFonts w:hint="eastAsia"/>
        </w:rPr>
        <w:t xml:space="preserve">　　瑞枝下机时稍跺右脚，后来说脚抽筋。</w:t>
      </w:r>
      <w:r>
        <w:t>16:09下好机，血压118/76/95。称体重，59.2，胸闷，稍卧床。A液桶液面高约10.5cm，B液桶约12.75cm。产气，到夜里写日记，至少7次。松绷带，动脉绷带脱落，请瑞枝重绑上。下楼，出医院，向西走到南京银行门口骑车，到医院门口右拐，刚从医院奔出的一个眼镜男青年骑在青桔单车上。快到仙鹤街站，光头汉骑灰黑色电动车逆行迎面而来；周三好像也见过，还多一人骑电动车同行。快到泽天大酒店，一辆警车6059超过，右拐，车牌有点面熟，像是岱山派出所的。呼吸耳鸣。经过殷高巷</w:t>
      </w:r>
      <w:r>
        <w:rPr>
          <w:rFonts w:hint="eastAsia"/>
        </w:rPr>
        <w:t>的紫燕百味鸡，买一只百味鸡，</w:t>
      </w:r>
      <w:r>
        <w:t>38.9，刷花呗。骑到前面原来牛肉板面店改成的蔬菜店，买洋葱、西红柿、白玉菇，共9.3，刷花呗。店面虽小，品种丰富，除了水果蔬菜，还有油盐酱醋及几盆黄鳝，可能新桥的人喜欢吃黄鳝。骑到前面路口右拐，一妇女骑电动车超过，后座一个穿激浪绿T恤、约10岁的瘦高女孩倒坐，右手抓着车边缘，左手反插在头顶的长发内，半仰着上半身，脸上露出度假一般的享受表情，如同正躺在海边沙滩的休闲椅上；我向她咧嘴一笑，心想要是遇到急刹，也不知道能不能把得住。</w:t>
      </w:r>
    </w:p>
    <w:p w14:paraId="683F48F8" w14:textId="77777777" w:rsidR="00006F37" w:rsidRDefault="00006F37" w:rsidP="00006F37">
      <w:pPr>
        <w:rPr>
          <w:rFonts w:hint="eastAsia"/>
        </w:rPr>
      </w:pPr>
    </w:p>
    <w:p w14:paraId="5EDF4DB9" w14:textId="77777777" w:rsidR="00006F37" w:rsidRDefault="00006F37" w:rsidP="00006F37">
      <w:pPr>
        <w:rPr>
          <w:rFonts w:hint="eastAsia"/>
        </w:rPr>
      </w:pPr>
      <w:r>
        <w:rPr>
          <w:rFonts w:hint="eastAsia"/>
        </w:rPr>
        <w:t xml:space="preserve">　　到车站还车，慢跑赶上</w:t>
      </w:r>
      <w:r>
        <w:t>62路，稍喘，人少，反座。过新桥，一中年男开红色残疾人三轮车载2个正在逗弄婴儿的妇女，司机左侧放一只银色长拐。河道内，2环卫工驾一船向南快速开往桥下，水花翻滚。一工装光头老头看手机，一女声嗯嗯不已，一开始以为老头在看黄片，后来看老头与之互动，好像是媳妇弄孙子。天晴，鱼鳞云。快到西善桥，照例稍堵。西善桥车站旁的烟酒店只是隔开的一个小门面，杂货店隔局呈L形。快到立交桥下加油站，一头盔中年男乘等红灯的功夫，把一只吸到自然熄火的纯烟嘴扔到地上，重点上一只。</w:t>
      </w:r>
    </w:p>
    <w:p w14:paraId="37B5A72C" w14:textId="77777777" w:rsidR="00006F37" w:rsidRDefault="00006F37" w:rsidP="00006F37">
      <w:pPr>
        <w:rPr>
          <w:rFonts w:hint="eastAsia"/>
        </w:rPr>
      </w:pPr>
    </w:p>
    <w:p w14:paraId="4EDB0B37" w14:textId="77777777" w:rsidR="00006F37" w:rsidRDefault="00006F37" w:rsidP="00006F37">
      <w:pPr>
        <w:rPr>
          <w:rFonts w:hint="eastAsia"/>
        </w:rPr>
      </w:pPr>
      <w:r>
        <w:rPr>
          <w:rFonts w:hint="eastAsia"/>
        </w:rPr>
        <w:t xml:space="preserve">　　到小区下车，沿途桂花香。路口一三轮车卖小西瓜、芋头。快到小区门口，路边停着一辆商务车，人行道上放着一个塑料筐，里面有捆好的螃蟹，有牌标明是阳澄湖大闸蟹。进小区坐电梯，一胖墩到二楼，手臂跟我的腿一样粗；一中年男到</w:t>
      </w:r>
      <w:r>
        <w:t>5楼，还有一个提着几只螃蟹的中年男到21楼。回来看到楼下路口斜对面停着一辆黑窗白色依维柯，一会向南开走。换</w:t>
      </w:r>
      <w:r>
        <w:lastRenderedPageBreak/>
        <w:t>衣服后称体重，57.75。小刀电动车的广告车向南经过楼下。18:11、24、32，救护车鸣笛。收拾物品，抹吸风油精。</w:t>
      </w:r>
    </w:p>
    <w:p w14:paraId="444A1AB7" w14:textId="77777777" w:rsidR="00006F37" w:rsidRDefault="00006F37" w:rsidP="00006F37">
      <w:pPr>
        <w:rPr>
          <w:rFonts w:hint="eastAsia"/>
        </w:rPr>
      </w:pPr>
    </w:p>
    <w:p w14:paraId="69EFC13C" w14:textId="77777777" w:rsidR="00006F37" w:rsidRDefault="00006F37" w:rsidP="00006F37">
      <w:pPr>
        <w:rPr>
          <w:rFonts w:hint="eastAsia"/>
        </w:rPr>
      </w:pPr>
      <w:r>
        <w:rPr>
          <w:rFonts w:hint="eastAsia"/>
        </w:rPr>
        <w:t xml:space="preserve">　　</w:t>
      </w:r>
      <w:r>
        <w:t>9月26日。昨晚写过日记，又产气14次。晚饭百味鸡饭、拌红白萝卜丝。吃完，意犹未足，又加3块鸡。机洗衣。20:00，救护车鸣笛。21:53，打喷嚏一次。晾衣服时，发现洗衣机出水管接地漏处有漫水迹，好像有点堵。22:11，一辆救护车鸣笛下立交，过路口向东疾驰。左大趾痒，抹风油精。iPad不小心脱手掉地。左大趾仍痒，喷花露水，开灯，发现被削了一块皮，手机拍照一张，楼上水滴声，涂碘伏。31，打喷嚏一次。体重58.40。看手机到23:32，过了。凌晨1点多醒来一次，2:02又醒一次，睡着后梦见房门装修不对，焦急</w:t>
      </w:r>
      <w:r>
        <w:rPr>
          <w:rFonts w:hint="eastAsia"/>
        </w:rPr>
        <w:t>大叫，发火。</w:t>
      </w:r>
      <w:r>
        <w:t>3:38醒来，忧虑，做操。又睡到6:19遗精而醒，自洁。移动掌上营业厅签到，得流量43M。体重58.50。</w:t>
      </w:r>
    </w:p>
    <w:p w14:paraId="2DD50413" w14:textId="77777777" w:rsidR="00006F37" w:rsidRDefault="00006F37" w:rsidP="00006F37">
      <w:pPr>
        <w:rPr>
          <w:rFonts w:hint="eastAsia"/>
        </w:rPr>
      </w:pPr>
    </w:p>
    <w:p w14:paraId="600A083E" w14:textId="77777777" w:rsidR="00006F37" w:rsidRDefault="00006F37" w:rsidP="00006F37">
      <w:pPr>
        <w:rPr>
          <w:rFonts w:hint="eastAsia"/>
        </w:rPr>
      </w:pPr>
      <w:r>
        <w:rPr>
          <w:rFonts w:hint="eastAsia"/>
        </w:rPr>
        <w:t xml:space="preserve">　　功课到</w:t>
      </w:r>
      <w:r>
        <w:t>7:24，稍困。产气，上午至少4次。吃茶叶，呛咳。发现电脑自动连上网络。8:24，南小区有轿车急促鸣笛，每秒一次，约半分钟。照镜子，唇紫，忧虑。清鼻腔。搓头皮垢。8:42，广告车经过楼下。53，消防车鸣笛。9:11，救护车鸣笛。12，《洪湖水、浪打浪》的旋律。</w:t>
      </w:r>
    </w:p>
    <w:p w14:paraId="7BEB2D54" w14:textId="77777777" w:rsidR="00006F37" w:rsidRDefault="00006F37" w:rsidP="00006F37">
      <w:pPr>
        <w:rPr>
          <w:rFonts w:hint="eastAsia"/>
        </w:rPr>
      </w:pPr>
    </w:p>
    <w:p w14:paraId="0836E48F" w14:textId="77777777" w:rsidR="00006F37" w:rsidRDefault="00006F37" w:rsidP="00006F37">
      <w:pPr>
        <w:rPr>
          <w:rFonts w:hint="eastAsia"/>
        </w:rPr>
      </w:pPr>
      <w:r>
        <w:rPr>
          <w:rFonts w:hint="eastAsia"/>
        </w:rPr>
        <w:t xml:space="preserve">　　早饭白玉菇面条，加醋、生抽。面条糊，水多，吃得稍急，不小心咬到左侧口腔，血迹，双重失败感。</w:t>
      </w:r>
      <w:r>
        <w:t>9:38，救护车鸣笛。50，洒水车奏乐《我从山中来》。10:03，准备在手机支付宝抢消费券，手机突然反应迟钝，好一阵才关闭重新打开，已经抢完了。手机媒体音量又被调到最低。稍搓头皮垢，抓小疙瘩。iPad上WPS应用不能退出，PDF页面又被反复干扰，改用电脑看。11:52，打喷嚏一次。如厕，流精。</w:t>
      </w:r>
    </w:p>
    <w:p w14:paraId="3CEAEAEF" w14:textId="77777777" w:rsidR="00006F37" w:rsidRDefault="00006F37" w:rsidP="00006F37">
      <w:pPr>
        <w:rPr>
          <w:rFonts w:hint="eastAsia"/>
        </w:rPr>
      </w:pPr>
    </w:p>
    <w:p w14:paraId="1B43BA61" w14:textId="77777777" w:rsidR="00006F37" w:rsidRDefault="00006F37" w:rsidP="00006F37">
      <w:pPr>
        <w:rPr>
          <w:rFonts w:hint="eastAsia"/>
        </w:rPr>
      </w:pPr>
      <w:r>
        <w:rPr>
          <w:rFonts w:hint="eastAsia"/>
        </w:rPr>
        <w:t xml:space="preserve">　　中饭煎</w:t>
      </w:r>
      <w:r>
        <w:t>1蛋2白3手抓饼、洋葱白菜木耳红白萝卜西红柿油渣百味鸡。从13:20午睡，楼上好像敲过了一次地板，14:40被闹钟叫醒，楼下割草机响，后关阳台门。产气，到夜里写日记，至少32次。墙上一只棕红色小蜘蛛向西爬去。吃一个苹果。16:14，楼上敲地板。17，《洪湖水、浪打浪》的旋律。功课减半小时，移入夜课。22，小刀电动车的广告车经过楼下。28，救护车鸣笛。体重60.10。卧床看书发困，从59睡15分钟。右踝、左脚背、大趾痒，抹风油精。18:05，打喷嚏一次。09，3幢电动车报警声。</w:t>
      </w:r>
    </w:p>
    <w:p w14:paraId="1051CFC4" w14:textId="77777777" w:rsidR="00006F37" w:rsidRDefault="00006F37" w:rsidP="00006F37">
      <w:pPr>
        <w:rPr>
          <w:rFonts w:hint="eastAsia"/>
        </w:rPr>
      </w:pPr>
    </w:p>
    <w:p w14:paraId="2D9C5258" w14:textId="77777777" w:rsidR="00006F37" w:rsidRDefault="00006F37" w:rsidP="00006F37">
      <w:pPr>
        <w:rPr>
          <w:rFonts w:hint="eastAsia"/>
        </w:rPr>
      </w:pPr>
      <w:r>
        <w:rPr>
          <w:rFonts w:hint="eastAsia"/>
        </w:rPr>
        <w:t xml:space="preserve">　　夜课时，收起紫砂杯，有段时间没用了。</w:t>
      </w:r>
      <w:r>
        <w:t>18:42，一辆警车从路口慢慢向南，闪灯，未鸣笛。一辆白萝卜车咕噜咕鲁地从东边开过路口，到斜对面路口缓缓停下，好像一只轮胎爆了，钢毂硬磨地面的声音，白萝卜还在慢慢转动呢。55，柴油机响起，一会空压机响起，萝卜车前面停着一辆商务车或面包车；过了10分钟左右，2车都不见了。19:08，腕式坐量血压118/80/92。09，救护车鸣笛。一只小蟋蟀飞入室，在桌面跳动，跳到地上，扫到南窗；一会又跳入，捉到空药瓶内从阳台扔下，空药瓶内似有断肢。59，救护车鸣笛。</w:t>
      </w:r>
    </w:p>
    <w:p w14:paraId="610FC006" w14:textId="77777777" w:rsidR="00006F37" w:rsidRDefault="00006F37" w:rsidP="00006F37">
      <w:pPr>
        <w:rPr>
          <w:rFonts w:hint="eastAsia"/>
        </w:rPr>
      </w:pPr>
    </w:p>
    <w:p w14:paraId="3446A004" w14:textId="77777777" w:rsidR="00006F37" w:rsidRDefault="00006F37" w:rsidP="00006F37">
      <w:pPr>
        <w:rPr>
          <w:rFonts w:hint="eastAsia"/>
        </w:rPr>
      </w:pPr>
      <w:r>
        <w:rPr>
          <w:rFonts w:hint="eastAsia"/>
        </w:rPr>
        <w:t xml:space="preserve">　　晚饭剩菜、海底捞瑶柱香菇拌饭。</w:t>
      </w:r>
      <w:r>
        <w:t>20:08，楼上从阳台“嗖”地一声扔垃圾下楼。一只小飞虫从阳台飞入，灭之。手机收到“汉语国际”的短信，又有北京的未接来电170 9042 1325。洗过锅碗，下楼扔垃圾。体重，60.80。楼下快车道边停着一辆铜褐色带天窗的轿车，看了几秒，向东开走。路口柴油机响，一辆农用车载着白色大水罐，一白衣人站在后面喷水洗地，地面2、3人用锹铲声。22:20，如厕，自洁。体重60.70，一天长3.2，过了。</w:t>
      </w:r>
    </w:p>
    <w:p w14:paraId="14757A45" w14:textId="77777777" w:rsidR="00006F37" w:rsidRDefault="00006F37" w:rsidP="00006F37">
      <w:pPr>
        <w:rPr>
          <w:rFonts w:hint="eastAsia"/>
        </w:rPr>
      </w:pPr>
    </w:p>
    <w:p w14:paraId="79E0611C" w14:textId="77777777" w:rsidR="00006F37" w:rsidRDefault="00006F37" w:rsidP="00006F37">
      <w:pPr>
        <w:rPr>
          <w:rFonts w:hint="eastAsia"/>
        </w:rPr>
      </w:pPr>
      <w:r>
        <w:rPr>
          <w:rFonts w:hint="eastAsia"/>
        </w:rPr>
        <w:t xml:space="preserve">　　喝水</w:t>
      </w:r>
      <w:r>
        <w:t>3100，馀200＋茉莉花茶200＋萝卜汁200＋花草茶450＋水350＋巴黎水350＋</w:t>
      </w:r>
      <w:r>
        <w:lastRenderedPageBreak/>
        <w:t>零卡300＋白茶450＋续杯300。如厕再。</w:t>
      </w:r>
    </w:p>
    <w:p w14:paraId="2FFA6A48" w14:textId="77777777" w:rsidR="00006F37" w:rsidRDefault="00006F37" w:rsidP="00006F37">
      <w:pPr>
        <w:rPr>
          <w:rFonts w:hint="eastAsia"/>
        </w:rPr>
      </w:pPr>
    </w:p>
    <w:p w14:paraId="34CC106B" w14:textId="77777777" w:rsidR="00006F37" w:rsidRDefault="00006F37" w:rsidP="00006F37">
      <w:pPr>
        <w:rPr>
          <w:rFonts w:hint="eastAsia"/>
        </w:rPr>
      </w:pPr>
      <w:r>
        <w:rPr>
          <w:rFonts w:hint="eastAsia"/>
        </w:rPr>
        <w:t xml:space="preserve">　　</w:t>
      </w:r>
      <w:r>
        <w:t>9月27日。昨晚写过日记，产气2次。看手机到23:17，困倦，楼上男特务走动声。夜里作长恶梦，梦见在市中医院血透，护士穿刺左腕静脉后，动脉穿刺错误，针立在血管上，我发现与静脉在一条线上，一会发现穿过了，然后找了很多次，发现找不到能打的血管，没有上机，焦虑；这时好像已经打战了，全城搬空，我到省人民医院大楼，看上去没有灯火，好像也搬走了，上二楼，却突然灯火通明，有十几台贝朗机在血透，有一台空的，有3、4个男医生，我问其中一个，有正在血透的病友听到了，不耐烦地说没有空机器；我只好转身下楼，中途一个扎红领巾、穿</w:t>
      </w:r>
      <w:r>
        <w:rPr>
          <w:rFonts w:hint="eastAsia"/>
        </w:rPr>
        <w:t>校服的小学女生突然碰碰我，示意我跟她走，走到草坪上，草密而厚，且已枯黄，一个稍大的小学男生过来建议我说，你去找在山上独居别墅的的马桂苓老师呢，我犹豫地说，这个马老师以前对我作过不好的事，我不会原谅她的，我也没有原谅过任何人，他们就慢慢走开了，最后我想到，只能花钱再去市中医院加透。</w:t>
      </w:r>
    </w:p>
    <w:p w14:paraId="139E9E8F" w14:textId="77777777" w:rsidR="00006F37" w:rsidRDefault="00006F37" w:rsidP="00006F37">
      <w:pPr>
        <w:rPr>
          <w:rFonts w:hint="eastAsia"/>
        </w:rPr>
      </w:pPr>
    </w:p>
    <w:p w14:paraId="47358494" w14:textId="77777777" w:rsidR="00006F37" w:rsidRDefault="00006F37" w:rsidP="00006F37">
      <w:pPr>
        <w:rPr>
          <w:rFonts w:hint="eastAsia"/>
        </w:rPr>
      </w:pPr>
      <w:r>
        <w:rPr>
          <w:rFonts w:hint="eastAsia"/>
        </w:rPr>
        <w:t xml:space="preserve">　　</w:t>
      </w:r>
      <w:r>
        <w:t>6:14醒来，先开电脑记下梦境。夜里应该又被下药审讯。产气，上午至少13次。口淡无味。移动掌上营业厅签到，得流量33M。做操时抹吸风油精。咽有痰不下。左下牙龈有感。体重60.55。7:01，一辆救护车下立交，左拐向北；06，上立交。额头小疙瘩稍多。8:12，黑窗救护车鸣笛经过。大广播响。</w:t>
      </w:r>
    </w:p>
    <w:p w14:paraId="6B2BF72E" w14:textId="77777777" w:rsidR="00006F37" w:rsidRDefault="00006F37" w:rsidP="00006F37">
      <w:pPr>
        <w:rPr>
          <w:rFonts w:hint="eastAsia"/>
        </w:rPr>
      </w:pPr>
    </w:p>
    <w:p w14:paraId="10B6A29D" w14:textId="77777777" w:rsidR="00006F37" w:rsidRDefault="00006F37" w:rsidP="00006F37">
      <w:pPr>
        <w:rPr>
          <w:rFonts w:hint="eastAsia"/>
        </w:rPr>
      </w:pPr>
      <w:r>
        <w:rPr>
          <w:rFonts w:hint="eastAsia"/>
        </w:rPr>
        <w:t xml:space="preserve">　　早饭</w:t>
      </w:r>
      <w:r>
        <w:t>1蛋2白炒白玉菇、煎4张手抓饼。8:52，如厕。9:16，《洪湖水、浪打浪》的旋律。直升机轰鸣声。楼下割草机响。剃头皮。支付宝抢消费券失败4、5次，就抢完了。手机关屏后，再打开“百词斩”，出现百度页面，媒体音量又被调至最低。iPad上PDF页面被反复干扰，改用电脑看。10:48，救护车鸣笛。屁股压痛感加重，时觉粘连感，忧虑。写大字，毛笔脱手一闪。一只小蠓虫。下巴痒，抹风油精。</w:t>
      </w:r>
    </w:p>
    <w:p w14:paraId="49892119" w14:textId="77777777" w:rsidR="00006F37" w:rsidRDefault="00006F37" w:rsidP="00006F37">
      <w:pPr>
        <w:rPr>
          <w:rFonts w:hint="eastAsia"/>
        </w:rPr>
      </w:pPr>
    </w:p>
    <w:p w14:paraId="2CC7A189" w14:textId="77777777" w:rsidR="00006F37" w:rsidRDefault="00006F37" w:rsidP="00006F37">
      <w:pPr>
        <w:rPr>
          <w:rFonts w:hint="eastAsia"/>
        </w:rPr>
      </w:pPr>
      <w:r>
        <w:rPr>
          <w:rFonts w:hint="eastAsia"/>
        </w:rPr>
        <w:t xml:space="preserve">　　中饭油渣饭、洋葱白菜木耳白萝卜西红柿。体重</w:t>
      </w:r>
      <w:r>
        <w:t>61.80。午睡前看书，频搓头皮脂肪粒。从13:20睡到14:40被闹钟叫醒，仍困，睡到47醒来，仍作长梦，梦见菜地里的紫叶萝卜间藏着一只大恐龙，如同身披盔甲。产气，到夜里写日记，至少21次。房间内略有卫生间的水湿臭味。15:20，3幢电动车报警声，到夜里写日记，至少6阵。倦怠感，颇抓头皮屑粒，喷花露水，搓头皮垢。55，广告车经过楼下。16:08，打喷嚏一次。16:13，如厕。吃一个苹果。路口西南侧的路灯竟然全部亮了。一只小蠓虫。45，《洪湖水、浪打浪》的旋律。</w:t>
      </w:r>
      <w:r>
        <w:rPr>
          <w:rFonts w:hint="eastAsia"/>
        </w:rPr>
        <w:t>晚霞如金，有飞机拉烟，自北偏东向南偏西。</w:t>
      </w:r>
      <w:r>
        <w:t>18:34，救护车鸣笛。42，有人敲开邻居门。</w:t>
      </w:r>
    </w:p>
    <w:p w14:paraId="018CDC5D" w14:textId="77777777" w:rsidR="00006F37" w:rsidRDefault="00006F37" w:rsidP="00006F37">
      <w:pPr>
        <w:rPr>
          <w:rFonts w:hint="eastAsia"/>
        </w:rPr>
      </w:pPr>
    </w:p>
    <w:p w14:paraId="13EE9C3A" w14:textId="77777777" w:rsidR="00006F37" w:rsidRDefault="00006F37" w:rsidP="00006F37">
      <w:pPr>
        <w:rPr>
          <w:rFonts w:hint="eastAsia"/>
        </w:rPr>
      </w:pPr>
      <w:r>
        <w:rPr>
          <w:rFonts w:hint="eastAsia"/>
        </w:rPr>
        <w:t xml:space="preserve">　　夜课仍觉心理倦怠，打不起精神，稍抓头皮小疙瘩，又看喷嚏网视频稍久；正如“骤遇外患，略为觉醒，困难既去，即复倒行”，可忧也。</w:t>
      </w:r>
      <w:r>
        <w:t>19:05，腕式坐量血压125/80/81。修剪指甲，脆。43，邻居关门声。电脑桌面底栏2个文件夹图标的位置被互换。20:00，楼上敲一声地板，好像提醒夜课时间到了。</w:t>
      </w:r>
    </w:p>
    <w:p w14:paraId="43EC18A4" w14:textId="77777777" w:rsidR="00006F37" w:rsidRDefault="00006F37" w:rsidP="00006F37">
      <w:pPr>
        <w:rPr>
          <w:rFonts w:hint="eastAsia"/>
        </w:rPr>
      </w:pPr>
    </w:p>
    <w:p w14:paraId="537A1A11" w14:textId="77777777" w:rsidR="00006F37" w:rsidRDefault="00006F37" w:rsidP="00006F37">
      <w:pPr>
        <w:rPr>
          <w:rFonts w:hint="eastAsia"/>
        </w:rPr>
      </w:pPr>
      <w:r>
        <w:rPr>
          <w:rFonts w:hint="eastAsia"/>
        </w:rPr>
        <w:t xml:space="preserve">　　晚饭剩菜、午餐肉饭。百度视频“涛厨</w:t>
      </w:r>
      <w:r>
        <w:t>V”烧宫爆鸡丁，突然冒出一句“加生抽的都是坏蛋”。洗过锅碗，下楼扔垃圾，天暗蓝，白云堆堆。体重62.60，已经长5公斤，忧虑。铅笔搓后背痒。刷牙后，清左侧鼻腔，略有血迹。</w:t>
      </w:r>
    </w:p>
    <w:p w14:paraId="0E46CF1A" w14:textId="77777777" w:rsidR="00006F37" w:rsidRDefault="00006F37" w:rsidP="00006F37">
      <w:pPr>
        <w:rPr>
          <w:rFonts w:hint="eastAsia"/>
        </w:rPr>
      </w:pPr>
    </w:p>
    <w:p w14:paraId="4D83D284" w14:textId="77777777" w:rsidR="00006F37" w:rsidRDefault="00006F37" w:rsidP="00006F37">
      <w:pPr>
        <w:rPr>
          <w:rFonts w:hint="eastAsia"/>
        </w:rPr>
      </w:pPr>
      <w:r>
        <w:rPr>
          <w:rFonts w:hint="eastAsia"/>
        </w:rPr>
        <w:t xml:space="preserve">　　喝水</w:t>
      </w:r>
      <w:r>
        <w:t>3550，3100＋水350＋西红柿100。如厕再。</w:t>
      </w:r>
    </w:p>
    <w:p w14:paraId="552FE306" w14:textId="77777777" w:rsidR="00006F37" w:rsidRDefault="00006F37" w:rsidP="00006F37">
      <w:pPr>
        <w:rPr>
          <w:rFonts w:hint="eastAsia"/>
        </w:rPr>
      </w:pPr>
    </w:p>
    <w:p w14:paraId="29254B8D" w14:textId="77777777" w:rsidR="00006F37" w:rsidRDefault="00006F37" w:rsidP="00006F37">
      <w:pPr>
        <w:rPr>
          <w:rFonts w:hint="eastAsia"/>
        </w:rPr>
      </w:pPr>
      <w:r>
        <w:rPr>
          <w:rFonts w:hint="eastAsia"/>
        </w:rPr>
        <w:t xml:space="preserve">　　</w:t>
      </w:r>
      <w:r>
        <w:t>9月28日。昨晚写过日记，又拍一只小昆虫。产气6次。看手机到23:43，过了。清晨</w:t>
      </w:r>
      <w:r>
        <w:lastRenderedPageBreak/>
        <w:t>5:51醒来，仍多梦。55，洒水车奏乐《我从山中来》。叩齿时左下牙龈有痛感。6:10做完操，睡到30被闹钟叫醒。移动掌上营业厅签到，得流量27M。口淡无味。产气，上午至少4次。54，3幢电动车报警声，上午4阵。左侧鼻涕仍略有血块。7:36，如厕。楼下割草机响。</w:t>
      </w:r>
    </w:p>
    <w:p w14:paraId="16D0290E" w14:textId="77777777" w:rsidR="00006F37" w:rsidRDefault="00006F37" w:rsidP="00006F37">
      <w:pPr>
        <w:rPr>
          <w:rFonts w:hint="eastAsia"/>
        </w:rPr>
      </w:pPr>
    </w:p>
    <w:p w14:paraId="4AC3C6D7" w14:textId="77777777" w:rsidR="00006F37" w:rsidRDefault="00006F37" w:rsidP="00006F37">
      <w:pPr>
        <w:rPr>
          <w:rFonts w:hint="eastAsia"/>
        </w:rPr>
      </w:pPr>
      <w:r>
        <w:rPr>
          <w:rFonts w:hint="eastAsia"/>
        </w:rPr>
        <w:t xml:space="preserve">　　早中饭洋葱白菜西红柿</w:t>
      </w:r>
      <w:r>
        <w:t>2蛋1白炒饭加一个香辣包。支付宝自动交气费13.65。手机话费低于10元，充20元。9:08，如厕，洗手时楼上往水池冲水声。左侧鼻腔仍有血块。路口西南侧的大灯仍亮，与日争辉。18，《洪湖水，浪打浪》的旋律。59，邻居墙上开关声。扫地，在床下找到另一只耳塞。阳台洗衣机管开裂，并不是下水管堵塞。仰卧起坐将毕，略闷。如厕，自洁。手机自拍屁股结痂。</w:t>
      </w:r>
    </w:p>
    <w:p w14:paraId="53B00E41" w14:textId="77777777" w:rsidR="00006F37" w:rsidRDefault="00006F37" w:rsidP="00006F37">
      <w:pPr>
        <w:rPr>
          <w:rFonts w:hint="eastAsia"/>
        </w:rPr>
      </w:pPr>
    </w:p>
    <w:p w14:paraId="241FBFE3" w14:textId="77777777" w:rsidR="00006F37" w:rsidRDefault="00006F37" w:rsidP="00006F37">
      <w:pPr>
        <w:rPr>
          <w:rFonts w:hint="eastAsia"/>
        </w:rPr>
      </w:pPr>
      <w:r>
        <w:rPr>
          <w:rFonts w:hint="eastAsia"/>
        </w:rPr>
        <w:t xml:space="preserve">　　坐电梯，到</w:t>
      </w:r>
      <w:r>
        <w:t>11楼进来一个穿黑色紧身T恤、绛红色练功长裤、腰后缠棕色皮腰包、颈挂金珠链、右腕戴大手串的光头老头。到小区门口骑车，到车站还车，正好赶上62路，头座。立交桥下的蓝燕石化改门头“中国石化”。车上人少，中途好几站站台无人，也没有人下车，司机都要停车，开后门。建宁车站附近的隔离栏上挂着红色横幅，印标语“十年变化有多大，人口普查来说话”。过西善桥车站，三叉路口新开一家手机维修中心，门口立式花篮。到凤台南路隧道，有一辆救护车超过，车牌“皖M SS120”，眼熟，好像是长年停在岱山小区的。到殷高巷下车，过</w:t>
      </w:r>
      <w:r>
        <w:rPr>
          <w:rFonts w:hint="eastAsia"/>
        </w:rPr>
        <w:t>马路，骑公共自行车，略闷，到评事街还车，骑青桔单车，向西直行绿灯后，还有红灯十几秒才左转绿灯，误闯红灯。</w:t>
      </w:r>
    </w:p>
    <w:p w14:paraId="71112CFF" w14:textId="77777777" w:rsidR="00006F37" w:rsidRDefault="00006F37" w:rsidP="00006F37">
      <w:pPr>
        <w:rPr>
          <w:rFonts w:hint="eastAsia"/>
        </w:rPr>
      </w:pPr>
    </w:p>
    <w:p w14:paraId="3AF8220E" w14:textId="77777777" w:rsidR="00006F37" w:rsidRDefault="00006F37" w:rsidP="00006F37">
      <w:pPr>
        <w:rPr>
          <w:rFonts w:hint="eastAsia"/>
        </w:rPr>
      </w:pPr>
      <w:r>
        <w:rPr>
          <w:rFonts w:hint="eastAsia"/>
        </w:rPr>
        <w:t xml:space="preserve">　　到医院门口还车，交透析费，化验费，自付</w:t>
      </w:r>
      <w:r>
        <w:t>2.0、1.18，馀94.93，下个月的90块到账。等电梯时，光头药房职工推3大袋中药下楼，只敢猜其中一种是蒲公英，另外像笋壳、干海带的不敢猜。进电梯，老吴在内，要去4楼食堂吃饭。到三楼，李杨护士戴黑框眼镜，装神弄鬼。A液桶液面约11.5cm，B液桶约15cm。腕式坐量血压130/86/94。上机后按灭TMP红色小手图标。墨镜病友老头向瑞枝要了一小袋棉签。</w:t>
      </w:r>
    </w:p>
    <w:p w14:paraId="5C3F50D2" w14:textId="77777777" w:rsidR="00006F37" w:rsidRDefault="00006F37" w:rsidP="00006F37">
      <w:pPr>
        <w:rPr>
          <w:rFonts w:hint="eastAsia"/>
        </w:rPr>
      </w:pPr>
    </w:p>
    <w:p w14:paraId="040C6B0C" w14:textId="77777777" w:rsidR="00006F37" w:rsidRDefault="00006F37" w:rsidP="00006F37">
      <w:pPr>
        <w:rPr>
          <w:rFonts w:hint="eastAsia"/>
        </w:rPr>
      </w:pPr>
      <w:r>
        <w:rPr>
          <w:rFonts w:hint="eastAsia"/>
        </w:rPr>
        <w:t xml:space="preserve">　　</w:t>
      </w:r>
      <w:r>
        <w:t>64.3-59.0=5.3，定4.8，喝零卡0.3，透后59.8。喝水3900，3550+西红柿100+冰水250，长5300，太多了。3:48，透析液流量694，VP约140，TMP为13，黄条对准刻度-10，范围-35至165，左下红条对准刻度-70，开始吃饭；34，收好餐具；09，伸足；护士长在护士工作站谈话久，好像在说小孩补习班；02，发困，打哈欠，到下机至少8次；2:58，血压114/77/93；54，产气，到下机至少8次；47，看完卷51；45起，iPad上PDF页面被反复干扰，右肋忽有刺痛</w:t>
      </w:r>
      <w:r>
        <w:rPr>
          <w:rFonts w:hint="eastAsia"/>
        </w:rPr>
        <w:t>感；</w:t>
      </w:r>
      <w:r>
        <w:t>33，又刺痛感；30，嗓子痒，略咳；从26睡到14，自咳而醒；1:59，病房护士又推走6袋透析液，其中一人之前经过时闪到床头一次；洒水车奏乐《走进新时代》；稍有灰尘感；48，血压98/64/101；李杨给病友量过血压，向苏娟告饮；24，左肩隐酸痛；阴性区似有女病友掉血压提前下机；21，补完晨课，血压209/72/109，VP报警，增至170至175，请护士拿走书桌，摇起床头，始卧；墨镜老头对阴性区双拐病友哗众取宠深为不满，外放欢快的音乐自己解闷；韩护士来；04，血压101/65/102；透析液桶几空，李</w:t>
      </w:r>
      <w:r>
        <w:rPr>
          <w:rFonts w:hint="eastAsia"/>
        </w:rPr>
        <w:t>杨、瑞枝都不肯换，说还有，</w:t>
      </w:r>
      <w:r>
        <w:t>36，自起斜放桶，很快报警，护工老余拿左边老头剩的半桶A液来换，王护士换满桶B液，又调TMP范围；护士长在门口哇啦哇啦打电话，发火，好像有病友对排班不满意，竟然在电话里对她说“人家说你是骗子，你果然是骗子”，护士长气得发疯，暴跳如雷，唠叨了好一阵，最后与王护士等一致认定是另一个“死老太”病友家属从中挑拨的，明天要好好批判一番；32，电导刚恢复，又报警，VP至190至195间，坐起看TMP为24、25，右肋有感；19，老吴来通知护士长明天凌晨可能停电几分钟；04，暂毕日记；请韩护士喊</w:t>
      </w:r>
      <w:r>
        <w:rPr>
          <w:rFonts w:hint="eastAsia"/>
        </w:rPr>
        <w:t>李杨下机，不肯，喊瑞枝来下，没有合作精神。</w:t>
      </w:r>
    </w:p>
    <w:p w14:paraId="6B736E45" w14:textId="77777777" w:rsidR="00006F37" w:rsidRDefault="00006F37" w:rsidP="00006F37">
      <w:pPr>
        <w:rPr>
          <w:rFonts w:hint="eastAsia"/>
        </w:rPr>
      </w:pPr>
    </w:p>
    <w:p w14:paraId="465A2EC6" w14:textId="77777777" w:rsidR="00006F37" w:rsidRDefault="00006F37" w:rsidP="00006F37">
      <w:pPr>
        <w:rPr>
          <w:rFonts w:hint="eastAsia"/>
        </w:rPr>
      </w:pPr>
      <w:r>
        <w:rPr>
          <w:rFonts w:hint="eastAsia"/>
        </w:rPr>
        <w:lastRenderedPageBreak/>
        <w:t xml:space="preserve">　　下机前忘了抽透后血，后从动脉抽。</w:t>
      </w:r>
      <w:r>
        <w:t>16:24下好机，血压88/61/90。王护士力荐瑞枝晚饭吃桂林米线，问要水煮还是三鲜，瑞枝说晚饭绝食减肥，还说减不下来就是王护士带的，王护士说李杨晚饭吃减肥餐；王护士已经自暴自弃，完全放弃了控制体型的愿望，李杨则在绝望中徒劳地寻找希望，瑞枝还在努力呢；减肥不过是个商业骗局，对绝大多数颜值不到80的成年女性来说，除了电子称，没有任何人会在意她的体重是增或减了一两公斤，包括其丈夫或男友。称体重，59.8，胸闷。坐在墙柜边休息，慢慢收拾物品。产气，到夜里写日记，至少10次。又</w:t>
      </w:r>
      <w:r>
        <w:rPr>
          <w:rFonts w:hint="eastAsia"/>
        </w:rPr>
        <w:t>来一个面色苍悴、左手几乎一直捂着凸起的小腹的中年男病友，自称体重只长</w:t>
      </w:r>
      <w:r>
        <w:t>1.1，之前腹水，挂了6瓶蛋白才下去，厌食，没多久又有腹水，好像今天透析后就要手术抽腹水。安病友等认识他的人都说他瘦了。阴性区光头汉的老婆上机时频咳，好像受了凉。安病友定5.0，公安病友长3.4，定3.4，阴性区的护士病友定4.2。楼梯间一黄衣中年妇女点着一只烟。电梯内有酸腐臭味，好像有人在垃圾桶内呕吐过。</w:t>
      </w:r>
    </w:p>
    <w:p w14:paraId="0CC13661" w14:textId="77777777" w:rsidR="00006F37" w:rsidRDefault="00006F37" w:rsidP="00006F37">
      <w:pPr>
        <w:rPr>
          <w:rFonts w:hint="eastAsia"/>
        </w:rPr>
      </w:pPr>
    </w:p>
    <w:p w14:paraId="6B4FCF8C" w14:textId="77777777" w:rsidR="00006F37" w:rsidRDefault="00006F37" w:rsidP="00006F37">
      <w:pPr>
        <w:rPr>
          <w:rFonts w:hint="eastAsia"/>
        </w:rPr>
      </w:pPr>
      <w:r>
        <w:rPr>
          <w:rFonts w:hint="eastAsia"/>
        </w:rPr>
        <w:t xml:space="preserve">　　出医院，一红色横条纹</w:t>
      </w:r>
      <w:r>
        <w:t>T恤青年妇女骑车经过，胸器颤动。骑车，略闷。王小七拉面馆门头改成北京烤鸭。桔子酒店门口的两间门面，一间已经装好门头“轻食　蛋糕 饮品”，另一间堆满工具，好像正在装修。经过仙鹤桥车站，旁边的龙虾店未营业。过路口，黑T恤光头汉又骑黑色电动车逆行迎面而来，与血透室的光头汉T恤颜色不同。警车5590从小巷开出，左拐向北。快到仙鹤街车站，一辆红色轿车停在一辆公交车前，路边还有一辆稍短的白色轿车正在慢慢后退，给红车挪地靠边，司机同时在紧张地打电话，好像在报警；迎面一老头走来，大手一挥，冲红车喊“</w:t>
      </w:r>
      <w:r>
        <w:rPr>
          <w:rFonts w:hint="eastAsia"/>
        </w:rPr>
        <w:t>你往人车上撞哦”。过路口，经过紫燕百味鸡，一女店员斜靠在门口看手机。一个面相秀气的男青年穿黑毛外套，骑电动车超过。一个小男孩坐在一辆自行车后的儿童座椅上，嘴里含着棒棒糖，快乐地根据某首歌曲的旋律哼着啦啦啦。到钓鱼台车站还车，一白</w:t>
      </w:r>
      <w:r>
        <w:t>T恤女青年直挺挺地靠在一墨绿短袖中年男左颈，久之，旁边好像有行李箱。坐62路，前几名抢上车，又挤掉了眼镜，反座。到殷高巷，一白发老头坐在对面，连咳多次。经过银桥市场转盘，一根立交桥柱下围挡，6、7个橙马甲的工人正在柱顶旁施工，敲击声。经过玻璃厂道口，车厢内有机油的干呛味。</w:t>
      </w:r>
    </w:p>
    <w:p w14:paraId="6FDA236B" w14:textId="77777777" w:rsidR="00006F37" w:rsidRDefault="00006F37" w:rsidP="00006F37">
      <w:pPr>
        <w:rPr>
          <w:rFonts w:hint="eastAsia"/>
        </w:rPr>
      </w:pPr>
    </w:p>
    <w:p w14:paraId="1E8DBFED" w14:textId="77777777" w:rsidR="00006F37" w:rsidRDefault="00006F37" w:rsidP="00006F37">
      <w:pPr>
        <w:rPr>
          <w:rFonts w:hint="eastAsia"/>
        </w:rPr>
      </w:pPr>
      <w:r>
        <w:rPr>
          <w:rFonts w:hint="eastAsia"/>
        </w:rPr>
        <w:t xml:space="preserve">　　到小区下车，站台旁一妇女摆地摊卖蔬菜。走路胸闷背酸，右小腿肚痛。到路口，买</w:t>
      </w:r>
      <w:r>
        <w:t>10元一斤的大冬枣，7.8元，刷花呗。幼儿园门口停着一排电动车，已经停到公共自行车区，园内大屏播放幼儿园生活的照片集锦，一妇女提着东西，央告门口2个保安好一会才进去，可能幼儿园开学。骑车，到六合蔬菜店买蒜头、洋葱、西红柿、小青菜、茄子、香菇，共13.8，刷花呗。小辫小弟在给2个女青年称菜时，殷勤地问道：“你们俩在一起住啊？”出来整理物品，中年女侏儒从门前走过，驻足张望几秒。记事本字迹不清。骑车到小区门口还车。岗亭内一便衣高壮中年男</w:t>
      </w:r>
      <w:r>
        <w:rPr>
          <w:rFonts w:hint="eastAsia"/>
        </w:rPr>
        <w:t>正在收拾桌面，外面停着一辆“治安巡逻”电动车。进小区，坐货梯上</w:t>
      </w:r>
      <w:r>
        <w:t>12楼，一胖老头赤膊趴在窗台吸烟。，1213门开着，好像原来的年轻夫妇已经搬走了。回来看支付宝，马爸爸送了两个实体店通用红包，每个都是0.01元。19:12，空中轰鸣声，路口拖车鸣笛。46，打喷嚏一次。</w:t>
      </w:r>
    </w:p>
    <w:p w14:paraId="3F08AAE8" w14:textId="77777777" w:rsidR="00006F37" w:rsidRDefault="00006F37" w:rsidP="00006F37">
      <w:pPr>
        <w:rPr>
          <w:rFonts w:hint="eastAsia"/>
        </w:rPr>
      </w:pPr>
    </w:p>
    <w:p w14:paraId="4A916EE1" w14:textId="77777777" w:rsidR="00006F37" w:rsidRDefault="00006F37" w:rsidP="00006F37">
      <w:pPr>
        <w:rPr>
          <w:rFonts w:hint="eastAsia"/>
        </w:rPr>
      </w:pPr>
      <w:r>
        <w:rPr>
          <w:rFonts w:hint="eastAsia"/>
        </w:rPr>
        <w:t xml:space="preserve">　　</w:t>
      </w:r>
      <w:r>
        <w:t>9月29日。昨晚写过日记，又产气9次。晚饭青菜香菇、6夹馅丸子、猪油醋生抽拌面，面条过多没拌好，又加了点纯净水吃了一半，失败感。饭后一直胃脘不适，乏力感，感觉不大好。学日语学累，勉强学完。看手机到23:49，过了。夜里仍多梦，2:25醒来一次，渴躁，饮水，5:43又醒，仍渴躁，睡到6:25被洒水车在楼下奏乐《我从山中来》惊醒，35又响。27，鞭炮车经过楼下。移动掌上营业厅签到，得流量73M。产气，上午至少9次。做过操，血压118/72/79。突然想到昨天透析时无意中扭头看到小明医生穿着雪白的大褂坐在护士</w:t>
      </w:r>
      <w:r>
        <w:rPr>
          <w:rFonts w:hint="eastAsia"/>
        </w:rPr>
        <w:t>工作站内，半仰着脸，和站在外面的几个护士热烈交谈，春风得意如丽春院的韦小宝，</w:t>
      </w:r>
      <w:r>
        <w:rPr>
          <w:rFonts w:hint="eastAsia"/>
        </w:rPr>
        <w:lastRenderedPageBreak/>
        <w:t>竟不能忘。</w:t>
      </w:r>
    </w:p>
    <w:p w14:paraId="48579D75" w14:textId="77777777" w:rsidR="00006F37" w:rsidRDefault="00006F37" w:rsidP="00006F37">
      <w:pPr>
        <w:rPr>
          <w:rFonts w:hint="eastAsia"/>
        </w:rPr>
      </w:pPr>
    </w:p>
    <w:p w14:paraId="644064AC" w14:textId="77777777" w:rsidR="00006F37" w:rsidRDefault="00006F37" w:rsidP="00006F37">
      <w:pPr>
        <w:rPr>
          <w:rFonts w:hint="eastAsia"/>
        </w:rPr>
      </w:pPr>
      <w:r>
        <w:rPr>
          <w:rFonts w:hint="eastAsia"/>
        </w:rPr>
        <w:t xml:space="preserve">　　功课开始，吃冬枣。一足置椅面。</w:t>
      </w:r>
      <w:r>
        <w:t>7:13，3幢电动车报警声。看手机百度视频，无意中扫到胡锡进皱紧眉头，一副忧国忧民状，大笑。40，如厕。8:15，救护车经过楼下。20，南小区轰隆声起。33，正在《更正记录》中写刘晓庆，楼上男特务嗯一声。9:11，《洪湖水、浪打浪》的旋律。清鼻腔，挤鼻头。凉风飒飒，时自阳台入。手机“百词斩”又出现“天猫”界面，媒体音量又被调至最低。剃头皮，右肋隐感。到厨房，停在立交桥入口旁的一辆白色轿车上立交。抓头皮屑粒多。胃脘不适感，干咳，几呕，忧虑。上星期有一次出门前自洁，发现男根上也</w:t>
      </w:r>
      <w:r>
        <w:rPr>
          <w:rFonts w:hint="eastAsia"/>
        </w:rPr>
        <w:t>长了一大片皮屑，好像忘了记在记事本上。</w:t>
      </w:r>
      <w:r>
        <w:t>11:45，救护车鸣笛。昨天进下机水时好像有一会右肋不适感。手机有北京“天音通信”的未接来电170 5518 7450。</w:t>
      </w:r>
    </w:p>
    <w:p w14:paraId="15630C27" w14:textId="77777777" w:rsidR="00006F37" w:rsidRDefault="00006F37" w:rsidP="00006F37">
      <w:pPr>
        <w:rPr>
          <w:rFonts w:hint="eastAsia"/>
        </w:rPr>
      </w:pPr>
    </w:p>
    <w:p w14:paraId="13D5FCB4" w14:textId="77777777" w:rsidR="00006F37" w:rsidRDefault="00006F37" w:rsidP="00006F37">
      <w:pPr>
        <w:rPr>
          <w:rFonts w:hint="eastAsia"/>
        </w:rPr>
      </w:pPr>
      <w:r>
        <w:rPr>
          <w:rFonts w:hint="eastAsia"/>
        </w:rPr>
        <w:t xml:space="preserve">　　中晚饭梅菜拌饭、洋葱青菜木耳香菇西红柿百味鸡。吃大半，又胃脘不适。从</w:t>
      </w:r>
      <w:r>
        <w:t>13:20午睡，刚有睡意，楼上往地板上扔硬物响，看手机时间，好像是30；到14:32醒来，似被附近奇怪的鸣笛声吵醒，每2、3秒响一声，醒来一会就听不到了。颈略有汗。44，洒水车奏乐《我从山中来》。阳台有酒糟味。稍抓额头脂肪粒。吃3粒冬枣。略清鼻腔，搓头皮脂肪粒。16:16，《洪湖水、浪打浪》的旋律。17，如厕。吃茶叶打嗝。51、17:19，救护车鸣笛。卧床看书发困，到厨房吃一块百味鸡。仍不时抓头皮屑粒。产气，到夜里写日记，至少22次。18:23，3幢电动车报警声，到夜里写日记，至少8次。左小腿痒，喷花露水。19:02，楼上敲地板不已，好像提醒该吃药、换功课了。铅笔搓后背痒，一过性冷战。15，腕式坐量血压124/85/91。22、46，楼上又敲地板。46，救护车鸣笛。略清鼻腔。稍看手机网页。</w:t>
      </w:r>
    </w:p>
    <w:p w14:paraId="134C3247" w14:textId="77777777" w:rsidR="00006F37" w:rsidRDefault="00006F37" w:rsidP="00006F37">
      <w:pPr>
        <w:rPr>
          <w:rFonts w:hint="eastAsia"/>
        </w:rPr>
      </w:pPr>
    </w:p>
    <w:p w14:paraId="6D3179B3" w14:textId="77777777" w:rsidR="00006F37" w:rsidRDefault="00006F37" w:rsidP="00006F37">
      <w:pPr>
        <w:rPr>
          <w:rFonts w:hint="eastAsia"/>
        </w:rPr>
      </w:pPr>
      <w:r>
        <w:rPr>
          <w:rFonts w:hint="eastAsia"/>
        </w:rPr>
        <w:t xml:space="preserve">　　晚饭后，洗过锅碗，下楼扔垃圾。学日语到近</w:t>
      </w:r>
      <w:r>
        <w:t>10点发困，忧虑。21:51，邻居关门声。阳台有煎油饼香味。体重61.40。</w:t>
      </w:r>
    </w:p>
    <w:p w14:paraId="1E16B2CD" w14:textId="77777777" w:rsidR="00006F37" w:rsidRDefault="00006F37" w:rsidP="00006F37">
      <w:pPr>
        <w:rPr>
          <w:rFonts w:hint="eastAsia"/>
        </w:rPr>
      </w:pPr>
    </w:p>
    <w:p w14:paraId="67D6362A" w14:textId="77777777" w:rsidR="00006F37" w:rsidRDefault="00006F37" w:rsidP="00006F37">
      <w:pPr>
        <w:rPr>
          <w:rFonts w:hint="eastAsia"/>
        </w:rPr>
      </w:pPr>
      <w:r>
        <w:rPr>
          <w:rFonts w:hint="eastAsia"/>
        </w:rPr>
        <w:t xml:space="preserve">　　喝水</w:t>
      </w:r>
      <w:r>
        <w:t>4000，馀800＋水300＋面汤300＋水350＋巴黎水350＋面汤200＋花草茶450＋西红柿100＋水350＋茉莉花茶450＋续杯350。如厕再。</w:t>
      </w:r>
    </w:p>
    <w:p w14:paraId="1FE8E557" w14:textId="77777777" w:rsidR="00006F37" w:rsidRDefault="00006F37" w:rsidP="00006F37">
      <w:pPr>
        <w:rPr>
          <w:rFonts w:hint="eastAsia"/>
        </w:rPr>
      </w:pPr>
    </w:p>
    <w:p w14:paraId="44B30CA7" w14:textId="77777777" w:rsidR="00006F37" w:rsidRDefault="00006F37" w:rsidP="00006F37">
      <w:pPr>
        <w:rPr>
          <w:rFonts w:hint="eastAsia"/>
        </w:rPr>
      </w:pPr>
      <w:r>
        <w:rPr>
          <w:rFonts w:hint="eastAsia"/>
        </w:rPr>
        <w:t xml:space="preserve">　　</w:t>
      </w:r>
      <w:r>
        <w:t>9月30日。昨晚写过日记，换圆领衫。产气，3次。卧床抹“喜疗妥”略闷。看手机到23:30，过了。夜里仍多梦。凌晨1、2点似醒过一次。清晨5:15醒来，自兴，又睡到45醒来，开始做操。移动掌上营业厅签到，得流量86M。6:10做完操，睡下，左手抓头皮痒一次，楼上立刻在头顶敲一声地板，到30被闹钟叫醒，血压117/69/85。35，打喷嚏一次。到厨房冷水洗脸，左下牙龈略有痛感。产气。</w:t>
      </w:r>
    </w:p>
    <w:p w14:paraId="23F9388A" w14:textId="77777777" w:rsidR="00006F37" w:rsidRDefault="00006F37" w:rsidP="00006F37">
      <w:pPr>
        <w:rPr>
          <w:rFonts w:hint="eastAsia"/>
        </w:rPr>
      </w:pPr>
    </w:p>
    <w:p w14:paraId="2AFABFC1" w14:textId="77777777" w:rsidR="00006F37" w:rsidRDefault="00006F37" w:rsidP="00006F37">
      <w:pPr>
        <w:rPr>
          <w:rFonts w:hint="eastAsia"/>
        </w:rPr>
      </w:pPr>
      <w:r>
        <w:rPr>
          <w:rFonts w:hint="eastAsia"/>
        </w:rPr>
        <w:t xml:space="preserve">　　功课开始，吃</w:t>
      </w:r>
      <w:r>
        <w:t>4冬枣。阳台有炒大蒜的香味。左小趾夹沟痒，涂风油精多。7:18，如厕，不利，屁眼微辣。44，南边大广播喊操声；8:00，国歌响；06，军号响；16，又唱国歌。02、17，救护车鸣笛。到厨房备餐，发现昨天竟然忘了烧冰箱内的茄子。</w:t>
      </w:r>
    </w:p>
    <w:p w14:paraId="709B1CBD" w14:textId="77777777" w:rsidR="00006F37" w:rsidRDefault="00006F37" w:rsidP="00006F37">
      <w:pPr>
        <w:rPr>
          <w:rFonts w:hint="eastAsia"/>
        </w:rPr>
      </w:pPr>
    </w:p>
    <w:p w14:paraId="09AA5F65" w14:textId="77777777" w:rsidR="00006F37" w:rsidRDefault="00006F37" w:rsidP="00006F37">
      <w:pPr>
        <w:rPr>
          <w:rFonts w:hint="eastAsia"/>
        </w:rPr>
      </w:pPr>
      <w:r>
        <w:rPr>
          <w:rFonts w:hint="eastAsia"/>
        </w:rPr>
        <w:t xml:space="preserve">　　早中饭洋葱青菜香菇西红柿午餐肉</w:t>
      </w:r>
      <w:r>
        <w:t>2蛋1白炒饭加酸菜。吃饭中途腹略痛，饭后急如厕，失败感。9:19，《洪湖水，浪打浪》的旋律。10:00，救护车鸣笛。仰卧起坐前见小腿皮屑如昨。阳台又有土豆红烧肉的香味。如厕，空坐，自洁。</w:t>
      </w:r>
    </w:p>
    <w:p w14:paraId="681A6C59" w14:textId="77777777" w:rsidR="00006F37" w:rsidRDefault="00006F37" w:rsidP="00006F37">
      <w:pPr>
        <w:rPr>
          <w:rFonts w:hint="eastAsia"/>
        </w:rPr>
      </w:pPr>
    </w:p>
    <w:p w14:paraId="58BB772F" w14:textId="77777777" w:rsidR="00006F37" w:rsidRDefault="00006F37" w:rsidP="00006F37">
      <w:pPr>
        <w:rPr>
          <w:rFonts w:hint="eastAsia"/>
        </w:rPr>
      </w:pPr>
      <w:r>
        <w:rPr>
          <w:rFonts w:hint="eastAsia"/>
        </w:rPr>
        <w:t xml:space="preserve">　　下楼，到小区门口骑车，到车站还车。一辆警车从南向北开过，车身喷印“检察”二字及编号“</w:t>
      </w:r>
      <w:r>
        <w:t>A413”。站台有一蓝衣白发矮胖老太。上62路，坐后排靠窗；小区的矮瘦老太侧坐在司机后。立交桥下的加油站彩旗广告“加油送3%便利店商品券”。到集庆门下车，骑车，到仙</w:t>
      </w:r>
      <w:r>
        <w:lastRenderedPageBreak/>
        <w:t>鹤桥，桥东侧路边停着一辆特警车“6277”。过马路，小公园旁的白色轿车“苏A 76E89”启动。骑车稍赶，略闷。到医院门口还车，中药房女员工正与一蓝色保安服男交谈。交透析费，自付2元，馀92.93。坐电梯上三楼，A液桶液面约12cm，B液桶约16cm。称体重，63.4。腕式坐量血压131/84/98。黑框眼镜工程师背包离开。开零卡，瓶喷。动脉穿刺与血管方向夹角约20度，触壁感。上机后按灭TMP红色小手图标。松皮带一眼。阴性区双拐病友没来，其对面也有一张空床。</w:t>
      </w:r>
    </w:p>
    <w:p w14:paraId="2AD832A6" w14:textId="77777777" w:rsidR="00006F37" w:rsidRDefault="00006F37" w:rsidP="00006F37">
      <w:pPr>
        <w:rPr>
          <w:rFonts w:hint="eastAsia"/>
        </w:rPr>
      </w:pPr>
    </w:p>
    <w:p w14:paraId="431BC559" w14:textId="77777777" w:rsidR="00006F37" w:rsidRDefault="00006F37" w:rsidP="00006F37">
      <w:pPr>
        <w:rPr>
          <w:rFonts w:hint="eastAsia"/>
        </w:rPr>
      </w:pPr>
      <w:r>
        <w:rPr>
          <w:rFonts w:hint="eastAsia"/>
        </w:rPr>
        <w:t xml:space="preserve">　　</w:t>
      </w:r>
      <w:r>
        <w:t>63.4-59.0=4.4，定4.6，喝零卡0.3、茉莉花茶0.15，实脱4.5，透后59.8。喝水3800，4000-冰茶300+西红柿100，长4600，太多了。3:39 透析液流量692，VP约150，TMP为18，黄条对准刻度0，范围-25至175，左下红条对准刻度-50，开始吃饭；一大块酸菜未切，咀嚼好一会才咽下去，差点吐出来；在护士工作站聊天的护士好像提到我的名字；病房护士推走几袋透析液，推车未像上次垫深蓝色护理巾，不讲究；用牙签、手指剔牙，15，收好餐具，右肋时有刺痛感；左边老太吃包子，咳</w:t>
      </w:r>
      <w:r>
        <w:rPr>
          <w:rFonts w:hint="eastAsia"/>
        </w:rPr>
        <w:t>嗽</w:t>
      </w:r>
      <w:r>
        <w:t>5阵；11，伸足；02，汗意稍起，粘衣不适感，稍发困，鼻塞；2:58，打哈欠，到下机至少5次；从55睡下，中途护士工作站有人弹纸箱暴响一声，到39，被血滤机泵的急转噪声惊醒；血滤机报警；护士长来；36，打喷嚏一次；26，看完卷53，右肋时隐感；病房护士在护士工作站与护士长等闲聊，不时跑来看血滤机，叹气声；22，血压104/70/106；护士长与同事谈小孩写作业的逸事，久，提到“李强儿子”；18，产气，到下机至少6次；阴性区病友外放歌曲《大地》，后又放李雪琴的脱口秀、《纤夫的爱》；14起，iPad上邮件页面</w:t>
      </w:r>
      <w:r>
        <w:rPr>
          <w:rFonts w:hint="eastAsia"/>
        </w:rPr>
        <w:t>被反复干扰，又自动打开</w:t>
      </w:r>
      <w:r>
        <w:t>PDF文件，并反复自动点击；1:57，护士长大咳一声；48，血压99/70/111；护士长向一个病友请的中年女护工盘根问底，听说是湖北人，又是过年时来的南京，大为吃惊，最后连她家几口人、目前状况都问得清清楚楚；左肩痒，自抓；护工老余没来，换了一个中年女护工，跟另一个女护工一样矮，稍胖；病房护士抱走一袋透析液；37，补完晨课，血压98/67/114，透析液流量692，TMP为23、22，喊护士，小燕来拿走书桌、摇起床头，始卧；喊护士开电视，李杨来，一脸的不耐烦；护士长又教病房护士一遍如何</w:t>
      </w:r>
      <w:r>
        <w:rPr>
          <w:rFonts w:hint="eastAsia"/>
        </w:rPr>
        <w:t>给血滤机消毒；病房护士推走</w:t>
      </w:r>
      <w:r>
        <w:t>6袋透析液，塑料筐内有小管道、没用完的B粉筒等；10，打喷嚏一次；07，血压97/66/104；请小明医生拿来上次抽血化验报告单，透前血红蛋白115，PTH为653，肌酐1292，尿酸736，尿素34.5，磷1.89，Na139.1，Ca2.40，透后肌酐399，尿酸185，尿素10.2，Na143.8；0:48，机器报警一声，正在缓冲透析液，黄条低于左下红条；21，A液桶空报警，李杨来换满桶；18，机器又报警一声，也是缓冲透析液；09，病房护士消毒不成，喊护士长，护士长连喊“马春</w:t>
      </w:r>
      <w:r>
        <w:rPr>
          <w:rFonts w:hint="eastAsia"/>
        </w:rPr>
        <w:t>”，黑框眼镜工程师来；</w:t>
      </w:r>
      <w:r>
        <w:t>06，暂毕日记。</w:t>
      </w:r>
    </w:p>
    <w:p w14:paraId="1B6EC645" w14:textId="77777777" w:rsidR="00006F37" w:rsidRDefault="00006F37" w:rsidP="00006F37">
      <w:pPr>
        <w:rPr>
          <w:rFonts w:hint="eastAsia"/>
        </w:rPr>
      </w:pPr>
    </w:p>
    <w:p w14:paraId="03B8FDDE" w14:textId="77777777" w:rsidR="00006F37" w:rsidRDefault="00006F37" w:rsidP="00006F37">
      <w:pPr>
        <w:rPr>
          <w:rFonts w:hint="eastAsia"/>
        </w:rPr>
      </w:pPr>
      <w:r>
        <w:rPr>
          <w:rFonts w:hint="eastAsia"/>
        </w:rPr>
        <w:t xml:space="preserve">　　李杨下机时，抽空拿铁丝捅了机器右侧的接头。还没下好机，护士长问各部有没有准备好；</w:t>
      </w:r>
      <w:r>
        <w:t>16:18下好，还没下床，护士长开门放夜班病友进来，血压88/64/106，匆忙收拾物品放到墙柜上，过了好一会安病友才第一个过来。坐在旁边休息，发现动脉渗血，请王护士束紧，后又向李杨要了一截胶带掩住外渗血迹。公安病友明天后天要到外地探望老婆婆，周六夜班来；李杨和王护士担心她今天就不来，商定“见人拆”。称体重，经过护士工作站，一股风油精味。体重59.8，又少脱水0.4左右，下次至少要多加0.3。产气，到夜里写日记，至少15次。</w:t>
      </w:r>
      <w:r>
        <w:rPr>
          <w:rFonts w:hint="eastAsia"/>
        </w:rPr>
        <w:t>往外走，阴性区丰满女病友的床空着，护士病友换到其对面。到一楼，坐在椅子上脱鞋套，丰满女病友才匆匆走进来。</w:t>
      </w:r>
    </w:p>
    <w:p w14:paraId="6AEFD4FC" w14:textId="77777777" w:rsidR="00006F37" w:rsidRDefault="00006F37" w:rsidP="00006F37">
      <w:pPr>
        <w:rPr>
          <w:rFonts w:hint="eastAsia"/>
        </w:rPr>
      </w:pPr>
    </w:p>
    <w:p w14:paraId="0DCAAF40" w14:textId="77777777" w:rsidR="00006F37" w:rsidRDefault="00006F37" w:rsidP="00006F37">
      <w:pPr>
        <w:rPr>
          <w:rFonts w:hint="eastAsia"/>
        </w:rPr>
      </w:pPr>
      <w:r>
        <w:rPr>
          <w:rFonts w:hint="eastAsia"/>
        </w:rPr>
        <w:t xml:space="preserve">　　出来扫码青桔单车，直接就打开了。骑车稍闷，桔子酒店门口的新店招牌为“甜品</w:t>
      </w:r>
      <w:r>
        <w:t xml:space="preserve"> 蛋糕 饮品”。骑到仙鹤桥，眼花。过十字路口，一辆黑色轿车慢慢在前开，又有一辆棕黄色轿车在后；到仙鹤街前的三叉路口，后车超过，掉头。路边的天蓬元帅烧饼玻璃窗上贴着“酸菜鱼 </w:t>
      </w:r>
      <w:r>
        <w:lastRenderedPageBreak/>
        <w:t>单人15元 双人20元”。62路来，门口几个老头老太挤得甚是勇猛，随后，反座；手机显示后面紧跟2辆。头座2中年妇女并排挤坐，其中一人对公司过节福利不满，说“肏她奶奶的屄”，“屄”字轻化。两个老年妇女在旁边聊天，都住西善桥，在同一个地方拆迁过，一人退休工资1700，</w:t>
      </w:r>
      <w:r>
        <w:rPr>
          <w:rFonts w:hint="eastAsia"/>
        </w:rPr>
        <w:t>现在银桥市场做保洁，月薪</w:t>
      </w:r>
      <w:r>
        <w:t>2100，过节上班只加100块，一小盒月饼；另一个胖老太称一直自己交保险，56岁退休，现在每月1400，眼睛有一点毛病办了残疾证，坐公交进公园都不花钱，刚在红山森林动物园玩的；两人又各举一例说办了医保如何的好。快到西善桥稍堵，一中年妇女请我开一点窗，不小心碰到前面的中年妇女。</w:t>
      </w:r>
    </w:p>
    <w:p w14:paraId="33B1ECB6" w14:textId="77777777" w:rsidR="00006F37" w:rsidRDefault="00006F37" w:rsidP="00006F37">
      <w:pPr>
        <w:rPr>
          <w:rFonts w:hint="eastAsia"/>
        </w:rPr>
      </w:pPr>
    </w:p>
    <w:p w14:paraId="4BD2E060" w14:textId="77777777" w:rsidR="00006F37" w:rsidRDefault="00006F37" w:rsidP="00006F37">
      <w:pPr>
        <w:rPr>
          <w:rFonts w:hint="eastAsia"/>
        </w:rPr>
      </w:pPr>
      <w:r>
        <w:rPr>
          <w:rFonts w:hint="eastAsia"/>
        </w:rPr>
        <w:t xml:space="preserve">　　到小区下车，走路累，稍闷。原来的北京烤鸭店门口一妇女卖大闸蟹。明尚小区门口有人卖明年的各种年历。走到对面的三轮车买桔子，</w:t>
      </w:r>
      <w:r>
        <w:t>10元4斤，3.5元，刷花呗。走到苏果超市对面骑车，车座高，扳不动旋扭，用脚踢开。骑到六合蔬菜店买洋葱、西红柿、娃娃菜、胡萝卜，共9.6，刷花呗；小妹称菜。东边小区内锣鼓喧天。骑到王府面馆门口，一问，没有盒饭了，又骑到路口的紫燕百味鸡，买26.4元的拌牛肉牛肚，9块2的藕片海带丝，共35.6元，刷花呗，额度只剩0.09元。锣鼓队经过，一红衣中年妇女打镲领头，后面跟2队绿衣老太，齐打红色</w:t>
      </w:r>
      <w:r>
        <w:rPr>
          <w:rFonts w:hint="eastAsia"/>
        </w:rPr>
        <w:t>腰鼓。骑车经过六合蔬菜店斜对面的明德小区门口，一短黑皮衣性感美女站在路边。</w:t>
      </w:r>
    </w:p>
    <w:p w14:paraId="73F6B00B" w14:textId="77777777" w:rsidR="00006F37" w:rsidRDefault="00006F37" w:rsidP="00006F37">
      <w:pPr>
        <w:rPr>
          <w:rFonts w:hint="eastAsia"/>
        </w:rPr>
      </w:pPr>
    </w:p>
    <w:p w14:paraId="74EDCDAD" w14:textId="59CC88C9" w:rsidR="00006F37" w:rsidRPr="00006F37" w:rsidRDefault="00006F37" w:rsidP="00006F37">
      <w:pPr>
        <w:rPr>
          <w:rFonts w:hint="eastAsia"/>
        </w:rPr>
      </w:pPr>
      <w:r>
        <w:rPr>
          <w:rFonts w:hint="eastAsia"/>
        </w:rPr>
        <w:t xml:space="preserve">　　骑到小区门口还车，回来发现左手无名指擦破，有血迹，涂碘伏，贴创可贴。</w:t>
      </w:r>
      <w:r>
        <w:t>19:07，救护车鸣笛。晚饭夫妻肺片汤拌一包粉丝一包方便面，加牛肉牛肚、藕片海带丝。饭后仍觉腹胀，胃脘不适，忧虑。还花呗999.91元。</w:t>
      </w:r>
    </w:p>
    <w:p w14:paraId="1F292F13" w14:textId="4632DC49" w:rsidR="006F65E3" w:rsidRDefault="006F65E3" w:rsidP="006F65E3">
      <w:pPr>
        <w:pStyle w:val="2"/>
        <w:rPr>
          <w:rFonts w:hint="eastAsia"/>
        </w:rPr>
      </w:pPr>
      <w:bookmarkStart w:id="170" w:name="_Toc187185790"/>
      <w:r>
        <w:rPr>
          <w:rFonts w:hint="eastAsia"/>
        </w:rPr>
        <w:t>2</w:t>
      </w:r>
      <w:r>
        <w:t>020</w:t>
      </w:r>
      <w:r>
        <w:rPr>
          <w:rFonts w:hint="eastAsia"/>
        </w:rPr>
        <w:t>年1</w:t>
      </w:r>
      <w:r>
        <w:t>0</w:t>
      </w:r>
      <w:r>
        <w:rPr>
          <w:rFonts w:hint="eastAsia"/>
        </w:rPr>
        <w:t>月</w:t>
      </w:r>
      <w:bookmarkEnd w:id="170"/>
    </w:p>
    <w:p w14:paraId="6557E922" w14:textId="77777777" w:rsidR="00006F37" w:rsidRDefault="00006F37" w:rsidP="00006F37">
      <w:pPr>
        <w:rPr>
          <w:rFonts w:hint="eastAsia"/>
        </w:rPr>
      </w:pPr>
    </w:p>
    <w:p w14:paraId="7897B3A9" w14:textId="77777777" w:rsidR="00006F37" w:rsidRDefault="00006F37" w:rsidP="00006F37">
      <w:pPr>
        <w:rPr>
          <w:rFonts w:hint="eastAsia"/>
        </w:rPr>
      </w:pPr>
      <w:r>
        <w:rPr>
          <w:rFonts w:hint="eastAsia"/>
        </w:rPr>
        <w:t xml:space="preserve">　　</w:t>
      </w:r>
      <w:r>
        <w:t>10月1日。昨晚写过日记，又产气7次。可能忘了吃碳酸镧，补过。学日语时，又一只昆虫飞到桌椅，着陆时砰地一声。20:57，3幢电动车报警声。吃2粒“盖三淳”。电脑下载《疯狂外星人》，未毕。看手机到23:23。0:52醒来，口干，烦躁，失眠，感觉不大好，楼上男特务过10秒左右就清一次喉，久之。清晨5:15醒来，仍胃脘不适，隐欲吐，干咳。产气。做操时抹吸风油精。忧虑腹水。36，如厕，黑便。楼上水滴声。体重59.30。饮茶多，仍口渴，忧虑。血压125/78/87。50，洒水车边喷水边下立交过路口向东，未奏乐。到</w:t>
      </w:r>
      <w:r>
        <w:rPr>
          <w:rFonts w:hint="eastAsia"/>
        </w:rPr>
        <w:t>厨房洗脸，左下牙龈有感。楼上从窗户向下扔东西。楼上水滴声。移动掌上营业厅签到，得流量</w:t>
      </w:r>
      <w:r>
        <w:t>22M。</w:t>
      </w:r>
    </w:p>
    <w:p w14:paraId="6ED45354" w14:textId="77777777" w:rsidR="00006F37" w:rsidRDefault="00006F37" w:rsidP="00006F37">
      <w:pPr>
        <w:rPr>
          <w:rFonts w:hint="eastAsia"/>
        </w:rPr>
      </w:pPr>
    </w:p>
    <w:p w14:paraId="628D9DF2" w14:textId="77777777" w:rsidR="00006F37" w:rsidRDefault="00006F37" w:rsidP="00006F37">
      <w:pPr>
        <w:rPr>
          <w:rFonts w:hint="eastAsia"/>
        </w:rPr>
      </w:pPr>
      <w:r>
        <w:rPr>
          <w:rFonts w:hint="eastAsia"/>
        </w:rPr>
        <w:t xml:space="preserve">　　开始功课，忘了复制功课文件，重插</w:t>
      </w:r>
      <w:r>
        <w:t>U盘，复制后点击“退出U盘”，窗口未关闭，退回到“计算机”窗口。打开12.6K的TXT文件延迟1.5秒左右。吃一个小桔子。6:31，洒水车奏乐。产气，上午至少7次。拍墙上一只多长足棕色昆虫。到厨房，发现砧板上被人放了一个半透明的健康人的指甲。照镜子，右眉上方、右下巴各多一个稍大的小疙瘩。8:27，救护车鸣笛。手机媒体音量被调到最低。44，发困。9:00，如厕。剃头皮。13，《洪湖水、浪打浪》的旋律。</w:t>
      </w:r>
    </w:p>
    <w:p w14:paraId="6DF1446C" w14:textId="77777777" w:rsidR="00006F37" w:rsidRDefault="00006F37" w:rsidP="00006F37">
      <w:pPr>
        <w:rPr>
          <w:rFonts w:hint="eastAsia"/>
        </w:rPr>
      </w:pPr>
    </w:p>
    <w:p w14:paraId="5BDAD892" w14:textId="77777777" w:rsidR="00006F37" w:rsidRDefault="00006F37" w:rsidP="00006F37">
      <w:pPr>
        <w:rPr>
          <w:rFonts w:hint="eastAsia"/>
        </w:rPr>
      </w:pPr>
      <w:r>
        <w:rPr>
          <w:rFonts w:hint="eastAsia"/>
        </w:rPr>
        <w:t xml:space="preserve">　　早饭梅菜拌饭、煎</w:t>
      </w:r>
      <w:r>
        <w:t>1蛋2白。鼻梁痂皮抓破，有血迹，涂碘伏。清鼻腔。9:59，救护车鸣笛。在天猫买15瓶350ml茉莉花茶，39.9元，店券10元，红包0.2元，实付29.7元，刷花呗。返现5.98元，要邀请2个好友才能拿，没有，损失一笔。又买15瓶350ml秋林格瓦斯，30元，刷花呗。10:15，3幢电动车报警声，后又响一阵。搓头皮屑多，手酸。发困，从36睡15分钟。发现脚底肉少皮皱。11:46，邻居摔门声。小腿皮屑略减。仰卧起坐中途</w:t>
      </w:r>
      <w:r>
        <w:lastRenderedPageBreak/>
        <w:t>油腻感起，胃脘不适，毕干咳。</w:t>
      </w:r>
    </w:p>
    <w:p w14:paraId="75B34442" w14:textId="77777777" w:rsidR="00006F37" w:rsidRDefault="00006F37" w:rsidP="00006F37">
      <w:pPr>
        <w:rPr>
          <w:rFonts w:hint="eastAsia"/>
        </w:rPr>
      </w:pPr>
    </w:p>
    <w:p w14:paraId="794E9567" w14:textId="77777777" w:rsidR="00006F37" w:rsidRDefault="00006F37" w:rsidP="00006F37">
      <w:pPr>
        <w:rPr>
          <w:rFonts w:hint="eastAsia"/>
        </w:rPr>
      </w:pPr>
      <w:r>
        <w:rPr>
          <w:rFonts w:hint="eastAsia"/>
        </w:rPr>
        <w:t xml:space="preserve">　　中晚饭一小碗饭、洋葱白菜木耳香菇胡萝卜西红柿加昨晚剩的卤菜。左下牙龈压痛感，可忧。</w:t>
      </w:r>
      <w:r>
        <w:t>12:36，楼道有小女孩说话声。38，救护车鸣笛。楼道邻居说话声。午睡前躁热，衬裤换短裤，又摇扇。从13:21午睡，入睡差难，后又作长梦，14:40被闹钟叫醒。吃一个桔子。左下牙龈稍蚀。15:04，锣鼓声。稍抓头皮，走神，效率为低。22，3幢电动车报警声，后又响2阵。产气，到夜里写日记，至少33次。55，楼道小女孩、邻居说话声。吃4粒“蒲地蓝消炎片”。16:04，《洪湖水、浪打浪》的旋律。晚霞鎏金。17:33，楼道小女孩说</w:t>
      </w:r>
      <w:r>
        <w:rPr>
          <w:rFonts w:hint="eastAsia"/>
        </w:rPr>
        <w:t>话声。</w:t>
      </w:r>
      <w:r>
        <w:t>37，西边鞭炮响。47，楼上水滴声。电脑待机恢复后鼠标一度失灵。抓右颊脂肪粒，18:16，楼上男特务长嗯一声。32，稍有油腻感。35，西边又有鞭炮声。48，小女孩在楼道喊爸爸。腕式坐量血压127/86/78。50，救护车鸣笛。体重61.25。54，楼上水滴声。19:21，油腻感又起，干咳。楼上往下扔一大包垃圾，嗖地一声后，砰地一声；11月开始垃圾分类后，这种懒屄会越来越多。</w:t>
      </w:r>
    </w:p>
    <w:p w14:paraId="56C69351" w14:textId="77777777" w:rsidR="00006F37" w:rsidRDefault="00006F37" w:rsidP="00006F37">
      <w:pPr>
        <w:rPr>
          <w:rFonts w:hint="eastAsia"/>
        </w:rPr>
      </w:pPr>
    </w:p>
    <w:p w14:paraId="1B0E70DB" w14:textId="77777777" w:rsidR="00006F37" w:rsidRDefault="00006F37" w:rsidP="00006F37">
      <w:pPr>
        <w:rPr>
          <w:rFonts w:hint="eastAsia"/>
        </w:rPr>
      </w:pPr>
      <w:r>
        <w:rPr>
          <w:rFonts w:hint="eastAsia"/>
        </w:rPr>
        <w:t xml:space="preserve">　　晚饭后又干吃一包方便面，饭留少了。</w:t>
      </w:r>
      <w:r>
        <w:t>20:15，救护车鸣笛。洗过锅碗，下楼扔垃圾，等电梯上楼，来一粉花睡衣孕妇，四肢如浮肿；坐下一班。学日语时略清鼻腔。发现雪碧零卡还有2瓶。左下牙龈有感。21:52，连打2个喷嚏。吃4粒“蒲地蓝消炎片”。22:10，如厕。体重61.70。</w:t>
      </w:r>
    </w:p>
    <w:p w14:paraId="140C40A7" w14:textId="77777777" w:rsidR="00006F37" w:rsidRDefault="00006F37" w:rsidP="00006F37">
      <w:pPr>
        <w:rPr>
          <w:rFonts w:hint="eastAsia"/>
        </w:rPr>
      </w:pPr>
    </w:p>
    <w:p w14:paraId="3518F7E6" w14:textId="77777777" w:rsidR="00006F37" w:rsidRDefault="00006F37" w:rsidP="00006F37">
      <w:pPr>
        <w:rPr>
          <w:rFonts w:hint="eastAsia"/>
        </w:rPr>
      </w:pPr>
      <w:r>
        <w:rPr>
          <w:rFonts w:hint="eastAsia"/>
        </w:rPr>
        <w:t xml:space="preserve">　　喝水</w:t>
      </w:r>
      <w:r>
        <w:t>3900，馀800＋茶150＋面汤300＋水350＋花草茶450＋续杯450＋桔子50＋西红柿100＋水350＋茉莉花茶450＋续杯350＋桔子100。如厕川。</w:t>
      </w:r>
    </w:p>
    <w:p w14:paraId="19EAF2FF" w14:textId="77777777" w:rsidR="00006F37" w:rsidRDefault="00006F37" w:rsidP="00006F37">
      <w:pPr>
        <w:rPr>
          <w:rFonts w:hint="eastAsia"/>
        </w:rPr>
      </w:pPr>
    </w:p>
    <w:p w14:paraId="6578DC34" w14:textId="77777777" w:rsidR="00006F37" w:rsidRDefault="00006F37" w:rsidP="00006F37">
      <w:pPr>
        <w:rPr>
          <w:rFonts w:hint="eastAsia"/>
        </w:rPr>
      </w:pPr>
      <w:r>
        <w:rPr>
          <w:rFonts w:hint="eastAsia"/>
        </w:rPr>
        <w:t xml:space="preserve">　　</w:t>
      </w:r>
      <w:r>
        <w:t>10月2日。昨晚写过日记，又产气3次。看手机到23:24。夜里作长恶梦，梦见在长征医院血透，穿刺护士是梅香香或李春花，动脉好不容易打上，我一动，就肿了起来，护士立刻过来把动静脉针都拔下，重打左手背、右脚，打右脚时紧张之至。清晨5:21醒来，吃4粒“蒲地蓝”，饮水，做操。左下牙龈仍有感。楼上水滴声。移动掌上营业厅签到，得流量21M。35，如厕。左下牙龈痛加重，稍红肿；下牙牙龈肉削见骨。楼上又水滴声久。产气，上午至少6次。功课未有新的《更正记录》。7:13，如厕。</w:t>
      </w:r>
    </w:p>
    <w:p w14:paraId="68A4A03D" w14:textId="77777777" w:rsidR="00006F37" w:rsidRDefault="00006F37" w:rsidP="00006F37">
      <w:pPr>
        <w:rPr>
          <w:rFonts w:hint="eastAsia"/>
        </w:rPr>
      </w:pPr>
    </w:p>
    <w:p w14:paraId="0EA42CD7" w14:textId="77777777" w:rsidR="00006F37" w:rsidRDefault="00006F37" w:rsidP="00006F37">
      <w:pPr>
        <w:rPr>
          <w:rFonts w:hint="eastAsia"/>
        </w:rPr>
      </w:pPr>
      <w:r>
        <w:rPr>
          <w:rFonts w:hint="eastAsia"/>
        </w:rPr>
        <w:t xml:space="preserve">　　早中饭洋葱白菜胡萝卜西红柿</w:t>
      </w:r>
      <w:r>
        <w:t>2蛋1白炒饭加一个调味包。炒饭时稍有油腻感，胃口不好。7:53，3幢电动车报警声。9:12，《洪湖水，浪打浪》的旋律。14，救护车鸣笛。17，如厕，稍爽利，不成形。直升机轰鸣声。吃4粒“蒲地蓝”。略清鼻腔。复习日语到30，电脑TXT文件的日语输入法自动崩溃，关闭文件重新打开。弯腰时牙龈有感加重。仰卧起坐将毕，略闷。又如厕一次，自洁。雪碧喷瓶。</w:t>
      </w:r>
    </w:p>
    <w:p w14:paraId="4B58DE11" w14:textId="77777777" w:rsidR="00006F37" w:rsidRDefault="00006F37" w:rsidP="00006F37">
      <w:pPr>
        <w:rPr>
          <w:rFonts w:hint="eastAsia"/>
        </w:rPr>
      </w:pPr>
    </w:p>
    <w:p w14:paraId="2B4C013A" w14:textId="77777777" w:rsidR="00006F37" w:rsidRDefault="00006F37" w:rsidP="00006F37">
      <w:pPr>
        <w:rPr>
          <w:rFonts w:hint="eastAsia"/>
        </w:rPr>
      </w:pPr>
      <w:r>
        <w:rPr>
          <w:rFonts w:hint="eastAsia"/>
        </w:rPr>
        <w:t xml:space="preserve">　　坐电梯下楼，截过几次纸箱的中年妇女迎面走来，盯着我。从</w:t>
      </w:r>
      <w:r>
        <w:t>3幢走来一青皮独辫男，牵一只小狗。从小区侧门走进一青灰色制服男，有点像俞校长。到小区门口骑车，到车站还车，坐62路，人稍多，坐车厢后部。到西善桥车站，打喷嚏一次。友谊桥车站的“喜姐炸串”仍未营业，过年时都没停业，有点奇怪。</w:t>
      </w:r>
    </w:p>
    <w:p w14:paraId="1DD7D9C0" w14:textId="77777777" w:rsidR="00006F37" w:rsidRDefault="00006F37" w:rsidP="00006F37">
      <w:pPr>
        <w:rPr>
          <w:rFonts w:hint="eastAsia"/>
        </w:rPr>
      </w:pPr>
    </w:p>
    <w:p w14:paraId="7CC95FC1" w14:textId="77777777" w:rsidR="00006F37" w:rsidRDefault="00006F37" w:rsidP="00006F37">
      <w:pPr>
        <w:rPr>
          <w:rFonts w:hint="eastAsia"/>
        </w:rPr>
      </w:pPr>
      <w:r>
        <w:rPr>
          <w:rFonts w:hint="eastAsia"/>
        </w:rPr>
        <w:t xml:space="preserve">　　到集庆门下车，骑车，到医院门口还车，交透析费，自付</w:t>
      </w:r>
      <w:r>
        <w:t>2元，馀90.93。坐电梯上三楼，才11:00，坐在外面一会，听小明医生喊了一声，以为提前开门了，进去收拾物品，称体重，63.6。李杨护士戴眼镜。A液桶液面高约24cm，B液桶约18.5cm。一会护士长说还没放人进来呢，只好出去等。阴性区双拐男病友改单只多足杖，又拿一个装有各色葡萄约200</w:t>
      </w:r>
      <w:r>
        <w:lastRenderedPageBreak/>
        <w:t>克的塑料袋，及半杯茶，一会有病友女家属为其续满。入室，请王护士穿刺，正准备穿刺，有人关了这边的灯，过几秒打开。治疗车上一只黑色大苍蝇飞动。忘了量血压。</w:t>
      </w:r>
    </w:p>
    <w:p w14:paraId="546B7A7B" w14:textId="77777777" w:rsidR="00006F37" w:rsidRDefault="00006F37" w:rsidP="00006F37">
      <w:pPr>
        <w:rPr>
          <w:rFonts w:hint="eastAsia"/>
        </w:rPr>
      </w:pPr>
    </w:p>
    <w:p w14:paraId="3A4694D4" w14:textId="77777777" w:rsidR="00006F37" w:rsidRDefault="00006F37" w:rsidP="00006F37">
      <w:pPr>
        <w:rPr>
          <w:rFonts w:hint="eastAsia"/>
        </w:rPr>
      </w:pPr>
      <w:r>
        <w:rPr>
          <w:rFonts w:hint="eastAsia"/>
        </w:rPr>
        <w:t xml:space="preserve">　　</w:t>
      </w:r>
      <w:r>
        <w:t>63.6-59.0=4.6，定4.6，喝零卡0.2、水0.1，透后59.3。喝水4400，3900+西红柿100+水250+零卡100+桔子50，长4600，太多了。上机后按灭TMP红色小手图标，3:59，VP上限报警，UR黄条过2.0；57，腕式坐量血压123/79/81；病房护士推走7袋透析液；44，透析器下端气泡大，过半周，VP为195至200，透析液流量678，TMP为14，黄条对准刻度-10，范围-35至165，左下红条对准刻度-70，开始吃饭；31，墨镜病友才来；新闻频道放习老爷国庆致辞，其</w:t>
      </w:r>
      <w:r>
        <w:rPr>
          <w:rFonts w:hint="eastAsia"/>
        </w:rPr>
        <w:t>身后墙上的大画主题“日薄西山”，恰如其人其境；</w:t>
      </w:r>
      <w:r>
        <w:t>23，收好餐具；16，稍有汗意、困意；15，打哈欠，到下机至少10次；10起，汗粘衣不适感；从08睡到2:52，到下机一直口干有金属味，气躁；32，右肋有感；31，看完卷55，血压112/78/100，仍汗粘衣不适感，右肋有感；14，产气，到下机至少8次；12，盘坐；04，血压109/75/105；00，右肋刺痛感，后时作；1:58，略有一过性冷战；左边老太吃包子，至少咳8阵，好像吃的是肉包，有点臭哄哄的气味，猪肉不新鲜；左下牙龈压痛，忧虑；40，补完晨课，血压105/72/106，透析液流量674，TMP为21，请护士拿走书桌，摇起床头，始卧；29，发困，下巴抹吸风油精；从14睡到08，嗓子痒咳醒，又睡到0:56，继续用手机写日记；54，VP上限报警多次，UR黄条过2.0；52，TMP黄条低于下限报警，VP又上限报警；49，一过性耳鸣；48，TMP黄条又低于下限报警；病房护士一车拉走13袋透析液，塑料桶、筐等就放在置换液袋上，不讲究；30，VP又反复报警，至250；22，血压105/69/106；17，VP报警，TMP黄条稍低于下限，却未报警；13，暂毕日记；墨</w:t>
      </w:r>
      <w:r>
        <w:rPr>
          <w:rFonts w:hint="eastAsia"/>
        </w:rPr>
        <w:t>镜老头病友放欢快的音乐；左边老头改下周一夜班，因为要去吃孙子</w:t>
      </w:r>
      <w:r>
        <w:t>10岁的生日酒；07，VP报警数次，喊护士数次，小谢来，抬手就要下机，拒之；06，自闭VP检测器夹；05，TMP低于下限报警，李杨在给左边老头下机，抽空来消除，TMP黄条、红条消失了一会，黄条出现，左右红条仍未见。</w:t>
      </w:r>
    </w:p>
    <w:p w14:paraId="40C8622E" w14:textId="77777777" w:rsidR="00006F37" w:rsidRDefault="00006F37" w:rsidP="00006F37">
      <w:pPr>
        <w:rPr>
          <w:rFonts w:hint="eastAsia"/>
        </w:rPr>
      </w:pPr>
    </w:p>
    <w:p w14:paraId="626B5E65" w14:textId="77777777" w:rsidR="00006F37" w:rsidRDefault="00006F37" w:rsidP="00006F37">
      <w:pPr>
        <w:rPr>
          <w:rFonts w:hint="eastAsia"/>
        </w:rPr>
      </w:pPr>
      <w:r>
        <w:rPr>
          <w:rFonts w:hint="eastAsia"/>
        </w:rPr>
        <w:t xml:space="preserve">　　透析时间到后，</w:t>
      </w:r>
      <w:r>
        <w:t>TMP小手图标变红，勉强起床按键查看，显示“Treat time was expited…”，TMP为-31，范围-100至100。用镜子看到小谢给阴性区双拐男病友下机后，给其旁边的病友下机；一会，李杨来下机，机器超时6分钟。回过水，李杨抽空捅了机器右侧的接头，才拔针。15:43下好机，血压94/65/99。称体重，59.3，走路稍闷，卧床写日记。50，打喷嚏一次。59，暂毕日记。A液桶剩约2cm，B液桶约3.5cm。产气，到夜里写日记，至少13次。到一楼，在门卫室旁倒半瓶凉水，吃4粒“蒲</w:t>
      </w:r>
      <w:r>
        <w:rPr>
          <w:rFonts w:hint="eastAsia"/>
        </w:rPr>
        <w:t>地蓝”。丰满女病友坐在中药房前吃肉包，露出的大腿相当美好，还把右手轻搭在大腿上，有伤风化。</w:t>
      </w:r>
    </w:p>
    <w:p w14:paraId="4C1120CF" w14:textId="77777777" w:rsidR="00006F37" w:rsidRDefault="00006F37" w:rsidP="00006F37">
      <w:pPr>
        <w:rPr>
          <w:rFonts w:hint="eastAsia"/>
        </w:rPr>
      </w:pPr>
    </w:p>
    <w:p w14:paraId="4824700D" w14:textId="77777777" w:rsidR="00006F37" w:rsidRDefault="00006F37" w:rsidP="00006F37">
      <w:pPr>
        <w:rPr>
          <w:rFonts w:hint="eastAsia"/>
        </w:rPr>
      </w:pPr>
      <w:r>
        <w:rPr>
          <w:rFonts w:hint="eastAsia"/>
        </w:rPr>
        <w:t xml:space="preserve">　　出来骑车，胸闷。</w:t>
      </w:r>
      <w:r>
        <w:t>16:15，空中轰鸣声。过仙鹤桥，路边停着的一辆惨紫色越野车突然亮灯，司机是一个穿白纱衣的高个年轻美女，扭头向副座上的眼镜妇女，好像在问“阿是这个人啊”。慢慢往前骑，只听身后发动机一声怒吼，越野车轰鸣着疾驰超过，到前面路口稍减速，右拐。多脂病友骑电动车逆行迎面而来，戴着头盔，一脸严肃地看着我。经过殷高巷的紫燕百味鸡，男女店员并排站在门前有人行道上聊天。慢车道一辆小环卫车在扫地，前面一辆车往路面喷水。到路口右拐，一瘦妇女在人行道上卖手掌大小的螃蟹，一电动车男青年停下询价，有一种早上10块一</w:t>
      </w:r>
      <w:r>
        <w:rPr>
          <w:rFonts w:hint="eastAsia"/>
        </w:rPr>
        <w:t>只，现在只要</w:t>
      </w:r>
      <w:r>
        <w:t>7块。到钓鱼台还车，走路胸闷。坐62路，积极走位，第三个上车，反座。一对老头老太坐在对面，老太有点面熟，不时盯着我，老头头发稀少，吃一包辣条。经过友谊桥，“喜姐炸串”恢复营业。西善桥车站旁小超市门口，一瘦高个美团外卖在门口犹豫了一下，进去问了女收银员一声，把手里的奶茶递给她，转身出门，收银员摇了摇奶茶杯。到顾家庄，人行道上见大雨点。</w:t>
      </w:r>
    </w:p>
    <w:p w14:paraId="38EB8E2C" w14:textId="77777777" w:rsidR="00006F37" w:rsidRDefault="00006F37" w:rsidP="00006F37">
      <w:pPr>
        <w:rPr>
          <w:rFonts w:hint="eastAsia"/>
        </w:rPr>
      </w:pPr>
    </w:p>
    <w:p w14:paraId="3FB9F398" w14:textId="77777777" w:rsidR="00006F37" w:rsidRDefault="00006F37" w:rsidP="00006F37">
      <w:pPr>
        <w:rPr>
          <w:rFonts w:hint="eastAsia"/>
        </w:rPr>
      </w:pPr>
      <w:r>
        <w:rPr>
          <w:rFonts w:hint="eastAsia"/>
        </w:rPr>
        <w:lastRenderedPageBreak/>
        <w:t xml:space="preserve">　　到小区下车，胸闷，走路累，刚走几步，看到刚下车的几个人结伙过马路，以为他们要翻栏杆，却看到栏杆中间空出一段，也随后过马路，造福乘客和旁边一排门面的商户。坐在公共自行车上休息一会，一背双肩背包、衣着龌龊的矮个老头在围墙边小便。骑车，仍胸闷不适，呼吸耳鸣。百乐名超市门口的圆石上坐着十来个绛红衣的老魔鬼，还有一个全红肚兜装的似乎是领队。骑到六合蔬菜店，门口路边停着一辆大货车，路边堆着不少刚卸下的菜，小亮坐在一边用纸笔算账；排队快轮到我称菜时，小亮进来换老太。买洋葱、西红柿、生姜、芹菜、白玉菇、胡萝卜、水饺等，共</w:t>
      </w:r>
      <w:r>
        <w:t>35.7，刷花呗。</w:t>
      </w:r>
    </w:p>
    <w:p w14:paraId="5BC2DE3E" w14:textId="77777777" w:rsidR="00006F37" w:rsidRDefault="00006F37" w:rsidP="00006F37">
      <w:pPr>
        <w:rPr>
          <w:rFonts w:hint="eastAsia"/>
        </w:rPr>
      </w:pPr>
    </w:p>
    <w:p w14:paraId="5DD4CA10" w14:textId="77777777" w:rsidR="00006F37" w:rsidRDefault="00006F37" w:rsidP="00006F37">
      <w:pPr>
        <w:rPr>
          <w:rFonts w:hint="eastAsia"/>
        </w:rPr>
      </w:pPr>
      <w:r>
        <w:rPr>
          <w:rFonts w:hint="eastAsia"/>
        </w:rPr>
        <w:t xml:space="preserve">　　骑到小区门口还车，停在路边的一辆白色轿车立刻发动向东开走。趴在车上休息一会，大雨点渐密，才进小区。一小儿麻痹症男青年用轮椅推一老太往外走。负重，走路胸闷甚。回来，房间内有水湿臭味，开窗。打喷嚏一次。换衣服后称体重，</w:t>
      </w:r>
      <w:r>
        <w:t>58.05。吃桔子两三瓣，仍胃脘不适。支付宝得余额宝积分88，理财积分240多。18:07，楼上嗖地一声扔垃圾。08，楼上男特务长嗯一声。11，救护车鸣笛。起床收拾物品，手抹风油精。18:58，西边鞭炮声，3幢电动车报警声，3阵。59，救护车鸣笛。</w:t>
      </w:r>
    </w:p>
    <w:p w14:paraId="4758A3F9" w14:textId="77777777" w:rsidR="00006F37" w:rsidRDefault="00006F37" w:rsidP="00006F37">
      <w:pPr>
        <w:rPr>
          <w:rFonts w:hint="eastAsia"/>
        </w:rPr>
      </w:pPr>
    </w:p>
    <w:p w14:paraId="2E977155" w14:textId="77777777" w:rsidR="00006F37" w:rsidRDefault="00006F37" w:rsidP="00006F37">
      <w:pPr>
        <w:rPr>
          <w:rFonts w:hint="eastAsia"/>
        </w:rPr>
      </w:pPr>
      <w:r>
        <w:rPr>
          <w:rFonts w:hint="eastAsia"/>
        </w:rPr>
        <w:t xml:space="preserve">　　</w:t>
      </w:r>
      <w:r>
        <w:t>10月3日。昨晚写过日记，又产气12次。晚饭水饺、5根蟹棒、炒芹菜胡萝卜白玉菇。21:13，邻归。学日语稍走神。雨雾蒙蒙。备份文件，汉子电子皮的保护盖一股塑料味，扔掉。想到自己双臂黑垢宛然，却老是指责医院病房护士不讲究，很有“马列主义打电筒”的意思，内惭。饮冰水，内躁，脱衬裤，看手机到23:44，又穿上。睡觉稍觉疲倦。凌晨1:06醒来一次。</w:t>
      </w:r>
    </w:p>
    <w:p w14:paraId="02E3969C" w14:textId="77777777" w:rsidR="00006F37" w:rsidRDefault="00006F37" w:rsidP="00006F37">
      <w:pPr>
        <w:rPr>
          <w:rFonts w:hint="eastAsia"/>
        </w:rPr>
      </w:pPr>
    </w:p>
    <w:p w14:paraId="70159225" w14:textId="77777777" w:rsidR="00006F37" w:rsidRDefault="00006F37" w:rsidP="00006F37">
      <w:pPr>
        <w:rPr>
          <w:rFonts w:hint="eastAsia"/>
        </w:rPr>
      </w:pPr>
      <w:r>
        <w:rPr>
          <w:rFonts w:hint="eastAsia"/>
        </w:rPr>
        <w:t xml:space="preserve">　　清晨</w:t>
      </w:r>
      <w:r>
        <w:t>6:30被闹钟叫醒，血压124/78/78。产气，上午至少7次。吃4粒“蒲地蓝消炎片”。3幢一男大吼声。昨天墨镜病友老头下机前，一高个老头来找“李向阳”，就是墨镜老头；上机前我刚到血透室一会，高个老头就坐在休息区与病友家属聊天，墨镜老头到上机后半小时才来，显示不是一家的；高个老头鬼祟。搓后背痒。移动掌上营业厅签到，得流量87M。7:44，如厕。59，西边有鞭炮车渐近，到阳台看，是一辆白色大巴车后的银灰色轿车的后备箱发出的，好像比火箭弹皮卡还要响、脆、节奏快。8:04，西边又有鞭炮车响声。</w:t>
      </w:r>
    </w:p>
    <w:p w14:paraId="06948D7C" w14:textId="77777777" w:rsidR="00006F37" w:rsidRDefault="00006F37" w:rsidP="00006F37">
      <w:pPr>
        <w:rPr>
          <w:rFonts w:hint="eastAsia"/>
        </w:rPr>
      </w:pPr>
    </w:p>
    <w:p w14:paraId="0C0471CB" w14:textId="77777777" w:rsidR="00006F37" w:rsidRDefault="00006F37" w:rsidP="00006F37">
      <w:pPr>
        <w:rPr>
          <w:rFonts w:hint="eastAsia"/>
        </w:rPr>
      </w:pPr>
      <w:r>
        <w:rPr>
          <w:rFonts w:hint="eastAsia"/>
        </w:rPr>
        <w:t xml:space="preserve">　　早饭煎</w:t>
      </w:r>
      <w:r>
        <w:t>1蛋2白4手抓饼。清鼻腔。9:35，《洪湖水、浪打浪》的旋律。稍挤鼻头，又抓破鼻梁结痂，涂碘伏。49，东边鞭炮声。左下牙龈时有感，叩齿无。57，空中轰鸣声。10:49，房间内有油煎香味。看书发困，从52睡15分钟。11:13，iPad的PDF页面被反复干扰。</w:t>
      </w:r>
    </w:p>
    <w:p w14:paraId="218E1E83" w14:textId="77777777" w:rsidR="00006F37" w:rsidRDefault="00006F37" w:rsidP="00006F37">
      <w:pPr>
        <w:rPr>
          <w:rFonts w:hint="eastAsia"/>
        </w:rPr>
      </w:pPr>
    </w:p>
    <w:p w14:paraId="6435500B" w14:textId="77777777" w:rsidR="00006F37" w:rsidRDefault="00006F37" w:rsidP="00006F37">
      <w:pPr>
        <w:rPr>
          <w:rFonts w:hint="eastAsia"/>
        </w:rPr>
      </w:pPr>
      <w:r>
        <w:rPr>
          <w:rFonts w:hint="eastAsia"/>
        </w:rPr>
        <w:t xml:space="preserve">　　中饭梅菜拌饭、洋葱白菜木耳白玉菇芹菜胡萝卜西红柿。吃</w:t>
      </w:r>
      <w:r>
        <w:t>4粒“蒲地蓝消炎片”。午睡前又躁热感，思冰饮。从13:20午睡，仍躁，几乎没怎么睡着，后作梦，梦见在大学里上课，教室里隔了一个L形大布单，把我隔在最后面的一角，旁边是陈鸿生；我听说下节课是数学，说看不到黑板怎么办，陈鸿生说能看到啊，说着掀开了布单，我一看也是，撑起布单准备拿iPad拍照；一会发现同学们都不见了，原来要换另一个教室上数学课，我还不知道在哪儿，估计要上网查，还有功课没做好等一些杂事，焦急起来，转了一会，觉得还是先手淫一次释放压力，到房间里，</w:t>
      </w:r>
      <w:r>
        <w:rPr>
          <w:rFonts w:hint="eastAsia"/>
        </w:rPr>
        <w:t>却发现台灯开着，关了几次都不是正确的插头，还没关上台灯，就被</w:t>
      </w:r>
      <w:r>
        <w:t>14:40的闹钟叫醒了。吃一个桔子。产气，到夜里写日记，至少29次。左下牙龈仍有感。59，《洪湖水、浪打浪》的旋律。16:37，打喷嚏一次，加衬衣，关阳台门，下巴抹吸风油精。体重60.55。剃头皮。右手虎口时刺痛。抓头皮屑粒多。卧床看书发困，从18:20睡12分钟。稍清鼻腔。18:49，楼上男特务嗯一声，关门声。19:17，救护车鸣笛。30，腕式坐量血压125/83/83。左下牙龈仍有感，蓝色的“蒲地蓝消炎片”好像压不住。吟《川普颂》一首，向神请延</w:t>
      </w:r>
      <w:r>
        <w:rPr>
          <w:rFonts w:hint="eastAsia"/>
        </w:rPr>
        <w:t>四年之</w:t>
      </w:r>
      <w:r>
        <w:rPr>
          <w:rFonts w:hint="eastAsia"/>
        </w:rPr>
        <w:lastRenderedPageBreak/>
        <w:t>命：“天降圣人特朗普，降龙伏虎除妖魔。刀削金瓶清世路，中华儿女齐欢呼。”</w:t>
      </w:r>
    </w:p>
    <w:p w14:paraId="6C4CA8A2" w14:textId="77777777" w:rsidR="00006F37" w:rsidRDefault="00006F37" w:rsidP="00006F37">
      <w:pPr>
        <w:rPr>
          <w:rFonts w:hint="eastAsia"/>
        </w:rPr>
      </w:pPr>
    </w:p>
    <w:p w14:paraId="53EE4B9B" w14:textId="77777777" w:rsidR="00006F37" w:rsidRDefault="00006F37" w:rsidP="00006F37">
      <w:pPr>
        <w:rPr>
          <w:rFonts w:hint="eastAsia"/>
        </w:rPr>
      </w:pPr>
      <w:r>
        <w:rPr>
          <w:rFonts w:hint="eastAsia"/>
        </w:rPr>
        <w:t xml:space="preserve">　　晚饭海底捞瑶柱香菇拌饭加梅菜、剩菜。楼上水滴声。左下牙龈仍有感。吃</w:t>
      </w:r>
      <w:r>
        <w:t>4粒“蒲地蓝消炎片”。20:54，救护车鸣笛。21:59，如厕。体重60.90，一天长近3公斤，忧虑。22:09，空中轰鸣声。43，突然嗖地一声，楼上往下扔一大包垃圾，一惊，又砰地一声，好像炸弹落地。</w:t>
      </w:r>
    </w:p>
    <w:p w14:paraId="77D763C7" w14:textId="77777777" w:rsidR="00006F37" w:rsidRDefault="00006F37" w:rsidP="00006F37">
      <w:pPr>
        <w:rPr>
          <w:rFonts w:hint="eastAsia"/>
        </w:rPr>
      </w:pPr>
    </w:p>
    <w:p w14:paraId="1D1BCDC5" w14:textId="77777777" w:rsidR="00006F37" w:rsidRDefault="00006F37" w:rsidP="00006F37">
      <w:pPr>
        <w:rPr>
          <w:rFonts w:hint="eastAsia"/>
        </w:rPr>
      </w:pPr>
      <w:r>
        <w:rPr>
          <w:rFonts w:hint="eastAsia"/>
        </w:rPr>
        <w:t xml:space="preserve">　　喝水</w:t>
      </w:r>
      <w:r>
        <w:t>3200，馀300＋水150＋桔子100＋水饺汤200＋水550＋花草茶450＋续杯450＋西红柿100＋桔子100＋白茶450＋续杯350。如厕再。</w:t>
      </w:r>
    </w:p>
    <w:p w14:paraId="4EB1B770" w14:textId="77777777" w:rsidR="00006F37" w:rsidRDefault="00006F37" w:rsidP="00006F37">
      <w:pPr>
        <w:rPr>
          <w:rFonts w:hint="eastAsia"/>
        </w:rPr>
      </w:pPr>
    </w:p>
    <w:p w14:paraId="12D7185C" w14:textId="77777777" w:rsidR="00006F37" w:rsidRDefault="00006F37" w:rsidP="00006F37">
      <w:pPr>
        <w:rPr>
          <w:rFonts w:hint="eastAsia"/>
        </w:rPr>
      </w:pPr>
      <w:r>
        <w:rPr>
          <w:rFonts w:hint="eastAsia"/>
        </w:rPr>
        <w:t xml:space="preserve">　　</w:t>
      </w:r>
      <w:r>
        <w:t>10月4日。昨晚写过日记，产气一次。用手机看红杏视频，一个面容姣好的大奶妹口了好一阵，骑上去动了一会，又退出，继续口，因为还是疲软，甚是可笑；绝大多数视频都是从口开始的，好像男的都已经肾亏阳衰，面对乳房、阴道不能正常勃起了，社会风气很不好；自渎一次。看手机到0:01，过了。凌晨好像醒过一次。清晨6:30被闹钟叫醒，2个耳塞都掉在地上。移动掌上营业厅签到，得流量41M。左下侧牙龈仍有感，酸痛加重，吃4粒“蒲地蓝消炎片”。体重60.5。</w:t>
      </w:r>
    </w:p>
    <w:p w14:paraId="60CE3EA3" w14:textId="77777777" w:rsidR="00006F37" w:rsidRDefault="00006F37" w:rsidP="00006F37">
      <w:pPr>
        <w:rPr>
          <w:rFonts w:hint="eastAsia"/>
        </w:rPr>
      </w:pPr>
    </w:p>
    <w:p w14:paraId="6345DC6A" w14:textId="77777777" w:rsidR="00006F37" w:rsidRDefault="00006F37" w:rsidP="00006F37">
      <w:pPr>
        <w:rPr>
          <w:rFonts w:hint="eastAsia"/>
        </w:rPr>
      </w:pPr>
      <w:r>
        <w:rPr>
          <w:rFonts w:hint="eastAsia"/>
        </w:rPr>
        <w:t xml:space="preserve">　　功课开始，下巴抹吸风油精，一会又抹。产气，上午至少</w:t>
      </w:r>
      <w:r>
        <w:t>9次。风声呼啸。一只大蚊子。7:59，楼上男特务嗯一声，关门声。左下牙龈酸痛加重，好像风油精抹多了。在天猫买1000支棉签6.9元，1袋10公斤大米25.8元，共32.7元，用红包0.12元，实付32.58，刷花呗。</w:t>
      </w:r>
    </w:p>
    <w:p w14:paraId="0A25A940" w14:textId="77777777" w:rsidR="00006F37" w:rsidRDefault="00006F37" w:rsidP="00006F37">
      <w:pPr>
        <w:rPr>
          <w:rFonts w:hint="eastAsia"/>
        </w:rPr>
      </w:pPr>
    </w:p>
    <w:p w14:paraId="61DAAE73" w14:textId="77777777" w:rsidR="00006F37" w:rsidRDefault="00006F37" w:rsidP="00006F37">
      <w:pPr>
        <w:rPr>
          <w:rFonts w:hint="eastAsia"/>
        </w:rPr>
      </w:pPr>
      <w:r>
        <w:rPr>
          <w:rFonts w:hint="eastAsia"/>
        </w:rPr>
        <w:t xml:space="preserve">　　早饭煎</w:t>
      </w:r>
      <w:r>
        <w:t>1蛋2白4手抓饼。发现刚买的棉签是化妆用的，不是医用棉签，申请退款。8:42，打喷嚏一次。48，如厕，流精，屁眼辣。看喷嚏网的罗翔视频，头发稍苍，被五毛折腾得不善。9:29，《洪湖水、浪打浪》的旋律。30，3幢电动车报警声。在天猫买9罐198g的火腿午餐肉，108元，刷花呗。之前退款6.86元，被扣了4分钱，不知道什么原因。9:44，邻归。又在天猫买10包50支装的医用棉签，15.8元，刷花呗。QQ邮箱要登录，移动滑块，并手机码验证。49，救护车鸣笛。手机Wifi突然被人关了，“百词斩”反复点击也</w:t>
      </w:r>
      <w:r>
        <w:rPr>
          <w:rFonts w:hint="eastAsia"/>
        </w:rPr>
        <w:t>进不了。看书发困，从</w:t>
      </w:r>
      <w:r>
        <w:t>10:29睡到42。上午一直牙龈有感，屁股结痂粘连感也加重，好像同步，都属于感染。烧菜时，发现白玉菇有猪油香味。12:11，广告车经过楼下。快车道边停着一辆黑色摩托，一男一女各黑衣。齿垢刮舌。</w:t>
      </w:r>
    </w:p>
    <w:p w14:paraId="1D636671" w14:textId="77777777" w:rsidR="00006F37" w:rsidRDefault="00006F37" w:rsidP="00006F37">
      <w:pPr>
        <w:rPr>
          <w:rFonts w:hint="eastAsia"/>
        </w:rPr>
      </w:pPr>
    </w:p>
    <w:p w14:paraId="095DCFC6" w14:textId="77777777" w:rsidR="00006F37" w:rsidRDefault="00006F37" w:rsidP="00006F37">
      <w:pPr>
        <w:rPr>
          <w:rFonts w:hint="eastAsia"/>
        </w:rPr>
      </w:pPr>
      <w:r>
        <w:rPr>
          <w:rFonts w:hint="eastAsia"/>
        </w:rPr>
        <w:t xml:space="preserve">　　中晚饭梅菜拌饭、洋葱白菜木耳白玉菇胡萝卜芹菜西红柿。下楼取件，一箱</w:t>
      </w:r>
      <w:r>
        <w:t>12瓶秋林格瓦斯。12:36，空中轰鸣声。吃4粒“蒲地蓝消炎片”。49、59，邻居摔门声。稍清鼻腔。13:10，楼上敲地板声。从13:20午睡，睡着后被楼上敲地板声吵醒，51，又敲了一阵，没怎么睡着，气稍躁，肌酐高不适感，忧虑。14:40被闹钟叫醒。49，空中轰鸣声。15:07，打喷嚏一次。产气，到夜里写日记，至少15次。58，空中轰鸣声。16:04，楼上敲地板。12，《洪湖水、浪打浪》的旋律。51，救护车鸣笛。17:16，广告车经过楼下</w:t>
      </w:r>
      <w:r>
        <w:rPr>
          <w:rFonts w:hint="eastAsia"/>
        </w:rPr>
        <w:t>，好像是周末农产品交易会、闲置物品交易。</w:t>
      </w:r>
      <w:r>
        <w:t>23，楼上水滴声。26，3幢电动车报警声。卧床看书，频搓头皮垢。18:00，楼上男特务嗯一声。05，邻居摔门声。13，吃4粒“蒲地蓝消炎片”。37，打喷嚏一次。40，如厕。夜课时发现找不到陪侄奶去梅山医院做妇科检查的记录，后来觉得可能是在2007年前，还没正规写日记时。59，救护车鸣笛。口淡无味。19:26，楼上水滴声。腕式坐量血压138/86/78。手机下载“陌声”，提示每个美女都真实视频认证；发现还有“陌颜”、“快陌”、“陌爱”、“陌色”、“有陌”等大量蹭“陌陌”</w:t>
      </w:r>
      <w:r>
        <w:rPr>
          <w:rFonts w:hint="eastAsia"/>
        </w:rPr>
        <w:t>热度的约炮</w:t>
      </w:r>
      <w:r>
        <w:t>APP。47，如厕，稍爽利，无臭味，忧虑。手机内存992M可用。20:05，楼上水滴声。东边有大广播放音乐。22，夜课毕，楼上摔门</w:t>
      </w:r>
      <w:r>
        <w:lastRenderedPageBreak/>
        <w:t>声，男特务嗯一声。</w:t>
      </w:r>
    </w:p>
    <w:p w14:paraId="6EF8A6C9" w14:textId="77777777" w:rsidR="00006F37" w:rsidRDefault="00006F37" w:rsidP="00006F37">
      <w:pPr>
        <w:rPr>
          <w:rFonts w:hint="eastAsia"/>
        </w:rPr>
      </w:pPr>
    </w:p>
    <w:p w14:paraId="54234E47" w14:textId="77777777" w:rsidR="00006F37" w:rsidRDefault="00006F37" w:rsidP="00006F37">
      <w:pPr>
        <w:rPr>
          <w:rFonts w:hint="eastAsia"/>
        </w:rPr>
      </w:pPr>
      <w:r>
        <w:rPr>
          <w:rFonts w:hint="eastAsia"/>
        </w:rPr>
        <w:t xml:space="preserve">　　晚饭后，洗过锅碗，下楼扔垃圾。</w:t>
      </w:r>
      <w:r>
        <w:t>21:34，打喷嚏一次。44，楼下路口空压机响。22:23，邻归，摔门2次；27，又摔门。53，西边枪响一声。57，如厕。体重62.15。</w:t>
      </w:r>
    </w:p>
    <w:p w14:paraId="697ECAF0" w14:textId="77777777" w:rsidR="00006F37" w:rsidRDefault="00006F37" w:rsidP="00006F37">
      <w:pPr>
        <w:rPr>
          <w:rFonts w:hint="eastAsia"/>
        </w:rPr>
      </w:pPr>
    </w:p>
    <w:p w14:paraId="403C4E87" w14:textId="77777777" w:rsidR="00006F37" w:rsidRDefault="00006F37" w:rsidP="00006F37">
      <w:pPr>
        <w:rPr>
          <w:rFonts w:hint="eastAsia"/>
        </w:rPr>
      </w:pPr>
      <w:r>
        <w:rPr>
          <w:rFonts w:hint="eastAsia"/>
        </w:rPr>
        <w:t xml:space="preserve">　　喝水</w:t>
      </w:r>
      <w:r>
        <w:t>4250，3200＋桔子100＋西红柿100＋茉莉花茶450＋续杯350＋水50。如厕目。</w:t>
      </w:r>
    </w:p>
    <w:p w14:paraId="649D55C0" w14:textId="77777777" w:rsidR="00006F37" w:rsidRDefault="00006F37" w:rsidP="00006F37">
      <w:pPr>
        <w:rPr>
          <w:rFonts w:hint="eastAsia"/>
        </w:rPr>
      </w:pPr>
    </w:p>
    <w:p w14:paraId="02EF963F" w14:textId="77777777" w:rsidR="00006F37" w:rsidRDefault="00006F37" w:rsidP="00006F37">
      <w:pPr>
        <w:rPr>
          <w:rFonts w:hint="eastAsia"/>
        </w:rPr>
      </w:pPr>
      <w:r>
        <w:rPr>
          <w:rFonts w:hint="eastAsia"/>
        </w:rPr>
        <w:t xml:space="preserve">　　</w:t>
      </w:r>
      <w:r>
        <w:t>10月5日。昨晚写过日记，又产气一次。看手机到23:53，过了。凌晨1:23醒来，稍失眠，楼上电视声响而久，自渎一次。4:48醒来，稍翻身，忽觉胃痛，以为是饿的，一会口水大起，泛酸水，欲吐，连忙下床拿风油精，做操，抹吸风油精多，勉强压下，口臭，似糟醋鱼味。6:28，被楼上敲地板吵醒，睡到43起床。开南窗，圆白月挂西南，日出东方，日月同辉。加一件短袖。移动掌上营业厅签到，得流量48M。产气，上午至少2次。自省自渎稍频，非佳事也。7:05，如厕。体重61.95。手机百度新闻标题《特朗普必将载入史册！一天之内</w:t>
      </w:r>
      <w:r>
        <w:rPr>
          <w:rFonts w:hint="eastAsia"/>
        </w:rPr>
        <w:t>接连两大噩耗，美媒：赢不了中国》。</w:t>
      </w:r>
      <w:r>
        <w:t>8:06，如厕，不成形。救护车鸣笛。10，楼上敲地板。</w:t>
      </w:r>
    </w:p>
    <w:p w14:paraId="3C63AD27" w14:textId="77777777" w:rsidR="00006F37" w:rsidRDefault="00006F37" w:rsidP="00006F37">
      <w:pPr>
        <w:rPr>
          <w:rFonts w:hint="eastAsia"/>
        </w:rPr>
      </w:pPr>
    </w:p>
    <w:p w14:paraId="56F688D6" w14:textId="77777777" w:rsidR="00006F37" w:rsidRDefault="00006F37" w:rsidP="00006F37">
      <w:pPr>
        <w:rPr>
          <w:rFonts w:hint="eastAsia"/>
        </w:rPr>
      </w:pPr>
      <w:r>
        <w:rPr>
          <w:rFonts w:hint="eastAsia"/>
        </w:rPr>
        <w:t xml:space="preserve">　　早中饭洋葱白菜西红柿</w:t>
      </w:r>
      <w:r>
        <w:t>1蛋2白炒饭，加一个蔬菜粉包。9:15，《洪湖水，浪打浪》的旋律。打电话到血透室开药。牙龈酸痛稍减，仍有感。写大字稍赶，右肋隐感。10:12起，楼上时有吱吱床声，16，电视响；操过屄，一起看电视。吃4粒“蒲地蓝消炎片”。45，空中轰鸣声，似直升机。如厕，自洁。加一件衬裤出门。</w:t>
      </w:r>
    </w:p>
    <w:p w14:paraId="4AEC5827" w14:textId="77777777" w:rsidR="00006F37" w:rsidRDefault="00006F37" w:rsidP="00006F37">
      <w:pPr>
        <w:rPr>
          <w:rFonts w:hint="eastAsia"/>
        </w:rPr>
      </w:pPr>
    </w:p>
    <w:p w14:paraId="67FEA4E9" w14:textId="77777777" w:rsidR="00006F37" w:rsidRDefault="00006F37" w:rsidP="00006F37">
      <w:pPr>
        <w:rPr>
          <w:rFonts w:hint="eastAsia"/>
        </w:rPr>
      </w:pPr>
      <w:r>
        <w:rPr>
          <w:rFonts w:hint="eastAsia"/>
        </w:rPr>
        <w:t xml:space="preserve">　　到小区门口骑车，超市门口一蓝衣妇女向这边张望。到车站还车，号桩几满。坐</w:t>
      </w:r>
      <w:r>
        <w:t>62路，中途略有油腻感，胃脘不适。到集庆门下车，仍油腻不适感。过马路，骑车，过仙鹤街，一面嫩眼镜男青年骑车逆行迎面而来。到医院门口还车，交透析费、低分子、蒲地蓝口服液的药费，自付2.0、0.86、12.0，扣个人账户，馀76.07。走上二楼拿药，走上三楼，A液桶液面高约14cm，B液桶约15cm。称体重，64.0。腕式坐量血压141/98/88。上机前“Air Detection”按键闪红灯，下面的小手图标及其左侧图标一直红灯，未进行</w:t>
      </w:r>
      <w:r>
        <w:rPr>
          <w:rFonts w:hint="eastAsia"/>
        </w:rPr>
        <w:t>空气检测及静脉压力检测。动脉流量不够，稍调针。按灭</w:t>
      </w:r>
      <w:r>
        <w:t>TMP红色小手图标。</w:t>
      </w:r>
    </w:p>
    <w:p w14:paraId="2F096932" w14:textId="77777777" w:rsidR="00006F37" w:rsidRDefault="00006F37" w:rsidP="00006F37">
      <w:pPr>
        <w:rPr>
          <w:rFonts w:hint="eastAsia"/>
        </w:rPr>
      </w:pPr>
    </w:p>
    <w:p w14:paraId="171561E2" w14:textId="77777777" w:rsidR="00006F37" w:rsidRDefault="00006F37" w:rsidP="00006F37">
      <w:pPr>
        <w:rPr>
          <w:rFonts w:hint="eastAsia"/>
        </w:rPr>
      </w:pPr>
      <w:r>
        <w:rPr>
          <w:rFonts w:hint="eastAsia"/>
        </w:rPr>
        <w:t xml:space="preserve">　　</w:t>
      </w:r>
      <w:r>
        <w:t>64.0-59.0=5.0，定4.8，喝格瓦斯0.3、茉莉花茶0.2，透后59.7。喝水4100，4250+西红柿100+格瓦斯50-茉莉花茶300，长5000，太多了。李杨吃过饭来，向王护士抱怨鱼竟然没除鱼鳞、内脏；王护士拿iPad对参数，一会换B护士来对；仍觉油腻感，胃脘不适；41，透析液流量693，VP为135至140，TMP为18、17，黄条对准刻度-10，范围-20至180，左下红条对准刻度-60，开始吃饭，胃口不好；26，病房护士推走5袋透析液；21，收好餐具；20，伸足；用指助牙签剔牙；05，稍困、2:58起，右肋时有刺痛感，仍困；55，看完卷55，血压116/79/93；从54睡到42，被李杨从推车拿血压计惊醒；老头护工手机充电器充不上电；21，病房护士推走7袋透析液；08，洒水车奏乐《走进新时代》；有病友放萨克斯音乐；1:47，血压115/79/98；45，补完晨课，透析液流量690，TMP为26、25，黄条明显变长一点，数值却无变化；打哈欠，到下机4次；19，产气；09，左边老太送老头卧具进来，我提醒B护士赶紧开机，李杨不许，说夜班有人，让老头等壮汉病友下机后做血滤机；04，胸口稍凉感</w:t>
      </w:r>
      <w:r>
        <w:rPr>
          <w:rFonts w:hint="eastAsia"/>
        </w:rPr>
        <w:t>；</w:t>
      </w:r>
      <w:r>
        <w:t>01，血压100/68/98；0:50，打喷嚏一次；39，嗓子痒，略咳；34，暂毕日记；左大趾甲痛感，咽有痰不下；无聊，抹吸风油精解闷；18，VP上限报警；17，血压87/54/100；06，右肋有感。</w:t>
      </w:r>
    </w:p>
    <w:p w14:paraId="2A58CFDA" w14:textId="77777777" w:rsidR="00006F37" w:rsidRDefault="00006F37" w:rsidP="00006F37">
      <w:pPr>
        <w:rPr>
          <w:rFonts w:hint="eastAsia"/>
        </w:rPr>
      </w:pPr>
    </w:p>
    <w:p w14:paraId="2C2AB33E" w14:textId="77777777" w:rsidR="00006F37" w:rsidRDefault="00006F37" w:rsidP="00006F37">
      <w:pPr>
        <w:rPr>
          <w:rFonts w:hint="eastAsia"/>
        </w:rPr>
      </w:pPr>
      <w:r>
        <w:rPr>
          <w:rFonts w:hint="eastAsia"/>
        </w:rPr>
        <w:lastRenderedPageBreak/>
        <w:t xml:space="preserve">　　</w:t>
      </w:r>
      <w:r>
        <w:t>B护士下机时，王护士坐在左边床上，可能捅了接头。护士长和李主任拉皮条，强烈推荐王护士参加相亲，王护士摇头如拨浪鼓，护士长改命令小燕；我还一直以为王护士有小孩上幼儿园呢，真是糊涂。央视新闻放阿塞拜疆总统电视讲话，面色紫红如猪肝，大敌当前，风度尽失。16:18下好机，血压104/63/94。称体重，59.7，胸闷。A液桶液面剩约4.5cm，B液桶剩约11cm，不大对，可能加过。吃最后4粒“蒲地蓝消炎片”。坐在墙柜边慢慢收拾物品。</w:t>
      </w:r>
    </w:p>
    <w:p w14:paraId="7D2B0B37" w14:textId="77777777" w:rsidR="00006F37" w:rsidRDefault="00006F37" w:rsidP="00006F37">
      <w:pPr>
        <w:rPr>
          <w:rFonts w:hint="eastAsia"/>
        </w:rPr>
      </w:pPr>
    </w:p>
    <w:p w14:paraId="775A37EF" w14:textId="77777777" w:rsidR="00006F37" w:rsidRDefault="00006F37" w:rsidP="00006F37">
      <w:pPr>
        <w:rPr>
          <w:rFonts w:hint="eastAsia"/>
        </w:rPr>
      </w:pPr>
      <w:r>
        <w:rPr>
          <w:rFonts w:hint="eastAsia"/>
        </w:rPr>
        <w:t xml:space="preserve">　　等电梯胸闷，有点站不住。到一楼稍坐，写日记。</w:t>
      </w:r>
      <w:r>
        <w:t>16:45，暂毕。出医院，马路对面停着一辆黑色特警车。骑车，稍凉，到泽天大酒店路口等红灯时拉上外套拉链。新桥上两个外地女青年，一人拿单反相机拍墨绿色的臭水沟，另一个黑短裙、肉色棉袜的妹子举瓶喝奶茶。到钓鱼台还车，晚了一步，62路门口挤了一坨人，司机已经关上门，我发现反座没有人坐，请司机开门，上车发现空座还有好几个。过泽天大酒店路口，前面一辆警车907A一直闪灯。到赛虹桥就已经上满了。到南河大桥，迎面开来一辆车顶有大灯等设备的重装特警车。到小区下车前，一矮瘦老头</w:t>
      </w:r>
      <w:r>
        <w:rPr>
          <w:rFonts w:hint="eastAsia"/>
        </w:rPr>
        <w:t>碰碰我，让我待会把座位让给他，我才发现老头身前立着一大块四轮木板，有</w:t>
      </w:r>
      <w:r>
        <w:t>4个滚轮，应该就是趴在上面用手划地卖惨要钱的，一天下来也不少钱呢。</w:t>
      </w:r>
    </w:p>
    <w:p w14:paraId="5B20CEDF" w14:textId="77777777" w:rsidR="00006F37" w:rsidRDefault="00006F37" w:rsidP="00006F37">
      <w:pPr>
        <w:rPr>
          <w:rFonts w:hint="eastAsia"/>
        </w:rPr>
      </w:pPr>
    </w:p>
    <w:p w14:paraId="14AD3561" w14:textId="77777777" w:rsidR="00006F37" w:rsidRDefault="00006F37" w:rsidP="00006F37">
      <w:pPr>
        <w:rPr>
          <w:rFonts w:hint="eastAsia"/>
        </w:rPr>
      </w:pPr>
      <w:r>
        <w:rPr>
          <w:rFonts w:hint="eastAsia"/>
        </w:rPr>
        <w:t xml:space="preserve">　　过马路，慢车道上有人掉了一袋鹅黄色的米棍，有的已经被碾碎。骑车，欢乐番茄蔬菜店原门面正在装修，挂一标牌“出口全球</w:t>
      </w:r>
      <w:r>
        <w:t>77国”，仙鹤桥车站旁见过，应该也是一家电动车店；马上天冷疫情可能再发，又有不少人买电动车以免挤公交，或防公交停运。洁妹匹萨门头换成“炒油卷 饭炸饼”，尚未营业。旁边门面卖涡阳烧饼的炉子不见了。百乐名超市门口，一男一女2个坐轮椅的残疾人卖唱，女的唱功尚可，只是偶尔左右张望，台风欠佳；男的坐在后面，每当有人往红色募捐箱投钱，或到二维码前扫码时，就用话筒表达感谢。</w:t>
      </w:r>
    </w:p>
    <w:p w14:paraId="53E58116" w14:textId="77777777" w:rsidR="00006F37" w:rsidRDefault="00006F37" w:rsidP="00006F37">
      <w:pPr>
        <w:rPr>
          <w:rFonts w:hint="eastAsia"/>
        </w:rPr>
      </w:pPr>
    </w:p>
    <w:p w14:paraId="26960156" w14:textId="77777777" w:rsidR="00006F37" w:rsidRDefault="00006F37" w:rsidP="00006F37">
      <w:pPr>
        <w:rPr>
          <w:rFonts w:hint="eastAsia"/>
        </w:rPr>
      </w:pPr>
      <w:r>
        <w:rPr>
          <w:rFonts w:hint="eastAsia"/>
        </w:rPr>
        <w:t xml:space="preserve">　　到六合蔬菜店买洋葱、西红柿、红柚、香菇、西芹、</w:t>
      </w:r>
      <w:r>
        <w:t>30个鸡蛋等，共38.3，刷花呗。烧鸡公广告车，吃一斤送一斤。骑到小区门口还车，小雨。岗亭里坐着脸小、肤白、稍瘦的中年绿马甲。回来发现阳台被人扔了一张用过的纸巾。用小推车下楼取件，一箱12瓶茉莉花茶、一箱9个午餐肉罐头、一小箱10包棉签。产气，到夜里写日记至少8次。晚饭西芹香菇、5根蟹棒、水饺一大碗。本想留一半水饺明天早上吃，看iPad不知不觉就吃完了。卧床写日记，右肋隐感，失败感。</w:t>
      </w:r>
    </w:p>
    <w:p w14:paraId="63BDF9A3" w14:textId="77777777" w:rsidR="00006F37" w:rsidRDefault="00006F37" w:rsidP="00006F37">
      <w:pPr>
        <w:rPr>
          <w:rFonts w:hint="eastAsia"/>
        </w:rPr>
      </w:pPr>
    </w:p>
    <w:p w14:paraId="0A1EC14D" w14:textId="77777777" w:rsidR="00006F37" w:rsidRDefault="00006F37" w:rsidP="00006F37">
      <w:pPr>
        <w:rPr>
          <w:rFonts w:hint="eastAsia"/>
        </w:rPr>
      </w:pPr>
      <w:r>
        <w:rPr>
          <w:rFonts w:hint="eastAsia"/>
        </w:rPr>
        <w:t xml:space="preserve">　　</w:t>
      </w:r>
      <w:r>
        <w:t>10月6日。昨晚写过日记，又产气11次。20:48，一辆警车下立交向东，闪灯未鸣笛。稍修剪指甲。下载完《疯狂的外星人》，要解压密码。稍清鼻腔。开箱，茉莉花茶的纸箱底部破一角，罐头箱内送一小盒抽纸巾。忘了晚饭有没有吃碳酸镧。21:37，打喷嚏一次。47，救护车鸣笛。坐桌前仍呼吸耳鸣。鼠标自动响多次。22:48，邻归，电动车鸣笛。看手机到23:44，过了。清晨5:33醒来，嘴里有尿素味，饮茶，做操，右肩痛。产气，上午至少9次。移动掌上营业厅签到，得流量43M。57，做完操，血压135/88/82。加衣。楼上</w:t>
      </w:r>
      <w:r>
        <w:rPr>
          <w:rFonts w:hint="eastAsia"/>
        </w:rPr>
        <w:t>水滴声。喝一支“蒲地蓝口服液”。</w:t>
      </w:r>
      <w:r>
        <w:t>6:21，楼上男特务呕声。功课时饮茶稍快。7:37，稍困。42，如厕。左颊又多几个小疙瘩。从58睡30分钟。</w:t>
      </w:r>
    </w:p>
    <w:p w14:paraId="58EA6DB4" w14:textId="77777777" w:rsidR="00006F37" w:rsidRDefault="00006F37" w:rsidP="00006F37">
      <w:pPr>
        <w:rPr>
          <w:rFonts w:hint="eastAsia"/>
        </w:rPr>
      </w:pPr>
    </w:p>
    <w:p w14:paraId="347F7E37" w14:textId="77777777" w:rsidR="00006F37" w:rsidRDefault="00006F37" w:rsidP="00006F37">
      <w:pPr>
        <w:rPr>
          <w:rFonts w:hint="eastAsia"/>
        </w:rPr>
      </w:pPr>
      <w:r>
        <w:rPr>
          <w:rFonts w:hint="eastAsia"/>
        </w:rPr>
        <w:t xml:space="preserve">　　早饭煎</w:t>
      </w:r>
      <w:r>
        <w:t>1蛋2白4手抓饼加梅菜。9:30，如厕。左下巴又有小疙瘩，忧虑。稍清鼻腔。10:00，救护车鸣笛。剃头皮。觉得应该买一个类似超市的冷藏柜，专门用来放饮料，已经存了冰露水、怡宝水、巴黎水、茉莉花茶、格瓦斯5种共50多瓶。11:18，3幢电动车报警声，后又响一阵。写大字稍赶，备餐时隐有油腻感，胃脘不适，饮冰零卡。</w:t>
      </w:r>
    </w:p>
    <w:p w14:paraId="1A19C612" w14:textId="77777777" w:rsidR="00006F37" w:rsidRDefault="00006F37" w:rsidP="00006F37">
      <w:pPr>
        <w:rPr>
          <w:rFonts w:hint="eastAsia"/>
        </w:rPr>
      </w:pPr>
    </w:p>
    <w:p w14:paraId="69D05BF4" w14:textId="77777777" w:rsidR="00006F37" w:rsidRDefault="00006F37" w:rsidP="00006F37">
      <w:pPr>
        <w:rPr>
          <w:rFonts w:hint="eastAsia"/>
        </w:rPr>
      </w:pPr>
      <w:r>
        <w:rPr>
          <w:rFonts w:hint="eastAsia"/>
        </w:rPr>
        <w:lastRenderedPageBreak/>
        <w:t xml:space="preserve">　　中晚饭洋葱白菜木耳香菇西芹西红柿盖饭，中饭加红柚。</w:t>
      </w:r>
      <w:r>
        <w:t>12:44，楼道电动车鸣笛。刷牙时照镜子，忧虑脸上小疙瘩渐多。从13:23午睡，到14:40被闹钟叫醒，仍困，眯一分钟。喝一支“蒲地蓝口服液”。衣赘气躁感，忧虑，不时走神。15:10，邻归。16，救护车鸣笛。17，楼上长嗯一声。50，有人敲开邻居门。功课时饮水稍节制，效率为低。16:04，《洪湖水、浪打浪》的旋律。17:08，邻居出门摔门。仍衣赘气躁不适感。21，楼上水滴声。卧床看书发困，从32睡15分钟。左踝痒，抹吸风油精。夜课前吃红柚。误在《王伪全集</w:t>
      </w:r>
      <w:r>
        <w:rPr>
          <w:rFonts w:hint="eastAsia"/>
        </w:rPr>
        <w:t>》中《血透日记》</w:t>
      </w:r>
      <w:r>
        <w:t>2010年中搜索2008年的内容。59，楼上男特务嗯一声，摔门声。19:03，产气，到夜里写日记，至少15次。37，腕式坐量血压134/85/77。20:05，楼上男特务嗯一声。</w:t>
      </w:r>
    </w:p>
    <w:p w14:paraId="7964A16A" w14:textId="77777777" w:rsidR="00006F37" w:rsidRDefault="00006F37" w:rsidP="00006F37">
      <w:pPr>
        <w:rPr>
          <w:rFonts w:hint="eastAsia"/>
        </w:rPr>
      </w:pPr>
    </w:p>
    <w:p w14:paraId="2491506D" w14:textId="77777777" w:rsidR="00006F37" w:rsidRDefault="00006F37" w:rsidP="00006F37">
      <w:pPr>
        <w:rPr>
          <w:rFonts w:hint="eastAsia"/>
        </w:rPr>
      </w:pPr>
      <w:r>
        <w:rPr>
          <w:rFonts w:hint="eastAsia"/>
        </w:rPr>
        <w:t xml:space="preserve">　　晚饭后，下楼扔垃圾。学日语时不时走神，思考到杭州找医院血透。铅笔搓后背痒。手机收到“</w:t>
      </w:r>
      <w:r>
        <w:t>HUMAN RIGHTS WATCH”的邮件，竟然没有被拦截。22:16，救护车鸣笛。</w:t>
      </w:r>
    </w:p>
    <w:p w14:paraId="75C7353E" w14:textId="77777777" w:rsidR="00006F37" w:rsidRDefault="00006F37" w:rsidP="00006F37">
      <w:pPr>
        <w:rPr>
          <w:rFonts w:hint="eastAsia"/>
        </w:rPr>
      </w:pPr>
    </w:p>
    <w:p w14:paraId="76528EF2" w14:textId="77777777" w:rsidR="00006F37" w:rsidRDefault="00006F37" w:rsidP="00006F37">
      <w:pPr>
        <w:rPr>
          <w:rFonts w:hint="eastAsia"/>
        </w:rPr>
      </w:pPr>
      <w:r>
        <w:rPr>
          <w:rFonts w:hint="eastAsia"/>
        </w:rPr>
        <w:t xml:space="preserve">　　喝水</w:t>
      </w:r>
      <w:r>
        <w:t>3700，馀700＋茉莉花茶100＋400＋水饺汤300＋花草茶450＋茉莉花茶350＋西红柿100＋零卡300＋红柚200＋白茶450＋续杯350。如厕再。</w:t>
      </w:r>
    </w:p>
    <w:p w14:paraId="5842CAD4" w14:textId="77777777" w:rsidR="00006F37" w:rsidRDefault="00006F37" w:rsidP="00006F37">
      <w:pPr>
        <w:rPr>
          <w:rFonts w:hint="eastAsia"/>
        </w:rPr>
      </w:pPr>
    </w:p>
    <w:p w14:paraId="156C1D08" w14:textId="77777777" w:rsidR="00006F37" w:rsidRDefault="00006F37" w:rsidP="00006F37">
      <w:pPr>
        <w:rPr>
          <w:rFonts w:hint="eastAsia"/>
        </w:rPr>
      </w:pPr>
      <w:r>
        <w:rPr>
          <w:rFonts w:hint="eastAsia"/>
        </w:rPr>
        <w:t xml:space="preserve">　　</w:t>
      </w:r>
      <w:r>
        <w:t>10月7日。昨晚更新日记，误先插黑色大U盘；更新后，黑色大U盘弹出失败一次。产气5次。饮一支“蒲地蓝口服液”。看手机到23:45，过了。体重61.25。夜里作长梦，梦见在街上买吃的，老板剁牛肉、猪头肉，素菜盒饭只要7块钱，付钱时发现手机、iPad上的支付宝都打不开，准备付现金。</w:t>
      </w:r>
    </w:p>
    <w:p w14:paraId="6FA2729A" w14:textId="77777777" w:rsidR="00006F37" w:rsidRDefault="00006F37" w:rsidP="00006F37">
      <w:pPr>
        <w:rPr>
          <w:rFonts w:hint="eastAsia"/>
        </w:rPr>
      </w:pPr>
    </w:p>
    <w:p w14:paraId="46136EB6" w14:textId="77777777" w:rsidR="00006F37" w:rsidRDefault="00006F37" w:rsidP="00006F37">
      <w:pPr>
        <w:rPr>
          <w:rFonts w:hint="eastAsia"/>
        </w:rPr>
      </w:pPr>
      <w:r>
        <w:rPr>
          <w:rFonts w:hint="eastAsia"/>
        </w:rPr>
        <w:t xml:space="preserve">　　清晨</w:t>
      </w:r>
      <w:r>
        <w:t>5:38醒来，做操时发困，睡到6:30被闹钟叫醒，继续做操。产气，上午4次。移动掌上营业厅签到，得流量74M。左下牙龈稍有感。饮一支“蒲地蓝口服液”。功课时，不时饮冰茶，稍有鼻涕。嗓子痒，稍咳。7:53，如厕。8:04，楼下忽有鞭炮声，两辆白色大巴间的一辆白色轿车后备箱发出的，向东过路口右拐往明义社区方向。一只小蠓虫。最近手机百度主推的广告是“长白山孢子粉”、“国际汉语教师”。</w:t>
      </w:r>
    </w:p>
    <w:p w14:paraId="728B2431" w14:textId="77777777" w:rsidR="00006F37" w:rsidRDefault="00006F37" w:rsidP="00006F37">
      <w:pPr>
        <w:rPr>
          <w:rFonts w:hint="eastAsia"/>
        </w:rPr>
      </w:pPr>
    </w:p>
    <w:p w14:paraId="5EF8511A" w14:textId="77777777" w:rsidR="00006F37" w:rsidRDefault="00006F37" w:rsidP="00006F37">
      <w:pPr>
        <w:rPr>
          <w:rFonts w:hint="eastAsia"/>
        </w:rPr>
      </w:pPr>
      <w:r>
        <w:rPr>
          <w:rFonts w:hint="eastAsia"/>
        </w:rPr>
        <w:t xml:space="preserve">　　早中饭洋葱白菜香菇西芹西红柿</w:t>
      </w:r>
      <w:r>
        <w:t>2蛋1白炒饭，加一个调味包。芝麻信用分又加2分，688。早饭加红柚一片。9:08，《洪湖水，浪打浪》的旋律。12，3幢电动车报警声，后又响一阵。稍清鼻腔。26，空中轰鸣声。日时出，又阴。如厕，自洁。到厨房拿饮料，发现之前烘锅忘了关火。</w:t>
      </w:r>
    </w:p>
    <w:p w14:paraId="774C4276" w14:textId="77777777" w:rsidR="00006F37" w:rsidRDefault="00006F37" w:rsidP="00006F37">
      <w:pPr>
        <w:rPr>
          <w:rFonts w:hint="eastAsia"/>
        </w:rPr>
      </w:pPr>
    </w:p>
    <w:p w14:paraId="439E97E9" w14:textId="77777777" w:rsidR="00006F37" w:rsidRDefault="00006F37" w:rsidP="00006F37">
      <w:pPr>
        <w:rPr>
          <w:rFonts w:hint="eastAsia"/>
        </w:rPr>
      </w:pPr>
      <w:r>
        <w:rPr>
          <w:rFonts w:hint="eastAsia"/>
        </w:rPr>
        <w:t xml:space="preserve">　　坐电梯，从</w:t>
      </w:r>
      <w:r>
        <w:t>13楼下来，里面一个穿淡黄色竖条纹、类似病号服睡衣的零胸美女，到一楼去菜鸟驿站取件。到小区门口骑车，快到下坡，风油精瓶从背包口袋掉到地上，幸未碎。到车站还车，62路刚过站，在路口等红灯，南边又有一辆在等红灯，相隔不到一站。上车，坐最后一排，右前排2中年男谈天甚久。中途上来一胖中年男，坐在前排，用手机外放，一男言之凿凿地说“以后有一天早上醒来听到美国解体的新闻，千万不要惊讶”。到集庆门下车，骑车，刚过仙鹤街车站，前面一辆轿车车牌底色为深灰色，不像别的车为蓝色，车牌“苏A RR462”，慢慢开走。11:45，空中轰鸣声。</w:t>
      </w:r>
    </w:p>
    <w:p w14:paraId="3636A6FA" w14:textId="77777777" w:rsidR="00006F37" w:rsidRDefault="00006F37" w:rsidP="00006F37">
      <w:pPr>
        <w:rPr>
          <w:rFonts w:hint="eastAsia"/>
        </w:rPr>
      </w:pPr>
    </w:p>
    <w:p w14:paraId="69B09CC9" w14:textId="77777777" w:rsidR="00006F37" w:rsidRDefault="00006F37" w:rsidP="00006F37">
      <w:pPr>
        <w:rPr>
          <w:rFonts w:hint="eastAsia"/>
        </w:rPr>
      </w:pPr>
      <w:r>
        <w:rPr>
          <w:rFonts w:hint="eastAsia"/>
        </w:rPr>
        <w:t xml:space="preserve">　　到医院门口还车，交透析费，自付</w:t>
      </w:r>
      <w:r>
        <w:t>2元，扣个人账户，馀74.07。前台美女小妹进收费处拿走几张颜色不同的发票。坐电梯上三楼，李主任往杂物间走，问我体重多少。A液桶液面约15cm，B液桶约18.5cm。脱外套后称体重，63.6。腕式坐量血压129/84/86。松皮带一眼。王护士戴眼镜，李杨未戴。静脉穿刺针眼位置稍偏指定点。上机后按灭TMP红色小手图标。</w:t>
      </w:r>
    </w:p>
    <w:p w14:paraId="377BAE4D" w14:textId="77777777" w:rsidR="00006F37" w:rsidRDefault="00006F37" w:rsidP="00006F37">
      <w:pPr>
        <w:rPr>
          <w:rFonts w:hint="eastAsia"/>
        </w:rPr>
      </w:pPr>
    </w:p>
    <w:p w14:paraId="1EDA8D4D" w14:textId="77777777" w:rsidR="00006F37" w:rsidRDefault="00006F37" w:rsidP="00006F37">
      <w:pPr>
        <w:rPr>
          <w:rFonts w:hint="eastAsia"/>
        </w:rPr>
      </w:pPr>
      <w:r>
        <w:rPr>
          <w:rFonts w:hint="eastAsia"/>
        </w:rPr>
        <w:t xml:space="preserve">　　</w:t>
      </w:r>
      <w:r>
        <w:t>63.6-59.0=4.6，定4.6，实脱3.9，喝格瓦斯0.35，透后59.8。喝水3550，3700+西红柿100-冰茶250，长4600，太多了。洒水车奏乐；3:47，透析器下端气泡长约3cm，透析液流量671，VP约135，TMP为13至15，黄条对准刻度-10，范围-75至125，左下红条对准刻度-110，仅一条红竖线可见，开始吃饭；病房护士推走6袋透析液；24，收好餐具；21，右肋刺痛，汗意起，伸足；又松皮带一眼；护工老头坐在左边老头的床尾瞌睡；从15睡到00，颈汗稍增，坐起，腰背酸，思卧；2:54，血压100/68/103，血压降得快；左边老太吃包子，至少咳8阵；39，产气，到下机至少5次；37，看完卷60，血压102/69/105；央视新闻频道放新疆人民在街头唱《我的祖国》，卖身附贼，踩在同胞的尸骨上载歌载舞，欢声笑语，情何以堪；11，打哈欠，到下机3次；10，盘坐；手机有前天侄奶的未接电话，忘了回了；1:58，右肋又刺痛感，额汗；53，洒水车奏乐《走进新时代》；51，VP上限连续报警 喊了4、5声护士后，王护士在护士工作站应声，却没有来，苏娟慢吞吞地走过来；嘴里稍有金属苦味，额头汗意加重</w:t>
      </w:r>
      <w:r>
        <w:rPr>
          <w:rFonts w:hint="eastAsia"/>
        </w:rPr>
        <w:t>左肩痛；</w:t>
      </w:r>
      <w:r>
        <w:t>43，补完晨课，血压92/59/101；22，汗意又起，稍呼吸耳鸣，胸闷；09，抹吸风油精；胸闷加重，呼吸耳鸣，无力写日记，从01起闭目养神；0:54，苏娟发器材经过，清喉数声；52，血压70/42/100，眼花；45，李杨坐在对面，双手大拇指手机发消息；静脉壶发黑；照镜子，面黄，忧虑；33，提前下机，实脱3.9。</w:t>
      </w:r>
    </w:p>
    <w:p w14:paraId="416B87D5" w14:textId="77777777" w:rsidR="00006F37" w:rsidRDefault="00006F37" w:rsidP="00006F37">
      <w:pPr>
        <w:rPr>
          <w:rFonts w:hint="eastAsia"/>
        </w:rPr>
      </w:pPr>
    </w:p>
    <w:p w14:paraId="5546CD72" w14:textId="77777777" w:rsidR="00006F37" w:rsidRDefault="00006F37" w:rsidP="00006F37">
      <w:pPr>
        <w:rPr>
          <w:rFonts w:hint="eastAsia"/>
        </w:rPr>
      </w:pPr>
      <w:r>
        <w:rPr>
          <w:rFonts w:hint="eastAsia"/>
        </w:rPr>
        <w:t xml:space="preserve">　　王护士下机，先断开透析液。</w:t>
      </w:r>
      <w:r>
        <w:t>15:39下好机，王护士捅机器右侧的接头。血压75/47/89。女护工合并透析A、B液，又合并右边机器的透析液。47，产气，到夜里写日记，至少8次。一男到护士工作站找“邢护士长”，过了一会，李杨说已经下班了。16:06，暂毕日记，血压91/59/93。女护工走到床边闲扯，想试血压计，拒之。称体重，59.8。往回走，眼花胸闷，卧床。饮茶，白茶和零卡的混合物，又苦又甜。公安病友送衣物入室，哼歌。苏娟、李杨、王护士先后催我下床，好换布草。</w:t>
      </w:r>
    </w:p>
    <w:p w14:paraId="18446ACE" w14:textId="77777777" w:rsidR="00006F37" w:rsidRDefault="00006F37" w:rsidP="00006F37">
      <w:pPr>
        <w:rPr>
          <w:rFonts w:hint="eastAsia"/>
        </w:rPr>
      </w:pPr>
    </w:p>
    <w:p w14:paraId="13C212E4" w14:textId="77777777" w:rsidR="00006F37" w:rsidRDefault="00006F37" w:rsidP="00006F37">
      <w:pPr>
        <w:rPr>
          <w:rFonts w:hint="eastAsia"/>
        </w:rPr>
      </w:pPr>
      <w:r>
        <w:rPr>
          <w:rFonts w:hint="eastAsia"/>
        </w:rPr>
        <w:t xml:space="preserve">　　下楼，出医院时，面相欠佳的前台小妹摇头晃脑。取车，旁边地下室入口正在焊接，好像做广告牌。骑车胸闷不适，眼花。仙鹤桥上停着一辆蓝青色轿车，快骑到后备箱时开走，车牌“苏</w:t>
      </w:r>
      <w:r>
        <w:t>A 63L3S”。过路口，16:28，空中轰鸣声。到文具店买4本大字纸4×4、一个墨盒5.0、6支签字笔芯0.5×6，共24，刷花呗。一老太店员拿着新进的玩具“摩天轮”，问一个男的，好像是送货的，怎么玩，对方让她拍照发到群里问。出来取车，扫码时手机被自动点击手电筒，反而照得反光扫不出来。快到白宫理发店，一饿了么外卖员与一骑电动车的绿马甲收费员</w:t>
      </w:r>
      <w:r>
        <w:rPr>
          <w:rFonts w:hint="eastAsia"/>
        </w:rPr>
        <w:t>碰擦，饿了么自恃正道直行，不肯留手机号码给对方，打</w:t>
      </w:r>
      <w:r>
        <w:t>110报警。快到钓鱼台车站，62路离站。在慢车道慢慢逆行，二男骑电动车迎面而来，骑手赞叹“这胡子留得好”。还车，站台一男青年架折叠桌发小卡片，听说是老年人讲座。坐62路，反座，人不多。头座男与司机聊天，司机说今天刚开始，拉4班。晚霞如熔岩，飞机拉烟，自东向西。下立交桥，路边有面包车卖各色休闲鞋，厂家直销，50元/双。</w:t>
      </w:r>
    </w:p>
    <w:p w14:paraId="175B7532" w14:textId="77777777" w:rsidR="00006F37" w:rsidRDefault="00006F37" w:rsidP="00006F37">
      <w:pPr>
        <w:rPr>
          <w:rFonts w:hint="eastAsia"/>
        </w:rPr>
      </w:pPr>
    </w:p>
    <w:p w14:paraId="2AABB3C4" w14:textId="77777777" w:rsidR="00006F37" w:rsidRDefault="00006F37" w:rsidP="00006F37">
      <w:pPr>
        <w:rPr>
          <w:rFonts w:hint="eastAsia"/>
        </w:rPr>
      </w:pPr>
      <w:r>
        <w:rPr>
          <w:rFonts w:hint="eastAsia"/>
        </w:rPr>
        <w:t xml:space="preserve">　　到小区下车，过马路，取车，号桩不可用，连换几辆皆然。向南走，一中年男拄单拐迎面走来，似中风后遗症。上次的轮椅女歌手在明尚小区对面的欢乐番茄蔬菜店旁卖唱。走路左大趾痛。菜场入口停着一辆崭新的黑色轿车，车门把手系着鲜红的绸带，还没上牌，一男青年蹲在车头，起身饮水。到菜场买一块熟牛肉</w:t>
      </w:r>
      <w:r>
        <w:t>57.0，单价60；又买4根肋排26，单价30；刷花呗。上到地面，迎面走来左大腿齐根截的妇女。到苏果超市，未找到合适的食用油。到对面骑车，无意中闻到牛肉味不大对，刚才买牛肉时未摘下口罩闻一下，失误。王府面馆未营业。到另一家超市看食</w:t>
      </w:r>
      <w:r>
        <w:rPr>
          <w:rFonts w:hint="eastAsia"/>
        </w:rPr>
        <w:t>用油，仍未买。到六合蔬菜店买洋葱、西红柿、白萝卜、香菇、蒜头，共</w:t>
      </w:r>
      <w:r>
        <w:t>24.6，刷花呗。</w:t>
      </w:r>
    </w:p>
    <w:p w14:paraId="181C2D50" w14:textId="77777777" w:rsidR="00006F37" w:rsidRDefault="00006F37" w:rsidP="00006F37">
      <w:pPr>
        <w:rPr>
          <w:rFonts w:hint="eastAsia"/>
        </w:rPr>
      </w:pPr>
    </w:p>
    <w:p w14:paraId="0C031801" w14:textId="77777777" w:rsidR="00006F37" w:rsidRDefault="00006F37" w:rsidP="00006F37">
      <w:pPr>
        <w:rPr>
          <w:rFonts w:hint="eastAsia"/>
        </w:rPr>
      </w:pPr>
      <w:r>
        <w:rPr>
          <w:rFonts w:hint="eastAsia"/>
        </w:rPr>
        <w:t xml:space="preserve">　　骑车到小区门口还车，坐在车上稍休息。斜对面一辆白色轿车副驾驶一中年妇女打电话“姐……”向东开走，车牌“苏</w:t>
      </w:r>
      <w:r>
        <w:t>A 35KA7”。回来，房间有水湿臭味。换衣服后，体重58.4。楼上时有水滴声。牛肉臭哄哄的，又有点像蒸羊糕，失败感；难怪摊主建议我用辣油、醋拌呢。晚饭牛肉、香菇、水饺，蘸醋、辣油包。香菇本来变有点味，再加上臭哄哄的牛肉片，氤氲之气，一言难尽。中午出门前带了一支口服液，下机后忘了喝。饭后剔牙，稍费事。</w:t>
      </w:r>
    </w:p>
    <w:p w14:paraId="6DBC8BD8" w14:textId="77777777" w:rsidR="00006F37" w:rsidRDefault="00006F37" w:rsidP="00006F37">
      <w:pPr>
        <w:rPr>
          <w:rFonts w:hint="eastAsia"/>
        </w:rPr>
      </w:pPr>
    </w:p>
    <w:p w14:paraId="754DC11F" w14:textId="77777777" w:rsidR="00006F37" w:rsidRDefault="00006F37" w:rsidP="00006F37">
      <w:pPr>
        <w:rPr>
          <w:rFonts w:hint="eastAsia"/>
        </w:rPr>
      </w:pPr>
      <w:r>
        <w:rPr>
          <w:rFonts w:hint="eastAsia"/>
        </w:rPr>
        <w:t xml:space="preserve">　　</w:t>
      </w:r>
      <w:r>
        <w:t>10月8日。昨晚写过日记，又产气9次。洗焯过水的排骨，吃2块。21:03，打喷嚏一次。33，有人拍邻居门；36，邻居开门、关门、墙上开关声。饮一支“蒲地蓝口服液”。看手机到23:20，失眠，楼上电视响，男特务时清喉假咳，又挪动桌椅一次。凌晨4:54被楼下怪叫声惊醒，怪叫声久，到南窗看，原来是一辆拖车，倒拖着一辆绿色渣土车从路口向南。睡到6:30、50被闹钟叫醒，作长梦，梦见出地铁站，到一座大楼前问一个刚出站的中年妇女三商公司在哪，说好像在一家舞女公司内，对方脸红，说道“我们公司没那么淫秽”；之后我和3个</w:t>
      </w:r>
      <w:r>
        <w:rPr>
          <w:rFonts w:hint="eastAsia"/>
        </w:rPr>
        <w:t>青年妇女上楼去找。体重</w:t>
      </w:r>
      <w:r>
        <w:t>59.15。做操，右肩酸痛。血压128/82/84。7:16，3幢电动车报警声，上午4阵。</w:t>
      </w:r>
    </w:p>
    <w:p w14:paraId="42F6B294" w14:textId="77777777" w:rsidR="00006F37" w:rsidRDefault="00006F37" w:rsidP="00006F37">
      <w:pPr>
        <w:rPr>
          <w:rFonts w:hint="eastAsia"/>
        </w:rPr>
      </w:pPr>
    </w:p>
    <w:p w14:paraId="0D2DBC66" w14:textId="77777777" w:rsidR="00006F37" w:rsidRDefault="00006F37" w:rsidP="00006F37">
      <w:pPr>
        <w:rPr>
          <w:rFonts w:hint="eastAsia"/>
        </w:rPr>
      </w:pPr>
      <w:r>
        <w:rPr>
          <w:rFonts w:hint="eastAsia"/>
        </w:rPr>
        <w:t xml:space="preserve">　　功课前，饮一支“蒲地蓝口服液”。产气，上午至少</w:t>
      </w:r>
      <w:r>
        <w:t>7次。左小腿痒，喷花露水。59，稍困。吃红柚。8:20，如厕。37，救护车鸣笛。电脑自动连网。手机收到短信，“尊敬的王伟先生，祝您生日快乐，幸福安康。江苏农信感谢您一直以来的支持与厚爱，祝您用卡愉快！【江苏农信】”。早饭煎1蛋2白4手抓饼。楼下割草机一直响。清鼻腔。QQ邮箱验证iCoud邮箱入口久，未成功。饮冰水，腹动。剃头皮。抓头皮屑多，手臂酸。卧床看书发困，从10:56睡15分钟，楼上响动。</w:t>
      </w:r>
    </w:p>
    <w:p w14:paraId="2EA1465C" w14:textId="77777777" w:rsidR="00006F37" w:rsidRDefault="00006F37" w:rsidP="00006F37">
      <w:pPr>
        <w:rPr>
          <w:rFonts w:hint="eastAsia"/>
        </w:rPr>
      </w:pPr>
    </w:p>
    <w:p w14:paraId="7C14FED3" w14:textId="77777777" w:rsidR="00006F37" w:rsidRDefault="00006F37" w:rsidP="00006F37">
      <w:pPr>
        <w:rPr>
          <w:rFonts w:hint="eastAsia"/>
        </w:rPr>
      </w:pPr>
      <w:r>
        <w:rPr>
          <w:rFonts w:hint="eastAsia"/>
        </w:rPr>
        <w:t xml:space="preserve">　　中饭洋葱白菜木耳香菇西芹西红柿白萝卜肋排、一碗饭。满满一雪平锅菜，即使有老婆也能吃一天呢。</w:t>
      </w:r>
      <w:r>
        <w:t>12:54，扫地车轰隆声。从13:22睡到14:35，仅盖圆领衫，稍鼻塞。梦见向红眼阿义介绍自己有三年饥荒的资料，没要。记事本字迹不清。45，空中有直升机轰鸣声。15:02，小刀电动车的广告声。楼下割草机响。15:28，南小区汽车鸣笛急促，不到每秒一声。夜课前，吃红柚。16:08，《洪湖水、浪打浪》的旋律。43，产气，到夜里写日记，至少24次。一辆银灰色面包车停在楼下路口东侧，突然向东开走。39，南小区汽车又急促鸣</w:t>
      </w:r>
      <w:r>
        <w:rPr>
          <w:rFonts w:hint="eastAsia"/>
        </w:rPr>
        <w:t>笛。</w:t>
      </w:r>
      <w:r>
        <w:t>40，3幢电动车报警声，后又响一阵。54，腕式坐量血压137/90/86，稍觉凉，内躁，头微热。电脑待机恢复，桌面底栏文件夹图标位置被颠倒。</w:t>
      </w:r>
    </w:p>
    <w:p w14:paraId="4C80E8D3" w14:textId="77777777" w:rsidR="00006F37" w:rsidRDefault="00006F37" w:rsidP="00006F37">
      <w:pPr>
        <w:rPr>
          <w:rFonts w:hint="eastAsia"/>
        </w:rPr>
      </w:pPr>
    </w:p>
    <w:p w14:paraId="0870D061" w14:textId="77777777" w:rsidR="00006F37" w:rsidRDefault="00006F37" w:rsidP="00006F37">
      <w:pPr>
        <w:rPr>
          <w:rFonts w:hint="eastAsia"/>
        </w:rPr>
      </w:pPr>
      <w:r>
        <w:rPr>
          <w:rFonts w:hint="eastAsia"/>
        </w:rPr>
        <w:t xml:space="preserve">　　晚饭剩菜、一个方便面饼。</w:t>
      </w:r>
      <w:r>
        <w:t>19:50，救护车鸣笛。泰州老张处理多宝鱼，用筷子从口中搅出肠、肺等，一会片鱼肉时，鱼还能动呢；残忍嗜血的民族。洗过锅碗，下楼扔垃圾，取件，一袋大米。回来拆米袋，稍累。学日语到21:38，发困，倦怠。稍清鼻腔，喷吸花露水。仍困甚，从48睡15分钟，应该又被下药。楼上敲地板。22:11，邻归。31，如厕。</w:t>
      </w:r>
    </w:p>
    <w:p w14:paraId="6AF6D807" w14:textId="77777777" w:rsidR="00006F37" w:rsidRDefault="00006F37" w:rsidP="00006F37">
      <w:pPr>
        <w:rPr>
          <w:rFonts w:hint="eastAsia"/>
        </w:rPr>
      </w:pPr>
    </w:p>
    <w:p w14:paraId="1ACA66A0" w14:textId="77777777" w:rsidR="00006F37" w:rsidRDefault="00006F37" w:rsidP="00006F37">
      <w:pPr>
        <w:rPr>
          <w:rFonts w:hint="eastAsia"/>
        </w:rPr>
      </w:pPr>
      <w:r>
        <w:rPr>
          <w:rFonts w:hint="eastAsia"/>
        </w:rPr>
        <w:t xml:space="preserve">　　喝水</w:t>
      </w:r>
      <w:r>
        <w:t>4000，馀800＋茶250＋水饺汤300＋茉莉花茶350＋花草茶450＋红柚200＋西红柿100＋水350＋菜汤200＋茉莉花茶450＋续杯350＋菜汤200。如厕再。</w:t>
      </w:r>
    </w:p>
    <w:p w14:paraId="61CFD91F" w14:textId="77777777" w:rsidR="00006F37" w:rsidRDefault="00006F37" w:rsidP="00006F37">
      <w:pPr>
        <w:rPr>
          <w:rFonts w:hint="eastAsia"/>
        </w:rPr>
      </w:pPr>
    </w:p>
    <w:p w14:paraId="7DC961A9" w14:textId="77777777" w:rsidR="00006F37" w:rsidRDefault="00006F37" w:rsidP="00006F37">
      <w:pPr>
        <w:rPr>
          <w:rFonts w:hint="eastAsia"/>
        </w:rPr>
      </w:pPr>
      <w:r>
        <w:rPr>
          <w:rFonts w:hint="eastAsia"/>
        </w:rPr>
        <w:t xml:space="preserve">　　</w:t>
      </w:r>
      <w:r>
        <w:t>10月9日。昨晚写过日记，又产气5次，看手机到23:43，过了。体重61.55。清晨5:56醒来，又睡到6:30被闹钟叫醒。移动掌上营业厅签到，得流量45M。体重61.35。血压122/77/78。裆痒，自抓。48，消防车鸣笛。产气，上午至少4次。7:20，3幢电动车报警声，上午至少3阵。53，如厕。8:02，黑窗救护车鸣笛上立交。</w:t>
      </w:r>
    </w:p>
    <w:p w14:paraId="31B483B6" w14:textId="77777777" w:rsidR="00006F37" w:rsidRDefault="00006F37" w:rsidP="00006F37">
      <w:pPr>
        <w:rPr>
          <w:rFonts w:hint="eastAsia"/>
        </w:rPr>
      </w:pPr>
    </w:p>
    <w:p w14:paraId="752DA592" w14:textId="77777777" w:rsidR="00006F37" w:rsidRDefault="00006F37" w:rsidP="00006F37">
      <w:pPr>
        <w:rPr>
          <w:rFonts w:hint="eastAsia"/>
        </w:rPr>
      </w:pPr>
      <w:r>
        <w:rPr>
          <w:rFonts w:hint="eastAsia"/>
        </w:rPr>
        <w:t xml:space="preserve">　　早中饭洋葱白菜香菇西芹西红柿</w:t>
      </w:r>
      <w:r>
        <w:t>2蛋1白炒饭，加一个调味包。胃口不好。9:19，如厕。写大字时走神，串写“空”、“安”二字，楼上在头顶敲一声地板。47，救护车鸣笛。发现推特的个人介绍被清空，更新。写“垂”字又误。体重62.1。又如厕一次，几空坐。自洁。出门，邻居防盗门半开。下楼，马尾辫男牵着小狗在单元门口与一群人谈论时事，指手划脚；上次与双拐老头站在小区门口聊天的黑衣中年男看我经过，从人群中走出，挡在前方。到小区门口取车，超市门口站一蓝T恤短发妇女，右手烟卷冒烟，向这边张望。小区大门西侧人行道，上次开商务车</w:t>
      </w:r>
      <w:r>
        <w:rPr>
          <w:rFonts w:hint="eastAsia"/>
        </w:rPr>
        <w:t>卖蟹的男青年仍在卖蟹，未见商务车。</w:t>
      </w:r>
    </w:p>
    <w:p w14:paraId="7335C4AD" w14:textId="77777777" w:rsidR="00006F37" w:rsidRDefault="00006F37" w:rsidP="00006F37">
      <w:pPr>
        <w:rPr>
          <w:rFonts w:hint="eastAsia"/>
        </w:rPr>
      </w:pPr>
    </w:p>
    <w:p w14:paraId="70C71DC0" w14:textId="77777777" w:rsidR="00006F37" w:rsidRDefault="00006F37" w:rsidP="00006F37">
      <w:pPr>
        <w:rPr>
          <w:rFonts w:hint="eastAsia"/>
        </w:rPr>
      </w:pPr>
      <w:r>
        <w:rPr>
          <w:rFonts w:hint="eastAsia"/>
        </w:rPr>
        <w:t xml:space="preserve">　　骑车到车站还车。坐</w:t>
      </w:r>
      <w:r>
        <w:t>62路，后困倦不适。快到赛虹桥车站，一苍发高壮老头走到后门，喊一老太下车，眼睛却一直盯着我。到集庆门下车，过马路时，见一黄衣男把一辆青桔单车停在移动营业店门口，锁上，向东走去。取另一辆车，进度一直停在90%，换车。骑到医院门口还车，交透析费，自付2元，扣个人账户，馀72.07。A护士到门卫室取快件，同坐电梯上三楼，A液桶液面约高10cm，B液桶约18cm。换衣服后称体重，63.9。腕式坐量血压130/80/89。上机前血透机照样未通过空气、VP检测，上机后按灭TMP红色小手图标。穿刺动</w:t>
      </w:r>
      <w:r>
        <w:rPr>
          <w:rFonts w:hint="eastAsia"/>
        </w:rPr>
        <w:t>脉触血管壁痛，稍退针，透析时仍时有感。病房护士接透析液的金宝血滤机一直报警</w:t>
      </w:r>
      <w:r>
        <w:t>A液桶空，上机后墨镜病友喊护士，王护士、李杨先后来消音，一会仍响。</w:t>
      </w:r>
    </w:p>
    <w:p w14:paraId="21CD4729" w14:textId="77777777" w:rsidR="00006F37" w:rsidRDefault="00006F37" w:rsidP="00006F37">
      <w:pPr>
        <w:rPr>
          <w:rFonts w:hint="eastAsia"/>
        </w:rPr>
      </w:pPr>
    </w:p>
    <w:p w14:paraId="5B2FC5D6" w14:textId="77777777" w:rsidR="00006F37" w:rsidRDefault="00006F37" w:rsidP="00006F37">
      <w:pPr>
        <w:rPr>
          <w:rFonts w:hint="eastAsia"/>
        </w:rPr>
      </w:pPr>
      <w:r>
        <w:rPr>
          <w:rFonts w:hint="eastAsia"/>
        </w:rPr>
        <w:t xml:space="preserve">　　</w:t>
      </w:r>
      <w:r>
        <w:t>63.9-59.0=4.9，定4.8，实脱4.24，喝格瓦斯0.35，透后59.9。喝水4200，4000+西红柿100+冰水100，长4900，太多了。刚上机VP上限报警，UR黄条变长，超过绿条；3:48，透析器下端气泡长约3.5cm，透析液流量682，VP为170至175，TMP为12、13，黄条对准刻度-20，范围-20至180，左下红条对准刻度-60；开始吃饭；产气，到下机至少16次；38，病房护士来换血滤机的A液桶；31，左肩隐痛；29，收好餐具；25，伸足；18，汗意、困意并起，血压113/73/99；从11睡到2:59，被左边老太吃包子咳嗽声惊醒，颈汗增多,坐起，稍闷；老太又咳嗽至少3阵，连打大喷嚏2个，走后，左边老头连打2个大喷嚏；46，王护士刚坐到墙柜边，VP上限报警，UR黄条变长；43，血压103/70/102；有上午乙肝病友的家属称医保卡掉在床上，去收用过床单的地方找，没找到；34，看完卷62；病房护士推走12袋透析液；退休金三千块的病友自称听信双拐男病友的蛊惑，周三没来，结果长4500，不适，扬言他已经在家里画了小人，写了双拐病友的名字，要是他死在家里，是不会放过双拐病友的；26，</w:t>
      </w:r>
      <w:r>
        <w:rPr>
          <w:rFonts w:hint="eastAsia"/>
        </w:rPr>
        <w:t>打哈欠，到下机至少</w:t>
      </w:r>
      <w:r>
        <w:t>4次；18起，嗓子痒，稍咳；一老太在护士工作站与护士长谈话甚久，好像老头今天做插管手术；12、07，VP上限报警，UR黄条变长；VP上限频报警，06，自闭VP检测器夹；右肋刺痛感；王护士向壮汉病友与阴性区病友发现金，有红纸、蓝纸，好像一百多块；02，汗意又起；右肩痒，不能抓；右肋又刺痛感；1:56，补完晨课，血压98/64/109，VP定在204，TMP为4、3，请护士拿走书桌，摇起床头，始卧；阴性区有病友外放舒缓的音乐；31，TMP黄条低于左下红条报警，正缓冲透析液；左肩仍时有刺痛感，稍</w:t>
      </w:r>
      <w:r>
        <w:rPr>
          <w:rFonts w:hint="eastAsia"/>
        </w:rPr>
        <w:t>呼吸耳鸣；</w:t>
      </w:r>
      <w:r>
        <w:t>25，嗓子痒，咳；11，TMP黄条又过下限报警多次，左肩痛，TMP图标红灯，王护士来，调整了TMP的范围，左下红条不可见；护士长在护士工作站打电话，好像有病友没有及时交社保，医保卡不能用，护士长让病友问清银行每个月什么时候扣社保费；李杨给墨镜老头下机时，问他是不是开车来的，住哪儿，老头说住尧化门，李杨问他是不是在皮研所附近，老头答不上来，李杨又说皮研所在蒋王庙；07起，右肋又有感；0:58，A液桶空报警，李杨把墨镜老头的A液给我的机器用；55，血压86/52/106；43，暂毕日记；39，胸闷、额</w:t>
      </w:r>
      <w:r>
        <w:rPr>
          <w:rFonts w:hint="eastAsia"/>
        </w:rPr>
        <w:t>汗加重，忧虑，又要提前半小时下机；</w:t>
      </w:r>
      <w:r>
        <w:t>32，TMP下限报警，黄条仅2格左右；喊护士多次，没有人来，说都在下机，护士长在乙肝病区巡视，李杨喊李主任来看，胸闷略缓；28，TMP又报警，黄条仅剩一格，苏娟来下机，脱水4.24，静脉壶发黑。</w:t>
      </w:r>
    </w:p>
    <w:p w14:paraId="52C589B1" w14:textId="77777777" w:rsidR="00006F37" w:rsidRDefault="00006F37" w:rsidP="00006F37">
      <w:pPr>
        <w:rPr>
          <w:rFonts w:hint="eastAsia"/>
        </w:rPr>
      </w:pPr>
    </w:p>
    <w:p w14:paraId="7F403B2A" w14:textId="77777777" w:rsidR="00006F37" w:rsidRDefault="00006F37" w:rsidP="00006F37">
      <w:pPr>
        <w:rPr>
          <w:rFonts w:hint="eastAsia"/>
        </w:rPr>
      </w:pPr>
      <w:r>
        <w:rPr>
          <w:rFonts w:hint="eastAsia"/>
        </w:rPr>
        <w:t xml:space="preserve">　　</w:t>
      </w:r>
      <w:r>
        <w:t>15:48下好机，血压82/50/92。护士长来换病友病床的布草。55，暂毕日记，血压84/55/98。称体重，59.9，胸闷眼花，头晕不适。往床边走，李主任要我下次不能关闭VP检测器夹，说会导致凝血。B液桶液面剩约4.75。李杨在阴性区说某人“不想活了”。卧床写日记，16:04，产气，到夜里写日记，至少17次。16:08左右，王护士催起床。等电梯时，门边的防火器材箱上放着一个“阿法骨化三醇软胶囊”的空药盒，规格是1ug，10粒；我现在吃的每粒0.5ug，低一个档次。A护士出电梯。坐电梯到一楼，只有丰满</w:t>
      </w:r>
      <w:r>
        <w:rPr>
          <w:rFonts w:hint="eastAsia"/>
        </w:rPr>
        <w:t>病友旁有空位，坐下，一会发现其屁股也特别肥厚，可惜不能生小孩了。手机有未接来电</w:t>
      </w:r>
      <w:r>
        <w:t>170 5518 7450，6人标记为骚扰电话。坐在后面一个把眼镜戴在脑门上的矮个光头起身走到中药房柜台旁，与药师寒暄，点烟。26，出医院，取车，车锁正好被卡在塑料发光板和幅条间，第一次没打开就显示行程结束，第二次小心让车锁与两侧留出空隙，才打开，胸闷不适。老吴让在旁边与3、4个男的聊天，可能是金螳螂公司的，有一个戴眼镜的肤白面嫩男青年见过多次。</w:t>
      </w:r>
    </w:p>
    <w:p w14:paraId="5E2AC1BA" w14:textId="77777777" w:rsidR="00006F37" w:rsidRDefault="00006F37" w:rsidP="00006F37">
      <w:pPr>
        <w:rPr>
          <w:rFonts w:hint="eastAsia"/>
        </w:rPr>
      </w:pPr>
    </w:p>
    <w:p w14:paraId="2956E5FF" w14:textId="77777777" w:rsidR="00006F37" w:rsidRDefault="00006F37" w:rsidP="00006F37">
      <w:pPr>
        <w:rPr>
          <w:rFonts w:hint="eastAsia"/>
        </w:rPr>
      </w:pPr>
      <w:r>
        <w:rPr>
          <w:rFonts w:hint="eastAsia"/>
        </w:rPr>
        <w:t xml:space="preserve">　　骑车，仍胸闷腰酸甚，眼花。仙鹤桥车站旁的秋宁龙虾店正在装修，可能换了一家。经过殷高巷的紫燕百味鸡，有</w:t>
      </w:r>
      <w:r>
        <w:t>2个顾客正在厨窗前，一个女店员斜靠在门边看手机，有点像苏娟，稍高。快到钓鱼台，路边卖大闸蟹的妇女旁围着好几辆电动车。到钓鱼台还车，正好赶上62路，常坐的反座对面坐着一个穿惨紫色衬衫、深蓝牛仔裤、戴米白色棒球帽、腿上放一黑色皮包、双手抱臂的高壮中年男，其后坐一十岁不到小男孩，红色外套左胸印有绿色大字母“WELIO”；中途小男孩下车，中年男后移补位。牙龈酸。一穿闪光绸衣、脸上多老人斑的老太喝农夫山泉。写过日记</w:t>
      </w:r>
      <w:r>
        <w:rPr>
          <w:rFonts w:hint="eastAsia"/>
        </w:rPr>
        <w:t>，仍头晕胸闷不适，瞌睡。</w:t>
      </w:r>
    </w:p>
    <w:p w14:paraId="05C230EC" w14:textId="77777777" w:rsidR="00006F37" w:rsidRDefault="00006F37" w:rsidP="00006F37">
      <w:pPr>
        <w:rPr>
          <w:rFonts w:hint="eastAsia"/>
        </w:rPr>
      </w:pPr>
    </w:p>
    <w:p w14:paraId="05DB7394" w14:textId="77777777" w:rsidR="00006F37" w:rsidRDefault="00006F37" w:rsidP="00006F37">
      <w:pPr>
        <w:rPr>
          <w:rFonts w:hint="eastAsia"/>
        </w:rPr>
      </w:pPr>
      <w:r>
        <w:rPr>
          <w:rFonts w:hint="eastAsia"/>
        </w:rPr>
        <w:t xml:space="preserve">　　到小区下车，过马路，坐在公共自行车上休息，一矮个中年妇女站在公共自行车旁，像在等公交车，但</w:t>
      </w:r>
      <w:r>
        <w:t>62、169路到站都没上。骑车，仍胸闷不适，到三叉路口的上坡，推行，又坐在车上休息一会。骑到小区门口还车，坐在车桩上休息几分钟。岗亭内坐在便衣中年民警，与一个斜靠在岗亭门上的黑制服老保安聊天。一辆灰黑色轿车慢慢开过，停在东边不远处，车牌“苏A 358IL”。最东边的学校门口一大群学生结队出校门，有的向这边走来，女生穿红校服，男的蓝色。一男生从超市出来，拧开饮料瓶盖，看了又看，突然呵呵笑起来，向身边的女生兴奋地说了句</w:t>
      </w:r>
      <w:r>
        <w:rPr>
          <w:rFonts w:hint="eastAsia"/>
        </w:rPr>
        <w:t>什么，返回超市，</w:t>
      </w:r>
      <w:r>
        <w:t>2、3分钟后出来，怀里多了一瓶同样的饮料。进小区，坐电梯到12楼，1217旁楼道有一发苍中年壮男正在吸烟。17:41，邻居墙上开关声。称体重，58.45。起床，头顶水滴声；到厨房烧水，头顶又有水滴声；到书桌旁整理物品，头顶仍有水滴声。晚饭水饺、6个撒尿牛丸。牛丸脱手2次，溅醋；签字笔脱手一次。咀嚼时，太阳穴偶痛。18:33起，楼上挪动桌椅声不已，间有男特务说话声。42，3幢电动车报警报警声。坐桌前学日语，仍呼吸耳鸣。19:03，楼上往下扔垃圾，哧地一声。10，邻居关门声。在记事本文件中敲入“</w:t>
      </w:r>
      <w:r>
        <w:rPr>
          <w:rFonts w:hint="eastAsia"/>
        </w:rPr>
        <w:t>大事にする”时，楼上在头顶咚咚咚连敲三声，仍不时敲击声，间杂男特务的笑声；到</w:t>
      </w:r>
      <w:r>
        <w:t>30左右，才稍安静，噪声近一小时。42，楼上、邻居先后摔门声。</w:t>
      </w:r>
    </w:p>
    <w:p w14:paraId="4EED9DD3" w14:textId="77777777" w:rsidR="00006F37" w:rsidRDefault="00006F37" w:rsidP="00006F37">
      <w:pPr>
        <w:rPr>
          <w:rFonts w:hint="eastAsia"/>
        </w:rPr>
      </w:pPr>
    </w:p>
    <w:p w14:paraId="0CCC962D" w14:textId="77777777" w:rsidR="00006F37" w:rsidRDefault="00006F37" w:rsidP="00006F37">
      <w:pPr>
        <w:rPr>
          <w:rFonts w:hint="eastAsia"/>
        </w:rPr>
      </w:pPr>
      <w:r>
        <w:rPr>
          <w:rFonts w:hint="eastAsia"/>
        </w:rPr>
        <w:t xml:space="preserve">　　准备上街买菜。手机媒体音量又被调至最低。电梯下行到</w:t>
      </w:r>
      <w:r>
        <w:t>12楼，进去按1层，竟然上行到20楼，进来一个眼镜戴在脑门上的中年妇女，手里拿着一个暗红色带抓扣手机和一个装在塑料包装内的紫红色皮包；保安玩人，该死。</w:t>
      </w:r>
    </w:p>
    <w:p w14:paraId="1FA9ECC1" w14:textId="77777777" w:rsidR="00006F37" w:rsidRDefault="00006F37" w:rsidP="00006F37">
      <w:pPr>
        <w:rPr>
          <w:rFonts w:hint="eastAsia"/>
        </w:rPr>
      </w:pPr>
    </w:p>
    <w:p w14:paraId="54EC68A0" w14:textId="77777777" w:rsidR="00006F37" w:rsidRDefault="00006F37" w:rsidP="00006F37">
      <w:pPr>
        <w:rPr>
          <w:rFonts w:hint="eastAsia"/>
        </w:rPr>
      </w:pPr>
      <w:r>
        <w:rPr>
          <w:rFonts w:hint="eastAsia"/>
        </w:rPr>
        <w:t xml:space="preserve">　　出小区，取车，一群妇女正在超市门口跳广场舞。骑车到六合蔬菜店，门口围挡装修，改名顾大嫂生鲜超市，</w:t>
      </w:r>
      <w:r>
        <w:t>10月16日开业，下周五。到苏果超市对面还车，苏果超市12瓶350ml怡宝水卖11.8，经天猫还便宜。一个把棕灰色外套系在腰间的白衬衣中年男拿着手机在旁边走来走去，有点面熟。买4个柠檬9.80、胡萝卜1.34、醋8.59、包菜2.88、4个猕猴桃4.93、</w:t>
      </w:r>
      <w:r>
        <w:lastRenderedPageBreak/>
        <w:t>洋葱0.87、西红柿4.09、大塑料袋0.3，共32.8，刷花呗。自助缴费前发现积分一下增至2610。骑车，到六合蔬菜店对面的锅圈买桂花味酸梅汤饮料5.0、4袋撒尿牛丸16、小虾饺6.51，共27.51，实收27.5，刷花呗。上次撒尿牛丸是称的，今天按袋算。往回骑，20:23，空中轰鸣声。到小区门口还车，一群妇女正在讨论广场舞的动作要点；马上就要卖儿卖女才能吃上饭了，还有闲心跳舞，真是舞女不知亡党亡国恨。岗亭内改坐肤白脸嫩中年眼镜绿皮。回来吃一个猕猴桃。</w:t>
      </w:r>
    </w:p>
    <w:p w14:paraId="0C76AB07" w14:textId="77777777" w:rsidR="00006F37" w:rsidRDefault="00006F37" w:rsidP="00006F37">
      <w:pPr>
        <w:rPr>
          <w:rFonts w:hint="eastAsia"/>
        </w:rPr>
      </w:pPr>
    </w:p>
    <w:p w14:paraId="3F8BEA68" w14:textId="77777777" w:rsidR="00006F37" w:rsidRDefault="00006F37" w:rsidP="00006F37">
      <w:pPr>
        <w:rPr>
          <w:rFonts w:hint="eastAsia"/>
        </w:rPr>
      </w:pPr>
      <w:r>
        <w:rPr>
          <w:rFonts w:hint="eastAsia"/>
        </w:rPr>
        <w:t xml:space="preserve">　　</w:t>
      </w:r>
      <w:r>
        <w:t>10月10日。昨晚写过日记，又产气3次。23:32，3幢电动车报警声。看手机到48，过了。刚关灯睡觉，楼上在头顶砸一声地板。凌晨1:26醒来，左踝痒。4:52又醒，作长梦，梦见一对姐弟孤儿率野蛮人攻打城堡，在城外高地投长矛，大王正在向手下夸口，手中箭。失眠，右肩痛。做完操，楼上水滴声起。又睡到6:30、50被闹钟叫醒，眯到59起床，楼上走动声不已。移动掌上营业厅签到，得流量42M。</w:t>
      </w:r>
    </w:p>
    <w:p w14:paraId="75AC80D4" w14:textId="77777777" w:rsidR="00006F37" w:rsidRDefault="00006F37" w:rsidP="00006F37">
      <w:pPr>
        <w:rPr>
          <w:rFonts w:hint="eastAsia"/>
        </w:rPr>
      </w:pPr>
    </w:p>
    <w:p w14:paraId="75D7382D" w14:textId="77777777" w:rsidR="00006F37" w:rsidRDefault="00006F37" w:rsidP="00006F37">
      <w:pPr>
        <w:rPr>
          <w:rFonts w:hint="eastAsia"/>
        </w:rPr>
      </w:pPr>
      <w:r>
        <w:rPr>
          <w:rFonts w:hint="eastAsia"/>
        </w:rPr>
        <w:t xml:space="preserve">　　开南窗，车流中一黑车突然莫名其妙地打方向盘，撞到左侧一辆红色轿车，正好堵住后面一辆公交车，对面电信箱旁的绿皮走过来，指导</w:t>
      </w:r>
      <w:r>
        <w:t>2人拍照、移车到路口继续讨论善后，绿皮则不见了。吃半个柠檬，皮厚，汁少。仍焦虑。产气，上午至少8次。8:07，南边大广播音乐；12，哇啦哇啦讲话；15，喊“一、二、三、四”。14，3幢电动车报警声，上午至少5阵。32，南小区轰隆声起。上午头稍昏沉，效率低。42，腕式坐量血压116/79/72。左下牙龈按压有感。鼠标突然失灵，楼上响一声。9:12，《洪湖水、浪打浪》的旋律。</w:t>
      </w:r>
    </w:p>
    <w:p w14:paraId="5C931D98" w14:textId="77777777" w:rsidR="00006F37" w:rsidRDefault="00006F37" w:rsidP="00006F37">
      <w:pPr>
        <w:rPr>
          <w:rFonts w:hint="eastAsia"/>
        </w:rPr>
      </w:pPr>
    </w:p>
    <w:p w14:paraId="12E324D1" w14:textId="77777777" w:rsidR="00006F37" w:rsidRDefault="00006F37" w:rsidP="00006F37">
      <w:pPr>
        <w:rPr>
          <w:rFonts w:hint="eastAsia"/>
        </w:rPr>
      </w:pPr>
      <w:r>
        <w:rPr>
          <w:rFonts w:hint="eastAsia"/>
        </w:rPr>
        <w:t xml:space="preserve">　　早饭</w:t>
      </w:r>
      <w:r>
        <w:t>1个酸菜包、辣酱包梅菜拌2包方便面、半个柠檬。9:54，邻居墙上开关声。剃头皮。10:04、09，邻居关门声。鼠标突然断电。26，楼上敲地板，邻居墙上开关声。清鼻腔、鼻头。44，如厕。扫地。洗剃须刀头，后腰酸。阳台有红烧肉、炒青椒的香味。做操肩臂酸。仰卧起坐过半略闷。</w:t>
      </w:r>
    </w:p>
    <w:p w14:paraId="2F081C2D" w14:textId="77777777" w:rsidR="00006F37" w:rsidRDefault="00006F37" w:rsidP="00006F37">
      <w:pPr>
        <w:rPr>
          <w:rFonts w:hint="eastAsia"/>
        </w:rPr>
      </w:pPr>
    </w:p>
    <w:p w14:paraId="652DB14E" w14:textId="77777777" w:rsidR="00006F37" w:rsidRDefault="00006F37" w:rsidP="00006F37">
      <w:pPr>
        <w:rPr>
          <w:rFonts w:hint="eastAsia"/>
        </w:rPr>
      </w:pPr>
      <w:r>
        <w:rPr>
          <w:rFonts w:hint="eastAsia"/>
        </w:rPr>
        <w:t xml:space="preserve">　　中饭煎</w:t>
      </w:r>
      <w:r>
        <w:t>1蛋2白4手抓饼、洋葱白菜包菜木耳西红柿。楼上从厨房窗口向下倒水。午睡前到厨房饮冰水，立交桥入口旁一辆黑色轿车迅速上立交。从13:21午睡，梦见骑车，经过丰满病友正在收床单被套；记事本字迹不清。14:40被闹钟叫醒，右肩痛。饮冰茶后，口腔稍有粘液感。频抓头屑。15:10，3幢电动车报警声，到夜里写日记，至少14阵。抓右前臂，发红，似毛细血管破裂。饮水多，忧虑。低保金到账756＋189，向余额宝转1000元，馀14.01。吃一猕猴桃。16:09，《洪湖水、浪打浪》的旋律。53，邻居关门声。换签字笔芯</w:t>
      </w:r>
      <w:r>
        <w:rPr>
          <w:rFonts w:hint="eastAsia"/>
        </w:rPr>
        <w:t>。产气，到夜里写日记，至少</w:t>
      </w:r>
      <w:r>
        <w:t>18次。17:27，电脑TXT文件存盘，屏闪一次。18:01，楼上水滴声。皮肤搔痒加重。抓头皮小疙瘩。28，救护车鸣笛。发困，从48睡15分钟。19:14，楼上男特务说话声。饮冰水过多，稍胃脘不适。推特好象原来没有自我介绍，有介绍的是Github。夜课将毕，到厨房烧水，楼上男特务在头顶嗯一声。20:30，如厕。</w:t>
      </w:r>
    </w:p>
    <w:p w14:paraId="24F7D7B4" w14:textId="77777777" w:rsidR="00006F37" w:rsidRDefault="00006F37" w:rsidP="00006F37">
      <w:pPr>
        <w:rPr>
          <w:rFonts w:hint="eastAsia"/>
        </w:rPr>
      </w:pPr>
    </w:p>
    <w:p w14:paraId="531ACA1D" w14:textId="77777777" w:rsidR="00006F37" w:rsidRDefault="00006F37" w:rsidP="00006F37">
      <w:pPr>
        <w:rPr>
          <w:rFonts w:hint="eastAsia"/>
        </w:rPr>
      </w:pPr>
      <w:r>
        <w:rPr>
          <w:rFonts w:hint="eastAsia"/>
        </w:rPr>
        <w:t xml:space="preserve">　　晚饭剩菜加半盒午餐肉、海底捞瑶柱香菇拌饭。饭后稍觉乏力不适。下楼扔垃圾，坐电梯，误按</w:t>
      </w:r>
      <w:r>
        <w:t>12偻，又误按电铃，保安催促“说话、说话”，只好道歉说误按。到一楼，昨天中午的黑T恤中年男站在门口。学日语，稍鼻塞，内躁，忧虑饮水过多。21:50，手机上MOJI词典突然无反应。22:13，如厕。</w:t>
      </w:r>
    </w:p>
    <w:p w14:paraId="45C89D71" w14:textId="77777777" w:rsidR="00006F37" w:rsidRDefault="00006F37" w:rsidP="00006F37">
      <w:pPr>
        <w:rPr>
          <w:rFonts w:hint="eastAsia"/>
        </w:rPr>
      </w:pPr>
    </w:p>
    <w:p w14:paraId="3C4CC8E6" w14:textId="77777777" w:rsidR="00006F37" w:rsidRDefault="00006F37" w:rsidP="00006F37">
      <w:pPr>
        <w:rPr>
          <w:rFonts w:hint="eastAsia"/>
        </w:rPr>
      </w:pPr>
      <w:r>
        <w:rPr>
          <w:rFonts w:hint="eastAsia"/>
        </w:rPr>
        <w:t xml:space="preserve">　　喝水</w:t>
      </w:r>
      <w:r>
        <w:t>3550，馀900＋水350＋水饺汤200＋花草茶450＋冰水200＋方便面汤200＋西红柿100＋巴黎水350＋茉莉花茶350＋白茶450。如厕川。</w:t>
      </w:r>
    </w:p>
    <w:p w14:paraId="68C3F904" w14:textId="77777777" w:rsidR="00006F37" w:rsidRDefault="00006F37" w:rsidP="00006F37">
      <w:pPr>
        <w:rPr>
          <w:rFonts w:hint="eastAsia"/>
        </w:rPr>
      </w:pPr>
    </w:p>
    <w:p w14:paraId="41350A03" w14:textId="77777777" w:rsidR="00006F37" w:rsidRDefault="00006F37" w:rsidP="00006F37">
      <w:pPr>
        <w:rPr>
          <w:rFonts w:hint="eastAsia"/>
        </w:rPr>
      </w:pPr>
      <w:r>
        <w:rPr>
          <w:rFonts w:hint="eastAsia"/>
        </w:rPr>
        <w:lastRenderedPageBreak/>
        <w:t xml:space="preserve">　　</w:t>
      </w:r>
      <w:r>
        <w:t>10月11日。昨晚写过日记，又产气3次。手机下载“果果”，没什么好看的，又如厕一次，不成形。看手机到0:06。夜里作长梦，梦见在明基医院血透；又梦见在陈家仓附近逛一家破旧的商场的珠宝店，有天桥，出来发现把鞋和背包、手提袋等落在一家珠宝店内，要买鞋。清晨6:15被楼上走动声惊醒，又进入多梦模式，忧虑。口淡无味。移动掌上营业厅签到，得流量38M。做过操，血压128/81/74。体重60.70。产气，上午至少7次。</w:t>
      </w:r>
    </w:p>
    <w:p w14:paraId="2ACDDCB9" w14:textId="77777777" w:rsidR="00006F37" w:rsidRDefault="00006F37" w:rsidP="00006F37">
      <w:pPr>
        <w:rPr>
          <w:rFonts w:hint="eastAsia"/>
        </w:rPr>
      </w:pPr>
    </w:p>
    <w:p w14:paraId="3699718F" w14:textId="77777777" w:rsidR="00006F37" w:rsidRDefault="00006F37" w:rsidP="00006F37">
      <w:pPr>
        <w:rPr>
          <w:rFonts w:hint="eastAsia"/>
        </w:rPr>
      </w:pPr>
      <w:r>
        <w:rPr>
          <w:rFonts w:hint="eastAsia"/>
        </w:rPr>
        <w:t xml:space="preserve">　　功课时吃半个柠檬。左下牙龈略有感，按压尤明显。</w:t>
      </w:r>
      <w:r>
        <w:t>7:22，救护车鸣笛。49，3幢电动车报警声，后又响一阵。楼上敲地板。8:07，如厕。9:00，楼上男特务长嗯一声。早饭一大碗水饺。20，《洪湖水、浪打浪》的旋律。53，救护车鸣笛。看书发困，从10:29睡15分钟。清鼻头、鼻腔，喷花露水。</w:t>
      </w:r>
    </w:p>
    <w:p w14:paraId="37A65850" w14:textId="77777777" w:rsidR="00006F37" w:rsidRDefault="00006F37" w:rsidP="00006F37">
      <w:pPr>
        <w:rPr>
          <w:rFonts w:hint="eastAsia"/>
        </w:rPr>
      </w:pPr>
    </w:p>
    <w:p w14:paraId="0396B4FB" w14:textId="77777777" w:rsidR="00006F37" w:rsidRDefault="00006F37" w:rsidP="00006F37">
      <w:pPr>
        <w:rPr>
          <w:rFonts w:hint="eastAsia"/>
        </w:rPr>
      </w:pPr>
      <w:r>
        <w:rPr>
          <w:rFonts w:hint="eastAsia"/>
        </w:rPr>
        <w:t xml:space="preserve">　　中晚饭洋葱包菜木耳胡萝卜西红柿</w:t>
      </w:r>
      <w:r>
        <w:t>2蛋1白午餐肉炒方便面、面皮，加一个芝麻酱包。炒面时手酸，稍累。胃口不好，又吃半个柠檬。内躁，胃脘稍不适，肌酐高，饮冰茶。忧虑午睡多梦不适，头微热，苦熬感。从13:24睡到14:39醒来，仍多梦，睡得不踏实，数醒。52，小刀电动车的广告车经过楼下。柠檬皮茉莉花茶味道如巴黎水。铅笔搓后背痒。产气，到夜里写日记，至少20次。15:38，邻归。42，3幢电动车报警声，后又响一阵。一只小蠓虫。53，东边枪响2声。16:03，房间内有炒菜的焦香味。13，有人拍邻居门，门开。16，《洪</w:t>
      </w:r>
      <w:r>
        <w:rPr>
          <w:rFonts w:hint="eastAsia"/>
        </w:rPr>
        <w:t>湖水、浪打浪》的旋律。电脑网页自动闪屏</w:t>
      </w:r>
      <w:r>
        <w:t>2次，无任何操作。吃一猕猴桃。iPad上MOJI词典的推送单词是“西遊記”。17:11，如厕。33，楼上水滴声。体重62.20，长近5公斤。</w:t>
      </w:r>
    </w:p>
    <w:p w14:paraId="47A9B256" w14:textId="77777777" w:rsidR="00006F37" w:rsidRDefault="00006F37" w:rsidP="00006F37">
      <w:pPr>
        <w:rPr>
          <w:rFonts w:hint="eastAsia"/>
        </w:rPr>
      </w:pPr>
    </w:p>
    <w:p w14:paraId="542B6D13" w14:textId="77777777" w:rsidR="00006F37" w:rsidRDefault="00006F37" w:rsidP="00006F37">
      <w:pPr>
        <w:rPr>
          <w:rFonts w:hint="eastAsia"/>
        </w:rPr>
      </w:pPr>
      <w:r>
        <w:rPr>
          <w:rFonts w:hint="eastAsia"/>
        </w:rPr>
        <w:t xml:space="preserve">　　傍晚看网页过久，夜课稍困倦。</w:t>
      </w:r>
      <w:r>
        <w:t>18:28，邻居或楼上摔门声。19:08，腕式坐量血压137/88/82。楼上男特务长嗯一声，摔门声，水滴声。电脑待机恢复，桌面底栏两个文件夹图标的位置被互换。20:41，枪响。晚饭后，洗过锅碗，下楼扔垃圾。学日语到21:35，打喷嚏一次。略清鼻腔，喷吸花露水提神。22:19，如厕，不成形。体重62.50。</w:t>
      </w:r>
    </w:p>
    <w:p w14:paraId="210457F5" w14:textId="77777777" w:rsidR="00006F37" w:rsidRDefault="00006F37" w:rsidP="00006F37">
      <w:pPr>
        <w:rPr>
          <w:rFonts w:hint="eastAsia"/>
        </w:rPr>
      </w:pPr>
    </w:p>
    <w:p w14:paraId="3EAF149E" w14:textId="77777777" w:rsidR="00006F37" w:rsidRDefault="00006F37" w:rsidP="00006F37">
      <w:pPr>
        <w:rPr>
          <w:rFonts w:hint="eastAsia"/>
        </w:rPr>
      </w:pPr>
      <w:r>
        <w:rPr>
          <w:rFonts w:hint="eastAsia"/>
        </w:rPr>
        <w:t xml:space="preserve">　　喝水</w:t>
      </w:r>
      <w:r>
        <w:t>5100，3550＋水饺汤300＋西红柿100＋柠檬皮茉莉花茶450＋续杯350＋酸梅汤350。如厕川。</w:t>
      </w:r>
    </w:p>
    <w:p w14:paraId="5DB6B73B" w14:textId="77777777" w:rsidR="00006F37" w:rsidRDefault="00006F37" w:rsidP="00006F37">
      <w:pPr>
        <w:rPr>
          <w:rFonts w:hint="eastAsia"/>
        </w:rPr>
      </w:pPr>
    </w:p>
    <w:p w14:paraId="45A0375D" w14:textId="77777777" w:rsidR="00006F37" w:rsidRDefault="00006F37" w:rsidP="00006F37">
      <w:pPr>
        <w:rPr>
          <w:rFonts w:hint="eastAsia"/>
        </w:rPr>
      </w:pPr>
      <w:r>
        <w:rPr>
          <w:rFonts w:hint="eastAsia"/>
        </w:rPr>
        <w:t xml:space="preserve">　　</w:t>
      </w:r>
      <w:r>
        <w:t>10月12日。昨晚看手机到23:44，过了。夜里作长恶梦，梦见在血透室等上机，有明基医院、长征医院和博大医院的护士，护士在别的房间给病友上机后都悄悄地溜走了，始终没有人来开机，喊来人多次，嗓子喊哑了也没有人来，就哭了起来，哭了多次也没有人来，出去找护士，一个长征医院的眼镜护士已经换上黄色昵外套，没有理我，匆匆走了，正好看到李杨正在给病友上机，要她去开机，她面色不善，让我自己开机、把管道装上，我说我不会，她说反正呆会我还要检查一遍；后来侄奶来到床边，说话奇怪，好像说我因为上机迟只能脱3个小时，我当然不同意</w:t>
      </w:r>
      <w:r>
        <w:rPr>
          <w:rFonts w:hint="eastAsia"/>
        </w:rPr>
        <w:t>，侄父也在旁边讲好话。</w:t>
      </w:r>
    </w:p>
    <w:p w14:paraId="2E78B7F6" w14:textId="77777777" w:rsidR="00006F37" w:rsidRDefault="00006F37" w:rsidP="00006F37">
      <w:pPr>
        <w:rPr>
          <w:rFonts w:hint="eastAsia"/>
        </w:rPr>
      </w:pPr>
    </w:p>
    <w:p w14:paraId="683635A7" w14:textId="77777777" w:rsidR="00006F37" w:rsidRDefault="00006F37" w:rsidP="00006F37">
      <w:pPr>
        <w:rPr>
          <w:rFonts w:hint="eastAsia"/>
        </w:rPr>
      </w:pPr>
      <w:r>
        <w:rPr>
          <w:rFonts w:hint="eastAsia"/>
        </w:rPr>
        <w:t xml:space="preserve">　　清晨</w:t>
      </w:r>
      <w:r>
        <w:t>5:21醒来，体重62.25。左下牙龈有感，弯腰时加重。做操到27，楼上时有水滴声。产气，上午至少13次。做完操，睡到6:30被闹钟叫醒，仍困，眯到34起床。移动掌上营业厅签到，得流量21M。54，楼上男特务长嗯一声。7:11，3幢电动车报警声，后又响一阵。一只黑色小蠓虫。36，如厕。功课稍走神，50，楼上长嗯一声，摔门声；52，又长嗯一声。8:24，正在厨房备餐，一辆消防车鸣笛开到路口准备上立交，息声。</w:t>
      </w:r>
    </w:p>
    <w:p w14:paraId="02B526FB" w14:textId="77777777" w:rsidR="00006F37" w:rsidRDefault="00006F37" w:rsidP="00006F37">
      <w:pPr>
        <w:rPr>
          <w:rFonts w:hint="eastAsia"/>
        </w:rPr>
      </w:pPr>
    </w:p>
    <w:p w14:paraId="7AA52074" w14:textId="77777777" w:rsidR="00006F37" w:rsidRDefault="00006F37" w:rsidP="00006F37">
      <w:pPr>
        <w:rPr>
          <w:rFonts w:hint="eastAsia"/>
        </w:rPr>
      </w:pPr>
      <w:r>
        <w:rPr>
          <w:rFonts w:hint="eastAsia"/>
        </w:rPr>
        <w:t xml:space="preserve">　　早中饭洋葱包菜胡萝卜西红柿</w:t>
      </w:r>
      <w:r>
        <w:t>2蛋1白炒饭加一个蔬菜粉包。屁股溃疡沾连感加重。</w:t>
      </w:r>
      <w:r>
        <w:lastRenderedPageBreak/>
        <w:t>9:07，如厕。清理鼻腔。26，救护车鸣笛。56，楼道有2个男的谈话声。路口东南侧停着一辆白色轿车，前门开，有2辆电动车在旁边，车主与司机讨论。10:18，路口斜对面停着一辆黄色出租车，一会开走。如厕，自洁。</w:t>
      </w:r>
    </w:p>
    <w:p w14:paraId="2BDB07F7" w14:textId="77777777" w:rsidR="00006F37" w:rsidRDefault="00006F37" w:rsidP="00006F37">
      <w:pPr>
        <w:rPr>
          <w:rFonts w:hint="eastAsia"/>
        </w:rPr>
      </w:pPr>
    </w:p>
    <w:p w14:paraId="0CCD6906" w14:textId="77777777" w:rsidR="00006F37" w:rsidRDefault="00006F37" w:rsidP="00006F37">
      <w:pPr>
        <w:rPr>
          <w:rFonts w:hint="eastAsia"/>
        </w:rPr>
      </w:pPr>
      <w:r>
        <w:rPr>
          <w:rFonts w:hint="eastAsia"/>
        </w:rPr>
        <w:t xml:space="preserve">　　下楼，到小区门口取车，仅一车。一杂花黑色上衣马尾辫妇女坐在超市旁的台阶上看手机。大门西侧人行道上仍在卖大闸蟹，前面停着一辆巡逻电动车，一蓝衣民警蹲在摊主旁，递给他一支烟。骑到车站还车，也仅一车。坐</w:t>
      </w:r>
      <w:r>
        <w:t>62路，与前车相隔约一站。到集庆门下车，骑车，泽天大酒店对面的红跑车面包店及原来的建行围挡装修。过仙鹤桥，前面一辆黑色华晨宝马“苏A 562AG”慢慢开。快到医院，北京烤鸭店的橱窗上贴着告示“15号开业”，没有优惠信息。</w:t>
      </w:r>
    </w:p>
    <w:p w14:paraId="3F42B9EF" w14:textId="77777777" w:rsidR="00006F37" w:rsidRDefault="00006F37" w:rsidP="00006F37">
      <w:pPr>
        <w:rPr>
          <w:rFonts w:hint="eastAsia"/>
        </w:rPr>
      </w:pPr>
    </w:p>
    <w:p w14:paraId="7DE3ECD9" w14:textId="77777777" w:rsidR="00006F37" w:rsidRDefault="00006F37" w:rsidP="00006F37">
      <w:pPr>
        <w:rPr>
          <w:rFonts w:hint="eastAsia"/>
        </w:rPr>
      </w:pPr>
      <w:r>
        <w:rPr>
          <w:rFonts w:hint="eastAsia"/>
        </w:rPr>
        <w:t xml:space="preserve">　　到医院门口还车，交透析费，自付</w:t>
      </w:r>
      <w:r>
        <w:t>2元，扣个人账户，馀70.07。坐电梯上三楼，在休息区换鞋套时，旁边的一个眼镜老太与一个抱臂的深色花裙高个中年妇女讨论军总血透室严，只准脱2公斤，多了自己带回去；好像又提到南医大二附院。A液桶液面高约11cm，B液桶约15.25cm。墨镜病友老头机器坏了，上机迟，后从二楼拖备用机来换。称体重，64.5。腕式坐量血压137/89/90。上机前未进行空气、VP检测，上机后按灭TMP红色小手图标。穿刺后松皮带一眼。</w:t>
      </w:r>
    </w:p>
    <w:p w14:paraId="2C0237AB" w14:textId="77777777" w:rsidR="00006F37" w:rsidRDefault="00006F37" w:rsidP="00006F37">
      <w:pPr>
        <w:rPr>
          <w:rFonts w:hint="eastAsia"/>
        </w:rPr>
      </w:pPr>
    </w:p>
    <w:p w14:paraId="6C1E7841" w14:textId="77777777" w:rsidR="00006F37" w:rsidRDefault="00006F37" w:rsidP="00006F37">
      <w:pPr>
        <w:rPr>
          <w:rFonts w:hint="eastAsia"/>
        </w:rPr>
      </w:pPr>
      <w:r>
        <w:rPr>
          <w:rFonts w:hint="eastAsia"/>
        </w:rPr>
        <w:t xml:space="preserve">　　</w:t>
      </w:r>
      <w:r>
        <w:t>64.5-59.0=5.5，定4.8，喝格瓦斯0.35，透后60.1。喝水4950，5100+西红柿100-冰茶250，长5500，太多了。3:42，透析器下端气泡长约1cm，透析液流量648，TMP为9、10，黄条对准刻度-20，范围-35至165，左下红条对准刻度-70，开始吃饭；23，收好餐具；20，右肋隐有刺痛感，伸足；17，乙肝病友才来，上机后，王护士要求最后一个病友下机后也给他下机；11，汗意、困意并起，从08睡到2:54，颈汗增，坐起，抹吸风油精；产气，到下机至少4次；看书稍走神；36，嗓</w:t>
      </w:r>
      <w:r>
        <w:rPr>
          <w:rFonts w:hint="eastAsia"/>
        </w:rPr>
        <w:t>子痒，稍咳，血压</w:t>
      </w:r>
      <w:r>
        <w:t>102/69/100；29，看完卷65；10，右肋刺痛感又起，血压100/63/104；07，打哈欠，到下机至少8次；鼻塞；护士工作站人声喧，有一个短发高个女医生站在外面，与护士长讨论病房病友的透析排班；1:46，左肩痛，小腹隐痛，忧虑；39，补完晨课，血压103/66/109，TMP为18、17，10秒左右降到13；21，偶呼吸耳鸣；17，额汗增多，又发困，13起停写日记休息；12，小方工程师来修机器；02，老吴在护士工作站说话声，继续写日记；0:47，血压84/46/99；左边老头家的老</w:t>
      </w:r>
      <w:r>
        <w:rPr>
          <w:rFonts w:hint="eastAsia"/>
        </w:rPr>
        <w:t>太今天没来，自诉不适提前下机，躺了十分钟左右，血压</w:t>
      </w:r>
      <w:r>
        <w:t>140/80；喊护士换透析液多次，瑞枝换B液满桶；29，小方工程师拿起小包走了；24，胸闷不适，停写日记，预约下机，抹吸风油精提神；18，VP上限报警多次；14，瑞枝应邀来下机，感觉又好了一点，顺延；有狠人来找护士长；12，右肋有感；08，A液桶空，下机，实脱4.64，回水时眼花；有眼镜老太推一眼镜老头来，好像就是上次肝腹水的中年男，老头坐血滤机的床上，一脸愁容，一会请瑞枝接上氧气，才躺下。</w:t>
      </w:r>
    </w:p>
    <w:p w14:paraId="67F84D59" w14:textId="77777777" w:rsidR="00006F37" w:rsidRDefault="00006F37" w:rsidP="00006F37">
      <w:pPr>
        <w:rPr>
          <w:rFonts w:hint="eastAsia"/>
        </w:rPr>
      </w:pPr>
    </w:p>
    <w:p w14:paraId="3BBC335D" w14:textId="77777777" w:rsidR="00006F37" w:rsidRDefault="00006F37" w:rsidP="00006F37">
      <w:pPr>
        <w:rPr>
          <w:rFonts w:hint="eastAsia"/>
        </w:rPr>
      </w:pPr>
      <w:r>
        <w:rPr>
          <w:rFonts w:hint="eastAsia"/>
        </w:rPr>
        <w:t xml:space="preserve">　　</w:t>
      </w:r>
      <w:r>
        <w:t>16:00，下好机，血压81/51/91。狠人与李主任在护士工作站旁谈论时政久，起床一看，原来还是头盔男、光头汉。头晕，又躺一会。称体重，60.1。头晕眼花，仍卧床。干体重加0.5，至59.5。赵医生来，在护士工作站与李主任交谈。坐在墙柜边写日记到17，收拾物品，坐电梯到一楼，坐在椅子上继续写日记。丰满女病友穿一身黑，中途出医院，可能像上次一样去买零食。33，2个黑制服民警进医院，后背印有4个字“执（秦淮）勤”，问门卫谁报的警，门卫说不知道，到前台问小妹，又打电话，才知道是二楼有人报警。我也立刻起身随民</w:t>
      </w:r>
      <w:r>
        <w:rPr>
          <w:rFonts w:hint="eastAsia"/>
        </w:rPr>
        <w:t>警、门卫坐电梯上二楼，在电梯时有点尴尬。出电梯，却见三人鱼贯而入办公区，不好再跟过去，转身下楼，在一楼略坐，</w:t>
      </w:r>
      <w:r>
        <w:t>36，出来骑车。</w:t>
      </w:r>
    </w:p>
    <w:p w14:paraId="3E0B3D11" w14:textId="77777777" w:rsidR="00006F37" w:rsidRDefault="00006F37" w:rsidP="00006F37">
      <w:pPr>
        <w:rPr>
          <w:rFonts w:hint="eastAsia"/>
        </w:rPr>
      </w:pPr>
    </w:p>
    <w:p w14:paraId="50329D8D" w14:textId="77777777" w:rsidR="00006F37" w:rsidRDefault="00006F37" w:rsidP="00006F37">
      <w:pPr>
        <w:rPr>
          <w:rFonts w:hint="eastAsia"/>
        </w:rPr>
      </w:pPr>
      <w:r>
        <w:rPr>
          <w:rFonts w:hint="eastAsia"/>
        </w:rPr>
        <w:t xml:space="preserve">　　门前路口停着一辆警车</w:t>
      </w:r>
      <w:r>
        <w:t>5378，正好挡住慢车道一大半，经过时，一个三角眼、蓝衬衣中年男司机正在张望。中午出门时23度，未穿衬裤，骑车稍觉腿凉，产气，到夜里写日记，至少8次。到殷高巷，在牛肉板面改成的蔬菜店买洋葱、西红柿、香菇、生姜，共9.96元，刷花呗，对方名称“咬不了老祖生煎”。一大背头如“大嘴”堂叔的黑色保安制服老头进店，在旁边转了一阵，问有没有白萝卜。到钓鱼台还车，站台一四眼蓝上衣男青年拿手机对着我，好像在拍照。一骑电动车黑衣妇女过来，冲他哎了两声，两人并肩向巷子内。一黑色热裤、粉嫩肉色长袜、黑色短</w:t>
      </w:r>
      <w:r>
        <w:rPr>
          <w:rFonts w:hint="eastAsia"/>
        </w:rPr>
        <w:t>牛仔服、披肩棕发美女从站台南侧走来，到北侧看站牌，看手机。腿凉，坐</w:t>
      </w:r>
      <w:r>
        <w:t>62路，稍有鼻涕。晚霞暗红，天光平射。手机又接到北京天音通信的骚扰电话，未接。</w:t>
      </w:r>
    </w:p>
    <w:p w14:paraId="40D30509" w14:textId="77777777" w:rsidR="00006F37" w:rsidRDefault="00006F37" w:rsidP="00006F37">
      <w:pPr>
        <w:rPr>
          <w:rFonts w:hint="eastAsia"/>
        </w:rPr>
      </w:pPr>
    </w:p>
    <w:p w14:paraId="7A7509CD" w14:textId="77777777" w:rsidR="00006F37" w:rsidRDefault="00006F37" w:rsidP="00006F37">
      <w:pPr>
        <w:rPr>
          <w:rFonts w:hint="eastAsia"/>
        </w:rPr>
      </w:pPr>
      <w:r>
        <w:rPr>
          <w:rFonts w:hint="eastAsia"/>
        </w:rPr>
        <w:t xml:space="preserve">　　到岱山北路下车，过马路，胸闷，坐在公共自行车上稍休息，骑车，到小区门口还车。进小区，路边有“摩得可口腔”的咨询摊位。坐电梯上</w:t>
      </w:r>
      <w:r>
        <w:t>12楼，有土豆泥的香味。进房间，仍有水湿臭味，可能是纸箱太多。楼上时有水滴声。晚饭酸菜牛肉、香菇方便面面皮加一个肉酱包一个辣酱包，拌面没有放盐，酸菜又焯过2次水，味淡，失败感。</w:t>
      </w:r>
    </w:p>
    <w:p w14:paraId="7705EE03" w14:textId="77777777" w:rsidR="00006F37" w:rsidRDefault="00006F37" w:rsidP="00006F37">
      <w:pPr>
        <w:rPr>
          <w:rFonts w:hint="eastAsia"/>
        </w:rPr>
      </w:pPr>
    </w:p>
    <w:p w14:paraId="3988E2B3" w14:textId="77777777" w:rsidR="00006F37" w:rsidRDefault="00006F37" w:rsidP="00006F37">
      <w:pPr>
        <w:rPr>
          <w:rFonts w:hint="eastAsia"/>
        </w:rPr>
      </w:pPr>
      <w:r>
        <w:rPr>
          <w:rFonts w:hint="eastAsia"/>
        </w:rPr>
        <w:t xml:space="preserve">　　</w:t>
      </w:r>
      <w:r>
        <w:t>10月13日。昨晚写过日记，又产气8次。同样的MOJI词典，在安卓机上的例句发音比iPad上的更准确。20:36，有人拍开邻居门。铅笔搓后背痒。左踝痒，喷花露水。21:14，邻居关门声。开窗，卧床看手机，右肩痛，贴膏药一张。看手机到23:41，拧冰露瓶盖费力，手乏力。清晨5:05、6:06各醒一次，又睡到30被闹钟叫醒，开始做操，右肩仍痛。产气，上午至少9次。手机移动掌上营业厅更新软件，下载速度慢，又时自停。签到，得流量19M。做过操，血压118/79/76。</w:t>
      </w:r>
    </w:p>
    <w:p w14:paraId="536DBF5F" w14:textId="77777777" w:rsidR="00006F37" w:rsidRDefault="00006F37" w:rsidP="00006F37">
      <w:pPr>
        <w:rPr>
          <w:rFonts w:hint="eastAsia"/>
        </w:rPr>
      </w:pPr>
    </w:p>
    <w:p w14:paraId="34539141" w14:textId="77777777" w:rsidR="00006F37" w:rsidRDefault="00006F37" w:rsidP="00006F37">
      <w:pPr>
        <w:rPr>
          <w:rFonts w:hint="eastAsia"/>
        </w:rPr>
      </w:pPr>
      <w:r>
        <w:rPr>
          <w:rFonts w:hint="eastAsia"/>
        </w:rPr>
        <w:t xml:space="preserve">　　功课前吃半个柠檬。</w:t>
      </w:r>
      <w:r>
        <w:t>7:44，稍困。50，一辆救护车过路口上立交，嘟、嘟鸣笛两声。鼻头皮屑稍多，喷花露水。8:00，大广播国歌声；06，军号响；16，喊“一、二、三、四”。手机百度主推广告李阳英语。23，如厕。39，3幢电动车报警声，后又响一阵。</w:t>
      </w:r>
    </w:p>
    <w:p w14:paraId="04F83A1E" w14:textId="77777777" w:rsidR="00006F37" w:rsidRDefault="00006F37" w:rsidP="00006F37">
      <w:pPr>
        <w:rPr>
          <w:rFonts w:hint="eastAsia"/>
        </w:rPr>
      </w:pPr>
    </w:p>
    <w:p w14:paraId="41DA39A9" w14:textId="77777777" w:rsidR="00006F37" w:rsidRDefault="00006F37" w:rsidP="00006F37">
      <w:pPr>
        <w:rPr>
          <w:rFonts w:hint="eastAsia"/>
        </w:rPr>
      </w:pPr>
      <w:r>
        <w:rPr>
          <w:rFonts w:hint="eastAsia"/>
        </w:rPr>
        <w:t xml:space="preserve">　　早饭梅菜拌饭，打嗝。</w:t>
      </w:r>
      <w:r>
        <w:t>9:05，《洪湖水、浪打浪》的旋律。36，洒水车奏乐。稍清鼻腔，洗鼻后打喷嚏一次。剃头皮，右肋隐感。卧床看iPad上的网页，时被干扰。频搓头皮屑粒。发困，从10:57睡15分钟，起床口干，内躁，右肋隐不适。11:16，一辆蓝白色救护车鸣笛准备上立交；36，一辆红白色救护车上立交，未鸣笛。</w:t>
      </w:r>
    </w:p>
    <w:p w14:paraId="6BE2DB0A" w14:textId="77777777" w:rsidR="00006F37" w:rsidRDefault="00006F37" w:rsidP="00006F37">
      <w:pPr>
        <w:rPr>
          <w:rFonts w:hint="eastAsia"/>
        </w:rPr>
      </w:pPr>
    </w:p>
    <w:p w14:paraId="78F9F5E2" w14:textId="77777777" w:rsidR="00006F37" w:rsidRDefault="00006F37" w:rsidP="00006F37">
      <w:pPr>
        <w:rPr>
          <w:rFonts w:hint="eastAsia"/>
        </w:rPr>
      </w:pPr>
      <w:r>
        <w:rPr>
          <w:rFonts w:hint="eastAsia"/>
        </w:rPr>
        <w:t xml:space="preserve">　　中饭煎</w:t>
      </w:r>
      <w:r>
        <w:t>1蛋2白4手抓饼、洋葱包菜木耳香菇胡萝卜西红柿撒尿牛丸，牛丸稍有异味。13:21准备午睡，邻居墙上开关声。又作长梦，14:40被闹钟叫醒。产气，到夜里写日记，至少12次。15:09，救护车鸣笛。32，消防车鸣笛。抓头皮频。59，3幢电动车报警声，到夜里写日记，至少3次。吃一猕猴桃。在苹果官网咨询，一会有电话打过来，技术顾问说我的账号没有进行过手机号码验证，是二级账号，和另一个高级顾问都试图劝我放弃账号，一共打了42分钟，嗓子痒，中途有情绪失控发火。16:44，邻归。iPad一度切换不到汉语输入法。</w:t>
      </w:r>
      <w:r>
        <w:rPr>
          <w:rFonts w:hint="eastAsia"/>
        </w:rPr>
        <w:t>如厕。饮冰茶多，仍口干舌躁。焦虑，挫折感，失败感。卧床看书，抓头皮屑和小疙瘩，后拍照</w:t>
      </w:r>
      <w:r>
        <w:t>2张。18:12，打喷嚏一次。17，电脑TXT文件存盘时屏闪一次。稍有酸热感，口淡无味，右颊、下巴抹吸风油精提神。19:20，血压114/72/86。楼上水滴声。修剪指甲。稍清鼻腔。20:09，邻居墙上开关声。</w:t>
      </w:r>
    </w:p>
    <w:p w14:paraId="285AC4A2" w14:textId="77777777" w:rsidR="00006F37" w:rsidRDefault="00006F37" w:rsidP="00006F37">
      <w:pPr>
        <w:rPr>
          <w:rFonts w:hint="eastAsia"/>
        </w:rPr>
      </w:pPr>
    </w:p>
    <w:p w14:paraId="3D363320" w14:textId="77777777" w:rsidR="00006F37" w:rsidRDefault="00006F37" w:rsidP="00006F37">
      <w:pPr>
        <w:rPr>
          <w:rFonts w:hint="eastAsia"/>
        </w:rPr>
      </w:pPr>
      <w:r>
        <w:rPr>
          <w:rFonts w:hint="eastAsia"/>
        </w:rPr>
        <w:t xml:space="preserve">　　晚饭剩菜、瑶柱香菇拌饭。</w:t>
      </w:r>
      <w:r>
        <w:t>35，救护车鸣笛。洗过锅碗，下楼扔垃圾，发现防盗门的反</w:t>
      </w:r>
      <w:r>
        <w:lastRenderedPageBreak/>
        <w:t>锁被打开。21:13，邻居墙上开关声。19，打喷嚏一次。22:22，楼上摔门声。</w:t>
      </w:r>
    </w:p>
    <w:p w14:paraId="635415E9" w14:textId="77777777" w:rsidR="00006F37" w:rsidRDefault="00006F37" w:rsidP="00006F37">
      <w:pPr>
        <w:rPr>
          <w:rFonts w:hint="eastAsia"/>
        </w:rPr>
      </w:pPr>
    </w:p>
    <w:p w14:paraId="2BD969D5" w14:textId="77777777" w:rsidR="00006F37" w:rsidRDefault="00006F37" w:rsidP="00006F37">
      <w:pPr>
        <w:rPr>
          <w:rFonts w:hint="eastAsia"/>
        </w:rPr>
      </w:pPr>
      <w:r>
        <w:rPr>
          <w:rFonts w:hint="eastAsia"/>
        </w:rPr>
        <w:t xml:space="preserve">　　喝水</w:t>
      </w:r>
      <w:r>
        <w:t>3400，馀600＋冰茶250＋面汤300＋花草茶450＋水550＋西红柿100＋茉莉花茶350＋茉莉花茶450＋续杯350。如厕再。</w:t>
      </w:r>
    </w:p>
    <w:p w14:paraId="4EBDD038" w14:textId="77777777" w:rsidR="00006F37" w:rsidRDefault="00006F37" w:rsidP="00006F37">
      <w:pPr>
        <w:rPr>
          <w:rFonts w:hint="eastAsia"/>
        </w:rPr>
      </w:pPr>
    </w:p>
    <w:p w14:paraId="62E9C4E4" w14:textId="77777777" w:rsidR="00006F37" w:rsidRDefault="00006F37" w:rsidP="00006F37">
      <w:pPr>
        <w:rPr>
          <w:rFonts w:hint="eastAsia"/>
        </w:rPr>
      </w:pPr>
      <w:r>
        <w:rPr>
          <w:rFonts w:hint="eastAsia"/>
        </w:rPr>
        <w:t xml:space="preserve">　　</w:t>
      </w:r>
      <w:r>
        <w:t>10月14日。昨晚上床前称体重，62.25，脱圆领衫、衬裤后61.60，衣重0.65。产气，2次。看手机到23:53，过了。凌晨1:05遗精而醒，自洁后，楼上水滴声响一次。清晨6点左右被楼上走动声吵醒一次，作长恶梦，像一部气氛阴郁的电影，梦见自己和几个同学住在一幢破旧的大楼内，同学好像被人或被我杀了，楼内有一个炒面王，军警封闭大楼，人群向下走，我向上走，躲在一个角落，一个房间里有人正在割猪肉皮或人皮，每个人用刀划自己的皮滴血在上面生吃，类似歃血为盟，好像都是杀同学的人，我往外走，看到门口围着一群军警随时</w:t>
      </w:r>
      <w:r>
        <w:rPr>
          <w:rFonts w:hint="eastAsia"/>
        </w:rPr>
        <w:t>准备破门而入，就说了句什么，房间内的人会意，立刻换了一副面孔，假装是在开</w:t>
      </w:r>
      <w:r>
        <w:t>PARTY，吃三明治；最后梦见大雨，沈腾穿着绿皮长雨衣，狼狈地从湖中跋涉上岸，像是一个逃犯，他没看到北边不远处的一个湖边围着一大群绿马甲公安，等着湖中间一辆绿色水陆两用汽车靠岸，估计他是跑不掉了。6:30被闹钟叫醒，多梦疲倦感。产气，上午至少10次。楼上男特务长嗯一声。移动掌上营业厅签到，得流量21M，微博精选把王石当成白手起家的模范。39，如厕，不成形，发黑，屁眼稍辣。体重61.35。做完操血压123/77/76。</w:t>
      </w:r>
    </w:p>
    <w:p w14:paraId="3D3342C8" w14:textId="77777777" w:rsidR="00006F37" w:rsidRDefault="00006F37" w:rsidP="00006F37">
      <w:pPr>
        <w:rPr>
          <w:rFonts w:hint="eastAsia"/>
        </w:rPr>
      </w:pPr>
    </w:p>
    <w:p w14:paraId="7295D855" w14:textId="77777777" w:rsidR="00006F37" w:rsidRDefault="00006F37" w:rsidP="00006F37">
      <w:pPr>
        <w:rPr>
          <w:rFonts w:hint="eastAsia"/>
        </w:rPr>
      </w:pPr>
      <w:r>
        <w:rPr>
          <w:rFonts w:hint="eastAsia"/>
        </w:rPr>
        <w:t xml:space="preserve">　　功课到</w:t>
      </w:r>
      <w:r>
        <w:t>7:24，楼上走动声起，又敲地板稍久。59，一辆破旧的消防车嘟嘟两声，从东边过路口上立交，好像就是前两天同一辆。8:12，如厕。16，救护车上立交，白色车身只有上下2个红条。</w:t>
      </w:r>
    </w:p>
    <w:p w14:paraId="7999215F" w14:textId="77777777" w:rsidR="00006F37" w:rsidRDefault="00006F37" w:rsidP="00006F37">
      <w:pPr>
        <w:rPr>
          <w:rFonts w:hint="eastAsia"/>
        </w:rPr>
      </w:pPr>
    </w:p>
    <w:p w14:paraId="02A23A51" w14:textId="77777777" w:rsidR="00006F37" w:rsidRDefault="00006F37" w:rsidP="00006F37">
      <w:pPr>
        <w:rPr>
          <w:rFonts w:hint="eastAsia"/>
        </w:rPr>
      </w:pPr>
      <w:r>
        <w:rPr>
          <w:rFonts w:hint="eastAsia"/>
        </w:rPr>
        <w:t xml:space="preserve">　　早中饭洋葱包菜香菇西红柿午餐肉</w:t>
      </w:r>
      <w:r>
        <w:t>2蛋1白炒饭，加一个调味包。一辆警车跟在一辆运载红色小卡车的白色卡车后面下立交，频喊话，让其靠边停。翻墙，自由门故障，退出，重新打开。鼠标无故失灵。写大字稍赶，右肋有感。如厕，自洁。</w:t>
      </w:r>
    </w:p>
    <w:p w14:paraId="24A3F232" w14:textId="77777777" w:rsidR="00006F37" w:rsidRDefault="00006F37" w:rsidP="00006F37">
      <w:pPr>
        <w:rPr>
          <w:rFonts w:hint="eastAsia"/>
        </w:rPr>
      </w:pPr>
    </w:p>
    <w:p w14:paraId="408F278E" w14:textId="77777777" w:rsidR="00006F37" w:rsidRDefault="00006F37" w:rsidP="00006F37">
      <w:pPr>
        <w:rPr>
          <w:rFonts w:hint="eastAsia"/>
        </w:rPr>
      </w:pPr>
      <w:r>
        <w:rPr>
          <w:rFonts w:hint="eastAsia"/>
        </w:rPr>
        <w:t xml:space="preserve">　　下楼，双拐老头与一高个男在路边聊天。出小区骑车，到车站还车。</w:t>
      </w:r>
      <w:r>
        <w:t>62路刚过站，站台一大波中老年妇女未坐，与我同坐间隔不到一分钟的下一班62路，一直在车内大声说话。到集庆门下车，骑车，经过即将开业的北京烤鸭店，一中年男乞刚从店面走开，左腿光着，瘦如柴。到医院门口还车，交透析费，2元，扣个人账户，馀68.07。收银员张爱香接过小票和医保卡，一直和胖大婶讨论一个病人的中药费该不该走医保，打出的第一张发票并没有给我。</w:t>
      </w:r>
    </w:p>
    <w:p w14:paraId="4EED56B1" w14:textId="77777777" w:rsidR="00006F37" w:rsidRDefault="00006F37" w:rsidP="00006F37">
      <w:pPr>
        <w:rPr>
          <w:rFonts w:hint="eastAsia"/>
        </w:rPr>
      </w:pPr>
    </w:p>
    <w:p w14:paraId="0223918E" w14:textId="77777777" w:rsidR="00006F37" w:rsidRDefault="00006F37" w:rsidP="00006F37">
      <w:pPr>
        <w:rPr>
          <w:rFonts w:hint="eastAsia"/>
        </w:rPr>
      </w:pPr>
      <w:r>
        <w:rPr>
          <w:rFonts w:hint="eastAsia"/>
        </w:rPr>
        <w:t xml:space="preserve">　　坐电梯上三楼，</w:t>
      </w:r>
      <w:r>
        <w:t>A液桶液面高约6.5cm，B液桶约17cm。称体重，64.1。腕式坐量血压131/88/90。静脉穿刺后针眼略有胀痛，上机后VP正常，仍忧虑。上机前未进行空气、VP检测，上机后按灭TMP红色小手图标。</w:t>
      </w:r>
    </w:p>
    <w:p w14:paraId="2993B27A" w14:textId="77777777" w:rsidR="00006F37" w:rsidRDefault="00006F37" w:rsidP="00006F37">
      <w:pPr>
        <w:rPr>
          <w:rFonts w:hint="eastAsia"/>
        </w:rPr>
      </w:pPr>
    </w:p>
    <w:p w14:paraId="2232CD83" w14:textId="77777777" w:rsidR="00006F37" w:rsidRDefault="00006F37" w:rsidP="00006F37">
      <w:pPr>
        <w:rPr>
          <w:rFonts w:hint="eastAsia"/>
        </w:rPr>
      </w:pPr>
      <w:r>
        <w:rPr>
          <w:rFonts w:hint="eastAsia"/>
        </w:rPr>
        <w:t xml:space="preserve">　　</w:t>
      </w:r>
      <w:r>
        <w:t>64.1-59.5=4.6，定4.6，喝格瓦斯0.35，实脱4.2，透后60.2。喝水3350，3400+西红柿100-冰茶150，长4600，太多了。3:51，透析器下端气泡长约1.5cm，透析液流量613，VP约165，TMP为6，黄条对准刻度-20，范围-30至170，左下红条对准刻度-70，开始吃饭；36，收好餐具，机器报警，TMP小手图标变红，显示“FLOW NOT REACHED”等，额汗起；17，伸足；纪护士来；病房护士分2次推走12袋透析液；06，看完卷67，血压117/75/99；纪护</w:t>
      </w:r>
      <w:r>
        <w:rPr>
          <w:rFonts w:hint="eastAsia"/>
        </w:rPr>
        <w:t>士调电视频道；稍走神；</w:t>
      </w:r>
      <w:r>
        <w:t>2:47，额汗起，右肋时有刺痛感；43，打哈欠，到下机至少4次；左边老太吃包子，至少咳嗽4阵；38，血压108/70/102；左踝、左上臂痒，抹吸风油</w:t>
      </w:r>
      <w:r>
        <w:lastRenderedPageBreak/>
        <w:t>精；16，补完晨课，血压106/69/106，TMP从11降至8，透析液流量609，请护士拿走书桌，摇起床头，始卧；13，产气，到下机至少6次；手机有021开头的未接电话，应该是苹果客服；左踝痒，又抹风油精；05，A液桶空报警，纪护士换满桶，黄条低于下限红条；03，恢复，纪护士调整范围，左下红条不可见；1:51，VP上限报警，正在缓冲透析</w:t>
      </w:r>
      <w:r>
        <w:rPr>
          <w:rFonts w:hint="eastAsia"/>
        </w:rPr>
        <w:t>液；</w:t>
      </w:r>
      <w:r>
        <w:t>37，额汗又起；18频道放东升的广告，充当铭望装修的品牌监督员；36，VP上限频报警，喊来人，王护士正在乙肝病区量血压，说“瞒来”，一会来给病友量血压，提醒其换手套，充耳不闻，调整VP范围；26，打喷嚏一次，血压96/63/103；阴性区似有病友抽筋提前40分钟下机；03，发困，从02睡到0:54，被王护士在护士工作站哈哈大笑声惊醒，抹吸风油精提神；0:50，血压89/59/105；中年女护工坐在待修的血透机底座上看手机稍久，瞌睡，醒来放《敖包相会》；46，右肩偶痛感；33，暂毕日记；手机收到农行短信，</w:t>
      </w:r>
      <w:r>
        <w:rPr>
          <w:rFonts w:hint="eastAsia"/>
        </w:rPr>
        <w:t>养老金</w:t>
      </w:r>
      <w:r>
        <w:t>1089.50进帐，馀1127.16，转1100到余额宝，馀27.16；26，VP上限报警2次，喊来人，一会护士长面带冷笑来，走到机器前说没报警嘛，刚走，又频报警，预约瑞枝下机；24，自闭VP检测器夹；23，机器长报警，TMP红灯亮，黄条、左下红条都不见，护士长来，责怪我关闭VP夹；胸闷加重，眼花，隐有便意；21下机，实脱4.2左右。</w:t>
      </w:r>
    </w:p>
    <w:p w14:paraId="1202E73F" w14:textId="77777777" w:rsidR="00006F37" w:rsidRDefault="00006F37" w:rsidP="00006F37">
      <w:pPr>
        <w:rPr>
          <w:rFonts w:hint="eastAsia"/>
        </w:rPr>
      </w:pPr>
    </w:p>
    <w:p w14:paraId="146E0866" w14:textId="77777777" w:rsidR="00006F37" w:rsidRDefault="00006F37" w:rsidP="00006F37">
      <w:pPr>
        <w:rPr>
          <w:rFonts w:hint="eastAsia"/>
        </w:rPr>
      </w:pPr>
      <w:r>
        <w:rPr>
          <w:rFonts w:hint="eastAsia"/>
        </w:rPr>
        <w:t xml:space="preserve">　　</w:t>
      </w:r>
      <w:r>
        <w:t>15:50下好机，血压77/51/91。慢慢走去称体重，60.2，胸闷、头晕眼花甚，卧床。楼上咚咚敲一阵地板。A液桶液面高约21cm，B液桶约5cm。王护士来催下床。走到一楼，稍坐休息。出医院取车，一群年轻男女正在向地下车库的方向张望，有的带着行李箱，一男突然灵机一动，说“应该在那边”，向南走了，可能是预定了桔子酒店。眼镜挂在额头的中年光头男从医院奔出，坐在石墩上打电话，说要搞第三套房子，又说明天一早要开始熬灌肠药，因为时间长。骑车到评事街车站还车，坐37路，和平广场有2个老头拿鞭子抽“下流胚”，啪啪响</w:t>
      </w:r>
      <w:r>
        <w:rPr>
          <w:rFonts w:hint="eastAsia"/>
        </w:rPr>
        <w:t>。南侧门面有一家自助酱大骨，</w:t>
      </w:r>
      <w:r>
        <w:t>78元每位，泽天大酒店对面的才45元每位。到茶亭东街下车，取车，提示换一车，往前就是2号线云锦路站。产气，到夜里写日记，至少17次。进地铁，墙上挂着红底白字大标语“全民反恐 共治共享”，下面还有大型彩色展板。便当袋未过安检机，坐在屏幕前的女保安让我喝一口饮料。</w:t>
      </w:r>
    </w:p>
    <w:p w14:paraId="5C44E07C" w14:textId="77777777" w:rsidR="00006F37" w:rsidRDefault="00006F37" w:rsidP="00006F37">
      <w:pPr>
        <w:rPr>
          <w:rFonts w:hint="eastAsia"/>
        </w:rPr>
      </w:pPr>
    </w:p>
    <w:p w14:paraId="5964CE0F" w14:textId="77777777" w:rsidR="00006F37" w:rsidRDefault="00006F37" w:rsidP="00006F37">
      <w:pPr>
        <w:rPr>
          <w:rFonts w:hint="eastAsia"/>
        </w:rPr>
      </w:pPr>
      <w:r>
        <w:rPr>
          <w:rFonts w:hint="eastAsia"/>
        </w:rPr>
        <w:t xml:space="preserve">　　到友谊桥出站，苏果超市出口原来卖奶茶烤肠的门面改卖“宫廷酥牛肉饼”，原价</w:t>
      </w:r>
      <w:r>
        <w:t>8元，降至5元每个，排队，不锈钢案板上放着一盆粉红色的鲜牛肉，还有一盆葱花，及油等，大师傅现场制作；店面大概10平米左右，5个员工。进超市，服务台旁有卖运动衣的，一件运动裤59，抹零不肯卖。上楼，超市内129元起；服装货架旁多一台缝纫机。入口处的电信柜台改卖珠宝。经过冻品柜台，一对情侣迎面走来，美女作娇羞状，真是羡煞老光棍。在卤菜柜台看卤菜时，一黑框眼镜暗色花衣矮个老太在面包区响亮地向地上吐了两口痰。面点柜台的土豆丝卷饼还剩不少，本</w:t>
      </w:r>
      <w:r>
        <w:rPr>
          <w:rFonts w:hint="eastAsia"/>
        </w:rPr>
        <w:t>想买一个，</w:t>
      </w:r>
      <w:r>
        <w:t>3块，店员说2个4块5，就拿2个。旁边有一个对眼店员，看不出男女，一直盯着我。买绿橙时，一个穿着某鱼丸白色工服的高个男青年突然站在旁边。买西红柿3.79、洋葱0.84、胡萝卜1.23、3个绿橙5.83、西兰花2.41、上海青1.93、盒装鲜香菇6.0、一袋煎饺5.0、2个土豆丝卷饼4.5、塑料袋0.3，共31.83，刷花呗。</w:t>
      </w:r>
    </w:p>
    <w:p w14:paraId="0B420D90" w14:textId="77777777" w:rsidR="00006F37" w:rsidRDefault="00006F37" w:rsidP="00006F37">
      <w:pPr>
        <w:rPr>
          <w:rFonts w:hint="eastAsia"/>
        </w:rPr>
      </w:pPr>
    </w:p>
    <w:p w14:paraId="000F0750" w14:textId="77777777" w:rsidR="00006F37" w:rsidRDefault="00006F37" w:rsidP="00006F37">
      <w:pPr>
        <w:rPr>
          <w:rFonts w:hint="eastAsia"/>
        </w:rPr>
      </w:pPr>
      <w:r>
        <w:rPr>
          <w:rFonts w:hint="eastAsia"/>
        </w:rPr>
        <w:t xml:space="preserve">　　坐自动扶梯下楼，马路上开过一辆六合蔬菜店周年庆的广告屏厢式货车。原价买一条运动裤，</w:t>
      </w:r>
      <w:r>
        <w:t>59，刷花呗。服务台旁的移动营业厅改成正在装修的“琦王花生”。再坐自动扶梯下楼，2个男青年赶在前面，一人手里一杯19.9元的水果饮料。出口处的“爆红月亮馍”还在。出来，便利蜂旁有一个小门面“喜姐炸串”。182车站就在对面，甚是便利，一会第二个抢上车，反座。旁边站一黑上衣美女，不时瞟我一眼，面熟，应该见过多次。上立交桥车多缓行。</w:t>
      </w:r>
    </w:p>
    <w:p w14:paraId="5B982BCD" w14:textId="77777777" w:rsidR="00006F37" w:rsidRDefault="00006F37" w:rsidP="00006F37">
      <w:pPr>
        <w:rPr>
          <w:rFonts w:hint="eastAsia"/>
        </w:rPr>
      </w:pPr>
    </w:p>
    <w:p w14:paraId="77D549F6" w14:textId="77777777" w:rsidR="00006F37" w:rsidRDefault="00006F37" w:rsidP="00006F37">
      <w:pPr>
        <w:rPr>
          <w:rFonts w:hint="eastAsia"/>
        </w:rPr>
      </w:pPr>
      <w:r>
        <w:rPr>
          <w:rFonts w:hint="eastAsia"/>
        </w:rPr>
        <w:lastRenderedPageBreak/>
        <w:t xml:space="preserve">　　到岱山东路下车，负重累，走路慢。过马路，前面一穿灰色羽绒服中年驼背男慢慢走，不时咳嗽。迎面走来一个戴帽子的猪肝色圆脸胖老头，快擦肩而过时，面露狠戾讥笑，让我想起了大表哥，身上还有广播外放节目。进小区，与一高个取件男青年同坐电梯，其另一手有纸巾一团专门用来按键，</w:t>
      </w:r>
      <w:r>
        <w:t>25层按键背光为白色，却没有戴口罩。回来房间内仍有水湿臭味。脱衣服，卧床休息，写日记。楼上水滴声。穿新买的运动裤，果然腰紧，一会不觉。</w:t>
      </w:r>
    </w:p>
    <w:p w14:paraId="4C835ED3" w14:textId="77777777" w:rsidR="00006F37" w:rsidRDefault="00006F37" w:rsidP="00006F37">
      <w:pPr>
        <w:rPr>
          <w:rFonts w:hint="eastAsia"/>
        </w:rPr>
      </w:pPr>
    </w:p>
    <w:p w14:paraId="66D99340" w14:textId="77777777" w:rsidR="00006F37" w:rsidRDefault="00006F37" w:rsidP="00006F37">
      <w:pPr>
        <w:rPr>
          <w:rFonts w:hint="eastAsia"/>
        </w:rPr>
      </w:pPr>
      <w:r>
        <w:rPr>
          <w:rFonts w:hint="eastAsia"/>
        </w:rPr>
        <w:t xml:space="preserve">　　晚饭青菜、一个土豆丝卷饼、煎饺，煎饺皮边缘已经硬了，咀嚼时太阳穴痛。不小心咬到左侧口腔，幸无血迹。打开</w:t>
      </w:r>
      <w:r>
        <w:t>iPad，显示一个证书窗口，通用名称“Comware-HTTPS-Self-Signed-Certificate-0c146b7c23ec8f4c”，系列号为0；晚饭后在iPad中却没找到。又试验回答解锁账号的问题多次，一直失败，有一次显示“无法验证身份 发生未知错误”，最后因次数过频禁止8小时。20:18.，楼上向下扔垃圾，哧一声。21:04，打喷嚏一次。</w:t>
      </w:r>
    </w:p>
    <w:p w14:paraId="43F2ECD8" w14:textId="77777777" w:rsidR="00006F37" w:rsidRDefault="00006F37" w:rsidP="00006F37">
      <w:pPr>
        <w:rPr>
          <w:rFonts w:hint="eastAsia"/>
        </w:rPr>
      </w:pPr>
    </w:p>
    <w:p w14:paraId="5974F834" w14:textId="77777777" w:rsidR="00006F37" w:rsidRDefault="00006F37" w:rsidP="00006F37">
      <w:pPr>
        <w:rPr>
          <w:rFonts w:hint="eastAsia"/>
        </w:rPr>
      </w:pPr>
      <w:r>
        <w:rPr>
          <w:rFonts w:hint="eastAsia"/>
        </w:rPr>
        <w:t xml:space="preserve">　　</w:t>
      </w:r>
      <w:r>
        <w:t>10月15日。昨晚写过日记，仍焦虑iPad账号解锁不了，口干舌躁，右肋有感。产气，5次。21:55，楼上从阳台向下扔垃圾，嗖地一声。学过日语，楼上水滴声时作。右肩贴膏药一张。看手机到23:46，过了。清晨5:54醒来，体重59.45。产气，上午到少19次。做过操，血压127/87/85。</w:t>
      </w:r>
    </w:p>
    <w:p w14:paraId="7762C5A5" w14:textId="77777777" w:rsidR="00006F37" w:rsidRDefault="00006F37" w:rsidP="00006F37">
      <w:pPr>
        <w:rPr>
          <w:rFonts w:hint="eastAsia"/>
        </w:rPr>
      </w:pPr>
    </w:p>
    <w:p w14:paraId="23453438" w14:textId="77777777" w:rsidR="00006F37" w:rsidRDefault="00006F37" w:rsidP="00006F37">
      <w:pPr>
        <w:rPr>
          <w:rFonts w:hint="eastAsia"/>
        </w:rPr>
      </w:pPr>
      <w:r>
        <w:rPr>
          <w:rFonts w:hint="eastAsia"/>
        </w:rPr>
        <w:t xml:space="preserve">　　功课前吃一个绿橙，剥皮稍困难，味甜少酸。电脑</w:t>
      </w:r>
      <w:r>
        <w:t>TXT文件存盘时，屏闪一次。7:40，如厕，流精。8:00，发困。早饭一个土豆丝卷饼、醋蘸西兰花。38，救护车鸣笛。9:08，《洪湖水、浪打浪》的旋律。27，3幢电动车报警声。清鼻腔，挤鼻头，抹花露水。头皮蚊行感。稍抓头皮小疙瘩。鼠标不时断电、恢复而自响。抓破右侧下巴小疙瘩，有血迹，涂碘伏。剃头皮。10:28，一过性耳鸣。看书频抓头皮屑粒，仍有蚊行感。发困，从49睡13分钟。到厨房，楼上向下泼水多于前。11:20，打喷嚏一次。</w:t>
      </w:r>
    </w:p>
    <w:p w14:paraId="30F103C3" w14:textId="77777777" w:rsidR="00006F37" w:rsidRDefault="00006F37" w:rsidP="00006F37">
      <w:pPr>
        <w:rPr>
          <w:rFonts w:hint="eastAsia"/>
        </w:rPr>
      </w:pPr>
    </w:p>
    <w:p w14:paraId="292A2B41" w14:textId="77777777" w:rsidR="00006F37" w:rsidRDefault="00006F37" w:rsidP="00006F37">
      <w:pPr>
        <w:rPr>
          <w:rFonts w:hint="eastAsia"/>
        </w:rPr>
      </w:pPr>
      <w:r>
        <w:rPr>
          <w:rFonts w:hint="eastAsia"/>
        </w:rPr>
        <w:t xml:space="preserve">　　中饭梅菜拌饭、煎</w:t>
      </w:r>
      <w:r>
        <w:t>1蛋2白、洋葱包菜木耳香菇胡萝卜西红柿牛肉加2个辣酱包，梅菜放多了。从13:20午睡，一会，楼上在头顶敲击声，14:40被闹钟叫醒，仍困，眯到44起床。57，3幢电动车报警声，后又响一阵。饮冰茶稍快，口腔粘液感起。产气，到夜里写日记，至少24次。15:30，邻归。44，救护车鸣笛。16:09，《洪湖水，浪打浪》的旋律。17:44，楼上男特务走动声，谈话声起。邻居电视响，好像防盗门开着。楼上水滴声时作。稍抓头皮小疙瘩。17:59，打喷嚏一次。18:08，救护车鸣笛。楼上时有响动，鼠标又反复</w:t>
      </w:r>
      <w:r>
        <w:rPr>
          <w:rFonts w:hint="eastAsia"/>
        </w:rPr>
        <w:t>自动断电、恢复响声。</w:t>
      </w:r>
      <w:r>
        <w:t>19:00，腕式坐量血压123/80/82，误吃半粒“倍他乐克”。楼上水滴声。又尝试回答iPad问题，解锁成功，“全部显示”，加上笔记本电脑U150。发现之前因为不愿设iPad屏幕密码，并没有设置双重认证，只是登记了手机号码。尝试双重认证，失败数次，提示“验证失败　连接到服务器时出现问题”。终于收到iCloud邮件。</w:t>
      </w:r>
    </w:p>
    <w:p w14:paraId="51CA272B" w14:textId="77777777" w:rsidR="00006F37" w:rsidRDefault="00006F37" w:rsidP="00006F37">
      <w:pPr>
        <w:rPr>
          <w:rFonts w:hint="eastAsia"/>
        </w:rPr>
      </w:pPr>
    </w:p>
    <w:p w14:paraId="534D6C32" w14:textId="77777777" w:rsidR="00006F37" w:rsidRDefault="00006F37" w:rsidP="00006F37">
      <w:pPr>
        <w:rPr>
          <w:rFonts w:hint="eastAsia"/>
        </w:rPr>
      </w:pPr>
      <w:r>
        <w:rPr>
          <w:rFonts w:hint="eastAsia"/>
        </w:rPr>
        <w:t xml:space="preserve">　　晚饭梅菜拌饭、剩菜。“老陕说菜”终于开始带货，“歧山臊子面”、“岐山臊子肉”，上天猫搜，没找到同款包装的面和肉。卧床看手机视频，</w:t>
      </w:r>
      <w:r>
        <w:t>Wifi断开2次。洗过锅碗，下楼扔垃圾。邻居在楼道给电动车充电。学日语时，又双重认证iPad，仍失败多次，终于成功，占用学日语时间，稍紧张，右肋有感。iPad上MOJI词典发音连不上网，断Wifi重连。如厕。体重61.75。写日记时，楼上男特务频清喉假咳。查看iCloud邮件，从100封增到183封，果然最早的8月27日提示“您最近提出了重设Apple ID密码的请求”，应该是</w:t>
      </w:r>
      <w:r>
        <w:rPr>
          <w:rFonts w:hint="eastAsia"/>
        </w:rPr>
        <w:t>被人多次恶意要求更改，导致账户被锁定。</w:t>
      </w:r>
    </w:p>
    <w:p w14:paraId="5C3C9041" w14:textId="77777777" w:rsidR="00006F37" w:rsidRDefault="00006F37" w:rsidP="00006F37">
      <w:pPr>
        <w:rPr>
          <w:rFonts w:hint="eastAsia"/>
        </w:rPr>
      </w:pPr>
    </w:p>
    <w:p w14:paraId="1A770281" w14:textId="77777777" w:rsidR="00006F37" w:rsidRDefault="00006F37" w:rsidP="00006F37">
      <w:pPr>
        <w:rPr>
          <w:rFonts w:hint="eastAsia"/>
        </w:rPr>
      </w:pPr>
      <w:r>
        <w:rPr>
          <w:rFonts w:hint="eastAsia"/>
        </w:rPr>
        <w:t xml:space="preserve">　　喝水</w:t>
      </w:r>
      <w:r>
        <w:t>3100，馀700＋茶150＋茉莉花茶350＋花草茶450＋绿橙100＋西红柿100＋茉</w:t>
      </w:r>
      <w:r>
        <w:lastRenderedPageBreak/>
        <w:t>莉花茶350＋绿橙100＋白茶450＋续杯350。如厕再。</w:t>
      </w:r>
    </w:p>
    <w:p w14:paraId="62A7D020" w14:textId="77777777" w:rsidR="00006F37" w:rsidRDefault="00006F37" w:rsidP="00006F37">
      <w:pPr>
        <w:rPr>
          <w:rFonts w:hint="eastAsia"/>
        </w:rPr>
      </w:pPr>
    </w:p>
    <w:p w14:paraId="5AE83D7B" w14:textId="77777777" w:rsidR="00006F37" w:rsidRDefault="00006F37" w:rsidP="00006F37">
      <w:pPr>
        <w:rPr>
          <w:rFonts w:hint="eastAsia"/>
        </w:rPr>
      </w:pPr>
      <w:r>
        <w:rPr>
          <w:rFonts w:hint="eastAsia"/>
        </w:rPr>
        <w:t xml:space="preserve">　　</w:t>
      </w:r>
      <w:r>
        <w:t>10月16日。昨晚写过日记，又产气3次。看手机到23:56，过了。凌晨0:22醒来，嗓子痒，咳醒。4:32又醒，作长恶梦，梦见在一个房间内快速杀了十几个人，走到外面的高架桥上，一个警察追了过来，我立刻举手投降，同时心生悔意，觉得一次杀人太多。6:18醒来，移动掌上营业厅签到，得流量23M。产气，上午至少8次。做过操，血压126/77/75。体重61.6。7:16，3幢电动车报警声。铅笔搓背痒。楼上男特务走动声、挪动桌椅声、说话声久；50，又敲一阵地板，好像提醒功课已到一个小时。一只小蠓虫。8:00，南边</w:t>
      </w:r>
      <w:r>
        <w:rPr>
          <w:rFonts w:hint="eastAsia"/>
        </w:rPr>
        <w:t>大广播放国歌。如厕，黑色不成形。</w:t>
      </w:r>
    </w:p>
    <w:p w14:paraId="1A8B7A11" w14:textId="77777777" w:rsidR="00006F37" w:rsidRDefault="00006F37" w:rsidP="00006F37">
      <w:pPr>
        <w:rPr>
          <w:rFonts w:hint="eastAsia"/>
        </w:rPr>
      </w:pPr>
    </w:p>
    <w:p w14:paraId="73D6A49B" w14:textId="77777777" w:rsidR="00006F37" w:rsidRDefault="00006F37" w:rsidP="00006F37">
      <w:pPr>
        <w:rPr>
          <w:rFonts w:hint="eastAsia"/>
        </w:rPr>
      </w:pPr>
      <w:r>
        <w:rPr>
          <w:rFonts w:hint="eastAsia"/>
        </w:rPr>
        <w:t xml:space="preserve">　　早中饭洋葱包菜青菜香菇胡萝卜</w:t>
      </w:r>
      <w:r>
        <w:t>2蛋1白炒饭，加一个蔬菜粉包、生抽；切好的西红柿和青菜叶忘了加，盛起午饭后，才加到锅内。9:14，《洪湖水，浪打浪》的旋律。42，如厕，流精，屁眼辣。写大字到10:19，楼上从厨房窗口向下泼水声。仰卧起坐毕，略闷。又如厕一次，自洁。</w:t>
      </w:r>
    </w:p>
    <w:p w14:paraId="0C75C4A0" w14:textId="77777777" w:rsidR="00006F37" w:rsidRDefault="00006F37" w:rsidP="00006F37">
      <w:pPr>
        <w:rPr>
          <w:rFonts w:hint="eastAsia"/>
        </w:rPr>
      </w:pPr>
    </w:p>
    <w:p w14:paraId="1D04DA69" w14:textId="77777777" w:rsidR="00006F37" w:rsidRDefault="00006F37" w:rsidP="00006F37">
      <w:pPr>
        <w:rPr>
          <w:rFonts w:hint="eastAsia"/>
        </w:rPr>
      </w:pPr>
      <w:r>
        <w:rPr>
          <w:rFonts w:hint="eastAsia"/>
        </w:rPr>
        <w:t xml:space="preserve">　　下楼，双拐老头在细雨中缓步。到小区门口取车，到车站还车，坐</w:t>
      </w:r>
      <w:r>
        <w:t>62路，头座。过西善桥，三叉路口旁的小广场边，一工头领十几个红、黄安全帽的民工向北走。看完《百词斩》，困倦，瞌睡。到集庆门下车，骑车，雨略大。经过仙鹤桥旁的大食堂，有炒莴笋的清香味。医院旁的北京烤鸭门口2列花篮，几个老太排队，一白衣厨师正向一老太解释门外展板的优惠内容。到医院门口还车，交透析费，自付2元，馀66.07。收费处玻璃上贴着一张通知：“我院电脑系统于本月开始升级，在业务过程中会出现部分报错问题，在解决过程中请您耐心等待，谢谢配合！”里面</w:t>
      </w:r>
      <w:r>
        <w:rPr>
          <w:rFonts w:hint="eastAsia"/>
        </w:rPr>
        <w:t>坐一男，可能就是升级系统的；到下机还在。坐电梯上三楼，称体重，</w:t>
      </w:r>
      <w:r>
        <w:t>64.4。热饭时，胖眼镜男病友进来找李主任开5支低分子、2支雷卡、三千和一万单位的促红素各2支；又有一个老头进来问“喜疗妥”的用法，李主任强调说抹在针眼旁，不要抹在针眼上。A液桶液面高约9.75cm，B液桶约16.25cm。腕式坐量血压141/98/85。上机后按灭TMP红色小手图标。透析中途，瑞枝来壮汉病友床边与之稍谈，又听见赵丹护士说话声一次。</w:t>
      </w:r>
    </w:p>
    <w:p w14:paraId="5E3BAF08" w14:textId="77777777" w:rsidR="00006F37" w:rsidRDefault="00006F37" w:rsidP="00006F37">
      <w:pPr>
        <w:rPr>
          <w:rFonts w:hint="eastAsia"/>
        </w:rPr>
      </w:pPr>
    </w:p>
    <w:p w14:paraId="32B6AB49" w14:textId="77777777" w:rsidR="00006F37" w:rsidRDefault="00006F37" w:rsidP="00006F37">
      <w:pPr>
        <w:rPr>
          <w:rFonts w:hint="eastAsia"/>
        </w:rPr>
      </w:pPr>
      <w:r>
        <w:rPr>
          <w:rFonts w:hint="eastAsia"/>
        </w:rPr>
        <w:t xml:space="preserve">　　</w:t>
      </w:r>
      <w:r>
        <w:t>64.4-59.5=4.9，定4.6，喝格瓦斯0.25，透后60.1。喝水3500，3100+水200+西红柿100+格瓦斯100，长4900，太多了。退休金三千块的病友与双拐病友聊天甚久，说政府发了轮椅，用不上，扔掉了；3:47，透析器下端气泡长约1.5cm，透析液流量652，TMP为10，黄条对准刻度-20，范围-30至170，左下红条对准刻度-70，开始吃饭；26，收好餐具；24，乙肝病友才来；左踝、屁股压痛，22，伸足；16，稍困；14，产气，到下机至少10次；左边老太吃包子，至少咳2阵；10，</w:t>
      </w:r>
      <w:r>
        <w:rPr>
          <w:rFonts w:hint="eastAsia"/>
        </w:rPr>
        <w:t>右肋始有刺痛感；从</w:t>
      </w:r>
      <w:r>
        <w:t>08睡到2:49，被退休金三千病友与双拐病友讨论附近卖遮阳布吵醒，坐起；44，血压100/71/104；左肩、后颈痒，抹风油精；24，看完卷69；三千病友又与双拐病友大谈民政报销额度几万块，及各自血透自负2、3.2元，因为有退休、在职的区别；靠近门口的阴性区有病友呕吐，放水下机，全部5个护士、2个医生聚在床边忙了好一阵，小谢从库房拿出一个袋子，一会，王护士在护士工作站拿一个药袋，又有面白护士到库房拿一个装透析器或管路的袋子供病友呕吐，看来吐得不少，苏娟进库房洗手稍久，可能沾染了呕吐物；2:00，左肩隐痛，右肋有感；1:51，VP上限报警，喊护士，王护士在护士工作站应声，一会，苏娟慢慢走来，调整VP、TMP范围，VP增至185，缓冲透析液时TMP为-43、-42，范围-80至120；49，右肋刺痛感又起；45，右边墨镜老头喊护士，王护士即来；41，汗意略起，左肩仍痛；40，盘坐；34，补完晨课，血压96/62/111，透析器下端气泡长约0.5cm，VP约195，TMP为12至14，透析液流量623，</w:t>
      </w:r>
      <w:r>
        <w:lastRenderedPageBreak/>
        <w:t>请小谢把书桌放在对面墙柜上，小谢不肯，放在水池边，我请她往边上放一点，以免溅到水，不肯，又请其摇</w:t>
      </w:r>
      <w:r>
        <w:rPr>
          <w:rFonts w:hint="eastAsia"/>
        </w:rPr>
        <w:t>起床头，始卧；墨镜病友反复喊护士调高、调低机温，似烦躁，一会提前</w:t>
      </w:r>
      <w:r>
        <w:t>10分钟下机；中年女护工伸展双臂坐在对面墙柜边假寐，一会移到旁边；0:54，苏娟坐在对面；A护士来向女护工借发票，又与苏娟轻声谈笑；50，血压95/58/106；46，A液桶空报警，换了左边老头剩的A液；44，刚恢复电导，VP低于下限报警，又高于上限报警；揽镜自照，面黄，忧虑；41，小谢给壮汉病友下机前，连打小喷嚏，甚至跺脚，说有过敏性鼻炎；40，一过性耳鸣；31，病房护士来看金宝血滤机，未开机；21，暂毕日记，VP上限反复报警，UR黄条极长，</w:t>
      </w:r>
      <w:r>
        <w:rPr>
          <w:rFonts w:hint="eastAsia"/>
        </w:rPr>
        <w:t>勉强坐起按键查看数值，</w:t>
      </w:r>
      <w:r>
        <w:t>2.47；18，小谢来处理，调范围，开始眼花，静脉管路发黑；17，TMP低于下限报警，小谢来，扯开静脉针眼胶布，我说是跨膜压报警，小谢用手敲着面板训斥我说“你起来看看，是什么报警” ；呼吸耳鸣；11，VP又低于下限报警，到10自动停止报警；08，王护士在阴性区得意地对苏娟说，我就喜欢看你看不惯我又不能把我搞掉的样子；机器时间到了，TMP黄条仍在，其下两端红条都不见；王护士问我想让谁给我下机，我答不上来，过了2分钟，王护士亲自来给我下机。</w:t>
      </w:r>
    </w:p>
    <w:p w14:paraId="24D5E025" w14:textId="77777777" w:rsidR="00006F37" w:rsidRDefault="00006F37" w:rsidP="00006F37">
      <w:pPr>
        <w:rPr>
          <w:rFonts w:hint="eastAsia"/>
        </w:rPr>
      </w:pPr>
    </w:p>
    <w:p w14:paraId="3C04B000" w14:textId="77777777" w:rsidR="00006F37" w:rsidRDefault="00006F37" w:rsidP="00006F37">
      <w:pPr>
        <w:rPr>
          <w:rFonts w:hint="eastAsia"/>
        </w:rPr>
      </w:pPr>
      <w:r>
        <w:rPr>
          <w:rFonts w:hint="eastAsia"/>
        </w:rPr>
        <w:t xml:space="preserve">　　回水后，拔针前，王护士抽空用铁丝捅了机器右侧的接头，机器内闷响一声，好像某个泵启动了。王护士绑绷带时，嫌绷带又长又松，劝我换一条。李杨护士在旁边收拾透析器，讥笑我的绷带像裹脚布，又咍笑说真是什么人都有，血透室真像个动物园，哈哈地笑起来。</w:t>
      </w:r>
      <w:r>
        <w:t>16:19下好机，血压82/55/97，量血压时王护士连催我下床。21，血透室开门放夜班病友进来。把物品放到墙柜上，手机不小心掉地，眼花，坐在旁边休息。一个穿病号服、左颈插管的美女病友进出乙肝病区。李杨给公安病友上机时，公安病友感叹说南京还没有人因新冠肺炎而死呢。产气，到</w:t>
      </w:r>
      <w:r>
        <w:rPr>
          <w:rFonts w:hint="eastAsia"/>
        </w:rPr>
        <w:t>夜里写日记，至少</w:t>
      </w:r>
      <w:r>
        <w:t>11次。称体重，60.1，头晕眼花甚，又坐下休息。新来一个穿紫红上衣的中年男病友。慢慢走到电梯前，停在3楼，刚抬手要按键，电梯亮起下行键，几秒后到2楼，只好走下楼，在一楼休息。一中年女病友高谈阔论只吃蔬菜及生意经。49，下机后刚躺在乙肝病区休息，又拿手机拍照的老太病友下楼，唉声叹气地坐在身后。17:09，暂毕日记。电梯口站一高瘦黑马甲中老年男，脸朝我这边看。手机有短信，“今年10月17日是第7个全国扶贫日。让我们不忘初心、牢记使命，坚定信心、顽强奋斗，为决战脱贫攻坚、决胜全面小康贡献力量！江</w:t>
      </w:r>
      <w:r>
        <w:rPr>
          <w:rFonts w:hint="eastAsia"/>
        </w:rPr>
        <w:t>苏省政府扶贫办宣”。</w:t>
      </w:r>
    </w:p>
    <w:p w14:paraId="1AE0D18F" w14:textId="77777777" w:rsidR="00006F37" w:rsidRDefault="00006F37" w:rsidP="00006F37">
      <w:pPr>
        <w:rPr>
          <w:rFonts w:hint="eastAsia"/>
        </w:rPr>
      </w:pPr>
    </w:p>
    <w:p w14:paraId="3DD42175" w14:textId="77777777" w:rsidR="00006F37" w:rsidRDefault="00006F37" w:rsidP="00006F37">
      <w:pPr>
        <w:rPr>
          <w:rFonts w:hint="eastAsia"/>
        </w:rPr>
      </w:pPr>
      <w:r>
        <w:rPr>
          <w:rFonts w:hint="eastAsia"/>
        </w:rPr>
        <w:t xml:space="preserve">　　出医院骑车，胸闷不适。北京烤鸭店仍有数人排队。经过桔子酒店门口，有熬猪油的香味。快到仙鹤街，路边一家“贵州黄牛肉火锅”正在装修。到钓鱼台还车，坐</w:t>
      </w:r>
      <w:r>
        <w:t>62路，反座，一会对面坐一个穿胸前印有大米老鼠图案、白领灰衫的美女。发现两个绷带都从纱布上掉下来，幸未渗血。仍胸闷，有鼻涕，太阳穴痛。右边反座上穿灰黑色昵连衣裙的妇女外放小视频，时闻嘻嘻笑声；头座中年妇女外放广场舞视频音乐。瞌睡，牙硌口腔而醒，太阳穴痛消失，旁边站一棕色披肩发、米色昵上衣圆脸美女，一手抓着立杆。</w:t>
      </w:r>
    </w:p>
    <w:p w14:paraId="0E145C6D" w14:textId="77777777" w:rsidR="00006F37" w:rsidRDefault="00006F37" w:rsidP="00006F37">
      <w:pPr>
        <w:rPr>
          <w:rFonts w:hint="eastAsia"/>
        </w:rPr>
      </w:pPr>
    </w:p>
    <w:p w14:paraId="3E2A69AF" w14:textId="77777777" w:rsidR="00006F37" w:rsidRDefault="00006F37" w:rsidP="00006F37">
      <w:pPr>
        <w:rPr>
          <w:rFonts w:hint="eastAsia"/>
        </w:rPr>
      </w:pPr>
      <w:r>
        <w:rPr>
          <w:rFonts w:hint="eastAsia"/>
        </w:rPr>
        <w:t xml:space="preserve">　　到明尚东苑下车，过马路，骑车，铁板鱿鱼小妹在慢车道骑电动三轮逆行向南，面带笑意。新开的炒饭炒面店门口有立式花篮。到六合蔬菜店，小辫小弟站在货车内向下运水果筐给小亮，老太过来说还没开业呢。骑到欢乐番茄蔬菜店，买洋葱</w:t>
      </w:r>
      <w:r>
        <w:t>1.45、生姜8.58、蒜头2.83、西红柿3.93、鸡蛋60个30元，共46.79，实收46.7，刷花呗。收银员和店长都说1板鸡蛋30个18块钱，推荐我买2板30块钱，小票上打的是“30个一板 15.0”，数量2。收银员胸牌上的体温记录定格在8月18日，36.8度。一黑皮衣高个中老年男进店闲逛</w:t>
      </w:r>
      <w:r>
        <w:rPr>
          <w:rFonts w:hint="eastAsia"/>
        </w:rPr>
        <w:t>，我在门口自行车上收拾好物品，才见其在收银台对面挑土豆。在王府面馆买一个</w:t>
      </w:r>
      <w:r>
        <w:t>15块的盒饭，一个鸭腿、青椒土豆片、青椒豆干、茄子。往回骑，才想起来忘了买白菜，周末还要出门一趟。</w:t>
      </w:r>
    </w:p>
    <w:p w14:paraId="7C253F3A" w14:textId="77777777" w:rsidR="00006F37" w:rsidRDefault="00006F37" w:rsidP="00006F37">
      <w:pPr>
        <w:rPr>
          <w:rFonts w:hint="eastAsia"/>
        </w:rPr>
      </w:pPr>
    </w:p>
    <w:p w14:paraId="3BF7A069" w14:textId="77777777" w:rsidR="00006F37" w:rsidRDefault="00006F37" w:rsidP="00006F37">
      <w:pPr>
        <w:rPr>
          <w:rFonts w:hint="eastAsia"/>
        </w:rPr>
      </w:pPr>
      <w:r>
        <w:rPr>
          <w:rFonts w:hint="eastAsia"/>
        </w:rPr>
        <w:lastRenderedPageBreak/>
        <w:t xml:space="preserve">　　骑车到小区门口还车，坐车上稍休息。岗亭内坐一青灰外套面目稍狰狞高壮中年男看手机，外停一辆巡逻电动车。负重，呼吸耳鸣。进门仍有水湿臭味。回来脱衣服后称体重，</w:t>
      </w:r>
      <w:r>
        <w:t>58.6。楼上时有水滴声。乘热吃盒饭，没吃完菜就凉了。时闻楼上男特务讨论声。20:09，救护车鸣笛。</w:t>
      </w:r>
    </w:p>
    <w:p w14:paraId="25D1BE3A" w14:textId="77777777" w:rsidR="00006F37" w:rsidRDefault="00006F37" w:rsidP="00006F37">
      <w:pPr>
        <w:rPr>
          <w:rFonts w:hint="eastAsia"/>
        </w:rPr>
      </w:pPr>
      <w:r>
        <w:rPr>
          <w:rFonts w:hint="eastAsia"/>
        </w:rPr>
        <w:t>昨天“回头看阴性区病友情况时，王护士透过眼镜片盯着我；”</w:t>
      </w:r>
    </w:p>
    <w:p w14:paraId="7A7B87FD" w14:textId="77777777" w:rsidR="00006F37" w:rsidRDefault="00006F37" w:rsidP="00006F37">
      <w:pPr>
        <w:rPr>
          <w:rFonts w:hint="eastAsia"/>
        </w:rPr>
      </w:pPr>
    </w:p>
    <w:p w14:paraId="701CFBB4" w14:textId="77777777" w:rsidR="00006F37" w:rsidRDefault="00006F37" w:rsidP="00006F37">
      <w:pPr>
        <w:rPr>
          <w:rFonts w:hint="eastAsia"/>
        </w:rPr>
      </w:pPr>
      <w:r>
        <w:rPr>
          <w:rFonts w:hint="eastAsia"/>
        </w:rPr>
        <w:t xml:space="preserve">　　</w:t>
      </w:r>
      <w:r>
        <w:t>10月17日。昨晚写过日记，觉凉，加马甲。产气，6次。整理鸡蛋，发现碎了一个。刷牙时干咳，忧虑。MOJI中的日语例句“がっちり屋”iPad和手机版本发音不同，手机更准确，且都多一句。看手机时间未记，睡觉前体重59.4。关灯后一会，楼上男特务时清喉假咳。清晨4:32左右醒来一次，又睡到6:30被闹钟叫醒。体重59.2。移动掌上营业厅签到，得流量26M；9:47短信提示26M到账，10:24短信提示“我们会在三个工作日内为您开通，开通后立即生效”，时序颠倒了。做过操，血压133/87/80。</w:t>
      </w:r>
    </w:p>
    <w:p w14:paraId="22F11FE7" w14:textId="77777777" w:rsidR="00006F37" w:rsidRDefault="00006F37" w:rsidP="00006F37">
      <w:pPr>
        <w:rPr>
          <w:rFonts w:hint="eastAsia"/>
        </w:rPr>
      </w:pPr>
    </w:p>
    <w:p w14:paraId="1761AFF8" w14:textId="77777777" w:rsidR="00006F37" w:rsidRDefault="00006F37" w:rsidP="00006F37">
      <w:pPr>
        <w:rPr>
          <w:rFonts w:hint="eastAsia"/>
        </w:rPr>
      </w:pPr>
      <w:r>
        <w:rPr>
          <w:rFonts w:hint="eastAsia"/>
        </w:rPr>
        <w:t xml:space="preserve">　　功课前，吃半个柠檬。发现运动裤太薄了，失误非小。按</w:t>
      </w:r>
      <w:r>
        <w:t>Ctrl+Z，恢复TXT文件刚删除的内容，却在别处。产气，上午至少4次。更新功课到黑色大U盘，弹出失败一次。8:29，如厕。41，雅迪电动车广告车经过楼下，一天至少5次。身上稍有酸热感。</w:t>
      </w:r>
    </w:p>
    <w:p w14:paraId="19A888C6" w14:textId="77777777" w:rsidR="00006F37" w:rsidRDefault="00006F37" w:rsidP="00006F37">
      <w:pPr>
        <w:rPr>
          <w:rFonts w:hint="eastAsia"/>
        </w:rPr>
      </w:pPr>
    </w:p>
    <w:p w14:paraId="7193D8F0" w14:textId="77777777" w:rsidR="00006F37" w:rsidRDefault="00006F37" w:rsidP="00006F37">
      <w:pPr>
        <w:rPr>
          <w:rFonts w:hint="eastAsia"/>
        </w:rPr>
      </w:pPr>
      <w:r>
        <w:rPr>
          <w:rFonts w:hint="eastAsia"/>
        </w:rPr>
        <w:t xml:space="preserve">　　早饭梅菜拌饭。</w:t>
      </w:r>
      <w:r>
        <w:t>9:23，《洪湖水、浪打浪》的旋律。31，邻居墙上开关声。手机“百词斩”中途又出现“天猫”，媒体音量被调至最低。53，邻归。略咳痰。10:08，救护车鸣笛。手机先收到手机收到“苹果支持”的简短调查短信，一天发了15次；点击进入，显示“您已提交对本次调查的回复”。26，空中轰鸣声。卧床看书，稍抓头皮小疙瘩，无意中多看《景岳全书》5页。</w:t>
      </w:r>
    </w:p>
    <w:p w14:paraId="4FF65431" w14:textId="77777777" w:rsidR="00006F37" w:rsidRDefault="00006F37" w:rsidP="00006F37">
      <w:pPr>
        <w:rPr>
          <w:rFonts w:hint="eastAsia"/>
        </w:rPr>
      </w:pPr>
    </w:p>
    <w:p w14:paraId="3808AFF2" w14:textId="77777777" w:rsidR="00006F37" w:rsidRDefault="00006F37" w:rsidP="00006F37">
      <w:pPr>
        <w:rPr>
          <w:rFonts w:hint="eastAsia"/>
        </w:rPr>
      </w:pPr>
      <w:r>
        <w:rPr>
          <w:rFonts w:hint="eastAsia"/>
        </w:rPr>
        <w:t xml:space="preserve">　　中饭煎</w:t>
      </w:r>
      <w:r>
        <w:t>1蛋2白、一碗饭、洋葱木耳香菇西红柿牛肉加一个调味粉包、一个辣酱包。12:28起，楼上频敲地板。抓鼻梁痂落，略有血痕，涂碘伏。电脑屏幕无故频闪。剔牙过，略有血迹。清鼻腔。13:00，邻居墙上开关声。从20午睡，刚有睡意，西边鞭炮车渐近，31。14:37醒来，作长梦。吃一个绿橙。不时从阳台飘来茶叶蛋的香味。产气，到夜里写日记，至少27次。15:25，东边又有鞭炮声。救护车鸣笛。烧水泡茶，走神，焦虑。57，打喷嚏一次。59，救护车鸣笛。阳台又有土豆泥的香味。16:44、50，救护车鸣笛。</w:t>
      </w:r>
    </w:p>
    <w:p w14:paraId="4052B014" w14:textId="77777777" w:rsidR="00006F37" w:rsidRDefault="00006F37" w:rsidP="00006F37">
      <w:pPr>
        <w:rPr>
          <w:rFonts w:hint="eastAsia"/>
        </w:rPr>
      </w:pPr>
    </w:p>
    <w:p w14:paraId="3F39CEF3" w14:textId="77777777" w:rsidR="00006F37" w:rsidRDefault="00006F37" w:rsidP="00006F37">
      <w:pPr>
        <w:rPr>
          <w:rFonts w:hint="eastAsia"/>
        </w:rPr>
      </w:pPr>
      <w:r>
        <w:rPr>
          <w:rFonts w:hint="eastAsia"/>
        </w:rPr>
        <w:t xml:space="preserve">　　夜课时，发现《化验记录表》中少了</w:t>
      </w:r>
      <w:r>
        <w:t>7月15日、6月29日等几次的记录，补上。17:22，救护车鸣笛。手机百度搜索主推广告“三国志·战略版”。18:14，楼下妇女、小孩唤狗声稍久。东边路口有“特价、特价”的水果叫卖广播声。提前半小时结束夜课，准备上街买白菜。</w:t>
      </w:r>
    </w:p>
    <w:p w14:paraId="27C51865" w14:textId="77777777" w:rsidR="00006F37" w:rsidRDefault="00006F37" w:rsidP="00006F37">
      <w:pPr>
        <w:rPr>
          <w:rFonts w:hint="eastAsia"/>
        </w:rPr>
      </w:pPr>
    </w:p>
    <w:p w14:paraId="4F45A58B" w14:textId="77777777" w:rsidR="00006F37" w:rsidRDefault="00006F37" w:rsidP="00006F37">
      <w:pPr>
        <w:rPr>
          <w:rFonts w:hint="eastAsia"/>
        </w:rPr>
      </w:pPr>
      <w:r>
        <w:rPr>
          <w:rFonts w:hint="eastAsia"/>
        </w:rPr>
        <w:t xml:space="preserve">　　到楼下，稍赶，略闷。到小区门外取车时，一辆</w:t>
      </w:r>
      <w:r>
        <w:t>D16从东边开过来。左鞋后跟有点硌。骑车，后轮打偏，稍闷，左大腿酸。三叉路口有卖桔子的卡车，和卖“长沙臭豆腐　毛鸡蛋　旺鸡蛋”的三轮车，车主正在交流生意情况。到顾大嫂生鲜超市，一高个老头被人扶出超市，右小腿青肿一块如鸡蛋大小，听说是被下货的塑料筐碰到的，一会小辫小弟陪其到医院去。称菜的男店员涨红着脸高叫清场，下货不卖了，里面的顾客谁也不听。买面条、水饺、白菜、黑布林，共20块，刷花呗。路口一家装修精致的小吃店改名“川海丰尚麻辣烫”。到煎饼店摊一个5块钱的煎饼，老</w:t>
      </w:r>
      <w:r>
        <w:rPr>
          <w:rFonts w:hint="eastAsia"/>
        </w:rPr>
        <w:t>板娘与前面的客人说拉面店一年房租</w:t>
      </w:r>
      <w:r>
        <w:t>18万，租给她一小间5万，不大靠谱，每天光付房租就要煎300多个，还不如在路边支个小摊跟城管打游击。骑车到路口，一妇女同样骑公共自行车，问车篓内坐着的小女孩一个成语。</w:t>
      </w:r>
    </w:p>
    <w:p w14:paraId="3DECB0F2" w14:textId="77777777" w:rsidR="00006F37" w:rsidRDefault="00006F37" w:rsidP="00006F37">
      <w:pPr>
        <w:rPr>
          <w:rFonts w:hint="eastAsia"/>
        </w:rPr>
      </w:pPr>
    </w:p>
    <w:p w14:paraId="3C4CF986" w14:textId="77777777" w:rsidR="00006F37" w:rsidRDefault="00006F37" w:rsidP="00006F37">
      <w:pPr>
        <w:rPr>
          <w:rFonts w:hint="eastAsia"/>
        </w:rPr>
      </w:pPr>
      <w:r>
        <w:rPr>
          <w:rFonts w:hint="eastAsia"/>
        </w:rPr>
        <w:lastRenderedPageBreak/>
        <w:t xml:space="preserve">　　到小区门口还车。晚饭煎饼、剩菜。看手机百度，江北城管三人当街殴打一男，闻名全国。一只小飞虫。学日语时，</w:t>
      </w:r>
      <w:r>
        <w:t>2次用铅笔搓后背痒。稍气躁不定，饮茶频，忧虑。22:15，救护车鸣笛。30，邻居墙上开关声。44，如厕。体重61.2，已经长3.2。</w:t>
      </w:r>
    </w:p>
    <w:p w14:paraId="700D59B3" w14:textId="77777777" w:rsidR="00006F37" w:rsidRDefault="00006F37" w:rsidP="00006F37">
      <w:pPr>
        <w:rPr>
          <w:rFonts w:hint="eastAsia"/>
        </w:rPr>
      </w:pPr>
    </w:p>
    <w:p w14:paraId="4B3727EE" w14:textId="77777777" w:rsidR="00006F37" w:rsidRDefault="00006F37" w:rsidP="00006F37">
      <w:pPr>
        <w:rPr>
          <w:rFonts w:hint="eastAsia"/>
        </w:rPr>
      </w:pPr>
      <w:r>
        <w:rPr>
          <w:rFonts w:hint="eastAsia"/>
        </w:rPr>
        <w:t xml:space="preserve">　　喝水</w:t>
      </w:r>
      <w:r>
        <w:t>2700，馀600＋茉莉花茶350＋花草茶400＋水350＋西红柿100＋绿橙100＋茉莉花茶450＋续杯350。如厕再。</w:t>
      </w:r>
    </w:p>
    <w:p w14:paraId="1E03B1B3" w14:textId="77777777" w:rsidR="00006F37" w:rsidRDefault="00006F37" w:rsidP="00006F37">
      <w:pPr>
        <w:rPr>
          <w:rFonts w:hint="eastAsia"/>
        </w:rPr>
      </w:pPr>
    </w:p>
    <w:p w14:paraId="0EC4EA82" w14:textId="77777777" w:rsidR="00006F37" w:rsidRDefault="00006F37" w:rsidP="00006F37">
      <w:pPr>
        <w:rPr>
          <w:rFonts w:hint="eastAsia"/>
        </w:rPr>
      </w:pPr>
      <w:r>
        <w:rPr>
          <w:rFonts w:hint="eastAsia"/>
        </w:rPr>
        <w:t xml:space="preserve">　　</w:t>
      </w:r>
      <w:r>
        <w:t>10月18日。昨晚写过日记，烧水泡左脚，修剪大趾甲。卧床看手机，略闷，到0:13，过了。清晨6:33，又作长梦。产气，上午至少9次。移动掌上营业厅签到，得流量38M。做过操，血压110/67/73。体重61.25。功课前吃半个柠檬、一个红布林。7:19，救护车鸣笛。45，楼上在头顶敲地板一声。稍冷，不适，忧虑。8:06，如厕，不成形，黄黑色。电脑待机恢复，鼠标失灵，楼上男特务长嗯一声。楼上吱吱床声。19，西边鞭炮响，渐近。22，邻居楼上关门声。23，楼上吱吱床声又起；26，挪动桌椅声，摔门声。</w:t>
      </w:r>
    </w:p>
    <w:p w14:paraId="336545D5" w14:textId="77777777" w:rsidR="00006F37" w:rsidRDefault="00006F37" w:rsidP="00006F37">
      <w:pPr>
        <w:rPr>
          <w:rFonts w:hint="eastAsia"/>
        </w:rPr>
      </w:pPr>
    </w:p>
    <w:p w14:paraId="4F34D698" w14:textId="77777777" w:rsidR="00006F37" w:rsidRDefault="00006F37" w:rsidP="00006F37">
      <w:pPr>
        <w:rPr>
          <w:rFonts w:hint="eastAsia"/>
        </w:rPr>
      </w:pPr>
      <w:r>
        <w:rPr>
          <w:rFonts w:hint="eastAsia"/>
        </w:rPr>
        <w:t xml:space="preserve">　　早饭煎</w:t>
      </w:r>
      <w:r>
        <w:t>1蛋2白4手抓饼。9:16，《洪湖水、浪打浪》的旋律。稍清鼻腔。48，广告车经过楼下，后又响一阵。58，救护车鸣笛。10:08，3幢电动车报警声，后又响一阵。发困，从15睡15分钟。剃头皮。11:12，打喷嚏一次。写大字，“非”字的竖画没写好，楼上敲2声地板。</w:t>
      </w:r>
    </w:p>
    <w:p w14:paraId="3919535F" w14:textId="77777777" w:rsidR="00006F37" w:rsidRDefault="00006F37" w:rsidP="00006F37">
      <w:pPr>
        <w:rPr>
          <w:rFonts w:hint="eastAsia"/>
        </w:rPr>
      </w:pPr>
    </w:p>
    <w:p w14:paraId="1BA0284C" w14:textId="77777777" w:rsidR="00006F37" w:rsidRDefault="00006F37" w:rsidP="00006F37">
      <w:pPr>
        <w:rPr>
          <w:rFonts w:hint="eastAsia"/>
        </w:rPr>
      </w:pPr>
      <w:r>
        <w:rPr>
          <w:rFonts w:hint="eastAsia"/>
        </w:rPr>
        <w:t xml:space="preserve">　　中晚饭梅菜拌饭、洋葱白菜木耳西红柿撒尿牛丸。饭后内躁不适，鼻塞，似肌酐高。铅笔搓后背痒。</w:t>
      </w:r>
      <w:r>
        <w:t>12:42，路口西侧枪响一声。从13:23午睡，到14:40被闹钟叫醒，仍作长梦。吃一个红布林。15:18，广告车经过楼下，后又响2阵。稍抓头皮垢。产气，到夜里写日记，至少25次。16:17，如厕。56，《洪湖水、浪打浪》的旋律。口淡无味，吃3个撒尿牛丸。17:45，3幢电动车报警声。抹吸风油精提神。18:47，救护车鸣笛。19:16，如厕，洗手时，楼上往水池冲水声。出卫生间，坐桌椅前，楼上水滴声。电脑待机恢复，桌椅</w:t>
      </w:r>
      <w:r>
        <w:rPr>
          <w:rFonts w:hint="eastAsia"/>
        </w:rPr>
        <w:t>底栏两个文件夹图标位置被互换。</w:t>
      </w:r>
      <w:r>
        <w:t>38，楼上走动声、挪动桌椅声、男特务谈话声。42，腕式坐量血压129/84/74。</w:t>
      </w:r>
    </w:p>
    <w:p w14:paraId="6A36BBB5" w14:textId="77777777" w:rsidR="00006F37" w:rsidRDefault="00006F37" w:rsidP="00006F37">
      <w:pPr>
        <w:rPr>
          <w:rFonts w:hint="eastAsia"/>
        </w:rPr>
      </w:pPr>
    </w:p>
    <w:p w14:paraId="50CBEF43" w14:textId="77777777" w:rsidR="00006F37" w:rsidRDefault="00006F37" w:rsidP="00006F37">
      <w:pPr>
        <w:rPr>
          <w:rFonts w:hint="eastAsia"/>
        </w:rPr>
      </w:pPr>
      <w:r>
        <w:rPr>
          <w:rFonts w:hint="eastAsia"/>
        </w:rPr>
        <w:t xml:space="preserve">　　晚饭后，洗过锅碗，坐电梯下楼扔垃圾。刚按电梯下行键，左梯</w:t>
      </w:r>
      <w:r>
        <w:t>18层向上，右梯8层向下；保安玩人，该死。坐货梯，到7楼，进来一个抱着小狗、穿牛仔服的中年妇女，本周末有一次同坐电梯上楼，出电梯向右。21:27，邻归。学日语到后来右肋时有感，将毕，困倦，精神不振。体重62.5。</w:t>
      </w:r>
    </w:p>
    <w:p w14:paraId="3AA6B562" w14:textId="77777777" w:rsidR="00006F37" w:rsidRDefault="00006F37" w:rsidP="00006F37">
      <w:pPr>
        <w:rPr>
          <w:rFonts w:hint="eastAsia"/>
        </w:rPr>
      </w:pPr>
    </w:p>
    <w:p w14:paraId="2889347D" w14:textId="77777777" w:rsidR="00006F37" w:rsidRDefault="00006F37" w:rsidP="00006F37">
      <w:pPr>
        <w:rPr>
          <w:rFonts w:hint="eastAsia"/>
        </w:rPr>
      </w:pPr>
      <w:r>
        <w:rPr>
          <w:rFonts w:hint="eastAsia"/>
        </w:rPr>
        <w:t xml:space="preserve">　　喝水</w:t>
      </w:r>
      <w:r>
        <w:t>3600，2700＋水350＋红布林50＋西红柿100＋巴黎水350＋红布林50。如厕川。</w:t>
      </w:r>
    </w:p>
    <w:p w14:paraId="32AF689E" w14:textId="77777777" w:rsidR="00006F37" w:rsidRDefault="00006F37" w:rsidP="00006F37">
      <w:pPr>
        <w:rPr>
          <w:rFonts w:hint="eastAsia"/>
        </w:rPr>
      </w:pPr>
    </w:p>
    <w:p w14:paraId="0E4D3AA3" w14:textId="77777777" w:rsidR="00006F37" w:rsidRDefault="00006F37" w:rsidP="00006F37">
      <w:pPr>
        <w:rPr>
          <w:rFonts w:hint="eastAsia"/>
        </w:rPr>
      </w:pPr>
      <w:r>
        <w:rPr>
          <w:rFonts w:hint="eastAsia"/>
        </w:rPr>
        <w:t xml:space="preserve">　　</w:t>
      </w:r>
      <w:r>
        <w:t>10月19日。昨晚写过日记，又产气3次。看手机到23:44，过了。夜里至少作了两个长梦。清晨6:30被闹钟叫醒，2个耳塞都掉在地上。移动掌上营业厅签到，得流量41M。做过操，血压127/80/74。昨天中午放到冰箱冷冻室的格瓦斯仍未冻上。7:01，救护车鸣笛。楼上窸窣声不已；23起，硬底鞋来回走动声、鼓捣地板声不已；46、49，摔门声，噪声方止。小腹偶有水响。墙上一只蜘蛛快速移动。产气，2次。8:08，救护车鸣笛。10，如厕。南边大广播响。</w:t>
      </w:r>
    </w:p>
    <w:p w14:paraId="43CF2C66" w14:textId="77777777" w:rsidR="00006F37" w:rsidRDefault="00006F37" w:rsidP="00006F37">
      <w:pPr>
        <w:rPr>
          <w:rFonts w:hint="eastAsia"/>
        </w:rPr>
      </w:pPr>
    </w:p>
    <w:p w14:paraId="7DE70CD5" w14:textId="77777777" w:rsidR="00006F37" w:rsidRDefault="00006F37" w:rsidP="00006F37">
      <w:pPr>
        <w:rPr>
          <w:rFonts w:hint="eastAsia"/>
        </w:rPr>
      </w:pPr>
      <w:r>
        <w:rPr>
          <w:rFonts w:hint="eastAsia"/>
        </w:rPr>
        <w:t xml:space="preserve">　　早中饭洋葱白菜西红柿午餐肉</w:t>
      </w:r>
      <w:r>
        <w:t>2蛋1白炒饭加一个调味包，早饭加一个红布林。9:05，《洪湖水，浪打浪》的旋律。32，如厕。56、10:10，救护车鸣笛。楼下有“专收长头发”的广</w:t>
      </w:r>
      <w:r>
        <w:lastRenderedPageBreak/>
        <w:t>告声。打电话到血透室开药，有口误。仰卧起坐过半稍闷。如厕，自洁，开暖气机。</w:t>
      </w:r>
    </w:p>
    <w:p w14:paraId="23E44808" w14:textId="77777777" w:rsidR="00006F37" w:rsidRDefault="00006F37" w:rsidP="00006F37">
      <w:pPr>
        <w:rPr>
          <w:rFonts w:hint="eastAsia"/>
        </w:rPr>
      </w:pPr>
    </w:p>
    <w:p w14:paraId="07AC301A" w14:textId="77777777" w:rsidR="00006F37" w:rsidRDefault="00006F37" w:rsidP="00006F37">
      <w:pPr>
        <w:rPr>
          <w:rFonts w:hint="eastAsia"/>
        </w:rPr>
      </w:pPr>
      <w:r>
        <w:rPr>
          <w:rFonts w:hint="eastAsia"/>
        </w:rPr>
        <w:t xml:space="preserve">　　按电梯下行键后，左梯定在</w:t>
      </w:r>
      <w:r>
        <w:t>13层无反应，右梯升至12层，停下，出一红衣眼镜妇女，进1216室，左梯才显示下行箭头。到小区门口骑车，仅一车，坐垫前后摇晃。小区门口除了卖大闸蟹的，还有叫卖20元收旧手机的。到车站还车。一辆警车7057向北开过。站台有一个妇女把披肩长发染墨绿色，好像顶着一摊旧渔网或海带丝。上62路，头座，前车已到南河大桥。司机后的反座上坐一老头，打电话，自称要死了、脑梗中风，抱怨对方的丈夫老是发黄色信息骚扰人。看过《百词斩》，困倦，瞌睡一会。后背痒，抹风油精。快到集庆门，有便意。</w:t>
      </w:r>
    </w:p>
    <w:p w14:paraId="73BE1D13" w14:textId="77777777" w:rsidR="00006F37" w:rsidRDefault="00006F37" w:rsidP="00006F37">
      <w:pPr>
        <w:rPr>
          <w:rFonts w:hint="eastAsia"/>
        </w:rPr>
      </w:pPr>
    </w:p>
    <w:p w14:paraId="5F6E549E" w14:textId="77777777" w:rsidR="00006F37" w:rsidRDefault="00006F37" w:rsidP="00006F37">
      <w:pPr>
        <w:rPr>
          <w:rFonts w:hint="eastAsia"/>
        </w:rPr>
      </w:pPr>
      <w:r>
        <w:rPr>
          <w:rFonts w:hint="eastAsia"/>
        </w:rPr>
        <w:t xml:space="preserve">　　到集庆门下车，过马路，稍闷。骑车，过仙鹤桥，路边停着一辆警车</w:t>
      </w:r>
      <w:r>
        <w:t>3931，车身喷印“现场勘查”，后面还有一辆救护车，侧门大开，仅司机坐在驾驶室内。2个黑制服下警车，其中一人拎着一个方形黑包，走进桔子酒店，门口有人迎候引路，通过旋转门，一个矮胖中年男，应该是老板，站在门内殷勤接待，手指向酒店内。到医院门口还车，未及交费，坐电梯上三楼，称体重，65.0。B液桶比A液桶液面低0.25cm左右，数值忘了记。腕式坐量血压132/86/91。</w:t>
      </w:r>
    </w:p>
    <w:p w14:paraId="26B10ED6" w14:textId="77777777" w:rsidR="00006F37" w:rsidRDefault="00006F37" w:rsidP="00006F37">
      <w:pPr>
        <w:rPr>
          <w:rFonts w:hint="eastAsia"/>
        </w:rPr>
      </w:pPr>
    </w:p>
    <w:p w14:paraId="7192EE9F" w14:textId="77777777" w:rsidR="00006F37" w:rsidRDefault="00006F37" w:rsidP="00006F37">
      <w:pPr>
        <w:rPr>
          <w:rFonts w:hint="eastAsia"/>
        </w:rPr>
      </w:pPr>
      <w:r>
        <w:rPr>
          <w:rFonts w:hint="eastAsia"/>
        </w:rPr>
        <w:t xml:space="preserve">　　</w:t>
      </w:r>
      <w:r>
        <w:t>65.0-59.5=5.5，定4.8，实脱4.62，喝格瓦斯0.35，透后60.7。喝水3750，3600+西红柿100+红布林50，长5500，太多了。3:44，透析器下端气泡长近5cm，透析液流量664，VP为140至145，TMP为16、17，黄条对准刻度-10，范围-30至170，左下红条对准刻度-70，开始吃饭，无胃口；26，收好餐具，伸足；16，稍困；14，汗意隐起；从13睡下，被左边老太咳嗽声吵醒，又眯了一会，坐起，2:56；54，产气，到下机10次；50，血压106/67/93，仍觉不爽</w:t>
      </w:r>
      <w:r>
        <w:rPr>
          <w:rFonts w:hint="eastAsia"/>
        </w:rPr>
        <w:t>，鼻塞；</w:t>
      </w:r>
      <w:r>
        <w:t>36，打哈欠，到下机5次；30，看完卷72；右边墨镜老头病友自诉出汗多，减超滤0.3，之前已经减过0.2，至2.3；22，VP报警，正缓冲透析液；墨镜老头机器不时响一声，共4次；16，打喷嚏一次；额有汗意；洒水车奏乐《走进新时代》；12，护士长说话声，一会说“刘云云出院了”；03，右肋刺痛感；墨镜病友叫来李主任，自诉感冒将愈，要求挂抗生素，不许；护士长说夜班后还有一个病友加透第4班，让护士打电话喊安病友4点来；1:54，右肋又有刺痛感；打喷嚏一次；51，盘坐，VP报警3次；墨镜老头机器消毒液的黄盖开</w:t>
      </w:r>
      <w:r>
        <w:rPr>
          <w:rFonts w:hint="eastAsia"/>
        </w:rPr>
        <w:t>着，请李杨合上；阴性区双拐男病友嫌王护士和退休金三千病友笑话他笑得太放肆，骂他们“笑得像屁眼炸线”，比喻粗俗而绝妙；护士长叮嘱一黑衣胖妇女</w:t>
      </w:r>
      <w:r>
        <w:t>2、4、6夜班4点上机；42，补完晨课，血压101/71/103，透析液流量629，TMP为22，范围-65至135，请护士拿走书桌、摇起床头，始卧；墨镜老头喊护士暂停超滤；33，打喷嚏一次；08，稍闷；0:58，血压93/55/98；护士长喊中年女护工“张阿姨”，问她有没有洗过她的衣服，说一大串钥匙找不到了；50，呼吸耳鸣；44，停写日记；34，TMP报警，小手图标变红</w:t>
      </w:r>
      <w:r>
        <w:rPr>
          <w:rFonts w:hint="eastAsia"/>
        </w:rPr>
        <w:t>，稍焦虑；</w:t>
      </w:r>
      <w:r>
        <w:t>27，安病友来；21，血压84/54/100，TMP小手图标不红；护士长说加透的病友又打电话说不来了；12，右肋有感；09，提前下机，以免又被人催着下床，实脱4.62。</w:t>
      </w:r>
    </w:p>
    <w:p w14:paraId="2CD94386" w14:textId="77777777" w:rsidR="00006F37" w:rsidRDefault="00006F37" w:rsidP="00006F37">
      <w:pPr>
        <w:rPr>
          <w:rFonts w:hint="eastAsia"/>
        </w:rPr>
      </w:pPr>
    </w:p>
    <w:p w14:paraId="2600259A" w14:textId="77777777" w:rsidR="00006F37" w:rsidRDefault="00006F37" w:rsidP="00006F37">
      <w:pPr>
        <w:rPr>
          <w:rFonts w:hint="eastAsia"/>
        </w:rPr>
      </w:pPr>
      <w:r>
        <w:rPr>
          <w:rFonts w:hint="eastAsia"/>
        </w:rPr>
        <w:t xml:space="preserve">　　回血时，看到苏娟左臂上的银手镯已经嵌到肉里，就提醒她说你变胖了，李杨立刻插话说苏娟还巴不得胖呢。回完静脉血前，苏娟抽空用铁丝捅了机器右边的接头。</w:t>
      </w:r>
      <w:r>
        <w:t>16:16下好机，血压93/58/89。称体重，60.7，胸闷，卧床。走路左大趾仍痛。坐电梯到一楼，交透析费、药费，自付2.0、0.86+11.67+0.18，扣个人账户，馀51.36。坐电梯上三楼交小票，电梯旁一个穿黑色皮衣、蓝色牛仔裤、黑色休闲鞋，背黑色“风达”双肩背包的眼镜男青年转来转去，面相有点像小燕护士；上次在休息区穿鞋套时突然从医护通道奔出来的，好像</w:t>
      </w:r>
      <w:r>
        <w:rPr>
          <w:rFonts w:hint="eastAsia"/>
        </w:rPr>
        <w:t>就是这个人。再坐电梯到二楼，门卫已经在</w:t>
      </w:r>
      <w:r>
        <w:t>4楼食堂打来晚饭，因为厨师要下班了。取药后，坐电梯下楼，</w:t>
      </w:r>
      <w:r>
        <w:lastRenderedPageBreak/>
        <w:t>出医院，过马路，骑车向东，评事街车站的炸鸡小门面未营业，旁边改成手抓饼、鸡蛋灌饼等。快到三山街路口，一个扎嵌有多条金属小珠带鲜红色头巾的穆斯林青年妇女瞅我一眼，微露笑意，大概把我当成喀什老乡了；不禁有些自得地想到，万一不幸碰上维人暴动，像昆明火车站一样的大屠杀，凭着一把长胡子，邋里邋遢的打扮，也许能提高一点幸存几率呢。一个妇女骑三轮车超过，车上的圆竹筐蒙着灰布，后面挂着2块纸牌“冬枣 15元2斤”、“卤水花生 8元1斤”。骑到金沙井巷口，西边一辆警车在等红灯，车身喷印“NO818”。快到钓鱼台车站，一股焊接的臭氧味。还车。坐在长凳上等车，有飞机拉烟向西，带弧线。</w:t>
      </w:r>
    </w:p>
    <w:p w14:paraId="6EAF4814" w14:textId="77777777" w:rsidR="00006F37" w:rsidRDefault="00006F37" w:rsidP="00006F37">
      <w:pPr>
        <w:rPr>
          <w:rFonts w:hint="eastAsia"/>
        </w:rPr>
      </w:pPr>
    </w:p>
    <w:p w14:paraId="556D1DE0" w14:textId="77777777" w:rsidR="00006F37" w:rsidRDefault="00006F37" w:rsidP="00006F37">
      <w:pPr>
        <w:rPr>
          <w:rFonts w:hint="eastAsia"/>
        </w:rPr>
      </w:pPr>
      <w:r>
        <w:rPr>
          <w:rFonts w:hint="eastAsia"/>
        </w:rPr>
        <w:t xml:space="preserve">　　</w:t>
      </w:r>
      <w:r>
        <w:t>62路公交正好停在身边，第二个上车，反座。有一个戴黑色口罩的灰衣妇女上车，刷卡提示“请充值”，不大相信，又刷一次，说刚充的值，就生气地下车了，声音有点像苏娟。到集庆门上来一个87岁的老太，唉声叹气，行动缓慢，坐在对面的乘客让座，老太长脸，有点像已经去世的人大代表申纪兰，一坐下来立刻就精神抖擞，一点也不叹气，还很健谈，与旁边一个胸前挂老年卡、自称当过兵的灰黑昵中山装老头相谈甚欢且久；老太自称以前做小生意，现在退休金4600多块，比老头高，说以前环卫系统倒马桶的退休金也六七千呢；老头以前驻在回民区，部队杀猪</w:t>
      </w:r>
      <w:r>
        <w:rPr>
          <w:rFonts w:hint="eastAsia"/>
        </w:rPr>
        <w:t>流血，回民向上反映，改在营房内杀猪。快到纬八立交桥，路边停着一辆警车，前面一辆拖车连挂</w:t>
      </w:r>
      <w:r>
        <w:t>2辆电动三轮车，一个橙衣环卫工正对第三辆即将挂在后面的三轮车拍照。到南河大桥，司机按响“你好，请充值”，后又响一次。</w:t>
      </w:r>
    </w:p>
    <w:p w14:paraId="562008E5" w14:textId="77777777" w:rsidR="00006F37" w:rsidRDefault="00006F37" w:rsidP="00006F37">
      <w:pPr>
        <w:rPr>
          <w:rFonts w:hint="eastAsia"/>
        </w:rPr>
      </w:pPr>
    </w:p>
    <w:p w14:paraId="26020FF6" w14:textId="77777777" w:rsidR="00006F37" w:rsidRDefault="00006F37" w:rsidP="00006F37">
      <w:pPr>
        <w:rPr>
          <w:rFonts w:hint="eastAsia"/>
        </w:rPr>
      </w:pPr>
      <w:r>
        <w:rPr>
          <w:rFonts w:hint="eastAsia"/>
        </w:rPr>
        <w:t xml:space="preserve">　　到明尚东苑下车，过马路，骑车，刚开业的炒饭炒面店门口花篮仍在，多了一块开业</w:t>
      </w:r>
      <w:r>
        <w:t>6折的立式广告展板。百乐名超市门口两三个蓝色塑料筐卖大闸蟹。到生鲜超市买西红柿、大葱、青萝卜、香菇、花菜等，共18.8，刷花呗。没有洋葱。骑车到小区门口还车，岗亭内坐着肤白脸嫩眼镜中年男。回来，楼上水滴声。脱衣服后称体重，59.2。产气，到夜里写日记，至少10次。晚饭水饺、虾饺、香菇、花菜，不小心咬到左侧口腔，幸无血迹。18:55，救护车鸣笛。“喷嚏网”放出两种版本的《一块红布》。卧床看iPad，稍抓头皮小疙瘩。稍困倦，右肋热感。</w:t>
      </w:r>
      <w:r>
        <w:rPr>
          <w:rFonts w:hint="eastAsia"/>
        </w:rPr>
        <w:t>稍清鼻腔。</w:t>
      </w:r>
    </w:p>
    <w:p w14:paraId="382B10E2" w14:textId="77777777" w:rsidR="00006F37" w:rsidRDefault="00006F37" w:rsidP="00006F37">
      <w:pPr>
        <w:rPr>
          <w:rFonts w:hint="eastAsia"/>
        </w:rPr>
      </w:pPr>
    </w:p>
    <w:p w14:paraId="673370A3" w14:textId="77777777" w:rsidR="00006F37" w:rsidRDefault="00006F37" w:rsidP="00006F37">
      <w:pPr>
        <w:rPr>
          <w:rFonts w:hint="eastAsia"/>
        </w:rPr>
      </w:pPr>
      <w:r>
        <w:rPr>
          <w:rFonts w:hint="eastAsia"/>
        </w:rPr>
        <w:t xml:space="preserve">　　</w:t>
      </w:r>
      <w:r>
        <w:t>10月20日。昨晚写过日记，路口斜对面停着2辆轿车。产气，至少7次。学日语时，楼上走动声、鼓捣地板声。右肋酸热不适感，忧虑。稍走神。看手机到23:41，过了。梦见在街上买超大的炸鸡腿，好像是火鸡腿，又梦见斩鸡块。4:30左右醒来，好像是被楼上敲地板声吵醒，梦里变成斩鸡块声，或是西边工地连夜施工声。失眠，看手机红杏视频自渎一次，有便意，空虚感。略洗手。之后睡得不踏实，没怎么睡着。6:20醒来，有鞭炮车。39起床。移动掌上营业厅签到，得流量34M。干咳，口腔粘液感，好像有点受凉。腕式卧量血压128/81/85。产气，上午至少10次。7:36，小区内有“磨剪子、戗菜刀”的吆喝声。46，枪声，或鞭炮声。8:07，3幢电动车报警声。15，如厕，屁眼辣，里急后重。24，救护车鸣笛。厨房窗台被楼上扔一长条红薯皮。</w:t>
      </w:r>
    </w:p>
    <w:p w14:paraId="3B750272" w14:textId="77777777" w:rsidR="00006F37" w:rsidRDefault="00006F37" w:rsidP="00006F37">
      <w:pPr>
        <w:rPr>
          <w:rFonts w:hint="eastAsia"/>
        </w:rPr>
      </w:pPr>
    </w:p>
    <w:p w14:paraId="12EB921A" w14:textId="77777777" w:rsidR="00006F37" w:rsidRDefault="00006F37" w:rsidP="00006F37">
      <w:pPr>
        <w:rPr>
          <w:rFonts w:hint="eastAsia"/>
        </w:rPr>
      </w:pPr>
      <w:r>
        <w:rPr>
          <w:rFonts w:hint="eastAsia"/>
        </w:rPr>
        <w:t xml:space="preserve">　　早饭</w:t>
      </w:r>
      <w:r>
        <w:t>1蛋2白炒大葱、煎4饼。9:08，《洪湖水、浪打浪》的旋律。吃一个红布林。发困，从10:48睡15分钟，楼下大车鸣笛2次。</w:t>
      </w:r>
    </w:p>
    <w:p w14:paraId="7250BC3E" w14:textId="77777777" w:rsidR="00006F37" w:rsidRDefault="00006F37" w:rsidP="00006F37">
      <w:pPr>
        <w:rPr>
          <w:rFonts w:hint="eastAsia"/>
        </w:rPr>
      </w:pPr>
    </w:p>
    <w:p w14:paraId="1E529DB2" w14:textId="77777777" w:rsidR="00006F37" w:rsidRDefault="00006F37" w:rsidP="00006F37">
      <w:pPr>
        <w:rPr>
          <w:rFonts w:hint="eastAsia"/>
        </w:rPr>
      </w:pPr>
      <w:r>
        <w:rPr>
          <w:rFonts w:hint="eastAsia"/>
        </w:rPr>
        <w:t xml:space="preserve">　　中晚饭梅菜拌饭、白菜木耳香菇胡萝卜红萝卜西红柿撒尿牛丸。“天猫”显示“你加购过的商品库存紧张”，点入一看，从没买过的马桶盖。买</w:t>
      </w:r>
      <w:r>
        <w:t>50片80g的手抓饼，29.7元，刷花呗，之前买的都是60g的。又买一份花草茶36.9元，用0.1元红包，实付36.8，刷花呗。从13:21午睡，没怎么睡着，气躁，14:18醒来，救护车鸣笛。产气，到夜里写日记，至少39次。仍气躁不定。15:51，邻归。《洪湖水、浪打浪》的旋律。16:06，小刀电动车的广告车经过楼下。</w:t>
      </w:r>
      <w:r>
        <w:lastRenderedPageBreak/>
        <w:t>47，如厕。翻墙看推特，何培蓉连发多条推，发不了私信。楼上水滴</w:t>
      </w:r>
      <w:r>
        <w:rPr>
          <w:rFonts w:hint="eastAsia"/>
        </w:rPr>
        <w:t>声时作。</w:t>
      </w:r>
      <w:r>
        <w:t>17:16，有人拍开邻居门。剃头皮。仍内躁，频抓头皮脂肪粒。发困，从54睡15分钟。</w:t>
      </w:r>
    </w:p>
    <w:p w14:paraId="62788337" w14:textId="77777777" w:rsidR="00006F37" w:rsidRDefault="00006F37" w:rsidP="00006F37">
      <w:pPr>
        <w:rPr>
          <w:rFonts w:hint="eastAsia"/>
        </w:rPr>
      </w:pPr>
    </w:p>
    <w:p w14:paraId="444EAEBF" w14:textId="77777777" w:rsidR="00006F37" w:rsidRDefault="00006F37" w:rsidP="00006F37">
      <w:pPr>
        <w:rPr>
          <w:rFonts w:hint="eastAsia"/>
        </w:rPr>
      </w:pPr>
      <w:r>
        <w:rPr>
          <w:rFonts w:hint="eastAsia"/>
        </w:rPr>
        <w:t xml:space="preserve">　　夜课开始，电脑插入</w:t>
      </w:r>
      <w:r>
        <w:t>U盘，未弹出整理U盘的对话框，文件夹文件自动刷新排列文件，弹出未关闭窗口，忧虑。电脑桌面底栏文件夹图标位置互换。气躁不定，饮冰茶。18:49，打喷嚏一次。19:04，又有人拍开邻居门。楼上窸窣声不已，或昆虫振翅声。19:30，腕式坐量血压125/80/76。夜课看邮件过久。20:01，有人敲邻居门。</w:t>
      </w:r>
    </w:p>
    <w:p w14:paraId="1992A018" w14:textId="77777777" w:rsidR="00006F37" w:rsidRDefault="00006F37" w:rsidP="00006F37">
      <w:pPr>
        <w:rPr>
          <w:rFonts w:hint="eastAsia"/>
        </w:rPr>
      </w:pPr>
    </w:p>
    <w:p w14:paraId="29146FDE" w14:textId="77777777" w:rsidR="00006F37" w:rsidRDefault="00006F37" w:rsidP="00006F37">
      <w:pPr>
        <w:rPr>
          <w:rFonts w:hint="eastAsia"/>
        </w:rPr>
      </w:pPr>
      <w:r>
        <w:rPr>
          <w:rFonts w:hint="eastAsia"/>
        </w:rPr>
        <w:t xml:space="preserve">　　晚饭后鼻塞。洗过锅碗，下楼扔垃圾。电脑到</w:t>
      </w:r>
      <w:r>
        <w:t>8楼，进来一个抱小女孩的老太和一个青年妇女，后者像上次坐电梯却没按楼层键、像李杨护士的妇女；坐货梯上楼，老太进来，扎辫子。学日语前，清鼻腔。21:30，邻居墙上开关声，楼上地板时响。今天没收到“中国数字时代”的订阅邮件。体重62.05。23:36，空中轰鸣声。</w:t>
      </w:r>
    </w:p>
    <w:p w14:paraId="10146581" w14:textId="77777777" w:rsidR="00006F37" w:rsidRDefault="00006F37" w:rsidP="00006F37">
      <w:pPr>
        <w:rPr>
          <w:rFonts w:hint="eastAsia"/>
        </w:rPr>
      </w:pPr>
    </w:p>
    <w:p w14:paraId="7986AEC5" w14:textId="77777777" w:rsidR="00006F37" w:rsidRDefault="00006F37" w:rsidP="00006F37">
      <w:pPr>
        <w:rPr>
          <w:rFonts w:hint="eastAsia"/>
        </w:rPr>
      </w:pPr>
      <w:r>
        <w:rPr>
          <w:rFonts w:hint="eastAsia"/>
        </w:rPr>
        <w:t xml:space="preserve">　　喝水</w:t>
      </w:r>
      <w:r>
        <w:t>3950，馀1200＋水150＋水饺汤300＋水200＋茉莉花茶350＋花草茶400＋西红柿100＋茉莉花茶350＋柠檬皮茉莉花茶400＋续杯400＋红布林50×2。如厕再。</w:t>
      </w:r>
    </w:p>
    <w:p w14:paraId="3EEBC283" w14:textId="77777777" w:rsidR="00006F37" w:rsidRDefault="00006F37" w:rsidP="00006F37">
      <w:pPr>
        <w:rPr>
          <w:rFonts w:hint="eastAsia"/>
        </w:rPr>
      </w:pPr>
    </w:p>
    <w:p w14:paraId="7591FAAC" w14:textId="77777777" w:rsidR="00006F37" w:rsidRDefault="00006F37" w:rsidP="00006F37">
      <w:pPr>
        <w:rPr>
          <w:rFonts w:hint="eastAsia"/>
        </w:rPr>
      </w:pPr>
      <w:r>
        <w:rPr>
          <w:rFonts w:hint="eastAsia"/>
        </w:rPr>
        <w:t xml:space="preserve">　　</w:t>
      </w:r>
      <w:r>
        <w:t>10月21日。昨晚写过日记，又产气7次。看手机、iPad到23:52，过了。夜里仍作长梦。清晨6:16醒来，体重61.9。移动掌上营业厅签到，得流量31M。做操时腹馁甚，既毕，血压129/83/72。7:03，东边有鞭炮声；07，到路口西侧又响。产气，上午至少3次。昨天买的饼、茶还没发货，可能是没有升级接受什么专属服务。55，如厕。南小区轰隆声起。8:03，救护车鸣笛。炒饭时倦怠乏力感。</w:t>
      </w:r>
    </w:p>
    <w:p w14:paraId="7C4A8594" w14:textId="77777777" w:rsidR="00006F37" w:rsidRDefault="00006F37" w:rsidP="00006F37">
      <w:pPr>
        <w:rPr>
          <w:rFonts w:hint="eastAsia"/>
        </w:rPr>
      </w:pPr>
    </w:p>
    <w:p w14:paraId="51F36A96" w14:textId="77777777" w:rsidR="00006F37" w:rsidRDefault="00006F37" w:rsidP="00006F37">
      <w:pPr>
        <w:rPr>
          <w:rFonts w:hint="eastAsia"/>
        </w:rPr>
      </w:pPr>
      <w:r>
        <w:rPr>
          <w:rFonts w:hint="eastAsia"/>
        </w:rPr>
        <w:t xml:space="preserve">　　早中饭大葱白菜胡萝卜香菇西红柿</w:t>
      </w:r>
      <w:r>
        <w:t>2蛋1白炒饭，加一个调味包。9:16，救护车鸣笛。仰卧起坐过半，小腹频有水响。如厕，自洁。</w:t>
      </w:r>
    </w:p>
    <w:p w14:paraId="024CE505" w14:textId="77777777" w:rsidR="00006F37" w:rsidRDefault="00006F37" w:rsidP="00006F37">
      <w:pPr>
        <w:rPr>
          <w:rFonts w:hint="eastAsia"/>
        </w:rPr>
      </w:pPr>
    </w:p>
    <w:p w14:paraId="5AFAB334" w14:textId="77777777" w:rsidR="00006F37" w:rsidRDefault="00006F37" w:rsidP="00006F37">
      <w:pPr>
        <w:rPr>
          <w:rFonts w:hint="eastAsia"/>
        </w:rPr>
      </w:pPr>
      <w:r>
        <w:rPr>
          <w:rFonts w:hint="eastAsia"/>
        </w:rPr>
        <w:t xml:space="preserve">　　下楼，双拐老头和一个圆脸鼠目的黑衣男青年站在走道边谈话。到小区门口取车，一蓝色围裙、马尾辫、眼镜妇女正在超市门口吸烟；百乐名超市喜欢招吸烟妇女，也是一个问题。骑到车站还车。一辆警车</w:t>
      </w:r>
      <w:r>
        <w:t>5381自北向南疾驶而过。一对穿棕灰外套的中年男女未坐前一班62路，与我同上后车。到车辆厂，上来一穿西装的中年男，自称是公交司机转内勤，还有几个月就退休了，与62路司机聊天，说81路2班司机自杀，又有公交修理工掉到地沟摔死了。</w:t>
      </w:r>
    </w:p>
    <w:p w14:paraId="5EB9A92F" w14:textId="77777777" w:rsidR="00006F37" w:rsidRDefault="00006F37" w:rsidP="00006F37">
      <w:pPr>
        <w:rPr>
          <w:rFonts w:hint="eastAsia"/>
        </w:rPr>
      </w:pPr>
    </w:p>
    <w:p w14:paraId="139C5202" w14:textId="77777777" w:rsidR="00006F37" w:rsidRDefault="00006F37" w:rsidP="00006F37">
      <w:pPr>
        <w:rPr>
          <w:rFonts w:hint="eastAsia"/>
        </w:rPr>
      </w:pPr>
      <w:r>
        <w:rPr>
          <w:rFonts w:hint="eastAsia"/>
        </w:rPr>
        <w:t xml:space="preserve">　　到集庆门下车，过马路，移动营业厅门口停着一辆轿车“苏</w:t>
      </w:r>
      <w:r>
        <w:t>A FL37S”，经过时，司机装作双手搓面。走到泽天大酒店门口才看到青桔单车，用4.05元买30天的骑行卡，刷花呗。北京烤鸭店橱窗贴有“北京大师 现场操作”，大师正给橱窗外一妇女片烤鸭；肯定是来不及了，没买。到医院门口还车，黑框眼镜工程师出医院。交透析费，自付2元，馀49.36；收银员是陶圣花。</w:t>
      </w:r>
    </w:p>
    <w:p w14:paraId="6F02D9B6" w14:textId="77777777" w:rsidR="00006F37" w:rsidRDefault="00006F37" w:rsidP="00006F37">
      <w:pPr>
        <w:rPr>
          <w:rFonts w:hint="eastAsia"/>
        </w:rPr>
      </w:pPr>
    </w:p>
    <w:p w14:paraId="5B6703CA" w14:textId="77777777" w:rsidR="00006F37" w:rsidRDefault="00006F37" w:rsidP="00006F37">
      <w:pPr>
        <w:rPr>
          <w:rFonts w:hint="eastAsia"/>
        </w:rPr>
      </w:pPr>
      <w:r>
        <w:rPr>
          <w:rFonts w:hint="eastAsia"/>
        </w:rPr>
        <w:t xml:space="preserve">　　坐电梯上三楼，光头中药师用推车推半车中药等在电梯口，推车内还有一个盒饭。称体重，</w:t>
      </w:r>
      <w:r>
        <w:t>64.3。A、B液桶液面高约15.5、17.5cm。腕式坐量血压132/85/86。上机后按灭TMP红色小手图标。护士长在乙肝病区与经常迟到的高个男病友聊天，频说“你老婆真是厉害呢”；上机后，男病友大声打电话谈生意稍久。小燕护士准备来给我打针，连忙喊李杨准备。</w:t>
      </w:r>
    </w:p>
    <w:p w14:paraId="1A095326" w14:textId="77777777" w:rsidR="00006F37" w:rsidRDefault="00006F37" w:rsidP="00006F37">
      <w:pPr>
        <w:rPr>
          <w:rFonts w:hint="eastAsia"/>
        </w:rPr>
      </w:pPr>
    </w:p>
    <w:p w14:paraId="72C78875" w14:textId="77777777" w:rsidR="00006F37" w:rsidRDefault="00006F37" w:rsidP="00006F37">
      <w:pPr>
        <w:rPr>
          <w:rFonts w:hint="eastAsia"/>
        </w:rPr>
      </w:pPr>
      <w:r>
        <w:rPr>
          <w:rFonts w:hint="eastAsia"/>
        </w:rPr>
        <w:t xml:space="preserve">　　</w:t>
      </w:r>
      <w:r>
        <w:t>64.3-59.5=4.8，定4.6，实脱4.42，喝格瓦斯0.25、柠檬皮茉莉花茶0.05，透后60.1。</w:t>
      </w:r>
      <w:r>
        <w:lastRenderedPageBreak/>
        <w:t>喝水3850，3950+西红柿100+格瓦斯150-冰茶350，长4800，太多了。3:50，透析器下端气泡长约3.5cm，透析液流量634，VP为135至140，TMP为13、14，黄条对准刻度-10，范围-25至175，左下红条对准刻度-60，开始吃饭；手机接到电话17081091564，后又接到17071054014，都是北京联通，及95428014两次；王护士拿着iPad来问体重、血压；36，老吴进护士工作站后的库房，库房新增玻璃推门；30，收好餐具；22，开始发困，伸足；17，打哈欠，到下机至少10次；从14睡到2:58，被左边老太与老头说话声吵醒；老太吃包子，咳嗽至少3阵；46，产气，到下机至少3次；43，血压102/72/102；40，看完卷74；退休金三千病友与双拐病友等讨论肉价稍久；2:08，机器报警，TMP小手图标变红，王护士来消音，发现静脉壶溢血到检测器，旋钮降液面，今天没有戴眼镜；02，胸闷，右肋刺痛感，盘坐；iPad被反复干扰，不能退出WPS应用，又自动缩放PDF页面；附近</w:t>
      </w:r>
      <w:r>
        <w:rPr>
          <w:rFonts w:hint="eastAsia"/>
        </w:rPr>
        <w:t>时有猪油香味；洒水车奏乐《走进新时代》；</w:t>
      </w:r>
      <w:r>
        <w:t>1:48，左肩痛，左肋刺痛；胸闷加重，屁股压痛甚，34，伸足；31，补完晨课，血压100/56/105，透析液流量597，TMP为20，请王护士拿走书桌，放在墙柜上，在废针桶旁，请她放右边，她很不情愿地拨拉一下，移动约20cm，又请其摇起床头，始卧；透析器下端气泡长约2.5cm；A护士从贝朗血滤机旁拎走一桶A液；乙肝病区有病友血压80/50.，推高糖，一会仍提前下机；阴性区又有女病友自诉抽筋急；17，左肩又痛；12，发困；壮汉病友请王护士量血压，100/70，又请其从</w:t>
      </w:r>
      <w:r>
        <w:rPr>
          <w:rFonts w:hint="eastAsia"/>
        </w:rPr>
        <w:t>包内拿糖果；</w:t>
      </w:r>
      <w:r>
        <w:t>0:56，又发困，胸闷加重，停写日记，瞌睡，到47，左臂抖了一下惊醒，瑞枝正在左边给老头下机；41，呼吸耳鸣，又停写日记；40，血压86/54/98；请瑞枝开电视，瑞枝说要下机，把遥控器给我，让我自己开；20，右肋有感；18，VP上限报警2次；14，VP上限又报警，UR黄条几满，额有汗意；12、10，又反复报警，眼花，胸闷甚，有便意，提前下机，静脉壶及管道发黑，实脱4.42。</w:t>
      </w:r>
    </w:p>
    <w:p w14:paraId="6BCADE6C" w14:textId="77777777" w:rsidR="00006F37" w:rsidRDefault="00006F37" w:rsidP="00006F37">
      <w:pPr>
        <w:rPr>
          <w:rFonts w:hint="eastAsia"/>
        </w:rPr>
      </w:pPr>
    </w:p>
    <w:p w14:paraId="60C3C10E" w14:textId="77777777" w:rsidR="00006F37" w:rsidRDefault="00006F37" w:rsidP="00006F37">
      <w:pPr>
        <w:rPr>
          <w:rFonts w:hint="eastAsia"/>
        </w:rPr>
      </w:pPr>
      <w:r>
        <w:rPr>
          <w:rFonts w:hint="eastAsia"/>
        </w:rPr>
        <w:t xml:space="preserve">　　回水时，右脚、小腿发凉感。瑞枝拔针前抽空用铁丝捅了机器右边的接头。</w:t>
      </w:r>
      <w:r>
        <w:t>16:04下好机，血压82/52/84。过了一会，坐起，呼吸耳鸣，胸闷甚，又躺下，右小腿肚抽筋。下床量透析液桶液面，右大腿抽筋，卧床，量了3次才完成，A、B液桶都约4.75cm。称体重，走路头晕，护士长和李主任并排坐在护士工作站外面，护士长小腿悬空晃动不已；体重60.1，头晕眼花，胸闷甚，卧床。王护士催起床，李杨在旁嘻笑。坐在墙柜边休息久，后悔昨天夜课少一小时，大意。病友入室后，闻到一股腥味，收拾物品。把书桌放到墙角，被透析液桶堵住路；之</w:t>
      </w:r>
      <w:r>
        <w:rPr>
          <w:rFonts w:hint="eastAsia"/>
        </w:rPr>
        <w:t>前提醒护工老余工作要戴手套，老余戴上，现在已经不戴了。向外走，中年女护工便衣端一份盒饭进杂物间，刚进电梯，她又冲进来，未见盒饭。</w:t>
      </w:r>
    </w:p>
    <w:p w14:paraId="50D21E9C" w14:textId="77777777" w:rsidR="00006F37" w:rsidRDefault="00006F37" w:rsidP="00006F37">
      <w:pPr>
        <w:rPr>
          <w:rFonts w:hint="eastAsia"/>
        </w:rPr>
      </w:pPr>
    </w:p>
    <w:p w14:paraId="27ED2F6C" w14:textId="77777777" w:rsidR="00006F37" w:rsidRDefault="00006F37" w:rsidP="00006F37">
      <w:pPr>
        <w:rPr>
          <w:rFonts w:hint="eastAsia"/>
        </w:rPr>
      </w:pPr>
      <w:r>
        <w:rPr>
          <w:rFonts w:hint="eastAsia"/>
        </w:rPr>
        <w:t xml:space="preserve">　　到一楼，仍呼吸耳鸣，胸闷，坐下休息，</w:t>
      </w:r>
      <w:r>
        <w:t>16:38。正写日记，护工老头戴头盔、穿棕色皮衣经过，啐了一声，到收银处交费，一会又跑一趟。王护士便衣下班经过，问我怎么还没走。17:01，产气，到夜里写日记，至少9次。一黑夹克尖头老头装作打电话，嘴里说着话，慢慢走到身后坐下，听不到听筒对方的声音；我回头看他一眼，一会，老头喂喂两声，听筒开始有妇女声。17:11出医院，李杨到门卫室取件。骑车，快到文枢中学，路边一辆白色轿车“苏A 83Z5T”同步启动，过路口，在前面慢慢开，快到黑皮酸菜鱼时停下，年轻男司机作打电话状。</w:t>
      </w:r>
      <w:r>
        <w:rPr>
          <w:rFonts w:hint="eastAsia"/>
        </w:rPr>
        <w:t>到钓鱼台车站，有鼻涕，坐在长凳上休息，腰酸。看手机，突然发现车忘了锁，连忙过去锁上。往站台走。一光额头、棕灰夹克、左腰系公交卡、稍胖眼镜中老年男擦肩而过，轻了对我说了句“你妈”。</w:t>
      </w:r>
      <w:r>
        <w:t>29，路灯亮。</w:t>
      </w:r>
    </w:p>
    <w:p w14:paraId="51411986" w14:textId="77777777" w:rsidR="00006F37" w:rsidRDefault="00006F37" w:rsidP="00006F37">
      <w:pPr>
        <w:rPr>
          <w:rFonts w:hint="eastAsia"/>
        </w:rPr>
      </w:pPr>
    </w:p>
    <w:p w14:paraId="497D1AF9" w14:textId="77777777" w:rsidR="00006F37" w:rsidRDefault="00006F37" w:rsidP="00006F37">
      <w:pPr>
        <w:rPr>
          <w:rFonts w:hint="eastAsia"/>
        </w:rPr>
      </w:pPr>
      <w:r>
        <w:rPr>
          <w:rFonts w:hint="eastAsia"/>
        </w:rPr>
        <w:t xml:space="preserve">　　坐</w:t>
      </w:r>
      <w:r>
        <w:t>62路，正准备坐反座，看到一长黑呢衣美女正要坐在对面，连忙改头座。到殷高巷路口，路边停着一辆警车，编号似“995F”。反座老头吃油饼，芝麻香味；吃完开始咳痰，往地上吐痰。黑衣美女给另一老头让座，站到后门。在银桥市场或前一站上来一棕红杂色针织</w:t>
      </w:r>
      <w:r>
        <w:lastRenderedPageBreak/>
        <w:t>衫美女，站在旁边，到赛虹桥下车。写日记，头晕不适。前门上车一小美女有点像纪护士，一直盯着我。写过日记瞌睡，牙齿又硌到口腔。</w:t>
      </w:r>
    </w:p>
    <w:p w14:paraId="5F808E82" w14:textId="77777777" w:rsidR="00006F37" w:rsidRDefault="00006F37" w:rsidP="00006F37">
      <w:pPr>
        <w:rPr>
          <w:rFonts w:hint="eastAsia"/>
        </w:rPr>
      </w:pPr>
    </w:p>
    <w:p w14:paraId="61E7F913" w14:textId="77777777" w:rsidR="00006F37" w:rsidRDefault="00006F37" w:rsidP="00006F37">
      <w:pPr>
        <w:rPr>
          <w:rFonts w:hint="eastAsia"/>
        </w:rPr>
      </w:pPr>
      <w:r>
        <w:rPr>
          <w:rFonts w:hint="eastAsia"/>
        </w:rPr>
        <w:t xml:space="preserve">　　到明尚花苑下车，黑呢衣美女同过马路。胸闷，坐在公共自行车上休息，一拖着购物小车的过路高个老头碰碰我，问我一句话，我没听清，摇摇头说不知道，一会才觉得好像是问我车站在哪；其同行者四人，都是中老年人，还有一人也拖小车，另有一对夫妇挽臂。新开业的炒面炒饭门口</w:t>
      </w:r>
      <w:r>
        <w:t>6折广告不见了，店内外5、6个人围着，生意好像起来了。骑到顾大嫂生鲜超市，旁边休业的牛奶专营店正在往外清各种纸箱，有收废品的整理，一黑皮衣眼镜中年男监场。买大葱、土豆、胡萝卜、香菇、小青菜等，共8.5元，刷花呗。仍无洋葱。</w:t>
      </w:r>
    </w:p>
    <w:p w14:paraId="1B4B44AB" w14:textId="77777777" w:rsidR="00006F37" w:rsidRDefault="00006F37" w:rsidP="00006F37">
      <w:pPr>
        <w:rPr>
          <w:rFonts w:hint="eastAsia"/>
        </w:rPr>
      </w:pPr>
    </w:p>
    <w:p w14:paraId="319603C7" w14:textId="77777777" w:rsidR="00006F37" w:rsidRDefault="00006F37" w:rsidP="00006F37">
      <w:pPr>
        <w:rPr>
          <w:rFonts w:hint="eastAsia"/>
        </w:rPr>
      </w:pPr>
      <w:r>
        <w:rPr>
          <w:rFonts w:hint="eastAsia"/>
        </w:rPr>
        <w:t xml:space="preserve">　　骑到小区门口还车</w:t>
      </w:r>
      <w:r>
        <w:t xml:space="preserve"> 又坐车上休息一会。岗亭内坐中年男。一妇女坐电动轮椅慢慢经过，向东开去，牵着一条白毛小狗。走路左大趾仍痛。进小区，坐电梯，进来一个抱黄毛小狗的中年妇女，到5楼向左。到12楼出电梯，1213的老太正半开门唤小狗。进房间，仍稍有水湿臭味。楼上时有水滴声，跟到厨房。左下牙龈按压有感。绷带换成创可贴，有便意。</w:t>
      </w:r>
    </w:p>
    <w:p w14:paraId="631BB0D9" w14:textId="77777777" w:rsidR="00006F37" w:rsidRDefault="00006F37" w:rsidP="00006F37">
      <w:pPr>
        <w:rPr>
          <w:rFonts w:hint="eastAsia"/>
        </w:rPr>
      </w:pPr>
    </w:p>
    <w:p w14:paraId="385C6094" w14:textId="77777777" w:rsidR="00006F37" w:rsidRDefault="00006F37" w:rsidP="00006F37">
      <w:pPr>
        <w:rPr>
          <w:rFonts w:hint="eastAsia"/>
        </w:rPr>
      </w:pPr>
      <w:r>
        <w:rPr>
          <w:rFonts w:hint="eastAsia"/>
        </w:rPr>
        <w:t xml:space="preserve">　　晚饭香菇花菜虾饺、青菜面加醋生抽猪油。面条稍多，生抽也不小心放多了。卧床写日记，右肋仍有酸热感。清理鼻腔。</w:t>
      </w:r>
      <w:r>
        <w:t>21:06，打喷嚏一次。</w:t>
      </w:r>
    </w:p>
    <w:p w14:paraId="4AF1EF3F" w14:textId="77777777" w:rsidR="00006F37" w:rsidRDefault="00006F37" w:rsidP="00006F37">
      <w:pPr>
        <w:rPr>
          <w:rFonts w:hint="eastAsia"/>
        </w:rPr>
      </w:pPr>
    </w:p>
    <w:p w14:paraId="3E7429CA" w14:textId="77777777" w:rsidR="00006F37" w:rsidRDefault="00006F37" w:rsidP="00006F37">
      <w:pPr>
        <w:rPr>
          <w:rFonts w:hint="eastAsia"/>
        </w:rPr>
      </w:pPr>
      <w:r>
        <w:rPr>
          <w:rFonts w:hint="eastAsia"/>
        </w:rPr>
        <w:t xml:space="preserve">　　</w:t>
      </w:r>
      <w:r>
        <w:t>10月22日。昨晚写过日记，又产气9次。看手机视频突然Wifi中断，楼上响一声。刷牙时，卫生间屎尿味重。学日语，发现中午出门前忘了复习。21:51，邻居墙上开关声。55，楼上男特务说话声。22:18，打喷嚏一闪。19，邻居墙上开关声。左小趾痒，喷花露水。放下南窗窗帘时，看到人行道上停着一辆灰色轿车。体重59.45。看手机到23:30，焦虑，失眠。0:11，楼上硬底鞋走动声，电视响。饮水半瓶，一会觉胃脘不适，干咳，欲吐。32，路口有大货车急促鸣笛一声。肚皮抹吸风油精。时饮格瓦斯。如厕，楼上往水池放水细声。</w:t>
      </w:r>
      <w:r>
        <w:rPr>
          <w:rFonts w:hint="eastAsia"/>
        </w:rPr>
        <w:t>头顶水滴声。看</w:t>
      </w:r>
      <w:r>
        <w:t>iPad，时被干扰。1:10又睡下。夜里梦见与几个小伙伴翻过枯山，地上到处都是野人的大便。</w:t>
      </w:r>
    </w:p>
    <w:p w14:paraId="0974056D" w14:textId="77777777" w:rsidR="00006F37" w:rsidRDefault="00006F37" w:rsidP="00006F37">
      <w:pPr>
        <w:rPr>
          <w:rFonts w:hint="eastAsia"/>
        </w:rPr>
      </w:pPr>
    </w:p>
    <w:p w14:paraId="4300CE4F" w14:textId="77777777" w:rsidR="00006F37" w:rsidRDefault="00006F37" w:rsidP="00006F37">
      <w:pPr>
        <w:rPr>
          <w:rFonts w:hint="eastAsia"/>
        </w:rPr>
      </w:pPr>
      <w:r>
        <w:rPr>
          <w:rFonts w:hint="eastAsia"/>
        </w:rPr>
        <w:t xml:space="preserve">　　清晨</w:t>
      </w:r>
      <w:r>
        <w:t>6:30被闹钟叫醒。做操时，房间内尿臊味重。产气，上午至少15次。移动掌上营业厅签到，得流量59M。左小腿痒，抹风油精，一会不小心揉眼角，辣。邻居墙上开关声。楼上走动声等稍久，又有男特务假咳声；7:33，摔门2次；36，又摔门一次。8:10，打喷嚏一次。13，邻居墙上开关声。15，大广播喊“一、二、三、四”。59，邻居摔门声。9:29，一辆救护车向东开到路口等红灯，未鸣笛，白色车身，中间有红、蓝二色横条一根。吃红柚一瓣。9:49，邻居开关门声。10:00，有人敲开邻居门。07，楼道妇女说话声，摔门声</w:t>
      </w:r>
      <w:r>
        <w:rPr>
          <w:rFonts w:hint="eastAsia"/>
        </w:rPr>
        <w:t>。剃头皮。</w:t>
      </w:r>
      <w:r>
        <w:t>29，邻居妇女在楼道说话声，关门声。又炖一锅菜，稍赶，精神不济感。写大字时，右肋隐感。仰卧起坐过半，小腹、腰酸胀感。手机收到“中国平安”的短信，“中国平安感谢您长期以来的信任和支持！回Y申请最高500,000元信用额度，限时有效。TD退订”。</w:t>
      </w:r>
    </w:p>
    <w:p w14:paraId="10F790E2" w14:textId="77777777" w:rsidR="00006F37" w:rsidRDefault="00006F37" w:rsidP="00006F37">
      <w:pPr>
        <w:rPr>
          <w:rFonts w:hint="eastAsia"/>
        </w:rPr>
      </w:pPr>
    </w:p>
    <w:p w14:paraId="047DDBF6" w14:textId="77777777" w:rsidR="00006F37" w:rsidRDefault="00006F37" w:rsidP="00006F37">
      <w:pPr>
        <w:rPr>
          <w:rFonts w:hint="eastAsia"/>
        </w:rPr>
      </w:pPr>
      <w:r>
        <w:rPr>
          <w:rFonts w:hint="eastAsia"/>
        </w:rPr>
        <w:t xml:space="preserve">　　中饭煎</w:t>
      </w:r>
      <w:r>
        <w:t>2张手抓饼、1蛋2白炒大葱青菜、白菜木耳香菇胡萝卜土豆西红柿撒尿牛丸。昨天晚饭时看百度视频“威哥有店”的小视频《这大概是绝大多数餐饮人，开店不赚钱的原因！》，15元快餐，28个冷热菜随意吃。下楼取件，电梯里有一个老头、2个老太，老头训斥一个老太不要靠着电梯壁，因为有人往上面吐痰，脏，原来电梯广告上的灰色斑迹是高人吐的痰。坐电梯上到12楼，一红衣妇女端着一盘蒸好的螃蟹准备进电梯。从13:21午睡，作长梦。14:34醒来，产气，到夜里写日记，至少12次。手机又接到骚扰电话170 7105 4091。15:48，救护车鸣笛。吃红柚一瓣。卧床看书，频抓头皮脂肪粒、小疙瘩。17:43，救护车鸣</w:t>
      </w:r>
      <w:r>
        <w:lastRenderedPageBreak/>
        <w:t>笛。</w:t>
      </w:r>
    </w:p>
    <w:p w14:paraId="6B6C2622" w14:textId="77777777" w:rsidR="00006F37" w:rsidRDefault="00006F37" w:rsidP="00006F37">
      <w:pPr>
        <w:rPr>
          <w:rFonts w:hint="eastAsia"/>
        </w:rPr>
      </w:pPr>
    </w:p>
    <w:p w14:paraId="2EFFE847" w14:textId="77777777" w:rsidR="00006F37" w:rsidRDefault="00006F37" w:rsidP="00006F37">
      <w:pPr>
        <w:rPr>
          <w:rFonts w:hint="eastAsia"/>
        </w:rPr>
      </w:pPr>
      <w:r>
        <w:rPr>
          <w:rFonts w:hint="eastAsia"/>
        </w:rPr>
        <w:t xml:space="preserve">　　夜课前，吃</w:t>
      </w:r>
      <w:r>
        <w:t>2个肉丸、一块土豆。坐桌前觉凉。手机话费低于10元，充30元，刷花呗。18:30起，右肋隐感，右肩酸痛。54，稍困倦。19:10，腕式坐量血压131/83/76。功课时，头顶时有水滴声。右肋酸热感。晚饭后，吃一瓣红柚。洗过锅碗，下楼扔垃圾。鼻塞，清鼻腔。坐桌前学日语，一直右肋隐感，酸热感。电脑桌椅底栏两个TXT文件图标位置被互换。楼上走动声不已，间有挪动桌椅声。21:41，东边汽车急促鸣笛约半分钟，每秒一声。22:01，一辆黑窗红条救护车下立交掉头上立交，未鸣笛。体重6.135。</w:t>
      </w:r>
    </w:p>
    <w:p w14:paraId="2A7EC46F" w14:textId="77777777" w:rsidR="00006F37" w:rsidRDefault="00006F37" w:rsidP="00006F37">
      <w:pPr>
        <w:rPr>
          <w:rFonts w:hint="eastAsia"/>
        </w:rPr>
      </w:pPr>
    </w:p>
    <w:p w14:paraId="5C42AB97" w14:textId="77777777" w:rsidR="00006F37" w:rsidRDefault="00006F37" w:rsidP="00006F37">
      <w:pPr>
        <w:rPr>
          <w:rFonts w:hint="eastAsia"/>
        </w:rPr>
      </w:pPr>
      <w:r>
        <w:rPr>
          <w:rFonts w:hint="eastAsia"/>
        </w:rPr>
        <w:t xml:space="preserve">　　喝水</w:t>
      </w:r>
      <w:r>
        <w:t>2650，馀600＋冰茶100＋面汤300＋格瓦斯200＋水350＋白茶450＋续杯350＋西红柿100＋红柚200。如厕仅。</w:t>
      </w:r>
    </w:p>
    <w:p w14:paraId="04BDB4D3" w14:textId="77777777" w:rsidR="00006F37" w:rsidRDefault="00006F37" w:rsidP="00006F37">
      <w:pPr>
        <w:rPr>
          <w:rFonts w:hint="eastAsia"/>
        </w:rPr>
      </w:pPr>
    </w:p>
    <w:p w14:paraId="7CCEA484" w14:textId="77777777" w:rsidR="00006F37" w:rsidRDefault="00006F37" w:rsidP="00006F37">
      <w:pPr>
        <w:rPr>
          <w:rFonts w:hint="eastAsia"/>
        </w:rPr>
      </w:pPr>
      <w:r>
        <w:rPr>
          <w:rFonts w:hint="eastAsia"/>
        </w:rPr>
        <w:t xml:space="preserve">　　</w:t>
      </w:r>
      <w:r>
        <w:t>10月23日。昨晚写过日记，产气一次。卧床看手机，浑身酸热感。到23:59休息。夜里仍作长梦。清晨6:30被闹钟叫醒。移动掌上营业厅签到，得流量48M。产气，上午至少13次。7:30，如厕，楼上往水池放水声。左下牙龈按压有感。楼上走动声久，间有砸地板声；49，摔门声。右肋隐感，后背酸痛。</w:t>
      </w:r>
    </w:p>
    <w:p w14:paraId="1E8A600E" w14:textId="77777777" w:rsidR="00006F37" w:rsidRDefault="00006F37" w:rsidP="00006F37">
      <w:pPr>
        <w:rPr>
          <w:rFonts w:hint="eastAsia"/>
        </w:rPr>
      </w:pPr>
    </w:p>
    <w:p w14:paraId="3D93B58E" w14:textId="77777777" w:rsidR="00006F37" w:rsidRDefault="00006F37" w:rsidP="00006F37">
      <w:pPr>
        <w:rPr>
          <w:rFonts w:hint="eastAsia"/>
        </w:rPr>
      </w:pPr>
      <w:r>
        <w:rPr>
          <w:rFonts w:hint="eastAsia"/>
        </w:rPr>
        <w:t xml:space="preserve">　　早中饭大葱白菜青菜香菇胡萝卜西红柿</w:t>
      </w:r>
      <w:r>
        <w:t>2蛋1白炒饭，加一个香辣包。修剪指甲。9:32，《洪湖水，浪打浪》的旋律。手臂酸热感。路口有城管在小区围墙外挂横幅，后来坐62路经过时扫一眼，是宣传垃圾分类的。又如厕一次，自洁。</w:t>
      </w:r>
    </w:p>
    <w:p w14:paraId="66A8D277" w14:textId="77777777" w:rsidR="00006F37" w:rsidRDefault="00006F37" w:rsidP="00006F37">
      <w:pPr>
        <w:rPr>
          <w:rFonts w:hint="eastAsia"/>
        </w:rPr>
      </w:pPr>
    </w:p>
    <w:p w14:paraId="759EFCD0" w14:textId="77777777" w:rsidR="00006F37" w:rsidRDefault="00006F37" w:rsidP="00006F37">
      <w:pPr>
        <w:rPr>
          <w:rFonts w:hint="eastAsia"/>
        </w:rPr>
      </w:pPr>
      <w:r>
        <w:rPr>
          <w:rFonts w:hint="eastAsia"/>
        </w:rPr>
        <w:t xml:space="preserve">　　下楼，到小区门口取车。旁边有一辆黑色电动车，后面横放着一辆锁着的青桔单车。骑到车站还车，坐</w:t>
      </w:r>
      <w:r>
        <w:t>62路，反座对面垃圾箱旁坐一黑上衣、牛仔裤美女，坐到旁边的反座。快到玻璃厂道口，路边一家“和善园”包子店内挂红底白字横幅“9999份早餐限时免费送”。友谊桥车站旁的“喜姐炸串”未营业。到车辆厂，又上来一眼镜老头，与62路司机聊天，说司机加薪1000块，62路司机说只加300块，另外10、11月每月各加700块。</w:t>
      </w:r>
    </w:p>
    <w:p w14:paraId="6F55B2BE" w14:textId="77777777" w:rsidR="00006F37" w:rsidRDefault="00006F37" w:rsidP="00006F37">
      <w:pPr>
        <w:rPr>
          <w:rFonts w:hint="eastAsia"/>
        </w:rPr>
      </w:pPr>
    </w:p>
    <w:p w14:paraId="45B7148A" w14:textId="77777777" w:rsidR="00006F37" w:rsidRDefault="00006F37" w:rsidP="00006F37">
      <w:pPr>
        <w:rPr>
          <w:rFonts w:hint="eastAsia"/>
        </w:rPr>
      </w:pPr>
      <w:r>
        <w:rPr>
          <w:rFonts w:hint="eastAsia"/>
        </w:rPr>
        <w:t xml:space="preserve">　　到集庆门下车，过马路，三辆青桔单车旁，有</w:t>
      </w:r>
      <w:r>
        <w:t>3个中青年妇女正在聊天，其中一人坐在慢车道上的纸箱上。走到泽天大酒店旁取车，骑到医院门口还车，门口一辆白色轿车“苏A 9F28N”，一衬衣眼镜男正站在驾驶室外，弯腰进去，很像王院长，但年轻，又稍矮。交透析费，自付2元，扣个人账户，馀47.36。收银员何丽抽出医保卡，和发票、小票一起给我，打印机还在打印发票，乙肝病区一病友家属，头发斑白、穿灰色厚外套的老太站到收银窗口外，作付款状，未再闻打印机声。坐电梯上三楼，称体重，63.5。A液桶液面高约16.5cm，B液桶约10.25cm。腕式坐量血压123/78/82。瑞枝穿刺动脉，进针方向又与血管夹角约20度，胀痛，瑞枝稍扶顺方向，仍有胀痛，上机后渐不觉。上机前血透机未进行空气、VP检测，上机后按灭TMP红色小手图标。</w:t>
      </w:r>
    </w:p>
    <w:p w14:paraId="1B9BD32B" w14:textId="77777777" w:rsidR="00006F37" w:rsidRDefault="00006F37" w:rsidP="00006F37">
      <w:pPr>
        <w:rPr>
          <w:rFonts w:hint="eastAsia"/>
        </w:rPr>
      </w:pPr>
    </w:p>
    <w:p w14:paraId="4400D4B7" w14:textId="77777777" w:rsidR="00006F37" w:rsidRDefault="00006F37" w:rsidP="00006F37">
      <w:pPr>
        <w:rPr>
          <w:rFonts w:hint="eastAsia"/>
        </w:rPr>
      </w:pPr>
      <w:r>
        <w:rPr>
          <w:rFonts w:hint="eastAsia"/>
        </w:rPr>
        <w:t xml:space="preserve">　　</w:t>
      </w:r>
      <w:r>
        <w:t>63.5-59.5=4.0，定4.4，喝水0.25、格瓦斯0.15，透后正好59.5。喝水3150，2650+茉莉花茶350+西红柿100+水50，长4000，仍多。3:56，洒水车奏乐；51，稍有震动感，血压118/78/85；47，透析液流量682，VP为140至145，TMP为18、19，黄条对准刻度-10，范围-35至165，左下红条对准刻度-70，开始吃饭；29，收好餐具；左臂痒，抹风油精；王护士在护士工作站剪指甲声稍久；22，伸足；14，发困，血压109/69/96；从10睡到2:55，左边</w:t>
      </w:r>
      <w:r>
        <w:rPr>
          <w:rFonts w:hint="eastAsia"/>
        </w:rPr>
        <w:t>老太吃包子，至少咳嗽一阵，又与老头絮话稍久；</w:t>
      </w:r>
      <w:r>
        <w:t>47，稍闷，背酸；44，看完卷76，血压103/68/97；40，产气，到下机至少5次；元荣护士在后面打电话给“马春”，回</w:t>
      </w:r>
      <w:r>
        <w:lastRenderedPageBreak/>
        <w:t>头一看，已经把双拐病友的机器面板外壳拆开，说漏水，一会给病友下机，从2楼拖来一台备用机换上；09，额汗，胸闷加重；04，左肋刺痛感，盘坐；01，打哈欠，到下机至少5次；1:54，左臂酸痛；51，VP上限报警2次，正在缓冲透析液；46，右肋刺痛，左肩仍痛；45，B液桶空报警，血压108/71/102，小谢换满桶，未取盖内厚纸片直接用吸液管插入，43，恢复；42，补完晨课，TMP为25，范围-85至115，请瑞枝拿走书桌，摇起床头，始卧；护士长问元荣护士上次查内毒素是上周还是上上周；赵丹来找小谢议事；王护士站在墙柜边与小谢聊天，一会搬方凳坐下，一起研究如何挂皮研所的号，好像小谢要点掉脸上的黑痣，中途咨询过经过的赵丹，王护士笑着讲了两次“（黑痣）怕不是癌呢”，恶意满满；左耳痒，抹风油精；苏娟向李主任汇报某病友抽筋，嘱减超滤；01，黑框眼镜工程师来修机器；双拐病友自夸办了残疾证，一个月多拿五百多块，退休金三千病友随口接道“你本来就是神经病（再加上双腿残疾</w:t>
      </w:r>
      <w:r>
        <w:rPr>
          <w:rFonts w:hint="eastAsia"/>
        </w:rPr>
        <w:t>，拿钱有什么好炫耀的）”，惹恼了双拐，当即揭露三千病友有三套房子，三千病友说看不上一个月五百块，两人互相攻击，几乎翻脸；一会，三千病友口气又软了下来，说以前没吃过低保，但今年要办了，因为女儿不想教小学，想教中学，二本资格不够，正在准备考研，每个月要给一两千块；</w:t>
      </w:r>
      <w:r>
        <w:t>0:31，暂毕日记；护士长帮瑞枝换布草；14，翘腿时右脚突然抽筋痛，自缓；06，呼吸耳鸣，胸闷甚；05，提前下机，脱水4.32，静脉壶、管道发黑。</w:t>
      </w:r>
    </w:p>
    <w:p w14:paraId="6EED3DE1" w14:textId="77777777" w:rsidR="00006F37" w:rsidRDefault="00006F37" w:rsidP="00006F37">
      <w:pPr>
        <w:rPr>
          <w:rFonts w:hint="eastAsia"/>
        </w:rPr>
      </w:pPr>
    </w:p>
    <w:p w14:paraId="1E6BD2EE" w14:textId="77777777" w:rsidR="00006F37" w:rsidRDefault="00006F37" w:rsidP="00006F37">
      <w:pPr>
        <w:rPr>
          <w:rFonts w:hint="eastAsia"/>
        </w:rPr>
      </w:pPr>
      <w:r>
        <w:rPr>
          <w:rFonts w:hint="eastAsia"/>
        </w:rPr>
        <w:t xml:space="preserve">　　王护士来用铁丝捅机器右侧的接头，瑞枝好像称之“小辫子”。</w:t>
      </w:r>
      <w:r>
        <w:t>16:12下好机，血压78/50/90。慢慢走去称称体重，59.5，头晕眼花，卧床。A液桶液面剩约5cm。安病友和公安病友同时入室，安病友问公安病友外孙几岁了，说2012年9月生的，8岁，已经上二年级了，还拿手机给安病友看照片，说班里最高，长大了就皮了。等电梯下楼，有点站不住。到一楼坐下休息，16:29。对面香港烧腊店的门头滚动屏显示一鸣酒店广告，以前好像是做美容的。41，暂毕日记。</w:t>
      </w:r>
    </w:p>
    <w:p w14:paraId="2987C769" w14:textId="77777777" w:rsidR="00006F37" w:rsidRDefault="00006F37" w:rsidP="00006F37">
      <w:pPr>
        <w:rPr>
          <w:rFonts w:hint="eastAsia"/>
        </w:rPr>
      </w:pPr>
    </w:p>
    <w:p w14:paraId="58F9BD8B" w14:textId="77777777" w:rsidR="00006F37" w:rsidRDefault="00006F37" w:rsidP="00006F37">
      <w:pPr>
        <w:rPr>
          <w:rFonts w:hint="eastAsia"/>
        </w:rPr>
      </w:pPr>
      <w:r>
        <w:rPr>
          <w:rFonts w:hint="eastAsia"/>
        </w:rPr>
        <w:t xml:space="preserve">　　出来骑车，胸闷，呼吸耳鸣，吸冷气鼻隐痛，中途戴帽子。路口新开一家“九号·真智能”电动车店。泽天大酒店、殷高巷罗森店旁路口各有一个绿皮。门口有立式花篮、新开的烟酒店旁新开一家“抗糖食品”店，顾客盈门。到钓鱼台还车，第一个上</w:t>
      </w:r>
      <w:r>
        <w:t>62路，司机后的反座，没有精力写日记，一直瞌睡。附近有乳臭味。半月在南，日月同辉。过集庆门左拐，高架入口车多缓行，有2车碰擦事故，2绿皮正忙前忙后；62路不走高架，基本无影响。人渐多，有剥桔皮的香甜味。产气，到夜里写日记，至少7次。</w:t>
      </w:r>
    </w:p>
    <w:p w14:paraId="7FE95263" w14:textId="77777777" w:rsidR="00006F37" w:rsidRDefault="00006F37" w:rsidP="00006F37">
      <w:pPr>
        <w:rPr>
          <w:rFonts w:hint="eastAsia"/>
        </w:rPr>
      </w:pPr>
    </w:p>
    <w:p w14:paraId="350A9873" w14:textId="77777777" w:rsidR="00006F37" w:rsidRDefault="00006F37" w:rsidP="00006F37">
      <w:pPr>
        <w:rPr>
          <w:rFonts w:hint="eastAsia"/>
        </w:rPr>
      </w:pPr>
      <w:r>
        <w:rPr>
          <w:rFonts w:hint="eastAsia"/>
        </w:rPr>
        <w:t xml:space="preserve">　　到明尚东苑下车，过马路，胸闷，坐在公共自行车上休息几分钟。骑车，到百乐名超市门口，买</w:t>
      </w:r>
      <w:r>
        <w:t>8块钱的大枣，单价9块，刷花呗；“笑迷迷”新拆一泡沫箱大枣让我挑。到顾大嫂生鲜超市买洋葱、西红柿、西兰花、青萝卜、香菇，共15.4元，刷花呗。骑到路口的紫燕百味鸡，买夫妻肺片32.1、半价海带丝3.7，共35.8，刷花呗。东边的康乐水果正在装修。</w:t>
      </w:r>
    </w:p>
    <w:p w14:paraId="7287509C" w14:textId="77777777" w:rsidR="00006F37" w:rsidRDefault="00006F37" w:rsidP="00006F37">
      <w:pPr>
        <w:rPr>
          <w:rFonts w:hint="eastAsia"/>
        </w:rPr>
      </w:pPr>
    </w:p>
    <w:p w14:paraId="4C2C72E6" w14:textId="77777777" w:rsidR="00006F37" w:rsidRDefault="00006F37" w:rsidP="00006F37">
      <w:pPr>
        <w:rPr>
          <w:rFonts w:hint="eastAsia"/>
        </w:rPr>
      </w:pPr>
      <w:r>
        <w:rPr>
          <w:rFonts w:hint="eastAsia"/>
        </w:rPr>
        <w:t xml:space="preserve">　　骑到小区门口还车，岗亭内坐着脸嫩眼镜中年男。坐在车上稍休息，往小区门口走时，从旁边的轿车下来一美艳少妇迎面走来，向超市走去。进小区，走到电梯间，一睡衣裤猥琐老头直奔货梯，与</w:t>
      </w:r>
      <w:r>
        <w:t>13楼一眼镜男青年同坐左客梯，其左手除手机外，还有一瓶元气饮料；13楼的按键背光也是白色的。回来胸闷，脱衣服后卧床。看支付宝上饿了么，有满60减46的券，点进去一看，26.88元的套餐标原价77.6，19.9元的套餐标原价79.88，其浮夸欺诈如此。</w:t>
      </w:r>
    </w:p>
    <w:p w14:paraId="6040AFB4" w14:textId="77777777" w:rsidR="00006F37" w:rsidRDefault="00006F37" w:rsidP="00006F37">
      <w:pPr>
        <w:rPr>
          <w:rFonts w:hint="eastAsia"/>
        </w:rPr>
      </w:pPr>
    </w:p>
    <w:p w14:paraId="2CA1778A" w14:textId="77777777" w:rsidR="00006F37" w:rsidRDefault="00006F37" w:rsidP="00006F37">
      <w:pPr>
        <w:rPr>
          <w:rFonts w:hint="eastAsia"/>
        </w:rPr>
      </w:pPr>
      <w:r>
        <w:rPr>
          <w:rFonts w:hint="eastAsia"/>
        </w:rPr>
        <w:t xml:space="preserve">　　起床，小腿肚酸胀感。晚饭海带丝夫妻肺片饭、西兰花、</w:t>
      </w:r>
      <w:r>
        <w:t>3枚冬枣。咀嚼时太阳穴胀痛。饭后卧床看iPad，身上仍有酸热感，脚、小腿不时抽筋痛。脚冷，换保暖鞋。稍清鼻腔。</w:t>
      </w:r>
    </w:p>
    <w:p w14:paraId="4973B93B" w14:textId="77777777" w:rsidR="00006F37" w:rsidRDefault="00006F37" w:rsidP="00006F37">
      <w:pPr>
        <w:rPr>
          <w:rFonts w:hint="eastAsia"/>
        </w:rPr>
      </w:pPr>
    </w:p>
    <w:p w14:paraId="7795ECF0" w14:textId="77777777" w:rsidR="00006F37" w:rsidRDefault="00006F37" w:rsidP="00006F37">
      <w:pPr>
        <w:rPr>
          <w:rFonts w:hint="eastAsia"/>
        </w:rPr>
      </w:pPr>
      <w:r>
        <w:rPr>
          <w:rFonts w:hint="eastAsia"/>
        </w:rPr>
        <w:t xml:space="preserve">　　</w:t>
      </w:r>
      <w:r>
        <w:t>10月24日。昨晚更新日记到黑色大U盘，弹出失败一次。产气，9次。电脑右下角图标显示未连接网络，实际却连上了，火绒弹窗提示更新到最新版本。体重58.75。看手机到23:55，过了。凌晨3:29醒来一次。清晨6:10醒来，仍作长恶梦，梦见好像在长征医院，左臂肿，变形，李主任开了两种检查，其中一种要活检；又梦见买菜，有拌莴笋。移动掌上营业厅签到，得流量19M。做操中途，腕式卧量血压111/70/75。肩稍酸痛。产气，上午至少6次。饮冷茶，小腹水响。体重仍58.75。功课前，吃5枚冬枣。7:41起，楼上走动声</w:t>
      </w:r>
      <w:r>
        <w:rPr>
          <w:rFonts w:hint="eastAsia"/>
        </w:rPr>
        <w:t>、推拉推门声、砸地板声不已。</w:t>
      </w:r>
      <w:r>
        <w:t>8:32，如厕。</w:t>
      </w:r>
    </w:p>
    <w:p w14:paraId="4DAFB197" w14:textId="77777777" w:rsidR="00006F37" w:rsidRDefault="00006F37" w:rsidP="00006F37">
      <w:pPr>
        <w:rPr>
          <w:rFonts w:hint="eastAsia"/>
        </w:rPr>
      </w:pPr>
    </w:p>
    <w:p w14:paraId="683CD82D" w14:textId="77777777" w:rsidR="00006F37" w:rsidRDefault="00006F37" w:rsidP="00006F37">
      <w:pPr>
        <w:rPr>
          <w:rFonts w:hint="eastAsia"/>
        </w:rPr>
      </w:pPr>
      <w:r>
        <w:rPr>
          <w:rFonts w:hint="eastAsia"/>
        </w:rPr>
        <w:t xml:space="preserve">　　早饭夫妻肺片饭、夫妻肺片汤醋生抽拌西兰花花菜，打嗝。翻墙，推物上“默默”连推送多条通知，取关。</w:t>
      </w:r>
      <w:r>
        <w:t>9:00，《洪湖水、浪打浪》的旋律。20，楼上男特务轻嗯一声，手机百度搜索连续闪退多次。59，楼上吱吱床声。“百词斩”中途又出现“天猫”界面，手机媒体音量被调至最低。10:15，救护车鸣笛上立交。清鼻腔，鼻干暗绿色。59，救护车鸣笛。仰卧起坐毕，左侧鼻腔有血迹。</w:t>
      </w:r>
    </w:p>
    <w:p w14:paraId="013E2CE3" w14:textId="77777777" w:rsidR="00006F37" w:rsidRDefault="00006F37" w:rsidP="00006F37">
      <w:pPr>
        <w:rPr>
          <w:rFonts w:hint="eastAsia"/>
        </w:rPr>
      </w:pPr>
    </w:p>
    <w:p w14:paraId="494CC194" w14:textId="77777777" w:rsidR="00006F37" w:rsidRDefault="00006F37" w:rsidP="00006F37">
      <w:pPr>
        <w:rPr>
          <w:rFonts w:hint="eastAsia"/>
        </w:rPr>
      </w:pPr>
      <w:r>
        <w:rPr>
          <w:rFonts w:hint="eastAsia"/>
        </w:rPr>
        <w:t xml:space="preserve">　　中饭煎</w:t>
      </w:r>
      <w:r>
        <w:t>3张手抓饼、洋葱白菜木耳香菇胡萝卜青萝卜西红柿夫妻肺片。新买的80g饼和锅的平底相比稍大，原来的60g正好。13:02，楼上男特务走动声、说话声。体重60.25。从13:23睡到14:26，仍作长梦，梦见吃柠檬。功课前吃5枣，打嗝。产气，到夜里写日记，至少26次。15:26，凉风忽起，自阳台入室。31，阳台响声，楼上好像往下扔杂物。16:21，人口普查的男女青年敲门，2分钟毕；还在纸质报表上登记，反复謄录、汇兑、查验，不知道要浪费多少人力。33，救护车鸣笛。剃头皮，断电，楼上水滴声，充电。</w:t>
      </w:r>
    </w:p>
    <w:p w14:paraId="20AB1EB0" w14:textId="77777777" w:rsidR="00006F37" w:rsidRDefault="00006F37" w:rsidP="00006F37">
      <w:pPr>
        <w:rPr>
          <w:rFonts w:hint="eastAsia"/>
        </w:rPr>
      </w:pPr>
    </w:p>
    <w:p w14:paraId="5FC515A9" w14:textId="77777777" w:rsidR="00006F37" w:rsidRDefault="00006F37" w:rsidP="00006F37">
      <w:pPr>
        <w:rPr>
          <w:rFonts w:hint="eastAsia"/>
        </w:rPr>
      </w:pPr>
      <w:r>
        <w:rPr>
          <w:rFonts w:hint="eastAsia"/>
        </w:rPr>
        <w:t xml:space="preserve">　　夜课开始，先写《血透室》，</w:t>
      </w:r>
      <w:r>
        <w:t>17:54，楼上水滴声，又敲地板。18:00，救护车鸣笛。百度搜索，不自觉多看。15，救护车鸣笛，楼上男特务戏笑声。50，腕式坐量血压130/77/81。19:32，如厕。楼上急促敲地板一阵；53，不时呵呵笑声。</w:t>
      </w:r>
    </w:p>
    <w:p w14:paraId="26DCD86D" w14:textId="77777777" w:rsidR="00006F37" w:rsidRDefault="00006F37" w:rsidP="00006F37">
      <w:pPr>
        <w:rPr>
          <w:rFonts w:hint="eastAsia"/>
        </w:rPr>
      </w:pPr>
    </w:p>
    <w:p w14:paraId="016793E2" w14:textId="77777777" w:rsidR="00006F37" w:rsidRDefault="00006F37" w:rsidP="00006F37">
      <w:pPr>
        <w:rPr>
          <w:rFonts w:hint="eastAsia"/>
        </w:rPr>
      </w:pPr>
      <w:r>
        <w:rPr>
          <w:rFonts w:hint="eastAsia"/>
        </w:rPr>
        <w:t xml:space="preserve">　　晚饭剩菜、泡一包方便面，又打嗝。打嗝过频，稍可忧也。饭后仍鼻塞。洗过锅碗，机洗衣。下楼扔垃圾。中午又忘了复习日语，算到夜课时间内。</w:t>
      </w:r>
      <w:r>
        <w:t>21:13，打喷嚏一次。48起，头顶时有窸窣声，似烧电焊，又似烧火时木棍的爆裂声。56，3幢电动车报警声。晾衣服，背酸，冷，又稍躁热不适。体重61.05，已长3.05，忧虑。</w:t>
      </w:r>
    </w:p>
    <w:p w14:paraId="7DA1071C" w14:textId="77777777" w:rsidR="00006F37" w:rsidRDefault="00006F37" w:rsidP="00006F37">
      <w:pPr>
        <w:rPr>
          <w:rFonts w:hint="eastAsia"/>
        </w:rPr>
      </w:pPr>
    </w:p>
    <w:p w14:paraId="259ABE5A" w14:textId="77777777" w:rsidR="00006F37" w:rsidRDefault="00006F37" w:rsidP="00006F37">
      <w:pPr>
        <w:rPr>
          <w:rFonts w:hint="eastAsia"/>
        </w:rPr>
      </w:pPr>
      <w:r>
        <w:rPr>
          <w:rFonts w:hint="eastAsia"/>
        </w:rPr>
        <w:t xml:space="preserve">　　喝水</w:t>
      </w:r>
      <w:r>
        <w:t>3000，水200＋菜汤100＋白茶450＋续杯350＋蘸汤100＋花草茶400＋西红柿100＋方便面汤100＋茉莉花茶450＋续杯350＋400。如厕再。</w:t>
      </w:r>
    </w:p>
    <w:p w14:paraId="3C854768" w14:textId="77777777" w:rsidR="00006F37" w:rsidRDefault="00006F37" w:rsidP="00006F37">
      <w:pPr>
        <w:rPr>
          <w:rFonts w:hint="eastAsia"/>
        </w:rPr>
      </w:pPr>
    </w:p>
    <w:p w14:paraId="601129E9" w14:textId="77777777" w:rsidR="00006F37" w:rsidRDefault="00006F37" w:rsidP="00006F37">
      <w:pPr>
        <w:rPr>
          <w:rFonts w:hint="eastAsia"/>
        </w:rPr>
      </w:pPr>
      <w:r>
        <w:rPr>
          <w:rFonts w:hint="eastAsia"/>
        </w:rPr>
        <w:t xml:space="preserve">　　</w:t>
      </w:r>
      <w:r>
        <w:t>10月25日。昨晚写过日记，又产气2次。看手机到23:57，过了。体重60.9。左侧鼻孔堵塞感。夜里仍作长梦，梦见世界大战后的末世，每个人都有电子标签，剩下的人都躲在一座大楼内，共产党又变成了躲躲藏藏的地下党，被当局追剿，我和另外2人冒用身份被发现，被2个特工堵住，这时另一个特工走得稍远，我们三人就各伸出手里的长竹杆，其实是个电击棒，凑在一起把一个特工电死了；又梦见找到一处有荒草的地方蹲下拉屎，这时一个美女跟过来，想要与我性交，我说现在不太方便呢，她说没关系，前后不妨碍呀。4:59左右醒来，有便意，如厕</w:t>
      </w:r>
      <w:r>
        <w:rPr>
          <w:rFonts w:hint="eastAsia"/>
        </w:rPr>
        <w:t>。</w:t>
      </w:r>
    </w:p>
    <w:p w14:paraId="0D81B447" w14:textId="77777777" w:rsidR="00006F37" w:rsidRDefault="00006F37" w:rsidP="00006F37">
      <w:pPr>
        <w:rPr>
          <w:rFonts w:hint="eastAsia"/>
        </w:rPr>
      </w:pPr>
    </w:p>
    <w:p w14:paraId="43EDB919" w14:textId="77777777" w:rsidR="00006F37" w:rsidRDefault="00006F37" w:rsidP="00006F37">
      <w:pPr>
        <w:rPr>
          <w:rFonts w:hint="eastAsia"/>
        </w:rPr>
      </w:pPr>
      <w:r>
        <w:rPr>
          <w:rFonts w:hint="eastAsia"/>
        </w:rPr>
        <w:t xml:space="preserve">　　清晨</w:t>
      </w:r>
      <w:r>
        <w:t>6:30被闹钟叫醒，仍困，又睡到50被闹钟叫醒。血压124/75/77。移动掌上营业厅签到，得流量33M。稍乏力不适。口淡无味。产气，上午至少7次。功课前吃5枣；一共</w:t>
      </w:r>
      <w:r>
        <w:lastRenderedPageBreak/>
        <w:t>20枚，8元，每冬枣4毛钱。左侧鼻涕略有血迹。咳痰。8:12，打喷嚏2次。9:22，iPad邮件页面被反复干扰。10:13，如厕。22，《洪湖水、浪打浪》的旋律。早饭瑶柱香菇拌饭。记事本字迹不清。在天猫买3公斤柠檬，18.8元；又买12瓶330ml绿茶饮料，22.5元；午睡前又买12瓶480ml淳茶舍“玉露绿茶”，57.5，百事纯水乐350ml纯净水24瓶28.00，9.5折，共81.23；都刷花呗。写大字时，楼上男特务假咳声、走动声久。</w:t>
      </w:r>
    </w:p>
    <w:p w14:paraId="11E2BB7E" w14:textId="77777777" w:rsidR="00006F37" w:rsidRDefault="00006F37" w:rsidP="00006F37">
      <w:pPr>
        <w:rPr>
          <w:rFonts w:hint="eastAsia"/>
        </w:rPr>
      </w:pPr>
    </w:p>
    <w:p w14:paraId="423F8838" w14:textId="77777777" w:rsidR="00006F37" w:rsidRDefault="00006F37" w:rsidP="00006F37">
      <w:pPr>
        <w:rPr>
          <w:rFonts w:hint="eastAsia"/>
        </w:rPr>
      </w:pPr>
      <w:r>
        <w:rPr>
          <w:rFonts w:hint="eastAsia"/>
        </w:rPr>
        <w:t xml:space="preserve">　　中饭梅菜拌饭、</w:t>
      </w:r>
      <w:r>
        <w:t>1枚煮鸡蛋2蛋白、洋葱白菜木耳香菇西兰花土豆西红柿。碳酸镧有碎片。12:40、13:13、15，救护车鸣笛。从13:23午睡，仍多梦。14:40被闹钟叫醒，仍困，眯到42起床。吃最后5枣。厨房窗口下人行道上有4男青年晃荡，拍照时2男向北走。16:02，附近有鞭炮声。57，救护车鸣笛。晚饭鎏金，后云气磅礴。产气，到夜里写日记，至少24次。楼上时有水滴声。鼻塞，清鼻腔。右背痒，抹风油精。18:14，救护车鸣笛。左鼻腔有小血块。53，如厕。楼上水滴声。58，血压140/89/75。19:22起，</w:t>
      </w:r>
      <w:r>
        <w:rPr>
          <w:rFonts w:hint="eastAsia"/>
        </w:rPr>
        <w:t>附近有炸爆米花的响声，响多次。按</w:t>
      </w:r>
      <w:r>
        <w:t>Ctrl+S保存TXT文件《时刻》，屏幕一闪，桌面底栏出现一个暗蓝色图标，1秒左右一闪而逝。31，楼上男特务长嗯一声。</w:t>
      </w:r>
    </w:p>
    <w:p w14:paraId="1A59B612" w14:textId="77777777" w:rsidR="00006F37" w:rsidRDefault="00006F37" w:rsidP="00006F37">
      <w:pPr>
        <w:rPr>
          <w:rFonts w:hint="eastAsia"/>
        </w:rPr>
      </w:pPr>
    </w:p>
    <w:p w14:paraId="7EAA8F53" w14:textId="77777777" w:rsidR="00006F37" w:rsidRDefault="00006F37" w:rsidP="00006F37">
      <w:pPr>
        <w:rPr>
          <w:rFonts w:hint="eastAsia"/>
        </w:rPr>
      </w:pPr>
      <w:r>
        <w:rPr>
          <w:rFonts w:hint="eastAsia"/>
        </w:rPr>
        <w:t xml:space="preserve">　　晚饭剩菜饭、</w:t>
      </w:r>
      <w:r>
        <w:t>2片午餐肉。楼下快车道边停着一辆白色轿车。鼻塞。洗过锅碗，下楼扔垃圾。学日语时，iPad在上午9:26弹信息，上周屏幕使用时间减少26%，每天2小时37分。20:13，打喷嚏一次。楼上男特务走动声、谈话声稍久。21:56，邻居一男说“走了”，关门声。学过日语，如厕。体重62.75。写日记时，楼上时有水滴声、男特务走动声、说话声。</w:t>
      </w:r>
    </w:p>
    <w:p w14:paraId="70496B98" w14:textId="77777777" w:rsidR="00006F37" w:rsidRDefault="00006F37" w:rsidP="00006F37">
      <w:pPr>
        <w:rPr>
          <w:rFonts w:hint="eastAsia"/>
        </w:rPr>
      </w:pPr>
    </w:p>
    <w:p w14:paraId="4BB19D94" w14:textId="77777777" w:rsidR="00006F37" w:rsidRDefault="00006F37" w:rsidP="00006F37">
      <w:pPr>
        <w:rPr>
          <w:rFonts w:hint="eastAsia"/>
        </w:rPr>
      </w:pPr>
      <w:r>
        <w:rPr>
          <w:rFonts w:hint="eastAsia"/>
        </w:rPr>
        <w:t xml:space="preserve">　　喝水</w:t>
      </w:r>
      <w:r>
        <w:t>3250，3000＋西红柿100＋柠檬皮茉莉花茶150。如厕目。</w:t>
      </w:r>
    </w:p>
    <w:p w14:paraId="77F71E3D" w14:textId="77777777" w:rsidR="00006F37" w:rsidRDefault="00006F37" w:rsidP="00006F37">
      <w:pPr>
        <w:rPr>
          <w:rFonts w:hint="eastAsia"/>
        </w:rPr>
      </w:pPr>
    </w:p>
    <w:p w14:paraId="5E500471" w14:textId="77777777" w:rsidR="00006F37" w:rsidRDefault="00006F37" w:rsidP="00006F37">
      <w:pPr>
        <w:rPr>
          <w:rFonts w:hint="eastAsia"/>
        </w:rPr>
      </w:pPr>
      <w:r>
        <w:rPr>
          <w:rFonts w:hint="eastAsia"/>
        </w:rPr>
        <w:t xml:space="preserve">　　</w:t>
      </w:r>
      <w:r>
        <w:t>10月26日。昨晚写过日记，又产气6次。看手机到23:59，过了。夜里仍作长梦。清晨6:15被楼上电锯声或南小区轰隆声吵醒，多梦不适，梦见护工打饭，下机火声票，床上钢笔是别人的。一只耳塞在脚处。做操到24，如厕，流精。体重62.4。移动掌上营业厅签到，得流量46M。血压134/83/74。一辆红色小卡车横在路口西侧，导致堵车。58，3幢电动车报警声，上午至少3阵。楼上走动声、挪动桌椅声久。7:08，路口有拖车长鸣笛掉头。鼻涕稍有血色。56、8:06，救护车鸣笛。04，军号响。</w:t>
      </w:r>
    </w:p>
    <w:p w14:paraId="3EC74DAD" w14:textId="77777777" w:rsidR="00006F37" w:rsidRDefault="00006F37" w:rsidP="00006F37">
      <w:pPr>
        <w:rPr>
          <w:rFonts w:hint="eastAsia"/>
        </w:rPr>
      </w:pPr>
    </w:p>
    <w:p w14:paraId="7EFBAB87" w14:textId="77777777" w:rsidR="00006F37" w:rsidRDefault="00006F37" w:rsidP="00006F37">
      <w:pPr>
        <w:rPr>
          <w:rFonts w:hint="eastAsia"/>
        </w:rPr>
      </w:pPr>
      <w:r>
        <w:rPr>
          <w:rFonts w:hint="eastAsia"/>
        </w:rPr>
        <w:t xml:space="preserve">　　早中饭洋葱白菜香菇西兰花西红柿</w:t>
      </w:r>
      <w:r>
        <w:t>2蛋1白午餐肉炒饭，加一个调味包。8:51，楼上笃、笃敲地板，久。55，救护车鸣笛。9:10，《洪湖水，浪打浪》的旋律。21，如厕。照镜子，面灰。39，救护车鸣笛。写大字，手稍有酸热感。10:17，南边眼保健操音乐声。扫地。自洁。</w:t>
      </w:r>
    </w:p>
    <w:p w14:paraId="17F05767" w14:textId="77777777" w:rsidR="00006F37" w:rsidRDefault="00006F37" w:rsidP="00006F37">
      <w:pPr>
        <w:rPr>
          <w:rFonts w:hint="eastAsia"/>
        </w:rPr>
      </w:pPr>
    </w:p>
    <w:p w14:paraId="7A55B98B" w14:textId="77777777" w:rsidR="00006F37" w:rsidRDefault="00006F37" w:rsidP="00006F37">
      <w:pPr>
        <w:rPr>
          <w:rFonts w:hint="eastAsia"/>
        </w:rPr>
      </w:pPr>
      <w:r>
        <w:rPr>
          <w:rFonts w:hint="eastAsia"/>
        </w:rPr>
        <w:t xml:space="preserve">　　下楼，出单元，快走到</w:t>
      </w:r>
      <w:r>
        <w:t>1单元门口，路边车位一辆白色轿车下来一个黑衣眼泡妇女在前走，进超市，又往回走。在小区门口取车后，骑进小区，看车牌是“苏A 22A1F”。双拐老头和黑衣中年男站在2单元门口看着我。骑车到车站还车，坐62路。经过西善桥车站前的小巷口，原来的一家面包房改成水饺店，招牌上印着“百年老店”，其僭妄浮夸、欺世盗名如此。两侧路边有3个红马甲男女青年。坐在对面、戴黑呢帽、茶色眼镜的老头修剪指甲，时有清脆响声。手机“百词斩”中途又冒出天猫的界面，媒体音量被调至最低。到银桥市场，上来一茶色眼镜老头站在旁</w:t>
      </w:r>
      <w:r>
        <w:rPr>
          <w:rFonts w:hint="eastAsia"/>
        </w:rPr>
        <w:t>边。看完“百词斩”，手酸热感。困倦，瞌睡。手机有短信，“【禾连健康】叮！您的健康礼包已送达，</w:t>
      </w:r>
      <w:r>
        <w:t>6包抽纸巾仅需1.9元包邮，请点击查收 52.cn/HPYG2Bb 退订回T”。</w:t>
      </w:r>
    </w:p>
    <w:p w14:paraId="45BC135D" w14:textId="77777777" w:rsidR="00006F37" w:rsidRDefault="00006F37" w:rsidP="00006F37">
      <w:pPr>
        <w:rPr>
          <w:rFonts w:hint="eastAsia"/>
        </w:rPr>
      </w:pPr>
    </w:p>
    <w:p w14:paraId="5B3FB904" w14:textId="77777777" w:rsidR="00006F37" w:rsidRDefault="00006F37" w:rsidP="00006F37">
      <w:pPr>
        <w:rPr>
          <w:rFonts w:hint="eastAsia"/>
        </w:rPr>
      </w:pPr>
      <w:r>
        <w:rPr>
          <w:rFonts w:hint="eastAsia"/>
        </w:rPr>
        <w:t xml:space="preserve">　　到集庆门下车，过马路，骑车，一辆黑色轿车“苏</w:t>
      </w:r>
      <w:r>
        <w:t>A N7V99”在仙鹤街站台旁下客后，一</w:t>
      </w:r>
      <w:r>
        <w:lastRenderedPageBreak/>
        <w:t>度并行，后在前慢慢开。不时扭头看黑车，差点撞到迎面逆行的灰衣眼镜男青年，对方喝了一声。医院门口又停着周五的白车，像王院长的眼镜男青年进驾驶室。残疾人通道上，一黑衣眼镜男青年与一黑衣中年男话别。还车后，交透析费，自付2元，扣个人账户，馀45.36；听打印机的声音，收银员何丽好像打了2张发票。</w:t>
      </w:r>
    </w:p>
    <w:p w14:paraId="36A9AD50" w14:textId="77777777" w:rsidR="00006F37" w:rsidRDefault="00006F37" w:rsidP="00006F37">
      <w:pPr>
        <w:rPr>
          <w:rFonts w:hint="eastAsia"/>
        </w:rPr>
      </w:pPr>
    </w:p>
    <w:p w14:paraId="266AAE41" w14:textId="77777777" w:rsidR="00006F37" w:rsidRDefault="00006F37" w:rsidP="00006F37">
      <w:pPr>
        <w:rPr>
          <w:rFonts w:hint="eastAsia"/>
        </w:rPr>
      </w:pPr>
      <w:r>
        <w:rPr>
          <w:rFonts w:hint="eastAsia"/>
        </w:rPr>
        <w:t xml:space="preserve">　　坐电梯上三楼，脱衣服后往前台走称体重，赵丹迎面走过，</w:t>
      </w:r>
      <w:r>
        <w:t>65.2。热饭时，李主任和朱医生到前台，朱医生对李主任说“喀什、一百多人呢”，李主任说“他们喜欢集会”。黑框眼镜工程师在血透室。A液桶液面约高6.25cm，B液桶约7cm。腕式坐量血压134/90/90。饮冰茶，稍打嗝。手机收到短信，“【有钱花】待确认：您的200000元最高可用额度已于10月26日延期，请及时点 r4j.cn/xMO1Yq ,回T退订”。12:15坐上床，一直没有人来上机，身上酸热感加重，无意中看到王护士站在乙肝病区的机器旁，目光炯炯</w:t>
      </w:r>
      <w:r>
        <w:rPr>
          <w:rFonts w:hint="eastAsia"/>
        </w:rPr>
        <w:t>地盯着我；到</w:t>
      </w:r>
      <w:r>
        <w:t>26，王护士才来准备给我穿刺，上机时说夜班还有病人呢，减了10分钟。上机前机器未进行空气、VP检测，上机后按灭TMP红色小手图标。黑框眼镜工程师在水池旁修血透机，打电话久，后来拎黑包走了，外壳未合上，主板外露。</w:t>
      </w:r>
    </w:p>
    <w:p w14:paraId="65ABC56F" w14:textId="77777777" w:rsidR="00006F37" w:rsidRDefault="00006F37" w:rsidP="00006F37">
      <w:pPr>
        <w:rPr>
          <w:rFonts w:hint="eastAsia"/>
        </w:rPr>
      </w:pPr>
    </w:p>
    <w:p w14:paraId="09C21AA7" w14:textId="77777777" w:rsidR="00006F37" w:rsidRDefault="00006F37" w:rsidP="00006F37">
      <w:pPr>
        <w:rPr>
          <w:rFonts w:hint="eastAsia"/>
        </w:rPr>
      </w:pPr>
      <w:r>
        <w:rPr>
          <w:rFonts w:hint="eastAsia"/>
        </w:rPr>
        <w:t xml:space="preserve">　　</w:t>
      </w:r>
      <w:r>
        <w:t>65.2-59.5=5.7，定4.8，实脱4.71，喝格瓦斯0.3，透后60.7。像小燕护士的眼镜男青年正在前台向李主任咨询。喝水3700，3250+茉莉花茶350+西红柿100+格瓦斯50，长5700，太多了。王护士喊小明医生来问体重、血压，误报65.3；3:45，VP连续上限报警，正缓冲透析液，自调VP、TMP范围；38，透析器下端气泡大半周，透析液流量606，VP约140，TMP为7，黄条对准刻度-20，范围-90至110，左下红条不可见，开始吃饭，无胃口；30，TMP小手图标变红报警，李杨来消音</w:t>
      </w:r>
      <w:r>
        <w:rPr>
          <w:rFonts w:hint="eastAsia"/>
        </w:rPr>
        <w:t>，一会收好餐具，按键查看，仍为“</w:t>
      </w:r>
      <w:r>
        <w:t>SET DIYLASIS FLOW NOT REACHED”，TMP仍7、8，范围-90至110；20，右边墨镜病友老头请护士降机温，又降超滤从2.5至2.3；02，伸足，血压114/78/93；2:55，始有困意；47，产气，到下机至少10次，右肋隐有刺痛感；左边老太吃包子，至少咳嗽6阵；37，背酸；34，透析液桶空报警一声，李杨来换B液满桶，A液桶口纸板已经有洞；33，看完卷79，血压113/75/98；32，电导恢复，透析液流量696，TMP为18，黄条对准刻度-10，</w:t>
      </w:r>
      <w:r>
        <w:rPr>
          <w:rFonts w:hint="eastAsia"/>
        </w:rPr>
        <w:t>范围</w:t>
      </w:r>
      <w:r>
        <w:t>-65至135，左下红条仅一线，-110；26，左臂酸痛；09，病房护士走到床尾，眺望金宝血滤机；左边老头连打几个大喷嚏；04起，右肋时有刺痛感；03，打哈欠，到下机至少2次；1:57，血压114/74/99；52，补完晨课，透析液流量695，TMP为21，透析器下端气泡仍半圈，喊护士，小燕来，把书桌放到墙柜上靠近废针桶处，摇起床头，始卧；45，墨镜老头又喊护士加超滤0.2；41，发困；37，血压96/64/91，休息，嗓子痒，咳嗽近10次，到17醒来；09，血压96/61/87；0:58，小方工程师来</w:t>
      </w:r>
      <w:r>
        <w:rPr>
          <w:rFonts w:hint="eastAsia"/>
        </w:rPr>
        <w:t>；</w:t>
      </w:r>
      <w:r>
        <w:t>46，打喷嚏一次，睾丸微有突突感；41，护士长来换右床布草；33，老吴来问小方工程师机器故障原因；小方工程师打电话久，不时曝粗口；28，右肋隐感，右肩稍酸痛；12，稍闷；07，VP上限报警2次，正缓冲透析液；瑞枝和王护士都要我下次早点来；04，王护士来提前下机，实脱4.71，先拔动脉针；拔静脉针前，王护士用铁丝捅“小辫子”。</w:t>
      </w:r>
    </w:p>
    <w:p w14:paraId="76853EA6" w14:textId="77777777" w:rsidR="00006F37" w:rsidRDefault="00006F37" w:rsidP="00006F37">
      <w:pPr>
        <w:rPr>
          <w:rFonts w:hint="eastAsia"/>
        </w:rPr>
      </w:pPr>
    </w:p>
    <w:p w14:paraId="70C1592B" w14:textId="77777777" w:rsidR="00006F37" w:rsidRDefault="00006F37" w:rsidP="00006F37">
      <w:pPr>
        <w:rPr>
          <w:rFonts w:hint="eastAsia"/>
        </w:rPr>
      </w:pPr>
      <w:r>
        <w:rPr>
          <w:rFonts w:hint="eastAsia"/>
        </w:rPr>
        <w:t xml:space="preserve">　　</w:t>
      </w:r>
      <w:r>
        <w:t>16:20下好机，血压92/61/93。称体重，60.7。坐在墙柜边慢慢收拾物品，左后颈小疙瘩触痛。坐电梯下楼，出医院骑车，肚子稍饿。桔子酒店旁另一个门面是烤烤，正好与饮品店互补。骑到殷高巷，路边新开一家“沈记大碗皮肚面”，兼有“薰鱼面 大肉面”。新桥上停着一辆电动车，透明塑料袋装了十来斤皮肚，一男在旁边打电话。到路口，1绿皮，5红马甲，旁停警车908J。到钓鱼台过马路，对面巷内出来警车5581。到车站还车，右肋有感。站台旁臭氧味重。坐62路，反座，到路口左拐时，见绿皮扣下一个骑电动车的蓝衣青年妇女。到</w:t>
      </w:r>
      <w:r>
        <w:rPr>
          <w:rFonts w:hint="eastAsia"/>
        </w:rPr>
        <w:t>集庆门，上来一个狠头巴脑的国字脸短白毛老头，厉声喝斥后门旁男乘客，一会道歉自称</w:t>
      </w:r>
      <w:r>
        <w:rPr>
          <w:rFonts w:hint="eastAsia"/>
        </w:rPr>
        <w:lastRenderedPageBreak/>
        <w:t>喝酒了，</w:t>
      </w:r>
      <w:r>
        <w:t>88岁，说早死早好，一会喊毛主席万岁，又说其父亲92岁死的，母亲80多，都走得很快；聒噪久之。一小男孩和老太上车，小男孩躺倒在反座和工具箱之间的曲面上，睡着了。月在云间。过油坊桥，对面车道内侧停着一辆“龙虎突击队”的灰黑色装甲车。产气，到夜里写日记，至少12次。</w:t>
      </w:r>
    </w:p>
    <w:p w14:paraId="4486B1FE" w14:textId="77777777" w:rsidR="00006F37" w:rsidRDefault="00006F37" w:rsidP="00006F37">
      <w:pPr>
        <w:rPr>
          <w:rFonts w:hint="eastAsia"/>
        </w:rPr>
      </w:pPr>
    </w:p>
    <w:p w14:paraId="7E674259" w14:textId="77777777" w:rsidR="00006F37" w:rsidRDefault="00006F37" w:rsidP="00006F37">
      <w:pPr>
        <w:rPr>
          <w:rFonts w:hint="eastAsia"/>
        </w:rPr>
      </w:pPr>
      <w:r>
        <w:rPr>
          <w:rFonts w:hint="eastAsia"/>
        </w:rPr>
        <w:t xml:space="preserve">　　到明尚东苑下车，过马路，取车，第三辆车才取到，之前显示号桩不可用。骑到苏果超市对面还车，到地下菜场买</w:t>
      </w:r>
      <w:r>
        <w:t>6小段肋排43.8，刷花呗；单价30块，口误，把上次买26块钱排骨记成单价。再去取车，手机显示车未还好，报故障后，正在等，一眼镜中年男过来还车后，在中控屏幕上点两次，走了，我发现自行车已经解锁状态。骑到饼店，老板正在包煎包，就到对面买4个韭菜煎包。到六合蔬菜店买洋葱、西红柿、白萝卜、蒜头、香菇、红布林等，共16.3，刷花呗。到煎饼店买一个煎饼，5块，刷花呗。后面一男买煎饼加肉松共7块。</w:t>
      </w:r>
    </w:p>
    <w:p w14:paraId="5A6951CF" w14:textId="77777777" w:rsidR="00006F37" w:rsidRDefault="00006F37" w:rsidP="00006F37">
      <w:pPr>
        <w:rPr>
          <w:rFonts w:hint="eastAsia"/>
        </w:rPr>
      </w:pPr>
    </w:p>
    <w:p w14:paraId="1574473F" w14:textId="77777777" w:rsidR="00006F37" w:rsidRDefault="00006F37" w:rsidP="00006F37">
      <w:pPr>
        <w:rPr>
          <w:rFonts w:hint="eastAsia"/>
        </w:rPr>
      </w:pPr>
      <w:r>
        <w:rPr>
          <w:rFonts w:hint="eastAsia"/>
        </w:rPr>
        <w:t xml:space="preserve">　　骑车经过岗亭，面凶中年男在内。骑进小区，到菜鸟驿站，发现水多不能放到车上，只好先送蔬菜等回来，再带推车，到小区门口还车，再取件，又有口误。厨房水池内被人扔了一块像是酱油拌刀削面的面片。</w:t>
      </w:r>
      <w:r>
        <w:t>18:58，消防车鸣笛。19:01，救护车鸣笛。晚饭4煎包、煎饼。卧床看iPad，口水呛咳。35，打喷嚏一次。煮排骨，分一大二小三份。20:05，3幢电动车报警声。支付宝又收到马爸爸的实体店支付红包0.01元。10，救护车鸣笛。刚买的绿茶是方瓶的，买错了。拆件稍累。卧床写日记，右肋酸热感。手机脱手掉地一次。</w:t>
      </w:r>
    </w:p>
    <w:p w14:paraId="28DDF595" w14:textId="77777777" w:rsidR="00006F37" w:rsidRDefault="00006F37" w:rsidP="00006F37">
      <w:pPr>
        <w:rPr>
          <w:rFonts w:hint="eastAsia"/>
        </w:rPr>
      </w:pPr>
    </w:p>
    <w:p w14:paraId="662329B9" w14:textId="77777777" w:rsidR="00006F37" w:rsidRDefault="00006F37" w:rsidP="00006F37">
      <w:pPr>
        <w:rPr>
          <w:rFonts w:hint="eastAsia"/>
        </w:rPr>
      </w:pPr>
      <w:r>
        <w:rPr>
          <w:rFonts w:hint="eastAsia"/>
        </w:rPr>
        <w:t xml:space="preserve">　　</w:t>
      </w:r>
      <w:r>
        <w:t>10月27日。昨晚写过日记，装U盘的棉签袋又脱手掉地，查看，弹出黑色大U盘失败一次。产气，3次。刚学日语，21:36，日语输入法崩溃。55，3幢救护车鸣笛。稍清鼻腔。咽有痰不下。看手机到23:41。凌晨4:19醒来一次。6:30被闹钟叫醒，仍作长梦。移动掌上营业厅签到，得流量37M。开饮绿茶，味道略逊于圆瓶。血压121/77/70。产气，上午至少5次。7:20，救护车鸣笛。28，打喷嚏一次，稍有鼻涕。铅笔搓背痒。咽感。笔记字迹潦草，稍困扰。</w:t>
      </w:r>
    </w:p>
    <w:p w14:paraId="6E047AD1" w14:textId="77777777" w:rsidR="00006F37" w:rsidRDefault="00006F37" w:rsidP="00006F37">
      <w:pPr>
        <w:rPr>
          <w:rFonts w:hint="eastAsia"/>
        </w:rPr>
      </w:pPr>
    </w:p>
    <w:p w14:paraId="3CE8913F" w14:textId="77777777" w:rsidR="00006F37" w:rsidRDefault="00006F37" w:rsidP="00006F37">
      <w:pPr>
        <w:rPr>
          <w:rFonts w:hint="eastAsia"/>
        </w:rPr>
      </w:pPr>
      <w:r>
        <w:rPr>
          <w:rFonts w:hint="eastAsia"/>
        </w:rPr>
        <w:t xml:space="preserve">　　早饭煎</w:t>
      </w:r>
      <w:r>
        <w:t>1蛋2白3手抓饼、2个红布林，一个红布林有点变质。3幢有妇女叫骂声，到阳台看，4个红马甲，其中一红马甲与另一妇女对骂，互相问候对方的母亲；基层群众工作不好做。一会，有人报警叫来了110。10:09，洒水车奏乐《我从山中来》。30，救护车鸣笛。下楼取件，18.8元6斤柠檬，24个，其中一个表皮稍变色。又看完一遍《血液净化学》第4版，开始看《影尘回忆录》。到厨房备餐时，稍赶，右肋隐感。写大字时，厨房响一声，之前电饭锅已经响过一次。12:17，3幢电动车报警声。</w:t>
      </w:r>
    </w:p>
    <w:p w14:paraId="4118F853" w14:textId="77777777" w:rsidR="00006F37" w:rsidRDefault="00006F37" w:rsidP="00006F37">
      <w:pPr>
        <w:rPr>
          <w:rFonts w:hint="eastAsia"/>
        </w:rPr>
      </w:pPr>
    </w:p>
    <w:p w14:paraId="75FB6B34" w14:textId="77777777" w:rsidR="00006F37" w:rsidRDefault="00006F37" w:rsidP="00006F37">
      <w:pPr>
        <w:rPr>
          <w:rFonts w:hint="eastAsia"/>
        </w:rPr>
      </w:pPr>
      <w:r>
        <w:rPr>
          <w:rFonts w:hint="eastAsia"/>
        </w:rPr>
        <w:t xml:space="preserve">　　中晚饭梅菜拌饭、洋葱西芹木耳香菇胡萝卜白萝卜西红柿排骨。楼下路口斜对面停着一辆白色轿车。从</w:t>
      </w:r>
      <w:r>
        <w:t>13:23午睡，四肢酸热感起，没怎么睡着，不时翻身，楼上至少敲过2次地板。14:29起床，左小腿稍有大皮屑，右小腿反无。吃一个柠檬。产气，到夜里写日记，至少34次。冰箱冷冻室结霜稍厚，吃完手抓饼就该除霜了。手机百度置顶《习近平谋划中国大棋局》，开篇是“十九届五中全会正在北京召开”。16:37，《洪湖水、浪打浪》的旋律。41，如厕。17:24，楼上水滴声，3幢电动车鸣笛。剃头皮，频抓头皮脂肪粒，并及小疙瘩。44，救护</w:t>
      </w:r>
      <w:r>
        <w:rPr>
          <w:rFonts w:hint="eastAsia"/>
        </w:rPr>
        <w:t>车鸣笛。</w:t>
      </w:r>
      <w:r>
        <w:t>18:58，电脑存盘TXT文件《血透室》，屏闪一次。稍清鼻腔。20:16，打喷嚏一次。电脑待机失败，又按一次电源键，才待机成功。</w:t>
      </w:r>
    </w:p>
    <w:p w14:paraId="494CAF0A" w14:textId="77777777" w:rsidR="00006F37" w:rsidRDefault="00006F37" w:rsidP="00006F37">
      <w:pPr>
        <w:rPr>
          <w:rFonts w:hint="eastAsia"/>
        </w:rPr>
      </w:pPr>
    </w:p>
    <w:p w14:paraId="1DE3E3EF" w14:textId="77777777" w:rsidR="00006F37" w:rsidRDefault="00006F37" w:rsidP="00006F37">
      <w:pPr>
        <w:rPr>
          <w:rFonts w:hint="eastAsia"/>
        </w:rPr>
      </w:pPr>
      <w:r>
        <w:rPr>
          <w:rFonts w:hint="eastAsia"/>
        </w:rPr>
        <w:t xml:space="preserve">　　晚饭后，右上牙有感，发现断牙少了一截。鼻塞。洗过锅碗，下楼扔垃圾。垃圾桶旁，</w:t>
      </w:r>
      <w:r>
        <w:rPr>
          <w:rFonts w:hint="eastAsia"/>
        </w:rPr>
        <w:lastRenderedPageBreak/>
        <w:t>一老太突然啊、啊地向一老头指着我刚扔的垃圾。学日语前又稍清鼻腔。</w:t>
      </w:r>
    </w:p>
    <w:p w14:paraId="4AABFE5F" w14:textId="77777777" w:rsidR="00006F37" w:rsidRDefault="00006F37" w:rsidP="00006F37">
      <w:pPr>
        <w:rPr>
          <w:rFonts w:hint="eastAsia"/>
        </w:rPr>
      </w:pPr>
    </w:p>
    <w:p w14:paraId="434A6558" w14:textId="77777777" w:rsidR="00006F37" w:rsidRDefault="00006F37" w:rsidP="00006F37">
      <w:pPr>
        <w:rPr>
          <w:rFonts w:hint="eastAsia"/>
        </w:rPr>
      </w:pPr>
      <w:r>
        <w:rPr>
          <w:rFonts w:hint="eastAsia"/>
        </w:rPr>
        <w:t xml:space="preserve">　　喝水</w:t>
      </w:r>
      <w:r>
        <w:t>3300，馀1200＋水350＋绿茶500＋西红柿100＋白茶450＋续杯350＋水350。如厕仅。</w:t>
      </w:r>
    </w:p>
    <w:p w14:paraId="181EAADA" w14:textId="77777777" w:rsidR="00006F37" w:rsidRDefault="00006F37" w:rsidP="00006F37">
      <w:pPr>
        <w:rPr>
          <w:rFonts w:hint="eastAsia"/>
        </w:rPr>
      </w:pPr>
    </w:p>
    <w:p w14:paraId="6B8D246A" w14:textId="77777777" w:rsidR="00006F37" w:rsidRDefault="00006F37" w:rsidP="00006F37">
      <w:pPr>
        <w:rPr>
          <w:rFonts w:hint="eastAsia"/>
        </w:rPr>
      </w:pPr>
      <w:r>
        <w:rPr>
          <w:rFonts w:hint="eastAsia"/>
        </w:rPr>
        <w:t xml:space="preserve">　　</w:t>
      </w:r>
      <w:r>
        <w:t>10月28日。昨晚写过日记，又产气2次。看iPad到23:05。凌晨2:23醒来一次。清晨6:30被闹钟叫醒，夜里仍多梦，梦见手淫被人发现，又梦见张飞等。做操时血压128/82/78。移动掌上营业厅不能签到，弹出“完成激活任务可签到”，点击总是显示“活动火爆，稍后再试”。功课时吃2个红布林，一个有生杮子的涩味，只吃一口就扔掉了。产气，上午至少8次。7:37，如厕，不利。南边有广播体操音乐声。59，国歌声。</w:t>
      </w:r>
    </w:p>
    <w:p w14:paraId="20BAF1B1" w14:textId="77777777" w:rsidR="00006F37" w:rsidRDefault="00006F37" w:rsidP="00006F37">
      <w:pPr>
        <w:rPr>
          <w:rFonts w:hint="eastAsia"/>
        </w:rPr>
      </w:pPr>
    </w:p>
    <w:p w14:paraId="3ED6DE74" w14:textId="77777777" w:rsidR="00006F37" w:rsidRDefault="00006F37" w:rsidP="00006F37">
      <w:pPr>
        <w:rPr>
          <w:rFonts w:hint="eastAsia"/>
        </w:rPr>
      </w:pPr>
      <w:r>
        <w:rPr>
          <w:rFonts w:hint="eastAsia"/>
        </w:rPr>
        <w:t xml:space="preserve">　　早中饭洋葱西芹香菇胡萝卜西红柿</w:t>
      </w:r>
      <w:r>
        <w:t>2蛋1白炒饭，西红柿切好忘了下锅，放饭盒内。又吃最后一个红布林，仍有苦涩味。8:46，救护车鸣笛。9:11，《洪湖水，浪打浪》的旋律。写大字，启用新墨盒，表面近半有灰色霉斑。如厕，几空坐，自洁。</w:t>
      </w:r>
    </w:p>
    <w:p w14:paraId="5420E919" w14:textId="77777777" w:rsidR="00006F37" w:rsidRDefault="00006F37" w:rsidP="00006F37">
      <w:pPr>
        <w:rPr>
          <w:rFonts w:hint="eastAsia"/>
        </w:rPr>
      </w:pPr>
    </w:p>
    <w:p w14:paraId="0D9B3F93" w14:textId="77777777" w:rsidR="00006F37" w:rsidRDefault="00006F37" w:rsidP="00006F37">
      <w:pPr>
        <w:rPr>
          <w:rFonts w:hint="eastAsia"/>
        </w:rPr>
      </w:pPr>
      <w:r>
        <w:rPr>
          <w:rFonts w:hint="eastAsia"/>
        </w:rPr>
        <w:t xml:space="preserve">　　下楼，到小区门口骑车，到车站还车。坐</w:t>
      </w:r>
      <w:r>
        <w:t>62路，看“百词斩”时，全身酸热不适感，尤其手臂。签字笔脱手掉地，坐对面男乘客帮忙捡起。困倦，瞌睡。坐在垃圾箱旁棕发绿衣老太打电话稍久，问人滨江派出所属于哪个区。手机收到短信，“【滴滴出行】官方租车司机招募平台：早加入早赚钱，租金可用流水抵扣，还款无压多劳多得 https://s.didi.cn/m3tcj 回TD退订”。到集庆门下车，骑车，过仙鹤街车站，前面一辆白色轿车“苏A 82KBO”靠边慢慢开。到医院门口还车，交透析费，自付2元，扣个人账户，馀133.36。坐</w:t>
      </w:r>
      <w:r>
        <w:rPr>
          <w:rFonts w:hint="eastAsia"/>
        </w:rPr>
        <w:t>电梯上三楼，黑框眼镜工程师在阴性区修机器。</w:t>
      </w:r>
      <w:r>
        <w:t>A液桶液面高约14cm，B液桶约15.25cm。称体重，64.1。腕式坐量血压131/87/85，酸热感加重。上机前血透机未进行空气、VP检测，上机后按灭TMP红色小手图标。</w:t>
      </w:r>
    </w:p>
    <w:p w14:paraId="17E29590" w14:textId="77777777" w:rsidR="00006F37" w:rsidRDefault="00006F37" w:rsidP="00006F37">
      <w:pPr>
        <w:rPr>
          <w:rFonts w:hint="eastAsia"/>
        </w:rPr>
      </w:pPr>
    </w:p>
    <w:p w14:paraId="6A9080C3" w14:textId="77777777" w:rsidR="00006F37" w:rsidRDefault="00006F37" w:rsidP="00006F37">
      <w:pPr>
        <w:rPr>
          <w:rFonts w:hint="eastAsia"/>
        </w:rPr>
      </w:pPr>
      <w:r>
        <w:rPr>
          <w:rFonts w:hint="eastAsia"/>
        </w:rPr>
        <w:t xml:space="preserve">　　</w:t>
      </w:r>
      <w:r>
        <w:t>64.1-59.5=4.6，定4.6，实脱4.26，喝绿茶0.25，透后60.1。喝水3200，3300+西红柿100-冰茶200，长4600，仍多。3:53，打喷嚏一次，抹吸风油精，嗓子痒，稍咳；左边老头好像想跟我讲体重、脱水不对，我喊护士，李杨来听了一会，叫来李主任；乙肝病友才来；39，透析器下端气泡长约4.5cm，透析液流量700，VP为135至140，TMP为18、17，黄条对准刻度-20，范围-20至180，左下红条对准刻度-60，开始吃饭；护士工作站内库房门口挂了个“治疗室”的牌子；王护士在</w:t>
      </w:r>
      <w:r>
        <w:rPr>
          <w:rFonts w:hint="eastAsia"/>
        </w:rPr>
        <w:t>身后阴性区拍透析器声，小燕又匆匆进治疗室拿出</w:t>
      </w:r>
      <w:r>
        <w:t>2瓶盐水，可能有病友下灌流；18，收好餐具，伸足；13，产后，到下机，至少17次；阴性区有病友外放豫剧；06，左臂酸痛；02，发困，右肋隐刺痛感；从2:57睡到42，额有汗；阴性区有病友一直放音乐；40，看完卷81，血压98/66/95，才觉得稍闷；33，酸热感稍起；02，右肋又刺痛感，额汗；壮汉病友针眼渗血，喊护士处理；阴性区电视响；1:59，盘坐；看完《景岳全书》；洒水车奏乐《走进新时代》；42，中年女护工坐在对面墙柜边，摊开双臂；手机有未接来电02569074229，响铃56秒；37，左肩酸痛，后时觉；右肩痒，不能抓；33，打哈欠，到下机，至少8次；31，补完晨课，血压108/54/87，女护工才起身干活，后又得空坐2次；透析液流量690，TMP为24、23，透析器下端气泡长约3.5cn；移动掌上营业厅签到，得流量44M；阴性区有男病友连打几个大喷嚏；小明医生送来感染项化验单；手机又有骚扰电话95293453；不小心抓掉后颈结痂，略有血色，坐起在背包内找创可贴三次，都未找到，VP报警，胸闷加重，一会，向李杨要了一个；0:52，血压90/55/92，停写日记；48起，呼吸耳鸣，打哈欠频，挤出眼泪；左边老头家老太来；39，血压87/46/101；22，老吴来问工程师机器修好没有；18，透析液桶空报警，瑞枝换液后，16恢复一两秒钟又变红，</w:t>
      </w:r>
      <w:r>
        <w:lastRenderedPageBreak/>
        <w:t>到12仍未好，提前下机，实脱4.26。</w:t>
      </w:r>
    </w:p>
    <w:p w14:paraId="44A8B5AC" w14:textId="77777777" w:rsidR="00006F37" w:rsidRDefault="00006F37" w:rsidP="00006F37">
      <w:pPr>
        <w:rPr>
          <w:rFonts w:hint="eastAsia"/>
        </w:rPr>
      </w:pPr>
    </w:p>
    <w:p w14:paraId="174E527E" w14:textId="77777777" w:rsidR="00006F37" w:rsidRDefault="00006F37" w:rsidP="00006F37">
      <w:pPr>
        <w:rPr>
          <w:rFonts w:hint="eastAsia"/>
        </w:rPr>
      </w:pPr>
      <w:r>
        <w:rPr>
          <w:rFonts w:hint="eastAsia"/>
        </w:rPr>
        <w:t xml:space="preserve">　　</w:t>
      </w:r>
      <w:r>
        <w:t>15:52下好机，血压82/54/82。称体重，60.1，头晕胸闷眼花，卧床。下楼，16:10，坐在大厅休息，写日记。安病友与正吃饭的中年女病友讨论最近刮痧除湿补肾的感受，听口气好像是赠送的福利。安病友上楼后，另一个中年女病友问前者回去还吃不吃晚饭了，回答说还要吃，因为消化不好，一次吃多了2、3个小时不舒服。16，产气，到夜里写日记，至少9次。26出医院，骑车，小雨点，渐大。快到仙鹤桥，路边一辆白色轿车“苏A 15X6M”在并排时发动，开走。骑车胸闷，吸气稍鼻痛。到泽天大酒店等红灯时，迎面走来一米色衣的</w:t>
      </w:r>
      <w:r>
        <w:rPr>
          <w:rFonts w:hint="eastAsia"/>
        </w:rPr>
        <w:t>短发女青年，眯眼，像刘云云。快到新桥，</w:t>
      </w:r>
      <w:r>
        <w:t>40，空中轰鸣声。快到钓鱼台，路边有一家“东台特色农产品”门面。到钓鱼台还车，臭氧味。上62路时积极卡位，被左边的紫衣老太猛地推了个踉跄，半栽在前门上，状稍狼狈。头座。有一个中年男上车没买票，自称“厂里的”、“修理厂的”，说了住在附近的某个人，司机说不认识，讲了一番好话，最后没买票。写日记，一开始看屏幕时下方有一个红色小辣椒的幻觉。一会闻到酒糟的臭味，回头看，坐在身后曲面上的小男孩正在吃饭盒里类似面筋的零食。中途人多，到西善桥，有一个老头从后门上车，被司机叫下车，从前门</w:t>
      </w:r>
      <w:r>
        <w:rPr>
          <w:rFonts w:hint="eastAsia"/>
        </w:rPr>
        <w:t>上车，不服气，大喊大叫，威胁投诉，乘客们劝和，老头仍喋喋不休，后面一老太发火斥之。新开的水饺店叫“江毛水饺”。上立交桥，堵车，司机按响一次“你好，请充值”。到下桥处发现两辆白色轿车碰擦。</w:t>
      </w:r>
    </w:p>
    <w:p w14:paraId="32BF586F" w14:textId="77777777" w:rsidR="00006F37" w:rsidRDefault="00006F37" w:rsidP="00006F37">
      <w:pPr>
        <w:rPr>
          <w:rFonts w:hint="eastAsia"/>
        </w:rPr>
      </w:pPr>
    </w:p>
    <w:p w14:paraId="71B057B0" w14:textId="77777777" w:rsidR="00006F37" w:rsidRDefault="00006F37" w:rsidP="00006F37">
      <w:pPr>
        <w:rPr>
          <w:rFonts w:hint="eastAsia"/>
        </w:rPr>
      </w:pPr>
      <w:r>
        <w:rPr>
          <w:rFonts w:hint="eastAsia"/>
        </w:rPr>
        <w:t xml:space="preserve">　　到明尚东苑下车，过马路，第一辆车“号桩不可用”，取旁边坐垫歪了的车。胸闷，稍坐休息。骑车仍胸闷，到路口，一男从东骑三轮车到路口，广播放“酒酿、元宵”，车上却是两个装金鱼的玻璃水族缸，骑近才看到还有不锈钢桶。一老头在人行道上向西健走，双臂前后摆动拍掌。到好又多超市买王守义十三香</w:t>
      </w:r>
      <w:r>
        <w:t>4.0、牙刷2.50、牙膏3.5，共10元，刷花呗。一灰黑衣男买耳勺，店员推荐小刀套装。到王府面馆吃15块钱的快餐，一个卤鸭腿、青菜皮肚、青椒豆干肉丝、豇豆茄子，青菜皮肚咸，添一碗饭。骑车，胃脘不适，应该带回来吃。到顾大嫂生鲜超市买</w:t>
      </w:r>
      <w:r>
        <w:rPr>
          <w:rFonts w:hint="eastAsia"/>
        </w:rPr>
        <w:t>洋葱、西红柿、土豆、娃娃菜，共</w:t>
      </w:r>
      <w:r>
        <w:t>8.80，刷花呗。换了收银机，有小票，但“品名”都是“其他”。收银台旁的墙上挂着一个纸牌，上面写着“禁止私自拿袋子 发现罚款5元”。骑车，时清喉，咽有痰。到小区门口还车，岗亭内脸嫩中年男正和面凶中年男聊天。坐电梯到12楼，邻居1217门口的垃圾袋旁放着一个白色电饭锅。换衣服后，躺在床上看iPad，仍觉胃脘不适，频干咳，欲吐，抹吸风油精多，又到厨房饮柠檬汁，仍不适欲吐。如厕。20:07，楼上敲地板一阵。坐到桌前写日记，左脚跟痒，抹吸风油精。</w:t>
      </w:r>
    </w:p>
    <w:p w14:paraId="1520F214" w14:textId="77777777" w:rsidR="00006F37" w:rsidRDefault="00006F37" w:rsidP="00006F37">
      <w:pPr>
        <w:rPr>
          <w:rFonts w:hint="eastAsia"/>
        </w:rPr>
      </w:pPr>
    </w:p>
    <w:p w14:paraId="2BF3958D" w14:textId="77777777" w:rsidR="00006F37" w:rsidRDefault="00006F37" w:rsidP="00006F37">
      <w:pPr>
        <w:rPr>
          <w:rFonts w:hint="eastAsia"/>
        </w:rPr>
      </w:pPr>
      <w:r>
        <w:rPr>
          <w:rFonts w:hint="eastAsia"/>
        </w:rPr>
        <w:t xml:space="preserve">　　</w:t>
      </w:r>
      <w:r>
        <w:t>10月29日。昨晚20:37，邻归。右侧额头长一个小疙瘩。清鼻腔。一列渣土车从立交桥下排到路口。21:34，救护车鸣笛。睾丸胀痛感。50，刚学日语，TXT文件日语输入法崩溃。右小腿痒。产气，3次。上床时称体重，59.5。看手机到23:49。凌晨三点多醒来一次，稍烦躁，血压105/70/87，失眠久。清晨6:04醒来，仍多梦，血压117/76/82。移动掌上营业厅签到，得流量67M。功课前吃半个柠檬。产气，上午至少5次。下巴痒，喷花露水。8:00，打喷嚏一次。稍有酸热感。10起，楼上打电钻，近半小时。铅笔</w:t>
      </w:r>
      <w:r>
        <w:rPr>
          <w:rFonts w:hint="eastAsia"/>
        </w:rPr>
        <w:t>搓背痒。</w:t>
      </w:r>
    </w:p>
    <w:p w14:paraId="3ABD031C" w14:textId="77777777" w:rsidR="00006F37" w:rsidRDefault="00006F37" w:rsidP="00006F37">
      <w:pPr>
        <w:rPr>
          <w:rFonts w:hint="eastAsia"/>
        </w:rPr>
      </w:pPr>
    </w:p>
    <w:p w14:paraId="002D2E8E" w14:textId="77777777" w:rsidR="00006F37" w:rsidRDefault="00006F37" w:rsidP="00006F37">
      <w:pPr>
        <w:rPr>
          <w:rFonts w:hint="eastAsia"/>
        </w:rPr>
      </w:pPr>
      <w:r>
        <w:rPr>
          <w:rFonts w:hint="eastAsia"/>
        </w:rPr>
        <w:t xml:space="preserve">　　早饭煎</w:t>
      </w:r>
      <w:r>
        <w:t>1蛋2白3手抓饼。碳酸镧又有一个碎药片。楼下割草机一直响。9:13，救护车鸣笛。15，《洪湖水、浪打浪》的旋律。发困。稍清喉。39，3幢电动车报警声。手机“百词斩”中途又自动闪出“天猫”。稍清鼻腔。开始看《古今图书集成医部全录》卷518《艺文》。楼上又打电钻。卫生间水池有屎尿臭味。10:40，救护车鸣笛。发困，从48睡15分钟，刚睡下，楼上又打电钻，一会被头顶地板坠重物声惊醒。手机又有陌生来电02569074239，拨过去，提示音电话未登录系统。</w:t>
      </w:r>
    </w:p>
    <w:p w14:paraId="605FA7D8" w14:textId="77777777" w:rsidR="00006F37" w:rsidRDefault="00006F37" w:rsidP="00006F37">
      <w:pPr>
        <w:rPr>
          <w:rFonts w:hint="eastAsia"/>
        </w:rPr>
      </w:pPr>
    </w:p>
    <w:p w14:paraId="50B6F464" w14:textId="77777777" w:rsidR="00006F37" w:rsidRDefault="00006F37" w:rsidP="00006F37">
      <w:pPr>
        <w:rPr>
          <w:rFonts w:hint="eastAsia"/>
        </w:rPr>
      </w:pPr>
      <w:r>
        <w:rPr>
          <w:rFonts w:hint="eastAsia"/>
        </w:rPr>
        <w:t xml:space="preserve">　　中饭梅菜拌饭、洋葱白菜木耳香菇西芹土豆西红柿肋排。午睡前四肢酸热感起，忧虑。从</w:t>
      </w:r>
      <w:r>
        <w:t>13:20午睡，37被楼上笃、笃敲地板惊醒，又敲一阵，未睡着。14:25醒来，吃半个柠檬、一瓣红柚，红柚冻过味道不好，最后2瓣后扔掉了。产气，到夜里写日记，至少22次。43，3幢电动车报警声，到夜里至少6阵。扑墙上一只大蚊子。10086未接来电。支付宝交水费21元，刷花呗。16:59，如厕，流精。剃头皮，肩臂酸。楼上时有水滴声。看完书，发困，从17:38睡15分钟。楼下东边路口有卡车广播急促叫卖“黄岩蜜桔”约一刻钟。18:20</w:t>
      </w:r>
      <w:r>
        <w:rPr>
          <w:rFonts w:hint="eastAsia"/>
        </w:rPr>
        <w:t>，救护车鸣笛。</w:t>
      </w:r>
      <w:r>
        <w:t>19:13，腕式坐量血压126/82/72。夜课时看网页稍多，有点赶。</w:t>
      </w:r>
    </w:p>
    <w:p w14:paraId="15CA9046" w14:textId="77777777" w:rsidR="00006F37" w:rsidRDefault="00006F37" w:rsidP="00006F37">
      <w:pPr>
        <w:rPr>
          <w:rFonts w:hint="eastAsia"/>
        </w:rPr>
      </w:pPr>
    </w:p>
    <w:p w14:paraId="170D8F25" w14:textId="77777777" w:rsidR="00006F37" w:rsidRDefault="00006F37" w:rsidP="00006F37">
      <w:pPr>
        <w:rPr>
          <w:rFonts w:hint="eastAsia"/>
        </w:rPr>
      </w:pPr>
      <w:r>
        <w:rPr>
          <w:rFonts w:hint="eastAsia"/>
        </w:rPr>
        <w:t xml:space="preserve">　　晚饭剩菜、泡一包方便面。吃一粒阿尔卑斯牛奶糖。看手机百度网页，有一个《孩子脊背长了枣大、甚至比蓝球大的“包”，要想到这种病…》，图片视觉效果惊人。下楼扔垃圾，垃圾桶换了位置，还能周六再扔一次，周日开始垃圾分类了。坐电梯上楼，黑衣中年男到</w:t>
      </w:r>
      <w:r>
        <w:t>16楼。21:04，邻归。学日语时略清鼻腔。</w:t>
      </w:r>
    </w:p>
    <w:p w14:paraId="7E393D61" w14:textId="77777777" w:rsidR="00006F37" w:rsidRDefault="00006F37" w:rsidP="00006F37">
      <w:pPr>
        <w:rPr>
          <w:rFonts w:hint="eastAsia"/>
        </w:rPr>
      </w:pPr>
    </w:p>
    <w:p w14:paraId="74F4A241" w14:textId="77777777" w:rsidR="00006F37" w:rsidRDefault="00006F37" w:rsidP="00006F37">
      <w:pPr>
        <w:rPr>
          <w:rFonts w:hint="eastAsia"/>
        </w:rPr>
      </w:pPr>
      <w:r>
        <w:rPr>
          <w:rFonts w:hint="eastAsia"/>
        </w:rPr>
        <w:t xml:space="preserve">　　喝水</w:t>
      </w:r>
      <w:r>
        <w:t>2950，馀600＋绿茶100＋冰茶200＋茉莉花茶350＋花草茶450＋格瓦斯150＋西红柿100＋茉莉花茶450＋续杯350＋红柚100＋方便面汤100。如厕仅。</w:t>
      </w:r>
    </w:p>
    <w:p w14:paraId="680186BB" w14:textId="77777777" w:rsidR="00006F37" w:rsidRDefault="00006F37" w:rsidP="00006F37">
      <w:pPr>
        <w:rPr>
          <w:rFonts w:hint="eastAsia"/>
        </w:rPr>
      </w:pPr>
    </w:p>
    <w:p w14:paraId="1D9A9C29" w14:textId="77777777" w:rsidR="00006F37" w:rsidRDefault="00006F37" w:rsidP="00006F37">
      <w:pPr>
        <w:rPr>
          <w:rFonts w:hint="eastAsia"/>
        </w:rPr>
      </w:pPr>
      <w:r>
        <w:rPr>
          <w:rFonts w:hint="eastAsia"/>
        </w:rPr>
        <w:t xml:space="preserve">　　</w:t>
      </w:r>
      <w:r>
        <w:t>10月30日。昨晚写过日记，又如厕一次，稍闷。看手机到0:02，过了。凌晨可能醒一次。作长梦，梦见赶时间进城血透，喊侄父骑摩托车送我，有人在家门口拉着侄父谈话，我先坐公交车，中途下车在路边等，侄父一直没来，焦虑。清晨6:12醒来，口淡无味。做操时血压120/76/65。产气，上午至少7次。手机打开移动掌上营业厅签到，反应迟钝，得流量76M。7:04，如厕，流精。59，南边大广播放国歌。8:06，军号声。</w:t>
      </w:r>
    </w:p>
    <w:p w14:paraId="4F659DC5" w14:textId="77777777" w:rsidR="00006F37" w:rsidRDefault="00006F37" w:rsidP="00006F37">
      <w:pPr>
        <w:rPr>
          <w:rFonts w:hint="eastAsia"/>
        </w:rPr>
      </w:pPr>
    </w:p>
    <w:p w14:paraId="08627659" w14:textId="77777777" w:rsidR="00006F37" w:rsidRDefault="00006F37" w:rsidP="00006F37">
      <w:pPr>
        <w:rPr>
          <w:rFonts w:hint="eastAsia"/>
        </w:rPr>
      </w:pPr>
      <w:r>
        <w:rPr>
          <w:rFonts w:hint="eastAsia"/>
        </w:rPr>
        <w:t xml:space="preserve">　　早中饭洋葱白菜西芹西红柿</w:t>
      </w:r>
      <w:r>
        <w:t>2蛋1白炒饭加一个调味包。早饭加半个柠檬。准备送空碗到厨房，误取垫板。8:44，南小区轰隆声起。稍清鼻腔。9:40，《洪湖水，浪打浪》的旋律。10:33，邻居墙上开关声。又如厕一次。自洁。下楼，到小区门口骑车，到车站还车，坐62路，看“百词斩”时困倦，看完睡着一会 。到集庆门下车，骑车，到医院门口还车。封闭货车正在转运医疗垃圾。交透析费，自付2元，个人账户馀131.36。坐电梯，老吴在内，到4楼。到三楼，病床对面墙柜上放着一个黄绿色桔子。墙上的钟定在10:45。A液桶液面高约13.25cm，B液桶约14cm。称体重，64.0。腕式坐量血压130/85/91。喊王护士上机，李杨护士很快出现在阴性区。上机前未进行空气、VP检测，上机后按灭TMP红色小手图标。</w:t>
      </w:r>
    </w:p>
    <w:p w14:paraId="4462D766" w14:textId="77777777" w:rsidR="00006F37" w:rsidRDefault="00006F37" w:rsidP="00006F37">
      <w:pPr>
        <w:rPr>
          <w:rFonts w:hint="eastAsia"/>
        </w:rPr>
      </w:pPr>
    </w:p>
    <w:p w14:paraId="1EEE3E32" w14:textId="77777777" w:rsidR="00006F37" w:rsidRDefault="00006F37" w:rsidP="00006F37">
      <w:pPr>
        <w:rPr>
          <w:rFonts w:hint="eastAsia"/>
        </w:rPr>
      </w:pPr>
      <w:r>
        <w:rPr>
          <w:rFonts w:hint="eastAsia"/>
        </w:rPr>
        <w:t xml:space="preserve">　　</w:t>
      </w:r>
      <w:r>
        <w:t>64.0-59.5=4.5，定4.6，实脱4.34，饮冰饮0.4，透后60.1。喝水3400，3050+西红柿100+水200+格瓦斯50，长4500，仍太多。3:54，VP下限频报警，李杨低头在iPad上填透析数据，慢慢走来处理；3:48，透析器下端气泡长约4cm，透析液流量658，VP约150，TMP为11、10，黄条对准刻度-20，范围-55至145，左下红条对准刻度-100，血压123/86/85，开始吃饭；手机收到短信，“【夫子庙管委会】天下文枢、桨声灯影。欢迎来到夫子庙步行街，获取更多资讯链</w:t>
      </w:r>
      <w:r>
        <w:rPr>
          <w:rFonts w:hint="eastAsia"/>
        </w:rPr>
        <w:t>接</w:t>
      </w:r>
      <w:r>
        <w:t>https://surl.amap.com/cMEVkD16cQA”；29，收好餐具；21 发困，20，血压109/74/109，睡到02醒来，额、颈有汗意，坐起，未盘坐，稍闷；2:59，血压110/70/105；左边老太没来，老头喊护士热点心；身后病友外放节目，时闻；2:47，右边墨镜病友老头喊护士降机温；2男用推车推物进治疗室旁共用一门的水处理间；44，看完卷83；墨镜老头好像在吃肉包，一股臭哄哄的味道；30，产气，到下机至少8次；稍抓右额小疙瘩，略有脓水；18，墨镜老头又喊护士调机温；10，稍闷，血</w:t>
      </w:r>
      <w:r>
        <w:rPr>
          <w:rFonts w:hint="eastAsia"/>
        </w:rPr>
        <w:t>压</w:t>
      </w:r>
      <w:r>
        <w:t>99/67/109，盘坐；03起，右肋时有刺痛感；01，嗓子痒，稍咳；1:48，护士长来，拉正在护士工作站与护士谈笑的小明医</w:t>
      </w:r>
      <w:r>
        <w:lastRenderedPageBreak/>
        <w:t>生到治疗室讲悄悄话；左肩时酸痛；47，血压107/74/112；45，打喷嚏一次，嗓子痒，饮冰；37，墨镜老头又喊护士调机温；34，退休金三千病友道谢声，回头一看，元荣护士正双手护着胸腹前某物向外走，可能是发交通费；33，伸足；20，补完晨课，VP上限报警，正缓冲透析液，静脉壶血溢入VP检测器，血压94/54/112，胸闷加重，透析器下端气泡长约2cm，透析液流量632，VP为190</w:t>
      </w:r>
      <w:r>
        <w:rPr>
          <w:rFonts w:hint="eastAsia"/>
        </w:rPr>
        <w:t>至</w:t>
      </w:r>
      <w:r>
        <w:t>195，TMP为17、16，黄条对准刻度-10，范围如前；10，B液桶空报警，王护士慢慢走来，拎B液满桶未换，斜放原桶，08，刚恢复2秒钟又变红，王护士又慢慢走来，才换满桶B液，07，恢复，06，又变红，换半桶A液，05恢复，我在拿镜子看面板情况时，李杨正在给墨镜老头下机，咧嘴讥笑，并左顾右盼想找人同笑，未找到；0:55，血压92/55/105；左边老头家老太才来；52，打哈欠，到下机至少5次；25，胸闷加重，停写日记；美国专家福奇谈美国日益严重的疫情，几乎一直面带微笑，也是一个问题；20，呼吸耳鸣，请李</w:t>
      </w:r>
      <w:r>
        <w:rPr>
          <w:rFonts w:hint="eastAsia"/>
        </w:rPr>
        <w:t>杨减超滤</w:t>
      </w:r>
      <w:r>
        <w:t>0.2，已脱4.2；07，提前下机，实脱4.34；拔针前，护士捅小辫子。</w:t>
      </w:r>
    </w:p>
    <w:p w14:paraId="34D4CB59" w14:textId="77777777" w:rsidR="00006F37" w:rsidRDefault="00006F37" w:rsidP="00006F37">
      <w:pPr>
        <w:rPr>
          <w:rFonts w:hint="eastAsia"/>
        </w:rPr>
      </w:pPr>
    </w:p>
    <w:p w14:paraId="6289DE3C" w14:textId="77777777" w:rsidR="00006F37" w:rsidRDefault="00006F37" w:rsidP="00006F37">
      <w:pPr>
        <w:rPr>
          <w:rFonts w:hint="eastAsia"/>
        </w:rPr>
      </w:pPr>
      <w:r>
        <w:rPr>
          <w:rFonts w:hint="eastAsia"/>
        </w:rPr>
        <w:t xml:space="preserve">　　</w:t>
      </w:r>
      <w:r>
        <w:t>16:09下好机，血压82/54/94。称体重，60.1，往回走，胸闷头晕眼花加重，几乎晕倒，卧床。干体重加0.5，算60.0。16，王护士催起床，一会，拿着布草来赶我下床。坐在墙柜边慢慢收拾物品，一直胸闷，不时停下休息。吃一个糖果。产气，到夜里写日记，至少11次。放书桌到水池边，路被透析液桶堵住，跨过。坐电梯到一楼，坐下休息，29。前台美女到收银台，与收银员谈笑稍久。44，打喷嚏一次。记事本字迹不清。一个穿米色毛衫、牛仔热裤、红白休闲鞋、光着大腿的美女匆匆从收银台走向电梯。一高个黑衣眼镜男带粉衣双辫小</w:t>
      </w:r>
      <w:r>
        <w:rPr>
          <w:rFonts w:hint="eastAsia"/>
        </w:rPr>
        <w:t>女孩在大厅走来走去。</w:t>
      </w:r>
      <w:r>
        <w:t>58，出医院，左眼稍涩。</w:t>
      </w:r>
    </w:p>
    <w:p w14:paraId="5E1F99E2" w14:textId="77777777" w:rsidR="00006F37" w:rsidRDefault="00006F37" w:rsidP="00006F37">
      <w:pPr>
        <w:rPr>
          <w:rFonts w:hint="eastAsia"/>
        </w:rPr>
      </w:pPr>
    </w:p>
    <w:p w14:paraId="7D5F5721" w14:textId="77777777" w:rsidR="00006F37" w:rsidRDefault="00006F37" w:rsidP="00006F37">
      <w:pPr>
        <w:rPr>
          <w:rFonts w:hint="eastAsia"/>
        </w:rPr>
      </w:pPr>
      <w:r>
        <w:rPr>
          <w:rFonts w:hint="eastAsia"/>
        </w:rPr>
        <w:t xml:space="preserve">　　骑车，过东台特色农产品店，从门口出来一紫色内衣高挑美女站在路边，好像准备打出租车，妆容正点，衣着淡雅，气质高尚，像电视台的女主播。到钓鱼台还车，坐</w:t>
      </w:r>
      <w:r>
        <w:t>62路，头座。经过友谊桥，“喜姐炸串”店面上面新加了几块图文并茂的带灯广告牌。上立交桥照例车多缓行。</w:t>
      </w:r>
    </w:p>
    <w:p w14:paraId="4D9E79A2" w14:textId="77777777" w:rsidR="00006F37" w:rsidRDefault="00006F37" w:rsidP="00006F37">
      <w:pPr>
        <w:rPr>
          <w:rFonts w:hint="eastAsia"/>
        </w:rPr>
      </w:pPr>
    </w:p>
    <w:p w14:paraId="53AD2460" w14:textId="77777777" w:rsidR="00006F37" w:rsidRDefault="00006F37" w:rsidP="00006F37">
      <w:pPr>
        <w:rPr>
          <w:rFonts w:hint="eastAsia"/>
        </w:rPr>
      </w:pPr>
      <w:r>
        <w:rPr>
          <w:rFonts w:hint="eastAsia"/>
        </w:rPr>
        <w:t xml:space="preserve">　　到小区下车，过马路，胸闷，仅一车，坐车上休息一会，骑车到顾大嫂生鲜超市，买洋葱、西红柿、生姜、苹果、红萝卜、青椒、红椒等，共</w:t>
      </w:r>
      <w:r>
        <w:t>17.1，加2个西兰花5元，应为22.1，小辫小弟说21.1，就刷了花呗，回来看小票才发现。店内新添了音箱，老太拿起话筒吆喝，震得耳朵嗡嗡响。骑车到紫燕百味鸡买一块牛肉38.3，3个凤爪12.7，共51，刷花呗。骑车经过生鲜超市，路面有6个绿皮、1个黑皮浩浩荡荡查违停，一绿皮左腰甚至贴着一张废弃的罚单，有的车主发现不对连忙过来解释，也没用。到小区门口还车，面凶中年男坐在岗亭内看手机</w:t>
      </w:r>
      <w:r>
        <w:rPr>
          <w:rFonts w:hint="eastAsia"/>
        </w:rPr>
        <w:t>。</w:t>
      </w:r>
    </w:p>
    <w:p w14:paraId="34595FA0" w14:textId="77777777" w:rsidR="00006F37" w:rsidRDefault="00006F37" w:rsidP="00006F37">
      <w:pPr>
        <w:rPr>
          <w:rFonts w:hint="eastAsia"/>
        </w:rPr>
      </w:pPr>
    </w:p>
    <w:p w14:paraId="63B6546A" w14:textId="77777777" w:rsidR="00006F37" w:rsidRDefault="00006F37" w:rsidP="00006F37">
      <w:pPr>
        <w:rPr>
          <w:rFonts w:hint="eastAsia"/>
        </w:rPr>
      </w:pPr>
      <w:r>
        <w:rPr>
          <w:rFonts w:hint="eastAsia"/>
        </w:rPr>
        <w:t xml:space="preserve">　　回来卧床啃鸡爪，冷的不好吃，用微波炉加热。发现花呗馀额</w:t>
      </w:r>
      <w:r>
        <w:t>31.81，却要还1168.19，多了200块，问客服，说用过额度券；晚饭后大致对一下账单，确实过1000；难怪这个月买东买西到月底还有富余呢；完全记不得什么时候用过额度券，而且如果想要额度随时可以调高，何必多此一举，吃了闷头亏，马爸爸陷阱害人；提前还花呗也要收手续费了。晚饭青红椒土豆炒牛肉片，辣，饭后连手都辣。整理物品，抹吸风油精。21:10，打喷嚏一次。</w:t>
      </w:r>
    </w:p>
    <w:p w14:paraId="64D157CC" w14:textId="77777777" w:rsidR="00006F37" w:rsidRDefault="00006F37" w:rsidP="00006F37">
      <w:pPr>
        <w:rPr>
          <w:rFonts w:hint="eastAsia"/>
        </w:rPr>
      </w:pPr>
    </w:p>
    <w:p w14:paraId="4E221F86" w14:textId="77777777" w:rsidR="00006F37" w:rsidRDefault="00006F37" w:rsidP="00006F37">
      <w:pPr>
        <w:rPr>
          <w:rFonts w:hint="eastAsia"/>
        </w:rPr>
      </w:pPr>
      <w:r>
        <w:rPr>
          <w:rFonts w:hint="eastAsia"/>
        </w:rPr>
        <w:t xml:space="preserve">　　</w:t>
      </w:r>
      <w:r>
        <w:t>10月31日。昨晚写过日记，又产气3次。未收到“中国数字时代”的订阅邮件。写日记时，手仍辣。22:54，上肢酸热感起。学日语将毕，稍走神。看手机到23:55，过了；手仍辣感，稍失眠。夜里仍作长梦。清晨5:59醒来，血压117/74/70。体重59.2。移动掌上营业厅签到，得流量73M。功课前吃半个柠檬。口腔稍有粘液感。产气，上午至少8次。饮热茶稍</w:t>
      </w:r>
      <w:r>
        <w:lastRenderedPageBreak/>
        <w:t>快，清喉。7:49，空中轰鸣声。8:20，3幢电动车报警声。</w:t>
      </w:r>
    </w:p>
    <w:p w14:paraId="0E203F89" w14:textId="77777777" w:rsidR="00006F37" w:rsidRDefault="00006F37" w:rsidP="00006F37">
      <w:pPr>
        <w:rPr>
          <w:rFonts w:hint="eastAsia"/>
        </w:rPr>
      </w:pPr>
    </w:p>
    <w:p w14:paraId="063214CF" w14:textId="77777777" w:rsidR="00006F37" w:rsidRDefault="00006F37" w:rsidP="00006F37">
      <w:pPr>
        <w:rPr>
          <w:rFonts w:hint="eastAsia"/>
        </w:rPr>
      </w:pPr>
      <w:r>
        <w:rPr>
          <w:rFonts w:hint="eastAsia"/>
        </w:rPr>
        <w:t xml:space="preserve">　　早饭煎</w:t>
      </w:r>
      <w:r>
        <w:t>1蛋2白3手抓饼、醋生抽蘸西兰花。9:13，《洪湖水、浪打浪》的旋律。清鼻腔。卫生间水池底孔有屎尿臭味。51，救护车鸣笛。发困，从10:13睡15分钟。46，救护车鸣笛。备餐时，吃半个柠檬。11:18，打喷嚏一次。37，救护车鸣笛。写大字走神，第二个垂字写错。</w:t>
      </w:r>
    </w:p>
    <w:p w14:paraId="4A54F8DA" w14:textId="77777777" w:rsidR="00006F37" w:rsidRDefault="00006F37" w:rsidP="00006F37">
      <w:pPr>
        <w:rPr>
          <w:rFonts w:hint="eastAsia"/>
        </w:rPr>
      </w:pPr>
    </w:p>
    <w:p w14:paraId="38DBB11E" w14:textId="77777777" w:rsidR="00006F37" w:rsidRDefault="00006F37" w:rsidP="00006F37">
      <w:pPr>
        <w:rPr>
          <w:rFonts w:hint="eastAsia"/>
        </w:rPr>
      </w:pPr>
      <w:r>
        <w:rPr>
          <w:rFonts w:hint="eastAsia"/>
        </w:rPr>
        <w:t xml:space="preserve">　　中饭梅菜拌饭、洋葱白菜木耳青红椒土豆红萝卜西红柿。</w:t>
      </w:r>
      <w:r>
        <w:t>12:17，邻居门口小女孩、妇女说话声，敲门声。48，楼上敲地板。稍有酸热感。55，救护车鸣笛。从13:20午睡，四肢酸热感大起，没睡着，楼上硬底鞋走动2阵。14:07起床。26、36，邻居墙上开关声。产气，到夜里写日记，至少21次。45，3幢电动车报警声，到夜里至少16阵。47，救护车鸣笛。15:10，东边有洒水车奏乐《我从山中来》。17，楼道有妇女说话声。45，如厕，不利，里急后重，屁眼稍辣，流精。58起，时有炸爆米花响声。16:15，《洪湖水、浪打</w:t>
      </w:r>
      <w:r>
        <w:rPr>
          <w:rFonts w:hint="eastAsia"/>
        </w:rPr>
        <w:t>浪》的旋律。刚准备剃头皮，楼上男特务长嗯一声。抓头皮，略有血迹，涂碘伏。</w:t>
      </w:r>
      <w:r>
        <w:t>42，邻归，说话声，关门声，墙上开关声。17:00，叠被子，楼上又长嗯一声。发困，从06睡30分钟，其间救护车鸣笛一次。</w:t>
      </w:r>
    </w:p>
    <w:p w14:paraId="5F269148" w14:textId="77777777" w:rsidR="00006F37" w:rsidRDefault="00006F37" w:rsidP="00006F37">
      <w:pPr>
        <w:rPr>
          <w:rFonts w:hint="eastAsia"/>
        </w:rPr>
      </w:pPr>
    </w:p>
    <w:p w14:paraId="65A058A3" w14:textId="77777777" w:rsidR="00006F37" w:rsidRDefault="00006F37" w:rsidP="00006F37">
      <w:pPr>
        <w:rPr>
          <w:rFonts w:hint="eastAsia"/>
        </w:rPr>
      </w:pPr>
      <w:r>
        <w:rPr>
          <w:rFonts w:hint="eastAsia"/>
        </w:rPr>
        <w:t xml:space="preserve">　　夜课前吃一个苹果。下载、注册“丁香园”，没领到新用户免费大礼包。</w:t>
      </w:r>
      <w:r>
        <w:t>18:38，邻归。51，打喷嚏一次。19:04，救护车鸣笛。楼道妇女声。19，血压113/67/82。51，邻归，说话声。20:03，打喷嚏一次。</w:t>
      </w:r>
    </w:p>
    <w:p w14:paraId="53754B1E" w14:textId="77777777" w:rsidR="00006F37" w:rsidRDefault="00006F37" w:rsidP="00006F37">
      <w:pPr>
        <w:rPr>
          <w:rFonts w:hint="eastAsia"/>
        </w:rPr>
      </w:pPr>
    </w:p>
    <w:p w14:paraId="55CF98EF" w14:textId="77777777" w:rsidR="00006F37" w:rsidRDefault="00006F37" w:rsidP="00006F37">
      <w:pPr>
        <w:rPr>
          <w:rFonts w:hint="eastAsia"/>
        </w:rPr>
      </w:pPr>
      <w:r>
        <w:rPr>
          <w:rFonts w:hint="eastAsia"/>
        </w:rPr>
        <w:t xml:space="preserve">　　晚饭剩菜、汤面，面条加</w:t>
      </w:r>
      <w:r>
        <w:t>2个肉酱包、醋、生抽。做操略闷。卧床看手机22分钟，过了。下楼扔垃圾，与一对中年夫妇同坐电梯上楼，22层按键也是红色的。学日语时，右胸偶有水响，后右肋隐感。笔搓后背痒。22:05突然困甚。体重61.6，一天长2.4，过了。</w:t>
      </w:r>
    </w:p>
    <w:p w14:paraId="182AFD44" w14:textId="77777777" w:rsidR="00006F37" w:rsidRDefault="00006F37" w:rsidP="00006F37">
      <w:pPr>
        <w:rPr>
          <w:rFonts w:hint="eastAsia"/>
        </w:rPr>
      </w:pPr>
    </w:p>
    <w:p w14:paraId="2839ADF8" w14:textId="4442D785" w:rsidR="00006F37" w:rsidRPr="00006F37" w:rsidRDefault="00006F37" w:rsidP="00006F37">
      <w:pPr>
        <w:rPr>
          <w:rFonts w:hint="eastAsia"/>
        </w:rPr>
      </w:pPr>
      <w:r>
        <w:rPr>
          <w:rFonts w:hint="eastAsia"/>
        </w:rPr>
        <w:t xml:space="preserve">　　喝水</w:t>
      </w:r>
      <w:r>
        <w:t>2500，馀100＋水100＋绿茶500＋花草茶400＋巴黎水350＋西红柿100＋续杯400＋茉莉花茶350＋面汤200。如厕仅。</w:t>
      </w:r>
    </w:p>
    <w:p w14:paraId="09FFB3C3" w14:textId="5ADF6C2C" w:rsidR="006F65E3" w:rsidRDefault="006F65E3" w:rsidP="006F65E3">
      <w:pPr>
        <w:pStyle w:val="2"/>
        <w:rPr>
          <w:rFonts w:hint="eastAsia"/>
        </w:rPr>
      </w:pPr>
      <w:bookmarkStart w:id="171" w:name="_Toc187185791"/>
      <w:r>
        <w:rPr>
          <w:rFonts w:hint="eastAsia"/>
        </w:rPr>
        <w:t>2</w:t>
      </w:r>
      <w:r>
        <w:t>020</w:t>
      </w:r>
      <w:r>
        <w:rPr>
          <w:rFonts w:hint="eastAsia"/>
        </w:rPr>
        <w:t>年1</w:t>
      </w:r>
      <w:r>
        <w:t>1</w:t>
      </w:r>
      <w:r>
        <w:rPr>
          <w:rFonts w:hint="eastAsia"/>
        </w:rPr>
        <w:t>月</w:t>
      </w:r>
      <w:bookmarkEnd w:id="171"/>
    </w:p>
    <w:p w14:paraId="559F17E6" w14:textId="77777777" w:rsidR="00006F37" w:rsidRDefault="00006F37" w:rsidP="00006F37">
      <w:pPr>
        <w:rPr>
          <w:rFonts w:hint="eastAsia"/>
        </w:rPr>
      </w:pPr>
    </w:p>
    <w:p w14:paraId="5364C6EB" w14:textId="77777777" w:rsidR="00006F37" w:rsidRDefault="00006F37" w:rsidP="00006F37">
      <w:pPr>
        <w:rPr>
          <w:rFonts w:hint="eastAsia"/>
        </w:rPr>
      </w:pPr>
      <w:r>
        <w:rPr>
          <w:rFonts w:hint="eastAsia"/>
        </w:rPr>
        <w:t xml:space="preserve">　　</w:t>
      </w:r>
      <w:r>
        <w:t>11月1日。昨晚写过日记，又产气3次。看手机到23:41。清晨5:49醒来，仍作长梦，稍累，忧虑。产气，上午至少14次。干咳，上肢酸热感起。如厕，前干后稀。体重61.15。楼上水滴声。血压116/68/79。做完操，从6:27睡到50、7:10被闹钟叫醒，仍困，眯到22起床。酸热感又起。移动掌上营业厅签到，得流量37M。还花呗1168.19。功课前吃半个柠檬。8:01，邻居墙上开关声。</w:t>
      </w:r>
    </w:p>
    <w:p w14:paraId="5C300295" w14:textId="77777777" w:rsidR="00006F37" w:rsidRDefault="00006F37" w:rsidP="00006F37">
      <w:pPr>
        <w:rPr>
          <w:rFonts w:hint="eastAsia"/>
        </w:rPr>
      </w:pPr>
    </w:p>
    <w:p w14:paraId="38DFE678" w14:textId="77777777" w:rsidR="00006F37" w:rsidRDefault="00006F37" w:rsidP="00006F37">
      <w:pPr>
        <w:rPr>
          <w:rFonts w:hint="eastAsia"/>
        </w:rPr>
      </w:pPr>
      <w:r>
        <w:rPr>
          <w:rFonts w:hint="eastAsia"/>
        </w:rPr>
        <w:t xml:space="preserve">　　早饭同昨。减功课半小时。</w:t>
      </w:r>
      <w:r>
        <w:t>9:15，救护车鸣笛。26，3幢电动车报警声，上午至少3阵。35，救护车鸣笛，《洪湖水，浪打浪》的旋律。清鼻腔。看完《艺文》。10:32，救护车鸣笛。楼道小女孩说话声。抹吸风油精提神。11:01，邻居母女在楼道说话声，老太训哭小女孩。写大字，又错写“垂”字。</w:t>
      </w:r>
    </w:p>
    <w:p w14:paraId="0099695B" w14:textId="77777777" w:rsidR="00006F37" w:rsidRDefault="00006F37" w:rsidP="00006F37">
      <w:pPr>
        <w:rPr>
          <w:rFonts w:hint="eastAsia"/>
        </w:rPr>
      </w:pPr>
    </w:p>
    <w:p w14:paraId="186B80C8" w14:textId="77777777" w:rsidR="00006F37" w:rsidRDefault="00006F37" w:rsidP="00006F37">
      <w:pPr>
        <w:rPr>
          <w:rFonts w:hint="eastAsia"/>
        </w:rPr>
      </w:pPr>
      <w:r>
        <w:rPr>
          <w:rFonts w:hint="eastAsia"/>
        </w:rPr>
        <w:t xml:space="preserve">　　中饭梅菜拌饭、洋葱白菜木耳青椒红萝卜土豆西红柿肋排。裆痒，时自抓。</w:t>
      </w:r>
      <w:r>
        <w:t>12:50，救护车鸣笛。从13:21午睡，56醒来，酸热感大起，失眠，忧虑。14:16起床。吃半个柠檬。手</w:t>
      </w:r>
      <w:r>
        <w:lastRenderedPageBreak/>
        <w:t>仍辣。产气，到夜里写日记，至少25次。15:23，楼上男特务嗯一声，电脑屏幕一闪，TXT文件版面变化，最后一个空行消失，点击桌椅底栏图标两次，隐藏、显示文件，自动刷新页面，才正常。47，如厕。16:05，耳鸣。06，打喷嚏一次。酸热感又起。看书发困，从17:21睡26分钟。楼上频有水滴声。19:00左右，酸热感又起。10，打喷嚏一次。30，血压130/80/74。左腰偶水响。</w:t>
      </w:r>
    </w:p>
    <w:p w14:paraId="6F383F63" w14:textId="77777777" w:rsidR="00006F37" w:rsidRDefault="00006F37" w:rsidP="00006F37">
      <w:pPr>
        <w:rPr>
          <w:rFonts w:hint="eastAsia"/>
        </w:rPr>
      </w:pPr>
    </w:p>
    <w:p w14:paraId="5BE4B049" w14:textId="77777777" w:rsidR="00006F37" w:rsidRDefault="00006F37" w:rsidP="00006F37">
      <w:pPr>
        <w:rPr>
          <w:rFonts w:hint="eastAsia"/>
        </w:rPr>
      </w:pPr>
      <w:r>
        <w:rPr>
          <w:rFonts w:hint="eastAsia"/>
        </w:rPr>
        <w:t xml:space="preserve">　　晚饭剩菜饭。</w:t>
      </w:r>
      <w:r>
        <w:t>20:31，邻归，电动车响。42，打喷嚏一次。鼻塞。下楼扔垃圾，防盗门被人塞了一张简陋的传单“南京地铁口住宅”，“地铁口200米　不限购　不限贷　首付6万　均价7000　面积78－120　九年制义务教育一站式可落户可上学　自带80万方商业综合体　三级甲等医院　即买即住准现房　看房热线173 7228 6146　陈经理”，奇怪的是没有楼盘名称，只有一个二维码，应该就是西北侧的新楼盘。楼下并没有各种颜色的垃圾桶，还是原来的黑色垃圾桶。屁股粘连感加重。在天猫买18盒112克装橄榄菜，38.8，刷花</w:t>
      </w:r>
      <w:r>
        <w:rPr>
          <w:rFonts w:hint="eastAsia"/>
        </w:rPr>
        <w:t>呗。学日语时，铅笔搓背痒。酸热感又起。</w:t>
      </w:r>
      <w:r>
        <w:t>21:45，如厕。体重62.6。22:31，邻居墙上开关声。</w:t>
      </w:r>
    </w:p>
    <w:p w14:paraId="6F4BD7BA" w14:textId="77777777" w:rsidR="00006F37" w:rsidRDefault="00006F37" w:rsidP="00006F37">
      <w:pPr>
        <w:rPr>
          <w:rFonts w:hint="eastAsia"/>
        </w:rPr>
      </w:pPr>
    </w:p>
    <w:p w14:paraId="4B9FFA66" w14:textId="77777777" w:rsidR="00006F37" w:rsidRDefault="00006F37" w:rsidP="00006F37">
      <w:pPr>
        <w:rPr>
          <w:rFonts w:hint="eastAsia"/>
        </w:rPr>
      </w:pPr>
      <w:r>
        <w:rPr>
          <w:rFonts w:hint="eastAsia"/>
        </w:rPr>
        <w:t xml:space="preserve">　　喝水</w:t>
      </w:r>
      <w:r>
        <w:t>3200，2500＋冰水150＋西红柿100＋白茶450。如厕川。</w:t>
      </w:r>
    </w:p>
    <w:p w14:paraId="5355F066" w14:textId="77777777" w:rsidR="00006F37" w:rsidRDefault="00006F37" w:rsidP="00006F37">
      <w:pPr>
        <w:rPr>
          <w:rFonts w:hint="eastAsia"/>
        </w:rPr>
      </w:pPr>
    </w:p>
    <w:p w14:paraId="22F44EA0" w14:textId="77777777" w:rsidR="00006F37" w:rsidRDefault="00006F37" w:rsidP="00006F37">
      <w:pPr>
        <w:rPr>
          <w:rFonts w:hint="eastAsia"/>
        </w:rPr>
      </w:pPr>
      <w:r>
        <w:rPr>
          <w:rFonts w:hint="eastAsia"/>
        </w:rPr>
        <w:t xml:space="preserve">　　</w:t>
      </w:r>
      <w:r>
        <w:t>11月2日。昨晚写过日记，产气2次。看手机，后来打不开视频，网页正常；楼上男特务频假咳。到23:43休息。夜里仍作长梦。清晨6:30醒来，血压125/76/73。产气。移动掌上营业厅签到，得流量47M。如厕，不成形，流精。27，3幢电动车报警声。8:00，酸热感又起，16，国旗下的讲话。21，救护车鸣笛。</w:t>
      </w:r>
    </w:p>
    <w:p w14:paraId="1179143D" w14:textId="77777777" w:rsidR="00006F37" w:rsidRDefault="00006F37" w:rsidP="00006F37">
      <w:pPr>
        <w:rPr>
          <w:rFonts w:hint="eastAsia"/>
        </w:rPr>
      </w:pPr>
    </w:p>
    <w:p w14:paraId="6D0A1FE8" w14:textId="77777777" w:rsidR="00006F37" w:rsidRDefault="00006F37" w:rsidP="00006F37">
      <w:pPr>
        <w:rPr>
          <w:rFonts w:hint="eastAsia"/>
        </w:rPr>
      </w:pPr>
      <w:r>
        <w:rPr>
          <w:rFonts w:hint="eastAsia"/>
        </w:rPr>
        <w:t xml:space="preserve">　　早中饭洋葱白菜西兰花青椒西红柿</w:t>
      </w:r>
      <w:r>
        <w:t>2蛋1白牛肉炒饭，早饭加半个柠檬。9:26，《洪湖水，浪打浪》的旋律。酸热感又起，写大字时加重。做操时闭目，莲花寻息。如厕。自洁。关取暖器时，楼上男特务在头顶长嗯一声。</w:t>
      </w:r>
    </w:p>
    <w:p w14:paraId="3876E684" w14:textId="77777777" w:rsidR="00006F37" w:rsidRDefault="00006F37" w:rsidP="00006F37">
      <w:pPr>
        <w:rPr>
          <w:rFonts w:hint="eastAsia"/>
        </w:rPr>
      </w:pPr>
    </w:p>
    <w:p w14:paraId="44762AB2" w14:textId="77777777" w:rsidR="00006F37" w:rsidRDefault="00006F37" w:rsidP="00006F37">
      <w:pPr>
        <w:rPr>
          <w:rFonts w:hint="eastAsia"/>
        </w:rPr>
      </w:pPr>
      <w:r>
        <w:rPr>
          <w:rFonts w:hint="eastAsia"/>
        </w:rPr>
        <w:t xml:space="preserve">　　坐电梯下楼，黑色垃圾桶下方贴有颜色不同的标签，一红马甲老头坐在旁边，并没有上海等地那么严查。走路腿脚酸热发软。出小区时，进来一群人，一男推轮椅，上坐一歪头瘦老头，脑袋旁放着绿色吸氧管。到小区门口骑车，仅一车。灰黑制服眼镜物业男站在岗亭旁台阶上，超市门口一蓝色围裙妇女在看手机。过路口时，一辆黑窗救护车从东边鸣笛过路口向西上立交，</w:t>
      </w:r>
      <w:r>
        <w:t>11:14。62路刚过路口上立交。到车站还车，等公交时，落叶缤纷。下一班62路间隔2分钟左右，坐在最后一排靠窗，中间坐一黑衣美少妇。前排一戴黑色棒球帽、马尾辫、灰黑色外套、猩红灯芯</w:t>
      </w:r>
      <w:r>
        <w:rPr>
          <w:rFonts w:hint="eastAsia"/>
        </w:rPr>
        <w:t>绒长裤、一手拿眼镜、一手拿手机的中年妇女用微信放语音，一妇女讲如何做家务，换洗床单被套等。到集庆门下车前，酸热感加重。下车后，走路脚软不适加重。过马路，一家羊毛绒编织店前有一辆青桔单车被用来晒黑色羽绒服；走到泽天大酒店门口取车。过仙鹤街，一辆白色轿车从后赶上，并行，到仙鹤桥车站靠边在前慢慢开，副驾驶坐一青年妇女，车牌“苏</w:t>
      </w:r>
      <w:r>
        <w:t>A 7222C”。到医院门口还车，交透析费，自付2元，扣个人账户，馀129.36。一高壮中年男手拎2塑料盒外卖，走到收银台门口，胖大婶出来，把手中的茶杯给他喝了一大口，续满，随后上楼。</w:t>
      </w:r>
    </w:p>
    <w:p w14:paraId="0450D937" w14:textId="77777777" w:rsidR="00006F37" w:rsidRDefault="00006F37" w:rsidP="00006F37">
      <w:pPr>
        <w:rPr>
          <w:rFonts w:hint="eastAsia"/>
        </w:rPr>
      </w:pPr>
    </w:p>
    <w:p w14:paraId="2CA9D1B2" w14:textId="77777777" w:rsidR="00006F37" w:rsidRDefault="00006F37" w:rsidP="00006F37">
      <w:pPr>
        <w:rPr>
          <w:rFonts w:hint="eastAsia"/>
        </w:rPr>
      </w:pPr>
      <w:r>
        <w:rPr>
          <w:rFonts w:hint="eastAsia"/>
        </w:rPr>
        <w:t xml:space="preserve">　　电梯换了新地板，坐到三楼。</w:t>
      </w:r>
      <w:r>
        <w:t>A液桶液面约高23.5cm，B液桶约27.5cm。脱衣服后称体重，64.7。腕式坐量血压129/85/90。上机前未检测空气、VP，上机后按灭TMP红色小手图标。饮冰茶，口腔稍起粘液感。</w:t>
      </w:r>
    </w:p>
    <w:p w14:paraId="09DE74C8" w14:textId="77777777" w:rsidR="00006F37" w:rsidRDefault="00006F37" w:rsidP="00006F37">
      <w:pPr>
        <w:rPr>
          <w:rFonts w:hint="eastAsia"/>
        </w:rPr>
      </w:pPr>
    </w:p>
    <w:p w14:paraId="3632CB56" w14:textId="77777777" w:rsidR="00006F37" w:rsidRDefault="00006F37" w:rsidP="00006F37">
      <w:pPr>
        <w:rPr>
          <w:rFonts w:hint="eastAsia"/>
        </w:rPr>
      </w:pPr>
      <w:r>
        <w:rPr>
          <w:rFonts w:hint="eastAsia"/>
        </w:rPr>
        <w:t xml:space="preserve">　　</w:t>
      </w:r>
      <w:r>
        <w:t>64.7-60.0=4.7，定4.6，实脱4.56，喝冰茶0.25，透后60.4。喝水3250，3200+西红柿</w:t>
      </w:r>
      <w:r>
        <w:lastRenderedPageBreak/>
        <w:t>100-白茶50，长4700，仍太多。《资治通鉴》第6册中间稍有脱胶。护士长在护士工作站谈以允许小孩网购各种零食换取抓紧写作业，稍久；小孩糊涂，以为作业是替家长写的，可以用来换零食，家长更糊涂，让小孩以为作业是替家长写的；3:46，透析器下端气泡长约4cm，透析液流量677，VP约145，TMP为14，黄条对准刻度-10，范围-5至195，左下红条对准刻度-50，开始吃饭；29，收好餐具；偶闭</w:t>
      </w:r>
      <w:r>
        <w:rPr>
          <w:rFonts w:hint="eastAsia"/>
        </w:rPr>
        <w:t>目听日记</w:t>
      </w:r>
      <w:r>
        <w:t>MP3，又有莲花自息；27，左踝压痛感，伸足，身上仍有酸热感，鼻塞；09起，右肋时有刺痛感；元荣护士来找左边老头要透析小票；2:58，发困，额稍有汗意，左上臂痒，背稍酸；左边老头喊护士热包子，刚拿去，老太来；50，看完卷86，血压110/73/97，仍困；左边老头吃肉包；从43睡下，一会壮汉病友旁床板响一声，又一会左臂抖了一下醒来，33坐起，稍闷，额汗；10，洒水车奏乐《走进新时代》；03，阴性区病友外放弦乐；饮冰茶，右肋隐感；1:54，盘坐；胸闷稍缓；44，左肩酸痛，血压102/69/99；开始看</w:t>
      </w:r>
      <w:r>
        <w:rPr>
          <w:rFonts w:hint="eastAsia"/>
        </w:rPr>
        <w:t>《古今图书集成医部全录卷</w:t>
      </w:r>
      <w:r>
        <w:t>520总录》；38，打喷嚏一次；屁股压痛，右肋时有刺痛感；34，补完晨课，血压105/72/102，透析器下端气泡长约1.5cm，透析液流量655、654，TMP为22，请护士拿走书桌，摇起床头，始卧；19，产气，到下机至少4次；05，中年女护工坐在对面墙柜边，到下机共4次；血压93/59/90；右边墨镜老头下机时颇有怨言，嫌机器陈旧（李杨让他找王钢，说他是老板），又怀疑没有换新布草，可能要换医院；0:38，左肩酸痛；21，暂毕日记；19，打哈欠，到下机至少6次；喊护士，李杨来，请关</w:t>
      </w:r>
      <w:r>
        <w:rPr>
          <w:rFonts w:hint="eastAsia"/>
        </w:rPr>
        <w:t>杂物间门；</w:t>
      </w:r>
      <w:r>
        <w:t>15，李杨让女护工“把门开着”，莫名其妙，坐起从背包取出外套盖在胸口；提前2分钟下机，实脱4.56。</w:t>
      </w:r>
    </w:p>
    <w:p w14:paraId="55AF824D" w14:textId="77777777" w:rsidR="00006F37" w:rsidRDefault="00006F37" w:rsidP="00006F37">
      <w:pPr>
        <w:rPr>
          <w:rFonts w:hint="eastAsia"/>
        </w:rPr>
      </w:pPr>
    </w:p>
    <w:p w14:paraId="49269891" w14:textId="77777777" w:rsidR="00006F37" w:rsidRDefault="00006F37" w:rsidP="00006F37">
      <w:pPr>
        <w:rPr>
          <w:rFonts w:hint="eastAsia"/>
        </w:rPr>
      </w:pPr>
      <w:r>
        <w:rPr>
          <w:rFonts w:hint="eastAsia"/>
        </w:rPr>
        <w:t xml:space="preserve">　　护士拔针前用铁丝捅“小辫子”。</w:t>
      </w:r>
      <w:r>
        <w:t>16:15下好机，血压87/53/91。王护士又来催下床。稍闷，坐在墙柜边休息。称体重，60.4，眼花，坐墙柜边慢慢收拾物品。A液桶剩约12cm，B液桶约13.75cm，护士给夜班病友换了透析液。出血透室，像小燕护士的眼镜男青年走到休息区坐下。电梯出来一稍壮眼镜男青年，电梯到4楼又停在3楼，门开，无人进来，稍壮男青年站在电梯门旁打电话，有点面熟。到一楼，坐下，32。产气，到夜里写日记，至少17次。一中年妇女上下楼数次，好像朱医生把门慢的安眠药误开成门特，二楼西药师也下来问情</w:t>
      </w:r>
      <w:r>
        <w:rPr>
          <w:rFonts w:hint="eastAsia"/>
        </w:rPr>
        <w:t>况。中午拎</w:t>
      </w:r>
      <w:r>
        <w:t>2盒快餐的高壮男在收银台外转。46，暂毕日记。</w:t>
      </w:r>
    </w:p>
    <w:p w14:paraId="68B7CF49" w14:textId="77777777" w:rsidR="00006F37" w:rsidRDefault="00006F37" w:rsidP="00006F37">
      <w:pPr>
        <w:rPr>
          <w:rFonts w:hint="eastAsia"/>
        </w:rPr>
      </w:pPr>
    </w:p>
    <w:p w14:paraId="6E9810D6" w14:textId="77777777" w:rsidR="00006F37" w:rsidRDefault="00006F37" w:rsidP="00006F37">
      <w:pPr>
        <w:rPr>
          <w:rFonts w:hint="eastAsia"/>
        </w:rPr>
      </w:pPr>
      <w:r>
        <w:rPr>
          <w:rFonts w:hint="eastAsia"/>
        </w:rPr>
        <w:t xml:space="preserve">　　出医院骑车，经过桔子酒店，有卤猪头肉的香味。吸气鼻稍痛。快到殷高巷罗森店，一黑运动衫男青年在身后的人行道上奔跑，作追赶状。到钓鱼台路口，路边停着警车</w:t>
      </w:r>
      <w:r>
        <w:t>908J，旁站一绿皮、二红马甲。到钓鱼台还车，手机有未接来电95293452，又有昨天收到的短信，“【有钱花】待确认：您的200000元最高可用额度已于11月1日延期，请及时点 np0.cn/xt5lPb ,回T退订”。坐62路，人多，在最后一排抢到最后一个座位，左前方窗户大开着，到友谊桥附近靠窗的皮衣眼镜男才关上，这个人右颅稍肿，右眼眶变形，与另一男多次提</w:t>
      </w:r>
      <w:r>
        <w:rPr>
          <w:rFonts w:hint="eastAsia"/>
        </w:rPr>
        <w:t>到“脑科医院”，可能做过手术。上立交桥又车多缓行。酸热感稍起。</w:t>
      </w:r>
    </w:p>
    <w:p w14:paraId="5ACAE278" w14:textId="77777777" w:rsidR="00006F37" w:rsidRDefault="00006F37" w:rsidP="00006F37">
      <w:pPr>
        <w:rPr>
          <w:rFonts w:hint="eastAsia"/>
        </w:rPr>
      </w:pPr>
    </w:p>
    <w:p w14:paraId="345EF1D5" w14:textId="77777777" w:rsidR="00006F37" w:rsidRDefault="00006F37" w:rsidP="00006F37">
      <w:pPr>
        <w:rPr>
          <w:rFonts w:hint="eastAsia"/>
        </w:rPr>
      </w:pPr>
      <w:r>
        <w:rPr>
          <w:rFonts w:hint="eastAsia"/>
        </w:rPr>
        <w:t xml:space="preserve">　　到明尚东苑下车，过马路，胸闷，在公共自行车上稍坐。骑到顾大嫂生鲜超市，买洋葱、西红柿、香菇、花菜、胡萝卜、白萝卜等，共</w:t>
      </w:r>
      <w:r>
        <w:t>10.8，刷花呗。称菜的好像是老板，冲着花菜咳嗽，又往地上吐痰2次，观感欠佳。骑到小区门口还车，岗亭内面凶中年男起身准备下班，外面除了巡逻电动车还有一辆。进小区，快走到单元门口，路边停着一辆蓝色“达达快递”三轮车，围着几个群众，好像正在派件。一红马甲老头引着喜欢截纸盒的中年妇女往垃圾箱走，说有2个纸盒；可能是我昨晚扔的，被老头收了起来卖好。</w:t>
      </w:r>
    </w:p>
    <w:p w14:paraId="397042DC" w14:textId="77777777" w:rsidR="00006F37" w:rsidRDefault="00006F37" w:rsidP="00006F37">
      <w:pPr>
        <w:rPr>
          <w:rFonts w:hint="eastAsia"/>
        </w:rPr>
      </w:pPr>
    </w:p>
    <w:p w14:paraId="22C1BA88" w14:textId="77777777" w:rsidR="00006F37" w:rsidRDefault="00006F37" w:rsidP="00006F37">
      <w:pPr>
        <w:rPr>
          <w:rFonts w:hint="eastAsia"/>
        </w:rPr>
      </w:pPr>
      <w:r>
        <w:rPr>
          <w:rFonts w:hint="eastAsia"/>
        </w:rPr>
        <w:t xml:space="preserve">　　晚饭香菇花菜、汤面，面汤加</w:t>
      </w:r>
      <w:r>
        <w:t>2个酸菜包、猪油、醋、生抽，稍饮。卧床看iPad、手机，写日记，到19:42，身上酸热感大起，忧虑。芝麻分加3，至691。20:07，打喷嚏一次。</w:t>
      </w:r>
    </w:p>
    <w:p w14:paraId="7D1DA741" w14:textId="77777777" w:rsidR="00006F37" w:rsidRDefault="00006F37" w:rsidP="00006F37">
      <w:pPr>
        <w:rPr>
          <w:rFonts w:hint="eastAsia"/>
        </w:rPr>
      </w:pPr>
    </w:p>
    <w:p w14:paraId="75A65D20" w14:textId="77777777" w:rsidR="00006F37" w:rsidRDefault="00006F37" w:rsidP="00006F37">
      <w:pPr>
        <w:rPr>
          <w:rFonts w:hint="eastAsia"/>
        </w:rPr>
      </w:pPr>
      <w:r>
        <w:rPr>
          <w:rFonts w:hint="eastAsia"/>
        </w:rPr>
        <w:t xml:space="preserve">　　</w:t>
      </w:r>
      <w:r>
        <w:t>11月3日。昨晚写过日记，又产气10次。手机上MOJI词典界面变了一点，可能是之前点击同意华为市场在Wifi连接时自动更新。22:16，打喷嚏一次。20，右肋酸热感，右肩酸痛。下机前李杨突然发飚，可能是因为之前我喊护士，李杨以为我是想下机，看到来的不是瑞枝才改称只要关门；脸短无毛，跟省人民医院血透室的许贤荣护士很像呢。吃半个柠檬。刷牙时，卫生间水池底孔仍有屎尿臭味。抹吸风油精，过多。饮水呛咳。称体重，59.6。风声呼啸。楼下路口东侧人行道上停着一辆带金色或棕色的灰色轿车。看手机到23:57，过了。刚睡着</w:t>
      </w:r>
      <w:r>
        <w:rPr>
          <w:rFonts w:hint="eastAsia"/>
        </w:rPr>
        <w:t>一会，被楼上硬底鞋走动声吵醒，楼上不时走动声，失眠稍久，酸热感起，忧虑，抓右小腿痒。</w:t>
      </w:r>
    </w:p>
    <w:p w14:paraId="0A4F7FDA" w14:textId="77777777" w:rsidR="00006F37" w:rsidRDefault="00006F37" w:rsidP="00006F37">
      <w:pPr>
        <w:rPr>
          <w:rFonts w:hint="eastAsia"/>
        </w:rPr>
      </w:pPr>
    </w:p>
    <w:p w14:paraId="26E87EFA" w14:textId="77777777" w:rsidR="00006F37" w:rsidRDefault="00006F37" w:rsidP="00006F37">
      <w:pPr>
        <w:rPr>
          <w:rFonts w:hint="eastAsia"/>
        </w:rPr>
      </w:pPr>
      <w:r>
        <w:rPr>
          <w:rFonts w:hint="eastAsia"/>
        </w:rPr>
        <w:t xml:space="preserve">　　清晨</w:t>
      </w:r>
      <w:r>
        <w:t>6:30被闹钟叫醒，仍作长梦。移动掌上营业厅签到，得流量66M。左臂痒，抹风油精。做操稍累，臂酸。咽有痰不下。功课前吃半个柠檬。产气，上午至少5次。7:18，南小区轰隆声起。44，救护车鸣笛。稍觉气躁，精神不振，效率低。8:14，邻居墙上开关声。24，救护车鸣笛。小腿酸热感。35，如厕，流精。酸热感大起。51，楼下割草机响。更新功课到黑色大U盘，弹出失败一次。</w:t>
      </w:r>
    </w:p>
    <w:p w14:paraId="405BF9D0" w14:textId="77777777" w:rsidR="00006F37" w:rsidRDefault="00006F37" w:rsidP="00006F37">
      <w:pPr>
        <w:rPr>
          <w:rFonts w:hint="eastAsia"/>
        </w:rPr>
      </w:pPr>
    </w:p>
    <w:p w14:paraId="238B74DC" w14:textId="77777777" w:rsidR="00006F37" w:rsidRDefault="00006F37" w:rsidP="00006F37">
      <w:pPr>
        <w:rPr>
          <w:rFonts w:hint="eastAsia"/>
        </w:rPr>
      </w:pPr>
      <w:r>
        <w:rPr>
          <w:rFonts w:hint="eastAsia"/>
        </w:rPr>
        <w:t xml:space="preserve">　　早饭煎</w:t>
      </w:r>
      <w:r>
        <w:t>1蛋2白3手抓饼、醋生抽蘸花菜。QQ邮箱要登录、滑块、手机码验证。修剪指甲。清鼻腔，左侧鼻干略有血色。手机“百词斩”又出现“天猫”界面。剃头皮。10:37起，楼上嗡嗡打电钻久，约20分钟左右。到厨房备餐，发现忘了泡木耳。稍赶，右肋隐感。西边工地“北京城建”的塔吊旁正在安装一台新的“苏建”塔吊，驾驶室是白色的。11:43，楼上又开始打电钻。</w:t>
      </w:r>
    </w:p>
    <w:p w14:paraId="380EDCA9" w14:textId="77777777" w:rsidR="00006F37" w:rsidRDefault="00006F37" w:rsidP="00006F37">
      <w:pPr>
        <w:rPr>
          <w:rFonts w:hint="eastAsia"/>
        </w:rPr>
      </w:pPr>
    </w:p>
    <w:p w14:paraId="2D3416D6" w14:textId="77777777" w:rsidR="00006F37" w:rsidRDefault="00006F37" w:rsidP="00006F37">
      <w:pPr>
        <w:rPr>
          <w:rFonts w:hint="eastAsia"/>
        </w:rPr>
      </w:pPr>
      <w:r>
        <w:rPr>
          <w:rFonts w:hint="eastAsia"/>
        </w:rPr>
        <w:t xml:space="preserve">　　中饭一碗饭、洋葱白菜香菇胡萝卜白萝卜西红柿加猪油。</w:t>
      </w:r>
      <w:r>
        <w:t>12:51，一辆墨绿色军用油罐车下立交向东，到东边丁字路口未注意路中间的坑，常速通过，车身大抖一下，肯定不是老司机，也没有注意观察路面。13:02，邻居墙上开关声。从13:20睡到14:21，仍作长梦。起床时，酸热感稍起。产气，到夜里写日记，至少30次。阳台有焦糊味。头皮稍喷花露水，搓垢。吃一个苹果。功课后下楼取件，18盒橄榄菜。上楼时，一中年男推电动车进电梯，到15楼。卧床看书，频搓头皮垢，抓小疙瘩。发困，从17:20睡15分钟。楼上时有水滴声。左臂痒</w:t>
      </w:r>
      <w:r>
        <w:rPr>
          <w:rFonts w:hint="eastAsia"/>
        </w:rPr>
        <w:t>，抹风油精。</w:t>
      </w:r>
      <w:r>
        <w:t>19:08，腕式坐量血压124/83/74。38，如厕，先干后稀。47，邻归。20:03，楼上敲地板，好像提醒夜课时间到了。</w:t>
      </w:r>
    </w:p>
    <w:p w14:paraId="425CE89B" w14:textId="77777777" w:rsidR="00006F37" w:rsidRDefault="00006F37" w:rsidP="00006F37">
      <w:pPr>
        <w:rPr>
          <w:rFonts w:hint="eastAsia"/>
        </w:rPr>
      </w:pPr>
    </w:p>
    <w:p w14:paraId="01546C7C" w14:textId="77777777" w:rsidR="00006F37" w:rsidRDefault="00006F37" w:rsidP="00006F37">
      <w:pPr>
        <w:rPr>
          <w:rFonts w:hint="eastAsia"/>
        </w:rPr>
      </w:pPr>
      <w:r>
        <w:rPr>
          <w:rFonts w:hint="eastAsia"/>
        </w:rPr>
        <w:t xml:space="preserve">　　晚饭剩菜、海底捞瑶柱香菇拌饭、半盒午餐肉。碳酸镧药片又有碎的。洗过锅碗，下楼扔垃圾。开始学日语，铅笔搓后背痒，发现左臂不能像以前一样弯曲抓背痒了。四肢酸热感，渐加重。体重</w:t>
      </w:r>
      <w:r>
        <w:t>61.4。</w:t>
      </w:r>
    </w:p>
    <w:p w14:paraId="1ED29349" w14:textId="77777777" w:rsidR="00006F37" w:rsidRDefault="00006F37" w:rsidP="00006F37">
      <w:pPr>
        <w:rPr>
          <w:rFonts w:hint="eastAsia"/>
        </w:rPr>
      </w:pPr>
    </w:p>
    <w:p w14:paraId="0F6920E1" w14:textId="77777777" w:rsidR="00006F37" w:rsidRDefault="00006F37" w:rsidP="00006F37">
      <w:pPr>
        <w:rPr>
          <w:rFonts w:hint="eastAsia"/>
        </w:rPr>
      </w:pPr>
      <w:r>
        <w:rPr>
          <w:rFonts w:hint="eastAsia"/>
        </w:rPr>
        <w:t xml:space="preserve">　　喝水</w:t>
      </w:r>
      <w:r>
        <w:t>2800，馀400＋冰茶100＋面汤300＋水350＋花草茶400＋西红柿100＋菜汤200＋绿茶500＋白茶450。如厕再。</w:t>
      </w:r>
    </w:p>
    <w:p w14:paraId="4F1F100C" w14:textId="77777777" w:rsidR="00006F37" w:rsidRDefault="00006F37" w:rsidP="00006F37">
      <w:pPr>
        <w:rPr>
          <w:rFonts w:hint="eastAsia"/>
        </w:rPr>
      </w:pPr>
    </w:p>
    <w:p w14:paraId="75B7764F" w14:textId="77777777" w:rsidR="00006F37" w:rsidRDefault="00006F37" w:rsidP="00006F37">
      <w:pPr>
        <w:rPr>
          <w:rFonts w:hint="eastAsia"/>
        </w:rPr>
      </w:pPr>
      <w:r>
        <w:rPr>
          <w:rFonts w:hint="eastAsia"/>
        </w:rPr>
        <w:t xml:space="preserve">　　</w:t>
      </w:r>
      <w:r>
        <w:t>11月4日。昨晚写过日记，又产气3次。23:06，邻关门声。48，洒水车奏乐《我从山中来》。看手机到0:01，过了。凌晨2:22遗精而醒，自洁，略闷，楼上水滴声。清晨6:30被闹钟叫醒，仍困甚，睡到50又被叫醒，起床。作长梦，梦见中了100万的大奖，急着和侄奶进城兑奖，路上拦不到车，掏出一张百元大钞才拦下车坐到镇上，买早饭、车票等没有钱，让侄奶出的钱，担心路上遇到打劫的，到派出所请民警护送，谁知民警见财起意。做操时小腹时有水响。移动掌上营业厅签到，得流量21M。产气，上午至少4次。7:18，打喷嚏一次，</w:t>
      </w:r>
      <w:r>
        <w:rPr>
          <w:rFonts w:hint="eastAsia"/>
        </w:rPr>
        <w:lastRenderedPageBreak/>
        <w:t>稍有鼻涕。小腹时有水响。</w:t>
      </w:r>
      <w:r>
        <w:t>59，南边国歌响；8:05，军号响；13，喊“一、二、三、四”。18，如厕，救护车鸣笛。</w:t>
      </w:r>
    </w:p>
    <w:p w14:paraId="1A42A40C" w14:textId="77777777" w:rsidR="00006F37" w:rsidRDefault="00006F37" w:rsidP="00006F37">
      <w:pPr>
        <w:rPr>
          <w:rFonts w:hint="eastAsia"/>
        </w:rPr>
      </w:pPr>
    </w:p>
    <w:p w14:paraId="099C10D7" w14:textId="77777777" w:rsidR="00006F37" w:rsidRDefault="00006F37" w:rsidP="00006F37">
      <w:pPr>
        <w:rPr>
          <w:rFonts w:hint="eastAsia"/>
        </w:rPr>
      </w:pPr>
      <w:r>
        <w:rPr>
          <w:rFonts w:hint="eastAsia"/>
        </w:rPr>
        <w:t xml:space="preserve">　　早中饭洋葱白菜香菇胡萝卜西红柿</w:t>
      </w:r>
      <w:r>
        <w:t>1蛋2白午餐肉炒饭。8:58，楼上男特务连连长嗯几声。9:10，消防车鸣笛。吃半个柠檬。一群人从南边过马路向北，内有5个绿马甲。减功课17分钟。稍赶，右肋隐感。酸热感稍起。10:23，邻居摔门声。45，绿马甲们南返。又如厕一次。出门时，邻居妇女探头出来扔垃圾。</w:t>
      </w:r>
    </w:p>
    <w:p w14:paraId="433ECF96" w14:textId="77777777" w:rsidR="00006F37" w:rsidRDefault="00006F37" w:rsidP="00006F37">
      <w:pPr>
        <w:rPr>
          <w:rFonts w:hint="eastAsia"/>
        </w:rPr>
      </w:pPr>
    </w:p>
    <w:p w14:paraId="5BAE9245" w14:textId="77777777" w:rsidR="00006F37" w:rsidRDefault="00006F37" w:rsidP="00006F37">
      <w:pPr>
        <w:rPr>
          <w:rFonts w:hint="eastAsia"/>
        </w:rPr>
      </w:pPr>
      <w:r>
        <w:rPr>
          <w:rFonts w:hint="eastAsia"/>
        </w:rPr>
        <w:t xml:space="preserve">　　下楼，出单元门口，路边大垃圾桶多了</w:t>
      </w:r>
      <w:r>
        <w:t>2个绿色的。小区进出口栏杆换新，可以喷广告。骑车到车站还车，62路刚离站1分钟左右，坐169，到西善桥赶上62路，坐最后一排。到南河大桥站，一黄衣眼镜女青年起座迟，车要启动时才走到后门喊司机“下车”，声音小，多坐一站。酸热感起。手机收到短信，“【有钱花】再次提醒：1704用户，您最高200000元额度于11月4日到期，可在1小时内领取，点 y7jq.cn/LlB0pg 回N取关”。</w:t>
      </w:r>
    </w:p>
    <w:p w14:paraId="532E46AB" w14:textId="77777777" w:rsidR="00006F37" w:rsidRDefault="00006F37" w:rsidP="00006F37">
      <w:pPr>
        <w:rPr>
          <w:rFonts w:hint="eastAsia"/>
        </w:rPr>
      </w:pPr>
    </w:p>
    <w:p w14:paraId="3159F3A6" w14:textId="77777777" w:rsidR="00006F37" w:rsidRDefault="00006F37" w:rsidP="00006F37">
      <w:pPr>
        <w:rPr>
          <w:rFonts w:hint="eastAsia"/>
        </w:rPr>
      </w:pPr>
      <w:r>
        <w:rPr>
          <w:rFonts w:hint="eastAsia"/>
        </w:rPr>
        <w:t xml:space="preserve">　　到集庆门下车，过马路骑车，到医院门口还车。收费处二、三男正在修系统，唯一的窗口排队；交透析费，自付</w:t>
      </w:r>
      <w:r>
        <w:t>2元，馀127.36。坐电梯上三楼，在休息区换鞋套时，旁边老太和一个中年妇女讨论绿柳居等的牛肉价格，有单价100多的。A液桶液面高约3.5cm，B液桶约7.75cm。脱外套后称体重，63.8。腕式坐量血压129/84/87。上机前未检测空气、VP，上机后按灭TMP红色小手图标。上机前后身上仍酸热感。洒水车奏乐。</w:t>
      </w:r>
    </w:p>
    <w:p w14:paraId="62E505DD" w14:textId="77777777" w:rsidR="00006F37" w:rsidRDefault="00006F37" w:rsidP="00006F37">
      <w:pPr>
        <w:rPr>
          <w:rFonts w:hint="eastAsia"/>
        </w:rPr>
      </w:pPr>
    </w:p>
    <w:p w14:paraId="071ED1F8" w14:textId="77777777" w:rsidR="00006F37" w:rsidRDefault="00006F37" w:rsidP="00006F37">
      <w:pPr>
        <w:rPr>
          <w:rFonts w:hint="eastAsia"/>
        </w:rPr>
      </w:pPr>
      <w:r>
        <w:rPr>
          <w:rFonts w:hint="eastAsia"/>
        </w:rPr>
        <w:t xml:space="preserve">　　</w:t>
      </w:r>
      <w:r>
        <w:t>63.8-60.0=3.8，定4.2，喝冰茶0.3，透后正好60.0。喝水2800，2800+西红柿100-白茶100，长3800，差可。3:45，略困，VP约160，TMP为6、7，黄条对准刻度-20，范围-35至165，左下红条对准刻度-60，透析液流量672，开始吃饭，仍有酸热感；29，产气，到下机至少15次；26，A液桶空，瑞枝来换满桶，24，恢复；李杨坐在对面墙柜边，与瑞枝聊天，相隔2米开外，仍闻到香粉味，睾丸稍受刺激；21，收好餐具；17，右肋隐有刺痛感；14，伸足；10，纪护士来；左肩隐痛</w:t>
      </w:r>
      <w:r>
        <w:rPr>
          <w:rFonts w:hint="eastAsia"/>
        </w:rPr>
        <w:t>；左边老太吃包子，至少咳嗽</w:t>
      </w:r>
      <w:r>
        <w:t>4阵；2:59，背稍酸；右肋又有刺痛感，51，发困，发现静脉接头似乎松了，请护士检查，未松，血压105/70/91；从36睡到21，被机器响一声惊醒，坐起查看，B液桶空，瑞枝来换满桶；周一开始看的是《纪事杂录外编》，非《总论》；1:44，血压101/70/98；阴性区最靠近护士工作站的病友自诉不适，推2支高糖；30，右肋隐有刺痛感，盘坐；12，血压110/74/106；护士长在护士工作站外与一个戴眼镜的护士，可能也是病房护士长，聊天稍久；08，补完晨课，透析液流量616，TMP为9</w:t>
      </w:r>
      <w:r>
        <w:rPr>
          <w:rFonts w:hint="eastAsia"/>
        </w:rPr>
        <w:t>、</w:t>
      </w:r>
      <w:r>
        <w:t>8，黄条对准刻度-20，范围-55至145，左下红条对准刻度-90，请护士拿走书桌，摇起床头，胸闷、凉感，始卧；退休金三千病友与人谈过去血透各方面条件差，稍久；墙上的挂钟又转了，差几分钟；中年女护工坐在对面墙柜边至少2次；0:40，稍闷，饮茶；37，打哈欠，到下机至少4次；36，血压90/59/103，停写日记；右肩酸痛；一只苍蝇飞舞；请护士拿来遥控器，开电视。</w:t>
      </w:r>
    </w:p>
    <w:p w14:paraId="4469D309" w14:textId="77777777" w:rsidR="00006F37" w:rsidRDefault="00006F37" w:rsidP="00006F37">
      <w:pPr>
        <w:rPr>
          <w:rFonts w:hint="eastAsia"/>
        </w:rPr>
      </w:pPr>
    </w:p>
    <w:p w14:paraId="2AD1E619" w14:textId="77777777" w:rsidR="00006F37" w:rsidRDefault="00006F37" w:rsidP="00006F37">
      <w:pPr>
        <w:rPr>
          <w:rFonts w:hint="eastAsia"/>
        </w:rPr>
      </w:pPr>
      <w:r>
        <w:rPr>
          <w:rFonts w:hint="eastAsia"/>
        </w:rPr>
        <w:t xml:space="preserve">　　李杨下机时，王护士过来坐在左边的床边闲话；刚下好机，捅“小辫子”，又让我下次来早一点。李杨绑好绷带，向王护士告厕而去。称体重，正好</w:t>
      </w:r>
      <w:r>
        <w:t>60.0。霍护士长坐在护士工作站外与护士长谈工作。产气，到夜里写日记，至少10次。坐电梯到一楼，坐下休息，16:27，写日记到32，觉得大厅太吵，耳朵嗡嗡响，出来骑车。</w:t>
      </w:r>
    </w:p>
    <w:p w14:paraId="51752127" w14:textId="77777777" w:rsidR="00006F37" w:rsidRDefault="00006F37" w:rsidP="00006F37">
      <w:pPr>
        <w:rPr>
          <w:rFonts w:hint="eastAsia"/>
        </w:rPr>
      </w:pPr>
    </w:p>
    <w:p w14:paraId="1585A75E" w14:textId="77777777" w:rsidR="00006F37" w:rsidRDefault="00006F37" w:rsidP="00006F37">
      <w:pPr>
        <w:rPr>
          <w:rFonts w:hint="eastAsia"/>
        </w:rPr>
      </w:pPr>
      <w:r>
        <w:rPr>
          <w:rFonts w:hint="eastAsia"/>
        </w:rPr>
        <w:t xml:space="preserve">　　蓝天，鳞状白云。经过桔子酒店，仍有炸猪油的焦香味。仙鹤桥旁市政正在施工，</w:t>
      </w:r>
      <w:r>
        <w:t>2处。过桥，巷口有现炸米棍的。过路口，路边的“花小主”停业，卷帘门上被用红漆喷三行大字“房</w:t>
      </w:r>
      <w:r>
        <w:lastRenderedPageBreak/>
        <w:t>屋到期”、“2020年8月31日”、“被强占至不还”，前面的“络克先生 精酿鲜啤”卷帘门也被喷红字“房屋到期”、“欠水电费不交”、“赖着不走”，右侧门框还喷有“共7间门面”，但算上前面关门的“天蓬烧饼”、“刘记兄弟龙虾”、“青岛啤酒”，龙虾店占2个门面，也才6间。吸气鼻凉略痛。到钓鱼台还车，走路左大趾痛。坐62路，反座，坐在对面的中年妇女到集庆</w:t>
      </w:r>
      <w:r>
        <w:rPr>
          <w:rFonts w:hint="eastAsia"/>
        </w:rPr>
        <w:t>门下车。出集庆门，空中一亮点缓缓向西移动。写日记头晕，中止，稍瞌睡。西善桥车站旁新开的小烟酒店、</w:t>
      </w:r>
      <w:r>
        <w:t>L形小超市及卤菜店歇业。</w:t>
      </w:r>
    </w:p>
    <w:p w14:paraId="43727E97" w14:textId="77777777" w:rsidR="00006F37" w:rsidRDefault="00006F37" w:rsidP="00006F37">
      <w:pPr>
        <w:rPr>
          <w:rFonts w:hint="eastAsia"/>
        </w:rPr>
      </w:pPr>
    </w:p>
    <w:p w14:paraId="1A6F3E99" w14:textId="77777777" w:rsidR="00006F37" w:rsidRDefault="00006F37" w:rsidP="00006F37">
      <w:pPr>
        <w:rPr>
          <w:rFonts w:hint="eastAsia"/>
        </w:rPr>
      </w:pPr>
      <w:r>
        <w:rPr>
          <w:rFonts w:hint="eastAsia"/>
        </w:rPr>
        <w:t xml:space="preserve">　　到明尚东苑下车，与站在后门处一个米色上衣、黑色瘦腿裤小美女同过马路，稍头晕，胃脘不适，坐在公共自行车上稍休息，取车。骑到苏果超市对面还车，到地下菜场买</w:t>
      </w:r>
      <w:r>
        <w:t>2段带骨五花肉，45.5元，刷花呗，手机卡顿，摊主切好块还没付成功。上来骑车，之前的车被人骑走，剩另一辆没有脚撑的。到六合蔬菜店买洋葱、西红柿、娃娃菜、圆白萝卜、西芹等，共19.4，加上5块一包的粉条，小弟又错算成23.4元，实付25.4，连上次少付的一块。</w:t>
      </w:r>
    </w:p>
    <w:p w14:paraId="38C141F5" w14:textId="77777777" w:rsidR="00006F37" w:rsidRDefault="00006F37" w:rsidP="00006F37">
      <w:pPr>
        <w:rPr>
          <w:rFonts w:hint="eastAsia"/>
        </w:rPr>
      </w:pPr>
    </w:p>
    <w:p w14:paraId="690C2DB1" w14:textId="77777777" w:rsidR="00006F37" w:rsidRDefault="00006F37" w:rsidP="00006F37">
      <w:pPr>
        <w:rPr>
          <w:rFonts w:hint="eastAsia"/>
        </w:rPr>
      </w:pPr>
      <w:r>
        <w:rPr>
          <w:rFonts w:hint="eastAsia"/>
        </w:rPr>
        <w:t xml:space="preserve">　　骑到小区旁的拐角，有一个卖黄岩蜜桔的长电动货车。到小区门口还车，岗亭内坐着脸嫩中年男。回来换衣服，咽有痰。晚饭牛肉面，加白菜、西芹、一个酸菜包、醋、生抽、猪油，面条又稍多。碳酸镧片又有断裂。吃半个柠檬。</w:t>
      </w:r>
      <w:r>
        <w:t>19:26，邻归。20:03，鞭炮数响。坐桌前写日记，楼上有水滴声。</w:t>
      </w:r>
    </w:p>
    <w:p w14:paraId="1341C967" w14:textId="77777777" w:rsidR="00006F37" w:rsidRDefault="00006F37" w:rsidP="00006F37">
      <w:pPr>
        <w:rPr>
          <w:rFonts w:hint="eastAsia"/>
        </w:rPr>
      </w:pPr>
    </w:p>
    <w:p w14:paraId="5DD82FAF" w14:textId="77777777" w:rsidR="00006F37" w:rsidRDefault="00006F37" w:rsidP="00006F37">
      <w:pPr>
        <w:rPr>
          <w:rFonts w:hint="eastAsia"/>
        </w:rPr>
      </w:pPr>
      <w:r>
        <w:rPr>
          <w:rFonts w:hint="eastAsia"/>
        </w:rPr>
        <w:t xml:space="preserve">　　</w:t>
      </w:r>
      <w:r>
        <w:t>11月5日。昨晚写过日记，又产气至少10次。煮肉片，分1多3少共4份。学日语时，铅笔搓背痒。22:24，楼上男特务说话声。身上时有刺痒感。看手机到23:56，过了。凌晨2:59醒来一次，烦躁不适，后作长梦，梦见从省人民医院转到长征医院，房间内只有3、4张病床，梅向向护士坐在墙角，一个老头病友后来，指定了离梅护士最近的一张病床，我只好换到旁边；病床边并没有血透机，而后一会病床格局变了一下，床之间的距离根本放不下血透机；刷牙时吐黑血，一个胖医生说很严重，应该是肝癌，身上酸热感也是症状之一，要查全套，自付90</w:t>
      </w:r>
      <w:r>
        <w:rPr>
          <w:rFonts w:hint="eastAsia"/>
        </w:rPr>
        <w:t>多，我说在省人民医院全套自付只要</w:t>
      </w:r>
      <w:r>
        <w:t>40多；一会，李雪峰医生到病床边，给我和另一个病友各一张体检单，让我们到战备中心去体检，这时我说我准备到省人民医院去住院，因为我一直是在那里住院的，只在这里做几次常规血透，李医生显得有点尴尬。</w:t>
      </w:r>
    </w:p>
    <w:p w14:paraId="49AA406A" w14:textId="77777777" w:rsidR="00006F37" w:rsidRDefault="00006F37" w:rsidP="00006F37">
      <w:pPr>
        <w:rPr>
          <w:rFonts w:hint="eastAsia"/>
        </w:rPr>
      </w:pPr>
    </w:p>
    <w:p w14:paraId="2375F54E" w14:textId="77777777" w:rsidR="00006F37" w:rsidRDefault="00006F37" w:rsidP="00006F37">
      <w:pPr>
        <w:rPr>
          <w:rFonts w:hint="eastAsia"/>
        </w:rPr>
      </w:pPr>
      <w:r>
        <w:rPr>
          <w:rFonts w:hint="eastAsia"/>
        </w:rPr>
        <w:t xml:space="preserve">　　清晨</w:t>
      </w:r>
      <w:r>
        <w:t>6:18醒来，楼上男特务干呕声。血压135/92/77。移动掌上营业厅签到，得流量36M。产气，上午至少11次。厨房灶台被人放了一根牙签，又有水迹。7:04，打喷嚏一次，咽有痰，鼻塞感。55，身上酸热感起，渐加重，忧虑。8:14，大广播喊“一、二、三、四”。如厕。</w:t>
      </w:r>
    </w:p>
    <w:p w14:paraId="7F508028" w14:textId="77777777" w:rsidR="00006F37" w:rsidRDefault="00006F37" w:rsidP="00006F37">
      <w:pPr>
        <w:rPr>
          <w:rFonts w:hint="eastAsia"/>
        </w:rPr>
      </w:pPr>
    </w:p>
    <w:p w14:paraId="4E518208" w14:textId="77777777" w:rsidR="00006F37" w:rsidRDefault="00006F37" w:rsidP="00006F37">
      <w:pPr>
        <w:rPr>
          <w:rFonts w:hint="eastAsia"/>
        </w:rPr>
      </w:pPr>
      <w:r>
        <w:rPr>
          <w:rFonts w:hint="eastAsia"/>
        </w:rPr>
        <w:t xml:space="preserve">　　早饭梅菜拌饭、醋生抽蘸芹菜、半个柠檬。捕杀一只老苍蝇。</w:t>
      </w:r>
      <w:r>
        <w:t>42，楼上敲地板。右肩痒，抹风油精。9:30，《洪湖水、浪打浪》的旋律。略清鼻腔，鼻口似有火气，到夜里仍然。稍困。42，邻归。手机“百词斩”又出现“天猫”界面，媒体音量被调至最低。发困，从10:05睡15分钟。到厨房备餐，右肋隐感。白萝卜放多了。11:34，邻关门。12:05，救护车鸣笛。</w:t>
      </w:r>
    </w:p>
    <w:p w14:paraId="27F63E5B" w14:textId="77777777" w:rsidR="00006F37" w:rsidRDefault="00006F37" w:rsidP="00006F37">
      <w:pPr>
        <w:rPr>
          <w:rFonts w:hint="eastAsia"/>
        </w:rPr>
      </w:pPr>
    </w:p>
    <w:p w14:paraId="2CC2ED8B" w14:textId="77777777" w:rsidR="00006F37" w:rsidRDefault="00006F37" w:rsidP="00006F37">
      <w:pPr>
        <w:rPr>
          <w:rFonts w:hint="eastAsia"/>
        </w:rPr>
      </w:pPr>
      <w:r>
        <w:rPr>
          <w:rFonts w:hint="eastAsia"/>
        </w:rPr>
        <w:t xml:space="preserve">　　中饭煎</w:t>
      </w:r>
      <w:r>
        <w:t>1蛋2白2手抓饼、洋葱白菜木耳胡萝卜白萝卜西红柿肉片。从13:20午睡，又作长梦，梦见老家的房子正在修大门顶，门边靠着一架长木梯，侄爷和小姑父挤在最上面，两人一手互搂肩，另一手抓着梯子，相对微笑，梯子中段还有2人，最下面只有一个人扶着，看上去还是有点危险；一会，最上面的2个换了，又一会，仍换回侄爷和小姑父。14:23醒来。33，广告车经过楼下。产气，到夜里写日记，至少11次。15:09，救护车鸣笛。21，楼上敲地板。吃一个昨天买的猕猴桃。16:25，救护车鸣笛。28，邻归。29起，不时有炸爆米</w:t>
      </w:r>
      <w:r>
        <w:lastRenderedPageBreak/>
        <w:t>花声</w:t>
      </w:r>
      <w:r>
        <w:rPr>
          <w:rFonts w:hint="eastAsia"/>
        </w:rPr>
        <w:t>。看网页《一个叫“喂”的女人》，感动得不时抹眼泪。</w:t>
      </w:r>
      <w:r>
        <w:t>17:09，救护车鸣笛。剃头皮，右肋有感。18:12，如厕，里急后重，屁眼稍辣。22，3幢电动车报警声。41，稍困。19:14，腕式坐量血压119/81/91。笔搓后背痒。楼上时有水滴声。下巴痒，抹吸风油精，鼻塞。夜课写《时刻》觉得没意思，老一套，重复工作。</w:t>
      </w:r>
    </w:p>
    <w:p w14:paraId="4D1FC815" w14:textId="77777777" w:rsidR="00006F37" w:rsidRDefault="00006F37" w:rsidP="00006F37">
      <w:pPr>
        <w:rPr>
          <w:rFonts w:hint="eastAsia"/>
        </w:rPr>
      </w:pPr>
    </w:p>
    <w:p w14:paraId="574BBE9F" w14:textId="77777777" w:rsidR="00006F37" w:rsidRDefault="00006F37" w:rsidP="00006F37">
      <w:pPr>
        <w:rPr>
          <w:rFonts w:hint="eastAsia"/>
        </w:rPr>
      </w:pPr>
      <w:r>
        <w:rPr>
          <w:rFonts w:hint="eastAsia"/>
        </w:rPr>
        <w:t xml:space="preserve">　　晚饭剩菜、粉条，粉条煮过了，有点糊，水多；又吃半个柠檬。手机百度推送华少卖保险。洗过锅碗，下楼扔垃圾，换口罩，最后一个，该买新的了。坐电梯，忧虑。学日语到</w:t>
      </w:r>
      <w:r>
        <w:t>21:50，稍困，手机掉地一次。</w:t>
      </w:r>
    </w:p>
    <w:p w14:paraId="0FDCB04F" w14:textId="77777777" w:rsidR="00006F37" w:rsidRDefault="00006F37" w:rsidP="00006F37">
      <w:pPr>
        <w:rPr>
          <w:rFonts w:hint="eastAsia"/>
        </w:rPr>
      </w:pPr>
    </w:p>
    <w:p w14:paraId="2064724F" w14:textId="77777777" w:rsidR="00006F37" w:rsidRDefault="00006F37" w:rsidP="00006F37">
      <w:pPr>
        <w:rPr>
          <w:rFonts w:hint="eastAsia"/>
        </w:rPr>
      </w:pPr>
      <w:r>
        <w:rPr>
          <w:rFonts w:hint="eastAsia"/>
        </w:rPr>
        <w:t xml:space="preserve">　　喝水</w:t>
      </w:r>
      <w:r>
        <w:t>2700，冰茶100＋茉莉花茶250＋面汤300＋花草茶400＋西红柿100＋水350＋菜汤200＋茉莉花茶450＋续杯350＋粉条汤200。如厕再。</w:t>
      </w:r>
    </w:p>
    <w:p w14:paraId="48820F99" w14:textId="77777777" w:rsidR="00006F37" w:rsidRDefault="00006F37" w:rsidP="00006F37">
      <w:pPr>
        <w:rPr>
          <w:rFonts w:hint="eastAsia"/>
        </w:rPr>
      </w:pPr>
    </w:p>
    <w:p w14:paraId="409D44B0" w14:textId="77777777" w:rsidR="00006F37" w:rsidRDefault="00006F37" w:rsidP="00006F37">
      <w:pPr>
        <w:rPr>
          <w:rFonts w:hint="eastAsia"/>
        </w:rPr>
      </w:pPr>
      <w:r>
        <w:rPr>
          <w:rFonts w:hint="eastAsia"/>
        </w:rPr>
        <w:t xml:space="preserve">　　</w:t>
      </w:r>
      <w:r>
        <w:t>11月6日。昨晚写过日记，又产气3次。小腿痒，抓一层白屑，喷花露水，又抹风油精。看手机到23:51，楼上男特务连连假咳。体重61.60。夜里又作长梦，梦见自己住在三商公司，好像在一所豪华大厦内，有人来借用会议室搞培训，我忙前忙后招呼，有同事讥笑我像“主管”；又梦见和老板，一个黑衣胖男，到别的公司做Wifi工程，中途赵本山进来，一脸谄媚地仰着脸和老板说了很久，到吃饭时，赵本山还没走，好像准备蹭饭，我们4、5个人围坐在当饭桌的长方形玻璃茶几旁，老板没办法，让出短边，挤到长边同事旁。</w:t>
      </w:r>
    </w:p>
    <w:p w14:paraId="6C60E130" w14:textId="77777777" w:rsidR="00006F37" w:rsidRDefault="00006F37" w:rsidP="00006F37">
      <w:pPr>
        <w:rPr>
          <w:rFonts w:hint="eastAsia"/>
        </w:rPr>
      </w:pPr>
    </w:p>
    <w:p w14:paraId="5BABD2B1" w14:textId="77777777" w:rsidR="00006F37" w:rsidRDefault="00006F37" w:rsidP="00006F37">
      <w:pPr>
        <w:rPr>
          <w:rFonts w:hint="eastAsia"/>
        </w:rPr>
      </w:pPr>
      <w:r>
        <w:rPr>
          <w:rFonts w:hint="eastAsia"/>
        </w:rPr>
        <w:t xml:space="preserve">　　清晨</w:t>
      </w:r>
      <w:r>
        <w:t>6:21醒来。移动掌上营业厅签到，得流量25M。血压125/77/74。做完操，仍困，从44睡到7:10被闹钟叫醒。26，如厕，不成形，黑色。稍有鼻涕。20，《洪湖水，浪打浪》的旋律。早中饭洋葱白菜胡萝卜西芹西红柿2蛋1白炒饭，加一个香辣粉包；早饭加半个柠檬。产气，上午至少7次。剔牙似触及右下牙髓。减功课18分钟。写大字时右肋偶有刺痛感。仰卧起坐过半略闷。如厕。自洁。洗内裤时右肋时有轻微刺痛感，忧虑。</w:t>
      </w:r>
    </w:p>
    <w:p w14:paraId="69BEABA3" w14:textId="77777777" w:rsidR="00006F37" w:rsidRDefault="00006F37" w:rsidP="00006F37">
      <w:pPr>
        <w:rPr>
          <w:rFonts w:hint="eastAsia"/>
        </w:rPr>
      </w:pPr>
    </w:p>
    <w:p w14:paraId="52CB762A" w14:textId="77777777" w:rsidR="00006F37" w:rsidRDefault="00006F37" w:rsidP="00006F37">
      <w:pPr>
        <w:rPr>
          <w:rFonts w:hint="eastAsia"/>
        </w:rPr>
      </w:pPr>
      <w:r>
        <w:rPr>
          <w:rFonts w:hint="eastAsia"/>
        </w:rPr>
        <w:t xml:space="preserve">　　下楼，到小区门口骑车，到车站还车，坐</w:t>
      </w:r>
      <w:r>
        <w:t>62路，反座。到集庆门下车，骑车，到路口，警车5588正等红灯向东。经过仙鹤桥时稍累，到医院门口还车，又有一辆警车5378等红灯向东。打电话开药。交费，透析费自付2元，药费0.86+11.75，个人账户馀112.75。酸热感起，略有便意。坐电梯上三楼，A液桶液面高约15cm，B液桶约16cm。脱衣服后称体重，63.8。热饭时请李主任开化验单。护士长说某病友血管脆，打进去后一会就肿了，预后不好，李主任说插个常规管。腕式坐量血压133/85/91。上机前未通过空气、VP检</w:t>
      </w:r>
      <w:r>
        <w:rPr>
          <w:rFonts w:hint="eastAsia"/>
        </w:rPr>
        <w:t>测，上机后按灭</w:t>
      </w:r>
      <w:r>
        <w:t>TMP红色小手图标。身后阴性区电视响，上机后一会被人调低。床后窗台上放一个空风油精瓶。</w:t>
      </w:r>
    </w:p>
    <w:p w14:paraId="6280FCF3" w14:textId="77777777" w:rsidR="00006F37" w:rsidRDefault="00006F37" w:rsidP="00006F37">
      <w:pPr>
        <w:rPr>
          <w:rFonts w:hint="eastAsia"/>
        </w:rPr>
      </w:pPr>
    </w:p>
    <w:p w14:paraId="0974F25D" w14:textId="77777777" w:rsidR="00006F37" w:rsidRDefault="00006F37" w:rsidP="00006F37">
      <w:pPr>
        <w:rPr>
          <w:rFonts w:hint="eastAsia"/>
        </w:rPr>
      </w:pPr>
      <w:r>
        <w:rPr>
          <w:rFonts w:hint="eastAsia"/>
        </w:rPr>
        <w:t xml:space="preserve">　　</w:t>
      </w:r>
      <w:r>
        <w:t>63.8-60.0=3.8，定4.2，实脱4.04，喝冰茶0.2，透后60.1。喝水2600，2700+西红柿100-冰茶200，长3800，差可。3:32，VP为145至150，透析器下端气泡长约3.5cm，透析液流量697，TMP为12、13，黄条对准刻度-20，范围-35至165，左下红条对准刻度-70，开始吃饭，仍胃口不好；产气，到下机至少11次；李杨护士站在护士工作站外，好像在哈气擦眼镜；12，收好餐具，伸足；07，左边老头连打2个大喷嚏，吵醒了右边墨镜老头，有怨言；右肋偶有刺痛感；03，打喷</w:t>
      </w:r>
      <w:r>
        <w:rPr>
          <w:rFonts w:hint="eastAsia"/>
        </w:rPr>
        <w:t>嚏一次，抹吸风油精；</w:t>
      </w:r>
      <w:r>
        <w:t>2:58，看完卷90，右肋刺痛感，血压114/77/107；52，右肋刺痛感，稍走神；46，耳鸣；左边老太今天没来，老头喊护士热包子，拧开豆浆；41，小燕护士给我的机器换下机水；右边墨镜老头喝农夫山泉，24，喊护士降机温，又停超滤，血压100/70；23，盘坐；18，壮汉病友喊护士降机温；左边老头又连打2个大喷嚏；1:55，伸足；47，血压106/72/114；43，阴性区双拐病友因为量血压时被碰</w:t>
      </w:r>
      <w:r>
        <w:lastRenderedPageBreak/>
        <w:t>一下，对王护士爆粗，护士长帮腔；39，左边老头又连打2个大喷嚏；小燕拿iPad来对参数；24</w:t>
      </w:r>
      <w:r>
        <w:rPr>
          <w:rFonts w:hint="eastAsia"/>
        </w:rPr>
        <w:t>，墨镜老头又要求停超滤，几分钟后恢复；</w:t>
      </w:r>
      <w:r>
        <w:t>21，补完晨课，血压101/70/123，透析器下端气泡长约2cm，透析液流量691，TMP从5急升至24，请护士拿走书桌，摇起床头，始卧；00，双拐病友又若无其事地喊“老本家、下机”，二皮脸，一会拿镜子看，元荣护士在给他下机；0:55，VP报警数次，李杨来处理，未戴眼镜，刚走，又报警；51，血压101/65/109；左边老头又打2个大喷嚏；32，右肩酸痛，右肘痒，摩擦止痒；23，打哈欠，后又打一次；老头护工未关杂物间门，喊关门，护士长来关，批评老头；18、11，VP又</w:t>
      </w:r>
      <w:r>
        <w:rPr>
          <w:rFonts w:hint="eastAsia"/>
        </w:rPr>
        <w:t>报警数次；</w:t>
      </w:r>
      <w:r>
        <w:t>10，B液桶空，李杨让女护工换液，稍闷，停写日记；09，电导恢复，VP又报警；08，电导又报警，李杨让苏娟给我下机，实脱4.04；拔针前，捅“小辫子”。</w:t>
      </w:r>
    </w:p>
    <w:p w14:paraId="66828577" w14:textId="77777777" w:rsidR="00006F37" w:rsidRDefault="00006F37" w:rsidP="00006F37">
      <w:pPr>
        <w:rPr>
          <w:rFonts w:hint="eastAsia"/>
        </w:rPr>
      </w:pPr>
    </w:p>
    <w:p w14:paraId="38472276" w14:textId="77777777" w:rsidR="00006F37" w:rsidRDefault="00006F37" w:rsidP="00006F37">
      <w:pPr>
        <w:rPr>
          <w:rFonts w:hint="eastAsia"/>
        </w:rPr>
      </w:pPr>
      <w:r>
        <w:rPr>
          <w:rFonts w:hint="eastAsia"/>
        </w:rPr>
        <w:t xml:space="preserve">　　</w:t>
      </w:r>
      <w:r>
        <w:t>16:09下好机，血压94/61/94。称体重，60.1，走路胸闷，坐在墙柜边休息，慢慢收拾物品。产气，到夜里写日记，至少10次。放书桌，胸闷眼花，稍立定。往外走，门口的加湿器不见了，有一台未拆封的江苏银行与博大医院联名的多功能ATM机。坐电梯到一楼，大厅墙角也有一台，同样未拆封。电梯内一高一矮胖老太谈一老头病友“笼冬”，只吃面条，说下次两人一起骗他食堂没有面条，看他吃不吃饭。坐在大厅休息，16:29。快递来收件，撕胶带声。53，暂毕日记，出医院。</w:t>
      </w:r>
    </w:p>
    <w:p w14:paraId="1C01E8DA" w14:textId="77777777" w:rsidR="00006F37" w:rsidRDefault="00006F37" w:rsidP="00006F37">
      <w:pPr>
        <w:rPr>
          <w:rFonts w:hint="eastAsia"/>
        </w:rPr>
      </w:pPr>
    </w:p>
    <w:p w14:paraId="104EC0D3" w14:textId="77777777" w:rsidR="00006F37" w:rsidRDefault="00006F37" w:rsidP="00006F37">
      <w:pPr>
        <w:rPr>
          <w:rFonts w:hint="eastAsia"/>
        </w:rPr>
      </w:pPr>
      <w:r>
        <w:rPr>
          <w:rFonts w:hint="eastAsia"/>
        </w:rPr>
        <w:t xml:space="preserve">　　取车，快骑到路口，向东红灯变绿，李主任站在路口并未过马路，好像在等车；本应右拐向南，但觉得经过李主任旁边有点尴尬，就过马路向东。评事街车站旁的“徽门老鹅”歇业，定价脱离人民群众。迎面一个穿黑色上衣、一步裙的高瘦美女走来，脸上油光闪亮，美丽冻人。路边新开一家</w:t>
      </w:r>
      <w:r>
        <w:t>29元旋转小火锅，顾客稀少。前面路口4个绿皮，3个随机检查电动车。右拐向南，到殷高巷路口，路边停着2辆白色轿车，都是女司机。2个绿皮把一张罚单递给穿着深色针织衫、有点像周国萍护士的青年女司机，叮嘱说“……银行APP”，后者苦着脸上车。过马路，回头看，绿</w:t>
      </w:r>
      <w:r>
        <w:rPr>
          <w:rFonts w:hint="eastAsia"/>
        </w:rPr>
        <w:t>皮已经走到后一辆车驾驶室旁，司机抱着不怕烫的心态并未下车，大概她已经看清赔笑脸、讲好话、讲道理都没有卵用，横竖都是破财，不如拿一把。到钓鱼台过马路，</w:t>
      </w:r>
      <w:r>
        <w:t>62路正好离站开过来。到车站还车，赶上下一班，人少，头座。西善桥新开的水饺店门口有立式花篮，之前可能是试营业。顾家庄站台旁在草坪上新建的带顶的晚练点没有人跳广场舞，只有一个老太在逗还不会走路的小孩。</w:t>
      </w:r>
    </w:p>
    <w:p w14:paraId="38481906" w14:textId="77777777" w:rsidR="00006F37" w:rsidRDefault="00006F37" w:rsidP="00006F37">
      <w:pPr>
        <w:rPr>
          <w:rFonts w:hint="eastAsia"/>
        </w:rPr>
      </w:pPr>
    </w:p>
    <w:p w14:paraId="40F4C1C3" w14:textId="77777777" w:rsidR="00006F37" w:rsidRDefault="00006F37" w:rsidP="00006F37">
      <w:pPr>
        <w:rPr>
          <w:rFonts w:hint="eastAsia"/>
        </w:rPr>
      </w:pPr>
      <w:r>
        <w:rPr>
          <w:rFonts w:hint="eastAsia"/>
        </w:rPr>
        <w:t xml:space="preserve">　　到明尚东苑下车，过马路，稍闷，略坐，取车，</w:t>
      </w:r>
      <w:r>
        <w:t>APP要登录。车坐垫松，坐上去自动降到最低。向北骑，右拐两次到顾大嫂生鲜超市。18:04、37，空中轰鸣。坐在车上写了一会记事本，身后一个骑电动车停在后面的白上衣青年妇女也一直等着我进超市，才随后进来，在旁边转悠，又跟我一起挑蒜头。超市入口墙上新贴标语“本店规定 偷一罚十”，居然还有人偷蔬菜，南京城郊结合部的民风已经很不淳朴了。买洋葱、西红柿、蒜头、圆白萝卜、香菇、花菜，共15元，加16元30枚鸡蛋，共31元，刷花呗。到好又多超市旁的饼店，没有煎包，在旁边的包子</w:t>
      </w:r>
      <w:r>
        <w:rPr>
          <w:rFonts w:hint="eastAsia"/>
        </w:rPr>
        <w:t>店买</w:t>
      </w:r>
      <w:r>
        <w:t>3个菜包4.5，4个馒头3.2，共7.7，刷花呗。经过饼店，又有大半锅锅贴。向东过路口，小区门口有一辆卖天津大麻花的车。路边鸡排12元，百度视频上黄小猫一个脸大的鸡排才卖6、7块，多的5、6块应该就是房租。在拉面店旁买一个煎饼，5元，刷花呗。老板娘一开始煎了一个，放在一边；排在前面的眼镜男青年加2包辣条；有一个光头男突然来问之前的饼有没有煎好，老板娘说之前换气，没煎好，应该就是之前那个。有一个黑衣妇女想插队，被我制止了。到路口，新开一家“一哥卷饼”。过小区一号门，前面停在路边的一辆红色轿车“苏A 2F8J0”突然掉头，向西开走。到小区门口还车，岗亭内坐着面凶中年男。西边路口卖黄岩蜜桔的广播声。</w:t>
      </w:r>
    </w:p>
    <w:p w14:paraId="08BA33BB" w14:textId="77777777" w:rsidR="00006F37" w:rsidRDefault="00006F37" w:rsidP="00006F37">
      <w:pPr>
        <w:rPr>
          <w:rFonts w:hint="eastAsia"/>
        </w:rPr>
      </w:pPr>
    </w:p>
    <w:p w14:paraId="6A5F30E6" w14:textId="77777777" w:rsidR="00006F37" w:rsidRDefault="00006F37" w:rsidP="00006F37">
      <w:pPr>
        <w:rPr>
          <w:rFonts w:hint="eastAsia"/>
        </w:rPr>
      </w:pPr>
      <w:r>
        <w:rPr>
          <w:rFonts w:hint="eastAsia"/>
        </w:rPr>
        <w:lastRenderedPageBreak/>
        <w:t xml:space="preserve">　　回来吃煎饼、</w:t>
      </w:r>
      <w:r>
        <w:t>3个菜包，有点撑。又吃半个柠檬，过于用力，下巴新长的小疙瘩出血，涂碘伏；最近下巴抹风油精过频。支付宝健康金从将近1万一下降到2900多。拜登老贼，居然篡位。</w:t>
      </w:r>
    </w:p>
    <w:p w14:paraId="60E3C896" w14:textId="77777777" w:rsidR="00006F37" w:rsidRDefault="00006F37" w:rsidP="00006F37">
      <w:pPr>
        <w:rPr>
          <w:rFonts w:hint="eastAsia"/>
        </w:rPr>
      </w:pPr>
    </w:p>
    <w:p w14:paraId="1D9304F3" w14:textId="77777777" w:rsidR="00006F37" w:rsidRDefault="00006F37" w:rsidP="00006F37">
      <w:pPr>
        <w:rPr>
          <w:rFonts w:hint="eastAsia"/>
        </w:rPr>
      </w:pPr>
      <w:r>
        <w:rPr>
          <w:rFonts w:hint="eastAsia"/>
        </w:rPr>
        <w:t xml:space="preserve">　　</w:t>
      </w:r>
      <w:r>
        <w:t>11月7日。昨晚写过日记，又产气6次。准备把2个馒头放到冷冻室，不小心掉到地上，洗干净。看手机稍久，学日语时无精打采，觉累，不适。看手机到23:44，过了。清晨5:29醒来，口干，稍烦躁不适，懒得起床喝水，又睡到6:30被闹钟叫醒，仍作长梦。写字，笔不小心掉地。口干，饮水，水瓶掉地。干咳。做操时右肋有感，右肩痛感。楼下鞭炮响，似有2辆车。饮水稍多，口腔粘液感。血压113/72/78。手机在0:12收到“咪咕阅读”的验证码短信。移动掌上营业厅签到，得流量61M。体重59.15。功课前吃半个柠檬，扔了一个顶</w:t>
      </w:r>
      <w:r>
        <w:rPr>
          <w:rFonts w:hint="eastAsia"/>
        </w:rPr>
        <w:t>生一点白霉的。产气，上午至少</w:t>
      </w:r>
      <w:r>
        <w:t>5次。7:58，打喷嚏一次。支付宝芝麻信用加2分，至693；花呗自动交电费49元。iPad网页被反复干扰。8:29，如厕，黑色，不成形，流精。右肋稍痛感。手机又收到“有钱花”的额度短信。</w:t>
      </w:r>
    </w:p>
    <w:p w14:paraId="2C31ABAE" w14:textId="77777777" w:rsidR="00006F37" w:rsidRDefault="00006F37" w:rsidP="00006F37">
      <w:pPr>
        <w:rPr>
          <w:rFonts w:hint="eastAsia"/>
        </w:rPr>
      </w:pPr>
    </w:p>
    <w:p w14:paraId="0893FE0B" w14:textId="77777777" w:rsidR="00006F37" w:rsidRDefault="00006F37" w:rsidP="00006F37">
      <w:pPr>
        <w:rPr>
          <w:rFonts w:hint="eastAsia"/>
        </w:rPr>
      </w:pPr>
      <w:r>
        <w:rPr>
          <w:rFonts w:hint="eastAsia"/>
        </w:rPr>
        <w:t xml:space="preserve">　　早饭</w:t>
      </w:r>
      <w:r>
        <w:t>2个馒头、花菜、橄榄菜，橄榄菜盒盖撕不开，用刀剖；后来问客服，也是说“你可以用小刀割一下哈”，国货苟且，不思长进，往往如此。9:59，救护车鸣笛。手机“百词斩”又出现“天猫”界面。吃半个柠檬。东边路口市政正在补坑。10:18，3幢电动车报警声，后又响一阵。稍抓头皮小疙瘩。发困，从10:53睡10分钟。仰卧起坐时走神，计数差谬。</w:t>
      </w:r>
    </w:p>
    <w:p w14:paraId="30859894" w14:textId="77777777" w:rsidR="00006F37" w:rsidRDefault="00006F37" w:rsidP="00006F37">
      <w:pPr>
        <w:rPr>
          <w:rFonts w:hint="eastAsia"/>
        </w:rPr>
      </w:pPr>
    </w:p>
    <w:p w14:paraId="103B4288" w14:textId="77777777" w:rsidR="00006F37" w:rsidRDefault="00006F37" w:rsidP="00006F37">
      <w:pPr>
        <w:rPr>
          <w:rFonts w:hint="eastAsia"/>
        </w:rPr>
      </w:pPr>
      <w:r>
        <w:rPr>
          <w:rFonts w:hint="eastAsia"/>
        </w:rPr>
        <w:t xml:space="preserve">　　中饭橄榄菜拌饭、洋葱白菜木耳香菇白萝卜西红柿肉片。吃饭过快，打嗝。</w:t>
      </w:r>
      <w:r>
        <w:t>12:46，救护车鸣笛。收被子回来时，东边路口仍在补路，以前的军用油罐车都是至少4辆起运，3号才1辆，可见驻岱山部队有3/4已经开走，要么是到南海打台湾、美国，要么是到西北打印度，将来金三胖要是混不下去，一怒之下往东北甚至京津扔核弹，少不了也要派兵解放朝鲜；习老爷四面树敌，八面威风，可惜已经日薄西山，穷途末路。厨房有薰鱼、蛋饺的肉香味。从13:20睡到14:40，仍作长梦，且深，闹钟叫了几遍才醒。49，3幢电动车报警声，到夜里至少5阵。53、58、15:39、17:17，空中轰鸣声。产气，到夜里写日记，至少28次。15:42，楼上砸地板一声。吃一个猕猴桃。16:28，邻归。42，救护车鸣笛。49，有人敲开邻居门。17:03，邻女、婿在楼道说话声。剃头皮，断电，充电。楼上水滴声。头皮喷花露水，未搓出垢。</w:t>
      </w:r>
    </w:p>
    <w:p w14:paraId="4C7409F0" w14:textId="77777777" w:rsidR="00006F37" w:rsidRDefault="00006F37" w:rsidP="00006F37">
      <w:pPr>
        <w:rPr>
          <w:rFonts w:hint="eastAsia"/>
        </w:rPr>
      </w:pPr>
    </w:p>
    <w:p w14:paraId="1AAE0E50" w14:textId="77777777" w:rsidR="00006F37" w:rsidRDefault="00006F37" w:rsidP="00006F37">
      <w:pPr>
        <w:rPr>
          <w:rFonts w:hint="eastAsia"/>
        </w:rPr>
      </w:pPr>
      <w:r>
        <w:rPr>
          <w:rFonts w:hint="eastAsia"/>
        </w:rPr>
        <w:t xml:space="preserve">　　夜课时清鼻腔，左侧略有血迹。</w:t>
      </w:r>
      <w:r>
        <w:t>18:20，黑窗救护车鸣笛从东边上立交；48，救护车鸣笛。楼上砸地板一声。铅笔搓背痒。19:05，消防车鸣笛。36，腕式坐量血压130/86/79。楼下路口东侧停着一辆红色轿车。晚饭剩菜、瑶柱香菇拌饭。洗过锅碗，下楼扔垃圾。21:10，打喷嚏一次。20，楼道有妇女说话声。在TXT文件中打出一个日语单词后，其下空行突然消失，页面上滑一行。57，邻归。学过日语，如厕。体重60.95，一天长1.8。</w:t>
      </w:r>
    </w:p>
    <w:p w14:paraId="2267C98A" w14:textId="77777777" w:rsidR="00006F37" w:rsidRDefault="00006F37" w:rsidP="00006F37">
      <w:pPr>
        <w:rPr>
          <w:rFonts w:hint="eastAsia"/>
        </w:rPr>
      </w:pPr>
    </w:p>
    <w:p w14:paraId="02AB68A3" w14:textId="77777777" w:rsidR="00006F37" w:rsidRDefault="00006F37" w:rsidP="00006F37">
      <w:pPr>
        <w:rPr>
          <w:rFonts w:hint="eastAsia"/>
        </w:rPr>
      </w:pPr>
      <w:r>
        <w:rPr>
          <w:rFonts w:hint="eastAsia"/>
        </w:rPr>
        <w:t xml:space="preserve">　　喝水</w:t>
      </w:r>
      <w:r>
        <w:t>2100，馀100＋冰茶400＋水350＋花草茶400＋西红柿100＋菜汤200＋白茶450＋续杯100。如厕再。</w:t>
      </w:r>
    </w:p>
    <w:p w14:paraId="04D9DCDB" w14:textId="77777777" w:rsidR="00006F37" w:rsidRDefault="00006F37" w:rsidP="00006F37">
      <w:pPr>
        <w:rPr>
          <w:rFonts w:hint="eastAsia"/>
        </w:rPr>
      </w:pPr>
    </w:p>
    <w:p w14:paraId="34FA7469" w14:textId="77777777" w:rsidR="00006F37" w:rsidRDefault="00006F37" w:rsidP="00006F37">
      <w:pPr>
        <w:rPr>
          <w:rFonts w:hint="eastAsia"/>
        </w:rPr>
      </w:pPr>
      <w:r>
        <w:rPr>
          <w:rFonts w:hint="eastAsia"/>
        </w:rPr>
        <w:t xml:space="preserve">　　</w:t>
      </w:r>
      <w:r>
        <w:t>11月8日。昨晚看手机到23:41，过了；楼上时有水滴声，又敲地板。凌晨0:55醒来，稍失眠，自渎。作长梦，梦见到血透室已经迟了一个多小时，仍未出发，焦虑。清晨6:30被闹钟叫醒，仍困，又睡下，左肩痛，到50又被闹钟叫醒。体重60.8。移动掌上营业厅签到，得流量45M。产气，上午至少3次。稍有鼻涕。7:41、8:01，救护车鸣笛。手机百度推送日语广告“跟谁学”。27，如厕。</w:t>
      </w:r>
    </w:p>
    <w:p w14:paraId="0750A91E" w14:textId="77777777" w:rsidR="00006F37" w:rsidRDefault="00006F37" w:rsidP="00006F37">
      <w:pPr>
        <w:rPr>
          <w:rFonts w:hint="eastAsia"/>
        </w:rPr>
      </w:pPr>
    </w:p>
    <w:p w14:paraId="3C74AB58" w14:textId="77777777" w:rsidR="00006F37" w:rsidRDefault="00006F37" w:rsidP="00006F37">
      <w:pPr>
        <w:rPr>
          <w:rFonts w:hint="eastAsia"/>
        </w:rPr>
      </w:pPr>
      <w:r>
        <w:rPr>
          <w:rFonts w:hint="eastAsia"/>
        </w:rPr>
        <w:t xml:space="preserve">　　早饭煎</w:t>
      </w:r>
      <w:r>
        <w:t>1蛋2白2手抓饼、醋蘸花菜。记事本字迹不清。52，3幢电动车报警声，上午至少5阵。9:04，《洪湖水、浪打浪》的旋律。手机收到“有钱花”的额度短信。15，如厕。右颊有感，一直到夜里；照镜子，发现牙齿咬合线有一点发白、透明，似水泡，旁边又有点红。看完《纪事杂录外编》。11:49，救护车鸣笛。58，楼上打电；59，敲地板。东边路口仍补路。</w:t>
      </w:r>
    </w:p>
    <w:p w14:paraId="62DE1D14" w14:textId="77777777" w:rsidR="00006F37" w:rsidRDefault="00006F37" w:rsidP="00006F37">
      <w:pPr>
        <w:rPr>
          <w:rFonts w:hint="eastAsia"/>
        </w:rPr>
      </w:pPr>
    </w:p>
    <w:p w14:paraId="7E0E8325" w14:textId="77777777" w:rsidR="00006F37" w:rsidRDefault="00006F37" w:rsidP="00006F37">
      <w:pPr>
        <w:rPr>
          <w:rFonts w:hint="eastAsia"/>
        </w:rPr>
      </w:pPr>
      <w:r>
        <w:rPr>
          <w:rFonts w:hint="eastAsia"/>
        </w:rPr>
        <w:t xml:space="preserve">　　中饭</w:t>
      </w:r>
      <w:r>
        <w:t>2个馒头、菜如昨。咀嚼时右侧牙酸。12:30，救护车鸣笛。阳台被人扔了一段红色药板，上网查，是一种叫“弥可保”的周围神经病药。称体重，61.95。右小腿痒，抹风油精。从13:21午睡，酸热感略起，没怎么睡着；59，被楼上摔门声2阵吵醒，14:16起床，酸热感稍起。鼻塞。右小腿仍痒，抹风油精。吃半个柠檬。52，打喷嚏一次。56，3幢电动车报警声，后又响2阵。15:04，产气，到夜里写日记，至少17次。02，“烧鸡公”的广告声。邻居摔门声。21，打喷嚏一次。51，有人敲开邻居门。16:01，救护车鸣笛。</w:t>
      </w:r>
      <w:r>
        <w:rPr>
          <w:rFonts w:hint="eastAsia"/>
        </w:rPr>
        <w:t>吃一猕猴桃。</w:t>
      </w:r>
      <w:r>
        <w:t>27，《洪湖水、浪打浪》的旋律。扫地。手机有未接来电15380786907，2次，59秒。调整阳台门帘，不适。吃半个柠檬。看书时，上天猫买10斤大米，25.7元，刷花呗。抓头皮小疙瘩，出小疔。18:27，如厕。</w:t>
      </w:r>
    </w:p>
    <w:p w14:paraId="0DCA1E73" w14:textId="77777777" w:rsidR="00006F37" w:rsidRDefault="00006F37" w:rsidP="00006F37">
      <w:pPr>
        <w:rPr>
          <w:rFonts w:hint="eastAsia"/>
        </w:rPr>
      </w:pPr>
    </w:p>
    <w:p w14:paraId="1DFEECEF" w14:textId="77777777" w:rsidR="00006F37" w:rsidRDefault="00006F37" w:rsidP="00006F37">
      <w:pPr>
        <w:rPr>
          <w:rFonts w:hint="eastAsia"/>
        </w:rPr>
      </w:pPr>
      <w:r>
        <w:rPr>
          <w:rFonts w:hint="eastAsia"/>
        </w:rPr>
        <w:t xml:space="preserve">　　夜课时上百度搜索，发现市中医院搬迁后，血透室从原来</w:t>
      </w:r>
      <w:r>
        <w:t>30台不到机器增加到70多台。19:28，邻居墙上开关声。略有酸热感。33，血压138/93/79。清鼻腔。南边有人用大广播唱歌。20:02起，时有爆米花响声。手机百度有广告“如何学文言文”。晚饭同昨。鼻塞。洗过锅碗，下楼扔垃圾，1213或1214一中年妇女正好坐电梯，自己坐货梯。上楼走到门口，该妇女又正好出电梯。裆痒，时自抓。楼上时有水滴声。学过日语，体重6.4。写日记时，楼上时有敲地板、水滴声。</w:t>
      </w:r>
    </w:p>
    <w:p w14:paraId="57D4476B" w14:textId="77777777" w:rsidR="00006F37" w:rsidRDefault="00006F37" w:rsidP="00006F37">
      <w:pPr>
        <w:rPr>
          <w:rFonts w:hint="eastAsia"/>
        </w:rPr>
      </w:pPr>
    </w:p>
    <w:p w14:paraId="05C4AF5D" w14:textId="77777777" w:rsidR="00006F37" w:rsidRDefault="00006F37" w:rsidP="00006F37">
      <w:pPr>
        <w:rPr>
          <w:rFonts w:hint="eastAsia"/>
        </w:rPr>
      </w:pPr>
      <w:r>
        <w:rPr>
          <w:rFonts w:hint="eastAsia"/>
        </w:rPr>
        <w:t xml:space="preserve">　　喝水</w:t>
      </w:r>
      <w:r>
        <w:t>3200，2100＋茉莉花茶350＋西红柿100＋菜汤200＋茉莉花茶450。如厕川。</w:t>
      </w:r>
    </w:p>
    <w:p w14:paraId="65882DF1" w14:textId="77777777" w:rsidR="00006F37" w:rsidRDefault="00006F37" w:rsidP="00006F37">
      <w:pPr>
        <w:rPr>
          <w:rFonts w:hint="eastAsia"/>
        </w:rPr>
      </w:pPr>
    </w:p>
    <w:p w14:paraId="3457685E" w14:textId="77777777" w:rsidR="00006F37" w:rsidRDefault="00006F37" w:rsidP="00006F37">
      <w:pPr>
        <w:rPr>
          <w:rFonts w:hint="eastAsia"/>
        </w:rPr>
      </w:pPr>
      <w:r>
        <w:rPr>
          <w:rFonts w:hint="eastAsia"/>
        </w:rPr>
        <w:t xml:space="preserve">　　</w:t>
      </w:r>
      <w:r>
        <w:t>11月9日。昨晚写过日记，又产气3次。看手机到23:59，过了。清晨6:30被闹钟叫醒。夜里仍作长梦，忧虑。产气，上午至少8次。移动掌上营业厅签到，得流量23M。血压139/94/73。7:28，3幢电动车报警声。36，东边枪声。40，南小区轰隆声起。46，如厕。电脑待机恢复，桌面底栏文件夹图标被移至CHM文件右侧。8:11，救护车鸣笛。</w:t>
      </w:r>
    </w:p>
    <w:p w14:paraId="184BB49E" w14:textId="77777777" w:rsidR="00006F37" w:rsidRDefault="00006F37" w:rsidP="00006F37">
      <w:pPr>
        <w:rPr>
          <w:rFonts w:hint="eastAsia"/>
        </w:rPr>
      </w:pPr>
    </w:p>
    <w:p w14:paraId="2B5CDC67" w14:textId="77777777" w:rsidR="00006F37" w:rsidRDefault="00006F37" w:rsidP="00006F37">
      <w:pPr>
        <w:rPr>
          <w:rFonts w:hint="eastAsia"/>
        </w:rPr>
      </w:pPr>
      <w:r>
        <w:rPr>
          <w:rFonts w:hint="eastAsia"/>
        </w:rPr>
        <w:t xml:space="preserve">　　早中饭洋葱白菜香菇西红柿</w:t>
      </w:r>
      <w:r>
        <w:t>2蛋1白炒面，加橄榄菜。40，如厕。洗手时照镜子，面灰。写大字时毛笔脱手一次。楼上往阳台扔杂物2次。10:07，救护车鸣笛。仰卧起坐毕略闷。如厕。自洁。上次洗的内裤没洗干净，重洗。坐电梯下楼，到8楼，进来一个棕灰衣矮胖中年妇女。</w:t>
      </w:r>
    </w:p>
    <w:p w14:paraId="24802E71" w14:textId="77777777" w:rsidR="00006F37" w:rsidRDefault="00006F37" w:rsidP="00006F37">
      <w:pPr>
        <w:rPr>
          <w:rFonts w:hint="eastAsia"/>
        </w:rPr>
      </w:pPr>
    </w:p>
    <w:p w14:paraId="6482626A" w14:textId="77777777" w:rsidR="00006F37" w:rsidRDefault="00006F37" w:rsidP="00006F37">
      <w:pPr>
        <w:rPr>
          <w:rFonts w:hint="eastAsia"/>
        </w:rPr>
      </w:pPr>
      <w:r>
        <w:rPr>
          <w:rFonts w:hint="eastAsia"/>
        </w:rPr>
        <w:t xml:space="preserve">　　到小区门口骑车，到车站还车。坐</w:t>
      </w:r>
      <w:r>
        <w:t>62路，人多，侧坐。到集庆门下车，过马路骑车，经过仙鹤街站台时，对面路边一辆黑色轿车掉头。到医院门口还车。交透析费、化验费，自付2、4.53，扣个人账户，馀106.22；发票上名字是张爱香，实则是何丽收银。略有便意。坐电梯上三楼，A液桶液面约高15cm，B液桶约16cm。脱衣服后称体重，A护士迎面走来，到治疗室拿了几瓶盐水。体重64.4。腕式坐量血压137/92/86。喊王护士打针，王护士在护士工作站看iPad、与小燕谈话，磨蹭约2分钟。王护士来准备穿刺时，手机收到短信，又</w:t>
      </w:r>
      <w:r>
        <w:rPr>
          <w:rFonts w:hint="eastAsia"/>
        </w:rPr>
        <w:t>接到骚扰电话。身上酸热感。上机前机器未检测空气、</w:t>
      </w:r>
      <w:r>
        <w:t>VP，上机后按灭TMP红色小手图标。先抽血。右手中指端有血迹，抹风油精。</w:t>
      </w:r>
    </w:p>
    <w:p w14:paraId="790673A4" w14:textId="77777777" w:rsidR="00006F37" w:rsidRDefault="00006F37" w:rsidP="00006F37">
      <w:pPr>
        <w:rPr>
          <w:rFonts w:hint="eastAsia"/>
        </w:rPr>
      </w:pPr>
    </w:p>
    <w:p w14:paraId="078F5371" w14:textId="77777777" w:rsidR="00006F37" w:rsidRDefault="00006F37" w:rsidP="00006F37">
      <w:pPr>
        <w:rPr>
          <w:rFonts w:hint="eastAsia"/>
        </w:rPr>
      </w:pPr>
      <w:r>
        <w:rPr>
          <w:rFonts w:hint="eastAsia"/>
        </w:rPr>
        <w:lastRenderedPageBreak/>
        <w:t xml:space="preserve">　　</w:t>
      </w:r>
      <w:r>
        <w:t>64.4-60.0=4.4，定4.6，实脱4.5左右，喝格瓦斯0.2、茉莉花茶0.1，透后60.3。喝水3150，3200+西红柿100+格瓦斯150-冰茶300，长4400，多了。3:38，血压124/85/84，透析器下端气泡长约3.5cm，透析液流量659，TMP为10，黄条对准刻度-20，范围-30至170，左下红条对准刻度-70，开始吃饭，胃口仍不好；护士长在护士工作站不时干咳，好像受了凉；22，收好餐具，伸足；12，乙肝病友才来；08，稍困，血压113/74/91；03，右肋刺痛感，躺下睡到2:52，被机器报警声吵醒，坐起查看，发现是VP下限报警，小燕来处理后，又报警，喊护士，李杨护士叫我不要喊，过来处理；左边老太吃菜包，至少咳嗽4阵；47，右侧墨镜病友喊护士升机温至37度；左边老头连打3个大喷嚏，墨镜老头有怨言；39，后腰稍酸；37，产气，到下机至少6次；稍走神；元荣护士通知墨镜老头欠费了；21，小燕坐在对面墙柜边，咳一声，自己也觉得嗓子痒，欲咳，后时觉；11，病房护士来探望金宝血滤机；07，稍闷，血压115/69/105，右肋略有刺痛感，盘坐；1:57起，右肋时有刺痛感；55，打哈欠，到下</w:t>
      </w:r>
      <w:r>
        <w:rPr>
          <w:rFonts w:hint="eastAsia"/>
        </w:rPr>
        <w:t>机至少</w:t>
      </w:r>
      <w:r>
        <w:t>3次；51，VP上限报警，刚开始缓冲透析液；35，胸闷加重；左边老头连打2个大喷嚏，墨镜老头有怨言；31，伸足；22，VP上限报警；21，左边老头又打2个大喷嚏，墨镜老头报怨；开始看《总论》；17，补完晨课，第2次才测出血压，98/51/107，透析器下端气泡长约1cm，透析液流量637，TMP为17，范围-40至160；09，左边老头连打近10个大喷嚏，状甚辛苦，没2分钟，又连打2个大喷嚏；抹吸风油精；03，血压86/56/98；小燕从别处拿来装废针的小桶，在方凳上磕一下；护士长在乙肝病区与病友讨论</w:t>
      </w:r>
      <w:r>
        <w:rPr>
          <w:rFonts w:hint="eastAsia"/>
        </w:rPr>
        <w:t>现在的老师把功课压到家长头上，甚久，说有一次忘了功课，被老师在</w:t>
      </w:r>
      <w:r>
        <w:t>7、80人的大群里批评她，觉得很没面子，向老师反映后好一点；中年女护工边抬头看电视，边作怂跃状，一会站在墙柜边又频向后碰墙柜作响，约一两分钟，精力过旺无处发泄的样子，疑似更年期激素失调导致的性欲亢进，她老公要倒霉了；19，右肩痛；18，胸闷加重，停写日记；呼吸耳鸣，右肋有感；抹吸风油精提神，仍右肋有感；护士长在旁边换布草；05，提前下机，脱水4.5左右，先抽血；小谢来给右边的血透机做夜班上机准备，元荣护士来发一次器材。</w:t>
      </w:r>
    </w:p>
    <w:p w14:paraId="2080C914" w14:textId="77777777" w:rsidR="00006F37" w:rsidRDefault="00006F37" w:rsidP="00006F37">
      <w:pPr>
        <w:rPr>
          <w:rFonts w:hint="eastAsia"/>
        </w:rPr>
      </w:pPr>
    </w:p>
    <w:p w14:paraId="07AED27F" w14:textId="77777777" w:rsidR="00006F37" w:rsidRDefault="00006F37" w:rsidP="00006F37">
      <w:pPr>
        <w:rPr>
          <w:rFonts w:hint="eastAsia"/>
        </w:rPr>
      </w:pPr>
      <w:r>
        <w:rPr>
          <w:rFonts w:hint="eastAsia"/>
        </w:rPr>
        <w:t xml:space="preserve">　　李杨下机时，不时吸鼻涕作声，好像感冒了；拔针前，捅“小辫子”。拔动脉针时针尖在血管内捣了一下，大痛。</w:t>
      </w:r>
      <w:r>
        <w:t>16:17下好机，血压84/56/88。忽觉左肘湿感，一看，动脉渗血浸床头，喊李杨来换纱布。李杨去给迟到的乙肝病友下机。称体重，60.3。走路胸闷眼花甚，坐在墙柜边休息，写日记。安病友定3.5，正奇怪她今天怎么长这么少，她跟李主任说拉肚子；多脂病友定4.5，公安病友长3.7，定3.8。李主任在护士工作站外连打2个喷嚏，一会公安病友连连咳嗽，好像有流行感冒的趋势，门口加湿器撤早了。41，血压109/67/111。开始慢慢收拾物品。我的机器在被李杨捅过“小辫子”后，电导正常时面板3绿横线，右侧从上到下第3个按纽闪绿灯。产气，到夜里写日记，至少26次。睡在贝朗血滤机床上的阴性区老太病友起床，不时打嗝。李主任坐在护士工作站外，小明医生站在大门和前台门之间。往外走，阴性区胖子病友刚上机就戴吸氧管；他基本每次中午就到了，我上机前在休息区换鞋套时，常常看到他坐在桌边吃喝，有点奇怪。</w:t>
      </w:r>
    </w:p>
    <w:p w14:paraId="58CDF786" w14:textId="77777777" w:rsidR="00006F37" w:rsidRDefault="00006F37" w:rsidP="00006F37">
      <w:pPr>
        <w:rPr>
          <w:rFonts w:hint="eastAsia"/>
        </w:rPr>
      </w:pPr>
    </w:p>
    <w:p w14:paraId="709DC205" w14:textId="77777777" w:rsidR="00006F37" w:rsidRDefault="00006F37" w:rsidP="00006F37">
      <w:pPr>
        <w:rPr>
          <w:rFonts w:hint="eastAsia"/>
        </w:rPr>
      </w:pPr>
      <w:r>
        <w:rPr>
          <w:rFonts w:hint="eastAsia"/>
        </w:rPr>
        <w:t xml:space="preserve">　　坐电梯下楼，出医院，骑车，一辆警车</w:t>
      </w:r>
      <w:r>
        <w:t>5586正在等红灯向北。过仙鹤桥，河水一股腥味。经过仙鹤桥车站，路边一辆“皖E”开头的白色轿车突然发动，司机是个黑长脸男青年。吸气鼻稍痛。在天蓬烧饼附近，一黄衣美女骑电动车逆行迎面而来，几乎贴肩时，她突然说“人活着”，好像车后座有一个小孩，是对小孩说的。新开的皮肚面店空门。经过殷高巷罗森，门头有双十一八折的黄底红字横幅。过巷口，在新桥旁停着一辆灰色轿车，一个穿灰色校服的男生斜靠在右后门上，半仰着上半身，用一种放荡不羁的姿势舔一根快要吃完的绿色棒棒糖。过新桥，前面人行道围</w:t>
      </w:r>
      <w:r>
        <w:rPr>
          <w:rFonts w:hint="eastAsia"/>
        </w:rPr>
        <w:t>挡施工，快到巷口，从围挡旁走出一个戴黄色头盔、穿黄色马甲的矮个妇女，端一盆水泼到马路上。</w:t>
      </w:r>
    </w:p>
    <w:p w14:paraId="6F291AB2" w14:textId="77777777" w:rsidR="00006F37" w:rsidRDefault="00006F37" w:rsidP="00006F37">
      <w:pPr>
        <w:rPr>
          <w:rFonts w:hint="eastAsia"/>
        </w:rPr>
      </w:pPr>
    </w:p>
    <w:p w14:paraId="16F219A0" w14:textId="77777777" w:rsidR="00006F37" w:rsidRDefault="00006F37" w:rsidP="00006F37">
      <w:pPr>
        <w:rPr>
          <w:rFonts w:hint="eastAsia"/>
        </w:rPr>
      </w:pPr>
      <w:r>
        <w:rPr>
          <w:rFonts w:hint="eastAsia"/>
        </w:rPr>
        <w:t xml:space="preserve">　　到钓鱼台还车，坐</w:t>
      </w:r>
      <w:r>
        <w:t>62路，头座，与前车仅隔一站，一路上人不多。吃一粒阿尔卑斯奶糖。过集庆门，巷口的“留夫鸭”门头已经变成“绝味鸭脖”；商海险谲，前仆后继。进凤台南路隧道前，一辆黑色特警车6278超过。</w:t>
      </w:r>
    </w:p>
    <w:p w14:paraId="60CDC572" w14:textId="77777777" w:rsidR="00006F37" w:rsidRDefault="00006F37" w:rsidP="00006F37">
      <w:pPr>
        <w:rPr>
          <w:rFonts w:hint="eastAsia"/>
        </w:rPr>
      </w:pPr>
    </w:p>
    <w:p w14:paraId="511C9AB4" w14:textId="77777777" w:rsidR="00006F37" w:rsidRDefault="00006F37" w:rsidP="00006F37">
      <w:pPr>
        <w:rPr>
          <w:rFonts w:hint="eastAsia"/>
        </w:rPr>
      </w:pPr>
      <w:r>
        <w:rPr>
          <w:rFonts w:hint="eastAsia"/>
        </w:rPr>
        <w:t xml:space="preserve">　　到明尚东苑下车，过马路，公共自行车点仅一车，快走到车前，一黑衣女青年匆匆跑到前面，好像掏出自行车卡准备骑，突然呀地一声，走了，好像是嫌车篓内有污物，我也没骑。走路稍闷累，慢慢走到苏果超市对面骑车，过马路睦，一灰衣中年男坐电动轮椅迎面而来。到顾大嫂生鲜超市买苹果、洋葱、西红柿、娃娃菜、白萝卜、土豆、花菜、香菇等，共</w:t>
      </w:r>
      <w:r>
        <w:t>16.7元，刷花呗。出来在自行车旁整理蔬菜，发现洋葱受伤。旁边原来卖牛奶的玻璃门上贴着招聘启示，店名叫“春江慢鸭”，南京人就是跟鸭过不去。再旁边的广告店门口放着4块已经做好的彩色不锈钢隔离栏，第</w:t>
      </w:r>
      <w:r>
        <w:rPr>
          <w:rFonts w:hint="eastAsia"/>
        </w:rPr>
        <w:t>一块上印着“中铁十二局</w:t>
      </w:r>
      <w:r>
        <w:t>D0-1项目经理部”，好像是旁边要建地铁站。骑到煎饼铺旁的卤菜店，买猪头肉30.24元，打九折，实付27，刷花呗。橱窗上贴着“转让”。骑车到小区，过1号门，一老头坐老年代步车迎面而来，车前横着一只小狗。18:32，空中轰鸣声。到小区门口还车，面凶中年男在岗亭内收拾，准备下班了。</w:t>
      </w:r>
    </w:p>
    <w:p w14:paraId="5167C1A2" w14:textId="77777777" w:rsidR="00006F37" w:rsidRDefault="00006F37" w:rsidP="00006F37">
      <w:pPr>
        <w:rPr>
          <w:rFonts w:hint="eastAsia"/>
        </w:rPr>
      </w:pPr>
    </w:p>
    <w:p w14:paraId="147C4051" w14:textId="77777777" w:rsidR="00006F37" w:rsidRDefault="00006F37" w:rsidP="00006F37">
      <w:pPr>
        <w:rPr>
          <w:rFonts w:hint="eastAsia"/>
        </w:rPr>
      </w:pPr>
      <w:r>
        <w:rPr>
          <w:rFonts w:hint="eastAsia"/>
        </w:rPr>
        <w:t xml:space="preserve">　　进小区，经过垃圾箱，一黑皮坐在自行车或电动车上，与几个群众热烈交谈。截过多次纸箱的中年妇女迎面走来，手里拿着东西啃得很脆，好像是米棍。坐货梯，从</w:t>
      </w:r>
      <w:r>
        <w:t>-1层上来一青色工装壮男青年，到23层。回来称体重，58.7，算上保暖衣一套59.4，净体重算59。厨房有萝卜红烧肉的香味。右颊偶有痛感。晚饭猪头肉拌面、西兰花香菇、半个柠檬。饭后卧床看iPad、手机，小腿酸感。在支付宝买4个华莱士双层鸡排堡，5.9×4，用5元券，实付18.6，刷花呗。上次每个6.9元。右肩酸痛，小腿酸热感起。20:32，打喷嚏一次。楼上男女嘻</w:t>
      </w:r>
      <w:r>
        <w:rPr>
          <w:rFonts w:hint="eastAsia"/>
        </w:rPr>
        <w:t>笑声稍久。</w:t>
      </w:r>
    </w:p>
    <w:p w14:paraId="7DBC1C71" w14:textId="77777777" w:rsidR="00006F37" w:rsidRDefault="00006F37" w:rsidP="00006F37">
      <w:pPr>
        <w:rPr>
          <w:rFonts w:hint="eastAsia"/>
        </w:rPr>
      </w:pPr>
    </w:p>
    <w:p w14:paraId="349C2405" w14:textId="77777777" w:rsidR="00006F37" w:rsidRDefault="00006F37" w:rsidP="00006F37">
      <w:pPr>
        <w:rPr>
          <w:rFonts w:hint="eastAsia"/>
        </w:rPr>
      </w:pPr>
      <w:r>
        <w:rPr>
          <w:rFonts w:hint="eastAsia"/>
        </w:rPr>
        <w:t xml:space="preserve">　　</w:t>
      </w:r>
      <w:r>
        <w:t>11月10日。昨晚写过日记，又产气12次，有便意，如厕，楼上往水池倒水巨响。日语推送单词“温習”音标错了，人声发音却是对的。22:05，邻居摔门声；06，墙上开关声。25，打喷嚏一次。36，楼上响一声，打出的日语单词导致下一行的空行消失，好像提醒该复习了；42，楼上走动声起。右肋有感。上床前，见脚后跟一层灰茧。楼上窸窣声。看手机到23:30。作长梦，梦见侄奶走失，到街上到处找，好像还哭了一次。凌晨4:19左右醒来，胃脘不适，拿水，水瓶掉地一次，口腔粘液感，干咳。做操时右肩酸痛，忧虑。取纸巾，垃圾袋，频吐</w:t>
      </w:r>
      <w:r>
        <w:rPr>
          <w:rFonts w:hint="eastAsia"/>
        </w:rPr>
        <w:t>口腔粘液。右肩贴一张膏药。楼上水滴声。又稍吐粘液，几呕吐。又睡下，睡得不踏实，频翻身，不适。</w:t>
      </w:r>
      <w:r>
        <w:t>6:30被闹钟叫醒。</w:t>
      </w:r>
    </w:p>
    <w:p w14:paraId="651EAF27" w14:textId="77777777" w:rsidR="00006F37" w:rsidRDefault="00006F37" w:rsidP="00006F37">
      <w:pPr>
        <w:rPr>
          <w:rFonts w:hint="eastAsia"/>
        </w:rPr>
      </w:pPr>
    </w:p>
    <w:p w14:paraId="6532551D" w14:textId="77777777" w:rsidR="00006F37" w:rsidRDefault="00006F37" w:rsidP="00006F37">
      <w:pPr>
        <w:rPr>
          <w:rFonts w:hint="eastAsia"/>
        </w:rPr>
      </w:pPr>
      <w:r>
        <w:rPr>
          <w:rFonts w:hint="eastAsia"/>
        </w:rPr>
        <w:t xml:space="preserve">　　功课前吃半个柠檬。产气，上午至少</w:t>
      </w:r>
      <w:r>
        <w:t>15次。功课仍稍不适，困倦，效率低。8:05，酸热感稍起。电脑网络自动连接。楼下路口斜对面站一绿皮，拍照时正向东边过马路。早饭水饺、花菜。40，楼上敲一声地板，电脑突然无反应约一分钟如死机。3幢电动车报警声，上午至少6阵。9:14，《洪湖水、浪打浪》的旋律。16，如厕。清鼻腔。桌面一只小黑虫。剃头皮，刀头掉一次，卡住刀头的小铁片不见了。</w:t>
      </w:r>
    </w:p>
    <w:p w14:paraId="56F83398" w14:textId="77777777" w:rsidR="00006F37" w:rsidRDefault="00006F37" w:rsidP="00006F37">
      <w:pPr>
        <w:rPr>
          <w:rFonts w:hint="eastAsia"/>
        </w:rPr>
      </w:pPr>
    </w:p>
    <w:p w14:paraId="0AE023F1" w14:textId="77777777" w:rsidR="00006F37" w:rsidRDefault="00006F37" w:rsidP="00006F37">
      <w:pPr>
        <w:rPr>
          <w:rFonts w:hint="eastAsia"/>
        </w:rPr>
      </w:pPr>
      <w:r>
        <w:rPr>
          <w:rFonts w:hint="eastAsia"/>
        </w:rPr>
        <w:t xml:space="preserve">　　中饭煎</w:t>
      </w:r>
      <w:r>
        <w:t>1蛋2白2手抓饼、洋葱白菜木耳香菇土豆白萝卜西红柿猪头肉。有一块饼稍小。12:41，空中轰鸣声。13:01，楼上敲地板。看iPad到20，网页被干扰，开始午睡，稍不踏实，14:40被闹钟叫醒。产气，到夜里写日记，至少47次。一只小蠓虫。55，3幢电动车报警声，到夜里至少13阵。饮冷茶，口腔稍有粘液感。15:55，救护车鸣笛。吃一个苹果。16:24，《洪湖水、浪打浪》的旋律。48，楼上嗯一声，摔门声，好像提醒功课时间到了。紫</w:t>
      </w:r>
      <w:r>
        <w:lastRenderedPageBreak/>
        <w:t>金农商行卡到账756元，馀770.01；转700到余额宝，乘259.01，又</w:t>
      </w:r>
      <w:r>
        <w:rPr>
          <w:rFonts w:hint="eastAsia"/>
        </w:rPr>
        <w:t>转</w:t>
      </w:r>
      <w:r>
        <w:t>200，馀59.01。支付宝的“理财”显示“持有中的理财资产搬新家，去看看”，点击后显示“持有中的理财资产在老地方，去看看”，如此反复，戏弄用户。17:18，救护车鸣笛。23，小刀电动车广告车经过楼下。卧床看书，频搓头皮垢。用余额宝买1万元29天理财。阳缩如蚕，焦虑，不时抓一下验证，或希望能变大呢。</w:t>
      </w:r>
    </w:p>
    <w:p w14:paraId="53CF803C" w14:textId="77777777" w:rsidR="00006F37" w:rsidRDefault="00006F37" w:rsidP="00006F37">
      <w:pPr>
        <w:rPr>
          <w:rFonts w:hint="eastAsia"/>
        </w:rPr>
      </w:pPr>
    </w:p>
    <w:p w14:paraId="5A7753AA" w14:textId="77777777" w:rsidR="00006F37" w:rsidRDefault="00006F37" w:rsidP="00006F37">
      <w:pPr>
        <w:rPr>
          <w:rFonts w:hint="eastAsia"/>
        </w:rPr>
      </w:pPr>
      <w:r>
        <w:rPr>
          <w:rFonts w:hint="eastAsia"/>
        </w:rPr>
        <w:t xml:space="preserve">　　夜课前吃</w:t>
      </w:r>
      <w:r>
        <w:t>1/4柠檬。19:13，腕式坐量血压132/85/75。昨天傍晚买猪头肉9折，以为是转让店面前大酬宾，但未见告示，可能又不小心占了便宜。拍电脑屏幕一只小飞虫。东边大广播有人唱歌。晚饭前手稍有酸热感。晚饭剩菜、梅菜拌饭、1/4柠檬。洗锅碗时气躁，稍赶，右肋隐感。下楼扔垃圾，防盗门内侧反锁被人打开。垃圾桶旁停一辆中型面包车“苏C T6T08”一直开着大灯，发动机响。上楼时，与黑衣中年男、一土灰昵大衣妇女同坐电梯，后者头发黑亮而稍卷，到16楼。21:02，楼下拖车鸣笛。09，打喷嚏一次。13，消防车鸣</w:t>
      </w:r>
      <w:r>
        <w:rPr>
          <w:rFonts w:hint="eastAsia"/>
        </w:rPr>
        <w:t>笛一声。稍走神。试着在百度语音搜索问“</w:t>
      </w:r>
      <w:r>
        <w:t>What's this”，误在记事本上打出汉语“这是什么”，楼上骚动声起，稍久。稍困倦。56，邻归。体重62.45。22:40，打喷嚏一次。</w:t>
      </w:r>
    </w:p>
    <w:p w14:paraId="2ED180BE" w14:textId="77777777" w:rsidR="00006F37" w:rsidRDefault="00006F37" w:rsidP="00006F37">
      <w:pPr>
        <w:rPr>
          <w:rFonts w:hint="eastAsia"/>
        </w:rPr>
      </w:pPr>
    </w:p>
    <w:p w14:paraId="3644C6A6" w14:textId="77777777" w:rsidR="00006F37" w:rsidRDefault="00006F37" w:rsidP="00006F37">
      <w:pPr>
        <w:rPr>
          <w:rFonts w:hint="eastAsia"/>
        </w:rPr>
      </w:pPr>
      <w:r>
        <w:rPr>
          <w:rFonts w:hint="eastAsia"/>
        </w:rPr>
        <w:t xml:space="preserve">　　喝水</w:t>
      </w:r>
      <w:r>
        <w:t>2250，馀300＋茶200＋水350＋花草茶400＋水饺汤200＋西红柿100＋菜汤200＋绿茶500。如厕仅。</w:t>
      </w:r>
    </w:p>
    <w:p w14:paraId="0785AF0A" w14:textId="77777777" w:rsidR="00006F37" w:rsidRDefault="00006F37" w:rsidP="00006F37">
      <w:pPr>
        <w:rPr>
          <w:rFonts w:hint="eastAsia"/>
        </w:rPr>
      </w:pPr>
    </w:p>
    <w:p w14:paraId="2E98D937" w14:textId="77777777" w:rsidR="00006F37" w:rsidRDefault="00006F37" w:rsidP="00006F37">
      <w:pPr>
        <w:rPr>
          <w:rFonts w:hint="eastAsia"/>
        </w:rPr>
      </w:pPr>
      <w:r>
        <w:rPr>
          <w:rFonts w:hint="eastAsia"/>
        </w:rPr>
        <w:t xml:space="preserve">　　</w:t>
      </w:r>
      <w:r>
        <w:t>11月11日。昨晚写过日记，又如厕一次。右肩贴一张膏药。产气，5次。看手机到23:39。夜里仍作长梦，好像是在省人民医院的治疗中心门口，每天早上一群病人等在门外，大多数都坐轮椅。清晨6:15醒来，忧虑多梦。救护车鸣笛。产气，上午至少24次。移动掌上营业厅签到，得流量34M。30，楼上男特务咳一声，摔门声。左大指边缘痛，似将皴裂。做完操39，睡到50被闹钟叫醒，又眯一两分钟才起床。7:12，3幢电动车报警声，上午至少6阵。40，如厕，先冲马桶3次，流精。清理鼻腔，鼻干灰绿色。3幢有妇女哈哈大笑不已。iPad弹窗提示输入密码，未输。到厨房备餐，救护车鸣笛。</w:t>
      </w:r>
    </w:p>
    <w:p w14:paraId="38D1F0DE" w14:textId="77777777" w:rsidR="00006F37" w:rsidRDefault="00006F37" w:rsidP="00006F37">
      <w:pPr>
        <w:rPr>
          <w:rFonts w:hint="eastAsia"/>
        </w:rPr>
      </w:pPr>
    </w:p>
    <w:p w14:paraId="69123EFA" w14:textId="77777777" w:rsidR="00006F37" w:rsidRDefault="00006F37" w:rsidP="00006F37">
      <w:pPr>
        <w:rPr>
          <w:rFonts w:hint="eastAsia"/>
        </w:rPr>
      </w:pPr>
      <w:r>
        <w:rPr>
          <w:rFonts w:hint="eastAsia"/>
        </w:rPr>
        <w:t xml:space="preserve">　　早中饭洋葱白菜香菇西红柿</w:t>
      </w:r>
      <w:r>
        <w:t>2蛋1白猪头肉炒饭，早饭加半个柠檬。9:28、35，救护车鸣笛。54，楼下似炸爆米花响声。写大字时，手稍有酸热感。10:37，东边有消防车鸣笛，渐近。仰卧起坐过半稍闷。如厕。自洁。洗过内裤，不小心脱手掉地，又重洗。坐电梯到一楼，一男与一苗条黑衣风骚女站在电梯口，风骚女盯着我想与我对视，不逞；走过去后，风骚女哧了一声。到小区门口骑车，到车站还车，坐62路，看完“百词斩”，困倦，瞌睡。到集庆门下车，过马路，骑车，到医院门口还车，交透析费，自付2元，个人账户馀104.22。经常迟到的乙</w:t>
      </w:r>
      <w:r>
        <w:rPr>
          <w:rFonts w:hint="eastAsia"/>
        </w:rPr>
        <w:t>肝病友焦急地进出大门，好像在等外卖。</w:t>
      </w:r>
    </w:p>
    <w:p w14:paraId="7C06DDD9" w14:textId="77777777" w:rsidR="00006F37" w:rsidRDefault="00006F37" w:rsidP="00006F37">
      <w:pPr>
        <w:rPr>
          <w:rFonts w:hint="eastAsia"/>
        </w:rPr>
      </w:pPr>
    </w:p>
    <w:p w14:paraId="2E79D6A7" w14:textId="77777777" w:rsidR="00006F37" w:rsidRDefault="00006F37" w:rsidP="00006F37">
      <w:pPr>
        <w:rPr>
          <w:rFonts w:hint="eastAsia"/>
        </w:rPr>
      </w:pPr>
      <w:r>
        <w:rPr>
          <w:rFonts w:hint="eastAsia"/>
        </w:rPr>
        <w:t xml:space="preserve">　　坐电梯上三楼，胖男病友坐在桌子边喝奶茶。忘了拿鞋套就准备换鞋套，换鞋套时，从旁边的医护通道出来一个穿棕色皮衣、牛仔裤的女青年。血透室做了“血液净化中心”的新门头。墨镜老头照例没来，床上放一床新款被套，后听说是病房的，送错了。脱衣服后称体重，</w:t>
      </w:r>
      <w:r>
        <w:t>63.9。阴性区一护士从治疗室拿出一两瓶盐水。A液桶液面高约16.5cm，B液桶约14cm。腕式坐量血压136/89/88。阴性区新来一个中年眼镜男病友，护士长与之谈话稍久，李杨给他上机后又上了心电监护。王护士吃过饭，到护士工作站戴上眼镜。穿刺后上机时酸热感稍起。上机</w:t>
      </w:r>
      <w:r>
        <w:rPr>
          <w:rFonts w:hint="eastAsia"/>
        </w:rPr>
        <w:t>前未检测空气、</w:t>
      </w:r>
      <w:r>
        <w:t>VP，上机后按灭TMP红色小手图标。</w:t>
      </w:r>
    </w:p>
    <w:p w14:paraId="132C9239" w14:textId="77777777" w:rsidR="00006F37" w:rsidRDefault="00006F37" w:rsidP="00006F37">
      <w:pPr>
        <w:rPr>
          <w:rFonts w:hint="eastAsia"/>
        </w:rPr>
      </w:pPr>
    </w:p>
    <w:p w14:paraId="2FF2481C" w14:textId="77777777" w:rsidR="00006F37" w:rsidRDefault="00006F37" w:rsidP="00006F37">
      <w:pPr>
        <w:rPr>
          <w:rFonts w:hint="eastAsia"/>
        </w:rPr>
      </w:pPr>
      <w:r>
        <w:rPr>
          <w:rFonts w:hint="eastAsia"/>
        </w:rPr>
        <w:t xml:space="preserve">　　</w:t>
      </w:r>
      <w:r>
        <w:t>63.9-60.0=3.9，定4.2，实脱4.17，喝白茶0.45，透后60.1。喝水2750，2250+白茶450+续杯450+西红柿100-白茶500，长3900，差可。3:51，病房护士推走12袋透析液；</w:t>
      </w:r>
      <w:r>
        <w:lastRenderedPageBreak/>
        <w:t>52，老头护工经过乙肝病区门口，病友喊他下楼拿外卖；36，透析器下端气泡过半圈，约6cm，透析液流量497、498，VP为140至145，TMP为1、2，黄条对准刻度-20，范围-35至165，左下红条对准刻度约-60，开始吃饭，右手食指边缘触痛，一直到夜里仍然；17，收好餐具，伸足；瑞枝来；请护</w:t>
      </w:r>
      <w:r>
        <w:rPr>
          <w:rFonts w:hint="eastAsia"/>
        </w:rPr>
        <w:t>士关杂物间门；</w:t>
      </w:r>
      <w:r>
        <w:t>11起，右肋时有刺痛感；08，左边老头家老太来，吃包子时咳嗽至少5阵；02，稍困；01，产气，到下机至少9次；2:55，看完卷95，血压114/80/110，左边老头连打3个大喷嚏；从54睡到39，中途被王护士给左边老头量血压惊醒一次；坐起，稍闷，护士工作站旁时有唉声叹气的呜呜声；29，护士工作站的王护士等连问一个在门口的黑衣眼镜男找谁；又请护士关杂物间门；1:51，VP连续上限报警，刚开始缓冲透析液；47，补完晨课，血压96/68/115，TMP为6，透析液流量484，请王护士摇起床头，拿走</w:t>
      </w:r>
      <w:r>
        <w:rPr>
          <w:rFonts w:hint="eastAsia"/>
        </w:rPr>
        <w:t>书桌，始卧；左边老头连打</w:t>
      </w:r>
      <w:r>
        <w:t>2个大喷嚏；阴性区双拐病友欢呼“发钞票了”；29，病房护士来探望金宝血滤机；27，打喷嚏一次；24，壮汉病友连打2个大喷嚏；双拐病友旁一女病友血压低，护士喊小明医生；10，血压100/66/104，打哈欠，到下机至少5次；女护工坐在对面，一分钟不到，改坐到水池旁；0:58，王护士唱付壮汉病友2张百元大钞，又到乙肝病区发钱；51，女护工又坐到对面墙柜边，摊臂，右手放在书桌一角，左脚踏地作响如打节拍；0:45，护士长大声感叹乙肝病友上机最迟，下机最早，成功吸引了我的注意力；41，左肩痛；30，一男在门口找新来的姓顾的，护士长说没有；护士长来换壮汉病友病床布草；27，暂毕日记；上次化验，透前PTH为852，谷丙38，谷草29，碱性磷酸酶165，钾5.88，磷1.94，钙2.21，肌酐1260，尿素34.2，尿酸686，淀粉酶157，血红蛋白119，透后肌酐432，尿素10.8，尿酸197，钾5.12，忧虑；09，呼吸耳鸣；02下机，实脱4.17；王护士来帮瑞枝下机，叫我下次再来早点。</w:t>
      </w:r>
    </w:p>
    <w:p w14:paraId="7CC524DF" w14:textId="77777777" w:rsidR="00006F37" w:rsidRDefault="00006F37" w:rsidP="00006F37">
      <w:pPr>
        <w:rPr>
          <w:rFonts w:hint="eastAsia"/>
        </w:rPr>
      </w:pPr>
    </w:p>
    <w:p w14:paraId="322482E3" w14:textId="77777777" w:rsidR="00006F37" w:rsidRDefault="00006F37" w:rsidP="00006F37">
      <w:pPr>
        <w:rPr>
          <w:rFonts w:hint="eastAsia"/>
        </w:rPr>
      </w:pPr>
      <w:r>
        <w:rPr>
          <w:rFonts w:hint="eastAsia"/>
        </w:rPr>
        <w:t xml:space="preserve">　　</w:t>
      </w:r>
      <w:r>
        <w:t>16:13下好机，血压95/65/103。产气，到夜里写日记，至少17次。称体重，60.1。胸闷，坐墙柜边，慢慢收拾物品。无意中看到小方工程师在阴性区东南侧修机器，穿蓝红灰杂色上衣，站在血透机前摇头晃脑，好像在听音乐。电梯刚下楼，走到一楼，霍护士长正在中药房指导工作。稍坐，脱下鞋套，出来骑车。</w:t>
      </w:r>
    </w:p>
    <w:p w14:paraId="3DBE0C51" w14:textId="77777777" w:rsidR="00006F37" w:rsidRDefault="00006F37" w:rsidP="00006F37">
      <w:pPr>
        <w:rPr>
          <w:rFonts w:hint="eastAsia"/>
        </w:rPr>
      </w:pPr>
    </w:p>
    <w:p w14:paraId="3EEB4EB3" w14:textId="77777777" w:rsidR="00006F37" w:rsidRDefault="00006F37" w:rsidP="00006F37">
      <w:pPr>
        <w:rPr>
          <w:rFonts w:hint="eastAsia"/>
        </w:rPr>
      </w:pPr>
      <w:r>
        <w:rPr>
          <w:rFonts w:hint="eastAsia"/>
        </w:rPr>
        <w:t xml:space="preserve">　　吸气鼻痛。经过仙鹤桥车站，对面的“锅圈”正在门口搞试吃促销。过路口，光头男骑电动车迎面而来，好像是收停车费的。经过文具店买</w:t>
      </w:r>
      <w:r>
        <w:t>4本大字纸，货架位置放高一层，16元，刷花呗。出来稍闷，左耳一落叶。西侧路口出来一群小学生和家长，其中一个矮胖妇女背着书包，比并排同行的空手男生矮大半个头，不看脸还以为是学妹。骑车到殷高巷，人行道上三个4岁左右小孩在嘻戏，其中一个小男孩穿一身黑警服，戴黑布警帽，臂章国旗，可能是警察世家。过新桥，桥上停着的一辆棕灰色别克商务车“苏A 87GJ5”慢慢启动拐到右侧巷内。到钓鱼台还车，走路</w:t>
      </w:r>
      <w:r>
        <w:rPr>
          <w:rFonts w:hint="eastAsia"/>
        </w:rPr>
        <w:t>胸闷，坐在长凳上休息。一只黑色麻雀从西北向东南飞，</w:t>
      </w:r>
      <w:r>
        <w:t>2秒内急扇翅三次，收紧滑翔一秒左右，如此反复。</w:t>
      </w:r>
    </w:p>
    <w:p w14:paraId="6437099C" w14:textId="77777777" w:rsidR="00006F37" w:rsidRDefault="00006F37" w:rsidP="00006F37">
      <w:pPr>
        <w:rPr>
          <w:rFonts w:hint="eastAsia"/>
        </w:rPr>
      </w:pPr>
    </w:p>
    <w:p w14:paraId="2E7884AF" w14:textId="77777777" w:rsidR="00006F37" w:rsidRDefault="00006F37" w:rsidP="00006F37">
      <w:pPr>
        <w:rPr>
          <w:rFonts w:hint="eastAsia"/>
        </w:rPr>
      </w:pPr>
      <w:r>
        <w:rPr>
          <w:rFonts w:hint="eastAsia"/>
        </w:rPr>
        <w:t xml:space="preserve">　　坐</w:t>
      </w:r>
      <w:r>
        <w:t>62路，头座。一矮瘦中老年妇女投币1.1元冒充2元，被司机指出，陪笑而过。集庆门车站旁的板栗卖12.8元，一老太乘客说昨天还16.8。有乘客放网络电台，女主播声音沙哑。鼻酸，欲打喷嚏，在口罩内滴一滴风油精。几乎到每一站开门后，司机都反复喊“后面车来了、空车”，很少有人听劝；到车辆厂，司机开门前忍不住骂了一句“这些人脑子有屎啊”，因为后一班车就跟在屁股后面，一会就超过去了。司机索性在纬八立交桥前的加油站旁靠边慢慢挪了一会，看前面的车已经离开纬八立交桥站，肯定追不上了，才跟上去；之后果然每站上一两个人，友</w:t>
      </w:r>
      <w:r>
        <w:rPr>
          <w:rFonts w:hint="eastAsia"/>
        </w:rPr>
        <w:t>谊桥也就几个，到建宁一村站，甚至前车满得挤不上，有人上这辆车。西善桥三叉路口有</w:t>
      </w:r>
      <w:r>
        <w:t>6个绿皮分头拦下2辆电动车。有一个背双肩背包、拿一个黑色大头盔的中年妇女上车未刷卡，司机叫她过来，说刷过了，刷一下声音提示“请充值”，谎言败露，说</w:t>
      </w:r>
      <w:r>
        <w:lastRenderedPageBreak/>
        <w:t>自己的是残疾人卡，司机说有残疾人证就不用刷卡，没有再深究；这个妇女四肢健全，神志清楚，又能正常看手机，与司机对答如流，不存在听力、语言障碍，残联却给她发残疾人证，真是个个都该死。写日记气浮、咽感，停写。车厢内频有盲人手机读屏声，又有梵呗声不已。</w:t>
      </w:r>
    </w:p>
    <w:p w14:paraId="6086ED56" w14:textId="77777777" w:rsidR="00006F37" w:rsidRDefault="00006F37" w:rsidP="00006F37">
      <w:pPr>
        <w:rPr>
          <w:rFonts w:hint="eastAsia"/>
        </w:rPr>
      </w:pPr>
    </w:p>
    <w:p w14:paraId="334BEC30" w14:textId="77777777" w:rsidR="00006F37" w:rsidRDefault="00006F37" w:rsidP="00006F37">
      <w:pPr>
        <w:rPr>
          <w:rFonts w:hint="eastAsia"/>
        </w:rPr>
      </w:pPr>
      <w:r>
        <w:rPr>
          <w:rFonts w:hint="eastAsia"/>
        </w:rPr>
        <w:t xml:space="preserve">　　立交桥出口一辆水果卡车，卖</w:t>
      </w:r>
      <w:r>
        <w:t>10元3个的火龙果等。到明尚东苑下车，过马路，取车，却卡住取不出来，胸闷，累，坐在车桩上休息一会，才还上车。走路稍闷累，到苏果超市对面骑车，到顾大嫂生鲜超市买洋葱、西红柿、香菇、青萝卜、花菜，共11.1，刷花呗。小辫小弟诚恳地对我说：“大哥，你是个好人。”</w:t>
      </w:r>
    </w:p>
    <w:p w14:paraId="02B0AF27" w14:textId="77777777" w:rsidR="00006F37" w:rsidRDefault="00006F37" w:rsidP="00006F37">
      <w:pPr>
        <w:rPr>
          <w:rFonts w:hint="eastAsia"/>
        </w:rPr>
      </w:pPr>
    </w:p>
    <w:p w14:paraId="4F3C2A1B" w14:textId="77777777" w:rsidR="00006F37" w:rsidRDefault="00006F37" w:rsidP="00006F37">
      <w:pPr>
        <w:rPr>
          <w:rFonts w:hint="eastAsia"/>
        </w:rPr>
      </w:pPr>
      <w:r>
        <w:rPr>
          <w:rFonts w:hint="eastAsia"/>
        </w:rPr>
        <w:t xml:space="preserve">　　骑车到小区旁的三叉路口，黄岩蜜桔的卡车还在叫卖。到小区门口还车。进小区，在单元门口的菜鸟驿站取</w:t>
      </w:r>
      <w:r>
        <w:t>10斤大米。回来拆大米稍累，发现大米包装不是密封的，而是蛇皮袋。楼上水滴声。一会上天猫收货，发现定价已经从25.7降到23.13，客服没有人，只有机器人。</w:t>
      </w:r>
    </w:p>
    <w:p w14:paraId="52283DD4" w14:textId="77777777" w:rsidR="00006F37" w:rsidRDefault="00006F37" w:rsidP="00006F37">
      <w:pPr>
        <w:rPr>
          <w:rFonts w:hint="eastAsia"/>
        </w:rPr>
      </w:pPr>
      <w:r>
        <w:t xml:space="preserve"> </w:t>
      </w:r>
    </w:p>
    <w:p w14:paraId="6CD8CDB2" w14:textId="77777777" w:rsidR="00006F37" w:rsidRDefault="00006F37" w:rsidP="00006F37">
      <w:pPr>
        <w:rPr>
          <w:rFonts w:hint="eastAsia"/>
        </w:rPr>
      </w:pPr>
      <w:r>
        <w:rPr>
          <w:rFonts w:hint="eastAsia"/>
        </w:rPr>
        <w:t xml:space="preserve">　　晚饭花菜、香菇、粉条水饺加</w:t>
      </w:r>
      <w:r>
        <w:t>3个油包、半个柠檬。一块花菜不小心掉地，洗后吃掉。19:19，3幢电动车报警声，一会又响一阵。20:01，打喷嚏一次。手机收到短信，“【五谷宣言旗舰店】 疯抢最后4小时 店内10斤大米低至22元/袋 杂粮买3送1 随意选择~ c.tb.cn/c.0sCNRn 退订回T ”；一会又收到短信，“【金沙河旗舰店】倒计时4小时 自发粉1kg*2第二件五哲 刀削挂面拍2件 合4斤17.9元 戳 yei8.cn/AS3O 回T退订”。右肩痛。手机不小心摔到地上，幸未坏。</w:t>
      </w:r>
    </w:p>
    <w:p w14:paraId="54582424" w14:textId="77777777" w:rsidR="00006F37" w:rsidRDefault="00006F37" w:rsidP="00006F37">
      <w:pPr>
        <w:rPr>
          <w:rFonts w:hint="eastAsia"/>
        </w:rPr>
      </w:pPr>
    </w:p>
    <w:p w14:paraId="546F6A4B" w14:textId="77777777" w:rsidR="00006F37" w:rsidRDefault="00006F37" w:rsidP="00006F37">
      <w:pPr>
        <w:rPr>
          <w:rFonts w:hint="eastAsia"/>
        </w:rPr>
      </w:pPr>
      <w:r>
        <w:rPr>
          <w:rFonts w:hint="eastAsia"/>
        </w:rPr>
        <w:t xml:space="preserve">　　</w:t>
      </w:r>
      <w:r>
        <w:t>11月12日。昨晚写过日记，又产气10次。21:01，楼上男特务长嗯一声。32，邻归。22:19，打喷嚏一次。看手机到23:43，过了。凌晨4:56醒来一次，作长恶梦，梦见坐公交车，一辆重载卡车把公交车别到路边，右前轮破了，司机说可以按路程退票，发现我未买票，两个人拉住我就要打，我用带把手的玻璃水杯砸了其中一人的额头，逃下车前点着了汽油；后来又被一群黑帮打手追到了楼房天台，自己用刀捅了几个人。又睡到6:24醒来，稍累，忧虑。干咳。移动掌上营业厅签到，得流量45M。手机百度高频推送“水滴筹”、“轻松筹”的</w:t>
      </w:r>
      <w:r>
        <w:rPr>
          <w:rFonts w:hint="eastAsia"/>
        </w:rPr>
        <w:t>广告。稍胃脘不适，口腔粘液感。</w:t>
      </w:r>
    </w:p>
    <w:p w14:paraId="514DAAB1" w14:textId="77777777" w:rsidR="00006F37" w:rsidRDefault="00006F37" w:rsidP="00006F37">
      <w:pPr>
        <w:rPr>
          <w:rFonts w:hint="eastAsia"/>
        </w:rPr>
      </w:pPr>
    </w:p>
    <w:p w14:paraId="2B9A3446" w14:textId="77777777" w:rsidR="00006F37" w:rsidRDefault="00006F37" w:rsidP="00006F37">
      <w:pPr>
        <w:rPr>
          <w:rFonts w:hint="eastAsia"/>
        </w:rPr>
      </w:pPr>
      <w:r>
        <w:rPr>
          <w:rFonts w:hint="eastAsia"/>
        </w:rPr>
        <w:t xml:space="preserve">　　功课前吃半个柠檬。左腕痒，稍抓即见血痕，抹风油精。</w:t>
      </w:r>
      <w:r>
        <w:t>7:20，打喷嚏一次。3幢一男大声咳痰、吐痰稍久。产气，上午至少15次。42，3幢电动车报警声，上午至少3阵。8:10、17，救护车鸣笛。阳缩如蚕，不时抓一下。前天买的29天周期1万元基金竟然要冻结一周。</w:t>
      </w:r>
    </w:p>
    <w:p w14:paraId="55D43174" w14:textId="77777777" w:rsidR="00006F37" w:rsidRDefault="00006F37" w:rsidP="00006F37">
      <w:pPr>
        <w:rPr>
          <w:rFonts w:hint="eastAsia"/>
        </w:rPr>
      </w:pPr>
    </w:p>
    <w:p w14:paraId="487A08AE" w14:textId="77777777" w:rsidR="00006F37" w:rsidRDefault="00006F37" w:rsidP="00006F37">
      <w:pPr>
        <w:rPr>
          <w:rFonts w:hint="eastAsia"/>
        </w:rPr>
      </w:pPr>
      <w:r>
        <w:rPr>
          <w:rFonts w:hint="eastAsia"/>
        </w:rPr>
        <w:t xml:space="preserve">　　早饭煎</w:t>
      </w:r>
      <w:r>
        <w:t>1蛋2白2手抓饼、醋蘸花菜。电脑未联网络即翻墙，还奇怪老是打不开。美国辉瑞新冠疫苗有效率超过90%，中共开始编坏话，百度热搜有“辉瑞公司遭遇新难题：美国新冠疫苗需零下70度保存”，喷嚏网有“一位辉瑞疫苗人体试验志愿者接受采访表示，接种该疫苗的副作用就像严重的宿醉，头很痛且手臂也持续疼痛了两三天”。9:03、21，救护车鸣笛。05，洒水车奏乐《我从山中来》。功课邮件标题误作11月12日。清鼻腔，鼻翼、眼下长一层白屑。修剪指甲。剃头皮。10:36、44、11:01，救护车鸣笛。气躁，右肋隐感。</w:t>
      </w:r>
    </w:p>
    <w:p w14:paraId="0CABD760" w14:textId="77777777" w:rsidR="00006F37" w:rsidRDefault="00006F37" w:rsidP="00006F37">
      <w:pPr>
        <w:rPr>
          <w:rFonts w:hint="eastAsia"/>
        </w:rPr>
      </w:pPr>
    </w:p>
    <w:p w14:paraId="37724163" w14:textId="77777777" w:rsidR="00006F37" w:rsidRDefault="00006F37" w:rsidP="00006F37">
      <w:pPr>
        <w:rPr>
          <w:rFonts w:hint="eastAsia"/>
        </w:rPr>
      </w:pPr>
      <w:r>
        <w:rPr>
          <w:rFonts w:hint="eastAsia"/>
        </w:rPr>
        <w:t xml:space="preserve">　　中饭瑶柱香菇拌饭、洋葱白菜木耳香菇土豆青萝卜西红柿、半个柠檬。饮水，口水稍起。从</w:t>
      </w:r>
      <w:r>
        <w:t>13:21午睡，小刀电动车经过楼下；酸热感起，不适，忧虑，没睡着，14:01坐起一会，又睡下，作长梦，梦见工程师抱着透明塑料水箱来测水平衡，护士长开抽屉；33醒来。产气，到夜里写日记至少47次。15:00，3幢电动车报警声，到夜里至少7阵。07，东边一男喊威声。32，电脑TXT文件页面自动上滑三行，手未碰键盘、鼠标。36起，楼下时有炸爆</w:t>
      </w:r>
      <w:r>
        <w:lastRenderedPageBreak/>
        <w:t>米花响声。43，救护车鸣笛。16:00，《洪湖水、浪打浪》的旋律。吃一个苹果。10，广告车</w:t>
      </w:r>
      <w:r>
        <w:rPr>
          <w:rFonts w:hint="eastAsia"/>
        </w:rPr>
        <w:t>经过楼下。看喷嚏网薇娅的视频，</w:t>
      </w:r>
      <w:r>
        <w:t>iPad网页被干扰。17:10，消防车鸣笛；26，消防车无声从路口向南。卧床看书发困，从17:40睡15分钟。楼上时有水滴声。18:17、43，救护车鸣笛。24起，东边路口黄岩蜜桔的广播声几分钟。铅笔搓背痒。19:16，腕式坐量血压127/83/81。到厨房淘米、坐书桌前，楼上都有水滴声跟随。</w:t>
      </w:r>
    </w:p>
    <w:p w14:paraId="35433FB1" w14:textId="77777777" w:rsidR="00006F37" w:rsidRDefault="00006F37" w:rsidP="00006F37">
      <w:pPr>
        <w:rPr>
          <w:rFonts w:hint="eastAsia"/>
        </w:rPr>
      </w:pPr>
    </w:p>
    <w:p w14:paraId="6FEF4323" w14:textId="77777777" w:rsidR="00006F37" w:rsidRDefault="00006F37" w:rsidP="00006F37">
      <w:pPr>
        <w:rPr>
          <w:rFonts w:hint="eastAsia"/>
        </w:rPr>
      </w:pPr>
      <w:r>
        <w:rPr>
          <w:rFonts w:hint="eastAsia"/>
        </w:rPr>
        <w:t xml:space="preserve">　　晚饭橄榄菜拌饭、剩菜。洗过锅碗，下楼扔垃圾。学日语时，后背时有刺痒。</w:t>
      </w:r>
      <w:r>
        <w:t>21:42，邻归；45，楼道电动车报警声，似开始充电。22:09，如厕。电脑打不开“千千静听”。体重62.30。</w:t>
      </w:r>
    </w:p>
    <w:p w14:paraId="48EF8DC0" w14:textId="77777777" w:rsidR="00006F37" w:rsidRDefault="00006F37" w:rsidP="00006F37">
      <w:pPr>
        <w:rPr>
          <w:rFonts w:hint="eastAsia"/>
        </w:rPr>
      </w:pPr>
    </w:p>
    <w:p w14:paraId="291DD84B" w14:textId="77777777" w:rsidR="00006F37" w:rsidRDefault="00006F37" w:rsidP="00006F37">
      <w:pPr>
        <w:rPr>
          <w:rFonts w:hint="eastAsia"/>
        </w:rPr>
      </w:pPr>
      <w:r>
        <w:rPr>
          <w:rFonts w:hint="eastAsia"/>
        </w:rPr>
        <w:t xml:space="preserve">　　喝水</w:t>
      </w:r>
      <w:r>
        <w:t>2000，馀100＋白茶50＋粉条水饺汤300＋绿茶500＋水350＋西红柿100＋菜汤200＋花草茶400。如厕仅。</w:t>
      </w:r>
    </w:p>
    <w:p w14:paraId="78FF6B0B" w14:textId="77777777" w:rsidR="00006F37" w:rsidRDefault="00006F37" w:rsidP="00006F37">
      <w:pPr>
        <w:rPr>
          <w:rFonts w:hint="eastAsia"/>
        </w:rPr>
      </w:pPr>
    </w:p>
    <w:p w14:paraId="79BA6EDE" w14:textId="77777777" w:rsidR="00006F37" w:rsidRDefault="00006F37" w:rsidP="00006F37">
      <w:pPr>
        <w:rPr>
          <w:rFonts w:hint="eastAsia"/>
        </w:rPr>
      </w:pPr>
      <w:r>
        <w:rPr>
          <w:rFonts w:hint="eastAsia"/>
        </w:rPr>
        <w:t xml:space="preserve">　　</w:t>
      </w:r>
      <w:r>
        <w:t>11月13日。昨晚写过日记，又产气3次。看手机到23:48，过了。夜里仍作长梦，梦见与大学同学一起坐公交车，一起吃饭，每人一个小锅。清晨5:38醒来，睡到6:30被闹钟叫醒，仍作长梦，忧虑。做操时，手臂酸热感稍起。移动掌上营业厅签到，得流量25M。干咳。起床时，见小腿无皮屑。产气，上午至少12次。7:22，如厕。38，3幢电动车报警声，上午至少3阵。酸热感加重。</w:t>
      </w:r>
    </w:p>
    <w:p w14:paraId="003C2DD1" w14:textId="77777777" w:rsidR="00006F37" w:rsidRDefault="00006F37" w:rsidP="00006F37">
      <w:pPr>
        <w:rPr>
          <w:rFonts w:hint="eastAsia"/>
        </w:rPr>
      </w:pPr>
    </w:p>
    <w:p w14:paraId="1FB66572" w14:textId="77777777" w:rsidR="00006F37" w:rsidRDefault="00006F37" w:rsidP="00006F37">
      <w:pPr>
        <w:rPr>
          <w:rFonts w:hint="eastAsia"/>
        </w:rPr>
      </w:pPr>
      <w:r>
        <w:rPr>
          <w:rFonts w:hint="eastAsia"/>
        </w:rPr>
        <w:t xml:space="preserve">　　早中饭洋葱白菜花菜香菇西红柿</w:t>
      </w:r>
      <w:r>
        <w:t>1蛋2白午餐肉炒饭，饭粘锅，炒饭费力臂酸，失误。掉一小块午餐肉。早饭加半个柠檬。9:09，《洪湖水，浪打浪》的旋律，楼上敲地板。清早起路口东南侧人行道停着一辆绿白色环卫车，有制服数人在旁；至是不见，路口中间有一辆黄色吸粪车，黄衣数人忙碌。40，如厕，流精多，楼上往水池冲水声。匆匆写过大字，仰卧起坐过半稍闷。如厕，空坐。自洁。体重62.60。</w:t>
      </w:r>
    </w:p>
    <w:p w14:paraId="335E9AF0" w14:textId="77777777" w:rsidR="00006F37" w:rsidRDefault="00006F37" w:rsidP="00006F37">
      <w:pPr>
        <w:rPr>
          <w:rFonts w:hint="eastAsia"/>
        </w:rPr>
      </w:pPr>
    </w:p>
    <w:p w14:paraId="4F6AA6DA" w14:textId="77777777" w:rsidR="00006F37" w:rsidRDefault="00006F37" w:rsidP="00006F37">
      <w:pPr>
        <w:rPr>
          <w:rFonts w:hint="eastAsia"/>
        </w:rPr>
      </w:pPr>
      <w:r>
        <w:rPr>
          <w:rFonts w:hint="eastAsia"/>
        </w:rPr>
        <w:t xml:space="preserve">　　下楼，到小区门口，无公共自行车。走路小腿肚酸痛感。差半分钟左右误一班</w:t>
      </w:r>
      <w:r>
        <w:t>62路，与戴金耳环的跛中年男、同单元的白发老头同坐下一班，相隔6分钟，反座。中途一个黑皮衣高壮盲人向后门走，坐在对面一妇女出声劝缓行，发现像是明基医院的盲人病友老婆，已经从曾经的意淫对象、像苏娟一样明秀俊爽的青年妇女变成苍悴失色、惨不忍睹的中年妇女；听说瞎子会折磨老婆，名不虚传。过友谊桥，司机按响一次“你好，请充值”。酸热不适感。到集庆门下车，骑车，到医院门口还车，交透析费，自付2，个人账户馀102.22元。前面一眼镜中年妇女病友家属交</w:t>
      </w:r>
      <w:r>
        <w:rPr>
          <w:rFonts w:hint="eastAsia"/>
        </w:rPr>
        <w:t>费稍久，事务未毕，先给我交费。与乙肝病友、提着珍珠奶茶的胖男病友、中年女护工同坐电梯到三楼。换鞋套时热饭，之后称体重，</w:t>
      </w:r>
      <w:r>
        <w:t>63.6。经过护士工作站时，正在与病友聊天的李杨护士立刻起身，对王护士说我给某某武（乙肝病友名）打针。A液桶液面高约15.5cm，B液桶约15.25cm。腕式坐量血压123/80/93。王护士穿刺，动脉位置不对，喊一声，仍进针。上机前未进行空气、VP检测。墨镜病友自语抱怨被子汗臭味。</w:t>
      </w:r>
    </w:p>
    <w:p w14:paraId="498FE5D7" w14:textId="77777777" w:rsidR="00006F37" w:rsidRDefault="00006F37" w:rsidP="00006F37">
      <w:pPr>
        <w:rPr>
          <w:rFonts w:hint="eastAsia"/>
        </w:rPr>
      </w:pPr>
    </w:p>
    <w:p w14:paraId="3071517B" w14:textId="77777777" w:rsidR="00006F37" w:rsidRDefault="00006F37" w:rsidP="00006F37">
      <w:pPr>
        <w:rPr>
          <w:rFonts w:hint="eastAsia"/>
        </w:rPr>
      </w:pPr>
      <w:r>
        <w:rPr>
          <w:rFonts w:hint="eastAsia"/>
        </w:rPr>
        <w:t xml:space="preserve">　　</w:t>
      </w:r>
      <w:r>
        <w:t>63.6-60.0=3.6，定4.0，实脱3.88，喝冰绿茶0.3、白茶0.15，透后60.2。喝水2250，2000+西红柿100+白茶150，长3600，差可。上机前后饮冰茶，口腔稍有粘液感；3:40，透析机报警，TMP小手图标变红，元荣护士来消音；38，按键查看，显示“DIALYSIS NOT REACJED”等，透析液流量598，VP约140，TMP为7、8，黄条对准刻度-20，范围-20至180，左下红条对准刻度-50，开始吃饭；18，收好餐具；15，左边老头家老太来，带4个包子，2袋豆浆；13起，右肋不时略有刺痛感；左边老太吃包子，至少咳嗽6阵；11，伸足，透析器下端气泡长近6cm；左边老头连续深咳5、6次，后不时咳；左臂酸痛；2:58，发困；55，产气，到下机至少14次；从52睡到43，被墨镜老头手机铃声惊醒，坐起，TMP小手图标</w:t>
      </w:r>
      <w:r>
        <w:lastRenderedPageBreak/>
        <w:t>已不红，血压104/72/118；苏娟给壮汉病友量血压，病友问她有没有90斤，说没有；32，看完卷97；墨镜老头外甥送来一个大肉包，又放一小块土黄色抽纸在他枕旁；阴性区双拐病友机器坏了，显示已经脱完水，下机称体重，发现2小时仅脱水0.6，换机器接着透；23，阴性区有</w:t>
      </w:r>
      <w:r>
        <w:rPr>
          <w:rFonts w:hint="eastAsia"/>
        </w:rPr>
        <w:t>女病友打哈欠声音稍高，墨镜病友有怨言；</w:t>
      </w:r>
      <w:r>
        <w:t>03，汗意略起；1:55，老吴在护士工作站说话声，回头一看，穿灰黑色昵上衣；45，盘坐；左肩痛；43，血压109/73/117；墨镜老头抱怨被子汗味，未换；手机收到益丰大药房的短信，送1张5元券，满5.01可用；25，苏娟在护士工作站打喷嚏一次，抑扬婉转；22，胸口略凉感；15，补完晨课，血压108/75/119，透析器下端气泡长约3.5cm，透析液流量533，TMP为9，咽有痰，稍闷，请护士拿走书桌，摇起床头，始卧；墨镜老头想找未上班的瑞枝下机，李杨来，老头又报怨被子</w:t>
      </w:r>
      <w:r>
        <w:rPr>
          <w:rFonts w:hint="eastAsia"/>
        </w:rPr>
        <w:t>汗味，未换；</w:t>
      </w:r>
      <w:r>
        <w:t>0:58，血压100/62/105；护士长在护士工作站说话声；22，洒水车奏乐《我从山中来》；杂物间门时开，肩痛，请李杨经过时关门，说等一会，却要我下次来早一点；07，16:06，王护士来给我下机，实脱3.88，先断开透析液，拔针前捅“小辫子”。</w:t>
      </w:r>
    </w:p>
    <w:p w14:paraId="064FB680" w14:textId="77777777" w:rsidR="00006F37" w:rsidRDefault="00006F37" w:rsidP="00006F37">
      <w:pPr>
        <w:rPr>
          <w:rFonts w:hint="eastAsia"/>
        </w:rPr>
      </w:pPr>
    </w:p>
    <w:p w14:paraId="3B1905AC" w14:textId="77777777" w:rsidR="00006F37" w:rsidRDefault="00006F37" w:rsidP="00006F37">
      <w:pPr>
        <w:rPr>
          <w:rFonts w:hint="eastAsia"/>
        </w:rPr>
      </w:pPr>
      <w:r>
        <w:rPr>
          <w:rFonts w:hint="eastAsia"/>
        </w:rPr>
        <w:t xml:space="preserve">　　下好机时间未记，血压</w:t>
      </w:r>
      <w:r>
        <w:t>99/68/99。收拾物品到墙柜上。称体重，叉腰60.1，放下双手是60.2。走路左大趾痛。房间突然变亮，有人突然多开了几盏灯。坐电梯，里面的垃圾桶不见了。一不小心漏气，到夜里写日记至少15次。到一楼稍坐。出医院骑车，向东过马路，快到苏果，地下商场入口处，一黑衣美女正与2个坐在铁栏杆上的中年男搭讪，走近一听好像是在约炮，一男飞快起身，在美女耳边嘀咕了一句，好像让她先过去，美女就向东慢跑，拐进右侧小巷，男的春风满面地骑上电动车追过去；奸夫淫妇，白日宣淫。进旁边的益丰大药房，口罩只有50</w:t>
      </w:r>
      <w:r>
        <w:rPr>
          <w:rFonts w:hint="eastAsia"/>
        </w:rPr>
        <w:t>只装的，要</w:t>
      </w:r>
      <w:r>
        <w:t>40多块；全是套路。出来，一辆警车5228向西开过。向东骑，路边新开一家“瑞可甜”和一家皮肚面，旋转小火锅有5个顾客，分2拨，其中3个穿黄衣的可能是员工，面前没有像另2人一样热气腾腾。到路口左拐，在中华路卫生服务中心对面的公交卡点自助充100块，不能用花呗，用余额宝。对面有一家“秦汉胡同国学”，门口一男持长萧呜呜地吹一阵，营造一种古雅的文化氛围。旁边有何仙姑的彩色塑像，后面跟着《功夫熊猫》里的鼠大仙，中西结合，仙姑长脸，面色、眼神不太喜庆。到旁边的绿柳居看看，酱牛肉果然108元一斤，其他东西也都贵</w:t>
      </w:r>
      <w:r>
        <w:rPr>
          <w:rFonts w:hint="eastAsia"/>
        </w:rPr>
        <w:t>，一盒薰鱼</w:t>
      </w:r>
      <w:r>
        <w:t>30块。往南骑，吸气稍鼻痛。路口有环卫工用高压气冲绿化带的落叶。一辆金陵中学河西分校的黄色校车开过。经过评事街路口，人行道多了1个绿皮、9个红马甲。</w:t>
      </w:r>
    </w:p>
    <w:p w14:paraId="49FB61AA" w14:textId="77777777" w:rsidR="00006F37" w:rsidRDefault="00006F37" w:rsidP="00006F37">
      <w:pPr>
        <w:rPr>
          <w:rFonts w:hint="eastAsia"/>
        </w:rPr>
      </w:pPr>
    </w:p>
    <w:p w14:paraId="4BDE89DA" w14:textId="77777777" w:rsidR="00006F37" w:rsidRDefault="00006F37" w:rsidP="00006F37">
      <w:pPr>
        <w:rPr>
          <w:rFonts w:hint="eastAsia"/>
        </w:rPr>
      </w:pPr>
      <w:r>
        <w:rPr>
          <w:rFonts w:hint="eastAsia"/>
        </w:rPr>
        <w:t xml:space="preserve">　　到钓鱼台还车，坐</w:t>
      </w:r>
      <w:r>
        <w:t>62路，头座。一女青年匆匆上车，在车厢后部找到丢失的手机，下车。双手互摸，左手背凉。经过集庆门车站，旁边的板栗价格13.8元，排队7、8人。丹阳眼镜店旧址改成“万家炒货”。银桥市场外墙大小近10块广告位全部空置，可见生意不好做。到赛虹桥车站，一老头把抱着的小男孩给一青年妇女，后者上车，站在旁边，人多，不敢让座，以免自己站不住出洋相。快到赛虹桥工商所所在大楼，路边一工地楼房上挂横幅“封顶大吉”。快到车辆厂，路边一低层新楼亮牌“赛虹桥商会大厦”。农行卡到账退休金1089.50，馀1166.6</w:t>
      </w:r>
      <w:r>
        <w:rPr>
          <w:rFonts w:hint="eastAsia"/>
        </w:rPr>
        <w:t>，转</w:t>
      </w:r>
      <w:r>
        <w:t>1100到余额宝。中途上车一老头不时演说“62路是大家的家”、“互相谦让，和谐社会”之类的大话，引起笑声；《新闻联播》看多了，中毒太深。西善桥的艾尚面馆、梅岭面馆都未营业，有点奇怪。</w:t>
      </w:r>
    </w:p>
    <w:p w14:paraId="335B5AE5" w14:textId="77777777" w:rsidR="00006F37" w:rsidRDefault="00006F37" w:rsidP="00006F37">
      <w:pPr>
        <w:rPr>
          <w:rFonts w:hint="eastAsia"/>
        </w:rPr>
      </w:pPr>
    </w:p>
    <w:p w14:paraId="52BACFD8" w14:textId="77777777" w:rsidR="00006F37" w:rsidRDefault="00006F37" w:rsidP="00006F37">
      <w:pPr>
        <w:rPr>
          <w:rFonts w:hint="eastAsia"/>
        </w:rPr>
      </w:pPr>
      <w:r>
        <w:rPr>
          <w:rFonts w:hint="eastAsia"/>
        </w:rPr>
        <w:t xml:space="preserve">　　到明尚东苑下车，过马路，仅二车，一男坐一车上，后未骑；另一车坐垫旋转，把手、坐垫都发粘，好像是树枝或虫子分泌的胶丝，地上都是。骑到路口，西边卡车叫卖</w:t>
      </w:r>
      <w:r>
        <w:t>10元8斤的砂糖桔，声音像兄弟水果老板。明尚小区门口除了涡阳烧饼、烤红薯玉米，还有一个油炸三轮车，围一圈人，大鸡腿“10块两”。到顾大嫂生鲜超市买洋葱、西红柿、香菇、白玉菇、花菜、生姜等，共23.6，刷花呗。生姜只有一块大的稍好，经过同意只要一半。一中年妇女</w:t>
      </w:r>
      <w:r>
        <w:lastRenderedPageBreak/>
        <w:t>对另几人说海天酱油才5块钱一瓶。忘了买水果。出来两个小男孩正在玩我的自行车，在车篓里放了一些撕碎的泡沫</w:t>
      </w:r>
      <w:r>
        <w:rPr>
          <w:rFonts w:hint="eastAsia"/>
        </w:rPr>
        <w:t>。到华莱士取</w:t>
      </w:r>
      <w:r>
        <w:t>2个鸡排堡。骑车到小区旁的三岔路口，“手撕鸭”的三轮车正离开，路口剩“鸭血粉丝米线”的三轮车，对面是炸爆米花的老夫妇。到小区门口还车，岗亭内黑衣中年男正在收拾，一会到门卫室。</w:t>
      </w:r>
    </w:p>
    <w:p w14:paraId="63C46456" w14:textId="77777777" w:rsidR="00006F37" w:rsidRDefault="00006F37" w:rsidP="00006F37">
      <w:pPr>
        <w:rPr>
          <w:rFonts w:hint="eastAsia"/>
        </w:rPr>
      </w:pPr>
    </w:p>
    <w:p w14:paraId="004A3367" w14:textId="77777777" w:rsidR="00006F37" w:rsidRDefault="00006F37" w:rsidP="00006F37">
      <w:pPr>
        <w:rPr>
          <w:rFonts w:hint="eastAsia"/>
        </w:rPr>
      </w:pPr>
      <w:r>
        <w:rPr>
          <w:rFonts w:hint="eastAsia"/>
        </w:rPr>
        <w:t xml:space="preserve">　　进小区，坐电梯，到</w:t>
      </w:r>
      <w:r>
        <w:t>8楼向右的一个青年妇女拎着一袋20斤狗粮，怀疑有没有20斤，我说肯定有，因为袋子明显比10斤大米的大一倍。吃2个鸡排堡当晚饭。支付宝有15元手淘红包，注明满15.01元可用，下载淘宝，第一次安装失败，又下载2次失败，卡在99%，卸载知乎才装好，却只有2.5元的限时红包，别的要购物才解锁，最高6元；马爸爸欺诈、玩弄用户如此。楼下有黄岩蜜桔的广告声。咳痰一次。19:45，酸热感起。</w:t>
      </w:r>
    </w:p>
    <w:p w14:paraId="39A2A912" w14:textId="77777777" w:rsidR="00006F37" w:rsidRDefault="00006F37" w:rsidP="00006F37">
      <w:pPr>
        <w:rPr>
          <w:rFonts w:hint="eastAsia"/>
        </w:rPr>
      </w:pPr>
    </w:p>
    <w:p w14:paraId="303CE94A" w14:textId="77777777" w:rsidR="00006F37" w:rsidRDefault="00006F37" w:rsidP="00006F37">
      <w:pPr>
        <w:rPr>
          <w:rFonts w:hint="eastAsia"/>
        </w:rPr>
      </w:pPr>
      <w:r>
        <w:rPr>
          <w:rFonts w:hint="eastAsia"/>
        </w:rPr>
        <w:t xml:space="preserve">　　</w:t>
      </w:r>
      <w:r>
        <w:t>11月14日。昨晚写过日记，楼上走动声、男特务说话声。吃半个柠檬。产气，4次。拆米袋觉累，腿酸，右肋微热感；米袋外包装内送一个卡扣。22:42，3幢电动车报警声。54，楼上男特务说话声。55，打喷嚏一次。口干舌躁，饮茶不解渴，饮水。体重59.85。看手机到23:48。51，楼下爆炸声，墙体震动感，起床开灯，到南窗查看，好像是一辆萝卜车放炮。路口东南方向停一辆白色轿车。凌晨3:29醒来，作长梦，梦见二表哥下午带着一个车队到父母家吃饭，领头的是一辆公安局长开的警车，在经过水塘时突然掉到水里，车队停了下来，打</w:t>
      </w:r>
      <w:r>
        <w:rPr>
          <w:rFonts w:hint="eastAsia"/>
        </w:rPr>
        <w:t>捞抢救，饭也没吃成，二表哥和大表哥好像因此被处分，工作、房子什么都没了，大表哥赤身骑到我的身上威胁要我赔偿。又睡着后，仍作长梦，在周一夜里上课时遇到一个穿红校服的女中学生，与之谈恋爱，后来，一天下午，我站在教学楼的大窗台内，看着窗外一群人兴高采烈地放风筝，有</w:t>
      </w:r>
      <w:r>
        <w:t>3、4个小孩顺着风筝线从楼上滑到草坪上嬉戏，窗台内还有几个穿红校服的初中女生，这时，一个我认识的女同学，好像跟女友是同班的，问我怎么没去找女友，我说每星期一晚上见一次就够了，她大惊，说这样她很快就会跟别人了，我说很正常啊，我也不过是玩玩，又不会跟她结婚，</w:t>
      </w:r>
      <w:r>
        <w:rPr>
          <w:rFonts w:hint="eastAsia"/>
        </w:rPr>
        <w:t>她又一惊，大概想说“你这不是耍流氓吗”，但没说出口，因为我知道她也在谈恋爱，也没有结婚的打算，所以不便于责备我。</w:t>
      </w:r>
    </w:p>
    <w:p w14:paraId="2BCE8444" w14:textId="77777777" w:rsidR="00006F37" w:rsidRDefault="00006F37" w:rsidP="00006F37">
      <w:pPr>
        <w:rPr>
          <w:rFonts w:hint="eastAsia"/>
        </w:rPr>
      </w:pPr>
    </w:p>
    <w:p w14:paraId="2CB4EA03" w14:textId="77777777" w:rsidR="00006F37" w:rsidRDefault="00006F37" w:rsidP="00006F37">
      <w:pPr>
        <w:rPr>
          <w:rFonts w:hint="eastAsia"/>
        </w:rPr>
      </w:pPr>
      <w:r>
        <w:rPr>
          <w:rFonts w:hint="eastAsia"/>
        </w:rPr>
        <w:t xml:space="preserve">　　清晨</w:t>
      </w:r>
      <w:r>
        <w:t>6:30被闹钟叫醒。功课前吃半个柠檬。7:07，3幢电动车报警声，上午至少5阵。鼻翼仍有一层白色皮屑，抹花露水，搓皮屑。功课稍走神，思考如何办好监狱。产气，上午至少3次。百度手机推送广告“格奥特　南京狂发10000盒菊苣栀子茶”。8:12，打喷嚏一次。酸热感稍起。45，如厕。</w:t>
      </w:r>
    </w:p>
    <w:p w14:paraId="33824F9B" w14:textId="77777777" w:rsidR="00006F37" w:rsidRDefault="00006F37" w:rsidP="00006F37">
      <w:pPr>
        <w:rPr>
          <w:rFonts w:hint="eastAsia"/>
        </w:rPr>
      </w:pPr>
    </w:p>
    <w:p w14:paraId="2934B0F8" w14:textId="77777777" w:rsidR="00006F37" w:rsidRDefault="00006F37" w:rsidP="00006F37">
      <w:pPr>
        <w:rPr>
          <w:rFonts w:hint="eastAsia"/>
        </w:rPr>
      </w:pPr>
      <w:r>
        <w:rPr>
          <w:rFonts w:hint="eastAsia"/>
        </w:rPr>
        <w:t xml:space="preserve">　　早饭煎</w:t>
      </w:r>
      <w:r>
        <w:t>1蛋2白2手抓饼、醋蘸花菜。9:09，《洪湖水、浪打浪》的旋律。15，救护车鸣笛，邻居墙上开关声。19，救护车鸣笛。25，东边呜呜鸣声。U盘弹出失败一次。38，南小区轰隆声起。打开浏览器，推特推送“默默”的视频通知。卧床看书发困，从10:42睡10分钟，刚睡着被楼上敲木板声吵醒，又敲十几次。到厨房备餐，吃1/4柠檬。洋葱稍发霉，扔掉。</w:t>
      </w:r>
    </w:p>
    <w:p w14:paraId="6575F4C1" w14:textId="77777777" w:rsidR="00006F37" w:rsidRDefault="00006F37" w:rsidP="00006F37">
      <w:pPr>
        <w:rPr>
          <w:rFonts w:hint="eastAsia"/>
        </w:rPr>
      </w:pPr>
    </w:p>
    <w:p w14:paraId="793B8812" w14:textId="77777777" w:rsidR="00006F37" w:rsidRDefault="00006F37" w:rsidP="00006F37">
      <w:pPr>
        <w:rPr>
          <w:rFonts w:hint="eastAsia"/>
        </w:rPr>
      </w:pPr>
      <w:r>
        <w:rPr>
          <w:rFonts w:hint="eastAsia"/>
        </w:rPr>
        <w:t xml:space="preserve">　　中饭一小碗饭、白菜木耳香菇白玉菇西红柿。</w:t>
      </w:r>
      <w:r>
        <w:t>12:49，3幢妇女嘎嘎笑声。到卫生间准备刷牙，水池尿臊味稍重，到厨房刷牙。13:17，楼上敲地板。从13:20午睡，一会醒来，好像刚睡下，看时间才13:23，睁开眼才发现是梦，看时间，已经14:01，看了会iPad起床；清晨醒来前也作同样的看时间的梦。体重61.05，半天长2公斤，忧虑。14:17，3幢电动车报警声，到夜里至少4阵。午睡前喝冰汽水，口腔又有粘液感。厨房有青菜咸肉的香味。56，楼下路口“家电下乡，高价回收”的广告声。产气，到夜里写日记，至少26次。</w:t>
      </w:r>
      <w:r>
        <w:rPr>
          <w:rFonts w:hint="eastAsia"/>
        </w:rPr>
        <w:t>稍清鼻腔。近</w:t>
      </w:r>
      <w:r>
        <w:t>5点发困，抓头皮结痂。从17:15睡15分钟。楼上时有水滴声。口渴，饮温茶稍多。59起，</w:t>
      </w:r>
      <w:r>
        <w:lastRenderedPageBreak/>
        <w:t>房间内时有嗡嗡响声，似邻居空调响。18:25起，楼上男特务说话声、嬉笑声，久。28，邻归。33，打喷嚏一次。51，血压121/83/76。19:18，东南方向有轿车急促鸣笛半分钟左右。</w:t>
      </w:r>
    </w:p>
    <w:p w14:paraId="7BE01352" w14:textId="77777777" w:rsidR="00006F37" w:rsidRDefault="00006F37" w:rsidP="00006F37">
      <w:pPr>
        <w:rPr>
          <w:rFonts w:hint="eastAsia"/>
        </w:rPr>
      </w:pPr>
    </w:p>
    <w:p w14:paraId="5E52297F" w14:textId="77777777" w:rsidR="00006F37" w:rsidRDefault="00006F37" w:rsidP="00006F37">
      <w:pPr>
        <w:rPr>
          <w:rFonts w:hint="eastAsia"/>
        </w:rPr>
      </w:pPr>
      <w:r>
        <w:rPr>
          <w:rFonts w:hint="eastAsia"/>
        </w:rPr>
        <w:t xml:space="preserve">　　晚饭剩菜、泡</w:t>
      </w:r>
      <w:r>
        <w:t>2包方便面。洗过锅碗下楼扔垃圾，加一纸箱空饮料瓶。21:08，楼上男特务哇哇说话声。清鼻腔。43，如厕；之前体重61.75，之后61.6。52，邻归。楼上男特务尖叫声、说笑声。</w:t>
      </w:r>
    </w:p>
    <w:p w14:paraId="110EDEF5" w14:textId="77777777" w:rsidR="00006F37" w:rsidRDefault="00006F37" w:rsidP="00006F37">
      <w:pPr>
        <w:rPr>
          <w:rFonts w:hint="eastAsia"/>
        </w:rPr>
      </w:pPr>
    </w:p>
    <w:p w14:paraId="028C0D1D" w14:textId="77777777" w:rsidR="00006F37" w:rsidRDefault="00006F37" w:rsidP="00006F37">
      <w:pPr>
        <w:rPr>
          <w:rFonts w:hint="eastAsia"/>
        </w:rPr>
      </w:pPr>
      <w:r>
        <w:rPr>
          <w:rFonts w:hint="eastAsia"/>
        </w:rPr>
        <w:t xml:space="preserve">　　喝水</w:t>
      </w:r>
      <w:r>
        <w:t>2500，馀200＋白茶150＋绿茶500＋水350＋西红柿100＋菜汤200＋巴黎水350＋白茶450＋方便面汤200。如厕再。</w:t>
      </w:r>
    </w:p>
    <w:p w14:paraId="51DFB62D" w14:textId="77777777" w:rsidR="00006F37" w:rsidRDefault="00006F37" w:rsidP="00006F37">
      <w:pPr>
        <w:rPr>
          <w:rFonts w:hint="eastAsia"/>
        </w:rPr>
      </w:pPr>
    </w:p>
    <w:p w14:paraId="0E5CAF60" w14:textId="77777777" w:rsidR="00006F37" w:rsidRDefault="00006F37" w:rsidP="00006F37">
      <w:pPr>
        <w:rPr>
          <w:rFonts w:hint="eastAsia"/>
        </w:rPr>
      </w:pPr>
      <w:r>
        <w:rPr>
          <w:rFonts w:hint="eastAsia"/>
        </w:rPr>
        <w:t xml:space="preserve">　　</w:t>
      </w:r>
      <w:r>
        <w:t>11月15日。昨晚写过日记，又产气一次。楼下路口东侧人行道上停着一辆灰色带天窗轿车。看手机到23:28。清晨6:30被闹钟叫醒，仍作长梦，忧虑。38，鞭炮响，从东边渐近。移动掌上营业厅签到，得流量19M。体重61.45。功课前吃半个柠檬。产气，上午至少14次。7:02，3幢电动车报警声，上午至少5阵。右肋有感。24，酸热感起，渐加重。40，3幢妇女大笑声。8:06，如厕。</w:t>
      </w:r>
    </w:p>
    <w:p w14:paraId="14C0A3E2" w14:textId="77777777" w:rsidR="00006F37" w:rsidRDefault="00006F37" w:rsidP="00006F37">
      <w:pPr>
        <w:rPr>
          <w:rFonts w:hint="eastAsia"/>
        </w:rPr>
      </w:pPr>
    </w:p>
    <w:p w14:paraId="3D5BDCCF" w14:textId="77777777" w:rsidR="00006F37" w:rsidRDefault="00006F37" w:rsidP="00006F37">
      <w:pPr>
        <w:rPr>
          <w:rFonts w:hint="eastAsia"/>
        </w:rPr>
      </w:pPr>
      <w:r>
        <w:rPr>
          <w:rFonts w:hint="eastAsia"/>
        </w:rPr>
        <w:t xml:space="preserve">　　早饭同昨。</w:t>
      </w:r>
      <w:r>
        <w:t>8:20，救护车鸣笛。用支付宝积分4999换购25只口罩。9:07，《洪湖水、浪打浪》的旋律。仍酸热不适感。厨房有煎土豆的香味。手机有“吉林长春”的未接电话。剃头皮。10:33，楼上男特务咳一声，摔门声。到厨房备餐，右肋隐感，渐酸热不适。11:16，一辆黑窗救护车鸣笛下立交左拐，进小区，向3幢方向；28，出小区。29，楼上从南窗向下扔纸盒垃圾。</w:t>
      </w:r>
    </w:p>
    <w:p w14:paraId="0832C486" w14:textId="77777777" w:rsidR="00006F37" w:rsidRDefault="00006F37" w:rsidP="00006F37">
      <w:pPr>
        <w:rPr>
          <w:rFonts w:hint="eastAsia"/>
        </w:rPr>
      </w:pPr>
    </w:p>
    <w:p w14:paraId="1EA9FB8F" w14:textId="77777777" w:rsidR="00006F37" w:rsidRDefault="00006F37" w:rsidP="00006F37">
      <w:pPr>
        <w:rPr>
          <w:rFonts w:hint="eastAsia"/>
        </w:rPr>
      </w:pPr>
      <w:r>
        <w:rPr>
          <w:rFonts w:hint="eastAsia"/>
        </w:rPr>
        <w:t xml:space="preserve">　　中饭一碗饭、粉条、白菜木耳香菇白玉菇西红柿肉片。清鼻腔。酸热感稍起，忧虑。楼上男特务连假咳。手机收到“清香清枫栀子茶”的短信，添加微信号地址、手机，到付</w:t>
      </w:r>
      <w:r>
        <w:t>10元即有20包50克茶。百度搜索推广告“潭州教育　播音课”。从13:20睡到14:21，仍作长梦，忧虑。产气，到夜里写日记，至少23次。体重62.9。略有内热躁感，忧虑，走神，功课效率低。小腹偶水响。15:08，邻归。手机有138开头的未接来电。用移动积分400兑换4元话费。稍有酸热感。15:58，楼上敲地板。稍清鼻腔。16:33，如厕，流精多。39，</w:t>
      </w:r>
      <w:r>
        <w:rPr>
          <w:rFonts w:hint="eastAsia"/>
        </w:rPr>
        <w:t>《洪湖水、浪打浪》的旋律。楼下路口斜对面水果卡车广播声，稍久。卧床看书，抓头皮频。发困，从</w:t>
      </w:r>
      <w:r>
        <w:t>17:49睡10分钟。18:03，邻居墙上开关声。楼上时有水滴声。</w:t>
      </w:r>
    </w:p>
    <w:p w14:paraId="7A245D3C" w14:textId="77777777" w:rsidR="00006F37" w:rsidRDefault="00006F37" w:rsidP="00006F37">
      <w:pPr>
        <w:rPr>
          <w:rFonts w:hint="eastAsia"/>
        </w:rPr>
      </w:pPr>
    </w:p>
    <w:p w14:paraId="6019C127" w14:textId="77777777" w:rsidR="00006F37" w:rsidRDefault="00006F37" w:rsidP="00006F37">
      <w:pPr>
        <w:rPr>
          <w:rFonts w:hint="eastAsia"/>
        </w:rPr>
      </w:pPr>
      <w:r>
        <w:rPr>
          <w:rFonts w:hint="eastAsia"/>
        </w:rPr>
        <w:t xml:space="preserve">　　夜课开始，左下巴痒，抹吸风油精。</w:t>
      </w:r>
      <w:r>
        <w:t>19:00，楼上男特务说话声、走动声，稍久。电脑鼠标频断电、自动恢复响声。连写《血透室》2小时，精神抖擞。晚饭同昨。鼻塞。洗过锅碗，下楼扔垃圾。出单元门口，往垃圾箱走，矮瘦黑妇女背着大口袋迎面而来，用手电照了一会垃圾袋，确认没有回收价值。准备上楼时，一中年男在客梯前吐痰，坐货梯上楼，经过1216、1217间的天井时，楼上吐痰声。电梯内多了一张告示“你已进入监控区域　请勿随便吐痰”。学日语时，放出一只大黑苍蝇到阳台。21:32，楼上电视放女的唱歌声。称体重，63.4。22:22，如厕，仍63.4，不大对。楼上电视响。</w:t>
      </w:r>
    </w:p>
    <w:p w14:paraId="5713E6D5" w14:textId="77777777" w:rsidR="00006F37" w:rsidRDefault="00006F37" w:rsidP="00006F37">
      <w:pPr>
        <w:rPr>
          <w:rFonts w:hint="eastAsia"/>
        </w:rPr>
      </w:pPr>
    </w:p>
    <w:p w14:paraId="318B6846" w14:textId="77777777" w:rsidR="00006F37" w:rsidRDefault="00006F37" w:rsidP="00006F37">
      <w:pPr>
        <w:rPr>
          <w:rFonts w:hint="eastAsia"/>
        </w:rPr>
      </w:pPr>
      <w:r>
        <w:rPr>
          <w:rFonts w:hint="eastAsia"/>
        </w:rPr>
        <w:t xml:space="preserve">　　喝水</w:t>
      </w:r>
      <w:r>
        <w:t>3900，2500＋水350＋西红柿100＋菜汤200＋粉丝汤100＋花草茶450＋方便面汤200。如厕川。</w:t>
      </w:r>
    </w:p>
    <w:p w14:paraId="4C2C18AD" w14:textId="77777777" w:rsidR="00006F37" w:rsidRDefault="00006F37" w:rsidP="00006F37">
      <w:pPr>
        <w:rPr>
          <w:rFonts w:hint="eastAsia"/>
        </w:rPr>
      </w:pPr>
    </w:p>
    <w:p w14:paraId="52BB771E" w14:textId="77777777" w:rsidR="00006F37" w:rsidRDefault="00006F37" w:rsidP="00006F37">
      <w:pPr>
        <w:rPr>
          <w:rFonts w:hint="eastAsia"/>
        </w:rPr>
      </w:pPr>
      <w:r>
        <w:rPr>
          <w:rFonts w:hint="eastAsia"/>
        </w:rPr>
        <w:t xml:space="preserve">　　</w:t>
      </w:r>
      <w:r>
        <w:t>11月16日。昨晚写过日记，产气一次。上床后用手机看蜜桃直播，未找到色情内容；打开陌陌，马上就有招嫖的装成女的发信息说“想要了，你呢”，我问有没有照片，没有回信；</w:t>
      </w:r>
      <w:r>
        <w:lastRenderedPageBreak/>
        <w:t>一会又有信息问要不要妹子暖被窝，删除陌陌，还是看“红杏视频”，勉强自渎一次。又看手机到0:04，过了。</w:t>
      </w:r>
    </w:p>
    <w:p w14:paraId="7CD5A4AB" w14:textId="77777777" w:rsidR="00006F37" w:rsidRDefault="00006F37" w:rsidP="00006F37">
      <w:pPr>
        <w:rPr>
          <w:rFonts w:hint="eastAsia"/>
        </w:rPr>
      </w:pPr>
    </w:p>
    <w:p w14:paraId="2B1B2E1B" w14:textId="77777777" w:rsidR="00006F37" w:rsidRDefault="00006F37" w:rsidP="00006F37">
      <w:pPr>
        <w:rPr>
          <w:rFonts w:hint="eastAsia"/>
        </w:rPr>
      </w:pPr>
      <w:r>
        <w:rPr>
          <w:rFonts w:hint="eastAsia"/>
        </w:rPr>
        <w:t xml:space="preserve">　　清晨</w:t>
      </w:r>
      <w:r>
        <w:t>6:25醒来，仍多梦，梦见好像在明基医院血透，还没下机就已经拔针，护士准备给我再打一针回血，我想了想还是算了。咽有痰，干咳。移动掌上营业厅签到，得流量31M。口淡无味。产气，到上机前至少11次。体重63.05。功课前吸半个柠檬。7:03，3幢电动车报警声，上午至少5阵。34，打喷嚏一次。48，如厕，色黑不成形。8:04，电脑TXT页面自动上滑三行，楼上砸地板一声。12，楼下割草机大响。</w:t>
      </w:r>
    </w:p>
    <w:p w14:paraId="4CC4908F" w14:textId="77777777" w:rsidR="00006F37" w:rsidRDefault="00006F37" w:rsidP="00006F37">
      <w:pPr>
        <w:rPr>
          <w:rFonts w:hint="eastAsia"/>
        </w:rPr>
      </w:pPr>
    </w:p>
    <w:p w14:paraId="2BEA941E" w14:textId="77777777" w:rsidR="00006F37" w:rsidRDefault="00006F37" w:rsidP="00006F37">
      <w:pPr>
        <w:rPr>
          <w:rFonts w:hint="eastAsia"/>
        </w:rPr>
      </w:pPr>
      <w:r>
        <w:rPr>
          <w:rFonts w:hint="eastAsia"/>
        </w:rPr>
        <w:t xml:space="preserve">　　早中饭白菜香菇西红柿</w:t>
      </w:r>
      <w:r>
        <w:t>1蛋2白午餐肉炒饭，加一个调味包；仍粘锅，失败。早饭吃半个柠檬。楼下路口东南侧停着一辆枣红色大巴，稍久。9:09，隐闻救护车鸣笛。翻墙，电脑卡顿异常。手机收到“有钱花”的短信。17，邻居墙上开关声。打开电脑资源查看器，硬盘使用率99%至100%，内存有十几个chrome.exe的进程。26，《洪湖水，浪打浪》的旋律。减功课几分钟。29，连打2个喷嚏。52，路口东南侧停着一辆白色皮卡。仰卧起坐过2/3稍闷。如厕。自洁。</w:t>
      </w:r>
    </w:p>
    <w:p w14:paraId="61411864" w14:textId="77777777" w:rsidR="00006F37" w:rsidRDefault="00006F37" w:rsidP="00006F37">
      <w:pPr>
        <w:rPr>
          <w:rFonts w:hint="eastAsia"/>
        </w:rPr>
      </w:pPr>
    </w:p>
    <w:p w14:paraId="195197D6" w14:textId="77777777" w:rsidR="00006F37" w:rsidRDefault="00006F37" w:rsidP="00006F37">
      <w:pPr>
        <w:rPr>
          <w:rFonts w:hint="eastAsia"/>
        </w:rPr>
      </w:pPr>
      <w:r>
        <w:rPr>
          <w:rFonts w:hint="eastAsia"/>
        </w:rPr>
        <w:t xml:space="preserve">　　下楼，出小区时，路边停着一辆白色轿车，发动机响，中年男司机正在剔牙，向外啐一口，车牌“苏</w:t>
      </w:r>
      <w:r>
        <w:t>A 6145U”。取自行车时，手机“我的南京”突然出现天猫界面。对面的中学广播放《运动员进行曲》，一女教师不时说几句点评鼓励的话。骑车，白日耀目。在路口等红灯时，一中年工服男骑电动车经过，后座有安全帽，脸花掉了。到车站还车，坐62路，反座，快到友谊桥换头座。</w:t>
      </w:r>
    </w:p>
    <w:p w14:paraId="6A3AA89C" w14:textId="77777777" w:rsidR="00006F37" w:rsidRDefault="00006F37" w:rsidP="00006F37">
      <w:pPr>
        <w:rPr>
          <w:rFonts w:hint="eastAsia"/>
        </w:rPr>
      </w:pPr>
    </w:p>
    <w:p w14:paraId="67634787" w14:textId="77777777" w:rsidR="00006F37" w:rsidRDefault="00006F37" w:rsidP="00006F37">
      <w:pPr>
        <w:rPr>
          <w:rFonts w:hint="eastAsia"/>
        </w:rPr>
      </w:pPr>
      <w:r>
        <w:rPr>
          <w:rFonts w:hint="eastAsia"/>
        </w:rPr>
        <w:t xml:space="preserve">　　到集庆门下车，走路腿脚酸软，如踩棉花。过马路骑车，旁边一时装店一灰黑上衣妇女在门口人行道上张望，转身进店。骑车到仙鹤桥稍闷。到医院门口还车，一辆车身印着红字“苏药物流</w:t>
      </w:r>
      <w:r>
        <w:t xml:space="preserve"> 抗疫保障”的白色依维柯旁，一墨镜瘦男转来转去，频向后踢腿如纪护士。交透析费，自付2元，个人账户馀100.22。戴眼镜的男会计站在大屏幕前用手机拍摄滚动显示的公示药品价格，之后关了大屏幕，上楼。坐电梯上三楼，换鞋套时才11:39。脱衣服后称体重，64.9。A液桶液面高经 19.5cm，B液桶约30.5cm。腕式坐量血压146/92/89。今</w:t>
      </w:r>
      <w:r>
        <w:rPr>
          <w:rFonts w:hint="eastAsia"/>
        </w:rPr>
        <w:t>天左边老头、右边墨镜老头都抽血化验，墨镜老头体重轻，小明医生担心其一次抽血太多，好像有减项。</w:t>
      </w:r>
    </w:p>
    <w:p w14:paraId="66BC0498" w14:textId="77777777" w:rsidR="00006F37" w:rsidRDefault="00006F37" w:rsidP="00006F37">
      <w:pPr>
        <w:rPr>
          <w:rFonts w:hint="eastAsia"/>
        </w:rPr>
      </w:pPr>
    </w:p>
    <w:p w14:paraId="56093367" w14:textId="77777777" w:rsidR="00006F37" w:rsidRDefault="00006F37" w:rsidP="00006F37">
      <w:pPr>
        <w:rPr>
          <w:rFonts w:hint="eastAsia"/>
        </w:rPr>
      </w:pPr>
      <w:r>
        <w:rPr>
          <w:rFonts w:hint="eastAsia"/>
        </w:rPr>
        <w:t xml:space="preserve">　　</w:t>
      </w:r>
      <w:r>
        <w:t>64.9-90.0=4.9，定4.8，后减0.2，喝绿茶0.2、0.15，透后60.6。喝水4250，3900+西红柿100+绿茶150+100，刚上机，3:59，电导掉了，三横红线报警，TMP黄条与左下红条平齐，王护士按键后变绿，刚走，58，又报电导，小燕正好出杂物间，调整TMP范围，左下红条变短；心气稍浮躁，自靖；签字笔突然甩不出水了，背包里也忘了放备用的圆珠笔，向李杨要了一只笔芯，直径稍粗，插不进去，直接握写；借笔芯时无意中看了一眼李杨，今天素颜，面色灰白，皮肤松弛，看上去就像40多岁、生过2个小</w:t>
      </w:r>
      <w:r>
        <w:rPr>
          <w:rFonts w:hint="eastAsia"/>
        </w:rPr>
        <w:t>孩的中年妇女，一脸的疲倦和沧桑，右颊好像小谢一样有小黑斑，难怪上次也讨论什么皮研所；现在的年轻人，娱乐至死，触情纵欲，往往早衰，皆类此也；</w:t>
      </w:r>
      <w:r>
        <w:t>14，血压123/83/93，透析器下端气泡约半圈、6cm左右，透析液流量674，VP约150，TMP为15、16，黄条对准刻度-10，范围-75至125，左下红条对准刻度-100，开始吃饭；老头护工坐在左边老头病床尾一阵，直到老太送来包子等，老太吃包子至少咳嗽三阵；2:53，收好餐具；47，伸足；37，看完卷100，血压117/82/102；29，产气，到夜里写日记至少21次；20，略有汗意，左臂酸，略闷；身后阴性区电视稍响；右肋隐有刺痛感；05，墨镜老头病友外甥送来包子，太烫，过了一会才吃；手机又有吉林长</w:t>
      </w:r>
      <w:r>
        <w:lastRenderedPageBreak/>
        <w:t>春的未接来电；看书稍走神；1:48，墨镜老头喊护士，说可能血压低，降机温到36.5度；32，血压90/59/112，稍胸闷，《影尘回忆录》功课减半；19，盘坐；20，VP上限报警，刚开始缓冲透析液；胸闷稍缓；阴性区有女病友抽筋提前下机；05，补完晨课，血压121/86/60，觉得不对，重测，87/58/109，胸闷，稍卧，喊护士，护士长闻声而来，坐在左边老头病床左侧休息</w:t>
      </w:r>
      <w:r>
        <w:rPr>
          <w:rFonts w:hint="eastAsia"/>
        </w:rPr>
        <w:t>的中年男护工立刻站起，走来，抢先帮我拿走书桌、摇起床头，坐起按键查看</w:t>
      </w:r>
      <w:r>
        <w:t>TMP为22，透析液流量279至281，觉得有点奇怪，因为并不在缓冲透析液，才躺下；01，透析液流量656；0:46，打哈欠；38，血压80/50/102；李主任来通知左边老头化验费还没交，因为小明医生忘了开，之前双拐病友的药也没开，今天小明医生工作状态不佳；32，请瑞枝减超滤0.2；李杨给乙肝病区一个病友下机后，从我的机器下面找出一根吸液管拿过去用；小谢给左边老头、壮汉病友下机时，各打喷嚏一次，鼻炎患者的烦恼；护士发器材，安病友、公安病友</w:t>
      </w:r>
      <w:r>
        <w:rPr>
          <w:rFonts w:hint="eastAsia"/>
        </w:rPr>
        <w:t>都是</w:t>
      </w:r>
      <w:r>
        <w:t>18U，其他11人包括多脂病友都是15U，这两位病友多吃多占，预期寿命应该比别的病友长20%。</w:t>
      </w:r>
    </w:p>
    <w:p w14:paraId="3A05DDBF" w14:textId="77777777" w:rsidR="00006F37" w:rsidRDefault="00006F37" w:rsidP="00006F37">
      <w:pPr>
        <w:rPr>
          <w:rFonts w:hint="eastAsia"/>
        </w:rPr>
      </w:pPr>
    </w:p>
    <w:p w14:paraId="0E18AE60" w14:textId="77777777" w:rsidR="00006F37" w:rsidRDefault="00006F37" w:rsidP="00006F37">
      <w:pPr>
        <w:rPr>
          <w:rFonts w:hint="eastAsia"/>
        </w:rPr>
      </w:pPr>
      <w:r>
        <w:rPr>
          <w:rFonts w:hint="eastAsia"/>
        </w:rPr>
        <w:t xml:space="preserve">　　李杨刚下机就断开透析液。</w:t>
      </w:r>
      <w:r>
        <w:t>15:59下好机，拔针粗暴，动脉针在血管内捣了一下，大痛出声。血压85/56/94。李杨、小谢讨论小谢的排班，小谢说要是会做人呢，就回去帮一下忙；王护士发器材过来听到，笑着说“不做人做鬼”，发过器材，右手从小谢身后绕到小腹前摸了一下。称体重，60.6，胸闷头晕眼花，坐在墙柜边休息，慢慢收拾物品。王护士用橡胶手套抽打小谢，骂“你个狗日的”；一会，又拍打其右肩，弄疼了她，小谢不满地揉揉肩膀说“你神经病啊”。A液桶液面剩约7.75cm，B液桶约17cm。</w:t>
      </w:r>
    </w:p>
    <w:p w14:paraId="63E63F03" w14:textId="77777777" w:rsidR="00006F37" w:rsidRDefault="00006F37" w:rsidP="00006F37">
      <w:pPr>
        <w:rPr>
          <w:rFonts w:hint="eastAsia"/>
        </w:rPr>
      </w:pPr>
    </w:p>
    <w:p w14:paraId="130C4164" w14:textId="77777777" w:rsidR="00006F37" w:rsidRDefault="00006F37" w:rsidP="00006F37">
      <w:pPr>
        <w:rPr>
          <w:rFonts w:hint="eastAsia"/>
        </w:rPr>
      </w:pPr>
      <w:r>
        <w:rPr>
          <w:rFonts w:hint="eastAsia"/>
        </w:rPr>
        <w:t xml:space="preserve">　　坐电梯到一楼，坐下休息，</w:t>
      </w:r>
      <w:r>
        <w:t>16:18。有病人开的中药是要带回去煎的，误开成代煎，只好留下地址寄成药。坐在身后的老头老太各捧一只塑料饭盒吃馄饨，馄饨已经泡得有点烂了。27，出来骑车，桔子酒店对面新开一家“小伙伴酸菜鱼家常菜”。仙鹤桥小广场路边停着一辆轿车，一面目狰狞中年男手捧水杯，从副驾驶门向后张望数次后下车；骑车经过时，见男司机穿黑皮衣，卷发。到仙鹤桥车站，路面斜停着一辆绿色吉普VB，一人从马路对面过来上车，开走，车牌“SD 28083”，其中S红色，应该是沈阳军区，D上网查才知是装备部。经过文具店，买一</w:t>
      </w:r>
      <w:r>
        <w:rPr>
          <w:rFonts w:hint="eastAsia"/>
        </w:rPr>
        <w:t>只同款笔芯，</w:t>
      </w:r>
      <w:r>
        <w:t>1.5元，刷花呗。一女店员来，另一人告厕而去。在店内不小心产气，自己也觉得臭哄哄的，有点难堪。路边的“蚝＋”橱窗上贴有广告“29元10只蚝”，要是小的就划不来了。殷高巷刚开不久的皮肚面馆在慢车道边放了一块小广告牌。到钓鱼台路口，路边站一绿皮，旁边停着警车902B。</w:t>
      </w:r>
    </w:p>
    <w:p w14:paraId="58355100" w14:textId="77777777" w:rsidR="00006F37" w:rsidRDefault="00006F37" w:rsidP="00006F37">
      <w:pPr>
        <w:rPr>
          <w:rFonts w:hint="eastAsia"/>
        </w:rPr>
      </w:pPr>
    </w:p>
    <w:p w14:paraId="10714545" w14:textId="77777777" w:rsidR="00006F37" w:rsidRDefault="00006F37" w:rsidP="00006F37">
      <w:pPr>
        <w:rPr>
          <w:rFonts w:hint="eastAsia"/>
        </w:rPr>
      </w:pPr>
      <w:r>
        <w:rPr>
          <w:rFonts w:hint="eastAsia"/>
        </w:rPr>
        <w:t xml:space="preserve">　　到钓鱼台还车，坐</w:t>
      </w:r>
      <w:r>
        <w:t>62路，只有我一个人上车，觉得奇怪，掏出手机一看，前面三辆车，最前的刚到凤台路集庆门，相当于隔一站发一辆，连发4辆，大手笔。到集庆门，上来一老头带胖大智障，后者讲话嗡嗡响，发音不清；老头要是不在了，处境堪忧，那么大块头，花300块一天也未必雇得到人看护。前面新开一家“苗喀三”，门口立式花篮多。写日记头晕，瞌睡。头座老头不时发出类似蛤蟆的怪声，后来闻到麦芽糖的香味。到友谊桥也才上2人。前面新开一家“苏茶鸭”。快到西善桥车站，一黑衣男蹲在小巷口路边，身边围着7、8个男女民工，大多数戴安全帽，</w:t>
      </w:r>
      <w:r>
        <w:rPr>
          <w:rFonts w:hint="eastAsia"/>
        </w:rPr>
        <w:t>一男把手机放到黑衣男手机下方，好像是做日结。过站，在三岔路口旁，</w:t>
      </w:r>
      <w:r>
        <w:t>7、8个绿皮拦下3辆电动车检，好像是没戴头盔。快到建宁一村，快车道内侧一赤膊男倒行。</w:t>
      </w:r>
    </w:p>
    <w:p w14:paraId="647B1A7E" w14:textId="77777777" w:rsidR="00006F37" w:rsidRDefault="00006F37" w:rsidP="00006F37">
      <w:pPr>
        <w:rPr>
          <w:rFonts w:hint="eastAsia"/>
        </w:rPr>
      </w:pPr>
    </w:p>
    <w:p w14:paraId="61B436FA" w14:textId="77777777" w:rsidR="00006F37" w:rsidRDefault="00006F37" w:rsidP="00006F37">
      <w:pPr>
        <w:rPr>
          <w:rFonts w:hint="eastAsia"/>
        </w:rPr>
      </w:pPr>
      <w:r>
        <w:rPr>
          <w:rFonts w:hint="eastAsia"/>
        </w:rPr>
        <w:t xml:space="preserve">　　到小区下车，过马路，公共自行车点车多，可能刚补过。取车，车身仍处处粘手。直接骑到地下菜场，</w:t>
      </w:r>
      <w:r>
        <w:t>2个绿灰制服的女中学生跟着跑下来。买20块一斤的小排，39.5，刷花呗。老太不肯说为什么看上去差不多的仔排卖30一斤，只说这种便宜的适合煲汤。到顾大嫂生</w:t>
      </w:r>
      <w:r>
        <w:lastRenderedPageBreak/>
        <w:t>鲜超市买洋葱、娃娃菜、西红柿、香菇、西芹、猕猴桃、青萝卜、胡萝卜、蒜头、30只鸡蛋，共41.7，刷花呗。今天小亮好像休息，录促销广播的是后来的老太，“25元一袋40斤红萝卜”，看来今年六合萝卜大丰收。</w:t>
      </w:r>
    </w:p>
    <w:p w14:paraId="59AE018A" w14:textId="77777777" w:rsidR="00006F37" w:rsidRDefault="00006F37" w:rsidP="00006F37">
      <w:pPr>
        <w:rPr>
          <w:rFonts w:hint="eastAsia"/>
        </w:rPr>
      </w:pPr>
    </w:p>
    <w:p w14:paraId="037DFA7B" w14:textId="77777777" w:rsidR="00006F37" w:rsidRDefault="00006F37" w:rsidP="00006F37">
      <w:pPr>
        <w:rPr>
          <w:rFonts w:hint="eastAsia"/>
        </w:rPr>
      </w:pPr>
      <w:r>
        <w:rPr>
          <w:rFonts w:hint="eastAsia"/>
        </w:rPr>
        <w:t xml:space="preserve">　　骑到华莱士取最后</w:t>
      </w:r>
      <w:r>
        <w:t>2个鸡排堡。一个面色红润的短发中年妇女进来要了2小袋番茄酱，说之前买忘拿了。一个稍胖的女美团外卖进来就取走了47号餐，高兴得大笑，旁边有骑手先到却还在等。26元一只蜜汁烤鸡，跟炸鸡差不多大，店员说只要等8分钟；门口有会员日买一送一，要是26块买2只还不错。骑到小区旁的三岔路口，除了卖黄岩蜜桔的长电动货车，还有2辆小卡车，一辆卖河南铁棍山药和花生，一辆卖10元3斤的苹果，车主削一片给女顾客尝，对方说面、不脆，车主怯怯地说不面，车主要是强一点就容易抬杠；要是我，就直接告诉她，脆、不面的苹果有</w:t>
      </w:r>
      <w:r>
        <w:rPr>
          <w:rFonts w:hint="eastAsia"/>
        </w:rPr>
        <w:t>，但不是这个价。到小区门口还车，岗亭内坐着面嫩中年男。进小区，进单元门口时，楼上向下扔杂物。回来，楼上水滴声。晚饭吃</w:t>
      </w:r>
      <w:r>
        <w:t>2个鸡排堡，掉了一小块鸡肉。19:45，楼下有水果卡车的广播声，像是兄弟水果老板的声音。20:05，打喷嚏一次，右肩痛。卧床写日记一个多小时，够呛。楼上走动声、谈笑声起。21:10，邻归。</w:t>
      </w:r>
    </w:p>
    <w:p w14:paraId="12FEF104" w14:textId="77777777" w:rsidR="00006F37" w:rsidRDefault="00006F37" w:rsidP="00006F37">
      <w:pPr>
        <w:rPr>
          <w:rFonts w:hint="eastAsia"/>
        </w:rPr>
      </w:pPr>
    </w:p>
    <w:p w14:paraId="5970DFFF" w14:textId="77777777" w:rsidR="00006F37" w:rsidRDefault="00006F37" w:rsidP="00006F37">
      <w:pPr>
        <w:rPr>
          <w:rFonts w:hint="eastAsia"/>
        </w:rPr>
      </w:pPr>
      <w:r>
        <w:rPr>
          <w:rFonts w:hint="eastAsia"/>
        </w:rPr>
        <w:t xml:space="preserve">　　</w:t>
      </w:r>
      <w:r>
        <w:t>11月17日。昨晚写过日记，吃半个柠檬。走路甩手时，左臂痛，忧虑。煮农家小排，下锅时稍有异味；后分4份。大骨大多数不可食用，老太告诉我像仔排一样能吃，不诚实。学日语时，楼上时有谈笑声。23:15，邻居墙上开关声。21，3幢电动车报警声。看手机到59，过了。楼上仍不时谈笑、挪动桌椅、敲地板等噪声干扰，过一会响一阵，持续约40分钟。清晨6:30被闹钟叫醒，楼上男特务干呕声。产气，上午至少2次。</w:t>
      </w:r>
    </w:p>
    <w:p w14:paraId="5A4E26A8" w14:textId="77777777" w:rsidR="00006F37" w:rsidRDefault="00006F37" w:rsidP="00006F37">
      <w:pPr>
        <w:rPr>
          <w:rFonts w:hint="eastAsia"/>
        </w:rPr>
      </w:pPr>
    </w:p>
    <w:p w14:paraId="032DDFE4" w14:textId="77777777" w:rsidR="00006F37" w:rsidRDefault="00006F37" w:rsidP="00006F37">
      <w:pPr>
        <w:rPr>
          <w:rFonts w:hint="eastAsia"/>
        </w:rPr>
      </w:pPr>
      <w:r>
        <w:rPr>
          <w:rFonts w:hint="eastAsia"/>
        </w:rPr>
        <w:t xml:space="preserve">　　功课前吸半个柠檬，冷冻后酸味大减，带苦味。厨房有倒水声。左臂摆动时仍胀痛感，动脉针眼大，可能又伤及神经，忧虑。左臂痒，抹风油精。手机百度搜索广告“即日起，南京肝晚期临床项目招募”；手机关屏再打开，百度往往显示搜索广告“心理咨询师证怎么考需要什么条件”。手机百度置顶新闻《新疆告别千年贫困》。左臂仍痛，忧虑，功课不时走神，效率低。</w:t>
      </w:r>
      <w:r>
        <w:t>8:15，南边大广播喊“一、二、一”。厨房泼水声，稍久。在《党国实录》CHM文件中搜索“肺移植近三十五倍”，电脑突然迟钝，屏闪一两次，桌面底栏文件夹图标被移至最右边，且打开TXT文</w:t>
      </w:r>
      <w:r>
        <w:rPr>
          <w:rFonts w:hint="eastAsia"/>
        </w:rPr>
        <w:t>件不能在桌面最前方显示。</w:t>
      </w:r>
      <w:r>
        <w:t>25，如厕。52，3幢电动车报警声。</w:t>
      </w:r>
    </w:p>
    <w:p w14:paraId="11F2CDAD" w14:textId="77777777" w:rsidR="00006F37" w:rsidRDefault="00006F37" w:rsidP="00006F37">
      <w:pPr>
        <w:rPr>
          <w:rFonts w:hint="eastAsia"/>
        </w:rPr>
      </w:pPr>
    </w:p>
    <w:p w14:paraId="2AC920E5" w14:textId="77777777" w:rsidR="00006F37" w:rsidRDefault="00006F37" w:rsidP="00006F37">
      <w:pPr>
        <w:rPr>
          <w:rFonts w:hint="eastAsia"/>
        </w:rPr>
      </w:pPr>
      <w:r>
        <w:rPr>
          <w:rFonts w:hint="eastAsia"/>
        </w:rPr>
        <w:t xml:space="preserve">　　早饭煎</w:t>
      </w:r>
      <w:r>
        <w:t>1蛋2白3张手抓饼、炒胡萝卜西芹。9:20，一辆鞭炮车下立交向东。楼下割草机响。46，路口有清障车长鸣笛一声，拖着一辆黄色工程车上立交。想到昨晚骑过顾大嫂生鲜超市，快到三岔路口时，路边停着2辆白色清障车，后车正放下一辆蓝色“货拉拉”货车。吃半个柠檬。48，邻居墙上开关声。50，救护车鸣笛。3幢方向“专收长头发”的广告声。10:24，救护车鸣笛。清鼻腔。看完《总论》。11:42，厨房响一声。左臂下垂痛，做操时尤甚，忧虑。</w:t>
      </w:r>
    </w:p>
    <w:p w14:paraId="00FFC0C5" w14:textId="77777777" w:rsidR="00006F37" w:rsidRDefault="00006F37" w:rsidP="00006F37">
      <w:pPr>
        <w:rPr>
          <w:rFonts w:hint="eastAsia"/>
        </w:rPr>
      </w:pPr>
    </w:p>
    <w:p w14:paraId="6E92F54B" w14:textId="77777777" w:rsidR="00006F37" w:rsidRDefault="00006F37" w:rsidP="00006F37">
      <w:pPr>
        <w:rPr>
          <w:rFonts w:hint="eastAsia"/>
        </w:rPr>
      </w:pPr>
      <w:r>
        <w:rPr>
          <w:rFonts w:hint="eastAsia"/>
        </w:rPr>
        <w:t xml:space="preserve">　　中晚饭一小碗饭、洋葱白菜木耳香菇青萝卜西红柿小排。</w:t>
      </w:r>
      <w:r>
        <w:t>12:42、13:07，救护车鸣笛。酸热感起。楼上水滴声。发现上次在天猫买的12瓶淳茶舍绿茶57.5元，已经降价到39.8元，马爸爸杀熟太狠了；下午重新查了一下，发现39.8元的只有红茶，估计是不好卖，但绿茶最便宜的也仅仅42.8元，降价近15块，太夸张了。从24午睡，到14:02醒来；04，楼上开始敲地板，起床。吸半个柠檬。12，附近有音乐声，似救护车鸣笛。24，3幢电动车报警声，到夜里至少3阵。产气，到夜里写日记至少29次。37，邻归。50，楼上敲地</w:t>
      </w:r>
      <w:r>
        <w:rPr>
          <w:rFonts w:hint="eastAsia"/>
        </w:rPr>
        <w:t>板；</w:t>
      </w:r>
      <w:r>
        <w:t>15:01，又敲，并打电钻。23，救护车鸣笛。楼上上次扔到南窗阳台的是一个“狗头枣”的大包装袋。16:06，《洪湖水、浪打浪》的旋律。晚霞熔金，倏忽一变。剃头皮。吃一个猕猴桃。楼上时有水滴声。卧床看书，频搓头皮屑粒。17:25，空中轰鸣声。月如金钩隐淡云后。35，</w:t>
      </w:r>
      <w:r>
        <w:lastRenderedPageBreak/>
        <w:t>楼上敲地板。右肋隐感，稍可忧也。</w:t>
      </w:r>
    </w:p>
    <w:p w14:paraId="16D93323" w14:textId="77777777" w:rsidR="00006F37" w:rsidRDefault="00006F37" w:rsidP="00006F37">
      <w:pPr>
        <w:rPr>
          <w:rFonts w:hint="eastAsia"/>
        </w:rPr>
      </w:pPr>
    </w:p>
    <w:p w14:paraId="258B9285" w14:textId="77777777" w:rsidR="00006F37" w:rsidRDefault="00006F37" w:rsidP="00006F37">
      <w:pPr>
        <w:rPr>
          <w:rFonts w:hint="eastAsia"/>
        </w:rPr>
      </w:pPr>
      <w:r>
        <w:rPr>
          <w:rFonts w:hint="eastAsia"/>
        </w:rPr>
        <w:t xml:space="preserve">　　夜课注意力不集中，误粘贴文件一次。右小腿痒，喷花露水。</w:t>
      </w:r>
      <w:r>
        <w:t>18:40，稍困倦，效率低，从43睡10分钟。54，救护车鸣笛。血压123/91/83。19:20，救护车鸣笛。打喷嚏一次。虽然不在服务区，附近有4辆青桔单车。忧虑《血透室》。20:06，如厕。</w:t>
      </w:r>
    </w:p>
    <w:p w14:paraId="7680B2C2" w14:textId="77777777" w:rsidR="00006F37" w:rsidRDefault="00006F37" w:rsidP="00006F37">
      <w:pPr>
        <w:rPr>
          <w:rFonts w:hint="eastAsia"/>
        </w:rPr>
      </w:pPr>
    </w:p>
    <w:p w14:paraId="4256B064" w14:textId="77777777" w:rsidR="00006F37" w:rsidRDefault="00006F37" w:rsidP="00006F37">
      <w:pPr>
        <w:rPr>
          <w:rFonts w:hint="eastAsia"/>
        </w:rPr>
      </w:pPr>
      <w:r>
        <w:rPr>
          <w:rFonts w:hint="eastAsia"/>
        </w:rPr>
        <w:t xml:space="preserve">　　晚饭后吃半个柠檬。洗过锅碗，下楼扔垃圾，取件，</w:t>
      </w:r>
      <w:r>
        <w:t>25只口罩，菜鸟驿站新做了门头。学日语，“講談師”打不出，也加不到词典，提示系统词典中已有。稍走神，思考如何讲故事。21:41，邻居走动声，墙上开关声。iPad相册被人翻到2016年。体重62.45，长3.45。</w:t>
      </w:r>
    </w:p>
    <w:p w14:paraId="12B9C62C" w14:textId="77777777" w:rsidR="00006F37" w:rsidRDefault="00006F37" w:rsidP="00006F37">
      <w:pPr>
        <w:rPr>
          <w:rFonts w:hint="eastAsia"/>
        </w:rPr>
      </w:pPr>
    </w:p>
    <w:p w14:paraId="7BF4314A" w14:textId="77777777" w:rsidR="00006F37" w:rsidRDefault="00006F37" w:rsidP="00006F37">
      <w:pPr>
        <w:rPr>
          <w:rFonts w:hint="eastAsia"/>
        </w:rPr>
      </w:pPr>
      <w:r>
        <w:rPr>
          <w:rFonts w:hint="eastAsia"/>
        </w:rPr>
        <w:t xml:space="preserve">　　喝水</w:t>
      </w:r>
      <w:r>
        <w:t>3000，馀600＋绿茶200＋水350＋茉莉花茶450＋续杯350＋西红柿100＋菜汤200＋续杯400＋水350。如厕再。</w:t>
      </w:r>
    </w:p>
    <w:p w14:paraId="6213E3A2" w14:textId="77777777" w:rsidR="00006F37" w:rsidRDefault="00006F37" w:rsidP="00006F37">
      <w:pPr>
        <w:rPr>
          <w:rFonts w:hint="eastAsia"/>
        </w:rPr>
      </w:pPr>
    </w:p>
    <w:p w14:paraId="3010B284" w14:textId="77777777" w:rsidR="00006F37" w:rsidRDefault="00006F37" w:rsidP="00006F37">
      <w:pPr>
        <w:rPr>
          <w:rFonts w:hint="eastAsia"/>
        </w:rPr>
      </w:pPr>
      <w:r>
        <w:rPr>
          <w:rFonts w:hint="eastAsia"/>
        </w:rPr>
        <w:t xml:space="preserve">　　</w:t>
      </w:r>
      <w:r>
        <w:t>11月18日。昨晚写过日记抹“喜疗妥”时，动脉针眼旁仍胀痛。产气一次。看手机到23:57，过了。清晨6:25醒来，嗓子痒，仍多梦。移动掌上营业厅签到，得流量45M。左臂仍时有胀痛感。58，东边有鞭炮声，渐近。产气，上午至少10次。7:53，如厕，流精。58，南边国歌声；8:13，大广播喊“一、二、三、四”。到厨房备餐时，路口有救护车鸣笛。</w:t>
      </w:r>
    </w:p>
    <w:p w14:paraId="0B9D44AD" w14:textId="77777777" w:rsidR="00006F37" w:rsidRDefault="00006F37" w:rsidP="00006F37">
      <w:pPr>
        <w:rPr>
          <w:rFonts w:hint="eastAsia"/>
        </w:rPr>
      </w:pPr>
    </w:p>
    <w:p w14:paraId="2B6068B5" w14:textId="77777777" w:rsidR="00006F37" w:rsidRDefault="00006F37" w:rsidP="00006F37">
      <w:pPr>
        <w:rPr>
          <w:rFonts w:hint="eastAsia"/>
        </w:rPr>
      </w:pPr>
      <w:r>
        <w:rPr>
          <w:rFonts w:hint="eastAsia"/>
        </w:rPr>
        <w:t xml:space="preserve">　　早中饭洋葱白菜香菇西芹西红柿</w:t>
      </w:r>
      <w:r>
        <w:t>2蛋1白炒饭，加一个调味包；早饭加半个柠檬。48，《洪湖水，浪打浪》的旋律，空中轰鸣声。写大字时酸热感稍起。做操时左臂仍痛。阳台起风。又如厕一次，自洁。</w:t>
      </w:r>
    </w:p>
    <w:p w14:paraId="2C9DA2A6" w14:textId="77777777" w:rsidR="00006F37" w:rsidRDefault="00006F37" w:rsidP="00006F37">
      <w:pPr>
        <w:rPr>
          <w:rFonts w:hint="eastAsia"/>
        </w:rPr>
      </w:pPr>
    </w:p>
    <w:p w14:paraId="36758B4E" w14:textId="77777777" w:rsidR="00006F37" w:rsidRDefault="00006F37" w:rsidP="00006F37">
      <w:pPr>
        <w:rPr>
          <w:rFonts w:hint="eastAsia"/>
        </w:rPr>
      </w:pPr>
      <w:r>
        <w:rPr>
          <w:rFonts w:hint="eastAsia"/>
        </w:rPr>
        <w:t xml:space="preserve">　　下楼，到小区门口取车，仅一辆，旁坐一黑色毛外套、一棕色皮上衣眼镜男青年，都在吃面包、喝奶制品。骑到车站还车，坐</w:t>
      </w:r>
      <w:r>
        <w:t>62路，人多，侧坐在头座旁，工具箱旁坐一老头，眼镜戴在额头。快到友谊桥换头座。一老头上车，嘴里不干不净，抱怨说等了半小时了；用手机查，上一班车在凤台南路，差不多。一中年男到驾驶室旁问司机到市第一医院在哪一站下最近，回答说集庆门，又改殷高巷；有点像驻明基医院血透室、最后给我拿出钥匙的的老头特务。在塞上路前的路口，进右边装饰城的车辆几乎堵到路中间；绿灯亮后，一辆蓝黑色特警车先开过。看完“百词斩”，在</w:t>
      </w:r>
      <w:r>
        <w:rPr>
          <w:rFonts w:hint="eastAsia"/>
        </w:rPr>
        <w:t>天猫买</w:t>
      </w:r>
      <w:r>
        <w:t>2斤青柠檬，21.8元，立减10元，实付11.8，刷花呗。</w:t>
      </w:r>
    </w:p>
    <w:p w14:paraId="566DF05F" w14:textId="77777777" w:rsidR="00006F37" w:rsidRDefault="00006F37" w:rsidP="00006F37">
      <w:pPr>
        <w:rPr>
          <w:rFonts w:hint="eastAsia"/>
        </w:rPr>
      </w:pPr>
    </w:p>
    <w:p w14:paraId="52AB5FD3" w14:textId="77777777" w:rsidR="00006F37" w:rsidRDefault="00006F37" w:rsidP="00006F37">
      <w:pPr>
        <w:rPr>
          <w:rFonts w:hint="eastAsia"/>
        </w:rPr>
      </w:pPr>
      <w:r>
        <w:rPr>
          <w:rFonts w:hint="eastAsia"/>
        </w:rPr>
        <w:t xml:space="preserve">　　到集庆门下车，过马路，骑车，躁热感，不类深秋，可能要降温。过仙鹤街，路西侧的大肉面馆也关门，玻璃门上喷着大红字“房租到期”；果然是</w:t>
      </w:r>
      <w:r>
        <w:t>7间。从罗森旁路口起，一直到博大医院门口，路面一层落叶无人扫，可能环卫工在罢工。快到仙鹤桥车站，一骑电动车的红衣老太赶上，并排时突然问我鼎新路怎么走，我指指前面说可能就是。到医院门口还车，进医院11:39，收费处排队4、5人，胖男病友排在队尾。</w:t>
      </w:r>
    </w:p>
    <w:p w14:paraId="13881066" w14:textId="77777777" w:rsidR="00006F37" w:rsidRDefault="00006F37" w:rsidP="00006F37">
      <w:pPr>
        <w:rPr>
          <w:rFonts w:hint="eastAsia"/>
        </w:rPr>
      </w:pPr>
    </w:p>
    <w:p w14:paraId="65E9DE5D" w14:textId="77777777" w:rsidR="00006F37" w:rsidRDefault="00006F37" w:rsidP="00006F37">
      <w:pPr>
        <w:rPr>
          <w:rFonts w:hint="eastAsia"/>
        </w:rPr>
      </w:pPr>
      <w:r>
        <w:rPr>
          <w:rFonts w:hint="eastAsia"/>
        </w:rPr>
        <w:t xml:space="preserve">　　坐电梯上三楼，未拆封的新</w:t>
      </w:r>
      <w:r>
        <w:t>ATM机上放着一大束白花。乙肝病友正在休息区吃饭。还笔芯。A液桶液面高约10.5cm，B液桶约18.75cm。脱衣服后称体重，64.2。腕式坐量血压119/77/97。上机前未检测空气、VP，上机后按灭TMP红色小手图标。</w:t>
      </w:r>
    </w:p>
    <w:p w14:paraId="5804704C" w14:textId="77777777" w:rsidR="00006F37" w:rsidRDefault="00006F37" w:rsidP="00006F37">
      <w:pPr>
        <w:rPr>
          <w:rFonts w:hint="eastAsia"/>
        </w:rPr>
      </w:pPr>
    </w:p>
    <w:p w14:paraId="3D54FDA2" w14:textId="77777777" w:rsidR="00006F37" w:rsidRDefault="00006F37" w:rsidP="00006F37">
      <w:pPr>
        <w:rPr>
          <w:rFonts w:hint="eastAsia"/>
        </w:rPr>
      </w:pPr>
      <w:r>
        <w:rPr>
          <w:rFonts w:hint="eastAsia"/>
        </w:rPr>
        <w:t xml:space="preserve">　　</w:t>
      </w:r>
      <w:r>
        <w:t>64.2-60.0=4.2，定4.4，喝绿茶0.2、0.15，透后60.1，喝水3200，3000+西红柿100+水350-冰茶350+绿茶100，长4200，仍多。一只黑色小蠓虫；王护士拿iPad对参数，没有问我体重、血压等；3:46，洒水车奏乐；40，打哈欠，血压118/76/94，透析器下端气泡</w:t>
      </w:r>
      <w:r>
        <w:lastRenderedPageBreak/>
        <w:t>长约2cm，透析液流量653，VP约145，TMP为12、13，黄条对准刻度-10，范围-15至185，左下红条对准刻度-50，开始吃饭；不小心咬到右侧口腔；稍觉心浮气躁，自靖；19，收好餐具，伸足；17，</w:t>
      </w:r>
      <w:r>
        <w:rPr>
          <w:rFonts w:hint="eastAsia"/>
        </w:rPr>
        <w:t>右肋有感；</w:t>
      </w:r>
      <w:r>
        <w:t>09，稍困，有汗意；从06睡到2:48，仍有汗意，坐起，稍闷不适，鼻塞，忧虑；左边老太吃包子，至少咳嗽4阵；32，看完卷102，血压111/70/108；护士长亲自给乙肝、丙肝病友量血压；22，鼻塞程度略减；护士长在杂物间指导工作，护工老头用黄色塑料袋捏着一件东西扔进黄色垃圾桶，随后收走了桶内的垃圾袋，仍一股恶臭味，抹风油精；右臂痒，不能抓；王护士在每张病床尾挂着的透析机使用记录本上签名多页；11，盘坐；10，李杨向王护士告厕；护士工作站旁不时有呜呜叹气呻吟声；08，嗓子痒，颇咳；中年男护工调高电</w:t>
      </w:r>
      <w:r>
        <w:rPr>
          <w:rFonts w:hint="eastAsia"/>
        </w:rPr>
        <w:t>视声音，转身进了杂物间；稍走神；开始看《饮食门》，记不得有没有看过；壮汉病友好像嫌热，李杨开杂物间门；</w:t>
      </w:r>
      <w:r>
        <w:t>1:46，洒水车奏乐；45，右肋稍有刺痛感；屁股压痛，43，右侧坐；39，打哈欠；无意中回头一看，阴性区双拐病友透析时腰间也挂着棕色皮腰包；33，产气，到下机至少4次，血压109/69/116；乙肝病友似血压低，减超滤，小明医生来看；《影尘回忆录》仍减半，18，补完晨课，伸足，血压95/64/117，透析液流量623，TMP为21、20，卧床；中年男护工站床尾一会，又坐在右边空床一阵，悻悻而去；右肩时痛；07，嗓子痒，稍咳；0:58，胸闷加重；小明医生拿来左边老头的化验单，透前肌酐880，透后370；打哈欠；50，A液桶空报警，李杨换右边的半桶；护士长从杂物间出来，说天黑，要下雨了；48，电导复绿，仍缓冲；46，洒水车奏乐《我从山中来》；38，血压94/63/106；电导连续报警三次，自动恢复；中年男护工拖地，顺便把书桌放到墙柜上；护士长给壮汉病友下机，一会又换布草，准备夜班透析；额汗；11，嗓子痒，咳，口腔稍有粘液感；楼下有拖长车鸣笛一声；洒水车奏乐；05，呼吸耳鸣；护士长让王护士来给我下机，王护士下机前把</w:t>
      </w:r>
      <w:r>
        <w:rPr>
          <w:rFonts w:hint="eastAsia"/>
        </w:rPr>
        <w:t>输液皮条上的壶倒放，捏一下，换了输液皮条，未看清具体操作；回过水，捅“小辫子”，瑞枝来拔针。</w:t>
      </w:r>
    </w:p>
    <w:p w14:paraId="00930A85" w14:textId="77777777" w:rsidR="00006F37" w:rsidRDefault="00006F37" w:rsidP="00006F37">
      <w:pPr>
        <w:rPr>
          <w:rFonts w:hint="eastAsia"/>
        </w:rPr>
      </w:pPr>
    </w:p>
    <w:p w14:paraId="24073B8D" w14:textId="77777777" w:rsidR="00006F37" w:rsidRDefault="00006F37" w:rsidP="00006F37">
      <w:pPr>
        <w:rPr>
          <w:rFonts w:hint="eastAsia"/>
        </w:rPr>
      </w:pPr>
      <w:r>
        <w:rPr>
          <w:rFonts w:hint="eastAsia"/>
        </w:rPr>
        <w:t xml:space="preserve">　　</w:t>
      </w:r>
      <w:r>
        <w:t>16:01下好机，血压88/58/96。有煎猪油的香味。称体重，60.1。走路左大趾痛，胸闷，坐在墙柜边休息，慢慢收拾物品。B液桶液面剩约5.25cm。有人又开灯稍亮。护士长催坐在护士工作站内像恶霸邻居的中年女病友出去等，不肯，李主任来，才走。护士长出工作站时，暂时取下护士帽，颜值立刻上升10点，像A护士一样的短发，南京话叫“二头毛子”，发量比A护士要多50%左右。</w:t>
      </w:r>
    </w:p>
    <w:p w14:paraId="448462A5" w14:textId="77777777" w:rsidR="00006F37" w:rsidRDefault="00006F37" w:rsidP="00006F37">
      <w:pPr>
        <w:rPr>
          <w:rFonts w:hint="eastAsia"/>
        </w:rPr>
      </w:pPr>
    </w:p>
    <w:p w14:paraId="25C931CB" w14:textId="77777777" w:rsidR="00006F37" w:rsidRDefault="00006F37" w:rsidP="00006F37">
      <w:pPr>
        <w:rPr>
          <w:rFonts w:hint="eastAsia"/>
        </w:rPr>
      </w:pPr>
      <w:r>
        <w:rPr>
          <w:rFonts w:hint="eastAsia"/>
        </w:rPr>
        <w:t xml:space="preserve">　　走到一楼，左大趾仍痛。美女病友翘腿坐在我常坐的位置，身材丰腴，只是面色黯淡。交透析费，自付</w:t>
      </w:r>
      <w:r>
        <w:t>2元，个人账户馀98.22；用时稍长。在前台旁稍坐，一男病友坐在右后方清鼻腔。产气，到夜里写日记，至少10次。一蒙粉色面纱的瘦脸美女进医院，经过前台时，拿出手中的塑料袋，里面是烧饼，非要前台小妹拿一个，小妹推辞不过，只好拿一个。美女向电梯走去，身材标致，前挺后凸，就是面色暗淡差点意思，没有上高光粉，可能是病房的夜班医生，不化妆是对的，不然有些住院病人会睡不着觉；刚走2、3米，突然呀地一声往回走，原来有快件要托小妹寄</w:t>
      </w:r>
      <w:r>
        <w:rPr>
          <w:rFonts w:hint="eastAsia"/>
        </w:rPr>
        <w:t>，小妹说今天收件的已经走了，明天再寄。有一个夜班的阴性区男病友在前台借电话开药，一会又来借，可能医生忙忘了。</w:t>
      </w:r>
    </w:p>
    <w:p w14:paraId="3287EC73" w14:textId="77777777" w:rsidR="00006F37" w:rsidRDefault="00006F37" w:rsidP="00006F37">
      <w:pPr>
        <w:rPr>
          <w:rFonts w:hint="eastAsia"/>
        </w:rPr>
      </w:pPr>
    </w:p>
    <w:p w14:paraId="2386B7FE" w14:textId="77777777" w:rsidR="00006F37" w:rsidRDefault="00006F37" w:rsidP="00006F37">
      <w:pPr>
        <w:rPr>
          <w:rFonts w:hint="eastAsia"/>
        </w:rPr>
      </w:pPr>
      <w:r>
        <w:rPr>
          <w:rFonts w:hint="eastAsia"/>
        </w:rPr>
        <w:t xml:space="preserve">　　出来骑车，稍闷。大肉面馆旁新开一家“阿婆煎饼”。白宫理发店对面的三岔路口边停着一辆警车，闪灯。在殷高巷紫燕百味鸡旁的卤菜店买“鸭四件”，老板却给我拿了</w:t>
      </w:r>
      <w:r>
        <w:t>28块一斤的鸭翅，16块，刷花呗；可能是我没讲清楚。经过紫燕百味鸡，女店员靠在门口看手机。到钓鱼台路口右拐时，直行有一辆警车5591在等红灯。快到钓鱼台，过马路，对面巷口正在现炸米棍。到车站还车，赶上62路，反座，对面垃圾箱旁坐一鹅黄外套、紫色内衣性感少妇，眼神有点熟悉，后来才无意中想到，像虹子；到西善桥下车前亭亭玉立地站在后门旁，</w:t>
      </w:r>
      <w:r>
        <w:lastRenderedPageBreak/>
        <w:t>身材也很像，但胸部要丰满</w:t>
      </w:r>
      <w:r>
        <w:rPr>
          <w:rFonts w:hint="eastAsia"/>
        </w:rPr>
        <w:t>得多。银桥市场大院内，一辆拖车正载出一辆黑色豪车，可能是丰田巡洋舰。过赛虹桥车站，等红灯时，一老太跑到前门喊“师傅、师傅”，司机要不是看老太后面有</w:t>
      </w:r>
      <w:r>
        <w:t>2个背花书包的小学女生，才不会开门呢。上立交，西边晚霞暗红，乌云蔽空，间有灰白亮光。下立交，路边有卡车叫卖10元3个柚子等。</w:t>
      </w:r>
    </w:p>
    <w:p w14:paraId="024D584E" w14:textId="77777777" w:rsidR="00006F37" w:rsidRDefault="00006F37" w:rsidP="00006F37">
      <w:pPr>
        <w:rPr>
          <w:rFonts w:hint="eastAsia"/>
        </w:rPr>
      </w:pPr>
    </w:p>
    <w:p w14:paraId="6C415152" w14:textId="77777777" w:rsidR="00006F37" w:rsidRDefault="00006F37" w:rsidP="00006F37">
      <w:pPr>
        <w:rPr>
          <w:rFonts w:hint="eastAsia"/>
        </w:rPr>
      </w:pPr>
      <w:r>
        <w:rPr>
          <w:rFonts w:hint="eastAsia"/>
        </w:rPr>
        <w:t xml:space="preserve">　　到明尚东苑下车，过马路，刚打开手机，屏幕被点击自动打开手电筒。取车，坐在车上稍休息，一米黄上衣吸烟老头在旁边转了转，吐一口痰，走到站台。骑车，发现车后轮闸皮紧，还车。站在旁边的一辆中年妇女突然问“车阿是骑不动啊”。过一会重取一车。百乐名超市对面卡车叫卖</w:t>
      </w:r>
      <w:r>
        <w:t>10元2斤的黄岩蜜桔，跟立交出口一样是兄弟水果老板录的广告。骑到顾大嫂生鲜超市买1个洋葱、2个西红柿、1根白萝卜，共3.4元，觉得不像话，又拿一筒面条，5，共8.4，刷花呗。右肋有感。旁边的“春江慢鸭”开业88折优惠，“1万个鸭头免费吃”，有点后悔。骑车经</w:t>
      </w:r>
      <w:r>
        <w:rPr>
          <w:rFonts w:hint="eastAsia"/>
        </w:rPr>
        <w:t>过原来的物业，一股浓重的猫屎臭味。到前面三岔路口，草坪围栏上挂着落款是“南京市雨花台区打传办”的红色横幅“致富还需勤中求，莫信传销能暴富”。小区</w:t>
      </w:r>
      <w:r>
        <w:t>2幢有哀乐声、唱歌声。骑到小区旁的三岔路口，2个男青年合乘电动车迎面而来，不时各从兜里掏瓜子嗑，前面还站一小孩。17:53，空中轰鸣声。到小区门口还车，一男青年坐在花坛边的地上，一妇女并排蹲其旁，皆面朝东。岗亭内坐着脸嫩中年男 。回来弯腰时，左侧鼻腔有感。18:39，3幢电动车报警声，后又响一阵。19:07，酸热感起。</w:t>
      </w:r>
    </w:p>
    <w:p w14:paraId="20D99E58" w14:textId="77777777" w:rsidR="00006F37" w:rsidRDefault="00006F37" w:rsidP="00006F37">
      <w:pPr>
        <w:rPr>
          <w:rFonts w:hint="eastAsia"/>
        </w:rPr>
      </w:pPr>
    </w:p>
    <w:p w14:paraId="579C6192" w14:textId="77777777" w:rsidR="00006F37" w:rsidRDefault="00006F37" w:rsidP="00006F37">
      <w:pPr>
        <w:rPr>
          <w:rFonts w:hint="eastAsia"/>
        </w:rPr>
      </w:pPr>
      <w:r>
        <w:rPr>
          <w:rFonts w:hint="eastAsia"/>
        </w:rPr>
        <w:t xml:space="preserve">　　</w:t>
      </w:r>
      <w:r>
        <w:t>11月19日。昨晚写过日记，又产气18次。楼下路口东南侧停着一辆蓝灯黑色轿车。晚饭西芹、鸭翅、拌方便面面皮加醋包肉酱包辣酱包，面皮煮过了，稍糊。又吃半个柠檬。20:02，救护车鸣笛。13、29，空中轰鸣声。咳痰一次。学日语时一直右肋有感，忧虑。21:40，3幢电动车报警声。22:06，楼上戏笑声起。烧水泡茶，剩下的泡脚，修剪趾甲，左大趾不小心破了一点，血迹，贴创可贴。左腕仍痛。看手机到23:55，过了。凌晨0:22被楼上硬底鞋走动声吵醒，又走动一阵，推拉门响。</w:t>
      </w:r>
    </w:p>
    <w:p w14:paraId="25580272" w14:textId="77777777" w:rsidR="00006F37" w:rsidRDefault="00006F37" w:rsidP="00006F37">
      <w:pPr>
        <w:rPr>
          <w:rFonts w:hint="eastAsia"/>
        </w:rPr>
      </w:pPr>
    </w:p>
    <w:p w14:paraId="3C62922D" w14:textId="77777777" w:rsidR="00006F37" w:rsidRDefault="00006F37" w:rsidP="00006F37">
      <w:pPr>
        <w:rPr>
          <w:rFonts w:hint="eastAsia"/>
        </w:rPr>
      </w:pPr>
      <w:r>
        <w:rPr>
          <w:rFonts w:hint="eastAsia"/>
        </w:rPr>
        <w:t xml:space="preserve">　　清晨</w:t>
      </w:r>
      <w:r>
        <w:t>5:54醒来，咽有痰，眯到6:18开始做操，楼上男特务干呕声。移动掌上营业厅签到，得流量21M。产气，上午至少18次。做过操，39，眯到7:11起床。体重59.80。58，南边国歌响。8:25，一辆黑窗依维柯警车从南边到路口左拐上立交。43，楼上男特务长嗯一声。</w:t>
      </w:r>
    </w:p>
    <w:p w14:paraId="2C8E9C1E" w14:textId="77777777" w:rsidR="00006F37" w:rsidRDefault="00006F37" w:rsidP="00006F37">
      <w:pPr>
        <w:rPr>
          <w:rFonts w:hint="eastAsia"/>
        </w:rPr>
      </w:pPr>
    </w:p>
    <w:p w14:paraId="76080795" w14:textId="77777777" w:rsidR="00006F37" w:rsidRDefault="00006F37" w:rsidP="00006F37">
      <w:pPr>
        <w:rPr>
          <w:rFonts w:hint="eastAsia"/>
        </w:rPr>
      </w:pPr>
      <w:r>
        <w:rPr>
          <w:rFonts w:hint="eastAsia"/>
        </w:rPr>
        <w:t xml:space="preserve">　　早饭煎</w:t>
      </w:r>
      <w:r>
        <w:t>1蛋2白2手抓饼、炒西芹，有一张手抓饼比80g的小，像60g。电脑翻墙，卡顿如死机。手机收到2条“有钱花”的短信。9:40，楼下路口拖车长鸣笛一声。43，如厕，流精。49，楼上敲地板。10:34，空中轰鸣声。看完《影尘回忆录》。看完书发困，靠在被子上从11:01睡10分钟，听见救护车鸣笛一阵，梦见坐电梯，刚进一半，门还没关好，电梯突然上行，慌得一比，喀嚓一声，好像脖子扭断了，醒来。左腕仍时痛，比前两天略轻。11:41、53、58，空中轰鸣声。左手下垂时腕痛。挂毛笔失手掉地。</w:t>
      </w:r>
    </w:p>
    <w:p w14:paraId="2D17D36B" w14:textId="77777777" w:rsidR="00006F37" w:rsidRDefault="00006F37" w:rsidP="00006F37">
      <w:pPr>
        <w:rPr>
          <w:rFonts w:hint="eastAsia"/>
        </w:rPr>
      </w:pPr>
    </w:p>
    <w:p w14:paraId="0616861E" w14:textId="77777777" w:rsidR="00006F37" w:rsidRDefault="00006F37" w:rsidP="00006F37">
      <w:pPr>
        <w:rPr>
          <w:rFonts w:hint="eastAsia"/>
        </w:rPr>
      </w:pPr>
      <w:r>
        <w:rPr>
          <w:rFonts w:hint="eastAsia"/>
        </w:rPr>
        <w:t xml:space="preserve">　　中饭一碗饭。鸭翅、洋葱白菜木耳香菇白萝卜西红柿。看天猫推荐，新加坡方便面</w:t>
      </w:r>
      <w:r>
        <w:t>5连包85g，卖136块，优惠至79块，神经病。从13:20午睡，之前饮绿茶，入睡困难，焦虑，酸热感略起，没怎么睡着，59看手机时间，14:16起床。产气，到夜里写日记，至少20次。拍一只灰蠓虫。15:08、20、30，空中轰鸣声。15，3幢电动车报警声，到夜里至少6阵。30起，楼上嗡嗡打电钻，时作，久之。吃一猕猴桃。3幢有小孩哭声。16:00，《洪湖水、浪打浪》的旋律。07，如厕。3幢有妇女大叫小孩的名字，稍久。楼上时有水滴声。剃</w:t>
      </w:r>
      <w:r>
        <w:rPr>
          <w:rFonts w:hint="eastAsia"/>
        </w:rPr>
        <w:t>头皮。</w:t>
      </w:r>
      <w:r>
        <w:t>57，救护车鸣笛。扫地。清鼻腔。18:03，打喷嚏一次。20，TXT文件《血透室》刚打开，页面自</w:t>
      </w:r>
      <w:r>
        <w:lastRenderedPageBreak/>
        <w:t>动上滑三行，未碰键鼠。19:05，稍困，东边有广播唱歌。血压137/91/75。53，空中轰鸣声。20:09、26，救护车鸣笛。11，邻居墙上开关声。</w:t>
      </w:r>
    </w:p>
    <w:p w14:paraId="2923E300" w14:textId="77777777" w:rsidR="00006F37" w:rsidRDefault="00006F37" w:rsidP="00006F37">
      <w:pPr>
        <w:rPr>
          <w:rFonts w:hint="eastAsia"/>
        </w:rPr>
      </w:pPr>
    </w:p>
    <w:p w14:paraId="60C83005" w14:textId="77777777" w:rsidR="00006F37" w:rsidRDefault="00006F37" w:rsidP="00006F37">
      <w:pPr>
        <w:rPr>
          <w:rFonts w:hint="eastAsia"/>
        </w:rPr>
      </w:pPr>
      <w:r>
        <w:rPr>
          <w:rFonts w:hint="eastAsia"/>
        </w:rPr>
        <w:t xml:space="preserve">　　晚饭剩菜、</w:t>
      </w:r>
      <w:r>
        <w:t>2包方便面拌2个肉酱包。洗锅碗时，一辆警车闪灯上立交，未鸣笛，21:05。下楼扔垃圾。15，楼上说话声起。手机百度推送广告“华少力荐：真正的重疾险”。21:26，空中轰鸣声。楼上窸窣声，53，突然一齐哈哈大笑声，谈笑声。体重62.0。</w:t>
      </w:r>
    </w:p>
    <w:p w14:paraId="7AE7126B" w14:textId="77777777" w:rsidR="00006F37" w:rsidRDefault="00006F37" w:rsidP="00006F37">
      <w:pPr>
        <w:rPr>
          <w:rFonts w:hint="eastAsia"/>
        </w:rPr>
      </w:pPr>
    </w:p>
    <w:p w14:paraId="0DBA9493" w14:textId="77777777" w:rsidR="00006F37" w:rsidRDefault="00006F37" w:rsidP="00006F37">
      <w:pPr>
        <w:rPr>
          <w:rFonts w:hint="eastAsia"/>
        </w:rPr>
      </w:pPr>
      <w:r>
        <w:rPr>
          <w:rFonts w:hint="eastAsia"/>
        </w:rPr>
        <w:t xml:space="preserve">　　喝水</w:t>
      </w:r>
      <w:r>
        <w:t>3350，馀100＋茶200＋面汤300＋花草茶400＋绿茶500＋西红柿100＋菜汤200＋巴黎水350＋茉莉花茶450＋续杯350＋续杯200＋方便面汤200。如厕再。</w:t>
      </w:r>
    </w:p>
    <w:p w14:paraId="49E28F10" w14:textId="77777777" w:rsidR="00006F37" w:rsidRDefault="00006F37" w:rsidP="00006F37">
      <w:pPr>
        <w:rPr>
          <w:rFonts w:hint="eastAsia"/>
        </w:rPr>
      </w:pPr>
    </w:p>
    <w:p w14:paraId="1397337B" w14:textId="77777777" w:rsidR="00006F37" w:rsidRDefault="00006F37" w:rsidP="00006F37">
      <w:pPr>
        <w:rPr>
          <w:rFonts w:hint="eastAsia"/>
        </w:rPr>
      </w:pPr>
      <w:r>
        <w:rPr>
          <w:rFonts w:hint="eastAsia"/>
        </w:rPr>
        <w:t xml:space="preserve">　　</w:t>
      </w:r>
      <w:r>
        <w:t>11月20日。昨晚写过日记，抹“喜疗妥”时动脉针眼旁仍痛。产气一次。手机百度推送广告“内蒙羊杂汤4袋99元”、“菊苣栀子茶”。看手机到23:58，过了。凌晨醒来一次，看iPad时间，后来忘了。清晨被楼上敲地板吵醒，一会又敲一声，5:59，梦见傍晚在村里扫码骑车，一直扫到天黑也扫不出，焦虑，不适。开始做操；之前可能也是被吵醒的。21做完操，眯到50被闹钟叫醒。产气，上午至少7次。移动掌上营业厅签到，得流量32M。</w:t>
      </w:r>
    </w:p>
    <w:p w14:paraId="2A9EA0EB" w14:textId="77777777" w:rsidR="00006F37" w:rsidRDefault="00006F37" w:rsidP="00006F37">
      <w:pPr>
        <w:rPr>
          <w:rFonts w:hint="eastAsia"/>
        </w:rPr>
      </w:pPr>
    </w:p>
    <w:p w14:paraId="229029CB" w14:textId="77777777" w:rsidR="00006F37" w:rsidRDefault="00006F37" w:rsidP="00006F37">
      <w:pPr>
        <w:rPr>
          <w:rFonts w:hint="eastAsia"/>
        </w:rPr>
      </w:pPr>
      <w:r>
        <w:rPr>
          <w:rFonts w:hint="eastAsia"/>
        </w:rPr>
        <w:t xml:space="preserve">　　功课前吸半个柠檬。</w:t>
      </w:r>
      <w:r>
        <w:t>7:27，如厕。体重61.8。47，救护车鸣笛。58，国歌声。8:07、32，救护车鸣笛。13，3幢电动车报警声。18，喊“一、二、三、四”，楼上男特务长嗯一声；26，又嗯一声。48，如厕，不成形，黑色，无臭味。到厨房备餐时，路口救护车鸣笛。</w:t>
      </w:r>
    </w:p>
    <w:p w14:paraId="0FA02318" w14:textId="77777777" w:rsidR="00006F37" w:rsidRDefault="00006F37" w:rsidP="00006F37">
      <w:pPr>
        <w:rPr>
          <w:rFonts w:hint="eastAsia"/>
        </w:rPr>
      </w:pPr>
    </w:p>
    <w:p w14:paraId="0D6F1B1A" w14:textId="77777777" w:rsidR="00006F37" w:rsidRDefault="00006F37" w:rsidP="00006F37">
      <w:pPr>
        <w:rPr>
          <w:rFonts w:hint="eastAsia"/>
        </w:rPr>
      </w:pPr>
      <w:r>
        <w:rPr>
          <w:rFonts w:hint="eastAsia"/>
        </w:rPr>
        <w:t xml:space="preserve">　　早中饭洋葱白菜西红柿</w:t>
      </w:r>
      <w:r>
        <w:t>1蛋2白午餐肉炒饭，加一个调味包，稍粘锅；早饭加半个柠檬。9:26，空中轰鸣声。写大字稍赶，右肋隐感。一辆救护车无声从南开到路口左拐上立交，10:38。体重62.45。又如厕，空座。自洁。楼道有男女说话声，开门，邻居1217中年妇女穿绛粉睡衣与一个梳小辫的、头型像百度视频“张胖”的快递员谈话，好像是退件，邻居说抱歉，快递员说很正常，退件的不少呢；电梯口放着推车，大塑料筐快件大半。</w:t>
      </w:r>
    </w:p>
    <w:p w14:paraId="7A6F5D94" w14:textId="77777777" w:rsidR="00006F37" w:rsidRDefault="00006F37" w:rsidP="00006F37">
      <w:pPr>
        <w:rPr>
          <w:rFonts w:hint="eastAsia"/>
        </w:rPr>
      </w:pPr>
    </w:p>
    <w:p w14:paraId="1D65EC41" w14:textId="77777777" w:rsidR="00006F37" w:rsidRDefault="00006F37" w:rsidP="00006F37">
      <w:pPr>
        <w:rPr>
          <w:rFonts w:hint="eastAsia"/>
        </w:rPr>
      </w:pPr>
      <w:r>
        <w:rPr>
          <w:rFonts w:hint="eastAsia"/>
        </w:rPr>
        <w:t xml:space="preserve">　　到小区门口，矮瘦黑妇女坐在防疫棚门口。骑车，到车站还车，匆匆赶上</w:t>
      </w:r>
      <w:r>
        <w:t>62路，人多，侧坐。友谊桥车站旁一家“黄小鲜”正在围挡装修。到集庆门下车，发现青桔单车到期了，充10.25元骑30天，刷花呗。骑车稍快，稍闷，小腿酸。到医院门口还车，交透析费，自付2元，个人账户馀96.22。眼镜男会计进收费处，想跟胖大婶说什么新规定，胖大婶毫不客气地呛一句“没看到我在吃饭啊，跟她们说去”；会计又没话找话地搭讪“你吃什么啊”，大婶未作声，会计讪讪地站到何丽身后，挠挠头；今天何丽气色不大好，眼白发红，大概是婴儿磨人。</w:t>
      </w:r>
    </w:p>
    <w:p w14:paraId="6A254C42" w14:textId="77777777" w:rsidR="00006F37" w:rsidRDefault="00006F37" w:rsidP="00006F37">
      <w:pPr>
        <w:rPr>
          <w:rFonts w:hint="eastAsia"/>
        </w:rPr>
      </w:pPr>
      <w:r>
        <w:t xml:space="preserve"> </w:t>
      </w:r>
    </w:p>
    <w:p w14:paraId="33EB673B" w14:textId="77777777" w:rsidR="00006F37" w:rsidRDefault="00006F37" w:rsidP="00006F37">
      <w:pPr>
        <w:rPr>
          <w:rFonts w:hint="eastAsia"/>
        </w:rPr>
      </w:pPr>
      <w:r>
        <w:rPr>
          <w:rFonts w:hint="eastAsia"/>
        </w:rPr>
        <w:t xml:space="preserve">　　坐电梯上三楼，胖男病友正坐在休息区看手机，喝饮料。水池旁的金宝血滤机不见了。</w:t>
      </w:r>
      <w:r>
        <w:t>A液桶液面高约13.5cm，B液桶约19.5cm。称体重，63.7；衬衣换了圆领衫，干体重约增0.1，忽略。李杨送给墨镜老头一包棉签。上机前紧张思考该请谁打针，忘了量血压。</w:t>
      </w:r>
    </w:p>
    <w:p w14:paraId="68E40172" w14:textId="77777777" w:rsidR="00006F37" w:rsidRDefault="00006F37" w:rsidP="00006F37">
      <w:pPr>
        <w:rPr>
          <w:rFonts w:hint="eastAsia"/>
        </w:rPr>
      </w:pPr>
    </w:p>
    <w:p w14:paraId="0E186967" w14:textId="77777777" w:rsidR="00006F37" w:rsidRDefault="00006F37" w:rsidP="00006F37">
      <w:pPr>
        <w:rPr>
          <w:rFonts w:hint="eastAsia"/>
        </w:rPr>
      </w:pPr>
      <w:r>
        <w:rPr>
          <w:rFonts w:hint="eastAsia"/>
        </w:rPr>
        <w:t xml:space="preserve">　　</w:t>
      </w:r>
      <w:r>
        <w:t>63.7-60.0=3.7，定4.2，后减0.2，喝茉莉花茶0.35，透后60.1。喝水3300，3350+水350+西红柿100-冰茶500，长3700，差可。3:57血压122/83/86；墨镜病友磷2.3，PTH好像也高，李主任进杂物间前打一个喷嚏，一会出来时咳嗽一次，像是受了风寒；心气浮动，强自靖；32，稍困，血压117/83/87；30，透析器下端气泡长约5cm，透析液流量665，VP约145，TMP为14、13，黄条对准刻度-10，范围-90至110，左下红条不可见，开始吃饭；24，VP上限</w:t>
      </w:r>
      <w:r>
        <w:rPr>
          <w:rFonts w:hint="eastAsia"/>
        </w:rPr>
        <w:t>连续报警，刚开始缓冲透析液；</w:t>
      </w:r>
      <w:r>
        <w:t>10，收好餐具；00，伸足；仍稍困；左边老太</w:t>
      </w:r>
      <w:r>
        <w:lastRenderedPageBreak/>
        <w:t>吃包子，至少咳嗽3阵；2:51，看完卷104，血压115/79/99；护士工作站旁时有呜呜叹息声；30，右肋有感，睡下，一会有塑料桶底顿地声，到15醒来，坐起，右侧口腔略有不平感；身后电视响，又有手机外放声，附近时有电钻呜呜声；09，稍闷，血压97/64/111，右肋仍间有感；瑞枝说有人来检查，让病人戴口罩；1:58，右肋有感；左边老头机器静脉壶血溢出，报警数次，扭头喊护士时，李杨出护士工作站，未戴口罩，也没戴眼镜，一会问瑞枝，说她戴了</w:t>
      </w:r>
      <w:r>
        <w:rPr>
          <w:rFonts w:hint="eastAsia"/>
        </w:rPr>
        <w:t>口罩；</w:t>
      </w:r>
      <w:r>
        <w:t>33，血压99/61/112，墨镜老头90/60，瑞枝口授赵玥记录；19，赵玥来值守，瑞枝在乙肝病区，壮汉病友拍赵玥马屁，连说“夹道欢迎”；墨镜老头准备减超滤0.2，赵玥查看，说定1.5，已经脱到1.3，等于停超滤了；11，补完晨课，血压93/66/116，检查的人才来，一个穿黑昵衣的中年妇女；透析液流量646，TMP为16，收好书桌，请赵玥摇起床头，始卧；黑衣妇女要求护士长出示检测机器表面消毒的试纸，一行人进了治疗室；李杨来转了一圈，口罩露鼻；检查的一走，瑞枝和赵玥都未再露面；15，右肩痛；墨镜老头</w:t>
      </w:r>
      <w:r>
        <w:rPr>
          <w:rFonts w:hint="eastAsia"/>
        </w:rPr>
        <w:t>想要瑞枝下机，护士说已经走了，李杨来下，低分子、骨化三醇、雷卡等共</w:t>
      </w:r>
      <w:r>
        <w:t>6针，因为网络故障开不了药，都是借的；48，摘口罩；44，打喷嚏一次；打哈欠一次；39，血压84/56/106，赵亮医生来给病友测最后一次血压；37，喊李杨，王护士来减超滤0.2；06，产气；时间到后，没有人肯来下机，让我指定，我喊小谢，李杨说走了，只好请王护士下机，回动脉稍进气泡，回过静脉，捅“小辫子”。</w:t>
      </w:r>
    </w:p>
    <w:p w14:paraId="599058FA" w14:textId="77777777" w:rsidR="00006F37" w:rsidRDefault="00006F37" w:rsidP="00006F37">
      <w:pPr>
        <w:rPr>
          <w:rFonts w:hint="eastAsia"/>
        </w:rPr>
      </w:pPr>
    </w:p>
    <w:p w14:paraId="11B25061" w14:textId="77777777" w:rsidR="00006F37" w:rsidRDefault="00006F37" w:rsidP="00006F37">
      <w:pPr>
        <w:rPr>
          <w:rFonts w:hint="eastAsia"/>
        </w:rPr>
      </w:pPr>
      <w:r>
        <w:rPr>
          <w:rFonts w:hint="eastAsia"/>
        </w:rPr>
        <w:t xml:space="preserve">　　</w:t>
      </w:r>
      <w:r>
        <w:t>16:08下好机，血压91/63/97。体重60.1。阴性区唉声叹气的老太病友坐在方凳上等护士换布草，从护士工作站取圆凳坐在墙柜边休息，收拾物品。小谢又来了，向其抱怨不来给我下机。吃一粒牛奶糖，里面多半粒。右肋有感。A、B液桶液面都剩约5.5cm。</w:t>
      </w:r>
    </w:p>
    <w:p w14:paraId="00C25FC0" w14:textId="77777777" w:rsidR="00006F37" w:rsidRDefault="00006F37" w:rsidP="00006F37">
      <w:pPr>
        <w:rPr>
          <w:rFonts w:hint="eastAsia"/>
        </w:rPr>
      </w:pPr>
    </w:p>
    <w:p w14:paraId="3BDFF94E" w14:textId="77777777" w:rsidR="00006F37" w:rsidRDefault="00006F37" w:rsidP="00006F37">
      <w:pPr>
        <w:rPr>
          <w:rFonts w:hint="eastAsia"/>
        </w:rPr>
      </w:pPr>
      <w:r>
        <w:rPr>
          <w:rFonts w:hint="eastAsia"/>
        </w:rPr>
        <w:t xml:space="preserve">　　到一楼，坐在前台旁，</w:t>
      </w:r>
      <w:r>
        <w:t>28。休息到42出门，门口测温台旁放一块红色展板“热烈欢迎南京市卫健委领导及参加校验的各位专家前来我院莅临指导”，“前来我院”和“莅临”属重复用语。骑车，经过桔子酒店，照例有煎猪油的香味，带着焦苦味，可能厨师看抖音煎过了头。过文枢中学门口，一股烫香椿头的香味，节气不对。从西边路口开来见过多次的插双红旗音响电动车，在前慢慢开，伴着劲爆的节奏大声唱“我的心在等待，永远在等待”。“阿婆煎饼”门口立式花篮2列，还有粉色促销公告牌“全场92折 买一送一（豆奶）”。仙鹤桥车站旁的超市装修后更名“</w:t>
      </w:r>
      <w:r>
        <w:rPr>
          <w:rFonts w:hint="eastAsia"/>
        </w:rPr>
        <w:t>美宜佳”，对面新开一家“阿不拉兄弟烤羊肉串”。苏果超市旁的小售货亮改“螃蟹直销站”。</w:t>
      </w:r>
    </w:p>
    <w:p w14:paraId="1A6BF3CA" w14:textId="77777777" w:rsidR="00006F37" w:rsidRDefault="00006F37" w:rsidP="00006F37">
      <w:pPr>
        <w:rPr>
          <w:rFonts w:hint="eastAsia"/>
        </w:rPr>
      </w:pPr>
    </w:p>
    <w:p w14:paraId="3A745224" w14:textId="77777777" w:rsidR="00006F37" w:rsidRDefault="00006F37" w:rsidP="00006F37">
      <w:pPr>
        <w:rPr>
          <w:rFonts w:hint="eastAsia"/>
        </w:rPr>
      </w:pPr>
      <w:r>
        <w:rPr>
          <w:rFonts w:hint="eastAsia"/>
        </w:rPr>
        <w:t xml:space="preserve">　　到钓鱼台还车，坐站台长凳，屁股冰，有鼻涕，该买羽绒裤了。坐</w:t>
      </w:r>
      <w:r>
        <w:t>62路，第一个抢上车，头座。产气，到夜里写日记，至少4次。到殷高巷路口，2绿皮正在检查工地门口一辆灰色小卡车，车厢盖着彩色帆布，像是卖水果的。到集庆门，智障父子上车，有人让座。对面站台停着一辆救护车、一辆警车，一个绿马甲女医生正摩挲一个右眼斜蒙白纱布老头的头顶，旁边有3、4个同样的绿马甲，还有2个黑皮。上立交车多缓行，司机按响一次“你好，请充值”。</w:t>
      </w:r>
    </w:p>
    <w:p w14:paraId="1B800D0A" w14:textId="77777777" w:rsidR="00006F37" w:rsidRDefault="00006F37" w:rsidP="00006F37">
      <w:pPr>
        <w:rPr>
          <w:rFonts w:hint="eastAsia"/>
        </w:rPr>
      </w:pPr>
    </w:p>
    <w:p w14:paraId="1A8109EF" w14:textId="77777777" w:rsidR="00006F37" w:rsidRDefault="00006F37" w:rsidP="00006F37">
      <w:pPr>
        <w:rPr>
          <w:rFonts w:hint="eastAsia"/>
        </w:rPr>
      </w:pPr>
      <w:r>
        <w:rPr>
          <w:rFonts w:hint="eastAsia"/>
        </w:rPr>
        <w:t xml:space="preserve">　　到明尚东苑下车，过马路，取车。路边一家烟酒茶店的墙上挂着一张黄绿色的草席。</w:t>
      </w:r>
      <w:r>
        <w:t>17:57，空中轰鸣声。到顾大嫂生鲜超市，一会，一个很像李主任的高个眼镜男进来，双手插在裤兜里在旁边转了转，出去了，白色外套的后面印着黑白色美国国旗。小弟闲来无事，唱了一段《明天会更好》，称菜前向我敬烟，谢绝，他就自己点上一支。买洋葱、西红柿、红萝卜、胡萝卜、香菇、花菜、生姜等，共16.4，刷花呗，手机卡顿如死机，关掉支付宝重新打开。收银台旁的小菜多了酱萝卜、麻辣萝卜，都是7块一盒。墙上多了一块纸牌：“亲爱的顾客朋友们，外带菜禁止</w:t>
      </w:r>
      <w:r>
        <w:rPr>
          <w:rFonts w:hint="eastAsia"/>
        </w:rPr>
        <w:t>入内！！！谢谢配合。”</w:t>
      </w:r>
    </w:p>
    <w:p w14:paraId="6366CC5F" w14:textId="77777777" w:rsidR="00006F37" w:rsidRDefault="00006F37" w:rsidP="00006F37">
      <w:pPr>
        <w:rPr>
          <w:rFonts w:hint="eastAsia"/>
        </w:rPr>
      </w:pPr>
    </w:p>
    <w:p w14:paraId="79BB3B57" w14:textId="77777777" w:rsidR="00006F37" w:rsidRDefault="00006F37" w:rsidP="00006F37">
      <w:pPr>
        <w:rPr>
          <w:rFonts w:hint="eastAsia"/>
        </w:rPr>
      </w:pPr>
      <w:r>
        <w:rPr>
          <w:rFonts w:hint="eastAsia"/>
        </w:rPr>
        <w:t xml:space="preserve">　　向南骑，快到苏果超市，从明义社区走出</w:t>
      </w:r>
      <w:r>
        <w:t>2个戴眼镜的女青年，各提多个同样的定制无纺布袋，其中稍矮的觉得吃力，抱怨说：“哎哟，怎么偏偏让我们做这些事！今天还是周末。”袋内可能是要发给居民的礼品；身在福中不知福。经过水果店旁的饼店，买3个韭菜煎包、4块钱的酱香饼、2块钱的鸡蛋饼，共9块，刷花呗。随后一高个中年男买10块钱的饼。</w:t>
      </w:r>
    </w:p>
    <w:p w14:paraId="1EE068DA" w14:textId="77777777" w:rsidR="00006F37" w:rsidRDefault="00006F37" w:rsidP="00006F37">
      <w:pPr>
        <w:rPr>
          <w:rFonts w:hint="eastAsia"/>
        </w:rPr>
      </w:pPr>
    </w:p>
    <w:p w14:paraId="22232A92" w14:textId="77777777" w:rsidR="00006F37" w:rsidRDefault="00006F37" w:rsidP="00006F37">
      <w:pPr>
        <w:rPr>
          <w:rFonts w:hint="eastAsia"/>
        </w:rPr>
      </w:pPr>
      <w:r>
        <w:rPr>
          <w:rFonts w:hint="eastAsia"/>
        </w:rPr>
        <w:t xml:space="preserve">　　骑车到小区门口还车。走路左大趾仍痛，稍可忧也。</w:t>
      </w:r>
      <w:r>
        <w:t>18:36，救护车鸣笛。晚饭吃完煎包、饼，买的时候还担心吃不完呢。余额宝抽奖未中，送30元的洗车券，券后只需9.9元；又是资本家马爸爸对穷人的无情嘲讽。19:47，救护车鸣笛。</w:t>
      </w:r>
    </w:p>
    <w:p w14:paraId="3A24DF6F" w14:textId="77777777" w:rsidR="00006F37" w:rsidRDefault="00006F37" w:rsidP="00006F37">
      <w:pPr>
        <w:rPr>
          <w:rFonts w:hint="eastAsia"/>
        </w:rPr>
      </w:pPr>
    </w:p>
    <w:p w14:paraId="339C683C" w14:textId="77777777" w:rsidR="00006F37" w:rsidRDefault="00006F37" w:rsidP="00006F37">
      <w:pPr>
        <w:rPr>
          <w:rFonts w:hint="eastAsia"/>
        </w:rPr>
      </w:pPr>
      <w:r>
        <w:rPr>
          <w:rFonts w:hint="eastAsia"/>
        </w:rPr>
        <w:t xml:space="preserve">　　</w:t>
      </w:r>
      <w:r>
        <w:t>11月21日。昨晚刷牙后清理鼻腔时，楼上往水池倒水哗哗响，水池尿臊味起。学日语时稍反酸。左臂痒，抹风油精，身上仍多处刺痒。22:17，3幢电动车报警声。体重59.55。手机百度推送“版权登记”的广告。看手机到23:31，困倦。凌晨2:39、4:06各醒一次，作梦，梦见侄父正在修小姨娘家的旧房子，突然触发了火灾报警，墙内的喷头开始向四周喷水，我连忙去找火警系统的控制面板，没找到；锅里有一只鸡切成两半，侄奶拿一半给我吃，后来我把另一半留给侄奶；后又梦见好像在明基医院血透，戈格护士打动脉时，我发现针眼位置不对</w:t>
      </w:r>
      <w:r>
        <w:rPr>
          <w:rFonts w:hint="eastAsia"/>
        </w:rPr>
        <w:t>，连忙出手阻止她的手，她却坚持打在旁边的血管上，未引血，就去做病人上机登记了，我发现动脉针像一根针一样细。</w:t>
      </w:r>
    </w:p>
    <w:p w14:paraId="1257A782" w14:textId="77777777" w:rsidR="00006F37" w:rsidRDefault="00006F37" w:rsidP="00006F37">
      <w:pPr>
        <w:rPr>
          <w:rFonts w:hint="eastAsia"/>
        </w:rPr>
      </w:pPr>
    </w:p>
    <w:p w14:paraId="47C1D44F" w14:textId="77777777" w:rsidR="00006F37" w:rsidRDefault="00006F37" w:rsidP="00006F37">
      <w:pPr>
        <w:rPr>
          <w:rFonts w:hint="eastAsia"/>
        </w:rPr>
      </w:pPr>
      <w:r>
        <w:rPr>
          <w:rFonts w:hint="eastAsia"/>
        </w:rPr>
        <w:t xml:space="preserve">　　清晨</w:t>
      </w:r>
      <w:r>
        <w:t>6:07被楼上硬底鞋走动声吵醒。开始做操，左腕仍有痛感，稍轻。14，楼上水滴声起。移动掌上营业厅签到，得流量75M。血压139/95/80。产气，上午至少22次。口腔粘液感。做完操，27，眯到7:10被闹钟叫醒，13，楼上在头顶敲地板，才起床。体重仍59.55。功课前吃半个柠檬，饮水甘甜。楼上男特务不时长嗯一声。8:32起，稍困，夜里应该又被下药审讯。昨天开始看《故宫尘梦录》。55，如厕。</w:t>
      </w:r>
    </w:p>
    <w:p w14:paraId="71FAA95F" w14:textId="77777777" w:rsidR="00006F37" w:rsidRDefault="00006F37" w:rsidP="00006F37">
      <w:pPr>
        <w:rPr>
          <w:rFonts w:hint="eastAsia"/>
        </w:rPr>
      </w:pPr>
    </w:p>
    <w:p w14:paraId="38409713" w14:textId="77777777" w:rsidR="00006F37" w:rsidRDefault="00006F37" w:rsidP="00006F37">
      <w:pPr>
        <w:rPr>
          <w:rFonts w:hint="eastAsia"/>
        </w:rPr>
      </w:pPr>
      <w:r>
        <w:rPr>
          <w:rFonts w:hint="eastAsia"/>
        </w:rPr>
        <w:t xml:space="preserve">　　早饭煎</w:t>
      </w:r>
      <w:r>
        <w:t>1蛋2白2手抓饼、花菜。9:10，救护车鸣笛。13，《洪湖水、浪打浪》的旋律。左腹稍有水响。54，打喷嚏一次。手机支付宝2次无反应，退出。10:15，打喷嚏一次。25，救护车鸣笛。40，楼上敲地板不已。看完书发困，从55睡10分钟。写大字时心气浮躁。做操时左腕仍时有痛感。</w:t>
      </w:r>
    </w:p>
    <w:p w14:paraId="20F08D98" w14:textId="77777777" w:rsidR="00006F37" w:rsidRDefault="00006F37" w:rsidP="00006F37">
      <w:pPr>
        <w:rPr>
          <w:rFonts w:hint="eastAsia"/>
        </w:rPr>
      </w:pPr>
    </w:p>
    <w:p w14:paraId="4774C3F4" w14:textId="77777777" w:rsidR="00006F37" w:rsidRDefault="00006F37" w:rsidP="00006F37">
      <w:pPr>
        <w:rPr>
          <w:rFonts w:hint="eastAsia"/>
        </w:rPr>
      </w:pPr>
      <w:r>
        <w:rPr>
          <w:rFonts w:hint="eastAsia"/>
        </w:rPr>
        <w:t xml:space="preserve">　　中饭梅菜拌饭、洋葱白菜木耳香菇红萝卜胡萝卜西红柿排骨。饭后下楼取件，小雨。一黑衣男青年与站主闲谈，另一牵狗高个男站在门外看手机找取件码，狗脖子上套着防止其自舔的圆筒。</w:t>
      </w:r>
      <w:r>
        <w:t>2斤柠檬，共9个，一个已经软烂变灰，2个表皮畸形，3个有大小不等的灰斑，只有3个是好的；切开一个，发现果皮有广告图片的2倍厚，吃半个，味道一般。看书时清鼻腔。从13:23午睡，14:07醒来一次，又睡到40被闹钟叫醒，仍多梦。体重60.85，一上午长了近3斤，过了。产气，到夜里写日记，至少23次。51，3幢电动车报警声。10，广告车经过楼下</w:t>
      </w:r>
      <w:r>
        <w:rPr>
          <w:rFonts w:hint="eastAsia"/>
        </w:rPr>
        <w:t>。</w:t>
      </w:r>
      <w:r>
        <w:t>41，救护车鸣笛。46起，楼上敲地板。吃一个猕猴桃。16:07，《洪湖水、浪打浪》的旋律。搜索下载《曾志回忆录》无果，浪费时间多。17:06，打喷嚏一次。铅笔搓后背痒。右肋隐感。</w:t>
      </w:r>
    </w:p>
    <w:p w14:paraId="658E4945" w14:textId="77777777" w:rsidR="00006F37" w:rsidRDefault="00006F37" w:rsidP="00006F37">
      <w:pPr>
        <w:rPr>
          <w:rFonts w:hint="eastAsia"/>
        </w:rPr>
      </w:pPr>
    </w:p>
    <w:p w14:paraId="1E9DCFE8" w14:textId="77777777" w:rsidR="00006F37" w:rsidRDefault="00006F37" w:rsidP="00006F37">
      <w:pPr>
        <w:rPr>
          <w:rFonts w:hint="eastAsia"/>
        </w:rPr>
      </w:pPr>
      <w:r>
        <w:rPr>
          <w:rFonts w:hint="eastAsia"/>
        </w:rPr>
        <w:t xml:space="preserve">　　夜课时，发现电脑桌面底栏</w:t>
      </w:r>
      <w:r>
        <w:t>2个文件夹图标位置被互换。19:19，血压130/90/78。上天猫给卖青柠檬的王小二旗舰店发差评。到厨房备餐，头顶水滴声。稍赶，右肋隐感。晚饭剩菜、2包方便面拌1个油包1个肉酱包。洗过锅碗，下楼扔垃圾，出电梯，一男正在电梯口。扔过垃圾，走到电梯，还没上去，16楼的黑衣中年男在内。21:10，楼上电视响，间有一个</w:t>
      </w:r>
      <w:r>
        <w:lastRenderedPageBreak/>
        <w:t>女的叫床呻吟声。学日语过半，稍走神。43，楼上敲一阵地板。体重61.90。22:01，如厕。刷牙时，水池底孔渐有尿臊味。体重61.80。</w:t>
      </w:r>
    </w:p>
    <w:p w14:paraId="273DCA14" w14:textId="77777777" w:rsidR="00006F37" w:rsidRDefault="00006F37" w:rsidP="00006F37">
      <w:pPr>
        <w:rPr>
          <w:rFonts w:hint="eastAsia"/>
        </w:rPr>
      </w:pPr>
    </w:p>
    <w:p w14:paraId="087E3018" w14:textId="77777777" w:rsidR="00006F37" w:rsidRDefault="00006F37" w:rsidP="00006F37">
      <w:pPr>
        <w:rPr>
          <w:rFonts w:hint="eastAsia"/>
        </w:rPr>
      </w:pPr>
      <w:r>
        <w:rPr>
          <w:rFonts w:hint="eastAsia"/>
        </w:rPr>
        <w:t xml:space="preserve">　　喝水</w:t>
      </w:r>
      <w:r>
        <w:t>2150，馀100＋茶150＋水550＋绿茶500＋西红柿100＋菜汤200＋方便面汤200＋水350。如厕再。</w:t>
      </w:r>
    </w:p>
    <w:p w14:paraId="6C07BF7D" w14:textId="77777777" w:rsidR="00006F37" w:rsidRDefault="00006F37" w:rsidP="00006F37">
      <w:pPr>
        <w:rPr>
          <w:rFonts w:hint="eastAsia"/>
        </w:rPr>
      </w:pPr>
    </w:p>
    <w:p w14:paraId="004A1626" w14:textId="77777777" w:rsidR="00006F37" w:rsidRDefault="00006F37" w:rsidP="00006F37">
      <w:pPr>
        <w:rPr>
          <w:rFonts w:hint="eastAsia"/>
        </w:rPr>
      </w:pPr>
      <w:r>
        <w:rPr>
          <w:rFonts w:hint="eastAsia"/>
        </w:rPr>
        <w:t xml:space="preserve">　　</w:t>
      </w:r>
      <w:r>
        <w:t>11月22日。昨晚写过日记，看手机到0:07，过了。凌晨似醒过一次。清晨5:31遗精而醒，跳下床，发现衬裤也被污染，楼上水滴声起，时作。自洁，换内裤、衬裤，水冰，手机显示今天小雪。稍失眠，做操后快睡着时，觉得肚子饿。作长梦，梦见在长征医院病房内，旁边一个高个老头病友突然发病抽搐，双脚缠满厚纱布，一个医生、两个男护工都几乎压不住。清晨6:50、7:10被闹钟叫醒，仍困，睡到20才起床，体重61.70。移动掌上营业厅签到，得10E豆。明显降温，加一件保暖裤。产气，上午至少19次。8:17，救护车鸣笛。</w:t>
      </w:r>
    </w:p>
    <w:p w14:paraId="35406D79" w14:textId="77777777" w:rsidR="00006F37" w:rsidRDefault="00006F37" w:rsidP="00006F37">
      <w:pPr>
        <w:rPr>
          <w:rFonts w:hint="eastAsia"/>
        </w:rPr>
      </w:pPr>
    </w:p>
    <w:p w14:paraId="03B4813F" w14:textId="77777777" w:rsidR="00006F37" w:rsidRDefault="00006F37" w:rsidP="00006F37">
      <w:pPr>
        <w:rPr>
          <w:rFonts w:hint="eastAsia"/>
        </w:rPr>
      </w:pPr>
      <w:r>
        <w:rPr>
          <w:rFonts w:hint="eastAsia"/>
        </w:rPr>
        <w:t xml:space="preserve">　　早饭同昨。</w:t>
      </w:r>
      <w:r>
        <w:t>9:05，《洪湖水、浪打浪》的旋律。09，如厕，流精。减功课半小时左右。18，打喷嚏一次。手机收到“有钱花”的短信。54起，楼上男特务频干咳。手机媒体音量被调至最低。剃头皮，充电。10:47，救护车鸣笛。到厨房备餐，右肋有感，无食欲，吃半个柠檬，忧虑。12:02起，楼上不时打电钻、敲地板。</w:t>
      </w:r>
    </w:p>
    <w:p w14:paraId="3ECEF7EC" w14:textId="77777777" w:rsidR="00006F37" w:rsidRDefault="00006F37" w:rsidP="00006F37">
      <w:pPr>
        <w:rPr>
          <w:rFonts w:hint="eastAsia"/>
        </w:rPr>
      </w:pPr>
    </w:p>
    <w:p w14:paraId="2509EEC1" w14:textId="77777777" w:rsidR="00006F37" w:rsidRDefault="00006F37" w:rsidP="00006F37">
      <w:pPr>
        <w:rPr>
          <w:rFonts w:hint="eastAsia"/>
        </w:rPr>
      </w:pPr>
      <w:r>
        <w:rPr>
          <w:rFonts w:hint="eastAsia"/>
        </w:rPr>
        <w:t xml:space="preserve">　　中晚饭梅菜拌饭、洋葱白菜木耳香菇胡萝卜西红柿小排，放了放红萝卜。饭后稍腹胀，忧虑。邻居墙上开关时响，</w:t>
      </w:r>
      <w:r>
        <w:t>45，摔门声。清鼻腔。刷牙后弯腰洗内裤，略闷，忧虑。在天猫买一件羽绒裤，150.8元，刷花呗。从13:22午睡，到14:30醒来，作长梦，最后梦见侄父坐在对面告诉我，三子的哥哥五四爬上树打枣子，不小心摔下来，死了。醒来觉得奇怪，因为三子的哥哥好像叫二子。冷，不适。48，救护车鸣笛。15:01，邻居摔门声，又关门声。19，救护车鸣笛。产气，到夜里写日记，至少11次。36，广告车经过楼下。16:07，打喷嚏一</w:t>
      </w:r>
      <w:r>
        <w:rPr>
          <w:rFonts w:hint="eastAsia"/>
        </w:rPr>
        <w:t>次。</w:t>
      </w:r>
      <w:r>
        <w:t>16，刚开灯，楼上水滴声起。34，《洪湖水、浪打浪》的旋律。吃一个猕猴桃。左臂痒，抹风油精。在天猫买8盒自热火锅，39.9元，刷花呗。看完书，右肋隐感。3幢电动车报警声不已，一直到夜里10点多。19:01，如厕。06，血压154/94/81。24起，楼下有歌曲重复“我美了美了美了”。大广播有妇女唱歌。夜课走神，稍激动，发抖。</w:t>
      </w:r>
    </w:p>
    <w:p w14:paraId="091929AC" w14:textId="77777777" w:rsidR="00006F37" w:rsidRDefault="00006F37" w:rsidP="00006F37">
      <w:pPr>
        <w:rPr>
          <w:rFonts w:hint="eastAsia"/>
        </w:rPr>
      </w:pPr>
    </w:p>
    <w:p w14:paraId="256070DF" w14:textId="77777777" w:rsidR="00006F37" w:rsidRDefault="00006F37" w:rsidP="00006F37">
      <w:pPr>
        <w:rPr>
          <w:rFonts w:hint="eastAsia"/>
        </w:rPr>
      </w:pPr>
      <w:r>
        <w:rPr>
          <w:rFonts w:hint="eastAsia"/>
        </w:rPr>
        <w:t xml:space="preserve">　　晚饭后，洗过锅碗，下楼扔垃圾，到</w:t>
      </w:r>
      <w:r>
        <w:t>8楼，进来老太抱小女孩，随后是像李杨的青年妇女，觉得圆盘脸比以前要大不少，面色灰暗，也没有打高光粉。老太逗小女孩说“不听话，不带你去大酒店了”，又故意问她“为什么去大酒店呀”，小女孩不加思索地说“舅舅又结婚了”，老太连忙鼓起嘴“啵”了一声，小女孩知道说漏了，连说了两遍“阿婆、对不起”。到一楼，青年妇女好像一个人骑电动车走了，没看清车前有没有小女孩。21:18，邻归。22，如厕，看“红杏视频”自渎一次，天冷内躁之虚火稍泄。</w:t>
      </w:r>
    </w:p>
    <w:p w14:paraId="7FD6D620" w14:textId="77777777" w:rsidR="00006F37" w:rsidRDefault="00006F37" w:rsidP="00006F37">
      <w:pPr>
        <w:rPr>
          <w:rFonts w:hint="eastAsia"/>
        </w:rPr>
      </w:pPr>
    </w:p>
    <w:p w14:paraId="6FE195E3" w14:textId="77777777" w:rsidR="00006F37" w:rsidRDefault="00006F37" w:rsidP="00006F37">
      <w:pPr>
        <w:rPr>
          <w:rFonts w:hint="eastAsia"/>
        </w:rPr>
      </w:pPr>
      <w:r>
        <w:rPr>
          <w:rFonts w:hint="eastAsia"/>
        </w:rPr>
        <w:t xml:space="preserve">　　喝水</w:t>
      </w:r>
      <w:r>
        <w:t>3650，2150＋普洱茶450＋续杯350＋续杯400＋西红柿100＋菜汤200。如厕川。</w:t>
      </w:r>
    </w:p>
    <w:p w14:paraId="3C4026DE" w14:textId="77777777" w:rsidR="00006F37" w:rsidRDefault="00006F37" w:rsidP="00006F37">
      <w:pPr>
        <w:rPr>
          <w:rFonts w:hint="eastAsia"/>
        </w:rPr>
      </w:pPr>
    </w:p>
    <w:p w14:paraId="041FE0CD" w14:textId="77777777" w:rsidR="00006F37" w:rsidRDefault="00006F37" w:rsidP="00006F37">
      <w:pPr>
        <w:rPr>
          <w:rFonts w:hint="eastAsia"/>
        </w:rPr>
      </w:pPr>
      <w:r>
        <w:rPr>
          <w:rFonts w:hint="eastAsia"/>
        </w:rPr>
        <w:t xml:space="preserve">　　</w:t>
      </w:r>
      <w:r>
        <w:t>11月23日。昨晚写过日记，又产气2次。体重63.15。裆痒，时自抓。看手机到零点，过了。一会，救护车鸣笛经过楼下。清晨5:50左右醒来，咽有痰。又睡到6:30被闹钟叫醒，仍作长梦，好像梦见杭州发生大案。移动掌上营业厅签到，得流量29M。产气，2次。给iPad充电，误用手机充电器，插不进去才发现拿错了。功课前吸半个柠檬。7:42，拖车在路口长鸣笛一声。8:08，如厕，先冲水2次。到厨房备餐时，一灰虫飞出。</w:t>
      </w:r>
    </w:p>
    <w:p w14:paraId="55FFDD41" w14:textId="77777777" w:rsidR="00006F37" w:rsidRDefault="00006F37" w:rsidP="00006F37">
      <w:pPr>
        <w:rPr>
          <w:rFonts w:hint="eastAsia"/>
        </w:rPr>
      </w:pPr>
    </w:p>
    <w:p w14:paraId="53D7FD13" w14:textId="77777777" w:rsidR="00006F37" w:rsidRDefault="00006F37" w:rsidP="00006F37">
      <w:pPr>
        <w:rPr>
          <w:rFonts w:hint="eastAsia"/>
        </w:rPr>
      </w:pPr>
      <w:r>
        <w:rPr>
          <w:rFonts w:hint="eastAsia"/>
        </w:rPr>
        <w:lastRenderedPageBreak/>
        <w:t xml:space="preserve">　　早中饭洋葱白菜香菇胡萝卜</w:t>
      </w:r>
      <w:r>
        <w:t>2蛋1白炒饭，加一个调味包；早饭加一个西红柿、半个柠檬。9:33，救护车鸣笛。复习日语错误1/3。53，如厕。10:09，救护车鸣笛。写大字时，毛笔脱手一次。楼上时有电钻响。23，邻居墙上开关声。仰卧起坐毕，略闷。如厕，几空坐。自洁。</w:t>
      </w:r>
    </w:p>
    <w:p w14:paraId="2014A26A" w14:textId="77777777" w:rsidR="00006F37" w:rsidRDefault="00006F37" w:rsidP="00006F37">
      <w:pPr>
        <w:rPr>
          <w:rFonts w:hint="eastAsia"/>
        </w:rPr>
      </w:pPr>
    </w:p>
    <w:p w14:paraId="52A76E2F" w14:textId="77777777" w:rsidR="00006F37" w:rsidRDefault="00006F37" w:rsidP="00006F37">
      <w:pPr>
        <w:rPr>
          <w:rFonts w:hint="eastAsia"/>
        </w:rPr>
      </w:pPr>
      <w:r>
        <w:rPr>
          <w:rFonts w:hint="eastAsia"/>
        </w:rPr>
        <w:t xml:space="preserve">　　下楼，从</w:t>
      </w:r>
      <w:r>
        <w:t>1单元迎面走来一深青上衣小美女。到小区门口骑车，到车站还车，迟了10秒左右未赶上62路。一中老年男从人行道经过车站，右手不时捏一个物件发出小孩鞋子被踩后发出的吱呀声。站台旁有2组“宇振市政”的环卫工在清理阴沟，工头站在2组之间的站台上监督。一群6、7个黑皮城管在拍旁边的店面门头，可能又要出新了。11:15上62路，头座。到集庆门下车，骑车，觉凉，稍闷累，应该穿上背包内的马甲。</w:t>
      </w:r>
    </w:p>
    <w:p w14:paraId="7C3AEB52" w14:textId="77777777" w:rsidR="00006F37" w:rsidRDefault="00006F37" w:rsidP="00006F37">
      <w:pPr>
        <w:rPr>
          <w:rFonts w:hint="eastAsia"/>
        </w:rPr>
      </w:pPr>
    </w:p>
    <w:p w14:paraId="7B62985B" w14:textId="77777777" w:rsidR="00006F37" w:rsidRDefault="00006F37" w:rsidP="00006F37">
      <w:pPr>
        <w:rPr>
          <w:rFonts w:hint="eastAsia"/>
        </w:rPr>
      </w:pPr>
      <w:r>
        <w:rPr>
          <w:rFonts w:hint="eastAsia"/>
        </w:rPr>
        <w:t xml:space="preserve">　　到医院门口还车，交透析费、药费，自付</w:t>
      </w:r>
      <w:r>
        <w:t>2、12.23，个人账户馀81.99。走到2楼拿药，上楼一股檀香味。走上三楼，A液桶液面高约12.5cm，B液桶约18.25cm。金宝血滤机归位。称体重，64.9，加了一件衬裤约0.2，忽略。手机又收到益丰大药房的5元券短信。腕式坐量血压143/99/86。李杨护士准备穿刺前怀抱护理包看了十几秒手机信息，穿刺时又睥我3、4次，不大正常。</w:t>
      </w:r>
    </w:p>
    <w:p w14:paraId="107BC6BC" w14:textId="77777777" w:rsidR="00006F37" w:rsidRDefault="00006F37" w:rsidP="00006F37">
      <w:pPr>
        <w:rPr>
          <w:rFonts w:hint="eastAsia"/>
        </w:rPr>
      </w:pPr>
    </w:p>
    <w:p w14:paraId="7783CE85" w14:textId="77777777" w:rsidR="00006F37" w:rsidRDefault="00006F37" w:rsidP="00006F37">
      <w:pPr>
        <w:rPr>
          <w:rFonts w:hint="eastAsia"/>
        </w:rPr>
      </w:pPr>
      <w:r>
        <w:rPr>
          <w:rFonts w:hint="eastAsia"/>
        </w:rPr>
        <w:t xml:space="preserve">　　</w:t>
      </w:r>
      <w:r>
        <w:t>64.9-60.0=4.9，定4.8，实脱4.6，喝普洱茶0.3，透后60.6。喝水3350，3650+西红柿100-冰茶400，长4900，太多了。3:54，楼下有救护车鸣笛；小谢拿iPad对参数，问我定多少，没有问我体重多少，请小明医生给我定体重，小明未来问，与小谢并肩坐在护士工作站外讨论；心气仍躁扰，看书注意力不能集中，忧虑；阴性区新来一年稚新病友，不耐受，时宛转呼号救命；35，护士长引一陌生眼镜护士入杂物间，寻出；33，血压130/88/80，透析器下端气泡长约4cm，透析液流量660，VP为135至140，TMP为16、17，黄条对准刻度-10，范围-35至165，左下红条对准刻度-60，开始吃饭；李主任进杂物间前擤鼻涕；11，收好餐具；07，墨镜老头病友喊护士，说冷，机温已经37度，开空调，29度；新病友仍不时号叫“怎么办”，床头站一灰黑上衣高个男，后听说是其父；左边老太吃包子，至少咳嗽3阵；新病友似无理取闹，其父耐心解释，元荣护士站在对面，仰空无声大笑；2:45，楼下洒水车奏乐；仍杂念纷沓，稍觉苦也；42，看完卷107，血压121/87/96，伸足；31，护士工作站旁又时闻呜呜叹息声；28，</w:t>
      </w:r>
      <w:r>
        <w:rPr>
          <w:rFonts w:hint="eastAsia"/>
        </w:rPr>
        <w:t>稍有腹馁感；看书仍走神，注意力不能集中，杂念扰扰，几近歇斯底里发作，焦虑，甚至准备喊李主任推一只安安，抹吸风油精，《饮食门》功课减半；从</w:t>
      </w:r>
      <w:r>
        <w:t>07躺下休息，到1:56坐起，血压113/67/110，觉得不大对，再测，105/75/109；墨镜病友抱怨新病友频哀号，咕噜咕噜自言自语了几句，没有同理心；又抹吸风油精，《饮食门》功课如常；46，黑框眼镜工程师进护士工作站；新护士戴眼镜，有点面熟，后来才想起来，像2003年三商公司VB组的一个不戴眼镜的女同事，皆非福相；护士长在护士工作站问一个戴眼镜的白大褂男，好像是检验</w:t>
      </w:r>
      <w:r>
        <w:rPr>
          <w:rFonts w:hint="eastAsia"/>
        </w:rPr>
        <w:t>科的，现在能不能给新护士化验；</w:t>
      </w:r>
      <w:r>
        <w:t>31，新病友又哀号起来，护士长在护士工作站听到，顺嘴说“要死了”；新护士在阴性区给双拐病友量血压；护士长在工作站抱怨瑞枝某项工作没完成，先后说了十几次“死王瑞枝”，估计瑞枝在上班的路上突然感到耳朵根发热、心跳加快，也就是心血来潮，还以为是男朋友在想自己了呢，哪知道是护士长在碎碎念；新病友的父亲终于耐心耗尽，大发其火，旁边有人，好像是小明医生，说她还小啊；新护士没有医保卡，要先自费交化验费；22，产气，到下机2次。21，补完晨课，血压97/68/107；20，VP上限报警；透析液</w:t>
      </w:r>
      <w:r>
        <w:rPr>
          <w:rFonts w:hint="eastAsia"/>
        </w:rPr>
        <w:t>流量</w:t>
      </w:r>
      <w:r>
        <w:t>654，TMP从20增至31；请李杨拿走书桌，李杨喊中年护工，又请其摇起床头；小谢用消毒巾擦机器表面后，元荣护士取样到试管；右肩略痛；0:58，打喷嚏一次；瑞枝给墨镜老头下机时，故意问李杨新护士叫什么，说叫沈莹；0:41，血压87/60/103；32，打哈欠；请李杨关门，李扬随手关上一半；请老头护工关</w:t>
      </w:r>
      <w:r>
        <w:lastRenderedPageBreak/>
        <w:t>门，老头讥笑我说“冻死了”；到下机一共喊关门5次；11，透析A液桶空报警，脱水4.6，下机；瑞枝下机时，对李杨说“以后要对他好一点呢”。</w:t>
      </w:r>
    </w:p>
    <w:p w14:paraId="1696B550" w14:textId="77777777" w:rsidR="00006F37" w:rsidRDefault="00006F37" w:rsidP="00006F37">
      <w:pPr>
        <w:rPr>
          <w:rFonts w:hint="eastAsia"/>
        </w:rPr>
      </w:pPr>
    </w:p>
    <w:p w14:paraId="2EB66E3E" w14:textId="77777777" w:rsidR="00006F37" w:rsidRDefault="00006F37" w:rsidP="00006F37">
      <w:pPr>
        <w:rPr>
          <w:rFonts w:hint="eastAsia"/>
        </w:rPr>
      </w:pPr>
      <w:r>
        <w:rPr>
          <w:rFonts w:hint="eastAsia"/>
        </w:rPr>
        <w:t xml:space="preserve">　　</w:t>
      </w:r>
      <w:r>
        <w:t>16:02下好机，血压89/62/92。称体重，60.6，胸闷，头晕眼花，卧床休息，慢慢收拾物品，吃一粒牛奶糖。呼吸耳鸣，收拾好又稍卧床。坐电梯到一楼，取下鞋套，出医院，取车。旁边的金螳螂项目部已经撤走，门面还没租出去，应该找两个新疆人来开清真拉面馆，评事街、仙鹤街上好像都没有。车骑不动，换车。冻手，该买手套了。过文枢中学，路口信号灯和人行道信号灯终于同步。经过泽天大酒店的路口，一股土家酱香饼的香味。上殷高巷，一辆警车989G正在等红灯向西。到钓鱼台还车，62路，一股橡胶臭味，坐头座，等红灯时问司机车上</w:t>
      </w:r>
      <w:r>
        <w:rPr>
          <w:rFonts w:hint="eastAsia"/>
        </w:rPr>
        <w:t>怎么一股臭味，不应。用手机看青桔</w:t>
      </w:r>
      <w:r>
        <w:t>APP，网速慢，以为车忘了锁，一会自动跳到“行程结束”。有乘客外放《我心永恒》、萨克斯乐《回家》等。到集庆门车站，站台广告灯箱突然变亮，16:45。前面烤冷面、鸭脖左右的两家店面都停业招租。前面一家服装店虽然营业，玻璃橱窗上也贴着招租。到赛虹桥，小学正放学，一男举牌“向日葵教育”，身边已经站着3个小孩。到站台，6个小学生呐喊一声冲锋在前，却卡在前门一个也上不来，因为最前面的的小将背后硕大的书包被后面两位同袍夹得死死的，两位同袍又被后面三位同袍挤得动不了，好一会才挣脱，后面又上</w:t>
      </w:r>
      <w:r>
        <w:rPr>
          <w:rFonts w:hint="eastAsia"/>
        </w:rPr>
        <w:t>来一个稍大的男生和两个小学生。一个小孩坐在工具箱后的曲面上吃饭盒内的小吃，边听“剑齿虎”的故事。人多，车厢异味经过人类肺部的净化，已经几乎闻不到了，也可能是习惯了。产气，到夜里写日记，至少</w:t>
      </w:r>
      <w:r>
        <w:t>21次。小行查报站门头滚动字屏有一句“学好辅警管理《条例》”，书名号好像用错了。看益丰大药房的短信，满29才可用5元，上次只要满5.01元。友谊桥车站的“喜姐炸串”店面横放的柜面拆掉了。过友谊桥，稍堵，前面一辆城管的白色皮卡“苏A Y7919”，车后散放着2、30个红色的礼品果盒，上面印着“鲜果乐园”、“黄河故道生态园”，</w:t>
      </w:r>
      <w:r>
        <w:rPr>
          <w:rFonts w:hint="eastAsia"/>
        </w:rPr>
        <w:t>图片有黄梨、红苹果；看来今天城管又小赚一笔。到前面三岔路口，堵得更厉害一点，</w:t>
      </w:r>
      <w:r>
        <w:t>2个绿皮走到路中间安全岛旁的警用电动车旁，各从后备箱中取出闪灯，佩戴在右肩上。“河南烩面”旁的“菜煎饼”也停业了。在支付宝花38块钱买42块钱的紫燕百味鸡券。</w:t>
      </w:r>
    </w:p>
    <w:p w14:paraId="27B0127F" w14:textId="77777777" w:rsidR="00006F37" w:rsidRDefault="00006F37" w:rsidP="00006F37">
      <w:pPr>
        <w:rPr>
          <w:rFonts w:hint="eastAsia"/>
        </w:rPr>
      </w:pPr>
    </w:p>
    <w:p w14:paraId="28C2610A" w14:textId="77777777" w:rsidR="00006F37" w:rsidRDefault="00006F37" w:rsidP="00006F37">
      <w:pPr>
        <w:rPr>
          <w:rFonts w:hint="eastAsia"/>
        </w:rPr>
      </w:pPr>
      <w:r>
        <w:rPr>
          <w:rFonts w:hint="eastAsia"/>
        </w:rPr>
        <w:t xml:space="preserve">　　到明尚东苑下车，雨稍大，一会衣服就湿了。过马路骑车，到顾大嫂生鲜超市买洋葱、娃娃菜、西红柿、生姜、苹果、白玉菇、胡萝卜等，共</w:t>
      </w:r>
      <w:r>
        <w:t>20.6元，刷花呗。到紫燕百味鸡买半只藤椒鸡，53.5，共券42元，又刷花呗11.5元。柜面放着3瓶100ml的酒，酒名看不太清，像是“玺酒”，宜宾五粮液产。旁边原来的水果店装修围挡，名“犟骨头”。骑车，鞋湿，该买新鞋了。骑到小区门口还车。进小区，在单元门口的菜鸟驿站取件。回来备餐时，右肋有感。晚饭白玉菇藤椒鸡汤粉条、半个柠檬。同样是50多块钱的藤椒鸡，最早在仙鹤街买的明显要多不少</w:t>
      </w:r>
      <w:r>
        <w:rPr>
          <w:rFonts w:hint="eastAsia"/>
        </w:rPr>
        <w:t>。</w:t>
      </w:r>
      <w:r>
        <w:t>3幢方向有女的唱歌。看大鹏拍的《花木兰》，倒叙中萨兰抱着死去的恋人哭时，萨兰咧嘴强哭的样子甚是可笑。清鼻腔。拆件，一件150块的羽绒裤，充绒才15.5g，白鸭绒占90%；且厚重，不能穿在长裤内；看到标签上的原价798元才感觉好一点。百度气温5度。</w:t>
      </w:r>
    </w:p>
    <w:p w14:paraId="44117A60" w14:textId="77777777" w:rsidR="00006F37" w:rsidRDefault="00006F37" w:rsidP="00006F37">
      <w:pPr>
        <w:rPr>
          <w:rFonts w:hint="eastAsia"/>
        </w:rPr>
      </w:pPr>
    </w:p>
    <w:p w14:paraId="6D908220" w14:textId="77777777" w:rsidR="00006F37" w:rsidRDefault="00006F37" w:rsidP="00006F37">
      <w:pPr>
        <w:rPr>
          <w:rFonts w:hint="eastAsia"/>
        </w:rPr>
      </w:pPr>
      <w:r>
        <w:rPr>
          <w:rFonts w:hint="eastAsia"/>
        </w:rPr>
        <w:t xml:space="preserve">　　</w:t>
      </w:r>
      <w:r>
        <w:t>11月24日。昨晚更新日记到黑色U盘，弹出失败一次。又产气至少10次。刷牙时，卫生间水池底孔有尿臊味，楼上又往下冲水声。学日语，冷得坐不住，开电暖器。22:10，邻归。右肋有感。37，楼道邻婿声。电暖器风吹灰尘起，嗓子稍痒。54，邻归，。看手机到23:56，过了。凌晨3:19左右醒来一次。夜里仍长梦，梦见与一行人经过山洞，风大灰重，往王家山风景区爬，路面黑色，有黑老鼠出没，忧虑。清晨6:07醒来，眯到24开始做操。移动掌上营业厅签到，得流量42M。手机百度推送“重庆火锅底料”广告。楼上水滴声。不靖，流精</w:t>
      </w:r>
      <w:r>
        <w:rPr>
          <w:rFonts w:hint="eastAsia"/>
        </w:rPr>
        <w:t>。</w:t>
      </w:r>
    </w:p>
    <w:p w14:paraId="5BDCE9E1" w14:textId="77777777" w:rsidR="00006F37" w:rsidRDefault="00006F37" w:rsidP="00006F37">
      <w:pPr>
        <w:rPr>
          <w:rFonts w:hint="eastAsia"/>
        </w:rPr>
      </w:pPr>
    </w:p>
    <w:p w14:paraId="45053813" w14:textId="77777777" w:rsidR="00006F37" w:rsidRDefault="00006F37" w:rsidP="00006F37">
      <w:pPr>
        <w:rPr>
          <w:rFonts w:hint="eastAsia"/>
        </w:rPr>
      </w:pPr>
      <w:r>
        <w:rPr>
          <w:rFonts w:hint="eastAsia"/>
        </w:rPr>
        <w:lastRenderedPageBreak/>
        <w:t xml:space="preserve">　　功课时手机搜索，不觉多看网页。阳缩如蚕。</w:t>
      </w:r>
      <w:r>
        <w:t>7:58，国歌响。产气，上午到少9次。8:32，楼上走动声、说话声起。iPad滑落2次，幸未落地。厨房楼上向下倒水声2次。8:45，如厕。洗后时，楼上往水池冲水声。到厨房备餐，灶台水池旁有乱发、黑色污垢。</w:t>
      </w:r>
    </w:p>
    <w:p w14:paraId="74451AD9" w14:textId="77777777" w:rsidR="00006F37" w:rsidRDefault="00006F37" w:rsidP="00006F37">
      <w:pPr>
        <w:rPr>
          <w:rFonts w:hint="eastAsia"/>
        </w:rPr>
      </w:pPr>
    </w:p>
    <w:p w14:paraId="1A23F0E5" w14:textId="77777777" w:rsidR="00006F37" w:rsidRDefault="00006F37" w:rsidP="00006F37">
      <w:pPr>
        <w:rPr>
          <w:rFonts w:hint="eastAsia"/>
        </w:rPr>
      </w:pPr>
      <w:r>
        <w:rPr>
          <w:rFonts w:hint="eastAsia"/>
        </w:rPr>
        <w:t xml:space="preserve">　　早饭煎</w:t>
      </w:r>
      <w:r>
        <w:t>1蛋2白3手抓饼加一个蔬菜包、半个柠檬。9:31，耳鸣。坐冷，扫地，开电暖器。手机媒体又突然静音。发困，从10:41睡10分钟，邻居墙上开关声，有妇女敲门抄暖气，装不在。看完《饮食门》，开始看《颐养补益门》。11:46，救护车鸣笛。仰卧起坐将毕，右肋隐感。</w:t>
      </w:r>
    </w:p>
    <w:p w14:paraId="6FDD309E" w14:textId="77777777" w:rsidR="00006F37" w:rsidRDefault="00006F37" w:rsidP="00006F37">
      <w:pPr>
        <w:rPr>
          <w:rFonts w:hint="eastAsia"/>
        </w:rPr>
      </w:pPr>
    </w:p>
    <w:p w14:paraId="139F1CC8" w14:textId="77777777" w:rsidR="00006F37" w:rsidRDefault="00006F37" w:rsidP="00006F37">
      <w:pPr>
        <w:rPr>
          <w:rFonts w:hint="eastAsia"/>
        </w:rPr>
      </w:pPr>
      <w:r>
        <w:rPr>
          <w:rFonts w:hint="eastAsia"/>
        </w:rPr>
        <w:t xml:space="preserve">　　中晚饭一碗饭、洋葱白菜木耳香菇红萝卜胡萝卜西红柿藤椒鸡。虽然没放盐，鸡汤仍咸，饭后饮水稍多。从</w:t>
      </w:r>
      <w:r>
        <w:t>13:21午睡，到14:40被闹钟叫醒，仍作长梦。吃半个柠檬。Wifi打不开手机网页，速度以B计，换成数据连接仍然。15:49，打喷嚏一次。产气，到夜里写日记，至少30次。16:02，《洪湖水、浪打浪》的旋律。吃一个苹果。右肋隐感。楼上水滴声起。43，楼上敲地板。左侧鼻腔稍有感，昨天风油精吸多了。剃头皮。18:28，救护车鸣笛。19:24，如厕。29，血压152/82/76。减夜课15分钟。</w:t>
      </w:r>
    </w:p>
    <w:p w14:paraId="5A1FD00A" w14:textId="77777777" w:rsidR="00006F37" w:rsidRDefault="00006F37" w:rsidP="00006F37">
      <w:pPr>
        <w:rPr>
          <w:rFonts w:hint="eastAsia"/>
        </w:rPr>
      </w:pPr>
    </w:p>
    <w:p w14:paraId="117CEFFE" w14:textId="77777777" w:rsidR="00006F37" w:rsidRDefault="00006F37" w:rsidP="00006F37">
      <w:pPr>
        <w:rPr>
          <w:rFonts w:hint="eastAsia"/>
        </w:rPr>
      </w:pPr>
      <w:r>
        <w:rPr>
          <w:rFonts w:hint="eastAsia"/>
        </w:rPr>
        <w:t xml:space="preserve">　　晚饭后，洗锅碗。</w:t>
      </w:r>
      <w:r>
        <w:t>21:09，打喷嚏。下楼扔垃圾，与一个穿细格棉睡衣、鼓腹、拎着一提纸巾、到18楼的中年男坐电梯上楼。37，救护车鸣笛。鼻塞。41，邻归。iPad电量低于10%。22:24，刚开始写日记，楼上急促敲一阵地板。</w:t>
      </w:r>
    </w:p>
    <w:p w14:paraId="010FAD62" w14:textId="77777777" w:rsidR="00006F37" w:rsidRDefault="00006F37" w:rsidP="00006F37">
      <w:pPr>
        <w:rPr>
          <w:rFonts w:hint="eastAsia"/>
        </w:rPr>
      </w:pPr>
    </w:p>
    <w:p w14:paraId="517B2E5D" w14:textId="77777777" w:rsidR="00006F37" w:rsidRDefault="00006F37" w:rsidP="00006F37">
      <w:pPr>
        <w:rPr>
          <w:rFonts w:hint="eastAsia"/>
        </w:rPr>
      </w:pPr>
      <w:r>
        <w:rPr>
          <w:rFonts w:hint="eastAsia"/>
        </w:rPr>
        <w:t xml:space="preserve">　　喝水</w:t>
      </w:r>
      <w:r>
        <w:t>3350，馀600＋普洱茶100＋粉条汤300＋绿茶500＋花草茶400＋西红柿100＋菜汤200＋水350＋茉莉花茶450＋续杯350。如厕再。</w:t>
      </w:r>
    </w:p>
    <w:p w14:paraId="7DAE949A" w14:textId="77777777" w:rsidR="00006F37" w:rsidRDefault="00006F37" w:rsidP="00006F37">
      <w:pPr>
        <w:rPr>
          <w:rFonts w:hint="eastAsia"/>
        </w:rPr>
      </w:pPr>
    </w:p>
    <w:p w14:paraId="2D87D60D" w14:textId="77777777" w:rsidR="00006F37" w:rsidRDefault="00006F37" w:rsidP="00006F37">
      <w:pPr>
        <w:rPr>
          <w:rFonts w:hint="eastAsia"/>
        </w:rPr>
      </w:pPr>
      <w:r>
        <w:rPr>
          <w:rFonts w:hint="eastAsia"/>
        </w:rPr>
        <w:t xml:space="preserve">　　</w:t>
      </w:r>
      <w:r>
        <w:t>11月25日。昨晚写过日记，又产气一次。清理鼻腔。看手机到0:01，过了。夜里作长梦，高三毕业前，与几个同学在一个房间聚会，门内塞一大块塑料，中间一人形洞，要挤进去，后来我把塑料卸下，在房间内找到一个别人扔的豹纹皮包，准备装找到的几本书等。凌晨醒来一次，又被楼下卡车“倒车百度”的重复声吵醒，作长梦，梦见东京大学校门内新装了高级电梯，2个学生站上去后，地面自动升起长柱到指定楼层，再变出通向大楼的横向走道，让学生走过去，我立刻想到学生站在上面虽很洒脱，但没有任何扶手等，风一大就可能吹下来，一会，我和几人走过</w:t>
      </w:r>
      <w:r>
        <w:rPr>
          <w:rFonts w:hint="eastAsia"/>
        </w:rPr>
        <w:t>去，发现下面是混凝土制的破旧吊桥，且有大洞。</w:t>
      </w:r>
    </w:p>
    <w:p w14:paraId="4F2B7F2C" w14:textId="77777777" w:rsidR="00006F37" w:rsidRDefault="00006F37" w:rsidP="00006F37">
      <w:pPr>
        <w:rPr>
          <w:rFonts w:hint="eastAsia"/>
        </w:rPr>
      </w:pPr>
    </w:p>
    <w:p w14:paraId="52BA9BA4" w14:textId="77777777" w:rsidR="00006F37" w:rsidRDefault="00006F37" w:rsidP="00006F37">
      <w:pPr>
        <w:rPr>
          <w:rFonts w:hint="eastAsia"/>
        </w:rPr>
      </w:pPr>
      <w:r>
        <w:rPr>
          <w:rFonts w:hint="eastAsia"/>
        </w:rPr>
        <w:t xml:space="preserve">　　清晨</w:t>
      </w:r>
      <w:r>
        <w:t>6:30被闹钟叫醒，移动掌上营业厅签到，得流量22M。产气，上午至少3次。功课时，手机脱手一次。8:21，如厕。早中饭洋葱白菜西红柿2蛋1白炒饭加一个调味包，早饭加半个柠檬，中饭加半盒午餐肉。楼下快车道边停着2辆环卫车，中间一辆灰色轿车，几个黄衣环卫工在忙碌；周一是橙衣环卫工。10:18，楼上敲地板。写大字稍赶，右肋隐感。如厕，自洁。</w:t>
      </w:r>
    </w:p>
    <w:p w14:paraId="5BF1C88E" w14:textId="77777777" w:rsidR="00006F37" w:rsidRDefault="00006F37" w:rsidP="00006F37">
      <w:pPr>
        <w:rPr>
          <w:rFonts w:hint="eastAsia"/>
        </w:rPr>
      </w:pPr>
    </w:p>
    <w:p w14:paraId="65A7D197" w14:textId="77777777" w:rsidR="00006F37" w:rsidRDefault="00006F37" w:rsidP="00006F37">
      <w:pPr>
        <w:rPr>
          <w:rFonts w:hint="eastAsia"/>
        </w:rPr>
      </w:pPr>
      <w:r>
        <w:rPr>
          <w:rFonts w:hint="eastAsia"/>
        </w:rPr>
        <w:t xml:space="preserve">　　下楼</w:t>
      </w:r>
      <w:r>
        <w:t xml:space="preserve"> 到小区门口骑车，细雨如丝。到车站还车。坐62路，头座，眼镜起雾。右肋有感。到友谊桥，上来一灰衣中年妇女，一直站在驾驶室旁与司机聊天，好像是抄表员，说这个月休息几天还拿七千多呢，之后头发黑亮稍卷的方脸年轻男司机明显话变少，有些情绪低落。凤台南路隧道入口站着4个绿皮，赛上路高架入口2个。到集庆门下车，骑车，到路口左拐，装修后开业的红跑车蛋糕店门口停着一辆警车5591。经过文枢中学，门内大屏显示“热烈欢迎秦淮区教育系统师德宣讲团”。到医院门口还车，进大厅，楼上呜呜打电钻声。排队交费，一老头稍久，到51坐</w:t>
      </w:r>
      <w:r>
        <w:rPr>
          <w:rFonts w:hint="eastAsia"/>
        </w:rPr>
        <w:t>电梯上三楼。</w:t>
      </w:r>
      <w:r>
        <w:t>A液桶液面高约13cm，B液桶约27cm。称体重，</w:t>
      </w:r>
      <w:r>
        <w:lastRenderedPageBreak/>
        <w:t>64.5。王护士准备穿刺时，小谢吃过饭过来，戴黑框眼镜，王护士未戴，可能护士工作站一共就备了2副。王护士让小谢来给我打针，不肯；说打针后让她来上机，还是不肯。上机后按灭TMP小手红灯。</w:t>
      </w:r>
    </w:p>
    <w:p w14:paraId="72207E2C" w14:textId="77777777" w:rsidR="00006F37" w:rsidRDefault="00006F37" w:rsidP="00006F37">
      <w:pPr>
        <w:rPr>
          <w:rFonts w:hint="eastAsia"/>
        </w:rPr>
      </w:pPr>
    </w:p>
    <w:p w14:paraId="63954289" w14:textId="77777777" w:rsidR="00006F37" w:rsidRDefault="00006F37" w:rsidP="00006F37">
      <w:pPr>
        <w:rPr>
          <w:rFonts w:hint="eastAsia"/>
        </w:rPr>
      </w:pPr>
      <w:r>
        <w:rPr>
          <w:rFonts w:hint="eastAsia"/>
        </w:rPr>
        <w:t xml:space="preserve">　　</w:t>
      </w:r>
      <w:r>
        <w:t>64.5-60.0=4.5，守4.6，实脱4.38，喝绿茶0.2、白茶0.1，透后60.5。喝水3600，3350+白茶450+西红柿100-白茶300，长4500，太多了。3:57，血压127/87/79；55，VP上限报警，刚开始缓冲透析液，喊护士，小谢坐在护士工作站外懒得起身，支使新来的沈护士来看，我立刻像双拐病友附体一样扯着嗓子喊了起来：“小谢！你过来！”自己也有点吃惊，不知胆气从何而来；小谢委委屈屈地过来处理，抱怨说“轻一点，血透室又不是只有你一个人”，我说“这个人刚来的，你喊她来干什么啊”，</w:t>
      </w:r>
      <w:r>
        <w:rPr>
          <w:rFonts w:hint="eastAsia"/>
        </w:rPr>
        <w:t>她说“她在别的血透室干过好不好”，我没有再吱声，心想在血透室干过的人会没有医保卡，你们这些人扯谎就像吃饭喝水一样，张口就来；看书仍稍走神，较前略轻；</w:t>
      </w:r>
      <w:r>
        <w:t>41，稍困，打哈欠；35，透析器下端气泡长约4cm，透析液流量674，VP约150，TMP为13、14，黄条对准刻度-10，范围-70至130，左下红条对准刻度约110，仅一线，开始吃饭；李主任来问体重、血压；14，收好餐具；05，伸足；2:58起，护士工作站旁时有呜呜呻吟声；53，看完卷109，血压120/82/90；51，楼下有轿车鸣笛如小号；47，发困，从44睡到23；14，救护车鸣笛；05起，右肋几乎一直有感；03，李杨拿着一把开透析液桶盖的不锈钢扳手来，放在推车下层，靠在床尾用手机调电视，成功后高兴地说“完成任务了”，走了，略有类似清洁剂的香粉味，后发现可能是从身后阴性区传来的；手机收到2条“有钱花”的短信；1:54，打哈欠，到下机至少9次；今天左边老头家老太没来，老头未吃喝，下机也是一个人走的；51，护士长来；40，血压102/58/105，左臂酸痛，右肋仍隐感；12，补完晨课，血压101/66/103，透析液流量665，TMP为19至21，卧床，一会</w:t>
      </w:r>
      <w:r>
        <w:rPr>
          <w:rFonts w:hint="eastAsia"/>
        </w:rPr>
        <w:t>，中年男护工走了，才喊护士拿走书桌、摇起床头、调高电视音量，再卧；国务院又开疫情防控记者会，有</w:t>
      </w:r>
      <w:r>
        <w:t>2、3个女记者明眸善睐，一人肤白晰，一个德国电视台的白人光头男记者有点像20年前的布鲁斯·威利斯，吴尊友一直强作微笑，不够严肃、稳重，又一直念“核酸检彻”；02，产气，到下机3次；护工老头在右侧空床稍坐，产气而去；41，中年女护工坐在对面墙柜边，摊开双臂；血压84/55/107，右肩痛，稍闷；34，女护工起身干活；李杨说某人快不行了，“脑干昏迷”，小谢瞪大了眼睛跟在身后追问，显得有点傻气；32，胸闷不适，停写日记；31起，呼吸耳鸣；26，喊护士，护士长来，减超滤0.2；用手机139俱乐部的5邮币换青桔优惠券，未找到券；电视新闻重放先进工作者表彰大会，开始唱国歌时，给了习近平几秒上半身特写，可能是身后大片红绸反射，习老爷眼露红光，面露狰狞之相，魔鬼初步；02，瑞枝来直接提前下机，问她上不是上夜班，听若罔闻，好像处于冰霜模式。</w:t>
      </w:r>
    </w:p>
    <w:p w14:paraId="702678FA" w14:textId="77777777" w:rsidR="00006F37" w:rsidRDefault="00006F37" w:rsidP="00006F37">
      <w:pPr>
        <w:rPr>
          <w:rFonts w:hint="eastAsia"/>
        </w:rPr>
      </w:pPr>
    </w:p>
    <w:p w14:paraId="0EFC0EA7" w14:textId="77777777" w:rsidR="00006F37" w:rsidRDefault="00006F37" w:rsidP="00006F37">
      <w:pPr>
        <w:rPr>
          <w:rFonts w:hint="eastAsia"/>
        </w:rPr>
      </w:pPr>
      <w:r>
        <w:rPr>
          <w:rFonts w:hint="eastAsia"/>
        </w:rPr>
        <w:t xml:space="preserve">　　</w:t>
      </w:r>
      <w:r>
        <w:t>16:10下好机，透析器没有搓，略挂丝，血压88/54/95。称体重，60.5，胸闷，头晕眼花，坐在墙柜边休息，慢慢换衣服，收拾物品。吃一粒奶糖。A液桶液面剩约5.5cm，B液桶约13.75cm。产气，到夜里写日记，至少11次。胸闷甚，思卧床，右肋一直有感。把书桌放到水池旁，旁边多了2团钢丝球。安病友、公安病友来，积极讨论方便面品牌。</w:t>
      </w:r>
    </w:p>
    <w:p w14:paraId="76CACBA5" w14:textId="77777777" w:rsidR="00006F37" w:rsidRDefault="00006F37" w:rsidP="00006F37">
      <w:pPr>
        <w:rPr>
          <w:rFonts w:hint="eastAsia"/>
        </w:rPr>
      </w:pPr>
    </w:p>
    <w:p w14:paraId="5CF374DF" w14:textId="77777777" w:rsidR="00006F37" w:rsidRDefault="00006F37" w:rsidP="00006F37">
      <w:pPr>
        <w:rPr>
          <w:rFonts w:hint="eastAsia"/>
        </w:rPr>
      </w:pPr>
      <w:r>
        <w:rPr>
          <w:rFonts w:hint="eastAsia"/>
        </w:rPr>
        <w:t xml:space="preserve">　　坐电梯到一楼，交费，胸闷眼花，站不住，眉骨痛；自付</w:t>
      </w:r>
      <w:r>
        <w:t>2元，个人账户馀79.99。坐下休息，16:36。一个抱着面盆、被褥等生活用品的紫红衣老太、一个拖红色行李箱的高个红上衣男青年、一个手持黑色长玩具枪的红衣小男孩从前台过来，坐电梯下楼，好像是出院。前台有快递员胶带封箱声稍久。一只灰蚊子出没，手抹风油精。56，一蓝灰上衣、针织帽美女出电梯，似赵玥。17:00，霍护士长从楼梯，护士长从电梯出来，一前一后整点下班，收费处、中药房同时放下卷帘，暖气也关掉了，时有冷风从身后袭来，有人关灯一半。前台小妹穿着宽大的雨衣</w:t>
      </w:r>
      <w:r>
        <w:rPr>
          <w:rFonts w:hint="eastAsia"/>
        </w:rPr>
        <w:t>，戴着超大头盔，绕到我前面看看，走了。</w:t>
      </w:r>
      <w:r>
        <w:t>07，出门，中雨。</w:t>
      </w:r>
    </w:p>
    <w:p w14:paraId="02D779A4" w14:textId="77777777" w:rsidR="00006F37" w:rsidRDefault="00006F37" w:rsidP="00006F37">
      <w:pPr>
        <w:rPr>
          <w:rFonts w:hint="eastAsia"/>
        </w:rPr>
      </w:pPr>
    </w:p>
    <w:p w14:paraId="1F6227E7" w14:textId="77777777" w:rsidR="00006F37" w:rsidRDefault="00006F37" w:rsidP="00006F37">
      <w:pPr>
        <w:rPr>
          <w:rFonts w:hint="eastAsia"/>
        </w:rPr>
      </w:pPr>
      <w:r>
        <w:rPr>
          <w:rFonts w:hint="eastAsia"/>
        </w:rPr>
        <w:t xml:space="preserve">　　骑车，身上一会就湿了。胸闷，稍累，大腿酸痛。“蚝＋”橱窗贴着生蚝尺寸</w:t>
      </w:r>
      <w:r>
        <w:t>19cm，有一根尺子长。到泽天大酒店准备左拐过马路时，路边一个打伞抽烟的黑昵衣中年男突然感叹了一声：“啊、肏屄！”到钓鱼台路口，站2绿皮。车载广播放歌曲“爹是爹来娘是娘”。坐62路，反座。快到集庆门，司机打喷嚏一次。坐在对面戴黑色棒球帽的高瘦男未戴口罩，时咳。17:54，到小行桥，救护车鸣笛。过南河大桥，旁边一老头赞扬前面一辆商务车靠边卡住一辆电动车。</w:t>
      </w:r>
    </w:p>
    <w:p w14:paraId="13A1798D" w14:textId="77777777" w:rsidR="00006F37" w:rsidRDefault="00006F37" w:rsidP="00006F37">
      <w:pPr>
        <w:rPr>
          <w:rFonts w:hint="eastAsia"/>
        </w:rPr>
      </w:pPr>
    </w:p>
    <w:p w14:paraId="34C0DC48" w14:textId="77777777" w:rsidR="00006F37" w:rsidRDefault="00006F37" w:rsidP="00006F37">
      <w:pPr>
        <w:rPr>
          <w:rFonts w:hint="eastAsia"/>
        </w:rPr>
      </w:pPr>
      <w:r>
        <w:rPr>
          <w:rFonts w:hint="eastAsia"/>
        </w:rPr>
        <w:t xml:space="preserve">　　到明尚东苑下车，过马路，骑车。到好又多超市买恒顺陈醋</w:t>
      </w:r>
      <w:r>
        <w:t>5.5、海天味极鲜酱油7.80、保鲜膜9.80、帆布手套3.0，共29.00，刷花呗。有店员在看《圣经》红宝书，收银台还有录音机讲诵声。女收银员指着身上的长裤对另一人说才花了十几块，很暖和，又买了2条给老公。经过苏果，正在冒雨上货，大部分是带封的蓝色标准货箱。骑到顾大嫂生鲜超市，店员都在忙里偷闲吃东西，好像是油饼或油条，还有蒸火腿的香味，问小弟是不是煮咸肉，好像未听到。蒜头、生姜终于进新货了。买洋葱、西红柿、蒜头、青萝卜、香菇、花菜、蒜头等，共13.8</w:t>
      </w:r>
      <w:r>
        <w:rPr>
          <w:rFonts w:hint="eastAsia"/>
        </w:rPr>
        <w:t>，刷花呗，回来发现商品说明是“顾大嫂生鲜超市二档口”。骑车到小区门口还车，鞋湿。进小区，电梯间地面有一摊呕吐物。坐货梯上</w:t>
      </w:r>
      <w:r>
        <w:t>12楼。回来房间隐有尿臊味。3幢方向时有唱歌声。晚饭白玉菇午餐肉面条粉条，加猪油、醋、酱油，面条多，又煮糊了，失败。稍抹吸红花油。手机话费低于10元，充10元。20:30，救护车鸣笛。清鼻腔。从手机139邮箱发日记邮件到QQ邮箱，2次都被拒收，直接在电脑上打开139邮箱从“已发信”复制。右膝后侧突然抽筋剧痛。21:12，打喷嚏一次。</w:t>
      </w:r>
    </w:p>
    <w:p w14:paraId="65CF89A0" w14:textId="77777777" w:rsidR="00006F37" w:rsidRDefault="00006F37" w:rsidP="00006F37">
      <w:pPr>
        <w:rPr>
          <w:rFonts w:hint="eastAsia"/>
        </w:rPr>
      </w:pPr>
    </w:p>
    <w:p w14:paraId="65DFA64D" w14:textId="77777777" w:rsidR="00006F37" w:rsidRDefault="00006F37" w:rsidP="00006F37">
      <w:pPr>
        <w:rPr>
          <w:rFonts w:hint="eastAsia"/>
        </w:rPr>
      </w:pPr>
      <w:r>
        <w:rPr>
          <w:rFonts w:hint="eastAsia"/>
        </w:rPr>
        <w:t xml:space="preserve">　　</w:t>
      </w:r>
      <w:r>
        <w:t>11月26日。昨晚写过日记，又产气4次。学日语时，右肋隐感，眼稍涩。楼下有空气压缩机响，稍久。似看手机到23:45睡觉。清晨5:30醒来，仍作长梦。睡到6:30被闹钟叫醒，移动掌上营业厅签到，得流量34M。楼上时有水滴声。功课前吃半个柠檬。7:44，救护车鸣笛。产气，3次。电脑自动连上网络。稍头晕，效率低。8:58，如厕，流精。卫生间尿臊味重。电脑又自动连网。9:20，《洪湖水、浪打浪》的旋律。“喷嚏网”显示阿波罗新闻网广告《中国延迟退休无解，权贵过多》，内容是“庞大的官僚体系，每年都有这么多人退休，要</w:t>
      </w:r>
      <w:r>
        <w:rPr>
          <w:rFonts w:hint="eastAsia"/>
        </w:rPr>
        <w:t>养活这些人，超出其他正常国家的负担”。</w:t>
      </w:r>
    </w:p>
    <w:p w14:paraId="4FFBB662" w14:textId="77777777" w:rsidR="00006F37" w:rsidRDefault="00006F37" w:rsidP="00006F37">
      <w:pPr>
        <w:rPr>
          <w:rFonts w:hint="eastAsia"/>
        </w:rPr>
      </w:pPr>
    </w:p>
    <w:p w14:paraId="0690A259" w14:textId="77777777" w:rsidR="00006F37" w:rsidRDefault="00006F37" w:rsidP="00006F37">
      <w:pPr>
        <w:rPr>
          <w:rFonts w:hint="eastAsia"/>
        </w:rPr>
      </w:pPr>
      <w:r>
        <w:rPr>
          <w:rFonts w:hint="eastAsia"/>
        </w:rPr>
        <w:t xml:space="preserve">　　早饭干吃一包方便面、醋生抽蘸西兰花。</w:t>
      </w:r>
      <w:r>
        <w:t>37，东边消防车鸣笛。支付宝赠送健康金点击进入2次才领到。10:09，稍困。稍清鼻腔。57，楼上电视响。11:34、50，救护车鸣笛。41，3幢电动车报警声。51，2绿皮合乘一辆电动车从南边到路口左拐上立交。做操时，左侧鼻腔擤出血块，稍忧。</w:t>
      </w:r>
    </w:p>
    <w:p w14:paraId="75B0F484" w14:textId="77777777" w:rsidR="00006F37" w:rsidRDefault="00006F37" w:rsidP="00006F37">
      <w:pPr>
        <w:rPr>
          <w:rFonts w:hint="eastAsia"/>
        </w:rPr>
      </w:pPr>
    </w:p>
    <w:p w14:paraId="20A15109" w14:textId="77777777" w:rsidR="00006F37" w:rsidRDefault="00006F37" w:rsidP="00006F37">
      <w:pPr>
        <w:rPr>
          <w:rFonts w:hint="eastAsia"/>
        </w:rPr>
      </w:pPr>
      <w:r>
        <w:rPr>
          <w:rFonts w:hint="eastAsia"/>
        </w:rPr>
        <w:t xml:space="preserve">　　中饭煎</w:t>
      </w:r>
      <w:r>
        <w:t>1蛋2白2手抓饼、洋葱白菜木耳香菇青萝卜西红柿小排。青萝卜煮烂后一股清草味，没有白萝卜味道纯正。从13:23午睡，到14:36醒来，仍多梦。阳台门不时嘎嘎响，似遇冷收缩。产气，到夜里写日记，至少20次。西边工地一天都施工嗡嗡声，好像在浇灌水泥地坪。电脑又自连网络。16:12，《洪湖水、浪打浪》的旋律。36，救护车鸣笛，楼上水滴声。吃一个苹果。17:27，如厕。楼上水滴声。53起，楼上男特务不时大咳一声。55，邻居摔门声。剃头皮。18:00，救护车鸣笛。阳台有炒豇豆的清香味。下楼扔垃圾，取件，小妹戴</w:t>
      </w:r>
      <w:r>
        <w:rPr>
          <w:rFonts w:hint="eastAsia"/>
        </w:rPr>
        <w:t>上纱布手套。上楼，到</w:t>
      </w:r>
      <w:r>
        <w:t>7楼停下，一黑衣男问是不是上行，到9楼又停，进来一黑衣妇女按18楼，端半杯茶，拿手机、一个胸牌、一个像是收起来的红灯笼的长条物，左胳肢窝夹一个白色硬皮活页本，像是搞人口普查的。20:27，邻居摔门声。</w:t>
      </w:r>
    </w:p>
    <w:p w14:paraId="67AE7B18" w14:textId="77777777" w:rsidR="00006F37" w:rsidRDefault="00006F37" w:rsidP="00006F37">
      <w:pPr>
        <w:rPr>
          <w:rFonts w:hint="eastAsia"/>
        </w:rPr>
      </w:pPr>
    </w:p>
    <w:p w14:paraId="2BB523BB" w14:textId="77777777" w:rsidR="00006F37" w:rsidRDefault="00006F37" w:rsidP="00006F37">
      <w:pPr>
        <w:rPr>
          <w:rFonts w:hint="eastAsia"/>
        </w:rPr>
      </w:pPr>
      <w:r>
        <w:rPr>
          <w:rFonts w:hint="eastAsia"/>
        </w:rPr>
        <w:t xml:space="preserve">　　晚饭剩菜、一个番茄火锅，除了粉条，有白萝卜、藕片、海带，</w:t>
      </w:r>
      <w:r>
        <w:t>5块钱，差强人意。21:20，</w:t>
      </w:r>
      <w:r>
        <w:lastRenderedPageBreak/>
        <w:t>有人敲邻居门。手机收到“中国平安”的额度短信。学日语时右肘痒，抹风油精。</w:t>
      </w:r>
    </w:p>
    <w:p w14:paraId="5F2898DE" w14:textId="77777777" w:rsidR="00006F37" w:rsidRDefault="00006F37" w:rsidP="00006F37">
      <w:pPr>
        <w:rPr>
          <w:rFonts w:hint="eastAsia"/>
        </w:rPr>
      </w:pPr>
    </w:p>
    <w:p w14:paraId="337D77FB" w14:textId="77777777" w:rsidR="00006F37" w:rsidRDefault="00006F37" w:rsidP="00006F37">
      <w:pPr>
        <w:rPr>
          <w:rFonts w:hint="eastAsia"/>
        </w:rPr>
      </w:pPr>
      <w:r>
        <w:rPr>
          <w:rFonts w:hint="eastAsia"/>
        </w:rPr>
        <w:t xml:space="preserve">　　喝水</w:t>
      </w:r>
      <w:r>
        <w:t>2800，馀500＋茶250＋面汤400＋水350＋花草茶400＋西红柿100＋菜汤200＋绿茶500＋火锅汤100。如厕再，。</w:t>
      </w:r>
    </w:p>
    <w:p w14:paraId="6F70B145" w14:textId="77777777" w:rsidR="00006F37" w:rsidRDefault="00006F37" w:rsidP="00006F37">
      <w:pPr>
        <w:rPr>
          <w:rFonts w:hint="eastAsia"/>
        </w:rPr>
      </w:pPr>
    </w:p>
    <w:p w14:paraId="514DA325" w14:textId="77777777" w:rsidR="00006F37" w:rsidRDefault="00006F37" w:rsidP="00006F37">
      <w:pPr>
        <w:rPr>
          <w:rFonts w:hint="eastAsia"/>
        </w:rPr>
      </w:pPr>
      <w:r>
        <w:rPr>
          <w:rFonts w:hint="eastAsia"/>
        </w:rPr>
        <w:t xml:space="preserve">　　</w:t>
      </w:r>
      <w:r>
        <w:t>11月27日。昨晚写过日记，又产气8次。看手机到23:51，过了。凌晨五点左右醒来一次，仍作长梦。又睡着后，6:30被闹钟叫醒。产气，上午至少5次。移动掌上营业厅签到，得流量24M。7:05，一绿皮骑车到路口东南侧，站在人行道围墙上信号箱旁。房间内尿臊味起。57，如厕。8:19，楼上男特务嗯一声。备餐时，失手切到右手无名指甲，幸无血迹。</w:t>
      </w:r>
    </w:p>
    <w:p w14:paraId="2A789EAE" w14:textId="77777777" w:rsidR="00006F37" w:rsidRDefault="00006F37" w:rsidP="00006F37">
      <w:pPr>
        <w:rPr>
          <w:rFonts w:hint="eastAsia"/>
        </w:rPr>
      </w:pPr>
    </w:p>
    <w:p w14:paraId="706C43B0" w14:textId="77777777" w:rsidR="00006F37" w:rsidRDefault="00006F37" w:rsidP="00006F37">
      <w:pPr>
        <w:rPr>
          <w:rFonts w:hint="eastAsia"/>
        </w:rPr>
      </w:pPr>
      <w:r>
        <w:rPr>
          <w:rFonts w:hint="eastAsia"/>
        </w:rPr>
        <w:t xml:space="preserve">　　早中饭洋葱白菜香菇西红柿</w:t>
      </w:r>
      <w:r>
        <w:t>2蛋1白炒饭，加一个调味包、橄榄菜，早饭加半个柠檬。花呗自动交气费13.65元，周二抄表员在门上贴单估5度。减功课5分钟。写大字时毛笔脱手一次。仰卧起坐过半稍闷。如厕，几空坐。自洁。</w:t>
      </w:r>
    </w:p>
    <w:p w14:paraId="046DA5E9" w14:textId="77777777" w:rsidR="00006F37" w:rsidRDefault="00006F37" w:rsidP="00006F37">
      <w:pPr>
        <w:rPr>
          <w:rFonts w:hint="eastAsia"/>
        </w:rPr>
      </w:pPr>
    </w:p>
    <w:p w14:paraId="7D828F91" w14:textId="77777777" w:rsidR="00006F37" w:rsidRDefault="00006F37" w:rsidP="00006F37">
      <w:pPr>
        <w:rPr>
          <w:rFonts w:hint="eastAsia"/>
        </w:rPr>
      </w:pPr>
      <w:r>
        <w:rPr>
          <w:rFonts w:hint="eastAsia"/>
        </w:rPr>
        <w:t xml:space="preserve">　　发现右鞋底侧裂口几厘米，换网面鞋。下楼，微雨濛濛。出小区，门口防疫棚桌上开着一台小太阳取暖器，无人。一绿皮走入小区，可能是借用厕所。骑车，路口东南侧停着一辆棕灰色轿车。到车站还车，差半分钟未赶上</w:t>
      </w:r>
      <w:r>
        <w:t>62路，坐下一班，坐最后一排靠窗。西善桥、油坊桥车站旁各停一辆警车，前面都有一辆白色轿车。</w:t>
      </w:r>
    </w:p>
    <w:p w14:paraId="14CAA929" w14:textId="77777777" w:rsidR="00006F37" w:rsidRDefault="00006F37" w:rsidP="00006F37">
      <w:pPr>
        <w:rPr>
          <w:rFonts w:hint="eastAsia"/>
        </w:rPr>
      </w:pPr>
    </w:p>
    <w:p w14:paraId="3DC84A8F" w14:textId="77777777" w:rsidR="00006F37" w:rsidRDefault="00006F37" w:rsidP="00006F37">
      <w:pPr>
        <w:rPr>
          <w:rFonts w:hint="eastAsia"/>
        </w:rPr>
      </w:pPr>
      <w:r>
        <w:rPr>
          <w:rFonts w:hint="eastAsia"/>
        </w:rPr>
        <w:t xml:space="preserve">　　到集庆门下车，站台人行道站一绿马甲黑制服中年男，前印“公安勤务”，后印“秦淮巡防”。过马路，骑车，稍闷，脚背时有漏风感。到医院门口还车，交透析费，自付</w:t>
      </w:r>
      <w:r>
        <w:t>2元，个人账户馀79.99。坐电梯上三楼，又有多人检查，元荣把门不让进，在休息室换衣服，热饭后称体重，63.6，鞋轻约0.2，忽略。在前台等了一会，赵亮医生疏通后入室。腕式坐量血压130/87/90。床上不用的被子不让放在墙柜上；瑞枝把预冲后的透析器、管道、盐水瓶藏在工作站内；乙肝病区3台机器也安排小谢值守，小谢站累了，蹲在地上，后让瑞枝把圆凳递给她坐；韩</w:t>
      </w:r>
      <w:r>
        <w:rPr>
          <w:rFonts w:hint="eastAsia"/>
        </w:rPr>
        <w:t>、纪护士来；忙乱之中，护士不时互相打听“（检查的）人走了没有”。金宝血滤机消失，快下机时老吴拖来，接上水路。上机后按灭</w:t>
      </w:r>
      <w:r>
        <w:t>TMP红色小手图标。</w:t>
      </w:r>
    </w:p>
    <w:p w14:paraId="47E1206C" w14:textId="77777777" w:rsidR="00006F37" w:rsidRDefault="00006F37" w:rsidP="00006F37">
      <w:pPr>
        <w:rPr>
          <w:rFonts w:hint="eastAsia"/>
        </w:rPr>
      </w:pPr>
    </w:p>
    <w:p w14:paraId="22A5AC39" w14:textId="77777777" w:rsidR="00006F37" w:rsidRDefault="00006F37" w:rsidP="00006F37">
      <w:pPr>
        <w:rPr>
          <w:rFonts w:hint="eastAsia"/>
        </w:rPr>
      </w:pPr>
      <w:r>
        <w:rPr>
          <w:rFonts w:hint="eastAsia"/>
        </w:rPr>
        <w:t xml:space="preserve">　　</w:t>
      </w:r>
      <w:r>
        <w:t>63.6-60.0=3.6，定4.0，实脱3.8左右，喝绿茶0.2、白茶0.1，透后60.1。喝水3250，2800+西红柿200+白茶250，长3600，差可。老头护工从杂物间出来，竟然要求瑞枝把方凳让给他坐，瑞枝让他回杂物间等检查团走，老头说太冷，瑞枝让他关上窗，小谢让老头到休息区或二楼休息，老头就出去了；饮冰茶，右肋隐感；3:41，TMP报警，小手图标变红，瑞枝来消音；35，稍困，血压124/85/78；松皮带一眼；32，乙肝病友才进来；25，透析器下端气泡近一周，透析液流量678，VP为160至165，正缓冲透析液，TMP为-41、-40，范围-35至165，黄条与左下红条几平齐，开始吃饭；乙肝病区墙上新添抽纸盒，小谢给病友上机后洗手、抽纸擦干，好像才去吃饭，后来发现这边水池侧面也有抽纸盒，且有纸，每次有人来检查，护士长好像都要添置一些医疗用品应景；左边老太吃包子，至少咳嗽5阵；不小心呛饭到气管，也咳一次；A护士从杂物间取出收藏的圆凳和一只蓝色折叠塑料凳，老头护工跟在后面，双手各拿灰色、绿色塑料矮凳；老头护工要了一只牙签，称我“本家”；05，收好餐具，伸足；右肋有感；身后阴性区病友外放歌曲，之前在</w:t>
      </w:r>
      <w:r>
        <w:rPr>
          <w:rFonts w:hint="eastAsia"/>
        </w:rPr>
        <w:t>喷嚏网上看过小视频，一老头、一妇女吃饭时，一男青年在桌边唱，把女的唱得抹眼泪，最后走了，老头掏钱放在桌上，追了出去，男的还兀自唱呢；右肋隐有刺痛感；</w:t>
      </w:r>
      <w:r>
        <w:t>2:48，看完卷111，血压120/83/97；41，王护士来上晚班，一会向阴性区女病友收200块钱，女病友要看发票，说一会就要两百；27，又困；25，血压116/72/100；从22睡到10，被壮汉病友手机外放声吵醒；05，右肋痛</w:t>
      </w:r>
      <w:r>
        <w:lastRenderedPageBreak/>
        <w:t>感；退休金三千块的病友述说其姐夫妇被南湖菜场的专业骗子用甜言蜜语和小赠品骗去一万多块，醒悟后报警；1:49，血压99/67/110；45，沈护士挂下机水；29，补完晨课，血压98/65/107，右肋仍有感、小谢坐在墙柜边，肘立膝、手托腮瞌睡，久之，可能是腰酸，坐起靠着墙柜抱臂瞌睡，眼神迷离恍惚，乘其偶尔睁开眼时，请拿走书桌、摇起床头、拿走床头的被子、调高电视音量，查看TMP为9至11，始卧，透析器下端气泡几无；21，产气，到下机4次；阴性区有女病友上机时多次叮嘱小燕定三个半小时，好像还是忘了，又指定小燕下机；13，左肩痛，血压96/64/99；王护士举行一次大赦，把多脂病友安排在右边墨镜病友的床上，让我周一来早一点，又与瑞枝讨论排班，说</w:t>
      </w:r>
      <w:r>
        <w:rPr>
          <w:rFonts w:hint="eastAsia"/>
        </w:rPr>
        <w:t>元荣今天是真不舒服，瑞枝该还她一个人情了；请女护工关杂物间门；</w:t>
      </w:r>
      <w:r>
        <w:t>11，透析液桶又空报警，喊瑞枝下机，实脱3.8左右，怀疑有人故意少弄透析液正好跟上次一样提前11分钟下机，瑞枝说不会呢。</w:t>
      </w:r>
    </w:p>
    <w:p w14:paraId="48CCCA24" w14:textId="77777777" w:rsidR="00006F37" w:rsidRDefault="00006F37" w:rsidP="00006F37">
      <w:pPr>
        <w:rPr>
          <w:rFonts w:hint="eastAsia"/>
        </w:rPr>
      </w:pPr>
    </w:p>
    <w:p w14:paraId="7373B332" w14:textId="77777777" w:rsidR="00006F37" w:rsidRDefault="00006F37" w:rsidP="00006F37">
      <w:pPr>
        <w:rPr>
          <w:rFonts w:hint="eastAsia"/>
        </w:rPr>
      </w:pPr>
      <w:r>
        <w:rPr>
          <w:rFonts w:hint="eastAsia"/>
        </w:rPr>
        <w:t xml:space="preserve">　　拔针前，沈护士在瑞枝旁收拾透析器管道，连忙让她不要乱动碰到瑞枝，语气稍急暴。</w:t>
      </w:r>
      <w:r>
        <w:t>16:12下好机，血压104/60/89。称体重，60.1。产气，到夜里写日记，至少15次。坐在床上慢慢收拾物品，吃一粒奶糖。把书桌放到水池旁，透析液桶阻路。</w:t>
      </w:r>
    </w:p>
    <w:p w14:paraId="38AE897D" w14:textId="77777777" w:rsidR="00006F37" w:rsidRDefault="00006F37" w:rsidP="00006F37">
      <w:pPr>
        <w:rPr>
          <w:rFonts w:hint="eastAsia"/>
        </w:rPr>
      </w:pPr>
    </w:p>
    <w:p w14:paraId="1ADD51DC" w14:textId="77777777" w:rsidR="00006F37" w:rsidRDefault="00006F37" w:rsidP="00006F37">
      <w:pPr>
        <w:rPr>
          <w:rFonts w:hint="eastAsia"/>
        </w:rPr>
      </w:pPr>
      <w:r>
        <w:rPr>
          <w:rFonts w:hint="eastAsia"/>
        </w:rPr>
        <w:t xml:space="preserve">　　坐电梯到一楼，出医院，骑车，鞋套未脱，有保暖作用。快到钓鱼台，</w:t>
      </w:r>
      <w:r>
        <w:t>2辆62路离站，相隔100米左右。到站台旁还车，等下一班，第3个抢上车，头座。快到立交桥暂毕日记。到明尚东苑下车，过马路骑车，经过百乐名超市，偶尔闻到一股纸焦味。到顾大嫂生鲜超市买苹果、洋葱、西红柿、白萝卜、红萝卜、胡萝卜、白玉菇等，共14.3元，加30枚鸡蛋16元，共30.3，小弟说30块，我不同意，刷花呗30.3。一棕黄上衣眼镜男青年买金针菇、白玉菇。小妹吃烤串，小弟吃的好像是炸鸡腿，小亮吃油饼，剩了一半给小弟。骑车到饼店买3个韭菜煎包，3块；又到拉面店旁买煎饼，5块；都刷花呗。等煎饼时，车不稳，担心车倒不敢离车，付钱后右肋有感。旁边的卤菜店关门。</w:t>
      </w:r>
    </w:p>
    <w:p w14:paraId="379A2968" w14:textId="77777777" w:rsidR="00006F37" w:rsidRDefault="00006F37" w:rsidP="00006F37">
      <w:pPr>
        <w:rPr>
          <w:rFonts w:hint="eastAsia"/>
        </w:rPr>
      </w:pPr>
    </w:p>
    <w:p w14:paraId="3033555F" w14:textId="77777777" w:rsidR="00006F37" w:rsidRDefault="00006F37" w:rsidP="00006F37">
      <w:pPr>
        <w:rPr>
          <w:rFonts w:hint="eastAsia"/>
        </w:rPr>
      </w:pPr>
      <w:r>
        <w:rPr>
          <w:rFonts w:hint="eastAsia"/>
        </w:rPr>
        <w:t xml:space="preserve">　　骑车经过路口，一妇女蹲在隔离带旁烧纸钱，嘴里似小声念叨着什么。到小区门口还车，防疫棚内坐一保安，就着小太阳看手机。进小区，单元大厅内放着一个旧马桶。坐电梯，一个高壮男青年到</w:t>
      </w:r>
      <w:r>
        <w:t>2楼向左，呼吸有声，好像有鼻炎，用嘴呼吸。电梯内排风扇响。晚饭煎饼、3个煎包。支付宝送30元凹凸租车的30元券，手机反应迟钝如死机，长按电源键重启。清理鼻腔。天猫又送5分钱红包。19:44，邻归。</w:t>
      </w:r>
    </w:p>
    <w:p w14:paraId="3C5EE824" w14:textId="77777777" w:rsidR="00006F37" w:rsidRDefault="00006F37" w:rsidP="00006F37">
      <w:pPr>
        <w:rPr>
          <w:rFonts w:hint="eastAsia"/>
        </w:rPr>
      </w:pPr>
    </w:p>
    <w:p w14:paraId="1FFC839F" w14:textId="77777777" w:rsidR="00006F37" w:rsidRDefault="00006F37" w:rsidP="00006F37">
      <w:pPr>
        <w:rPr>
          <w:rFonts w:hint="eastAsia"/>
        </w:rPr>
      </w:pPr>
      <w:r>
        <w:rPr>
          <w:rFonts w:hint="eastAsia"/>
        </w:rPr>
        <w:t xml:space="preserve">　　</w:t>
      </w:r>
      <w:r>
        <w:t>11月28日。昨晚写过日记，又产气8次。用巴黎水玻璃瓶在微波炉中加热茶水，忧虑瓶外标签或为金属。学日语到21:56，稍走神。看手机到23:57，过了。夜里仍作长梦，凌晨醒来一次。清晨6:40醒来，鞭炮车经过楼下，开始做操，嘴里稍有味道，饮冰茶后口腔稍有粘液感。功课前吃半个柠檬。产气，上午至少8次。7:30、8:19、23，救护车鸣笛。右肩时痛。</w:t>
      </w:r>
    </w:p>
    <w:p w14:paraId="35523CBC" w14:textId="77777777" w:rsidR="00006F37" w:rsidRDefault="00006F37" w:rsidP="00006F37">
      <w:pPr>
        <w:rPr>
          <w:rFonts w:hint="eastAsia"/>
        </w:rPr>
      </w:pPr>
    </w:p>
    <w:p w14:paraId="2EF0C733" w14:textId="77777777" w:rsidR="00006F37" w:rsidRDefault="00006F37" w:rsidP="00006F37">
      <w:pPr>
        <w:rPr>
          <w:rFonts w:hint="eastAsia"/>
        </w:rPr>
      </w:pPr>
      <w:r>
        <w:rPr>
          <w:rFonts w:hint="eastAsia"/>
        </w:rPr>
        <w:t xml:space="preserve">　　早饭煎</w:t>
      </w:r>
      <w:r>
        <w:t>1蛋2白2手抓饼、醋生抽蘸花菜。9:32，如厕。46，广告车经过楼下。清鼻腔。10:05、47，邻居墙上开关声。发困，从20睡10分钟。到厨房备餐时，取一半化冻的藤椒鸡，男特务在头顶长嗯一声。11:37，楼上在头顶敲一阵地板。12:11，楼道电动车响。</w:t>
      </w:r>
    </w:p>
    <w:p w14:paraId="6616AD44" w14:textId="77777777" w:rsidR="00006F37" w:rsidRDefault="00006F37" w:rsidP="00006F37">
      <w:pPr>
        <w:rPr>
          <w:rFonts w:hint="eastAsia"/>
        </w:rPr>
      </w:pPr>
    </w:p>
    <w:p w14:paraId="0F01FD52" w14:textId="77777777" w:rsidR="00006F37" w:rsidRDefault="00006F37" w:rsidP="00006F37">
      <w:pPr>
        <w:rPr>
          <w:rFonts w:hint="eastAsia"/>
        </w:rPr>
      </w:pPr>
      <w:r>
        <w:rPr>
          <w:rFonts w:hint="eastAsia"/>
        </w:rPr>
        <w:t xml:space="preserve">　　中晚饭一小碗饭、洋葱白菜木耳白玉菇胡萝卜红萝卜西红柿藤椒鸡。从</w:t>
      </w:r>
      <w:r>
        <w:t>13:23睡到14:00醒来，又睡着，时醒，多梦，稍不适。到38，楼上似隔层敲地板，起床，脚一直不热。产气，到夜里写记，至少20次。50，楼道电动车响，邻居摔门声，后又时闻门响。吃一个苹果。16:19、48，救护车鸣笛。34、17:19、18:42，广告车经过楼下。翻墙，Facebook小组</w:t>
      </w:r>
      <w:r>
        <w:lastRenderedPageBreak/>
        <w:t>页面不能显示。开灯，楼上时有水滴声。扳关节多。干吃一包方便面。楼下路口有水果卡车叫卖声。53，血压142/96/74，加半粒“倍他乐克”。稍看手机网页。19:31，邻居摔门声。49、20:01，救护车鸣笛。</w:t>
      </w:r>
    </w:p>
    <w:p w14:paraId="5A5FF0AE" w14:textId="77777777" w:rsidR="00006F37" w:rsidRDefault="00006F37" w:rsidP="00006F37">
      <w:pPr>
        <w:rPr>
          <w:rFonts w:hint="eastAsia"/>
        </w:rPr>
      </w:pPr>
    </w:p>
    <w:p w14:paraId="2DA11E66" w14:textId="77777777" w:rsidR="00006F37" w:rsidRDefault="00006F37" w:rsidP="00006F37">
      <w:pPr>
        <w:rPr>
          <w:rFonts w:hint="eastAsia"/>
        </w:rPr>
      </w:pPr>
      <w:r>
        <w:rPr>
          <w:rFonts w:hint="eastAsia"/>
        </w:rPr>
        <w:t xml:space="preserve">　　晚饭后，洗过锅碗，下楼扔垃圾。学日语，打不出“</w:t>
      </w:r>
      <w:r>
        <w:t>23日”，楼上男特务长嗯一声。20:58，打喷嚏一次。手机搜索时，仍不时多看网页。鼻塞。21:15，救护车鸣笛。今天的“喷嚏网”《浮世汇260》第1条祝佳音写的很像王小波的文风。37，邻归。刷牙后如厕。</w:t>
      </w:r>
    </w:p>
    <w:p w14:paraId="19180B12" w14:textId="77777777" w:rsidR="00006F37" w:rsidRDefault="00006F37" w:rsidP="00006F37">
      <w:pPr>
        <w:rPr>
          <w:rFonts w:hint="eastAsia"/>
        </w:rPr>
      </w:pPr>
    </w:p>
    <w:p w14:paraId="4A6D671D" w14:textId="77777777" w:rsidR="00006F37" w:rsidRDefault="00006F37" w:rsidP="00006F37">
      <w:pPr>
        <w:rPr>
          <w:rFonts w:hint="eastAsia"/>
        </w:rPr>
      </w:pPr>
      <w:r>
        <w:rPr>
          <w:rFonts w:hint="eastAsia"/>
        </w:rPr>
        <w:t xml:space="preserve">　　喝水</w:t>
      </w:r>
      <w:r>
        <w:t>1750，馀100＋茶水100＋水350＋花草茶400＋西红柿100＋菜汤200＋绿茶500。如厕再。</w:t>
      </w:r>
    </w:p>
    <w:p w14:paraId="62199881" w14:textId="77777777" w:rsidR="00006F37" w:rsidRDefault="00006F37" w:rsidP="00006F37">
      <w:pPr>
        <w:rPr>
          <w:rFonts w:hint="eastAsia"/>
        </w:rPr>
      </w:pPr>
    </w:p>
    <w:p w14:paraId="0AFC65F5" w14:textId="77777777" w:rsidR="00006F37" w:rsidRDefault="00006F37" w:rsidP="00006F37">
      <w:pPr>
        <w:rPr>
          <w:rFonts w:hint="eastAsia"/>
        </w:rPr>
      </w:pPr>
      <w:r>
        <w:rPr>
          <w:rFonts w:hint="eastAsia"/>
        </w:rPr>
        <w:t xml:space="preserve">　　</w:t>
      </w:r>
      <w:r>
        <w:t>11月29日。昨晚看手机到23:39，脱衣服上床，哆嗦了一阵，楼上水滴声起，意淫了一会，担心遗精，用手机看“红杏视频”，自渎一次，不利。刚有睡意，楼下“请注意、倒车”声多遍。凌晨又醒一次。清晨6:30被闹钟叫醒，眯到42开始做操，房间内稍有尿臊味。移动掌上营业厅签到，得流量86M。产气，上午至少3次。8:39，如厕。</w:t>
      </w:r>
    </w:p>
    <w:p w14:paraId="0FE01A5C" w14:textId="77777777" w:rsidR="00006F37" w:rsidRDefault="00006F37" w:rsidP="00006F37">
      <w:pPr>
        <w:rPr>
          <w:rFonts w:hint="eastAsia"/>
        </w:rPr>
      </w:pPr>
    </w:p>
    <w:p w14:paraId="235FF14C" w14:textId="77777777" w:rsidR="00006F37" w:rsidRDefault="00006F37" w:rsidP="00006F37">
      <w:pPr>
        <w:rPr>
          <w:rFonts w:hint="eastAsia"/>
        </w:rPr>
      </w:pPr>
      <w:r>
        <w:rPr>
          <w:rFonts w:hint="eastAsia"/>
        </w:rPr>
        <w:t xml:space="preserve">　　早饭煎</w:t>
      </w:r>
      <w:r>
        <w:t>1蛋2白3手抓饼、胡萝卜。3张饼都略有黑斑，拍照，手机无反应，强关电源重启，拍照后除黑斑。9:49、10:44，广告车经过楼下。在推特联系上郑存柱，对方说《党国实录》可以在美国出版，但要分成2本书，因为1000页以上出不了；稍激动，心气浮动，右肋有感。10:35，邻居关门声。11:36，楼上吱吱床声。46，厨房似有水声。手机有025-69074390的骚扰电话。</w:t>
      </w:r>
    </w:p>
    <w:p w14:paraId="32B8BB17" w14:textId="77777777" w:rsidR="00006F37" w:rsidRDefault="00006F37" w:rsidP="00006F37">
      <w:pPr>
        <w:rPr>
          <w:rFonts w:hint="eastAsia"/>
        </w:rPr>
      </w:pPr>
    </w:p>
    <w:p w14:paraId="73EE29F5" w14:textId="77777777" w:rsidR="00006F37" w:rsidRDefault="00006F37" w:rsidP="00006F37">
      <w:pPr>
        <w:rPr>
          <w:rFonts w:hint="eastAsia"/>
        </w:rPr>
      </w:pPr>
      <w:r>
        <w:rPr>
          <w:rFonts w:hint="eastAsia"/>
        </w:rPr>
        <w:t xml:space="preserve">　　中晚饭同昨，只是把红萝卜换成白萝卜。放在裤袋内的手机自动打开语音助手。</w:t>
      </w:r>
      <w:r>
        <w:t>12:58，救护车鸣笛。13:03，附近有打电钻声。从13:20睡到14:31，被楼上挪动桌椅声吵醒，仍作长梦，梦见在一个大学的大办公室内，我正准备功课，有两个同事准备去上课，何清涟却说上午已经上过课了。功课前吃半个柠檬。压缩U盘文件夹慢于前。产气，到夜时写日记，至少22次。吃一个苹果。16:59，打喷嚏一次。救护车鸣笛。剃头皮。看书稍觉冷，鼻塞，不适，觉苦。17:57，广告车经过楼下。右手鱼际痒，抹吸风油精。清鼻腔。</w:t>
      </w:r>
    </w:p>
    <w:p w14:paraId="12CC9C95" w14:textId="77777777" w:rsidR="00006F37" w:rsidRDefault="00006F37" w:rsidP="00006F37">
      <w:pPr>
        <w:rPr>
          <w:rFonts w:hint="eastAsia"/>
        </w:rPr>
      </w:pPr>
    </w:p>
    <w:p w14:paraId="4E9FCE47" w14:textId="77777777" w:rsidR="00006F37" w:rsidRDefault="00006F37" w:rsidP="00006F37">
      <w:pPr>
        <w:rPr>
          <w:rFonts w:hint="eastAsia"/>
        </w:rPr>
      </w:pPr>
      <w:r>
        <w:rPr>
          <w:rFonts w:hint="eastAsia"/>
        </w:rPr>
        <w:t xml:space="preserve">　　夜课时口淡无味，倦怠感，打不起精神。</w:t>
      </w:r>
      <w:r>
        <w:t>18:44，楼下空压机响。利用夜课时间浏览天猫男鞋；又向客服投诉手抓饼黑斑，返还3元。19:32，如厕。40，血压150/99/70，仍加半粒“倍他乐克”。嗓子痒，稍咳。晚饭加梅菜。看手机百度视频“老陕说菜”，买了8斤龙骨做麻辣龙骨，像我上次买的农家小排，村里小妹也来吃饭，一个光棍直勾勾地盯着她，一会上桌开吃，又第一个站起来替小妹夹菜献殷勤。洗过锅碗，下楼扔垃圾，看支付宝口碑，华莱士的双层鸡腿堡又变7.9元。碧空如洗，圆月皎洁。</w:t>
      </w:r>
    </w:p>
    <w:p w14:paraId="63B964F0" w14:textId="77777777" w:rsidR="00006F37" w:rsidRDefault="00006F37" w:rsidP="00006F37">
      <w:pPr>
        <w:rPr>
          <w:rFonts w:hint="eastAsia"/>
        </w:rPr>
      </w:pPr>
    </w:p>
    <w:p w14:paraId="5A6241A6" w14:textId="77777777" w:rsidR="00006F37" w:rsidRDefault="00006F37" w:rsidP="00006F37">
      <w:pPr>
        <w:rPr>
          <w:rFonts w:hint="eastAsia"/>
        </w:rPr>
      </w:pPr>
      <w:r>
        <w:rPr>
          <w:rFonts w:hint="eastAsia"/>
        </w:rPr>
        <w:t xml:space="preserve">　　喝水</w:t>
      </w:r>
      <w:r>
        <w:t>3350，1750＋茉莉花茶450＋350＋500＋西红柿100＋菜汤200。如厕再。</w:t>
      </w:r>
    </w:p>
    <w:p w14:paraId="067D5DD1" w14:textId="77777777" w:rsidR="00006F37" w:rsidRDefault="00006F37" w:rsidP="00006F37">
      <w:pPr>
        <w:rPr>
          <w:rFonts w:hint="eastAsia"/>
        </w:rPr>
      </w:pPr>
    </w:p>
    <w:p w14:paraId="1284CC9B" w14:textId="77777777" w:rsidR="00006F37" w:rsidRDefault="00006F37" w:rsidP="00006F37">
      <w:pPr>
        <w:rPr>
          <w:rFonts w:hint="eastAsia"/>
        </w:rPr>
      </w:pPr>
      <w:r>
        <w:rPr>
          <w:rFonts w:hint="eastAsia"/>
        </w:rPr>
        <w:t xml:space="preserve">　　</w:t>
      </w:r>
      <w:r>
        <w:t>11月30日。昨晚写过日记，又产气9次。看手机到23:49，过了。凌晨冻醒，一直半睡半醒，多梦，梦见秦淮医院夫子庙门诊部的护士给我用流量600下机，未搓透析器等，最后我发现快进气了，自己关闭夹子，下机后看这个护士给旁边的壮汉病友下机，流量是正常的100；又梦见在明基医院打印化验单，医生让我去找朱医生，出医院，是夜里，路口的包子店关门，还有不少店关门，想到现在好像是假日，学生少。</w:t>
      </w:r>
    </w:p>
    <w:p w14:paraId="0BAA1A32" w14:textId="77777777" w:rsidR="00006F37" w:rsidRDefault="00006F37" w:rsidP="00006F37">
      <w:pPr>
        <w:rPr>
          <w:rFonts w:hint="eastAsia"/>
        </w:rPr>
      </w:pPr>
    </w:p>
    <w:p w14:paraId="17BBB95F" w14:textId="77777777" w:rsidR="00006F37" w:rsidRDefault="00006F37" w:rsidP="00006F37">
      <w:pPr>
        <w:rPr>
          <w:rFonts w:hint="eastAsia"/>
        </w:rPr>
      </w:pPr>
      <w:r>
        <w:rPr>
          <w:rFonts w:hint="eastAsia"/>
        </w:rPr>
        <w:lastRenderedPageBreak/>
        <w:t xml:space="preserve">　　清晨</w:t>
      </w:r>
      <w:r>
        <w:t>6:30被闹钟叫醒，冷得不想起床，赖了一会床才开始做操。移动掌上营业厅签到，满签得872M，可以明天领取。产气，到上机前至少3次。有鼻涕，咽干有痰，稍觉不适，饮一支蒲地蓝口服液，咳黄痰。手机百度推送“学而思网校”的广告。鼠标多次自动断电、恢复。如厕。楼下路口信号箱旁站二绿皮。</w:t>
      </w:r>
    </w:p>
    <w:p w14:paraId="17C336C0" w14:textId="77777777" w:rsidR="00006F37" w:rsidRDefault="00006F37" w:rsidP="00006F37">
      <w:pPr>
        <w:rPr>
          <w:rFonts w:hint="eastAsia"/>
        </w:rPr>
      </w:pPr>
    </w:p>
    <w:p w14:paraId="371810EF" w14:textId="77777777" w:rsidR="00006F37" w:rsidRDefault="00006F37" w:rsidP="00006F37">
      <w:pPr>
        <w:rPr>
          <w:rFonts w:hint="eastAsia"/>
        </w:rPr>
      </w:pPr>
      <w:r>
        <w:rPr>
          <w:rFonts w:hint="eastAsia"/>
        </w:rPr>
        <w:t xml:space="preserve">　　早中饭洋葱白菜胡萝卜西红柿</w:t>
      </w:r>
      <w:r>
        <w:t>2蛋1白炒饭，加一个调味包；早饭加半个柠檬，中饭加橄榄菜。记事本字迹不清。支付宝的健康金点击4、5次也没领到。电脑翻墙，硬盘灯一直亮，如死机。9:08，耳鸣。44，如厕。10:13，一辆白色依维柯警车下立交，在路口啾啾鸣笛一阵，变道向南开去；22，从南边返回路口鸣笛，上立交；31，又下立交，在路口鸣笛，向南；车身左侧印有4个大字，看不清。又如厕一次。自洁。</w:t>
      </w:r>
    </w:p>
    <w:p w14:paraId="314E689B" w14:textId="77777777" w:rsidR="00006F37" w:rsidRDefault="00006F37" w:rsidP="00006F37">
      <w:pPr>
        <w:rPr>
          <w:rFonts w:hint="eastAsia"/>
        </w:rPr>
      </w:pPr>
    </w:p>
    <w:p w14:paraId="280FDC99" w14:textId="77777777" w:rsidR="00006F37" w:rsidRDefault="00006F37" w:rsidP="00006F37">
      <w:pPr>
        <w:rPr>
          <w:rFonts w:hint="eastAsia"/>
        </w:rPr>
      </w:pPr>
      <w:r>
        <w:rPr>
          <w:rFonts w:hint="eastAsia"/>
        </w:rPr>
        <w:t xml:space="preserve">　　下楼，到小区门口骑车，到车站还车。第三个抢上车，反座。无意中发现指头干裂如蛛网，手掌皆然，甚至有一处皲裂。旁边有麦芽糖香味。一中年妇女上车，不会用支付宝的乘车功能，问一红上衣男，对方说“我从来不用支付宝”。在支付宝买</w:t>
      </w:r>
      <w:r>
        <w:t>50克毛尖，8.9元，用红包1元，刷花呗7.9。</w:t>
      </w:r>
    </w:p>
    <w:p w14:paraId="038EAEB4" w14:textId="77777777" w:rsidR="00006F37" w:rsidRDefault="00006F37" w:rsidP="00006F37">
      <w:pPr>
        <w:rPr>
          <w:rFonts w:hint="eastAsia"/>
        </w:rPr>
      </w:pPr>
    </w:p>
    <w:p w14:paraId="13D0F00F" w14:textId="77777777" w:rsidR="00006F37" w:rsidRDefault="00006F37" w:rsidP="00006F37">
      <w:pPr>
        <w:rPr>
          <w:rFonts w:hint="eastAsia"/>
        </w:rPr>
      </w:pPr>
      <w:r>
        <w:rPr>
          <w:rFonts w:hint="eastAsia"/>
        </w:rPr>
        <w:t xml:space="preserve">　　到集庆门下车，骑车，到医院门口还车，交透析费，自付</w:t>
      </w:r>
      <w:r>
        <w:t>2元，个人账户馀75.99。胖大婶收的费，发票上是何丽。坐电梯上三楼，胖男病友在休息区喝奶茶。2个病房护士用推车推走8袋透析液。脱衣服后称体重，65.3。右边墨镜病友未来，好像改晚班。A液桶液面高约23cm，B液桶约28cm。腕式坐量血压129/91/85。上机后按灭TMP红色小手图标。楼下洒水车奏乐。</w:t>
      </w:r>
    </w:p>
    <w:p w14:paraId="5196198F" w14:textId="77777777" w:rsidR="00006F37" w:rsidRDefault="00006F37" w:rsidP="00006F37">
      <w:pPr>
        <w:rPr>
          <w:rFonts w:hint="eastAsia"/>
        </w:rPr>
      </w:pPr>
    </w:p>
    <w:p w14:paraId="065F5FF0" w14:textId="77777777" w:rsidR="00006F37" w:rsidRDefault="00006F37" w:rsidP="00006F37">
      <w:pPr>
        <w:rPr>
          <w:rFonts w:hint="eastAsia"/>
        </w:rPr>
      </w:pPr>
      <w:r>
        <w:rPr>
          <w:rFonts w:hint="eastAsia"/>
        </w:rPr>
        <w:t xml:space="preserve">　　</w:t>
      </w:r>
      <w:r>
        <w:t>65.3-60.0=5.3，定4.8，喝茉莉花茶0.4，透后60.8。喝水3050，3350+西红柿100-冰茶400，长5300，太多了。韩稳稳护士用iPad对参数，问瑞枝为什么没有我的记录；49，打哈欠；35，稍困；34，透析液流685，VP约130，TMP为17、18，黄条对准刻度-10，范围-20至180，左下红条对准刻度-60，开始吃饭；B护士来，与韩护士并肩坐在墙柜边聊天；15，收好餐具，伸足；07起，工作站旁时有呜呜呻吟声；02，又发困，血压115/74/82；2:59，右肋隐刺痛感，躺下</w:t>
      </w:r>
      <w:r>
        <w:rPr>
          <w:rFonts w:hint="eastAsia"/>
        </w:rPr>
        <w:t>睡觉，左边老太吃包子至少咳嗽</w:t>
      </w:r>
      <w:r>
        <w:t>4阵，护士长不时咳嗽，好像二手烟吸多了，阴性区一直有病友外放优美的萨克斯音乐，右侧屁股痒，自抓一次，另一个阴性区病友外放劲暴的音乐，醒来，坐起，42；39，血压107/69/95；29，看完卷114；25，洒水车奏乐；18，产气，到下机至少7次；02，洒水车奏乐《走进新时代》；1:58，打哈欠；朱医生进杂物间叫出女护工，手里好像拿着血样；腰背酸，45，血压101/69/103，盘坐；37，补完晨课，TMP为28、29，透析液流量677、678，请韩护士拿走书桌，中年男护工主动帮忙</w:t>
      </w:r>
      <w:r>
        <w:rPr>
          <w:rFonts w:hint="eastAsia"/>
        </w:rPr>
        <w:t>摇起床头，再看透析液流量，降到</w:t>
      </w:r>
      <w:r>
        <w:t>280、281，非缓冲透析液状态；阴性区退休金三千病友多次说大白菜胀肚子最厉害了，其旁一女病友开错了药，请小明医生换，小明不高兴，宣布以后不再为其提供通融走账的便利；26，王护士向瑞枝告厕；　　24，打喷嚏一次；19，矮胖圆脸病房护士领一个稍高瘦戴眼镜护士来传授血滤机操作知识；17，老吴穿白大褂来，叫走女护工、中年男护工去处理垃圾；右肩痛；07，透析液流量672；06，打喷嚏一次；央视新闻电频道放水利部副部长叶建春在记者会上，眼眶黑陷如鬼；0:59，血压92/57/98；护士长</w:t>
      </w:r>
      <w:r>
        <w:rPr>
          <w:rFonts w:hint="eastAsia"/>
        </w:rPr>
        <w:t>在护士工作站说“苏娟你回来了，赵玥有没有回来啊”，一会又听到小谢说话；</w:t>
      </w:r>
      <w:r>
        <w:t>54，王护士似又向工作站告厕；22，暂毕日记；胸闷加重，打哈欠，到下机4次。</w:t>
      </w:r>
    </w:p>
    <w:p w14:paraId="13F03DA0" w14:textId="77777777" w:rsidR="00006F37" w:rsidRDefault="00006F37" w:rsidP="00006F37">
      <w:pPr>
        <w:rPr>
          <w:rFonts w:hint="eastAsia"/>
        </w:rPr>
      </w:pPr>
    </w:p>
    <w:p w14:paraId="0278E8E3" w14:textId="77777777" w:rsidR="00006F37" w:rsidRDefault="00006F37" w:rsidP="00006F37">
      <w:pPr>
        <w:rPr>
          <w:rFonts w:hint="eastAsia"/>
        </w:rPr>
      </w:pPr>
      <w:r>
        <w:rPr>
          <w:rFonts w:hint="eastAsia"/>
        </w:rPr>
        <w:t xml:space="preserve">　　下机时间到，</w:t>
      </w:r>
      <w:r>
        <w:t>TMP小手图标变红，右侧图标变绿、闪，TMP黄条剩3、4格，其下红条消失。左臂酸痛。16:11，下好机，血压93/60/90。吃一粒奶糖。称体重，60.8，胸闷甚，坐</w:t>
      </w:r>
      <w:r>
        <w:lastRenderedPageBreak/>
        <w:t>在墙柜边休息，慢慢穿衣服，收拾物品。A液桶液面剩约11.75cn，B液桶约14.25cm。产气，到夜里写日记，至少17次。多脂病友来，与安病友讨论方便面。上次的肝腹水老头又来做血滤，一黑衣男青年推轮椅送来。护士工作站上放着一张33岁女病友的胸腹水B超检查报告，未见腹水。坐电梯，一中年妇女误坐到3楼，打电话骂骂咧咧坐到二楼。到一楼</w:t>
      </w:r>
      <w:r>
        <w:rPr>
          <w:rFonts w:hint="eastAsia"/>
        </w:rPr>
        <w:t>，院办美女正在墙上贴下个月的《预防性消毒记录表》。胸闷，右肋有感，坐药房旁休息，</w:t>
      </w:r>
      <w:r>
        <w:t>32。39，左边门面打电钻声。光头煎药师对药房同事说门面好像要开一个小超市，方便病友；对面的超市生意不好做了。43，暂毕日记。手机收到短信，“【江苏交警提示】今年12月2日是第九个“全国交通安全日”，秋冬恶劣天气频发、岁末道路运输繁忙，请自觉做到知危险会避险、安全文明出行”。</w:t>
      </w:r>
    </w:p>
    <w:p w14:paraId="738B040F" w14:textId="77777777" w:rsidR="00006F37" w:rsidRDefault="00006F37" w:rsidP="00006F37">
      <w:pPr>
        <w:rPr>
          <w:rFonts w:hint="eastAsia"/>
        </w:rPr>
      </w:pPr>
    </w:p>
    <w:p w14:paraId="3727AB1D" w14:textId="77777777" w:rsidR="00006F37" w:rsidRDefault="00006F37" w:rsidP="00006F37">
      <w:pPr>
        <w:rPr>
          <w:rFonts w:hint="eastAsia"/>
        </w:rPr>
      </w:pPr>
      <w:r>
        <w:rPr>
          <w:rFonts w:hint="eastAsia"/>
        </w:rPr>
        <w:t xml:space="preserve">　　出来骑车，“瑞闵记”也停业了。到苏果超市对面还车，正好</w:t>
      </w:r>
      <w:r>
        <w:t>37路到站，呼吸时口罩雾气蒙眼镜。到莫愁湖公园，上来一个带两个像是双胞胎的红色校服小男孩的老太，问司机到地铁站是不是两站；到茶亭东街下车，老太并未下车。往地铁站走，对面一家华联超市的绿色门头破损，变成“化联超市”。手机有未接电话02569074542。进地铁站，墙上新挂了宣传板《在什么情况下可能发生了生物恐怖袭击》。iPad上MOJI词典推送单词“一年生”。到底站出站，站内多了围挡限定路线。苏果二层的“舒适眼镜”停业；问棉被，最便宜要99块。上楼，蔬</w:t>
      </w:r>
      <w:r>
        <w:rPr>
          <w:rFonts w:hint="eastAsia"/>
        </w:rPr>
        <w:t>菜区格局又稍变。买塑料袋</w:t>
      </w:r>
      <w:r>
        <w:t>0.3、4个橙子7.25、红萝卜1.57、香菇5.5、盐水鸭9.7、小青菜1.62、西兰花2.3、西红柿3.77、洋葱1.25、胡萝卜1.81，刷花呗35.07。又问棉被，最便宜的100块，还要100块买一个三件套，觉得还是买电热毯划来。</w:t>
      </w:r>
    </w:p>
    <w:p w14:paraId="07DC4517" w14:textId="77777777" w:rsidR="00006F37" w:rsidRDefault="00006F37" w:rsidP="00006F37">
      <w:pPr>
        <w:rPr>
          <w:rFonts w:hint="eastAsia"/>
        </w:rPr>
      </w:pPr>
    </w:p>
    <w:p w14:paraId="285336C2" w14:textId="77777777" w:rsidR="00006F37" w:rsidRDefault="00006F37" w:rsidP="00006F37">
      <w:pPr>
        <w:rPr>
          <w:rFonts w:hint="eastAsia"/>
        </w:rPr>
      </w:pPr>
      <w:r>
        <w:rPr>
          <w:rFonts w:hint="eastAsia"/>
        </w:rPr>
        <w:t xml:space="preserve">　　下楼，在楼梯口买一双休闲鞋，刷花呗</w:t>
      </w:r>
      <w:r>
        <w:t>75块。一黑皮衣高瘦中年男在旁边转了一会。中国黄金、宝庆银楼对面多了一家“老凤祥”。问一件外套，以为是69块，实则99块。出来，在电梯口买2个西京宫廷牛肉饼，刷花呗10块，余额还剩1.93。下楼，出口的永和大王改成移动营业厅。坐在外面长凳上吃半个饼，有点烫。到对面坐182路，黑压压一片人头，城郊结全部的人挤车生猛，在前门很是被蹂躏了一番，所幸抢到反座。中途人多上不了，司机今天心情不大好，不许乘客前门刷卡后门上车，耽误了不少时间；焦虑等会下车麻烦。过玻璃厂道口车站，“华东</w:t>
      </w:r>
      <w:r>
        <w:rPr>
          <w:rFonts w:hint="eastAsia"/>
        </w:rPr>
        <w:t>地质勘查局</w:t>
      </w:r>
      <w:r>
        <w:t>807队”大院门口，一男推一辆青桔单车，前篓横着一捆钢筋，他发现没法骑甚至没法推，就把钢筋推下车，脱下外套转来转去，好像在等人。“珠宁卤菜”门头变成“珠丁卤菜”。一个戴眼镜的蓝校服胖中学男生趴在旁边窗上，快到站时我提议换个位置，他说他也马上也要下。上立交桥照例车多缓行。下车时，我跟在后面走，省力不少，后门却关上了，连忙大喊一声，才下了车。</w:t>
      </w:r>
    </w:p>
    <w:p w14:paraId="1B687B2F" w14:textId="77777777" w:rsidR="00006F37" w:rsidRDefault="00006F37" w:rsidP="00006F37">
      <w:pPr>
        <w:rPr>
          <w:rFonts w:hint="eastAsia"/>
        </w:rPr>
      </w:pPr>
    </w:p>
    <w:p w14:paraId="4845C1AE" w14:textId="124A7139" w:rsidR="00006F37" w:rsidRPr="00006F37" w:rsidRDefault="00006F37" w:rsidP="00006F37">
      <w:pPr>
        <w:rPr>
          <w:rFonts w:hint="eastAsia"/>
        </w:rPr>
      </w:pPr>
      <w:r>
        <w:rPr>
          <w:rFonts w:hint="eastAsia"/>
        </w:rPr>
        <w:t xml:space="preserve">　　走回来，负重，右肋有感。厨房灶台上被人放了一块白菜，拍照。发现右手掌不是皲裂，似被划破。晚饭吃完</w:t>
      </w:r>
      <w:r>
        <w:t>2个牛肉饼，香菇青菜盐水鸭面，加醋、生抽、橄榄菜，稍饮面汤。写日记前，稍清鼻腔。</w:t>
      </w:r>
    </w:p>
    <w:p w14:paraId="319FFABC" w14:textId="7614B2E4" w:rsidR="006F65E3" w:rsidRDefault="006F65E3" w:rsidP="006F65E3">
      <w:pPr>
        <w:pStyle w:val="2"/>
        <w:rPr>
          <w:rFonts w:hint="eastAsia"/>
        </w:rPr>
      </w:pPr>
      <w:bookmarkStart w:id="172" w:name="_Toc187185792"/>
      <w:r>
        <w:rPr>
          <w:rFonts w:hint="eastAsia"/>
        </w:rPr>
        <w:t>2</w:t>
      </w:r>
      <w:r>
        <w:t>020</w:t>
      </w:r>
      <w:r>
        <w:rPr>
          <w:rFonts w:hint="eastAsia"/>
        </w:rPr>
        <w:t>年1</w:t>
      </w:r>
      <w:r>
        <w:t>2</w:t>
      </w:r>
      <w:r>
        <w:rPr>
          <w:rFonts w:hint="eastAsia"/>
        </w:rPr>
        <w:t>月</w:t>
      </w:r>
      <w:bookmarkEnd w:id="172"/>
    </w:p>
    <w:p w14:paraId="55EB0AF2" w14:textId="77777777" w:rsidR="00006F37" w:rsidRDefault="00006F37" w:rsidP="00006F37">
      <w:pPr>
        <w:rPr>
          <w:rFonts w:hint="eastAsia"/>
        </w:rPr>
      </w:pPr>
    </w:p>
    <w:p w14:paraId="350FD75B" w14:textId="77777777" w:rsidR="00006F37" w:rsidRDefault="00006F37" w:rsidP="00006F37">
      <w:pPr>
        <w:rPr>
          <w:rFonts w:hint="eastAsia"/>
        </w:rPr>
      </w:pPr>
      <w:r>
        <w:rPr>
          <w:rFonts w:hint="eastAsia"/>
        </w:rPr>
        <w:t xml:space="preserve">　　</w:t>
      </w:r>
      <w:r>
        <w:t>12月1日。昨晚写过日记，又产气3次。看手机到23:41，困倦，关灯后，楼上说话声、走动声忽起，先后在头顶至少砸地板3次。清晨6:24醒来，移动掌上营业厅签到，得流量48M，又领取昨天的872M。做操时稍赖床。还花呗990.17元。开始穿羽绒裤，又加一件背心，发现拉链还没修呢。产气，上午至少10次。7:43，一辆工程车上立交，鸣笛。58，南边国歌响；8:05，军号响。3幢电动车报警声，后又响一阵。21，救护车鸣笛。33，如厕。</w:t>
      </w:r>
      <w:r>
        <w:lastRenderedPageBreak/>
        <w:t>南小区内停着一辆警车、一辆救护车，一会救护车鸣笛上立交。</w:t>
      </w:r>
    </w:p>
    <w:p w14:paraId="3BC5980C" w14:textId="77777777" w:rsidR="00006F37" w:rsidRDefault="00006F37" w:rsidP="00006F37">
      <w:pPr>
        <w:rPr>
          <w:rFonts w:hint="eastAsia"/>
        </w:rPr>
      </w:pPr>
    </w:p>
    <w:p w14:paraId="2666E3F8" w14:textId="77777777" w:rsidR="00006F37" w:rsidRDefault="00006F37" w:rsidP="00006F37">
      <w:pPr>
        <w:rPr>
          <w:rFonts w:hint="eastAsia"/>
        </w:rPr>
      </w:pPr>
      <w:r>
        <w:rPr>
          <w:rFonts w:hint="eastAsia"/>
        </w:rPr>
        <w:t xml:space="preserve">　　早饭煎</w:t>
      </w:r>
      <w:r>
        <w:t>1蛋2白2手抓饼、醋生抽蘸西兰花。手机又收到“有钱花”短信。9:14，救护车鸣笛。在天猫买12瓶480ml玉露绿茶，54.92、10罐170g梅林午餐肉90，刷花呗144.92。又买50张80g手抓饼，刷花呗30.7，比上次涨了1块钱，可能是天猫杀熟。28，楼上打电钻声。天猫15瓶350ml茉莉花茶之前价格39块多，现在45.5元，应该也是杀熟。昨天误删除“百词斩”数据，需要微信账号，华为手机市场安装不了微信，Wifi流量以B计，重启手机不行，换移动数据流量还不行，改用百度下载安装失败（“应用与此</w:t>
      </w:r>
      <w:r>
        <w:rPr>
          <w:rFonts w:hint="eastAsia"/>
        </w:rPr>
        <w:t>手机</w:t>
      </w:r>
      <w:r>
        <w:t>CPU不兼容”），手机改内部存储、SD卡存储都不行，任正非该死。备餐，炖菜，一会有盐水鸭香味。</w:t>
      </w:r>
    </w:p>
    <w:p w14:paraId="5444723D" w14:textId="77777777" w:rsidR="00006F37" w:rsidRDefault="00006F37" w:rsidP="00006F37">
      <w:pPr>
        <w:rPr>
          <w:rFonts w:hint="eastAsia"/>
        </w:rPr>
      </w:pPr>
    </w:p>
    <w:p w14:paraId="60DF837F" w14:textId="77777777" w:rsidR="00006F37" w:rsidRDefault="00006F37" w:rsidP="00006F37">
      <w:pPr>
        <w:rPr>
          <w:rFonts w:hint="eastAsia"/>
        </w:rPr>
      </w:pPr>
      <w:r>
        <w:rPr>
          <w:rFonts w:hint="eastAsia"/>
        </w:rPr>
        <w:t xml:space="preserve">　　中饭橄榄菜拌饭、洋葱青菜木耳香菇胡萝卜红萝卜西红柿盐水鸭。用</w:t>
      </w:r>
      <w:r>
        <w:t>iPad下载微信，打开后，下载“百词斩”，却因为屏幕坏点无法点击“同意”而失败。右手大指皲裂。改用手机重新注册“百词斩”，开始学“雅思核心”单词。13:13，楼上敲地板。脚冰，从20睡到14:24，被楼上走动声吵醒，耳鸣，仍脚冰，南边大广播响。作长梦，梦见有人朝楼下泼水，我开南窗帘一角看，楼下新开了一个大门通路口，绿化带变成停车场，有2、3男在朝上骂，我往门口走，看到一高个男站在门背后，问他干什么的，支吾答不上来，我拿起一件东西朝他猛击，他夺路</w:t>
      </w:r>
      <w:r>
        <w:rPr>
          <w:rFonts w:hint="eastAsia"/>
        </w:rPr>
        <w:t>而逃，我追下去，没追到，后悔一开始没动刀，上楼时，一老头艰难地向下走。功课时，吃一绿橙。产气，到夜里写日记，至少</w:t>
      </w:r>
      <w:r>
        <w:t>19次。15:58，救护车鸣笛。楼上说话声，急促敲地板声，跺地板声时作。16:10，《洪湖水、浪打浪》的旋律。14，救护车鸣笛。前些天“自由门”网页的“微博精粹”简直不能看，满篇都是美国大选如何舞弊，预言特朗普将如何翻身的各种好消息，今天好一点，仍至少一半是这种不靠谱的小道消息。看书时剃头皮。看完书，扫地，稍累。下楼取件，回来泡毛尖。右手大拇指皲裂贴创可贴。18:23，打喷嚏一次。56，无意中看到</w:t>
      </w:r>
      <w:r>
        <w:rPr>
          <w:rFonts w:hint="eastAsia"/>
        </w:rPr>
        <w:t>东边三岔路口东侧靠边停着一辆白色轿车，未</w:t>
      </w:r>
      <w:r>
        <w:t>10秒，向东开走。无甚食欲，忧虑。19:11，楼下“请注意、倒车”声多遍。17，楼上开始笃、笃敲地板；51，又开始敲地板。59，如厕。</w:t>
      </w:r>
    </w:p>
    <w:p w14:paraId="79C48A35" w14:textId="77777777" w:rsidR="00006F37" w:rsidRDefault="00006F37" w:rsidP="00006F37">
      <w:pPr>
        <w:rPr>
          <w:rFonts w:hint="eastAsia"/>
        </w:rPr>
      </w:pPr>
    </w:p>
    <w:p w14:paraId="03F702C0" w14:textId="77777777" w:rsidR="00006F37" w:rsidRDefault="00006F37" w:rsidP="00006F37">
      <w:pPr>
        <w:rPr>
          <w:rFonts w:hint="eastAsia"/>
        </w:rPr>
      </w:pPr>
      <w:r>
        <w:rPr>
          <w:rFonts w:hint="eastAsia"/>
        </w:rPr>
        <w:t xml:space="preserve">　　晚饭剩菜、肉酱包拌一包方便面。</w:t>
      </w:r>
      <w:r>
        <w:t>MOJI词典“答弁”iPad版和安卓版的词条顺序相反。学日语时，楼上走动声、敲地板声频繁。21:15，走道邻女声，邻居开关声；19，邻居送女声。49，打喷嚏一次。</w:t>
      </w:r>
    </w:p>
    <w:p w14:paraId="36313E04" w14:textId="77777777" w:rsidR="00006F37" w:rsidRDefault="00006F37" w:rsidP="00006F37">
      <w:pPr>
        <w:rPr>
          <w:rFonts w:hint="eastAsia"/>
        </w:rPr>
      </w:pPr>
    </w:p>
    <w:p w14:paraId="1A24F71F" w14:textId="77777777" w:rsidR="00006F37" w:rsidRDefault="00006F37" w:rsidP="00006F37">
      <w:pPr>
        <w:rPr>
          <w:rFonts w:hint="eastAsia"/>
        </w:rPr>
      </w:pPr>
      <w:r>
        <w:rPr>
          <w:rFonts w:hint="eastAsia"/>
        </w:rPr>
        <w:t xml:space="preserve">　　喝水</w:t>
      </w:r>
      <w:r>
        <w:t>3500，馀800＋面汤300＋花草茶400＋水350＋续杯400＋西红柿100＋菜汤200＋绿橙100＋毛尖450＋续杯300＋方便面汤100。如厕川。</w:t>
      </w:r>
    </w:p>
    <w:p w14:paraId="172927AC" w14:textId="77777777" w:rsidR="00006F37" w:rsidRDefault="00006F37" w:rsidP="00006F37">
      <w:pPr>
        <w:rPr>
          <w:rFonts w:hint="eastAsia"/>
        </w:rPr>
      </w:pPr>
    </w:p>
    <w:p w14:paraId="20E3A8EF" w14:textId="77777777" w:rsidR="00006F37" w:rsidRDefault="00006F37" w:rsidP="00006F37">
      <w:pPr>
        <w:rPr>
          <w:rFonts w:hint="eastAsia"/>
        </w:rPr>
      </w:pPr>
      <w:r>
        <w:rPr>
          <w:rFonts w:hint="eastAsia"/>
        </w:rPr>
        <w:t xml:space="preserve">　　</w:t>
      </w:r>
      <w:r>
        <w:t>12月2日。昨晚写过日记，抹“喜疗妥”时看百度视频黄小猫卖炸鸡排炸鱼前加衣服，却仍只穿拖鞋，小伙子火力壮。又如厕一次。看手机到23:56，过了。凌晨4:02醒来一次。仍作长梦。6:30被闹钟叫醒，坐起穿衣时，忧虑马上又要到周末了。移动掌上营业厅签到，得流量44M。45、7:22、41至58，洒水车奏乐《我从山中来》；雨天洒水，烧包。产气，上午至少4次。楼下有卡车连续鸣笛多次。7:15，3幢电动车报警声。44，如厕。58，南边国歌响。8:31，救护车鸣笛。</w:t>
      </w:r>
    </w:p>
    <w:p w14:paraId="58D49C2F" w14:textId="77777777" w:rsidR="00006F37" w:rsidRDefault="00006F37" w:rsidP="00006F37">
      <w:pPr>
        <w:rPr>
          <w:rFonts w:hint="eastAsia"/>
        </w:rPr>
      </w:pPr>
    </w:p>
    <w:p w14:paraId="6F789C3A" w14:textId="77777777" w:rsidR="00006F37" w:rsidRDefault="00006F37" w:rsidP="00006F37">
      <w:pPr>
        <w:rPr>
          <w:rFonts w:hint="eastAsia"/>
        </w:rPr>
      </w:pPr>
      <w:r>
        <w:rPr>
          <w:rFonts w:hint="eastAsia"/>
        </w:rPr>
        <w:t xml:space="preserve">　　早中饭洋葱青菜香菇胡萝卜西红柿</w:t>
      </w:r>
      <w:r>
        <w:t>2蛋1白炒饭加一个调味包，早饭加半个柠檬，中饭加橄榄菜。9:45，《洪湖水，浪打浪》的旋律。10:10，如厕。15，南边眼保健操音乐声。又如厕一次，几空坐。自洁。</w:t>
      </w:r>
    </w:p>
    <w:p w14:paraId="010E3F28" w14:textId="77777777" w:rsidR="00006F37" w:rsidRDefault="00006F37" w:rsidP="00006F37">
      <w:pPr>
        <w:rPr>
          <w:rFonts w:hint="eastAsia"/>
        </w:rPr>
      </w:pPr>
    </w:p>
    <w:p w14:paraId="1A998C2B" w14:textId="77777777" w:rsidR="00006F37" w:rsidRDefault="00006F37" w:rsidP="00006F37">
      <w:pPr>
        <w:rPr>
          <w:rFonts w:hint="eastAsia"/>
        </w:rPr>
      </w:pPr>
      <w:r>
        <w:rPr>
          <w:rFonts w:hint="eastAsia"/>
        </w:rPr>
        <w:lastRenderedPageBreak/>
        <w:t xml:space="preserve">　　下楼，到小区门口骑车，快到车站，一个坐在公共自行车车桩上、穿青灰外套的老头起身，对旁边黑衣高个中年男说“继续走”，前面还有一个戴眼镜的老头回头张望，好像是一起的。还车时，黑衣高个中年男经过，说“我穿的长裤是加绒的哎”。差半分钟左右未赶上</w:t>
      </w:r>
      <w:r>
        <w:t>62路，11:23，上下一班，坐最后一排靠窗。看过《百词斩》，稍困，瞌睡。到集庆门下车，过马路，移动营业厅门口停着一辆红色轿车“苏A 23T79”。快走到泽天大酒店停车场入口，又一辆红色轿车“苏E 0982W”慢慢停到人行道上。取车，骑车稍赶，胸闷。到仙鹤桥，小广场旁停着</w:t>
      </w:r>
      <w:r>
        <w:rPr>
          <w:rFonts w:hint="eastAsia"/>
        </w:rPr>
        <w:t>黑色轿车“苏</w:t>
      </w:r>
      <w:r>
        <w:t>A 1578W”，经过时启动。到医院门口还车。交费处2灰黑衣男正交费。进电梯，有酸臭味。</w:t>
      </w:r>
    </w:p>
    <w:p w14:paraId="0FA30EAA" w14:textId="77777777" w:rsidR="00006F37" w:rsidRDefault="00006F37" w:rsidP="00006F37">
      <w:pPr>
        <w:rPr>
          <w:rFonts w:hint="eastAsia"/>
        </w:rPr>
      </w:pPr>
    </w:p>
    <w:p w14:paraId="7D7641D8" w14:textId="77777777" w:rsidR="00006F37" w:rsidRDefault="00006F37" w:rsidP="00006F37">
      <w:pPr>
        <w:rPr>
          <w:rFonts w:hint="eastAsia"/>
        </w:rPr>
      </w:pPr>
      <w:r>
        <w:rPr>
          <w:rFonts w:hint="eastAsia"/>
        </w:rPr>
        <w:t xml:space="preserve">　　上三楼，换鞋套时，胖男病友坐在休息区看手机，手摇折扇，看来也是身强火盛。脱衣，称体重</w:t>
      </w:r>
      <w:r>
        <w:t>63.5。乙肝病友干体重69多一点，才定2公斤。请乙肝病区家属让我先热饭，没听到。腕式坐量血压137/92/88。</w:t>
      </w:r>
    </w:p>
    <w:p w14:paraId="3CC8F8DD" w14:textId="77777777" w:rsidR="00006F37" w:rsidRDefault="00006F37" w:rsidP="00006F37">
      <w:pPr>
        <w:rPr>
          <w:rFonts w:hint="eastAsia"/>
        </w:rPr>
      </w:pPr>
    </w:p>
    <w:p w14:paraId="04FFFC0C" w14:textId="77777777" w:rsidR="00006F37" w:rsidRDefault="00006F37" w:rsidP="00006F37">
      <w:pPr>
        <w:rPr>
          <w:rFonts w:hint="eastAsia"/>
        </w:rPr>
      </w:pPr>
      <w:r>
        <w:rPr>
          <w:rFonts w:hint="eastAsia"/>
        </w:rPr>
        <w:t xml:space="preserve">　　</w:t>
      </w:r>
      <w:r>
        <w:t>63.5-60.0=3.5，定4.0，实脱3.8，喝毛尖0.35，透后60.5。喝水3700，3500+450+100-350，长3500，差可，可能是光头易散热，同时蒸发水份。上机后VP不稳，频报警，TMP小手图标一度变红，护士调整范围时，见TMP为0至-2，范围-45至155；34，稍困，走神，血压121/82/86；左边老太好像吃肉包，至少咳6阵；27，右肋有感；19，透析器下端气泡长踰5cm，透析液流量654、655，VP约155，TMP为7，黄条对准刻度-20，左下红条-80，开始吃饭；08起</w:t>
      </w:r>
      <w:r>
        <w:rPr>
          <w:rFonts w:hint="eastAsia"/>
        </w:rPr>
        <w:t>，护士工作站旁时有呜呜呻吟声；</w:t>
      </w:r>
      <w:r>
        <w:t>2:58，收好餐具，伸足；49，看完卷116，血压117/75/93，稍困；笔芯不出水，换签字笔；从39睡到24，坐起，右侧屁股疼，自抓一次；右手、右耳抹风油精提神；11，一陌生病房护士昂昂路过，探望水池旁的金宝血滤机；1:56，老吴在护士工作站旁打电话声，白大褂；51，血压96/64/100；老头护工坐在右边空床上看电视，抓左小腿痒，多溃疡结痂；33，乙肝家属坐在对面墙柜边听一会手机录音，走后，女护工坐了一阵；右肋一直隐感；19，补完晨课，血压97/63/109，TMP为11</w:t>
      </w:r>
      <w:r>
        <w:rPr>
          <w:rFonts w:hint="eastAsia"/>
        </w:rPr>
        <w:t>至</w:t>
      </w:r>
      <w:r>
        <w:t>13，透析液流量641，请护士拿走书桌，摇起床头，始卧；05起，右肩时痛，忧虑；朱医生来给病友量最后一次血压；0:58，血压92/55/103；34，A液桶空，未听到报警声，瑞枝来换液才发现；34，打哈欠，又产气；17，纪护士戴好手套站到乙肝病友床尾，病友心领神会，请她提前下机，纪护士强人所难、得了便宜还卖乖、作无可奈何状说“那我随你哦”，还好纪护士仍存少女之傲气，性格很不温柔友善，不然就是妥妥的心机绿茶；壮汉病友下机后，未穿保暖裤就穿上了长裤，发现后边脱裤子边骂自己“脑子坏掉了”14，暂毕日记；10，主</w:t>
      </w:r>
      <w:r>
        <w:rPr>
          <w:rFonts w:hint="eastAsia"/>
        </w:rPr>
        <w:t>动要求提前下机，实脱</w:t>
      </w:r>
      <w:r>
        <w:t>3.8左右。</w:t>
      </w:r>
    </w:p>
    <w:p w14:paraId="6B750FF4" w14:textId="77777777" w:rsidR="00006F37" w:rsidRDefault="00006F37" w:rsidP="00006F37">
      <w:pPr>
        <w:rPr>
          <w:rFonts w:hint="eastAsia"/>
        </w:rPr>
      </w:pPr>
    </w:p>
    <w:p w14:paraId="04F1FB4E" w14:textId="77777777" w:rsidR="00006F37" w:rsidRDefault="00006F37" w:rsidP="00006F37">
      <w:pPr>
        <w:rPr>
          <w:rFonts w:hint="eastAsia"/>
        </w:rPr>
      </w:pPr>
      <w:r>
        <w:rPr>
          <w:rFonts w:hint="eastAsia"/>
        </w:rPr>
        <w:t xml:space="preserve">　　</w:t>
      </w:r>
      <w:r>
        <w:t>16:15下好机，血压94/62/100。称体重，60.5，不大对，似换A液后未脱水。右手大拇指裂口痛，向纪护士要了一段纸胶带裹住，又盖手掌裂口。护士长批评老头透析室大门关闭后还进出乱窜，老头辩解了一句，过来发透析液满桶时哼起了歌，好像有受虐倾向。吃一粒奶糖。往外走，右肋有感。等电梯时，一青灰衣眼镜男从楼道上来，进病房。到一楼，排队交费时，眼镜男又从楼道下来，在中药房门口等一黑色衣帽老头出电梯，一同出去。交透析费2元，个人账户馀163.99。37，90块到账。坐在前台旁休息，37。40，门卫老头拿饭盒上</w:t>
      </w:r>
      <w:r>
        <w:rPr>
          <w:rFonts w:hint="eastAsia"/>
        </w:rPr>
        <w:t>楼打饭，好像是新来的。一黑羽绒服、灰长裤丰腴美女进来交费。</w:t>
      </w:r>
      <w:r>
        <w:t>47，纪护士换一身黄衣下班。48，暂毕日记。</w:t>
      </w:r>
    </w:p>
    <w:p w14:paraId="524295F5" w14:textId="77777777" w:rsidR="00006F37" w:rsidRDefault="00006F37" w:rsidP="00006F37">
      <w:pPr>
        <w:rPr>
          <w:rFonts w:hint="eastAsia"/>
        </w:rPr>
      </w:pPr>
    </w:p>
    <w:p w14:paraId="5F7FC1CD" w14:textId="77777777" w:rsidR="00006F37" w:rsidRDefault="00006F37" w:rsidP="00006F37">
      <w:pPr>
        <w:rPr>
          <w:rFonts w:hint="eastAsia"/>
        </w:rPr>
      </w:pPr>
      <w:r>
        <w:rPr>
          <w:rFonts w:hint="eastAsia"/>
        </w:rPr>
        <w:t xml:space="preserve">　　出来骑车，小雨。到钓鱼台还车，赶上一辆几空</w:t>
      </w:r>
      <w:r>
        <w:t>62路，头座。手机断网，重启恢复。集庆门烤冷面东侧新开一家青稞饼。到银桥市场上来一黑衣男，刷卡后，司机让他戴上口罩，他一摸身上，说忘在车上了，司机让他坐下一班，就下去了。看iPad网页。到明尚东苑下</w:t>
      </w:r>
      <w:r>
        <w:lastRenderedPageBreak/>
        <w:t>车，过马路骑车，biangbiang面不见了，换成一家金源鸭血粉丝，旁边有一家稍小的雅迪电动车门面，加上欢乐番茄超市原址开的，100不到竟然有2家雅迪门面。骑到地下菜场，一黑衣男青年骑电动车在地下停车场绕圈，等我到停车场，在我前面进菜场，一边打电话骂“操他妈的屄”。肋</w:t>
      </w:r>
      <w:r>
        <w:rPr>
          <w:rFonts w:hint="eastAsia"/>
        </w:rPr>
        <w:t>排加了“黑猪”</w:t>
      </w:r>
      <w:r>
        <w:t>2字，涨到40块一斤，小排还是20块。猪肉未标价，店员说26块，买2条78块钱，刷花呗，请店员切块，店员边切边指导旁边一个小女孩在支起的小桌上写作业。产气，到夜里写日记，至少13次。上来，到顾大嫂生鲜超市买洋葱、西红柿、娃娃菜、白萝卜、香菇、水饺、胡萝卜等，刷花呗26.7元。</w:t>
      </w:r>
    </w:p>
    <w:p w14:paraId="433AC198" w14:textId="77777777" w:rsidR="00006F37" w:rsidRDefault="00006F37" w:rsidP="00006F37">
      <w:pPr>
        <w:rPr>
          <w:rFonts w:hint="eastAsia"/>
        </w:rPr>
      </w:pPr>
    </w:p>
    <w:p w14:paraId="4021C22E" w14:textId="77777777" w:rsidR="00006F37" w:rsidRDefault="00006F37" w:rsidP="00006F37">
      <w:pPr>
        <w:rPr>
          <w:rFonts w:hint="eastAsia"/>
        </w:rPr>
      </w:pPr>
      <w:r>
        <w:rPr>
          <w:rFonts w:hint="eastAsia"/>
        </w:rPr>
        <w:t xml:space="preserve">　　骑车经过路口，东南侧人行道上停着一辆白色轿车“苏</w:t>
      </w:r>
      <w:r>
        <w:t>A 5F9Q8”。进小区，在单元门口的菜鸟驿站取一盒手抓饼，回来放冰箱冷冻室。下楼时，发现还有2件也到了。先到小区门口还车，岗亭内坐一绿马甲戴眼镜老头。再取件，一箱绿茶、一盒午餐肉。与1216的粉色睡衣妇女同坐电梯，妇女开门不到半分钟又出门坐电梯，也不知道门有没有打开。回来拆件，发现绿茶与图片不符，还是上次买的那种。10盒午餐肉送2盒南街村热干面、10小袋香菇酱。右肋隐感。晚饭西兰花、香菇面，加猪油、醋、生抽。20:04，邻居摔门声。写日记时问客服发错了货</w:t>
      </w:r>
      <w:r>
        <w:rPr>
          <w:rFonts w:hint="eastAsia"/>
        </w:rPr>
        <w:t>，对方只是值班的。右肩、右肋隐痛，忧虑。</w:t>
      </w:r>
    </w:p>
    <w:p w14:paraId="6A233002" w14:textId="77777777" w:rsidR="00006F37" w:rsidRDefault="00006F37" w:rsidP="00006F37">
      <w:pPr>
        <w:rPr>
          <w:rFonts w:hint="eastAsia"/>
        </w:rPr>
      </w:pPr>
    </w:p>
    <w:p w14:paraId="62F599A3" w14:textId="77777777" w:rsidR="00006F37" w:rsidRDefault="00006F37" w:rsidP="00006F37">
      <w:pPr>
        <w:rPr>
          <w:rFonts w:hint="eastAsia"/>
        </w:rPr>
      </w:pPr>
      <w:r>
        <w:rPr>
          <w:rFonts w:hint="eastAsia"/>
        </w:rPr>
        <w:t xml:space="preserve">　　</w:t>
      </w:r>
      <w:r>
        <w:t>12月3日。昨晚写过日记，又产气8次。透析时，15:29，手机有未接来电199 9716 9583。21:10，楼上特务们谈话声起。稍困，渐加重，眼涩，应该又被下药。19，有人捶邻居门。33，楼上开始敲地板不已。58，邻居摔门声。楼上特务们哄笑声时起。学过日语，煮肉片大半，分成5份。看手机到23:57，过了。关灯后，突然想到中午上机前称体重时误把饭盒放在前台没有拿在手里称，才会差了0.5。凌晨醒来一次，楼上水滴声起。作长梦，梦见在市中医院上机前，初中同学皮月发也是病友，跟一个高壮病友打架；没有护士肯给我</w:t>
      </w:r>
      <w:r>
        <w:rPr>
          <w:rFonts w:hint="eastAsia"/>
        </w:rPr>
        <w:t>打针上机，大学同学陈宏生好不容易同意给我打针，一会人却不见了，老护士长领一帮护士在血透室大扫除，眼看上不了机，焦虑，到处转，到外面看到主任，下跪痛哭求情。</w:t>
      </w:r>
    </w:p>
    <w:p w14:paraId="0313E50D" w14:textId="77777777" w:rsidR="00006F37" w:rsidRDefault="00006F37" w:rsidP="00006F37">
      <w:pPr>
        <w:rPr>
          <w:rFonts w:hint="eastAsia"/>
        </w:rPr>
      </w:pPr>
    </w:p>
    <w:p w14:paraId="2D46C73D" w14:textId="77777777" w:rsidR="00006F37" w:rsidRDefault="00006F37" w:rsidP="00006F37">
      <w:pPr>
        <w:rPr>
          <w:rFonts w:hint="eastAsia"/>
        </w:rPr>
      </w:pPr>
      <w:r>
        <w:rPr>
          <w:rFonts w:hint="eastAsia"/>
        </w:rPr>
        <w:t xml:space="preserve">　　清晨</w:t>
      </w:r>
      <w:r>
        <w:t>6:50被闹钟叫醒，做操时穿衣，寒气凛冽逼人。移动掌上营业厅签到，得流量62M。鼻塞，时触。7:47，楼下路口拖车长鸣笛一声。58，大广播国歌响。8:03，救护车鸣笛。产气，上午2次。突然想到昨天中午坐62路时，前面隔一排靠窗一青灰外套老头打电话说“明天早上做过核酸检测再去”，不知道结果出来了没有。更新功课到黑色大U盘，弹出失败一次。稍困倦，眼涩。</w:t>
      </w:r>
    </w:p>
    <w:p w14:paraId="0F564CC0" w14:textId="77777777" w:rsidR="00006F37" w:rsidRDefault="00006F37" w:rsidP="00006F37">
      <w:pPr>
        <w:rPr>
          <w:rFonts w:hint="eastAsia"/>
        </w:rPr>
      </w:pPr>
    </w:p>
    <w:p w14:paraId="7CCB2735" w14:textId="77777777" w:rsidR="00006F37" w:rsidRDefault="00006F37" w:rsidP="00006F37">
      <w:pPr>
        <w:rPr>
          <w:rFonts w:hint="eastAsia"/>
        </w:rPr>
      </w:pPr>
      <w:r>
        <w:rPr>
          <w:rFonts w:hint="eastAsia"/>
        </w:rPr>
        <w:t xml:space="preserve">　　早饭煎</w:t>
      </w:r>
      <w:r>
        <w:t>1蛋2白3手抓饼加一个蔬菜包，一饼仍有3个黑点，剔除。8:46，一辆黑窗救护车鸣笛过路口向北。9:01，楼上敲地板。16，《洪湖水、浪打浪》的旋律。清鼻腔。QQ邮箱要账号密码登录、滑块验证、手机验证。3幢电动车报警声，2阵。10:02、45，救护车鸣笛。08，发困，从13睡10分钟，作梦。楼道风声呼啸。在天猫买一斤木耳，48.8，淘币折抵0.52，刷花呗48.28。12:07，救护车鸣笛。</w:t>
      </w:r>
    </w:p>
    <w:p w14:paraId="18AC04B5" w14:textId="77777777" w:rsidR="00006F37" w:rsidRDefault="00006F37" w:rsidP="00006F37">
      <w:pPr>
        <w:rPr>
          <w:rFonts w:hint="eastAsia"/>
        </w:rPr>
      </w:pPr>
    </w:p>
    <w:p w14:paraId="1A3D4F53" w14:textId="77777777" w:rsidR="00006F37" w:rsidRDefault="00006F37" w:rsidP="00006F37">
      <w:pPr>
        <w:rPr>
          <w:rFonts w:hint="eastAsia"/>
        </w:rPr>
      </w:pPr>
      <w:r>
        <w:rPr>
          <w:rFonts w:hint="eastAsia"/>
        </w:rPr>
        <w:t xml:space="preserve">　　中饭橄榄菜拌饭、洋葱白菜木耳香菇胡萝卜白萝卜西红柿肉片，吃饭打嗝。看</w:t>
      </w:r>
      <w:r>
        <w:t>iPad到13:19，再看手机，时间却是13:21，睡着后作长梦，梦见我在父母家淘了2升米，发现堂弟家也来吃饭，觉得可能不够，就跟母亲说我还有面条，母亲说她有紫米锅巴，让我去拿，我到父母房间，门口挂着防蚊的纱，侄子和其父亲、爷爷在内，我探头进去，让侄子找紫米锅巴，侄子才8、9岁大。14:29醒来，起床冷，稍觉苦。功课前吃一绿橙。产气，到夜里写日记，至少17次。稍走神，思考图书馆、自修室。15:59，《洪湖水、浪打浪》的旋律。16:00，</w:t>
      </w:r>
      <w:r>
        <w:rPr>
          <w:rFonts w:hint="eastAsia"/>
        </w:rPr>
        <w:t>救护车或拖车长鸣笛一声。</w:t>
      </w:r>
      <w:r>
        <w:t>16:21，鼠标自动断开、恢复，楼上男特务长嗯一声。苏果发来短</w:t>
      </w:r>
      <w:r>
        <w:lastRenderedPageBreak/>
        <w:t>信，送8元券，要在公众号或万家APP使用。17:38起，楼下水果叫卖声“特价、特价”、“甜得不得了”。</w:t>
      </w:r>
    </w:p>
    <w:p w14:paraId="3D18E624" w14:textId="77777777" w:rsidR="00006F37" w:rsidRDefault="00006F37" w:rsidP="00006F37">
      <w:pPr>
        <w:rPr>
          <w:rFonts w:hint="eastAsia"/>
        </w:rPr>
      </w:pPr>
    </w:p>
    <w:p w14:paraId="7F41B563" w14:textId="77777777" w:rsidR="00006F37" w:rsidRDefault="00006F37" w:rsidP="00006F37">
      <w:pPr>
        <w:rPr>
          <w:rFonts w:hint="eastAsia"/>
        </w:rPr>
      </w:pPr>
      <w:r>
        <w:rPr>
          <w:rFonts w:hint="eastAsia"/>
        </w:rPr>
        <w:t xml:space="preserve">　　夜课手机搜索时，稍看手机网页，最后功课未毕。</w:t>
      </w:r>
      <w:r>
        <w:t>19:25，血压132/89/39。39，胸腹偶有水响。晚饭剩菜、2个肉酱包拌2包方便面，肉酱包仍未拌开。下楼扔垃圾，带纸箱，一抽烟拾荒者走到垃圾箱旁，似矮瘦黑妇女。20:59，救护车鸣笛。21:08，电脑TXT文件日语输入法自动变英文。10、17，各打喷嚏一次。左嘴角下长一小疙瘩。47，如厕。</w:t>
      </w:r>
    </w:p>
    <w:p w14:paraId="16D88DA7" w14:textId="77777777" w:rsidR="00006F37" w:rsidRDefault="00006F37" w:rsidP="00006F37">
      <w:pPr>
        <w:rPr>
          <w:rFonts w:hint="eastAsia"/>
        </w:rPr>
      </w:pPr>
    </w:p>
    <w:p w14:paraId="0CBF0EB9" w14:textId="77777777" w:rsidR="00006F37" w:rsidRDefault="00006F37" w:rsidP="00006F37">
      <w:pPr>
        <w:rPr>
          <w:rFonts w:hint="eastAsia"/>
        </w:rPr>
      </w:pPr>
      <w:r>
        <w:rPr>
          <w:rFonts w:hint="eastAsia"/>
        </w:rPr>
        <w:t xml:space="preserve">　　喝水</w:t>
      </w:r>
      <w:r>
        <w:t>2600，馀500＋面汤200＋花草茶400＋续杯400＋西红柿100＋菜汤200＋绿茶500＋绿橙100＋方便面汤200。如厕仅。</w:t>
      </w:r>
    </w:p>
    <w:p w14:paraId="18A47486" w14:textId="77777777" w:rsidR="00006F37" w:rsidRDefault="00006F37" w:rsidP="00006F37">
      <w:pPr>
        <w:rPr>
          <w:rFonts w:hint="eastAsia"/>
        </w:rPr>
      </w:pPr>
    </w:p>
    <w:p w14:paraId="7816FDB0" w14:textId="77777777" w:rsidR="00006F37" w:rsidRDefault="00006F37" w:rsidP="00006F37">
      <w:pPr>
        <w:rPr>
          <w:rFonts w:hint="eastAsia"/>
        </w:rPr>
      </w:pPr>
      <w:r>
        <w:rPr>
          <w:rFonts w:hint="eastAsia"/>
        </w:rPr>
        <w:t xml:space="preserve">　　</w:t>
      </w:r>
      <w:r>
        <w:t>12月4日。昨晚写过日记，又产气3次。鼻左侧隐感。看手机到23:55，过了。凌晨1:17左右醒来，发现自己之前频扳关节，楼上男特务咳一声。时起淫念，自靖，稍觉安适。仍作长梦。4:30又醒，淫念稍减，仍安适睡着，作长梦。清晨6:30被闹钟叫醒，楼上奔走声、说话声起，稍久。移动掌上营业厅签到，得流量47M。做操时产气，到上机前至少25次；又打喷嚏三次。淘米煮饭后，刚开始功课几分钟，7:00，厨房有脆响一声。8:19，救护车鸣笛。21，如厕。手机收到“有钱花”的短信。</w:t>
      </w:r>
    </w:p>
    <w:p w14:paraId="250F2DF1" w14:textId="77777777" w:rsidR="00006F37" w:rsidRDefault="00006F37" w:rsidP="00006F37">
      <w:pPr>
        <w:rPr>
          <w:rFonts w:hint="eastAsia"/>
        </w:rPr>
      </w:pPr>
    </w:p>
    <w:p w14:paraId="52624AB2" w14:textId="77777777" w:rsidR="00006F37" w:rsidRDefault="00006F37" w:rsidP="00006F37">
      <w:pPr>
        <w:rPr>
          <w:rFonts w:hint="eastAsia"/>
        </w:rPr>
      </w:pPr>
      <w:r>
        <w:rPr>
          <w:rFonts w:hint="eastAsia"/>
        </w:rPr>
        <w:t xml:space="preserve">　　早中饭洋葱白菜香菇西红柿</w:t>
      </w:r>
      <w:r>
        <w:t>2蛋1白炒饭，加一个调味包，早饭加半个柠檬。9:40，广告车经过楼下。10:12，正写大字，楼上时有女性压抑的嗯、嗯叫床声；14，地板暴响2声，似从床上扔硬物到地板；15、17、22，男特务各咳一声。写过大字，未听音乐，亦未闻楼上动静，似已悄然毕事。32，如厕。自洁。</w:t>
      </w:r>
    </w:p>
    <w:p w14:paraId="1FD867D5" w14:textId="77777777" w:rsidR="00006F37" w:rsidRDefault="00006F37" w:rsidP="00006F37">
      <w:pPr>
        <w:rPr>
          <w:rFonts w:hint="eastAsia"/>
        </w:rPr>
      </w:pPr>
    </w:p>
    <w:p w14:paraId="4C140FB3" w14:textId="77777777" w:rsidR="00006F37" w:rsidRDefault="00006F37" w:rsidP="00006F37">
      <w:pPr>
        <w:rPr>
          <w:rFonts w:hint="eastAsia"/>
        </w:rPr>
      </w:pPr>
      <w:r>
        <w:rPr>
          <w:rFonts w:hint="eastAsia"/>
        </w:rPr>
        <w:t xml:space="preserve">　　坐电梯下楼，出单元门，一中年女侏儒把手中的塑料袋放在隔离圆柱上休整。扔垃圾时，一拾荒老太走到一排垃圾箱旁，从</w:t>
      </w:r>
      <w:r>
        <w:t>1单元走出一黑昵衣高壮男，一手提垃圾袋，一手拿废纸箱，走向老太。经过一单元门口，走出一个提着工具箱的瘦男青年，有点面熟，像是几年前修过双层玻璃窗的物业工人。到小区门口骑车，后闸紧，过路口骑不动，推到车站还车。一辆红色马自达经过车站，车主揽客“到地铁站10块钱”，无人理他，大概都觉得他是神经病，破马自达也敢像轿车一样10块起步。11:07，上62路，人稍多，坐最后一排靠窗。附近有人手机外放东北大哥唱</w:t>
      </w:r>
      <w:r>
        <w:rPr>
          <w:rFonts w:hint="eastAsia"/>
        </w:rPr>
        <w:t>顺口溜快板。坐在前排的黑衣中老年妇女与其前排棕红上衣卷发妇女讨论麻将档，说虽然同是</w:t>
      </w:r>
      <w:r>
        <w:t>300块“见银子”，现在输光拉倒，不像以前还要刷卡3、40块，一星期能省500块，就能多玩两天了哎，又说某人带几个麻友到麻将档玩有提成；又提到一个70多岁的老太乳房硬结，找人在市第一医院河西分部住院，一两天就手术切除，包括淋巴，成了“独奶子”，术后不需吃药化疗，又感叹说病房全是光头、“独奶子”，而且全部是右侧，顺便介绍了医生对这种现象的解释，说是人一般用右手多所致；她没有讲清楚右侧乳房是手术切除了还是剩下的，也不好问。手机收到</w:t>
      </w:r>
      <w:r>
        <w:rPr>
          <w:rFonts w:hint="eastAsia"/>
        </w:rPr>
        <w:t>短信，“【滴滴货运】</w:t>
      </w:r>
      <w:r>
        <w:t>88元大额优惠已到账，搬家拉货运大件，打开App一键呼叫，轻松搬运https://z.didi.cn/9x725j 退订TD”。</w:t>
      </w:r>
    </w:p>
    <w:p w14:paraId="38AB1E25" w14:textId="77777777" w:rsidR="00006F37" w:rsidRDefault="00006F37" w:rsidP="00006F37">
      <w:pPr>
        <w:rPr>
          <w:rFonts w:hint="eastAsia"/>
        </w:rPr>
      </w:pPr>
    </w:p>
    <w:p w14:paraId="17B03C4C" w14:textId="77777777" w:rsidR="00006F37" w:rsidRDefault="00006F37" w:rsidP="00006F37">
      <w:pPr>
        <w:rPr>
          <w:rFonts w:hint="eastAsia"/>
        </w:rPr>
      </w:pPr>
      <w:r>
        <w:rPr>
          <w:rFonts w:hint="eastAsia"/>
        </w:rPr>
        <w:t xml:space="preserve">　　到集庆门下车，快走到路口骑车。北京烤鸭店原来是两个男大厨，现在换了一个戴眼镜稍胖的女厨。到医院门口还车，稍有酸腐味，进医院在前台旁仍有，可能有人呕吐过。排队交透析费，前面的老头去旁边柜台打听，排到后面；自付</w:t>
      </w:r>
      <w:r>
        <w:t>2元，个人账户馀161.99。一黑皮衣男在中药房领了一大袋药，装在“黄蜀葵花”的白色布袋内拖到电梯前，未入，可能是要下楼。坐电梯上三楼，胖男病友坐在休息区喝奶茶，乙肝家属老头坐听手机音频。脱衣服后称体重，63.9。微波炉饭热好了，到休息区问，无人答应，取出热自己的饭。A液桶液面高约</w:t>
      </w:r>
      <w:r>
        <w:lastRenderedPageBreak/>
        <w:t>14.75cm，B液</w:t>
      </w:r>
      <w:r>
        <w:rPr>
          <w:rFonts w:hint="eastAsia"/>
        </w:rPr>
        <w:t>桶约</w:t>
      </w:r>
      <w:r>
        <w:t>18.5cm。腕式坐量血压136/92/91。上机前未检测空气、VP，上机后按灭TMP红色小手图标。</w:t>
      </w:r>
    </w:p>
    <w:p w14:paraId="5F05F4B1" w14:textId="77777777" w:rsidR="00006F37" w:rsidRDefault="00006F37" w:rsidP="00006F37">
      <w:pPr>
        <w:rPr>
          <w:rFonts w:hint="eastAsia"/>
        </w:rPr>
      </w:pPr>
    </w:p>
    <w:p w14:paraId="02891647" w14:textId="77777777" w:rsidR="00006F37" w:rsidRDefault="00006F37" w:rsidP="00006F37">
      <w:pPr>
        <w:rPr>
          <w:rFonts w:hint="eastAsia"/>
        </w:rPr>
      </w:pPr>
      <w:r>
        <w:rPr>
          <w:rFonts w:hint="eastAsia"/>
        </w:rPr>
        <w:t xml:space="preserve">　　</w:t>
      </w:r>
      <w:r>
        <w:t>63.9-90.0=3.9，定4.2，实脱4.14，喝绿茶0.13、毛尖0.35，透后60.1。喝水3000，2600+西红柿100+绿茶200+毛尖100，长3900，稍多。3:45，稍困，打哈欠，血压116/79/94；39起，护士工作站旁时闻呜呜呻吟声；28，护士长来；27，透析液流量705，VP为150至155，TMP为16，黄条对准刻度-10，范围-20至180，左下红条对准刻度-50，开始吃饭；14，产气，到下机至少7次；08，收好餐具；听到乙肝病友打电话，才发现其已经上机，壮汉病友也打过2</w:t>
      </w:r>
      <w:r>
        <w:rPr>
          <w:rFonts w:hint="eastAsia"/>
        </w:rPr>
        <w:t>、</w:t>
      </w:r>
      <w:r>
        <w:t>3个电话，对方声音像是一个中年妇女，通话时间没有乙肝病友长；左边老太吃肉包，至少咳嗽3阵；01，伸足，稍有鼻涕，请护士拿衣袋，取出空的抽纸壳装废纸；2:52起，右肋时隐有刺痛感；47，看完卷118，血压109/71/101；28，胸闷，血压108/64/103；左边老头自诉针眼痛，韩稳稳调针缓解；13，打哈欠；01，稍觉身心清爽；1:53，补完晨课，血压95/64/109，请护士拿走书桌，摇起床头，51，刚开始缓冲透析液，VP上限报警，TMP黄条短于左下红条约半，缓冲结束，TMP为26，透析液流量699；38，血压83/57/108；22，附近有麦芽糖香味；身后阴性区有女病友向李主任诉称怕冷、脚冰冷；00，打哈欠，到下机7次；右肩隐痛，稍有困意，略闷；0:54，血压91/54/105，又有麦芽糖香味；44，左边老头开始下机，连打几个大喷嚏；右边墨镜老头外甥来，说药房不让拿创可贴，（可能是血透室）送了几包；31，暂毕日记；护士长频咳，壮汉病友机器到时间，来下机，仍频咳；18，VP上限报警，似刚缓冲透析液，未处理，自止；在天猫投诉绿茶卖家，要求以商业欺诈依新消法最低赔偿500块；11，北京时间15:54，公安病</w:t>
      </w:r>
      <w:r>
        <w:rPr>
          <w:rFonts w:hint="eastAsia"/>
        </w:rPr>
        <w:t>友入室；</w:t>
      </w:r>
      <w:r>
        <w:t>05，胸闷加重；03，提前下机，实脱4.14。</w:t>
      </w:r>
    </w:p>
    <w:p w14:paraId="60284B74" w14:textId="77777777" w:rsidR="00006F37" w:rsidRDefault="00006F37" w:rsidP="00006F37">
      <w:pPr>
        <w:rPr>
          <w:rFonts w:hint="eastAsia"/>
        </w:rPr>
      </w:pPr>
    </w:p>
    <w:p w14:paraId="04E37AB0" w14:textId="77777777" w:rsidR="00006F37" w:rsidRDefault="00006F37" w:rsidP="00006F37">
      <w:pPr>
        <w:rPr>
          <w:rFonts w:hint="eastAsia"/>
        </w:rPr>
      </w:pPr>
      <w:r>
        <w:rPr>
          <w:rFonts w:hint="eastAsia"/>
        </w:rPr>
        <w:t xml:space="preserve">　　动脉针眼渗血，换纱布。</w:t>
      </w:r>
      <w:r>
        <w:t>16:09，下好机，血压81/52/94。称体重，60.1，往返都头晕眼花，差点晕倒，立定几秒。稍卧床，吃一粒奶糖。安病友与公安病友讨论退休金，公安病友说以前在烟草系统，未转正就病退，故退休金没有28年工龄的安病友多。公安病友说在中大医院听说透析温度越高越好，我说《血滤净化学》上说温度低效果好，瑞枝正给她上机，和稀泥说因人而异。产气，到夜里写日记，至少14次。</w:t>
      </w:r>
    </w:p>
    <w:p w14:paraId="25E65861" w14:textId="77777777" w:rsidR="00006F37" w:rsidRDefault="00006F37" w:rsidP="00006F37">
      <w:pPr>
        <w:rPr>
          <w:rFonts w:hint="eastAsia"/>
        </w:rPr>
      </w:pPr>
    </w:p>
    <w:p w14:paraId="10D93BB0" w14:textId="77777777" w:rsidR="00006F37" w:rsidRDefault="00006F37" w:rsidP="00006F37">
      <w:pPr>
        <w:rPr>
          <w:rFonts w:hint="eastAsia"/>
        </w:rPr>
      </w:pPr>
      <w:r>
        <w:rPr>
          <w:rFonts w:hint="eastAsia"/>
        </w:rPr>
        <w:t xml:space="preserve">　　放书桌到水池，透析液桶阻路。又稍坐，出来，经过护士工作站时，有风油精味。苏娟站在离门口最近的一台贝朗血透机前看着我。等电梯时胸闷，站不住，坐在休息区等。纪护士从卫生间出来，走到医护通道前，好像没有钥匙，敲门，喊门，无人应答，掏出手机准备打给同事，想想现在都在忙，还是转身从前台入。到一楼眼花，坐下休息，</w:t>
      </w:r>
      <w:r>
        <w:t>45。至53，暂毕日记。前台小妹查不到一个外地病人的汇款，解释半天；一会，打电话问陶圣花，最后男会计到前台指导。到门卫室前取水，操作失误，按键多次才出水。又胸闷，坐下休息。李主任便衣从前台后走出，下班。一会</w:t>
      </w:r>
      <w:r>
        <w:rPr>
          <w:rFonts w:hint="eastAsia"/>
        </w:rPr>
        <w:t>，乙肝病友从电梯走出。</w:t>
      </w:r>
      <w:r>
        <w:t>17:00，药房准时下卷帘门。一会，前台小妹换便衣下班。3、4个护士下班，到门卫取快件，嬉笑声不断；失落感、被剥夺感等油然而生。</w:t>
      </w:r>
    </w:p>
    <w:p w14:paraId="78D3761F" w14:textId="77777777" w:rsidR="00006F37" w:rsidRDefault="00006F37" w:rsidP="00006F37">
      <w:pPr>
        <w:rPr>
          <w:rFonts w:hint="eastAsia"/>
        </w:rPr>
      </w:pPr>
    </w:p>
    <w:p w14:paraId="63678363" w14:textId="77777777" w:rsidR="00006F37" w:rsidRDefault="00006F37" w:rsidP="00006F37">
      <w:pPr>
        <w:rPr>
          <w:rFonts w:hint="eastAsia"/>
        </w:rPr>
      </w:pPr>
      <w:r>
        <w:rPr>
          <w:rFonts w:hint="eastAsia"/>
        </w:rPr>
        <w:t xml:space="preserve">　　</w:t>
      </w:r>
      <w:r>
        <w:t>17:02，出来骑车，仍胸闷，慢慢骑行，有鼻涕。过仙鹤桥，左边路灯齐亮，06。快到仙鹤街车站，大腿酸。到钓鱼台还车，坐62路，人特多，未抢到座位，侧坐，屁股冰，仍有鼻涕。站站人多。快到集庆门，堵车。收到短信，“【天猫】天猫提醒您： 亲爱的会员您好，关于投诉编号9002012045033752, 您反馈商家商家自行承诺未履行，很抱歉根据您提供凭证无法判定成立（凭证无法核实商家存在违规），此投诉做撤销处理。对于您反馈交易过程中商家态度问题，我们深感抱歉，后续我们会加强对商家的监控，谢谢您的理解与支持！”</w:t>
      </w:r>
      <w:r>
        <w:lastRenderedPageBreak/>
        <w:t>基本</w:t>
      </w:r>
      <w:r>
        <w:rPr>
          <w:rFonts w:hint="eastAsia"/>
        </w:rPr>
        <w:t>每站都有人趴在前门想上又上不了。在银桥市场有人向司机发火，说等了半小时，司机呛回去，说前面有交警拦路，他有什么办法，他从下午</w:t>
      </w:r>
      <w:r>
        <w:t>2点要跑到晚上10点，任务是6个边，一个边才12块8，全部完成才78块钱不到，现在堵成这样，他下一个边也跑不了了。头晕不适，瞌睡。过西善桥车站，在三岔路口的工行旁，2、3个绿皮拦电动车检查，围着一群热心群众。</w:t>
      </w:r>
    </w:p>
    <w:p w14:paraId="15285E2F" w14:textId="77777777" w:rsidR="00006F37" w:rsidRDefault="00006F37" w:rsidP="00006F37">
      <w:pPr>
        <w:rPr>
          <w:rFonts w:hint="eastAsia"/>
        </w:rPr>
      </w:pPr>
    </w:p>
    <w:p w14:paraId="48B1F628" w14:textId="77777777" w:rsidR="00006F37" w:rsidRDefault="00006F37" w:rsidP="00006F37">
      <w:pPr>
        <w:rPr>
          <w:rFonts w:hint="eastAsia"/>
        </w:rPr>
      </w:pPr>
      <w:r>
        <w:rPr>
          <w:rFonts w:hint="eastAsia"/>
        </w:rPr>
        <w:t xml:space="preserve">　　到明尚东苑下车，已经</w:t>
      </w:r>
      <w:r>
        <w:t>18:29。过马路，稍闷，在车上稍坐，骑车。迎面走来几个中年男女，其中一个妇女突然说“保命哎”。金源鸭血粉丝汤门口放着两排立式花篮。到包子店买2个菜包、6个馒头，刷花呗7.8元。一个穿深青灰色长羽绒服的中年男匆匆赶来，买2个馒头，1块6。到顾大嫂生鲜超市，旁边的“慢鸭”店门口3、4个男的看一男，可能是店主，在比划门头装饰。小妹正在吃锅巴类油炸零食，给老太一大块。店内人气旺，明显比周三多不少，大半是年轻男女。买洋葱、西红柿、生姜、白萝卜、胡萝卜、5个皮蛋、花菜等，排队右肋有感，刷花呗17.3。门口新添了一家卖各种酱料的。到煎饼店买一个煎饼，5块。来一个穿“T3出行”黑色外套的矮个中年男，也买一个，不要薄脆，多放辣。骑车到小区门口还车，岗亭内坐着绿马甲老头。一个穿两道白杠、类似囚服的黑色制服的女保安快步走过，向东。回来仍稍有鼻涕。吃煎饼、2个菜包、1个馒头。19:41，救护车鸣笛。</w:t>
      </w:r>
    </w:p>
    <w:p w14:paraId="6E3D4880" w14:textId="77777777" w:rsidR="00006F37" w:rsidRDefault="00006F37" w:rsidP="00006F37">
      <w:pPr>
        <w:rPr>
          <w:rFonts w:hint="eastAsia"/>
        </w:rPr>
      </w:pPr>
    </w:p>
    <w:p w14:paraId="40134CE3" w14:textId="77777777" w:rsidR="00006F37" w:rsidRDefault="00006F37" w:rsidP="00006F37">
      <w:pPr>
        <w:rPr>
          <w:rFonts w:hint="eastAsia"/>
        </w:rPr>
      </w:pPr>
      <w:r>
        <w:rPr>
          <w:rFonts w:hint="eastAsia"/>
        </w:rPr>
        <w:t xml:space="preserve">　　</w:t>
      </w:r>
      <w:r>
        <w:t>12月5日。昨晚写过日记，又产气12次。看手机百度黄小猫的视频，出门前试穿一件黄大衣，自嘲像个要饭的，出门又只穿短袖。学日语稍走神。22:59，楼上走动声、说话声起。看手机到23:49，过了，楼上走动声、说话声又起。关灯后上床时，左大腿内侧至膝抽筋剧痛，定住一会才进被窝。凌晨醒来2次，其中一次是2:40，仍多梦，其中一个梦里请了一只年轻的母猩猩做家务，准备非礼之。</w:t>
      </w:r>
    </w:p>
    <w:p w14:paraId="3F797A01" w14:textId="77777777" w:rsidR="00006F37" w:rsidRDefault="00006F37" w:rsidP="00006F37">
      <w:pPr>
        <w:rPr>
          <w:rFonts w:hint="eastAsia"/>
        </w:rPr>
      </w:pPr>
    </w:p>
    <w:p w14:paraId="324A5487" w14:textId="77777777" w:rsidR="00006F37" w:rsidRDefault="00006F37" w:rsidP="00006F37">
      <w:pPr>
        <w:rPr>
          <w:rFonts w:hint="eastAsia"/>
        </w:rPr>
      </w:pPr>
      <w:r>
        <w:rPr>
          <w:rFonts w:hint="eastAsia"/>
        </w:rPr>
        <w:t xml:space="preserve">　　清晨</w:t>
      </w:r>
      <w:r>
        <w:t>6:40醒来，移动掌上营业厅签到，得流量51M。功课前吃半个柠檬。鼻塞感，持续一天。眼涩，稍困倦，功课效率低，夜里睡眠应该又被干扰。饮茶稍快，忧虑。8:31，一辆警车停在路口南侧等红灯，鸣笛。</w:t>
      </w:r>
    </w:p>
    <w:p w14:paraId="6899828D" w14:textId="77777777" w:rsidR="00006F37" w:rsidRDefault="00006F37" w:rsidP="00006F37">
      <w:pPr>
        <w:rPr>
          <w:rFonts w:hint="eastAsia"/>
        </w:rPr>
      </w:pPr>
    </w:p>
    <w:p w14:paraId="64324E50" w14:textId="77777777" w:rsidR="00006F37" w:rsidRDefault="00006F37" w:rsidP="00006F37">
      <w:pPr>
        <w:rPr>
          <w:rFonts w:hint="eastAsia"/>
        </w:rPr>
      </w:pPr>
      <w:r>
        <w:rPr>
          <w:rFonts w:hint="eastAsia"/>
        </w:rPr>
        <w:t xml:space="preserve">　　早饭苗坛酸菜火锅，除了粉条外，有地瓜片、木耳等。</w:t>
      </w:r>
      <w:r>
        <w:t>9:43，一辆黑窗救护车鸣笛上立交。发现桌边还有蓝黑色笔芯和圆珠笔。10:43，打喷嚏一次。47，如厕，先后冲水4次方毕。11:55，写大字“垂”时笔头干裂笔画不好，楼上男特务长嗯2声。</w:t>
      </w:r>
    </w:p>
    <w:p w14:paraId="78F32CE6" w14:textId="77777777" w:rsidR="00006F37" w:rsidRDefault="00006F37" w:rsidP="00006F37">
      <w:pPr>
        <w:rPr>
          <w:rFonts w:hint="eastAsia"/>
        </w:rPr>
      </w:pPr>
    </w:p>
    <w:p w14:paraId="240E6B98" w14:textId="77777777" w:rsidR="00006F37" w:rsidRDefault="00006F37" w:rsidP="00006F37">
      <w:pPr>
        <w:rPr>
          <w:rFonts w:hint="eastAsia"/>
        </w:rPr>
      </w:pPr>
      <w:r>
        <w:rPr>
          <w:rFonts w:hint="eastAsia"/>
        </w:rPr>
        <w:t xml:space="preserve">　　中饭橄榄菜拌饭、洋葱白菜木耳香菇花菜胡萝卜白萝卜西红柿肉片。</w:t>
      </w:r>
      <w:r>
        <w:t>12:40，邻居墙上开关声。右手腕青紫一块，左手腕有两道划伤。清鼻腔。从13:20午睡，刚睡着一会，被楼下救护车鸣笛吵醒，一会3幢电动车报警声，楼道内电动车响一阵，没再睡着；14:27，南小区又开始敲板不已，眯到33起床，广告车经过楼下。功课时吃一个绿橙。产气，到夜里写日记，至少9次。17:01，打喷嚏一次。剃头皮。右肋隐感。稍抓头皮小疙瘩。18:27，有女物业敲稍远处邻居门，讨论物业费稍久。38，稍困。19:04，邻居关门声。17，血压124/82/82。40，打喷嚏一次。电脑鼠标无故显示忙的状态。</w:t>
      </w:r>
    </w:p>
    <w:p w14:paraId="58425965" w14:textId="77777777" w:rsidR="00006F37" w:rsidRDefault="00006F37" w:rsidP="00006F37">
      <w:pPr>
        <w:rPr>
          <w:rFonts w:hint="eastAsia"/>
        </w:rPr>
      </w:pPr>
    </w:p>
    <w:p w14:paraId="046C53DB" w14:textId="77777777" w:rsidR="00006F37" w:rsidRDefault="00006F37" w:rsidP="00006F37">
      <w:pPr>
        <w:rPr>
          <w:rFonts w:hint="eastAsia"/>
        </w:rPr>
      </w:pPr>
      <w:r>
        <w:rPr>
          <w:rFonts w:hint="eastAsia"/>
        </w:rPr>
        <w:t xml:space="preserve">　　晚饭一枚皮蛋、剩菜、</w:t>
      </w:r>
      <w:r>
        <w:t>2个馒头。皮蛋半棕红半青黑，难怪降价出售。下楼扔垃圾，单元门口一辆白色轿车“苏A 21HON”掉头出小区，年轻男司机有点像金三胖。22:01，打喷嚏一次。左侧鼻腔干痛，仍鼻塞。弓着腰学日语时，左后背时痛。在天猫买2盒40片冻干柠檬，刷花呗20.8。22:39，如厕，冲水2次。52，楼上说话声起。</w:t>
      </w:r>
    </w:p>
    <w:p w14:paraId="4AD9BC12" w14:textId="77777777" w:rsidR="00006F37" w:rsidRDefault="00006F37" w:rsidP="00006F37">
      <w:pPr>
        <w:rPr>
          <w:rFonts w:hint="eastAsia"/>
        </w:rPr>
      </w:pPr>
    </w:p>
    <w:p w14:paraId="1E10CB45" w14:textId="77777777" w:rsidR="00006F37" w:rsidRDefault="00006F37" w:rsidP="00006F37">
      <w:pPr>
        <w:rPr>
          <w:rFonts w:hint="eastAsia"/>
        </w:rPr>
      </w:pPr>
      <w:r>
        <w:rPr>
          <w:rFonts w:hint="eastAsia"/>
        </w:rPr>
        <w:lastRenderedPageBreak/>
        <w:t xml:space="preserve">　　喝水</w:t>
      </w:r>
      <w:r>
        <w:t>2050，馀100＋水100＋花草茶400＋绿茶500＋火锅汤100＋西红柿100＋菜汤200＋毛尖450＋绿橙100。如厕再。</w:t>
      </w:r>
    </w:p>
    <w:p w14:paraId="0552C98C" w14:textId="77777777" w:rsidR="00006F37" w:rsidRDefault="00006F37" w:rsidP="00006F37">
      <w:pPr>
        <w:rPr>
          <w:rFonts w:hint="eastAsia"/>
        </w:rPr>
      </w:pPr>
    </w:p>
    <w:p w14:paraId="540AAB2B" w14:textId="77777777" w:rsidR="00006F37" w:rsidRDefault="00006F37" w:rsidP="00006F37">
      <w:pPr>
        <w:rPr>
          <w:rFonts w:hint="eastAsia"/>
        </w:rPr>
      </w:pPr>
      <w:r>
        <w:rPr>
          <w:rFonts w:hint="eastAsia"/>
        </w:rPr>
        <w:t xml:space="preserve">　　</w:t>
      </w:r>
      <w:r>
        <w:t>12月6日。昨晚写过日记，又产气1次。看手机到0:06，过了。仍作长梦，最后梦见有人邀请我下象棋，对方用一些不同的笔或笔帽代替棋子，一会我嫌记得太麻烦，没有再下，说你去找一副真的象棋再来下吧。清晨5:40醒来，自渎一次。又睡着后仍作梦，梦见高三数学课代表说收集卡片，一会又说随便说说而已。清晨6:40醒来，做操仍困。产气，上午至少29次。移动掌上营业厅签到，得流量53M。8:36，如厕。仍鼻塞。</w:t>
      </w:r>
    </w:p>
    <w:p w14:paraId="38556A03" w14:textId="77777777" w:rsidR="00006F37" w:rsidRDefault="00006F37" w:rsidP="00006F37">
      <w:pPr>
        <w:rPr>
          <w:rFonts w:hint="eastAsia"/>
        </w:rPr>
      </w:pPr>
    </w:p>
    <w:p w14:paraId="3FD0C351" w14:textId="77777777" w:rsidR="00006F37" w:rsidRDefault="00006F37" w:rsidP="00006F37">
      <w:pPr>
        <w:rPr>
          <w:rFonts w:hint="eastAsia"/>
        </w:rPr>
      </w:pPr>
      <w:r>
        <w:rPr>
          <w:rFonts w:hint="eastAsia"/>
        </w:rPr>
        <w:t xml:space="preserve">　　早饭煎</w:t>
      </w:r>
      <w:r>
        <w:t>1蛋2白2手抓饼、醋生抽蘸花菜。芝麻信用加2分，至695。稍赶，右肋隐感。中饭洋葱白菜白萝卜胡萝卜西红柿肉片，热干面加辣酱包、调味粉包、蔬菜包，没有放芝麻酱包。如厕。自洁。照镜子，面色灰暗，忧虑。从13:23午睡，楼道电动车报警声2阵，入睡困难，翻身数次，睡着后仍作长梦，梦见骑车上街，被邻居坐在后面胁持说要买本子，经过一家路边摊，说不是，到中学门口，下车脱下棉大衣去文具店问，邻居却乘机骑车跑了，跑不动，焦虑，以100块钱请一位同学抓住车，一松手又被骑走，又请其抓住，付钱时同学说手机没有支付宝，邻居</w:t>
      </w:r>
      <w:r>
        <w:rPr>
          <w:rFonts w:hint="eastAsia"/>
        </w:rPr>
        <w:t>边走边说话，边像吹肥皂泡一样口吐气泡无数。</w:t>
      </w:r>
      <w:r>
        <w:t>14:40被闹钟叫醒。产气，到夜里写日记，至少23次。吃一绿橙。15:48，救护车鸣笛。16:29，打喷嚏一次。看书时稍觉饿，翻不到零食，准备吃一个小火锅，又觉得过。</w:t>
      </w:r>
    </w:p>
    <w:p w14:paraId="46E1C62E" w14:textId="77777777" w:rsidR="00006F37" w:rsidRDefault="00006F37" w:rsidP="00006F37">
      <w:pPr>
        <w:rPr>
          <w:rFonts w:hint="eastAsia"/>
        </w:rPr>
      </w:pPr>
    </w:p>
    <w:p w14:paraId="5E7C9EB0" w14:textId="77777777" w:rsidR="00006F37" w:rsidRDefault="00006F37" w:rsidP="00006F37">
      <w:pPr>
        <w:rPr>
          <w:rFonts w:hint="eastAsia"/>
        </w:rPr>
      </w:pPr>
      <w:r>
        <w:rPr>
          <w:rFonts w:hint="eastAsia"/>
        </w:rPr>
        <w:t xml:space="preserve">　　</w:t>
      </w:r>
      <w:r>
        <w:t>18:11，开始夜课，楼上水滴声不已。44，稍困倦。53，救护车鸣笛。稍清鼻腔，左侧有血迹。《血透室》突然屏闪，无法用Ctrl+Z退回操作，发现一大段乱码“（如同在审问一个醉汉，没有）任何实际意义或效力。</w:t>
      </w:r>
    </w:p>
    <w:p w14:paraId="6DE0A6D1" w14:textId="77777777" w:rsidR="00006F37" w:rsidRDefault="00006F37" w:rsidP="00006F37">
      <w:pPr>
        <w:rPr>
          <w:rFonts w:hint="eastAsia"/>
        </w:rPr>
      </w:pPr>
    </w:p>
    <w:p w14:paraId="5E6C9ACF" w14:textId="77777777" w:rsidR="00006F37" w:rsidRDefault="00006F37" w:rsidP="00006F37">
      <w:pPr>
        <w:rPr>
          <w:rFonts w:hint="eastAsia"/>
        </w:rPr>
      </w:pPr>
      <w:r>
        <w:rPr>
          <w:rFonts w:hint="eastAsia"/>
        </w:rPr>
        <w:t xml:space="preserve">　　中共特务为高壮女药师维稳是在之前的</w:t>
      </w:r>
      <w:r>
        <w:t>10月25日下午，我到二楼西药房拿药，高壮女药师说没有小塑料袋，只有大的，我立刻想到昨天夜里手淫时用的小塑料袋；2019年3月至2020年9月我在西药房拿药，只有这一次没有小塑料袋。中共特务认为使高壮女药师暗示其知道我用小塑料袋手淫，就可以对我造成心理镇慑，从而免除滥发药品的罪行；事实却是适得其反，更增其罪。</w:t>
      </w:r>
    </w:p>
    <w:p w14:paraId="077BCCD9" w14:textId="77777777" w:rsidR="00006F37" w:rsidRDefault="00006F37" w:rsidP="00006F37">
      <w:pPr>
        <w:rPr>
          <w:rFonts w:hint="eastAsia"/>
        </w:rPr>
      </w:pPr>
    </w:p>
    <w:p w14:paraId="336E458C" w14:textId="77777777" w:rsidR="00006F37" w:rsidRDefault="00006F37" w:rsidP="00006F37">
      <w:pPr>
        <w:rPr>
          <w:rFonts w:hint="eastAsia"/>
        </w:rPr>
      </w:pPr>
      <w:r>
        <w:rPr>
          <w:rFonts w:hint="eastAsia"/>
        </w:rPr>
        <w:t xml:space="preserve">　　参与盗刷医保卡并不是死罪，如同</w:t>
      </w:r>
      <w:r>
        <w:t>2007年江苏省人民医院血透室的胡建民主任给我用雌激素，一开始也构不成死罪一样（参见《胡一刀的故事》）。然而，我在博大医院被长期迫害，除了经济迫害，尤其是人身迫害，身体受到极大的摧残，2年不到已经接近肝腹水的地步，所以任何参与迫害的人，哪怕是再小的罪过，只要是有意的，也要加入《鬼箓》，向神吁请对其及家人的死刑。</w:t>
      </w:r>
    </w:p>
    <w:p w14:paraId="286EE5DA" w14:textId="77777777" w:rsidR="00006F37" w:rsidRDefault="00006F37" w:rsidP="00006F37">
      <w:pPr>
        <w:rPr>
          <w:rFonts w:hint="eastAsia"/>
        </w:rPr>
      </w:pPr>
    </w:p>
    <w:p w14:paraId="41749571" w14:textId="77777777" w:rsidR="00006F37" w:rsidRDefault="00006F37" w:rsidP="00006F37">
      <w:pPr>
        <w:rPr>
          <w:rFonts w:hint="eastAsia"/>
        </w:rPr>
      </w:pPr>
      <w:r>
        <w:rPr>
          <w:rFonts w:hint="eastAsia"/>
        </w:rPr>
        <w:t xml:space="preserve">　　中共特务不会承认我的邻居三叔因为长年对我进行监视而遭漏电电击身亡（详见《三叔的故事》），大姑父被车撞死是因为大姑积极参与对我进行维稳（详见《姑父的故事》）等，与此相反，反而倒果为因，颠倒黑白，把三叔、大姑父的死归咎于我，而利用三婶（甚至像三婶的博大医院女病友安巧玲）、像大姑·大姑父的陌生人进行迫害，试图唤起我的负罪感。这也是共党的奸诈之处。</w:t>
      </w:r>
    </w:p>
    <w:p w14:paraId="3095E133" w14:textId="77777777" w:rsidR="00006F37" w:rsidRDefault="00006F37" w:rsidP="00006F37">
      <w:pPr>
        <w:rPr>
          <w:rFonts w:hint="eastAsia"/>
        </w:rPr>
      </w:pPr>
    </w:p>
    <w:p w14:paraId="00ED3082" w14:textId="77777777" w:rsidR="00006F37" w:rsidRDefault="00006F37" w:rsidP="00006F37">
      <w:pPr>
        <w:rPr>
          <w:rFonts w:hint="eastAsia"/>
        </w:rPr>
      </w:pPr>
      <w:r>
        <w:rPr>
          <w:rFonts w:hint="eastAsia"/>
        </w:rPr>
        <w:t>─────────</w:t>
      </w:r>
    </w:p>
    <w:p w14:paraId="266A8993" w14:textId="77777777" w:rsidR="00006F37" w:rsidRDefault="00006F37" w:rsidP="00006F37">
      <w:pPr>
        <w:rPr>
          <w:rFonts w:hint="eastAsia"/>
        </w:rPr>
      </w:pPr>
    </w:p>
    <w:p w14:paraId="602C9588" w14:textId="77777777" w:rsidR="00006F37" w:rsidRDefault="00006F37" w:rsidP="00006F37">
      <w:pPr>
        <w:rPr>
          <w:rFonts w:hint="eastAsia"/>
        </w:rPr>
      </w:pPr>
      <w:r>
        <w:rPr>
          <w:rFonts w:hint="eastAsia"/>
        </w:rPr>
        <w:t xml:space="preserve">　　如前所述，</w:t>
      </w:r>
      <w:r>
        <w:t>2007年江苏省人民医院血透室的胡建民主任给我用过雌激素后，博大医院、</w:t>
      </w:r>
      <w:r>
        <w:lastRenderedPageBreak/>
        <w:t>军区总院、省中西结合医院、中大医院、秦淮医院夫子庙门诊部、明基医院等医院的血透室继续通过给我用雌激素进行人身迫害，使我阳缩如蚕，失去性能力，包括手淫的能力。即使这样，我仍然思考和解的可能性，2008年3月24日，我到省人民医院肾科门诊找俞香宝主任谈话，想的是只是5至8千块钱就可以解决这件事（因为5至8千块钱就可以在上海透析一个月，并回南京报销周转），然而不得要领，甚至没有来得及谈这件事俞香宝主任就端茶送客了；之后在上海第二人</w:t>
      </w:r>
      <w:r>
        <w:rPr>
          <w:rFonts w:hint="eastAsia"/>
        </w:rPr>
        <w:t>民医院、南京中大医院等被继续用雌激素迫害。</w:t>
      </w:r>
    </w:p>
    <w:p w14:paraId="2971728A" w14:textId="77777777" w:rsidR="00006F37" w:rsidRDefault="00006F37" w:rsidP="00006F37">
      <w:pPr>
        <w:rPr>
          <w:rFonts w:hint="eastAsia"/>
        </w:rPr>
      </w:pPr>
    </w:p>
    <w:p w14:paraId="0043D820" w14:textId="77777777" w:rsidR="00006F37" w:rsidRDefault="00006F37" w:rsidP="00006F37">
      <w:pPr>
        <w:rPr>
          <w:rFonts w:hint="eastAsia"/>
        </w:rPr>
      </w:pPr>
      <w:r>
        <w:rPr>
          <w:rFonts w:hint="eastAsia"/>
        </w:rPr>
        <w:t xml:space="preserve">　　我现在还记得当天下午，我走过毛慧娟主任的诊室时，胡建民主任也警惕地站在其旁边的场面。现在看来，省人民医院血透室同意我的解决方案，支付</w:t>
      </w:r>
      <w:r>
        <w:t>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w:t>
      </w:r>
      <w:r>
        <w:rPr>
          <w:rFonts w:hint="eastAsia"/>
        </w:rPr>
        <w:t>看仍然是值得的）”。</w:t>
      </w:r>
      <w:r>
        <w:t>19:39，在之前的夜课文件中找到，TXT文件页面自动下滑三行，楼上男特务嗯一声。20:02，如厕。</w:t>
      </w:r>
    </w:p>
    <w:p w14:paraId="45C6FBBF" w14:textId="77777777" w:rsidR="00006F37" w:rsidRDefault="00006F37" w:rsidP="00006F37">
      <w:pPr>
        <w:rPr>
          <w:rFonts w:hint="eastAsia"/>
        </w:rPr>
      </w:pPr>
    </w:p>
    <w:p w14:paraId="7DB4AA19" w14:textId="77777777" w:rsidR="00006F37" w:rsidRDefault="00006F37" w:rsidP="00006F37">
      <w:pPr>
        <w:rPr>
          <w:rFonts w:hint="eastAsia"/>
        </w:rPr>
      </w:pPr>
      <w:r>
        <w:rPr>
          <w:rFonts w:hint="eastAsia"/>
        </w:rPr>
        <w:t xml:space="preserve">　　晚饭剩菜、</w:t>
      </w:r>
      <w:r>
        <w:t>2个馒头、一枚皮蛋，皮蛋青黑色，品相秒好。不小心咬到左上唇，幸无血迹。下楼扔垃圾后，走向电梯，门开，出来几个人，其中一对中年夫妇又进电梯到12楼，出电梯向左，似1210住户。学日语时，右肋有感，气躁，忧虑。21:21，邻归。40，打喷嚏一次。46，嗓子痒，饮茶。</w:t>
      </w:r>
    </w:p>
    <w:p w14:paraId="16EE75E6" w14:textId="77777777" w:rsidR="00006F37" w:rsidRDefault="00006F37" w:rsidP="00006F37">
      <w:pPr>
        <w:rPr>
          <w:rFonts w:hint="eastAsia"/>
        </w:rPr>
      </w:pPr>
    </w:p>
    <w:p w14:paraId="552DB2EC" w14:textId="77777777" w:rsidR="00006F37" w:rsidRDefault="00006F37" w:rsidP="00006F37">
      <w:pPr>
        <w:rPr>
          <w:rFonts w:hint="eastAsia"/>
        </w:rPr>
      </w:pPr>
      <w:r>
        <w:rPr>
          <w:rFonts w:hint="eastAsia"/>
        </w:rPr>
        <w:t xml:space="preserve">　　喝水</w:t>
      </w:r>
      <w:r>
        <w:t>3650，2050＋绿茶350＋西红柿100＋菜汤200＋花草茶400＋绿橙100＋毛尖450。如厕川。</w:t>
      </w:r>
    </w:p>
    <w:p w14:paraId="5535F4AE" w14:textId="77777777" w:rsidR="00006F37" w:rsidRDefault="00006F37" w:rsidP="00006F37">
      <w:pPr>
        <w:rPr>
          <w:rFonts w:hint="eastAsia"/>
        </w:rPr>
      </w:pPr>
    </w:p>
    <w:p w14:paraId="11F89519" w14:textId="77777777" w:rsidR="00006F37" w:rsidRDefault="00006F37" w:rsidP="00006F37">
      <w:pPr>
        <w:rPr>
          <w:rFonts w:hint="eastAsia"/>
        </w:rPr>
      </w:pPr>
      <w:r>
        <w:rPr>
          <w:rFonts w:hint="eastAsia"/>
        </w:rPr>
        <w:t xml:space="preserve">　　</w:t>
      </w:r>
      <w:r>
        <w:t>12月7日。昨晚更新日记到U盘，双击U盘图标时屏一闪，仍回到“计算机”窗口。看手机皮23:49，过了。楼上硬底鞋走动声起。清晨6:30被闹钟叫醒，做操时仍困，眯了几分钟，楼上敲地板声起。产气，上午至少12次。穿衣时哆嗦久之，鼻塞。移动掌上营业厅签到，得流量105M。开始功课，楼上在头顶水滴声起，稍久。无意中碰到下唇结痂，有血迹，涂碘伏。8:01，如厕，楼上往水池冲水声。电脑待机恢复后约一分钟，鼠标才有反应。07，南边大广播响，楼上男特务嗯一声。35，打喷嚏一次。</w:t>
      </w:r>
    </w:p>
    <w:p w14:paraId="087CAA6A" w14:textId="77777777" w:rsidR="00006F37" w:rsidRDefault="00006F37" w:rsidP="00006F37">
      <w:pPr>
        <w:rPr>
          <w:rFonts w:hint="eastAsia"/>
        </w:rPr>
      </w:pPr>
    </w:p>
    <w:p w14:paraId="31A25F2E" w14:textId="77777777" w:rsidR="00006F37" w:rsidRDefault="00006F37" w:rsidP="00006F37">
      <w:pPr>
        <w:rPr>
          <w:rFonts w:hint="eastAsia"/>
        </w:rPr>
      </w:pPr>
      <w:r>
        <w:rPr>
          <w:rFonts w:hint="eastAsia"/>
        </w:rPr>
        <w:t xml:space="preserve">　　早中饭洋葱白菜胡萝卜西红柿</w:t>
      </w:r>
      <w:r>
        <w:t>2蛋1白炒饭加一个调味包，中饭加一罐午餐肉。9:00，救护车鸣笛。修剪指甲。仅写大字一张。10:04，如厕。稍赶，右肋隐感。做操时，楼上频敲地板。下楼，双拐老头在单元门口拄拐声。到小区门口取车，对面学校放广播。55，到车站还车，南边路口一辆垃圾车正在倾倒大垃圾桶，《洪湖水，浪打浪》的旋律。</w:t>
      </w:r>
    </w:p>
    <w:p w14:paraId="3D2A23CE" w14:textId="77777777" w:rsidR="00006F37" w:rsidRDefault="00006F37" w:rsidP="00006F37">
      <w:pPr>
        <w:rPr>
          <w:rFonts w:hint="eastAsia"/>
        </w:rPr>
      </w:pPr>
    </w:p>
    <w:p w14:paraId="14AC633D" w14:textId="77777777" w:rsidR="00006F37" w:rsidRDefault="00006F37" w:rsidP="00006F37">
      <w:pPr>
        <w:rPr>
          <w:rFonts w:hint="eastAsia"/>
        </w:rPr>
      </w:pPr>
      <w:r>
        <w:rPr>
          <w:rFonts w:hint="eastAsia"/>
        </w:rPr>
        <w:t xml:space="preserve">　　</w:t>
      </w:r>
      <w:r>
        <w:t>10:58上62路，头座。看过《百词斩》，在天猫买24瓶330ml茉莉清茶，刷花呗38.5元。到集庆门下车，11:27。过马路，骑车，进旁边小区，问一个门上贴有“缝补衣服”的门面，店主说没有拉链，也没有拉链头。仙鹤桥车站旁的龙虾店重装更名“金湖龙虾 淮扬菜”。骑过仙鹤桥，略闷。骑到评事街车站，一黑衣矮壮男青年来找旁边缝补的妇女取衣服。问之，必须要带衣服回去装，不肯带一个拉链头来，说还要老虎钳等。路口的“富叔香港烧腊”重做门头，装修工正在拆旧。</w:t>
      </w:r>
    </w:p>
    <w:p w14:paraId="3467E6FD" w14:textId="77777777" w:rsidR="00006F37" w:rsidRDefault="00006F37" w:rsidP="00006F37">
      <w:pPr>
        <w:rPr>
          <w:rFonts w:hint="eastAsia"/>
        </w:rPr>
      </w:pPr>
    </w:p>
    <w:p w14:paraId="11154ADC" w14:textId="77777777" w:rsidR="00006F37" w:rsidRDefault="00006F37" w:rsidP="00006F37">
      <w:pPr>
        <w:rPr>
          <w:rFonts w:hint="eastAsia"/>
        </w:rPr>
      </w:pPr>
      <w:r>
        <w:rPr>
          <w:rFonts w:hint="eastAsia"/>
        </w:rPr>
        <w:t xml:space="preserve">　　骑到医院门口还车，交透析费、药费，自付</w:t>
      </w:r>
      <w:r>
        <w:t>2、0.86，个人账户馀159.13。走上二楼，</w:t>
      </w:r>
      <w:r>
        <w:lastRenderedPageBreak/>
        <w:t>在药房旁排队时，从南侧出来一眼镜妇女经过，有点面熟，像长征医院血透室的王瑋护士，对方问我是不是叫王伟，又问我透析怎么样。11:49，赵玥出现在化验室里侧门口，喊一声“上机了”，5、6个高级病友从休息区起身走过去。走上三楼，A液桶液面约高14.5cm，B液桶约18.0cm。脱衣服时肩痛不利索，忧虑。称体重64.9。腕式坐量血压136/91/89。仍右肋隐感。上机前未检测空气、VP。透析时，元荣护士扭扭捏捏地过来到水池边拎</w:t>
      </w:r>
      <w:r>
        <w:rPr>
          <w:rFonts w:hint="eastAsia"/>
        </w:rPr>
        <w:t>走一桶透析液。</w:t>
      </w:r>
    </w:p>
    <w:p w14:paraId="78E59051" w14:textId="77777777" w:rsidR="00006F37" w:rsidRDefault="00006F37" w:rsidP="00006F37">
      <w:pPr>
        <w:rPr>
          <w:rFonts w:hint="eastAsia"/>
        </w:rPr>
      </w:pPr>
    </w:p>
    <w:p w14:paraId="19DE6EAF" w14:textId="77777777" w:rsidR="00006F37" w:rsidRDefault="00006F37" w:rsidP="00006F37">
      <w:pPr>
        <w:rPr>
          <w:rFonts w:hint="eastAsia"/>
        </w:rPr>
      </w:pPr>
      <w:r>
        <w:rPr>
          <w:rFonts w:hint="eastAsia"/>
        </w:rPr>
        <w:t xml:space="preserve">　　</w:t>
      </w:r>
      <w:r>
        <w:t>64.9-60.0=4.9，定4.6，喝绿茶0.25、0.15，透后60.6。喝水3850，3650+西红柿+绿茶100，长4900，太多了。刚上机，VP过300，静脉管发黑，隐有血栓，小谢说刚才可能“反吸”，一会VP、静脉管颜色恢复正常；左边老头想加超滤，从2.4加到2.7，与护士讨论多次，口舌不清，护士拒绝，喊来朱医生，仍否决，又退一步想让沈护士加0.2至2.6，韩护士连忙喊不要听他的；3:41，右边墨镜老头病友喊护士减超滤0.2至2.8，又降机温到36.5；稍觉眼眯，时揉；34，机器报警，TMP小</w:t>
      </w:r>
      <w:r>
        <w:rPr>
          <w:rFonts w:hint="eastAsia"/>
        </w:rPr>
        <w:t>手图标变红，韩护士来消音，血压</w:t>
      </w:r>
      <w:r>
        <w:t>123/84/85，透析器下端气泡长约4.5cm，按红色小手图标，显示“FLOW NOT REACHED”等，透析液流量585，设定值为500，VP为140至145，TMP为5、6，黄条对准刻度-20，范围-40至160，左下红条对准刻度-80；31，产气，到下机至少8次；开始吃饭；乘李主任在杂物间吸烟后往前台走，替左边老头喊住李主任，李主任是多么通情达理又爽快的人呢，果然问了几句就同意加0.4至2.8；07，收好餐具；墨镜老头喊护士降流量到260；左边老太说给老头买了糖心馅包</w:t>
      </w:r>
      <w:r>
        <w:rPr>
          <w:rFonts w:hint="eastAsia"/>
        </w:rPr>
        <w:t>子，老太吃包子时咳嗽一次；</w:t>
      </w:r>
      <w:r>
        <w:t>01起，护士工作站旁时闻呜呜呻吟声；2:54，稍困，伸足；手机收到2条“有钱花”的短信；左肩臂酸痛，持续稍久，后时有；45，嗓子痒，稍咳；41，看完卷121，血压111/76/104；小谢来问我明基医院血透室电话，说总机打不通，一会在手机中找到分机号，小谢说还是没人接；之前上机时小谢未化妆，现在好像化过妆；自觉语速过快，有失慎重；墨镜病友喊护士加超滤至3.0；纪护士在床尾来回走动数趟，后踢腿，有新橡皮的香味；李杨坐在护士工作站外，取下眼镜打哈欠，好像也像小谢一样补过妆；14起，右肋</w:t>
      </w:r>
      <w:r>
        <w:rPr>
          <w:rFonts w:hint="eastAsia"/>
        </w:rPr>
        <w:t>刺痛感，几乎一直持续到下机；</w:t>
      </w:r>
      <w:r>
        <w:t>12，护士长在护士工作站说话声；03，打哈欠，到下机至少6次；00，墨镜老头外甥来送包子；1:53，盘坐；48，打喷嚏一次；小谢和纪护士坐在对面墙柜边，言尽默默，顺便问小谢认不认识长征医院的王瑋护士，说不认识；乙肝病区有病友掉血压，推高糖，又放水超过200ml，一会血压120/80；40，血压110/70/114；26，补完晨课，血压100/68/116，透析液流量576，TMP为9至11，请小谢拿走书桌，摇起床头，始卧；发困，从11睡到05，下巴、太阳穴抹风油精，仍有困意；0:56，血压89/58/107；护士长在护士工作站接过一个电话，通知主管护士原定周三来的“赵彪”病友改到周四；颈抹风油精；20起，呼吸耳鸣；壮汉病友机器黄灯蜂鸣时间长，后变红，护士长来下机，面色苍悴，后不时自诉牙痛。</w:t>
      </w:r>
    </w:p>
    <w:p w14:paraId="054901C6" w14:textId="77777777" w:rsidR="00006F37" w:rsidRDefault="00006F37" w:rsidP="00006F37">
      <w:pPr>
        <w:rPr>
          <w:rFonts w:hint="eastAsia"/>
        </w:rPr>
      </w:pPr>
    </w:p>
    <w:p w14:paraId="5CD5C65F" w14:textId="77777777" w:rsidR="00006F37" w:rsidRDefault="00006F37" w:rsidP="00006F37">
      <w:pPr>
        <w:rPr>
          <w:rFonts w:hint="eastAsia"/>
        </w:rPr>
      </w:pPr>
      <w:r>
        <w:rPr>
          <w:rFonts w:hint="eastAsia"/>
        </w:rPr>
        <w:t xml:space="preserve">　　下机前，血液管道又发黑。</w:t>
      </w:r>
      <w:r>
        <w:t>16:10下好，李杨发器材经过，两次提醒纪护士“要戳一下（小辫子）”。血压89/55/109。坐起休息一会，穿鞋，胸闷不适，卧床。安病友提前进来，请韩护士多冲一瓶水，因为眼睛似乎过敏，上次多冲一瓶水好多了，后来韩护士走了，她又向纪护士重复要求。A、B桶液面剩约4、6cm。王护士来催起床。走路、称体重时左手扶腰防止晕倒，体重60.6，吸气鼻痛，仍一直右肋有感。霍护士长一直站在护士工作站旁，双手放在台面上与人聊天，没有人的时候就不时盯着我。一高个眼镜男青年用轮椅推一灰色睡衣高个中年男</w:t>
      </w:r>
      <w:r>
        <w:rPr>
          <w:rFonts w:hint="eastAsia"/>
        </w:rPr>
        <w:t>来做血滤，黑色外套后印字母“</w:t>
      </w:r>
      <w:r>
        <w:t>XUSDFA”，百度一下，无意。公安病友入室，经过护士工作站，故作吃惊地拍霍护士长马屁说“怎么看怎么年轻”，霍护士长自然笑成了一朵花；任何年纪的女性都不可能对自己有清醒的认识，武则天快到80岁还涂脂抹粉呢。</w:t>
      </w:r>
    </w:p>
    <w:p w14:paraId="10280242" w14:textId="77777777" w:rsidR="00006F37" w:rsidRDefault="00006F37" w:rsidP="00006F37">
      <w:pPr>
        <w:rPr>
          <w:rFonts w:hint="eastAsia"/>
        </w:rPr>
      </w:pPr>
    </w:p>
    <w:p w14:paraId="69EB45FC" w14:textId="77777777" w:rsidR="00006F37" w:rsidRDefault="00006F37" w:rsidP="00006F37">
      <w:pPr>
        <w:rPr>
          <w:rFonts w:hint="eastAsia"/>
        </w:rPr>
      </w:pPr>
      <w:r>
        <w:rPr>
          <w:rFonts w:hint="eastAsia"/>
        </w:rPr>
        <w:t xml:space="preserve">　　坐电梯到一楼，胸闷，坐下休息，</w:t>
      </w:r>
      <w:r>
        <w:t>36。46起，有快递封箱的胶带声。产气，到夜里写日</w:t>
      </w:r>
      <w:r>
        <w:lastRenderedPageBreak/>
        <w:t>记，至少16次。17:12，稍觉腿凉，暖气已经关掉了。18，暂毕日记，往外走。医院门口人行道站一架双拐青年妇女，看到我出医院向青桔单车走去，才向西走过来，左脚受伤。路口有小孩哭声。骑车，肚子饿，准备在经过罗森时进去买一个饭团，又自动否决提案。拐到殷高巷，桥头排骨店内走出一个穿黑色羽绒服的眼镜男，畏畏缩缩，看上去有点虚。前面新开不久的面馆推新品“酸菜鱼面”。一男高骑摩托从人行道超过，发动机轰鸣。右肋痛感，呼吸时尤甚。到钓鱼台还</w:t>
      </w:r>
      <w:r>
        <w:rPr>
          <w:rFonts w:hint="eastAsia"/>
        </w:rPr>
        <w:t>车，坐长凳上等车，吃一粒奶糖。上</w:t>
      </w:r>
      <w:r>
        <w:t>62路，第三个上车，坐在中间的爱心座上。坐在前面的老头和右边靠窗的中学生各取出一个钩子挂上包，甚是轻巧。一会，后面一妇女喊驾驶员多次，回头一看，后门旁的广告板脱落半挂，我也帮着喊一声；到仙鹤街路口等红灯，司机过来安装好。看iPad，头晕不适，瞌睡。</w:t>
      </w:r>
    </w:p>
    <w:p w14:paraId="01E8D49A" w14:textId="77777777" w:rsidR="00006F37" w:rsidRDefault="00006F37" w:rsidP="00006F37">
      <w:pPr>
        <w:rPr>
          <w:rFonts w:hint="eastAsia"/>
        </w:rPr>
      </w:pPr>
    </w:p>
    <w:p w14:paraId="5C30DBAE" w14:textId="77777777" w:rsidR="00006F37" w:rsidRDefault="00006F37" w:rsidP="00006F37">
      <w:pPr>
        <w:rPr>
          <w:rFonts w:hint="eastAsia"/>
        </w:rPr>
      </w:pPr>
      <w:r>
        <w:rPr>
          <w:rFonts w:hint="eastAsia"/>
        </w:rPr>
        <w:t xml:space="preserve">　　到明尚东苑下车，过马路，取车，第一辆号桩不可用。快骑到路口，鱿鱼小妹把三轮车停在快车道上煎鱿鱼，香味扑鼻；头发好像烫卷过，不像以前直溜。到顾大嫂生鲜超市，像苏娟一样的美女有</w:t>
      </w:r>
      <w:r>
        <w:t>3、4个在旁边转，还有一个穿厚睡衣的矮个白皮老太，活像个老妖精。小妹吃散称的馓子。买洋葱、西红柿、白萝卜、蒜头、西芹、香菇等21.3元，加2板30枚鸡蛋16元，刷花呗37.3。一开始出门忘了付钱，后来又发现落下了西芹。旁边的“慢鸭店”推出会员广告板，充值99元起。快骑到明尚东苑车站，一辆垃圾车停在快车道上，一环卫工正用手把一堆垃圾捧到</w:t>
      </w:r>
      <w:r>
        <w:rPr>
          <w:rFonts w:hint="eastAsia"/>
        </w:rPr>
        <w:t>大垃圾桶里，好像戴了手套。快到小区门口，</w:t>
      </w:r>
      <w:r>
        <w:t>19:11，空中轰鸣。岗亭内开着灯，响着广播，棕皮衣中年男站在人行道入口。进小区，2个黑制服女物业从1单元走出，到垃圾箱旁与3个红马甲交谈，说完成任务了，从27楼一直走下来。在2单元旁的菜鸟驿站取件，出来一个黑衣小美女，好像刚才在生鲜超市见过。</w:t>
      </w:r>
    </w:p>
    <w:p w14:paraId="596883D8" w14:textId="77777777" w:rsidR="00006F37" w:rsidRDefault="00006F37" w:rsidP="00006F37">
      <w:pPr>
        <w:rPr>
          <w:rFonts w:hint="eastAsia"/>
        </w:rPr>
      </w:pPr>
    </w:p>
    <w:p w14:paraId="1996D9F3" w14:textId="77777777" w:rsidR="00006F37" w:rsidRDefault="00006F37" w:rsidP="00006F37">
      <w:pPr>
        <w:rPr>
          <w:rFonts w:hint="eastAsia"/>
        </w:rPr>
      </w:pPr>
      <w:r>
        <w:rPr>
          <w:rFonts w:hint="eastAsia"/>
        </w:rPr>
        <w:t xml:space="preserve">　　到电梯间，左侧客梯下行到</w:t>
      </w:r>
      <w:r>
        <w:t>1楼，未开门，直接上行，坐货梯。晚饭香菇、水饺。冷冻水饺拿多了，放2个回去时，楼上男特务在头顶长嗯一声。试吃一个稍烫，似烫破下唇。吃一个冻干柠檬片，不好吃，还是要泡水。20:27，打喷嚏一次。32，救护车鸣笛。写日记时，楼上水滴声稍久。刚打出字，突然下一个空行消失。</w:t>
      </w:r>
    </w:p>
    <w:p w14:paraId="4B340902" w14:textId="77777777" w:rsidR="00006F37" w:rsidRDefault="00006F37" w:rsidP="00006F37">
      <w:pPr>
        <w:rPr>
          <w:rFonts w:hint="eastAsia"/>
        </w:rPr>
      </w:pPr>
    </w:p>
    <w:p w14:paraId="264A6161" w14:textId="77777777" w:rsidR="00006F37" w:rsidRDefault="00006F37" w:rsidP="00006F37">
      <w:pPr>
        <w:rPr>
          <w:rFonts w:hint="eastAsia"/>
        </w:rPr>
      </w:pPr>
      <w:r>
        <w:rPr>
          <w:rFonts w:hint="eastAsia"/>
        </w:rPr>
        <w:t xml:space="preserve">　　</w:t>
      </w:r>
      <w:r>
        <w:t>12月8日。昨晚写过日记，又产气7次。剥蒜头，发现米袋内的蒜头有一枚已经长霉。洗饭盒，冰手。右肋一直有感，忧虑。学日语时，楼上在头顶有水滴声。走神。减功课14分钟。看手机到23:51，过了，失败感。清晨5点半左右醒来一次，腹馁。又睡到6:50被闹钟叫醒，嘴里稍有味。产气，上午至少20次。移动掌上营业厅签到，得流量44M。做操时右肩痛，起床右肋仍有感。7:59，南边国歌声。8:07，如厕。40，打喷嚏一次。楼下人行道旁2绿皮。</w:t>
      </w:r>
    </w:p>
    <w:p w14:paraId="0E867CF0" w14:textId="77777777" w:rsidR="00006F37" w:rsidRDefault="00006F37" w:rsidP="00006F37">
      <w:pPr>
        <w:rPr>
          <w:rFonts w:hint="eastAsia"/>
        </w:rPr>
      </w:pPr>
    </w:p>
    <w:p w14:paraId="5873CD97" w14:textId="77777777" w:rsidR="00006F37" w:rsidRDefault="00006F37" w:rsidP="00006F37">
      <w:pPr>
        <w:rPr>
          <w:rFonts w:hint="eastAsia"/>
        </w:rPr>
      </w:pPr>
      <w:r>
        <w:rPr>
          <w:rFonts w:hint="eastAsia"/>
        </w:rPr>
        <w:t xml:space="preserve">　　早饭煎</w:t>
      </w:r>
      <w:r>
        <w:t>1蛋2白3手抓饼、醋生抽拌西芹。9:15，救护车鸣笛。34，邻门响。打喷嚏一次。37起，楼上不时敲地板；50，打电钻。10085来电，未接。10:19，《洪湖水、浪打浪》的旋律。看完《颐养补益门》，开始看《本草便读》。10:30，楼上又开始打电钻。稍清鼻腔。楼下路口南侧停着一辆白色轿车。上午又如厕一次未记时间。</w:t>
      </w:r>
    </w:p>
    <w:p w14:paraId="6DA301DA" w14:textId="77777777" w:rsidR="00006F37" w:rsidRDefault="00006F37" w:rsidP="00006F37">
      <w:pPr>
        <w:rPr>
          <w:rFonts w:hint="eastAsia"/>
        </w:rPr>
      </w:pPr>
    </w:p>
    <w:p w14:paraId="218B0CE5" w14:textId="77777777" w:rsidR="00006F37" w:rsidRDefault="00006F37" w:rsidP="00006F37">
      <w:pPr>
        <w:rPr>
          <w:rFonts w:hint="eastAsia"/>
        </w:rPr>
      </w:pPr>
      <w:r>
        <w:rPr>
          <w:rFonts w:hint="eastAsia"/>
        </w:rPr>
        <w:t xml:space="preserve">　　中饭橄榄拌饭、洋葱白菜木耳香菇胡萝卜白萝卜西红柿肉片。从</w:t>
      </w:r>
      <w:r>
        <w:t>13:20睡到14:01，被南边敲板声吵醒，又睡着后梦见门外走道有人吵闹，开门一看，楼道内有3个青年男女在说话，邻居门开着，就往邻居门口走过去，往里看，未见人，一个女青年紧跟在后面，我就一把揪住她，拖回来，勉强关上门，就把她的头往下按，因为感觉要失控了，结果裤子还没脱就失控，遗精而醒，感觉很不好，又要自洁、洗内裤了，手机时间23，又眯了一会才鼓足勇气起床。自洁后穿上衣服，开南窗，楼下路口工人正在安装摄像头。房间内隐有尿臊味。产</w:t>
      </w:r>
      <w:r>
        <w:lastRenderedPageBreak/>
        <w:t>气，到夜里写日记，至少19次。16:14，打喷嚏一次。16，救护车鸣笛。吃一个苹果，有点凉。17:15，如厕。51，楼上水滴声起。剃头皮。双手中指指甲、左手大指旁裂口，打字痛。鼻塞，稍清。18:40，看到《资治通鉴》最后2页，楼上响动。</w:t>
      </w:r>
    </w:p>
    <w:p w14:paraId="6E7A7B0A" w14:textId="77777777" w:rsidR="00006F37" w:rsidRDefault="00006F37" w:rsidP="00006F37">
      <w:pPr>
        <w:rPr>
          <w:rFonts w:hint="eastAsia"/>
        </w:rPr>
      </w:pPr>
    </w:p>
    <w:p w14:paraId="6BCF2445" w14:textId="77777777" w:rsidR="00006F37" w:rsidRDefault="00006F37" w:rsidP="00006F37">
      <w:pPr>
        <w:rPr>
          <w:rFonts w:hint="eastAsia"/>
        </w:rPr>
      </w:pPr>
      <w:r>
        <w:rPr>
          <w:rFonts w:hint="eastAsia"/>
        </w:rPr>
        <w:t xml:space="preserve">　　夜课开始，发现《血透室》文件中的</w:t>
      </w:r>
      <w:r>
        <w:t>abc书签不见了，且上次补回的内容也不见了，有乱码，又有大段重复内容“到三楼血透室门口当着我的面交给护士病友一袋药”，第二天，25日下午，透析时被通过水路系统感染牙龈的方式加重迫害，为李强主任“作恶求福保平安”；当天血透时，李杨护士坐在对面很诡异地向我微笑，以色诱维稳。26日清晨，遗精而醒。于是，中共特务又在下一次血透（28日下午），再次加重只脱水不排毒的迫害为李杨护士“求恶求福保平安”。10月9日下午血透后，李强主任要我下次不要关闭静脉压检测器夹；我在《时刻》中评论其“</w:t>
      </w:r>
      <w:r>
        <w:rPr>
          <w:rFonts w:hint="eastAsia"/>
        </w:rPr>
        <w:t>没有道理，动机不明，可能是作死”。</w:t>
      </w:r>
      <w:r>
        <w:t>10月15日下午，血透还剩半小时左右，中共特务又制造静脉压过上限频报警，而迟迟没有护士来处理，迫使我关闭静脉压检测器夹，护士长冷笑着过来责备我不该关闭静脉压检测器夹，以此为李强主任维稳保平安。如此作恶相乘，以为可消罪得福。</w:t>
      </w:r>
    </w:p>
    <w:p w14:paraId="04AF4BCE" w14:textId="77777777" w:rsidR="00006F37" w:rsidRDefault="00006F37" w:rsidP="00006F37">
      <w:pPr>
        <w:rPr>
          <w:rFonts w:hint="eastAsia"/>
        </w:rPr>
      </w:pPr>
    </w:p>
    <w:p w14:paraId="53FBBE21" w14:textId="77777777" w:rsidR="00006F37" w:rsidRDefault="00006F37" w:rsidP="00006F37">
      <w:pPr>
        <w:rPr>
          <w:rFonts w:hint="eastAsia"/>
        </w:rPr>
      </w:pPr>
      <w:r>
        <w:rPr>
          <w:rFonts w:hint="eastAsia"/>
        </w:rPr>
        <w:t xml:space="preserve">　　在北半球，一年之中地球离太阳最近的一天是夏至，然而最热的一段时间却是一两个月后。天时如此，人事亦然，事实上，没有一件罪恶会凭空消失，而都在潜伏、积累、发酵，直到爆炸的一刻，愚昧的人因而震惊，却不知早为明哲预言。</w:t>
      </w:r>
    </w:p>
    <w:p w14:paraId="7BB9DCD7" w14:textId="77777777" w:rsidR="00006F37" w:rsidRDefault="00006F37" w:rsidP="00006F37">
      <w:pPr>
        <w:rPr>
          <w:rFonts w:hint="eastAsia"/>
        </w:rPr>
      </w:pPr>
    </w:p>
    <w:p w14:paraId="245A10AE" w14:textId="77777777" w:rsidR="00006F37" w:rsidRDefault="00006F37" w:rsidP="00006F37">
      <w:pPr>
        <w:rPr>
          <w:rFonts w:hint="eastAsia"/>
        </w:rPr>
      </w:pPr>
      <w:r>
        <w:rPr>
          <w:rFonts w:hint="eastAsia"/>
        </w:rPr>
        <w:t>─────────</w:t>
      </w:r>
    </w:p>
    <w:p w14:paraId="2E3E9E55" w14:textId="77777777" w:rsidR="00006F37" w:rsidRDefault="00006F37" w:rsidP="00006F37">
      <w:pPr>
        <w:rPr>
          <w:rFonts w:hint="eastAsia"/>
        </w:rPr>
      </w:pPr>
    </w:p>
    <w:p w14:paraId="334CE26B" w14:textId="77777777" w:rsidR="00006F37" w:rsidRDefault="00006F37" w:rsidP="00006F37">
      <w:pPr>
        <w:rPr>
          <w:rFonts w:hint="eastAsia"/>
        </w:rPr>
      </w:pPr>
      <w:r>
        <w:rPr>
          <w:rFonts w:hint="eastAsia"/>
        </w:rPr>
        <w:t xml:space="preserve">　　中共的奸诈，在于试图利用我所可能感知的任何一点善意来抵销其迫害的罪行。</w:t>
      </w:r>
    </w:p>
    <w:p w14:paraId="2796FDE9" w14:textId="77777777" w:rsidR="00006F37" w:rsidRDefault="00006F37" w:rsidP="00006F37">
      <w:pPr>
        <w:rPr>
          <w:rFonts w:hint="eastAsia"/>
        </w:rPr>
      </w:pPr>
    </w:p>
    <w:p w14:paraId="6697A1B8" w14:textId="77777777" w:rsidR="00006F37" w:rsidRDefault="00006F37" w:rsidP="00006F37">
      <w:pPr>
        <w:rPr>
          <w:rFonts w:hint="eastAsia"/>
        </w:rPr>
      </w:pPr>
      <w:r>
        <w:rPr>
          <w:rFonts w:hint="eastAsia"/>
        </w:rPr>
        <w:t xml:space="preserve">　　我在南京的很多家餐馆吃饭，都有很不愉快的体验，包括多次吃到泔水面，详见《泔水面》。</w:t>
      </w:r>
      <w:r>
        <w:t>2014年在长征医院门口的一家小饭店买过几次三鲜炒面，好像没有做过什么手脚。中共特务即认为该饭店老板与我有大恩，多次安排他与我一起等电梯，试图用我对他的好感来抵消长征医院血透室对我的迫害。</w:t>
      </w:r>
    </w:p>
    <w:p w14:paraId="6223F405" w14:textId="77777777" w:rsidR="00006F37" w:rsidRDefault="00006F37" w:rsidP="00006F37">
      <w:pPr>
        <w:rPr>
          <w:rFonts w:hint="eastAsia"/>
        </w:rPr>
      </w:pPr>
    </w:p>
    <w:p w14:paraId="18555E67" w14:textId="77777777" w:rsidR="00006F37" w:rsidRDefault="00006F37" w:rsidP="00006F37">
      <w:pPr>
        <w:rPr>
          <w:rFonts w:hint="eastAsia"/>
        </w:rPr>
      </w:pPr>
      <w:r>
        <w:rPr>
          <w:rFonts w:hint="eastAsia"/>
        </w:rPr>
        <w:t xml:space="preserve">　　</w:t>
      </w:r>
      <w:r>
        <w:t>1999年，我在江苏省人”，及“站在其旁边的场面。现在看来，省人民医院血透室同意我的解决方案，支付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看仍然是值得的，更何况还可以以维稳保</w:t>
      </w:r>
      <w:r>
        <w:rPr>
          <w:rFonts w:hint="eastAsia"/>
        </w:rPr>
        <w:t>平安的名义组织我的哥哥、表哥等参与迫害我的特务轮奸胡建民主任的老婆杨家慧护士（详见《胡一刀的故事），能够提高队伍士气，稳定人心，促进社会和谐，又是一项肉体上的收益；第四，还可以以胡建民主任的死对我加重迫害。这就是南京市国安局见到骨灰盒也不掉泪，反而喜笑颜开、精神抖擞的原因。</w:t>
      </w:r>
    </w:p>
    <w:p w14:paraId="1E134F31" w14:textId="77777777" w:rsidR="00006F37" w:rsidRDefault="00006F37" w:rsidP="00006F37">
      <w:pPr>
        <w:rPr>
          <w:rFonts w:hint="eastAsia"/>
        </w:rPr>
      </w:pPr>
    </w:p>
    <w:p w14:paraId="65D1BFFF" w14:textId="77777777" w:rsidR="00006F37" w:rsidRDefault="00006F37" w:rsidP="00006F37">
      <w:pPr>
        <w:rPr>
          <w:rFonts w:hint="eastAsia"/>
        </w:rPr>
      </w:pPr>
      <w:r>
        <w:rPr>
          <w:rFonts w:hint="eastAsia"/>
        </w:rPr>
        <w:t xml:space="preserve">　　</w:t>
      </w:r>
      <w:r>
        <w:t>2018年2月，我在举报梅山二院盗刷医保卡后，立刻被以办病退欠缴医保费28800块停掉医保卡，不能血透，以此威胁我撤销举报。我向梅山二院财务科的负责人提出借3万块钱，2年内归还并付息，对方3个人反而同时摆弄手机试图录音告我敲诈。同样，我所提的解决方案也是双方得利的最优解，同样不被重视，同样只能以神殛鬼诛而结案。</w:t>
      </w:r>
    </w:p>
    <w:p w14:paraId="3ABF987E" w14:textId="77777777" w:rsidR="00006F37" w:rsidRDefault="00006F37" w:rsidP="00006F37">
      <w:pPr>
        <w:rPr>
          <w:rFonts w:hint="eastAsia"/>
        </w:rPr>
      </w:pPr>
    </w:p>
    <w:p w14:paraId="6349E11A" w14:textId="77777777" w:rsidR="00006F37" w:rsidRDefault="00006F37" w:rsidP="00006F37">
      <w:pPr>
        <w:rPr>
          <w:rFonts w:hint="eastAsia"/>
        </w:rPr>
      </w:pPr>
      <w:r>
        <w:rPr>
          <w:rFonts w:hint="eastAsia"/>
        </w:rPr>
        <w:lastRenderedPageBreak/>
        <w:t xml:space="preserve">　　为了找到</w:t>
      </w:r>
      <w:r>
        <w:t>3万块钱，我打了很多电话，好不容易找到“摩尔龙”公司可以贷款，去了却连人也没见到，另一个戴眼镜的女青年说不能贷。百般无奈之下，在坏人之中选了一个看起来程度最轻的，打电话向表姐夫借钱，说要给儿子买婚房不能借。对表姐夫来说，这也是唯一一个可以清旧账、脱离《鬼箓》的机会。受中共蛊惑的人，迷信用种种可笑的厌胜方式希图保平安，却连一点点的好事也不愿做，就是这样。</w:t>
      </w:r>
    </w:p>
    <w:p w14:paraId="244D9FA7" w14:textId="77777777" w:rsidR="00006F37" w:rsidRDefault="00006F37" w:rsidP="00006F37">
      <w:pPr>
        <w:rPr>
          <w:rFonts w:hint="eastAsia"/>
        </w:rPr>
      </w:pPr>
    </w:p>
    <w:p w14:paraId="50F29126" w14:textId="77777777" w:rsidR="00006F37" w:rsidRDefault="00006F37" w:rsidP="00006F37">
      <w:pPr>
        <w:rPr>
          <w:rFonts w:hint="eastAsia"/>
        </w:rPr>
      </w:pPr>
      <w:r>
        <w:rPr>
          <w:rFonts w:hint="eastAsia"/>
        </w:rPr>
        <w:t xml:space="preserve">　　</w:t>
      </w:r>
      <w:r>
        <w:t>2019年，我在南京市虹悦城的沃尔玛超市购物，至少遭到7次明显的价格欺诈，向赛虹桥工商所投诉多次，获赔2000块钱。沃尔玛超市仍然怙恶不悛，继续欺诈、玩弄顾客，最后其主管罗欢甚至在收银台抢走我的购物推车内的商品，说“不卖给你”。我就没有再去沃尔玛购物，并写信向其中国总部投诉，要求赔一万块钱精神损失费，罗欢向我当面道歉，并开除罗欢；同样也不受重视，同样只能以神殛鬼诛结案。</w:t>
      </w:r>
    </w:p>
    <w:p w14:paraId="04B74396" w14:textId="77777777" w:rsidR="00006F37" w:rsidRDefault="00006F37" w:rsidP="00006F37">
      <w:pPr>
        <w:rPr>
          <w:rFonts w:hint="eastAsia"/>
        </w:rPr>
      </w:pPr>
    </w:p>
    <w:p w14:paraId="05A890BC" w14:textId="77777777" w:rsidR="00006F37" w:rsidRDefault="00006F37" w:rsidP="00006F37">
      <w:pPr>
        <w:rPr>
          <w:rFonts w:hint="eastAsia"/>
        </w:rPr>
      </w:pPr>
      <w:r>
        <w:rPr>
          <w:rFonts w:hint="eastAsia"/>
        </w:rPr>
        <w:t xml:space="preserve">　　</w:t>
      </w:r>
      <w:r>
        <w:t>2020年3月，我在南京博大肾科医院血透期间，试图换到南京红十字医院血透不果后，听在省中医院血透室进修的李杨护士（其实她在二楼血透室，谎称进修，只周五回博大医院）说那时有丙肝的空机器，就请她介绍到省中医院血透，她不肯，让我自己去说；之后我去省中医院血透室打听，照例说没有丙肝的空机器。就这样，她错失了唯一一个可以远离《鬼箓》的机会，继续作威作福、对我色诱维稳，一步步走向反动；半年后，9月30日下午，李杨护士在给我下机时，我为了消除尴尬的气氛，主动提起以前的护士丽丽，她脸上的讥讪、虚骄、刻薄神情已经跟省人民</w:t>
      </w:r>
      <w:r>
        <w:rPr>
          <w:rFonts w:hint="eastAsia"/>
        </w:rPr>
        <w:t>医院血透室的杨家慧护士一模一样了。从</w:t>
      </w:r>
      <w:r>
        <w:t>2020年3月起，我看到博大医院从王钢院长到前台小妹等各色员工因迫害行为而过恶日积，人生被罪恶浸润，纷纷卷入《鬼箓》，苦于拔足无地，深感无能为力。共产党害人害己，即是如此。</w:t>
      </w:r>
    </w:p>
    <w:p w14:paraId="2EC53B76" w14:textId="77777777" w:rsidR="00006F37" w:rsidRDefault="00006F37" w:rsidP="00006F37">
      <w:pPr>
        <w:rPr>
          <w:rFonts w:hint="eastAsia"/>
        </w:rPr>
      </w:pPr>
    </w:p>
    <w:p w14:paraId="5F86FC6D" w14:textId="77777777" w:rsidR="00006F37" w:rsidRDefault="00006F37" w:rsidP="00006F37">
      <w:pPr>
        <w:rPr>
          <w:rFonts w:hint="eastAsia"/>
        </w:rPr>
      </w:pPr>
      <w:r>
        <w:rPr>
          <w:rFonts w:hint="eastAsia"/>
        </w:rPr>
        <w:t xml:space="preserve">　　中共特务不止上述冥顽不灵，怙恶不悛，而且还很阴险毒辣，即使是对普通的人民群众。江苏省人民医院血透室的胡建民主任猝死后，有一次，我在南京血透后，坐公交回铜井镇，在镇上一家卤菜店买了点卤菜，卖卤菜的是一个老太；过了一两天，上午，我走上街准备坐公交去城里血透，经过卤菜店时，老太的美貌儿媳出来，沿着街上门面与我并排走，穿得很清凉。我在搬到岱山廉租房后，楼下后来开了一家菜鸟驿站，一开始是一个戴眼镜的青年妇女，后来换了一对年轻夫妇，中共特务照例进行维稳操作，有戴眼镜的男特务数次蹲在门口与男青年谈话”。前天的功课文件夹内容正常，似</w:t>
      </w:r>
      <w:r>
        <w:t>U盘被篡改或老化出错，忧虑。按Ctrl＋S保存TXT文件时，桌面底栏的图标缩短、屏闪，又恢复。20:23，邻归；27、32，关门声。</w:t>
      </w:r>
    </w:p>
    <w:p w14:paraId="588EC447" w14:textId="77777777" w:rsidR="00006F37" w:rsidRDefault="00006F37" w:rsidP="00006F37">
      <w:pPr>
        <w:rPr>
          <w:rFonts w:hint="eastAsia"/>
        </w:rPr>
      </w:pPr>
    </w:p>
    <w:p w14:paraId="780CBA19" w14:textId="77777777" w:rsidR="00006F37" w:rsidRDefault="00006F37" w:rsidP="00006F37">
      <w:pPr>
        <w:rPr>
          <w:rFonts w:hint="eastAsia"/>
        </w:rPr>
      </w:pPr>
      <w:r>
        <w:rPr>
          <w:rFonts w:hint="eastAsia"/>
        </w:rPr>
        <w:t xml:space="preserve">　　晚饭剩菜、瑶柱香菇拌饭，可能是天冷，拌饭不太熟。</w:t>
      </w:r>
      <w:r>
        <w:t>20:59，有人捶邻居门。弯腰收拾垃圾，手机不小心掉地。坐电梯到一楼，两个男青年一前一后走到电梯间，前男对后男说“喝的屌酒肏你妈什么样”，2人到9楼。学日语时，楼上频水滴声。21:29，邻居门响。50，学日语句子“蛇に見込まれた蛙”，楼上男特务长嗯一声；51，又长嗯一声。22:03，邻居墙上开关声。</w:t>
      </w:r>
    </w:p>
    <w:p w14:paraId="1B4C36EA" w14:textId="77777777" w:rsidR="00006F37" w:rsidRDefault="00006F37" w:rsidP="00006F37">
      <w:pPr>
        <w:rPr>
          <w:rFonts w:hint="eastAsia"/>
        </w:rPr>
      </w:pPr>
    </w:p>
    <w:p w14:paraId="55E35CCA" w14:textId="77777777" w:rsidR="00006F37" w:rsidRDefault="00006F37" w:rsidP="00006F37">
      <w:pPr>
        <w:rPr>
          <w:rFonts w:hint="eastAsia"/>
        </w:rPr>
      </w:pPr>
      <w:r>
        <w:rPr>
          <w:rFonts w:hint="eastAsia"/>
        </w:rPr>
        <w:t xml:space="preserve">　　喝水</w:t>
      </w:r>
      <w:r>
        <w:t>3300，馀600＋水200＋水饺汤300＋花草茶400＋绿茶500＋续杯400＋西红柿100＋菜汤200＋茉莉花茶450＋续杯350＋续杯300－冰茶500。如厕川。</w:t>
      </w:r>
    </w:p>
    <w:p w14:paraId="0E6B8A8D" w14:textId="77777777" w:rsidR="00006F37" w:rsidRDefault="00006F37" w:rsidP="00006F37">
      <w:pPr>
        <w:rPr>
          <w:rFonts w:hint="eastAsia"/>
        </w:rPr>
      </w:pPr>
    </w:p>
    <w:p w14:paraId="4EAEFC8B" w14:textId="77777777" w:rsidR="00006F37" w:rsidRDefault="00006F37" w:rsidP="00006F37">
      <w:pPr>
        <w:rPr>
          <w:rFonts w:hint="eastAsia"/>
        </w:rPr>
      </w:pPr>
      <w:r>
        <w:rPr>
          <w:rFonts w:hint="eastAsia"/>
        </w:rPr>
        <w:t xml:space="preserve">　　</w:t>
      </w:r>
      <w:r>
        <w:t>12月9日。昨晚写过日记，23:00，打喷嚏一次。未抹“喜疗妥”。左腕内瘘时有痛感，自觉心跳快，早上似忘了吃药，补半粒“倍他乐克”。产气，2次。用手机拍左手背已经一半结痂的线状伤口。刷牙时，楼上在头顶砸一声地板，又往水池冲水。看百度舟小九的视频，好像脸变大变圆了。看手机到23:37，关灯后楼上水滴声起。仍作长梦，记事本字迹不清。</w:t>
      </w:r>
      <w:r>
        <w:lastRenderedPageBreak/>
        <w:t>清晨6:19醒来，移动掌上营业厅签到，得流量43M。产气，上午至少5次。左手背昨夜拍照处血迹多，应夜里被人抓破。楼上时有水滴声。7:22，如厕，大便沉底未冲掉。59，南边国歌响。8:03，打喷嚏一次，有鼻涕。29，有人捶邻居门，似未开，男声叫门。38，如厕，多冲一次才干净。保存TXT文件《党国实录之2020》时，屏闪。</w:t>
      </w:r>
    </w:p>
    <w:p w14:paraId="2A1B389D" w14:textId="77777777" w:rsidR="00006F37" w:rsidRDefault="00006F37" w:rsidP="00006F37">
      <w:pPr>
        <w:rPr>
          <w:rFonts w:hint="eastAsia"/>
        </w:rPr>
      </w:pPr>
    </w:p>
    <w:p w14:paraId="7157A9E3" w14:textId="77777777" w:rsidR="00006F37" w:rsidRDefault="00006F37" w:rsidP="00006F37">
      <w:pPr>
        <w:rPr>
          <w:rFonts w:hint="eastAsia"/>
        </w:rPr>
      </w:pPr>
      <w:r>
        <w:rPr>
          <w:rFonts w:hint="eastAsia"/>
        </w:rPr>
        <w:t xml:space="preserve">　　早中饭洋葱白菜香菇西芹西红柿</w:t>
      </w:r>
      <w:r>
        <w:t>2蛋1白炒饭，加一个调味包。吃早饭稍赶。左侧鼻腔有血迹。又如厕一次，几空坐。出门，邻居1217门大开。坐电梯，误按4层，长按取消。左肩痛。双拐老头在单元门口走动。到小区门口取车，对面学校广播女声响起，提醒学生马上要上课了。骑车到车站还车，坐169路，到西善桥下车。一高壮老头频在旁咳痰。上62路，坐最后一排靠窗，后一米色上衣美少妇坐在旁边，快到集庆门，前面几排空座也不换座。</w:t>
      </w:r>
    </w:p>
    <w:p w14:paraId="4B1D54E9" w14:textId="77777777" w:rsidR="00006F37" w:rsidRDefault="00006F37" w:rsidP="00006F37">
      <w:pPr>
        <w:rPr>
          <w:rFonts w:hint="eastAsia"/>
        </w:rPr>
      </w:pPr>
    </w:p>
    <w:p w14:paraId="3F4F5AC4" w14:textId="77777777" w:rsidR="00006F37" w:rsidRDefault="00006F37" w:rsidP="00006F37">
      <w:pPr>
        <w:rPr>
          <w:rFonts w:hint="eastAsia"/>
        </w:rPr>
      </w:pPr>
      <w:r>
        <w:rPr>
          <w:rFonts w:hint="eastAsia"/>
        </w:rPr>
        <w:t xml:space="preserve">　　到集庆门下车，取车，一黑羽绒服中年男一直站在人行道向这边张望。中途警车</w:t>
      </w:r>
      <w:r>
        <w:t>5379、9588迎面开过。到医院门口还车，排队交费时，右边窗口一米线外站一棕红上衣戴眼镜老太，手里拿着票据医保卡等，前面的人离开后，她却并不上前交费；一高个男匆匆进来插在她前面交费，她也不说话；等我前面的病友开始交费，她才走到窗口前，胖大婶说“在隔壁”，老太连连自责“又忘掉了”，才过来排队，我向前走两步，防止其插队。交透析费，自付2元，个人账户馀157.13。收银员张爱香用时稍久，在把医保卡、发票等递给我后，拿出一台黑色手机在柜台上</w:t>
      </w:r>
      <w:r>
        <w:rPr>
          <w:rFonts w:hint="eastAsia"/>
        </w:rPr>
        <w:t>的刷卡器刷了</w:t>
      </w:r>
      <w:r>
        <w:t>32块，应该又盗刷了医保卡给眼镜老太拿药。坐电梯上三楼，胖男病友坐在休息区看手机。进血透室，苏娟护士迎面走来。左右两个老头病友都没来。A液桶液面高约15.5cm，B液桶约10cm。脱衣服后称体重，64.3。拒韩稳稳护士打针；B护士在旁边转了一阵，跃跃欲试状；请王护士打针上机。腕式坐量血压133/87/85。李主任来问体重、血压，找不到iPad，稍批评王护士，说3台iPad被她弄丢了2台，现在只剩韩稳稳手里一台。壮汉病友静脉压高，王护士调针。</w:t>
      </w:r>
    </w:p>
    <w:p w14:paraId="6259EF29" w14:textId="77777777" w:rsidR="00006F37" w:rsidRDefault="00006F37" w:rsidP="00006F37">
      <w:pPr>
        <w:rPr>
          <w:rFonts w:hint="eastAsia"/>
        </w:rPr>
      </w:pPr>
    </w:p>
    <w:p w14:paraId="2F38EF8E" w14:textId="77777777" w:rsidR="00006F37" w:rsidRDefault="00006F37" w:rsidP="00006F37">
      <w:pPr>
        <w:rPr>
          <w:rFonts w:hint="eastAsia"/>
        </w:rPr>
      </w:pPr>
      <w:r>
        <w:rPr>
          <w:rFonts w:hint="eastAsia"/>
        </w:rPr>
        <w:t xml:space="preserve">　　</w:t>
      </w:r>
      <w:r>
        <w:t>64.3-60.0=4.3，定4.6，实脱4.51，饮茉莉花茶0.35，透后60.1。喝水3500，3300+西红柿100+茉莉花茶100，长4300，太多了。上机后按灭TMP红色小手图标；右肋有感；3:48，洒水车奏乐；看书走神，气躁不定；护工老头仰卧左床看电视，一会坐起瞌睡，时咳，后又坐在透析液桶上趴在床上睡觉；30，发困，血压118/78/83；24，伸足；18，产气，到下机至少3次；韩稳稳与B护士坐在墙柜边聊天，近来韩护士声气稍粗，不似初来时谨畏，大概投名状已立，合同亦签，有恃无恐，人生世间，若</w:t>
      </w:r>
      <w:r>
        <w:rPr>
          <w:rFonts w:hint="eastAsia"/>
        </w:rPr>
        <w:t>纤尘栖弱草，何得无恐；皮带松一眼；王护士、李杨、苏娟等立谈于护士工作站外稍久，</w:t>
      </w:r>
      <w:r>
        <w:t>04，王护士突然“操”一声，转头一看，苏娟已换成韩护士；03，看完卷123，血压118/84/90，透析液流量684，透析器下端气泡长约3cm，VP约155，TMP为15，黄条对准刻度-10，范围-30至170，左下红条对准刻度-70，开始吃饭；2:44，收好餐具；35，右肋隐有刺痛感；34起，护士工作站旁时闻呜呜呻吟声；28，稍闷，左肩痛，血压102/69/98，盘坐，却在记事本上误记“伸足”二字，忧虑精神不足；20，老头护工坐</w:t>
      </w:r>
      <w:r>
        <w:rPr>
          <w:rFonts w:hint="eastAsia"/>
        </w:rPr>
        <w:t>左床；透析液泵不时停响；</w:t>
      </w:r>
      <w:r>
        <w:t>10，打喷嚏一次；王护士坐在墙柜边与韩护士谈笑，同时把玩其左臂，一如玩弄小谢；手抹风油精；07，护士长来，未咳，亦未诉牙痛，似已康复；老头护工发现护士长在护士工作站，从左床起，走过去干活，装积极；01，后腰酸痛，伸足；1:56，打哈欠，到下机3次；53、47，洒水车奏乐《走进新时代》；45，补完晨课，血压94/58/107，透析液流量676，TMP为19，透析器下端气泡略过2cm；41，B液桶空报警，黄条低于左下红条一两格，韩护士来换满桶；39，电导刚恢复，VP反复上限报警，至250</w:t>
      </w:r>
      <w:r>
        <w:rPr>
          <w:rFonts w:hint="eastAsia"/>
        </w:rPr>
        <w:t>左右，</w:t>
      </w:r>
      <w:r>
        <w:t>UR黄条一度几满，到37报警声止，VP稍正常，36，UR黄条才与绿条等长；31，老头护工单盘左腿坐在左床看电视；26，发困，从20睡到11，期间嗓子痒，咳嗽5阵，血压94/64/102，右肋一直有感，透析器上端气泡长约1cm；王护士与韩护士坐</w:t>
      </w:r>
      <w:r>
        <w:lastRenderedPageBreak/>
        <w:t>在墙柜边，王护士嫌方凳凉屁股，与换圆凳，仍与调笑、抚弄左臂久之；01，中年男护工坐左床；0:44，血压87/59/100；写日记，刚写过“苏娟迎面走来”几分钟，阴性区一护士隔隔板向韩、王护士讨iPad，声音似苏娟；眼皮粘连感，稍揉；仍右肋隐痛；30，乙肝家属坐在墙</w:t>
      </w:r>
      <w:r>
        <w:rPr>
          <w:rFonts w:hint="eastAsia"/>
        </w:rPr>
        <w:t>柜边看手机，一会，中年女护工坐旁，交谈甚欢；</w:t>
      </w:r>
      <w:r>
        <w:t>22起，呼吸时右肋痛，渐加重，打哈欠时尤甚；请工作人员关杂物间门2次；09，不适甚，停写日记；07，眼花，视界变暗，喊瑞枝下机，05来，脱水4.51，静脉管路发黑；公安病友提前入室，说外面都没地方坐；小腹痛，隐有便意。</w:t>
      </w:r>
    </w:p>
    <w:p w14:paraId="364AF77F" w14:textId="77777777" w:rsidR="00006F37" w:rsidRDefault="00006F37" w:rsidP="00006F37">
      <w:pPr>
        <w:rPr>
          <w:rFonts w:hint="eastAsia"/>
        </w:rPr>
      </w:pPr>
      <w:r>
        <w:t xml:space="preserve"> </w:t>
      </w:r>
    </w:p>
    <w:p w14:paraId="7505A5F7" w14:textId="77777777" w:rsidR="00006F37" w:rsidRDefault="00006F37" w:rsidP="00006F37">
      <w:pPr>
        <w:rPr>
          <w:rFonts w:hint="eastAsia"/>
        </w:rPr>
      </w:pPr>
      <w:r>
        <w:rPr>
          <w:rFonts w:hint="eastAsia"/>
        </w:rPr>
        <w:t xml:space="preserve">　　</w:t>
      </w:r>
      <w:r>
        <w:t>16:02下好机，血压79/47/98。拔针前后各捅一次“小辫子”，可能第一次没捅好。吃一粒奶糖。右肋仍呼吸痛。10，坐起，左大趾痛，穿鞋后胸闷，又卧床。一会，收拾物品放到墙柜上，坐在旁边，眼花，不敢冒险去称体重，请瑞枝铺床单到血滤机床上，卧床。安病友在旁边铺自带的灰色毛毯，一股奶香味。35，暂毕日记。起床称体重，经过护士工作站时一股风油精味，60.1。下电子称几乎晕倒，立定两秒，慢慢走回，卧床时耳鸣。37，血压81/52/107。用iPad继续看喷嚏网上契诃夫的小说《灯光》，看不下去，关闭网页。小腿肌</w:t>
      </w:r>
      <w:r>
        <w:rPr>
          <w:rFonts w:hint="eastAsia"/>
        </w:rPr>
        <w:t>肉瞤动不已。</w:t>
      </w:r>
      <w:r>
        <w:t>58，血压83/52/99。去墙柜边取衣物，坐床边慢慢穿，左大腿抽筋痛，卧床。安病友吃零食，一股芝麻糖的焦香味。产气，到夜里写日记，至少10次。把书桌放到水池旁，透析液桶阻路。往外走，赵玥在护士工作站忙碌，似夜班主护。快走到电梯，从休息区走来一棕色皮衣陌生老头，头上寥寥几根短白毛，关切地问我“阿觉得好一点啦”。进电梯，门卫端着盒饭在内，短白毛又与之交谈，摸清门卫8小时轮班，还有4小时就下班了。到一楼，坐下休息，脱鞋套，不时有人来拿中药房外置物架上的成包中药，门卫开灯，叮嘱一人下次要带单子来。21</w:t>
      </w:r>
      <w:r>
        <w:rPr>
          <w:rFonts w:hint="eastAsia"/>
        </w:rPr>
        <w:t>，出来，前台旁坐一黑衣裤黑双肩背包高瘦男青年；出来取车时，黑衣男青年坐在旁边美团单车上看手机。</w:t>
      </w:r>
    </w:p>
    <w:p w14:paraId="74BCE4F8" w14:textId="77777777" w:rsidR="00006F37" w:rsidRDefault="00006F37" w:rsidP="00006F37">
      <w:pPr>
        <w:rPr>
          <w:rFonts w:hint="eastAsia"/>
        </w:rPr>
      </w:pPr>
    </w:p>
    <w:p w14:paraId="0DA90232" w14:textId="77777777" w:rsidR="00006F37" w:rsidRDefault="00006F37" w:rsidP="00006F37">
      <w:pPr>
        <w:rPr>
          <w:rFonts w:hint="eastAsia"/>
        </w:rPr>
      </w:pPr>
      <w:r>
        <w:rPr>
          <w:rFonts w:hint="eastAsia"/>
        </w:rPr>
        <w:t xml:space="preserve">　　骑车胸闷，慢慢骑到泽天大酒店右拐，到益丰大药房买</w:t>
      </w:r>
      <w:r>
        <w:t>100片装创可贴17.9、风油精9.6，后者已优惠0.4元，个人账户馀129.63；皲裂橡皮膏一盒，不能走医保，刷花呗7.4。一黑衣美女进店，一会即出。出来胸闷，骑车，过殷高巷蔬菜店，买洋葱、西红柿、香菇、白萝卜、胡萝卜等，刷花呗7.95。骑到车站还车，坐在长凳上休息，呼吸耳鸣。</w:t>
      </w:r>
    </w:p>
    <w:p w14:paraId="27C5F4A2" w14:textId="77777777" w:rsidR="00006F37" w:rsidRDefault="00006F37" w:rsidP="00006F37">
      <w:pPr>
        <w:rPr>
          <w:rFonts w:hint="eastAsia"/>
        </w:rPr>
      </w:pPr>
    </w:p>
    <w:p w14:paraId="7046B4BA" w14:textId="77777777" w:rsidR="00006F37" w:rsidRDefault="00006F37" w:rsidP="00006F37">
      <w:pPr>
        <w:rPr>
          <w:rFonts w:hint="eastAsia"/>
        </w:rPr>
      </w:pPr>
      <w:r>
        <w:rPr>
          <w:rFonts w:hint="eastAsia"/>
        </w:rPr>
        <w:t xml:space="preserve">　　上</w:t>
      </w:r>
      <w:r>
        <w:t>62路，抢到倒数第二个座位，最后一排，喘了好一阵才缓过劲来。前面隔排一个长得像小学同学胡发志母亲的中老年妇女回头拿手机给坐在正前方的中老年妇女看其发在抖音上的全家福照片，后者一度以为照片上小女孩与其隔辈，前者察觉到，连忙申明那是她10岁的女儿，气氛一度有点尴尬；两人又交流起中国抗疫的伟大成就，留学回国人员不满要自付医疗费治新冠，钟南山如何了不起，农村老人都有养老金等。2人前排并排的2个中青年妇女互相交流控制血糖、血压的经验。仍胸闷，头晕不适，呼吸耳鸣。</w:t>
      </w:r>
    </w:p>
    <w:p w14:paraId="63904784" w14:textId="77777777" w:rsidR="00006F37" w:rsidRDefault="00006F37" w:rsidP="00006F37">
      <w:pPr>
        <w:rPr>
          <w:rFonts w:hint="eastAsia"/>
        </w:rPr>
      </w:pPr>
    </w:p>
    <w:p w14:paraId="31148E36" w14:textId="77777777" w:rsidR="00006F37" w:rsidRDefault="00006F37" w:rsidP="00006F37">
      <w:pPr>
        <w:rPr>
          <w:rFonts w:hint="eastAsia"/>
        </w:rPr>
      </w:pPr>
      <w:r>
        <w:rPr>
          <w:rFonts w:hint="eastAsia"/>
        </w:rPr>
        <w:t xml:space="preserve">　　到明尚东苑下车，过马路，仍胸闷不适，坐在公共自行车上休息一会，骑过路口，路口东北侧停着一辆比依维柯长的白色客车，长黑窗。快能看清车牌时，开走。到路口右拐经过小区门口向东开走。岗亭内坐着绿马甲中年男，与一黑制服保安对谈。还车，仍胸闷，坐在车上休息稍久。旁边一米白色外套男青年蹲在路边看手机，可能就是刚才长客车放下来的，一会站起来张望，外套后印黑色“</w:t>
      </w:r>
      <w:r>
        <w:t>NIKE”图文标识；一辆白色“美团打车”“苏A 5368F”从东边慢慢开来，司机冲男青年喊一声“尾号6692”，后者点点头，上车，司机掉头向东而去。绿马甲送黑制服</w:t>
      </w:r>
      <w:r>
        <w:rPr>
          <w:rFonts w:hint="eastAsia"/>
        </w:rPr>
        <w:t>骑巡逻电动车离开，一会，在岗亭旁小便，进岗亭，靠在门边看手机。在车上坐稍久，冷风吹，时有鼻涕，进小区。</w:t>
      </w:r>
    </w:p>
    <w:p w14:paraId="7CA07FBC" w14:textId="77777777" w:rsidR="00006F37" w:rsidRDefault="00006F37" w:rsidP="00006F37">
      <w:pPr>
        <w:rPr>
          <w:rFonts w:hint="eastAsia"/>
        </w:rPr>
      </w:pPr>
    </w:p>
    <w:p w14:paraId="3451527F" w14:textId="77777777" w:rsidR="00006F37" w:rsidRDefault="00006F37" w:rsidP="00006F37">
      <w:pPr>
        <w:rPr>
          <w:rFonts w:hint="eastAsia"/>
        </w:rPr>
      </w:pPr>
      <w:r>
        <w:rPr>
          <w:rFonts w:hint="eastAsia"/>
        </w:rPr>
        <w:lastRenderedPageBreak/>
        <w:t xml:space="preserve">　　晚饭一枚皮蛋、香菇面，加一个调味包、醋、生抽，忘了放猪油。稍饮面汤，回味不好，酱油涩味。稍抹吸风油精。写日记，仍呼吸耳鸣。</w:t>
      </w:r>
    </w:p>
    <w:p w14:paraId="2ED6AE13" w14:textId="77777777" w:rsidR="00006F37" w:rsidRDefault="00006F37" w:rsidP="00006F37">
      <w:pPr>
        <w:rPr>
          <w:rFonts w:hint="eastAsia"/>
        </w:rPr>
      </w:pPr>
    </w:p>
    <w:p w14:paraId="7CE0E3DE" w14:textId="77777777" w:rsidR="00006F37" w:rsidRDefault="00006F37" w:rsidP="00006F37">
      <w:pPr>
        <w:rPr>
          <w:rFonts w:hint="eastAsia"/>
        </w:rPr>
      </w:pPr>
      <w:r>
        <w:rPr>
          <w:rFonts w:hint="eastAsia"/>
        </w:rPr>
        <w:t xml:space="preserve">　　</w:t>
      </w:r>
      <w:r>
        <w:t>12月10日。昨晚写过日记，又产气8次。写大字时走神，毛笔脱手一次。21:27，写“夫”字第二横时稍瘦，楼上男特务嗯一声。手指贴橡皮膏。学日语，刚打出单词，上一个空行突然消失。鼻塞感。稍清鼻腔。看手机到23:37。凌晨4:10醒来一次。清晨6:30被闹钟叫醒，忘了周几，嘴里稍有味，仍作长梦。做操时右肩痛。移动掌上营业厅签到，得流量50M。左小腿痒。起床后称体重，60.8。产气，上午至少4次。7:54，打喷嚏一次。8:39，右后背刺痛感。40，如厕，黑便。</w:t>
      </w:r>
    </w:p>
    <w:p w14:paraId="5A92BB1A" w14:textId="77777777" w:rsidR="00006F37" w:rsidRDefault="00006F37" w:rsidP="00006F37">
      <w:pPr>
        <w:rPr>
          <w:rFonts w:hint="eastAsia"/>
        </w:rPr>
      </w:pPr>
    </w:p>
    <w:p w14:paraId="4A20AD3C" w14:textId="77777777" w:rsidR="00006F37" w:rsidRDefault="00006F37" w:rsidP="00006F37">
      <w:pPr>
        <w:rPr>
          <w:rFonts w:hint="eastAsia"/>
        </w:rPr>
      </w:pPr>
      <w:r>
        <w:rPr>
          <w:rFonts w:hint="eastAsia"/>
        </w:rPr>
        <w:t xml:space="preserve">　　早饭煎</w:t>
      </w:r>
      <w:r>
        <w:t>1蛋2白2手抓饼、醋生抽蘸西芹。手机收到“滴滴货运”的短信。10:03，救护车鸣笛。14，《洪湖水、浪打浪》的旋律。17，邻居墙上开关声。手机收到“有钱花”的短信。36，打喷嚏一次。煮肉片，分3份。12:14，一辆消防车无声从南边开到路口左拐上立交。22，救护车鸣笛。</w:t>
      </w:r>
    </w:p>
    <w:p w14:paraId="62A2BA00" w14:textId="77777777" w:rsidR="00006F37" w:rsidRDefault="00006F37" w:rsidP="00006F37">
      <w:pPr>
        <w:rPr>
          <w:rFonts w:hint="eastAsia"/>
        </w:rPr>
      </w:pPr>
    </w:p>
    <w:p w14:paraId="17C67EB9" w14:textId="77777777" w:rsidR="00006F37" w:rsidRDefault="00006F37" w:rsidP="00006F37">
      <w:pPr>
        <w:rPr>
          <w:rFonts w:hint="eastAsia"/>
        </w:rPr>
      </w:pPr>
      <w:r>
        <w:rPr>
          <w:rFonts w:hint="eastAsia"/>
        </w:rPr>
        <w:t xml:space="preserve">　　中饭橄榄菜拌饭、洋葱白菜木耳香菇胡萝卜白萝卜西红柿。</w:t>
      </w:r>
      <w:r>
        <w:t>12:53，楼上开始打电钻，快到13:20快午睡才停。刚睡着一会，被楼上打电钻吵醒，13:32，想像自己是一个钻井工人，正在呜呜地朝地下钻探，很快就睡着了，甚至都没有翻身。14:28醒来，看了会手机，起床。产气，到夜里写日记，至少31次。15:10，《洪湖水、浪打浪》的旋律。吃一个苹果。16:11，救护车鸣笛。下楼扔垃圾，取快件，一个穿黑色羽绒服、戴眼镜、高约1.75米、眉毛稍重、有点面熟的瘦男青年随后来取件。上楼拆件，纸箱内茉莉花茶的包装塑料膜已经断</w:t>
      </w:r>
      <w:r>
        <w:rPr>
          <w:rFonts w:hint="eastAsia"/>
        </w:rPr>
        <w:t>开，瓶身也稍变形，运输不善。膝后稍酸，累。</w:t>
      </w:r>
      <w:r>
        <w:t>17:07，到厨房洗手，路口西北侧一辆带天窗白色轿车向西开走上立交。剃头皮。稍困，干吃一包方便面。</w:t>
      </w:r>
    </w:p>
    <w:p w14:paraId="34F84830" w14:textId="77777777" w:rsidR="00006F37" w:rsidRDefault="00006F37" w:rsidP="00006F37">
      <w:pPr>
        <w:rPr>
          <w:rFonts w:hint="eastAsia"/>
        </w:rPr>
      </w:pPr>
    </w:p>
    <w:p w14:paraId="33F63021" w14:textId="77777777" w:rsidR="00006F37" w:rsidRDefault="00006F37" w:rsidP="00006F37">
      <w:pPr>
        <w:rPr>
          <w:rFonts w:hint="eastAsia"/>
        </w:rPr>
      </w:pPr>
      <w:r>
        <w:rPr>
          <w:rFonts w:hint="eastAsia"/>
        </w:rPr>
        <w:t xml:space="preserve">　　夜课开始，插黑色大</w:t>
      </w:r>
      <w:r>
        <w:t>U盘至电脑，灯闪稍久。发现周二夜课《待用资料》未更新到U盘。《血透室》又少一段“杀胡一刀一样，然后这些特务就可以乘虚而入，以维稳保平安的名义轮奸之，就像轮奸胡一刀的老婆杨家慧护士一样。否则，没办法解释为什么胡一刀猝死后，江苏省人民医院人人都认为杨家慧护士应该是我的老婆，中共特务竟然会认为我会对一个卖卤菜的老太感兴趣，而怂恿其美貌性感的儿媳来色诱我进行所谓的维稳。</w:t>
      </w:r>
    </w:p>
    <w:p w14:paraId="06A141E6" w14:textId="77777777" w:rsidR="00006F37" w:rsidRDefault="00006F37" w:rsidP="00006F37">
      <w:pPr>
        <w:rPr>
          <w:rFonts w:hint="eastAsia"/>
        </w:rPr>
      </w:pPr>
    </w:p>
    <w:p w14:paraId="7369DB36" w14:textId="77777777" w:rsidR="00006F37" w:rsidRDefault="00006F37" w:rsidP="00006F37">
      <w:pPr>
        <w:rPr>
          <w:rFonts w:hint="eastAsia"/>
        </w:rPr>
      </w:pPr>
      <w:r>
        <w:rPr>
          <w:rFonts w:hint="eastAsia"/>
        </w:rPr>
        <w:t>（</w:t>
      </w:r>
      <w:r>
        <w:t>PS。2020年10月8日夜课时，我写到上面一段。之后下楼取件，菜鸟驿站的年轻夫妇与一个戴眼镜的中老年妇女蹲在地上看手机；中共特务维稳就是这么直接、简单、粗暴、荒谬。学日语时，被下药昏睡15分钟；第二天，10月9日，下午在南京博大肾科医院血透时，被与10月7日一样被加重迫害；中共维稳就靠这样的暴力恐吓，别无他法。）</w:t>
      </w:r>
    </w:p>
    <w:p w14:paraId="3F0B8B79" w14:textId="77777777" w:rsidR="00006F37" w:rsidRDefault="00006F37" w:rsidP="00006F37">
      <w:pPr>
        <w:rPr>
          <w:rFonts w:hint="eastAsia"/>
        </w:rPr>
      </w:pPr>
    </w:p>
    <w:p w14:paraId="38F26751" w14:textId="77777777" w:rsidR="00006F37" w:rsidRDefault="00006F37" w:rsidP="00006F37">
      <w:pPr>
        <w:rPr>
          <w:rFonts w:hint="eastAsia"/>
        </w:rPr>
      </w:pPr>
      <w:r>
        <w:rPr>
          <w:rFonts w:hint="eastAsia"/>
        </w:rPr>
        <w:t>─────────</w:t>
      </w:r>
    </w:p>
    <w:p w14:paraId="46725768" w14:textId="77777777" w:rsidR="00006F37" w:rsidRDefault="00006F37" w:rsidP="00006F37">
      <w:pPr>
        <w:rPr>
          <w:rFonts w:hint="eastAsia"/>
        </w:rPr>
      </w:pPr>
    </w:p>
    <w:p w14:paraId="2B90077A" w14:textId="77777777" w:rsidR="00006F37" w:rsidRDefault="00006F37" w:rsidP="00006F37">
      <w:pPr>
        <w:rPr>
          <w:rFonts w:hint="eastAsia"/>
        </w:rPr>
      </w:pPr>
      <w:r>
        <w:rPr>
          <w:rFonts w:hint="eastAsia"/>
        </w:rPr>
        <w:t xml:space="preserve">　　在中共当局维稳的过程中，有一个预期自我实现的现象；实际上，从时间、空间更广泛的社会角度来看，依然存在。拿我来说，我从</w:t>
      </w:r>
      <w:r>
        <w:t>10岁起被中共特务及亲友等迫害（详见《大姨娘的故事》），自己却毫不知晓，直到2008年，我仍然不知道自己被迫害的事实，上海的一个男特务甚至教我在贴吧搜索64，才知道64是中共禁词；到2020年，我已经整理《党国实录》到18版，成了中共最初诬陷的反党分子。这是一种预期的自我实现。</w:t>
      </w:r>
    </w:p>
    <w:p w14:paraId="4F7B8CDD" w14:textId="77777777" w:rsidR="00006F37" w:rsidRDefault="00006F37" w:rsidP="00006F37">
      <w:pPr>
        <w:rPr>
          <w:rFonts w:hint="eastAsia"/>
        </w:rPr>
      </w:pPr>
    </w:p>
    <w:p w14:paraId="51D7E74E" w14:textId="77777777" w:rsidR="00006F37" w:rsidRDefault="00006F37" w:rsidP="00006F37">
      <w:pPr>
        <w:rPr>
          <w:rFonts w:hint="eastAsia"/>
        </w:rPr>
      </w:pPr>
      <w:r>
        <w:rPr>
          <w:rFonts w:hint="eastAsia"/>
        </w:rPr>
        <w:t xml:space="preserve">　　我从</w:t>
      </w:r>
      <w:r>
        <w:t>2003年底开始血透，一直到2017年，在南医大二附院每次血透后都走不动路，</w:t>
      </w:r>
      <w:r>
        <w:lastRenderedPageBreak/>
        <w:t>回来躺在床上休息很久才能起床，我仍然考虑如何救济、赦免一系罪犯，可以说保持了善良的本性；直到2020年，我已经被迫害到接近肝腹水的地步，外出吃饭就要担心泔水面，被剥夺性能力、性交机会30年，古人云，”又多一句“4小时监视行踪、骚扰，夜里还能下药审讯，又控制了所有的誓谕獠际鸺甘錾阆裢罚才盘匚?”19:27，楼上男特务谈话声起。42，血压142/92/88，加半粒“倍他乐克”。按Ctrl+S保存TXT文件，屏闪一下，桌面底</w:t>
      </w:r>
      <w:r>
        <w:rPr>
          <w:rFonts w:hint="eastAsia"/>
        </w:rPr>
        <w:t>栏文件图标缩短又恢复。</w:t>
      </w:r>
      <w:r>
        <w:t>20:21，打喷嚏一次。</w:t>
      </w:r>
    </w:p>
    <w:p w14:paraId="62D18030" w14:textId="77777777" w:rsidR="00006F37" w:rsidRDefault="00006F37" w:rsidP="00006F37">
      <w:pPr>
        <w:rPr>
          <w:rFonts w:hint="eastAsia"/>
        </w:rPr>
      </w:pPr>
    </w:p>
    <w:p w14:paraId="1A2F9E03" w14:textId="77777777" w:rsidR="00006F37" w:rsidRDefault="00006F37" w:rsidP="00006F37">
      <w:pPr>
        <w:rPr>
          <w:rFonts w:hint="eastAsia"/>
        </w:rPr>
      </w:pPr>
      <w:r>
        <w:rPr>
          <w:rFonts w:hint="eastAsia"/>
        </w:rPr>
        <w:t xml:space="preserve">　　晚饭剩菜、最后一盒瑶柱香菇拌饭。称体重，</w:t>
      </w:r>
      <w:r>
        <w:t>63.25，一天长2.45。21:33，打喷嚏一次。22:01，如厕。体重63.15.14，打喷嚏一次。23，楼上硬底鞋走动声起。写日记时，楼上电视响。</w:t>
      </w:r>
    </w:p>
    <w:p w14:paraId="2FCD9422" w14:textId="77777777" w:rsidR="00006F37" w:rsidRDefault="00006F37" w:rsidP="00006F37">
      <w:pPr>
        <w:rPr>
          <w:rFonts w:hint="eastAsia"/>
        </w:rPr>
      </w:pPr>
    </w:p>
    <w:p w14:paraId="7CB8BB48" w14:textId="77777777" w:rsidR="00006F37" w:rsidRDefault="00006F37" w:rsidP="00006F37">
      <w:pPr>
        <w:rPr>
          <w:rFonts w:hint="eastAsia"/>
        </w:rPr>
      </w:pPr>
      <w:r>
        <w:rPr>
          <w:rFonts w:hint="eastAsia"/>
        </w:rPr>
        <w:t xml:space="preserve">　　喝水</w:t>
      </w:r>
      <w:r>
        <w:t xml:space="preserve">2400，馀100＋茶50＋面汤300＋绿茶500＋西红柿100＋菜汤300＋毛尖450＋茉莉花茶350＋续杯250。如厕再。　　</w:t>
      </w:r>
    </w:p>
    <w:p w14:paraId="55F5BEAD" w14:textId="77777777" w:rsidR="00006F37" w:rsidRDefault="00006F37" w:rsidP="00006F37">
      <w:pPr>
        <w:rPr>
          <w:rFonts w:hint="eastAsia"/>
        </w:rPr>
      </w:pPr>
    </w:p>
    <w:p w14:paraId="4FA0E710" w14:textId="77777777" w:rsidR="00006F37" w:rsidRDefault="00006F37" w:rsidP="00006F37">
      <w:pPr>
        <w:rPr>
          <w:rFonts w:hint="eastAsia"/>
        </w:rPr>
      </w:pPr>
      <w:r>
        <w:rPr>
          <w:rFonts w:hint="eastAsia"/>
        </w:rPr>
        <w:t xml:space="preserve">　　</w:t>
      </w:r>
      <w:r>
        <w:t>12月11日。昨晚写过日记，又产气2次。看手机到23:37。凌晨醒来2次，觉冷，仍作长梦，其中一个梦里高中同学王敏也是病友，穿刺后护士走了，我自告奋勇替她上机，她不肯。清晨6:30被闹钟叫醒，做操时仍困，眯了一会。移动掌上营业厅签到，得流量48M。产气，上午至少11次。功课开始，楼上水滴声不已。7:13，路口有车啾啾鸣笛开过。25，东边有消防车鸣笛，误在记事本上写下“120”。38，如厕。8:13，楼上开始敲地板。</w:t>
      </w:r>
    </w:p>
    <w:p w14:paraId="6ACD2016" w14:textId="77777777" w:rsidR="00006F37" w:rsidRDefault="00006F37" w:rsidP="00006F37">
      <w:pPr>
        <w:rPr>
          <w:rFonts w:hint="eastAsia"/>
        </w:rPr>
      </w:pPr>
    </w:p>
    <w:p w14:paraId="5A54CC93" w14:textId="77777777" w:rsidR="00006F37" w:rsidRDefault="00006F37" w:rsidP="00006F37">
      <w:pPr>
        <w:rPr>
          <w:rFonts w:hint="eastAsia"/>
        </w:rPr>
      </w:pPr>
      <w:r>
        <w:rPr>
          <w:rFonts w:hint="eastAsia"/>
        </w:rPr>
        <w:t xml:space="preserve">　　早中饭洋葱白菜香菇西红柿</w:t>
      </w:r>
      <w:r>
        <w:t>2蛋1白午餐肉炒饭，加一个调味包。9:51，救护车鸣笛。如厕，流精。10:30，《洪湖水，浪打浪》的旋律。下楼，出单元门，双拐老头在旁走动。路边站一黑色连帽衫男青年，看到我，就转身走向旁边停车位上的一辆紫红色轿车“苏A N532S”，上副座。向外走，听到身后响动，回头一看，紫红车旁的白色轿车副座出来一穿米白色外套青年妇女向小区内走，很像20年前的表姐，但要高一个头还多。</w:t>
      </w:r>
    </w:p>
    <w:p w14:paraId="0239027E" w14:textId="77777777" w:rsidR="00006F37" w:rsidRDefault="00006F37" w:rsidP="00006F37">
      <w:pPr>
        <w:rPr>
          <w:rFonts w:hint="eastAsia"/>
        </w:rPr>
      </w:pPr>
    </w:p>
    <w:p w14:paraId="60213C24" w14:textId="77777777" w:rsidR="00006F37" w:rsidRDefault="00006F37" w:rsidP="00006F37">
      <w:pPr>
        <w:rPr>
          <w:rFonts w:hint="eastAsia"/>
        </w:rPr>
      </w:pPr>
      <w:r>
        <w:rPr>
          <w:rFonts w:hint="eastAsia"/>
        </w:rPr>
        <w:t xml:space="preserve">　　到车站还车，坐</w:t>
      </w:r>
      <w:r>
        <w:t>169路，一矮胖中年妇女上车后，翻来覆去地刷卡，司机亦不作声，至少2、30次才刷上。到西善桥，转D9到凤台路集庆门，赶上前面的21路。之前在银桥市场想在前门下车，司机一脸奇怪地看着我，问我要在哪儿下，我才想到这是大站快车，不停，连忙道歉。到水西门下车，向北走到路口右拐取车，略闷。到医院门口还车，交透析费、药费，自付2、11.38，个人账户馀116.25。</w:t>
      </w:r>
    </w:p>
    <w:p w14:paraId="760D1CE6" w14:textId="77777777" w:rsidR="00006F37" w:rsidRDefault="00006F37" w:rsidP="00006F37">
      <w:pPr>
        <w:rPr>
          <w:rFonts w:hint="eastAsia"/>
        </w:rPr>
      </w:pPr>
    </w:p>
    <w:p w14:paraId="701AA301" w14:textId="77777777" w:rsidR="00006F37" w:rsidRDefault="00006F37" w:rsidP="00006F37">
      <w:pPr>
        <w:rPr>
          <w:rFonts w:hint="eastAsia"/>
        </w:rPr>
      </w:pPr>
      <w:r>
        <w:rPr>
          <w:rFonts w:hint="eastAsia"/>
        </w:rPr>
        <w:t xml:space="preserve">　　坐电梯上三楼，</w:t>
      </w:r>
      <w:r>
        <w:t>A液桶液面高约16.5cm，B液桶18.75cm。换衣服后称体重，63.8。左肩痛。左边老头仍未来。腕式坐量血压132/89/94。右手大拇指裂口流血，冲水后贴创可贴。墨镜老头上机前机器也未测空气、VP。</w:t>
      </w:r>
    </w:p>
    <w:p w14:paraId="48EC5C84" w14:textId="77777777" w:rsidR="00006F37" w:rsidRDefault="00006F37" w:rsidP="00006F37">
      <w:pPr>
        <w:rPr>
          <w:rFonts w:hint="eastAsia"/>
        </w:rPr>
      </w:pPr>
    </w:p>
    <w:p w14:paraId="2EA6173C" w14:textId="77777777" w:rsidR="00006F37" w:rsidRDefault="00006F37" w:rsidP="00006F37">
      <w:pPr>
        <w:rPr>
          <w:rFonts w:hint="eastAsia"/>
        </w:rPr>
      </w:pPr>
      <w:r>
        <w:rPr>
          <w:rFonts w:hint="eastAsia"/>
        </w:rPr>
        <w:t xml:space="preserve">　　</w:t>
      </w:r>
      <w:r>
        <w:t>63.8-60.0=3.8，定4.2，喝茶水0.35、绿茶0.2，透后60.4。喝水2500，2400+100，长3800，差可。3:47，打哈欠；右手中指裂口有血迹，从护理包中找出一根胶条裹上；34，稍困，楼下洒水车奏乐，血压120/76/92，透析液流量613，VP约145，透析器下端气泡长约1.5cm，TMP为12、11，黄条对准刻度-20，范围-30至170，左下红条对准刻度-70，开始吃饭；乙肝病友才来；14，楼下有“磨剪子来、戗菜刀”的吆喝声；10，收好餐具，右肋隐有刺痛感，伸足；04，发困</w:t>
      </w:r>
      <w:r>
        <w:rPr>
          <w:rFonts w:hint="eastAsia"/>
        </w:rPr>
        <w:t>；</w:t>
      </w:r>
      <w:r>
        <w:t>03，霍护士长来，站在周三原位指导工作，一会进杂物间；从00睡到2:44，坐起，稍闷，时饮绿茶；32，看完卷125，血压102/69/104；30，护士工作站旁有呜呜呻吟声；27，产气，到下机，至少10次；23，墨镜病友外甥送来包子；16，苏娟来</w:t>
      </w:r>
      <w:r>
        <w:lastRenderedPageBreak/>
        <w:t>问我的血压，量得95/66/113，苏娟并未再来问，也未给墨镜、壮汉病友量，后墨镜主动喊沈护士量；iPad上WPS中的《故宫尘影录》书签丢失，从首页翻至106页；13，韩护士开左边血透机；iPad时被干扰，自动点击，不能退出应用等；01起，右后腰酸；苏娟弓腰从水池</w:t>
      </w:r>
      <w:r>
        <w:rPr>
          <w:rFonts w:hint="eastAsia"/>
        </w:rPr>
        <w:t>边快速推满桶</w:t>
      </w:r>
      <w:r>
        <w:t>B液向北，左臂上展，如同起飞中的战斗机；1:59，盘坐；墨镜老头降机温0.5度，至36.5；稍走神；壮汉病友手机不时外放；44，左肩痛加重；墨镜病友减超滤，仍2.7至2.5；39，补完晨课，右肋时有刺痛感，血压93/63/115，透析液流量604、603，TMP为11，请韩护士拿走书桌、摇起床头，始卧；护士通知周一免费测核酸，一会送来化验单，只要刷医保卡即可，墨镜老头是昆山医保卡，可能要先付现金回去报销；写日记时右大拇指创可贴碍事，除之；30，机器报警，TMP小手图标变红，韩护士来消音，一会坐起</w:t>
      </w:r>
      <w:r>
        <w:rPr>
          <w:rFonts w:hint="eastAsia"/>
        </w:rPr>
        <w:t>按小手图标查看，显示“</w:t>
      </w:r>
      <w:r>
        <w:t>SET DIALYSYS FLOW NOT REACHED”等；21，血压99/52/105；墨镜老头想加超滤0.1至2.6，护士喊来小明医生获得授权，一会，又要求降流量；08，楼下救护车鸣笛，打喷嚏一次；00，老吴穿白大褂来，站在墙柜边装作找东西约半分钟；0:47，打哈欠；央视新闻频道放长江非法采砂案，镇江市公安局水上分局副大队长年纪轻轻就是对眼；前颈抹风油精提神，一会辣甚，抹掉；元荣护士说下午到收费处跑三趟，也没交上费、拿上药，收费处说一直在忙，怂恿双拐病友下机后经过收费处骂她们，</w:t>
      </w:r>
      <w:r>
        <w:rPr>
          <w:rFonts w:hint="eastAsia"/>
        </w:rPr>
        <w:t>正说着，药送了上来；乙肝家属坐在墙柜边看手机；</w:t>
      </w:r>
      <w:r>
        <w:t>22，血压两次测不出，胸闷加重，眼花不适；19，提前下机，脱水3.89，静脉管路发黑；回过水，血压80/50/89。</w:t>
      </w:r>
    </w:p>
    <w:p w14:paraId="34D62620" w14:textId="77777777" w:rsidR="00006F37" w:rsidRDefault="00006F37" w:rsidP="00006F37">
      <w:pPr>
        <w:rPr>
          <w:rFonts w:hint="eastAsia"/>
        </w:rPr>
      </w:pPr>
    </w:p>
    <w:p w14:paraId="16815E7D" w14:textId="77777777" w:rsidR="00006F37" w:rsidRDefault="00006F37" w:rsidP="00006F37">
      <w:pPr>
        <w:rPr>
          <w:rFonts w:hint="eastAsia"/>
        </w:rPr>
      </w:pPr>
      <w:r>
        <w:rPr>
          <w:rFonts w:hint="eastAsia"/>
        </w:rPr>
        <w:t xml:space="preserve">　　</w:t>
      </w:r>
      <w:r>
        <w:t>15:34下好机，护士捅“小辫子”，血压77/45/97。卧床写日记，吃一粒奶糖。44，中年护工从墙柜内取出一把黄灰间色大剪刀递给一身黑衣的黑框眼镜工程师，工程师向外走，面露喜色；一会还回，坐在护士工作站内。51，睾丸忽有突突收缩感。52，暂毕日记，血压83/53/103。起床，左手扶腰慢慢走到前台称体重，60.4。往回走眼花，卧床休息。产气，到夜里写日记，至少18次。59，起床，左无名指、右大拇指贴创可贴。放书桌到水池旁，胸闷眼花，又卧床。女护工批评中年护工拖地未戴手套，说下次不给他领手套了。阴性区老</w:t>
      </w:r>
      <w:r>
        <w:rPr>
          <w:rFonts w:hint="eastAsia"/>
        </w:rPr>
        <w:t>太病友唉声叹气地慢慢晃到乙肝病区最里侧的床上躺下，看她上机前走路还很精干呢。刚走到电梯间，一蓝外套中年妇女，应该是病友家属，走过来往墙角吐一口口水。</w:t>
      </w:r>
    </w:p>
    <w:p w14:paraId="7C12921C" w14:textId="77777777" w:rsidR="00006F37" w:rsidRDefault="00006F37" w:rsidP="00006F37">
      <w:pPr>
        <w:rPr>
          <w:rFonts w:hint="eastAsia"/>
        </w:rPr>
      </w:pPr>
    </w:p>
    <w:p w14:paraId="6F7C3EEB" w14:textId="77777777" w:rsidR="00006F37" w:rsidRDefault="00006F37" w:rsidP="00006F37">
      <w:pPr>
        <w:rPr>
          <w:rFonts w:hint="eastAsia"/>
        </w:rPr>
      </w:pPr>
      <w:r>
        <w:rPr>
          <w:rFonts w:hint="eastAsia"/>
        </w:rPr>
        <w:t xml:space="preserve">　　坐电梯到一楼，坐下休息，</w:t>
      </w:r>
      <w:r>
        <w:t>16:18。出来取车，旁边的小超市门头还没做，但柜台、货架；冷藏柜、供顾客小食的小桌椅已经进场，黑货架上印有“嘉满利”。骑车经过文具店，进去买一个A5练习本，刷花呗2.8元；问男店员多买几本是不是便宜一点，说不还价。出来骑车，路边一辆白色轿车发动，开到前面，车牌“苏A 96RS5”，车牌上下贴了不少鲜绿色方形小反光片。到前面十几米慢慢掉头，向北而去。快到新桥，鸭血粉丝汤店前一辆三轮车后一男高坐板凳上，经过时自言自语，手里拿着手机。到钓鱼台还车，坐在长凳上等车，一黑框眼镜高胖男拎着2个韭菜煎包、一盒切方块的卤肉站到旁边，低头刷手机，穿黑色羽绒服、棕色灯芯绒长裤、深灰色休闲鞋。</w:t>
      </w:r>
    </w:p>
    <w:p w14:paraId="0C86BC3A" w14:textId="77777777" w:rsidR="00006F37" w:rsidRDefault="00006F37" w:rsidP="00006F37">
      <w:pPr>
        <w:rPr>
          <w:rFonts w:hint="eastAsia"/>
        </w:rPr>
      </w:pPr>
    </w:p>
    <w:p w14:paraId="27EFC47B" w14:textId="77777777" w:rsidR="00006F37" w:rsidRDefault="00006F37" w:rsidP="00006F37">
      <w:pPr>
        <w:rPr>
          <w:rFonts w:hint="eastAsia"/>
        </w:rPr>
      </w:pPr>
      <w:r>
        <w:rPr>
          <w:rFonts w:hint="eastAsia"/>
        </w:rPr>
        <w:t xml:space="preserve">　　上</w:t>
      </w:r>
      <w:r>
        <w:t>62路，一股新鲜香菇的香味。抢到反座，一男也想坐，说“我马上就下了”，我不吭声，默默上座。过赛虹桥车站，等红灯，一蓝衣中老年妇女上车，坐在脚旁玩手机“消消乐”。手机删除百度，桌面图标消失，删除天猫，桌面却还有图标，且能正常打开。过竹柳新村，一黑羽绒服短圆头发女青年站在一家门面前，慢慢掏出一只烟来点着，全身一动不动，有点像《天使艾美丽》的女主角。友谊桥新开一家益丰大药房，门头做好了，还没开业。快到三岔路口，新开一家“香港青苹果家纺”。上立交，照例车多缓行，司机按响一次“你好，请充值”。</w:t>
      </w:r>
    </w:p>
    <w:p w14:paraId="34515A22" w14:textId="77777777" w:rsidR="00006F37" w:rsidRDefault="00006F37" w:rsidP="00006F37">
      <w:pPr>
        <w:rPr>
          <w:rFonts w:hint="eastAsia"/>
        </w:rPr>
      </w:pPr>
    </w:p>
    <w:p w14:paraId="2FFB8DB7" w14:textId="77777777" w:rsidR="00006F37" w:rsidRDefault="00006F37" w:rsidP="00006F37">
      <w:pPr>
        <w:rPr>
          <w:rFonts w:hint="eastAsia"/>
        </w:rPr>
      </w:pPr>
      <w:r>
        <w:rPr>
          <w:rFonts w:hint="eastAsia"/>
        </w:rPr>
        <w:t xml:space="preserve">　　到明尚东苑下车，过马路，取第</w:t>
      </w:r>
      <w:r>
        <w:t>5辆车才能用，之前都显示“当前号桩不可用”。经过阿</w:t>
      </w:r>
      <w:r>
        <w:lastRenderedPageBreak/>
        <w:t>龙炸鸡摊，买2个炸鸡腿，刷花呗10块；先十字形剪开鸡腿再炸。对面来了两辆垃圾车收垃圾，放《洪湖水，浪打浪》。骑到苏果超市旁，吃几口炸鸡。到顾大嫂生鲜超市买洋葱、西红柿、蒜头、白萝卜、胡萝卜、白玉菇、猕猴桃、小青菜等，刷花呗19.9。一个有点像盲人病友老婆的红衣矮个青年妇女向小亮多要了几个塑料袋装菜，笑谈；外面一妇女故意作生气状口口声声说”不要了“，却没有走，引得笑声一片。骑车到小区门口还车，进小区，快走到单元门口，走道上站着一</w:t>
      </w:r>
      <w:r>
        <w:rPr>
          <w:rFonts w:hint="eastAsia"/>
        </w:rPr>
        <w:t>男一女两个黑衣人，就从其后的电动车停车区绕过去，只听男的提高音量说：“到你那儿去干什么、阿方便呢？哪有到我这怪方便呢？”回来吃一个半鸡腿。</w:t>
      </w:r>
      <w:r>
        <w:t>18:36，3幢电动车报警声。晚饭白玉菇青菜面，加一个调味包、猪油、醋、生抽。饭后右肋隐感。19:12，血压113/75/112，吃半粒“倍他克克”。21、31，救护车鸣笛。写日记时清鼻腔，楼上水滴声久。</w:t>
      </w:r>
    </w:p>
    <w:p w14:paraId="60786445" w14:textId="77777777" w:rsidR="00006F37" w:rsidRDefault="00006F37" w:rsidP="00006F37">
      <w:pPr>
        <w:rPr>
          <w:rFonts w:hint="eastAsia"/>
        </w:rPr>
      </w:pPr>
    </w:p>
    <w:p w14:paraId="05AB8D27" w14:textId="77777777" w:rsidR="00006F37" w:rsidRDefault="00006F37" w:rsidP="00006F37">
      <w:pPr>
        <w:rPr>
          <w:rFonts w:hint="eastAsia"/>
        </w:rPr>
      </w:pPr>
      <w:r>
        <w:rPr>
          <w:rFonts w:hint="eastAsia"/>
        </w:rPr>
        <w:t xml:space="preserve">　　</w:t>
      </w:r>
      <w:r>
        <w:t>12月12日。昨晚写过日记，又产气16次。21:09，还剩3个大字，楼上开始敲地板。学日语稍走神。22:16，邻居墙上开关声。左侧鼻腔稍触痛。23:10、12，3幢电动车报警声。看手机到23:30，楼上敲地板声起。凌晨数醒，觉冷，多梦，梦见侄父、杨家慧护士等出没，还有许方方护士；又梦见自己充当姜文的跟班，随之走进一个大堂，好像是电影协会的聚餐处，姜文经过几桌，与之打招呼，走到角落一桌前坐下，正准备谈事，转头看到我正竖着耳朵，皱着眉头说“坐远一点”，我就走开一点。清晨6:30被闹钟叫醒，仍困甚。关掉闹钟后</w:t>
      </w:r>
      <w:r>
        <w:rPr>
          <w:rFonts w:hint="eastAsia"/>
        </w:rPr>
        <w:t>睡着，梦见在中大医院医生办公室里，有一张大床，我睡在床上，盖着被子，旁边还有一个护士，我积极向其运动、试图进攻，她退到床边，操起墙角的灭火器威胁说再过来就动手，我只好背过去睡，左手却不老实，在其身上摸索，摸到紧要处，兴奋过度，遗精而醒，</w:t>
      </w:r>
      <w:r>
        <w:t>7:00。哆哆嗦嗦下床开取暖器换内裤。移动掌上营业厅签到，得10E豆。吃药时，掉了半粒“倍他乐克”。体重61.25。薄雾。</w:t>
      </w:r>
    </w:p>
    <w:p w14:paraId="2152BBBB" w14:textId="77777777" w:rsidR="00006F37" w:rsidRDefault="00006F37" w:rsidP="00006F37">
      <w:pPr>
        <w:rPr>
          <w:rFonts w:hint="eastAsia"/>
        </w:rPr>
      </w:pPr>
    </w:p>
    <w:p w14:paraId="7DF8AF00" w14:textId="77777777" w:rsidR="00006F37" w:rsidRDefault="00006F37" w:rsidP="00006F37">
      <w:pPr>
        <w:rPr>
          <w:rFonts w:hint="eastAsia"/>
        </w:rPr>
      </w:pPr>
      <w:r>
        <w:rPr>
          <w:rFonts w:hint="eastAsia"/>
        </w:rPr>
        <w:t xml:space="preserve">　　功课到</w:t>
      </w:r>
      <w:r>
        <w:t>8:28，发困；夜里应该又被下药审讯，忧虑。产气，上午至少3次。早饭橄榄菜拌青菜饭、半个炸鸡腿、一只皮蛋。翻墙，摘录武汉死亡72万人时，电脑鼠标失灵。减功课15分钟左右。9:38，广告车经过楼下。吃茶叶时，不小心咬到左侧口腔，幸无血迹。10:12，3幢电动车报警声，上午至少3阵。在天猫买10斤大米，刷花呗27元。体重61.80。11:57，如厕。备餐时，刀尖不小心划伤右手虎口，血痕。</w:t>
      </w:r>
    </w:p>
    <w:p w14:paraId="485E8A6F" w14:textId="77777777" w:rsidR="00006F37" w:rsidRDefault="00006F37" w:rsidP="00006F37">
      <w:pPr>
        <w:rPr>
          <w:rFonts w:hint="eastAsia"/>
        </w:rPr>
      </w:pPr>
    </w:p>
    <w:p w14:paraId="6DF1B2D7" w14:textId="77777777" w:rsidR="00006F37" w:rsidRDefault="00006F37" w:rsidP="00006F37">
      <w:pPr>
        <w:rPr>
          <w:rFonts w:hint="eastAsia"/>
        </w:rPr>
      </w:pPr>
      <w:r>
        <w:rPr>
          <w:rFonts w:hint="eastAsia"/>
        </w:rPr>
        <w:t xml:space="preserve">　　中饭煎</w:t>
      </w:r>
      <w:r>
        <w:t>2蛋白2手抓饼、洋葱白菜木耳白玉菇胡萝卜白萝卜西红柿肉片。从13:20睡到14:27，仍作长梦。体重62.65。38，救护车鸣笛。16:11，《洪湖水，浪打浪》的旋律。14，如厕。吃一猕猴桃。从紫金农商行卡转700、300块到余额宝，馀4.01。49、17:29，救护车鸣笛。产气，到夜里写日记，至少18次。左后颈长一小疙瘩。楼上时有水滴声。抓头皮小疙瘩。开始夜课，楼上又水滴声稍久。19:14，楼下路口爆炸声。17，腕式坐量血压140/85/87，加半粒“倍他乐克”。39，打喷嚏一次。</w:t>
      </w:r>
    </w:p>
    <w:p w14:paraId="6C66DF3C" w14:textId="77777777" w:rsidR="00006F37" w:rsidRDefault="00006F37" w:rsidP="00006F37">
      <w:pPr>
        <w:rPr>
          <w:rFonts w:hint="eastAsia"/>
        </w:rPr>
      </w:pPr>
    </w:p>
    <w:p w14:paraId="418EE7D3" w14:textId="77777777" w:rsidR="00006F37" w:rsidRDefault="00006F37" w:rsidP="00006F37">
      <w:pPr>
        <w:rPr>
          <w:rFonts w:hint="eastAsia"/>
        </w:rPr>
      </w:pPr>
      <w:r>
        <w:rPr>
          <w:rFonts w:hint="eastAsia"/>
        </w:rPr>
        <w:t xml:space="preserve">　　晚饭剩菜、一个方便面饼。鼻塞，胃口不好。下楼扔垃圾。</w:t>
      </w:r>
      <w:r>
        <w:t>21:06、08，邻居墙上开关声。稍清鼻腔。25，打喷嚏一次。48，3幢电动车报警声。53，救护车鸣笛。体重63.30，从早到晚长2公斤，忧虑。</w:t>
      </w:r>
    </w:p>
    <w:p w14:paraId="22605A34" w14:textId="77777777" w:rsidR="00006F37" w:rsidRDefault="00006F37" w:rsidP="00006F37">
      <w:pPr>
        <w:rPr>
          <w:rFonts w:hint="eastAsia"/>
        </w:rPr>
      </w:pPr>
    </w:p>
    <w:p w14:paraId="65713A7B" w14:textId="77777777" w:rsidR="00006F37" w:rsidRDefault="00006F37" w:rsidP="00006F37">
      <w:pPr>
        <w:rPr>
          <w:rFonts w:hint="eastAsia"/>
        </w:rPr>
      </w:pPr>
      <w:r>
        <w:rPr>
          <w:rFonts w:hint="eastAsia"/>
        </w:rPr>
        <w:t xml:space="preserve">　　喝水</w:t>
      </w:r>
      <w:r>
        <w:t>2900，馀400＋绿茶150＋面汤300＋绿茶500＋水350＋花草茶400＋西红柿100＋菜汤200＋绿茶500。如厕再。</w:t>
      </w:r>
    </w:p>
    <w:p w14:paraId="43DD665D" w14:textId="77777777" w:rsidR="00006F37" w:rsidRDefault="00006F37" w:rsidP="00006F37">
      <w:pPr>
        <w:rPr>
          <w:rFonts w:hint="eastAsia"/>
        </w:rPr>
      </w:pPr>
    </w:p>
    <w:p w14:paraId="1FACC3EC" w14:textId="77777777" w:rsidR="00006F37" w:rsidRDefault="00006F37" w:rsidP="00006F37">
      <w:pPr>
        <w:rPr>
          <w:rFonts w:hint="eastAsia"/>
        </w:rPr>
      </w:pPr>
      <w:r>
        <w:rPr>
          <w:rFonts w:hint="eastAsia"/>
        </w:rPr>
        <w:t xml:space="preserve">　　</w:t>
      </w:r>
      <w:r>
        <w:t>12月13日。昨晚上床稍闷，忧虑。产气一次。看手机到23:37。凌晨又冷醒，半睡半</w:t>
      </w:r>
      <w:r>
        <w:lastRenderedPageBreak/>
        <w:t>醒。6:30被闹钟叫醒，眯了一会开始做操，口淡无味。48，附近开始有消防车鸣笛，一直在旁边转，到7:08起床后到厨房，2辆消防车才一前一后上立交。移动掌上营业厅签到，得10E豆。产气，上午至少6次。起床前后稍起妄念，思考如何审决。52，如厕。8:36，空中轰鸣声。口淡无胃口。</w:t>
      </w:r>
    </w:p>
    <w:p w14:paraId="41E4E8CF" w14:textId="77777777" w:rsidR="00006F37" w:rsidRDefault="00006F37" w:rsidP="00006F37">
      <w:pPr>
        <w:rPr>
          <w:rFonts w:hint="eastAsia"/>
        </w:rPr>
      </w:pPr>
    </w:p>
    <w:p w14:paraId="05C43042" w14:textId="77777777" w:rsidR="00006F37" w:rsidRDefault="00006F37" w:rsidP="00006F37">
      <w:pPr>
        <w:rPr>
          <w:rFonts w:hint="eastAsia"/>
        </w:rPr>
      </w:pPr>
      <w:r>
        <w:rPr>
          <w:rFonts w:hint="eastAsia"/>
        </w:rPr>
        <w:t xml:space="preserve">　　到厨房，窗台上被人放一小块黄皮，手机拍照。早饭煎</w:t>
      </w:r>
      <w:r>
        <w:t>1蛋2白2手抓饼加一个蔬菜包。9:18，2辆拖车上立交，前一车后拖一辆工程车，后车载一辆灰色面包车，后拖一辆灰色厢式货车。20，楼上走动声起。手机收到“有钱花”的短信。41，楼上开始咚、咚敲地板。10:01，呜呜鸣笛声，比去年时间短。清鼻腔，各有血迹。50，如厕。11:32，楼上敲地板。昨天看完《民国演义第一部》，今天开始看《书目答问》、《被隐藏的西藏》。写大字时，毛笔脱手一次。</w:t>
      </w:r>
    </w:p>
    <w:p w14:paraId="527C0C66" w14:textId="77777777" w:rsidR="00006F37" w:rsidRDefault="00006F37" w:rsidP="00006F37">
      <w:pPr>
        <w:rPr>
          <w:rFonts w:hint="eastAsia"/>
        </w:rPr>
      </w:pPr>
    </w:p>
    <w:p w14:paraId="7BF47646" w14:textId="77777777" w:rsidR="00006F37" w:rsidRDefault="00006F37" w:rsidP="00006F37">
      <w:pPr>
        <w:rPr>
          <w:rFonts w:hint="eastAsia"/>
        </w:rPr>
      </w:pPr>
      <w:r>
        <w:rPr>
          <w:rFonts w:hint="eastAsia"/>
        </w:rPr>
        <w:t xml:space="preserve">　　中饭橄榄菜拌饭、洋葱白菜木耳白玉菇胡萝卜白萝卜西红柿肉片，忘了放生姜。午睡前又如厕一次，上午</w:t>
      </w:r>
      <w:r>
        <w:t>3次。从13:22午睡，仍作长梦，14:40被闹钟叫醒，仍困，眯到42起床。冷躁不适，扳关节多。翻墙发《血透室》到脸书，字数82807，最多只允许63206，分成上下篇；一会分享到小组，始终失败，显示“正在加载”。16:42，如厕。发推特，附上谷歌云端硬盘《血透室》TXT文件链接，谷歌硬盘网页一直显示“在加载你的应用时出现问题”，试了多次才成功复制链接。剃头皮。</w:t>
      </w:r>
    </w:p>
    <w:p w14:paraId="6C6A57BC" w14:textId="77777777" w:rsidR="00006F37" w:rsidRDefault="00006F37" w:rsidP="00006F37">
      <w:pPr>
        <w:rPr>
          <w:rFonts w:hint="eastAsia"/>
        </w:rPr>
      </w:pPr>
    </w:p>
    <w:p w14:paraId="46B4AE53" w14:textId="77777777" w:rsidR="00006F37" w:rsidRDefault="00006F37" w:rsidP="00006F37">
      <w:pPr>
        <w:rPr>
          <w:rFonts w:hint="eastAsia"/>
        </w:rPr>
      </w:pPr>
      <w:r>
        <w:rPr>
          <w:rFonts w:hint="eastAsia"/>
        </w:rPr>
        <w:t xml:space="preserve">　　夜课开始，楼上水滴声不已。</w:t>
      </w:r>
      <w:r>
        <w:t>19:06，《我们的祖国》TXT文件页面自动上滑三行。产气，到夜里写日记，至少11次。37，救护车鸣笛。开始重写《我们的祖国》，有点激动，不冷静。43，腕式坐量血压146/96/79，加半粒“倍他乐克”。20:14，楼道有电动车响声；18，邻居墙上开关声。楼下汽车响“请注意、右转弯”约一分钟。</w:t>
      </w:r>
    </w:p>
    <w:p w14:paraId="1C9076B4" w14:textId="77777777" w:rsidR="00006F37" w:rsidRDefault="00006F37" w:rsidP="00006F37">
      <w:pPr>
        <w:rPr>
          <w:rFonts w:hint="eastAsia"/>
        </w:rPr>
      </w:pPr>
    </w:p>
    <w:p w14:paraId="6D2694FB" w14:textId="77777777" w:rsidR="00006F37" w:rsidRDefault="00006F37" w:rsidP="00006F37">
      <w:pPr>
        <w:rPr>
          <w:rFonts w:hint="eastAsia"/>
        </w:rPr>
      </w:pPr>
      <w:r>
        <w:rPr>
          <w:rFonts w:hint="eastAsia"/>
        </w:rPr>
        <w:t xml:space="preserve">　　晚饭干吃一包方便面、剩菜。下楼扔垃圾，小雨。鼻塞。冷雨夜。</w:t>
      </w:r>
      <w:r>
        <w:t>21:52，打喷嚏一次。55，救护车鸣笛。56，邻居墙上开关声。嗓子痒，稍咳，吃茶叶，打嗝，稍久。22:35，如厕。体重64.4。刷牙时，淫思菲菲。</w:t>
      </w:r>
    </w:p>
    <w:p w14:paraId="7C2E46DC" w14:textId="77777777" w:rsidR="00006F37" w:rsidRDefault="00006F37" w:rsidP="00006F37">
      <w:pPr>
        <w:rPr>
          <w:rFonts w:hint="eastAsia"/>
        </w:rPr>
      </w:pPr>
    </w:p>
    <w:p w14:paraId="1661527F" w14:textId="77777777" w:rsidR="00006F37" w:rsidRDefault="00006F37" w:rsidP="00006F37">
      <w:pPr>
        <w:rPr>
          <w:rFonts w:hint="eastAsia"/>
        </w:rPr>
      </w:pPr>
      <w:r>
        <w:rPr>
          <w:rFonts w:hint="eastAsia"/>
        </w:rPr>
        <w:t xml:space="preserve">　　喝水</w:t>
      </w:r>
      <w:r>
        <w:t>3900，2900＋花草茶400＋西红柿100＋菜汤200＋茉莉花茶450＋续杯350－冰茶500。如厕正。</w:t>
      </w:r>
    </w:p>
    <w:p w14:paraId="2EA68D42" w14:textId="77777777" w:rsidR="00006F37" w:rsidRDefault="00006F37" w:rsidP="00006F37">
      <w:pPr>
        <w:rPr>
          <w:rFonts w:hint="eastAsia"/>
        </w:rPr>
      </w:pPr>
    </w:p>
    <w:p w14:paraId="4685DC84" w14:textId="77777777" w:rsidR="00006F37" w:rsidRDefault="00006F37" w:rsidP="00006F37">
      <w:pPr>
        <w:rPr>
          <w:rFonts w:hint="eastAsia"/>
        </w:rPr>
      </w:pPr>
      <w:r>
        <w:rPr>
          <w:rFonts w:hint="eastAsia"/>
        </w:rPr>
        <w:t xml:space="preserve">　　</w:t>
      </w:r>
      <w:r>
        <w:t>12月14日。昨晚写过日记，22:55，有人捶邻居门，一会，邻居墙上开关声。看手机到23:40。夜里又冻醒，作长梦。清晨6:30被闹钟叫醒，移动掌上营业厅签到，得流量114M。产气，上午至少7次。起床冷，开南窗，路口车多戴白帽。饮茶呛咳。稍走神，淫思菲菲。7:26，打喷嚏一次，有鼻涕，擤鼻涕，左侧有血迹。8:03，如厕。</w:t>
      </w:r>
    </w:p>
    <w:p w14:paraId="18698EFE" w14:textId="77777777" w:rsidR="00006F37" w:rsidRDefault="00006F37" w:rsidP="00006F37">
      <w:pPr>
        <w:rPr>
          <w:rFonts w:hint="eastAsia"/>
        </w:rPr>
      </w:pPr>
    </w:p>
    <w:p w14:paraId="249F745A" w14:textId="77777777" w:rsidR="00006F37" w:rsidRDefault="00006F37" w:rsidP="00006F37">
      <w:pPr>
        <w:rPr>
          <w:rFonts w:hint="eastAsia"/>
        </w:rPr>
      </w:pPr>
      <w:r>
        <w:rPr>
          <w:rFonts w:hint="eastAsia"/>
        </w:rPr>
        <w:t xml:space="preserve">　　早中饭洋葱白菜青菜胡萝卜西红柿</w:t>
      </w:r>
      <w:r>
        <w:t>2蛋1白炒饭加一个调味包、2个香菇酱包，中饭加一罐170g午餐肉。昨天青菜忘了写。9:23，如厕，爽利。10:12，电动车的广告车经过楼下。又如厕，几空坐。自洁。</w:t>
      </w:r>
    </w:p>
    <w:p w14:paraId="143F5E84" w14:textId="77777777" w:rsidR="00006F37" w:rsidRDefault="00006F37" w:rsidP="00006F37">
      <w:pPr>
        <w:rPr>
          <w:rFonts w:hint="eastAsia"/>
        </w:rPr>
      </w:pPr>
    </w:p>
    <w:p w14:paraId="5E199BCF" w14:textId="77777777" w:rsidR="00006F37" w:rsidRDefault="00006F37" w:rsidP="00006F37">
      <w:pPr>
        <w:rPr>
          <w:rFonts w:hint="eastAsia"/>
        </w:rPr>
      </w:pPr>
      <w:r>
        <w:rPr>
          <w:rFonts w:hint="eastAsia"/>
        </w:rPr>
        <w:t xml:space="preserve">　　下楼，出单元门，一拄助行器妇女迎面走来。到小区门口骑车，处处可见薄雪不化，耳朵冻。到车站还车，</w:t>
      </w:r>
      <w:r>
        <w:t>10:52上62路，反座。手掌、指头皲裂如长满皮屑，看完《百词斩》后手机拍照2张。到集庆门下车，过马路骑车，过仙鹤桥，迎面开来警车5587，左拐过马路停在公厕旁巷口。路边有炸猪油的香味，火候又稍过，有焦苦味。一个年轻厨师慢跑超过，</w:t>
      </w:r>
      <w:r>
        <w:lastRenderedPageBreak/>
        <w:t>进了北京烤鸭店；身体好，跑得快，相当于随身带了一辆自行车。</w:t>
      </w:r>
    </w:p>
    <w:p w14:paraId="177B3456" w14:textId="77777777" w:rsidR="00006F37" w:rsidRDefault="00006F37" w:rsidP="00006F37">
      <w:pPr>
        <w:rPr>
          <w:rFonts w:hint="eastAsia"/>
        </w:rPr>
      </w:pPr>
    </w:p>
    <w:p w14:paraId="6C937C70" w14:textId="77777777" w:rsidR="00006F37" w:rsidRDefault="00006F37" w:rsidP="00006F37">
      <w:pPr>
        <w:rPr>
          <w:rFonts w:hint="eastAsia"/>
        </w:rPr>
      </w:pPr>
      <w:r>
        <w:rPr>
          <w:rFonts w:hint="eastAsia"/>
        </w:rPr>
        <w:t xml:space="preserve">　　到医院门口还车，交费排队</w:t>
      </w:r>
      <w:r>
        <w:t>4、5人，一男青年进收费处，似会计软件的售后，胖大婶说系统坏了，排队者各散。坐电梯上三楼，霍护士长坐在护士工作站内，据说今天护士长休息。A液桶液面高约15.25cm，B液桶约18cm。换衣服称体重，65.0。腕式坐量血压123/83/82。</w:t>
      </w:r>
    </w:p>
    <w:p w14:paraId="7119D38A" w14:textId="77777777" w:rsidR="00006F37" w:rsidRDefault="00006F37" w:rsidP="00006F37">
      <w:pPr>
        <w:rPr>
          <w:rFonts w:hint="eastAsia"/>
        </w:rPr>
      </w:pPr>
    </w:p>
    <w:p w14:paraId="06D542E8" w14:textId="77777777" w:rsidR="00006F37" w:rsidRDefault="00006F37" w:rsidP="00006F37">
      <w:pPr>
        <w:rPr>
          <w:rFonts w:hint="eastAsia"/>
        </w:rPr>
      </w:pPr>
      <w:r>
        <w:rPr>
          <w:rFonts w:hint="eastAsia"/>
        </w:rPr>
        <w:t xml:space="preserve">　　</w:t>
      </w:r>
      <w:r>
        <w:t>65.0-60.0=5.0，定4.8，后减0.4，喝茉莉花茶0.4，透后60.9。喝水4100，3900+西红柿100+茉莉花茶100，长5000，太多了。刚上机，电导报警数次；3:39，打哈欠，血压125/90/82；34，护士工作站旁有呜呜呻吟声；33，透析器下端气泡几半周，上端约4cm，透析液流量682、683，VP为150至155，TMP为11至13，黄条对准刻度-10，范围-75至125，左下红条对准刻度-100，Na定13.9，电导14.1，开始吃饭；14，收好餐具；护工老头坐左床休息，又站</w:t>
      </w:r>
      <w:r>
        <w:rPr>
          <w:rFonts w:hint="eastAsia"/>
        </w:rPr>
        <w:t>起看我看书一会，出；中年男护工坐在水池旁，手掌不时把玩几个玻璃球作响；</w:t>
      </w:r>
      <w:r>
        <w:t>04，伸足；2:58，稍困；51，看完卷129，血压116/75/90；身后阴性区电视响；从43睡到29，睁眼看到墨镜老头外甥坐在墙柜边，坐起，稍闷；前胸、后背偶有凉意；17，血压99/68/103，苏娟给乙肝病区量血压后就走了，一会墨镜病友请沈护士量；壮汉病友自诉腹痛要上厕所，李杨给其下机前连问5、6遍“不能忍啦”；1:40，盘坐；查了几个与Tibet相关的单词，手机无故发热，电量下降快，断开网络连接仍然，重启；35起，觉眼躁，眼皮粘连</w:t>
      </w:r>
      <w:r>
        <w:rPr>
          <w:rFonts w:hint="eastAsia"/>
        </w:rPr>
        <w:t>感；苏娟给壮汉病友上机；下巴抹风油精；</w:t>
      </w:r>
      <w:r>
        <w:t>28，左肩痛；21，补完晨课，血压92/60/111；20，VP上限报警，自消，透析液流量678，TMP为33、34，一会，请沈护士拿走书桌，摇起床头，始卧；从农行卡向余额宝转1100块，馀4.16；墨镜病友自诉针眼抽动感，韩护士调针时未降流量，没调好，喊李杨来，仍未调好，又喊苏娟来，仍未调好，最后喊元荣来，仍未调好，提前20多分钟下机；睹之惕惕，感同身受；墨镜病友耐心耗尽，变得烦躁，说下次让护士长打针，又要求加透一次，元荣说没有空机器，不好改别人的透析时间，病友说明天</w:t>
      </w:r>
      <w:r>
        <w:rPr>
          <w:rFonts w:hint="eastAsia"/>
        </w:rPr>
        <w:t>来找王钢；右肩痛；墨镜老头下机后，静脉壶有</w:t>
      </w:r>
      <w:r>
        <w:t>1.5cm大小的血块；33，血压84/46/107；31，请护士减超滤0.4，开电视；打哈欠，到下机2次；19，嗓子痒，连咳；14，暂毕日记；李杨戴眼镜来给壮汉病友下机。</w:t>
      </w:r>
    </w:p>
    <w:p w14:paraId="3E7475CE" w14:textId="77777777" w:rsidR="00006F37" w:rsidRDefault="00006F37" w:rsidP="00006F37">
      <w:pPr>
        <w:rPr>
          <w:rFonts w:hint="eastAsia"/>
        </w:rPr>
      </w:pPr>
    </w:p>
    <w:p w14:paraId="14D82A2B" w14:textId="77777777" w:rsidR="00006F37" w:rsidRDefault="00006F37" w:rsidP="00006F37">
      <w:pPr>
        <w:rPr>
          <w:rFonts w:hint="eastAsia"/>
        </w:rPr>
      </w:pPr>
      <w:r>
        <w:rPr>
          <w:rFonts w:hint="eastAsia"/>
        </w:rPr>
        <w:t xml:space="preserve">　　</w:t>
      </w:r>
      <w:r>
        <w:t>15:54下好机，血压85/54/93。称体重，60.9，稍眼花，干体重算60.5。坐在床上慢慢穿衣服，李杨说今天（夜班）提前10分钟上机，催我快点，又说空气闷，打开了杂物间门，显得不是很友善。起床稍闷，坐在墙柜边慢慢穿衣服，整理物品，右肋隐感。手抹消毒液，左手背皲裂痛。从楼梯走下楼，交透析费，自付2元，个人账户馀114.25；核酸检测费120，确实全报。在大厅稍坐，写日记。霍护士长到收费处柜台交待一句。16:22，暂毕日记。</w:t>
      </w:r>
    </w:p>
    <w:p w14:paraId="43D66E4A" w14:textId="77777777" w:rsidR="00006F37" w:rsidRDefault="00006F37" w:rsidP="00006F37">
      <w:pPr>
        <w:rPr>
          <w:rFonts w:hint="eastAsia"/>
        </w:rPr>
      </w:pPr>
    </w:p>
    <w:p w14:paraId="1451EF57" w14:textId="77777777" w:rsidR="00006F37" w:rsidRDefault="00006F37" w:rsidP="00006F37">
      <w:pPr>
        <w:rPr>
          <w:rFonts w:hint="eastAsia"/>
        </w:rPr>
      </w:pPr>
      <w:r>
        <w:rPr>
          <w:rFonts w:hint="eastAsia"/>
        </w:rPr>
        <w:t xml:space="preserve">　　出医院，一股糯米饭的甜香味。取车，骑到仙鹤桥，路边停着一辆黄色拖车，司机把布带一端的铁钩挂在底盘上，去推煎饼铺旁的一辆三轮车，不知道这辆破三轮值不值拖车费；不禁想到，</w:t>
      </w:r>
      <w:r>
        <w:t>2004年初夏，我从门坡搬到迈皋桥，花80块钱请搬家公司的厢式货车，其实就几件东西，一辆出租车足够，同属小题大作；搬到迈皋桥还被地痞拦路敲诈了一百块，饮恨至今。过路口，一辆枣红色轿车“苏A OS36P”斜停在路边，后门突然打开，一个小男孩准备下车，似要到文具店买文具，司机是个青年妇女。慢悠悠骑到仙鹤街车站，突然后面有公交车长鸣笛，连忙加速几</w:t>
      </w:r>
      <w:r>
        <w:rPr>
          <w:rFonts w:hint="eastAsia"/>
        </w:rPr>
        <w:t>秒。到泽天大酒店左拐，一个稍胖的深衣中年妇女站在路边打电话，说“你要走、再陪他们玩几天”。快到桥头排骨，一股糖醋排骨的香甜味。耳朵冻，有鼻涕。蔬菜店广播“饿了么新用户</w:t>
      </w:r>
      <w:r>
        <w:t>10元30枚草鸡蛋”。空中有飞机拉烟呈等边三角形，最细的一条南北向。钓鱼台路口站一绿皮，停着一辆警车973C；快到钓鱼台车站过马路，对面一辆警车3987向北；两辆车都像是全顺。一辆62路离站。还车，坐长凳，看夕阳西沉。没2分</w:t>
      </w:r>
      <w:r>
        <w:lastRenderedPageBreak/>
        <w:t>钟，下一班到，头座。到赛虹桥，前面一辆136上客近10人，这辆车仅2人。等红灯时，司机先后开门让一个老头带的红领巾红上衣胖</w:t>
      </w:r>
      <w:r>
        <w:rPr>
          <w:rFonts w:hint="eastAsia"/>
        </w:rPr>
        <w:t>墩、一个黑衣眼镜妇女、一个蓝灰上衣矮胖青年妇女上车，仅最后一人向司机道谢。友谊桥车站旁的“汤包　馄饨　锅贴”未营业。“喜姐炸串”分隔出一半门面，省一半房租；分出来的一半黑着灯，尚未营业。前面一家“好望角养生馆”的玻璃上贴着“招聘　技师学员　包吃住　工资面议”。过三岔路口，原来的菜煎饼变成一家名“如花在野”的小花店，想到周星驰电影里的如花大哥花枝招展地在田野奔跑，还真是很浪漫呢。一辆警车</w:t>
      </w:r>
      <w:r>
        <w:t>A928斜停在路边，一绿皮正站在一辆轿车前低头摆弄手机，司机连忙上车准备开走，警车司机下车奔过去。气欲浮，咽隐感。上立交桥前</w:t>
      </w:r>
      <w:r>
        <w:rPr>
          <w:rFonts w:hint="eastAsia"/>
        </w:rPr>
        <w:t>，一架客机从西向东开过。</w:t>
      </w:r>
    </w:p>
    <w:p w14:paraId="2657AA02" w14:textId="77777777" w:rsidR="00006F37" w:rsidRDefault="00006F37" w:rsidP="00006F37">
      <w:pPr>
        <w:rPr>
          <w:rFonts w:hint="eastAsia"/>
        </w:rPr>
      </w:pPr>
    </w:p>
    <w:p w14:paraId="0C21DA8F" w14:textId="77777777" w:rsidR="00006F37" w:rsidRDefault="00006F37" w:rsidP="00006F37">
      <w:pPr>
        <w:rPr>
          <w:rFonts w:hint="eastAsia"/>
        </w:rPr>
      </w:pPr>
      <w:r>
        <w:rPr>
          <w:rFonts w:hint="eastAsia"/>
        </w:rPr>
        <w:t xml:space="preserve">　　到明尚东苑下车，过马路，取车时要登录。骑到路口，</w:t>
      </w:r>
      <w:r>
        <w:t>2辆消防车无声从北向南，后车后面有三角支架类工具。到顾大嫂生鲜超市买洋葱、西红柿、娃娃菜、白萝卜、西兰花、猕猴桃、香菇等，刷花呗29元。称菜排队6、7人，不想排队，仗着自己是老顾客，让老太喊小弟到对面来称菜收银，小弟今天本来没打算称菜，不知道菜价，临时问老太；觉得自己有点老资格迈迈的，真拿自己当VIP了。买菜时焦虑不已，装西兰花的塑料袋掉地；后来坐电梯，又脱手掉地一次。骑车到小区门口还车。回来洗菜冻手。称体重，60.9，与血透室所称相同，觉得不大对，保暖裤</w:t>
      </w:r>
      <w:r>
        <w:rPr>
          <w:rFonts w:hint="eastAsia"/>
        </w:rPr>
        <w:t>应比长裤重不少，又加一件马甲、一件圆领衫。</w:t>
      </w:r>
      <w:r>
        <w:t>18:31，楼上走动声起。晚饭一枚皮蛋、西兰花香菇、汤面，加半个调味包、猪油、醋、生抽。产气，到写日记至少5次。手机话费低于10元，充30块。19:17起，楼上敲一阵地板。53，救护车鸣笛。</w:t>
      </w:r>
    </w:p>
    <w:p w14:paraId="09CA4C89" w14:textId="77777777" w:rsidR="00006F37" w:rsidRDefault="00006F37" w:rsidP="00006F37">
      <w:pPr>
        <w:rPr>
          <w:rFonts w:hint="eastAsia"/>
        </w:rPr>
      </w:pPr>
    </w:p>
    <w:p w14:paraId="30E6DA2B" w14:textId="77777777" w:rsidR="00006F37" w:rsidRDefault="00006F37" w:rsidP="00006F37">
      <w:pPr>
        <w:rPr>
          <w:rFonts w:hint="eastAsia"/>
        </w:rPr>
      </w:pPr>
      <w:r>
        <w:rPr>
          <w:rFonts w:hint="eastAsia"/>
        </w:rPr>
        <w:t xml:space="preserve">　　</w:t>
      </w:r>
      <w:r>
        <w:t>12月15日。昨晚写过日记，又产气7次。20:10，楼下鸣笛声。23，打喷嚏一次。59，耳鸣。21:42，刚开始学日语，日语输入法崩溃，楼上男特务轻嗯一声。刷牙时，口腔粘液感稍起。49，打喷嚏一次。50，邻居关门声。仍思虑过度，焦虑不已。22:31，打喷嚏一次，左指抹风油精。卧床看手机快到23:30，冷得发抖，不适，哆哆嗦嗦，干咳数次，忧虑可能要冻死，后悔不该如奥威尔自虐太过，如厕一次，爽利。似欲吐，取风油精放床头备用，39睡觉。凌晨4:20左右醒来，咽干不已，自渎一次。过了一会，楼上吱吱床声响了一阵，</w:t>
      </w:r>
      <w:r>
        <w:rPr>
          <w:rFonts w:hint="eastAsia"/>
        </w:rPr>
        <w:t>虚火上升，亢奋失眠，后作长梦，梦见在长征医院病房，一个大房间，我觉得很困，斜躺在床上睡觉，一个护工过来，把</w:t>
      </w:r>
      <w:r>
        <w:t>2个装药的纸箱丢在床上，好像是年底把医保卡开完了，有几瓶中药，病友们纷纷围过来看我开了什么药；有2男1女3个医生在旁聊天，一个男医生问同事，说老婆怀孕两个半月，饮食不好，该吃什么药，胎儿大根有2、30斤呢，我听得不像话，插嘴说有的人怀孕2个半月还一点看不出来呢，他们吃惊地看着我，大概在想这个人真是多嘴；最后我手里有一把电线，有电脑的电源线、鼠标线、网线等，我插上电脑电源，发现中间一段已经裂开，快不能用了</w:t>
      </w:r>
      <w:r>
        <w:rPr>
          <w:rFonts w:hint="eastAsia"/>
        </w:rPr>
        <w:t>。</w:t>
      </w:r>
      <w:r>
        <w:t>6:50被闹钟叫醒，仍稍困，想到昨晚不适可能忘了吃药。移动掌上营业厅签到，得流量44M。左小腿痒，抹风油精。产气，上午至少9次。</w:t>
      </w:r>
    </w:p>
    <w:p w14:paraId="234C7884" w14:textId="77777777" w:rsidR="00006F37" w:rsidRDefault="00006F37" w:rsidP="00006F37">
      <w:pPr>
        <w:rPr>
          <w:rFonts w:hint="eastAsia"/>
        </w:rPr>
      </w:pPr>
    </w:p>
    <w:p w14:paraId="47B83213" w14:textId="77777777" w:rsidR="00006F37" w:rsidRDefault="00006F37" w:rsidP="00006F37">
      <w:pPr>
        <w:rPr>
          <w:rFonts w:hint="eastAsia"/>
        </w:rPr>
      </w:pPr>
      <w:r>
        <w:rPr>
          <w:rFonts w:hint="eastAsia"/>
        </w:rPr>
        <w:t xml:space="preserve">　　官媒吹捧京东率先用上数字货币，超过二马，好像用数字货币是多么光荣的事一样；数字货币不是过方便中共搞通货膨胀、搜刮民脂民膏罢了。</w:t>
      </w:r>
      <w:r>
        <w:t>7:58，南边国歌声。打哈欠，出眼泪。夜不眠，昼不精，亦可忧也。8:53，救护车鸣笛。早饭煎1蛋2白2手抓饼、醋生抽蘸西兰花。减功课10分钟。剔牙稍躁。停看《书目答问》，全是书名。备餐前稍困。摘木耳冻手。11:29，《洪湖水，浪打浪》的旋律。</w:t>
      </w:r>
    </w:p>
    <w:p w14:paraId="0065DFBE" w14:textId="77777777" w:rsidR="00006F37" w:rsidRDefault="00006F37" w:rsidP="00006F37">
      <w:pPr>
        <w:rPr>
          <w:rFonts w:hint="eastAsia"/>
        </w:rPr>
      </w:pPr>
    </w:p>
    <w:p w14:paraId="5F453185" w14:textId="77777777" w:rsidR="00006F37" w:rsidRDefault="00006F37" w:rsidP="00006F37">
      <w:pPr>
        <w:rPr>
          <w:rFonts w:hint="eastAsia"/>
        </w:rPr>
      </w:pPr>
      <w:r>
        <w:rPr>
          <w:rFonts w:hint="eastAsia"/>
        </w:rPr>
        <w:t xml:space="preserve">　　中饭洋葱白菜木耳香菇胡萝卜白萝卜西红柿肉片炖水饺加半个调味包。从</w:t>
      </w:r>
      <w:r>
        <w:t>13:20午睡，脱衣时发现左手背皲裂流血，舌舔，贴创可贴。睡得不踏实，中途被南小区敲板声吵醒2次，仍作长梦，14:40被闹钟叫醒，眯了一会起床。15:09、22，救护车鸣笛。产气，到夜里写日记，至少25次。吃一猕猴桃。16:56，如厕。南边天空乌云如墙。17:11起，水果卡车的广</w:t>
      </w:r>
      <w:r>
        <w:lastRenderedPageBreak/>
        <w:t>告声响。撕左手背创可贴，粘处扯破皮，又贴创可贴，忧虑。37，救护车鸣笛。打喷嚏一次。稍抓头皮小疙瘩。</w:t>
      </w:r>
    </w:p>
    <w:p w14:paraId="7C89AFAE" w14:textId="77777777" w:rsidR="00006F37" w:rsidRDefault="00006F37" w:rsidP="00006F37">
      <w:pPr>
        <w:rPr>
          <w:rFonts w:hint="eastAsia"/>
        </w:rPr>
      </w:pPr>
    </w:p>
    <w:p w14:paraId="492591CF" w14:textId="77777777" w:rsidR="00006F37" w:rsidRDefault="00006F37" w:rsidP="00006F37">
      <w:pPr>
        <w:rPr>
          <w:rFonts w:hint="eastAsia"/>
        </w:rPr>
      </w:pPr>
      <w:r>
        <w:rPr>
          <w:rFonts w:hint="eastAsia"/>
        </w:rPr>
        <w:t xml:space="preserve">　　夜课时，手机频提示内存不足，百度极速版占用</w:t>
      </w:r>
      <w:r>
        <w:t>800多M，删除百度数据，重新登录。19:10，打喷嚏一次。53，血压131/86/70。晚饭剩菜、干吃一包方便面。20:18，救护车鸣笛。下楼扔垃圾。回来一会，楼道电动车响。鼻塞。21:27，打喷嚏一次。体重63.9，一天长3公斤，忧虑。</w:t>
      </w:r>
    </w:p>
    <w:p w14:paraId="415785BF" w14:textId="77777777" w:rsidR="00006F37" w:rsidRDefault="00006F37" w:rsidP="00006F37">
      <w:pPr>
        <w:rPr>
          <w:rFonts w:hint="eastAsia"/>
        </w:rPr>
      </w:pPr>
    </w:p>
    <w:p w14:paraId="55B2B82B" w14:textId="77777777" w:rsidR="00006F37" w:rsidRDefault="00006F37" w:rsidP="00006F37">
      <w:pPr>
        <w:rPr>
          <w:rFonts w:hint="eastAsia"/>
        </w:rPr>
      </w:pPr>
      <w:r>
        <w:rPr>
          <w:rFonts w:hint="eastAsia"/>
        </w:rPr>
        <w:t xml:space="preserve">　　喝水</w:t>
      </w:r>
      <w:r>
        <w:t>3000，馀400＋面汤300＋毛尖450＋茉莉花茶350＋毛尖续杯350＋西红柿100＋菜汤200＋花草茶400＋白茶450。如厕仅。</w:t>
      </w:r>
    </w:p>
    <w:p w14:paraId="445023E9" w14:textId="77777777" w:rsidR="00006F37" w:rsidRDefault="00006F37" w:rsidP="00006F37">
      <w:pPr>
        <w:rPr>
          <w:rFonts w:hint="eastAsia"/>
        </w:rPr>
      </w:pPr>
    </w:p>
    <w:p w14:paraId="517E76C3" w14:textId="77777777" w:rsidR="00006F37" w:rsidRDefault="00006F37" w:rsidP="00006F37">
      <w:pPr>
        <w:rPr>
          <w:rFonts w:hint="eastAsia"/>
        </w:rPr>
      </w:pPr>
      <w:r>
        <w:rPr>
          <w:rFonts w:hint="eastAsia"/>
        </w:rPr>
        <w:t xml:space="preserve">　　</w:t>
      </w:r>
      <w:r>
        <w:t>12月16日。昨晚看手机到23:41。清晨6:20左右冷醒，裹了裹被子，睡到30被闹钟叫醒。移动掌上营业厅签到，得流量46M。产气，到上机前至少14次。起床后稍扫地，略闷。7:22、38，救护车鸣笛。鼻塞感。厨房门未关，煮米饭的香味。稍走神。39，如厕。58，南边国歌响。8:08，救护车鸣笛；15，南边喊“一、二、三、四”。42，急如厕，偏偏上次未冲干净，先冲。</w:t>
      </w:r>
    </w:p>
    <w:p w14:paraId="7B9EFDDD" w14:textId="77777777" w:rsidR="00006F37" w:rsidRDefault="00006F37" w:rsidP="00006F37">
      <w:pPr>
        <w:rPr>
          <w:rFonts w:hint="eastAsia"/>
        </w:rPr>
      </w:pPr>
    </w:p>
    <w:p w14:paraId="1D7DFE20" w14:textId="77777777" w:rsidR="00006F37" w:rsidRDefault="00006F37" w:rsidP="00006F37">
      <w:pPr>
        <w:rPr>
          <w:rFonts w:hint="eastAsia"/>
        </w:rPr>
      </w:pPr>
      <w:r>
        <w:rPr>
          <w:rFonts w:hint="eastAsia"/>
        </w:rPr>
        <w:t xml:space="preserve">　　早中饭洋葱白菜香菇西兰花西红柿</w:t>
      </w:r>
      <w:r>
        <w:t>3鸡蛋炒饭，加一个调味包，中饭加一罐170g午餐肉；有一个双黄蛋，2蛋1白变3蛋。9:13，救护车鸣笛。手机收到“有钱花”的短信。减功课几分钟。40，广告车经过楼下。手背干裂稍广。如厕。自洁。</w:t>
      </w:r>
    </w:p>
    <w:p w14:paraId="058AC867" w14:textId="77777777" w:rsidR="00006F37" w:rsidRDefault="00006F37" w:rsidP="00006F37">
      <w:pPr>
        <w:rPr>
          <w:rFonts w:hint="eastAsia"/>
        </w:rPr>
      </w:pPr>
    </w:p>
    <w:p w14:paraId="3836C26D" w14:textId="77777777" w:rsidR="00006F37" w:rsidRDefault="00006F37" w:rsidP="00006F37">
      <w:pPr>
        <w:rPr>
          <w:rFonts w:hint="eastAsia"/>
        </w:rPr>
      </w:pPr>
      <w:r>
        <w:rPr>
          <w:rFonts w:hint="eastAsia"/>
        </w:rPr>
        <w:t xml:space="preserve">　　坐电梯到</w:t>
      </w:r>
      <w:r>
        <w:t>7楼，进来一个穿花睡衣的中年妇女，推着菜鸟驿站的推车，一只长毛小狗转来转去，妇女说“不咬人”，仍一直低头盯着，防止被咬。出单元门，一个戴棒球帽、像俞校长的中年男站在路边作打电话状。1单元路边停着一辆快递三轮，车顶除了大件纸箱等，还有4个新轮胎，后面挂着一辆蓝色推车。小区车道旁可过人的的空隙新装了铝合金围挡。车道栏杆上新喷了“宣酒8”的广告。取车，快骑到百乐名超市路口稍累，大腿酸。到居委会旁还车，在便民小屋装1个拉链头，只有微信码，付现金4元，馀38.8。一黑皮衣老头来给包换拉链，好像是哑巴，不时</w:t>
      </w:r>
      <w:r>
        <w:rPr>
          <w:rFonts w:hint="eastAsia"/>
        </w:rPr>
        <w:t>发出怪声。居委会入口墙边停着</w:t>
      </w:r>
      <w:r>
        <w:t>6辆幼儿推车、3个滑板、一辆儿童自行车，楼上可能有亲子中心。出来骑车，自觉御寒力增加20点。骑到车站还车，62路正好到站，上车落后，侧坐，10:58。头座的棕发、黑衣裤鞋中年妇女有点像安病友。到玻璃厂道口，一个光腿穿肉色长袜、亮银色连帽长羽绒服的女青年蹲在站台看手机，起身上车。过西善桥车站，司机按响一次“你好，请充值”。</w:t>
      </w:r>
    </w:p>
    <w:p w14:paraId="27CDB37B" w14:textId="77777777" w:rsidR="00006F37" w:rsidRDefault="00006F37" w:rsidP="00006F37">
      <w:pPr>
        <w:rPr>
          <w:rFonts w:hint="eastAsia"/>
        </w:rPr>
      </w:pPr>
    </w:p>
    <w:p w14:paraId="196B2E08" w14:textId="77777777" w:rsidR="00006F37" w:rsidRDefault="00006F37" w:rsidP="00006F37">
      <w:pPr>
        <w:rPr>
          <w:rFonts w:hint="eastAsia"/>
        </w:rPr>
      </w:pPr>
      <w:r>
        <w:rPr>
          <w:rFonts w:hint="eastAsia"/>
        </w:rPr>
        <w:t xml:space="preserve">　　到集庆门下车，骑车，紫燕百味鸡橱窗贴着“会员</w:t>
      </w:r>
      <w:r>
        <w:t>8.8折”的广告。过紫金农商行旁路口，路边站一绿皮，一个“东方救援”的黄色清障车司机正要把一辆三轮车弄上去。快骑到麻油菜包，稍堵，一个骑警摩的绿皮追尾白色轿车，轿车右后侧受损明显，绿皮看警摩似无明显变形，还能骑，就对戴眼镜的年轻男司机说“走啵、走啵”，司机自然不敢多事，开走了。往前骑，绿皮警摩停在仙鹤桥旁，3、4个绿皮，前面桥上又有一辆“东方救援”的清障车，已经装上3辆收缴的三轮车，最后这辆有点棘手，因为拖了一车旧家具和木板，车主是个很像小学同学胡发志母亲的苍</w:t>
      </w:r>
      <w:r>
        <w:rPr>
          <w:rFonts w:hint="eastAsia"/>
        </w:rPr>
        <w:t>悴妇女，急得不知如何是好，在绿皮间走来走去，数次走到绿皮前称“老板”求情，带着哭腔，又坐在三轮车座上试图顽抗，绿皮劝说“又不是不还你”；桥上人行道边照例站着一群热心群众，另三辆的车主自然在其中，要是妇女下跪，这些人肯定争先恐后地拿出手机拍，说不定还能上热搜。</w:t>
      </w:r>
    </w:p>
    <w:p w14:paraId="3FD1B329" w14:textId="77777777" w:rsidR="00006F37" w:rsidRDefault="00006F37" w:rsidP="00006F37">
      <w:pPr>
        <w:rPr>
          <w:rFonts w:hint="eastAsia"/>
        </w:rPr>
      </w:pPr>
    </w:p>
    <w:p w14:paraId="6AD305F5" w14:textId="77777777" w:rsidR="00006F37" w:rsidRDefault="00006F37" w:rsidP="00006F37">
      <w:pPr>
        <w:rPr>
          <w:rFonts w:hint="eastAsia"/>
        </w:rPr>
      </w:pPr>
      <w:r>
        <w:rPr>
          <w:rFonts w:hint="eastAsia"/>
        </w:rPr>
        <w:lastRenderedPageBreak/>
        <w:t xml:space="preserve">　　到医院门口还车，老吴坐在门卫室看监控屏。交透析费，自付</w:t>
      </w:r>
      <w:r>
        <w:t>2元，个人账户馀112.25。霍护士长在收费处监场，一会出去。坐电梯上三楼，黑框眼镜工程师坐在护士工作站内。A液桶液面高约13.5cm，B液桶约18cm。换衣服后称体重，64.6。热饭时在天猫买一瓶500医用纯甘油，刷花呗15.0。腕式坐量血压134/72/88。上机时起，护士工作站旁时有呜呜呻吟声。</w:t>
      </w:r>
    </w:p>
    <w:p w14:paraId="3C986E95" w14:textId="77777777" w:rsidR="00006F37" w:rsidRDefault="00006F37" w:rsidP="00006F37">
      <w:pPr>
        <w:rPr>
          <w:rFonts w:hint="eastAsia"/>
        </w:rPr>
      </w:pPr>
    </w:p>
    <w:p w14:paraId="3ED7173B" w14:textId="77777777" w:rsidR="00006F37" w:rsidRDefault="00006F37" w:rsidP="00006F37">
      <w:pPr>
        <w:rPr>
          <w:rFonts w:hint="eastAsia"/>
        </w:rPr>
      </w:pPr>
      <w:r>
        <w:rPr>
          <w:rFonts w:hint="eastAsia"/>
        </w:rPr>
        <w:t xml:space="preserve">　　</w:t>
      </w:r>
      <w:r>
        <w:t>64.6-60.5=4.1，定4.4，实脱4.3，喝茉莉花茶0.35，透后正好60.5。喝水3300，3000+白茶续杯加柠檬片200+西红柿100，长4100，仍太多。3:44，打哈欠；36，稍困；33，看完卷130，血压124/85/87；11 伸足；03，觉左侧有冷气，问韩护士，说空调绿灯亮，是开着的；2:37，血压121/74/97；36，透析器下端气泡长约3.5cm，透析液流量662，VP为155至160，TMP为15至17，黄条对准刻度-10，范围-25至175，左下红条对准刻度-50，李杨</w:t>
      </w:r>
      <w:r>
        <w:rPr>
          <w:rFonts w:hint="eastAsia"/>
        </w:rPr>
        <w:t>戴眼镜在阴性区量血压，乍一看还以为是朱医生，觉得奇怪，再看一眼，果然不是；开始吃饭；</w:t>
      </w:r>
      <w:r>
        <w:t>32，楼上稍有电钻声；护工老头说他上午听人说左边老头病友“见马克思去了”；22，VP上限报警，王护士来处理，说我动了；左肩时有痛感；11，胸腹一过性稍凉感；护士长来；10，楼下有小刀电动车的广告声，补完晨课，透析液流量656，TMP为15、16，范围-90至110，请护士拿走书桌，摇起床头，始卧；08，血压104/70/100；1:33，血压102/67/101；23，打喷嚏；04起，睾丸时隐有突突感；02，稍闷，打哈欠，到</w:t>
      </w:r>
      <w:r>
        <w:rPr>
          <w:rFonts w:hint="eastAsia"/>
        </w:rPr>
        <w:t>下机至少</w:t>
      </w:r>
      <w:r>
        <w:t>5次；乙肝病区有病友吃一粒“硝苯地平”半小时后，血压仍190/100，医嘱吃一粒“卡托普利”；发困，从0:52睡到44，太阳穴抹风油精稍多，坐在右边床上看电视的中年护工连咳，走远了一点；29，产气，到下机2次；18，VP上限报警数次，正缓冲透析液；14，暂毕日记；后腰痒，抹风油精，右肋隐感；胸闷不适，04提前下机，实脱4.3，夹闭动脉管道后发黑。</w:t>
      </w:r>
    </w:p>
    <w:p w14:paraId="5CA308C0" w14:textId="77777777" w:rsidR="00006F37" w:rsidRDefault="00006F37" w:rsidP="00006F37">
      <w:pPr>
        <w:rPr>
          <w:rFonts w:hint="eastAsia"/>
        </w:rPr>
      </w:pPr>
    </w:p>
    <w:p w14:paraId="7593912D" w14:textId="77777777" w:rsidR="00006F37" w:rsidRDefault="00006F37" w:rsidP="00006F37">
      <w:pPr>
        <w:rPr>
          <w:rFonts w:hint="eastAsia"/>
        </w:rPr>
      </w:pPr>
      <w:r>
        <w:rPr>
          <w:rFonts w:hint="eastAsia"/>
        </w:rPr>
        <w:t xml:space="preserve">　　</w:t>
      </w:r>
      <w:r>
        <w:t>16:02下好机，血压78/49/95。后腰仍痒，抹风油精。穿鞋，左脚抽筋，胸闷，又卧床一会，称体重，走路担心晕倒，60.5。往回走，胸闷眼花甚，卧床稍久，吃一粒奶糖。李杨又不戴眼镜。慢慢收拾好物品，坐在墙柜边休息。李主任在旁边打电话，好像是药房发错了药。贝朗血滤机漏水。29，暂毕日记。</w:t>
      </w:r>
    </w:p>
    <w:p w14:paraId="39356CF9" w14:textId="77777777" w:rsidR="00006F37" w:rsidRDefault="00006F37" w:rsidP="00006F37">
      <w:pPr>
        <w:rPr>
          <w:rFonts w:hint="eastAsia"/>
        </w:rPr>
      </w:pPr>
    </w:p>
    <w:p w14:paraId="51A26F96" w14:textId="77777777" w:rsidR="00006F37" w:rsidRDefault="00006F37" w:rsidP="00006F37">
      <w:pPr>
        <w:rPr>
          <w:rFonts w:hint="eastAsia"/>
        </w:rPr>
      </w:pPr>
      <w:r>
        <w:rPr>
          <w:rFonts w:hint="eastAsia"/>
        </w:rPr>
        <w:t xml:space="preserve">　　坐电梯到一楼，稍坐。出来取车，旁边未开业的门面内，小餐桌上多了一个金色烟盒，玻璃上贴着大红招贴“旺铺招租”。身后新开一家小刀电动车，门口两列立式花蓝，好像就是之前的临时门诊部。骑车，快到仙鹤桥，从巷子里出来一辆警车</w:t>
      </w:r>
      <w:r>
        <w:t>5590，在前面慢慢开了一会。过仙鹤桥，对面的新四方大食堂门口贴着告示，好像有好几天没开业了。胸闷不适，摇摇晃晃，差点撞到隔离栏。到泽天大酒店旁等红灯，一男骑电动车从东边过马路，一辆43路正从东右拐，骑手猛烈咳嗽一声提醒司机减速避让，司机哪听得到，骑手生生被43路撵着北行二三十米才摆脱，在轿车</w:t>
      </w:r>
      <w:r>
        <w:rPr>
          <w:rFonts w:hint="eastAsia"/>
        </w:rPr>
        <w:t>间穿行，返回路口，才算过了马路。到钓鱼台还车，坐</w:t>
      </w:r>
      <w:r>
        <w:t>62路，头座。产气，到夜里写日记，至少12次。在赛虹桥等红灯，17:06，广告灯箱亮。头晕不适，瞌睡，到顾家庄才醒。手机收到苏果短信，送18元券，要到微信公众号或万家APP使用。</w:t>
      </w:r>
    </w:p>
    <w:p w14:paraId="5F9FB33E" w14:textId="77777777" w:rsidR="00006F37" w:rsidRDefault="00006F37" w:rsidP="00006F37">
      <w:pPr>
        <w:rPr>
          <w:rFonts w:hint="eastAsia"/>
        </w:rPr>
      </w:pPr>
    </w:p>
    <w:p w14:paraId="0CAC44FE" w14:textId="77777777" w:rsidR="00006F37" w:rsidRDefault="00006F37" w:rsidP="00006F37">
      <w:pPr>
        <w:rPr>
          <w:rFonts w:hint="eastAsia"/>
        </w:rPr>
      </w:pPr>
      <w:r>
        <w:rPr>
          <w:rFonts w:hint="eastAsia"/>
        </w:rPr>
        <w:t xml:space="preserve">　　到明尚东苑下车，过马路，胸闷，在公共自行车上稍坐，几个穿着“中国水电八局”反光背心的民工向南走，可能去吃晚饭。骑车到顾大嫂生鲜超市，一高个黑衣半秃男抢先进超市，双手揣在长裤口袋里，在收银台旁左右张望几秒，出来，过马路，走进小区大门旁的芙蓉兴盛超市。买洋葱、西红柿、生姜、白萝卜、西芹、白玉菇等，刷花呗</w:t>
      </w:r>
      <w:r>
        <w:t>18.2；本想买莴笋，香莴笋10元3个，觉得有点贵，又放下了。骑到酱香饼店买3个韭菜煎包3元、5元的酱香饼，刷花呗8元。骑到煎饼摊买一个煎饼，刷花呗5元。一个半秃黑衣老头过来，在摊前转</w:t>
      </w:r>
      <w:r>
        <w:lastRenderedPageBreak/>
        <w:t>了转，走了，左腿罗圈腿。</w:t>
      </w:r>
      <w:r>
        <w:rPr>
          <w:rFonts w:hint="eastAsia"/>
        </w:rPr>
        <w:t>两个穿沙漠迷彩的胖妇女走过来，取旁边停着的</w:t>
      </w:r>
      <w:r>
        <w:t>2辆城管电动车，一辆车身喷印“西善桥岱山01”。旁边的卤菜店变成一家“吴嬷嬷牛肉汤馆”，招牌显示17日开业，至23日优惠牛肉面、牛肉粉丝只要8元。往东骑，停下掏手机，觉得身后有动静，回头一看，一黑衣高瘦眼镜男正转身向后走。旁边台阶上就是一家牛肉汤，对面还有一家淮南牛肉汤，竞争激烈。</w:t>
      </w:r>
    </w:p>
    <w:p w14:paraId="47DF743A" w14:textId="77777777" w:rsidR="00006F37" w:rsidRDefault="00006F37" w:rsidP="00006F37">
      <w:pPr>
        <w:rPr>
          <w:rFonts w:hint="eastAsia"/>
        </w:rPr>
      </w:pPr>
    </w:p>
    <w:p w14:paraId="627AB880" w14:textId="77777777" w:rsidR="00006F37" w:rsidRDefault="00006F37" w:rsidP="00006F37">
      <w:pPr>
        <w:rPr>
          <w:rFonts w:hint="eastAsia"/>
        </w:rPr>
      </w:pPr>
      <w:r>
        <w:rPr>
          <w:rFonts w:hint="eastAsia"/>
        </w:rPr>
        <w:t xml:space="preserve">　　骑到小区门口还车，岗亭内坐一黄衣高个眼镜男。回来换衣服后忘了称体重。晚饭煎饼、酱香饼就饱了，韭菜煎包放冰箱。</w:t>
      </w:r>
      <w:r>
        <w:t>19:17，黑窗救护车鸣笛上立交。在口碑买2个华莱士的双层鸡排堡，刷花呗11.8。写日记时稍清鼻腔，最近鼻干多，可能开取暖器灰大。</w:t>
      </w:r>
    </w:p>
    <w:p w14:paraId="1904E1C4" w14:textId="77777777" w:rsidR="00006F37" w:rsidRDefault="00006F37" w:rsidP="00006F37">
      <w:pPr>
        <w:rPr>
          <w:rFonts w:hint="eastAsia"/>
        </w:rPr>
      </w:pPr>
    </w:p>
    <w:p w14:paraId="6B55D8D1" w14:textId="77777777" w:rsidR="00006F37" w:rsidRDefault="00006F37" w:rsidP="00006F37">
      <w:pPr>
        <w:rPr>
          <w:rFonts w:hint="eastAsia"/>
        </w:rPr>
      </w:pPr>
      <w:r>
        <w:rPr>
          <w:rFonts w:hint="eastAsia"/>
        </w:rPr>
        <w:t xml:space="preserve">　　</w:t>
      </w:r>
      <w:r>
        <w:t>12月17日。昨晚写过日记，到睡觉又产气至少16次。看手机百度小视频，舟小九参加成功人士10岁女儿皮卡丘主题的生日宴，富丽堂皇，美酒佳肴，觥筹交错，谈笑风生，妥妥的人生赢家；羡嫉感、失落感、被剥夺感等油然而生，杀心随起，不可复遏。21:07，楼上吱吱床声。29，南边轿车急促鸣笛约半分钟，每秒一声。32，邻归。iPad上MOJI推送单词“脾腹”、“脱肛”。饮茶稍多。22:36，打喷嚏一次。体重61.45。坐在床上看手机，稍弯腰放水瓶到窗台，左大腿内侧抽筋剧痛。看手机到23:47。夜里仍多梦，梦见一个女青年</w:t>
      </w:r>
      <w:r>
        <w:rPr>
          <w:rFonts w:hint="eastAsia"/>
        </w:rPr>
        <w:t>突然打开了我的防盗门，进来，我问她干什么，她就慌忙出去了，我立刻开始后悔刚才没有把她强奸了，甚至准备开始自渎；又梦见侄奶把一只小狗和一只乌龟关在一个蛇皮袋内，八九岁的侄子一人睡在小屋内，说要是夜里醒来害怕了，就去麻将档。</w:t>
      </w:r>
    </w:p>
    <w:p w14:paraId="576BC81B" w14:textId="77777777" w:rsidR="00006F37" w:rsidRDefault="00006F37" w:rsidP="00006F37">
      <w:pPr>
        <w:rPr>
          <w:rFonts w:hint="eastAsia"/>
        </w:rPr>
      </w:pPr>
    </w:p>
    <w:p w14:paraId="5CE88927" w14:textId="77777777" w:rsidR="00006F37" w:rsidRDefault="00006F37" w:rsidP="00006F37">
      <w:pPr>
        <w:rPr>
          <w:rFonts w:hint="eastAsia"/>
        </w:rPr>
      </w:pPr>
      <w:r>
        <w:rPr>
          <w:rFonts w:hint="eastAsia"/>
        </w:rPr>
        <w:t xml:space="preserve">　　清晨近</w:t>
      </w:r>
      <w:r>
        <w:t>6:50冷醒，一会被闹钟叫醒，做操时右肩偶痛。仍口渴，饮水多，忧虑。移动掌上营业厅签到，得流量38M。干咳。产气，上午至少13次。8:02，救护车鸣笛。18，南边喊“一、二、三、四”。31，3幢电动车报警声。9:34，如厕。楼上不时打电钻。手机有025开头的未接来电，铃声59秒，一会又打来，点击扩音器图标就自动跳到百度搜索，一个女的自称“秦淮分局”，说了一会9月21日投诉的事，倾听其诉说完毕，就挂了。用QQ邮箱发邮件，棕色字提示“可能有不合适的用词”，以为锁定的“马衡”百度词条有违禁语，分开发，再</w:t>
      </w:r>
      <w:r>
        <w:rPr>
          <w:rFonts w:hint="eastAsia"/>
        </w:rPr>
        <w:t>原样重发，都能发出。</w:t>
      </w:r>
      <w:r>
        <w:t>10:36，广告车经过楼下。手背大片皲裂痛，前所未有，忧虑。早饭免，仅喝一杯花草茶。忘了泡木耳。</w:t>
      </w:r>
    </w:p>
    <w:p w14:paraId="5FE272BC" w14:textId="77777777" w:rsidR="00006F37" w:rsidRDefault="00006F37" w:rsidP="00006F37">
      <w:pPr>
        <w:rPr>
          <w:rFonts w:hint="eastAsia"/>
        </w:rPr>
      </w:pPr>
    </w:p>
    <w:p w14:paraId="0D5880C6" w14:textId="77777777" w:rsidR="00006F37" w:rsidRDefault="00006F37" w:rsidP="00006F37">
      <w:pPr>
        <w:rPr>
          <w:rFonts w:hint="eastAsia"/>
        </w:rPr>
      </w:pPr>
      <w:r>
        <w:rPr>
          <w:rFonts w:hint="eastAsia"/>
        </w:rPr>
        <w:t xml:space="preserve">　　中饭</w:t>
      </w:r>
      <w:r>
        <w:t>1个馒头、3个韭菜煎包、洋葱白菜香菇白玉菇白萝卜胡萝卜西红柿肉片。午睡前左小腿痒，抹风油精。手机又收到“滴滴货运”的短信。从13:20午睡，21救护车鸣笛，40又被救护车鸣笛吵醒一次，到14:40被闹钟叫醒。体重62.60。不时戴手套保暖。稍走神，妄念时作，淫思菲菲。手机搜索“九二野战医院、黎莲”，频显示“空间不足”，成功清理651M后仍然显示不足。16:08，打喷嚏一次。删除手机百度数据，重新打开后，自动安装13M的插件。一个猕猴桃冻坏软烂，扔掉，重切一个。产气，到夜里写日记，至少23次。晚霞如金</w:t>
      </w:r>
      <w:r>
        <w:rPr>
          <w:rFonts w:hint="eastAsia"/>
        </w:rPr>
        <w:t>。</w:t>
      </w:r>
      <w:r>
        <w:t>17:19救护车鸣笛。稍清鼻腔。3幢电动车报警。下楼取件。剃头皮，稍抓头皮小疙瘩。18:33、19:06，各打喷嚏一次。除常规功课《党国实录》、日语、英语、明史、《被隐藏的西藏》、《故宫尘梦录》、《本草便读》、人物志等外，做操；妄念说妻，民粹审判；出书台湾；血透室；《血透室》；饮水；丙肝；还钱。19:17，腕式坐量血压127/85/78。56，邻归。右踝痒，抹风油精。插入U盘更新夜课前，灯闪多次。</w:t>
      </w:r>
    </w:p>
    <w:p w14:paraId="1750E3AE" w14:textId="77777777" w:rsidR="00006F37" w:rsidRDefault="00006F37" w:rsidP="00006F37">
      <w:pPr>
        <w:rPr>
          <w:rFonts w:hint="eastAsia"/>
        </w:rPr>
      </w:pPr>
    </w:p>
    <w:p w14:paraId="153B4316" w14:textId="77777777" w:rsidR="00006F37" w:rsidRDefault="00006F37" w:rsidP="00006F37">
      <w:pPr>
        <w:rPr>
          <w:rFonts w:hint="eastAsia"/>
        </w:rPr>
      </w:pPr>
      <w:r>
        <w:rPr>
          <w:rFonts w:hint="eastAsia"/>
        </w:rPr>
        <w:t xml:space="preserve">　　晚饭剩菜、橄榄菜拌饭。</w:t>
      </w:r>
      <w:r>
        <w:t>22:05，打喷嚏一次。体重63.45。</w:t>
      </w:r>
    </w:p>
    <w:p w14:paraId="1D89514D" w14:textId="77777777" w:rsidR="00006F37" w:rsidRDefault="00006F37" w:rsidP="00006F37">
      <w:pPr>
        <w:rPr>
          <w:rFonts w:hint="eastAsia"/>
        </w:rPr>
      </w:pPr>
    </w:p>
    <w:p w14:paraId="3800B431" w14:textId="77777777" w:rsidR="00006F37" w:rsidRDefault="00006F37" w:rsidP="00006F37">
      <w:pPr>
        <w:rPr>
          <w:rFonts w:hint="eastAsia"/>
        </w:rPr>
      </w:pPr>
      <w:r>
        <w:rPr>
          <w:rFonts w:hint="eastAsia"/>
        </w:rPr>
        <w:t xml:space="preserve">　　喝水</w:t>
      </w:r>
      <w:r>
        <w:t>2600，茶水250＋绿茶500＋水350＋花草茶40＋西红柿100＋菜汤200＋毛尖</w:t>
      </w:r>
      <w:r>
        <w:lastRenderedPageBreak/>
        <w:t>450＋续杯350。如厕仅。</w:t>
      </w:r>
    </w:p>
    <w:p w14:paraId="0E0D7EA4" w14:textId="77777777" w:rsidR="00006F37" w:rsidRDefault="00006F37" w:rsidP="00006F37">
      <w:pPr>
        <w:rPr>
          <w:rFonts w:hint="eastAsia"/>
        </w:rPr>
      </w:pPr>
    </w:p>
    <w:p w14:paraId="36C00DF4" w14:textId="77777777" w:rsidR="00006F37" w:rsidRDefault="00006F37" w:rsidP="00006F37">
      <w:pPr>
        <w:rPr>
          <w:rFonts w:hint="eastAsia"/>
        </w:rPr>
      </w:pPr>
      <w:r>
        <w:rPr>
          <w:rFonts w:hint="eastAsia"/>
        </w:rPr>
        <w:t xml:space="preserve">　　</w:t>
      </w:r>
      <w:r>
        <w:t>12月18日。昨晚写过日记，未抹“喜疗妥”，修剪指甲，右小指甲有短黑线。产气2次。23:37上床，左脚跟裂痛。凌晨6:20左右冻醒，意念生热，30开始做操，自渎一次。41，附近有鞭炮车响声。移动掌上营业厅签到，得流量44M。产气，上午至少10次。7:16，3幢电动车报警声。50，如厕。8:19，南边大广播喊“一、二、三、四”。35，鞭炮车又响，经过楼下路口上立交。路口除了南侧信号箱旁的绿皮，东南侧还停着一辆警车，拍照。</w:t>
      </w:r>
    </w:p>
    <w:p w14:paraId="00E42236" w14:textId="77777777" w:rsidR="00006F37" w:rsidRDefault="00006F37" w:rsidP="00006F37">
      <w:pPr>
        <w:rPr>
          <w:rFonts w:hint="eastAsia"/>
        </w:rPr>
      </w:pPr>
    </w:p>
    <w:p w14:paraId="4B01198E" w14:textId="77777777" w:rsidR="00006F37" w:rsidRDefault="00006F37" w:rsidP="00006F37">
      <w:pPr>
        <w:rPr>
          <w:rFonts w:hint="eastAsia"/>
        </w:rPr>
      </w:pPr>
      <w:r>
        <w:rPr>
          <w:rFonts w:hint="eastAsia"/>
        </w:rPr>
        <w:t xml:space="preserve">　　早中饭</w:t>
      </w:r>
      <w:r>
        <w:t>2蛋1白炒饭加一个蔬菜包、2个香菇酱包，洋葱白菜胡萝卜白玉菇西芹西红柿加一个调味包。吃饭稍赶，一会稍清喉。9:14，《洪湖水，浪打浪》的旋律。手机收到“有钱花”的短信。51，刚开始准备复习日语，TXT文件的日语输入法崩溃，楼上摔门声。51，如厕，楼上往水池冲水声。鼻塞。仰卧起坐毕略闷。10:18，救护车鸣笛。体重63.95。又如厕一次。自洁。</w:t>
      </w:r>
    </w:p>
    <w:p w14:paraId="043E2F50" w14:textId="77777777" w:rsidR="00006F37" w:rsidRDefault="00006F37" w:rsidP="00006F37">
      <w:pPr>
        <w:rPr>
          <w:rFonts w:hint="eastAsia"/>
        </w:rPr>
      </w:pPr>
    </w:p>
    <w:p w14:paraId="60A9BD05" w14:textId="77777777" w:rsidR="00006F37" w:rsidRDefault="00006F37" w:rsidP="00006F37">
      <w:pPr>
        <w:rPr>
          <w:rFonts w:hint="eastAsia"/>
        </w:rPr>
      </w:pPr>
      <w:r>
        <w:rPr>
          <w:rFonts w:hint="eastAsia"/>
        </w:rPr>
        <w:t xml:space="preserve">　　下楼，双拐老头笃、笃走进单元门。扔垃圾后突然觉得不大对，穿马甲后忘了背包，又上楼去拿；精神不完。出小区门口，一妇女牵着一只大黄狗向东，狗嘴里叼着一瓶可乐。</w:t>
      </w:r>
      <w:r>
        <w:t>10:47，空中轰鸣声。昨天午睡前到阳台拿被子时，一辆军用油罐车下立交向东。取车，快骑到三岔路口，路边停着一辆卖山药、花生等的蓝色卡车，隆隆发动声。</w:t>
      </w:r>
    </w:p>
    <w:p w14:paraId="6AC5420E" w14:textId="77777777" w:rsidR="00006F37" w:rsidRDefault="00006F37" w:rsidP="00006F37">
      <w:pPr>
        <w:rPr>
          <w:rFonts w:hint="eastAsia"/>
        </w:rPr>
      </w:pPr>
    </w:p>
    <w:p w14:paraId="2C83F9BD" w14:textId="77777777" w:rsidR="00006F37" w:rsidRDefault="00006F37" w:rsidP="00006F37">
      <w:pPr>
        <w:rPr>
          <w:rFonts w:hint="eastAsia"/>
        </w:rPr>
      </w:pPr>
      <w:r>
        <w:rPr>
          <w:rFonts w:hint="eastAsia"/>
        </w:rPr>
        <w:t xml:space="preserve">　　到明尚东苑车站还车，</w:t>
      </w:r>
      <w:r>
        <w:t>62路，坐在最后一排前。在西善桥工行旁三岔路口等红灯时，前门一老太自诉晕车将吐，司机不许，让找塑料袋，一妇女说司机开门下客会被罚，宁愿乘客吐车上打扫。看过《百词斩》，一直看天猫，右肋隐有不适感。到集庆门下车，骑车，到医院门口还车，进医院测体温，顾姓西药师从前台旁到门卫柜台取外卖。交透析费，自付2元，个人账户馀110.25。坐电梯上三楼，黑框眼镜工程师坐在护士工作站。护士长正要给墨镜老头穿刺，穿刺后要他在洗澡后抹“喜疗妥”，效果好，老头说他洗一次澡要2个小时。老吴到护士工作站。透析机稍</w:t>
      </w:r>
      <w:r>
        <w:rPr>
          <w:rFonts w:hint="eastAsia"/>
        </w:rPr>
        <w:t>滴水，</w:t>
      </w:r>
      <w:r>
        <w:t>A液桶液面高约15.5cm，B液桶约19.5cm。换衣服后称体重，64.1。腕式坐量血压130/88/87。穿刺前发现马甲穿反了，重穿。</w:t>
      </w:r>
    </w:p>
    <w:p w14:paraId="5E109BCE" w14:textId="77777777" w:rsidR="00006F37" w:rsidRDefault="00006F37" w:rsidP="00006F37">
      <w:pPr>
        <w:rPr>
          <w:rFonts w:hint="eastAsia"/>
        </w:rPr>
      </w:pPr>
      <w:r>
        <w:rPr>
          <w:rFonts w:hint="eastAsia"/>
        </w:rPr>
        <w:t xml:space="preserve">　</w:t>
      </w:r>
    </w:p>
    <w:p w14:paraId="3E360700" w14:textId="77777777" w:rsidR="00006F37" w:rsidRDefault="00006F37" w:rsidP="00006F37">
      <w:pPr>
        <w:rPr>
          <w:rFonts w:hint="eastAsia"/>
        </w:rPr>
      </w:pPr>
      <w:r>
        <w:rPr>
          <w:rFonts w:hint="eastAsia"/>
        </w:rPr>
        <w:t xml:space="preserve">　　</w:t>
      </w:r>
      <w:r>
        <w:t>64.1-60.5=3.6，定4.0，实脱3.74，喝茉莉花茶0.25、水0.15，透后60.7。喝水3000，2600+西红柿100+菜汤200+茉莉花茶100，长3600，差可。3:59，电导无故报警两三次；51，楼下洒水车奏乐；打哈欠，到下机至少8次；44起，护士工作站旁时闻呜呜呻吟声；41，稍困；36，血压119/80/88，透析器下端气泡长约3cm，透析液流量695，VP约165，Na定13.9，电导为14.2、14.1，TMP为10，黄条对准刻度-30，范围-20至180，左下红条对准刻度-50，开始吃饭；16，收好餐具，伸足；01，看完卷132，血压103/68/106；2:53，透析机报警一声，正在缓冲透析液，黄条仅2格，远低于左下红条；50，墨镜病友外甥来；手机百度强迫安装3.9M的图片搜索插件；43，稍闷，看透析机面板，TMP黄条变长2格；36，血压97/67/109；从背包取绷带、奶糖、风油精，盘坐，手、后颈抹风油精；25起，眼睑粘连感；22，VP上限报警，正缓冲透析液，TMP黄条仍低于左下红条一半多，仅2格；15起，左肩痛；王护士过来，坐在对面墙柜边，叉开双腿趴在墙柜上瞌睡，甚是不</w:t>
      </w:r>
      <w:r>
        <w:rPr>
          <w:rFonts w:hint="eastAsia"/>
        </w:rPr>
        <w:t>雅；发困，从</w:t>
      </w:r>
      <w:r>
        <w:t>11睡到1:57，被双拐病友谈话声吵醒；坐起，胸闷加重；王护士换向，枕首于膝瞌睡；54，王护士侧坐，趴在墙柜上瞌睡；韩护士坐在墙柜边，闭目左右扭动脖子十来次；盘坐；47，补完晨课，血压99/64/109，透析液流量688、687，TMP为14、15，请护士拿走书桌，摇起床头，始卧；37，血压90/58/101；36，打喷嚏一次；眼睑粘连感；王护士又趴在墙柜上瞌睡，28，改侧睡；中年男护工坐在左边床上看电视；25，老头护工进杂物间未关</w:t>
      </w:r>
      <w:r>
        <w:lastRenderedPageBreak/>
        <w:t>门，王护士觉凉，抱怨，起身关门，继续瞌睡，一会抱臂靠在墙柜上瞌睡</w:t>
      </w:r>
      <w:r>
        <w:rPr>
          <w:rFonts w:hint="eastAsia"/>
        </w:rPr>
        <w:t>，</w:t>
      </w:r>
      <w:r>
        <w:t>20，又趴睡，17，再起身关杂物间门，侧肩睡，又坐起靠墙柜看手机，05，一跃而起，到阴性区开始劳动；01，右肋隐感；0:54，产气；右肩、右肋痛；韩护士给墨镜老头病友下机，两只手加病友一只手都忙不过来，请中年女护工帮忙把针头插到盐水瓶内，鬼才相信她有操作资格证；43，血压82/48/108；35，墨镜病友从墙柜边圆凳上离开，乙肝家属立刻坐上去；前颈抹风油精，辣甚；25，停写日记；李杨喊苏娟给壮汉病友下机；23，打哈欠时前颈抽筋痛，请苏娟停超滤，一会改定3.7；喊关门，到下机3次；王护士在阴性区对一个提前进</w:t>
      </w:r>
      <w:r>
        <w:rPr>
          <w:rFonts w:hint="eastAsia"/>
        </w:rPr>
        <w:t>来的女病友说什么“爱的中和、爱的回忆”等，引起护士哄笑，小燕笑说鸡皮疙瘩掉了一地；还剩</w:t>
      </w:r>
      <w:r>
        <w:t>2分钟，小谢穿绛红色马甲在旁边转了转，走了。</w:t>
      </w:r>
    </w:p>
    <w:p w14:paraId="39B76AAF" w14:textId="77777777" w:rsidR="00006F37" w:rsidRDefault="00006F37" w:rsidP="00006F37">
      <w:pPr>
        <w:rPr>
          <w:rFonts w:hint="eastAsia"/>
        </w:rPr>
      </w:pPr>
    </w:p>
    <w:p w14:paraId="4C8493B0" w14:textId="77777777" w:rsidR="00006F37" w:rsidRDefault="00006F37" w:rsidP="00006F37">
      <w:pPr>
        <w:rPr>
          <w:rFonts w:hint="eastAsia"/>
        </w:rPr>
      </w:pPr>
      <w:r>
        <w:rPr>
          <w:rFonts w:hint="eastAsia"/>
        </w:rPr>
        <w:t xml:space="preserve">　　回完水，李杨捅“小辫子”；拔针后，并未插到上机后固定在护垫上的针帽内。</w:t>
      </w:r>
      <w:r>
        <w:t>16:10，下好机，血压83/49/98。纪护士来。称体重，60.7，头晕眼花，卧床休息，吃一粒奶糖。安病友提前入室，叮嘱韩护士“冲2瓶水”，还是不放心，决定不出去了，留下监督。公安病友来，自诉昨天莫名呕吐，怀疑脑梗，又说血压160/90，吃降压药后收缩压90，还是不舒服，忽高忽低，说可能要死了，又说她丈夫说她年年冬天喊要死了却不死。安病友建议其服用“安宫牛黄丸”，说她自己就准备购服。</w:t>
      </w:r>
    </w:p>
    <w:p w14:paraId="1522B828" w14:textId="77777777" w:rsidR="00006F37" w:rsidRDefault="00006F37" w:rsidP="00006F37">
      <w:pPr>
        <w:rPr>
          <w:rFonts w:hint="eastAsia"/>
        </w:rPr>
      </w:pPr>
    </w:p>
    <w:p w14:paraId="6FFF9B9D" w14:textId="77777777" w:rsidR="00006F37" w:rsidRDefault="00006F37" w:rsidP="00006F37">
      <w:pPr>
        <w:rPr>
          <w:rFonts w:hint="eastAsia"/>
        </w:rPr>
      </w:pPr>
      <w:r>
        <w:rPr>
          <w:rFonts w:hint="eastAsia"/>
        </w:rPr>
        <w:t xml:space="preserve">　　放书桌到水池旁，透析液桶稍阻路。等电梯，胸闷站不住，电梯在</w:t>
      </w:r>
      <w:r>
        <w:t>4楼停约半分钟下行，门开，内无人，到二楼，门开，外无人。到一楼坐下休息，16:33。一排2个座椅放到查询机旁。身后一眼镜妇女打电话吵，换到前台旁坐。前台小妹打电话给一个手机设成拦截来电的外地购药者，说快递送到门口打不通电话，催对方联系快递员，不要药就要退回了。54，出门，骑车，胸闷不适，大腿酸痛。快到紫燕百味鸡的三岔路口，前面又有一辆白色轿车掉头向北。过泽天大酒店路口左拐，准备靠慢车道右侧，没看后面，差点被一辆电动车碰到。殷高巷车站旁的蔬菜店广告</w:t>
      </w:r>
      <w:r>
        <w:rPr>
          <w:rFonts w:hint="eastAsia"/>
        </w:rPr>
        <w:t>男声“饿了么</w:t>
      </w:r>
      <w:r>
        <w:t>11块30枚鸡蛋”，有气无力。</w:t>
      </w:r>
    </w:p>
    <w:p w14:paraId="3C01C202" w14:textId="77777777" w:rsidR="00006F37" w:rsidRDefault="00006F37" w:rsidP="00006F37">
      <w:pPr>
        <w:rPr>
          <w:rFonts w:hint="eastAsia"/>
        </w:rPr>
      </w:pPr>
    </w:p>
    <w:p w14:paraId="2A7C96D4" w14:textId="77777777" w:rsidR="00006F37" w:rsidRDefault="00006F37" w:rsidP="00006F37">
      <w:pPr>
        <w:rPr>
          <w:rFonts w:hint="eastAsia"/>
        </w:rPr>
      </w:pPr>
      <w:r>
        <w:rPr>
          <w:rFonts w:hint="eastAsia"/>
        </w:rPr>
        <w:t xml:space="preserve">　　到钓鱼台还车，坐在站台长凳上，仍胸闷不适，又吃一粒奶糖。上</w:t>
      </w:r>
      <w:r>
        <w:t>62路，反座，打喷嚏2次，擤鼻涕4次。后面一对男女大声谈话稍久，男的重复2、3遍“要是你是第一医院的，就是院长”。签字笔没水。对面白口罩中年男打电话久，说“这件事过去，以后还会有，你这个思想观念不转变”，又说停了某药，因为心跳快；到友谊桥下车。手机收到短信，“【中国移动咪咕视频】冬日猫家看免费大片啦！《金刚狼》血性狼叔大战初代死侍；《两周情人》好莱坞经典偶像剧，富翁爱上美女律师；《环形使者》职业杀手穿越时空杀死自己！http://wap.js.10086.cn/hyl/d/2tJWYw 移动网络下观影即有机会领流量红包哦。回复QXFS退订”。产气，到夜里写日记，至少14次。</w:t>
      </w:r>
    </w:p>
    <w:p w14:paraId="08B2FD2A" w14:textId="77777777" w:rsidR="00006F37" w:rsidRDefault="00006F37" w:rsidP="00006F37">
      <w:pPr>
        <w:rPr>
          <w:rFonts w:hint="eastAsia"/>
        </w:rPr>
      </w:pPr>
    </w:p>
    <w:p w14:paraId="55A6E5EF" w14:textId="77777777" w:rsidR="00006F37" w:rsidRDefault="00006F37" w:rsidP="00006F37">
      <w:pPr>
        <w:rPr>
          <w:rFonts w:hint="eastAsia"/>
        </w:rPr>
      </w:pPr>
      <w:r>
        <w:rPr>
          <w:rFonts w:hint="eastAsia"/>
        </w:rPr>
        <w:t xml:space="preserve">　　到明尚东苑下车，过马路，胸闷，坐车上稍休息，取车，骑到顾大嫂生鲜超市，在门口拿背包后，自行车倒下一次。扶起，稍累，在门口站了一会休息。买蒜头、洋葱、西红柿、莴笋、胡萝卜、杏鲍菇等，共</w:t>
      </w:r>
      <w:r>
        <w:t>20.5，又买2板30只鸡蛋18元，刷花呗38.5。骑到华莱士门口，里面坐了不少人，担心等的时间长，没取，到紫燕百味鸡门口，先在支付宝用花呗38元买42块钱的券，再买一块牛肉43.7，刷券加花呗1.7元。前面一中年男买夫妻肺片，只要牛肉。</w:t>
      </w:r>
    </w:p>
    <w:p w14:paraId="7ECFEC12" w14:textId="77777777" w:rsidR="00006F37" w:rsidRDefault="00006F37" w:rsidP="00006F37">
      <w:pPr>
        <w:rPr>
          <w:rFonts w:hint="eastAsia"/>
        </w:rPr>
      </w:pPr>
    </w:p>
    <w:p w14:paraId="09A05E1C" w14:textId="77777777" w:rsidR="00006F37" w:rsidRDefault="00006F37" w:rsidP="00006F37">
      <w:pPr>
        <w:rPr>
          <w:rFonts w:hint="eastAsia"/>
        </w:rPr>
      </w:pPr>
      <w:r>
        <w:rPr>
          <w:rFonts w:hint="eastAsia"/>
        </w:rPr>
        <w:t xml:space="preserve">　　骑车到小区门口还车，岗亭内坐一绿皮眼镜中年男看手机。进小区，取件，负重，稍累，回来右肋隐感。晚饭橄榄菜拌饭、牛肉、西兰花白玉菇加酱油。</w:t>
      </w:r>
      <w:r>
        <w:t>19:38，救护车鸣笛。在厨房，一块西兰花掉地，捡起扔到垃圾桶内，男特务在头顶嗯一声。20:02、46，各打喷嚏一</w:t>
      </w:r>
      <w:r>
        <w:lastRenderedPageBreak/>
        <w:t>次。21:06，救护车鸣笛。刚写过“男特务在头顶嗯一声”，楼上在头顶砸一声地板。左小腿痒，抹风油精。</w:t>
      </w:r>
    </w:p>
    <w:p w14:paraId="68471D7A" w14:textId="77777777" w:rsidR="00006F37" w:rsidRDefault="00006F37" w:rsidP="00006F37">
      <w:pPr>
        <w:rPr>
          <w:rFonts w:hint="eastAsia"/>
        </w:rPr>
      </w:pPr>
    </w:p>
    <w:p w14:paraId="0B42D233" w14:textId="77777777" w:rsidR="00006F37" w:rsidRDefault="00006F37" w:rsidP="00006F37">
      <w:pPr>
        <w:rPr>
          <w:rFonts w:hint="eastAsia"/>
        </w:rPr>
      </w:pPr>
      <w:r>
        <w:rPr>
          <w:rFonts w:hint="eastAsia"/>
        </w:rPr>
        <w:t xml:space="preserve">　　</w:t>
      </w:r>
      <w:r>
        <w:t>12月19日。昨晚写过日记，又产气至少14次。左小腿仍痒。稍有便意。刷牙后清鼻腔，水池底孔有薰人的狐骚臭味。iPad消息有MOJI单词推送，词典内消息、单词推送栏却没有。减功课18分钟。23:16上床睡觉。左肩时痛。夜里仍多梦，6:30被闹钟叫醒，做操时睡着，又梦见自己睡在一个大房间内的床上，有护士走动，娣子坐在床边换卫生巾，还拿下来看一看，我觉得恶心，从床上坐起来发火，大声抗议。7:10被闹钟叫醒，觉得有点奇怪，自己之前从没见过女的换卫生巾，竟然会梦到。产气，上午至少5次。移动掌上营业厅签到，得流量53M。起床后稍扫地。</w:t>
      </w:r>
    </w:p>
    <w:p w14:paraId="1D86B231" w14:textId="77777777" w:rsidR="00006F37" w:rsidRDefault="00006F37" w:rsidP="00006F37">
      <w:pPr>
        <w:rPr>
          <w:rFonts w:hint="eastAsia"/>
        </w:rPr>
      </w:pPr>
    </w:p>
    <w:p w14:paraId="536EB61A" w14:textId="77777777" w:rsidR="00006F37" w:rsidRDefault="00006F37" w:rsidP="00006F37">
      <w:pPr>
        <w:rPr>
          <w:rFonts w:hint="eastAsia"/>
        </w:rPr>
      </w:pPr>
      <w:r>
        <w:rPr>
          <w:rFonts w:hint="eastAsia"/>
        </w:rPr>
        <w:t xml:space="preserve">　　准备功课，误取用餐垫板，精神不完。右踝痒，自抓。</w:t>
      </w:r>
      <w:r>
        <w:t>8:04，救护车鸣笛。准备麻辣牛油火锅当早饭，刚准备好，楼上男特务长嗯一声，9:06。38，如厕。功课将毕，吃早饭，稍辣，不敢多饮水。泡茶忘了放柠檬片。换签字笔芯。10:26、47，救护车鸣笛。看完《故宫尘梦录》，通过邮件下载《美国性史》到iPad，失败，PDF文件原来17.7M大小，邮件却显示24.3M。到厨房用热水泡木耳，洗时仍冻手，楼上男特务嗯一声。11:36，《洪湖水、浪打浪》的旋律。写大字时，楼上男特务发现怪声4、5次。左肩仍时痛。</w:t>
      </w:r>
    </w:p>
    <w:p w14:paraId="594CD50A" w14:textId="77777777" w:rsidR="00006F37" w:rsidRDefault="00006F37" w:rsidP="00006F37">
      <w:pPr>
        <w:rPr>
          <w:rFonts w:hint="eastAsia"/>
        </w:rPr>
      </w:pPr>
    </w:p>
    <w:p w14:paraId="7395D96A" w14:textId="77777777" w:rsidR="00006F37" w:rsidRDefault="00006F37" w:rsidP="00006F37">
      <w:pPr>
        <w:rPr>
          <w:rFonts w:hint="eastAsia"/>
        </w:rPr>
      </w:pPr>
      <w:r>
        <w:rPr>
          <w:rFonts w:hint="eastAsia"/>
        </w:rPr>
        <w:t xml:space="preserve">　　中饭橄榄菜拌饭、牛肉片、洋葱白菜木耳杏鲍菇西芹胡萝卜花菜莴笋西红柿加火锅剩的牛油。</w:t>
      </w:r>
      <w:r>
        <w:t>12:24，救护车鸣笛。华为手机浏览器的用户数据不能删除。从13:20午睡，午睡前听《可可西里的牧羊人》有脑回，左臂时痛，西边工地机器时响，没怎么睡着。14:31起床。15:40，把《党国实录之2018年》中的“黄晓明”更正为“黄坤明”，楼上男特务长嗯一声。产气，到夜里写日记，至少27次。17:33，打喷嚏一次。吃一个猕猴桃。卧床看书，略抓头皮小疙瘩。18:21，楼上男特务说话声起。稍清鼻腔。</w:t>
      </w:r>
    </w:p>
    <w:p w14:paraId="56C2B037" w14:textId="77777777" w:rsidR="00006F37" w:rsidRDefault="00006F37" w:rsidP="00006F37">
      <w:pPr>
        <w:rPr>
          <w:rFonts w:hint="eastAsia"/>
        </w:rPr>
      </w:pPr>
    </w:p>
    <w:p w14:paraId="05EF1FCD" w14:textId="77777777" w:rsidR="00006F37" w:rsidRDefault="00006F37" w:rsidP="00006F37">
      <w:pPr>
        <w:rPr>
          <w:rFonts w:hint="eastAsia"/>
        </w:rPr>
      </w:pPr>
      <w:r>
        <w:rPr>
          <w:rFonts w:hint="eastAsia"/>
        </w:rPr>
        <w:t xml:space="preserve">　　夜课开始，发现</w:t>
      </w:r>
      <w:r>
        <w:t>13日开始重写的《我们的祖国》没有更新到U盘上。18:50，如厕。体重62.65。血压154/93/79，加半粒“倍他乐克”。20:02，楼上男特务吃吃笑声。21，稍觉得凉，腹馁，打喷嚏一次。晚饭剩菜、一个荷包蛋、南村街拌热干面一盒。洗过锅碗，下楼扔垃圾。21:34，打喷嚏一次。学日语，仍觉不适，忧虑。22:12，如厕，先冲3次水，仍未净。体重63.15，一天长2.65，过了。右肋有感。</w:t>
      </w:r>
    </w:p>
    <w:p w14:paraId="41A3AB94" w14:textId="77777777" w:rsidR="00006F37" w:rsidRDefault="00006F37" w:rsidP="00006F37">
      <w:pPr>
        <w:rPr>
          <w:rFonts w:hint="eastAsia"/>
        </w:rPr>
      </w:pPr>
    </w:p>
    <w:p w14:paraId="3EFA17C5" w14:textId="77777777" w:rsidR="00006F37" w:rsidRDefault="00006F37" w:rsidP="00006F37">
      <w:pPr>
        <w:rPr>
          <w:rFonts w:hint="eastAsia"/>
        </w:rPr>
      </w:pPr>
      <w:r>
        <w:rPr>
          <w:rFonts w:hint="eastAsia"/>
        </w:rPr>
        <w:t xml:space="preserve">　　喝水</w:t>
      </w:r>
      <w:r>
        <w:t>2250，馀200＋水200＋有汤200＋花草茶400＋绿茶500＋水450＋西红柿100＋菜汤200。如厕川。</w:t>
      </w:r>
    </w:p>
    <w:p w14:paraId="1B6EB397" w14:textId="77777777" w:rsidR="00006F37" w:rsidRDefault="00006F37" w:rsidP="00006F37">
      <w:pPr>
        <w:rPr>
          <w:rFonts w:hint="eastAsia"/>
        </w:rPr>
      </w:pPr>
    </w:p>
    <w:p w14:paraId="00EC653A" w14:textId="77777777" w:rsidR="00006F37" w:rsidRDefault="00006F37" w:rsidP="00006F37">
      <w:pPr>
        <w:rPr>
          <w:rFonts w:hint="eastAsia"/>
        </w:rPr>
      </w:pPr>
      <w:r>
        <w:rPr>
          <w:rFonts w:hint="eastAsia"/>
        </w:rPr>
        <w:t xml:space="preserve">　　</w:t>
      </w:r>
      <w:r>
        <w:t>12月20日。昨晚写过日记，又产气3次。刷牙时，楼上往水池冲水声。看手机到23:50。清晨5:59便意而醒，急急穿衣，提取暖器如厕插电，黑便，稍稀。楼上水滴声时响，邻居墙上开关响2次。上床睡下，做操，眯到6:50闹钟响。移动掌上营业厅签到，得流量50M。体重62.7。产气，上午至少10次。</w:t>
      </w:r>
    </w:p>
    <w:p w14:paraId="07F40C7C" w14:textId="77777777" w:rsidR="00006F37" w:rsidRDefault="00006F37" w:rsidP="00006F37">
      <w:pPr>
        <w:rPr>
          <w:rFonts w:hint="eastAsia"/>
        </w:rPr>
      </w:pPr>
    </w:p>
    <w:p w14:paraId="388F9D2E" w14:textId="77777777" w:rsidR="00006F37" w:rsidRDefault="00006F37" w:rsidP="00006F37">
      <w:pPr>
        <w:rPr>
          <w:rFonts w:hint="eastAsia"/>
        </w:rPr>
      </w:pPr>
      <w:r>
        <w:rPr>
          <w:rFonts w:hint="eastAsia"/>
        </w:rPr>
        <w:t xml:space="preserve">　　功课时稍有痰。仍觉不适，乏力，无食欲，忧虑。用功课时间上天猫，查棉被，发现还要买被套，划不来。</w:t>
      </w:r>
      <w:r>
        <w:t>9:30，如厕，冲2次水才勉强冲干净。在天猫买一个荣事达单人电热毯，刷花呗29.9；以为荣事达是安徽品牌，却从河北发货。9:54，打喷嚏一次。电脑Wifi自动断开。57，3幢电动车报警声。iPad下载邮件慢，到一大半忽然又报错，改用百盘网盘传递《美国性史》。到厨房备餐地，吃完干切牛肉，麻辣味。11:42，正写大字，楼上吱吱床声。左肩</w:t>
      </w:r>
      <w:r>
        <w:lastRenderedPageBreak/>
        <w:t>时痛。</w:t>
      </w:r>
    </w:p>
    <w:p w14:paraId="788DD286" w14:textId="77777777" w:rsidR="00006F37" w:rsidRDefault="00006F37" w:rsidP="00006F37">
      <w:pPr>
        <w:rPr>
          <w:rFonts w:hint="eastAsia"/>
        </w:rPr>
      </w:pPr>
    </w:p>
    <w:p w14:paraId="73D25AE8" w14:textId="77777777" w:rsidR="00006F37" w:rsidRDefault="00006F37" w:rsidP="00006F37">
      <w:pPr>
        <w:rPr>
          <w:rFonts w:hint="eastAsia"/>
        </w:rPr>
      </w:pPr>
      <w:r>
        <w:rPr>
          <w:rFonts w:hint="eastAsia"/>
        </w:rPr>
        <w:t xml:space="preserve">　　中饭</w:t>
      </w:r>
      <w:r>
        <w:t>1蛋2白炒饭加2个香菇包、洋葱白菜木耳香菇西芹胡萝卜莴笋花菜西红柿加猪油。12:41起，楼上敲地板。从13:20午睡，楼上不时有敲地板响动，身上酸热不适感起，没睡着。14:31起床。产气，到夜里写日记，至少7次。16:17，打喷嚏一次。17:23，3幢电动车报警声，后又响一阵。剃头皮。夜课前到厨房烧水泡茶，楼上在头顶水滴声。夜课开始，楼上又在头顶水滴声。18:48，如厕，黑便，不成形。19:45，打喷嚏一次。53，血压141/92/79，加半粒“倍他乐克”。暂毕《吴阿姨的故事》。</w:t>
      </w:r>
    </w:p>
    <w:p w14:paraId="67F67CC7" w14:textId="77777777" w:rsidR="00006F37" w:rsidRDefault="00006F37" w:rsidP="00006F37">
      <w:pPr>
        <w:rPr>
          <w:rFonts w:hint="eastAsia"/>
        </w:rPr>
      </w:pPr>
    </w:p>
    <w:p w14:paraId="761DB9ED" w14:textId="77777777" w:rsidR="00006F37" w:rsidRDefault="00006F37" w:rsidP="00006F37">
      <w:pPr>
        <w:rPr>
          <w:rFonts w:hint="eastAsia"/>
        </w:rPr>
      </w:pPr>
      <w:r>
        <w:rPr>
          <w:rFonts w:hint="eastAsia"/>
        </w:rPr>
        <w:t xml:space="preserve">　　晚饭剩菜、煎</w:t>
      </w:r>
      <w:r>
        <w:t>3张手抓饼。在卫生间刷牙时，水池底孔有尿臊臭味。下楼扔垃圾。稍清鼻腔。21:50，打喷嚏一次。22:15，救护车突然在路口长鸣笛一声。28，如厕，仍近黑便。体重64.20。右侧鼻干稍有血色。</w:t>
      </w:r>
    </w:p>
    <w:p w14:paraId="6D72BEEB" w14:textId="77777777" w:rsidR="00006F37" w:rsidRDefault="00006F37" w:rsidP="00006F37">
      <w:pPr>
        <w:rPr>
          <w:rFonts w:hint="eastAsia"/>
        </w:rPr>
      </w:pPr>
    </w:p>
    <w:p w14:paraId="66132718" w14:textId="77777777" w:rsidR="00006F37" w:rsidRDefault="00006F37" w:rsidP="00006F37">
      <w:pPr>
        <w:rPr>
          <w:rFonts w:hint="eastAsia"/>
        </w:rPr>
      </w:pPr>
      <w:r>
        <w:rPr>
          <w:rFonts w:hint="eastAsia"/>
        </w:rPr>
        <w:t xml:space="preserve">　　喝水</w:t>
      </w:r>
      <w:r>
        <w:t>3750，2250＋花草茶400＋西红柿100＋菜汤200＋绿茶500＋茉莉花茶450＋续杯350－冰茶500。如厕目。</w:t>
      </w:r>
    </w:p>
    <w:p w14:paraId="07CFA8F3" w14:textId="77777777" w:rsidR="00006F37" w:rsidRDefault="00006F37" w:rsidP="00006F37">
      <w:pPr>
        <w:rPr>
          <w:rFonts w:hint="eastAsia"/>
        </w:rPr>
      </w:pPr>
    </w:p>
    <w:p w14:paraId="449134F7" w14:textId="77777777" w:rsidR="00006F37" w:rsidRDefault="00006F37" w:rsidP="00006F37">
      <w:pPr>
        <w:rPr>
          <w:rFonts w:hint="eastAsia"/>
        </w:rPr>
      </w:pPr>
      <w:r>
        <w:rPr>
          <w:rFonts w:hint="eastAsia"/>
        </w:rPr>
        <w:t xml:space="preserve">　　</w:t>
      </w:r>
      <w:r>
        <w:t>12月21日。昨晚22:59打喷嚏一次。又产气2次。看手机到23:46，稍过。楼上水滴声起，久，又有走动声，砸地板声；楼上安静了约一刻钟，突然在头顶连砸几声地板，其时正在作白日梦，思考如何研制RNA疫苗。凌晨2:15左右遗精而醒，失败感，在床上忍了约一刻钟，睡不着，只好穿衣下床，开暖气机，换内裤。重新把被窝捂热，刚有睡意，后背痒不可忍，翻身抓痒，楼上男特务立刻长嗯一声。</w:t>
      </w:r>
    </w:p>
    <w:p w14:paraId="11A9B489" w14:textId="77777777" w:rsidR="00006F37" w:rsidRDefault="00006F37" w:rsidP="00006F37">
      <w:pPr>
        <w:rPr>
          <w:rFonts w:hint="eastAsia"/>
        </w:rPr>
      </w:pPr>
    </w:p>
    <w:p w14:paraId="367FA637" w14:textId="77777777" w:rsidR="00006F37" w:rsidRDefault="00006F37" w:rsidP="00006F37">
      <w:pPr>
        <w:rPr>
          <w:rFonts w:hint="eastAsia"/>
        </w:rPr>
      </w:pPr>
      <w:r>
        <w:rPr>
          <w:rFonts w:hint="eastAsia"/>
        </w:rPr>
        <w:t xml:space="preserve">　　清晨</w:t>
      </w:r>
      <w:r>
        <w:t>6:30被闹钟叫醒，仍作梦，最后梦见一个老板安排员工去维修鳄鱼池，大家都觉得后者凶多吉少。做操时发困，眯到7:02才穿衣，继续做操。移动掌上营业厅签到，得流量99M；昨晚下楼时开数据流量，忘了关，用了300M左右。</w:t>
      </w:r>
    </w:p>
    <w:p w14:paraId="5A185988" w14:textId="77777777" w:rsidR="00006F37" w:rsidRDefault="00006F37" w:rsidP="00006F37">
      <w:pPr>
        <w:rPr>
          <w:rFonts w:hint="eastAsia"/>
        </w:rPr>
      </w:pPr>
    </w:p>
    <w:p w14:paraId="732F902B" w14:textId="77777777" w:rsidR="00006F37" w:rsidRDefault="00006F37" w:rsidP="00006F37">
      <w:pPr>
        <w:rPr>
          <w:rFonts w:hint="eastAsia"/>
        </w:rPr>
      </w:pPr>
      <w:r>
        <w:rPr>
          <w:rFonts w:hint="eastAsia"/>
        </w:rPr>
        <w:t xml:space="preserve">　　功课时咽有痰，时擤鼻涕，又咳痰一次，略带灰色。产气，到上机前至少</w:t>
      </w:r>
      <w:r>
        <w:t>6次。8:03，如厕。24，救护车鸣笛。52，又如厕。到厨房备餐，稍赶，取鸡蛋时不小心抓破一只蛋壳，漏在马粪纸板内，把其余鸡蛋放到空塑料盒内，倒蛋液到碗中，幸无损失。早中饭洋葱白菜胡萝卜西芹西红柿2蛋午餐肉炒2包方便面，加一个调味包。吃早饭稍赶。9:35，《洪湖水，浪打浪》的旋律。鼻涕略有血色。10:01，打喷嚏一次。又如厕一次，几空坐。自洁。</w:t>
      </w:r>
    </w:p>
    <w:p w14:paraId="02BAB2B1" w14:textId="77777777" w:rsidR="00006F37" w:rsidRDefault="00006F37" w:rsidP="00006F37">
      <w:pPr>
        <w:rPr>
          <w:rFonts w:hint="eastAsia"/>
        </w:rPr>
      </w:pPr>
    </w:p>
    <w:p w14:paraId="4F65E786" w14:textId="77777777" w:rsidR="00006F37" w:rsidRDefault="00006F37" w:rsidP="00006F37">
      <w:pPr>
        <w:rPr>
          <w:rFonts w:hint="eastAsia"/>
        </w:rPr>
      </w:pPr>
      <w:r>
        <w:rPr>
          <w:rFonts w:hint="eastAsia"/>
        </w:rPr>
        <w:t xml:space="preserve">　　下楼，到小区门口骑车，对面围墙边</w:t>
      </w:r>
      <w:r>
        <w:t>2处正在烧纸钱。到明尚东苑还车，坐62路，看过“百词斩”，在支付宝开通一张1.5元芝麻GO卡，到集庆门下车，刷哈啰单车后却变成10.5元，搞不懂。到医院门口还车，交费排队时，发现要付1.5元，改刷花呗13.5元买月卡30天，赠2天。收费员说没有药，又打电话到血透室请开。自付透析费2，药费0.86+14.39，化验费4.96，个人账户馀88.04。走到二楼拿药，走上三楼，稍赶，右肋隐感。前台没有鞋套，又没看到医生，就未穿鞋套；后来看到老头护工和中年护工也都未穿鞋套或换鞋，稍</w:t>
      </w:r>
      <w:r>
        <w:rPr>
          <w:rFonts w:hint="eastAsia"/>
        </w:rPr>
        <w:t>释然。</w:t>
      </w:r>
      <w:r>
        <w:t>A液桶液面高约13.5cm，B液桶约17cm。称体重，65.0。腕式坐量血压138/90/92。阴性区双拐病友戴黑框眼镜，好像变了一个人；做灌流，还没上机。</w:t>
      </w:r>
    </w:p>
    <w:p w14:paraId="136FD481" w14:textId="77777777" w:rsidR="00006F37" w:rsidRDefault="00006F37" w:rsidP="00006F37">
      <w:pPr>
        <w:rPr>
          <w:rFonts w:hint="eastAsia"/>
        </w:rPr>
      </w:pPr>
    </w:p>
    <w:p w14:paraId="443814A8" w14:textId="77777777" w:rsidR="00006F37" w:rsidRDefault="00006F37" w:rsidP="00006F37">
      <w:pPr>
        <w:rPr>
          <w:rFonts w:hint="eastAsia"/>
        </w:rPr>
      </w:pPr>
      <w:r>
        <w:rPr>
          <w:rFonts w:hint="eastAsia"/>
        </w:rPr>
        <w:t xml:space="preserve">　　</w:t>
      </w:r>
      <w:r>
        <w:t>65.0-60.5=4.5，定4.6，实脱4.5，喝茉莉花茶0.35+0.1，透后60.8。喝水4200，3750+西红柿100+方便面汤200+茉莉花茶150，长4500，仍多。刚上机，静脉壶及周围管路又稍发黑，小谢说刚上机“反吸”、没事；上机后饮冷茶多，仍口渴，嘴唇干裂起皮；3:46，洒水</w:t>
      </w:r>
      <w:r>
        <w:lastRenderedPageBreak/>
        <w:t>车奏乐；鼻塞，忧虑；32，墨镜老头病友减超滤0.2，至2.3；30，VP下限报警，喊王护士来，略调动脉；28，伸足；17，打哈欠一次；看书稍走神；07，看完卷135，血压111/74/92；03起，右肋时隐有刺痛感</w:t>
      </w:r>
      <w:r>
        <w:rPr>
          <w:rFonts w:hint="eastAsia"/>
        </w:rPr>
        <w:t>；</w:t>
      </w:r>
      <w:r>
        <w:t>2:56，墨镜病友机器TMP报警，黄条刚低于左下红条，非缓冲透析液；49，打哈欠；36，韩护士收集丙肝、乙肝病区洗手液灌满；30，墨镜病友外甥来送包子；28，右肋又有刺痛感；24，补完晨课，透析器下端气泡略长于1cm，透析液流量632，VP约155，Na13.9，电导14.2，正缓冲透析液，TMP为-38，对准刻度-80，范围-30至170，左下红条对准刻度-70；盘坐，开始吃饭；乙肝病友自诉头晕不适，有呕吐倾向，似推高糖；04，收好餐具，透析液流量630，TMP为17、16，黄条对准刻度-10，楼下洒水</w:t>
      </w:r>
      <w:r>
        <w:rPr>
          <w:rFonts w:hint="eastAsia"/>
        </w:rPr>
        <w:t>车奏乐，请护士拿走书桌，摇起床头，始卧；</w:t>
      </w:r>
      <w:r>
        <w:t>00，双拐病友喊“老本家”元荣护士下灌流；小明医生来看乙肝病友，发现含服“心痛定”后收缩压仍180，令口服“倍他乐克”；1:54，打喷嚏一次；50，血压108/58/101；护士长反复叮嘱中年女护工不许病房护工再来血透室领物料，多次提到“王新”，可能是库管；墨镜病友吃降压药量大，外甥说“波依定”、“络合喜”是同类药，只能开一种，病友还是让李主任补开；19，产气，到下机3次；乙肝病友似未缓解 ，三个医生会诊，上机时定超滤4，只脱到2点几，血糖5.1，一会提前下机，病友称</w:t>
      </w:r>
      <w:r>
        <w:rPr>
          <w:rFonts w:hint="eastAsia"/>
        </w:rPr>
        <w:t>体重，发现只留了</w:t>
      </w:r>
      <w:r>
        <w:t>0.8，可能小谢上机时也“反吸”过；墨镜病友减机温至36.5；右手大拇指胶带影响在手机上写日记，撕掉；中年男护工在水池边连打2、3个喷嚏，08，我也打一个喷嚏，稍响亮，弥补了数量的不足，未到一分钟，乙肝病区有病友打喷嚏一次，可以推测气流循环方向；稍抓右侧鼻翼肤垢；03，血压93/58/108；0:54，苏娟走到坐着的B护士、韩护士跟前，给她们看手机上的内容，B护士一见之，就情不自禁地伸展右臂环搂其腰肢，颇为可疑；韩护士给墨镜老头下机，要沈护士帮忙插针，手忙脚乱，针眼渗血，只好吩咐沈护士下机；</w:t>
      </w:r>
      <w:r>
        <w:rPr>
          <w:rFonts w:hint="eastAsia"/>
        </w:rPr>
        <w:t>墨镜老头下机后，向沈护士索要纱布、棉签，又向小谢要纱布；女护工坐在墙柜边休息；到下机前，喊关门</w:t>
      </w:r>
      <w:r>
        <w:t>3次；24，打哈欠，稍呼吸耳鸣；12起，VP反复上限报警，至250，UR黄条离满格只差几格；08，提前下机，实脱4.5。</w:t>
      </w:r>
    </w:p>
    <w:p w14:paraId="367D48EC" w14:textId="77777777" w:rsidR="00006F37" w:rsidRDefault="00006F37" w:rsidP="00006F37">
      <w:pPr>
        <w:rPr>
          <w:rFonts w:hint="eastAsia"/>
        </w:rPr>
      </w:pPr>
    </w:p>
    <w:p w14:paraId="7F63620B" w14:textId="77777777" w:rsidR="00006F37" w:rsidRDefault="00006F37" w:rsidP="00006F37">
      <w:pPr>
        <w:rPr>
          <w:rFonts w:hint="eastAsia"/>
        </w:rPr>
      </w:pPr>
      <w:r>
        <w:rPr>
          <w:rFonts w:hint="eastAsia"/>
        </w:rPr>
        <w:t xml:space="preserve">　　下机时当面批评小谢对病人太性急，非福相。</w:t>
      </w:r>
      <w:r>
        <w:t>16:09下好机，血压93/57/100。称体重，60.8，略闷。王护士催下床，换布草。换衣服、收拾物品后稍闷，坐墙柜边休息。坐电梯下楼，到一楼坐下休息，27。39，暂毕日记。出来骑车，稍闷。到仙鹤桥车站，一个骑公共自行车的绛红羽绒服瘦中年妇女超过，快到文枢中学门口掉头向北。过路口，在文具店买4本大字纸，又回到低层货架，刷花呗16元。快到仙鹤街车站，路边有人烧纸钱。经过殷高巷的蔬菜店，门口广播“红富四苹果10元3斤”，进店挑菜时，一个黑皮衣小杆子进店，拿两板鸡蛋，</w:t>
      </w:r>
      <w:r>
        <w:rPr>
          <w:rFonts w:hint="eastAsia"/>
        </w:rPr>
        <w:t>说上次买的碎了一个。买西红柿、香菇、胡萝卜、红萝卜、糯米锅巴，刷花呗</w:t>
      </w:r>
      <w:r>
        <w:t>14.24；其中8小袋糯米锅巴7块，单价10元每斤。前面益丰大药房门口，一娇小美女店员从黑色小电动车中取出充电器到店内。骑到车站，还车，62路已经到站，上车落后，幸而有反座。中途稍瞌睡。</w:t>
      </w:r>
    </w:p>
    <w:p w14:paraId="22B537CF" w14:textId="77777777" w:rsidR="00006F37" w:rsidRDefault="00006F37" w:rsidP="00006F37">
      <w:pPr>
        <w:rPr>
          <w:rFonts w:hint="eastAsia"/>
        </w:rPr>
      </w:pPr>
    </w:p>
    <w:p w14:paraId="1D2AC4C3" w14:textId="77777777" w:rsidR="00006F37" w:rsidRDefault="00006F37" w:rsidP="00006F37">
      <w:pPr>
        <w:rPr>
          <w:rFonts w:hint="eastAsia"/>
        </w:rPr>
      </w:pPr>
      <w:r>
        <w:rPr>
          <w:rFonts w:hint="eastAsia"/>
        </w:rPr>
        <w:t xml:space="preserve">　　到明尚东苑下车，一股纸钱的焦味。过马路，稍闷累，坐在公共自行车上休息一会。产气，到夜里写日记，至少</w:t>
      </w:r>
      <w:r>
        <w:t>9次。骑到华莱士门口，才发现没有脚撑，斜靠着台阶放。取2个双层鸡排堡，等的时候，一个穿灰黑色衣服的青年妇女进来送一大一小两个快递，很像高中同学徐光萍。进华莱士时，南边的水果店放《大花轿》，出来时放《花心》，经过时，看到门口有12块钱一盒的小猕猴桃，准备买一盒，发现车没法停，只好算了。骑车过百乐名超市，铁板鱿鱼小妹在慢车道煎鱿鱼。到小区门口还车，附近有4、5堆火。晚饭2个双层鸡排堡。19:14，打喷嚏一次。洗</w:t>
      </w:r>
      <w:r>
        <w:rPr>
          <w:rFonts w:hint="eastAsia"/>
        </w:rPr>
        <w:t>饭盒冻手。刷牙后清鼻腔，左侧略有痛感，稍可忧也。手指仍贴橡皮膏，用完。手机收到南京银行的短信，有综合积分将于</w:t>
      </w:r>
      <w:r>
        <w:t>31日到期。看完92年崔健演唱会76分钟。</w:t>
      </w:r>
    </w:p>
    <w:p w14:paraId="0CCB2809" w14:textId="77777777" w:rsidR="00006F37" w:rsidRDefault="00006F37" w:rsidP="00006F37">
      <w:pPr>
        <w:rPr>
          <w:rFonts w:hint="eastAsia"/>
        </w:rPr>
      </w:pPr>
    </w:p>
    <w:p w14:paraId="68CBA7C6" w14:textId="77777777" w:rsidR="00006F37" w:rsidRDefault="00006F37" w:rsidP="00006F37">
      <w:pPr>
        <w:rPr>
          <w:rFonts w:hint="eastAsia"/>
        </w:rPr>
      </w:pPr>
      <w:r>
        <w:rPr>
          <w:rFonts w:hint="eastAsia"/>
        </w:rPr>
        <w:t xml:space="preserve">　　</w:t>
      </w:r>
      <w:r>
        <w:t>12月22日。昨晚写过日记，仍觉左脚跟裂痛。昨天透析时，李主任说墨镜病友吃降压药量大，一次吃3、4粒。产气，到睡觉至少17次。20:42，3幢电动车报警声。21:14，楼上吱吱床声。iPad上MOJI词典推送单词“着する”。23:05、30，楼上响动声起，谈笑声。看手机到34，楼上水滴声起。凌晨3:40左右醒来，右肩时痛。仍作梦，梦见小婶到父母家，给我介绍月薪5000块的工作，一会小姑、小姑父合骑一辆电动三轮车来。</w:t>
      </w:r>
    </w:p>
    <w:p w14:paraId="67F05435" w14:textId="77777777" w:rsidR="00006F37" w:rsidRDefault="00006F37" w:rsidP="00006F37">
      <w:pPr>
        <w:rPr>
          <w:rFonts w:hint="eastAsia"/>
        </w:rPr>
      </w:pPr>
    </w:p>
    <w:p w14:paraId="09DB6A12" w14:textId="77777777" w:rsidR="00006F37" w:rsidRDefault="00006F37" w:rsidP="00006F37">
      <w:pPr>
        <w:rPr>
          <w:rFonts w:hint="eastAsia"/>
        </w:rPr>
      </w:pPr>
      <w:r>
        <w:rPr>
          <w:rFonts w:hint="eastAsia"/>
        </w:rPr>
        <w:t xml:space="preserve">　　清晨</w:t>
      </w:r>
      <w:r>
        <w:t>6:30被闹钟叫醒，有鼻涕，打喷嚏一次。移动掌上营业厅签到，得流量55M。到阳台取条帚，见二校服女中学生结伴走到楼下站台，等公交车。稍扫地。右小腿痒。7:25、28，救护车鸣笛。时饮绿茶，不亦乐乎！59，南边国歌声；8:05，军号响；13，喊“一、二、三、四”。37，如厕。</w:t>
      </w:r>
    </w:p>
    <w:p w14:paraId="4180EED5" w14:textId="77777777" w:rsidR="00006F37" w:rsidRDefault="00006F37" w:rsidP="00006F37">
      <w:pPr>
        <w:rPr>
          <w:rFonts w:hint="eastAsia"/>
        </w:rPr>
      </w:pPr>
    </w:p>
    <w:p w14:paraId="0A57475C" w14:textId="77777777" w:rsidR="00006F37" w:rsidRDefault="00006F37" w:rsidP="00006F37">
      <w:pPr>
        <w:rPr>
          <w:rFonts w:hint="eastAsia"/>
        </w:rPr>
      </w:pPr>
      <w:r>
        <w:rPr>
          <w:rFonts w:hint="eastAsia"/>
        </w:rPr>
        <w:t xml:space="preserve">　　早饭煎</w:t>
      </w:r>
      <w:r>
        <w:t>1蛋2白3手抓饼加一个蔬菜包。9:30，救护车鸣笛。10:24，打喷嚏一次。仍稍躁，右肋隐感。到厨房备餐，看到立交桥入口旁停着一辆深色轿车，估计马上就会上立交，果然。写大字时仍焦虑。右下巴有小疙瘩。12:14，一辆消防水罐车无声从南开到路口左拐上立交。</w:t>
      </w:r>
    </w:p>
    <w:p w14:paraId="51595010" w14:textId="77777777" w:rsidR="00006F37" w:rsidRDefault="00006F37" w:rsidP="00006F37">
      <w:pPr>
        <w:rPr>
          <w:rFonts w:hint="eastAsia"/>
        </w:rPr>
      </w:pPr>
    </w:p>
    <w:p w14:paraId="6A616621" w14:textId="77777777" w:rsidR="00006F37" w:rsidRDefault="00006F37" w:rsidP="00006F37">
      <w:pPr>
        <w:rPr>
          <w:rFonts w:hint="eastAsia"/>
        </w:rPr>
      </w:pPr>
      <w:r>
        <w:rPr>
          <w:rFonts w:hint="eastAsia"/>
        </w:rPr>
        <w:t xml:space="preserve">　　中饭水饺、洋葱白菜木耳香菇胡萝卜红萝卜西红柿加猪油。从</w:t>
      </w:r>
      <w:r>
        <w:t>13:20午睡，南小区一直有人敲板，过一两分钟就敲一阵，酸热不适感起，没怎么睡着，最后梦见坐62路，只有最后一排左侧有空座，中间的座位有2人直挺挺地倒睡，脚放在椅背上，头在下；我到空位正准备坐下，却发现被前排的人放了一小袋米，我把米递给他，拿在手里却变成了一个绿盖的饭盒，里面有一些生米，我把饭盒递给他，说以前上初中时，我也经常这样带饭到食堂蒸饭，结果饭盒被人偷过3、4个，他听了却不笑。14:40被闹钟叫醒，南小区也没再敲了。吃一个猕猴桃。产气，到夜里</w:t>
      </w:r>
      <w:r>
        <w:rPr>
          <w:rFonts w:hint="eastAsia"/>
        </w:rPr>
        <w:t>写日记，至少</w:t>
      </w:r>
      <w:r>
        <w:t>28次。16:02，救护车鸣笛。鼻塞，不适。15，《洪湖水、浪打浪》的旋律。56，打喷嚏一次。鼻涕有血迹。更新“更正记录”到U盘，到一半才发现误更新到电脑上，重新更新。《党国实录之2019年》更新后存盘时，屏幕闪抖一次。</w:t>
      </w:r>
    </w:p>
    <w:p w14:paraId="3597E48B" w14:textId="77777777" w:rsidR="00006F37" w:rsidRDefault="00006F37" w:rsidP="00006F37">
      <w:pPr>
        <w:rPr>
          <w:rFonts w:hint="eastAsia"/>
        </w:rPr>
      </w:pPr>
    </w:p>
    <w:p w14:paraId="1F277932" w14:textId="77777777" w:rsidR="00006F37" w:rsidRDefault="00006F37" w:rsidP="00006F37">
      <w:pPr>
        <w:rPr>
          <w:rFonts w:hint="eastAsia"/>
        </w:rPr>
      </w:pPr>
      <w:r>
        <w:rPr>
          <w:rFonts w:hint="eastAsia"/>
        </w:rPr>
        <w:t xml:space="preserve">　　下楼扔垃圾，取件。回来拆件，电热毯用黑塑料袋包装，不讲究。吃一点牛肉片。手掌皮屑稍减，拍手背结痂。看书时抓头皮小疙瘩，自止。</w:t>
      </w:r>
      <w:r>
        <w:t>18:45，打喷嚏一次。夜课开始，发现前天夜课时《我们的祖国》又没更新到U盘，U盘上的TXT文件与功课文件大小、时间完全相同，内容却只是之前版本的最前面剪裁。56，楼上嬉笑声。19:06，邻归。07，如厕，黄色，成形。16，血压145/5/81，加半粒“倍他乐克”。暂毕《物业的故事》。减夜课10分钟。</w:t>
      </w:r>
    </w:p>
    <w:p w14:paraId="48613EB1" w14:textId="77777777" w:rsidR="00006F37" w:rsidRDefault="00006F37" w:rsidP="00006F37">
      <w:pPr>
        <w:rPr>
          <w:rFonts w:hint="eastAsia"/>
        </w:rPr>
      </w:pPr>
    </w:p>
    <w:p w14:paraId="55AEE9BC" w14:textId="77777777" w:rsidR="00006F37" w:rsidRDefault="00006F37" w:rsidP="00006F37">
      <w:pPr>
        <w:rPr>
          <w:rFonts w:hint="eastAsia"/>
        </w:rPr>
      </w:pPr>
      <w:r>
        <w:rPr>
          <w:rFonts w:hint="eastAsia"/>
        </w:rPr>
        <w:t xml:space="preserve">　　晚饭剩菜、牛肉、</w:t>
      </w:r>
      <w:r>
        <w:t xml:space="preserve">4小袋糯米锅巴。21:13，又如厕，黄色，不成形。22:27，打喷嚏一次。学过日记，体重63.75.23:03，邻居墙上开关声。　　</w:t>
      </w:r>
    </w:p>
    <w:p w14:paraId="3249BE8B" w14:textId="77777777" w:rsidR="00006F37" w:rsidRDefault="00006F37" w:rsidP="00006F37">
      <w:pPr>
        <w:rPr>
          <w:rFonts w:hint="eastAsia"/>
        </w:rPr>
      </w:pPr>
    </w:p>
    <w:p w14:paraId="521FADE4" w14:textId="77777777" w:rsidR="00006F37" w:rsidRDefault="00006F37" w:rsidP="00006F37">
      <w:pPr>
        <w:rPr>
          <w:rFonts w:hint="eastAsia"/>
        </w:rPr>
      </w:pPr>
      <w:r>
        <w:rPr>
          <w:rFonts w:hint="eastAsia"/>
        </w:rPr>
        <w:t xml:space="preserve">　　喝水</w:t>
      </w:r>
      <w:r>
        <w:t>3100，馀300＋茉莉花茶250＋水550＋绿茶500＋花草茶400＋西红柿100＋菜汤200＋巴黎水350＋毛尖450＋续杯350－水350。如厕川。</w:t>
      </w:r>
    </w:p>
    <w:p w14:paraId="245EE40A" w14:textId="77777777" w:rsidR="00006F37" w:rsidRDefault="00006F37" w:rsidP="00006F37">
      <w:pPr>
        <w:rPr>
          <w:rFonts w:hint="eastAsia"/>
        </w:rPr>
      </w:pPr>
    </w:p>
    <w:p w14:paraId="675F0FCC" w14:textId="77777777" w:rsidR="00006F37" w:rsidRDefault="00006F37" w:rsidP="00006F37">
      <w:pPr>
        <w:rPr>
          <w:rFonts w:hint="eastAsia"/>
        </w:rPr>
      </w:pPr>
      <w:r>
        <w:rPr>
          <w:rFonts w:hint="eastAsia"/>
        </w:rPr>
        <w:t xml:space="preserve">　　</w:t>
      </w:r>
      <w:r>
        <w:t>12月23日。昨晚更新日记到黑色大U盘，点击弹出后，窗口未消失，而是退回到“计算机”。看手机到23:59，过了；电热毯保持最低档。1:25，醒来一次。仍多梦。清晨6:30被闹钟叫醒，有电热毯加持，做操、起床速度明显加快。移动掌上营业厅签到，得流量58M。产气，上午至少7次。</w:t>
      </w:r>
    </w:p>
    <w:p w14:paraId="44EDFFD8" w14:textId="77777777" w:rsidR="00006F37" w:rsidRDefault="00006F37" w:rsidP="00006F37">
      <w:pPr>
        <w:rPr>
          <w:rFonts w:hint="eastAsia"/>
        </w:rPr>
      </w:pPr>
    </w:p>
    <w:p w14:paraId="797CC92C" w14:textId="77777777" w:rsidR="00006F37" w:rsidRDefault="00006F37" w:rsidP="00006F37">
      <w:pPr>
        <w:rPr>
          <w:rFonts w:hint="eastAsia"/>
        </w:rPr>
      </w:pPr>
      <w:r>
        <w:rPr>
          <w:rFonts w:hint="eastAsia"/>
        </w:rPr>
        <w:lastRenderedPageBreak/>
        <w:t xml:space="preserve">　　功课前泡茶，白茶喝完，下次该开龙井了。鼻塞不适，咽有痰。时擤鼻涕，有血迹。体重</w:t>
      </w:r>
      <w:r>
        <w:t>63.65。发现昨天误更新《党国实录之2019年》，改正。右大指旁裂血口，贴创可贴。仍觉咽喉不爽利，咳痰一次，略带血色。饮一支蒲地蓝口服液。7:41，打喷嚏一次。7:57，楼上长嗯一声。59，南边国歌声。8:00，如厕。发现纸质笔记本封面有一块擤出的鼻干。</w:t>
      </w:r>
    </w:p>
    <w:p w14:paraId="433E96AB" w14:textId="77777777" w:rsidR="00006F37" w:rsidRDefault="00006F37" w:rsidP="00006F37">
      <w:pPr>
        <w:rPr>
          <w:rFonts w:hint="eastAsia"/>
        </w:rPr>
      </w:pPr>
    </w:p>
    <w:p w14:paraId="5326F75C" w14:textId="77777777" w:rsidR="00006F37" w:rsidRDefault="00006F37" w:rsidP="00006F37">
      <w:pPr>
        <w:rPr>
          <w:rFonts w:hint="eastAsia"/>
        </w:rPr>
      </w:pPr>
      <w:r>
        <w:rPr>
          <w:rFonts w:hint="eastAsia"/>
        </w:rPr>
        <w:t xml:space="preserve">　　早中饭洋葱胡萝卜香菇</w:t>
      </w:r>
      <w:r>
        <w:t>2蛋1白炒饭，加1个调味包、1个香辣包；西红柿下锅迟，仅加早饭。8:58，产气，楼上长嗯一声。鼻涕仍始终有血迹，忧虑。到厨房，立交桥入口附近一辆见过多次的类似依维柯的黑窗白车慢慢从路边上立交。9:38，如厕，稍灰，成形；最近如厕过频，屁眼稍痛感。救护车鸣笛。10:08，电动车的广告车经过楼下，只听清“保5年”。</w:t>
      </w:r>
    </w:p>
    <w:p w14:paraId="18EC6B14" w14:textId="77777777" w:rsidR="00006F37" w:rsidRDefault="00006F37" w:rsidP="00006F37">
      <w:pPr>
        <w:rPr>
          <w:rFonts w:hint="eastAsia"/>
        </w:rPr>
      </w:pPr>
    </w:p>
    <w:p w14:paraId="40D48BE6" w14:textId="77777777" w:rsidR="00006F37" w:rsidRDefault="00006F37" w:rsidP="00006F37">
      <w:pPr>
        <w:rPr>
          <w:rFonts w:hint="eastAsia"/>
        </w:rPr>
      </w:pPr>
      <w:r>
        <w:rPr>
          <w:rFonts w:hint="eastAsia"/>
        </w:rPr>
        <w:t xml:space="preserve">　　出门，邻居</w:t>
      </w:r>
      <w:r>
        <w:t>1217的妇女也正好出门。到小区门口取车，以前经常跟双拐老头谈话的中年男穿蓝灰色外套站在防疫棚旁张望。骑到车站还车，差10秒未赶上62路、169路。一紫上衣眼镜老太拄拐在站台走动，后来62路到站前向南走了。一老头与一小儿麻痹症男青年从小区推一辆电动轮椅到车站，中途数次互换推、坐。后男青年和轮椅从后门上62路；经过时，见其身体颤动不已，由于大量的能量被持续消耗于这种不受控制的肌肉运动，导致小儿麻痹症患者没有胖子。过油坊桥，一辆黑色特警车“苏-A6226警”超过，车牌多了一个符号“-”。看过“百词</w:t>
      </w:r>
      <w:r>
        <w:rPr>
          <w:rFonts w:hint="eastAsia"/>
        </w:rPr>
        <w:t>斩”，在天猫买</w:t>
      </w:r>
      <w:r>
        <w:t>15瓶330ml茉莉花茶，31.9元减优惠0.95，刷花呗30.95。之前问客服为什么康师傅旗舰店卖45.9元，说是活动价；又问康师傅旗舰店客服，说不清楚其他店的价格。又买40包抽纸，22.9元，店券优惠3元，淘宝币优惠0.68，刷花呗19.22。又刷花呗18元交水费。</w:t>
      </w:r>
    </w:p>
    <w:p w14:paraId="3507C1C9" w14:textId="77777777" w:rsidR="00006F37" w:rsidRDefault="00006F37" w:rsidP="00006F37">
      <w:pPr>
        <w:rPr>
          <w:rFonts w:hint="eastAsia"/>
        </w:rPr>
      </w:pPr>
    </w:p>
    <w:p w14:paraId="05A1FD96" w14:textId="77777777" w:rsidR="00006F37" w:rsidRDefault="00006F37" w:rsidP="00006F37">
      <w:pPr>
        <w:rPr>
          <w:rFonts w:hint="eastAsia"/>
        </w:rPr>
      </w:pPr>
      <w:r>
        <w:rPr>
          <w:rFonts w:hint="eastAsia"/>
        </w:rPr>
        <w:t xml:space="preserve">　　到集庆门下车，走路稍觉脚软、痛。取车时，一蓝黑针织帽、黑皮衣中年男在前面人行道墙边小便后，从停在旁边的环卫车内取出一个绿植盆栽，向北过马路。到医院门口还车，一老头病友走出大门，可见其左臂癣状皮肤剥落，露出血红色。交透析费，自付</w:t>
      </w:r>
      <w:r>
        <w:t>2元，个人账户馀86.04。双拐病友在休息区大喊“一、二、三、起”给自己打气，真的从休息椅上站起来，拄拐慢慢向电梯挪动。电梯门开，人满，一病友家属出来时开玩笑说双拐病友戴的是“座山雕的帽子”，双拐病友立刻接口说“我胡汉三又回来了”。胖男病友拎着一杯奶茶同坐电梯。到三楼，进前台拿鞋套</w:t>
      </w:r>
      <w:r>
        <w:rPr>
          <w:rFonts w:hint="eastAsia"/>
        </w:rPr>
        <w:t>，一健壮年轻男病友站在门口搓手臂，跟小谢开玩笑说要带她一起走。</w:t>
      </w:r>
      <w:r>
        <w:t>A液桶液面约高16cm，B液桶约17.25cm。称体重，64.5。热饭时，小明医生把上次的化验报告单给我。透前铁蛋白55.41，甲胎蛋白3.47，癌胚抗原2.81，糖类抗原19-9为15.59，总前列腺特异抗原1.63，游离抗原0.64，PTH为979，血红蛋白118，血常规都在正常范围，谷丙52，谷草43，碱性磷酸酶183，总蛋白69，白蛋白42，球蛋白27，肌酐1208，尿素31.5，尿酸736，淀粉酶149，磷2.31，钙2.32，钾5.48，透后肌酐449，尿素12.0，尿酸235。腕式坐量血压138/93/80。周一上机时穿刺针翼未固定好，下机时明显外移。</w:t>
      </w:r>
    </w:p>
    <w:p w14:paraId="328A147F" w14:textId="77777777" w:rsidR="00006F37" w:rsidRDefault="00006F37" w:rsidP="00006F37">
      <w:pPr>
        <w:rPr>
          <w:rFonts w:hint="eastAsia"/>
        </w:rPr>
      </w:pPr>
      <w:r>
        <w:t xml:space="preserve"> </w:t>
      </w:r>
    </w:p>
    <w:p w14:paraId="76411E08" w14:textId="77777777" w:rsidR="00006F37" w:rsidRDefault="00006F37" w:rsidP="00006F37">
      <w:pPr>
        <w:rPr>
          <w:rFonts w:hint="eastAsia"/>
        </w:rPr>
      </w:pPr>
      <w:r>
        <w:rPr>
          <w:rFonts w:hint="eastAsia"/>
        </w:rPr>
        <w:t xml:space="preserve">　　</w:t>
      </w:r>
      <w:r>
        <w:t>64.5-60.5=4.0，定4.4，喝茉莉花茶0.35、水0.1，透后60.8。喝水3650，3100+白茶450+西红柿100，长4000，仍太多。3:47，VP上限报警数次，UR黄条变长；45起，护士工作站旁时闻呜呜呻吟声；洒水车奏乐；42，苏娟打喷嚏一次；28，VP上限报警；阴性区病友外放新闻评论节目；21，血压129/87/87，伸足，右肋持续隐感；14，稍困，看完卷138，透析器下端气泡长约3cm，透析液流量631，VP约140，Na定13.9，电导14.2，TMP为14、15，黄条对准刻度-10，范围-20至180，左下红条对准刻度-60，开始吃饭；2:56，收好餐具；51，王护士来，坐墙柜边瞌睡；46起，右肋时有刺痛感；41，盘坐，打哈欠；36，沈护士来，王护士嘱其照看，趴在墙柜上小睡；36，又打哈欠；稍困，从30睡下，被双拐病友谈话声吵醒，又眯了一会，到11坐起；08，胸腹一过性凉感，盘坐；1:51，补完晨课，</w:t>
      </w:r>
      <w:r>
        <w:lastRenderedPageBreak/>
        <w:t>血压110/76/91，透析器下端气泡长约1.5cm，透析液流量625，TMP为25、24，请护士拿走书桌，摇起床头，始卧；手机收到“有钱花”的短信；45，打哈欠，到下机至少4次；</w:t>
      </w:r>
      <w:r>
        <w:rPr>
          <w:rFonts w:hint="eastAsia"/>
        </w:rPr>
        <w:t>洒水车奏乐《走进新时代》；</w:t>
      </w:r>
      <w:r>
        <w:t>39，打喷嚏一次，腹馁感；25，产气，到下机至少2次；24，血压101/60/96；04，老吴领一笑嘻嘻、怀抱蓝色案卷的眼镜男青年来，查看墙柜最下层柜门，好像是装修公司的；写日记查看记事本时误触删除键，删除上机前双拐病友一段，恢复；双拐病友自诉冒汗，不满元荣已经下班了；46，打喷嚏一次；43，嗓子痒，稍咳，血压101/60/96；39，TMP报幕，小手图标变红，持续到下机；乙肝家属坐在墙柜边；乙肝病友发现纪护士上机时透析时间设错了，请李杨提前下机；请关杂物间门；时间到，正好暂毕日记</w:t>
      </w:r>
      <w:r>
        <w:rPr>
          <w:rFonts w:hint="eastAsia"/>
        </w:rPr>
        <w:t>。</w:t>
      </w:r>
    </w:p>
    <w:p w14:paraId="3B2A0734" w14:textId="77777777" w:rsidR="00006F37" w:rsidRDefault="00006F37" w:rsidP="00006F37">
      <w:pPr>
        <w:rPr>
          <w:rFonts w:hint="eastAsia"/>
        </w:rPr>
      </w:pPr>
    </w:p>
    <w:p w14:paraId="566317C0" w14:textId="77777777" w:rsidR="00006F37" w:rsidRDefault="00006F37" w:rsidP="00006F37">
      <w:pPr>
        <w:rPr>
          <w:rFonts w:hint="eastAsia"/>
        </w:rPr>
      </w:pPr>
      <w:r>
        <w:rPr>
          <w:rFonts w:hint="eastAsia"/>
        </w:rPr>
        <w:t xml:space="preserve">　　护士回水后，拔针前捅“小辫子”。下好机</w:t>
      </w:r>
      <w:r>
        <w:t>16:04，血压93/62/97。称体重，60.8，不大对。换衣服、收拾物品时，李杨在旁边准备夜班器材，多次提到某人“在阿联酋转机”。经过护士工作站，向坐在外边的李主任咨询用药，颇感无形张力，比面对李杨和护士长还要大，不自觉后退一步；李主任说一楼查不到医保卡馀额，只能试着开药。胖男病友已经脱下外套等，上身只穿一件圆领衫，坐在休息区准备上机。</w:t>
      </w:r>
    </w:p>
    <w:p w14:paraId="329313FE" w14:textId="77777777" w:rsidR="00006F37" w:rsidRDefault="00006F37" w:rsidP="00006F37">
      <w:pPr>
        <w:rPr>
          <w:rFonts w:hint="eastAsia"/>
        </w:rPr>
      </w:pPr>
    </w:p>
    <w:p w14:paraId="4F72B8AF" w14:textId="77777777" w:rsidR="00006F37" w:rsidRDefault="00006F37" w:rsidP="00006F37">
      <w:pPr>
        <w:rPr>
          <w:rFonts w:hint="eastAsia"/>
        </w:rPr>
      </w:pPr>
      <w:r>
        <w:rPr>
          <w:rFonts w:hint="eastAsia"/>
        </w:rPr>
        <w:t xml:space="preserve">　　坐电梯到一楼，稍坐，脱鞋套。出来骑车，到钓鱼台还车。坐</w:t>
      </w:r>
      <w:r>
        <w:t>62路，上车晚，只能站在车厢后部。到集庆门，一中年妇女想下车，司机听不到，代吼一嗓子。35路底站斜对面的绝味鸭脖终于开业了。产气，到夜里写日记，至少9次。渐觉困倦不适，右肋隐感。小行查报站前施工围挡绕行。过油坊桥，后面一班62路超车。到竹柳新村才有座。</w:t>
      </w:r>
    </w:p>
    <w:p w14:paraId="7F24015D" w14:textId="77777777" w:rsidR="00006F37" w:rsidRDefault="00006F37" w:rsidP="00006F37">
      <w:pPr>
        <w:rPr>
          <w:rFonts w:hint="eastAsia"/>
        </w:rPr>
      </w:pPr>
    </w:p>
    <w:p w14:paraId="23554D4A" w14:textId="77777777" w:rsidR="00006F37" w:rsidRDefault="00006F37" w:rsidP="00006F37">
      <w:pPr>
        <w:rPr>
          <w:rFonts w:hint="eastAsia"/>
        </w:rPr>
      </w:pPr>
      <w:r>
        <w:rPr>
          <w:rFonts w:hint="eastAsia"/>
        </w:rPr>
        <w:t xml:space="preserve">　　到明尚东苑下车，过马路，稍闷累，坐在公共自行车上休息，取车未成功却显示有订单，同时手机数据连接被断开。打电话问客服，说要等</w:t>
      </w:r>
      <w:r>
        <w:t>5分钟。过了一会，才能取另一辆车；浪费了10分钟左右。骑车到顾大嫂生鲜超市，一秃头男从生鲜超市一门入，匆匆从另一门出，就像魂掉了找魂一样。买洋葱、西红柿、白萝卜、娃娃菜、西芹，刷花呗11.9。骑车到好又多超市，买一筒面条，刷花呗10.5。骑车过路口，一中老年妇女拖着手提箱或小购物车，音箱放《可可西里的牧羊人》。到小区旁的三岔路口，有一对爆米花的老夫妇，还有卖烤红薯和龙子羹的三轮车。到</w:t>
      </w:r>
      <w:r>
        <w:rPr>
          <w:rFonts w:hint="eastAsia"/>
        </w:rPr>
        <w:t>小区门口还车，超市门口站着</w:t>
      </w:r>
      <w:r>
        <w:t>2个蓝衣妇女聊天，一会一人进去，另一人吸烟。岗亭内一男躺卧看手机。</w:t>
      </w:r>
    </w:p>
    <w:p w14:paraId="1A82D724" w14:textId="77777777" w:rsidR="00006F37" w:rsidRDefault="00006F37" w:rsidP="00006F37">
      <w:pPr>
        <w:rPr>
          <w:rFonts w:hint="eastAsia"/>
        </w:rPr>
      </w:pPr>
    </w:p>
    <w:p w14:paraId="28844FF4" w14:textId="77777777" w:rsidR="00006F37" w:rsidRDefault="00006F37" w:rsidP="00006F37">
      <w:pPr>
        <w:rPr>
          <w:rFonts w:hint="eastAsia"/>
        </w:rPr>
      </w:pPr>
      <w:r>
        <w:rPr>
          <w:rFonts w:hint="eastAsia"/>
        </w:rPr>
        <w:t xml:space="preserve">　　进小区，过</w:t>
      </w:r>
      <w:r>
        <w:t>1单元门口，快走到2单元门口，一个穿保安制服的光额头矮中年男稳稳地迎面走来。坐货梯到8楼，一个牵着小狗的老头说要下楼，先进电梯。到12楼，开门声，女邻居正好也回来开门。晚饭香菇、西芹、水饺、一小袋糯米锅巴。19:42，正在写日记，楼上走动声、说话声起。50，稍困。</w:t>
      </w:r>
    </w:p>
    <w:p w14:paraId="76FC0F3E" w14:textId="77777777" w:rsidR="00006F37" w:rsidRDefault="00006F37" w:rsidP="00006F37">
      <w:pPr>
        <w:rPr>
          <w:rFonts w:hint="eastAsia"/>
        </w:rPr>
      </w:pPr>
    </w:p>
    <w:p w14:paraId="3EE1A1EE" w14:textId="77777777" w:rsidR="00006F37" w:rsidRDefault="00006F37" w:rsidP="00006F37">
      <w:pPr>
        <w:rPr>
          <w:rFonts w:hint="eastAsia"/>
        </w:rPr>
      </w:pPr>
      <w:r>
        <w:rPr>
          <w:rFonts w:hint="eastAsia"/>
        </w:rPr>
        <w:t xml:space="preserve">　　</w:t>
      </w:r>
      <w:r>
        <w:t>12月24日。昨晚吃过晚饭后一会突然发困，从19:58睡15分钟，咬到舌根。产气，到夜里睡觉，至少5次。手指贴3个创可贴。21:58，打喷嚏一次。减日语功课几分钟。手机内存剩1.0G，仍反复报内存不足。右小腿痒，抹风油精。看手机到23:42，关灯后楼上水滴声起。夜里仍多梦。</w:t>
      </w:r>
    </w:p>
    <w:p w14:paraId="710DEA38" w14:textId="77777777" w:rsidR="00006F37" w:rsidRDefault="00006F37" w:rsidP="00006F37">
      <w:pPr>
        <w:rPr>
          <w:rFonts w:hint="eastAsia"/>
        </w:rPr>
      </w:pPr>
    </w:p>
    <w:p w14:paraId="3DDF607A" w14:textId="77777777" w:rsidR="00006F37" w:rsidRDefault="00006F37" w:rsidP="00006F37">
      <w:pPr>
        <w:rPr>
          <w:rFonts w:hint="eastAsia"/>
        </w:rPr>
      </w:pPr>
      <w:r>
        <w:rPr>
          <w:rFonts w:hint="eastAsia"/>
        </w:rPr>
        <w:t xml:space="preserve">　　清晨</w:t>
      </w:r>
      <w:r>
        <w:t>6:30被闹钟叫醒，又睡到50被叫醒，做操右肩痛。功课开始，左踝痒。7:46，救护车鸣笛。51，楼上似呜呜打电钻声。无食欲，忧虑。8:10起，头晕不适；11，血压131/86/78。16，南边喊“一、二、三、四”。走神，凝神南窗，楼上在头顶轻敲一声地板。清鼻腔，稍有血迹。32，如厕。路口几乎堵满，站在人行道信号箱旁的2个绿皮才有一个往路口中间走去。</w:t>
      </w:r>
    </w:p>
    <w:p w14:paraId="3D850528" w14:textId="77777777" w:rsidR="00006F37" w:rsidRDefault="00006F37" w:rsidP="00006F37">
      <w:pPr>
        <w:rPr>
          <w:rFonts w:hint="eastAsia"/>
        </w:rPr>
      </w:pPr>
    </w:p>
    <w:p w14:paraId="3323AB65" w14:textId="77777777" w:rsidR="00006F37" w:rsidRDefault="00006F37" w:rsidP="00006F37">
      <w:pPr>
        <w:rPr>
          <w:rFonts w:hint="eastAsia"/>
        </w:rPr>
      </w:pPr>
      <w:r>
        <w:rPr>
          <w:rFonts w:hint="eastAsia"/>
        </w:rPr>
        <w:t xml:space="preserve">　　早饭番茄火锅，仍无胃口。支付宝提示</w:t>
      </w:r>
      <w:r>
        <w:t>88元健康金只得到6元。10:08稍困，从14睡15分钟，作梦。起床仍觉得乏力不适。49、11:09，救护车鸣笛。键盘的9要用力敲才显示。12:01，胸腹偶有水响。06，一辆公共自行车调度黄色厢式无顶卡车下立交右拐向南。鼻涕有血色。16，鞭炮车从东边上立交。</w:t>
      </w:r>
    </w:p>
    <w:p w14:paraId="7A730FB0" w14:textId="77777777" w:rsidR="00006F37" w:rsidRDefault="00006F37" w:rsidP="00006F37">
      <w:pPr>
        <w:rPr>
          <w:rFonts w:hint="eastAsia"/>
        </w:rPr>
      </w:pPr>
    </w:p>
    <w:p w14:paraId="2B2DD683" w14:textId="77777777" w:rsidR="00006F37" w:rsidRDefault="00006F37" w:rsidP="00006F37">
      <w:pPr>
        <w:rPr>
          <w:rFonts w:hint="eastAsia"/>
        </w:rPr>
      </w:pPr>
      <w:r>
        <w:rPr>
          <w:rFonts w:hint="eastAsia"/>
        </w:rPr>
        <w:t xml:space="preserve">　　中饭胡萝卜西芹</w:t>
      </w:r>
      <w:r>
        <w:t>1蛋2白炒饭加一个香菇包、洋葱白菜木耳红萝卜西红柿加猪油，炖菜火候稍减，萝卜软而不烂。12:54，救护车鸣笛。从13:20睡到14:36，作长梦，最后梦见在大学念了5年才毕业，系里担心我身体不好到社会上会饿死，让我挂名读研究生拿津贴，住在研究生宿舍。刚醒时稍恍惚，思考一瞬才回到现实。产气，到夜里写日记，至少8次。58，邻居墙上开关声。15:14、30，各打喷嚏一次。稍走神，淫思菲菲。57，《洪湖水、浪打浪》的旋律。16:15，邻归。研究、计算APRI、FIB-4指数，ALT谷丙52，AST</w:t>
      </w:r>
      <w:r>
        <w:rPr>
          <w:rFonts w:hint="eastAsia"/>
        </w:rPr>
        <w:t>谷草</w:t>
      </w:r>
      <w:r>
        <w:t>43，PLT血小板152，</w:t>
      </w:r>
    </w:p>
    <w:p w14:paraId="188B37EF" w14:textId="77777777" w:rsidR="00006F37" w:rsidRDefault="00006F37" w:rsidP="00006F37">
      <w:pPr>
        <w:rPr>
          <w:rFonts w:hint="eastAsia"/>
        </w:rPr>
      </w:pPr>
    </w:p>
    <w:p w14:paraId="2FED8538" w14:textId="77777777" w:rsidR="00006F37" w:rsidRDefault="00006F37" w:rsidP="00006F37">
      <w:pPr>
        <w:rPr>
          <w:rFonts w:hint="eastAsia"/>
        </w:rPr>
      </w:pPr>
      <w:r>
        <w:rPr>
          <w:rFonts w:hint="eastAsia"/>
        </w:rPr>
        <w:t xml:space="preserve">　　</w:t>
      </w:r>
      <w:r>
        <w:t>APRI＝AST÷ULN×100÷PLT＝43÷40×100÷152＝0.707；大于2为肝硬化。</w:t>
      </w:r>
    </w:p>
    <w:p w14:paraId="461C946D" w14:textId="77777777" w:rsidR="00006F37" w:rsidRDefault="00006F37" w:rsidP="00006F37">
      <w:pPr>
        <w:rPr>
          <w:rFonts w:hint="eastAsia"/>
        </w:rPr>
      </w:pPr>
    </w:p>
    <w:p w14:paraId="517706B1" w14:textId="77777777" w:rsidR="00006F37" w:rsidRDefault="00006F37" w:rsidP="00006F37">
      <w:pPr>
        <w:rPr>
          <w:rFonts w:hint="eastAsia"/>
        </w:rPr>
      </w:pPr>
      <w:r>
        <w:rPr>
          <w:rFonts w:hint="eastAsia"/>
        </w:rPr>
        <w:t xml:space="preserve">　　</w:t>
      </w:r>
      <w:r>
        <w:t>FIB-4＝age×AST÷（PLT×ALT的平方根）＝41×43÷（152×52开方）＝1.608；大于3.25为显著肝纤维化。</w:t>
      </w:r>
    </w:p>
    <w:p w14:paraId="5E48A01F" w14:textId="77777777" w:rsidR="00006F37" w:rsidRDefault="00006F37" w:rsidP="00006F37">
      <w:pPr>
        <w:rPr>
          <w:rFonts w:hint="eastAsia"/>
        </w:rPr>
      </w:pPr>
    </w:p>
    <w:p w14:paraId="2333ADB7" w14:textId="77777777" w:rsidR="00006F37" w:rsidRDefault="00006F37" w:rsidP="00006F37">
      <w:pPr>
        <w:rPr>
          <w:rFonts w:hint="eastAsia"/>
        </w:rPr>
      </w:pPr>
      <w:r>
        <w:rPr>
          <w:rFonts w:hint="eastAsia"/>
        </w:rPr>
        <w:t xml:space="preserve">　　一开始算得不对，感觉不大好，稍激动，起便意。</w:t>
      </w:r>
      <w:r>
        <w:t>16:30，如厕。手机收到骚扰电话17037666105，说8月份给我打过电话，问要不贷款。17:02、08、39，救护车鸣笛。下楼取件，一箱茉莉花茶。楼上走动声、谈话声起。看书时稍抓头皮小疙瘩。剃头皮，充电。42，打喷嚏一次。看完第9册《资治通鉴》，取第10册，把书箱翻遍，大腿酸痛。</w:t>
      </w:r>
    </w:p>
    <w:p w14:paraId="109C00E7" w14:textId="77777777" w:rsidR="00006F37" w:rsidRDefault="00006F37" w:rsidP="00006F37">
      <w:pPr>
        <w:rPr>
          <w:rFonts w:hint="eastAsia"/>
        </w:rPr>
      </w:pPr>
    </w:p>
    <w:p w14:paraId="4BDB52F8" w14:textId="77777777" w:rsidR="00006F37" w:rsidRDefault="00006F37" w:rsidP="00006F37">
      <w:pPr>
        <w:rPr>
          <w:rFonts w:hint="eastAsia"/>
        </w:rPr>
      </w:pPr>
      <w:r>
        <w:rPr>
          <w:rFonts w:hint="eastAsia"/>
        </w:rPr>
        <w:t xml:space="preserve">　　夜课开始，发现</w:t>
      </w:r>
      <w:r>
        <w:t>22日的《我们的祖国》误更新到20日的文件夹内，忧虑。19:10，楼下拖车长鸣笛。《血透室》文件多一行，仅“20”，忧虑。晚饭3个肉酱包拌面条、剩菜、一小包糯米锅巴。20:47，救护车鸣笛。iPad上MOJI词典推送单词只显示弹窗内，词典内无。21:30，打喷嚏一次。学日语又走神，淫思菲菲。34，救护车鸣笛。44，如厕。在卫生间开暖气，刷牙，看手机上红杏视频，自渎一次。清鼻腔，左侧血迹，仍稍有痛感。体重63.2。22:38，刚开始写日记，楼上突然在头顶砸地板一声。23:04，邻居墙上开关声</w:t>
      </w:r>
      <w:r>
        <w:rPr>
          <w:rFonts w:hint="eastAsia"/>
        </w:rPr>
        <w:t>。</w:t>
      </w:r>
    </w:p>
    <w:p w14:paraId="380ABEA6" w14:textId="77777777" w:rsidR="00006F37" w:rsidRDefault="00006F37" w:rsidP="00006F37">
      <w:pPr>
        <w:rPr>
          <w:rFonts w:hint="eastAsia"/>
        </w:rPr>
      </w:pPr>
    </w:p>
    <w:p w14:paraId="0F40B5E2" w14:textId="77777777" w:rsidR="00006F37" w:rsidRDefault="00006F37" w:rsidP="00006F37">
      <w:pPr>
        <w:rPr>
          <w:rFonts w:hint="eastAsia"/>
        </w:rPr>
      </w:pPr>
      <w:r>
        <w:rPr>
          <w:rFonts w:hint="eastAsia"/>
        </w:rPr>
        <w:t xml:space="preserve">　　喝水</w:t>
      </w:r>
      <w:r>
        <w:t xml:space="preserve">3400，馀300＋水250＋水饺汤200＋花草茶400＋续杯400＋火锅汤100＋水50＋西红柿100＋菜汤200＋绿茶500＋毛尖450＋续杯350＋面汤100。如厕川。　　</w:t>
      </w:r>
    </w:p>
    <w:p w14:paraId="408E4ED5" w14:textId="77777777" w:rsidR="00006F37" w:rsidRDefault="00006F37" w:rsidP="00006F37">
      <w:pPr>
        <w:rPr>
          <w:rFonts w:hint="eastAsia"/>
        </w:rPr>
      </w:pPr>
    </w:p>
    <w:p w14:paraId="2E730FE8" w14:textId="77777777" w:rsidR="00006F37" w:rsidRDefault="00006F37" w:rsidP="00006F37">
      <w:pPr>
        <w:rPr>
          <w:rFonts w:hint="eastAsia"/>
        </w:rPr>
      </w:pPr>
      <w:r>
        <w:rPr>
          <w:rFonts w:hint="eastAsia"/>
        </w:rPr>
        <w:t xml:space="preserve">　　</w:t>
      </w:r>
      <w:r>
        <w:t>12月25日。昨晚看手机到23:52。夜里仍多梦，梦见自己好像变成一个牧师，一次骗来3份不同的斋饭；又梦见坐36路到中大医院，头座，我发现针眼渗血，用手按住，司机出驾驶室准备帮忙，我让他继续开车，借了布料和线准备绑住，按了一会却发现已经止血了，公交车开到湖南路路口的交行等红灯，却准备左拐往区政府方向，我才发现坐错了车，应该坐62路。</w:t>
      </w:r>
    </w:p>
    <w:p w14:paraId="0F35F88C" w14:textId="77777777" w:rsidR="00006F37" w:rsidRDefault="00006F37" w:rsidP="00006F37">
      <w:pPr>
        <w:rPr>
          <w:rFonts w:hint="eastAsia"/>
        </w:rPr>
      </w:pPr>
    </w:p>
    <w:p w14:paraId="248CCE5B" w14:textId="77777777" w:rsidR="00006F37" w:rsidRDefault="00006F37" w:rsidP="00006F37">
      <w:pPr>
        <w:rPr>
          <w:rFonts w:hint="eastAsia"/>
        </w:rPr>
      </w:pPr>
      <w:r>
        <w:rPr>
          <w:rFonts w:hint="eastAsia"/>
        </w:rPr>
        <w:t xml:space="preserve">　　清晨</w:t>
      </w:r>
      <w:r>
        <w:t>5:50醒来，腹馁，左臂酸，好像夜里一直枕左臂右侧卧位。眯到6:30被闹钟叫醒，开始做操。有鼻涕，咽略有痰。产气，上午至少6次。移动掌上营业厅签到，得流量50M。7:27，打喷嚏一次。41，3幢电动车报警声，后又响一阵。58，南边国歌响。如厕。体重63.05。8:16，“一、二、三、四”两种，一种精干有力而整齐，一种师生互喊，明显散漫。发现忘了</w:t>
      </w:r>
      <w:r>
        <w:lastRenderedPageBreak/>
        <w:t>写“国防七子”，自渎后记性变差。</w:t>
      </w:r>
    </w:p>
    <w:p w14:paraId="48D53513" w14:textId="77777777" w:rsidR="00006F37" w:rsidRDefault="00006F37" w:rsidP="00006F37">
      <w:pPr>
        <w:rPr>
          <w:rFonts w:hint="eastAsia"/>
        </w:rPr>
      </w:pPr>
    </w:p>
    <w:p w14:paraId="366206B3" w14:textId="77777777" w:rsidR="00006F37" w:rsidRDefault="00006F37" w:rsidP="00006F37">
      <w:pPr>
        <w:rPr>
          <w:rFonts w:hint="eastAsia"/>
        </w:rPr>
      </w:pPr>
      <w:r>
        <w:rPr>
          <w:rFonts w:hint="eastAsia"/>
        </w:rPr>
        <w:t xml:space="preserve">　　早中饭洋葱白菜胡萝卜西芹西红柿</w:t>
      </w:r>
      <w:r>
        <w:t>2蛋1白炒饭加1个调味包、2个香菇酱包、1调羹猪油。准备翻墙才发现电脑网络一直连接状态。9:07，《洪湖水，浪打浪》的旋律。30，邻居墙上开关声。36，东边鞭炮声起，渐近，上立交。41，如厕，灰黑色，不成形。扫地。10:20，见过多次的黑窗白色商务车过路口向北。又如厕，空坐。自洁。</w:t>
      </w:r>
    </w:p>
    <w:p w14:paraId="69A7D0F9" w14:textId="77777777" w:rsidR="00006F37" w:rsidRDefault="00006F37" w:rsidP="00006F37">
      <w:pPr>
        <w:rPr>
          <w:rFonts w:hint="eastAsia"/>
        </w:rPr>
      </w:pPr>
    </w:p>
    <w:p w14:paraId="6608D964" w14:textId="77777777" w:rsidR="00006F37" w:rsidRDefault="00006F37" w:rsidP="00006F37">
      <w:pPr>
        <w:rPr>
          <w:rFonts w:hint="eastAsia"/>
        </w:rPr>
      </w:pPr>
      <w:r>
        <w:rPr>
          <w:rFonts w:hint="eastAsia"/>
        </w:rPr>
        <w:t xml:space="preserve">　　电梯显示下行，进电梯后按</w:t>
      </w:r>
      <w:r>
        <w:t>1层，却上到顶层27层，进来一个穿灰黑色连帽羽绒服、戴半框方形眼镜、面色阴沉的男青年，到13楼出而左行。到小区门口取车，显示有订单，只好走到车站，边打电话给客服。站台一个见过几次的长须发高个男坐在自带的小马扎上，上了169路。坐62路，最后排中间坐一带小男孩的黑短裙肉色袜性感少妇。到顾家庄，长须发男上车，坐在后门旁。</w:t>
      </w:r>
    </w:p>
    <w:p w14:paraId="7C88B19C" w14:textId="77777777" w:rsidR="00006F37" w:rsidRDefault="00006F37" w:rsidP="00006F37">
      <w:pPr>
        <w:rPr>
          <w:rFonts w:hint="eastAsia"/>
        </w:rPr>
      </w:pPr>
    </w:p>
    <w:p w14:paraId="2312972C" w14:textId="77777777" w:rsidR="00006F37" w:rsidRDefault="00006F37" w:rsidP="00006F37">
      <w:pPr>
        <w:rPr>
          <w:rFonts w:hint="eastAsia"/>
        </w:rPr>
      </w:pPr>
      <w:r>
        <w:rPr>
          <w:rFonts w:hint="eastAsia"/>
        </w:rPr>
        <w:t xml:space="preserve">　　到集庆门下车，过马路，走到泽天大酒店才取到哈啰单车，略闷。骑车到仙鹤桥，稍闷。空中有飞机拉烟迹，已经变粗，不太直。到医院门口还车，入口的测温台旁新增专家展板，除了王院长、李主任，还有一个叫郭小娟的女专家；李主任硕士学历，在血透室工作</w:t>
      </w:r>
      <w:r>
        <w:t>13年。交透析费，自付2元，个人账户馀84.04。坐电梯上三楼，刚到休息区，坐在一边的胖男病友看我一眼，入厕。坐下换鞋套，医护通道门开，王护士未戴眼镜出，左手捏着一块白纸，向厕所走去，回头看我一眼。小方工程师在修墨镜老头病友的机器，面色憔悴，不似以前光鲜。墨镜老头做左边机器，</w:t>
      </w:r>
      <w:r>
        <w:rPr>
          <w:rFonts w:hint="eastAsia"/>
        </w:rPr>
        <w:t>一会说动脉针抽动，请调针，元荣来了，没让调，说等护士长。取书桌，透析液桶阻路。换衣服后称体重，</w:t>
      </w:r>
      <w:r>
        <w:t>63.9；一会误报小明医生63.8。腕式坐量血压129/82/87。</w:t>
      </w:r>
    </w:p>
    <w:p w14:paraId="1B3E433C" w14:textId="77777777" w:rsidR="00006F37" w:rsidRDefault="00006F37" w:rsidP="00006F37">
      <w:pPr>
        <w:rPr>
          <w:rFonts w:hint="eastAsia"/>
        </w:rPr>
      </w:pPr>
    </w:p>
    <w:p w14:paraId="3EA61CE1" w14:textId="77777777" w:rsidR="00006F37" w:rsidRDefault="00006F37" w:rsidP="00006F37">
      <w:pPr>
        <w:rPr>
          <w:rFonts w:hint="eastAsia"/>
        </w:rPr>
      </w:pPr>
      <w:r>
        <w:rPr>
          <w:rFonts w:hint="eastAsia"/>
        </w:rPr>
        <w:t xml:space="preserve">　　</w:t>
      </w:r>
      <w:r>
        <w:t>63.9-60.5=3.4，定3.8，喝茉莉花茶0.25、白茶0.25，透后60.6。喝水3500，3400+续杯400+西红柿100-白茶500+茉莉花茶100，长3400，甚佳，夜里一直开电热毯似有助于蒸发水份。3:58起，护士工作站旁时闻呜呜呻吟声；55，小方工程师修好机器离开，病房护士推着8袋透析液离开；静脉针眼稍觉有感；27，伸足；12，看完卷139，血压111/74/91；08，透析液下端气泡长约4.5cm，透析液流量688、689，VP约140，Na定13.9，电导约14.2，TMP为14</w:t>
      </w:r>
      <w:r>
        <w:rPr>
          <w:rFonts w:hint="eastAsia"/>
        </w:rPr>
        <w:t>，黄条对准刻度</w:t>
      </w:r>
      <w:r>
        <w:t>-10，范围-20至180，左下红条对准刻度-60，开始吃饭；05，护士长来，面色不大好，墨镜老头说好了一点，暂未调；2:50，收好餐具，略有汗意；李杨安排B护士换透析机消毒液前用拖把拖透析机下盘；33，墨镜老头外甥送来烧卖一只，说没有肉包了；28，盘坐；护士长给墨镜老头调针；看书稍走神；03，稍困，从00睡到44，被B护士把血压计扔在推车上的响声吵醒，对她积累的一点稀薄的好感立刻冰消云散；过了几分钟，补完晨课，血压97/62/110，透析器下端气泡长约3.5cm，透析液流量684，VP为18</w:t>
      </w:r>
      <w:r>
        <w:rPr>
          <w:rFonts w:hint="eastAsia"/>
        </w:rPr>
        <w:t>；李主任出杂物间，一股烟味，坐在右边床上的中年男护工连连咳嗽，坐到墙柜边，打喷嚏一次，好像有气管炎；央视新闻放《社区的温暖》，讲北京天通苑、回龙观组成的回天社区如何便民惠民，说什么幸福感、获得感，不知道香堂业主看到会作何感想；</w:t>
      </w:r>
      <w:r>
        <w:t>09起，时觉肩痛；02，产气；0:58，第二次才测出血压97/61/101；时有劣质糖果的浓香味；墨镜病友拒B护士下机，指定韩护士；49，透析液桶空报警，B护士换A液几满，又拿墨镜老头剩的B液，47，恢复；31，病房护士来看金宝血滤机；30，楼下有救护车鸣笛；请关杂物间门3次，最后一次</w:t>
      </w:r>
      <w:r>
        <w:rPr>
          <w:rFonts w:hint="eastAsia"/>
        </w:rPr>
        <w:t>李杨好像很不情愿，往回走时才顺便关上；王护士发透析管道到左边床上，双手各拿一袋猛地互拍</w:t>
      </w:r>
      <w:r>
        <w:t>3、4次，发出震响；06，暂毕日记，咽有；打哈欠，2次。</w:t>
      </w:r>
    </w:p>
    <w:p w14:paraId="05AEB38A" w14:textId="77777777" w:rsidR="00006F37" w:rsidRDefault="00006F37" w:rsidP="00006F37">
      <w:pPr>
        <w:rPr>
          <w:rFonts w:hint="eastAsia"/>
        </w:rPr>
      </w:pPr>
    </w:p>
    <w:p w14:paraId="1A2A79C5" w14:textId="77777777" w:rsidR="00006F37" w:rsidRDefault="00006F37" w:rsidP="00006F37">
      <w:pPr>
        <w:rPr>
          <w:rFonts w:hint="eastAsia"/>
        </w:rPr>
      </w:pPr>
      <w:r>
        <w:rPr>
          <w:rFonts w:hint="eastAsia"/>
        </w:rPr>
        <w:t xml:space="preserve">　　还剩</w:t>
      </w:r>
      <w:r>
        <w:t>2分钟，喊韩护士下机，李杨正在乙肝病区看手机，飞奔而来；回完水先捅“小辫</w:t>
      </w:r>
      <w:r>
        <w:lastRenderedPageBreak/>
        <w:t>子”；叮嘱其拔针慢一点，拔动脉时针尖又在血管内捣一次，痛得叫出声，李杨欣有得色，好像对效果很满意。16:16下好机，血压92/65/92。把床上物品放到鞋柜上，称体重，经过护士工作站时，一股球鞋臭味。护士长正和A护士站在前台门口窃窃私语。体重60.6。无意中看到阴性区美女病友回身，黄绿色针织衫内胸部膨膨然，看得人心潮澎湃，仰慕不置。收拾好物品，往外走，经过护士工作站，有风油精味。坐电梯下楼，脱鞋套，经过测温台，手机拍展板，才发现</w:t>
      </w:r>
      <w:r>
        <w:rPr>
          <w:rFonts w:hint="eastAsia"/>
        </w:rPr>
        <w:t>李主任上面不是王院长，而是“参编专著三本”的肾内科主任朱俊，很像上次在前台旁看到的身材惹火的夜班女医生。</w:t>
      </w:r>
    </w:p>
    <w:p w14:paraId="6A8E3CBA" w14:textId="77777777" w:rsidR="00006F37" w:rsidRDefault="00006F37" w:rsidP="00006F37">
      <w:pPr>
        <w:rPr>
          <w:rFonts w:hint="eastAsia"/>
        </w:rPr>
      </w:pPr>
    </w:p>
    <w:p w14:paraId="6DBC9451" w14:textId="77777777" w:rsidR="00006F37" w:rsidRDefault="00006F37" w:rsidP="00006F37">
      <w:pPr>
        <w:rPr>
          <w:rFonts w:hint="eastAsia"/>
        </w:rPr>
      </w:pPr>
      <w:r>
        <w:rPr>
          <w:rFonts w:hint="eastAsia"/>
        </w:rPr>
        <w:t xml:space="preserve">　　医院门口没有哈啰单车，路口北侧有一辆，懒得过去，向东过马路，骑车。“瑞闵记”正常营业。前面的“好想你枣”专卖店退场。苏果超市旁的晨光文具退场，改“六朝村食品”，横幅“新疆大红枣真好吃”。前面的旋转小火锅增加了各式砂锅。到钓鱼台还车，一辆</w:t>
      </w:r>
      <w:r>
        <w:t>62路刚离站，一分钟左右又来一辆，头座。手机断网 过了一会才查到车已经锁上。经过泽天大酒店，一绿皮正走向大堂门口。过赛虹桥车站等红灯时，慢车道一黑貂衣平头男停下电动车，回头向一个自行车后玻璃箱卖马蹄糕的老太说了几句，老太陪着笑脸，骑上自行车；可能是下班或便衣巡逻的城管。产</w:t>
      </w:r>
      <w:r>
        <w:rPr>
          <w:rFonts w:hint="eastAsia"/>
        </w:rPr>
        <w:t>气，到夜里写日记，至少</w:t>
      </w:r>
      <w:r>
        <w:t>5次。</w:t>
      </w:r>
    </w:p>
    <w:p w14:paraId="7692E514" w14:textId="77777777" w:rsidR="00006F37" w:rsidRDefault="00006F37" w:rsidP="00006F37">
      <w:pPr>
        <w:rPr>
          <w:rFonts w:hint="eastAsia"/>
        </w:rPr>
      </w:pPr>
    </w:p>
    <w:p w14:paraId="7C6B21A1" w14:textId="77777777" w:rsidR="00006F37" w:rsidRDefault="00006F37" w:rsidP="00006F37">
      <w:pPr>
        <w:rPr>
          <w:rFonts w:hint="eastAsia"/>
        </w:rPr>
      </w:pPr>
      <w:r>
        <w:rPr>
          <w:rFonts w:hint="eastAsia"/>
        </w:rPr>
        <w:t xml:space="preserve">　　上立交，又车多缓行。腹馁，吃一粒奶糖。到明尚东苑下车，准备过马路，才发现路中间的隔离栏空缺又封上了。明尚菜场旁新开一家“张记肉类批发零售”。酱香饼未营业，卷帘门上贴着招工启事。月大半。到苏果超市对面骑车，到顾大嫂生鲜超市买洋葱、西红柿、白萝卜、香菇、苹果、胡萝卜，共</w:t>
      </w:r>
      <w:r>
        <w:t>20.2，实收20，刷花呗。店门口挂了一大堆咸货，广告“咸鸭50元3只，大老鸭100元3只”。骑车到煎饼店买一个5块钱的煎饼，刷花呗。到旁边的一哥卷饼店，最便宜的7块钱，就在对面的烧饼店买4个烧饼，每样一个，9.5元，刷花呗。骑到小区门口还车</w:t>
      </w:r>
      <w:r>
        <w:rPr>
          <w:rFonts w:hint="eastAsia"/>
        </w:rPr>
        <w:t>。一个牵着小狗、穿粉睡衣的妇女在岗亭旁遛小狗。进小区，在</w:t>
      </w:r>
      <w:r>
        <w:t>1单元富友取件宝取件，一箱抽纸，走到门口，一眼镜男青年用力拉一只卷毛小白狗，小白狗四脚撑地不肯动，原来是在车道拉屎。</w:t>
      </w:r>
    </w:p>
    <w:p w14:paraId="34F616F3" w14:textId="77777777" w:rsidR="00006F37" w:rsidRDefault="00006F37" w:rsidP="00006F37">
      <w:pPr>
        <w:rPr>
          <w:rFonts w:hint="eastAsia"/>
        </w:rPr>
      </w:pPr>
    </w:p>
    <w:p w14:paraId="5FDB2CAF" w14:textId="77777777" w:rsidR="00006F37" w:rsidRDefault="00006F37" w:rsidP="00006F37">
      <w:pPr>
        <w:rPr>
          <w:rFonts w:hint="eastAsia"/>
        </w:rPr>
      </w:pPr>
      <w:r>
        <w:rPr>
          <w:rFonts w:hint="eastAsia"/>
        </w:rPr>
        <w:t xml:space="preserve">　　坐货梯上楼。晚饭煎饼、</w:t>
      </w:r>
      <w:r>
        <w:t>2个小烧饼。有一个大烧饼稍有锅黑。花呗还剩67.84，还有2次购物。支付宝新版的支付优惠变简单了。19:33，救护车鸣笛。</w:t>
      </w:r>
    </w:p>
    <w:p w14:paraId="764E2F8E" w14:textId="77777777" w:rsidR="00006F37" w:rsidRDefault="00006F37" w:rsidP="00006F37">
      <w:pPr>
        <w:rPr>
          <w:rFonts w:hint="eastAsia"/>
        </w:rPr>
      </w:pPr>
    </w:p>
    <w:p w14:paraId="30834FB3" w14:textId="77777777" w:rsidR="00006F37" w:rsidRDefault="00006F37" w:rsidP="00006F37">
      <w:pPr>
        <w:rPr>
          <w:rFonts w:hint="eastAsia"/>
        </w:rPr>
      </w:pPr>
      <w:r>
        <w:rPr>
          <w:rFonts w:hint="eastAsia"/>
        </w:rPr>
        <w:t xml:space="preserve">　　</w:t>
      </w:r>
      <w:r>
        <w:t>12月26日。昨晚写过日记，又产气6次。稍困。20:48，邻归。50，救护车鸣笛。东边有空压机响。21:23，刚要写完大字，楼上走动声起。泡柠檬蒲公英茶。刚开始学日语，56，楼上水滴声起。22:05，打喷嚏一次。11，邻居墙上开关声。稍觉眼涩，渐重，减功课5分钟。22:45上床睡觉。凌晨4:47醒来，饮冷茶，半睡半醒，又作长梦，梦见自己只穿着一件到大腿的长T恤，光着屁股在街上走，一会发现装内裤、钱包等的红色无纺布袋不在手里，连忙回到医院一楼去拿，工人打开一个大抽屉，翻出来给我；我准备找地方穿上内裤等，却</w:t>
      </w:r>
      <w:r>
        <w:rPr>
          <w:rFonts w:hint="eastAsia"/>
        </w:rPr>
        <w:t>发现到处都是人，不方便，发现旁边有一个小游乐场，进去走了半天，跟在人群后排队，最后到</w:t>
      </w:r>
      <w:r>
        <w:t>6:30被闹钟叫醒也没穿上。做操时自渎一次。产气，上午至少7次。烧水续杯，加菊花。移动掌上营业厅签到，得流量39M。</w:t>
      </w:r>
    </w:p>
    <w:p w14:paraId="38955C45" w14:textId="77777777" w:rsidR="00006F37" w:rsidRDefault="00006F37" w:rsidP="00006F37">
      <w:pPr>
        <w:rPr>
          <w:rFonts w:hint="eastAsia"/>
        </w:rPr>
      </w:pPr>
    </w:p>
    <w:p w14:paraId="55019F87" w14:textId="77777777" w:rsidR="00006F37" w:rsidRDefault="00006F37" w:rsidP="00006F37">
      <w:pPr>
        <w:rPr>
          <w:rFonts w:hint="eastAsia"/>
        </w:rPr>
      </w:pPr>
      <w:r>
        <w:rPr>
          <w:rFonts w:hint="eastAsia"/>
        </w:rPr>
        <w:t xml:space="preserve">　　功课时，发现无意中多粘贴一段；</w:t>
      </w:r>
      <w:r>
        <w:t>7:40，稍困；自渎后精力变差。鼻涕仍有血迹，忧虑。8:40，楼上嗯一声。桌面底栏的TXT文件图标被移至别的TXT文件图标之前。41，救护车鸣笛。早饭苗坛酸菜火锅、一块烧饼，准备火锅用了5分钟。52，《洪湖水、浪打浪》的旋律。火锅中地瓜片代替了白萝卜片。10:34发困，从39睡15分钟。11:04，楼上吱吱床声。44，救护车鸣笛。听FM故事，频卡顿，好像关屏后Wifi就不利索。12:23，如厕。未及做操。</w:t>
      </w:r>
    </w:p>
    <w:p w14:paraId="3A51DD6D" w14:textId="77777777" w:rsidR="00006F37" w:rsidRDefault="00006F37" w:rsidP="00006F37">
      <w:pPr>
        <w:rPr>
          <w:rFonts w:hint="eastAsia"/>
        </w:rPr>
      </w:pPr>
    </w:p>
    <w:p w14:paraId="71A88133" w14:textId="77777777" w:rsidR="00006F37" w:rsidRDefault="00006F37" w:rsidP="00006F37">
      <w:pPr>
        <w:rPr>
          <w:rFonts w:hint="eastAsia"/>
        </w:rPr>
      </w:pPr>
      <w:r>
        <w:rPr>
          <w:rFonts w:hint="eastAsia"/>
        </w:rPr>
        <w:t xml:space="preserve">　　中饭胡萝卜西芹</w:t>
      </w:r>
      <w:r>
        <w:t>1蛋2白炒饭、洋葱白菜木耳香菇白萝卜西红柿加猪油。13:16，楼上隐有呜呜电钻声。从13:20午睡，没怎么睡着；14:21，楼下突然响起救护车鸣笛；23，楼上笃笃敲地板约半分钟。30起床。吃一个苹果，干咳一次。手机时卡顿。16:14，《洪湖水、浪打浪》的旋律。产气，到夜里写日记，至少15次。做操，仰卧起坐时左耳耳屎响。看书时稍掏耳、抓头皮小疙瘩，后抓掉头皮结痂一小点。稍抓鼻腔结痂，血迹。18:38，邻居电动车响。19:08，稍困。48，邻居摔门声。51，血压143/92/81，加半粒“倍他</w:t>
      </w:r>
      <w:r>
        <w:rPr>
          <w:rFonts w:hint="eastAsia"/>
        </w:rPr>
        <w:t>乐克”。</w:t>
      </w:r>
    </w:p>
    <w:p w14:paraId="6871833A" w14:textId="77777777" w:rsidR="00006F37" w:rsidRDefault="00006F37" w:rsidP="00006F37">
      <w:pPr>
        <w:rPr>
          <w:rFonts w:hint="eastAsia"/>
        </w:rPr>
      </w:pPr>
    </w:p>
    <w:p w14:paraId="65C43218" w14:textId="77777777" w:rsidR="00006F37" w:rsidRDefault="00006F37" w:rsidP="00006F37">
      <w:pPr>
        <w:rPr>
          <w:rFonts w:hint="eastAsia"/>
        </w:rPr>
      </w:pPr>
      <w:r>
        <w:rPr>
          <w:rFonts w:hint="eastAsia"/>
        </w:rPr>
        <w:t xml:space="preserve">　　晚饭剩菜、一块烧饼、一小袋糯米锅巴。</w:t>
      </w:r>
      <w:r>
        <w:t>20:36，如厕，冲水5、6次也没冲下。下楼扔垃圾。又马桶冲一次，才冲掉。21:29，东边时有救护车鸣笛，或如枪声，或消防车、警车。手机反复卡顿无响应，楼上轻长咳一声，断电重启。复习日语时，发现“批判”一词打不出来，要添加到词典中。体重63.25，已长2.75。</w:t>
      </w:r>
    </w:p>
    <w:p w14:paraId="32C29D62" w14:textId="77777777" w:rsidR="00006F37" w:rsidRDefault="00006F37" w:rsidP="00006F37">
      <w:pPr>
        <w:rPr>
          <w:rFonts w:hint="eastAsia"/>
        </w:rPr>
      </w:pPr>
    </w:p>
    <w:p w14:paraId="6F1C8A32" w14:textId="77777777" w:rsidR="00006F37" w:rsidRDefault="00006F37" w:rsidP="00006F37">
      <w:pPr>
        <w:rPr>
          <w:rFonts w:hint="eastAsia"/>
        </w:rPr>
      </w:pPr>
      <w:r>
        <w:rPr>
          <w:rFonts w:hint="eastAsia"/>
        </w:rPr>
        <w:t xml:space="preserve">　　喝水</w:t>
      </w:r>
      <w:r>
        <w:t>2150，馀100＋茶250＋花草茶350＋续杯350＋火锅汤100＋西红柿100＋菜汤200＋绿茶500＋水200。如厕再。</w:t>
      </w:r>
    </w:p>
    <w:p w14:paraId="34EE98F3" w14:textId="77777777" w:rsidR="00006F37" w:rsidRDefault="00006F37" w:rsidP="00006F37">
      <w:pPr>
        <w:rPr>
          <w:rFonts w:hint="eastAsia"/>
        </w:rPr>
      </w:pPr>
    </w:p>
    <w:p w14:paraId="406E74A0" w14:textId="77777777" w:rsidR="00006F37" w:rsidRDefault="00006F37" w:rsidP="00006F37">
      <w:pPr>
        <w:rPr>
          <w:rFonts w:hint="eastAsia"/>
        </w:rPr>
      </w:pPr>
      <w:r>
        <w:rPr>
          <w:rFonts w:hint="eastAsia"/>
        </w:rPr>
        <w:t xml:space="preserve">　　</w:t>
      </w:r>
      <w:r>
        <w:t>12月27日。昨晚更新日记到黑色大U盘，弹出失败一次。产气一次。看手机到23:55，过了。夜里仍多梦。清晨6:50醒来，仍困，做操时眯到7:10，产气，上午至少8次。移动掌上营业厅签到，得流量43M。楼下路口斜对面停着2辆黄色工程车。到厨房，烧水泡金银茶柠檬茶，发现昨晚暖锅的小火又忘了关，失败感。咽有痰，咳痰一次，喝一瓶蒲地蓝。8:13，打喷嚏一次。17，如厕。9:04，《洪湖水、浪打浪》的旋律。</w:t>
      </w:r>
    </w:p>
    <w:p w14:paraId="687CE980" w14:textId="77777777" w:rsidR="00006F37" w:rsidRDefault="00006F37" w:rsidP="00006F37">
      <w:pPr>
        <w:rPr>
          <w:rFonts w:hint="eastAsia"/>
        </w:rPr>
      </w:pPr>
    </w:p>
    <w:p w14:paraId="1B16C95D" w14:textId="77777777" w:rsidR="00006F37" w:rsidRDefault="00006F37" w:rsidP="00006F37">
      <w:pPr>
        <w:rPr>
          <w:rFonts w:hint="eastAsia"/>
        </w:rPr>
      </w:pPr>
      <w:r>
        <w:rPr>
          <w:rFonts w:hint="eastAsia"/>
        </w:rPr>
        <w:t xml:space="preserve">　　早饭无食欲，只吃一小包糯米锅巴。</w:t>
      </w:r>
      <w:r>
        <w:t>39，邻归，楼道电动车响声。清鼻腔，擤出一个血块在左手背而后见。11:08，广告车经过楼下。12:04，如厕。</w:t>
      </w:r>
    </w:p>
    <w:p w14:paraId="5437C3E9" w14:textId="77777777" w:rsidR="00006F37" w:rsidRDefault="00006F37" w:rsidP="00006F37">
      <w:pPr>
        <w:rPr>
          <w:rFonts w:hint="eastAsia"/>
        </w:rPr>
      </w:pPr>
    </w:p>
    <w:p w14:paraId="7A63944A" w14:textId="77777777" w:rsidR="00006F37" w:rsidRDefault="00006F37" w:rsidP="00006F37">
      <w:pPr>
        <w:rPr>
          <w:rFonts w:hint="eastAsia"/>
        </w:rPr>
      </w:pPr>
      <w:r>
        <w:rPr>
          <w:rFonts w:hint="eastAsia"/>
        </w:rPr>
        <w:t xml:space="preserve">　　中饭煎</w:t>
      </w:r>
      <w:r>
        <w:t>1蛋2白3手抓饼、洋葱白菜木耳香菇胡萝卜西芹白萝卜西红柿加猪油。胃口不佳，稍感不适。从13:20睡到14:32。手机百度推送广告腾讯手游“天龙八部”。15:11，空中轰鸣声。12，打喷嚏一次。冷躁不适，鼻涕有血迹。42，救护车鸣笛。17:00，《洪湖水、浪打浪》的旋律。产气，到夜里写日记，至少12次。剃头皮。修剪指甲。18:26，3幢电动车报警声。38，楼上敲一阵地板，救护车鸣笛。19:16，如厕，不成形，黄黑色。23，血压148/91/74，加半粒“倍他乐克”。28，救护车鸣笛。54，打喷嚏一次</w:t>
      </w:r>
      <w:r>
        <w:rPr>
          <w:rFonts w:hint="eastAsia"/>
        </w:rPr>
        <w:t>。仍觉冷躁不适。鼻涕血块。</w:t>
      </w:r>
    </w:p>
    <w:p w14:paraId="593CC222" w14:textId="77777777" w:rsidR="00006F37" w:rsidRDefault="00006F37" w:rsidP="00006F37">
      <w:pPr>
        <w:rPr>
          <w:rFonts w:hint="eastAsia"/>
        </w:rPr>
      </w:pPr>
    </w:p>
    <w:p w14:paraId="0AF077E2" w14:textId="77777777" w:rsidR="00006F37" w:rsidRDefault="00006F37" w:rsidP="00006F37">
      <w:pPr>
        <w:rPr>
          <w:rFonts w:hint="eastAsia"/>
        </w:rPr>
      </w:pPr>
      <w:r>
        <w:rPr>
          <w:rFonts w:hint="eastAsia"/>
        </w:rPr>
        <w:t xml:space="preserve">　　晚饭</w:t>
      </w:r>
      <w:r>
        <w:t>4个油包2个辣酱包拌面、剩菜。洗过锅碗，下楼扔垃圾。21:35，打喷嚏一次。22:29，如厕。体重64.55，两天长4公斤，有更可忧者。</w:t>
      </w:r>
    </w:p>
    <w:p w14:paraId="4633D14C" w14:textId="77777777" w:rsidR="00006F37" w:rsidRDefault="00006F37" w:rsidP="00006F37">
      <w:pPr>
        <w:rPr>
          <w:rFonts w:hint="eastAsia"/>
        </w:rPr>
      </w:pPr>
    </w:p>
    <w:p w14:paraId="4CF1334A" w14:textId="77777777" w:rsidR="00006F37" w:rsidRDefault="00006F37" w:rsidP="00006F37">
      <w:pPr>
        <w:rPr>
          <w:rFonts w:hint="eastAsia"/>
        </w:rPr>
      </w:pPr>
      <w:r>
        <w:rPr>
          <w:rFonts w:hint="eastAsia"/>
        </w:rPr>
        <w:t xml:space="preserve">　　喝水</w:t>
      </w:r>
      <w:r>
        <w:t>3550，2150＋花草茶450＋西红柿100＋菜汤200＋茉莉花茶350＋毛尖450＋续杯350－茶500。如厕目。</w:t>
      </w:r>
    </w:p>
    <w:p w14:paraId="5C498030" w14:textId="77777777" w:rsidR="00006F37" w:rsidRDefault="00006F37" w:rsidP="00006F37">
      <w:pPr>
        <w:rPr>
          <w:rFonts w:hint="eastAsia"/>
        </w:rPr>
      </w:pPr>
    </w:p>
    <w:p w14:paraId="0AC79745" w14:textId="77777777" w:rsidR="00006F37" w:rsidRDefault="00006F37" w:rsidP="00006F37">
      <w:pPr>
        <w:rPr>
          <w:rFonts w:hint="eastAsia"/>
        </w:rPr>
      </w:pPr>
      <w:r>
        <w:rPr>
          <w:rFonts w:hint="eastAsia"/>
        </w:rPr>
        <w:t xml:space="preserve">　　</w:t>
      </w:r>
      <w:r>
        <w:t>12月28日。昨晚写过日记，产气2次。大指贴创可贴。抹“喜疗妥”时用电脑上B站看《深夜食堂》。23:20，邻居墙上开关声。上床后，听“FM故事”到49睡觉，稍有灰尘感。夜里仍作长梦，梦见在一个很大的景区或园区，找不到青桔单车，骑一辆哈啰电单车，车上屏幕显示每公里一块钱左右，心惊肉跳，骑回原处，已经近7块钱。</w:t>
      </w:r>
    </w:p>
    <w:p w14:paraId="2602DFC6" w14:textId="77777777" w:rsidR="00006F37" w:rsidRDefault="00006F37" w:rsidP="00006F37">
      <w:pPr>
        <w:rPr>
          <w:rFonts w:hint="eastAsia"/>
        </w:rPr>
      </w:pPr>
    </w:p>
    <w:p w14:paraId="574F8120" w14:textId="77777777" w:rsidR="00006F37" w:rsidRDefault="00006F37" w:rsidP="00006F37">
      <w:pPr>
        <w:rPr>
          <w:rFonts w:hint="eastAsia"/>
        </w:rPr>
      </w:pPr>
      <w:r>
        <w:rPr>
          <w:rFonts w:hint="eastAsia"/>
        </w:rPr>
        <w:lastRenderedPageBreak/>
        <w:t xml:space="preserve">　　清晨</w:t>
      </w:r>
      <w:r>
        <w:t>6:30醒来，做操时发困，眯到50被闹钟叫醒，继续做操。产气，上午至少5次。仍口淡无味。移动掌上营业厅签到，得流量51M。如厕。体重64.15。饮一支“蒲地蓝口服液”。弹出黑色大U盘，窗口未关闭，而是退回到“计算机”窗口；昨晚更新日记后也是如此。手机频卡顿。8:37，如厕。57，《洪湖水，浪打浪》的旋律。小腹偶有水响。手机收到“有钱花”的短信。</w:t>
      </w:r>
    </w:p>
    <w:p w14:paraId="20198C6F" w14:textId="77777777" w:rsidR="00006F37" w:rsidRDefault="00006F37" w:rsidP="00006F37">
      <w:pPr>
        <w:rPr>
          <w:rFonts w:hint="eastAsia"/>
        </w:rPr>
      </w:pPr>
    </w:p>
    <w:p w14:paraId="0F2D2FB5" w14:textId="77777777" w:rsidR="00006F37" w:rsidRDefault="00006F37" w:rsidP="00006F37">
      <w:pPr>
        <w:rPr>
          <w:rFonts w:hint="eastAsia"/>
        </w:rPr>
      </w:pPr>
      <w:r>
        <w:rPr>
          <w:rFonts w:hint="eastAsia"/>
        </w:rPr>
        <w:t xml:space="preserve">　　早中饭洋葱白菜胡萝卜香菇西红柿</w:t>
      </w:r>
      <w:r>
        <w:t>2蛋1白炒饭。鼻涕有血块。又如厕。自洁。下楼，到小区门口，仅一车。骑到车站还车，坐169路到西善桥下车，转62路，人多，稍侧坐。到集庆门下车，过路口骑车，到医院门口还车。老吴正站在门卫室门口看着外面，一个蓝衣外卖突然推旁边的大门，发现推不开，老吴连忙让他走旁边的门。交透析费，自付2元，个人账户馀172.04，个人账户到账。坐电梯上三楼，胖男病友坐在休息区吸烟、看手机。换衣服后称体重65.3。A液桶液面高约15.5cm，B液桶约17cm。腕式坐量血压120/77/81。请韩护</w:t>
      </w:r>
      <w:r>
        <w:rPr>
          <w:rFonts w:hint="eastAsia"/>
        </w:rPr>
        <w:t>士穿刺，静脉不畅，几乎要肿，李杨来拔针，在旁重打，仍触壁痛，请元荣调好，仓促未及戴手套，手指沾到血迹。</w:t>
      </w:r>
    </w:p>
    <w:p w14:paraId="538BDAC4" w14:textId="77777777" w:rsidR="00006F37" w:rsidRDefault="00006F37" w:rsidP="00006F37">
      <w:pPr>
        <w:rPr>
          <w:rFonts w:hint="eastAsia"/>
        </w:rPr>
      </w:pPr>
    </w:p>
    <w:p w14:paraId="37546AE5" w14:textId="77777777" w:rsidR="00006F37" w:rsidRDefault="00006F37" w:rsidP="00006F37">
      <w:pPr>
        <w:rPr>
          <w:rFonts w:hint="eastAsia"/>
        </w:rPr>
      </w:pPr>
      <w:r>
        <w:rPr>
          <w:rFonts w:hint="eastAsia"/>
        </w:rPr>
        <w:t xml:space="preserve">　　</w:t>
      </w:r>
      <w:r>
        <w:t>65.3-60.5=4.8，定4.8，喝毛尖0.4，透后60.7。喝水3850，3550+昨晚面汤100+西红柿100+毛尖100，长4800，太多了。3:45，墨镜老头病友自诉针眼抽动，元荣调针未成功，一会护士长来调针，仍未好，说内瘘流量不好，提前下机，只脱水0.8，明天夜班来加透，病友准备先请王院长会诊内瘘；29，伸足；27，打哈欠，到下机至少5次；老头护工站到左侧看我看书一会；李杨给墨镜病友拔针，病友呼痛，说没有顺着血管拔；16起，护士工作站旁有呜呜呻吟声；10，看完卷142，血压116/79/87，透析器下端气泡长约4cm，透析液流量689，VP约150，Na定13.9，电导14.2，TMP为15，黄条对准刻度720，范围-25至175，左下红条对准刻度-60；看书稍走神；2:43，打喷嚏一次，稍擤鼻涕，右肋隐有刺痛感；38，VP报警数次，至180左右；32，VP又报警数次，至200左右，UR黄条变长近2；19，补完晨课，血压115/76/97，开始吃饭；左指尖麻；护士长统计乙肝病区病友身份证号，一会，与A护士给每个病人取样检测核酸，又让沈护士问我的身份证号码；00，收好餐具，透析液流量686、687，TMP为18至22，请护士拿走书桌，摇起床头，始卧；小明医生送来21号的丙肝病毒定量检测报告单，为5.90+E06；附近时有澡堂的肥皂香味；中年男护工用笤帚在我的床下、血透机下掏物稍久；1:05，血压94/64/100；0:55，稍困，从49睡到42，期间嗓子痒，咳3次；40，暂毕日记；李杨不戴眼镜来给壮汉病友下机；34，左臂酸痛；请关门3次，中年女护工不是很友善，不像以前进出杂物间必关，有一次2个护工、2 个护士在旁边一直无人应声去关，坐在床上的安病友看不过去，过去关的门；咽稍有感，似有痰。</w:t>
      </w:r>
    </w:p>
    <w:p w14:paraId="3C9596ED" w14:textId="77777777" w:rsidR="00006F37" w:rsidRDefault="00006F37" w:rsidP="00006F37">
      <w:pPr>
        <w:rPr>
          <w:rFonts w:hint="eastAsia"/>
        </w:rPr>
      </w:pPr>
    </w:p>
    <w:p w14:paraId="51CBE3BA" w14:textId="77777777" w:rsidR="00006F37" w:rsidRDefault="00006F37" w:rsidP="00006F37">
      <w:pPr>
        <w:rPr>
          <w:rFonts w:hint="eastAsia"/>
        </w:rPr>
      </w:pPr>
      <w:r>
        <w:rPr>
          <w:rFonts w:hint="eastAsia"/>
        </w:rPr>
        <w:t xml:space="preserve">　　下机先回静脉，中途回动脉，稍进气泡，及时喊停；回过水捅“小辫子”；拔针前紧张，有心理阴影。</w:t>
      </w:r>
      <w:r>
        <w:t>16:23下好机，血压84/60/96。还没下床，夜班病友已经来了，匆匆下床清床。称体重，60.7。经过护士工作站，一股风油精味。坐在墙柜边慢慢换衣服，收拾物品，背酸痛，略闷。放书桌到水池旁，透析液桶阻路。右小腿痒。</w:t>
      </w:r>
    </w:p>
    <w:p w14:paraId="15EC4A6A" w14:textId="77777777" w:rsidR="00006F37" w:rsidRDefault="00006F37" w:rsidP="00006F37">
      <w:pPr>
        <w:rPr>
          <w:rFonts w:hint="eastAsia"/>
        </w:rPr>
      </w:pPr>
    </w:p>
    <w:p w14:paraId="24EF70F1" w14:textId="77777777" w:rsidR="00006F37" w:rsidRDefault="00006F37" w:rsidP="00006F37">
      <w:pPr>
        <w:rPr>
          <w:rFonts w:hint="eastAsia"/>
        </w:rPr>
      </w:pPr>
      <w:r>
        <w:rPr>
          <w:rFonts w:hint="eastAsia"/>
        </w:rPr>
        <w:t xml:space="preserve">　　走到一楼，坐下脱鞋套。出来骑车，到殷高巷罗森路口等红灯，从对面小巷出来一辆警车</w:t>
      </w:r>
      <w:r>
        <w:t>5593左拐向东。到钓鱼台还车，正好赶上62路，头座，略闷，有鼻涕。到友谊桥，旁边有烧饼香味。上立交，照例车多缓行，米色圆月。产气，到夜里写日记，至少10次。</w:t>
      </w:r>
    </w:p>
    <w:p w14:paraId="10CC9C61" w14:textId="77777777" w:rsidR="00006F37" w:rsidRDefault="00006F37" w:rsidP="00006F37">
      <w:pPr>
        <w:rPr>
          <w:rFonts w:hint="eastAsia"/>
        </w:rPr>
      </w:pPr>
    </w:p>
    <w:p w14:paraId="1497EC04" w14:textId="77777777" w:rsidR="00006F37" w:rsidRDefault="00006F37" w:rsidP="00006F37">
      <w:pPr>
        <w:rPr>
          <w:rFonts w:hint="eastAsia"/>
        </w:rPr>
      </w:pPr>
      <w:r>
        <w:rPr>
          <w:rFonts w:hint="eastAsia"/>
        </w:rPr>
        <w:t xml:space="preserve">　　到明尚东苑下车，走路左踝痛。到苏果对面取车，骑到顾大嫂生鲜超市，门口站着一个架双拐的绿上衣中年妇女。买洋葱、西红柿、娃娃菜、西芹、红萝卜、胡萝卜、生姜等，共</w:t>
      </w:r>
      <w:r>
        <w:lastRenderedPageBreak/>
        <w:t>14.1，实收14，刷花呗。骑车过路口，东月朦胧。快到小区旁的三岔路口，一辆白色轿车停在快车道边，一个眼镜架在额头上的黑脸男正朝着绿化带小便，车牌“苏A H288M”；小便后上车，过了两分钟左右，慢慢开到前面三岔路口旁停下。小区门口有三轮车卖杂货，绒裤才35，上次买亏了；买一个针织帽10块，一双袜子5块，刷花呗15，御寒能力又增加10点。</w:t>
      </w:r>
    </w:p>
    <w:p w14:paraId="23460077" w14:textId="77777777" w:rsidR="00006F37" w:rsidRDefault="00006F37" w:rsidP="00006F37">
      <w:pPr>
        <w:rPr>
          <w:rFonts w:hint="eastAsia"/>
        </w:rPr>
      </w:pPr>
    </w:p>
    <w:p w14:paraId="4F8C92BF" w14:textId="77777777" w:rsidR="00006F37" w:rsidRDefault="00006F37" w:rsidP="00006F37">
      <w:pPr>
        <w:rPr>
          <w:rFonts w:hint="eastAsia"/>
        </w:rPr>
      </w:pPr>
      <w:r>
        <w:rPr>
          <w:rFonts w:hint="eastAsia"/>
        </w:rPr>
        <w:t xml:space="preserve">　　回来换衣服后称体重，</w:t>
      </w:r>
      <w:r>
        <w:t>60.65。冰箱门的格子突然掉地，零碎掉了一地。晚饭西兰花、面条，面汤加醋、生抽、猪油。看《深夜食堂》。19:55，救护车鸣笛。鼻下人中长一小疙瘩。手机支付宝无反应，退出2次。</w:t>
      </w:r>
    </w:p>
    <w:p w14:paraId="5EE68818" w14:textId="77777777" w:rsidR="00006F37" w:rsidRDefault="00006F37" w:rsidP="00006F37">
      <w:pPr>
        <w:rPr>
          <w:rFonts w:hint="eastAsia"/>
        </w:rPr>
      </w:pPr>
    </w:p>
    <w:p w14:paraId="4CFFF156" w14:textId="77777777" w:rsidR="00006F37" w:rsidRDefault="00006F37" w:rsidP="00006F37">
      <w:pPr>
        <w:rPr>
          <w:rFonts w:hint="eastAsia"/>
        </w:rPr>
      </w:pPr>
      <w:r>
        <w:rPr>
          <w:rFonts w:hint="eastAsia"/>
        </w:rPr>
        <w:t xml:space="preserve">　　</w:t>
      </w:r>
      <w:r>
        <w:t>12月29日。昨晚写过日记，又产气8次。20:41，楼上说话声，稍困，眼涩，频揉眼。48，打喷嚏一次。53，救护车鸣笛。58，楼上敲地板。看手机到23:41，过了。凌晨3:04醒来，腹馁，稍焦虑穿刺、拔针，失眠，数欲自渎，自止，后作长梦，梦见自己在街上逛，有几家相邻的蔬菜店，里面都卖各种快餐熟食；到药店买某种仁丹，说医保不报。</w:t>
      </w:r>
    </w:p>
    <w:p w14:paraId="11DA4A4F" w14:textId="77777777" w:rsidR="00006F37" w:rsidRDefault="00006F37" w:rsidP="00006F37">
      <w:pPr>
        <w:rPr>
          <w:rFonts w:hint="eastAsia"/>
        </w:rPr>
      </w:pPr>
    </w:p>
    <w:p w14:paraId="7E6178E9" w14:textId="77777777" w:rsidR="00006F37" w:rsidRDefault="00006F37" w:rsidP="00006F37">
      <w:pPr>
        <w:rPr>
          <w:rFonts w:hint="eastAsia"/>
        </w:rPr>
      </w:pPr>
      <w:r>
        <w:rPr>
          <w:rFonts w:hint="eastAsia"/>
        </w:rPr>
        <w:t xml:space="preserve">　　清晨</w:t>
      </w:r>
      <w:r>
        <w:t>6:50被闹钟叫醒，仍困，做操时眯到7:10被闹钟叫醒，楼道风声呜呜。左小腿痒。移动掌上营业厅签到，得流量126M。产气，上午至少4次。楼上水滴声不已。鼻塞。7:54，打喷嚏一次。阳台门缝有冷风飕飕。8:59，《洪湖水、浪打浪》的旋律。咳痰一次。9:02，救护车鸣笛。</w:t>
      </w:r>
    </w:p>
    <w:p w14:paraId="7C687608" w14:textId="77777777" w:rsidR="00006F37" w:rsidRDefault="00006F37" w:rsidP="00006F37">
      <w:pPr>
        <w:rPr>
          <w:rFonts w:hint="eastAsia"/>
        </w:rPr>
      </w:pPr>
    </w:p>
    <w:p w14:paraId="4E85069E" w14:textId="77777777" w:rsidR="00006F37" w:rsidRDefault="00006F37" w:rsidP="00006F37">
      <w:pPr>
        <w:rPr>
          <w:rFonts w:hint="eastAsia"/>
        </w:rPr>
      </w:pPr>
      <w:r>
        <w:rPr>
          <w:rFonts w:hint="eastAsia"/>
        </w:rPr>
        <w:t xml:space="preserve">　　早饭煎</w:t>
      </w:r>
      <w:r>
        <w:t>1蛋2白3手抓饼。减功课约20分钟。45，广告车经过楼下。10:08，如厕。清鼻腔。楼下路口斜对面停着一辆棕色商务车、一辆暗红色轿车。11:40，救护车鸣笛。</w:t>
      </w:r>
    </w:p>
    <w:p w14:paraId="605BC306" w14:textId="77777777" w:rsidR="00006F37" w:rsidRDefault="00006F37" w:rsidP="00006F37">
      <w:pPr>
        <w:rPr>
          <w:rFonts w:hint="eastAsia"/>
        </w:rPr>
      </w:pPr>
    </w:p>
    <w:p w14:paraId="3B559F09" w14:textId="77777777" w:rsidR="00006F37" w:rsidRDefault="00006F37" w:rsidP="00006F37">
      <w:pPr>
        <w:rPr>
          <w:rFonts w:hint="eastAsia"/>
        </w:rPr>
      </w:pPr>
      <w:r>
        <w:rPr>
          <w:rFonts w:hint="eastAsia"/>
        </w:rPr>
        <w:t xml:space="preserve">　　中饭橄榄菜拌饭、洋葱白菜木耳香菇西芹红萝卜西红柿苹果加猪油；担心天冷易饿，加一小碗饭。从</w:t>
      </w:r>
      <w:r>
        <w:t>13:20午睡，到14:20醒来，仍困，眯到38起床，梦稍浅，初觉被窝温暖舒适。阳台外白蒙蒙一片，狂风卷雪。起床开南窗，一会，风卷雪入。小腿痒。44，救护车鸣笛。51，3幢电动车报警声。左肩稍痛。右踝时酸痛。产气，到夜里写日记，至少12次。剃头皮。手机时卡顿，虽然内存还有800多M。18:59，打喷嚏一次。鼻塞，忧虑。夜课乏激情、斗志，不时看手机混时间。</w:t>
      </w:r>
    </w:p>
    <w:p w14:paraId="5EC2FEA6" w14:textId="77777777" w:rsidR="00006F37" w:rsidRDefault="00006F37" w:rsidP="00006F37">
      <w:pPr>
        <w:rPr>
          <w:rFonts w:hint="eastAsia"/>
        </w:rPr>
      </w:pPr>
    </w:p>
    <w:p w14:paraId="79B01319" w14:textId="77777777" w:rsidR="00006F37" w:rsidRDefault="00006F37" w:rsidP="00006F37">
      <w:pPr>
        <w:rPr>
          <w:rFonts w:hint="eastAsia"/>
        </w:rPr>
      </w:pPr>
      <w:r>
        <w:rPr>
          <w:rFonts w:hint="eastAsia"/>
        </w:rPr>
        <w:t xml:space="preserve">　　晚饭</w:t>
      </w:r>
      <w:r>
        <w:t>1个酸菜包2个肉酱包拌2包方便面、剩菜。看《深夜食堂》。记事本字迹不清。20:44，救护车鸣笛。把垃圾放在防盗门外。21:29，日语输入法崩溃。41，打喷嚏一次。手机时无故卡顿，关闭百度极速版3次才看到“广州烧腊店　英语”的小视频。手机下载QQ音乐，音量比电脑大多了。</w:t>
      </w:r>
    </w:p>
    <w:p w14:paraId="72D99C64" w14:textId="77777777" w:rsidR="00006F37" w:rsidRDefault="00006F37" w:rsidP="00006F37">
      <w:pPr>
        <w:rPr>
          <w:rFonts w:hint="eastAsia"/>
        </w:rPr>
      </w:pPr>
    </w:p>
    <w:p w14:paraId="2151A157" w14:textId="77777777" w:rsidR="00006F37" w:rsidRDefault="00006F37" w:rsidP="00006F37">
      <w:pPr>
        <w:rPr>
          <w:rFonts w:hint="eastAsia"/>
        </w:rPr>
      </w:pPr>
      <w:r>
        <w:rPr>
          <w:rFonts w:hint="eastAsia"/>
        </w:rPr>
        <w:t xml:space="preserve">　　喝水</w:t>
      </w:r>
      <w:r>
        <w:t>2800，馀200＋茶100＋面汤200＋茉莉花茶350＋柠檬金银花茶450＋西红柿100＋菜汤200＋水550＋毛尖450＋续杯350＋方便面汤200－茶350。如厕仅。</w:t>
      </w:r>
    </w:p>
    <w:p w14:paraId="53A74791" w14:textId="77777777" w:rsidR="00006F37" w:rsidRDefault="00006F37" w:rsidP="00006F37">
      <w:pPr>
        <w:rPr>
          <w:rFonts w:hint="eastAsia"/>
        </w:rPr>
      </w:pPr>
    </w:p>
    <w:p w14:paraId="53717205" w14:textId="77777777" w:rsidR="00006F37" w:rsidRDefault="00006F37" w:rsidP="00006F37">
      <w:pPr>
        <w:rPr>
          <w:rFonts w:hint="eastAsia"/>
        </w:rPr>
      </w:pPr>
      <w:r>
        <w:rPr>
          <w:rFonts w:hint="eastAsia"/>
        </w:rPr>
        <w:t xml:space="preserve">　　</w:t>
      </w:r>
      <w:r>
        <w:t>12月30日。昨晚更新日记到黑色大U盘后，弹出失败一次。22:57，血压135/88/90，服半粒“倍他乐克”。在电脑上看完《深夜食堂》。看手机到23:44，过了。凌晨1:14醒来一次，刚翻身，楼上长咳一声；4点又醒一次，窗框冻得不时吱吱作响；后睡得不踏实，时醒，多梦；临睡前不该补药。</w:t>
      </w:r>
    </w:p>
    <w:p w14:paraId="42301CAF" w14:textId="77777777" w:rsidR="00006F37" w:rsidRDefault="00006F37" w:rsidP="00006F37">
      <w:pPr>
        <w:rPr>
          <w:rFonts w:hint="eastAsia"/>
        </w:rPr>
      </w:pPr>
    </w:p>
    <w:p w14:paraId="4AC92A82" w14:textId="77777777" w:rsidR="00006F37" w:rsidRDefault="00006F37" w:rsidP="00006F37">
      <w:pPr>
        <w:rPr>
          <w:rFonts w:hint="eastAsia"/>
        </w:rPr>
      </w:pPr>
      <w:r>
        <w:rPr>
          <w:rFonts w:hint="eastAsia"/>
        </w:rPr>
        <w:t xml:space="preserve">　　清晨</w:t>
      </w:r>
      <w:r>
        <w:t>6:30被闹钟叫醒，开始做操。产气，上午至少10次。加一件圆领衫。擤鼻涕，略带血色。7:46，救护车鸣笛。8:04，如厕。38，救护车鸣笛。早中饭洋葱白菜香菇胡萝卜西</w:t>
      </w:r>
      <w:r>
        <w:lastRenderedPageBreak/>
        <w:t>芹西红柿2蛋2白炒饭，加一个调味包。9:26，《洪湖水，浪打浪》的旋律。54，如厕。做操后自洁。</w:t>
      </w:r>
    </w:p>
    <w:p w14:paraId="22709B44" w14:textId="77777777" w:rsidR="00006F37" w:rsidRDefault="00006F37" w:rsidP="00006F37">
      <w:pPr>
        <w:rPr>
          <w:rFonts w:hint="eastAsia"/>
        </w:rPr>
      </w:pPr>
    </w:p>
    <w:p w14:paraId="5501319B" w14:textId="77777777" w:rsidR="00006F37" w:rsidRDefault="00006F37" w:rsidP="00006F37">
      <w:pPr>
        <w:rPr>
          <w:rFonts w:hint="eastAsia"/>
        </w:rPr>
      </w:pPr>
      <w:r>
        <w:rPr>
          <w:rFonts w:hint="eastAsia"/>
        </w:rPr>
        <w:t xml:space="preserve">　　下楼，到小区门口，只剩</w:t>
      </w:r>
      <w:r>
        <w:t>2车，输错号码误取旁边一辆，后轮不转，还车，来不及等取下一辆，走到车站，戴手套仍冻手。手机收到有钱花的短信。坐62路最后一排靠左窗，看过“百词斩”后稍焦虑，困倦不适，一直瞌睡。到集庆门下车，过马路，几个衣着光鲜的年轻男女聚在移动营业厅门口交谈。取车，坐垫积冰拍不掉，骑车时屁股稍凉。到医院门口还车，交透析费，自付2元，个人账户馀170.24。</w:t>
      </w:r>
    </w:p>
    <w:p w14:paraId="29D8E01A" w14:textId="77777777" w:rsidR="00006F37" w:rsidRDefault="00006F37" w:rsidP="00006F37">
      <w:pPr>
        <w:rPr>
          <w:rFonts w:hint="eastAsia"/>
        </w:rPr>
      </w:pPr>
    </w:p>
    <w:p w14:paraId="001A024B" w14:textId="77777777" w:rsidR="00006F37" w:rsidRDefault="00006F37" w:rsidP="00006F37">
      <w:pPr>
        <w:rPr>
          <w:rFonts w:hint="eastAsia"/>
        </w:rPr>
      </w:pPr>
      <w:r>
        <w:rPr>
          <w:rFonts w:hint="eastAsia"/>
        </w:rPr>
        <w:t xml:space="preserve">　　坐电梯上三楼，胖男病友坐在休息区看手机，摇纸扇，桌上照例放着一杯奶茶。</w:t>
      </w:r>
      <w:r>
        <w:t>A液桶液面高约16cm，B液桶约17cm。称体重，64.1。仅韩护士、李杨在，喊韩穿刺不可，请李杨不愿，远处又只有赵丹，想请阴性区正给病友穿刺的元荣护士，又觉冒昧；元荣穿刺毕，留李杨上机，翩翩而去吃饭，开始后悔，焦虑，忘了量血压；瑞枝忽来，纠结顿去，喜不自禁。静脉针眼处稍青紫。</w:t>
      </w:r>
    </w:p>
    <w:p w14:paraId="00D6973F" w14:textId="77777777" w:rsidR="00006F37" w:rsidRDefault="00006F37" w:rsidP="00006F37">
      <w:pPr>
        <w:rPr>
          <w:rFonts w:hint="eastAsia"/>
        </w:rPr>
      </w:pPr>
    </w:p>
    <w:p w14:paraId="4374EE81" w14:textId="77777777" w:rsidR="00006F37" w:rsidRDefault="00006F37" w:rsidP="00006F37">
      <w:pPr>
        <w:rPr>
          <w:rFonts w:hint="eastAsia"/>
        </w:rPr>
      </w:pPr>
      <w:r>
        <w:rPr>
          <w:rFonts w:hint="eastAsia"/>
        </w:rPr>
        <w:t xml:space="preserve">　　</w:t>
      </w:r>
      <w:r>
        <w:t>64.1-60.5=3.6，定4.0，喝毛尖0.25，透后60.3。喝水2900，2800+西红柿100，长3600，差可。3:39，VP上限报警；右肋隐感；26，打哈欠，血压126/92/82；手机百度反复弹窗要求安装图片搜索插件，安装完才能正常使用；墨镜老头被身后阴性区双拐病友说话声吵醒，抱怨；15，伸足；06，看完卷144；01起，护士工作站旁时闻呜呜呻吟声；2:49，产气，到下机，至少4次；左肋偶痛感；48，VP上限报警，至220，一会降至180左右；43起，右肋时有刺痛感；41、40，各打哈欠</w:t>
      </w:r>
      <w:r>
        <w:rPr>
          <w:rFonts w:hint="eastAsia"/>
        </w:rPr>
        <w:t>一次；</w:t>
      </w:r>
      <w:r>
        <w:t>38，血压103/70/84、101/67/86；33，盘坐；鼻头搓出白屑，该挤鼻头了；18，补完晨课，墨镜老头外甥送来包子；透析器下端气泡长约2cm，透析液流量666，VP为205至210，TMP为16，黄条对准刻度-30，范围-70至130，左下红条对准刻度-100，仅最左一线，开始吃饭；03、02，VP多次上限报警，UR一度近2.5；1:59，收好餐具；57，VP约240，TMP为12，始卧；新闻频道放习近平开大会讲话，台下坐的代表有一个大叔直挺挺地坐在椅子上，盯着镜头近10秒，可能下次就不会让</w:t>
      </w:r>
      <w:r>
        <w:rPr>
          <w:rFonts w:hint="eastAsia"/>
        </w:rPr>
        <w:t>他参加了；李克强靠在椅子上严肃前视，很像胡锦涛；汪洋埋头笔记，有点像温家宝；</w:t>
      </w:r>
      <w:r>
        <w:t>38，视界出现色差，看纸质笔记本出现大块土黄色块；36，血压97/63/88；墨镜老头请发消毒巾的王护士调低流量，之后抱怨其脾气大、对病人不和善；02起，小腿凉，头顶的空调好像关掉了；0:59，打哈欠；中年男护工出杂物间，未关好门，女护工过去关上；50，暂毕日记；46，血压99/64/88；李主任来量血压，发现听诊器不见了，后来壮汉病友发现在他床上；问韩护士空调有没有开，一会来打开，调温；32，小腿又凉；李杨把配好的多脂病友的低分子</w:t>
      </w:r>
      <w:r>
        <w:rPr>
          <w:rFonts w:hint="eastAsia"/>
        </w:rPr>
        <w:t>扔到推车上，失手掉到地上，后重配一支；附近有炸鸡的香味；请</w:t>
      </w:r>
      <w:r>
        <w:t>B护士下机，香粉味淡雅，不似李杨香粉之艳丽，让老光棍为之心神荡漾，其胸牌上的名字是王长香，之前有一次听韩护士喊她“某佳”，也是一个问题。</w:t>
      </w:r>
    </w:p>
    <w:p w14:paraId="77EEAFED" w14:textId="77777777" w:rsidR="00006F37" w:rsidRDefault="00006F37" w:rsidP="00006F37">
      <w:pPr>
        <w:rPr>
          <w:rFonts w:hint="eastAsia"/>
        </w:rPr>
      </w:pPr>
    </w:p>
    <w:p w14:paraId="1AE00D30" w14:textId="77777777" w:rsidR="00006F37" w:rsidRDefault="00006F37" w:rsidP="00006F37">
      <w:pPr>
        <w:rPr>
          <w:rFonts w:hint="eastAsia"/>
        </w:rPr>
      </w:pPr>
      <w:r>
        <w:rPr>
          <w:rFonts w:hint="eastAsia"/>
        </w:rPr>
        <w:t xml:space="preserve">　　</w:t>
      </w:r>
      <w:r>
        <w:t>16:10下好机，血压98/65/88。称体重，60.3。换衣服，一开始忘了新加的圆领衫。附近有糯米饭香味。往外走，经过护士工作站，有风油精味。出医院，取车，向东过马路以避冷风。右拐上中山路，路口停着一辆警车939E，旁一绿皮走动。绿化带积雪未化，风冷，手冻腿凉，有鼻涕。到殷高巷路口等红灯，无意中看到右侧工地大门横额上“主荣”二字，以为是盖教堂，觉得奇怪，再一看，是“恭迎业主荣归”。到钓鱼台还车，坐62路，头座，咽有痰，擤鼻涕。吃一粒奶糖。</w:t>
      </w:r>
    </w:p>
    <w:p w14:paraId="2066A81B" w14:textId="77777777" w:rsidR="00006F37" w:rsidRDefault="00006F37" w:rsidP="00006F37">
      <w:pPr>
        <w:rPr>
          <w:rFonts w:hint="eastAsia"/>
        </w:rPr>
      </w:pPr>
    </w:p>
    <w:p w14:paraId="1D4BDA18" w14:textId="77777777" w:rsidR="00006F37" w:rsidRDefault="00006F37" w:rsidP="00006F37">
      <w:pPr>
        <w:rPr>
          <w:rFonts w:hint="eastAsia"/>
        </w:rPr>
      </w:pPr>
      <w:r>
        <w:rPr>
          <w:rFonts w:hint="eastAsia"/>
        </w:rPr>
        <w:t xml:space="preserve">　　到明尚东苑下车，走路时手不冷，脚冻，大概是在车上手一直在摆弄手机、</w:t>
      </w:r>
      <w:r>
        <w:t>iPad，脚不</w:t>
      </w:r>
      <w:r>
        <w:lastRenderedPageBreak/>
        <w:t>动。经过百乐名超市，有两三个年轻人用喇叭叫卖“6元一双的加绒手套”等保暖用品。高虾神店门口有立式花篮，放劲爆的音乐，像是MJ的《Beat It》，一个精瘦穿得又少的男青年在一辆白色轿车顶上跳MJ的经典舞步，可惜没有灯光，效果大打折扣。快走到地下菜场入口，从东边2幢楼间，地平线上一轮又大又圆的黄色月亮。到苏果超市对面取车，仅一车。苏果超市广播31日至1月6日跨年促销。骑到顾大嫂生鲜超市，门口空荡，没有任何蔬菜，好像城管刚执过法</w:t>
      </w:r>
      <w:r>
        <w:rPr>
          <w:rFonts w:hint="eastAsia"/>
        </w:rPr>
        <w:t>。买苹果、洋葱、藕、生姜、西红柿、白萝卜、杏鲍菇等，</w:t>
      </w:r>
      <w:r>
        <w:t>15.6，又买2板30只鸡蛋18元，共33.6，实收33.5，刷花呗。收银员换了一个比小辫小弟更有城镇气的小弟。出来收拾时，小亮拿着广播走来走去重录促销广告。产气，到夜里写日记，至少4次。花呗还剩5.34元，本想买个炸鸡腿，又觉得矫情，就算了。骑车快到百乐名超市，一辆警车超过，似605D。快到前面路口，慢车道结冰，慢慢通过。月亮上升，色稍浅，鹅黄。</w:t>
      </w:r>
    </w:p>
    <w:p w14:paraId="01FA8CBC" w14:textId="77777777" w:rsidR="00006F37" w:rsidRDefault="00006F37" w:rsidP="00006F37">
      <w:pPr>
        <w:rPr>
          <w:rFonts w:hint="eastAsia"/>
        </w:rPr>
      </w:pPr>
    </w:p>
    <w:p w14:paraId="03F5BCC0" w14:textId="77777777" w:rsidR="00006F37" w:rsidRDefault="00006F37" w:rsidP="00006F37">
      <w:pPr>
        <w:rPr>
          <w:rFonts w:hint="eastAsia"/>
        </w:rPr>
      </w:pPr>
      <w:r>
        <w:rPr>
          <w:rFonts w:hint="eastAsia"/>
        </w:rPr>
        <w:t xml:space="preserve">　　到小区门口还车，进小区，右侧电梯灯不亮，左侧电梯地板有酱油色污物，一股异味。到</w:t>
      </w:r>
      <w:r>
        <w:t>12层出电梯，看到右梯又亮了，停在26层。回来擤鼻涕，有小血块。体重60.5。厨房水龙头冻一小块冰，没有水，卫生间有水。晚饭西兰花、汤面，加猪油、醋、生抽，吃完一瓶猪油。支付宝又有刮刮卡。用电脑在B站看《我们的幸福时光》。</w:t>
      </w:r>
    </w:p>
    <w:p w14:paraId="0556CAED" w14:textId="77777777" w:rsidR="00006F37" w:rsidRDefault="00006F37" w:rsidP="00006F37">
      <w:pPr>
        <w:rPr>
          <w:rFonts w:hint="eastAsia"/>
        </w:rPr>
      </w:pPr>
    </w:p>
    <w:p w14:paraId="6DB3A0E8" w14:textId="77777777" w:rsidR="00006F37" w:rsidRDefault="00006F37" w:rsidP="00006F37">
      <w:pPr>
        <w:rPr>
          <w:rFonts w:hint="eastAsia"/>
        </w:rPr>
      </w:pPr>
      <w:r>
        <w:rPr>
          <w:rFonts w:hint="eastAsia"/>
        </w:rPr>
        <w:t xml:space="preserve">　　</w:t>
      </w:r>
      <w:r>
        <w:t>12月31日。昨晚写过日记，又产气5次。稍有困意。46，稍走神。厨房水来了，窗户不敢再开。手机QQ音乐会跳出天猫界面。刷牙，咽喉粘液稍多。洗碗时，不时闻到铁锈味，又似酱油味或锌味，后腰酸。22:48，楼上忽起啾啾急促笑声，同时跺地板声。23:01，邻居墙上开关声。看手机到23:19。凌晨4点多醒来一次，觉被子冷，把电热毯开到高档，觉得暖和又恢复低档。仍作长梦，梦见到村里一户人家玩，女儿好像很漂亮，出村遇到一群哈士奇，经过水塘边，有承包户正用水泵往塘内注水，软管漏了几个洞，往外喷水柱，一高壮中年男，似村支</w:t>
      </w:r>
      <w:r>
        <w:rPr>
          <w:rFonts w:hint="eastAsia"/>
        </w:rPr>
        <w:t>书，不让他用水泵，好像是限电还是限水，一直紧跟在他后面解释政策，说来说去还是不让用，这时已经围了一群热心群众，承包户站在陡峭的水坝边，村支书仍紧贴在其身后唠叨，我突然从人群中嗡声嗡气地喊了一嗓子“你往后站，别把他挤下去，他跳下去也（算）是你挤的”，村支书就往后退了一两步，前面有两三个男青年回头崇拜地看着我，大概在想“这家伙怎么跟崔永元一样出口成章”，我装作没看到他们，心里稍自鸣得意；一会，我发现我们其实是在大客车上看热闹，车发动了，承包户晃了一下身体，我担心会被大巴带起来的风吹下去。</w:t>
      </w:r>
    </w:p>
    <w:p w14:paraId="1F30C56B" w14:textId="77777777" w:rsidR="00006F37" w:rsidRDefault="00006F37" w:rsidP="00006F37">
      <w:pPr>
        <w:rPr>
          <w:rFonts w:hint="eastAsia"/>
        </w:rPr>
      </w:pPr>
    </w:p>
    <w:p w14:paraId="2D12646D" w14:textId="77777777" w:rsidR="00006F37" w:rsidRDefault="00006F37" w:rsidP="00006F37">
      <w:pPr>
        <w:rPr>
          <w:rFonts w:hint="eastAsia"/>
        </w:rPr>
      </w:pPr>
      <w:r>
        <w:rPr>
          <w:rFonts w:hint="eastAsia"/>
        </w:rPr>
        <w:t xml:space="preserve">　　清晨</w:t>
      </w:r>
      <w:r>
        <w:t>6:30被闹钟叫醒，做操时眯了一会，天冷，起床稍困难。产气，上午至少8次。右大指侧裂血口。移动掌上营业厅签到，得流量103M。鼻塞。手机百度最近推送“学而思广告”。8:27，救护车鸣笛。电脑桌面下方的TXT文件《更正记录》图标被移至别的TXT文件图标最右侧。43，打喷嚏一次。</w:t>
      </w:r>
    </w:p>
    <w:p w14:paraId="35A3792C" w14:textId="77777777" w:rsidR="00006F37" w:rsidRDefault="00006F37" w:rsidP="00006F37">
      <w:pPr>
        <w:rPr>
          <w:rFonts w:hint="eastAsia"/>
        </w:rPr>
      </w:pPr>
    </w:p>
    <w:p w14:paraId="5B6C6313" w14:textId="77777777" w:rsidR="00006F37" w:rsidRDefault="00006F37" w:rsidP="00006F37">
      <w:pPr>
        <w:rPr>
          <w:rFonts w:hint="eastAsia"/>
        </w:rPr>
      </w:pPr>
      <w:r>
        <w:rPr>
          <w:rFonts w:hint="eastAsia"/>
        </w:rPr>
        <w:t xml:space="preserve">　　早饭煎</w:t>
      </w:r>
      <w:r>
        <w:t>1蛋2白3手抓饼加一个蔬菜包。楼下岗亭旁一辆公交车抛锚，一群乘客站在车后，似182路，因为一辆62路几乎空车经过未停；过了一会，又一辆62路经过，右臂戴红袖章的司机挥手拦下，送几个乘客上车，仍有近10个乘客跟司机站在路边等车；又过了20分钟左右，公交车和乘客才不见。9:50，如厕，灰黑不成形。10:22、45、12:33，救护车鸣笛。</w:t>
      </w:r>
    </w:p>
    <w:p w14:paraId="6821C4CA" w14:textId="77777777" w:rsidR="00006F37" w:rsidRDefault="00006F37" w:rsidP="00006F37">
      <w:pPr>
        <w:rPr>
          <w:rFonts w:hint="eastAsia"/>
        </w:rPr>
      </w:pPr>
    </w:p>
    <w:p w14:paraId="72876102" w14:textId="77777777" w:rsidR="00006F37" w:rsidRDefault="00006F37" w:rsidP="00006F37">
      <w:pPr>
        <w:rPr>
          <w:rFonts w:hint="eastAsia"/>
        </w:rPr>
      </w:pPr>
      <w:r>
        <w:rPr>
          <w:rFonts w:hint="eastAsia"/>
        </w:rPr>
        <w:t xml:space="preserve">　　中饭橄榄菜拌饭、洋葱白菜木耳杏鲍菇白萝卜藕片西红柿。从</w:t>
      </w:r>
      <w:r>
        <w:t>13:20午睡，醒来好像刚睡一会，脚还没热，看手机已经14:14，又眯到40被闹钟叫醒。产气，到夜里写日记，至少29次。烧水，把最后一点毛尖放到水杯内，到厨房，却无意中随手倒掉大半在水池内，精神</w:t>
      </w:r>
      <w:r>
        <w:lastRenderedPageBreak/>
        <w:t>恍惚，忧虑。15:05，打喷嚏一次。59，楼下似有救护车长鸣笛。16:29、17:05，各打喷嚏一次。16:58，右肋隐感。18:14，稍困。仍鼻塞。31，如厕。19:38，血压135/91/84，加半粒“倍他乐克”。楼上走动声起。看腾讯视频“脱口秀反跨年”陶</w:t>
      </w:r>
      <w:r>
        <w:rPr>
          <w:rFonts w:hint="eastAsia"/>
        </w:rPr>
        <w:t>勇，放广告一分多钟，还没看完又放广告。</w:t>
      </w:r>
      <w:r>
        <w:t>20:07，救护车鸣笛。扳踝关节多。</w:t>
      </w:r>
    </w:p>
    <w:p w14:paraId="4EA16B95" w14:textId="77777777" w:rsidR="00006F37" w:rsidRDefault="00006F37" w:rsidP="00006F37">
      <w:pPr>
        <w:rPr>
          <w:rFonts w:hint="eastAsia"/>
        </w:rPr>
      </w:pPr>
    </w:p>
    <w:p w14:paraId="21A915A9" w14:textId="77777777" w:rsidR="00006F37" w:rsidRDefault="00006F37" w:rsidP="00006F37">
      <w:pPr>
        <w:rPr>
          <w:rFonts w:hint="eastAsia"/>
        </w:rPr>
      </w:pPr>
      <w:r>
        <w:rPr>
          <w:rFonts w:hint="eastAsia"/>
        </w:rPr>
        <w:t xml:space="preserve">　　晚饭</w:t>
      </w:r>
      <w:r>
        <w:t>1酸菜包、2肉酱包拌2包方便面、剩菜。体重63.1；长裤重0.5，运动裤重0.35，可互换。楼下斜对面停着一辆白色轿车。22:30，打喷嚏一次。23:01，如厕。未及抹“喜疗妥”，明天要早起一会。左侧鼻涕血迹，右侧右痛，仍鼻塞。</w:t>
      </w:r>
    </w:p>
    <w:p w14:paraId="6EB0C8C3" w14:textId="77777777" w:rsidR="00006F37" w:rsidRDefault="00006F37" w:rsidP="00006F37">
      <w:pPr>
        <w:rPr>
          <w:rFonts w:hint="eastAsia"/>
        </w:rPr>
      </w:pPr>
    </w:p>
    <w:p w14:paraId="131FBAF5" w14:textId="0F12CEEA" w:rsidR="00006F37" w:rsidRPr="00006F37" w:rsidRDefault="00006F37" w:rsidP="00006F37">
      <w:pPr>
        <w:rPr>
          <w:rFonts w:hint="eastAsia"/>
        </w:rPr>
      </w:pPr>
      <w:r>
        <w:rPr>
          <w:rFonts w:hint="eastAsia"/>
        </w:rPr>
        <w:t xml:space="preserve">　　喝水</w:t>
      </w:r>
      <w:r>
        <w:t>2300，毛尖100＋茉莉花茶350－多脱200＋面汤200＋水550＋西红柿100＋菜汤200＋茉莉花茶350＋毛尖茉莉花茶450＋方便面汤200。如厕川。</w:t>
      </w:r>
    </w:p>
    <w:p w14:paraId="6162CF4B" w14:textId="672C8F87" w:rsidR="006F65E3" w:rsidRDefault="006F65E3" w:rsidP="006F65E3">
      <w:pPr>
        <w:pStyle w:val="1"/>
        <w:rPr>
          <w:rFonts w:hint="eastAsia"/>
        </w:rPr>
      </w:pPr>
      <w:bookmarkStart w:id="173" w:name="_Toc187185793"/>
      <w:r>
        <w:rPr>
          <w:rFonts w:hint="eastAsia"/>
        </w:rPr>
        <w:t>2</w:t>
      </w:r>
      <w:r>
        <w:t>021</w:t>
      </w:r>
      <w:r>
        <w:rPr>
          <w:rFonts w:hint="eastAsia"/>
        </w:rPr>
        <w:t>年</w:t>
      </w:r>
      <w:bookmarkEnd w:id="173"/>
    </w:p>
    <w:p w14:paraId="26B757A6" w14:textId="756A2EA8" w:rsidR="006F65E3" w:rsidRDefault="006F65E3" w:rsidP="006F65E3">
      <w:pPr>
        <w:pStyle w:val="2"/>
        <w:rPr>
          <w:rFonts w:hint="eastAsia"/>
        </w:rPr>
      </w:pPr>
      <w:bookmarkStart w:id="174" w:name="_Toc187185794"/>
      <w:r>
        <w:rPr>
          <w:rFonts w:hint="eastAsia"/>
        </w:rPr>
        <w:t>2</w:t>
      </w:r>
      <w:r>
        <w:t>021</w:t>
      </w:r>
      <w:r>
        <w:rPr>
          <w:rFonts w:hint="eastAsia"/>
        </w:rPr>
        <w:t>年1月</w:t>
      </w:r>
      <w:bookmarkEnd w:id="174"/>
    </w:p>
    <w:p w14:paraId="47CBF7B4" w14:textId="77777777" w:rsidR="00006F37" w:rsidRDefault="00006F37" w:rsidP="00006F37">
      <w:pPr>
        <w:rPr>
          <w:rFonts w:hint="eastAsia"/>
        </w:rPr>
      </w:pPr>
    </w:p>
    <w:p w14:paraId="76EA9F76" w14:textId="77777777" w:rsidR="00006F37" w:rsidRDefault="00006F37" w:rsidP="00006F37">
      <w:pPr>
        <w:rPr>
          <w:rFonts w:hint="eastAsia"/>
        </w:rPr>
      </w:pPr>
      <w:r>
        <w:rPr>
          <w:rFonts w:hint="eastAsia"/>
        </w:rPr>
        <w:t xml:space="preserve">　　</w:t>
      </w:r>
      <w:r>
        <w:t>1月1日。昨晚23:30睡觉。凌晨2:34醒来一次，之后又醒数次；5:40醒来，觉冷，电热毯改高档，温度上来后改低档。仍多梦。6:20被闹钟叫醒，做操时，突然想到周三安病友进血透室时跟元荣护士说医保卡刷完了，今天欠一次，要她想办法。产气，上午至少7次。坐在桌前有鼻涕，略带血色。饮一支“蒲地蓝口服液”。7:16，TXT文件页面自动上浮三行，楼上轻响一声，37、57，救护车鸣笛。8:01，如厕。</w:t>
      </w:r>
    </w:p>
    <w:p w14:paraId="21F4615D" w14:textId="77777777" w:rsidR="00006F37" w:rsidRDefault="00006F37" w:rsidP="00006F37">
      <w:pPr>
        <w:rPr>
          <w:rFonts w:hint="eastAsia"/>
        </w:rPr>
      </w:pPr>
    </w:p>
    <w:p w14:paraId="3747EB0D" w14:textId="77777777" w:rsidR="00006F37" w:rsidRDefault="00006F37" w:rsidP="00006F37">
      <w:pPr>
        <w:rPr>
          <w:rFonts w:hint="eastAsia"/>
        </w:rPr>
      </w:pPr>
      <w:r>
        <w:rPr>
          <w:rFonts w:hint="eastAsia"/>
        </w:rPr>
        <w:t xml:space="preserve">　　早中饭洋葱白菜西芹西红柿</w:t>
      </w:r>
      <w:r>
        <w:t>2蛋1白炒饭，加一个调味包、一个香菇包；中饭加一罐170g午餐肉。打电话开药，挂电话后才想起来忘了问候新年好。还花呗994.66，43花呗金抵扣0.43，实还996.23。9:35，如厕。自洁。长裤改羽绒裤加运动裤。坐电梯下行时，发现忘了带便当袋，到一楼，进来一牵长毛小狗的老头，到7楼。到12楼回房间，电梯在13楼停稍久，到12楼时，里面站着见过多次的白发老头，正猛吸烟。</w:t>
      </w:r>
    </w:p>
    <w:p w14:paraId="5D112963" w14:textId="77777777" w:rsidR="00006F37" w:rsidRDefault="00006F37" w:rsidP="00006F37">
      <w:pPr>
        <w:rPr>
          <w:rFonts w:hint="eastAsia"/>
        </w:rPr>
      </w:pPr>
    </w:p>
    <w:p w14:paraId="766DA8BB" w14:textId="77777777" w:rsidR="00006F37" w:rsidRDefault="00006F37" w:rsidP="00006F37">
      <w:pPr>
        <w:rPr>
          <w:rFonts w:hint="eastAsia"/>
        </w:rPr>
      </w:pPr>
      <w:r>
        <w:rPr>
          <w:rFonts w:hint="eastAsia"/>
        </w:rPr>
        <w:t xml:space="preserve">　　到小区门口取车，对面人行道站着两个相隔十米左右的老年男，一辆血红色轿车尾气管正冒白烟。骑到车站还车，南京公交</w:t>
      </w:r>
      <w:r>
        <w:t>APP显示62路、169路“站点已变更”。169路车上车下人都多。一会坐62路，人也多，侧坐。下立交，建宁一村车站一辆182路抛锚，站台十几个乘客。头座坐一3、4岁黑衣小女孩和一个差不多大的面容秀气黑衣小男孩，小女孩的母亲，一个戴眼镜的胖妇女站在旁边，小女孩说她要喝奶茶，因为她咳嗽，小男孩立刻开始用力咳嗽不已，小女孩毫不留情地揭穿他是装的；小男孩不肯好好坐，非要坐在座位旁的曲面上，其母坐在后面，大</w:t>
      </w:r>
      <w:r>
        <w:rPr>
          <w:rFonts w:hint="eastAsia"/>
        </w:rPr>
        <w:t>声威胁不听话就不带他去玩了，要打电话叫爷爷来接他，小男孩就哭了起来。中途一白羽绒服少妇上车，站在头座旁，有类似李杨的香粉味，多次回头看我一眼，眉毛发红，好像刚纹过还没消炎。担心流量不够，开通支付宝移动双</w:t>
      </w:r>
      <w:r>
        <w:t>V会员，手机内存超过800M，仍卡顿异常，花了几分钟才兑换出1G流量日包。看过“百词斩”，在天猫买10包手纸，45元，店券3元，刷花呗42元。</w:t>
      </w:r>
    </w:p>
    <w:p w14:paraId="67EF121B" w14:textId="77777777" w:rsidR="00006F37" w:rsidRDefault="00006F37" w:rsidP="00006F37">
      <w:pPr>
        <w:rPr>
          <w:rFonts w:hint="eastAsia"/>
        </w:rPr>
      </w:pPr>
    </w:p>
    <w:p w14:paraId="59967F88" w14:textId="77777777" w:rsidR="00006F37" w:rsidRDefault="00006F37" w:rsidP="00006F37">
      <w:pPr>
        <w:rPr>
          <w:rFonts w:hint="eastAsia"/>
        </w:rPr>
      </w:pPr>
      <w:r>
        <w:rPr>
          <w:rFonts w:hint="eastAsia"/>
        </w:rPr>
        <w:t xml:space="preserve">　　到集庆门下车，取一辆停在环卫车旁的哈啰单车，手机仍卡顿异常，取出发现推不动，</w:t>
      </w:r>
      <w:r>
        <w:rPr>
          <w:rFonts w:hint="eastAsia"/>
        </w:rPr>
        <w:lastRenderedPageBreak/>
        <w:t>还车，过马路，取车，手机仍卡顿在</w:t>
      </w:r>
      <w:r>
        <w:t>95%近半分钟而超时。到医院门口还车，中药房休息，发现换长裤忘了拿交费单，先坐电梯上三楼拿一张，再下楼交透析费2.0，药费1.21+11.38，个人账户馀155.45。走上2楼拿药，才发现开了7支低分子，而且从之前的安瓿瓶干粉低分子钠改成玻璃瓶液体低分子钙。</w:t>
      </w:r>
    </w:p>
    <w:p w14:paraId="7DA7698E" w14:textId="77777777" w:rsidR="00006F37" w:rsidRDefault="00006F37" w:rsidP="00006F37">
      <w:pPr>
        <w:rPr>
          <w:rFonts w:hint="eastAsia"/>
        </w:rPr>
      </w:pPr>
    </w:p>
    <w:p w14:paraId="1A897508" w14:textId="77777777" w:rsidR="00006F37" w:rsidRDefault="00006F37" w:rsidP="00006F37">
      <w:pPr>
        <w:rPr>
          <w:rFonts w:hint="eastAsia"/>
        </w:rPr>
      </w:pPr>
      <w:r>
        <w:rPr>
          <w:rFonts w:hint="eastAsia"/>
        </w:rPr>
        <w:t xml:space="preserve">　　走上三楼，胖男病友坐在休息区看手机，桌上照例放一杯奶茶。上机前稍匆忙。换衣服后称体重，</w:t>
      </w:r>
      <w:r>
        <w:t>63.6。护工老头向纪护士要了一卷胶带，缠手机外壳。护士长在等阴性区胸瘘男病友做上机前准备时，站在床尾面色阴沉地盯着我稍久；我还以为瑞枝上次叫我早点来今天肯定会给我穿刺，上机妥妥无忧而有点兴高采烈呢。腕式坐量血压141/91/94。盘坐穿刺时左侧屁股痛感。右手背裂一个血口。</w:t>
      </w:r>
    </w:p>
    <w:p w14:paraId="265B84E8" w14:textId="77777777" w:rsidR="00006F37" w:rsidRDefault="00006F37" w:rsidP="00006F37">
      <w:pPr>
        <w:rPr>
          <w:rFonts w:hint="eastAsia"/>
        </w:rPr>
      </w:pPr>
    </w:p>
    <w:p w14:paraId="20067952" w14:textId="77777777" w:rsidR="00006F37" w:rsidRDefault="00006F37" w:rsidP="00006F37">
      <w:pPr>
        <w:rPr>
          <w:rFonts w:hint="eastAsia"/>
        </w:rPr>
      </w:pPr>
      <w:r>
        <w:rPr>
          <w:rFonts w:hint="eastAsia"/>
        </w:rPr>
        <w:t xml:space="preserve">　　</w:t>
      </w:r>
      <w:r>
        <w:t>63.6-60.5=3.1，定3.6，喝茉莉花茶0.15、毛尖茉莉花茶0.1，透后60.3。喝水2500，2300+西红柿100+茉莉花茶100，长3100，差可。3:46起，护士工作站旁时闻呜呜呻吟声；41，稍困，血压120/78/90；36，打哈欠一次；眼睛粘连感，饮毛尖提神；19，又打哈欠一次；16，看完卷146，血压128/88/92，透析器下端气泡长踰4cm，透析液流量675，VP为145至150，TMP为6，黄条对准刻度-30，范围-60至140，左下红条对准刻度-70，Na定13.9，电导14.2；开始吃饭，心气浮动，误碰调羹而撒了点饭；李杨戴眼镜来水池边拎走一桶透析液，神色甚是慌张奇怪；2:55，B液桶空报警，沈护士换已拆封满桶，静脉壶液面喷至VP检测器，沈护士降液面，电导变绿又红，从14.7到14.6仍未绿，一回头已绿，可能14.5就是红绿的阀值；51，电导恢复正常，伸足；收好餐具时间未记；38，血压111/76/109；右肋时有刺痛感；29，产气；28，墨镜病友外甥送来包子；26，又困倦；25，护士长来；23，刚躺下睡觉，墨镜老头机器长鸣笛报警，刚睡着，被机器报警声吵醒，坐起一看，VP</w:t>
      </w:r>
      <w:r>
        <w:rPr>
          <w:rFonts w:hint="eastAsia"/>
        </w:rPr>
        <w:t>下限报警，才过</w:t>
      </w:r>
      <w:r>
        <w:t>3分钟，困意无，感觉不大好；墨镜病友自诉针眼不好，让肤白护士喊护士长，一会传话说今天针眼靠后，不能调，病友后降流量至200；2:03补完晨课，血压101/74/107，透析液流量662，TMP为7、6，黄条对准刻度-20，范围-60至140，左下红条对准刻度-90，请护士拿走书桌，摇起床头，始卧；1:54，打哈欠，到下机至少8次，照镜子，眼稍红，仍有粘连感； 37，血压102/61/97；B护士穿绛红色马甲从阴性区来到推车前取一双橡胶手套，走回阴性区时扭头看我一眼，我对她因比别人稍丰满而产生的</w:t>
      </w:r>
      <w:r>
        <w:rPr>
          <w:rFonts w:hint="eastAsia"/>
        </w:rPr>
        <w:t>稀薄好感又一次清零；老头护工进杂物间时门又没关好，墨镜病友抱怨；请中年男护工拿遥控器打开电视，声音延迟约半分钟，有点怪诞，一会墨镜病友嫌吵，让护士调低音量，违和感消失；腿稍凉，</w:t>
      </w:r>
      <w:r>
        <w:t>16，打喷嚏一次，乙肝病区有病友随后连打5、6个喷嚏；墨镜病友自诉不适，说仅长1公斤，上机定2.8，后减0.2，现在已脱到2.3，让沈护士停超滤，一会因血压低让推一支高糖；乙肝病友才来，0:58，邀纪护士穿刺上机；53，血压93/67/100；韩护士给墨镜病友下机，请沈护士帮忙；写日记稍走神，墨镜病友走后，中年护工拿来遥控器让我调高电</w:t>
      </w:r>
      <w:r>
        <w:rPr>
          <w:rFonts w:hint="eastAsia"/>
        </w:rPr>
        <w:t>视音量；瑞枝来；</w:t>
      </w:r>
      <w:r>
        <w:t>12，暂毕日记，右肩痛；10，产气；老头护工走到在床尾看了一眼透析机面板，下诊断说“还剩5分钟，能下（机）了”。</w:t>
      </w:r>
    </w:p>
    <w:p w14:paraId="33690BBE" w14:textId="77777777" w:rsidR="00006F37" w:rsidRDefault="00006F37" w:rsidP="00006F37">
      <w:pPr>
        <w:rPr>
          <w:rFonts w:hint="eastAsia"/>
        </w:rPr>
      </w:pPr>
    </w:p>
    <w:p w14:paraId="5FF44067" w14:textId="77777777" w:rsidR="00006F37" w:rsidRDefault="00006F37" w:rsidP="00006F37">
      <w:pPr>
        <w:rPr>
          <w:rFonts w:hint="eastAsia"/>
        </w:rPr>
      </w:pPr>
      <w:r>
        <w:rPr>
          <w:rFonts w:hint="eastAsia"/>
        </w:rPr>
        <w:t xml:space="preserve">　　回过水，拔针前，护士捅“小辫子”。</w:t>
      </w:r>
      <w:r>
        <w:t>16:10下好机，血压99/63/96。电视放习近平新年致辞，开头是“同志们，朋友们，各位先生女士们”，其中“同志们”是对八千万共产党员，“朋友们”是对普京、哈梅内伊、塔利班、金正恩、基辛格等，“先生女士”是对各国外交使团，没有一个字是对中国人民的。称体重，60.3。站在墙柜边穿羽绒裤，稍不便而费力，右肋隐感。往外走，经过护士工作站，似有2种风油精味</w:t>
      </w:r>
    </w:p>
    <w:p w14:paraId="38579B17" w14:textId="77777777" w:rsidR="00006F37" w:rsidRDefault="00006F37" w:rsidP="00006F37">
      <w:pPr>
        <w:rPr>
          <w:rFonts w:hint="eastAsia"/>
        </w:rPr>
      </w:pPr>
    </w:p>
    <w:p w14:paraId="13E59BDF" w14:textId="77777777" w:rsidR="00006F37" w:rsidRDefault="00006F37" w:rsidP="00006F37">
      <w:pPr>
        <w:rPr>
          <w:rFonts w:hint="eastAsia"/>
        </w:rPr>
      </w:pPr>
      <w:r>
        <w:rPr>
          <w:rFonts w:hint="eastAsia"/>
        </w:rPr>
        <w:t xml:space="preserve">　　坐电梯下楼，脱鞋套，前台隐有臭氧味，旁边的便利店正在内外加紧装修。取车时，一</w:t>
      </w:r>
      <w:r>
        <w:rPr>
          <w:rFonts w:hint="eastAsia"/>
        </w:rPr>
        <w:lastRenderedPageBreak/>
        <w:t>架客机沐浴在夕阳中闪着银光，自西向东慢慢飞过。经过桔子酒店，有炸扣肉的香味。过仙鹤桥，巷口停着一辆警车</w:t>
      </w:r>
      <w:r>
        <w:t>5589，很快启动，掉头，飞快超过。骑车经过“佰年足道”，玻璃橱窗上的大电视滚动播放优惠信息，其中一条是“隆重推出 小项包年卡”，其中的“小项”应该是一位像元荣或瑞枝一样的技术能手。快到紫燕百味鸡的巷口开出一辆警车5379。仙鹤街车站旁新开的一家寿司店，门面玻璃上全是隔一米左右的竖木条，看上去像笼子栅栏，不吉利。到钓鱼台还车，刚</w:t>
      </w:r>
      <w:r>
        <w:rPr>
          <w:rFonts w:hint="eastAsia"/>
        </w:rPr>
        <w:t>坐在长凳上，</w:t>
      </w:r>
      <w:r>
        <w:t>62路进站，第一个上车，反座。手机卡顿两三分钟。友谊桥车站的“喜姐炸串”恢复原先店面，店内空荡，好像准备退场，虽然正常营业。前面新开一家“新鱼派酸菜鱼”。</w:t>
      </w:r>
    </w:p>
    <w:p w14:paraId="6A997DAB" w14:textId="77777777" w:rsidR="00006F37" w:rsidRDefault="00006F37" w:rsidP="00006F37">
      <w:pPr>
        <w:rPr>
          <w:rFonts w:hint="eastAsia"/>
        </w:rPr>
      </w:pPr>
    </w:p>
    <w:p w14:paraId="1D770A26" w14:textId="77777777" w:rsidR="00006F37" w:rsidRDefault="00006F37" w:rsidP="00006F37">
      <w:pPr>
        <w:rPr>
          <w:rFonts w:hint="eastAsia"/>
        </w:rPr>
      </w:pPr>
      <w:r>
        <w:rPr>
          <w:rFonts w:hint="eastAsia"/>
        </w:rPr>
        <w:t xml:space="preserve">　　到明尚东苑下车，走到路口，一辆卡车卖</w:t>
      </w:r>
      <w:r>
        <w:t>10元3斤的赣南脐橙1，一辆三轮车卖“甜得不得了”、10元5斤的沙糖柑，统一由卡车上的一个喇叭广告，一男站在卡车和三轮车之间卖两样。向西走到小区门口，有一个卖手抓饼、鸡蛋灌饼的三轮车和一个卖烤红薯烤梨的三轮车，前者没有人，连车主都不在，都围在后面的三轮车旁。再往前有一个卖山药的卡车，司机正靠在车厢边吃烤红薯或烤梨。取车，不好骑，费力。前面2家酱香饼都没开门。苏果超市正在上货。前面路边停着2辆垃圾车，放《洪湖水、浪打浪》的旋律。顾大嫂生鲜超市的老太拖着一个大垃圾桶走向垃</w:t>
      </w:r>
      <w:r>
        <w:rPr>
          <w:rFonts w:hint="eastAsia"/>
        </w:rPr>
        <w:t>圾车。在前面还车，买西芹、蒜头、白萝卜、白玉菇、洋葱、西红柿、胡萝卜等，共</w:t>
      </w:r>
      <w:r>
        <w:t>18.5，刷花呗。产气，到夜里写日记，至6次。一对老头老太先扒拉一袋蒜头，又去翻胡萝卜，旁边都站着一个面带邪气的中年男。排队称菜时，一个手拿西兰花等蔬菜的棕色皮衣矮个中年男不停向小弟发问有没有包好的速冻水饺卖，小弟正忙着与前面的顾客结算，没听到，我就拍拍其肩，指着角落里的冰柜说那里有，他就转身过去了。换了一辆车，骑到煎饼摊买一个5块的煎饼，刷花呗，快煎好时自行车倒地。到对面买2个烧饼，刷花呗4块5。</w:t>
      </w:r>
    </w:p>
    <w:p w14:paraId="7ACD2566" w14:textId="77777777" w:rsidR="00006F37" w:rsidRDefault="00006F37" w:rsidP="00006F37">
      <w:pPr>
        <w:rPr>
          <w:rFonts w:hint="eastAsia"/>
        </w:rPr>
      </w:pPr>
    </w:p>
    <w:p w14:paraId="2B20B2D7" w14:textId="77777777" w:rsidR="00006F37" w:rsidRDefault="00006F37" w:rsidP="00006F37">
      <w:pPr>
        <w:rPr>
          <w:rFonts w:hint="eastAsia"/>
        </w:rPr>
      </w:pPr>
      <w:r>
        <w:rPr>
          <w:rFonts w:hint="eastAsia"/>
        </w:rPr>
        <w:t xml:space="preserve">　　骑车时有鼻涕。到小区门口还车，岗亭内一中年男正在摆弄卡式收录音机。回来脱衣服。晚饭煎饼、烧饼，一块烧饼有锅黑。</w:t>
      </w:r>
      <w:r>
        <w:t>19:54，血压120/80/111，吃半粒“倍他乐克”，以为常。稍有便意。</w:t>
      </w:r>
    </w:p>
    <w:p w14:paraId="2079B474" w14:textId="77777777" w:rsidR="00006F37" w:rsidRDefault="00006F37" w:rsidP="00006F37">
      <w:pPr>
        <w:rPr>
          <w:rFonts w:hint="eastAsia"/>
        </w:rPr>
      </w:pPr>
    </w:p>
    <w:p w14:paraId="780C9184" w14:textId="77777777" w:rsidR="00006F37" w:rsidRDefault="00006F37" w:rsidP="00006F37">
      <w:pPr>
        <w:rPr>
          <w:rFonts w:hint="eastAsia"/>
        </w:rPr>
      </w:pPr>
      <w:r>
        <w:rPr>
          <w:rFonts w:hint="eastAsia"/>
        </w:rPr>
        <w:t xml:space="preserve">　　</w:t>
      </w:r>
      <w:r>
        <w:t>1月2日。昨晚写过日记，又产气7次。血痂满鼻腔，稍清理。刷牙冻手。咳痰一次。看《我们的幸福时代》。学日语到22:49，日语输入法突然变英文。稍困，眼涩，一直持续，减功课5分钟。23:20上床睡觉，小腿痒。夜里仍多梦，最后梦见在长征医院的病房内，一个下班的年轻男医生劝一个病友不要喝酒，话不投机，相约到外面干架，我们也立刻跟出去，外面广场空旷，一半正在下雪，两三人正在摔跤；一会，很多穿红白校服的中学生列队跑步经过，有的加了不少造型，有的只背着双肩包。</w:t>
      </w:r>
    </w:p>
    <w:p w14:paraId="15376AD1" w14:textId="77777777" w:rsidR="00006F37" w:rsidRDefault="00006F37" w:rsidP="00006F37">
      <w:pPr>
        <w:rPr>
          <w:rFonts w:hint="eastAsia"/>
        </w:rPr>
      </w:pPr>
    </w:p>
    <w:p w14:paraId="0A09A321" w14:textId="77777777" w:rsidR="00006F37" w:rsidRDefault="00006F37" w:rsidP="00006F37">
      <w:pPr>
        <w:rPr>
          <w:rFonts w:hint="eastAsia"/>
        </w:rPr>
      </w:pPr>
      <w:r>
        <w:rPr>
          <w:rFonts w:hint="eastAsia"/>
        </w:rPr>
        <w:t xml:space="preserve">　　清晨</w:t>
      </w:r>
      <w:r>
        <w:t>6:20、40被闹钟叫醒，做操时又睡了一阵。移动掌上营业厅签到，得流量50M。产气，上午至少5次。西南楼顶一轮淡白色圆月，沐浴在阳光中，日月同辉。右踝痒，抹风油精。稍擤鼻涕，鼻干淡绿色。稍走神，淫念起。9:08，《洪湖水、浪打浪》的旋律。14，西边鞭炮声起，渐近，过路口向东。发现TXT文件《更正记录》被关闭。24，如厕。减功课8分钟。</w:t>
      </w:r>
    </w:p>
    <w:p w14:paraId="2EC3DC3E" w14:textId="77777777" w:rsidR="00006F37" w:rsidRDefault="00006F37" w:rsidP="00006F37">
      <w:pPr>
        <w:rPr>
          <w:rFonts w:hint="eastAsia"/>
        </w:rPr>
      </w:pPr>
    </w:p>
    <w:p w14:paraId="2AE4F34B" w14:textId="77777777" w:rsidR="00006F37" w:rsidRDefault="00006F37" w:rsidP="00006F37">
      <w:pPr>
        <w:rPr>
          <w:rFonts w:hint="eastAsia"/>
        </w:rPr>
      </w:pPr>
      <w:r>
        <w:rPr>
          <w:rFonts w:hint="eastAsia"/>
        </w:rPr>
        <w:t xml:space="preserve">　　早饭番茄火锅。</w:t>
      </w:r>
      <w:r>
        <w:t>10:09，西边有男的大喊数声，好像在叫魂。手机卡顿，10:43，显示“系统用户界面”无响应，点击关闭，楼上响一声。救护车鸣笛。手机仍卡顿，长按电源重启。手机收到“有钱花”的短信。54，楼上长嗯一声。11:44，楼上打电钻，又敲地板。未及做操。</w:t>
      </w:r>
    </w:p>
    <w:p w14:paraId="2C5643A3" w14:textId="77777777" w:rsidR="00006F37" w:rsidRDefault="00006F37" w:rsidP="00006F37">
      <w:pPr>
        <w:rPr>
          <w:rFonts w:hint="eastAsia"/>
        </w:rPr>
      </w:pPr>
    </w:p>
    <w:p w14:paraId="046D9152" w14:textId="77777777" w:rsidR="00006F37" w:rsidRDefault="00006F37" w:rsidP="00006F37">
      <w:pPr>
        <w:rPr>
          <w:rFonts w:hint="eastAsia"/>
        </w:rPr>
      </w:pPr>
      <w:r>
        <w:rPr>
          <w:rFonts w:hint="eastAsia"/>
        </w:rPr>
        <w:lastRenderedPageBreak/>
        <w:t xml:space="preserve">　　中饭橄榄菜拌饭、洋葱白菜木耳白玉菇胡萝卜西芹白萝卜西红柿。从</w:t>
      </w:r>
      <w:r>
        <w:t>13:20午睡，翻身两三次，作长梦，最后梦见骑自行车去大队，好像在小铜山上，稍累，后悔没有骑侄爷的摩托车，经过安德村村南，门口水池水几乎溢出，水泥地上斜牵着一排相互交错的电线杆固定钢绳，位置巧妙，正好挡住自行车，正犹豫，旁边的门开了，走出7、8个穿粉色上衣的姑娘，听到培瑰、小凤的声音，正想打招呼，她们已经向背走了，旁边有一个卖油炸的小摊，到门口，才发现门面也是卖油炸的，老板面前蒙着一块塑料布防油溅，回答我说路封住了，要从前面绕过去，还没说清楚，</w:t>
      </w:r>
      <w:r>
        <w:rPr>
          <w:rFonts w:hint="eastAsia"/>
        </w:rPr>
        <w:t>闹钟响了。多梦，感觉不大好。产气，到夜里写日记，至少</w:t>
      </w:r>
      <w:r>
        <w:t>15次。15:33，小刀电动车的广告车经过楼下，“只要999块”。42，3幢电动车报警声。更新功课到U盘，保存时屏幕乱抖一秒。16:13，《洪湖水、浪打浪》的旋律。扳脚踝稍多。右侧鼻干，压痛。17:12，小腹水响。24，救护车鸣笛。补做操。在天猫买5斤糯米锅巴，店券1元，淘宝币抵扣0.65元，刷花呗20.25。看书时剃头皮。左大指旁血口贴创可贴仍裂痛。</w:t>
      </w:r>
    </w:p>
    <w:p w14:paraId="7A6CA6BD" w14:textId="77777777" w:rsidR="00006F37" w:rsidRDefault="00006F37" w:rsidP="00006F37">
      <w:pPr>
        <w:rPr>
          <w:rFonts w:hint="eastAsia"/>
        </w:rPr>
      </w:pPr>
    </w:p>
    <w:p w14:paraId="3545AA74" w14:textId="77777777" w:rsidR="00006F37" w:rsidRDefault="00006F37" w:rsidP="00006F37">
      <w:pPr>
        <w:rPr>
          <w:rFonts w:hint="eastAsia"/>
        </w:rPr>
      </w:pPr>
      <w:r>
        <w:rPr>
          <w:rFonts w:hint="eastAsia"/>
        </w:rPr>
        <w:t xml:space="preserve">　　夜课刚开始，</w:t>
      </w:r>
      <w:r>
        <w:t>18:39，正看阳台门出神，楼上长嗯一声；48，又长嗯一声。19:16，打喷嚏一次。擤鼻涕，血色，鼻痛。19:21，血压138/97/74。20:12，打喷嚏一次。晚饭煎1蛋2白3手抓饼、剩菜。鼻涕有血迹。这次的纸巾从白纸变成带点的，好像质量要差一点；难怪客服追着要5星好评呢。鼻涕有长条殷红血块，仍鼻痂满感，忧虑。22:31，如厕。写日记时用iPad听崔健演唱会，突然自动停止。体重63.4，一天长2.9。</w:t>
      </w:r>
    </w:p>
    <w:p w14:paraId="4CA8FF7A" w14:textId="77777777" w:rsidR="00006F37" w:rsidRDefault="00006F37" w:rsidP="00006F37">
      <w:pPr>
        <w:rPr>
          <w:rFonts w:hint="eastAsia"/>
        </w:rPr>
      </w:pPr>
    </w:p>
    <w:p w14:paraId="0A5DD546" w14:textId="77777777" w:rsidR="00006F37" w:rsidRDefault="00006F37" w:rsidP="00006F37">
      <w:pPr>
        <w:rPr>
          <w:rFonts w:hint="eastAsia"/>
        </w:rPr>
      </w:pPr>
      <w:r>
        <w:rPr>
          <w:rFonts w:hint="eastAsia"/>
        </w:rPr>
        <w:t xml:space="preserve">　　喝水</w:t>
      </w:r>
      <w:r>
        <w:t>2150，茶100＋250－多脱200＋柠檬菊花牛蒡茶450＋火锅汤100＋茉莉花茶350＋西红柿100＋菜汤200＋龙井450＋续杯350。如厕再。</w:t>
      </w:r>
    </w:p>
    <w:p w14:paraId="4CCB8BC3" w14:textId="77777777" w:rsidR="00006F37" w:rsidRDefault="00006F37" w:rsidP="00006F37">
      <w:pPr>
        <w:rPr>
          <w:rFonts w:hint="eastAsia"/>
        </w:rPr>
      </w:pPr>
    </w:p>
    <w:p w14:paraId="37BD8D8F" w14:textId="77777777" w:rsidR="00006F37" w:rsidRDefault="00006F37" w:rsidP="00006F37">
      <w:pPr>
        <w:rPr>
          <w:rFonts w:hint="eastAsia"/>
        </w:rPr>
      </w:pPr>
      <w:r>
        <w:rPr>
          <w:rFonts w:hint="eastAsia"/>
        </w:rPr>
        <w:t xml:space="preserve">　　</w:t>
      </w:r>
      <w:r>
        <w:t>1月3日。昨晚23:29上床睡觉，左踝痒，右脚蹭破皮。关灯后，楼上硬底鞋走动声起。夜里仍多长梦。清晨6:19醒来。31，楼下鞭炮车忽响。做操时眯一会。移动掌上营业厅签到，得流量96M。产气，上午至少15次。昨晚取暖器电源忘了拔。咳痰一次，灰黑色。饮一支“蒲地蓝口服液”。鼻涕血色，后血迹、血块，左侧鼻腔一直出血不止，到卫生间清鼻腔。又先后咳痰4次。7:45，打喷嚏一次。8:05，楼下路口拖车长鸣笛。左侧鼻腔血块不已。26，如厕。32，楼上长嗯一声。咳痰色稍灰。9:25，《洪湖水、浪打浪》的旋律。</w:t>
      </w:r>
    </w:p>
    <w:p w14:paraId="7DEC78FE" w14:textId="77777777" w:rsidR="00006F37" w:rsidRDefault="00006F37" w:rsidP="00006F37">
      <w:pPr>
        <w:rPr>
          <w:rFonts w:hint="eastAsia"/>
        </w:rPr>
      </w:pPr>
    </w:p>
    <w:p w14:paraId="73EAA480" w14:textId="77777777" w:rsidR="00006F37" w:rsidRDefault="00006F37" w:rsidP="00006F37">
      <w:pPr>
        <w:rPr>
          <w:rFonts w:hint="eastAsia"/>
        </w:rPr>
      </w:pPr>
      <w:r>
        <w:rPr>
          <w:rFonts w:hint="eastAsia"/>
        </w:rPr>
        <w:t xml:space="preserve">　　早饭白玉菇汤面，加猪油、醋、生抽。</w:t>
      </w:r>
      <w:r>
        <w:t>QQ邮箱要账号密码、滑块、手机码验证。右肋隐感。11:31，一辆黑窗救护车无声下立交，右拐向南。12:06，如厕。又未及做操。</w:t>
      </w:r>
    </w:p>
    <w:p w14:paraId="0BB5C900" w14:textId="77777777" w:rsidR="00006F37" w:rsidRDefault="00006F37" w:rsidP="00006F37">
      <w:pPr>
        <w:rPr>
          <w:rFonts w:hint="eastAsia"/>
        </w:rPr>
      </w:pPr>
    </w:p>
    <w:p w14:paraId="57ECBA46" w14:textId="77777777" w:rsidR="00006F37" w:rsidRDefault="00006F37" w:rsidP="00006F37">
      <w:pPr>
        <w:rPr>
          <w:rFonts w:hint="eastAsia"/>
        </w:rPr>
      </w:pPr>
      <w:r>
        <w:rPr>
          <w:rFonts w:hint="eastAsia"/>
        </w:rPr>
        <w:t xml:space="preserve">　　中饭煎</w:t>
      </w:r>
      <w:r>
        <w:t>1蛋2白2张抓饼、洋葱白菜木耳香菇西芹白萝卜苹果西红柿。胃口不好，少煎一张饼。从13:20睡到14:39，仍作长梦，忧虑。坐在桌前，苦熬感，稍看手机。产气，到夜里写日记，至少19次。15:49，打喷嚏一次。58，救护车鸣笛。压缩黑色大U盘功课文件，速度明显慢于前。17:02，如厕。头顶水滴声起。23，救护车鸣笛。补做操。坐电梯，右侧、左侧客梯先后下行过12楼而不停。出单元门，一个同坐电梯的黑衣美女进了一辆轿车。扔垃圾，把纸箱、塑料瓶等放在垃圾箱旁，刚同坐电梯的一个老太扔过垃圾，扭扭捏捏地站在旁边，</w:t>
      </w:r>
      <w:r>
        <w:rPr>
          <w:rFonts w:hint="eastAsia"/>
        </w:rPr>
        <w:t>等我走开，立刻过去占为己有。取件，</w:t>
      </w:r>
      <w:r>
        <w:t>10包手纸。坐电梯上楼，电梯门刚开，邻居1217的中年妇女穿着粉睡衣进电梯。准备开防盗门时，电梯处有妇女大咳一声。</w:t>
      </w:r>
    </w:p>
    <w:p w14:paraId="2FB2EEE4" w14:textId="77777777" w:rsidR="00006F37" w:rsidRDefault="00006F37" w:rsidP="00006F37">
      <w:pPr>
        <w:rPr>
          <w:rFonts w:hint="eastAsia"/>
        </w:rPr>
      </w:pPr>
    </w:p>
    <w:p w14:paraId="7E836409" w14:textId="77777777" w:rsidR="00006F37" w:rsidRDefault="00006F37" w:rsidP="00006F37">
      <w:pPr>
        <w:rPr>
          <w:rFonts w:hint="eastAsia"/>
        </w:rPr>
      </w:pPr>
      <w:r>
        <w:rPr>
          <w:rFonts w:hint="eastAsia"/>
        </w:rPr>
        <w:t xml:space="preserve">　　回来饮一支“蒲地蓝口服液”。右手背也裂一个血口。开始夜课，楼上水滴声久。第二次从黑色大</w:t>
      </w:r>
      <w:r>
        <w:t>U盘更新夜课文件到电脑，弹出后窗口未关闭，而是退回到“计算机”。19:11，刚在《公交司机的故事》中写过“2020年1月1日，中午，我坐电梯下楼，电梯在13楼停了稍久，到12楼，白发老头在里面，猛烈地抽烟，我才知道，原来他住在楼上，很可能参与了</w:t>
      </w:r>
      <w:r>
        <w:lastRenderedPageBreak/>
        <w:t>对我长达6年半的不分昼夜的电钻、敲地板等迫害”，楼上开始在头顶打电钻。17，救护车鸣笛。18，打喷嚏一次。30，楼上敲地板；38，打电钻，又敲地板。iPad上MOJI词典的推送单</w:t>
      </w:r>
      <w:r>
        <w:rPr>
          <w:rFonts w:hint="eastAsia"/>
        </w:rPr>
        <w:t>词是“食肉”。</w:t>
      </w:r>
      <w:r>
        <w:t>44，血压137/86/81。</w:t>
      </w:r>
    </w:p>
    <w:p w14:paraId="11A1AADA" w14:textId="77777777" w:rsidR="00006F37" w:rsidRDefault="00006F37" w:rsidP="00006F37">
      <w:pPr>
        <w:rPr>
          <w:rFonts w:hint="eastAsia"/>
        </w:rPr>
      </w:pPr>
    </w:p>
    <w:p w14:paraId="02243129" w14:textId="77777777" w:rsidR="00006F37" w:rsidRDefault="00006F37" w:rsidP="00006F37">
      <w:pPr>
        <w:rPr>
          <w:rFonts w:hint="eastAsia"/>
        </w:rPr>
      </w:pPr>
      <w:r>
        <w:rPr>
          <w:rFonts w:hint="eastAsia"/>
        </w:rPr>
        <w:t xml:space="preserve">　　晚饭剩菜、一个酸菜包、</w:t>
      </w:r>
      <w:r>
        <w:t>2个辣酱包拌方便面米线各一包。体重65.30，长4.8，甚可忧也。21:46，电脑TXT文件的日语输入法崩溃，一会发现桌面底栏两个TXT文件的图标位置被互换。发功课邮件5、6次仍发现格式不对。22:13，邻归。开始写日记，iPad插电放崔健演唱会，刚关屏，竟然自动关机。42，打喷嚏一次。</w:t>
      </w:r>
    </w:p>
    <w:p w14:paraId="417E9BB4" w14:textId="77777777" w:rsidR="00006F37" w:rsidRDefault="00006F37" w:rsidP="00006F37">
      <w:pPr>
        <w:rPr>
          <w:rFonts w:hint="eastAsia"/>
        </w:rPr>
      </w:pPr>
    </w:p>
    <w:p w14:paraId="31282FDF" w14:textId="77777777" w:rsidR="00006F37" w:rsidRDefault="00006F37" w:rsidP="00006F37">
      <w:pPr>
        <w:rPr>
          <w:rFonts w:hint="eastAsia"/>
        </w:rPr>
      </w:pPr>
      <w:r>
        <w:rPr>
          <w:rFonts w:hint="eastAsia"/>
        </w:rPr>
        <w:t xml:space="preserve">　　喝水</w:t>
      </w:r>
      <w:r>
        <w:t>4550，2150＋柠檬蒲公英菊花茶450＋面汤200＋西红柿100＋菜汤200＋茉莉花茶450＋续杯350＋方便面粉丝汤200＋续杯450。如厕目。</w:t>
      </w:r>
    </w:p>
    <w:p w14:paraId="6DC14292" w14:textId="77777777" w:rsidR="00006F37" w:rsidRDefault="00006F37" w:rsidP="00006F37">
      <w:pPr>
        <w:rPr>
          <w:rFonts w:hint="eastAsia"/>
        </w:rPr>
      </w:pPr>
    </w:p>
    <w:p w14:paraId="2A23BC99" w14:textId="77777777" w:rsidR="00006F37" w:rsidRDefault="00006F37" w:rsidP="00006F37">
      <w:pPr>
        <w:rPr>
          <w:rFonts w:hint="eastAsia"/>
        </w:rPr>
      </w:pPr>
      <w:r>
        <w:rPr>
          <w:rFonts w:hint="eastAsia"/>
        </w:rPr>
        <w:t xml:space="preserve">　　</w:t>
      </w:r>
      <w:r>
        <w:t>1月4日。昨晚写过日记，又产气一次。23:05，如厕一次，已算在4次之内；洗手时，楼上往水池冲水声。抹“喜疗妥”，在电脑上看《我们的幸福时光》。23:32上床，在手机上“红杏视频”看AV，自渎一次，不利。刚睡着，被楼上在头顶敲地板或硬底鞋走动声吵醒。夜里仍多长梦。6:20被闹钟叫醒前半睡半醒，有鼻涕，咽有痰。移动掌上营业厅签到，得流量49M。咳痰一次。饮一支“蒲地蓝口服液”。产气，到上机前至少9次。弹出黑色大U盘，窗口未关闭，而是返回“计算机”窗口。楼上水滴声起。功课时稍看手机，昨天忘了领支付宝签到积分</w:t>
      </w:r>
      <w:r>
        <w:rPr>
          <w:rFonts w:hint="eastAsia"/>
        </w:rPr>
        <w:t>，今天只有</w:t>
      </w:r>
      <w:r>
        <w:t>1分；健康金到8、9千，也没有每天88元的健康金领了。8:02，如厕。军号响；16，唱国歌。</w:t>
      </w:r>
    </w:p>
    <w:p w14:paraId="3807003D" w14:textId="77777777" w:rsidR="00006F37" w:rsidRDefault="00006F37" w:rsidP="00006F37">
      <w:pPr>
        <w:rPr>
          <w:rFonts w:hint="eastAsia"/>
        </w:rPr>
      </w:pPr>
    </w:p>
    <w:p w14:paraId="7FA10903" w14:textId="77777777" w:rsidR="00006F37" w:rsidRDefault="00006F37" w:rsidP="00006F37">
      <w:pPr>
        <w:rPr>
          <w:rFonts w:hint="eastAsia"/>
        </w:rPr>
      </w:pPr>
      <w:r>
        <w:rPr>
          <w:rFonts w:hint="eastAsia"/>
        </w:rPr>
        <w:t xml:space="preserve">　　早中饭洋葱白菜胡萝卜西芹西红柿</w:t>
      </w:r>
      <w:r>
        <w:t>2蛋1白炒饭，加一个调味包。8:58，救护车鸣笛。9:13，《洪湖水，浪打浪》的旋律。39，如厕。做操后又如厕一次，量少。自洁。10:43，楼上稍敲地板。换新口罩。下楼，小区门口防疫棚广播响。公共自行车点无车。两个灰黑色外套男青年有说有笑地走进小区。走路稍闷累，快到路口，刚才二男中稍矮胖的男青年骑电动车超过。过路口，一辆62路正在路口等红灯，另一辆刚离站；走到车站，过了2、3分钟又来一辆，上车时有风油精味，反座。一个穿棕色长皮衣、戴蓝黑色空姐扁圆帽、一手拎黑色小皮包的高个老</w:t>
      </w:r>
      <w:r>
        <w:rPr>
          <w:rFonts w:hint="eastAsia"/>
        </w:rPr>
        <w:t>太站在旁边频频发出呻吟怪声，到西善桥下车。看过“百词斩”，在天猫买一箱</w:t>
      </w:r>
      <w:r>
        <w:t>15瓶350ml冷泡绿茶，49.9，用店券10元，淘宝币折0.99，刷花呗38.91。</w:t>
      </w:r>
    </w:p>
    <w:p w14:paraId="5FE3A4A9" w14:textId="77777777" w:rsidR="00006F37" w:rsidRDefault="00006F37" w:rsidP="00006F37">
      <w:pPr>
        <w:rPr>
          <w:rFonts w:hint="eastAsia"/>
        </w:rPr>
      </w:pPr>
    </w:p>
    <w:p w14:paraId="3B30C8E0" w14:textId="77777777" w:rsidR="00006F37" w:rsidRDefault="00006F37" w:rsidP="00006F37">
      <w:pPr>
        <w:rPr>
          <w:rFonts w:hint="eastAsia"/>
        </w:rPr>
      </w:pPr>
      <w:r>
        <w:rPr>
          <w:rFonts w:hint="eastAsia"/>
        </w:rPr>
        <w:t xml:space="preserve">　　到殷高巷下车，在紫燕百味鸡东边的卤菜店买</w:t>
      </w:r>
      <w:r>
        <w:t>1/4盐水鸭，不要卤，刷花呗18.2。男厨师切块时，我指着羊糕问老太，说一块10来块，说着就要给我称，我连忙说我属羊，不吃羊肉，自觉拒绝得得体又大方，不料老太一指一米开外的柜台上摆着的类似方糕，说“那边还有猪肉糕，价格差不多”，我只好支支吾吾地推说“下次吧”。骑车仍稍闷累，忧虑。到医院门口还车，旁边还未开业的便利店门头改成“苏小粮水饺”。排队交费，前面一妇女交费2000多块。交透析费，自付2元，个人账户馀153.45。坐电梯上三楼，胖男病友正把衣服放到鞋柜内，坐在</w:t>
      </w:r>
      <w:r>
        <w:rPr>
          <w:rFonts w:hint="eastAsia"/>
        </w:rPr>
        <w:t>休息区的椅子上，摆弄桌面一个绿盖的半透明塑料水杯，旁边照例是一杯奶茶。电视声音和图像仍差一分钟左右。换衣服后，饭盒加小半份盐水鸭，称体重</w:t>
      </w:r>
      <w:r>
        <w:t>65.3。以前夜班时在旁边加透过数次的中年女病友“张磊” 在前台找小明医生，又进来到处找电源线，说手机没电了。腕式坐量血压124/79/92。王护士穿刺动脉进针角度与血管夹角约20度，触血管壁痛，且抽不出血，拔掉重打一针，流量250仍不好，动脉壶上方抽动，管路抖动。焦虑。乙肝家属老头在乙肝病区门口对着站在护士工作站外的李杨摇臂耸肩做扩胸运动数次，跃跃如状，李杨问他什么事，他</w:t>
      </w:r>
      <w:r>
        <w:rPr>
          <w:rFonts w:hint="eastAsia"/>
        </w:rPr>
        <w:t>笑着说没事；其灰白细疏的头发让我想起昨晚看的</w:t>
      </w:r>
      <w:r>
        <w:t>AV，一个丰满俊俏的媳妇丈夫不能满足之，公公奋勇代劳，那位老而益壮的公公发型、发质很像这个老</w:t>
      </w:r>
      <w:r>
        <w:lastRenderedPageBreak/>
        <w:t>头呢。一个戴眼镜、身壮力强的病房女医生来找护士长，好像询问某病友资料。</w:t>
      </w:r>
    </w:p>
    <w:p w14:paraId="59971F47" w14:textId="77777777" w:rsidR="00006F37" w:rsidRDefault="00006F37" w:rsidP="00006F37">
      <w:pPr>
        <w:rPr>
          <w:rFonts w:hint="eastAsia"/>
        </w:rPr>
      </w:pPr>
    </w:p>
    <w:p w14:paraId="1597C1D5" w14:textId="77777777" w:rsidR="00006F37" w:rsidRDefault="00006F37" w:rsidP="00006F37">
      <w:pPr>
        <w:rPr>
          <w:rFonts w:hint="eastAsia"/>
        </w:rPr>
      </w:pPr>
      <w:r>
        <w:rPr>
          <w:rFonts w:hint="eastAsia"/>
        </w:rPr>
        <w:t xml:space="preserve">　　</w:t>
      </w:r>
      <w:r>
        <w:t>65.3-60.5=4.8，定4.8，喝茉莉花茶0.2+0.15，透后60.9。喝水4100，4550+100-（350+200），长4800，太多了。3:43，血压130/85/91；42，机器报警，TMP小手图标变红，一直到下机；透析器下端气泡长约半圈，流量250，VP约95，透析液流量599、598，TMP为22，黄条对准刻度-20，范围-25至175，左下红条对准刻度-50，按红色小手图标，显示“SET DIALYSIS FLOW NOT REACHED”，气略清；请元荣调针，流量打到280；左</w:t>
      </w:r>
      <w:r>
        <w:rPr>
          <w:rFonts w:hint="eastAsia"/>
        </w:rPr>
        <w:t>踝压痛，</w:t>
      </w:r>
      <w:r>
        <w:t>20，伸足；17，稍困；看书稍走神；04，看完卷149，血压119/80/91，左肩、左肋稍痛感，VP约150，TMP为4、5，黄条对准刻度-30，盘坐，开始吃饭；2:56，产气，到下机至少5次；44，吃完饭，伸足；39，收好餐具；26，打喷嚏一次；左肩臂痒，抹风油精；护士长要求老头护工到一楼门卫室留指纹，以后好像指纹打卡；15，墨镜病友外甥送来包子，拿一个细长的紫红色不锈钢保温杯，口径不到一个乒乓球大小；00，洒水车奏乐声；左小腿痒；1:57，补完晨课，血压105/67/102，TMP在11至8变</w:t>
      </w:r>
      <w:r>
        <w:rPr>
          <w:rFonts w:hint="eastAsia"/>
        </w:rPr>
        <w:t>动，透析液流量</w:t>
      </w:r>
      <w:r>
        <w:t>585，请韩护士把书桌放到墙柜左侧空旷处，韩护士故意放在推车旁，觉得自己已经成了“万人嫌”，又请其摇起床头；壮汉病友手机外放，墨镜病友嫌吵报怨，2次请其放低一点，壮汉病友好像没听到；眼睑稍有粘连感；请王护士拿机顶盒遥控器重启以使电视画面、声音同步，不肯，说“就这样看着呗”，觉得奇怪，世上竟然还有这种“白衣天使”，举手之劳、一点好事也不肯做；李杨戴上眼镜，来水池边拎走一桶透析液；写日记稍走神，思考在日本医院大厅，到管理科与人谈话，“病院では病人は、そういう困りましたね”；13，稍困；0:43，血</w:t>
      </w:r>
      <w:r>
        <w:rPr>
          <w:rFonts w:hint="eastAsia"/>
        </w:rPr>
        <w:t>压</w:t>
      </w:r>
      <w:r>
        <w:t>94/62/103；28，暂毕日记；26，右肋有感，胸口悸动感；18，机器报警一声，正缓冲透析液；12，VP上限报警2次，UR黄条变长，近2；11，又报警一声，喊护士，李杨给壮汉病友下好机就走了，王护士慢悠悠从乙肝病区走出，左转往护士工作站，所幸机器自觉，安静了一会；打哈欠，到下机至少3次，胸闷；壮汉病友下机后，只在短袖外穿一件长羽绒服就走了，甚是洒脱，以后到军总或省人民医院血透也要买一件，可以显著减少在血透室的停留时间；04起，VP报警约10次，自然是没有护士来过问的，UR黄条一度过3，最后韩护士经过，</w:t>
      </w:r>
      <w:r>
        <w:rPr>
          <w:rFonts w:hint="eastAsia"/>
        </w:rPr>
        <w:t>稍调机器；电视放外交部发言人华春莹，标题是“推动构建更紧密的中非命运共同体”，非洲到处战乱、饥荒、艾滋病，中华未来堪忧。</w:t>
      </w:r>
    </w:p>
    <w:p w14:paraId="79F3D673" w14:textId="77777777" w:rsidR="00006F37" w:rsidRDefault="00006F37" w:rsidP="00006F37">
      <w:pPr>
        <w:rPr>
          <w:rFonts w:hint="eastAsia"/>
        </w:rPr>
      </w:pPr>
    </w:p>
    <w:p w14:paraId="1A770453" w14:textId="77777777" w:rsidR="00006F37" w:rsidRDefault="00006F37" w:rsidP="00006F37">
      <w:pPr>
        <w:rPr>
          <w:rFonts w:hint="eastAsia"/>
        </w:rPr>
      </w:pPr>
      <w:r>
        <w:rPr>
          <w:rFonts w:hint="eastAsia"/>
        </w:rPr>
        <w:t xml:space="preserve">　　时间快到，用镜子看到苏娟正在身后阴性区做夜班准备，就大喊一声：“苏娟，来给我下机！”苏娟不作声，装作没听到，远处的王护士倒是听到了，说“苏娟……”这时我看到韩护士走过来，就请她下机。回过水，拔针前，捅“小辫子”。韩护士应邀把动脉多打的针眼也贴上创可贴，多的一个留给我。安病友来，多次咳嗽，只定</w:t>
      </w:r>
      <w:r>
        <w:t>3.8；她把电视调到湖南卫视，音画同步。称体重，60.9。在墙柜边换衣服时，闻到榨菜籽油的香味。安病友说她的大伯快70，瘫痪在床，未成家，最近家里受不了在床上拉屎，送到来凤小区、纺织厂旁的一家老年公寓，尿不湿、电费外</w:t>
      </w:r>
      <w:r>
        <w:rPr>
          <w:rFonts w:hint="eastAsia"/>
        </w:rPr>
        <w:t>全包，每月</w:t>
      </w:r>
      <w:r>
        <w:t>3600块；抽查过一次伙食，有土豆牛肉、鸭块、包菜等，感觉尚可。但公安病友和多脂病友都对每月3600块的瘫痪护理质量表示怀疑，公安病友说请一个包吃住的居家保姆也要4、5千，中山陵享受国家补贴的高干养老院也要3000块一个月呢。往外走，护士工作站旁有风油精味，胖大婶正在前台与小明医生、李主任讨论电脑系统，稀客。</w:t>
      </w:r>
    </w:p>
    <w:p w14:paraId="62ED9215" w14:textId="77777777" w:rsidR="00006F37" w:rsidRDefault="00006F37" w:rsidP="00006F37">
      <w:pPr>
        <w:rPr>
          <w:rFonts w:hint="eastAsia"/>
        </w:rPr>
      </w:pPr>
    </w:p>
    <w:p w14:paraId="4F0A16BB" w14:textId="77777777" w:rsidR="00006F37" w:rsidRDefault="00006F37" w:rsidP="00006F37">
      <w:pPr>
        <w:rPr>
          <w:rFonts w:hint="eastAsia"/>
        </w:rPr>
      </w:pPr>
      <w:r>
        <w:rPr>
          <w:rFonts w:hint="eastAsia"/>
        </w:rPr>
        <w:t xml:space="preserve">　　坐电梯下楼，脱鞋套，出来骑车，过桔子酒店，有煎猪油的香味。快到仙鹤桥旁徐家巷，一辆黑色轿车“苏</w:t>
      </w:r>
      <w:r>
        <w:t>A 7DQ86”超过，掉头向北。过路口，在阿婆煎饼附近，又一辆黑色VOLVO轿车“苏A OV81Q”超过，掉头。新开的“逅木屋烧烤”旁，一辆停在隔离栏旁棕灰色轿车“苏A 71A7R”在我靠近时慢慢启动，开到路口右拐。殷高巷紫燕百味鸡的女店员站在人行道上与一</w:t>
      </w:r>
      <w:r>
        <w:lastRenderedPageBreak/>
        <w:t>黄色上衣男聊天。快到钓鱼台车站，过马路，在慢车道逆行，迎面开来一辆灰色轿车“苏A 82N8K”，司机是个穿棕色小皮袄、头发有型的男青年，开襟。到车站还车，坐在</w:t>
      </w:r>
      <w:r>
        <w:rPr>
          <w:rFonts w:hint="eastAsia"/>
        </w:rPr>
        <w:t>长凳上，仍觉心悸，心动过速感。坐</w:t>
      </w:r>
      <w:r>
        <w:t>62路，坐在司机后反座。殷高巷上来一个体格很像三商公司郑经理的眼镜胖男，大声打电话说砍人手脚，又说“我谁也不相信”；这种在公共场合咋咋呼呼要打要杀的人，多半跟我一样是怂屌。集庆门上来一老头，拎了不少劣质小蛋糕，香味扑鼻。到赛虹桥，车厢忽暗，看不清，喊司机开灯2次，开灯。快到小行桥，司机按响一次“你好，请充值”；一会又按响2次。产气，到夜里写日记，至少10次。</w:t>
      </w:r>
    </w:p>
    <w:p w14:paraId="5116DB60" w14:textId="77777777" w:rsidR="00006F37" w:rsidRDefault="00006F37" w:rsidP="00006F37">
      <w:pPr>
        <w:rPr>
          <w:rFonts w:hint="eastAsia"/>
        </w:rPr>
      </w:pPr>
    </w:p>
    <w:p w14:paraId="74EACABD" w14:textId="77777777" w:rsidR="00006F37" w:rsidRDefault="00006F37" w:rsidP="00006F37">
      <w:pPr>
        <w:rPr>
          <w:rFonts w:hint="eastAsia"/>
        </w:rPr>
      </w:pPr>
      <w:r>
        <w:rPr>
          <w:rFonts w:hint="eastAsia"/>
        </w:rPr>
        <w:t xml:space="preserve">　　到明尚东苑下车，走路略闷累。经过路口的水果店，广播“降价啦、降价啦”、“车厘子大量到货，</w:t>
      </w:r>
      <w:r>
        <w:t>100元3斤”。到苏果对面骑车，仅一车，座垫被人扭了90度。到顾大嫂生鲜超市，至少有2对情侣在对面转，一对稍高，男的穿睡衣裤，女的穿黑夹克；另一对个子稍矮，女的戴着东北黑帽，显得脸小。称菜排队长，喊了一声请店家再开一个收银台，一个穿着军大衣、体形和脸有点像死去的三叔、气质又有点像开拖拉机的四叔的中年男手里拿着一根胡萝卜或别的什么菜，也跟着起哄，小弟就过来称菜。买洋葱、西红柿、藕、胡萝卜、西芹、苹果、娃娃菜等，刷花呗18.9。菜不小心掉地2次，状甚狼狈。排在前面的一个中老年妇女很像邻居1217的妇女。骑车经过苏果，正在上货，好像是面包类；下次该买面包吃了。</w:t>
      </w:r>
    </w:p>
    <w:p w14:paraId="6E709ED5" w14:textId="77777777" w:rsidR="00006F37" w:rsidRDefault="00006F37" w:rsidP="00006F37">
      <w:pPr>
        <w:rPr>
          <w:rFonts w:hint="eastAsia"/>
        </w:rPr>
      </w:pPr>
    </w:p>
    <w:p w14:paraId="718A3A0D" w14:textId="77777777" w:rsidR="00006F37" w:rsidRDefault="00006F37" w:rsidP="00006F37">
      <w:pPr>
        <w:rPr>
          <w:rFonts w:hint="eastAsia"/>
        </w:rPr>
      </w:pPr>
      <w:r>
        <w:rPr>
          <w:rFonts w:hint="eastAsia"/>
        </w:rPr>
        <w:t xml:space="preserve">　　骑车到小区门口还车，一个穿米色羽绒服的美女从百乐名超市出来，向小区门口走去。岗亭内，一个绿马甲中年男平躺在椅子上，跟着收录机不时嗷嗷两声，唱悲伤的歌曲。经过菜鸟驿站，取件，</w:t>
      </w:r>
      <w:r>
        <w:t>5斤糯米锅巴。回来发现房间湿气稍重。清鼻腔，口腔粘液稍起。晚饭盐水鸭、西芹香菇白玉菇、汤面，加盐水鸭汤、醋、生抽、猪油、一个带小黄豆粒的调味包，汤稍咸。猪油瓶盖脱手掉地一次。右肋隐感，后腰背酸痛，又不时耳鸣。19:20，楼上敲地板；22、28、40、48、20:02，打电钻。17，楼上吱吱床声。</w:t>
      </w:r>
    </w:p>
    <w:p w14:paraId="5EE1FB7C" w14:textId="77777777" w:rsidR="00006F37" w:rsidRDefault="00006F37" w:rsidP="00006F37">
      <w:pPr>
        <w:rPr>
          <w:rFonts w:hint="eastAsia"/>
        </w:rPr>
      </w:pPr>
    </w:p>
    <w:p w14:paraId="1E799A24" w14:textId="77777777" w:rsidR="00006F37" w:rsidRDefault="00006F37" w:rsidP="00006F37">
      <w:pPr>
        <w:rPr>
          <w:rFonts w:hint="eastAsia"/>
        </w:rPr>
      </w:pPr>
      <w:r>
        <w:rPr>
          <w:rFonts w:hint="eastAsia"/>
        </w:rPr>
        <w:t xml:space="preserve">　　</w:t>
      </w:r>
      <w:r>
        <w:t>1月5日。昨晚写过日记，又产气6次。学日语不时走神，焦虑。20:57，打喷嚏一次。清鼻腔，略有血色。上次买的纸巾规格112×172mm，这次刚买的118×172mm，实则上次是3层光面纸，这次是单层打点纸，不耐用。22:54，邻归，楼上走动声。饮茶稍多，面条调味过重，失败感。右侧鼻腔仍痛。23:34上床，听了会“故事FM”。凌晨2:50左右醒来，左小腿痒，时抓，忧虑。</w:t>
      </w:r>
    </w:p>
    <w:p w14:paraId="3A1B259B" w14:textId="77777777" w:rsidR="00006F37" w:rsidRDefault="00006F37" w:rsidP="00006F37">
      <w:pPr>
        <w:rPr>
          <w:rFonts w:hint="eastAsia"/>
        </w:rPr>
      </w:pPr>
    </w:p>
    <w:p w14:paraId="3E7E6C92" w14:textId="77777777" w:rsidR="00006F37" w:rsidRDefault="00006F37" w:rsidP="00006F37">
      <w:pPr>
        <w:rPr>
          <w:rFonts w:hint="eastAsia"/>
        </w:rPr>
      </w:pPr>
      <w:r>
        <w:rPr>
          <w:rFonts w:hint="eastAsia"/>
        </w:rPr>
        <w:t xml:space="preserve">　　清晨</w:t>
      </w:r>
      <w:r>
        <w:t>6:40被闹钟叫醒，眯到59醒来，开始做操。咽干有痰。移动掌上营业厅签到，得流量51M。功课文件《党国实录之201》内有2个书签“abc”。百度搜索稍看手机网页，效率为低，一天皆然。8:37，如厕。在百度评论看到一条招嫖广告，200块就能“出卖灵魂”。早饭一包糯米锅巴、一个番茄火锅，后者调味包内有花椒近十粒。手机卡顿。10:25，3幢电动车报警声。41、11:28，救护车鸣笛。</w:t>
      </w:r>
    </w:p>
    <w:p w14:paraId="1317FEE6" w14:textId="77777777" w:rsidR="00006F37" w:rsidRDefault="00006F37" w:rsidP="00006F37">
      <w:pPr>
        <w:rPr>
          <w:rFonts w:hint="eastAsia"/>
        </w:rPr>
      </w:pPr>
    </w:p>
    <w:p w14:paraId="1A9A7993" w14:textId="77777777" w:rsidR="00006F37" w:rsidRDefault="00006F37" w:rsidP="00006F37">
      <w:pPr>
        <w:rPr>
          <w:rFonts w:hint="eastAsia"/>
        </w:rPr>
      </w:pPr>
      <w:r>
        <w:rPr>
          <w:rFonts w:hint="eastAsia"/>
        </w:rPr>
        <w:t xml:space="preserve">　　中晚饭西芹</w:t>
      </w:r>
      <w:r>
        <w:t>1蛋2白炒饭、洋葱白菜木耳香菇胡萝卜藕片苹果西红柿盐水鸭，加早饭剩的火锅汤。从13:21午睡，到14:40被闹钟叫醒，作长梦。15:10、35，救护车鸣笛。产气，到夜里写日记，至少9次。稍抓左耳冻疮结痂。左脚踝痒，抹风油精。16:34，救护车或拖车鸣笛。如厕。鼻塞，似又满血痂。下楼扔垃圾，取件，一箱绿茶。进电梯稍快，略闷，忧虑。18:25，救护车鸣笛。国产新冠疫苗名“克尔来福”，充满阶级斗争的杀气腾腾，用来治病救人大不宜。</w:t>
      </w:r>
    </w:p>
    <w:p w14:paraId="3336C2D6" w14:textId="77777777" w:rsidR="00006F37" w:rsidRDefault="00006F37" w:rsidP="00006F37">
      <w:pPr>
        <w:rPr>
          <w:rFonts w:hint="eastAsia"/>
        </w:rPr>
      </w:pPr>
    </w:p>
    <w:p w14:paraId="56DD5BB1" w14:textId="77777777" w:rsidR="00006F37" w:rsidRDefault="00006F37" w:rsidP="00006F37">
      <w:pPr>
        <w:rPr>
          <w:rFonts w:hint="eastAsia"/>
        </w:rPr>
      </w:pPr>
      <w:r>
        <w:rPr>
          <w:rFonts w:hint="eastAsia"/>
        </w:rPr>
        <w:t xml:space="preserve">　　</w:t>
      </w:r>
      <w:r>
        <w:t>19:40，夜课时刚在《李杨的故事》写到“南京市国安局作为中共“绞肉机”体制的一环，</w:t>
      </w:r>
      <w:r>
        <w:lastRenderedPageBreak/>
        <w:t>是不可能让参与作恶的人金盆洗手、返恶从善的，必须要像胡一刀一样为党国卖命，死而后已”</w:t>
      </w:r>
    </w:p>
    <w:p w14:paraId="051367E0" w14:textId="77777777" w:rsidR="00006F37" w:rsidRDefault="00006F37" w:rsidP="00006F37">
      <w:pPr>
        <w:rPr>
          <w:rFonts w:hint="eastAsia"/>
        </w:rPr>
      </w:pPr>
      <w:r>
        <w:rPr>
          <w:rFonts w:hint="eastAsia"/>
        </w:rPr>
        <w:t>，楼上突然在头顶敲一阵地板。</w:t>
      </w:r>
      <w:r>
        <w:t>46，血压132/85/84。傍晚起口腔涩敛感。手机卡顿异常。晚饭后，20:56，邻归，楼道电动车响。看百度舟小九的视频，留了胡须；另一个新视频小九动手炒了一盘葱爆羊肉，还是第一次亲自下厨。21:26如厕，流精，不利。22:06，邻居关门声。体重64.15，一天长3.65，饮食过多，够呛。</w:t>
      </w:r>
    </w:p>
    <w:p w14:paraId="5484B64B" w14:textId="77777777" w:rsidR="00006F37" w:rsidRDefault="00006F37" w:rsidP="00006F37">
      <w:pPr>
        <w:rPr>
          <w:rFonts w:hint="eastAsia"/>
        </w:rPr>
      </w:pPr>
    </w:p>
    <w:p w14:paraId="025244C0" w14:textId="77777777" w:rsidR="00006F37" w:rsidRDefault="00006F37" w:rsidP="00006F37">
      <w:pPr>
        <w:rPr>
          <w:rFonts w:hint="eastAsia"/>
        </w:rPr>
      </w:pPr>
      <w:r>
        <w:rPr>
          <w:rFonts w:hint="eastAsia"/>
        </w:rPr>
        <w:t xml:space="preserve">　　喝水</w:t>
      </w:r>
      <w:r>
        <w:t>3250，馀400＋茶250＋面汤300＋柠檬金银花决明子枸杞茶450＋茉莉花茶350＋火锅汤100＋水300＋西红柿100＋菜汤200＋龙井450＋续杯350。如厕川。</w:t>
      </w:r>
    </w:p>
    <w:p w14:paraId="292423A3" w14:textId="77777777" w:rsidR="00006F37" w:rsidRDefault="00006F37" w:rsidP="00006F37">
      <w:pPr>
        <w:rPr>
          <w:rFonts w:hint="eastAsia"/>
        </w:rPr>
      </w:pPr>
    </w:p>
    <w:p w14:paraId="6A77EC4C" w14:textId="77777777" w:rsidR="00006F37" w:rsidRDefault="00006F37" w:rsidP="00006F37">
      <w:pPr>
        <w:rPr>
          <w:rFonts w:hint="eastAsia"/>
        </w:rPr>
      </w:pPr>
      <w:r>
        <w:rPr>
          <w:rFonts w:hint="eastAsia"/>
        </w:rPr>
        <w:t xml:space="preserve">　　</w:t>
      </w:r>
      <w:r>
        <w:t>1月6日。昨晚写过日记，开一瓶纯净水，费力，握力减弱，忧虑。抹“喜疗妥”，看完《我们的幸福时光》，基本无感，虽然弹幕多人称“爆泪”、“刷过多遍”，一个韩国死刑犯比南京低保户的待遇好得多呢。产气一次。23:34上床睡觉。凌晨2:33被楼下路口“请注意，倒车”声吵醒。后仍作长梦，最后梦见一男一女两个大学生正准备要在房间内干好事，我乘男的正脱衣服准备时，突然像个冲动的窥淫癖一样冲进去，猛地口手并用猥亵了女生一番。4:47醒来，庆幸没有遗精，自渎一次。</w:t>
      </w:r>
    </w:p>
    <w:p w14:paraId="15B1066A" w14:textId="77777777" w:rsidR="00006F37" w:rsidRDefault="00006F37" w:rsidP="00006F37">
      <w:pPr>
        <w:rPr>
          <w:rFonts w:hint="eastAsia"/>
        </w:rPr>
      </w:pPr>
    </w:p>
    <w:p w14:paraId="434FCC13" w14:textId="77777777" w:rsidR="00006F37" w:rsidRDefault="00006F37" w:rsidP="00006F37">
      <w:pPr>
        <w:rPr>
          <w:rFonts w:hint="eastAsia"/>
        </w:rPr>
      </w:pPr>
      <w:r>
        <w:rPr>
          <w:rFonts w:hint="eastAsia"/>
        </w:rPr>
        <w:t xml:space="preserve">　　清晨</w:t>
      </w:r>
      <w:r>
        <w:t>6:20被闹钟叫醒，做操时发困，眯到40被闹钟叫醒，继续做操。产气1次。移动掌上营业厅签到，得流量43M。鼻塞，咽有痰，饮一支“蒲地蓝口服液”。开始功课，楼上水滴声不已。7:22，3幢电动车报警声。26，打喷嚏一次。35，如厕。冷泡绿茶有点像乌龙茶。53，右手拈饮料瓶看还剩多少，楼上立刻长嗯一声。</w:t>
      </w:r>
    </w:p>
    <w:p w14:paraId="6754DE40" w14:textId="77777777" w:rsidR="00006F37" w:rsidRDefault="00006F37" w:rsidP="00006F37">
      <w:pPr>
        <w:rPr>
          <w:rFonts w:hint="eastAsia"/>
        </w:rPr>
      </w:pPr>
    </w:p>
    <w:p w14:paraId="3DDF25ED" w14:textId="77777777" w:rsidR="00006F37" w:rsidRDefault="00006F37" w:rsidP="00006F37">
      <w:pPr>
        <w:rPr>
          <w:rFonts w:hint="eastAsia"/>
        </w:rPr>
      </w:pPr>
      <w:r>
        <w:rPr>
          <w:rFonts w:hint="eastAsia"/>
        </w:rPr>
        <w:t xml:space="preserve">　　早中饭洋葱白菜香菇胡萝卜西芹西红柿</w:t>
      </w:r>
      <w:r>
        <w:t>1蛋2白炒饭，加一个调味包；中饭加一罐170g午餐肉。8:55，楼上突然大打电钻一阵。楼下路口信号箱旁站2绿皮。9:02，楼上又敲地板。24，如厕。30，楼上走动声起。减功课几分钟。楼下路口东南侧停着的一辆带天窗白色轿车起步，慢慢向东开走。又如厕一次，空坐。自洁。</w:t>
      </w:r>
    </w:p>
    <w:p w14:paraId="34BEC56C" w14:textId="77777777" w:rsidR="00006F37" w:rsidRDefault="00006F37" w:rsidP="00006F37">
      <w:pPr>
        <w:rPr>
          <w:rFonts w:hint="eastAsia"/>
        </w:rPr>
      </w:pPr>
    </w:p>
    <w:p w14:paraId="15A88F49" w14:textId="77777777" w:rsidR="00006F37" w:rsidRDefault="00006F37" w:rsidP="00006F37">
      <w:pPr>
        <w:rPr>
          <w:rFonts w:hint="eastAsia"/>
        </w:rPr>
      </w:pPr>
      <w:r>
        <w:rPr>
          <w:rFonts w:hint="eastAsia"/>
        </w:rPr>
        <w:t xml:space="preserve">　　下楼，左、右电梯分别停在</w:t>
      </w:r>
      <w:r>
        <w:t>22楼、1楼，右梯上行过12楼，左梯才开始下行，右梯停在15楼。出单元门时，眼镜起雾，似有一面相凶戾墨绿上衣男向内走；快走到小区门口，墨绿男超过，到防疫棚门口向保安说着什么。出小区，公共自行车点有3辆，一眼镜中年妇女和一个眼镜老太站在旁边谈话，我走到超市旁的另一辆车旁，以免听八卦，拍了一张照。一个黑制服“绿城物业”男保安向超市走，戴黑色贝雷帽、黑色耳罩。取车时，有麻团香味。一蓝衣青年妇女在超市门口吸烟。两个谈话的妇女很快坐上一辆绿牌“曹操专车”向东走了。骑车，小区门口停着一辆合肥</w:t>
      </w:r>
      <w:r>
        <w:rPr>
          <w:rFonts w:hint="eastAsia"/>
        </w:rPr>
        <w:t>牌照白色轿车“皖</w:t>
      </w:r>
      <w:r>
        <w:t>A HOE23”。过路口时看到62路在南边等红灯，连忙加速，到车站还车，62路已经关前门，司机未发车，跑向前门时一个踉跄差点摔倒，车上人多，侧坐，稍喘闷，忧虑。看完“百词斩”，稍困倦。</w:t>
      </w:r>
    </w:p>
    <w:p w14:paraId="7E8DAF32" w14:textId="77777777" w:rsidR="00006F37" w:rsidRDefault="00006F37" w:rsidP="00006F37">
      <w:pPr>
        <w:rPr>
          <w:rFonts w:hint="eastAsia"/>
        </w:rPr>
      </w:pPr>
    </w:p>
    <w:p w14:paraId="1C86FC8A" w14:textId="77777777" w:rsidR="00006F37" w:rsidRDefault="00006F37" w:rsidP="00006F37">
      <w:pPr>
        <w:rPr>
          <w:rFonts w:hint="eastAsia"/>
        </w:rPr>
      </w:pPr>
      <w:r>
        <w:rPr>
          <w:rFonts w:hint="eastAsia"/>
        </w:rPr>
        <w:t xml:space="preserve">　　到集庆门下车，对面一家景德镇陶瓷店广告“最后三天</w:t>
      </w:r>
      <w:r>
        <w:t xml:space="preserve"> 全场甩卖”，隔几间门面还有一家“最后2天 清仓抛货 50元起”。取哈啰单车时，手机卡顿，旁边一个戴黑框眼镜、穿黑色羽绒服、约高一米八的男青年盯着我，眼稍红。骑到医院门口还车，胖大婶正在用心擦收费处内假绿植的塑料叶。交透析费，击键稍多，用时稍长；自付2元，个人账户馀151.45。坐电梯上三楼，胖男病友只穿一件圆领衫，正站在鞋柜前。换衣服后称体重，64.7。发现忘了带牙签，受到电钻声影响。腕式坐量血压136/88/88。小明医生在护士工作站外稍坐。请小谢穿刺</w:t>
      </w:r>
      <w:r>
        <w:rPr>
          <w:rFonts w:hint="eastAsia"/>
        </w:rPr>
        <w:t>，低分子从</w:t>
      </w:r>
      <w:r>
        <w:t>6000减量至5000；小谢今天气色不好，跟前天相比面容明显扭曲晦暗，</w:t>
      </w:r>
      <w:r>
        <w:lastRenderedPageBreak/>
        <w:t>可推测其心理有负担。护士长在护士工作站唱付某人13844块。</w:t>
      </w:r>
    </w:p>
    <w:p w14:paraId="0192F8DA" w14:textId="77777777" w:rsidR="00006F37" w:rsidRDefault="00006F37" w:rsidP="00006F37">
      <w:pPr>
        <w:rPr>
          <w:rFonts w:hint="eastAsia"/>
        </w:rPr>
      </w:pPr>
    </w:p>
    <w:p w14:paraId="7E6177F1" w14:textId="77777777" w:rsidR="00006F37" w:rsidRDefault="00006F37" w:rsidP="00006F37">
      <w:pPr>
        <w:rPr>
          <w:rFonts w:hint="eastAsia"/>
        </w:rPr>
      </w:pPr>
      <w:r>
        <w:rPr>
          <w:rFonts w:hint="eastAsia"/>
        </w:rPr>
        <w:t xml:space="preserve">　　</w:t>
      </w:r>
      <w:r>
        <w:t>64.7-60.5-=4.2，定4.6，喝茉莉花茶0.35、水0.05，透后60.4。喝水3850，3250+水150+绿茶350+西红柿100，长4200，太多了。3:51，双拐病友打长喷嚏一次；心气不定，稍走神；老头护工来问我看什么书；39，血压126/84/90；乙肝病区家属老头在门口手机外放了一阵；仍时走神，注意力不能集中，忧虑；29，稍困；护士工作站旁呜呜呻吟声起；请关杂物间门；23，伸足；20，看完卷151，左肩酸痛，透析器下端气泡长约2cm，透析液流量642、641，VP约145，TMP为8至10，黄条对准刻度-30，范围-20至180，左下红条对准刻度-60，开始吃饭，胃口不好，愁苦感；手机有未接来电025-57794367；纪护士来又去；01，收好餐具；2:56起，右肋时有刺痛感；略清醒；李杨在护士工作站旁与纪护士聊天稍久，讨论订什么外卖，说明天要带饭等；气略清，44，打喷嚏一次，稍擤鼻涕，有血色，忧虑；乙肝病友请护士拿一楼外卖，因护工老头在一楼做按摩，稍延迟，病友喊了两声；29，嗓子痒，咳嗽约10次；19起，右后腰酸，血压104/69/95；13，盘坐；06，稍困，发现《美国性史》PDF文件在电脑和iPad上的页码不同，从04睡到1:54；52起，左侧瘘口旁时有针刺感，稍紧张，先后请瑞枝和李主任来看，李主任说低分子不用减量；到下机刺痛感至少15次；41，胸口一过性略凉感；37，补完晨课，血压105/67/97，透析液流量632、633，TMP为12、13，请护士拿走书桌，摇起床头，始卧；30，14:20，护士长下班，今天午饭后好像没有午睡，一直在护士工作站忙；来了一个有点像省人民医院血透室朱亚梅护士长的女护工，中年女护工与之在水池旁谈话稍久；韩护士打开电视，央视新闻频道恢复音画同步；0:39，打喷嚏一次；36，血压90/61/97；纪护士给壮汉病友下机后，找不到废针桶，中年男护工赤手从垃圾桶后取出，我提醒其不要空手碰桶，一会他过来扫地，红着脸说我来得迟，我说我今天来得早了点；06，右肋隐感。</w:t>
      </w:r>
    </w:p>
    <w:p w14:paraId="7C4353F5" w14:textId="77777777" w:rsidR="00006F37" w:rsidRDefault="00006F37" w:rsidP="00006F37">
      <w:pPr>
        <w:rPr>
          <w:rFonts w:hint="eastAsia"/>
        </w:rPr>
      </w:pPr>
    </w:p>
    <w:p w14:paraId="3DF8C9AD" w14:textId="77777777" w:rsidR="00006F37" w:rsidRDefault="00006F37" w:rsidP="00006F37">
      <w:pPr>
        <w:rPr>
          <w:rFonts w:hint="eastAsia"/>
        </w:rPr>
      </w:pPr>
      <w:r>
        <w:rPr>
          <w:rFonts w:hint="eastAsia"/>
        </w:rPr>
        <w:t xml:space="preserve">　　</w:t>
      </w:r>
      <w:r>
        <w:t>15:56下好机，血压84/55/93。称体重，60.4。坐在床边换长裤，右大腿内侧突然抽筋剧痛出声。动脉有渗血迹，按了按，未作处理。公安病友提前入室，每周三增加一次血滤。走路，左大趾痛甚，脱袜看，触痛。往外走，胖男病友仍仅穿圆领衫，坐在休息区看手机。坐电梯下楼，前台旁的墙上贴着《医院行业规范》。</w:t>
      </w:r>
    </w:p>
    <w:p w14:paraId="0C5DCC70" w14:textId="77777777" w:rsidR="00006F37" w:rsidRDefault="00006F37" w:rsidP="00006F37">
      <w:pPr>
        <w:rPr>
          <w:rFonts w:hint="eastAsia"/>
        </w:rPr>
      </w:pPr>
    </w:p>
    <w:p w14:paraId="0578AF52" w14:textId="77777777" w:rsidR="00006F37" w:rsidRDefault="00006F37" w:rsidP="00006F37">
      <w:pPr>
        <w:rPr>
          <w:rFonts w:hint="eastAsia"/>
        </w:rPr>
      </w:pPr>
      <w:r>
        <w:rPr>
          <w:rFonts w:hint="eastAsia"/>
        </w:rPr>
        <w:t xml:space="preserve">　　出医院，唯一的一辆哈啰单车车篓有装鸡蛋的马粪纸板等。一个男病友蹲在路口等红灯。向东过马路，取车，一辆黑色特警车“苏</w:t>
      </w:r>
      <w:r>
        <w:t>A 6277警”快速从西向东过路口。一个穿土黄色羽绒服的眼镜青年妇女边向西走边哭，边对着手机说“我再也没有什么想法了”，过路口后张望一番，向南走去。</w:t>
      </w:r>
    </w:p>
    <w:p w14:paraId="01EA8CF9" w14:textId="77777777" w:rsidR="00006F37" w:rsidRDefault="00006F37" w:rsidP="00006F37">
      <w:pPr>
        <w:rPr>
          <w:rFonts w:hint="eastAsia"/>
        </w:rPr>
      </w:pPr>
    </w:p>
    <w:p w14:paraId="1E2ED811" w14:textId="77777777" w:rsidR="00006F37" w:rsidRDefault="00006F37" w:rsidP="00006F37">
      <w:pPr>
        <w:rPr>
          <w:rFonts w:hint="eastAsia"/>
        </w:rPr>
      </w:pPr>
      <w:r>
        <w:rPr>
          <w:rFonts w:hint="eastAsia"/>
        </w:rPr>
        <w:t xml:space="preserve">　　骑车，大洲凉皮旁的安澜诊所退场。“瑞闵记”玻璃橱窗上贴着熏鱼的优惠信息“</w:t>
      </w:r>
      <w:r>
        <w:t>36+1”，未细看。原来的晨光文具改的六朝村食品卖场正常营业。前面奥灶面对面路口有三轮车卖10元一盒的奶油草莓，真心不贵。快到钓鱼台车站过马路，对面快车道上一地淡绿色玻璃碎粒。到车站还车，正好62路到站，走过去时左大趾痛甚，忧虑。头座。有鼻涕。吃一粒奶糖。泽天大酒店旁的华为店正在装修。集庆门车站旁有一家“万家炒货”。过赛虹桥，附近有橙子香味。友谊桥车站停着警车5260。“喜姐炸串”隔出一小块不到1米宽的门面。顾家庄车站，一个小女孩在</w:t>
      </w:r>
      <w:r>
        <w:rPr>
          <w:rFonts w:hint="eastAsia"/>
        </w:rPr>
        <w:t>车前挥手拦车，司机开门，小孩却没有上车，看着走来的一个中年妇女，后者并没有上车的意思，伤害了女司机的感情。</w:t>
      </w:r>
    </w:p>
    <w:p w14:paraId="0623D315" w14:textId="77777777" w:rsidR="00006F37" w:rsidRDefault="00006F37" w:rsidP="00006F37">
      <w:pPr>
        <w:rPr>
          <w:rFonts w:hint="eastAsia"/>
        </w:rPr>
      </w:pPr>
    </w:p>
    <w:p w14:paraId="27657B03" w14:textId="77777777" w:rsidR="00006F37" w:rsidRDefault="00006F37" w:rsidP="00006F37">
      <w:pPr>
        <w:rPr>
          <w:rFonts w:hint="eastAsia"/>
        </w:rPr>
      </w:pPr>
      <w:r>
        <w:rPr>
          <w:rFonts w:hint="eastAsia"/>
        </w:rPr>
        <w:t xml:space="preserve">　　到明尚东苑下车，走路仍左大趾胀痛甚，尤其是抬脚时，只能一拐一拐地慢慢走。到路口右拐，一个穿黑色连帽羽绒服的眼镜男青年沿着路边的一排轿车跑来，我走到轿车旁，他</w:t>
      </w:r>
      <w:r>
        <w:rPr>
          <w:rFonts w:hint="eastAsia"/>
        </w:rPr>
        <w:lastRenderedPageBreak/>
        <w:t>又从反方向慢跑超过，在前面晃荡。小区门口有三个三轮车，分别卖杂货、蛋卷、草莓。人行道上有一袋垃圾，一个绿马甲。取车时，一个黄衣女青年慢跑向西。西边时有菜园味飘来。骑车快到小区门口，停在草莓三轮车旁的一辆前面有银色栅格的黑色轿车发动向西开走，前排坐着</w:t>
      </w:r>
      <w:r>
        <w:t>2个黑衣男青年。骑到明尚东苑，路边有卖米棍、草莓的三轮车，对面有卖活珠子、烤红薯、草莓的三轮车。到顾大嫂</w:t>
      </w:r>
      <w:r>
        <w:rPr>
          <w:rFonts w:hint="eastAsia"/>
        </w:rPr>
        <w:t>生鲜超市，买洋葱、西红柿、花菜、胡萝卜、白萝卜等，刷花呗</w:t>
      </w:r>
      <w:r>
        <w:t>8.5元。往回骑，经过明尚菜场旁新开的肉店，里面没有猪肉。一男在门口张望一会，进去问有没有生鸭子卖。产气，到夜里写日记，至少7次。</w:t>
      </w:r>
    </w:p>
    <w:p w14:paraId="7B2CE645" w14:textId="77777777" w:rsidR="00006F37" w:rsidRDefault="00006F37" w:rsidP="00006F37">
      <w:pPr>
        <w:rPr>
          <w:rFonts w:hint="eastAsia"/>
        </w:rPr>
      </w:pPr>
    </w:p>
    <w:p w14:paraId="048AF083" w14:textId="77777777" w:rsidR="00006F37" w:rsidRDefault="00006F37" w:rsidP="00006F37">
      <w:pPr>
        <w:rPr>
          <w:rFonts w:hint="eastAsia"/>
        </w:rPr>
      </w:pPr>
      <w:r>
        <w:rPr>
          <w:rFonts w:hint="eastAsia"/>
        </w:rPr>
        <w:t xml:space="preserve">　　骑到小区门口还车。岗亭内坐一绿皮中年男。小区门口防疫棚门口站一黑衣眼镜女，不时仰头朝天。坐货梯上楼。回来脱长裤，发现左大趾明显稍肿，触痛，走路、坐桌前都痛不稍减，走路只能一瘸一拐；脚底一层土黄色老茧。鼻涕仍有血色。手抹风油精。口碑送</w:t>
      </w:r>
      <w:r>
        <w:t>9元优惠券，炸鸡一只只要16.88元，但要一个多小时才能送到。阳台门不时作响。晚饭花菜、汤面加猪油、醋、生抽，一小袋糯米锅巴。19:13，3幢电动车报警声。手机收到“有钱花”的短信。坐桌前腿脚向椅内弯，左大腿内侧抽筋痛。</w:t>
      </w:r>
    </w:p>
    <w:p w14:paraId="6139866A" w14:textId="77777777" w:rsidR="00006F37" w:rsidRDefault="00006F37" w:rsidP="00006F37">
      <w:pPr>
        <w:rPr>
          <w:rFonts w:hint="eastAsia"/>
        </w:rPr>
      </w:pPr>
    </w:p>
    <w:p w14:paraId="76E66C84" w14:textId="77777777" w:rsidR="00006F37" w:rsidRDefault="00006F37" w:rsidP="00006F37">
      <w:pPr>
        <w:rPr>
          <w:rFonts w:hint="eastAsia"/>
        </w:rPr>
      </w:pPr>
      <w:r>
        <w:rPr>
          <w:rFonts w:hint="eastAsia"/>
        </w:rPr>
        <w:t xml:space="preserve">　　</w:t>
      </w:r>
      <w:r>
        <w:t>1月7日。昨晚写过日记，走路左大腿仍痛甚。头顶时有水滴声。产气，到夜里上床至少11次。饮水，呛咳一次。刷牙后清鼻腔。咳痰一次。22:27，邻归。左大趾仍痛不已，焦虑，稍有反酸。快学完日记，才想到应该是中午在62路站台踉跄一下导致左大趾猛然用力过所致，基本排除瑞枝、李杨或朱亚梅在背后捣鬼的嫌疑，根本原因是最近自渎过频导致精力衰退；想通后，感觉如释重负，不用再花费时间、精力和能量去猜恨别人了。换笔芯。22:58，楼上男特务大咳一声，打字后下行消失；后发现可能是之前同时选择了两行所致。卧床看手机到23:40，</w:t>
      </w:r>
      <w:r>
        <w:rPr>
          <w:rFonts w:hint="eastAsia"/>
        </w:rPr>
        <w:t>稍过。下床关灯，大腿内侧抽筋痛，左大趾仍痛，坐在床边几乎不能动弹，状甚狼狈，好不容易才摆脱困境，关灯上床，坐在被窝里边哆嗦边脱衣服。刚睡着，被楼上吵醒一次。夜里睡得不踏实，老是试图把左脚放在一个痛感稍轻的位置。多梦，最后梦见大表哥给我找了一份</w:t>
      </w:r>
      <w:r>
        <w:t>1500块的工作，我很不满意，觉得给南大丢脸，开口就要八千。</w:t>
      </w:r>
    </w:p>
    <w:p w14:paraId="00DE0642" w14:textId="77777777" w:rsidR="00006F37" w:rsidRDefault="00006F37" w:rsidP="00006F37">
      <w:pPr>
        <w:rPr>
          <w:rFonts w:hint="eastAsia"/>
        </w:rPr>
      </w:pPr>
    </w:p>
    <w:p w14:paraId="60A2C0A8" w14:textId="77777777" w:rsidR="00006F37" w:rsidRDefault="00006F37" w:rsidP="00006F37">
      <w:pPr>
        <w:rPr>
          <w:rFonts w:hint="eastAsia"/>
        </w:rPr>
      </w:pPr>
      <w:r>
        <w:rPr>
          <w:rFonts w:hint="eastAsia"/>
        </w:rPr>
        <w:t xml:space="preserve">　　清晨</w:t>
      </w:r>
      <w:r>
        <w:t>6:40醒来，做操时稍眯一会。移动掌上营业厅签到，得流量95M。左大趾痛感稍轻，也可能是痛觉神经麻木。穿羽绒裤时，左大趾仍痛甚，慢。咽有痰。7:47，打喷嚏一次。51，3幢电动车报警声，上午至少3阵。59，南边国歌响。8:22，楼上长嗯一声。早饭番茄火锅；上次的是麻辣牛油火锅，看错了。看支付宝上的口碑帐单，上次明明10块钱买2个炸鸡腿，却显示只付了9.5元，有点奇怪。又吃一包糯米锅巴。发现昨晚看到的16.88元一只炸鸡的优惠没有了，有点后悔没有点。9:40，打喷嚏一次。10:03，楼上敲地板。15，</w:t>
      </w:r>
      <w:r>
        <w:rPr>
          <w:rFonts w:hint="eastAsia"/>
        </w:rPr>
        <w:t>如厕。</w:t>
      </w:r>
      <w:r>
        <w:t>35，邻居墙上开关声。</w:t>
      </w:r>
    </w:p>
    <w:p w14:paraId="5EC5CD17" w14:textId="77777777" w:rsidR="00006F37" w:rsidRDefault="00006F37" w:rsidP="00006F37">
      <w:pPr>
        <w:rPr>
          <w:rFonts w:hint="eastAsia"/>
        </w:rPr>
      </w:pPr>
    </w:p>
    <w:p w14:paraId="6559CB69" w14:textId="77777777" w:rsidR="00006F37" w:rsidRDefault="00006F37" w:rsidP="00006F37">
      <w:pPr>
        <w:rPr>
          <w:rFonts w:hint="eastAsia"/>
        </w:rPr>
      </w:pPr>
      <w:r>
        <w:rPr>
          <w:rFonts w:hint="eastAsia"/>
        </w:rPr>
        <w:t xml:space="preserve">　　中饭煎</w:t>
      </w:r>
      <w:r>
        <w:t>1蛋2白、橄榄菜拌饭、洋葱白菜木耳香菇花菜胡萝卜白萝卜苹果西红柿。从13:20睡到14:28醒来，又睡到40被闹钟叫醒，才起床，感觉明显降温。15:29，打喷嚏一次。43，救护车鸣笛。鼻塞。16:09，《洪湖水、浪打浪》的旋律。产气，到夜里写日记，至少15次。17:04，如厕。左大指关节、右大指甲旁裂血口，贴创可贴。剃头皮。稍清鼻腔，右侧稍有血色而止。夜课时准备点炸鸡，20块多一点，还是没点。稍觉无精打采，看网页、邮件混时间。咳痰一次。19:31，血压131/88/77，电池电量低，楼上长嗯一声。</w:t>
      </w:r>
      <w:r>
        <w:rPr>
          <w:rFonts w:hint="eastAsia"/>
        </w:rPr>
        <w:t>减功课</w:t>
      </w:r>
      <w:r>
        <w:t>2分钟。</w:t>
      </w:r>
    </w:p>
    <w:p w14:paraId="40DD761A" w14:textId="77777777" w:rsidR="00006F37" w:rsidRDefault="00006F37" w:rsidP="00006F37">
      <w:pPr>
        <w:rPr>
          <w:rFonts w:hint="eastAsia"/>
        </w:rPr>
      </w:pPr>
    </w:p>
    <w:p w14:paraId="0B08A00F" w14:textId="77777777" w:rsidR="00006F37" w:rsidRDefault="00006F37" w:rsidP="00006F37">
      <w:pPr>
        <w:rPr>
          <w:rFonts w:hint="eastAsia"/>
        </w:rPr>
      </w:pPr>
      <w:r>
        <w:rPr>
          <w:rFonts w:hint="eastAsia"/>
        </w:rPr>
        <w:t xml:space="preserve">　　到厨房，发现大碗内被人扔了一段黑色毛线，手机拍照。自来水管冻裂，破了</w:t>
      </w:r>
      <w:r>
        <w:t>2、3个洞，没有关窗，失败感；幸亏卫生间有水。晚饭煎3张手抓饼、剩菜。洗过锅碗，烧热水疏</w:t>
      </w:r>
      <w:r>
        <w:lastRenderedPageBreak/>
        <w:t>通水龙头，稍费时。左大指甲侧血口流血染抹布。23:17，邻居墙上开关声。</w:t>
      </w:r>
    </w:p>
    <w:p w14:paraId="64F12668" w14:textId="77777777" w:rsidR="00006F37" w:rsidRDefault="00006F37" w:rsidP="00006F37">
      <w:pPr>
        <w:rPr>
          <w:rFonts w:hint="eastAsia"/>
        </w:rPr>
      </w:pPr>
    </w:p>
    <w:p w14:paraId="125B3E26" w14:textId="77777777" w:rsidR="00006F37" w:rsidRDefault="00006F37" w:rsidP="00006F37">
      <w:pPr>
        <w:rPr>
          <w:rFonts w:hint="eastAsia"/>
        </w:rPr>
      </w:pPr>
      <w:r>
        <w:rPr>
          <w:rFonts w:hint="eastAsia"/>
        </w:rPr>
        <w:t xml:space="preserve">　　喝水</w:t>
      </w:r>
      <w:r>
        <w:t>1750，水150－多脱100＋面汤200＋绿茶350＋柠檬金银牛蒡茶450＋火锅汤100＋水300＋西红柿100＋菜汤200。如厕再。</w:t>
      </w:r>
    </w:p>
    <w:p w14:paraId="516BED87" w14:textId="77777777" w:rsidR="00006F37" w:rsidRDefault="00006F37" w:rsidP="00006F37">
      <w:pPr>
        <w:rPr>
          <w:rFonts w:hint="eastAsia"/>
        </w:rPr>
      </w:pPr>
    </w:p>
    <w:p w14:paraId="348436F3" w14:textId="77777777" w:rsidR="00006F37" w:rsidRDefault="00006F37" w:rsidP="00006F37">
      <w:pPr>
        <w:rPr>
          <w:rFonts w:hint="eastAsia"/>
        </w:rPr>
      </w:pPr>
      <w:r>
        <w:rPr>
          <w:rFonts w:hint="eastAsia"/>
        </w:rPr>
        <w:t xml:space="preserve">　　</w:t>
      </w:r>
      <w:r>
        <w:t>1月8日。昨晚写过日记，抹“喜疗妥”时在电脑上看《让子弹飞》，刚开始放，弹幕就飙各种名句，和自称刷过多少遍。产气一次。23:34上床，听《故事FM》到0:13，过了。凌晨冷醒一次，被窝口开。清晨6:40被闹钟叫醒，以为是6:20，睡到下一次闹钟，已经7:00。产气，上午至少6次。做过操，穿衣起床时，脑回张麻子在夜里铿锵有力地大喊“胡万、就是麻匪，麻匪、就是胡万”。7:39，楼下拖车长鸣笛。饮一支“蒲地蓝口服液”。8:29，如厕。</w:t>
      </w:r>
    </w:p>
    <w:p w14:paraId="4F3CD920" w14:textId="77777777" w:rsidR="00006F37" w:rsidRDefault="00006F37" w:rsidP="00006F37">
      <w:pPr>
        <w:rPr>
          <w:rFonts w:hint="eastAsia"/>
        </w:rPr>
      </w:pPr>
    </w:p>
    <w:p w14:paraId="6C627A16" w14:textId="77777777" w:rsidR="00006F37" w:rsidRDefault="00006F37" w:rsidP="00006F37">
      <w:pPr>
        <w:rPr>
          <w:rFonts w:hint="eastAsia"/>
        </w:rPr>
      </w:pPr>
      <w:r>
        <w:rPr>
          <w:rFonts w:hint="eastAsia"/>
        </w:rPr>
        <w:t xml:space="preserve">　　早中饭洋葱白菜胡萝卜香菇西芹西红柿</w:t>
      </w:r>
      <w:r>
        <w:t>1蛋2白炒饭加橄榄菜。9:24，楼下路口斜对面停着一辆黄色出租车，一分钟不到开走。打电话给物业报修水管，电话占线。减功课16分钟。做过操，又如厕一次。自洁。</w:t>
      </w:r>
    </w:p>
    <w:p w14:paraId="18F2998D" w14:textId="77777777" w:rsidR="00006F37" w:rsidRDefault="00006F37" w:rsidP="00006F37">
      <w:pPr>
        <w:rPr>
          <w:rFonts w:hint="eastAsia"/>
        </w:rPr>
      </w:pPr>
    </w:p>
    <w:p w14:paraId="2DF97DEE" w14:textId="77777777" w:rsidR="00006F37" w:rsidRDefault="00006F37" w:rsidP="00006F37">
      <w:pPr>
        <w:rPr>
          <w:rFonts w:hint="eastAsia"/>
        </w:rPr>
      </w:pPr>
      <w:r>
        <w:rPr>
          <w:rFonts w:hint="eastAsia"/>
        </w:rPr>
        <w:t xml:space="preserve">　　下楼，到小区门口骑车，到车站还车。坐</w:t>
      </w:r>
      <w:r>
        <w:t>62路，坐在后部，右前排一黑衣中年妇女连咳十多次，向前排妇女说嗓子“有痰趴着”。看过“百词斩”，在天猫买5口味6盒南街村热干面，35.6，店券2元，淘宝币折1.07，实付32.83，返现32.83，要邀请3个好友才能拿，自己没有好友，只能看看而已；买5袋240g火锅宽粉，18.9；买24罐240ml酸角汁饮料48元，店券10元，淘宝币折1.44，实付36.56；都刷花呗。后发现花呗馀额异常，降到6百多，发现自动交了电费98块，够呛。</w:t>
      </w:r>
    </w:p>
    <w:p w14:paraId="5760E6C8" w14:textId="77777777" w:rsidR="00006F37" w:rsidRDefault="00006F37" w:rsidP="00006F37">
      <w:pPr>
        <w:rPr>
          <w:rFonts w:hint="eastAsia"/>
        </w:rPr>
      </w:pPr>
    </w:p>
    <w:p w14:paraId="3B825FE5" w14:textId="77777777" w:rsidR="00006F37" w:rsidRDefault="00006F37" w:rsidP="00006F37">
      <w:pPr>
        <w:rPr>
          <w:rFonts w:hint="eastAsia"/>
        </w:rPr>
      </w:pPr>
      <w:r>
        <w:rPr>
          <w:rFonts w:hint="eastAsia"/>
        </w:rPr>
        <w:t xml:space="preserve">　　到集庆门下车，骑车，泽天大酒店对面红跑车面包店门口停着警车</w:t>
      </w:r>
      <w:r>
        <w:t>5590。到医院门口还车，略闷。交透析费，自付2元，个人账户馀149.45。与女病友“张磊”等同坐电梯上三楼。电视音画又不同步。A液桶液面高约18.5cn，B液桶约21.5cm。换衣服后称体重，63.7。胖男病友坐在休息区看手机。腕式坐量血压131/91/93。请小谢穿刺，沈护士上机。手掌纹又冻出白屑。B护士稍咳，似有罗音。</w:t>
      </w:r>
    </w:p>
    <w:p w14:paraId="13A5BAD9" w14:textId="77777777" w:rsidR="00006F37" w:rsidRDefault="00006F37" w:rsidP="00006F37">
      <w:pPr>
        <w:rPr>
          <w:rFonts w:hint="eastAsia"/>
        </w:rPr>
      </w:pPr>
    </w:p>
    <w:p w14:paraId="57FDC476" w14:textId="77777777" w:rsidR="00006F37" w:rsidRDefault="00006F37" w:rsidP="00006F37">
      <w:pPr>
        <w:rPr>
          <w:rFonts w:hint="eastAsia"/>
        </w:rPr>
      </w:pPr>
      <w:r>
        <w:rPr>
          <w:rFonts w:hint="eastAsia"/>
        </w:rPr>
        <w:t xml:space="preserve">　　</w:t>
      </w:r>
      <w:r>
        <w:t>63.7-60.5=3.2，定3.6，喝金银花茶0.3、水0.05，透后正好60.5。喝水2700，2100+茉莉花茶350+金银花茶150+西红柿100，长3200，差可。3:39，稍觉身凉，左肩痛，忧虑；墨镜老头病友请护士降流量至250；苏娟来从推车上取一双手套，进杂物间拿一个少女粉色塑料桶往外走；30，看完卷153，才15页，透析器下端气泡长踰5cm，透析液流量676，VP为140至145，Na定13.9，电导14.2，TMP为6、7，黄条对准刻度-20，范围-60至140，左下红条对准刻度-90</w:t>
      </w:r>
      <w:r>
        <w:rPr>
          <w:rFonts w:hint="eastAsia"/>
        </w:rPr>
        <w:t>，血压</w:t>
      </w:r>
      <w:r>
        <w:t>119/81/88，冷感稍减；支付宝芝麻信用加8分，至703；开始吃饭；12，李杨站在护士工作站旁重扎马尾辫；墨镜病友自诉身凉，要求调高机温，从37至37.3；03，收好餐具；2:57，又稍觉凉，伸足；51，产气，到下机至少6次；49起，护士工作站旁时闻呜呜呻吟声；44，打喷嚏一次；41起，右肋时有刺痛感；40，血压110/72/94，苏娟问透前血压及体重、脱水等；35，打哈欠，到下机至少12次；31，墨镜病友外甥送来包子；21，稍困，眼睑粘连感；从20睡下，一会被护士长说某人“经常到处窜，应该每星期</w:t>
      </w:r>
      <w:r>
        <w:rPr>
          <w:rFonts w:hint="eastAsia"/>
        </w:rPr>
        <w:t>测一次（核酸）”吵醒，护士长来给墨镜病友检测，一会又让外甥交费检测；</w:t>
      </w:r>
      <w:r>
        <w:t>09，坐起；墨镜病友又要求降机温到37度；06，补完晨课，血压103/69/102；04，老吴匆匆来找中年护工老余，说垃圾放得不对，要被罚款了；透析液流量663、664，TMP为7，请李杨拿走书桌，摇起床头，始卧；沈护士和B护士来；手机收到“有钱花”的短信，“【有钱花】待确认：您的200000元最高可用额度已于1月8日延期，请及时点 l0z.cn/wKcGVR ,回T退订”，还</w:t>
      </w:r>
      <w:r>
        <w:lastRenderedPageBreak/>
        <w:t>有一条，“【兑换通知】紧急通知：尊敬的尾号1704用户，您累计6830分即将清空！请尽快點击 sourl.cn/5dbzGb 兑商品，拒T”；1:54，A护士来找B护士耳语一会，叫走了她；李杨来告诉墨镜病友，上机只抽了电解质，忘了抽血常规，下周一补抽；老头护工进杂物间门未关门，墨镜病友未发表意见，哼起了歌，我只好请护士关门；43，打喷嚏一次；41，血压104/63/95；25，李杨出杂物间，向护士工作站某人告厕；22，壮汉病友连打2个大喷嚏；03，韩护士来上夜班；0:54，血压99/62/95；B护士与韩护士坐在墙柜边聊天，至少2次轻轻把头靠在韩护士左肩，状甚可笑，韩护</w:t>
      </w:r>
      <w:r>
        <w:rPr>
          <w:rFonts w:hint="eastAsia"/>
        </w:rPr>
        <w:t>士一动不动，若无所觉；低保到账，向余额宝转账</w:t>
      </w:r>
      <w:r>
        <w:t>760+180，馀9.06；眼稍涩；35，暂毕日记；B护士给壮汉病友下机，误扔B液小桶到垃圾桶，女护工找出拿进杂物间，之前她还拿两把空药盒进去；请关门5次；19起，仍觉凉，后来阴性区唉声叹气的女病友穿着T恤来找床休息，连喊“冷死了”，B护士来也说比旁边（阴性区）冷多了。</w:t>
      </w:r>
    </w:p>
    <w:p w14:paraId="3D66D475" w14:textId="77777777" w:rsidR="00006F37" w:rsidRDefault="00006F37" w:rsidP="00006F37">
      <w:pPr>
        <w:rPr>
          <w:rFonts w:hint="eastAsia"/>
        </w:rPr>
      </w:pPr>
    </w:p>
    <w:p w14:paraId="2CF1746E" w14:textId="77777777" w:rsidR="00006F37" w:rsidRDefault="00006F37" w:rsidP="00006F37">
      <w:pPr>
        <w:rPr>
          <w:rFonts w:hint="eastAsia"/>
        </w:rPr>
      </w:pPr>
      <w:r>
        <w:rPr>
          <w:rFonts w:hint="eastAsia"/>
        </w:rPr>
        <w:t xml:space="preserve">　　回完水，拔针前捅“小辫子”。下机时间未记，约</w:t>
      </w:r>
      <w:r>
        <w:t>16:15，血压也未及量，急着要在换布草前在床边穿羽绒裤。称体重，正好60.5。产气，到夜里写日记，至少15次。坐电梯下楼，厢壁多了一瓶消毒免洗凝胶。到一楼脱鞋套，出来骑车，警车5590超过。过罗森旁路口，对面一辆白色轿车“苏A FOK55”掉头向南。到仙鹤街车站，一蓝衣老太一手拉一小女孩向东过马路，竟然丝毫不向后看，太过自信。到泽天大酒店旁的益丰大药房买创可贴，100片一盒的邦迪缺货，买一盒复方一枝黄花喷雾剂，23.8，会员优惠0.6，刷医保卡23.2，个人</w:t>
      </w:r>
      <w:r>
        <w:rPr>
          <w:rFonts w:hint="eastAsia"/>
        </w:rPr>
        <w:t>账户馀</w:t>
      </w:r>
      <w:r>
        <w:t>126.25。到钓鱼台路口，一架灰色客机自北向南在晚霞中飞行。到车站还车，坐62路，反座，有鼻涕。吃最后一粒奶糖。警车1903在等红灯向北。集庆门车站旁的青稞饼“开业活动 5元2块”，旁边的窗口卖“蟹黄锅巴 买10元送5元”。车厢后部有妇女连咳。坐在垃圾箱旁的一个戴黑色发夹的眼镜胖男青年有点面熟。快到纬八立交桥的路口前等红灯稍久，乘客怪叹，经过时说原来有交警在控制信号。</w:t>
      </w:r>
    </w:p>
    <w:p w14:paraId="460C7754" w14:textId="77777777" w:rsidR="00006F37" w:rsidRDefault="00006F37" w:rsidP="00006F37">
      <w:pPr>
        <w:rPr>
          <w:rFonts w:hint="eastAsia"/>
        </w:rPr>
      </w:pPr>
    </w:p>
    <w:p w14:paraId="674AA369" w14:textId="77777777" w:rsidR="00006F37" w:rsidRDefault="00006F37" w:rsidP="00006F37">
      <w:pPr>
        <w:rPr>
          <w:rFonts w:hint="eastAsia"/>
        </w:rPr>
      </w:pPr>
      <w:r>
        <w:rPr>
          <w:rFonts w:hint="eastAsia"/>
        </w:rPr>
        <w:t xml:space="preserve">　　到明尚东苑下车，到路口右拐，小区门口只有一个卖涡阳烧饼的三轮车。取车时，一男手提一大一小两桶水，走走停停。骑车到五金店，水龙头要</w:t>
      </w:r>
      <w:r>
        <w:t>35块，发现一端的螺纹好像过长，没买。到顾大嫂生鲜超市，在肉铺买小排，单价26，添一小块肉一共120，我嫌多，老板以为我嫌贵，降到118、116，真心想做成生意，我还是只买了一半，刷花呗65块；一个穿黑昵衣的眼镜胖头男来买了另一半，又买了30多块的肉，共97块。买洋葱、西红柿、胡萝卜、红萝卜、杏鲍菇、西芹、苹果等，18.8，又拿一板30枚鸡蛋18元，刷花呗36.8。前面一个戴黑</w:t>
      </w:r>
      <w:r>
        <w:rPr>
          <w:rFonts w:hint="eastAsia"/>
        </w:rPr>
        <w:t>色针织帽、穿灰黑色羽绒服、棉拖鞋的男青年只买了两小块生姜，</w:t>
      </w:r>
      <w:r>
        <w:t>3块5。骑到煎饼铺买一个煎饼，刷花呗5元。骑车到小区门口还车，进小区，坐电梯，一个在货梯旁来回走动打电话的中年妇女过来同坐，打电话骂某人“怂屄、搞三角恋”，到3楼出，好像住在电梯对面的313。</w:t>
      </w:r>
    </w:p>
    <w:p w14:paraId="356BE171" w14:textId="77777777" w:rsidR="00006F37" w:rsidRDefault="00006F37" w:rsidP="00006F37">
      <w:pPr>
        <w:rPr>
          <w:rFonts w:hint="eastAsia"/>
        </w:rPr>
      </w:pPr>
    </w:p>
    <w:p w14:paraId="06B46DEB" w14:textId="77777777" w:rsidR="00006F37" w:rsidRDefault="00006F37" w:rsidP="00006F37">
      <w:pPr>
        <w:rPr>
          <w:rFonts w:hint="eastAsia"/>
        </w:rPr>
      </w:pPr>
      <w:r>
        <w:rPr>
          <w:rFonts w:hint="eastAsia"/>
        </w:rPr>
        <w:t xml:space="preserve">　　晚饭煎饼、</w:t>
      </w:r>
      <w:r>
        <w:t>2袋糯米锅巴。iPad没有电量警告直接黑屏关机。在电脑上看“喷嚏图卦”，发现扎克伯格脸上的鬼气更重了.19:47，邻归。剥蒜头时看《让子弹飞》。</w:t>
      </w:r>
    </w:p>
    <w:p w14:paraId="52E976E2" w14:textId="77777777" w:rsidR="00006F37" w:rsidRDefault="00006F37" w:rsidP="00006F37">
      <w:pPr>
        <w:rPr>
          <w:rFonts w:hint="eastAsia"/>
        </w:rPr>
      </w:pPr>
    </w:p>
    <w:p w14:paraId="6182A3E0" w14:textId="77777777" w:rsidR="00006F37" w:rsidRDefault="00006F37" w:rsidP="00006F37">
      <w:pPr>
        <w:rPr>
          <w:rFonts w:hint="eastAsia"/>
        </w:rPr>
      </w:pPr>
      <w:r>
        <w:rPr>
          <w:rFonts w:hint="eastAsia"/>
        </w:rPr>
        <w:t xml:space="preserve">　　</w:t>
      </w:r>
      <w:r>
        <w:t>1月9日。昨晚写过日记，20:56，一辆停在路口斜对面的浅色轿车不到一分钟开走。iPad充一小时电也没充进去，开不了机，放在电暖气上。产气，2次。21:18，楼上男特务长嗯一声，iPad能正常亮屏。31起，眼稍涩，困倦，应该又被下药。打一个日语单词，下面一个空行又消失，并非同时选2行所致。22:26，邻居墙上开关声。写大字到30，右肩酸痛。煮肉片，分5份。稍反酸。刷牙时口腔有粘液。饮绿茶。右手中指端新裂血口。卧床看手机到23:59，过了。凌晨又冻醒一次，仍多长梦。</w:t>
      </w:r>
    </w:p>
    <w:p w14:paraId="6BD5B82A" w14:textId="77777777" w:rsidR="00006F37" w:rsidRDefault="00006F37" w:rsidP="00006F37">
      <w:pPr>
        <w:rPr>
          <w:rFonts w:hint="eastAsia"/>
        </w:rPr>
      </w:pPr>
    </w:p>
    <w:p w14:paraId="010723C4" w14:textId="77777777" w:rsidR="00006F37" w:rsidRDefault="00006F37" w:rsidP="00006F37">
      <w:pPr>
        <w:rPr>
          <w:rFonts w:hint="eastAsia"/>
        </w:rPr>
      </w:pPr>
      <w:r>
        <w:rPr>
          <w:rFonts w:hint="eastAsia"/>
        </w:rPr>
        <w:t xml:space="preserve">　　清晨</w:t>
      </w:r>
      <w:r>
        <w:t>6:40被闹钟叫醒，做操是眯到7:00被闹钟叫醒。仍鼻塞。右小腿痒。移动掌上营业厅签到，得流量39M。53，打喷嚏一次。右手中指贴创可贴。产气，上午至少3次。如厕时间未记。早饭2袋糯米锅巴。10:02，救护车鸣笛。11:41，耳鸣。</w:t>
      </w:r>
    </w:p>
    <w:p w14:paraId="09F3B71A" w14:textId="77777777" w:rsidR="00006F37" w:rsidRDefault="00006F37" w:rsidP="00006F37">
      <w:pPr>
        <w:rPr>
          <w:rFonts w:hint="eastAsia"/>
        </w:rPr>
      </w:pPr>
    </w:p>
    <w:p w14:paraId="65C409F4" w14:textId="77777777" w:rsidR="00006F37" w:rsidRDefault="00006F37" w:rsidP="00006F37">
      <w:pPr>
        <w:rPr>
          <w:rFonts w:hint="eastAsia"/>
        </w:rPr>
      </w:pPr>
      <w:r>
        <w:rPr>
          <w:rFonts w:hint="eastAsia"/>
        </w:rPr>
        <w:t xml:space="preserve">　　中晚饭胡萝卜西芹</w:t>
      </w:r>
      <w:r>
        <w:t>1蛋2白炒饭、洋葱白菜木耳杏鲍菇红萝卜苹果西红柿肉骨。从13:20午睡，54被楼上敲地板声吵醒，又睡到14:30醒来，脚仍冰，仍多梦，眯几分钟起床。冷，鼻塞，不适，忧虑。看天猫，3个快件分别从昆明、郑州、成都发往南京。17:06，救护车鸣笛。东边有飞机从北向南拉烟，棕灰色。楼上从南窗向下扔纸团。右手食指背侧冻裂血口。17:50，发困。19:18，右肋有感。血压计电量低，未测出。产气，到夜里写日记，至少22次。夜课看邮件过久，近一半时间。</w:t>
      </w:r>
    </w:p>
    <w:p w14:paraId="2CBED31C" w14:textId="77777777" w:rsidR="00006F37" w:rsidRDefault="00006F37" w:rsidP="00006F37">
      <w:pPr>
        <w:rPr>
          <w:rFonts w:hint="eastAsia"/>
        </w:rPr>
      </w:pPr>
    </w:p>
    <w:p w14:paraId="2FB5A5E6" w14:textId="77777777" w:rsidR="00006F37" w:rsidRDefault="00006F37" w:rsidP="00006F37">
      <w:pPr>
        <w:rPr>
          <w:rFonts w:hint="eastAsia"/>
        </w:rPr>
      </w:pPr>
      <w:r>
        <w:rPr>
          <w:rFonts w:hint="eastAsia"/>
        </w:rPr>
        <w:t xml:space="preserve">　　晚饭后，学日语到</w:t>
      </w:r>
      <w:r>
        <w:t>21:26，输入法突然崩溃。31，楼上长嗯一声。35，救护车鸣笛。41，拖车长鸣笛。56，邻归。22:06，打喷嚏一次。13，邻居关门声。体重63.15，长2.65。</w:t>
      </w:r>
    </w:p>
    <w:p w14:paraId="66AA4264" w14:textId="77777777" w:rsidR="00006F37" w:rsidRDefault="00006F37" w:rsidP="00006F37">
      <w:pPr>
        <w:rPr>
          <w:rFonts w:hint="eastAsia"/>
        </w:rPr>
      </w:pPr>
    </w:p>
    <w:p w14:paraId="2CC1EE5D" w14:textId="77777777" w:rsidR="00006F37" w:rsidRDefault="00006F37" w:rsidP="00006F37">
      <w:pPr>
        <w:rPr>
          <w:rFonts w:hint="eastAsia"/>
        </w:rPr>
      </w:pPr>
      <w:r>
        <w:rPr>
          <w:rFonts w:hint="eastAsia"/>
        </w:rPr>
        <w:t xml:space="preserve">　　喝水</w:t>
      </w:r>
      <w:r>
        <w:t>2650，水350＋绿茶350＋柠檬金银花蒲公英冰糖茶450＋西红柿100＋菜汤200＋茉莉花茶450＋续杯350＋400。如厕仅。</w:t>
      </w:r>
    </w:p>
    <w:p w14:paraId="26E23F2D" w14:textId="77777777" w:rsidR="00006F37" w:rsidRDefault="00006F37" w:rsidP="00006F37">
      <w:pPr>
        <w:rPr>
          <w:rFonts w:hint="eastAsia"/>
        </w:rPr>
      </w:pPr>
    </w:p>
    <w:p w14:paraId="509E6F92" w14:textId="77777777" w:rsidR="00006F37" w:rsidRDefault="00006F37" w:rsidP="00006F37">
      <w:pPr>
        <w:rPr>
          <w:rFonts w:hint="eastAsia"/>
        </w:rPr>
      </w:pPr>
      <w:r>
        <w:rPr>
          <w:rFonts w:hint="eastAsia"/>
        </w:rPr>
        <w:t xml:space="preserve">　　</w:t>
      </w:r>
      <w:r>
        <w:t>1月10日。昨晚写过日记，又产气4次。看手机到23:44。凌晨好像又被楼上吵醒一次。清晨6:40、7:00被闹钟叫醒，又眯了一会才继续做操，仍作长梦，梦见到超市买饮料，发现多收了钱，2块8的收了3块5，退款换面包，其实是大面疙瘩，没要，拿了书架上的2层书，抱在胸前走，稍累，侄父在前面拿着我的手机等在走。移动掌上营业厅签到，得流量50M。起床困难。产气，上午至少6次。仍有鼻涕。56，打喷嚏一次。鼻涕有血色。</w:t>
      </w:r>
    </w:p>
    <w:p w14:paraId="692B2627" w14:textId="77777777" w:rsidR="00006F37" w:rsidRDefault="00006F37" w:rsidP="00006F37">
      <w:pPr>
        <w:rPr>
          <w:rFonts w:hint="eastAsia"/>
        </w:rPr>
      </w:pPr>
    </w:p>
    <w:p w14:paraId="37639882" w14:textId="77777777" w:rsidR="00006F37" w:rsidRDefault="00006F37" w:rsidP="00006F37">
      <w:pPr>
        <w:rPr>
          <w:rFonts w:hint="eastAsia"/>
        </w:rPr>
      </w:pPr>
      <w:r>
        <w:rPr>
          <w:rFonts w:hint="eastAsia"/>
        </w:rPr>
        <w:t xml:space="preserve">　　早饭</w:t>
      </w:r>
      <w:r>
        <w:t>2包糯米锅巴。9:49，如厕。下唇血迹。10:39，打喷嚏一次。右肋有感。</w:t>
      </w:r>
    </w:p>
    <w:p w14:paraId="02DE941D" w14:textId="77777777" w:rsidR="00006F37" w:rsidRDefault="00006F37" w:rsidP="00006F37">
      <w:pPr>
        <w:rPr>
          <w:rFonts w:hint="eastAsia"/>
        </w:rPr>
      </w:pPr>
    </w:p>
    <w:p w14:paraId="2FE4CAB1" w14:textId="77777777" w:rsidR="00006F37" w:rsidRDefault="00006F37" w:rsidP="00006F37">
      <w:pPr>
        <w:rPr>
          <w:rFonts w:hint="eastAsia"/>
        </w:rPr>
      </w:pPr>
      <w:r>
        <w:rPr>
          <w:rFonts w:hint="eastAsia"/>
        </w:rPr>
        <w:t xml:space="preserve">　　中饭煎</w:t>
      </w:r>
      <w:r>
        <w:t>1蛋2白3手抓饼、洋葱白菜木耳杏鲍菇胡萝卜西芹红萝卜苹果西红柿猪骨。煎鸡蛋前先煎生姜粒，稍有可疑的菜园味。刷牙后清鼻腔，鼻干深灰色，略带血色。从13:21午睡，仍多梦。14:40被闹钟叫醒，又眯一会；最近仍多梦，起床困难，忧虑。开南窗，楼上往下扔纸团。15:09，救护车鸣笛。手机收到省委健委防疫短信。16:27，打喷嚏一次。17:02，一辆停在楼下路口东南侧的青灰色轿车掉头上立交。30，一辆警车从南边到路口笃、笃鸣笛2声，又尖声长鸣笛，左转上立交。剃头皮，剃须刀充电。下楼扔垃圾，取件，6盒南街村热</w:t>
      </w:r>
      <w:r>
        <w:rPr>
          <w:rFonts w:hint="eastAsia"/>
        </w:rPr>
        <w:t>干面。</w:t>
      </w:r>
      <w:r>
        <w:t>18:17，如厕。楼上在头顶砸地板数次。19:17，邻归。18，打喷嚏一次。夜课写作稍High，激动，打冷战，稍发抖，虽然一直开着电暖气。产气，到夜里写日记，至少10次。</w:t>
      </w:r>
    </w:p>
    <w:p w14:paraId="7740BDF1" w14:textId="77777777" w:rsidR="00006F37" w:rsidRDefault="00006F37" w:rsidP="00006F37">
      <w:pPr>
        <w:rPr>
          <w:rFonts w:hint="eastAsia"/>
        </w:rPr>
      </w:pPr>
    </w:p>
    <w:p w14:paraId="09C3CF00" w14:textId="77777777" w:rsidR="00006F37" w:rsidRDefault="00006F37" w:rsidP="00006F37">
      <w:pPr>
        <w:rPr>
          <w:rFonts w:hint="eastAsia"/>
        </w:rPr>
      </w:pPr>
      <w:r>
        <w:rPr>
          <w:rFonts w:hint="eastAsia"/>
        </w:rPr>
        <w:t xml:space="preserve">　　晚饭辣酱拌面、剩菜。吃面条稍快，打嗝。下唇流血。</w:t>
      </w:r>
      <w:r>
        <w:t>22:10、33，各打喷嚏一次。体重64.70，已经长4.2。</w:t>
      </w:r>
    </w:p>
    <w:p w14:paraId="37E8DDA3" w14:textId="77777777" w:rsidR="00006F37" w:rsidRDefault="00006F37" w:rsidP="00006F37">
      <w:pPr>
        <w:rPr>
          <w:rFonts w:hint="eastAsia"/>
        </w:rPr>
      </w:pPr>
    </w:p>
    <w:p w14:paraId="7B8B7740" w14:textId="77777777" w:rsidR="00006F37" w:rsidRDefault="00006F37" w:rsidP="00006F37">
      <w:pPr>
        <w:rPr>
          <w:rFonts w:hint="eastAsia"/>
        </w:rPr>
      </w:pPr>
      <w:r>
        <w:rPr>
          <w:rFonts w:hint="eastAsia"/>
        </w:rPr>
        <w:t xml:space="preserve">　　喝水</w:t>
      </w:r>
      <w:r>
        <w:t>3300，2650＋西红柿100＋菜汤200＋绿茶350。如厕再。</w:t>
      </w:r>
    </w:p>
    <w:p w14:paraId="306AC591" w14:textId="77777777" w:rsidR="00006F37" w:rsidRDefault="00006F37" w:rsidP="00006F37">
      <w:pPr>
        <w:rPr>
          <w:rFonts w:hint="eastAsia"/>
        </w:rPr>
      </w:pPr>
    </w:p>
    <w:p w14:paraId="0B2A1423" w14:textId="77777777" w:rsidR="00006F37" w:rsidRDefault="00006F37" w:rsidP="00006F37">
      <w:pPr>
        <w:rPr>
          <w:rFonts w:hint="eastAsia"/>
        </w:rPr>
      </w:pPr>
      <w:r>
        <w:rPr>
          <w:rFonts w:hint="eastAsia"/>
        </w:rPr>
        <w:t xml:space="preserve">　　</w:t>
      </w:r>
      <w:r>
        <w:t>1月11日。昨晚写过日记，又产气2次。抹“喜疗妥”时继续看《让子弹飞》。上床有鼻涕。看手机到23:44，关灯后楼上水滴声起。夜里仍多梦，凌晨冻醒一次，附近有鞭炮声，只持续2、3秒。</w:t>
      </w:r>
    </w:p>
    <w:p w14:paraId="685328A0" w14:textId="77777777" w:rsidR="00006F37" w:rsidRDefault="00006F37" w:rsidP="00006F37">
      <w:pPr>
        <w:rPr>
          <w:rFonts w:hint="eastAsia"/>
        </w:rPr>
      </w:pPr>
    </w:p>
    <w:p w14:paraId="594A7EE1" w14:textId="77777777" w:rsidR="00006F37" w:rsidRDefault="00006F37" w:rsidP="00006F37">
      <w:pPr>
        <w:rPr>
          <w:rFonts w:hint="eastAsia"/>
        </w:rPr>
      </w:pPr>
      <w:r>
        <w:rPr>
          <w:rFonts w:hint="eastAsia"/>
        </w:rPr>
        <w:lastRenderedPageBreak/>
        <w:t xml:space="preserve">　　清晨</w:t>
      </w:r>
      <w:r>
        <w:t>6:20被闹钟叫醒，做操时，东边鞭炮声时作，并未过路口上立交，好像有人去世。35，楼上男特务大咳一声。鼻塞，咽有痰，鼻涕几乎都是血迹。移动掌上营业厅签到，得流量52M。饮一支“蒲地蓝口服液”。咳痰一次，血迹。6:57，救护车鸣笛。产气，上午至少4次。8:03，如厕，先冲马桶3次。</w:t>
      </w:r>
    </w:p>
    <w:p w14:paraId="19F26824" w14:textId="77777777" w:rsidR="00006F37" w:rsidRDefault="00006F37" w:rsidP="00006F37">
      <w:pPr>
        <w:rPr>
          <w:rFonts w:hint="eastAsia"/>
        </w:rPr>
      </w:pPr>
    </w:p>
    <w:p w14:paraId="0391DDDC" w14:textId="77777777" w:rsidR="00006F37" w:rsidRDefault="00006F37" w:rsidP="00006F37">
      <w:pPr>
        <w:rPr>
          <w:rFonts w:hint="eastAsia"/>
        </w:rPr>
      </w:pPr>
      <w:r>
        <w:rPr>
          <w:rFonts w:hint="eastAsia"/>
        </w:rPr>
        <w:t xml:space="preserve">　　早中饭洋葱白菜胡萝卜西芹西红柿</w:t>
      </w:r>
      <w:r>
        <w:t>1蛋2白炒饭，加一个调味包、橄榄菜。稍扫地。如厕。自洁。下楼，到小区门口骑车，到车站还车，62路正好到站，司机下车到驾驶室外查看，好像刷卡器掉电，后上车的都不用刷卡。上车稍闷喘，坐在最后一排靠左。后发现左小指端、左食指背新裂血口。</w:t>
      </w:r>
    </w:p>
    <w:p w14:paraId="0DF8FDEB" w14:textId="77777777" w:rsidR="00006F37" w:rsidRDefault="00006F37" w:rsidP="00006F37">
      <w:pPr>
        <w:rPr>
          <w:rFonts w:hint="eastAsia"/>
        </w:rPr>
      </w:pPr>
    </w:p>
    <w:p w14:paraId="2431CE4E" w14:textId="77777777" w:rsidR="00006F37" w:rsidRDefault="00006F37" w:rsidP="00006F37">
      <w:pPr>
        <w:rPr>
          <w:rFonts w:hint="eastAsia"/>
        </w:rPr>
      </w:pPr>
      <w:r>
        <w:rPr>
          <w:rFonts w:hint="eastAsia"/>
        </w:rPr>
        <w:t xml:space="preserve">　　到集庆门下车，骑车，到医院门口还车，大门上新贴了宣传广告“低风险≠零风险”、“战役远未结束”、“防控不能松懈”、“出门必戴口罩、远离密集人群”等，拍照。进医院，原来在前台对面的测温台移到稍远处正对大门，两侧分入口、出口。交透析费，自付</w:t>
      </w:r>
      <w:r>
        <w:t>2元，个人账户馀124.25。一楼电梯口也挂上了免洗消毒凝胶。坐电梯上三楼，换鞋套时胖男病友出厕所。换衣服后称体重，65.0。热饭时，胖男病友坐在休息区打开了一杯奶茶。A液桶液面高约13.5cm，B液桶约14.25cm。腕式坐量血压137/91/92。黑框眼镜工程师坐在护士</w:t>
      </w:r>
      <w:r>
        <w:rPr>
          <w:rFonts w:hint="eastAsia"/>
        </w:rPr>
        <w:t>工作站内，与李杨谈话稍久。</w:t>
      </w:r>
    </w:p>
    <w:p w14:paraId="25C44713" w14:textId="77777777" w:rsidR="00006F37" w:rsidRDefault="00006F37" w:rsidP="00006F37">
      <w:pPr>
        <w:rPr>
          <w:rFonts w:hint="eastAsia"/>
        </w:rPr>
      </w:pPr>
    </w:p>
    <w:p w14:paraId="75E77B57" w14:textId="77777777" w:rsidR="00006F37" w:rsidRDefault="00006F37" w:rsidP="00006F37">
      <w:pPr>
        <w:rPr>
          <w:rFonts w:hint="eastAsia"/>
        </w:rPr>
      </w:pPr>
      <w:r>
        <w:rPr>
          <w:rFonts w:hint="eastAsia"/>
        </w:rPr>
        <w:t xml:space="preserve">　　</w:t>
      </w:r>
      <w:r>
        <w:t>65.0-60.5=4.5，定4.6，喝柠檬决明子蒲公英冰糖茶0.35，透后60.8。喝水3800，3300+茉莉花茶350+花草茶50+西红柿100，长4500，过多。3:34，稍困；墨镜老头病友喊关门，到下机5次；病房护士在金宝血滤机上接透析液8袋后，先送粉色塑料桶回病房，一会与同事来送透析液，墨镜病友不知道是病房护士，喊其调机温，瑞枝听到来调；24，伸足；22，乙肝病友才来；14，看完卷156，血压113/75/83；金宝血滤机鸣笛久，黑框眼镜工程师拆面板罩维修；透析器下端气泡长过3cm，透析液流</w:t>
      </w:r>
      <w:r>
        <w:rPr>
          <w:rFonts w:hint="eastAsia"/>
        </w:rPr>
        <w:t>量</w:t>
      </w:r>
      <w:r>
        <w:t>674、673，VP为135至140，TMP为15、14，黄条对准刻度-10，范围-100至100，左下红条不可见；打哈欠，到下机至少5次；开始吃饭；2:57，墨镜病友外甥送来包子；52起，护士工作站旁时有呜呜呻吟声；51，收好餐具；50起，右肋时稍有刺痛感；42，血压112/74/91；12，补完晨课，血压107/69/91，透析液流量666，TMP为19，请护士拿走书桌，摇起床头，始卧；病房护士来看金宝血滤机；14，打喷嚏一次；1:48，发困，睡着后，被脱手套声惊醒，仍继续睡，闻到香粉味，睁眼一看，李</w:t>
      </w:r>
      <w:r>
        <w:rPr>
          <w:rFonts w:hint="eastAsia"/>
        </w:rPr>
        <w:t>杨正拿着</w:t>
      </w:r>
      <w:r>
        <w:t>iPad从透析机旁走开，坐起，35；29，产气，到下机至少7次；护工老余坐在左边床上看无声电视，女护工来讲老头护工坏话，说他狡猾、推重就轻，怂恿老余一起与之划清工作内容，老余看着电视，始终一声不吭，就像侄奶常告诉我的“嘴稳、手稳，到处安稳”；乙肝女病友血压低，好像推糖后提前下机；08，连打喷嚏2次，抹吸风油精；请瑞枝调高电视音量，音画仍不同步，一会恢复同步；0:54，血压101/66/87；小明医生给病友量血压后，墨镜病友请其开两盒药，小明往回走时，好像心情很好，不觉引吭高歌，刚唱“乳锅”两个字就嘎</w:t>
      </w:r>
      <w:r>
        <w:rPr>
          <w:rFonts w:hint="eastAsia"/>
        </w:rPr>
        <w:t>然自止，可能是张学友的“如果这都不算爱，我有什么好悲哀”，也可能是刘德华的“如果说一切都是天意、一切都是命运，谁也逃不离”；</w:t>
      </w:r>
      <w:r>
        <w:t>B护士来给墨镜老头下机；34，暂毕日记，眼睑粘连感；请关杂物间门，到下机4次；32，B液桶空报警，请B护士喊护士长换满桶B液，30恢复，又反复2次；25，附近有炸鸡香味；仍一直觉凉。</w:t>
      </w:r>
    </w:p>
    <w:p w14:paraId="4C73B7D5" w14:textId="77777777" w:rsidR="00006F37" w:rsidRDefault="00006F37" w:rsidP="00006F37">
      <w:pPr>
        <w:rPr>
          <w:rFonts w:hint="eastAsia"/>
        </w:rPr>
      </w:pPr>
    </w:p>
    <w:p w14:paraId="0E6050B5" w14:textId="77777777" w:rsidR="00006F37" w:rsidRDefault="00006F37" w:rsidP="00006F37">
      <w:pPr>
        <w:rPr>
          <w:rFonts w:hint="eastAsia"/>
        </w:rPr>
      </w:pPr>
      <w:r>
        <w:rPr>
          <w:rFonts w:hint="eastAsia"/>
        </w:rPr>
        <w:t xml:space="preserve">　　</w:t>
      </w:r>
      <w:r>
        <w:t>16:13下好机，称体重，60.8，发现前台都比床边暖和。换衣服、收拾物品后，坐电梯下楼，到一楼稍坐脱鞋套。间隔的座位除了椅背贴一张“疫情防控 间隔入座”的粉色纸外，座位上也贴了一张。出来骑车。晴冷，稍有鼻涕。产气，到夜里写日记，至少11次。快到仙鹤街，警车5590迎面开过。经过殷高巷的益丰大药房，门口有2个广播同时放促销广告互</w:t>
      </w:r>
      <w:r>
        <w:lastRenderedPageBreak/>
        <w:t>相干扰；没有20多块一百片的邦迪创可贴，只有20多片的精装版，还有50片的云南白药。前面新桥边一位只穿单衣裤的大哥正从一辆依维柯后面卸面粉袋，未戴口罩。到钓鱼台还车，赶上62路，</w:t>
      </w:r>
      <w:r>
        <w:rPr>
          <w:rFonts w:hint="eastAsia"/>
        </w:rPr>
        <w:t>头座，右肋隐感。看</w:t>
      </w:r>
      <w:r>
        <w:t>iPad一会，困倦，眼睑粘连感，右肘支在车窗边瞌睡，多次滑下惊醒。下巴痒，抹风油精。</w:t>
      </w:r>
    </w:p>
    <w:p w14:paraId="2004D991" w14:textId="77777777" w:rsidR="00006F37" w:rsidRDefault="00006F37" w:rsidP="00006F37">
      <w:pPr>
        <w:rPr>
          <w:rFonts w:hint="eastAsia"/>
        </w:rPr>
      </w:pPr>
    </w:p>
    <w:p w14:paraId="751B50C9" w14:textId="77777777" w:rsidR="00006F37" w:rsidRDefault="00006F37" w:rsidP="00006F37">
      <w:pPr>
        <w:rPr>
          <w:rFonts w:hint="eastAsia"/>
        </w:rPr>
      </w:pPr>
      <w:r>
        <w:rPr>
          <w:rFonts w:hint="eastAsia"/>
        </w:rPr>
        <w:t xml:space="preserve">　　到明尚东苑下车，天色比以前稍亮。走到路口右拐，小区门口有卖“蒙城特色油酥烧饼”的三轮车，装备、成品看上去跟涡阳烧饼差不多；还有烤玉米红薯、做蛋卷的三轮车各一辆。小区门口的防疫棚上印着“民政救灾”四个有些褪色的大字，一个高个黑衣保安站在旁边，不时提醒住户对面的人行道、慢车道已经封闭，只能从这边走。取车时，一辆深灰色轿车开到旁边停下，男司机旁坐一青灰外套女青年低头看手机，车牌“苏</w:t>
      </w:r>
      <w:r>
        <w:t>A R1L76”有点面熟。向东骑，经过百果园，门口也像别的水果店一样放促销广告，价格也比较接地气，不像以前高高在上。过苏果，一男在</w:t>
      </w:r>
      <w:r>
        <w:rPr>
          <w:rFonts w:hint="eastAsia"/>
        </w:rPr>
        <w:t>看墙上的布告栏，等他走后，我也凑过去看，大致有</w:t>
      </w:r>
      <w:r>
        <w:t>3张，拍照。第1张没有标题、落款，开头一段是黑体字“＠所有西善人：当您接到12340测评电话时，请代表西善说声‘我很满意’！”第2张是《区委第十三轮巡察工作公告》。第3张是2020年明义社区”慈善一日捐“光荣榜，公私共117号，捐款总额7745元，除了明义社区8人、明义社区党支部党员1人，加3家公司春水秋实保育、辰慧艺术培训、躬自厚教育培训外，全是”岱山社区卫生服务中心“，应该是一家养老院，最多的是春水秋实捐了430块，最少的捐了20块。正看的时候，小亮匆匆走过</w:t>
      </w:r>
      <w:r>
        <w:rPr>
          <w:rFonts w:hint="eastAsia"/>
        </w:rPr>
        <w:t>去，不时咳嗽，进社区前吐痰一次，可能是借厕所。到顾大嫂生鲜超市买菜时，一个黑制服稍胖女保安进店转。小亮新开了一个收银台。买娃娃菜、西红柿、西芹、红萝卜、胡萝卜、香菇、杏鲍菇等，共</w:t>
      </w:r>
      <w:r>
        <w:t>15.4，一袋1公斤刀削面10块，刷花呗25.4。</w:t>
      </w:r>
    </w:p>
    <w:p w14:paraId="33F7294E" w14:textId="77777777" w:rsidR="00006F37" w:rsidRDefault="00006F37" w:rsidP="00006F37">
      <w:pPr>
        <w:rPr>
          <w:rFonts w:hint="eastAsia"/>
        </w:rPr>
      </w:pPr>
    </w:p>
    <w:p w14:paraId="2BF85999" w14:textId="77777777" w:rsidR="00006F37" w:rsidRDefault="00006F37" w:rsidP="00006F37">
      <w:pPr>
        <w:rPr>
          <w:rFonts w:hint="eastAsia"/>
        </w:rPr>
      </w:pPr>
      <w:r>
        <w:rPr>
          <w:rFonts w:hint="eastAsia"/>
        </w:rPr>
        <w:t xml:space="preserve">　　骑车经过苏果，正在上货。快到小区门口，对面一辆停在路边的黑色轿车“苏</w:t>
      </w:r>
      <w:r>
        <w:t>A 967UF”启动开走。爆米花的摊位挪到人行道围墙边。到小区门口还车，岗亭内坐一绿皮中年男。回来后，拿小推车下到一楼，一个老太拎着一满桶水按了15楼，我一惊，问她“你们楼上停水啊”，说没有。到菜鸟驿站取件，一箱饮料、一小袋火锅宽粉。经过监控室时，突然想到上次取件经过时里面一直有警报声。坐电梯到7楼，进来一个穿拖鞋的黑衣妇女到25楼，可能是麻将档。</w:t>
      </w:r>
    </w:p>
    <w:p w14:paraId="71920843" w14:textId="77777777" w:rsidR="00006F37" w:rsidRDefault="00006F37" w:rsidP="00006F37">
      <w:pPr>
        <w:rPr>
          <w:rFonts w:hint="eastAsia"/>
        </w:rPr>
      </w:pPr>
    </w:p>
    <w:p w14:paraId="0A53EFB3" w14:textId="77777777" w:rsidR="00006F37" w:rsidRDefault="00006F37" w:rsidP="00006F37">
      <w:pPr>
        <w:rPr>
          <w:rFonts w:hint="eastAsia"/>
        </w:rPr>
      </w:pPr>
      <w:r>
        <w:rPr>
          <w:rFonts w:hint="eastAsia"/>
        </w:rPr>
        <w:t xml:space="preserve">　　晚饭香菇面，加猪油、醋、生抽、一小袋榨菜；面条有细面、刀削面</w:t>
      </w:r>
      <w:r>
        <w:t>2种，榨菜味鲜如开洋，好像在吃馄饨面。又吃一小袋糯米锅巴。19:20，楼上开始在头顶打电钻；20:05，敲地板。写日记稍觉头晕。</w:t>
      </w:r>
    </w:p>
    <w:p w14:paraId="511F5528" w14:textId="77777777" w:rsidR="00006F37" w:rsidRDefault="00006F37" w:rsidP="00006F37">
      <w:pPr>
        <w:rPr>
          <w:rFonts w:hint="eastAsia"/>
        </w:rPr>
      </w:pPr>
    </w:p>
    <w:p w14:paraId="3A12C309" w14:textId="77777777" w:rsidR="00006F37" w:rsidRDefault="00006F37" w:rsidP="00006F37">
      <w:pPr>
        <w:rPr>
          <w:rFonts w:hint="eastAsia"/>
        </w:rPr>
      </w:pPr>
      <w:r>
        <w:rPr>
          <w:rFonts w:hint="eastAsia"/>
        </w:rPr>
        <w:t xml:space="preserve">　　</w:t>
      </w:r>
      <w:r>
        <w:t>1月12日。昨晚20:43，楼上水滴声起。产气，至少10次。55，邻归。咳痰一次，有血色。刷牙后清鼻腔。取件后忘了用Wifi，手机流量用完，超支9元，失败感。上床后右小腿痒，抹风油精。看手机到23:40，夜里仍多梦。清晨6:40被闹钟叫醒，冷，稍意淫生热，眯一会做操，7:00被闹钟叫醒，继续做操。产气，上午至少8次。移动掌上营业厅签到，得流量50M。饮一支“蒲地蓝口服液”。有鼻涕。思虑过度。</w:t>
      </w:r>
    </w:p>
    <w:p w14:paraId="7CD1127F" w14:textId="77777777" w:rsidR="00006F37" w:rsidRDefault="00006F37" w:rsidP="00006F37">
      <w:pPr>
        <w:rPr>
          <w:rFonts w:hint="eastAsia"/>
        </w:rPr>
      </w:pPr>
    </w:p>
    <w:p w14:paraId="7BBF975B" w14:textId="77777777" w:rsidR="00006F37" w:rsidRDefault="00006F37" w:rsidP="00006F37">
      <w:pPr>
        <w:rPr>
          <w:rFonts w:hint="eastAsia"/>
        </w:rPr>
      </w:pPr>
      <w:r>
        <w:rPr>
          <w:rFonts w:hint="eastAsia"/>
        </w:rPr>
        <w:t xml:space="preserve">　　早饭</w:t>
      </w:r>
      <w:r>
        <w:t>2袋糯米锅巴、一罐酸角汁。10点稍发困。从15睡10分钟，作梦。12:23，如厕。未及做操。</w:t>
      </w:r>
    </w:p>
    <w:p w14:paraId="001E7CC4" w14:textId="77777777" w:rsidR="00006F37" w:rsidRDefault="00006F37" w:rsidP="00006F37">
      <w:pPr>
        <w:rPr>
          <w:rFonts w:hint="eastAsia"/>
        </w:rPr>
      </w:pPr>
    </w:p>
    <w:p w14:paraId="2CA524AD" w14:textId="77777777" w:rsidR="00006F37" w:rsidRDefault="00006F37" w:rsidP="00006F37">
      <w:pPr>
        <w:rPr>
          <w:rFonts w:hint="eastAsia"/>
        </w:rPr>
      </w:pPr>
      <w:r>
        <w:rPr>
          <w:rFonts w:hint="eastAsia"/>
        </w:rPr>
        <w:t xml:space="preserve">　　中饭煎</w:t>
      </w:r>
      <w:r>
        <w:t>1蛋2白3手抓饼加一个蔬菜包、白菜木耳香菇杏鲍菇胡萝卜白萝卜西芹西红柿猪骨。洋葱多放了2天，变质，扔了。刷牙后，清鼻腔，有的黑血块，有的黄绿色。从13:22午睡，一开始没睡着，楼上敲地板声，后稍昏沉不适感，多梦，14:32醒来，又睡到40被闹</w:t>
      </w:r>
      <w:r>
        <w:lastRenderedPageBreak/>
        <w:t>钟叫醒，仍觉不适，起床困难。产气，到夜里写日记，至少17次。15:30、58，邻居摔门声。冷躁不适，饮茶稍多。补做操，愁苦无聊赖感。17:38起，楼上时有水滴声。充手机话费30块，刷花呗。18:15，看《资治通鉴》到最后一页，楼上敲一声地板。19:47，打喷嚏</w:t>
      </w:r>
      <w:r>
        <w:rPr>
          <w:rFonts w:hint="eastAsia"/>
        </w:rPr>
        <w:t>一次。</w:t>
      </w:r>
      <w:r>
        <w:t>20:05、09，邻居关门声。</w:t>
      </w:r>
    </w:p>
    <w:p w14:paraId="567CC08A" w14:textId="77777777" w:rsidR="00006F37" w:rsidRDefault="00006F37" w:rsidP="00006F37">
      <w:pPr>
        <w:rPr>
          <w:rFonts w:hint="eastAsia"/>
        </w:rPr>
      </w:pPr>
    </w:p>
    <w:p w14:paraId="0AF33F22" w14:textId="77777777" w:rsidR="00006F37" w:rsidRDefault="00006F37" w:rsidP="00006F37">
      <w:pPr>
        <w:rPr>
          <w:rFonts w:hint="eastAsia"/>
        </w:rPr>
      </w:pPr>
      <w:r>
        <w:rPr>
          <w:rFonts w:hint="eastAsia"/>
        </w:rPr>
        <w:t xml:space="preserve">　　晚饭剩菜、剩饭。洗过锅碗，下楼扔垃圾，顺便清理阳台，扔了不用的铁锅、木砧板。开始学日语，楼上水滴声起。</w:t>
      </w:r>
      <w:r>
        <w:t>21:26、22:19，各打喷嚏一次。快学完，右肋有感。体重63.6，一天长3.1。刷牙时咽有痰，仍鼻塞。饮一支“蒲地蓝口服液”。</w:t>
      </w:r>
    </w:p>
    <w:p w14:paraId="30C9BC64" w14:textId="77777777" w:rsidR="00006F37" w:rsidRDefault="00006F37" w:rsidP="00006F37">
      <w:pPr>
        <w:rPr>
          <w:rFonts w:hint="eastAsia"/>
        </w:rPr>
      </w:pPr>
    </w:p>
    <w:p w14:paraId="464D1548" w14:textId="77777777" w:rsidR="00006F37" w:rsidRDefault="00006F37" w:rsidP="00006F37">
      <w:pPr>
        <w:rPr>
          <w:rFonts w:hint="eastAsia"/>
        </w:rPr>
      </w:pPr>
      <w:r>
        <w:rPr>
          <w:rFonts w:hint="eastAsia"/>
        </w:rPr>
        <w:t xml:space="preserve">　　喝水</w:t>
      </w:r>
      <w:r>
        <w:t>2150，馀300＋水350＋面汤200＋柠檬枸杞蒲公英冰糖茶400＋酸角汁250＋西红柿100＋菜汤200＋绿茶350。如厕仅。</w:t>
      </w:r>
    </w:p>
    <w:p w14:paraId="1636338A" w14:textId="77777777" w:rsidR="00006F37" w:rsidRDefault="00006F37" w:rsidP="00006F37">
      <w:pPr>
        <w:rPr>
          <w:rFonts w:hint="eastAsia"/>
        </w:rPr>
      </w:pPr>
    </w:p>
    <w:p w14:paraId="3863FA71" w14:textId="77777777" w:rsidR="00006F37" w:rsidRDefault="00006F37" w:rsidP="00006F37">
      <w:pPr>
        <w:rPr>
          <w:rFonts w:hint="eastAsia"/>
        </w:rPr>
      </w:pPr>
      <w:r>
        <w:rPr>
          <w:rFonts w:hint="eastAsia"/>
        </w:rPr>
        <w:t xml:space="preserve">　　</w:t>
      </w:r>
      <w:r>
        <w:t>1月13日。昨晚更新日记到黑色大U盘，弹出失败。修剪指甲、抹“喜疗妥”时看《让子弹飞》。产气，2次。看手机到23:45，楼上水滴声起。自渎一次。刚睡着一会，咬到左下唇惊醒。夜里仍作长梦。清晨6:20、40、7:00被闹钟叫醒，才开始做操。移动掌上营业厅签到，得流量39M。左小指裂血口。房间内稍有尿臊味。产气，上午至少6次。41，救护车鸣笛。时有鼻涕，鼻塞，饮一支“蒲地蓝口服液”。咳痰一次。8:03，救护车鸣笛。09，打喷嚏一次。30，如厕。洗手后稍清鼻腔，鼻干灰绿色。</w:t>
      </w:r>
    </w:p>
    <w:p w14:paraId="6E8B9B90" w14:textId="77777777" w:rsidR="00006F37" w:rsidRDefault="00006F37" w:rsidP="00006F37">
      <w:pPr>
        <w:rPr>
          <w:rFonts w:hint="eastAsia"/>
        </w:rPr>
      </w:pPr>
    </w:p>
    <w:p w14:paraId="7CDBCD55" w14:textId="77777777" w:rsidR="00006F37" w:rsidRDefault="00006F37" w:rsidP="00006F37">
      <w:pPr>
        <w:rPr>
          <w:rFonts w:hint="eastAsia"/>
        </w:rPr>
      </w:pPr>
      <w:r>
        <w:rPr>
          <w:rFonts w:hint="eastAsia"/>
        </w:rPr>
        <w:t xml:space="preserve">　　早中饭白菜胡萝卜香菇西芹西红柿</w:t>
      </w:r>
      <w:r>
        <w:t>1蛋2白烩2包方便面，加1个芝麻酱包、2个醋包；中饭加一罐170g午餐肉。减功课15分钟。51，如厕，稍不利，流精。10:00，《洪湖水，浪打浪》的旋律。阳台水管时有哗哗水声。出门前自洁。</w:t>
      </w:r>
    </w:p>
    <w:p w14:paraId="176136FC" w14:textId="77777777" w:rsidR="00006F37" w:rsidRDefault="00006F37" w:rsidP="00006F37">
      <w:pPr>
        <w:rPr>
          <w:rFonts w:hint="eastAsia"/>
        </w:rPr>
      </w:pPr>
    </w:p>
    <w:p w14:paraId="078713D4" w14:textId="77777777" w:rsidR="00006F37" w:rsidRDefault="00006F37" w:rsidP="00006F37">
      <w:pPr>
        <w:rPr>
          <w:rFonts w:hint="eastAsia"/>
        </w:rPr>
      </w:pPr>
      <w:r>
        <w:rPr>
          <w:rFonts w:hint="eastAsia"/>
        </w:rPr>
        <w:t xml:space="preserve">　　出小区，无公共自行车。走路稍累、乏力，不适，忧虑。路边新立了路牌“圣玻路”，可能原来的玻璃厂叫什么圣。坐</w:t>
      </w:r>
      <w:r>
        <w:t>62路，看过“百词斩”后发困，一直瞌睡。到集庆门下车，过马路骑车，到医院门口还车，入口多了一条红色隔离绳区分入、出口。交透析费，自付2元，个人账户馀122.25；收银员稍吸鼻，似轻感冒。胖男病友出电梯。到三楼穿鞋套，换衣服后称体重，胖男病友正下体重计；63.8。A液桶液面高约13.25cm，B液桶约14.75cm。热饭后，问赵丹刚坐在墙角的小谢去哪儿了，说在吃饭；赵丹的脸比以前大了至少一圈，有点不敢认</w:t>
      </w:r>
      <w:r>
        <w:rPr>
          <w:rFonts w:hint="eastAsia"/>
        </w:rPr>
        <w:t>。腕式坐量血压</w:t>
      </w:r>
      <w:r>
        <w:t>128/87/99。B护士来穿刺上机。</w:t>
      </w:r>
    </w:p>
    <w:p w14:paraId="64105AEB" w14:textId="77777777" w:rsidR="00006F37" w:rsidRDefault="00006F37" w:rsidP="00006F37">
      <w:pPr>
        <w:rPr>
          <w:rFonts w:hint="eastAsia"/>
        </w:rPr>
      </w:pPr>
    </w:p>
    <w:p w14:paraId="627CDE55" w14:textId="77777777" w:rsidR="00006F37" w:rsidRDefault="00006F37" w:rsidP="00006F37">
      <w:pPr>
        <w:rPr>
          <w:rFonts w:hint="eastAsia"/>
        </w:rPr>
      </w:pPr>
      <w:r>
        <w:rPr>
          <w:rFonts w:hint="eastAsia"/>
        </w:rPr>
        <w:t xml:space="preserve">　　</w:t>
      </w:r>
      <w:r>
        <w:t>63.8-60.5=3.3，定3.8，喝龙井0.3、水0.3，透后60.6。喝水2850，2150+水250+龙井150+西红柿100+方便面汤200，长3300，甚佳。3:53，打哈欠；50，乙肝老太好像针眼肿，元荣来调针；右肋隐感；34，伸足；21起，护士工作站旁时闻呜呜呻吟声；手机收到“有钱花”短信；13，看完卷158，血压117/81/95，透析器下端气泡过4cm，透析液流量665，VP为145至150，Na定13.9，电导为14.2、14.1，TMP为7、8，黄条对准刻度-20，范围-35至165，左下红条对准刻度-70，开始吃饭；2:53，收好餐具；45，血压115/77/107，李杨拿iPad来记录透析机参数，未问体重、血压等，香粉味稍异于前，似有柠檬味；37，壮汉病友透析液桶空，李杨换满桶；27，右肋偶有刺痛感；沈护士拿来一张《透析患者防疫档案》让我签字；右后腰酸，24，盘坐；韩护士喊纪护士去帮忙弄乙肝老太的机器，好像没弄好，后来黑框眼镜工程师来弄了一会；15，苏娟打喷嚏一次，婉转有馀音；07，右后腰酸痛加重；03，补完晨课，看完《美国性史》，本来以为能看到治疗阳痿早泄的方案，谁知只是美国</w:t>
      </w:r>
      <w:r>
        <w:rPr>
          <w:rFonts w:hint="eastAsia"/>
        </w:rPr>
        <w:t>早期移民兽交判刑演变、白人与黑人及亚裔等混血后代的社会反应、社会对黑人少女和白人少女的避孕区别对待、变性人分类等；血压</w:t>
      </w:r>
      <w:r>
        <w:t>99/69/104，透析液流量659，TMP为11至</w:t>
      </w:r>
      <w:r>
        <w:lastRenderedPageBreak/>
        <w:t>13，黄条略变长，请护士拿走书桌，摇起床头，始卧，左脚掌外侧裂痛；1:51，发困，从50睡到37，阴性区退休金三千块的病友与旁人讨论食品甚久，买12箱糯米锅巴，她姐姐又用麻油炸锅巴，送他4、5斤，2天就吃完了，等等；纪护士发消毒巾，问她是不是上夜班，说不是，又问上机时怎么没见到她，说一直在阴性区；一会李杨交班，问纪护士是不是夜班；26，打喷</w:t>
      </w:r>
      <w:r>
        <w:rPr>
          <w:rFonts w:hint="eastAsia"/>
        </w:rPr>
        <w:t>嚏一次，嗓子痒，稍咳</w:t>
      </w:r>
      <w:r>
        <w:t xml:space="preserve"> ，喷一枝黄花；电视放国家卫健委新闻发布会，主持人米锋头发变稀；0:57，血压92/56/102；42，暂毕日记；41，打哈欠，后又一次；打电话给物业报修水龙头；请关杂物间门8次，女护工3、4次故意不关严门，有一次请瑞枝路过时关门，瑞枝飞脚踹门，心里有怒；李杨坐在乙肝病区床上打电话，讨论回去时间，今天气色不大好，戴着眼镜，神色慌张，脸上红一阵白一阵，这就是她气量、胸襟不如苏娟的地方，我好像还没看过苏娟有失仪态；05，左臂酸痛僵硬感；老头护工发A液，直接往床边扔，桶倒了，过来扶，骂“妈了个</w:t>
      </w:r>
      <w:r>
        <w:rPr>
          <w:rFonts w:hint="eastAsia"/>
        </w:rPr>
        <w:t>屄”，进出杂物间故意不关门</w:t>
      </w:r>
      <w:r>
        <w:t>2次；01，透析液桶空报警，喊瑞枝下机，在忙，喊韩护士下机，朱医生拿一张病例纸来，一直站在旁边看电视，下机后请韩签字。</w:t>
      </w:r>
    </w:p>
    <w:p w14:paraId="6B6A5179" w14:textId="77777777" w:rsidR="00006F37" w:rsidRDefault="00006F37" w:rsidP="00006F37">
      <w:pPr>
        <w:rPr>
          <w:rFonts w:hint="eastAsia"/>
        </w:rPr>
      </w:pPr>
    </w:p>
    <w:p w14:paraId="68C46CB1" w14:textId="77777777" w:rsidR="00006F37" w:rsidRDefault="00006F37" w:rsidP="00006F37">
      <w:pPr>
        <w:rPr>
          <w:rFonts w:hint="eastAsia"/>
        </w:rPr>
      </w:pPr>
      <w:r>
        <w:rPr>
          <w:rFonts w:hint="eastAsia"/>
        </w:rPr>
        <w:t xml:space="preserve">　　</w:t>
      </w:r>
      <w:r>
        <w:t>16:18下好机，称体重，60.6。李主任一直站在贝朗血滤机旁看电视。穿好衣服，收拾物品后，往外走，经过前台，有风油精味。电梯到三楼显示上行，关门后突然变下行，按键不及，等下一班。电梯内贴着通知“疫情期间 四楼大门不通 请从三楼或二楼楼梯绕行”。到一楼脱鞋套，手机有物业的未接来电，打过去，说欠物业费2年不能报修，问欠多少钱，说大概2500，约明天上午去交。手机收到短信，“【滴滴货运】88元优惠礼包已到账，搬家拉货运大件，打开App一键呼叫，轻松搬运https://z.didi.cn/9x725j 退订TD”。霍护士长站在测温台旁分流，老吴站在门卫室打电话。</w:t>
      </w:r>
    </w:p>
    <w:p w14:paraId="528AA521" w14:textId="77777777" w:rsidR="00006F37" w:rsidRDefault="00006F37" w:rsidP="00006F37">
      <w:pPr>
        <w:rPr>
          <w:rFonts w:hint="eastAsia"/>
        </w:rPr>
      </w:pPr>
    </w:p>
    <w:p w14:paraId="2BEDD33B" w14:textId="77777777" w:rsidR="00006F37" w:rsidRDefault="00006F37" w:rsidP="00006F37">
      <w:pPr>
        <w:rPr>
          <w:rFonts w:hint="eastAsia"/>
        </w:rPr>
      </w:pPr>
      <w:r>
        <w:rPr>
          <w:rFonts w:hint="eastAsia"/>
        </w:rPr>
        <w:t xml:space="preserve">　　出来骑车，产气，到夜里写日记至少</w:t>
      </w:r>
      <w:r>
        <w:t>12次。仙鹤桥边停着一辆白色轿车“苏A 9F28N”，有点面熟，司机是一个戴细圆黑框眼镜的男青年。桥上对面停着一辆黑色轿车。快到仙鹤街车站，腿酸。到钓鱼台还车，坐62路，换了车型，坐在工具箱旁。旁边一高个黑皮帽老头和一卷发老太聊天，老头反复说住岱山自豪，一会却在友谊桥下车。司机在集庆门内走直行道，前面一辆白车，司机骂一声“我---操你妈”；一会，前车直行，62路左拐，司机又骂“呆屄”。赛虹桥上来一抱小孩的妇女，一股熟悉的膏药味，像是一种眼药。写日记，头晕不适。到立交桥追上</w:t>
      </w:r>
      <w:r>
        <w:rPr>
          <w:rFonts w:hint="eastAsia"/>
        </w:rPr>
        <w:t>前车。</w:t>
      </w:r>
    </w:p>
    <w:p w14:paraId="5DCD5C04" w14:textId="77777777" w:rsidR="00006F37" w:rsidRDefault="00006F37" w:rsidP="00006F37">
      <w:pPr>
        <w:rPr>
          <w:rFonts w:hint="eastAsia"/>
        </w:rPr>
      </w:pPr>
    </w:p>
    <w:p w14:paraId="2A5000A3" w14:textId="77777777" w:rsidR="00006F37" w:rsidRDefault="00006F37" w:rsidP="00006F37">
      <w:pPr>
        <w:rPr>
          <w:rFonts w:hint="eastAsia"/>
        </w:rPr>
      </w:pPr>
      <w:r>
        <w:rPr>
          <w:rFonts w:hint="eastAsia"/>
        </w:rPr>
        <w:t xml:space="preserve">　　到明尚东苑下车，后背略有汗意，走路仍稍累、闷。走到居委会旁骑车，经过一辆白色滴滴快车“苏</w:t>
      </w:r>
      <w:r>
        <w:t>A 28HDQ”时，启动开走。到顾大嫂生鲜超市，门口的保暖塑料帘下掉了。一个白羽绒服美女进超市逛，空手站在我的后面排队，一会换成一个额头有一大一小两个红疙瘩的黑衣美女，白衣站在门外看手机。买洋葱、西红柿、香菇、胡萝卜、白萝卜等，共13.3元，加2根小莴笋1块、一瓶醋6块5，共20.8，实收20.5，刷花呗。小亮不在，换了上次代替小辫小弟的小弟，用铁勾把货架下装残次品的泡沫箱色到门外处理掉。骑车到小区门口还车，超市门口</w:t>
      </w:r>
      <w:r>
        <w:rPr>
          <w:rFonts w:hint="eastAsia"/>
        </w:rPr>
        <w:t>一蓝衣妇女吸烟、看手机。岗亭内坐一中年男，外面停着一辆“治安巡逻”电动车。小区门口防疫棚内坐着一个黑衣保安，开着小太阳。</w:t>
      </w:r>
    </w:p>
    <w:p w14:paraId="5A35385E" w14:textId="77777777" w:rsidR="00006F37" w:rsidRDefault="00006F37" w:rsidP="00006F37">
      <w:pPr>
        <w:rPr>
          <w:rFonts w:hint="eastAsia"/>
        </w:rPr>
      </w:pPr>
    </w:p>
    <w:p w14:paraId="46C04F1B" w14:textId="77777777" w:rsidR="00006F37" w:rsidRDefault="00006F37" w:rsidP="00006F37">
      <w:pPr>
        <w:rPr>
          <w:rFonts w:hint="eastAsia"/>
        </w:rPr>
      </w:pPr>
      <w:r>
        <w:rPr>
          <w:rFonts w:hint="eastAsia"/>
        </w:rPr>
        <w:t xml:space="preserve">　　进小区，车库入口旁拉着红色横幅“骗子万万千，目的只为钱”，落款是“西善桥街道宣”；心想，那可不一定，还有像我这样企图空手骗色的呢。前面垃圾箱桶旁站着</w:t>
      </w:r>
      <w:r>
        <w:t>6个中老年妇女热烈讨论，大多穿红马甲。18:33，一辆警车在路口排队，鸣笛一声，一会左拐上立交。晚饭香菇面，加一个酸菜包、猪油、醋、生抽；2包糯米锅巴，发现3个黑点，拍照。收拾背包，抹吸风油精。胃脘不适，腹胀感，有便意，又担心会吐，干咳，锅巴吃多了。20:08，如厕。仍觉胃脘不适，忧虑。</w:t>
      </w:r>
    </w:p>
    <w:p w14:paraId="5AA79A4B" w14:textId="77777777" w:rsidR="00006F37" w:rsidRDefault="00006F37" w:rsidP="00006F37">
      <w:pPr>
        <w:rPr>
          <w:rFonts w:hint="eastAsia"/>
        </w:rPr>
      </w:pPr>
    </w:p>
    <w:p w14:paraId="6AD72721" w14:textId="77777777" w:rsidR="00006F37" w:rsidRDefault="00006F37" w:rsidP="00006F37">
      <w:pPr>
        <w:rPr>
          <w:rFonts w:hint="eastAsia"/>
        </w:rPr>
      </w:pPr>
      <w:r>
        <w:rPr>
          <w:rFonts w:hint="eastAsia"/>
        </w:rPr>
        <w:t xml:space="preserve">　　</w:t>
      </w:r>
      <w:r>
        <w:t>1月14日。昨晚写过日记，又产气7次。20:55，邻归。学日语时，点击MOJI词典的广告加了微信，发送moji，并没有收到日语资料；今天才问是不是要资料，又问“喜欢就要大声说出来，你有喜欢的人蛮？”删之。21:17，打喷嚏一次。左小腿痒。鼻翼仍有触痛感。看完《让子弹飞》，又看《超市夜未眠》。上床后看手机到23:24。夜里仍作长梦。</w:t>
      </w:r>
    </w:p>
    <w:p w14:paraId="5B050ECE" w14:textId="77777777" w:rsidR="00006F37" w:rsidRDefault="00006F37" w:rsidP="00006F37">
      <w:pPr>
        <w:rPr>
          <w:rFonts w:hint="eastAsia"/>
        </w:rPr>
      </w:pPr>
    </w:p>
    <w:p w14:paraId="6C15CB60" w14:textId="77777777" w:rsidR="00006F37" w:rsidRDefault="00006F37" w:rsidP="00006F37">
      <w:pPr>
        <w:rPr>
          <w:rFonts w:hint="eastAsia"/>
        </w:rPr>
      </w:pPr>
      <w:r>
        <w:rPr>
          <w:rFonts w:hint="eastAsia"/>
        </w:rPr>
        <w:t xml:space="preserve">　　清晨</w:t>
      </w:r>
      <w:r>
        <w:t>6:20被闹钟叫醒，移动掌上营业厅签到，得流量42M。穿衣不冷，气温明显上升。小腿痒。手机“故事FM”无反应。左腕痒，抹风油精。产气，上午至少8次。功课稍走神，一小时后稍躁。7:59，南边国歌响；8:05，军号响。21，打喷嚏一次，稍有鼻涕。23、34，救护车鸣笛。38，如厕。47，楼上敲地板。病退金到账，转1000到余额宝，卡内馀额91.68。</w:t>
      </w:r>
    </w:p>
    <w:p w14:paraId="1B281A36" w14:textId="77777777" w:rsidR="00006F37" w:rsidRDefault="00006F37" w:rsidP="00006F37">
      <w:pPr>
        <w:rPr>
          <w:rFonts w:hint="eastAsia"/>
        </w:rPr>
      </w:pPr>
    </w:p>
    <w:p w14:paraId="6C8258AA" w14:textId="77777777" w:rsidR="00006F37" w:rsidRDefault="00006F37" w:rsidP="00006F37">
      <w:pPr>
        <w:rPr>
          <w:rFonts w:hint="eastAsia"/>
        </w:rPr>
      </w:pPr>
      <w:r>
        <w:rPr>
          <w:rFonts w:hint="eastAsia"/>
        </w:rPr>
        <w:t xml:space="preserve">　　早饭</w:t>
      </w:r>
      <w:r>
        <w:t>2包辣酱1包酸菜拌2包方便面。晨课毕，坐电梯下楼，到5楼进来一吸烟红上衣中年男。到3幢2楼的物业办公室，却说还是不能交房租、物业费，只刷余额宝交了500块的水电费公摊，说3年一交。随后一个戴黑皮帽、左手中指一坨金戒指、无名指绿玉石的高壮中年男进来，说物业打电话喊他来交房租、物业费，却不能交而发火。下楼，往回走，皮帽男超过，先坐电梯，到20楼。开始看《陈寅恪的最后二十年》。10:46，邻关门。59，楼上嗯一声。备餐时右肋隐感。写大字时听“故事FM”之《人在囧途：我在旅行中经历的文化冲击》，一分多钟文件</w:t>
      </w:r>
      <w:r>
        <w:rPr>
          <w:rFonts w:hint="eastAsia"/>
        </w:rPr>
        <w:t>出错。</w:t>
      </w:r>
      <w:r>
        <w:t>11:45，如厕，沉底，冲不干净。洗手时，楼上往水池冲水声。未及做操。</w:t>
      </w:r>
    </w:p>
    <w:p w14:paraId="5F9063CC" w14:textId="77777777" w:rsidR="00006F37" w:rsidRDefault="00006F37" w:rsidP="00006F37">
      <w:pPr>
        <w:rPr>
          <w:rFonts w:hint="eastAsia"/>
        </w:rPr>
      </w:pPr>
    </w:p>
    <w:p w14:paraId="415174A2" w14:textId="77777777" w:rsidR="00006F37" w:rsidRDefault="00006F37" w:rsidP="00006F37">
      <w:pPr>
        <w:rPr>
          <w:rFonts w:hint="eastAsia"/>
        </w:rPr>
      </w:pPr>
      <w:r>
        <w:rPr>
          <w:rFonts w:hint="eastAsia"/>
        </w:rPr>
        <w:t xml:space="preserve">　　中饭煎</w:t>
      </w:r>
      <w:r>
        <w:t>1蛋2白2手抓饼加一个蔬菜包、洋葱白菜木耳香菇莴笋白萝卜西芹西红柿，盐用完，加醋、生抽。从13:20午睡，14:01醒来，又睡着后作长梦，梦见躺在房间内的躺椅上休息，旁边一男一女正在炒肉菜，突然气氛不大对，好像要干好事，我就发牢骚说“我还是处男呢，当着我不好吧”，女的就走过来，让我亲了一口，觉得很受用；到隔壁吃饭，虽然一桌人，但只有2个肉菜，我发现饭不够，旁边有买的一些肉夹饼、韭菜包等，就提议去加热一下，发现冰箱有点歪，让坐在墙边老太挪一挪，却怎么也扶不正，还发现只要轻轻一拉就会倒，就回头告诉侄父</w:t>
      </w:r>
      <w:r>
        <w:rPr>
          <w:rFonts w:hint="eastAsia"/>
        </w:rPr>
        <w:t>对侄子很危险，正说着，侄父所站的硬木衣橱却倒了下去，连忙喊侄子去扶，扶不动。</w:t>
      </w:r>
      <w:r>
        <w:t>14:40被闹钟叫醒，穿衣时听“故事FM”，未听完突然自动关闭。产气，到夜里写日记，至少24次。功课后做过操，开始看书，楼上水滴声时响。房间内有炒青椒香味。剃头皮。</w:t>
      </w:r>
    </w:p>
    <w:p w14:paraId="6CF4376D" w14:textId="77777777" w:rsidR="00006F37" w:rsidRDefault="00006F37" w:rsidP="00006F37">
      <w:pPr>
        <w:rPr>
          <w:rFonts w:hint="eastAsia"/>
        </w:rPr>
      </w:pPr>
    </w:p>
    <w:p w14:paraId="6FFF42DC" w14:textId="77777777" w:rsidR="00006F37" w:rsidRDefault="00006F37" w:rsidP="00006F37">
      <w:pPr>
        <w:rPr>
          <w:rFonts w:hint="eastAsia"/>
        </w:rPr>
      </w:pPr>
      <w:r>
        <w:rPr>
          <w:rFonts w:hint="eastAsia"/>
        </w:rPr>
        <w:t xml:space="preserve">　　夜课开始，楼上又水滴声不已，敲地板。</w:t>
      </w:r>
      <w:r>
        <w:t>18:41，刚开始写《静默教会指南》之“神是什么”，楼上长嗯一声。保存《时刻》TXT文件，电脑屏幕闪一次。59，消防车鸣笛。花了几分钟准备点炸鸡，最便宜的也要24块。看手机网页稍久。20:13，打喷嚏一次。</w:t>
      </w:r>
    </w:p>
    <w:p w14:paraId="2EB4F247" w14:textId="77777777" w:rsidR="00006F37" w:rsidRDefault="00006F37" w:rsidP="00006F37">
      <w:pPr>
        <w:rPr>
          <w:rFonts w:hint="eastAsia"/>
        </w:rPr>
      </w:pPr>
    </w:p>
    <w:p w14:paraId="6EBF471C" w14:textId="77777777" w:rsidR="00006F37" w:rsidRDefault="00006F37" w:rsidP="00006F37">
      <w:pPr>
        <w:rPr>
          <w:rFonts w:hint="eastAsia"/>
        </w:rPr>
      </w:pPr>
      <w:r>
        <w:rPr>
          <w:rFonts w:hint="eastAsia"/>
        </w:rPr>
        <w:t xml:space="preserve">　　晚饭剩菜、</w:t>
      </w:r>
      <w:r>
        <w:t>2个辣酱包拌刀削面。鼻涕稍有血色。21:04，如厕。把垃圾放到门外。21:22，日语输入法突然变大写。楼上水滴声起。27，正学句子“よもやと思ったが、やはりそうだった”，楼上长嗯一声。34，打喷嚏一次。22:01，邻归。称体重，63.4，一天长2.9，过了。31，打喷嚏一次。</w:t>
      </w:r>
    </w:p>
    <w:p w14:paraId="3B17FBA7" w14:textId="77777777" w:rsidR="00006F37" w:rsidRDefault="00006F37" w:rsidP="00006F37">
      <w:pPr>
        <w:rPr>
          <w:rFonts w:hint="eastAsia"/>
        </w:rPr>
      </w:pPr>
    </w:p>
    <w:p w14:paraId="221E0086" w14:textId="77777777" w:rsidR="00006F37" w:rsidRDefault="00006F37" w:rsidP="00006F37">
      <w:pPr>
        <w:rPr>
          <w:rFonts w:hint="eastAsia"/>
        </w:rPr>
      </w:pPr>
      <w:r>
        <w:rPr>
          <w:rFonts w:hint="eastAsia"/>
        </w:rPr>
        <w:t xml:space="preserve">　　喝水</w:t>
      </w:r>
      <w:r>
        <w:t>2850，馀100＋茉莉花茶350＋面汤200＋柠檬枸杞牛蒡茶450＋方便面汤200＋西红柿100＋菜汤200＋龙井450＋续杯350＋面汤100。如厕川。</w:t>
      </w:r>
    </w:p>
    <w:p w14:paraId="7406D9C3" w14:textId="77777777" w:rsidR="00006F37" w:rsidRDefault="00006F37" w:rsidP="00006F37">
      <w:pPr>
        <w:rPr>
          <w:rFonts w:hint="eastAsia"/>
        </w:rPr>
      </w:pPr>
    </w:p>
    <w:p w14:paraId="45DCF9D0" w14:textId="77777777" w:rsidR="00006F37" w:rsidRDefault="00006F37" w:rsidP="00006F37">
      <w:pPr>
        <w:rPr>
          <w:rFonts w:hint="eastAsia"/>
        </w:rPr>
      </w:pPr>
      <w:r>
        <w:rPr>
          <w:rFonts w:hint="eastAsia"/>
        </w:rPr>
        <w:t xml:space="preserve">　　</w:t>
      </w:r>
      <w:r>
        <w:t>1月15日。昨晚写过日记，又产气3次。抹“喜疗妥”时看《超市夜不眠》。上床后看手</w:t>
      </w:r>
      <w:r>
        <w:lastRenderedPageBreak/>
        <w:t>机到23:45，过了。夜里仍作长梦。清晨6:20被闹钟叫醒，眯一会开始做操，又眯一会。移动掌上营业厅签到，得流量105M。产气，上午至少6次。7:54，如厕。8:05，南边军号响。鼻塞。压缩黑色大U盘功课文件夹明显慢于前。</w:t>
      </w:r>
    </w:p>
    <w:p w14:paraId="496870A9" w14:textId="77777777" w:rsidR="00006F37" w:rsidRDefault="00006F37" w:rsidP="00006F37">
      <w:pPr>
        <w:rPr>
          <w:rFonts w:hint="eastAsia"/>
        </w:rPr>
      </w:pPr>
    </w:p>
    <w:p w14:paraId="46B6E3E7" w14:textId="77777777" w:rsidR="00006F37" w:rsidRDefault="00006F37" w:rsidP="00006F37">
      <w:pPr>
        <w:rPr>
          <w:rFonts w:hint="eastAsia"/>
        </w:rPr>
      </w:pPr>
      <w:r>
        <w:rPr>
          <w:rFonts w:hint="eastAsia"/>
        </w:rPr>
        <w:t xml:space="preserve">　　早中饭洋葱白菜香菇胡萝卜西芹西红柿</w:t>
      </w:r>
      <w:r>
        <w:t>1蛋2白炒饭，放一个调味包、橄榄菜。右踝时酸痛。右肋有感。自洁后，见楼下快车道一男吃力地把一辆白色小面包车推到路边；用手机拍照一张。手机APP“我的南京”误点击“六券三岗”。</w:t>
      </w:r>
    </w:p>
    <w:p w14:paraId="7151ECF5" w14:textId="77777777" w:rsidR="00006F37" w:rsidRDefault="00006F37" w:rsidP="00006F37">
      <w:pPr>
        <w:rPr>
          <w:rFonts w:hint="eastAsia"/>
        </w:rPr>
      </w:pPr>
    </w:p>
    <w:p w14:paraId="6EFC5D40" w14:textId="77777777" w:rsidR="00006F37" w:rsidRDefault="00006F37" w:rsidP="00006F37">
      <w:pPr>
        <w:rPr>
          <w:rFonts w:hint="eastAsia"/>
        </w:rPr>
      </w:pPr>
      <w:r>
        <w:rPr>
          <w:rFonts w:hint="eastAsia"/>
        </w:rPr>
        <w:t xml:space="preserve">　　等电梯，左右客梯同时停在</w:t>
      </w:r>
      <w:r>
        <w:t>12层并开门。下楼，矮瘦黑妇女站在垃圾桶旁向小区门口张望。快走到门口，防疫棚走出一吸烟男保安进门卫室。门外公共自行车仅一辆，骑到车站还车。上62路，有风油精味，坐在最后一排右侧。到集庆门下车，骑车，泽天大酒店对面的“红跑车”蛋糕店装修后门头模仿星巴克的青黑色，不见一点红，也没有体现跑车元素，抄袭失去自我，失败。过仙鹤街车站，风油精瓶掉地，捡起。到医院门口还车，发现没有脚撑，靠在快慢车道隔离栏上。交透析费，自付2元，个人账户馀120.25。胖男病友排在后面交费。坐电梯上三楼，在前台</w:t>
      </w:r>
      <w:r>
        <w:rPr>
          <w:rFonts w:hint="eastAsia"/>
        </w:rPr>
        <w:t>换鞋套时，请李主任开化验单，李主任忙着抄录</w:t>
      </w:r>
      <w:r>
        <w:t>A4纸文件，一会拿一叠文件匆匆出门；后请小明医生开。在前台等李主任开化验单时，瑞枝与小谢并肩笑语去吃饭，约11:45。墨镜病友老头做血滤，与壮汉病友换床，每周一次，跟安病友、公安病友相同，可能也是赠送的。A液桶液面高约16.75cm，B液桶高约16cm。换衣服后称体重，63.8。腕式坐量血压130/90/92，第一次电量不足，打开电池仓盖稍搓转电池，即恢复电力。黑框眼镜工程师后跟一稍年轻黑昵衣眼镜瘦男青年。12:04，瑞枝来穿刺，老头护工站在床尾参观；动脉进针与血管</w:t>
      </w:r>
      <w:r>
        <w:rPr>
          <w:rFonts w:hint="eastAsia"/>
        </w:rPr>
        <w:t>方向略偏，自觉脸几乎绷不住，讲话有点哆嗦。</w:t>
      </w:r>
    </w:p>
    <w:p w14:paraId="62924FF7" w14:textId="77777777" w:rsidR="00006F37" w:rsidRDefault="00006F37" w:rsidP="00006F37">
      <w:pPr>
        <w:rPr>
          <w:rFonts w:hint="eastAsia"/>
        </w:rPr>
      </w:pPr>
    </w:p>
    <w:p w14:paraId="2212B057" w14:textId="77777777" w:rsidR="00006F37" w:rsidRDefault="00006F37" w:rsidP="00006F37">
      <w:pPr>
        <w:rPr>
          <w:rFonts w:hint="eastAsia"/>
        </w:rPr>
      </w:pPr>
      <w:r>
        <w:rPr>
          <w:rFonts w:hint="eastAsia"/>
        </w:rPr>
        <w:t xml:space="preserve">　　</w:t>
      </w:r>
      <w:r>
        <w:t>63.8-60.5=3.3，定3.8，喝水0.25、茉莉花茶0.2，透后60.3。喝水3050，2850+西红柿100+水100，长3300，甚佳。看书稍走神；3:36，乙肝病友才来，元荣嗔怪，亲昵地在后面拍了他一下；29，看完卷160，28，血压127/86/93，透析器下端气泡长约3cm，透析液流量634 ，VP为155至160，Na定13.9，电导14.2，TMP为3、2，黄条对准刻度-20，范围-40至160，左下红条对准刻度-80，伸足；右侧鼻腔干、触痛，喷一枝黄花；墨镜病友喊关门，到下机3次</w:t>
      </w:r>
      <w:r>
        <w:rPr>
          <w:rFonts w:hint="eastAsia"/>
        </w:rPr>
        <w:t>，报怨老头常常不把门关严，老余用凳子抵住门，顺口答音地说“老头头脑不好”，病友连连称是；老余没事就坐在抵门的凳子上，后进杂物间，一度反锁以防门松；</w:t>
      </w:r>
      <w:r>
        <w:t>06，打喷嚏一次；洒水车奏乐《走进新时代》；2:51，盘坐；43，血压113/75/95；41起，护士工作站旁时闻呜呜呻吟声；37，开始吃饭，胃口不好；22，墨镜病友外甥来；19，收好餐具，伸足；05，补完晨课，血压104/68/108，墨镜外甥送来包子烧卖，透析器下端气泡长约2.5cm，透析液流量618，TMP为2至4，请护士拿走书桌，摇起床头，始卧；写日记时不</w:t>
      </w:r>
      <w:r>
        <w:rPr>
          <w:rFonts w:hint="eastAsia"/>
        </w:rPr>
        <w:t>时走神，思考如何制造机器人取代护工进行简单的劳动；</w:t>
      </w:r>
      <w:r>
        <w:t>1:43，血压98/62/96；38，壮汉病友请护士降机温；11，护士长在护士工作站略带娇嗔地长嗯一声，好像工作量过大；0:55，透析机报警一声；54，血压86/60/101，暂毕日记；50起，VP上限频繁报警约2、30次，至近300，UR黄条变长，近3，持续10分钟，瑞枝来处理一次，香粉味类似李杨；29，打哈欠一次；一中年男病友提前入室，行路蹒跚，拿的不锈钢保温杯容量近2升；25，产气；李杨来发夜班器材，未戴眼镜，关门一次；老头进出不关门，喊关门一次；02</w:t>
      </w:r>
      <w:r>
        <w:rPr>
          <w:rFonts w:hint="eastAsia"/>
        </w:rPr>
        <w:t>，打哈欠，左肩臂酸痛。</w:t>
      </w:r>
    </w:p>
    <w:p w14:paraId="4203CBE0" w14:textId="77777777" w:rsidR="00006F37" w:rsidRDefault="00006F37" w:rsidP="00006F37">
      <w:pPr>
        <w:rPr>
          <w:rFonts w:hint="eastAsia"/>
        </w:rPr>
      </w:pPr>
    </w:p>
    <w:p w14:paraId="26B13B26" w14:textId="77777777" w:rsidR="00006F37" w:rsidRDefault="00006F37" w:rsidP="00006F37">
      <w:pPr>
        <w:rPr>
          <w:rFonts w:hint="eastAsia"/>
        </w:rPr>
      </w:pPr>
      <w:r>
        <w:rPr>
          <w:rFonts w:hint="eastAsia"/>
        </w:rPr>
        <w:t xml:space="preserve">　　下机时，黑框眼镜工程师端着一块主板放到水池边的墙柜上研究修理。回完水后，拔针前捅“小辫子”。</w:t>
      </w:r>
      <w:r>
        <w:t>16:15下好机，称体重，60.3。中年男病友吃排骨饭，饭香，排骨未加姜蒜及任何蔬菜。多脂病友来，告诉安病友99元、149元保险的区别，前者好像只赔10万，后者</w:t>
      </w:r>
      <w:r>
        <w:lastRenderedPageBreak/>
        <w:t>可报销质子治疗等。往外走，护士工作站旁有风油精味。</w:t>
      </w:r>
    </w:p>
    <w:p w14:paraId="7836F46C" w14:textId="77777777" w:rsidR="00006F37" w:rsidRDefault="00006F37" w:rsidP="00006F37">
      <w:pPr>
        <w:rPr>
          <w:rFonts w:hint="eastAsia"/>
        </w:rPr>
      </w:pPr>
    </w:p>
    <w:p w14:paraId="6F4BC858" w14:textId="77777777" w:rsidR="00006F37" w:rsidRDefault="00006F37" w:rsidP="00006F37">
      <w:pPr>
        <w:rPr>
          <w:rFonts w:hint="eastAsia"/>
        </w:rPr>
      </w:pPr>
      <w:r>
        <w:rPr>
          <w:rFonts w:hint="eastAsia"/>
        </w:rPr>
        <w:t xml:space="preserve">　　坐电梯下楼，脱鞋套，出来骑车，坐垫一层灰。稍回暖，有汗意。到泽天大酒店旁的益丰大药房，买</w:t>
      </w:r>
      <w:r>
        <w:t>2盒100片的邦迪创可贴，35.8，刷医保卡，个人账户馀84.45；好像降价了。有300积分换5元券的活动。骑车经过泽天大酒店，门口放着一个贴有国旗图案的草绿迷彩色的行李箱，最上面还有一行字，显示是武警部队配发的，后面一米开外站一胸前带编码的黑制服高个男刷手机，我在行李箱前停下等红灯，他立刻警觉地走到行李箱旁。</w:t>
      </w:r>
    </w:p>
    <w:p w14:paraId="4951D493" w14:textId="77777777" w:rsidR="00006F37" w:rsidRDefault="00006F37" w:rsidP="00006F37">
      <w:pPr>
        <w:rPr>
          <w:rFonts w:hint="eastAsia"/>
        </w:rPr>
      </w:pPr>
    </w:p>
    <w:p w14:paraId="6354E7F0" w14:textId="77777777" w:rsidR="00006F37" w:rsidRDefault="00006F37" w:rsidP="00006F37">
      <w:pPr>
        <w:rPr>
          <w:rFonts w:hint="eastAsia"/>
        </w:rPr>
      </w:pPr>
      <w:r>
        <w:rPr>
          <w:rFonts w:hint="eastAsia"/>
        </w:rPr>
        <w:t xml:space="preserve">　　骑到钓鱼台还车，正好赶上</w:t>
      </w:r>
      <w:r>
        <w:t>62路，仍是上次的车型，坐在工具箱旁，右肋隐感。人多，局促，后屁股压痛，又右肋不适，瞌睡。产气，到夜里写日记，至少11次。到明尚东苑下车，走路仍稍闷累。经过小区门口，有卖烧红薯的三轮车，还有一辆三轮车买烤鸡，底座标有“12V直流电源”，应该是在家烤好的；旁边人行道上有摊位卖鸡蛋等。取车，第一辆车链条掉了，第二辆号桩不能用，这时一中年男来还车，取远处一辆，刚准备骑，一黑衣男青年走过来问我知不知道“晚佳味道”餐馆在哪，我说不知道，他说手机地图上有，说着就转身往东走。骑车仍稍闷累。过苏</w:t>
      </w:r>
      <w:r>
        <w:rPr>
          <w:rFonts w:hint="eastAsia"/>
        </w:rPr>
        <w:t>果超市，一个暗红马甲女店员手里拿着本子，领着</w:t>
      </w:r>
      <w:r>
        <w:t>2个男的推着一辆平板车向北走。到顾大嫂生鲜超市，买洋葱、西红柿、蒜头、香菇、苹果、西兰花等，共18.7，加一袋盐2，2小包白玉菇5，刷花呗25.7；以前买的白玉菇要长一倍左右。小弟、小妹都休息，老板亲自上阵，一个抵俩。骑车到苏果门口，风油精又掉到地上。感觉胃脘膈应不适，没有胃口，直接骑回来。经过旁边的小区门口，两个男的正合推一平板车的纸品往苏果方向。快到小区门口，炸爆米花的已经收好机器在三轮车上，正在扫地。到小区门口还车，岗亭内坐中年男。</w:t>
      </w:r>
    </w:p>
    <w:p w14:paraId="4B52C88A" w14:textId="77777777" w:rsidR="00006F37" w:rsidRDefault="00006F37" w:rsidP="00006F37">
      <w:pPr>
        <w:rPr>
          <w:rFonts w:hint="eastAsia"/>
        </w:rPr>
      </w:pPr>
    </w:p>
    <w:p w14:paraId="41E4349E" w14:textId="77777777" w:rsidR="00006F37" w:rsidRDefault="00006F37" w:rsidP="00006F37">
      <w:pPr>
        <w:rPr>
          <w:rFonts w:hint="eastAsia"/>
        </w:rPr>
      </w:pPr>
      <w:r>
        <w:rPr>
          <w:rFonts w:hint="eastAsia"/>
        </w:rPr>
        <w:t xml:space="preserve">　　回来换衣服，称体重，</w:t>
      </w:r>
      <w:r>
        <w:t>60.55。18:39，楼上长嗯一声。仍无胃口，先学日语，MOJI词典推送单词是“屎”，在设置中的“系统消息”，却显示是“何方”。楼上时有水滴声。鼻塞，咽有痰。19:44，救护车鸣笛。稍困倦。</w:t>
      </w:r>
    </w:p>
    <w:p w14:paraId="6AC36D1C" w14:textId="77777777" w:rsidR="00006F37" w:rsidRDefault="00006F37" w:rsidP="00006F37">
      <w:pPr>
        <w:rPr>
          <w:rFonts w:hint="eastAsia"/>
        </w:rPr>
      </w:pPr>
    </w:p>
    <w:p w14:paraId="663DB199" w14:textId="77777777" w:rsidR="00006F37" w:rsidRDefault="00006F37" w:rsidP="00006F37">
      <w:pPr>
        <w:rPr>
          <w:rFonts w:hint="eastAsia"/>
        </w:rPr>
      </w:pPr>
      <w:r>
        <w:rPr>
          <w:rFonts w:hint="eastAsia"/>
        </w:rPr>
        <w:t xml:space="preserve">　　</w:t>
      </w:r>
      <w:r>
        <w:t>1月16日。昨晚写过日记，又产气2次。晚饭西芹香菇、南街村热干面，加所有的调料蔬菜包、榨菜、辣油、芝麻酱等，过咸，稍饮面汤，一会小腿痒。仍稍觉累，右肋隐感，忧虑。写大字前看手机过久。写大字时颈背酸，气欲浮，咽隐感，喝完茉莉花茶。楼上电视声响久，后止，男特务频假咳。看手机到23:40。凌晨醒来，觉饿，又睡着后梦见猥亵一个大胸美女，突然想到自己内裤还没脱呢，急忙手忙脚乱脱内裤，兴奋过度，遗精而醒，失败感，5:55左右，睡不着，忍了一阵起床开暖气，哆哆嗦嗦换内裤，上床干咳。做操，饮茶，右肩痛，忧虑。产气，上午</w:t>
      </w:r>
      <w:r>
        <w:rPr>
          <w:rFonts w:hint="eastAsia"/>
        </w:rPr>
        <w:t>至少</w:t>
      </w:r>
      <w:r>
        <w:t>8次。口渴，饮茶稍多。移动掌上营业厅签到，得流量50M。做过操，听“故事FM”到7:07才起床。09，路灯灭。右小腿痒。</w:t>
      </w:r>
    </w:p>
    <w:p w14:paraId="67D32008" w14:textId="77777777" w:rsidR="00006F37" w:rsidRDefault="00006F37" w:rsidP="00006F37">
      <w:pPr>
        <w:rPr>
          <w:rFonts w:hint="eastAsia"/>
        </w:rPr>
      </w:pPr>
    </w:p>
    <w:p w14:paraId="2980D0DD" w14:textId="77777777" w:rsidR="00006F37" w:rsidRDefault="00006F37" w:rsidP="00006F37">
      <w:pPr>
        <w:rPr>
          <w:rFonts w:hint="eastAsia"/>
        </w:rPr>
      </w:pPr>
      <w:r>
        <w:rPr>
          <w:rFonts w:hint="eastAsia"/>
        </w:rPr>
        <w:t xml:space="preserve">　　功课至</w:t>
      </w:r>
      <w:r>
        <w:t>8:11又头晕。早饭2包糯米锅巴。维修工在物业打来电话，说一会上门；一会来了，在门外猛吸几口烟扔掉，进来看看，说只能换整个水龙头连同下面的冷热水管，要100多块。9:05，《洪湖水、浪打浪》的旋律。26，如厕，黑色不成形。清鼻腔。扫地。到厨房备餐，右肋有感，无胃口，忧虑。</w:t>
      </w:r>
    </w:p>
    <w:p w14:paraId="4DD96EB9" w14:textId="77777777" w:rsidR="00006F37" w:rsidRDefault="00006F37" w:rsidP="00006F37">
      <w:pPr>
        <w:rPr>
          <w:rFonts w:hint="eastAsia"/>
        </w:rPr>
      </w:pPr>
    </w:p>
    <w:p w14:paraId="29799124" w14:textId="77777777" w:rsidR="00006F37" w:rsidRDefault="00006F37" w:rsidP="00006F37">
      <w:pPr>
        <w:rPr>
          <w:rFonts w:hint="eastAsia"/>
        </w:rPr>
      </w:pPr>
      <w:r>
        <w:rPr>
          <w:rFonts w:hint="eastAsia"/>
        </w:rPr>
        <w:t xml:space="preserve">　　午饭煎</w:t>
      </w:r>
      <w:r>
        <w:t>1蛋2白2手抓饼加一个蔬菜包、洋葱白菜木耳香菇白玉菇西兰花白萝卜西红柿。13:15，楼下鞭炮车大响。从20午睡，鞭炮车又响好一阵，没怎么睡着，略有酸热感。14:39起床。15:15，3幢电动车报警声，后又响一阵。26，鞭炮车又响。46，打喷嚏一次。产气，到夜里写日记，至少8次。17:58，《洪湖水、浪打浪》的旋律。稍困，吃一包糯米锅</w:t>
      </w:r>
      <w:r>
        <w:lastRenderedPageBreak/>
        <w:t>巴。18:15，消防车鸣笛。25，如厕。体重61.9。32，夜课刚开始写《我的哥哥》，楼上男特务长嗯一声，又水滴声稍久。52，打喷嚏一次。稍看手机网页。更新夜课到黑色大U盘，弹出失败一次。鼻涕略有血色。20:15，打喷嚏一次。</w:t>
      </w:r>
    </w:p>
    <w:p w14:paraId="37C1D511" w14:textId="77777777" w:rsidR="00006F37" w:rsidRDefault="00006F37" w:rsidP="00006F37">
      <w:pPr>
        <w:rPr>
          <w:rFonts w:hint="eastAsia"/>
        </w:rPr>
      </w:pPr>
    </w:p>
    <w:p w14:paraId="2217AF7D" w14:textId="77777777" w:rsidR="00006F37" w:rsidRDefault="00006F37" w:rsidP="00006F37">
      <w:pPr>
        <w:rPr>
          <w:rFonts w:hint="eastAsia"/>
        </w:rPr>
      </w:pPr>
      <w:r>
        <w:rPr>
          <w:rFonts w:hint="eastAsia"/>
        </w:rPr>
        <w:t xml:space="preserve">　　晚饭剩菜、剩饭。学过日语，体重</w:t>
      </w:r>
      <w:r>
        <w:t>62.55，一天长2公斤。22:35，楼上走动声、说话声起。47，3幢电动车报警声。</w:t>
      </w:r>
    </w:p>
    <w:p w14:paraId="01B41EBD" w14:textId="77777777" w:rsidR="00006F37" w:rsidRDefault="00006F37" w:rsidP="00006F37">
      <w:pPr>
        <w:rPr>
          <w:rFonts w:hint="eastAsia"/>
        </w:rPr>
      </w:pPr>
    </w:p>
    <w:p w14:paraId="760BE158" w14:textId="77777777" w:rsidR="00006F37" w:rsidRDefault="00006F37" w:rsidP="00006F37">
      <w:pPr>
        <w:rPr>
          <w:rFonts w:hint="eastAsia"/>
        </w:rPr>
      </w:pPr>
      <w:r>
        <w:rPr>
          <w:rFonts w:hint="eastAsia"/>
        </w:rPr>
        <w:t xml:space="preserve">　　喝水</w:t>
      </w:r>
      <w:r>
        <w:t>1850，茉莉花茶150－多脱200＋面汤200＋绿茶350＋西红柿100＋菜汤200＋茉莉花茶450＋续杯350＋450。如厕再。</w:t>
      </w:r>
    </w:p>
    <w:p w14:paraId="40D0DF03" w14:textId="77777777" w:rsidR="00006F37" w:rsidRDefault="00006F37" w:rsidP="00006F37">
      <w:pPr>
        <w:rPr>
          <w:rFonts w:hint="eastAsia"/>
        </w:rPr>
      </w:pPr>
    </w:p>
    <w:p w14:paraId="2808522E" w14:textId="77777777" w:rsidR="00006F37" w:rsidRDefault="00006F37" w:rsidP="00006F37">
      <w:pPr>
        <w:rPr>
          <w:rFonts w:hint="eastAsia"/>
        </w:rPr>
      </w:pPr>
      <w:r>
        <w:rPr>
          <w:rFonts w:hint="eastAsia"/>
        </w:rPr>
        <w:t xml:space="preserve">　　</w:t>
      </w:r>
      <w:r>
        <w:t>1月17日。昨晚写过日记，又产气1次。看手机到23:49，过了。夜里仍多梦，帮守村委会。清晨6:40、7:00被闹钟叫醒，眯到20才开始做操。移动掌上营业厅不能登录，提示“服务器开小差”；后恢复，签到得流量50M。产气，上午至少14次。咽有痰。饮一支“蒲地蓝口服液”。又咳痰。8:32，楼上嗯一声。40，楼道电动车响。扳脚踝多。52，如厕。体重62.30。9:12，刚整理完《更正记录》，楼上敲地板。减功课18分钟。</w:t>
      </w:r>
    </w:p>
    <w:p w14:paraId="62456B40" w14:textId="77777777" w:rsidR="00006F37" w:rsidRDefault="00006F37" w:rsidP="00006F37">
      <w:pPr>
        <w:rPr>
          <w:rFonts w:hint="eastAsia"/>
        </w:rPr>
      </w:pPr>
    </w:p>
    <w:p w14:paraId="1C306D77" w14:textId="77777777" w:rsidR="00006F37" w:rsidRDefault="00006F37" w:rsidP="00006F37">
      <w:pPr>
        <w:rPr>
          <w:rFonts w:hint="eastAsia"/>
        </w:rPr>
      </w:pPr>
      <w:r>
        <w:rPr>
          <w:rFonts w:hint="eastAsia"/>
        </w:rPr>
        <w:t xml:space="preserve">　　早饭</w:t>
      </w:r>
      <w:r>
        <w:t>1袋糯米锅巴。139邮箱拒收功课邮件。10:40，《洪湖水、浪打浪》的旋律。3幢电动车报警声。仰卧起坐时稍有大便臭味。</w:t>
      </w:r>
    </w:p>
    <w:p w14:paraId="08E42156" w14:textId="77777777" w:rsidR="00006F37" w:rsidRDefault="00006F37" w:rsidP="00006F37">
      <w:pPr>
        <w:rPr>
          <w:rFonts w:hint="eastAsia"/>
        </w:rPr>
      </w:pPr>
    </w:p>
    <w:p w14:paraId="32DF8F13" w14:textId="77777777" w:rsidR="00006F37" w:rsidRDefault="00006F37" w:rsidP="00006F37">
      <w:pPr>
        <w:rPr>
          <w:rFonts w:hint="eastAsia"/>
        </w:rPr>
      </w:pPr>
      <w:r>
        <w:rPr>
          <w:rFonts w:hint="eastAsia"/>
        </w:rPr>
        <w:t xml:space="preserve">　　中饭煎</w:t>
      </w:r>
      <w:r>
        <w:t>1蛋2白3手抓饼、菜同昨。如厕，空坐。自洁。从13:29午睡，51被楼上敲地板吵醒，后又敲至少2阵，没睡着，突然闻到很重的水湿臭味，楼上轻笑一声。14:29起床。34，楼上电视响。臭味消失。功课时稍冷躁不适。产气，到夜里写日记，至少21次。59，警车鸣笛。16:16，耳鸣。20，救护车鸣笛。17:04，3幢电动车报警声。33，空中轰鸣声。在天猫买50片80g的手抓饼，刷30.7元。剃头皮。18:00，楼上长嗯一声。04，救护车鸣笛。19:16，邻归。夜课看邮件稍久。咽有痰。</w:t>
      </w:r>
    </w:p>
    <w:p w14:paraId="45809389" w14:textId="77777777" w:rsidR="00006F37" w:rsidRDefault="00006F37" w:rsidP="00006F37">
      <w:pPr>
        <w:rPr>
          <w:rFonts w:hint="eastAsia"/>
        </w:rPr>
      </w:pPr>
    </w:p>
    <w:p w14:paraId="70A8BB1E" w14:textId="77777777" w:rsidR="00006F37" w:rsidRDefault="00006F37" w:rsidP="00006F37">
      <w:pPr>
        <w:rPr>
          <w:rFonts w:hint="eastAsia"/>
        </w:rPr>
      </w:pPr>
      <w:r>
        <w:rPr>
          <w:rFonts w:hint="eastAsia"/>
        </w:rPr>
        <w:t xml:space="preserve">　　晚饭</w:t>
      </w:r>
      <w:r>
        <w:t>2个辣酱包拌面皮方便面、剩菜。学日语仍冷躁不适，苦熬感。21:55，打喷嚏一次。22:02，如厕。体重63.95，长3.45。到厨房泡茶时，突然想到水龙头弯管下垂部分不可能存水冻住甚至开裂，应该是被人破坏的；拍照一张。</w:t>
      </w:r>
    </w:p>
    <w:p w14:paraId="141F71A0" w14:textId="77777777" w:rsidR="00006F37" w:rsidRDefault="00006F37" w:rsidP="00006F37">
      <w:pPr>
        <w:rPr>
          <w:rFonts w:hint="eastAsia"/>
        </w:rPr>
      </w:pPr>
    </w:p>
    <w:p w14:paraId="1556C731" w14:textId="77777777" w:rsidR="00006F37" w:rsidRDefault="00006F37" w:rsidP="00006F37">
      <w:pPr>
        <w:rPr>
          <w:rFonts w:hint="eastAsia"/>
        </w:rPr>
      </w:pPr>
      <w:r>
        <w:rPr>
          <w:rFonts w:hint="eastAsia"/>
        </w:rPr>
        <w:t xml:space="preserve">　　喝水</w:t>
      </w:r>
      <w:r>
        <w:t>3150，1850＋西红柿100＋菜汤200＋绿茶350＋面皮方便面汤200＋龙井450。如厕川。</w:t>
      </w:r>
    </w:p>
    <w:p w14:paraId="3D2461E4" w14:textId="77777777" w:rsidR="00006F37" w:rsidRDefault="00006F37" w:rsidP="00006F37">
      <w:pPr>
        <w:rPr>
          <w:rFonts w:hint="eastAsia"/>
        </w:rPr>
      </w:pPr>
    </w:p>
    <w:p w14:paraId="37CC3F6C" w14:textId="77777777" w:rsidR="00006F37" w:rsidRDefault="00006F37" w:rsidP="00006F37">
      <w:pPr>
        <w:rPr>
          <w:rFonts w:hint="eastAsia"/>
        </w:rPr>
      </w:pPr>
      <w:r>
        <w:rPr>
          <w:rFonts w:hint="eastAsia"/>
        </w:rPr>
        <w:t xml:space="preserve">　　</w:t>
      </w:r>
      <w:r>
        <w:t>1月18日。昨晚写过日记，又产气2次。抹“喜疗妥”时看《超市未眠夜》，发现打了很多马赛克，停看。上床后看手机到23:54，过了。夜里作长恶梦，梦见用iPad、手机打110，却怎么也找不到应用图标，有一个妇女给我一个像电子表一样的小手机，也打不起来，焦虑，睡不安稳；应该又被下药审讯。后来被楼下大客车鸣笛声惊醒，至少4长声，右肋不适感。</w:t>
      </w:r>
    </w:p>
    <w:p w14:paraId="31A9D2AD" w14:textId="77777777" w:rsidR="00006F37" w:rsidRDefault="00006F37" w:rsidP="00006F37">
      <w:pPr>
        <w:rPr>
          <w:rFonts w:hint="eastAsia"/>
        </w:rPr>
      </w:pPr>
    </w:p>
    <w:p w14:paraId="5B03F26A" w14:textId="77777777" w:rsidR="00006F37" w:rsidRDefault="00006F37" w:rsidP="00006F37">
      <w:pPr>
        <w:rPr>
          <w:rFonts w:hint="eastAsia"/>
        </w:rPr>
      </w:pPr>
      <w:r>
        <w:rPr>
          <w:rFonts w:hint="eastAsia"/>
        </w:rPr>
        <w:t xml:space="preserve">　　清晨</w:t>
      </w:r>
      <w:r>
        <w:t>6:40、50、7:00被闹钟叫醒，才开始做操。移动掌上营业厅签到，得流量50M。产气，上午至少7次。咽有痰，擤鼻涕，鼻干黄绿色。饮一支“蒲地蓝口服液”。8:06，军号响。07，如厕。楼下路口斜对面停着一辆警车，旁站2绿皮；手机拍照一张。16，楼上长嗯一声。17起，东南方向鞭炮声时作，渐近，上立交；一会，下立交向东，可能是两拨。更新功课到黑色大U盘时，自动弹出又识别出。</w:t>
      </w:r>
    </w:p>
    <w:p w14:paraId="4177B5DB" w14:textId="77777777" w:rsidR="00006F37" w:rsidRDefault="00006F37" w:rsidP="00006F37">
      <w:pPr>
        <w:rPr>
          <w:rFonts w:hint="eastAsia"/>
        </w:rPr>
      </w:pPr>
    </w:p>
    <w:p w14:paraId="28887B3C" w14:textId="77777777" w:rsidR="00006F37" w:rsidRDefault="00006F37" w:rsidP="00006F37">
      <w:pPr>
        <w:rPr>
          <w:rFonts w:hint="eastAsia"/>
        </w:rPr>
      </w:pPr>
      <w:r>
        <w:rPr>
          <w:rFonts w:hint="eastAsia"/>
        </w:rPr>
        <w:lastRenderedPageBreak/>
        <w:t xml:space="preserve">　　早中饭洋葱白菜香菇西兰花西红柿</w:t>
      </w:r>
      <w:r>
        <w:t>1蛋2白午餐肉炒宽粉。减功课10分钟。10:19，如厕。做操后又如厕一次，量稍少。自洁。一开始忘了穿马甲。</w:t>
      </w:r>
    </w:p>
    <w:p w14:paraId="16EC7D1F" w14:textId="77777777" w:rsidR="00006F37" w:rsidRDefault="00006F37" w:rsidP="00006F37">
      <w:pPr>
        <w:rPr>
          <w:rFonts w:hint="eastAsia"/>
        </w:rPr>
      </w:pPr>
    </w:p>
    <w:p w14:paraId="0988DD51" w14:textId="77777777" w:rsidR="00006F37" w:rsidRDefault="00006F37" w:rsidP="00006F37">
      <w:pPr>
        <w:rPr>
          <w:rFonts w:hint="eastAsia"/>
        </w:rPr>
      </w:pPr>
      <w:r>
        <w:rPr>
          <w:rFonts w:hint="eastAsia"/>
        </w:rPr>
        <w:t xml:space="preserve">　　下楼，到小区门口骑车，到车站还车，坐</w:t>
      </w:r>
      <w:r>
        <w:t>62路，坐最后一排左侧。头座老头时与司机聊天，听不清。到集庆门下机前，手机有来电13814125583，未接，响铃58秒。下车后过马路，骑车。到医院门口还车，自付透析费2、化验费0.45，个人账户馀82.0。收费处稍有澡堂的香皂味。坐电梯上三楼，元荣不在，A、韩等3个护士给双拐病友上机，忙了好一阵。请瑞枝给我上机后再去吃饭。换衣服后称体重，64.1。热饭后回到床边，瑞枝正手忙脚乱地处理墨镜病友管道内混入气泡，血喷了一地，及床上、床边，连B护士的长裤上也有很多血点；一会</w:t>
      </w:r>
      <w:r>
        <w:rPr>
          <w:rFonts w:hint="eastAsia"/>
        </w:rPr>
        <w:t>李杨过来帮忙。血压计电池电量低，搓电池也不管用，换电池；腕式坐量</w:t>
      </w:r>
      <w:r>
        <w:t>128/89/87。动脉引血时抽血。</w:t>
      </w:r>
    </w:p>
    <w:p w14:paraId="629F11BD" w14:textId="77777777" w:rsidR="00006F37" w:rsidRDefault="00006F37" w:rsidP="00006F37">
      <w:pPr>
        <w:rPr>
          <w:rFonts w:hint="eastAsia"/>
        </w:rPr>
      </w:pPr>
    </w:p>
    <w:p w14:paraId="0B786B09" w14:textId="77777777" w:rsidR="00006F37" w:rsidRDefault="00006F37" w:rsidP="00006F37">
      <w:pPr>
        <w:rPr>
          <w:rFonts w:hint="eastAsia"/>
        </w:rPr>
      </w:pPr>
      <w:r>
        <w:rPr>
          <w:rFonts w:hint="eastAsia"/>
        </w:rPr>
        <w:t xml:space="preserve">　　</w:t>
      </w:r>
      <w:r>
        <w:t>64.1-60.5=3.6，定4.0，喝酸角汁0.25、龙井0.2，透后60.5。喝水3250，2700+龙井250+西红柿100+宽粉汤200，长3600，甚佳。3:51起，护士工作站旁时有呜呜呻吟声；31，伸足；29，产气，到下机至少13次；看书不时走神，注意力不太集中；25，血压113/71/81；17，看完卷163，透析器下端气泡长约2.5cm，透析液流量654，VP为145至150，Na定13.9，电导14.2，TMP为7，黄条对准刻度-20，范围-75至125，左下红条对准刻度-100，仅一</w:t>
      </w:r>
      <w:r>
        <w:rPr>
          <w:rFonts w:hint="eastAsia"/>
        </w:rPr>
        <w:t>线；开始吃饭；</w:t>
      </w:r>
      <w:r>
        <w:t>00，收好餐具；墨镜病友流量不好，请护士长调针；2:53，右肋有刺痛感；42，血压111/75/92；39，打喷嚏一次，有鼻涕，略带血色；27，盘坐；鼻酸，吸风油精；又稍有鼻涕，纸巾用完，向沈护士要了一包纱布；00，洒水车奏乐《走进新时代》；1:58，墨镜病友外甥来，一会送来包子；54，补完晨课，血压105/69/94，正缓冲透析液，TMP为-42至-40，请沈护士拿走书桌，仍放在推车、垃圾桶旁，摇起床头，始卧；发困，从41睡下，中途嗓子痒，稍咳，又好像听到护士长下班声，25醒来；墨镜病友问小</w:t>
      </w:r>
      <w:r>
        <w:rPr>
          <w:rFonts w:hint="eastAsia"/>
        </w:rPr>
        <w:t>明医生上次化验结果，血红蛋白</w:t>
      </w:r>
      <w:r>
        <w:t>99，磷好像2.32，PTH300多；07，右肩隐痛；王护士来，试用韩护士的护肤霜，二人坐聊稍久，韩护士好像老家淮北市，处苏皖豫三省交界，骑电动车即可到河南；0:58，血压97/58/90；47，打喷嚏一次；28，暂毕日记；11，中年男病友提前入室，带了一把“老头乐”。</w:t>
      </w:r>
    </w:p>
    <w:p w14:paraId="25AEF6E9" w14:textId="77777777" w:rsidR="00006F37" w:rsidRDefault="00006F37" w:rsidP="00006F37">
      <w:pPr>
        <w:rPr>
          <w:rFonts w:hint="eastAsia"/>
        </w:rPr>
      </w:pPr>
    </w:p>
    <w:p w14:paraId="44431CCA" w14:textId="77777777" w:rsidR="00006F37" w:rsidRDefault="00006F37" w:rsidP="00006F37">
      <w:pPr>
        <w:rPr>
          <w:rFonts w:hint="eastAsia"/>
        </w:rPr>
      </w:pPr>
      <w:r>
        <w:rPr>
          <w:rFonts w:hint="eastAsia"/>
        </w:rPr>
        <w:t xml:space="preserve">　　回过水，拔针前，捅“小辫子”。</w:t>
      </w:r>
      <w:r>
        <w:t>16:17，下好机。称体重，正好60.5。公安病友长4.5，定4.3。产气，到夜里写日记，至少16次。往外走，护士长和老吴站在前台旁交谈。坐电梯到一楼，脱鞋套，霍护士长站在测温台旁分流。出来取车，支付宝无反应，退出2次才打开。手机有物业的未接来电，打过去，问我为什么不修水龙头。骑车到钓鱼台还车，62路司机轻刹停在旁边，，第一个上车，头座。有鼻涕。</w:t>
      </w:r>
    </w:p>
    <w:p w14:paraId="5DB44A8C" w14:textId="77777777" w:rsidR="00006F37" w:rsidRDefault="00006F37" w:rsidP="00006F37">
      <w:pPr>
        <w:rPr>
          <w:rFonts w:hint="eastAsia"/>
        </w:rPr>
      </w:pPr>
    </w:p>
    <w:p w14:paraId="689CBC8A" w14:textId="77777777" w:rsidR="00006F37" w:rsidRDefault="00006F37" w:rsidP="00006F37">
      <w:pPr>
        <w:rPr>
          <w:rFonts w:hint="eastAsia"/>
        </w:rPr>
      </w:pPr>
      <w:r>
        <w:rPr>
          <w:rFonts w:hint="eastAsia"/>
        </w:rPr>
        <w:t xml:space="preserve">　　快到纬八立交桥，路边新开一家“大炮盐焗鸡”。过西善桥车站，在电信营业厅大院门口，</w:t>
      </w:r>
      <w:r>
        <w:t>6个绿皮正在拦检电动车。快到立交桥，追上前车。月如钩。到明尚东苑下车，走到居委会旁骑车。经过百果园旁，马路两边各有一个卖草莓的三轮车，北边卖12，南边14。到顾大嫂生鲜超市买洋葱、西红柿、白萝卜、香菇、苹果、西芹、水饺，刷花呗32.5。没有纸板装的鸡蛋卖，听说涨到了22块30枚，已经跟苏果超市差不多了。</w:t>
      </w:r>
    </w:p>
    <w:p w14:paraId="5FF9F89C" w14:textId="77777777" w:rsidR="00006F37" w:rsidRDefault="00006F37" w:rsidP="00006F37">
      <w:pPr>
        <w:rPr>
          <w:rFonts w:hint="eastAsia"/>
        </w:rPr>
      </w:pPr>
    </w:p>
    <w:p w14:paraId="13C369E4" w14:textId="77777777" w:rsidR="00006F37" w:rsidRDefault="00006F37" w:rsidP="00006F37">
      <w:pPr>
        <w:rPr>
          <w:rFonts w:hint="eastAsia"/>
        </w:rPr>
      </w:pPr>
      <w:r>
        <w:rPr>
          <w:rFonts w:hint="eastAsia"/>
        </w:rPr>
        <w:t xml:space="preserve">　　车站旁的“老城南面馆”又改成“天添赢棋牌”，最近一两年已经换了</w:t>
      </w:r>
      <w:r>
        <w:t>4、5个门头，装修公司最高兴。骑车到小区门口还车。回来开阳台门时，有一次闻到乳臭味。晚饭西芹、香菇、水饺。18:48，打喷嚏2次。抹吸风油精。右肋有感。19:17，救护车鸣笛。29，3幢电动车报警声。</w:t>
      </w:r>
    </w:p>
    <w:p w14:paraId="4AC214E9" w14:textId="77777777" w:rsidR="00006F37" w:rsidRDefault="00006F37" w:rsidP="00006F37">
      <w:pPr>
        <w:rPr>
          <w:rFonts w:hint="eastAsia"/>
        </w:rPr>
      </w:pPr>
    </w:p>
    <w:p w14:paraId="12A91A9F" w14:textId="77777777" w:rsidR="00006F37" w:rsidRDefault="00006F37" w:rsidP="00006F37">
      <w:pPr>
        <w:rPr>
          <w:rFonts w:hint="eastAsia"/>
        </w:rPr>
      </w:pPr>
      <w:r>
        <w:rPr>
          <w:rFonts w:hint="eastAsia"/>
        </w:rPr>
        <w:t xml:space="preserve">　　</w:t>
      </w:r>
      <w:r>
        <w:t>1月19日。昨晚写过日记，又产气19次。20:35，打喷嚏一次。54，如厕。刷牙时，口腔粘液稍多，楼上往水池冲水声。清鼻腔。21:33、22:02，各打喷嚏一次。时有鼻涕。饮一杯茶，过了。学日语稍觉累。看手机到23:43。夜里仍多梦。</w:t>
      </w:r>
    </w:p>
    <w:p w14:paraId="7C6EEF6B" w14:textId="77777777" w:rsidR="00006F37" w:rsidRDefault="00006F37" w:rsidP="00006F37">
      <w:pPr>
        <w:rPr>
          <w:rFonts w:hint="eastAsia"/>
        </w:rPr>
      </w:pPr>
    </w:p>
    <w:p w14:paraId="46E3DBC6" w14:textId="77777777" w:rsidR="00006F37" w:rsidRDefault="00006F37" w:rsidP="00006F37">
      <w:pPr>
        <w:rPr>
          <w:rFonts w:hint="eastAsia"/>
        </w:rPr>
      </w:pPr>
      <w:r>
        <w:rPr>
          <w:rFonts w:hint="eastAsia"/>
        </w:rPr>
        <w:t xml:space="preserve">　　清晨</w:t>
      </w:r>
      <w:r>
        <w:t>6:40被闹钟叫醒。产气，上午至少10次。移动掌上营业厅签到，得流量55M。鼻涕多，又有血迹。7:38，救护车鸣笛。42，如厕，卫生间尿臊味重；青黑色，不成形。8:31，楼上嗯一声。9:01，救护车鸣笛。</w:t>
      </w:r>
    </w:p>
    <w:p w14:paraId="2E73172B" w14:textId="77777777" w:rsidR="00006F37" w:rsidRDefault="00006F37" w:rsidP="00006F37">
      <w:pPr>
        <w:rPr>
          <w:rFonts w:hint="eastAsia"/>
        </w:rPr>
      </w:pPr>
    </w:p>
    <w:p w14:paraId="104C971A" w14:textId="77777777" w:rsidR="00006F37" w:rsidRDefault="00006F37" w:rsidP="00006F37">
      <w:pPr>
        <w:rPr>
          <w:rFonts w:hint="eastAsia"/>
        </w:rPr>
      </w:pPr>
      <w:r>
        <w:rPr>
          <w:rFonts w:hint="eastAsia"/>
        </w:rPr>
        <w:t xml:space="preserve">　　早饭刀削面，加醋、生抽、橄榄菜。楼上敲地板稍久。</w:t>
      </w:r>
      <w:r>
        <w:t>9:13，《洪湖水、浪打浪》的旋律。稍匆忙，气躁，自缓。饮面汤稍多。10:02，警车鸣笛。机洗衣。在支付宝的饿了么买一只炸鸡，刷花呗21.9元。未及做操。炸鸡定12:15，11:41就送到，提前半个多小时，女外卖员。</w:t>
      </w:r>
    </w:p>
    <w:p w14:paraId="654D890D" w14:textId="77777777" w:rsidR="00006F37" w:rsidRDefault="00006F37" w:rsidP="00006F37">
      <w:pPr>
        <w:rPr>
          <w:rFonts w:hint="eastAsia"/>
        </w:rPr>
      </w:pPr>
    </w:p>
    <w:p w14:paraId="6A8F91EF" w14:textId="77777777" w:rsidR="00006F37" w:rsidRDefault="00006F37" w:rsidP="00006F37">
      <w:pPr>
        <w:rPr>
          <w:rFonts w:hint="eastAsia"/>
        </w:rPr>
      </w:pPr>
      <w:r>
        <w:rPr>
          <w:rFonts w:hint="eastAsia"/>
        </w:rPr>
        <w:t xml:space="preserve">　　中饭半只炸鸡、一碗饭、洋葱白菜木耳香菇西芹白萝卜苹果西红柿。没有要餐具手套等，不便。从</w:t>
      </w:r>
      <w:r>
        <w:t>13:21午睡，45被楼下小刀电动车的广告车吵醒，又睡到14:40被闹钟叫醒，眯了一会。产气，到夜里写日记，至少19次。功课稍走神。15:46、16:2，各打喷嚏一次。鼻涕多，略有血色。下楼扔垃圾，取件，50片手抓饼。1216有一黄衣眼镜青年妇女正好出门，等电梯。楼道地面有风干的灰色狗粪。过去坐货梯。在单元门口，一个有点像乔梅的黑衣中年妇女边打电话，边走走停停，同到菜鸟驿站。回来放饼到冷冻室。补做操。右踝略酸。楼上时有</w:t>
      </w:r>
      <w:r>
        <w:rPr>
          <w:rFonts w:hint="eastAsia"/>
        </w:rPr>
        <w:t>水滴声。风声呼啸。看书时，用微波炉热半只炸鸡，稍炸响，吃完。</w:t>
      </w:r>
      <w:r>
        <w:t>18:47，楼上长嗯一声。</w:t>
      </w:r>
    </w:p>
    <w:p w14:paraId="20DE7257" w14:textId="77777777" w:rsidR="00006F37" w:rsidRDefault="00006F37" w:rsidP="00006F37">
      <w:pPr>
        <w:rPr>
          <w:rFonts w:hint="eastAsia"/>
        </w:rPr>
      </w:pPr>
    </w:p>
    <w:p w14:paraId="10D53865" w14:textId="77777777" w:rsidR="00006F37" w:rsidRDefault="00006F37" w:rsidP="00006F37">
      <w:pPr>
        <w:rPr>
          <w:rFonts w:hint="eastAsia"/>
        </w:rPr>
      </w:pPr>
      <w:r>
        <w:rPr>
          <w:rFonts w:hint="eastAsia"/>
        </w:rPr>
        <w:t xml:space="preserve">　　夜课稍看手机网页。暂毕《论华为》。</w:t>
      </w:r>
      <w:r>
        <w:t>20:36，楼上吱吱床声。手机收到侄父的短信，昨天的电话原来是侄奶新换了号码；打过去寒暄。晚饭剩菜饭。学日语时口渴，右肋一直隐感。22:32、45，各打喷嚏一次。</w:t>
      </w:r>
    </w:p>
    <w:p w14:paraId="5EE1246D" w14:textId="77777777" w:rsidR="00006F37" w:rsidRDefault="00006F37" w:rsidP="00006F37">
      <w:pPr>
        <w:rPr>
          <w:rFonts w:hint="eastAsia"/>
        </w:rPr>
      </w:pPr>
    </w:p>
    <w:p w14:paraId="7E3F4A1A" w14:textId="77777777" w:rsidR="00006F37" w:rsidRDefault="00006F37" w:rsidP="00006F37">
      <w:pPr>
        <w:rPr>
          <w:rFonts w:hint="eastAsia"/>
        </w:rPr>
      </w:pPr>
      <w:r>
        <w:rPr>
          <w:rFonts w:hint="eastAsia"/>
        </w:rPr>
        <w:t xml:space="preserve">　　喝水</w:t>
      </w:r>
      <w:r>
        <w:t>2250，水饺汤200＋水350＋柠檬枸杞蒲公英茶400＋绿茶350＋面汤300＋西红柿100＋菜汤200＋水350。如厕仅。</w:t>
      </w:r>
    </w:p>
    <w:p w14:paraId="5D0AC5D9" w14:textId="77777777" w:rsidR="00006F37" w:rsidRDefault="00006F37" w:rsidP="00006F37">
      <w:pPr>
        <w:rPr>
          <w:rFonts w:hint="eastAsia"/>
        </w:rPr>
      </w:pPr>
    </w:p>
    <w:p w14:paraId="01550029" w14:textId="77777777" w:rsidR="00006F37" w:rsidRDefault="00006F37" w:rsidP="00006F37">
      <w:pPr>
        <w:rPr>
          <w:rFonts w:hint="eastAsia"/>
        </w:rPr>
      </w:pPr>
      <w:r>
        <w:rPr>
          <w:rFonts w:hint="eastAsia"/>
        </w:rPr>
        <w:t xml:space="preserve">　　</w:t>
      </w:r>
      <w:r>
        <w:t>1月20日。昨晚上床后看手机到23:58。夜里仍多梦。清晨6:40被闹钟叫醒，仍困，眯到53才开始做操，一鼻塞感。移动掌上营业厅签到，得流量41M。功课开始，双击TXT文件标题无反应，打开资源管理器关闭程序，重新打开。楼上水滴声。仍有鼻涕，略有血色，咽有痰，饮最后一支“蒲地蓝口服液”。8:11，3幢电动车报警声，后又响一阵。17，鞭炮车下立交向东。19，如厕。左手鱼际裂血口。</w:t>
      </w:r>
    </w:p>
    <w:p w14:paraId="34F3CEB5" w14:textId="77777777" w:rsidR="00006F37" w:rsidRDefault="00006F37" w:rsidP="00006F37">
      <w:pPr>
        <w:rPr>
          <w:rFonts w:hint="eastAsia"/>
        </w:rPr>
      </w:pPr>
    </w:p>
    <w:p w14:paraId="084DB6DF" w14:textId="77777777" w:rsidR="00006F37" w:rsidRDefault="00006F37" w:rsidP="00006F37">
      <w:pPr>
        <w:rPr>
          <w:rFonts w:hint="eastAsia"/>
        </w:rPr>
      </w:pPr>
      <w:r>
        <w:rPr>
          <w:rFonts w:hint="eastAsia"/>
        </w:rPr>
        <w:t xml:space="preserve">　　早中饭洋葱白菜香菇西芹西红柿</w:t>
      </w:r>
      <w:r>
        <w:t>2蛋1白炒饭，加一个调味包。听微信“故事FM”《E411.1939 年，爸爸去了古巴，和我分隔两地一辈子》到“周围的老师爱迫害，惨不忍睹，现在也是不堪回首”，小程序突然自退。9:42，如厕，先冲水2次，后又冲水2次。减功课14分钟。下载WORD到iPad的WPS，想转换为PDF，自退数次。自洁。</w:t>
      </w:r>
    </w:p>
    <w:p w14:paraId="286D4212" w14:textId="77777777" w:rsidR="00006F37" w:rsidRDefault="00006F37" w:rsidP="00006F37">
      <w:pPr>
        <w:rPr>
          <w:rFonts w:hint="eastAsia"/>
        </w:rPr>
      </w:pPr>
    </w:p>
    <w:p w14:paraId="028C7F74" w14:textId="77777777" w:rsidR="00006F37" w:rsidRDefault="00006F37" w:rsidP="00006F37">
      <w:pPr>
        <w:rPr>
          <w:rFonts w:hint="eastAsia"/>
        </w:rPr>
      </w:pPr>
      <w:r>
        <w:rPr>
          <w:rFonts w:hint="eastAsia"/>
        </w:rPr>
        <w:t xml:space="preserve">　　下楼，小区门口无公共自行车。走路右肋隐感，腿酸。到车站，慢车道一辆黄色水罐车慢慢向北开走，几个橙色工服的“宇政市政”环卫工车沉默而散漫地围着一个窨井盖，一人手持铁钩走上前。不到一分钟正好</w:t>
      </w:r>
      <w:r>
        <w:t>62路到站，反座。过顾家庄，司机按响一次“你好，请充值”。看“百词斩”时，用相机拍左手鱼际血口。</w:t>
      </w:r>
    </w:p>
    <w:p w14:paraId="630224DF" w14:textId="77777777" w:rsidR="00006F37" w:rsidRDefault="00006F37" w:rsidP="00006F37">
      <w:pPr>
        <w:rPr>
          <w:rFonts w:hint="eastAsia"/>
        </w:rPr>
      </w:pPr>
    </w:p>
    <w:p w14:paraId="644D6926" w14:textId="77777777" w:rsidR="00006F37" w:rsidRDefault="00006F37" w:rsidP="00006F37">
      <w:pPr>
        <w:rPr>
          <w:rFonts w:hint="eastAsia"/>
        </w:rPr>
      </w:pPr>
      <w:r>
        <w:rPr>
          <w:rFonts w:hint="eastAsia"/>
        </w:rPr>
        <w:t xml:space="preserve">　　到集庆门下车，骑车，到医院门口还车。交透析费、药费，自付</w:t>
      </w:r>
      <w:r>
        <w:t>2.0、1.74＋11.38，个人账户馀66.88。走到二楼拿药，走到三楼，换衣服后称体重，63.6。小谢正好出杂物间，请其穿刺，沈护士上机。腕式坐量血压132/88/92。</w:t>
      </w:r>
    </w:p>
    <w:p w14:paraId="08C7BFB5" w14:textId="77777777" w:rsidR="00006F37" w:rsidRDefault="00006F37" w:rsidP="00006F37">
      <w:pPr>
        <w:rPr>
          <w:rFonts w:hint="eastAsia"/>
        </w:rPr>
      </w:pPr>
    </w:p>
    <w:p w14:paraId="7212419E" w14:textId="77777777" w:rsidR="00006F37" w:rsidRDefault="00006F37" w:rsidP="00006F37">
      <w:pPr>
        <w:rPr>
          <w:rFonts w:hint="eastAsia"/>
        </w:rPr>
      </w:pPr>
      <w:r>
        <w:rPr>
          <w:rFonts w:hint="eastAsia"/>
        </w:rPr>
        <w:t xml:space="preserve">　　</w:t>
      </w:r>
      <w:r>
        <w:t>63.6-60.5=3.1，定3.6，喝酸角汁0.25、龙井0.20，透后60.4。喝水2600，2250+250+100，长3100，甚佳。3:58，洒水车奏乐；56起，护士工作站旁时闻呜呜呻吟声；34，伸足；右肋隐感，19起，时有刺痛感；17，看完卷165；08，身后阴性区有病友自诉不适，推高糖，似仍未缓解，不到10分钟就下机，一会黑框眼镜工程师来，拆开面板；杂物间门似新装了锁，不用担心关不严了；36，盘坐；33，产气，到下机至少8次；29，血压115/75/94；李杨在阴性区给退休金三千的病友量血</w:t>
      </w:r>
      <w:r>
        <w:rPr>
          <w:rFonts w:hint="eastAsia"/>
        </w:rPr>
        <w:t>压时，说过年不回家，病友说马鞍山那么近，开车就到了；</w:t>
      </w:r>
      <w:r>
        <w:t>12，补完晨课，透析器下端气泡长约5cm，透析液流量643，VP为155至160，TMP为5，黄条对准刻度-20，范围-40至160，左下红条对准刻度-80，Na定14.0，电导14.3、14.2，请韩护士降Na到13.9，笔不小心掉地，请韩捡起；开始吃饭；1:55，收好餐具，透析液流量640，TMP为5、6；30，血压100/69/93，请护士拿走书桌，摇起床头，始卧；上次查的透前PTH为1060，磷2.07，钾5.49，蔬菜要提前焯水，降低磷、钾含量；0:53，暂毕日记；44，嗓子痒，稍咳；41，血压91/60/92；在移动掌上营业厅翻水果牌，得流量88M；10，打哈欠，到下机4次；李杨来给壮汉病友下机。</w:t>
      </w:r>
    </w:p>
    <w:p w14:paraId="416C3373" w14:textId="77777777" w:rsidR="00006F37" w:rsidRDefault="00006F37" w:rsidP="00006F37">
      <w:pPr>
        <w:rPr>
          <w:rFonts w:hint="eastAsia"/>
        </w:rPr>
      </w:pPr>
    </w:p>
    <w:p w14:paraId="6EFE8FBA" w14:textId="77777777" w:rsidR="00006F37" w:rsidRDefault="00006F37" w:rsidP="00006F37">
      <w:pPr>
        <w:rPr>
          <w:rFonts w:hint="eastAsia"/>
        </w:rPr>
      </w:pPr>
      <w:r>
        <w:rPr>
          <w:rFonts w:hint="eastAsia"/>
        </w:rPr>
        <w:t xml:space="preserve">　　回过水，拔针前，捅“小辫子”。</w:t>
      </w:r>
      <w:r>
        <w:t>16:03下好机，血压99/62/85。称体重，60.4，前台旁有糯米饭香味。一个戴黑色毛帽的老头左膝垫在护士工作站外的圆凳上，趴在台面与护士长谈笑甚久，好像是安徽人。产气，到夜里写日记，至少14次。往外走时，进来一个狠（头巴脑的中年男）人，面带愠色，经过正靠在门边低头填iPad的小明医生后，扭头稍仰视地盯着他的下巴看了2、3秒，好像不认识他，一副随时要找茬发作的青皮模样；小谢要是上晚班，可能要吃苦。见过几次的眼镜男青年在电梯口晃荡，打电话，穿灰黑色条纹胸口有口袋上衣、牛仔</w:t>
      </w:r>
      <w:r>
        <w:rPr>
          <w:rFonts w:hint="eastAsia"/>
        </w:rPr>
        <w:t>裤。坐电梯到一楼稍坐，脱鞋套，所有隔离座位都用宽胶带斜拉封了起来。</w:t>
      </w:r>
    </w:p>
    <w:p w14:paraId="36DCC151" w14:textId="77777777" w:rsidR="00006F37" w:rsidRDefault="00006F37" w:rsidP="00006F37">
      <w:pPr>
        <w:rPr>
          <w:rFonts w:hint="eastAsia"/>
        </w:rPr>
      </w:pPr>
    </w:p>
    <w:p w14:paraId="4DF105E2" w14:textId="77777777" w:rsidR="00006F37" w:rsidRDefault="00006F37" w:rsidP="00006F37">
      <w:pPr>
        <w:rPr>
          <w:rFonts w:hint="eastAsia"/>
        </w:rPr>
      </w:pPr>
      <w:r>
        <w:rPr>
          <w:rFonts w:hint="eastAsia"/>
        </w:rPr>
        <w:t xml:space="preserve">　　出来骑车，还是中午那辆。向东过路口，旁边的香港富叔烧腊改成了“鸡血粉丝汤”，下面是一排卤味，消费降级。馍上皇未营业，门头灯亮。到殷高巷路口，左边往市第一医院方向的道边梧桐都被修剪得只剩主干。到钓鱼台还车，奔向</w:t>
      </w:r>
      <w:r>
        <w:t>62路时，旁边2个男青年在聊天，更高、衣服更黑者正好说“他妈的”。头座。过殷高巷车站，中行原址东侧新开一家水果超市。集庆门车站旁新开一家“零食工坊”。手机收到短信，“【滴滴货运】88元优惠礼包已到账，搬家拉货运大件，打开App一键呼叫，轻松搬运https://z.didi.cn/9x725j 退订TD”。</w:t>
      </w:r>
    </w:p>
    <w:p w14:paraId="327B978E" w14:textId="77777777" w:rsidR="00006F37" w:rsidRDefault="00006F37" w:rsidP="00006F37">
      <w:pPr>
        <w:rPr>
          <w:rFonts w:hint="eastAsia"/>
        </w:rPr>
      </w:pPr>
    </w:p>
    <w:p w14:paraId="4A71DE01" w14:textId="77777777" w:rsidR="00006F37" w:rsidRDefault="00006F37" w:rsidP="00006F37">
      <w:pPr>
        <w:rPr>
          <w:rFonts w:hint="eastAsia"/>
        </w:rPr>
      </w:pPr>
      <w:r>
        <w:rPr>
          <w:rFonts w:hint="eastAsia"/>
        </w:rPr>
        <w:t xml:space="preserve">　　到明尚东苑下车，走到小区门口，对面的幼儿园门口人声鼎沸，</w:t>
      </w:r>
      <w:r>
        <w:t>17:17。骑车，快到路口，路边一中年男蹲在白色轿车驾驶室外，用一个笃笃响的电动小气泵给左前轮充气。过马路左拐，到五金店问，老板拿出另一个带水阀的水龙头，35块；说换一个冷热水龙头最低要100块。出来，门口一个骑白色电动车、耳朵裹了一圈白色纱布的男青年掉头，到路口左拐。过路口，一股六六粉味。经过苏果超市，正在上货。到顾大嫂生鲜超市买洋葱、西红柿、白萝卜、苹果等，共8.3元，加30枚鸡蛋22元，实收30，刷花呗。老太说有一个老人乘着店内人多偷韭黄等放</w:t>
      </w:r>
      <w:r>
        <w:rPr>
          <w:rFonts w:hint="eastAsia"/>
        </w:rPr>
        <w:t>在包内。门口广告有免费蔬菜、鸡蛋，并未看到。骑车在五金店旁新开不久的餐饮店内买一份</w:t>
      </w:r>
      <w:r>
        <w:t>18块钱的牛肉鸡蛋炒面，刷花呗。店门口有烧烤原料架，蔬菜、肉类等，很重的辣条味。等的时候，一个黄衣美团进来，从泡沫箱内取走一个外卖，不交一言。骑车过路口，一灰黑运动套装男从东边跑来，边听手机说书，一脸油汗，有点像菜鸟驿站的</w:t>
      </w:r>
      <w:r>
        <w:lastRenderedPageBreak/>
        <w:t>老板。</w:t>
      </w:r>
    </w:p>
    <w:p w14:paraId="0D5EA7C7" w14:textId="77777777" w:rsidR="00006F37" w:rsidRDefault="00006F37" w:rsidP="00006F37">
      <w:pPr>
        <w:rPr>
          <w:rFonts w:hint="eastAsia"/>
        </w:rPr>
      </w:pPr>
    </w:p>
    <w:p w14:paraId="035747DA" w14:textId="77777777" w:rsidR="00006F37" w:rsidRDefault="00006F37" w:rsidP="00006F37">
      <w:pPr>
        <w:rPr>
          <w:rFonts w:hint="eastAsia"/>
        </w:rPr>
      </w:pPr>
      <w:r>
        <w:rPr>
          <w:rFonts w:hint="eastAsia"/>
        </w:rPr>
        <w:t xml:space="preserve">　　骑到小区门口还车，进小区，半月当空。回来发现楼下路口东南侧停着一辆带天窗白色轿车。抄燃气表，</w:t>
      </w:r>
      <w:r>
        <w:t>242度，上次226度，有欠费，共43.68，刷花呗。晚饭炒面。看“喷嚏图卦”，马云复出，咧嘴强笑。18:39，楼上长嗯2声。</w:t>
      </w:r>
    </w:p>
    <w:p w14:paraId="466C1F68" w14:textId="77777777" w:rsidR="00006F37" w:rsidRDefault="00006F37" w:rsidP="00006F37">
      <w:pPr>
        <w:rPr>
          <w:rFonts w:hint="eastAsia"/>
        </w:rPr>
      </w:pPr>
    </w:p>
    <w:p w14:paraId="3CFDAEE0" w14:textId="77777777" w:rsidR="00006F37" w:rsidRDefault="00006F37" w:rsidP="00006F37">
      <w:pPr>
        <w:rPr>
          <w:rFonts w:hint="eastAsia"/>
        </w:rPr>
      </w:pPr>
      <w:r>
        <w:rPr>
          <w:rFonts w:hint="eastAsia"/>
        </w:rPr>
        <w:t xml:space="preserve">　　</w:t>
      </w:r>
      <w:r>
        <w:t>1月21日。昨晚写过日记，又产气8次。刷牙，口腔粘液感。清右侧鼻腔。20:51，邻居墙上开关声。学日语，发现上午忘了复习。楼上水滴声时作。稍觉气浮，咽感。21:28，楼上吱吱床声；33，长嗯一声。22:02，打喷嚏一次。05，学完日语，即上床看手机。百度搜索置顶《总书记对办好冬奥会充满信心，底气在这》。看手机到23:11。夜里仍作长梦，梦见在夜里赶路，骑共享单车；最后梦见在80年代的澡堂洗澡，发现找不到衣服了，听见一群人喊“张小婷”。</w:t>
      </w:r>
    </w:p>
    <w:p w14:paraId="6B2A95E6" w14:textId="77777777" w:rsidR="00006F37" w:rsidRDefault="00006F37" w:rsidP="00006F37">
      <w:pPr>
        <w:rPr>
          <w:rFonts w:hint="eastAsia"/>
        </w:rPr>
      </w:pPr>
    </w:p>
    <w:p w14:paraId="5BC5802E" w14:textId="77777777" w:rsidR="00006F37" w:rsidRDefault="00006F37" w:rsidP="00006F37">
      <w:pPr>
        <w:rPr>
          <w:rFonts w:hint="eastAsia"/>
        </w:rPr>
      </w:pPr>
      <w:r>
        <w:rPr>
          <w:rFonts w:hint="eastAsia"/>
        </w:rPr>
        <w:t xml:space="preserve">　　清晨</w:t>
      </w:r>
      <w:r>
        <w:t>5:35醒来，肩臂酸痛，好像保持稍久，右肋不适。看手机“红杏视频”的小视频，自渎一次，不利；虚火上升，精神亢奋，没怎么睡着。到6:40被闹钟叫醒，移动掌上营业厅签到，得流量44M。产气，上午至少6次。泡茶。干咳。功课走神2阵。8:31，3幢电动车报警声。早饭2包糯米锅巴，又有一个黑点。9:13，《洪湖水、浪打浪》的旋律。10:01，稍困。14，如厕。体重61.90。右踝略酸痛。</w:t>
      </w:r>
    </w:p>
    <w:p w14:paraId="42D346A4" w14:textId="77777777" w:rsidR="00006F37" w:rsidRDefault="00006F37" w:rsidP="00006F37">
      <w:pPr>
        <w:rPr>
          <w:rFonts w:hint="eastAsia"/>
        </w:rPr>
      </w:pPr>
    </w:p>
    <w:p w14:paraId="3E49EAED" w14:textId="77777777" w:rsidR="00006F37" w:rsidRDefault="00006F37" w:rsidP="00006F37">
      <w:pPr>
        <w:rPr>
          <w:rFonts w:hint="eastAsia"/>
        </w:rPr>
      </w:pPr>
      <w:r>
        <w:rPr>
          <w:rFonts w:hint="eastAsia"/>
        </w:rPr>
        <w:t xml:space="preserve">　　中饭煎</w:t>
      </w:r>
      <w:r>
        <w:t>1蛋2白3张抓饼加一个蔬菜包、洋葱白菜木耳香菇西芹白萝卜苹果西红柿。嫌蔬菜焯水麻烦，中途换一次汤。稍清鼻腔。12:59，救护车鸣笛。13:18，小刀电动车的广告车经过楼下。从20午睡，到42被楼上敲地板吵醒，一会又打电钻，没怎么睡着。14:40被闹钟叫醒，又眯一会。55起，时有炸爆米花响声。59，打喷嚏一次。产气，到夜里写日记，至少20次。15:35，楼上连嗯2声；48，打电钻。56，邻居墙上开关声。功课走神，《读书笔记》打错字。16:35，救护车鸣笛。41，楼上吱吱床声。56，3幢电动车报警声。</w:t>
      </w:r>
      <w:r>
        <w:rPr>
          <w:rFonts w:hint="eastAsia"/>
        </w:rPr>
        <w:t>一天未开电暖气，鼻塞似略减。剃头皮。发现在天猫买一个水龙头弯管要</w:t>
      </w:r>
      <w:r>
        <w:t>28块多，加快递9块，等于买一个新水龙头。18:30，有人敲邻居门。夜课刚开始，楼上水滴声时作。左臂痒，抹风油精。19:11，打喷嚏一次。13，邻归。夜课看邮件稍久。又在天猫买一袋5Kg的大米，刷花呗27块。20:28，如厕。减功课14分钟。</w:t>
      </w:r>
    </w:p>
    <w:p w14:paraId="34C66EC6" w14:textId="77777777" w:rsidR="00006F37" w:rsidRDefault="00006F37" w:rsidP="00006F37">
      <w:pPr>
        <w:rPr>
          <w:rFonts w:hint="eastAsia"/>
        </w:rPr>
      </w:pPr>
    </w:p>
    <w:p w14:paraId="3B947241" w14:textId="77777777" w:rsidR="00006F37" w:rsidRDefault="00006F37" w:rsidP="00006F37">
      <w:pPr>
        <w:rPr>
          <w:rFonts w:hint="eastAsia"/>
        </w:rPr>
      </w:pPr>
      <w:r>
        <w:rPr>
          <w:rFonts w:hint="eastAsia"/>
        </w:rPr>
        <w:t xml:space="preserve">　　晚饭橄榄菜拌饭、剩菜。</w:t>
      </w:r>
      <w:r>
        <w:t>21:54，邻居墙上开关声。右膝后侧脉冲酸痛。学日语快结束时，楼上男特务频假咳。体重63.5。</w:t>
      </w:r>
    </w:p>
    <w:p w14:paraId="48EFF6AA" w14:textId="77777777" w:rsidR="00006F37" w:rsidRDefault="00006F37" w:rsidP="00006F37">
      <w:pPr>
        <w:rPr>
          <w:rFonts w:hint="eastAsia"/>
        </w:rPr>
      </w:pPr>
    </w:p>
    <w:p w14:paraId="38D6A370" w14:textId="77777777" w:rsidR="00006F37" w:rsidRDefault="00006F37" w:rsidP="00006F37">
      <w:pPr>
        <w:rPr>
          <w:rFonts w:hint="eastAsia"/>
        </w:rPr>
      </w:pPr>
      <w:r>
        <w:rPr>
          <w:rFonts w:hint="eastAsia"/>
        </w:rPr>
        <w:t xml:space="preserve">　　喝水</w:t>
      </w:r>
      <w:r>
        <w:t>1750，绿茶350－多脱100＋柠檬枸杞牛蒡茶400＋茉莉花茶450＋续杯350＋西红柿100＋菜汤200。如厕再。</w:t>
      </w:r>
    </w:p>
    <w:p w14:paraId="1D48C4B3" w14:textId="77777777" w:rsidR="00006F37" w:rsidRDefault="00006F37" w:rsidP="00006F37">
      <w:pPr>
        <w:rPr>
          <w:rFonts w:hint="eastAsia"/>
        </w:rPr>
      </w:pPr>
    </w:p>
    <w:p w14:paraId="0BAEC5AC" w14:textId="77777777" w:rsidR="00006F37" w:rsidRDefault="00006F37" w:rsidP="00006F37">
      <w:pPr>
        <w:rPr>
          <w:rFonts w:hint="eastAsia"/>
        </w:rPr>
      </w:pPr>
      <w:r>
        <w:rPr>
          <w:rFonts w:hint="eastAsia"/>
        </w:rPr>
        <w:t xml:space="preserve">　　</w:t>
      </w:r>
      <w:r>
        <w:t>1月22日。昨晚写过日记，又产气4次。23:14，邻居墙上开关声。看手机到45，过了。夜里仍多梦。清晨6:40、50被闹钟叫醒，开始做操。产气，上午至少11次。移动掌上营业厅签到，得流量107M。功课时，稍花时间清理手机内存，16G只剩600多M，微信显示“已卸载”，焦虑。8:13，如厕。54，楼上吱吱床声。9:08，如厕。</w:t>
      </w:r>
    </w:p>
    <w:p w14:paraId="4AE20544" w14:textId="77777777" w:rsidR="00006F37" w:rsidRDefault="00006F37" w:rsidP="00006F37">
      <w:pPr>
        <w:rPr>
          <w:rFonts w:hint="eastAsia"/>
        </w:rPr>
      </w:pPr>
    </w:p>
    <w:p w14:paraId="5BF0DADE" w14:textId="77777777" w:rsidR="00006F37" w:rsidRDefault="00006F37" w:rsidP="00006F37">
      <w:pPr>
        <w:rPr>
          <w:rFonts w:hint="eastAsia"/>
        </w:rPr>
      </w:pPr>
      <w:r>
        <w:rPr>
          <w:rFonts w:hint="eastAsia"/>
        </w:rPr>
        <w:t xml:space="preserve">　　早中饭洋葱白菜香菇西芹西红柿午餐肉</w:t>
      </w:r>
      <w:r>
        <w:t>1蛋2白炒饭加一个调味包。减功课4分钟。10:05，拖车鸣笛。做操时，楼上不时敲地板。如厕，青黑，不成形。体重64.0。自洁。</w:t>
      </w:r>
    </w:p>
    <w:p w14:paraId="42095655" w14:textId="77777777" w:rsidR="00006F37" w:rsidRDefault="00006F37" w:rsidP="00006F37">
      <w:pPr>
        <w:rPr>
          <w:rFonts w:hint="eastAsia"/>
        </w:rPr>
      </w:pPr>
    </w:p>
    <w:p w14:paraId="7B41D2FE" w14:textId="77777777" w:rsidR="00006F37" w:rsidRDefault="00006F37" w:rsidP="00006F37">
      <w:pPr>
        <w:rPr>
          <w:rFonts w:hint="eastAsia"/>
        </w:rPr>
      </w:pPr>
      <w:r>
        <w:rPr>
          <w:rFonts w:hint="eastAsia"/>
        </w:rPr>
        <w:lastRenderedPageBreak/>
        <w:t xml:space="preserve">　　下楼，出单元门，小雨濛濛。单元内的瘦中年男穿蓝黑色连帽衫迎面走来。小区门口的防疫棚门口站着一个鹅黄上衣矮瘦美少妇和一个稍高壮的黑衣青年妇女。取车时，旁边门面下站一黑色衣帽老头，左臂夹一瓶酒或一条烟。骑到车站还车。上</w:t>
      </w:r>
      <w:r>
        <w:t>62路，坐车厢后部。后困倦，瞌睡。</w:t>
      </w:r>
    </w:p>
    <w:p w14:paraId="27484B7E" w14:textId="77777777" w:rsidR="00006F37" w:rsidRDefault="00006F37" w:rsidP="00006F37">
      <w:pPr>
        <w:rPr>
          <w:rFonts w:hint="eastAsia"/>
        </w:rPr>
      </w:pPr>
    </w:p>
    <w:p w14:paraId="1B84E5EF" w14:textId="77777777" w:rsidR="00006F37" w:rsidRDefault="00006F37" w:rsidP="00006F37">
      <w:pPr>
        <w:rPr>
          <w:rFonts w:hint="eastAsia"/>
        </w:rPr>
      </w:pPr>
      <w:r>
        <w:rPr>
          <w:rFonts w:hint="eastAsia"/>
        </w:rPr>
        <w:t xml:space="preserve">　　到集庆门下车，买</w:t>
      </w:r>
      <w:r>
        <w:t>180天的哈啰单车骑行卡，刷花呗48.9元。过马路，骑车，到医院门口还车。交透析费，自付2元，个人账户馀64.88。坐电梯上三楼，老吴坐在护士工作站内。小方工程师在阴性区修机器，回头时，远远看上去面相比上次又差不少，跟第一次看到他时简直判若二人。A液桶液面高约10.75cm，B液桶高约10.25cm。换衣服后称体重，63.8。胖男病友正在前台开药。腕式坐量血压130/89/91。拒肤白护士穿刺，请李杨。</w:t>
      </w:r>
    </w:p>
    <w:p w14:paraId="5475CE66" w14:textId="77777777" w:rsidR="00006F37" w:rsidRDefault="00006F37" w:rsidP="00006F37">
      <w:pPr>
        <w:rPr>
          <w:rFonts w:hint="eastAsia"/>
        </w:rPr>
      </w:pPr>
    </w:p>
    <w:p w14:paraId="467C1152" w14:textId="77777777" w:rsidR="00006F37" w:rsidRDefault="00006F37" w:rsidP="00006F37">
      <w:pPr>
        <w:rPr>
          <w:rFonts w:hint="eastAsia"/>
        </w:rPr>
      </w:pPr>
      <w:r>
        <w:rPr>
          <w:rFonts w:hint="eastAsia"/>
        </w:rPr>
        <w:t xml:space="preserve">　　</w:t>
      </w:r>
      <w:r>
        <w:t>63.8-60.5=3.3，定3.8，喝酸角汁0.25、茶水0.25，透后60.4。喝水2300，1750+茉莉花茶350+西红柿100+水100，长3300，甚佳。洒水车奏乐；3:43起，右肋隐感；40，乙肝病友来，小谢上机时因机器故障与工程师通话；28，伸足；24，VP上限报警3次，自动恢复；20起，右肋时有刺痛感；墨镜病友多次报怨护工关杂物间门重、吵；15，打喷嚏一次；小谢换柠檬酸桶时误拔高A液桶吸管，12，电导红线报警；10，VP报警，UR黄条变长，近2；09，电导闪红2次，UR黄条又变长；06</w:t>
      </w:r>
      <w:r>
        <w:rPr>
          <w:rFonts w:hint="eastAsia"/>
        </w:rPr>
        <w:t>，看完卷</w:t>
      </w:r>
      <w:r>
        <w:t>167，血压113/75/92；后腰酸；稍困倦，闷浊感；2:47，透析器下端气泡长约6cm，透析液流量672、673，VP约145，Na定13.9，电导14.2，TMP为10、9，范围-85至115；盘坐，开始吃饭；护士换洗手液，想讨要一瓶扔掉的，又觉得不好开口；左趾痒，时抓；29，收好餐具；13，墨镜病友外甥送来包子；10，伸足；1:59，补完晨课，血压101/65/102，透析液流量667，TMP为11至8，请护士拿走书桌，摇起床头，始卧；护士长询问护工姓名、身份证号，做核酸检测，以后每月检测一</w:t>
      </w:r>
      <w:r>
        <w:rPr>
          <w:rFonts w:hint="eastAsia"/>
        </w:rPr>
        <w:t>次；</w:t>
      </w:r>
      <w:r>
        <w:t>1:40，血压96/56/96，B液桶空，换旁边开封的近满桶；口腔喷一枝黄花，38，打喷嚏一次，电导恢复；35，嗓子痒，稍咳，又喷一枝黄花；25，发困，睡到12，被护工老余在旁边打电话声吵醒，右肋不适感，一直到下机；0:58，韩护士来；沈护士给双拐病友配下机药，发现未消毒瓶口即穿针，问之，沈护士说“这样快哎”，病友大光其火，哇哇地喊了一阵，请李主任评理，弄得李主任也下不了台，一会批评护士长、李杨等“你们在这边坐着，让实习的在那边弄……”；0:52，血压90/59/102；45，暂毕日记；40，A液桶空；37，VP报警，UR黄条稍长；35，产气，到下机3次；上次的老头好像是新病友家属，护士长叮嘱其下机后如何松绷带，好像要以20块卖给他一副绷带；左臂僵硬酸痛；11，打哈欠，到下机3次；05，稍呼吸耳鸣；喊关门2次，老头护工进出不关门；提前一两分钟下机。</w:t>
      </w:r>
    </w:p>
    <w:p w14:paraId="20B150B5" w14:textId="77777777" w:rsidR="00006F37" w:rsidRDefault="00006F37" w:rsidP="00006F37">
      <w:pPr>
        <w:rPr>
          <w:rFonts w:hint="eastAsia"/>
        </w:rPr>
      </w:pPr>
    </w:p>
    <w:p w14:paraId="4D71E208" w14:textId="77777777" w:rsidR="00006F37" w:rsidRDefault="00006F37" w:rsidP="00006F37">
      <w:pPr>
        <w:rPr>
          <w:rFonts w:hint="eastAsia"/>
        </w:rPr>
      </w:pPr>
      <w:r>
        <w:rPr>
          <w:rFonts w:hint="eastAsia"/>
        </w:rPr>
        <w:t xml:space="preserve">　　回过水，拔针前，捅“小辫子”。</w:t>
      </w:r>
      <w:r>
        <w:t>16:10下好机，称体重，60.4。李杨打电话给工程师，说机器故障，把多脂病友移到旁边的机器。护士长在护士工作站与像恶霸邻居的女病友谈女儿如何谎称在家写作业、以为电脑摄像头是监控等，稍久。把书桌放到水池下，透析液桶阻路，取下一桶，复原。墙柜上放着一小册《护士资格考试必过宝典》，书中插着一只笔；沈护士可能还没拿到护士资格证。出血透室时，李主任在前台叮嘱一个病友吃碳酸镧，父子同透析的男病友在旁边让病友饭吃得少就不用吃，李主任叫他不要瞎说。坐电梯到一楼，出门时，前台小妹对测温台四</w:t>
      </w:r>
      <w:r>
        <w:rPr>
          <w:rFonts w:hint="eastAsia"/>
        </w:rPr>
        <w:t>眼胖妹说要去上厕所，请她照看一会。</w:t>
      </w:r>
    </w:p>
    <w:p w14:paraId="24F9222D" w14:textId="77777777" w:rsidR="00006F37" w:rsidRDefault="00006F37" w:rsidP="00006F37">
      <w:pPr>
        <w:rPr>
          <w:rFonts w:hint="eastAsia"/>
        </w:rPr>
      </w:pPr>
    </w:p>
    <w:p w14:paraId="04A0E6F4" w14:textId="77777777" w:rsidR="00006F37" w:rsidRDefault="00006F37" w:rsidP="00006F37">
      <w:pPr>
        <w:rPr>
          <w:rFonts w:hint="eastAsia"/>
        </w:rPr>
      </w:pPr>
      <w:r>
        <w:rPr>
          <w:rFonts w:hint="eastAsia"/>
        </w:rPr>
        <w:t xml:space="preserve">　　出来骑车，比中午的车好骑一点。经过一家生蚝店，有浓重的蚝油味。过殷高巷车站，专卖降糖食品的“乐满康”停业，玻璃门上贴着“房东直招”</w:t>
      </w:r>
      <w:r>
        <w:t>4个大字。前面的罗森竟然也停业了，消费降级。到钓鱼台还车，坐62路，头座。车载广播一直放歌，一开始有一首印第安人坐在纽约街头呜呜吹长萧，又不时摊工双手呀呀自和声；一会又放了一首“森雷地发”。手</w:t>
      </w:r>
      <w:r>
        <w:lastRenderedPageBreak/>
        <w:t>机网络连不上，不能查看车锁了没有，暂飞行模式。到殷高巷，一股很重的辣条味。到殷高巷，一棕灰羽绒服眼镜中年男上车未刷卡，跟女司机说伞丢在上面，一会空手从后门下车。产气，到夜里写日记，至少17次。快到建宁，司机按响一次“你好，请充值”，一会又响一次。</w:t>
      </w:r>
    </w:p>
    <w:p w14:paraId="2BC8C083" w14:textId="77777777" w:rsidR="00006F37" w:rsidRDefault="00006F37" w:rsidP="00006F37">
      <w:pPr>
        <w:rPr>
          <w:rFonts w:hint="eastAsia"/>
        </w:rPr>
      </w:pPr>
    </w:p>
    <w:p w14:paraId="4F8E18F6" w14:textId="77777777" w:rsidR="00006F37" w:rsidRDefault="00006F37" w:rsidP="00006F37">
      <w:pPr>
        <w:rPr>
          <w:rFonts w:hint="eastAsia"/>
        </w:rPr>
      </w:pPr>
      <w:r>
        <w:rPr>
          <w:rFonts w:hint="eastAsia"/>
        </w:rPr>
        <w:t xml:space="preserve">　　到明尚东苑下车，走到小区门口，保安对进门者测体温；一会经过的其他小区都不测体温，可能是离居委会最近，能接收到最新的情报。骑车经过好又多，买一袋</w:t>
      </w:r>
      <w:r>
        <w:t>400g8片“醇熟”面包，刷花呗8.5元。到顾大嫂生鲜超市，刚进门，小亮、小妹同时喊起来“白萝卜物价9毛9”，一会去看，只剩一点，品相不好。一个有点像赵医生的黑衣眼镜男进店，在旁边转了转，出去，一会又进来买菜。买洋葱、西红柿、苹果、莴笋、香菇、胡萝卜、生姜等，共28.7元，实收28.5，刷花呗。旁边的“春江慢鸭店”关门，贴着落款为今天的黑笔手写告示“因家中急事　故</w:t>
      </w:r>
      <w:r>
        <w:rPr>
          <w:rFonts w:hint="eastAsia"/>
        </w:rPr>
        <w:t>暂停营业</w:t>
      </w:r>
      <w:r>
        <w:t>2天　给顾客带来不便　敬请谅解！谢谢”。骑车到路口，一盲人老头被一条黑狗牵着，一手拿着棍子。骑到煎饼店买一个煎饼，刷卡5块。旁边的牛肉汤馆关门。附近飘来奶油香味。骑车到路口，煎包店旁新开一家专做外卖的金汤酸菜鱼。</w:t>
      </w:r>
    </w:p>
    <w:p w14:paraId="19607820" w14:textId="77777777" w:rsidR="00006F37" w:rsidRDefault="00006F37" w:rsidP="00006F37">
      <w:pPr>
        <w:rPr>
          <w:rFonts w:hint="eastAsia"/>
        </w:rPr>
      </w:pPr>
    </w:p>
    <w:p w14:paraId="24ED268A" w14:textId="77777777" w:rsidR="00006F37" w:rsidRDefault="00006F37" w:rsidP="00006F37">
      <w:pPr>
        <w:rPr>
          <w:rFonts w:hint="eastAsia"/>
        </w:rPr>
      </w:pPr>
      <w:r>
        <w:rPr>
          <w:rFonts w:hint="eastAsia"/>
        </w:rPr>
        <w:t xml:space="preserve">　　快骑车小区门口，一绿皮站在岗亭门口看着我，很快就转身在旁边角落小便，另一侧停着一辆巡逻电动车。还车后，经过岗亭，发现绿皮不是中年男，好像是一个戴眼镜的男青年。回来脱衣服后称体重，</w:t>
      </w:r>
      <w:r>
        <w:t>60.8。18:16，楼上水滴声。35，救护车鸣笛。晚饭煎饼、4片面包。整理物品时，抹吸风油精。把日记从手机上的139邮箱发到电脑上的QQ邮箱，段间空行多了不少。19:41，救护车鸣笛。</w:t>
      </w:r>
    </w:p>
    <w:p w14:paraId="38EC377A" w14:textId="77777777" w:rsidR="00006F37" w:rsidRDefault="00006F37" w:rsidP="00006F37">
      <w:pPr>
        <w:rPr>
          <w:rFonts w:hint="eastAsia"/>
        </w:rPr>
      </w:pPr>
    </w:p>
    <w:p w14:paraId="591917C3" w14:textId="77777777" w:rsidR="00006F37" w:rsidRDefault="00006F37" w:rsidP="00006F37">
      <w:pPr>
        <w:rPr>
          <w:rFonts w:hint="eastAsia"/>
        </w:rPr>
      </w:pPr>
      <w:r>
        <w:rPr>
          <w:rFonts w:hint="eastAsia"/>
        </w:rPr>
        <w:t xml:space="preserve">　　</w:t>
      </w:r>
      <w:r>
        <w:t>1月23日。昨晚写过日记，又产气15次。写大字，换大纸，费墨水。回来手机忘了换Wifi，用光了数据流量，还花光了话费停机，连之前共用了31块流量费，充30块话费，得9G加1元话费。21:31，楼上男特务假咳一长声；45，吱吱床声。47，邻居墙上开关声。22:42，高层从阳台向下扔垃圾“嗖”一声经过，“砰”一声落地。看手机到23:23，稍觉思绪纷乱，刚睡着，被楼上在头顶砸地板吵醒，52。夜里仍作长梦。凌晨4:44、5:33各醒一次，到55开始做操。6:04，楼上吱吱床声；06，厕所推拉门响声，走动声。移动</w:t>
      </w:r>
      <w:r>
        <w:rPr>
          <w:rFonts w:hint="eastAsia"/>
        </w:rPr>
        <w:t>掌上营业厅签到，得流量</w:t>
      </w:r>
      <w:r>
        <w:t>47M。右踝痒。产气，上午至少15次。略有水湿臭味。功课开始，楼上时有水滴声。铅笔搓后背痒。7:30，稍困，打哈欠。8:13，如厕，流精。</w:t>
      </w:r>
    </w:p>
    <w:p w14:paraId="32B188E1" w14:textId="77777777" w:rsidR="00006F37" w:rsidRDefault="00006F37" w:rsidP="00006F37">
      <w:pPr>
        <w:rPr>
          <w:rFonts w:hint="eastAsia"/>
        </w:rPr>
      </w:pPr>
    </w:p>
    <w:p w14:paraId="5FDCEEF0" w14:textId="77777777" w:rsidR="00006F37" w:rsidRDefault="00006F37" w:rsidP="00006F37">
      <w:pPr>
        <w:rPr>
          <w:rFonts w:hint="eastAsia"/>
        </w:rPr>
      </w:pPr>
      <w:r>
        <w:rPr>
          <w:rFonts w:hint="eastAsia"/>
        </w:rPr>
        <w:t xml:space="preserve">　　早饭</w:t>
      </w:r>
      <w:r>
        <w:t>4片面包、一袋糯米锅巴，锅巴又有一个黑点，拍照。43，鞭炮声下立交向东。昨天看完《本草便读》，今天开始看《本草备要》。8:56起，西边时有鸦雀鸣叫。稍清鼻腔，略见血色而止。9:30，《洪湖水、浪打浪》的旋律。修剪指甲。右手虎口痒，抹风油精。用保鲜膜包裹水龙头漏处。11:35，救护车鸣笛。43，听“故事FM”中的《我的哥们，我的情人，我的爸爸》到透析时，楼上长嗯一声。早饭好像忘了吃碳酸镧。做操时，10086打来电话，说有免费的数字电视机顶盒可领。</w:t>
      </w:r>
    </w:p>
    <w:p w14:paraId="39C746CD" w14:textId="77777777" w:rsidR="00006F37" w:rsidRDefault="00006F37" w:rsidP="00006F37">
      <w:pPr>
        <w:rPr>
          <w:rFonts w:hint="eastAsia"/>
        </w:rPr>
      </w:pPr>
    </w:p>
    <w:p w14:paraId="2CF4099B" w14:textId="77777777" w:rsidR="00006F37" w:rsidRDefault="00006F37" w:rsidP="00006F37">
      <w:pPr>
        <w:rPr>
          <w:rFonts w:hint="eastAsia"/>
        </w:rPr>
      </w:pPr>
      <w:r>
        <w:rPr>
          <w:rFonts w:hint="eastAsia"/>
        </w:rPr>
        <w:t xml:space="preserve">　　中饭煎</w:t>
      </w:r>
      <w:r>
        <w:t>1蛋2白3手抓饼、洋葱白菜木耳香菇胡萝卜西芹莴笋苹果西红柿。右踝隐有酸痛感，晚饭后仍然。12:52，正在写日记，楼上长嗯一声。如厕。刷牙时，听“故事FM”时，突然自退。13:16，小刀电动车经过楼下。从20午睡，作长梦，到14:40被闹钟叫醒，仍困，睡到50被闹钟叫醒，才起床。插入U盘准备更新功课文件，电脑自动打开Chrome浏览器，楼上摔门声。15:39，楼上敲地板。产气，到夜里写日记，至少28次。更新功课，才发现上午已经更新过一次，压缩过一次功课文件。开始看书，楼上水滴声起。17:23，《洪湖</w:t>
      </w:r>
      <w:r>
        <w:rPr>
          <w:rFonts w:hint="eastAsia"/>
        </w:rPr>
        <w:t>水、浪打浪》的旋律。看手机</w:t>
      </w:r>
      <w:r>
        <w:t>10分钟。17:44，楼上长嗯3、4声。57，稍困。58，看到倒数第2</w:t>
      </w:r>
      <w:r>
        <w:lastRenderedPageBreak/>
        <w:t>页，楼上摔门声。</w:t>
      </w:r>
    </w:p>
    <w:p w14:paraId="29213EB3" w14:textId="77777777" w:rsidR="00006F37" w:rsidRDefault="00006F37" w:rsidP="00006F37">
      <w:pPr>
        <w:rPr>
          <w:rFonts w:hint="eastAsia"/>
        </w:rPr>
      </w:pPr>
    </w:p>
    <w:p w14:paraId="7B6F2620" w14:textId="77777777" w:rsidR="00006F37" w:rsidRDefault="00006F37" w:rsidP="00006F37">
      <w:pPr>
        <w:rPr>
          <w:rFonts w:hint="eastAsia"/>
        </w:rPr>
      </w:pPr>
      <w:r>
        <w:rPr>
          <w:rFonts w:hint="eastAsia"/>
        </w:rPr>
        <w:t xml:space="preserve">　　夜课开始，又水滴声一阵。稍走神，淫思菲菲。鼻塞，稍有鼻涕。发现贴吧有十几条回复并不是自己发出的；又关注了</w:t>
      </w:r>
      <w:r>
        <w:t>40多个没有关注过的吧，删除。19:27，3幢电动车报警声，后又响一阵。无精打采，稍看邮件。20:01，楼上长嗯一声。体重63.35。晚饭橄榄菜拌饭、剩菜。剥蒜头时，急如厕，不成形。开始学日语，楼上又水滴声一阵。</w:t>
      </w:r>
    </w:p>
    <w:p w14:paraId="7216964E" w14:textId="77777777" w:rsidR="00006F37" w:rsidRDefault="00006F37" w:rsidP="00006F37">
      <w:pPr>
        <w:rPr>
          <w:rFonts w:hint="eastAsia"/>
        </w:rPr>
      </w:pPr>
    </w:p>
    <w:p w14:paraId="679111C4" w14:textId="77777777" w:rsidR="00006F37" w:rsidRDefault="00006F37" w:rsidP="00006F37">
      <w:pPr>
        <w:rPr>
          <w:rFonts w:hint="eastAsia"/>
        </w:rPr>
      </w:pPr>
      <w:r>
        <w:rPr>
          <w:rFonts w:hint="eastAsia"/>
        </w:rPr>
        <w:t xml:space="preserve">　　喝水</w:t>
      </w:r>
      <w:r>
        <w:t>1850，绿茶350－多脱100＋柠檬蒲公英牛蒡茶400＋西红柿100＋菜汤200＋茉莉花茶350＋水550。如厕再。</w:t>
      </w:r>
    </w:p>
    <w:p w14:paraId="4363678A" w14:textId="77777777" w:rsidR="00006F37" w:rsidRDefault="00006F37" w:rsidP="00006F37">
      <w:pPr>
        <w:rPr>
          <w:rFonts w:hint="eastAsia"/>
        </w:rPr>
      </w:pPr>
    </w:p>
    <w:p w14:paraId="57880315" w14:textId="77777777" w:rsidR="00006F37" w:rsidRDefault="00006F37" w:rsidP="00006F37">
      <w:pPr>
        <w:rPr>
          <w:rFonts w:hint="eastAsia"/>
        </w:rPr>
      </w:pPr>
      <w:r>
        <w:rPr>
          <w:rFonts w:hint="eastAsia"/>
        </w:rPr>
        <w:t xml:space="preserve">　　</w:t>
      </w:r>
      <w:r>
        <w:t>1月24日。昨晚写过日记，又产气2次。看手机到23:28。凌晨醒来一次，仍多梦。清晨6:20、40、7:00被闹钟叫醒，才开始做操。产气，上午至少12次。移动掌上营业厅签到，得流量50M。开始功课，发现昨天下午的《更正记录》明明更新过，U盘上却不是最新的。7:45，3幢电动车报警声。46，楼上男特务引吭高歌一声。59，打喷嚏一次。屁眼稍痒，隐有虫动感。8:24，楼上男特务长嗯一声。28，如厕。体重63.15。更新功课到U盘，弹出失败一次，楼上响动。9:51，楼下路口斜对面停着一辆黄色皮卡，旁边几个红制服</w:t>
      </w:r>
      <w:r>
        <w:rPr>
          <w:rFonts w:hint="eastAsia"/>
        </w:rPr>
        <w:t>工人和绿皮工人。</w:t>
      </w:r>
    </w:p>
    <w:p w14:paraId="17EB1054" w14:textId="77777777" w:rsidR="00006F37" w:rsidRDefault="00006F37" w:rsidP="00006F37">
      <w:pPr>
        <w:rPr>
          <w:rFonts w:hint="eastAsia"/>
        </w:rPr>
      </w:pPr>
    </w:p>
    <w:p w14:paraId="2FDE15DF" w14:textId="77777777" w:rsidR="00006F37" w:rsidRDefault="00006F37" w:rsidP="00006F37">
      <w:pPr>
        <w:rPr>
          <w:rFonts w:hint="eastAsia"/>
        </w:rPr>
      </w:pPr>
      <w:r>
        <w:rPr>
          <w:rFonts w:hint="eastAsia"/>
        </w:rPr>
        <w:t xml:space="preserve">　　早饭免。</w:t>
      </w:r>
      <w:r>
        <w:t>59、10:01、10、31，救护车鸣笛。09，楼上敲地板。44，稍困。11:52，楼上敲地板，拉锯声。未及做操。</w:t>
      </w:r>
    </w:p>
    <w:p w14:paraId="75F9DE0E" w14:textId="77777777" w:rsidR="00006F37" w:rsidRDefault="00006F37" w:rsidP="00006F37">
      <w:pPr>
        <w:rPr>
          <w:rFonts w:hint="eastAsia"/>
        </w:rPr>
      </w:pPr>
    </w:p>
    <w:p w14:paraId="0DC8BB52" w14:textId="77777777" w:rsidR="00006F37" w:rsidRDefault="00006F37" w:rsidP="00006F37">
      <w:pPr>
        <w:rPr>
          <w:rFonts w:hint="eastAsia"/>
        </w:rPr>
      </w:pPr>
      <w:r>
        <w:rPr>
          <w:rFonts w:hint="eastAsia"/>
        </w:rPr>
        <w:t xml:space="preserve">　　中晚饭胡萝卜</w:t>
      </w:r>
      <w:r>
        <w:t>1蛋2白炒饭、洋葱白菜木耳香菇莴笋苹果西红柿。刷牙后如厕，爽利。体重63.90。从13:21午睡，刚睡着，被楼上敲地板吵醒，又敲多阵，没睡着。14:20起床，16:23，如厕。楼上水滴声起。剃头皮。扳关节多。补做操。18:22，3幢电动车报警声。31，楼上吱吱床声。鼻塞。41，打喷嚏一次。夜课打不起精神，看手机、iPad网页混时间，又看邮件近一小时，iPad邮件页面一度自动抖动。19:47，邻归。产气，到夜里写日记，至少4次。57，打喷嚏一次。</w:t>
      </w:r>
    </w:p>
    <w:p w14:paraId="68C6F28E" w14:textId="77777777" w:rsidR="00006F37" w:rsidRDefault="00006F37" w:rsidP="00006F37">
      <w:pPr>
        <w:rPr>
          <w:rFonts w:hint="eastAsia"/>
        </w:rPr>
      </w:pPr>
    </w:p>
    <w:p w14:paraId="33543383" w14:textId="77777777" w:rsidR="00006F37" w:rsidRDefault="00006F37" w:rsidP="00006F37">
      <w:pPr>
        <w:rPr>
          <w:rFonts w:hint="eastAsia"/>
        </w:rPr>
      </w:pPr>
      <w:r>
        <w:rPr>
          <w:rFonts w:hint="eastAsia"/>
        </w:rPr>
        <w:t xml:space="preserve">　　晚饭加一袋糯米锅巴。开始学日语，楼上又有水滴声一阵。</w:t>
      </w:r>
      <w:r>
        <w:t>21:24，打喷嚏一次。25，楼上吱吱床声；30，电视声音突然大响，一会安静。仍稍冷躁不适，苦熬感。48，打喷嚏一次。刷牙后如厕。体重64.35，长3.55。</w:t>
      </w:r>
    </w:p>
    <w:p w14:paraId="40490115" w14:textId="77777777" w:rsidR="00006F37" w:rsidRDefault="00006F37" w:rsidP="00006F37">
      <w:pPr>
        <w:rPr>
          <w:rFonts w:hint="eastAsia"/>
        </w:rPr>
      </w:pPr>
    </w:p>
    <w:p w14:paraId="4BBB49F6" w14:textId="77777777" w:rsidR="00006F37" w:rsidRDefault="00006F37" w:rsidP="00006F37">
      <w:pPr>
        <w:rPr>
          <w:rFonts w:hint="eastAsia"/>
        </w:rPr>
      </w:pPr>
      <w:r>
        <w:rPr>
          <w:rFonts w:hint="eastAsia"/>
        </w:rPr>
        <w:t xml:space="preserve">　　喝水</w:t>
      </w:r>
      <w:r>
        <w:t>2500，1850＋绿茶350＋西红柿100＋菜汤200。如厕目。</w:t>
      </w:r>
    </w:p>
    <w:p w14:paraId="6B113935" w14:textId="77777777" w:rsidR="00006F37" w:rsidRDefault="00006F37" w:rsidP="00006F37">
      <w:pPr>
        <w:rPr>
          <w:rFonts w:hint="eastAsia"/>
        </w:rPr>
      </w:pPr>
    </w:p>
    <w:p w14:paraId="0ECC941A" w14:textId="77777777" w:rsidR="00006F37" w:rsidRDefault="00006F37" w:rsidP="00006F37">
      <w:pPr>
        <w:rPr>
          <w:rFonts w:hint="eastAsia"/>
        </w:rPr>
      </w:pPr>
      <w:r>
        <w:rPr>
          <w:rFonts w:hint="eastAsia"/>
        </w:rPr>
        <w:t xml:space="preserve">　　</w:t>
      </w:r>
      <w:r>
        <w:t>1月25日。昨晚写过日记，又产气一次。看手机到23:34，楼上水滴声起。夜里仍多梦。清晨6:20、40被闹钟叫醒，鼻塞加重，开始做操。移动掌上营业厅签到，得流量55M。更新功课到电脑，弹出U盘，窗口未关闭，回到“计算机”。有鼻涕，咽有痰。产气，上午至少5次。楼上水滴声起。咳痰多次，几呕，不尽感。7:26，救护车鸣笛。8:20，如厕，青黑不成形。36，救护车鸣笛。</w:t>
      </w:r>
    </w:p>
    <w:p w14:paraId="595A6802" w14:textId="77777777" w:rsidR="00006F37" w:rsidRDefault="00006F37" w:rsidP="00006F37">
      <w:pPr>
        <w:rPr>
          <w:rFonts w:hint="eastAsia"/>
        </w:rPr>
      </w:pPr>
    </w:p>
    <w:p w14:paraId="7C550843" w14:textId="77777777" w:rsidR="00006F37" w:rsidRDefault="00006F37" w:rsidP="00006F37">
      <w:pPr>
        <w:rPr>
          <w:rFonts w:hint="eastAsia"/>
        </w:rPr>
      </w:pPr>
      <w:r>
        <w:rPr>
          <w:rFonts w:hint="eastAsia"/>
        </w:rPr>
        <w:t xml:space="preserve">　　早中饭洋葱白菜胡萝卜香菇西红柿</w:t>
      </w:r>
      <w:r>
        <w:t>1蛋2白烩刀削面，加一个调味包。房顶掉石灰一块。9:37，3幢电动车报警声。48，如厕，爽利，青黑色，不成形。体重64.55。58，救护车鸣笛。在厨房洗碗时，楼上在头顶敲地板一阵。楼下路口岗亭旁在修路，并排停着2辆黄色工程车、1辆满载沙石或沥青的绿色小工程车。自洁。</w:t>
      </w:r>
    </w:p>
    <w:p w14:paraId="652AF5FD" w14:textId="77777777" w:rsidR="00006F37" w:rsidRDefault="00006F37" w:rsidP="00006F37">
      <w:pPr>
        <w:rPr>
          <w:rFonts w:hint="eastAsia"/>
        </w:rPr>
      </w:pPr>
    </w:p>
    <w:p w14:paraId="3C2BCA4B" w14:textId="77777777" w:rsidR="00006F37" w:rsidRDefault="00006F37" w:rsidP="00006F37">
      <w:pPr>
        <w:rPr>
          <w:rFonts w:hint="eastAsia"/>
        </w:rPr>
      </w:pPr>
      <w:r>
        <w:rPr>
          <w:rFonts w:hint="eastAsia"/>
        </w:rPr>
        <w:t xml:space="preserve">　　电梯从</w:t>
      </w:r>
      <w:r>
        <w:t>20层降至12层，进电梯，按1层，却上行到17层，进来一个戴黑皮帽、穿黑皮衣、脸上满是斑点、稍驼背的高壮老头；到13层，一马尾辫染黄的青年妇女推着电动车在门外走动，未能进来；到5层，一拄拐、走路歪扭的红衣中年妇女未进来，因为她要上行。小雨零星。小区门口有女保安对进小区的人测体温。骑车，到三岔路口，从对面会馆门口出来3个穿灰色制服的中青年妇女，翻越栏杆横穿马路而来。到车站还车，坐62路，坐在最后一排靠边。在支付宝的移动双V充1G流量。看过“百词斩”，瞌睡。</w:t>
      </w:r>
    </w:p>
    <w:p w14:paraId="76FC81D9" w14:textId="77777777" w:rsidR="00006F37" w:rsidRDefault="00006F37" w:rsidP="00006F37">
      <w:pPr>
        <w:rPr>
          <w:rFonts w:hint="eastAsia"/>
        </w:rPr>
      </w:pPr>
    </w:p>
    <w:p w14:paraId="500E6388" w14:textId="77777777" w:rsidR="00006F37" w:rsidRDefault="00006F37" w:rsidP="00006F37">
      <w:pPr>
        <w:rPr>
          <w:rFonts w:hint="eastAsia"/>
        </w:rPr>
      </w:pPr>
      <w:r>
        <w:rPr>
          <w:rFonts w:hint="eastAsia"/>
        </w:rPr>
        <w:t xml:space="preserve">　　到集庆门下车，过马路，取车，手机卡顿，从</w:t>
      </w:r>
      <w:r>
        <w:t>11:42到46才取成车。过仙鹤街车站，路西侧新开一家“曹丞相地锅鸡地锅鱼”。骑车在仙鹤桥罗森店旁等红灯时，一辆停在身后路边的棕色轿车“苏A 8H4N6”超过，左拐，副座坐一黄色上衣男。过仙鹤桥，烟酒店门口的人行道上停着一辆马鞍山牌照白色轿车，副座上一个文眉的黑上衣青年妇女，车牌好像是“皖E 52F32”。到医院门口还车。收银员正在洗手，一会洗一个大桔子或橙子，剥皮，放到一个小塑料袋内，可能要作为餐后水果。交透析费，自付2元，个人账户馀62.88。坐电梯上三楼，在</w:t>
      </w:r>
      <w:r>
        <w:rPr>
          <w:rFonts w:hint="eastAsia"/>
        </w:rPr>
        <w:t>前台换鞋套时，李主任刚过来坐下，又匆匆起身离开；不到一分钟，从门外进来，好像是从医护通道出去的。</w:t>
      </w:r>
      <w:r>
        <w:t>A液桶液面高约20.5cm，B液桶约26cm。换衣服后称体重，64.4。腕式坐量血压129/87/86。肤白护士戴上大框通光眼镜。请小谢打针，小谢指着王护士说“有大神在旁边你不找”。</w:t>
      </w:r>
    </w:p>
    <w:p w14:paraId="530D426E" w14:textId="77777777" w:rsidR="00006F37" w:rsidRDefault="00006F37" w:rsidP="00006F37">
      <w:pPr>
        <w:rPr>
          <w:rFonts w:hint="eastAsia"/>
        </w:rPr>
      </w:pPr>
    </w:p>
    <w:p w14:paraId="3EBA50A0" w14:textId="77777777" w:rsidR="00006F37" w:rsidRDefault="00006F37" w:rsidP="00006F37">
      <w:pPr>
        <w:rPr>
          <w:rFonts w:hint="eastAsia"/>
        </w:rPr>
      </w:pPr>
      <w:r>
        <w:rPr>
          <w:rFonts w:hint="eastAsia"/>
        </w:rPr>
        <w:t xml:space="preserve">　　</w:t>
      </w:r>
      <w:r>
        <w:t>64.4-60.5=3.9，定4.4，实脱4.3，喝酸角汁0.25、龙井0.1，透后60.4。喝水3100，2500+龙井茶300+西红柿100+刀削面汤200，长3900，差可。王院长带领李主任、小明、朱医生查房，护士长、霍护士长随后加入；看书稍走神；26，伸足；16，打喷嚏一次；11起，右肋时有刺痛感；08，看完卷170，血压115/70/80；仍稍走神；40，血压118/79/84，透析器下端气泡长约3.5cm，透析液流量661，VP为155至160，Na定13.9，电导14.2，TMP为11至15，黄条对准刻度-20，范围-70至130，左下红条对准刻度-100，仅一线；开始吃饭；34，墨镜病友外甥送来包子；24，收好餐具；墨镜病友请护士把流量从260降到240；仍不时走神，无心任运；B护士来；12，盘坐；墨镜病友数次抱怨护工关门声重；1:51，嗓子痒，稍咳，喷一枝黄花，VP上限报警一次，刚开始缓冲透析液；49，补完晨课，回头见一短发女医生离开护士工作站向外走；血压109/72/93，产气，到下机2次；透析液流量634、633，TMP为14、13，请护士拿走书桌，摇起床头，始卧；元荣到金宝血滤机旁</w:t>
      </w:r>
      <w:r>
        <w:rPr>
          <w:rFonts w:hint="eastAsia"/>
        </w:rPr>
        <w:t>拎走一桶</w:t>
      </w:r>
      <w:r>
        <w:t>B液；26，打喷嚏一次，嗓子痒，稍咳，喷一枝黄花；又稍走神，想到李春花；09，墨镜病友请护士降超滤0.2，至2.6；纪护士来，甩手数次；02，墨镜病友降透析时间15分，到3:30，还剩7分钟，一会提前下机；元荣在身后阴性区给双拐病友下机，声音发嗲，迥异于前，还以为新来一个护士，用镜子确认数次，可能刚行过成人礼，难怪之前来拎透析液时神色不大对；退休金三千病友提前20分钟下机；0:42，血压96/58/91；32，暂毕日记；18，VP上限报警一声；喊关门2次；12，打哈欠，到下机2次；护工拖黄色大垃圾箱</w:t>
      </w:r>
      <w:r>
        <w:rPr>
          <w:rFonts w:hint="eastAsia"/>
        </w:rPr>
        <w:t>轰隆响；</w:t>
      </w:r>
      <w:r>
        <w:t>09，16:04，王护士催下机，后听说王院长4点半查房；06，提前下机，实脱4.3。</w:t>
      </w:r>
    </w:p>
    <w:p w14:paraId="0CB3DBBA" w14:textId="77777777" w:rsidR="00006F37" w:rsidRDefault="00006F37" w:rsidP="00006F37">
      <w:pPr>
        <w:rPr>
          <w:rFonts w:hint="eastAsia"/>
        </w:rPr>
      </w:pPr>
    </w:p>
    <w:p w14:paraId="6B011AA0" w14:textId="77777777" w:rsidR="00006F37" w:rsidRDefault="00006F37" w:rsidP="00006F37">
      <w:pPr>
        <w:rPr>
          <w:rFonts w:hint="eastAsia"/>
        </w:rPr>
      </w:pPr>
      <w:r>
        <w:rPr>
          <w:rFonts w:hint="eastAsia"/>
        </w:rPr>
        <w:t xml:space="preserve">　　</w:t>
      </w:r>
      <w:r>
        <w:t>16:13下好机。称体重，60.4。稍赶，右肋有感。新来一个高个肤白住院老太做血滤，明天做永久插管，定5.0，也是一个大户；公安病友定4.0，安病友定4.3。韩护士给安病友上机时，自称是安徽宿州人；一会请元荣来给新来老太穿刺。坐在圆凳上穿羽绒裤，稍不便。附近有风油精味。坐电梯到一楼，坐下脱鞋套时，一个戴眼镜、穿运动套装、背着PUMA双肩背包、精神抖擞的小杆子从收费处走向电梯，一会等得不耐烦，进了楼道。产气，到夜里写日记，至少14次。</w:t>
      </w:r>
    </w:p>
    <w:p w14:paraId="246764D6" w14:textId="77777777" w:rsidR="00006F37" w:rsidRDefault="00006F37" w:rsidP="00006F37">
      <w:pPr>
        <w:rPr>
          <w:rFonts w:hint="eastAsia"/>
        </w:rPr>
      </w:pPr>
    </w:p>
    <w:p w14:paraId="2D943132" w14:textId="77777777" w:rsidR="00006F37" w:rsidRDefault="00006F37" w:rsidP="00006F37">
      <w:pPr>
        <w:rPr>
          <w:rFonts w:hint="eastAsia"/>
        </w:rPr>
      </w:pPr>
      <w:r>
        <w:rPr>
          <w:rFonts w:hint="eastAsia"/>
        </w:rPr>
        <w:t xml:space="preserve">　　一黑衣男正在测温台旁登记信息。出来，小雨。未见哈啰单车，过马路骑车，过苏果超市，一股橡胶水味。在巷口等红灯时，马路对面走来一绿马甲高个“公交巡检”，有点缩脖子。到钓鱼台还车，正好</w:t>
      </w:r>
      <w:r>
        <w:t>62路到站，倒数第二个上车，仍头座。车上一股塑料味，请司机开通风，司机不同意，说是84消毒水味。左拐到殷高巷，路边停着一辆警车。写过日记，看iPad微电影《漂亮男孩》，中途缓冲失败，头晕不适。下车前左小腹忽阵痛。</w:t>
      </w:r>
    </w:p>
    <w:p w14:paraId="293021A2" w14:textId="77777777" w:rsidR="00006F37" w:rsidRDefault="00006F37" w:rsidP="00006F37">
      <w:pPr>
        <w:rPr>
          <w:rFonts w:hint="eastAsia"/>
        </w:rPr>
      </w:pPr>
    </w:p>
    <w:p w14:paraId="36870EDB" w14:textId="77777777" w:rsidR="00006F37" w:rsidRDefault="00006F37" w:rsidP="00006F37">
      <w:pPr>
        <w:rPr>
          <w:rFonts w:hint="eastAsia"/>
        </w:rPr>
      </w:pPr>
      <w:r>
        <w:rPr>
          <w:rFonts w:hint="eastAsia"/>
        </w:rPr>
        <w:t xml:space="preserve">　　到明尚东苑下车，仍小雨。走路稍闷累，左踝后侧酸痛。到路口，对面有浓重的六六粉味，又把口罩戴上。到居委会旁骑车，快到路口，对面一辆红色轿车掉头，司机是个戴眼镜、穿浅黄绿上衣的女青年，到路口右拐，车牌“苏</w:t>
      </w:r>
      <w:r>
        <w:t>E P7V79”。骑到顾大嫂生鲜超市买苹果、蒜头、洋葱、西红柿、娃娃菜、白萝卜、香菇等，刷花呗18.3。小弟正在理菜，一个黑昵衣女青年过来在他旁边唧唧喳喳地说话不已，有一句是“那你把我干死了呢”；热情奔放，失于直露。骑到小区门口还车，岗亭内一中年光头男。防疫棚内站满了红马甲，外面一个黑制服保安手拿测温器，我</w:t>
      </w:r>
      <w:r>
        <w:rPr>
          <w:rFonts w:hint="eastAsia"/>
        </w:rPr>
        <w:t>走上去前，头也不抬，我就进小区了。在单元门口的菜鸟驿站取件，一袋大米。晚饭香菇、白菜、水饺、一袋糯米锅巴，碳酸镧吃早了。</w:t>
      </w:r>
    </w:p>
    <w:p w14:paraId="7651BA93" w14:textId="77777777" w:rsidR="00006F37" w:rsidRDefault="00006F37" w:rsidP="00006F37">
      <w:pPr>
        <w:rPr>
          <w:rFonts w:hint="eastAsia"/>
        </w:rPr>
      </w:pPr>
    </w:p>
    <w:p w14:paraId="386FA37F" w14:textId="77777777" w:rsidR="00006F37" w:rsidRDefault="00006F37" w:rsidP="00006F37">
      <w:pPr>
        <w:rPr>
          <w:rFonts w:hint="eastAsia"/>
        </w:rPr>
      </w:pPr>
      <w:r>
        <w:rPr>
          <w:rFonts w:hint="eastAsia"/>
        </w:rPr>
        <w:t xml:space="preserve">　　</w:t>
      </w:r>
      <w:r>
        <w:t>1月26日。昨天写过日记，又产气10次。iPad上MOJI词典推送单词“頑冥”。20:31，打喷嚏一次。安装百度下载的网易云音乐失败。刷牙时咽有痰不下。清鼻腔，鼻干黑块，略见血色。右踝酸痛感。咳痰一次。看手机到23:27。夜里仍多梦。清晨6:40被闹钟叫醒，做操时未意淫。产气，上午至少3次。移动掌上营业厅签到，得流量45M。7:46，楼上吱吱床声。左膝痒，搓痒，抹甘油水。PDF文件《被隐藏的西藏》显示简体汉字，选择文本复制到TXT文件却为繁体。仍一直鼻塞，忧虑。</w:t>
      </w:r>
    </w:p>
    <w:p w14:paraId="2DE00FFC" w14:textId="77777777" w:rsidR="00006F37" w:rsidRDefault="00006F37" w:rsidP="00006F37">
      <w:pPr>
        <w:rPr>
          <w:rFonts w:hint="eastAsia"/>
        </w:rPr>
      </w:pPr>
    </w:p>
    <w:p w14:paraId="07D21004" w14:textId="77777777" w:rsidR="00006F37" w:rsidRDefault="00006F37" w:rsidP="00006F37">
      <w:pPr>
        <w:rPr>
          <w:rFonts w:hint="eastAsia"/>
        </w:rPr>
      </w:pPr>
      <w:r>
        <w:rPr>
          <w:rFonts w:hint="eastAsia"/>
        </w:rPr>
        <w:t xml:space="preserve">　　不饿，早饭免，忧虑。</w:t>
      </w:r>
      <w:r>
        <w:t>9:56，救护车鸣笛。10:29，邻居墙上开关声。稍清鼻腔。39，救护车鸣笛。12:14，如厕，土黄色，小鱼形；洗手时，楼上冲水声。</w:t>
      </w:r>
    </w:p>
    <w:p w14:paraId="20BD1849" w14:textId="77777777" w:rsidR="00006F37" w:rsidRDefault="00006F37" w:rsidP="00006F37">
      <w:pPr>
        <w:rPr>
          <w:rFonts w:hint="eastAsia"/>
        </w:rPr>
      </w:pPr>
    </w:p>
    <w:p w14:paraId="11597027" w14:textId="77777777" w:rsidR="00006F37" w:rsidRDefault="00006F37" w:rsidP="00006F37">
      <w:pPr>
        <w:rPr>
          <w:rFonts w:hint="eastAsia"/>
        </w:rPr>
      </w:pPr>
      <w:r>
        <w:rPr>
          <w:rFonts w:hint="eastAsia"/>
        </w:rPr>
        <w:t xml:space="preserve">　　中饭煎</w:t>
      </w:r>
      <w:r>
        <w:t>2蛋1白3手抓饼、洋葱白菜木耳香菇胡萝卜白萝卜苹果西红柿加火锅底料，煎蛋不小心多打入一个蛋黄。12:37，邻居摔门声。13:21开始午睡，楼上似有响动，睡得不踏实，后淫思菲菲；看手机时间，14:39，又眯一会起床。外面雨雾，白茫如雪。左小腿痒，搓痒，抹甘油水。17:23，楼上长嗯2声；51，敲地板。剃头皮，充电。产气，到夜里写日记，至少14次。18:33，楼上敲地板。开电暖气，羽绒裤偶尔飞绒。19:17，双手交叉置桌面，正要沉思，楼上突然嗯一声打断。电脑桌面底栏文件夹《民国史事稿略》、《2021年1月26日》图标位置被互换。47，打喷嚏一次。稍看网页、邮件。20:22，耳鸣。减夜课12分钟。</w:t>
      </w:r>
    </w:p>
    <w:p w14:paraId="2F305485" w14:textId="77777777" w:rsidR="00006F37" w:rsidRDefault="00006F37" w:rsidP="00006F37">
      <w:pPr>
        <w:rPr>
          <w:rFonts w:hint="eastAsia"/>
        </w:rPr>
      </w:pPr>
    </w:p>
    <w:p w14:paraId="6C274FAD" w14:textId="77777777" w:rsidR="00006F37" w:rsidRDefault="00006F37" w:rsidP="00006F37">
      <w:pPr>
        <w:rPr>
          <w:rFonts w:hint="eastAsia"/>
        </w:rPr>
      </w:pPr>
      <w:r>
        <w:rPr>
          <w:rFonts w:hint="eastAsia"/>
        </w:rPr>
        <w:t xml:space="preserve">　　晚饭橄榄菜拌饭、剩菜。</w:t>
      </w:r>
      <w:r>
        <w:t>21:56，邻归。今天MOJI词典的弹窗推送单词是“宣言書”，系统消息却显示“体調”。22:00，楼上吱吱床声；08，电视响。36，如厕。体重63.2。48，楼上吱吱床声；51，电视响，水滴声。</w:t>
      </w:r>
    </w:p>
    <w:p w14:paraId="3B288620" w14:textId="77777777" w:rsidR="00006F37" w:rsidRDefault="00006F37" w:rsidP="00006F37">
      <w:pPr>
        <w:rPr>
          <w:rFonts w:hint="eastAsia"/>
        </w:rPr>
      </w:pPr>
    </w:p>
    <w:p w14:paraId="1CAE5138" w14:textId="77777777" w:rsidR="00006F37" w:rsidRDefault="00006F37" w:rsidP="00006F37">
      <w:pPr>
        <w:rPr>
          <w:rFonts w:hint="eastAsia"/>
        </w:rPr>
      </w:pPr>
      <w:r>
        <w:rPr>
          <w:rFonts w:hint="eastAsia"/>
        </w:rPr>
        <w:t xml:space="preserve">　　喝水</w:t>
      </w:r>
      <w:r>
        <w:t>2000，茶50＋水饺汤200－多脱100＋绿茶350＋柠檬蒲公英牛蒡冰糖茶400＋西红柿100＋菜汤200＋茉莉花茶450＋续杯350。如厕再。</w:t>
      </w:r>
    </w:p>
    <w:p w14:paraId="666E91C8" w14:textId="77777777" w:rsidR="00006F37" w:rsidRDefault="00006F37" w:rsidP="00006F37">
      <w:pPr>
        <w:rPr>
          <w:rFonts w:hint="eastAsia"/>
        </w:rPr>
      </w:pPr>
    </w:p>
    <w:p w14:paraId="3ADB8797" w14:textId="77777777" w:rsidR="00006F37" w:rsidRDefault="00006F37" w:rsidP="00006F37">
      <w:pPr>
        <w:rPr>
          <w:rFonts w:hint="eastAsia"/>
        </w:rPr>
      </w:pPr>
      <w:r>
        <w:rPr>
          <w:rFonts w:hint="eastAsia"/>
        </w:rPr>
        <w:t xml:space="preserve">　　</w:t>
      </w:r>
      <w:r>
        <w:t>1月27日。昨晚刚写过日记，楼上吱吱床声，23:10。产气1次。未抹“喜疗妥”。上床后看红杏视频，心情激动大量产热，一会冷得发抖；试看满次，要6个金豆才能继续看，就</w:t>
      </w:r>
      <w:r>
        <w:lastRenderedPageBreak/>
        <w:t>删除了APP，下载蜜桃视频，手机注册登录，没什么好看的，又下载红杏视频，要微信绑定，却发现界面变了，类似蜜桃，没有小黄片的入口了。23:46，准备睡觉，勉强自渎一次，疲软不举，失败感，心跳快，渐精神亢奋，失眠。清晨被楼下鞭炮车声吵醒，一会6:40闹钟响。移动掌上营业厅签到，得流量43M。做操时脚踝痒。体重63.0。开阳台门，发现放在洗衣机上的2个大塑料夹有1个被放到鞋上。产气，上午至少7次。踝抹甘油水。功课稍走神。鼻塞。8:21，如厕。</w:t>
      </w:r>
    </w:p>
    <w:p w14:paraId="12ED6ED8" w14:textId="77777777" w:rsidR="00006F37" w:rsidRDefault="00006F37" w:rsidP="00006F37">
      <w:pPr>
        <w:rPr>
          <w:rFonts w:hint="eastAsia"/>
        </w:rPr>
      </w:pPr>
    </w:p>
    <w:p w14:paraId="39C216C8" w14:textId="77777777" w:rsidR="00006F37" w:rsidRDefault="00006F37" w:rsidP="00006F37">
      <w:pPr>
        <w:rPr>
          <w:rFonts w:hint="eastAsia"/>
        </w:rPr>
      </w:pPr>
      <w:r>
        <w:rPr>
          <w:rFonts w:hint="eastAsia"/>
        </w:rPr>
        <w:t xml:space="preserve">　　早中饭洋葱白菜香菇胡萝卜西红柿</w:t>
      </w:r>
      <w:r>
        <w:t>1蛋2白炒饭加橄榄菜。9:12，楼上长嗯一声。25，如厕。听“故事FM”《E359：在山东的小村庄里，我的母亲度过了一生》，最后讲述者提醒听众乘母亲在世时多陪时，楼上长嗯一声，一会又敲地板。在支付宝的“移动双V会员”充1G日流量。又如厕一次。自洁。</w:t>
      </w:r>
    </w:p>
    <w:p w14:paraId="65F0C6FA" w14:textId="77777777" w:rsidR="00006F37" w:rsidRDefault="00006F37" w:rsidP="00006F37">
      <w:pPr>
        <w:rPr>
          <w:rFonts w:hint="eastAsia"/>
        </w:rPr>
      </w:pPr>
    </w:p>
    <w:p w14:paraId="610E5A3B" w14:textId="77777777" w:rsidR="00006F37" w:rsidRDefault="00006F37" w:rsidP="00006F37">
      <w:pPr>
        <w:rPr>
          <w:rFonts w:hint="eastAsia"/>
        </w:rPr>
      </w:pPr>
      <w:r>
        <w:rPr>
          <w:rFonts w:hint="eastAsia"/>
        </w:rPr>
        <w:t xml:space="preserve">　　电梯从</w:t>
      </w:r>
      <w:r>
        <w:t>15层降到12层，进去后按1层，屏幕显示“暂停服务”1秒，又过几秒才下行。垃圾桶只剩一个，其他都藏到柜子后。到小区门口取车，旁边停着一辆白色轿车“苏K 223PT”。骑到车站还车，手机显示62路还要10分钟到站。人多，站在前门旁。西善桥上来一人，报怨已经等了半小时。友谊桥车站旁的信用社停业，新开一家益丰大药房，还有一半门面正在围挡装修。后门旁一娘娘腔男与一老太讨论安徽、江苏各种行业待遇差别，甚久；到集庆门下车前，看了两眼，老太三角眼，非善类，男的不是老头，而是一个黑衣男青年，似斜眼。</w:t>
      </w:r>
    </w:p>
    <w:p w14:paraId="7EA87B79" w14:textId="77777777" w:rsidR="00006F37" w:rsidRDefault="00006F37" w:rsidP="00006F37">
      <w:pPr>
        <w:rPr>
          <w:rFonts w:hint="eastAsia"/>
        </w:rPr>
      </w:pPr>
    </w:p>
    <w:p w14:paraId="2095BC55" w14:textId="77777777" w:rsidR="00006F37" w:rsidRDefault="00006F37" w:rsidP="00006F37">
      <w:pPr>
        <w:rPr>
          <w:rFonts w:hint="eastAsia"/>
        </w:rPr>
      </w:pPr>
      <w:r>
        <w:rPr>
          <w:rFonts w:hint="eastAsia"/>
        </w:rPr>
        <w:t xml:space="preserve">　　下车后过马路，骑车，到医院门口还车。交透析费</w:t>
      </w:r>
      <w:r>
        <w:t>2元，个人账户馀60.88。坐电梯上三楼，胖男病友坐在休息区看手机，桌上放着一杯奶茶。穿鞋套后进血透室，背包忘在前台，回去拿。黑框眼镜工程师在阴性区修机器，稍矮的黑衣眼镜男青年站在身后2米开外，好像是学徒。换衣服后称体重，63.3。A液桶液面高约17cm，B液桶约16.25。腕式坐量血压136/90/88。请李杨穿刺上机，指定动脉针眼后，李杨建议换到上面近内瘘处，却故意打到偏下的痛点。上机时，小明医生又来问体重。</w:t>
      </w:r>
    </w:p>
    <w:p w14:paraId="2B66C798" w14:textId="77777777" w:rsidR="00006F37" w:rsidRDefault="00006F37" w:rsidP="00006F37">
      <w:pPr>
        <w:rPr>
          <w:rFonts w:hint="eastAsia"/>
        </w:rPr>
      </w:pPr>
    </w:p>
    <w:p w14:paraId="2103ED55" w14:textId="77777777" w:rsidR="00006F37" w:rsidRDefault="00006F37" w:rsidP="00006F37">
      <w:pPr>
        <w:rPr>
          <w:rFonts w:hint="eastAsia"/>
        </w:rPr>
      </w:pPr>
      <w:r>
        <w:rPr>
          <w:rFonts w:hint="eastAsia"/>
        </w:rPr>
        <w:t xml:space="preserve">　　</w:t>
      </w:r>
      <w:r>
        <w:t>63.3-60.5=2.8，定3.2，喝酸角汁0.25、茉莉花茶0.10，透后60.4。喝水2100，2000+西红柿100，长2800，甚佳。刚上机，机器频报警，VP不到100，UR黄条变长，韩护士来调范围，约1分钟恢复正常；3:50起，护士工作站旁时闻呜呜呻吟声；49，乙肝病友才来；28，伸足；15，看完卷172，血压113/73/83，透析器下端气泡长近4cm，透析液流量698， VP约140，TMP为10，黄条对准刻度-10，范围-110至90，左下红条不可见，Na定13.9，电导14.2，开始</w:t>
      </w:r>
      <w:r>
        <w:rPr>
          <w:rFonts w:hint="eastAsia"/>
        </w:rPr>
        <w:t>吃饭；</w:t>
      </w:r>
      <w:r>
        <w:t>2:57，收好餐具；52起，右肋时稍有刺痛感，左臂酸痛；功课稍走神；45起，阴性区近前台一老太病友时呼痛；44，血压109/73/92；35，护士长在前台说话声；32，打哈欠，到下机4次；22，盘坐；护士长打电话要“姐姐”写好字，又交待作业，稍久，13:55，好像已经放寒假了，难怪前天傍晚62路经过赛虹桥时没看到小学生上车；03，李杨在阴性区告厕；00，补完晨课，血压114/79/97，透析液流量689，VP为13、14，请护士拿走书桌，摇起床头，始卧；1:56，产气，到下机至少6次；42，血压98/58/85；24，左小腿痒，抹风油精；阴性区双拐病友频咳，请护士量血压；00，护士长在护士工作站长叹一声；0:53，暂毕日记；52，血压99/63/92；喊关门2次；09，B液桶空，李杨来换满桶，面色不大好，一副受气小媳妇含怒未发样；08，电导恢复。</w:t>
      </w:r>
    </w:p>
    <w:p w14:paraId="2EB4AAED" w14:textId="77777777" w:rsidR="00006F37" w:rsidRDefault="00006F37" w:rsidP="00006F37">
      <w:pPr>
        <w:rPr>
          <w:rFonts w:hint="eastAsia"/>
        </w:rPr>
      </w:pPr>
    </w:p>
    <w:p w14:paraId="640DFFCA" w14:textId="77777777" w:rsidR="00006F37" w:rsidRDefault="00006F37" w:rsidP="00006F37">
      <w:pPr>
        <w:rPr>
          <w:rFonts w:hint="eastAsia"/>
        </w:rPr>
      </w:pPr>
      <w:r>
        <w:rPr>
          <w:rFonts w:hint="eastAsia"/>
        </w:rPr>
        <w:t xml:space="preserve">　　下机时，瑞枝在旁边给安病友的透析器冲水，韩护士提醒她</w:t>
      </w:r>
      <w:r>
        <w:t>VP过高，李杨经过也提醒她正在反吸，要下掉旁路，瑞枝说没事。拔动脉针也稍痛。16:15下好机，血压112/61/84。请韩护士等我穿过羽绒裤再换床单。称体重，60.4。李主任摸阴性区红车病友的内瘘，说要</w:t>
      </w:r>
      <w:r>
        <w:lastRenderedPageBreak/>
        <w:t>开低分子，好像病友自诉瘘痛。瑞枝通知我要在外面的机器上刷一次透析费，因为过年时收费处不上班。</w:t>
      </w:r>
    </w:p>
    <w:p w14:paraId="081AE358" w14:textId="77777777" w:rsidR="00006F37" w:rsidRDefault="00006F37" w:rsidP="00006F37">
      <w:pPr>
        <w:rPr>
          <w:rFonts w:hint="eastAsia"/>
        </w:rPr>
      </w:pPr>
    </w:p>
    <w:p w14:paraId="0A905D38" w14:textId="77777777" w:rsidR="00006F37" w:rsidRDefault="00006F37" w:rsidP="00006F37">
      <w:pPr>
        <w:rPr>
          <w:rFonts w:hint="eastAsia"/>
        </w:rPr>
      </w:pPr>
      <w:r>
        <w:rPr>
          <w:rFonts w:hint="eastAsia"/>
        </w:rPr>
        <w:t xml:space="preserve">　　坐电梯下楼，脱掉鞋套。前台小妹正在接下周二即</w:t>
      </w:r>
      <w:r>
        <w:t>2月2日的门诊预约电话。出医院，门口没有哈啰单车，路口站着一对拎着各种购物袋的白发老头老太，老头好像刚被环卫工骑的三轮车碰擦到，环卫工又没有下车向其郑重道歉，正破口大骂环卫工，威胁要与他的母亲发生性关系，稍有胡须的环卫工回头看了一眼，一声不吭地慢慢骑走；随后一辆青色轿车停在老头老太身边，二人上车，果然是高等人。过马路，正规的足疗店也关门了，馍上皇仍未营业，三彩服装店与奶茶店之前3、4个店面都是空的。过马路取车，快到中山路，路边一家百信药房也关门，一地狼藉。到钓</w:t>
      </w:r>
      <w:r>
        <w:rPr>
          <w:rFonts w:hint="eastAsia"/>
        </w:rPr>
        <w:t>鱼台，过马路，快到车站，</w:t>
      </w:r>
      <w:r>
        <w:t>62路离站，乘客寥寥。还车，约1分钟，下一班到，头座。产气，到夜里写日记，至少4次。到纬八立交桥追上前车。手机收到短信，“【滴滴货运】88元优惠礼包已到账，搬家拉货运大件，打开App一键呼叫，轻松搬运https://z.didi.cn/9x725j 退订TD”。友谊桥“柚见鲜茶”北侧的酒店正在装修，更名“V酒店”；南边的“喜姐炸串”只用一米多宽的门面正常营业，其余租给一家门头简陋的“快修客”，尚未开业。</w:t>
      </w:r>
    </w:p>
    <w:p w14:paraId="5F54F44D" w14:textId="77777777" w:rsidR="00006F37" w:rsidRDefault="00006F37" w:rsidP="00006F37">
      <w:pPr>
        <w:rPr>
          <w:rFonts w:hint="eastAsia"/>
        </w:rPr>
      </w:pPr>
    </w:p>
    <w:p w14:paraId="592D0856" w14:textId="77777777" w:rsidR="00006F37" w:rsidRDefault="00006F37" w:rsidP="00006F37">
      <w:pPr>
        <w:rPr>
          <w:rFonts w:hint="eastAsia"/>
        </w:rPr>
      </w:pPr>
      <w:r>
        <w:rPr>
          <w:rFonts w:hint="eastAsia"/>
        </w:rPr>
        <w:t xml:space="preserve">　　到明尚东苑下车，经过小区门口，卖烤鸭的三轮车刚卖出一只，撕块用牛皮纸包裹，</w:t>
      </w:r>
      <w:r>
        <w:t>26块，跟华莱士的蜜汁烤鸡同价。骑车快到路口，路边一辆灰色面包车后面贴着红色大字“防水三个月再收费”。“和州酱香饼”又未营业。拐过苏果超市，未听到顾大嫂生鲜超市的广播响。到门口停车，一股韭菜煎包的香味。店内小妹和最早的老太都不在。买洋葱、西红柿、西芹、苹果、胡萝卜、白萝卜、香菇，共17块，加一板30枚鸡蛋22块，刷花呗39。到王府大碗面买一份三鲜炒面19元，加打包1元，刷花呗20元；一个脸上稍有疮斑的中年男抢先进店，正准备买快餐，</w:t>
      </w:r>
      <w:r>
        <w:rPr>
          <w:rFonts w:hint="eastAsia"/>
        </w:rPr>
        <w:t>听到我要炒面，他随后改要三鲜炒面。在门口等时，一个架拐的黑衣中年妇女慢慢进店。骑车到路口等红灯时后悔，</w:t>
      </w:r>
      <w:r>
        <w:t>20块能买紫燕百味鸡的半边香酥鸭，又担心炒面被做手脚。快到小区门口，路边有炸爆米花的。到门口还车，岗亭内一绿马甲中年男正在吃零食。防疫棚内开着灯，坐一红衣青年妇女，岗亭外、人行通道旁各一黑制服男保安。刚回来，楼上水滴声时作。晚饭炒面，面条粘牙。饭后胃脘稍不适。</w:t>
      </w:r>
    </w:p>
    <w:p w14:paraId="2FA5A755" w14:textId="77777777" w:rsidR="00006F37" w:rsidRDefault="00006F37" w:rsidP="00006F37">
      <w:pPr>
        <w:rPr>
          <w:rFonts w:hint="eastAsia"/>
        </w:rPr>
      </w:pPr>
    </w:p>
    <w:p w14:paraId="0111246D" w14:textId="77777777" w:rsidR="00006F37" w:rsidRDefault="00006F37" w:rsidP="00006F37">
      <w:pPr>
        <w:rPr>
          <w:rFonts w:hint="eastAsia"/>
        </w:rPr>
      </w:pPr>
      <w:r>
        <w:rPr>
          <w:rFonts w:hint="eastAsia"/>
        </w:rPr>
        <w:t xml:space="preserve">　　</w:t>
      </w:r>
      <w:r>
        <w:t>1月28日。昨晚写过日记，又产气10次。刷牙后稍清鼻腔，右侧有血迹，忧虑。学日语时，楼上水滴声又起。稍冷，不适。记不清之前有没有吃药，吃一遍。21:02，发困。22:32，楼上电视响。看手机到23:12，关灯后，楼上男特务不时假咳一声，后又水滴声。睡着后，突然惊醒，好像是被楼上吵醒的，楼上男特务仍不时假咳一声，失眠。凌晨醒来，做操，中途睡下，看手机，6:33，眯一会，重新做操。产气，上午至少13次。移动掌上营业厅签到，得流量51M。</w:t>
      </w:r>
    </w:p>
    <w:p w14:paraId="09AF1416" w14:textId="77777777" w:rsidR="00006F37" w:rsidRDefault="00006F37" w:rsidP="00006F37">
      <w:pPr>
        <w:rPr>
          <w:rFonts w:hint="eastAsia"/>
        </w:rPr>
      </w:pPr>
    </w:p>
    <w:p w14:paraId="1CA24319" w14:textId="77777777" w:rsidR="00006F37" w:rsidRDefault="00006F37" w:rsidP="00006F37">
      <w:pPr>
        <w:rPr>
          <w:rFonts w:hint="eastAsia"/>
        </w:rPr>
      </w:pPr>
      <w:r>
        <w:rPr>
          <w:rFonts w:hint="eastAsia"/>
        </w:rPr>
        <w:t xml:space="preserve">　　开始功课，楼上水滴声起。</w:t>
      </w:r>
      <w:r>
        <w:t>7:48，楼上长嗯2声。百度搜索推送《南京：连续7年命案全破》。开电暖气，稍有水湿臭味。58，如厕。8:05，南边军号响。26，打喷嚏一次。桌面底栏CHM文件图标被移到最左边。32，3幢电动车报警声。更新功课到U盘后弹出，未关闭窗口，而是回到“计算机”。</w:t>
      </w:r>
    </w:p>
    <w:p w14:paraId="17F4D06B" w14:textId="77777777" w:rsidR="00006F37" w:rsidRDefault="00006F37" w:rsidP="00006F37">
      <w:pPr>
        <w:rPr>
          <w:rFonts w:hint="eastAsia"/>
        </w:rPr>
      </w:pPr>
    </w:p>
    <w:p w14:paraId="25EC48CA" w14:textId="77777777" w:rsidR="00006F37" w:rsidRDefault="00006F37" w:rsidP="00006F37">
      <w:pPr>
        <w:rPr>
          <w:rFonts w:hint="eastAsia"/>
        </w:rPr>
      </w:pPr>
      <w:r>
        <w:rPr>
          <w:rFonts w:hint="eastAsia"/>
        </w:rPr>
        <w:t xml:space="preserve">　　早饭水饺一大碗。楼上不时呜呜低声打电钻。</w:t>
      </w:r>
      <w:r>
        <w:t>9:18，《洪湖水、浪打浪》的旋律。54，一辆黑窗短救护车怪叫下立交向东。10:22，邻居墙上开关声。43，南小区轿车急促鸣笛约10秒。11:18起，楼上敲地板，又似床声；40起，不时敲地板。备餐时，立交桥入口停着一辆红色轿车，一会又来一辆红色轿车，一起上立交。</w:t>
      </w:r>
    </w:p>
    <w:p w14:paraId="74B13A25" w14:textId="77777777" w:rsidR="00006F37" w:rsidRDefault="00006F37" w:rsidP="00006F37">
      <w:pPr>
        <w:rPr>
          <w:rFonts w:hint="eastAsia"/>
        </w:rPr>
      </w:pPr>
    </w:p>
    <w:p w14:paraId="4E108DF2" w14:textId="77777777" w:rsidR="00006F37" w:rsidRDefault="00006F37" w:rsidP="00006F37">
      <w:pPr>
        <w:rPr>
          <w:rFonts w:hint="eastAsia"/>
        </w:rPr>
      </w:pPr>
      <w:r>
        <w:rPr>
          <w:rFonts w:hint="eastAsia"/>
        </w:rPr>
        <w:t xml:space="preserve">　　中饭煎</w:t>
      </w:r>
      <w:r>
        <w:t>1蛋2白2手抓饼、洋葱白菜木耳香菇胡萝卜西芹白萝卜苹果西红柿猪骨。一张饼鼓起如鸡蛋灌饼。刷牙后如厕，青黑色，不成形。13:07，楼上又敲地板。19，空中轰鸣声。21开始午睡，小刀电动车的广告车经过楼下。忧虑楼上敲地板，没睡着，14:16看手机时间，24起床，3幢电动车报警声。产气，到夜里写日记，至少18次。15:43，南小区轿车急促鸣笛约10秒。54，救护车鸣笛。16:01，楼上从南窗向下扔垃圾声。36，邻居摔门声。53，救护车鸣笛。17:16，耳鸣。25，楼上时有水滴声。看书走神，淫思菲菲，打哈</w:t>
      </w:r>
      <w:r>
        <w:rPr>
          <w:rFonts w:hint="eastAsia"/>
        </w:rPr>
        <w:t>欠。看手机百度网页，无意中看到“广东癌”、“鼻咽癌”，忧虑。楼上水滴声又起，又敲地板不已。</w:t>
      </w:r>
    </w:p>
    <w:p w14:paraId="6C225FBE" w14:textId="77777777" w:rsidR="00006F37" w:rsidRDefault="00006F37" w:rsidP="00006F37">
      <w:pPr>
        <w:rPr>
          <w:rFonts w:hint="eastAsia"/>
        </w:rPr>
      </w:pPr>
    </w:p>
    <w:p w14:paraId="7DBFEC43" w14:textId="77777777" w:rsidR="00006F37" w:rsidRDefault="00006F37" w:rsidP="00006F37">
      <w:pPr>
        <w:rPr>
          <w:rFonts w:hint="eastAsia"/>
        </w:rPr>
      </w:pPr>
      <w:r>
        <w:rPr>
          <w:rFonts w:hint="eastAsia"/>
        </w:rPr>
        <w:t xml:space="preserve">　　夜课开始，发现去年</w:t>
      </w:r>
      <w:r>
        <w:t>12月8日的夜课《泔水面》未更新到U盘和当天的文件夹，查对记事本，花了40分钟才找到少的一段“2015年11月10日，傍晚，湖南路餐厅，中共特务维稳。”。18:46，楼上长嗯一声，仍一直有鼓捣地板声。54，如厕。楼上又水滴声。19:08，救护车鸣笛。12，3幢电动车报警声。25，打喷嚏一次。35，邻归。48，iPad网页不能滑动，似被人控制。57，邻归。20:09，楼上长嗯一声，好像提醒夜课时间到了。</w:t>
      </w:r>
    </w:p>
    <w:p w14:paraId="46D7CA70" w14:textId="77777777" w:rsidR="00006F37" w:rsidRDefault="00006F37" w:rsidP="00006F37">
      <w:pPr>
        <w:rPr>
          <w:rFonts w:hint="eastAsia"/>
        </w:rPr>
      </w:pPr>
    </w:p>
    <w:p w14:paraId="5F7E0D84" w14:textId="77777777" w:rsidR="00006F37" w:rsidRDefault="00006F37" w:rsidP="00006F37">
      <w:pPr>
        <w:rPr>
          <w:rFonts w:hint="eastAsia"/>
        </w:rPr>
      </w:pPr>
      <w:r>
        <w:rPr>
          <w:rFonts w:hint="eastAsia"/>
        </w:rPr>
        <w:t xml:space="preserve">　　晚饭橄榄菜拌饭、剩菜。学日语到</w:t>
      </w:r>
      <w:r>
        <w:t>21:30，iPad上MOJI词典按键时每次都被连击多次，又不时被自动点击词条、发音。学过日语，楼下路口斜对面停着一辆白色轿车，一会消失。体重63.75。电脑音量开到最大，仍不觉吵，似听力下降，忧虑。</w:t>
      </w:r>
    </w:p>
    <w:p w14:paraId="01D97133" w14:textId="77777777" w:rsidR="00006F37" w:rsidRDefault="00006F37" w:rsidP="00006F37">
      <w:pPr>
        <w:rPr>
          <w:rFonts w:hint="eastAsia"/>
        </w:rPr>
      </w:pPr>
    </w:p>
    <w:p w14:paraId="0DD868C1" w14:textId="77777777" w:rsidR="00006F37" w:rsidRDefault="00006F37" w:rsidP="00006F37">
      <w:pPr>
        <w:rPr>
          <w:rFonts w:hint="eastAsia"/>
        </w:rPr>
      </w:pPr>
      <w:r>
        <w:rPr>
          <w:rFonts w:hint="eastAsia"/>
        </w:rPr>
        <w:t xml:space="preserve">　　喝水</w:t>
      </w:r>
      <w:r>
        <w:t>2250，茉莉花茶250－多脱100＋柠檬蒲公英牛蒡茶450＋水饺汤200＋西红柿100＋菜汤200＋绿茶350＋龙井450＋续杯350。如厕川。</w:t>
      </w:r>
    </w:p>
    <w:p w14:paraId="42376292" w14:textId="77777777" w:rsidR="00006F37" w:rsidRDefault="00006F37" w:rsidP="00006F37">
      <w:pPr>
        <w:rPr>
          <w:rFonts w:hint="eastAsia"/>
        </w:rPr>
      </w:pPr>
    </w:p>
    <w:p w14:paraId="61CD5D32" w14:textId="77777777" w:rsidR="00006F37" w:rsidRDefault="00006F37" w:rsidP="00006F37">
      <w:pPr>
        <w:rPr>
          <w:rFonts w:hint="eastAsia"/>
        </w:rPr>
      </w:pPr>
      <w:r>
        <w:rPr>
          <w:rFonts w:hint="eastAsia"/>
        </w:rPr>
        <w:t xml:space="preserve">　　</w:t>
      </w:r>
      <w:r>
        <w:t>1月29日。昨晚写日记到22:6，打喷嚏一次。更新日记到黑色大U盘，弹出失败一次。iPad屏幕解锁时被反复点击，好不容易解开，通过浏览器看B站电影，又被反复点击，不能看，改用电脑看动画《东京教父》，边抹“喜疗妥”。产气，2次。看手机到23:35。凌晨醒来，做操到一半，发现才5:05，又睡下，淫思菲菲，楼上走动声，敲地板声，稍作梦。6:20、40被闹钟叫醒，继续做操。移动掌上营业厅签到，得流量116M。8:05，如厕。21，西边鞭炮响。24，楼上长嗯一声，挪动桌椅声，3幢电动车报警声。34，如厕。40，救</w:t>
      </w:r>
      <w:r>
        <w:rPr>
          <w:rFonts w:hint="eastAsia"/>
        </w:rPr>
        <w:t>护车鸣笛。</w:t>
      </w:r>
    </w:p>
    <w:p w14:paraId="1E7D1F0F" w14:textId="77777777" w:rsidR="00006F37" w:rsidRDefault="00006F37" w:rsidP="00006F37">
      <w:pPr>
        <w:rPr>
          <w:rFonts w:hint="eastAsia"/>
        </w:rPr>
      </w:pPr>
    </w:p>
    <w:p w14:paraId="411D3866" w14:textId="77777777" w:rsidR="00006F37" w:rsidRDefault="00006F37" w:rsidP="00006F37">
      <w:pPr>
        <w:rPr>
          <w:rFonts w:hint="eastAsia"/>
        </w:rPr>
      </w:pPr>
      <w:r>
        <w:rPr>
          <w:rFonts w:hint="eastAsia"/>
        </w:rPr>
        <w:t xml:space="preserve">　　早中饭洋葱白菜胡萝卜香菇西芹西红柿</w:t>
      </w:r>
      <w:r>
        <w:t>1蛋2白炒饭，加一个调味包。早饭未吃完，又有便意，勉强吃完。9:19，急如厕，青黑色。40，iPad解锁被反复干扰。焦虑。51，救护车鸣笛。10:01，如厕。体重63.85。做操时，居委会打来电话，要我送发低保金的银行卡去，有补助金拿，我说你们有我的账号。自洁。</w:t>
      </w:r>
    </w:p>
    <w:p w14:paraId="19097281" w14:textId="77777777" w:rsidR="00006F37" w:rsidRDefault="00006F37" w:rsidP="00006F37">
      <w:pPr>
        <w:rPr>
          <w:rFonts w:hint="eastAsia"/>
        </w:rPr>
      </w:pPr>
    </w:p>
    <w:p w14:paraId="1A7A835A" w14:textId="77777777" w:rsidR="00006F37" w:rsidRDefault="00006F37" w:rsidP="00006F37">
      <w:pPr>
        <w:rPr>
          <w:rFonts w:hint="eastAsia"/>
        </w:rPr>
      </w:pPr>
      <w:r>
        <w:rPr>
          <w:rFonts w:hint="eastAsia"/>
        </w:rPr>
        <w:t xml:space="preserve">　　下楼，扔垃圾，垃圾桶都被藏到柜子后，且加盖，走过去放在盖上。到小区门口取车，旁边有</w:t>
      </w:r>
      <w:r>
        <w:t>4个环卫工各骑一辆三轮车，商量一会骑车东去。骑车快到路口，慢车道边停着一辆绿牌轿车“沪A F56528”。到车站还车，站台有两个穿汉服、头顶珠玉首饰、身高大概一米六左右的女青年，一面蒙白纱、白色连帽长上衣、蓝白间染水墨长纱裙，一殷红上衣、灰黄绘画长布裙。一会，一老太问，你们穿这样，不冷吗。</w:t>
      </w:r>
    </w:p>
    <w:p w14:paraId="690DC7EB" w14:textId="77777777" w:rsidR="00006F37" w:rsidRDefault="00006F37" w:rsidP="00006F37">
      <w:pPr>
        <w:rPr>
          <w:rFonts w:hint="eastAsia"/>
        </w:rPr>
      </w:pPr>
    </w:p>
    <w:p w14:paraId="50BB735D" w14:textId="77777777" w:rsidR="00006F37" w:rsidRDefault="00006F37" w:rsidP="00006F37">
      <w:pPr>
        <w:rPr>
          <w:rFonts w:hint="eastAsia"/>
        </w:rPr>
      </w:pPr>
      <w:r>
        <w:rPr>
          <w:rFonts w:hint="eastAsia"/>
        </w:rPr>
        <w:t xml:space="preserve">　　上</w:t>
      </w:r>
      <w:r>
        <w:t>62路，人多，第二个上车，坐在最后一排左侧靠窗。看过“百词斩”，浏览一会“天猫”，困倦，睡着了，到银桥市场惊醒。到集庆门下车，骑车，到医院门口还车。交透析费，自付2元，个人账户馀148.88，好像到账90；收银用时2倍平常。坐电梯上三楼，连饭盒称66.4，无饭盒66，热饭，忘了穿鞋套进血透室，换衣服后出来称体重，63.3，才穿鞋套。壮汉病友</w:t>
      </w:r>
      <w:r>
        <w:lastRenderedPageBreak/>
        <w:t>照例换到旁边血透，墨镜病友做血滤，还没来。A液桶液面高约12.25cm，B液桶约16.25cm。喊小谢来打针，李杨在阴性区未戴眼镜，面露讥讪地走向小谢，边学舌说“小</w:t>
      </w:r>
      <w:r>
        <w:rPr>
          <w:rFonts w:hint="eastAsia"/>
        </w:rPr>
        <w:t>谢”。腕式坐量血压</w:t>
      </w:r>
      <w:r>
        <w:t>134/90/88。小谢今天素颜，脸上有小红豆若干。护士长来到护士工作站。</w:t>
      </w:r>
    </w:p>
    <w:p w14:paraId="42458D54" w14:textId="77777777" w:rsidR="00006F37" w:rsidRDefault="00006F37" w:rsidP="00006F37">
      <w:pPr>
        <w:rPr>
          <w:rFonts w:hint="eastAsia"/>
        </w:rPr>
      </w:pPr>
    </w:p>
    <w:p w14:paraId="014BA17E" w14:textId="77777777" w:rsidR="00006F37" w:rsidRDefault="00006F37" w:rsidP="00006F37">
      <w:pPr>
        <w:rPr>
          <w:rFonts w:hint="eastAsia"/>
        </w:rPr>
      </w:pPr>
      <w:r>
        <w:rPr>
          <w:rFonts w:hint="eastAsia"/>
        </w:rPr>
        <w:t xml:space="preserve">　　</w:t>
      </w:r>
      <w:r>
        <w:t>63.7-60.5=3.2，定3.6，实脱3.5，喝酸角汁0.25、茉莉花茶0.10，透后60.4。喝水2500，2250+西红柿100+茉莉花茶150，长3200，差可。3:54，元荣笑意盈盈地走来，在推车下方拿一张消毒巾，去阴性区擦推车；51，墨镜病友始来；看书稍走神，思考去看门诊；24，看完卷174，血压128/84/95，伸足；15，墨镜病友自诉穿刺针抖，稍降流量，一会又要调高；沈护士穿走小谢的马甲；00，透析器下端气泡长约3cm，透析液流量681，VP约155，Na定13.9，电导14.2，TMP为7、8，黄条对准刻度-40，范围-5至195，左下红条对准刻度-50，开始吃饭；2:55起，护士工作站旁时闻呜呜呻吟声；43，收好餐具；刚在记事本上写下“小谢抱膝瞌睡”，小谢立刻站起来，走向推车取血压计，开始给病友量血压；41，血压114/74/96；墨镜病友自诉冷，请小谢加机温到37.5；iPad被反复点击，自动缩放PDF页面；29，盘坐；沈护士还马甲给小谢，二人坐谈学校见闻，小谢时擤鼻涕；壮汉病友抓破左下唇小疙瘩，似有血迹，请小谢涂碘伏；04，补完晨课，透析液流量677，透析器下端气泡长约2.5cm，请护士拿走书桌，摇起床头，始卧；壮汉病友嫌热，请护士把机温从37降到36.5；墨镜病友外甥送来包子，病友发现小谢之前调机温时顺手把流量降到200，大光其火，说小谢“手快”、“毛手毛脚”、“不是第一次了”，非要沈护士叫来小谢，好说了一顿；41，血压112/70/96；36，B护士来发消毒巾；护士长叮嘱女护工去把门，好像有检查；03，瑞枝神情凝重地走来，在壮汉病友的血透机上拿走一个未开封的注射器回阴性区；墨镜病友请护士调流量；0:56，血压109/70/95；一矮胖眼镜男医生、护士长、一高壮白衣蓝圆柱帽妇女</w:t>
      </w:r>
      <w:r>
        <w:rPr>
          <w:rFonts w:hint="eastAsia"/>
        </w:rPr>
        <w:t>鱼贯入杂物间，前者像是前年透后腹痛不已来看过我的住院医生，旋出，与护士工作站旁的老吴交谈，又进配药间，小谢、沈护士站在床尾眺望检查小组稍久，才回到墙柜边坐下，继续交谈；元荣给双拐病友下机，好像嫌他话唠，拔针时下了狠手，病友疼得喊了两次“我的妈呀”；</w:t>
      </w:r>
      <w:r>
        <w:t>0:45，暂毕日记；侄父打来电话，说在我住的楼下；墨镜病友请护士减超滤；36，产气，到下机3次；33，一过性耳鸣；15，打哈欠，到下机5次；13，B液桶空，B护士来换满桶B液，发现A液桶也快空了，斜放，吸管却站不住，索性也换了满桶；10，电导恢复；喊关门一次；提前4分钟下机，脱水3.5；下机时，阴性区狠人病友站在血滤机旁对正在准备安病友器材的李杨暴喝2声；拔针时稍紧张，幸未如双拐病友。</w:t>
      </w:r>
    </w:p>
    <w:p w14:paraId="4D7F074F" w14:textId="77777777" w:rsidR="00006F37" w:rsidRDefault="00006F37" w:rsidP="00006F37">
      <w:pPr>
        <w:rPr>
          <w:rFonts w:hint="eastAsia"/>
        </w:rPr>
      </w:pPr>
    </w:p>
    <w:p w14:paraId="1D4845CF" w14:textId="77777777" w:rsidR="00006F37" w:rsidRDefault="00006F37" w:rsidP="00006F37">
      <w:pPr>
        <w:rPr>
          <w:rFonts w:hint="eastAsia"/>
        </w:rPr>
      </w:pPr>
      <w:r>
        <w:rPr>
          <w:rFonts w:hint="eastAsia"/>
        </w:rPr>
        <w:t xml:space="preserve">　　</w:t>
      </w:r>
      <w:r>
        <w:t>16:10下好机，血压108/73/95。李主任来问李杨有没有看到墨镜病友的手机，一会又听说称体重时放在前台。电梯走出矮胖眼镜男医生，像是傅医生，前年的住院医生好像没这么胖。坐电梯到一楼，坐下脱鞋套。出来，一股煎猪油渣的香味。随后出医院的中年女病友抢先走到唯一的一辆哈啰单车旁，扫码。过马路，走路左大趾稍痛。到车站坐4路到一中门口，取车，手机又卡顿，从16:32到36才打开。快到市一院门口还车，进门前先在支付宝填写苏康码。问保安才知道挂号在新大楼一层。进门就是一个麦当劳的店面，大堂杂乱，好像是一个大型商业MALL的入口。自动挂号机显示“已过服务时间”，才16:50；之前应该在网上挂好号。稍赶，右肋隐感。骑车过张都堂巷，一排门面全关门，除了一家特油公司；前面快到路口，原来只在傍晚才开始营业的龙屋砂锅开了大门面，旁边的卤菜车也租了个像“馍上皇”一样的浅短门面。到钓鱼台还车，坐62路，卡内还剩2.00元，刚好够一次，反座。对面坐一黑衣美女，眼睛很像纪护士。塞上路上来一男，司机提醒其站台已经撤销。一个穿黑皮衣、夹黑皮包、脸上多疙瘩的中年男在旁边打电话，有口臭。到西善桥，一绿皮从后门上车。产气，到夜里写日记，至少8次</w:t>
      </w:r>
      <w:r>
        <w:rPr>
          <w:rFonts w:hint="eastAsia"/>
        </w:rPr>
        <w:t>。下立交，司机按响一次“你好，请充值”。</w:t>
      </w:r>
    </w:p>
    <w:p w14:paraId="78AAC88C" w14:textId="77777777" w:rsidR="00006F37" w:rsidRDefault="00006F37" w:rsidP="00006F37">
      <w:pPr>
        <w:rPr>
          <w:rFonts w:hint="eastAsia"/>
        </w:rPr>
      </w:pPr>
    </w:p>
    <w:p w14:paraId="4ADCA576" w14:textId="77777777" w:rsidR="00006F37" w:rsidRDefault="00006F37" w:rsidP="00006F37">
      <w:pPr>
        <w:rPr>
          <w:rFonts w:hint="eastAsia"/>
        </w:rPr>
      </w:pPr>
      <w:r>
        <w:rPr>
          <w:rFonts w:hint="eastAsia"/>
        </w:rPr>
        <w:lastRenderedPageBreak/>
        <w:t xml:space="preserve">　　手机在周一收到短信，“【南京市智慧医疗】唯一官方监督指导，保障扩大到住院、门特、门诊大病；符合南京医保管理自费也可报；带病可保全家老少统一</w:t>
      </w:r>
      <w:r>
        <w:t>99元享百万保障。详我的南京APP-我的-商业健康险；戳https://scl0.cn/l214a1lo了解详情！退订回T”；周二，“【南京银行】1元膨胀为40元的秘密看这里！登录南京银行你好银行支付宝小程序，开通电子账户享10元话费，点击财富精选，首次成功体验好享富产品，即可获赠30元天猫超市卡，产品限时热卖中，欲享从速。（详情见南京银行你好银行支付宝小程序）回复TD退订”；周三，“【南京市智慧医疗】您的保障即将到期，直接升级为住院、门特、门诊大病三重保障，更增加医保管理的自费报销；产品由市医保局、市金融局、市卫健委三部门监督、指导；宁波银行新开卡即返现50等你。详我的南京APP-我的-商业健康险戳 scl0.cn/l214a1lo 退订回T”；周四，“【中国农业银行】使用农行掌上银行，送您三重好礼！话费、视频会员、小豆任您挑选，快戳</w:t>
      </w:r>
    </w:p>
    <w:p w14:paraId="0DC46A6D" w14:textId="77777777" w:rsidR="00006F37" w:rsidRDefault="00006F37" w:rsidP="00006F37">
      <w:pPr>
        <w:rPr>
          <w:rFonts w:hint="eastAsia"/>
        </w:rPr>
      </w:pPr>
      <w:r>
        <w:t>http://go.abchina.com/?LinkId=600133。退订请回TD#TD”。</w:t>
      </w:r>
    </w:p>
    <w:p w14:paraId="433380CF" w14:textId="77777777" w:rsidR="00006F37" w:rsidRDefault="00006F37" w:rsidP="00006F37">
      <w:pPr>
        <w:rPr>
          <w:rFonts w:hint="eastAsia"/>
        </w:rPr>
      </w:pPr>
    </w:p>
    <w:p w14:paraId="29E15B4B" w14:textId="77777777" w:rsidR="00006F37" w:rsidRDefault="00006F37" w:rsidP="00006F37">
      <w:pPr>
        <w:rPr>
          <w:rFonts w:hint="eastAsia"/>
        </w:rPr>
      </w:pPr>
      <w:r>
        <w:rPr>
          <w:rFonts w:hint="eastAsia"/>
        </w:rPr>
        <w:t xml:space="preserve">　　到明尚东苑，从前门下车，后门下车的绿皮一下窜到前面，摇头摆手地走。走到居委会旁的小区门口，对面幼儿园门口一辆足球俱乐部的大巴前停着一辆黑色电动车，一黑衣中年男扭头盯着我。</w:t>
      </w:r>
      <w:r>
        <w:t>3、4个人围在卖烤鸡的三轮车旁，一人扫码26块。取车，骑车经过黑衣中年男时，发现有点像堂弟。到顾大嫂生鲜超市买洋葱、西红柿、苹果、香菇、白萝卜、胡萝卜等，刷花呗15.4。一高个男排在后面，拿半板15枚鸡蛋，好像有点贵，我说那边有便宜的，小弟说一板20块，半板11，降价了。骑车到煎饼店，前面一妇女刷了16块，拿走2个。这时呼啦一下来了一个</w:t>
      </w:r>
      <w:r>
        <w:rPr>
          <w:rFonts w:hint="eastAsia"/>
        </w:rPr>
        <w:t>黑衣胖眼镜卷发男青年、一个稍瘦的米色上衣眼镜男青年、一个粉色上衣高个青年妇女围在门口，还有一个驼背老太突然钻到前面，拿着一张</w:t>
      </w:r>
      <w:r>
        <w:t>5块钱的纸币问摊主“我的饼有没有煎”，摊主说马上这个就是你的；老太有点面熟，之前见过至少一次。又来一个黑衣眼镜男在身后转。我刷花呗5块钱后，摊主先给我煎了一个。骑车到路口，旁边的“一哥卷饼”未营业。过马路，左拐，停在路边的一辆紫红色轿车超过，到路口左拐。</w:t>
      </w:r>
    </w:p>
    <w:p w14:paraId="45781AC5" w14:textId="77777777" w:rsidR="00006F37" w:rsidRDefault="00006F37" w:rsidP="00006F37">
      <w:pPr>
        <w:rPr>
          <w:rFonts w:hint="eastAsia"/>
        </w:rPr>
      </w:pPr>
    </w:p>
    <w:p w14:paraId="2BA7DF32" w14:textId="77777777" w:rsidR="00006F37" w:rsidRDefault="00006F37" w:rsidP="00006F37">
      <w:pPr>
        <w:rPr>
          <w:rFonts w:hint="eastAsia"/>
        </w:rPr>
      </w:pPr>
      <w:r>
        <w:rPr>
          <w:rFonts w:hint="eastAsia"/>
        </w:rPr>
        <w:t xml:space="preserve">　　到小区门口还车，岗亭内中年绿皮正在吃东西。防疫棚内一黑上衣眼镜妇女，人行通道旁立一高个保安，看了一会才觉得应该是男的。回来一会，楼上时有水滴声。鼻涕偶有小血块。晚饭煎饼、一袋糯米锅巴。喷嚏网有一个视频“【世界观】歌者：泰国坐唱乐队《自想自伤》”，最后一句“不必去责怪谁”。鼻塞，清鼻腔，略有血色；清洗后，仍觉鼻塞，忧虑。</w:t>
      </w:r>
    </w:p>
    <w:p w14:paraId="622A3CA8" w14:textId="77777777" w:rsidR="00006F37" w:rsidRDefault="00006F37" w:rsidP="00006F37">
      <w:pPr>
        <w:rPr>
          <w:rFonts w:hint="eastAsia"/>
        </w:rPr>
      </w:pPr>
    </w:p>
    <w:p w14:paraId="0965DB6A" w14:textId="77777777" w:rsidR="00006F37" w:rsidRDefault="00006F37" w:rsidP="00006F37">
      <w:pPr>
        <w:rPr>
          <w:rFonts w:hint="eastAsia"/>
        </w:rPr>
      </w:pPr>
      <w:r>
        <w:rPr>
          <w:rFonts w:hint="eastAsia"/>
        </w:rPr>
        <w:t xml:space="preserve">　　</w:t>
      </w:r>
      <w:r>
        <w:t>1月30日。昨晚写过日记，又产气5次。20:45，打喷嚏2次。稍有鼻涕。21:19，邻归，电动车响。21:28，“FM故事”自动退出，楼上走动声。MOJI词典推送的单词是“聖骸布”。41，把日语句子中的“いう”改成了“言う”，楼上嗯一声；42，水滴声起。22:06，邻摔门。稍焦虑看门诊。15，3幢电动车报警声。30起，眼涩。卧床看手机，抓脚底老茧。看手机到23:25。夜里仍多梦，梦见侄父跟几个人在很窄的足球场踢球。</w:t>
      </w:r>
    </w:p>
    <w:p w14:paraId="239F37F1" w14:textId="77777777" w:rsidR="00006F37" w:rsidRDefault="00006F37" w:rsidP="00006F37">
      <w:pPr>
        <w:rPr>
          <w:rFonts w:hint="eastAsia"/>
        </w:rPr>
      </w:pPr>
    </w:p>
    <w:p w14:paraId="2E31E880" w14:textId="77777777" w:rsidR="00006F37" w:rsidRDefault="00006F37" w:rsidP="00006F37">
      <w:pPr>
        <w:rPr>
          <w:rFonts w:hint="eastAsia"/>
        </w:rPr>
      </w:pPr>
      <w:r>
        <w:rPr>
          <w:rFonts w:hint="eastAsia"/>
        </w:rPr>
        <w:t xml:space="preserve">　　清晨</w:t>
      </w:r>
      <w:r>
        <w:t>6:40被闹钟叫醒，移动掌上营业厅签到，得流量90M。忧虑绳人过刻。擤鼻涕，略见血丝。8:23，楼上长嗯2声。32，如厕，灰黄色，不成形，楼上冲水声。</w:t>
      </w:r>
    </w:p>
    <w:p w14:paraId="4BB14912" w14:textId="77777777" w:rsidR="00006F37" w:rsidRDefault="00006F37" w:rsidP="00006F37">
      <w:pPr>
        <w:rPr>
          <w:rFonts w:hint="eastAsia"/>
        </w:rPr>
      </w:pPr>
    </w:p>
    <w:p w14:paraId="6B4D17D2" w14:textId="77777777" w:rsidR="00006F37" w:rsidRDefault="00006F37" w:rsidP="00006F37">
      <w:pPr>
        <w:rPr>
          <w:rFonts w:hint="eastAsia"/>
        </w:rPr>
      </w:pPr>
      <w:r>
        <w:rPr>
          <w:rFonts w:hint="eastAsia"/>
        </w:rPr>
        <w:t xml:space="preserve">　　早饭煎</w:t>
      </w:r>
      <w:r>
        <w:t>1蛋2白3手抓饼。9:13起，楼上频打电钻，敲地板。鼠标自动失灵、恢复。51起，iPad页面被反复点击干扰。10:21，楼上走动声，邻居墙上开关声。头晕，干咳，气浮，咽感。看网页过多，功课稍赶，失误。左踝痒，抹风油精。鼻涕略有血丝。11:50，救护车鸣笛。产气1次。</w:t>
      </w:r>
    </w:p>
    <w:p w14:paraId="0797BCCB" w14:textId="77777777" w:rsidR="00006F37" w:rsidRDefault="00006F37" w:rsidP="00006F37">
      <w:pPr>
        <w:rPr>
          <w:rFonts w:hint="eastAsia"/>
        </w:rPr>
      </w:pPr>
    </w:p>
    <w:p w14:paraId="633261A1" w14:textId="77777777" w:rsidR="00006F37" w:rsidRDefault="00006F37" w:rsidP="00006F37">
      <w:pPr>
        <w:rPr>
          <w:rFonts w:hint="eastAsia"/>
        </w:rPr>
      </w:pPr>
      <w:r>
        <w:rPr>
          <w:rFonts w:hint="eastAsia"/>
        </w:rPr>
        <w:lastRenderedPageBreak/>
        <w:t xml:space="preserve">　　中饭牛肉酸豆角热干面、洋葱白菜木耳香菇胡萝卜白萝卜西芹苹果西红柿。</w:t>
      </w:r>
      <w:r>
        <w:t>12:47，路口喇叭广告声重复不已。从13:20午睡，有广告车在楼下过了2次，后仍稍躁，没怎么睡着。14:40被闹钟叫醒。产气，到夜里写日记，至少19次。15:42，楼上时有响动。稍冷躁不适。16:12，《洪湖水、浪打浪》的旋律。还花呗991.83。有炸鸡香味，或菜籽油香味。17:17起，楼上时有水滴声。午饭拌面调料全加，过重，饮茶多，稍悔。21，如厕。体重62.45。南小区有小孩嬉戏声，稍久。37，楼上电视声间杂吱吱床声；18:03，男</w:t>
      </w:r>
      <w:r>
        <w:rPr>
          <w:rFonts w:hint="eastAsia"/>
        </w:rPr>
        <w:t>特务长嗯一声。</w:t>
      </w:r>
      <w:r>
        <w:t>12，救护车鸣笛。把一箱空饮料瓶放到楼道。</w:t>
      </w:r>
    </w:p>
    <w:p w14:paraId="1ED84BEF" w14:textId="77777777" w:rsidR="00006F37" w:rsidRDefault="00006F37" w:rsidP="00006F37">
      <w:pPr>
        <w:rPr>
          <w:rFonts w:hint="eastAsia"/>
        </w:rPr>
      </w:pPr>
    </w:p>
    <w:p w14:paraId="6AE5DF9F" w14:textId="77777777" w:rsidR="00006F37" w:rsidRDefault="00006F37" w:rsidP="00006F37">
      <w:pPr>
        <w:rPr>
          <w:rFonts w:hint="eastAsia"/>
        </w:rPr>
      </w:pPr>
      <w:r>
        <w:rPr>
          <w:rFonts w:hint="eastAsia"/>
        </w:rPr>
        <w:t xml:space="preserve">　　夜课开始，楼上时有水滴声。</w:t>
      </w:r>
      <w:r>
        <w:t>18:58起，电脑时有嘎嘎响声，一直到写日记时仍然。19:02、03，楼上各长嗯一声。厨房煮好饭，有米饭香味。晚饭橄榄菜拌饭、剩菜。学日语，发现上午忘了复习。楼上水滴声久。iPad被反复点击、放缩页面干扰。刷牙后如厕。体重63.25，过了。</w:t>
      </w:r>
    </w:p>
    <w:p w14:paraId="0FC0C1C3" w14:textId="77777777" w:rsidR="00006F37" w:rsidRDefault="00006F37" w:rsidP="00006F37">
      <w:pPr>
        <w:rPr>
          <w:rFonts w:hint="eastAsia"/>
        </w:rPr>
      </w:pPr>
    </w:p>
    <w:p w14:paraId="70D61800" w14:textId="77777777" w:rsidR="00006F37" w:rsidRDefault="00006F37" w:rsidP="00006F37">
      <w:pPr>
        <w:rPr>
          <w:rFonts w:hint="eastAsia"/>
        </w:rPr>
      </w:pPr>
      <w:r>
        <w:rPr>
          <w:rFonts w:hint="eastAsia"/>
        </w:rPr>
        <w:t xml:space="preserve">　　喝水</w:t>
      </w:r>
      <w:r>
        <w:t>1750，茉莉花茶100－多脱100＋柠檬蒲公英牛蒡决明子400＋绿茶350＋西红柿100＋菜汤200＋水350＋茉莉花茶350。如厕川。</w:t>
      </w:r>
    </w:p>
    <w:p w14:paraId="6063A0C0" w14:textId="77777777" w:rsidR="00006F37" w:rsidRDefault="00006F37" w:rsidP="00006F37">
      <w:pPr>
        <w:rPr>
          <w:rFonts w:hint="eastAsia"/>
        </w:rPr>
      </w:pPr>
    </w:p>
    <w:p w14:paraId="691ABD30" w14:textId="77777777" w:rsidR="00006F37" w:rsidRDefault="00006F37" w:rsidP="00006F37">
      <w:pPr>
        <w:rPr>
          <w:rFonts w:hint="eastAsia"/>
        </w:rPr>
      </w:pPr>
      <w:r>
        <w:rPr>
          <w:rFonts w:hint="eastAsia"/>
        </w:rPr>
        <w:t xml:space="preserve">　　</w:t>
      </w:r>
      <w:r>
        <w:t>1月31日。昨晚看手机到23:35。睡着后，被楼上敲地板吵醒，听到2声，看手机时间，0:04。稍失眠。夜里仍作长梦，最后梦见在明基医院或长征医院血透室，去找护士长，一群护士正围坐看电视，好像在进行政治或业务学习，散场后，一个护士说护士长去上厕所了；出医院，外面正在下雪，穿衣服。</w:t>
      </w:r>
    </w:p>
    <w:p w14:paraId="41D8D9AA" w14:textId="77777777" w:rsidR="00006F37" w:rsidRDefault="00006F37" w:rsidP="00006F37">
      <w:pPr>
        <w:rPr>
          <w:rFonts w:hint="eastAsia"/>
        </w:rPr>
      </w:pPr>
    </w:p>
    <w:p w14:paraId="372338EF" w14:textId="77777777" w:rsidR="00006F37" w:rsidRDefault="00006F37" w:rsidP="00006F37">
      <w:pPr>
        <w:rPr>
          <w:rFonts w:hint="eastAsia"/>
        </w:rPr>
      </w:pPr>
      <w:r>
        <w:rPr>
          <w:rFonts w:hint="eastAsia"/>
        </w:rPr>
        <w:t xml:space="preserve">　　清晨</w:t>
      </w:r>
      <w:r>
        <w:t>6:40被闹钟叫醒，做操时发困，眯到7:00被闹钟叫醒，继续做操。移动掌上营业厅签到，得流量118M，可能夜里就要清零，没什么用了。产气，上午至少8次。8:05，如厕。体重62.9。20，楼上长嗯一声；31，吱吱床声；33，脚步声，挪动桌椅声；38，长嗯2声。</w:t>
      </w:r>
    </w:p>
    <w:p w14:paraId="5D4BEB0F" w14:textId="77777777" w:rsidR="00006F37" w:rsidRDefault="00006F37" w:rsidP="00006F37">
      <w:pPr>
        <w:rPr>
          <w:rFonts w:hint="eastAsia"/>
        </w:rPr>
      </w:pPr>
    </w:p>
    <w:p w14:paraId="44858E2B" w14:textId="77777777" w:rsidR="00006F37" w:rsidRDefault="00006F37" w:rsidP="00006F37">
      <w:pPr>
        <w:rPr>
          <w:rFonts w:hint="eastAsia"/>
        </w:rPr>
      </w:pPr>
      <w:r>
        <w:rPr>
          <w:rFonts w:hint="eastAsia"/>
        </w:rPr>
        <w:t xml:space="preserve">　　早饭煎</w:t>
      </w:r>
      <w:r>
        <w:t>1蛋2白3手抓饼。9:08，邻居墙上开关声。19，3幢电动车报警声，后又响一阵。到阳台，有纸焦味。清鼻腔，略有血块、血色。清洗后，仍鼻塞，忧虑。10:30，楼上走动声。楼下路口斜对面停着一辆黄色工程车，几个殷红制服工人。12:01，如厕。左侧鼻腔按压痛感。</w:t>
      </w:r>
    </w:p>
    <w:p w14:paraId="52ABDACA" w14:textId="77777777" w:rsidR="00006F37" w:rsidRDefault="00006F37" w:rsidP="00006F37">
      <w:pPr>
        <w:rPr>
          <w:rFonts w:hint="eastAsia"/>
        </w:rPr>
      </w:pPr>
    </w:p>
    <w:p w14:paraId="25F5690D" w14:textId="77777777" w:rsidR="00006F37" w:rsidRDefault="00006F37" w:rsidP="00006F37">
      <w:pPr>
        <w:rPr>
          <w:rFonts w:hint="eastAsia"/>
        </w:rPr>
      </w:pPr>
      <w:r>
        <w:rPr>
          <w:rFonts w:hint="eastAsia"/>
        </w:rPr>
        <w:t xml:space="preserve">　　中晚饭橄榄菜拌饭、菜同昨。午饭无胃口，忧虑。调羹不小心掉地。微波炉热饭过干，有点像锅巴。鼻涕有血迹。</w:t>
      </w:r>
      <w:r>
        <w:t>13:18，iPad被反复点击干扰。从20午睡，作长梦，14:30醒来。下午稍冷躁不适。15:29，邻归。解锁iPad，输入密码多次被自动点击输入。16:07，如厕。手机挂号，卡顿，iPad又被反复点击干扰，自动缩放页面等。41，3幢电动车报警声。17:07，楼上长嗯一声。14，一过性耳鸣。19，打喷嚏一次。26，《洪湖水、浪打浪》的旋律。剃头皮。房间内有菜籽油香味。56，楼上水滴声，长嗯一声；18:13</w:t>
      </w:r>
      <w:r>
        <w:rPr>
          <w:rFonts w:hint="eastAsia"/>
        </w:rPr>
        <w:t>，长嗯一声，水滴声久。产气，到夜里写日记，至少</w:t>
      </w:r>
      <w:r>
        <w:t>10次。鼻涕有血块。iPad解锁时干扰，密码错误多次，要等1分钟才能再试；解锁后，仍反复点击干扰。20:09，打喷嚏一次。</w:t>
      </w:r>
    </w:p>
    <w:p w14:paraId="52CBE041" w14:textId="77777777" w:rsidR="00006F37" w:rsidRDefault="00006F37" w:rsidP="00006F37">
      <w:pPr>
        <w:rPr>
          <w:rFonts w:hint="eastAsia"/>
        </w:rPr>
      </w:pPr>
    </w:p>
    <w:p w14:paraId="7266F0DB" w14:textId="77777777" w:rsidR="00006F37" w:rsidRDefault="00006F37" w:rsidP="00006F37">
      <w:pPr>
        <w:rPr>
          <w:rFonts w:hint="eastAsia"/>
        </w:rPr>
      </w:pPr>
      <w:r>
        <w:rPr>
          <w:rFonts w:hint="eastAsia"/>
        </w:rPr>
        <w:t xml:space="preserve">　　晚饭时，鼻涕有血块。洗过锅碗，下楼扔垃圾，加一纸箱废纸。电梯内广告栏贴着告示《关于“伟哥”商标独占许可给金戈枸橼酸西地那非片使用的严正声明》。学日语时，楼上又水滴声稍久。</w:t>
      </w:r>
      <w:r>
        <w:t>21:21、36，打喷嚏一次。iPad上MOJI词典被反复点击发音稍久。刷牙后如厕。鼻涕有血块。体重64.45。稍走神，思考换到省中医院血透，体重长得太多、不让脱水</w:t>
      </w:r>
      <w:r>
        <w:lastRenderedPageBreak/>
        <w:t>多、留得太多如何应付。</w:t>
      </w:r>
    </w:p>
    <w:p w14:paraId="7232FA31" w14:textId="77777777" w:rsidR="00006F37" w:rsidRDefault="00006F37" w:rsidP="00006F37">
      <w:pPr>
        <w:rPr>
          <w:rFonts w:hint="eastAsia"/>
        </w:rPr>
      </w:pPr>
    </w:p>
    <w:p w14:paraId="058CD813" w14:textId="28B514BA" w:rsidR="00006F37" w:rsidRPr="00006F37" w:rsidRDefault="00006F37" w:rsidP="00006F37">
      <w:pPr>
        <w:rPr>
          <w:rFonts w:hint="eastAsia"/>
        </w:rPr>
      </w:pPr>
      <w:r>
        <w:rPr>
          <w:rFonts w:hint="eastAsia"/>
        </w:rPr>
        <w:t xml:space="preserve">　　喝水</w:t>
      </w:r>
      <w:r>
        <w:t>3200，1750＋茉莉花茶350＋西红柿100＋菜汤200＋水350＋龙井450。如厕川。</w:t>
      </w:r>
    </w:p>
    <w:p w14:paraId="62AA4841" w14:textId="419F63EC" w:rsidR="006F65E3" w:rsidRDefault="006F65E3" w:rsidP="006F65E3">
      <w:pPr>
        <w:pStyle w:val="2"/>
        <w:rPr>
          <w:rFonts w:hint="eastAsia"/>
        </w:rPr>
      </w:pPr>
      <w:bookmarkStart w:id="175" w:name="_Toc187185795"/>
      <w:r>
        <w:rPr>
          <w:rFonts w:hint="eastAsia"/>
        </w:rPr>
        <w:t>2</w:t>
      </w:r>
      <w:r>
        <w:t>021</w:t>
      </w:r>
      <w:r>
        <w:rPr>
          <w:rFonts w:hint="eastAsia"/>
        </w:rPr>
        <w:t>年2月</w:t>
      </w:r>
      <w:bookmarkEnd w:id="175"/>
    </w:p>
    <w:p w14:paraId="4E4B3062" w14:textId="77777777" w:rsidR="00567F10" w:rsidRDefault="00567F10" w:rsidP="00567F10">
      <w:pPr>
        <w:rPr>
          <w:rFonts w:hint="eastAsia"/>
        </w:rPr>
      </w:pPr>
    </w:p>
    <w:p w14:paraId="358C06A1" w14:textId="77777777" w:rsidR="00567F10" w:rsidRDefault="00567F10" w:rsidP="00567F10">
      <w:pPr>
        <w:rPr>
          <w:rFonts w:hint="eastAsia"/>
        </w:rPr>
      </w:pPr>
      <w:r>
        <w:rPr>
          <w:rFonts w:hint="eastAsia"/>
        </w:rPr>
        <w:t xml:space="preserve">　　</w:t>
      </w:r>
      <w:r>
        <w:t>2月1日。昨晚写过日记，又产气2次。看手机到23:40。夜里作长梦，梦见在明基医院或长征医院血透，穿刺后，去上厕所，回来发现动脉针脱落，针眼已凝血，先后与几个护士讨论该打哪儿，都不满意，最后与小谢讨论，也没结果就醒了，感觉不大好。又睡到6:40被闹钟叫醒，仍困，眯了一会，突然想到今天周一，不能等7点的闹钟，就开始做操。移动掌上营业厅签到，得流量52M。鼻塞感。产气，到上机前至少6次。功课开始，房间内有大米粥香味。左大指端侧新裂一小血口。咳痰一次，浅黄绿色。7:27、32、33，楼上各长嗯一声。8:01，</w:t>
      </w:r>
      <w:r>
        <w:rPr>
          <w:rFonts w:hint="eastAsia"/>
        </w:rPr>
        <w:t>空中轰鸣声。</w:t>
      </w:r>
      <w:r>
        <w:t>21，南小区频鸣笛，间隔约1、2秒。8:25，如厕。鼻干有血色。备餐时，发现昨天烧菜好像忘了放胡萝卜。</w:t>
      </w:r>
    </w:p>
    <w:p w14:paraId="57E71EF6" w14:textId="77777777" w:rsidR="00567F10" w:rsidRDefault="00567F10" w:rsidP="00567F10">
      <w:pPr>
        <w:rPr>
          <w:rFonts w:hint="eastAsia"/>
        </w:rPr>
      </w:pPr>
    </w:p>
    <w:p w14:paraId="589BA05A" w14:textId="77777777" w:rsidR="00567F10" w:rsidRDefault="00567F10" w:rsidP="00567F10">
      <w:pPr>
        <w:rPr>
          <w:rFonts w:hint="eastAsia"/>
        </w:rPr>
      </w:pPr>
      <w:r>
        <w:rPr>
          <w:rFonts w:hint="eastAsia"/>
        </w:rPr>
        <w:t xml:space="preserve">　　早中饭洋葱白菜胡萝卜西芹西红柿</w:t>
      </w:r>
      <w:r>
        <w:t>1蛋2白拌刀削面，加生抽、醋。9:09，《洪湖水，浪打浪》的旋律。在天猫买15瓶350ml的康师傅冷泡绿茶，31.9，淘宝币抵扣0.48，实付31.42；又买24瓶350ml百事纯水乐，28；都刷花呗。9:20、51，楼上敲地板。Facebook的好友请求列表中出现一个京都的AV女星春香工藤。10:15，如厕。做操后自洁。</w:t>
      </w:r>
    </w:p>
    <w:p w14:paraId="6563867E" w14:textId="77777777" w:rsidR="00567F10" w:rsidRDefault="00567F10" w:rsidP="00567F10">
      <w:pPr>
        <w:rPr>
          <w:rFonts w:hint="eastAsia"/>
        </w:rPr>
      </w:pPr>
    </w:p>
    <w:p w14:paraId="362B7BE5" w14:textId="77777777" w:rsidR="00567F10" w:rsidRDefault="00567F10" w:rsidP="00567F10">
      <w:pPr>
        <w:rPr>
          <w:rFonts w:hint="eastAsia"/>
        </w:rPr>
      </w:pPr>
      <w:r>
        <w:rPr>
          <w:rFonts w:hint="eastAsia"/>
        </w:rPr>
        <w:t xml:space="preserve">　　进电梯，关门后，过了</w:t>
      </w:r>
      <w:r>
        <w:t>6、7秒，才开始下行。在支付宝的移动双V卡上提取1G流量。到小区门口骑车，到车站还车，上62路，坐在最后一排靠左窗。到集庆门下车，脚踝稍酸痛，过马路骑车。到医院门口还车，进门时，见过多次的条纹上衣眼镜男青年正好出门，上衣后背印有大字母“UMBRO”。收银员让前面的老头等一会，先给我交透析费，自付2元，个人账户馀146.88。前台一高壮妇女走到旁边窗口，与胖大婶谈楼上赵亮。ATM机上贴着一张白纸“设备开发中，暂停使用”，开机状态。</w:t>
      </w:r>
    </w:p>
    <w:p w14:paraId="3D3CDE27" w14:textId="77777777" w:rsidR="00567F10" w:rsidRDefault="00567F10" w:rsidP="00567F10">
      <w:pPr>
        <w:rPr>
          <w:rFonts w:hint="eastAsia"/>
        </w:rPr>
      </w:pPr>
    </w:p>
    <w:p w14:paraId="63234F77" w14:textId="77777777" w:rsidR="00567F10" w:rsidRDefault="00567F10" w:rsidP="00567F10">
      <w:pPr>
        <w:rPr>
          <w:rFonts w:hint="eastAsia"/>
        </w:rPr>
      </w:pPr>
      <w:r>
        <w:rPr>
          <w:rFonts w:hint="eastAsia"/>
        </w:rPr>
        <w:t xml:space="preserve">　　坐电梯上三楼，护士工作站多一眼镜男，手里拿着一叠报表，在各个区域走来走去，后要求护士长在一张器材表上签字，护士长电话召来老昊。换衣服后称体重，</w:t>
      </w:r>
      <w:r>
        <w:t>64.6。胖男病友称体重，87.5。热饭时，2个中年妇女在旁边说签到从每次奖10元降到8元，最近一个多月打车都没花钱。A液桶液面高约13.5cn，B液桶约17.75cm。腕式坐量血压135/90/88。左边新增上次的肤白老太，名叫“王奇英”，似住江北大厂，左手背因内瘘血管方向接错而发炎肿大，挂了22块的中大医院专家号，好像是江北的中大医院，没有床位，才来找王院长安</w:t>
      </w:r>
      <w:r>
        <w:rPr>
          <w:rFonts w:hint="eastAsia"/>
        </w:rPr>
        <w:t>排住院。刚来时瑞枝照了一面，一会就消失了，只好请小谢穿刺；后来听说瑞枝去了二楼。</w:t>
      </w:r>
    </w:p>
    <w:p w14:paraId="5CAC6524" w14:textId="77777777" w:rsidR="00567F10" w:rsidRDefault="00567F10" w:rsidP="00567F10">
      <w:pPr>
        <w:rPr>
          <w:rFonts w:hint="eastAsia"/>
        </w:rPr>
      </w:pPr>
    </w:p>
    <w:p w14:paraId="5CB0F8E8" w14:textId="77777777" w:rsidR="00567F10" w:rsidRDefault="00567F10" w:rsidP="00567F10">
      <w:pPr>
        <w:rPr>
          <w:rFonts w:hint="eastAsia"/>
        </w:rPr>
      </w:pPr>
      <w:r>
        <w:rPr>
          <w:rFonts w:hint="eastAsia"/>
        </w:rPr>
        <w:t xml:space="preserve">　　</w:t>
      </w:r>
      <w:r>
        <w:t>64.6-60.5=4.1，定4.6，喝酸角汁0.25，龙井0.1，透后60.4。喝水3300，3200+西红柿100+刀削面汤200-龙井200，长4100，稍多。左边老太打电话给女儿，要她送棉拖、睡衣等来，要求她提前下班，以免回家过晚，女儿说不好请假；又有一女的打电话来，好像是中大血透室的护士长，大概是问怎么没去血透；老太又打电话给一男，细述事情一遍，可能是女婿；3:38，血压123/85/80；25，产气，到下机至少10次；17，伸足；04，看完卷177，血压112/74/80，透析器下端气泡长近6cm，透析液流量663，VP为140至145，Na定13.9，电导14.2、14.1，机温定36.0，实35.8，TMP为12、11，黄条对准刻度-10，范围-35至165，左下红条对准刻度-70，盘坐，开始吃饭；韩护士刚给乙肝病友上好机；听日语课文录</w:t>
      </w:r>
      <w:r>
        <w:lastRenderedPageBreak/>
        <w:t>音时，iPad被反复干扰，自动缩放页面；2:51，纪护士来，给墨镜老头病友换B液，试了几次都拧不开盖，去水池边又弄了一桶来；左臂酸痛；45，收好餐具；43，墨镜病友减超滤0.2，至1.3，一会又降机温，从37至36.8；35，右肋时有刺痛感；32，左侧老太机</w:t>
      </w:r>
      <w:r>
        <w:rPr>
          <w:rFonts w:hint="eastAsia"/>
        </w:rPr>
        <w:t>器报警；纪护士踢腿走来走去；</w:t>
      </w:r>
      <w:r>
        <w:t>28，伸足；墨镜老头自诉针眼跳，邀护士长调针，沈护士说在休息，就把流量从230减至220；25，墨镜病友外甥送来包子；劝病友稍减流量，一会降到210；iPad仍被反复点击干扰；18，血压113/77/85；手机收到短信，“【度小满】恭喜成为度小满有钱花体验用户，年化利率可低至7.2%，额度最高20万（审批为准），灵活还款，下载度小满金融APP查看额度 回T退订”；iPad仍被反复干扰，甚至自动关闭WPS，打开别的应用；01起，护士工作站旁时闻呜呜呻吟声；墨镜病友降机温至36.5，</w:t>
      </w:r>
      <w:r>
        <w:rPr>
          <w:rFonts w:hint="eastAsia"/>
        </w:rPr>
        <w:t>一会又降到</w:t>
      </w:r>
      <w:r>
        <w:t>36.3；1:44，补完晨课，血压108/71/90，透析器下端气泡长约4cm，透析液流量652，TMP为17，请护士拿走书桌，摇起床头，始卧；韩护士坐在墙柜边，用棉签掏耳；洒水车奏乐《走进新时代》；墨镜病友自诉针眼胀痛，请护士长调针；壮汉病友好像又抓破脸上小疙瘩，请韩护士用棉签消毒；23，血压99/63/80；左边老太暂时下机如厕，后告诉小明医生她在吃“便通”治便秘；05，嗓子痒，稍咳，喷一枝黄花；0:50，稍有柴草灰焦味；元荣给双拐病友下机，被怀疑未先涂碘伏消毒，气得大叫一声；35，打喷嚏一次</w:t>
      </w:r>
      <w:r>
        <w:rPr>
          <w:rFonts w:hint="eastAsia"/>
        </w:rPr>
        <w:t>；</w:t>
      </w:r>
      <w:r>
        <w:t>33，血压91/55/84，李主任在乙肝病区，小明医生在丙肝区同时量最后一次血压；李主任告诉壮汉病友骨化醇注射液对他效果不好，改口服胶囊；双拐病友下机后不时大叫，质疑医生少开了药，引得旁边病友哄笑，有点孔乙己刚进小酒馆的欢乐氛围；15，暂毕日记；13，公安病友提前入室；去年的“惠民保”改成“宁惠保”，从49元涨到99，自付2万以外仅报销45%，付钱时，却发现没有支付宝，只有微信、宁波银行；在“我的南京”开通惠民支付，下机后才弄好，却不能用医保卡支付挂号，稍急躁。</w:t>
      </w:r>
    </w:p>
    <w:p w14:paraId="0C49CC87" w14:textId="77777777" w:rsidR="00567F10" w:rsidRDefault="00567F10" w:rsidP="00567F10">
      <w:pPr>
        <w:rPr>
          <w:rFonts w:hint="eastAsia"/>
        </w:rPr>
      </w:pPr>
    </w:p>
    <w:p w14:paraId="06380E45" w14:textId="77777777" w:rsidR="00567F10" w:rsidRDefault="00567F10" w:rsidP="00567F10">
      <w:pPr>
        <w:rPr>
          <w:rFonts w:hint="eastAsia"/>
        </w:rPr>
      </w:pPr>
      <w:r>
        <w:rPr>
          <w:rFonts w:hint="eastAsia"/>
        </w:rPr>
        <w:t xml:space="preserve">　　</w:t>
      </w:r>
      <w:r>
        <w:t>15:53下好机，附近有麻花香味，血压94/59/80。称体重，60.4。一男病友径卧床，要求做血滤，李杨暗示其先出去等，不肯，稍作凶狠状。青皮在护士工作站外与护士长聊天稍久，一会与我同坐电梯下楼。到一楼脱鞋套，仍尝试挂号不果。产气，到夜里写日记，至少13次。</w:t>
      </w:r>
    </w:p>
    <w:p w14:paraId="2F881B86" w14:textId="77777777" w:rsidR="00567F10" w:rsidRDefault="00567F10" w:rsidP="00567F10">
      <w:pPr>
        <w:rPr>
          <w:rFonts w:hint="eastAsia"/>
        </w:rPr>
      </w:pPr>
    </w:p>
    <w:p w14:paraId="1394AED6" w14:textId="77777777" w:rsidR="00567F10" w:rsidRDefault="00567F10" w:rsidP="00567F10">
      <w:pPr>
        <w:rPr>
          <w:rFonts w:hint="eastAsia"/>
        </w:rPr>
      </w:pPr>
      <w:r>
        <w:rPr>
          <w:rFonts w:hint="eastAsia"/>
        </w:rPr>
        <w:t xml:space="preserve">　　出医院，骑车，到三山街甘熙故第，发现背包前面的拉链被开了一点。到公交卡服务点充</w:t>
      </w:r>
      <w:r>
        <w:t>100块，不能刷花呗，刷余额宝。骑车到钓鱼台还车，略有便意。上62路，反座。手机电量剩1/3稍过。写过日记，看iPad，被反复点击、放缩页面干扰。</w:t>
      </w:r>
    </w:p>
    <w:p w14:paraId="4A040256" w14:textId="77777777" w:rsidR="00567F10" w:rsidRDefault="00567F10" w:rsidP="00567F10">
      <w:pPr>
        <w:rPr>
          <w:rFonts w:hint="eastAsia"/>
        </w:rPr>
      </w:pPr>
    </w:p>
    <w:p w14:paraId="16DA78BC" w14:textId="77777777" w:rsidR="00567F10" w:rsidRDefault="00567F10" w:rsidP="00567F10">
      <w:pPr>
        <w:rPr>
          <w:rFonts w:hint="eastAsia"/>
        </w:rPr>
      </w:pPr>
      <w:r>
        <w:rPr>
          <w:rFonts w:hint="eastAsia"/>
        </w:rPr>
        <w:t xml:space="preserve">　　到明尚东苑下车，走到路口，有卖蔬菜的农用车，</w:t>
      </w:r>
      <w:r>
        <w:t>3根大莴笋10块多，西红柿2块5一斤，虽然不大，但品相很好；可惜品种不全。过马路2次，到斜对面的“客亿佳”快餐，拿一碗酸菜鱼，15块，一小碗饭2块，刷花呗17块；一小碟莴笋片要7块，茄子加一点肉末之类8块一份。看iPad，仍被反复干扰、放缩页面。添了一小碗饭，把酸菜几乎吃完，心想，本想进来吃红烧肉的，结果吃了酸菜鱼，可谓无心任运；菜品都未明码标价，方便看人下菜碟。过马路，发现上上次买炒面的“炒饭卷饼”店未营业，文具店也未营业，到五金店看水龙头，仍没买到单根弯管</w:t>
      </w:r>
      <w:r>
        <w:rPr>
          <w:rFonts w:hint="eastAsia"/>
        </w:rPr>
        <w:t>。往回走，超市门口旁，老头老太除了卖蔬菜等，还有年糕。前面和州酱香饼和旁边的油炸店都未营业，可能回去过年了。到苏果对面骑车，到顾大嫂生鲜超市，买生姜、洋葱、西红柿、娃娃菜、白玉菇、胡萝卜、苹果、莴笋等，刷花呗</w:t>
      </w:r>
      <w:r>
        <w:t>22.8元；小妹称菜。上次跟小弟说“你干死我了”的黑衣女青年过来，拿走放广告的扩音器和充电线，以及一袋鸡蛋，听她与店员谈话，似供货商代表。</w:t>
      </w:r>
    </w:p>
    <w:p w14:paraId="56566F74" w14:textId="77777777" w:rsidR="00567F10" w:rsidRDefault="00567F10" w:rsidP="00567F10">
      <w:pPr>
        <w:rPr>
          <w:rFonts w:hint="eastAsia"/>
        </w:rPr>
      </w:pPr>
    </w:p>
    <w:p w14:paraId="4CFEA6F5" w14:textId="77777777" w:rsidR="00567F10" w:rsidRDefault="00567F10" w:rsidP="00567F10">
      <w:pPr>
        <w:rPr>
          <w:rFonts w:hint="eastAsia"/>
        </w:rPr>
      </w:pPr>
      <w:r>
        <w:rPr>
          <w:rFonts w:hint="eastAsia"/>
        </w:rPr>
        <w:t xml:space="preserve">　　骑车到小区附近的三岔路口，有卖铁棍山药和冰糖心红富士的小卡车各一辆，后者单价</w:t>
      </w:r>
      <w:r>
        <w:lastRenderedPageBreak/>
        <w:t>2.5元。到小区门口还车，岗亭内坐一眼镜绿皮。小区门口2个保安，防疫棚内一妇女。一辆“货拉拉”黑窗中巴停在地下车库入口，司机大叫让保安开门，女保安让他后退一点牌照自动识别，也没用，就熄火堵在入口。回来称体重，61.65。看iPad，仍被反复干扰，改用电脑看喷嚏网的“浮世汇”；一会再开iPad，被干扰得连屏幕也不能解锁。用手机看支付宝的“惠支付”，被多次自动点击。</w:t>
      </w:r>
    </w:p>
    <w:p w14:paraId="6057DB78" w14:textId="77777777" w:rsidR="00567F10" w:rsidRDefault="00567F10" w:rsidP="00567F10">
      <w:pPr>
        <w:rPr>
          <w:rFonts w:hint="eastAsia"/>
        </w:rPr>
      </w:pPr>
    </w:p>
    <w:p w14:paraId="258B7BF6" w14:textId="77777777" w:rsidR="00567F10" w:rsidRDefault="00567F10" w:rsidP="00567F10">
      <w:pPr>
        <w:rPr>
          <w:rFonts w:hint="eastAsia"/>
        </w:rPr>
      </w:pPr>
      <w:r>
        <w:rPr>
          <w:rFonts w:hint="eastAsia"/>
        </w:rPr>
        <w:t xml:space="preserve">　　</w:t>
      </w:r>
      <w:r>
        <w:t>2月2日。昨晚写过日记，又产气14次。用毛边纸写大字，稍洇。20:30，楼上长嗯一声。刷牙前清鼻腔，略见血色。21:41起，楼上水滴声不已。iPad输密码解锁屏幕，被连续干扰失败数次，停用1分钟。昨天血透室新出现的眼镜男有点面熟，后来才想起来，很像2003年三商公司VB组一位很快与矮胖女组长同居、可能体液过敏导致两人的脸和眼泡肿胀多日的仁兄。学日语稍走神。iPad上MOJI词典又被反复点击、发音。22:10起，楼上男特务谈话声起，至22始止。28，又开始干扰iPad；浪费了几分钟。35起，楼上男特务时假</w:t>
      </w:r>
      <w:r>
        <w:rPr>
          <w:rFonts w:hint="eastAsia"/>
        </w:rPr>
        <w:t>咳，一如夜里干扰睡眠时，同时有电视响。解除“我的南京”上的“惠民就医”，其实是交通银行搞的信用支付，跟医保卡没有关系。在天猫花</w:t>
      </w:r>
      <w:r>
        <w:t>21块买一根弯管。23:18，楼上长嗯一声。看手机到54，过了。刚睡下一会，焦虑，思绪纷乱；刚翻身，楼上立刻响一声，记不清是摔门还是咳一声，看手机时间，0:24。夜里仍作长梦。</w:t>
      </w:r>
    </w:p>
    <w:p w14:paraId="731F5F63" w14:textId="77777777" w:rsidR="00567F10" w:rsidRDefault="00567F10" w:rsidP="00567F10">
      <w:pPr>
        <w:rPr>
          <w:rFonts w:hint="eastAsia"/>
        </w:rPr>
      </w:pPr>
    </w:p>
    <w:p w14:paraId="159B3CB3" w14:textId="77777777" w:rsidR="00567F10" w:rsidRDefault="00567F10" w:rsidP="00567F10">
      <w:pPr>
        <w:rPr>
          <w:rFonts w:hint="eastAsia"/>
        </w:rPr>
      </w:pPr>
      <w:r>
        <w:rPr>
          <w:rFonts w:hint="eastAsia"/>
        </w:rPr>
        <w:t xml:space="preserve">　　清晨</w:t>
      </w:r>
      <w:r>
        <w:t>6:40被闹钟叫醒，刚关掉，楼上又立刻响一声，似敲地板。做操时眯一会。移动掌上营业厅签到，得流量54M。做操时稍焦虑交不了物业费。7:39，打喷嚏一次。产气，上午至少2次。右肋有感。8:26，附近鞭炮声。28，楼上长嗯一声。</w:t>
      </w:r>
    </w:p>
    <w:p w14:paraId="7F744982" w14:textId="77777777" w:rsidR="00567F10" w:rsidRDefault="00567F10" w:rsidP="00567F10">
      <w:pPr>
        <w:rPr>
          <w:rFonts w:hint="eastAsia"/>
        </w:rPr>
      </w:pPr>
    </w:p>
    <w:p w14:paraId="2B35000E" w14:textId="77777777" w:rsidR="00567F10" w:rsidRDefault="00567F10" w:rsidP="00567F10">
      <w:pPr>
        <w:rPr>
          <w:rFonts w:hint="eastAsia"/>
        </w:rPr>
      </w:pPr>
      <w:r>
        <w:rPr>
          <w:rFonts w:hint="eastAsia"/>
        </w:rPr>
        <w:t xml:space="preserve">　　早饭白玉菇刀削面，加猪油、醋、生抽。</w:t>
      </w:r>
      <w:r>
        <w:t>9:33、56，救护车鸣笛。45，如厕。未及做操。</w:t>
      </w:r>
    </w:p>
    <w:p w14:paraId="2B4FEE6E" w14:textId="77777777" w:rsidR="00567F10" w:rsidRDefault="00567F10" w:rsidP="00567F10">
      <w:pPr>
        <w:rPr>
          <w:rFonts w:hint="eastAsia"/>
        </w:rPr>
      </w:pPr>
    </w:p>
    <w:p w14:paraId="347AC788" w14:textId="77777777" w:rsidR="00567F10" w:rsidRDefault="00567F10" w:rsidP="00567F10">
      <w:pPr>
        <w:rPr>
          <w:rFonts w:hint="eastAsia"/>
        </w:rPr>
      </w:pPr>
      <w:r>
        <w:rPr>
          <w:rFonts w:hint="eastAsia"/>
        </w:rPr>
        <w:t xml:space="preserve">　　中饭煎</w:t>
      </w:r>
      <w:r>
        <w:t>1蛋2白3手抓饼、洋葱白菜木耳胡萝卜莴笋苹果西红柿。12:34，救护车鸣笛。上床后听“FM故事”，自动退出一次。iPad被干扰页面。从13:20午睡，仍心绪纷乱，到14:40被闹钟叫醒，仍困，又眯到53才开始起床。产气，到夜里写日记，至少29次。15:12，邻归。中通快递打了几次电话，最后一次接到，说菜鸟驿站关门，在小区大门外等我取件；之前已经收到短信，说快递送到了菜鸟驿站。下楼，两个黑皮走向楼梯间，外面停着一辆警车5381。出单元门，看到菜鸟驿站有几个快递员。到大门外，并未见快递员或车，倒是有一</w:t>
      </w:r>
      <w:r>
        <w:rPr>
          <w:rFonts w:hint="eastAsia"/>
        </w:rPr>
        <w:t>个卖西红柿的卡车，</w:t>
      </w:r>
      <w:r>
        <w:t>2块5一斤，想“来都来了”，就称了一袋，刷花呗9块3。车主的手机循环播放一男一女唱的舞曲风《星星点灯》。警车出小区。回到菜鸟驿站，各家的快递员各自把快递摆一处，像夜市小摊等主顾一样。一个女的坐店内，把水搬出来给我。回来后悔西红柿买多了，恐怕要吃到过年。iPad仍被干扰页面。减功课一刻钟左右。补做操。3幢电动车报警声，2阵。17:26，南小区轿车急促鸣笛十几秒，每秒一声。楼上电视响。房间内有红烧酱香味。手机有广东中山的未接来电0760-2833 5152。鼻塞，稍清鼻腔。18:03，楼上长嗯</w:t>
      </w:r>
      <w:r>
        <w:rPr>
          <w:rFonts w:hint="eastAsia"/>
        </w:rPr>
        <w:t>一声。看书稍走神，淫念起。在天猫买</w:t>
      </w:r>
      <w:r>
        <w:t>10盒170g的梅林午餐肉，刷花呗90块，送5袋炼乳。</w:t>
      </w:r>
    </w:p>
    <w:p w14:paraId="65457084" w14:textId="77777777" w:rsidR="00567F10" w:rsidRDefault="00567F10" w:rsidP="00567F10">
      <w:pPr>
        <w:rPr>
          <w:rFonts w:hint="eastAsia"/>
        </w:rPr>
      </w:pPr>
    </w:p>
    <w:p w14:paraId="33FA5610" w14:textId="77777777" w:rsidR="00567F10" w:rsidRDefault="00567F10" w:rsidP="00567F10">
      <w:pPr>
        <w:rPr>
          <w:rFonts w:hint="eastAsia"/>
        </w:rPr>
      </w:pPr>
      <w:r>
        <w:rPr>
          <w:rFonts w:hint="eastAsia"/>
        </w:rPr>
        <w:t xml:space="preserve">　　夜课开始，楼上水滴声不已，仍电视响。</w:t>
      </w:r>
      <w:r>
        <w:t>18:36，邻居关门声。误更新文件到不同目录，改正。19:31、56，救护车鸣笛。打开iPad输入密码解锁屏幕，稍紧张，担心干扰；19:47，果然又开始干扰。忧虑电饭锅，2次。晚饭剩菜、橄榄菜拌饭。看舟小九在新街口吃17块钱的自助餐，3、40种菜，荤菜有鸡块、马鲛鱼、宫爆鸡丁、狮子头等，舟小九喝自带的“杏花村”酒，应该是广告。开始学日语，楼上又有水滴声。21:48，如厕。体重63.45。22:10，打喷嚏一次。打出日语单词，下面的空行又自动消失。26，楼上吱吱床声，一</w:t>
      </w:r>
      <w:r>
        <w:rPr>
          <w:rFonts w:hint="eastAsia"/>
        </w:rPr>
        <w:t>会隐有长叹声，</w:t>
      </w:r>
      <w:r>
        <w:rPr>
          <w:rFonts w:hint="eastAsia"/>
        </w:rPr>
        <w:lastRenderedPageBreak/>
        <w:t>后电视响。</w:t>
      </w:r>
    </w:p>
    <w:p w14:paraId="25C4830C" w14:textId="77777777" w:rsidR="00567F10" w:rsidRDefault="00567F10" w:rsidP="00567F10">
      <w:pPr>
        <w:rPr>
          <w:rFonts w:hint="eastAsia"/>
        </w:rPr>
      </w:pPr>
    </w:p>
    <w:p w14:paraId="7EE43806" w14:textId="77777777" w:rsidR="00567F10" w:rsidRDefault="00567F10" w:rsidP="00567F10">
      <w:pPr>
        <w:rPr>
          <w:rFonts w:hint="eastAsia"/>
        </w:rPr>
      </w:pPr>
      <w:r>
        <w:rPr>
          <w:rFonts w:hint="eastAsia"/>
        </w:rPr>
        <w:t xml:space="preserve">　　喝水</w:t>
      </w:r>
      <w:r>
        <w:t>2200，龙井100－多脱100＋酸菜鱼汤100＋柠檬蒲公英茶450＋刀削面汤200＋茉莉花茶350＋西红柿100＋菜汤200＋龙井450＋水350。如厕再。</w:t>
      </w:r>
    </w:p>
    <w:p w14:paraId="14464820" w14:textId="77777777" w:rsidR="00567F10" w:rsidRDefault="00567F10" w:rsidP="00567F10">
      <w:pPr>
        <w:rPr>
          <w:rFonts w:hint="eastAsia"/>
        </w:rPr>
      </w:pPr>
    </w:p>
    <w:p w14:paraId="6749B689" w14:textId="77777777" w:rsidR="00567F10" w:rsidRDefault="00567F10" w:rsidP="00567F10">
      <w:pPr>
        <w:rPr>
          <w:rFonts w:hint="eastAsia"/>
        </w:rPr>
      </w:pPr>
      <w:r>
        <w:rPr>
          <w:rFonts w:hint="eastAsia"/>
        </w:rPr>
        <w:t xml:space="preserve">　　</w:t>
      </w:r>
      <w:r>
        <w:t>2月3日。昨晚写过日记，抹“喜疗妥”时，静脉针眼略痛感。产气一次。在B站看完《东京教父》。23:34，有人拍邻居门。看手机到47，过了。仍焦虑，心浮气躁，失眠。夜里梦见在江北买了一个奴婢，名叫“清风”，正喝着酒与人谈及，突然兴奋过度，遗精而醒，失败感，约2:42。忍了一会，起床开暖风机换内裤，发现包皮灰色，细看长一层白屑，手机拍照一张。楼上水滴声一响。上床后又稍失眠。后又作长梦，梦见在游乐场玩，发现手提便当包不见了，报警时，发现有人已经交到警察处，正在清点物件；又梦见玩游戏，已经通关一次，又玩一次，到最</w:t>
      </w:r>
      <w:r>
        <w:rPr>
          <w:rFonts w:hint="eastAsia"/>
        </w:rPr>
        <w:t>后一关，通过一个极窄通道时，我看不大对，先撤出，旁边小道上的多人也随后撤出。</w:t>
      </w:r>
    </w:p>
    <w:p w14:paraId="11EC877B" w14:textId="77777777" w:rsidR="00567F10" w:rsidRDefault="00567F10" w:rsidP="00567F10">
      <w:pPr>
        <w:rPr>
          <w:rFonts w:hint="eastAsia"/>
        </w:rPr>
      </w:pPr>
    </w:p>
    <w:p w14:paraId="3A1627C4" w14:textId="77777777" w:rsidR="00567F10" w:rsidRDefault="00567F10" w:rsidP="00567F10">
      <w:pPr>
        <w:rPr>
          <w:rFonts w:hint="eastAsia"/>
        </w:rPr>
      </w:pPr>
      <w:r>
        <w:rPr>
          <w:rFonts w:hint="eastAsia"/>
        </w:rPr>
        <w:t xml:space="preserve">　　</w:t>
      </w:r>
      <w:r>
        <w:t>6:40被闹钟叫醒，仍困，做操时眯到7:00被闹钟叫醒，继续做操。产气，上午至少4次。移动掌上营业厅签到，得流量103M。左踝痒，抹风油精。7:52，手机搜索“夏宝龙”，楼上长嗯一声。8:08，救护车鸣笛。32，如厕。更新功课到U盘，弹出时窗口未关闭，返回到“计算机”。</w:t>
      </w:r>
    </w:p>
    <w:p w14:paraId="7F0058E0" w14:textId="77777777" w:rsidR="00567F10" w:rsidRDefault="00567F10" w:rsidP="00567F10">
      <w:pPr>
        <w:rPr>
          <w:rFonts w:hint="eastAsia"/>
        </w:rPr>
      </w:pPr>
    </w:p>
    <w:p w14:paraId="4B5E7EF0" w14:textId="77777777" w:rsidR="00567F10" w:rsidRDefault="00567F10" w:rsidP="00567F10">
      <w:pPr>
        <w:rPr>
          <w:rFonts w:hint="eastAsia"/>
        </w:rPr>
      </w:pPr>
      <w:r>
        <w:rPr>
          <w:rFonts w:hint="eastAsia"/>
        </w:rPr>
        <w:t xml:space="preserve">　　早中饭洋葱白菜胡萝卜西红柿</w:t>
      </w:r>
      <w:r>
        <w:t>2蛋炒饭加猪油；有一个软壳蛋蛋白浅绿色，扔掉。饭略少，早饭加一袋糯米锅巴。如厕。自洁。进电梯，按下行后，电梯门关上，又自动打开。到小区门口骑车，到车站还车，第一个上62路，坐后排最后一个座位；一个站在车厢后部的老头先坐在中间的座位。</w:t>
      </w:r>
    </w:p>
    <w:p w14:paraId="033896E1" w14:textId="77777777" w:rsidR="00567F10" w:rsidRDefault="00567F10" w:rsidP="00567F10">
      <w:pPr>
        <w:rPr>
          <w:rFonts w:hint="eastAsia"/>
        </w:rPr>
      </w:pPr>
    </w:p>
    <w:p w14:paraId="2D00F97A" w14:textId="77777777" w:rsidR="00567F10" w:rsidRDefault="00567F10" w:rsidP="00567F10">
      <w:pPr>
        <w:rPr>
          <w:rFonts w:hint="eastAsia"/>
        </w:rPr>
      </w:pPr>
      <w:r>
        <w:rPr>
          <w:rFonts w:hint="eastAsia"/>
        </w:rPr>
        <w:t xml:space="preserve">　　到集庆门下车，骑车，经过文具店，买</w:t>
      </w:r>
      <w:r>
        <w:t>4本大字纸16，1个胶带1.5，刷花呗17.5。到医院门口还车，一辆商务车正在卸生理盐水，一浅灰上衣矮个妇女站在旁边。交费等稍久，自付2元，个人账户馀144.88。灰衣妇女进出医院大门，边打电话。坐电梯上三楼，灰衣妇女出血透室。换鞋套时，胖男病友坐在休息区看手机，突然咳嗽，端着奶茶去厕所咳痰。前台外坐一26岁出院男病人，神色有点像演韩国电影《我们的美好时光》的男主角，除了脸上多了不少黑斑点；病房卜医生喊李主任“强哥”。一个披肩发美女医生到护士工作站找护士长不果。换衣服后</w:t>
      </w:r>
      <w:r>
        <w:rPr>
          <w:rFonts w:hint="eastAsia"/>
        </w:rPr>
        <w:t>到前台，又进来一女医生。体重</w:t>
      </w:r>
      <w:r>
        <w:t>63.6。热饭时，护士长进来称体重，惊喜地哦了一声。腕式坐量血压，130/87/87。王护士来穿刺上机，未戴眼镜，又涂脂抹粉，惕惕。</w:t>
      </w:r>
    </w:p>
    <w:p w14:paraId="196F7898" w14:textId="77777777" w:rsidR="00567F10" w:rsidRDefault="00567F10" w:rsidP="00567F10">
      <w:pPr>
        <w:rPr>
          <w:rFonts w:hint="eastAsia"/>
        </w:rPr>
      </w:pPr>
    </w:p>
    <w:p w14:paraId="64721D55" w14:textId="77777777" w:rsidR="00567F10" w:rsidRDefault="00567F10" w:rsidP="00567F10">
      <w:pPr>
        <w:rPr>
          <w:rFonts w:hint="eastAsia"/>
        </w:rPr>
      </w:pPr>
      <w:r>
        <w:rPr>
          <w:rFonts w:hint="eastAsia"/>
        </w:rPr>
        <w:t xml:space="preserve">　　</w:t>
      </w:r>
      <w:r>
        <w:t>63.6-60.5=3.1，定3.6，喝酸角汁0.25、茶水0.05，透后60.2。喝水2150，2200+西红柿100-茶水150，长3100，甚佳。3:41起，护士工作站旁时闻呜呜呻吟声；右肋隐感，一直觉得心浮气躁，心气不定；28，伸足；23，发困；21，血压108/71/83；11，看完卷179，血压105/70/85，透析器下端气泡长约5cm，透析液流量622，VP为140至145，TMP为2至5，黄条对准刻度-30，范围-40至160，左下红条对准刻度-80，开始吃饭；2:46，收好餐具；王护</w:t>
      </w:r>
      <w:r>
        <w:rPr>
          <w:rFonts w:hint="eastAsia"/>
        </w:rPr>
        <w:t>士坐在斜对面，突然朝我叉开大腿，一惊，顿觉辣眼睛，所幸渐收拢，可惜李杨从来不肯对我这么慷慨大方；</w:t>
      </w:r>
      <w:r>
        <w:t>33，血压109/73/96，右肋略有刺痛感；护士长通知病人戴口罩，说有人来检查，喊护工老头去前台把门，逐中年护工到杂物间，瑞枝来，拿黑水笔在垃圾桶、A、B液桶上标记，韩护士在乙肝病区擦电视；20，盘坐；18，阴性区退休金三千病友自诉血压低，王护士量得80/50，减超滤0.5，至3.3；1:55，补完晨课，血压105/72/95，</w:t>
      </w:r>
      <w:r>
        <w:lastRenderedPageBreak/>
        <w:t>透析液流量619、618，TMP为3至5，请护士拿走书桌，摇起床头，始卧；王、纪护士</w:t>
      </w:r>
      <w:r>
        <w:rPr>
          <w:rFonts w:hint="eastAsia"/>
        </w:rPr>
        <w:t>来，说纪护士的母亲给王护士介绍了相亲对象，王不愿去，瑞枝自荐当电灯泡；</w:t>
      </w:r>
      <w:r>
        <w:t>37，老头护工来，说检查的已经走了，坐在左边床上看电视；洒水车奏乐《走进新时代》；摘口罩；36，血压95/60/88，打哈欠；34，A液桶空，瑞枝换满桶，32，电导恢复；瑞枝确认检查的已经走了，才在墙柜边坐下，王护士来聊天；23，发困，睡到17嗓子痒、咳，喷一枝黄花；纪护士来，坐在墙柜边，狂抖腿一阵；手机收到短信，“省通信管理局、省公安厅提醒：2月1日起全省实施不良信用通信用户惩戒，切莫非法出租、出售、出借个人手机卡，一旦你的号卡被用于实</w:t>
      </w:r>
      <w:r>
        <w:rPr>
          <w:rFonts w:hint="eastAsia"/>
        </w:rPr>
        <w:t>施通讯网络诈骗，在追究刑事责任的同时，你还将被纳入通信行业失信名单，强制关停名下所有电信业务且至少</w:t>
      </w:r>
      <w:r>
        <w:t>2年内不得新办”；50，血压94/58/87；42，嗓子痒、咳，喷一枝黄花；18，暂毕日记；16，B液桶空，瑞枝来换满桶，14，恢复；13，VP报警，电导又红，12恢复；请护工关门一次；发现静脉针眼渗血，几乎浸透棉球；打哈欠，2次；下机时，女护工一直站在床尾观摩，稍不自在。</w:t>
      </w:r>
    </w:p>
    <w:p w14:paraId="08DC35FA" w14:textId="77777777" w:rsidR="00567F10" w:rsidRDefault="00567F10" w:rsidP="00567F10">
      <w:pPr>
        <w:rPr>
          <w:rFonts w:hint="eastAsia"/>
        </w:rPr>
      </w:pPr>
    </w:p>
    <w:p w14:paraId="030F611C" w14:textId="77777777" w:rsidR="00567F10" w:rsidRDefault="00567F10" w:rsidP="00567F10">
      <w:pPr>
        <w:rPr>
          <w:rFonts w:hint="eastAsia"/>
        </w:rPr>
      </w:pPr>
      <w:r>
        <w:rPr>
          <w:rFonts w:hint="eastAsia"/>
        </w:rPr>
        <w:t xml:space="preserve">　　</w:t>
      </w:r>
      <w:r>
        <w:t>16:09下好机，血压107/72/93。体重60.2，算干体重。A护士向躺在床上的像恶霸邻居的女病友许诺某种特别优待，说她是老病人了。收拾好物品，经过护士工作站，一股风油精味。坐电梯到一楼，脱鞋套，出来取车，手机卡顿，从16:27至29才成功。快递员发来短信，“【包裹侠】您的快递773081713122340编号1-53已在齐修南苑驿站门口请及时快来取，有问题致电13260940028”，打过去，未响铃即被挂断。上次威胁要与环卫工的母亲发生性关系的白发老头正和白发老太上淡蓝色轿车，经过时，发现是绿牌，</w:t>
      </w:r>
      <w:r>
        <w:rPr>
          <w:rFonts w:hint="eastAsia"/>
        </w:rPr>
        <w:t>好像是“苏</w:t>
      </w:r>
      <w:r>
        <w:t>A D23451”。骑到路口斜对面，经过朝天宫街道为民服务中心，里面有一只猫哀号连连，也可能是发春，毕竟今天立春。到鼎新路停下，正在手机查43路，发现仅离半站，回头一看，已经在身后进站，连忙还车，请司机开门上车。到莫愁路北等红灯时发现下一站是五台山，连忙又请司机开门下车。</w:t>
      </w:r>
    </w:p>
    <w:p w14:paraId="000D25E0" w14:textId="77777777" w:rsidR="00567F10" w:rsidRDefault="00567F10" w:rsidP="00567F10">
      <w:pPr>
        <w:rPr>
          <w:rFonts w:hint="eastAsia"/>
        </w:rPr>
      </w:pPr>
    </w:p>
    <w:p w14:paraId="1372A66C" w14:textId="77777777" w:rsidR="00567F10" w:rsidRDefault="00567F10" w:rsidP="00567F10">
      <w:pPr>
        <w:rPr>
          <w:rFonts w:hint="eastAsia"/>
        </w:rPr>
      </w:pPr>
      <w:r>
        <w:rPr>
          <w:rFonts w:hint="eastAsia"/>
        </w:rPr>
        <w:t xml:space="preserve">　　走到省中医院，入口直接刷苏康码，不像上次还要填表才显示。一楼自助区的小妹说马上要关机了，让我到二楼。上楼挂号，发现预约时间最晚</w:t>
      </w:r>
      <w:r>
        <w:t>15:50，周五下午肯定来不及，就挂了明天的普通号，15块，统筹支付12，个人账户3，馀141.88。出来往西走，没看到地铁入口，回头一看，原来就在门口背面。进站16:58，才想到，刚才应该试一下能不能挂今天的号，挫折感。到油坊桥出站，进苏果也要苏康码。在18块钱的红烧肉炒面前看了看，又站在18块的地锅酱肉饭前看了看，还是没买。上到二楼，入口一妇女递给我一张卡片，免费领圆珠笔或笔</w:t>
      </w:r>
      <w:r>
        <w:rPr>
          <w:rFonts w:hint="eastAsia"/>
        </w:rPr>
        <w:t>袋，进去时，旁边的珠宝柜台一美女叫住我，递给我一只几毛钱的圆珠笔和一张刮奖卡，我接过就要进超市，又被叫住，说刮奖卡要回收，我就刮开，显示</w:t>
      </w:r>
      <w:r>
        <w:t>2000元，递给她，她瞪大了眼睛，真诚地对我说“你运气真好”，我摇摇头，说不用了，就走了，想到以前纪护士当面欺骗我的时候，也是这样瞪大了眼睛作无辜状，心里有点同情她；只要一天能做成一单，一天的租金、人工大概就回本了。</w:t>
      </w:r>
    </w:p>
    <w:p w14:paraId="30672F82" w14:textId="77777777" w:rsidR="00567F10" w:rsidRDefault="00567F10" w:rsidP="00567F10">
      <w:pPr>
        <w:rPr>
          <w:rFonts w:hint="eastAsia"/>
        </w:rPr>
      </w:pPr>
    </w:p>
    <w:p w14:paraId="01965287" w14:textId="77777777" w:rsidR="00567F10" w:rsidRDefault="00567F10" w:rsidP="00567F10">
      <w:pPr>
        <w:rPr>
          <w:rFonts w:hint="eastAsia"/>
        </w:rPr>
      </w:pPr>
      <w:r>
        <w:rPr>
          <w:rFonts w:hint="eastAsia"/>
        </w:rPr>
        <w:t xml:space="preserve">　　蔬菜区，一红马夹老头、一紫马夹老太店员盯着我好一阵，老太一直把手放在前面的白萝卜上，等她走开了，我才过去拿一根。旁边一男一女</w:t>
      </w:r>
      <w:r>
        <w:t>2个中年店员择菜时，讨论某人眼睛都看不见了才去看病，又说什么脂肪瘤。买盐水鸭10.52、3个苹果5.21、胡萝卜2.17、单价11块多的冷冻丸子16.28、土豆肉丝卷4、白萝卜2.55、1个洋葱2.29，刷花呗43.02。坐自动扶梯下楼，身后2个四眼妹。自动扶梯出口重复“免费找工作、电子厂”的广告。门口的网红月亮馍撤场，改卖箱包等。负重，稍累，右踝酸痛，出来坐在长凳上休息一会。紫金</w:t>
      </w:r>
      <w:r>
        <w:rPr>
          <w:rFonts w:hint="eastAsia"/>
        </w:rPr>
        <w:t>农商行卡收到</w:t>
      </w:r>
      <w:r>
        <w:t>756.06、680两笔钱，馀1634.06，转1600到余额宝，剩204.06，后又转200。过马路，坐182路，人多拥挤，反座。到岱山北路喊下车，前门旁一男喊开门，从后门下车。</w:t>
      </w:r>
      <w:r>
        <w:lastRenderedPageBreak/>
        <w:t>走到路口，过马路，旁边停站一辆白色轿车，司机似光头男。一男一女迎面走来，女的很像菜鸟驿站的美女。进小区，菜鸟驿站门口邮政快递员正在连夜分拣。在门口的申通快递找到，一拿到手，轻飘飘的，就觉得不大对。</w:t>
      </w:r>
    </w:p>
    <w:p w14:paraId="7EE8BB06" w14:textId="77777777" w:rsidR="00567F10" w:rsidRDefault="00567F10" w:rsidP="00567F10">
      <w:pPr>
        <w:rPr>
          <w:rFonts w:hint="eastAsia"/>
        </w:rPr>
      </w:pPr>
    </w:p>
    <w:p w14:paraId="415BE3A8" w14:textId="77777777" w:rsidR="00567F10" w:rsidRDefault="00567F10" w:rsidP="00567F10">
      <w:pPr>
        <w:rPr>
          <w:rFonts w:hint="eastAsia"/>
        </w:rPr>
      </w:pPr>
      <w:r>
        <w:rPr>
          <w:rFonts w:hint="eastAsia"/>
        </w:rPr>
        <w:t xml:space="preserve">　　回来称体重，</w:t>
      </w:r>
      <w:r>
        <w:t>60.60。拆快件，发现太小了，用尺子测，弯管外径15mm还不到，自己买的是18mm，上天猫要求退款。产气，到写日记，至少6次。晚饭土豆卷饼，打嗝。修剪指甲，脆。QQ邮箱要账号密码登录、移动滑块、手机验证码登录。稍有便意。清鼻腔。20:15，消防车鸣笛。</w:t>
      </w:r>
    </w:p>
    <w:p w14:paraId="7D398536" w14:textId="77777777" w:rsidR="00567F10" w:rsidRDefault="00567F10" w:rsidP="00567F10">
      <w:pPr>
        <w:rPr>
          <w:rFonts w:hint="eastAsia"/>
        </w:rPr>
      </w:pPr>
    </w:p>
    <w:p w14:paraId="22B85903" w14:textId="77777777" w:rsidR="00567F10" w:rsidRDefault="00567F10" w:rsidP="00567F10">
      <w:pPr>
        <w:rPr>
          <w:rFonts w:hint="eastAsia"/>
        </w:rPr>
      </w:pPr>
      <w:r>
        <w:rPr>
          <w:rFonts w:hint="eastAsia"/>
        </w:rPr>
        <w:t xml:space="preserve">　　</w:t>
      </w:r>
      <w:r>
        <w:t>2月4日。昨晚写过日记，又产气9次。“故事FM”的节目有小米手机赞助。22:01，打喷嚏一次。开始学日语，楼上水滴声起。iPad上MOJI词典频被输入干扰、自动点击，改用手机学。忧虑水龙头弯管。49，邻居走动声，关门声。看手机到23:36。夜里仍多梦。清晨6:40被闹钟叫醒，仍困，睡到7:00被闹钟叫醒，嘴里稍有气味，干咳。续杯，加2包板蓝根。产气，上午至少8次。饮热茶，稍清喉。右侧鼻腔指压有感。8:41，如厕。移动掌上营业厅签到，得流量42M。</w:t>
      </w:r>
    </w:p>
    <w:p w14:paraId="153B8D40" w14:textId="77777777" w:rsidR="00567F10" w:rsidRDefault="00567F10" w:rsidP="00567F10">
      <w:pPr>
        <w:rPr>
          <w:rFonts w:hint="eastAsia"/>
        </w:rPr>
      </w:pPr>
    </w:p>
    <w:p w14:paraId="28A69CD4" w14:textId="77777777" w:rsidR="00567F10" w:rsidRDefault="00567F10" w:rsidP="00567F10">
      <w:pPr>
        <w:rPr>
          <w:rFonts w:hint="eastAsia"/>
        </w:rPr>
      </w:pPr>
      <w:r>
        <w:rPr>
          <w:rFonts w:hint="eastAsia"/>
        </w:rPr>
        <w:t xml:space="preserve">　　早饭煮</w:t>
      </w:r>
      <w:r>
        <w:t>2包方便面加2块盐水鸭。10:22起，iPad干扰稍久。11:41，救护车鸣笛。12:08，如厕。</w:t>
      </w:r>
    </w:p>
    <w:p w14:paraId="1ADB3CEC" w14:textId="77777777" w:rsidR="00567F10" w:rsidRDefault="00567F10" w:rsidP="00567F10">
      <w:pPr>
        <w:rPr>
          <w:rFonts w:hint="eastAsia"/>
        </w:rPr>
      </w:pPr>
    </w:p>
    <w:p w14:paraId="67BCDD48" w14:textId="77777777" w:rsidR="00567F10" w:rsidRDefault="00567F10" w:rsidP="00567F10">
      <w:pPr>
        <w:rPr>
          <w:rFonts w:hint="eastAsia"/>
        </w:rPr>
      </w:pPr>
      <w:r>
        <w:rPr>
          <w:rFonts w:hint="eastAsia"/>
        </w:rPr>
        <w:t xml:space="preserve">　　中饭煎</w:t>
      </w:r>
      <w:r>
        <w:t>1蛋2白2手抓饼、洋葱白菜木耳胡萝卜白萝卜莴笋苹果西红柿。13:08午睡，到14:00。产气。出门略有便意，忧虑。电梯下到12层，进电梯，按1层，却上行到17层，进来一个有点像A护士的中年妇女，穿淡蓝色上衣，后背印字母似“IEY　EAITH”。出单元门，一辆停在路边白色轿车开走，绿色车牌“苏A FO1159”。小区门卫室外，一黑制服男保安正用水壶里的水洗手，进门卫室。到门口骑车，到车站还车时，一米色羽绒服男青年走近，用手机作取车状，并未取，一会走到站台。坐62路，坐在左后侧的黑衣中年妇女大声打电话</w:t>
      </w:r>
      <w:r>
        <w:rPr>
          <w:rFonts w:hint="eastAsia"/>
        </w:rPr>
        <w:t>稍久。稍气躁，气浮，咽感，忧虑。到凤台路集庆门下车，转</w:t>
      </w:r>
      <w:r>
        <w:t>21路到虎踞路汉中门下车，走了几百米也没见到哈啰单车，稍气闷，觉纱帽稍躁热。路口一家“老娘舅”的鱼香肉丝饭只要11块5。一辆警车5926开过。到苏果超市门口才骑上车，到省中医院门口还车。到门诊4楼看耳鼻喉科，一讲话就不自觉拉下口罩，女医生提醒我5、6次戴好口罩，感觉氛围不太融洽；检查出“双下甲稍大，粘膜潮红”，开了一瓶复方薄荷脑滴鼻液，到二楼药房拿药，稍排队。收单兼发药、核对的戴眼镜女员工脸色涨红，显然已经因为回答了无数遍弱智的问题而消耗了多半耐心，她没</w:t>
      </w:r>
      <w:r>
        <w:rPr>
          <w:rFonts w:hint="eastAsia"/>
        </w:rPr>
        <w:t>有站起来对着窗口外破口大骂“老傻屄，你不识字也不好好听我说，要我一遍遍重复给你听，你去死吧”，只是因为发一次火就要损失几张毛爷爷，而且会失去领导的信任。</w:t>
      </w:r>
    </w:p>
    <w:p w14:paraId="53821229" w14:textId="77777777" w:rsidR="00567F10" w:rsidRDefault="00567F10" w:rsidP="00567F10">
      <w:pPr>
        <w:rPr>
          <w:rFonts w:hint="eastAsia"/>
        </w:rPr>
      </w:pPr>
    </w:p>
    <w:p w14:paraId="3FFF842A" w14:textId="77777777" w:rsidR="00567F10" w:rsidRDefault="00567F10" w:rsidP="00567F10">
      <w:pPr>
        <w:rPr>
          <w:rFonts w:hint="eastAsia"/>
        </w:rPr>
      </w:pPr>
      <w:r>
        <w:rPr>
          <w:rFonts w:hint="eastAsia"/>
        </w:rPr>
        <w:t xml:space="preserve">　　出来骑车，快到“老娘舅快餐店”，突然看到慢车道上</w:t>
      </w:r>
      <w:r>
        <w:t>5个绿皮在查电动车，就犹豫起来，担心逆行会不会被查，刚停下，一老太骑电动车过来，让我赶快掉头，一掉头，一环卫工骑三轮车经过，说“快上（人行道）、快上”，我就依言而行，从人行道慢慢逆行过去；环卫工的三轮车也是反道，算是工作车辆。想到南京城还有2个无条件爱人之人，自己却在夜课常生屠城之念，不禁有些惭愧；后来想到，这两人反正也是挣扎在社会底层，活着与死去也没多大差别。“老娘舅”旁的路口，有的载人电动车自觉下车步行，有的干脆过马路逆行。到汉中门还车，坐反向的21路</w:t>
      </w:r>
      <w:r>
        <w:rPr>
          <w:rFonts w:hint="eastAsia"/>
        </w:rPr>
        <w:t>，对面坐一穿灰白间块上衣的长发美女，睫上红。发现滴鼻液只比风油精少了叶绿素等几种成份。</w:t>
      </w:r>
    </w:p>
    <w:p w14:paraId="487E0DDB" w14:textId="77777777" w:rsidR="00567F10" w:rsidRDefault="00567F10" w:rsidP="00567F10">
      <w:pPr>
        <w:rPr>
          <w:rFonts w:hint="eastAsia"/>
        </w:rPr>
      </w:pPr>
    </w:p>
    <w:p w14:paraId="26E67928" w14:textId="77777777" w:rsidR="00567F10" w:rsidRDefault="00567F10" w:rsidP="00567F10">
      <w:pPr>
        <w:rPr>
          <w:rFonts w:hint="eastAsia"/>
        </w:rPr>
      </w:pPr>
      <w:r>
        <w:rPr>
          <w:rFonts w:hint="eastAsia"/>
        </w:rPr>
        <w:lastRenderedPageBreak/>
        <w:t xml:space="preserve">　　到银桥市场下车，门口有广播防疫，也有一个红袖章，没有查苏康码。进去问到第二家店，买一个水龙头弯管，量了一下，有</w:t>
      </w:r>
      <w:r>
        <w:t>18mm，刷花呗10块。出来等车，62路人多，等下一班，反座。头座的白发老太连咳了2站路多，忧虑，开窗不果。警车5260经过。到明尚东苑下车，进小区，防疫棚门口一女拿测温器，似可远程测温。经过一辆停在路边车位的红色轿车，美女司机下车。在菜鸟驿站门口取件，10罐午餐肉。与到14楼的红车美女司机、13楼的白发老头、15楼又拎一桶水并拿一个深青灰色塑料托盘的老太同坐电梯。回来发现午餐肉没有送5袋炼乳。</w:t>
      </w:r>
      <w:r>
        <w:rPr>
          <w:rFonts w:hint="eastAsia"/>
        </w:rPr>
        <w:t>水管仍小一号，可能应该买</w:t>
      </w:r>
      <w:r>
        <w:t>20mm的，塞了2圈保鲜膜，用棉线系紧，勉强能用。右手食指不小心被塑料片戳到，流血，贴创可贴。紫金农商行卡又收到600块钱，转到余额宝，馀4.06；紫金农商行改称“江苏辖区农商银行”。滴鼻，后入口。稍补功课近一小时。弹出U盘，回到“计算机”窗口。17:55，房间内有鸡汤香味。压缩U盘功课文件夹慢于前。18:06，电脑网页突然无反应数秒，楼上响一声。11起，iPad又被反复干扰，久，甚至自动打开“复兴网”、时事评述。31，楼上水滴声起。咽有痰。19:29，救护车鸣笛。34，3幢电动车报</w:t>
      </w:r>
      <w:r>
        <w:rPr>
          <w:rFonts w:hint="eastAsia"/>
        </w:rPr>
        <w:t>警声，到夜里写日记至少</w:t>
      </w:r>
      <w:r>
        <w:t>3阵。42，电脑待机，准备下楼取件，楼上嗯一声。下楼取一箱绿茶，3个快递员还在寒风中等人来取快递，觉得菜鸟驿站真是功德无量。20:14，邻归。减夜课15分钟。</w:t>
      </w:r>
    </w:p>
    <w:p w14:paraId="72C2AAE7" w14:textId="77777777" w:rsidR="00567F10" w:rsidRDefault="00567F10" w:rsidP="00567F10">
      <w:pPr>
        <w:rPr>
          <w:rFonts w:hint="eastAsia"/>
        </w:rPr>
      </w:pPr>
    </w:p>
    <w:p w14:paraId="312342AD" w14:textId="77777777" w:rsidR="00567F10" w:rsidRDefault="00567F10" w:rsidP="00567F10">
      <w:pPr>
        <w:rPr>
          <w:rFonts w:hint="eastAsia"/>
        </w:rPr>
      </w:pPr>
      <w:r>
        <w:rPr>
          <w:rFonts w:hint="eastAsia"/>
        </w:rPr>
        <w:t xml:space="preserve">　　晚饭橄榄菜拌饭、剩菜。学日语，</w:t>
      </w:r>
      <w:r>
        <w:t>iPad上IME输入法更新，一开始没找到合适的键盘。稍清鼻腔。写日记时，稍焦虑鼻内镜。未及抹“喜疗妥”。</w:t>
      </w:r>
    </w:p>
    <w:p w14:paraId="30C1A9E9" w14:textId="77777777" w:rsidR="00567F10" w:rsidRDefault="00567F10" w:rsidP="00567F10">
      <w:pPr>
        <w:rPr>
          <w:rFonts w:hint="eastAsia"/>
        </w:rPr>
      </w:pPr>
    </w:p>
    <w:p w14:paraId="10A018ED" w14:textId="77777777" w:rsidR="00567F10" w:rsidRDefault="00567F10" w:rsidP="00567F10">
      <w:pPr>
        <w:rPr>
          <w:rFonts w:hint="eastAsia"/>
        </w:rPr>
      </w:pPr>
      <w:r>
        <w:rPr>
          <w:rFonts w:hint="eastAsia"/>
        </w:rPr>
        <w:t xml:space="preserve">　　喝水</w:t>
      </w:r>
      <w:r>
        <w:t>2150，茶水100＋柠檬龙井450＋续杯400＋方便面汤200＋西红柿100＋菜汤200＋水350＋绿茶350。如厕再。</w:t>
      </w:r>
    </w:p>
    <w:p w14:paraId="68E9084C" w14:textId="77777777" w:rsidR="00567F10" w:rsidRDefault="00567F10" w:rsidP="00567F10">
      <w:pPr>
        <w:rPr>
          <w:rFonts w:hint="eastAsia"/>
        </w:rPr>
      </w:pPr>
    </w:p>
    <w:p w14:paraId="4EF04165" w14:textId="77777777" w:rsidR="00567F10" w:rsidRDefault="00567F10" w:rsidP="00567F10">
      <w:pPr>
        <w:rPr>
          <w:rFonts w:hint="eastAsia"/>
        </w:rPr>
      </w:pPr>
      <w:r>
        <w:rPr>
          <w:rFonts w:hint="eastAsia"/>
        </w:rPr>
        <w:t xml:space="preserve">　　</w:t>
      </w:r>
      <w:r>
        <w:t>2月5日。昨晚更新日记到U盘后弹出，窗口回到“计算机”。产气，2次。看手机到0:09，过了。夜里仍作长梦，梦见宿舍里的2位同学保研，我和另一同学只上了2年就毕业，只能到制药公司当销售经理；班上同学到海岛玩，有人买了一个可食用的机器人，张羽顺手从机器上薅了一把像吸管一样的细巧克力棒，我觉得她肯定会给我一根，就要了一根，觉得特有面子，看到一个胖女生也在吃，说“你已经这么胖了还吃”，小凤姐穿宾馆前台的黑色礼服，吃一根稍粗的巧克力棒，被我讥笑有肚腩还吃。清晨6:25左右醒来，腹馁，稍不适，做操中途自渎一次，眯到58继续做操，楼上长嗯一声。移动掌上营业厅签到，得流量54M。24，楼上又长嗯一声。仍鼻塞。产气，上午至少7次。时擤鼻涕。8:30，如厕。</w:t>
      </w:r>
    </w:p>
    <w:p w14:paraId="7209AE35" w14:textId="77777777" w:rsidR="00567F10" w:rsidRDefault="00567F10" w:rsidP="00567F10">
      <w:pPr>
        <w:rPr>
          <w:rFonts w:hint="eastAsia"/>
        </w:rPr>
      </w:pPr>
    </w:p>
    <w:p w14:paraId="786D2462" w14:textId="77777777" w:rsidR="00567F10" w:rsidRDefault="00567F10" w:rsidP="00567F10">
      <w:pPr>
        <w:rPr>
          <w:rFonts w:hint="eastAsia"/>
        </w:rPr>
      </w:pPr>
      <w:r>
        <w:rPr>
          <w:rFonts w:hint="eastAsia"/>
        </w:rPr>
        <w:t xml:space="preserve">　　早中饭洋葱白菜胡萝卜西红柿</w:t>
      </w:r>
      <w:r>
        <w:t>1蛋2白午餐肉炒饭，加一个调味包。打电话到血透室开药，刚通报姓名就被李主任挂断，通话时间5秒再打，护士长接的电话；后来发现少开了维C，又打一次电话。翻墙上网，电脑卡顿，硬盘灯一直亮。10:05，如厕。体重63.55。自洁。</w:t>
      </w:r>
    </w:p>
    <w:p w14:paraId="0E19AAA2" w14:textId="77777777" w:rsidR="00567F10" w:rsidRDefault="00567F10" w:rsidP="00567F10">
      <w:pPr>
        <w:rPr>
          <w:rFonts w:hint="eastAsia"/>
        </w:rPr>
      </w:pPr>
    </w:p>
    <w:p w14:paraId="09B3B30A" w14:textId="77777777" w:rsidR="00567F10" w:rsidRDefault="00567F10" w:rsidP="00567F10">
      <w:pPr>
        <w:rPr>
          <w:rFonts w:hint="eastAsia"/>
        </w:rPr>
      </w:pPr>
      <w:r>
        <w:rPr>
          <w:rFonts w:hint="eastAsia"/>
        </w:rPr>
        <w:t xml:space="preserve">　　下楼，出单元门，有布谷鸟频叫。小区门口无公共自行车，快走到路口，一黑羽绒服短发中年男在路边走来走去打电话；后同坐</w:t>
      </w:r>
      <w:r>
        <w:t>62路，在凤台路集庆门下车。白日。到车站，一辆车身印有“检察”二大字和小字编号“AB411”的警车向北开过，车顶警灯上印“警察”。坐62路，人多，侧坐，一个走路一拐一拐比小叔严重的中年男上车。看过“百词斩”，困倦，瞌睡。到集庆门下车，骑车，头座的黄上衣精妆美少妇站在人行道看手机，似对我拍照。刚过红跑车面包店，一股面包香气。快到仙鹤桥，警车5590超过。到医院门口还车，收费员陶圣花，交透析费2元</w:t>
      </w:r>
      <w:r>
        <w:rPr>
          <w:rFonts w:hint="eastAsia"/>
        </w:rPr>
        <w:t>，药费</w:t>
      </w:r>
      <w:r>
        <w:t>1.74+0.43+11.38+0.02，个人账户馀112.61；未见喜疗妥、复B的发票，但在二楼药房领到了药。昨天交滴鼻液9.8、前鼻镜3.9，扣个人账户，馀128.18。走上</w:t>
      </w:r>
      <w:r>
        <w:lastRenderedPageBreak/>
        <w:t>三楼，前台未见下次交费的小票，撕了一张空白的。墨镜病友外甥出门，笑着说我今天来迟了。李杨戴眼镜，坐在阴性区胸瘘男病友的床尾，与恳谈甚久，好像在我上机后还谈了一小时左右；爱心大发送。换衣服后称体重，63.4。热饭时，有戴眼镜男青年，应为病友家属，来找交费小票，我劝其撕一张空白单自己写，小谢让其用医保卡到门口的交费机上交，很快就打</w:t>
      </w:r>
      <w:r>
        <w:rPr>
          <w:rFonts w:hint="eastAsia"/>
        </w:rPr>
        <w:t>印出来。霍护士长走进医护通道，护士长连喊“吃饭、吃饭”，又听见王护士的声音。</w:t>
      </w:r>
      <w:r>
        <w:t>A液桶液面高约10.25cm，B液桶约17.75。老吴手拿一副扳手进护士工作站。腕式坐量血压135/87/95。透析时，王护士说年初一她和李杨上班呢。</w:t>
      </w:r>
    </w:p>
    <w:p w14:paraId="4DE84439" w14:textId="77777777" w:rsidR="00567F10" w:rsidRDefault="00567F10" w:rsidP="00567F10">
      <w:pPr>
        <w:rPr>
          <w:rFonts w:hint="eastAsia"/>
        </w:rPr>
      </w:pPr>
    </w:p>
    <w:p w14:paraId="628E2462" w14:textId="77777777" w:rsidR="00567F10" w:rsidRDefault="00567F10" w:rsidP="00567F10">
      <w:pPr>
        <w:rPr>
          <w:rFonts w:hint="eastAsia"/>
        </w:rPr>
      </w:pPr>
      <w:r>
        <w:rPr>
          <w:rFonts w:hint="eastAsia"/>
        </w:rPr>
        <w:t xml:space="preserve">　　</w:t>
      </w:r>
      <w:r>
        <w:t>63.4-60.2=3.2，定3.6，喝酸角汁0.25、水0.15，透后60.1。喝水2300，2150+西红柿100+水50，长3200，甚佳。3:54，洒水车奏乐《走进新时代》；后背痒，笔搓，稍觉视界发暗，感觉不大好；27，病房护士来看望血滤机；双拐病友被瑞枝叫醒，发躁，抱怨；21，伸足；14，看完卷181，血压116/81/99；小谢给我上机后，一直坐在对面墙柜边瞌睡，小燕来要走马甲，说她要下楼公干；2:58，右肋时有刺痛感；48，稍走神，思考西湖；41，血压114/77/106，透析器下端气泡长</w:t>
      </w:r>
      <w:r>
        <w:rPr>
          <w:rFonts w:hint="eastAsia"/>
        </w:rPr>
        <w:t>约</w:t>
      </w:r>
      <w:r>
        <w:t>3cm，透析液流量552，VP约155，TMP为-1至1，黄条对准刻度-50，范围-20至180，左下红条对准刻度-60，与黄条几平行，Na定13.9，电导14.2，盘坐，开始吃饭，仍无胃口；手机收到短信，“【200M提速福利待领取】现回复200078至10086即可根据短信提示领取（限收到短信用户参与），办理成功以短信回复为准。【中国移动 和你一起】”，发送后收到“【回复任意内容办理以下活动，不回复不办理】尊敬的客户，您好！您即将办理20元提速包（提至200M），协议期内提速包优惠至0元，活动立即生效，</w:t>
      </w:r>
      <w:r>
        <w:rPr>
          <w:rFonts w:hint="eastAsia"/>
        </w:rPr>
        <w:t>享受有线宽带下行速率提速至</w:t>
      </w:r>
      <w:r>
        <w:t>200M特惠持续至次月末（活动协议期自成功受理至次月末）。协议期内宽带业务不得关闭，客户如办理过户、停机、销户、离网、营销活动中断等业务，视为违约。对于协议期内尚未享受的优惠将不再享受。协议期到期后，约定开通的提速套餐自动关闭，宽带恢复至原套餐基础速率。如有疑问请咨询10086。【中国移动】”，才发现不是送200M通用流量；29，王护士、沈护士搓手来，坐墙柜边聊天，王护士一度作葛优躺；06，伸足；李杨在背后阴性区谈话甚久；1:50，盘坐；47，右肋刺痛感，血压101/68/105；43，补完晨课，透析液流量549、550，TMP为0至2，透析器下端气泡长约2cm；卧床写日记，困倦，女护工塞给中年护工100块，后者似不愿要；护士长在护士工作站说话声；32，沈护士来，请其拿走书桌，摇起床头，从31睡到10，期间护工老头在左边咳，看电视，一会走开；王护士坐在墙柜边低头瞌睡；04，纪护士来提走一桶A液，后又来提B液，中年护工代劳；胃脘、右肋一直不适感，闷浊感，忧虑；00，有人多开顶灯，房间内雪亮；双拐病友嫌元荣双班来迟，稍拌嘴，元荣拔针好像又下了重手；0:56，A护士来叫走中年、老头护工，说</w:t>
      </w:r>
      <w:r>
        <w:rPr>
          <w:rFonts w:hint="eastAsia"/>
        </w:rPr>
        <w:t>来了货；血压</w:t>
      </w:r>
      <w:r>
        <w:t>101/63/98；公安病友提前入室置物；女护工又塞给中年病友100块，好像刚才没要；24，李杨来准备夜班器材，未戴眼镜，妆容精致，香味扑鼻；14，护士长嚷嚷要给李杨发钱；11，A液桶空，李杨来换满桶，08电导恢复；05，护士长说病友“神经病、要做血滤”，与护士工作站内狠人病友吵架式聊天甚久；喊关门；01，暂毕日记。</w:t>
      </w:r>
    </w:p>
    <w:p w14:paraId="0216B01A" w14:textId="77777777" w:rsidR="00567F10" w:rsidRDefault="00567F10" w:rsidP="00567F10">
      <w:pPr>
        <w:rPr>
          <w:rFonts w:hint="eastAsia"/>
        </w:rPr>
      </w:pPr>
    </w:p>
    <w:p w14:paraId="3B6E8985" w14:textId="77777777" w:rsidR="00567F10" w:rsidRDefault="00567F10" w:rsidP="00567F10">
      <w:pPr>
        <w:rPr>
          <w:rFonts w:hint="eastAsia"/>
        </w:rPr>
      </w:pPr>
      <w:r>
        <w:rPr>
          <w:rFonts w:hint="eastAsia"/>
        </w:rPr>
        <w:t xml:space="preserve">　　下机前，女护工又至少</w:t>
      </w:r>
      <w:r>
        <w:t>2次走到血透机前看还剩几分钟。下机时，女护工一直站在床尾观看，中途只离开一次10秒左右，看到绑好绷带，立刻转身离开。16:17下好机，血压99/68/101。称体重，60.1，干体重算60，方便计算。前台多一个戴黑口罩、黑框眼镜的男医生，很像年轻版的俞香宝主任。放书桌，透析液桶阻路。收好物品，往外走，经过护士工作站，有风油精味。一黑昵衣男青年曲一腿，单腿立在门后角落看手机。坐电梯到一楼，脱鞋套。</w:t>
      </w:r>
    </w:p>
    <w:p w14:paraId="1A9E9660" w14:textId="77777777" w:rsidR="00567F10" w:rsidRDefault="00567F10" w:rsidP="00567F10">
      <w:pPr>
        <w:rPr>
          <w:rFonts w:hint="eastAsia"/>
        </w:rPr>
      </w:pPr>
    </w:p>
    <w:p w14:paraId="50FBB04C" w14:textId="77777777" w:rsidR="00567F10" w:rsidRDefault="00567F10" w:rsidP="00567F10">
      <w:pPr>
        <w:rPr>
          <w:rFonts w:hint="eastAsia"/>
        </w:rPr>
      </w:pPr>
      <w:r>
        <w:rPr>
          <w:rFonts w:hint="eastAsia"/>
        </w:rPr>
        <w:lastRenderedPageBreak/>
        <w:t xml:space="preserve">　　出医院取车，右肋有感。到仙鹤桥，前面一身巨响，巷口一个黄衣美团与一黑衣妇女电动车碰擦，后者车上物品掉地，大声质责前者，前者已经到了桥上，回头看看似无大碍，又摸摸左腿，觉得彼此彼此，就走了。快到关门已久的大肉面馆，有烧莴笋的香味。骑车腿稍酸，忧虑。在红跑车旁等红灯，门口贴有招聘启事，招服务员、甜点师、面包师、管理人员，好像是要开新店。到钓鱼台过马路，对面璇子巷开出警车</w:t>
      </w:r>
      <w:r>
        <w:t>5379。到站台旁还车，坐62路，第二个上车，反座。看iPad上的“喷嚏图卦”，被反复干扰，改看手机。不知道有多少人拿不到绿码、回不了国而切</w:t>
      </w:r>
      <w:r>
        <w:rPr>
          <w:rFonts w:hint="eastAsia"/>
        </w:rPr>
        <w:t>齿诅咒驻美大使崔天凯全家老小，张文宏自已以老乡名义挂上了崔大使，只怕要倒霉。旁边站一圆脸胖男青年，戴黑、暗红间色方框眼镜，有点面熟，似见过多次，左手拎一小袋真空包装的米，大概</w:t>
      </w:r>
      <w:r>
        <w:t>5斤左右。</w:t>
      </w:r>
    </w:p>
    <w:p w14:paraId="62A74220" w14:textId="77777777" w:rsidR="00567F10" w:rsidRDefault="00567F10" w:rsidP="00567F10">
      <w:pPr>
        <w:rPr>
          <w:rFonts w:hint="eastAsia"/>
        </w:rPr>
      </w:pPr>
    </w:p>
    <w:p w14:paraId="45A0C2C1" w14:textId="77777777" w:rsidR="00567F10" w:rsidRDefault="00567F10" w:rsidP="00567F10">
      <w:pPr>
        <w:rPr>
          <w:rFonts w:hint="eastAsia"/>
        </w:rPr>
      </w:pPr>
      <w:r>
        <w:rPr>
          <w:rFonts w:hint="eastAsia"/>
        </w:rPr>
        <w:t xml:space="preserve">　　到明尚东苑下车，走到路口，一个三轮车好像卖的是橙子，还有卡车卖</w:t>
      </w:r>
      <w:r>
        <w:t>2块一斤的莴笋，还有西红柿。走到居委会旁骑车，腿酸。到路口，有烧纸的焦味。17:38，云层间轰鸣声稍久。到顾大嫂生鲜超市，上次的黑昵衣女青年坐在门口，不时细声细气地喊“加微信送一袋草鸡蛋”。一高个短卷发、有点像铜井镇理发师桃红老婆的黑衣妇女只买一把大棚京葱，3块9。一个左眼蒙纱布的高个苍发老太在旁边走动，又抢在前面付钱。买苹果、洋葱、西芹、白萝卜、香菇、胡萝卜等，刷花呗18.3。骑车到苏果超市旁的路口等红灯，高个盲人老头立定在人行道上稍久，牵</w:t>
      </w:r>
      <w:r>
        <w:rPr>
          <w:rFonts w:hint="eastAsia"/>
        </w:rPr>
        <w:t>着的黑狗蹲在地上。产气，到夜里写日记，至少</w:t>
      </w:r>
      <w:r>
        <w:t>8次。到煎饼摊，前面一穿深青灰色外套加连衣帽的高个男的煎饼加2个里脊肉、一个火腿肠，共14块，付4个硬币和一张百元大钞。刷花呗5块，后来一个灰黑外套稍胖眼镜男也买一个5块的。骑到小区门口还车。防疫棚旁的人行道上有卖杂货的三轮车。岗亭内坐着眼镜中年绿皮，戴黑色有沿帽。进小区时，照例被远程测温。进单元门时，15楼老太拎着一个空垃圾桶匆匆往外走。坐电梯上楼，邻居在楼道给电动车充电。晚饭煎饼加一袋糯米锅巴。收拾物品，发现还有一瓶维C，失败感。看iPad，被反复干扰。19:22，打喷嚏一次。</w:t>
      </w:r>
    </w:p>
    <w:p w14:paraId="435C4CFD" w14:textId="77777777" w:rsidR="00567F10" w:rsidRDefault="00567F10" w:rsidP="00567F10">
      <w:pPr>
        <w:rPr>
          <w:rFonts w:hint="eastAsia"/>
        </w:rPr>
      </w:pPr>
    </w:p>
    <w:p w14:paraId="47026ECF" w14:textId="77777777" w:rsidR="00567F10" w:rsidRDefault="00567F10" w:rsidP="00567F10">
      <w:pPr>
        <w:rPr>
          <w:rFonts w:hint="eastAsia"/>
        </w:rPr>
      </w:pPr>
      <w:r>
        <w:rPr>
          <w:rFonts w:hint="eastAsia"/>
        </w:rPr>
        <w:t xml:space="preserve">　　</w:t>
      </w:r>
      <w:r>
        <w:t>2月6日。昨晚写过日记，又产气至少15次。发现多买了2个苹果，失误。20:36，救护车鸣笛。22:02，邻居墙上开关声。嘴里稍有气味。稍走神，忧虑。看手机到23:43，过了，右肩痛。凌晨4点多醒来一次。6:40被闹钟叫醒，眯一会，开始做操，嘴里尿素味稍重，不时干咳，忧虑。移动掌上营业厅签到，得流量50M。产气，2次。7:40，楼上吱吱床声；46、48，各长嗯一声。8:22，如厕。</w:t>
      </w:r>
    </w:p>
    <w:p w14:paraId="4361E06D" w14:textId="77777777" w:rsidR="00567F10" w:rsidRDefault="00567F10" w:rsidP="00567F10">
      <w:pPr>
        <w:rPr>
          <w:rFonts w:hint="eastAsia"/>
        </w:rPr>
      </w:pPr>
    </w:p>
    <w:p w14:paraId="1CEB9EA6" w14:textId="77777777" w:rsidR="00567F10" w:rsidRDefault="00567F10" w:rsidP="00567F10">
      <w:pPr>
        <w:rPr>
          <w:rFonts w:hint="eastAsia"/>
        </w:rPr>
      </w:pPr>
      <w:r>
        <w:rPr>
          <w:rFonts w:hint="eastAsia"/>
        </w:rPr>
        <w:t xml:space="preserve">　　早饭煎</w:t>
      </w:r>
      <w:r>
        <w:t>1蛋2白2手抓饼。楼下路口东南侧人行道停着一辆小型铲车，拍照。支付宝芝麻信用分＋2，至705。9:04，空中轰鸣声。16，iPad被反复干扰，到48仍未停，自动打开MOJI词典反复点击发音。发现上次天猫上卖水管的明哲旗舰店原来就在旁边的雨花经济开发区弘阳装饰城B1区4幢二楼409，电话025-89635863。气浮，嗯感，不时干咳。咽有痰，咳痰一次。10:14，邻居墙上开关声。剃头皮。楼下路口鸣笛声不已，到南窗、厨房看，似乎是一辆满载纸板的三轮车上立交。额头也长有皮屑。做操时肩痛，忧虑，未及仰卧起</w:t>
      </w:r>
      <w:r>
        <w:rPr>
          <w:rFonts w:hint="eastAsia"/>
        </w:rPr>
        <w:t>坐。</w:t>
      </w:r>
    </w:p>
    <w:p w14:paraId="1632131C" w14:textId="77777777" w:rsidR="00567F10" w:rsidRDefault="00567F10" w:rsidP="00567F10">
      <w:pPr>
        <w:rPr>
          <w:rFonts w:hint="eastAsia"/>
        </w:rPr>
      </w:pPr>
    </w:p>
    <w:p w14:paraId="1A13D39E" w14:textId="77777777" w:rsidR="00567F10" w:rsidRDefault="00567F10" w:rsidP="00567F10">
      <w:pPr>
        <w:rPr>
          <w:rFonts w:hint="eastAsia"/>
        </w:rPr>
      </w:pPr>
      <w:r>
        <w:rPr>
          <w:rFonts w:hint="eastAsia"/>
        </w:rPr>
        <w:t xml:space="preserve">　　中饭面条、洋葱白菜木耳香菇胡萝卜白萝卜西芹西红柿盐水鸭。</w:t>
      </w:r>
      <w:r>
        <w:t>12:32，楼上长嗯一声，东边鞭炮声向西，上立交。清鼻腔。刷牙，卫生间水池有屎尿臭味。从13:20午睡，刚睡着被楼上敲地板吵醒，看手机时间，35；又睡着后仍作长梦，最后梦见和堂弟、表妹合骑一辆自行车出去玩，经过周村村口，看到胡平家大门内涌出30公分左右高的水流，再往前，看到陶老师家马路对面的坡上有1米多高的水流急泻而下，好像在发山洪，我们就往回走，从胡兵家出来一个老太，与我们谈天气异常，表妹好像生病了，躺在自行车上，堂弟在前、我在后推自行车，堂弟忽</w:t>
      </w:r>
      <w:r>
        <w:rPr>
          <w:rFonts w:hint="eastAsia"/>
        </w:rPr>
        <w:t>然不见了，我一个人在后面推，推过一个乱石堆，堂弟又出现了，他</w:t>
      </w:r>
      <w:r>
        <w:rPr>
          <w:rFonts w:hint="eastAsia"/>
        </w:rPr>
        <w:lastRenderedPageBreak/>
        <w:t>要在后面推，让我在前面把龙头。</w:t>
      </w:r>
      <w:r>
        <w:t>14:40被闹钟叫醒。15:11，邻居摔门声。23，3幢电动车报警声，到夜里写日记，至少3阵；产气，至少30次。功课稍拖沓，最后插入U盘，误粘贴覆盖最新的《更正记录》，还好有印象，重新写好。17:01，邻归。17、38，救护车鸣笛。体重62.2。仰卧起坐。54起，楼上不时有水滴声。卧床看书，又生淫念。百度搜索最近推“康马赫不锈钢不沾锅”还有章丘铁锅的广告。18:05，楼上从厨房窗户向下扔垃圾，嗖一声。15，打喷嚏一次。</w:t>
      </w:r>
    </w:p>
    <w:p w14:paraId="05AA21F4" w14:textId="77777777" w:rsidR="00567F10" w:rsidRDefault="00567F10" w:rsidP="00567F10">
      <w:pPr>
        <w:rPr>
          <w:rFonts w:hint="eastAsia"/>
        </w:rPr>
      </w:pPr>
    </w:p>
    <w:p w14:paraId="6AE5410A" w14:textId="77777777" w:rsidR="00567F10" w:rsidRDefault="00567F10" w:rsidP="00567F10">
      <w:pPr>
        <w:rPr>
          <w:rFonts w:hint="eastAsia"/>
        </w:rPr>
      </w:pPr>
      <w:r>
        <w:rPr>
          <w:rFonts w:hint="eastAsia"/>
        </w:rPr>
        <w:t xml:space="preserve">　　开始夜课，楼上又频有水滴声。</w:t>
      </w:r>
      <w:r>
        <w:t>iPad解锁屏幕，又被干扰而不果。19:23、28，邻居关门声。46，有人敲开邻居门。右肩酸痛。20:18，楼上水滴声又起。晚饭剩菜、橄榄菜拌饭。学日语，又稍鼻塞，冷躁不适。21:44，楼上长嗯一声。56，电脑响一声，iPad被干扰。22:22，删除学过的日语图片时被反复干扰，删除后才突然想到，还有一句话没有学。体重63.05。</w:t>
      </w:r>
    </w:p>
    <w:p w14:paraId="77FD0DB2" w14:textId="77777777" w:rsidR="00567F10" w:rsidRDefault="00567F10" w:rsidP="00567F10">
      <w:pPr>
        <w:rPr>
          <w:rFonts w:hint="eastAsia"/>
        </w:rPr>
      </w:pPr>
    </w:p>
    <w:p w14:paraId="4203699D" w14:textId="77777777" w:rsidR="00567F10" w:rsidRDefault="00567F10" w:rsidP="00567F10">
      <w:pPr>
        <w:rPr>
          <w:rFonts w:hint="eastAsia"/>
        </w:rPr>
      </w:pPr>
      <w:r>
        <w:rPr>
          <w:rFonts w:hint="eastAsia"/>
        </w:rPr>
        <w:t xml:space="preserve">　　喝水</w:t>
      </w:r>
      <w:r>
        <w:t>1700，馀100＋水150＋绿茶350＋水350＋西红柿100＋菜汤200＋柠檬蒲公英牛蒡冰糖茶450。如厕仅。</w:t>
      </w:r>
    </w:p>
    <w:p w14:paraId="17F780EF" w14:textId="77777777" w:rsidR="00567F10" w:rsidRDefault="00567F10" w:rsidP="00567F10">
      <w:pPr>
        <w:rPr>
          <w:rFonts w:hint="eastAsia"/>
        </w:rPr>
      </w:pPr>
    </w:p>
    <w:p w14:paraId="0D19FC96" w14:textId="77777777" w:rsidR="00567F10" w:rsidRDefault="00567F10" w:rsidP="00567F10">
      <w:pPr>
        <w:rPr>
          <w:rFonts w:hint="eastAsia"/>
        </w:rPr>
      </w:pPr>
      <w:r>
        <w:rPr>
          <w:rFonts w:hint="eastAsia"/>
        </w:rPr>
        <w:t xml:space="preserve">　　</w:t>
      </w:r>
      <w:r>
        <w:t>2月7日。昨晚写过日记，又如厕一次。体重仍63.05。看手机到23:50。凌晨1:57醒来一次。夜里仍作长梦，梦见准备骑车上街，发现车胎没气，后发现又有气，孙旺村头有大坝，上下穿行不便；其中梦见小叶子。清晨6:40、7:00被闹钟叫醒，移动掌上营业厅签到，得流量111M。体重62.85。产气，上午至少12次。8:16，如厕。电脑待机迟钝，屏虽黑，硬盘灯不时闪，电源灯一直亮，又按电源键一次，才待机成功，连在USB口充电的手机屏忽亮；如厕后按键恢复，发现桌面底栏的文件夹图标被移至右侧。</w:t>
      </w:r>
    </w:p>
    <w:p w14:paraId="38FBBCF7" w14:textId="77777777" w:rsidR="00567F10" w:rsidRDefault="00567F10" w:rsidP="00567F10">
      <w:pPr>
        <w:rPr>
          <w:rFonts w:hint="eastAsia"/>
        </w:rPr>
      </w:pPr>
    </w:p>
    <w:p w14:paraId="2C8D2B98" w14:textId="77777777" w:rsidR="00567F10" w:rsidRDefault="00567F10" w:rsidP="00567F10">
      <w:pPr>
        <w:rPr>
          <w:rFonts w:hint="eastAsia"/>
        </w:rPr>
      </w:pPr>
      <w:r>
        <w:rPr>
          <w:rFonts w:hint="eastAsia"/>
        </w:rPr>
        <w:t xml:space="preserve">　　早饭橄榄菜拌饭。</w:t>
      </w:r>
      <w:r>
        <w:t>9:33，有人敲开邻居门。10:19，iPad输入密码解锁屏幕时被反复干扰，失败多次，停用1分钟、5分钟、15分钟才能再试。在支付宝预约中通快递退货，025-6682 3019很快打来电话确认，是个女的；过了一小时，95720又一女的打来电话取消订单，说没人上门。11:24，如厕。右踝酸痛。</w:t>
      </w:r>
    </w:p>
    <w:p w14:paraId="3ECE3438" w14:textId="77777777" w:rsidR="00567F10" w:rsidRDefault="00567F10" w:rsidP="00567F10">
      <w:pPr>
        <w:rPr>
          <w:rFonts w:hint="eastAsia"/>
        </w:rPr>
      </w:pPr>
    </w:p>
    <w:p w14:paraId="07B6258F" w14:textId="77777777" w:rsidR="00567F10" w:rsidRDefault="00567F10" w:rsidP="00567F10">
      <w:pPr>
        <w:rPr>
          <w:rFonts w:hint="eastAsia"/>
        </w:rPr>
      </w:pPr>
      <w:r>
        <w:rPr>
          <w:rFonts w:hint="eastAsia"/>
        </w:rPr>
        <w:t xml:space="preserve">　　中饭一碗饭、菜同昨。</w:t>
      </w:r>
      <w:r>
        <w:t>12:14，邻居摔门声，塑料袋摩擦声。解锁iPad屏幕，担心被干扰。40，南小区轿车急促鸣笛约10秒。从13:20睡到14:37，作长梦。嘴里尿素味加重。功课时稍走神，思考土澳殴打港生。15:04，1216小狗叫稍久，楼上砸地板声。20，救护车鸣笛。一只小蜘蛛在墙面爬行。稍走神。记事本字迹不清。16:10、45，《洪湖水、浪打浪》的旋律。26，iPad又被干扰。产气，到夜里写日记，至少4次。17:20起，楼上水滴声时作；29，敲地板。农行卡到账退休金1089.50，共1179.18，</w:t>
      </w:r>
      <w:r>
        <w:rPr>
          <w:rFonts w:hint="eastAsia"/>
        </w:rPr>
        <w:t>转</w:t>
      </w:r>
      <w:r>
        <w:t>1000到余额宝，馀179.18。57，楼上吱吱床声。稍清鼻腔。</w:t>
      </w:r>
    </w:p>
    <w:p w14:paraId="71CB90EC" w14:textId="77777777" w:rsidR="00567F10" w:rsidRDefault="00567F10" w:rsidP="00567F10">
      <w:pPr>
        <w:rPr>
          <w:rFonts w:hint="eastAsia"/>
        </w:rPr>
      </w:pPr>
    </w:p>
    <w:p w14:paraId="2983B3DC" w14:textId="77777777" w:rsidR="00567F10" w:rsidRDefault="00567F10" w:rsidP="00567F10">
      <w:pPr>
        <w:rPr>
          <w:rFonts w:hint="eastAsia"/>
        </w:rPr>
      </w:pPr>
      <w:r>
        <w:rPr>
          <w:rFonts w:hint="eastAsia"/>
        </w:rPr>
        <w:t xml:space="preserve">　　开始夜课，楼上水滴声响一阵。近</w:t>
      </w:r>
      <w:r>
        <w:t>8点效率下降，似肌酐高。输入iPad密码解锁，又被反复干扰，停用1分钟。20:15，房间内忽有盐水鸭香味。减功课2分钟。晚饭剩菜、刀削面拌橄榄菜。开始学日语，解锁iPad，担心干扰。楼上水滴声起。21:45，iPad又被干扰数次。56，厨房窗外似有垃圾从楼上扔下的风声。22:14，消防车鸣笛。21，如厕。体重64.25。39，楼上男特务不时假咳。</w:t>
      </w:r>
    </w:p>
    <w:p w14:paraId="3C97B7CB" w14:textId="77777777" w:rsidR="00567F10" w:rsidRDefault="00567F10" w:rsidP="00567F10">
      <w:pPr>
        <w:rPr>
          <w:rFonts w:hint="eastAsia"/>
        </w:rPr>
      </w:pPr>
    </w:p>
    <w:p w14:paraId="2372BB6B" w14:textId="77777777" w:rsidR="00567F10" w:rsidRDefault="00567F10" w:rsidP="00567F10">
      <w:pPr>
        <w:rPr>
          <w:rFonts w:hint="eastAsia"/>
        </w:rPr>
      </w:pPr>
      <w:r>
        <w:rPr>
          <w:rFonts w:hint="eastAsia"/>
        </w:rPr>
        <w:t xml:space="preserve">　　喝水</w:t>
      </w:r>
      <w:r>
        <w:t>2900，1700＋绿茶350＋水350＋西红柿100＋菜汤200＋刀削面汤200。如厕川。</w:t>
      </w:r>
    </w:p>
    <w:p w14:paraId="038CB517" w14:textId="77777777" w:rsidR="00567F10" w:rsidRDefault="00567F10" w:rsidP="00567F10">
      <w:pPr>
        <w:rPr>
          <w:rFonts w:hint="eastAsia"/>
        </w:rPr>
      </w:pPr>
    </w:p>
    <w:p w14:paraId="480BF631" w14:textId="77777777" w:rsidR="00567F10" w:rsidRDefault="00567F10" w:rsidP="00567F10">
      <w:pPr>
        <w:rPr>
          <w:rFonts w:hint="eastAsia"/>
        </w:rPr>
      </w:pPr>
      <w:r>
        <w:rPr>
          <w:rFonts w:hint="eastAsia"/>
        </w:rPr>
        <w:t xml:space="preserve">　　</w:t>
      </w:r>
      <w:r>
        <w:t>2月8日。昨晚看手机到23:51。凌晨3:57醒来，楼上吱吱床声，睡着后仍作长梦，梦</w:t>
      </w:r>
      <w:r>
        <w:lastRenderedPageBreak/>
        <w:t>见好像是抗日时期，枪战，躲在地下。清晨6:40被闹钟叫醒，眯一会开始做操，楼上长嗯一声。移动掌上营业厅签到，得流量50M。产气，上午至少8次。左小腿痒，抹甘油水。7:50，如厕。8:22，救护车鸣笛。</w:t>
      </w:r>
    </w:p>
    <w:p w14:paraId="0DF0908B" w14:textId="77777777" w:rsidR="00567F10" w:rsidRDefault="00567F10" w:rsidP="00567F10">
      <w:pPr>
        <w:rPr>
          <w:rFonts w:hint="eastAsia"/>
        </w:rPr>
      </w:pPr>
    </w:p>
    <w:p w14:paraId="60E5D6B2" w14:textId="77777777" w:rsidR="00567F10" w:rsidRDefault="00567F10" w:rsidP="00567F10">
      <w:pPr>
        <w:rPr>
          <w:rFonts w:hint="eastAsia"/>
        </w:rPr>
      </w:pPr>
      <w:r>
        <w:rPr>
          <w:rFonts w:hint="eastAsia"/>
        </w:rPr>
        <w:t xml:space="preserve">　　早中饭洋葱白菜香菇胡萝卜西芹西红柿</w:t>
      </w:r>
      <w:r>
        <w:t>1蛋2白烩刀削面，加一个调味包。9:12，救护车鸣笛。30，如厕。41，楼上男特务长嗯2声。做操时听手机“故事FM”，自退一次。10:27，邻居墙上开关声。自洁。</w:t>
      </w:r>
    </w:p>
    <w:p w14:paraId="6C6A5F53" w14:textId="77777777" w:rsidR="00567F10" w:rsidRDefault="00567F10" w:rsidP="00567F10">
      <w:pPr>
        <w:rPr>
          <w:rFonts w:hint="eastAsia"/>
        </w:rPr>
      </w:pPr>
    </w:p>
    <w:p w14:paraId="47D7EC3C" w14:textId="77777777" w:rsidR="00567F10" w:rsidRDefault="00567F10" w:rsidP="00567F10">
      <w:pPr>
        <w:rPr>
          <w:rFonts w:hint="eastAsia"/>
        </w:rPr>
      </w:pPr>
      <w:r>
        <w:rPr>
          <w:rFonts w:hint="eastAsia"/>
        </w:rPr>
        <w:t xml:space="preserve">　　下楼，出小区，门口仍无公共自行车。路边有</w:t>
      </w:r>
      <w:r>
        <w:t>3个橙衣环卫工各骑在三轮车上聊天。到车站坐62路，人多，侧坐，有明显塑料味。看过“百词斩”，头晕不适。司机一直用车载广播听故事。到集庆门下车，骑车，到医院还车。在机器上自助交费，自付2元，小票未显示个人账户馀额；一软件公司男员工来相助，向其建议小票加上馀额。坐电梯上三楼，胖男病友坐在长椅上看手机，边扇纸扇，旁边照例放一杯奶茶。换衣服后称体重，64.6。左边加了大厂老太，请护士拿手机，开始外放故事。墙柜边多一台金宝机。A液桶液面高约21.25cm，B液桶高约25.75cm。腕式坐量血压137/90/88。</w:t>
      </w:r>
    </w:p>
    <w:p w14:paraId="418EA804" w14:textId="77777777" w:rsidR="00567F10" w:rsidRDefault="00567F10" w:rsidP="00567F10">
      <w:pPr>
        <w:rPr>
          <w:rFonts w:hint="eastAsia"/>
        </w:rPr>
      </w:pPr>
    </w:p>
    <w:p w14:paraId="18D082B6" w14:textId="77777777" w:rsidR="00567F10" w:rsidRDefault="00567F10" w:rsidP="00567F10">
      <w:pPr>
        <w:rPr>
          <w:rFonts w:hint="eastAsia"/>
        </w:rPr>
      </w:pPr>
      <w:r>
        <w:rPr>
          <w:rFonts w:hint="eastAsia"/>
        </w:rPr>
        <w:t xml:space="preserve">　　</w:t>
      </w:r>
      <w:r>
        <w:t>64.6-60.0=4.6，定4.6，喝酸角汁0.25，透后60.2。喝水3400，2900+龙井200+刀削面汤200+西红柿100，长4600，太多了。3:56，墨镜老头病友请护士加流量，从220至230；53起，护士工作站旁时闻呜呜呻吟声；42，乙肝病友才来；41，救护车鸣笛；大厂老太连咳；23，稍困；墨镜病友降流量到220；19，看完卷184，血压127/88/84；ipad输密码解锁屏幕，被干扰而失败，透析器下端气泡长约4cm，透析液流量620，VP为140至145，Na定13.9，电导14.2，机温定36.0，显示35.9，TMP为10至7，黄条对准刻度-20，范围-35至165，左下红条对准刻度-70，开始吃饭；再输入密码，忧虑，解锁后仍被反复干扰，自动缩放、移动页面，不能使用；05，产气，到下机至少4次；2:58，收好餐具；56，大厂老太手机外放声止，开始吃粗玉米棒；iPad干扰稍止；墨镜病友请护士长调针；53，iPad又开始干扰；49，打喷嚏一次；46，伸足；瑞枝拿核酸检测单来，要拿医保卡去交费，我说下机后自己去交，瑞枝后来说以后每个月查一遍核酸；40，血压116/78/96；iPad仍</w:t>
      </w:r>
      <w:r>
        <w:rPr>
          <w:rFonts w:hint="eastAsia"/>
        </w:rPr>
        <w:t>干扰不已，功课邮件不能看，改用手机；李杨喊韩护士，阴性区好像有病友要上厕所；</w:t>
      </w:r>
      <w:r>
        <w:t>30，墨镜病友外甥送来烧卖；29，小谢来即走；23，大厂老太又开始外放故事；19起，右肋时有刺痛感；15，iPad仍干扰不已；09，墨镜病友降流量；07，左肩酸痛；06，TMP报警，小手图标变红，一直持续，韩护士来消音；04，黑框眼镜工程师坐在护士工作站与护士长谈话；03，墨镜病友减时间15分，至3个半小时；00，大厂老太外放声止；1:58，韩护士拉B护士来坐在墙柜边，小谢穿马甲随后；53，墨镜病友减超滤0.2，至3.4；44，大厂</w:t>
      </w:r>
      <w:r>
        <w:rPr>
          <w:rFonts w:hint="eastAsia"/>
        </w:rPr>
        <w:t>老太自诉针眼痛，韩护士不敢调针，先后喊瑞枝、元荣、护士长来；</w:t>
      </w:r>
      <w:r>
        <w:t>37，IPad干扰稍止，血压106/74/103，墨镜病友血压80/50；33，小谢来；29，补完晨课，iPad又开始干扰，透析器下端气泡长约2.5cm，透析液流量597、596，TMP为11、10，按红色小手图标，显示“SET DIALYSIS FLOW NOT TEACHED”；墨镜病友今天忘了带药，借药；12，A护士来测核酸，瑞枝辅助，未给大厂老太测，后听说她马上出院回大厂，明天又要透析，因为是二四六，过年后再来；女护工关墙柜门巨响刺耳，墨镜</w:t>
      </w:r>
      <w:r>
        <w:rPr>
          <w:rFonts w:hint="eastAsia"/>
        </w:rPr>
        <w:t>病友抱怨；李杨与小明医生在护士工作站讨论买金耳环、金项链、金手镯等，说她（结婚）买了金项链、金手镯；</w:t>
      </w:r>
      <w:r>
        <w:t>00，李杨在阴性区向瑞枝告厕；0:58，血压90/56/106；52，大厂老太自诉针眼痛，准备脱到3.0就提前下机；双拐病友让王护士喊她的师傅元荣来给他下机；46，大厂老太提前下机；元荣给双拐病友下机，拔针时双拐又叫了几次“我的妈呀”；李杨经过，右手挠了一下头，到水池边拎走一桶透析液；26，一男来找大厂老太，说是接她的；23，暂毕日记，打哈欠一次；咽有痰，喷一枝黄花；手机有未接来电</w:t>
      </w:r>
      <w:r>
        <w:lastRenderedPageBreak/>
        <w:t>025-6959 5599；</w:t>
      </w:r>
      <w:r>
        <w:rPr>
          <w:rFonts w:hint="eastAsia"/>
        </w:rPr>
        <w:t>看百度，推送新闻《一个普通的中国妇女，为什么被美国全球通缉</w:t>
      </w:r>
      <w:r>
        <w:t xml:space="preserve"> 》反复报错“当前页面不能查看”，重新搜索，才发现是一个叫郑艳萍的女蛇头。</w:t>
      </w:r>
    </w:p>
    <w:p w14:paraId="1233511E" w14:textId="77777777" w:rsidR="00567F10" w:rsidRDefault="00567F10" w:rsidP="00567F10">
      <w:pPr>
        <w:rPr>
          <w:rFonts w:hint="eastAsia"/>
        </w:rPr>
      </w:pPr>
    </w:p>
    <w:p w14:paraId="55BBACEF" w14:textId="77777777" w:rsidR="00567F10" w:rsidRDefault="00567F10" w:rsidP="00567F10">
      <w:pPr>
        <w:rPr>
          <w:rFonts w:hint="eastAsia"/>
        </w:rPr>
      </w:pPr>
      <w:r>
        <w:rPr>
          <w:rFonts w:hint="eastAsia"/>
        </w:rPr>
        <w:t xml:space="preserve">　　手机收到短信，“【温馨提醒】互联网电视福利</w:t>
      </w:r>
      <w:r>
        <w:t>+30天超60家电视会员权益待领取！回复00138即可预约，若您已办理，请忽略。【中国移动 和你一起】”，“【星巴克中国】一张饮品6折券已入账，2/21前有效。新年伊始，好礼在手，祝有星人牛年牛气满满！ Wpmx.cn/GztQN 退订TD”。</w:t>
      </w:r>
    </w:p>
    <w:p w14:paraId="1BE64024" w14:textId="77777777" w:rsidR="00567F10" w:rsidRDefault="00567F10" w:rsidP="00567F10">
      <w:pPr>
        <w:rPr>
          <w:rFonts w:hint="eastAsia"/>
        </w:rPr>
      </w:pPr>
    </w:p>
    <w:p w14:paraId="6B376D75" w14:textId="77777777" w:rsidR="00567F10" w:rsidRDefault="00567F10" w:rsidP="00567F10">
      <w:pPr>
        <w:rPr>
          <w:rFonts w:hint="eastAsia"/>
        </w:rPr>
      </w:pPr>
      <w:r>
        <w:rPr>
          <w:rFonts w:hint="eastAsia"/>
        </w:rPr>
        <w:t xml:space="preserve">　　</w:t>
      </w:r>
      <w:r>
        <w:t>16:10下好机，血压90/60/94。称体重，60.2。今天李主任和老头护工都未见到，可能已经进入春节排班。狠人病友坐在护士工作站内与护士长谈话，氛围比上次和谐一点。杂物间门开着通风，一股菜园味。收拾物品稍觉胸闷，放慢即缓。产气，到夜里写日记，至少16次。老吴来修乙肝病友的病床。走下楼交核酸检测费，80元全医保报销，个人账户馀110.61。坐电梯上三楼，交小票给护士长。等电梯时，从病房出来一个穿青黑马甲的美女护士。</w:t>
      </w:r>
    </w:p>
    <w:p w14:paraId="486F0D2D" w14:textId="77777777" w:rsidR="00567F10" w:rsidRDefault="00567F10" w:rsidP="00567F10">
      <w:pPr>
        <w:rPr>
          <w:rFonts w:hint="eastAsia"/>
        </w:rPr>
      </w:pPr>
    </w:p>
    <w:p w14:paraId="675951EF" w14:textId="77777777" w:rsidR="00567F10" w:rsidRDefault="00567F10" w:rsidP="00567F10">
      <w:pPr>
        <w:rPr>
          <w:rFonts w:hint="eastAsia"/>
        </w:rPr>
      </w:pPr>
      <w:r>
        <w:rPr>
          <w:rFonts w:hint="eastAsia"/>
        </w:rPr>
        <w:t xml:space="preserve">　　到一楼脱下鞋套，出来骑车，警车</w:t>
      </w:r>
      <w:r>
        <w:t>5590右拐向南。向东骑到三山街路口，路边停着警车939E。骑过殷高巷路口，路边停着警车908J。到钓鱼台还车，坐62路，头座。夕阳。出凤台南路隧道，路边加油站旁的墙上挂着红底白字横幅“移风易俗，禁止燃放烟花爆竹”。到南河大桥车站，追上前面2辆62路。友谊桥车站旁新开一家八戒炒饭。对面车道有一辆黑色特警车开来，车前脸喷着4个白色大字，后2字“巡防”。过西善桥，三岔路口站着3个绿皮，路边停着一辆警车，向南箭头红色，公交车开过去也没事。稍头晕不适。晚霞金灿，有飞机的拉烟痕迹。</w:t>
      </w:r>
    </w:p>
    <w:p w14:paraId="68A92ED0" w14:textId="77777777" w:rsidR="00567F10" w:rsidRDefault="00567F10" w:rsidP="00567F10">
      <w:pPr>
        <w:rPr>
          <w:rFonts w:hint="eastAsia"/>
        </w:rPr>
      </w:pPr>
    </w:p>
    <w:p w14:paraId="3D75DE78" w14:textId="77777777" w:rsidR="00567F10" w:rsidRDefault="00567F10" w:rsidP="00567F10">
      <w:pPr>
        <w:rPr>
          <w:rFonts w:hint="eastAsia"/>
        </w:rPr>
      </w:pPr>
      <w:r>
        <w:rPr>
          <w:rFonts w:hint="eastAsia"/>
        </w:rPr>
        <w:t xml:space="preserve">　　到明尚东苑下车，走路稍闷累。路口有三轮车卖草莓，</w:t>
      </w:r>
      <w:r>
        <w:t>15元2斤。到居委会旁骑车，到好又多超市，门口帘内站一吵烟男青年，与稍长女店员聊天。刚进店，一黑衣老头进来，支支吾吾地问店员有没有手机支架。最便宜的三笑牙刷没有了，陈克明面条只有绿豆风味的，8块5、8片的醇熟面包没有了，货架上8块5的面包只有7片，330g。买牙膏3.5、徽厨荞麦面5.0、290g7片杂粮吐司面包6.8，刷花呗15.3。付钱时，又一黑衣高个男进来买一瓶冰红茶，未出店门就打开喝一口。到顾大嫂生鲜超市，门口一个大蛇皮袋装满小青菜，倒出一半，正在</w:t>
      </w:r>
      <w:r>
        <w:rPr>
          <w:rFonts w:hint="eastAsia"/>
        </w:rPr>
        <w:t>分拣。黑昵衣女青年换了白上衣，仍不时喊“加微信领一袋草鸡蛋”。一个黄卷发、脸型像新疆人，又像村里的“八斤子”的中年男拿着手机对我拍了一阵，又进店拍一阵；在店内挑蒜头时，一高个黑衣裤、棉拖男空手在旁边转；正准备挑香菇，一个穿蓝色上衣的眼镜男卡位在货架前，边挑边用手机视频与小孩聊天。买洋葱、蒜头、白萝卜、蟹味菇等，共</w:t>
      </w:r>
      <w:r>
        <w:t>9.4，加30枚鸡蛋20，刷花呗29.4。</w:t>
      </w:r>
    </w:p>
    <w:p w14:paraId="6DE47390" w14:textId="77777777" w:rsidR="00567F10" w:rsidRDefault="00567F10" w:rsidP="00567F10">
      <w:pPr>
        <w:rPr>
          <w:rFonts w:hint="eastAsia"/>
        </w:rPr>
      </w:pPr>
    </w:p>
    <w:p w14:paraId="70325093" w14:textId="77777777" w:rsidR="00567F10" w:rsidRDefault="00567F10" w:rsidP="00567F10">
      <w:pPr>
        <w:rPr>
          <w:rFonts w:hint="eastAsia"/>
        </w:rPr>
      </w:pPr>
      <w:r>
        <w:rPr>
          <w:rFonts w:hint="eastAsia"/>
        </w:rPr>
        <w:t xml:space="preserve">　　骑车到小区门口还车，防疫棚内二红马甲女、一黑衣保安。有鼻涕。晚饭面包，发现明天就到期了，吃完。</w:t>
      </w:r>
      <w:r>
        <w:t>19:15，楼上从南窗或厨房向下扔垃圾，“嗖”地一声。39，打喷嚏一次。</w:t>
      </w:r>
    </w:p>
    <w:p w14:paraId="5549FB95" w14:textId="77777777" w:rsidR="00567F10" w:rsidRDefault="00567F10" w:rsidP="00567F10">
      <w:pPr>
        <w:rPr>
          <w:rFonts w:hint="eastAsia"/>
        </w:rPr>
      </w:pPr>
    </w:p>
    <w:p w14:paraId="1245576D" w14:textId="77777777" w:rsidR="00567F10" w:rsidRDefault="00567F10" w:rsidP="00567F10">
      <w:pPr>
        <w:rPr>
          <w:rFonts w:hint="eastAsia"/>
        </w:rPr>
      </w:pPr>
      <w:r>
        <w:rPr>
          <w:rFonts w:hint="eastAsia"/>
        </w:rPr>
        <w:t xml:space="preserve">　　</w:t>
      </w:r>
      <w:r>
        <w:t>2月9日。昨晚听最新的“故事FM”，重播了三年前的马金瑜采访录音。产气，到睡觉至少12次。左嘴角新长了3、4个小疙瘩。开始学日语，楼上水滴声响一阵。左臂痒，抹风油精，时抓痒，后发现静脉针眼渗血，止血后重贴创可贴。22:55，南小区汽车急促鸣笛约半分钟。稍抓头皮小疙瘩。看手机到23:51，过了。夜里仍多梦，最后梦见暴风雨，二楼小姑父住的床边窗户坍下一大块；又梦见三个中国人趾高气扬地并排站在礼堂上准备接受诺贝尔文学奖，我推开其后的玻璃门，急切地喊着他们，第一个人没有理我，中间的一个人俯下身问我什么事，我把我</w:t>
      </w:r>
      <w:r>
        <w:rPr>
          <w:rFonts w:hint="eastAsia"/>
        </w:rPr>
        <w:t>的《党国实录》简装本推了过去，一会，他叫我，把书还给了我。</w:t>
      </w:r>
    </w:p>
    <w:p w14:paraId="0937B157" w14:textId="77777777" w:rsidR="00567F10" w:rsidRDefault="00567F10" w:rsidP="00567F10">
      <w:pPr>
        <w:rPr>
          <w:rFonts w:hint="eastAsia"/>
        </w:rPr>
      </w:pPr>
    </w:p>
    <w:p w14:paraId="389B07AF" w14:textId="77777777" w:rsidR="00567F10" w:rsidRDefault="00567F10" w:rsidP="00567F10">
      <w:pPr>
        <w:rPr>
          <w:rFonts w:hint="eastAsia"/>
        </w:rPr>
      </w:pPr>
      <w:r>
        <w:rPr>
          <w:rFonts w:hint="eastAsia"/>
        </w:rPr>
        <w:t xml:space="preserve">　　清晨</w:t>
      </w:r>
      <w:r>
        <w:t>6:30醒来，产气，上午至少13次。移动掌上营业厅签到，得流量56M。50，楼上长嗯一声。嘴里稍苦，有气味，不时干咳。小腿痒。咽有痰。电脑屏幕时花，反复摇。8:43，打喷嚏一次。输入密码解锁iPad，被干扰。58，如厕。</w:t>
      </w:r>
    </w:p>
    <w:p w14:paraId="2E829D71" w14:textId="77777777" w:rsidR="00567F10" w:rsidRDefault="00567F10" w:rsidP="00567F10">
      <w:pPr>
        <w:rPr>
          <w:rFonts w:hint="eastAsia"/>
        </w:rPr>
      </w:pPr>
    </w:p>
    <w:p w14:paraId="63DEBBDC" w14:textId="77777777" w:rsidR="00567F10" w:rsidRDefault="00567F10" w:rsidP="00567F10">
      <w:pPr>
        <w:rPr>
          <w:rFonts w:hint="eastAsia"/>
        </w:rPr>
      </w:pPr>
      <w:r>
        <w:rPr>
          <w:rFonts w:hint="eastAsia"/>
        </w:rPr>
        <w:t xml:space="preserve">　　早饭西芹川粉拌辣油包加榨菜、蔬菜各一小包。</w:t>
      </w:r>
      <w:r>
        <w:t>9:08，《洪湖水、浪打浪》的旋律。17，楼上咳一声；38，刷牙干呕声。看书稍走神。10:00，楼上干呕一声，iPad又开始被干扰。清鼻腔，略有血色。14起，楼上时有男特务说话声。电脑屏幕又时花。看完《陈寅恪的最后二十年》，开始看《弘一法师传》，iPad传不上，只能用手机看。咽有痰，苔厚腻，稍有痰涌感。10:50，救护车鸣笛。51，连打2个喷嚏。剃头皮。备餐时吃西红柿脑后，胃脘不适，稍欲呕。11:44，如厕。49，救护车鸣笛。</w:t>
      </w:r>
    </w:p>
    <w:p w14:paraId="72D9CF85" w14:textId="77777777" w:rsidR="00567F10" w:rsidRDefault="00567F10" w:rsidP="00567F10">
      <w:pPr>
        <w:rPr>
          <w:rFonts w:hint="eastAsia"/>
        </w:rPr>
      </w:pPr>
    </w:p>
    <w:p w14:paraId="28FB1109" w14:textId="77777777" w:rsidR="00567F10" w:rsidRDefault="00567F10" w:rsidP="00567F10">
      <w:pPr>
        <w:rPr>
          <w:rFonts w:hint="eastAsia"/>
        </w:rPr>
      </w:pPr>
      <w:r>
        <w:rPr>
          <w:rFonts w:hint="eastAsia"/>
        </w:rPr>
        <w:t xml:space="preserve">　　中饭没有胃口，主食只煎</w:t>
      </w:r>
      <w:r>
        <w:t>2个鸡蛋，是昨天买的鸡蛋中发现蛋壳破裂的；洋葱白菜木耳蟹味菇白萝卜苹果西红柿。看iPad到13:21，被反复干扰，开始午睡，睡得不踏实，时翻身，后仍多梦，最后梦见踢板凳赶走正在看手机的邻居小孩。14:40被闹钟叫醒。起床时听“故事FM”，自动退出一次。15:54，救护车鸣笛，《洪湖水、浪打浪》的旋律。摘录本有字迹不清。16:09，救护车鸣笛。20，一过性耳鸣。更新功课到U盘，按Ctrl+S保存TXT文件至U盘时，屏幕闪动一次。29，楼上响一声，iPad输入密码解锁屏幕被干扰。换笔芯</w:t>
      </w:r>
      <w:r>
        <w:rPr>
          <w:rFonts w:hint="eastAsia"/>
        </w:rPr>
        <w:t>。产气，到夜里写日记，至少</w:t>
      </w:r>
      <w:r>
        <w:t>15次。17:45，楼上水滴声起。吃2包糯米锅巴。18:21，邻归。</w:t>
      </w:r>
    </w:p>
    <w:p w14:paraId="42C95984" w14:textId="77777777" w:rsidR="00567F10" w:rsidRDefault="00567F10" w:rsidP="00567F10">
      <w:pPr>
        <w:rPr>
          <w:rFonts w:hint="eastAsia"/>
        </w:rPr>
      </w:pPr>
    </w:p>
    <w:p w14:paraId="417BEF3A" w14:textId="77777777" w:rsidR="00567F10" w:rsidRDefault="00567F10" w:rsidP="00567F10">
      <w:pPr>
        <w:rPr>
          <w:rFonts w:hint="eastAsia"/>
        </w:rPr>
      </w:pPr>
      <w:r>
        <w:rPr>
          <w:rFonts w:hint="eastAsia"/>
        </w:rPr>
        <w:t xml:space="preserve">　　夜课开始，楼上又水滴声不已。</w:t>
      </w:r>
      <w:r>
        <w:t>19:26，打喷嚏一次。近八点，稍走神，淫思菲菲。到厨房煮面条，楼上时有水滴声。晚饭2个肉酱包拌面、剩菜。体重62.95。开始学日语，楼上水滴声又响一阵，同时有电视响。到后来心浮气躁，坐不住，右肋时有感。22:06，如厕。体重62.75.19，打喷嚏一次。写日记时，楼上男特务频假咳一声，同时电视一直响。</w:t>
      </w:r>
    </w:p>
    <w:p w14:paraId="4A95487B" w14:textId="77777777" w:rsidR="00567F10" w:rsidRDefault="00567F10" w:rsidP="00567F10">
      <w:pPr>
        <w:rPr>
          <w:rFonts w:hint="eastAsia"/>
        </w:rPr>
      </w:pPr>
    </w:p>
    <w:p w14:paraId="5C0A6A4D" w14:textId="77777777" w:rsidR="00567F10" w:rsidRDefault="00567F10" w:rsidP="00567F10">
      <w:pPr>
        <w:rPr>
          <w:rFonts w:hint="eastAsia"/>
        </w:rPr>
      </w:pPr>
      <w:r>
        <w:rPr>
          <w:rFonts w:hint="eastAsia"/>
        </w:rPr>
        <w:t xml:space="preserve">　　喝水</w:t>
      </w:r>
      <w:r>
        <w:t>2300，馀200＋龙井250＋水350＋川粉汤200＋绿茶350＋西红柿100＋菜汤200＋柠檬蒲公英牛蒡决明子冰糖茶450＋面汤200。如厕川。</w:t>
      </w:r>
    </w:p>
    <w:p w14:paraId="169D0117" w14:textId="77777777" w:rsidR="00567F10" w:rsidRDefault="00567F10" w:rsidP="00567F10">
      <w:pPr>
        <w:rPr>
          <w:rFonts w:hint="eastAsia"/>
        </w:rPr>
      </w:pPr>
    </w:p>
    <w:p w14:paraId="203F7F29" w14:textId="77777777" w:rsidR="00567F10" w:rsidRDefault="00567F10" w:rsidP="00567F10">
      <w:pPr>
        <w:rPr>
          <w:rFonts w:hint="eastAsia"/>
        </w:rPr>
      </w:pPr>
      <w:r>
        <w:rPr>
          <w:rFonts w:hint="eastAsia"/>
        </w:rPr>
        <w:t xml:space="preserve">　　</w:t>
      </w:r>
      <w:r>
        <w:t>2月10日。昨晚写过日记，通过百度网盘把《弘一法师传》传到iPad。抹“喜疗妥”时看《东京物语》。看手机到23:56，过了。凌晨2:55醒来，楼上高跟鞋走动声。清晨6:40被闹钟叫醒，做操时稍不靖，时起淫念。移动掌上营业厅签到，得流量38M。产气，上午至少5次。鼻涕稍有血色。8:25，如厕。擤鼻涕，有小血块。31，楼上咚咚敲地板。</w:t>
      </w:r>
    </w:p>
    <w:p w14:paraId="3EFE1D63" w14:textId="77777777" w:rsidR="00567F10" w:rsidRDefault="00567F10" w:rsidP="00567F10">
      <w:pPr>
        <w:rPr>
          <w:rFonts w:hint="eastAsia"/>
        </w:rPr>
      </w:pPr>
    </w:p>
    <w:p w14:paraId="35BA4278" w14:textId="77777777" w:rsidR="00567F10" w:rsidRDefault="00567F10" w:rsidP="00567F10">
      <w:pPr>
        <w:rPr>
          <w:rFonts w:hint="eastAsia"/>
        </w:rPr>
      </w:pPr>
      <w:r>
        <w:rPr>
          <w:rFonts w:hint="eastAsia"/>
        </w:rPr>
        <w:t xml:space="preserve">　　早中饭洋葱白菜西红柿</w:t>
      </w:r>
      <w:r>
        <w:t>1蛋2白午餐肉炒面，加生抽、醋。9:10，《洪湖水，浪打浪》的旋律。鼻涕有血迹。16，救护车鸣笛。在支付宝双V会员兑1G流量。10:00，如厕。一辆公共自行车的黄色厢式调度车开到路口，慢慢倒向车站旁的车点。又如厕一次，空坐，自洁。</w:t>
      </w:r>
    </w:p>
    <w:p w14:paraId="4594D7D3" w14:textId="77777777" w:rsidR="00567F10" w:rsidRDefault="00567F10" w:rsidP="00567F10">
      <w:pPr>
        <w:rPr>
          <w:rFonts w:hint="eastAsia"/>
        </w:rPr>
      </w:pPr>
    </w:p>
    <w:p w14:paraId="7A289882" w14:textId="77777777" w:rsidR="00567F10" w:rsidRDefault="00567F10" w:rsidP="00567F10">
      <w:pPr>
        <w:rPr>
          <w:rFonts w:hint="eastAsia"/>
        </w:rPr>
      </w:pPr>
      <w:r>
        <w:rPr>
          <w:rFonts w:hint="eastAsia"/>
        </w:rPr>
        <w:t xml:space="preserve">　　坐电梯下楼，到</w:t>
      </w:r>
      <w:r>
        <w:t>10楼，进来一妇女推电动车。到小区门口骑车，到站台还车，空置的广告灯箱上贴着A4纸打印的广告“中和舞厅开业啦”。坐62路，人多，侧坐。车厢中部二男大声谈话稍久，说岱山通地铁后房价要到2万5。侄奶打电话，问我明天回不回去。挂断后，旁边老头说了2、3遍“回家喝酒”。过了一会，发现不大对，因为手机处于“免打扰”状态，不该响铃。</w:t>
      </w:r>
    </w:p>
    <w:p w14:paraId="026FB1C9" w14:textId="77777777" w:rsidR="00567F10" w:rsidRDefault="00567F10" w:rsidP="00567F10">
      <w:pPr>
        <w:rPr>
          <w:rFonts w:hint="eastAsia"/>
        </w:rPr>
      </w:pPr>
    </w:p>
    <w:p w14:paraId="1204178E" w14:textId="77777777" w:rsidR="00567F10" w:rsidRDefault="00567F10" w:rsidP="00567F10">
      <w:pPr>
        <w:rPr>
          <w:rFonts w:hint="eastAsia"/>
        </w:rPr>
      </w:pPr>
      <w:r>
        <w:rPr>
          <w:rFonts w:hint="eastAsia"/>
        </w:rPr>
        <w:t xml:space="preserve">　　到集庆门下车，过马路骑车，过仙鹤桥，有煎猪油的香味。救护车</w:t>
      </w:r>
      <w:r>
        <w:t>135从南边开到医院</w:t>
      </w:r>
      <w:r>
        <w:lastRenderedPageBreak/>
        <w:t>门口，停下，出来2、3个制服男，一会，一土黄色上衣男青年扶一黑衣眼镜男慢慢走到车后，上车，4、5人随后，黑衣人很像李主任，多么奇怪的事。自助交费，自付2元。进电梯，下到负一楼，老头护工拉黄色大垃圾桶进来；到一楼，老头出；上三楼，胖男病友坐在餐桌旁看手机。换衣服后称体重，62.9。一陌生眼镜男青年进出血透室。热饭时，问小明医生刚才上救护车的是不是李主任，小明面色凝重，点头，不愿多谈。A液桶液面高约13.75cm，B液桶约19.25cm。穿刺前，120又有3、4人推担架床来，好像接走病房一个戴黑帽子、行动不便的高个老头。请韩护士穿刺，先到门口看120，回到病床，韩护士从阴性区过来，穿刺动脉失败，请元荣重打一针，进针方向与血管稍偏。发现动脉穿刺区多小结节。</w:t>
      </w:r>
    </w:p>
    <w:p w14:paraId="42086A85" w14:textId="77777777" w:rsidR="00567F10" w:rsidRDefault="00567F10" w:rsidP="00567F10">
      <w:pPr>
        <w:rPr>
          <w:rFonts w:hint="eastAsia"/>
        </w:rPr>
      </w:pPr>
    </w:p>
    <w:p w14:paraId="57EB492E" w14:textId="77777777" w:rsidR="00567F10" w:rsidRDefault="00567F10" w:rsidP="00567F10">
      <w:pPr>
        <w:rPr>
          <w:rFonts w:hint="eastAsia"/>
        </w:rPr>
      </w:pPr>
      <w:r>
        <w:rPr>
          <w:rFonts w:hint="eastAsia"/>
        </w:rPr>
        <w:t xml:space="preserve">　　</w:t>
      </w:r>
      <w:r>
        <w:t>62.9-60.0=2.9，定3.4，喝酸角汁0.25、茉莉花茶0.05，透后59.8。喝水2900，2300+茉莉花茶300+面汤200+西红柿100，长2900，甚佳。3:44，VP报警数次，UR黄条变长，VP近220；34起，护士工作站旁时有呜呜呻吟声；附近又隐有菜园味；21，伸足；看书稍走神；15，看完卷186，血压121/79/81，透析器下端气泡过半圈，未有气泡仅4cm左右，VP为205至210，Na定13.9，电导14.3，TMP为-9至-7，黄条对准刻度-30，范围-35至165，左下红</w:t>
      </w:r>
      <w:r>
        <w:rPr>
          <w:rFonts w:hint="eastAsia"/>
        </w:rPr>
        <w:t>条对准刻度</w:t>
      </w:r>
      <w:r>
        <w:t>-70，开始吃饭；2:57，收好餐具；50，右肋时有刺痛感；40，血压114/73/102；34，女护工坐在对面墙柜边，半分钟左右走开；25，眼涩，发困，从21睡到12，被VP连续报警声吵醒，盘坐，女护工坐在对面趴在墙柜上瞌睡；07，王护士来，坐在右边床上，低头刷手机；05，洒水车奏乐《走进新时代》；鼻塞，略有汗意，看书稍走神；1:53，王护士叫醒女护工，支走她，坐下与韩护士聊天，不时躺坐，又开合大腿；46，补完晨课，第二次才测出血压99/68/106，透析液流量493至495，TMP为-5、-6</w:t>
      </w:r>
      <w:r>
        <w:rPr>
          <w:rFonts w:hint="eastAsia"/>
        </w:rPr>
        <w:t>，请护士拿走书桌，摇起床头，始卧；</w:t>
      </w:r>
      <w:r>
        <w:t>40，打喷嚏一次；38，嗓子痒，稍咳，喷一枝黄花；09，乙肝病区老太自诉不适，血压低，推高糖后仍提前下机，脱水2.8；0:56，血压96/59/107，打哈欠，到下机至少3次；48，暂毕日记，咽有痰；看iPad，仍不时被干扰；12，产气；移动发来短信，上月月费48，加上网费超支35.07，共83.07，返还20，实付63.07；护士长用手机当面付给女护工奖金；夜班大杯男病友来，带一桶装方便面，做左边的血透机。</w:t>
      </w:r>
    </w:p>
    <w:p w14:paraId="786353E2" w14:textId="77777777" w:rsidR="00567F10" w:rsidRDefault="00567F10" w:rsidP="00567F10">
      <w:pPr>
        <w:rPr>
          <w:rFonts w:hint="eastAsia"/>
        </w:rPr>
      </w:pPr>
    </w:p>
    <w:p w14:paraId="1595EDB4" w14:textId="77777777" w:rsidR="00567F10" w:rsidRDefault="00567F10" w:rsidP="00567F10">
      <w:pPr>
        <w:rPr>
          <w:rFonts w:hint="eastAsia"/>
        </w:rPr>
      </w:pPr>
      <w:r>
        <w:rPr>
          <w:rFonts w:hint="eastAsia"/>
        </w:rPr>
        <w:t xml:space="preserve">　　护士拔针前，捅“小辫子”。多打的一针重换创可贴，又把剩下的一个送给我。</w:t>
      </w:r>
      <w:r>
        <w:t>16:24下好机，血压88/60/101。阴性区一颈插管、暗红上衣胖老太病友进来发现换了床，发火。称体重，59.8。李杨先给大杯病友准备上机，对方却说要先吃方便面，李杨讨了个没趣，咕哝了一句走开，面色泛红，一脸的不高兴；脸短量浅，终无长进。16:25，打喷嚏一次。护士工作站外一病友家属老头正翻看一叠相同的报告单，油墨重，应该是上次刚做的核酸检测；心想，要是你是阳性，还会让你稳稳地坐在这里翻吗，分分钟就把你抓走了。</w:t>
      </w:r>
    </w:p>
    <w:p w14:paraId="33CCDBBF" w14:textId="77777777" w:rsidR="00567F10" w:rsidRDefault="00567F10" w:rsidP="00567F10">
      <w:pPr>
        <w:rPr>
          <w:rFonts w:hint="eastAsia"/>
        </w:rPr>
      </w:pPr>
    </w:p>
    <w:p w14:paraId="5517018E" w14:textId="77777777" w:rsidR="00567F10" w:rsidRDefault="00567F10" w:rsidP="00567F10">
      <w:pPr>
        <w:rPr>
          <w:rFonts w:hint="eastAsia"/>
        </w:rPr>
      </w:pPr>
      <w:r>
        <w:rPr>
          <w:rFonts w:hint="eastAsia"/>
        </w:rPr>
        <w:t xml:space="preserve">　　到一楼，看到椅子上放着一个塑料袋，里面的彩瓷饭盒像是安病友的。脱鞋套，出来骑车。过路口向东，经过车站时停下戴口罩，附近有桂花精油的香气。骑车稍闷累。产气，到夜里写日记至少</w:t>
      </w:r>
      <w:r>
        <w:t>11次。快到新桥车站，背包侧面口袋内装调羹的棉签袋掉地，捡回。到钓鱼台还车，坐62路，反座。中途一白发老太坐在对面频咳，把窗户打开2指宽，咳止，一会稍闭；后来老太打一个喷嚏，再想打开窗口，却开不动了。看iPad，被反复干扰。快到油坊桥车站，有烧纸的焦味。嗓子痒，稍咳。旁边站一个戴眼镜的女青年，身后还有一个黑衣纹眉女青年；中午坐62路时，</w:t>
      </w:r>
      <w:r>
        <w:rPr>
          <w:rFonts w:hint="eastAsia"/>
        </w:rPr>
        <w:t>旁边也有一个眼镜女青年，穿的衣服不同。</w:t>
      </w:r>
    </w:p>
    <w:p w14:paraId="6EA39640" w14:textId="77777777" w:rsidR="00567F10" w:rsidRDefault="00567F10" w:rsidP="00567F10">
      <w:pPr>
        <w:rPr>
          <w:rFonts w:hint="eastAsia"/>
        </w:rPr>
      </w:pPr>
    </w:p>
    <w:p w14:paraId="14C80426" w14:textId="77777777" w:rsidR="00567F10" w:rsidRDefault="00567F10" w:rsidP="00567F10">
      <w:pPr>
        <w:rPr>
          <w:rFonts w:hint="eastAsia"/>
        </w:rPr>
      </w:pPr>
      <w:r>
        <w:rPr>
          <w:rFonts w:hint="eastAsia"/>
        </w:rPr>
        <w:t xml:space="preserve">　　到明尚东苑下车时，鞋尖不小心碰到旁边反座的一个穿短黑皮裙、肉色长袜美女的大腿。到路口，有卡车卖品相好、有香气的红苹果，单价</w:t>
      </w:r>
      <w:r>
        <w:t>4块5，一个礼品盒50块，还有整塑料箱的小桔子。一男大声问车主苹果是脆是还是面的，回答说脆的。快走到公共自行车点，路</w:t>
      </w:r>
      <w:r>
        <w:lastRenderedPageBreak/>
        <w:t>边一辆白色轿车的男司机突然大咳一声，车牌“苏A 5J16E”。骑车，经过卡车时，买4个红苹果，刷花呗8块1。17:39，路灯忽亮。到顾大嫂生鲜超市，门口广播喊“全场大处理，卖完回家”，老板也出面吆喝。一个黑衣妇女在地上的菜堆内捡菜，小妹喝止不许。排队称菜时，一个穿深蓝灰</w:t>
      </w:r>
      <w:r>
        <w:rPr>
          <w:rFonts w:hint="eastAsia"/>
        </w:rPr>
        <w:t>色长工作服、戴帽子的老头站在旁边盯着我。人多，乱哄哄的，前面有一高个妇女说多给小亮</w:t>
      </w:r>
      <w:r>
        <w:t>10块钱，小亮有点上火，嗓门变高；结算后没有在账本上记录每一笔金额。买生姜、洋葱、西红柿、娃娃菜、胡萝卜、莴笋等，刷花呗26.5。出来收拾物品，右肋隐感。</w:t>
      </w:r>
    </w:p>
    <w:p w14:paraId="5853D2B0" w14:textId="77777777" w:rsidR="00567F10" w:rsidRDefault="00567F10" w:rsidP="00567F10">
      <w:pPr>
        <w:rPr>
          <w:rFonts w:hint="eastAsia"/>
        </w:rPr>
      </w:pPr>
    </w:p>
    <w:p w14:paraId="22C67C36" w14:textId="77777777" w:rsidR="00567F10" w:rsidRDefault="00567F10" w:rsidP="00567F10">
      <w:pPr>
        <w:rPr>
          <w:rFonts w:hint="eastAsia"/>
        </w:rPr>
      </w:pPr>
      <w:r>
        <w:rPr>
          <w:rFonts w:hint="eastAsia"/>
        </w:rPr>
        <w:t xml:space="preserve">　　骑车到路口，紫燕百味鸡和对面的丁香鸭都未营业。本想买一个煎饼，又改了主意。从</w:t>
      </w:r>
      <w:r>
        <w:t>1幢骑到4幢门口，围墙边有4个人在烧纸钱。还车。小区门口黑衣保安对3个红马甲妇女说三十晚上吃水饺，初一早上还吃水饺。防疫棚内也坐一保安。手机百度推送一段《甲方乙方》刘震云演的一段。晚饭丸子白菜面，盐放多了，面又焖得有点糊，失败。今天的“故事FM”没有更新。</w:t>
      </w:r>
    </w:p>
    <w:p w14:paraId="3397E807" w14:textId="77777777" w:rsidR="00567F10" w:rsidRDefault="00567F10" w:rsidP="00567F10">
      <w:pPr>
        <w:rPr>
          <w:rFonts w:hint="eastAsia"/>
        </w:rPr>
      </w:pPr>
    </w:p>
    <w:p w14:paraId="65AD2829" w14:textId="77777777" w:rsidR="00567F10" w:rsidRDefault="00567F10" w:rsidP="00567F10">
      <w:pPr>
        <w:rPr>
          <w:rFonts w:hint="eastAsia"/>
        </w:rPr>
      </w:pPr>
      <w:r>
        <w:rPr>
          <w:rFonts w:hint="eastAsia"/>
        </w:rPr>
        <w:t xml:space="preserve">　　</w:t>
      </w:r>
      <w:r>
        <w:t>2月11日。昨晚写过日记，又产气12次。饮茶稍多。侄父打来电话，问我明天回不回去，声音稍变，似感冒。开始学日语，楼上水滴声。21:51，邻居墙上开关声。22:23，楼上吱吱床声。茶喝多了，仍口渴，应该吃一个苹果。看手机到23:44。</w:t>
      </w:r>
    </w:p>
    <w:p w14:paraId="3EEAA202" w14:textId="77777777" w:rsidR="00567F10" w:rsidRDefault="00567F10" w:rsidP="00567F10">
      <w:pPr>
        <w:rPr>
          <w:rFonts w:hint="eastAsia"/>
        </w:rPr>
      </w:pPr>
    </w:p>
    <w:p w14:paraId="4A55FCE5" w14:textId="77777777" w:rsidR="00567F10" w:rsidRDefault="00567F10" w:rsidP="00567F10">
      <w:pPr>
        <w:rPr>
          <w:rFonts w:hint="eastAsia"/>
        </w:rPr>
      </w:pPr>
      <w:r>
        <w:rPr>
          <w:rFonts w:hint="eastAsia"/>
        </w:rPr>
        <w:t xml:space="preserve">　　清晨</w:t>
      </w:r>
      <w:r>
        <w:t>6:40醒来，嘴里仍稍有尿素味，干咳。做操时仍稍不靖，淫思菲菲。产气，2次。体重60.90。iPad被反复干扰，不能使用。楼下路口停着一辆白色带天窗轿车，拍照。9:09，如厕。吃一袋糯米锅巴，有一个小黑点。44，楼上长嗯2声。54，救护车鸣笛。10:26起，楼上时敲地板。iPad又被反复干扰，PDF页码被点击、自动切换。写大字时稍头晕不适，隐有痰涌感，似肌酐高。11:47，楼上笃笃敲地板不已。12:02起，楼上不时长嗯一声，久，至少数十声。08，打喷嚏一次。做操时，右肩稍酸痛。</w:t>
      </w:r>
    </w:p>
    <w:p w14:paraId="5FD3B2AF" w14:textId="77777777" w:rsidR="00567F10" w:rsidRDefault="00567F10" w:rsidP="00567F10">
      <w:pPr>
        <w:rPr>
          <w:rFonts w:hint="eastAsia"/>
        </w:rPr>
      </w:pPr>
    </w:p>
    <w:p w14:paraId="577AC714" w14:textId="77777777" w:rsidR="00567F10" w:rsidRDefault="00567F10" w:rsidP="00567F10">
      <w:pPr>
        <w:rPr>
          <w:rFonts w:hint="eastAsia"/>
        </w:rPr>
      </w:pPr>
      <w:r>
        <w:rPr>
          <w:rFonts w:hint="eastAsia"/>
        </w:rPr>
        <w:t xml:space="preserve">　　中饭煎</w:t>
      </w:r>
      <w:r>
        <w:t>1蛋2白3手抓饼、洋葱白菜木耳胡萝卜莴笋西红柿猪骨。iPad被反复干扰。从13:22午睡，到14:10左右被楼上急促轻敲地板声吵醒，自渎一次，稍觉身热，虚火上升，耳鸣持续，眯到27左右起床。15:27，3幢电动车报警声。50稍困。57，房间内忽有恰恰西瓜子的香味，可能楼上在吃瓜子。更新功课到U盘时，按Ctrl+S保存TXT文件，屏幕闪烁一次。吃一个苹果。iPad又被反复干扰。16:13，楼上往下扔垃圾袋，风声“嗖”一声。产气，到夜里写日记，至少12次。35，输入iPad密码解锁屏幕，被干扰。17:10，西边鞭炮声，后不时闻。28起，楼上时有水滴声。时打哈欠。剃头皮。略清鼻腔。头皮抹甘油水，稍搓头皮垢。煮米饭的香味。</w:t>
      </w:r>
    </w:p>
    <w:p w14:paraId="1C342C80" w14:textId="77777777" w:rsidR="00567F10" w:rsidRDefault="00567F10" w:rsidP="00567F10">
      <w:pPr>
        <w:rPr>
          <w:rFonts w:hint="eastAsia"/>
        </w:rPr>
      </w:pPr>
    </w:p>
    <w:p w14:paraId="189BE300" w14:textId="77777777" w:rsidR="00567F10" w:rsidRDefault="00567F10" w:rsidP="00567F10">
      <w:pPr>
        <w:rPr>
          <w:rFonts w:hint="eastAsia"/>
        </w:rPr>
      </w:pPr>
      <w:r>
        <w:rPr>
          <w:rFonts w:hint="eastAsia"/>
        </w:rPr>
        <w:t xml:space="preserve">　　晚饭橄榄菜拌饭、剩菜。右肋隐有感。体重</w:t>
      </w:r>
      <w:r>
        <w:t>63.05。21:22，如厕。洗手时，楼上往水池冲水声。下楼扔垃圾。称体重，62.90。</w:t>
      </w:r>
    </w:p>
    <w:p w14:paraId="2F6028D4" w14:textId="77777777" w:rsidR="00567F10" w:rsidRDefault="00567F10" w:rsidP="00567F10">
      <w:pPr>
        <w:rPr>
          <w:rFonts w:hint="eastAsia"/>
        </w:rPr>
      </w:pPr>
    </w:p>
    <w:p w14:paraId="170B1ED7" w14:textId="77777777" w:rsidR="00567F10" w:rsidRDefault="00567F10" w:rsidP="00567F10">
      <w:pPr>
        <w:rPr>
          <w:rFonts w:hint="eastAsia"/>
        </w:rPr>
      </w:pPr>
      <w:r>
        <w:rPr>
          <w:rFonts w:hint="eastAsia"/>
        </w:rPr>
        <w:t xml:space="preserve">　　喝水</w:t>
      </w:r>
      <w:r>
        <w:t>2300，面汤300－多脱200＋绿茶350＋水350＋柠檬蒲公英牛蒡决明子冰糖茶400＋西红柿100＋菜汤200＋水350＋龙井450。如厕再。</w:t>
      </w:r>
    </w:p>
    <w:p w14:paraId="20AADF12" w14:textId="77777777" w:rsidR="00567F10" w:rsidRDefault="00567F10" w:rsidP="00567F10">
      <w:pPr>
        <w:rPr>
          <w:rFonts w:hint="eastAsia"/>
        </w:rPr>
      </w:pPr>
    </w:p>
    <w:p w14:paraId="563C7B85" w14:textId="77777777" w:rsidR="00567F10" w:rsidRDefault="00567F10" w:rsidP="00567F10">
      <w:pPr>
        <w:rPr>
          <w:rFonts w:hint="eastAsia"/>
        </w:rPr>
      </w:pPr>
      <w:r>
        <w:rPr>
          <w:rFonts w:hint="eastAsia"/>
        </w:rPr>
        <w:t xml:space="preserve">　　</w:t>
      </w:r>
      <w:r>
        <w:t>2月12日。昨晚写过日记，又产气2次。看手机到零点，过了。清晨6:06醒来，楼上嗯一声。睡到40被闹钟叫醒，做操时仍稍困。移动掌上营业厅签到，得流量46M。男根旁有一小疙瘩，似脂肪粒，触痛。产气，上午至少8次。到厨房泡茶，西边朝霞。咽有痰，时有痰涌欲吐感。7:39，如厕。咳痰，嘴里尿素味重。8:38，正准备更新功课到U盘，楼上长</w:t>
      </w:r>
      <w:r>
        <w:lastRenderedPageBreak/>
        <w:t>嗯一声。</w:t>
      </w:r>
    </w:p>
    <w:p w14:paraId="695B902E" w14:textId="77777777" w:rsidR="00567F10" w:rsidRDefault="00567F10" w:rsidP="00567F10">
      <w:pPr>
        <w:rPr>
          <w:rFonts w:hint="eastAsia"/>
        </w:rPr>
      </w:pPr>
    </w:p>
    <w:p w14:paraId="78B72001" w14:textId="77777777" w:rsidR="00567F10" w:rsidRDefault="00567F10" w:rsidP="00567F10">
      <w:pPr>
        <w:rPr>
          <w:rFonts w:hint="eastAsia"/>
        </w:rPr>
      </w:pPr>
      <w:r>
        <w:rPr>
          <w:rFonts w:hint="eastAsia"/>
        </w:rPr>
        <w:t xml:space="preserve">　　早中饭洋葱白菜胡萝卜莴笋西红柿</w:t>
      </w:r>
      <w:r>
        <w:t>1蛋2白加火锅底料盖饭。稍清鼻腔。解锁iPad屏幕被干扰。9:59，如厕。10:06，楼上吱吱床声。10:11，血透室有手机打来电话，说机器已经好了，好像是韩护士。做操后又如厕一次。自洁。</w:t>
      </w:r>
    </w:p>
    <w:p w14:paraId="2453CAC3" w14:textId="77777777" w:rsidR="00567F10" w:rsidRDefault="00567F10" w:rsidP="00567F10">
      <w:pPr>
        <w:rPr>
          <w:rFonts w:hint="eastAsia"/>
        </w:rPr>
      </w:pPr>
    </w:p>
    <w:p w14:paraId="3D96732E" w14:textId="77777777" w:rsidR="00567F10" w:rsidRDefault="00567F10" w:rsidP="00567F10">
      <w:pPr>
        <w:rPr>
          <w:rFonts w:hint="eastAsia"/>
        </w:rPr>
      </w:pPr>
      <w:r>
        <w:rPr>
          <w:rFonts w:hint="eastAsia"/>
        </w:rPr>
        <w:t xml:space="preserve">　　出门，楼道内一眼镜女青年穿拖鞋在电梯间旁游荡，后进</w:t>
      </w:r>
      <w:r>
        <w:t>1213。下楼，出单元门，冷风飕飕，幸亏没有减羽绒裤。到小区门口取车，旁边有一辆哈啰单车。到三岔路口，有一饿了么与一美团快递员并排在慢车道聊天，前者戴眼镜，蒙着布口罩，掏出一包红壳香烟，好像准备发烟。到车站还车。慢车道一黑昵衣胖老头老头坐在一辆新的四轮代步车上，与站台上一棕色上衣中年妇女聊天，一直到公交车来。一银灰帽、银灰羽绒服、面相猥琐男青年从慢车道向北走过站台，一会返回，向人行道一黑昵衣瘦中年男问到某地怎么坐公交，对方连摆手说不知。上62路，人多，侧</w:t>
      </w:r>
      <w:r>
        <w:rPr>
          <w:rFonts w:hint="eastAsia"/>
        </w:rPr>
        <w:t>坐，猥琐男最后上车，投币后，问司机到下关怎么坐车，司机也说不知。猥琐男一直站在旁边，后上头座，又让座给一个老太，到凤台路集庆门下车。中途仍咽有痰，头晕不适。一男一女在身后谈大梅山、小梅山如何坐车，稍久。在友谊桥一美女带一穿镶白边的深红色绸面连衣裙小女孩上车，油坊桥也上来一年纪相仿的小女孩，与前者撞衫。快到凤台南路隧道，路口阿里巴巴大楼上橙红色</w:t>
      </w:r>
      <w:r>
        <w:t>LOGO旁多了蓝色的“蚂蚁集团”标识。出隧道，屹立小行桥旁数年、破败不堪的几层小楼北侧一面迎风飘扬的红旗中间已经破了一个大洞，颇有上海“八一三”抗战末期四行仓库的风采。</w:t>
      </w:r>
    </w:p>
    <w:p w14:paraId="4FCD8B78" w14:textId="77777777" w:rsidR="00567F10" w:rsidRDefault="00567F10" w:rsidP="00567F10">
      <w:pPr>
        <w:rPr>
          <w:rFonts w:hint="eastAsia"/>
        </w:rPr>
      </w:pPr>
    </w:p>
    <w:p w14:paraId="1B6C59AE" w14:textId="77777777" w:rsidR="00567F10" w:rsidRDefault="00567F10" w:rsidP="00567F10">
      <w:pPr>
        <w:rPr>
          <w:rFonts w:hint="eastAsia"/>
        </w:rPr>
      </w:pPr>
      <w:r>
        <w:rPr>
          <w:rFonts w:hint="eastAsia"/>
        </w:rPr>
        <w:t xml:space="preserve">　　到集庆门下车，微雨零星。过马路取车，手机卡顿，从</w:t>
      </w:r>
      <w:r>
        <w:t>11:42到47才取成功。旁边慢车道一蓝外套胖眼镜男坐在电动车上打电话，外套未见“饿了么”三字。到医院门口还车，自助交费，自付2元。坐电梯上三楼，电梯口站一戴黑口罩高个眼镜男，犹豫一会进电梯，有点面熟。胖男病友坐在休息区看手机。墨镜老头病友做血滤，昨晚可能没来加透。换衣服后称体重，63.2。腕式坐量血压134/88/84。瑞枝给我上机后，传李杨的话，说春节期间上午的病友只做3小时，让我早点来。</w:t>
      </w:r>
    </w:p>
    <w:p w14:paraId="26B92EF2" w14:textId="77777777" w:rsidR="00567F10" w:rsidRDefault="00567F10" w:rsidP="00567F10">
      <w:pPr>
        <w:rPr>
          <w:rFonts w:hint="eastAsia"/>
        </w:rPr>
      </w:pPr>
    </w:p>
    <w:p w14:paraId="294ABF60" w14:textId="77777777" w:rsidR="00567F10" w:rsidRDefault="00567F10" w:rsidP="00567F10">
      <w:pPr>
        <w:rPr>
          <w:rFonts w:hint="eastAsia"/>
        </w:rPr>
      </w:pPr>
      <w:r>
        <w:rPr>
          <w:rFonts w:hint="eastAsia"/>
        </w:rPr>
        <w:t xml:space="preserve">　　</w:t>
      </w:r>
      <w:r>
        <w:t>63.2-60.0=3.2，定3.6，喝酸角汁0.25、茉莉花茶0.05，透后59.9。喝水2500，2300+茉莉花茶200，长3200，差可。3:40，TMP报警，小手图标变红，沈护士来消音，血压115/78/75；李杨打电话通知夜班病友早到；31，墨镜老头儿子来，拿走背包；16，洒水车奏乐，脚麻，伸足；11，看完卷188，血压111/71/85，透析器下端气泡长约2cm，透析液流量610，VP为145至150，TMP为5，黄条对准刻度-20，范围-35至165，左下红条对准刻度-70，开始吃饭；李</w:t>
      </w:r>
      <w:r>
        <w:rPr>
          <w:rFonts w:hint="eastAsia"/>
        </w:rPr>
        <w:t>杨在左边准备夜班机器，一股香粉味；</w:t>
      </w:r>
      <w:r>
        <w:t>04，狠人病友来，坐在护士工作站外，一会护士长来，与聊天稍久；春晚主持人小尼化妆过度，像没卸完妆的戏子；2:57，公安病友来；50，收好餐具；狠人病友自称困难户，获春节慰问金3000块、米一袋、油一桶，护士长质疑“站长”也算困难户；42，右肋时有刺痛感，血压112/78/90；iPad被反复干扰，不能看功课邮件，改用手机看；15，盘坐；1:53，黑框眼镜工程师来，护士长要求其等夜班全部下机后与老吴排查透析机反洗阶段漏水，已经有2天早上护工来先排水；51，VP连续报警数次；44，门口老太病友下机后，向护士要床休息，没有空床；41，补完晨课，血压104/70/94，透析器下端气泡长约1cm，透析液流量600，TMP为7，喊沈护士两三次，一会韩护士来拿走书桌，女护工摇起床头，始卧；33，血压93/62/91；护士长安排女护工煮饭给工程师当晚饭，女护工说以前的小电饭锅找不到了，护士长让她到苏果买一个，不知道为什么不点外卖；11，安病友来；10，电导全红，沈护士来，把A、B液桶都斜放，08恢复，不到一分钟又变红、恢复；老吴在护士工作站与工程师谈话声；墨镜病友儿子来接他下机，头发染成蓝黑</w:t>
      </w:r>
      <w:r>
        <w:rPr>
          <w:rFonts w:hint="eastAsia"/>
        </w:rPr>
        <w:t>色，</w:t>
      </w:r>
      <w:r>
        <w:rPr>
          <w:rFonts w:hint="eastAsia"/>
        </w:rPr>
        <w:lastRenderedPageBreak/>
        <w:t>帅得一塌糊涂；有阴性区病友医保卡未带，给护士长出难题；</w:t>
      </w:r>
      <w:r>
        <w:t>0:56，电导又红，才换满桶A液，54，电导升至13.7，变绿；推车上的一次性像胶手套包装盒以前是浅蓝色，现在换成紫红色，下机后看到品牌名“赛思劲”，看名字就应该比之前的耐用；47，在乙肝老太之后打喷嚏一次；请李杨换B液，不肯，说没用完就换会被罚；李杨给多脂病友上机，发现“血线”灯亮关不掉，喊工程师，未弄好，又喊护士长来，胡乱按了一阵键，终于好了，护士长得意地回头向工程师晃了晃肩，却发现蠕动泵没反应，又按了一阵键才恢复，大家才如释重负，面板上的小手图</w:t>
      </w:r>
      <w:r>
        <w:rPr>
          <w:rFonts w:hint="eastAsia"/>
        </w:rPr>
        <w:t>标一直红灯，视若未见；护士长今天面相不似以前刻薄，也可能是胖了；</w:t>
      </w:r>
      <w:r>
        <w:t>23，打喷嚏一次；杂物间门开稍久，有干爹家无窗卫生间的氤氲气味，安病友喊关门；05，B液桶空，韩护士来换满桶，问她为什么苦着脸，她没好气地说哪有一直微笑的；03，电导恢复，又红，02恢复；下机时打哈欠，3次。</w:t>
      </w:r>
    </w:p>
    <w:p w14:paraId="339C87F6" w14:textId="77777777" w:rsidR="00567F10" w:rsidRDefault="00567F10" w:rsidP="00567F10">
      <w:pPr>
        <w:rPr>
          <w:rFonts w:hint="eastAsia"/>
        </w:rPr>
      </w:pPr>
    </w:p>
    <w:p w14:paraId="1718CA27" w14:textId="77777777" w:rsidR="00567F10" w:rsidRDefault="00567F10" w:rsidP="00567F10">
      <w:pPr>
        <w:rPr>
          <w:rFonts w:hint="eastAsia"/>
        </w:rPr>
      </w:pPr>
      <w:r>
        <w:rPr>
          <w:rFonts w:hint="eastAsia"/>
        </w:rPr>
        <w:t xml:space="preserve">　　回过水，拔针前捅“小辫子”。</w:t>
      </w:r>
      <w:r>
        <w:t>16:16下好机，血压101/69/86。称体重，59.9。往回走，阴性区美女病友在床上盯着我，妆容精致，熠熠生辉。赵悦来。往外走，经过护士工作站，有风油精味。坐电梯下楼，到一楼脱鞋套，出来取车，手机仍卡顿，从16:33到34取成。骑车，阻力大，稍累。路边的“六鲜皮肚大碗面”、“29元旋转小火锅”正常营业。大板巷口有卖铁板鱿鱼的三轮车。到路口右拐，在工行旁的路边，一个只穿白色长袖衫、黑色运动裤的瘦男从副座下车，精神抖擞，打开后备箱，里面有4、5个红色礼盒，司机是个穿雪白羽绒服</w:t>
      </w:r>
      <w:r>
        <w:rPr>
          <w:rFonts w:hint="eastAsia"/>
        </w:rPr>
        <w:t>的美女。到钓鱼台过马路，快到车站，巷口的足疗店正常营业，坐一白上衣美女；正规的足疗店早早歇业回家过年了，不正规的反而积极响应党中央的号召就地过年。到车站旁还车。等车，旁边站一牛仔上衣内黑色连帽夹克、黑色休闲裤、耐克鞋、戴眼镜、脸稍肥、眼圈略乌、有点面熟的男青年，挪下黑口罩，点一只烟，有水果味。旁边的巷口有一家“莘文古旧书店”，门头崭新。</w:t>
      </w:r>
    </w:p>
    <w:p w14:paraId="2D0FEF38" w14:textId="77777777" w:rsidR="00567F10" w:rsidRDefault="00567F10" w:rsidP="00567F10">
      <w:pPr>
        <w:rPr>
          <w:rFonts w:hint="eastAsia"/>
        </w:rPr>
      </w:pPr>
    </w:p>
    <w:p w14:paraId="575901E5" w14:textId="77777777" w:rsidR="00567F10" w:rsidRDefault="00567F10" w:rsidP="00567F10">
      <w:pPr>
        <w:rPr>
          <w:rFonts w:hint="eastAsia"/>
        </w:rPr>
      </w:pPr>
      <w:r>
        <w:rPr>
          <w:rFonts w:hint="eastAsia"/>
        </w:rPr>
        <w:t xml:space="preserve">　　坐</w:t>
      </w:r>
      <w:r>
        <w:t>62路，第一个上车，反座。一胖脸眯眼黑衣红脸膛老头招呼一瘦脸苍发青黑上衣老太坐在对面，好像是刚碰见的熟人，聊天甚久；老头家的老太静脉脑梗，能吃能走；老太家的老头也脑梗，走不远；又同声说某人夹生；老太又透露某人有两个女儿，一个吸毒，一个同性恋，都没有小孩。</w:t>
      </w:r>
    </w:p>
    <w:p w14:paraId="0CAAA422" w14:textId="77777777" w:rsidR="00567F10" w:rsidRDefault="00567F10" w:rsidP="00567F10">
      <w:pPr>
        <w:rPr>
          <w:rFonts w:hint="eastAsia"/>
        </w:rPr>
      </w:pPr>
    </w:p>
    <w:p w14:paraId="09675C16" w14:textId="77777777" w:rsidR="00567F10" w:rsidRDefault="00567F10" w:rsidP="00567F10">
      <w:pPr>
        <w:rPr>
          <w:rFonts w:hint="eastAsia"/>
        </w:rPr>
      </w:pPr>
      <w:r>
        <w:rPr>
          <w:rFonts w:hint="eastAsia"/>
        </w:rPr>
        <w:t xml:space="preserve">　　到明尚东苑下车，过路口，</w:t>
      </w:r>
      <w:r>
        <w:t>17:33，路灯亮。产气，到夜里写日记，至少5次。37，空中轰鸣声。进小区时，坐在防疫棚内低头刷手机的保安头也不抬，右手举起测温枪，随便地稍转方向。单元门口站一红马甲中年妇女，同坐电梯，出4楼向右。刚回来一会，45起，楼上时有水滴声。47，楼上往阳台扔垃圾，啪一声响。晚饭2个肉酱包拌2包方便面、莴笋胡萝卜。用电脑看喷嚏网视频，误用手触屏。</w:t>
      </w:r>
    </w:p>
    <w:p w14:paraId="5D446027" w14:textId="77777777" w:rsidR="00567F10" w:rsidRDefault="00567F10" w:rsidP="00567F10">
      <w:pPr>
        <w:rPr>
          <w:rFonts w:hint="eastAsia"/>
        </w:rPr>
      </w:pPr>
    </w:p>
    <w:p w14:paraId="23299FCC" w14:textId="77777777" w:rsidR="00567F10" w:rsidRDefault="00567F10" w:rsidP="00567F10">
      <w:pPr>
        <w:rPr>
          <w:rFonts w:hint="eastAsia"/>
        </w:rPr>
      </w:pPr>
      <w:r>
        <w:rPr>
          <w:rFonts w:hint="eastAsia"/>
        </w:rPr>
        <w:t xml:space="preserve">　　</w:t>
      </w:r>
      <w:r>
        <w:t>2月13日。昨晚写过日记，称体重，60.85。又产气8次。手机话费低于10元，充30元。开始学日语，稍困，楼上水滴声起，隐有便意，以为是之前看手机视频过久，只学日语10分钟，就上床睡觉，21:30。右肩酸痛。凌晨1:55、2:53各醒一次，后又醒几次，仍多梦。清晨6:20被闹钟叫醒，嘴里稍有气味，干咳。移动掌上营业厅签到，得流量55M。产气，上午至少10次。左小腿痒，有一层大皮屑，抓破，贴创可贴。7:34，救护车鸣笛。56，楼上敲地板，好像提醒一小时功课时间到。</w:t>
      </w:r>
    </w:p>
    <w:p w14:paraId="0EE4109B" w14:textId="77777777" w:rsidR="00567F10" w:rsidRDefault="00567F10" w:rsidP="00567F10">
      <w:pPr>
        <w:rPr>
          <w:rFonts w:hint="eastAsia"/>
        </w:rPr>
      </w:pPr>
    </w:p>
    <w:p w14:paraId="5E5DC653" w14:textId="77777777" w:rsidR="00567F10" w:rsidRDefault="00567F10" w:rsidP="00567F10">
      <w:pPr>
        <w:rPr>
          <w:rFonts w:hint="eastAsia"/>
        </w:rPr>
      </w:pPr>
      <w:r>
        <w:rPr>
          <w:rFonts w:hint="eastAsia"/>
        </w:rPr>
        <w:t xml:space="preserve">　　早饭一小包糯米锅巴，又有一个稍大黑点。</w:t>
      </w:r>
      <w:r>
        <w:t>9:23，iPad被干扰。鼻涕稍有血色。补昨晚日语功课50分钟。iPad上MOJI词典被反复干扰。10:03，楼上轻声打电钻不已。iPad又被反复干扰，不能使用，改用手机，浪费时间。输入iPad密码解锁屏幕，仍被干扰。10:35，</w:t>
      </w:r>
      <w:r>
        <w:lastRenderedPageBreak/>
        <w:t>救护车鸣笛。36，楼上嗯一声，好像提醒功课将毕。写大字时，右肋有感。</w:t>
      </w:r>
    </w:p>
    <w:p w14:paraId="4E8E4AF3" w14:textId="77777777" w:rsidR="00567F10" w:rsidRDefault="00567F10" w:rsidP="00567F10">
      <w:pPr>
        <w:rPr>
          <w:rFonts w:hint="eastAsia"/>
        </w:rPr>
      </w:pPr>
    </w:p>
    <w:p w14:paraId="43DE1C3A" w14:textId="77777777" w:rsidR="00567F10" w:rsidRDefault="00567F10" w:rsidP="00567F10">
      <w:pPr>
        <w:rPr>
          <w:rFonts w:hint="eastAsia"/>
        </w:rPr>
      </w:pPr>
      <w:r>
        <w:rPr>
          <w:rFonts w:hint="eastAsia"/>
        </w:rPr>
        <w:t xml:space="preserve">　　中饭煎</w:t>
      </w:r>
      <w:r>
        <w:t>1蛋2白3手抓饼加蔬菜包、洋葱白菜木耳胡萝卜莴笋西红柿丸子。不小心咬到下唇，幸无血迹。12:47，如厕。卧床看iPad，又被反复干扰，改看手机。从13:20睡到14:28，仍有梦。41，刚开始功课，楼上长嗯一声。稍冷躁不适，饮茶多，过。15:23，3幢电动车报警声，到夜里写日记，至少4阵。24，楼上吱吱床声。吃一个苹果。翻墙，推特、脸书都打不开，换用最新版的自由门才行。输入iPad密码解锁屏幕，楼上响一声，被反复干扰而失败，停用1分钟。facebook加手机双重认证，楼上嗯一声，上次好像认证过。产</w:t>
      </w:r>
      <w:r>
        <w:rPr>
          <w:rFonts w:hint="eastAsia"/>
        </w:rPr>
        <w:t>气，到夜里写日记，至少</w:t>
      </w:r>
      <w:r>
        <w:t>22次。iPad又被反复干扰。17:05，楼上长嗯一声。47起，水滴声时作。手机百度搜索推送两篇旧文《陈正平落网记：餐厅老板的生意竞争，导致42人无辜丧命》，《南京“债主杀人案”始末：凶手上门讨债无果，一气之下连杀三人》。</w:t>
      </w:r>
    </w:p>
    <w:p w14:paraId="3AEDAFA4" w14:textId="77777777" w:rsidR="00567F10" w:rsidRDefault="00567F10" w:rsidP="00567F10">
      <w:pPr>
        <w:rPr>
          <w:rFonts w:hint="eastAsia"/>
        </w:rPr>
      </w:pPr>
    </w:p>
    <w:p w14:paraId="4B7806DC" w14:textId="77777777" w:rsidR="00567F10" w:rsidRDefault="00567F10" w:rsidP="00567F10">
      <w:pPr>
        <w:rPr>
          <w:rFonts w:hint="eastAsia"/>
        </w:rPr>
      </w:pPr>
      <w:r>
        <w:rPr>
          <w:rFonts w:hint="eastAsia"/>
        </w:rPr>
        <w:t xml:space="preserve">　　刚开始夜课，</w:t>
      </w:r>
      <w:r>
        <w:t>18:19，水滴声响一阵。略清鼻腔，滴鼻。西边不时有鞭炮声。19:16，救护车鸣笛。稍看手机网页。开灯，楼上水滴声又起，又有急促跑动声。晚饭橄榄菜拌饭、剩菜。20:49，邻归，在楼道说话声。学日语到后来，又稍走神，淫念起。22:07，如厕。体重62.75。iPad输入密码解锁屏幕，又被反复干扰而失败多次，停用1分钟。右肋有感。</w:t>
      </w:r>
    </w:p>
    <w:p w14:paraId="56AC0F6B" w14:textId="77777777" w:rsidR="00567F10" w:rsidRDefault="00567F10" w:rsidP="00567F10">
      <w:pPr>
        <w:rPr>
          <w:rFonts w:hint="eastAsia"/>
        </w:rPr>
      </w:pPr>
    </w:p>
    <w:p w14:paraId="21D8727C" w14:textId="77777777" w:rsidR="00567F10" w:rsidRDefault="00567F10" w:rsidP="00567F10">
      <w:pPr>
        <w:rPr>
          <w:rFonts w:hint="eastAsia"/>
        </w:rPr>
      </w:pPr>
      <w:r>
        <w:rPr>
          <w:rFonts w:hint="eastAsia"/>
        </w:rPr>
        <w:t xml:space="preserve">　　喝水</w:t>
      </w:r>
      <w:r>
        <w:t>2100，茉莉花茶200－多脱100＋水350＋方便面汤200＋柠檬蒲公英牛蒡茶450＋西红柿100＋菜汤200＋绿茶350＋水350。如厕再。</w:t>
      </w:r>
    </w:p>
    <w:p w14:paraId="07ACC722" w14:textId="77777777" w:rsidR="00567F10" w:rsidRDefault="00567F10" w:rsidP="00567F10">
      <w:pPr>
        <w:rPr>
          <w:rFonts w:hint="eastAsia"/>
        </w:rPr>
      </w:pPr>
    </w:p>
    <w:p w14:paraId="0A600CCA" w14:textId="77777777" w:rsidR="00567F10" w:rsidRDefault="00567F10" w:rsidP="00567F10">
      <w:pPr>
        <w:rPr>
          <w:rFonts w:hint="eastAsia"/>
        </w:rPr>
      </w:pPr>
      <w:r>
        <w:rPr>
          <w:rFonts w:hint="eastAsia"/>
        </w:rPr>
        <w:t xml:space="preserve">　　</w:t>
      </w:r>
      <w:r>
        <w:t>2月14日。昨晚写过日记，又产气2次。看手机到0:10，过了。清晨6:33被鞭炮声吵醒，从西边下立交。睡到40被闹钟叫醒，开始做操，附近鞭炮车仍不时响。移动掌上营业厅签到，得流量125M。嘴里仍有金属气味，干咳，不适感。产气，上午至少15次。扫地。7:22，打喷嚏一次。发现2020年1月起的更正记录误作2021年，改正。51，如厕。仍稍不适，无食欲，忧虑。额头新长一个小疙瘩。</w:t>
      </w:r>
    </w:p>
    <w:p w14:paraId="21D76605" w14:textId="77777777" w:rsidR="00567F10" w:rsidRDefault="00567F10" w:rsidP="00567F10">
      <w:pPr>
        <w:rPr>
          <w:rFonts w:hint="eastAsia"/>
        </w:rPr>
      </w:pPr>
    </w:p>
    <w:p w14:paraId="5F718FFA" w14:textId="77777777" w:rsidR="00567F10" w:rsidRDefault="00567F10" w:rsidP="00567F10">
      <w:pPr>
        <w:rPr>
          <w:rFonts w:hint="eastAsia"/>
        </w:rPr>
      </w:pPr>
      <w:r>
        <w:rPr>
          <w:rFonts w:hint="eastAsia"/>
        </w:rPr>
        <w:t xml:space="preserve">　　早饭橄榄菜拌饭。修剪指甲。</w:t>
      </w:r>
      <w:r>
        <w:t>9:36，如厕。58，救护车鸣笛。iPad被反复干扰，自动翻页。10:29，稍困。31，打喷嚏一次。34，耳鸣。在厨房备餐时，一辆黑窗救护车从东边过路口，鸣笛上立交。12:06，如厕。体重62.85。</w:t>
      </w:r>
    </w:p>
    <w:p w14:paraId="22AD5292" w14:textId="77777777" w:rsidR="00567F10" w:rsidRDefault="00567F10" w:rsidP="00567F10">
      <w:pPr>
        <w:rPr>
          <w:rFonts w:hint="eastAsia"/>
        </w:rPr>
      </w:pPr>
    </w:p>
    <w:p w14:paraId="6E458254" w14:textId="77777777" w:rsidR="00567F10" w:rsidRDefault="00567F10" w:rsidP="00567F10">
      <w:pPr>
        <w:rPr>
          <w:rFonts w:hint="eastAsia"/>
        </w:rPr>
      </w:pPr>
      <w:r>
        <w:rPr>
          <w:rFonts w:hint="eastAsia"/>
        </w:rPr>
        <w:t xml:space="preserve">　　中晚饭胡萝卜</w:t>
      </w:r>
      <w:r>
        <w:t>1蛋2白炒饭加一个蔬菜包、生抽，洋葱白菜木耳莴笋苹果西红柿丸子。鼻塞，似肌酐高，忧虑。从13:21午睡，仍多梦，醒来心跳稍快，闭眼瞌睡又作梦，梦见有邵姓富商来，有的脸打了马赛克，我问是不是与邵逸夫有关，对方变了脸色，说无关。14:30起床。刚开始功课，45，楼上长嗯一声。不时走神，淫思菲菲。55，楼上又长嗯一声。16:15，打喷嚏一次。产气，到夜里写日记，至少7次。25，救护车鸣笛。47，iPad被反复干扰。剃头皮，充电。楼下路口西南站台北侧停着一辆血红色轿车，一会消失。稍抓头皮小疙瘩。</w:t>
      </w:r>
    </w:p>
    <w:p w14:paraId="7BA5C1CE" w14:textId="77777777" w:rsidR="00567F10" w:rsidRDefault="00567F10" w:rsidP="00567F10">
      <w:pPr>
        <w:rPr>
          <w:rFonts w:hint="eastAsia"/>
        </w:rPr>
      </w:pPr>
    </w:p>
    <w:p w14:paraId="2108EE41" w14:textId="77777777" w:rsidR="00567F10" w:rsidRDefault="00567F10" w:rsidP="00567F10">
      <w:pPr>
        <w:rPr>
          <w:rFonts w:hint="eastAsia"/>
        </w:rPr>
      </w:pPr>
      <w:r>
        <w:rPr>
          <w:rFonts w:hint="eastAsia"/>
        </w:rPr>
        <w:t xml:space="preserve">　　</w:t>
      </w:r>
      <w:r>
        <w:t>18:09，开始夜课，楼上长嗯一声，12，水滴声起。17:44，救护车鸣笛。写《民以食为天》，稍激动，右肋隐感。20:01，误摘第7条“冬，十月，（段）龛婴城自守，樵采路绝，城中人相食”，楼上嗯一声。晚饭后，洗过锅碗，下楼扔垃圾。开始学日语，楼上水滴声又起。21:51，如厕，卫生间水池有酒臭味，似楼上喝高了往水池呕吐。洗后时，用手背开水龙头，误挂左袖。体重64.10，过了。接着学日语，仍稍走神，淫思菲菲。22:18，楼上挪动桌椅声，好像提醒该复习了。40，3幢电动车报警声。</w:t>
      </w:r>
    </w:p>
    <w:p w14:paraId="6EA8F52C" w14:textId="77777777" w:rsidR="00567F10" w:rsidRDefault="00567F10" w:rsidP="00567F10">
      <w:pPr>
        <w:rPr>
          <w:rFonts w:hint="eastAsia"/>
        </w:rPr>
      </w:pPr>
    </w:p>
    <w:p w14:paraId="62D296B6" w14:textId="77777777" w:rsidR="00567F10" w:rsidRDefault="00567F10" w:rsidP="00567F10">
      <w:pPr>
        <w:rPr>
          <w:rFonts w:hint="eastAsia"/>
        </w:rPr>
      </w:pPr>
      <w:r>
        <w:rPr>
          <w:rFonts w:hint="eastAsia"/>
        </w:rPr>
        <w:lastRenderedPageBreak/>
        <w:t xml:space="preserve">　　喝水</w:t>
      </w:r>
      <w:r>
        <w:t>3200，2100＋西红柿100＋菜汤200＋茉莉花茶450＋续杯350。如厕目。</w:t>
      </w:r>
    </w:p>
    <w:p w14:paraId="43ECBC87" w14:textId="77777777" w:rsidR="00567F10" w:rsidRDefault="00567F10" w:rsidP="00567F10">
      <w:pPr>
        <w:rPr>
          <w:rFonts w:hint="eastAsia"/>
        </w:rPr>
      </w:pPr>
    </w:p>
    <w:p w14:paraId="6C095CE9" w14:textId="77777777" w:rsidR="00567F10" w:rsidRDefault="00567F10" w:rsidP="00567F10">
      <w:pPr>
        <w:rPr>
          <w:rFonts w:hint="eastAsia"/>
        </w:rPr>
      </w:pPr>
      <w:r>
        <w:rPr>
          <w:rFonts w:hint="eastAsia"/>
        </w:rPr>
        <w:t xml:space="preserve">　　</w:t>
      </w:r>
      <w:r>
        <w:t>2月15日。昨晚看手机到23:02，忧虑睡眠多梦。凌晨醒来，看手机，以为5:53，做操，发困，一会发现才1:13，又睡下，多梦，时醒，睡得不踏实，有一次左肩酸痛。清晨6:00被闹钟叫醒，咽有痰，干咳，产气，上午至少7次。又整理完一遍《党国实录》，无《更正记录》。7:12，如厕。体重63.90。27，3幢电动车报警声。</w:t>
      </w:r>
    </w:p>
    <w:p w14:paraId="3E3E36A1" w14:textId="77777777" w:rsidR="00567F10" w:rsidRDefault="00567F10" w:rsidP="00567F10">
      <w:pPr>
        <w:rPr>
          <w:rFonts w:hint="eastAsia"/>
        </w:rPr>
      </w:pPr>
    </w:p>
    <w:p w14:paraId="73C28C30" w14:textId="77777777" w:rsidR="00567F10" w:rsidRDefault="00567F10" w:rsidP="00567F10">
      <w:pPr>
        <w:rPr>
          <w:rFonts w:hint="eastAsia"/>
        </w:rPr>
      </w:pPr>
      <w:r>
        <w:rPr>
          <w:rFonts w:hint="eastAsia"/>
        </w:rPr>
        <w:t xml:space="preserve">　　早中饭洋葱白菜胡萝卜西红柿</w:t>
      </w:r>
      <w:r>
        <w:t>1蛋2白炒面，加一个麻辣酱包。稍清鼻腔。8:43，如厕。9:07，正复习日语，发现多一词，楼上长嗯一声；在记事本上记录后，发现电脑的日语输入法被改英文。做操后又如厕，空坐。自洁。风声呼啸。</w:t>
      </w:r>
    </w:p>
    <w:p w14:paraId="0988F524" w14:textId="77777777" w:rsidR="00567F10" w:rsidRDefault="00567F10" w:rsidP="00567F10">
      <w:pPr>
        <w:rPr>
          <w:rFonts w:hint="eastAsia"/>
        </w:rPr>
      </w:pPr>
    </w:p>
    <w:p w14:paraId="6631288A" w14:textId="77777777" w:rsidR="00567F10" w:rsidRDefault="00567F10" w:rsidP="00567F10">
      <w:pPr>
        <w:rPr>
          <w:rFonts w:hint="eastAsia"/>
        </w:rPr>
      </w:pPr>
      <w:r>
        <w:rPr>
          <w:rFonts w:hint="eastAsia"/>
        </w:rPr>
        <w:t xml:space="preserve">　　下楼，到小区门口取车，旁边停着一辆发动着的黑色轿车“苏</w:t>
      </w:r>
      <w:r>
        <w:t>A 09XJ6”，一会，穿青灰色上衣的高瘦男青年司机匆匆下车，到旁边的超市买了一瓶怡宝纯净水、一瓶茶饮料，一稍胖男青年来上车，问他“你还没吃饭啊”。对面路边停着一辆棕灰色轿车“苏A J532P”，一个穿黑色皮毛上衣的老头出驾驶室，往围墙边走，我以为要小便，谁知转身点了一只烟。往西骑，快到路边一辆白色轿车“苏A 3W9C6”时，启动开走，到三岔路口右拐。到车站还车，上62路，人多，侧坐。司机中途打喷嚏2次，好像受了凉。</w:t>
      </w:r>
    </w:p>
    <w:p w14:paraId="06ED1465" w14:textId="77777777" w:rsidR="00567F10" w:rsidRDefault="00567F10" w:rsidP="00567F10">
      <w:pPr>
        <w:rPr>
          <w:rFonts w:hint="eastAsia"/>
        </w:rPr>
      </w:pPr>
    </w:p>
    <w:p w14:paraId="50342D7F" w14:textId="77777777" w:rsidR="00567F10" w:rsidRDefault="00567F10" w:rsidP="00567F10">
      <w:pPr>
        <w:rPr>
          <w:rFonts w:hint="eastAsia"/>
        </w:rPr>
      </w:pPr>
      <w:r>
        <w:rPr>
          <w:rFonts w:hint="eastAsia"/>
        </w:rPr>
        <w:t xml:space="preserve">　　到集庆门下车，骑车，右肋隐有不适。泽天大酒店和益丰大药房中间原来的华为门店改成一家“一乙菜场”。医院旁的北京烤鸭已经开业，厨师正在片烤鸭。到医院门口还车，</w:t>
      </w:r>
      <w:r>
        <w:t>2个环卫工合乘一辆三轮车而来，一人跳下车。自助交费，自付2元。坐电梯上三楼。刘云云护士来。老吴蹲坐在乙肝病区墙角，手里拿着一截线。公安病友来，几乎同时上机。换衣服时，女护工笑着赞扬我今天来得早。称体重，64.4。热饭时，护士长出门。上次像韩国男星的男病友来，门口一土黄昵衣美女好像是其老婆。A液桶液面高约14.25cm，B液桶约5.5cm。腕式坐量血压139/90/89。</w:t>
      </w:r>
    </w:p>
    <w:p w14:paraId="7CC253EC" w14:textId="77777777" w:rsidR="00567F10" w:rsidRDefault="00567F10" w:rsidP="00567F10">
      <w:pPr>
        <w:rPr>
          <w:rFonts w:hint="eastAsia"/>
        </w:rPr>
      </w:pPr>
    </w:p>
    <w:p w14:paraId="461A8F6D" w14:textId="77777777" w:rsidR="00567F10" w:rsidRDefault="00567F10" w:rsidP="00567F10">
      <w:pPr>
        <w:rPr>
          <w:rFonts w:hint="eastAsia"/>
        </w:rPr>
      </w:pPr>
      <w:r>
        <w:rPr>
          <w:rFonts w:hint="eastAsia"/>
        </w:rPr>
        <w:t xml:space="preserve">　　</w:t>
      </w:r>
      <w:r>
        <w:t>64.4-60.0=4.4，定4.6，后减0.2，喝酸角汁0.25、茉莉花茶0.10，透后60.3。喝水3400，3200+面汤200，长4400，太多了。女护工拖地，未关杂物间门，稍觉身凉，一会关门后仍感内寒不适，久之，似被感染，忧虑；43，灰尘感；刘云云拿iPad在壮汉病友机器前站稍久，后肤白护士拿iPad来对参数；仍一直身凉不适，26起，不适感略减；公安病友频咳；护士长在护士工作站说话声；21，右肋略有刺痛感；女护工进出杂物间不关门；14，B液桶空，沈护士来换满桶，12，电导恢复，又红，11，电导</w:t>
      </w:r>
      <w:r>
        <w:rPr>
          <w:rFonts w:hint="eastAsia"/>
        </w:rPr>
        <w:t>降至</w:t>
      </w:r>
      <w:r>
        <w:t>14.5，变绿；沈护士修理圆凳万向轮后，坐在墙柜边重束发，头发又长又黑亮；05，看完卷191，血压127/86/80，透析器下端气泡长约4cm，透析液流量574，VP为155至160，TMP为4至1，黄条对准刻度-20，范围-35至165，左下红条对准刻度-70，开始吃饭；iPad被反复干扰；稍走神，思考如何与韩护士谈话；37，右肋时有刺痛感；25，发困，从22睡到00，坐起，血压106/67/94；1:51，打哈欠，到下机至少3次；48，又稍有身凉感；40起，护士工作站旁时闻呜呜呻吟声；39，盘坐；26，补完晨课，血压114/77/96，透析液流量570，TMP为6、5，透析器下端气泡长约2.5cm，请护士拿走书桌，摇起床头，始卧；11，血压92/57/80；06，打喷嚏一次；04、0:57，嗓子痒，咳，喷一枝黄花，用完；老吴进杂物间，批评护工又把垃圾扔在地上，旁边明明有空桶；双拐病友突然感叹一句“师徒搭配，干活不累”，连忙拿镜子看，元荣给他下机，正给邻床下机的肤白护士可能也是元荣徒弟；公安病友又咳一阵，间打喷嚏，我戴上口罩；31，血压82/59/89；25，减超滤0.2，暂毕日记；19，公安病友老公来</w:t>
      </w:r>
      <w:r>
        <w:rPr>
          <w:rFonts w:hint="eastAsia"/>
        </w:rPr>
        <w:t>，比以前略胖，走来走去，一直骂骂咧咧；刘云云给壮汉病友下机，请李杨监场；看</w:t>
      </w:r>
      <w:r>
        <w:t>iPad，被反复干</w:t>
      </w:r>
      <w:r>
        <w:lastRenderedPageBreak/>
        <w:t>扰，不能使用，改看手机；血透机到时间，TMP为-11、-10，范围-100至400。</w:t>
      </w:r>
    </w:p>
    <w:p w14:paraId="03FD2AD5" w14:textId="77777777" w:rsidR="00567F10" w:rsidRDefault="00567F10" w:rsidP="00567F10">
      <w:pPr>
        <w:rPr>
          <w:rFonts w:hint="eastAsia"/>
        </w:rPr>
      </w:pPr>
    </w:p>
    <w:p w14:paraId="2260E5E1" w14:textId="77777777" w:rsidR="00567F10" w:rsidRDefault="00567F10" w:rsidP="00567F10">
      <w:pPr>
        <w:rPr>
          <w:rFonts w:hint="eastAsia"/>
        </w:rPr>
      </w:pPr>
      <w:r>
        <w:rPr>
          <w:rFonts w:hint="eastAsia"/>
        </w:rPr>
        <w:t xml:space="preserve">　　回过水，拔针前捅“小辫子”。</w:t>
      </w:r>
      <w:r>
        <w:t>15:10下好机，血压99/65/81。称体重，60.3。阴性区护士病友好像比以前丰满了一点。护士长暂时不在，像恶霸邻居的女病友勉为其难地允许元荣打针上机，其邻床却坚持等护士长来，还唱了起来“我要我的护士长”，重复多遍。走到一楼，脱鞋套。出门时，门卫说病人来得不齐，老吴说“有人就来得迟，他奶奶的个（屄）”，向电梯走去。</w:t>
      </w:r>
    </w:p>
    <w:p w14:paraId="7A5F9A90" w14:textId="77777777" w:rsidR="00567F10" w:rsidRDefault="00567F10" w:rsidP="00567F10">
      <w:pPr>
        <w:rPr>
          <w:rFonts w:hint="eastAsia"/>
        </w:rPr>
      </w:pPr>
    </w:p>
    <w:p w14:paraId="40B97E7F" w14:textId="77777777" w:rsidR="00567F10" w:rsidRDefault="00567F10" w:rsidP="00567F10">
      <w:pPr>
        <w:rPr>
          <w:rFonts w:hint="eastAsia"/>
        </w:rPr>
      </w:pPr>
      <w:r>
        <w:rPr>
          <w:rFonts w:hint="eastAsia"/>
        </w:rPr>
        <w:t xml:space="preserve">　　出门骑车，向东过马路，中午的环卫工骑三轮车迎面而来。到三山街，金沙井对面路口一男一女正等红灯，女的圆脸婴儿肥，有点像翠翠。到殷高巷路口等红灯，旁边一红衣眼镜男、银灰长羽绒服眼镜妇女把一个绿衣小男孩放在一辆共享单车的前篓，扫码；红灯变绿，没看到这两个大人怎么骑一辆车，应该只是当推车。到钓鱼台还车，</w:t>
      </w:r>
      <w:r>
        <w:t>62路正好停在身边，第一个上车，头座。暂毕日记，气欲浮，咽隐感，稍头晕不适。司机按响一次“你好，请充值”。产气，到夜里写日记，至少17次。</w:t>
      </w:r>
    </w:p>
    <w:p w14:paraId="2736B577" w14:textId="77777777" w:rsidR="00567F10" w:rsidRDefault="00567F10" w:rsidP="00567F10">
      <w:pPr>
        <w:rPr>
          <w:rFonts w:hint="eastAsia"/>
        </w:rPr>
      </w:pPr>
    </w:p>
    <w:p w14:paraId="78DC5C36" w14:textId="77777777" w:rsidR="00567F10" w:rsidRDefault="00567F10" w:rsidP="00567F10">
      <w:pPr>
        <w:rPr>
          <w:rFonts w:hint="eastAsia"/>
        </w:rPr>
      </w:pPr>
      <w:r>
        <w:rPr>
          <w:rFonts w:hint="eastAsia"/>
        </w:rPr>
        <w:t xml:space="preserve">　　到岱山北路社区中心下车，到旁边的易买盛超市买皮肚</w:t>
      </w:r>
      <w:r>
        <w:t>18.30、煎饼3、韭菜盒子2、6个称重煎饺4.5、白萝卜8.50、西兰花4.10、娃娃菜5.50、洋葱5.80，刷花呗51.70。骑车，前面路口有好几个小吃摊，其中有“鱿鱼卷饼”。骑车经过百乐名超市，门口也有一个卖鱿鱼的老头。到小区旁的三岔路口，上坡的路边站着一个黑色上衣高个男，后背、左胸都锈有金鹰，从路这边走到对面，回头扫一眼，故意略过我，显然心里有鬼。到小区门口还车。进小区，从单元门内走出像王培海的大眼壮汉。坐电梯，一蓝衣中年男到10楼出，向右走。回</w:t>
      </w:r>
      <w:r>
        <w:rPr>
          <w:rFonts w:hint="eastAsia"/>
        </w:rPr>
        <w:t>来看到楼下路口斜对面停着一辆带天窗的白车。厨房灶台上被人扔了一块鸡蛋壳，拍照。</w:t>
      </w:r>
    </w:p>
    <w:p w14:paraId="38CA767C" w14:textId="77777777" w:rsidR="00567F10" w:rsidRDefault="00567F10" w:rsidP="00567F10">
      <w:pPr>
        <w:rPr>
          <w:rFonts w:hint="eastAsia"/>
        </w:rPr>
      </w:pPr>
    </w:p>
    <w:p w14:paraId="4A30380E" w14:textId="77777777" w:rsidR="00567F10" w:rsidRDefault="00567F10" w:rsidP="00567F10">
      <w:pPr>
        <w:rPr>
          <w:rFonts w:hint="eastAsia"/>
        </w:rPr>
      </w:pPr>
      <w:r>
        <w:rPr>
          <w:rFonts w:hint="eastAsia"/>
        </w:rPr>
        <w:t xml:space="preserve">　　开始学日语，</w:t>
      </w:r>
      <w:r>
        <w:t>iPad屏幕坏点又变多，有的句子发不了音，有的网页不好关。17:25，嗓子痒，咳；33，打喷嚏一次。44，写日语单词“兄”出错，楼上长嗯一声。晚饭煎饼、韭菜盒子、煎饺，西兰花蘸生抽、醋。韭菜盒子略有变味，可能放的时间过长。19:41，写日记时整理物品，楼上长嗯一声；42，又长嗯一声。</w:t>
      </w:r>
    </w:p>
    <w:p w14:paraId="36E35617" w14:textId="77777777" w:rsidR="00567F10" w:rsidRDefault="00567F10" w:rsidP="00567F10">
      <w:pPr>
        <w:rPr>
          <w:rFonts w:hint="eastAsia"/>
        </w:rPr>
      </w:pPr>
    </w:p>
    <w:p w14:paraId="4A6A8480" w14:textId="77777777" w:rsidR="00567F10" w:rsidRDefault="00567F10" w:rsidP="00567F10">
      <w:pPr>
        <w:rPr>
          <w:rFonts w:hint="eastAsia"/>
        </w:rPr>
      </w:pPr>
      <w:r>
        <w:rPr>
          <w:rFonts w:hint="eastAsia"/>
        </w:rPr>
        <w:t xml:space="preserve">　　</w:t>
      </w:r>
      <w:r>
        <w:t>2月16日。昨晚写过日记，又产气7次。洗碗时右肋隐感。看手机网页推送肝病的脚底症状，忧虑。刷牙时痰涌。写大字时右肋隐感。楼上水滴声，周日夜里关灯后也有水滴声。20:55，邻归。昨天傍晚骑车到路口时，遇到女环卫工骑三轮车；到小区门口还车时，又遇到。21:01，楼上吱吱床声，走动声。不开电热毯。右肩酸痛，忧虑。看手机到22:43。凌晨1:40左右遗精而醒，换内裤，失眠，楼上男特务不时假咳，睡得不踏实，稍作梦。清晨6:00、20被闹钟叫醒，又眯到35才开始做操。移动掌上营业厅签到，得流量42M。39起，鞭炮声</w:t>
      </w:r>
      <w:r>
        <w:rPr>
          <w:rFonts w:hint="eastAsia"/>
        </w:rPr>
        <w:t>时作。产气，上午至少</w:t>
      </w:r>
      <w:r>
        <w:t>9次。发现昨晚忘了吃药。7:19，如厕。33，救护车鸣笛。右肋隐感，不适。</w:t>
      </w:r>
    </w:p>
    <w:p w14:paraId="7369FBA9" w14:textId="77777777" w:rsidR="00567F10" w:rsidRDefault="00567F10" w:rsidP="00567F10">
      <w:pPr>
        <w:rPr>
          <w:rFonts w:hint="eastAsia"/>
        </w:rPr>
      </w:pPr>
    </w:p>
    <w:p w14:paraId="43E88871" w14:textId="77777777" w:rsidR="00567F10" w:rsidRDefault="00567F10" w:rsidP="00567F10">
      <w:pPr>
        <w:rPr>
          <w:rFonts w:hint="eastAsia"/>
        </w:rPr>
      </w:pPr>
      <w:r>
        <w:rPr>
          <w:rFonts w:hint="eastAsia"/>
        </w:rPr>
        <w:t xml:space="preserve">　　早饭宽粉一袋加半个调味包、芝麻酱包。输入</w:t>
      </w:r>
      <w:r>
        <w:t>iPad密码解锁屏幕，被干扰。9:37，楼上长嗯一声。iPad又被反复干扰，不能翻页。45，打喷嚏一次。53，楼上长嗯一声。胃脘不适，忧虑，干咳，油腻感。10:16，如厕。37，鞭炮声大作。48，救护车鸣笛。</w:t>
      </w:r>
    </w:p>
    <w:p w14:paraId="4AC72F3E" w14:textId="77777777" w:rsidR="00567F10" w:rsidRDefault="00567F10" w:rsidP="00567F10">
      <w:pPr>
        <w:rPr>
          <w:rFonts w:hint="eastAsia"/>
        </w:rPr>
      </w:pPr>
    </w:p>
    <w:p w14:paraId="566C2F58" w14:textId="77777777" w:rsidR="00567F10" w:rsidRDefault="00567F10" w:rsidP="00567F10">
      <w:pPr>
        <w:rPr>
          <w:rFonts w:hint="eastAsia"/>
        </w:rPr>
      </w:pPr>
      <w:r>
        <w:rPr>
          <w:rFonts w:hint="eastAsia"/>
        </w:rPr>
        <w:t xml:space="preserve">　　中饭煎</w:t>
      </w:r>
      <w:r>
        <w:t>1蛋2白3手抓饼、洋葱白菜木耳胡萝卜白萝卜西红柿皮肚。踝痒。吃皮肚稍呛咳。看完《被隐藏的西藏》。iPad又被反复干扰。从13:20午睡，14:18梦见猥亵女青年而醒，幸未遗精，救护车鸣笛。眯到20起床。看网页郑州假桶装水，发现上次买的康师傅冷泡绿</w:t>
      </w:r>
      <w:r>
        <w:lastRenderedPageBreak/>
        <w:t>茶产地天津，却是从郑州发的货，怀疑也是假的。放一只大黄蜂出南窗，凌晨听到其嗡嗡拍翅声。吃一个苹果。iPad又被反复干扰。阳台有鱼肉香味。产气，到夜里写日记，至少10次。</w:t>
      </w:r>
    </w:p>
    <w:p w14:paraId="0F612A4C" w14:textId="77777777" w:rsidR="00567F10" w:rsidRDefault="00567F10" w:rsidP="00567F10">
      <w:pPr>
        <w:rPr>
          <w:rFonts w:hint="eastAsia"/>
        </w:rPr>
      </w:pPr>
    </w:p>
    <w:p w14:paraId="1DA06B98" w14:textId="77777777" w:rsidR="00567F10" w:rsidRDefault="00567F10" w:rsidP="00567F10">
      <w:pPr>
        <w:rPr>
          <w:rFonts w:hint="eastAsia"/>
        </w:rPr>
      </w:pPr>
      <w:r>
        <w:rPr>
          <w:rFonts w:hint="eastAsia"/>
        </w:rPr>
        <w:t xml:space="preserve">　　夜课时，一度风声呼啸。</w:t>
      </w:r>
      <w:r>
        <w:t>19:11，TXT文件的日语输入法突然崩溃。邻居摔门声，墙上开关声。43，右肋隐感，气欲浮，咽隐感。晚饭橄榄菜拌饭、剩菜。看日本小学生的午餐制作、食用过程，发现厨房内好像没有掌勺的大厨，无论是油炸、炒菜还是烧汤，都要用温度计测温判断有没有熟。21:45起，iPad又被反复干扰，不能使用，改看手机。22:01，功课时间到，楼上长嗯一声，又挪动桌椅声。04，如厕。体重63.7。</w:t>
      </w:r>
    </w:p>
    <w:p w14:paraId="2E4C72B9" w14:textId="77777777" w:rsidR="00567F10" w:rsidRDefault="00567F10" w:rsidP="00567F10">
      <w:pPr>
        <w:rPr>
          <w:rFonts w:hint="eastAsia"/>
        </w:rPr>
      </w:pPr>
    </w:p>
    <w:p w14:paraId="45D9E824" w14:textId="77777777" w:rsidR="00567F10" w:rsidRDefault="00567F10" w:rsidP="00567F10">
      <w:pPr>
        <w:rPr>
          <w:rFonts w:hint="eastAsia"/>
        </w:rPr>
      </w:pPr>
      <w:r>
        <w:rPr>
          <w:rFonts w:hint="eastAsia"/>
        </w:rPr>
        <w:t xml:space="preserve">　　喝水</w:t>
      </w:r>
      <w:r>
        <w:t>2600，馀300＋茉莉花茶250＋柠檬蒲公英牛蒡决明子茶450＋续杯400＋宽粉汤200＋绿茶350＋西红柿100＋菜汤200＋水350。如厕川。</w:t>
      </w:r>
    </w:p>
    <w:p w14:paraId="53AB8B1D" w14:textId="77777777" w:rsidR="00567F10" w:rsidRDefault="00567F10" w:rsidP="00567F10">
      <w:pPr>
        <w:rPr>
          <w:rFonts w:hint="eastAsia"/>
        </w:rPr>
      </w:pPr>
    </w:p>
    <w:p w14:paraId="7704AFCC" w14:textId="77777777" w:rsidR="00567F10" w:rsidRDefault="00567F10" w:rsidP="00567F10">
      <w:pPr>
        <w:rPr>
          <w:rFonts w:hint="eastAsia"/>
        </w:rPr>
      </w:pPr>
      <w:r>
        <w:rPr>
          <w:rFonts w:hint="eastAsia"/>
        </w:rPr>
        <w:t xml:space="preserve">　　</w:t>
      </w:r>
      <w:r>
        <w:t>2月17日。昨晚23:00上床睡觉，左小腿按压略有凹陷，忧虑。夜里睡得不踏实，数醒，左肩酸痛，多梦，其中一个梦里我在上海，看到一男肇事逃逸，后来我发现手机不见了，调监控看，发现就是逃逸者偷走的，打110警察不肯去抓人，对方的手机号明明存在朋友的手机内，能定位，甚至能看到其日常，却查不出号码，焦虑，决定提起行政诉讼。</w:t>
      </w:r>
    </w:p>
    <w:p w14:paraId="09D92444" w14:textId="77777777" w:rsidR="00567F10" w:rsidRDefault="00567F10" w:rsidP="00567F10">
      <w:pPr>
        <w:rPr>
          <w:rFonts w:hint="eastAsia"/>
        </w:rPr>
      </w:pPr>
    </w:p>
    <w:p w14:paraId="6A51019E" w14:textId="77777777" w:rsidR="00567F10" w:rsidRDefault="00567F10" w:rsidP="00567F10">
      <w:pPr>
        <w:rPr>
          <w:rFonts w:hint="eastAsia"/>
        </w:rPr>
      </w:pPr>
      <w:r>
        <w:rPr>
          <w:rFonts w:hint="eastAsia"/>
        </w:rPr>
        <w:t xml:space="preserve">　　清晨</w:t>
      </w:r>
      <w:r>
        <w:t>6:00被闹钟叫醒，仍困，又睡到20被闹钟叫醒，楼上刷牙干呕声。产气，上午至少7次。移动掌上营业厅签到，得流量56M。咳痰一次。7:43，如厕。iPad被反复干扰。</w:t>
      </w:r>
    </w:p>
    <w:p w14:paraId="40B7FE17" w14:textId="77777777" w:rsidR="00567F10" w:rsidRDefault="00567F10" w:rsidP="00567F10">
      <w:pPr>
        <w:rPr>
          <w:rFonts w:hint="eastAsia"/>
        </w:rPr>
      </w:pPr>
    </w:p>
    <w:p w14:paraId="6D9B7D36" w14:textId="77777777" w:rsidR="00567F10" w:rsidRDefault="00567F10" w:rsidP="00567F10">
      <w:pPr>
        <w:rPr>
          <w:rFonts w:hint="eastAsia"/>
        </w:rPr>
      </w:pPr>
      <w:r>
        <w:rPr>
          <w:rFonts w:hint="eastAsia"/>
        </w:rPr>
        <w:t xml:space="preserve">　　早饭</w:t>
      </w:r>
      <w:r>
        <w:t>1蛋2白炒饭加半个调味包、洋葱白菜胡萝卜白萝卜西红柿加火锅底料。在SmallPDF上把8.40M的《党国实录第19版》免费压缩到4.64M。9:13，如厕，青黑色不成形，流精。做操后自洁，扔掉宽松的四角短裤。</w:t>
      </w:r>
    </w:p>
    <w:p w14:paraId="011F7E0D" w14:textId="77777777" w:rsidR="00567F10" w:rsidRDefault="00567F10" w:rsidP="00567F10">
      <w:pPr>
        <w:rPr>
          <w:rFonts w:hint="eastAsia"/>
        </w:rPr>
      </w:pPr>
    </w:p>
    <w:p w14:paraId="30336EE6" w14:textId="77777777" w:rsidR="00567F10" w:rsidRDefault="00567F10" w:rsidP="00567F10">
      <w:pPr>
        <w:rPr>
          <w:rFonts w:hint="eastAsia"/>
        </w:rPr>
      </w:pPr>
      <w:r>
        <w:rPr>
          <w:rFonts w:hint="eastAsia"/>
        </w:rPr>
        <w:t xml:space="preserve">　　坐电梯，到</w:t>
      </w:r>
      <w:r>
        <w:t>5楼，进来一个“二头毛子”黑衣中年妇女，到一楼，与一中年男会合，坐在电动车后座出门。到小区门口骑车，仅一车，过路口，有烧电线的焦臭味。到车站还车，下水道味。169路换了一辆类似21路的大车。62路停在身边，又第一个上车，反座。到集庆门下车，骑车，到医院门口还车，自助交费，自付2元。坐电梯上三楼，霍护士长坐在护士工作站内，眼圈发红。李杨未戴眼镜；上机前后稍不靖。换衣服后称体重，63.9。腕式坐量血压149/98/88。</w:t>
      </w:r>
    </w:p>
    <w:p w14:paraId="40322D8C" w14:textId="77777777" w:rsidR="00567F10" w:rsidRDefault="00567F10" w:rsidP="00567F10">
      <w:pPr>
        <w:rPr>
          <w:rFonts w:hint="eastAsia"/>
        </w:rPr>
      </w:pPr>
    </w:p>
    <w:p w14:paraId="600A177B" w14:textId="77777777" w:rsidR="00567F10" w:rsidRDefault="00567F10" w:rsidP="00567F10">
      <w:pPr>
        <w:rPr>
          <w:rFonts w:hint="eastAsia"/>
        </w:rPr>
      </w:pPr>
      <w:r>
        <w:rPr>
          <w:rFonts w:hint="eastAsia"/>
        </w:rPr>
        <w:t xml:space="preserve">　　</w:t>
      </w:r>
      <w:r>
        <w:t>63.9-60.0=3.9，定4.4，后减0.2，喝酸角汁0.25、茉莉花茶0.05，透后正好60.0。喝水2800，2600+西红柿100+茉莉花茶100，长3900，太多了。3:49起，护士工作站旁时闻呜呜呻吟声；41，右肋隐感；37，TMP报警，小手图标变红，护士来消音；14，洒水车奏乐，伸足；09，看完卷193，血压121/82/81，透析器下端气泡长约5.5cm，透析液流量593，VP约170，TMP为0至2，黄条对准刻度-20，范围-35至165，左下红条对准刻度-70；iPad 被反复干扰</w:t>
      </w:r>
      <w:r>
        <w:rPr>
          <w:rFonts w:hint="eastAsia"/>
        </w:rPr>
        <w:t>，邮件页面自动上下滑动，不能使用，改用手机看，却只有一列，仍不方便，再看</w:t>
      </w:r>
      <w:r>
        <w:t>iPad，仍反复干扰不已，浪费时间多；2:50，收好餐具；45，洒水车奏乐；36起，右肋隐有刺痛感，渐加重；iPad仍干扰不已，自动打开MOJI辞典、自动点击发音；29，左肩酸痛；21，女护工来，坐在墙柜边，一会坐在水池旁，久之；20，护士长来；iPad干扰暂止；18，伸足，血压121/80/91；14，女护工走开；13，iPad又开始被干扰，甚至翻页时定在一半，只能关闭WPS重新打开；02，壮汉病友要求上厕所，护士长下机，纪护士打下手</w:t>
      </w:r>
      <w:r>
        <w:rPr>
          <w:rFonts w:hint="eastAsia"/>
        </w:rPr>
        <w:t>；</w:t>
      </w:r>
      <w:r>
        <w:t>1:57，打哈欠，到下机至少7次；护士长在护士工作站站外与一黑昵衣黑框眼镜中年男谈话，</w:t>
      </w:r>
      <w:r>
        <w:lastRenderedPageBreak/>
        <w:t>好像是上海人，想来住院，病房未营业，透后就回上海，护士长让他先交400块押金，后摘了黑框眼镜，在左边机器血透；51，静脉壶血溢出，喊护士调低液面；50，伸足；稍觉身凉不适；开始看陈端生的《再生缘》；34起，胸闷不适，精力衰惫感；29，A液桶空，请护士换满桶；28，补完晨课，血压96/62/98；27，电导恢复，透析器下端气泡长约4cm，透析液流量597，TMP为17，VP上限报警，护士消音，请拿走书桌，摇起床头，胸闷加重</w:t>
      </w:r>
      <w:r>
        <w:rPr>
          <w:rFonts w:hint="eastAsia"/>
        </w:rPr>
        <w:t>，始卧，滴鼻；</w:t>
      </w:r>
      <w:r>
        <w:t>01，左边上海病友打大喷嚏一次；稍困，右肋不适感，从0:52睡下，一会，壮汉病友病床护栏巨响一声，又一会，“老头乐”掉地声，睡着后嗓子痒，欲咳而醒，41，右肩酸痛，仍右肋不适感，持续到下机，忧虑；29，腿凉；23，暂毕日记，稍呼吸耳鸣；22，请李杨减超滤0.2；元荣来向上海病友，好像叫“顾春生”，要核酸检测报告单；之前护士长来问女护工夜班的晚饭安排，有没有丸子之类的，女护工说前几天每天都剩，都倒掉了。</w:t>
      </w:r>
    </w:p>
    <w:p w14:paraId="7E33B414" w14:textId="77777777" w:rsidR="00567F10" w:rsidRDefault="00567F10" w:rsidP="00567F10">
      <w:pPr>
        <w:rPr>
          <w:rFonts w:hint="eastAsia"/>
        </w:rPr>
      </w:pPr>
    </w:p>
    <w:p w14:paraId="209060C6" w14:textId="77777777" w:rsidR="00567F10" w:rsidRDefault="00567F10" w:rsidP="00567F10">
      <w:pPr>
        <w:rPr>
          <w:rFonts w:hint="eastAsia"/>
        </w:rPr>
      </w:pPr>
      <w:r>
        <w:rPr>
          <w:rFonts w:hint="eastAsia"/>
        </w:rPr>
        <w:t xml:space="preserve">　　回过水，拔针前，捅“小辫子”。静脉绷带绑反了，韩护士也懒得更正，对她有一点失望。</w:t>
      </w:r>
      <w:r>
        <w:t>15:21下好机，血压85/56/87。杂物间门开，有烤鸭的油香味。李杨催我快下床，说接机的病人都来了；多脂病友果然来了，坐墙柜边，一惯早到的公安、安病友还没影儿呢。称体重，正好60.0，护士工作站旁有风油精味。赵医生便衣匆匆入室，与小明医生打招呼，又匆匆而出。向多脂病友打招呼后，坐在床边慢慢收拾物品，李杨很不满，变得怒气冲冲，嘀咕说“搞笑呢”，唆使王护士来催我，韩护士先换好枕套，也催我；李杨站在贝朗血滤机旁，面色绯红，煞是</w:t>
      </w:r>
      <w:r>
        <w:rPr>
          <w:rFonts w:hint="eastAsia"/>
        </w:rPr>
        <w:t>好看，好像急着给多脂病友上机后赶场子约会；为了避免激化矛盾，没收拾好就拎走背包、衣袋离开了床。赵悦来，在附近走动。</w:t>
      </w:r>
    </w:p>
    <w:p w14:paraId="5DDD48FF" w14:textId="77777777" w:rsidR="00567F10" w:rsidRDefault="00567F10" w:rsidP="00567F10">
      <w:pPr>
        <w:rPr>
          <w:rFonts w:hint="eastAsia"/>
        </w:rPr>
      </w:pPr>
    </w:p>
    <w:p w14:paraId="0D4639E7" w14:textId="77777777" w:rsidR="00567F10" w:rsidRDefault="00567F10" w:rsidP="00567F10">
      <w:pPr>
        <w:rPr>
          <w:rFonts w:hint="eastAsia"/>
        </w:rPr>
      </w:pPr>
      <w:r>
        <w:rPr>
          <w:rFonts w:hint="eastAsia"/>
        </w:rPr>
        <w:t xml:space="preserve">　　坐电梯到一楼，脱鞋套，出来骑车，稍累，肩略酸。到钓鱼台还车，刚走到站台，一个戴眼镜、口罩的黑衣男青年匆匆超过，问一个站在站台下的蓝色上衣老头一句什么话，好像是问是不是法轮功，老头愣了一下，说不是；男青年面稍肥，有点面熟。</w:t>
      </w:r>
      <w:r>
        <w:t>62路开到身边停下，第一个上车，头座。中途一红上衣、蓝裤、带浅色布包、面相亲和的中年男不坐空位，抱臂腋下，侧坐在旁边，面对着我的侧面。</w:t>
      </w:r>
    </w:p>
    <w:p w14:paraId="5A280F89" w14:textId="77777777" w:rsidR="00567F10" w:rsidRDefault="00567F10" w:rsidP="00567F10">
      <w:pPr>
        <w:rPr>
          <w:rFonts w:hint="eastAsia"/>
        </w:rPr>
      </w:pPr>
    </w:p>
    <w:p w14:paraId="4DE8D296" w14:textId="77777777" w:rsidR="00567F10" w:rsidRDefault="00567F10" w:rsidP="00567F10">
      <w:pPr>
        <w:rPr>
          <w:rFonts w:hint="eastAsia"/>
        </w:rPr>
      </w:pPr>
      <w:r>
        <w:rPr>
          <w:rFonts w:hint="eastAsia"/>
        </w:rPr>
        <w:t xml:space="preserve">　　到社区中心下车，笔掉地，笔芯写不出水。打</w:t>
      </w:r>
      <w:r>
        <w:t>110举报博大医院血透室违反防疫措施接收上海病人，110说派民警上门，又给我防疫指挥部的电话025-87753722让我汇报。防疫指挥部接电话的男员工不太积极，说上海只有一个地区中风险，医院肯定会处理好的；有点失望。打电话后，觉得心灵敞亮了不少，又可以积极的心态迎接暗淡的人生。骑车，经过兄弟水果店，广播车厘子10元2斤。百果园、欢乐番茄蔬菜店都开业了。对面的马路边一辆卖炸串、凉皮、鸭脖、臭豆腐的小吃车旁围满了人。骑到苏果超市，路口一个卖现炸米棍的，又有吆喝“酒酿、</w:t>
      </w:r>
      <w:r>
        <w:rPr>
          <w:rFonts w:hint="eastAsia"/>
        </w:rPr>
        <w:t>元宵”的声音经过，对面紫燕百味鸡排长队。顾大嫂生鲜超市尚未开业，上次老太说初五开业呢。往回骑，双塘派出所民警打来电话，说血透室前台医生说没有上海人，过了一会，又说有（上海人），并且有核酸证明，我最后评价说“你们这样（光看核酸证明，不问他是不是来自上海的中风险区）不负责任啊”，就挂了电话；自己只是打一个电话，就支使民警（应该不止一个）开车跑一趟，把血透室弄得一惊一乍，觉得很受用。中午在路上看到一辆警车</w:t>
      </w:r>
      <w:r>
        <w:t>5587，忘了记，好像是在仙鹤雅居门口。小吃车旁多了一辆卖烤鸭的三轮车。到旁边的明尚蔬菜店，香菇13块一斤，随</w:t>
      </w:r>
      <w:r>
        <w:rPr>
          <w:rFonts w:hint="eastAsia"/>
        </w:rPr>
        <w:t>口抱怨超市才</w:t>
      </w:r>
      <w:r>
        <w:t>12块，收银员后来算12.5。一黑皮衣高个尖头中年男随后进店，只买2个西红柿。买青菜、香菇、西红柿、胡萝卜，刷花呗13块，手机掉地一次。骑到小区门口还车，旁边停着一辆青桔单车。17:09，空中轰鸣。防疫棚旁站一男一女二中年人，男的打电话说“刚打到车，才上车”，实则连车的影还没见到呢；世道浇薄，人心奸诈至此。进小区，一小儿麻痹男青年推着轮椅向外走，身体不时抽搐一下。</w:t>
      </w:r>
    </w:p>
    <w:p w14:paraId="77E399D5" w14:textId="77777777" w:rsidR="00567F10" w:rsidRDefault="00567F10" w:rsidP="00567F10">
      <w:pPr>
        <w:rPr>
          <w:rFonts w:hint="eastAsia"/>
        </w:rPr>
      </w:pPr>
    </w:p>
    <w:p w14:paraId="71917C4F" w14:textId="77777777" w:rsidR="00567F10" w:rsidRDefault="00567F10" w:rsidP="00567F10">
      <w:pPr>
        <w:rPr>
          <w:rFonts w:hint="eastAsia"/>
        </w:rPr>
      </w:pPr>
      <w:r>
        <w:rPr>
          <w:rFonts w:hint="eastAsia"/>
        </w:rPr>
        <w:lastRenderedPageBreak/>
        <w:t xml:space="preserve">　　回来发现手机</w:t>
      </w:r>
      <w:r>
        <w:t>139邮箱始终发不了日记邮件，显示“发送失败，请稍候再试”，换Wifi也不行。体重60.45。开始学日语，iPad又被反复干扰，只好先看手机，一会又能看iPad了。一直右肋隐感，无食欲，忧虑。产气，到写日记，至少4次。学过日语，在电脑的139邮箱中复制到日记。晚饭青菜香菇炒皮肚、橄榄菜醋拌面。皮肚先煮一遍，仍有油腥味。19:28，在电脑上看完今天的“喷嚏图卦”，楼上长嗯一声；34、39，又各长嗯一声。50，邻居摔门声。58，楼上摔门声。</w:t>
      </w:r>
    </w:p>
    <w:p w14:paraId="755ACD52" w14:textId="77777777" w:rsidR="00567F10" w:rsidRDefault="00567F10" w:rsidP="00567F10">
      <w:pPr>
        <w:rPr>
          <w:rFonts w:hint="eastAsia"/>
        </w:rPr>
      </w:pPr>
    </w:p>
    <w:p w14:paraId="3783AEE9" w14:textId="77777777" w:rsidR="00567F10" w:rsidRDefault="00567F10" w:rsidP="00567F10">
      <w:pPr>
        <w:rPr>
          <w:rFonts w:hint="eastAsia"/>
        </w:rPr>
      </w:pPr>
      <w:r>
        <w:rPr>
          <w:rFonts w:hint="eastAsia"/>
        </w:rPr>
        <w:t xml:space="preserve">　　</w:t>
      </w:r>
      <w:r>
        <w:t>2月18日。昨晚回来后换蓝细笔芯。20:20，刚走到南窗，楼下路口斜对面停着的一辆带天窗白色轿车立刻开走。产气，至少10次。21:14，有人敲开邻居门。40，楼下频有枪响，近二十声。看手机到22:45，关灯后楼上水滴声起。夜里仍多梦。清晨6:00被闹钟叫醒，肩酸痛加重，忧虑。楼上吱吱床声。做操时眯一会。干咳。移动掌上营业厅签到，得流量50M。产气。楼上水滴声起。8:00，如厕。06，救护车鸣笛。输入iPad密码解锁屏幕，被干扰而失败。26，楼上长嗯一声。SmallPDF称能把8.4M的PDF文件压缩到2.1M，但每个月要付6欧。51，楼下路口斜对面停着一辆白色带天窗SUV，开走。9:06，邻居墙上开关声。10，救护车鸣笛。11，空中轰鸣声。</w:t>
      </w:r>
    </w:p>
    <w:p w14:paraId="51D9FEAE" w14:textId="77777777" w:rsidR="00567F10" w:rsidRDefault="00567F10" w:rsidP="00567F10">
      <w:pPr>
        <w:rPr>
          <w:rFonts w:hint="eastAsia"/>
        </w:rPr>
      </w:pPr>
    </w:p>
    <w:p w14:paraId="330C317A" w14:textId="77777777" w:rsidR="00567F10" w:rsidRDefault="00567F10" w:rsidP="00567F10">
      <w:pPr>
        <w:rPr>
          <w:rFonts w:hint="eastAsia"/>
        </w:rPr>
      </w:pPr>
      <w:r>
        <w:rPr>
          <w:rFonts w:hint="eastAsia"/>
        </w:rPr>
        <w:t xml:space="preserve">　　早饭一小袋糯米锅巴。</w:t>
      </w:r>
      <w:r>
        <w:t>55，输入iPad密码解锁屏幕，仍被干扰。略有油腻不适感，痰涌感，干咳，咳痰一次，未出。11:36、49、12:18，救护车鸣笛。在厨房备餐时，110打来电话，问我为什么对出警不满意，回答说：一，民警手机打回访电话没有自报家门，我还以为是诈骗电话；二，民警只看核酸检测证明，没有问上海人是不是来自中风险区。写大字时听“故事FM”，一个有恋父情结的女孩自述多次约炮中老年男，羡慕嫉妒恨，心理失衡，杀心起。</w:t>
      </w:r>
    </w:p>
    <w:p w14:paraId="75D2EE1B" w14:textId="77777777" w:rsidR="00567F10" w:rsidRDefault="00567F10" w:rsidP="00567F10">
      <w:pPr>
        <w:rPr>
          <w:rFonts w:hint="eastAsia"/>
        </w:rPr>
      </w:pPr>
    </w:p>
    <w:p w14:paraId="38058B61" w14:textId="77777777" w:rsidR="00567F10" w:rsidRDefault="00567F10" w:rsidP="00567F10">
      <w:pPr>
        <w:rPr>
          <w:rFonts w:hint="eastAsia"/>
        </w:rPr>
      </w:pPr>
      <w:r>
        <w:rPr>
          <w:rFonts w:hint="eastAsia"/>
        </w:rPr>
        <w:t xml:space="preserve">　　中饭煎</w:t>
      </w:r>
      <w:r>
        <w:t>1蛋2白3手抓饼、洋葱白菜木耳香菇胡萝卜白萝卜西红柿丸子。3幢有妇女大骂稍久。看手机网页，有人在“知乎”抱怨合肥不如南京，说南京市直机关公务员年薪26万起，江宁甚至30万起；心理再次失衡，杀心再起。从13:20睡到14:31醒来，仍多梦，忧虑。记事本字迹不清，有“小孩问…报了测温”字样。功课时，觉得拳头旁有烤鱿鱼香味。更新功课到U盘时，U盘自动弹出，又自动恢复。朝天宫警备站打来电话，解释出警问题。左牙稍酸。吃一个苹果。15:37，楼上吱吱床声。产气，到夜里写日记，至少10次。17:16，楼上又吱吱</w:t>
      </w:r>
      <w:r>
        <w:rPr>
          <w:rFonts w:hint="eastAsia"/>
        </w:rPr>
        <w:t>床声。剃头皮。晚霞，有飞机拉弧度线。</w:t>
      </w:r>
      <w:r>
        <w:t>54起，楼上时有水滴声。18:04，刚翻到最后一页，楼上长嗯一声。</w:t>
      </w:r>
    </w:p>
    <w:p w14:paraId="47C0CE99" w14:textId="77777777" w:rsidR="00567F10" w:rsidRDefault="00567F10" w:rsidP="00567F10">
      <w:pPr>
        <w:rPr>
          <w:rFonts w:hint="eastAsia"/>
        </w:rPr>
      </w:pPr>
    </w:p>
    <w:p w14:paraId="4AC28C90" w14:textId="77777777" w:rsidR="00567F10" w:rsidRDefault="00567F10" w:rsidP="00567F10">
      <w:pPr>
        <w:rPr>
          <w:rFonts w:hint="eastAsia"/>
        </w:rPr>
      </w:pPr>
      <w:r>
        <w:rPr>
          <w:rFonts w:hint="eastAsia"/>
        </w:rPr>
        <w:t xml:space="preserve">　　夜课开始，稍搓头皮垢，楼上时有水滴声。右肋隐感。</w:t>
      </w:r>
      <w:r>
        <w:t>18:35、57，楼上各长嗯一声。咽有痰不下，咳痰一次。19:56，西边突然鞭炮大作。左上臂脉冲痛。夜课毕，到厨房，有很重的烧焦羽毛的臭味。晚饭橄榄菜拌饭、剩菜。饭后急如厕，青黑色，不成形，流精。体重63.15。月如吊篮，有点晃眼。学日语时，铁床自响一声。稍觉不适感，腿冷，有鼻涕，开电热毯。写日记时，楼上水滴声又时作。未及抹“喜疗妥”。</w:t>
      </w:r>
    </w:p>
    <w:p w14:paraId="24974702" w14:textId="77777777" w:rsidR="00567F10" w:rsidRDefault="00567F10" w:rsidP="00567F10">
      <w:pPr>
        <w:rPr>
          <w:rFonts w:hint="eastAsia"/>
        </w:rPr>
      </w:pPr>
    </w:p>
    <w:p w14:paraId="5A8BD145" w14:textId="77777777" w:rsidR="00567F10" w:rsidRDefault="00567F10" w:rsidP="00567F10">
      <w:pPr>
        <w:rPr>
          <w:rFonts w:hint="eastAsia"/>
        </w:rPr>
      </w:pPr>
      <w:r>
        <w:rPr>
          <w:rFonts w:hint="eastAsia"/>
        </w:rPr>
        <w:t xml:space="preserve">　　喝水</w:t>
      </w:r>
      <w:r>
        <w:t>2300，茉莉花茶200＋面汤200＋绿茶350＋柠檬蒲公英牛蒡决明子冰糖茶450＋西红柿100＋菜汤200＋龙井450＋水350。如厕再。</w:t>
      </w:r>
    </w:p>
    <w:p w14:paraId="40E83116" w14:textId="77777777" w:rsidR="00567F10" w:rsidRDefault="00567F10" w:rsidP="00567F10">
      <w:pPr>
        <w:rPr>
          <w:rFonts w:hint="eastAsia"/>
        </w:rPr>
      </w:pPr>
    </w:p>
    <w:p w14:paraId="26AFFDD9" w14:textId="77777777" w:rsidR="00567F10" w:rsidRDefault="00567F10" w:rsidP="00567F10">
      <w:pPr>
        <w:rPr>
          <w:rFonts w:hint="eastAsia"/>
        </w:rPr>
      </w:pPr>
      <w:r>
        <w:rPr>
          <w:rFonts w:hint="eastAsia"/>
        </w:rPr>
        <w:t xml:space="preserve">　　</w:t>
      </w:r>
      <w:r>
        <w:t>2月19日。昨晚23:00上床睡觉，楼上水滴声响一阵，又轻敲一会地板。凌晨2:12左右醒来，稍觉肩臂酸痛，心跳快，不适，失眠；应该又被通过墙面管道下毒气，之前学日语不适可能也是这个原因。17，楼上大咳一声。关电热毯，仍烦躁失眠，淫念时起，自渎一次，</w:t>
      </w:r>
      <w:r>
        <w:lastRenderedPageBreak/>
        <w:t>楼上在头顶走动声；已，楼上男特务不时大咳一声；3:09，南小区突有《洪湖水，浪打浪》的旋律，不到2秒即止。仍失眠，开始做操，楼上长嗯一声。右小腿痒。窗外鸟鸣唧唧。仍多梦，最后梦到被黑帮追赶，跳出二楼窗外，外面是尖顶瓦房，揭瓦掷中追赶者，像成龙电影的风格。</w:t>
      </w:r>
    </w:p>
    <w:p w14:paraId="48AA340A" w14:textId="77777777" w:rsidR="00567F10" w:rsidRDefault="00567F10" w:rsidP="00567F10">
      <w:pPr>
        <w:rPr>
          <w:rFonts w:hint="eastAsia"/>
        </w:rPr>
      </w:pPr>
    </w:p>
    <w:p w14:paraId="449B450A" w14:textId="77777777" w:rsidR="00567F10" w:rsidRDefault="00567F10" w:rsidP="00567F10">
      <w:pPr>
        <w:rPr>
          <w:rFonts w:hint="eastAsia"/>
        </w:rPr>
      </w:pPr>
      <w:r>
        <w:rPr>
          <w:rFonts w:hint="eastAsia"/>
        </w:rPr>
        <w:t xml:space="preserve">　　清晨</w:t>
      </w:r>
      <w:r>
        <w:t>6:00、20被闹钟叫醒，仍困，又睡到40被闹钟叫醒，才起床，臂酸加重。移动掌上营业厅签到，得10E豆。产气，上午至少6次。咽有痰多，鼻塞，稍咳，咳痰一次，闷浊不适，影响效率。干吃半包板蓝根，咽不适稍缓。8:07，如厕。</w:t>
      </w:r>
    </w:p>
    <w:p w14:paraId="13B46F92" w14:textId="77777777" w:rsidR="00567F10" w:rsidRDefault="00567F10" w:rsidP="00567F10">
      <w:pPr>
        <w:rPr>
          <w:rFonts w:hint="eastAsia"/>
        </w:rPr>
      </w:pPr>
    </w:p>
    <w:p w14:paraId="0C28ECD7" w14:textId="77777777" w:rsidR="00567F10" w:rsidRDefault="00567F10" w:rsidP="00567F10">
      <w:pPr>
        <w:rPr>
          <w:rFonts w:hint="eastAsia"/>
        </w:rPr>
      </w:pPr>
      <w:r>
        <w:rPr>
          <w:rFonts w:hint="eastAsia"/>
        </w:rPr>
        <w:t xml:space="preserve">　　刚到厨房备餐，楼上从窗户向下泼水。早中饭</w:t>
      </w:r>
      <w:r>
        <w:t>1蛋2白炒饭、洋葱白菜青菜香菇胡萝卜西红柿加一个麻辣酱包。9:36，一辆黑窗救护车鸣笛上立交。38，楼上长嗯一声。44，如厕。做操后，又如厕一次，几空坐。</w:t>
      </w:r>
    </w:p>
    <w:p w14:paraId="19129B72" w14:textId="77777777" w:rsidR="00567F10" w:rsidRDefault="00567F10" w:rsidP="00567F10">
      <w:pPr>
        <w:rPr>
          <w:rFonts w:hint="eastAsia"/>
        </w:rPr>
      </w:pPr>
    </w:p>
    <w:p w14:paraId="79E225C0" w14:textId="77777777" w:rsidR="00567F10" w:rsidRDefault="00567F10" w:rsidP="00567F10">
      <w:pPr>
        <w:rPr>
          <w:rFonts w:hint="eastAsia"/>
        </w:rPr>
      </w:pPr>
      <w:r>
        <w:rPr>
          <w:rFonts w:hint="eastAsia"/>
        </w:rPr>
        <w:t xml:space="preserve">　　下楼，扔垃圾，矮瘦黑妇女正在一辆装满废品的三轮车旁与人谈话。</w:t>
      </w:r>
      <w:r>
        <w:t>3幢小路上停着一辆电动车，一黑上衣眼镜男坐在上面，经过时，身后有一妇女骑电动车鸣笛一声超过，男的骑车随其后。到小区门口取车，旁边的超市门口站一蓝马甲短发青年妇女吞云吐雾。快到路口，人行道斜路上迎面走来一棕袍高个尼姑；停下车，等其走过后拍照一张。到车站还车，上62路，一个带小孩的青年妇女让出最后一个座位。一黑衣男经过座位向后走时，嘴里突然发出咕噜声。有一红毛衣胖青年妇女抱一小男孩，中途前面老头让座，小男孩不肯戴口罩，其母耐心用尽，语带威胁，责骂拍</w:t>
      </w:r>
      <w:r>
        <w:rPr>
          <w:rFonts w:hint="eastAsia"/>
        </w:rPr>
        <w:t>打几次。附近时有澡堂的香皂气息，快到赛虹桥，后部有一右眼皮中间有一灰痣的黑衣美女经过，才发现是她身上的，可能是洗浴中心的专业技师。</w:t>
      </w:r>
    </w:p>
    <w:p w14:paraId="73CF1F92" w14:textId="77777777" w:rsidR="00567F10" w:rsidRDefault="00567F10" w:rsidP="00567F10">
      <w:pPr>
        <w:rPr>
          <w:rFonts w:hint="eastAsia"/>
        </w:rPr>
      </w:pPr>
    </w:p>
    <w:p w14:paraId="6BFB28BC" w14:textId="77777777" w:rsidR="00567F10" w:rsidRDefault="00567F10" w:rsidP="00567F10">
      <w:pPr>
        <w:rPr>
          <w:rFonts w:hint="eastAsia"/>
        </w:rPr>
      </w:pPr>
      <w:r>
        <w:rPr>
          <w:rFonts w:hint="eastAsia"/>
        </w:rPr>
        <w:t xml:space="preserve">　　到集庆门下车，骑车，链条松动，过红跑车面包店，换车。经过北京烤鸭店，一辆“货拉拉”中巴司机正向店内运“北京烤鸭精制鸭胚”的纸箱。到医院门口还车，自助交费，自付</w:t>
      </w:r>
      <w:r>
        <w:t>2元。坐电梯上三楼，换衣服后准备称体重，经过杂物间门，墨镜病友请关门。称体重，63.4。胖男病友来称体重，86.8。一病友家属、棕皮衣眼镜中年妇女说今天打曹操专车才花了6毛4。A液桶液面高约13.25cm，B液桶高约18.25cm。小谢穿着马甲进杂物间又出，请其打针，说我还没准备好、躺好。腕式坐量血压134/91/93。</w:t>
      </w:r>
    </w:p>
    <w:p w14:paraId="1D56A883" w14:textId="77777777" w:rsidR="00567F10" w:rsidRDefault="00567F10" w:rsidP="00567F10">
      <w:pPr>
        <w:rPr>
          <w:rFonts w:hint="eastAsia"/>
        </w:rPr>
      </w:pPr>
    </w:p>
    <w:p w14:paraId="208B78F1" w14:textId="77777777" w:rsidR="00567F10" w:rsidRDefault="00567F10" w:rsidP="00567F10">
      <w:pPr>
        <w:rPr>
          <w:rFonts w:hint="eastAsia"/>
        </w:rPr>
      </w:pPr>
      <w:r>
        <w:rPr>
          <w:rFonts w:hint="eastAsia"/>
        </w:rPr>
        <w:t xml:space="preserve">　　</w:t>
      </w:r>
      <w:r>
        <w:t>63.4-60.0=3.4，定3.8，喝酸角汁0.25、茶水0.10，透后正好60.0。喝水2500，2300+西红柿100+菜汤200-茶水100，长3400，差可。3:55左右，时觉针眼旁血管颤动感；护士长正给墨镜病友穿刺，一黄黑上衣眼镜男青年突然来与护士长打招呼，护士长说“有问题再给你们打电话”；43，乙肝老太家老头坐在墙柜边，手机外放一阵；43，TMP报警，小手图标变红；楼下洒水车奏乐；墨镜病友数调流量，勉强打到250，自诉针不时抖一下，37，护士长来调针；34起，护士工作站旁时闻呜呜呻吟声；25，墨镜病友请护士打流量250；18，稍困，血压123/84/89，伸足；09，看完卷195，血压118/76/88，透析液流量613，VP约160，透析器下端无气泡约3cm，TMP为1至-2，黄条对准刻度-20，范围-40至160，左下红条对准刻度-80，开始吃饭，iPad输入密码解锁屏幕被干扰，失败；墨镜病友减超滤0.2，好像定2.9；iPad又被反复干扰，不能使用；2:49，女护工来，之前2、3分钟干扰停止；45，收好餐具，产气，到下机至少3次；36，上海病友来，一会仍在左边血透，左手瘘口动脉瘤比乒乓</w:t>
      </w:r>
      <w:r>
        <w:rPr>
          <w:rFonts w:hint="eastAsia"/>
        </w:rPr>
        <w:t>球略小；</w:t>
      </w:r>
      <w:r>
        <w:t>34起，右肋时隐有刺痛感；27，墨镜病友儿子来；24，iPad又开始被反复干扰；16，血压116/78/106；11，盘坐；05，iPad又被反复干扰；02，韩、沈护士正在护士工作站里间的治疗室和女护工上货，小谢嘎嘎大笑出工作站，张狂不羁，有失淑女仪范，好像已经被王护士带弯了；1:48，打哈欠，到下机3次；41，右边的壮汉病友自诉头晕不适，</w:t>
      </w:r>
      <w:r>
        <w:lastRenderedPageBreak/>
        <w:t>体重计算错误，减超滤0.5，又放水，血压160/100，小明医生嘱服“卡托普利”一粒；35，稍困；《再生缘》不好看，从20页减至5页；33，补完晨课，血压107/76/106，透析液流量600、598，TMP为-3至0，透析器下端无气泡长度约3.5cm，请护士拿走书桌，摇起床头，始卧；从23睡到10，被李杨喊瑞枝吵醒，刘云云来给病友量血压；咽有痰不下，闷浊不适感；上海病友上机后不时清喉，0:51、32、16，各打大喷嚏一次；A护士进杂物间找女护工；42，打喷嚏一次；37，墨镜病友儿子来，穿上放在床尾的羽绒服，往外走，又很快回来，围着病床转了转，才出去，沈护士背靠墙柜坐着，脑袋也靠在墙柜上随之转动，凝神注视，心里在想什么一目了然；36，王护士来，在沈护士旁坐下，开始插</w:t>
      </w:r>
      <w:r>
        <w:rPr>
          <w:rFonts w:hint="eastAsia"/>
        </w:rPr>
        <w:t>科打诨；</w:t>
      </w:r>
      <w:r>
        <w:t>27，双拐病友下机后喊小明医生量血压，小明未及时响应，因为正在量最后一遍血压，双拐又声音洪亮、精神饱满，不像有不舒服的样子，双拐觉得自己受到怠慢，在一众护士前颜面受损，顿时发飙杠上了，骂小明“鸡巴啰嗦”，小明已经连上几乎十天从早到夜的班，临了还要挨一闷棍，有苦说不出；22，血压90/66/105；18，壮汉病友打大喷嚏一次；17，坐在墙柜边的乙肝老太家老头打喷嚏一次，扭头往墙角吐一口，乙肝老太随后连打2个喷嚏，上海病友好像给血透室带来了上海流感。</w:t>
      </w:r>
    </w:p>
    <w:p w14:paraId="21AB76BE" w14:textId="77777777" w:rsidR="00567F10" w:rsidRDefault="00567F10" w:rsidP="00567F10">
      <w:pPr>
        <w:rPr>
          <w:rFonts w:hint="eastAsia"/>
        </w:rPr>
      </w:pPr>
    </w:p>
    <w:p w14:paraId="49F70B8C" w14:textId="77777777" w:rsidR="00567F10" w:rsidRDefault="00567F10" w:rsidP="00567F10">
      <w:pPr>
        <w:rPr>
          <w:rFonts w:hint="eastAsia"/>
        </w:rPr>
      </w:pPr>
      <w:r>
        <w:rPr>
          <w:rFonts w:hint="eastAsia"/>
        </w:rPr>
        <w:t xml:space="preserve">　　下机时公安病友来，接右边的血透机。</w:t>
      </w:r>
      <w:r>
        <w:t>15:50下好机，血压90/64/96。称体重，正好60。胖男病友已经只穿深灰色卫生衣，坐在休息区看手机，一手拿着纸扇。穿羽绒裤时，李杨像《大话西游》开头天将假扮的的老头试图点无芯灯一样，在病床两侧走来走去准备夜班器材，也没弄好，后来瑞枝来关机重启了我的机器。</w:t>
      </w:r>
    </w:p>
    <w:p w14:paraId="2582E05D" w14:textId="77777777" w:rsidR="00567F10" w:rsidRDefault="00567F10" w:rsidP="00567F10">
      <w:pPr>
        <w:rPr>
          <w:rFonts w:hint="eastAsia"/>
        </w:rPr>
      </w:pPr>
    </w:p>
    <w:p w14:paraId="28E615D8" w14:textId="77777777" w:rsidR="00567F10" w:rsidRDefault="00567F10" w:rsidP="00567F10">
      <w:pPr>
        <w:rPr>
          <w:rFonts w:hint="eastAsia"/>
        </w:rPr>
      </w:pPr>
      <w:r>
        <w:rPr>
          <w:rFonts w:hint="eastAsia"/>
        </w:rPr>
        <w:t xml:space="preserve">　　坐电梯下到一楼，脱鞋套，出医院，走到仙鹤桥公园旁骑车。头凉，戴上针织帽，下次该换布帽了。过仙鹤桥，一辆车身喷有“法院”二字的白色商务车超过，车牌“苏</w:t>
      </w:r>
      <w:r>
        <w:t>A AA162警”。快到仙鹤街车站，路边一家东北水饺店玻璃门上贴着一张A4纸“出租或合租经营”，前面有一家什么红肠的门面也贴着“招租”。对面的紫燕百味鸡还没开业，殷高巷的已经开了。罗森已经退场，店内狼藉，门上也贴着“招租”。到钓鱼台车站还车，差10秒左右未赶上62路。所幸下一班很快就到了，头座，像王培海的大眼壮汉随后上车。中途女司机不时曝粗口，非所望也。到明</w:t>
      </w:r>
      <w:r>
        <w:rPr>
          <w:rFonts w:hint="eastAsia"/>
        </w:rPr>
        <w:t>尚东苑，按响一次“你好，请充值”。</w:t>
      </w:r>
    </w:p>
    <w:p w14:paraId="1DE0D2F1" w14:textId="77777777" w:rsidR="00567F10" w:rsidRDefault="00567F10" w:rsidP="00567F10">
      <w:pPr>
        <w:rPr>
          <w:rFonts w:hint="eastAsia"/>
        </w:rPr>
      </w:pPr>
    </w:p>
    <w:p w14:paraId="5509285D" w14:textId="77777777" w:rsidR="00567F10" w:rsidRDefault="00567F10" w:rsidP="00567F10">
      <w:pPr>
        <w:rPr>
          <w:rFonts w:hint="eastAsia"/>
        </w:rPr>
      </w:pPr>
      <w:r>
        <w:rPr>
          <w:rFonts w:hint="eastAsia"/>
        </w:rPr>
        <w:t xml:space="preserve">　　到社区中心下车，一辆公共自行车也没有。走到前面路口斜对面，公共自行车全满，取车。“客亿佳”快餐已经开业。经过盛家岗街，和州酱香饼率先开业。前面路口苏果超市正在上货。</w:t>
      </w:r>
      <w:r>
        <w:t>17:11、30、52、18:05、19、20:32，空中轰鸣声。往前骑，在明义社区门口，一高个男青年正坐在电动车上打电话，连说“好好好、是是是”，很像王超。到顾大嫂生鲜超市，有人进店问老太有没有啤酒，老头说斜对面的芙蓉兴盛超市有。买洋葱、西红柿、白萝卜、香菇、苹果、杏鲍菇、生姜、蒜头、青菜等，28元，30枚鸡蛋18元，刷花呗46元。出来整理</w:t>
      </w:r>
      <w:r>
        <w:rPr>
          <w:rFonts w:hint="eastAsia"/>
        </w:rPr>
        <w:t>好蔬菜等，正准备骑车，一个棕色上衣青年妇女坐在电动车上，稍歪着头直勾勾地盯着我，长相让我想起了瑞枝，但这人眼睛要大不少，且一看就是经验丰富的已婚妇女；我在推车、骑车时，换了三种姿势看她，她还是直勾勾地盯着我。骑到路口，右肋不适，口干舌燥，过马路掉头，快到芙蓉兴盛超市，前面停在快车道上（路边已经停了一排）的一辆灰色轿车驾驶室门突然打开，一深灰衣黑框眼镜男青年先往地吐一口痰，再出来，站在车旁点烟，继续吐痰，车牌“苏</w:t>
      </w:r>
      <w:r>
        <w:t>A 930DF”，人和车牌都有点面熟，跟之前在血透室露了一面的男青年一样，也是一个吃人的东西。</w:t>
      </w:r>
    </w:p>
    <w:p w14:paraId="5B5E5632" w14:textId="77777777" w:rsidR="00567F10" w:rsidRDefault="00567F10" w:rsidP="00567F10">
      <w:pPr>
        <w:rPr>
          <w:rFonts w:hint="eastAsia"/>
        </w:rPr>
      </w:pPr>
    </w:p>
    <w:p w14:paraId="4D1D90E8" w14:textId="77777777" w:rsidR="00567F10" w:rsidRDefault="00567F10" w:rsidP="00567F10">
      <w:pPr>
        <w:rPr>
          <w:rFonts w:hint="eastAsia"/>
        </w:rPr>
      </w:pPr>
      <w:r>
        <w:rPr>
          <w:rFonts w:hint="eastAsia"/>
        </w:rPr>
        <w:t xml:space="preserve">　　到小区门口还车。进小区，负重，走路累，胸闷。回来先坐下休息，脱衣服时干咳，欲呕。楼下路口斜对面停着一辆警车，一绿皮下车，站在不远处。体重</w:t>
      </w:r>
      <w:r>
        <w:t>60.5。卧床休息，略干</w:t>
      </w:r>
      <w:r>
        <w:lastRenderedPageBreak/>
        <w:t>吃板蓝根。楼上地板响了一阵，17:49，摔门声；18:15，水滴声起，阳台水管放水声。走路脚跟酸痛。产气，到写日记，至少6次。iPad上MOJI词典推送单词“矢張り”。发现刚回来时误把外面的马甲挂到阳台推车上。学日语时，楼上水滴声时作；19:18，长嗯一声，哦哦声；28，又长嗯一声；36，摔门声，在头顶敲一声地板，又长嗯一声。晚饭青菜香菇盖面。20:03才开始吃晚饭。21，楼上长嗯一声；32，敲地板。中午出门前自洁时关窗，忘了开，臭味稍重。20:59起，风声呼啸。</w:t>
      </w:r>
    </w:p>
    <w:p w14:paraId="024CFED5" w14:textId="77777777" w:rsidR="00567F10" w:rsidRDefault="00567F10" w:rsidP="00567F10">
      <w:pPr>
        <w:rPr>
          <w:rFonts w:hint="eastAsia"/>
        </w:rPr>
      </w:pPr>
    </w:p>
    <w:p w14:paraId="5ED8F018" w14:textId="77777777" w:rsidR="00567F10" w:rsidRDefault="00567F10" w:rsidP="00567F10">
      <w:pPr>
        <w:rPr>
          <w:rFonts w:hint="eastAsia"/>
        </w:rPr>
      </w:pPr>
      <w:r>
        <w:rPr>
          <w:rFonts w:hint="eastAsia"/>
        </w:rPr>
        <w:t xml:space="preserve">　　</w:t>
      </w:r>
      <w:r>
        <w:t>2月20日。昨晚写过日记，又产气5次。21:57，邻归，楼道电动车数响，似在充电。“故事FM”更新节目。看手机到23:09。仍作梦。清晨6:00、20、40被闹钟叫醒，才开始做操。咽干有痰，干咳。52，楼上长嗯一声。移动掌上营业厅签到，得流量57M。7:06，一绿皮骑电动车到路口东南侧人行道的信号箱旁。体重60.75，不大对，一顿饭加饮茶水一瓶才0.25。功课前扫地。</w:t>
      </w:r>
    </w:p>
    <w:p w14:paraId="437FA3D6" w14:textId="77777777" w:rsidR="00567F10" w:rsidRDefault="00567F10" w:rsidP="00567F10">
      <w:pPr>
        <w:rPr>
          <w:rFonts w:hint="eastAsia"/>
        </w:rPr>
      </w:pPr>
    </w:p>
    <w:p w14:paraId="12BD0E6E" w14:textId="77777777" w:rsidR="00567F10" w:rsidRDefault="00567F10" w:rsidP="00567F10">
      <w:pPr>
        <w:rPr>
          <w:rFonts w:hint="eastAsia"/>
        </w:rPr>
      </w:pPr>
      <w:r>
        <w:rPr>
          <w:rFonts w:hint="eastAsia"/>
        </w:rPr>
        <w:t xml:space="preserve">　　</w:t>
      </w:r>
      <w:r>
        <w:t>7:29，救护车鸣笛，未上立交，在东边盘桓。功课稍走神，思侥幸，起淫念。59，西边鞭炮声大作。产气，上午2次。8:05，3幢电动车报警声。06、12、28、36，楼上男特务各长嗯一声。13、29，救护车鸣笛。34，空中轰鸣声。38，打喷嚏一次。</w:t>
      </w:r>
    </w:p>
    <w:p w14:paraId="79DF4296" w14:textId="77777777" w:rsidR="00567F10" w:rsidRDefault="00567F10" w:rsidP="00567F10">
      <w:pPr>
        <w:rPr>
          <w:rFonts w:hint="eastAsia"/>
        </w:rPr>
      </w:pPr>
    </w:p>
    <w:p w14:paraId="050A7047" w14:textId="77777777" w:rsidR="00567F10" w:rsidRDefault="00567F10" w:rsidP="00567F10">
      <w:pPr>
        <w:rPr>
          <w:rFonts w:hint="eastAsia"/>
        </w:rPr>
      </w:pPr>
      <w:r>
        <w:rPr>
          <w:rFonts w:hint="eastAsia"/>
        </w:rPr>
        <w:t xml:space="preserve">　　早饭橄榄菜拌面。右肋有感。</w:t>
      </w:r>
      <w:r>
        <w:t>9:20，如厕。29，邻居墙上开关声。翻墙，转发张雪忠的推特“国民制宪，和平转型”。39，救护车鸣笛，黑窗，从南边过路口向北，未上立交。手机不小心掉地一次。稍清鼻腔。10:12，楼上跑动声。干吃小柴胡解无聊。又稍走神，起淫念。24，楼上长嗯2次；25，1次。11:14，救护车鸣笛。16，打喷嚏一次。21，路口斜对面停着一辆黄色出租车。</w:t>
      </w:r>
    </w:p>
    <w:p w14:paraId="7C8209F6" w14:textId="77777777" w:rsidR="00567F10" w:rsidRDefault="00567F10" w:rsidP="00567F10">
      <w:pPr>
        <w:rPr>
          <w:rFonts w:hint="eastAsia"/>
        </w:rPr>
      </w:pPr>
    </w:p>
    <w:p w14:paraId="23C52F16" w14:textId="77777777" w:rsidR="00567F10" w:rsidRDefault="00567F10" w:rsidP="00567F10">
      <w:pPr>
        <w:rPr>
          <w:rFonts w:hint="eastAsia"/>
        </w:rPr>
      </w:pPr>
      <w:r>
        <w:rPr>
          <w:rFonts w:hint="eastAsia"/>
        </w:rPr>
        <w:t xml:space="preserve">　　中饭煎</w:t>
      </w:r>
      <w:r>
        <w:t>1蛋3白3手抓饼、洋葱白菜木耳香菇杏鲍菇白萝卜苹果西红柿。楼上电视一直响，12:19，长嗯一声。时风声呼啸。呜呜笛声，后发现好像是楼上电视放音乐。卧床输入iPad屏幕密码，被反复干扰出错，停用1分钟。手机在“我的南京”APP进入“宁惠保”，反复卡顿。iPad仍被反复干扰。从13:20午睡，稍翻身，仍多梦，最后作长梦，梦见在楼上与侄父、侄奶等谈话，困倦，他们走后仍瞌睡，堂弟来问找我要iPad玩，我说在楼下，被堂妹拿走了，下楼准备做功课，仍闹哄哄，又瞌睡，一会终于开始功课，二表哥来，向侄爷报怨说打电话</w:t>
      </w:r>
      <w:r>
        <w:rPr>
          <w:rFonts w:hint="eastAsia"/>
        </w:rPr>
        <w:t>把他吵醒了，说他本来没有课，正在打瞌睡，接着又谈到滴鼻液；我心想，“瞌睡、滴鼻”都要记下来；一会，二表嫂来，坐在旁边，抱怨桌面太乱，让我拿什么东西镇一下，我刚站了起来，被闹钟叫醒，</w:t>
      </w:r>
      <w:r>
        <w:t>14:40，稍无不适，仍鼻塞。门外仍风声呼啸。57，3幢电动车报警声，到夜里写日记，至少7阵。功课时仍稍走神，淫念起。咽干有痰，干吃小柴胡。15:21，邻居墙上开关声。30，楼上长嗯一声。16:12，打喷嚏一次。29，打开iPad未被干扰，楼上关门声。43开始，iPad被反复干扰，不能使用。产气，到夜里写日记，至少4次。17:19</w:t>
      </w:r>
      <w:r>
        <w:rPr>
          <w:rFonts w:hint="eastAsia"/>
        </w:rPr>
        <w:t>，楼上长嗯一声；</w:t>
      </w:r>
      <w:r>
        <w:t>31，大喝一声。左肩痒，抹风油精。滴鼻。41，楼上特务们谈话声。51，头顶水滴声。厨房有炒大蒜的香味。18:05、34、39、19:17，楼上各长嗯一声。水滴声时作。左臂痒，抹风油精。18:13，救护车鸣笛。</w:t>
      </w:r>
    </w:p>
    <w:p w14:paraId="5EAC1743" w14:textId="77777777" w:rsidR="00567F10" w:rsidRDefault="00567F10" w:rsidP="00567F10">
      <w:pPr>
        <w:rPr>
          <w:rFonts w:hint="eastAsia"/>
        </w:rPr>
      </w:pPr>
    </w:p>
    <w:p w14:paraId="0B054EFE" w14:textId="77777777" w:rsidR="00567F10" w:rsidRDefault="00567F10" w:rsidP="00567F10">
      <w:pPr>
        <w:rPr>
          <w:rFonts w:hint="eastAsia"/>
        </w:rPr>
      </w:pPr>
      <w:r>
        <w:rPr>
          <w:rFonts w:hint="eastAsia"/>
        </w:rPr>
        <w:t xml:space="preserve">　　夜课时发现记事本字迹潦草不清。正写《民以食为天》写得带劲，一扭头看到一只臭爬虫在抽纸巾上，扔到阳台外。晚饭橄榄菜拌饭、剩菜。体重</w:t>
      </w:r>
      <w:r>
        <w:t>62.85。刚开始学日语，iPad被反复干扰约5分钟。20:48、22:10，空中轰鸣声。鼻塞，略清鼻腔，又有黑痂，忧虑。21:32，邻居关门声，墙上开关声，楼上长嗯一声。15，有人拍开邻居门。</w:t>
      </w:r>
    </w:p>
    <w:p w14:paraId="65B41E18" w14:textId="77777777" w:rsidR="00567F10" w:rsidRDefault="00567F10" w:rsidP="00567F10">
      <w:pPr>
        <w:rPr>
          <w:rFonts w:hint="eastAsia"/>
        </w:rPr>
      </w:pPr>
    </w:p>
    <w:p w14:paraId="49F364EC" w14:textId="77777777" w:rsidR="00567F10" w:rsidRDefault="00567F10" w:rsidP="00567F10">
      <w:pPr>
        <w:rPr>
          <w:rFonts w:hint="eastAsia"/>
        </w:rPr>
      </w:pPr>
      <w:r>
        <w:rPr>
          <w:rFonts w:hint="eastAsia"/>
        </w:rPr>
        <w:lastRenderedPageBreak/>
        <w:t xml:space="preserve">　　喝水</w:t>
      </w:r>
      <w:r>
        <w:t>2450，绿茶350＋面汤200＋水350＋面汤100＋西红柿100＋菜汤200＋茉莉花茶450＋续杯350＋水350。如厕仅。</w:t>
      </w:r>
    </w:p>
    <w:p w14:paraId="19738249" w14:textId="77777777" w:rsidR="00567F10" w:rsidRDefault="00567F10" w:rsidP="00567F10">
      <w:pPr>
        <w:rPr>
          <w:rFonts w:hint="eastAsia"/>
        </w:rPr>
      </w:pPr>
    </w:p>
    <w:p w14:paraId="7F59E81B" w14:textId="77777777" w:rsidR="00567F10" w:rsidRDefault="00567F10" w:rsidP="00567F10">
      <w:pPr>
        <w:rPr>
          <w:rFonts w:hint="eastAsia"/>
        </w:rPr>
      </w:pPr>
      <w:r>
        <w:rPr>
          <w:rFonts w:hint="eastAsia"/>
        </w:rPr>
        <w:t xml:space="preserve">　　</w:t>
      </w:r>
      <w:r>
        <w:t>2月21日。昨晚写过日记，又产气2次。看手机到23:03，关灯后楼上水滴声起。夜里仍多梦，最后梦见拉萨河被人抽干见底，岸边是六层小楼，河底很多块带弧度的大石头，工人正在清淤泥。清晨5:48左右醒来，仍困倦，睡到6:00、20、40被闹钟叫醒，才开始做操，梦多似肌酐高。移动掌上营业厅签到，得流量92M。54，救护车鸣笛。产气，上午至少17次。百度搜索推送广告“新会陈皮”、“6册装《资治通鉴》”。7:42，如厕。体重从62.70降至62.60。擤鼻涕，黄绿色鼻干。8:24，楼上长嗯一声。34，打喷嚏一次。</w:t>
      </w:r>
    </w:p>
    <w:p w14:paraId="372A5FDA" w14:textId="77777777" w:rsidR="00567F10" w:rsidRDefault="00567F10" w:rsidP="00567F10">
      <w:pPr>
        <w:rPr>
          <w:rFonts w:hint="eastAsia"/>
        </w:rPr>
      </w:pPr>
    </w:p>
    <w:p w14:paraId="6FABF467" w14:textId="77777777" w:rsidR="00567F10" w:rsidRDefault="00567F10" w:rsidP="00567F10">
      <w:pPr>
        <w:rPr>
          <w:rFonts w:hint="eastAsia"/>
        </w:rPr>
      </w:pPr>
      <w:r>
        <w:rPr>
          <w:rFonts w:hint="eastAsia"/>
        </w:rPr>
        <w:t xml:space="preserve">　　早饭橄榄菜拌饭。昨天支付宝好像忘了签到领积分，今天只有</w:t>
      </w:r>
      <w:r>
        <w:t>1分。翻墙，用谷歌搜索“iPad遥控”，连接不上，反应迟钝。9:18，如厕。输入iPad密码解锁屏幕，被干扰。44，空中轰鸣声。46，洒水车奏乐《我从山中来》。59，楼上长嗯一声。咽有痰，干咳，干吃小柴胡。10:12，救护车鸣笛。21，打喷嚏一次。剃头皮。看书稍走神，淫念起。37，楼上长嗯一声。</w:t>
      </w:r>
    </w:p>
    <w:p w14:paraId="32CBF4D3" w14:textId="77777777" w:rsidR="00567F10" w:rsidRDefault="00567F10" w:rsidP="00567F10">
      <w:pPr>
        <w:rPr>
          <w:rFonts w:hint="eastAsia"/>
        </w:rPr>
      </w:pPr>
    </w:p>
    <w:p w14:paraId="557C2196" w14:textId="77777777" w:rsidR="00567F10" w:rsidRDefault="00567F10" w:rsidP="00567F10">
      <w:pPr>
        <w:rPr>
          <w:rFonts w:hint="eastAsia"/>
        </w:rPr>
      </w:pPr>
      <w:r>
        <w:rPr>
          <w:rFonts w:hint="eastAsia"/>
        </w:rPr>
        <w:t xml:space="preserve">　　中晚饭青菜</w:t>
      </w:r>
      <w:r>
        <w:t>1蛋2白炒饭、洋葱白菜木耳香菇杏鲍菇白萝卜苹果西红柿皮肚。胃脘稍不适，仍似肌酐高。风声呼啸。左小腿痒，抹风油精。午睡前忧虑多梦。从13:20午睡，稍翻身，仍多梦。14:36醒来。15:18，楼上长嗯一声，到夜里写日记，至少8次。36、44，空中轰鸣声。50、51，楼上摔门声，好像提醒功课到1小时了。更新功课到U盘，存盘《党国实录之2020年》时，电脑屏闪一次。16:27，楼上长嗯一声，iPad开始被反复干扰。产气，到夜里写日记，至少11次。17:09、42，空中轰鸣声。12，救护车鸣笛。28，3幢电动车报警声，到夜里至少7阵。57起，楼上时有水滴声。18:00、27，各打喷嚏一次。体重62.75。</w:t>
      </w:r>
    </w:p>
    <w:p w14:paraId="162156A7" w14:textId="77777777" w:rsidR="00567F10" w:rsidRDefault="00567F10" w:rsidP="00567F10">
      <w:pPr>
        <w:rPr>
          <w:rFonts w:hint="eastAsia"/>
        </w:rPr>
      </w:pPr>
    </w:p>
    <w:p w14:paraId="1806125F" w14:textId="77777777" w:rsidR="00567F10" w:rsidRDefault="00567F10" w:rsidP="00567F10">
      <w:pPr>
        <w:rPr>
          <w:rFonts w:hint="eastAsia"/>
        </w:rPr>
      </w:pPr>
      <w:r>
        <w:rPr>
          <w:rFonts w:hint="eastAsia"/>
        </w:rPr>
        <w:t xml:space="preserve">　　夜课开始，滴鼻。弹出</w:t>
      </w:r>
      <w:r>
        <w:t>U盘，窗口未关闭，回到“计算机”。18:32，救护车鸣笛。楼上水滴声久。刷农行卡99块，交“宁惠保”。时觉臂酸。略清鼻腔，有血色，清洗后又滴鼻。20:06，楼上吱吱床声。</w:t>
      </w:r>
    </w:p>
    <w:p w14:paraId="3BFB87DA" w14:textId="77777777" w:rsidR="00567F10" w:rsidRDefault="00567F10" w:rsidP="00567F10">
      <w:pPr>
        <w:rPr>
          <w:rFonts w:hint="eastAsia"/>
        </w:rPr>
      </w:pPr>
    </w:p>
    <w:p w14:paraId="3B9778A8" w14:textId="77777777" w:rsidR="00567F10" w:rsidRDefault="00567F10" w:rsidP="00567F10">
      <w:pPr>
        <w:rPr>
          <w:rFonts w:hint="eastAsia"/>
        </w:rPr>
      </w:pPr>
      <w:r>
        <w:rPr>
          <w:rFonts w:hint="eastAsia"/>
        </w:rPr>
        <w:t xml:space="preserve">　　晚饭后，洗过锅碗，扔垃圾到门外。修剪指甲。</w:t>
      </w:r>
      <w:r>
        <w:t>21:05，打喷嚏一次。开始学日语，楼上又水滴声久。22:23，学完日语，邻开关门、墙上开关声。如厕，青黑不成形。体重64.3。写日记时，楼上咚咚急促敲一阵地板。</w:t>
      </w:r>
    </w:p>
    <w:p w14:paraId="3CFCA34B" w14:textId="77777777" w:rsidR="00567F10" w:rsidRDefault="00567F10" w:rsidP="00567F10">
      <w:pPr>
        <w:rPr>
          <w:rFonts w:hint="eastAsia"/>
        </w:rPr>
      </w:pPr>
    </w:p>
    <w:p w14:paraId="43113B0E" w14:textId="77777777" w:rsidR="00567F10" w:rsidRDefault="00567F10" w:rsidP="00567F10">
      <w:pPr>
        <w:rPr>
          <w:rFonts w:hint="eastAsia"/>
        </w:rPr>
      </w:pPr>
      <w:r>
        <w:rPr>
          <w:rFonts w:hint="eastAsia"/>
        </w:rPr>
        <w:t xml:space="preserve">　　喝水</w:t>
      </w:r>
      <w:r>
        <w:t>3100，2450＋西红柿100＋菜汤200＋绿茶350。如厕川。</w:t>
      </w:r>
    </w:p>
    <w:p w14:paraId="07135484" w14:textId="77777777" w:rsidR="00567F10" w:rsidRDefault="00567F10" w:rsidP="00567F10">
      <w:pPr>
        <w:rPr>
          <w:rFonts w:hint="eastAsia"/>
        </w:rPr>
      </w:pPr>
    </w:p>
    <w:p w14:paraId="0B9E09EC" w14:textId="77777777" w:rsidR="00567F10" w:rsidRDefault="00567F10" w:rsidP="00567F10">
      <w:pPr>
        <w:rPr>
          <w:rFonts w:hint="eastAsia"/>
        </w:rPr>
      </w:pPr>
      <w:r>
        <w:rPr>
          <w:rFonts w:hint="eastAsia"/>
        </w:rPr>
        <w:t xml:space="preserve">　　</w:t>
      </w:r>
      <w:r>
        <w:t>2月22日。昨晚更新日记到U盘时，又起淫念。产气一次。看手机到23:10，关灯后稍焦虑失眠，自渎一次。夜里仍多梦。清晨6:00被闹钟叫醒，鼻塞感。做操时，楼上敲一阵地板。移动掌上营业厅签到，得流量58M。体重64.05。咽干有痰，鼻涕血色，滴鼻，干咳。产气，到上机前至少10次。7:27，如厕。体重仍64.05。38，3幢电动车报警声，后又响一阵。稍走神。8:05，南边军号响。</w:t>
      </w:r>
    </w:p>
    <w:p w14:paraId="48EF5E87" w14:textId="77777777" w:rsidR="00567F10" w:rsidRDefault="00567F10" w:rsidP="00567F10">
      <w:pPr>
        <w:rPr>
          <w:rFonts w:hint="eastAsia"/>
        </w:rPr>
      </w:pPr>
    </w:p>
    <w:p w14:paraId="220A38F0" w14:textId="77777777" w:rsidR="00567F10" w:rsidRDefault="00567F10" w:rsidP="00567F10">
      <w:pPr>
        <w:rPr>
          <w:rFonts w:hint="eastAsia"/>
        </w:rPr>
      </w:pPr>
      <w:r>
        <w:rPr>
          <w:rFonts w:hint="eastAsia"/>
        </w:rPr>
        <w:t xml:space="preserve">　　早中饭洋葱白菜香菇西红柿</w:t>
      </w:r>
      <w:r>
        <w:t>1蛋2白烩宽粉、面皮各一包，加一个调味包。发现用一块布仍打不开茉莉花茶的瓶盖，换一瓶，仍费力，忧虑。9:06，如厕。体重65.25。到厨房洗锅碗，楼下岗亭旁快车道边停一灰色、一黑色轿车。又如厕一次，几空坐。自洁。减羽绒裤及圆领衫、外马甲。扔了剩下的一小半火锅底料。出门走路，踝酸痛感。坐电梯，电梯停在</w:t>
      </w:r>
      <w:r>
        <w:lastRenderedPageBreak/>
        <w:t>18楼，按下行键后，到12楼，里面满，有电动车及数人。到货梯按下行，又过来，发现电梯仍停在12楼，以为已经下到一楼一次，按下行开门，还是之前的车、人。坐货梯下楼。</w:t>
      </w:r>
    </w:p>
    <w:p w14:paraId="7D370522" w14:textId="77777777" w:rsidR="00567F10" w:rsidRDefault="00567F10" w:rsidP="00567F10">
      <w:pPr>
        <w:rPr>
          <w:rFonts w:hint="eastAsia"/>
        </w:rPr>
      </w:pPr>
    </w:p>
    <w:p w14:paraId="42CCE129" w14:textId="77777777" w:rsidR="00567F10" w:rsidRDefault="00567F10" w:rsidP="00567F10">
      <w:pPr>
        <w:rPr>
          <w:rFonts w:hint="eastAsia"/>
        </w:rPr>
      </w:pPr>
      <w:r>
        <w:rPr>
          <w:rFonts w:hint="eastAsia"/>
        </w:rPr>
        <w:t xml:space="preserve">　　到小区门口，没有公共自行车。慢慢走到车站，草坪旁的树下小蠓虫多。上</w:t>
      </w:r>
      <w:r>
        <w:t>62路，人多，侧坐。旁边站一灰黑上衣丹凤眼美女，有点像周五傍晚在顾大嫂生鲜超市盯着我的青年妇女，但要年轻一点。看过“百词斩”，打开天猫，45.9块15瓶的350ml康师傅冷泡绿茶竟然要加快递费10元，之前是当前地区不发货。快下车时，后门旁一个有点像陈光标的肥脸眼镜男盯着我。</w:t>
      </w:r>
    </w:p>
    <w:p w14:paraId="48E6CCD1" w14:textId="77777777" w:rsidR="00567F10" w:rsidRDefault="00567F10" w:rsidP="00567F10">
      <w:pPr>
        <w:rPr>
          <w:rFonts w:hint="eastAsia"/>
        </w:rPr>
      </w:pPr>
    </w:p>
    <w:p w14:paraId="594C4F7B" w14:textId="77777777" w:rsidR="00567F10" w:rsidRDefault="00567F10" w:rsidP="00567F10">
      <w:pPr>
        <w:rPr>
          <w:rFonts w:hint="eastAsia"/>
        </w:rPr>
      </w:pPr>
      <w:r>
        <w:rPr>
          <w:rFonts w:hint="eastAsia"/>
        </w:rPr>
        <w:t xml:space="preserve">　　到集庆门下车，过马路，</w:t>
      </w:r>
      <w:r>
        <w:t>62路车上旁边一个黑色外套双肩后背锈有金鹰、两只高帮休闲鞋颜色不同、有点像墨镜病友外甥的壮实男青年在前走，过马路直接进了小区。骑车，经过益丰大药房，锁车进店，柜台外斜靠一个圆脸黑衣、有点像表妹的高个中青年妇女。正准备拿强力枇杷露，突然想到在医院开能省不少钱，就出来了。打电话到血透室开碳酸镧、强力枇杷露。再取车，手机卡顿，甚至关机重启一次，从10:59到11:03才骑上。到医院门口还车，交透析费2、药费11.38、0.99，个人账户馀86.24。中途换了收银员。坐电梯上二楼，拿药。走</w:t>
      </w:r>
      <w:r>
        <w:rPr>
          <w:rFonts w:hint="eastAsia"/>
        </w:rPr>
        <w:t>到三楼，才</w:t>
      </w:r>
      <w:r>
        <w:t>11:12，早到20分钟。正在休息区换衣服，胖男病友来，15。赵医生坐在前台，头发染成棕色，应该还烫过；好像还是第一次看到男医生染烫，活久见。换衣服后称体重，64.6。热饭时，一脸上多红豆眼镜男青年和小方工程师先后出血透室，前者衣服像上周五中午护士长在给墨镜病友穿刺时来打招呼者。腕式坐量血压135/90/99。上海病友做血滤机，壮汉病友移到左边。窗帘见日光。上海病友上机前与墨镜病友聊天，说上海6万内全报。</w:t>
      </w:r>
    </w:p>
    <w:p w14:paraId="5F920E8E" w14:textId="77777777" w:rsidR="00567F10" w:rsidRDefault="00567F10" w:rsidP="00567F10">
      <w:pPr>
        <w:rPr>
          <w:rFonts w:hint="eastAsia"/>
        </w:rPr>
      </w:pPr>
    </w:p>
    <w:p w14:paraId="01453482" w14:textId="77777777" w:rsidR="00567F10" w:rsidRDefault="00567F10" w:rsidP="00567F10">
      <w:pPr>
        <w:rPr>
          <w:rFonts w:hint="eastAsia"/>
        </w:rPr>
      </w:pPr>
      <w:r>
        <w:rPr>
          <w:rFonts w:hint="eastAsia"/>
        </w:rPr>
        <w:t xml:space="preserve">　　</w:t>
      </w:r>
      <w:r>
        <w:t>64.6-60.0=4.6，定4.6，喝酸角汁0.25、茉莉花茶0.10，透后60.1。喝水3500，3100+西红柿100+面汤200+茉莉花茶100，长4600，过了。壮汉病友上机前已呼呼睡着，小明医生叫醒量血压，说早上4点就起床了；3:54，VP报警，请小明医生调范围；51，上海病友打大喷嚏，到下机3次；36，TMP报警，小手图标变红，李杨未戴眼镜，正拿iPad给壮汉病友机器对参数，过来消音就走了，未给我的机器对参数；血压119/79/89；洒水车奏乐；墨镜病友请护士把流量从230加到250；26</w:t>
      </w:r>
      <w:r>
        <w:rPr>
          <w:rFonts w:hint="eastAsia"/>
        </w:rPr>
        <w:t>起，护士工作站旁时闻呜呜呻吟声；</w:t>
      </w:r>
      <w:r>
        <w:t>25，伸足；22，B护士给墨镜病友拿来垫手的布草；17，红豆、小方工程师进出护士工作站；墨镜病友降机温，到36.5；02，看完卷198，透析器下端气泡长约4cm，透析液流量581，VP约150，TMP为8，黄条对准刻度-30，范围-60至140，左下红条对准刻度-90，开始吃饭，iPad被反复干扰；乙肝病友频打电话斥责对方，后来听说好像他点的外卖竟然还没做，又过了一阵才做好送到一楼，请护士去拿；略觉胃脘不适；墨镜病友吃面包；2:47，B护士来；阴性区一直有萨克斯的音乐声；45</w:t>
      </w:r>
      <w:r>
        <w:rPr>
          <w:rFonts w:hint="eastAsia"/>
        </w:rPr>
        <w:t>，收好餐具；左肩臂酸痛，稍有汗意；墨镜病友</w:t>
      </w:r>
      <w:r>
        <w:t>4、5次请护士喊护士长来调针，也没来，感到无望，请护士稍减流量；看书稍走神，思考疫苗；25，墨镜病友儿子来，脱下外套，与背包放在床尾，就出去了；22起，右肋时有刺痛感；17，盘坐；墨子又来，拿2罐细长百事可乐；11，又稍走神，思考西湖渔歌；07，血压111/71/100；墨镜病友怒怼女护工进杂物间不随手关门、故意关门声响；王护士坐在墙柜边，俯身双手托腮瞌睡久，猕猴坐禅；1:51，稍觉视野发暗，不适；44，iPad被反复干扰；38，产气，到下机2次；左小腿痒；33，补</w:t>
      </w:r>
      <w:r>
        <w:rPr>
          <w:rFonts w:hint="eastAsia"/>
        </w:rPr>
        <w:t>完晨课，血压</w:t>
      </w:r>
      <w:r>
        <w:t>95/61/106，透析液流量577，TMP为5至7，静脉壶溢，几乎到检测器，请护士拿走书桌，降低液面，摇起床头，始卧，左小腿抹风油精；发困，从21睡下，左手滑下床惊醒2次，又睡到08被王护士取血压计给病友量血压吵醒；血压93/57/99；滴鼻；B护士来发消毒巾；0:46，韩护士来提醒病友戴上口罩，外面有人检查；墨镜病友请中年护工从床尾拿白色外套以取口罩，误递黑衣，被怼；护士长拿来一件类</w:t>
      </w:r>
      <w:r>
        <w:lastRenderedPageBreak/>
        <w:t>似厨师制服的稍厚白色上衣来给女护工当工作服，同时抱怨病友不带口罩来，每次都要赔送若干，说下次不带口罩不许上机；</w:t>
      </w:r>
      <w:r>
        <w:rPr>
          <w:rFonts w:hint="eastAsia"/>
        </w:rPr>
        <w:t>稍觉腹凉，扣上马甲；</w:t>
      </w:r>
      <w:r>
        <w:t>38，墨子来，在床尾翻找自己的外套，被父怒怼，负气转身而去，病友好像有怨世情结，怼天怼地怼空气，连自己的儿子都不放过，唯一暂时还不方便怼的是护士长，因为还要指着她打针呢；B护士来；22，洒水车奏乐；18，血压85/55/101；B护士过来准备给墨镜病友下机，吃了一瘪，面色一红，李杨在护士工作站愉快地通知韩护士“他要你（下机）呢”；09，打喷嚏一次；时间到，坐起查看TMP，为-17，范围-100至100，头晕不适，立刻卧倒。</w:t>
      </w:r>
    </w:p>
    <w:p w14:paraId="56FC0750" w14:textId="77777777" w:rsidR="00567F10" w:rsidRDefault="00567F10" w:rsidP="00567F10">
      <w:pPr>
        <w:rPr>
          <w:rFonts w:hint="eastAsia"/>
        </w:rPr>
      </w:pPr>
    </w:p>
    <w:p w14:paraId="1DB168B9" w14:textId="77777777" w:rsidR="00567F10" w:rsidRDefault="00567F10" w:rsidP="00567F10">
      <w:pPr>
        <w:rPr>
          <w:rFonts w:hint="eastAsia"/>
        </w:rPr>
      </w:pPr>
      <w:r>
        <w:rPr>
          <w:rFonts w:hint="eastAsia"/>
        </w:rPr>
        <w:t xml:space="preserve">　　下机时打哈欠</w:t>
      </w:r>
      <w:r>
        <w:t>2次。回过水，拔针前，捅“小辫子”。15:43下好机，忘了测血压。排队称体重，稍闷，左脚欲抽筋感，60.1。49，洒水车奏乐。青皮进血透室，大喝一声“护士长”。王护士站在电梯间。走到一楼，脱鞋套，出来骑车。到中山南路右拐，旁边停着一辆警车939E。前面老乡鸡的楼下停着一辆商务警车4268。到殷高巷路口，斜对面的新桥水饺店已经开业。到钓鱼台过马路，快到车站，巷口的非正规足疗店门内沙发前的小桌上放着一串5、6根香蕉。到车站，查看手机，网络不畅，怀疑车忘了锁，过去看，锁上了。坐62路，反座，有桔子</w:t>
      </w:r>
      <w:r>
        <w:rPr>
          <w:rFonts w:hint="eastAsia"/>
        </w:rPr>
        <w:t>皮味。一蓝上衣盲老头刚到车站，双手各举一根红白相间的细棍。到西善桥，“柚见鲜茶”已经开业，喜姐炸串未营业。到顾家庄车站，一个小学男生右手拿一粉色纸盒饮料喝，左手一顿一顿几乎在人行道上拖曳书包，喝完后扔掉纸盒，双手抡起背包，试了</w:t>
      </w:r>
      <w:r>
        <w:t>2、3次才抡到右肩后，还差点向后一个趔趄。</w:t>
      </w:r>
    </w:p>
    <w:p w14:paraId="3A0B4C49" w14:textId="77777777" w:rsidR="00567F10" w:rsidRDefault="00567F10" w:rsidP="00567F10">
      <w:pPr>
        <w:rPr>
          <w:rFonts w:hint="eastAsia"/>
        </w:rPr>
      </w:pPr>
    </w:p>
    <w:p w14:paraId="5E7A6682" w14:textId="77777777" w:rsidR="00567F10" w:rsidRDefault="00567F10" w:rsidP="00567F10">
      <w:pPr>
        <w:rPr>
          <w:rFonts w:hint="eastAsia"/>
        </w:rPr>
      </w:pPr>
      <w:r>
        <w:rPr>
          <w:rFonts w:hint="eastAsia"/>
        </w:rPr>
        <w:t xml:space="preserve">　　到社区中心下车，风稍大，闻到一股面包香味，看到旁边有一家面包房，走进去看看，最便宜的切片面包</w:t>
      </w:r>
      <w:r>
        <w:t>13块，5片，没有8片8块5的醇熟面包。骑车，到路口掉头向北，一老太骑电动三轮车超过，旁坐一小男孩，后面还有3个小孩。“福满溢”饼店也开业。一辆编号05的110小巡逻车开过，到路口左拐，停在明义社区门口的快车道边，一中年男民警手拿几张A4纸下车，匆匆进社区，可能要传达最新的群防群控安排。产气，到夜里写日记，至少13次。到顾大嫂生鲜超市买洋葱、娃娃菜、西红柿、苹果、香菇、白萝卜、西芹、水饺，刷花呗45.8，最近蔬菜</w:t>
      </w:r>
      <w:r>
        <w:rPr>
          <w:rFonts w:hint="eastAsia"/>
        </w:rPr>
        <w:t>价格好像涨了不少。前面二个妇女为插队吵架，小亮劝架，一会发现后面妇女的蔬菜金额不对，重称一遍。骑车经过苏果，盲人老头被黑狗牵着向前走。百果园对面路边有卖“绝摆炒饭”、油炸、烤鸭等的三轮车。</w:t>
      </w:r>
    </w:p>
    <w:p w14:paraId="18BB68D6" w14:textId="77777777" w:rsidR="00567F10" w:rsidRDefault="00567F10" w:rsidP="00567F10">
      <w:pPr>
        <w:rPr>
          <w:rFonts w:hint="eastAsia"/>
        </w:rPr>
      </w:pPr>
    </w:p>
    <w:p w14:paraId="68B1AAE3" w14:textId="77777777" w:rsidR="00567F10" w:rsidRDefault="00567F10" w:rsidP="00567F10">
      <w:pPr>
        <w:rPr>
          <w:rFonts w:hint="eastAsia"/>
        </w:rPr>
      </w:pPr>
      <w:r>
        <w:rPr>
          <w:rFonts w:hint="eastAsia"/>
        </w:rPr>
        <w:t xml:space="preserve">　　到小区门口还车。旁边站一黑制服眼镜男在张望，右手拿着一个半杯水的透明水杯，制服后面印有“执（雨花）勤”，有点面熟，像某个高中同学；一会，走到旁边一辆白色轿车“苏</w:t>
      </w:r>
      <w:r>
        <w:t>A 6K31P”旁，把黑皮脱下放到后座，进驾驶室，启动，掉头向西，到三岔路口右拐。前面的围墙上挂着横幅“戴口罩是阻断呼吸道分泌物传播的有效手段”，落款“齐修社区”。进小区，路边又挂上横幅“骗子万万千，目的只为钱”，已破旧，该换新的了。菜鸟驿站又开始营业了。电梯间两侧的广告分别是乌江榨菜、原始传奇。回来放下物品，发现上次评午餐肉未送炼乳已经有回复，</w:t>
      </w:r>
      <w:r>
        <w:rPr>
          <w:rFonts w:hint="eastAsia"/>
        </w:rPr>
        <w:t>店家愿返</w:t>
      </w:r>
      <w:r>
        <w:t>3元差价或5元券，选3元差价。拿弯管到菜鸟驿站退货，要付8元快递费，上次看到好像明明是免费的。18:02，3幢电动车报警声，到写日记至少3阵。</w:t>
      </w:r>
    </w:p>
    <w:p w14:paraId="02F5BBCE" w14:textId="77777777" w:rsidR="00567F10" w:rsidRDefault="00567F10" w:rsidP="00567F10">
      <w:pPr>
        <w:rPr>
          <w:rFonts w:hint="eastAsia"/>
        </w:rPr>
      </w:pPr>
    </w:p>
    <w:p w14:paraId="2832928C" w14:textId="77777777" w:rsidR="00567F10" w:rsidRDefault="00567F10" w:rsidP="00567F10">
      <w:pPr>
        <w:rPr>
          <w:rFonts w:hint="eastAsia"/>
        </w:rPr>
      </w:pPr>
      <w:r>
        <w:rPr>
          <w:rFonts w:hint="eastAsia"/>
        </w:rPr>
        <w:t xml:space="preserve">　　学日语前饮一口枇杷露，胃脘不适，有点后悔，买多了。</w:t>
      </w:r>
      <w:r>
        <w:t>iPad上MOJI词典推送的单词是“鬼嫁”。18:21，楼上长嗯一声；34，加圆领衫，又长嗯一声；48，吱吱床声。稍走神。56，打喷嚏一次。晚饭水饺、炒青菜白菜香菇。看iPad，稍被干扰。左小腿痒，抹甘油水，发现瓶内有黑色絮状物，倒掉，洗瓶，重新配制。写日记时，小腿仍痒，稍可忧也。</w:t>
      </w:r>
    </w:p>
    <w:p w14:paraId="372CCDFE" w14:textId="77777777" w:rsidR="00567F10" w:rsidRDefault="00567F10" w:rsidP="00567F10">
      <w:pPr>
        <w:rPr>
          <w:rFonts w:hint="eastAsia"/>
        </w:rPr>
      </w:pPr>
    </w:p>
    <w:p w14:paraId="4CE75E8B" w14:textId="77777777" w:rsidR="00567F10" w:rsidRDefault="00567F10" w:rsidP="00567F10">
      <w:pPr>
        <w:rPr>
          <w:rFonts w:hint="eastAsia"/>
        </w:rPr>
      </w:pPr>
      <w:r>
        <w:rPr>
          <w:rFonts w:hint="eastAsia"/>
        </w:rPr>
        <w:t xml:space="preserve">　　</w:t>
      </w:r>
      <w:r>
        <w:t>2月23日。昨晚写过日记，又产气9次。刷牙时咽干有痰。弯腰时左侧鼻腔有感。清</w:t>
      </w:r>
      <w:r>
        <w:lastRenderedPageBreak/>
        <w:t>鼻腔。看手机到23:11。夜里作长梦。清晨6:00被闹钟叫醒，右肩酸痛。移动掌上营业厅签到，得流量50M。22，楼上男特务刷牙干呕声。右小腿痒，抹甘油水。南小区有小孩哭叫声。32，路灯灭。开始功课，插错U盘，惕惕。产气，上午至少15次。咽有痰。手机迟钝，重启，楼上响一声。7:58，南边国歌响，好像开学了。</w:t>
      </w:r>
    </w:p>
    <w:p w14:paraId="6322C918" w14:textId="77777777" w:rsidR="00567F10" w:rsidRDefault="00567F10" w:rsidP="00567F10">
      <w:pPr>
        <w:rPr>
          <w:rFonts w:hint="eastAsia"/>
        </w:rPr>
      </w:pPr>
    </w:p>
    <w:p w14:paraId="48898C50" w14:textId="77777777" w:rsidR="00567F10" w:rsidRDefault="00567F10" w:rsidP="00567F10">
      <w:pPr>
        <w:rPr>
          <w:rFonts w:hint="eastAsia"/>
        </w:rPr>
      </w:pPr>
      <w:r>
        <w:rPr>
          <w:rFonts w:hint="eastAsia"/>
        </w:rPr>
        <w:t xml:space="preserve">　　早饭煎</w:t>
      </w:r>
      <w:r>
        <w:t>1蛋2白3手抓饼加橄榄菜。微信中的微店首页没有店铺搜索框。饮茶过，稍有不适。9:15，3幢电动车报警声，空中轰鸣声。稍清鼻腔，有血迹。25起，楼下有割草机响。咽干有痰，略饮枇杷露。微店之前打开时已经授权登录，再打开仍要登录，且输入身份证、姓名、手机号及验证码等；搜索不到“何思云、螺蛳粉”。10:11，耳鸣。在天猫买15瓶500ml冷泡绿茶，51.80，用淘币抵0.12，刷花呗51.68。又买10包椒麻鸡拌面，28.8，优惠3元，刷花呗25.8。10:41，3幢电动车报警声，后又响一阵。又在天猫买一</w:t>
      </w:r>
      <w:r>
        <w:rPr>
          <w:rFonts w:hint="eastAsia"/>
        </w:rPr>
        <w:t>袋</w:t>
      </w:r>
      <w:r>
        <w:t>5Kg大米，28.05。11:52，楼下路口停着一辆棕色面包车。体重61.90。</w:t>
      </w:r>
    </w:p>
    <w:p w14:paraId="5FD8B6CC" w14:textId="77777777" w:rsidR="00567F10" w:rsidRDefault="00567F10" w:rsidP="00567F10">
      <w:pPr>
        <w:rPr>
          <w:rFonts w:hint="eastAsia"/>
        </w:rPr>
      </w:pPr>
    </w:p>
    <w:p w14:paraId="17E992DE" w14:textId="77777777" w:rsidR="00567F10" w:rsidRDefault="00567F10" w:rsidP="00567F10">
      <w:pPr>
        <w:rPr>
          <w:rFonts w:hint="eastAsia"/>
        </w:rPr>
      </w:pPr>
      <w:r>
        <w:rPr>
          <w:rFonts w:hint="eastAsia"/>
        </w:rPr>
        <w:t xml:space="preserve">　　中饭橄榄菜拌饭、洋葱白菜青菜木耳香菇西芹白萝卜西红柿。吃饭过快，打嗝。从</w:t>
      </w:r>
      <w:r>
        <w:t>13:20睡到14:25，仍多梦，心气不定，又眯到40被闹钟叫醒。15:08，3幢电动车报警声，到夜里写日记，至少5阵。55，产气，到夜里至少13次。16:17，楼上长嗯，到夜里至少6次。吃一个苹果。17:17，耳鸣，异响，似神经衰弱。远处《洪湖水、浪打浪》的旋律。滴鼻。剃头皮，抹甘油水，搓头皮垢稍久。楼上时有水滴声响。56，救护车鸣笛。看完书，在天猫买2盒40小包冻干柠檬片，刷花呗19.6。</w:t>
      </w:r>
    </w:p>
    <w:p w14:paraId="76B4118E" w14:textId="77777777" w:rsidR="00567F10" w:rsidRDefault="00567F10" w:rsidP="00567F10">
      <w:pPr>
        <w:rPr>
          <w:rFonts w:hint="eastAsia"/>
        </w:rPr>
      </w:pPr>
    </w:p>
    <w:p w14:paraId="75127CA7" w14:textId="77777777" w:rsidR="00567F10" w:rsidRDefault="00567F10" w:rsidP="00567F10">
      <w:pPr>
        <w:rPr>
          <w:rFonts w:hint="eastAsia"/>
        </w:rPr>
      </w:pPr>
      <w:r>
        <w:rPr>
          <w:rFonts w:hint="eastAsia"/>
        </w:rPr>
        <w:t xml:space="preserve">　　夜课时，输入</w:t>
      </w:r>
      <w:r>
        <w:t>iPad密码解锁屏幕，被干扰数次而失败。19:55起，气欲浮，咽有感，效率降低，稍看网页。iPad又被反复干扰。晚饭剩菜饭、一罐午餐肉。擤鼻涕，有小血块，忧虑。21:05，楼下慢车道停着一辆深灰色面包车，一直到22:48仍在，似中午那辆。21:32，打喷嚏一次。41，日语输入法崩溃。楼上男特务不时假咳一声。22:37，邻居墙上开关声。49，如厕，不利，勉强挤出一点，流精；如厕前后体重都是63.80。左肩酸痛。滴鼻。饮枇杷露。23:08，楼上电视响，水滴声起。未及抹“喜疗妥”。</w:t>
      </w:r>
    </w:p>
    <w:p w14:paraId="61450D79" w14:textId="77777777" w:rsidR="00567F10" w:rsidRDefault="00567F10" w:rsidP="00567F10">
      <w:pPr>
        <w:rPr>
          <w:rFonts w:hint="eastAsia"/>
        </w:rPr>
      </w:pPr>
    </w:p>
    <w:p w14:paraId="3122D012" w14:textId="77777777" w:rsidR="00567F10" w:rsidRDefault="00567F10" w:rsidP="00567F10">
      <w:pPr>
        <w:rPr>
          <w:rFonts w:hint="eastAsia"/>
        </w:rPr>
      </w:pPr>
      <w:r>
        <w:rPr>
          <w:rFonts w:hint="eastAsia"/>
        </w:rPr>
        <w:t xml:space="preserve">　　喝水</w:t>
      </w:r>
      <w:r>
        <w:t>2600，馀100＋茉莉花茶150＋水饺汤200＋水350＋绿茶350＋西红柿100＋菜汤200＋水350＋茉莉花茶450＋续杯350。如厕再。</w:t>
      </w:r>
    </w:p>
    <w:p w14:paraId="1F9518B5" w14:textId="77777777" w:rsidR="00567F10" w:rsidRDefault="00567F10" w:rsidP="00567F10">
      <w:pPr>
        <w:rPr>
          <w:rFonts w:hint="eastAsia"/>
        </w:rPr>
      </w:pPr>
    </w:p>
    <w:p w14:paraId="35E1AD3F" w14:textId="77777777" w:rsidR="00567F10" w:rsidRDefault="00567F10" w:rsidP="00567F10">
      <w:pPr>
        <w:rPr>
          <w:rFonts w:hint="eastAsia"/>
        </w:rPr>
      </w:pPr>
      <w:r>
        <w:rPr>
          <w:rFonts w:hint="eastAsia"/>
        </w:rPr>
        <w:t xml:space="preserve">　　</w:t>
      </w:r>
      <w:r>
        <w:t>2月24日。昨晚写过日记，小腿痒。看手机到23:13。凌晨3:18醒来一次。仍多梦。清晨6:00被闹钟叫醒，眯到10，鼻塞，开始做操。产气，到上机前至少15次。楼下有警车或救护车呜呜长鸣笛一声。楼上吱吱床声，约2分钟后，男特务大咳一声。移动掌上营业厅签到，得流量50M。22，楼上男特务刷牙干呕声。</w:t>
      </w:r>
    </w:p>
    <w:p w14:paraId="2DC02D65" w14:textId="77777777" w:rsidR="00567F10" w:rsidRDefault="00567F10" w:rsidP="00567F10">
      <w:pPr>
        <w:rPr>
          <w:rFonts w:hint="eastAsia"/>
        </w:rPr>
      </w:pPr>
    </w:p>
    <w:p w14:paraId="409A378F" w14:textId="77777777" w:rsidR="00567F10" w:rsidRDefault="00567F10" w:rsidP="00567F10">
      <w:pPr>
        <w:rPr>
          <w:rFonts w:hint="eastAsia"/>
        </w:rPr>
      </w:pPr>
      <w:r>
        <w:rPr>
          <w:rFonts w:hint="eastAsia"/>
        </w:rPr>
        <w:t xml:space="preserve">　　坐桌前，开始功课，咽干有痰，略饮枇杷露。稍困。左小腿痒，抓破，涂碘伏，贴创可贴。</w:t>
      </w:r>
      <w:r>
        <w:t>7:16，3幢电动车报警声，上午至少3阵。鼻涕血迹稍多。37，如厕。电脑桌面底栏文件夹图标被移至右侧；刚整理过的《1912》“走避”被改成“增避”。8:05，南边大广播军号响；15，喊“一、二“三、四””。</w:t>
      </w:r>
    </w:p>
    <w:p w14:paraId="775247CE" w14:textId="77777777" w:rsidR="00567F10" w:rsidRDefault="00567F10" w:rsidP="00567F10">
      <w:pPr>
        <w:rPr>
          <w:rFonts w:hint="eastAsia"/>
        </w:rPr>
      </w:pPr>
    </w:p>
    <w:p w14:paraId="2A99A864" w14:textId="77777777" w:rsidR="00567F10" w:rsidRDefault="00567F10" w:rsidP="00567F10">
      <w:pPr>
        <w:rPr>
          <w:rFonts w:hint="eastAsia"/>
        </w:rPr>
      </w:pPr>
      <w:r>
        <w:rPr>
          <w:rFonts w:hint="eastAsia"/>
        </w:rPr>
        <w:t xml:space="preserve">　　早中饭洋葱白菜青菜香菇西芹西红柿</w:t>
      </w:r>
      <w:r>
        <w:t>1蛋2白炒饭加一个调味包。8:55，楼上长嗯一声。又如厕。自洁。下巴右侧痒，抹风油精。坐电梯，在17楼停稍久；到12楼门开，里面一中老年胖男，双手各拎什物；到7楼，又进来一推电动车老头，问前者某生意还做不做，说不做了，越是熟人越是坑。到小区门口骑车，到路口等红灯，日光隐。空中轰鸣声。到车</w:t>
      </w:r>
      <w:r>
        <w:lastRenderedPageBreak/>
        <w:t>站还车。一矮个男青年从南边走过来看了看站牌，又转身向南走去，有点像孝陵卫“西来顺”的跑堂。</w:t>
      </w:r>
    </w:p>
    <w:p w14:paraId="63DDD639" w14:textId="77777777" w:rsidR="00567F10" w:rsidRDefault="00567F10" w:rsidP="00567F10">
      <w:pPr>
        <w:rPr>
          <w:rFonts w:hint="eastAsia"/>
        </w:rPr>
      </w:pPr>
    </w:p>
    <w:p w14:paraId="50703700" w14:textId="77777777" w:rsidR="00567F10" w:rsidRDefault="00567F10" w:rsidP="00567F10">
      <w:pPr>
        <w:rPr>
          <w:rFonts w:hint="eastAsia"/>
        </w:rPr>
      </w:pPr>
      <w:r>
        <w:rPr>
          <w:rFonts w:hint="eastAsia"/>
        </w:rPr>
        <w:t xml:space="preserve">　　上</w:t>
      </w:r>
      <w:r>
        <w:t>62路，反座，过竹柳新村换头座。看过“百词斩”头晕，困倦瞌睡。过车辆厂，高架出口站几个绿皮，路边警车后停着7辆被扣下的车，另有一辆已经上了清障车。到赛虹桥，追上前一班62路。到集庆门下车，过马路，走过泽天大酒店大门才有哈啰单车。11:08，空中轰鸣声。一辆警车5589超过，停在仙鹤桥旁小公园路边，车上无人。有煎猪油的香味。到医院门口还车，交费，自付透析费2、化验费0.45，个人账户馀83.79。收银员是胖大婶，发票上名字是张爱香。一辆救护车送来一个二四六的男病友，戴氧气管，一个戴眼镜的年轻女医生迎在电</w:t>
      </w:r>
      <w:r>
        <w:rPr>
          <w:rFonts w:hint="eastAsia"/>
        </w:rPr>
        <w:t>梯口，让直接进二楼手术室，看</w:t>
      </w:r>
      <w:r>
        <w:t>iPad说他昨天才透过，长5公斤，定3.5，只脱了1.5，因为（内瘘）流量不够。条纹上衣眼镜男青年从楼道走出，向一个穿白大褂戴眼镜的圆脸嫩男点头打招呼，匆匆向外走。</w:t>
      </w:r>
    </w:p>
    <w:p w14:paraId="7BFAE339" w14:textId="77777777" w:rsidR="00567F10" w:rsidRDefault="00567F10" w:rsidP="00567F10">
      <w:pPr>
        <w:rPr>
          <w:rFonts w:hint="eastAsia"/>
        </w:rPr>
      </w:pPr>
    </w:p>
    <w:p w14:paraId="62EBF4F2" w14:textId="77777777" w:rsidR="00567F10" w:rsidRDefault="00567F10" w:rsidP="00567F10">
      <w:pPr>
        <w:rPr>
          <w:rFonts w:hint="eastAsia"/>
        </w:rPr>
      </w:pPr>
      <w:r>
        <w:rPr>
          <w:rFonts w:hint="eastAsia"/>
        </w:rPr>
        <w:t xml:space="preserve">　　坐电梯上三楼，换衣服后称体重，</w:t>
      </w:r>
      <w:r>
        <w:t>64.3。在前台旁等开门，A护士与二三同事从前台门走过，回头看了我一眼。门口一黑衣壮男病友自称每次只长2、3公斤。门上有一张落款去年12月的通知，除了列有李主任、朱医生、护士长的名讳、手机号码外，中间还有一个“明耀耀”，像是女医生的名字，颇感疑惑，因为没见过；下机后坐在62路写日记写到这里，才突然想到，应该就是小明医生，原来小明医生不是叫张小明、王小明等。等了几分钟开门上机。A液桶液面高约15.25cm，B液桶约16cm。腕式坐量血压132/88/91。一戴稍灰眼镜的无胸病</w:t>
      </w:r>
      <w:r>
        <w:rPr>
          <w:rFonts w:hint="eastAsia"/>
        </w:rPr>
        <w:t>房护士在金宝血滤机接水，透析时出入多次。穿刺后抽血。血透时，听到纪护士到护士工作站说过几句话。</w:t>
      </w:r>
    </w:p>
    <w:p w14:paraId="1120CFD8" w14:textId="77777777" w:rsidR="00567F10" w:rsidRDefault="00567F10" w:rsidP="00567F10">
      <w:pPr>
        <w:rPr>
          <w:rFonts w:hint="eastAsia"/>
        </w:rPr>
      </w:pPr>
    </w:p>
    <w:p w14:paraId="32D24279" w14:textId="77777777" w:rsidR="00567F10" w:rsidRDefault="00567F10" w:rsidP="00567F10">
      <w:pPr>
        <w:rPr>
          <w:rFonts w:hint="eastAsia"/>
        </w:rPr>
      </w:pPr>
      <w:r>
        <w:rPr>
          <w:rFonts w:hint="eastAsia"/>
        </w:rPr>
        <w:t xml:space="preserve">　　</w:t>
      </w:r>
      <w:r>
        <w:t>64.3-60.0=4.3，定4.6，后减0.4，喝酸角汁0.25、茉莉花茶0.10，透后60.3。喝水2450，2600+西红柿100-茉莉花茶250，长4300，太多了。3:49，发现上机脱水误定4.8，请王护士减0.2；46起，稍觉身凉不适，忧虑；43起，护士工作站旁时闻呜呜呻吟声，刚在记事本上记下，血透机报警，TMP小手图标变红，楼下洒水车奏乐；31，产气，到下机至少7次；21，发困，头脑昏沉，血压120/82/87；09，透析液流量566、565，透析器下端气泡长约3.5cm，VP约160，机</w:t>
      </w:r>
      <w:r>
        <w:rPr>
          <w:rFonts w:hint="eastAsia"/>
        </w:rPr>
        <w:t>温定</w:t>
      </w:r>
      <w:r>
        <w:t>36.0，实36.1，TMP为4、5，黄条对准刻度-20，范围-55至145，左下红条对准刻度-90；2:58，看完卷200，不适略减，开始吃饭，胃口不佳；刘云云久坐在斜对面墙柜边，不时抖腿；41，收好餐具，伸足；40起，iPad被反复干扰不已；李杨与肤白护士在护士工作站内研究手机；30起，右肋时有刺痛感，左肩酸痛，久；24，略有汗意；17，有便意，又稍困倦、昏沉；13，血压99/68/103，左手垫巾略汗湿；10，盘坐；护士长在护士工作站向王护士咨询打电话遇到的问题，基本自问自答，王护士只起附和作用；iPad上PDF文件仍干扰不已，屡屡自动翻页；08，王护士坐在斜对面墙柜边，不时开合大腿；左踝压痛，00，伸足；iPad仍被反复干扰，看不成书，也关不了机，手机下载百度网盘，130多兆，安装失败，空间不足，删除部分应用数据才行；中年男护工2、3次坐在左边空床看电视；1:47，病房护士推走最后8袋透析液；手机收到短信，“【滴滴快车】冬日寒冷，温暖出行，1张6折抵10元网约车券已到账，5天有效，全国通用，赶快体验下~ 退订TD”；李杨才开始大声说话，之前好像一直处于静音模式；39，洒水车奏乐《走进新时代》；36</w:t>
      </w:r>
      <w:r>
        <w:rPr>
          <w:rFonts w:hint="eastAsia"/>
        </w:rPr>
        <w:t>，护士长喊沈、王护士到工作站签字；</w:t>
      </w:r>
      <w:r>
        <w:t>31，护士长又喊女护工到办公室；29，手机上PDF页面被自动放大；27，盘坐；16，血压101/72/103，仍有便意；12，打哈欠；09，补完晨课，透析器下端气泡长约1.5cm，TMP为14、15，透析液流量533，请护士拿走书桌，摇起床头，始卧；王护士到乙肝病区让老太病友家老头坐到床上去，她取出圆凳与沈护士并排坐在墙柜边聊天；身后阴性区有老太病友坐起，李杨让她躺下；又发困，从0:53睡到36，被李</w:t>
      </w:r>
      <w:r>
        <w:lastRenderedPageBreak/>
        <w:t>杨喊沈护士声吵醒；33，胸闷；27，血压72/46/104；25，脱水4.13，请护士减超滤0.4；22，李杨在紧张地点钱、记账，有人喊她也没空理，赵悦并肩立；17，刘云云又坐在墙柜边；16，又有便意，左眼眼时跳；中年男护工坐在水池旁，女护工坐在斜对面墙柜边，稍久；00，公安病友提前入室。</w:t>
      </w:r>
    </w:p>
    <w:p w14:paraId="474CEDDB" w14:textId="77777777" w:rsidR="00567F10" w:rsidRDefault="00567F10" w:rsidP="00567F10">
      <w:pPr>
        <w:rPr>
          <w:rFonts w:hint="eastAsia"/>
        </w:rPr>
      </w:pPr>
    </w:p>
    <w:p w14:paraId="6D4DB27D" w14:textId="77777777" w:rsidR="00567F10" w:rsidRDefault="00567F10" w:rsidP="00567F10">
      <w:pPr>
        <w:rPr>
          <w:rFonts w:hint="eastAsia"/>
        </w:rPr>
      </w:pPr>
      <w:r>
        <w:rPr>
          <w:rFonts w:hint="eastAsia"/>
        </w:rPr>
        <w:t xml:space="preserve">　　下机时滴鼻。</w:t>
      </w:r>
      <w:r>
        <w:t>15:49下好机，血压99/62/95。赵悦进乙肝病区下机。下床正准备去称体重，李杨忽然过来，在床边忙碌，忧虑。体重60.3。李杨已回到阴性区。A液桶液面高约5.75cm，B液桶约3.75cm。出门，胖男病友只穿一套卫衣，坐在餐桌边点烟。手机收到短信，“【温馨提醒】互联网电视福利+30天超60家电视会员权益待领取！回复00138即可预约，若您已办理，请忽略。【中国移动 和你一起】”。</w:t>
      </w:r>
    </w:p>
    <w:p w14:paraId="58C54DA2" w14:textId="77777777" w:rsidR="00567F10" w:rsidRDefault="00567F10" w:rsidP="00567F10">
      <w:pPr>
        <w:rPr>
          <w:rFonts w:hint="eastAsia"/>
        </w:rPr>
      </w:pPr>
    </w:p>
    <w:p w14:paraId="2440332B" w14:textId="77777777" w:rsidR="00567F10" w:rsidRDefault="00567F10" w:rsidP="00567F10">
      <w:pPr>
        <w:rPr>
          <w:rFonts w:hint="eastAsia"/>
        </w:rPr>
      </w:pPr>
      <w:r>
        <w:rPr>
          <w:rFonts w:hint="eastAsia"/>
        </w:rPr>
        <w:t xml:space="preserve">　　坐电梯下楼，出医院，骑车向东。</w:t>
      </w:r>
      <w:r>
        <w:t>16:10，空中轰鸣声。快到中山南路，迎面走来一又矮又瘦的绿皮，前面路口边还着2个，稍重像点样。到新桥车站，前面一电动车突然急刹，好像掉下几个小草莓，后面2辆电动车猝不及防，有碰擦，一女啊了一声；还好我骑在最边上。到钓鱼台还车，脱下鞋套。坐62路，反座。对面坐在垃圾箱旁的长脸光棕头老头手机外放节目稍久。写日记，气浮咽感，头晕眼花不适，干咳，开窗。日月同辉。</w:t>
      </w:r>
    </w:p>
    <w:p w14:paraId="4DF7C100" w14:textId="77777777" w:rsidR="00567F10" w:rsidRDefault="00567F10" w:rsidP="00567F10">
      <w:pPr>
        <w:rPr>
          <w:rFonts w:hint="eastAsia"/>
        </w:rPr>
      </w:pPr>
    </w:p>
    <w:p w14:paraId="34B408AC" w14:textId="77777777" w:rsidR="00567F10" w:rsidRDefault="00567F10" w:rsidP="00567F10">
      <w:pPr>
        <w:rPr>
          <w:rFonts w:hint="eastAsia"/>
        </w:rPr>
      </w:pPr>
      <w:r>
        <w:rPr>
          <w:rFonts w:hint="eastAsia"/>
        </w:rPr>
        <w:t xml:space="preserve">　　到社区中心下车，在旁边的广场长凳上稍坐，旁边有一个封闭的篮球场，不过围网已被剪开多处，两伙男青年在打篮球。</w:t>
      </w:r>
      <w:r>
        <w:t>17:20，空中轰鸣。22，暂毕日记。到易买盛超市，进门有3条女裤100块，自动扶梯旁一女顾客买的黑色外套质量好像有问题，卖家的2个妇女语气不善，异口同声地呐喊“我们也没跟你吵架啊”。先在筷子货架前看了看，一黑昵上衣、尖头、短发略苍老头随后赶到，先拿走一包筷子。付钱时，先扫码一包伊田面馆香辣牛肉面，里面2个面饼加2个酱包，11块8，没要。买西红柿3.30、洋葱1.50、红萝卜2.20、胡萝卜1.30</w:t>
      </w:r>
      <w:r>
        <w:rPr>
          <w:rFonts w:hint="eastAsia"/>
        </w:rPr>
        <w:t>、</w:t>
      </w:r>
      <w:r>
        <w:t>200g酱肘9.90、前排47.50、乌江榨菜3.90、乌江萝卜干3.90、牙刷3.0、全麦吐司面包9.50，刷花呗86.0。看发票，第一行就是“伊田面馆香辣”，立刻转身往收银台走，连叫了两声“师傅”，收银员充耳不闻；再一看，数量、金额都是0，才自惭量浅，咋咋呼呼，不像已婚人士一样稳重。</w:t>
      </w:r>
    </w:p>
    <w:p w14:paraId="79BD88FF" w14:textId="77777777" w:rsidR="00567F10" w:rsidRDefault="00567F10" w:rsidP="00567F10">
      <w:pPr>
        <w:rPr>
          <w:rFonts w:hint="eastAsia"/>
        </w:rPr>
      </w:pPr>
    </w:p>
    <w:p w14:paraId="773D88A8" w14:textId="77777777" w:rsidR="00567F10" w:rsidRDefault="00567F10" w:rsidP="00567F10">
      <w:pPr>
        <w:rPr>
          <w:rFonts w:hint="eastAsia"/>
        </w:rPr>
      </w:pPr>
      <w:r>
        <w:rPr>
          <w:rFonts w:hint="eastAsia"/>
        </w:rPr>
        <w:t xml:space="preserve">　　出门发现忘了买面条。门口有一个卖麦芽糖的老头，旁边是一个卖袜子、鞋垫、口罩的中青年妇女，略像明基医院盲人病友的老婆。骑车，在百乐名超市旁边的食品店买一份三鲜炒面，刷花呗</w:t>
      </w:r>
      <w:r>
        <w:t>12块。慢车道旁，鱿鱼小妹正在准备出摊。前面“专业减肥”的门头新加了像灯光森林一样的黄色灯饰。骑车中途稍胃脘不适。到小区门口还车，保安惊呼，一人倒在小区门内，打110、120。18:11，空中轰鸣声。坐电梯，4楼红马甲同坐，出电梯向右。回来放下物品，用推车下楼，到8楼，进来一个粉色睡衣短发妇女。把装饼的泡沫箱和一个纸箱扔到垃圾箱旁，让矮瘦</w:t>
      </w:r>
      <w:r>
        <w:rPr>
          <w:rFonts w:hint="eastAsia"/>
        </w:rPr>
        <w:t>黑妇女</w:t>
      </w:r>
      <w:r>
        <w:t>10分钟后到12楼收一堆塑料瓶。到菜鸟驿站取一箱绿茶。旁边的监控室门开着，一男站在门口看手机。</w:t>
      </w:r>
    </w:p>
    <w:p w14:paraId="0EB09623" w14:textId="77777777" w:rsidR="00567F10" w:rsidRDefault="00567F10" w:rsidP="00567F10">
      <w:pPr>
        <w:rPr>
          <w:rFonts w:hint="eastAsia"/>
        </w:rPr>
      </w:pPr>
    </w:p>
    <w:p w14:paraId="277C6EFE" w14:textId="77777777" w:rsidR="00567F10" w:rsidRDefault="00567F10" w:rsidP="00567F10">
      <w:pPr>
        <w:rPr>
          <w:rFonts w:hint="eastAsia"/>
        </w:rPr>
      </w:pPr>
      <w:r>
        <w:rPr>
          <w:rFonts w:hint="eastAsia"/>
        </w:rPr>
        <w:t xml:space="preserve">　　上楼拆件，腿酸，稍累。把空塑料瓶、纸箱等放到楼道内。晚饭炒面。</w:t>
      </w:r>
      <w:r>
        <w:t>18:58，耳鸣。产气，到写日记，至少10次。开门一看，一堆废品已经无声无息地消失了。19:44，东边隐有救护车鸣笛。3幢时有一个弱智妇女“啊、呜”长叫，惹得众人欢笑不已；关上阳台门，3幢立刻有人开始大骂，同时iPad被反复干扰，几分钟后大骂声停止。误把广末凉子的影视作品写到木村佳乃的名下，难怪百度百科条目内查不到。开始写日记，楼上水滴声起，又敲一阵地板。20:55，邻归。21:02，楼上电视响。06，邻又摔门，楼上走动声。22，3幢电动车报</w:t>
      </w:r>
      <w:r>
        <w:rPr>
          <w:rFonts w:hint="eastAsia"/>
        </w:rPr>
        <w:t>警声。</w:t>
      </w:r>
    </w:p>
    <w:p w14:paraId="6BBADB8A" w14:textId="77777777" w:rsidR="00567F10" w:rsidRDefault="00567F10" w:rsidP="00567F10">
      <w:pPr>
        <w:rPr>
          <w:rFonts w:hint="eastAsia"/>
        </w:rPr>
      </w:pPr>
    </w:p>
    <w:p w14:paraId="7A853218" w14:textId="77777777" w:rsidR="00567F10" w:rsidRDefault="00567F10" w:rsidP="00567F10">
      <w:pPr>
        <w:rPr>
          <w:rFonts w:hint="eastAsia"/>
        </w:rPr>
      </w:pPr>
      <w:r>
        <w:rPr>
          <w:rFonts w:hint="eastAsia"/>
        </w:rPr>
        <w:t xml:space="preserve">　　</w:t>
      </w:r>
      <w:r>
        <w:t>2月25日。昨晚写过日记，又产气至少10次。煮排骨，分为4份。如厕一次。22:36，楼下路口慢车道又停着那辆深灰色面包车。23:06，又如厕一次。看手机到21。夜里仍多梦。清晨5点多醒来一次，腹馁。6:00被闹钟叫醒，肩酸痛，楼下车开过水声。做操时，产气，上午至少12次。移动掌上营业厅签到，得流量55M。13，楼上男特务呐喊式大咳2声。左小腿痒，抹甘油水。楼上时有水滴声。50，3幢电动车报警声。时觉口渴，饮水多，稍可忧也；一开始以为昨晚炒面过咸，后来觉得应该还是肌酐过高。7:03，楼上在头顶砸地板一声。34，稍走神。腹时有水响。iPad被反复干扰。58，耳鸣，南边唱国歌。8:13，一辆拖车下立交开到东边路口，鸣笛一声；路口大堵。</w:t>
      </w:r>
    </w:p>
    <w:p w14:paraId="62DFB163" w14:textId="77777777" w:rsidR="00567F10" w:rsidRDefault="00567F10" w:rsidP="00567F10">
      <w:pPr>
        <w:rPr>
          <w:rFonts w:hint="eastAsia"/>
        </w:rPr>
      </w:pPr>
    </w:p>
    <w:p w14:paraId="3AA507BE" w14:textId="77777777" w:rsidR="00567F10" w:rsidRDefault="00567F10" w:rsidP="00567F10">
      <w:pPr>
        <w:rPr>
          <w:rFonts w:hint="eastAsia"/>
        </w:rPr>
      </w:pPr>
      <w:r>
        <w:rPr>
          <w:rFonts w:hint="eastAsia"/>
        </w:rPr>
        <w:t xml:space="preserve">　　早饭面包</w:t>
      </w:r>
      <w:r>
        <w:t>6片。在天猫买24瓶350ml怡宝纯净水，刷花呗26.5元。9:20稍困。滴鼻。风声呼啸。稍清鼻腔。左臂痒，抹风油精。发困，从10:39睡10分钟，作梦。12:00，空中轰鸣声。12，楼下快车道边停着一辆带天窗的白色轿车，一会消失。</w:t>
      </w:r>
    </w:p>
    <w:p w14:paraId="6826E9A0" w14:textId="77777777" w:rsidR="00567F10" w:rsidRDefault="00567F10" w:rsidP="00567F10">
      <w:pPr>
        <w:rPr>
          <w:rFonts w:hint="eastAsia"/>
        </w:rPr>
      </w:pPr>
    </w:p>
    <w:p w14:paraId="37DD84A7" w14:textId="77777777" w:rsidR="00567F10" w:rsidRDefault="00567F10" w:rsidP="00567F10">
      <w:pPr>
        <w:rPr>
          <w:rFonts w:hint="eastAsia"/>
        </w:rPr>
      </w:pPr>
      <w:r>
        <w:rPr>
          <w:rFonts w:hint="eastAsia"/>
        </w:rPr>
        <w:t xml:space="preserve">　　中饭煎</w:t>
      </w:r>
      <w:r>
        <w:t>1蛋2白1手抓饼、洋葱白菜木耳香菇西芹红萝卜胡萝卜西红柿皮肚。胃口不好。从13:21午睡，数醒，仍多梦，最后梦见侄奶喊我跟她去吃饭，要给我相亲，我问对方是身体不好还是精神不好；被楼上敲地板吵醒，又睡一会，14:33起床。楼上男特务长嗯一声，到夜里写日记，至少20次。产气，到夜里至少34次。功课稍走神，淫念起。饮水过多，忧虑。15:30，3幢电动车报警声，后又响一阵。吃一个苹果，干咳3次。iPad输入密码解锁屏幕，被反复干扰而失败。16:41，救护车鸣笛。52起，楼上时有水滴声。17:01，楼上敲一</w:t>
      </w:r>
      <w:r>
        <w:rPr>
          <w:rFonts w:hint="eastAsia"/>
        </w:rPr>
        <w:t>阵地板。剃头皮，剃须刀脱手一次；充电。头皮抹甘油水，稍搓垢。到厨房洗碗，右肋隐感。</w:t>
      </w:r>
    </w:p>
    <w:p w14:paraId="4836D93A" w14:textId="77777777" w:rsidR="00567F10" w:rsidRDefault="00567F10" w:rsidP="00567F10">
      <w:pPr>
        <w:rPr>
          <w:rFonts w:hint="eastAsia"/>
        </w:rPr>
      </w:pPr>
    </w:p>
    <w:p w14:paraId="7B3868BF" w14:textId="77777777" w:rsidR="00567F10" w:rsidRDefault="00567F10" w:rsidP="00567F10">
      <w:pPr>
        <w:rPr>
          <w:rFonts w:hint="eastAsia"/>
        </w:rPr>
      </w:pPr>
      <w:r>
        <w:rPr>
          <w:rFonts w:hint="eastAsia"/>
        </w:rPr>
        <w:t xml:space="preserve">　　夜课开始，滴鼻。楼上水滴声响一阵。</w:t>
      </w:r>
      <w:r>
        <w:t>18:26，西边消防车鸣笛。41，救护车鸣笛。在支付宝上饿了么买一个“华莱士”的炸鸡，刷花呗24.48元，稍忧虑。电脑屏幕不时自动变花，该修电脑了。铅笔搓后背痒。楼下空压机响。一会炸鸡送到，房间内渐有猪油香味。20:03，楼上往下扔垃圾“砰”一声响。电脑桌面底栏两个文件夹图标的位置被互换。</w:t>
      </w:r>
    </w:p>
    <w:p w14:paraId="3E17700E" w14:textId="77777777" w:rsidR="00567F10" w:rsidRDefault="00567F10" w:rsidP="00567F10">
      <w:pPr>
        <w:rPr>
          <w:rFonts w:hint="eastAsia"/>
        </w:rPr>
      </w:pPr>
    </w:p>
    <w:p w14:paraId="2432AEEA" w14:textId="77777777" w:rsidR="00567F10" w:rsidRDefault="00567F10" w:rsidP="00567F10">
      <w:pPr>
        <w:rPr>
          <w:rFonts w:hint="eastAsia"/>
        </w:rPr>
      </w:pPr>
      <w:r>
        <w:rPr>
          <w:rFonts w:hint="eastAsia"/>
        </w:rPr>
        <w:t xml:space="preserve">　　晚饭剩菜、</w:t>
      </w:r>
      <w:r>
        <w:t>2片面包、炸鸡约1/3。炸鸡送的可乐没要，要求换几小包番茄酱，送了2小包香辣蘸料、3小包黑胡椒复合调料味、4小包番茄沙司；炸鸡明显比“叫了只鸡”要大一号，包装也更正规，用的是带盖的锡盒，看上去更专业。饭后稍饱足，腹胀感。21:06，如厕。开始学日语，iPad又被反复干扰，至少浪费了4分钟，仍一直干扰，不得不改用手机。楼上水滴声起。体重64.1。</w:t>
      </w:r>
    </w:p>
    <w:p w14:paraId="476D1B14" w14:textId="77777777" w:rsidR="00567F10" w:rsidRDefault="00567F10" w:rsidP="00567F10">
      <w:pPr>
        <w:rPr>
          <w:rFonts w:hint="eastAsia"/>
        </w:rPr>
      </w:pPr>
    </w:p>
    <w:p w14:paraId="3FB4A076" w14:textId="77777777" w:rsidR="00567F10" w:rsidRDefault="00567F10" w:rsidP="00567F10">
      <w:pPr>
        <w:rPr>
          <w:rFonts w:hint="eastAsia"/>
        </w:rPr>
      </w:pPr>
      <w:r>
        <w:rPr>
          <w:rFonts w:hint="eastAsia"/>
        </w:rPr>
        <w:t xml:space="preserve">　　喝水</w:t>
      </w:r>
      <w:r>
        <w:t>2600，馀300＋茉莉花茶150＋水350＋绿茶350＋茉莉花茶450＋续杯350＋西红柿100＋菜汤200＋水350。如厕再。</w:t>
      </w:r>
    </w:p>
    <w:p w14:paraId="0F7CB2AD" w14:textId="77777777" w:rsidR="00567F10" w:rsidRDefault="00567F10" w:rsidP="00567F10">
      <w:pPr>
        <w:rPr>
          <w:rFonts w:hint="eastAsia"/>
        </w:rPr>
      </w:pPr>
    </w:p>
    <w:p w14:paraId="3DDF483A" w14:textId="77777777" w:rsidR="00567F10" w:rsidRDefault="00567F10" w:rsidP="00567F10">
      <w:pPr>
        <w:rPr>
          <w:rFonts w:hint="eastAsia"/>
        </w:rPr>
      </w:pPr>
      <w:r>
        <w:rPr>
          <w:rFonts w:hint="eastAsia"/>
        </w:rPr>
        <w:t xml:space="preserve">　　</w:t>
      </w:r>
      <w:r>
        <w:t>2月26日。昨晚更新日记到U盘，误新插入黑色大U盘。又产气5次。看手机到23:19，楼上水滴声起。凌晨3、4点醒来一次；5:40，又醒，楼上吱吱床声。睡到6:00被闹钟叫醒。产气，上午至少19次。19，楼上男特务长嗯一声，上午至少3阵。移动掌上营业厅签到，得10E豆。口干，干咳，时饮冰巴黎水，仍口干不解。楼上水滴声起。未一小时即头晕，效率低下。7:08，楼上摔门声。27，如厕。几乎喝完一瓶巴黎水，仍不解渴。39，南边广播体操音乐。头脑昏沉。百度搜索推送广告“海黄手串”。58，南边大广播唱国歌。楼上向下扔</w:t>
      </w:r>
      <w:r>
        <w:rPr>
          <w:rFonts w:hint="eastAsia"/>
        </w:rPr>
        <w:t>垃圾，砰一声落地。记事本字迹不清。</w:t>
      </w:r>
    </w:p>
    <w:p w14:paraId="39E2A772" w14:textId="77777777" w:rsidR="00567F10" w:rsidRDefault="00567F10" w:rsidP="00567F10">
      <w:pPr>
        <w:rPr>
          <w:rFonts w:hint="eastAsia"/>
        </w:rPr>
      </w:pPr>
    </w:p>
    <w:p w14:paraId="473E9A1A" w14:textId="77777777" w:rsidR="00567F10" w:rsidRDefault="00567F10" w:rsidP="00567F10">
      <w:pPr>
        <w:rPr>
          <w:rFonts w:hint="eastAsia"/>
        </w:rPr>
      </w:pPr>
      <w:r>
        <w:rPr>
          <w:rFonts w:hint="eastAsia"/>
        </w:rPr>
        <w:t xml:space="preserve">　　早中饭洋葱白菜胡萝卜香菇西红柿烩宽粉，中饭加</w:t>
      </w:r>
      <w:r>
        <w:t>2大块炸鸡。风声呼啸。8:58，《洪湖水，浪打浪》的旋律。胃口不好。9:22，如厕。33，救护车鸣笛。体重64.3。53，如厕，黑色，不成形，流精。体重64.1。写一半大字。到厨房洗锅碗，10:14，黑窗救护车从路口北侧过路口向南。做操后，如厕，几空坐。自洁。准备在支付宝的移动双V会员提醒1G流量，手机突然卡顿，“用户系统界面无反应”，强行重启。51，救护车鸣笛。</w:t>
      </w:r>
    </w:p>
    <w:p w14:paraId="47AAC18B" w14:textId="77777777" w:rsidR="00567F10" w:rsidRDefault="00567F10" w:rsidP="00567F10">
      <w:pPr>
        <w:rPr>
          <w:rFonts w:hint="eastAsia"/>
        </w:rPr>
      </w:pPr>
    </w:p>
    <w:p w14:paraId="7CCFD320" w14:textId="77777777" w:rsidR="00567F10" w:rsidRDefault="00567F10" w:rsidP="00567F10">
      <w:pPr>
        <w:rPr>
          <w:rFonts w:hint="eastAsia"/>
        </w:rPr>
      </w:pPr>
      <w:r>
        <w:rPr>
          <w:rFonts w:hint="eastAsia"/>
        </w:rPr>
        <w:t xml:space="preserve">　　下楼，小雨。到小区门口骑车，到车站还车。上</w:t>
      </w:r>
      <w:r>
        <w:t>62路，11:05，头座。中途一脸上多红斑的紫外套中年妇女在身后反座呱呱啃苹果，又咕嘟咕嘟喝水。突然想到昨天下午吃苹果干咳3次，误记入楼上男特务名下。看完“百词斩”，用优惠卷在天猫买15瓶350ml的茉莉花茶，刷花呗30.9。</w:t>
      </w:r>
    </w:p>
    <w:p w14:paraId="4BE36677" w14:textId="77777777" w:rsidR="00567F10" w:rsidRDefault="00567F10" w:rsidP="00567F10">
      <w:pPr>
        <w:rPr>
          <w:rFonts w:hint="eastAsia"/>
        </w:rPr>
      </w:pPr>
    </w:p>
    <w:p w14:paraId="6DDEB62C" w14:textId="77777777" w:rsidR="00567F10" w:rsidRDefault="00567F10" w:rsidP="00567F10">
      <w:pPr>
        <w:rPr>
          <w:rFonts w:hint="eastAsia"/>
        </w:rPr>
      </w:pPr>
      <w:r>
        <w:rPr>
          <w:rFonts w:hint="eastAsia"/>
        </w:rPr>
        <w:t xml:space="preserve">　　到集庆门下车，过马路骑车，略闷。过仙鹤桥，小公园旁停着一辆白色轿车“苏</w:t>
      </w:r>
      <w:r>
        <w:t>A 8C1M9”，经过时，穿黑色上衣的中年男司机正侧身半倒在副驾驶座位上。到医院门口还车，进医院时，胖男病友超过先进，手里照例一杯奶茶。自助交血透费，自付2元。坐电梯上三楼，进血透室，旁边的金宝血滤机正在灌透析液。A液桶液面高约14.5cm，B液桶约19.5cm。换衣服后称体重，64.1。腕式坐量血压139/96/87。病房无胸护士后跟一矮胖护士来，推走装透析液的推车。</w:t>
      </w:r>
    </w:p>
    <w:p w14:paraId="13FFB91D" w14:textId="77777777" w:rsidR="00567F10" w:rsidRDefault="00567F10" w:rsidP="00567F10">
      <w:pPr>
        <w:rPr>
          <w:rFonts w:hint="eastAsia"/>
        </w:rPr>
      </w:pPr>
    </w:p>
    <w:p w14:paraId="546D3C37" w14:textId="77777777" w:rsidR="00567F10" w:rsidRDefault="00567F10" w:rsidP="00567F10">
      <w:pPr>
        <w:rPr>
          <w:rFonts w:hint="eastAsia"/>
        </w:rPr>
      </w:pPr>
      <w:r>
        <w:rPr>
          <w:rFonts w:hint="eastAsia"/>
        </w:rPr>
        <w:t xml:space="preserve">　　</w:t>
      </w:r>
      <w:r>
        <w:t>64.1-60.0=4.1，定4.6，后减0.3，喝酸角汁0.25、巴黎水0.05，透后正好60.0。喝水3150，2600+巴黎水250+西红柿100+烩粉汤200，长4100，太多了。3:56，李杨来，戴着眼镜；50，稍困，乙肝病友才来；43，TMP报警，红色小手图标变红，护士来消音，血压128/85/84；沈护士一人给乙肝病友上机，应该不是她打的针，发现机器状况搞不定，请教韩护士，韩也搞不定，请李杨来调好，韩、李去，沈准备接静脉时发现动脉针眼出状况，喊韩，韩又喊李杨，调了一会针，才弄好；护士长来，</w:t>
      </w:r>
      <w:r>
        <w:rPr>
          <w:rFonts w:hint="eastAsia"/>
        </w:rPr>
        <w:t>像老太太一样嘟着下唇，行话叫“地包天”，一扭头发现金宝血滤机旁接透析液的袋子已经快炸了，连忙过去处理，并打电话喊无胸护士来；</w:t>
      </w:r>
      <w:r>
        <w:t>29，右肋时有刺痛感；仍困倦，24，血压119/79/86，躺下从23睡到07，坐起；05，韩、B护士并排坐在对面墙柜边聊天；稍觉腹馁而痛；2:48，看完卷202；墨匀病友外甥送来包子，血压117/79/91，透析器下端气泡长约2.5cm，透析液流量584，VP约160，TMP为11、10，黄条对准刻度-30，范围-30至170，左下红条对准刻度-70；盘坐，开始吃饭；稍走神，思考如何</w:t>
      </w:r>
      <w:r>
        <w:rPr>
          <w:rFonts w:hint="eastAsia"/>
        </w:rPr>
        <w:t>与小谢谈话；</w:t>
      </w:r>
      <w:r>
        <w:t>37，产气，到下机至少3次；34，正在吃炸鸡，VP突然上限报警多次；17，韩、B护士坐在墙柜边；左眼皮时跳，略有汗意；墨镜病友请护士加起滤0.2，至3.7；09，伸足；01，又发困，血压98/64/111；从1:54睡下，护工一直在旁边聊天，后摔门声，43醒来，额汗，坐起，胸闷；42，盘坐；韩、B护士坐在墙柜边，同时做一套试卷，下机后看到是《2015年护理学（师）考试真题及精析》；31，血压90/50/111，胸闷加重，额头、后颈抹风油精提神；iPad反复干扰，PDF被自动翻页，不能使用，改看手</w:t>
      </w:r>
      <w:r>
        <w:rPr>
          <w:rFonts w:hint="eastAsia"/>
        </w:rPr>
        <w:t>机；老吴来，在护士工作站谈话；</w:t>
      </w:r>
      <w:r>
        <w:t>15，壮汉病友自诉针眼痛，韩护士调针；13，补完晨课，血压91/41/109，胸闷甚，透析液流量563，TMP为18、17，请护士拿走书桌、摇起床头，声哑，肤白护士突然走到床边，摸着鼻子看了看我，转身走了；始卧，滴鼻；0:57，王护士来，坐在墙柜边；央视放新闻发布会，科技部长王志刚名字跟高一时故意把性病传给我的高中同学一样，长相很像《千王之王2000》中火龙哥手下的一个小混混；53，女护士坐在左边病床上看电视或手机，一会到另一侧坐在透析液桶上，趴在病床上看手机，后中年男护士经过</w:t>
      </w:r>
      <w:r>
        <w:rPr>
          <w:rFonts w:hint="eastAsia"/>
        </w:rPr>
        <w:t>时，几次用手拍床试图引起她的注意，提醒她病人开始下机，该上工了；</w:t>
      </w:r>
      <w:r>
        <w:t>42，血压84/52/109；壮汉病友自诉头晕不适，血压140/80，提前7分钟下机；34，脱水3.95，请护</w:t>
      </w:r>
      <w:r>
        <w:lastRenderedPageBreak/>
        <w:t>士减超滤0.3，眼花，停写日记，耳后抹风油精提神；睡着后，22，左脚抽筋惊醒；17，胸闷稍缓；之前请小谢喊小明医生拿化验报告单来看，又当面跟小明医生说一次，都没来，让韩护士喊小明医生，韩护士让离前台近的沈护士喊小明医生，沈护士问李杨要不要喊，好像李杨同意了，沈护士才喊小明医生，一会送来2张报告单，透前PTH为805，磷为1.73，钾5.41，总钙2.18；13，右手抽筋；李杨来准备夜班病友的器材，未戴眼镜；阴性区老太病友下机后躺在右边床上休息。</w:t>
      </w:r>
    </w:p>
    <w:p w14:paraId="7DABEA09" w14:textId="77777777" w:rsidR="00567F10" w:rsidRDefault="00567F10" w:rsidP="00567F10">
      <w:pPr>
        <w:rPr>
          <w:rFonts w:hint="eastAsia"/>
        </w:rPr>
      </w:pPr>
    </w:p>
    <w:p w14:paraId="473E563A" w14:textId="77777777" w:rsidR="00567F10" w:rsidRDefault="00567F10" w:rsidP="00567F10">
      <w:pPr>
        <w:rPr>
          <w:rFonts w:hint="eastAsia"/>
        </w:rPr>
      </w:pPr>
      <w:r>
        <w:rPr>
          <w:rFonts w:hint="eastAsia"/>
        </w:rPr>
        <w:t xml:space="preserve">　　回过水，拔针前，捅“小辫子”。</w:t>
      </w:r>
      <w:r>
        <w:t>16:05下好机，血压79/50/93。称体重，正好60.0。头晕眼花，回到病床卧床休息，慢慢收拾物品，穿羽绒裤，又坐在凳子上休息一会。等、进电梯，胸闷站不住。到一楼脱鞋套，坐下休息，24。一个米色上衣美女匆匆向外走，稍有点对眼。手机WORD中的日记文件退出后被设成只读，只好重新开一个文件。40，出医院，骑车，胸闷，看路边门头带灯光的广告眼花。到殷高巷路口，西北角停着2辆警车939E、982G，对面西南角停着一辆911G，2个民警刚披上绿皮，另1绿皮已经走到路口中间。产气，</w:t>
      </w:r>
      <w:r>
        <w:rPr>
          <w:rFonts w:hint="eastAsia"/>
        </w:rPr>
        <w:t>到夜里写日记，至少</w:t>
      </w:r>
      <w:r>
        <w:t>10次。</w:t>
      </w:r>
    </w:p>
    <w:p w14:paraId="3D7ECBC2" w14:textId="77777777" w:rsidR="00567F10" w:rsidRDefault="00567F10" w:rsidP="00567F10">
      <w:pPr>
        <w:rPr>
          <w:rFonts w:hint="eastAsia"/>
        </w:rPr>
      </w:pPr>
    </w:p>
    <w:p w14:paraId="445B9F67" w14:textId="77777777" w:rsidR="00567F10" w:rsidRDefault="00567F10" w:rsidP="00567F10">
      <w:pPr>
        <w:rPr>
          <w:rFonts w:hint="eastAsia"/>
        </w:rPr>
      </w:pPr>
      <w:r>
        <w:rPr>
          <w:rFonts w:hint="eastAsia"/>
        </w:rPr>
        <w:t xml:space="preserve">　　到钓鱼台车站还车，坐</w:t>
      </w:r>
      <w:r>
        <w:t>62路，头座，巷口的足疗店未营业，南京城又要多几个强奸犯了。身后反座妇女手机稍外放。日记文件又只读，另存。中途头晕不适，停写日记，瞌睡不已。到社区中心下车，公共自行车无车。慢慢走到斜对面，路口停着一辆电动车，旁边站一中老年男，看我一眼，慢慢走到电动车旁，戴上暗红色头盔，骑走了。公共自行车旁有一家粮油副食批发店，买洋葱、西红柿、青菜、苹果、生姜、白萝卜、胡萝卜、面条等，刷花呗28元。出来取车，觉胃脘不适，油腻感。17:42，路灯亮。骑到煎饼摊，说没有煎饼了。回头在和州酱香饼买4块钱的饼</w:t>
      </w:r>
      <w:r>
        <w:rPr>
          <w:rFonts w:hint="eastAsia"/>
        </w:rPr>
        <w:t>，老板说工人还没来，暂时没有韭菜煎包。到小区门口还车，防疫棚门口站着一身黑衣、戴黑色宽圆帽的</w:t>
      </w:r>
      <w:r>
        <w:t>2单元楼上中年男特务，看我走近才向超市走去。进小区，矮瘦黑妇女在前走，在垃圾箱旁摆弄什么，电子提示音“将在3秒后关闭”。</w:t>
      </w:r>
    </w:p>
    <w:p w14:paraId="09FF08AA" w14:textId="77777777" w:rsidR="00567F10" w:rsidRDefault="00567F10" w:rsidP="00567F10">
      <w:pPr>
        <w:rPr>
          <w:rFonts w:hint="eastAsia"/>
        </w:rPr>
      </w:pPr>
    </w:p>
    <w:p w14:paraId="17FC17DC" w14:textId="77777777" w:rsidR="00567F10" w:rsidRDefault="00567F10" w:rsidP="00567F10">
      <w:pPr>
        <w:rPr>
          <w:rFonts w:hint="eastAsia"/>
        </w:rPr>
      </w:pPr>
      <w:r>
        <w:rPr>
          <w:rFonts w:hint="eastAsia"/>
        </w:rPr>
        <w:t xml:space="preserve">　　回来放下物品中，用推车下楼取</w:t>
      </w:r>
      <w:r>
        <w:t>4个快件，2包柠檬、1袋米、10包方便面、一箱水，胸闷，累。刚回来，楼上水滴声。拆件，仍胸闷，累。上次退货已经收到21元退款，正在自动走运费险流程。体重60.45。产气稍频，有便意。胃脘不适，油腻感。西边时有焰火声。写大字到19:16，楼上男特务长嗯一声。仍不饿，无食欲，忧虑。手机收到短信，“【泰康保险】尾号1704，恭喜获得南京第6份免费100万保单再送华为手机+京东1000元卡，点 xuz0.cn/keGIuv32 回T退订”。</w:t>
      </w:r>
    </w:p>
    <w:p w14:paraId="3D2C0BF1" w14:textId="77777777" w:rsidR="00567F10" w:rsidRDefault="00567F10" w:rsidP="00567F10">
      <w:pPr>
        <w:rPr>
          <w:rFonts w:hint="eastAsia"/>
        </w:rPr>
      </w:pPr>
    </w:p>
    <w:p w14:paraId="5DD2FF28" w14:textId="77777777" w:rsidR="00567F10" w:rsidRDefault="00567F10" w:rsidP="00567F10">
      <w:pPr>
        <w:rPr>
          <w:rFonts w:hint="eastAsia"/>
        </w:rPr>
      </w:pPr>
      <w:r>
        <w:rPr>
          <w:rFonts w:hint="eastAsia"/>
        </w:rPr>
        <w:t xml:space="preserve">　　</w:t>
      </w:r>
      <w:r>
        <w:t>2月27日。昨晚写过日记，在南窗看到楼下慢车道仍停着深灰色面包车。晚饭酱香饼、炸鸡、青菜香菇胡萝卜。产气，5次。下巴痒，抹风油精。开始学日语，楼上水滴声时作。稍走神，起杀念。看手机到23:15，关灯后楼上男特务频假咳，又有水滴声。夜里仍多梦。清晨5:51醒来，听到床头有插开关的响声，一会楼上吱吱床声。睡到6:20被闹钟叫醒。饮水，仍口干，干咳，忧虑，苦熬感。移动掌上营业厅签到，得流量51M。手机充电一夜才86%。产气，上午至少3次。最近写日记时有遗漏，精神不济，稍可忧也。左踝痒，抹甘油水。</w:t>
      </w:r>
    </w:p>
    <w:p w14:paraId="02937CDF" w14:textId="77777777" w:rsidR="00567F10" w:rsidRDefault="00567F10" w:rsidP="00567F10">
      <w:pPr>
        <w:rPr>
          <w:rFonts w:hint="eastAsia"/>
        </w:rPr>
      </w:pPr>
    </w:p>
    <w:p w14:paraId="6F2A3A98" w14:textId="77777777" w:rsidR="00567F10" w:rsidRDefault="00567F10" w:rsidP="00567F10">
      <w:pPr>
        <w:rPr>
          <w:rFonts w:hint="eastAsia"/>
        </w:rPr>
      </w:pPr>
      <w:r>
        <w:rPr>
          <w:rFonts w:hint="eastAsia"/>
        </w:rPr>
        <w:t xml:space="preserve">　　功课稍走神，焦虑。手机百度搜索推送“善琏湖斗笔”的广告。楼上长嗯，</w:t>
      </w:r>
      <w:r>
        <w:t>5次。手机亮屏卡顿，几乎不能开机。8:48，未到一小时，头晕不适，效率降低。58，《洪湖水、浪打浪》的旋律。扫地。9:21，如厕。走神，起淫念。51，3幢电动车报警声。手机清理内存，显示支付宝已经缷载，仍正常使用。干吃一小包糯米锅巴当早饭。10:15，救护车鸣笛。iPad被</w:t>
      </w:r>
      <w:r>
        <w:lastRenderedPageBreak/>
        <w:t>反复干扰，自动多翻页。11:14，楼道有妇女说话声。仰卧起坐稍累，腰酸。</w:t>
      </w:r>
    </w:p>
    <w:p w14:paraId="4216D348" w14:textId="77777777" w:rsidR="00567F10" w:rsidRDefault="00567F10" w:rsidP="00567F10">
      <w:pPr>
        <w:rPr>
          <w:rFonts w:hint="eastAsia"/>
        </w:rPr>
      </w:pPr>
    </w:p>
    <w:p w14:paraId="00B43785" w14:textId="77777777" w:rsidR="00567F10" w:rsidRDefault="00567F10" w:rsidP="00567F10">
      <w:pPr>
        <w:rPr>
          <w:rFonts w:hint="eastAsia"/>
        </w:rPr>
      </w:pPr>
      <w:r>
        <w:rPr>
          <w:rFonts w:hint="eastAsia"/>
        </w:rPr>
        <w:t xml:space="preserve">　　中饭煎</w:t>
      </w:r>
      <w:r>
        <w:t>1蛋2白3手抓饼、洋葱白菜青菜木耳香菇西芹胡萝卜白萝卜西红柿。12:55，救护车鸣笛。手机内存剩700多M仍卡顿。13:13，楼上敲地板。从20午睡，刚睡着，被楼上急促轻敲一阵地板惊醒，睡得不踏实，翻身，抓嘴角痒，多梦，梦见宴客，一大帮不认识的亲戚住在楼下，都睡下一会，纷纷起床找东西吃，闹哄哄的，侄父正在与人吹牛，变成了圆脸、络腮胡，像是变了一个人，一对老头老太想睡又睡不着，忍着气，像是《东京物语》里的情节；姜文坐在桌子旁，一拍桌子，今天吃的喝的算是齐活了，就觉着少点硬菜，我连忙凑上去说我在冰箱里</w:t>
      </w:r>
      <w:r>
        <w:rPr>
          <w:rFonts w:hint="eastAsia"/>
        </w:rPr>
        <w:t>还有一块，这时我忘了其实叫酱肘子；画面一转，赵本山坐在屋内，好像得到什么好处，掏出一把可以削指甲的快斧，这时一对日本兵押着一位抓获的抗日志士进来，准备试斧；最后梦见好像是在人民公社时期，生产队夜战，屋顶上的什么灯好像坏了，大家用长木杆吊着一个青年妇女上去修，一不小心掉下来，砸到屋顶平台又滚下，幸亏被人接住。</w:t>
      </w:r>
      <w:r>
        <w:t>14:40，被闹钟叫醒。55，3幢电动车报警声。咽干有痰，稍饮枇杷露。15:38，发困，效率低下，忧虑。产气，到夜里写日记，至少16次。楼下开始有割草机响，稍久。iPad被反复干扰。吃一个苹果。16:36</w:t>
      </w:r>
      <w:r>
        <w:rPr>
          <w:rFonts w:hint="eastAsia"/>
        </w:rPr>
        <w:t>，到厨房扔果核，楼下路口岗亭旁一男一女上一辆白色轿车，开往立交桥。翻墙看新闻走神，起屠港念。</w:t>
      </w:r>
    </w:p>
    <w:p w14:paraId="1CC28BF0" w14:textId="77777777" w:rsidR="00567F10" w:rsidRDefault="00567F10" w:rsidP="00567F10">
      <w:pPr>
        <w:rPr>
          <w:rFonts w:hint="eastAsia"/>
        </w:rPr>
      </w:pPr>
    </w:p>
    <w:p w14:paraId="6E7F2684" w14:textId="77777777" w:rsidR="00567F10" w:rsidRDefault="00567F10" w:rsidP="00567F10">
      <w:pPr>
        <w:rPr>
          <w:rFonts w:hint="eastAsia"/>
        </w:rPr>
      </w:pPr>
      <w:r>
        <w:rPr>
          <w:rFonts w:hint="eastAsia"/>
        </w:rPr>
        <w:t xml:space="preserve">　　下楼取件，一箱茉莉花茶。坐轮椅的青年妇女坐在菜鸟驿站入口旁，以前站在电动轮椅后的眼镜小伙在旁边吃香蕉，走来走去，眼细面奸猾，有点像南大</w:t>
      </w:r>
      <w:r>
        <w:t>98生化制药专业的薛文同学。17:27起，楼上时有水滴声。滴鼻。时走神，思娶妻。稍抓头皮小疙瘩。夜课开始，楼上水滴声又起。写作时沉思，时起杀念，楼上长嗯一声。保存TXT文件时，屏幕常抖闪一次。1:43，3幢电动车报警声。铅笔搓后背痒。20:31，楼上往下扔垃圾声。楼上长嗯一声。</w:t>
      </w:r>
    </w:p>
    <w:p w14:paraId="1EF5815D" w14:textId="77777777" w:rsidR="00567F10" w:rsidRDefault="00567F10" w:rsidP="00567F10">
      <w:pPr>
        <w:rPr>
          <w:rFonts w:hint="eastAsia"/>
        </w:rPr>
      </w:pPr>
    </w:p>
    <w:p w14:paraId="4B70A221" w14:textId="77777777" w:rsidR="00567F10" w:rsidRDefault="00567F10" w:rsidP="00567F10">
      <w:pPr>
        <w:rPr>
          <w:rFonts w:hint="eastAsia"/>
        </w:rPr>
      </w:pPr>
      <w:r>
        <w:rPr>
          <w:rFonts w:hint="eastAsia"/>
        </w:rPr>
        <w:t xml:space="preserve">　　晚饭一碗饭、萝卜干、剩菜。</w:t>
      </w:r>
      <w:r>
        <w:t>21:37，开始学日语，楼上长嗯一声；39，水滴声又起。45，邻归。学日语过半，精神不振，眼涩。22:11，楼上假咳，到写日记，至少8声。体重62.70。49，楼上长嗯，2次。</w:t>
      </w:r>
    </w:p>
    <w:p w14:paraId="3B08A18F" w14:textId="77777777" w:rsidR="00567F10" w:rsidRDefault="00567F10" w:rsidP="00567F10">
      <w:pPr>
        <w:rPr>
          <w:rFonts w:hint="eastAsia"/>
        </w:rPr>
      </w:pPr>
    </w:p>
    <w:p w14:paraId="552AAF0F" w14:textId="77777777" w:rsidR="00567F10" w:rsidRDefault="00567F10" w:rsidP="00567F10">
      <w:pPr>
        <w:rPr>
          <w:rFonts w:hint="eastAsia"/>
        </w:rPr>
      </w:pPr>
      <w:r>
        <w:rPr>
          <w:rFonts w:hint="eastAsia"/>
        </w:rPr>
        <w:t xml:space="preserve">　　喝水</w:t>
      </w:r>
      <w:r>
        <w:t>1500，水50＋绿茶350＋水350＋柠檬蒲公英牛蒡决明子冰糖茶450＋西红柿100＋菜汤200。如厕仅。</w:t>
      </w:r>
    </w:p>
    <w:p w14:paraId="618AB08F" w14:textId="77777777" w:rsidR="00567F10" w:rsidRDefault="00567F10" w:rsidP="00567F10">
      <w:pPr>
        <w:rPr>
          <w:rFonts w:hint="eastAsia"/>
        </w:rPr>
      </w:pPr>
    </w:p>
    <w:p w14:paraId="20A43D2F" w14:textId="77777777" w:rsidR="00567F10" w:rsidRDefault="00567F10" w:rsidP="00567F10">
      <w:pPr>
        <w:rPr>
          <w:rFonts w:hint="eastAsia"/>
        </w:rPr>
      </w:pPr>
      <w:r>
        <w:rPr>
          <w:rFonts w:hint="eastAsia"/>
        </w:rPr>
        <w:t xml:space="preserve">　　</w:t>
      </w:r>
      <w:r>
        <w:t>2月28日。昨晚看手机到23:49，过了。关灯前忧虑多梦。夜里仍多梦，凌晨数醒，觉凉，好像又该铺电热毯了。清晨6:20被闹钟叫醒，做操时睡到40。移动掌上营业厅签到，得流量682，未领。产气，上午至少20次。口淡无味，忧虑。还花呗903.16元。体重62.6。阴痒时抓。7:26，楼上吱吱床声。34，楼上长嗯一声，上午至少16次。稍冷不适。身上稍有酸热感。</w:t>
      </w:r>
    </w:p>
    <w:p w14:paraId="57CC08BE" w14:textId="77777777" w:rsidR="00567F10" w:rsidRDefault="00567F10" w:rsidP="00567F10">
      <w:pPr>
        <w:rPr>
          <w:rFonts w:hint="eastAsia"/>
        </w:rPr>
      </w:pPr>
    </w:p>
    <w:p w14:paraId="4978449A" w14:textId="77777777" w:rsidR="00567F10" w:rsidRDefault="00567F10" w:rsidP="00567F10">
      <w:pPr>
        <w:rPr>
          <w:rFonts w:hint="eastAsia"/>
        </w:rPr>
      </w:pPr>
      <w:r>
        <w:rPr>
          <w:rFonts w:hint="eastAsia"/>
        </w:rPr>
        <w:t xml:space="preserve">　　早饭青菜胡萝卜</w:t>
      </w:r>
      <w:r>
        <w:t>1蛋2白炒面，加一个辣酱包。9:35起，楼下割草机响。48，3幢电动车报警声，后又响一阵。10:28，耳鸣。45，发困。11:13，楼上敲地板。16，邻居墙上开关声。</w:t>
      </w:r>
    </w:p>
    <w:p w14:paraId="25ECB126" w14:textId="77777777" w:rsidR="00567F10" w:rsidRDefault="00567F10" w:rsidP="00567F10">
      <w:pPr>
        <w:rPr>
          <w:rFonts w:hint="eastAsia"/>
        </w:rPr>
      </w:pPr>
    </w:p>
    <w:p w14:paraId="0454B32F" w14:textId="77777777" w:rsidR="00567F10" w:rsidRDefault="00567F10" w:rsidP="00567F10">
      <w:pPr>
        <w:rPr>
          <w:rFonts w:hint="eastAsia"/>
        </w:rPr>
      </w:pPr>
      <w:r>
        <w:rPr>
          <w:rFonts w:hint="eastAsia"/>
        </w:rPr>
        <w:t xml:space="preserve">　　中晚饭一碗饭、萝卜干、洋葱白菜木耳香菇白萝卜西红柿猪骨。楼上笃、笃敲地板稍久。</w:t>
      </w:r>
      <w:r>
        <w:t>13:16，iPad被反复干扰。从21午睡，仍多梦。突然醒来，以为是闹钟响，后来发现手机闹钟未设，可能是被楼上吵醒的，又睡一会，到24起床。冷躁不适，苦熬感。楼下割草机响。15:34，救护车鸣笛。左臂痒，抹红花油。翻墙，Google硬盘显示“无法初始化搜索”，又显</w:t>
      </w:r>
      <w:r>
        <w:lastRenderedPageBreak/>
        <w:t>示“处于离线状态”，网络正常，刷新数次才能复制文件链接。电脑上的iCloud账号密码始终输入错误，觉得奇怪，好像被人改了；输入iPad密码解锁屏幕，被反复干扰。产气，</w:t>
      </w:r>
      <w:r>
        <w:rPr>
          <w:rFonts w:hint="eastAsia"/>
        </w:rPr>
        <w:t>到夜里写日记，至少</w:t>
      </w:r>
      <w:r>
        <w:t>11次。恢复iPad出厂设置，显示双重验证“打开”状态，却没有屏幕锁。54，救护车鸣笛。剃头皮。17:03起，楼上时有水滴声。22，楼上又开始敲地板；30，长嗯2声。到厨房烧水泡茶，头顶水滴声。</w:t>
      </w:r>
    </w:p>
    <w:p w14:paraId="406AC447" w14:textId="77777777" w:rsidR="00567F10" w:rsidRDefault="00567F10" w:rsidP="00567F10">
      <w:pPr>
        <w:rPr>
          <w:rFonts w:hint="eastAsia"/>
        </w:rPr>
      </w:pPr>
    </w:p>
    <w:p w14:paraId="5AF8A617" w14:textId="77777777" w:rsidR="00567F10" w:rsidRDefault="00567F10" w:rsidP="00567F10">
      <w:pPr>
        <w:rPr>
          <w:rFonts w:hint="eastAsia"/>
        </w:rPr>
      </w:pPr>
      <w:r>
        <w:rPr>
          <w:rFonts w:hint="eastAsia"/>
        </w:rPr>
        <w:t xml:space="preserve">　　夜课开始，楼上头顶又有水滴声一阵。</w:t>
      </w:r>
      <w:r>
        <w:t>18:25、54，邻归。19:04，打喷嚏一次。20:52，如厕，发现上次的厕纸未冲干净。晚饭后，21:13，刚开始学日语，楼上吱吱床声，电视响，水滴声。iPad屏幕坏点多，不能编辑输入法。天猫退回运费7元，损失1元。22:20，楼上吱吱床声一阵。</w:t>
      </w:r>
    </w:p>
    <w:p w14:paraId="1008B971" w14:textId="77777777" w:rsidR="00567F10" w:rsidRDefault="00567F10" w:rsidP="00567F10">
      <w:pPr>
        <w:rPr>
          <w:rFonts w:hint="eastAsia"/>
        </w:rPr>
      </w:pPr>
    </w:p>
    <w:p w14:paraId="1AC931DF" w14:textId="39BEEBE8" w:rsidR="00006F37" w:rsidRPr="00006F37" w:rsidRDefault="00567F10" w:rsidP="00567F10">
      <w:pPr>
        <w:rPr>
          <w:rFonts w:hint="eastAsia"/>
        </w:rPr>
      </w:pPr>
      <w:r>
        <w:rPr>
          <w:rFonts w:hint="eastAsia"/>
        </w:rPr>
        <w:t xml:space="preserve">　　喝水</w:t>
      </w:r>
      <w:r>
        <w:t>3050，1500＋茉莉花茶350＋柠檬龙井450＋西红柿100＋菜汤200＋茉莉花茶450。如厕仅。</w:t>
      </w:r>
    </w:p>
    <w:p w14:paraId="39A2D45C" w14:textId="75214926" w:rsidR="006F65E3" w:rsidRDefault="006F65E3" w:rsidP="006F65E3">
      <w:pPr>
        <w:pStyle w:val="2"/>
        <w:rPr>
          <w:rFonts w:hint="eastAsia"/>
        </w:rPr>
      </w:pPr>
      <w:bookmarkStart w:id="176" w:name="_Toc187185796"/>
      <w:r>
        <w:rPr>
          <w:rFonts w:hint="eastAsia"/>
        </w:rPr>
        <w:t>2</w:t>
      </w:r>
      <w:r>
        <w:t>021</w:t>
      </w:r>
      <w:r>
        <w:rPr>
          <w:rFonts w:hint="eastAsia"/>
        </w:rPr>
        <w:t>年3月</w:t>
      </w:r>
      <w:bookmarkEnd w:id="176"/>
    </w:p>
    <w:p w14:paraId="29B555A0" w14:textId="77777777" w:rsidR="00567F10" w:rsidRDefault="00567F10" w:rsidP="00567F10">
      <w:pPr>
        <w:rPr>
          <w:rFonts w:hint="eastAsia"/>
        </w:rPr>
      </w:pPr>
    </w:p>
    <w:p w14:paraId="2CA2B1D2" w14:textId="77777777" w:rsidR="00567F10" w:rsidRDefault="00567F10" w:rsidP="00567F10">
      <w:pPr>
        <w:rPr>
          <w:rFonts w:hint="eastAsia"/>
        </w:rPr>
      </w:pPr>
      <w:r>
        <w:rPr>
          <w:rFonts w:hint="eastAsia"/>
        </w:rPr>
        <w:t xml:space="preserve">　　</w:t>
      </w:r>
      <w:r>
        <w:t>3月1日。昨晚写过日记，又产气3次。看手机到23:10，忧虑。凌晨数醒，手臂酸痛，多梦，其中有一次被楼上男特务假咳声吵醒。清晨6:00被闹钟叫醒，稍困，移动掌上营业厅签到，得流量55M，并领取昨天满签所得682M。产气，上午至少17次。鼻涕略有血色。饮枇杷露，稍觉胃脘不适。39，有殡仪馆的鞭炮车从东边经过，阴雨声哑。吃茶叶，又胃脘不适，干咳。状态不佳，功课效率低下。7:14、8:17，各如厕一次。楼下路口斜对面停着一辆警车。到厨房备餐时，救护车鸣笛。</w:t>
      </w:r>
    </w:p>
    <w:p w14:paraId="788C7ED5" w14:textId="77777777" w:rsidR="00567F10" w:rsidRDefault="00567F10" w:rsidP="00567F10">
      <w:pPr>
        <w:rPr>
          <w:rFonts w:hint="eastAsia"/>
        </w:rPr>
      </w:pPr>
    </w:p>
    <w:p w14:paraId="40EA9E66" w14:textId="77777777" w:rsidR="00567F10" w:rsidRDefault="00567F10" w:rsidP="00567F10">
      <w:pPr>
        <w:rPr>
          <w:rFonts w:hint="eastAsia"/>
        </w:rPr>
      </w:pPr>
      <w:r>
        <w:rPr>
          <w:rFonts w:hint="eastAsia"/>
        </w:rPr>
        <w:t xml:space="preserve">　　早中饭洋葱白菜青菜胡萝卜西红柿</w:t>
      </w:r>
      <w:r>
        <w:t>1蛋2白烩面，加生抽、醋。翻墙打开油管，2次提示“检测到异常流量”，需要识别一组图片中所有的的红绿灯。9:43，如厕。看昨天缅甸军警后颈带红布在街上开枪镇压的视频，感叹无论哪儿的百姓都是善良而愚昧，当军警上周开枪打死16岁女店员时，就应该有勇士开卡车撞、用无人机带炸弹汽油等狙杀军警，一切手段皆可使用，而不是在街上被随机射杀，或被枪声吓得四下乱窜，同时寄希望于军头良心发现自动放弃权力。做操后又如厕一次，量少。自洁。</w:t>
      </w:r>
    </w:p>
    <w:p w14:paraId="03CB93FD" w14:textId="77777777" w:rsidR="00567F10" w:rsidRDefault="00567F10" w:rsidP="00567F10">
      <w:pPr>
        <w:rPr>
          <w:rFonts w:hint="eastAsia"/>
        </w:rPr>
      </w:pPr>
    </w:p>
    <w:p w14:paraId="33F8F7B9" w14:textId="77777777" w:rsidR="00567F10" w:rsidRDefault="00567F10" w:rsidP="00567F10">
      <w:pPr>
        <w:rPr>
          <w:rFonts w:hint="eastAsia"/>
        </w:rPr>
      </w:pPr>
      <w:r>
        <w:rPr>
          <w:rFonts w:hint="eastAsia"/>
        </w:rPr>
        <w:t xml:space="preserve">　　下楼，微雨。到小区门口骑车，到车站还车。</w:t>
      </w:r>
      <w:r>
        <w:t>10:43，上62路，反座，不时有香粉味和瓜子香味。看手机稍久，头晕不适。快到集庆门，起身，手机不小心掉到地上，沾泥迹，用纸巾擦过。下车，雨稍大，过马路，扶起一辆哈啰单车，取车。仙鹤街的紫燕百味鸡还没开业，也是一个问题。到医院门口还车，自助交费，自付2元。坐电梯上三楼，换鞋套时，女护工用推车推着至少12份盒饭进医护通道，下层是一个有勺子的小电饭锅，应该是例汤。等了不到一分钟就开门。血透室亮于前，灯全开。红豆工程师一直在修血透机。韩护士戴眼镜，顿时老了10岁，好像变</w:t>
      </w:r>
      <w:r>
        <w:rPr>
          <w:rFonts w:hint="eastAsia"/>
        </w:rPr>
        <w:t>了个人。</w:t>
      </w:r>
      <w:r>
        <w:t>A液桶液面高约15.5cm，B液桶液面约15.75cm。热饭时，胖男病友正在称体重，88.1。自己忘了称，小明医生提醒2次才去称，64.8。腕式坐量血压139/86/89。瑞枝左手戴着新银手链，造型精巧，工艺复杂，不过没有李春花的细项链性感，过了十年仍记得看了一眼后的羡慕嫉妒恨。小明医生跟病友说李主任在休养。</w:t>
      </w:r>
    </w:p>
    <w:p w14:paraId="7144517D" w14:textId="77777777" w:rsidR="00567F10" w:rsidRDefault="00567F10" w:rsidP="00567F10">
      <w:pPr>
        <w:rPr>
          <w:rFonts w:hint="eastAsia"/>
        </w:rPr>
      </w:pPr>
    </w:p>
    <w:p w14:paraId="64F72E15" w14:textId="77777777" w:rsidR="00567F10" w:rsidRDefault="00567F10" w:rsidP="00567F10">
      <w:pPr>
        <w:rPr>
          <w:rFonts w:hint="eastAsia"/>
        </w:rPr>
      </w:pPr>
      <w:r>
        <w:rPr>
          <w:rFonts w:hint="eastAsia"/>
        </w:rPr>
        <w:t xml:space="preserve">　　</w:t>
      </w:r>
      <w:r>
        <w:t>64.8-60.0=4.8，定4.8，喝酸角汁0.25、茉莉花茶0.10，透后60.3。喝水3200，3050+西红柿100+面汤200-茉莉花茶150，长4800，太多了。3:47，一顶灯灭，亮度复常；43，</w:t>
      </w:r>
      <w:r>
        <w:lastRenderedPageBreak/>
        <w:t>血透机报警，TMP小手图标变红，护士来消音；36，血压127/84/81；19起，右肋时有刺痛感；18，病房年轻的矮胖护士来看金宝血滤机；饮酸角汁，稍呛咳；16，伸足；身后阴性区一男病友急喊护士，好像针眼渗血；05，看完卷205，血压121/75/86，透析器下端气泡长约2.5cm，透析液流量609，VP为145至150，流量定280，在279至281间波动，TMP为12、11，黄条对准刻度-20，范围-30至170，左下红条对准刻度-70，盘坐，开始吃饭；发现iPad上WPS和百度网盘都自动更新了；2:53，纪护士，52，B护士来与韩护士聊天，韩说她平时戴隐形眼镜；46，收好餐具，乙肝老太机器才修好，准备上机；42起，护士工作站旁时闻呜呜呻吟声；37，李杨坐在斜对面墙柜边看手机，频抖脚；25，伸足；iPad上WPS的TXT文件字体变小，页码不对，找不到上次的记录；20，产气，到下机至少5次；墨镜病</w:t>
      </w:r>
      <w:r>
        <w:rPr>
          <w:rFonts w:hint="eastAsia"/>
        </w:rPr>
        <w:t>友听说护士长不在，请降流量，后又恢复；</w:t>
      </w:r>
      <w:r>
        <w:t>15，血压105/71/96；iPad似仍被干扰；左眼皮时跳；00，稍闷，思卧，略有汗意，左肩酸痛；1:59，盘坐；56，墨镜病友外甥送来包子；54，护士长来；后颈、下巴抹风油精提神；51，VP上限报警数次；36，补完晨课，血压113/76/103，TMP为18至15，透析液流量597，透析器下端气泡长约1.5cm，请护士拿走书桌，摇起床头，始卧；31，打哈欠，发困，从28睡下，时觉不适，14醒来，坐起，血压97/62/93；墨镜病友请护士长调针；红豆工程师手机拍摄左边</w:t>
      </w:r>
      <w:r>
        <w:rPr>
          <w:rFonts w:hint="eastAsia"/>
        </w:rPr>
        <w:t>血透机与同事交流维修；央视新闻频道放国务院新闻发布会，交通运输部长李小鹏讲话；</w:t>
      </w:r>
      <w:r>
        <w:t>40，血压93/62/95，朱医生给病友量最后一次血压；双拐病友喊元荣下机，李杨说她开会去了；护士聚在工作站讨论韩护士右眼麦粒肿如何请假去看眼睛，没有在下机前准备好夜班器材，王护士问她能不能打针，说可能打不了；05，暂毕日记。</w:t>
      </w:r>
    </w:p>
    <w:p w14:paraId="79AFB743" w14:textId="77777777" w:rsidR="00567F10" w:rsidRDefault="00567F10" w:rsidP="00567F10">
      <w:pPr>
        <w:rPr>
          <w:rFonts w:hint="eastAsia"/>
        </w:rPr>
      </w:pPr>
      <w:r>
        <w:t xml:space="preserve"> </w:t>
      </w:r>
    </w:p>
    <w:p w14:paraId="65168B29" w14:textId="77777777" w:rsidR="00567F10" w:rsidRDefault="00567F10" w:rsidP="00567F10">
      <w:pPr>
        <w:rPr>
          <w:rFonts w:hint="eastAsia"/>
        </w:rPr>
      </w:pPr>
      <w:r>
        <w:rPr>
          <w:rFonts w:hint="eastAsia"/>
        </w:rPr>
        <w:t xml:space="preserve">　　提前</w:t>
      </w:r>
      <w:r>
        <w:t>3分钟下机。滴鼻。回过水，拔针前捅“小辫子”。15:46下好机，忘了测血压。称体重，60.3。稍闷，卧床。A液桶液面剩约5.75cm，B液桶约3.5cm。墙柜上放着一套《护理学（师）历年真题及精析》，封面注明内含真题5套。走下楼，脱鞋套。</w:t>
      </w:r>
    </w:p>
    <w:p w14:paraId="2CE58D9F" w14:textId="77777777" w:rsidR="00567F10" w:rsidRDefault="00567F10" w:rsidP="00567F10">
      <w:pPr>
        <w:rPr>
          <w:rFonts w:hint="eastAsia"/>
        </w:rPr>
      </w:pPr>
    </w:p>
    <w:p w14:paraId="7D76CB8C" w14:textId="77777777" w:rsidR="00567F10" w:rsidRDefault="00567F10" w:rsidP="00567F10">
      <w:pPr>
        <w:rPr>
          <w:rFonts w:hint="eastAsia"/>
        </w:rPr>
      </w:pPr>
      <w:r>
        <w:rPr>
          <w:rFonts w:hint="eastAsia"/>
        </w:rPr>
        <w:t xml:space="preserve">　　出来仍小雨，过马路，原来的安澜诊所改成“义乌百货大清仓”，</w:t>
      </w:r>
      <w:r>
        <w:t>2至49元。到评事街车站坐35路，中途上来一绿皮“公交巡检”。到新街口，路边有一家“桐林荟”正在装修，像是高档餐馆。一辆“QD”开头的长绿吉普超过，Q是红字。产气，到夜里写日记，至少24次。到新街口北站下车，走到苹果专卖店，换了3、4个店员，才有一人过来卖了一台iPad mini5，本来想买mini4，说已经停产很久了，刷余额宝2921。另一人先误取金色，后换深空灰。手上的mini2因为换过屏，已经没有回收价值。店内装饰逼格高，贵气凌人，颇感局促</w:t>
      </w:r>
      <w:r>
        <w:rPr>
          <w:rFonts w:hint="eastAsia"/>
        </w:rPr>
        <w:t>压迫感，匆匆出来。</w:t>
      </w:r>
    </w:p>
    <w:p w14:paraId="516BC24E" w14:textId="77777777" w:rsidR="00567F10" w:rsidRDefault="00567F10" w:rsidP="00567F10">
      <w:pPr>
        <w:rPr>
          <w:rFonts w:hint="eastAsia"/>
        </w:rPr>
      </w:pPr>
    </w:p>
    <w:p w14:paraId="2E09FB56" w14:textId="77777777" w:rsidR="00567F10" w:rsidRDefault="00567F10" w:rsidP="00567F10">
      <w:pPr>
        <w:rPr>
          <w:rFonts w:hint="eastAsia"/>
        </w:rPr>
      </w:pPr>
      <w:r>
        <w:rPr>
          <w:rFonts w:hint="eastAsia"/>
        </w:rPr>
        <w:t xml:space="preserve">　　过马路，取车，坏的。油腻不适感，走路脚踝酸痛。忧虑。走到德基广场门口骑车。骑到前面，一男一女站在工行拐角，好像刚商妥，高个男毅然双手各拎一个行李箱转身走，一稍矮的美女勉强撑一把伞替他挡雨；表面上看，这位仁兄有人打伞，享齐人之福，但如果他只是一个人，拎着一个行李箱，想去哪儿去哪儿，连伞都不用带，岂不是更好。经过军区门口，右拐过马路，骑过五星电器，沿途灯红酒绿，门面大都换过，除了千年不败的麦当劳；被剥夺感油然而生。</w:t>
      </w:r>
    </w:p>
    <w:p w14:paraId="4FFBD348" w14:textId="77777777" w:rsidR="00567F10" w:rsidRDefault="00567F10" w:rsidP="00567F10">
      <w:pPr>
        <w:rPr>
          <w:rFonts w:hint="eastAsia"/>
        </w:rPr>
      </w:pPr>
    </w:p>
    <w:p w14:paraId="0AE53E1C" w14:textId="77777777" w:rsidR="00567F10" w:rsidRDefault="00567F10" w:rsidP="00567F10">
      <w:pPr>
        <w:rPr>
          <w:rFonts w:hint="eastAsia"/>
        </w:rPr>
      </w:pPr>
      <w:r>
        <w:rPr>
          <w:rFonts w:hint="eastAsia"/>
        </w:rPr>
        <w:t xml:space="preserve">　　到“米之粒”，买一份</w:t>
      </w:r>
      <w:r>
        <w:t>17块的快餐，拿了一个鸡腿、半个狮子头、两个蛋饺、炒面、青菜、花菜、茄子、韭黄、菠菜、青椒鸡杂、土豆肉片，炒面已经凉了。吃饭时看舟小九介绍一家皮肚面馆，老板有点像上次拍喝酒视频时跑机场的出租车司机。坐在门口窜风，有2个人想坐在旁边，我劝他们上二楼。一抬头，从楼上下来一个穿黑T恤的男青年，面露凶忍。从大门进来一男一女，男的用相机对着大堂拍一张照，女的小声问要不要先去问一下（店家</w:t>
      </w:r>
      <w:r>
        <w:lastRenderedPageBreak/>
        <w:t>能不能拍），男的说没事；应该也是做视频号的。</w:t>
      </w:r>
    </w:p>
    <w:p w14:paraId="178C808E" w14:textId="77777777" w:rsidR="00567F10" w:rsidRDefault="00567F10" w:rsidP="00567F10">
      <w:pPr>
        <w:rPr>
          <w:rFonts w:hint="eastAsia"/>
        </w:rPr>
      </w:pPr>
    </w:p>
    <w:p w14:paraId="042C8CE6" w14:textId="77777777" w:rsidR="00567F10" w:rsidRDefault="00567F10" w:rsidP="00567F10">
      <w:pPr>
        <w:rPr>
          <w:rFonts w:hint="eastAsia"/>
        </w:rPr>
      </w:pPr>
      <w:r>
        <w:rPr>
          <w:rFonts w:hint="eastAsia"/>
        </w:rPr>
        <w:t xml:space="preserve">　　吃过饭，出来，到路口取车，有</w:t>
      </w:r>
      <w:r>
        <w:t>3个男青年站在旁边淋雨。骑车才发现车龙头是歪的。过路口，站2绿皮，还有一个男青年坐在白色电动车上玩手机。骑着骑着，发现对面是“全民健身中心”，才发现已经骑到了大行宫。到前面路口掉头，慢慢向西骑，天色已经暗了。到新街口南站还车，坐100路，坐在车厢后面，旁边一黑口罩健壮美女，小腿紧实，充满力量感；失落感。</w:t>
      </w:r>
    </w:p>
    <w:p w14:paraId="3C2607B5" w14:textId="77777777" w:rsidR="00567F10" w:rsidRDefault="00567F10" w:rsidP="00567F10">
      <w:pPr>
        <w:rPr>
          <w:rFonts w:hint="eastAsia"/>
        </w:rPr>
      </w:pPr>
    </w:p>
    <w:p w14:paraId="1A026E6B" w14:textId="77777777" w:rsidR="00567F10" w:rsidRDefault="00567F10" w:rsidP="00567F10">
      <w:pPr>
        <w:rPr>
          <w:rFonts w:hint="eastAsia"/>
        </w:rPr>
      </w:pPr>
      <w:r>
        <w:rPr>
          <w:rFonts w:hint="eastAsia"/>
        </w:rPr>
        <w:t xml:space="preserve">　　到钓鱼台下车，过马路，坐</w:t>
      </w:r>
      <w:r>
        <w:t>62路，反座，弯腰捡笔时左侧鼻腔胀感。旁边一妇女打电话，最近2天感冒，说吃不下东西，光喝水，正好减肥，吃感冒药后好多了；劝某人抓紧给小孩补课，不要舍不得，说某人只给小孩请一门英语家教，还不是天天上课，一个月也要2千多块。酸热感起。</w:t>
      </w:r>
    </w:p>
    <w:p w14:paraId="6A52B32B" w14:textId="77777777" w:rsidR="00567F10" w:rsidRDefault="00567F10" w:rsidP="00567F10">
      <w:pPr>
        <w:rPr>
          <w:rFonts w:hint="eastAsia"/>
        </w:rPr>
      </w:pPr>
    </w:p>
    <w:p w14:paraId="01B07096" w14:textId="77777777" w:rsidR="00567F10" w:rsidRDefault="00567F10" w:rsidP="00567F10">
      <w:pPr>
        <w:rPr>
          <w:rFonts w:hint="eastAsia"/>
        </w:rPr>
      </w:pPr>
      <w:r>
        <w:rPr>
          <w:rFonts w:hint="eastAsia"/>
        </w:rPr>
        <w:t xml:space="preserve">　　到社区中心下车，走到商场门口，一黑外套眼镜男青年站在门外打电话，说“你不记车牌了啊”。我从自动扶梯下超市，男青年跟在身后。下了扶梯，我停下，让他先进超市，有点像赵医生；一会在超市里，他拎着一小袋米从我面前走过。买一盒桑椹</w:t>
      </w:r>
      <w:r>
        <w:t>9.0、香菇4.40、洋葱2.00、红萝卜0.90、西红柿2.70、胡萝卜1.50、白菜6.40、正式名叫牛奶枣的大青枣10.30，刷花呗38.10。超市门口没有公共自行车，走到斜对面，仅一车。骑过路口，一男带一青年妇女骑电动车超过，男的不时用脚划地，看样子电力不足；到三岔路口右拐，小上</w:t>
      </w:r>
      <w:r>
        <w:rPr>
          <w:rFonts w:hint="eastAsia"/>
        </w:rPr>
        <w:t>坡快到顶了，虽然男的一直努力用脚划地，女的也作势划两下，电动车还是罢了工，只好下来推行，女的抄手在旁边走，车上还端坐着一个不言自威的小皇帝。看着男青年在小雨中微弓着腰推电动车的背影，顿生感慨：女性平均寿命比男的长</w:t>
      </w:r>
      <w:r>
        <w:t>5至10年，并不是因为女性有独特的遗传基因或生理构造，而是谁抄着手坐在电动车后面谁长寿，谁顶风冒雨做牛做马、骑电动车还要用脚划地谁短命；多少胸怀远大的有志青年，一不小心落入家庭的陷阱而碌碌终生，一事无成。</w:t>
      </w:r>
    </w:p>
    <w:p w14:paraId="68DBD68C" w14:textId="77777777" w:rsidR="00567F10" w:rsidRDefault="00567F10" w:rsidP="00567F10">
      <w:pPr>
        <w:rPr>
          <w:rFonts w:hint="eastAsia"/>
        </w:rPr>
      </w:pPr>
    </w:p>
    <w:p w14:paraId="54C2B192" w14:textId="77777777" w:rsidR="00567F10" w:rsidRDefault="00567F10" w:rsidP="00567F10">
      <w:pPr>
        <w:rPr>
          <w:rFonts w:hint="eastAsia"/>
        </w:rPr>
      </w:pPr>
      <w:r>
        <w:rPr>
          <w:rFonts w:hint="eastAsia"/>
        </w:rPr>
        <w:t xml:space="preserve">　　到小区门口还车。回来称体重，</w:t>
      </w:r>
      <w:r>
        <w:t>61.60。吃完桑椹，盒子内垫了半盒灰色海绵。19:57，救护车鸣笛，邻归。21:10起，楼上男特务频假咳。稍清鼻腔。30，楼上敲地板一阵。</w:t>
      </w:r>
    </w:p>
    <w:p w14:paraId="4C23106B" w14:textId="77777777" w:rsidR="00567F10" w:rsidRDefault="00567F10" w:rsidP="00567F10">
      <w:pPr>
        <w:rPr>
          <w:rFonts w:hint="eastAsia"/>
        </w:rPr>
      </w:pPr>
    </w:p>
    <w:p w14:paraId="7839C5AA" w14:textId="77777777" w:rsidR="00567F10" w:rsidRDefault="00567F10" w:rsidP="00567F10">
      <w:pPr>
        <w:rPr>
          <w:rFonts w:hint="eastAsia"/>
        </w:rPr>
      </w:pPr>
      <w:r>
        <w:rPr>
          <w:rFonts w:hint="eastAsia"/>
        </w:rPr>
        <w:t xml:space="preserve">　　</w:t>
      </w:r>
      <w:r>
        <w:t>3月2日。昨晚写过日记，又产气至少18次。楼上男特务假咳，2次。用旧的iPad mini2靠近新的mini5，能识别账号，却不能传APP和数据，好像是旧的版本过低。重设Apple ID密码。稍占用日语学习时间设置新iPad，MOJI推送单词“まぐわう”。有便意。21:56，如厕。在天猫买一个iPad mini5保护套，刷花呗16.8元。把mini2上的数据抹掉。右肋隐感，忧虑。23:08，楼上吱吱床声。34上床，开电热毯，失眠，焦虑，上火，做操；楼上在头顶时有响动，假咳等。</w:t>
      </w:r>
    </w:p>
    <w:p w14:paraId="5B610111" w14:textId="77777777" w:rsidR="00567F10" w:rsidRDefault="00567F10" w:rsidP="00567F10">
      <w:pPr>
        <w:rPr>
          <w:rFonts w:hint="eastAsia"/>
        </w:rPr>
      </w:pPr>
    </w:p>
    <w:p w14:paraId="3372E230" w14:textId="77777777" w:rsidR="00567F10" w:rsidRDefault="00567F10" w:rsidP="00567F10">
      <w:pPr>
        <w:rPr>
          <w:rFonts w:hint="eastAsia"/>
        </w:rPr>
      </w:pPr>
      <w:r>
        <w:rPr>
          <w:rFonts w:hint="eastAsia"/>
        </w:rPr>
        <w:t xml:space="preserve">　　清晨</w:t>
      </w:r>
      <w:r>
        <w:t>7:07醒来。产气。移动掌上营业厅签到，得流量50M。左侧鼻腔压痛。楼下有大叫声。起床，精神恢复。58，南边国歌响；8:05，军号响；国旗下的讲话冗长，女学生，男领导；讲完又唱一遍国歌，一会又多声部合唱《没有共产党就没有新中国》，好像还有钢琴伴奏。18，如厕，不成形。36，救护车鸣笛。50，《洪湖水、浪打浪》的旋律。百度网盘扩到108G。</w:t>
      </w:r>
    </w:p>
    <w:p w14:paraId="595C0C53" w14:textId="77777777" w:rsidR="00567F10" w:rsidRDefault="00567F10" w:rsidP="00567F10">
      <w:pPr>
        <w:rPr>
          <w:rFonts w:hint="eastAsia"/>
        </w:rPr>
      </w:pPr>
    </w:p>
    <w:p w14:paraId="3B51B188" w14:textId="77777777" w:rsidR="00567F10" w:rsidRDefault="00567F10" w:rsidP="00567F10">
      <w:pPr>
        <w:rPr>
          <w:rFonts w:hint="eastAsia"/>
        </w:rPr>
      </w:pPr>
      <w:r>
        <w:rPr>
          <w:rFonts w:hint="eastAsia"/>
        </w:rPr>
        <w:t xml:space="preserve">　　早饭青菜面加猪油、醋、</w:t>
      </w:r>
      <w:r>
        <w:t>2个青枣，枣吃快了。9:20，楼上吱吱床声。在天猫买40包抽纸，刷花呗32.90元。滴鼻。发现打开iPad未输入密码，后来发现自动指纹识别。咽干有</w:t>
      </w:r>
      <w:r>
        <w:lastRenderedPageBreak/>
        <w:t>痰，干咳。10:41，如厕。11:54、12:18，救护车鸣笛。</w:t>
      </w:r>
    </w:p>
    <w:p w14:paraId="48147F07" w14:textId="77777777" w:rsidR="00567F10" w:rsidRDefault="00567F10" w:rsidP="00567F10">
      <w:pPr>
        <w:rPr>
          <w:rFonts w:hint="eastAsia"/>
        </w:rPr>
      </w:pPr>
    </w:p>
    <w:p w14:paraId="555A1A77" w14:textId="77777777" w:rsidR="00567F10" w:rsidRDefault="00567F10" w:rsidP="00567F10">
      <w:pPr>
        <w:rPr>
          <w:rFonts w:hint="eastAsia"/>
        </w:rPr>
      </w:pPr>
      <w:r>
        <w:rPr>
          <w:rFonts w:hint="eastAsia"/>
        </w:rPr>
        <w:t xml:space="preserve">　　中饭煎</w:t>
      </w:r>
      <w:r>
        <w:t>1蛋2白3手抓饼、洋葱白菜木耳香菇红萝卜胡萝卜苹果西红柿加2小包番茄沙司。从13:20午睡，仍作长梦，14:30左右醒来，又睡下，多梦，到40被闹钟叫醒，稍不靖，楼上咚咚敲地板。产气，到夜里写日记，至少27次。楼下时有炸爆米花的响声。15:12，楼上长嗯一声，后又一声。咽干有痰，饮一口枇杷露。34，《洪湖水、浪打浪》的旋律。百度又推送“安居客”长租平台广告，可笑。16:20，楼上吱吱床声。32，救护车鸣笛。翻墙打开谷歌云端硬盘，左下角显示“正在离线状态”，刷新才好。电脑屏幕偶尔闪一下，屏幕深灰，下</w:t>
      </w:r>
      <w:r>
        <w:rPr>
          <w:rFonts w:hint="eastAsia"/>
        </w:rPr>
        <w:t>面有一个长的播放进度条，一闪而过。</w:t>
      </w:r>
      <w:r>
        <w:t>17:29，《洪湖水、浪打浪》的旋律。剃头皮。发应聘邮件，第一封没有加上《党国实录》PDF文件链接和推特、脸书账号，第二封发过才发现贴错了PDF文件链接，第三封更正，有点混乱。修剪指甲。</w:t>
      </w:r>
    </w:p>
    <w:p w14:paraId="7CB628C9" w14:textId="77777777" w:rsidR="00567F10" w:rsidRDefault="00567F10" w:rsidP="00567F10">
      <w:pPr>
        <w:rPr>
          <w:rFonts w:hint="eastAsia"/>
        </w:rPr>
      </w:pPr>
    </w:p>
    <w:p w14:paraId="734793E3" w14:textId="77777777" w:rsidR="00567F10" w:rsidRDefault="00567F10" w:rsidP="00567F10">
      <w:pPr>
        <w:rPr>
          <w:rFonts w:hint="eastAsia"/>
        </w:rPr>
      </w:pPr>
      <w:r>
        <w:rPr>
          <w:rFonts w:hint="eastAsia"/>
        </w:rPr>
        <w:t xml:space="preserve">　　夜课前吃</w:t>
      </w:r>
      <w:r>
        <w:t>2块酱肘子，冷食，过了一会头微热，失误。19:45，打喷嚏一次。46，救护车鸣笛，如厕。楼下路口斜对面停着一辆白色轿车。20:05，TXT文件《李杨的故事》自动上滑或下滑三行，2次。楼上又咚咚砸地板。暂毕《李杨的故事》。</w:t>
      </w:r>
    </w:p>
    <w:p w14:paraId="1C0168D3" w14:textId="77777777" w:rsidR="00567F10" w:rsidRDefault="00567F10" w:rsidP="00567F10">
      <w:pPr>
        <w:rPr>
          <w:rFonts w:hint="eastAsia"/>
        </w:rPr>
      </w:pPr>
    </w:p>
    <w:p w14:paraId="7D1F15C7" w14:textId="77777777" w:rsidR="00567F10" w:rsidRDefault="00567F10" w:rsidP="00567F10">
      <w:pPr>
        <w:rPr>
          <w:rFonts w:hint="eastAsia"/>
        </w:rPr>
      </w:pPr>
      <w:r>
        <w:rPr>
          <w:rFonts w:hint="eastAsia"/>
        </w:rPr>
        <w:t xml:space="preserve">　　晚饭剩菜、一碗饭、榨菜、酱肘子。到厨房盛菜时，头顶水滴声。</w:t>
      </w:r>
      <w:r>
        <w:t>21:38，如厕，邻居墙上开关声。22:12，楼下路口爆炸声。47，邻居墙上开关声。</w:t>
      </w:r>
    </w:p>
    <w:p w14:paraId="2C937D2A" w14:textId="77777777" w:rsidR="00567F10" w:rsidRDefault="00567F10" w:rsidP="00567F10">
      <w:pPr>
        <w:rPr>
          <w:rFonts w:hint="eastAsia"/>
        </w:rPr>
      </w:pPr>
    </w:p>
    <w:p w14:paraId="31357020" w14:textId="77777777" w:rsidR="00567F10" w:rsidRDefault="00567F10" w:rsidP="00567F10">
      <w:pPr>
        <w:rPr>
          <w:rFonts w:hint="eastAsia"/>
        </w:rPr>
      </w:pPr>
      <w:r>
        <w:rPr>
          <w:rFonts w:hint="eastAsia"/>
        </w:rPr>
        <w:t xml:space="preserve">　　喝水</w:t>
      </w:r>
      <w:r>
        <w:t>2800，馀300＋茉莉花茶50＋绿茶350＋水350＋柠檬蒲公英牛蒡决明子450＋面汤200＋西红柿100＋菜汤200＋茉莉花茶450＋续杯350。如厕目。</w:t>
      </w:r>
    </w:p>
    <w:p w14:paraId="6A1B5A7B" w14:textId="77777777" w:rsidR="00567F10" w:rsidRDefault="00567F10" w:rsidP="00567F10">
      <w:pPr>
        <w:rPr>
          <w:rFonts w:hint="eastAsia"/>
        </w:rPr>
      </w:pPr>
      <w:r>
        <w:rPr>
          <w:rFonts w:hint="eastAsia"/>
        </w:rPr>
        <w:t>昨晚关灯后楼上水滴声起，每天皆然。</w:t>
      </w:r>
    </w:p>
    <w:p w14:paraId="366B1F3D" w14:textId="77777777" w:rsidR="00567F10" w:rsidRDefault="00567F10" w:rsidP="00567F10">
      <w:pPr>
        <w:rPr>
          <w:rFonts w:hint="eastAsia"/>
        </w:rPr>
      </w:pPr>
    </w:p>
    <w:p w14:paraId="469A38FB" w14:textId="77777777" w:rsidR="00567F10" w:rsidRDefault="00567F10" w:rsidP="00567F10">
      <w:pPr>
        <w:rPr>
          <w:rFonts w:hint="eastAsia"/>
        </w:rPr>
      </w:pPr>
      <w:r>
        <w:rPr>
          <w:rFonts w:hint="eastAsia"/>
        </w:rPr>
        <w:t xml:space="preserve">　　</w:t>
      </w:r>
      <w:r>
        <w:t>3月3日。昨晚更新日记，误先插黑色大U盘。又如厕一次。未及抹“喜疗妥”。产气1次。看手机到23:42，过了。凌晨醒来，关电热毯，又伸手往椅子上够手机，楼上男特务连连大声假咳，好像以为我要拿塑料袋、手纸自慰；看手机时间，1:55。后仍多梦。清晨6:20被闹钟叫醒，移动掌上营业厅签到，得流量90M。咽有痰。产气，到上机前至少27次。咳痰，略带血色，饮枇杷露。7:02，打喷嚏一次。时擤鼻涕。09、37，救护车鸣笛。18起，楼上走动声稍久。39，如厕。电脑待机失败，强断电源重启。功课搜索时稍看百度推送网页。58</w:t>
      </w:r>
      <w:r>
        <w:rPr>
          <w:rFonts w:hint="eastAsia"/>
        </w:rPr>
        <w:t>，南边唱国歌。</w:t>
      </w:r>
      <w:r>
        <w:t>iCloud收到苹果官方邮件，评价“Fei”；一会才想到，应该是前天的男店员。8:04，南边军号响。09，楼上长嗯一声。15，救护车鸣笛。17，南边喊“一二一”。</w:t>
      </w:r>
    </w:p>
    <w:p w14:paraId="2588DC83" w14:textId="77777777" w:rsidR="00567F10" w:rsidRDefault="00567F10" w:rsidP="00567F10">
      <w:pPr>
        <w:rPr>
          <w:rFonts w:hint="eastAsia"/>
        </w:rPr>
      </w:pPr>
    </w:p>
    <w:p w14:paraId="0E805394" w14:textId="77777777" w:rsidR="00567F10" w:rsidRDefault="00567F10" w:rsidP="00567F10">
      <w:pPr>
        <w:rPr>
          <w:rFonts w:hint="eastAsia"/>
        </w:rPr>
      </w:pPr>
      <w:r>
        <w:rPr>
          <w:rFonts w:hint="eastAsia"/>
        </w:rPr>
        <w:t xml:space="preserve">　　早中饭</w:t>
      </w:r>
      <w:r>
        <w:t>1蛋2白炒饭、洋葱白菜香菇胡萝卜西红柿，各加一个香辣粉包。楼下路口西北侧岗亭边停着一辆商务车、一辆轿车，好像发生过事故。9:09，楼上敲一阵地板。余额宝送49积分，理财基金送378分。50，一辆黑窗救护车鸣笛下立交，过路口向东。51，如厕。洗过锅碗，做操后，又如厕一次，量少。自洁。</w:t>
      </w:r>
    </w:p>
    <w:p w14:paraId="6C12FAE7" w14:textId="77777777" w:rsidR="00567F10" w:rsidRDefault="00567F10" w:rsidP="00567F10">
      <w:pPr>
        <w:rPr>
          <w:rFonts w:hint="eastAsia"/>
        </w:rPr>
      </w:pPr>
    </w:p>
    <w:p w14:paraId="2F305B37" w14:textId="77777777" w:rsidR="00567F10" w:rsidRDefault="00567F10" w:rsidP="00567F10">
      <w:pPr>
        <w:rPr>
          <w:rFonts w:hint="eastAsia"/>
        </w:rPr>
      </w:pPr>
      <w:r>
        <w:rPr>
          <w:rFonts w:hint="eastAsia"/>
        </w:rPr>
        <w:t xml:space="preserve">　　坐电梯下楼，走快到</w:t>
      </w:r>
      <w:r>
        <w:t>1单元门口，一中年男被一大狗牵着，从小路走向3幢；周一傍晚在经过楼下路口时见过这一人一狗。到小区门口骑车，到车站还车。10:43，上62路，坐在后部。到友谊桥，上来一棕红头发、黑长昵衣、灰黑牛仔裤美女坐在旁边，时有“龙虎”风油精味。稍头晕不适。到集庆门下车，过马路取车时，之前站在62路驾驶室旁的瘦中年男拄着拐一瘸一拐地过马路。骑到路口左拐，黑昵衣美女从集庆门下车后一直走向仙鹤街车站。</w:t>
      </w:r>
    </w:p>
    <w:p w14:paraId="6D282B03" w14:textId="77777777" w:rsidR="00567F10" w:rsidRDefault="00567F10" w:rsidP="00567F10">
      <w:pPr>
        <w:rPr>
          <w:rFonts w:hint="eastAsia"/>
        </w:rPr>
      </w:pPr>
    </w:p>
    <w:p w14:paraId="390710B8" w14:textId="77777777" w:rsidR="00567F10" w:rsidRDefault="00567F10" w:rsidP="00567F10">
      <w:pPr>
        <w:rPr>
          <w:rFonts w:hint="eastAsia"/>
        </w:rPr>
      </w:pPr>
      <w:r>
        <w:rPr>
          <w:rFonts w:hint="eastAsia"/>
        </w:rPr>
        <w:t xml:space="preserve">　　到医院门口还车，自助交费，自付</w:t>
      </w:r>
      <w:r>
        <w:t>2元。坐电梯上三楼，黑口罩、黑衣、眼镜壮男坐在</w:t>
      </w:r>
      <w:r>
        <w:lastRenderedPageBreak/>
        <w:t>前台，好像病友记体重兼打卡的“天林科创”显示屏坏了。金宝血滤机正在灌透析液。A液桶液面高约12.75cm，B液桶约18.25cm。换衣服后称体重，64.4。腕式坐量血压139/91/88。元荣给双拐病友穿刺后，B护士接手上机，与双拐打情骂俏，双拐哟了一声“（打你一下）你还敢回手啊”，B护士面如红苹果，甚是可笑。李杨戴着眼镜。空气检测按键未闪红灯。</w:t>
      </w:r>
    </w:p>
    <w:p w14:paraId="5F193BC8" w14:textId="77777777" w:rsidR="00567F10" w:rsidRDefault="00567F10" w:rsidP="00567F10">
      <w:pPr>
        <w:rPr>
          <w:rFonts w:hint="eastAsia"/>
        </w:rPr>
      </w:pPr>
    </w:p>
    <w:p w14:paraId="661758CC" w14:textId="77777777" w:rsidR="00567F10" w:rsidRDefault="00567F10" w:rsidP="00567F10">
      <w:pPr>
        <w:rPr>
          <w:rFonts w:hint="eastAsia"/>
        </w:rPr>
      </w:pPr>
      <w:r>
        <w:rPr>
          <w:rFonts w:hint="eastAsia"/>
        </w:rPr>
        <w:t xml:space="preserve">　　</w:t>
      </w:r>
      <w:r>
        <w:t>64.4-60.0=4.4，定4.6，喝酸角汁0.25、茉莉花茶0.20，透后60.3。喝水3000，2800+西红柿100+水100，长4400，太多了。3:51起，护士工作站旁时闻呜呜呻吟声；病房无胸护士来，发现金宝血滤机水溢于地，用自动脱水拖把拖地，换布拖把，老头护工说不行，又取出自脱水拖把，二人各拖各的；34，楼下洒水车奏乐；中年护工来，发现血滤机旁有水渍，站在旁边看了看，换工作服后拿自脱水拖把和塑料桶来，又拖一遍，连之前二人未拖的床底水渍也拖干净，始终一声不吭，相比之下，前二人就显得言浮于事；18，伸足；09，看完卷207，血压121/79/89，透析器下端气泡长约1.5cm，透析液流量689、688，VP为155至160，TMP为14、13，黄条对准刻度-10，范围-40至160，左下红条对准刻度-80，开始吃饭；2:51，收好餐具；中年护工坐在对面墙柜边；49，胸口略有凉意；中年护工走开，王护士来，坐在墙柜斜对面；43起，右肋时有刺痛感，左肩脉冲痛；36，发困，血压113/73/99，躺下睡到20，被杂物间门响声吵醒；手机点亮屏时黑屏，卡顿；中年护工坐在对面墙柜边；04起，略有汗意；手机百度</w:t>
      </w:r>
      <w:r>
        <w:rPr>
          <w:rFonts w:hint="eastAsia"/>
        </w:rPr>
        <w:t>网盘上次打开</w:t>
      </w:r>
      <w:r>
        <w:t>PDF文件未下载到本地，还要再下载；1:53，盘坐；51，VP上限报警；48，中年护工打开电视声音；40，黑框眼镜工程师、红豆工程师在护士工作站说话声；29，产气；27，病房无胸护士来看金宝血滤机，匆匆离开，面色泛红；前2天因为找不到《本草备要》的页码，未看，转换成PDF即可；18，打哈欠；16，血压102/70/104；14，补完晨课，透析液流量674，透析器下端气泡几无，长约0.5cm；护士长来；女护工坐在对面墙柜边；请护士拿走书桌，摇起床头，重卧；壮汉病友手机稍外放；0:47，VP下限报警</w:t>
      </w:r>
      <w:r>
        <w:rPr>
          <w:rFonts w:hint="eastAsia"/>
        </w:rPr>
        <w:t>，韩护士来调范围，右眼麦粒肿还未好；</w:t>
      </w:r>
      <w:r>
        <w:t>40，女护工才走开，一会挪方凳坐在左边病床左侧甚久；34，血压86/54/104；双拐病友喊了一阵，元荣才来下机，双拐惊喜，一会情不自禁地喊了一声“我的妈妈”；18，VP上限报警；14，A液桶空，韩护士从左边血透机拿来半桶，12，恢复；小腹酸凉感；下机时暂毕日记。</w:t>
      </w:r>
    </w:p>
    <w:p w14:paraId="28B66E97" w14:textId="77777777" w:rsidR="00567F10" w:rsidRDefault="00567F10" w:rsidP="00567F10">
      <w:pPr>
        <w:rPr>
          <w:rFonts w:hint="eastAsia"/>
        </w:rPr>
      </w:pPr>
    </w:p>
    <w:p w14:paraId="79BD6095" w14:textId="77777777" w:rsidR="00567F10" w:rsidRDefault="00567F10" w:rsidP="00567F10">
      <w:pPr>
        <w:rPr>
          <w:rFonts w:hint="eastAsia"/>
        </w:rPr>
      </w:pPr>
      <w:r>
        <w:rPr>
          <w:rFonts w:hint="eastAsia"/>
        </w:rPr>
        <w:t xml:space="preserve">　　回过水，拔针前，捅“小辫子”。病房无胸护士又来看金宝血滤机。</w:t>
      </w:r>
      <w:r>
        <w:t>15:51下好机，血压87/56/89。称体重，60.3。条纹眼镜男青年穿棕黑色皮衣，靠墙站在前台旁低头刷手机。换衣服时，打哈欠2次。等电梯时，一老头病友站在楼道做扩胸运动。胖男病友只穿一套灰色卫生衣，坐在休息区摇纸扇，桌上放着手机、一杯水。坐电梯，到二楼，老头护工推车出，关门后，突然耳鸣，油腻不感略起。到一楼脱鞋套。</w:t>
      </w:r>
    </w:p>
    <w:p w14:paraId="712F2A23" w14:textId="77777777" w:rsidR="00567F10" w:rsidRDefault="00567F10" w:rsidP="00567F10">
      <w:pPr>
        <w:rPr>
          <w:rFonts w:hint="eastAsia"/>
        </w:rPr>
      </w:pPr>
    </w:p>
    <w:p w14:paraId="39708437" w14:textId="77777777" w:rsidR="00567F10" w:rsidRDefault="00567F10" w:rsidP="00567F10">
      <w:pPr>
        <w:rPr>
          <w:rFonts w:hint="eastAsia"/>
        </w:rPr>
      </w:pPr>
      <w:r>
        <w:rPr>
          <w:rFonts w:hint="eastAsia"/>
        </w:rPr>
        <w:t xml:space="preserve">　　出医院，微雨零星。走到评事街车站骑车。到三山街右拐，路边停着警车</w:t>
      </w:r>
      <w:r>
        <w:t>939E，旁二绿皮隔着慢车道、人行道隔离栏交谈。过殷高巷路口，有酱肘子香味。到钓鱼台还车，上62路16:22，反座。出集庆门，桥头一辆卖猫王榴莲的三轮车旁围着4、5个路人。小行桥之前的某个车站，乘客上车前，司机按响一次“你好，请充值”。上西善桥，坐在头座的中老年男突然喊了一声：“警车亦带撞人的啊！”我回头一看，路中间停着一辆黑红间色摩托车，一地的塑料碎片。下立交，路边停着一辆卖苹果的卡车，用紫色的塑料袋装好一袋袋。</w:t>
      </w:r>
    </w:p>
    <w:p w14:paraId="2C8D036E" w14:textId="77777777" w:rsidR="00567F10" w:rsidRDefault="00567F10" w:rsidP="00567F10">
      <w:pPr>
        <w:rPr>
          <w:rFonts w:hint="eastAsia"/>
        </w:rPr>
      </w:pPr>
    </w:p>
    <w:p w14:paraId="38C95772" w14:textId="77777777" w:rsidR="00567F10" w:rsidRDefault="00567F10" w:rsidP="00567F10">
      <w:pPr>
        <w:rPr>
          <w:rFonts w:hint="eastAsia"/>
        </w:rPr>
      </w:pPr>
      <w:r>
        <w:rPr>
          <w:rFonts w:hint="eastAsia"/>
        </w:rPr>
        <w:t xml:space="preserve">　　到社区中心一下车，就听到南边有小孩声嘶力竭的哭声，取车时，看到一个卖折成心形彩色长管气球的小妹从一个抱</w:t>
      </w:r>
      <w:r>
        <w:t>2、3岁小男孩的短发黑皮衣中年妇女旁走向商场门口招揽顾客，一边摇了摇头。小男孩仍在大哭不已，中年妇女抱着他，轻声劝说不已；虽然听不清说什么，也知道全是屁话，小孩哭得惊天动地连气球都舍不得买，以后还指望他考清华北大、</w:t>
      </w:r>
      <w:r>
        <w:lastRenderedPageBreak/>
        <w:t>光宗耀祖，不变成变态杀人狂就算是好的了。骑车才发现龙头转弯费力，吱吱响，车铃手转不响，只在颠簸时响一下。经过苏果，广播“桃花节，全场100多种商品5折起”。到顾大嫂生鲜超市门口停车，东边传来肉</w:t>
      </w:r>
      <w:r>
        <w:rPr>
          <w:rFonts w:hint="eastAsia"/>
        </w:rPr>
        <w:t>菜香味。买洋葱、西红柿、胡萝卜、白萝卜、莴笋、生姜、香菇，共</w:t>
      </w:r>
      <w:r>
        <w:t>13.5，加一板30枚鸡蛋18块，刷花呗31.5；好像过年后就没见过小辫小弟了。骑车过百乐名超市，鱿鱼小妹已经收拾好准备出摊。</w:t>
      </w:r>
    </w:p>
    <w:p w14:paraId="1F2C8B01" w14:textId="77777777" w:rsidR="00567F10" w:rsidRDefault="00567F10" w:rsidP="00567F10">
      <w:pPr>
        <w:rPr>
          <w:rFonts w:hint="eastAsia"/>
        </w:rPr>
      </w:pPr>
    </w:p>
    <w:p w14:paraId="0ADD6FFF" w14:textId="77777777" w:rsidR="00567F10" w:rsidRDefault="00567F10" w:rsidP="00567F10">
      <w:pPr>
        <w:rPr>
          <w:rFonts w:hint="eastAsia"/>
        </w:rPr>
      </w:pPr>
      <w:r>
        <w:rPr>
          <w:rFonts w:hint="eastAsia"/>
        </w:rPr>
        <w:t xml:space="preserve">　　骑到小区旁的三岔路口，擤鼻涕。路边一妇女自称手机没电了，问溜小狗的男青年几点了。到小区门口还车。防疫棚内</w:t>
      </w:r>
      <w:r>
        <w:t>4、5个红马甲正在开会。回来洗6个碳酸镧的空瓶，水稍浊。晚饭香菇、水饺、2个青枣，吃青枣稍觉胃寒不适。产气，5次。19:01，楼上长嗯一声，才想到未吃药。看喷嚏网上的记录片《鲍勃·迪伦传奇》。</w:t>
      </w:r>
    </w:p>
    <w:p w14:paraId="6C1E39D0" w14:textId="77777777" w:rsidR="00567F10" w:rsidRDefault="00567F10" w:rsidP="00567F10">
      <w:pPr>
        <w:rPr>
          <w:rFonts w:hint="eastAsia"/>
        </w:rPr>
      </w:pPr>
    </w:p>
    <w:p w14:paraId="5E9CD8E5" w14:textId="77777777" w:rsidR="00567F10" w:rsidRDefault="00567F10" w:rsidP="00567F10">
      <w:pPr>
        <w:rPr>
          <w:rFonts w:hint="eastAsia"/>
        </w:rPr>
      </w:pPr>
      <w:r>
        <w:rPr>
          <w:rFonts w:hint="eastAsia"/>
        </w:rPr>
        <w:t xml:space="preserve">　　</w:t>
      </w:r>
      <w:r>
        <w:t>3月4日。昨晚更新日记到U盘，弹出，未关闭窗口，而是回到“计算机”。产气，至少16次。听微信小程序“故事FM”，时断，Wifi流量只有几百B。iPad上新版本的MOJI没有推送单词的时间设置。楼上水滴声。19:57突然困甚，似又被下药。20:00打喷嚏一次，睡15分钟。21，楼上吱吱床声；42，长嗯一声。43，邻归。有便意，觉身凉不适。21:22、43，楼上各长嗯一声。45，如厕。22:22，又如厕一次，里急后重，量少。楼上电视响，男特务频假咳。拷贝手机内存文件夹到存储卡上失败多次。备份文件。泡脚，修剪</w:t>
      </w:r>
      <w:r>
        <w:rPr>
          <w:rFonts w:hint="eastAsia"/>
        </w:rPr>
        <w:t>趾甲。看手机到</w:t>
      </w:r>
      <w:r>
        <w:t>23:29。</w:t>
      </w:r>
    </w:p>
    <w:p w14:paraId="4239BE9B" w14:textId="77777777" w:rsidR="00567F10" w:rsidRDefault="00567F10" w:rsidP="00567F10">
      <w:pPr>
        <w:rPr>
          <w:rFonts w:hint="eastAsia"/>
        </w:rPr>
      </w:pPr>
    </w:p>
    <w:p w14:paraId="3C520BFD" w14:textId="77777777" w:rsidR="00567F10" w:rsidRDefault="00567F10" w:rsidP="00567F10">
      <w:pPr>
        <w:rPr>
          <w:rFonts w:hint="eastAsia"/>
        </w:rPr>
      </w:pPr>
      <w:r>
        <w:rPr>
          <w:rFonts w:hint="eastAsia"/>
        </w:rPr>
        <w:t xml:space="preserve">　　清晨</w:t>
      </w:r>
      <w:r>
        <w:t>5:41被洒水车吵醒，在楼下驻唱甚久，直到我竖起枕头作准备起床做操状，才慢慢开远，又躺下睡到6:20被闹钟叫醒。移动掌上营业厅签到，得流量40M。右肩痛。楼上男特务频假咳。产气，上午至少5次。稍觉腹馁，心气不定。45、51，楼上各长嗯一声。58，南边国歌响；8:04，军号响；13，喊“一、二、三、四”。14，如厕。</w:t>
      </w:r>
    </w:p>
    <w:p w14:paraId="32A2ADEC" w14:textId="77777777" w:rsidR="00567F10" w:rsidRDefault="00567F10" w:rsidP="00567F10">
      <w:pPr>
        <w:rPr>
          <w:rFonts w:hint="eastAsia"/>
        </w:rPr>
      </w:pPr>
    </w:p>
    <w:p w14:paraId="25F6F560" w14:textId="77777777" w:rsidR="00567F10" w:rsidRDefault="00567F10" w:rsidP="00567F10">
      <w:pPr>
        <w:rPr>
          <w:rFonts w:hint="eastAsia"/>
        </w:rPr>
      </w:pPr>
      <w:r>
        <w:rPr>
          <w:rFonts w:hint="eastAsia"/>
        </w:rPr>
        <w:t xml:space="preserve">　　早饭拌一包面皮、一包方便面，加一个麻酱包、一个蔬菜包、醋。饭后送碗到厨房，楼上长嗯一声。</w:t>
      </w:r>
      <w:r>
        <w:t>47起，楼上长嗯3声，走动声不已。楼下路口东南侧停着一辆警车，2、3绿皮。电脑屏频自花，反复摇。9:03，《洪湖水、浪打浪》的旋律。04，3幢电动车报警声。电脑打开国立阳明大学出版社主页，异常卡顿。27，救护车鸣笛。50，附近有锣鼓声。吃一青枣。iPad下载百度网盘后，下载PDF文件，慢，忧虑。听手机“故事FM”，仍频卡顿，亮屏则缓解。10:44起，楼上长嗯4次。工程车在楼下路口中间重铺一方块沥青。</w:t>
      </w:r>
    </w:p>
    <w:p w14:paraId="0E303806" w14:textId="77777777" w:rsidR="00567F10" w:rsidRDefault="00567F10" w:rsidP="00567F10">
      <w:pPr>
        <w:rPr>
          <w:rFonts w:hint="eastAsia"/>
        </w:rPr>
      </w:pPr>
    </w:p>
    <w:p w14:paraId="6AE1F0FB" w14:textId="77777777" w:rsidR="00567F10" w:rsidRDefault="00567F10" w:rsidP="00567F10">
      <w:pPr>
        <w:rPr>
          <w:rFonts w:hint="eastAsia"/>
        </w:rPr>
      </w:pPr>
      <w:r>
        <w:rPr>
          <w:rFonts w:hint="eastAsia"/>
        </w:rPr>
        <w:t xml:space="preserve">　　中晚饭榨菜、一碗饭、洋葱白菜木耳香菇胡萝卜白萝卜莴笋西红柿排骨加一个椒麻鸡粉包、一个青枣。从</w:t>
      </w:r>
      <w:r>
        <w:t>13:20睡到14:37，仍作长梦。产气，到夜里写日记，至少23次。42，救护车鸣笛。15:02，空中轰鸣声。CHM文件《党国实录》中“1912年”明明有“程璧光”，却搜不到。49起，南小区轿车急促鸣笛，每秒不到一次，持续半分钟左右，至少5阵。用iPad听“晓说”。17:02，如厕。下楼取件，iPad保护套，一箱40包抽纸。鼻塞，滴鼻。剃头皮。晚霞，飞机拉烟4道，沿东北、西南方向。头皮抹甘油水，稍搓垢。18:01</w:t>
      </w:r>
      <w:r>
        <w:rPr>
          <w:rFonts w:hint="eastAsia"/>
        </w:rPr>
        <w:t>起，楼上时有水滴声。</w:t>
      </w:r>
    </w:p>
    <w:p w14:paraId="78E6ACDD" w14:textId="77777777" w:rsidR="00567F10" w:rsidRDefault="00567F10" w:rsidP="00567F10">
      <w:pPr>
        <w:rPr>
          <w:rFonts w:hint="eastAsia"/>
        </w:rPr>
      </w:pPr>
    </w:p>
    <w:p w14:paraId="448298D7" w14:textId="77777777" w:rsidR="00567F10" w:rsidRDefault="00567F10" w:rsidP="00567F10">
      <w:pPr>
        <w:rPr>
          <w:rFonts w:hint="eastAsia"/>
        </w:rPr>
      </w:pPr>
      <w:r>
        <w:rPr>
          <w:rFonts w:hint="eastAsia"/>
        </w:rPr>
        <w:t xml:space="preserve">　　夜课前，稍吃榨菜。</w:t>
      </w:r>
      <w:r>
        <w:t>18:38，楼上吱吱床声。44，打喷嚏一次。咽有痰，略饮枇杷露。19:08，楼上长嗯一声。21，救护车鸣笛。手机打开支付宝口碑，卡顿异常，断电源重启，仍连接Wifi不畅，只有几十B，浏览炸鸡。20:00，楼上长嗯一声。减功课10分钟。</w:t>
      </w:r>
    </w:p>
    <w:p w14:paraId="612E4200" w14:textId="77777777" w:rsidR="00567F10" w:rsidRDefault="00567F10" w:rsidP="00567F10">
      <w:pPr>
        <w:rPr>
          <w:rFonts w:hint="eastAsia"/>
        </w:rPr>
      </w:pPr>
    </w:p>
    <w:p w14:paraId="46A6E84B" w14:textId="77777777" w:rsidR="00567F10" w:rsidRDefault="00567F10" w:rsidP="00567F10">
      <w:pPr>
        <w:rPr>
          <w:rFonts w:hint="eastAsia"/>
        </w:rPr>
      </w:pPr>
      <w:r>
        <w:rPr>
          <w:rFonts w:hint="eastAsia"/>
        </w:rPr>
        <w:t xml:space="preserve">　　晚饭加一小包酸豆角。百度搜索推送《喜剧之王》的精彩片断。晚饭后仍稍饿。</w:t>
      </w:r>
      <w:r>
        <w:t>21:01，楼上吱吱床声。13，邻归，楼道电动车响2次。28，如厕。体重63.5。48，邻居关门声。学</w:t>
      </w:r>
      <w:r>
        <w:lastRenderedPageBreak/>
        <w:t>日语将毕，觉眼涩。刚开始写日记，楼上男特务干呕声。楼下“请注意、右转弯”稍久。Adobe登录验证邮件第一次收到延迟数十分钟，第二次不到一分钟。</w:t>
      </w:r>
    </w:p>
    <w:p w14:paraId="0C2A6D7A" w14:textId="77777777" w:rsidR="00567F10" w:rsidRDefault="00567F10" w:rsidP="00567F10">
      <w:pPr>
        <w:rPr>
          <w:rFonts w:hint="eastAsia"/>
        </w:rPr>
      </w:pPr>
    </w:p>
    <w:p w14:paraId="52B687D5" w14:textId="77777777" w:rsidR="00567F10" w:rsidRDefault="00567F10" w:rsidP="00567F10">
      <w:pPr>
        <w:rPr>
          <w:rFonts w:hint="eastAsia"/>
        </w:rPr>
      </w:pPr>
      <w:r>
        <w:rPr>
          <w:rFonts w:hint="eastAsia"/>
        </w:rPr>
        <w:t xml:space="preserve">　　喝水</w:t>
      </w:r>
      <w:r>
        <w:t>2800，馀300＋茶50＋水350＋水饺汤200＋柠檬蒲公英牛蒡决明子冰糖茶450＋面汤200＋西红柿100＋菜汤200＋茉莉花茶450＋绿茶500。如厕川。</w:t>
      </w:r>
    </w:p>
    <w:p w14:paraId="3F85DE28" w14:textId="77777777" w:rsidR="00567F10" w:rsidRDefault="00567F10" w:rsidP="00567F10">
      <w:pPr>
        <w:rPr>
          <w:rFonts w:hint="eastAsia"/>
        </w:rPr>
      </w:pPr>
    </w:p>
    <w:p w14:paraId="0DA86DF7" w14:textId="77777777" w:rsidR="00567F10" w:rsidRDefault="00567F10" w:rsidP="00567F10">
      <w:pPr>
        <w:rPr>
          <w:rFonts w:hint="eastAsia"/>
        </w:rPr>
      </w:pPr>
      <w:r>
        <w:rPr>
          <w:rFonts w:hint="eastAsia"/>
        </w:rPr>
        <w:t xml:space="preserve">　　</w:t>
      </w:r>
      <w:r>
        <w:t>3月5日。昨晚写过日记，又产气4次。看手机到23:23，关灯后楼上水滴声起。凌晨2:23被楼上吱吱床声吵醒，一会，男特务大咳一声。失眠，自渎一次，仍稍失眠。清晨6:20被闹钟叫醒，仍作梦，稍浅于前。楼上门不时吱吱响。移动掌上营业厅签到，得流量58M。做操时稍觉腹馁。咽有痰。楼下路口东南侧人行道旁站一黑衣红马甲。7:20，3幢电动车报警声。48，如厕。58，南边国歌响；8:05，军号响。16，楼上嗯一声。备餐时，切过午餐肉，手有油水不能指纹识别iPad。</w:t>
      </w:r>
    </w:p>
    <w:p w14:paraId="118F5082" w14:textId="77777777" w:rsidR="00567F10" w:rsidRDefault="00567F10" w:rsidP="00567F10">
      <w:pPr>
        <w:rPr>
          <w:rFonts w:hint="eastAsia"/>
        </w:rPr>
      </w:pPr>
    </w:p>
    <w:p w14:paraId="42105269" w14:textId="77777777" w:rsidR="00567F10" w:rsidRDefault="00567F10" w:rsidP="00567F10">
      <w:pPr>
        <w:rPr>
          <w:rFonts w:hint="eastAsia"/>
        </w:rPr>
      </w:pPr>
      <w:r>
        <w:rPr>
          <w:rFonts w:hint="eastAsia"/>
        </w:rPr>
        <w:t xml:space="preserve">　　早中饭胡萝卜午餐肉</w:t>
      </w:r>
      <w:r>
        <w:t>1蛋2白炒饭、洋葱白菜香菇西红柿。8:51，《洪湖水，浪打浪》的旋律。9:02，楼上往下扔垃圾声。早饭稍快。略饮枇杷露。打电话到血透室前台开药，好像是护士长用手机接的，说不在血透室，让我重打；又打2次，一女的接电话，说找不到医生；打小明医生的手机，说没在上班；又打前台，还是一个女的说找不到医生；忧虑。9:58，一辆警车从南边开到路口左拐上立交。如厕。自洁。再打电话到血透室，赵医生接电话，开药。10:24，救护车鸣笛。</w:t>
      </w:r>
    </w:p>
    <w:p w14:paraId="07364F0E" w14:textId="77777777" w:rsidR="00567F10" w:rsidRDefault="00567F10" w:rsidP="00567F10">
      <w:pPr>
        <w:rPr>
          <w:rFonts w:hint="eastAsia"/>
        </w:rPr>
      </w:pPr>
    </w:p>
    <w:p w14:paraId="49837572" w14:textId="77777777" w:rsidR="00567F10" w:rsidRDefault="00567F10" w:rsidP="00567F10">
      <w:pPr>
        <w:rPr>
          <w:rFonts w:hint="eastAsia"/>
        </w:rPr>
      </w:pPr>
      <w:r>
        <w:rPr>
          <w:rFonts w:hint="eastAsia"/>
        </w:rPr>
        <w:t xml:space="preserve">　　下楼，到小区门口骑车，仅一车。到三岔路口左拐，快车道边停着一辆黄绿色轿车“苏</w:t>
      </w:r>
      <w:r>
        <w:t>A 6W36P”。到前面路口等红灯，一辆黑窗救护车下立交过路口向东，到第一个路口右拐。到车站还车，一辆警车从南向路口开去，车牌“苏 9××D警”。10:39上62路，反座。看过“百词斩”，头晕不适，瞌睡。头座男连打3个喷嚏。到公交车辆厂，一中年男司机蹲在长凳上看手机。在天猫买50片80g手抓饼，刷花呗30.7。</w:t>
      </w:r>
    </w:p>
    <w:p w14:paraId="533D7A71" w14:textId="77777777" w:rsidR="00567F10" w:rsidRDefault="00567F10" w:rsidP="00567F10">
      <w:pPr>
        <w:rPr>
          <w:rFonts w:hint="eastAsia"/>
        </w:rPr>
      </w:pPr>
    </w:p>
    <w:p w14:paraId="788F2DB2" w14:textId="77777777" w:rsidR="00567F10" w:rsidRDefault="00567F10" w:rsidP="00567F10">
      <w:pPr>
        <w:rPr>
          <w:rFonts w:hint="eastAsia"/>
        </w:rPr>
      </w:pPr>
      <w:r>
        <w:rPr>
          <w:rFonts w:hint="eastAsia"/>
        </w:rPr>
        <w:t xml:space="preserve">　　到集庆门下车，过马路骑车，</w:t>
      </w:r>
      <w:r>
        <w:t>11:15。到泽天大酒店旁左拐，警车996B迎面向南开。过尚未开业的紫燕百味鸡，快到三岔路口，从马路对面走来一男一女准备上白色轿车，女的身材、相貌性感，一看就是阅人无数的老手。对面的“白宫”理发店正在装修，一台黄色铲车卡在门内。过仙鹤桥，小广场旁停着的一辆黑色轿车开走。到医院门口还车，交透析费、药费，自付2、11.38、0.1、1.71，个人账户馀152.6。自助交费机上面好像多了一个屏。坐电梯到二楼，拿药，走到三楼。换衣服时开门。换衣服后称体重，63.7。A液桶液面高约12.75cm，B液桶约16.25cm。腕式坐量血压134/95/95。黑框眼镜工程师在阴性区修机器。</w:t>
      </w:r>
    </w:p>
    <w:p w14:paraId="27D8EE0A" w14:textId="77777777" w:rsidR="00567F10" w:rsidRDefault="00567F10" w:rsidP="00567F10">
      <w:pPr>
        <w:rPr>
          <w:rFonts w:hint="eastAsia"/>
        </w:rPr>
      </w:pPr>
    </w:p>
    <w:p w14:paraId="4830D085" w14:textId="77777777" w:rsidR="00567F10" w:rsidRDefault="00567F10" w:rsidP="00567F10">
      <w:pPr>
        <w:rPr>
          <w:rFonts w:hint="eastAsia"/>
        </w:rPr>
      </w:pPr>
      <w:r>
        <w:rPr>
          <w:rFonts w:hint="eastAsia"/>
        </w:rPr>
        <w:t xml:space="preserve">　　</w:t>
      </w:r>
      <w:r>
        <w:t>63.7-60.0=3.7，定4.2，喝酸角汁0.25、绿茶0.15，透后59.9。喝水2750，2800+西红柿100-绿茶150，长3700，差可。上机后VP报警，至200左右；墨镜病友似有目疾，主动推迟打针，在床上打了几个电话；饮酸角汁呛咳；央视放“伊拉克经济专家”为中国背书；沈护士持iPad对过机器参数，刚走，李杨又拿iPadgl来看参数；稍有汗意；29，红豆工程师来水池洗手；25，伸足；沈护士又拿iPad来对参数；看书稍觉昏沉，闷浊感；墨镜病友请护士把流量从250加到260；08，看完卷209</w:t>
      </w:r>
      <w:r>
        <w:rPr>
          <w:rFonts w:hint="eastAsia"/>
        </w:rPr>
        <w:t>，血压</w:t>
      </w:r>
      <w:r>
        <w:t>111/77/99，透析器下端气泡长约4.5cm，透析液流量686，VP为170至175，机温定36.0，偶至35.9，李杨来坐在对面墙柜边，TMP为9、10，黄条对准刻度-20，范围-40至160，左下红条对准刻度-80，开始吃饭；小燕在身后阴性区；剔牙，感觉不大好，似曾经历感；2:47，收好餐具；汗意又起；42起，左肩酸痛，右肋刺痛感；发困，从31睡下，机器频报警，坐起看一次，VP上限报警，一度</w:t>
      </w:r>
      <w:r>
        <w:lastRenderedPageBreak/>
        <w:t>至300，李杨来处理4次，左眼皮跳；16醒来，坐起血压96/60/117；08，VP下限报警，小燕来代李</w:t>
      </w:r>
      <w:r>
        <w:rPr>
          <w:rFonts w:hint="eastAsia"/>
        </w:rPr>
        <w:t>杨一会；</w:t>
      </w:r>
      <w:r>
        <w:t>1:53，气略清；51，VP上限报警，盘坐；49，VP下限报警；39，楼下忽有救护车鸣笛而过；38，墨镜病友外甥送来包子；34，补完晨课，血压103/67/115，透析器下端气泡长约2.5cm，透析液流量678，TMP为10，VP定在180，稍诡异，请护士拿走书桌，摇起床头，始卧；红豆工程师在阴性区修机器，仍是之前黑框眼镜所修者；产气，到下机至少5次；偶有心悸感；26，楼下救护车鸣笛，渐近又远；李杨坐在对面墙柜边，与沈护士问答小书内容，频抖腿脚，偶尔快速开合大腿如王护士；20，病房无胸护士匆匆来开血</w:t>
      </w:r>
      <w:r>
        <w:rPr>
          <w:rFonts w:hint="eastAsia"/>
        </w:rPr>
        <w:t>滤机，又匆匆离开；</w:t>
      </w:r>
      <w:r>
        <w:t>17，血压98/57/102；发困，从04睡到0:51，被李杨说话声惊醒，期间血透机报警一次；41，小明医生来上夜班；35，VP报警，动脉壶稍抖，胸闷，公安病友提前入室；34，VP上限报警，李杨来调范围，建议我坐起来，说之前坐着时静脉压低一点，说着扭头看着护士工作站方向，好像那边站着某个人；32，VP又报警数次；31，血压91/52/106；30，VP又报警；29，TMP报警；28，VP又报警，小燕来，看到静脉壶发黑，放了点水；25，小燕刚走，自闭VP检测器夹；24，TMP报警，瑞枝来打开</w:t>
      </w:r>
      <w:r>
        <w:rPr>
          <w:rFonts w:hint="eastAsia"/>
        </w:rPr>
        <w:t>夹子；</w:t>
      </w:r>
      <w:r>
        <w:t>20，TMP报警，韩护士来；16，TMP又报警，韩护士说过低；墨镜病友请护士长调针；机器时间到了后，报警声不已，坐起查看，TMP为-73，范围-100至100，立刻卧倒，仍头晕不适。</w:t>
      </w:r>
    </w:p>
    <w:p w14:paraId="13BC64D2" w14:textId="77777777" w:rsidR="00567F10" w:rsidRDefault="00567F10" w:rsidP="00567F10">
      <w:pPr>
        <w:rPr>
          <w:rFonts w:hint="eastAsia"/>
        </w:rPr>
      </w:pPr>
    </w:p>
    <w:p w14:paraId="3D749259" w14:textId="77777777" w:rsidR="00567F10" w:rsidRDefault="00567F10" w:rsidP="00567F10">
      <w:pPr>
        <w:rPr>
          <w:rFonts w:hint="eastAsia"/>
        </w:rPr>
      </w:pPr>
      <w:r>
        <w:rPr>
          <w:rFonts w:hint="eastAsia"/>
        </w:rPr>
        <w:t xml:space="preserve">　　下机时滴鼻。回过水，拔针前，捅“小辫子”。</w:t>
      </w:r>
      <w:r>
        <w:t>15:48下好机，血压88/55/99。准备下床才发现上机前忘了穿鞋套。A、B液桶剩约5、6cm。称体重，59.9。头晕耳鸣，眼花，视界变暗，立刻卧床。青皮进血透室大叫护士长，坐在护士工作站内、像恶霸邻居的中年女病友随后大叫，问他敢不敢打她。女护工夸我来得早，又问我住在哪儿、是不是坐地铁，站在床尾穿手套近2分钟。收好物品，正准备往外走，墨镜病友看到韩护士经过，连喊“下机吧、下机吧”；乍闻不禁莞尔，马上又觉得自己心理太过阴暗卑鄙，充满淫秽的想像力。</w:t>
      </w:r>
    </w:p>
    <w:p w14:paraId="3C1F33CD" w14:textId="77777777" w:rsidR="00567F10" w:rsidRDefault="00567F10" w:rsidP="00567F10">
      <w:pPr>
        <w:rPr>
          <w:rFonts w:hint="eastAsia"/>
        </w:rPr>
      </w:pPr>
    </w:p>
    <w:p w14:paraId="141326A7" w14:textId="77777777" w:rsidR="00567F10" w:rsidRDefault="00567F10" w:rsidP="00567F10">
      <w:pPr>
        <w:rPr>
          <w:rFonts w:hint="eastAsia"/>
        </w:rPr>
      </w:pPr>
      <w:r>
        <w:rPr>
          <w:rFonts w:hint="eastAsia"/>
        </w:rPr>
        <w:t xml:space="preserve">　　坐电梯下楼，出医院，小雨初下。骑中午同一辆车，手机卡顿，从</w:t>
      </w:r>
      <w:r>
        <w:t>16:09到11才开。夜班年轻的男病友过马路走来，前一矮胖中年男提双肩背包，可能是其父亲。骑车稍头晕不适，闷浊感，忧虑。右拐上中山南路，一辆环卫工的小型扫地车超过。骑车腿略酸。快到新桥，快车道边有几个测绘员。到殷高巷路口，一辆黑色特警车“苏A 6297警”在路口西侧前头等红灯。到钓鱼台还车，走到车站，请一个坐在长凳中间、穿藏青外套的四眼妹往边上挪挪，对方径直起身走开了。上62路，27，对面垃圾箱旁坐一中年大头男，有点像住在大桥南路的大伯。产气，到</w:t>
      </w:r>
      <w:r>
        <w:rPr>
          <w:rFonts w:hint="eastAsia"/>
        </w:rPr>
        <w:t>夜里写日记，至少</w:t>
      </w:r>
      <w:r>
        <w:t>16次。新桥旁巷口停一辆警车，2绿皮拦下一辆黑色轿车，训了一番，未进行罚款扣分等。62路司机一直通过车载广播听书。31，救护车鸣笛。友谊桥往地铁站的新桥开通，刷成全蓝色。西善桥车站旁的益丰大药房橱窗上贴着招聘“执业药师、店长、营业员、店助”的启事，招满就可以新开一家分店了。圆珠笔不小心掉地，请坐在对面的中年男帮忙捡起。</w:t>
      </w:r>
    </w:p>
    <w:p w14:paraId="3DBE8CB7" w14:textId="77777777" w:rsidR="00567F10" w:rsidRDefault="00567F10" w:rsidP="00567F10">
      <w:pPr>
        <w:rPr>
          <w:rFonts w:hint="eastAsia"/>
        </w:rPr>
      </w:pPr>
    </w:p>
    <w:p w14:paraId="52291D39" w14:textId="77777777" w:rsidR="00567F10" w:rsidRDefault="00567F10" w:rsidP="00567F10">
      <w:pPr>
        <w:rPr>
          <w:rFonts w:hint="eastAsia"/>
        </w:rPr>
      </w:pPr>
      <w:r>
        <w:rPr>
          <w:rFonts w:hint="eastAsia"/>
        </w:rPr>
        <w:t xml:space="preserve">　　到社区中心下车，走路胸闷，累。进商场，有一个关注公众号免费领口罩的蓝白机器。进地下超市，一个穿灰黑色上衣、蓝黑牛仔裤、稍虚胖、双手合在肚脐位置捧着手机的戴眼镜男青年在旁边转；后在水果、冻品区，一个红眼高个男直接向我走过来，又自动闪开。买</w:t>
      </w:r>
      <w:r>
        <w:t>8片吐司面包9.50、2节藕5.30、2个苹果4.90、3个西红柿3.0、1袋5个大蒜头8.00、香菇4.60、2个洋葱3.10、胡萝卜2.10、白萝卜2.50、4块圆粉丝3.40，刷花呗47.30。一个用推车推一个小男孩的眼镜妇女随后付钱，一会又在我旁边转了转，很像明基</w:t>
      </w:r>
      <w:r>
        <w:rPr>
          <w:rFonts w:hint="eastAsia"/>
        </w:rPr>
        <w:t>医院血透室的汪红英护士长。在对面的手机店问</w:t>
      </w:r>
      <w:r>
        <w:t>iPadmini2回收价，闪烁其辞说100块以内，不肯给实价。</w:t>
      </w:r>
    </w:p>
    <w:p w14:paraId="0E52FE42" w14:textId="77777777" w:rsidR="00567F10" w:rsidRDefault="00567F10" w:rsidP="00567F10">
      <w:pPr>
        <w:rPr>
          <w:rFonts w:hint="eastAsia"/>
        </w:rPr>
      </w:pPr>
    </w:p>
    <w:p w14:paraId="20F0E8B2" w14:textId="77777777" w:rsidR="00567F10" w:rsidRDefault="00567F10" w:rsidP="00567F10">
      <w:pPr>
        <w:rPr>
          <w:rFonts w:hint="eastAsia"/>
        </w:rPr>
      </w:pPr>
      <w:r>
        <w:rPr>
          <w:rFonts w:hint="eastAsia"/>
        </w:rPr>
        <w:t xml:space="preserve">　　出来，原来车点的</w:t>
      </w:r>
      <w:r>
        <w:t>2辆车都不见了。走到马路斜对面，也只剩2辆。骑到百乐名超市旁</w:t>
      </w:r>
      <w:r>
        <w:lastRenderedPageBreak/>
        <w:t>买一份12块钱的三鲜炒面。骑过十字路口，在三岔路口上坡时擤鼻涕。到小区门口，一黑衣男青年骑电动车带一灰衣人向东驶去，有点像上次在地下超市遇到的像赵医生的男青年。还车，坐在车上休息一会。旁边停着一辆白色轿车“苏A 6V6R6”，发动机一直响着，副驾驶也坐一男青年，看手机，过了2、3分钟，发动机关了。进小区，负重，稍累。与2男1女3个美团外卖同坐电梯，2男送到4、7层，女的21层。途中一男一女交流各自单费，有一个是众包，一个不是。回</w:t>
      </w:r>
      <w:r>
        <w:rPr>
          <w:rFonts w:hint="eastAsia"/>
        </w:rPr>
        <w:t>来脱衣服后称体重，</w:t>
      </w:r>
      <w:r>
        <w:t>60.3。</w:t>
      </w:r>
    </w:p>
    <w:p w14:paraId="551BA96A" w14:textId="77777777" w:rsidR="00567F10" w:rsidRDefault="00567F10" w:rsidP="00567F10">
      <w:pPr>
        <w:rPr>
          <w:rFonts w:hint="eastAsia"/>
        </w:rPr>
      </w:pPr>
    </w:p>
    <w:p w14:paraId="213F1C8E" w14:textId="77777777" w:rsidR="00567F10" w:rsidRDefault="00567F10" w:rsidP="00567F10">
      <w:pPr>
        <w:rPr>
          <w:rFonts w:hint="eastAsia"/>
        </w:rPr>
      </w:pPr>
      <w:r>
        <w:rPr>
          <w:rFonts w:hint="eastAsia"/>
        </w:rPr>
        <w:t xml:space="preserve">　　晚饭炒面。饭后胸闷，卧床休息。咳痰一次。楼下对面车站旁停着一辆黑窗面包车，后面的窗户封闭。</w:t>
      </w:r>
      <w:r>
        <w:t>QQ邮箱要登录。20:06，楼上吱吱床声。写日记稍眼涩。17，邻居走动声，墙上开关声。</w:t>
      </w:r>
    </w:p>
    <w:p w14:paraId="0D372D49" w14:textId="77777777" w:rsidR="00567F10" w:rsidRDefault="00567F10" w:rsidP="00567F10">
      <w:pPr>
        <w:rPr>
          <w:rFonts w:hint="eastAsia"/>
        </w:rPr>
      </w:pPr>
    </w:p>
    <w:p w14:paraId="18D0F7C1" w14:textId="77777777" w:rsidR="00567F10" w:rsidRDefault="00567F10" w:rsidP="00567F10">
      <w:pPr>
        <w:rPr>
          <w:rFonts w:hint="eastAsia"/>
        </w:rPr>
      </w:pPr>
      <w:r>
        <w:rPr>
          <w:rFonts w:hint="eastAsia"/>
        </w:rPr>
        <w:t xml:space="preserve">　　</w:t>
      </w:r>
      <w:r>
        <w:t>3月6日。昨晚写过日记，又产气3次。楼上往阳台扔了一个“鸡蛋韭菜素水饺”的包装袋；手机拍照。iPad上MOJI词典推送单词“頭が痛い”，却打不出“痛い”。忧虑晚饭。口渴，饮一瓶茉莉花茶，忧虑。写大字时用iPad听郭德纲的相声，笑得手抖，只好关了。有便意。左小腿痒，抹甘油水。看手机到23:24。关灯后，楼上水滴声起，耳鸣，金属音，楼上男特务不时假咳。夜里仍作长梦。</w:t>
      </w:r>
    </w:p>
    <w:p w14:paraId="23BD5D5D" w14:textId="77777777" w:rsidR="00567F10" w:rsidRDefault="00567F10" w:rsidP="00567F10">
      <w:pPr>
        <w:rPr>
          <w:rFonts w:hint="eastAsia"/>
        </w:rPr>
      </w:pPr>
    </w:p>
    <w:p w14:paraId="32B37FBE" w14:textId="77777777" w:rsidR="00567F10" w:rsidRDefault="00567F10" w:rsidP="00567F10">
      <w:pPr>
        <w:rPr>
          <w:rFonts w:hint="eastAsia"/>
        </w:rPr>
      </w:pPr>
      <w:r>
        <w:rPr>
          <w:rFonts w:hint="eastAsia"/>
        </w:rPr>
        <w:t xml:space="preserve">　　清晨</w:t>
      </w:r>
      <w:r>
        <w:t>6:20被闹钟叫醒，楼上男特务干呕声。移动掌上营业厅签到，得流量50M。芝麻信用又增2分，至707分。昨晚好像忘了吃药，补过。24，楼上往下扔一大包垃圾，到楼底地下一声闷响。体重61.15。产气，上午至少7次。坐桌前头晕不适，打哈欠。右踝痒，忧虑。7:58，楼上长嗯一声。8:31，如厕。</w:t>
      </w:r>
    </w:p>
    <w:p w14:paraId="2B387663" w14:textId="77777777" w:rsidR="00567F10" w:rsidRDefault="00567F10" w:rsidP="00567F10">
      <w:pPr>
        <w:rPr>
          <w:rFonts w:hint="eastAsia"/>
        </w:rPr>
      </w:pPr>
    </w:p>
    <w:p w14:paraId="3022900E" w14:textId="77777777" w:rsidR="00567F10" w:rsidRDefault="00567F10" w:rsidP="00567F10">
      <w:pPr>
        <w:rPr>
          <w:rFonts w:hint="eastAsia"/>
        </w:rPr>
      </w:pPr>
      <w:r>
        <w:rPr>
          <w:rFonts w:hint="eastAsia"/>
        </w:rPr>
        <w:t xml:space="preserve">　　早饭吃</w:t>
      </w:r>
      <w:r>
        <w:t>5片面包加一小包番茄沙司。9:06，《洪湖水、浪打浪》的旋律。仍头晕不适，抹吸风油精提神。43，坐量血压114/73/68。发困，从10:04睡15分钟。39，邻居墙上开关声。11:58，如厕。体重61.75。仰卧起坐时小腹酸胀。</w:t>
      </w:r>
    </w:p>
    <w:p w14:paraId="38FD25A1" w14:textId="77777777" w:rsidR="00567F10" w:rsidRDefault="00567F10" w:rsidP="00567F10">
      <w:pPr>
        <w:rPr>
          <w:rFonts w:hint="eastAsia"/>
        </w:rPr>
      </w:pPr>
    </w:p>
    <w:p w14:paraId="62996256" w14:textId="77777777" w:rsidR="00567F10" w:rsidRDefault="00567F10" w:rsidP="00567F10">
      <w:pPr>
        <w:rPr>
          <w:rFonts w:hint="eastAsia"/>
        </w:rPr>
      </w:pPr>
      <w:r>
        <w:rPr>
          <w:rFonts w:hint="eastAsia"/>
        </w:rPr>
        <w:t xml:space="preserve">　　中饭煎</w:t>
      </w:r>
      <w:r>
        <w:t>1蛋2白3手抓饼加一小包番茄沙司、洋葱白菜木耳香菇胡萝卜白萝卜藕苹果西红柿加一个辣酱包。下楼取件，一盒手抓饼。回来拆件，稍累，腰腹酸胀。从13:22午睡，数翻身，仍作长梦，14:40被闹钟叫醒，眯一会，楼上摔门声。51，救护车鸣笛。15:44，3幢电动车报警声，后又响3阵。最近两天天猫的崂山旗舰店发了2条促销短信。产气，到夜里写日记，至少22次。在天猫买一斤毛尖，49块；又买一份花草茶39.3，用券3块，实付36.9；都刷花呗。16:33、42，救护车鸣笛。17:06起，楼上时有水滴声；18:08</w:t>
      </w:r>
      <w:r>
        <w:rPr>
          <w:rFonts w:hint="eastAsia"/>
        </w:rPr>
        <w:t>，看《资治通鉴》最后一页，楼上嗯一声。滴鼻。</w:t>
      </w:r>
    </w:p>
    <w:p w14:paraId="315E56B5" w14:textId="77777777" w:rsidR="00567F10" w:rsidRDefault="00567F10" w:rsidP="00567F10">
      <w:pPr>
        <w:rPr>
          <w:rFonts w:hint="eastAsia"/>
        </w:rPr>
      </w:pPr>
    </w:p>
    <w:p w14:paraId="0B3132F3" w14:textId="77777777" w:rsidR="00567F10" w:rsidRDefault="00567F10" w:rsidP="00567F10">
      <w:pPr>
        <w:rPr>
          <w:rFonts w:hint="eastAsia"/>
        </w:rPr>
      </w:pPr>
      <w:r>
        <w:rPr>
          <w:rFonts w:hint="eastAsia"/>
        </w:rPr>
        <w:t xml:space="preserve">　　开始夜课，楼上水滴声又起。记事本字迹不清。</w:t>
      </w:r>
      <w:r>
        <w:t>44，救护车鸣笛。免费试用Apple Music3个月，设置个人偏好、艺人名单后，又出现一次同样的个人偏好设置，好像被订阅了2次，稍不安。一会搜索，没有张楚的歌，崔健全是没听过的英文歌，倒是有汪峰的歌。咽有痰。19:45，一男在楼道吐口水声，开、关邻居门声。</w:t>
      </w:r>
    </w:p>
    <w:p w14:paraId="797C5BE8" w14:textId="77777777" w:rsidR="00567F10" w:rsidRDefault="00567F10" w:rsidP="00567F10">
      <w:pPr>
        <w:rPr>
          <w:rFonts w:hint="eastAsia"/>
        </w:rPr>
      </w:pPr>
    </w:p>
    <w:p w14:paraId="32DEC5FF" w14:textId="77777777" w:rsidR="00567F10" w:rsidRDefault="00567F10" w:rsidP="00567F10">
      <w:pPr>
        <w:rPr>
          <w:rFonts w:hint="eastAsia"/>
        </w:rPr>
      </w:pPr>
      <w:r>
        <w:rPr>
          <w:rFonts w:hint="eastAsia"/>
        </w:rPr>
        <w:t xml:space="preserve">　　晚饭</w:t>
      </w:r>
      <w:r>
        <w:t>3片面包、蒜末、剩菜、一小包糯米锅巴。20:44，有人敲开邻居门，关门声。55，耳鸣。体重63.25，一天长3公斤，忧虑。开始学日语，头顶水滴声又起一阵。21:25，邻居关门声。略清鼻腔。22:38，如厕，流精。体重63.05。23:01，刚写过日记，还未检查，楼上男特务假咳一声；顺手在日记中记下后，头顶地板响一声。</w:t>
      </w:r>
    </w:p>
    <w:p w14:paraId="275EA513" w14:textId="77777777" w:rsidR="00567F10" w:rsidRDefault="00567F10" w:rsidP="00567F10">
      <w:pPr>
        <w:rPr>
          <w:rFonts w:hint="eastAsia"/>
        </w:rPr>
      </w:pPr>
    </w:p>
    <w:p w14:paraId="74EF90C8" w14:textId="77777777" w:rsidR="00567F10" w:rsidRDefault="00567F10" w:rsidP="00567F10">
      <w:pPr>
        <w:rPr>
          <w:rFonts w:hint="eastAsia"/>
        </w:rPr>
      </w:pPr>
      <w:r>
        <w:rPr>
          <w:rFonts w:hint="eastAsia"/>
        </w:rPr>
        <w:lastRenderedPageBreak/>
        <w:t xml:space="preserve">　　喝水</w:t>
      </w:r>
      <w:r>
        <w:t>2300，茉莉花茶350－多脱100＋水350＋柠檬蒲公英牛蒡决明子茶450＋西红柿100＋菜汤200＋绿茶500＋柠檬牛蒡决明子冰糖茶450。如厕川。</w:t>
      </w:r>
    </w:p>
    <w:p w14:paraId="2592426B" w14:textId="77777777" w:rsidR="00567F10" w:rsidRDefault="00567F10" w:rsidP="00567F10">
      <w:pPr>
        <w:rPr>
          <w:rFonts w:hint="eastAsia"/>
        </w:rPr>
      </w:pPr>
    </w:p>
    <w:p w14:paraId="770ABCCA" w14:textId="77777777" w:rsidR="00567F10" w:rsidRDefault="00567F10" w:rsidP="00567F10">
      <w:pPr>
        <w:rPr>
          <w:rFonts w:hint="eastAsia"/>
        </w:rPr>
      </w:pPr>
      <w:r>
        <w:rPr>
          <w:rFonts w:hint="eastAsia"/>
        </w:rPr>
        <w:t xml:space="preserve">　　</w:t>
      </w:r>
      <w:r>
        <w:t>3月7日。昨晚更新日记到U盘后，弹出失败一次。23:27，邻居墙上开关声。产气1次。看手机到34，关灯后楼上水滴声起。仍多梦。清晨6:20被闹钟叫醒。移动掌上营业厅签到，得流量109M。产气，上午至少15次。体重62.85。咽、舌稍痛感。7:32、8:07，救护车鸣笛。8:07、32，楼上男特务各长嗯一声。12，如厕。</w:t>
      </w:r>
    </w:p>
    <w:p w14:paraId="71F97AE1" w14:textId="77777777" w:rsidR="00567F10" w:rsidRDefault="00567F10" w:rsidP="00567F10">
      <w:pPr>
        <w:rPr>
          <w:rFonts w:hint="eastAsia"/>
        </w:rPr>
      </w:pPr>
    </w:p>
    <w:p w14:paraId="0AEC005A" w14:textId="77777777" w:rsidR="00567F10" w:rsidRDefault="00567F10" w:rsidP="00567F10">
      <w:pPr>
        <w:rPr>
          <w:rFonts w:hint="eastAsia"/>
        </w:rPr>
      </w:pPr>
      <w:r>
        <w:rPr>
          <w:rFonts w:hint="eastAsia"/>
        </w:rPr>
        <w:t xml:space="preserve">　　早饭水饺，煮破了一个。</w:t>
      </w:r>
      <w:r>
        <w:t>58，《洪湖水、浪打浪》的旋律。手机收到“中国人保”的短信，“请核对：您1704账户600保额医疗险已到达！24:00前不领自动作废xuz0.cn/tj8XpFTu过期作废！回T退订”。又收到“还呗”短信，“待核对：您的贷款资格可调至80000元，今日可享免息特权，以审批为准，不领自动作废，点a0c.cn/obZclr，退订回T”。9:38，发困。48，邻居墙上开关声。从54睡15分钟，作梦。10:14，楼上敲地板，3幢电动车报警声。15，空中轰鸣声。16，楼上打电钻。21，救护车</w:t>
      </w:r>
      <w:r>
        <w:rPr>
          <w:rFonts w:hint="eastAsia"/>
        </w:rPr>
        <w:t>鸣笛。</w:t>
      </w:r>
      <w:r>
        <w:t>29起，楼上大敲地板。到厨房备餐，吃一节生藕。11:21，如厕。体重63.65。48，楼上男特务大喝一声。58，南小区轿车急促鸣笛不已，楼上又大喝一声。57，写大字时毛笔脱手。12:07，楼上咳一声，敲地板。午饭无食欲，忧虑。</w:t>
      </w:r>
    </w:p>
    <w:p w14:paraId="1AD644DB" w14:textId="77777777" w:rsidR="00567F10" w:rsidRDefault="00567F10" w:rsidP="00567F10">
      <w:pPr>
        <w:rPr>
          <w:rFonts w:hint="eastAsia"/>
        </w:rPr>
      </w:pPr>
    </w:p>
    <w:p w14:paraId="291C35F7" w14:textId="77777777" w:rsidR="00567F10" w:rsidRDefault="00567F10" w:rsidP="00567F10">
      <w:pPr>
        <w:rPr>
          <w:rFonts w:hint="eastAsia"/>
        </w:rPr>
      </w:pPr>
      <w:r>
        <w:rPr>
          <w:rFonts w:hint="eastAsia"/>
        </w:rPr>
        <w:t xml:space="preserve">　　中饭煎</w:t>
      </w:r>
      <w:r>
        <w:t>1蛋2白2手抓饼、洋葱白菜木耳香菇胡萝卜白萝卜西红柿排骨。12:34，邻居墙上开关声。午睡前忧虑多梦。从13:20午睡，又作长梦，梦见血透室的病友们都上机了，我到血透室称过体重，护士全消失了，几个病友的机器都在报警也无人理，正在焦急，一个男医生过来，好像以前在哪见过，说来给我打针，我不大放心，因为以前没见过，他说没事，肯定能弄好，我更不放心了，发现静脉也血管充盈如动脉，开始扯着嗓子喊小谢。14:40被闹钟叫醒，酸热不适感。产气，到夜里写日记，至少44次。鼻塞，苦熬感。15:21，楼上开始敲地板不已</w:t>
      </w:r>
      <w:r>
        <w:rPr>
          <w:rFonts w:hint="eastAsia"/>
        </w:rPr>
        <w:t>。</w:t>
      </w:r>
      <w:r>
        <w:t>34，左耳耳鸣。iPad上Bing登录账号，有2个以emc_think@cloud.com注册的账号，一个是个人账号，一个是IT Department注册的，可能是以前弄的365Office试用版，选择个人账号，修改密码，使用iPad自动填充的强密码，再登录却2次显示密码或账号不对，稍不安，后用Github账号登录。16:34，《洪湖水、浪打浪》的旋律。吃一个苹果。57、17:34，楼上各嗯一声。43，楼上水滴声起。空中轰鸣声。剃头皮，充电。甘油水瓶底又长黑色霉菌，扔掉。看书时抓头皮小疙瘩，出小疔，略见血</w:t>
      </w:r>
      <w:r>
        <w:rPr>
          <w:rFonts w:hint="eastAsia"/>
        </w:rPr>
        <w:t>色，涂碘伏。</w:t>
      </w:r>
    </w:p>
    <w:p w14:paraId="3A4F053F" w14:textId="77777777" w:rsidR="00567F10" w:rsidRDefault="00567F10" w:rsidP="00567F10">
      <w:pPr>
        <w:rPr>
          <w:rFonts w:hint="eastAsia"/>
        </w:rPr>
      </w:pPr>
    </w:p>
    <w:p w14:paraId="0489046D" w14:textId="77777777" w:rsidR="00567F10" w:rsidRDefault="00567F10" w:rsidP="00567F10">
      <w:pPr>
        <w:rPr>
          <w:rFonts w:hint="eastAsia"/>
        </w:rPr>
      </w:pPr>
      <w:r>
        <w:rPr>
          <w:rFonts w:hint="eastAsia"/>
        </w:rPr>
        <w:t xml:space="preserve">　　夜课前吃榨菜，淘米煮饭。略闷，忧虑。</w:t>
      </w:r>
      <w:r>
        <w:t>18:53，如厕。19:35，在《我的哥哥》中写到“2021年1月7日下午，我坐在房间里看书。傍晚到厨房，发现水龙头弯管竟然破了几个大洞，虽然里面结了冰，但明显不像是冻破的，而且出水口向下处应该没有水的也结了冰。应该是中共特务所为，或我的哥哥所为”时，楼上男特务突然长嗯一声；51，又长嗯一声。20:21，楼上吱吱床声。又写完一遍《李杨的故事》，自觉有理有据，颠扑不破。减功课10分钟。晚饭一碗饭、榨菜、剩菜。体重64.85。</w:t>
      </w:r>
    </w:p>
    <w:p w14:paraId="177B8877" w14:textId="77777777" w:rsidR="00567F10" w:rsidRDefault="00567F10" w:rsidP="00567F10">
      <w:pPr>
        <w:rPr>
          <w:rFonts w:hint="eastAsia"/>
        </w:rPr>
      </w:pPr>
    </w:p>
    <w:p w14:paraId="792EFFEA" w14:textId="77777777" w:rsidR="00567F10" w:rsidRDefault="00567F10" w:rsidP="00567F10">
      <w:pPr>
        <w:rPr>
          <w:rFonts w:hint="eastAsia"/>
        </w:rPr>
      </w:pPr>
      <w:r>
        <w:rPr>
          <w:rFonts w:hint="eastAsia"/>
        </w:rPr>
        <w:t xml:space="preserve">　　开始学日语，头顶水滴声起。</w:t>
      </w:r>
      <w:r>
        <w:t>21:25，邻归。脚冷，忧多梦，怯上床。33，楼上男特务假咳一声，到写日记，至少16次。53，3幢电动车报警声。22:46，如厕。体重仍64.85，忧虑。</w:t>
      </w:r>
    </w:p>
    <w:p w14:paraId="1B1CA72D" w14:textId="77777777" w:rsidR="00567F10" w:rsidRDefault="00567F10" w:rsidP="00567F10">
      <w:pPr>
        <w:rPr>
          <w:rFonts w:hint="eastAsia"/>
        </w:rPr>
      </w:pPr>
    </w:p>
    <w:p w14:paraId="354623DE" w14:textId="77777777" w:rsidR="00567F10" w:rsidRDefault="00567F10" w:rsidP="00567F10">
      <w:pPr>
        <w:rPr>
          <w:rFonts w:hint="eastAsia"/>
        </w:rPr>
      </w:pPr>
      <w:r>
        <w:rPr>
          <w:rFonts w:hint="eastAsia"/>
        </w:rPr>
        <w:t xml:space="preserve">　　喝水</w:t>
      </w:r>
      <w:r>
        <w:t>3500，2300＋茉莉花茶350＋水350＋水饺汤200＋西红柿100＋菜汤200。如厕目。</w:t>
      </w:r>
    </w:p>
    <w:p w14:paraId="5EDAD02A" w14:textId="77777777" w:rsidR="00567F10" w:rsidRDefault="00567F10" w:rsidP="00567F10">
      <w:pPr>
        <w:rPr>
          <w:rFonts w:hint="eastAsia"/>
        </w:rPr>
      </w:pPr>
      <w:r>
        <w:rPr>
          <w:rFonts w:hint="eastAsia"/>
        </w:rPr>
        <w:lastRenderedPageBreak/>
        <w:t>昨天晚饭后，洗锅碗时，听郭德纲相声，口水呛咳一次，稍可忧也。</w:t>
      </w:r>
    </w:p>
    <w:p w14:paraId="0B70D745" w14:textId="77777777" w:rsidR="00567F10" w:rsidRDefault="00567F10" w:rsidP="00567F10">
      <w:pPr>
        <w:rPr>
          <w:rFonts w:hint="eastAsia"/>
        </w:rPr>
      </w:pPr>
    </w:p>
    <w:p w14:paraId="02FF16C9" w14:textId="77777777" w:rsidR="00567F10" w:rsidRDefault="00567F10" w:rsidP="00567F10">
      <w:pPr>
        <w:rPr>
          <w:rFonts w:hint="eastAsia"/>
        </w:rPr>
      </w:pPr>
      <w:r>
        <w:rPr>
          <w:rFonts w:hint="eastAsia"/>
        </w:rPr>
        <w:t xml:space="preserve">　　</w:t>
      </w:r>
      <w:r>
        <w:t>3月8日。昨晚看iPad到23:28，关灯时产气一次。楼上水滴声起。凌晨2:55左右醒来一次，仍作长梦，梦见好像在初中，在课桌里拿了2张旧报纸准备去上厕所，出来经过操场，有几个同学3人一组跳绳。6:20被闹钟叫醒前，一直处于半睡半醒的状态。做操时，楼上男特务干呕声，又不时假咳。移动掌上营业厅签到，得流量50M。咽有痰，咳痰一次，不尽感，后略饮枇杷露。52，东边突响鞭炮声，到阳台看，一辆灰色面包车改装的皮卡，相邻一辆大巴，向西上立交，声渐远。体重64.6。iPad上Safari浏览器被改“读书”页面。产气</w:t>
      </w:r>
      <w:r>
        <w:rPr>
          <w:rFonts w:hint="eastAsia"/>
        </w:rPr>
        <w:t>一次。左侧鼻涕略有血色，一会右侧有鲜红血迹，后无。</w:t>
      </w:r>
      <w:r>
        <w:t>7:35，打喷嚏一次。43，如厕。电脑待机刚恢复，屏幕一闪，桌面底栏的文件夹图标被移到最右侧，楼上在头顶砰一声响。8:06，南边军号响；一会，国旗下的讲话；14，国歌，之后似《我和你》的旋律。21，楼上长嗯一声。</w:t>
      </w:r>
    </w:p>
    <w:p w14:paraId="0F19D0A6" w14:textId="77777777" w:rsidR="00567F10" w:rsidRDefault="00567F10" w:rsidP="00567F10">
      <w:pPr>
        <w:rPr>
          <w:rFonts w:hint="eastAsia"/>
        </w:rPr>
      </w:pPr>
    </w:p>
    <w:p w14:paraId="6C66298D" w14:textId="77777777" w:rsidR="00567F10" w:rsidRDefault="00567F10" w:rsidP="00567F10">
      <w:pPr>
        <w:rPr>
          <w:rFonts w:hint="eastAsia"/>
        </w:rPr>
      </w:pPr>
      <w:r>
        <w:rPr>
          <w:rFonts w:hint="eastAsia"/>
        </w:rPr>
        <w:t xml:space="preserve">　　早中饭</w:t>
      </w:r>
      <w:r>
        <w:t>1蛋2白炒饭、洋葱白菜香菇胡萝卜西红柿加一个调味包。9:00、13，救护车鸣笛。20，邻居墙上开关声。用iPad发邮件到台湾远足文化的gmail邮箱，2次被拒收，称无此账号；改在脸书发信息。49，如厕。体重65.0。时听相声。做操后，又如厕一次，上午皆色黄。自洁。</w:t>
      </w:r>
    </w:p>
    <w:p w14:paraId="2654EE60" w14:textId="77777777" w:rsidR="00567F10" w:rsidRDefault="00567F10" w:rsidP="00567F10">
      <w:pPr>
        <w:rPr>
          <w:rFonts w:hint="eastAsia"/>
        </w:rPr>
      </w:pPr>
    </w:p>
    <w:p w14:paraId="23499EEF" w14:textId="77777777" w:rsidR="00567F10" w:rsidRDefault="00567F10" w:rsidP="00567F10">
      <w:pPr>
        <w:rPr>
          <w:rFonts w:hint="eastAsia"/>
        </w:rPr>
      </w:pPr>
      <w:r>
        <w:rPr>
          <w:rFonts w:hint="eastAsia"/>
        </w:rPr>
        <w:t xml:space="preserve">　　下楼，到小区门口骑车，到车站还车。站台站着一个穿黑色皮衣、高统靴、灰黑色皮裤、露出膝盖以上粉色大腿的妖艳美女，一会上</w:t>
      </w:r>
      <w:r>
        <w:t>169路。坐62路，反座。看过“百词斩”，用花呗交水费18元。困倦，瞌睡。经过虹悦城，进店客流明显多于以前，且多为年轻妇女。</w:t>
      </w:r>
    </w:p>
    <w:p w14:paraId="5A630A4B" w14:textId="77777777" w:rsidR="00567F10" w:rsidRDefault="00567F10" w:rsidP="00567F10">
      <w:pPr>
        <w:rPr>
          <w:rFonts w:hint="eastAsia"/>
        </w:rPr>
      </w:pPr>
    </w:p>
    <w:p w14:paraId="248EC66D" w14:textId="77777777" w:rsidR="00567F10" w:rsidRDefault="00567F10" w:rsidP="00567F10">
      <w:pPr>
        <w:rPr>
          <w:rFonts w:hint="eastAsia"/>
        </w:rPr>
      </w:pPr>
      <w:r>
        <w:rPr>
          <w:rFonts w:hint="eastAsia"/>
        </w:rPr>
        <w:t xml:space="preserve">　　到集庆门下车，骑车，到医院门口还车。本想去买</w:t>
      </w:r>
      <w:r>
        <w:t>1/4盐水鸭，又觉得已经过11:30，算了。进医院略闷，自助交费，自付2元，扣个人账户。坐电梯到三楼，电梯壁上在洗手液下方挂一个方形塑料拍，不明其用。前台无鞋套，未穿。换衣服时，阴性区一个女病友单足跳入室，到病床。金宝血滤机正在灌透析液。换衣服后称体重，64.9，够呛。A液桶液面高约13.5cm，B液桶约17.5cm。腕式坐量血压125/78/86。按压床头消毒液瓶，搓手后，发现右手食指有一块灰绿色胶状鼻垢，未明其来。</w:t>
      </w:r>
    </w:p>
    <w:p w14:paraId="145EFBA6" w14:textId="77777777" w:rsidR="00567F10" w:rsidRDefault="00567F10" w:rsidP="00567F10">
      <w:pPr>
        <w:rPr>
          <w:rFonts w:hint="eastAsia"/>
        </w:rPr>
      </w:pPr>
    </w:p>
    <w:p w14:paraId="1AE8BDB0" w14:textId="77777777" w:rsidR="00567F10" w:rsidRDefault="00567F10" w:rsidP="00567F10">
      <w:pPr>
        <w:rPr>
          <w:rFonts w:hint="eastAsia"/>
        </w:rPr>
      </w:pPr>
      <w:r>
        <w:rPr>
          <w:rFonts w:hint="eastAsia"/>
        </w:rPr>
        <w:t xml:space="preserve">　　</w:t>
      </w:r>
      <w:r>
        <w:t>64.9-60.0=4.9，定4.8，喝酸角汁0.25、绿茶0.10，透后60.3；饮绿茶不像在廉租房内喝有味道。喝水3700，3500+西红柿100+绿茶100，长4900，太多了。3:58，VP、TMP先后报警，TMP左侧图标变红，护士消掉；39，小方工程师在护士工作站外讲话；34，病房无胸护士来看血滤机，看到有一袋透析液几乎要胀破，惊呼一声；产气，到下机，至少6次；墨镜病友睡着后，打呼噜前，喉头时有咕咕声；26，李杨来，坐在斜对面墙柜边，打开小紫书，刚念了一句，啪地一声把书反扣在墙柜上，右手自然地</w:t>
      </w:r>
      <w:r>
        <w:rPr>
          <w:rFonts w:hint="eastAsia"/>
        </w:rPr>
        <w:t>摸出手机；中年男护工坐在左边病床上看电视；小谢来坐在对面墙柜边；</w:t>
      </w:r>
      <w:r>
        <w:t>13，伸足；04，看完卷212，血压114/75/79，透析液流量689，透析器下端气泡长约5cm，VP为145至150，TMP为15、16，黄条对准刻度-10，范围-55至145，左下红条对准刻度-90，王护士叫走小谢，开始吃饭；2:58，病房护士推走透析液；剔牙时无意中发现右嘴角下方新长一小疙瘩，稍硬，照镜子，表面略白，似已灌浆；43，收好餐具；38起，右肋时有刺痛感；33，左臂、肩酸痛，略闷；28，李杨起身到护士工作站，感觉自在多了；26</w:t>
      </w:r>
      <w:r>
        <w:rPr>
          <w:rFonts w:hint="eastAsia"/>
        </w:rPr>
        <w:t>，血压</w:t>
      </w:r>
      <w:r>
        <w:t>112/76/93；20，盘坐；墨镜病友请小谢调针；09，李杨来，坐在斜对面墙柜边，额头血管砰砰跳了一会；05，墨镜病友又流量不好，李杨叫来护士长调针；左小腿痒；1:53，墨镜病友外甥送来点心；45，看书稍走神，腰酸，思卧；42，伸足，楼下急促鸣笛约半分钟；李杨不时吸鼻子，32，连打2个喷嚏，比小谢喷嚏声大，比病友小，好像着了凉；28，补完晨课，血压104/70/101，透析液流量671，TMP为21、</w:t>
      </w:r>
      <w:r>
        <w:lastRenderedPageBreak/>
        <w:t>20，请中年护工拿走书桌，摇起床头，始卧；有洒水车奏乐《我从山中来》；电视放全国人大代表通道，一人答</w:t>
      </w:r>
      <w:r>
        <w:rPr>
          <w:rFonts w:hint="eastAsia"/>
        </w:rPr>
        <w:t>问，另一、二人一直垂手肃立，也是考验人呢；</w:t>
      </w:r>
      <w:r>
        <w:t>15，墨镜病友请护士把流量从220调到230；12，发困，从09睡到0:59；小谢与韩护士在护士工作站谈在省中医院血透室见闻，好像很不堪；54，墨镜病友请护士减超滤0.2，至4.3；仍困倦；48，偶呼吸耳鸣，没有精神写日记，眯眼休息；44，血压89/49/87；韩护士来，未戴眼镜，墨镜病友自诉不适，脱水未到4，请推2只高糖；41，打哈欠，呼吸耳鸣；青皮来找护士长安排这周加透一次，正好下午有一个女病友不来；胸闷稍缓，写日记；小明医生拿来墨镜病友上次化验单，透前磷3.2</w:t>
      </w:r>
      <w:r>
        <w:rPr>
          <w:rFonts w:hint="eastAsia"/>
        </w:rPr>
        <w:t>，血色素</w:t>
      </w:r>
      <w:r>
        <w:t>8.4，肌酐778；向韩护士预约小谢下机，以打听省中医院血透室的情况；有老头病友出院，来找护士长安排常规血透；02，滴鼻，不小心过量，咽喉辣。</w:t>
      </w:r>
    </w:p>
    <w:p w14:paraId="6DC1CD1F" w14:textId="77777777" w:rsidR="00567F10" w:rsidRDefault="00567F10" w:rsidP="00567F10">
      <w:pPr>
        <w:rPr>
          <w:rFonts w:hint="eastAsia"/>
        </w:rPr>
      </w:pPr>
      <w:r>
        <w:t xml:space="preserve"> </w:t>
      </w:r>
    </w:p>
    <w:p w14:paraId="3EE70357" w14:textId="77777777" w:rsidR="00567F10" w:rsidRDefault="00567F10" w:rsidP="00567F10">
      <w:pPr>
        <w:rPr>
          <w:rFonts w:hint="eastAsia"/>
        </w:rPr>
      </w:pPr>
      <w:r>
        <w:rPr>
          <w:rFonts w:hint="eastAsia"/>
        </w:rPr>
        <w:t xml:space="preserve">　　</w:t>
      </w:r>
      <w:r>
        <w:t>15:56下好机，稍挂丝，血压87/57/85。称体重，60.3。电子称一开始显示负值，且不稳，犹豫了一会，才发现是旁边一个老头抓着扶手；让其放手，老头说话呛人，可能我没说请字，说话也有点呛。走路稍眼花，卧床，慢慢换衣服，收拾物品。A液桶液面剩约2.5cm，B液桶约3cm。地上有几处血迹，小谢行事粗暴如故，婚后很容易被家暴，还好这不是我该或配关心的事。忘穿外套就穿上最外面的马甲。安病友来，放下物品出去，听到公安病友问她“你怎么来这么早”，然后又自问自答“哦，（对了），你住院”。阴性区红车病友连打2个喷嚏</w:t>
      </w:r>
      <w:r>
        <w:rPr>
          <w:rFonts w:hint="eastAsia"/>
        </w:rPr>
        <w:t>。</w:t>
      </w:r>
    </w:p>
    <w:p w14:paraId="3F77FBCB" w14:textId="77777777" w:rsidR="00567F10" w:rsidRDefault="00567F10" w:rsidP="00567F10">
      <w:pPr>
        <w:rPr>
          <w:rFonts w:hint="eastAsia"/>
        </w:rPr>
      </w:pPr>
    </w:p>
    <w:p w14:paraId="790376C1" w14:textId="77777777" w:rsidR="00567F10" w:rsidRDefault="00567F10" w:rsidP="00567F10">
      <w:pPr>
        <w:rPr>
          <w:rFonts w:hint="eastAsia"/>
        </w:rPr>
      </w:pPr>
      <w:r>
        <w:rPr>
          <w:rFonts w:hint="eastAsia"/>
        </w:rPr>
        <w:t xml:space="preserve">　　坐电梯下楼，出来稍闷，小雨。骑车，经过大板巷对面的巷口，一个土黄色上衣的妇女打着伞打电话，语气激动，破口大骂，没听清什么事。右拐上中山南路，路口停着一辆警车</w:t>
      </w:r>
      <w:r>
        <w:t>939E，3个绿皮从马路对面走来，2个走到警车前排两侧各拿一件好像是雨皮，另一个直接走向慢车道。对面盈嘉大厦下的一个门面改成益丰大药房，好像还没营业。过殷高巷路口，在东台农产品店旁的马路中间，一辆绿牌白色轿车与一辆蓝牌黑色轿车并排停在路中间，黑车司机正在前面拍照，白车司机摸了一下右前侧的掉漆处。到钓鱼台还车，坐62路，头座，稍喘。司机听书。殷高巷原中</w:t>
      </w:r>
      <w:r>
        <w:rPr>
          <w:rFonts w:hint="eastAsia"/>
        </w:rPr>
        <w:t>行门面开了一家蔬菜店外，旁边是一家“九号”，好像是电动车店。新冠疫情后，倒了一大批门面，药店、蔬菜店、电动车店明显变多，后来看到岱山车站旁新开一家哈啰电动车店。产气，到夜里写日记，至少</w:t>
      </w:r>
      <w:r>
        <w:t>14次。左脚底觉稍粘。到车辆厂等红灯时，司机修剪指甲脆响。一直补写日记，稍头晕。</w:t>
      </w:r>
    </w:p>
    <w:p w14:paraId="14EFCC6B" w14:textId="77777777" w:rsidR="00567F10" w:rsidRDefault="00567F10" w:rsidP="00567F10">
      <w:pPr>
        <w:rPr>
          <w:rFonts w:hint="eastAsia"/>
        </w:rPr>
      </w:pPr>
    </w:p>
    <w:p w14:paraId="4E81D38D" w14:textId="77777777" w:rsidR="00567F10" w:rsidRDefault="00567F10" w:rsidP="00567F10">
      <w:pPr>
        <w:rPr>
          <w:rFonts w:hint="eastAsia"/>
        </w:rPr>
      </w:pPr>
      <w:r>
        <w:rPr>
          <w:rFonts w:hint="eastAsia"/>
        </w:rPr>
        <w:t xml:space="preserve">　　到社区中心下车，仍小雨。骑车，到顾大嫂生鲜超市买洋葱、西红柿、胡萝卜、白萝卜、地瓜、香菇、猕猴桃等，刷花呗</w:t>
      </w:r>
      <w:r>
        <w:t>18.1。店内多了一对老夫妇整理蔬菜，小辫小弟和后来的老太不见了。骑到小区门口还车，进小区，在单元门口的菜鸟驿站取快件，一箱花草茶，毛尖还没到。回来刚进门，楼上长嗯一声；17:54，水滴声起。脱衣服后称体重，60.80。嘴里稍有尿素味。晚饭白菜香菇面，加醋、猪油，面条有点焖糊了；又吃最后一小包糯米锅巴，咀嚼时太阳穴痛。18:30、19:43，救护车鸣笛。看“喷嚏图卦”，缅甸军方掘尸称人不是他们杀的；</w:t>
      </w:r>
      <w:r>
        <w:rPr>
          <w:rFonts w:hint="eastAsia"/>
        </w:rPr>
        <w:t>一个信用破产的政权，已经杀了至少</w:t>
      </w:r>
      <w:r>
        <w:t>54个人，即使这一个真不是他们杀的，也不会有人相信了。饭后看喷嚏网的“小鹿爆笑视频”，笑得脑袋后面两侧疼。写日记不时走神，稍焦虑。</w:t>
      </w:r>
    </w:p>
    <w:p w14:paraId="659DA847" w14:textId="77777777" w:rsidR="00567F10" w:rsidRDefault="00567F10" w:rsidP="00567F10">
      <w:pPr>
        <w:rPr>
          <w:rFonts w:hint="eastAsia"/>
        </w:rPr>
      </w:pPr>
    </w:p>
    <w:p w14:paraId="6C4DA6BF" w14:textId="77777777" w:rsidR="00567F10" w:rsidRDefault="00567F10" w:rsidP="00567F10">
      <w:pPr>
        <w:rPr>
          <w:rFonts w:hint="eastAsia"/>
        </w:rPr>
      </w:pPr>
      <w:r>
        <w:rPr>
          <w:rFonts w:hint="eastAsia"/>
        </w:rPr>
        <w:t xml:space="preserve">　　</w:t>
      </w:r>
      <w:r>
        <w:t>3月9日。昨晚19:52，救护车鸣笛。又产气，至少16次。在iPad播客、喜马拉雅都搜不到“晓说”。21:43，救护车鸣笛。楼上水滴声。49，楼上扔垃圾飕一声，砰一声落地。学日语仍焦虑不已。22:09起，楼上男特务频假咳，至少16次。脚湿冷。53，南小区轿车急促鸣笛约半分钟。看手机到23:19，稍有油腻不适感，关灯睡觉，楼上水滴声起。作长梦，梦见潜入一个大美女的卧床，看到自己的空饭盒，把美女拉到床底，正要干好事，突然发现对</w:t>
      </w:r>
      <w:r>
        <w:lastRenderedPageBreak/>
        <w:t>方变成了男的，顿感无从下手，尴尬。3:46醒来，自渎一次。虚火上升，失眠，仍焦虑，</w:t>
      </w:r>
      <w:r>
        <w:rPr>
          <w:rFonts w:hint="eastAsia"/>
        </w:rPr>
        <w:t>不时翻身，楼上时有各种响动，偶尔在头顶敲一下地板，或硬底鞋走动声等；一直没怎么睡着。</w:t>
      </w:r>
    </w:p>
    <w:p w14:paraId="7A02F05C" w14:textId="77777777" w:rsidR="00567F10" w:rsidRDefault="00567F10" w:rsidP="00567F10">
      <w:pPr>
        <w:rPr>
          <w:rFonts w:hint="eastAsia"/>
        </w:rPr>
      </w:pPr>
    </w:p>
    <w:p w14:paraId="5DCBE6BE" w14:textId="77777777" w:rsidR="00567F10" w:rsidRDefault="00567F10" w:rsidP="00567F10">
      <w:pPr>
        <w:rPr>
          <w:rFonts w:hint="eastAsia"/>
        </w:rPr>
      </w:pPr>
      <w:r>
        <w:rPr>
          <w:rFonts w:hint="eastAsia"/>
        </w:rPr>
        <w:t xml:space="preserve">　　清晨</w:t>
      </w:r>
      <w:r>
        <w:t>6:20被闹钟叫醒，酸热感。做操时，楼上长咕噜一声。移动掌上营业厅签到，得流量49M。产气，上午至少5次。咽有痰。头晕，效率低，稍悔过虑。《党国实录第19版》CHM文件中，1913年明明有“林葆怿”，却搜不到。40，3幢电动车报警声，后又响一阵。8:12，楼上长嗯一声。17，大广播喊“一、二、三、四”。</w:t>
      </w:r>
    </w:p>
    <w:p w14:paraId="725FE176" w14:textId="77777777" w:rsidR="00567F10" w:rsidRDefault="00567F10" w:rsidP="00567F10">
      <w:pPr>
        <w:rPr>
          <w:rFonts w:hint="eastAsia"/>
        </w:rPr>
      </w:pPr>
    </w:p>
    <w:p w14:paraId="63594EEC" w14:textId="77777777" w:rsidR="00567F10" w:rsidRDefault="00567F10" w:rsidP="00567F10">
      <w:pPr>
        <w:rPr>
          <w:rFonts w:hint="eastAsia"/>
        </w:rPr>
      </w:pPr>
      <w:r>
        <w:rPr>
          <w:rFonts w:hint="eastAsia"/>
        </w:rPr>
        <w:t xml:space="preserve">　　早饭煎</w:t>
      </w:r>
      <w:r>
        <w:t>1蛋2白3手抓饼。10:14，邻居墙上开关声；17，关门声。20，耳鸣。11:30，救护车鸣笛。</w:t>
      </w:r>
    </w:p>
    <w:p w14:paraId="743592AA" w14:textId="77777777" w:rsidR="00567F10" w:rsidRDefault="00567F10" w:rsidP="00567F10">
      <w:pPr>
        <w:rPr>
          <w:rFonts w:hint="eastAsia"/>
        </w:rPr>
      </w:pPr>
    </w:p>
    <w:p w14:paraId="46488948" w14:textId="77777777" w:rsidR="00567F10" w:rsidRDefault="00567F10" w:rsidP="00567F10">
      <w:pPr>
        <w:rPr>
          <w:rFonts w:hint="eastAsia"/>
        </w:rPr>
      </w:pPr>
      <w:r>
        <w:rPr>
          <w:rFonts w:hint="eastAsia"/>
        </w:rPr>
        <w:t xml:space="preserve">　　中晚饭一碗饭、拌莴笋、洋葱白菜木耳香菇胡萝卜白萝卜西红柿排骨，又忘了放生姜。</w:t>
      </w:r>
      <w:r>
        <w:t>12:36，邻居墙上开关声。搓鼻屑。48，楼上大咳一声。一只黑蝇出没。从13:20午睡，睡得不踏实，数翻身，又作长梦。14:40被闹钟叫醒，起床时稍修剪左大趾甲，最近似又用力，稍痛。刚开始功课，有人邦邦捶门，问是谁，说社区的，问什么事，重复说社区的，疑畏，过了一会才开门，原来是送选票的，凭票在3月21日到北门领20块钱礼品。稍走神，气不定，思考不负师教。55，《洪湖水、浪打浪》的旋律。误更新功课到电脑，重更新到U盘。吃一猕猴桃。</w:t>
      </w:r>
      <w:r>
        <w:rPr>
          <w:rFonts w:hint="eastAsia"/>
        </w:rPr>
        <w:t>产气，到夜里写日记，至少</w:t>
      </w:r>
      <w:r>
        <w:t>32次。换新口罩，下楼扔垃圾，电脑停在16楼，按下行键到12楼，进去后，关门，自动上行到19层，进来一拎垃圾的皮衣男。到一楼，出单元门，驿站小妹正往3幢走。取件。轮椅美女先进电梯。回来拆件，一斤毛尖，送一个容量280ml的玻璃杯，似双层的，还有洗玻璃的刷子，另一个粉色夹子不知其用；好评返现最高8元。17:54，楼上水滴声起。3幢电动车报警声，2阵。</w:t>
      </w:r>
    </w:p>
    <w:p w14:paraId="67C75D01" w14:textId="77777777" w:rsidR="00567F10" w:rsidRDefault="00567F10" w:rsidP="00567F10">
      <w:pPr>
        <w:rPr>
          <w:rFonts w:hint="eastAsia"/>
        </w:rPr>
      </w:pPr>
    </w:p>
    <w:p w14:paraId="6647E500" w14:textId="77777777" w:rsidR="00567F10" w:rsidRDefault="00567F10" w:rsidP="00567F10">
      <w:pPr>
        <w:rPr>
          <w:rFonts w:hint="eastAsia"/>
        </w:rPr>
      </w:pPr>
      <w:r>
        <w:rPr>
          <w:rFonts w:hint="eastAsia"/>
        </w:rPr>
        <w:t xml:space="preserve">　　夜课开始，楼上水滴声又响一阵；</w:t>
      </w:r>
      <w:r>
        <w:t>18:58，长嗯一声，到写日记至少3阵。59，耳鸣。19:18，打喷嚏一次。29，救护车鸣笛。20:18，如厕，流精。减功课几分钟。晚饭加生姜、一盒午餐肉。雪平锅边缘锅盖处不粘层有脱落。21:22，空中轰鸣声。23，打喷嚏一次。楼上水滴声起。清鼻腔。脚冷湿。写日记，电脑键盘不灵，J键老是打不出，该买新电脑了。楼上电视响，男特务假咳。22:51，邻归。</w:t>
      </w:r>
    </w:p>
    <w:p w14:paraId="6F291194" w14:textId="77777777" w:rsidR="00567F10" w:rsidRDefault="00567F10" w:rsidP="00567F10">
      <w:pPr>
        <w:rPr>
          <w:rFonts w:hint="eastAsia"/>
        </w:rPr>
      </w:pPr>
    </w:p>
    <w:p w14:paraId="15946024" w14:textId="77777777" w:rsidR="00567F10" w:rsidRDefault="00567F10" w:rsidP="00567F10">
      <w:pPr>
        <w:rPr>
          <w:rFonts w:hint="eastAsia"/>
        </w:rPr>
      </w:pPr>
      <w:r>
        <w:rPr>
          <w:rFonts w:hint="eastAsia"/>
        </w:rPr>
        <w:t xml:space="preserve">　　喝水</w:t>
      </w:r>
      <w:r>
        <w:t>2200，馀300＋绿茶150＋面汤300＋柠檬牛蒡决明子茶450＋西红柿100＋菜汤200＋水350＋茉莉花茶350。如厕仅。</w:t>
      </w:r>
    </w:p>
    <w:p w14:paraId="783904D7" w14:textId="77777777" w:rsidR="00567F10" w:rsidRDefault="00567F10" w:rsidP="00567F10">
      <w:pPr>
        <w:rPr>
          <w:rFonts w:hint="eastAsia"/>
        </w:rPr>
      </w:pPr>
    </w:p>
    <w:p w14:paraId="3E7B9C0C" w14:textId="77777777" w:rsidR="00567F10" w:rsidRDefault="00567F10" w:rsidP="00567F10">
      <w:pPr>
        <w:rPr>
          <w:rFonts w:hint="eastAsia"/>
        </w:rPr>
      </w:pPr>
      <w:r>
        <w:rPr>
          <w:rFonts w:hint="eastAsia"/>
        </w:rPr>
        <w:t xml:space="preserve">　　</w:t>
      </w:r>
      <w:r>
        <w:t>3月10日。昨晚写过日记，又产气3次。看手机到23:29。凌晨3:46被iPad邮件通知声惊醒。后仍作长梦，梦见大学同学叶朝阳不信能量守恒，孔冬刚从国外回来，带了一副麻将牌，在宿舍里凑了一桌；又梦见夜里坐公交，抢先上车，有座，司机是葛优，与另一个乘客聊天。</w:t>
      </w:r>
    </w:p>
    <w:p w14:paraId="271E6096" w14:textId="77777777" w:rsidR="00567F10" w:rsidRDefault="00567F10" w:rsidP="00567F10">
      <w:pPr>
        <w:rPr>
          <w:rFonts w:hint="eastAsia"/>
        </w:rPr>
      </w:pPr>
    </w:p>
    <w:p w14:paraId="536C275E" w14:textId="77777777" w:rsidR="00567F10" w:rsidRDefault="00567F10" w:rsidP="00567F10">
      <w:pPr>
        <w:rPr>
          <w:rFonts w:hint="eastAsia"/>
        </w:rPr>
      </w:pPr>
      <w:r>
        <w:rPr>
          <w:rFonts w:hint="eastAsia"/>
        </w:rPr>
        <w:t xml:space="preserve">　　清晨</w:t>
      </w:r>
      <w:r>
        <w:t>6:15醒来，口渴，做操时饮茶水，楼上在头顶砸一声地板。移动掌上营业厅签到，得10E豆；用30E豆抽奖一次，得流量58M，还剩1060E豆，可惜不能用来交电费。咽有痰。7:22，3幢电动车报警声。产气，上午至少3次。30，如厕。体重63.35。楼下路口斜对面停着一辆警车。功课稍走神，心气不定。58，南边国歌响；8:06，军号响。发现昨天在喷嚏网看到的《民国是如何进行电影审查的》网页找不到了，百度搜索到。</w:t>
      </w:r>
    </w:p>
    <w:p w14:paraId="772F28EC" w14:textId="77777777" w:rsidR="00567F10" w:rsidRDefault="00567F10" w:rsidP="00567F10">
      <w:pPr>
        <w:rPr>
          <w:rFonts w:hint="eastAsia"/>
        </w:rPr>
      </w:pPr>
    </w:p>
    <w:p w14:paraId="6741D586" w14:textId="77777777" w:rsidR="00567F10" w:rsidRDefault="00567F10" w:rsidP="00567F10">
      <w:pPr>
        <w:rPr>
          <w:rFonts w:hint="eastAsia"/>
        </w:rPr>
      </w:pPr>
      <w:r>
        <w:rPr>
          <w:rFonts w:hint="eastAsia"/>
        </w:rPr>
        <w:t xml:space="preserve">　　早中饭煎</w:t>
      </w:r>
      <w:r>
        <w:t>1蛋2白炒饭、洋葱白菜香菇胡萝卜西红柿加一个蔬菜包、一个辣酱包；拆开</w:t>
      </w:r>
      <w:r>
        <w:lastRenderedPageBreak/>
        <w:t>蔬菜包才发现里面没有调味粉。9:25、10:02，南小区轿车急促鸣笛约半分钟。发gmail邮件到左岸文化的脸书邮箱，拒收，改在脸书发信息。33，如厕，流精。做操时听故事FM，焦虑如何对付在工商所碰瓷的老太；记不清有没有做过扩胸运动，可能重做了一遍。自洁。</w:t>
      </w:r>
    </w:p>
    <w:p w14:paraId="63A9762E" w14:textId="77777777" w:rsidR="00567F10" w:rsidRDefault="00567F10" w:rsidP="00567F10">
      <w:pPr>
        <w:rPr>
          <w:rFonts w:hint="eastAsia"/>
        </w:rPr>
      </w:pPr>
    </w:p>
    <w:p w14:paraId="7727B041" w14:textId="77777777" w:rsidR="00567F10" w:rsidRDefault="00567F10" w:rsidP="00567F10">
      <w:pPr>
        <w:rPr>
          <w:rFonts w:hint="eastAsia"/>
        </w:rPr>
      </w:pPr>
      <w:r>
        <w:rPr>
          <w:rFonts w:hint="eastAsia"/>
        </w:rPr>
        <w:t xml:space="preserve">　　下楼，到小区门口骑车，仅一车。到车站还车。一青年妇女站在公共自行车点旁的人行道上吸烟，吸完走上站台。上</w:t>
      </w:r>
      <w:r>
        <w:t>62路，坐在最后一排靠窗，附近香粉味稍浓，戴着口罩仍时闻到。到集庆门下车，过马路，脚踝酸痛，略闷。东风吹来酒槽香味，面不觉寒。经过新开的一乙蔬菜店，一高一矮两个老太站在肉制品窗口，店员慢慢切开一只酱鸭，丢回一半。没有猪头肉、盐水鸭，薰鱼单价35.2，不便宜。走到泽天大酒店门口才有哈啰单车，骑车仍稍闷。快到文具店，一股车道围挡，一群环卫工正在修剪行道树枝，一辆小卡已经装满一车，几个工人用绳子拉着树枝，爬上</w:t>
      </w:r>
      <w:r>
        <w:rPr>
          <w:rFonts w:hint="eastAsia"/>
        </w:rPr>
        <w:t>树的工人用油锯或电锯呜呜地锯树枝。仙鹤桥前西侧巷口有一块不到</w:t>
      </w:r>
      <w:r>
        <w:t>2平米的施工围挡，里面停着一辆小喷雾车。</w:t>
      </w:r>
    </w:p>
    <w:p w14:paraId="48A19CE2" w14:textId="77777777" w:rsidR="00567F10" w:rsidRDefault="00567F10" w:rsidP="00567F10">
      <w:pPr>
        <w:rPr>
          <w:rFonts w:hint="eastAsia"/>
        </w:rPr>
      </w:pPr>
    </w:p>
    <w:p w14:paraId="7B0C59E6" w14:textId="77777777" w:rsidR="00567F10" w:rsidRDefault="00567F10" w:rsidP="00567F10">
      <w:pPr>
        <w:rPr>
          <w:rFonts w:hint="eastAsia"/>
        </w:rPr>
      </w:pPr>
      <w:r>
        <w:rPr>
          <w:rFonts w:hint="eastAsia"/>
        </w:rPr>
        <w:t xml:space="preserve">　　到医院门口还车，交透析费，自付</w:t>
      </w:r>
      <w:r>
        <w:t>2元 扣个人账户。坐电梯上三楼，穿鞋套时，胖男病友坐在餐桌旁看手机，桌上一杯奶茶。换衣服后称体重，63.7。A液桶液面高约13.5cm，B液桶约21.5cm。李杨、韩护士都戴眼镜，小谢精妆。腕式坐量血压117/74/82。左手中指指甲侧裂小刺。上机时护士长在，下午一直没来。</w:t>
      </w:r>
    </w:p>
    <w:p w14:paraId="23E1B78E" w14:textId="77777777" w:rsidR="00567F10" w:rsidRDefault="00567F10" w:rsidP="00567F10">
      <w:pPr>
        <w:rPr>
          <w:rFonts w:hint="eastAsia"/>
        </w:rPr>
      </w:pPr>
    </w:p>
    <w:p w14:paraId="254B84C0" w14:textId="77777777" w:rsidR="00567F10" w:rsidRDefault="00567F10" w:rsidP="00567F10">
      <w:pPr>
        <w:rPr>
          <w:rFonts w:hint="eastAsia"/>
        </w:rPr>
      </w:pPr>
      <w:r>
        <w:rPr>
          <w:rFonts w:hint="eastAsia"/>
        </w:rPr>
        <w:t xml:space="preserve">　　</w:t>
      </w:r>
      <w:r>
        <w:t>63.7-60.0=3.7，定4.2，喝酸角汁0.25、毛尖0.25，透后59.8。酸角汁终于喝完了。喝水2500，2200+西红柿100+毛尖200，长3700，差可。3:57起，护士工作站旁时闻呜呜呻吟声；53，乙肝病友才来；51，楼下有洒水车奏乐；稍有汗意，27，发困，血压120/85/91；25，小谢来，坐在墙柜斜对面；23，李杨来，坐在旁边，面向墙柜看了一会书，转身欠伸；汗意稍退，油腻不适感略起；小谢与李杨聊天，时曝粗“他妈”、“他妈的”、“操”等，甚是可笑；08，听到书桌下iPad关屏响声；05，看完卷214，血压121/73/91，透析器下端气泡长约4cm，透析液流量683，VP为155至160，TMP为12、13，黄条对准刻度-20，范围-35至165，左下红条对准刻度-70，李杨坐在对面，感觉其似盯着我，强忍住笑意，憋得额头血管又突突跳动，开始吃饭；收好餐具时间忘了记；2:42起，右肋时有刺痛感，汗意又起，盘坐；看《本草备要》稍走神；23，血压103/70/106，中年护工想开电视声音，征询我的意见，我同意了，重测血压106/70/106，左大趾侧稍痛；产气，到下机至少3次；李杨说二楼病</w:t>
      </w:r>
      <w:r>
        <w:rPr>
          <w:rFonts w:hint="eastAsia"/>
        </w:rPr>
        <w:t>友点了奶茶，已经送到一楼前台，请中年护工去取送；</w:t>
      </w:r>
      <w:r>
        <w:t>10，又额汗；04，稍闷，伸足；1:55，王护士来，坐在斜对面墙柜边，一会就被沈护士叫走；52，补完晨课，透析液流量681、682，TMP为14至16，请护士拿走书桌，摇起床头，始卧；发现iPad设置为锁屏时来电、通知静音，凌晨不应该响，不大对；35，小谢穿马甲来，坐斜对面墙柜边一会；电视放全国政协委员答记者问，台上台下互相演戏，自欺欺人；27，嗓子痒，稍咳；20，血压94/58/105；11，女护工坐在对面墙柜边，09移到左边病床左侧，手机外放；08，又发困</w:t>
      </w:r>
      <w:r>
        <w:rPr>
          <w:rFonts w:hint="eastAsia"/>
        </w:rPr>
        <w:t>，</w:t>
      </w:r>
      <w:r>
        <w:t>06睡下，时嗓子痒咳，01醒来；乙肝病友自诉腿抽筋，血压160/100，李杨喊来赵医生，暂停超滤；下巴抹风油精提神；韩护士来；0:38，暂毕日记；33，乙肝病友提前下机；28，公安病友入室；王护士来帮韩护士给左边病床换布草，抱怨某病友要求高，“不知道还能活几年呢”，后来双拐病友出门前自称还能活很久，可能就是指他；12，胸闷，滴鼻；04，胸闷稍缓；02，偶呼吸耳鸣。</w:t>
      </w:r>
    </w:p>
    <w:p w14:paraId="5D307C23" w14:textId="77777777" w:rsidR="00567F10" w:rsidRDefault="00567F10" w:rsidP="00567F10">
      <w:pPr>
        <w:rPr>
          <w:rFonts w:hint="eastAsia"/>
        </w:rPr>
      </w:pPr>
    </w:p>
    <w:p w14:paraId="28172202" w14:textId="77777777" w:rsidR="00567F10" w:rsidRDefault="00567F10" w:rsidP="00567F10">
      <w:pPr>
        <w:rPr>
          <w:rFonts w:hint="eastAsia"/>
        </w:rPr>
      </w:pPr>
      <w:r>
        <w:rPr>
          <w:rFonts w:hint="eastAsia"/>
        </w:rPr>
        <w:t xml:space="preserve">　　下机时打哈欠一次。回过水，拔针前，捅“小辫子”。</w:t>
      </w:r>
      <w:r>
        <w:t>15:58下好机，血压87/61/98。称体重，59.8。王护士先把床摇平，只好坐着慢慢穿衣服；又催我下床，我没同意。女护工站在床尾看我穿衣服近1分钟。往外走，瑞枝和纪护士都在元荣所在阴性区。坐电梯仍胸闷，</w:t>
      </w:r>
      <w:r>
        <w:lastRenderedPageBreak/>
        <w:t>到一楼坐下脱鞋套。出来仍胸闷，眼花，过马路，一绿皮正在鸡血粉丝汤门口拍照、贴罚单，旁边停着一辆警用电动车，车牌“苏A 960A”。走路左踝酸痛。快到评事街车站，才看到哈啰单车，坐在车上休息一会。骑车，仍胸闷、眼花，愁苦感。到前面路口，路边站着3个绿皮。停</w:t>
      </w:r>
      <w:r>
        <w:rPr>
          <w:rFonts w:hint="eastAsia"/>
        </w:rPr>
        <w:t>下写字时，上次的小扫地车又慢慢开过，右拐在前。快到新桥，一辆救护车鸣笛向北。白日。一绿皮骑一辆无牌绿源巡逻电动车超过，车内编号</w:t>
      </w:r>
      <w:r>
        <w:t>323，停在金沙井路口中间。吸气鼻痛，以至头痛，快到钓鱼台才戴上口罩。</w:t>
      </w:r>
    </w:p>
    <w:p w14:paraId="1A8071A8" w14:textId="77777777" w:rsidR="00567F10" w:rsidRDefault="00567F10" w:rsidP="00567F10">
      <w:pPr>
        <w:rPr>
          <w:rFonts w:hint="eastAsia"/>
        </w:rPr>
      </w:pPr>
    </w:p>
    <w:p w14:paraId="4C950615" w14:textId="77777777" w:rsidR="00567F10" w:rsidRDefault="00567F10" w:rsidP="00567F10">
      <w:pPr>
        <w:rPr>
          <w:rFonts w:hint="eastAsia"/>
        </w:rPr>
      </w:pPr>
      <w:r>
        <w:rPr>
          <w:rFonts w:hint="eastAsia"/>
        </w:rPr>
        <w:t xml:space="preserve">　　到钓鱼台还车，到车站，擤鼻涕。坐</w:t>
      </w:r>
      <w:r>
        <w:t>62路，反座；常坐的反座对面坐一米色上衣中年妇女，中途手机一直外放各种欢快的小视频歌曲。到殷高巷，上来一老太带墨绿外套、稍胖小学男生，小男生手拿一瓶500ml康师傅冰红茶，麻利地爬上座位和工具箱间的曲面，坐在上面，左臂是“一道杠”，相比“五道杠”还有很大的上升空间。过集庆门车站，，一辆芜湖市急救中心的救护车鸣笛向东疾驰，应该是去市第一医院。16:49，打喷嚏2次。擤鼻涕。过油坊桥，路边围墙上挂着红底白字横幅“做好社区‘两委’选举，巩固党的执政基础”。支付宝自动刷花呗交电费85元。低保金到账，转700、200到余额宝，卡内馀99.06。</w:t>
      </w:r>
    </w:p>
    <w:p w14:paraId="0C173B7C" w14:textId="77777777" w:rsidR="00567F10" w:rsidRDefault="00567F10" w:rsidP="00567F10">
      <w:pPr>
        <w:rPr>
          <w:rFonts w:hint="eastAsia"/>
        </w:rPr>
      </w:pPr>
    </w:p>
    <w:p w14:paraId="7251AE14" w14:textId="77777777" w:rsidR="00567F10" w:rsidRDefault="00567F10" w:rsidP="00567F10">
      <w:pPr>
        <w:rPr>
          <w:rFonts w:hint="eastAsia"/>
        </w:rPr>
      </w:pPr>
      <w:r>
        <w:rPr>
          <w:rFonts w:hint="eastAsia"/>
        </w:rPr>
        <w:t xml:space="preserve">　　到社区中心下车，仍胸闷，愁苦感。产气，到夜里写日记，至少</w:t>
      </w:r>
      <w:r>
        <w:t>15次。进商场，坐扶梯，像赵医生的眼镜男青年和另一个穿黑色连帽衫、帽子遮着头的男青年在前。在蔬菜区，一灰黑上衣稍高男青年与一个矮一头的灰衣小美女站在走道上聊天。肉铺眼镜男店员高喊“猪肉17块”，后来看到标签是17.98元。称蔬菜时，一高个稍驼背老头，与称菜女店员穿同样的绿黑间色上衣，过来，递给女店员一根香烟，女店员随手放在外套口袋内，老头说那不揉坏了吗。像赵医生的男青年匆匆走向北侧的货物通道，外套后面印有字母“SCKI”，在货梯前的密码器上输入密码</w:t>
      </w:r>
      <w:r>
        <w:rPr>
          <w:rFonts w:hint="eastAsia"/>
        </w:rPr>
        <w:t>，转身进超市。称过火锅丸子，才发现单价从上周五看到的</w:t>
      </w:r>
      <w:r>
        <w:t>10块多涨到12块8；满20送一盒鸭血，正好19.5块。买小青菜1.7、西红柿1.90、胡萝卜1.20、红萝卜0.90、洋葱1.00、莴笋2.00、香菇4.90、丸子19.50、醋5.80，刷花呗38.90。在收银台外整理物品，旁边站着4个黑衣男青年，一个大胖子，似关节受伤，一会总是走在最后；有两个人脸型很像；还有一个红眼，像向侄父借过钱的同事。我向出口走，4人正在香烟柜台前看；上扶梯，4人随后上来。到一楼，从门外进来一壮男和一个外套内穿白色小衬衣的美女，</w:t>
      </w:r>
      <w:r>
        <w:rPr>
          <w:rFonts w:hint="eastAsia"/>
        </w:rPr>
        <w:t>如同野兽与美女。门口有</w:t>
      </w:r>
      <w:r>
        <w:t>2个男青年发楼盘传单。</w:t>
      </w:r>
    </w:p>
    <w:p w14:paraId="429031A6" w14:textId="77777777" w:rsidR="00567F10" w:rsidRDefault="00567F10" w:rsidP="00567F10">
      <w:pPr>
        <w:rPr>
          <w:rFonts w:hint="eastAsia"/>
        </w:rPr>
      </w:pPr>
    </w:p>
    <w:p w14:paraId="30CD74DD" w14:textId="77777777" w:rsidR="00567F10" w:rsidRDefault="00567F10" w:rsidP="00567F10">
      <w:pPr>
        <w:rPr>
          <w:rFonts w:hint="eastAsia"/>
        </w:rPr>
      </w:pPr>
      <w:r>
        <w:rPr>
          <w:rFonts w:hint="eastAsia"/>
        </w:rPr>
        <w:t xml:space="preserve">　　骑车，发现脚踩圆盘处吱吱响。到立交桥前的十字路口，红灯，刹车时才发现前后刹都没有，径直撞到一辆崭新电动车的后备箱，连连道歉；对方抱怨了几句，虚心接受批评，其脚踏处放着一个崭新的“饿了么”蓝色餐箱，估计是新加入“饿了么”的骑手，赶时间，没空细究，不要多半要赔钱。到三岔路口，上坡，下来推行，对面开来一辆白色轿车“苏</w:t>
      </w:r>
      <w:r>
        <w:t>A 3B7W1"，停在路边不动，亮着灯，发动机一直响，黑窗，经过时，司机好像正在看手机。到小区门口还车，一回头，白车已经开走了。进小区，矮瘦黑妇女正在垃圾箱旁，一个黑衣妇女，应该是物业办公室的，骑</w:t>
      </w:r>
      <w:r>
        <w:rPr>
          <w:rFonts w:hint="eastAsia"/>
        </w:rPr>
        <w:t>车迎面而来，亲热地喊矮瘦黑的名字。坐电梯，一头盔男到</w:t>
      </w:r>
      <w:r>
        <w:t>6楼，一妇女到27楼，一老头到15楼；到6楼，头盔男正准备出，门开一指宽就停住了，头盔男按键，一会才开。到12楼，刚走到防盗门前，身后1216一人出来看，小狗叫声。</w:t>
      </w:r>
    </w:p>
    <w:p w14:paraId="550907AB" w14:textId="77777777" w:rsidR="00567F10" w:rsidRDefault="00567F10" w:rsidP="00567F10">
      <w:pPr>
        <w:rPr>
          <w:rFonts w:hint="eastAsia"/>
        </w:rPr>
      </w:pPr>
    </w:p>
    <w:p w14:paraId="56780C9A" w14:textId="77777777" w:rsidR="00567F10" w:rsidRDefault="00567F10" w:rsidP="00567F10">
      <w:pPr>
        <w:rPr>
          <w:rFonts w:hint="eastAsia"/>
        </w:rPr>
      </w:pPr>
      <w:r>
        <w:rPr>
          <w:rFonts w:hint="eastAsia"/>
        </w:rPr>
        <w:t xml:space="preserve">　　刚回来，</w:t>
      </w:r>
      <w:r>
        <w:t>18:04，头顶水滴声起；到厨房，头顶又有水滴声。灶台上被人放了一长条不明物，拍照后扔到窗外。冰箱蔬菜格下被人放了一小包华莱士送的黑胡椒粉调料。晚饭香菇青菜丸子面，加猪油、生抽、醋，生抽稍多。卧床休息。电脑联网拷贝日记后，刚断网，电脑右下角弹出脸书上左岸文化的回复。稍清鼻腔。19:58，楼上吱吱床声。</w:t>
      </w:r>
    </w:p>
    <w:p w14:paraId="568855D9" w14:textId="77777777" w:rsidR="00567F10" w:rsidRDefault="00567F10" w:rsidP="00567F10">
      <w:pPr>
        <w:rPr>
          <w:rFonts w:hint="eastAsia"/>
        </w:rPr>
      </w:pPr>
    </w:p>
    <w:p w14:paraId="475240DF" w14:textId="77777777" w:rsidR="00567F10" w:rsidRDefault="00567F10" w:rsidP="00567F10">
      <w:pPr>
        <w:rPr>
          <w:rFonts w:hint="eastAsia"/>
        </w:rPr>
      </w:pPr>
      <w:r>
        <w:rPr>
          <w:rFonts w:hint="eastAsia"/>
        </w:rPr>
        <w:lastRenderedPageBreak/>
        <w:t xml:space="preserve">　　</w:t>
      </w:r>
      <w:r>
        <w:t>3月11日。昨晚写过日记，又产气至少13次。20:56，邻居摔门声。21:05，打喷嚏一次。23，右侧腹腰间时有痛感。开始学日语，楼上水滴声起，电视响。手机百度搜索置顶2条后一条《中国经济展现光明前景》。手机不小心掉地。上床后，用iPad下载游戏《辐射：避难所》、《坦克大战》，都觉得没意思。23:28睡觉。凌晨3:02被iPad邮件声吵醒，失眠久，不时翻身，肩酸，楼下时有汽车广播“请注意，右转弯”，好像有一辆车一直在楼下绕圈，过一两分钟左右响一次，至少二三十次，3幢电动车鸣笛一阵；焦虑，几乎一直没睡着。</w:t>
      </w:r>
      <w:r>
        <w:rPr>
          <w:rFonts w:hint="eastAsia"/>
        </w:rPr>
        <w:t>最后作长梦，梦见一群专家开听证会指控我有不轨行为，地点似乎在中大医院，主要是省人民医院泌尿外科、肾科的专家，还有一个外国人，坐在我对面，他旁边坐一男青年，头上戴着即时翻译器，老外刚说一句英语，好像是简单的寒暄，男青年翻译后，我听出翻错了，立刻问老外“</w:t>
      </w:r>
      <w:r>
        <w:t>what are you saying before”,旁边的人都笑了起来，因为我也会英语的话就没必要翻译，老外说“I forgot”,我又问翻译，他好像也意识到翻译错了，说不记得了。我立刻猛捶长条桌让大家安静，说现在是鸡同鸭讲，现场需要一个书记员或摄像，大家一</w:t>
      </w:r>
      <w:r>
        <w:rPr>
          <w:rFonts w:hint="eastAsia"/>
        </w:rPr>
        <w:t>听有道理啊，纷纷各散。过了好一阵，听证员们又回到长条桌旁，换了几个妇女，其中还有一美女；心想，你们没理，弄个美女来就有理了吗。每人发一条耳机，插在长条桌下方的圆孔听同声传译，左边的男青年插到我前面，狡称他原来坐在这里。会议室旁边好像是医院食堂的后厨，地方大，不时有人进出，还有小孩们嬉戏。开会前，我站起来说，在座也有中大医院的领导，就没人管一管吗。一会，有人临时充当保安，出去赶人，会迟迟没开成。画面一转，我提着</w:t>
      </w:r>
      <w:r>
        <w:t>2个塑料袋在街上转，地上一层厚雪（应该是之前关了电热毯觉冷），好像是在香港，路上有白制服的英国警察看</w:t>
      </w:r>
      <w:r>
        <w:rPr>
          <w:rFonts w:hint="eastAsia"/>
        </w:rPr>
        <w:t>到我，立刻招呼我过去开会，原来有人请来香港警察和英国警察当会议安保，但香港的路人一看到警察就用雪团猛烈开火，烟尘滚滚，还有几个警察盯着我的方向没注意其身后已经看不到人了，显然又开不成了。最后好不容易凑到一起，一屋子人，少说有四五十，地方狭窄，有坐的，有站着的，屋内还有玻璃墙隔断，我看到原来的省人民医院院长王虹，就隔着玻璃墙建议到省人民医院会议室去开，她一边绕过玻璃，一边解释不能在那儿开会的原因，说的时候，我发现其右侧腋窝有一个凸起的大黑痣，上有黑色的短毛，心里觉得忒不讲究。最后，开始听证，我大声喊了一遍事由，要求对方答辩，无人应声，就在人群中走来走去，有点列宁在十月革命的风度。一个矮胖老太，好像是霍桂如护士长，走到人群中一个有点面熟的红</w:t>
      </w:r>
      <w:r>
        <w:t>T恤男青年旁，叫他出去找他爸，先坐车回去；心想，原来这是你儿子啊。</w:t>
      </w:r>
    </w:p>
    <w:p w14:paraId="398F7916" w14:textId="77777777" w:rsidR="00567F10" w:rsidRDefault="00567F10" w:rsidP="00567F10">
      <w:pPr>
        <w:rPr>
          <w:rFonts w:hint="eastAsia"/>
        </w:rPr>
      </w:pPr>
    </w:p>
    <w:p w14:paraId="5025252C" w14:textId="77777777" w:rsidR="00567F10" w:rsidRDefault="00567F10" w:rsidP="00567F10">
      <w:pPr>
        <w:rPr>
          <w:rFonts w:hint="eastAsia"/>
        </w:rPr>
      </w:pPr>
      <w:r>
        <w:rPr>
          <w:rFonts w:hint="eastAsia"/>
        </w:rPr>
        <w:t xml:space="preserve">　　</w:t>
      </w:r>
      <w:r>
        <w:t>6:20被闹钟叫醒，仍肩酸不适，先用iPad邮箱记梦境。48，打喷嚏一次。7:14，楼上男特务干呕声。移动掌上营业厅签到，得流量58M。27，救护车鸣笛。29，消防车鸣笛。32，3幢电动车报警声，后又响一阵。产气，上午至少3次。56，一辆警车从南过路口向北，被排队上立交的轿车堵住，频哇哇长鸣笛。8:11，稍困。</w:t>
      </w:r>
    </w:p>
    <w:p w14:paraId="3C0FDD34" w14:textId="77777777" w:rsidR="00567F10" w:rsidRDefault="00567F10" w:rsidP="00567F10">
      <w:pPr>
        <w:rPr>
          <w:rFonts w:hint="eastAsia"/>
        </w:rPr>
      </w:pPr>
    </w:p>
    <w:p w14:paraId="47A5F406" w14:textId="77777777" w:rsidR="00567F10" w:rsidRDefault="00567F10" w:rsidP="00567F10">
      <w:pPr>
        <w:rPr>
          <w:rFonts w:hint="eastAsia"/>
        </w:rPr>
      </w:pPr>
      <w:r>
        <w:rPr>
          <w:rFonts w:hint="eastAsia"/>
        </w:rPr>
        <w:t xml:space="preserve">　　早饭煎</w:t>
      </w:r>
      <w:r>
        <w:t>1蛋2白3手抓饼、地瓜。8:56，如厕。手机收到“还呗”短信，通知额度。稍减功课。电脑卡顿。略清鼻腔，滴鼻。电脑上网未翻墙，刚断网，右下角出现Facebook上“左岸文化”的回复信息“王先生您好：首先感謝您來訊，牛年大吉！倘若我們對稿件有進一步興趣，會再另外回覆您。敬祝 平安康健  左岸小編上”。仍稍困，看书走神。手机又不小心掉地一次。10:17，楼上长嗯一声。剃头皮。11:07，救护车鸣笛。26，楼下从厨房窗口向下泼水声。42，右肋有感。12:03，如厕，流精。体重61.60。</w:t>
      </w:r>
    </w:p>
    <w:p w14:paraId="448F65BE" w14:textId="77777777" w:rsidR="00567F10" w:rsidRDefault="00567F10" w:rsidP="00567F10">
      <w:pPr>
        <w:rPr>
          <w:rFonts w:hint="eastAsia"/>
        </w:rPr>
      </w:pPr>
    </w:p>
    <w:p w14:paraId="4C3F0283" w14:textId="77777777" w:rsidR="00567F10" w:rsidRDefault="00567F10" w:rsidP="00567F10">
      <w:pPr>
        <w:rPr>
          <w:rFonts w:hint="eastAsia"/>
        </w:rPr>
      </w:pPr>
      <w:r>
        <w:rPr>
          <w:rFonts w:hint="eastAsia"/>
        </w:rPr>
        <w:t xml:space="preserve">　　中晚饭一碗饭、拌胡萝卜莴笋、洋葱白菜木耳香菇红萝卜西红柿，似又忘了放生姜。</w:t>
      </w:r>
      <w:r>
        <w:t>iPad下载蜻蜓FM，节目要收钱，不地道。从13:20午睡，作长梦，14:40被闹钟叫醒，口干。起床后一会，右肋有感。一只黑苍蝇到键盘上自首，伏法。忧虑周末苦熬。16:25，如厕。32，楼上往下扔垃圾声。打苹果客服电话，问夜里锁屏状态邮件为什么有通知音，建议还原所有</w:t>
      </w:r>
      <w:r>
        <w:lastRenderedPageBreak/>
        <w:t>设置，或卸载邮件程序再重新安装，老一套。52起，楼下时有爆米花声。吃一猕猴桃。17:25起，楼上地有水滴声。产气，到夜里写日记，至少21次。看书时走神，思考炸鸡，在支付</w:t>
      </w:r>
      <w:r>
        <w:rPr>
          <w:rFonts w:hint="eastAsia"/>
        </w:rPr>
        <w:t>宝的饿了么上点一个华莱士的蜜汁全鸡，刷花呗</w:t>
      </w:r>
      <w:r>
        <w:t>25.39元，要求20:10送到，不要可乐。18:10，3幢电动车报警声，后又响一阵。31，刚开始夜课，楼上水滴声起。齿垢几刺舌，忧之。48，有人敲邻居门。19:09，打喷嚏一次。吃药时，发现叶酸瓶被人拧开，倒出药瓶时，药片全部倒出，楼上长嗯一声。22，空中轰鸣声。36，救护车鸣笛声。46，邻归。19:54，蜜汁鸡送到，仍附了一杯饮料，没看是不是可乐，转送给外卖员。20:05，楼上往下扔垃圾声。</w:t>
      </w:r>
    </w:p>
    <w:p w14:paraId="28504949" w14:textId="77777777" w:rsidR="00567F10" w:rsidRDefault="00567F10" w:rsidP="00567F10">
      <w:pPr>
        <w:rPr>
          <w:rFonts w:hint="eastAsia"/>
        </w:rPr>
      </w:pPr>
    </w:p>
    <w:p w14:paraId="2B184C5D" w14:textId="77777777" w:rsidR="00567F10" w:rsidRDefault="00567F10" w:rsidP="00567F10">
      <w:pPr>
        <w:rPr>
          <w:rFonts w:hint="eastAsia"/>
        </w:rPr>
      </w:pPr>
      <w:r>
        <w:rPr>
          <w:rFonts w:hint="eastAsia"/>
        </w:rPr>
        <w:t xml:space="preserve">　　晚饭加一只蜜汁全鸡，没有上次的炸鸡大，吃完。送了</w:t>
      </w:r>
      <w:r>
        <w:t>3袋番茄沙司、1袋黑胡椒调味粉、1袋香辣孜然粉。打嗝。咳痰一次。21:32，一辆警车下立交，等红灯掉头上立交。38，楼上水滴声。47，邻居墙上开关声。51起，楼上男特务假咳声，到写日记，至少6次，又有走动声。稍走神，起淫念。脚冷，湿。22:37，如厕。体重63.55。</w:t>
      </w:r>
    </w:p>
    <w:p w14:paraId="5E365344" w14:textId="77777777" w:rsidR="00567F10" w:rsidRDefault="00567F10" w:rsidP="00567F10">
      <w:pPr>
        <w:rPr>
          <w:rFonts w:hint="eastAsia"/>
        </w:rPr>
      </w:pPr>
    </w:p>
    <w:p w14:paraId="65253C7B" w14:textId="77777777" w:rsidR="00567F10" w:rsidRDefault="00567F10" w:rsidP="00567F10">
      <w:pPr>
        <w:rPr>
          <w:rFonts w:hint="eastAsia"/>
        </w:rPr>
      </w:pPr>
      <w:r>
        <w:rPr>
          <w:rFonts w:hint="eastAsia"/>
        </w:rPr>
        <w:t xml:space="preserve">　　喝水</w:t>
      </w:r>
      <w:r>
        <w:t>2500，毛尖450－多脱200＋面汤300＋水350＋茉莉花茶350＋地瓜100＋西红柿100＋菜汤200＋毛尖450＋续杯400。如厕目。</w:t>
      </w:r>
    </w:p>
    <w:p w14:paraId="608E2049" w14:textId="77777777" w:rsidR="00567F10" w:rsidRDefault="00567F10" w:rsidP="00567F10">
      <w:pPr>
        <w:rPr>
          <w:rFonts w:hint="eastAsia"/>
        </w:rPr>
      </w:pPr>
    </w:p>
    <w:p w14:paraId="4779760C" w14:textId="77777777" w:rsidR="00567F10" w:rsidRDefault="00567F10" w:rsidP="00567F10">
      <w:pPr>
        <w:rPr>
          <w:rFonts w:hint="eastAsia"/>
        </w:rPr>
      </w:pPr>
      <w:r>
        <w:rPr>
          <w:rFonts w:hint="eastAsia"/>
        </w:rPr>
        <w:t xml:space="preserve">　　</w:t>
      </w:r>
      <w:r>
        <w:t>3月12日。昨晚更新日记到U盘后，弹出失败，楼上男特务假咳一声，到关灯至少5次。看手机到23:45，过了。产气。iPad静音。清晨6:20被闹钟叫醒。移动掌上营业厅签到，得流量43M。口渴，饮茶多，忧虑。做操时，楼上频假咳，又干呕声。泡花草茶，发现卖家送了一个“超白料”的小艾杯，玻璃灰蒙蒙的，有点像奶瓶。6:59、7:39，救护车鸣笛。产气。52，如厕，流精。电脑待机恢复后，桌面底栏文件夹图标被移到最右侧。8:02，3幢电动车报警声，后又响一阵。体重63.40。</w:t>
      </w:r>
    </w:p>
    <w:p w14:paraId="19B288EC" w14:textId="77777777" w:rsidR="00567F10" w:rsidRDefault="00567F10" w:rsidP="00567F10">
      <w:pPr>
        <w:rPr>
          <w:rFonts w:hint="eastAsia"/>
        </w:rPr>
      </w:pPr>
    </w:p>
    <w:p w14:paraId="713B820D" w14:textId="77777777" w:rsidR="00567F10" w:rsidRDefault="00567F10" w:rsidP="00567F10">
      <w:pPr>
        <w:rPr>
          <w:rFonts w:hint="eastAsia"/>
        </w:rPr>
      </w:pPr>
      <w:r>
        <w:rPr>
          <w:rFonts w:hint="eastAsia"/>
        </w:rPr>
        <w:t xml:space="preserve">　　早中饭青菜胡萝卜</w:t>
      </w:r>
      <w:r>
        <w:t>1蛋2白炒饭加一个黑胡椒调味料、一个香辣孜然粉调味包，洋葱白菜香菇西红柿。往菜内倒醋时小饮一口，回呛鼻痛。55、9:00，救护车鸣笛。在iPad邮箱中看到2016年台湾沧海书局香港出版社与台湾新月文化出版社给我发的邮件用的是同一个邮箱；当时好像已经发现了。30、57、10:12，南小区各有轿车急促鸣笛声约半分钟。9:41，如厕。10:12，一辆警车停在路口斜对面一会，开到西南车站，旁边一白车、一黑车并排，似碰擦事故。仰卧起坐后略闷。如厕，几空坐。</w:t>
      </w:r>
    </w:p>
    <w:p w14:paraId="12F90F08" w14:textId="77777777" w:rsidR="00567F10" w:rsidRDefault="00567F10" w:rsidP="00567F10">
      <w:pPr>
        <w:rPr>
          <w:rFonts w:hint="eastAsia"/>
        </w:rPr>
      </w:pPr>
    </w:p>
    <w:p w14:paraId="77C2655E" w14:textId="77777777" w:rsidR="00567F10" w:rsidRDefault="00567F10" w:rsidP="00567F10">
      <w:pPr>
        <w:rPr>
          <w:rFonts w:hint="eastAsia"/>
        </w:rPr>
      </w:pPr>
      <w:r>
        <w:rPr>
          <w:rFonts w:hint="eastAsia"/>
        </w:rPr>
        <w:t xml:space="preserve">　　出门，走到电梯前发现忘了拿手机，回去拿。到小区门口骑车，仅一车。到车站还车，一黑衣中年妇女站在几米开外打电话甚久。坐</w:t>
      </w:r>
      <w:r>
        <w:t>62路，看过“百词斩”困倦，瞌睡稍久。到集庆门下车，走路脚踝酸痛。过马路，正准备扫哈啰单车，一中年男用电动车带来一车停在人行道上，说2车都是坏的。往前走，骑车，稍闷，水喝高了。</w:t>
      </w:r>
    </w:p>
    <w:p w14:paraId="77B7C194" w14:textId="77777777" w:rsidR="00567F10" w:rsidRDefault="00567F10" w:rsidP="00567F10">
      <w:pPr>
        <w:rPr>
          <w:rFonts w:hint="eastAsia"/>
        </w:rPr>
      </w:pPr>
    </w:p>
    <w:p w14:paraId="5F8A4379" w14:textId="77777777" w:rsidR="00567F10" w:rsidRDefault="00567F10" w:rsidP="00567F10">
      <w:pPr>
        <w:rPr>
          <w:rFonts w:hint="eastAsia"/>
        </w:rPr>
      </w:pPr>
      <w:r>
        <w:rPr>
          <w:rFonts w:hint="eastAsia"/>
        </w:rPr>
        <w:t xml:space="preserve">　　到医院门口还车，自助交透析费，自付</w:t>
      </w:r>
      <w:r>
        <w:t>2元。等电梯时，一陌生黑衣壮男青年匆勿走进楼梯间。坐电梯上三楼，前台的体重显示屏修好了。A液桶液面高约14.25cm，B液桶约17cm。瑞枝脸上好像抹了高光粉，白了不少，不如平时灰头土脸显得自然亲切。换衣服后称体重，64.0。病床未摇平，床上有食物残块，床单似未换。腕式坐量血压134/84/87。上机时小手图标一直红，上机后按灭。透析时，元荣来水池边拎走一桶透析液。</w:t>
      </w:r>
    </w:p>
    <w:p w14:paraId="564B6AC6" w14:textId="77777777" w:rsidR="00567F10" w:rsidRDefault="00567F10" w:rsidP="00567F10">
      <w:pPr>
        <w:rPr>
          <w:rFonts w:hint="eastAsia"/>
        </w:rPr>
      </w:pPr>
    </w:p>
    <w:p w14:paraId="264C0466" w14:textId="77777777" w:rsidR="00567F10" w:rsidRDefault="00567F10" w:rsidP="00567F10">
      <w:pPr>
        <w:rPr>
          <w:rFonts w:hint="eastAsia"/>
        </w:rPr>
      </w:pPr>
      <w:r>
        <w:rPr>
          <w:rFonts w:hint="eastAsia"/>
        </w:rPr>
        <w:t xml:space="preserve">　　</w:t>
      </w:r>
      <w:r>
        <w:t>64.0-60.0=4.0，定4.4，喝茉莉花茶0.35、柠檬决明子冰糖茶0.10，透后正好60.0。喝水2800，2500+柠檬决明子冰糖200+西红柿100，长4000，太多了。3:55，楼下有洒水车</w:t>
      </w:r>
      <w:r>
        <w:lastRenderedPageBreak/>
        <w:t>奏乐；53，墨镜病友请护士加流量，李杨来，说已经有点抽了，好像还是加了；47，嗓子痒，稍咳；18，李杨匆匆过来，给壮汉病友2张崭新的百元大钞，左手还捏着一把新钱；08，看完卷217，李杨来，坐在斜对面墙柜边看小紫书，血压120/81/93，透析器下端气泡长约1.75cm，透析液流量666，VP约160，</w:t>
      </w:r>
      <w:r>
        <w:rPr>
          <w:rFonts w:hint="eastAsia"/>
        </w:rPr>
        <w:t>流量定</w:t>
      </w:r>
      <w:r>
        <w:t>280，显示279、281，机温定36.0，显示35.9、35.8，TMP为12、13，黄条对准刻度-20，范围-40至160，左下红条对准刻度-80，开始吃饭；03，乙肝病友来；2:49，收好餐具；43，稍有汗意；40，伸足；李杨坐在墙柜边，右手打响指，后又站着打了2次；37，壮汉病友请李杨降机温到36度，后吐痰2次；33，左肩酸痛；31，李杨连打2个喷嚏，翘腿频抖脚；28，胸闷，血压103/72/110，额汗起，开马甲扣；20起，右肋时有刺痛感，仍胸闷，苦熬感；17，盘坐；12，胸闷略缓，看书走神</w:t>
      </w:r>
      <w:r>
        <w:rPr>
          <w:rFonts w:hint="eastAsia"/>
        </w:rPr>
        <w:t>，仍思灭门；</w:t>
      </w:r>
      <w:r>
        <w:t>06，血压98/62/119；1:54，墨镜病友外甥送来面点；50，老吴来，在护士工作站外聊天甚久；右踝痒，抹风油精；40，补完晨课，血压106/69/111 ，透析器下端气泡长约0.75cm，透析液流量650、649，TMP为13、14，请护士拿走书桌，摇起床头，始卧；产后，到下机2次； 28，嗓子痒，稍咳；附近有手机外放《老陕说菜》的背景音乐，可能是坐在斜对面墙柜边的乙肝老太家老头；24，墨镜病友请护士长调针，护士长说流量已经240，好像是要打到250；李杨通知乙肝区下周一交费检测核酸后，瑞</w:t>
      </w:r>
      <w:r>
        <w:rPr>
          <w:rFonts w:hint="eastAsia"/>
        </w:rPr>
        <w:t>枝来通知丙肝病区，觉得脸没有中午刚看到时白了，可能走来走去掉粉；</w:t>
      </w:r>
      <w:r>
        <w:t>14，额头又起汗意，发困，从11睡下，稍起妄念，自靖，墨镜病友的贝朗血滤机停机长报警3次，嗓子痒咳2次，04醒来，护士长正给墨镜病友调针，李杨在旁观摩；04、03、02，VP上限、下限、上限报警；0:51，墨镜病友机器报警停机，瑞枝来看，说流量已经不到100，一会又报警，刘云云来；46，血压86/50/109；刘云云坐在墙柜边，与李杨聊生育知识、进修见闻；41，王护士在阴性区叫走李杨，说有病友要大便；女护工坐在墙柜边，刘云云在旁边走来走去，一会</w:t>
      </w:r>
      <w:r>
        <w:rPr>
          <w:rFonts w:hint="eastAsia"/>
        </w:rPr>
        <w:t>女护工才想到让座，坐到左侧病床左侧，一会，刘云云又与韩护士聊进修见闻；</w:t>
      </w:r>
      <w:r>
        <w:t>38，右肩偶酸痛；20，右膝后侧抽筋，停写日记一会；13，VP上限连续报警数次，过200，公安病友提前入室，楼下突有救护车鸣笛；06，暂毕日记；02，打哈欠。</w:t>
      </w:r>
    </w:p>
    <w:p w14:paraId="4D51880F" w14:textId="77777777" w:rsidR="00567F10" w:rsidRDefault="00567F10" w:rsidP="00567F10">
      <w:pPr>
        <w:rPr>
          <w:rFonts w:hint="eastAsia"/>
        </w:rPr>
      </w:pPr>
    </w:p>
    <w:p w14:paraId="4BDD7A78" w14:textId="77777777" w:rsidR="00567F10" w:rsidRDefault="00567F10" w:rsidP="00567F10">
      <w:pPr>
        <w:rPr>
          <w:rFonts w:hint="eastAsia"/>
        </w:rPr>
      </w:pPr>
      <w:r>
        <w:rPr>
          <w:rFonts w:hint="eastAsia"/>
        </w:rPr>
        <w:t xml:space="preserve">　　下机时滴鼻。回过水，拔针前，捅“小辫子”。</w:t>
      </w:r>
      <w:r>
        <w:t>16:01，下好机，血压83/55/99。称体重，走路胸闷，右手一直卡腰。往回走，胸闷，眼花，卧床，慢慢穿衣服，忽觉视界变暗。李杨放在墙柜上的小紫书好像叫《护士资格考试高频考点随身记》，旁边有一只墨绿色铅笔。阴性区狠人病友在护士工作站外与护士长交谈稍久。坐在墙柜边休息，慢慢收拾物品。坐电梯到一楼，收银员正在里面为前台小妹做账单。交药费，自付0.86，个人账户馀145.74。坐在椅子上休息，有的隔离座胶带、A4纸已经被人扯掉。红豆工程师从楼梯间走到大门外，不到半分</w:t>
      </w:r>
      <w:r>
        <w:rPr>
          <w:rFonts w:hint="eastAsia"/>
        </w:rPr>
        <w:t>钟原路返回。坐电梯到二楼，刚走到药房柜台，女药师手中一个像遥控器的东西响起铃声，接电话。拿药后，坐在旁边休息。从诊室方向走来一个穿黑昵衣、黑长裤、黑色登山鞋、背黑色小双肩背包、长发染成棕紫色的女青年，到柜台与女药师打招呼后，一直站在旁边低头刷手机，又弯腰系鞋带，又走到楼梯间，站在走道中间刷手机。我走过后，她才离开，听脚步声好像上了楼。</w:t>
      </w:r>
    </w:p>
    <w:p w14:paraId="0AB03154" w14:textId="77777777" w:rsidR="00567F10" w:rsidRDefault="00567F10" w:rsidP="00567F10">
      <w:pPr>
        <w:rPr>
          <w:rFonts w:hint="eastAsia"/>
        </w:rPr>
      </w:pPr>
    </w:p>
    <w:p w14:paraId="24610DED" w14:textId="77777777" w:rsidR="00567F10" w:rsidRDefault="00567F10" w:rsidP="00567F10">
      <w:pPr>
        <w:rPr>
          <w:rFonts w:hint="eastAsia"/>
        </w:rPr>
      </w:pPr>
      <w:r>
        <w:rPr>
          <w:rFonts w:hint="eastAsia"/>
        </w:rPr>
        <w:t xml:space="preserve">　　出医院，仍胸闷，又眼花，看东西发白，记事本的白纸尤白。骑车，仍胸闷、眼花甚，愁苦感。快到大板巷对面，慢车道上一灰黑连衣帽女边走边哇哇哭。到中山南路路口，停着一辆警车</w:t>
      </w:r>
      <w:r>
        <w:t>5375。快到新桥，头稍痛，吸气鼻痛。快到钓鱼台车站，巷口的足疗店恢复营业。到车站还车，一黑制服中年妇女靠墙上打电话。坐62路，反座。对面垃圾箱旁坐一个短卷发、戴黑细框眼镜的高个男青年，很像堂弟；到集庆门下车，提着一个礼品盒“活鸡蛋”；后一血红上衣、短棕发中年妇女坐在那个座位，中途报告说“上了62路”、“马上到西善桥了”、“到玻璃厂道口”，一</w:t>
      </w:r>
      <w:r>
        <w:rPr>
          <w:rFonts w:hint="eastAsia"/>
        </w:rPr>
        <w:t>直盯着我，有点对眼，嘴里一直咀嚼。集庆门车站旁的“青稞饼”重新开</w:t>
      </w:r>
      <w:r>
        <w:rPr>
          <w:rFonts w:hint="eastAsia"/>
        </w:rPr>
        <w:lastRenderedPageBreak/>
        <w:t>业，优惠价</w:t>
      </w:r>
      <w:r>
        <w:t>6.8元每斤，排队约10人。产气，到夜里写日记，至少21次。暂毕日记后，看手机百度，“法制视界”在上午10:07推送一条简短的消息《铁心桥附近发生车祸，一死一伤》，里面没有时间，原文是：“铁心桥地铁站附近，一辆电动车横穿马路，白色轿车正常行驶，没来得及躲闪，导致两车相撞，据路人提供消息，可能一死一伤，过马路一定要注意，千万不要抢那几秒种。”下面写着“作者/来源：美食分享小宝”；配的2张图显示是在路灯下。</w:t>
      </w:r>
    </w:p>
    <w:p w14:paraId="3A600F98" w14:textId="77777777" w:rsidR="00567F10" w:rsidRDefault="00567F10" w:rsidP="00567F10">
      <w:pPr>
        <w:rPr>
          <w:rFonts w:hint="eastAsia"/>
        </w:rPr>
      </w:pPr>
    </w:p>
    <w:p w14:paraId="12431389" w14:textId="77777777" w:rsidR="00567F10" w:rsidRDefault="00567F10" w:rsidP="00567F10">
      <w:pPr>
        <w:rPr>
          <w:rFonts w:hint="eastAsia"/>
        </w:rPr>
      </w:pPr>
      <w:r>
        <w:rPr>
          <w:rFonts w:hint="eastAsia"/>
        </w:rPr>
        <w:t xml:space="preserve">　　到社区中心下车，仍胸闷不适，走到路口的广场，坐在树边的黑色大理石围台上，身后有一家“回味”。一黑脸眼镜男骑电动车过来，停在旁边打电话，一只脚搭在围台上。</w:t>
      </w:r>
      <w:r>
        <w:t>17:30，大屏亮。一辆黑窗救护车笃、笃两声从南过路口向北。34，“东罗西搜折扣店”的大屏广告卡车突然在身后响起音乐广告声，过路口向南。又坐了一会，屁股冰，走路仍胸闷不适。过马路，路边有卡车卖削好的菠萝，10块钱一袋，分2个、3个两种。到斜对面骑车，旁边的蔬菜粮油店广播菜价，只听到莴笋1块8。过苏果超市，明义社区门口停着一辆小电动巡逻车，车牌“雨花岱善巡005”。到顾大嫂生鲜超市买洋葱、西红柿、莴笋、胡萝卜、白萝卜、蟹味菇等，共23.7，又拿一盒金桔8块，刷花呗31.7，网速慢，只有几百B，延迟近一分钟。一中年男突然进店直接到收银台拿一包臭豆腐干问价格。在店门口整理好物品，骑车，一个站在人行道上、头发稍苍白、稍胖、有点面熟的男青年正低头看手机，突然转身在前走。骑到煎饼摊，买一个煎饼，刷花呗5块。老板娘原来站在外面，眼镜男青年给我煎好后，又来一个手拿皮本、稍壮的男青年要煎手抓饼，老板娘可能看他动作不熟，钻柜台下面进去帮忙，样子稍狼狈。旁边的牛肉汤馆又恢复营业</w:t>
      </w:r>
      <w:r>
        <w:rPr>
          <w:rFonts w:hint="eastAsia"/>
        </w:rPr>
        <w:t>。向东骑车，理发店门口，一男正安排一小男孩蹲地解便。</w:t>
      </w:r>
    </w:p>
    <w:p w14:paraId="32513607" w14:textId="77777777" w:rsidR="00567F10" w:rsidRDefault="00567F10" w:rsidP="00567F10">
      <w:pPr>
        <w:rPr>
          <w:rFonts w:hint="eastAsia"/>
        </w:rPr>
      </w:pPr>
    </w:p>
    <w:p w14:paraId="70927A6A" w14:textId="77777777" w:rsidR="00567F10" w:rsidRDefault="00567F10" w:rsidP="00567F10">
      <w:pPr>
        <w:rPr>
          <w:rFonts w:hint="eastAsia"/>
        </w:rPr>
      </w:pPr>
      <w:r>
        <w:rPr>
          <w:rFonts w:hint="eastAsia"/>
        </w:rPr>
        <w:t xml:space="preserve">　　到路口左拐，快骑到小区门口，远远看到一群人围在一辆白色轿车旁，连忙湊上去，</w:t>
      </w:r>
      <w:r>
        <w:t>2个保安架着一个老头，慢慢放到车后座，保安离开。车右侧站着几个人：一尖头中年男指挥送上车，又安排谁一起去，像是物业或国保的头目；一黑色长羽绒服瘦高个妇女，应该是物业的；一个黄绿色上衣矮个妇女，像是老头的家属，是唯一一个眼圈稍红、神情焦虑的；司机下车，戴着亮蓝色斜白纹领带，精神抖擞，不慌不忙地走来问情况，又到门卫室旁的保安处问情况。我在车后面等了几分钟，司机也没有上车开走的意思，好像在等110。还车，岗亭门口一辆巡逻电动车，里面坐着</w:t>
      </w:r>
      <w:r>
        <w:rPr>
          <w:rFonts w:hint="eastAsia"/>
        </w:rPr>
        <w:t>戴眼镜的绿皮老头。经过小区门口的人行通道，一高个年轻男物业手拿远程测温枪，旁边一女物业说他不该动手，好像就是这个人打的老头，男物业对女同事的唠叨发出一种奇怪的“吚－－呀”声。</w:t>
      </w:r>
    </w:p>
    <w:p w14:paraId="3E6F2679" w14:textId="77777777" w:rsidR="00567F10" w:rsidRDefault="00567F10" w:rsidP="00567F10">
      <w:pPr>
        <w:rPr>
          <w:rFonts w:hint="eastAsia"/>
        </w:rPr>
      </w:pPr>
    </w:p>
    <w:p w14:paraId="4923D470" w14:textId="77777777" w:rsidR="00567F10" w:rsidRDefault="00567F10" w:rsidP="00567F10">
      <w:pPr>
        <w:rPr>
          <w:rFonts w:hint="eastAsia"/>
        </w:rPr>
      </w:pPr>
      <w:r>
        <w:rPr>
          <w:rFonts w:hint="eastAsia"/>
        </w:rPr>
        <w:t xml:space="preserve">　　进小区，</w:t>
      </w:r>
      <w:r>
        <w:t>1单元门口一人正在转砂轮磨刀。货梯旁贴着一张“社区半价闲置物品转让群”的A4张，下面有二维码。刚回来，18:24，楼上水滴声。换衣服后卧床休息。体重60.40，已喝完剩的一点花草茶。到厨房，发现抹布被放在水池内，好像中午没有洗就走了。47，南小区汽车急促鸣笛声不到半分钟。晚饭煎饼、炒胡萝卜菜苔加一个黑胡椒粉调味包、2粒金桔。饭后又卧床休息。19:35，邻居墙上开关声。17:20，退休金到账1089.50元，转1100到余额宝，馀67.68。开始写日记，19:51，头顶水滴声起。20:04，打喷嚏</w:t>
      </w:r>
      <w:r>
        <w:rPr>
          <w:rFonts w:hint="eastAsia"/>
        </w:rPr>
        <w:t>一次。右踝痒。</w:t>
      </w:r>
      <w:r>
        <w:t>20:28，耳鸣。30、35，楼上男特务各长嗯一声。</w:t>
      </w:r>
    </w:p>
    <w:p w14:paraId="7E99966A" w14:textId="77777777" w:rsidR="00567F10" w:rsidRDefault="00567F10" w:rsidP="00567F10">
      <w:pPr>
        <w:rPr>
          <w:rFonts w:hint="eastAsia"/>
        </w:rPr>
      </w:pPr>
    </w:p>
    <w:p w14:paraId="652C5685" w14:textId="77777777" w:rsidR="00567F10" w:rsidRDefault="00567F10" w:rsidP="00567F10">
      <w:pPr>
        <w:rPr>
          <w:rFonts w:hint="eastAsia"/>
        </w:rPr>
      </w:pPr>
      <w:r>
        <w:rPr>
          <w:rFonts w:hint="eastAsia"/>
        </w:rPr>
        <w:t xml:space="preserve">　　</w:t>
      </w:r>
      <w:r>
        <w:t>3月13日。昨晚写过日记，又产气至少24次。吃4粒“盖三淳”。iPad上MOJI词典没有更新推送单词。电脑上“分析”一词突然打不出。洗手间中午洗过的内裤忘了拿到阳台晒。刚开始写大字，误关灯。23:20起，楼上男特务频假咳。看手机到52，过了。清晨5:25醒来一次，又睡到6:36醒来，作长梦。移动掌上营业厅签到，得流量39M。做操时右肩酸痛，忧虑。咽有痰。发现昨晚忘了吃降压药，腕式坐量血压151/103/86，补过。扫地。吃4粒金</w:t>
      </w:r>
      <w:r>
        <w:lastRenderedPageBreak/>
        <w:t>桔。产气，上午至少6次。8:11，稍头晕。13，血压124/83/72。25</w:t>
      </w:r>
      <w:r>
        <w:rPr>
          <w:rFonts w:hint="eastAsia"/>
        </w:rPr>
        <w:t>，邻居墙上开关声。如厕。</w:t>
      </w:r>
    </w:p>
    <w:p w14:paraId="71000973" w14:textId="77777777" w:rsidR="00567F10" w:rsidRDefault="00567F10" w:rsidP="00567F10">
      <w:pPr>
        <w:rPr>
          <w:rFonts w:hint="eastAsia"/>
        </w:rPr>
      </w:pPr>
    </w:p>
    <w:p w14:paraId="29777884" w14:textId="77777777" w:rsidR="00567F10" w:rsidRDefault="00567F10" w:rsidP="00567F10">
      <w:pPr>
        <w:rPr>
          <w:rFonts w:hint="eastAsia"/>
        </w:rPr>
      </w:pPr>
      <w:r>
        <w:rPr>
          <w:rFonts w:hint="eastAsia"/>
        </w:rPr>
        <w:t xml:space="preserve">　　早饭煎</w:t>
      </w:r>
      <w:r>
        <w:t>1蛋2白3饼。9:33，邻归。吃3粒金桔。10:09，打喷嚏一次。仍稍头晕不适。21，楼上男特务假咳。39，有人敲邻居门。12:07，如厕。仰卧起坐时小腹酸胀，右肋有感。</w:t>
      </w:r>
    </w:p>
    <w:p w14:paraId="67571D9E" w14:textId="77777777" w:rsidR="00567F10" w:rsidRDefault="00567F10" w:rsidP="00567F10">
      <w:pPr>
        <w:rPr>
          <w:rFonts w:hint="eastAsia"/>
        </w:rPr>
      </w:pPr>
    </w:p>
    <w:p w14:paraId="1418230C" w14:textId="77777777" w:rsidR="00567F10" w:rsidRDefault="00567F10" w:rsidP="00567F10">
      <w:pPr>
        <w:rPr>
          <w:rFonts w:hint="eastAsia"/>
        </w:rPr>
      </w:pPr>
      <w:r>
        <w:rPr>
          <w:rFonts w:hint="eastAsia"/>
        </w:rPr>
        <w:t xml:space="preserve">　　中饭拌胡萝卜莴笋、蒸洋葱蟹味菇粉条。打嗝。</w:t>
      </w:r>
      <w:r>
        <w:t>12:51，3幢电动车报警声。从13:20午睡，14:36醒来，眯一会，仍作长梦。40，楼上往下扔垃圾飕一声。刚到厨房，楼下路口岗亭旁一人上白色轿车后座，飞快上立交。吃4粒金桔。产气，到夜里写日记，至少43次。15:35，稍困。46，3幢电动车报警声，到夜里至少4阵。稍觉心气不定，不适，自觉情志不畅。日间出。16:46，打喷嚏一次。电脑突然卡顿异常，推特正好显示一条“汉中市复退军人精神病康复医院综治维稳工作站”。17:09，楼上男特务长嗯一声，到夜里至少4次。日</w:t>
      </w:r>
      <w:r>
        <w:rPr>
          <w:rFonts w:hint="eastAsia"/>
        </w:rPr>
        <w:t>出乌云，亮如熔金。看书时思考晚饭。</w:t>
      </w:r>
      <w:r>
        <w:t>41，房间内有红烧香味。楼上敲地板。楼下不时有妇女哇哇大叫。48，楼上水滴声起。</w:t>
      </w:r>
    </w:p>
    <w:p w14:paraId="7D05455E" w14:textId="77777777" w:rsidR="00567F10" w:rsidRDefault="00567F10" w:rsidP="00567F10">
      <w:pPr>
        <w:rPr>
          <w:rFonts w:hint="eastAsia"/>
        </w:rPr>
      </w:pPr>
    </w:p>
    <w:p w14:paraId="4E432853" w14:textId="77777777" w:rsidR="00567F10" w:rsidRDefault="00567F10" w:rsidP="00567F10">
      <w:pPr>
        <w:rPr>
          <w:rFonts w:hint="eastAsia"/>
        </w:rPr>
      </w:pPr>
      <w:r>
        <w:rPr>
          <w:rFonts w:hint="eastAsia"/>
        </w:rPr>
        <w:t xml:space="preserve">　　提前吃晚饭，白萝卜白菜木耳西红柿、</w:t>
      </w:r>
      <w:r>
        <w:t>1个辣酱包1个椒麻鸡粉包2个醋包拌2包方便面、2粒金桔。体重63.15。19:16，如厕，流精。体重如前。26，南小区轿车急促鸣笛近半分钟。30，救护车鸣笛。滴鼻。20:01，楼上嗡嗡打电钻。45，打喷嚏一次。21:39，楼下路口东南侧停着一辆带天窗白色轿车。到厨房洗碗时，听崔健1992年北展演唱会的MTV，一度频卡顿。MOJI仍未推送单词，可能要付费才行。51，楼上吱吱床声。58，有人捶邻居门。学日语将毕，稍眼涩。22:42，邻归；48，墙上开关声，楼上假咳声。23:06，打喷嚏一次。</w:t>
      </w:r>
    </w:p>
    <w:p w14:paraId="016ED7B1" w14:textId="77777777" w:rsidR="00567F10" w:rsidRDefault="00567F10" w:rsidP="00567F10">
      <w:pPr>
        <w:rPr>
          <w:rFonts w:hint="eastAsia"/>
        </w:rPr>
      </w:pPr>
    </w:p>
    <w:p w14:paraId="1455451F" w14:textId="77777777" w:rsidR="00567F10" w:rsidRDefault="00567F10" w:rsidP="00567F10">
      <w:pPr>
        <w:rPr>
          <w:rFonts w:hint="eastAsia"/>
        </w:rPr>
      </w:pPr>
      <w:r>
        <w:rPr>
          <w:rFonts w:hint="eastAsia"/>
        </w:rPr>
        <w:t xml:space="preserve">　　喝水</w:t>
      </w:r>
      <w:r>
        <w:t>2400，花草茶150＋绿茶500＋水350＋金桔200＋西红柿100＋菜汤200＋粉条汤100＋龙井450＋水350。如厕川。</w:t>
      </w:r>
    </w:p>
    <w:p w14:paraId="264962FF" w14:textId="77777777" w:rsidR="00567F10" w:rsidRDefault="00567F10" w:rsidP="00567F10">
      <w:pPr>
        <w:rPr>
          <w:rFonts w:hint="eastAsia"/>
        </w:rPr>
      </w:pPr>
    </w:p>
    <w:p w14:paraId="6867A078" w14:textId="77777777" w:rsidR="00567F10" w:rsidRDefault="00567F10" w:rsidP="00567F10">
      <w:pPr>
        <w:rPr>
          <w:rFonts w:hint="eastAsia"/>
        </w:rPr>
      </w:pPr>
      <w:r>
        <w:rPr>
          <w:rFonts w:hint="eastAsia"/>
        </w:rPr>
        <w:t xml:space="preserve">　　</w:t>
      </w:r>
      <w:r>
        <w:t>3月14日。昨晚写过日记，楼上男特务又假咳至少4次。产气3次。看手机到23:57，过了。夜里仍多梦，梦见从家里到街上街公交，小巷杂乱，地上到处都是垃圾，好不容易找到车站，169刚开过去，眼看下一班还要过很久，这时碰到郑萍，她说在手机上约了网约车，一会开来一辆红色敞蓬车，里面坐着三个白人，感觉精神不大对，不是喝高了就是刚吸过毒，我就让郑萍开车，我坐在后排靠边，同时手里拿着一把手枪，防止那几个人出状况。凌晨醒来一次，清晨6:40被闹钟叫醒，口淡无吵。移动掌上营业厅签到，得流量117M。产气，上午至少4次。楼</w:t>
      </w:r>
      <w:r>
        <w:rPr>
          <w:rFonts w:hint="eastAsia"/>
        </w:rPr>
        <w:t>下路政在路口凿开路面重铺沥青；拍照。咽干有痰，吃</w:t>
      </w:r>
      <w:r>
        <w:t>3粒金桔。8:05，如厕。南窗一只小苍蝇。16，空中轰鸣声。24，3幢电动车报警声，后又响一阵。30，3幢一男不时大叫。32，打喷嚏一次。手有酸热感。</w:t>
      </w:r>
    </w:p>
    <w:p w14:paraId="6A841D41" w14:textId="77777777" w:rsidR="00567F10" w:rsidRDefault="00567F10" w:rsidP="00567F10">
      <w:pPr>
        <w:rPr>
          <w:rFonts w:hint="eastAsia"/>
        </w:rPr>
      </w:pPr>
    </w:p>
    <w:p w14:paraId="6963404B" w14:textId="77777777" w:rsidR="00567F10" w:rsidRDefault="00567F10" w:rsidP="00567F10">
      <w:pPr>
        <w:rPr>
          <w:rFonts w:hint="eastAsia"/>
        </w:rPr>
      </w:pPr>
      <w:r>
        <w:rPr>
          <w:rFonts w:hint="eastAsia"/>
        </w:rPr>
        <w:t xml:space="preserve">　　早饭煎</w:t>
      </w:r>
      <w:r>
        <w:t>1蛋2白3手抓饼加2个番茄沙司。翻墙，谷歌云端硬盘页面时显示“处于离线状态”，上传《王伪全集》第11版，反复重新自动上传。9:43，如厕，流精。体重62.95。53，路口有人不时大叫，好像在吵架。看书时思考中饭、晚饭。稍清鼻腔，滴鼻。修剪指甲。31，南小区急促鸣笛约半分钟。12:17，打喷嚏一次。仰卧起坐稍闷。午饭无胃口。</w:t>
      </w:r>
    </w:p>
    <w:p w14:paraId="1FA67CDA" w14:textId="77777777" w:rsidR="00567F10" w:rsidRDefault="00567F10" w:rsidP="00567F10">
      <w:pPr>
        <w:rPr>
          <w:rFonts w:hint="eastAsia"/>
        </w:rPr>
      </w:pPr>
    </w:p>
    <w:p w14:paraId="5110777C" w14:textId="77777777" w:rsidR="00567F10" w:rsidRDefault="00567F10" w:rsidP="00567F10">
      <w:pPr>
        <w:rPr>
          <w:rFonts w:hint="eastAsia"/>
        </w:rPr>
      </w:pPr>
      <w:r>
        <w:rPr>
          <w:rFonts w:hint="eastAsia"/>
        </w:rPr>
        <w:t xml:space="preserve">　　中晚饭拌胡萝卜莴笋、洋葱白菜木耳蟹味菇白萝卜西红柿水饺丸子。楼下路政又开始凿沥青。</w:t>
      </w:r>
      <w:r>
        <w:t>12:47，救护车鸣笛。鼻塞，稍酸热感。刷牙时照镜子，面色灰白。午睡前忧虑多梦。从13:20午睡，作长梦，14:24醒来，又眯到37起床，仍闭眼就作梦。酸热感大起，苦熬感，口淡，略有金属味。吃4粒金桔。一只大黑苍蝇。3幢方向反复广播“回收旧电脑旧手机旧电</w:t>
      </w:r>
      <w:r>
        <w:lastRenderedPageBreak/>
        <w:t>视机…以及各种家用电器”，一会关阳台门。15:11，救护车鸣笛。风声呼啸。产气，到夜里写日记，至少25次。向“知书房”发邮件，又在脸书上发信息。17:20，空中轰鸣声。剃头</w:t>
      </w:r>
      <w:r>
        <w:rPr>
          <w:rFonts w:hint="eastAsia"/>
        </w:rPr>
        <w:t>皮，最后一次清理剃须刀时，多灰白色头皮屑。</w:t>
      </w:r>
      <w:r>
        <w:t>44，楼上男特务长嗯一声，到写日记，至少6次。抓左耳垢，有血迹，涂碘伏。18:01起，楼上时有水滴声。</w:t>
      </w:r>
    </w:p>
    <w:p w14:paraId="7FC4A40A" w14:textId="77777777" w:rsidR="00567F10" w:rsidRDefault="00567F10" w:rsidP="00567F10">
      <w:pPr>
        <w:rPr>
          <w:rFonts w:hint="eastAsia"/>
        </w:rPr>
      </w:pPr>
    </w:p>
    <w:p w14:paraId="35D6053A" w14:textId="77777777" w:rsidR="00567F10" w:rsidRDefault="00567F10" w:rsidP="00567F10">
      <w:pPr>
        <w:rPr>
          <w:rFonts w:hint="eastAsia"/>
        </w:rPr>
      </w:pPr>
      <w:r>
        <w:rPr>
          <w:rFonts w:hint="eastAsia"/>
        </w:rPr>
        <w:t xml:space="preserve">　　</w:t>
      </w:r>
      <w:r>
        <w:t>15，开始夜课，楼上又有一阵水滴声。19，正在沉思，楼上突然长嗯一声。桌面底栏两个文件夹图标的位置被互换。在文件夹内打开TXT文件，不能显示，必须先最小化其他窗口。54，邻归，楼道电动车响，开门看，果然在充电。晚饭加面条。20:31，救护车鸣笛。21:01，楼下慢车道停着一现深灰色黑窗面包车，像是以前停过多次的。05，开始学日语，楼上又响一阵水滴声。43，如厕。滴鼻。22:23，连打2个喷嚏。25，楼上男特务假咳一声；好像白班男特务长嗯，夜班男特务假咳，而同样制造水滴声。</w:t>
      </w:r>
    </w:p>
    <w:p w14:paraId="6E9343A1" w14:textId="77777777" w:rsidR="00567F10" w:rsidRDefault="00567F10" w:rsidP="00567F10">
      <w:pPr>
        <w:rPr>
          <w:rFonts w:hint="eastAsia"/>
        </w:rPr>
      </w:pPr>
    </w:p>
    <w:p w14:paraId="22967538" w14:textId="77777777" w:rsidR="00567F10" w:rsidRDefault="00567F10" w:rsidP="00567F10">
      <w:pPr>
        <w:rPr>
          <w:rFonts w:hint="eastAsia"/>
        </w:rPr>
      </w:pPr>
      <w:r>
        <w:rPr>
          <w:rFonts w:hint="eastAsia"/>
        </w:rPr>
        <w:t xml:space="preserve">　　喝水</w:t>
      </w:r>
      <w:r>
        <w:t>3450，2400＋方便面汤100＋金桔200＋毛尖450＋西红柿100＋菜汤200。如厕川。</w:t>
      </w:r>
    </w:p>
    <w:p w14:paraId="011BB765" w14:textId="77777777" w:rsidR="00567F10" w:rsidRDefault="00567F10" w:rsidP="00567F10">
      <w:pPr>
        <w:rPr>
          <w:rFonts w:hint="eastAsia"/>
        </w:rPr>
      </w:pPr>
    </w:p>
    <w:p w14:paraId="1F574D33" w14:textId="77777777" w:rsidR="00567F10" w:rsidRDefault="00567F10" w:rsidP="00567F10">
      <w:pPr>
        <w:rPr>
          <w:rFonts w:hint="eastAsia"/>
        </w:rPr>
      </w:pPr>
      <w:r>
        <w:rPr>
          <w:rFonts w:hint="eastAsia"/>
        </w:rPr>
        <w:t xml:space="preserve">　　</w:t>
      </w:r>
      <w:r>
        <w:t>3月15日。昨晚写过日记，又产气一次。看iPad到23:45，过了。楼上水滴声起。仍多梦，后一直半睡半醒，看手机时间，1:25，稍失眠；28，楼上在头顶敲地板2声。又睡着后作长恶梦，梦见高中同学徐光萍，看另一个陌生女同学画的裸体自画像；又梦见在南医大二附院血透，上午班的病友都加了时间，导致没有空机器，又体重长得多，肌酐高不适，忿躁，空自比划。6:16醒来，咽有痰。产气，上午至少8次。做操时，头顶有硬底鞋走动声、挪动桌椅声。咬牙时，腮帮痛，如同以前在中大医院下机后。未做完操，22，急如厕。移动掌上营业厅签</w:t>
      </w:r>
      <w:r>
        <w:rPr>
          <w:rFonts w:hint="eastAsia"/>
        </w:rPr>
        <w:t>到，得流量</w:t>
      </w:r>
      <w:r>
        <w:t>50M。7:26，3幢电动车报警声，后又响一阵。38，楼下有猫惨叫不已，也可能是发春。50，如厕，擦屁股时肛周痛，周末如厕过频。体重64.25。8:07、15，救护车鸣笛。iPad浏览顺百度首页账号失效，第二次才收到手机验证码。到厨房备餐，楼下岗亭似往东移而露出，2个绿皮在门口。</w:t>
      </w:r>
    </w:p>
    <w:p w14:paraId="73395725" w14:textId="77777777" w:rsidR="00567F10" w:rsidRDefault="00567F10" w:rsidP="00567F10">
      <w:pPr>
        <w:rPr>
          <w:rFonts w:hint="eastAsia"/>
        </w:rPr>
      </w:pPr>
    </w:p>
    <w:p w14:paraId="79D125EE" w14:textId="77777777" w:rsidR="00567F10" w:rsidRDefault="00567F10" w:rsidP="00567F10">
      <w:pPr>
        <w:rPr>
          <w:rFonts w:hint="eastAsia"/>
        </w:rPr>
      </w:pPr>
      <w:r>
        <w:rPr>
          <w:rFonts w:hint="eastAsia"/>
        </w:rPr>
        <w:t xml:space="preserve">　　早中饭洋葱白菜胡萝卜西红柿午餐肉烩面，加一个藤椒鸡粉包、一个辣酱包、醋；早饭加最后</w:t>
      </w:r>
      <w:r>
        <w:t>4个金桔。向何培蓉发邮件，在推特上向王军涛发私信，自荐《党国实录》。昨天下午未查到几年前给我发邮件的台湾黑马出版社，有点奇怪。9:26，突然耳鸣，Facebook网页自动崩溃。29，救护车鸣笛。39，复习日语打错单词“早起き”，楼上在头顶敲一下地板。又如厕一次。擤鼻涕时左侧鼻腔有黑血块，一会喷血一次。做操后又如厕，量少。自洁。</w:t>
      </w:r>
    </w:p>
    <w:p w14:paraId="67A90AE1" w14:textId="77777777" w:rsidR="00567F10" w:rsidRDefault="00567F10" w:rsidP="00567F10">
      <w:pPr>
        <w:rPr>
          <w:rFonts w:hint="eastAsia"/>
        </w:rPr>
      </w:pPr>
    </w:p>
    <w:p w14:paraId="5B133779" w14:textId="77777777" w:rsidR="00567F10" w:rsidRDefault="00567F10" w:rsidP="00567F10">
      <w:pPr>
        <w:rPr>
          <w:rFonts w:hint="eastAsia"/>
        </w:rPr>
      </w:pPr>
      <w:r>
        <w:rPr>
          <w:rFonts w:hint="eastAsia"/>
        </w:rPr>
        <w:t xml:space="preserve">　　坐电梯，在</w:t>
      </w:r>
      <w:r>
        <w:t>14楼停稍久，到12楼，里面一中年男正用钥匙拆一包浅蓝色外壳的细香烟，双手大拇指指甲都像灰指甲。到一楼，出单元门，双拐老头、头顶以下剃光的中年男特务和另一个稍高中老年男在入口处讨论某人真是坏，三人似都穿一身黑。出小区，自行车点仅一车。一辆轿车出小区，交停车费时，门卫室伸出一个带柄的红色网袋，司机把钱放在里面。取车时，开始下小雨。快骑到三岔路口下坡，一黑色上衣男青年骑电动车从南边过路口，停下，好像在等人。左拐快骑到十字路口，男青年掉头快速超过，闯红灯过路口，右拐又左拐而南；黑色上衣后背印有一行黄</w:t>
      </w:r>
      <w:r>
        <w:rPr>
          <w:rFonts w:hint="eastAsia"/>
        </w:rPr>
        <w:t>色粗体字，最前</w:t>
      </w:r>
      <w:r>
        <w:t>2字是“第九”。到车站还车，62路正好到站，刷卡走过去后司机又喊“没刷卡”，回去解释已经刷过。坐在最后一排靠窗。</w:t>
      </w:r>
    </w:p>
    <w:p w14:paraId="0B43FFB7" w14:textId="77777777" w:rsidR="00567F10" w:rsidRDefault="00567F10" w:rsidP="00567F10">
      <w:pPr>
        <w:rPr>
          <w:rFonts w:hint="eastAsia"/>
        </w:rPr>
      </w:pPr>
    </w:p>
    <w:p w14:paraId="4AB5D264" w14:textId="77777777" w:rsidR="00567F10" w:rsidRDefault="00567F10" w:rsidP="00567F10">
      <w:pPr>
        <w:rPr>
          <w:rFonts w:hint="eastAsia"/>
        </w:rPr>
      </w:pPr>
      <w:r>
        <w:rPr>
          <w:rFonts w:hint="eastAsia"/>
        </w:rPr>
        <w:t xml:space="preserve">　　到集庆门下车，过马路，骑第二辆哈啰单车，甚是轻便。过仙鹤街，逆行，快骑到文具店，迎面一辆白色轿车“苏</w:t>
      </w:r>
      <w:r>
        <w:t>A 9D3E6”靠边停下，出来一短发、高约1.68的素衣女青年，抢先进文具店，站在过道边的货架旁挑选文具。买4包大字纸，刷花呗16元。骑过仙鹤桥，巷</w:t>
      </w:r>
      <w:r>
        <w:lastRenderedPageBreak/>
        <w:t>口烟酒店门口的人行道上一肩背包、黑上衣、披肩发年轻妇女作打电话状，骑车经过其身边时，她自动转动身体，始终不让我看到正脸；觉得有点像徐光萍，快到北京烤鸭店，停下，回头一看，确实很像，只是脸有点黑。</w:t>
      </w:r>
    </w:p>
    <w:p w14:paraId="3C552809" w14:textId="77777777" w:rsidR="00567F10" w:rsidRDefault="00567F10" w:rsidP="00567F10">
      <w:pPr>
        <w:rPr>
          <w:rFonts w:hint="eastAsia"/>
        </w:rPr>
      </w:pPr>
    </w:p>
    <w:p w14:paraId="29EDB5B7" w14:textId="77777777" w:rsidR="00567F10" w:rsidRDefault="00567F10" w:rsidP="00567F10">
      <w:pPr>
        <w:rPr>
          <w:rFonts w:hint="eastAsia"/>
        </w:rPr>
      </w:pPr>
      <w:r>
        <w:rPr>
          <w:rFonts w:hint="eastAsia"/>
        </w:rPr>
        <w:t xml:space="preserve">　　到医院门口还车，在收费处交费，透析费又要小票了，就只交了核酸检测费，医保全报，个人账户馀</w:t>
      </w:r>
      <w:r>
        <w:t>145.74。在机器上自助交透析费，自付2元。坐电梯上三楼，条纹衫眼镜男青年今天穿黑色皮衣，站在前台电子称旁低头刷手机，后颈右侧有一个米粒大小的黑痣；前台没有医生或护士，不到半分钟，他就拎起放在前台上的黑色皮革双肩小背包，匆匆向外走，眼神阴忍狠毒像苏金发。一个鹅黄上衣、米色宽筒长裤短发美女送一个老太来血透，在门口等开门。黑框眼镜工程师在乙肝病区修理老太的机器，一会红豆工程师穿灰黑间块连帽衫来，在阴性区修理机器。换衣服</w:t>
      </w:r>
      <w:r>
        <w:rPr>
          <w:rFonts w:hint="eastAsia"/>
        </w:rPr>
        <w:t>后称体重，</w:t>
      </w:r>
      <w:r>
        <w:t>64.8。A液桶液面高约10cm，B液桶约15.75cm。整理物品时，胖男病友入室，向元荣扬了扬手里的黄色发票，放在推车上。把热好的午饭放到保温便当袋内，拉上拉链。小明医生在旁边给机器消音，说闻到藤椒鸡的味道，我并没有闻到。腕式坐量血压，148/84/86。到阴性区请小谢来穿刺，返回时，看到护士工作站的柜台上摊开一本交班工作册，上午有一大段处置记录是用红笔写的，最后有一个大括号揽住大半页记录，后面用圆珠笔签名“王琛琛”；随手翻看，别的签名有韩稳稳、纪建秋、赵丹等，还有一个姓张的字迹稍潦草，正在辨认</w:t>
      </w:r>
      <w:r>
        <w:rPr>
          <w:rFonts w:hint="eastAsia"/>
        </w:rPr>
        <w:t>，李杨从身边走过，伸手把交班册收了起来，说“你看我们的交班表干嘛”，我哈哈一笑走开，心内着实欢喜；后来想到，姓张的应该是元荣。</w:t>
      </w:r>
    </w:p>
    <w:p w14:paraId="1F60FC28" w14:textId="77777777" w:rsidR="00567F10" w:rsidRDefault="00567F10" w:rsidP="00567F10">
      <w:pPr>
        <w:rPr>
          <w:rFonts w:hint="eastAsia"/>
        </w:rPr>
      </w:pPr>
    </w:p>
    <w:p w14:paraId="66B659BA" w14:textId="77777777" w:rsidR="00567F10" w:rsidRDefault="00567F10" w:rsidP="00567F10">
      <w:pPr>
        <w:rPr>
          <w:rFonts w:hint="eastAsia"/>
        </w:rPr>
      </w:pPr>
      <w:r>
        <w:rPr>
          <w:rFonts w:hint="eastAsia"/>
        </w:rPr>
        <w:t xml:space="preserve">　　</w:t>
      </w:r>
      <w:r>
        <w:t>64.8-60.0=4.8，定4.8，喝茉莉花茶0.25、龙井柠檬冰糖茶0.25，透后60.4。喝水3850，3450+茉莉花茶100+龙井柠檬冰糖茶200+西红柿100，长4800，太多了。护士长给墨镜病友穿刺稍不顺，流量打180至220；3:38起，护士工作站旁时闻呜呜呻吟声；33，透析液流量656，透析器下端气泡长约4.5cm，VP约130，血流量定280，显示281至279，Na定13.9，电导14.1、14.2，TMP为6、7，黄条对准刻度-10，范围-35至165，左下红条对准刻度-70；阴</w:t>
      </w:r>
      <w:r>
        <w:rPr>
          <w:rFonts w:hint="eastAsia"/>
        </w:rPr>
        <w:t>性区退休金三千病友上机后坐在床上，自诉腰酸，长</w:t>
      </w:r>
      <w:r>
        <w:t>6.7，仅定3.5，强调说腰酸与长得多没有关系；李杨与阴性区胸瘘男病友交谈稍久，氛围融洽；中年男护工坐在金宝血滤机旁休息，稍久；墨镜病友睡觉时，喉头又时有奇怪的咕噜声，又似哭声；14，附近有栀子花的香味；12，乙肝病友才来；护士长站在护士工作站内，稍向外弯腰，向坐在外边的护士，像是元荣，诉说与某人谈话“你是血透室的主任哎，不为血透室讲话”；04，看完卷219，血压124/84/81，开始吃饭；手够床上的饮料瓶，不便，中年男护工看到，起身准备来帮忙，谢绝之；2:46，收好餐具，护士长与一男坐在护士站内娓娓而谈，用镜子看，是赵医生；42，霍护士长来，进工作站；25，腰、小腹酸，心气不定，走神，有妄念；嗓子痒，欲咳；19，血压116/48/101，左肩酸痛；墨镜病友请护士长调针，护士长说进针时不顺，调过数次，已无可调；06，嗓子痒，咳；02起，右肋时有刺痛感；1:56，王护士坐在斜对面墙柜边，沈护士随后，一会又都走开了；52，墨镜病友外甥送来包子，看他正在睡觉，坐在墙柜边，过了一会才给他吃；护士工作站外站一高个短发女医生在打手机；李杨向多名阴性区病友索要医保卡；39，B</w:t>
      </w:r>
      <w:r>
        <w:rPr>
          <w:rFonts w:hint="eastAsia"/>
        </w:rPr>
        <w:t>护士来床尾拎走一桶</w:t>
      </w:r>
      <w:r>
        <w:t>A液；36，女护工坐在墙柜边看手机，一会走开；34，后腰酸，思卧；墨镜病友外甥送来核酸检测的交费发票，说降价了，只要80块；32，嗓子痒，咳；元荣来通知墨镜病友，透析费今天正好用完，还欠4次血滤，每次650；30，补完晨课，血压108/63/105，嗓子痒咳，透析器下端气泡长约2.5cm，透析液流量636，TMP为22、21，请护士拿走书桌，摇起床头，始卧；手机有益丰大药房的未接来电59秒，打过去，响铃未到30秒自动挂断，发现3月12日19:01也有同样的未接来电58秒；12，沈护士拿来2</w:t>
      </w:r>
      <w:r>
        <w:rPr>
          <w:rFonts w:hint="eastAsia"/>
        </w:rPr>
        <w:t>瓶盐水，一瓶挂在血透机上作为下机水，另一瓶放到推车上，推车上已经有</w:t>
      </w:r>
      <w:r>
        <w:t>2瓶；09，打喷嚏一次，下巴抹风油精多；0:59，墨镜病友自诉不适，血压90/60，王护士为推2只高糖，</w:t>
      </w:r>
      <w:r>
        <w:lastRenderedPageBreak/>
        <w:t>血压100/60；46，嗓子痒，咳；44，A液桶空报警，韩护士换满桶，42电导恢复；38，血压91/54/105，墨镜病友血压恢复到120/70；青皮在护士工作站讲话声，用镜子看，戴着头盔；20，产气；02，胸闷。</w:t>
      </w:r>
    </w:p>
    <w:p w14:paraId="7C9D348B" w14:textId="77777777" w:rsidR="00567F10" w:rsidRDefault="00567F10" w:rsidP="00567F10">
      <w:pPr>
        <w:rPr>
          <w:rFonts w:hint="eastAsia"/>
        </w:rPr>
      </w:pPr>
    </w:p>
    <w:p w14:paraId="35F5C1FE" w14:textId="77777777" w:rsidR="00567F10" w:rsidRDefault="00567F10" w:rsidP="00567F10">
      <w:pPr>
        <w:rPr>
          <w:rFonts w:hint="eastAsia"/>
        </w:rPr>
      </w:pPr>
      <w:r>
        <w:rPr>
          <w:rFonts w:hint="eastAsia"/>
        </w:rPr>
        <w:t xml:space="preserve">　　韩护士下机时语气稍温柔，且喜且忧。回过水，拔针前，捅“小辫子”。</w:t>
      </w:r>
      <w:r>
        <w:t>15:50下好机，血压85/53/96。产气，到夜里写日记，至少24次。称体重，60.4。胸闷眼花，视界变暗，卧床，滴鼻，慢慢收拾物品，穿衣服，仍胸闷，不时卧床。坐电梯下楼，稍坐，脱鞋套。</w:t>
      </w:r>
    </w:p>
    <w:p w14:paraId="301FECBD" w14:textId="77777777" w:rsidR="00567F10" w:rsidRDefault="00567F10" w:rsidP="00567F10">
      <w:pPr>
        <w:rPr>
          <w:rFonts w:hint="eastAsia"/>
        </w:rPr>
      </w:pPr>
    </w:p>
    <w:p w14:paraId="53C9E2BB" w14:textId="77777777" w:rsidR="00567F10" w:rsidRDefault="00567F10" w:rsidP="00567F10">
      <w:pPr>
        <w:rPr>
          <w:rFonts w:hint="eastAsia"/>
        </w:rPr>
      </w:pPr>
      <w:r>
        <w:rPr>
          <w:rFonts w:hint="eastAsia"/>
        </w:rPr>
        <w:t xml:space="preserve">　　出来，小雨，比中午稍小，骑同一辆车，仍胸闷眼花，苦熬感。经过水果店，下一看菠萝，一个</w:t>
      </w:r>
      <w:r>
        <w:t>7块。前面有一家新开的门面，淡紫色花拱门，抬头扫一眼门头，眼花看不清，店内货架上全是瓶装液体，可能是化妆品店。前面的旋转小火锅新添了两种快餐，上面一种是地锅红烧鱼加饭，19块。经过金沙井巷口，右侧2绿皮戴白色头盔合乘一辆警用电摩排在前头等红灯；如果不是胸闷不适，肯定要骑过去给他们一个难堪“你们不让老百姓骑电动车带人，自己怎么带人呢”。殷高巷路口西南侧停着一辆警车，车牌似973C。到钓鱼台还车，坐在长凳上等车，一辆城管的皮</w:t>
      </w:r>
      <w:r>
        <w:rPr>
          <w:rFonts w:hint="eastAsia"/>
        </w:rPr>
        <w:t>卡向北开过，后面堆着</w:t>
      </w:r>
      <w:r>
        <w:t>3、4个蓝灰色长沙发。上62路人多，反座。巷口的足疗店好像又歇业了。过了几站车内站满，女司机不时喊前面的乘客向后走。旁边有手机外放厨师王刚的《家常菜日记》。</w:t>
      </w:r>
    </w:p>
    <w:p w14:paraId="030BF222" w14:textId="77777777" w:rsidR="00567F10" w:rsidRDefault="00567F10" w:rsidP="00567F10">
      <w:pPr>
        <w:rPr>
          <w:rFonts w:hint="eastAsia"/>
        </w:rPr>
      </w:pPr>
    </w:p>
    <w:p w14:paraId="7C54BFCA" w14:textId="77777777" w:rsidR="00567F10" w:rsidRDefault="00567F10" w:rsidP="00567F10">
      <w:pPr>
        <w:rPr>
          <w:rFonts w:hint="eastAsia"/>
        </w:rPr>
      </w:pPr>
      <w:r>
        <w:rPr>
          <w:rFonts w:hint="eastAsia"/>
        </w:rPr>
        <w:t xml:space="preserve">　　到社区中心下车，仍胸闷。公共自行车点无车。进旁边的</w:t>
      </w:r>
      <w:r>
        <w:t>KFC，17:14坐下。一过性腹痛。36，暂毕日记。门口的公共自行车点仍无车，出来走到路口，买2个菠萝，刷花呗10块，收款方是康乐水果。到斜对面骑车，路上想到菠萝买多了。17:46，空中轰鸣声。到顾大嫂生鲜超市买洋葱、西红柿、胡萝卜、白萝卜、香菇、生姜、蒜头等，共17.8，30枚鸡蛋18，刷花呗35.8。一个老头似拿一把大葱出门未付钱。骑车快到三岔路口，前面一个穿亮黄色外套、骑电动车的青年妇女停在慢车道，突然掉头，迎面向南而行，戴眼镜，有点像居委会的。到</w:t>
      </w:r>
      <w:r>
        <w:rPr>
          <w:rFonts w:hint="eastAsia"/>
        </w:rPr>
        <w:t>小区门口还车。</w:t>
      </w:r>
      <w:r>
        <w:t>18:10，空中轰鸣声。</w:t>
      </w:r>
    </w:p>
    <w:p w14:paraId="5A4EA67D" w14:textId="77777777" w:rsidR="00567F10" w:rsidRDefault="00567F10" w:rsidP="00567F10">
      <w:pPr>
        <w:rPr>
          <w:rFonts w:hint="eastAsia"/>
        </w:rPr>
      </w:pPr>
    </w:p>
    <w:p w14:paraId="1655EECA" w14:textId="77777777" w:rsidR="00567F10" w:rsidRDefault="00567F10" w:rsidP="00567F10">
      <w:pPr>
        <w:rPr>
          <w:rFonts w:hint="eastAsia"/>
        </w:rPr>
      </w:pPr>
      <w:r>
        <w:rPr>
          <w:rFonts w:hint="eastAsia"/>
        </w:rPr>
        <w:t xml:space="preserve">　　进小区，负重稍累，有鼻涕。刚回来，</w:t>
      </w:r>
      <w:r>
        <w:t>18:19，楼上水滴声。脱衣服后称体重，60.8。阳台有檀香味。到厨房整理蔬菜，楼上从窗口向下泼水一次。29起，楼上一直笃、笃敲地板，到48暂毕日记，仍未止。手机话费低于10元，充30元。晚饭香菇面条粉条，加醋、生抽、猪油。</w:t>
      </w:r>
    </w:p>
    <w:p w14:paraId="79B68C01" w14:textId="77777777" w:rsidR="00567F10" w:rsidRDefault="00567F10" w:rsidP="00567F10">
      <w:pPr>
        <w:rPr>
          <w:rFonts w:hint="eastAsia"/>
        </w:rPr>
      </w:pPr>
    </w:p>
    <w:p w14:paraId="6B25ED49" w14:textId="77777777" w:rsidR="00567F10" w:rsidRDefault="00567F10" w:rsidP="00567F10">
      <w:pPr>
        <w:rPr>
          <w:rFonts w:hint="eastAsia"/>
        </w:rPr>
      </w:pPr>
      <w:r>
        <w:rPr>
          <w:rFonts w:hint="eastAsia"/>
        </w:rPr>
        <w:t xml:space="preserve">　　</w:t>
      </w:r>
      <w:r>
        <w:t>3月16日。昨晚更新日记前吃4粒“盖三淳”。更新日记到到黑色大U盘后，屏幕突然一闪，窗口被复原变小。产气，到睡觉至少20次。把一个菠萝切片分2份冷冻。iPad上MOJI词典又有推送单词。楼上水滴声起。20:58，有人拍开邻居门。学日语稍走神。滴鼻。看手机到23:29，楼上男特务不时假咳。右肩酸痛。夜里作长梦，梦见在侄爷奶家过年，有一大帮亲戚来玩，房间到处是瓜子壳等，有尖酸的亲戚来，我也拿出了零食等；我到门前去看一大群小孩在田野玩，似热气球，下面挂着一条蓝灰色长沙发，我突然想到应该就是我在钓鱼台看到的，一</w:t>
      </w:r>
      <w:r>
        <w:rPr>
          <w:rFonts w:hint="eastAsia"/>
        </w:rPr>
        <w:t>会气球翻了，一个绿皮掉下来，像泄气的气球一样快速横向移动掉到地上，似无大碍；又梦见在公司上班，午饭后往休息间走时，看到同事中有一个穿豹纹短裙的美女，休息间就是一个大房间，横竖排着一些长凳，同事们分群尬坐在里面，我走到角落，准备躺下休息。</w:t>
      </w:r>
    </w:p>
    <w:p w14:paraId="290CEB27" w14:textId="77777777" w:rsidR="00567F10" w:rsidRDefault="00567F10" w:rsidP="00567F10">
      <w:pPr>
        <w:rPr>
          <w:rFonts w:hint="eastAsia"/>
        </w:rPr>
      </w:pPr>
    </w:p>
    <w:p w14:paraId="6FA604B7" w14:textId="77777777" w:rsidR="00567F10" w:rsidRDefault="00567F10" w:rsidP="00567F10">
      <w:pPr>
        <w:rPr>
          <w:rFonts w:hint="eastAsia"/>
        </w:rPr>
      </w:pPr>
      <w:r>
        <w:rPr>
          <w:rFonts w:hint="eastAsia"/>
        </w:rPr>
        <w:t xml:space="preserve">　　清晨</w:t>
      </w:r>
      <w:r>
        <w:t>5:38醒来，嗓子痒，似受凉，失眠，忧不举，自渎一次。又眯到6:40被闹钟叫醒。移动掌上营业厅签到，得流量44M。穿衣服时顺序有误。产气，上午至少3次。咽有痰，似</w:t>
      </w:r>
      <w:r>
        <w:lastRenderedPageBreak/>
        <w:t>昨晚学日语时少穿一件马甲，稍悔。百度推送“影视剪辑师”的培训广告。稍咳，咳痰，擤鼻涕，又咳痰。8:37，《洪湖水、浪打浪》的旋律。不觉花草茶甜，以为味觉异常，后发现茶杯下半稍甜。</w:t>
      </w:r>
    </w:p>
    <w:p w14:paraId="4F0FE09B" w14:textId="77777777" w:rsidR="00567F10" w:rsidRDefault="00567F10" w:rsidP="00567F10">
      <w:pPr>
        <w:rPr>
          <w:rFonts w:hint="eastAsia"/>
        </w:rPr>
      </w:pPr>
    </w:p>
    <w:p w14:paraId="2F288B87" w14:textId="77777777" w:rsidR="00567F10" w:rsidRDefault="00567F10" w:rsidP="00567F10">
      <w:pPr>
        <w:rPr>
          <w:rFonts w:hint="eastAsia"/>
        </w:rPr>
      </w:pPr>
      <w:r>
        <w:rPr>
          <w:rFonts w:hint="eastAsia"/>
        </w:rPr>
        <w:t xml:space="preserve">　　早饭煎</w:t>
      </w:r>
      <w:r>
        <w:t>1蛋2白3手抓饼加一小袋番茄沙司。咽痛。在厨房水池旁见一黄黑间色长蜂，似无力飞，扔到窗外。翻墙看视频，2008年一大群张牙舞抓的军警开着装甲车、各种大小特警车到拉萨旁的夺底乡抓捕藏人，因为地上还有一层雪，藏人都还睡在床上被揪起来，有的羽绒服没穿好就被押出来，有的被打出鼻血，藏人模样与汉人差不太多，除了稍黑一点，反铐后拉到摄像机前用藏语简单盘问、戴手铐的是其同胞藏奸；有几户在冲进去后，先翻出户口本，到门外与头目手上的一张纸条比对名字，纸条亦必藏奸所为；对讲机口令声，走动声，警犬和藏獒的叫声，偶尔家主</w:t>
      </w:r>
      <w:r>
        <w:rPr>
          <w:rFonts w:hint="eastAsia"/>
        </w:rPr>
        <w:t>被抓，旁有妇女哭声，甚至还抓了一个老太；路面很差，路边到处都是建筑材料，藏人的房子也像是刚修好不久。</w:t>
      </w:r>
      <w:r>
        <w:t>9:42，如厕。油腻感起，胃脘不适，干咳。到冰箱取菠萝吃一块，仍不适。10:04，又如厕。抹吸风油精。10，打喷嚏一次。45，邻居墙上开关声。看书时抓头屑。11:29、34，救护车鸣笛。47，打喷嚏一次。未写完大字，忽站起来。</w:t>
      </w:r>
    </w:p>
    <w:p w14:paraId="417D7F21" w14:textId="77777777" w:rsidR="00567F10" w:rsidRDefault="00567F10" w:rsidP="00567F10">
      <w:pPr>
        <w:rPr>
          <w:rFonts w:hint="eastAsia"/>
        </w:rPr>
      </w:pPr>
    </w:p>
    <w:p w14:paraId="0682DA9A" w14:textId="77777777" w:rsidR="00567F10" w:rsidRDefault="00567F10" w:rsidP="00567F10">
      <w:pPr>
        <w:rPr>
          <w:rFonts w:hint="eastAsia"/>
        </w:rPr>
      </w:pPr>
      <w:r>
        <w:rPr>
          <w:rFonts w:hint="eastAsia"/>
        </w:rPr>
        <w:t xml:space="preserve">　　中饭一碗饭、拌胡萝卜莴笋、洋葱白菜木耳香菇白萝卜西红柿。看完《弘一法师传》。从</w:t>
      </w:r>
      <w:r>
        <w:t>13:20午睡，到14:40被闹钟叫醒，仍作长梦。15:24，3幢电动车报警声。35，空中轰鸣声。吃完第一个菠萝。52，产气，到夜里写日记，至少35次。无意中发现正在整理的《1914》TXT文件前面有一行句子中间出现一长串空格。更新功课到黑色大U盘，弹出后窗口未关闭，而是回到“计算机”。翻墙，电脑卡顿异常。17:23，《洪湖水、浪打浪》的旋律。一只小书虫，吹走。楼上时有水滴声。35，空中轰鸣声。华莱士的炸全鸡涨到29块多。52</w:t>
      </w:r>
      <w:r>
        <w:rPr>
          <w:rFonts w:hint="eastAsia"/>
        </w:rPr>
        <w:t>，救护车鸣笛。铅笔搓后背痒。</w:t>
      </w:r>
      <w:r>
        <w:t>18:05，楼上长嗯一声。</w:t>
      </w:r>
    </w:p>
    <w:p w14:paraId="6508EF9A" w14:textId="77777777" w:rsidR="00567F10" w:rsidRDefault="00567F10" w:rsidP="00567F10">
      <w:pPr>
        <w:rPr>
          <w:rFonts w:hint="eastAsia"/>
        </w:rPr>
      </w:pPr>
    </w:p>
    <w:p w14:paraId="22DCE6DA" w14:textId="77777777" w:rsidR="00567F10" w:rsidRDefault="00567F10" w:rsidP="00567F10">
      <w:pPr>
        <w:rPr>
          <w:rFonts w:hint="eastAsia"/>
        </w:rPr>
      </w:pPr>
      <w:r>
        <w:rPr>
          <w:rFonts w:hint="eastAsia"/>
        </w:rPr>
        <w:t xml:space="preserve">　　晚饭一碗饭、一盒午餐肉、剩的烩菜。体重</w:t>
      </w:r>
      <w:r>
        <w:t>63.9。19:05，邻归。09，突然耳鸣，楼上长嗯一声，水滴声起。18，打喷嚏一次。滴鼻，用完。31起，楼上咚咚敲地板。20:22，如厕。稍激动，略闷。体重63.8。楼上水滴声起。29，腕式坐量血压115/89/79。58，楼下往下扔垃圾哧一声，砰一声落地。21:45，3幢电动车报警声，后又响一阵。58，楼上电视响，吱吱床声。22:09，邻居墙上开关声。28，楼上假咳声。咽有痰。整理巴黎水纸箱，还剩5瓶，略闷，累。57，打喷嚏一次。</w:t>
      </w:r>
    </w:p>
    <w:p w14:paraId="0F90EEFF" w14:textId="77777777" w:rsidR="00567F10" w:rsidRDefault="00567F10" w:rsidP="00567F10">
      <w:pPr>
        <w:rPr>
          <w:rFonts w:hint="eastAsia"/>
        </w:rPr>
      </w:pPr>
    </w:p>
    <w:p w14:paraId="462D7026" w14:textId="77777777" w:rsidR="00567F10" w:rsidRDefault="00567F10" w:rsidP="00567F10">
      <w:pPr>
        <w:rPr>
          <w:rFonts w:hint="eastAsia"/>
        </w:rPr>
      </w:pPr>
      <w:r>
        <w:rPr>
          <w:rFonts w:hint="eastAsia"/>
        </w:rPr>
        <w:t xml:space="preserve">　　喝水</w:t>
      </w:r>
      <w:r>
        <w:t>3050，馀400＋菠萝300＋绿茶500＋面条粉条汤300＋水350＋柠檬菊花牛蒡决明子冰糖茶450＋西红柿100＋菜汤200＋毛尖450。如厕川。</w:t>
      </w:r>
    </w:p>
    <w:p w14:paraId="58342E88" w14:textId="77777777" w:rsidR="00567F10" w:rsidRDefault="00567F10" w:rsidP="00567F10">
      <w:pPr>
        <w:rPr>
          <w:rFonts w:hint="eastAsia"/>
        </w:rPr>
      </w:pPr>
    </w:p>
    <w:p w14:paraId="64E9F13E" w14:textId="77777777" w:rsidR="00567F10" w:rsidRDefault="00567F10" w:rsidP="00567F10">
      <w:pPr>
        <w:rPr>
          <w:rFonts w:hint="eastAsia"/>
        </w:rPr>
      </w:pPr>
      <w:r>
        <w:rPr>
          <w:rFonts w:hint="eastAsia"/>
        </w:rPr>
        <w:t xml:space="preserve">　　</w:t>
      </w:r>
      <w:r>
        <w:t>3月17日。昨晚看手机到零点，过了。楼上水滴声，假咳声。夜里又作长梦，似在公司上班，最后梦见养的一条鳄鱼不时用爪子抓舌头，一会走近才发现是一个蛇头，好像是吞了下去又跑出来，我用铁锹把蛇头斩断。清晨6:15醒来，移动掌上营业厅签到，得流量46M。咽干有痰，擤鼻涕。7:07，3幢电动车报警声。17，如厕。仍咽有痰。59，南边国歌声。发现昨天在推特上摘录的李翘楚被刑拘的推文找不到了，凭印象更新到《更正记录》中。产气，2次。8:17，如厕。楼下路口斜对面停着一辆全景天窗白色轿车。擤鼻涕，左侧鼻腔有一个黑红小血块</w:t>
      </w:r>
      <w:r>
        <w:rPr>
          <w:rFonts w:hint="eastAsia"/>
        </w:rPr>
        <w:t>。</w:t>
      </w:r>
      <w:r>
        <w:t>49，救护车鸣笛。</w:t>
      </w:r>
    </w:p>
    <w:p w14:paraId="7DD8CF8E" w14:textId="77777777" w:rsidR="00567F10" w:rsidRDefault="00567F10" w:rsidP="00567F10">
      <w:pPr>
        <w:rPr>
          <w:rFonts w:hint="eastAsia"/>
        </w:rPr>
      </w:pPr>
    </w:p>
    <w:p w14:paraId="019F7A58" w14:textId="77777777" w:rsidR="00567F10" w:rsidRDefault="00567F10" w:rsidP="00567F10">
      <w:pPr>
        <w:rPr>
          <w:rFonts w:hint="eastAsia"/>
        </w:rPr>
      </w:pPr>
      <w:r>
        <w:rPr>
          <w:rFonts w:hint="eastAsia"/>
        </w:rPr>
        <w:t xml:space="preserve">　　早中饭洋葱白菜胡萝卜西红柿</w:t>
      </w:r>
      <w:r>
        <w:t>1蛋2白炒饭，加猪油、一个黑胡椒调味包。做操后，又如厕一次。自洁。坐电梯到5楼，进来一个穿红色连帽衫、稍高的中年男。出单元门，小雨。</w:t>
      </w:r>
      <w:r>
        <w:lastRenderedPageBreak/>
        <w:t>走到小区门口，仅一车，骑车经过门口，红衣中年男在防疫棚门口徘徊。一黑羽绒服男青年过马路。到车站还车，车篓内有一个绿色塑料壳的弯锁。手机收到短信，“【臻有钱】尊敬的用户，您最高可激活20万元额度，到哈啰出行-我的-借钱，10分钟领取 h.c3x.me/0MXio5 退订回T”。坐62路，中途上来一黑昵衣、黑棒球帽、稍胖眼镜老头，坐在右前方打电话，重复</w:t>
      </w:r>
      <w:r>
        <w:rPr>
          <w:rFonts w:hint="eastAsia"/>
        </w:rPr>
        <w:t>“日他妈”</w:t>
      </w:r>
      <w:r>
        <w:t>5、6遍。刚过友谊桥车站，对面车道靠近路中间一辆特警装甲车正在等红灯。看过“百词斩”，困倦，瞌睡。</w:t>
      </w:r>
    </w:p>
    <w:p w14:paraId="5E2529E7" w14:textId="77777777" w:rsidR="00567F10" w:rsidRDefault="00567F10" w:rsidP="00567F10">
      <w:pPr>
        <w:rPr>
          <w:rFonts w:hint="eastAsia"/>
        </w:rPr>
      </w:pPr>
    </w:p>
    <w:p w14:paraId="52C57C01" w14:textId="77777777" w:rsidR="00567F10" w:rsidRDefault="00567F10" w:rsidP="00567F10">
      <w:pPr>
        <w:rPr>
          <w:rFonts w:hint="eastAsia"/>
        </w:rPr>
      </w:pPr>
      <w:r>
        <w:rPr>
          <w:rFonts w:hint="eastAsia"/>
        </w:rPr>
        <w:t xml:space="preserve">　　到集庆门下车，过马路，骑车，到仙鹤桥略闷。到医院门口还车，自助交透析费，自付</w:t>
      </w:r>
      <w:r>
        <w:t>2元。胖男病友正在等电梯。坐电梯到三楼，条纹衫男青年正俯身坐在休息区看手机，前台旁的方凳上放着黑色皮革背包。换衣服后称体重，63.9。A液桶液面高约23.5cm，B液桶约15.75cm。去前台拿热好的饭时，元荣迎面走来准备给双拐病友穿刺，突然用右手作扶眼镜状遮脸，表示不能直视。腕式坐量血压129/88/82。小谢应邀来穿刺时，让王护士给我上机，一会刘云云也来帮忙，稍凌乱。</w:t>
      </w:r>
    </w:p>
    <w:p w14:paraId="7D3305AE" w14:textId="77777777" w:rsidR="00567F10" w:rsidRDefault="00567F10" w:rsidP="00567F10">
      <w:pPr>
        <w:rPr>
          <w:rFonts w:hint="eastAsia"/>
        </w:rPr>
      </w:pPr>
    </w:p>
    <w:p w14:paraId="296DE3D1" w14:textId="77777777" w:rsidR="00567F10" w:rsidRDefault="00567F10" w:rsidP="00567F10">
      <w:pPr>
        <w:rPr>
          <w:rFonts w:hint="eastAsia"/>
        </w:rPr>
      </w:pPr>
      <w:r>
        <w:rPr>
          <w:rFonts w:hint="eastAsia"/>
        </w:rPr>
        <w:t xml:space="preserve">　　</w:t>
      </w:r>
      <w:r>
        <w:t>63.9-60.0=3.9，定4.2，喝毛尖0.35，透后60.0。喝水3250，3050+续杯450+西红柿100-毛尖350，长3900，差可。3:50起，护士工作站旁时闻呜呜呻吟声；略有凉意，鼻塞感；37，稍困，血压123/81/77；34，乙肝病友才来；20，伸足；18，右肋有感，仍略困；11，看完卷221，血压112/72/75，透析器下端气泡略过1cm，透析液流量632，VP约145，附近有烤红薯的香味，TMP为9，黄条对准刻度-20，范围-30至170，左下红条对准刻度-70，开始吃饭；2:52，收好餐具；41，李杨拿着小紫书来，坐在墙柜边，不到15秒，从黑色圆皮凳换坐到浅黄色方硬凳上；看书稍走神，自靖；29起，左肩有脉冲痛感；25，盘坐，右肋时有刺痛感；李杨书中突然响起信息到达的铃声，抬头一看，原来把手机放在书中间作看书状，一会收起手机看书，频抖脚、抓耳、挠腮，突然想到什么，站起来把书往墙柜上一扣，去乙肝区量血压了；17，血压110/78/87；00，稍困，血压97/65/93，从58躺下睡到43，坐起不到2分钟，李杨合上书走了；A护士来查核酸，护士长打下手；39，补完晨课，血压99/62/98，透析器下端气泡长约0.5cm，透析液流量623、622，TMP为12，请护士拿走书桌，摇起床头，始卧；央视放国台办记者招待会，发言人朱凤莲跟以前相比眼眶深陷发黑，谎话扯多了，亦染鬼气；咽有痰，略有油腻不适感，下巴抹吸风油精；19，血压103/62/84；护士工作站旁有偏中性的女声听不出是谁，用镜子看，像是朱医生；沈护士之前往垃圾桶扔了几张纸片，又拿出一张给王护士查看；37，血压88/61/86；双拐病友喊元荣来下机，哟、哟喊痛几声后，称其“软刀子”；27，暂毕日记；19，机器报警，TMP小手图标变红</w:t>
      </w:r>
      <w:r>
        <w:rPr>
          <w:rFonts w:hint="eastAsia"/>
        </w:rPr>
        <w:t>，护士来消音。</w:t>
      </w:r>
    </w:p>
    <w:p w14:paraId="77C98949" w14:textId="77777777" w:rsidR="00567F10" w:rsidRDefault="00567F10" w:rsidP="00567F10">
      <w:pPr>
        <w:rPr>
          <w:rFonts w:hint="eastAsia"/>
        </w:rPr>
      </w:pPr>
    </w:p>
    <w:p w14:paraId="09A4B6D9" w14:textId="77777777" w:rsidR="00567F10" w:rsidRDefault="00567F10" w:rsidP="00567F10">
      <w:pPr>
        <w:rPr>
          <w:rFonts w:hint="eastAsia"/>
        </w:rPr>
      </w:pPr>
      <w:r>
        <w:rPr>
          <w:rFonts w:hint="eastAsia"/>
        </w:rPr>
        <w:t xml:space="preserve">　　韩护士没来上晚班，刘云云下机。回水时打哈欠</w:t>
      </w:r>
      <w:r>
        <w:t>2次。未回完静脉血，捅“小辫子”。15:51下好机，血压68/45/79。称体重，正好60.0。霍护士长来，告诉元荣“一个不幸的消息”，宿舍提前到期，好像每个月补贴600块，为期一年，新来的补贴2年，赵医生好像也住在“男生宿舍”。护士长还没下班，来给夜班病友准备器材。坐电梯到一楼，脱鞋套，出来骑中午同一辆车。</w:t>
      </w:r>
    </w:p>
    <w:p w14:paraId="0F076A18" w14:textId="77777777" w:rsidR="00567F10" w:rsidRDefault="00567F10" w:rsidP="00567F10">
      <w:pPr>
        <w:rPr>
          <w:rFonts w:hint="eastAsia"/>
        </w:rPr>
      </w:pPr>
    </w:p>
    <w:p w14:paraId="2A7DC43B" w14:textId="77777777" w:rsidR="00567F10" w:rsidRDefault="00567F10" w:rsidP="00567F10">
      <w:pPr>
        <w:rPr>
          <w:rFonts w:hint="eastAsia"/>
        </w:rPr>
      </w:pPr>
      <w:r>
        <w:rPr>
          <w:rFonts w:hint="eastAsia"/>
        </w:rPr>
        <w:t xml:space="preserve">　　向东，经过上次的门面旁，有立式花篮、广告声，“名冋优品，每件</w:t>
      </w:r>
      <w:r>
        <w:t>3元”。前面旋转小火锅店新增的第2种是“地锅瓦块鸡＋饭”，也是19块。路口工行大楼外，3个工人正用脚手架拆除大幅新春广告。一男青年骑车迎面而来，有点像条纹衫男青年，背包不是，又有点像表弟。右拐，老乡鸡门口重复广播“预订单，时间快到啦”。到殷高巷路口等红灯，一辆特警车过路口向东。到钓鱼台还车，一个绿皮女“公交巡检”向站台南走去，一会匆匆跑回，上了</w:t>
      </w:r>
      <w:r>
        <w:lastRenderedPageBreak/>
        <w:t>44路。上62路，头座。手机收到短信，“【温馨提醒】您有互联网电视+30天超60家电视会员权益未领取！</w:t>
      </w:r>
      <w:r>
        <w:rPr>
          <w:rFonts w:hint="eastAsia"/>
        </w:rPr>
        <w:t>（</w:t>
      </w:r>
      <w:r>
        <w:t>3.15-3.31领取抽100元话费券），回复00138即可预约，本短信转发无效。若您已办理，请忽略。【中国移动 和你一起】”。到集庆门车站，7、8个穿棕红校服的中学男生上车时狼奔豕突，把最前面的一个白发老太挤得嗷嗷叫，又把一高个老头围在刷卡器旁动弹不得。到赛虹桥车站，一个穿长黑昵衣眼镜青年妇女站在前门外问司机能不能转61路，有点像大学同学张海燕。到油坊桥车站，迎面又开过一辆特警车。到友谊桥，上来几个女中学生，其中一人手拿2份冷面。附近有手机外放《宝莲灯》的主题曲《爱就一个字》。西善桥车站旁的T形小超市又</w:t>
      </w:r>
      <w:r>
        <w:rPr>
          <w:rFonts w:hint="eastAsia"/>
        </w:rPr>
        <w:t>开业，“</w:t>
      </w:r>
      <w:r>
        <w:t>10元3样”。快到立交桥下的路口，司机加速绕开前面一台起重车，到路口刹车差点碰到前面的白车。下立交，路口站着红马甲老太，斜对面也有。产气，到夜里写日记，至少10次。</w:t>
      </w:r>
    </w:p>
    <w:p w14:paraId="35DDD70A" w14:textId="77777777" w:rsidR="00567F10" w:rsidRDefault="00567F10" w:rsidP="00567F10">
      <w:pPr>
        <w:rPr>
          <w:rFonts w:hint="eastAsia"/>
        </w:rPr>
      </w:pPr>
    </w:p>
    <w:p w14:paraId="1A8F58AD" w14:textId="77777777" w:rsidR="00567F10" w:rsidRDefault="00567F10" w:rsidP="00567F10">
      <w:pPr>
        <w:rPr>
          <w:rFonts w:hint="eastAsia"/>
        </w:rPr>
      </w:pPr>
      <w:r>
        <w:rPr>
          <w:rFonts w:hint="eastAsia"/>
        </w:rPr>
        <w:t xml:space="preserve">　　到社区中心下车，走路左踝略酸痛。到地下超市买胡萝卜</w:t>
      </w:r>
      <w:r>
        <w:t>1.40、洋葱1.80、白萝卜1.70、1公斤装陈克明面条10.80、上海青2.40、30盘李字蚊香9.90、西红柿4.40、香菇4.70，刷花呗37.10。出口处一女生正在配眼镜；走道边配眼镜显得不专业，眼镜店应该跟旁边的零食店交换位置。骑车，过百乐名超市，鱿鱼小妹正在做出摊准备，烫了长卷发，还染了色，旁边一黑昵衣尖头男；骑过去时，有轻微的失落感，隐隐觉得自己又失恋了一次。</w:t>
      </w:r>
    </w:p>
    <w:p w14:paraId="0849A79D" w14:textId="77777777" w:rsidR="00567F10" w:rsidRDefault="00567F10" w:rsidP="00567F10">
      <w:pPr>
        <w:rPr>
          <w:rFonts w:hint="eastAsia"/>
        </w:rPr>
      </w:pPr>
    </w:p>
    <w:p w14:paraId="0CAFDF72" w14:textId="77777777" w:rsidR="00567F10" w:rsidRDefault="00567F10" w:rsidP="00567F10">
      <w:pPr>
        <w:rPr>
          <w:rFonts w:hint="eastAsia"/>
        </w:rPr>
      </w:pPr>
      <w:r>
        <w:rPr>
          <w:rFonts w:hint="eastAsia"/>
        </w:rPr>
        <w:t xml:space="preserve">　　到小区门口还车。回来后思考“小媳妇念经”，误挂马甲到阳台。厨房有炒面的油烟味。右肋隐感。楼上时有水滴声。走路脚踝酸。晚饭香菇青菜拌</w:t>
      </w:r>
      <w:r>
        <w:t>2包方便面加面条，放2个醋包、1个藤椒鸡粉包、一个辣酱包。18:23，3幢电动车报警声。不锈钢筷子接头处又渗黑色油迹，该换新的了。晚饭过多，口味过重，失误。19:18，救护车鸣笛。楼下有妇女哭诉声。</w:t>
      </w:r>
    </w:p>
    <w:p w14:paraId="521BCEBC" w14:textId="77777777" w:rsidR="00567F10" w:rsidRDefault="00567F10" w:rsidP="00567F10">
      <w:pPr>
        <w:rPr>
          <w:rFonts w:hint="eastAsia"/>
        </w:rPr>
      </w:pPr>
    </w:p>
    <w:p w14:paraId="0FD6F697" w14:textId="77777777" w:rsidR="00567F10" w:rsidRDefault="00567F10" w:rsidP="00567F10">
      <w:pPr>
        <w:rPr>
          <w:rFonts w:hint="eastAsia"/>
        </w:rPr>
      </w:pPr>
      <w:r>
        <w:rPr>
          <w:rFonts w:hint="eastAsia"/>
        </w:rPr>
        <w:t xml:space="preserve">　　</w:t>
      </w:r>
      <w:r>
        <w:t>3月18日。昨晚19:47，打喷嚏一次。又产气9次。泡花草茶，牛蒡比前2次外稍黑。开始学日语，右肋隐感。20:39，楼上水滴声起。听“故事FM”今天的更新，一个曾经的妓女自述悲惨遭遇，又怒而起杀心；心轻易动，甚可忧，亦可笑也。点蚊香。写大字时，右肋仍有感。22:16，楼上敲地板；28，假咳。上床后嗓子痒，稍咳。看手机到23:37。夜里仍多梦。</w:t>
      </w:r>
    </w:p>
    <w:p w14:paraId="44BEAEBC" w14:textId="77777777" w:rsidR="00567F10" w:rsidRDefault="00567F10" w:rsidP="00567F10">
      <w:pPr>
        <w:rPr>
          <w:rFonts w:hint="eastAsia"/>
        </w:rPr>
      </w:pPr>
    </w:p>
    <w:p w14:paraId="62423EC2" w14:textId="77777777" w:rsidR="00567F10" w:rsidRDefault="00567F10" w:rsidP="00567F10">
      <w:pPr>
        <w:rPr>
          <w:rFonts w:hint="eastAsia"/>
        </w:rPr>
      </w:pPr>
      <w:r>
        <w:rPr>
          <w:rFonts w:hint="eastAsia"/>
        </w:rPr>
        <w:t xml:space="preserve">　　清晨</w:t>
      </w:r>
      <w:r>
        <w:t>6:20被闹钟叫醒，移动掌上营业厅签到，得流量39M。做操时仍困，从30睡到40。仍口渴。产气，上午至少15次。稍有油腻不适感，干咳，咽干有痰。7:58，南边国歌响。鼻涕略有血色。8:05，军号响。15，如厕。楼下路口斜对面停着一辆全景天窗白色轿车。路口东南侧停着一辆警车，3个绿皮呈品字形站在不远处向立交桥出口处张望，好像有领导的车要经过；一会，人车都不见了。楼下割草机响。</w:t>
      </w:r>
    </w:p>
    <w:p w14:paraId="226E77DD" w14:textId="77777777" w:rsidR="00567F10" w:rsidRDefault="00567F10" w:rsidP="00567F10">
      <w:pPr>
        <w:rPr>
          <w:rFonts w:hint="eastAsia"/>
        </w:rPr>
      </w:pPr>
    </w:p>
    <w:p w14:paraId="02F91588" w14:textId="77777777" w:rsidR="00567F10" w:rsidRDefault="00567F10" w:rsidP="00567F10">
      <w:pPr>
        <w:rPr>
          <w:rFonts w:hint="eastAsia"/>
        </w:rPr>
      </w:pPr>
      <w:r>
        <w:rPr>
          <w:rFonts w:hint="eastAsia"/>
        </w:rPr>
        <w:t xml:space="preserve">　　早饭煎</w:t>
      </w:r>
      <w:r>
        <w:t>1蛋2白2手抓饼、炒青菜胡萝卜。昨天在facebook上发的信息有了回应：“大牌出版收到您的來訊，對於您對該主題撰文的毅力表示敬佩，但大牌沒有這類型出版的計畫，為免貽誤您的商機，請即另覓出版合作對象。謝謝。”9:44，打喷嚏一次。10:45，一辆救护车从南边开到路口，左拐上立交。左侧鼻腔压痛。11:36，如厕，黄色不成形。做操肩臂酸。</w:t>
      </w:r>
    </w:p>
    <w:p w14:paraId="28BBB762" w14:textId="77777777" w:rsidR="00567F10" w:rsidRDefault="00567F10" w:rsidP="00567F10">
      <w:pPr>
        <w:rPr>
          <w:rFonts w:hint="eastAsia"/>
        </w:rPr>
      </w:pPr>
    </w:p>
    <w:p w14:paraId="4476EE30" w14:textId="77777777" w:rsidR="00567F10" w:rsidRDefault="00567F10" w:rsidP="00567F10">
      <w:pPr>
        <w:rPr>
          <w:rFonts w:hint="eastAsia"/>
        </w:rPr>
      </w:pPr>
      <w:r>
        <w:rPr>
          <w:rFonts w:hint="eastAsia"/>
        </w:rPr>
        <w:t xml:space="preserve">　　中晚饭橄榄菜拌饭、洋葱白菜木耳香菇白萝卜西红柿。手机百度搜索推送慈善广告“请帮帮这个半岁的孩子抗击病魔”。从</w:t>
      </w:r>
      <w:r>
        <w:t>13:20午睡，睡着后被楼下经过的电动车广告车声吵醒至少一次，后作长梦，梦见在“千千静听”播放器中听到一段大学女同学的留言，感动得马上拟回复，虽然记得她长什么样，却忘了她叫什么，只记得她的舍友叫许志雯、张海燕、沈玮，稍焦虑。14:29醒来，穿衣服时听“故事FM”，才突然想到，是张羽。起床开南窗，楼下路口中间站着3个绿皮，1个戴白帽，2个戴红帽，聚在一起好像在看手机，然后向北走，像是</w:t>
      </w:r>
      <w:r>
        <w:lastRenderedPageBreak/>
        <w:t>工地的民工。附近</w:t>
      </w:r>
      <w:r>
        <w:rPr>
          <w:rFonts w:hint="eastAsia"/>
        </w:rPr>
        <w:t>时有嗡嗡泵车声。吃一片菠萝。功课时稍走神，思考到省人民医院血透治丙肝。产气，到夜里写日记，至少</w:t>
      </w:r>
      <w:r>
        <w:t>24次。15:51，楼上敲地板。16:05，3幢电动车报警声，到夜里至少6阵。加热菠萝，吃完半份。翻墙，大纪元网站推送长江武汉天兴洲断流，实则是江心岛。17:39起，楼上时有水滴声。剃头皮。</w:t>
      </w:r>
    </w:p>
    <w:p w14:paraId="219C9223" w14:textId="77777777" w:rsidR="00567F10" w:rsidRDefault="00567F10" w:rsidP="00567F10">
      <w:pPr>
        <w:rPr>
          <w:rFonts w:hint="eastAsia"/>
        </w:rPr>
      </w:pPr>
    </w:p>
    <w:p w14:paraId="0E9F155F" w14:textId="77777777" w:rsidR="00567F10" w:rsidRDefault="00567F10" w:rsidP="00567F10">
      <w:pPr>
        <w:rPr>
          <w:rFonts w:hint="eastAsia"/>
        </w:rPr>
      </w:pPr>
      <w:r>
        <w:rPr>
          <w:rFonts w:hint="eastAsia"/>
        </w:rPr>
        <w:t xml:space="preserve">　　晚饭觉菜淡，加橄榄菜。</w:t>
      </w:r>
      <w:r>
        <w:t>18:29，救护车鸣笛。晚饭稍快，稍清喉。夜课开始，楼上水滴声起。19:09，救护车鸣笛。33，邻归。36，一男敲开邻门。稍清鼻腔，又多痂，忧虑。44，楼上长嗯一声。20:26，邻摔门。减功课几分钟。56，如厕。体重63.25。刚开始学日语，21:34，楼上水滴声。58，邻居墙上开关声。22:56，楼上吱吱床声。</w:t>
      </w:r>
    </w:p>
    <w:p w14:paraId="08038A06" w14:textId="77777777" w:rsidR="00567F10" w:rsidRDefault="00567F10" w:rsidP="00567F10">
      <w:pPr>
        <w:rPr>
          <w:rFonts w:hint="eastAsia"/>
        </w:rPr>
      </w:pPr>
    </w:p>
    <w:p w14:paraId="0AD2B79D" w14:textId="77777777" w:rsidR="00567F10" w:rsidRDefault="00567F10" w:rsidP="00567F10">
      <w:pPr>
        <w:rPr>
          <w:rFonts w:hint="eastAsia"/>
        </w:rPr>
      </w:pPr>
      <w:r>
        <w:rPr>
          <w:rFonts w:hint="eastAsia"/>
        </w:rPr>
        <w:t xml:space="preserve">　　喝水</w:t>
      </w:r>
      <w:r>
        <w:t>2400，面汤300＋水350＋柠檬牛蒡蒲公英菊花决明子茶450＋毛尖450＋西红柿100＋菜汤200＋菠萝200＋茉莉花茶350。如厕川。</w:t>
      </w:r>
    </w:p>
    <w:p w14:paraId="50DAB4B0" w14:textId="77777777" w:rsidR="00567F10" w:rsidRDefault="00567F10" w:rsidP="00567F10">
      <w:pPr>
        <w:rPr>
          <w:rFonts w:hint="eastAsia"/>
        </w:rPr>
      </w:pPr>
    </w:p>
    <w:p w14:paraId="715295AE" w14:textId="77777777" w:rsidR="00567F10" w:rsidRDefault="00567F10" w:rsidP="00567F10">
      <w:pPr>
        <w:rPr>
          <w:rFonts w:hint="eastAsia"/>
        </w:rPr>
      </w:pPr>
      <w:r>
        <w:rPr>
          <w:rFonts w:hint="eastAsia"/>
        </w:rPr>
        <w:t xml:space="preserve">　　</w:t>
      </w:r>
      <w:r>
        <w:t>3月19日。昨晚写过日记，又产气3次。看手机到23:46，如厕。夜里仍作长梦。清晨6:20被闹钟叫醒，做操时发困，睡到40被闹钟叫醒。移动掌上营业厅签到，得流量58M。功课开始，发现昨天下午更新功课到黑色大U盘，并未成功。鼻塞，咽干有痰。7:34，楼上走动声。产气。45，《洪湖水，浪打浪》的旋律。58，南边国歌响。楼下时有男的哇哇叫喊声，路口东南侧停着一辆警车，3个绿皮分散在不同方向。8:14，楼上走动声。咳痰，稍棕色。29，如厕。</w:t>
      </w:r>
    </w:p>
    <w:p w14:paraId="08453AF0" w14:textId="77777777" w:rsidR="00567F10" w:rsidRDefault="00567F10" w:rsidP="00567F10">
      <w:pPr>
        <w:rPr>
          <w:rFonts w:hint="eastAsia"/>
        </w:rPr>
      </w:pPr>
    </w:p>
    <w:p w14:paraId="62F2AD14" w14:textId="77777777" w:rsidR="00567F10" w:rsidRDefault="00567F10" w:rsidP="00567F10">
      <w:pPr>
        <w:rPr>
          <w:rFonts w:hint="eastAsia"/>
        </w:rPr>
      </w:pPr>
      <w:r>
        <w:rPr>
          <w:rFonts w:hint="eastAsia"/>
        </w:rPr>
        <w:t xml:space="preserve">　　到厨房备餐，头顶时有电钻呜呜响。早中饭洋葱白菜青菜香菇胡萝卜西红柿</w:t>
      </w:r>
      <w:r>
        <w:t>1蛋2白炒饭加一个藤椒鸡粉包。9:35，楼上又在头顶打电钻呜呜，稍忧虑。10:12，停在路口斜对面的一辆灰色轿车开走。做操后如厕。自洁。</w:t>
      </w:r>
    </w:p>
    <w:p w14:paraId="12E6B255" w14:textId="77777777" w:rsidR="00567F10" w:rsidRDefault="00567F10" w:rsidP="00567F10">
      <w:pPr>
        <w:rPr>
          <w:rFonts w:hint="eastAsia"/>
        </w:rPr>
      </w:pPr>
    </w:p>
    <w:p w14:paraId="37542718" w14:textId="77777777" w:rsidR="00567F10" w:rsidRDefault="00567F10" w:rsidP="00567F10">
      <w:pPr>
        <w:rPr>
          <w:rFonts w:hint="eastAsia"/>
        </w:rPr>
      </w:pPr>
      <w:r>
        <w:rPr>
          <w:rFonts w:hint="eastAsia"/>
        </w:rPr>
        <w:t xml:space="preserve">　　下楼，微雨零星。扔垃圾，一辆垃圾转运车正在收集垃圾。到小区门口骑车，仅一车。一辆白色轿车“云</w:t>
      </w:r>
      <w:r>
        <w:t>H F677”快速从东边开过。对面路边停着一辆环卫工的双排座小卡车，3、4个橙红制服环卫工坐在里面，一高个老头环卫工从身边走过，橙红制服后背印有“万荣园林”。</w:t>
      </w:r>
    </w:p>
    <w:p w14:paraId="326C90BF" w14:textId="77777777" w:rsidR="00567F10" w:rsidRDefault="00567F10" w:rsidP="00567F10">
      <w:pPr>
        <w:rPr>
          <w:rFonts w:hint="eastAsia"/>
        </w:rPr>
      </w:pPr>
    </w:p>
    <w:p w14:paraId="09F9BEBD" w14:textId="77777777" w:rsidR="00567F10" w:rsidRDefault="00567F10" w:rsidP="00567F10">
      <w:pPr>
        <w:rPr>
          <w:rFonts w:hint="eastAsia"/>
        </w:rPr>
      </w:pPr>
      <w:r>
        <w:rPr>
          <w:rFonts w:hint="eastAsia"/>
        </w:rPr>
        <w:t xml:space="preserve">　　到车站还车，人不多，第一个上</w:t>
      </w:r>
      <w:r>
        <w:t>62路，头座，10:50。身后有一男一女大声谈话甚久。看过“百词斩”，困倦，瞌睡。过车辆厂南站，路边依次停着一辆救护车、一辆黄色大巴、一辆黄色清障车、一辆浅色轿车。到银桥市场转盘，北侧河边别墅旁的树被砍光，露出几幢黑白小楼。到集庆门下车时，看到身后妇女矮、圆脸、戴深色头巾，男的高个，短发稍苍，腰杆直，好像当过兵；两人都盯着我。过马路骑车，龙头自动左拐。经过益丰大药房，没有薄荷滴鼻液，买一瓶滴通鼻炎水，刷医保卡14.5，已优惠0.6，个人账户馀127.24。快到罗森，路边停着一</w:t>
      </w:r>
      <w:r>
        <w:rPr>
          <w:rFonts w:hint="eastAsia"/>
        </w:rPr>
        <w:t>辆警车</w:t>
      </w:r>
      <w:r>
        <w:t>5587，一会超过。到医院门口还车，自助交透析费，自付2元，扣个人账户。</w:t>
      </w:r>
    </w:p>
    <w:p w14:paraId="4D1719D9" w14:textId="77777777" w:rsidR="00567F10" w:rsidRDefault="00567F10" w:rsidP="00567F10">
      <w:pPr>
        <w:rPr>
          <w:rFonts w:hint="eastAsia"/>
        </w:rPr>
      </w:pPr>
    </w:p>
    <w:p w14:paraId="0A4774B9" w14:textId="77777777" w:rsidR="00567F10" w:rsidRDefault="00567F10" w:rsidP="00567F10">
      <w:pPr>
        <w:rPr>
          <w:rFonts w:hint="eastAsia"/>
        </w:rPr>
      </w:pPr>
      <w:r>
        <w:rPr>
          <w:rFonts w:hint="eastAsia"/>
        </w:rPr>
        <w:t xml:space="preserve">　　坐电梯上三楼，进血透室，像三商同事的眼镜男工程师出护士工作站。称体重，</w:t>
      </w:r>
      <w:r>
        <w:t>63.3。胖男病友坐在休息区的不锈钢椅上看手机。墨镜病友透前体重37.7。A液桶液面高约12.75cm，B液桶约18cm。腕式坐量血压126/82/84。</w:t>
      </w:r>
    </w:p>
    <w:p w14:paraId="72559D58" w14:textId="77777777" w:rsidR="00567F10" w:rsidRDefault="00567F10" w:rsidP="00567F10">
      <w:pPr>
        <w:rPr>
          <w:rFonts w:hint="eastAsia"/>
        </w:rPr>
      </w:pPr>
    </w:p>
    <w:p w14:paraId="59822564" w14:textId="77777777" w:rsidR="00567F10" w:rsidRDefault="00567F10" w:rsidP="00567F10">
      <w:pPr>
        <w:rPr>
          <w:rFonts w:hint="eastAsia"/>
        </w:rPr>
      </w:pPr>
      <w:r>
        <w:rPr>
          <w:rFonts w:hint="eastAsia"/>
        </w:rPr>
        <w:t xml:space="preserve">　　</w:t>
      </w:r>
      <w:r>
        <w:t>63.3-60.0=3.3，定3.6，喝茉莉花茶0.25，透后正好60.0。喝水2500，2400+西红柿100，长3300，甚佳。3:50起，护士工作站旁时闻呜呜呻吟声；43，机器报警，TMP小手图标变</w:t>
      </w:r>
      <w:r>
        <w:lastRenderedPageBreak/>
        <w:t>红，护士来消音，血压110/75/85；40，楼下洒水车奏乐；38，乙肝病友才来；24，稍困，血压116/77/82；15，伸足，仍困倦不解，从11睡下，嗓子痒咳数次，护士长与小明医生谈话声，阴性区病友外放欢快的音乐吵醒，2:54；52，看完卷223，中年男护工从水池边起身走出，血压107/73/85，</w:t>
      </w:r>
      <w:r>
        <w:rPr>
          <w:rFonts w:hint="eastAsia"/>
        </w:rPr>
        <w:t>透析器下端无气泡约</w:t>
      </w:r>
      <w:r>
        <w:t>2cm，透析液流量572、571，VP为140至145，红豆工程师站在阴性区三商工程师旁，TMP为3、4，黄条对准刻度-20，范围-40至160，左下红条对准刻度-80，稍有闷浊感，开始吃饭，胃口不好，阴性区时有欢快的音乐，稍焦虑；36，病房无胸护士来，经过床尾时扭头看着我，略有得色，开金宝血滤机，似又关上；忧虑周末苦熬；李杨到杂物间打电话，32，进来，到墙柜边坐下，翻开蓝绿皮书，好像是《护士资格考试随身记》，把手机放在书中间，手指灵活地点击，似发信息；墨镜病友盖被子，仍自诉冷得发抖，李杨</w:t>
      </w:r>
      <w:r>
        <w:rPr>
          <w:rFonts w:hint="eastAsia"/>
        </w:rPr>
        <w:t>喊王护士来开空调；</w:t>
      </w:r>
      <w:r>
        <w:t>28，收好餐具，盘坐；23，李杨打大小喷嚏各一，收起手机，开始看书，同时抖大腿，未10秒，站起来把书反扣在墙柜上，走到推车旁戴手套，准备量血压；20，血压105/73/96；06，墨镜病友外甥送来包子；03，左肩时有脉冲痛，附近稍有纸灰味；墨镜病友边吃包子，边怒怼身后阴性区双拐病友说话声音太大；看完《本草备要》；1:39，打喷嚏一次；33，伸足；31，韩护士来处理墨镜病友机器报警；26，补完晨课，血压100/69/95，透析液流量544、545，透析器下端气泡长半圈略欠；31，打喷嚏一次，</w:t>
      </w:r>
      <w:r>
        <w:rPr>
          <w:rFonts w:hint="eastAsia"/>
        </w:rPr>
        <w:t>又打哈欠，请护士拿走书桌，摇起床头，始卧，喷鼻；</w:t>
      </w:r>
      <w:r>
        <w:t>05，李杨坐到对面墙柜边，稍久；0:57，老吴在护士工作站内与王护士等聊天，甚久；44，血压95/58/88；37，嗓子痒咳；央视放新闻《转场路上6个中转点，转场中的“避风港”》，其中一个坐在电脑前的矮胖女医生有点像霍护士长；29，公安病友提前送物品入室；女护工坐在斜对面墙柜边稍久；13，阴性区有女病友抽筋提前下机，李杨叫来医生；07，暂毕日记。</w:t>
      </w:r>
    </w:p>
    <w:p w14:paraId="70E140DF" w14:textId="77777777" w:rsidR="00567F10" w:rsidRDefault="00567F10" w:rsidP="00567F10">
      <w:pPr>
        <w:rPr>
          <w:rFonts w:hint="eastAsia"/>
        </w:rPr>
      </w:pPr>
    </w:p>
    <w:p w14:paraId="0C829929" w14:textId="77777777" w:rsidR="00567F10" w:rsidRDefault="00567F10" w:rsidP="00567F10">
      <w:pPr>
        <w:rPr>
          <w:rFonts w:hint="eastAsia"/>
        </w:rPr>
      </w:pPr>
      <w:r>
        <w:rPr>
          <w:rFonts w:hint="eastAsia"/>
        </w:rPr>
        <w:t xml:space="preserve">　　</w:t>
      </w:r>
      <w:r>
        <w:t>15:54下好机，血压96/65/85。下机时、后，稍觉心气不定。称体重，60.0。一男病友在血透室门口请护士长开小票，听声音像安病友的哥哥，有很长时间没看到安病友的嫂子了，已经忘了长什么样；又一个声音稍甜的中年女病友随后也要开小票。走到一楼，脱鞋套。</w:t>
      </w:r>
    </w:p>
    <w:p w14:paraId="093A6DF9" w14:textId="77777777" w:rsidR="00567F10" w:rsidRDefault="00567F10" w:rsidP="00567F10">
      <w:pPr>
        <w:rPr>
          <w:rFonts w:hint="eastAsia"/>
        </w:rPr>
      </w:pPr>
    </w:p>
    <w:p w14:paraId="2199A627" w14:textId="77777777" w:rsidR="00567F10" w:rsidRDefault="00567F10" w:rsidP="00567F10">
      <w:pPr>
        <w:rPr>
          <w:rFonts w:hint="eastAsia"/>
        </w:rPr>
      </w:pPr>
      <w:r>
        <w:rPr>
          <w:rFonts w:hint="eastAsia"/>
        </w:rPr>
        <w:t xml:space="preserve">　　出来骑车，到工行大楼，</w:t>
      </w:r>
      <w:r>
        <w:t>4个穿花里胡哨骑行服的精瘦老太聚在一起讨论，2米开外站着2个同样穿骑行服的老头，旁边几辆同样花哨的自行车。右肋隐感。快到新桥车站，对面有一家店名“造雾主”；逆天犯上，恐不能久。慢车道一辆小型扫地车慢慢扫地，前面一辆面包车改装的环卫车用高压水枪喷路缘，后盖开着，一股柴油味。过殷高巷路口，路边停着一辆电动车，骑手正低头刷手机，后面绿色的餐箱上印着“京东快递”。过马路，快到车站，巷口非正规足疗店内坐2女，一圆脸美女正看向门外。</w:t>
      </w:r>
    </w:p>
    <w:p w14:paraId="1E87DE97" w14:textId="77777777" w:rsidR="00567F10" w:rsidRDefault="00567F10" w:rsidP="00567F10">
      <w:pPr>
        <w:rPr>
          <w:rFonts w:hint="eastAsia"/>
        </w:rPr>
      </w:pPr>
    </w:p>
    <w:p w14:paraId="5D731814" w14:textId="77777777" w:rsidR="00567F10" w:rsidRDefault="00567F10" w:rsidP="00567F10">
      <w:pPr>
        <w:rPr>
          <w:rFonts w:hint="eastAsia"/>
        </w:rPr>
      </w:pPr>
      <w:r>
        <w:rPr>
          <w:rFonts w:hint="eastAsia"/>
        </w:rPr>
        <w:t xml:space="preserve">　　到车站还车，</w:t>
      </w:r>
      <w:r>
        <w:t>62路正好到站，反座，对面坐一对老头老太带一小男孩。手机有未接来电95231204。快到赛虹桥车站，小学大门内新添一块大屏，大门外的家长们围观一个教师在电脑上翻阅文件夹。到纬八立交桥，旁边大厦入口新添了白色标牌“苏果总部”。</w:t>
      </w:r>
    </w:p>
    <w:p w14:paraId="236F8D36" w14:textId="77777777" w:rsidR="00567F10" w:rsidRDefault="00567F10" w:rsidP="00567F10">
      <w:pPr>
        <w:rPr>
          <w:rFonts w:hint="eastAsia"/>
        </w:rPr>
      </w:pPr>
    </w:p>
    <w:p w14:paraId="09891136" w14:textId="77777777" w:rsidR="00567F10" w:rsidRDefault="00567F10" w:rsidP="00567F10">
      <w:pPr>
        <w:rPr>
          <w:rFonts w:hint="eastAsia"/>
        </w:rPr>
      </w:pPr>
      <w:r>
        <w:rPr>
          <w:rFonts w:hint="eastAsia"/>
        </w:rPr>
        <w:t xml:space="preserve">　　到社区中心下车，一稍胖眼镜老头站在站台上回头看着，不动，看到我下车，才往地上咳痰一次，走了。骑车。产气，到夜里写日记，至少</w:t>
      </w:r>
      <w:r>
        <w:t>12次。经过明尚东苑大门，路边停着一辆小巡逻车，2绿皮站在车外，弯腰与车内绿皮交谈。到顾大嫂生鲜超市，一黑衣老头在挑香菇，剩下的品相不佳，就没买。买洋葱、大白菜、胡萝卜、白萝卜、西芹等，共10.6元，实收10.5，刷花呗。门口有《洪湖水，浪打浪》的旋律。骑车到煎饼铺买一个煎饼，刷花呗5块。2个穿绿色“悦孚”制服的工人来买手抓饼。往西骑，在路口等红灯，旁边丁香鸭旁的人行道上站一灰黑圆帽</w:t>
      </w:r>
      <w:r>
        <w:rPr>
          <w:rFonts w:hint="eastAsia"/>
        </w:rPr>
        <w:t>、红马甲老头，马甲后印“齐修社区　全要素网格志愿者”；老头与齐修社区之间隔着明义社区，好像过界了。在和州酱香饼店买</w:t>
      </w:r>
      <w:r>
        <w:t>4个韭菜煎包，刷花呗4块。</w:t>
      </w:r>
    </w:p>
    <w:p w14:paraId="6A65E7C2" w14:textId="77777777" w:rsidR="00567F10" w:rsidRDefault="00567F10" w:rsidP="00567F10">
      <w:pPr>
        <w:rPr>
          <w:rFonts w:hint="eastAsia"/>
        </w:rPr>
      </w:pPr>
    </w:p>
    <w:p w14:paraId="6278DE95" w14:textId="77777777" w:rsidR="00567F10" w:rsidRDefault="00567F10" w:rsidP="00567F10">
      <w:pPr>
        <w:rPr>
          <w:rFonts w:hint="eastAsia"/>
        </w:rPr>
      </w:pPr>
      <w:r>
        <w:rPr>
          <w:rFonts w:hint="eastAsia"/>
        </w:rPr>
        <w:t xml:space="preserve">　　骑到小区门口还车，进小区，经过垃圾箱，邀矮瘦黑妇女过</w:t>
      </w:r>
      <w:r>
        <w:t>20分钟到12楼捡废品。防盗门上有一张“美力嘉”健身中心的宣传单。回来先把饮料瓶、纸箱等放到走廊内，略闷。17:41，楼上水滴声。体重60.50。晚饭煎饼、4个煎包，煎包韭菜味淡。喷鼻。刷牙后清鼻腔。点蚊香。19:35，楼上长嗯一声，地板上扔金属声。49，救护车鸣笛。</w:t>
      </w:r>
    </w:p>
    <w:p w14:paraId="51FFE38D" w14:textId="77777777" w:rsidR="00567F10" w:rsidRDefault="00567F10" w:rsidP="00567F10">
      <w:pPr>
        <w:rPr>
          <w:rFonts w:hint="eastAsia"/>
        </w:rPr>
      </w:pPr>
    </w:p>
    <w:p w14:paraId="60C987DD" w14:textId="77777777" w:rsidR="00567F10" w:rsidRDefault="00567F10" w:rsidP="00567F10">
      <w:pPr>
        <w:rPr>
          <w:rFonts w:hint="eastAsia"/>
        </w:rPr>
      </w:pPr>
      <w:r>
        <w:rPr>
          <w:rFonts w:hint="eastAsia"/>
        </w:rPr>
        <w:t xml:space="preserve">　　</w:t>
      </w:r>
      <w:r>
        <w:t>3月20日。昨晚写过日记，看到手机有侄奶的未接来电，打过去，没什么事，说准备周末来玩，拒之。产气，到睡觉至少7次。开始学日语，右肩酸痛。突然想到中午62路中年男谈话声好像讲到“还能活几年”。右肋隐感，稍觉累，忧虑。楼上水滴声起。20:46，一辆救护车鸣笛下立交向东，后面无窗。51，3幢电动车报警声。57，救护车鸣笛上立交。一辆消防车鸣笛下立交到路口，掉头上立交。21:02，邻居摔门声。吃4粒“盖三淳”。滴鼻。iPad上的“音乐”没有崔健、张楚的歌，却搜到迈克尔·杰克逊的歌，包括《They don't care about us》，多么可笑。22:04，打喷嚏一次。31起，楼上男特务时假咳。后背酸。49，3幢电动车报警声。看手机到23:42，过了，气欲浮，咽隐感，楼上水滴声起。夜里仍作长梦。</w:t>
      </w:r>
    </w:p>
    <w:p w14:paraId="2E6E1BDA" w14:textId="77777777" w:rsidR="00567F10" w:rsidRDefault="00567F10" w:rsidP="00567F10">
      <w:pPr>
        <w:rPr>
          <w:rFonts w:hint="eastAsia"/>
        </w:rPr>
      </w:pPr>
    </w:p>
    <w:p w14:paraId="512F499E" w14:textId="77777777" w:rsidR="00567F10" w:rsidRDefault="00567F10" w:rsidP="00567F10">
      <w:pPr>
        <w:rPr>
          <w:rFonts w:hint="eastAsia"/>
        </w:rPr>
      </w:pPr>
      <w:r>
        <w:rPr>
          <w:rFonts w:hint="eastAsia"/>
        </w:rPr>
        <w:t xml:space="preserve">　　清晨</w:t>
      </w:r>
      <w:r>
        <w:t>6:40被闹钟叫醒，仍困，昨晚也定了20的闹钟，应该醒来关掉过。做操时肩酸痛，忧虑。42，东边突响鞭炮声，渐近，上立交桥。移动掌上营业厅签到，得10E豆。体重60.95。7:45，楼上吱吱床声。48，救护车鸣笛。49，3幢电动车报警声。产气，上午3次。咽有痰。鼻涕略有血色，或鼻炎水色。喷鼻。8:29，楼上长嗯一声。35，如厕。</w:t>
      </w:r>
    </w:p>
    <w:p w14:paraId="1E2820EC" w14:textId="77777777" w:rsidR="00567F10" w:rsidRDefault="00567F10" w:rsidP="00567F10">
      <w:pPr>
        <w:rPr>
          <w:rFonts w:hint="eastAsia"/>
        </w:rPr>
      </w:pPr>
    </w:p>
    <w:p w14:paraId="0483AE24" w14:textId="77777777" w:rsidR="00567F10" w:rsidRDefault="00567F10" w:rsidP="00567F10">
      <w:pPr>
        <w:rPr>
          <w:rFonts w:hint="eastAsia"/>
        </w:rPr>
      </w:pPr>
      <w:r>
        <w:rPr>
          <w:rFonts w:hint="eastAsia"/>
        </w:rPr>
        <w:t xml:space="preserve">　　早饭煎</w:t>
      </w:r>
      <w:r>
        <w:t>1蛋2白3手抓饼。55，楼上从厨房窗口向下泼水声。9:07，《洪湖水、浪打浪》的旋律。在天猫买500g木耳，刷花呗48.8。29、53，楼上各长嗯一声。翻墙在脸书搜索“无限出版”，始终不显示页面。稍困，走神。59起，3幢方向重复“车辆右转弯、请注意安全”。喷鼻。写大字，头晕，气浮，咽隐感。做操时略有油腻不适感。</w:t>
      </w:r>
    </w:p>
    <w:p w14:paraId="4ABC5B97" w14:textId="77777777" w:rsidR="00567F10" w:rsidRDefault="00567F10" w:rsidP="00567F10">
      <w:pPr>
        <w:rPr>
          <w:rFonts w:hint="eastAsia"/>
        </w:rPr>
      </w:pPr>
    </w:p>
    <w:p w14:paraId="371298C2" w14:textId="77777777" w:rsidR="00567F10" w:rsidRDefault="00567F10" w:rsidP="00567F10">
      <w:pPr>
        <w:rPr>
          <w:rFonts w:hint="eastAsia"/>
        </w:rPr>
      </w:pPr>
      <w:r>
        <w:rPr>
          <w:rFonts w:hint="eastAsia"/>
        </w:rPr>
        <w:t xml:space="preserve">　　中晚饭橄榄菜拌饭、洋葱白菜木耳香菇胡萝卜白萝卜西芹丸子，忘了放西红柿。开始看《读医随笔》。看书稍走神。从</w:t>
      </w:r>
      <w:r>
        <w:t>13:20午睡，仍作长梦，最后梦见似有性交的机会而抓住，14:33醒来，又眯了一会试图补过。起床后吃菠萝，未加热，失误。饮茶，呛咳。57，打喷嚏一次。iPad必应搜索右侧小冰发信息“喂，你理理我呀”。16:28、30，救护车鸣笛。产气，到夜里写日记，至少38次。17:09，如厕。18，楼上水滴声起。咽干有痰。46，救护车鸣笛。</w:t>
      </w:r>
    </w:p>
    <w:p w14:paraId="5F7B0957" w14:textId="77777777" w:rsidR="00567F10" w:rsidRDefault="00567F10" w:rsidP="00567F10">
      <w:pPr>
        <w:rPr>
          <w:rFonts w:hint="eastAsia"/>
        </w:rPr>
      </w:pPr>
    </w:p>
    <w:p w14:paraId="0E2237A9" w14:textId="77777777" w:rsidR="00567F10" w:rsidRDefault="00567F10" w:rsidP="00567F10">
      <w:pPr>
        <w:rPr>
          <w:rFonts w:hint="eastAsia"/>
        </w:rPr>
      </w:pPr>
      <w:r>
        <w:rPr>
          <w:rFonts w:hint="eastAsia"/>
        </w:rPr>
        <w:t xml:space="preserve">　　晚饭后加一个西红柿。体重</w:t>
      </w:r>
      <w:r>
        <w:t>63。夜课开始，楼上水滴声起。时起淫念。稍清鼻腔。喷鼻。20:16，邻归。楼下慢车道停着一辆深灰色面包车。21:07，楼上往下扔垃圾飕一声、砰一声。洗过锅碗，开始学日语，楼上水滴声又起。22:00，3幢电动车报警声。</w:t>
      </w:r>
    </w:p>
    <w:p w14:paraId="51BDF4D5" w14:textId="77777777" w:rsidR="00567F10" w:rsidRDefault="00567F10" w:rsidP="00567F10">
      <w:pPr>
        <w:rPr>
          <w:rFonts w:hint="eastAsia"/>
        </w:rPr>
      </w:pPr>
    </w:p>
    <w:p w14:paraId="7F66702F" w14:textId="77777777" w:rsidR="00567F10" w:rsidRDefault="00567F10" w:rsidP="00567F10">
      <w:pPr>
        <w:rPr>
          <w:rFonts w:hint="eastAsia"/>
        </w:rPr>
      </w:pPr>
      <w:r>
        <w:rPr>
          <w:rFonts w:hint="eastAsia"/>
        </w:rPr>
        <w:t xml:space="preserve">　　喝水</w:t>
      </w:r>
      <w:r>
        <w:t>2400，茉莉花茶100＋绿茶500＋柠檬牛蒡蒲公英菊花决明子茶450＋菜汤200＋菠萝200＋毛尖450＋西红柿100＋续杯400。如厕再。</w:t>
      </w:r>
    </w:p>
    <w:p w14:paraId="17EAAEFE" w14:textId="77777777" w:rsidR="00567F10" w:rsidRDefault="00567F10" w:rsidP="00567F10">
      <w:pPr>
        <w:rPr>
          <w:rFonts w:hint="eastAsia"/>
        </w:rPr>
      </w:pPr>
    </w:p>
    <w:p w14:paraId="2147F9C0" w14:textId="77777777" w:rsidR="00567F10" w:rsidRDefault="00567F10" w:rsidP="00567F10">
      <w:pPr>
        <w:rPr>
          <w:rFonts w:hint="eastAsia"/>
        </w:rPr>
      </w:pPr>
      <w:r>
        <w:rPr>
          <w:rFonts w:hint="eastAsia"/>
        </w:rPr>
        <w:t xml:space="preserve">　　</w:t>
      </w:r>
      <w:r>
        <w:t>3月21日。昨晚写过日记，发现iPad上的音乐也搜不到刘欢。产气，5次。看手机到23:44，过了。凌晨2:40左右醒来，烦躁，失眠，自渎一次；既毕，楼上男特务频假咳。仍作长梦，梦见病房厕所男女通用，楼梯间的平台边也有马桶、纱帘；在医院大堂，墙边搭着2架梯子通到二楼，一架木头，一架软竹梯，我灵活地爬上木梯，把软梯收下来。清晨6:20醒来，做操时眯了一会。咽干有痰。移动掌上营业厅签到，得流量111M。体重63.0。功课时仍咽干有痰，饮枇杷露。8:23，楼上吱吱床声。24，如厕。</w:t>
      </w:r>
    </w:p>
    <w:p w14:paraId="61450C6C" w14:textId="77777777" w:rsidR="00567F10" w:rsidRDefault="00567F10" w:rsidP="00567F10">
      <w:pPr>
        <w:rPr>
          <w:rFonts w:hint="eastAsia"/>
        </w:rPr>
      </w:pPr>
    </w:p>
    <w:p w14:paraId="30FA64A0" w14:textId="77777777" w:rsidR="00567F10" w:rsidRDefault="00567F10" w:rsidP="00567F10">
      <w:pPr>
        <w:rPr>
          <w:rFonts w:hint="eastAsia"/>
        </w:rPr>
      </w:pPr>
      <w:r>
        <w:rPr>
          <w:rFonts w:hint="eastAsia"/>
        </w:rPr>
        <w:t xml:space="preserve">　　早饭拌</w:t>
      </w:r>
      <w:r>
        <w:t>2包方便面，加一个椒麻鸡粉包、一个辣酱包、2个醋包。楼下路口停着一辆卡车、3辆皮卡，都是路政的黄色工程车，在路口北侧重铺方形沥青。看书时脑回《Smooth Crimial》。体重63.45。未及仰卧起坐。</w:t>
      </w:r>
    </w:p>
    <w:p w14:paraId="10F31C5A" w14:textId="77777777" w:rsidR="00567F10" w:rsidRDefault="00567F10" w:rsidP="00567F10">
      <w:pPr>
        <w:rPr>
          <w:rFonts w:hint="eastAsia"/>
        </w:rPr>
      </w:pPr>
    </w:p>
    <w:p w14:paraId="59937472" w14:textId="77777777" w:rsidR="00567F10" w:rsidRDefault="00567F10" w:rsidP="00567F10">
      <w:pPr>
        <w:rPr>
          <w:rFonts w:hint="eastAsia"/>
        </w:rPr>
      </w:pPr>
      <w:r>
        <w:rPr>
          <w:rFonts w:hint="eastAsia"/>
        </w:rPr>
        <w:t xml:space="preserve">　　中晚饭洋葱胡萝卜西芹</w:t>
      </w:r>
      <w:r>
        <w:t>1蛋2白炒饭、白菜木耳白萝卜西红柿加一个椒麻鸡粉包。从13:20睡到14:36醒来，仍多梦。54，电动车的广告车经过楼下。鼻塞，咽干有痰。《党国实录》CHM文件在1915年明明有“周馥”，却搜不到。3幢电动车报警声，到夜里写日记，至少3阵。楼道风声呼啸。15:50，救护车鸣笛。U盘文件夹压缩速度明显变慢。咽干有痰，饮枇杷露。产气，到夜里至少18次。剃头皮；充电，拿线误充手机。17:16，电动车的广告车经过。20，一群工人过马路向南，好像是去吃饭。25，楼上长嗯一声，到夜里至少7次；44，敲地板。饮枇杷露。补仰卧起坐。</w:t>
      </w:r>
    </w:p>
    <w:p w14:paraId="08E72BC2" w14:textId="77777777" w:rsidR="00567F10" w:rsidRDefault="00567F10" w:rsidP="00567F10">
      <w:pPr>
        <w:rPr>
          <w:rFonts w:hint="eastAsia"/>
        </w:rPr>
      </w:pPr>
    </w:p>
    <w:p w14:paraId="27866BFF" w14:textId="77777777" w:rsidR="00567F10" w:rsidRDefault="00567F10" w:rsidP="00567F10">
      <w:pPr>
        <w:rPr>
          <w:rFonts w:hint="eastAsia"/>
        </w:rPr>
      </w:pPr>
      <w:r>
        <w:rPr>
          <w:rFonts w:hint="eastAsia"/>
        </w:rPr>
        <w:t xml:space="preserve">　　夜课看百度网页稍久，推送“超声师培训、美国移民”的广告。</w:t>
      </w:r>
      <w:r>
        <w:t>18:59，耳鸣，电子啸音。更新功课到U盘，弹出失败一次。20:12，救护车鸣笛。晚饭后体重65.05，忧虑。开始学日语，楼上水滴声起。</w:t>
      </w:r>
    </w:p>
    <w:p w14:paraId="6AE9EA27" w14:textId="77777777" w:rsidR="00567F10" w:rsidRDefault="00567F10" w:rsidP="00567F10">
      <w:pPr>
        <w:rPr>
          <w:rFonts w:hint="eastAsia"/>
        </w:rPr>
      </w:pPr>
    </w:p>
    <w:p w14:paraId="2AC8D62D" w14:textId="77777777" w:rsidR="00567F10" w:rsidRDefault="00567F10" w:rsidP="00567F10">
      <w:pPr>
        <w:rPr>
          <w:rFonts w:hint="eastAsia"/>
        </w:rPr>
      </w:pPr>
      <w:r>
        <w:rPr>
          <w:rFonts w:hint="eastAsia"/>
        </w:rPr>
        <w:t xml:space="preserve">　　喝水</w:t>
      </w:r>
      <w:r>
        <w:t>3250，2400＋方便面汤200＋西红柿100＋菜汤200＋茉莉花茶350。如厕仅。</w:t>
      </w:r>
    </w:p>
    <w:p w14:paraId="75CD477F" w14:textId="77777777" w:rsidR="00567F10" w:rsidRDefault="00567F10" w:rsidP="00567F10">
      <w:pPr>
        <w:rPr>
          <w:rFonts w:hint="eastAsia"/>
        </w:rPr>
      </w:pPr>
    </w:p>
    <w:p w14:paraId="5F3CDA75" w14:textId="77777777" w:rsidR="00567F10" w:rsidRDefault="00567F10" w:rsidP="00567F10">
      <w:pPr>
        <w:rPr>
          <w:rFonts w:hint="eastAsia"/>
        </w:rPr>
      </w:pPr>
      <w:r>
        <w:rPr>
          <w:rFonts w:hint="eastAsia"/>
        </w:rPr>
        <w:t xml:space="preserve">　　</w:t>
      </w:r>
      <w:r>
        <w:t>3月22日。昨晚写过日记，又产气1次。看手机到23:32。凌晨醒来一次，仍多梦。清晨6:14醒来。移动掌上营业厅签到，得流量57M。做操时产气，上午3次。楼上假咳声。体重64.85。泡柠檬菊花蒲公英牛蒡决明子冰糖茶，发现牛蒡略有甜气，与之前气味迥异，可能是用甘草冒充的。7:20，3幢电动车报警声。39、8:02，救护车鸣笛。咽干有痰。07，如厕。</w:t>
      </w:r>
    </w:p>
    <w:p w14:paraId="3C959624" w14:textId="77777777" w:rsidR="00567F10" w:rsidRDefault="00567F10" w:rsidP="00567F10">
      <w:pPr>
        <w:rPr>
          <w:rFonts w:hint="eastAsia"/>
        </w:rPr>
      </w:pPr>
    </w:p>
    <w:p w14:paraId="51ADC289" w14:textId="77777777" w:rsidR="00567F10" w:rsidRDefault="00567F10" w:rsidP="00567F10">
      <w:pPr>
        <w:rPr>
          <w:rFonts w:hint="eastAsia"/>
        </w:rPr>
      </w:pPr>
      <w:r>
        <w:rPr>
          <w:rFonts w:hint="eastAsia"/>
        </w:rPr>
        <w:t xml:space="preserve">　　早中饭洋葱白菜胡萝卜西芹西红柿</w:t>
      </w:r>
      <w:r>
        <w:t>1蛋2白丸子烩面，加一个辣酱包、生抽、醋。9:59，救护车鸣笛。写大字一张半。做操时右肋隐感。楼上往阳台扔一个“儿童益智杯”的纸盒；拍照。</w:t>
      </w:r>
    </w:p>
    <w:p w14:paraId="120CEB59" w14:textId="77777777" w:rsidR="00567F10" w:rsidRDefault="00567F10" w:rsidP="00567F10">
      <w:pPr>
        <w:rPr>
          <w:rFonts w:hint="eastAsia"/>
        </w:rPr>
      </w:pPr>
      <w:r>
        <w:rPr>
          <w:rFonts w:hint="eastAsia"/>
        </w:rPr>
        <w:t>手机收到短信，“【苏宁消费金融】额度提醒：您的累积授信额度</w:t>
      </w:r>
      <w:r>
        <w:t>20万即将于今日到期，请尽快点击 n6p.cn/oobnDG 激活额度 回TD退订”。</w:t>
      </w:r>
    </w:p>
    <w:p w14:paraId="14AD6630" w14:textId="77777777" w:rsidR="00567F10" w:rsidRDefault="00567F10" w:rsidP="00567F10">
      <w:pPr>
        <w:rPr>
          <w:rFonts w:hint="eastAsia"/>
        </w:rPr>
      </w:pPr>
    </w:p>
    <w:p w14:paraId="5B360365" w14:textId="77777777" w:rsidR="00567F10" w:rsidRDefault="00567F10" w:rsidP="00567F10">
      <w:pPr>
        <w:rPr>
          <w:rFonts w:hint="eastAsia"/>
        </w:rPr>
      </w:pPr>
      <w:r>
        <w:rPr>
          <w:rFonts w:hint="eastAsia"/>
        </w:rPr>
        <w:t xml:space="preserve">　　坐电梯，上到</w:t>
      </w:r>
      <w:r>
        <w:t>14楼又下到12楼，门开，里面一中年眼镜男抽烟、咳嗽。小区门口无车。小跑过路口，略闷，踝酸痛。到车站，上62路，正好最后一排最后一个座位，左边坐一黑牛仔裤、光脚穿运动鞋的美女。看过“百词斩”又困倦，瞌睡。到集庆门下车，过马路，骑车，手机卡顿，从11:31到33才开锁；旁边开服装店的妇女锁上门向东走了。骑车，每转一圈车身就振动一次。</w:t>
      </w:r>
    </w:p>
    <w:p w14:paraId="422D303A" w14:textId="77777777" w:rsidR="00567F10" w:rsidRDefault="00567F10" w:rsidP="00567F10">
      <w:pPr>
        <w:rPr>
          <w:rFonts w:hint="eastAsia"/>
        </w:rPr>
      </w:pPr>
    </w:p>
    <w:p w14:paraId="5AA0088C" w14:textId="77777777" w:rsidR="00567F10" w:rsidRDefault="00567F10" w:rsidP="00567F10">
      <w:pPr>
        <w:rPr>
          <w:rFonts w:hint="eastAsia"/>
        </w:rPr>
      </w:pPr>
      <w:r>
        <w:rPr>
          <w:rFonts w:hint="eastAsia"/>
        </w:rPr>
        <w:t xml:space="preserve">　　到医院门口还车。自助交透析费，自付</w:t>
      </w:r>
      <w:r>
        <w:t>2元。收银员何丽站在收费处内，大声与胖大婶讨论支付宝、微信、现金等收费通道。坐电梯上三楼，老吴在电梯内爆粗口。换衣服后称体重65.4，临时把干体重改为60.5。A液桶液面高约13.75cm，B液桶约24cm。病房中年矮胖护士在护士工作站、门口之间走动。从微波炉拿饭时，看到胖男病友正从卫生间门口的饮水机倒了一塑料杯水走回休息区。腕式坐量血压127/81/88。穿刺时多言，静脉不顺，稍悔。</w:t>
      </w:r>
    </w:p>
    <w:p w14:paraId="4874B6C7" w14:textId="77777777" w:rsidR="00567F10" w:rsidRDefault="00567F10" w:rsidP="00567F10">
      <w:pPr>
        <w:rPr>
          <w:rFonts w:hint="eastAsia"/>
        </w:rPr>
      </w:pPr>
    </w:p>
    <w:p w14:paraId="4094DAEB" w14:textId="77777777" w:rsidR="00567F10" w:rsidRDefault="00567F10" w:rsidP="00567F10">
      <w:pPr>
        <w:rPr>
          <w:rFonts w:hint="eastAsia"/>
        </w:rPr>
      </w:pPr>
      <w:r>
        <w:rPr>
          <w:rFonts w:hint="eastAsia"/>
        </w:rPr>
        <w:t xml:space="preserve">　　</w:t>
      </w:r>
      <w:r>
        <w:t>65.4-60.5=4.9，定4.8，喝花草茶0.30、水0.10，透后61.0。喝水3650，3250+西红柿</w:t>
      </w:r>
      <w:r>
        <w:lastRenderedPageBreak/>
        <w:t>100+菜汤200+花草100，长4900，太多了。3:55，B液桶空报警，好像瑞枝上机时没有把吸管插到满桶，王护士来换桶，劝我少喝饮料；53，电导恢复；36起，护士工作站旁时闻呜呜呻吟声；23，伸足；17，看完卷226，透析器下端气泡长约2cm，透析液流量673，VP为140至145，流量定280，显示279、280，机温定36，显示35.9，TMP为11、12，黄条对准刻度-20，范围-40至160，左下红条对准刻度-80，略有便意，忧虑；开始吃饭；07，墨镜病友外甥送来包子；05，壮汉病友自诉针眼痛，李杨调针；2:54，右肋刺痛感；53，收好餐具；50，小燕来水池边拎走2桶透析液；收好餐具；40，右腰酸痛感；38，盘坐；左肩时有脉冲痛；35，血压107/71/102；小明医生给墨镜病友送来安眠药的处方；21，李杨来水池边提走一桶透析液，好像变胖了一点；12，产气；李杨在护士工作站旁谈话声气稍高；盘坐屁股压痛，坐不安席，00，伸足；1:55，墨镜病友减机温到36.8，血压从之前的90/50增</w:t>
      </w:r>
      <w:r>
        <w:rPr>
          <w:rFonts w:hint="eastAsia"/>
        </w:rPr>
        <w:t>到</w:t>
      </w:r>
      <w:r>
        <w:t>100/60；血压101/65/107；应墨镜病友之请，查看其血透机流量，为240，50，墨镜病友要求推2支高糖，又放了点水；44，补完晨课，血压101/61/108，病房年轻矮胖护士过来，打开水池旁的金宝血滤机，透析器下端气泡长约1cm，透析液流量666，TMP为15，一个短发高个病房女医生离开护士工作站，一个高瘦眼镜病房护士来拎A液，李杨担心她不认识，让中年护工帮她找；请瑞枝拿走书桌，瑞枝请中年护工摇起床头，始卧，喷鼻；护士在护士工作站旁讨论租房甚久，护士长来，加入讨论，有人说赵玥养了3只猫；墨镜病友</w:t>
      </w:r>
      <w:r>
        <w:rPr>
          <w:rFonts w:hint="eastAsia"/>
        </w:rPr>
        <w:t>又打机温到</w:t>
      </w:r>
      <w:r>
        <w:t>37；33，TMP报警；墨镜病友似打流量到220；26，VP上限反复报警10次左右，自止；24，VP下限报警，又上限报警，间见TMP红灯报警，血压98/56/93，墨镜病友血压90/60；19，护士长来给墨镜病友补做核酸检测，墨镜病友问她血液回流的问题，护士长说不会；16，楼下消防车鸣笛，李杨跟王护士说她要去喝水；07，B护士从左边床下提走一桶B液，一会沈护士从水池旁踢出一桶B液，拎走；0:51，B护士又从右边床下拎走一桶A液；乙肝病友连打2个大喷嚏；稍困；49，VP上限报警；47，下限报警；楼下</w:t>
      </w:r>
      <w:r>
        <w:rPr>
          <w:rFonts w:hint="eastAsia"/>
        </w:rPr>
        <w:t>救护车鸣笛；病房护士来看金宝血滤机，病房只有这个护士看上去还像个护士；</w:t>
      </w:r>
      <w:r>
        <w:t>44，VP上限报警；从频繁报警后，一直觉得口干，内躁；41，VP上限反复报警，TMP黄条低于左下红条报警；40，VP仍反复报警，TMP黄条突然变长数倍，维持，坐起查看数值，95，立刻下降到55，范围-25至175；静脉壶发黑；37，突然耳鸣；36，TMP报警，韩护士来消音，用镜子发现流量低，问韩护士多少，说200，之前王护士来消音时降流量未告诉我；32，VP下限报警；31，上限报警，UR黄条变长，瑞枝来消音；29，坐起查看，流量仍200，</w:t>
      </w:r>
      <w:r>
        <w:rPr>
          <w:rFonts w:hint="eastAsia"/>
        </w:rPr>
        <w:t>之前请韩护士或瑞枝打高，并未打，自己坐起加到</w:t>
      </w:r>
      <w:r>
        <w:t>280；27，VP报警，TMP小手图标变红，一直到下机；护士长通知李杨或元荣夜班加“张林”；深悔昨天夜课懈怠，混时间；护工进出杂物间，门时开不关，稍觉凉；李杨喊瑞枝来换被套，说纪护士拿的钱不多，还不肯跟别人合住，有独立人格，瑞枝轻轻评论三个字“钱倒霉”；06、02，VP上限报警；01，仍反复报警多次，直到下机时间到。</w:t>
      </w:r>
    </w:p>
    <w:p w14:paraId="299F2F0E" w14:textId="77777777" w:rsidR="00567F10" w:rsidRDefault="00567F10" w:rsidP="00567F10">
      <w:pPr>
        <w:rPr>
          <w:rFonts w:hint="eastAsia"/>
        </w:rPr>
      </w:pPr>
    </w:p>
    <w:p w14:paraId="5ADD0314" w14:textId="77777777" w:rsidR="00567F10" w:rsidRDefault="00567F10" w:rsidP="00567F10">
      <w:pPr>
        <w:rPr>
          <w:rFonts w:hint="eastAsia"/>
        </w:rPr>
      </w:pPr>
      <w:r>
        <w:rPr>
          <w:rFonts w:hint="eastAsia"/>
        </w:rPr>
        <w:t xml:space="preserve">　　回过水，拔针前，捅“小辫子”。</w:t>
      </w:r>
      <w:r>
        <w:t>16:06下好机，血压83/54/92。青皮来找护士长，后与我一同坐电梯下楼。仍觉干渴，忧虑。放书桌到水池旁，透析液桶挡路，拎下一桶。到一楼，胸闷，坐下脱鞋套，16:23。38，暂毕日记。向外走，经过前台，一高壮眼镜中年男从一白色纸盒中拿出一件深色花绸衣送给前台主管“虎刺梅”，笑嘻嘻地要她立刻试穿，她就含羞带笑地走进身后的楼梯间试穿，也不怕着凉；中年男绕到前台侧，喜笑颜开。</w:t>
      </w:r>
    </w:p>
    <w:p w14:paraId="6BCBEBAE" w14:textId="77777777" w:rsidR="00567F10" w:rsidRDefault="00567F10" w:rsidP="00567F10">
      <w:pPr>
        <w:rPr>
          <w:rFonts w:hint="eastAsia"/>
        </w:rPr>
      </w:pPr>
    </w:p>
    <w:p w14:paraId="091D751D" w14:textId="77777777" w:rsidR="00567F10" w:rsidRDefault="00567F10" w:rsidP="00567F10">
      <w:pPr>
        <w:rPr>
          <w:rFonts w:hint="eastAsia"/>
        </w:rPr>
      </w:pPr>
      <w:r>
        <w:rPr>
          <w:rFonts w:hint="eastAsia"/>
        </w:rPr>
        <w:t xml:space="preserve">　　出来取车，手机卡顿无反应，流量</w:t>
      </w:r>
      <w:r>
        <w:t>0至几十B，突然出现扫码界面，反复扫码十几次，又卡顿；从16:40到45，仍未取出，强行重启，到47才开锁。骑到钓鱼台还车，坐在长凳上休息，手机又卡顿，迟迟不显示已还车，定位又被定到萨噶县政府，右上角是“西藏自治区萨噶县人民法院”。上62路，头座。身后一老太一直在骂骂咧咧，以为她在讲电话，回头</w:t>
      </w:r>
      <w:r>
        <w:lastRenderedPageBreak/>
        <w:t>看一眼，才发现她是在对空气说话，头发斑白，油面泛红。进凤台南路隧道前，对面车站有救护车鸣笛。友谊桥车站旁停着警车928J。西善桥车站的小超市从“10元3样”改为“5元2样”，消费又降级</w:t>
      </w:r>
      <w:r>
        <w:rPr>
          <w:rFonts w:hint="eastAsia"/>
        </w:rPr>
        <w:t>了。一红上衣男青年横穿车前，司机急刹，乘客东倒西歪地抱怨。前面路口近</w:t>
      </w:r>
      <w:r>
        <w:t>10个绿皮，拦下4辆萝卜车，小发一笔。到建宁上来一绛红上衣、血红圆帽老太，连作呕声，司机让她下车，不肯。</w:t>
      </w:r>
    </w:p>
    <w:p w14:paraId="4A229999" w14:textId="77777777" w:rsidR="00567F10" w:rsidRDefault="00567F10" w:rsidP="00567F10">
      <w:pPr>
        <w:rPr>
          <w:rFonts w:hint="eastAsia"/>
        </w:rPr>
      </w:pPr>
    </w:p>
    <w:p w14:paraId="2C6B6809" w14:textId="77777777" w:rsidR="00567F10" w:rsidRDefault="00567F10" w:rsidP="00567F10">
      <w:pPr>
        <w:rPr>
          <w:rFonts w:hint="eastAsia"/>
        </w:rPr>
      </w:pPr>
      <w:r>
        <w:rPr>
          <w:rFonts w:hint="eastAsia"/>
        </w:rPr>
        <w:t xml:space="preserve">　　到社区中心下车，快走到商场门口，一个头发花白、背着黑色双肩背包的高个老头匆匆超过，先进商场、地下超市，面熟，见过多次。坐扶梯下超市，一个穿马甲、双手捂着身前一个白袋子的美女店员走进右侧的店面，一会又出来，两次经过入口时，保安都与之热情地开玩笑。产气，到夜里写日记，至少</w:t>
      </w:r>
      <w:r>
        <w:t>4次。称菜的称上贴着“招聘打称员一名　工资面议”。称过菜往收银台走，一个下巴有点掉、有点面熟的黑肤男青年空手从前面横行。买西兰花4.90、胡萝卜0.80、生姜8.30、洋葱0.90、白萝卜1.10、1200支牙签5.90、蒜味肠9.90、西</w:t>
      </w:r>
      <w:r>
        <w:rPr>
          <w:rFonts w:hint="eastAsia"/>
        </w:rPr>
        <w:t>红柿</w:t>
      </w:r>
      <w:r>
        <w:t>4.10、香菇5.00、2个苹果3.40，刷花呗44.30。</w:t>
      </w:r>
    </w:p>
    <w:p w14:paraId="2F82F8DD" w14:textId="77777777" w:rsidR="00567F10" w:rsidRDefault="00567F10" w:rsidP="00567F10">
      <w:pPr>
        <w:rPr>
          <w:rFonts w:hint="eastAsia"/>
        </w:rPr>
      </w:pPr>
    </w:p>
    <w:p w14:paraId="4E91F6B9" w14:textId="77777777" w:rsidR="00567F10" w:rsidRDefault="00567F10" w:rsidP="00567F10">
      <w:pPr>
        <w:rPr>
          <w:rFonts w:hint="eastAsia"/>
        </w:rPr>
      </w:pPr>
      <w:r>
        <w:rPr>
          <w:rFonts w:hint="eastAsia"/>
        </w:rPr>
        <w:t xml:space="preserve">　　出商场，门口没有公共自行车。向南过马路，“笑迷迷”的三轮车卖草莓、桑椹、白香瓜，旁边一个面目稍狰狞的老头卖成捆的细蒜，远处还有一个三轮车看不出卖什么。向东过马路，一个小腿、腰板直苗苗的深衣美女边走边看手机，正好一辆大巴从对面左转，美女连忙跑了过去；比上次买菠萝后过马路的美女要高一些。旁边的自行车点仅一车。骑车经过一家正在装修的店面，原来叫“百援精养”，路边一男用电动小平板车转运水泥袋。到小区旁的三岔路口，上坡下车，一个</w:t>
      </w:r>
      <w:r>
        <w:t>1米5左右的男青年正在对面人行道抽烟。到小区门口还车，进小区，坐电梯，一个黑衣卷发老太</w:t>
      </w:r>
      <w:r>
        <w:rPr>
          <w:rFonts w:hint="eastAsia"/>
        </w:rPr>
        <w:t>到</w:t>
      </w:r>
      <w:r>
        <w:t>22楼。</w:t>
      </w:r>
    </w:p>
    <w:p w14:paraId="50B2F923" w14:textId="77777777" w:rsidR="00567F10" w:rsidRDefault="00567F10" w:rsidP="00567F10">
      <w:pPr>
        <w:rPr>
          <w:rFonts w:hint="eastAsia"/>
        </w:rPr>
      </w:pPr>
    </w:p>
    <w:p w14:paraId="7D0C9D10" w14:textId="77777777" w:rsidR="00567F10" w:rsidRDefault="00567F10" w:rsidP="00567F10">
      <w:pPr>
        <w:rPr>
          <w:rFonts w:hint="eastAsia"/>
        </w:rPr>
      </w:pPr>
      <w:r>
        <w:rPr>
          <w:rFonts w:hint="eastAsia"/>
        </w:rPr>
        <w:t xml:space="preserve">　　回来到阳台收被子，</w:t>
      </w:r>
      <w:r>
        <w:t>18:40，一架客机亮着大灯、闪着灯从东向西快速飞过。称体重，61.30。44起，楼上时有水滴声。咽干有痰，鼻塞不适，略有便意。西边工地嗡嗡声不已。19:08，救护车鸣笛。到卫生间清鼻腔，一坨棕红色鼻垢，咳痰，白色粘液不尽感。到厨房饮枇杷露。写大字时咳痰一次。右踝痒，抹红花油。打开电脑，从邮箱复制日记文件，未翻墙，却收到facebook的信息，麦田出版有回复；另外iPad上有回复邮件，时间是上午9:27，当时却未收到。20:14，3幢电动车报警声。23，楼上男特务频发出呼噜声，又水滴声</w:t>
      </w:r>
      <w:r>
        <w:rPr>
          <w:rFonts w:hint="eastAsia"/>
        </w:rPr>
        <w:t>；</w:t>
      </w:r>
      <w:r>
        <w:t>28，长嗯一声。</w:t>
      </w:r>
    </w:p>
    <w:p w14:paraId="67F2577C" w14:textId="77777777" w:rsidR="00567F10" w:rsidRDefault="00567F10" w:rsidP="00567F10">
      <w:pPr>
        <w:rPr>
          <w:rFonts w:hint="eastAsia"/>
        </w:rPr>
      </w:pPr>
    </w:p>
    <w:p w14:paraId="571326CF" w14:textId="77777777" w:rsidR="00567F10" w:rsidRDefault="00567F10" w:rsidP="00567F10">
      <w:pPr>
        <w:rPr>
          <w:rFonts w:hint="eastAsia"/>
        </w:rPr>
      </w:pPr>
      <w:r>
        <w:rPr>
          <w:rFonts w:hint="eastAsia"/>
        </w:rPr>
        <w:t xml:space="preserve">　　</w:t>
      </w:r>
      <w:r>
        <w:t>3月23日。昨天晚饭香菇、西兰花、西芹、面条，加生抽、醋、一个辣酱包。产气7次。点蚊香。吃4粒“盖三淳”。21:49，3幢电动车报警声。学日语到近十点半，走神，思考郑集基金会。22:47，如厕，不利。23:08，救护车鸣笛。看iPad到22。</w:t>
      </w:r>
    </w:p>
    <w:p w14:paraId="14C4A938" w14:textId="77777777" w:rsidR="00567F10" w:rsidRDefault="00567F10" w:rsidP="00567F10">
      <w:pPr>
        <w:rPr>
          <w:rFonts w:hint="eastAsia"/>
        </w:rPr>
      </w:pPr>
    </w:p>
    <w:p w14:paraId="579C90E6" w14:textId="77777777" w:rsidR="00567F10" w:rsidRDefault="00567F10" w:rsidP="00567F10">
      <w:pPr>
        <w:rPr>
          <w:rFonts w:hint="eastAsia"/>
        </w:rPr>
      </w:pPr>
      <w:r>
        <w:rPr>
          <w:rFonts w:hint="eastAsia"/>
        </w:rPr>
        <w:t xml:space="preserve">　　清晨</w:t>
      </w:r>
      <w:r>
        <w:t>6:16被楼上地板响动惊醒，夜里仍多梦。做操时仍困，眯了一会。移动掌上营业厅签到，得流量56M。体重61.7。上立交桥的路口堵成一团，一些轿车反向开到最东边的路口，左拐2次从小区门口经过，到三岔路口右拐向北进城。7:05，楼上不时长嗯。顺干有痰。38，楼下重复“车辆右转弯、请注意安全”，一直到46，是一辆堵在路口的左转萝卜车。58，南边国歌响；8:04，军号声。产气，上午至少15次。</w:t>
      </w:r>
    </w:p>
    <w:p w14:paraId="2C6FB34E" w14:textId="77777777" w:rsidR="00567F10" w:rsidRDefault="00567F10" w:rsidP="00567F10">
      <w:pPr>
        <w:rPr>
          <w:rFonts w:hint="eastAsia"/>
        </w:rPr>
      </w:pPr>
    </w:p>
    <w:p w14:paraId="543E7274" w14:textId="77777777" w:rsidR="00567F10" w:rsidRDefault="00567F10" w:rsidP="00567F10">
      <w:pPr>
        <w:rPr>
          <w:rFonts w:hint="eastAsia"/>
        </w:rPr>
      </w:pPr>
      <w:r>
        <w:rPr>
          <w:rFonts w:hint="eastAsia"/>
        </w:rPr>
        <w:t xml:space="preserve">　　早饭煎</w:t>
      </w:r>
      <w:r>
        <w:t>1蛋2白3手抓饼。8:27、33，救护车鸣笛。翻墙，Facebook的消息窗口空白，刷新多次，最后才显示。清鼻腔，滴鼻。9:30，救护车鸣笛。鼻涕有血迹。看书时稍抓头皮。写大字，误“争”作“鱼”。一个戴眼镜、稍胖女抄表员来抄气表，250－242＝8度；问要不要买燃气保险，50块每年。11:54，东边有鞭炮响。路政工人又凿路口西侧路面。</w:t>
      </w:r>
    </w:p>
    <w:p w14:paraId="7AB9B20A" w14:textId="77777777" w:rsidR="00567F10" w:rsidRDefault="00567F10" w:rsidP="00567F10">
      <w:pPr>
        <w:rPr>
          <w:rFonts w:hint="eastAsia"/>
        </w:rPr>
      </w:pPr>
    </w:p>
    <w:p w14:paraId="40F02B09" w14:textId="77777777" w:rsidR="00567F10" w:rsidRDefault="00567F10" w:rsidP="00567F10">
      <w:pPr>
        <w:rPr>
          <w:rFonts w:hint="eastAsia"/>
        </w:rPr>
      </w:pPr>
      <w:r>
        <w:rPr>
          <w:rFonts w:hint="eastAsia"/>
        </w:rPr>
        <w:t xml:space="preserve">　　中饭生抽、</w:t>
      </w:r>
      <w:r>
        <w:t>4个醋包拌2块粉条，洋葱白菜木耳香菇胡萝卜白萝卜西兰花西芹西红柿。粉条多了，打嗝；西芹有苦味，好像是加的十三香未化开。右小腿痒，抹风油精。从13:20，睡得稍不踏实，梦见夜里坐长途车回铜井镇，在街上超市买了菜和一袋面粉，骑车时发现手机不见了，请手机店的老板，好像是赵老师的儿子打我的号码，前2次接通了，还听到铃声，第三次没了声，焦虑，向手机店老板借一个旧手机先用着，准备发短信给丢失的手机，用500块钱赎。14:37，被远处救护车鸣笛声惊醒。产气，到夜里写日记，至少44次。右小腿痒，又抹风油精。鼻</w:t>
      </w:r>
      <w:r>
        <w:rPr>
          <w:rFonts w:hint="eastAsia"/>
        </w:rPr>
        <w:t>、咽干，饮枇杷露。稍觉胃脘不适。</w:t>
      </w:r>
      <w:r>
        <w:t>15:33，如厕，不利。54，《洪湖水，浪打浪》的旋律。16:09，3幢电动车报警声。21起，矮瘦黑妇女在楼下哇哇大骂声。32、58，救护车鸣笛。吃一个苹果。17:10，东边消防车鸣笛。38，救护车鸣笛。准备点炸鸡，还是要近30块，未点。</w:t>
      </w:r>
    </w:p>
    <w:p w14:paraId="58AFC66B" w14:textId="77777777" w:rsidR="00567F10" w:rsidRDefault="00567F10" w:rsidP="00567F10">
      <w:pPr>
        <w:rPr>
          <w:rFonts w:hint="eastAsia"/>
        </w:rPr>
      </w:pPr>
    </w:p>
    <w:p w14:paraId="6A5BE204" w14:textId="77777777" w:rsidR="00567F10" w:rsidRDefault="00567F10" w:rsidP="00567F10">
      <w:pPr>
        <w:rPr>
          <w:rFonts w:hint="eastAsia"/>
        </w:rPr>
      </w:pPr>
      <w:r>
        <w:rPr>
          <w:rFonts w:hint="eastAsia"/>
        </w:rPr>
        <w:t xml:space="preserve">　　开始夜课，</w:t>
      </w:r>
      <w:r>
        <w:t>18:31，楼上水滴声起。记事本字迹潦草，辨认稍费力。19:07起，楼上男特务谈话声。鼻涕有黑色血块，清鼻腔，滴鼻。手机收到移动发来的短信，有200M宽带的免费提速福利。19:55，救护车鸣笛。晚饭橄榄菜拌饭、剩菜。开始学日语，楼上水滴声起。偶尔耳鸣，忧虑。21:29，救护车鸣笛。体重64.05。</w:t>
      </w:r>
    </w:p>
    <w:p w14:paraId="61FAA9EA" w14:textId="77777777" w:rsidR="00567F10" w:rsidRDefault="00567F10" w:rsidP="00567F10">
      <w:pPr>
        <w:rPr>
          <w:rFonts w:hint="eastAsia"/>
        </w:rPr>
      </w:pPr>
    </w:p>
    <w:p w14:paraId="68555683" w14:textId="77777777" w:rsidR="00567F10" w:rsidRDefault="00567F10" w:rsidP="00567F10">
      <w:pPr>
        <w:rPr>
          <w:rFonts w:hint="eastAsia"/>
        </w:rPr>
      </w:pPr>
      <w:r>
        <w:rPr>
          <w:rFonts w:hint="eastAsia"/>
        </w:rPr>
        <w:t xml:space="preserve">　　喝水</w:t>
      </w:r>
      <w:r>
        <w:t>2600，馀500＋水250＋面汤200＋茉莉花茶350＋西红柿100＋菜汤200＋粉条汤200＋毛尖450＋水350。如厕仅。</w:t>
      </w:r>
    </w:p>
    <w:p w14:paraId="2CE4DDFF" w14:textId="77777777" w:rsidR="00567F10" w:rsidRDefault="00567F10" w:rsidP="00567F10">
      <w:pPr>
        <w:rPr>
          <w:rFonts w:hint="eastAsia"/>
        </w:rPr>
      </w:pPr>
    </w:p>
    <w:p w14:paraId="63254385" w14:textId="77777777" w:rsidR="00567F10" w:rsidRDefault="00567F10" w:rsidP="00567F10">
      <w:pPr>
        <w:rPr>
          <w:rFonts w:hint="eastAsia"/>
        </w:rPr>
      </w:pPr>
      <w:r>
        <w:rPr>
          <w:rFonts w:hint="eastAsia"/>
        </w:rPr>
        <w:t xml:space="preserve">　　</w:t>
      </w:r>
      <w:r>
        <w:t>3月24日。昨晚写过日记，插U盘到电脑，双击U盘图标，屏幕一闪，回到“计算机”窗口。产气 6次。看iPad到23:38。凌晨3:16、5:14各醒一次，左肩酸痛，仍多梦。6:12醒来，移动掌上营业厅签到，得流量45M。23，楼上男特务大咳一声。左肩仍痛。起床后先扫地。咽干，饮枇杷露。产气，到上机前至少18次。8:20，《洪湖水，浪打浪》的旋律，救护车鸣笛。30，稍困倦，走神。34，如厕，不利。鼻腔出血，清理稍久，忧虑。咳痰一次。8:04，南边军号响。18，空中轰鸣声。</w:t>
      </w:r>
    </w:p>
    <w:p w14:paraId="279C34E3" w14:textId="77777777" w:rsidR="00567F10" w:rsidRDefault="00567F10" w:rsidP="00567F10">
      <w:pPr>
        <w:rPr>
          <w:rFonts w:hint="eastAsia"/>
        </w:rPr>
      </w:pPr>
    </w:p>
    <w:p w14:paraId="2EA5ADB3" w14:textId="77777777" w:rsidR="00567F10" w:rsidRDefault="00567F10" w:rsidP="00567F10">
      <w:pPr>
        <w:rPr>
          <w:rFonts w:hint="eastAsia"/>
        </w:rPr>
      </w:pPr>
      <w:r>
        <w:rPr>
          <w:rFonts w:hint="eastAsia"/>
        </w:rPr>
        <w:t xml:space="preserve">　　早中饭洋葱白菜香菇胡萝卜西兰花西芹西红柿</w:t>
      </w:r>
      <w:r>
        <w:t>1蛋2白炒饭加生抽。打电话到血透室开药，接电话的好像是纪护士，一会朱医生来，开过药后我说“谢谢你”，突然在听筒听到清晰的回声。9:28，东边鞭炮声起。做操时左肩酸痛。如厕。自洁。</w:t>
      </w:r>
    </w:p>
    <w:p w14:paraId="25057F93" w14:textId="77777777" w:rsidR="00567F10" w:rsidRDefault="00567F10" w:rsidP="00567F10">
      <w:pPr>
        <w:rPr>
          <w:rFonts w:hint="eastAsia"/>
        </w:rPr>
      </w:pPr>
    </w:p>
    <w:p w14:paraId="5EFBF22F" w14:textId="77777777" w:rsidR="00567F10" w:rsidRDefault="00567F10" w:rsidP="00567F10">
      <w:pPr>
        <w:rPr>
          <w:rFonts w:hint="eastAsia"/>
        </w:rPr>
      </w:pPr>
      <w:r>
        <w:rPr>
          <w:rFonts w:hint="eastAsia"/>
        </w:rPr>
        <w:t xml:space="preserve">　　下楼，到小区门口骑车，空中轰鸣声。到路口等红灯时，一辆墨绿色敞篷军用卡车从东边过路口上立交，后板挂着一块黄底黑字“危险品”的牌子，车内有十几具墨绿色柱状金属器具，，似有黑色链条传动。到车站还车，</w:t>
      </w:r>
      <w:r>
        <w:t>62、169路刚离站，等了近10分钟坐下一班，上车10:56，坐最后一排靠窗，前一男青年大开窗，后移右座。</w:t>
      </w:r>
    </w:p>
    <w:p w14:paraId="0286CF5E" w14:textId="77777777" w:rsidR="00567F10" w:rsidRDefault="00567F10" w:rsidP="00567F10">
      <w:pPr>
        <w:rPr>
          <w:rFonts w:hint="eastAsia"/>
        </w:rPr>
      </w:pPr>
    </w:p>
    <w:p w14:paraId="08CDF7E8" w14:textId="77777777" w:rsidR="00567F10" w:rsidRDefault="00567F10" w:rsidP="00567F10">
      <w:pPr>
        <w:rPr>
          <w:rFonts w:hint="eastAsia"/>
        </w:rPr>
      </w:pPr>
      <w:r>
        <w:rPr>
          <w:rFonts w:hint="eastAsia"/>
        </w:rPr>
        <w:t xml:space="preserve">　　到集庆门下车，过马路，取车，骑车一百米不到链条掉了，报修拍照，却要麦克风的权限，拒之，没报修成，另骑一辆。到医院门口还车，老吴站在门外打电话。自助交费，自付</w:t>
      </w:r>
      <w:r>
        <w:t>2元。胖男病友在收费处交过费，坐在不锈钢椅上。坐电梯到三楼，电梯内略有酸味。在前台换鞋套时，戴黑框眼镜的中年妇女指导坐轮椅老头病友的女护工在手机上签到领打车券。换衣服后称体重，64.4。血透机空气检测图标一直闪红灯。B液桶见底，从右边机器拎来半桶，液面高约16.25cm，A液桶高约12.25cm。小谢、瑞枝都不在，请元荣穿刺，减肝素到5000；元荣新</w:t>
      </w:r>
      <w:r>
        <w:rPr>
          <w:rFonts w:hint="eastAsia"/>
        </w:rPr>
        <w:t>带一个胖大徒弟。腕式坐量血压</w:t>
      </w:r>
      <w:r>
        <w:t>136/88/95。上机前忘了拧开茉莉花茶饮料瓶，透析时拧不开。</w:t>
      </w:r>
    </w:p>
    <w:p w14:paraId="60AC3FF2" w14:textId="77777777" w:rsidR="00567F10" w:rsidRDefault="00567F10" w:rsidP="00567F10">
      <w:pPr>
        <w:rPr>
          <w:rFonts w:hint="eastAsia"/>
        </w:rPr>
      </w:pPr>
    </w:p>
    <w:p w14:paraId="4B1E0E61" w14:textId="77777777" w:rsidR="00567F10" w:rsidRDefault="00567F10" w:rsidP="00567F10">
      <w:pPr>
        <w:rPr>
          <w:rFonts w:hint="eastAsia"/>
        </w:rPr>
      </w:pPr>
      <w:r>
        <w:rPr>
          <w:rFonts w:hint="eastAsia"/>
        </w:rPr>
        <w:t xml:space="preserve">　　</w:t>
      </w:r>
      <w:r>
        <w:t>64.4-60.5=3.9，定4.4，实脱4.21，喝茶水0.25，透后60.3。喝水2800，2600+水350+西红柿100-茶水250，长3900，差可。3:50，产气，到下机至少13次；仍一直咽干，饮茶水多；32，病房无胸护士来，摆弄过金宝血滤机，一直坐在左边病床上等水；右肋时有刺痛感；25，纪护士坐到斜对面墙柜边，久之，约一两个小时；24，无胸护士推走8袋透析液；伸足；17起，护士工作站旁时闻呜呜呻吟声；13，稍困；10，看完卷228，血压115/80/94，透析器下端气泡长踰4cm，透析液流</w:t>
      </w:r>
      <w:r>
        <w:rPr>
          <w:rFonts w:hint="eastAsia"/>
        </w:rPr>
        <w:t>量</w:t>
      </w:r>
      <w:r>
        <w:t>698，VP为150至155，流量定280，显示280、281，TMP为11、10，黄条对准刻度-10，范围-30至170，左下红条对准刻度-60，开始吃饭；2:53，收好餐具，VP上限报警，刚开始缓冲透析液；中年护工打开电视；30起，右肋时有刺痛感；26，发困，盘坐；20，血压108/70/115，中年护工已经不在，请护士关掉电视声音，护士关机，左手稍汗湿垫巾，躺下睡觉，沈护士来，陪坐在纪护士旁；阴性区双拐病友和退休金三千病友一直大声谈话，04，醒来，坐起，额头、身上稍有汗意，双拐病友稍收声，一会又起；1:58，李杨在阴性区高谈，血压90/61/116；纪护士甩右臂一阵；39、33，楼下洒水车奏乐《走进新时代》；37，乙肝病区有男的连打2个大喷嚏；中年护工坐在左边病床上休息，一会又坐到水池旁，之后基本一直坐在旁边维稳，偶尔出去一趟，不到一分钟又回岗位，到我快下机才开始忙；28，右腰酸，盘坐；稍苦签字笔出水不畅；22起，壮汉病友手机外放优美的萨克斯音乐，一会放各种小品，几乎一直持续到下机；20，VP上限报警；24，补完晨课，血压95/63/113，透析器下端气泡长约3cm，透析液流量668，TMP为11；病</w:t>
      </w:r>
      <w:r>
        <w:rPr>
          <w:rFonts w:hint="eastAsia"/>
        </w:rPr>
        <w:t>房护士来看望血滤机；</w:t>
      </w:r>
      <w:r>
        <w:t>02，发困，01睡下，到0:57被报警声吵醒，坐起；49，VP上限报警；请小明医生开化验单，说现在都开在电脑内，不用单子了；乙肝病区老太病友血压掉了，提前下机；37，血压87/59/104，VP上限频繁报警；35，VP下限报警；34，VP上限频报警；换圆珠笔；27，王护士来，VP上限报警，又擅降流量；24、23，VP上限反复报警；21，坐起把流量从270加到280；静脉壶稍发黑；18、17、16、15、14、13、12，VP反复报警，坐起按右上角两次，按TMP闪的红灯，TMP为15至12</w:t>
      </w:r>
      <w:r>
        <w:rPr>
          <w:rFonts w:hint="eastAsia"/>
        </w:rPr>
        <w:t>，范围</w:t>
      </w:r>
      <w:r>
        <w:t>-35至165；11，TMP小手图标变红报警，自行消音；B液桶空报警，韩护士喊赵玥来换，拒之，自行放斜B液桶，吸不到，电导一直未恢复，头晕眼花，自觉狼狈异常；08，TMP小手图标不红；07，提前下机，脱水4.21，老吴坐在护士工作站外与护士长聊天，一会坐入。</w:t>
      </w:r>
    </w:p>
    <w:p w14:paraId="5B1A8A3C" w14:textId="77777777" w:rsidR="00567F10" w:rsidRDefault="00567F10" w:rsidP="00567F10">
      <w:pPr>
        <w:rPr>
          <w:rFonts w:hint="eastAsia"/>
        </w:rPr>
      </w:pPr>
    </w:p>
    <w:p w14:paraId="24360853" w14:textId="77777777" w:rsidR="00567F10" w:rsidRDefault="00567F10" w:rsidP="00567F10">
      <w:pPr>
        <w:rPr>
          <w:rFonts w:hint="eastAsia"/>
        </w:rPr>
      </w:pPr>
      <w:r>
        <w:rPr>
          <w:rFonts w:hint="eastAsia"/>
        </w:rPr>
        <w:t xml:space="preserve">　　下机时喷鼻。回过水，拔针前，捅“小辫子”。拔针时，韩护士见静脉针有外滑痕迹，如获至宝，数次向我说明</w:t>
      </w:r>
      <w:r>
        <w:t>VP报警是针滑所致。15:51下好机，血压85/52/92。称体重，60.3。产气，到夜里写日记，至少8次。走到一楼，一红上衣小男孩进楼梯间。收费处外一壮男，收银员何丽正在另一个窗口打电话。先坐下休息，脱鞋套，16:07。等窗口空了，交费，胸闷，有点站不住。何丽把医保卡还给我，说没有化验，看一眼屏幕又说刚开了，拿去医保卡。自付药费11.38、0.49、0.18、化验费0.46，扣个人账户，馀108.73。休</w:t>
      </w:r>
      <w:r>
        <w:rPr>
          <w:rFonts w:hint="eastAsia"/>
        </w:rPr>
        <w:t>息区坐一圆脸、棕色过肩长发、蓝灰上衣丰满美少妇。走到二楼拿药，“盖三淳”换了一种。一楼的丰满美少妇随后上来，与药师交谈稍久，好像是医药代表。坐在旁边休息，到</w:t>
      </w:r>
      <w:r>
        <w:t>16:35，下楼，走路仍胸闷。</w:t>
      </w:r>
    </w:p>
    <w:p w14:paraId="47EA1A8A" w14:textId="77777777" w:rsidR="00567F10" w:rsidRDefault="00567F10" w:rsidP="00567F10">
      <w:pPr>
        <w:rPr>
          <w:rFonts w:hint="eastAsia"/>
        </w:rPr>
      </w:pPr>
    </w:p>
    <w:p w14:paraId="7B08F76C" w14:textId="77777777" w:rsidR="00567F10" w:rsidRDefault="00567F10" w:rsidP="00567F10">
      <w:pPr>
        <w:rPr>
          <w:rFonts w:hint="eastAsia"/>
        </w:rPr>
      </w:pPr>
      <w:r>
        <w:rPr>
          <w:rFonts w:hint="eastAsia"/>
        </w:rPr>
        <w:t xml:space="preserve">　　出医院骑车，到钓鱼台还车。上</w:t>
      </w:r>
      <w:r>
        <w:t>62路时，看到站台坐一长黑皮衣短裙长脸美女。反座。哈啰单车又被定位到萨嗄县政府。拐上殷高巷，迎面一辆救护车鸣笛向东。稍有便意。到银桥市场转盘，4个绿皮拦下2辆电动车，旁边停的警车好像是5567。气浮，咽感，头晕不适，不能写日记。旁边站一绿衣小女孩，不停地喊“我想要一个位——子”。下立交，路边一辆卡车卖奶油草莓，15元/盒。</w:t>
      </w:r>
    </w:p>
    <w:p w14:paraId="2208DB87" w14:textId="77777777" w:rsidR="00567F10" w:rsidRDefault="00567F10" w:rsidP="00567F10">
      <w:pPr>
        <w:rPr>
          <w:rFonts w:hint="eastAsia"/>
        </w:rPr>
      </w:pPr>
    </w:p>
    <w:p w14:paraId="48DA9618" w14:textId="77777777" w:rsidR="00567F10" w:rsidRDefault="00567F10" w:rsidP="00567F10">
      <w:pPr>
        <w:rPr>
          <w:rFonts w:hint="eastAsia"/>
        </w:rPr>
      </w:pPr>
      <w:r>
        <w:rPr>
          <w:rFonts w:hint="eastAsia"/>
        </w:rPr>
        <w:lastRenderedPageBreak/>
        <w:t xml:space="preserve">　　到社区中心下车，仍胸闷不适，在旁边的小广场坐下休息，</w:t>
      </w:r>
      <w:r>
        <w:t>17:34，空中轰鸣声。半月，日月同辉。旁边一个短发青年妇女看另外三对母子其乐融融地互相踢球、传球，自己儿子只是快乐地在场地围挡的破洞处钻进钻出，很不高兴，多次警告“你来是干什么的”无效，拿起手袋，作势要回家，小男孩没注意到其母其实没有拿他的外套，追过去揪着她的衣角哭了起来，一番教育工作后，母子也开始传球；一会，短发女坐在长凳上休息，刷手机，抬头看到小男孩从地上抱球，训道“刘孜然，你的脚是用来干什么的”；一会，小男孩蹲跪在地上，在长凳上玩汽车模型，短发</w:t>
      </w:r>
      <w:r>
        <w:rPr>
          <w:rFonts w:hint="eastAsia"/>
        </w:rPr>
        <w:t>女又试图与之比赛拍球；又过了一阵，母子离开时，还对小孩说“以后不带你来玩球了”；原生家庭的小孩真可怜，希望他以后上了中学不要一时冲动而弑母，毕竟他的母亲是真爱他的。</w:t>
      </w:r>
      <w:r>
        <w:t>18:03、09，空中轰鸣。05，起身。取车时，从商场出来一个深灰上衣棕色长发青年妇女，绕着电动车说“我的车到哪儿去了”；到南边路口，这个妇女停下摸一个小孩的头；快到明尚东苑，这个妇女已经停好电动车，向对面走去。对面新开一家丁香鸭，围着一群人，好像正在抽奖，一个妇女抽到大奖100块。</w:t>
      </w:r>
    </w:p>
    <w:p w14:paraId="04BCFE93" w14:textId="77777777" w:rsidR="00567F10" w:rsidRDefault="00567F10" w:rsidP="00567F10">
      <w:pPr>
        <w:rPr>
          <w:rFonts w:hint="eastAsia"/>
        </w:rPr>
      </w:pPr>
    </w:p>
    <w:p w14:paraId="617EF76F" w14:textId="77777777" w:rsidR="00567F10" w:rsidRDefault="00567F10" w:rsidP="00567F10">
      <w:pPr>
        <w:rPr>
          <w:rFonts w:hint="eastAsia"/>
        </w:rPr>
      </w:pPr>
      <w:r>
        <w:rPr>
          <w:rFonts w:hint="eastAsia"/>
        </w:rPr>
        <w:t xml:space="preserve">　　到顾大嫂生鲜超市，旁边的“春江慢鸭”未营业。生鲜超市老板在店内，没有鸡蛋、香菇。买洋葱、胡萝卜、白萝卜、莴笋、一包盐</w:t>
      </w:r>
      <w:r>
        <w:t>2块，共刷花呗11块。到路口的紫燕百味鸡买半只香酥鸭，刷花呗18.4；店面好像装修过，有6.9折的新品香辣素牛肉。骑车过路口，一黑衣眼镜男骑电动车停在路边，突然急速超过，很像易买盛超市像赵医生的男青年。到小区门口还车。到菜鸟驿站取件，一袋木耳。刚回来，18:50，3幢电动车报警声，后又响2阵。楼上水滴声时作。体重60.85。58，空中轰鸣声。电脑连网未翻墙，右下角有facebook、tweet推送的信息，tweet有陌生账号“漩涡设计的鱼蛋糕恋爱暴走七海@Real7haisenpai”发的图文“我发现自己前段时间超喜欢拍自己奶子，虽然只有那么一丢丢”，还有“相声演员的自我修养@hagikomomo”发的文字“和我男朋友又破纪录了，24小时内九次，谢谢大家”。</w:t>
      </w:r>
    </w:p>
    <w:p w14:paraId="5EE759B4" w14:textId="77777777" w:rsidR="00567F10" w:rsidRDefault="00567F10" w:rsidP="00567F10">
      <w:pPr>
        <w:rPr>
          <w:rFonts w:hint="eastAsia"/>
        </w:rPr>
      </w:pPr>
    </w:p>
    <w:p w14:paraId="6C693C4F" w14:textId="77777777" w:rsidR="00567F10" w:rsidRDefault="00567F10" w:rsidP="00567F10">
      <w:pPr>
        <w:rPr>
          <w:rFonts w:hint="eastAsia"/>
        </w:rPr>
      </w:pPr>
      <w:r>
        <w:rPr>
          <w:rFonts w:hint="eastAsia"/>
        </w:rPr>
        <w:t xml:space="preserve">　　</w:t>
      </w:r>
      <w:r>
        <w:t>3月25日。昨晚写过日记，又产气至少25次。晚饭辣酱拌面、西兰花、2/3香酥鸭，鸭块未加热，被切成长条。手机收到“中国移动5G云VR”的短信，“主题：今日美景推荐－西藏”。20:51，如厕。21:08，救护车鸣笛。一只小飞虫。稍搓鼻垢。19，3幢电动车报警声，后又响1阵。喷鼻。写大字时右肋隐感，后腰酸，又有便意。22:38，如厕，不利，不成形。楼上马桶冲水声。23:11起，楼上男特务时假咳。看手机到51，过了。凌晨4:49醒来，仍多梦，口渴，饮茶多，忧虑。肩痛。做操后，眯到6:40被闹钟叫醒，楼上走动声</w:t>
      </w:r>
      <w:r>
        <w:rPr>
          <w:rFonts w:hint="eastAsia"/>
        </w:rPr>
        <w:t>起。移动掌上营业厅签到，得流量</w:t>
      </w:r>
      <w:r>
        <w:t>50M。产气，上午至少10次。</w:t>
      </w:r>
    </w:p>
    <w:p w14:paraId="1C3B8E73" w14:textId="77777777" w:rsidR="00567F10" w:rsidRDefault="00567F10" w:rsidP="00567F10">
      <w:pPr>
        <w:rPr>
          <w:rFonts w:hint="eastAsia"/>
        </w:rPr>
      </w:pPr>
    </w:p>
    <w:p w14:paraId="33D48D0C" w14:textId="77777777" w:rsidR="00567F10" w:rsidRDefault="00567F10" w:rsidP="00567F10">
      <w:pPr>
        <w:rPr>
          <w:rFonts w:hint="eastAsia"/>
        </w:rPr>
      </w:pPr>
      <w:r>
        <w:rPr>
          <w:rFonts w:hint="eastAsia"/>
        </w:rPr>
        <w:t xml:space="preserve">　　功课时吃一个西红柿。</w:t>
      </w:r>
      <w:r>
        <w:t>58，3幢电动车报警声，上午至少4阵。7:13，突然耳鸣，金属声。忧虑物业费。8:04，南边军号声。41，如厕。吃一个苹果。喷鼻。给上次买的花草茶差评。</w:t>
      </w:r>
    </w:p>
    <w:p w14:paraId="7C33D2D5" w14:textId="77777777" w:rsidR="00567F10" w:rsidRDefault="00567F10" w:rsidP="00567F10">
      <w:pPr>
        <w:rPr>
          <w:rFonts w:hint="eastAsia"/>
        </w:rPr>
      </w:pPr>
    </w:p>
    <w:p w14:paraId="6B2C2E89" w14:textId="77777777" w:rsidR="00567F10" w:rsidRDefault="00567F10" w:rsidP="00567F10">
      <w:pPr>
        <w:rPr>
          <w:rFonts w:hint="eastAsia"/>
        </w:rPr>
      </w:pPr>
      <w:r>
        <w:rPr>
          <w:rFonts w:hint="eastAsia"/>
        </w:rPr>
        <w:t xml:space="preserve">　　中晚饭橄榄菜拌饭、拌胡萝卜、洋葱白菜木耳香菇杏鲍菇白萝卜西红柿香酥鸭。修剪指甲。从</w:t>
      </w:r>
      <w:r>
        <w:t>13:21午睡，作长梦，到14:40被闹钟叫醒。略觉腻，酸热感略起。产气，到夜里写日记至少22次。吃一个西红柿。15:36，3幢电动车报警声，到夜里至少4阵。楼下有妇女大叫声。16:10，南边有大广播时响。更新功课到U盘时，U盘自动弹出一次。左肩酸痛。一只大蚊虫在电脑屏幕旁徘徊。17:11，发困，从13睡到17。剃头皮。看书稍觉右肋不适，忧虑。18:08，如厕。体重63.10。</w:t>
      </w:r>
    </w:p>
    <w:p w14:paraId="19023309" w14:textId="77777777" w:rsidR="00567F10" w:rsidRDefault="00567F10" w:rsidP="00567F10">
      <w:pPr>
        <w:rPr>
          <w:rFonts w:hint="eastAsia"/>
        </w:rPr>
      </w:pPr>
    </w:p>
    <w:p w14:paraId="046C9E17" w14:textId="77777777" w:rsidR="00567F10" w:rsidRDefault="00567F10" w:rsidP="00567F10">
      <w:pPr>
        <w:rPr>
          <w:rFonts w:hint="eastAsia"/>
        </w:rPr>
      </w:pPr>
      <w:r>
        <w:rPr>
          <w:rFonts w:hint="eastAsia"/>
        </w:rPr>
        <w:t xml:space="preserve">　　夜课时口干，内躁，胃脘不适，饮冰茶。</w:t>
      </w:r>
      <w:r>
        <w:t>19:17、26，救护车鸣笛。百度搜索推送“奥利司他”。身上、四肢酸热不适感。晚饭后，开始学日语，楼上水滴声起。21:28，楼上男特务</w:t>
      </w:r>
      <w:r>
        <w:lastRenderedPageBreak/>
        <w:t>长嗯一声。38，如厕。体重64.25。55起，楼上男特务不时假咳。</w:t>
      </w:r>
    </w:p>
    <w:p w14:paraId="55F98636" w14:textId="77777777" w:rsidR="00567F10" w:rsidRDefault="00567F10" w:rsidP="00567F10">
      <w:pPr>
        <w:rPr>
          <w:rFonts w:hint="eastAsia"/>
        </w:rPr>
      </w:pPr>
    </w:p>
    <w:p w14:paraId="609EA5C0" w14:textId="77777777" w:rsidR="00567F10" w:rsidRDefault="00567F10" w:rsidP="00567F10">
      <w:pPr>
        <w:rPr>
          <w:rFonts w:hint="eastAsia"/>
        </w:rPr>
      </w:pPr>
      <w:r>
        <w:rPr>
          <w:rFonts w:hint="eastAsia"/>
        </w:rPr>
        <w:t xml:space="preserve">　　喝水</w:t>
      </w:r>
      <w:r>
        <w:t>3100，茉莉花茶350－多脱200＋柠檬蒲公英菊花牛蒡决明子茶400＋绿茶500＋水350＋西红柿100＋西红柿100＋菜汤200＋西红柿100＋毛尖450＋续杯400＋茉莉花茶350。如厕川。</w:t>
      </w:r>
    </w:p>
    <w:p w14:paraId="41499250" w14:textId="77777777" w:rsidR="00567F10" w:rsidRDefault="00567F10" w:rsidP="00567F10">
      <w:pPr>
        <w:rPr>
          <w:rFonts w:hint="eastAsia"/>
        </w:rPr>
      </w:pPr>
    </w:p>
    <w:p w14:paraId="3E7EDF8E" w14:textId="77777777" w:rsidR="00567F10" w:rsidRDefault="00567F10" w:rsidP="00567F10">
      <w:pPr>
        <w:rPr>
          <w:rFonts w:hint="eastAsia"/>
        </w:rPr>
      </w:pPr>
      <w:r>
        <w:rPr>
          <w:rFonts w:hint="eastAsia"/>
        </w:rPr>
        <w:t xml:space="preserve">　　</w:t>
      </w:r>
      <w:r>
        <w:t>3月26日。昨晚写过日记，又产气5次。看手机到23:39。凌晨2:58左右醒来，做操一半。仍作长梦。6:02醒来，肩酸痛，左重于右，忧虑。产气。35，如厕，黑便。3幢电动车报警声，后又响一阵。7:13，耳鸣。23，楼上男特务长嗯一声。39，如厕。楼下割草机响。</w:t>
      </w:r>
    </w:p>
    <w:p w14:paraId="245311EB" w14:textId="77777777" w:rsidR="00567F10" w:rsidRDefault="00567F10" w:rsidP="00567F10">
      <w:pPr>
        <w:rPr>
          <w:rFonts w:hint="eastAsia"/>
        </w:rPr>
      </w:pPr>
    </w:p>
    <w:p w14:paraId="21E33B37" w14:textId="77777777" w:rsidR="00567F10" w:rsidRDefault="00567F10" w:rsidP="00567F10">
      <w:pPr>
        <w:rPr>
          <w:rFonts w:hint="eastAsia"/>
        </w:rPr>
      </w:pPr>
      <w:r>
        <w:rPr>
          <w:rFonts w:hint="eastAsia"/>
        </w:rPr>
        <w:t xml:space="preserve">　　早中饭洋葱白菜香菇胡萝卜西红柿</w:t>
      </w:r>
      <w:r>
        <w:t>1蛋2白炒饭，加一个香辣粉包。楼下路口斜对面停着一辆警车，路口有4、5个绿皮。近9点，酸热感起。昨天支付宝忘了签到，今天只有1个积分。9:21，楼上往下扔垃圾袋声。提前写过大字。56，如厕。自洁时，屁眼痛，这两天如厕过频，厕纸又偏硬，菊花残。减衣。</w:t>
      </w:r>
    </w:p>
    <w:p w14:paraId="25637477" w14:textId="77777777" w:rsidR="00567F10" w:rsidRDefault="00567F10" w:rsidP="00567F10">
      <w:pPr>
        <w:rPr>
          <w:rFonts w:hint="eastAsia"/>
        </w:rPr>
      </w:pPr>
    </w:p>
    <w:p w14:paraId="7377B7A5" w14:textId="77777777" w:rsidR="00567F10" w:rsidRDefault="00567F10" w:rsidP="00567F10">
      <w:pPr>
        <w:rPr>
          <w:rFonts w:hint="eastAsia"/>
        </w:rPr>
      </w:pPr>
      <w:r>
        <w:rPr>
          <w:rFonts w:hint="eastAsia"/>
        </w:rPr>
        <w:t xml:space="preserve">　　到小区门口，公共自行车点无车，走路脚踝酸痛感，到车站略闷。坐</w:t>
      </w:r>
      <w:r>
        <w:t>62路，反座。看过“百词斩”，困倦，躁热，酸热感，苦熬感。到凤台路集庆门站，看到一只亮黄色蝴蝶。到集庆门下车，过马路骑车，到医院门口还车，自助交透析费，自付2元。坐电梯上三楼，霍护士长站在一侧等电梯。红豆工程师坐在休息区刷手机，一会入室与正给墨镜病友穿刺的护士长稍谈。左边新来一个穿红色上衣、棕色短卷发的胖大妇女，一直用手机刷抖音类小视频；胸口插管，自诉双臂血压有差；听说原来是246夜班的，住在景明佳园。换衣服后称体重，64.3。换了新微波炉。A</w:t>
      </w:r>
      <w:r>
        <w:rPr>
          <w:rFonts w:hint="eastAsia"/>
        </w:rPr>
        <w:t>液桶液面高约</w:t>
      </w:r>
      <w:r>
        <w:t>12.5cm，B液桶约16.75cm。上机前血透机面板空气检测图标红、闪。腕式坐量血压124/80/96。请元荣穿刺，听说小谢也到省中医院进修去了，要3个月；随口建议下次到省人民医院或军总进修。</w:t>
      </w:r>
    </w:p>
    <w:p w14:paraId="52CD1A8B" w14:textId="77777777" w:rsidR="00567F10" w:rsidRDefault="00567F10" w:rsidP="00567F10">
      <w:pPr>
        <w:rPr>
          <w:rFonts w:hint="eastAsia"/>
        </w:rPr>
      </w:pPr>
    </w:p>
    <w:p w14:paraId="21802C07" w14:textId="77777777" w:rsidR="00567F10" w:rsidRDefault="00567F10" w:rsidP="00567F10">
      <w:pPr>
        <w:rPr>
          <w:rFonts w:hint="eastAsia"/>
        </w:rPr>
      </w:pPr>
      <w:r>
        <w:rPr>
          <w:rFonts w:hint="eastAsia"/>
        </w:rPr>
        <w:t xml:space="preserve">　　</w:t>
      </w:r>
      <w:r>
        <w:t>64.3-60.5=3.8，定4.2，喝茶0.2、水0.25，透后60.4。喝水3000，3100+西红柿100-茶200，长3800，差可。3:48，左边女病友手机声稍止；壮汉病友喊热，护士开杂物间门；24，VP上限报警，刚开始缓冲透析液；看书不时走神，思考如何与元荣谈话；18，看完卷230，透析器下端气泡长过4cm，透析液流量668，VP约145，流量定280，显示280、279，机温定36.0，显示36.1，TMP为10、11，黄条对准刻度-10，范围-30至170，左下红条对准刻度-70，开始吃</w:t>
      </w:r>
      <w:r>
        <w:rPr>
          <w:rFonts w:hint="eastAsia"/>
        </w:rPr>
        <w:t>饭；韩护士坐在斜对面墙柜边，看了一会小紫书；</w:t>
      </w:r>
      <w:r>
        <w:t>06，左边妇女又刷小视频，声音稍小；2:58，收好餐具，伸足；52，女病友机器报警；44，墨镜病友外甥送来包子；右肋时有刺痛感，额汗；李杨拎开透析机后的柠檬酸消毒液桶，用拖把拖底盘，觉得奇怪，因为之前是女护工的工作，而且有3个全职护工，护士不该拿拖把，问李杨，她简洁地回答说“问领导”，一会让肤白护士给左右的血透机送来2满桶柠檬酸消毒液，她则送另一桶到水池旁，以免经过我的床头又被问东问西；27，盘坐，喷鼻；24，血压113/72/106；15，发困；13，血压105/79/110，躺下睡着，被血透机连续报警声惊醒，坐起查看，1:58，VP上限报警；56，壮汉病友手机外放杨洁箎的名言“从实力的地位出发”几遍，又放别的节目；54，盘坐；49，VP下限报警；31，血压95/64/105；24，补完晨课，血压116/75/104，透析液流量648，TMP为15，透析器下端气泡长约3cm，胸闷，卧床；产气，到下机5次；发现动静脉穿刺针都稍外移，惕惕；李杨给左边女病友的插管换药，请她喊韩护士来，说不在、在忙，一会又请她喊医生来开药，她还没走到护士工作站就赌气说医生也不在，有失友善</w:t>
      </w:r>
      <w:r>
        <w:rPr>
          <w:rFonts w:hint="eastAsia"/>
        </w:rPr>
        <w:t>和平常心；过了一会，小明医生来开药，又送来化验的条码；</w:t>
      </w:r>
      <w:r>
        <w:t>03，VP报警，UR黄条变长；0:57，VP上限报警，UR黄条长；53，VP下限报警；李杨从水池旁拎走一桶透析液；47，VP下限</w:t>
      </w:r>
      <w:r>
        <w:lastRenderedPageBreak/>
        <w:t>报警，自行双按右上角图标，纪护士来，按定，请其拿走书桌，摇起床头，又卧；45，血压112/66/115；19，公安病友提前入室；左肩酸痛；05，暂毕日记。</w:t>
      </w:r>
    </w:p>
    <w:p w14:paraId="4D25C0BD" w14:textId="77777777" w:rsidR="00567F10" w:rsidRDefault="00567F10" w:rsidP="00567F10">
      <w:pPr>
        <w:rPr>
          <w:rFonts w:hint="eastAsia"/>
        </w:rPr>
      </w:pPr>
    </w:p>
    <w:p w14:paraId="3C5FF557" w14:textId="77777777" w:rsidR="00567F10" w:rsidRDefault="00567F10" w:rsidP="00567F10">
      <w:pPr>
        <w:rPr>
          <w:rFonts w:hint="eastAsia"/>
        </w:rPr>
      </w:pPr>
      <w:r>
        <w:rPr>
          <w:rFonts w:hint="eastAsia"/>
        </w:rPr>
        <w:t xml:space="preserve">　　下机时，病房护士来看金宝血滤机。女护工站在床尾，一手扶护栏，看下机稍久。回过水，拔针前，捅“小辫子”。</w:t>
      </w:r>
      <w:r>
        <w:t>16:04下好机，血压97/62/93。刚下床，左脚抽筋感。称体重，60.4。狠人病友入室，与护士长、像恶霸邻居的女病友谈话稍久，狠人一度入护士工作站作殴打护士长状；护士长说他变黑了，黑得油亮。胖男病友坐在休息区看手机，等上机。</w:t>
      </w:r>
    </w:p>
    <w:p w14:paraId="4853ECE9" w14:textId="77777777" w:rsidR="00567F10" w:rsidRDefault="00567F10" w:rsidP="00567F10">
      <w:pPr>
        <w:rPr>
          <w:rFonts w:hint="eastAsia"/>
        </w:rPr>
      </w:pPr>
    </w:p>
    <w:p w14:paraId="56B48C79" w14:textId="77777777" w:rsidR="00567F10" w:rsidRDefault="00567F10" w:rsidP="00567F10">
      <w:pPr>
        <w:rPr>
          <w:rFonts w:hint="eastAsia"/>
        </w:rPr>
      </w:pPr>
      <w:r>
        <w:rPr>
          <w:rFonts w:hint="eastAsia"/>
        </w:rPr>
        <w:t xml:space="preserve">　　坐电梯到一楼，交药费，自付</w:t>
      </w:r>
      <w:r>
        <w:t>1.72，个人账户馀105.01。坐电梯到二楼拿药，药师打开药盒准备取出一支低分子，看一眼药单，又放回，方向放倒了。坐在旁边整理物品，产气，到夜里写日记，至少11次。一抬头，看到赵玥面如桃花，边笑语，边娉娉婷婷、姿仪万方地向卫生间走去，顿时涌起嫉妒、厌恶、失落、被剥夺感等，心理失衡，赋诗一首以抒怀，题曰《见赵玥有感》:“高级医院高级房，高级护士高级床。高级病友来看病，又订高级火葬场。”霍护士长出大诊室，经过药房。</w:t>
      </w:r>
    </w:p>
    <w:p w14:paraId="677DD206" w14:textId="77777777" w:rsidR="00567F10" w:rsidRDefault="00567F10" w:rsidP="00567F10">
      <w:pPr>
        <w:rPr>
          <w:rFonts w:hint="eastAsia"/>
        </w:rPr>
      </w:pPr>
    </w:p>
    <w:p w14:paraId="60EF28BD" w14:textId="77777777" w:rsidR="00567F10" w:rsidRDefault="00567F10" w:rsidP="00567F10">
      <w:pPr>
        <w:rPr>
          <w:rFonts w:hint="eastAsia"/>
        </w:rPr>
      </w:pPr>
      <w:r>
        <w:rPr>
          <w:rFonts w:hint="eastAsia"/>
        </w:rPr>
        <w:t xml:space="preserve">　　坐电梯到一楼，脱鞋套。坐在多脂病友后面的好像是阴性区美女病友，露出好大一块颈背。出来过马路，骑车，稍觉咽干，气浮。快到工行路口，一个阴性区男病友手拿红色无纺袋，垂头坐在隔离石墩上，如同低头认罪。到钓鱼台还车，</w:t>
      </w:r>
      <w:r>
        <w:t>62路正好到站，上车，头座，眼镜不像天冷时起雾。过南河大桥车站，路边有两辆卖水果的卡车，第一辆卖15元2盒的菠萝蜜，第二辆卖草莓；去年还是10元每盒，消费又降级了。友谊桥车站装修的V酒店门口有绿色“海友宾馆”的广告。一男在前门问司机到不到黄村，司机说不到。前面的益丰大药房已经开业。</w:t>
      </w:r>
    </w:p>
    <w:p w14:paraId="51FABE77" w14:textId="77777777" w:rsidR="00567F10" w:rsidRDefault="00567F10" w:rsidP="00567F10">
      <w:pPr>
        <w:rPr>
          <w:rFonts w:hint="eastAsia"/>
        </w:rPr>
      </w:pPr>
    </w:p>
    <w:p w14:paraId="1B69B2F9" w14:textId="77777777" w:rsidR="00567F10" w:rsidRDefault="00567F10" w:rsidP="00567F10">
      <w:pPr>
        <w:rPr>
          <w:rFonts w:hint="eastAsia"/>
        </w:rPr>
      </w:pPr>
      <w:r>
        <w:rPr>
          <w:rFonts w:hint="eastAsia"/>
        </w:rPr>
        <w:t xml:space="preserve">　　到社区中心下车，迎面走来一个穿半透明衬衣、一脸自信的胖妹，映出黑色的弹力文胸。进商场，门口、门内有</w:t>
      </w:r>
      <w:r>
        <w:t>3、4个发传单的，还有2个临时摊位，一个卖小孩的溜冰鞋，一个是培训机构。地下超市自动扶梯入口旁有卖服装的摊位，同样的束口休闲裤，可能还是加绒的，只卖39块。买西红柿1.5、香菇6.30、矮脚黄2.70、2个苹果4.10、3个韭菜煎包3.0、4个花卷3.20、蒜头3.20、15枚鸡蛋12.90、雨润湘肘买一送一15.80、洋葱0.80、胡萝卜1.00、白萝卜2.10，刷花呗56.80。出来，门口公共自行车点仍</w:t>
      </w:r>
      <w:r>
        <w:rPr>
          <w:rFonts w:hint="eastAsia"/>
        </w:rPr>
        <w:t>无车。路口有卖河南焦作铁棍山药的卡车，批发价</w:t>
      </w:r>
      <w:r>
        <w:t>3块。旁边还有一辆卖几种水果的三轮车。到斜对面骑车，略有便意，忧虑。冰箱里上次买的蒜味肠还没吃，又买了肘子，失误。月近圆。17:48，空中轰鸣声。骑过明尚东苑门口，有土家酱香饼的香味。到煎饼摊买一个煎饼，刷花呗5块。前面一抽烟老头买煎饼时，往地上吐口水2次；另一男青年要的是一种比手抓饼稍小而厚的饼，2块。小区1号门旁“邻里便利店”的门头又亮了，5、6个男青年站在店内商议。过中学门口，围墙内有一种可疑的类似粪便发酵的气味。</w:t>
      </w:r>
    </w:p>
    <w:p w14:paraId="4103C8D5" w14:textId="77777777" w:rsidR="00567F10" w:rsidRDefault="00567F10" w:rsidP="00567F10">
      <w:pPr>
        <w:rPr>
          <w:rFonts w:hint="eastAsia"/>
        </w:rPr>
      </w:pPr>
    </w:p>
    <w:p w14:paraId="493C6D11" w14:textId="77777777" w:rsidR="00567F10" w:rsidRDefault="00567F10" w:rsidP="00567F10">
      <w:pPr>
        <w:rPr>
          <w:rFonts w:hint="eastAsia"/>
        </w:rPr>
      </w:pPr>
      <w:r>
        <w:rPr>
          <w:rFonts w:hint="eastAsia"/>
        </w:rPr>
        <w:t xml:space="preserve">　　到小区门口还车，一老太坐电动轮椅带一个面相稍狰狞的小女孩，前面牵着一条黄白色柯基犬，过岗亭的小坡，后轮悬空打滑，我让路过的民工“推一把”，老太不要，说前轮没摆正，试了几次才过去；一会，看到老太从超市走出来。进小区，坐货梯，到</w:t>
      </w:r>
      <w:r>
        <w:t>5楼，进来一中年男拎着辣条味的卤菜，到19楼。回来换衣服后称体重，60.4；去掉羽绒裤，58.8。厨房有煎菜籽油的香味。18:18，空中轰鸣声。晚饭煎饼、3个煎包，煎包皮厚馅少。咳痰一次。19:05，楼道电动车报警声，敲击声一阵。手机天猫前两天刚更新过，今天又提示更新。移动掌上营业厅</w:t>
      </w:r>
      <w:r>
        <w:rPr>
          <w:rFonts w:hint="eastAsia"/>
        </w:rPr>
        <w:t>签到，得流量</w:t>
      </w:r>
      <w:r>
        <w:t>56M。</w:t>
      </w:r>
    </w:p>
    <w:p w14:paraId="2E310F47" w14:textId="77777777" w:rsidR="00567F10" w:rsidRDefault="00567F10" w:rsidP="00567F10">
      <w:pPr>
        <w:rPr>
          <w:rFonts w:hint="eastAsia"/>
        </w:rPr>
      </w:pPr>
    </w:p>
    <w:p w14:paraId="2B23D210" w14:textId="77777777" w:rsidR="00567F10" w:rsidRDefault="00567F10" w:rsidP="00567F10">
      <w:pPr>
        <w:rPr>
          <w:rFonts w:hint="eastAsia"/>
        </w:rPr>
      </w:pPr>
      <w:r>
        <w:rPr>
          <w:rFonts w:hint="eastAsia"/>
        </w:rPr>
        <w:lastRenderedPageBreak/>
        <w:t xml:space="preserve">　　</w:t>
      </w:r>
      <w:r>
        <w:t>3月27日。昨晚写过日记，又产气5次。吃4粒“盖三淳”。点蚊香。21:22，3幢电动车报警声。24，有人敲开邻居门。34，电脑TXT文件自动下滑3行。喷鼻。42，楼下啾啾鸣笛不已，到阳台看，一辆黄色清障车倒拖着一辆公交车。看iPad上B站的《孤独的美食家》，第2集一开始，就有字幕提示“贫富分界线”，大笑。23:12休息，左肩痛。夜里仍作长梦，凌晨醒来一次。</w:t>
      </w:r>
    </w:p>
    <w:p w14:paraId="183E7D4B" w14:textId="77777777" w:rsidR="00567F10" w:rsidRDefault="00567F10" w:rsidP="00567F10">
      <w:pPr>
        <w:rPr>
          <w:rFonts w:hint="eastAsia"/>
        </w:rPr>
      </w:pPr>
    </w:p>
    <w:p w14:paraId="305952AE" w14:textId="77777777" w:rsidR="00567F10" w:rsidRDefault="00567F10" w:rsidP="00567F10">
      <w:pPr>
        <w:rPr>
          <w:rFonts w:hint="eastAsia"/>
        </w:rPr>
      </w:pPr>
      <w:r>
        <w:rPr>
          <w:rFonts w:hint="eastAsia"/>
        </w:rPr>
        <w:t xml:space="preserve">　　</w:t>
      </w:r>
      <w:r>
        <w:t>6:20被闹钟叫醒。移动掌上营业厅签到，得流量45M。产气，上午至少3次。左肩仍痛，忧虑。做操时稍不靖，思屄。7:12，楼上长嗯一声。14，邻居摔门声。功课时全身略酸，右肋隐感，忧虑。</w:t>
      </w:r>
    </w:p>
    <w:p w14:paraId="6DC5AC08" w14:textId="77777777" w:rsidR="00567F10" w:rsidRDefault="00567F10" w:rsidP="00567F10">
      <w:pPr>
        <w:rPr>
          <w:rFonts w:hint="eastAsia"/>
        </w:rPr>
      </w:pPr>
    </w:p>
    <w:p w14:paraId="5365B268" w14:textId="77777777" w:rsidR="00567F10" w:rsidRDefault="00567F10" w:rsidP="00567F10">
      <w:pPr>
        <w:rPr>
          <w:rFonts w:hint="eastAsia"/>
        </w:rPr>
      </w:pPr>
      <w:r>
        <w:rPr>
          <w:rFonts w:hint="eastAsia"/>
        </w:rPr>
        <w:t xml:space="preserve">　　早饭</w:t>
      </w:r>
      <w:r>
        <w:t>2花卷、拌洋葱胡萝卜。支付宝自动交气费21.84元。刚吃完花卷，8:46，急如厕，风声呼啸。翻墙，无意中在脸书看到一个“未成年人不许进”的小组，发现都是大奶妹的照片。体重61.5。9:41，3幢电动车报警声。56，耳鸣。59，救护车鸣笛。卧床看书走神，起淫念。楼下割草机响。10:42看完书，发困，眯了一会。11:20，空中轰鸣声。58，手机收到“还呗”的短信，“待核对：您的贷款资格可调至80000元，今日可享免息特权，以审批为准，不领自动作废，点…，退订回T”。12:02，一辆深色轿车停在楼下路口斜</w:t>
      </w:r>
      <w:r>
        <w:rPr>
          <w:rFonts w:hint="eastAsia"/>
        </w:rPr>
        <w:t>对面。</w:t>
      </w:r>
      <w:r>
        <w:t>05，消防车鸣笛。</w:t>
      </w:r>
    </w:p>
    <w:p w14:paraId="7F7A113A" w14:textId="77777777" w:rsidR="00567F10" w:rsidRDefault="00567F10" w:rsidP="00567F10">
      <w:pPr>
        <w:rPr>
          <w:rFonts w:hint="eastAsia"/>
        </w:rPr>
      </w:pPr>
    </w:p>
    <w:p w14:paraId="08F3C8EC" w14:textId="77777777" w:rsidR="00567F10" w:rsidRDefault="00567F10" w:rsidP="00567F10">
      <w:pPr>
        <w:rPr>
          <w:rFonts w:hint="eastAsia"/>
        </w:rPr>
      </w:pPr>
      <w:r>
        <w:rPr>
          <w:rFonts w:hint="eastAsia"/>
        </w:rPr>
        <w:t xml:space="preserve">　　中饭一碗饭、煎</w:t>
      </w:r>
      <w:r>
        <w:t>1蛋2白、青菜木耳香菇白萝卜西红柿加2个芝麻酱包，忘了放生姜。12:28，救护车鸣笛。37，小刀电动车的广告车经过楼下。喷鼻。略起酸热感。从13:20午睡，睡得不踏实，数翻身，入睡稍难，后作长恶梦，梦见在大学宿舍，拿上东西准备骑车回去，出来在一处草地找到几辆蓝色哈啰单车，往里走，发现其中一辆车的横杆中有草束，动了一下，立刻准备打100，没打通，好像有系里的女生和老师过来看，发现草束已经自焚，自行车变成水泥的，我连说真是见鬼，老师嘀咕几声“所以我们才要多生几个（小孩），备脐带血”，就匆匆走开</w:t>
      </w:r>
      <w:r>
        <w:rPr>
          <w:rFonts w:hint="eastAsia"/>
        </w:rPr>
        <w:t>了。</w:t>
      </w:r>
      <w:r>
        <w:t>14:38醒来，左肩痛加重，忧虑。产气，到夜里写日记，至少46次。功课时仍略酸不适，稍看手机网页。15:53，空中轰鸣声。吃一个苹果。17:01，有人开门锁声，开门的男青年和楼道内另一男说话声。17，3幢电动车报警声。29，救护车鸣笛。33，空中轰鸣声。房间内有煎葱的香味。</w:t>
      </w:r>
    </w:p>
    <w:p w14:paraId="0B6FBA1D" w14:textId="77777777" w:rsidR="00567F10" w:rsidRDefault="00567F10" w:rsidP="00567F10">
      <w:pPr>
        <w:rPr>
          <w:rFonts w:hint="eastAsia"/>
        </w:rPr>
      </w:pPr>
    </w:p>
    <w:p w14:paraId="58439CBC" w14:textId="77777777" w:rsidR="00567F10" w:rsidRDefault="00567F10" w:rsidP="00567F10">
      <w:pPr>
        <w:rPr>
          <w:rFonts w:hint="eastAsia"/>
        </w:rPr>
      </w:pPr>
      <w:r>
        <w:rPr>
          <w:rFonts w:hint="eastAsia"/>
        </w:rPr>
        <w:t xml:space="preserve">　　吃药时，发现早上好像忘了吃降压药。</w:t>
      </w:r>
      <w:r>
        <w:t>19:13，腕式坐量血压141/95/82。邻归。路口斜对面有水果卡车的广告声。29起，楼下时有矮瘦黑妇女的谩骂声。40，救护车鸣笛。晚饭橄榄菜拌饭、剩菜、一根肘子。到厨房备餐时，头顶水滴声；过来吃饭，头顶仍有水滴声。夜课开始写《小谢的故事》。20:04，救护车鸣笛。肘子回味不佳，稍木涩感。20，楼下路口斜对面停着一辆天窗白车。MOJI词典推送单词“言明”。21:09，楼上长嗯一声，水滴声。稍走神，又起淫念。11，如厕。体重63.25。写日记时喷鼻。</w:t>
      </w:r>
    </w:p>
    <w:p w14:paraId="34E0CCF6" w14:textId="77777777" w:rsidR="00567F10" w:rsidRDefault="00567F10" w:rsidP="00567F10">
      <w:pPr>
        <w:rPr>
          <w:rFonts w:hint="eastAsia"/>
        </w:rPr>
      </w:pPr>
    </w:p>
    <w:p w14:paraId="2F23CC17" w14:textId="77777777" w:rsidR="00567F10" w:rsidRDefault="00567F10" w:rsidP="00567F10">
      <w:pPr>
        <w:rPr>
          <w:rFonts w:hint="eastAsia"/>
        </w:rPr>
      </w:pPr>
      <w:r>
        <w:rPr>
          <w:rFonts w:hint="eastAsia"/>
        </w:rPr>
        <w:t xml:space="preserve">　　喝水</w:t>
      </w:r>
      <w:r>
        <w:t>2000，水100－多脱100＋绿茶500＋水350＋西红柿100＋菜汤200＋龙井450＋续杯400。如厕再。</w:t>
      </w:r>
    </w:p>
    <w:p w14:paraId="0B595637" w14:textId="77777777" w:rsidR="00567F10" w:rsidRDefault="00567F10" w:rsidP="00567F10">
      <w:pPr>
        <w:rPr>
          <w:rFonts w:hint="eastAsia"/>
        </w:rPr>
      </w:pPr>
    </w:p>
    <w:p w14:paraId="7D4D36DF" w14:textId="77777777" w:rsidR="00567F10" w:rsidRDefault="00567F10" w:rsidP="00567F10">
      <w:pPr>
        <w:rPr>
          <w:rFonts w:hint="eastAsia"/>
        </w:rPr>
      </w:pPr>
      <w:r>
        <w:rPr>
          <w:rFonts w:hint="eastAsia"/>
        </w:rPr>
        <w:t xml:space="preserve">　　</w:t>
      </w:r>
      <w:r>
        <w:t>3月28日。昨晚写过日记，关南窗窗帘时，看到路口东北侧停着一辆白色轿车。翻墙看“未成年人不许进”的图片，稍兴奋，又如厕一次，略闷。电脑卡顿异常，关机。用手机下载蜜桃直播、花椒直播、么么直播等美女直播，又用iPad下载暖暖交友，都找不到小视频，失败感；楼上男特务不时假咳。23:44关灯睡觉，楼上仍频假咳。勉强自渎一次，不利。刚睡着，被楼上吵醒，稍虚，耳鸣。夜里仍多梦。</w:t>
      </w:r>
    </w:p>
    <w:p w14:paraId="163F0060" w14:textId="77777777" w:rsidR="00567F10" w:rsidRDefault="00567F10" w:rsidP="00567F10">
      <w:pPr>
        <w:rPr>
          <w:rFonts w:hint="eastAsia"/>
        </w:rPr>
      </w:pPr>
    </w:p>
    <w:p w14:paraId="09FE23FE" w14:textId="77777777" w:rsidR="00567F10" w:rsidRDefault="00567F10" w:rsidP="00567F10">
      <w:pPr>
        <w:rPr>
          <w:rFonts w:hint="eastAsia"/>
        </w:rPr>
      </w:pPr>
      <w:r>
        <w:rPr>
          <w:rFonts w:hint="eastAsia"/>
        </w:rPr>
        <w:lastRenderedPageBreak/>
        <w:t xml:space="preserve">　　清晨</w:t>
      </w:r>
      <w:r>
        <w:t>6:20被闹钟叫醒，楼上男特务大咳一声。阳台外雾气重。移动掌上营业厅签到，得流量92M。左肩仍痛。产气，上午至少3次。起床后，开南窗，大雾，看不到南小区。到厨房，楼上从窗户向下扔白菜叶落在窗台外，拍照后扔掉。开始功课，发现昨天下午更新功课时修改《更正记录》未更新到U盘。7:45，楼上长嗯一声。楼下不时有妇女哇哇大叫声。8:31，3幢电动车报警声。</w:t>
      </w:r>
    </w:p>
    <w:p w14:paraId="75B774D4" w14:textId="77777777" w:rsidR="00567F10" w:rsidRDefault="00567F10" w:rsidP="00567F10">
      <w:pPr>
        <w:rPr>
          <w:rFonts w:hint="eastAsia"/>
        </w:rPr>
      </w:pPr>
    </w:p>
    <w:p w14:paraId="1A09D3A4" w14:textId="77777777" w:rsidR="00567F10" w:rsidRDefault="00567F10" w:rsidP="00567F10">
      <w:pPr>
        <w:rPr>
          <w:rFonts w:hint="eastAsia"/>
        </w:rPr>
      </w:pPr>
      <w:r>
        <w:rPr>
          <w:rFonts w:hint="eastAsia"/>
        </w:rPr>
        <w:t xml:space="preserve">　　早饭橄榄菜拌饭。</w:t>
      </w:r>
      <w:r>
        <w:t>9:10，如厕。清鼻腔，喷鼻。10:09，打喷嚏一次。喷鼻。剃头皮。稍觉胃脘不适，忧虑。</w:t>
      </w:r>
    </w:p>
    <w:p w14:paraId="06090057" w14:textId="77777777" w:rsidR="00567F10" w:rsidRDefault="00567F10" w:rsidP="00567F10">
      <w:pPr>
        <w:rPr>
          <w:rFonts w:hint="eastAsia"/>
        </w:rPr>
      </w:pPr>
    </w:p>
    <w:p w14:paraId="225EC134" w14:textId="77777777" w:rsidR="00567F10" w:rsidRDefault="00567F10" w:rsidP="00567F10">
      <w:pPr>
        <w:rPr>
          <w:rFonts w:hint="eastAsia"/>
        </w:rPr>
      </w:pPr>
      <w:r>
        <w:rPr>
          <w:rFonts w:hint="eastAsia"/>
        </w:rPr>
        <w:t xml:space="preserve">　　中晚饭洋葱胡萝卜</w:t>
      </w:r>
      <w:r>
        <w:t>1蛋2白炒饭加生抽、青菜木耳香菇白萝卜西红柿丸子水饺。咀嚼地左侧腮帮有感。从13:20午睡，又作长梦，梦见好像在明基医院，有一个高个中年女病友在旁边的病床血透，像老杨老婆，下机后到病房门口通知护士，说周五可能要过来做内瘘手术，我一听，觉得她太轻视内瘘手术，说义正辞严地对她说了一番内瘘如何重要，要选好医生，甚至还要送红包等。14:39醒来，左侧鼻腔有感，发现自己在梦里仍然不忘多管闲事。楼下割草机响。15:03，耳鸣。16:09，消防车鸣笛。坐在桌前因为椅子过高，几乎一直弓着腰，右肋有感。41，邻归。右脚底酸胀感。压缩U盘文件夹，速度明显慢于前。产气，到夜里写日记，至少23次。吃一个苹果。喷鼻。房间内有泡锅巴的清香味，又有红烧肉的酱香味。看书时抓头皮结痂一小块。</w:t>
      </w:r>
    </w:p>
    <w:p w14:paraId="2826B931" w14:textId="77777777" w:rsidR="00567F10" w:rsidRDefault="00567F10" w:rsidP="00567F10">
      <w:pPr>
        <w:rPr>
          <w:rFonts w:hint="eastAsia"/>
        </w:rPr>
      </w:pPr>
    </w:p>
    <w:p w14:paraId="709B4359" w14:textId="77777777" w:rsidR="00567F10" w:rsidRDefault="00567F10" w:rsidP="00567F10">
      <w:pPr>
        <w:rPr>
          <w:rFonts w:hint="eastAsia"/>
        </w:rPr>
      </w:pPr>
      <w:r>
        <w:rPr>
          <w:rFonts w:hint="eastAsia"/>
        </w:rPr>
        <w:t xml:space="preserve">　　夜课时，觉内躁，右肋隐感，忧虑。</w:t>
      </w:r>
      <w:r>
        <w:t>19:23，TXT文件自动上滑三行，按Ctrl+Z撤销、恢复，显示在错误的位置。晚饭时，20:24，空中轰鸣声。21:16，楼下有妇女哇哇大叫声。21，如厕。体重64.90。54，3幢电动车报警声，到写日记3阵。喷鼻。</w:t>
      </w:r>
    </w:p>
    <w:p w14:paraId="0F73902A" w14:textId="77777777" w:rsidR="00567F10" w:rsidRDefault="00567F10" w:rsidP="00567F10">
      <w:pPr>
        <w:rPr>
          <w:rFonts w:hint="eastAsia"/>
        </w:rPr>
      </w:pPr>
    </w:p>
    <w:p w14:paraId="5F6E6536" w14:textId="77777777" w:rsidR="00567F10" w:rsidRDefault="00567F10" w:rsidP="00567F10">
      <w:pPr>
        <w:rPr>
          <w:rFonts w:hint="eastAsia"/>
        </w:rPr>
      </w:pPr>
      <w:r>
        <w:rPr>
          <w:rFonts w:hint="eastAsia"/>
        </w:rPr>
        <w:t xml:space="preserve">　　喝水</w:t>
      </w:r>
      <w:r>
        <w:t>3000，2000＋茉莉花茶350＋西红柿100＋菜汤200＋水350。如厕川，连昨天夜里一次。</w:t>
      </w:r>
    </w:p>
    <w:p w14:paraId="292DAD2C" w14:textId="77777777" w:rsidR="00567F10" w:rsidRDefault="00567F10" w:rsidP="00567F10">
      <w:pPr>
        <w:rPr>
          <w:rFonts w:hint="eastAsia"/>
        </w:rPr>
      </w:pPr>
    </w:p>
    <w:p w14:paraId="585941AE" w14:textId="77777777" w:rsidR="00567F10" w:rsidRDefault="00567F10" w:rsidP="00567F10">
      <w:pPr>
        <w:rPr>
          <w:rFonts w:hint="eastAsia"/>
        </w:rPr>
      </w:pPr>
      <w:r>
        <w:rPr>
          <w:rFonts w:hint="eastAsia"/>
        </w:rPr>
        <w:t xml:space="preserve">　　</w:t>
      </w:r>
      <w:r>
        <w:t>3月29日。昨晚看iPad到23:25。凌晨0:52醒来，自渎一次。后睡得不踏实，多梦，数醒，似被楼上吵醒，有一次楼上在头顶地板连以重物敲2声，看手机时间，2:32。梦见包围一伙盗匪，用强弩射入；看到98生化的大学同学，奇怪未看到温泉，焦虑。有一次醒来觉得咽有痰。最后梦见好像在80年代，与干爹及其2个同事睡在一个大房间内，我与干爹睡大床，另2人各睡一张小床，一个男同事留着长辫子，兴致勃勃地讲如何穿墙偷电，还有一个年轻女同事，我觉得很困，看不清其面目，好像准备看电影。</w:t>
      </w:r>
    </w:p>
    <w:p w14:paraId="7339A219" w14:textId="77777777" w:rsidR="00567F10" w:rsidRDefault="00567F10" w:rsidP="00567F10">
      <w:pPr>
        <w:rPr>
          <w:rFonts w:hint="eastAsia"/>
        </w:rPr>
      </w:pPr>
    </w:p>
    <w:p w14:paraId="050C9CE3" w14:textId="77777777" w:rsidR="00567F10" w:rsidRDefault="00567F10" w:rsidP="00567F10">
      <w:pPr>
        <w:rPr>
          <w:rFonts w:hint="eastAsia"/>
        </w:rPr>
      </w:pPr>
      <w:r>
        <w:rPr>
          <w:rFonts w:hint="eastAsia"/>
        </w:rPr>
        <w:t xml:space="preserve">　　清晨</w:t>
      </w:r>
      <w:r>
        <w:t>6:18醒来，做操时干咳，下床咳痰，又擤鼻涕，稍觉狼狈，失败感，自责周末自渎过频。移动掌上营业厅签到，得流量93M，已经超过1G，可惜不能顺延到下个月。未做完操，39，急如厕。体重64.5。7:17，楼下有妇女哇哇大叫声。产气，上午至少6次。29，3幢电动车报警声。楼下路口时闻男的喝斥声，到南窗看，2个绿皮不许慢车道的轿车通过，甚至把巡逻电动车拦在路口，有5辆轿车被困住，又喊了一阵，才放行。59，稍觉气躁，坐不安席。8:03，饮枇杷露。</w:t>
      </w:r>
    </w:p>
    <w:p w14:paraId="4FEB510F" w14:textId="77777777" w:rsidR="00567F10" w:rsidRDefault="00567F10" w:rsidP="00567F10">
      <w:pPr>
        <w:rPr>
          <w:rFonts w:hint="eastAsia"/>
        </w:rPr>
      </w:pPr>
    </w:p>
    <w:p w14:paraId="119186D1" w14:textId="77777777" w:rsidR="00567F10" w:rsidRDefault="00567F10" w:rsidP="00567F10">
      <w:pPr>
        <w:rPr>
          <w:rFonts w:hint="eastAsia"/>
        </w:rPr>
      </w:pPr>
      <w:r>
        <w:rPr>
          <w:rFonts w:hint="eastAsia"/>
        </w:rPr>
        <w:t xml:space="preserve">　　早中饭洋葱青菜香菇胡萝卜西红柿</w:t>
      </w:r>
      <w:r>
        <w:t>1蛋2白肘子烩面，加醋、生抽。9:22，打喷嚏一次。10:06，一辆黑窗救护车鸣笛从南边开到路口，左拐上立交。写大字。仰卧起坐毕，略闷。又如厕。自洁。</w:t>
      </w:r>
    </w:p>
    <w:p w14:paraId="16EDB5A7" w14:textId="77777777" w:rsidR="00567F10" w:rsidRDefault="00567F10" w:rsidP="00567F10">
      <w:pPr>
        <w:rPr>
          <w:rFonts w:hint="eastAsia"/>
        </w:rPr>
      </w:pPr>
    </w:p>
    <w:p w14:paraId="385E8436" w14:textId="77777777" w:rsidR="00567F10" w:rsidRDefault="00567F10" w:rsidP="00567F10">
      <w:pPr>
        <w:rPr>
          <w:rFonts w:hint="eastAsia"/>
        </w:rPr>
      </w:pPr>
      <w:r>
        <w:rPr>
          <w:rFonts w:hint="eastAsia"/>
        </w:rPr>
        <w:lastRenderedPageBreak/>
        <w:t xml:space="preserve">　　电梯从</w:t>
      </w:r>
      <w:r>
        <w:t>5楼到12楼，出来一穿粉色上衣、黑白色宽筒裤、戴黑框眼镜、身高约1.65的女青年，看不是一楼，又进电梯。快走到小区门口，门卫室内唯一的保安匆匆出来，向人行通道西侧的草坪、竹林深处急奔而去。小区门口仅一车。骑到车站还车。一黑衣高个小眼眼镜男和一黑白间色上衣、脸上多红斑的男青年从车站向南边的门面走去，一会折回，分别拿一瓶红枣饮料、一瓶元气森林。上62路时11:09，两人在身后咳嗽一声。人多，侧坐，红斑男青年一直站在右侧。友谊桥车站的益丰大药房旁新开一家“雨柏口腔门诊部”，正在装修。看过“百词斩”，发困</w:t>
      </w:r>
      <w:r>
        <w:rPr>
          <w:rFonts w:hint="eastAsia"/>
        </w:rPr>
        <w:t>，眯了一会，看</w:t>
      </w:r>
      <w:r>
        <w:t>iPad英文邮件学单词。</w:t>
      </w:r>
    </w:p>
    <w:p w14:paraId="1D02DC78" w14:textId="77777777" w:rsidR="00567F10" w:rsidRDefault="00567F10" w:rsidP="00567F10">
      <w:pPr>
        <w:rPr>
          <w:rFonts w:hint="eastAsia"/>
        </w:rPr>
      </w:pPr>
    </w:p>
    <w:p w14:paraId="11D09AB3" w14:textId="77777777" w:rsidR="00567F10" w:rsidRDefault="00567F10" w:rsidP="00567F10">
      <w:pPr>
        <w:rPr>
          <w:rFonts w:hint="eastAsia"/>
        </w:rPr>
      </w:pPr>
      <w:r>
        <w:rPr>
          <w:rFonts w:hint="eastAsia"/>
        </w:rPr>
        <w:t xml:space="preserve">　　到集庆门下车，过马路，骑车，坐垫垫了一个塑料袋，往下滴黑色机油类物质，骑到泽天大酒店停车场入口，换车。中途略闷。到医院门口还车，自助交费，自付</w:t>
      </w:r>
      <w:r>
        <w:t>2元。坐电梯上三楼，胖男病友站在鞋柜前，从身上掏出香烟，正准备点着。墨镜病友内瘘似闭，仍鼓励护士长试着穿刺，护士长感到很为难，不得已试了一下，果然不通。A液桶液面高约6.75cm，B液桶约13.25cm。左边女病友上衣甚是简约，貌似只是用棕灰色宽布条裹了裹，露出大片肥膘，触目惊心；中途手机外放声音稍低。换衣服后称体重，65.2。腕式坐量血压129/84/99。上机</w:t>
      </w:r>
      <w:r>
        <w:rPr>
          <w:rFonts w:hint="eastAsia"/>
        </w:rPr>
        <w:t>前误称查血常规、</w:t>
      </w:r>
      <w:r>
        <w:t>PTH，小谢抽了一管血，放在血透机顶上，被女护工碰到地上。一会小谢才发现条码上是电解质和PTH，只好又拿一根管子来分半，不够，又从动脉管道抽了一点。透析快结束时，小明医生来说电解质试管没测出来，重开，我又请多开了血常规和肝功。赵医生对墨镜病友说下午2点王院长要来查房，后未见。</w:t>
      </w:r>
    </w:p>
    <w:p w14:paraId="0ACB73DC" w14:textId="77777777" w:rsidR="00567F10" w:rsidRDefault="00567F10" w:rsidP="00567F10">
      <w:pPr>
        <w:rPr>
          <w:rFonts w:hint="eastAsia"/>
        </w:rPr>
      </w:pPr>
    </w:p>
    <w:p w14:paraId="3A28868E" w14:textId="77777777" w:rsidR="00567F10" w:rsidRDefault="00567F10" w:rsidP="00567F10">
      <w:pPr>
        <w:rPr>
          <w:rFonts w:hint="eastAsia"/>
        </w:rPr>
      </w:pPr>
      <w:r>
        <w:rPr>
          <w:rFonts w:hint="eastAsia"/>
        </w:rPr>
        <w:t xml:space="preserve">　　</w:t>
      </w:r>
      <w:r>
        <w:t>65.2-60.5=4.7，定4.8，喝茉莉花茶0.25、水0.15，透后60.6，透析时有汗意。喝水3500，3100+面汤200+西红柿100+茉莉花茶100，长4700，太多了。上机后与墨镜病友讨论内瘘稍久，过言泄气，气浮不定；29，伸足；07，看完卷233，血压116/76/97；05，右肋略有刺痛感；2:59，左肩酸痛；56，韩护士来，坐在对面墙柜边看小紫书，54，小谢来支走了她，坐在对面；50起，后腰背酸，忧虑；36，血压110/74/99，透析器下端气泡未见，透析液流量640、641，VP</w:t>
      </w:r>
      <w:r>
        <w:rPr>
          <w:rFonts w:hint="eastAsia"/>
        </w:rPr>
        <w:t>为</w:t>
      </w:r>
      <w:r>
        <w:t>155至160，流量定280，显示279、281，TMP为13、12，黄条对准刻度-20，范围-30至170，左下红条对准刻度-70，发现脱水误定4.7，请小谢改正，开始吃饭；24，朱医生来，坐在小谢旁与之聊天，稍感压力；21，收好餐具；右肋时有刺痛感，09，盘坐；07，朱医生离开；02，楼下洒水车奏乐；1:58，A液桶空，小谢换满桶，56，电导恢复，VP上限报警；48，B护士来，在右边床下拎走一桶A液；额头稍有汗意；39，屁股压痛，伸足；38，血压102/62/119；阴性区双拐病友自诉不适，掉血压，停</w:t>
      </w:r>
      <w:r>
        <w:rPr>
          <w:rFonts w:hint="eastAsia"/>
        </w:rPr>
        <w:t>超滤，血糖</w:t>
      </w:r>
      <w:r>
        <w:t>4.6，又称牙疼；35，补完晨课，请护士拿走书桌，摇起床头，始卧；32，耳鸣；乙肝病区老头拿走圆凳，很快又放回，因为一只万向轮已经掉了；25，第2次产气，到下机至少4次；21，韩护士来，在对面墙柜边稍坐；19，VP下限报警；手机收到短信，“【滴滴货运】6折优惠券已到账，7天内下单立减！限时再抢免单，点击去APP&gt;&gt;https://z.didi.cn/46D6i退订TD”；02，发困，从01休息到0:53，期间B护士好像又拎走一桶透析液，血压86/53/99；写日记到38，稍走神；33，B液桶空报警</w:t>
      </w:r>
      <w:r>
        <w:rPr>
          <w:rFonts w:hint="eastAsia"/>
        </w:rPr>
        <w:t>，小谢正在给左边女病友下机，把剩的小半桶拎过来；</w:t>
      </w:r>
      <w:r>
        <w:t>22，公安病友提前入室；左臂酸痛；护士长在治疗室内打电话责令小孩写作业；17，打哈欠。</w:t>
      </w:r>
    </w:p>
    <w:p w14:paraId="3FBEC1F0" w14:textId="77777777" w:rsidR="00567F10" w:rsidRDefault="00567F10" w:rsidP="00567F10">
      <w:pPr>
        <w:rPr>
          <w:rFonts w:hint="eastAsia"/>
        </w:rPr>
      </w:pPr>
    </w:p>
    <w:p w14:paraId="1422F18D" w14:textId="77777777" w:rsidR="00567F10" w:rsidRDefault="00567F10" w:rsidP="00567F10">
      <w:pPr>
        <w:rPr>
          <w:rFonts w:hint="eastAsia"/>
        </w:rPr>
      </w:pPr>
      <w:r>
        <w:rPr>
          <w:rFonts w:hint="eastAsia"/>
        </w:rPr>
        <w:t xml:space="preserve">　　下机时，突然想到上机时忘了把低分子用量减到</w:t>
      </w:r>
      <w:r>
        <w:t>5000。拔针前捅“小辫子”。16:12，下好机，血压86/55/98。称体重，60.6。收拾物品后，坐电梯到一楼交化验费，个人账户自付0.54，馀192.47；还有一笔1.9元的采血管个人支付金额，刷花呗，“真空采血管紫头管”和“真空采血管黄绿头管”都是1.9元，不知道哪一个是不能报销的。脱鞋套。坐电梯到二楼找医务处，没找到，一个女职员把财务室的陶圣花叫出来，说有的采血管不在医保范围内；我</w:t>
      </w:r>
      <w:r>
        <w:lastRenderedPageBreak/>
        <w:t>说上周五还不用自付采血管的呢，后来骑车时想到，其实是上周三交的化验费，又</w:t>
      </w:r>
      <w:r>
        <w:rPr>
          <w:rFonts w:hint="eastAsia"/>
        </w:rPr>
        <w:t>讲错了话。</w:t>
      </w:r>
    </w:p>
    <w:p w14:paraId="1B996E24" w14:textId="77777777" w:rsidR="00567F10" w:rsidRDefault="00567F10" w:rsidP="00567F10">
      <w:pPr>
        <w:rPr>
          <w:rFonts w:hint="eastAsia"/>
        </w:rPr>
      </w:pPr>
    </w:p>
    <w:p w14:paraId="68230C3B" w14:textId="77777777" w:rsidR="00567F10" w:rsidRDefault="00567F10" w:rsidP="00567F10">
      <w:pPr>
        <w:rPr>
          <w:rFonts w:hint="eastAsia"/>
        </w:rPr>
      </w:pPr>
      <w:r>
        <w:rPr>
          <w:rFonts w:hint="eastAsia"/>
        </w:rPr>
        <w:t xml:space="preserve">　　走下楼，出医院，骑车，稍觉轻快。快到苏果，路边有</w:t>
      </w:r>
      <w:r>
        <w:t>2帮人在理论，打头阵的都是女将，其中一方有人穿苏果的暗红马甲，旁边2个蓝黑制服男，像是工商或城管，一人手拿记录表正在填写处理经过，另一人手提一个蓝灰色公文帆布包；凑上去听了一会，好像是一方花钱请环卫工扔垃圾，结果乱扔，导致苏果要被罚款。往前骑，一家服装店玻璃门下方有告示“招租40平可短租免餐饮”。到殷高巷路口，四面都有红马甲，西南角停着警车908J。快到钓鱼台车站，梧桐落棕毛絮。到车站还车，坐62路，头座。过殷高巷车站，司机按响一次“请好，请充值”。集庆门</w:t>
      </w:r>
      <w:r>
        <w:rPr>
          <w:rFonts w:hint="eastAsia"/>
        </w:rPr>
        <w:t>车站旁的青稞饼又关门。到车辆厂，一个穿市政橙背心的环卫工问到不到油坊桥，司机说到，并未上车。日出乌云。小行查报站前新开一桥到河西。产气，到夜里写日记，至少</w:t>
      </w:r>
      <w:r>
        <w:t>22次。旁边一男一女2个中年人谈话稍久，快到建宁，男的让女的赶快下车赶D几路，我以为是要赶D6，用手机查过后，过去笃定地告诉中年男，建宁站没有D6，他说是赶D9；讨了个没趣。</w:t>
      </w:r>
    </w:p>
    <w:p w14:paraId="23991345" w14:textId="77777777" w:rsidR="00567F10" w:rsidRDefault="00567F10" w:rsidP="00567F10">
      <w:pPr>
        <w:rPr>
          <w:rFonts w:hint="eastAsia"/>
        </w:rPr>
      </w:pPr>
    </w:p>
    <w:p w14:paraId="4284FDC1" w14:textId="77777777" w:rsidR="00567F10" w:rsidRDefault="00567F10" w:rsidP="00567F10">
      <w:pPr>
        <w:rPr>
          <w:rFonts w:hint="eastAsia"/>
        </w:rPr>
      </w:pPr>
      <w:r>
        <w:rPr>
          <w:rFonts w:hint="eastAsia"/>
        </w:rPr>
        <w:t xml:space="preserve">　　到社区中心下车，进易买盛超市，发现文具货架有“改错本”。面点柜台旁新开一家蛋糕房。下架西红柿单价从</w:t>
      </w:r>
      <w:r>
        <w:t>1.99涨到2.58。饮料促销展台前站一美女，没过去看是什么饮料。买2个苹果3.70、香菇4.80、胡萝卜0.90、洋葱0.80、白萝卜1.60、娃娃菜6.90、西红柿4.10、本子1.60、20支签字笔芯11.90、甘竹豆豉海鱼罐头8.90，刷花呗45.20。骑车过路口，一个穿“中装华泰”绿色背心、戴安全帽的中老年男左手拎着一大袋水饺和别的东西，右手拎着2升左右的散装白酒塑料桶和三四十个鸡蛋，慢慢过马路回</w:t>
      </w:r>
      <w:r>
        <w:rPr>
          <w:rFonts w:hint="eastAsia"/>
        </w:rPr>
        <w:t>工地；饺子就酒，越喝越有。三岔路口北侧停着一辆商务车。到小区门口，路边停着一辆“皖</w:t>
      </w:r>
      <w:r>
        <w:t>E”牌照的白色轿车，前面还有一辆红色轿车正对着公共自行车点，右前侧印着一个蓝色羽毛。防疫棚内4、5个妇女在交谈。</w:t>
      </w:r>
    </w:p>
    <w:p w14:paraId="0307BE18" w14:textId="77777777" w:rsidR="00567F10" w:rsidRDefault="00567F10" w:rsidP="00567F10">
      <w:pPr>
        <w:rPr>
          <w:rFonts w:hint="eastAsia"/>
        </w:rPr>
      </w:pPr>
    </w:p>
    <w:p w14:paraId="5B143E30" w14:textId="77777777" w:rsidR="00567F10" w:rsidRDefault="00567F10" w:rsidP="00567F10">
      <w:pPr>
        <w:rPr>
          <w:rFonts w:hint="eastAsia"/>
        </w:rPr>
      </w:pPr>
      <w:r>
        <w:rPr>
          <w:rFonts w:hint="eastAsia"/>
        </w:rPr>
        <w:t xml:space="preserve">　　进小区，与</w:t>
      </w:r>
      <w:r>
        <w:t>2个拎着装修工具的工人坐电梯，他们到13楼，说住在那里，给旁边的工地装修，其中一个戴眼镜的远看有点像侄父。到12楼，经过1216、1217，有糯米饭的香味。刚回来一会，18:14，楼上水滴声。右肋隐感。晚饭白菜香菇拌面皮、方便面，加2个醋包、1小包榨菜、1个椒麻鸡粉包、1个辣酱包，口味过重；不小心咬到左侧口腔，有血迹，失败感。又吃一个西红柿。吃4粒“盖三淳”。写日记时，20:00、12、13，楼上各长嗯一声。</w:t>
      </w:r>
    </w:p>
    <w:p w14:paraId="32A29C5F" w14:textId="77777777" w:rsidR="00567F10" w:rsidRDefault="00567F10" w:rsidP="00567F10">
      <w:pPr>
        <w:rPr>
          <w:rFonts w:hint="eastAsia"/>
        </w:rPr>
      </w:pPr>
    </w:p>
    <w:p w14:paraId="2355A654" w14:textId="77777777" w:rsidR="00567F10" w:rsidRDefault="00567F10" w:rsidP="00567F10">
      <w:pPr>
        <w:rPr>
          <w:rFonts w:hint="eastAsia"/>
        </w:rPr>
      </w:pPr>
      <w:r>
        <w:rPr>
          <w:rFonts w:hint="eastAsia"/>
        </w:rPr>
        <w:t xml:space="preserve">　　</w:t>
      </w:r>
      <w:r>
        <w:t>3月30日。昨晚写过日记，又产气至少10次。21:11，楼上长嗯一声。点蚊香。学日语稍觉累，忧虑。看iPad到23:30，过了，左肩酸痛，最后看的是一段游戏《赛达尔传说》的风景展示。夜里仍作长梦。清晨6:20被闹钟叫醒。产气，上午至少15次。移动掌上营业厅签到，得流量122M。功课仍稍觉心气不定，忧虑。咽有痰，咳痰。7:35，3幢电动车报警声。51，耳鸣。54，如厕。</w:t>
      </w:r>
    </w:p>
    <w:p w14:paraId="27DAB8BD" w14:textId="77777777" w:rsidR="00567F10" w:rsidRDefault="00567F10" w:rsidP="00567F10">
      <w:pPr>
        <w:rPr>
          <w:rFonts w:hint="eastAsia"/>
        </w:rPr>
      </w:pPr>
    </w:p>
    <w:p w14:paraId="0CEDE46F" w14:textId="77777777" w:rsidR="00567F10" w:rsidRDefault="00567F10" w:rsidP="00567F10">
      <w:pPr>
        <w:rPr>
          <w:rFonts w:hint="eastAsia"/>
        </w:rPr>
      </w:pPr>
      <w:r>
        <w:rPr>
          <w:rFonts w:hint="eastAsia"/>
        </w:rPr>
        <w:t xml:space="preserve">　　早饭面条，加猪油、生抽、醋。</w:t>
      </w:r>
      <w:r>
        <w:t>9:01，电脑网页自动下滑三行。脸书收到“仲间出版”的回复。稍清鼻腔，喷鼻。饮枇杷露。南边一直有广播嗡嗡响。iPad设置禁止亮度随环境变化，却自动变化。咳痰。烧菜时加猪油，稍有败味。一只小蜜蜂从阳台逡巡入室，逐出。</w:t>
      </w:r>
    </w:p>
    <w:p w14:paraId="1D612B87" w14:textId="77777777" w:rsidR="00567F10" w:rsidRDefault="00567F10" w:rsidP="00567F10">
      <w:pPr>
        <w:rPr>
          <w:rFonts w:hint="eastAsia"/>
        </w:rPr>
      </w:pPr>
    </w:p>
    <w:p w14:paraId="33CF8C2C" w14:textId="77777777" w:rsidR="00567F10" w:rsidRDefault="00567F10" w:rsidP="00567F10">
      <w:pPr>
        <w:rPr>
          <w:rFonts w:hint="eastAsia"/>
        </w:rPr>
      </w:pPr>
      <w:r>
        <w:rPr>
          <w:rFonts w:hint="eastAsia"/>
        </w:rPr>
        <w:t xml:space="preserve">　　中饭橄榄菜拌饭、煎</w:t>
      </w:r>
      <w:r>
        <w:t>1蛋2白、洋葱白菜木耳香菇胡萝卜白萝卜西红柿。12:51，一辆类似依维轲的迷彩车从东边过路口上立交。午睡前做B站会员试卷，82分。从13:20午睡，睡得不踏实，被《洪湖水、浪打浪》的旋律吵醒一次，50；后未睡着，时翻身。14:40被闹钟叫醒。产气，到夜里写日记至少41次。咽干有痰。南边广播一直放音乐，似办丧事。16:07，</w:t>
      </w:r>
      <w:r>
        <w:lastRenderedPageBreak/>
        <w:t>3幢电动车报警声，到夜里至少4阵。更新功课到U盘后，压缩功课文件夹，中途无故停止，U盘损坏，格式化前发现容量从原来的1G变成483M，也不能格式化，显示有写保护，只好</w:t>
      </w:r>
      <w:r>
        <w:rPr>
          <w:rFonts w:hint="eastAsia"/>
        </w:rPr>
        <w:t>换一个。</w:t>
      </w:r>
      <w:r>
        <w:t>32，救护车鸣笛。吃一个苹果。51，有人敲邻居门。17:25，3幢方向时有人叫喊“磨菜刀、剪刀”。32，邻归。35起，楼上时有水滴声。剃头皮。3幢前有妇女指手划脚地吵架，稍久。手机收到360保险的短信。</w:t>
      </w:r>
    </w:p>
    <w:p w14:paraId="3C413B51" w14:textId="77777777" w:rsidR="00567F10" w:rsidRDefault="00567F10" w:rsidP="00567F10">
      <w:pPr>
        <w:rPr>
          <w:rFonts w:hint="eastAsia"/>
        </w:rPr>
      </w:pPr>
    </w:p>
    <w:p w14:paraId="2D8D6945" w14:textId="77777777" w:rsidR="00567F10" w:rsidRDefault="00567F10" w:rsidP="00567F10">
      <w:pPr>
        <w:rPr>
          <w:rFonts w:hint="eastAsia"/>
        </w:rPr>
      </w:pPr>
      <w:r>
        <w:rPr>
          <w:rFonts w:hint="eastAsia"/>
        </w:rPr>
        <w:t xml:space="preserve">　　功课前准备点炸鸡，发现半鸡、全鸡价格都是</w:t>
      </w:r>
      <w:r>
        <w:t>30多块，觉得不大对。功课开始，还是点了一只全鸡，原价52.99，餐盒1.99，配送费0.50，单品特价－25.09，实付30.39，刷花呗；价格虚夸如此；餐盒费之前同样是饿了么、华莱士，显示3.99元，杀熟如此，估计是马爸爸的人工智能发现不降价就不会点。咽干。19:06，邻居关门声。发现上次在《论华为》中混入了腾讯的内容。36，耳鸣。炸鸡提前一刻钟送到，送的一杯饮料没要，送给外卖员；附送2个调料包。</w:t>
      </w:r>
    </w:p>
    <w:p w14:paraId="250C438D" w14:textId="77777777" w:rsidR="00567F10" w:rsidRDefault="00567F10" w:rsidP="00567F10">
      <w:pPr>
        <w:rPr>
          <w:rFonts w:hint="eastAsia"/>
        </w:rPr>
      </w:pPr>
    </w:p>
    <w:p w14:paraId="628836A3" w14:textId="77777777" w:rsidR="00567F10" w:rsidRDefault="00567F10" w:rsidP="00567F10">
      <w:pPr>
        <w:rPr>
          <w:rFonts w:hint="eastAsia"/>
        </w:rPr>
      </w:pPr>
      <w:r>
        <w:rPr>
          <w:rFonts w:hint="eastAsia"/>
        </w:rPr>
        <w:t xml:space="preserve">　　晚饭一碗饭、</w:t>
      </w:r>
      <w:r>
        <w:t>3/4炸鸡、剩菜。开始学日语，楼上水滴声起。21:52，如厕，不利。体重63.65。22:06，邻归。</w:t>
      </w:r>
    </w:p>
    <w:p w14:paraId="1EA4F0D2" w14:textId="77777777" w:rsidR="00567F10" w:rsidRDefault="00567F10" w:rsidP="00567F10">
      <w:pPr>
        <w:rPr>
          <w:rFonts w:hint="eastAsia"/>
        </w:rPr>
      </w:pPr>
    </w:p>
    <w:p w14:paraId="38B76774" w14:textId="77777777" w:rsidR="00567F10" w:rsidRDefault="00567F10" w:rsidP="00567F10">
      <w:pPr>
        <w:rPr>
          <w:rFonts w:hint="eastAsia"/>
        </w:rPr>
      </w:pPr>
      <w:r>
        <w:rPr>
          <w:rFonts w:hint="eastAsia"/>
        </w:rPr>
        <w:t xml:space="preserve">　　喝水</w:t>
      </w:r>
      <w:r>
        <w:t>2250，馀100＋水100＋面汤200＋西红柿100＋柠檬蒲公英菊花牛蒡决明子茶400＋绿茶500＋面汤200＋西红柿100＋菜汤200＋水350。如厕再。</w:t>
      </w:r>
    </w:p>
    <w:p w14:paraId="6F08ABB3" w14:textId="77777777" w:rsidR="00567F10" w:rsidRDefault="00567F10" w:rsidP="00567F10">
      <w:pPr>
        <w:rPr>
          <w:rFonts w:hint="eastAsia"/>
        </w:rPr>
      </w:pPr>
    </w:p>
    <w:p w14:paraId="3AAFD4B5" w14:textId="77777777" w:rsidR="00567F10" w:rsidRDefault="00567F10" w:rsidP="00567F10">
      <w:pPr>
        <w:rPr>
          <w:rFonts w:hint="eastAsia"/>
        </w:rPr>
      </w:pPr>
      <w:r>
        <w:rPr>
          <w:rFonts w:hint="eastAsia"/>
        </w:rPr>
        <w:t xml:space="preserve">　　</w:t>
      </w:r>
      <w:r>
        <w:t>3月31日。昨晚更新日记到金属壳U盘后，不能弹出，显示被占用，试了几次仍不行，强拔出。产气2次。看iPad到23:39，过了，哈气有炸鸡味。夜里作长恶梦，最后梦见老家2伙人火并，一伙躲进厨房，另一伙强盗在堂间，我探头看到2个女的在厨房门口央求进去，像是女同学，就过去安排她们连同厨房内的人向西逃走，我走在最后，远远看到一个强盗追来，像是安德的王军同学，就与之扭打起来，最后想到还有一颗手雷，就准备引爆。凌晨4:56醒来，左臂仍弯曲作搏斗状，酸痛，心悸失眠，勉强自渎一次，不利。又睡着后，梦见好像进了高中宿舍，2人间，发现我的床铺已经被胡兵占了，铺好了被褥，还有一个蓝色枕头，另一个同学已经靠在床头盖着被子，只好准备换到地下室去了，这时杨子勇进来，在床头柜上拿了什么，一转身，我看到他的眼镜上贴着装饰用的反光饰片，脱口而出:“你要死了！搞得跟女的一样！”</w:t>
      </w:r>
    </w:p>
    <w:p w14:paraId="06800623" w14:textId="77777777" w:rsidR="00567F10" w:rsidRDefault="00567F10" w:rsidP="00567F10">
      <w:pPr>
        <w:rPr>
          <w:rFonts w:hint="eastAsia"/>
        </w:rPr>
      </w:pPr>
    </w:p>
    <w:p w14:paraId="78783325" w14:textId="77777777" w:rsidR="00567F10" w:rsidRDefault="00567F10" w:rsidP="00567F10">
      <w:pPr>
        <w:rPr>
          <w:rFonts w:hint="eastAsia"/>
        </w:rPr>
      </w:pPr>
      <w:r>
        <w:rPr>
          <w:rFonts w:hint="eastAsia"/>
        </w:rPr>
        <w:t xml:space="preserve">　　</w:t>
      </w:r>
      <w:r>
        <w:t>6:20醒来，做操时产气，上午至少5次。移动掌上营业厅签到，得满签流量558M，留到明天再领。咽干有痰，到厨房饮枇杷露。7:11，楼下重复“请注意、倒车”。35，如厕。仍咽干有痰。45，3幢电动车报警声。58，南边国歌声；8:04，军号声；12，喊“一、二、三、四”。18，东边鞭炮声起，未上立交。发现百度搜索完全屏蔽了被刑拘的外卖盟主陈国江。</w:t>
      </w:r>
    </w:p>
    <w:p w14:paraId="364F08C1" w14:textId="77777777" w:rsidR="00567F10" w:rsidRDefault="00567F10" w:rsidP="00567F10">
      <w:pPr>
        <w:rPr>
          <w:rFonts w:hint="eastAsia"/>
        </w:rPr>
      </w:pPr>
    </w:p>
    <w:p w14:paraId="110FA6C3" w14:textId="77777777" w:rsidR="00567F10" w:rsidRDefault="00567F10" w:rsidP="00567F10">
      <w:pPr>
        <w:rPr>
          <w:rFonts w:hint="eastAsia"/>
        </w:rPr>
      </w:pPr>
      <w:r>
        <w:rPr>
          <w:rFonts w:hint="eastAsia"/>
        </w:rPr>
        <w:t xml:space="preserve">　　早中饭洋葱白菜胡萝卜香菇西红柿</w:t>
      </w:r>
      <w:r>
        <w:t>1蛋2白炒饭加一个复合孜然调味料包，中饭加1/4炸鸡。9:35，如厕。写大字一张。做操后，又如厕一次，量少。自洁。等电梯时，1213防盗门半开，一会关上。下楼，出小区时，有布谷鸟的叫声。到小区门口骑车，到车站还车。上62路10:56，正好赶上最后一排的最后一个座位。左边窗户开约一手宽，觉凉，后关上。右边坐一头发挑染墨绿、奶奶灰的精致美女。复习后，看过“百词斩”，稍瞌睡。</w:t>
      </w:r>
    </w:p>
    <w:p w14:paraId="207D47BB" w14:textId="77777777" w:rsidR="00567F10" w:rsidRDefault="00567F10" w:rsidP="00567F10">
      <w:pPr>
        <w:rPr>
          <w:rFonts w:hint="eastAsia"/>
        </w:rPr>
      </w:pPr>
    </w:p>
    <w:p w14:paraId="01358FF4" w14:textId="77777777" w:rsidR="00567F10" w:rsidRDefault="00567F10" w:rsidP="00567F10">
      <w:pPr>
        <w:rPr>
          <w:rFonts w:hint="eastAsia"/>
        </w:rPr>
      </w:pPr>
      <w:r>
        <w:rPr>
          <w:rFonts w:hint="eastAsia"/>
        </w:rPr>
        <w:t xml:space="preserve">　　到集庆门下车，过马路，快走到泽天大酒店正门才看到哈啰单车，风大，刚骑车略闷。经过文具店，买一本数学本当记事本，刷花呗</w:t>
      </w:r>
      <w:r>
        <w:t>1元。到医院门口还车，自助交费，自付2元，扣个人账户。坐电梯上三楼，胖男病友正在休息区用纸巾擦桌子，好像刚吃过饭。一个病房</w:t>
      </w:r>
      <w:r>
        <w:lastRenderedPageBreak/>
        <w:t>护士正用金宝血滤机接透析液，眉眼、体型很像苏娟，而高挑过之，怦然心动焉。A液桶液面高约13.5cm，B液桶约8.5cm。脱衣服后称体重，64.2。腕式坐量血压135/90/95。上机前空气检测图标红闪。上机后，李杨坐在护士工作站旁与刘护士聊家常甚久，语速快而不可辨，时闻</w:t>
      </w:r>
      <w:r>
        <w:rPr>
          <w:rFonts w:hint="eastAsia"/>
        </w:rPr>
        <w:t>老公云云。</w:t>
      </w:r>
    </w:p>
    <w:p w14:paraId="7EE02DE6" w14:textId="77777777" w:rsidR="00567F10" w:rsidRDefault="00567F10" w:rsidP="00567F10">
      <w:pPr>
        <w:rPr>
          <w:rFonts w:hint="eastAsia"/>
        </w:rPr>
      </w:pPr>
    </w:p>
    <w:p w14:paraId="794DBB7A" w14:textId="77777777" w:rsidR="00567F10" w:rsidRDefault="00567F10" w:rsidP="00567F10">
      <w:pPr>
        <w:rPr>
          <w:rFonts w:hint="eastAsia"/>
        </w:rPr>
      </w:pPr>
      <w:r>
        <w:rPr>
          <w:rFonts w:hint="eastAsia"/>
        </w:rPr>
        <w:t xml:space="preserve">　　</w:t>
      </w:r>
      <w:r>
        <w:t>64.2-60.5=3.7，定4.2，喝茉莉花茶0.35、柠檬龙井0.15，透后60.3。喝水2650，2250+柠檬龙井300+西红柿100，长3700，差可。3:54起，护士工作站旁时闻呜呜呻吟声；53，乙肝病友才来；52，“似苏娟”推走8袋透析液；时觉苔厚腻不爽感，似公交上吹风受凉；26，才发现左边女病友没来；22，伸足；之前“似苏娟”拖地上的水迹不净，中年护工来善后；09，看完卷235，血压122/86/92；06起，右后腰酸痛，右肋时有刺痛感；2:50，透析器下端气泡长约1.5cm，透析液流量553，VP为145至150，蠕动泵流量定280，显示279至282，TMP为4、5，黄条约当刻度-20，范围-30至170，左下红条约当刻度-70，开始吃饭；25，收好餐具，血压109/74/110；后腰酸，15，盘坐；11，B液桶空，09，恢复，又报2、3次，08恢复正常；阴性区病友一直放音乐，有陈淑桦的《笑红尘》；沈护士来，坐在墙柜边，韩护士随后来坐在旁边，抱臂闭目瞌睡；1:59，TMP小手图标变红报警，沈护士来消音，血压109/77/102，忧虑；51，发困，从48睡到35，似听到李杨说话而醒；34</w:t>
      </w:r>
      <w:r>
        <w:rPr>
          <w:rFonts w:hint="eastAsia"/>
        </w:rPr>
        <w:t>，补完晨课，血压</w:t>
      </w:r>
      <w:r>
        <w:t>93/62/109；中年护工出杂物间，走向水池，边做扩胸、曲臂动作；汗意起，透析器下端气泡长约0.5cm，透析液流量647、648，TMP为12至15，请沈护士拿走书桌，摇起床头，始卧，打哈欠，到下机2次；18，VP下限报警；10，产气；0:45，血压94/69/102；女护工向韩护士打听省中医院血透室规制，听说稍有年资护士月薪1万4；20，胸闷，额汗，一会自缓；12，暂毕日记；开始下机时，左脚抽筋，护士工作站一妇女谈放疗、化疗、肾积水，似像恶霸邻居的女病友。</w:t>
      </w:r>
    </w:p>
    <w:p w14:paraId="361E247E" w14:textId="77777777" w:rsidR="00567F10" w:rsidRDefault="00567F10" w:rsidP="00567F10">
      <w:pPr>
        <w:rPr>
          <w:rFonts w:hint="eastAsia"/>
        </w:rPr>
      </w:pPr>
    </w:p>
    <w:p w14:paraId="3D6AC247" w14:textId="77777777" w:rsidR="00567F10" w:rsidRDefault="00567F10" w:rsidP="00567F10">
      <w:pPr>
        <w:rPr>
          <w:rFonts w:hint="eastAsia"/>
        </w:rPr>
      </w:pPr>
      <w:r>
        <w:rPr>
          <w:rFonts w:hint="eastAsia"/>
        </w:rPr>
        <w:t xml:space="preserve">　　拔针前，捅“小辫子”。</w:t>
      </w:r>
      <w:r>
        <w:t>16:01下好机，血压93/61/94。起床打哈欠。称体重，60.3。李杨戴上眼镜走进血透室，神情严肃，觉得她又装神弄鬼而可笑；又稍不安，思考如何改善关系。双拐病友医保卡消磁，要到下周三才能领到新的。</w:t>
      </w:r>
    </w:p>
    <w:p w14:paraId="43ABE2BA" w14:textId="77777777" w:rsidR="00567F10" w:rsidRDefault="00567F10" w:rsidP="00567F10">
      <w:pPr>
        <w:rPr>
          <w:rFonts w:hint="eastAsia"/>
        </w:rPr>
      </w:pPr>
    </w:p>
    <w:p w14:paraId="3425D79B" w14:textId="77777777" w:rsidR="00567F10" w:rsidRDefault="00567F10" w:rsidP="00567F10">
      <w:pPr>
        <w:rPr>
          <w:rFonts w:hint="eastAsia"/>
        </w:rPr>
      </w:pPr>
      <w:r>
        <w:rPr>
          <w:rFonts w:hint="eastAsia"/>
        </w:rPr>
        <w:t xml:space="preserve">　　坐电梯到一楼，坐下脱鞋套时，不小心把便当袋内的签字笔芯头坐弯了，挫折感，还好还能用。出来骑车，快到工行大楼，对面瑞幸咖啡侧后新开一家“面工坊”。到路口，人行道站一绿皮，慢车道靠边停着一辆黑色奥迪“</w:t>
      </w:r>
      <w:r>
        <w:t>XL 02063”，X为红色，司机是个穿迷彩服的男青年，正在低头看手机，应该是新疆军区的。旁边快车道边一黄色上衣男青年正在测绘。到钓鱼台还车，坐在长凳上等车，一只长尾白斑翅黑鹊稍振翅滑翔，落在电线上。上62路16:34，反座。凤台南路车站前的路口，停着一辆“中昊救援”清障车。一眼镜女青年手机侧边也有一寸屏幕。到</w:t>
      </w:r>
      <w:r>
        <w:rPr>
          <w:rFonts w:hint="eastAsia"/>
        </w:rPr>
        <w:t>玻璃厂道口，一青皮与司机吵架，差点动手。青皮下车后，又站在车前发了一会狠，才走开。车启动开了一会，坐在头座、之前与司机聊天的下班公交司机突然开口对司机说“他要是打到你，我就打</w:t>
      </w:r>
      <w:r>
        <w:t>110报警了”；也是事后诸葛亮，两人冲突时并未见其起身制止，有失工人阶级的兄弟友谊。17:11，快到立交桥，对面车道有救护车鸣笛。</w:t>
      </w:r>
    </w:p>
    <w:p w14:paraId="2ACD2D93" w14:textId="77777777" w:rsidR="00567F10" w:rsidRDefault="00567F10" w:rsidP="00567F10">
      <w:pPr>
        <w:rPr>
          <w:rFonts w:hint="eastAsia"/>
        </w:rPr>
      </w:pPr>
    </w:p>
    <w:p w14:paraId="1C5A3932" w14:textId="77777777" w:rsidR="00567F10" w:rsidRDefault="00567F10" w:rsidP="00567F10">
      <w:pPr>
        <w:rPr>
          <w:rFonts w:hint="eastAsia"/>
        </w:rPr>
      </w:pPr>
      <w:r>
        <w:rPr>
          <w:rFonts w:hint="eastAsia"/>
        </w:rPr>
        <w:t xml:space="preserve">　　到社区中心下车，取车失败，称“锁具故障”，</w:t>
      </w:r>
      <w:r>
        <w:t>17:18。一牛仔服男青年走向一骑电动车的中年男，后者说被一辆黑色轿车碰到了，一会黑色轿车从后面开了回来，打110解决。风冷，进面包店避风，打公共自行车点的客服，说这个车点只有这辆车是坏的；25，重取车。到顾大嫂生鲜超市买洋葱、胡萝卜、菜苔、香菇、苹果等，9.4，加30枚鸡蛋18块，刷花呗27.4，只剩3.49。骑车经过明尚东苑小区门口，一骑电动车的白羽绒服青年妇女愤怒地指责坐地卖菜的一个鸡贼老太喊1斤3块钱引人来买，算账却按3块5。过路口，4个工人坐</w:t>
      </w:r>
      <w:r>
        <w:lastRenderedPageBreak/>
        <w:t>在一辆电动5车轮的后面，连司机都戴着有头灯的安全头盔。</w:t>
      </w:r>
    </w:p>
    <w:p w14:paraId="4C50F001" w14:textId="77777777" w:rsidR="00567F10" w:rsidRDefault="00567F10" w:rsidP="00567F10">
      <w:pPr>
        <w:rPr>
          <w:rFonts w:hint="eastAsia"/>
        </w:rPr>
      </w:pPr>
    </w:p>
    <w:p w14:paraId="1900216E" w14:textId="58144315" w:rsidR="00567F10" w:rsidRPr="00567F10" w:rsidRDefault="00567F10" w:rsidP="00567F10">
      <w:pPr>
        <w:rPr>
          <w:rFonts w:hint="eastAsia"/>
        </w:rPr>
      </w:pPr>
      <w:r>
        <w:rPr>
          <w:rFonts w:hint="eastAsia"/>
        </w:rPr>
        <w:t xml:space="preserve">　　到小区门口还车，进小区，通道旁的墙上贴着接种疫苗的通知，各种步骤。刚回来，</w:t>
      </w:r>
      <w:r>
        <w:t>18:00，楼上水滴声；08，长嗯一声。产气，到夜里写日记，至少14次。晚饭2个醋包、3/5麻椒鸡粉包拌2包方便面，炒胡萝卜香菇菜苔加1/5麻椒鸡粉包。19:00，3幢电动车报警声，后又响2阵。吃4粒“盖三淳”。还花呗996.51元。</w:t>
      </w:r>
    </w:p>
    <w:p w14:paraId="36B992BB" w14:textId="2F089624" w:rsidR="006F65E3" w:rsidRDefault="006F65E3" w:rsidP="006F65E3">
      <w:pPr>
        <w:pStyle w:val="2"/>
        <w:rPr>
          <w:rFonts w:hint="eastAsia"/>
        </w:rPr>
      </w:pPr>
      <w:bookmarkStart w:id="177" w:name="_Toc187185797"/>
      <w:r>
        <w:rPr>
          <w:rFonts w:hint="eastAsia"/>
        </w:rPr>
        <w:t>2</w:t>
      </w:r>
      <w:r>
        <w:t>021</w:t>
      </w:r>
      <w:r>
        <w:rPr>
          <w:rFonts w:hint="eastAsia"/>
        </w:rPr>
        <w:t>年4月</w:t>
      </w:r>
      <w:bookmarkEnd w:id="177"/>
    </w:p>
    <w:p w14:paraId="3B780EEE" w14:textId="77777777" w:rsidR="00567F10" w:rsidRDefault="00567F10" w:rsidP="00567F10">
      <w:pPr>
        <w:rPr>
          <w:rFonts w:hint="eastAsia"/>
        </w:rPr>
      </w:pPr>
    </w:p>
    <w:p w14:paraId="07E190DD" w14:textId="77777777" w:rsidR="00567F10" w:rsidRDefault="00567F10" w:rsidP="00567F10">
      <w:pPr>
        <w:rPr>
          <w:rFonts w:hint="eastAsia"/>
        </w:rPr>
      </w:pPr>
      <w:r>
        <w:rPr>
          <w:rFonts w:hint="eastAsia"/>
        </w:rPr>
        <w:t xml:space="preserve">　　</w:t>
      </w:r>
      <w:r>
        <w:t>4月1日。昨晚写过日记，20:31，耳鸣。产气，9次。备份文件。楼上水滴声。点蚊香。略有便意。喷鼻。学日语到十点，稍走神。22:09，3幢电动车报警声。15，楼上男特务长嗯一声；16起，频假咳声。23，春雷初响。看手机到23:30，过了。夜里作长梦。5:21醒来，又睡着后梦见在章云板鸭店，变成了超市样，人不多，正在看各种烤鸭，突然来了很多人，连忙拿了半片鸭准备切块，突然发现背包和便当袋都忘了拿在手里，焦虑。</w:t>
      </w:r>
    </w:p>
    <w:p w14:paraId="737F1DF0" w14:textId="77777777" w:rsidR="00567F10" w:rsidRDefault="00567F10" w:rsidP="00567F10">
      <w:pPr>
        <w:rPr>
          <w:rFonts w:hint="eastAsia"/>
        </w:rPr>
      </w:pPr>
    </w:p>
    <w:p w14:paraId="6EAC6E1B" w14:textId="77777777" w:rsidR="00567F10" w:rsidRDefault="00567F10" w:rsidP="00567F10">
      <w:pPr>
        <w:rPr>
          <w:rFonts w:hint="eastAsia"/>
        </w:rPr>
      </w:pPr>
      <w:r>
        <w:rPr>
          <w:rFonts w:hint="eastAsia"/>
        </w:rPr>
        <w:t xml:space="preserve">　　清晨</w:t>
      </w:r>
      <w:r>
        <w:t>6:20被闹钟叫醒，移动掌上营业厅签到，得流量50M；又领取昨天得的558M。做操、穿衣时左肩痛。起床后，坐桌前，仍稍觉困倦不适，忧虑。7:13，楼上“请注意、倒车”声。14，救护车鸣笛。发困，从7:23睡15分钟。抹吸风油精多，仍困倦，忧虑。58，南边国歌响。电脑桌面底栏文件夹图标被移至最右边。从8:04睡15分钟。上午效率低下。30，楼上男特务长嗯2声。35，腕式坐量血压107/72/70。58，如厕。手机下载天猫更新包后，安装失败。在天猫买5kg大米，27.8元，用淘宝币抵扣0.51，刷花呗27.29。返现红包27.29元，必须要分享3个好友才能领。9:23，楼上连连长嗯。翻墙到脸书发信息，一会回复：“您好！感謝來訊，星出版的出版品項並不包含政治線書籍，建議您詢問有出版政治類書籍的出版社，謝謝。”9:28手机收到短信，“【还呗】待核对：您的贷款申请资格可调至80000元，今日可享免息特权，以审批为准，不领自动作废，点 7ig.cn/ooRhes退订回T”。</w:t>
      </w:r>
    </w:p>
    <w:p w14:paraId="6808EDA1" w14:textId="77777777" w:rsidR="00567F10" w:rsidRDefault="00567F10" w:rsidP="00567F10">
      <w:pPr>
        <w:rPr>
          <w:rFonts w:hint="eastAsia"/>
        </w:rPr>
      </w:pPr>
    </w:p>
    <w:p w14:paraId="39912204" w14:textId="77777777" w:rsidR="00567F10" w:rsidRDefault="00567F10" w:rsidP="00567F10">
      <w:pPr>
        <w:rPr>
          <w:rFonts w:hint="eastAsia"/>
        </w:rPr>
      </w:pPr>
      <w:r>
        <w:rPr>
          <w:rFonts w:hint="eastAsia"/>
        </w:rPr>
        <w:t xml:space="preserve">　　早饭煎</w:t>
      </w:r>
      <w:r>
        <w:t>1蛋2白2饼。9:39，救护车鸣笛。在天猫买一个“爱国者”64GU盘，刷花呗36.8。喷鼻。10:10，3幢电动车报警声。稍觉胃脘不适，油腻感，干咳。产气，2次。</w:t>
      </w:r>
    </w:p>
    <w:p w14:paraId="0FD2B5D8" w14:textId="77777777" w:rsidR="00567F10" w:rsidRDefault="00567F10" w:rsidP="00567F10">
      <w:pPr>
        <w:rPr>
          <w:rFonts w:hint="eastAsia"/>
        </w:rPr>
      </w:pPr>
    </w:p>
    <w:p w14:paraId="2196D066" w14:textId="77777777" w:rsidR="00567F10" w:rsidRDefault="00567F10" w:rsidP="00567F10">
      <w:pPr>
        <w:rPr>
          <w:rFonts w:hint="eastAsia"/>
        </w:rPr>
      </w:pPr>
      <w:r>
        <w:rPr>
          <w:rFonts w:hint="eastAsia"/>
        </w:rPr>
        <w:t xml:space="preserve">　　中饭橄榄菜拌饭、洋葱菜苔木耳香菇胡萝卜西红柿加</w:t>
      </w:r>
      <w:r>
        <w:t>1/5麻椒鸡粉包，忘了放白菜。从13:20午睡，仍多梦，最后梦见在章云烤鸭店门口排队，轮到我时，卖完了，我说要1/4盐水鸭加一段鸭脖，厨师打电话通知后厨，样子有点奇怪，我一直在外面等，到14:40被闹钟叫醒也没等到。15:51，楼上敲地板2声。吃一个苹果。产气，到夜里写日记，至少17次。17:19，救护车鸣笛。剃头皮，充电。28，楼上敲地板。31、53，救护车鸣笛。</w:t>
      </w:r>
    </w:p>
    <w:p w14:paraId="31C5A3FC" w14:textId="77777777" w:rsidR="00567F10" w:rsidRDefault="00567F10" w:rsidP="00567F10">
      <w:pPr>
        <w:rPr>
          <w:rFonts w:hint="eastAsia"/>
        </w:rPr>
      </w:pPr>
    </w:p>
    <w:p w14:paraId="0630C69A" w14:textId="77777777" w:rsidR="00567F10" w:rsidRDefault="00567F10" w:rsidP="00567F10">
      <w:pPr>
        <w:rPr>
          <w:rFonts w:hint="eastAsia"/>
        </w:rPr>
      </w:pPr>
      <w:r>
        <w:rPr>
          <w:rFonts w:hint="eastAsia"/>
        </w:rPr>
        <w:t xml:space="preserve">　　刚开始夜课，</w:t>
      </w:r>
      <w:r>
        <w:t>55，楼上水滴声起。记事本字迹不清，辨认不出。清鼻腔，血痂，清洗后喷鼻。18:13，楼上长嗯一声。38，邻归。19:13，楼上长嗯一声。晚饭剩饭菜加拌白菜。刚开始看iPad上的短记录片《当你老了》，突然黑屏，中间一小圆圈转动显示正忙，然后显示解锁屏幕的界面，同时楼上长嗯一声，摔门声。饭后修剪指甲。20:58，楼上水滴声起。学日语中途，发现桌面底栏2个TXT文件图标位置被互换。21:57，如厕。体重63.05。写日记时左肩时痛。</w:t>
      </w:r>
    </w:p>
    <w:p w14:paraId="183FC36F" w14:textId="77777777" w:rsidR="00567F10" w:rsidRDefault="00567F10" w:rsidP="00567F10">
      <w:pPr>
        <w:rPr>
          <w:rFonts w:hint="eastAsia"/>
        </w:rPr>
      </w:pPr>
    </w:p>
    <w:p w14:paraId="613949B8" w14:textId="77777777" w:rsidR="00567F10" w:rsidRDefault="00567F10" w:rsidP="00567F10">
      <w:pPr>
        <w:rPr>
          <w:rFonts w:hint="eastAsia"/>
        </w:rPr>
      </w:pPr>
      <w:r>
        <w:rPr>
          <w:rFonts w:hint="eastAsia"/>
        </w:rPr>
        <w:t xml:space="preserve">　　喝水</w:t>
      </w:r>
      <w:r>
        <w:t>2350，水350－多脱200＋方便面汤200＋茉莉花茶350＋柠檬蒲公英菊花牛蒡决</w:t>
      </w:r>
      <w:r>
        <w:lastRenderedPageBreak/>
        <w:t>明子茶400＋西红柿200＋绿茶500＋毛尖450。如厕再。</w:t>
      </w:r>
    </w:p>
    <w:p w14:paraId="6DCE1439" w14:textId="77777777" w:rsidR="00567F10" w:rsidRDefault="00567F10" w:rsidP="00567F10">
      <w:pPr>
        <w:rPr>
          <w:rFonts w:hint="eastAsia"/>
        </w:rPr>
      </w:pPr>
    </w:p>
    <w:p w14:paraId="15EABCA1" w14:textId="77777777" w:rsidR="00567F10" w:rsidRDefault="00567F10" w:rsidP="00567F10">
      <w:pPr>
        <w:rPr>
          <w:rFonts w:hint="eastAsia"/>
        </w:rPr>
      </w:pPr>
      <w:r>
        <w:rPr>
          <w:rFonts w:hint="eastAsia"/>
        </w:rPr>
        <w:t xml:space="preserve">　　</w:t>
      </w:r>
      <w:r>
        <w:t>4月2日。昨晚写过日记，又产气4次。更新日记文件2.07K至金属U盘，传输过程2、3秒；毕，弹出失败，显示程序占用，强行拔出。看iPad到23:32，稍觉胃脘不适，腕式卧量血压124/82/80。夜里仍多梦，凌晨醒来一次。清晨6:20被闹钟叫醒，做操时，楼上走动声。移动掌上营业厅签到，得10E豆。7:09，3幢电动车报警声。3幢频有妇女咳痰声，一会关阳台门。44，如厕，洗手时略闷。体重62.65。51，救护车鸣笛。52，南边国歌声；8:14，喊“一、二、三、四”。05，楼上走动声。</w:t>
      </w:r>
    </w:p>
    <w:p w14:paraId="695331F2" w14:textId="77777777" w:rsidR="00567F10" w:rsidRDefault="00567F10" w:rsidP="00567F10">
      <w:pPr>
        <w:rPr>
          <w:rFonts w:hint="eastAsia"/>
        </w:rPr>
      </w:pPr>
    </w:p>
    <w:p w14:paraId="37AFF95D" w14:textId="77777777" w:rsidR="00567F10" w:rsidRDefault="00567F10" w:rsidP="00567F10">
      <w:pPr>
        <w:rPr>
          <w:rFonts w:hint="eastAsia"/>
        </w:rPr>
      </w:pPr>
      <w:r>
        <w:rPr>
          <w:rFonts w:hint="eastAsia"/>
        </w:rPr>
        <w:t xml:space="preserve">　　早中饭洋葱白菜胡萝卜香菇西红柿</w:t>
      </w:r>
      <w:r>
        <w:t>1蛋2白3蒜味肠炒饭，加一个调味包。翻墙，打开6、7个窗口，电脑卡顿异常，鼠标也没反应，强断电源重启。翻墙，在脸书搜索“双喜出版”，反复刷新近10次才显示。写大字，边听推特上以前存的方舟子、夏业良的视频。做操后又如厕一次。自洁。进电梯，门刚关上，红字12下显示小红字“暂停服务”，过了几秒才开始下行。出小区，门口公共自行车点无车。走到路口，一辆人少的62路刚离站到路口。快到车站，迎面走来2个中老年妇女，合抬一辆绑着大包的小推车，其中的一个老太左大腿截肢。站牌背面贴着海澜Z家的</w:t>
      </w:r>
      <w:r>
        <w:rPr>
          <w:rFonts w:hint="eastAsia"/>
        </w:rPr>
        <w:t>促销传单，正面贴着“雨花台区居民出行意愿调查”。写字发现签字笔管也坏了，换用蓝色签字笔，出水不畅，上</w:t>
      </w:r>
      <w:r>
        <w:t>62路后，换圆珠笔。人不多，坐在车厢后部，左后侧坐2年轻姑娘，一直唧唧喳喳地笑谈，时有香草的芳香味。快到塞上路口，一辆罩着与车身相同墨绿色帆布的卡车向西，慢慢开到路边一幢有户外电梯、墙上贴着大字“名创房产”的楼前，车后板无车牌，喷印白色大字“WJ-D 21295”。</w:t>
      </w:r>
    </w:p>
    <w:p w14:paraId="74FE4690" w14:textId="77777777" w:rsidR="00567F10" w:rsidRDefault="00567F10" w:rsidP="00567F10">
      <w:pPr>
        <w:rPr>
          <w:rFonts w:hint="eastAsia"/>
        </w:rPr>
      </w:pPr>
    </w:p>
    <w:p w14:paraId="59E60416" w14:textId="77777777" w:rsidR="00567F10" w:rsidRDefault="00567F10" w:rsidP="00567F10">
      <w:pPr>
        <w:rPr>
          <w:rFonts w:hint="eastAsia"/>
        </w:rPr>
      </w:pPr>
      <w:r>
        <w:rPr>
          <w:rFonts w:hint="eastAsia"/>
        </w:rPr>
        <w:t xml:space="preserve">　　到集庆门下车，两个姑娘向</w:t>
      </w:r>
      <w:r>
        <w:t>35路车站走去。对面新开一家“零食工坊”。过马路，取车。一辆依维柯后门开，一男不时从中拖出绿色的青桔单车，整整齐齐地排在人行道边。过仙鹤街站，路西侧一家新开不久的贵州黄牛火锅改成重庆江湖菜。到医院门口还车，老吴站在门卫室外。自助交费，自付2元。坐电梯上三楼，前台无鞋套。左边胖女病友又来了。墨镜病友好像刚做过右颈插管，还在住院；韩护士为之上机，护士长得免辛劳。空气检测图标红闪。脱衣服后称体重，63.6。条纹衫男青年在前台旁看手机。A液桶液面高约14.75cm，B液桶约12.75cm</w:t>
      </w:r>
      <w:r>
        <w:rPr>
          <w:rFonts w:hint="eastAsia"/>
        </w:rPr>
        <w:t>。腕式坐量血压</w:t>
      </w:r>
      <w:r>
        <w:t>134/89/93。</w:t>
      </w:r>
    </w:p>
    <w:p w14:paraId="6837B0E8" w14:textId="77777777" w:rsidR="00567F10" w:rsidRDefault="00567F10" w:rsidP="00567F10">
      <w:pPr>
        <w:rPr>
          <w:rFonts w:hint="eastAsia"/>
        </w:rPr>
      </w:pPr>
    </w:p>
    <w:p w14:paraId="3B8AAA38" w14:textId="77777777" w:rsidR="00567F10" w:rsidRDefault="00567F10" w:rsidP="00567F10">
      <w:pPr>
        <w:rPr>
          <w:rFonts w:hint="eastAsia"/>
        </w:rPr>
      </w:pPr>
      <w:r>
        <w:rPr>
          <w:rFonts w:hint="eastAsia"/>
        </w:rPr>
        <w:t xml:space="preserve">　　</w:t>
      </w:r>
      <w:r>
        <w:t>63.6-60.5=3.1，定3.6，喝毛尖0.35、茉莉花茶0.1，透后60.4。喝水2100，2250+西红柿100+茉莉花茶100-毛尖350，长3100，甚佳。3:57，洒水车奏乐；55，VP上限报警；蠕动泵略有吱吱响声；左边女病友手机外放久，亦不觉扰；46，护士工作站旁时闻呜呜呻吟声；27，伸足；26，韩护士坐对面，面向墙柜整理账本；13，李杨来坐其旁；11，看完卷237，血压118/79/89，左臂肩时酸痛；2:58，左边女病友外放声止，阴性区有病友外放《笑红尘》；54，李杨回到护士工作站；52起，右肋时有刺痛感；32，右边壮汉病友咳痰；30，血压115/75/96，透析器下端气泡长过4cm，透析液流量660，VP约160，蠕动泵流量定280，显示280、281，Na定13.9，电导14.1、14.2，TMP为3、4，黄条约对刻度-20，范围-30至170，左下红条约对刻度-70，静脉壶溢，请护士调低液面；开始吃饭；产气，到下机至少12次；左边女病友正在进食，自诉大汗不适，李杨来测血糖，2.5，推葡萄糖，小明医生嘱透析日上午胰岛素减量；期间，韩护士来，左手捂小腹，面色无华，眼眉带愁，症似痛经；10，墨镜病友外甥送来面点；上次化验透前PTH为856.1，谷丙40，谷草30，碱性磷酸酶233，总胆红素13，直接胆红素5，谷氨酰转肽酶16，乳酸脱氢酶357，磷2.37，钾5.17，钙2.36；01，收好餐具；1:51，机器报警一声，刚缓冲透析液，TMP黄条低于左下红条，未见红灯；47，补完晨课，血压106/72/106，透析器下端气泡长过3cm，透析液流量641、642，TMP</w:t>
      </w:r>
      <w:r>
        <w:lastRenderedPageBreak/>
        <w:t>为3、4，请护士拿走书桌，摇起床头，始卧；30，血压97/60/95；纪护士给左边女病友换药；14，韩护士给墨镜病友换药；0:51，血压92/58/93；49，B液桶空报警，纪护士换满桶，47，恢复，不到3秒又红报警，恢复后，45又报警，TMP小手图标变红，很快恢复正常，红灯灭；手机WORD写日记，偶见乱码；壮汉病友手机外放；元荣给双拐病友下机时，双拐有怨言；10，暂毕日记；左臂肩持续酸痛。</w:t>
      </w:r>
    </w:p>
    <w:p w14:paraId="51B0FC70" w14:textId="77777777" w:rsidR="00567F10" w:rsidRDefault="00567F10" w:rsidP="00567F10">
      <w:pPr>
        <w:rPr>
          <w:rFonts w:hint="eastAsia"/>
        </w:rPr>
      </w:pPr>
    </w:p>
    <w:p w14:paraId="0DD12337" w14:textId="77777777" w:rsidR="00567F10" w:rsidRDefault="00567F10" w:rsidP="00567F10">
      <w:pPr>
        <w:rPr>
          <w:rFonts w:hint="eastAsia"/>
        </w:rPr>
      </w:pPr>
      <w:r>
        <w:rPr>
          <w:rFonts w:hint="eastAsia"/>
        </w:rPr>
        <w:t xml:space="preserve">　　拔针前，捅“小辫子”。打哈欠。</w:t>
      </w:r>
      <w:r>
        <w:t>16:00下好机，血压102/67/88。称体重，60.4。喷鼻。等电梯时，从病房出来一个肤白貌美的护士小妹，拿着2个白色塑料筐走进楼道，唯一的缺点是稍矮。坐电梯下楼，霍护士长站在门卫室外刷手机。出医院，骑车，老吴站在停车场。略有雨点。产气，到夜里写日记，至少18次。过工行，老乡鸡门口一辆依维柯旁一男正在摆蓝色单车，车内堆着黄色单车。到钓鱼台还车，上62路，反座。到殷高巷，救护车鸣笛。集庆门一妇女上车未戴口罩，到车厢后部才在司机的催促下取出口罩戴上。东北烤冷面门口站一蓝衣“</w:t>
      </w:r>
      <w:r>
        <w:rPr>
          <w:rFonts w:hint="eastAsia"/>
        </w:rPr>
        <w:t>饿了么”骑手。前面的哈雷特改卖水果、服装。到友谊桥，站台有一个穿蓝白色百褶裙的女青年，乌黑的披肩发，鸭蛋脸，身材也正点，看正面才发现面色偏灰暗，妆容差点意思，默默地判了个不及格。一人从后门上车抢座，不肯到前面来刷卡，司机等了一会还是不来，只好开车。车厢内辣条味稍重。西善桥车站旁的促销店广告改“最后</w:t>
      </w:r>
      <w:r>
        <w:t>3天　2元每样”。</w:t>
      </w:r>
    </w:p>
    <w:p w14:paraId="2B40B63F" w14:textId="77777777" w:rsidR="00567F10" w:rsidRDefault="00567F10" w:rsidP="00567F10">
      <w:pPr>
        <w:rPr>
          <w:rFonts w:hint="eastAsia"/>
        </w:rPr>
      </w:pPr>
    </w:p>
    <w:p w14:paraId="6C9C4A61" w14:textId="77777777" w:rsidR="00567F10" w:rsidRDefault="00567F10" w:rsidP="00567F10">
      <w:pPr>
        <w:rPr>
          <w:rFonts w:hint="eastAsia"/>
        </w:rPr>
      </w:pPr>
      <w:r>
        <w:rPr>
          <w:rFonts w:hint="eastAsia"/>
        </w:rPr>
        <w:t xml:space="preserve">　　到社区中心下车，商场入口处有滑轮培训班的小摊，还有卖玩具的。迎面的服装铺位挂着“拆柜最后几天”。到易买盛超市，西红柿恢复到</w:t>
      </w:r>
      <w:r>
        <w:t>1.99元，丸子类也恢复到10.8元。买散称锅巴8.90、西红柿2.80、西兰花4.20、香菇5.30、奥尔良鸡丁15.70、安井照烧鸡排5.20×2、5连包方便面12.50、花卷0.8×4、胡萝卜1.90、洋葱1.50、茉莉花茶5.20、大蒜头7.30，刷花呗78.90。下次应该办一个会员卡。出来取车，差点又失败。好又多超市旁的福满溢饼店撤走，西邻的包子店移过来，门面小了一半，重做</w:t>
      </w:r>
      <w:r>
        <w:rPr>
          <w:rFonts w:hint="eastAsia"/>
        </w:rPr>
        <w:t>门头；经济日渐萧条。骑到盛家岗街东侧买一个煎饼，刷花呗</w:t>
      </w:r>
      <w:r>
        <w:t>5块。不要辣，也不要薄脆、酱，摊主觉得有点奇怪，不好解释是防止磷高。拿到手发现没有薄脆和酱，变薄了一些，觉得自己虚骄、易走极端而难持久，也是一个问题。旁边一老头正骑在长凳上磨刀。骑到小区门口还车。发现对面中学的楼名“行健楼”，题名是邹正。小雨零星。</w:t>
      </w:r>
    </w:p>
    <w:p w14:paraId="42DE4D9F" w14:textId="77777777" w:rsidR="00567F10" w:rsidRDefault="00567F10" w:rsidP="00567F10">
      <w:pPr>
        <w:rPr>
          <w:rFonts w:hint="eastAsia"/>
        </w:rPr>
      </w:pPr>
    </w:p>
    <w:p w14:paraId="65549344" w14:textId="77777777" w:rsidR="00567F10" w:rsidRDefault="00567F10" w:rsidP="00567F10">
      <w:pPr>
        <w:rPr>
          <w:rFonts w:hint="eastAsia"/>
        </w:rPr>
      </w:pPr>
      <w:r>
        <w:rPr>
          <w:rFonts w:hint="eastAsia"/>
        </w:rPr>
        <w:t xml:space="preserve">　　回来换衣服后称体重，</w:t>
      </w:r>
      <w:r>
        <w:t>60.7。把鸡丁分3份下冷冻室。晚饭煎饼、2个花卷、香菇西兰花。手机收到骚扰电话17095547650，间隔4、7分钟回拨了3次，都提示正在通话。20:01，3幢电动车报警声。在电脑上看喷嚏网，发现有色情直播广告，忙了近半小时，还是没下载成，有便意。20:42，如厕。3幢电动车报警声。楼上水滴声。</w:t>
      </w:r>
    </w:p>
    <w:p w14:paraId="78A294FB" w14:textId="77777777" w:rsidR="00567F10" w:rsidRDefault="00567F10" w:rsidP="00567F10">
      <w:pPr>
        <w:rPr>
          <w:rFonts w:hint="eastAsia"/>
        </w:rPr>
      </w:pPr>
    </w:p>
    <w:p w14:paraId="103A5600" w14:textId="77777777" w:rsidR="00567F10" w:rsidRDefault="00567F10" w:rsidP="00567F10">
      <w:pPr>
        <w:rPr>
          <w:rFonts w:hint="eastAsia"/>
        </w:rPr>
      </w:pPr>
      <w:r>
        <w:rPr>
          <w:rFonts w:hint="eastAsia"/>
        </w:rPr>
        <w:t xml:space="preserve">　　</w:t>
      </w:r>
      <w:r>
        <w:t>4月3日。昨晚写过日记，吃2粒“盖三淳”。手机下载并安装成功色情直播APP“HONEY”，下次不用再浪费时间到处找了。产气，到睡觉至少7次。22:00，邻居墙上开关声。20，有人捶邻居门。看iPad到23:32。清晨5点半左右醒来，嘴里稍有气味，失眠。眯到59开始做操。产气，上午至少5次。右肋隐感，忧虑。头顶地板敲响一声。左臂贴创可贴处痒，抹风油精。移动掌上营业厅签到，得流量93M。3幢电动车报警声。6:24，楼上男特务频假咳。30，做完操，眯到40起床。</w:t>
      </w:r>
    </w:p>
    <w:p w14:paraId="2901F85F" w14:textId="77777777" w:rsidR="00567F10" w:rsidRDefault="00567F10" w:rsidP="00567F10">
      <w:pPr>
        <w:rPr>
          <w:rFonts w:hint="eastAsia"/>
        </w:rPr>
      </w:pPr>
    </w:p>
    <w:p w14:paraId="4BA21B18" w14:textId="77777777" w:rsidR="00567F10" w:rsidRDefault="00567F10" w:rsidP="00567F10">
      <w:pPr>
        <w:rPr>
          <w:rFonts w:hint="eastAsia"/>
        </w:rPr>
      </w:pPr>
      <w:r>
        <w:rPr>
          <w:rFonts w:hint="eastAsia"/>
        </w:rPr>
        <w:t xml:space="preserve">　　泡茶，冰糖稍放多了。咽有痰，咳痰一次。风声呼啸。功课稍走神。</w:t>
      </w:r>
      <w:r>
        <w:t>7:39，发困。从53睡15分钟。电脑待机恢复，桌椅底栏文件夹图标被移至右侧。8:39，一辆警车皮卡下立交，到路口掉头上立交。42，楼上长嗯一声。9:01，空中轰鸣。03，如厕。</w:t>
      </w:r>
    </w:p>
    <w:p w14:paraId="24F6459B" w14:textId="77777777" w:rsidR="00567F10" w:rsidRDefault="00567F10" w:rsidP="00567F10">
      <w:pPr>
        <w:rPr>
          <w:rFonts w:hint="eastAsia"/>
        </w:rPr>
      </w:pPr>
    </w:p>
    <w:p w14:paraId="16D915A4" w14:textId="77777777" w:rsidR="00567F10" w:rsidRDefault="00567F10" w:rsidP="00567F10">
      <w:pPr>
        <w:rPr>
          <w:rFonts w:hint="eastAsia"/>
        </w:rPr>
      </w:pPr>
      <w:r>
        <w:rPr>
          <w:rFonts w:hint="eastAsia"/>
        </w:rPr>
        <w:lastRenderedPageBreak/>
        <w:t xml:space="preserve">　　早饭</w:t>
      </w:r>
      <w:r>
        <w:t>2个花卷加一根蒜味肠。手机收到短信，“【天河霜染】您的验证码：186428，您正进行身份验证，打死不告诉别人！”。卧床看书发困。10:09，救护车鸣笛。从15睡10分钟，作梦。写大字时点蚊香。11:45，救护车鸣笛。备餐稍匆忙，右肋隐感。</w:t>
      </w:r>
    </w:p>
    <w:p w14:paraId="211FEF40" w14:textId="77777777" w:rsidR="00567F10" w:rsidRDefault="00567F10" w:rsidP="00567F10">
      <w:pPr>
        <w:rPr>
          <w:rFonts w:hint="eastAsia"/>
        </w:rPr>
      </w:pPr>
    </w:p>
    <w:p w14:paraId="612A2657" w14:textId="77777777" w:rsidR="00567F10" w:rsidRDefault="00567F10" w:rsidP="00567F10">
      <w:pPr>
        <w:rPr>
          <w:rFonts w:hint="eastAsia"/>
        </w:rPr>
      </w:pPr>
      <w:r>
        <w:rPr>
          <w:rFonts w:hint="eastAsia"/>
        </w:rPr>
        <w:t xml:space="preserve">　　中饭橄榄菜拌饭、洋葱白菜木耳香菇胡萝卜西兰花西红柿烩</w:t>
      </w:r>
      <w:r>
        <w:t>1蛋2白加1/2麻椒鸡粉包、醋。从13:20睡到14:30，仍作长梦，又眯到40被闹钟叫醒。产气，到夜里写日记，32次。手机收到“有钱花”短信。功课时仍精神不佳，抹吸风油精。15:28，《洪湖水、浪打浪》的旋律。吃一个苹果。下楼取件，电梯门关后，过6、7秒下行。一袋米、一个U盘，回来拆件，发现大米包装与前不同，可见一粒米带黑点。17:29，楼上水滴声起。48，救护车鸣笛。18:10，如厕。体重62.45，加晚饭63.20。</w:t>
      </w:r>
    </w:p>
    <w:p w14:paraId="290DCB5F" w14:textId="77777777" w:rsidR="00567F10" w:rsidRDefault="00567F10" w:rsidP="00567F10">
      <w:pPr>
        <w:rPr>
          <w:rFonts w:hint="eastAsia"/>
        </w:rPr>
      </w:pPr>
    </w:p>
    <w:p w14:paraId="113FC758" w14:textId="77777777" w:rsidR="00567F10" w:rsidRDefault="00567F10" w:rsidP="00567F10">
      <w:pPr>
        <w:rPr>
          <w:rFonts w:hint="eastAsia"/>
        </w:rPr>
      </w:pPr>
      <w:r>
        <w:rPr>
          <w:rFonts w:hint="eastAsia"/>
        </w:rPr>
        <w:t xml:space="preserve">　　</w:t>
      </w:r>
      <w:r>
        <w:t>18:19，刚开始夜课，楼上水滴声又起。备份功课到新U盘费时，每秒3－5M。49，救护车鸣笛。不时走神。19:40，救护车鸣笛。45，3幢电动车报警声。20:10，邻归。晚饭剩菜饭。21:22，楼上长嗯一声。35，邻归，又有人敲门。学日语、写日记时，楼上频假咳。体重63.00。</w:t>
      </w:r>
    </w:p>
    <w:p w14:paraId="56CF278D" w14:textId="77777777" w:rsidR="00567F10" w:rsidRDefault="00567F10" w:rsidP="00567F10">
      <w:pPr>
        <w:rPr>
          <w:rFonts w:hint="eastAsia"/>
        </w:rPr>
      </w:pPr>
    </w:p>
    <w:p w14:paraId="642D28FB" w14:textId="77777777" w:rsidR="00567F10" w:rsidRDefault="00567F10" w:rsidP="00567F10">
      <w:pPr>
        <w:rPr>
          <w:rFonts w:hint="eastAsia"/>
        </w:rPr>
      </w:pPr>
      <w:r>
        <w:rPr>
          <w:rFonts w:hint="eastAsia"/>
        </w:rPr>
        <w:t xml:space="preserve">　　喝水</w:t>
      </w:r>
      <w:r>
        <w:t>1700，茉莉花茶150－多脱100＋水350＋柠檬蒲公英菊花决明子冰糖茶400＋西红柿200＋茉莉花茶350＋水350。如厕再。</w:t>
      </w:r>
    </w:p>
    <w:p w14:paraId="338A2071" w14:textId="77777777" w:rsidR="00567F10" w:rsidRDefault="00567F10" w:rsidP="00567F10">
      <w:pPr>
        <w:rPr>
          <w:rFonts w:hint="eastAsia"/>
        </w:rPr>
      </w:pPr>
    </w:p>
    <w:p w14:paraId="550B612C" w14:textId="77777777" w:rsidR="00567F10" w:rsidRDefault="00567F10" w:rsidP="00567F10">
      <w:pPr>
        <w:rPr>
          <w:rFonts w:hint="eastAsia"/>
        </w:rPr>
      </w:pPr>
      <w:r>
        <w:rPr>
          <w:rFonts w:hint="eastAsia"/>
        </w:rPr>
        <w:t xml:space="preserve">　　</w:t>
      </w:r>
      <w:r>
        <w:t>4月4日。昨晚写过日记，又产气9次。用iPad看星爷导评《长江七号》到23:39。凌晨又醒一次，仍作长梦。6:20被闹钟叫醒，移动掌上营业厅签到，得流量50M。39做完操，睡到7:00起床，口味不佳。产气，上午至少3次。咽有痰，稍饮枇杷露。咳痰。功课时稍看手机推送。8:12，楼下广播“高价回收空调……”。20，邻居墙上开关声。21，如厕。</w:t>
      </w:r>
    </w:p>
    <w:p w14:paraId="309BB1D2" w14:textId="77777777" w:rsidR="00567F10" w:rsidRDefault="00567F10" w:rsidP="00567F10">
      <w:pPr>
        <w:rPr>
          <w:rFonts w:hint="eastAsia"/>
        </w:rPr>
      </w:pPr>
    </w:p>
    <w:p w14:paraId="6001A126" w14:textId="77777777" w:rsidR="00567F10" w:rsidRDefault="00567F10" w:rsidP="00567F10">
      <w:pPr>
        <w:rPr>
          <w:rFonts w:hint="eastAsia"/>
        </w:rPr>
      </w:pPr>
      <w:r>
        <w:rPr>
          <w:rFonts w:hint="eastAsia"/>
        </w:rPr>
        <w:t xml:space="preserve">　　早饭</w:t>
      </w:r>
      <w:r>
        <w:t>1个米汉堡、2小包糯米锅巴。米汉堡量稍少，又没有蔬菜，卖5块2有点贵了。百度搜索推送“微盟微商城”的广告。卧床看书，稍起淫念。</w:t>
      </w:r>
    </w:p>
    <w:p w14:paraId="3990232B" w14:textId="77777777" w:rsidR="00567F10" w:rsidRDefault="00567F10" w:rsidP="00567F10">
      <w:pPr>
        <w:rPr>
          <w:rFonts w:hint="eastAsia"/>
        </w:rPr>
      </w:pPr>
    </w:p>
    <w:p w14:paraId="69A205D4" w14:textId="77777777" w:rsidR="00567F10" w:rsidRDefault="00567F10" w:rsidP="00567F10">
      <w:pPr>
        <w:rPr>
          <w:rFonts w:hint="eastAsia"/>
        </w:rPr>
      </w:pPr>
      <w:r>
        <w:rPr>
          <w:rFonts w:hint="eastAsia"/>
        </w:rPr>
        <w:t xml:space="preserve">　　中饭胡萝卜</w:t>
      </w:r>
      <w:r>
        <w:t>1蛋2白炒饭加一个黑胡椒调味粉包、洋葱白菜木耳香菇胡萝卜西红柿加1/2麻椒鸡粉包。取碳酸镧，误拿成卷的塑料袋。从13:21睡到14:30左右醒来，仍要，又睡到40被闹钟叫醒，眯一分钟左右才起床。15:15，3幢电动车报警声，到夜里又响2阵。22，楼下“请注意、倒车”声。墙上一只淡黄色细小蜘蛛。更新U盘的《更正》，发现比电脑上的文件小。16:24，正压缩U盘上的功课文件夹，突然速度明显变慢，几乎停止，楼上同时响一声。翻墙，打开谷歌主页，显示“我们的系统检测到您的计算机网络中存在异常流量”。17:12，东边消防车鸣笛。15、31、39、18:30、36、46、54，救护车鸣笛。剃头皮。产气，到夜里写日记，至少11次。百度搜索新闻网页，不小心点击就会转到下载百度APP的页面，李彦宏吃相太难看。</w:t>
      </w:r>
    </w:p>
    <w:p w14:paraId="07C694B9" w14:textId="77777777" w:rsidR="00567F10" w:rsidRDefault="00567F10" w:rsidP="00567F10">
      <w:pPr>
        <w:rPr>
          <w:rFonts w:hint="eastAsia"/>
        </w:rPr>
      </w:pPr>
    </w:p>
    <w:p w14:paraId="6844369A" w14:textId="77777777" w:rsidR="00567F10" w:rsidRDefault="00567F10" w:rsidP="00567F10">
      <w:pPr>
        <w:rPr>
          <w:rFonts w:hint="eastAsia"/>
        </w:rPr>
      </w:pPr>
      <w:r>
        <w:rPr>
          <w:rFonts w:hint="eastAsia"/>
        </w:rPr>
        <w:t xml:space="preserve">　　晚饭剩菜饭加西兰花。</w:t>
      </w:r>
      <w:r>
        <w:t>21:25，邻归。31，突然耳鸣。喷鼻。22:15，楼上男特务假咳。楼下快车道边停着一辆带天窗白色轿车。写日记时用iPad听莫文蔚的音乐，22:35突然停止，楼上同时响一声，Wifi显示忙的状态。咽干。</w:t>
      </w:r>
    </w:p>
    <w:p w14:paraId="1BEF9108" w14:textId="77777777" w:rsidR="00567F10" w:rsidRDefault="00567F10" w:rsidP="00567F10">
      <w:pPr>
        <w:rPr>
          <w:rFonts w:hint="eastAsia"/>
        </w:rPr>
      </w:pPr>
    </w:p>
    <w:p w14:paraId="509BA6A3" w14:textId="77777777" w:rsidR="00567F10" w:rsidRDefault="00567F10" w:rsidP="00567F10">
      <w:pPr>
        <w:rPr>
          <w:rFonts w:hint="eastAsia"/>
        </w:rPr>
      </w:pPr>
      <w:r>
        <w:rPr>
          <w:rFonts w:hint="eastAsia"/>
        </w:rPr>
        <w:t xml:space="preserve">　　喝水</w:t>
      </w:r>
      <w:r>
        <w:t>2250，1700＋柠檬蒲公英菊花金银花决明子冰糖茶400＋枇杷露50＋西红柿100。如厕仅。</w:t>
      </w:r>
    </w:p>
    <w:p w14:paraId="7E54A708" w14:textId="77777777" w:rsidR="00567F10" w:rsidRDefault="00567F10" w:rsidP="00567F10">
      <w:pPr>
        <w:rPr>
          <w:rFonts w:hint="eastAsia"/>
        </w:rPr>
      </w:pPr>
    </w:p>
    <w:p w14:paraId="1098ECB9" w14:textId="77777777" w:rsidR="00567F10" w:rsidRDefault="00567F10" w:rsidP="00567F10">
      <w:pPr>
        <w:rPr>
          <w:rFonts w:hint="eastAsia"/>
        </w:rPr>
      </w:pPr>
      <w:r>
        <w:rPr>
          <w:rFonts w:hint="eastAsia"/>
        </w:rPr>
        <w:lastRenderedPageBreak/>
        <w:t xml:space="preserve">　　</w:t>
      </w:r>
      <w:r>
        <w:t>4月5日。昨晚写过日记，又如厕一次。稍饮枇杷露。看iPad到23:40。凌晨1:50左右醒来，屁眼痒痛，略湿感，忧虑，自渎一次，不利。后多梦，梦见和侄父等一起去大姑家吃饭，开车来接的是一个中等身材、稍精干的陌生中年人，隐隐觉得可能是新的大姑父，开的车是一辆后面像皮卡的依维柯，我想着功课还未做完，把几本书放到背包内扔到第二排座位上，又回去找书，出来时，车已经开走了，生气，也无可奈何，一会接到侄父打来的电话，我用录音笔接的，说他们先走了，我只好步行过去，天色阴暗，地湿，经过一段小巷，一个白上衣女青年凑上来搭</w:t>
      </w:r>
      <w:r>
        <w:rPr>
          <w:rFonts w:hint="eastAsia"/>
        </w:rPr>
        <w:t>讪，说你脸色不好，在生气哎，说着学了一下我的表情，我觉得她虽然长相一般，但觉得有可能勾搭到手，不禁有些动心；又梦见在明基医院或中大医院血透，发现动脉针掉出来了，请护士重打，给我贴上一大块棕色胶布固定穿刺针，才发现别的病友都贴过这种方形胶带，之前没给我贴。</w:t>
      </w:r>
    </w:p>
    <w:p w14:paraId="55BE30C6" w14:textId="77777777" w:rsidR="00567F10" w:rsidRDefault="00567F10" w:rsidP="00567F10">
      <w:pPr>
        <w:rPr>
          <w:rFonts w:hint="eastAsia"/>
        </w:rPr>
      </w:pPr>
    </w:p>
    <w:p w14:paraId="7C620547" w14:textId="77777777" w:rsidR="00567F10" w:rsidRDefault="00567F10" w:rsidP="00567F10">
      <w:pPr>
        <w:rPr>
          <w:rFonts w:hint="eastAsia"/>
        </w:rPr>
      </w:pPr>
      <w:r>
        <w:rPr>
          <w:rFonts w:hint="eastAsia"/>
        </w:rPr>
        <w:t xml:space="preserve">　　清晨</w:t>
      </w:r>
      <w:r>
        <w:t>5:50左右被楼上在头顶反复走动声吵醒，又睡到6:20被闹钟叫醒，鼻塞，咽干有痰。移动掌上营业厅签到，得流量45M。功课前稍饮枇杷露。56，楼下“请注意、倒车”。咳痰。产气，上午至少4次。39、45，救护车鸣笛。53，楼上摔门声，似提醒一小时功课时间到了。</w:t>
      </w:r>
    </w:p>
    <w:p w14:paraId="57715D77" w14:textId="77777777" w:rsidR="00567F10" w:rsidRDefault="00567F10" w:rsidP="00567F10">
      <w:pPr>
        <w:rPr>
          <w:rFonts w:hint="eastAsia"/>
        </w:rPr>
      </w:pPr>
    </w:p>
    <w:p w14:paraId="331B94FE" w14:textId="77777777" w:rsidR="00567F10" w:rsidRDefault="00567F10" w:rsidP="00567F10">
      <w:pPr>
        <w:rPr>
          <w:rFonts w:hint="eastAsia"/>
        </w:rPr>
      </w:pPr>
      <w:r>
        <w:rPr>
          <w:rFonts w:hint="eastAsia"/>
        </w:rPr>
        <w:t xml:space="preserve">　　早中饭洋葱白菜香菇胡萝卜西兰花西红柿</w:t>
      </w:r>
      <w:r>
        <w:t>1蛋2白烩面加一个辣酱包、醋。写大字。做操，稍无身重感。如厕，不利，臭味重。自洁。内裤后侧稍有污迹，换内裤又换衬裤。坐电梯下楼，到小区门口骑车，到车站还车，上62路11:07，人不多，独坐最后一排。到集庆门下车，过马路，骑车，过仙鹤街车站，一辆小刀电动车的广告车掉头拐进三岔路口东侧的小巷。一辆饿了么骑手的电动车前后各坐一男青年，三人合乘向北。快到文具店，又一饿了么骑手超过，外卖箱上印着“饿了么 不只送外卖 还送泳衣”。仙鹤桥南原先的新四方大食堂围挡装修，拆得露出水泥，</w:t>
      </w:r>
      <w:r>
        <w:rPr>
          <w:rFonts w:hint="eastAsia"/>
        </w:rPr>
        <w:t>新店好像叫“土灶世家饭店”。</w:t>
      </w:r>
    </w:p>
    <w:p w14:paraId="442FAA4B" w14:textId="77777777" w:rsidR="00567F10" w:rsidRDefault="00567F10" w:rsidP="00567F10">
      <w:pPr>
        <w:rPr>
          <w:rFonts w:hint="eastAsia"/>
        </w:rPr>
      </w:pPr>
    </w:p>
    <w:p w14:paraId="73A4C6CD" w14:textId="77777777" w:rsidR="00567F10" w:rsidRDefault="00567F10" w:rsidP="00567F10">
      <w:pPr>
        <w:rPr>
          <w:rFonts w:hint="eastAsia"/>
        </w:rPr>
      </w:pPr>
      <w:r>
        <w:rPr>
          <w:rFonts w:hint="eastAsia"/>
        </w:rPr>
        <w:t xml:space="preserve">　　到医院门口还车，自助交费，略闷，自付</w:t>
      </w:r>
      <w:r>
        <w:t>2元，扣个人账户。坐电梯上三楼，A液桶液面高约11.5cm，B液桶约16cm。脱衣服后称体重，64.7。墨镜病友血透机上机前空气检测图标红闪；今天做无肝素透析。热饭经过阴性区时明明看到小谢和韩护士在给病友上机，一会过去找，却只看到韩、沈。请元荣穿刺，动脉稍浅。</w:t>
      </w:r>
    </w:p>
    <w:p w14:paraId="136B9239" w14:textId="77777777" w:rsidR="00567F10" w:rsidRDefault="00567F10" w:rsidP="00567F10">
      <w:pPr>
        <w:rPr>
          <w:rFonts w:hint="eastAsia"/>
        </w:rPr>
      </w:pPr>
    </w:p>
    <w:p w14:paraId="20D54FFA" w14:textId="77777777" w:rsidR="00567F10" w:rsidRDefault="00567F10" w:rsidP="00567F10">
      <w:pPr>
        <w:rPr>
          <w:rFonts w:hint="eastAsia"/>
        </w:rPr>
      </w:pPr>
      <w:r>
        <w:rPr>
          <w:rFonts w:hint="eastAsia"/>
        </w:rPr>
        <w:t xml:space="preserve">　　</w:t>
      </w:r>
      <w:r>
        <w:t>64.7-60.5=4.2，定4.6，后减0.4，喝龙井冰糖茶0.34，透后60.7。喝水2550，2250+龙井冰糖茶100+西红柿100+面汤100，长4200，仍多。3:43，乙肝病友才来；阴性区有病友手机外放稍久；22起，护士工作站旁时闻呜呜呻吟声；伸足；19，左边女病友忽手机外放，久之；13，看完卷240，血压119/74/83；10，护士工作站旁有陌生男声，回头一看，是一个戴鸭舌帽、墨镜的矮胖老头；2:56起，右肋时有刺痛感；元荣来，坐在斜对面墙柜边，瞌睡如小谢，圆凳万向轮修好了，或是新的；39，看书稍觉昏沉；37，透析器下端气泡长近2cm，透析液流量685，VP约160，蠕动泵流量定280，显示278至281，TMP为15，黄条约对刻度-10，范围-35至165，左下红条约对刻度-60，盘坐，开始吃饭；剔牙前，怀疑动脉穿刺针外滑，请护士长喊元荣来看，说未出；左肩脉冲痛；墨镜病友自诉插管不适，流量不够，请李杨调整，反变差，复原；收好餐具时间忘了记；08，李杨坐在对面，面向墙柜整理文件，一会又从腰间摸出手机；06，墨镜病友外甥送来面点，病友之前降过机温，仍嫌热，让外甥打开杂物间门；1:55补完晨</w:t>
      </w:r>
      <w:r>
        <w:rPr>
          <w:rFonts w:hint="eastAsia"/>
        </w:rPr>
        <w:t>课，血压</w:t>
      </w:r>
      <w:r>
        <w:t>111/74/100，透析液流量680，TMP为17、18，请护士拿走书桌，摇起床头，始卧；46，楼下有救护车鸣笛声；38，病房高个女医生来看墨镜病友，说王院长不便为他做内瘘；左边女病友打电话稍久，好像明天准备做内瘘，还有小便；23，墨镜病友让外甥关杂物间门；担心动脉滑针，21，喊李杨数次，不应，护士长应声，</w:t>
      </w:r>
      <w:r>
        <w:lastRenderedPageBreak/>
        <w:t>请元荣来略进针，血压97/58/84；手机收到短信，“平安出行，安心文明！美丽古都南京诚邀您，遵守交通法律，注重安全细节，坚决摒弃超速、超载、酒驾、疲劳驾驶等危害安全行为。南京交警祝您一路平安！</w:t>
      </w:r>
      <w:r>
        <w:rPr>
          <w:rFonts w:hint="eastAsia"/>
        </w:rPr>
        <w:t>”；病房眼镜男医生来看左边女病友，病友自诉身上冒汗，护士长测血糖低，推</w:t>
      </w:r>
      <w:r>
        <w:t>2支高糖；时觉不适，内躁，稍闷；0:54，血压85/56/99，刘护士来，请减超滤0.4，胸闷寻缓；刘护士给墨镜病友挂白蛋白；46，产气，到下机4次；42，请刘护士换A液，40，电导红线报警，39，又报警，TMP黄条低于左下红条，刘护士来处理时，VP突然飙至300，静脉壶及其旁管道瞬间发黑，又稍恢复；38，VP又下限、上限报警2、3次；17，暂毕日记，VP下限报警；16，VP上限、TMP黄条低于左下红条报警；喷鼻；12，B液桶空报警，李杨</w:t>
      </w:r>
      <w:r>
        <w:rPr>
          <w:rFonts w:hint="eastAsia"/>
        </w:rPr>
        <w:t>在给左边女病友封管，只转身消音；黑框眼镜工程师向乙肝病区探了一下头；</w:t>
      </w:r>
      <w:r>
        <w:t>11，护士长来把左边血透机的B液拎来接上；10，电导恢复；09，又电导红线报警，小手图标红，李杨消音按灭，恢复；08，电导报警，自动恢复。</w:t>
      </w:r>
    </w:p>
    <w:p w14:paraId="3269F74C" w14:textId="77777777" w:rsidR="00567F10" w:rsidRDefault="00567F10" w:rsidP="00567F10">
      <w:pPr>
        <w:rPr>
          <w:rFonts w:hint="eastAsia"/>
        </w:rPr>
      </w:pPr>
    </w:p>
    <w:p w14:paraId="2640F168" w14:textId="77777777" w:rsidR="00567F10" w:rsidRDefault="00567F10" w:rsidP="00567F10">
      <w:pPr>
        <w:rPr>
          <w:rFonts w:hint="eastAsia"/>
        </w:rPr>
      </w:pPr>
      <w:r>
        <w:rPr>
          <w:rFonts w:hint="eastAsia"/>
        </w:rPr>
        <w:t xml:space="preserve">　　刘护士回动脉水时，右手拿着盐水瓶靠在血透机上，一点也没用力挤，回水后管道残血殷红，静脉同样红，透析器也有挂丝。不大高兴，一时嘴快，问刘护士韩护士是不是在旁边（阴性区），说应该喊韩来下机的。刘护士仅思考</w:t>
      </w:r>
      <w:r>
        <w:t>5秒不到，立刻义正辞严地反驳道:“你不想让人下机，别人也不想替你下机呢！”顿时被呛得无话可说，哈哈尬笑一声，心想，人说“为母则刚”，果然很刚呢，全不似之前温柔，又自悔失言。下床，刚往外走准备去称体重，女护工急匆匆地从杂物间进来，直接冲到床头，伸手拿枕头。称体重，60.7。往回走，看到女护工才捏着脱下的枕套离</w:t>
      </w:r>
      <w:r>
        <w:rPr>
          <w:rFonts w:hint="eastAsia"/>
        </w:rPr>
        <w:t>开我的床，枕芯在床头，甚是鬼祟可疑，忧虑。坐量血压</w:t>
      </w:r>
      <w:r>
        <w:t>111/68/106。感觉不大好，觉得诸事不顺；李杨在旁边走来走去准备夜班器材，也觉得她面目可憎；闷闷不乐，脸上有点挂不住，又有换医院的想法，甚至冒出一个荒唐的念头，对护士长举行一次大赦，请她把我介绍到省中医院去血透，马上又自动否决了。</w:t>
      </w:r>
    </w:p>
    <w:p w14:paraId="2479F19C" w14:textId="77777777" w:rsidR="00567F10" w:rsidRDefault="00567F10" w:rsidP="00567F10">
      <w:pPr>
        <w:rPr>
          <w:rFonts w:hint="eastAsia"/>
        </w:rPr>
      </w:pPr>
    </w:p>
    <w:p w14:paraId="7536A471" w14:textId="77777777" w:rsidR="00567F10" w:rsidRDefault="00567F10" w:rsidP="00567F10">
      <w:pPr>
        <w:rPr>
          <w:rFonts w:hint="eastAsia"/>
        </w:rPr>
      </w:pPr>
      <w:r>
        <w:rPr>
          <w:rFonts w:hint="eastAsia"/>
        </w:rPr>
        <w:t xml:space="preserve">　　走到一楼，脱鞋套。出医院，骑车，到三山街的甘熙故居还车。稍有游客，保安在入口测腕温。充</w:t>
      </w:r>
      <w:r>
        <w:t>IC卡100块，刷余额宝。产气，到夜里写日记，至少7次。取车，手机卡顿，一个面色泛红、双手插在黑色羽绒服口袋内的平头男在旁边的长凳上坐了不到10秒，起身走开。骑到钓鱼台还车，坐62路，反座。下立交桥时，司机按响一次“你好，请充值”。</w:t>
      </w:r>
    </w:p>
    <w:p w14:paraId="4C4F7AC9" w14:textId="77777777" w:rsidR="00567F10" w:rsidRDefault="00567F10" w:rsidP="00567F10">
      <w:pPr>
        <w:rPr>
          <w:rFonts w:hint="eastAsia"/>
        </w:rPr>
      </w:pPr>
    </w:p>
    <w:p w14:paraId="2026550D" w14:textId="77777777" w:rsidR="00567F10" w:rsidRDefault="00567F10" w:rsidP="00567F10">
      <w:pPr>
        <w:rPr>
          <w:rFonts w:hint="eastAsia"/>
        </w:rPr>
      </w:pPr>
      <w:r>
        <w:rPr>
          <w:rFonts w:hint="eastAsia"/>
        </w:rPr>
        <w:t xml:space="preserve">　　到社区中心下车，骑车，往南骑，到小路口，有现炸米棍的柴油机，对面有面包车或中巴车摆摊卖“彪马、耐克”服装。百乐名超市门口慢车道有卖“桂花酒酿小元宵”的三轮车。过马路，在水果卡车买</w:t>
      </w:r>
      <w:r>
        <w:t>4个苹果，6块2，实收6块，刷花呗。旁边有卖草莓、橙子、丑柑等的三轮车。明尚东苑小区门口有卖活珠子、水果、桥头排骨等的三轮车6、7辆。一辆垃圾车正在收垃圾，奏乐《洪湖水、浪打浪》。往东骑，又一辆垃圾车开来，一个黑色大垃圾箱斜扣在车顶。到顾大嫂生鲜超市，肉铺撤柜，老板在把大袋的粉条拆小份。买洋葱、白菜、西红柿、胡萝卜、红萝卜、生姜</w:t>
      </w:r>
      <w:r>
        <w:rPr>
          <w:rFonts w:hint="eastAsia"/>
        </w:rPr>
        <w:t>、花菜、杏鲍菇等，刷花呗</w:t>
      </w:r>
      <w:r>
        <w:t>17.3。旁边的“春江慢鸭”恢复营业。骑车快到苏果超市，一个对面丁香鸭的女店员匆匆走进明义社区借用厕所，红棒球帽、红色围裙未脱，不讲究。益康水果店门头招牌底色为灰黑色，大字内嵌的灯光为白色，应该是被广告公司摆了一道。骑到“客忆佳”门口，里面人稍多，又想到多吃磷高，提着菜麻烦，还是掉头往回骑。到路口，一装修工吃力地推着黑色载重电动车一顿一顿地过马路，后胎破，已经磨得钢毂贴地。</w:t>
      </w:r>
    </w:p>
    <w:p w14:paraId="79999A01" w14:textId="77777777" w:rsidR="00567F10" w:rsidRDefault="00567F10" w:rsidP="00567F10">
      <w:pPr>
        <w:rPr>
          <w:rFonts w:hint="eastAsia"/>
        </w:rPr>
      </w:pPr>
    </w:p>
    <w:p w14:paraId="14B600BE" w14:textId="77777777" w:rsidR="00567F10" w:rsidRDefault="00567F10" w:rsidP="00567F10">
      <w:pPr>
        <w:rPr>
          <w:rFonts w:hint="eastAsia"/>
        </w:rPr>
      </w:pPr>
      <w:r>
        <w:rPr>
          <w:rFonts w:hint="eastAsia"/>
        </w:rPr>
        <w:t xml:space="preserve">　　到小区门口还车。回来脱衣服后称体重，</w:t>
      </w:r>
      <w:r>
        <w:t>61.0。左小腿痒，抹风油精。换创可贴，上次左臂抓痒抹风油精处结浅红色痂。一只大蚊子在墙面爬行，吹远。</w:t>
      </w:r>
    </w:p>
    <w:p w14:paraId="25472D8D" w14:textId="77777777" w:rsidR="00567F10" w:rsidRDefault="00567F10" w:rsidP="00567F10">
      <w:pPr>
        <w:rPr>
          <w:rFonts w:hint="eastAsia"/>
        </w:rPr>
      </w:pPr>
    </w:p>
    <w:p w14:paraId="36AB3A5D" w14:textId="77777777" w:rsidR="00567F10" w:rsidRDefault="00567F10" w:rsidP="00567F10">
      <w:pPr>
        <w:rPr>
          <w:rFonts w:hint="eastAsia"/>
        </w:rPr>
      </w:pPr>
      <w:r>
        <w:rPr>
          <w:rFonts w:hint="eastAsia"/>
        </w:rPr>
        <w:lastRenderedPageBreak/>
        <w:t xml:space="preserve">　　</w:t>
      </w:r>
      <w:r>
        <w:t>4月6日。昨晚写过日记，插入U盘，双击U盘图标，却连续响了2声，回到“计算机”窗口。咽有痰。产气，到睡觉至少16次。楼下路口东南侧停着一辆红色轿车，旁边站着几个人向这边张望；又开来一辆银灰色轿车。晚饭1/3粉包、1个酱包、醋拌2包方便面、花菜。打嗝。刷牙前清空鼻腔，清爽感。喷鼻。略有便意。学日语时点蚊香。咳痰。22:03，3幢电动车报警声。看iPad到22:59。凌晨4:11醒来，头脑清醒，失眠，不时咽干，后梦见与几个反革命分子，也就是公知讨论，最后我想到包里还有一份《党国实录》的打印稿，就拿出来，这时</w:t>
      </w:r>
      <w:r>
        <w:rPr>
          <w:rFonts w:hint="eastAsia"/>
        </w:rPr>
        <w:t>一个姓傅的公知指点我说“大佬来了”，只见文学群众们分</w:t>
      </w:r>
      <w:r>
        <w:t>2侧夹道欢迎，大佬和秘书走过来，傅公知把我介绍给大佬，大佬让秘书收下书稿；我往回走，一会发现找不到公知了。</w:t>
      </w:r>
    </w:p>
    <w:p w14:paraId="61EAC7D7" w14:textId="77777777" w:rsidR="00567F10" w:rsidRDefault="00567F10" w:rsidP="00567F10">
      <w:pPr>
        <w:rPr>
          <w:rFonts w:hint="eastAsia"/>
        </w:rPr>
      </w:pPr>
    </w:p>
    <w:p w14:paraId="07017CF1" w14:textId="77777777" w:rsidR="00567F10" w:rsidRDefault="00567F10" w:rsidP="00567F10">
      <w:pPr>
        <w:rPr>
          <w:rFonts w:hint="eastAsia"/>
        </w:rPr>
      </w:pPr>
      <w:r>
        <w:rPr>
          <w:rFonts w:hint="eastAsia"/>
        </w:rPr>
        <w:t xml:space="preserve">　　</w:t>
      </w:r>
      <w:r>
        <w:t>6:07醒来，较前稍觉清爽。移动掌上营业厅签到，得流量50M。扫地。7:01，一辆黄色吊车停在楼下快车道边。咽干，略饮枇杷露。18，东边鞭炮声起。产气，上午至少16次。40，楼下“请注意、倒车”声。41、55，救护车鸣笛。左侧鼻涕有血块，清洗，喷鼻。《党国实录》1928年有“廷贤”，CHM文件中却搜不到。功课仍稍走神。8:09，3幢电动车报警声。《洪湖水、浪打浪》的旋律。</w:t>
      </w:r>
    </w:p>
    <w:p w14:paraId="5F22EA5D" w14:textId="77777777" w:rsidR="00567F10" w:rsidRDefault="00567F10" w:rsidP="00567F10">
      <w:pPr>
        <w:rPr>
          <w:rFonts w:hint="eastAsia"/>
        </w:rPr>
      </w:pPr>
    </w:p>
    <w:p w14:paraId="5985D032" w14:textId="77777777" w:rsidR="00567F10" w:rsidRDefault="00567F10" w:rsidP="00567F10">
      <w:pPr>
        <w:rPr>
          <w:rFonts w:hint="eastAsia"/>
        </w:rPr>
      </w:pPr>
      <w:r>
        <w:rPr>
          <w:rFonts w:hint="eastAsia"/>
        </w:rPr>
        <w:t xml:space="preserve">　　早饭</w:t>
      </w:r>
      <w:r>
        <w:t>2花卷，花菜蘸醋、生抽。芝麻信用从707增8分，至715分。9:05，如厕。22，鞭炮声向东。发困。卧床看书稍抓头皮小疙瘩。从10:23睡15分钟。57，救护车无声从东边上立交。</w:t>
      </w:r>
    </w:p>
    <w:p w14:paraId="7D90E2E8" w14:textId="77777777" w:rsidR="00567F10" w:rsidRDefault="00567F10" w:rsidP="00567F10">
      <w:pPr>
        <w:rPr>
          <w:rFonts w:hint="eastAsia"/>
        </w:rPr>
      </w:pPr>
    </w:p>
    <w:p w14:paraId="3A5DC8D4" w14:textId="77777777" w:rsidR="00567F10" w:rsidRDefault="00567F10" w:rsidP="00567F10">
      <w:pPr>
        <w:rPr>
          <w:rFonts w:hint="eastAsia"/>
        </w:rPr>
      </w:pPr>
      <w:r>
        <w:rPr>
          <w:rFonts w:hint="eastAsia"/>
        </w:rPr>
        <w:t xml:space="preserve">　　中晚饭胡萝卜</w:t>
      </w:r>
      <w:r>
        <w:t>1蛋2白炒饭、洋葱白菜木耳香菇红萝卜西红柿鸡丁加2/3粉包。12:46，楼上在头顶打一阵电钻，又敲地板。鼻干有血色。午睡前右小腿痒，抹风油精。从13:20睡到56醒来，又睡着后作淫梦，梦见试图与一个小学男同学性交，正在兴奋时，突然想到遗精要换洗内裤而警惕起来，自靖，14:30醒来。产气，到夜里写日记，至少22次。功课时稍走神。吃一个苹果。看书时剃头皮。</w:t>
      </w:r>
    </w:p>
    <w:p w14:paraId="3AEE523F" w14:textId="77777777" w:rsidR="00567F10" w:rsidRDefault="00567F10" w:rsidP="00567F10">
      <w:pPr>
        <w:rPr>
          <w:rFonts w:hint="eastAsia"/>
        </w:rPr>
      </w:pPr>
    </w:p>
    <w:p w14:paraId="63D5FD92" w14:textId="77777777" w:rsidR="00567F10" w:rsidRDefault="00567F10" w:rsidP="00567F10">
      <w:pPr>
        <w:rPr>
          <w:rFonts w:hint="eastAsia"/>
        </w:rPr>
      </w:pPr>
      <w:r>
        <w:rPr>
          <w:rFonts w:hint="eastAsia"/>
        </w:rPr>
        <w:t xml:space="preserve">　　提前吃晚饭，加一个糯米锅巴。看手机小视频，放第</w:t>
      </w:r>
      <w:r>
        <w:t>2个时，突然提示“正在用流量播放”，连忙切换。18:36，救护车鸣笛。51，3幢电动车报警声。20:10，楼上长嗯一声。学日语，MOJI词典没有推送单词。21:30，救护车鸣笛。刷牙时咽有痰，鼻涕仍有大血块，忧虑。喷鼻。体重63.65。22:31，楼上长嗯一声。</w:t>
      </w:r>
    </w:p>
    <w:p w14:paraId="236DBD35" w14:textId="77777777" w:rsidR="00567F10" w:rsidRDefault="00567F10" w:rsidP="00567F10">
      <w:pPr>
        <w:rPr>
          <w:rFonts w:hint="eastAsia"/>
        </w:rPr>
      </w:pPr>
    </w:p>
    <w:p w14:paraId="440054B3" w14:textId="77777777" w:rsidR="00567F10" w:rsidRDefault="00567F10" w:rsidP="00567F10">
      <w:pPr>
        <w:rPr>
          <w:rFonts w:hint="eastAsia"/>
        </w:rPr>
      </w:pPr>
      <w:r>
        <w:rPr>
          <w:rFonts w:hint="eastAsia"/>
        </w:rPr>
        <w:t xml:space="preserve">　　喝水</w:t>
      </w:r>
      <w:r>
        <w:t>2300，馀200＋绿茶500＋方便面汤100＋水350＋柠檬蒲公英菊花金银花茶400＋西红柿100＋菜汤200＋毛尖冰糖茶450。如厕仅。</w:t>
      </w:r>
    </w:p>
    <w:p w14:paraId="5BBE2494" w14:textId="77777777" w:rsidR="00567F10" w:rsidRDefault="00567F10" w:rsidP="00567F10">
      <w:pPr>
        <w:rPr>
          <w:rFonts w:hint="eastAsia"/>
        </w:rPr>
      </w:pPr>
    </w:p>
    <w:p w14:paraId="288E1B88" w14:textId="77777777" w:rsidR="00567F10" w:rsidRDefault="00567F10" w:rsidP="00567F10">
      <w:pPr>
        <w:rPr>
          <w:rFonts w:hint="eastAsia"/>
        </w:rPr>
      </w:pPr>
      <w:r>
        <w:rPr>
          <w:rFonts w:hint="eastAsia"/>
        </w:rPr>
        <w:t xml:space="preserve">　　</w:t>
      </w:r>
      <w:r>
        <w:t>4月7日。昨晚写过日记，又产气1次。看iPad到23:22。凌晨一点多醒来一次，觉有鼻涕。后作长梦。清晨5:44醒来，又睡到6:20被闹钟叫醒。移动掌上营业厅签到，得流量118M。咽有痰。产气，上午3次。7:29，如厕。鼻涕有血块。饮枇杷露。擤鼻涕，右侧鼻腔出血，忧虑。57，南边国歌响；8:04，军号响。右侧鼻腔仍流血。</w:t>
      </w:r>
    </w:p>
    <w:p w14:paraId="6EC2FB1B" w14:textId="77777777" w:rsidR="00567F10" w:rsidRDefault="00567F10" w:rsidP="00567F10">
      <w:pPr>
        <w:rPr>
          <w:rFonts w:hint="eastAsia"/>
        </w:rPr>
      </w:pPr>
    </w:p>
    <w:p w14:paraId="49283EAF" w14:textId="77777777" w:rsidR="00567F10" w:rsidRDefault="00567F10" w:rsidP="00567F10">
      <w:pPr>
        <w:rPr>
          <w:rFonts w:hint="eastAsia"/>
        </w:rPr>
      </w:pPr>
      <w:r>
        <w:rPr>
          <w:rFonts w:hint="eastAsia"/>
        </w:rPr>
        <w:t xml:space="preserve">　　早中饭胡萝卜</w:t>
      </w:r>
      <w:r>
        <w:t>1蛋2白炒饭加一个蔬菜包、洋葱白菜杏鲍菇花菜西红柿。昨天支付宝忘了签到领积分，今天只有1分。翻墙，发脸书信息、邮件到岩波书店。10:03，救护车鸣笛。写大字。如厕，几空坐。自洁。下楼，到小区门口骑车，仅一车。附近有红烧酱香味。到车站还车，刚好赶上62路，11:06。看过“百词斩”，困倦不适，瞌睡。在天猫买24瓶500ml恒大冰泉，33.9，淘宝币抵0.03，刷花呗33.87。</w:t>
      </w:r>
    </w:p>
    <w:p w14:paraId="27F98D6D" w14:textId="77777777" w:rsidR="00567F10" w:rsidRDefault="00567F10" w:rsidP="00567F10">
      <w:pPr>
        <w:rPr>
          <w:rFonts w:hint="eastAsia"/>
        </w:rPr>
      </w:pPr>
    </w:p>
    <w:p w14:paraId="2BB35DE0" w14:textId="77777777" w:rsidR="00567F10" w:rsidRDefault="00567F10" w:rsidP="00567F10">
      <w:pPr>
        <w:rPr>
          <w:rFonts w:hint="eastAsia"/>
        </w:rPr>
      </w:pPr>
      <w:r>
        <w:rPr>
          <w:rFonts w:hint="eastAsia"/>
        </w:rPr>
        <w:t xml:space="preserve">　　到集庆门下车，过马路，走到泽天大酒店正门的路口才看到哈啰单车。骑车，快到仙鹤桥，迎面一辆黑色轿车“苏</w:t>
      </w:r>
      <w:r>
        <w:t>A 27SOH”掉头向北。北京烤鸭店门口停着一辆中巴车，正在进鸭胚。到医院门口还车，自助交费，自付2元，扣个人账户。电梯停在3楼，按上行后，慢慢降到2楼，又上到3楼，又过了一会才下到1楼，内无人。黑框眼镜工程师背着双肩背包在阴性区修机器。换衣服后称体重，64.2。戴眼镜的中年妇女家属指导一个坐在前台旁的白发胖老头签到领打车优惠券。腕式坐量血压137/93/95。</w:t>
      </w:r>
    </w:p>
    <w:p w14:paraId="1B251499" w14:textId="77777777" w:rsidR="00567F10" w:rsidRDefault="00567F10" w:rsidP="00567F10">
      <w:pPr>
        <w:rPr>
          <w:rFonts w:hint="eastAsia"/>
        </w:rPr>
      </w:pPr>
    </w:p>
    <w:p w14:paraId="7893EA3A" w14:textId="77777777" w:rsidR="00567F10" w:rsidRDefault="00567F10" w:rsidP="00567F10">
      <w:pPr>
        <w:rPr>
          <w:rFonts w:hint="eastAsia"/>
        </w:rPr>
      </w:pPr>
      <w:r>
        <w:t xml:space="preserve">    64.2-60.5=3.7，定4.2，喝绿茶0.25、柠檬龙井冰糖茶0.10，透后60.3。喝水2400，2300+柠檬龙井冰糖茶250+西红柿100-绿茶250，长3700，差可。3:59，VP上限报警；52起，护士工作站旁时闻呜呜呻吟声；咽干，时觉心气不定；37，乙肝病友才来；护士长站在工作站旁，远程监督韩护士给乙肝病友上机，面色严肃；31，水房泵声响，关门声，泵声无；19，看完卷242，电导报警，A液桶空，瑞枝来换满桶，血压127/89/97；15，伸足；左边女病友手机外放；2:50起，右肋时</w:t>
      </w:r>
      <w:r>
        <w:rPr>
          <w:rFonts w:hint="eastAsia"/>
        </w:rPr>
        <w:t>有刺痛感；</w:t>
      </w:r>
      <w:r>
        <w:t>46起，稍困；37，血压11973/100，透析器下端气泡约3、4个绿豆大小连在一起，透析液流量673，VP约160，TMP为11、10，黄条约对刻度-10，范围-45至155，左下红条约对刻度-80，开始吃饭，仍咽干，胃口不好，忧虑；20，收好餐具；09，补完晨课，血压110/77/111，透析液流量674，TMP为14、13，请护士拿走书桌，摇起床头，始卧；中年护工打开电视，降音量到70多；1:56，发困，从54睡到36；31，血压99/60/95；李杨来给左边女病友换药；14，附近有拍黄瓜的</w:t>
      </w:r>
      <w:r>
        <w:rPr>
          <w:rFonts w:hint="eastAsia"/>
        </w:rPr>
        <w:t>清香味；</w:t>
      </w:r>
      <w:r>
        <w:t>10，小方工程师进杂物间找透析液，没找到，女护工指点他在水池旁拎走一桶B液，穿翠绿色上衣；07，电导报警，B液桶空，韩护士来换满桶；05，电导恢复，又报警，小手图标红；04，电导恢复，小手图标不红；0:54，血压88/57/98，打哈欠，到下机3次；48，暂毕日记；33，左边女病友请护士测血糖，韩护士不像前2次的护士或护士长用注射器从管道抽血处抽一点血，好像从插管的接头取了点血，未用注射器，血糖7.1；06，公安病友提前入室，在旁边走来走去，与一个女的视频电话，一直到下机。</w:t>
      </w:r>
    </w:p>
    <w:p w14:paraId="5D8D9932" w14:textId="77777777" w:rsidR="00567F10" w:rsidRDefault="00567F10" w:rsidP="00567F10">
      <w:pPr>
        <w:rPr>
          <w:rFonts w:hint="eastAsia"/>
        </w:rPr>
      </w:pPr>
    </w:p>
    <w:p w14:paraId="1C3B032F" w14:textId="77777777" w:rsidR="00567F10" w:rsidRDefault="00567F10" w:rsidP="00567F10">
      <w:pPr>
        <w:rPr>
          <w:rFonts w:hint="eastAsia"/>
        </w:rPr>
      </w:pPr>
      <w:r>
        <w:rPr>
          <w:rFonts w:hint="eastAsia"/>
        </w:rPr>
        <w:t xml:space="preserve">　　快回完静脉水，小腹隐痛，自缓。拔针前捅“小辫子”。</w:t>
      </w:r>
      <w:r>
        <w:t>16:03下好机，血压89/61/91。称体重，60.3，略闷。坐电梯到一楼，出医院，小雨，落梧桐絮。骑车，原来的“瑞闽记”改成“脆皮鸡蛋灌饼”。快到工行，对面的奥灶面终于开业了。到殷高巷路口，一辆编号0061的城管依维柯右拐向殷高巷。到钓鱼台还车，脱鞋套。一眼镜女青年戴灰绿色面膜式口罩。上62路，反座。前面一辆警车995D。到南河大桥车站，从停在前面的一辆62路下来一个女的，上车没刷牙，对司机说“前面司机跟乘客吵架，（乘客）从后门上门没买票”；经过前车</w:t>
      </w:r>
      <w:r>
        <w:rPr>
          <w:rFonts w:hint="eastAsia"/>
        </w:rPr>
        <w:t>时，司机刚一脸黑线地回到驾驶室。看</w:t>
      </w:r>
      <w:r>
        <w:t>iPad稍久，头晕不适。</w:t>
      </w:r>
    </w:p>
    <w:p w14:paraId="1EF5EAC2" w14:textId="77777777" w:rsidR="00567F10" w:rsidRDefault="00567F10" w:rsidP="00567F10">
      <w:pPr>
        <w:rPr>
          <w:rFonts w:hint="eastAsia"/>
        </w:rPr>
      </w:pPr>
    </w:p>
    <w:p w14:paraId="5B3BCF4B" w14:textId="77777777" w:rsidR="00567F10" w:rsidRDefault="00567F10" w:rsidP="00567F10">
      <w:pPr>
        <w:rPr>
          <w:rFonts w:hint="eastAsia"/>
        </w:rPr>
      </w:pPr>
      <w:r>
        <w:rPr>
          <w:rFonts w:hint="eastAsia"/>
        </w:rPr>
        <w:t xml:space="preserve">　　到社区中心下车，仍小雨。进商场，左脚踝酸痛。到易买盛超市，经过上次美女促销饮料处，原来是江小白的</w:t>
      </w:r>
      <w:r>
        <w:t>15度果味高粱酒。买2瓶装小康五香牛肉＋油辣椒10.8、鸡蛋饼4.4、胡萝卜0.9、洋葱1.00、8片装原味土司6.80、薰衣草花露水8.60、香菇3.0、西兰花3.80、矮脚黄1.80、西红柿1.80、带皮五化肉50.80，刷花呗94.60。出来骑车，在百乐名超市旁路口，有一辆运泔水的电动车左转向南，2辆收垃圾的电动车右转向北，奏乐《洪湖水、浪打浪》。到小区门口还车。进小区，经过垃圾站，矮瘦黑妇女一边推着黑</w:t>
      </w:r>
      <w:r>
        <w:rPr>
          <w:rFonts w:hint="eastAsia"/>
        </w:rPr>
        <w:t>色大垃圾箱，一边自言自语：“真是奇了怪了，他怎么还没死呢。”回来换衣服后称体重，</w:t>
      </w:r>
      <w:r>
        <w:t>60.55。18:01，救护车鸣笛。产气，到写日记至少8次。晚饭炒胡萝卜青菜香菇、鸡蛋饼、2片面包。饭后咳痰一次。19:28，正写日记，楼上长嗯一声；31，急促敲地板。33，救护车鸣笛。</w:t>
      </w:r>
    </w:p>
    <w:p w14:paraId="208C60A4" w14:textId="77777777" w:rsidR="00567F10" w:rsidRDefault="00567F10" w:rsidP="00567F10">
      <w:pPr>
        <w:rPr>
          <w:rFonts w:hint="eastAsia"/>
        </w:rPr>
      </w:pPr>
    </w:p>
    <w:p w14:paraId="446438BD" w14:textId="77777777" w:rsidR="00567F10" w:rsidRDefault="00567F10" w:rsidP="00567F10">
      <w:pPr>
        <w:rPr>
          <w:rFonts w:hint="eastAsia"/>
        </w:rPr>
      </w:pPr>
      <w:r>
        <w:rPr>
          <w:rFonts w:hint="eastAsia"/>
        </w:rPr>
        <w:lastRenderedPageBreak/>
        <w:t xml:space="preserve">　　</w:t>
      </w:r>
      <w:r>
        <w:t>4月8日。昨晚写过日记，又产气5次。学日语发困，从19:54睡15分钟。点蚊香。20:29，iPad上MOJI词典才有推送单词“約まる”，解释是“短くなったり小さくなったりする”。邻居墙上开关声；43，关门声。55，楼上长嗯一声，关门声。未收到“中国数字时代”的订阅邮件。翻墙，在脸书看到一个外国约炮网站，稍激动，21:21，如厕；发现网站匹配的全是外国女的。到厨房，39，一辆警车上立交。煮肉片，分4份。右小腿痒，抹水。喷鼻。看iPad到23:28，又开灯擤鼻涕。夜里仍作长梦。</w:t>
      </w:r>
    </w:p>
    <w:p w14:paraId="53E1773C" w14:textId="77777777" w:rsidR="00567F10" w:rsidRDefault="00567F10" w:rsidP="00567F10">
      <w:pPr>
        <w:rPr>
          <w:rFonts w:hint="eastAsia"/>
        </w:rPr>
      </w:pPr>
    </w:p>
    <w:p w14:paraId="0BA82B11" w14:textId="77777777" w:rsidR="00567F10" w:rsidRDefault="00567F10" w:rsidP="00567F10">
      <w:pPr>
        <w:rPr>
          <w:rFonts w:hint="eastAsia"/>
        </w:rPr>
      </w:pPr>
      <w:r>
        <w:rPr>
          <w:rFonts w:hint="eastAsia"/>
        </w:rPr>
        <w:t xml:space="preserve">　　清晨</w:t>
      </w:r>
      <w:r>
        <w:t>5:45醒来，做操。产气，上午至少13次。移动掌上营业厅签到，得流量50M。6:09做完操，眯到40。功课时心气不定，想入非非。7:40，稍困。8:23，救护车鸣笛。早饭6片面包。41，东边鞭炮响。58，一辆黑窗贯穿青灰色车身折中巴从南边到路口上立交。9:03，东边又有鞭炮响。18，救护车鸣笛。14，邻居墙上开关声。发困，从28睡15分钟，刚睡下，附近有《洪湖水、浪打浪》的旋律。喷吸花露水，仍头晕，精神不振，9:55，坐量血压112/73/70。10:16，TXT文件的日语输入法崩溃。11:39，东</w:t>
      </w:r>
      <w:r>
        <w:rPr>
          <w:rFonts w:hint="eastAsia"/>
        </w:rPr>
        <w:t>边鞭炮响。上午快递就已经送到菜鸟驿站。</w:t>
      </w:r>
    </w:p>
    <w:p w14:paraId="4D88DEBA" w14:textId="77777777" w:rsidR="00567F10" w:rsidRDefault="00567F10" w:rsidP="00567F10">
      <w:pPr>
        <w:rPr>
          <w:rFonts w:hint="eastAsia"/>
        </w:rPr>
      </w:pPr>
    </w:p>
    <w:p w14:paraId="16D55E37" w14:textId="77777777" w:rsidR="00567F10" w:rsidRDefault="00567F10" w:rsidP="00567F10">
      <w:pPr>
        <w:rPr>
          <w:rFonts w:hint="eastAsia"/>
        </w:rPr>
      </w:pPr>
      <w:r>
        <w:rPr>
          <w:rFonts w:hint="eastAsia"/>
        </w:rPr>
        <w:t xml:space="preserve">　　中饭煎</w:t>
      </w:r>
      <w:r>
        <w:t>1蛋2白加一个蔬菜包、一碗饭、洋葱白菜青菜木耳香菇胡萝卜西兰花西红柿。打嗝。12:20，救护车鸣笛。36，3幢电动车报警声。39，楼下路口停着一辆红色带天窗跑车。右小腿痒，抹风油精。从13:20午睡，电动车的广告车经过，又有救护车鸣笛，睡到14:40被闹钟叫醒，仍作长梦。产气，到夜里写日记，至少54次。厨房电饭锅内一只小蠓虫。楼下割草机响，工人修理绿化带的灌木。功课稍走神。52，救护车鸣笛。吃一个苹果。翻墙，脸书账户状态为“限制”，觉得奇怪。16:58，如厕。看书时剃头皮。17:43，《洪湖水、浪</w:t>
      </w:r>
      <w:r>
        <w:rPr>
          <w:rFonts w:hint="eastAsia"/>
        </w:rPr>
        <w:t>打浪》的旋律。下楼取件，</w:t>
      </w:r>
      <w:r>
        <w:t>2箱24瓶水。</w:t>
      </w:r>
    </w:p>
    <w:p w14:paraId="128C12E4" w14:textId="77777777" w:rsidR="00567F10" w:rsidRDefault="00567F10" w:rsidP="00567F10">
      <w:pPr>
        <w:rPr>
          <w:rFonts w:hint="eastAsia"/>
        </w:rPr>
      </w:pPr>
    </w:p>
    <w:p w14:paraId="22BD5D11" w14:textId="77777777" w:rsidR="00567F10" w:rsidRDefault="00567F10" w:rsidP="00567F10">
      <w:pPr>
        <w:rPr>
          <w:rFonts w:hint="eastAsia"/>
        </w:rPr>
      </w:pPr>
      <w:r>
        <w:rPr>
          <w:rFonts w:hint="eastAsia"/>
        </w:rPr>
        <w:t xml:space="preserve">　　晚饭加鱼罐头，味道甚佳。</w:t>
      </w:r>
      <w:r>
        <w:t>18:41，楼下“请注意、倒车”。喷鼻。夜课时走神，起淫念。19:42，救护车鸣笛。近8点，发困，看邮件久，又抓头皮小疙瘩，效率低。20:05，3幢电动车报警声，救护车鸣笛。32，邻居摔门声，楼上长嗯一声，又敲一声地板。21:16，楼上水滴声起。右肋痒，抹风油精。47，楼上长嗯一声。22:07，邻居墙上开关声。39，如厕。体重63.05。23:03，救护车鸣笛。</w:t>
      </w:r>
    </w:p>
    <w:p w14:paraId="55A81D68" w14:textId="77777777" w:rsidR="00567F10" w:rsidRDefault="00567F10" w:rsidP="00567F10">
      <w:pPr>
        <w:rPr>
          <w:rFonts w:hint="eastAsia"/>
        </w:rPr>
      </w:pPr>
    </w:p>
    <w:p w14:paraId="2D7CFC85" w14:textId="77777777" w:rsidR="00567F10" w:rsidRDefault="00567F10" w:rsidP="00567F10">
      <w:pPr>
        <w:rPr>
          <w:rFonts w:hint="eastAsia"/>
        </w:rPr>
      </w:pPr>
      <w:r>
        <w:rPr>
          <w:rFonts w:hint="eastAsia"/>
        </w:rPr>
        <w:t xml:space="preserve">　　喝水</w:t>
      </w:r>
      <w:r>
        <w:t>1800，柠檬龙井冰糖茶100－多脱200＋柠檬蒲公英菊花枸杞金银花决明子冰糖茶400＋水350＋毛尖450＋西红柿100＋菜汤200＋续杯400。如厕再。</w:t>
      </w:r>
    </w:p>
    <w:p w14:paraId="2EF036B6" w14:textId="77777777" w:rsidR="00567F10" w:rsidRDefault="00567F10" w:rsidP="00567F10">
      <w:pPr>
        <w:rPr>
          <w:rFonts w:hint="eastAsia"/>
        </w:rPr>
      </w:pPr>
    </w:p>
    <w:p w14:paraId="506FA707" w14:textId="77777777" w:rsidR="00567F10" w:rsidRDefault="00567F10" w:rsidP="00567F10">
      <w:pPr>
        <w:rPr>
          <w:rFonts w:hint="eastAsia"/>
        </w:rPr>
      </w:pPr>
      <w:r>
        <w:rPr>
          <w:rFonts w:hint="eastAsia"/>
        </w:rPr>
        <w:t xml:space="preserve">　　</w:t>
      </w:r>
      <w:r>
        <w:t>4月9日。昨晚写过日记，又产气4次。看iPad到23:37。夜里仍作长梦。清晨6:06醒来，一只耳塞掉到地上。移动掌上营业厅签到，得流量42M。17，南边鞭炮声响，稍久，渐近。25，做完操，眯到39。咽有痰。7:16，救护车鸣笛。产气，上午至少2次。</w:t>
      </w:r>
    </w:p>
    <w:p w14:paraId="6667993F" w14:textId="77777777" w:rsidR="00567F10" w:rsidRDefault="00567F10" w:rsidP="00567F10">
      <w:pPr>
        <w:rPr>
          <w:rFonts w:hint="eastAsia"/>
        </w:rPr>
      </w:pPr>
    </w:p>
    <w:p w14:paraId="2F6F00B2" w14:textId="77777777" w:rsidR="00567F10" w:rsidRDefault="00567F10" w:rsidP="00567F10">
      <w:pPr>
        <w:rPr>
          <w:rFonts w:hint="eastAsia"/>
        </w:rPr>
      </w:pPr>
      <w:r>
        <w:rPr>
          <w:rFonts w:hint="eastAsia"/>
        </w:rPr>
        <w:t xml:space="preserve">　　早中饭胡萝卜鱼块</w:t>
      </w:r>
      <w:r>
        <w:t>1蛋2白炒饭、洋葱白菜青菜西兰花西红柿黑豆豉。9:15，如厕。20，附近鞭炮声又响。写大字。洗锅碗。做操。又如厕一次，量少。自洁。</w:t>
      </w:r>
    </w:p>
    <w:p w14:paraId="507A7B57" w14:textId="77777777" w:rsidR="00567F10" w:rsidRDefault="00567F10" w:rsidP="00567F10">
      <w:pPr>
        <w:rPr>
          <w:rFonts w:hint="eastAsia"/>
        </w:rPr>
      </w:pPr>
    </w:p>
    <w:p w14:paraId="05DA87CF" w14:textId="77777777" w:rsidR="00567F10" w:rsidRDefault="00567F10" w:rsidP="00567F10">
      <w:pPr>
        <w:rPr>
          <w:rFonts w:hint="eastAsia"/>
        </w:rPr>
      </w:pPr>
      <w:r>
        <w:rPr>
          <w:rFonts w:hint="eastAsia"/>
        </w:rPr>
        <w:t xml:space="preserve">　　坐电梯下楼，单元门口停着一辆邮政的封闭货车，后门处站一黑棒球帽男低头刷手机，一邮政制服瘦男从车前走来，可能是司机，与帽男争吵，反复说“你还是不是个男人”、“不就几张纸嘛”，又扬言“我反正光脚不怕穿鞋的”。到小区门口骑车，到车站还车。一辆警车</w:t>
      </w:r>
      <w:r>
        <w:t>5192从南边开向北。上62路，坐在最后一排靠窗处，前面2中年妇女议论疫情、疫苗，与中央调子稍异。中途上来一个大奶妹，坐在另一侧靠窗处，后打电话说要去查血糖。到殷高巷下</w:t>
      </w:r>
      <w:r>
        <w:lastRenderedPageBreak/>
        <w:t>车，过马路，骑车，到医院门口还车，墨镜病友外甥拿着胸片袋等站在门口，说马上要去鼓楼医院给病友办住院。</w:t>
      </w:r>
      <w:r>
        <w:rPr>
          <w:rFonts w:hint="eastAsia"/>
        </w:rPr>
        <w:t>自助交费，自付</w:t>
      </w:r>
      <w:r>
        <w:t>2元，扣个人账户，未出小票，好像没纸了。坐电梯上三楼，红豆工程师在阴性区修机器，上次好像也是他。顶灯全开，稍亮。换衣服后称体重，63.6。上机前忘了量血压。动脉穿刺时稍流血。</w:t>
      </w:r>
    </w:p>
    <w:p w14:paraId="2B98C374" w14:textId="77777777" w:rsidR="00567F10" w:rsidRDefault="00567F10" w:rsidP="00567F10">
      <w:pPr>
        <w:rPr>
          <w:rFonts w:hint="eastAsia"/>
        </w:rPr>
      </w:pPr>
    </w:p>
    <w:p w14:paraId="1E8EF5E9" w14:textId="77777777" w:rsidR="00567F10" w:rsidRDefault="00567F10" w:rsidP="00567F10">
      <w:pPr>
        <w:rPr>
          <w:rFonts w:hint="eastAsia"/>
        </w:rPr>
      </w:pPr>
      <w:r>
        <w:rPr>
          <w:rFonts w:hint="eastAsia"/>
        </w:rPr>
        <w:t xml:space="preserve">　　</w:t>
      </w:r>
      <w:r>
        <w:t>63.6-60.5=3.1，定3.6，喝柠檬龙井冰糖茶0.45，透后60.2。喝水1900，1800+西红柿100，长3100，甚佳。3:55，VP上限报警，自行调整范围；乙肝病友才来；53，有人关了一半顶灯，恢复正常亮度；16，看完卷244，血压134/89/96，伸足；墨镜病友流量不好，时报警；2:57，稍困；53，透析器下端气泡长约1.5cm，VP为160至165，透析液流量672，TMP为6至9，黄条约对刻度-20，范围-80至120，左下红条不可见，开始吃饭；51，产气，到下机至少10次；48</w:t>
      </w:r>
      <w:r>
        <w:rPr>
          <w:rFonts w:hint="eastAsia"/>
        </w:rPr>
        <w:t>，墨镜病友外甥送来面点；头顶偶有蚁行感；</w:t>
      </w:r>
      <w:r>
        <w:t>37，收好餐具，擤鼻涕；33，血压106/72/106；29，李杨坐到对面墙柜边，面向墙柜；左肩酸痛，右肋时隐有刺痛感；墨镜病友流量不好，报警停机，李杨喊刘护士来一同处理，病友以为李杨脱岗不管而怼之；1:58，补完晨课，像恶霸邻居的夜班女病友已经坐在护士工作站内，血压108/72/107，透析器下端气泡长约1cm，透析液流量661，TMP为5、4，请护士拿走书桌，摇起床头，始卧；墨镜病友打电话，讨论住院费用，稍久，中途激动；43，左边女病友自诉进食多，仍不适，仍于插管</w:t>
      </w:r>
      <w:r>
        <w:rPr>
          <w:rFonts w:hint="eastAsia"/>
        </w:rPr>
        <w:t>接头取样测血糖</w:t>
      </w:r>
      <w:r>
        <w:t>9.0；34，血压94/62/106；23，刘护士准备给左边女病友换药；15，李杨来给壮汉病友薄薄几纸纸钞，有粉红、蓝黑二色，左手还捏着一小把；04，暂毕日记；01，VP上限报警，UR黄条变长；0:59、58又上限报警，VP约215；护士工作站外一病房眼镜护士与王护士讨论药品，好像发错了；55、52，VP上限报警，刘护士坚持转针，才发现静脉滑出一半，进针，即恢复正常；45，血压98/56/104；喷鼻；27，打哈欠，到下机至少5次；手机收到10086的短信，“【您有个200M宽带提速福利待领取</w:t>
      </w:r>
      <w:r>
        <w:rPr>
          <w:rFonts w:hint="eastAsia"/>
        </w:rPr>
        <w:t>】现回复</w:t>
      </w:r>
      <w:r>
        <w:t>200078即可根据短信提示领取（限收到短信用户参与，宽带免费提速活动一年内限办理一次），办理成功以短信回复为准。若您已办理，请忽略。【中国移动和你一起】”；下机前稍烦躁。</w:t>
      </w:r>
    </w:p>
    <w:p w14:paraId="6D7CAB08" w14:textId="77777777" w:rsidR="00567F10" w:rsidRDefault="00567F10" w:rsidP="00567F10">
      <w:pPr>
        <w:rPr>
          <w:rFonts w:hint="eastAsia"/>
        </w:rPr>
      </w:pPr>
    </w:p>
    <w:p w14:paraId="62BA455E" w14:textId="77777777" w:rsidR="00567F10" w:rsidRDefault="00567F10" w:rsidP="00567F10">
      <w:pPr>
        <w:rPr>
          <w:rFonts w:hint="eastAsia"/>
        </w:rPr>
      </w:pPr>
      <w:r>
        <w:rPr>
          <w:rFonts w:hint="eastAsia"/>
        </w:rPr>
        <w:t xml:space="preserve">　　拔针前，捅“小辫子”。韩护士把护理包内多的一小包棉签送给我。</w:t>
      </w:r>
      <w:r>
        <w:t>16:06下好机，血压92/59/90。称体重，60.2，略闷。护士长突然出工作站，来准备夜班器材，自诉鼻子冒火，小明医生在护士工作站开玩笑说要找灭火器；护士长又怀疑自己可能发热，开玩笑叮嘱小明不要打110把她抓走；又问今天怎么没看到赵亮，小明医生说他今明两天考试，护士长说一会得记上。收拾物品时，王护士换上手套，把枕头拿过去换枕套，又把床摇平，没有像以前一样催我下床；最近变温柔不少，悄若无在，基本听不到那放荡不羁的嘎嘎大笑声，还好我对其已经有了</w:t>
      </w:r>
      <w:r>
        <w:rPr>
          <w:rFonts w:hint="eastAsia"/>
        </w:rPr>
        <w:t>免疫力。</w:t>
      </w:r>
    </w:p>
    <w:p w14:paraId="1F0423E8" w14:textId="77777777" w:rsidR="00567F10" w:rsidRDefault="00567F10" w:rsidP="00567F10">
      <w:pPr>
        <w:rPr>
          <w:rFonts w:hint="eastAsia"/>
        </w:rPr>
      </w:pPr>
      <w:r>
        <w:rPr>
          <w:rFonts w:hint="eastAsia"/>
        </w:rPr>
        <w:t xml:space="preserve">　　坐电梯到一楼，交药费，自付</w:t>
      </w:r>
      <w:r>
        <w:t>11.33，扣个人账户，馀171.09。收银员把之前没打出的2张小票给我，我把一张托多脂病友带到3楼。坐电梯到二楼拿药，一个工友正在药房内收拾垃圾、扫地。脱鞋套。赵玥入卫生间。手机又收到短信，“【江苏移动】您有一个200M宽带提速权益待领取！若您已办理请忽略。点击查看邮件详情 http://y.10086.cn/n/jVdFe8wjRllU1E回Q关闭通知，APP收发邮件更快捷，http://y.10086.cn/p/f11【中国移动 139邮箱】”。</w:t>
      </w:r>
    </w:p>
    <w:p w14:paraId="7CE23F50" w14:textId="77777777" w:rsidR="00567F10" w:rsidRDefault="00567F10" w:rsidP="00567F10">
      <w:pPr>
        <w:rPr>
          <w:rFonts w:hint="eastAsia"/>
        </w:rPr>
      </w:pPr>
    </w:p>
    <w:p w14:paraId="0EA3DD92" w14:textId="77777777" w:rsidR="00567F10" w:rsidRDefault="00567F10" w:rsidP="00567F10">
      <w:pPr>
        <w:rPr>
          <w:rFonts w:hint="eastAsia"/>
        </w:rPr>
      </w:pPr>
      <w:r>
        <w:rPr>
          <w:rFonts w:hint="eastAsia"/>
        </w:rPr>
        <w:t xml:space="preserve">　　走到一楼，出医院，骑中午同一辆车，龙头重。到钓鱼台还车，一辆警车</w:t>
      </w:r>
      <w:r>
        <w:t>3923从南开过站台。产气，到夜里写日记，至少13次。上62路，反座。对面坐着短白发老太，与右边一老太谦让蔬菜，说岱山菜贵，又稍讨论西红柿。擤鼻涕。过赛虹桥，路口前司机变道，斜在2股道间，后面的司机大声质问为什么挡道，62路司机开门回怼。手机收到短信，“尊敬</w:t>
      </w:r>
      <w:r>
        <w:lastRenderedPageBreak/>
        <w:t>的市民！雨花台区委政法委、法院、检察院、公安分局、司法局开展【政法队伍教育整顿】组织政法干警【为民办实事】，感谢支持，我们共建平安雨花！”。低保到账，转800、200至余额宝，馀44.07，转200时莫名其妙提示馀额不足。到建宁一村，一红色昵大衣、黑色短裤中年妇女拎着一大袋东西走到车站，放下，身后跟着一个红衣、小脸、细眼的精瘦小女孩，带着一点笑意好奇地盯着公交车，脸上脏兮兮的，好像是捡来的或拐卖的。</w:t>
      </w:r>
    </w:p>
    <w:p w14:paraId="3F77E71B" w14:textId="77777777" w:rsidR="00567F10" w:rsidRDefault="00567F10" w:rsidP="00567F10">
      <w:pPr>
        <w:rPr>
          <w:rFonts w:hint="eastAsia"/>
        </w:rPr>
      </w:pPr>
    </w:p>
    <w:p w14:paraId="75E9D211" w14:textId="77777777" w:rsidR="00567F10" w:rsidRDefault="00567F10" w:rsidP="00567F10">
      <w:pPr>
        <w:rPr>
          <w:rFonts w:hint="eastAsia"/>
        </w:rPr>
      </w:pPr>
      <w:r>
        <w:rPr>
          <w:rFonts w:hint="eastAsia"/>
        </w:rPr>
        <w:t xml:space="preserve">　　到社区中心下车，骑车到顾大嫂生鲜超市，门口的塑料筐上放着两个表皮完整的菠萝，一个</w:t>
      </w:r>
      <w:r>
        <w:t>4、5岁左右的红衣红口罩小女孩和一个更小的红衣小男孩轮流上前，用手捧住菠萝刺手的外皮，然后咯咯笑着松开手，乐此不疲，痛并快乐着。超市内的肉铺又恢复营业，一米色上衣美女称了10块钱的肉，又和我在一起挑选西红柿。花菇有大概1/3长浅绿色的霉点，气味刺鼻。买洋葱、西红柿、莴笋、胡萝卜、白玉菇等，共11.8，30枚鸡蛋18，刷花呗29.8。骑到煎饼摊买一个煎饼，刷花呗5块，不要辣、薄脆。快到包子店，一个在旁边好又多超市门口坐在电动车</w:t>
      </w:r>
      <w:r>
        <w:rPr>
          <w:rFonts w:hint="eastAsia"/>
        </w:rPr>
        <w:t>上的黑衣男先奔到包子店，买了</w:t>
      </w:r>
      <w:r>
        <w:t>2个馒头。没有花卷，买2个菜包3.0、4个馒头3.2，刷花呗6.2。骑车有鼻涕，稍闷。快到小区，陆续有工友出小区，好像工地在小区内租了房，夜班上工。回来脱衣服后称体重，60.40；去掉羽绒裤，59.75。晚饭煎饼、2个菜包。点蚊香。清鼻腔。19:08，救护车鸣笛。手机有2个未接来电，回拨，无人应答，又打过来，原来是社区民警上门走访，约周日傍晚。发现手机通讯录中有韩护士的电话。39，洒水车奏乐《我从山中来》。</w:t>
      </w:r>
    </w:p>
    <w:p w14:paraId="262CDF85" w14:textId="77777777" w:rsidR="00567F10" w:rsidRDefault="00567F10" w:rsidP="00567F10">
      <w:pPr>
        <w:rPr>
          <w:rFonts w:hint="eastAsia"/>
        </w:rPr>
      </w:pPr>
    </w:p>
    <w:p w14:paraId="2287C936" w14:textId="77777777" w:rsidR="00567F10" w:rsidRDefault="00567F10" w:rsidP="00567F10">
      <w:pPr>
        <w:rPr>
          <w:rFonts w:hint="eastAsia"/>
        </w:rPr>
      </w:pPr>
      <w:r>
        <w:rPr>
          <w:rFonts w:hint="eastAsia"/>
        </w:rPr>
        <w:t xml:space="preserve">　　</w:t>
      </w:r>
      <w:r>
        <w:t>4月10日。昨晚写过日记喷鼻。学日语，MOJI词典无推送，今天才有。咳痰，2次。产气，至少25次。学日语到20:24稍困，右肋隐感。看iPad到22:57。凌晨3:39醒来一次，后作长梦，梦见到江西某学校，吃饭时突然大发感慨，说江西多土匪，之后在教学楼的楼道看到人潮涌动，像是80年代的氛围；又梦见远处有一个女青年走着走着，突然掉到一个泥坑内，有人下去把她捞起来，一会她说包不见了，我看到被人顺走了，打110追过去，不料对方人多，把一个迷彩服公安挤下楼梯，摔得不轻。5:09醒来，自渎一次，一会头顶有重物砸地</w:t>
      </w:r>
      <w:r>
        <w:rPr>
          <w:rFonts w:hint="eastAsia"/>
        </w:rPr>
        <w:t>板声，半睡半醒间脑回《完美生活》。眯到</w:t>
      </w:r>
      <w:r>
        <w:t>6:19开始做操。移动掌上营业厅签到，得流量40M。咽有痰。</w:t>
      </w:r>
    </w:p>
    <w:p w14:paraId="4E3ED291" w14:textId="77777777" w:rsidR="00567F10" w:rsidRDefault="00567F10" w:rsidP="00567F10">
      <w:pPr>
        <w:rPr>
          <w:rFonts w:hint="eastAsia"/>
        </w:rPr>
      </w:pPr>
    </w:p>
    <w:p w14:paraId="5B20D61F" w14:textId="77777777" w:rsidR="00567F10" w:rsidRDefault="00567F10" w:rsidP="00567F10">
      <w:pPr>
        <w:rPr>
          <w:rFonts w:hint="eastAsia"/>
        </w:rPr>
      </w:pPr>
      <w:r>
        <w:rPr>
          <w:rFonts w:hint="eastAsia"/>
        </w:rPr>
        <w:t xml:space="preserve">　　</w:t>
      </w:r>
      <w:r>
        <w:t>7:30，稍头晕，发困。37，血压111/70/73。43，救护车鸣笛，如厕。产气。早饭2馒头、煎1蛋2白。8:42，8辆黄底翠绿纹的大巴上立交往绕城。用支付宝积分3599换购10盒王老吉红豆薏米茶。9:09，楼道、3幢电动车报警声。19，6辆厢式大屏广告车经过楼下。22，如厕，流精。体重61.10。35，邻居关门声。10:10，耳鸣。卧床看书发困，稍抓头皮小疙瘩。从21睡15分钟，梦见发短信给李春花撩骚，结果回信说她姓杨，好像又误发给了杨健萍。45，打喷嚏一次。</w:t>
      </w:r>
    </w:p>
    <w:p w14:paraId="15C34E1D" w14:textId="77777777" w:rsidR="00567F10" w:rsidRDefault="00567F10" w:rsidP="00567F10">
      <w:pPr>
        <w:rPr>
          <w:rFonts w:hint="eastAsia"/>
        </w:rPr>
      </w:pPr>
    </w:p>
    <w:p w14:paraId="009862C4" w14:textId="77777777" w:rsidR="00567F10" w:rsidRDefault="00567F10" w:rsidP="00567F10">
      <w:pPr>
        <w:rPr>
          <w:rFonts w:hint="eastAsia"/>
        </w:rPr>
      </w:pPr>
      <w:r>
        <w:rPr>
          <w:rFonts w:hint="eastAsia"/>
        </w:rPr>
        <w:t xml:space="preserve">　　中晚饭醋、辣酱包拌面，洋葱白菜木耳白玉菇胡萝卜莴笋西红柿肉块。看完《亭长小武》，明天开始看《婴齐传》。从</w:t>
      </w:r>
      <w:r>
        <w:t>13:21午睡，刚睡着，被楼上重物砸地板声惊醒2次，肩痛，未睡着；14:10，楼上长嗯2声，起床。手机收到“有钱花”短信，“待确认：您的200000元最高可用额度已于4月10日延期，请及时点…，回T退订”。43，广告车经过楼下。51，略困。楼下割草机响。15:35，打喷嚏一次。吃一个苹果。16:09，3幢电动车报警声，楼上长嗯一声。12，救护车鸣笛。体重62.05。产气，到夜里写日记，至少33次。右肋</w:t>
      </w:r>
      <w:r>
        <w:rPr>
          <w:rFonts w:hint="eastAsia"/>
        </w:rPr>
        <w:t>至右肩有牵扯痛感，持续不解，呼吸时尤甚，忧虑。右肩贴“壮骨麝香止痛膏”一张。揉右肋，痛感稍缓，止而复故。</w:t>
      </w:r>
      <w:r>
        <w:t>18:02，楼上长嗯一声。产气稍频，右肋肩痛略减。19:04，楼上嗯一声。夜课完成《民以食为天》第一稿。</w:t>
      </w:r>
    </w:p>
    <w:p w14:paraId="71119D77" w14:textId="77777777" w:rsidR="00567F10" w:rsidRDefault="00567F10" w:rsidP="00567F10">
      <w:pPr>
        <w:rPr>
          <w:rFonts w:hint="eastAsia"/>
        </w:rPr>
      </w:pPr>
    </w:p>
    <w:p w14:paraId="4BD2DB23" w14:textId="77777777" w:rsidR="00567F10" w:rsidRDefault="00567F10" w:rsidP="00567F10">
      <w:pPr>
        <w:rPr>
          <w:rFonts w:hint="eastAsia"/>
        </w:rPr>
      </w:pPr>
      <w:r>
        <w:rPr>
          <w:rFonts w:hint="eastAsia"/>
        </w:rPr>
        <w:t xml:space="preserve">　　晚饭后加一小包锅巴。洗过锅碗，下楼扔垃圾，矮瘦黑妇女在垃圾房接过，问有没有厨余，我漫不经心地说没有，才反应过来，说有。回来学日语，右肋肩又牵扯痛，久之。左踝痒，抹吸花露水。</w:t>
      </w:r>
      <w:r>
        <w:t>21:13，3幢电动车报警声。体重62.80。</w:t>
      </w:r>
    </w:p>
    <w:p w14:paraId="732DAB4C" w14:textId="77777777" w:rsidR="00567F10" w:rsidRDefault="00567F10" w:rsidP="00567F10">
      <w:pPr>
        <w:rPr>
          <w:rFonts w:hint="eastAsia"/>
        </w:rPr>
      </w:pPr>
    </w:p>
    <w:p w14:paraId="3A117DCB" w14:textId="77777777" w:rsidR="00567F10" w:rsidRDefault="00567F10" w:rsidP="00567F10">
      <w:pPr>
        <w:rPr>
          <w:rFonts w:hint="eastAsia"/>
        </w:rPr>
      </w:pPr>
      <w:r>
        <w:rPr>
          <w:rFonts w:hint="eastAsia"/>
        </w:rPr>
        <w:t xml:space="preserve">　　喝水</w:t>
      </w:r>
      <w:r>
        <w:t>2150，水350－多脱300＋茉莉花茶350＋柠檬蒲公英菊花枸杞金银花决明子茶400＋西红柿100＋面汤200＋菜汤200＋毛尖450＋续杯400。如厕仅。</w:t>
      </w:r>
    </w:p>
    <w:p w14:paraId="4C139FE6" w14:textId="77777777" w:rsidR="00567F10" w:rsidRDefault="00567F10" w:rsidP="00567F10">
      <w:pPr>
        <w:rPr>
          <w:rFonts w:hint="eastAsia"/>
        </w:rPr>
      </w:pPr>
    </w:p>
    <w:p w14:paraId="27EA1B84" w14:textId="77777777" w:rsidR="00567F10" w:rsidRDefault="00567F10" w:rsidP="00567F10">
      <w:pPr>
        <w:rPr>
          <w:rFonts w:hint="eastAsia"/>
        </w:rPr>
      </w:pPr>
      <w:r>
        <w:rPr>
          <w:rFonts w:hint="eastAsia"/>
        </w:rPr>
        <w:t xml:space="preserve">　　</w:t>
      </w:r>
      <w:r>
        <w:t>4月11日。昨晚写过日记，又产气5次。看iPad到23:29。凌晨醒来多次，右肋、肩牵扯痛不已，辗转反侧，入睡困难，多梦。清晨6:11醒来，嘴里有气味。移动掌上营业厅签到，得流量39M。产气，上午至少14次。咽有痰。35，做完操，睡到50。饮枇杷露。坐桌前，仍右肋肩牵扯痛。咳痰。虽不发困，稍走神。59，邻居墙上开关声。8:09，如厕。</w:t>
      </w:r>
    </w:p>
    <w:p w14:paraId="5B2E4C13" w14:textId="77777777" w:rsidR="00567F10" w:rsidRDefault="00567F10" w:rsidP="00567F10">
      <w:pPr>
        <w:rPr>
          <w:rFonts w:hint="eastAsia"/>
        </w:rPr>
      </w:pPr>
    </w:p>
    <w:p w14:paraId="1A296CCA" w14:textId="77777777" w:rsidR="00567F10" w:rsidRDefault="00567F10" w:rsidP="00567F10">
      <w:pPr>
        <w:rPr>
          <w:rFonts w:hint="eastAsia"/>
        </w:rPr>
      </w:pPr>
      <w:r>
        <w:rPr>
          <w:rFonts w:hint="eastAsia"/>
        </w:rPr>
        <w:t xml:space="preserve">　　到厨房备餐，水池一只小飞虫，冲到下水道。早饭醋、辣酱包拌</w:t>
      </w:r>
      <w:r>
        <w:t>2包方便面。8:36，《洪湖水、浪打浪》的旋律。53，3幢电动车报警声，后又响一阵。仍右肋肩痛。9:31，邻居墙上开关声。咳痰。10:10，救护车鸣笛。楼下路口停着一辆棕灰色轿车，拍照。到厨房备餐，右肋肩仍痛。仰卧起坐痛感加重，尤其右肩，勉强完成。午饭无胃口。</w:t>
      </w:r>
    </w:p>
    <w:p w14:paraId="423F4CD6" w14:textId="77777777" w:rsidR="00567F10" w:rsidRDefault="00567F10" w:rsidP="00567F10">
      <w:pPr>
        <w:rPr>
          <w:rFonts w:hint="eastAsia"/>
        </w:rPr>
      </w:pPr>
    </w:p>
    <w:p w14:paraId="11738436" w14:textId="77777777" w:rsidR="00567F10" w:rsidRDefault="00567F10" w:rsidP="00567F10">
      <w:pPr>
        <w:rPr>
          <w:rFonts w:hint="eastAsia"/>
        </w:rPr>
      </w:pPr>
      <w:r>
        <w:rPr>
          <w:rFonts w:hint="eastAsia"/>
        </w:rPr>
        <w:t xml:space="preserve">　　中饭一碗饭、洋葱白菜木耳香菇胡萝卜莴笋西红柿鸡丁。</w:t>
      </w:r>
      <w:r>
        <w:t>12:41，邻居妇女在楼道咳痰多次，入室。清鼻腔。从13:20午睡，仍右肋肩痛，入睡困难，后作长梦，梦见高三返校日，这时隐隐知道自己已经生病了，故意坐在前排两个女生的座位旁边，然后看后边的同学人手2张体检表，原来是高考过后的次日，心想班主任真会安排时间，这时看到班主任宋军在前门外与人谈话，就用脚把门拨开，理直气壮地对宋老师说“我没体检表”，老师就给我2张，在等待排队去医院时，后门响动，过去一看，原来有测身高体重的机器，机器内坐一中年男负责测量，我随后排队</w:t>
      </w:r>
      <w:r>
        <w:rPr>
          <w:rFonts w:hint="eastAsia"/>
        </w:rPr>
        <w:t>，发现班里的同学都不认识，而且基本都是社会青年，有的女生甚至坦胸露背；出教室，好像是在二楼，操场上一只小鸟向我飞来，又飞走。</w:t>
      </w:r>
      <w:r>
        <w:t>14:38醒来。15:04，3幢电动车报警声。16:24，广告车经过楼下，好像是“烧鸡公”。功课时右肋肩痛稍减几无，傍晚又开始恢复昨天的痛度。17:24起，楼上时有水滴声。剃头皮，剃须刀充电。32，救护车鸣笛。头皮稍抹花露水，搓垢。</w:t>
      </w:r>
    </w:p>
    <w:p w14:paraId="17A3D6A0" w14:textId="77777777" w:rsidR="00567F10" w:rsidRDefault="00567F10" w:rsidP="00567F10">
      <w:pPr>
        <w:rPr>
          <w:rFonts w:hint="eastAsia"/>
        </w:rPr>
      </w:pPr>
    </w:p>
    <w:p w14:paraId="036D64C9" w14:textId="77777777" w:rsidR="00567F10" w:rsidRDefault="00567F10" w:rsidP="00567F10">
      <w:pPr>
        <w:rPr>
          <w:rFonts w:hint="eastAsia"/>
        </w:rPr>
      </w:pPr>
      <w:r>
        <w:rPr>
          <w:rFonts w:hint="eastAsia"/>
        </w:rPr>
        <w:t xml:space="preserve">　　夜课仍右肋肩酸痛不已，效率低下，又稍有酸热感，忧虑，减功课</w:t>
      </w:r>
      <w:r>
        <w:t>1小时，失败感。产气，到夜里写日记，至少20次。点蚊香。翻墙上网。右肩贴一块膏药。楼下路口东南侧停着一白、一黑2辆轿车。手机有社区民警的未接来电，回拨，说一会上门。晚饭1蛋2白炒饭加1个蔬菜包、剩菜。刚炒好饭，民警上门，交谈中，追问我是怎么得的肾炎。饭后做操，右肋肩痛甚，勉强完成。21:14，楼上长嗯一声。22:01，3幢电动车报警声。03，如厕。体重64.45。48，邻居摔门声。</w:t>
      </w:r>
    </w:p>
    <w:p w14:paraId="16C03063" w14:textId="77777777" w:rsidR="00567F10" w:rsidRDefault="00567F10" w:rsidP="00567F10">
      <w:pPr>
        <w:rPr>
          <w:rFonts w:hint="eastAsia"/>
        </w:rPr>
      </w:pPr>
    </w:p>
    <w:p w14:paraId="660D16BC" w14:textId="77777777" w:rsidR="00567F10" w:rsidRDefault="00567F10" w:rsidP="00567F10">
      <w:pPr>
        <w:rPr>
          <w:rFonts w:hint="eastAsia"/>
        </w:rPr>
      </w:pPr>
      <w:r>
        <w:rPr>
          <w:rFonts w:hint="eastAsia"/>
        </w:rPr>
        <w:t xml:space="preserve">　　喝水</w:t>
      </w:r>
      <w:r>
        <w:t>3050，2150＋方便面汤200＋西红柿100＋菜汤200＋柠檬蒲公英菊花枸杞金银花决明子冰糖茶400。如厕再。</w:t>
      </w:r>
    </w:p>
    <w:p w14:paraId="1F2E2329" w14:textId="77777777" w:rsidR="00567F10" w:rsidRDefault="00567F10" w:rsidP="00567F10">
      <w:pPr>
        <w:rPr>
          <w:rFonts w:hint="eastAsia"/>
        </w:rPr>
      </w:pPr>
    </w:p>
    <w:p w14:paraId="48078ED8" w14:textId="77777777" w:rsidR="00567F10" w:rsidRDefault="00567F10" w:rsidP="00567F10">
      <w:pPr>
        <w:rPr>
          <w:rFonts w:hint="eastAsia"/>
        </w:rPr>
      </w:pPr>
      <w:r>
        <w:rPr>
          <w:rFonts w:hint="eastAsia"/>
        </w:rPr>
        <w:t xml:space="preserve">　　</w:t>
      </w:r>
      <w:r>
        <w:t>4月12日。昨晚写过日记，又产气8次。睡觉仍右肋肩痛，左右侧卧加重，只能斜仰卧，时醒，记事本上记有凌晨1:39、5:25，多梦，梦见上小学时等午饭；大学毕业搬空宿舍，有报纸未看完；师姐博客显示其已病故等。6:11醒来，做操时，思考抗病毒治疗丙肝。移动掌上营业厅签到，得流量41M。产气，上午至少4次。52，刚开始功课，电脑TXT文件页</w:t>
      </w:r>
      <w:r>
        <w:lastRenderedPageBreak/>
        <w:t>面自动下滑三行。56，楼下“请注意、倒车”声。7:16，如厕。咽有痰，饮枇杷露。32，3幢电动车报警声。38，房间内有炒肉香味。右肋肩痛感稍减，有酸热不适感。到厨房备餐，失手</w:t>
      </w:r>
      <w:r>
        <w:rPr>
          <w:rFonts w:hint="eastAsia"/>
        </w:rPr>
        <w:t>打碎味碟，失败感。</w:t>
      </w:r>
      <w:r>
        <w:t>8:25、38，救护车鸣笛。</w:t>
      </w:r>
    </w:p>
    <w:p w14:paraId="64FFE216" w14:textId="77777777" w:rsidR="00567F10" w:rsidRDefault="00567F10" w:rsidP="00567F10">
      <w:pPr>
        <w:rPr>
          <w:rFonts w:hint="eastAsia"/>
        </w:rPr>
      </w:pPr>
    </w:p>
    <w:p w14:paraId="47915C3B" w14:textId="77777777" w:rsidR="00567F10" w:rsidRDefault="00567F10" w:rsidP="00567F10">
      <w:pPr>
        <w:rPr>
          <w:rFonts w:hint="eastAsia"/>
        </w:rPr>
      </w:pPr>
      <w:r>
        <w:rPr>
          <w:rFonts w:hint="eastAsia"/>
        </w:rPr>
        <w:t xml:space="preserve">　　早中饭洋葱白菜胡萝卜午餐肉</w:t>
      </w:r>
      <w:r>
        <w:t>1蛋2白炒饭，加一个调味包。8:48，如厕，里急后重，流精。翻墙，在推特大伽胡平刚发的一条介绍最新出版的中共党史中习近平占1/4篇幅的推文后评论介绍《党国实录》，意外获得胡平推荐，立刻引来一波陌生关注和喜欢。在substsck中发表《民以食为天》，红字提示对于订阅邮件来说太长了，仍正常收到邮件。南小区挖掘机轰隆声不已。楼下路口东南侧近路中心停着一辆枣红色带天窗轿车。仰卧起坐时右肩痛甚，勉强完成。如厕，几空坐。自洁。出门前又稍饮枇杷露。</w:t>
      </w:r>
    </w:p>
    <w:p w14:paraId="2E8C0F0A" w14:textId="77777777" w:rsidR="00567F10" w:rsidRDefault="00567F10" w:rsidP="00567F10">
      <w:pPr>
        <w:rPr>
          <w:rFonts w:hint="eastAsia"/>
        </w:rPr>
      </w:pPr>
    </w:p>
    <w:p w14:paraId="4E29B0AC" w14:textId="77777777" w:rsidR="00567F10" w:rsidRDefault="00567F10" w:rsidP="00567F10">
      <w:pPr>
        <w:rPr>
          <w:rFonts w:hint="eastAsia"/>
        </w:rPr>
      </w:pPr>
      <w:r>
        <w:rPr>
          <w:rFonts w:hint="eastAsia"/>
        </w:rPr>
        <w:t xml:space="preserve">　　下楼，扔垃圾，一辆垃圾车停在垃圾房旁，一胖妇女，似保洁，正与司机热烈讨论；未见矮瘦黑妇女，一棕色工服瘦中年男代之。到小区门口骑车，右踝酸痛。快到路口，看到</w:t>
      </w:r>
      <w:r>
        <w:t>62路在南侧路口，连忙加速，到车站还车，赶上，11:11，反座，稍喘闷。车厢后部有几个中老年妇女大声讨论岱山房价稍久。坐在头座的黑衣青年妇女戴着一次性透明塑料手套，双手互捶臂有声。看《百词斩》稍走神，忧虑，思考便衣上公交抓人。后发困，稍瞌睡。头座妇女换成一个棕红上衣中年妇女，频咳嗽。斜对面垃圾箱前的棕色风衣美女换成一个黑衣美女，眼圈下侧发红；到集庆门下</w:t>
      </w:r>
      <w:r>
        <w:rPr>
          <w:rFonts w:hint="eastAsia"/>
        </w:rPr>
        <w:t>车，过马路，美女一直在身后打电话絮叨。快走到泽天大酒店停车场骑车，快到罗森便利店，路边一辆轿车副驾驶出一矮个黑衣美女，司机也下车，稍胖，有点面熟。过汇文中学，一辆棕色轿车“苏</w:t>
      </w:r>
      <w:r>
        <w:t>A MY700”掉头。</w:t>
      </w:r>
    </w:p>
    <w:p w14:paraId="306B9F9C" w14:textId="77777777" w:rsidR="00567F10" w:rsidRDefault="00567F10" w:rsidP="00567F10">
      <w:pPr>
        <w:rPr>
          <w:rFonts w:hint="eastAsia"/>
        </w:rPr>
      </w:pPr>
    </w:p>
    <w:p w14:paraId="2BD6F771" w14:textId="77777777" w:rsidR="00567F10" w:rsidRDefault="00567F10" w:rsidP="00567F10">
      <w:pPr>
        <w:rPr>
          <w:rFonts w:hint="eastAsia"/>
        </w:rPr>
      </w:pPr>
      <w:r>
        <w:rPr>
          <w:rFonts w:hint="eastAsia"/>
        </w:rPr>
        <w:t xml:space="preserve">　　到医院门口还车，前台小妹与女同事各拎大袋中药出门。自助交费，自付</w:t>
      </w:r>
      <w:r>
        <w:t>2元，扣个人账户。坐电梯上三楼，光头药师推着半车中药在等电梯。热饭时，右小腿不小心撞到休息室的长椅。黑框眼镜妇女正向另一妇女说打疫苗的经历，我故意问她有没有送鸡蛋啊，1盒或2盒，新闻上看到的，她愣了一下，摇摇头说没有。称体重，64.6。A液桶液面高约12.25cm，B液桶高约17.25cm。李杨又戴着眼镜。腕式坐量血压143/92/89。墨镜病友明天要在鼓楼医院做瘘，有点奇怪他今天还在这里血透。</w:t>
      </w:r>
    </w:p>
    <w:p w14:paraId="70DF86BC" w14:textId="77777777" w:rsidR="00567F10" w:rsidRDefault="00567F10" w:rsidP="00567F10">
      <w:pPr>
        <w:rPr>
          <w:rFonts w:hint="eastAsia"/>
        </w:rPr>
      </w:pPr>
    </w:p>
    <w:p w14:paraId="4A40CE96" w14:textId="77777777" w:rsidR="00567F10" w:rsidRDefault="00567F10" w:rsidP="00567F10">
      <w:pPr>
        <w:rPr>
          <w:rFonts w:hint="eastAsia"/>
        </w:rPr>
      </w:pPr>
      <w:r>
        <w:rPr>
          <w:rFonts w:hint="eastAsia"/>
        </w:rPr>
        <w:t xml:space="preserve">　　</w:t>
      </w:r>
      <w:r>
        <w:t>64.6-60.5=4.1，定4.6，后减0.2，喝茉莉花茶水0.3，透后正好60.5。喝水3350，3050+茉莉花茶水300，长4100，多了。3:58，李杨喊来红豆工程师看乙肝病区的1号机；55，乙肝病友来；墨镜病友流量不好，频报警，李杨交换动静脉接头；51，王护士来，向对面墙柜边的垃圾桶吐痰、擤鼻涕，好像刚吃过饭；26，伸足；22，稍困；11，连打2个喷嚏；08，看完卷247，血压125/84/93，透析器下端气泡过半周，透析液流量688，VP约150，蠕动泵流量定280，显示278至281，机</w:t>
      </w:r>
      <w:r>
        <w:rPr>
          <w:rFonts w:hint="eastAsia"/>
        </w:rPr>
        <w:t>温定</w:t>
      </w:r>
      <w:r>
        <w:t>36.0，显示36.1，TMP为13、14，黄条约对刻度0，范围-40至160，左下红条约对刻度-80，开始吃饭；右肋肩仍隐痛；2:59，墨镜病友外甥送来面点；53，护士工作站人声稍喧，回头一看，护士长刚进站，站外站一高个短发病房女医生；打嗝时右肋痛感；元荣来通知左边女病友今天的血透费病房没有计账，要她办好出院手续后再在机器上刷一次；43，收好餐具；34，血压114/79/103；稍走神；26，墨镜病友自诉不适，请护士推2支高糖，李杨的香味稍清新，可能是免洗凝胶或右肩膏药的气味；22，VP上限报警，刚开</w:t>
      </w:r>
      <w:r>
        <w:rPr>
          <w:rFonts w:hint="eastAsia"/>
        </w:rPr>
        <w:t>始缓冲透析液；</w:t>
      </w:r>
      <w:r>
        <w:t>20，右肋刺痛感；18，矮胖病房护士来开金宝血滤机，臀部肥厚异常；额头稍有汗意；14，盘坐；1:55，洒水车奏乐《走进新时代》；48，发困，汗意起，左肩脉冲痛，从44睡到27，墨镜病友机器报警多次，B护士与絮语声；坐起，胸闷，20，血压92/63/111；矮胖护士推来一辆推车，之前一直坐在金宝血滤机旁的中年护工起立，改站在墙柜边，久之；撕下右肩膏药，抹风油精；11，补完晨课，血压92/58/118，</w:t>
      </w:r>
      <w:r>
        <w:lastRenderedPageBreak/>
        <w:t>透析器下端气泡长约4cm，透析液流量678，TMP为16至18，请护士拿走书桌，摇起床头，始卧；01，血压96/59/98；0:49，韩护士来；39，女护工坐到对面墙柜边，久之，无意中回头看到中年护工坐在护士工作站外，面朝这边；墨镜病友自诉不适，请护士长下机，下机时仍称不适，护士长叫来赵医生，赵医生本准备给他量血压，走到推车又空手回到病床边，强问病友“是不是好了一点”，回答说是，赵医生就走了；请韩护士减超滤0.2；13，A液桶空报警，韩护士换满桶，11，电导恢复；05，病房美女护士来，又走；01，打哈欠，病房美女护士与一眼镜护士来，让后者推走4袋透析液到治疗室。</w:t>
      </w:r>
    </w:p>
    <w:p w14:paraId="334226BC" w14:textId="77777777" w:rsidR="00567F10" w:rsidRDefault="00567F10" w:rsidP="00567F10">
      <w:pPr>
        <w:rPr>
          <w:rFonts w:hint="eastAsia"/>
        </w:rPr>
      </w:pPr>
    </w:p>
    <w:p w14:paraId="0BD4D6C3" w14:textId="77777777" w:rsidR="00567F10" w:rsidRDefault="00567F10" w:rsidP="00567F10">
      <w:pPr>
        <w:rPr>
          <w:rFonts w:hint="eastAsia"/>
        </w:rPr>
      </w:pPr>
      <w:r>
        <w:rPr>
          <w:rFonts w:hint="eastAsia"/>
        </w:rPr>
        <w:t xml:space="preserve">　　拔针前捅“小辫子”。</w:t>
      </w:r>
      <w:r>
        <w:t>16:12下好机，血压87/54/95。称体重，60.5。自动记录体重的机器蓝屏死机，病友拿着卡束手无策，我一看，脱口而出“断电源重启”，赵医生拿起电话进血透室找号码。收拾物品，稍闷。坐电梯下楼，脱鞋套，稍坐。出医院，过马路骑车。新开的鸡蛋灌饼店烤冷面一份5块。经过二手手机店，问iPad mini2回收价，说16G的300以上，不过换过屏就没有这个价了。前面新开一家蟹粉店。旋转火锅店门口换了招牌“向拉面哥学习”，新增品种最上面老母鸡汤拉面3元/碗。快到钓鱼台车站，巷口的足疗店玻璃门内</w:t>
      </w:r>
      <w:r>
        <w:rPr>
          <w:rFonts w:hint="eastAsia"/>
        </w:rPr>
        <w:t>立着支付宝和微信的付款码。到车站还车，坐</w:t>
      </w:r>
      <w:r>
        <w:t>62路，反座，跟在身后上车的一个国字脸中年男坐在对面。车载广播一直在放或欢快或悲伤的情歌，司机好像是个小姑娘。到纬八立交桥北站，有一辆公交车抛锚。西善桥派出所旁的三岔路口，6、7个绿皮正在查电动车，被拦的骑手一脸愕眙。顾家庄教堂已经装修将毕，颇为气派。产气，到夜里写日记，至少13次。</w:t>
      </w:r>
    </w:p>
    <w:p w14:paraId="7F3FAFDB" w14:textId="77777777" w:rsidR="00567F10" w:rsidRDefault="00567F10" w:rsidP="00567F10">
      <w:pPr>
        <w:rPr>
          <w:rFonts w:hint="eastAsia"/>
        </w:rPr>
      </w:pPr>
    </w:p>
    <w:p w14:paraId="494A6D87" w14:textId="77777777" w:rsidR="00567F10" w:rsidRDefault="00567F10" w:rsidP="00567F10">
      <w:pPr>
        <w:rPr>
          <w:rFonts w:hint="eastAsia"/>
        </w:rPr>
      </w:pPr>
      <w:r>
        <w:rPr>
          <w:rFonts w:hint="eastAsia"/>
        </w:rPr>
        <w:t xml:space="preserve">　　到社区中心下车，</w:t>
      </w:r>
      <w:r>
        <w:t>17:24，空中轰鸣声。到易买盛超市，很多地瓜已经长出蓝灰色的毛，管理不到位。茄子的价格标签有2个一模一样的“本地长黑笳子”，一个标价是5.98，一个是2.98，问一个拿着手机看价格表核对价格的店员，说品相不好的2.98，品相好的5.98；拿一根品相好的去称，称菜员打成单价2.98，我说打错了，她说没错。买洋葱1.00、茄子1.00、胡萝卜0.80、杏鲍菇3.30、娃娃菜4.30、1斤面条40、西红柿1.90、5连包方便面9.90、味碟2.80，刷花呗29.90。收银员对顾客讲普通话，互</w:t>
      </w:r>
      <w:r>
        <w:rPr>
          <w:rFonts w:hint="eastAsia"/>
        </w:rPr>
        <w:t>相之间讲听不懂的浙江方言，上次一个监场的中年妇女和一个男青年收银员讲上海话，可能老板专门从老家招了一批人来收银。上到一楼，路边新开一家围炉三国锅盔，香辣牛肉锅盔</w:t>
      </w:r>
      <w:r>
        <w:t>12块，最便宜的三鲜9块。门口公共自行车没有车。经过KFC，有39块钱10块的翅桶或鸡块桶。在路口广场树的大理石围栏边稍坐，屁股冰。到斜对面取车，粮油店旁新开一家小牛电动车，往南隔2个门面是爱玛电动车，再往南有一家七家湾牛肉锅贴，骑到门口发现没营业，店内好像在装修，立着木头人字梯。再往南到路口，又有一家百乐名超市。过马路，买2个菠萝，15块。一个黑西</w:t>
      </w:r>
      <w:r>
        <w:rPr>
          <w:rFonts w:hint="eastAsia"/>
        </w:rPr>
        <w:t>装眼镜男过来挑了几个菠萝，嫌叶子黄，没买就走了。“迷迷笑”在旁边用三轮车广播卖草莓。</w:t>
      </w:r>
    </w:p>
    <w:p w14:paraId="4758AF61" w14:textId="77777777" w:rsidR="00567F10" w:rsidRDefault="00567F10" w:rsidP="00567F10">
      <w:pPr>
        <w:rPr>
          <w:rFonts w:hint="eastAsia"/>
        </w:rPr>
      </w:pPr>
    </w:p>
    <w:p w14:paraId="304D0630" w14:textId="77777777" w:rsidR="00567F10" w:rsidRDefault="00567F10" w:rsidP="00567F10">
      <w:pPr>
        <w:rPr>
          <w:rFonts w:hint="eastAsia"/>
        </w:rPr>
      </w:pPr>
      <w:r>
        <w:rPr>
          <w:rFonts w:hint="eastAsia"/>
        </w:rPr>
        <w:t xml:space="preserve">　　往回骑，经过盛家岗街路口，百乐名超市门口聚着</w:t>
      </w:r>
      <w:r>
        <w:t>4、50个民工，有一半是女的，正在抱团交流用工信息。到前面路口，鱿鱼小妹骑三轮车迎面而来，我咧嘴微笑向她行注目礼，她把脸扭到一边去。骑到小区门口还车。晚饭辣酱包、醋拌面条加一包方便面，杏鲍菇，菠萝。面条多了，稍可忧也。看喷嚏网一个农业局的男领导勾引女下属不成，被对方用拖把打头多次，冲砸办公室；该女脾气暴，语速极快，东北口音。清鼻腔。19:59，邻居关门声。喷吸花露水。翻墙查看推特，明明邮箱设的是iCloud邮箱，也点了邮件通知，却还是收不到，有点奇怪。21:00，南边急促鸣笛。喷鼻。</w:t>
      </w:r>
    </w:p>
    <w:p w14:paraId="15F33323" w14:textId="77777777" w:rsidR="00567F10" w:rsidRDefault="00567F10" w:rsidP="00567F10">
      <w:pPr>
        <w:rPr>
          <w:rFonts w:hint="eastAsia"/>
        </w:rPr>
      </w:pPr>
    </w:p>
    <w:p w14:paraId="2DFD7512" w14:textId="77777777" w:rsidR="00567F10" w:rsidRDefault="00567F10" w:rsidP="00567F10">
      <w:pPr>
        <w:rPr>
          <w:rFonts w:hint="eastAsia"/>
        </w:rPr>
      </w:pPr>
      <w:r>
        <w:rPr>
          <w:rFonts w:hint="eastAsia"/>
        </w:rPr>
        <w:t xml:space="preserve">　　</w:t>
      </w:r>
      <w:r>
        <w:t>4月13日。昨晚写过日记，又产气7次。坐桌前，吸气仍右肋有感。卧床，咽感不适。看iPad到23:42，过了。误拿外面的圆领衫铺枕头。夜里睡觉时仍右肋、右肩痛，多梦，5点半左右醒来，腹馁，时起淫念，左侧卧右肋肩痛甚。移动掌上营业厅签到，得10E豆。6:05</w:t>
      </w:r>
      <w:r>
        <w:lastRenderedPageBreak/>
        <w:t>做完操，眯到40起床，左臂、肩疼痛加重，右缓。产气，上午至少9次。右肩触痛，似贴膏药后抹风油精致过敏。7:19，如厕。30起，楼上走动声一阵。稍觉油腻不适感，饮冰茶。35，楼上长嗯一声。咽有痰。59，腕式坐量血压110/74/75。楼下路口散布至少9个绿</w:t>
      </w:r>
      <w:r>
        <w:rPr>
          <w:rFonts w:hint="eastAsia"/>
        </w:rPr>
        <w:t>皮，大张旗鼓，对面一辆警车旁停一辆白色轿车。</w:t>
      </w:r>
      <w:r>
        <w:t>8:04，3幢电动车报警声，后又响一阵。上午功课效率低。修剪指甲。</w:t>
      </w:r>
    </w:p>
    <w:p w14:paraId="6F810595" w14:textId="77777777" w:rsidR="00567F10" w:rsidRDefault="00567F10" w:rsidP="00567F10">
      <w:pPr>
        <w:rPr>
          <w:rFonts w:hint="eastAsia"/>
        </w:rPr>
      </w:pPr>
    </w:p>
    <w:p w14:paraId="43C0215C" w14:textId="77777777" w:rsidR="00567F10" w:rsidRDefault="00567F10" w:rsidP="00567F10">
      <w:pPr>
        <w:rPr>
          <w:rFonts w:hint="eastAsia"/>
        </w:rPr>
      </w:pPr>
      <w:r>
        <w:rPr>
          <w:rFonts w:hint="eastAsia"/>
        </w:rPr>
        <w:t xml:space="preserve">　　早饭</w:t>
      </w:r>
      <w:r>
        <w:t>2馒头、菠萝。稍觉胃脘不适。9:25，如厕。41，南边大广播响一阵。10:15，复习日语，刚打出一个短句，自动收缩一行。卧床看书，时起淫念。抹吸风油精。38，救护车鸣笛。发困，从41睡10分钟。53，一辆依维轲警车下立交右拐向南。12:01，黑窗救护车鸣笛上立交。做操时右肋肩略痛。手机收到杭州来电0571-28293445，响铃56秒；移动10086来电，响铃57秒。</w:t>
      </w:r>
    </w:p>
    <w:p w14:paraId="3CCCA68E" w14:textId="77777777" w:rsidR="00567F10" w:rsidRDefault="00567F10" w:rsidP="00567F10">
      <w:pPr>
        <w:rPr>
          <w:rFonts w:hint="eastAsia"/>
        </w:rPr>
      </w:pPr>
    </w:p>
    <w:p w14:paraId="121E7127" w14:textId="77777777" w:rsidR="00567F10" w:rsidRDefault="00567F10" w:rsidP="00567F10">
      <w:pPr>
        <w:rPr>
          <w:rFonts w:hint="eastAsia"/>
        </w:rPr>
      </w:pPr>
      <w:r>
        <w:rPr>
          <w:rFonts w:hint="eastAsia"/>
        </w:rPr>
        <w:t xml:space="preserve">　　中晚饭牛肉酱拌饭、洋葱白菜木耳杏鲍菇胡萝卜茄子西红柿，都打嗝。午饭加菠萝。从</w:t>
      </w:r>
      <w:r>
        <w:t>13:20午睡，左侧卧右肋肩仍痛，吸气时加重，忧虑，没怎么睡着。14:24坐起，看完《百词斩》起床。房间内有肉丸香味。15:07，TXT文件《1920》页面自动上滑三行。产气，到夜里写日记，至少19次。57，邻归。16:15、26，烧鸡公的广告车经过楼下。吃一个苹果，干咳一次。42，有人敲开邻居门。53，楼下“请注意、倒车”声。剃头皮。红白日。17:05，救护车鸣笛。24，楼上嗯一声。稍清鼻腔。51，看《资治通鉴》到最后一页，楼</w:t>
      </w:r>
      <w:r>
        <w:rPr>
          <w:rFonts w:hint="eastAsia"/>
        </w:rPr>
        <w:t>上摔门声。</w:t>
      </w:r>
    </w:p>
    <w:p w14:paraId="34E7974C" w14:textId="77777777" w:rsidR="00567F10" w:rsidRDefault="00567F10" w:rsidP="00567F10">
      <w:pPr>
        <w:rPr>
          <w:rFonts w:hint="eastAsia"/>
        </w:rPr>
      </w:pPr>
    </w:p>
    <w:p w14:paraId="33A405F1" w14:textId="77777777" w:rsidR="00567F10" w:rsidRDefault="00567F10" w:rsidP="00567F10">
      <w:pPr>
        <w:rPr>
          <w:rFonts w:hint="eastAsia"/>
        </w:rPr>
      </w:pPr>
      <w:r>
        <w:rPr>
          <w:rFonts w:hint="eastAsia"/>
        </w:rPr>
        <w:t xml:space="preserve">　　晚饭加</w:t>
      </w:r>
      <w:r>
        <w:t>1枚煮鸡蛋、2个蛋白。18:02，刚开始吃晚饭，楼上水滴声。体重62.95。发现楼上往阳台扔了一个玉溪烟盒，拍照。夜课前点蚊香。19:10，救护车鸣笛。18，空中轰鸣声。26，邻居关门声。40，右肋痛感加重，吸气时右侧锁骨痛。50，刚开始看手机百度推送网页，楼上长嗯一声。稍抓头皮小疙瘩。20:00，头顶巨响一声。稍困，精神不振，效率低，写《泔水面》第一部分查地图费时久。脑回《浮夸》。21:13，空中轰鸣声。17，如厕。体重仍62.95。29，楼上水滴声。打嗝，右肋痛。47，B站视频自动停止一次。学</w:t>
      </w:r>
      <w:r>
        <w:rPr>
          <w:rFonts w:hint="eastAsia"/>
        </w:rPr>
        <w:t>日语稍走神。</w:t>
      </w:r>
      <w:r>
        <w:t>22:19，打喷嚏，右肋痛。咽有痰，饮枇杷露。30，3幢电动车报警声。49，楼下路口爆炸声一响。51，救护车鸣笛。23:23，楼上男特务假咳。</w:t>
      </w:r>
    </w:p>
    <w:p w14:paraId="3684C565" w14:textId="77777777" w:rsidR="00567F10" w:rsidRDefault="00567F10" w:rsidP="00567F10">
      <w:pPr>
        <w:rPr>
          <w:rFonts w:hint="eastAsia"/>
        </w:rPr>
      </w:pPr>
    </w:p>
    <w:p w14:paraId="1E957B2D" w14:textId="77777777" w:rsidR="00567F10" w:rsidRDefault="00567F10" w:rsidP="00567F10">
      <w:pPr>
        <w:rPr>
          <w:rFonts w:hint="eastAsia"/>
        </w:rPr>
      </w:pPr>
      <w:r>
        <w:rPr>
          <w:rFonts w:hint="eastAsia"/>
        </w:rPr>
        <w:t xml:space="preserve">　　喝水</w:t>
      </w:r>
      <w:r>
        <w:t>2450，茶水100＋面汤300＋柠檬蒲公英金银花茶450＋铁观音400＋茉莉花茶150＋水350＋西红柿100＋菜汤200＋菠萝400。如厕川。</w:t>
      </w:r>
    </w:p>
    <w:p w14:paraId="67A32BC3" w14:textId="77777777" w:rsidR="00567F10" w:rsidRDefault="00567F10" w:rsidP="00567F10">
      <w:pPr>
        <w:rPr>
          <w:rFonts w:hint="eastAsia"/>
        </w:rPr>
      </w:pPr>
    </w:p>
    <w:p w14:paraId="79D2BD70" w14:textId="77777777" w:rsidR="00567F10" w:rsidRDefault="00567F10" w:rsidP="00567F10">
      <w:pPr>
        <w:rPr>
          <w:rFonts w:hint="eastAsia"/>
        </w:rPr>
      </w:pPr>
      <w:r>
        <w:rPr>
          <w:rFonts w:hint="eastAsia"/>
        </w:rPr>
        <w:t xml:space="preserve">　　</w:t>
      </w:r>
      <w:r>
        <w:t>4月14日。昨晚写过日记，又产气一次。楼上男特务频假咳。23:31上床睡觉。0:54醒来，稍失眠，左侧卧时右肋肩仍痛；1:18，楼上吱吱床声，男特务得意地大咳一声。睡着后又醒多次，睡不安稳，多梦。6:20被闹钟叫醒时，半睡半醒。咽干有痰。移动掌上营业厅签到，得流量100M。做操时左肩痛。起床时重听TED英文节目。功课时稍饮枇杷露。咳痰2次，右肋痛，忧虑。49，如厕。58，南边国歌响；8:04，军号响。</w:t>
      </w:r>
    </w:p>
    <w:p w14:paraId="24BA7D95" w14:textId="77777777" w:rsidR="00567F10" w:rsidRDefault="00567F10" w:rsidP="00567F10">
      <w:pPr>
        <w:rPr>
          <w:rFonts w:hint="eastAsia"/>
        </w:rPr>
      </w:pPr>
    </w:p>
    <w:p w14:paraId="21707567" w14:textId="77777777" w:rsidR="00567F10" w:rsidRDefault="00567F10" w:rsidP="00567F10">
      <w:pPr>
        <w:rPr>
          <w:rFonts w:hint="eastAsia"/>
        </w:rPr>
      </w:pPr>
      <w:r>
        <w:rPr>
          <w:rFonts w:hint="eastAsia"/>
        </w:rPr>
        <w:t xml:space="preserve">　　早中饭洋葱白菜胡萝卜西红柿午餐肉</w:t>
      </w:r>
      <w:r>
        <w:t>1蛋2白炒饭加香辣酱。34、9:44，救护车鸣笛。饭后稍觉胃脘不适。54，邻居关门声。10:06，楼上长嗯一声。27，黑窗救护车无声上立交。脸书的消息回复也不像之前发通知到苹果邮件。仰卧起坐后右肩痛加重。如厕。自洁。</w:t>
      </w:r>
    </w:p>
    <w:p w14:paraId="7254B3B3" w14:textId="77777777" w:rsidR="00567F10" w:rsidRDefault="00567F10" w:rsidP="00567F10">
      <w:pPr>
        <w:rPr>
          <w:rFonts w:hint="eastAsia"/>
        </w:rPr>
      </w:pPr>
    </w:p>
    <w:p w14:paraId="367EDE94" w14:textId="77777777" w:rsidR="00567F10" w:rsidRDefault="00567F10" w:rsidP="00567F10">
      <w:pPr>
        <w:rPr>
          <w:rFonts w:hint="eastAsia"/>
        </w:rPr>
      </w:pPr>
      <w:r>
        <w:rPr>
          <w:rFonts w:hint="eastAsia"/>
        </w:rPr>
        <w:t xml:space="preserve">　　坐电梯下楼，小区门口仅一车。取车时，一辆轿车停在旁边，副驾驶的青年妇女下车走向超市，穿米色长风衣。骑车才发现链条掉了，只在下坡滑了一段。走路右肩痛。到车站还车。等车时，</w:t>
      </w:r>
      <w:r>
        <w:t>2单元的黑衣中年男从慢车道走过。矮瘦黑妇女和一个带小男孩的胖老太随后</w:t>
      </w:r>
      <w:r>
        <w:lastRenderedPageBreak/>
        <w:t>到车站，同上62路，11:15。坐在车厢后部，身后2个老太一直讨论麻将档。到集庆门下车，过马路，在水果店旁的人行道骑车，过仙鹤桥，小公园旁停着一辆白色轿车，前排坐2男青年，车牌似“苏A 989RX”。到医院门口还车，自助交透析费，自付2元，扣个人账户。坐电梯到二楼，前台小</w:t>
      </w:r>
      <w:r>
        <w:rPr>
          <w:rFonts w:hint="eastAsia"/>
        </w:rPr>
        <w:t>妹手里拿着几张黄色饭票进电梯，老吴和一个穿棕色皮衣的短卷发胖老太随后，后者有点像霍护士长，但又稍高。到三楼，胖男病友坐在休息区的餐桌旁。先热饭。开药。穿羽绒裤称体重</w:t>
      </w:r>
      <w:r>
        <w:t>63.9，减0.6，算63.3。A液桶液面高约9.5cm，B液桶约28cm。请纪护士穿刺，不肯，约元荣吃过饭来穿刺。腕式坐量血压142/96/83。看书，见一只书虫。元荣穿刺，动脉针外露约2/3，流量250，动脉壶仍抖，感觉不大好。稍饮枇杷露。</w:t>
      </w:r>
    </w:p>
    <w:p w14:paraId="3C2D93AE" w14:textId="77777777" w:rsidR="00567F10" w:rsidRDefault="00567F10" w:rsidP="00567F10">
      <w:pPr>
        <w:rPr>
          <w:rFonts w:hint="eastAsia"/>
        </w:rPr>
      </w:pPr>
      <w:r>
        <w:t xml:space="preserve"> </w:t>
      </w:r>
    </w:p>
    <w:p w14:paraId="3B8751BA" w14:textId="77777777" w:rsidR="00567F10" w:rsidRDefault="00567F10" w:rsidP="00567F10">
      <w:pPr>
        <w:rPr>
          <w:rFonts w:hint="eastAsia"/>
        </w:rPr>
      </w:pPr>
      <w:r>
        <w:rPr>
          <w:rFonts w:hint="eastAsia"/>
        </w:rPr>
        <w:t xml:space="preserve">　　</w:t>
      </w:r>
      <w:r>
        <w:t>63.3-60.5=2.8，定3.4，实脱3.3，喝枇杷露0.05、铁观音0.15，透后60.2。喝水2400，2450+茉莉花茶200+西红柿100-铁观音350，长2800，甚佳。刚上好机，乙肝病友才来；3:44，中年护工来打开电视，坐在左边病床上看电视，35，坐到金宝血滤机旁，23，离开；11，伸足；08，看完卷249，血压132/92/86，动脉穿刺针至蠕动泵的管道壁遍布小气泡，透析器下端气泡长约5cm，透析液流量689，TMP为40、41，范围-20至180，VP低于90，不稳，请韩护士喊元荣</w:t>
      </w:r>
      <w:r>
        <w:rPr>
          <w:rFonts w:hint="eastAsia"/>
        </w:rPr>
        <w:t>来调针或重打一针，说不在，请护士长来调针，不肯，韩护士把流量打到</w:t>
      </w:r>
      <w:r>
        <w:t>280，动脉壶仍抽；2:53，中年护工来水池洗手，坐下看电视；43，收好餐具；27，中年护工离开；10，瑞枝来水池边拎走一桶透析液；01，略困，有汗意；1:58，中年护工坐下看电视；50，血压113/75/96，盘坐；吸气时右肋偶有痛感，左手背汗湿垫巾；40，中年护工离开；32，稍困；28，补完晨课，透析器下端气泡长约3cm，透析液流量685，TMP为40、41，血压121/82/114，额汗，请护士拿走书桌，摇起床头，始卧；24，A液桶空，瑞</w:t>
      </w:r>
      <w:r>
        <w:rPr>
          <w:rFonts w:hint="eastAsia"/>
        </w:rPr>
        <w:t>枝来换满桶，请其稍进动脉针，流量反而不好，退出一点，流量降到</w:t>
      </w:r>
      <w:r>
        <w:t>240，比之前只进了一点，但感觉安全不少，而且动脉管道小气泡全部消失，同时觉得自己好像错怪元荣了；16，中年护工坐在金宝血滤机旁看电视；10，血压103/67/93；08，打哈欠，右肋痛；02，中年护工套上手套，站着看电视，一会又坐下，0:56，离开；40，VP上限报警数次，左臂酸痛；08，提前下机，脱水3.3。</w:t>
      </w:r>
    </w:p>
    <w:p w14:paraId="51572C67" w14:textId="77777777" w:rsidR="00567F10" w:rsidRDefault="00567F10" w:rsidP="00567F10">
      <w:pPr>
        <w:rPr>
          <w:rFonts w:hint="eastAsia"/>
        </w:rPr>
      </w:pPr>
    </w:p>
    <w:p w14:paraId="184F5179" w14:textId="77777777" w:rsidR="00567F10" w:rsidRDefault="00567F10" w:rsidP="00567F10">
      <w:pPr>
        <w:rPr>
          <w:rFonts w:hint="eastAsia"/>
        </w:rPr>
      </w:pPr>
      <w:r>
        <w:rPr>
          <w:rFonts w:hint="eastAsia"/>
        </w:rPr>
        <w:t xml:space="preserve">　　拔针前捅“小辫子”。为之前态度不好向韩护士道歉，想请她吃饭，她说不用，觉得感冒霍然而愈。</w:t>
      </w:r>
      <w:r>
        <w:t>16:19下好机，血压104/72/97。称体重，60.2，算干体重。忘了穿马甲就穿上外套。坐电梯到一楼，交药费，自付0.37，扣个人账户，馀166.72。走到二楼拿药，前面的阴性区男病友问药师“司韦拉姆”怎么换了国产的，药师说成份都一样，我立刻插嘴说“当然是进口的好了”，病友一脸愕然地看着我，我又补充道“中国人连奶粉都做不好，更不用说制药了”。坐在旁边吃4粒“水飞蓟宾葡甲胺”。</w:t>
      </w:r>
    </w:p>
    <w:p w14:paraId="35F55192" w14:textId="77777777" w:rsidR="00567F10" w:rsidRDefault="00567F10" w:rsidP="00567F10">
      <w:pPr>
        <w:rPr>
          <w:rFonts w:hint="eastAsia"/>
        </w:rPr>
      </w:pPr>
    </w:p>
    <w:p w14:paraId="1F4713E0" w14:textId="77777777" w:rsidR="00567F10" w:rsidRDefault="00567F10" w:rsidP="00567F10">
      <w:pPr>
        <w:rPr>
          <w:rFonts w:hint="eastAsia"/>
        </w:rPr>
      </w:pPr>
      <w:r>
        <w:rPr>
          <w:rFonts w:hint="eastAsia"/>
        </w:rPr>
        <w:t xml:space="preserve">　　走出医院，右肋偶有刺痛感。骑中午同一辆车。经过周一的手机店，卷帘门关着，下面漏出白色灯光。到路口，停着警车</w:t>
      </w:r>
      <w:r>
        <w:t>939E，旁立2绿皮。旁边地铁口的公共自行车点竟然一辆车也没有。在金沙井骑一个来回，卖鸭子的店多，有一家“傻鸭”。进地铁站入口的小吃城，转了一圈。出来骑车，进许家巷，一绿皮骑警摩991D超过。秦淮医院好像改成了社区医疗服务中心。到长乐路，考棚小学对面的拉面店未营业，门头全蓝无字。到钓鱼台还车，上62路，17:11，头座。产气，到夜里写日记，至少10次。写日记到友谊桥，气欲浮，咽隐感。西善桥车站的先声</w:t>
      </w:r>
      <w:r>
        <w:rPr>
          <w:rFonts w:hint="eastAsia"/>
        </w:rPr>
        <w:t>再康药店门内悬着</w:t>
      </w:r>
      <w:r>
        <w:t>6个广告大字“今天呼吸系统”，不明所以。前面电信营业厅院外停着警车997D，三岔路口立2绿皮。快到玻璃厂道口，一辆灰色轿车“苏A D400L”故意挡在公交车前，司机气得猛拍方向盘中间的喇叭，却不响；约半分钟，轿车才扬长而去。到加油站前的立交桥出口，灰车被公交车超过，司机是个灰黑上衣眼镜男青年，成功地给公交司机添堵后却仍一脸黑线。</w:t>
      </w:r>
    </w:p>
    <w:p w14:paraId="04D236F2" w14:textId="77777777" w:rsidR="00567F10" w:rsidRDefault="00567F10" w:rsidP="00567F10">
      <w:pPr>
        <w:rPr>
          <w:rFonts w:hint="eastAsia"/>
        </w:rPr>
      </w:pPr>
    </w:p>
    <w:p w14:paraId="0F9288BB" w14:textId="77777777" w:rsidR="00567F10" w:rsidRDefault="00567F10" w:rsidP="00567F10">
      <w:pPr>
        <w:rPr>
          <w:rFonts w:hint="eastAsia"/>
        </w:rPr>
      </w:pPr>
      <w:r>
        <w:rPr>
          <w:rFonts w:hint="eastAsia"/>
        </w:rPr>
        <w:t xml:space="preserve">　　到社区中心下车，进商场，锅盔前围了</w:t>
      </w:r>
      <w:r>
        <w:t>6、7个大人小孩，生意大好。到地下超市收银台旁的手机店，老板说iPad只值20块，但给50块，扫码收；又拿出一个新的iPad，说他这里也有的卖。进超市时，门口保安看到我的便当袋时有2个饮料瓶，问“包里没东西啵”，我说“没东西哎”，奇怪的对话。买香菇6.50、洋葱1.50、胡萝卜1.10、冬笋2.00、蒜头5.20、生姜7.30，刷花呗23.60。出商场，没有公共自行车，到斜对面骑车。经过盛家岗街路口，到客亿佳快餐店停车，进店看，没有酸菜鱼，小碟的胡萝卜烧肉好像看不到肉，</w:t>
      </w:r>
      <w:r>
        <w:rPr>
          <w:rFonts w:hint="eastAsia"/>
        </w:rPr>
        <w:t>有一条一份的鱼，没有标价，再往前是大锅菜，也没有标价，要临时打一份，有点发怵，担心打多打少，花钱买菜还要看人脸色，感觉不大好，就转身出来了。</w:t>
      </w:r>
    </w:p>
    <w:p w14:paraId="039424DC" w14:textId="77777777" w:rsidR="00567F10" w:rsidRDefault="00567F10" w:rsidP="00567F10">
      <w:pPr>
        <w:rPr>
          <w:rFonts w:hint="eastAsia"/>
        </w:rPr>
      </w:pPr>
    </w:p>
    <w:p w14:paraId="6556C4DE" w14:textId="77777777" w:rsidR="00567F10" w:rsidRDefault="00567F10" w:rsidP="00567F10">
      <w:pPr>
        <w:rPr>
          <w:rFonts w:hint="eastAsia"/>
        </w:rPr>
      </w:pPr>
      <w:r>
        <w:rPr>
          <w:rFonts w:hint="eastAsia"/>
        </w:rPr>
        <w:t xml:space="preserve">　　骑到小区门口还车，一棒球帽、牛仔裤壮男站在岗亭旁的花坛上作眺望状，还车时，壮男骑电动车向东走了。进小区，在菜鸟驿站拿红豆薏米茶，发现只是轻飘飘的一个小盒子，还以为是</w:t>
      </w:r>
      <w:r>
        <w:t>10包250ml的饮料呢；回来发现原来是每包5克、共10包的茶末。回来脱衣服后称体重，60.35。晚饭香菇面加醋、半个调味包，一小包糯米锅巴。支付宝的惠支付没有刮刮卡。病退金到账，往余额宝转之前收的50块，加银行卡1100块，馀55.25。清鼻腔。喷鼻。20:38，邻归。写日记气浮、咽感，不适。46，3幢电动车报警声。</w:t>
      </w:r>
    </w:p>
    <w:p w14:paraId="4CCB5449" w14:textId="77777777" w:rsidR="00567F10" w:rsidRDefault="00567F10" w:rsidP="00567F10">
      <w:pPr>
        <w:rPr>
          <w:rFonts w:hint="eastAsia"/>
        </w:rPr>
      </w:pPr>
    </w:p>
    <w:p w14:paraId="2F6D53FB" w14:textId="77777777" w:rsidR="00567F10" w:rsidRDefault="00567F10" w:rsidP="00567F10">
      <w:pPr>
        <w:rPr>
          <w:rFonts w:hint="eastAsia"/>
        </w:rPr>
      </w:pPr>
      <w:r>
        <w:rPr>
          <w:rFonts w:hint="eastAsia"/>
        </w:rPr>
        <w:t xml:space="preserve">　　</w:t>
      </w:r>
      <w:r>
        <w:t>4月15日。昨晚写过日记，右肩抹红花油。泡脚，修剪趾甲。楼上男特务干咳一声。产气，到睡觉至少16次。21:13，有人敲开邻居门。点蚊香。改学日语为夜课，写《泔水面》。22:41，邻居摔门声。44，楼上大咳一声，好像提醒功课时间到了。46，更新功课到U盘，楼上又连咳3、4声。吃4粒“水飞蓟宾葡甲胺”。看iPad到23:42。凌晨4:00醒来，腹馁，左侧卧右肋肩仍痛，失眠。5:19开始做操，楼上在头顶敲地板声。产气，上午至少6次。起床，发现昨晚忘了吃药。50，血压141/95/81，不补。54，3幢电动车报</w:t>
      </w:r>
      <w:r>
        <w:rPr>
          <w:rFonts w:hint="eastAsia"/>
        </w:rPr>
        <w:t>警声，后又响一阵。</w:t>
      </w:r>
      <w:r>
        <w:t>6:05，楼上摔门声。移动掌上营业厅签到，得流量42M。29，稍困。32，救护车鸣笛。吃茶叶，齿舌稍争。从42睡15分钟，仍困，又睡12分钟，梦见夜里在小吃街上转，突然听到天上轰隆声，2架直升机飞过，还记着要测方位。7:28，打喷嚏一次，右肋痛。57，南边国歌响；8:04，军号声；12，喊“一、二、三、四”。08，楼上长嗯一声，楼下救护车鸣笛声；23，楼上又长嗯一声。</w:t>
      </w:r>
    </w:p>
    <w:p w14:paraId="103B8766" w14:textId="77777777" w:rsidR="00567F10" w:rsidRDefault="00567F10" w:rsidP="00567F10">
      <w:pPr>
        <w:rPr>
          <w:rFonts w:hint="eastAsia"/>
        </w:rPr>
      </w:pPr>
    </w:p>
    <w:p w14:paraId="56C604E8" w14:textId="77777777" w:rsidR="00567F10" w:rsidRDefault="00567F10" w:rsidP="00567F10">
      <w:pPr>
        <w:rPr>
          <w:rFonts w:hint="eastAsia"/>
        </w:rPr>
      </w:pPr>
      <w:r>
        <w:rPr>
          <w:rFonts w:hint="eastAsia"/>
        </w:rPr>
        <w:t xml:space="preserve">　　早饭</w:t>
      </w:r>
      <w:r>
        <w:t>1个米汉堡、煎1蛋2白2饼加一个蔬菜包。楼上时有走动声。吃4粒“水飞蓟宾葡甲胺”。9:11，空中轰鸣声。36，救护车鸣笛。卧床看书，稍抓头皮小疙瘩。发困，又睡10分钟。到厨房备餐，冬笋未处理过，胡乱剥皮，切片或块。</w:t>
      </w:r>
    </w:p>
    <w:p w14:paraId="05B7229C" w14:textId="77777777" w:rsidR="00567F10" w:rsidRDefault="00567F10" w:rsidP="00567F10">
      <w:pPr>
        <w:rPr>
          <w:rFonts w:hint="eastAsia"/>
        </w:rPr>
      </w:pPr>
    </w:p>
    <w:p w14:paraId="5DB7647B" w14:textId="77777777" w:rsidR="00567F10" w:rsidRDefault="00567F10" w:rsidP="00567F10">
      <w:pPr>
        <w:rPr>
          <w:rFonts w:hint="eastAsia"/>
        </w:rPr>
      </w:pPr>
      <w:r>
        <w:rPr>
          <w:rFonts w:hint="eastAsia"/>
        </w:rPr>
        <w:t xml:space="preserve">　　中晚饭牛肉酱拌饭、洋葱白菜木耳香菇胡萝卜冬笋西红柿加</w:t>
      </w:r>
      <w:r>
        <w:t>1/2调味包。吃一块菠萝。看书时，额头抹花露水，搓屑垢。从13:20睡到14:05醒来，刚又睡着，似被广告车吵醒，又睡到40被闹钟叫醒。刚进厨房，有卫生间的臭味。烧水续杯。吃菠萝。吸气稍深，右肋肩隐感。手机收到社区民警周超的短信，还有居委会低保年检的短信。百度搜索推送西安市善行慈善基金会的广告：“小小的受惊，大大的能量，您的帮助能改变儿童命运！”15:53，楼上长嗯一声。16:41，空中轰鸣声。吃4粒“水飞蓟宾葡甲胺”。扔2箱空饮料瓶到楼道。产气，到夜</w:t>
      </w:r>
      <w:r>
        <w:rPr>
          <w:rFonts w:hint="eastAsia"/>
        </w:rPr>
        <w:t>里写日记，至少</w:t>
      </w:r>
      <w:r>
        <w:t>22次。一只大苍蝇嗡嗡响，时撞南窗玻璃，连喷花露水醉而灭之；一会，又飞来一只稍小的苍蝇，同样到南窗旁转了转，发现气味不对，走了。17:31，3幢电动车报警声，到夜里至少4阵。剃头皮。18:37起，楼下时有妇女哇哇大叫声；57，“请注意、倒车”声。血压127/85/80。19:13，救护车鸣笛。</w:t>
      </w:r>
    </w:p>
    <w:p w14:paraId="5F96AA28" w14:textId="77777777" w:rsidR="00567F10" w:rsidRDefault="00567F10" w:rsidP="00567F10">
      <w:pPr>
        <w:rPr>
          <w:rFonts w:hint="eastAsia"/>
        </w:rPr>
      </w:pPr>
    </w:p>
    <w:p w14:paraId="320ABAD1" w14:textId="77777777" w:rsidR="00567F10" w:rsidRDefault="00567F10" w:rsidP="00567F10">
      <w:pPr>
        <w:rPr>
          <w:rFonts w:hint="eastAsia"/>
        </w:rPr>
      </w:pPr>
      <w:r>
        <w:rPr>
          <w:rFonts w:hint="eastAsia"/>
        </w:rPr>
        <w:lastRenderedPageBreak/>
        <w:t xml:space="preserve">　　用微波炉热晚饭时，耳鸣。楼上水滴声起。晚饭打嗝，后加一包糯米锅巴、菠萝。</w:t>
      </w:r>
      <w:r>
        <w:t>21:13，如厕。学日语走神，稍起淫念。后发困，精神不振。21:55，邻归。22:05，空中轰鸣声。点半截断蚊香。体重63.15。23:11，邻居墙上开关声。</w:t>
      </w:r>
    </w:p>
    <w:p w14:paraId="60ADA82F" w14:textId="77777777" w:rsidR="00567F10" w:rsidRDefault="00567F10" w:rsidP="00567F10">
      <w:pPr>
        <w:rPr>
          <w:rFonts w:hint="eastAsia"/>
        </w:rPr>
      </w:pPr>
    </w:p>
    <w:p w14:paraId="0119FF20" w14:textId="77777777" w:rsidR="00567F10" w:rsidRDefault="00567F10" w:rsidP="00567F10">
      <w:pPr>
        <w:rPr>
          <w:rFonts w:hint="eastAsia"/>
        </w:rPr>
      </w:pPr>
      <w:r>
        <w:rPr>
          <w:rFonts w:hint="eastAsia"/>
        </w:rPr>
        <w:t xml:space="preserve">　　喝水</w:t>
      </w:r>
      <w:r>
        <w:t>2750，铁观音150＋茉莉花茶150＋面汤200＋柠檬蒲公英菊花金银花枸杞决明子冰糖茶400＋水500＋西红柿100＋菜汤200＋龙井450＋续杯400＋菠萝200。如厕仅。</w:t>
      </w:r>
    </w:p>
    <w:p w14:paraId="5D5D1F41" w14:textId="77777777" w:rsidR="00567F10" w:rsidRDefault="00567F10" w:rsidP="00567F10">
      <w:pPr>
        <w:rPr>
          <w:rFonts w:hint="eastAsia"/>
        </w:rPr>
      </w:pPr>
    </w:p>
    <w:p w14:paraId="5884D608" w14:textId="77777777" w:rsidR="00567F10" w:rsidRDefault="00567F10" w:rsidP="00567F10">
      <w:pPr>
        <w:rPr>
          <w:rFonts w:hint="eastAsia"/>
        </w:rPr>
      </w:pPr>
      <w:r>
        <w:rPr>
          <w:rFonts w:hint="eastAsia"/>
        </w:rPr>
        <w:t xml:space="preserve">　　</w:t>
      </w:r>
      <w:r>
        <w:t>4月16日。昨晚23:20上床睡觉，楼上水滴声起。夜里仍多梦。清晨6:03醒来，左侧卧右肋肩仍稍痛。31，腕式坐量血压149/101/78。吃四粒“水飞蓟宾葡甲胺片”。产气，上午至少7次。7:03，如厕。03、17、33，救护车鸣笛。17，3幢电动车报警声，一会又2阵。</w:t>
      </w:r>
    </w:p>
    <w:p w14:paraId="7B13D8E7" w14:textId="77777777" w:rsidR="00567F10" w:rsidRDefault="00567F10" w:rsidP="00567F10">
      <w:pPr>
        <w:rPr>
          <w:rFonts w:hint="eastAsia"/>
        </w:rPr>
      </w:pPr>
    </w:p>
    <w:p w14:paraId="43751A9E" w14:textId="77777777" w:rsidR="00567F10" w:rsidRDefault="00567F10" w:rsidP="00567F10">
      <w:pPr>
        <w:rPr>
          <w:rFonts w:hint="eastAsia"/>
        </w:rPr>
      </w:pPr>
      <w:r>
        <w:rPr>
          <w:rFonts w:hint="eastAsia"/>
        </w:rPr>
        <w:t xml:space="preserve">　　早中饭胡萝卜</w:t>
      </w:r>
      <w:r>
        <w:t>1蛋2白炒饭、洋葱白菜香菇西红柿肉片加一个调味包。翻墙，正准备复制辽宁一中年男接种新冠疫苗后当天猝死的新闻，鼠标突然无反应约半分钟。8:45，如厕。9:48，南边广播一直嗡嗡响，有人发言稍久。10:26，邻归。又如厕一次，量少，几空坐。自洁。50，邻关门声。</w:t>
      </w:r>
    </w:p>
    <w:p w14:paraId="7E8AED3F" w14:textId="77777777" w:rsidR="00567F10" w:rsidRDefault="00567F10" w:rsidP="00567F10">
      <w:pPr>
        <w:rPr>
          <w:rFonts w:hint="eastAsia"/>
        </w:rPr>
      </w:pPr>
    </w:p>
    <w:p w14:paraId="32BC7F86" w14:textId="77777777" w:rsidR="00567F10" w:rsidRDefault="00567F10" w:rsidP="00567F10">
      <w:pPr>
        <w:rPr>
          <w:rFonts w:hint="eastAsia"/>
        </w:rPr>
      </w:pPr>
      <w:r>
        <w:rPr>
          <w:rFonts w:hint="eastAsia"/>
        </w:rPr>
        <w:t xml:space="preserve">　　坐电梯下楼，扔垃圾。</w:t>
      </w:r>
      <w:r>
        <w:t>54，空中轰鸣声。到小区门口骑车，到车站还车，坐62路，反座。友谊桥旁新开的一家装修讲究的“预制即食店”，店内有各种光鲜明亮的小吃、卤菜柜台；大门旁的玻璃上贴着一张手写的A4纸“早餐6:00起”，不讲究。</w:t>
      </w:r>
    </w:p>
    <w:p w14:paraId="0475186B" w14:textId="77777777" w:rsidR="00567F10" w:rsidRDefault="00567F10" w:rsidP="00567F10">
      <w:pPr>
        <w:rPr>
          <w:rFonts w:hint="eastAsia"/>
        </w:rPr>
      </w:pPr>
    </w:p>
    <w:p w14:paraId="1B366118" w14:textId="77777777" w:rsidR="00567F10" w:rsidRDefault="00567F10" w:rsidP="00567F10">
      <w:pPr>
        <w:rPr>
          <w:rFonts w:hint="eastAsia"/>
        </w:rPr>
      </w:pPr>
      <w:r>
        <w:rPr>
          <w:rFonts w:hint="eastAsia"/>
        </w:rPr>
        <w:t xml:space="preserve">　　到集庆门下车，过马路时，身后有鹧鸪叫声。取车，第一辆车损坏不可用，扫第二辆车，左手把有泥迹，用纸巾包住。旁边的服装店门口</w:t>
      </w:r>
      <w:r>
        <w:t>3个中年妇女聚谈。到医院门口还车，自助交透析费，自付2元，扣个人账户。坐电梯上三楼，黑框眼镜工程师在血透室内。热饭时穿鞋套，赵玥入室。称体重，63.7。胖男病友好像刚到休息区，正站在餐桌旁点烟。A液桶液面高约8.5cm，B液桶约18.5cm。腕式坐量血压130/85/91。护士长给右边的壮汉病友、墨镜病友上机。请元荣穿刺，动脉针突然离开指定穿刺点，移向下面的痛点，连忙出声提醒；穿刺毕，</w:t>
      </w:r>
      <w:r>
        <w:rPr>
          <w:rFonts w:hint="eastAsia"/>
        </w:rPr>
        <w:t>王护士接手上机。杂物间的门打开的时候，常有奇怪的气味进来，像是死老鼠发酵的气味。</w:t>
      </w:r>
    </w:p>
    <w:p w14:paraId="10378D3E" w14:textId="77777777" w:rsidR="00567F10" w:rsidRDefault="00567F10" w:rsidP="00567F10">
      <w:pPr>
        <w:rPr>
          <w:rFonts w:hint="eastAsia"/>
        </w:rPr>
      </w:pPr>
    </w:p>
    <w:p w14:paraId="3E324DDA" w14:textId="77777777" w:rsidR="00567F10" w:rsidRDefault="00567F10" w:rsidP="00567F10">
      <w:pPr>
        <w:rPr>
          <w:rFonts w:hint="eastAsia"/>
        </w:rPr>
      </w:pPr>
      <w:r>
        <w:rPr>
          <w:rFonts w:hint="eastAsia"/>
        </w:rPr>
        <w:t xml:space="preserve">　　</w:t>
      </w:r>
      <w:r>
        <w:t>63.7-60.2=3.5，定4.0，喝茉莉花茶0.30、毛尖0.15，透后60.0。喝水2900，2750+西红柿100+菜汤200-毛尖150，长3500，差可。3:51起，右肋一直隐感，忧虑；请李杨拿电视遥控器给我，她正准备递给我，突然起了警惕之心，问我要干什么，我说把电视声音关掉，她就把电视声音关掉了；41起，右肋不适感加重；38，墨镜病友请护士长调机温；32起，护士工作站旁时闻呜呜呻吟声；护士长在护士工作站时干咳；看书注意力不能集中，心浮气躁，效率降低；22，王护士在护士工作站啾啾长笑，有违新</w:t>
      </w:r>
      <w:r>
        <w:rPr>
          <w:rFonts w:hint="eastAsia"/>
        </w:rPr>
        <w:t>立的淑女人设；</w:t>
      </w:r>
      <w:r>
        <w:t>16，左肩脉冲痛；11，伸足；08，中年护工坐在金宝血滤机旁看电视，后不时来；05，看完卷251 ，血压127/78/95，门口似有老吴说话声，透析器下端气泡长约5cm，透析液流量634，VP约150，蠕动泵流量定280，显示279至281，TMP为8、7，黄条约对刻度-20，范围-40至160，左下红条约对刻度-80，开始吃饭；2:51，黑框眼镜工程师站在护士工作站内护士长旁边，与李杨等谈话稍久；46，收好餐具；42，墨镜病友外甥送来面点；34，左边女病友机器VP报警，王护士来处理，嘱其不要</w:t>
      </w:r>
      <w:r>
        <w:rPr>
          <w:rFonts w:hint="eastAsia"/>
        </w:rPr>
        <w:t>侧卧，给其测血压后，应邀听新瘘；</w:t>
      </w:r>
      <w:r>
        <w:t>33，血压106/73/112；29，李杨向王护士告厕；27，稍有汗意，右肋又有感；24，右肋刺痛感；23，产气，到下机至少10次；左边女病友看小视频，不时放好人有好报之类的心灵鸡汤；18，盘坐；11，左臂稍酸痛，左肩脉冲痛；左边女病友也说时闻到恶臭味；手、额抹风油精；1:59，稍闷；54，左小腹脉冲</w:t>
      </w:r>
      <w:r>
        <w:lastRenderedPageBreak/>
        <w:t>痛；胸闷而内躁，看书小动作变多；39，补完晨课，两侧屁股压痛甚，血压110/74/116，透析液流量593，TMP为6至4，透析器下端气泡长约3cm，胸闷先半卧，等瑞枝来拿走书桌</w:t>
      </w:r>
      <w:r>
        <w:rPr>
          <w:rFonts w:hint="eastAsia"/>
        </w:rPr>
        <w:t>，摇起床头，再卧，用</w:t>
      </w:r>
      <w:r>
        <w:t>iPad写日记，稍不习惯，效率低；记事本字迹不清；29，机器报警，小手图标变红，护士来消音；护士长在护士工作站与王护士、李杨等讨论加薪，说基本工资加了200 块，计算公积金等，我用镜子看到阴性区的护士纷纷走向护士工作站旁听，B护士走在前，看到我的镜子，莞尔一笑；护士们谈论甚久，洋溢着快乐的氛围；壮汉病友也说附近有恶臭味；左边女病友机器报警停机，中年护工消音，瑞枝来复机，提醒护工下次通知护士，不要随便按，我不厚道地干笑一声；请明医生开透前生化、肝功、电解质、血常规、丙肝病毒定量的化验单，明</w:t>
      </w:r>
      <w:r>
        <w:rPr>
          <w:rFonts w:hint="eastAsia"/>
        </w:rPr>
        <w:t>医生拿不准丙肝定量该测</w:t>
      </w:r>
      <w:r>
        <w:t>DNA还是RNA，一会，我在手机上找到以前的丙肝定量RNA化验报告图片，请瑞枝去拿给明医生看；李杨给左边女病友换药，嘘寒问暖，甚是亲切，大概是想把她留下长期透析；0:49，血压93/61/116；瑞枝给墨镜病友的插管换药后，墨镜病友请明医生给新瘘换药，明医生又高兴地哼着歌，过来给左边女病友的新瘘换药；36，耳鸣；与壮汉病友向护士长反映附近的恶臭味，怀疑是有老鼠死了，护士长和女护工说下机后检查一下，一会，中年护工开始检查墙柜底层；护士长在乙肝病区下机时，像恶霸邻居的女病友来通知她，说有2</w:t>
      </w:r>
      <w:r>
        <w:rPr>
          <w:rFonts w:hint="eastAsia"/>
        </w:rPr>
        <w:t>个人不肯说是谁，在办公室等她去谈话，甚是神秘，看来已经惊动了中南海，习近平总书记下达了最新的最高指示，命令国家安全部从北京紧急空降了</w:t>
      </w:r>
      <w:r>
        <w:t>2 位特使，采取一切措施，不惜一切代价，也要保证护士长及其家人的安全，哪怕南京城被核弹击中，生灵涂炭，一片血海；李杨给壮汉病友下机时，病友打大喷嚏一次；下机前稍闷。</w:t>
      </w:r>
    </w:p>
    <w:p w14:paraId="2AE1853B" w14:textId="77777777" w:rsidR="00567F10" w:rsidRDefault="00567F10" w:rsidP="00567F10">
      <w:pPr>
        <w:rPr>
          <w:rFonts w:hint="eastAsia"/>
        </w:rPr>
      </w:pPr>
    </w:p>
    <w:p w14:paraId="28C0E487" w14:textId="77777777" w:rsidR="00567F10" w:rsidRDefault="00567F10" w:rsidP="00567F10">
      <w:pPr>
        <w:rPr>
          <w:rFonts w:hint="eastAsia"/>
        </w:rPr>
      </w:pPr>
      <w:r>
        <w:t xml:space="preserve">   捅“小辫子”。回完水打哈欠。拔针时与瑞枝闲聊，问韩护士怎么没来，说来了，在第二组，我想说“还是上次想请她吃饭，把她吓到了”，还是咽了下去；又问“好长时间没看到苏娟了”，说她回家了，我说是不是不来了，她略愣了一下，说有可能，我想说“我还真蛮想苏娟的呢”，同样咽了下去，因为瑞枝会把我讲的每一句话都向党和政府汇报，容易引起不必要的误会。16:03下好机，血压87/55/106。称体重，60.0。走路胸闷，头晕眼花，准备打开电视声音，不小心关了，正站在一边看电视的壮汉病友啊地一声走开了，我正再打开，李杨说不用</w:t>
      </w:r>
      <w:r>
        <w:rPr>
          <w:rFonts w:hint="eastAsia"/>
        </w:rPr>
        <w:t>开了，就又关上了。稍卧床。产气，到夜里写日记，至少</w:t>
      </w:r>
      <w:r>
        <w:t>17次。李杨与同事换布草时，说上班上得“爆炸”。元荣新带的徒弟，又高又壮的的护士在附近准备夜班透析器，多看两眼，好像也觉得她眉清目秀，马上又觉得自己好像太过饥渴了。</w:t>
      </w:r>
    </w:p>
    <w:p w14:paraId="0B0BDC73" w14:textId="77777777" w:rsidR="00567F10" w:rsidRDefault="00567F10" w:rsidP="00567F10">
      <w:pPr>
        <w:rPr>
          <w:rFonts w:hint="eastAsia"/>
        </w:rPr>
      </w:pPr>
    </w:p>
    <w:p w14:paraId="6114CD3D" w14:textId="77777777" w:rsidR="00567F10" w:rsidRDefault="00567F10" w:rsidP="00567F10">
      <w:pPr>
        <w:rPr>
          <w:rFonts w:hint="eastAsia"/>
        </w:rPr>
      </w:pPr>
      <w:r>
        <w:rPr>
          <w:rFonts w:hint="eastAsia"/>
        </w:rPr>
        <w:t xml:space="preserve">　　坐电梯胸闷，到一楼，交费排队，有点站不住，先坐下休息。收费处旁的墙上，一个老头护工打指纹下班，除了两个包装随身衣物，还拖着一个黑色大垃圾袋，应该是工作时捡的洋落。一男一女</w:t>
      </w:r>
      <w:r>
        <w:t>2个黑制服进医院，到前台说着什么，女的手拿一叠彩印传单，小妹让他们等院办的人来，男的已经等不及，拿起一张在玻璃门上比划就要贴。我连忙凑过去，传单原来是宣传96110的，男警斜背的青灰色方包上印着黑字“社区警务工作包”。胸闷稍缓，柜台仅一人，去交费，前面的人稍久，与排在后面的病友家属聊天。拿到交费单一看，丙肝病毒RNA定量被开成110块的</w:t>
      </w:r>
      <w:r>
        <w:rPr>
          <w:rFonts w:hint="eastAsia"/>
        </w:rPr>
        <w:t>丙肝抗体；又只看了发票左侧，以为没开血常规，电解质的钙，肝功的谷丙、谷草，感觉不大好，回来才发现看漏了。</w:t>
      </w:r>
    </w:p>
    <w:p w14:paraId="76129677" w14:textId="77777777" w:rsidR="00567F10" w:rsidRDefault="00567F10" w:rsidP="00567F10">
      <w:pPr>
        <w:rPr>
          <w:rFonts w:hint="eastAsia"/>
        </w:rPr>
      </w:pPr>
    </w:p>
    <w:p w14:paraId="4223565B" w14:textId="77777777" w:rsidR="00567F10" w:rsidRDefault="00567F10" w:rsidP="00567F10">
      <w:pPr>
        <w:rPr>
          <w:rFonts w:hint="eastAsia"/>
        </w:rPr>
      </w:pPr>
      <w:r>
        <w:rPr>
          <w:rFonts w:hint="eastAsia"/>
        </w:rPr>
        <w:t xml:space="preserve">　　出医院，没有哈啰单车，过马路胸闷，取车，发现链条掉了。快走到评事等车站，有一辆绿色的青桔单车和一辆哈啰单车停在一起，被</w:t>
      </w:r>
      <w:r>
        <w:t>2个女大学生模样的女青年先骑走，骑哈啰单车的戴黑框眼镜。站在车站等车，胸闷，站不住，走来走去，又一手搭在粗梧桐树干休息，旁边的“手机快修”店开业，柜台的白色广告灯箱刺眼发花。坐166路到钓鱼台下车，过马路，沿慢车道内侧快走到车站，人行道上一个穿粉色西装、蓝黑牛仔裤的美女突然横穿慢车道走</w:t>
      </w:r>
      <w:r>
        <w:lastRenderedPageBreak/>
        <w:t>在我的后面，回头看一眼，粉外套内的白衬衣白得刺眼。</w:t>
      </w:r>
    </w:p>
    <w:p w14:paraId="60B4B61A" w14:textId="77777777" w:rsidR="00567F10" w:rsidRDefault="00567F10" w:rsidP="00567F10">
      <w:pPr>
        <w:rPr>
          <w:rFonts w:hint="eastAsia"/>
        </w:rPr>
      </w:pPr>
    </w:p>
    <w:p w14:paraId="0FBAE382" w14:textId="77777777" w:rsidR="00567F10" w:rsidRDefault="00567F10" w:rsidP="00567F10">
      <w:pPr>
        <w:rPr>
          <w:rFonts w:hint="eastAsia"/>
        </w:rPr>
      </w:pPr>
      <w:r>
        <w:rPr>
          <w:rFonts w:hint="eastAsia"/>
        </w:rPr>
        <w:t xml:space="preserve">　　坐</w:t>
      </w:r>
      <w:r>
        <w:t>62路，反座。写日记，仍觉不便，中途胸闷，头晕不适而中止。上立交桥时，旁边一老头问别人绿地中的马是什么意思，没人理他。附近有两棵树被围挡，可能是果树或有药用价值。明尚东苑站台一眼镜妇女正在铲小广告。到社区中心下车，骑车，仍胸闷不适。17:30，空中轰鸣声。过路口，一白圆领衫美女站在人行道上张望，衣服照样白得耀眼。到小区门口还车，刚才的美女与另一白圆领衫男青年同进小区，像是情侣衫；刚刚在62路站在旁边的2人应该也是他们，女的左眼圈红，拿着手机问男的如何操作。进小区，坐电梯上12楼，1213大门洞开。脱衣</w:t>
      </w:r>
      <w:r>
        <w:rPr>
          <w:rFonts w:hint="eastAsia"/>
        </w:rPr>
        <w:t>服后卧床休息。</w:t>
      </w:r>
      <w:r>
        <w:t>18:24，楼上水滴声起。手机话费不足10元，充30元。打电话问医生化验单可能开错。19:11，楼上往下扔垃圾的风声。23，3幢电动车报警声。36，卧量血压114/75/104。起床，左肩、左大趾用力辄痛。听“故事FM”最新的491期《我和广州非洲人的爱情》。晚饭醋、辣酱包、蔬菜包、白菜拌面，一小包糯米锅巴。吃4粒“水飞蓟宾葡甲胺片”。上网，未翻墙，就收到推特陌生人“姜真的很难吃@KyouKyouu”发来的通知“卧槽我爸妈居然还有性生活卧槽我惊了”。写日记时胃脘不适，又气浮，咽感，可能是肌酐高</w:t>
      </w:r>
      <w:r>
        <w:rPr>
          <w:rFonts w:hint="eastAsia"/>
        </w:rPr>
        <w:t>，忧虑。隐欲吐，干咳，有便意。</w:t>
      </w:r>
    </w:p>
    <w:p w14:paraId="0FB6A076" w14:textId="77777777" w:rsidR="00567F10" w:rsidRDefault="00567F10" w:rsidP="00567F10">
      <w:pPr>
        <w:rPr>
          <w:rFonts w:hint="eastAsia"/>
        </w:rPr>
      </w:pPr>
    </w:p>
    <w:p w14:paraId="6C36851D" w14:textId="77777777" w:rsidR="00567F10" w:rsidRDefault="00567F10" w:rsidP="00567F10">
      <w:pPr>
        <w:rPr>
          <w:rFonts w:hint="eastAsia"/>
        </w:rPr>
      </w:pPr>
      <w:r>
        <w:rPr>
          <w:rFonts w:hint="eastAsia"/>
        </w:rPr>
        <w:t xml:space="preserve">　　手机收到</w:t>
      </w:r>
      <w:r>
        <w:t>2条短信：“【温馨提醒】您有互联网电视+30天超60家电视会员权益待领取！本月底前办理，安装成功后有机会抽100元话费券，回复00138即可预约，限收到短信用户参与。若您已办理，请忽略。【中国移动 和你一起】”，“【市公安局】96110电话一定要接！这是全国统一反诈预警劝阻电话，民警通过96110开展预警。96110仅用于预警劝阻，如报警及时拨打110”。</w:t>
      </w:r>
    </w:p>
    <w:p w14:paraId="029D96DC" w14:textId="77777777" w:rsidR="00567F10" w:rsidRDefault="00567F10" w:rsidP="00567F10">
      <w:pPr>
        <w:rPr>
          <w:rFonts w:hint="eastAsia"/>
        </w:rPr>
      </w:pPr>
    </w:p>
    <w:p w14:paraId="72B129FF" w14:textId="77777777" w:rsidR="00567F10" w:rsidRDefault="00567F10" w:rsidP="00567F10">
      <w:pPr>
        <w:rPr>
          <w:rFonts w:hint="eastAsia"/>
        </w:rPr>
      </w:pPr>
      <w:r>
        <w:rPr>
          <w:rFonts w:hint="eastAsia"/>
        </w:rPr>
        <w:t xml:space="preserve">　　还有昨天的</w:t>
      </w:r>
      <w:r>
        <w:t>2 条，“【市公安局】岱善派出所第三社区民警周超提醒您：96110电话一定要接！这是全国统一反诈预警劝阻电话，民警通过96110开展预警。96110仅用于预警劝阻，如报警及时拨打110【岱善派出所第三社区责任区民警周超（电话:18012951866）】【退订回复“9999”】”，“齐修社区各位低保家庭你好：2021年齐修社区年审工作开始了，请低保家庭提供以下材料：低保 成员的户口本，水卡，子女有单位参保的提供收入证明和银行流水（近12个月），子女无单位参保的提供身份证或户口本，子女在读的提供学</w:t>
      </w:r>
      <w:r>
        <w:rPr>
          <w:rFonts w:hint="eastAsia"/>
        </w:rPr>
        <w:t>生证或在读证明，已通知过的低保家庭可以忽略此消息。请低保家庭在</w:t>
      </w:r>
      <w:r>
        <w:t>4月底之前提交到齐修社区，逾期后果自负，咨询电话;52815794。工作时间：周一到周五：9:00-11:30,14:00-17:30”。“</w:t>
      </w:r>
    </w:p>
    <w:p w14:paraId="11A4FEB3" w14:textId="77777777" w:rsidR="00567F10" w:rsidRDefault="00567F10" w:rsidP="00567F10">
      <w:pPr>
        <w:rPr>
          <w:rFonts w:hint="eastAsia"/>
        </w:rPr>
      </w:pPr>
    </w:p>
    <w:p w14:paraId="01CBC22B" w14:textId="77777777" w:rsidR="00567F10" w:rsidRDefault="00567F10" w:rsidP="00567F10">
      <w:pPr>
        <w:rPr>
          <w:rFonts w:hint="eastAsia"/>
        </w:rPr>
      </w:pPr>
      <w:r>
        <w:rPr>
          <w:rFonts w:hint="eastAsia"/>
        </w:rPr>
        <w:t xml:space="preserve">　　</w:t>
      </w:r>
      <w:r>
        <w:t>4月17日。昨晚写过日记，又产气5次。刷牙时口腔粘液多，几乎呕吐，下巴抹风油精。手机收到益丰大药房的优惠短信。查看去年12月21日丙肝病毒定量RNA的发票，发现打印的也是丙肝抗体；疑心重，也是一个问题。右踝痒，抹风油精。稍悔失言。写《泔水面》，进度慢。22:26，3幢电动车报警声。52，邻居墙上开关声。看iPad到23:38，邻居墙上开关声。枕头上又垫错衣服。刚有睡意，被楼上在头顶砸地板声惊醒，看手机时间，0:02。凌晨2:25醒来一次。仍多梦。6:11醒来，楼上男特务大咳连连。移动掌上营业厅签到，得流</w:t>
      </w:r>
      <w:r>
        <w:rPr>
          <w:rFonts w:hint="eastAsia"/>
        </w:rPr>
        <w:t>量</w:t>
      </w:r>
      <w:r>
        <w:t>50M。口浊感，咽有痰，干咳。做操顺序颠倒，楼上男特务长嗯一声。6:41，3幢电动车报警声，上午至少7阵。7:05，救护车鸣笛。33，稍困。饮茶，齿舌不和。从37睡15分钟。左肩臂痒，抹风油精。仍头脑昏沉，效率低。8:14，楼上长嗯一声。手机百度热搜“魏哲鸣搂许佳琪肩膀”，都不认识。</w:t>
      </w:r>
    </w:p>
    <w:p w14:paraId="00E49463" w14:textId="77777777" w:rsidR="00567F10" w:rsidRDefault="00567F10" w:rsidP="00567F10">
      <w:pPr>
        <w:rPr>
          <w:rFonts w:hint="eastAsia"/>
        </w:rPr>
      </w:pPr>
    </w:p>
    <w:p w14:paraId="5C1D4640" w14:textId="77777777" w:rsidR="00567F10" w:rsidRDefault="00567F10" w:rsidP="00567F10">
      <w:pPr>
        <w:rPr>
          <w:rFonts w:hint="eastAsia"/>
        </w:rPr>
      </w:pPr>
      <w:r>
        <w:rPr>
          <w:rFonts w:hint="eastAsia"/>
        </w:rPr>
        <w:t xml:space="preserve">　　早饭香辣酱拌面。</w:t>
      </w:r>
      <w:r>
        <w:t>8:59，如厕。吃4粒“水飞蓟宾葡甲胺片”。名古屋外国語大学ワールドリベラルアーツセンター＆出版会回复“メッセージありがとうございます。本出版会は、</w:t>
      </w:r>
      <w:r>
        <w:lastRenderedPageBreak/>
        <w:t>本学の教員が執筆することになっています。申し訳ないのですが、ご理解ください。よろしくお願いいたします”。仍闷浊感，手、额头抹风油精。9:48，小刀电动车的广告车经过楼下，一天至少经过10次。55，邻居关门声。10:01，救护车鸣笛。略清鼻腔。喷鼻。仍发困，从37睡12分钟，梦见正在血透，突然几个护士来，发现显示每小时脱水0.7，显然定得不对，</w:t>
      </w:r>
      <w:r>
        <w:rPr>
          <w:rFonts w:hint="eastAsia"/>
        </w:rPr>
        <w:t>王护士立刻断开管路，我感到恐慌异常而不适，好像被魇住，挣扎了一会才醒来。写大字时，楼上男特务长嗯</w:t>
      </w:r>
      <w:r>
        <w:t>3次。毛笔脱手一次。11:37，消防车鸣笛。手机收到“有钱花”短信。58，救护车鸣笛。</w:t>
      </w:r>
    </w:p>
    <w:p w14:paraId="6A1CDD22" w14:textId="77777777" w:rsidR="00567F10" w:rsidRDefault="00567F10" w:rsidP="00567F10">
      <w:pPr>
        <w:rPr>
          <w:rFonts w:hint="eastAsia"/>
        </w:rPr>
      </w:pPr>
    </w:p>
    <w:p w14:paraId="705C50EB" w14:textId="77777777" w:rsidR="00567F10" w:rsidRDefault="00567F10" w:rsidP="00567F10">
      <w:pPr>
        <w:rPr>
          <w:rFonts w:hint="eastAsia"/>
        </w:rPr>
      </w:pPr>
      <w:r>
        <w:rPr>
          <w:rFonts w:hint="eastAsia"/>
        </w:rPr>
        <w:t xml:space="preserve">　　中饭香辣酱拌饭、炒洋葱白菜木耳菠萝。产气。看书时，稍抓头皮小疙瘩。从</w:t>
      </w:r>
      <w:r>
        <w:t>13:21午睡，入睡稍难，后又作长梦，梦见到医生办公室找李医生，里面有2排共6张靠墙的办公桌，每张桌前都有医生，有的还有一二病人正在讨论，我手里拿着一个茶杯还有报纸或一双筷子，请李医生到外面，是个年轻人，我说想换到大医院去做甲状旁腺切除术，他脖子一扭，面色泛红，说不建议你换，我说为什么，说着走近他，几乎脸贴着脸，鼻尖甚至上唇要靠在一起，气愤地把他们数了一遍，然而咬牙切齿地问：“你说说看，你们哪个人不该死！”李医生发怒，把外套拖下殴打我，</w:t>
      </w:r>
      <w:r>
        <w:rPr>
          <w:rFonts w:hint="eastAsia"/>
        </w:rPr>
        <w:t>拽着我的腿在有水的水泥地上拖行，我反而感到欣慰，因为外面肯定有监控。</w:t>
      </w:r>
      <w:r>
        <w:t>14:32醒来，到厨房吃冰菠萝。吃茶叶，饮茶稍快，忧虑。拍墙上一只小蠓虫。气稍清。33，耳鸣，电子啸音，楼上长嗯一声，一会又长嗯2声。产气，到夜里写日记，至少48次。更新功课到U盘，发现《1959》TXT文件全变乱码，虽然大小未变，昨天的备份、电脑内的备份文件正常，稍忧。16:43，3幢电动车报警声，到夜里至少3阵。17:02，楼下“请注意、倒车”声。10，准备上街。</w:t>
      </w:r>
    </w:p>
    <w:p w14:paraId="209932F8" w14:textId="77777777" w:rsidR="00567F10" w:rsidRDefault="00567F10" w:rsidP="00567F10">
      <w:pPr>
        <w:rPr>
          <w:rFonts w:hint="eastAsia"/>
        </w:rPr>
      </w:pPr>
    </w:p>
    <w:p w14:paraId="304527A4" w14:textId="77777777" w:rsidR="00567F10" w:rsidRDefault="00567F10" w:rsidP="00567F10">
      <w:pPr>
        <w:rPr>
          <w:rFonts w:hint="eastAsia"/>
        </w:rPr>
      </w:pPr>
      <w:r>
        <w:rPr>
          <w:rFonts w:hint="eastAsia"/>
        </w:rPr>
        <w:t xml:space="preserve">　　左梯停在</w:t>
      </w:r>
      <w:r>
        <w:t>25层，右梯在22层显示下行状态，过了一会才开始下行，到12楼进去，关门后过了6、7秒才开始下行，照镜子，觉形容猥琐，该买一件新外套了。到一楼出电梯，左梯正好也到一楼，一中年男出，走向电动车。经过垃圾房，矮瘦黑妇女突然走向坐在1单元走道旁的一个坐在一大袋垃圾旁、披肩半白长发、有点像梅超风的黑衣妇女，批评她说“这东西也能吃啊，瞎搞哦”，对方嘴里正咀嚼着什么，漠然无应，神态更像梅超风了。走路略觉清快。到小区门口取车，骑过防疫棚，人行道上一个卖香瓜的长马尾辫青年妇女斜靠在电动三轮驾驶座上，对面2米左右</w:t>
      </w:r>
      <w:r>
        <w:rPr>
          <w:rFonts w:hint="eastAsia"/>
        </w:rPr>
        <w:t>站一高个男，好像在吃香瓜，对着女的比划着什么，女的满面笑容地快速比划回应；男的好像在说“香瓜真是好吃啊”，女的说“是啊是啊”。骑到东边三岔路口，稍觉大腿酸。到顾大嫂生鲜超市，收银台后贴着深红色新警示“零钱当面点清　出门概不负责”　门内墙贴着白底粗黑体“招工　理菜员若干名”。挑菜时听到门口有细声细气地喊免费送，出来没看到。买洋葱、西红柿、莴笋、胡萝卜、菜苔、白菜等，</w:t>
      </w:r>
      <w:r>
        <w:t>18.4，加一个单价4块8的香瓜3块8，都刷花呗。明尚东苑小区门口有多人摆地摊卖蔬菜、粽子。到丁香鸭总部买31块钱的夫妻肺片，只要牛肉、牛肚，刷花</w:t>
      </w:r>
      <w:r>
        <w:rPr>
          <w:rFonts w:hint="eastAsia"/>
        </w:rPr>
        <w:t>呗。隔壁卖熟品小龙虾、螺丝、盐水花生、豆荚等。门口有一个现做寿司的小摊。再往前，一个戴安全帽的大哥坐在路边卖粽子，看手机。到百乐名超市门口，地摊蔬菜更多，对面路口水果摊多，叫卖“</w:t>
      </w:r>
      <w:r>
        <w:t>6块一斤大草莓”。春光和熙，街市繁华，人人兴高彩烈。</w:t>
      </w:r>
    </w:p>
    <w:p w14:paraId="680E865B" w14:textId="77777777" w:rsidR="00567F10" w:rsidRDefault="00567F10" w:rsidP="00567F10">
      <w:pPr>
        <w:rPr>
          <w:rFonts w:hint="eastAsia"/>
        </w:rPr>
      </w:pPr>
    </w:p>
    <w:p w14:paraId="104551B7" w14:textId="77777777" w:rsidR="00567F10" w:rsidRDefault="00567F10" w:rsidP="00567F10">
      <w:pPr>
        <w:rPr>
          <w:rFonts w:hint="eastAsia"/>
        </w:rPr>
      </w:pPr>
      <w:r>
        <w:rPr>
          <w:rFonts w:hint="eastAsia"/>
        </w:rPr>
        <w:t xml:space="preserve">　　骑到小区门口，三轮车聋哑女仍在和男的手语，无意中掀开电动车座位，里面还有大碗的大草莓，不知道为什么不拿出来卖。还车。进小区，门边贴着一张粉色宣传单《两癌筛查通知单》，只看开头“亲爱的妇女朋友们”，就知道是乳腺癌、宫颈癌，果然，下面的免费筛查项目有“妇科常规检查、宫颈</w:t>
      </w:r>
      <w:r>
        <w:t>TCT检查、阴道分泌物检查、乳房手诊及乳腺B超”，拍照；连我这个老光棍都了如指掌，说明党是多么关心妇女健康，相关宣传已经深入人心。2单元门口有滴滴旗下社区电商做推广，桌上放着小袋米、盒装鸡蛋等礼品。回来17:55。到厨房备</w:t>
      </w:r>
      <w:r>
        <w:lastRenderedPageBreak/>
        <w:t>餐，不自觉稍赶而内躁</w:t>
      </w:r>
      <w:r>
        <w:rPr>
          <w:rFonts w:hint="eastAsia"/>
        </w:rPr>
        <w:t>，头微热，阴虚生热。吃</w:t>
      </w:r>
      <w:r>
        <w:t>4粒“水飞蓟宾葡甲胺片”。18:26，救护车鸣笛。19:24，打喷嚏一次。31、46，空中轰鸣声。右肋酸热感，一直到写日记仍然。20:01，邻归。13，楼上在头顶敲地板一阵，似提醒夜课该收工了。</w:t>
      </w:r>
    </w:p>
    <w:p w14:paraId="4E5C883C" w14:textId="77777777" w:rsidR="00567F10" w:rsidRDefault="00567F10" w:rsidP="00567F10">
      <w:pPr>
        <w:rPr>
          <w:rFonts w:hint="eastAsia"/>
        </w:rPr>
      </w:pPr>
    </w:p>
    <w:p w14:paraId="4EE34CD3" w14:textId="77777777" w:rsidR="00567F10" w:rsidRDefault="00567F10" w:rsidP="00567F10">
      <w:pPr>
        <w:rPr>
          <w:rFonts w:hint="eastAsia"/>
        </w:rPr>
      </w:pPr>
      <w:r>
        <w:rPr>
          <w:rFonts w:hint="eastAsia"/>
        </w:rPr>
        <w:t xml:space="preserve">　　晚饭夫妻肺片拌饭、香菇胡萝卜菜苔莴笋西红柿。吃晚饭时，正在</w:t>
      </w:r>
      <w:r>
        <w:t>iPad上看喷嚏网的短视频《小麦》，突然一闪，黑屏，顶栏仍正常显示，同时楼上水滴声响起。体重62.45。21:30、22:02，空中轰鸣声。09，楼上长嗯一声。13，如厕。减日语功课10分钟。感觉不大好，忧虑肝癌。吃4粒“水飞蓟宾葡甲胺片”。</w:t>
      </w:r>
    </w:p>
    <w:p w14:paraId="01070B21" w14:textId="77777777" w:rsidR="00567F10" w:rsidRDefault="00567F10" w:rsidP="00567F10">
      <w:pPr>
        <w:rPr>
          <w:rFonts w:hint="eastAsia"/>
        </w:rPr>
      </w:pPr>
    </w:p>
    <w:p w14:paraId="0642A79D" w14:textId="77777777" w:rsidR="00567F10" w:rsidRDefault="00567F10" w:rsidP="00567F10">
      <w:pPr>
        <w:rPr>
          <w:rFonts w:hint="eastAsia"/>
        </w:rPr>
      </w:pPr>
      <w:r>
        <w:rPr>
          <w:rFonts w:hint="eastAsia"/>
        </w:rPr>
        <w:t xml:space="preserve">　　喝水</w:t>
      </w:r>
      <w:r>
        <w:t>2450，水500－多脱200＋面汤100＋毛尖450＋方便面汤100＋续杯400＋菠萝200＋柠檬蒲公英菊花金银花枸杞决明子冰糖茶400＋水500。如厕再。</w:t>
      </w:r>
    </w:p>
    <w:p w14:paraId="4624F579" w14:textId="77777777" w:rsidR="00567F10" w:rsidRDefault="00567F10" w:rsidP="00567F10">
      <w:pPr>
        <w:rPr>
          <w:rFonts w:hint="eastAsia"/>
        </w:rPr>
      </w:pPr>
    </w:p>
    <w:p w14:paraId="12E9F437" w14:textId="77777777" w:rsidR="00567F10" w:rsidRDefault="00567F10" w:rsidP="00567F10">
      <w:pPr>
        <w:rPr>
          <w:rFonts w:hint="eastAsia"/>
        </w:rPr>
      </w:pPr>
      <w:r>
        <w:rPr>
          <w:rFonts w:hint="eastAsia"/>
        </w:rPr>
        <w:t xml:space="preserve">　　</w:t>
      </w:r>
      <w:r>
        <w:t>4月18日。昨晚写过日记，又产气1次。23:57上床睡觉。清晨5:11醒来，仍长梦。6:20左右醒来，楼上长嗯3次，23起床。移动掌上营业厅签到，得流量49M。36，东边鞭炮响。产气，上午至少4次。扫地。</w:t>
      </w:r>
    </w:p>
    <w:p w14:paraId="344AA09F" w14:textId="77777777" w:rsidR="00567F10" w:rsidRDefault="00567F10" w:rsidP="00567F10">
      <w:pPr>
        <w:rPr>
          <w:rFonts w:hint="eastAsia"/>
        </w:rPr>
      </w:pPr>
    </w:p>
    <w:p w14:paraId="2E00C7E8" w14:textId="77777777" w:rsidR="00567F10" w:rsidRDefault="00567F10" w:rsidP="00567F10">
      <w:pPr>
        <w:rPr>
          <w:rFonts w:hint="eastAsia"/>
        </w:rPr>
      </w:pPr>
      <w:r>
        <w:rPr>
          <w:rFonts w:hint="eastAsia"/>
        </w:rPr>
        <w:t xml:space="preserve">　　早饭夫妻肺片拌饭、半个香瓜。</w:t>
      </w:r>
      <w:r>
        <w:t>7:51，如厕。稍气躁，饮茶多。体重62.65。血压120/78/77。稍清鼻腔。更新功课到U盘，弹出失败一次。喷鼻。9:24，洒水车奏乐。看书稍走神，淫思菲菲，时欲一泄为快。50，耳鸣。54，楼下“请注意、倒车”。剃头皮，抹花露水，辣痛，似剃头皮过于用力引起皮炎，稍搓肤垢。手机honey应用没有直播，4月13日至5月13日升级。10:31，邻居关门声。32，如厕。写大字，洇纸。</w:t>
      </w:r>
    </w:p>
    <w:p w14:paraId="6F01E872" w14:textId="77777777" w:rsidR="00567F10" w:rsidRDefault="00567F10" w:rsidP="00567F10">
      <w:pPr>
        <w:rPr>
          <w:rFonts w:hint="eastAsia"/>
        </w:rPr>
      </w:pPr>
    </w:p>
    <w:p w14:paraId="373F3D19" w14:textId="77777777" w:rsidR="00567F10" w:rsidRDefault="00567F10" w:rsidP="00567F10">
      <w:pPr>
        <w:rPr>
          <w:rFonts w:hint="eastAsia"/>
        </w:rPr>
      </w:pPr>
      <w:r>
        <w:rPr>
          <w:rFonts w:hint="eastAsia"/>
        </w:rPr>
        <w:t xml:space="preserve">　　中饭胡萝卜</w:t>
      </w:r>
      <w:r>
        <w:t>1蛋2白炒饭、洋葱白菜菜苔木耳香菇莴笋西红柿夫妻肺片。从13:20午睡，忧虑过食肌酐高，睡着后仍多梦，梦见校园各种智力比赛，14:36醒来，左肩酸痛。产气，到夜里写记，至少17次。功课时仍不时走神，淫思菲菲。15:19、16:20，楼下“请注意、倒车”。稍抓头皮，15:20，楼上长嗯一声。22，电动车广告车经过楼下，到夜里至少6次，小牛比小刀多，“牛年骑小牛，牛气冲天”。33，3幢电动车报警声，到夜里至少6阵。50，洒水车奏乐《走进新时代》。55，东边汽车急促鸣笛。16:09，如厕。更新功课到U盘后，压缩文件夹，速度明显变慢，楼上响动，又长嗯一声。17:02，救护车鸣笛。03，邻归。20，消防车鸣笛，渐近。看书摘录误记到记事本上。吃4粒水飞蓟片。54，邻归。</w:t>
      </w:r>
    </w:p>
    <w:p w14:paraId="1017C047" w14:textId="77777777" w:rsidR="00567F10" w:rsidRDefault="00567F10" w:rsidP="00567F10">
      <w:pPr>
        <w:rPr>
          <w:rFonts w:hint="eastAsia"/>
        </w:rPr>
      </w:pPr>
    </w:p>
    <w:p w14:paraId="7A380F40" w14:textId="77777777" w:rsidR="00567F10" w:rsidRDefault="00567F10" w:rsidP="00567F10">
      <w:pPr>
        <w:rPr>
          <w:rFonts w:hint="eastAsia"/>
        </w:rPr>
      </w:pPr>
      <w:r>
        <w:rPr>
          <w:rFonts w:hint="eastAsia"/>
        </w:rPr>
        <w:t xml:space="preserve">　　夜课时，发现《血透室》上次更新过的内容少了至少</w:t>
      </w:r>
      <w:r>
        <w:t>2个空行。仍时走神，淫思菲菲。19:56，救护车鸣笛。20:02，楼上敲地板；12，长嗯一声。20，楼下向下扔垃圾袋的风声。晚饭剩菜烩面。学日语时，仍时走神，淫思菲菲。21:31，如厕。看电脑AV，自渎一次；射精时茫然空虚感，人生失败感，怨世感。体重64.0。22:07，楼上长嗯2次。21，东边机器响，又似鞭炮声；正在看B站日语视频，没听清。</w:t>
      </w:r>
    </w:p>
    <w:p w14:paraId="53ADF193" w14:textId="77777777" w:rsidR="00567F10" w:rsidRDefault="00567F10" w:rsidP="00567F10">
      <w:pPr>
        <w:rPr>
          <w:rFonts w:hint="eastAsia"/>
        </w:rPr>
      </w:pPr>
    </w:p>
    <w:p w14:paraId="531980D3" w14:textId="77777777" w:rsidR="00567F10" w:rsidRDefault="00567F10" w:rsidP="00567F10">
      <w:pPr>
        <w:rPr>
          <w:rFonts w:hint="eastAsia"/>
        </w:rPr>
      </w:pPr>
      <w:r>
        <w:rPr>
          <w:rFonts w:hint="eastAsia"/>
        </w:rPr>
        <w:t xml:space="preserve">　　喝水</w:t>
      </w:r>
      <w:r>
        <w:t>3500，2450＋西红柿100＋菜汤200＋茉莉花茶350＋面汤400。如厕目。</w:t>
      </w:r>
    </w:p>
    <w:p w14:paraId="146FF220" w14:textId="77777777" w:rsidR="00567F10" w:rsidRDefault="00567F10" w:rsidP="00567F10">
      <w:pPr>
        <w:rPr>
          <w:rFonts w:hint="eastAsia"/>
        </w:rPr>
      </w:pPr>
    </w:p>
    <w:p w14:paraId="25A87671" w14:textId="77777777" w:rsidR="00567F10" w:rsidRDefault="00567F10" w:rsidP="00567F10">
      <w:pPr>
        <w:rPr>
          <w:rFonts w:hint="eastAsia"/>
        </w:rPr>
      </w:pPr>
      <w:r>
        <w:rPr>
          <w:rFonts w:hint="eastAsia"/>
        </w:rPr>
        <w:t xml:space="preserve">　　</w:t>
      </w:r>
      <w:r>
        <w:t>4月19日。昨晚写过日记，又产气3次。点一小截蚊香。脱衣服上床时，觉龟头摩擦内裤不适，隔裤上撸包皮，却始终撸不上去，感觉奇怪，查看，直接上手，毕，手喷花露水。看iPad到23:43。凌晨2:20左右醒来，稍烦躁，听到楼上大咳声，后又醒多次，睡不踏实，似肌酐过高，多梦，其中梦到侄父与同事早上吃肠粉、各一小屉蒸饺。</w:t>
      </w:r>
    </w:p>
    <w:p w14:paraId="4AD48519" w14:textId="77777777" w:rsidR="00567F10" w:rsidRDefault="00567F10" w:rsidP="00567F10">
      <w:pPr>
        <w:rPr>
          <w:rFonts w:hint="eastAsia"/>
        </w:rPr>
      </w:pPr>
    </w:p>
    <w:p w14:paraId="5602E4D3" w14:textId="77777777" w:rsidR="00567F10" w:rsidRDefault="00567F10" w:rsidP="00567F10">
      <w:pPr>
        <w:rPr>
          <w:rFonts w:hint="eastAsia"/>
        </w:rPr>
      </w:pPr>
      <w:r>
        <w:rPr>
          <w:rFonts w:hint="eastAsia"/>
        </w:rPr>
        <w:lastRenderedPageBreak/>
        <w:t xml:space="preserve">　　清晨</w:t>
      </w:r>
      <w:r>
        <w:t>6:06醒来，左侧鼻塞。移动掌上营业厅签到，得流量42M。19，楼上男特务刷牙干呕声，持续约一分钟。3幢电动车报警声，上午至少3阵。咽干有痰。50，打喷嚏一次。52，如厕。无意中摸到左侧鼻孔外侧长一小疙瘩，似粉刺，挤不出，涂碘伏。产气，共2次。8:01，如厕。05，南边军号声。到厨房备餐，刚买的白菜内芯变质，下次还是买娃娃菜。</w:t>
      </w:r>
    </w:p>
    <w:p w14:paraId="48115D33" w14:textId="77777777" w:rsidR="00567F10" w:rsidRDefault="00567F10" w:rsidP="00567F10">
      <w:pPr>
        <w:rPr>
          <w:rFonts w:hint="eastAsia"/>
        </w:rPr>
      </w:pPr>
    </w:p>
    <w:p w14:paraId="5D31529B" w14:textId="77777777" w:rsidR="00567F10" w:rsidRDefault="00567F10" w:rsidP="00567F10">
      <w:pPr>
        <w:rPr>
          <w:rFonts w:hint="eastAsia"/>
        </w:rPr>
      </w:pPr>
      <w:r>
        <w:rPr>
          <w:rFonts w:hint="eastAsia"/>
        </w:rPr>
        <w:t xml:space="preserve">　　早中饭洋葱白菜香菇胡萝卜西红柿</w:t>
      </w:r>
      <w:r>
        <w:t>1蛋2白烩面，加香辣酱洗瓶汤、醋、生抽。楼下一直有割草机响。路口东南停着一辆白色皮卡。上网查诺贝尔文学奖提名资格，想入非非，思考得奖后如何到洗浴中心消遣。做操后，又如厕一次。自洁，稍兴。</w:t>
      </w:r>
    </w:p>
    <w:p w14:paraId="483ADF6C" w14:textId="77777777" w:rsidR="00567F10" w:rsidRDefault="00567F10" w:rsidP="00567F10">
      <w:pPr>
        <w:rPr>
          <w:rFonts w:hint="eastAsia"/>
        </w:rPr>
      </w:pPr>
    </w:p>
    <w:p w14:paraId="159A0748" w14:textId="77777777" w:rsidR="00567F10" w:rsidRDefault="00567F10" w:rsidP="00567F10">
      <w:pPr>
        <w:rPr>
          <w:rFonts w:hint="eastAsia"/>
        </w:rPr>
      </w:pPr>
      <w:r>
        <w:rPr>
          <w:rFonts w:hint="eastAsia"/>
        </w:rPr>
        <w:t xml:space="preserve">　　坐右电梯到一楼，左梯同时出一花白头发高个老头，在前走，快到垃圾房，矮瘦黑妇女连向他打</w:t>
      </w:r>
      <w:r>
        <w:t>2声招呼，都没有反应，扔垃圾后经过矮瘦黑时，又打招呼，才勉强回了一声；矮瘦黑又向其背影连喊多次，叫回他，从裤兜掏钱，嘱其带3块钱的胡椒，不论品种。到小区门口骑车，旁边的学校正在放做操的音乐，节奏比眼保健操慢半拍。到居委会旁还车，交验户口簿、自来水卡。不到一分钟，进来一穿黑色运动套装的高个男青年，笑容满面地与坐在另侧墙边稍胖的年轻办事员打招呼，听说对方改办老年人事务，也过来掏出户口簿、水卡还有一个绿色小本，称是学生证；鲜衣</w:t>
      </w:r>
      <w:r>
        <w:rPr>
          <w:rFonts w:hint="eastAsia"/>
        </w:rPr>
        <w:t>华容，言笑侃侃，气度从容有馀，不似衣衫褴褛、蓬头垢面、畏缩愁苦的低保户年审低保，倒像是中央商场的</w:t>
      </w:r>
      <w:r>
        <w:t>VIP接到通知来前台兑换年度积分大礼，说不定还是开着靓车来的。老年事务专员匆匆从后门出去，一分钟不到归位。</w:t>
      </w:r>
    </w:p>
    <w:p w14:paraId="51160EDA" w14:textId="77777777" w:rsidR="00567F10" w:rsidRDefault="00567F10" w:rsidP="00567F10">
      <w:pPr>
        <w:rPr>
          <w:rFonts w:hint="eastAsia"/>
        </w:rPr>
      </w:pPr>
    </w:p>
    <w:p w14:paraId="564495CA" w14:textId="77777777" w:rsidR="00567F10" w:rsidRDefault="00567F10" w:rsidP="00567F10">
      <w:pPr>
        <w:rPr>
          <w:rFonts w:hint="eastAsia"/>
        </w:rPr>
      </w:pPr>
      <w:r>
        <w:rPr>
          <w:rFonts w:hint="eastAsia"/>
        </w:rPr>
        <w:t xml:space="preserve">　　出来骑车，到车站还车，正好</w:t>
      </w:r>
      <w:r>
        <w:t>62路到站，差点误了，最后一个上车，11:09，坐在最后一排左侧靠窗，稍闷。复习功课时偶走神，起淫念。友谊桥车站旁新开的预制即食店门口2列立式花篮。下车前，在天猫买24瓶350ml的纯净水，28块；又买24瓶350ml的乌龙茶，84.80，店家自减10块；都刷花呗，无意中开通免密支付，并不比密码支付快多少，后取消；饮料畅饮季又到了。</w:t>
      </w:r>
    </w:p>
    <w:p w14:paraId="203342FF" w14:textId="77777777" w:rsidR="00567F10" w:rsidRDefault="00567F10" w:rsidP="00567F10">
      <w:pPr>
        <w:rPr>
          <w:rFonts w:hint="eastAsia"/>
        </w:rPr>
      </w:pPr>
    </w:p>
    <w:p w14:paraId="699DF797" w14:textId="77777777" w:rsidR="00567F10" w:rsidRDefault="00567F10" w:rsidP="00567F10">
      <w:pPr>
        <w:rPr>
          <w:rFonts w:hint="eastAsia"/>
        </w:rPr>
      </w:pPr>
      <w:r>
        <w:rPr>
          <w:rFonts w:hint="eastAsia"/>
        </w:rPr>
        <w:t xml:space="preserve">　　到集庆门下车，过马路，骑车。仙鹤街车站旁新开一家“天冰·冰淇淋”。到医院门口还车，自助交费，自付</w:t>
      </w:r>
      <w:r>
        <w:t>2元，扣个人账户。电梯从-1层上来，老吴在内。到三楼，脱衣服、热饭后称体重，64.3。腕式坐量血压135/92/94。护士长给左边新来的一个胖老太穿刺，老太喊了两次“妈呀”。元荣给我穿刺后，正在抽血，王护士拿手机来给她看，介绍房型，我让她上机时不要来干扰。</w:t>
      </w:r>
    </w:p>
    <w:p w14:paraId="6C305C94" w14:textId="77777777" w:rsidR="00567F10" w:rsidRDefault="00567F10" w:rsidP="00567F10">
      <w:pPr>
        <w:rPr>
          <w:rFonts w:hint="eastAsia"/>
        </w:rPr>
      </w:pPr>
    </w:p>
    <w:p w14:paraId="165C9C38" w14:textId="77777777" w:rsidR="00567F10" w:rsidRDefault="00567F10" w:rsidP="00567F10">
      <w:pPr>
        <w:rPr>
          <w:rFonts w:hint="eastAsia"/>
        </w:rPr>
      </w:pPr>
      <w:r>
        <w:rPr>
          <w:rFonts w:hint="eastAsia"/>
        </w:rPr>
        <w:t xml:space="preserve">　　</w:t>
      </w:r>
      <w:r>
        <w:t>64.3－60.2＝4.1，定4.6，后减0.4，喝水0.35、柠檬龙井冰糖茶0.15，透后60.5。喝水4450，3500＋前天500（香瓜200＋西红柿100＋菜汤200）＋水200＋西红柿100＋柠檬龙井冰糖茶150，长4100，多了。3:59，TMP下限报警；看书心气稍不定；附近仍稍有臭味；墙柜对面上放着一个白底红字塑料牌，好像是“备用机”；24，伸足；看书仍稍走神，注意力难以集中；14，A液桶空报警，韩护士来换满桶；11，刚恢复，VP下限报警；焦虑，失笑；04，左边老太呜呜声，后不时闻，似原在</w:t>
      </w:r>
      <w:r>
        <w:rPr>
          <w:rFonts w:hint="eastAsia"/>
        </w:rPr>
        <w:t>阴性区血透者，后又听她说原来是</w:t>
      </w:r>
      <w:r>
        <w:t>246的，明天有事，临时改期；墨镜病友今天改戴渐变色镜，降机温到36.5，又请护工开杂物间门，仍时诉热，稍不宁；2:51，看完卷254，血压122/84/93，透析器下端气泡长约4cm，透析液流量685、684，VP为150至155，流量定280，显示278至281，Na定13.9，电导显示14.1、14.2，TMP为13至17，黄条约对刻度－10，范围似－20至180，左下红条约对刻度－40，开始吃饭；韩护士为墨镜病友量右小腿血压，110/70，仍诉不适，暂停超滤，赵医生来，</w:t>
      </w:r>
      <w:r>
        <w:rPr>
          <w:rFonts w:hint="eastAsia"/>
        </w:rPr>
        <w:t>听说其未吃午饭，让韩护士推一只高糖；建议墨镜病友下次不必无肝素透析，因为手术已经过了一个多星期；</w:t>
      </w:r>
      <w:r>
        <w:t>35，其外甥送来面点，也说不用再做我肝素透析了；30，收好餐具；</w:t>
      </w:r>
      <w:r>
        <w:lastRenderedPageBreak/>
        <w:t>韩护士给墨镜病友右臂测血压，120/70；22，VP上限报警，刚开始缓冲透析液，TMP过下限一直未报警；16，额稍有汗意，盘坐；墨镜病友血糖7.6；1:58，稍困；看完《读医随笔》；洒水车奏乐《我从山中来》；51，扣上马甲，嗓子痒咳；50，洒水车又奏乐《走进新时代》；35，左肩脉冲痛；左边老太血压80/50，脱水2.02，定2.8；31，血压101/69/113；28，补完晨课，透析器下端气泡长约3cm，透析液流量679，请护士拿走书桌，摇起床头，再卧；韩护士给墨镜病友的插管换药；产气，发困，从05休息至0:56，中途打哈欠，呼吸耳鸣；54，请护士减超滤0.4；49，血压83/59/102；赵医生给左边老太量血压80/50，立刻叮嘱下机，老太不同意，说这是正常血压，后来真的脱到2.88才到点下机，韩护士给她下机时，她抱怨赵医生不了解病人情况，“我讲给他听，他要听哎”；韩护士不时右手捂小腹；赵医生来给墨镜病友的新瘘换药；韩护士正给壮汉病友下机，请B护士来</w:t>
      </w:r>
      <w:r>
        <w:rPr>
          <w:rFonts w:hint="eastAsia"/>
        </w:rPr>
        <w:t>给墨镜病友下机，后又多次出现因护士忙不过来病人未及时下机，李杨今天没来，护士长亲自上阵也没能缓解人手不足；赵医生说明医生丙肝抗体开错了，要加</w:t>
      </w:r>
      <w:r>
        <w:t>35块钱，再刷一次电解质正好；下机前呼吸耳鸣。</w:t>
      </w:r>
    </w:p>
    <w:p w14:paraId="79E1CCF5" w14:textId="77777777" w:rsidR="00567F10" w:rsidRDefault="00567F10" w:rsidP="00567F10">
      <w:pPr>
        <w:rPr>
          <w:rFonts w:hint="eastAsia"/>
        </w:rPr>
      </w:pPr>
    </w:p>
    <w:p w14:paraId="6680D12E" w14:textId="77777777" w:rsidR="00567F10" w:rsidRDefault="00567F10" w:rsidP="00567F10">
      <w:pPr>
        <w:rPr>
          <w:rFonts w:hint="eastAsia"/>
        </w:rPr>
      </w:pPr>
      <w:r>
        <w:rPr>
          <w:rFonts w:hint="eastAsia"/>
        </w:rPr>
        <w:t xml:space="preserve">　　回水时打哈欠。拔针前捅“小辫子”。</w:t>
      </w:r>
      <w:r>
        <w:t>16:04下好机，血压85/53/93。洒水车奏乐《我从山中来》。称体重，60.5。开药。赵医生面色发黄，多了红痘，不像之前儒雅白净，有焦躁之气，可能上次考试没过，上火。小方工程师出护士工作站。左边老太似不适，一直卧床，女护工催她起床，答应再睡3分钟就走，到我收拾好离开，也没起身。走到一楼，交费，自付药费1.9、0.18、0.1、5.69，化验费0.25，扣个人账户，馀153.2。与一黑衣矮个男青年同坐电梯到二楼，其在化验室外转悠了一会。拿过药，下楼，出医院，取车时，一</w:t>
      </w:r>
      <w:r>
        <w:rPr>
          <w:rFonts w:hint="eastAsia"/>
        </w:rPr>
        <w:t>辆黑色特警车向北过路口，车牌有点奇怪，“苏·</w:t>
      </w:r>
      <w:r>
        <w:t>A6277警”。过马路，快到大板巷，慢车道游人稍多。29元旋转火锅新增的品种有5元一份的凉皮或凉面，大概10年前的价格。经过新桥车站，旁边的工地时有水雾越围挡而出。缓缓骑行，春风过耳。过殷高巷路口，有卤肉香味。到钓鱼台前的路口，2个穿校服的小学生，一男一女迎面走来同过马路，应该还不到6年级，小男生的上唇上面一圈青黑汗毛，甚是可笑，炸鸡、汉堡吃多了。经过足疗店所在巷口，有油饼香味。到车站还车，正好赶上62路，反座。殷高巷路口停着警车908J。殷高巷上来一老头，拎的物</w:t>
      </w:r>
      <w:r>
        <w:rPr>
          <w:rFonts w:hint="eastAsia"/>
        </w:rPr>
        <w:t>品中有一个深绿色的保健品盒，上面印有几行字“垦荒人　同荣乐”、“红曲银杏叶绞股蓝”、“低聚木糖纳豆”。手机哈啰单车定位西藏萨噶县政府。产气，到夜里写日记，至少</w:t>
      </w:r>
      <w:r>
        <w:t>12次。集庆门内小广场旁有一条红色横幅“发展是我们党执政兴国的第一要务”。凤台路·集庆门车站南侧的广告灯箱被用透明胶带缠了多圈。一个骑电动车的老头把手机放在头盔带与左颊间，边骑边打电话。银桥市场车站旁，一群装修工正在打牌、围观，旁边一瘦男面向马路向后长欠伸，正在胸前挠痒的左手完全掀开T恤。稍觉头晕不适，心气不定，停写日记，右手虎口酸痛，到夜里写日记仍然</w:t>
      </w:r>
      <w:r>
        <w:rPr>
          <w:rFonts w:hint="eastAsia"/>
        </w:rPr>
        <w:t>。纬八立交桥北站停着一辆公交车，似抛锚，司机在看手机。纬八立交桥车站旁的大厦新开一家“夜上海当季海鲜”。小行查报站前新开的路叫“嘉陵江东街”。友谊桥车站旁的八戒炒饭旁新开一家“炸舌·泡椒米线”。不知何时起，旁边站一迷彩服平胸美女，衣印“</w:t>
      </w:r>
      <w:r>
        <w:t>US Army”。</w:t>
      </w:r>
    </w:p>
    <w:p w14:paraId="76E5CD6A" w14:textId="77777777" w:rsidR="00567F10" w:rsidRDefault="00567F10" w:rsidP="00567F10">
      <w:pPr>
        <w:rPr>
          <w:rFonts w:hint="eastAsia"/>
        </w:rPr>
      </w:pPr>
    </w:p>
    <w:p w14:paraId="69065770" w14:textId="77777777" w:rsidR="00567F10" w:rsidRDefault="00567F10" w:rsidP="00567F10">
      <w:pPr>
        <w:rPr>
          <w:rFonts w:hint="eastAsia"/>
        </w:rPr>
      </w:pPr>
      <w:r>
        <w:rPr>
          <w:rFonts w:hint="eastAsia"/>
        </w:rPr>
        <w:t xml:space="preserve">　　到社区中心下车，进商场，免费口罩机旁新增一台福利彩票机。超市入口旁有一个卖指纹锁的摊位。超市面点柜台新增拌凉皮，</w:t>
      </w:r>
      <w:r>
        <w:t>6元每份。买2个苹果5.50、1根胡萝卜0.80、1个洋葱0.60、香菇2.40、煎饼加煎饺、煎包7.0、西红柿2.30、菜心3.50、面条4.90、黑椒牛肉自热米饭14.80，刷花呗41.80。出来骑车，到路口等红灯，对面一辆面包车后面卖黄果。过三岔路口，迎面开来一辆三轮车“芳姐炸串”。到小区门口还车。进小区，路边挂的横幅已经打皱，后面是“错过一次追悔莫及”。一黑皮衣、黑框眼镜高个男与一浅色</w:t>
      </w:r>
      <w:r>
        <w:rPr>
          <w:rFonts w:hint="eastAsia"/>
        </w:rPr>
        <w:t>上衣、拎着一袋青菜的男青年站在</w:t>
      </w:r>
      <w:r>
        <w:t>2单元门口的监控柱下，走近时两人转身向单元内走，中年男骑电动</w:t>
      </w:r>
      <w:r>
        <w:lastRenderedPageBreak/>
        <w:t>车向外，男青年上右电梯，到8楼。坐左电梯到8楼，进来一个拎着西瓜的黄衣妇女到18楼，听到楼道小孩说话，又奔出电梯，发现不是自己家的小孩，奔回。负重，回来右肋隐感，油腻感稍起，忧虑。在手机上发日记到邮箱后，再发前2天的短信，失败多次，存到草稿箱才发成功。上午忘了复习日记，补过，日语输入法崩溃一次。换创可贴，动脉渗血。20:02，救护车鸣笛。才开始晚饭，煎饼、煎包、煎饺。11起，楼上水滴声。24，东边鞭炮声起。</w:t>
      </w:r>
    </w:p>
    <w:p w14:paraId="33554E50" w14:textId="77777777" w:rsidR="00567F10" w:rsidRDefault="00567F10" w:rsidP="00567F10">
      <w:pPr>
        <w:rPr>
          <w:rFonts w:hint="eastAsia"/>
        </w:rPr>
      </w:pPr>
    </w:p>
    <w:p w14:paraId="6AAA18BE" w14:textId="77777777" w:rsidR="00567F10" w:rsidRDefault="00567F10" w:rsidP="00567F10">
      <w:pPr>
        <w:rPr>
          <w:rFonts w:hint="eastAsia"/>
        </w:rPr>
      </w:pPr>
      <w:r>
        <w:rPr>
          <w:rFonts w:hint="eastAsia"/>
        </w:rPr>
        <w:t xml:space="preserve">　　</w:t>
      </w:r>
      <w:r>
        <w:t>17日收到的“【有钱花】”短信，“待确认：您的200000元最高可用额度已于4月17日延期，请及时点 a0c.cn/oJwyJh ,回T退订”。16日的“【益丰大药房】”短信，“医保刷卡升级！购器械、医用口罩省钱大酬宾，单件享8.8折，2件享8.5折，详情请进店咨询，活动时间4月17－30日TD退订”。</w:t>
      </w:r>
    </w:p>
    <w:p w14:paraId="1A842E62" w14:textId="77777777" w:rsidR="00567F10" w:rsidRDefault="00567F10" w:rsidP="00567F10">
      <w:pPr>
        <w:rPr>
          <w:rFonts w:hint="eastAsia"/>
        </w:rPr>
      </w:pPr>
    </w:p>
    <w:p w14:paraId="5BF414A8" w14:textId="77777777" w:rsidR="00567F10" w:rsidRDefault="00567F10" w:rsidP="00567F10">
      <w:pPr>
        <w:rPr>
          <w:rFonts w:hint="eastAsia"/>
        </w:rPr>
      </w:pPr>
      <w:r>
        <w:rPr>
          <w:rFonts w:hint="eastAsia"/>
        </w:rPr>
        <w:t xml:space="preserve">　　</w:t>
      </w:r>
      <w:r>
        <w:t>4月20日。昨晚写过日记，又产气至少12次。20:48，楼上长嗯一声。21:37，3幢电动车报警声。49，东边鞭炮声；53，汽车急促鸣笛声，每秒一声，持续约10秒。夜课过迟，精神不振，时走神，效率低。看iPad到23:38。凌晨4:55醒来，肩痛，失眠，自渎一次，仍失眠，5:31开始做操。饮水后仍觉口浊不爽。49做完操，眯目休息，楼上响动2阵，又有啾啾的拖车鸣笛声自远而近又远，到6:20、40被闹钟叫醒，起床。移动掌上营业厅签到，得流量50M。产气，上午至少11次。咽有痰，咳痰一次，稍黄。7:06，救护</w:t>
      </w:r>
      <w:r>
        <w:rPr>
          <w:rFonts w:hint="eastAsia"/>
        </w:rPr>
        <w:t>车鸣笛。稍悔自渎过频。</w:t>
      </w:r>
      <w:r>
        <w:t>09，在南窗看到一辆灰绿色军用长卡拖着一辆无炮管单排6轮迷彩轻型坦克在路口等红灯上立交，见到大杀器稍激动，连忙用iPad拍照一张，左臂骤前伸而肩痛。15，3幢电动车报警声。37起，楼下割草机响。仍觉口浊不爽。</w:t>
      </w:r>
    </w:p>
    <w:p w14:paraId="3DC94D91" w14:textId="77777777" w:rsidR="00567F10" w:rsidRDefault="00567F10" w:rsidP="00567F10">
      <w:pPr>
        <w:rPr>
          <w:rFonts w:hint="eastAsia"/>
        </w:rPr>
      </w:pPr>
    </w:p>
    <w:p w14:paraId="6EB19A06" w14:textId="77777777" w:rsidR="00567F10" w:rsidRDefault="00567F10" w:rsidP="00567F10">
      <w:pPr>
        <w:rPr>
          <w:rFonts w:hint="eastAsia"/>
        </w:rPr>
      </w:pPr>
      <w:r>
        <w:rPr>
          <w:rFonts w:hint="eastAsia"/>
        </w:rPr>
        <w:t xml:space="preserve">　　准备自热米饭</w:t>
      </w:r>
      <w:r>
        <w:t>7分钟，并不省时间。8:14，南边广播喊“一、二、一”、“一、二、三、四”。路口斜对面停着的一辆全景天窗白色轿车开走，只剩一辆警车，绿皮也少了2个，只剩3个。早饭黑椒牛肉饭。31，楼上长嗯一声。40，《洪湖水、浪打浪》的旋律。51，救护车鸣笛。稍清鼻腔。9:08，如厕。25，邻居墙上开关声。开南窗，凉风入室，青草香气。28，附近音乐悠扬，久之，似办白事。手机百度推送日本买房广告。仍觉气躁不定，忧虑。开始看《对山医话》。卧床看书走神，不觉起妄念，又打哈欠。10:17，腕式坐量血压104/67/71。邻归。11:13，楼下“请注意、右转弯”，“请注意、左转弯”；38，“请注意、倒车”。上午状态不佳。</w:t>
      </w:r>
    </w:p>
    <w:p w14:paraId="2E6EDD07" w14:textId="77777777" w:rsidR="00567F10" w:rsidRDefault="00567F10" w:rsidP="00567F10">
      <w:pPr>
        <w:rPr>
          <w:rFonts w:hint="eastAsia"/>
        </w:rPr>
      </w:pPr>
    </w:p>
    <w:p w14:paraId="6E223154" w14:textId="77777777" w:rsidR="00567F10" w:rsidRDefault="00567F10" w:rsidP="00567F10">
      <w:pPr>
        <w:rPr>
          <w:rFonts w:hint="eastAsia"/>
        </w:rPr>
      </w:pPr>
      <w:r>
        <w:rPr>
          <w:rFonts w:hint="eastAsia"/>
        </w:rPr>
        <w:t xml:space="preserve">　　中饭煎</w:t>
      </w:r>
      <w:r>
        <w:t>1蛋2白3手抓饼加一个蔬菜包、洋葱白菜菜心木耳香菇胡萝卜西红柿。从13:22午睡，入睡不踏实，不时翻身，后睡着后梦见自己在一所高楼的公寓内走来走去，听到幻听，一个女的在娓娓解释某件事，语气像TED Hour的女主播，讲得是中文，听着听着，我突然仰天哈哈大笑起来，然后就摔倒在地上，四肢僵硬装死，抑制呼吸的胸部起伏，心想，马上特务就会破门而入看我是不是真死了，憋气觉不适而醒，这时14:40闹钟也响了。产气，到夜里写日记，至少31次。楼下割草机响。一只黑色小蠓虫。55，3幢电动车报警声，到夜里至少5阵。</w:t>
      </w:r>
      <w:r>
        <w:rPr>
          <w:rFonts w:hint="eastAsia"/>
        </w:rPr>
        <w:t>忧时。口干，思草莓。日时出，房间阴暗不定。附近有唢呐声。吃一个苹果，干咳一次。房间有红烧茄子香味。剃头皮，充电。往南窗阳台倒刀头内的头发茬时，突然想到之前梦到阳台一条黑色肥裤。</w:t>
      </w:r>
      <w:r>
        <w:t>18:11，楼上长嗯一声。晚霞，灰云苍狗。楼道风声呼啸。</w:t>
      </w:r>
    </w:p>
    <w:p w14:paraId="30CB50EA" w14:textId="77777777" w:rsidR="00567F10" w:rsidRDefault="00567F10" w:rsidP="00567F10">
      <w:pPr>
        <w:rPr>
          <w:rFonts w:hint="eastAsia"/>
        </w:rPr>
      </w:pPr>
    </w:p>
    <w:p w14:paraId="02EBDBFB" w14:textId="77777777" w:rsidR="00567F10" w:rsidRDefault="00567F10" w:rsidP="00567F10">
      <w:pPr>
        <w:rPr>
          <w:rFonts w:hint="eastAsia"/>
        </w:rPr>
      </w:pPr>
      <w:r>
        <w:rPr>
          <w:rFonts w:hint="eastAsia"/>
        </w:rPr>
        <w:t xml:space="preserve">　　晚饭醋、辣酱包拌一包方便面，剩菜。</w:t>
      </w:r>
      <w:r>
        <w:t>19:21，如厕。电脑待机恢复，单击窗口的地址栏，顶栏突然被双击，窗口缩小。19:38，邻归。20:01，楼下“请注意、倒车”。02，楼上长嗯一声。05，邻归。稍清鼻腔。59，楼下向下扔垃圾的风声，砰一声落地。21:01，邻居关门声。咽干有痰，咳痰一次，不利。减日语功课24分钟，似已不太重要。体重63.25。</w:t>
      </w:r>
    </w:p>
    <w:p w14:paraId="2D62DDCA" w14:textId="77777777" w:rsidR="00567F10" w:rsidRDefault="00567F10" w:rsidP="00567F10">
      <w:pPr>
        <w:rPr>
          <w:rFonts w:hint="eastAsia"/>
        </w:rPr>
      </w:pPr>
    </w:p>
    <w:p w14:paraId="44E34B4D" w14:textId="77777777" w:rsidR="00567F10" w:rsidRDefault="00567F10" w:rsidP="00567F10">
      <w:pPr>
        <w:rPr>
          <w:rFonts w:hint="eastAsia"/>
        </w:rPr>
      </w:pPr>
      <w:r>
        <w:rPr>
          <w:rFonts w:hint="eastAsia"/>
        </w:rPr>
        <w:lastRenderedPageBreak/>
        <w:t xml:space="preserve">　　喝水</w:t>
      </w:r>
      <w:r>
        <w:t>2300，馀300＋柠檬龙井冰糖茶150＋绿茶500＋水500＋西红柿100＋菜汤200＋毛尖450＋方便面汤100。如厕再。</w:t>
      </w:r>
    </w:p>
    <w:p w14:paraId="5ECCAD4D" w14:textId="77777777" w:rsidR="00567F10" w:rsidRDefault="00567F10" w:rsidP="00567F10">
      <w:pPr>
        <w:rPr>
          <w:rFonts w:hint="eastAsia"/>
        </w:rPr>
      </w:pPr>
    </w:p>
    <w:p w14:paraId="6D214520" w14:textId="77777777" w:rsidR="00567F10" w:rsidRDefault="00567F10" w:rsidP="00567F10">
      <w:pPr>
        <w:rPr>
          <w:rFonts w:hint="eastAsia"/>
        </w:rPr>
      </w:pPr>
      <w:r>
        <w:rPr>
          <w:rFonts w:hint="eastAsia"/>
        </w:rPr>
        <w:t xml:space="preserve">　　</w:t>
      </w:r>
      <w:r>
        <w:t>4月21日。昨晚写过日记，又产气2次。看iPad到23:39。刚睡着，被iPad邮件到达音惊醒；早上看，是推特的推送邮件，0:46。稍失眠，多梦。凌晨2:03被吵醒，记事本上未记原因，好像是楼上响动。5:53被南边鞭炮声吵醒，久之，渐近，又远。47，iPad邮件到达音又响一次。清晨6:20被闹钟叫醒，做操时突然耳鸣，金属啸音。移动掌上营业厅签到，21天连续签到大礼包，得120M。38，救护车鸣笛。刚开始功课，iPad未按指纹即自动解锁，Safari浏览器只剩一个页面，连百度的首页也不见了。产气，上午至少4次。发现昨天下午整理功课将毕时效率低下。7:11，附近又有鞭炮响声。14，如厕。电脑待机恢复，桌面底栏文件夹图标被移至最右侧。26，连打2个喷嚏，可能开门窗通风过久，一会关南窗，仍略不适。稍抓下巴皮屑。功课一小时不到，效率又低。8:12，3幢电动车报警声，后又响一阵。</w:t>
      </w:r>
    </w:p>
    <w:p w14:paraId="3065DAE1" w14:textId="77777777" w:rsidR="00567F10" w:rsidRDefault="00567F10" w:rsidP="00567F10">
      <w:pPr>
        <w:rPr>
          <w:rFonts w:hint="eastAsia"/>
        </w:rPr>
      </w:pPr>
    </w:p>
    <w:p w14:paraId="4E8AC620" w14:textId="77777777" w:rsidR="00567F10" w:rsidRDefault="00567F10" w:rsidP="00567F10">
      <w:pPr>
        <w:rPr>
          <w:rFonts w:hint="eastAsia"/>
        </w:rPr>
      </w:pPr>
      <w:r>
        <w:rPr>
          <w:rFonts w:hint="eastAsia"/>
        </w:rPr>
        <w:t xml:space="preserve">　　早中饭洋葱白菜菜心香菇胡萝卜西红柿肉片加生抽。</w:t>
      </w:r>
      <w:r>
        <w:t>43，《洪湖水，浪打浪》的旋律。50，南边轿车急促鸣笛声，不到半分钟。在iPad上看游戏《守望先锋》的介绍视频，突然黑屏，几秒后显示iPad解锁界面。9:19，如厕，灰褐色，几不成形。29，救护车鸣笛。写大字，只写颜体字，不足60个。56起，楼上吱吱床声，至59止，又似西边工地响声；10:00，吱吱床声又起。9:58，邻归。做操后又如厕一次，几空坐。自洁。</w:t>
      </w:r>
    </w:p>
    <w:p w14:paraId="3CDF920A" w14:textId="77777777" w:rsidR="00567F10" w:rsidRDefault="00567F10" w:rsidP="00567F10">
      <w:pPr>
        <w:rPr>
          <w:rFonts w:hint="eastAsia"/>
        </w:rPr>
      </w:pPr>
    </w:p>
    <w:p w14:paraId="67F2705B" w14:textId="77777777" w:rsidR="00567F10" w:rsidRDefault="00567F10" w:rsidP="00567F10">
      <w:pPr>
        <w:rPr>
          <w:rFonts w:hint="eastAsia"/>
        </w:rPr>
      </w:pPr>
      <w:r>
        <w:rPr>
          <w:rFonts w:hint="eastAsia"/>
        </w:rPr>
        <w:t xml:space="preserve">　　坐电梯下楼，出小区骑车，到车站还车。上</w:t>
      </w:r>
      <w:r>
        <w:t>62路，坐在最后一排靠窗。到集庆门下车，慢车道上方的大树上有老鸨“呱——呱——”叫。。过马路取车，旁边服装店老板娘倚门与人笑语，颇标致有风情。经过文具店，买4包大字纸，刷花呗16块。到医院门口还车，自助交透析费，自付2元，扣个人账户，坐电梯上三楼，脱衣服、热饭后称体重，64.0。墙柜上的红牌是“无肝素”。A液桶液面高约18.75cm，B液桶约21.75cm。腕式坐量血压128/83/91。</w:t>
      </w:r>
    </w:p>
    <w:p w14:paraId="5ACD5462" w14:textId="77777777" w:rsidR="00567F10" w:rsidRDefault="00567F10" w:rsidP="00567F10">
      <w:pPr>
        <w:rPr>
          <w:rFonts w:hint="eastAsia"/>
        </w:rPr>
      </w:pPr>
    </w:p>
    <w:p w14:paraId="122B2113" w14:textId="77777777" w:rsidR="00567F10" w:rsidRDefault="00567F10" w:rsidP="00567F10">
      <w:pPr>
        <w:rPr>
          <w:rFonts w:hint="eastAsia"/>
        </w:rPr>
      </w:pPr>
      <w:r>
        <w:rPr>
          <w:rFonts w:hint="eastAsia"/>
        </w:rPr>
        <w:t xml:space="preserve">　　</w:t>
      </w:r>
      <w:r>
        <w:t>64.0-60.2=3.8，定4.2，后减0.2，喝水0.4，透后60.2。喝水2950，2300+柠檬龙井冰糖茶450+西红柿100+菜汤100，长3800，差可。上机后额头一直有汗意，饮冰水稍频，口浊感，咽有痰不下；3:52起，护士工作站旁时闻呜呜呻吟声；壮汉病友机器报警停机数次；中年护工坐在对面墙柜边，一会坐到左侧，仰头看电视；后腰酸，不自觉弓腰而坐；22起，稍困，头脑昏沉；20，护士长来；19，血压116/78/87；15，打哈欠，乙肝病友才来；12，躺下睡觉，到02醒来，坐起，汗意仍重，小谢坐</w:t>
      </w:r>
      <w:r>
        <w:rPr>
          <w:rFonts w:hint="eastAsia"/>
        </w:rPr>
        <w:t>在对面墙柜边，可看到映出内衣背带，后面对而坐，发现胸前啥也看不着，护士服前厚后薄，也是一个问题；</w:t>
      </w:r>
      <w:r>
        <w:t>2:58，看完卷256，右肋隐感，血压116/72/96；透析器下端气泡长约5cm，黑框眼镜工程师在阴性区修机器，透析液流量673、672，VP约155，TMP为11、10，黄条约对刻度-20，范围-30至170，左下红条约对刻度-70，开始吃饭，口淡无味，胃口不佳；手机收到短信，“【中国人保】尾号1704，恭喜获得南京第8份免费10000元医疗保单，点</w:t>
      </w:r>
    </w:p>
    <w:p w14:paraId="1BA097D7" w14:textId="77777777" w:rsidR="00567F10" w:rsidRDefault="00567F10" w:rsidP="00567F10">
      <w:pPr>
        <w:rPr>
          <w:rFonts w:hint="eastAsia"/>
        </w:rPr>
      </w:pPr>
      <w:r>
        <w:t>urldx.cn/RdvU7HNc 限领一份过期作废，取关回N”；李杨坐在护士工作站外与护士长絮语稍久，回头看一眼，A护士正出工作站，李杨未戴眼镜，刚上机时戴的；37，收好餐具；阴性区有病友外放咚咚嚓的音乐，甚久；17，盘坐；门口有男声喧哗稍久；12，身后阴性区有老太病友咳嗽，自己也觉得嗓子痒，频咳；看书稍走神，想入非非；小谢坐在墙柜边瞌睡，回头看到韩护士坐在护士工作站外瞌睡；左肩时脉冲痛，左臂酸痛，仍额汗不已；1:51，VP上限报警；48、42，洒水车奏乐《走进新时代》；40，壮汉病友不锈钢水杯掉地，铿然</w:t>
      </w:r>
      <w:r>
        <w:rPr>
          <w:rFonts w:hint="eastAsia"/>
        </w:rPr>
        <w:t>作声；伸足，稍闷；</w:t>
      </w:r>
      <w:r>
        <w:t>29，补完晨课，透析器下端气泡长约3.5cm，透析液流量648，TMP为11，血</w:t>
      </w:r>
      <w:r>
        <w:lastRenderedPageBreak/>
        <w:t>压97/61/113，左肩痛，胸闷加重，请护士拿走书桌、摇起床头，始卧；小谢清理鼻腔稍久；0:47，血压84/55/106；壮汉病友连打2个大喷嚏，声震屋宇；请护士减超滤0.2，打哈欠一次；40，嗓子痒咳；女护工打开杂物间门，又稍有臭味传入；女护工与中年护工讨论工时、工次差别，好像女护工上7小时，中年护工8小时，多200块；18，公安病友提前入室，一似新来的老太病友随后；03，暂毕日记。</w:t>
      </w:r>
    </w:p>
    <w:p w14:paraId="7AEDE6F2" w14:textId="77777777" w:rsidR="00567F10" w:rsidRDefault="00567F10" w:rsidP="00567F10">
      <w:pPr>
        <w:rPr>
          <w:rFonts w:hint="eastAsia"/>
        </w:rPr>
      </w:pPr>
    </w:p>
    <w:p w14:paraId="13C1DBEF" w14:textId="77777777" w:rsidR="00567F10" w:rsidRDefault="00567F10" w:rsidP="00567F10">
      <w:pPr>
        <w:rPr>
          <w:rFonts w:hint="eastAsia"/>
        </w:rPr>
      </w:pPr>
      <w:r>
        <w:rPr>
          <w:rFonts w:hint="eastAsia"/>
        </w:rPr>
        <w:t xml:space="preserve">　　拔针前后各打哈欠一次。</w:t>
      </w:r>
      <w:r>
        <w:t>16:00下好机，血压83/56/98，下床才发现上机前忘了穿鞋套。走路胸闷，称体重，正好60.2。明医生说血样送到外面医院去做，结果还没回来，看我的眼神有点奇怪。卧床，慢慢收拾物品，不时打哈欠。李杨突然变得兴奋活跃起来，面泛红晕，在旁边与韩护士说了一件事，耳鸣没怎么听清，好像是家里有人被电信诈骗，但没有钱，骗不成。坐电梯下楼，出医院，稍闷。骑车，到评事街车站还车，上302路，坐在前门旁，仍胸闷。司机不时左手抓方向盘，右手偷偷在左手左侧刷手机。新街口西站的站台有1个绿皮、2个红皮。</w:t>
      </w:r>
      <w:r>
        <w:rPr>
          <w:rFonts w:hint="eastAsia"/>
        </w:rPr>
        <w:t>到五台山车站，上来一个穿灰褐色上衣的眼镜高个中年妇女，手里拿着</w:t>
      </w:r>
      <w:r>
        <w:t>X光片袋，上车对司机说她是外地人（后来说是马鞍山人），刚用手机坐过地铁，现在不会弄公交码，司机接过手机帮她弄好。中年妇女坐在我的旁边，自称其老母“胯脱”，在当地手术后已经不能起床，在网上挂不上省人民医院、军区总院的专家号，要亲自到省人民医院问能不能加个号。问周围的人出省人民医院如何坐地铁，我说过乌龙潭公园就是，坐2号线到底，坐707到界牌就有马鞍山的公交了。一个老太听说她要坐高铁回马鞍山，说坐6路或91路到珠江路，转1号线到南京南站就能坐高铁了。</w:t>
      </w:r>
      <w:r>
        <w:rPr>
          <w:rFonts w:hint="eastAsia"/>
        </w:rPr>
        <w:t>一辆警车</w:t>
      </w:r>
      <w:r>
        <w:t>5057迎面开过。省人民医院住院部对面红楼山庄旁的刘长兴面馆改成了苏客快餐。再往前搭了一排违建，开了几家快餐，有一家“公爵大食堂”，不伦不类，公爵岂有吃大食堂的。</w:t>
      </w:r>
    </w:p>
    <w:p w14:paraId="0F1F29C8" w14:textId="77777777" w:rsidR="00567F10" w:rsidRDefault="00567F10" w:rsidP="00567F10">
      <w:pPr>
        <w:rPr>
          <w:rFonts w:hint="eastAsia"/>
        </w:rPr>
      </w:pPr>
    </w:p>
    <w:p w14:paraId="39929BD9" w14:textId="77777777" w:rsidR="00567F10" w:rsidRDefault="00567F10" w:rsidP="00567F10">
      <w:pPr>
        <w:rPr>
          <w:rFonts w:hint="eastAsia"/>
        </w:rPr>
      </w:pPr>
      <w:r>
        <w:rPr>
          <w:rFonts w:hint="eastAsia"/>
        </w:rPr>
        <w:t xml:space="preserve">　　到虎踞南路下车，跟在高个妇女后面往省人民医院门诊走，进门时，妇女看到一女青年用轮椅推一光头老头出来，迎上去问他们是在哪儿看的骨病，对方说不是骨病。我在后面提醒她不要这样随便问人，很容易被骗子盯上。快到门诊楼下，妇女突然回头对我说“我家人开车来接我”，就往右走进有挂号机又类似停车场的地方。医院入口查苏康码从二楼平台移到一楼，有摄像头智能识别，可惜看了我半天也没有结果，我还是出示了支付宝的苏康码。到二楼大厅，有人弹钢琴，一群人围观。插入医保卡预约挂号，试了几次，内科却找不到肾科的号。坐在旁边尝试用支付宝预约，省人民医院官方平台毛医生的挂号费已经涨到</w:t>
      </w:r>
      <w:r>
        <w:t>150块，选了35块的普通副主任，提示要输入就诊卡号，没记住，输错了。3个魁梧的红袖章保安打打闹闹地走进前面的心理科诊室。再去自助挂号机尝试，却弹窗“注册失败”、“您在我院登记的是医保身份，不能在自助上重新绑卡，请去人工窗口！”到人工窗口问，插入医保卡说是好的，又说5点后就不能预约挂号了。</w:t>
      </w:r>
    </w:p>
    <w:p w14:paraId="4871A488" w14:textId="77777777" w:rsidR="00567F10" w:rsidRDefault="00567F10" w:rsidP="00567F10">
      <w:pPr>
        <w:rPr>
          <w:rFonts w:hint="eastAsia"/>
        </w:rPr>
      </w:pPr>
    </w:p>
    <w:p w14:paraId="4AC1C0EF" w14:textId="77777777" w:rsidR="00567F10" w:rsidRDefault="00567F10" w:rsidP="00567F10">
      <w:pPr>
        <w:rPr>
          <w:rFonts w:hint="eastAsia"/>
        </w:rPr>
      </w:pPr>
      <w:r>
        <w:rPr>
          <w:rFonts w:hint="eastAsia"/>
        </w:rPr>
        <w:t xml:space="preserve">　　在出口旁又试了一会支付宝挂号，还是失败。站着有点累，出来坐在广场边，又试了多次预约挂号，仍不成功，只好慢慢走出医院，失落感、被剥夺感等油然而生。走过巷子，一长排全是青桔单车。河州春餐馆的门头印着“穆斯林美食”。一直走到</w:t>
      </w:r>
      <w:r>
        <w:t>21路车站，坐下，一股薄荷油气味，应该是旁边卷发黑人女青年用来遮体臭的。产气，到夜里写日记，至少14次。胸闷不适，第1辆21路来，人多，没精神上车，愁苦感。又试着在“我的南京”APP里挂号，最后支付时失败4、5次。坐下一班62路，头隐痛；到建邺路有座，头仍一直隐痛，忧虑。到凤台路·集庆门下</w:t>
      </w:r>
      <w:r>
        <w:rPr>
          <w:rFonts w:hint="eastAsia"/>
        </w:rPr>
        <w:t>车，转</w:t>
      </w:r>
      <w:r>
        <w:t>62路，侧坐，后来一个穿深黄色上衣的披肩发小美女一直站在旁边。顾家庄车站旁的小广场有10来个中年男女交际舞。</w:t>
      </w:r>
    </w:p>
    <w:p w14:paraId="06136E43" w14:textId="77777777" w:rsidR="00567F10" w:rsidRDefault="00567F10" w:rsidP="00567F10">
      <w:pPr>
        <w:rPr>
          <w:rFonts w:hint="eastAsia"/>
        </w:rPr>
      </w:pPr>
    </w:p>
    <w:p w14:paraId="3279C739" w14:textId="77777777" w:rsidR="00567F10" w:rsidRDefault="00567F10" w:rsidP="00567F10">
      <w:pPr>
        <w:rPr>
          <w:rFonts w:hint="eastAsia"/>
        </w:rPr>
      </w:pPr>
      <w:r>
        <w:rPr>
          <w:rFonts w:hint="eastAsia"/>
        </w:rPr>
        <w:t xml:space="preserve">　　到社区中心下车，仍闷不适。进超市，眼花，呼吸耳鸣，有点站不住。先是一个中年男</w:t>
      </w:r>
      <w:r>
        <w:rPr>
          <w:rFonts w:hint="eastAsia"/>
        </w:rPr>
        <w:lastRenderedPageBreak/>
        <w:t>拌凉皮，中途换一女。称菜的称上又贴着招聘启示，换了一位大哥称菜，一开始把标签贴重了，换一个袋子；又发现香菇单价</w:t>
      </w:r>
      <w:r>
        <w:t>12.8被打成7块多，大哥已经失去了耐心，不肯重称，扔到我的推车里。付钱前，问保安盒装鸡蛋位置，拿了一盒；付钱时，保安来问有没有找到。买15枚鸡蛋12.90、香菇2.70、西兰花3.30、胡萝卜0.70、西红柿1.70、洋葱1.10、凉皮6.00、土豆丝卷饼3.00，刷花呗31.40。出商场，门口没有公共自行车，之前至少</w:t>
      </w:r>
      <w:r>
        <w:rPr>
          <w:rFonts w:hint="eastAsia"/>
        </w:rPr>
        <w:t>还有一辆。经过</w:t>
      </w:r>
      <w:r>
        <w:t>KFC旁的小广场，一大群中青年妇女就着劲爆的音乐跳广场舞，领头的几个人统一穿上黄下黑、裤边镶黄条的运动套装，一群男的兴致勃勃地围观。一个黑衣男青年蹲在花坛边喝酸奶，旁边还放着几盒，旁边一个轮椅上坐着一个穿睡衣的中年人，一直在慢慢吃东西。</w:t>
      </w:r>
    </w:p>
    <w:p w14:paraId="04DCA91B" w14:textId="77777777" w:rsidR="00567F10" w:rsidRDefault="00567F10" w:rsidP="00567F10">
      <w:pPr>
        <w:rPr>
          <w:rFonts w:hint="eastAsia"/>
        </w:rPr>
      </w:pPr>
    </w:p>
    <w:p w14:paraId="20502AA8" w14:textId="77777777" w:rsidR="00567F10" w:rsidRDefault="00567F10" w:rsidP="00567F10">
      <w:pPr>
        <w:rPr>
          <w:rFonts w:hint="eastAsia"/>
        </w:rPr>
      </w:pPr>
      <w:r>
        <w:rPr>
          <w:rFonts w:hint="eastAsia"/>
        </w:rPr>
        <w:t xml:space="preserve">　　慢慢走到对面骑车。过百乐名超市，鱿鱼小妹的三轮车放在“筋筋有味”的门面前，正站在车后低头刷手机。到小区门口还车，稍休息。进小区，梅超风正牵着一只白狗出来散步。坐货梯，进来像薛文的男青年，拎着不少物品，包括快递，又唤电动轮椅女青年进电梯，到</w:t>
      </w:r>
      <w:r>
        <w:t>19楼；像薛文的男青年说，网购的40多块都返还了，等于没花钱。刚回来，19:36，楼上水滴声起。用小推车下楼取件，一个放在快递柜。菜鸟驿站门口2妇女正在讨论。回来拆件，累。晚饭拌凉皮、土豆丝卷饼。21:19、35、42，各打喷嚏一次。</w:t>
      </w:r>
    </w:p>
    <w:p w14:paraId="3E812B33" w14:textId="77777777" w:rsidR="00567F10" w:rsidRDefault="00567F10" w:rsidP="00567F10">
      <w:pPr>
        <w:rPr>
          <w:rFonts w:hint="eastAsia"/>
        </w:rPr>
      </w:pPr>
    </w:p>
    <w:p w14:paraId="7C6317E5" w14:textId="77777777" w:rsidR="00567F10" w:rsidRDefault="00567F10" w:rsidP="00567F10">
      <w:pPr>
        <w:rPr>
          <w:rFonts w:hint="eastAsia"/>
        </w:rPr>
      </w:pPr>
      <w:r>
        <w:rPr>
          <w:rFonts w:hint="eastAsia"/>
        </w:rPr>
        <w:t xml:space="preserve">　　</w:t>
      </w:r>
      <w:r>
        <w:t>4月22日。昨晚写过日记，又产气2次。到厨房整理蔬菜，发现香菇塑料袋的封口金属条已经被打开。22:48，楼上男特务大咳一声。59，邻归。23:15上床。夜里仍多梦。清晨6:12醒来，稍累，愁苦感。移动掌上营业厅签到，得流量51M。做操肩痛。6:30，鞭炮声响起，数声而止。37，楼上大咳一声。52，楼下时响“请注意、倒车”，到阳台看，3幢门口一辆正在倒垃圾桶的垃圾车。功课稍走神，起杀心。7:32，楼上咳一声，关门声。37，3幢电动车报警声，后又响一阵。</w:t>
      </w:r>
    </w:p>
    <w:p w14:paraId="00989A44" w14:textId="77777777" w:rsidR="00567F10" w:rsidRDefault="00567F10" w:rsidP="00567F10">
      <w:pPr>
        <w:rPr>
          <w:rFonts w:hint="eastAsia"/>
        </w:rPr>
      </w:pPr>
    </w:p>
    <w:p w14:paraId="7962CFBB" w14:textId="77777777" w:rsidR="00567F10" w:rsidRDefault="00567F10" w:rsidP="00567F10">
      <w:pPr>
        <w:rPr>
          <w:rFonts w:hint="eastAsia"/>
        </w:rPr>
      </w:pPr>
      <w:r>
        <w:rPr>
          <w:rFonts w:hint="eastAsia"/>
        </w:rPr>
        <w:t xml:space="preserve">　　无食欲，早饭省。后背又稍有小疙瘩。头晕，闷浊感，效率低下，忧虑。楼下路口东南侧人行道上停着一辆警车，绿皮</w:t>
      </w:r>
      <w:r>
        <w:t>5。58，南边国歌响。腕式坐量血压107/71/77。产气，上午至少3次。8:35，空中轰鸣声。37，《洪湖水、浪打浪》的旋律。房间内有煎红蓍的香味。9:15，如厕，便滑。南小区轰隆声不已。29，打喷嚏一次。查看日记，上次到省人民医院直接就预约挂号成功。43，救护车鸣笛。55，连打2个喷嚏。卧床看书，时走神，起淫念。10:17，广告车经过楼下。一只小苍蝇在室内盘旋。到厨房备餐，右肋隐感。写大字时，除右</w:t>
      </w:r>
      <w:r>
        <w:rPr>
          <w:rFonts w:hint="eastAsia"/>
        </w:rPr>
        <w:t>肋隐感，右肩颈酸痛。仰卧起坐将毕，折体时右肋微有刺痛感。</w:t>
      </w:r>
    </w:p>
    <w:p w14:paraId="5EC83F81" w14:textId="77777777" w:rsidR="00567F10" w:rsidRDefault="00567F10" w:rsidP="00567F10">
      <w:pPr>
        <w:rPr>
          <w:rFonts w:hint="eastAsia"/>
        </w:rPr>
      </w:pPr>
    </w:p>
    <w:p w14:paraId="433925EF" w14:textId="77777777" w:rsidR="00567F10" w:rsidRDefault="00567F10" w:rsidP="00567F10">
      <w:pPr>
        <w:rPr>
          <w:rFonts w:hint="eastAsia"/>
        </w:rPr>
      </w:pPr>
      <w:r>
        <w:rPr>
          <w:rFonts w:hint="eastAsia"/>
        </w:rPr>
        <w:t xml:space="preserve">　　中晚饭洋葱胡萝卜</w:t>
      </w:r>
      <w:r>
        <w:t>1蛋2白炒饭加生抽、白菜木耳香菇西兰花西红柿。看iPad网页小视频未毕，又突然黑屏，出现解锁界面。看书时稍抓头皮小疙瘩，修剪指甲。13:09，广告车经过楼下。从13:20午睡，刚有睡意，被小刀电动车的广告车吵醒，入睡困难，后救护车又鸣笛一次，翻身数次，梦见租住平房，合用厨房，却发现厨房被新搬来的一家占了，上前理论，要找房东。14:29醒来。产气，到夜里写日记，至少20次。TXT文件《1922》中间出现一大段乱码，查看备份发现是4月14日更新后发生的，还原后仍稍不安。附近时有装修打电钻声。15:03、50，救护车鸣笛。49，3幢电动车报警声，到夜里至少3阵。50，楼上长嗯一声。16:11、58，邻居墙上开关声。13，空中轰鸣声。吃一个苹果，干咳1次。17:07，耳鸣。16，救护车鸣笛。39起，楼上时有水滴声。41，邻居墙上开关声。剃头皮。房间内有红烧茄子的香味。到厨房洗锅碗，稍内躁，头微热，头顶水滴声。夜课开始，点蚊香。18:38，邻居墙上开关声。55，打喷嚏一次。19:22，楼下有手机外放“我在这里呀，就在这里呀”。53，耳鸣。功课时忧虑。20:24，如厕。</w:t>
      </w:r>
    </w:p>
    <w:p w14:paraId="02711526" w14:textId="77777777" w:rsidR="00567F10" w:rsidRDefault="00567F10" w:rsidP="00567F10">
      <w:pPr>
        <w:rPr>
          <w:rFonts w:hint="eastAsia"/>
        </w:rPr>
      </w:pPr>
    </w:p>
    <w:p w14:paraId="474505AE" w14:textId="77777777" w:rsidR="00567F10" w:rsidRDefault="00567F10" w:rsidP="00567F10">
      <w:pPr>
        <w:rPr>
          <w:rFonts w:hint="eastAsia"/>
        </w:rPr>
      </w:pPr>
      <w:r>
        <w:rPr>
          <w:rFonts w:hint="eastAsia"/>
        </w:rPr>
        <w:lastRenderedPageBreak/>
        <w:t xml:space="preserve">　　晚饭加一小包糯米锅巴。手机百度推送《少数派报告》，看过近</w:t>
      </w:r>
      <w:r>
        <w:t>20年，内容、细节大部分已经忘了。发现上次拍的坦克可以动，还有声音，原来误用iPad的实况。减日语功课14分钟。体重62.25。</w:t>
      </w:r>
    </w:p>
    <w:p w14:paraId="3DF7CADE" w14:textId="77777777" w:rsidR="00567F10" w:rsidRDefault="00567F10" w:rsidP="00567F10">
      <w:pPr>
        <w:rPr>
          <w:rFonts w:hint="eastAsia"/>
        </w:rPr>
      </w:pPr>
    </w:p>
    <w:p w14:paraId="662E6B48" w14:textId="77777777" w:rsidR="00567F10" w:rsidRDefault="00567F10" w:rsidP="00567F10">
      <w:pPr>
        <w:rPr>
          <w:rFonts w:hint="eastAsia"/>
        </w:rPr>
      </w:pPr>
      <w:r>
        <w:rPr>
          <w:rFonts w:hint="eastAsia"/>
        </w:rPr>
        <w:t xml:space="preserve">　　喝水</w:t>
      </w:r>
      <w:r>
        <w:t>1800，水100＋水350＋柠檬枸杞金银花茶450＋乌龙茶350＋西红柿100＋柠檬水450。如厕再。</w:t>
      </w:r>
    </w:p>
    <w:p w14:paraId="1DD691AF" w14:textId="77777777" w:rsidR="00567F10" w:rsidRDefault="00567F10" w:rsidP="00567F10">
      <w:pPr>
        <w:rPr>
          <w:rFonts w:hint="eastAsia"/>
        </w:rPr>
      </w:pPr>
    </w:p>
    <w:p w14:paraId="4B9FA8F6" w14:textId="77777777" w:rsidR="00567F10" w:rsidRDefault="00567F10" w:rsidP="00567F10">
      <w:pPr>
        <w:rPr>
          <w:rFonts w:hint="eastAsia"/>
        </w:rPr>
      </w:pPr>
      <w:r>
        <w:rPr>
          <w:rFonts w:hint="eastAsia"/>
        </w:rPr>
        <w:t xml:space="preserve">　　</w:t>
      </w:r>
      <w:r>
        <w:t>4月23日。昨晚准备更新日记到U盘，误先插金属大U盘，楼上大咳一声。到厨房烧水，头顶水滴声。点之前自熄的蚊香，头顶又有水滴声。23:00上床睡觉，产气一次。睡前不看iPad或手机，感觉睡眠略有改善，仍多梦。凌晨4:28醒来，头顶有响动。5:25醒来，又睡到55开始做操，楼上长嗯一声。仍稍累，肩酸。移动掌上营业厅签到，得流量53M。6:28，产气，上午至少7次。3幢电动车报警声，后又响一阵。坐桌前仍稍觉肩酸，乏力，忧虑。楼上敲地板。46，如厕。54，楼下“请注意、倒车”。7:03，空中轰鸣声。楼下路口斜对</w:t>
      </w:r>
      <w:r>
        <w:rPr>
          <w:rFonts w:hint="eastAsia"/>
        </w:rPr>
        <w:t>面停着一辆警车，路口中间</w:t>
      </w:r>
      <w:r>
        <w:t>2绿皮。</w:t>
      </w:r>
    </w:p>
    <w:p w14:paraId="4721BCA9" w14:textId="77777777" w:rsidR="00567F10" w:rsidRDefault="00567F10" w:rsidP="00567F10">
      <w:pPr>
        <w:rPr>
          <w:rFonts w:hint="eastAsia"/>
        </w:rPr>
      </w:pPr>
    </w:p>
    <w:p w14:paraId="744F6A52" w14:textId="77777777" w:rsidR="00567F10" w:rsidRDefault="00567F10" w:rsidP="00567F10">
      <w:pPr>
        <w:rPr>
          <w:rFonts w:hint="eastAsia"/>
        </w:rPr>
      </w:pPr>
      <w:r>
        <w:rPr>
          <w:rFonts w:hint="eastAsia"/>
        </w:rPr>
        <w:t xml:space="preserve">　　早中饭油辣椒拌饭、洋葱白菜香菇胡萝卜西兰花西红柿肉片加生抽，早饭加一枚煮鸡蛋。在厨房备餐时，救护车鸣笛；</w:t>
      </w:r>
      <w:r>
        <w:t>8:03，又闻。手机收到短信，“【微保】你投保的南京宁惠保保单已于2021年01月01日生效，保单号PWDF20213201Q000G11108。请微信关注“南京宁惠保”公众号，至我的服务-我的保单查看详情”。29，如厕。45，拖车鸣笛一两声。稍赶，气躁不定，不适，自靖。9:12，附近有鞭炮声。到厨房洗锅碗，焦虑，稍赶，右肋隐感。仰卧起坐毕，稍喘闷。又如厕一次，自洁。iPad插头松了，未充上电。</w:t>
      </w:r>
    </w:p>
    <w:p w14:paraId="25AEBE35" w14:textId="77777777" w:rsidR="00567F10" w:rsidRDefault="00567F10" w:rsidP="00567F10">
      <w:pPr>
        <w:rPr>
          <w:rFonts w:hint="eastAsia"/>
        </w:rPr>
      </w:pPr>
    </w:p>
    <w:p w14:paraId="3BC3B8D1" w14:textId="77777777" w:rsidR="00567F10" w:rsidRDefault="00567F10" w:rsidP="00567F10">
      <w:pPr>
        <w:rPr>
          <w:rFonts w:hint="eastAsia"/>
        </w:rPr>
      </w:pPr>
      <w:r>
        <w:rPr>
          <w:rFonts w:hint="eastAsia"/>
        </w:rPr>
        <w:t xml:space="preserve">　　出单元门，通道边有青岛米乐多摆摊卖各种食品，有柴火煎饼。出小区，取车，停在旁边的红色轿车“苏</w:t>
      </w:r>
      <w:r>
        <w:t>U 1G103”开走。骑到车站还车，“尹氏烧鸡公”的广告车经过，从26元每斤降到18元。一个老头骑三轮车从慢车道经过，车前一铭牌“陆郎名茶”，车载广播重复“卖茶叶、卖好茶叶”。发现已近10点半，担心来不及，只好打车，用支付宝上的高德。出租车的后面跟着警车5260。在建邺路天桥下，一黑衣眼镜男弹吉他唱《感恩的心》，旁边立着彩色广告牌“救救我的孩子”。一个高瘦黑羽绒服、吸烟眼镜男走过，又回到广告牌前扫了一眼，好像投了</w:t>
      </w:r>
      <w:r>
        <w:rPr>
          <w:rFonts w:hint="eastAsia"/>
        </w:rPr>
        <w:t>币。</w:t>
      </w:r>
    </w:p>
    <w:p w14:paraId="5E96014A" w14:textId="77777777" w:rsidR="00567F10" w:rsidRDefault="00567F10" w:rsidP="00567F10">
      <w:pPr>
        <w:rPr>
          <w:rFonts w:hint="eastAsia"/>
        </w:rPr>
      </w:pPr>
    </w:p>
    <w:p w14:paraId="3BBC6C25" w14:textId="77777777" w:rsidR="00567F10" w:rsidRDefault="00567F10" w:rsidP="00567F10">
      <w:pPr>
        <w:rPr>
          <w:rFonts w:hint="eastAsia"/>
        </w:rPr>
      </w:pPr>
      <w:r>
        <w:rPr>
          <w:rFonts w:hint="eastAsia"/>
        </w:rPr>
        <w:t xml:space="preserve">　　到省中医院西门下车，</w:t>
      </w:r>
      <w:r>
        <w:t>43块，够呛；匆忙中忘了要发票。到入口旁的自助挂号机，仍然找不到肾科，问了工作人员，才找到，挂了35块钱的号，统筹支付9块，扣个人账户26块。一时糊涂，多花了43块，深可惕厉。出医院，骑车，过河州春左拐，到路口左拐，逆行人行道，中途过马路，过省中医院右拐向南，慢车道地面多圆洞，内黄色塑料盖，可能是监测地面沉降的。右肋隐感。过朝天宫左拐，又右拐到仓巷，有楼盘“状元府”将完工，正在装修，时运不佳。到博大医院门口还车，旁边站一黑皮衣高个眼镜男，正在看手里的报告单，皮衣后背印大字母“THE END”。自助交透析费，自付2元。坐电梯上三楼，在休息区换鞋套时，胖男病友正坐在餐桌旁撕开奶茶吸管的外包装，好像是纸质，也是从未见过的高级货。换衣服后称体重，62.9。中年护工端着盒饭向杂物间走，除了带盖的塑料托盘、纸质汤碗，还用另一个汤碗装了一根酱红色的红烧鸭腿。A液桶液面高约13.5cm，B液桶约9.5cm。腕式坐量血压122/78/101。</w:t>
      </w:r>
    </w:p>
    <w:p w14:paraId="468D8F5F" w14:textId="77777777" w:rsidR="00567F10" w:rsidRDefault="00567F10" w:rsidP="00567F10">
      <w:pPr>
        <w:rPr>
          <w:rFonts w:hint="eastAsia"/>
        </w:rPr>
      </w:pPr>
    </w:p>
    <w:p w14:paraId="3FC217BD" w14:textId="77777777" w:rsidR="00567F10" w:rsidRDefault="00567F10" w:rsidP="00567F10">
      <w:pPr>
        <w:rPr>
          <w:rFonts w:hint="eastAsia"/>
        </w:rPr>
      </w:pPr>
      <w:r>
        <w:rPr>
          <w:rFonts w:hint="eastAsia"/>
        </w:rPr>
        <w:t xml:space="preserve">　　</w:t>
      </w:r>
      <w:r>
        <w:t>62.9-60.2=2.7，定3.2，后减0.3，喝水0.5，透后60.3。喝水1450，1450+菜汤100-柠檬水100，长2700，甚佳。上机后右肋隐感，后腰酸，注意力不能集中，稍走神，焦虑看门</w:t>
      </w:r>
      <w:r>
        <w:lastRenderedPageBreak/>
        <w:t>诊；28起，护士工作站旁时闻呜呜呻吟声；壮汉病友似睡着，VP上限报警数次，代喊护士，李杨来，神色矜持，稍觉古怪；19，伸足，打哈欠；李杨在护士工作站外与韩护士聊天稍久，只听清“我老公”3个字；08，中年男护工来坐在左边床上看电视，另一陌生稍瘦中年男护工立在杂物间门旁，好像是代老头的新护工；2:58，看完卷258，血压110/72/100，透析器下端气泡长约6cm，约半，透析液流量681，VP为150至155，TMP为10、9，黄条约对-20，范围-40至160，左下红条约对-80，左手、臂垫巾有汗迹，开始吃饭；43，墨镜病友外甥来；35，收好餐具；33，盘坐；22，嗓子痒，咳了一阵；06，B液桶空报警，王护士来换满桶，04，刚恢复，电导又报警变红，小手图标也红，03，恢复；王护士坐在左床，劝离；1:49，VP下限报警；屁股压痛，47，伸足；中年护工穿短袖衫坐在左边看电视；32，补完晨课，腰背酸痛，血压92/59/112，透析液流量681，透析器下端气泡仍约半，TMP为9、10，范围-60至140，喊韩护士拿走书桌，摇起床头，始卧；韩护士眼眉带不乐意，有点庆幸没勾搭到手，量浅福薄，不便调教；25，血压85/55/107；中年护工又穿工作服坐在左边看电视；0:59，产气，到下机3次；52，护士长来；写日记时频走神，思考门诊；0:46血压98/57/116，明医生给病友量血压后，哼歌离开，好像是“就请你给我多一点点时间，多一点点问候，不要一起都带走”；45，打哈欠；44，请护士减超滤0.3；33，嗓子又稍痒咳；新护工</w:t>
      </w:r>
      <w:r>
        <w:rPr>
          <w:rFonts w:hint="eastAsia"/>
        </w:rPr>
        <w:t>巡场；肤白护士为墨镜病友下机，病友稍叮咛，仍请韩护士善后；</w:t>
      </w:r>
      <w:r>
        <w:t>06起，时有冬瓜红烧肉的香味；下机前左臂酸痛甚。</w:t>
      </w:r>
    </w:p>
    <w:p w14:paraId="14157A8A" w14:textId="77777777" w:rsidR="00567F10" w:rsidRDefault="00567F10" w:rsidP="00567F10">
      <w:pPr>
        <w:rPr>
          <w:rFonts w:hint="eastAsia"/>
        </w:rPr>
      </w:pPr>
    </w:p>
    <w:p w14:paraId="170AC18C" w14:textId="77777777" w:rsidR="00567F10" w:rsidRDefault="00567F10" w:rsidP="00567F10">
      <w:pPr>
        <w:rPr>
          <w:rFonts w:hint="eastAsia"/>
        </w:rPr>
      </w:pPr>
      <w:r>
        <w:rPr>
          <w:rFonts w:hint="eastAsia"/>
        </w:rPr>
        <w:t xml:space="preserve">　　拔针前捅“小辫子”。打哈欠。</w:t>
      </w:r>
      <w:r>
        <w:t>16:00下好机，血压92/62/102。拍上次的化验报告单，丙肝RNA定量1.09E＋07，血红蛋白118.0，平均红细胞体积78.6，谷丙56，谷草41，碱性磷酸酶230，尿素34.5，肌酐1321，尿酸698，磷1.73，钾5.09，总钙2.45。称体重，60.3。收拾物品时，小谢在阴性区通知李杨快递到了，下班去拿，王护士问是什么，说是包包，“他觉得好看”；炫富又炫夫，对尿毒症、低保户兼老光棍脆弱的心灵进行双倍暴击，造成双倍伤害，何其残忍。</w:t>
      </w:r>
    </w:p>
    <w:p w14:paraId="12AFE14B" w14:textId="77777777" w:rsidR="00567F10" w:rsidRDefault="00567F10" w:rsidP="00567F10">
      <w:pPr>
        <w:rPr>
          <w:rFonts w:hint="eastAsia"/>
        </w:rPr>
      </w:pPr>
    </w:p>
    <w:p w14:paraId="0062AE07" w14:textId="77777777" w:rsidR="00567F10" w:rsidRDefault="00567F10" w:rsidP="00567F10">
      <w:pPr>
        <w:rPr>
          <w:rFonts w:hint="eastAsia"/>
        </w:rPr>
      </w:pPr>
      <w:r>
        <w:rPr>
          <w:rFonts w:hint="eastAsia"/>
        </w:rPr>
        <w:t xml:space="preserve">　　出医院，骑车，仍右肋隐感，忧虑。一脏长发流浪汉在慢车道走，拍照。大板巷路口对面，修理店在面包店门口把一辆环卫三轮车掀歪，正在弄车轮，旁边一人拖来电动气泵的长管，好像是补胎。到钓鱼台还车，站台一穿牛仔吊带裙、黑长皮靴、黑网袜的长发美女，胸前膨膨然，丹凤眼，仪态风骚，稍行注目礼。上</w:t>
      </w:r>
      <w:r>
        <w:t>62路，反座。对面坐一比侏儒稍高的短白毛老头。产气，到夜里写日记，至少13次。车厢后部时有呻吟声。中途人渐多，觉得有座位是多么幸运。过集庆门，原来卖15元一斤炸鸡架的门面贴有A4纸“门面转让 无转让费”。</w:t>
      </w:r>
    </w:p>
    <w:p w14:paraId="64BAE35C" w14:textId="77777777" w:rsidR="00567F10" w:rsidRDefault="00567F10" w:rsidP="00567F10">
      <w:pPr>
        <w:rPr>
          <w:rFonts w:hint="eastAsia"/>
        </w:rPr>
      </w:pPr>
    </w:p>
    <w:p w14:paraId="70B12FB0" w14:textId="77777777" w:rsidR="00567F10" w:rsidRDefault="00567F10" w:rsidP="00567F10">
      <w:pPr>
        <w:rPr>
          <w:rFonts w:hint="eastAsia"/>
        </w:rPr>
      </w:pPr>
      <w:r>
        <w:rPr>
          <w:rFonts w:hint="eastAsia"/>
        </w:rPr>
        <w:t xml:space="preserve">　　到社区中心下车，到地下超市门口的服装摊买一件长裤</w:t>
      </w:r>
      <w:r>
        <w:t>59，一件衬衣35，老板一点也不肯让，刷花呗94。出商场时，一个保安拿着棍子捅墙上的电气箱。门口仅一辆公共自行车，且闸皮紧踩不动，没骑。过马路时看到凉皮门面三轮车，隔着玻璃橱窗问价格，以为是5块，双拌面皮，刷花呗前确认价格，说10块，觉得又被暴击一次；后来想到，去年在明尚东苑门口好像就是10块。有卖草莓的三轮车，原价15一盒的草莓卖13，刷花呗13。买了草莓，就没买旁边的苹果。骑车经过明尚东苑，有4个绿皮，一人在拍照，同事轰走一辆轿车。到顾大嫂生鲜超市，先</w:t>
      </w:r>
      <w:r>
        <w:rPr>
          <w:rFonts w:hint="eastAsia"/>
        </w:rPr>
        <w:t>寄存物品。买洋葱、西红柿、娃娃菜、胡萝卜、香菇、蒜头、莴笋等，刷花呗</w:t>
      </w:r>
      <w:r>
        <w:t>23.8。骑车经过饼店，买3个煎包，刷花呗3块。老板娘说她家的凉皮碗大，才8块；她不知道我这个人疑心重，当面拌的才放心。前面小区门口绿皮仍在轰轿车，一个绿皮甚至推着一辆有“饿了么”蓝色餐箱的电动车。现场手里拿着电话或对讲机、走来走去、应付黑皮请示、看上去像负责人的眼镜绿皮左臂章也只是辅警，那个叫嚣得最厉害的黑皮中年男八成只是不入流的保安；万一这班人与门面商户或车主打了起来，事情闹大了，还</w:t>
      </w:r>
      <w:r>
        <w:lastRenderedPageBreak/>
        <w:t>是临时工出来背锅，人民警察仍然是伟光正，一尘不染。</w:t>
      </w:r>
    </w:p>
    <w:p w14:paraId="587F7769" w14:textId="77777777" w:rsidR="00567F10" w:rsidRDefault="00567F10" w:rsidP="00567F10">
      <w:pPr>
        <w:rPr>
          <w:rFonts w:hint="eastAsia"/>
        </w:rPr>
      </w:pPr>
    </w:p>
    <w:p w14:paraId="2D14D661" w14:textId="77777777" w:rsidR="00567F10" w:rsidRDefault="00567F10" w:rsidP="00567F10">
      <w:pPr>
        <w:rPr>
          <w:rFonts w:hint="eastAsia"/>
        </w:rPr>
      </w:pPr>
      <w:r>
        <w:rPr>
          <w:rFonts w:hint="eastAsia"/>
        </w:rPr>
        <w:t xml:space="preserve">　　骑到小区门口还车。进小区，负重，胸闷甚。回来</w:t>
      </w:r>
      <w:r>
        <w:t>18:05，立刻脱衣服，卧床休息。08，血压80/50/102。18:36，楼上水滴声。晚饭拌凉皮面、3个韭菜煎包、草莓。草莓有一个坏的。左手抹吸风油精。过食，稍悔。</w:t>
      </w:r>
    </w:p>
    <w:p w14:paraId="13711BE9" w14:textId="77777777" w:rsidR="00567F10" w:rsidRDefault="00567F10" w:rsidP="00567F10">
      <w:pPr>
        <w:rPr>
          <w:rFonts w:hint="eastAsia"/>
        </w:rPr>
      </w:pPr>
    </w:p>
    <w:p w14:paraId="754876DC" w14:textId="77777777" w:rsidR="00567F10" w:rsidRDefault="00567F10" w:rsidP="00567F10">
      <w:pPr>
        <w:rPr>
          <w:rFonts w:hint="eastAsia"/>
        </w:rPr>
      </w:pPr>
      <w:r>
        <w:rPr>
          <w:rFonts w:hint="eastAsia"/>
        </w:rPr>
        <w:t xml:space="preserve">　　</w:t>
      </w:r>
      <w:r>
        <w:t>4月24日。昨晚写过日记，又产气至少12次。穿新买的长裤，面料内外手感都好于前。稍困，从20:42休息15分钟，后睡着。吃4粒“水飞蓟宾葡甲胺片。21:14，3幢电动车报警声。功课将毕，又稍走神，焦虑血透。22:46上床睡觉，楼上男特务假咳，又大咳一声。刚睡着，嗓子痒而咳醒，23:09，楼上在头顶走动声。</w:t>
      </w:r>
    </w:p>
    <w:p w14:paraId="7804BF1E" w14:textId="77777777" w:rsidR="00567F10" w:rsidRDefault="00567F10" w:rsidP="00567F10">
      <w:pPr>
        <w:rPr>
          <w:rFonts w:hint="eastAsia"/>
        </w:rPr>
      </w:pPr>
    </w:p>
    <w:p w14:paraId="6924E2FF" w14:textId="77777777" w:rsidR="00567F10" w:rsidRDefault="00567F10" w:rsidP="00567F10">
      <w:pPr>
        <w:rPr>
          <w:rFonts w:hint="eastAsia"/>
        </w:rPr>
      </w:pPr>
      <w:r>
        <w:rPr>
          <w:rFonts w:hint="eastAsia"/>
        </w:rPr>
        <w:t xml:space="preserve">　　清晨</w:t>
      </w:r>
      <w:r>
        <w:t>6:00被闹钟叫醒。起床时干咳，吃草莓。产气，上午至少11次。47，楼下“请注意、倒车”，又有妇女叫骂声。略走神。7:12，如厕。38，路口拖车鸣笛。</w:t>
      </w:r>
    </w:p>
    <w:p w14:paraId="47254FA4" w14:textId="77777777" w:rsidR="00567F10" w:rsidRDefault="00567F10" w:rsidP="00567F10">
      <w:pPr>
        <w:rPr>
          <w:rFonts w:hint="eastAsia"/>
        </w:rPr>
      </w:pPr>
    </w:p>
    <w:p w14:paraId="7D6D1BD8" w14:textId="77777777" w:rsidR="00567F10" w:rsidRDefault="00567F10" w:rsidP="00567F10">
      <w:pPr>
        <w:rPr>
          <w:rFonts w:hint="eastAsia"/>
        </w:rPr>
      </w:pPr>
      <w:r>
        <w:rPr>
          <w:rFonts w:hint="eastAsia"/>
        </w:rPr>
        <w:t xml:space="preserve">　　早饭油辣椒拌饭、西兰花。稍挤鼻头，清鼻腔。翻墙，仍打不开民进党网站，好像大纪元跟民进党也不对付。</w:t>
      </w:r>
      <w:r>
        <w:t>9:14，楼上敲地板。稍走神，起淫念。39，正抱臂于桌看网页，突然闪现桌面，重复一次。49，救护车鸣笛。10:03，如厕，不成形。卧床看书，又稍走神。11:08，广告车经过楼下，后又一次。吃4粒“水飞蓟宾葡甲胺片”。51，救护车鸣笛。</w:t>
      </w:r>
    </w:p>
    <w:p w14:paraId="5DD2226E" w14:textId="77777777" w:rsidR="00567F10" w:rsidRDefault="00567F10" w:rsidP="00567F10">
      <w:pPr>
        <w:rPr>
          <w:rFonts w:hint="eastAsia"/>
        </w:rPr>
      </w:pPr>
    </w:p>
    <w:p w14:paraId="617FC4A1" w14:textId="77777777" w:rsidR="00567F10" w:rsidRDefault="00567F10" w:rsidP="00567F10">
      <w:pPr>
        <w:rPr>
          <w:rFonts w:hint="eastAsia"/>
        </w:rPr>
      </w:pPr>
      <w:r>
        <w:rPr>
          <w:rFonts w:hint="eastAsia"/>
        </w:rPr>
        <w:t xml:space="preserve">　　中饭煎</w:t>
      </w:r>
      <w:r>
        <w:t>1蛋1白3手抓饼加一个蔬菜包、洋葱白菜木耳香菇胡萝卜莴笋西红柿、2草莓。12:23，3幢电动车报警声。从13:20午睡，救护车鸣笛，刚睡着一会，被楼上在头顶敲地板吵醒，14:05，又有摔门声；13，起床。产气，到夜里写日记，至少21次。想到此前午后不适，频抹吸风油精提神，胆战神耸。左腋下痒，抹花露水。53，3幢电动车报警声，到夜里至少8阵。56，打喷嚏一次。16:21，楼上敲地板。卧床看书，稍走神。左腕瘘口动脉血管明显扩张，或将如壮汉病友成动脉瘤，稍可忧也。17:08，如厕。吃4粒“水飞蓟宾葡甲胺</w:t>
      </w:r>
      <w:r>
        <w:rPr>
          <w:rFonts w:hint="eastAsia"/>
        </w:rPr>
        <w:t>片”。</w:t>
      </w:r>
    </w:p>
    <w:p w14:paraId="7DA73930" w14:textId="77777777" w:rsidR="00567F10" w:rsidRDefault="00567F10" w:rsidP="00567F10">
      <w:pPr>
        <w:rPr>
          <w:rFonts w:hint="eastAsia"/>
        </w:rPr>
      </w:pPr>
    </w:p>
    <w:p w14:paraId="1349EB70" w14:textId="77777777" w:rsidR="00567F10" w:rsidRDefault="00567F10" w:rsidP="00567F10">
      <w:pPr>
        <w:rPr>
          <w:rFonts w:hint="eastAsia"/>
        </w:rPr>
      </w:pPr>
      <w:r>
        <w:rPr>
          <w:rFonts w:hint="eastAsia"/>
        </w:rPr>
        <w:t xml:space="preserve">　　开始夜课，鼠标左键单击桌面图标，却总是显示右键菜单，回车才进入文件夹。新建文件夹，命名时误输入日记文件名。打开</w:t>
      </w:r>
      <w:r>
        <w:t>18K的EXCEL文件，费时近10秒，却是乱码，查看昨天的备份文件，能正常打开。发现这次忘了查淀粉酶。稍清鼻腔，有血迹，自止，好像是上午挤鼻头导致鼻腔内出血，失败感。19:11，头顶地板哗啦响一声。晚饭油辣椒拌饭、剩菜拌方便面。开始吃晚饭，24，头顶水滴声起。21:24，如厕。体重62.80，又喝高了。</w:t>
      </w:r>
    </w:p>
    <w:p w14:paraId="15D9EB0D" w14:textId="77777777" w:rsidR="00567F10" w:rsidRDefault="00567F10" w:rsidP="00567F10">
      <w:pPr>
        <w:rPr>
          <w:rFonts w:hint="eastAsia"/>
        </w:rPr>
      </w:pPr>
    </w:p>
    <w:p w14:paraId="641B1083" w14:textId="77777777" w:rsidR="00567F10" w:rsidRDefault="00567F10" w:rsidP="00567F10">
      <w:pPr>
        <w:rPr>
          <w:rFonts w:hint="eastAsia"/>
        </w:rPr>
      </w:pPr>
      <w:r>
        <w:rPr>
          <w:rFonts w:hint="eastAsia"/>
        </w:rPr>
        <w:t xml:space="preserve">　　喝水</w:t>
      </w:r>
      <w:r>
        <w:t>2650，馀100＋水100＋乌龙茶350＋面皮汤100＋水350＋草莓800＋柠檬蒲公英菊花金银花枸杞决明子冰糖茶400＋水350＋方便面汤100。如厕目。</w:t>
      </w:r>
    </w:p>
    <w:p w14:paraId="7D5553AB" w14:textId="77777777" w:rsidR="00567F10" w:rsidRDefault="00567F10" w:rsidP="00567F10">
      <w:pPr>
        <w:rPr>
          <w:rFonts w:hint="eastAsia"/>
        </w:rPr>
      </w:pPr>
    </w:p>
    <w:p w14:paraId="4D77BE68" w14:textId="77777777" w:rsidR="00567F10" w:rsidRDefault="00567F10" w:rsidP="00567F10">
      <w:pPr>
        <w:rPr>
          <w:rFonts w:hint="eastAsia"/>
        </w:rPr>
      </w:pPr>
      <w:r>
        <w:rPr>
          <w:rFonts w:hint="eastAsia"/>
        </w:rPr>
        <w:t xml:space="preserve">　　</w:t>
      </w:r>
      <w:r>
        <w:t>4月25日。昨晚写过日记，又产气4次。翻墙上网，稍看脸书的“未成年不许进”美女照。23:02上床，略闷。自渎一次，疲软不利，睡眠稍不安稳。夜里仍作长梦。6:00被闹钟叫醒。移动掌上营业厅签到，得流量56M；昨天午睡醒来，同样得流量40M。产气，上午至少11次。7:05，如厕。体重62.45，羽绒裤换成单裤，至少少算0.3。略闷。35，楼下妇女吵闹声。上午一小时功课，才整理5行，主要是研究克门案；精力不济，自渎过频。</w:t>
      </w:r>
    </w:p>
    <w:p w14:paraId="05D07C38" w14:textId="77777777" w:rsidR="00567F10" w:rsidRDefault="00567F10" w:rsidP="00567F10">
      <w:pPr>
        <w:rPr>
          <w:rFonts w:hint="eastAsia"/>
        </w:rPr>
      </w:pPr>
    </w:p>
    <w:p w14:paraId="2A3A1B0E" w14:textId="77777777" w:rsidR="00567F10" w:rsidRDefault="00567F10" w:rsidP="00567F10">
      <w:pPr>
        <w:rPr>
          <w:rFonts w:hint="eastAsia"/>
        </w:rPr>
      </w:pPr>
      <w:r>
        <w:rPr>
          <w:rFonts w:hint="eastAsia"/>
        </w:rPr>
        <w:t xml:space="preserve">　　早饭煎</w:t>
      </w:r>
      <w:r>
        <w:t>1蛋2白3手抓饼加一个蔬菜包。9:38，3幢电动车报警声。房间内有萝卜干香味。41，如厕。尻骨皮肤因仰卧起坐反复摩擦，粗糙如鳞。铅笔搓后背痒。手机收到“滴滴</w:t>
      </w:r>
      <w:r>
        <w:lastRenderedPageBreak/>
        <w:t>金融”的短信，“请核对：您已升级为借钱特权用户，最高授信额度198000元可于4月25日申请，点表单…，回N取关”。卧床看书，稍抓头皮小疙瘩。机洗衣。11:27，在南窗看到楼下路口东南侧停着一辆全景天窗白车，几秒后开始向东开，到阳台用iPad拍照。</w:t>
      </w:r>
    </w:p>
    <w:p w14:paraId="122CB018" w14:textId="77777777" w:rsidR="00567F10" w:rsidRDefault="00567F10" w:rsidP="00567F10">
      <w:pPr>
        <w:rPr>
          <w:rFonts w:hint="eastAsia"/>
        </w:rPr>
      </w:pPr>
    </w:p>
    <w:p w14:paraId="576C518C" w14:textId="77777777" w:rsidR="00567F10" w:rsidRDefault="00567F10" w:rsidP="00567F10">
      <w:pPr>
        <w:rPr>
          <w:rFonts w:hint="eastAsia"/>
        </w:rPr>
      </w:pPr>
      <w:r>
        <w:rPr>
          <w:rFonts w:hint="eastAsia"/>
        </w:rPr>
        <w:t xml:space="preserve">　　中晚饭油辣椒拌饭、洋葱白菜木耳香菇胡萝卜莴笋西红柿。剃头皮。从</w:t>
      </w:r>
      <w:r>
        <w:t>13:20午睡，睡着后不小心把记事本从床头的椅子上碰掉下；翻身后，楼上在头顶走动声起，睡得不踏实，14:40被闹钟叫醒。15:21，南边大广播响，又似警车喊话。30，3幢电动车报警声，后又2阵。58，广告车经过楼下。阳台外栏下被楼上扔了一块红色火腿肠皮，手机拍照。16:10，打喷嚏一次。产气，到夜里写日记，至少17次。46，如厕。52，楼上向下扔垃圾的风声。房间内有油煎香味。吃4粒水飞蓟片。19:01，打喷嚏一次。嗓子痒，稍咳。加马甲。一会，</w:t>
      </w:r>
      <w:r>
        <w:rPr>
          <w:rFonts w:hint="eastAsia"/>
        </w:rPr>
        <w:t>一只黑色长甲虫，可能是蟑螂，飞到头顶，被我拂到桌面，处决，忧虑。手机有侄奶的未接来电，回拨</w:t>
      </w:r>
      <w:r>
        <w:t>2次，未接。</w:t>
      </w:r>
    </w:p>
    <w:p w14:paraId="718156FA" w14:textId="77777777" w:rsidR="00567F10" w:rsidRDefault="00567F10" w:rsidP="00567F10">
      <w:pPr>
        <w:rPr>
          <w:rFonts w:hint="eastAsia"/>
        </w:rPr>
      </w:pPr>
    </w:p>
    <w:p w14:paraId="09F29CF9" w14:textId="77777777" w:rsidR="00567F10" w:rsidRDefault="00567F10" w:rsidP="00567F10">
      <w:pPr>
        <w:rPr>
          <w:rFonts w:hint="eastAsia"/>
        </w:rPr>
      </w:pPr>
      <w:r>
        <w:rPr>
          <w:rFonts w:hint="eastAsia"/>
        </w:rPr>
        <w:t xml:space="preserve">　　晚饭后，点蚊香。忘了吃草莓。坐电梯扔垃圾，右电梯从</w:t>
      </w:r>
      <w:r>
        <w:t>18层左右下行到12层，进去后按下行，却直接上到27层，进来带一只小狗、一个穿米白色绸裤、花钻圆领毛衫的中年妇女。扔垃圾后，右梯停在1层，按上行却不开门，等左梯下到1层。到12楼，邻居正往门口墙上的牛奶箱放空牛奶瓶。打通侄奶的电话，说5月1日来看我，拒之，旁边隐有人的笑声。手机被人打开百度通知栏，关掉。21:37，邻居墙上开关声。43，如厕。体重63.85。写日记时又起淫念，拷贝电脑AV到手机，22:03，如厕，轻浮于水面，边毛絮状。看手机AV，自渎一次</w:t>
      </w:r>
      <w:r>
        <w:rPr>
          <w:rFonts w:hint="eastAsia"/>
        </w:rPr>
        <w:t>。</w:t>
      </w:r>
    </w:p>
    <w:p w14:paraId="3B7CC284" w14:textId="77777777" w:rsidR="00567F10" w:rsidRDefault="00567F10" w:rsidP="00567F10">
      <w:pPr>
        <w:rPr>
          <w:rFonts w:hint="eastAsia"/>
        </w:rPr>
      </w:pPr>
    </w:p>
    <w:p w14:paraId="3C3F156C" w14:textId="77777777" w:rsidR="00567F10" w:rsidRDefault="00567F10" w:rsidP="00567F10">
      <w:pPr>
        <w:rPr>
          <w:rFonts w:hint="eastAsia"/>
        </w:rPr>
      </w:pPr>
      <w:r>
        <w:rPr>
          <w:rFonts w:hint="eastAsia"/>
        </w:rPr>
        <w:t xml:space="preserve">　　喝水</w:t>
      </w:r>
      <w:r>
        <w:t>3650，2650＋毛尖450＋水350＋西红柿100＋菜汤100。如厕正。</w:t>
      </w:r>
    </w:p>
    <w:p w14:paraId="5B25B769" w14:textId="77777777" w:rsidR="00567F10" w:rsidRDefault="00567F10" w:rsidP="00567F10">
      <w:pPr>
        <w:rPr>
          <w:rFonts w:hint="eastAsia"/>
        </w:rPr>
      </w:pPr>
    </w:p>
    <w:p w14:paraId="50FA158E" w14:textId="77777777" w:rsidR="00567F10" w:rsidRDefault="00567F10" w:rsidP="00567F10">
      <w:pPr>
        <w:rPr>
          <w:rFonts w:hint="eastAsia"/>
        </w:rPr>
      </w:pPr>
      <w:r>
        <w:rPr>
          <w:rFonts w:hint="eastAsia"/>
        </w:rPr>
        <w:t xml:space="preserve">　　</w:t>
      </w:r>
      <w:r>
        <w:t>4月26日。昨晚写过日记，在iPad上安装OneNote，注册一直显示正在连接，未及登录。同时在电脑上下载，安装，要安装整个OFFICE，到94%报错，代码“0-203（17002）”。23:07上床睡觉，仍稍不宁，最近自渎过频，触情纵欲，甚可忧也；翻身，楼上响动起。仍作长梦。5:51被鞭炮声吵醒，仍困甚，夜里应该又被下药审讯。6:00被闹钟叫醒，移动掌上营业厅签到，得流量50M。干咳几呕。26，如厕，面色灰暗。7:01、10，东南边有轿车急促鸣笛声。06，路口一直重复“***，左转弯”声，09毕，堵车</w:t>
      </w:r>
      <w:r>
        <w:rPr>
          <w:rFonts w:hint="eastAsia"/>
        </w:rPr>
        <w:t>，似一辆长罐车。</w:t>
      </w:r>
      <w:r>
        <w:t>10，3幢电动车报警声。33，如厕。8:13，广播女生发言。</w:t>
      </w:r>
    </w:p>
    <w:p w14:paraId="2519BD55" w14:textId="77777777" w:rsidR="00567F10" w:rsidRDefault="00567F10" w:rsidP="00567F10">
      <w:pPr>
        <w:rPr>
          <w:rFonts w:hint="eastAsia"/>
        </w:rPr>
      </w:pPr>
    </w:p>
    <w:p w14:paraId="67812A10" w14:textId="77777777" w:rsidR="00567F10" w:rsidRDefault="00567F10" w:rsidP="00567F10">
      <w:pPr>
        <w:rPr>
          <w:rFonts w:hint="eastAsia"/>
        </w:rPr>
      </w:pPr>
      <w:r>
        <w:rPr>
          <w:rFonts w:hint="eastAsia"/>
        </w:rPr>
        <w:t xml:space="preserve">　　早中饭胡萝卜</w:t>
      </w:r>
      <w:r>
        <w:t>1蛋2白炒饭、洋葱白菜香菇西红柿鸡丁。8:51，东边噪响，似鞭炮声。早饭过快，稍赶。9:17，邻居墙上开关声；36，关门声。52，鞭炮声。又如厕。自洁，屁眼稍痛，周末两天如厕11次，够呛。出门忘带手机，走到电梯回来拿。手机收到短信，“【有钱花】待确认：您的200000元最高可用额度已于4月26日延期，请及时点x6e.cn/ohQF0S ,回T退订”。</w:t>
      </w:r>
    </w:p>
    <w:p w14:paraId="61378CE4" w14:textId="77777777" w:rsidR="00567F10" w:rsidRDefault="00567F10" w:rsidP="00567F10">
      <w:pPr>
        <w:rPr>
          <w:rFonts w:hint="eastAsia"/>
        </w:rPr>
      </w:pPr>
    </w:p>
    <w:p w14:paraId="2B24E1F1" w14:textId="77777777" w:rsidR="00567F10" w:rsidRDefault="00567F10" w:rsidP="00567F10">
      <w:pPr>
        <w:rPr>
          <w:rFonts w:hint="eastAsia"/>
        </w:rPr>
      </w:pPr>
      <w:r>
        <w:rPr>
          <w:rFonts w:hint="eastAsia"/>
        </w:rPr>
        <w:t xml:space="preserve">　　出小区，骑车，春日融融。到路口，</w:t>
      </w:r>
      <w:r>
        <w:t>2个男青年骑电动车从东边右拐而来，后面都是印有红字“手机买菜就用叮咚”的无盖深绿方箱。到车站还车，坐62路最后一排靠窗。后发困，瞌睡。到集庆门下车，骑车。过路口，到益丰大药房，店员只听我要买薄荷滴鼻液，说没有，我见其在上次的阴凉药柜取药，以为是上次的中药滴鼻液，上机前才发现拿了薄荷通吸入剂；辞不达意，匆忙慌张，失败感。薄荷通吸入剂9.1元，已优惠0.4，扣个人账户，馀114.1。骑过仙鹤桥，桔子酒店旁烧烤店突然冲出一个青年妇女向我奔来，衣襟敞开，黑色紧身衣内胸部跃跃晃动，</w:t>
      </w:r>
      <w:r>
        <w:rPr>
          <w:rFonts w:hint="eastAsia"/>
        </w:rPr>
        <w:t>好像是要向老光棍送温暖，原来是要跟站在慢车道边的男女说话。到医院门</w:t>
      </w:r>
      <w:r>
        <w:rPr>
          <w:rFonts w:hint="eastAsia"/>
        </w:rPr>
        <w:lastRenderedPageBreak/>
        <w:t>口还车，自助交费，民政补助</w:t>
      </w:r>
      <w:r>
        <w:t>18，自付2元，扣个人账户。坐电梯上三楼，胖男病友穿着灰色卫衣，正站在鞋柜前，手里拿着叠好的衣服。A液桶液面高约21cm，B液桶高约15.75cm。热好饭，饭盒被人拿出。称体重，65.2，玻璃饭盒至少多重0.3，干体重算60.5。腕式坐量血压127/79/89。元荣穿刺前，头突然向后一闪，可能是我说话时口气浊臭，或身上衣服的汗腥味，自己无所觉。</w:t>
      </w:r>
    </w:p>
    <w:p w14:paraId="40FCAF98" w14:textId="77777777" w:rsidR="00567F10" w:rsidRDefault="00567F10" w:rsidP="00567F10">
      <w:pPr>
        <w:rPr>
          <w:rFonts w:hint="eastAsia"/>
        </w:rPr>
      </w:pPr>
    </w:p>
    <w:p w14:paraId="38E93A47" w14:textId="77777777" w:rsidR="00567F10" w:rsidRDefault="00567F10" w:rsidP="00567F10">
      <w:pPr>
        <w:rPr>
          <w:rFonts w:hint="eastAsia"/>
        </w:rPr>
      </w:pPr>
      <w:r>
        <w:rPr>
          <w:rFonts w:hint="eastAsia"/>
        </w:rPr>
        <w:t xml:space="preserve">　　</w:t>
      </w:r>
      <w:r>
        <w:t>65.2-60.5=4.7，定4.6，后减0.3，喝水0.2、乌龙茶0.1，透后60.6。喝水4000，3650+西红柿100+菜汤100+水150，长4600，太多了。3:47，墨镜病友才来，说刚拆内瘘线；稍过言，自扰；32，乙肝病友才来；16，伸足；13，打哈欠，稍困，中年护工坐在左床看电视；09，打哈欠；08，看完卷261，血压115/79/84，透析器下端气泡长近4cm，透析液流量701，VP为150至155，TMP为11、10，黄条约对刻度-20，范围-40至160，左下红条约对刻度-80，开</w:t>
      </w:r>
      <w:r>
        <w:rPr>
          <w:rFonts w:hint="eastAsia"/>
        </w:rPr>
        <w:t>始吃饭；李杨来通知，护士长不允许我和墨镜病友合用一支低分子；</w:t>
      </w:r>
      <w:r>
        <w:t>2:49，收好餐具；iPad的PDF页面被自动点击一次；右肋隐有刺痛感；32，打喷嚏一次，嗓子痒，稍咳 ；30，盘坐；27，墨镜病友外甥送来面点；22，VP上限报警数次，李杨正肩挂血压计在乙肝病区听电话，喊来后，不顾我的提醒，先调了未报警的墨镜病友机器；20起，左肩时有脉冲痛，血压117/81/95；08，楼下有救护车鸣笛，一短发黑衣美女站在乙肝病区病床前；02，电导报警响一声，变红，李杨已经走到墨镜病友床头，叫我不要喊，动了一下B液吸管，好像是吸</w:t>
      </w:r>
      <w:r>
        <w:rPr>
          <w:rFonts w:hint="eastAsia"/>
        </w:rPr>
        <w:t>不到透析液，</w:t>
      </w:r>
      <w:r>
        <w:t>01恢复；护士长在护士工作站谈“我奶奶”稍久，似已近90高龄；功课稍走神，注意力不能集中，额汗不已，内躁；48，伸足；楼下电动车报警声，又有洒水车奏乐《走进新时代》；46，赵玥来，一直站在墙柜边与李杨强笑尬聊；42，墨镜病友请李杨调换动静脉接头；洒水车又奏乐《走进新时代》；35，补完晨课，血压103/69/110，透析器下端气泡仍长4cm左右，透析液流量仍701，TMP为17、18；明医生来，护士长说王护士早上因为别的医生不帮干活，说想他了；墨镜病友减超滤0.2，至2.7；赵玥代李杨给病友量血压</w:t>
      </w:r>
      <w:r>
        <w:rPr>
          <w:rFonts w:hint="eastAsia"/>
        </w:rPr>
        <w:t>；</w:t>
      </w:r>
      <w:r>
        <w:t>23，血压93/62/90；刘护士来给墨镜病友的颈部插管换药，后坐在对面墙柜边，不时佯看一张墙柜上的试卷，实以遮面；17，产气；渐觉气躁不适，仍出汗不已；请明医生开药，问能不能找个护工帮拿，表示为难，后又请刘护士看旁边有没有护士有空帮拿药，也说不行，医生护士都有失友善，也是一个问题；0:36，血压85/56/103；手机收到短信，“”【温馨提醒】您有互联网电视+30天超60家电视会员权益待领取！本月底前办理，安装成功后有机会抽100元话费券，回复00138即可预约，限收到短信用户参与。若您已办理，请忽略。</w:t>
      </w:r>
      <w:r>
        <w:rPr>
          <w:rFonts w:hint="eastAsia"/>
        </w:rPr>
        <w:t>【中国移动</w:t>
      </w:r>
    </w:p>
    <w:p w14:paraId="666D8A63" w14:textId="77777777" w:rsidR="00567F10" w:rsidRDefault="00567F10" w:rsidP="00567F10">
      <w:pPr>
        <w:rPr>
          <w:rFonts w:hint="eastAsia"/>
        </w:rPr>
      </w:pPr>
      <w:r>
        <w:rPr>
          <w:rFonts w:hint="eastAsia"/>
        </w:rPr>
        <w:t>和你一起】；有煎猪油香味；</w:t>
      </w:r>
      <w:r>
        <w:t>30，打哈欠；刘护士来到墨镜病友机器前，边穿手套边问“阿下啊，还有5分钟”，病友带错了药；03，B液桶空报警，护士长从左边机器拎来半桶换上，请其喊韩护士下机，护士长喊来了王护士，我还是预约刘护士下机，护士长也不友好了；02，VP下限报警，电导随后变红报警；01，小手图标变红。</w:t>
      </w:r>
    </w:p>
    <w:p w14:paraId="1362D494" w14:textId="77777777" w:rsidR="00567F10" w:rsidRDefault="00567F10" w:rsidP="00567F10">
      <w:pPr>
        <w:rPr>
          <w:rFonts w:hint="eastAsia"/>
        </w:rPr>
      </w:pPr>
    </w:p>
    <w:p w14:paraId="5181F8B9" w14:textId="77777777" w:rsidR="00567F10" w:rsidRDefault="00567F10" w:rsidP="00567F10">
      <w:pPr>
        <w:rPr>
          <w:rFonts w:hint="eastAsia"/>
        </w:rPr>
      </w:pPr>
      <w:r>
        <w:rPr>
          <w:rFonts w:hint="eastAsia"/>
        </w:rPr>
        <w:t xml:space="preserve">　　下机时，李杨在旁边发夜班器材，推荐刘护士看《小舍得》，刘护士说“我确实该看了”。赵玥在旁边准备夜班器材，和刘护士谈老有病人分不清小谢和刘护士，我以为是说赵玥和刘护士像，就抻起脖子喊了一句“赵玥皮肤更白”，话一出口就有点后悔，觉得自己太肤浅，因为白不白只是看谁舍得抹粉。刘护士尴尬地笑了，一会面见酡颜；赵玥绷着脸，不像之前眉开眼笑，一副气咻咻想打人的样子，跟李杨刚开始被调戏后的表情一模一样，她要是再在这边多上几天班，也会慢慢习惯的。拔针前捅“小辫子”。</w:t>
      </w:r>
      <w:r>
        <w:t>16:01下好机，血压93/62/90。称体重，60.6</w:t>
      </w:r>
      <w:r>
        <w:rPr>
          <w:rFonts w:hint="eastAsia"/>
        </w:rPr>
        <w:t>。明医生在护士工作站旁整理病友的药品。整理物品时，安病友的哥哥来找护士长开一些小票。</w:t>
      </w:r>
    </w:p>
    <w:p w14:paraId="022FAB93" w14:textId="77777777" w:rsidR="00567F10" w:rsidRDefault="00567F10" w:rsidP="00567F10">
      <w:pPr>
        <w:rPr>
          <w:rFonts w:hint="eastAsia"/>
        </w:rPr>
      </w:pPr>
    </w:p>
    <w:p w14:paraId="79D5DC1F" w14:textId="77777777" w:rsidR="00567F10" w:rsidRDefault="00567F10" w:rsidP="00567F10">
      <w:pPr>
        <w:rPr>
          <w:rFonts w:hint="eastAsia"/>
        </w:rPr>
      </w:pPr>
      <w:r>
        <w:rPr>
          <w:rFonts w:hint="eastAsia"/>
        </w:rPr>
        <w:lastRenderedPageBreak/>
        <w:t xml:space="preserve">　　坐电梯，脱鞋套，照镜子，眼中有正常要求得不到满足的怒意。到一楼，交药费，民政补助</w:t>
      </w:r>
      <w:r>
        <w:t>3.34，自付0.37元，扣个人账户，馀111.73。收银员吸鼻有声，好像感冒了。坐电梯到二楼拿药，走出医院，骑中午同一辆车，脚撑不稳。过马路时，闻到榨芝麻油的香味。经过先声药店，进去问，也没有薄荷滴鼻液。右肋有感。到路口，停着警车939E，一绿皮“辅警”站在一边，前面2绿皮对一电动车开罚单，一人臂章也是“辅警”。过殷高巷路口，西南侧停着警车902B，一绿皮让一个骑电动车送货的大哥现场扫码，罚款10块。一男一眼镜女青年各骑一</w:t>
      </w:r>
      <w:r>
        <w:rPr>
          <w:rFonts w:hint="eastAsia"/>
        </w:rPr>
        <w:t>辆美团单车停在慢车道边，商量一会，掉头向北骑行，都犹犹豫豫的。电动车骑行甚是舒服，有留连忘返之感。快到钓鱼台车站，一环卫工开三轮车迎面而来，后面坐着</w:t>
      </w:r>
      <w:r>
        <w:t>2个同事。</w:t>
      </w:r>
    </w:p>
    <w:p w14:paraId="1C6A9A89" w14:textId="77777777" w:rsidR="00567F10" w:rsidRDefault="00567F10" w:rsidP="00567F10">
      <w:pPr>
        <w:rPr>
          <w:rFonts w:hint="eastAsia"/>
        </w:rPr>
      </w:pPr>
    </w:p>
    <w:p w14:paraId="40B73B55" w14:textId="77777777" w:rsidR="00567F10" w:rsidRDefault="00567F10" w:rsidP="00567F10">
      <w:pPr>
        <w:rPr>
          <w:rFonts w:hint="eastAsia"/>
        </w:rPr>
      </w:pPr>
      <w:r>
        <w:rPr>
          <w:rFonts w:hint="eastAsia"/>
        </w:rPr>
        <w:t xml:space="preserve">　　到车站还车，上</w:t>
      </w:r>
      <w:r>
        <w:t>62路，头座。站台刚来一个穿牛仔裤、棕灰色上衣、丹凤眼、仪态洒脱的美女，像加长版的纪护士。巷口公厕旁已经聚了数辆环卫三轮车，十来个环卫工，还有人源源不断地开来，好像是要开大会。16:41，打喷嚏一次。产气一次，回来写日记，至少7次。车厢内有浓重辣条味。西善桥三岔路口站着2个绿皮，前面路边7个绿皮分2拨拦电动车，皆有所获。到社区中心下车，骑车逆行到三岔路口过马路时，一高个男青年穿灰黑色短袖运动裤向南跑去，头上扎一圈布带，黄发蓬蓬立起，像《灌篮高手》的主人公一样精神抖擞，元气十足。原来的包子店</w:t>
      </w:r>
      <w:r>
        <w:rPr>
          <w:rFonts w:hint="eastAsia"/>
        </w:rPr>
        <w:t>改成“雨润精选”，听了一遍促销广告，</w:t>
      </w:r>
      <w:r>
        <w:t>1板土鸡蛋36块。一辆39路公交车迎面开来，又有红字“雨花医院分院”，好像是通勤车。到顾大嫂生鲜超市，老板今天在。买洋葱、西红柿、红萝卜、胡萝卜、杏鲍菇、莴笋、苹果、花菜等，12块3，30枚鸡蛋20，实收32，刷花呗。</w:t>
      </w:r>
    </w:p>
    <w:p w14:paraId="506C033F" w14:textId="77777777" w:rsidR="00567F10" w:rsidRDefault="00567F10" w:rsidP="00567F10">
      <w:pPr>
        <w:rPr>
          <w:rFonts w:hint="eastAsia"/>
        </w:rPr>
      </w:pPr>
    </w:p>
    <w:p w14:paraId="5AC559C8" w14:textId="77777777" w:rsidR="00567F10" w:rsidRDefault="00567F10" w:rsidP="00567F10">
      <w:pPr>
        <w:rPr>
          <w:rFonts w:hint="eastAsia"/>
        </w:rPr>
      </w:pPr>
      <w:r>
        <w:rPr>
          <w:rFonts w:hint="eastAsia"/>
        </w:rPr>
        <w:t xml:space="preserve">　　骑车经过原来的明尚平价菜场，改名金明，好像也装修过一次。到小区门口还车，进小区，经过垃圾箱时未戴口罩，有恶臭味。</w:t>
      </w:r>
      <w:r>
        <w:t xml:space="preserve">2单元门口停着警车5391。负重，回来右肋隐感。脱衣服称体重，60.15。准备在支付宝上领紫燕百味鸡满48元减8元优惠券时，Wifi网络速度每秒几百、几十B，手机卡顿，始终不能点击。17:57，邻归。18:08，3幢电动车报警声。50，楼上水滴声起。54，打喷嚏一次。　　</w:t>
      </w:r>
    </w:p>
    <w:p w14:paraId="60123BF3" w14:textId="77777777" w:rsidR="00567F10" w:rsidRDefault="00567F10" w:rsidP="00567F10">
      <w:pPr>
        <w:rPr>
          <w:rFonts w:hint="eastAsia"/>
        </w:rPr>
      </w:pPr>
    </w:p>
    <w:p w14:paraId="3692C181" w14:textId="77777777" w:rsidR="00567F10" w:rsidRDefault="00567F10" w:rsidP="00567F10">
      <w:pPr>
        <w:rPr>
          <w:rFonts w:hint="eastAsia"/>
        </w:rPr>
      </w:pPr>
      <w:r>
        <w:rPr>
          <w:rFonts w:hint="eastAsia"/>
        </w:rPr>
        <w:t xml:space="preserve">　　</w:t>
      </w:r>
      <w:r>
        <w:t>4月27日。昨晚写过日记，又产气至少11次。煎猪油。晚饭猪油、醋拌面、花菜。头顶一凉，一只大苍蝇掠过，后乘其落地嗡嗡打转时毙之。一天未发邮件或消息推销《党国实录》，稍有怠意。刷牙前清鼻腔。21:22，附近急促鸣笛声。吃4粒水飞蓟片。21:53，楼上大咳一声。22:43准备上床，楼上水滴声起。关灯后发现被子内的棉花胎纠集，楼上大咳一声，开灯整理，稍失眠，刚翻身，楼上大咳一声，看手机时间23:23。0:17，被iPad邮件通知音吵醒，胃脘不适，干咳几呕，左小腿痒，楼上响动。33，起床熄蚊香，左小腿抹吸风油精</w:t>
      </w:r>
      <w:r>
        <w:rPr>
          <w:rFonts w:hint="eastAsia"/>
        </w:rPr>
        <w:t>。夜里仍作梦。</w:t>
      </w:r>
    </w:p>
    <w:p w14:paraId="37163EBE" w14:textId="77777777" w:rsidR="00567F10" w:rsidRDefault="00567F10" w:rsidP="00567F10">
      <w:pPr>
        <w:rPr>
          <w:rFonts w:hint="eastAsia"/>
        </w:rPr>
      </w:pPr>
    </w:p>
    <w:p w14:paraId="6B71C06F" w14:textId="77777777" w:rsidR="00567F10" w:rsidRDefault="00567F10" w:rsidP="00567F10">
      <w:pPr>
        <w:rPr>
          <w:rFonts w:hint="eastAsia"/>
        </w:rPr>
      </w:pPr>
      <w:r>
        <w:rPr>
          <w:rFonts w:hint="eastAsia"/>
        </w:rPr>
        <w:t xml:space="preserve">　　</w:t>
      </w:r>
      <w:r>
        <w:t>5:50醒来，53开始做操。移动掌上营业厅签到，得流量40M。做操时右肩痛，心气浮躁。咽有痰。3幢电动车报警声，上午至少6阵。59，腕式坐量血压113/74/78。仍气躁，头晕，心气不定。从7:10卧床休息10分钟。32，救护车鸣笛。57，南边国歌响；8:03，军号声。24，空中轰鸣声。28，“垃圾分类”的广告车经过楼下。43，如厕。洗手时照镜子，面色灰暗，感觉不大好。翻墙，用facebook账号登录明镜出版的Pubu，处理资料久，反复刷新，邮件验证码收到延迟，输入后，确认按钮不能点击。9:10、19，</w:t>
      </w:r>
      <w:r>
        <w:rPr>
          <w:rFonts w:hint="eastAsia"/>
        </w:rPr>
        <w:t>空中轰鸣声。吃茶叶呛到，频咳，楼上长嗯一声。</w:t>
      </w:r>
    </w:p>
    <w:p w14:paraId="05F0521F" w14:textId="77777777" w:rsidR="00567F10" w:rsidRDefault="00567F10" w:rsidP="00567F10">
      <w:pPr>
        <w:rPr>
          <w:rFonts w:hint="eastAsia"/>
        </w:rPr>
      </w:pPr>
    </w:p>
    <w:p w14:paraId="6F8B2309" w14:textId="77777777" w:rsidR="00567F10" w:rsidRDefault="00567F10" w:rsidP="00567F10">
      <w:pPr>
        <w:rPr>
          <w:rFonts w:hint="eastAsia"/>
        </w:rPr>
      </w:pPr>
      <w:r>
        <w:rPr>
          <w:rFonts w:hint="eastAsia"/>
        </w:rPr>
        <w:t xml:space="preserve">　　早饭油渣花菜面加醋、</w:t>
      </w:r>
      <w:r>
        <w:t>1/3调味包。备餐时仍气躁，小锅盖不小心掉地。47，救护车鸣</w:t>
      </w:r>
      <w:r>
        <w:lastRenderedPageBreak/>
        <w:t>笛。48，洒水车奏乐。57，附近急促鸣笛声。10:05，广告车经过楼下。稍清鼻腔。看完《对山医话》。咽有感，似早饭过赶，过快。到厨房备餐，右肋隐感。吃4粒水飞蓟片。11:46，救护车鸣笛。50，邻归。</w:t>
      </w:r>
    </w:p>
    <w:p w14:paraId="47CBFDD1" w14:textId="77777777" w:rsidR="00567F10" w:rsidRDefault="00567F10" w:rsidP="00567F10">
      <w:pPr>
        <w:rPr>
          <w:rFonts w:hint="eastAsia"/>
        </w:rPr>
      </w:pPr>
    </w:p>
    <w:p w14:paraId="77D503FA" w14:textId="77777777" w:rsidR="00567F10" w:rsidRDefault="00567F10" w:rsidP="00567F10">
      <w:pPr>
        <w:rPr>
          <w:rFonts w:hint="eastAsia"/>
        </w:rPr>
      </w:pPr>
      <w:r>
        <w:rPr>
          <w:rFonts w:hint="eastAsia"/>
        </w:rPr>
        <w:t xml:space="preserve">　　中饭煎</w:t>
      </w:r>
      <w:r>
        <w:t>1蛋2白3手抓饼、洋葱白菜木耳杏鲍菇胡萝卜红萝卜莴笋西红柿油渣加醋、2/3调味包。饭后产气2次，胃脘不适，干咳。如厕后，仍觉胃脘不适，担心会吐，似肌酐高，忧虑。肚脐抹吸风油精。从13:23午睡，到14:40被闹钟叫醒，仍困，眯了一会。开始功课，手抹风油精提神。15:41，3幢电动车报警声，到夜里至少4阵。45，救护车鸣笛。产气，到夜里写日记，至少23次。16:09，南边广播响。更新功课到U盘后，压缩功课文件夹，中途稍变慢。吃一个苹果。从QQ邮箱发游戏禁词图片到iCloud邮箱，2次都打不开图片，好</w:t>
      </w:r>
      <w:r>
        <w:rPr>
          <w:rFonts w:hint="eastAsia"/>
        </w:rPr>
        <w:t>像图片文字也能审查。白日。又觉胃脘不适，口中金属味。剃头皮。</w:t>
      </w:r>
      <w:r>
        <w:t>17:19起，楼上时有水滴声。抓头皮小疙瘩，未出，隐见血迹而止，涂碘伏。右小腿痒，抹花露水。吃4粒水飞蓟片。18:16，如厕。</w:t>
      </w:r>
    </w:p>
    <w:p w14:paraId="420691D8" w14:textId="77777777" w:rsidR="00567F10" w:rsidRDefault="00567F10" w:rsidP="00567F10">
      <w:pPr>
        <w:rPr>
          <w:rFonts w:hint="eastAsia"/>
        </w:rPr>
      </w:pPr>
    </w:p>
    <w:p w14:paraId="1115E769" w14:textId="77777777" w:rsidR="00567F10" w:rsidRDefault="00567F10" w:rsidP="00567F10">
      <w:pPr>
        <w:rPr>
          <w:rFonts w:hint="eastAsia"/>
        </w:rPr>
      </w:pPr>
      <w:r>
        <w:rPr>
          <w:rFonts w:hint="eastAsia"/>
        </w:rPr>
        <w:t xml:space="preserve">　　夜课时点蚊香。</w:t>
      </w:r>
      <w:r>
        <w:t>19:07，打喷嚏一次。10、32，空中轰鸣声。晚饭醋、辣酱包拌一包方便面，剩菜。在厨房时头顶水滴声，到桌仍吃饭时仍然。21:08起，附近仍时有空中轰鸣声。09，手机突然自动播放“没有听清联系人”。22:06，如厕。体重63.10。</w:t>
      </w:r>
    </w:p>
    <w:p w14:paraId="105B55C1" w14:textId="77777777" w:rsidR="00567F10" w:rsidRDefault="00567F10" w:rsidP="00567F10">
      <w:pPr>
        <w:rPr>
          <w:rFonts w:hint="eastAsia"/>
        </w:rPr>
      </w:pPr>
    </w:p>
    <w:p w14:paraId="1AF57FD8" w14:textId="77777777" w:rsidR="00567F10" w:rsidRDefault="00567F10" w:rsidP="00567F10">
      <w:pPr>
        <w:rPr>
          <w:rFonts w:hint="eastAsia"/>
        </w:rPr>
      </w:pPr>
      <w:r>
        <w:rPr>
          <w:rFonts w:hint="eastAsia"/>
        </w:rPr>
        <w:t xml:space="preserve">　　喝水</w:t>
      </w:r>
      <w:r>
        <w:t>2800，馀100＋水150＋乌龙茶250＋面汤100＋柠檬蒲公英菊花枸杞金银花决明子冰糖茶400＋面汤200＋西红柿100＋菜汤200＋水350＋毛尖450＋续杯400＋方便面汤100。如厕正。</w:t>
      </w:r>
    </w:p>
    <w:p w14:paraId="573633D2" w14:textId="77777777" w:rsidR="00567F10" w:rsidRDefault="00567F10" w:rsidP="00567F10">
      <w:pPr>
        <w:rPr>
          <w:rFonts w:hint="eastAsia"/>
        </w:rPr>
      </w:pPr>
    </w:p>
    <w:p w14:paraId="556EDB86" w14:textId="77777777" w:rsidR="00567F10" w:rsidRDefault="00567F10" w:rsidP="00567F10">
      <w:pPr>
        <w:rPr>
          <w:rFonts w:hint="eastAsia"/>
        </w:rPr>
      </w:pPr>
      <w:r>
        <w:rPr>
          <w:rFonts w:hint="eastAsia"/>
        </w:rPr>
        <w:t xml:space="preserve">　　</w:t>
      </w:r>
      <w:r>
        <w:t>4月28日。昨晚23:10上床睡觉，楼上水滴声起。夜里仍作长梦。清晨6:00被闹钟叫醒。移动掌上营业厅签到28天，得流量127M。产气，上午至少7次。昨天夜课、学日语都稍看手机网页，降低效率。做操未毕，11，如厕。7:06、21，3幢电动车报警声。28，如厕。压缩U盘上功课文件夹，先慢后快。</w:t>
      </w:r>
    </w:p>
    <w:p w14:paraId="18E89486" w14:textId="77777777" w:rsidR="00567F10" w:rsidRDefault="00567F10" w:rsidP="00567F10">
      <w:pPr>
        <w:rPr>
          <w:rFonts w:hint="eastAsia"/>
        </w:rPr>
      </w:pPr>
    </w:p>
    <w:p w14:paraId="2D96A149" w14:textId="77777777" w:rsidR="00567F10" w:rsidRDefault="00567F10" w:rsidP="00567F10">
      <w:pPr>
        <w:rPr>
          <w:rFonts w:hint="eastAsia"/>
        </w:rPr>
      </w:pPr>
      <w:r>
        <w:rPr>
          <w:rFonts w:hint="eastAsia"/>
        </w:rPr>
        <w:t xml:space="preserve">　　早中饭洋葱白菜杏鲍菇胡萝卜花菜西红柿</w:t>
      </w:r>
      <w:r>
        <w:t>1蛋2白烩面，加生抽、洗醋瓶水。8:12、18，救护车鸣笛。减功课22分钟。9:10，楼下路口东南侧停着一辆灰黑色轿车。未洗锅碗。仰卧起坐后稍闷。又如厕一次。自洁。iPad放过前面几首歌，改随机，又放一遍歌单第一的《Let it be》。9:43准备出门，提前超过一小时。</w:t>
      </w:r>
    </w:p>
    <w:p w14:paraId="06B647BD" w14:textId="77777777" w:rsidR="00567F10" w:rsidRDefault="00567F10" w:rsidP="00567F10">
      <w:pPr>
        <w:rPr>
          <w:rFonts w:hint="eastAsia"/>
        </w:rPr>
      </w:pPr>
    </w:p>
    <w:p w14:paraId="19EAC573" w14:textId="77777777" w:rsidR="00567F10" w:rsidRDefault="00567F10" w:rsidP="00567F10">
      <w:pPr>
        <w:rPr>
          <w:rFonts w:hint="eastAsia"/>
        </w:rPr>
      </w:pPr>
      <w:r>
        <w:rPr>
          <w:rFonts w:hint="eastAsia"/>
        </w:rPr>
        <w:t xml:space="preserve">　　下楼，到小区门口骑车。到车站还车。一粉裙内露深色文胸的豪放女跟在一个花裙外罩小衫的素雅美女后到车站。上</w:t>
      </w:r>
      <w:r>
        <w:t>62路，侧坐，花裙美女站在旁边稍久。下立交，一个中年拖拉机手正小心地向慢车道倒车，车厢内多白色蛇皮袋，前面慢车道上停着一辆城管的电动车，旁边人行道上站着2个黑皮，人行道与铁道间有几个堆在一起的白色蛇皮袋。中途一黑衣胖妇女一直与司机聊天，好像也是公交司机，司机说月薪4、5千，儿子学人力资源，在河西的一家房地产公司上班，一年40万，其中年终奖10万；胖妇女说她女儿在北京上大三，学的也是人力资源。一个同向行驶</w:t>
      </w:r>
      <w:r>
        <w:rPr>
          <w:rFonts w:hint="eastAsia"/>
        </w:rPr>
        <w:t>的面包车后窗放着红字白塑料牌“盒饭”。</w:t>
      </w:r>
    </w:p>
    <w:p w14:paraId="5EA5918F" w14:textId="77777777" w:rsidR="00567F10" w:rsidRDefault="00567F10" w:rsidP="00567F10">
      <w:pPr>
        <w:rPr>
          <w:rFonts w:hint="eastAsia"/>
        </w:rPr>
      </w:pPr>
    </w:p>
    <w:p w14:paraId="10CE116A" w14:textId="77777777" w:rsidR="00567F10" w:rsidRDefault="00567F10" w:rsidP="00567F10">
      <w:pPr>
        <w:rPr>
          <w:rFonts w:hint="eastAsia"/>
        </w:rPr>
      </w:pPr>
      <w:r>
        <w:rPr>
          <w:rFonts w:hint="eastAsia"/>
        </w:rPr>
        <w:t xml:space="preserve">　　到凤台路集庆门下车，在手机“南京公交在线”刚刚看到在</w:t>
      </w:r>
      <w:r>
        <w:t>62路后2站的21路不见了；显示10:23发车，38下一班。34，打车。到省人民医院下车，14块，刷花呗；立省30。凭印象坐自动扶梯转了2层没找到肾内科，才想到看挂号单，坐电梯到5层，报到后显示无人等候。诊室里面有一对母女在问诊，门口对面坐着上次在博大医院门外看化验单的瘦高个眼</w:t>
      </w:r>
      <w:r>
        <w:lastRenderedPageBreak/>
        <w:t>镜男青年，手里拿着报告单等。一会，母女出，眼镜男入，屏幕显示名叫张诚。轮到我，孙主任说流鼻血可能是肝硬化，丙肝肝硬化快于乙肝；只有2台丙肝血透机，没有空位；推荐我退号改挂感染科。</w:t>
      </w:r>
      <w:r>
        <w:rPr>
          <w:rFonts w:hint="eastAsia"/>
        </w:rPr>
        <w:t>刚谈到一半，一人入室站在身后的墙边，左边也来二人旁听。坐电梯到一楼，发现封闭，仍到二楼出。出口有</w:t>
      </w:r>
      <w:r>
        <w:t>2个妇女张罗叫卖盒饭，不远处的地上有泡沫保温箱。走到路口，扫码前先把哈罗单车的后挡泥板扳正，骑车，中途发现座垫不能调高。骑行路线同上周五。到汉中路左拐，一位仁兄拉着小推车向南，车上的红漆木箱后印有黄字“山东高密　徒步 安徽九华山”。前面路口，一三轮车卖10元3斤的枇杷，“狂甜”，还有丑柑。徐家鸭子店全场7.5折，排队5、6人。一美女骑新的哈罗单车超过，后又数见新车；好像投了一批新车。到医院门口还车，自助交费，自付2元，扣个人账户。坐电梯上三楼，热饭后称体重，64.1。A液桶液面高约12.5cm，B液桶约21.5cm。腕式坐量血压112/72/101。穿刺前喝水，焦虑，不觉稍出怪声，惊到刘护士，误拿空针穿刺静脉。</w:t>
      </w:r>
    </w:p>
    <w:p w14:paraId="4C7EC9A7" w14:textId="77777777" w:rsidR="00567F10" w:rsidRDefault="00567F10" w:rsidP="00567F10">
      <w:pPr>
        <w:rPr>
          <w:rFonts w:hint="eastAsia"/>
        </w:rPr>
      </w:pPr>
    </w:p>
    <w:p w14:paraId="370AE3B6" w14:textId="77777777" w:rsidR="00567F10" w:rsidRDefault="00567F10" w:rsidP="00567F10">
      <w:pPr>
        <w:rPr>
          <w:rFonts w:hint="eastAsia"/>
        </w:rPr>
      </w:pPr>
      <w:r>
        <w:rPr>
          <w:rFonts w:hint="eastAsia"/>
        </w:rPr>
        <w:t xml:space="preserve">　　</w:t>
      </w:r>
      <w:r>
        <w:t>64.1-60.5=3.6，定4.0，后减0.3，透后正好60.5。喝水3050，2800+西红柿100+面汤200+水300-茶水350，长3600，差可。上机后看书稍走神，思考到军总门诊；稍有油腻感；3:44，打喷嚏一次；35，乙肝病友才来；30，中年护工坐在左边病床看电视；10，瑞枝来；最靠近护士工作站的老太病友自诉不适，似血糖低；2:59，看完卷263，血压118/78/99，透析器下端气泡长约3cm，透析液流量697，VP为215至220，TMP为12、13，黄条约对刻度-20，2次变长一格又</w:t>
      </w:r>
      <w:r>
        <w:rPr>
          <w:rFonts w:hint="eastAsia"/>
        </w:rPr>
        <w:t>复原，范围</w:t>
      </w:r>
      <w:r>
        <w:t>-35至165，左下红条约对刻度-70，伸足，开始吃饭，饭盒稍冷后气密，用勺柄撬开封条；胃脘不适，忧虑，后稍缓；42，产气，到下机至少12次；远处阴性区有病友外放《浮夸》；38，李杨与2个病房护士站在护士工作站外公干；35，盘坐；32，李杨肩挂血压计臂带，到水池边拎走一桶透析液，样子有点怪；开始看《续名医类案》；仍频走神，起卖恩妄念；12，打喷嚏一次；06，李杨进杂物间打电话，未关门；03、1:57，洒水车奏乐《走进新时代》；2:01，伸足；仍执念不散，甚可忧也；1:45，左肩脉冲痛；左后侧阴性区</w:t>
      </w:r>
      <w:r>
        <w:rPr>
          <w:rFonts w:hint="eastAsia"/>
        </w:rPr>
        <w:t>病友外放小曲，久之；</w:t>
      </w:r>
      <w:r>
        <w:t>43，盘坐；额汗；壮汉病友手机外放；护士们到工作站签字；33，血压94/60/116；20，补完晨课，透析器下端气泡长约1cm，透析液流量从704变到694，卧床，手机WORD弹窗“正在将你的帐户隐私设置应用到此设备”，帐户应为“账户”；煎猪油的香味；请护士拿走书桌，摇起床头，再卧；02，血压81/51/105；00，请护士减超滤0.3；手机收到短信：“【西善桥街道】居民朋友们：新冠疫苗接种利己利家利社会，西善桥医院或岱山医院周四、周五有疫苗接种，请您持本人身份证到现场预约接种谢谢”；刘</w:t>
      </w:r>
      <w:r>
        <w:rPr>
          <w:rFonts w:hint="eastAsia"/>
        </w:rPr>
        <w:t>护士喊李杨拿线，好像乙肝病友针眼出血；听到阴性区有赵玥说话声，拿镜子看，却看到韩护士，有群贤毕集之感；</w:t>
      </w:r>
      <w:r>
        <w:t>0:44，嗓子痒，稍咳；乙肝老太家老头坐在墙柜边外放手机；25，公安女病友提前入室；19，A液桶空报警，打哈欠，护士换满桶，17恢复；15，VP下限报警数声，未处理，自止。</w:t>
      </w:r>
    </w:p>
    <w:p w14:paraId="37CE8101" w14:textId="77777777" w:rsidR="00567F10" w:rsidRDefault="00567F10" w:rsidP="00567F10">
      <w:pPr>
        <w:rPr>
          <w:rFonts w:hint="eastAsia"/>
        </w:rPr>
      </w:pPr>
    </w:p>
    <w:p w14:paraId="0837CC92" w14:textId="77777777" w:rsidR="00567F10" w:rsidRDefault="00567F10" w:rsidP="00567F10">
      <w:pPr>
        <w:rPr>
          <w:rFonts w:hint="eastAsia"/>
        </w:rPr>
      </w:pPr>
      <w:r>
        <w:rPr>
          <w:rFonts w:hint="eastAsia"/>
        </w:rPr>
        <w:t xml:space="preserve">　　下机进水时打哈欠</w:t>
      </w:r>
      <w:r>
        <w:t>2次。拔针前捅“小辫子”。自己按压动脉针眼地稍走神，起糊涂心思，动脉针眼渗血，换纱布，内惭。16:13下好机，血压88/56/88。称体重，一个病房护士手里拿着几小瓶药往护士工作站走，我看她一眼，她立刻面露绯红，没想到我这么让人害臊。体重正好60.5。在床上收拾物品时，B护士来右边的机器抽走一点低分子，刘护士监场。产气，到夜里写日记，至少13次。</w:t>
      </w:r>
    </w:p>
    <w:p w14:paraId="5FAFC245" w14:textId="77777777" w:rsidR="00567F10" w:rsidRDefault="00567F10" w:rsidP="00567F10">
      <w:pPr>
        <w:rPr>
          <w:rFonts w:hint="eastAsia"/>
        </w:rPr>
      </w:pPr>
    </w:p>
    <w:p w14:paraId="74BCCAF9" w14:textId="77777777" w:rsidR="00567F10" w:rsidRDefault="00567F10" w:rsidP="00567F10">
      <w:pPr>
        <w:rPr>
          <w:rFonts w:hint="eastAsia"/>
        </w:rPr>
      </w:pPr>
      <w:r>
        <w:rPr>
          <w:rFonts w:hint="eastAsia"/>
        </w:rPr>
        <w:t xml:space="preserve">　　坐电梯脱鞋套，到一楼扔鞋套，出来骑车。一辆黑色特警车</w:t>
      </w:r>
      <w:r>
        <w:t>6277也向东。中山南路路口1绿皮，殷高巷路口3绿皮过马路。到钓鱼台还车，坐62路，头座。中途一民工拿着5块钱纸币上车，舍不得投，司机非等其买票再开车，没有人有零钱换，一中年男等不了，用手机替他刷了一次。白日，渐隐云间。小行桥边的楼房终于拆了，种了几棵树。稍困倦，停</w:t>
      </w:r>
      <w:r>
        <w:lastRenderedPageBreak/>
        <w:t>写日记。到社区中心下车，商场入口眼镜店，店员正替一个蓝衣男配眼镜，插片，对方神情淡漠，没有什么反应。到地下超市，买香菇5.40、5连包方便面13.50、胡萝卜0.90、洋葱1.30、生姜7.10、西红柿1.90、醋5.90、苹果8.90，刷花呗44.50。刚才的蓝衣男低着头、空着手慢慢从收银区出去，样子不大正常，像是智障。</w:t>
      </w:r>
    </w:p>
    <w:p w14:paraId="09C3A09B" w14:textId="77777777" w:rsidR="00567F10" w:rsidRDefault="00567F10" w:rsidP="00567F10">
      <w:pPr>
        <w:rPr>
          <w:rFonts w:hint="eastAsia"/>
        </w:rPr>
      </w:pPr>
    </w:p>
    <w:p w14:paraId="30F50E63" w14:textId="77777777" w:rsidR="00567F10" w:rsidRDefault="00567F10" w:rsidP="00567F10">
      <w:pPr>
        <w:rPr>
          <w:rFonts w:hint="eastAsia"/>
        </w:rPr>
      </w:pPr>
      <w:r>
        <w:rPr>
          <w:rFonts w:hint="eastAsia"/>
        </w:rPr>
        <w:t xml:space="preserve">　　出来骑车。</w:t>
      </w:r>
      <w:r>
        <w:t>17:52，空中轰鸣声。一紫衣矮个卷发老太向南走，嘟嘟囔囔地自言自语着什么，面颊一块红晕。三岔路口有卖10元3斤红苹果的三轮车，还有卖香瓜等的卡车。经过百乐名超市，一辆三轮车上绑着近10辆哈罗单车，问司机，说这里还是非运营区。到小区门口还车，旁边停着一辆EVCARD分时租车，绿牌“苏A D63058”，前排二女对看一眼，穿黑色镂花小衣、低腰牛仔裤、扎马尾辫的高个女司机下车进超市，买了一大瓶可口可乐、一盒椰汁，与副座粉衣圆脸短发女打招呼后，进小区迎一中年男、一对老头老太出来。老头腰胯扭向一侧，走</w:t>
      </w:r>
      <w:r>
        <w:rPr>
          <w:rFonts w:hint="eastAsia"/>
        </w:rPr>
        <w:t>路艰难，上车后一会，突然说没带助听器，女司机一脸不高兴地下车回去拿。</w:t>
      </w:r>
    </w:p>
    <w:p w14:paraId="4435A8A8" w14:textId="77777777" w:rsidR="00567F10" w:rsidRDefault="00567F10" w:rsidP="00567F10">
      <w:pPr>
        <w:rPr>
          <w:rFonts w:hint="eastAsia"/>
        </w:rPr>
      </w:pPr>
    </w:p>
    <w:p w14:paraId="599413D0" w14:textId="77777777" w:rsidR="00567F10" w:rsidRDefault="00567F10" w:rsidP="00567F10">
      <w:pPr>
        <w:rPr>
          <w:rFonts w:hint="eastAsia"/>
        </w:rPr>
      </w:pPr>
      <w:r>
        <w:rPr>
          <w:rFonts w:hint="eastAsia"/>
        </w:rPr>
        <w:t xml:space="preserve">　　刚回来，</w:t>
      </w:r>
      <w:r>
        <w:t>18:15，楼上长嗯一声。42，路口东南侧停着一辆白色轿车，2、3秒后向东开去，到阳台拍照。56，楼下“请注意、倒车”声。发现买的本子落在推车里；一会写日记，发现小票上没有，原来落在推车内没付钱，推车过收银台也不响，防盗系统形同虚设。烧水泡茶，电水壶手柄发烫，且液面比以前稍低，已经用了将近7年，好像要换新的了。19:07，打喷嚏一次。今天“故事FM”推送第E496期节目，标题是《生育困局：宝宝生来就患病，我要不要放弃他？》。晚饭一罐午餐肉，醋、花菜香菇拌面。频脑回《浮夸》。吃4粒水飞蓟片。20:17、33，东南边汽车急促鸣笛声，每秒一次，各约半分钟。47，3幢电动车报警声。21:01，空中轰鸣声。</w:t>
      </w:r>
    </w:p>
    <w:p w14:paraId="20C90A26" w14:textId="77777777" w:rsidR="00567F10" w:rsidRDefault="00567F10" w:rsidP="00567F10">
      <w:pPr>
        <w:rPr>
          <w:rFonts w:hint="eastAsia"/>
        </w:rPr>
      </w:pPr>
    </w:p>
    <w:p w14:paraId="5B9729BF" w14:textId="77777777" w:rsidR="00567F10" w:rsidRDefault="00567F10" w:rsidP="00567F10">
      <w:pPr>
        <w:rPr>
          <w:rFonts w:hint="eastAsia"/>
        </w:rPr>
      </w:pPr>
      <w:r>
        <w:rPr>
          <w:rFonts w:hint="eastAsia"/>
        </w:rPr>
        <w:t xml:space="preserve">　　</w:t>
      </w:r>
      <w:r>
        <w:t>4月29日。昨晚写过日记，点蚊香。21:12，楼上水滴声起。产气，到睡觉至少4次。22:04，空中轰鸣声。左小腿痒，抹花露水。18，稍困，右肩背抹风油精。26，3幢电动车报警声。左肩抹风油精，仍效率低下，稍悔夜课前未稍休息，一直看iPad视频。略清鼻腔。突然想到上周挂号途中遇到的戴眼镜的马鞍山妇女很像去年看俞主任门诊时排在前面的妇女，似专门为省人民医院维稳的特工。51，空中轰鸣声。57，上床睡觉，楼上水滴声起。凌晨3:15醒来一次。</w:t>
      </w:r>
    </w:p>
    <w:p w14:paraId="51296B56" w14:textId="77777777" w:rsidR="00567F10" w:rsidRDefault="00567F10" w:rsidP="00567F10">
      <w:pPr>
        <w:rPr>
          <w:rFonts w:hint="eastAsia"/>
        </w:rPr>
      </w:pPr>
    </w:p>
    <w:p w14:paraId="3D07B21C" w14:textId="77777777" w:rsidR="00567F10" w:rsidRDefault="00567F10" w:rsidP="00567F10">
      <w:pPr>
        <w:rPr>
          <w:rFonts w:hint="eastAsia"/>
        </w:rPr>
      </w:pPr>
      <w:r>
        <w:rPr>
          <w:rFonts w:hint="eastAsia"/>
        </w:rPr>
        <w:t xml:space="preserve">　　清晨</w:t>
      </w:r>
      <w:r>
        <w:t>5:47醒来，做操。移动掌上营业厅签到，得流量112M。右臂痒，抹风油精。功课时走神，想到昨天血透时，双拐病友和透析金三千病友分别谈起医保限额的问题。楼下“请注意、倒车”声。鸟鸣啁哳。产气，上午至少11次。仍稍走神，焦虑门诊。7:43，保存《更正记录》TXT文件，屏闪。44，如厕。51，救护车鸣笛。楼下路口停着一辆警车，5绿皮。</w:t>
      </w:r>
    </w:p>
    <w:p w14:paraId="6B48BD47" w14:textId="77777777" w:rsidR="00567F10" w:rsidRDefault="00567F10" w:rsidP="00567F10">
      <w:pPr>
        <w:rPr>
          <w:rFonts w:hint="eastAsia"/>
        </w:rPr>
      </w:pPr>
    </w:p>
    <w:p w14:paraId="60923637" w14:textId="77777777" w:rsidR="00567F10" w:rsidRDefault="00567F10" w:rsidP="00567F10">
      <w:pPr>
        <w:rPr>
          <w:rFonts w:hint="eastAsia"/>
        </w:rPr>
      </w:pPr>
      <w:r>
        <w:rPr>
          <w:rFonts w:hint="eastAsia"/>
        </w:rPr>
        <w:t xml:space="preserve">　　早饭酸菜包、辣酱包、半个调味包、醋拌一包方便面。</w:t>
      </w:r>
      <w:r>
        <w:t>8:18，3幢电动车报警声，后又响一阵。翻墙，脸书刷新多次才显示。55起，楼道风声呼啸，持续一天，至夜仍然。9:05，广告车经过楼下。吃茶叶，呛咳好一阵。看书稍走神。10:08，打喷嚏一次。12，洒水车奏乐。11:19，救护车鸣笛。一辆62路车顶一圈也刷成鲜红色。38，正在做操，无意中瞥见一辆粉色吉普在路口左拐上立交；一秒后，又瞥到一辆粉色轿车同样左拐上立交，以为自己眼花，或吉普车突然发生量子坍缩，连忙打开南窗一看，原来一辆粉色吉普后跟着一辆粉色轿车，后来</w:t>
      </w:r>
      <w:r>
        <w:rPr>
          <w:rFonts w:hint="eastAsia"/>
        </w:rPr>
        <w:t>还正想超车呢。仰卧起坐时鼻塞。</w:t>
      </w:r>
    </w:p>
    <w:p w14:paraId="6436CBB2" w14:textId="77777777" w:rsidR="00567F10" w:rsidRDefault="00567F10" w:rsidP="00567F10">
      <w:pPr>
        <w:rPr>
          <w:rFonts w:hint="eastAsia"/>
        </w:rPr>
      </w:pPr>
    </w:p>
    <w:p w14:paraId="25316533" w14:textId="77777777" w:rsidR="00567F10" w:rsidRDefault="00567F10" w:rsidP="00567F10">
      <w:pPr>
        <w:rPr>
          <w:rFonts w:hint="eastAsia"/>
        </w:rPr>
      </w:pPr>
      <w:r>
        <w:rPr>
          <w:rFonts w:hint="eastAsia"/>
        </w:rPr>
        <w:t xml:space="preserve">　　中饭煎</w:t>
      </w:r>
      <w:r>
        <w:t>1蛋2白3手抓饼加一个蔬菜包、洋葱白菜木耳香菇胡萝卜西红柿加半个调味包。12:10，空中轰鸣声。53起，邻居摔门三次，又在楼道说话声2阵。小腿痒，抹花露水。</w:t>
      </w:r>
      <w:r>
        <w:lastRenderedPageBreak/>
        <w:t>从20午睡，14:40被闹钟叫醒，梦浅若无。56，3幢电动车报警声，后又响一阵。产气，到夜里写日记，至少20次。15:44，邻居与女儿谈话声，楼上在头顶敲地板声。手机Wifi翻墙失败，改用数据流量。16:16、48、17:24，东边急促鸣笛声。16:38，《洪湖水、浪打浪》的旋律。邻居与女儿谈话声，稍久。手机翻墙，谷歌搜索“朱承志”，第一次总是</w:t>
      </w:r>
      <w:r>
        <w:rPr>
          <w:rFonts w:hint="eastAsia"/>
        </w:rPr>
        <w:t>被改成“志承朱”。吃一个苹果，快吃完时，左手自抖了一阵，稍可忧也。房间内有香菇的香味。剃头皮。看支付宝上的烤鸡，最便宜的</w:t>
      </w:r>
      <w:r>
        <w:t>25块不到，还是没点，花呗只剩36块了。</w:t>
      </w:r>
    </w:p>
    <w:p w14:paraId="730420D4" w14:textId="77777777" w:rsidR="00567F10" w:rsidRDefault="00567F10" w:rsidP="00567F10">
      <w:pPr>
        <w:rPr>
          <w:rFonts w:hint="eastAsia"/>
        </w:rPr>
      </w:pPr>
    </w:p>
    <w:p w14:paraId="006C53EA" w14:textId="77777777" w:rsidR="00567F10" w:rsidRDefault="00567F10" w:rsidP="00567F10">
      <w:pPr>
        <w:rPr>
          <w:rFonts w:hint="eastAsia"/>
        </w:rPr>
      </w:pPr>
      <w:r>
        <w:rPr>
          <w:rFonts w:hint="eastAsia"/>
        </w:rPr>
        <w:t xml:space="preserve">　　夜课开始，新建文件夹，误命名为日记文件。吃</w:t>
      </w:r>
      <w:r>
        <w:t>4粒水飞蓟片。18:14，东边急促鸣笛声。正在iPad上查看张修荣的新闻，19:19，楼上在头顶长嗯一声。42、46，空中轰鸣声；在记事本上误记为“长嗯”。电脑待机稍慢。</w:t>
      </w:r>
    </w:p>
    <w:p w14:paraId="56DBE4E4" w14:textId="77777777" w:rsidR="00567F10" w:rsidRDefault="00567F10" w:rsidP="00567F10">
      <w:pPr>
        <w:rPr>
          <w:rFonts w:hint="eastAsia"/>
        </w:rPr>
      </w:pPr>
    </w:p>
    <w:p w14:paraId="4CE8D11A" w14:textId="77777777" w:rsidR="00567F10" w:rsidRDefault="00567F10" w:rsidP="00567F10">
      <w:pPr>
        <w:rPr>
          <w:rFonts w:hint="eastAsia"/>
        </w:rPr>
      </w:pPr>
      <w:r>
        <w:rPr>
          <w:rFonts w:hint="eastAsia"/>
        </w:rPr>
        <w:t xml:space="preserve">　　晚饭一碗饭、剩菜。看</w:t>
      </w:r>
      <w:r>
        <w:t>iPad小视频，突然又黑屏，显示忙的状态，随后显示解锁界面，楼上水滴声。略清鼻腔，见血迹而止。点蚊香。为多看一会iPad视频，好像多刷了一次牙。21:03、22:05，空中轰鸣声。取消日语功课，改夜课。29，又稍困，似昨晚状态，好像被下药。昨天的“故事FM”男主角的小儿子出生后患有高胰岛素血症，被弃疗而死，男主角最后读了一封给小儿子的信，大意是：“亲爱的儿子，我不喜欢别人说你是来讨债的，也不愿相信刚出生的小孩没有意识，你一定是天使，你是来到爸爸妈妈和哥哥身边，替我们带走了身边的灾难，</w:t>
      </w:r>
      <w:r>
        <w:rPr>
          <w:rFonts w:hint="eastAsia"/>
        </w:rPr>
        <w:t>就走了，是吗？你一定会记住爸爸妈妈的，对吗？你会在天上保佑我们，对吗？”吃人的人擦干净嘴角的血，温情脉脉地说“我也是为你好”，就轻轻抹去了其爱财爱己、任亲人死去的罪恶，顺便还除去了一切灾祸，深得政府丧事喜办、把一切坏事变成好事的精髓，这种自欺欺人的心态何其可笑；可惜，本有生路的小儿子会像那些脑扎钢针的疡亡女婴一样冤魂不散，这一家人，尤其是大儿子会受到终生的诅咒。</w:t>
      </w:r>
    </w:p>
    <w:p w14:paraId="1AAAA252" w14:textId="77777777" w:rsidR="00567F10" w:rsidRDefault="00567F10" w:rsidP="00567F10">
      <w:pPr>
        <w:rPr>
          <w:rFonts w:hint="eastAsia"/>
        </w:rPr>
      </w:pPr>
    </w:p>
    <w:p w14:paraId="1F21EF65" w14:textId="77777777" w:rsidR="00567F10" w:rsidRDefault="00567F10" w:rsidP="00567F10">
      <w:pPr>
        <w:rPr>
          <w:rFonts w:hint="eastAsia"/>
        </w:rPr>
      </w:pPr>
      <w:r>
        <w:rPr>
          <w:rFonts w:hint="eastAsia"/>
        </w:rPr>
        <w:t xml:space="preserve">　　喝水</w:t>
      </w:r>
      <w:r>
        <w:t>3100，面汤200＋金银花枸杞菊花蒲公英决明子茶400＋乌龙茶350＋水350＋方便面汤100＋水350＋龙井冰糖茶450＋续杯400＋绿茶500。如厕再。</w:t>
      </w:r>
    </w:p>
    <w:p w14:paraId="73E9B3BB" w14:textId="77777777" w:rsidR="00567F10" w:rsidRDefault="00567F10" w:rsidP="00567F10">
      <w:pPr>
        <w:rPr>
          <w:rFonts w:hint="eastAsia"/>
        </w:rPr>
      </w:pPr>
    </w:p>
    <w:p w14:paraId="67A0F60E" w14:textId="77777777" w:rsidR="00567F10" w:rsidRDefault="00567F10" w:rsidP="00567F10">
      <w:pPr>
        <w:rPr>
          <w:rFonts w:hint="eastAsia"/>
        </w:rPr>
      </w:pPr>
      <w:r>
        <w:rPr>
          <w:rFonts w:hint="eastAsia"/>
        </w:rPr>
        <w:t xml:space="preserve">　　</w:t>
      </w:r>
      <w:r>
        <w:t>4月30日。昨晚23:17上床睡觉，稍躁，心跳快，失眠。夜里作长梦，只记得侄父和侄奶回来，买了很多东西，包括一大块牛肉，说没找到侄子，一会安排出去找。5:32醒来，腹馁，昨天晚饭多吃半碗。又睡到50开始做操，稍不靖。左大腿、右膝皮肤痒，时抓。移动掌上营业厅满签，得流量973M，明天再领。57，救护车鸣笛。产气，上午至少4次。咽有痰。7:02，3幢电动车报警声。03，如厕。稍觉头晕。23，空中轰鸣声。备餐时右肋隐感。8:01，救护车鸣笛。立交桥入口前，一辆红色轿车向最内侧车道猛插，撞到白色轿车右前方，绿皮</w:t>
      </w:r>
      <w:r>
        <w:rPr>
          <w:rFonts w:hint="eastAsia"/>
        </w:rPr>
        <w:t>正在车后疏导交通。</w:t>
      </w:r>
    </w:p>
    <w:p w14:paraId="250C714C" w14:textId="77777777" w:rsidR="00567F10" w:rsidRDefault="00567F10" w:rsidP="00567F10">
      <w:pPr>
        <w:rPr>
          <w:rFonts w:hint="eastAsia"/>
        </w:rPr>
      </w:pPr>
    </w:p>
    <w:p w14:paraId="69632DE6" w14:textId="77777777" w:rsidR="00567F10" w:rsidRDefault="00567F10" w:rsidP="00567F10">
      <w:pPr>
        <w:rPr>
          <w:rFonts w:hint="eastAsia"/>
        </w:rPr>
      </w:pPr>
      <w:r>
        <w:rPr>
          <w:rFonts w:hint="eastAsia"/>
        </w:rPr>
        <w:t xml:space="preserve">　　早中饭洋葱白菜香菇胡萝卜西红柿</w:t>
      </w:r>
      <w:r>
        <w:t>1蛋2白炒饭，加半个调味包。8:12，南边广播喊“一、二、三、四”。19，空中轰鸣声。21，楼下锣鼓声，到阳台看，6、7个上红下白妇女列队敲锣打鼓向3幢走去。房间内4个小苍蝇盘旋，灭蝇尚不能，听之任之。扫地。9:01，空中轰鸣声。11，广告车经过楼下。30，路口又有镗镗的锣鼓声。路口东南侧慢车道口停着一辆白色小型厢式货车，久之；拍照。50，如厕。</w:t>
      </w:r>
    </w:p>
    <w:p w14:paraId="1CE4C0BA" w14:textId="77777777" w:rsidR="00567F10" w:rsidRDefault="00567F10" w:rsidP="00567F10">
      <w:pPr>
        <w:rPr>
          <w:rFonts w:hint="eastAsia"/>
        </w:rPr>
      </w:pPr>
    </w:p>
    <w:p w14:paraId="0EC24FD4" w14:textId="77777777" w:rsidR="00567F10" w:rsidRDefault="00567F10" w:rsidP="00567F10">
      <w:pPr>
        <w:rPr>
          <w:rFonts w:hint="eastAsia"/>
        </w:rPr>
      </w:pPr>
      <w:r>
        <w:rPr>
          <w:rFonts w:hint="eastAsia"/>
        </w:rPr>
        <w:t xml:space="preserve">　　下楼，右肋隐感。到小区门口取车。超市旁新开一家“潘老四排档”，立式花篮</w:t>
      </w:r>
      <w:r>
        <w:t>2排，一群红旗袍中年妇女在门前议论，一会合影；还没做正式门头，只是一块红色广告布，不讲究。过路口，之前的白色小货车绿牌，二男青年架铝合金人字梯修理路口摄像头的主机盒。骑到车站还车，站牌上贴着家政价格表，拍照。每月22天，每日8小时月薪5500元，9小时则</w:t>
      </w:r>
      <w:r>
        <w:lastRenderedPageBreak/>
        <w:t>6000元。上62路稍迟，侧坐。中途一蓝衣、一黑衣青年妇女一直在附近大声聊天，主要是蓝衣在诉说，后称“这些我只对你说”、“我这个人说温柔也温柔，说暴躁也暴躁”。头晕，油腻不适感，稍干咳</w:t>
      </w:r>
      <w:r>
        <w:rPr>
          <w:rFonts w:hint="eastAsia"/>
        </w:rPr>
        <w:t>。中途上来一个高大胖子，紧靠在旁边，直到公交车辆厂才与同伴从前门下车；可能跟前一天的夜里看《越狱》简介，偷信用卡的小毛贼被与一个高壮的囚犯关在一起作为惩罚有关。</w:t>
      </w:r>
    </w:p>
    <w:p w14:paraId="4F7D2A97" w14:textId="77777777" w:rsidR="00567F10" w:rsidRDefault="00567F10" w:rsidP="00567F10">
      <w:pPr>
        <w:rPr>
          <w:rFonts w:hint="eastAsia"/>
        </w:rPr>
      </w:pPr>
    </w:p>
    <w:p w14:paraId="0FD7D400" w14:textId="77777777" w:rsidR="00567F10" w:rsidRDefault="00567F10" w:rsidP="00567F10">
      <w:pPr>
        <w:rPr>
          <w:rFonts w:hint="eastAsia"/>
        </w:rPr>
      </w:pPr>
      <w:r>
        <w:rPr>
          <w:rFonts w:hint="eastAsia"/>
        </w:rPr>
        <w:t xml:space="preserve">　　到集庆门下车，过马路。水果店老板把哈罗单车移到一边，方便一辆灰黑色商务车开到门前。骑车，经过文具店，买</w:t>
      </w:r>
      <w:r>
        <w:t>2本40页无线装订本，刷花呗5.6。到医院门口还车，虎刺梅”正在前台旁谈笑。自助交费，自付2元，扣个人账户。坐电梯上三楼，脱衣服后称体重，64.1。胖男病友坐在休息区餐桌旁看手机。护士工作站上放着一个塑料袋，里面有山楂、小黄瓜等水果。电导一直不能恢复，护士换了满桶B液。刘护士妆容精致，甚至抹了口红，前所未见，衣装亦稍清凉，有失矜重和平常心，非所望也。李杨妆容不如周三，做事无恒心。腕式坐量血压114/75/95。穿刺护理包内有3个棉球。机温初定35.5度。上机一小时内，右边壮汉病友的机器VP上限报警数次，代喊护士，护士长来调整范围。</w:t>
      </w:r>
    </w:p>
    <w:p w14:paraId="65ECC21D" w14:textId="77777777" w:rsidR="00567F10" w:rsidRDefault="00567F10" w:rsidP="00567F10">
      <w:pPr>
        <w:rPr>
          <w:rFonts w:hint="eastAsia"/>
        </w:rPr>
      </w:pPr>
    </w:p>
    <w:p w14:paraId="46DFC2A1" w14:textId="77777777" w:rsidR="00567F10" w:rsidRDefault="00567F10" w:rsidP="00567F10">
      <w:pPr>
        <w:rPr>
          <w:rFonts w:hint="eastAsia"/>
        </w:rPr>
      </w:pPr>
      <w:r>
        <w:rPr>
          <w:rFonts w:hint="eastAsia"/>
        </w:rPr>
        <w:t xml:space="preserve">　　</w:t>
      </w:r>
      <w:r>
        <w:t>64.1-60.5=3.6，定4.0，喝茶水0.3、绿茶0.2，透后59.9。喝水2700，3100+西红柿100-茶水300-绿茶200，长3600，差可。3:52，打喷嚏一次；41起，护士工作站旁时闻呜呜呻吟声；看书稍走神，思考如何与刘护士谈话；25，打哈欠；21，病房矮胖护士匆匆跑来开金宝血滤机；19，仍时走神，注意力不能集中；10，看完卷265，血压117/74/83，透析器下端气泡长约1.5cm，透析液流量696，VP为150至155，TMP为9、10，黄条约对刻度-20，范围-30至170，</w:t>
      </w:r>
      <w:r>
        <w:rPr>
          <w:rFonts w:hint="eastAsia"/>
        </w:rPr>
        <w:t>左下红条约对刻度</w:t>
      </w:r>
      <w:r>
        <w:t>-70，伸足，开始吃饭；2:58，病房平胸眼镜护士推小车来接透析液；53，墨镜病友外甥送来面点，未吃；49，墨镜病友机器电导报警，王护士换液后，坐在墙柜边盯着我，忽觉心动过速约5秒；46，病房矮胖护士来通知平胸“用枸橼酸”，不用接水了，平胸收起器具，说“气死了”，一会推车走了；37起，右肋时有刺痛感；34，血压100/62/94；18，一过性冷战；13起，右肋有感；07，墨镜病友外甥又送来面点，才吃；05，补完晨课，血压98/64/97，透析器下端气泡长约0.5cm，透析液流量694、695</w:t>
      </w:r>
      <w:r>
        <w:rPr>
          <w:rFonts w:hint="eastAsia"/>
        </w:rPr>
        <w:t>，</w:t>
      </w:r>
      <w:r>
        <w:t>TMP为12、11，请护士拿走书桌，摇起床头，始卧；1:57，红豆工程师来，护士长安排其修机器；护士长谈接种疫苗稍久，说家住景区旁，要求必须接种，约A护士明天上班时间去打；产气，到下机至少3次；1:49，打喷嚏一次；李杨到杂物间打电话；楼下救护车鸣笛；阴性区退休金三千病友连连道谢声；发困；34，A液桶空，护士换满桶，血压93/57/85，32电导恢复；24，B护士来，从推车抽屉中取走几个注射器；李杨给墨镜病友的颈部插管换药；双拐病友说明基医院以前有车接送病友，现在没有了，老病人每人次给20块交通补贴；仍困</w:t>
      </w:r>
      <w:r>
        <w:rPr>
          <w:rFonts w:hint="eastAsia"/>
        </w:rPr>
        <w:t>，从</w:t>
      </w:r>
      <w:r>
        <w:t>06睡到0:55，期间嗓子痒，咳嗽2阵；乙肝病友请王护士找一个充电器，可能没找到，后来喊李杨提前下机，护士长表扬他最近表现不错，来得早下机也早；0:49，洒水车奏乐《走进新时代》；36，病房平胸护士又来开金宝血滤机；有煎猪油的香味，可能楼下的北京烤鸭店开始烤鸭了；29，暂毕日记；27，打喷嚏一次；26，请护士定机温36度。</w:t>
      </w:r>
    </w:p>
    <w:p w14:paraId="113A6A24" w14:textId="77777777" w:rsidR="00567F10" w:rsidRDefault="00567F10" w:rsidP="00567F10">
      <w:pPr>
        <w:rPr>
          <w:rFonts w:hint="eastAsia"/>
        </w:rPr>
      </w:pPr>
    </w:p>
    <w:p w14:paraId="09069DC8" w14:textId="77777777" w:rsidR="00567F10" w:rsidRDefault="00567F10" w:rsidP="00567F10">
      <w:pPr>
        <w:rPr>
          <w:rFonts w:hint="eastAsia"/>
        </w:rPr>
      </w:pPr>
      <w:r>
        <w:rPr>
          <w:rFonts w:hint="eastAsia"/>
        </w:rPr>
        <w:t xml:space="preserve">　　下机时，顶灯突然全开，雪亮。可能是周三日记中提到下机时“想糊涂心思”，护士长需要确认护士在给我下机时，我有没有出现勃起等异常状况。拔针前捅“小辫子”。向刘护士谈及王护士基本工资</w:t>
      </w:r>
      <w:r>
        <w:t>2千多，还不如8小时的家政工呢，刘说王护士还有奖金等。公安病友提前入室，发现透析器不是18R，刘有点慌了，先后找王护士、李杨试图调剂，后来才发现只要把错拆的小透析器给多脂病友就没事了；一孕傻三年，原来是真的。16:11下好机，血压95/63/93。称体重，59.9。手机收到2条移动发来的短信，“96110一定要接！守护钱袋子！防诈</w:t>
      </w:r>
      <w:r>
        <w:rPr>
          <w:rFonts w:hint="eastAsia"/>
        </w:rPr>
        <w:t>新利器！正规手机应用商店搜索“国家反诈中心”。</w:t>
      </w:r>
      <w:r>
        <w:t>APP集合报案助手、举报线索诈骗预</w:t>
      </w:r>
      <w:r>
        <w:lastRenderedPageBreak/>
        <w:t>警、反诈宣传等多种功能于一体。【南京市人民政府办公厅】”；“燃气使用要当心，燃具选择需留心，安全措施做到位，家居生活更安心。省城镇燃气居民使用安全联席会议办公室宣”。</w:t>
      </w:r>
    </w:p>
    <w:p w14:paraId="5DDFA5B2" w14:textId="77777777" w:rsidR="00567F10" w:rsidRDefault="00567F10" w:rsidP="00567F10">
      <w:pPr>
        <w:rPr>
          <w:rFonts w:hint="eastAsia"/>
        </w:rPr>
      </w:pPr>
    </w:p>
    <w:p w14:paraId="67E485AA" w14:textId="77777777" w:rsidR="00567F10" w:rsidRDefault="00567F10" w:rsidP="00567F10">
      <w:pPr>
        <w:rPr>
          <w:rFonts w:hint="eastAsia"/>
        </w:rPr>
      </w:pPr>
      <w:r>
        <w:rPr>
          <w:rFonts w:hint="eastAsia"/>
        </w:rPr>
        <w:t xml:space="preserve">　　坐电梯下楼，扔鞋套。出来取车，风大，毛絮飞舞。向东过马路，一辆向西的公交车把一个土金色的塑料气球裹到车轮下。原来的安澜诊所改成“顺宏巴子面馆”，正在装修。前面的鸡蛋灌饼未营业。在旋转小火锅旁，一个黑色制服青年在旁边一闪而过。工行路口一红马甲小妹怯怯地紧靠在慢车道与人行道隔离栏边。殷高巷路口西北侧站一绿皮，</w:t>
      </w:r>
      <w:r>
        <w:t>3个穿“浙江电力”绿马甲的民工过马路向南。到钓鱼台还车，62路刚离站，下一班一分钟左右就到了，反座。一黑上衣宽胸妇女带一小女孩上车，坐在对面，到殷高巷下车。过友谊桥，车厢内又有辣条味。产气，到写日记，至</w:t>
      </w:r>
      <w:r>
        <w:rPr>
          <w:rFonts w:hint="eastAsia"/>
        </w:rPr>
        <w:t>少</w:t>
      </w:r>
      <w:r>
        <w:t>3次。写过日记，看iPad稍久，头晕。下立交车多缓行。</w:t>
      </w:r>
    </w:p>
    <w:p w14:paraId="44E8A918" w14:textId="77777777" w:rsidR="00567F10" w:rsidRDefault="00567F10" w:rsidP="00567F10">
      <w:pPr>
        <w:rPr>
          <w:rFonts w:hint="eastAsia"/>
        </w:rPr>
      </w:pPr>
    </w:p>
    <w:p w14:paraId="2CABCB7F" w14:textId="77777777" w:rsidR="00567F10" w:rsidRDefault="00567F10" w:rsidP="00567F10">
      <w:pPr>
        <w:rPr>
          <w:rFonts w:hint="eastAsia"/>
        </w:rPr>
      </w:pPr>
      <w:r>
        <w:rPr>
          <w:rFonts w:hint="eastAsia"/>
        </w:rPr>
        <w:t xml:space="preserve">　　到社区中心下车，取车，气浮，咽感，头晕不适，胸闷。经过明义社区，顾大嫂生鲜超市的中年理菜工走出，撕开一小袋零食。到生鲜超市买洋葱、娃娃菜、西红柿、胡萝卜、白萝卜、莴笋、香菇、面条等，刷花呗</w:t>
      </w:r>
      <w:r>
        <w:t>29.8，馀额0.85。一辆东来荟邻生活广场的店庆黄色广告车无声开过。骑车到小区门口，还车，旁边有一对黑衣中年男女在论家常，女的嫌她妈总是在她面前称赞别人的儿女，暗示她还做得不够好。</w:t>
      </w:r>
    </w:p>
    <w:p w14:paraId="55AA8F71" w14:textId="77777777" w:rsidR="00567F10" w:rsidRDefault="00567F10" w:rsidP="00567F10">
      <w:pPr>
        <w:rPr>
          <w:rFonts w:hint="eastAsia"/>
        </w:rPr>
      </w:pPr>
    </w:p>
    <w:p w14:paraId="7774A191" w14:textId="0B4DC6C2" w:rsidR="00567F10" w:rsidRPr="00567F10" w:rsidRDefault="00567F10" w:rsidP="00567F10">
      <w:pPr>
        <w:rPr>
          <w:rFonts w:hint="eastAsia"/>
        </w:rPr>
      </w:pPr>
      <w:r>
        <w:rPr>
          <w:rFonts w:hint="eastAsia"/>
        </w:rPr>
        <w:t xml:space="preserve">　　进小区，负重，胸闷，累。回来脱衣服后卧床，饮冰水。</w:t>
      </w:r>
      <w:r>
        <w:t>17:58，打喷嚏一次。楼道风声呼啸。18:05，有人敲开邻居的门。还花呗999.15。身上痒，时抓，该换圆领衫了。在支付宝的饿了么买一个华莱士的脆皮炸鸡，22.39，刷余额宝。吃4粒水飞蓟片。19:13，邻居关门声。19，洒水车奏乐《我从山中来》。</w:t>
      </w:r>
    </w:p>
    <w:p w14:paraId="083EEA73" w14:textId="30FD6C58" w:rsidR="006F65E3" w:rsidRDefault="006F65E3" w:rsidP="006F65E3">
      <w:pPr>
        <w:pStyle w:val="2"/>
        <w:rPr>
          <w:rFonts w:hint="eastAsia"/>
        </w:rPr>
      </w:pPr>
      <w:bookmarkStart w:id="178" w:name="_Toc187185798"/>
      <w:r>
        <w:rPr>
          <w:rFonts w:hint="eastAsia"/>
        </w:rPr>
        <w:t>2</w:t>
      </w:r>
      <w:r>
        <w:t>021</w:t>
      </w:r>
      <w:r>
        <w:rPr>
          <w:rFonts w:hint="eastAsia"/>
        </w:rPr>
        <w:t>年5月</w:t>
      </w:r>
      <w:bookmarkEnd w:id="178"/>
    </w:p>
    <w:p w14:paraId="7D84C005" w14:textId="77777777" w:rsidR="00567F10" w:rsidRDefault="00567F10" w:rsidP="00567F10">
      <w:pPr>
        <w:rPr>
          <w:rFonts w:hint="eastAsia"/>
        </w:rPr>
      </w:pPr>
    </w:p>
    <w:p w14:paraId="68C787F5" w14:textId="77777777" w:rsidR="00567F10" w:rsidRDefault="00567F10" w:rsidP="00567F10">
      <w:pPr>
        <w:rPr>
          <w:rFonts w:hint="eastAsia"/>
        </w:rPr>
      </w:pPr>
      <w:r>
        <w:rPr>
          <w:rFonts w:hint="eastAsia"/>
        </w:rPr>
        <w:t xml:space="preserve">　　</w:t>
      </w:r>
      <w:r>
        <w:t>5月1日。昨晚穿牛仔衣的女外卖员送来炸鸡，没有饮料。晚饭胡萝卜，香菇花菜，醋、半个调料包拌方便面，半只炸鸡。产气，到睡觉至少8次。看《越狱》简介一个多小时，过了。21:42，附近急促鸣笛声。从47休息10分钟。点蚊香。右小腿痒，抹风油精。22:11、14，邻居墙上开关声。夜课走神，思考被人追打如何脱身。右小腿仍痒，又抹花露水。更新夜课到金属U盘，弹出失败一次。在南窗看到快车道有3个手机屏幕亮，旁边有阴影似电动车或一辆小轿车。23:06上床睡觉，楼上水滴声起。手机收到天猫“五谷宣言旗舰店”的优惠短信。</w:t>
      </w:r>
    </w:p>
    <w:p w14:paraId="49B7C3DB" w14:textId="77777777" w:rsidR="00567F10" w:rsidRDefault="00567F10" w:rsidP="00567F10">
      <w:pPr>
        <w:rPr>
          <w:rFonts w:hint="eastAsia"/>
        </w:rPr>
      </w:pPr>
    </w:p>
    <w:p w14:paraId="29E17A15" w14:textId="77777777" w:rsidR="00567F10" w:rsidRDefault="00567F10" w:rsidP="00567F10">
      <w:pPr>
        <w:rPr>
          <w:rFonts w:hint="eastAsia"/>
        </w:rPr>
      </w:pPr>
      <w:r>
        <w:rPr>
          <w:rFonts w:hint="eastAsia"/>
        </w:rPr>
        <w:t xml:space="preserve">　　凌晨</w:t>
      </w:r>
      <w:r>
        <w:t>2:46醒来，口渴，饮水，楼上敲地板声2阵。后作多梦。清晨5:36醒来。移动掌上营业厅签到，得10E豆。领取昨天所得973M。做操时仍口渴，时饮水。6:06，东边急促鸣笛声。吃2个冻草莓缓解口渴。产气，上午至少12次。开始功课，误打开电脑日记文件夹。稍走神，焦虑门诊。44，发困，从45睡15＋5分钟。7:06，如厕。18，邻居墙上开关声。仍稍昏沉，时走神。身上痒，频抓痒，左肩抹风油精。8:06，邻居摔门声。10，3幢电动车报警声。12，如厕。洗手时照镜子，嘴唇明显发紫，忧虑。27，楼上走动声，关门声</w:t>
      </w:r>
      <w:r>
        <w:rPr>
          <w:rFonts w:hint="eastAsia"/>
        </w:rPr>
        <w:t>。</w:t>
      </w:r>
      <w:r>
        <w:t>40，救护车鸣笛。稍清鼻腔。56，楼上又走动声，关门声，走动声。翻墙，脸书的消息窗口上方一行红字“无网络连接”，楼上砸地板一声。在哈佛大学的费正清研究中心网站留消息，显示几次“There was an error trying to send your message. Please try again later.”之后才成功，显示“Thank you for your message. It has been sent.”</w:t>
      </w:r>
    </w:p>
    <w:p w14:paraId="4A154315" w14:textId="77777777" w:rsidR="00567F10" w:rsidRDefault="00567F10" w:rsidP="00567F10">
      <w:pPr>
        <w:rPr>
          <w:rFonts w:hint="eastAsia"/>
        </w:rPr>
      </w:pPr>
    </w:p>
    <w:p w14:paraId="2CBB5319" w14:textId="77777777" w:rsidR="00567F10" w:rsidRDefault="00567F10" w:rsidP="00567F10">
      <w:pPr>
        <w:rPr>
          <w:rFonts w:hint="eastAsia"/>
        </w:rPr>
      </w:pPr>
      <w:r>
        <w:rPr>
          <w:rFonts w:hint="eastAsia"/>
        </w:rPr>
        <w:lastRenderedPageBreak/>
        <w:t xml:space="preserve">　　早饭西兰花、面条加一个辣酱包、醋。</w:t>
      </w:r>
      <w:r>
        <w:t>9:40，救护车鸣笛。看喷嚏网上关于连续5年使用震楼器的报道，楼上开始敲一阵地板。手机收到移动发来的短信，“《防范和处置非法集资条例》于2021年5月1日正式实施，远离非法集资，防止‘竹篮打水一场空’。江苏省打击和处置非法集资工作领导小组办公室宣”。右小腿痒，抹花露水。卧床看书发困，从10:30睡10分钟，作梦。手机又有【西善桥街道】的短信：“您好：西善桥医院5月1日至5日8－11点、1点半－4点半；岱山医院5月4、5日8－16点半接种疫苗，持本人身份证现场接种。谢谢！</w:t>
      </w:r>
      <w:r>
        <w:rPr>
          <w:rFonts w:hint="eastAsia"/>
        </w:rPr>
        <w:t>”写大字稍赶，右肋隐感，左肩脉冲痛，忧虑。</w:t>
      </w:r>
      <w:r>
        <w:t>11:41，邻居关门声。12:33，东边急促鸣笛声。</w:t>
      </w:r>
    </w:p>
    <w:p w14:paraId="296FB116" w14:textId="77777777" w:rsidR="00567F10" w:rsidRDefault="00567F10" w:rsidP="00567F10">
      <w:pPr>
        <w:rPr>
          <w:rFonts w:hint="eastAsia"/>
        </w:rPr>
      </w:pPr>
    </w:p>
    <w:p w14:paraId="3CE96C03" w14:textId="77777777" w:rsidR="00567F10" w:rsidRDefault="00567F10" w:rsidP="00567F10">
      <w:pPr>
        <w:rPr>
          <w:rFonts w:hint="eastAsia"/>
        </w:rPr>
      </w:pPr>
      <w:r>
        <w:rPr>
          <w:rFonts w:hint="eastAsia"/>
        </w:rPr>
        <w:t xml:space="preserve">　　中饭一碗饭、半只炸鸡、洋葱白菜木耳香菇胡萝卜白萝卜莴笋西红柿加半个调味包。</w:t>
      </w:r>
      <w:r>
        <w:t>13:20午睡，邻居出门声。睡到14:40被闹钟叫醒，仍困倦。产气，到夜里写日记，至少23次。楼下有收废品的广告声，旧手机20元1个。饮冰水稍快，口腔粘液感起。56，救护车鸣笛。仍精神倦怠，如醉，效率低下，后颈抹风油精提神。稍看iPad网页。15:45、16:01，空中轰鸣声。06，如厕，土灰色。16，东边急促鸣笛声。楼上敲一阵地板。20，3幢电动车报警声，到夜里至少6阵。吃一个苹果。40，楼上长嗯一声。51，空中轰鸣声。卧床看书</w:t>
      </w:r>
      <w:r>
        <w:rPr>
          <w:rFonts w:hint="eastAsia"/>
        </w:rPr>
        <w:t>，稍走神，起淫念。</w:t>
      </w:r>
      <w:r>
        <w:t>30，东边急促鸣笛声。稍抓头皮小疙瘩。发困。18:04，楼上向下扔大袋垃圾的风声。08，空中轰鸣声。吃4粒水飞蓟片。19:07、40，空中轰鸣声。25，东边急促鸣笛声。29，打喷嚏一次。夜课时又稍看iPad网页。48，邻归。</w:t>
      </w:r>
    </w:p>
    <w:p w14:paraId="61E192D1" w14:textId="77777777" w:rsidR="00567F10" w:rsidRDefault="00567F10" w:rsidP="00567F10">
      <w:pPr>
        <w:rPr>
          <w:rFonts w:hint="eastAsia"/>
        </w:rPr>
      </w:pPr>
    </w:p>
    <w:p w14:paraId="25CA5310" w14:textId="77777777" w:rsidR="00567F10" w:rsidRDefault="00567F10" w:rsidP="00567F10">
      <w:pPr>
        <w:rPr>
          <w:rFonts w:hint="eastAsia"/>
        </w:rPr>
      </w:pPr>
      <w:r>
        <w:rPr>
          <w:rFonts w:hint="eastAsia"/>
        </w:rPr>
        <w:t xml:space="preserve">　　晚饭剩菜饭。修剪指甲。夜课时右肋隐感，穿马甲。稍走神，起淫念。困倦，减夜课半小时。写日记时下巴痒，喷花露水，辣痛。左小腿痒，喷花露水。</w:t>
      </w:r>
      <w:r>
        <w:t>22:32，楼上长嗯一声，关门声，走动声稍久。34，邻居墙上开关声。</w:t>
      </w:r>
    </w:p>
    <w:p w14:paraId="5DE15F4F" w14:textId="77777777" w:rsidR="00567F10" w:rsidRDefault="00567F10" w:rsidP="00567F10">
      <w:pPr>
        <w:rPr>
          <w:rFonts w:hint="eastAsia"/>
        </w:rPr>
      </w:pPr>
    </w:p>
    <w:p w14:paraId="2A123304" w14:textId="77777777" w:rsidR="00567F10" w:rsidRDefault="00567F10" w:rsidP="00567F10">
      <w:pPr>
        <w:rPr>
          <w:rFonts w:hint="eastAsia"/>
        </w:rPr>
      </w:pPr>
      <w:r>
        <w:rPr>
          <w:rFonts w:hint="eastAsia"/>
        </w:rPr>
        <w:t xml:space="preserve">　　喝水</w:t>
      </w:r>
      <w:r>
        <w:t>2750，水500－多脱300＋方便面汤100＋水350＋花草茶400＋面汤200＋西红柿100＋菜汤200＋水500＋乌龙茶350＋水350。如厕川。</w:t>
      </w:r>
    </w:p>
    <w:p w14:paraId="173BE7B6" w14:textId="77777777" w:rsidR="00567F10" w:rsidRDefault="00567F10" w:rsidP="00567F10">
      <w:pPr>
        <w:rPr>
          <w:rFonts w:hint="eastAsia"/>
        </w:rPr>
      </w:pPr>
    </w:p>
    <w:p w14:paraId="703500FD" w14:textId="77777777" w:rsidR="00567F10" w:rsidRDefault="00567F10" w:rsidP="00567F10">
      <w:pPr>
        <w:rPr>
          <w:rFonts w:hint="eastAsia"/>
        </w:rPr>
      </w:pPr>
      <w:r>
        <w:rPr>
          <w:rFonts w:hint="eastAsia"/>
        </w:rPr>
        <w:t xml:space="preserve">　　</w:t>
      </w:r>
      <w:r>
        <w:t>5月2日。昨晚写过日记，又产气1次。看iPad到23:28，过了。夜里仍多梦。清晨6:00被闹钟叫醒，又睡到17开始做操，右肩时有脉冲痛。移动掌上营业厅签到，得流量42M。产气，上午至少7次。膝痒，抹花露水，小腿昨天抓破结血痂，左膝大皮屑稍多。7:05，楼上长嗯一声。3幢电动车报警声，上午至少3阵。08，楼下“请注意、倒车”声。19，如厕。47，救护车鸣笛。头晕不适，似肌酐高，忧虑。血压126/81/71。电脑TXT文件《更正记录》，屏幕一闪，在桌面底栏的图标移到几个TXT文件图标的最右侧。8:30，楼</w:t>
      </w:r>
      <w:r>
        <w:rPr>
          <w:rFonts w:hint="eastAsia"/>
        </w:rPr>
        <w:t>上走动声起；</w:t>
      </w:r>
      <w:r>
        <w:t>31，头顶地板响一声。</w:t>
      </w:r>
    </w:p>
    <w:p w14:paraId="3C73DBE0" w14:textId="77777777" w:rsidR="00567F10" w:rsidRDefault="00567F10" w:rsidP="00567F10">
      <w:pPr>
        <w:rPr>
          <w:rFonts w:hint="eastAsia"/>
        </w:rPr>
      </w:pPr>
    </w:p>
    <w:p w14:paraId="43C704DB" w14:textId="77777777" w:rsidR="00567F10" w:rsidRDefault="00567F10" w:rsidP="00567F10">
      <w:pPr>
        <w:rPr>
          <w:rFonts w:hint="eastAsia"/>
        </w:rPr>
      </w:pPr>
      <w:r>
        <w:rPr>
          <w:rFonts w:hint="eastAsia"/>
        </w:rPr>
        <w:t xml:space="preserve">　　早饭西兰花、面条加猪油、醋、</w:t>
      </w:r>
      <w:r>
        <w:t>1/3调味包。9:03、17，救护车鸣笛。30，如厕。10:09，空中轰鸣声。手机收到短信，“【中国人保】尾号1704，恭喜获得南京第8份免费10000元医疗保单，点 urldx.cn/HoZgwtpy 限领一份过期作废，取关回N”，又有“省禁捕办提醒：保护长江，从我做起。请积极参与长江“十年禁渔”，不捕、不钓、不卖、不买、不食野生江鲜，为守护好长江母亲河贡献力量”。卧床看书稍走神，起淫念。房间内有卤肉香味。48、11:11，救护车鸣笛。右肋隐感。吃4粒水飞蓟片。鼻塞，左肩偶</w:t>
      </w:r>
      <w:r>
        <w:rPr>
          <w:rFonts w:hint="eastAsia"/>
        </w:rPr>
        <w:t>痛。</w:t>
      </w:r>
    </w:p>
    <w:p w14:paraId="45120F4A" w14:textId="77777777" w:rsidR="00567F10" w:rsidRDefault="00567F10" w:rsidP="00567F10">
      <w:pPr>
        <w:rPr>
          <w:rFonts w:hint="eastAsia"/>
        </w:rPr>
      </w:pPr>
    </w:p>
    <w:p w14:paraId="60E15988" w14:textId="77777777" w:rsidR="00567F10" w:rsidRDefault="00567F10" w:rsidP="00567F10">
      <w:pPr>
        <w:rPr>
          <w:rFonts w:hint="eastAsia"/>
        </w:rPr>
      </w:pPr>
      <w:r>
        <w:rPr>
          <w:rFonts w:hint="eastAsia"/>
        </w:rPr>
        <w:t xml:space="preserve">　　中晚饭洋葱胡萝卜</w:t>
      </w:r>
      <w:r>
        <w:t>1蛋2白炒饭加1/3调味包、白菜木耳香菇白萝卜莴笋西红柿加1/3调味包、醋。12:23，东边急促鸣笛声，到午睡前至少6阵。49，邻居墙上开关声。刷牙后如厕。13:17，空中轰鸣声。20开始午睡，酸热、头晕感，肌酐高，苦熬感，忧虑多梦。14:40</w:t>
      </w:r>
      <w:r>
        <w:lastRenderedPageBreak/>
        <w:t>被闹钟叫醒，仍困，眯了一会起床；果然作了长梦，梦见到超市买东西，还有一箱水和饮料没有刷，118块。吃2个冻草莓。55，3幢电动车报警声，后又响一阵。产气，到夜里写日记，至少23次。15:25，救护车鸣笛。47，邻居墙上开关声。楼下收废品的广告声。51，邻居摔门声。16:20，东边急促鸣笛声，至少4阵。32，房间内有锅巴的焦香味。剃头皮，充电。17:40，救护车鸣笛。吃4粒水飞蓟片。18:40，打喷嚏一次。右肋隐感。夜课时稍查询丙肝治疗，忧虑。</w:t>
      </w:r>
    </w:p>
    <w:p w14:paraId="40349378" w14:textId="77777777" w:rsidR="00567F10" w:rsidRDefault="00567F10" w:rsidP="00567F10">
      <w:pPr>
        <w:rPr>
          <w:rFonts w:hint="eastAsia"/>
        </w:rPr>
      </w:pPr>
    </w:p>
    <w:p w14:paraId="3C0A2D00" w14:textId="77777777" w:rsidR="00567F10" w:rsidRDefault="00567F10" w:rsidP="00567F10">
      <w:pPr>
        <w:rPr>
          <w:rFonts w:hint="eastAsia"/>
        </w:rPr>
      </w:pPr>
      <w:r>
        <w:rPr>
          <w:rFonts w:hint="eastAsia"/>
        </w:rPr>
        <w:t xml:space="preserve">　　晚饭后，夜课继续。</w:t>
      </w:r>
      <w:r>
        <w:t>21:22，如厕。</w:t>
      </w:r>
    </w:p>
    <w:p w14:paraId="6D6D1AA2" w14:textId="77777777" w:rsidR="00567F10" w:rsidRDefault="00567F10" w:rsidP="00567F10">
      <w:pPr>
        <w:rPr>
          <w:rFonts w:hint="eastAsia"/>
        </w:rPr>
      </w:pPr>
    </w:p>
    <w:p w14:paraId="0DA3BD8E" w14:textId="77777777" w:rsidR="00567F10" w:rsidRDefault="00567F10" w:rsidP="00567F10">
      <w:pPr>
        <w:rPr>
          <w:rFonts w:hint="eastAsia"/>
        </w:rPr>
      </w:pPr>
      <w:r>
        <w:rPr>
          <w:rFonts w:hint="eastAsia"/>
        </w:rPr>
        <w:t xml:space="preserve">　　喝水</w:t>
      </w:r>
      <w:r>
        <w:t>4100，2750＋面汤200＋西红柿100＋菜汤200＋龙井冰糖茶450＋续杯400。如厕目。</w:t>
      </w:r>
    </w:p>
    <w:p w14:paraId="5DAB9812" w14:textId="77777777" w:rsidR="00567F10" w:rsidRDefault="00567F10" w:rsidP="00567F10">
      <w:pPr>
        <w:rPr>
          <w:rFonts w:hint="eastAsia"/>
        </w:rPr>
      </w:pPr>
    </w:p>
    <w:p w14:paraId="1AF5E02E" w14:textId="77777777" w:rsidR="00567F10" w:rsidRDefault="00567F10" w:rsidP="00567F10">
      <w:pPr>
        <w:rPr>
          <w:rFonts w:hint="eastAsia"/>
        </w:rPr>
      </w:pPr>
      <w:r>
        <w:rPr>
          <w:rFonts w:hint="eastAsia"/>
        </w:rPr>
        <w:t xml:space="preserve">　　</w:t>
      </w:r>
      <w:r>
        <w:t>5月3日。昨晚上床后看手机上的Honey应用，还在测试，打不开。看手机上已经看过多遍的AV短片，自渎一次，疲软不力，有便意，失败感，该下载新的了。23:30睡觉。夜里仍作长梦，梦见看门诊。清晨5:15醒来，又睡到6:00被闹钟叫醒，仍困，眯到08开始做操。移动掌上营业厅签到，得流量102M。产气，上午至少4次。咽有痰。7:07，如厕。20、46，救护车鸣笛。49，楼上吱吱床声。56，打喷嚏一次。</w:t>
      </w:r>
    </w:p>
    <w:p w14:paraId="65A5FEEE" w14:textId="77777777" w:rsidR="00567F10" w:rsidRDefault="00567F10" w:rsidP="00567F10">
      <w:pPr>
        <w:rPr>
          <w:rFonts w:hint="eastAsia"/>
        </w:rPr>
      </w:pPr>
    </w:p>
    <w:p w14:paraId="2C31CF79" w14:textId="77777777" w:rsidR="00567F10" w:rsidRDefault="00567F10" w:rsidP="00567F10">
      <w:pPr>
        <w:rPr>
          <w:rFonts w:hint="eastAsia"/>
        </w:rPr>
      </w:pPr>
      <w:r>
        <w:rPr>
          <w:rFonts w:hint="eastAsia"/>
        </w:rPr>
        <w:t xml:space="preserve">　　早中饭洋葱白菜胡萝卜西兰花西红柿</w:t>
      </w:r>
      <w:r>
        <w:t>1蛋2白烩面加醋。8:38，邻居墙上开关声；9:01，关门声。02，如厕。13，洒水车奏乐。翻墙，打不开油管上的方舟子视频。56，邻居关门声。做操后如厕。自洁。手机收到短信，“96110一定要接！守护钱袋子！防诈新利器！正规手机应用商店搜索“国家反诈中心”。APP集合报案助手、举报线索诈骗预警、反诈宣传等多种功能于一体。【南京市公安局】”。</w:t>
      </w:r>
    </w:p>
    <w:p w14:paraId="0DF114B9" w14:textId="77777777" w:rsidR="00567F10" w:rsidRDefault="00567F10" w:rsidP="00567F10">
      <w:pPr>
        <w:rPr>
          <w:rFonts w:hint="eastAsia"/>
        </w:rPr>
      </w:pPr>
    </w:p>
    <w:p w14:paraId="74B4C6C9" w14:textId="77777777" w:rsidR="00567F10" w:rsidRDefault="00567F10" w:rsidP="00567F10">
      <w:pPr>
        <w:rPr>
          <w:rFonts w:hint="eastAsia"/>
        </w:rPr>
      </w:pPr>
      <w:r>
        <w:rPr>
          <w:rFonts w:hint="eastAsia"/>
        </w:rPr>
        <w:t xml:space="preserve">　　出小区，仅一车，骑到车站还车。上</w:t>
      </w:r>
      <w:r>
        <w:t>62路，人多，侧坐。一外地妇女带子女各一，无口罩，上车又下。一短裙美女站在驾驶室旁，让我想到昨晚看的AV，一对男女在房内干好事，穿短裙的女青年来找人说不在，在门外听到苟合声而自慰。到西善桥车站，上来一无口罩光头男出示疫苗接种证，司机仍坚持无口罩不便乘车，僵持了一会，旁边一乘客提供了口罩。到集庆门下车，过马路，走过路口，过红跑车面包店，有螺蛳粉的气味。到仙鹤街车站才取到车，新车，骑行舒适。紫燕百味鸡过了几个月重新开张，尚无顾客。经过刘氏兄弟龙虾店，隔着马路也有蒜蓉龙虾的香味</w:t>
      </w:r>
      <w:r>
        <w:rPr>
          <w:rFonts w:hint="eastAsia"/>
        </w:rPr>
        <w:t>。到医院门口还车，自助交费，自付</w:t>
      </w:r>
      <w:r>
        <w:t>2元，扣个人账户。胖男病友坐在旁边看手机，身边放着一杯未开封的奶茶。坐电梯，一个最近经常见到、有点像小姑父、穿淡黄上衣的中年男到二楼出，可能是高级病友。到三楼，热饭时穿鞋套。透析机面板空气检测灯未红闪。脱衣服后称体重，65.6。墨镜病友儿子来侍，额前头发染成蓝绿色，又帅又酷。一个土黄衣眼镜妇女匆匆来称体重，自称“累死了”，旁边一个老头说“你从扬州来，当然累了”。A液桶液面高约14.25cm，B液桶约17.25cm。腕式坐量血压116/72/88。</w:t>
      </w:r>
    </w:p>
    <w:p w14:paraId="563AF518" w14:textId="77777777" w:rsidR="00567F10" w:rsidRDefault="00567F10" w:rsidP="00567F10">
      <w:pPr>
        <w:rPr>
          <w:rFonts w:hint="eastAsia"/>
        </w:rPr>
      </w:pPr>
    </w:p>
    <w:p w14:paraId="2ED97F19" w14:textId="77777777" w:rsidR="00567F10" w:rsidRDefault="00567F10" w:rsidP="00567F10">
      <w:pPr>
        <w:rPr>
          <w:rFonts w:hint="eastAsia"/>
        </w:rPr>
      </w:pPr>
      <w:r>
        <w:rPr>
          <w:rFonts w:hint="eastAsia"/>
        </w:rPr>
        <w:t xml:space="preserve">　　</w:t>
      </w:r>
      <w:r>
        <w:t>65.6-60.5=5.1，定4.8，喝龙井冰糖茶0.35、水0.05，透后60.7。喝水4500，4100+西红柿100+面汤200+水450-龙井冰糖茶350，长5100，太多了。3:50，乙肝病区机器报警约半分钟，不便代喊；46起，护士工作站旁时闻呜呜呻吟声；44，打哈欠，到下机至少12次；似开了空调；20，墨镜病友儿子来，好像把面包放在床尾的蓝黑色方包内，就出去了；17，肤白护士坐在墙柜边；09，伸足；07，乙肝病友才来；00，看完卷268，透析器下端气泡不到1.5cm，透析液流量699，TMP</w:t>
      </w:r>
      <w:r>
        <w:rPr>
          <w:rFonts w:hint="eastAsia"/>
        </w:rPr>
        <w:t>为</w:t>
      </w:r>
      <w:r>
        <w:t>16、17，黄条约对刻度-10，范围-65至135，左下红条仅一线，约对刻度-100，目视纸面稍有蓝色幻影，开始吃饭；2:38，收好餐具，韩护</w:t>
      </w:r>
      <w:r>
        <w:lastRenderedPageBreak/>
        <w:t>士来，戴黑框眼镜，眉头似稍肿；29起，右肋频有刺痛感；22，产气，到下机至少5次；阴性区有女病友嫌冷，请李杨调空调风向；14，血压104/69/88；身上、额头一直出汗；08，洒水车奏乐《走进新时代》，到下机至少3次；韩护士在护士工作站整理纸质文件，未戴眼镜；05，盘坐；稍走神，思考大字四言诗；1:51，墨镜病友流量又抽；37，补完晨课，身后阴性区有女病友喊渗血，血</w:t>
      </w:r>
      <w:r>
        <w:rPr>
          <w:rFonts w:hint="eastAsia"/>
        </w:rPr>
        <w:t>压</w:t>
      </w:r>
      <w:r>
        <w:t>109/75/87，透析器下端气泡长未0.5cm，透析液流量690，TMP为18至16；韩护士洗手后，请其拿走书桌，摇起床头，始卧，韩护士又去洗手后，墨镜病友请其拿面包，发音不清，韩拿了床头的方包放到病友胸口就转身走了，病友忙叫回来又说了几句，才明白，拿出面包，打开给他，又去洗手；病友吃面包时生气，嫌韩护士把包扔在其胸口态度不好，嘟囔一阵，后悔刚刚没把方包扔在地上抗议；担心一会矛盾激化，发短信通知韩护士；墨镜病友降流量后又请降机温，仍诉不适，停超滤，肤白护士测收缩压100，推一只高糖，一会血压恢复至120/80；05，救护车鸣笛；韩护士给墨镜病友换药，发现颈部插管脱了一根线，还有一根；墨镜病友流量降到220仍抽，请李杨对调动静脉管，一会请韩护士加超滤0.2，恢复至2.8，才发现上机时透析时间被定为4小时，未减15分，又发一阵牢骚；0:34，血压93/60/87；墨镜病友儿子来，应对不当意，被斥，惊惶遽走；09，暂毕日记；手机收到短信，“市应急局市气象局提示：3日夜里到4日南京有中到大雨局部暴雨，风力6到8级。请防范对农业、旅游、户外，尤其对水上作业与交通的影响”；刘护士来；换一高壮俊男来接墨镜病友，身材好，</w:t>
      </w:r>
      <w:r>
        <w:rPr>
          <w:rFonts w:hint="eastAsia"/>
        </w:rPr>
        <w:t>长相又俊，不去拍</w:t>
      </w:r>
      <w:r>
        <w:t>AV有点可惜了。</w:t>
      </w:r>
    </w:p>
    <w:p w14:paraId="68EDB2B4" w14:textId="77777777" w:rsidR="00567F10" w:rsidRDefault="00567F10" w:rsidP="00567F10">
      <w:pPr>
        <w:rPr>
          <w:rFonts w:hint="eastAsia"/>
        </w:rPr>
      </w:pPr>
    </w:p>
    <w:p w14:paraId="01ED8E51" w14:textId="77777777" w:rsidR="00567F10" w:rsidRDefault="00567F10" w:rsidP="00567F10">
      <w:pPr>
        <w:rPr>
          <w:rFonts w:hint="eastAsia"/>
        </w:rPr>
      </w:pPr>
      <w:r>
        <w:rPr>
          <w:rFonts w:hint="eastAsia"/>
        </w:rPr>
        <w:t xml:space="preserve">　　拔针前捅“小辫子”。</w:t>
      </w:r>
      <w:r>
        <w:t>15:50下好机，血压94/61/82。称体重，60.7；连饭盒61.3，下次要减饭盒0.6。韩护士面色如猪肝，慢慢也会习惯的。墨镜病友下机后机器漏水一地。从墙柜上拿书桌，一只牛苍蝇飞走；放到水池旁，透析液桶阻路。出来时，赵医生站在门内帮开门。坐电梯到一楼，扔鞋套。</w:t>
      </w:r>
    </w:p>
    <w:p w14:paraId="1179749F" w14:textId="77777777" w:rsidR="00567F10" w:rsidRDefault="00567F10" w:rsidP="00567F10">
      <w:pPr>
        <w:rPr>
          <w:rFonts w:hint="eastAsia"/>
        </w:rPr>
      </w:pPr>
    </w:p>
    <w:p w14:paraId="7B7BBE45" w14:textId="77777777" w:rsidR="00567F10" w:rsidRDefault="00567F10" w:rsidP="00567F10">
      <w:pPr>
        <w:rPr>
          <w:rFonts w:hint="eastAsia"/>
        </w:rPr>
      </w:pPr>
      <w:r>
        <w:rPr>
          <w:rFonts w:hint="eastAsia"/>
        </w:rPr>
        <w:t xml:space="preserve">　　出医院，门口无车，旁边的小吃店檐下三灯全开，虽然是节能灯，与日争光也显得不节能。过马路取车，右肋隐感。顺宏巴子面馆已经开业，旁边一家科子龙虾也是新开业，两店中间一列立式花篮，属共用。对面章云板鸭店黑压压一片，至少</w:t>
      </w:r>
      <w:r>
        <w:t>4、50人，有点贫农抢大户的气势。大板巷口一个COSTA COFFEE的促销棚内，一男猛踩动感单车，可能发电免单。到工行右转，2个身材正点的辣妹过马路向地铁站入口走去，未进站。到钓鱼台还车，62路正好到站，反座。查询有没有还车，手机流量始终在1k左右，打不开页面，百度能正常打开、搜索；过银桥市场</w:t>
      </w:r>
      <w:r>
        <w:rPr>
          <w:rFonts w:hint="eastAsia"/>
        </w:rPr>
        <w:t>，才在支付宝内打开哈罗单车查到已还。产气，到回来写日记，至少</w:t>
      </w:r>
      <w:r>
        <w:t>10次。下立立桥，在建楼盘一侧挂着竖幅“中天建设”、“每建心优”。</w:t>
      </w:r>
    </w:p>
    <w:p w14:paraId="553F4AFC" w14:textId="77777777" w:rsidR="00567F10" w:rsidRDefault="00567F10" w:rsidP="00567F10">
      <w:pPr>
        <w:rPr>
          <w:rFonts w:hint="eastAsia"/>
        </w:rPr>
      </w:pPr>
    </w:p>
    <w:p w14:paraId="782C915E" w14:textId="77777777" w:rsidR="00567F10" w:rsidRDefault="00567F10" w:rsidP="00567F10">
      <w:pPr>
        <w:rPr>
          <w:rFonts w:hint="eastAsia"/>
        </w:rPr>
      </w:pPr>
      <w:r>
        <w:rPr>
          <w:rFonts w:hint="eastAsia"/>
        </w:rPr>
        <w:t xml:space="preserve">　　到社区中心下车，地下超市入口旁的存包柜前保安教一妇女看着面板，啪一声，柜子开了，原来是人脸识别。一浅色衣高壮男左手一直拿着手机放在耳边作听电话状，站在入口处，有点面熟，等我取推车后才抢先进超市，快走到面包柜台才放下手机。蔬菜区放促销广告的广播很吵。仔排单价</w:t>
      </w:r>
      <w:r>
        <w:t>44.98，怀疑以前在地下菜场老太是不是卖便宜了。请猪肉柜台的店员切肉后，差点忘了称菜。买茄子1.80、西红柿4.20、香菇4.10、单价26块多的五花肉51.00、生抽8.00、洋葱1.60、胡萝卜1.10，刷花呗71.80。</w:t>
      </w:r>
    </w:p>
    <w:p w14:paraId="60D1AB99" w14:textId="77777777" w:rsidR="00567F10" w:rsidRDefault="00567F10" w:rsidP="00567F10">
      <w:pPr>
        <w:rPr>
          <w:rFonts w:hint="eastAsia"/>
        </w:rPr>
      </w:pPr>
    </w:p>
    <w:p w14:paraId="66B0EE83" w14:textId="77777777" w:rsidR="00567F10" w:rsidRDefault="00567F10" w:rsidP="00567F10">
      <w:pPr>
        <w:rPr>
          <w:rFonts w:hint="eastAsia"/>
        </w:rPr>
      </w:pPr>
      <w:r>
        <w:rPr>
          <w:rFonts w:hint="eastAsia"/>
        </w:rPr>
        <w:t xml:space="preserve">　　出来骑车，发现无仿布袋被茄子戳了一个洞。路口三轮车叫卖“</w:t>
      </w:r>
      <w:r>
        <w:t>8424西瓜，便宜了， 2块5一斤，甜得不得了”。快到百乐名超市路口，一紧身花衣、牛仔裤、棕黄过肩长发美女骑电动车超过，发丝在风中飞扬。到小区门口还车。一眼镜男骑在唯一的一辆公共自行车上刷手机，脚一直后踩。小区门卫室的玻璃上贴着一张白纸，上面打印一行绛粉色字“疫苗接种登记处”。</w:t>
      </w:r>
    </w:p>
    <w:p w14:paraId="2CBB00F1" w14:textId="77777777" w:rsidR="00567F10" w:rsidRDefault="00567F10" w:rsidP="00567F10">
      <w:pPr>
        <w:rPr>
          <w:rFonts w:hint="eastAsia"/>
        </w:rPr>
      </w:pPr>
    </w:p>
    <w:p w14:paraId="1D1FDFDD" w14:textId="77777777" w:rsidR="00567F10" w:rsidRDefault="00567F10" w:rsidP="00567F10">
      <w:pPr>
        <w:rPr>
          <w:rFonts w:hint="eastAsia"/>
        </w:rPr>
      </w:pPr>
      <w:r>
        <w:rPr>
          <w:rFonts w:hint="eastAsia"/>
        </w:rPr>
        <w:t xml:space="preserve">　　刚回来，救护车鸣笛，</w:t>
      </w:r>
      <w:r>
        <w:t>17:43。发现中午出门时阳台门没关。脱衣服，小腿按压凹陷，左边更明显，忧虑，干体重算60。卧床写日记，18:13，打喷嚏一次。晚饭香菇面条、方便面，加2个辣酱包、醋。19:38，3幢电动车报警声。电脑待机恢复，连网状态，可能中午忘了断开。</w:t>
      </w:r>
    </w:p>
    <w:p w14:paraId="6ADBF19B" w14:textId="77777777" w:rsidR="00567F10" w:rsidRDefault="00567F10" w:rsidP="00567F10">
      <w:pPr>
        <w:rPr>
          <w:rFonts w:hint="eastAsia"/>
        </w:rPr>
      </w:pPr>
    </w:p>
    <w:p w14:paraId="12D0BCB9" w14:textId="77777777" w:rsidR="00567F10" w:rsidRDefault="00567F10" w:rsidP="00567F10">
      <w:pPr>
        <w:rPr>
          <w:rFonts w:hint="eastAsia"/>
        </w:rPr>
      </w:pPr>
      <w:r>
        <w:rPr>
          <w:rFonts w:hint="eastAsia"/>
        </w:rPr>
        <w:t xml:space="preserve">　　</w:t>
      </w:r>
      <w:r>
        <w:t>5月4日。昨晚写过日记，又产气8次。煮肉片。20:24，在厨房，头顶水滴声起。洗肉片，分5份，累，腰酸，右肋有感。在天猫买10斤大米，32.9元，9折，刷花呗29.61。抓头皮小疙瘩，出小粒。备份文件，“汉王”数据线连不上，拔插多次仍不行，重启才行，备份后弹出时，楼上在头顶敲一声地板。夜课开始，楼上水滴声。小腿肿可能是从早上起床后，到回来12个小时，只有血透时躺下1个半小时，还不是平躺。看iPad到23:36，过了。夜里作长梦，其中梦见一男一女与半人合租，突然发现在一辆大巴内，在室内开行。</w:t>
      </w:r>
    </w:p>
    <w:p w14:paraId="6CE4D0F5" w14:textId="77777777" w:rsidR="00567F10" w:rsidRDefault="00567F10" w:rsidP="00567F10">
      <w:pPr>
        <w:rPr>
          <w:rFonts w:hint="eastAsia"/>
        </w:rPr>
      </w:pPr>
    </w:p>
    <w:p w14:paraId="21313959" w14:textId="77777777" w:rsidR="00567F10" w:rsidRDefault="00567F10" w:rsidP="00567F10">
      <w:pPr>
        <w:rPr>
          <w:rFonts w:hint="eastAsia"/>
        </w:rPr>
      </w:pPr>
      <w:r>
        <w:rPr>
          <w:rFonts w:hint="eastAsia"/>
        </w:rPr>
        <w:t xml:space="preserve">　　清晨近</w:t>
      </w:r>
      <w:r>
        <w:t>6点，被汽车鸣笛声吵醒，眯到6:09开始做操。移动掌上营业厅签到，得流量50M。腿痒，时抓。产气，上午至少16次。楼上男特务时有刷牙干呕声、假咳等响动。楼道风声呼啸。功课时稍看百度热搜。7:47，邻居墙上开关声。52，如厕，黑中带黄。百度搜索新闻稍一点击就打开APP STORE下载百度APP的页面，吃相太难看。8:26，救护车鸣笛，楼上长嗯一声。43，东边有鞭炮声，未近而远去。</w:t>
      </w:r>
    </w:p>
    <w:p w14:paraId="7871C5FF" w14:textId="77777777" w:rsidR="00567F10" w:rsidRDefault="00567F10" w:rsidP="00567F10">
      <w:pPr>
        <w:rPr>
          <w:rFonts w:hint="eastAsia"/>
        </w:rPr>
      </w:pPr>
    </w:p>
    <w:p w14:paraId="3FC5D075" w14:textId="77777777" w:rsidR="00567F10" w:rsidRDefault="00567F10" w:rsidP="00567F10">
      <w:pPr>
        <w:rPr>
          <w:rFonts w:hint="eastAsia"/>
        </w:rPr>
      </w:pPr>
      <w:r>
        <w:rPr>
          <w:rFonts w:hint="eastAsia"/>
        </w:rPr>
        <w:t xml:space="preserve">　　早饭煎</w:t>
      </w:r>
      <w:r>
        <w:t>1蛋2白3饼加蔬菜包、2草莓。9:06，邻居墙上开关声。3幢电动车报警声，后又响一阵。22，邻居关门声。卧床看书，稍走神，起淫念。发困，从10:45睡10分钟。11:00，救护车鸣笛。吃一个草莓。到厨房备餐，右肋隐感。吃4粒水飞蓟片。34，邻居关门声。</w:t>
      </w:r>
    </w:p>
    <w:p w14:paraId="22DAE60F" w14:textId="77777777" w:rsidR="00567F10" w:rsidRDefault="00567F10" w:rsidP="00567F10">
      <w:pPr>
        <w:rPr>
          <w:rFonts w:hint="eastAsia"/>
        </w:rPr>
      </w:pPr>
    </w:p>
    <w:p w14:paraId="42B880DA" w14:textId="77777777" w:rsidR="00567F10" w:rsidRDefault="00567F10" w:rsidP="00567F10">
      <w:pPr>
        <w:rPr>
          <w:rFonts w:hint="eastAsia"/>
        </w:rPr>
      </w:pPr>
      <w:r>
        <w:rPr>
          <w:rFonts w:hint="eastAsia"/>
        </w:rPr>
        <w:t xml:space="preserve">　　中晚饭一碗饭、洋葱白菜木耳香菇胡萝卜茄子西红柿肉片加醋、生抽，</w:t>
      </w:r>
      <w:r>
        <w:t>2个草莓。13:18，邻居墙上开关声。从21睡到14:40被闹钟叫醒，仍困，又睡20分钟才起床。15:06，救护车鸣笛。产气，到夜里写日记至少19次。29，3幢电动车报警声，到夜里至少4阵。45，突然耳鸣。47，如厕。16:00，打喷嚏一次。仍稍倦怠不适，口淡无味，忧虑。24，耳鸣。手、左腋抹风油精。楼下垃圾分类的广告声。吃一个苹果，干咳一次。剃头皮。稍困，脑回《忐忑》。18:35，如厕。</w:t>
      </w:r>
    </w:p>
    <w:p w14:paraId="3B33F5E6" w14:textId="77777777" w:rsidR="00567F10" w:rsidRDefault="00567F10" w:rsidP="00567F10">
      <w:pPr>
        <w:rPr>
          <w:rFonts w:hint="eastAsia"/>
        </w:rPr>
      </w:pPr>
    </w:p>
    <w:p w14:paraId="536D5610" w14:textId="77777777" w:rsidR="00567F10" w:rsidRDefault="00567F10" w:rsidP="00567F10">
      <w:pPr>
        <w:rPr>
          <w:rFonts w:hint="eastAsia"/>
        </w:rPr>
      </w:pPr>
      <w:r>
        <w:rPr>
          <w:rFonts w:hint="eastAsia"/>
        </w:rPr>
        <w:t xml:space="preserve">　　夜课摘录字迹不清。房间内时有化肥尿素的刺鼻气味。晚饭后，继续夜课前，点蚊香。右小腿痒，抹花露水。</w:t>
      </w:r>
      <w:r>
        <w:t>22:07，空中轰鸣声。10，楼上扔垃圾袋的风声。减夜课半小时，失败感。22:15，楼下时有汽车长鸣笛，声怪如鬼叫。抹“喜疗妥”时用iPad看《阿星探店》，声音与手机不同。39，空中轰鸣声。</w:t>
      </w:r>
    </w:p>
    <w:p w14:paraId="248B9807" w14:textId="77777777" w:rsidR="00567F10" w:rsidRDefault="00567F10" w:rsidP="00567F10">
      <w:pPr>
        <w:rPr>
          <w:rFonts w:hint="eastAsia"/>
        </w:rPr>
      </w:pPr>
    </w:p>
    <w:p w14:paraId="1A5413D2" w14:textId="77777777" w:rsidR="00567F10" w:rsidRDefault="00567F10" w:rsidP="00567F10">
      <w:pPr>
        <w:rPr>
          <w:rFonts w:hint="eastAsia"/>
        </w:rPr>
      </w:pPr>
      <w:r>
        <w:rPr>
          <w:rFonts w:hint="eastAsia"/>
        </w:rPr>
        <w:t xml:space="preserve">　　喝水</w:t>
      </w:r>
      <w:r>
        <w:t>3150，馀700＋水350＋面汤200＋枸杞菊花蒲公英金银花决明子茶400＋西红柿100＋菜汤200＋水350＋毛尖450＋续杯400。如厕川。</w:t>
      </w:r>
    </w:p>
    <w:p w14:paraId="26891983" w14:textId="77777777" w:rsidR="00567F10" w:rsidRDefault="00567F10" w:rsidP="00567F10">
      <w:pPr>
        <w:rPr>
          <w:rFonts w:hint="eastAsia"/>
        </w:rPr>
      </w:pPr>
    </w:p>
    <w:p w14:paraId="74A46F3C" w14:textId="77777777" w:rsidR="00567F10" w:rsidRDefault="00567F10" w:rsidP="00567F10">
      <w:pPr>
        <w:rPr>
          <w:rFonts w:hint="eastAsia"/>
        </w:rPr>
      </w:pPr>
      <w:r>
        <w:rPr>
          <w:rFonts w:hint="eastAsia"/>
        </w:rPr>
        <w:t xml:space="preserve">　　</w:t>
      </w:r>
      <w:r>
        <w:t>5月5日。昨晚写过日记，又产气一次。23:07上床。夜里作恶梦，其中梦到侄奶在旧宅旁被一只巨大的黑色眼镜蛇缠住，吸干身体，我用铁锹试图断蛇身，惊醒。又睡着后，仍多梦，画风稍变，梦到夜里在车站等公交车，想看站牌该上哪辆，却不断有车开来，焦虑；又梦见我把脱下的衣服和一本营业执照放在红色无纺布袋内，被人顺走，焦虑；又梦见租房住，巷口一家婚纱店有新娘正穿婚纱，决定重配眼镜，再买个高倍望远镜，过过干瘾；又梦</w:t>
      </w:r>
      <w:r>
        <w:lastRenderedPageBreak/>
        <w:t>见租房，从地面通过阳台爬到楼上的房间，翻越阳台时，向坐在电脑前的男室主打招呼示意，请其帮忙看电脑，坐在旁边的</w:t>
      </w:r>
      <w:r>
        <w:rPr>
          <w:rFonts w:hint="eastAsia"/>
        </w:rPr>
        <w:t>老婆有点面熟，亲切感，他让我拿上来，我下楼到房间，发现自己的房间内并排放着</w:t>
      </w:r>
      <w:r>
        <w:t>3、4台电脑，拆机箱时焦虑；又梦见往楼上爬时，房东胖大婶穿着花长裙在楼道推自行车，正好看到。</w:t>
      </w:r>
    </w:p>
    <w:p w14:paraId="634C36EC" w14:textId="77777777" w:rsidR="00567F10" w:rsidRDefault="00567F10" w:rsidP="00567F10">
      <w:pPr>
        <w:rPr>
          <w:rFonts w:hint="eastAsia"/>
        </w:rPr>
      </w:pPr>
    </w:p>
    <w:p w14:paraId="7DE3EBC0" w14:textId="77777777" w:rsidR="00567F10" w:rsidRDefault="00567F10" w:rsidP="00567F10">
      <w:pPr>
        <w:rPr>
          <w:rFonts w:hint="eastAsia"/>
        </w:rPr>
      </w:pPr>
      <w:r>
        <w:rPr>
          <w:rFonts w:hint="eastAsia"/>
        </w:rPr>
        <w:t xml:space="preserve">　　</w:t>
      </w:r>
      <w:r>
        <w:t>5:59醒来。移动掌上营业厅签到，得流量45M。嘴里稍有尿素味。产气，上午2次。坐桌前，仍偶闻化肥尿素味，稍可忧也。7:02，如厕。电脑待机恢复，文件夹图标被移至桌面底栏右侧。腿仍痒。今天无更正记录。上午状态稍好于昨。手机昨天收到短信，“【邮你好看】在大城市为什么越活越累，这就是你的“理想之城”吗？点击查看邮件详情 http://y.10086.cn/n/jVdFe8wmxzYy10 回Q关闭通知。APP收发邮件更快捷，http://y.10086.cn/p/f15【中国移动 139邮箱】”。</w:t>
      </w:r>
    </w:p>
    <w:p w14:paraId="2BD813CC" w14:textId="77777777" w:rsidR="00567F10" w:rsidRDefault="00567F10" w:rsidP="00567F10">
      <w:pPr>
        <w:rPr>
          <w:rFonts w:hint="eastAsia"/>
        </w:rPr>
      </w:pPr>
    </w:p>
    <w:p w14:paraId="1B7C3415" w14:textId="77777777" w:rsidR="00567F10" w:rsidRDefault="00567F10" w:rsidP="00567F10">
      <w:pPr>
        <w:rPr>
          <w:rFonts w:hint="eastAsia"/>
        </w:rPr>
      </w:pPr>
      <w:r>
        <w:rPr>
          <w:rFonts w:hint="eastAsia"/>
        </w:rPr>
        <w:t xml:space="preserve">　　早中饭洋葱白菜香菇胡萝卜西红柿</w:t>
      </w:r>
      <w:r>
        <w:t>1蛋2白炒饭加酸菜包。8:32，如厕，便滑。9:05，楼上在头顶敲一声地板，好像在提醒功课时间快到了。一只小蠓虫一闪而过。做操后又如厕一次。自洁。</w:t>
      </w:r>
    </w:p>
    <w:p w14:paraId="06E6BB3C" w14:textId="77777777" w:rsidR="00567F10" w:rsidRDefault="00567F10" w:rsidP="00567F10">
      <w:pPr>
        <w:rPr>
          <w:rFonts w:hint="eastAsia"/>
        </w:rPr>
      </w:pPr>
    </w:p>
    <w:p w14:paraId="5CA9A9B6" w14:textId="77777777" w:rsidR="00567F10" w:rsidRDefault="00567F10" w:rsidP="00567F10">
      <w:pPr>
        <w:rPr>
          <w:rFonts w:hint="eastAsia"/>
        </w:rPr>
      </w:pPr>
      <w:r>
        <w:rPr>
          <w:rFonts w:hint="eastAsia"/>
        </w:rPr>
        <w:t xml:space="preserve">　　下楼，小区门口防疫棚外坐一高瘦老头，把玩一只用细链拴足的黄绿色画眉鸟。取车，旁边一家店正在装修，工人正在粉刷地面，格局像是餐馆；偶松口罩，一股刺鼻的乳胶漆味。门口蚊蝇飞舞。到车站还车。</w:t>
      </w:r>
      <w:r>
        <w:t>169路快到站，停在站台旁的白色轿车“苏A 3W46X”慢慢开走。上62路，反座。中途一黑衣短发美女一直站在旁边，手袋满，最上面是2个大橙子和一袋“三只松鼠”的零食。看过“百词斩”，瞌睡。到集庆门下车，过马路，快到泽天大酒店骑车，前篓有一坨干结的黄色瓜瓤瓜籽。骑过路口，在红跑车面包房旁换车，一股面包的干香味。过仙鹤桥，小公</w:t>
      </w:r>
      <w:r>
        <w:rPr>
          <w:rFonts w:hint="eastAsia"/>
        </w:rPr>
        <w:t>园旁停着一辆白色轿车，快到时，穿棕黄马甲的高个年轻男司机出来，弯腰在左后座收拾物品。到医院门口还车，交透析费、药费，自付</w:t>
      </w:r>
      <w:r>
        <w:t>2、0.37、11.38，扣个人账户，馀181.98。收银员问我要血透费的小票，幸亏钱包里有一张，没被难住；拿发票走远了，又被叫住贴小票。走到2楼拿药，两个药师正在享用一盘放在冰柜上的黄、黑、白、红色寿司拼盘，高个者素颜，脸上多了5、6个红斑，似上火。</w:t>
      </w:r>
    </w:p>
    <w:p w14:paraId="73E09ECE" w14:textId="77777777" w:rsidR="00567F10" w:rsidRDefault="00567F10" w:rsidP="00567F10">
      <w:pPr>
        <w:rPr>
          <w:rFonts w:hint="eastAsia"/>
        </w:rPr>
      </w:pPr>
    </w:p>
    <w:p w14:paraId="0B393010" w14:textId="77777777" w:rsidR="00567F10" w:rsidRDefault="00567F10" w:rsidP="00567F10">
      <w:pPr>
        <w:rPr>
          <w:rFonts w:hint="eastAsia"/>
        </w:rPr>
      </w:pPr>
      <w:r>
        <w:rPr>
          <w:rFonts w:hint="eastAsia"/>
        </w:rPr>
        <w:t xml:space="preserve">　　走上三楼，李主任复工，气色如常。</w:t>
      </w:r>
      <w:r>
        <w:t>A液桶液面高约22.5cm，B液桶约25.5cm。热饭后称体重，64.0，减饭盒0.6。腕式坐量血压126/80/91。坐等元荣饭后穿刺，李杨担心下机太迟，喊B护士来穿刺，静脉调针数次才见血。左上臂黑垢一片，可能会给上下机的护士留下心理阴影，该洗了。病房眼镜护士接了几袋透析液，推走了。</w:t>
      </w:r>
    </w:p>
    <w:p w14:paraId="2BF58698" w14:textId="77777777" w:rsidR="00567F10" w:rsidRDefault="00567F10" w:rsidP="00567F10">
      <w:pPr>
        <w:rPr>
          <w:rFonts w:hint="eastAsia"/>
        </w:rPr>
      </w:pPr>
    </w:p>
    <w:p w14:paraId="05393237" w14:textId="77777777" w:rsidR="00567F10" w:rsidRDefault="00567F10" w:rsidP="00567F10">
      <w:pPr>
        <w:rPr>
          <w:rFonts w:hint="eastAsia"/>
        </w:rPr>
      </w:pPr>
      <w:r>
        <w:rPr>
          <w:rFonts w:hint="eastAsia"/>
        </w:rPr>
        <w:t xml:space="preserve">　　</w:t>
      </w:r>
      <w:r>
        <w:t>63.4-60.0=3.4，定3.8，喝龙井茶0.35、水0.1，透后60.1。喝水2950，3150+西红柿100+水50-龙井茶350，长3400，差可。上机后VP为235至240；乙肝病区有机器报警数次，李杨去处理；3:55，VP上限报警，静脉胀痛感，忧虑；44，VP仍频上限报警，UR黄条过2，一度过3；40，请元荣降流量到250，VP略降，仍肿痛感；36起，护士工作站旁时闻呜呜呻吟声；VP仍反复报警，请元荣重打一针，元荣稍退针而重进，VP即恢复正常，不啻圣手；21，请韩护士打流量到280；韩护士</w:t>
      </w:r>
      <w:r>
        <w:rPr>
          <w:rFonts w:hint="eastAsia"/>
        </w:rPr>
        <w:t>坐在对面墙柜边整理文件；</w:t>
      </w:r>
      <w:r>
        <w:t>02，伸足；看书稍走神；左臂偶有脉冲痛感；2:48，看完卷270，透析器下端气泡长近半，约6cm，透析液流量673，VP为155至160，TMP为7、8，黄条约对刻度-20，范围-40至160，左下红条约对-90，左肩仍脉冲痛，开始吃饭；心气不定，自靖；28，收好餐具；27起，右肋时有刺痛感；中年护工坐在水池旁看电视；10，嗓子痒，频咳；身有汗意；04，王护士坐在斜对面墙柜，稍久；1:58，洒水车奏乐《走进新时代》；51，产气，到下机至少8次；40，病房眼镜护士</w:t>
      </w:r>
      <w:r>
        <w:lastRenderedPageBreak/>
        <w:t>来操作金宝血滤机；右肋</w:t>
      </w:r>
      <w:r>
        <w:rPr>
          <w:rFonts w:hint="eastAsia"/>
        </w:rPr>
        <w:t>隐感，后背酸；</w:t>
      </w:r>
      <w:r>
        <w:t>35，血压106/67/97；32，补完晨课，透析器下端气泡长近4cm，透析液流量671，TMP为7；女护工劝说中年护工穿上制服外套，又建议他坐到A护士那里去，因为时常喊人，中年护工不大乐意，一会进去穿上外套，怼了女护工一句“你不就是领导嘛”；04，刘护士来，坐在墙柜边，不时揉眼睛，可能在家没休息好；02，打哈欠，稍困，从0:57睡到45，汗意起，韩护士坐在斜对面墙柜边；34，打喷嚏一次；退休金三千病友下机时自述58年的，63岁，属狗，与中年护工同庚；公安病友返自江宁杨庄风景区，正常血滤；女护</w:t>
      </w:r>
      <w:r>
        <w:rPr>
          <w:rFonts w:hint="eastAsia"/>
        </w:rPr>
        <w:t>工频催</w:t>
      </w:r>
      <w:r>
        <w:t>2个推透析液的男护工“脚步快一点”，确实有点像领导；透析时间到后，打哈欠一次。</w:t>
      </w:r>
    </w:p>
    <w:p w14:paraId="7E4815E8" w14:textId="77777777" w:rsidR="00567F10" w:rsidRDefault="00567F10" w:rsidP="00567F10">
      <w:pPr>
        <w:rPr>
          <w:rFonts w:hint="eastAsia"/>
        </w:rPr>
      </w:pPr>
    </w:p>
    <w:p w14:paraId="2E7D72BF" w14:textId="77777777" w:rsidR="00567F10" w:rsidRDefault="00567F10" w:rsidP="00567F10">
      <w:pPr>
        <w:rPr>
          <w:rFonts w:hint="eastAsia"/>
        </w:rPr>
      </w:pPr>
      <w:r>
        <w:rPr>
          <w:rFonts w:hint="eastAsia"/>
        </w:rPr>
        <w:t xml:space="preserve">　　拔针前捅“小辫子”。</w:t>
      </w:r>
      <w:r>
        <w:t>16:10下好机，血压92/59/86。称体重，60.1。元荣从外面走进来。坐电梯下楼，出医院，门口有化粪池的气味。2辆哈罗单车一辆车篓内有桔子皮，一辆龙头下缠有白色塑料膜，拍照，到眼镜店门口骑车。产气，到夜里写日记，至少9次。新桥旁的工地墙头一排喷水口正喷细雾，仍见灰尘，停车戴上口罩。快到钓鱼台车站，巷口的足疗店门口站一高壮黄T恤男，手下探，好像在提裤子。到车站还车。白日隐云间，旋出。3个老头各背钓鱼杆，提塑料桶，下88路，短暂话别后向南走，2人过马路。2个各带行李箱的外地眼镜女生</w:t>
      </w:r>
      <w:r>
        <w:rPr>
          <w:rFonts w:hint="eastAsia"/>
        </w:rPr>
        <w:t>来到车站，好像要坐</w:t>
      </w:r>
      <w:r>
        <w:t>44路去夫子庙。44路快进站时，我提醒坐在旁边的鹅黄衫女生坐44路要往站头走，她立刻站起身，还不忘回头连连道谢，盯着我看了3、4秒，大概是被虬髯吸引了，心里美滋滋。上62路，第2个上车，反座，上一班车已经到了油坊桥，估计有车被堵在了路上。2站车厢就满了，一小孩坐在旁边的地板上玩手机。友谊桥车站对面围墙上贴着红底白字横幅“防疫道路千万条，接种疫苗第一条”，落款是“油坊桥社区宣”。过街地下通道入口处，二男手拿宣传单，中间一体格风骚的肤白美女低头在记录什么。顾家庄车站对面，一辆三轮车斜在路边，2</w:t>
      </w:r>
      <w:r>
        <w:rPr>
          <w:rFonts w:hint="eastAsia"/>
        </w:rPr>
        <w:t>个男的正在当、当敲打轮毂。过建宁，一个很像多脂病友的红黑格子衫男青年上身趴在工具箱上，哼哼不已。</w:t>
      </w:r>
    </w:p>
    <w:p w14:paraId="1DA7E0D5" w14:textId="77777777" w:rsidR="00567F10" w:rsidRDefault="00567F10" w:rsidP="00567F10">
      <w:pPr>
        <w:rPr>
          <w:rFonts w:hint="eastAsia"/>
        </w:rPr>
      </w:pPr>
    </w:p>
    <w:p w14:paraId="4C68FDE1" w14:textId="77777777" w:rsidR="00567F10" w:rsidRDefault="00567F10" w:rsidP="00567F10">
      <w:pPr>
        <w:rPr>
          <w:rFonts w:hint="eastAsia"/>
        </w:rPr>
      </w:pPr>
      <w:r>
        <w:rPr>
          <w:rFonts w:hint="eastAsia"/>
        </w:rPr>
        <w:t xml:space="preserve">　　到社区中心下车，进地下超市时，女保安让我把瓶装水寄存在入口，我不同意，把水放进背包；之前男保安从来不说，超市里的纠纷大部分是女店员、女顾客之间发生的，原因可见一斑。先后有</w:t>
      </w:r>
      <w:r>
        <w:t>4、5对年轻情侣或夫妇在旁边转。买米汉堡5.2×4、一袋200g潮汕牛肉丸26.5、一袋150g香菇贡丸16.8、胡萝卜1.10、上海青1.40、半截白萝卜0.60、洋葱0.80、蒜头4.10、香菇3.00，刷花呗80.60。一个年轻妇女教育小女孩不要乱走，一会付钱买一箱深蓝色牛奶，店员发现价格不符；2种类似的商品放在一起，而标便宜的价</w:t>
      </w:r>
      <w:r>
        <w:rPr>
          <w:rFonts w:hint="eastAsia"/>
        </w:rPr>
        <w:t>格，有可能是店家故意为之，因为大部分人都怕麻烦，不会再拿去换，连沃尔玛也喜欢干这种事呢。坐扶梯到一楼，一妇女、一老太迎面走来，后面一小男孩连滚带爬地追过来，拽着衣服哭喊着妈妈。出商场，一丰满少妇先出，与门口一美女和同伴打招呼，各散。骑车，经过旁边的广场，一小男孩沿着石级旁的黑色大理石台面向下滑，一老头笑眯眯地看着。上次的卷发老太又自言自语地走过。到前面路口，买一个卡车上的香瓜，</w:t>
      </w:r>
      <w:r>
        <w:t>10元3斤，刷花呗2.4。到小区门口还车，旁边的排档门口有4、5桌人。</w:t>
      </w:r>
    </w:p>
    <w:p w14:paraId="72E08AE9" w14:textId="77777777" w:rsidR="00567F10" w:rsidRDefault="00567F10" w:rsidP="00567F10">
      <w:pPr>
        <w:rPr>
          <w:rFonts w:hint="eastAsia"/>
        </w:rPr>
      </w:pPr>
    </w:p>
    <w:p w14:paraId="2B3DF53F" w14:textId="77777777" w:rsidR="00567F10" w:rsidRDefault="00567F10" w:rsidP="00567F10">
      <w:pPr>
        <w:rPr>
          <w:rFonts w:hint="eastAsia"/>
        </w:rPr>
      </w:pPr>
      <w:r>
        <w:rPr>
          <w:rFonts w:hint="eastAsia"/>
        </w:rPr>
        <w:t xml:space="preserve">　　进小区，取件，</w:t>
      </w:r>
      <w:r>
        <w:t>2盒40片冻干柠檬送一个水杯。与10楼的高个男同坐电梯，拿着2瓶不同的黑色饮料，好像都是可乐。回来脱衣服，到阳台收被子，东边2道飞机拉烟的痕迹。发现iPad音乐罗大佑的歌除了《皇后大道东》外，《之乎者也》、《爱人同志》也被禁了。卧床，右肋隐感。手机支付宝的健康金从一万多降到不足三千。晚饭香菇青菜面条馄饨，放一个调味包。馄饨稍化冻，粘连而破皮稍多，饮汤。在厨房煮馄饨面时，头顶水滴声。19:50，楼下快车道边停着一辆全景天窗白车。</w:t>
      </w:r>
    </w:p>
    <w:p w14:paraId="02F63B3F" w14:textId="77777777" w:rsidR="00567F10" w:rsidRDefault="00567F10" w:rsidP="00567F10">
      <w:pPr>
        <w:rPr>
          <w:rFonts w:hint="eastAsia"/>
        </w:rPr>
      </w:pPr>
    </w:p>
    <w:p w14:paraId="3B4B8CB2" w14:textId="77777777" w:rsidR="00567F10" w:rsidRDefault="00567F10" w:rsidP="00567F10">
      <w:pPr>
        <w:rPr>
          <w:rFonts w:hint="eastAsia"/>
        </w:rPr>
      </w:pPr>
      <w:r>
        <w:rPr>
          <w:rFonts w:hint="eastAsia"/>
        </w:rPr>
        <w:lastRenderedPageBreak/>
        <w:t xml:space="preserve">　　</w:t>
      </w:r>
      <w:r>
        <w:t>5月6日。昨晚20:34，打喷嚏一次。吃4粒水飞蓟片。产气，3次。云南白药创可贴又脱开。夜课后，插U盘到电脑，双击图标，却连响2声，仍回到“计算机”窗口。小腿痒。看iPad到23:13睡觉，肩稍痛。夜里仍多梦。清晨5:46醒来，又睡到59被卡车连续鸣笛声吵醒。移动掌上营业厅签到，得流量46M。6:19，东边突然响起鞭炮声，渐近。左肩、下巴、左颊稍抹风油精。二黑裤高瘦人跑步向西过路口，上衣一白一黑。34，3幢电动车报警声。支付宝芝麻信用分涨到727。产气，上午至少3次。48，楼下“请注意，倒车”声。头晕，</w:t>
      </w:r>
      <w:r>
        <w:rPr>
          <w:rFonts w:hint="eastAsia"/>
        </w:rPr>
        <w:t>稍精神不振，忧虑。脑回《亲爱的小孩》。</w:t>
      </w:r>
      <w:r>
        <w:t>7:36，腕式坐量血压101/66/68，降压药吃早了。41，如厕，电脑待机时楼上咳一声。8:13，南边广播喊“一、二、三、四”。楼下向南窗扔一个带黄色油渍的塑料袋，落到栏杆上，又被风吹掉到外边。</w:t>
      </w:r>
    </w:p>
    <w:p w14:paraId="5C6153F8" w14:textId="77777777" w:rsidR="00567F10" w:rsidRDefault="00567F10" w:rsidP="00567F10">
      <w:pPr>
        <w:rPr>
          <w:rFonts w:hint="eastAsia"/>
        </w:rPr>
      </w:pPr>
    </w:p>
    <w:p w14:paraId="1CDF30A1" w14:textId="77777777" w:rsidR="00567F10" w:rsidRDefault="00567F10" w:rsidP="00567F10">
      <w:pPr>
        <w:rPr>
          <w:rFonts w:hint="eastAsia"/>
        </w:rPr>
      </w:pPr>
      <w:r>
        <w:rPr>
          <w:rFonts w:hint="eastAsia"/>
        </w:rPr>
        <w:t xml:space="preserve">　　早饭煎</w:t>
      </w:r>
      <w:r>
        <w:t>1蛋2白3饼加一个牛肉粒蔬菜包。电脑右下角弹窗推特通知，有一条陌生人的“干虚脱了”，翻墙打开推特却找不到。卧床看书，iPad亮度自动变最亮、最暗。走神，稍起淫念。发困，从10:21睡10分钟，梦见自己被2个同学灌药审讯，醒来不适，又挣扎着才再次醒来，梦中梦。看书仍稍走神，起淫念。记事本字迹不清。右肋隐感。</w:t>
      </w:r>
    </w:p>
    <w:p w14:paraId="39595AAB" w14:textId="77777777" w:rsidR="00567F10" w:rsidRDefault="00567F10" w:rsidP="00567F10">
      <w:pPr>
        <w:rPr>
          <w:rFonts w:hint="eastAsia"/>
        </w:rPr>
      </w:pPr>
    </w:p>
    <w:p w14:paraId="33F82538" w14:textId="77777777" w:rsidR="00567F10" w:rsidRDefault="00567F10" w:rsidP="00567F10">
      <w:pPr>
        <w:rPr>
          <w:rFonts w:hint="eastAsia"/>
        </w:rPr>
      </w:pPr>
      <w:r>
        <w:rPr>
          <w:rFonts w:hint="eastAsia"/>
        </w:rPr>
        <w:t xml:space="preserve">　　中晚饭一碗饭、洋葱白菜木耳香菇白萝卜西红柿。</w:t>
      </w:r>
      <w:r>
        <w:t>13:01，救护车鸣笛。看手机小视频稍久，从20午睡，失眠，肩稍痛，14:40被闹钟叫醒。15:25，3幢电动车报警声。51，如厕。吃香瓜。楼道风声呼啸。16:10，救护车鸣笛。22，洒水车奏乐《我从山中来》。南边广播响。更新功课到U盘，压缩文件夹，用时3倍平常。17:01，救护车鸣笛。33，邻居墙上开关声。剃头皮。产气，到夜里写日记，至少14次。18:37，空中轰鸣声。49，突然耳鸣。19:19，楼上嗯一声。</w:t>
      </w:r>
    </w:p>
    <w:p w14:paraId="51B899AD" w14:textId="77777777" w:rsidR="00567F10" w:rsidRDefault="00567F10" w:rsidP="00567F10">
      <w:pPr>
        <w:rPr>
          <w:rFonts w:hint="eastAsia"/>
        </w:rPr>
      </w:pPr>
    </w:p>
    <w:p w14:paraId="31EC74DD" w14:textId="77777777" w:rsidR="00567F10" w:rsidRDefault="00567F10" w:rsidP="00567F10">
      <w:pPr>
        <w:rPr>
          <w:rFonts w:hint="eastAsia"/>
        </w:rPr>
      </w:pPr>
      <w:r>
        <w:rPr>
          <w:rFonts w:hint="eastAsia"/>
        </w:rPr>
        <w:t xml:space="preserve">　　晚饭加胡萝卜青菜。脑回《浮夸》。头顶水滴声。左小腿痒，抓痒，抹花露水，后痛，似抓破，稍可忧也。写日记时，</w:t>
      </w:r>
      <w:r>
        <w:t>22:42、45，楼上各长嗯一声。</w:t>
      </w:r>
    </w:p>
    <w:p w14:paraId="574C1528" w14:textId="77777777" w:rsidR="00567F10" w:rsidRDefault="00567F10" w:rsidP="00567F10">
      <w:pPr>
        <w:rPr>
          <w:rFonts w:hint="eastAsia"/>
        </w:rPr>
      </w:pPr>
    </w:p>
    <w:p w14:paraId="1CD47554" w14:textId="77777777" w:rsidR="00567F10" w:rsidRDefault="00567F10" w:rsidP="00567F10">
      <w:pPr>
        <w:rPr>
          <w:rFonts w:hint="eastAsia"/>
        </w:rPr>
      </w:pPr>
      <w:r>
        <w:rPr>
          <w:rFonts w:hint="eastAsia"/>
        </w:rPr>
        <w:t xml:space="preserve">　　喝水</w:t>
      </w:r>
      <w:r>
        <w:t>2500，馀100＋水200＋馄饨面汤300＋柠檬枸杞菊花金银花蒲公英决明子茶400＋续杯300＋香瓜200＋西红柿100＋菜汤200＋乌龙茶350＋水350。如厕再。</w:t>
      </w:r>
    </w:p>
    <w:p w14:paraId="1DA5CA2B" w14:textId="77777777" w:rsidR="00567F10" w:rsidRDefault="00567F10" w:rsidP="00567F10">
      <w:pPr>
        <w:rPr>
          <w:rFonts w:hint="eastAsia"/>
        </w:rPr>
      </w:pPr>
    </w:p>
    <w:p w14:paraId="7C49A55D" w14:textId="77777777" w:rsidR="00567F10" w:rsidRDefault="00567F10" w:rsidP="00567F10">
      <w:pPr>
        <w:rPr>
          <w:rFonts w:hint="eastAsia"/>
        </w:rPr>
      </w:pPr>
      <w:r>
        <w:rPr>
          <w:rFonts w:hint="eastAsia"/>
        </w:rPr>
        <w:t xml:space="preserve">　　</w:t>
      </w:r>
      <w:r>
        <w:t>5月7日。昨晚写过日记，又产气2次。如厕。23:10上床睡觉，右小腿痒，喷花露水，抓破。楼上水滴声。稍失眠，时起淫念，楼上突然长嗯一声。夜里仍多梦。清晨5:43醒来，又睡到6:00被闹钟叫醒，发现左耳塞过紧，取出稍费劲。产气，上午至少5次。移动掌上营业厅签到，得流量90M。功课前扫地。右鼻孔口长一小白点。坐在桌前不自觉弓腰，右肋隐感。7:34，如厕。楼下路口东南侧停着一辆黑色面包车、一辆长黑窗米色中巴、一辆装载废品的蓝色卡车，一绿皮站在人群中进行普法教育毕，转身走向路口；拍照。其对面东北侧有一绿皮、一边</w:t>
      </w:r>
      <w:r>
        <w:rPr>
          <w:rFonts w:hint="eastAsia"/>
        </w:rPr>
        <w:t>打电话边走动的黑皮。</w:t>
      </w:r>
    </w:p>
    <w:p w14:paraId="3059E782" w14:textId="77777777" w:rsidR="00567F10" w:rsidRDefault="00567F10" w:rsidP="00567F10">
      <w:pPr>
        <w:rPr>
          <w:rFonts w:hint="eastAsia"/>
        </w:rPr>
      </w:pPr>
    </w:p>
    <w:p w14:paraId="0413307C" w14:textId="77777777" w:rsidR="00567F10" w:rsidRDefault="00567F10" w:rsidP="00567F10">
      <w:pPr>
        <w:rPr>
          <w:rFonts w:hint="eastAsia"/>
        </w:rPr>
      </w:pPr>
      <w:r>
        <w:rPr>
          <w:rFonts w:hint="eastAsia"/>
        </w:rPr>
        <w:t xml:space="preserve">　　早中饭洋葱白菜青菜香菇胡萝卜西红柿</w:t>
      </w:r>
      <w:r>
        <w:t>1蛋2白炒饭。8:51，空中轰鸣声。59，救护车鸣笛。耳鸣，电子啸音。9:08，如厕。发现早饭忘了吃碳酸镧。写大字时，稍气躁，右肋隐感。楼下路口斜对面有4绿皮、3蓝皮、一辆警车、一辆全景天窗白色轿车，一黑衣人被拦住，好像是骑电动车的。44，打喷嚏一次。路口绿皮们拦下一辆运货的电动三轮，好像是快递；又拦下几辆电动车。过了一会，三轮车空，旁边多了一辆依维柯。做操后又如厕一次，几空坐。自洁。</w:t>
      </w:r>
    </w:p>
    <w:p w14:paraId="6F37B8BF" w14:textId="77777777" w:rsidR="00567F10" w:rsidRDefault="00567F10" w:rsidP="00567F10">
      <w:pPr>
        <w:rPr>
          <w:rFonts w:hint="eastAsia"/>
        </w:rPr>
      </w:pPr>
    </w:p>
    <w:p w14:paraId="47B75DF7" w14:textId="77777777" w:rsidR="00567F10" w:rsidRDefault="00567F10" w:rsidP="00567F10">
      <w:pPr>
        <w:rPr>
          <w:rFonts w:hint="eastAsia"/>
        </w:rPr>
      </w:pPr>
      <w:r>
        <w:rPr>
          <w:rFonts w:hint="eastAsia"/>
        </w:rPr>
        <w:t xml:space="preserve">　　下楼，出小区，无公共自行车。走到车站，正好</w:t>
      </w:r>
      <w:r>
        <w:t>62路到站，赶上，坐在车厢后部。到</w:t>
      </w:r>
      <w:r>
        <w:lastRenderedPageBreak/>
        <w:t>集庆门下车，骑车，车篓内有一个伯朗咖啡的棕色空罐。经过紫燕百味鸡，买一只猪耳朵14.5，2个凤爪6.0，刷花呗20.5。一辆绿牌白色轿车一直跟在左后方，过仙鹤桥过马路时差点碰上。到医院门口还车，自助交透析费，自付2元，扣个人账户。坐电梯上三楼，A液桶液面高约12.75cm，B液桶高约13.5cm。脱衣服后，加凤爪、一半猪耳到饭盒，称体重63.4。腕式坐量血压121/81/94。帮墨镜病友喊明医生，误称之李医生。病友偶见戴阳，透析</w:t>
      </w:r>
      <w:r>
        <w:rPr>
          <w:rFonts w:hint="eastAsia"/>
        </w:rPr>
        <w:t>时畏寒，频请关杂物间门、空调，非佳事也。穿刺前发现左臂忘了洗。</w:t>
      </w:r>
    </w:p>
    <w:p w14:paraId="609C99D4" w14:textId="77777777" w:rsidR="00567F10" w:rsidRDefault="00567F10" w:rsidP="00567F10">
      <w:pPr>
        <w:rPr>
          <w:rFonts w:hint="eastAsia"/>
        </w:rPr>
      </w:pPr>
    </w:p>
    <w:p w14:paraId="72C656B2" w14:textId="77777777" w:rsidR="00567F10" w:rsidRDefault="00567F10" w:rsidP="00567F10">
      <w:pPr>
        <w:rPr>
          <w:rFonts w:hint="eastAsia"/>
        </w:rPr>
      </w:pPr>
      <w:r>
        <w:rPr>
          <w:rFonts w:hint="eastAsia"/>
        </w:rPr>
        <w:t xml:space="preserve">　　</w:t>
      </w:r>
      <w:r>
        <w:t>62.8-60.0=2.8，定3.2，后减0.2，喝茶水0.1、水0.3，透后60.3。喝水2500，2500+西红柿100-茶水100，长2800，甚佳。3:55，报警，TMP小手图标变红，护士消除；41，VP上限报警；李杨抱怨下午抽血病友多，说上午已经送过一次，之前明医生给墨镜病友开化验单，提及明天血透室有检查；38，壮汉病友请护士开空调；左手背汗湿垫巾；乙肝病友才来，上机后条电话催外卖；29，12:20，护士长才开完会，来给墨镜病友穿刺新瘘，两人研究了一阵，护士长说服了病友，李杨观摩，韩护士上机；26，耳鸣；18，左肩脉冲痛；壮汉病友请韩护士从柜子中拿来小风扇；墨镜病友流量打200，时报警，减至180；背汗，左臂时脉冲痛感；11，伸足；07，耳鸣；墨镜病友要求打流量200，仍报警停机，只好打回180，后又打190；2:54，看完卷272，血压108/71/90，透析器下端气泡长3.5cm，透析液流量683、684，TMP为13、14，黄条约对刻度-20，范围-45至155，左下红条约对-80，开始吃饭；王护士坐在斜对面墙柜边；38，红豆工程师来，修理金宝血滤机漏水；31，收好餐具；20，血压105/67/102，右肋略有刺痛感；墨镜病友请护士关空调；08，盘坐；右肋有感，仍身汗；墨镜病友让护工关杂物间门；1:47，产气，到下机至少4次；34，补完晨课，血压96/63/109，透析器下端气泡长约2.5cm，透析液流量647，喊韩护士2声，若罔闻，王护士来拿走书桌，摇起床头，始卧；手机有石家庄联通的未接来电17073199310；红豆工程师用灰色胶带缠水管；一蓝T恤男病友到护士工作站要求加透，元荣说早10分钟来还有呢；19，血压86/56/103；发困，从10睡到05，嗓子痒，咳醒，病房矮胖护士来看金宝血</w:t>
      </w:r>
      <w:r>
        <w:rPr>
          <w:rFonts w:hint="eastAsia"/>
        </w:rPr>
        <w:t>滤机，听说机器要返厂大修；杂物间门稍开，略有化粪池气味；壮汉病友减超滤</w:t>
      </w:r>
      <w:r>
        <w:t>0.3，至3.0，墨镜病友准备加0.2，因超滤率太大，只加0.1，至3.9；0:46，B液桶空，李杨来换满桶，用吸管扎了4次才捅破桶口的硬纸片和封口锡膜；44，电导恢复，VP下限报警；34，血压82/53/100，请护士减超滤0.2；墨镜病友自诉臂稍肿胀；公安病友提前入室；07，右肋有感；03，暂毕日记；壮汉病友下机后，搓背痒，墨镜病友问他透析充分怎么还会痒，壮汉说磷高；透析时间到后，打哈欠；老吴入杂物间。</w:t>
      </w:r>
    </w:p>
    <w:p w14:paraId="3DF8CE18" w14:textId="77777777" w:rsidR="00567F10" w:rsidRDefault="00567F10" w:rsidP="00567F10">
      <w:pPr>
        <w:rPr>
          <w:rFonts w:hint="eastAsia"/>
        </w:rPr>
      </w:pPr>
    </w:p>
    <w:p w14:paraId="0D074A0F" w14:textId="77777777" w:rsidR="00567F10" w:rsidRDefault="00567F10" w:rsidP="00567F10">
      <w:pPr>
        <w:rPr>
          <w:rFonts w:hint="eastAsia"/>
        </w:rPr>
      </w:pPr>
      <w:r>
        <w:rPr>
          <w:rFonts w:hint="eastAsia"/>
        </w:rPr>
        <w:t xml:space="preserve">　　透析时手机收到短信，“【</w:t>
      </w:r>
      <w:r>
        <w:t>139俱乐部】每个妈妈其实都是神，只是在漫长时光里，耗成了凡人。母亲节即将来临，快来帮妈妈挑选了专属礼物吧！点击查看邮件详情http://y.10086.cn/n/jVdFe8wmHKH110回Q关闭通知。APP收发邮件更快捷：http://y.10086.cn/p/khd 【中国移动 139邮箱】”。</w:t>
      </w:r>
    </w:p>
    <w:p w14:paraId="6BB0E508" w14:textId="77777777" w:rsidR="00567F10" w:rsidRDefault="00567F10" w:rsidP="00567F10">
      <w:pPr>
        <w:rPr>
          <w:rFonts w:hint="eastAsia"/>
        </w:rPr>
      </w:pPr>
    </w:p>
    <w:p w14:paraId="7C4F5DF6" w14:textId="77777777" w:rsidR="00567F10" w:rsidRDefault="00567F10" w:rsidP="00567F10">
      <w:pPr>
        <w:rPr>
          <w:rFonts w:hint="eastAsia"/>
        </w:rPr>
      </w:pPr>
      <w:r>
        <w:rPr>
          <w:rFonts w:hint="eastAsia"/>
        </w:rPr>
        <w:t xml:space="preserve">　　刘护士已经换好手套，正准备给我下机，韩护士来替之。进水时打哈欠，呼吸耳鸣。拔针前捅“小辫子”。</w:t>
      </w:r>
      <w:r>
        <w:t>15:57下好机，血压94/62/95。下楼，出医院，骑车，过章云板鸭店，生鲜超市关门，贴着转让旺铺。坐302路，瞌睡。产气，到夜里写日记，至少9次。到省人民医院下车，旁边就是感染科，甚是便利，原来以为要走到前面路口的小楼。自助机挂不上号，只能人工挂号，没有专家号，挂了12块的普通号，医保统筹9块，个人账户3。诊室门口的几个显示屏是看不到我的号，有一诊室门开无人，转了几圈才惴惴而入，医生开了测基因分型和RNA定</w:t>
      </w:r>
      <w:r>
        <w:rPr>
          <w:rFonts w:hint="eastAsia"/>
        </w:rPr>
        <w:t>量的单子，我又要求加了</w:t>
      </w:r>
      <w:r>
        <w:t>B超。出来后，返回到门口问预约B超的事，这时收费处的女收银员手里拿着2个洗过的彩色水杯穿过诊室，医生抬头叫住她，问她是不是开</w:t>
      </w:r>
      <w:r>
        <w:lastRenderedPageBreak/>
        <w:t>车回去，说要搭车。收费员之前穿着白大褂，不过是一个略显憔悴的中年妇女，现在脱了白大褂，仅穿低胸肉色上衣，立刻精彩大变，成为一个千娇百媚、活色生香、香喷喷的LADY，顿时让老光棍目炫神迷，心折倾倒，感慨无已：自己被困在博大医院两年多了，周一看李杨，周三看李杨，周五还是看李杨，一个月能看一次赵玥，运气好呢能看两次，有什么意思，更导致眼界狭小，心理闭塞、偏执，品格低俗，</w:t>
      </w:r>
      <w:r>
        <w:rPr>
          <w:rFonts w:hint="eastAsia"/>
        </w:rPr>
        <w:t>近于变态，而外面遍地都是大胸美女、活力辣妹、无敌青春少妇啊，王伟，你错过太多了！</w:t>
      </w:r>
    </w:p>
    <w:p w14:paraId="0BD4A287" w14:textId="77777777" w:rsidR="00567F10" w:rsidRDefault="00567F10" w:rsidP="00567F10">
      <w:pPr>
        <w:rPr>
          <w:rFonts w:hint="eastAsia"/>
        </w:rPr>
      </w:pPr>
    </w:p>
    <w:p w14:paraId="776BC7C4" w14:textId="77777777" w:rsidR="00567F10" w:rsidRDefault="00567F10" w:rsidP="00567F10">
      <w:pPr>
        <w:rPr>
          <w:rFonts w:hint="eastAsia"/>
        </w:rPr>
      </w:pPr>
      <w:r>
        <w:rPr>
          <w:rFonts w:hint="eastAsia"/>
        </w:rPr>
        <w:t xml:space="preserve">　　交费，基因分型加定量</w:t>
      </w:r>
      <w:r>
        <w:t>425.0、彩超90.0、抽血组件6.99，刷光了医保卡个人账户176.98，又刷花呗345.01。2个男的挂肠道门诊。出来才发现院内有一座不起眼的棕红色专业厕所，侧顶露出一截白色排气管。在院门口徘徊一阵，觉得现在去门诊预约八成是赶不上了，决定周一下午血透后过来抽血，顺便预约。过马路，坐317路，发现手机有短信提示已经预约在明天8点至11点半。戴眼镜的胖女司机有路怒症。到钓鱼台下车，到对面坐62路，头座，后2次刷公交卡都是0元。手机又有上海联通的未接来电17082156822。泽天大</w:t>
      </w:r>
      <w:r>
        <w:rPr>
          <w:rFonts w:hint="eastAsia"/>
        </w:rPr>
        <w:t>酒店院内停满了轿车，围墙边有一辆房车，开房车住酒店。中途人多。西善桥车站益丰大药房旁新开一家小米家果蔬平价店，转了一圈回到原点。下立交，一辆卡车卖“泰国金枕头”榴莲，单价</w:t>
      </w:r>
      <w:r>
        <w:t>15.8元。</w:t>
      </w:r>
    </w:p>
    <w:p w14:paraId="7CDBA947" w14:textId="77777777" w:rsidR="00567F10" w:rsidRDefault="00567F10" w:rsidP="00567F10">
      <w:pPr>
        <w:rPr>
          <w:rFonts w:hint="eastAsia"/>
        </w:rPr>
      </w:pPr>
    </w:p>
    <w:p w14:paraId="11FA0B65" w14:textId="77777777" w:rsidR="00567F10" w:rsidRDefault="00567F10" w:rsidP="00567F10">
      <w:pPr>
        <w:rPr>
          <w:rFonts w:hint="eastAsia"/>
        </w:rPr>
      </w:pPr>
      <w:r>
        <w:rPr>
          <w:rFonts w:hint="eastAsia"/>
        </w:rPr>
        <w:t xml:space="preserve">　　到社区中心下车，骑车，经过“客亿佳”，有红烧咸鱼的香味。到顾大嫂生鲜超市，一个见过几次、像三商</w:t>
      </w:r>
      <w:r>
        <w:t>VB组男同事的黑衣眼镜男随后进店，我发现其黑色双肩背包的拉链开了一半，提醒之。买洋葱、西红柿、带泥胡萝卜、茄子、香菇、西兰花等，21.3元，30枚鸡蛋20元，实收41元，刷花呗。骑车经过益康水果，发现门头改成益康果蔬，也有蔬菜了。到小区门口还车，旁边的潘老四排档做好了新门头。进小区，门内走道边的“光明随心订”摊位还在，中午趴在桌上瞌睡的高个眼镜男站在一边，看一个黑T恤男，应该是领导，坐在桌前刷手机。刚回来一会，18:57，楼上水滴声。晚饭香菇、西兰花、猪耳朵、醋拌方便面。洒水车奏乐。3幢电动车报警声。</w:t>
      </w:r>
    </w:p>
    <w:p w14:paraId="4093EC3F" w14:textId="77777777" w:rsidR="00567F10" w:rsidRDefault="00567F10" w:rsidP="00567F10">
      <w:pPr>
        <w:rPr>
          <w:rFonts w:hint="eastAsia"/>
        </w:rPr>
      </w:pPr>
    </w:p>
    <w:p w14:paraId="05DAFC77" w14:textId="77777777" w:rsidR="00567F10" w:rsidRDefault="00567F10" w:rsidP="00567F10">
      <w:pPr>
        <w:rPr>
          <w:rFonts w:hint="eastAsia"/>
        </w:rPr>
      </w:pPr>
      <w:r>
        <w:rPr>
          <w:rFonts w:hint="eastAsia"/>
        </w:rPr>
        <w:t xml:space="preserve">　　</w:t>
      </w:r>
      <w:r>
        <w:t>5月8日。昨晚写过日记，又产气8次。20:58，一辆警车在路口等红灯向南。吃4粒水飞蓟片。21:15，打喷嚏一次。稍抓肚脐眼。21:38，3幢电动车报警声。从48休息10分钟。稍修剪指甲侧刺头。尻骨痒，抹花露水。清鼻腔。22:47，电脑TXT文件页面自动上滑三行。左腋痒，抹风油精。夜课稍气躁不定，效率低。23:05上床睡觉，楼上水滴声起，稍失眠，仍气躁不定。清晨5:53醒来，夜里仍多梦，梦见在厨房备餐，误吃一口大蒜，想到B超前不能吃东西，吐了出来；有饭掉到地上，洗干净；做咸鱼西红柿粥。55、6:10，救</w:t>
      </w:r>
      <w:r>
        <w:rPr>
          <w:rFonts w:hint="eastAsia"/>
        </w:rPr>
        <w:t>护车鸣笛。移动掌上营业厅签到，得流量</w:t>
      </w:r>
      <w:r>
        <w:t>42M。口渴，嘴里有咸味，忧虑。产气，上午至少10次。右手大拇指一度不能解锁iPad。7:08，楼下枪响一声。13，电脑TXT页面下滑三行。28，如厕。电脑待机恢复，屏幕闪，摇多次仍不能恢复，夹角60度左右勉强用。减功课32分钟。51，一黑衣男、浅蓝衣女并肩在楼下人行道向西跑，边交谈。准备上街。发现昨晚回来手机忘了改用Wifi，幸亏月初得了近1G流量。</w:t>
      </w:r>
    </w:p>
    <w:p w14:paraId="3D1410F6" w14:textId="77777777" w:rsidR="00567F10" w:rsidRDefault="00567F10" w:rsidP="00567F10">
      <w:pPr>
        <w:rPr>
          <w:rFonts w:hint="eastAsia"/>
        </w:rPr>
      </w:pPr>
    </w:p>
    <w:p w14:paraId="45DB7BE4" w14:textId="77777777" w:rsidR="00567F10" w:rsidRDefault="00567F10" w:rsidP="00567F10">
      <w:pPr>
        <w:rPr>
          <w:rFonts w:hint="eastAsia"/>
        </w:rPr>
      </w:pPr>
      <w:r>
        <w:rPr>
          <w:rFonts w:hint="eastAsia"/>
        </w:rPr>
        <w:t xml:space="preserve">　　出小区，对面站一黑衣美女盯着我。支付宝高德打车到省人民医院都要</w:t>
      </w:r>
      <w:r>
        <w:t>50多块。骑车，到路口，对面快车道黑压压挤满了电动车，蔚为壮观，还是第一次早高峰出门。过路口，旁边停着警车528J。人行道上一群灰制服、深蓝头盔电力工人围成一圈，有的手里攥着工具，好像正准备开工。到车站还车。8:09，空中轰鸣声。62路人多，侧坐。上立交车多缓行，以前一直在楼上看，现在总算是身临其境了。快到车辆厂，路边挂着红底白字横幅“坚定不移听党话，矢志不移跟党走”。快到塞上路，有反座，看书一会，头晕不适。到赛虹桥下车，一</w:t>
      </w:r>
      <w:r>
        <w:lastRenderedPageBreak/>
        <w:t>男骑电动三轮车，后</w:t>
      </w:r>
      <w:r>
        <w:rPr>
          <w:rFonts w:hint="eastAsia"/>
        </w:rPr>
        <w:t>面拖着一辆小轮早餐车，缓慢而哗哗地开过。</w:t>
      </w:r>
    </w:p>
    <w:p w14:paraId="102CC175" w14:textId="77777777" w:rsidR="00567F10" w:rsidRDefault="00567F10" w:rsidP="00567F10">
      <w:pPr>
        <w:rPr>
          <w:rFonts w:hint="eastAsia"/>
        </w:rPr>
      </w:pPr>
    </w:p>
    <w:p w14:paraId="20066100" w14:textId="77777777" w:rsidR="00567F10" w:rsidRDefault="00567F10" w:rsidP="00567F10">
      <w:pPr>
        <w:rPr>
          <w:rFonts w:hint="eastAsia"/>
        </w:rPr>
      </w:pPr>
      <w:r>
        <w:rPr>
          <w:rFonts w:hint="eastAsia"/>
        </w:rPr>
        <w:t xml:space="preserve">　　到汉中门·虎踞路下车，走过乌龙潭公园、河州春，才看到哈罗单车，手机卡顿，</w:t>
      </w:r>
      <w:r>
        <w:t>2分钟仍未取成，在支付宝内取车。骑到省人民医院门诊正门还车，到3层做过B超，出来抽血，却说要到感染科。先吃药，早饭1枚煮鸡蛋、2个蛋白，再去打印B超报告单。上午2个小时不吃不喝，并无不适，平时坐在桌前饮水，一口又一口，一杯又一杯，甚是可笑。又误下一楼一次。走到门外仍骑单车到感染科，门外站一打黑伞、穿灰底白花裙的美女。进门，一面相凶恶狰狞的老太端在前台。报到后，等了一会，抽血护士匆匆而来。旁边放着318爱肝日免费检测的宣传卡。坐在候诊</w:t>
      </w:r>
      <w:r>
        <w:rPr>
          <w:rFonts w:hint="eastAsia"/>
        </w:rPr>
        <w:t>区给针眼贴上创可贴，觉察到表演性人格；公共摄像头越多，有表演性人格的也会越多。出来骑车，到对面还车，查南京公交在线，</w:t>
      </w:r>
      <w:r>
        <w:t>317在省人民医院停2站。坐43路，一老头要到五台山接种疫苗，路不熟，到永庆巷才下。中途上来一老太坐头座，频咳。快到鼎新路，警车5586从路边开出。到钓鱼台还车，上62路，坐在最后一排靠窗，中途人不多。过明尚东苑站，司机按响一次“你好，请充值”。</w:t>
      </w:r>
    </w:p>
    <w:p w14:paraId="2FC3F905" w14:textId="77777777" w:rsidR="00567F10" w:rsidRDefault="00567F10" w:rsidP="00567F10">
      <w:pPr>
        <w:rPr>
          <w:rFonts w:hint="eastAsia"/>
        </w:rPr>
      </w:pPr>
    </w:p>
    <w:p w14:paraId="0C34FB41" w14:textId="77777777" w:rsidR="00567F10" w:rsidRDefault="00567F10" w:rsidP="00567F10">
      <w:pPr>
        <w:rPr>
          <w:rFonts w:hint="eastAsia"/>
        </w:rPr>
      </w:pPr>
      <w:r>
        <w:rPr>
          <w:rFonts w:hint="eastAsia"/>
        </w:rPr>
        <w:t xml:space="preserve">　　到社区中心下车，骑车，百乐名超市对面路口有卖西瓜的卡车，单价</w:t>
      </w:r>
      <w:r>
        <w:t>4块，半个19块多，没要。到水果店买4个黑布林，单价十几块，刷花呗16.3。老板娘修饰过度，不能直视。骑到路口，西北侧有电力工人用吊车往地下布粗黑的电力管线。到小区门口还车，对面围墙内，蓝白、红白校服学生列队，进入一层大厅，上有蓝底白字“入口”，好像是食堂。进小区，到菜鸟驿站取件，1袋米。换了个脸上多雀斑的小妹，不似之前小妹冷傲；店主正在电脑前忙，说连不上网络，2、3人站身后，好像要发件。回来脱衣服，搓背痒。吃一个黑布林。屁股痒，上午时抓，好像</w:t>
      </w:r>
      <w:r>
        <w:rPr>
          <w:rFonts w:hint="eastAsia"/>
        </w:rPr>
        <w:t>抓破了。</w:t>
      </w:r>
      <w:r>
        <w:t>12:09，救护车鸣笛。厨房有炒辣椒的香味。到厨房备餐，误削洋葱。</w:t>
      </w:r>
    </w:p>
    <w:p w14:paraId="67979632" w14:textId="77777777" w:rsidR="00567F10" w:rsidRDefault="00567F10" w:rsidP="00567F10">
      <w:pPr>
        <w:rPr>
          <w:rFonts w:hint="eastAsia"/>
        </w:rPr>
      </w:pPr>
    </w:p>
    <w:p w14:paraId="3D69F519" w14:textId="77777777" w:rsidR="00567F10" w:rsidRDefault="00567F10" w:rsidP="00567F10">
      <w:pPr>
        <w:rPr>
          <w:rFonts w:hint="eastAsia"/>
        </w:rPr>
      </w:pPr>
      <w:r>
        <w:rPr>
          <w:rFonts w:hint="eastAsia"/>
        </w:rPr>
        <w:t xml:space="preserve">　　中饭</w:t>
      </w:r>
      <w:r>
        <w:t>2个米汉堡、洋葱香菇胡萝卜西兰花茄子西红柿加猪油。从13:21午睡，心气稍不定，入睡差难，14:40被闹钟叫醒。左小腿上次抓破，结连片红痂。57，救护车鸣笛，到夜里至少3次。稍搓肤垢。稍走神。15:03、10、17，邻居摔门声。52，空中轰鸣声，到夜里至少8次。16:00，3幢电动车报警声，到夜里至少8阵。产气，到夜里至少38次。吃一个黑布林，过凉。用花呗交水费19元。吃4粒水飞蓟片。未写大字。右踝痒，喷花露水。18:19，广告车经过楼下，后又经过一次。25，有人敲开邻居门。27，如厕。43，打喷嚏</w:t>
      </w:r>
      <w:r>
        <w:rPr>
          <w:rFonts w:hint="eastAsia"/>
        </w:rPr>
        <w:t>一次。</w:t>
      </w:r>
    </w:p>
    <w:p w14:paraId="24ECA05E" w14:textId="77777777" w:rsidR="00567F10" w:rsidRDefault="00567F10" w:rsidP="00567F10">
      <w:pPr>
        <w:rPr>
          <w:rFonts w:hint="eastAsia"/>
        </w:rPr>
      </w:pPr>
    </w:p>
    <w:p w14:paraId="24D0F949" w14:textId="77777777" w:rsidR="00567F10" w:rsidRDefault="00567F10" w:rsidP="00567F10">
      <w:pPr>
        <w:rPr>
          <w:rFonts w:hint="eastAsia"/>
        </w:rPr>
      </w:pPr>
      <w:r>
        <w:rPr>
          <w:rFonts w:hint="eastAsia"/>
        </w:rPr>
        <w:t xml:space="preserve">　　夜课时，小腿痒，时抓，气躁，影响效率。</w:t>
      </w:r>
      <w:r>
        <w:t>19:18、38，邻居关门声。稍走神。晚饭剩菜、酸菜包、辣酱包拌方便面。修剪指甲，大指甲有短黑线一道。看“一席”何袜皮的演讲视频，窥视遐想，想到没有机会与这样健壮、美丽的肉体性交，沮丧感。清鼻腔。刷牙时用iPad看网页视频，崩溃，返回主界面。卧床看手机稍久，减夜课半小时。右臂痒，抹花露水。误打开第2个《王伪全集》CHM文件。抓左小腿痒，喷花露水。电脑待机恢复后，桌面底栏文件夹图标位置被互换。22:34，打喷嚏一次。35，如厕。点蚊香。下巴痒，抹花露水。</w:t>
      </w:r>
    </w:p>
    <w:p w14:paraId="7FF835C4" w14:textId="77777777" w:rsidR="00567F10" w:rsidRDefault="00567F10" w:rsidP="00567F10">
      <w:pPr>
        <w:rPr>
          <w:rFonts w:hint="eastAsia"/>
        </w:rPr>
      </w:pPr>
    </w:p>
    <w:p w14:paraId="70338EA5" w14:textId="77777777" w:rsidR="00567F10" w:rsidRDefault="00567F10" w:rsidP="00567F10">
      <w:pPr>
        <w:rPr>
          <w:rFonts w:hint="eastAsia"/>
        </w:rPr>
      </w:pPr>
      <w:r>
        <w:rPr>
          <w:rFonts w:hint="eastAsia"/>
        </w:rPr>
        <w:t xml:space="preserve">　　喝水</w:t>
      </w:r>
      <w:r>
        <w:t>2550，馀300＋水200＋方便面汤100＋绿茶500＋水350＋西红柿100＋菜汤200＋黑布林200＋水500＋方便面汤100。如厕川。</w:t>
      </w:r>
    </w:p>
    <w:p w14:paraId="04F44642" w14:textId="77777777" w:rsidR="00567F10" w:rsidRDefault="00567F10" w:rsidP="00567F10">
      <w:pPr>
        <w:rPr>
          <w:rFonts w:hint="eastAsia"/>
        </w:rPr>
      </w:pPr>
    </w:p>
    <w:p w14:paraId="2A37FE43" w14:textId="77777777" w:rsidR="00567F10" w:rsidRDefault="00567F10" w:rsidP="00567F10">
      <w:pPr>
        <w:rPr>
          <w:rFonts w:hint="eastAsia"/>
        </w:rPr>
      </w:pPr>
      <w:r>
        <w:rPr>
          <w:rFonts w:hint="eastAsia"/>
        </w:rPr>
        <w:t xml:space="preserve">　　</w:t>
      </w:r>
      <w:r>
        <w:t>5月9日。昨晚23:44上床睡觉。凌晨1:07被楼上用皮锤连续敲击地板声吵醒。4:53、5:51醒来，睡到6:20被闹钟叫醒，移动掌上营业厅签到，得流量39M。产气，上午至少18次。准备吃药，发现昨晚忘了吃药。40，腕式坐量血压135/90/83。扫地。坐桌前，一只小蠓虫。楼下割草机响。7:34，东边路口老头喊威声。一小时不到，注意力就不能集中。59，</w:t>
      </w:r>
      <w:r>
        <w:lastRenderedPageBreak/>
        <w:t>打喷嚏一次。8:09，如厕。</w:t>
      </w:r>
    </w:p>
    <w:p w14:paraId="4122113A" w14:textId="77777777" w:rsidR="00567F10" w:rsidRDefault="00567F10" w:rsidP="00567F10">
      <w:pPr>
        <w:rPr>
          <w:rFonts w:hint="eastAsia"/>
        </w:rPr>
      </w:pPr>
    </w:p>
    <w:p w14:paraId="52FBC373" w14:textId="77777777" w:rsidR="00567F10" w:rsidRDefault="00567F10" w:rsidP="00567F10">
      <w:pPr>
        <w:rPr>
          <w:rFonts w:hint="eastAsia"/>
        </w:rPr>
      </w:pPr>
      <w:r>
        <w:rPr>
          <w:rFonts w:hint="eastAsia"/>
        </w:rPr>
        <w:t xml:space="preserve">　　早饭煎</w:t>
      </w:r>
      <w:r>
        <w:t>1蛋2白3饼加蔬菜包、一个黑布林。28，楼上敲地板，鼠标自动失灵。9:18，空中轰鸣声。卧床看书，稍走神。10:19，打喷嚏一次。楼下“家电下乡、高价回书”的广告声。35，邻归。休息10分钟，睡着，作梦。11:19，一辆蓝色卡车载着2辆雾炮机到路口左拐上立交，雾炮机喷管部分草绿色，极像豌豆射手，可笑。34，路口东南侧停着一辆警车，前面有一辆带天窗白色轿车自撞路中间隔离栏移位，一蓝皮正在树荫下记录，旁边站一橙T恤男，应是车主。大字纸内见一只灰黑色飞虫，逐出南窗。53，空中轰鸣声。12:03，楼上连咳</w:t>
      </w:r>
      <w:r>
        <w:rPr>
          <w:rFonts w:hint="eastAsia"/>
        </w:rPr>
        <w:t>声，稍远，似隔层。仰卧起坐时楼上敲地板，略闷。警车开走，事故白车停到站台旁，司机把后备箱的东西放到路边。</w:t>
      </w:r>
    </w:p>
    <w:p w14:paraId="1F85E367" w14:textId="77777777" w:rsidR="00567F10" w:rsidRDefault="00567F10" w:rsidP="00567F10">
      <w:pPr>
        <w:rPr>
          <w:rFonts w:hint="eastAsia"/>
        </w:rPr>
      </w:pPr>
    </w:p>
    <w:p w14:paraId="6E71AAFA" w14:textId="77777777" w:rsidR="00567F10" w:rsidRDefault="00567F10" w:rsidP="00567F10">
      <w:pPr>
        <w:rPr>
          <w:rFonts w:hint="eastAsia"/>
        </w:rPr>
      </w:pPr>
      <w:r>
        <w:rPr>
          <w:rFonts w:hint="eastAsia"/>
        </w:rPr>
        <w:t xml:space="preserve">　　中晚饭一碗饭、洋葱木耳香菇胡萝卜西红柿茄子肉片、西兰花。西兰花忘了下锅，微波之。事故白车后几米外停着一辆深灰色天窗轿车，一男从白车前方滚一轮胎到后备箱处。从</w:t>
      </w:r>
      <w:r>
        <w:t>13:20午睡，心气仍稍不定，忧虑肌酐高、多梦等，睡着后又作长梦，梦见家里宴客，骑着自行车到邻村玩，出烟酒店，突然电闪雷鸣各一次，村里一个小孩在前出村，一制服青工大摇大摆地在后走出。14:40被闹钟叫醒。产气，到夜里写日记，至少30次。吃一个黑布林。忧虑冰箱在厨房，又夕晒，温度过高费电。用iPad看网页视频，崩溃一次。15:59，救护车鸣笛。右小腿痒</w:t>
      </w:r>
      <w:r>
        <w:rPr>
          <w:rFonts w:hint="eastAsia"/>
        </w:rPr>
        <w:t>，喷花露水。功课文件夹始终在前，打开文件不能显示，必须最小化文件夹。发现《党国实录》之《</w:t>
      </w:r>
      <w:r>
        <w:t>1925》最后少了一段，查阅备份，从去年7月16日起就出错。右小腿痒抓破，涂碘伏，贴创可贴。17:46，楼上关门声。剃头皮。</w:t>
      </w:r>
    </w:p>
    <w:p w14:paraId="19B91A61" w14:textId="77777777" w:rsidR="00567F10" w:rsidRDefault="00567F10" w:rsidP="00567F10">
      <w:pPr>
        <w:rPr>
          <w:rFonts w:hint="eastAsia"/>
        </w:rPr>
      </w:pPr>
    </w:p>
    <w:p w14:paraId="6D35C1E5" w14:textId="77777777" w:rsidR="00567F10" w:rsidRDefault="00567F10" w:rsidP="00567F10">
      <w:pPr>
        <w:rPr>
          <w:rFonts w:hint="eastAsia"/>
        </w:rPr>
      </w:pPr>
      <w:r>
        <w:rPr>
          <w:rFonts w:hint="eastAsia"/>
        </w:rPr>
        <w:t xml:space="preserve">　　夜课开始写《公安暴行录》，日语输入法崩溃。</w:t>
      </w:r>
      <w:r>
        <w:t>19:39，3幢电动车报警声，后又响一阵。左踝痒，喷花露水。小腿仍痒，稍可忧也。20:27，邻归。突然想到自己口吃，以为是昨夜或午睡的梦里，再一想，应该是上周五，在感染科的自助挂号机上挂不上号，焦急地询问路过的女收银员，突然口吃，“挂”字始终说不出口，甚是可笑。右眼下、右鼻翼间长一个米粒大的小疙瘩，可能是最近喷花露水过多，上火。左踝痒，抹花露水。</w:t>
      </w:r>
    </w:p>
    <w:p w14:paraId="425C530C" w14:textId="77777777" w:rsidR="00567F10" w:rsidRDefault="00567F10" w:rsidP="00567F10">
      <w:pPr>
        <w:rPr>
          <w:rFonts w:hint="eastAsia"/>
        </w:rPr>
      </w:pPr>
    </w:p>
    <w:p w14:paraId="6AEAB9B7" w14:textId="77777777" w:rsidR="00567F10" w:rsidRDefault="00567F10" w:rsidP="00567F10">
      <w:pPr>
        <w:rPr>
          <w:rFonts w:hint="eastAsia"/>
        </w:rPr>
      </w:pPr>
      <w:r>
        <w:rPr>
          <w:rFonts w:hint="eastAsia"/>
        </w:rPr>
        <w:t xml:space="preserve">　　晚饭后，正准备继续夜课，消防车鸣笛渐近，</w:t>
      </w:r>
      <w:r>
        <w:t>21:27，4辆消防车下立交向东，似回场，第3辆是白色云梯车。39，打喷嚏一次。抓小腿痒，抹水。在天猫买50张80g的手抓饼，刷花呗30.7。22:39，如厕。换水杯盖。</w:t>
      </w:r>
    </w:p>
    <w:p w14:paraId="49E390D3" w14:textId="77777777" w:rsidR="00567F10" w:rsidRDefault="00567F10" w:rsidP="00567F10">
      <w:pPr>
        <w:rPr>
          <w:rFonts w:hint="eastAsia"/>
        </w:rPr>
      </w:pPr>
    </w:p>
    <w:p w14:paraId="3A37C57F" w14:textId="77777777" w:rsidR="00567F10" w:rsidRDefault="00567F10" w:rsidP="00567F10">
      <w:pPr>
        <w:rPr>
          <w:rFonts w:hint="eastAsia"/>
        </w:rPr>
      </w:pPr>
      <w:r>
        <w:rPr>
          <w:rFonts w:hint="eastAsia"/>
        </w:rPr>
        <w:t xml:space="preserve">　　喝水</w:t>
      </w:r>
      <w:r>
        <w:t>3650，2550＋柠檬水450＋西红柿100＋菜汤200＋水350。如厕再。</w:t>
      </w:r>
    </w:p>
    <w:p w14:paraId="08A0609F" w14:textId="77777777" w:rsidR="00567F10" w:rsidRDefault="00567F10" w:rsidP="00567F10">
      <w:pPr>
        <w:rPr>
          <w:rFonts w:hint="eastAsia"/>
        </w:rPr>
      </w:pPr>
    </w:p>
    <w:p w14:paraId="0BA7722E" w14:textId="77777777" w:rsidR="00567F10" w:rsidRDefault="00567F10" w:rsidP="00567F10">
      <w:pPr>
        <w:rPr>
          <w:rFonts w:hint="eastAsia"/>
        </w:rPr>
      </w:pPr>
      <w:r>
        <w:rPr>
          <w:rFonts w:hint="eastAsia"/>
        </w:rPr>
        <w:t xml:space="preserve">　　</w:t>
      </w:r>
      <w:r>
        <w:t>5月10日。昨晚23:27上床睡觉。凌晨3、4点醒来2、3次。5:03醒来，做操。楼上走动声，14，长嗯一声。产气，上午至少5次。22，做完操，又睡着后，梦见在博大医院血透，自己用一种奇怪的姿势斜躺在床上看书，有外院的护士长来参观，工程师修机器，没有察觉就已经下机，最后找赵丹。6:20被闹钟叫醒。移动掌上营业厅签到，得流量57M。稍觉头晕不适。饮冰水，仍觉口浊不爽。50，3幢电动车报警声，后又响一阵。7:18，东边路口一老头喊威。稍抓头屑，搓肤垢。7:31，突然发现电脑桌面底栏文件夹图标被移至最右。34</w:t>
      </w:r>
      <w:r>
        <w:rPr>
          <w:rFonts w:hint="eastAsia"/>
        </w:rPr>
        <w:t>，如厕。坐桌前，阳台清风徐来，颇感舒畅。《党国实录》之《</w:t>
      </w:r>
      <w:r>
        <w:t>1925》TXT文件中误留书签“abc”，CHM文件中也有。到厨房备餐，发现昨天忘了放洋葱。</w:t>
      </w:r>
    </w:p>
    <w:p w14:paraId="31D40DF4" w14:textId="77777777" w:rsidR="00567F10" w:rsidRDefault="00567F10" w:rsidP="00567F10">
      <w:pPr>
        <w:rPr>
          <w:rFonts w:hint="eastAsia"/>
        </w:rPr>
      </w:pPr>
    </w:p>
    <w:p w14:paraId="2F2808CE" w14:textId="77777777" w:rsidR="00567F10" w:rsidRDefault="00567F10" w:rsidP="00567F10">
      <w:pPr>
        <w:rPr>
          <w:rFonts w:hint="eastAsia"/>
        </w:rPr>
      </w:pPr>
      <w:r>
        <w:rPr>
          <w:rFonts w:hint="eastAsia"/>
        </w:rPr>
        <w:t xml:space="preserve">　　早中饭洋葱香菇胡萝卜西兰花西红柿</w:t>
      </w:r>
      <w:r>
        <w:t>1蛋2白炒饭加生抽。新买的长粒米比以前买的最便宜的米品相、味道要好一些，一分钱一分货。8:55，邻居墙上开关声。9:56，如厕。仰</w:t>
      </w:r>
      <w:r>
        <w:lastRenderedPageBreak/>
        <w:t>卧起坐稍闷。自洁。下楼，到小区门口骑车，快到车站，一妇女骑电动车迎面而来，脸上好像有一大块黑疤。到车站还车，旁边的人行道上站一个穿黑色职业套装、颈挂名牌的矮瘦妇女，看着一个穿半透明上衣、牛仔吊带裙、戴肉色口罩、眼眉很像纪护士的美女在一个硬皮本上写着什么，不时讨论，两人手里各有一瓶柠檬饮料。站台暂时只有我一个人。一会，矮瘦妇女离开车站向南走去，来</w:t>
      </w:r>
      <w:r>
        <w:rPr>
          <w:rFonts w:hint="eastAsia"/>
        </w:rPr>
        <w:t>了</w:t>
      </w:r>
      <w:r>
        <w:t>6个小杆子，多穿黑色绸裤。上62路，反座，头座是一个只留顶发的胖小子，手机一直外放短视频。赛虹桥工商所好像迁到车辆厂北侧。</w:t>
      </w:r>
    </w:p>
    <w:p w14:paraId="2DE6A566" w14:textId="77777777" w:rsidR="00567F10" w:rsidRDefault="00567F10" w:rsidP="00567F10">
      <w:pPr>
        <w:rPr>
          <w:rFonts w:hint="eastAsia"/>
        </w:rPr>
      </w:pPr>
    </w:p>
    <w:p w14:paraId="0463F660" w14:textId="77777777" w:rsidR="00567F10" w:rsidRDefault="00567F10" w:rsidP="00567F10">
      <w:pPr>
        <w:rPr>
          <w:rFonts w:hint="eastAsia"/>
        </w:rPr>
      </w:pPr>
      <w:r>
        <w:rPr>
          <w:rFonts w:hint="eastAsia"/>
        </w:rPr>
        <w:t xml:space="preserve">　　到集庆门下车，碍于前面公交车而未进站，下车后向后走，在十字路口取车，懒得爬坡，过马路向北，经过来凤里小区，右拐经过一所小学，回到仙鹤街。过仙鹤桥，烟酒店对面快车道边停着一辆白色轿车，发动机响。地下停车场出口旁的一根电线杆下一大滩呕吐物。到医院门口还车，自助交费机无纸，与胖男病友同坐电梯，其手里提着一杯奶茶。到三楼，自助交费，自付</w:t>
      </w:r>
      <w:r>
        <w:t>2元，刷花呗。减衫裤各一件，连外套一起称，64.4，减饭盒0.6，算63.8。小方工程师趴在护士工作站的柜台上看手机，一会去修机器。A液桶液面高约11cm，B液桶约17.25cm</w:t>
      </w:r>
      <w:r>
        <w:rPr>
          <w:rFonts w:hint="eastAsia"/>
        </w:rPr>
        <w:t>。空气检测图标未红闪。腕式坐量血压</w:t>
      </w:r>
      <w:r>
        <w:t>129/86/95。李杨今天仪态稍矜持拘谨不自然，不似以前爽朗豪放，可能是被我的彩虹屁吹得晕晕乎乎，不知所以，慢慢也会习惯的。</w:t>
      </w:r>
    </w:p>
    <w:p w14:paraId="09EF7CD2" w14:textId="77777777" w:rsidR="00567F10" w:rsidRDefault="00567F10" w:rsidP="00567F10">
      <w:pPr>
        <w:rPr>
          <w:rFonts w:hint="eastAsia"/>
        </w:rPr>
      </w:pPr>
    </w:p>
    <w:p w14:paraId="439443C1" w14:textId="77777777" w:rsidR="00567F10" w:rsidRDefault="00567F10" w:rsidP="00567F10">
      <w:pPr>
        <w:rPr>
          <w:rFonts w:hint="eastAsia"/>
        </w:rPr>
      </w:pPr>
      <w:r>
        <w:rPr>
          <w:rFonts w:hint="eastAsia"/>
        </w:rPr>
        <w:t xml:space="preserve">　　</w:t>
      </w:r>
      <w:r>
        <w:t>63.8-60.0=3.8，定4.2，喝茶水0.35，透后59.4。喝水3750，3650+水500+西红柿100-茶水500，长3800，差可。看书时觉心气不定，自靖；3:45，乙肝病友来；打哈欠一次；43，墨镜病友降机温至36.5，减超滤0.1，至2.5；护士工作站旁时闻呜呜呻吟声；15，伸足；墨镜病友自诉躁热，暂停超滤；08，看完卷275，血压119/82/87，透析器下端气泡长约4cm，透析液流量670，VP约150，TMP为11、12，黄条稍波动，约对刻度-20、-30，范围-40至160，左</w:t>
      </w:r>
      <w:r>
        <w:rPr>
          <w:rFonts w:hint="eastAsia"/>
        </w:rPr>
        <w:t>下红条约对刻度</w:t>
      </w:r>
      <w:r>
        <w:t>-80，视野又稍见云状蓝色，开始吃饭；墨镜病友左臂又稍肿，韩护士喊护士长来查看；墨镜病友减超滤；42，收好餐具；汗意起；护士长在护士工作站与护士讨论拍视频，截图发给某人；23，血压112/68/94；墨镜病友外甥来，未带面点，下机后再吃；10，韩护士坐斜对面墙柜边；01，一粉衣妇女在护士工作站外与护士交谈，似像恶霸邻居的女病友；1:40，打哈欠；元荣站在护士工作站内的台面上，拍外台面上的彩色试管、针剂等，可能是宣传用；36，补完晨课，血压106/71/100，右肋隐有刺痛感，病房短发高个女医生</w:t>
      </w:r>
      <w:r>
        <w:rPr>
          <w:rFonts w:hint="eastAsia"/>
        </w:rPr>
        <w:t>到护士工作站，透析器下端气泡长约</w:t>
      </w:r>
      <w:r>
        <w:t>3cm，透析液流量665，TMP为13、14；女护工引新来的瘦中年护工和另一个新来的中年女护工从杂物间入室休息，好像已经挤走忠厚而不服管教的中年护工，真的当上了小领导，护士长称之“张阿姨”；23，产气，后又一次；血压106/63/94；0:58，李杨突然在壮汉病友床边喊了一声“老何” ，然后从乙肝病区走出，折叠手里的一张纸片；52，似赵玥来，后又听到其说话，声音略粗；46，血压100/58/95；37，李杨在护士工作站聊天时突然说了一声“我操”，稍复桀骜之气；32，A液桶空报</w:t>
      </w:r>
      <w:r>
        <w:rPr>
          <w:rFonts w:hint="eastAsia"/>
        </w:rPr>
        <w:t>警，</w:t>
      </w:r>
      <w:r>
        <w:t>31，王护士换满桶，30，电导恢复；30，暂毕日记；护士长好像接到外地病友的电话，要求在当地做核酸检测，7天内有效；08，打哈欠，到下机后8次。</w:t>
      </w:r>
    </w:p>
    <w:p w14:paraId="29F8172F" w14:textId="77777777" w:rsidR="00567F10" w:rsidRDefault="00567F10" w:rsidP="00567F10">
      <w:pPr>
        <w:rPr>
          <w:rFonts w:hint="eastAsia"/>
        </w:rPr>
      </w:pPr>
    </w:p>
    <w:p w14:paraId="2D9E3846" w14:textId="77777777" w:rsidR="00567F10" w:rsidRDefault="00567F10" w:rsidP="00567F10">
      <w:pPr>
        <w:rPr>
          <w:rFonts w:hint="eastAsia"/>
        </w:rPr>
      </w:pPr>
      <w:r>
        <w:rPr>
          <w:rFonts w:hint="eastAsia"/>
        </w:rPr>
        <w:t xml:space="preserve">　　下机时，突然听到门口苏娟说话声，问韩护士，冷静而简洁地回答“没有苏娟”。拔针前捅“小辫子”。有人打开全部顶灯，护士长催病友出去，说装好夜班透析器要拍视频。</w:t>
      </w:r>
      <w:r>
        <w:t>15:57下好机，血压92/62/87。称体重，59.4，干体重算59.5。坐电梯到一楼，脱鞋套。产气，到夜里至少9次。出医院，骑车，等红灯时，中年护工骑电动车到医院门口停下，前后各坐一粉衣小孩，似孪生；停电动车到路边，不小心碰倒了一辆哈罗单车，门卫连忙过去帮忙。大板巷对面的面包店关门，转让。到钓鱼台还车，坐在长凳上晒太阳，附近牛粪味蒸腾。司机停车准，</w:t>
      </w:r>
      <w:r>
        <w:rPr>
          <w:rFonts w:hint="eastAsia"/>
        </w:rPr>
        <w:t>第一个抢上</w:t>
      </w:r>
      <w:r>
        <w:t>62路，反座。快到银桥市场，2绿皮合乘警摩上高架，绿皮后印“金陵铁</w:t>
      </w:r>
      <w:r>
        <w:lastRenderedPageBreak/>
        <w:t>骑”。赛虹桥一妇女无口罩，未能上车。写过日记，困倦，瞌睡。</w:t>
      </w:r>
    </w:p>
    <w:p w14:paraId="29E192DF" w14:textId="77777777" w:rsidR="00567F10" w:rsidRDefault="00567F10" w:rsidP="00567F10">
      <w:pPr>
        <w:rPr>
          <w:rFonts w:hint="eastAsia"/>
        </w:rPr>
      </w:pPr>
    </w:p>
    <w:p w14:paraId="4DCC4CC1" w14:textId="77777777" w:rsidR="00567F10" w:rsidRDefault="00567F10" w:rsidP="00567F10">
      <w:pPr>
        <w:rPr>
          <w:rFonts w:hint="eastAsia"/>
        </w:rPr>
      </w:pPr>
      <w:r>
        <w:rPr>
          <w:rFonts w:hint="eastAsia"/>
        </w:rPr>
        <w:t xml:space="preserve">　　到社区中心下车，走路稍闷，略眼花，无公共自行车。进</w:t>
      </w:r>
      <w:r>
        <w:t>KFC休息。低保到账，多了一笔600块，转1500到余额宝。工人手拎、用推车运垃圾出店，送到一辆红色厢式重卡内。路口边停着一辆城管的白色皮卡。走到斜对面的蔬菜店，买洋葱、西红柿、白菜、胡萝卜、白萝卜、苹果等，刷花呗16.6。负重，右肋隐感。一蓝青色短衫男进店，买了青椒等，骑电动车来的。骑车，仍胸闷，快到百乐名超市眼花，稍忧虑。到楼下路口等红灯时，一戴鲜红色头盔的胖中年男来问到集庆门怎么走，身后一男代答。过路口，前面三岔路口边停着一辆涡阳烧饼的三轮车。小区</w:t>
      </w:r>
      <w:r>
        <w:rPr>
          <w:rFonts w:hint="eastAsia"/>
        </w:rPr>
        <w:t>门口围着一圈人，看一小现杀泥鳅。还车后，坐在车上稍休息。进小区，坐电梯胸闷加重，有点站不住。回来脱衣服后卧床。身痒，时抓。支付宝自动交电费</w:t>
      </w:r>
      <w:r>
        <w:t>44元。百度搜索推送设计LOGO的广告。写日记时，墙上一只小蜘蛛快速移动。</w:t>
      </w:r>
    </w:p>
    <w:p w14:paraId="31A9567D" w14:textId="77777777" w:rsidR="00567F10" w:rsidRDefault="00567F10" w:rsidP="00567F10">
      <w:pPr>
        <w:rPr>
          <w:rFonts w:hint="eastAsia"/>
        </w:rPr>
      </w:pPr>
    </w:p>
    <w:p w14:paraId="4867D319" w14:textId="77777777" w:rsidR="00567F10" w:rsidRDefault="00567F10" w:rsidP="00567F10">
      <w:pPr>
        <w:rPr>
          <w:rFonts w:hint="eastAsia"/>
        </w:rPr>
      </w:pPr>
      <w:r>
        <w:rPr>
          <w:rFonts w:hint="eastAsia"/>
        </w:rPr>
        <w:t xml:space="preserve">　　</w:t>
      </w:r>
      <w:r>
        <w:t>5月11日。昨天晚饭5个香菇贡丸、面条、洋葱、白菜，放大半个调味包。产气，到睡觉至少10次。点蚊香。踩地上一只苍蝇。20:34，电脑TXT文件《泔水面》页面自动下滑三行。38，拖车鸣笛下立交。稍搓鼻头。预写明天的日记，稍走神，起淫念，楼上轻敲一声地板，21:48。22:08，闪电，雷鸣。29，邻居墙上开关声。看iPad到23:08睡觉。凌晨2:21、3:15、50醒来，肩痛，失眠近一小时。睡着后作长梦，梦见发现同班的同学渐渐都走了，就转身质问身后的一个女生，女生到讲台报告了老师，一个鸡皮鹤发的老太，好像</w:t>
      </w:r>
      <w:r>
        <w:rPr>
          <w:rFonts w:hint="eastAsia"/>
        </w:rPr>
        <w:t>是教化学的，老太笑眯眯地来打招呼；一会，老太讲课的时候，我把</w:t>
      </w:r>
      <w:r>
        <w:t>iPad放在课桌上放A片，有4个着装清凉的老鸨出场介绍自己的手下；又梦见一个护士换旁边病床的床单，把睡着床上的病友惊醒了，护士干脆与之并排躺了几秒让我生气。</w:t>
      </w:r>
    </w:p>
    <w:p w14:paraId="521A502E" w14:textId="77777777" w:rsidR="00567F10" w:rsidRDefault="00567F10" w:rsidP="00567F10">
      <w:pPr>
        <w:rPr>
          <w:rFonts w:hint="eastAsia"/>
        </w:rPr>
      </w:pPr>
    </w:p>
    <w:p w14:paraId="5682D657" w14:textId="77777777" w:rsidR="00567F10" w:rsidRDefault="00567F10" w:rsidP="00567F10">
      <w:pPr>
        <w:rPr>
          <w:rFonts w:hint="eastAsia"/>
        </w:rPr>
      </w:pPr>
      <w:r>
        <w:rPr>
          <w:rFonts w:hint="eastAsia"/>
        </w:rPr>
        <w:t xml:space="preserve">　　清晨</w:t>
      </w:r>
      <w:r>
        <w:t>6:00被闹钟叫醒。移动掌上营业厅签到，得流量44M。腕式卧量血压110/68/75，未吃药。产气，上午至少18次。小腿肚膶动2次。搓背痒。47，如厕。时抓痒，稍气躁。7:24，头晕，加衣。26，腕式坐量血压98/61/78。27，救护车鸣笛。57，南边广播放国歌；8:03，军号声。抓小腿痒，抹水。到厨房备餐走神，差点把油倒到蛋碗内，又差点把盐罐放到油瓶处。</w:t>
      </w:r>
    </w:p>
    <w:p w14:paraId="7465BB71" w14:textId="77777777" w:rsidR="00567F10" w:rsidRDefault="00567F10" w:rsidP="00567F10">
      <w:pPr>
        <w:rPr>
          <w:rFonts w:hint="eastAsia"/>
        </w:rPr>
      </w:pPr>
    </w:p>
    <w:p w14:paraId="7DD4D735" w14:textId="77777777" w:rsidR="00567F10" w:rsidRDefault="00567F10" w:rsidP="00567F10">
      <w:pPr>
        <w:rPr>
          <w:rFonts w:hint="eastAsia"/>
        </w:rPr>
      </w:pPr>
      <w:r>
        <w:rPr>
          <w:rFonts w:hint="eastAsia"/>
        </w:rPr>
        <w:t xml:space="preserve">　　早饭煎</w:t>
      </w:r>
      <w:r>
        <w:t>1蛋2白1饼加蔬菜包，醋、辣酱包拌一包方便面。广播喊操声。稍清鼻腔，挤鼻头。脸书的“未成年不许看”小组不见了，好像一直潜水白嫖被踢出。9:03，救护车鸣笛。31，腕式坐量血压95/65/87。10:04，如厕。打电话问居委会昨天多600块钱，说是户口满三年，为我申请了每个月200块的补助，每季度发一次。楼下从南窗吹肥皂泡。到厨房备餐时，楼上往下泼水1次。左膝痒，抓红。厨房灶台下地湿一块，发现是水龙头漏到厨柜内的锡纸上，慢慢流出来的。</w:t>
      </w:r>
    </w:p>
    <w:p w14:paraId="69510184" w14:textId="77777777" w:rsidR="00567F10" w:rsidRDefault="00567F10" w:rsidP="00567F10">
      <w:pPr>
        <w:rPr>
          <w:rFonts w:hint="eastAsia"/>
        </w:rPr>
      </w:pPr>
    </w:p>
    <w:p w14:paraId="63B40921" w14:textId="77777777" w:rsidR="00567F10" w:rsidRDefault="00567F10" w:rsidP="00567F10">
      <w:pPr>
        <w:rPr>
          <w:rFonts w:hint="eastAsia"/>
        </w:rPr>
      </w:pPr>
      <w:r>
        <w:rPr>
          <w:rFonts w:hint="eastAsia"/>
        </w:rPr>
        <w:t xml:space="preserve">　　中晚饭一碗饭、洋葱白菜木耳香菇胡萝卜白萝卜西红柿肉片加小半个调味包。</w:t>
      </w:r>
      <w:r>
        <w:t>13:18，腕式卧量血压103/60/90，吃药。从13:20午睡，仍作长梦。14:33醒来。35，卧量血压117/71/81。产气，到夜里写日记，至少44次。15:07，电脑屏幕一闪，桌面底栏的文件夹图标被移至最右侧。19，垃圾分类的广告车经过楼下。54，消防车鸣笛。下楼取件，冷傲小妹和雀斑小妹都在，雀斑小妹手里捏一根蓝嘴细白烟，既不优雅也不酷，显得智商不在线。回来把手抓饼放到冷冻室，送了4小包番茄酱。吃一个苹果。3幢电动车报警声，后</w:t>
      </w:r>
      <w:r>
        <w:rPr>
          <w:rFonts w:hint="eastAsia"/>
        </w:rPr>
        <w:t>又</w:t>
      </w:r>
      <w:r>
        <w:t>3阵。小刀电动车的广告车经过楼下。剃头皮，搓头皮垢。到厨房洗锅碗，楼上往下泼水2次。手机收到“有钱花”和“中国人保”的短信。18:41，救护车鸣笛。19:33，腕式坐量血压110/70/74。不觉在iPad邮箱的废纸篓看了会邮件。</w:t>
      </w:r>
    </w:p>
    <w:p w14:paraId="0CCF3193" w14:textId="77777777" w:rsidR="00567F10" w:rsidRDefault="00567F10" w:rsidP="00567F10">
      <w:pPr>
        <w:rPr>
          <w:rFonts w:hint="eastAsia"/>
        </w:rPr>
      </w:pPr>
    </w:p>
    <w:p w14:paraId="03AD8E2D" w14:textId="77777777" w:rsidR="00567F10" w:rsidRDefault="00567F10" w:rsidP="00567F10">
      <w:pPr>
        <w:rPr>
          <w:rFonts w:hint="eastAsia"/>
        </w:rPr>
      </w:pPr>
      <w:r>
        <w:rPr>
          <w:rFonts w:hint="eastAsia"/>
        </w:rPr>
        <w:t xml:space="preserve">　　晚饭时用</w:t>
      </w:r>
      <w:r>
        <w:t>iPad看网页视频，黑屏返回主界面一次。21:32，邻归。右踝痒，抹风油精，罄。22:37，血压115/77/92。</w:t>
      </w:r>
    </w:p>
    <w:p w14:paraId="3434098C" w14:textId="77777777" w:rsidR="00567F10" w:rsidRDefault="00567F10" w:rsidP="00567F10">
      <w:pPr>
        <w:rPr>
          <w:rFonts w:hint="eastAsia"/>
        </w:rPr>
      </w:pPr>
    </w:p>
    <w:p w14:paraId="4B5F1859" w14:textId="77777777" w:rsidR="00567F10" w:rsidRDefault="00567F10" w:rsidP="00567F10">
      <w:pPr>
        <w:rPr>
          <w:rFonts w:hint="eastAsia"/>
        </w:rPr>
      </w:pPr>
      <w:r>
        <w:rPr>
          <w:rFonts w:hint="eastAsia"/>
        </w:rPr>
        <w:t xml:space="preserve">　　喝水</w:t>
      </w:r>
      <w:r>
        <w:t>2700，水150－多脱100＋面汤200＋水350＋柠檬枸杞金银花茶400＋方便面汤100＋西红柿100＋菜汤300＋巴黎水350＋毛尖450＋续杯400。如厕再。</w:t>
      </w:r>
    </w:p>
    <w:p w14:paraId="1A35FC08" w14:textId="77777777" w:rsidR="00567F10" w:rsidRDefault="00567F10" w:rsidP="00567F10">
      <w:pPr>
        <w:rPr>
          <w:rFonts w:hint="eastAsia"/>
        </w:rPr>
      </w:pPr>
    </w:p>
    <w:p w14:paraId="24126F63" w14:textId="77777777" w:rsidR="00567F10" w:rsidRDefault="00567F10" w:rsidP="00567F10">
      <w:pPr>
        <w:rPr>
          <w:rFonts w:hint="eastAsia"/>
        </w:rPr>
      </w:pPr>
      <w:r>
        <w:rPr>
          <w:rFonts w:hint="eastAsia"/>
        </w:rPr>
        <w:t xml:space="preserve">　　</w:t>
      </w:r>
      <w:r>
        <w:t>5月12日。昨晚写过日记，又产气6次。看完B站《越狱》第二季的概述，23:43睡觉。夜里多梦，最后梦见在图书馆找到一本《明代小说》，一本贾平凹的新小说等。5:49醒来，发现自己无依无着地仰面躺在床上，颇感清冷孤寂。抱裹被子，又睡到6:10醒来。移动掌上营业厅签到，得流量51M。腕式卧量血压123/75/78。功课时，时觉腹馁。精神稍不振，抹空风油精瓶。用iPad下载老舍全集，一开始速度极慢。打哈欠。7:21，如厕。40，南边有体操音乐声；57，国歌声；8:04，军号声；25，喊操声。产气一次。</w:t>
      </w:r>
    </w:p>
    <w:p w14:paraId="7247F072" w14:textId="77777777" w:rsidR="00567F10" w:rsidRDefault="00567F10" w:rsidP="00567F10">
      <w:pPr>
        <w:rPr>
          <w:rFonts w:hint="eastAsia"/>
        </w:rPr>
      </w:pPr>
    </w:p>
    <w:p w14:paraId="4CE02A31" w14:textId="77777777" w:rsidR="00567F10" w:rsidRDefault="00567F10" w:rsidP="00567F10">
      <w:pPr>
        <w:rPr>
          <w:rFonts w:hint="eastAsia"/>
        </w:rPr>
      </w:pPr>
      <w:r>
        <w:rPr>
          <w:rFonts w:hint="eastAsia"/>
        </w:rPr>
        <w:t xml:space="preserve">　　早中饭</w:t>
      </w:r>
      <w:r>
        <w:t>1蛋2白炒饭加一个牛肉粒蔬菜包、洋葱白菜胡萝卜白萝卜西红柿肉片。备餐稍赶。吃早饭时翻墙看成都49中的新闻，稍激动。9:43，一辆墨绿色军用长平板车运一辆青白迷彩小型坦克上立交，长鸣笛，坦克似留有短炮管。阳台飘来茴香味。10:10，南窗下快车道边停着一辆黑色轿车。做操后如厕。自洁。51，腕式坐量血压130/92/100，昨晚、今天早上的“倍他乐克”都没吃。</w:t>
      </w:r>
    </w:p>
    <w:p w14:paraId="4EBF7F7A" w14:textId="77777777" w:rsidR="00567F10" w:rsidRDefault="00567F10" w:rsidP="00567F10">
      <w:pPr>
        <w:rPr>
          <w:rFonts w:hint="eastAsia"/>
        </w:rPr>
      </w:pPr>
    </w:p>
    <w:p w14:paraId="238A57D2" w14:textId="77777777" w:rsidR="00567F10" w:rsidRDefault="00567F10" w:rsidP="00567F10">
      <w:pPr>
        <w:rPr>
          <w:rFonts w:hint="eastAsia"/>
        </w:rPr>
      </w:pPr>
      <w:r>
        <w:rPr>
          <w:rFonts w:hint="eastAsia"/>
        </w:rPr>
        <w:t xml:space="preserve">　　昨天收到的</w:t>
      </w:r>
      <w:r>
        <w:t>2条短信：1，“【有钱花】待确认：您的200000元最高可用额度已于5月11日延期，请及时点 dxmyqh.com/66S5hA ,回T退订”；2，“【中国人保】尾号1704，恭喜获得南京第8份免费10000元医疗保单，点urldx.cn/RdvU7HNc 限领一份过期作废，取关回N”。</w:t>
      </w:r>
    </w:p>
    <w:p w14:paraId="0D57C75E" w14:textId="77777777" w:rsidR="00567F10" w:rsidRDefault="00567F10" w:rsidP="00567F10">
      <w:pPr>
        <w:rPr>
          <w:rFonts w:hint="eastAsia"/>
        </w:rPr>
      </w:pPr>
    </w:p>
    <w:p w14:paraId="7B881DD6" w14:textId="77777777" w:rsidR="00567F10" w:rsidRDefault="00567F10" w:rsidP="00567F10">
      <w:pPr>
        <w:rPr>
          <w:rFonts w:hint="eastAsia"/>
        </w:rPr>
      </w:pPr>
      <w:r>
        <w:rPr>
          <w:rFonts w:hint="eastAsia"/>
        </w:rPr>
        <w:t xml:space="preserve">　　坐右侧电梯，顶灯只亮半侧，再加上内壁镜面，有恐怖片的氛围。出单元门，细雨濛濛。到小区门口骑车，过马路时，一蓝黑色长袍尼姑向南走。到车站还车，坐</w:t>
      </w:r>
      <w:r>
        <w:t>62路，反座。在建宁附近，人行道隔离栏上挂着“西善桥街道宣”的红底白字横幅“网络诈骗最好防，不贪不给不上当”。过竹柳新村，快到油坊桥，一家卷帘门拉下的“合力叉车”门面前，4、5个男青年围着一小堆火蹲成大半圈，时有拨火的动作，好像在烧纸钱。到集庆门下车，走到路口骑车，仙鹤街的紫燕百味鸡生意不好，只有一个店员，以前忙的时候有3个人。到医院门口还车，一个背着饱满的双肩背</w:t>
      </w:r>
      <w:r>
        <w:rPr>
          <w:rFonts w:hint="eastAsia"/>
        </w:rPr>
        <w:t>包、穿深青灰上衣男青年出医院走到无障碍通道。自助交费，自付</w:t>
      </w:r>
      <w:r>
        <w:t>2元，刷花呗。坐电梯，老吴从负一层上，批评门卫地下停车无序。到三楼，脱衣服后称体重，63.9，减饭盒0.6。A液桶液面高约21.5cm，B液桶约12.5cm。腕式坐量血压131/87/98。小谢去吃饭，请B护士穿刺，韩护士来上机。</w:t>
      </w:r>
    </w:p>
    <w:p w14:paraId="2FED9FE4" w14:textId="77777777" w:rsidR="00567F10" w:rsidRDefault="00567F10" w:rsidP="00567F10">
      <w:pPr>
        <w:rPr>
          <w:rFonts w:hint="eastAsia"/>
        </w:rPr>
      </w:pPr>
    </w:p>
    <w:p w14:paraId="4A1BBF20" w14:textId="77777777" w:rsidR="00567F10" w:rsidRDefault="00567F10" w:rsidP="00567F10">
      <w:pPr>
        <w:rPr>
          <w:rFonts w:hint="eastAsia"/>
        </w:rPr>
      </w:pPr>
      <w:r>
        <w:rPr>
          <w:rFonts w:hint="eastAsia"/>
        </w:rPr>
        <w:t xml:space="preserve">　　</w:t>
      </w:r>
      <w:r>
        <w:t>63.3-60.0=3.3，定3.8，后减0.3，喝毛尖0.35、水0.1，透后60.4。喝水3100，2700+西红柿100+水300，长3300，甚佳。上机后右肋隐感，扣马甲，背有汗；黑框眼镜工程师来护士工作站；3:42，打哈欠；35，离护士工作站最近的老太病友自诉渗血；似赵丹喊小谢到二楼，小谢说没有人“看场子”；22，稍困，血压123/85/88，伸足；护士工作站旁时闻呜呜呻吟声；08，看完卷277，透析器下端气泡长近1.5cm，透析液流量698，VP为160至165，TMP为9，黄条约对刻度-20，范围-30至170，左下红条约对刻度-70，开始吃饭，时扶眼镜；护士长站在工作站外“看场子”，红豆、黑框眼镜工程师在旁；快吃完时吃一粒碳酸镧，差点忘了剔牙，收好餐具时间未记；背、额汗意大起；2:28，护士大至，好像刚在二</w:t>
      </w:r>
      <w:r>
        <w:lastRenderedPageBreak/>
        <w:t>楼开会庆祝节日；26，血压111/75/112，盘坐；洒水车奏乐《走进新时代》；汗不已，脱半边马甲；22，VP上限报警；05，一过性冷战；1:54，左肩酸痛；53，补完晨课，血压114/79/114，透析器下端气泡未1cm，请护士拿走书桌，摇起床头，始卧；49，VP下限报警，打哈欠，又上</w:t>
      </w:r>
      <w:r>
        <w:rPr>
          <w:rFonts w:hint="eastAsia"/>
        </w:rPr>
        <w:t>限报警多次，</w:t>
      </w:r>
      <w:r>
        <w:t>UR黄条变长；34，发困，33，打哈欠，睡到26，其间韩护士坐到斜对面墙柜边，病房矮胖护士来开金宝血滤机，发现昨天消毒后未关机，该护士好像瘦了一些；血压105/64/109；22，B液桶空报警，元荣来处理，未戴眼镜，颜值立增20点，巧笑倩兮，美目盼兮，令人惊艳不置，同时提醒自己要克制感情，以免被人说滥情；20，电导恢复；金宝血滤机与乙肝病区机器多次报警，李杨走来走去处理；小谢坐到斜对面墙柜边瞌睡，一会有人喊她吃东西，好像是西瓜，小谢说不吃，后来韩护士也说因身体原因不吃，二人力邀工程师去吃；0:54，刘护士来；48，打喷嚏一次；45，血压93/62/111，嗓子痒，稍咳；双拐病友旁边的老太病友也说不敢认元荣；阴性区轰隆一声，似退休金三千病友滚落下床，未引起惊呼，应该已经下机了；壮汉病友手机外放一阵；21，减超滤0.3，韩护士说脱水2.46，觉得不大对，喊护士，一会护士长来看，说已脱水3.5，面色不大好，之前应该是3.46；17，暂毕日记；一眼镜中年男病友到护士工作站找同小区的一个叫“邢婷”的护士，好像是肤白护士，护士长说在省中医院进修，偶尔回来，六一应该就回来了；下机前左臂酸胀感。</w:t>
      </w:r>
    </w:p>
    <w:p w14:paraId="25800B8A" w14:textId="77777777" w:rsidR="00567F10" w:rsidRDefault="00567F10" w:rsidP="00567F10">
      <w:pPr>
        <w:rPr>
          <w:rFonts w:hint="eastAsia"/>
        </w:rPr>
      </w:pPr>
    </w:p>
    <w:p w14:paraId="3C47699A" w14:textId="77777777" w:rsidR="00567F10" w:rsidRDefault="00567F10" w:rsidP="00567F10">
      <w:pPr>
        <w:rPr>
          <w:rFonts w:hint="eastAsia"/>
        </w:rPr>
      </w:pPr>
      <w:r>
        <w:rPr>
          <w:rFonts w:hint="eastAsia"/>
        </w:rPr>
        <w:t xml:space="preserve">　　拔针前捅“小辫子”。稍起异念不安，忧虑。</w:t>
      </w:r>
      <w:r>
        <w:t>16:02下好机，血压101/65/94。放书桌到水池旁，透析液桶阻路，从金宝血滤机后挤过去。称体重，60.4。坐电梯到一楼，扔鞋套。前台小妹散发重扎，妩媚动人。</w:t>
      </w:r>
    </w:p>
    <w:p w14:paraId="1AAB02D4" w14:textId="77777777" w:rsidR="00567F10" w:rsidRDefault="00567F10" w:rsidP="00567F10">
      <w:pPr>
        <w:rPr>
          <w:rFonts w:hint="eastAsia"/>
        </w:rPr>
      </w:pPr>
    </w:p>
    <w:p w14:paraId="2D98363D" w14:textId="77777777" w:rsidR="00567F10" w:rsidRDefault="00567F10" w:rsidP="00567F10">
      <w:pPr>
        <w:rPr>
          <w:rFonts w:hint="eastAsia"/>
        </w:rPr>
      </w:pPr>
      <w:r>
        <w:rPr>
          <w:rFonts w:hint="eastAsia"/>
        </w:rPr>
        <w:t xml:space="preserve">　　出医院，发现门口无车。旁边一蓝黑衣男响亮地往地上吐了一口痰。过马路骑车，苏果便利店装修，门头也下掉了。到路口，</w:t>
      </w:r>
      <w:r>
        <w:t>3个男青年正在慢车道测绘。过殷高巷路口，前面有2个环卫工正用高压水枪冲慢车道地面，戴上口罩。未穿马甲，略有凉意，右肋隐感。到钓鱼台还车，五金铺正在制作，一股臭氧味。一斜背渔具的老头左脚站在一辆前轮大如自行车，后接滑板面及小后轮的异形滑板车上，右脚反复蹬地前进，龙头还挂着一把带硬塑料壳的锁；应该在后背挂一块纸板，上面写着“顺手推我一下”，路过的电动车说不定会带他一截。上62路，反座。写日记，快到南</w:t>
      </w:r>
      <w:r>
        <w:rPr>
          <w:rFonts w:hint="eastAsia"/>
        </w:rPr>
        <w:t>河大桥发困，瞌睡。上立交桥时产气，到夜里写日记，至少</w:t>
      </w:r>
      <w:r>
        <w:t>8次。</w:t>
      </w:r>
    </w:p>
    <w:p w14:paraId="436596FB" w14:textId="77777777" w:rsidR="00567F10" w:rsidRDefault="00567F10" w:rsidP="00567F10">
      <w:pPr>
        <w:rPr>
          <w:rFonts w:hint="eastAsia"/>
        </w:rPr>
      </w:pPr>
    </w:p>
    <w:p w14:paraId="2B5DE657" w14:textId="77777777" w:rsidR="00567F10" w:rsidRDefault="00567F10" w:rsidP="00567F10">
      <w:pPr>
        <w:rPr>
          <w:rFonts w:hint="eastAsia"/>
        </w:rPr>
      </w:pPr>
      <w:r>
        <w:rPr>
          <w:rFonts w:hint="eastAsia"/>
        </w:rPr>
        <w:t xml:space="preserve">　　经过百乐名超市时，门口围了</w:t>
      </w:r>
      <w:r>
        <w:t>3、4层人，至少有一百多，外围停着一辆警车，超市门口旁站着7、8个蓝皮，分三排，如同大型现场的一个民警方阵，中间好像是表演节目。到社区中心下车，无车。进易买盛超市，先拿洗涤精，货架旁的女店员笑起来很像瑞枝，但要更丰满一些。买洋葱1.50、胡萝卜0.90、白萝卜1.30、生姜6.90、蒜头4.70、西红柿1.00、香菇3.90、5连包方便面9.90、鲜面条1.70、花菜3.70、面条4.90、洗涤精3.50，刷花呗44.60。出来，门口有2辆公共自行车，骑车，经过百乐名超市，门口</w:t>
      </w:r>
      <w:r>
        <w:rPr>
          <w:rFonts w:hint="eastAsia"/>
        </w:rPr>
        <w:t>的人已经少了很多，旁边的慢车道停着警车</w:t>
      </w:r>
      <w:r>
        <w:t>5391，前排坐2蓝皮。停下看了一会，原来是个残疾人艺术团，最前面是一个印有爱心的红色募捐箱，还有音箱，一个弓背中年男化装成猪八戒唱歌，不时走位活跃气氛，剩下的团员都不动，最北边是一个无右臂的中年人，最南边是一个无左臂的中年人，各用仅有的一只手臂挥舞彩纱扇，中间一个双腿齐根截的黑衣中年男、一个架双拐身形萎缩的“玻璃人”老头、一个面容姣好的侏儒青年妇女各用双手挥舞彩线球，老头双臂架在拐上，手只是略微动一动意思一下，只有侏儒妇女笑容满面，挥洒自如。看了一会，继续往回骑，有些</w:t>
      </w:r>
      <w:r>
        <w:rPr>
          <w:rFonts w:hint="eastAsia"/>
        </w:rPr>
        <w:t>感伤地想到，自己在护士长和李杨眼里，也不过是个哗众取宠的小丑罢了；下机前李杨在旁边准备夜班器材，请她喊一下韩护士或刘护士下机，她都不肯，说“你为什么不自己喊”。</w:t>
      </w:r>
    </w:p>
    <w:p w14:paraId="4C5A5233" w14:textId="77777777" w:rsidR="00567F10" w:rsidRDefault="00567F10" w:rsidP="00567F10">
      <w:pPr>
        <w:rPr>
          <w:rFonts w:hint="eastAsia"/>
        </w:rPr>
      </w:pPr>
    </w:p>
    <w:p w14:paraId="40104A04" w14:textId="77777777" w:rsidR="00567F10" w:rsidRDefault="00567F10" w:rsidP="00567F10">
      <w:pPr>
        <w:rPr>
          <w:rFonts w:hint="eastAsia"/>
        </w:rPr>
      </w:pPr>
      <w:r>
        <w:rPr>
          <w:rFonts w:hint="eastAsia"/>
        </w:rPr>
        <w:lastRenderedPageBreak/>
        <w:t xml:space="preserve">　　到三岔路口，上坡时，同单元中年男在马路对面走来。到小区门口还车，进小区，正准备进货梯，一中年男骑电动车带一妇女赶来，我连忙喊了一嗓子“电动车不能进电梯”，妇女赶忙接话“能进、能进”，电动车就把我夹在电梯内侧，二人到</w:t>
      </w:r>
      <w:r>
        <w:t>18楼。到12楼，男的挪开电动车放出我。中国人民是否勤劳、善良，还有待商榷，但勇敢是肯定的，因为随时都愿意把自己和他人的生命置于度外，这种前仆后继、视死如归的大无畏精神可不是哪个国家都有的。回来，18:07，打喷嚏一次。到厨房拆超市封袋的铅条，剪刀不小心戳到左手大拇指，幸无血迹。嗓子痒，稍咳。20，3幢电动车报警声，后又响一阵。</w:t>
      </w:r>
    </w:p>
    <w:p w14:paraId="4BF44CFA" w14:textId="77777777" w:rsidR="00567F10" w:rsidRDefault="00567F10" w:rsidP="00567F10">
      <w:pPr>
        <w:rPr>
          <w:rFonts w:hint="eastAsia"/>
        </w:rPr>
      </w:pPr>
    </w:p>
    <w:p w14:paraId="7639DE45" w14:textId="77777777" w:rsidR="00567F10" w:rsidRDefault="00567F10" w:rsidP="00567F10">
      <w:pPr>
        <w:rPr>
          <w:rFonts w:hint="eastAsia"/>
        </w:rPr>
      </w:pPr>
      <w:r>
        <w:rPr>
          <w:rFonts w:hint="eastAsia"/>
        </w:rPr>
        <w:t xml:space="preserve">　　晚饭鲜切面加醋、猪油、半个调味包，</w:t>
      </w:r>
      <w:r>
        <w:t>6个香菇贡丸、香菇、花菜。拿了最小的一份鲜面条，还是多了，而且煮得也不得法，点过4遍水还是半生不熟。晚饭后又稍出汗，圆领衫汗湿，该换了。到快写完日记，南边仍歌声袅袅。20:05、31，各打喷嚏一次。28、34，楼上各长嗯一声。38，鼠标无故断电，日记文件又自动上滑三行。</w:t>
      </w:r>
    </w:p>
    <w:p w14:paraId="2510F9E6" w14:textId="77777777" w:rsidR="00567F10" w:rsidRDefault="00567F10" w:rsidP="00567F10">
      <w:pPr>
        <w:rPr>
          <w:rFonts w:hint="eastAsia"/>
        </w:rPr>
      </w:pPr>
    </w:p>
    <w:p w14:paraId="174FB7B6" w14:textId="77777777" w:rsidR="00567F10" w:rsidRDefault="00567F10" w:rsidP="00567F10">
      <w:pPr>
        <w:rPr>
          <w:rFonts w:hint="eastAsia"/>
        </w:rPr>
      </w:pPr>
      <w:r>
        <w:rPr>
          <w:rFonts w:hint="eastAsia"/>
        </w:rPr>
        <w:t xml:space="preserve">　　</w:t>
      </w:r>
      <w:r>
        <w:t>5月13日。昨晚写过日记，又产气至少21次。21:16，一辆警车鸣笛下立交，到路口掉头上立交。27，救护车鸣笛。从34休息10分钟。48，3幢电动车报警声，后又响一阵。夜课精神稍倦怠，看邮件。看iPad到23:24睡觉。夜里仍多梦。凌晨4:49醒来，失眠，不靖，5:10开始做操，29毕，睡下，仍稍不靖。6:20被闹钟叫醒，移动掌上营业厅签到，得流量50M。仍困，从22睡20分钟，南边有鞭炮声渐近，炮声不已。起床前，腕式血压119/73/78。腹馁。产气，上午至少16次。坐在桌前，大腿突然出现一只金色带黑</w:t>
      </w:r>
      <w:r>
        <w:rPr>
          <w:rFonts w:hint="eastAsia"/>
        </w:rPr>
        <w:t>点圆甲虫，撵走。金属</w:t>
      </w:r>
      <w:r>
        <w:t>U盘明明放在键盘上，却还在抽屉内翻找。思虑过度，精神不济，忧虑。7:17，3幢电动车报警声，后又响3阵。19，救护车鸣笛。上午效率低，悔不靖。58，南边国歌声。8:02，如厕。20，iPad上Safi浏览器自动变缩略图。</w:t>
      </w:r>
    </w:p>
    <w:p w14:paraId="68477BB5" w14:textId="77777777" w:rsidR="00567F10" w:rsidRDefault="00567F10" w:rsidP="00567F10">
      <w:pPr>
        <w:rPr>
          <w:rFonts w:hint="eastAsia"/>
        </w:rPr>
      </w:pPr>
    </w:p>
    <w:p w14:paraId="1961D09B" w14:textId="77777777" w:rsidR="00567F10" w:rsidRDefault="00567F10" w:rsidP="00567F10">
      <w:pPr>
        <w:rPr>
          <w:rFonts w:hint="eastAsia"/>
        </w:rPr>
      </w:pPr>
      <w:r>
        <w:rPr>
          <w:rFonts w:hint="eastAsia"/>
        </w:rPr>
        <w:t xml:space="preserve">　　早饭</w:t>
      </w:r>
      <w:r>
        <w:t>2个米汉堡。55、9:33，救护车鸣笛。9:19，空中轰鸣声。看书走神，思考如何应对49中门口警察。10:02，楼道电动车报警声。发困，从11睡13分钟而醒，作梦。房间内6、7个小苍蝇迎着风口盘旋。12:10，如厕。</w:t>
      </w:r>
    </w:p>
    <w:p w14:paraId="588C9BD4" w14:textId="77777777" w:rsidR="00567F10" w:rsidRDefault="00567F10" w:rsidP="00567F10">
      <w:pPr>
        <w:rPr>
          <w:rFonts w:hint="eastAsia"/>
        </w:rPr>
      </w:pPr>
    </w:p>
    <w:p w14:paraId="254305D5" w14:textId="77777777" w:rsidR="00567F10" w:rsidRDefault="00567F10" w:rsidP="00567F10">
      <w:pPr>
        <w:rPr>
          <w:rFonts w:hint="eastAsia"/>
        </w:rPr>
      </w:pPr>
      <w:r>
        <w:rPr>
          <w:rFonts w:hint="eastAsia"/>
        </w:rPr>
        <w:t xml:space="preserve">　　中饭煎</w:t>
      </w:r>
      <w:r>
        <w:t>1蛋2白3饼加一个牛肉粒蔬菜包、2个番茄酱包，洋葱白菜木耳香菇胡萝卜白萝卜花菜西红柿加半个调味包。这次买手抓饼送的番茄酱包有5个。低头写字时，口水滴落椅角。手机收到短信，说今天光缆改造，可能信号故障；并未。从13:20午睡，42醒来，稍觉凉，一会拿被子，后多梦，梦见与护士长讨论该在哪儿穿刺，我指着左腕上2根稍凸的血管，护士长不同意，在右踝穿刺一针，没打好，我喊苏娟来，穿着黑色圆领衫，短发，看不清脸，苏娟把右踝的针拔掉后，我发现下午整个血透室只有我一个病人，感觉不大对，就要求等夜班的病友来再一起血透</w:t>
      </w:r>
      <w:r>
        <w:rPr>
          <w:rFonts w:hint="eastAsia"/>
        </w:rPr>
        <w:t>，同时征询苏娟的意见。</w:t>
      </w:r>
      <w:r>
        <w:t>14:40被闹钟叫醒，仍困，睡到15:11才起床。前胸稍汗湿，换圆领衫。产气，到夜里写日记，至少26次。手机收到移动客服打来的电话，宽带续约2年，每个月29块。手机有未接来电9523104。16:00，广播喊操声。30，3幢电动车报警声，到夜里4阵。46，打喷嚏一次。49，救护车鸣笛。吃一个苹果。剃头皮，充电。18:22，打喷嚏一次。</w:t>
      </w:r>
    </w:p>
    <w:p w14:paraId="174392D9" w14:textId="77777777" w:rsidR="00567F10" w:rsidRDefault="00567F10" w:rsidP="00567F10">
      <w:pPr>
        <w:rPr>
          <w:rFonts w:hint="eastAsia"/>
        </w:rPr>
      </w:pPr>
    </w:p>
    <w:p w14:paraId="166559D7" w14:textId="77777777" w:rsidR="00567F10" w:rsidRDefault="00567F10" w:rsidP="00567F10">
      <w:pPr>
        <w:rPr>
          <w:rFonts w:hint="eastAsia"/>
        </w:rPr>
      </w:pPr>
      <w:r>
        <w:rPr>
          <w:rFonts w:hint="eastAsia"/>
        </w:rPr>
        <w:t xml:space="preserve">　　夜课开始，误命名文件夹为日记名，又误从抽屉取出《资治通鉴》。稍抹吸风油精空瓶。作诗《</w:t>
      </w:r>
      <w:r>
        <w:t>49中》：“血迹已经洗净，蓉人情绪稳定。豺狼举杯相庆，校园依旧宁静。”清鼻腔。19:41，耳鸣。44、59，救护车鸣笛。58，楼上敲地板。20:14，腕式坐量血压111/68/80。</w:t>
      </w:r>
    </w:p>
    <w:p w14:paraId="493439C3" w14:textId="77777777" w:rsidR="00567F10" w:rsidRDefault="00567F10" w:rsidP="00567F10">
      <w:pPr>
        <w:rPr>
          <w:rFonts w:hint="eastAsia"/>
        </w:rPr>
      </w:pPr>
    </w:p>
    <w:p w14:paraId="7398D191" w14:textId="77777777" w:rsidR="00567F10" w:rsidRDefault="00567F10" w:rsidP="00567F10">
      <w:pPr>
        <w:rPr>
          <w:rFonts w:hint="eastAsia"/>
        </w:rPr>
      </w:pPr>
      <w:r>
        <w:rPr>
          <w:rFonts w:hint="eastAsia"/>
        </w:rPr>
        <w:t xml:space="preserve">　　晚饭剩菜、</w:t>
      </w:r>
      <w:r>
        <w:t>2个辣酱包2个酸菜包拌1包方便面。打嗝。21:12，如厕。点蚊香。一只黑</w:t>
      </w:r>
      <w:r>
        <w:lastRenderedPageBreak/>
        <w:t>色大蝴蝶翩翩飞到桌面，又飞到阳台，撞到顶灯下的蛛网，并未受困。拌面过咸，饮尽茶水。夜课稍抓头皮屑，看邮件。右腋下长一小疙瘩。</w:t>
      </w:r>
    </w:p>
    <w:p w14:paraId="48AC9ED0" w14:textId="77777777" w:rsidR="00567F10" w:rsidRDefault="00567F10" w:rsidP="00567F10">
      <w:pPr>
        <w:rPr>
          <w:rFonts w:hint="eastAsia"/>
        </w:rPr>
      </w:pPr>
    </w:p>
    <w:p w14:paraId="21556436" w14:textId="77777777" w:rsidR="00567F10" w:rsidRDefault="00567F10" w:rsidP="00567F10">
      <w:pPr>
        <w:rPr>
          <w:rFonts w:hint="eastAsia"/>
        </w:rPr>
      </w:pPr>
      <w:r>
        <w:rPr>
          <w:rFonts w:hint="eastAsia"/>
        </w:rPr>
        <w:t xml:space="preserve">　　喝水</w:t>
      </w:r>
      <w:r>
        <w:t>2750，水100＋350＋面汤300－多脱100＋柠檬枸杞金银花茶400＋水500＋乌龙茶350＋西红柿100＋菜汤200＋方便面汤100＋龙井茶450。如厕川。</w:t>
      </w:r>
    </w:p>
    <w:p w14:paraId="63F22C81" w14:textId="77777777" w:rsidR="00567F10" w:rsidRDefault="00567F10" w:rsidP="00567F10">
      <w:pPr>
        <w:rPr>
          <w:rFonts w:hint="eastAsia"/>
        </w:rPr>
      </w:pPr>
    </w:p>
    <w:p w14:paraId="5CA2363D" w14:textId="77777777" w:rsidR="00567F10" w:rsidRDefault="00567F10" w:rsidP="00567F10">
      <w:pPr>
        <w:rPr>
          <w:rFonts w:hint="eastAsia"/>
        </w:rPr>
      </w:pPr>
      <w:r>
        <w:rPr>
          <w:rFonts w:hint="eastAsia"/>
        </w:rPr>
        <w:t xml:space="preserve">　　</w:t>
      </w:r>
      <w:r>
        <w:t>5月14日。昨晚写过日记，又产气一次。看iPad到23:38。关灯后一会，楼上男特务连连大声假咳。又过了一会，头顶地板突然响一声，看手机时间，0:06。夜里仍作长梦，又梦见护士长和李杨，正准备下机，李杨突然强行加了3小时血滤，每小时滤过量4.5，共13.5；又梦见夜里在80年代的鼓楼广场闲逛，看到一辆蓝色小卡车冲开一个院子的铁门，直接撞进一个门面，我连忙走到稍远处的一个门面，准备打110报警，却发现手机还是找不到打电话的界面，一个矮壮中年男拎着2个大方包，走到面前把方包往地上一顿，又拎起转身，原路返回。6:00，被闹钟叫醒，腹馁。最近睡觉时仍时觉肩痛，而且好像又进入多梦模式，忧虑。移动掌上营业厅签到14天大礼包，得流量124M。扯圆领衫搓背痒时，有衣裂声。产气，上午至少8次。56，如厕。7:09，连打2个喷嚏。抹吸风油精空瓶。思考唱《国际歌》。44，3幢电动车报警声。54，如厕。8:04，南边军号声。28，救护车鸣笛。房间仍有数只小苍蝇飞舞。</w:t>
      </w:r>
    </w:p>
    <w:p w14:paraId="5607B925" w14:textId="77777777" w:rsidR="00567F10" w:rsidRDefault="00567F10" w:rsidP="00567F10">
      <w:pPr>
        <w:rPr>
          <w:rFonts w:hint="eastAsia"/>
        </w:rPr>
      </w:pPr>
    </w:p>
    <w:p w14:paraId="0156AB5E" w14:textId="77777777" w:rsidR="00567F10" w:rsidRDefault="00567F10" w:rsidP="00567F10">
      <w:pPr>
        <w:rPr>
          <w:rFonts w:hint="eastAsia"/>
        </w:rPr>
      </w:pPr>
      <w:r>
        <w:rPr>
          <w:rFonts w:hint="eastAsia"/>
        </w:rPr>
        <w:t xml:space="preserve">　　早中饭</w:t>
      </w:r>
      <w:r>
        <w:t>1蛋2白鸡蛋炒饭、洋葱白菜香菇胡萝卜花菜白萝卜西红柿肉片。10:18，如厕。做操后自洁。坐电梯到一楼，一电动车正准备进电梯，旁边一男说“瞎诅咒”。小区门口无公共自行车，走到车站，略闷。上62路，最后一排右侧地上有杯粥覆地，改反座；前座一妇女嫌粥香精味重，换了几次座位，还是坐到旁边的反座。手机有杭州的未接来电057156375331。到集庆门下车，一辆哈罗单车横在人行道上，骑车，到医院门口还车。到收银台交药费，自付1.72，实收1.70；自助交透析费，自付2元；都刷花呗。走到二楼拿药，又走到三楼，胖</w:t>
      </w:r>
      <w:r>
        <w:rPr>
          <w:rFonts w:hint="eastAsia"/>
        </w:rPr>
        <w:t>男病友坐在休息区看手机，桌上一杯奶茶。脱衣服后到前台热饭，一病房护士进门还监护仪给护士长。称体重，</w:t>
      </w:r>
      <w:r>
        <w:t>64.1。一豹纹上衣、黑短裤美女在前台徘徊，前颈纹有十字。A液桶液面高约21cm，B液桶见底，自换满桶，液面高约29.5cm。腕式坐量血压130/85/110。预约B护士穿刺，一会元荣来。墨镜病友没来，没有准备器材，元荣说不知道原因。</w:t>
      </w:r>
    </w:p>
    <w:p w14:paraId="74F8F057" w14:textId="77777777" w:rsidR="00567F10" w:rsidRDefault="00567F10" w:rsidP="00567F10">
      <w:pPr>
        <w:rPr>
          <w:rFonts w:hint="eastAsia"/>
        </w:rPr>
      </w:pPr>
    </w:p>
    <w:p w14:paraId="0D29267B" w14:textId="77777777" w:rsidR="00567F10" w:rsidRDefault="00567F10" w:rsidP="00567F10">
      <w:pPr>
        <w:rPr>
          <w:rFonts w:hint="eastAsia"/>
        </w:rPr>
      </w:pPr>
      <w:r>
        <w:rPr>
          <w:rFonts w:hint="eastAsia"/>
        </w:rPr>
        <w:t xml:space="preserve">　　</w:t>
      </w:r>
      <w:r>
        <w:t>63.5-60.0=3.5，定4.0，喝龙井0.25、水0.30，透后60.1。喝水3250，2750＋水500+西红柿100+菜汤200+水50-龙井350，长3500，差可。3:57，乙肝病友来；55，VP上限报警，请护士长处理；52起，护士工作站旁时闻呜呜呻吟声；李杨在护士工作站、杂物间打电话稍久；31，稍困；22，乙肝病区有机器透析液桶空报警，张护工换满桶；一会，护士长率各位护士到护士工作站，聊天，好像说周日在金陵饭店有会议或酒席，问谁愿意去，又说今天食堂的菜没有油，如同白水煮白菜等；11，伸足</w:t>
      </w:r>
      <w:r>
        <w:rPr>
          <w:rFonts w:hint="eastAsia"/>
        </w:rPr>
        <w:t>；</w:t>
      </w:r>
      <w:r>
        <w:t>03，仍困，右肋隐有刺痛感，忧虑，血压116/82/105；00，看完卷279，透析器下端气泡长约1.8cm，透析液流量692，TMP为9至12，黄条约对刻度-20，范围-35至165，左下红条约对-70，开始吃饭；2:41，收好餐具；27，血压114/83/115，护士长亲自给感染区病友测血压；14，盘坐；身上一直有汗；1:51，补完晨课，血压123/83/113，透析器下端气泡长近1cm，透析液流量692，TMP为13、12，老吴来，护士长问他腹泻是不是好了；喊护士，护士长来拿走书桌，摇起床头，始卧；</w:t>
      </w:r>
      <w:r>
        <w:rPr>
          <w:rFonts w:hint="eastAsia"/>
        </w:rPr>
        <w:t>左臂靠床单处数次感到血管突突感；打开电视声音，央视新闻放一个巴基斯坦房东提前收到以色列国防部的电话，通知即将轰炸他名下的楼房，巴基斯坦人问对方是要从楼前面炸还是从楼后炸，甚是可笑；</w:t>
      </w:r>
      <w:r>
        <w:t>22，血压96/65/109，打哈欠，到下机至少6次；02，扣马甲；</w:t>
      </w:r>
      <w:r>
        <w:lastRenderedPageBreak/>
        <w:t>发困，从0:56睡下，55，VP上限报警，睡到45被病友家属惊声吵醒，外面开始打雷；41，血压101/65/107，VP下限报警，看到李杨出乙肝病区，喊她，说“等会”，与乙肝老太家的老头讨论下机针剂的使用，等了一会，韩护士来处理；新来的中年男护工坐在墙柜边休息，张</w:t>
      </w:r>
      <w:r>
        <w:rPr>
          <w:rFonts w:hint="eastAsia"/>
        </w:rPr>
        <w:t>护士两度壁咚之；</w:t>
      </w:r>
      <w:r>
        <w:t>14，暂毕日记；嗓子稍凉，有感；iPad的Safi浏览器页面被关闭，只剩一个百度百科页面；05，刘护士来；李杨询问乙肝病友是否提前下机；手机有移动客服的未接来电。</w:t>
      </w:r>
    </w:p>
    <w:p w14:paraId="7EB5F8D9" w14:textId="77777777" w:rsidR="00567F10" w:rsidRDefault="00567F10" w:rsidP="00567F10">
      <w:pPr>
        <w:rPr>
          <w:rFonts w:hint="eastAsia"/>
        </w:rPr>
      </w:pPr>
    </w:p>
    <w:p w14:paraId="26189791" w14:textId="77777777" w:rsidR="00567F10" w:rsidRDefault="00567F10" w:rsidP="00567F10">
      <w:pPr>
        <w:rPr>
          <w:rFonts w:hint="eastAsia"/>
        </w:rPr>
      </w:pPr>
      <w:r>
        <w:rPr>
          <w:rFonts w:hint="eastAsia"/>
        </w:rPr>
        <w:t xml:space="preserve">　　回水时，呼吸耳鸣。</w:t>
      </w:r>
      <w:r>
        <w:t>16:01下好机，腕式坐量血压107/77/96。刘护士收拾机器，与准备夜班器材的李杨谈起有个病友换到别的医院，又换回来了，说那个医院的护士太凶了，我立刻插了一句“李杨还不是蛮凶的嘛”，谈话就结束了。护士长全职全能地忙了一下午，甚是罕见。称体重，60.1。瑞枝在阴性区。左大趾痛。右小腿稍痒。李杨准备夜班器材时，好像接到某客服电话，到杂物间稍久，回来面泛红晕，似谈话不投机。坐电梯到一楼，脱鞋套。出医院，过马路取车，脱马甲。雨后日出，头顶仍雷声轰隆稍久。到钓鱼台还车，等车时，又看到中午同坐</w:t>
      </w:r>
      <w:r>
        <w:rPr>
          <w:rFonts w:hint="eastAsia"/>
        </w:rPr>
        <w:t>反座的青年妇女。上</w:t>
      </w:r>
      <w:r>
        <w:t>62路，反座。一健谈中年男与头座拿水杯瘦男好像认识，打招呼，后者40岁，跟老妈同住。集庆门上来一推轮椅老太，前门上不了，从后门上。健谈男一会给一抱婴儿年轻妇女让座。快到凤台南路，司机按响一次“你好，请充值”，过站又响一次。快到车辆厂，被后一班超车。上立交，天光下射。</w:t>
      </w:r>
    </w:p>
    <w:p w14:paraId="187B5D89" w14:textId="77777777" w:rsidR="00567F10" w:rsidRDefault="00567F10" w:rsidP="00567F10">
      <w:pPr>
        <w:rPr>
          <w:rFonts w:hint="eastAsia"/>
        </w:rPr>
      </w:pPr>
    </w:p>
    <w:p w14:paraId="4FC00BAA" w14:textId="77777777" w:rsidR="00567F10" w:rsidRDefault="00567F10" w:rsidP="00567F10">
      <w:pPr>
        <w:rPr>
          <w:rFonts w:hint="eastAsia"/>
        </w:rPr>
      </w:pPr>
      <w:r>
        <w:rPr>
          <w:rFonts w:hint="eastAsia"/>
        </w:rPr>
        <w:t xml:space="preserve">　　过明尚东苑站，人下了一半，才看清轮椅上坐着一个过耳短白发、肤黑老太，很像侄奶，嘟嘟囔囔的说话声也像。旁边还有一个轮椅，上面坐着一个</w:t>
      </w:r>
      <w:r>
        <w:t>5、6岁的小男孩。到社区中心下车，一光头老头用轮椅推小男孩下车。骑车，到顾大嫂生鲜超市，有一个黑衣女青年很像赵玥。买洋葱、西红柿、胡萝卜、茄子、香菇、西兰花等，18.9；骑车到东边的炸串买一个拌凉皮凉面，9块；又往西骑，到水果店买2个苹果，4,6；都刷花呗。骑到小区门口还车。进小区，经过垃圾箱时，矮瘦黑妇女坐在旁边边抽烟边哭诉“以后我再也不伺候你了”、“到月底就不干了”，好像</w:t>
      </w:r>
      <w:r>
        <w:rPr>
          <w:rFonts w:hint="eastAsia"/>
        </w:rPr>
        <w:t>跟居委会或物业闹了矛盾。正在等货梯，一眼镜女青年骑电动车过来，只好让开，与一个到</w:t>
      </w:r>
      <w:r>
        <w:t>5楼的老头，一个体形面相很像孙越、住23楼的男青年同坐客梯。18:18，救护车鸣笛。收起电暖气，拿出微风扇。厕所水池附近尿臊味重。产气，3次。</w:t>
      </w:r>
    </w:p>
    <w:p w14:paraId="158C49C2" w14:textId="77777777" w:rsidR="00567F10" w:rsidRDefault="00567F10" w:rsidP="00567F10">
      <w:pPr>
        <w:rPr>
          <w:rFonts w:hint="eastAsia"/>
        </w:rPr>
      </w:pPr>
    </w:p>
    <w:p w14:paraId="41F65884" w14:textId="77777777" w:rsidR="00567F10" w:rsidRDefault="00567F10" w:rsidP="00567F10">
      <w:pPr>
        <w:rPr>
          <w:rFonts w:hint="eastAsia"/>
        </w:rPr>
      </w:pPr>
      <w:r>
        <w:rPr>
          <w:rFonts w:hint="eastAsia"/>
        </w:rPr>
        <w:t xml:space="preserve">　　晚饭拌凉皮面、剩菜。病退金到账，转</w:t>
      </w:r>
      <w:r>
        <w:t>1100块到余额宝，馀42.75。19:39，救护车鸣笛。52，腕式坐量血压107/70/107，正常吃药。20:10，3幢电动车报警声。</w:t>
      </w:r>
    </w:p>
    <w:p w14:paraId="22AE8CE8" w14:textId="77777777" w:rsidR="00567F10" w:rsidRDefault="00567F10" w:rsidP="00567F10">
      <w:pPr>
        <w:rPr>
          <w:rFonts w:hint="eastAsia"/>
        </w:rPr>
      </w:pPr>
    </w:p>
    <w:p w14:paraId="1D6068AA" w14:textId="77777777" w:rsidR="00567F10" w:rsidRDefault="00567F10" w:rsidP="00567F10">
      <w:pPr>
        <w:rPr>
          <w:rFonts w:hint="eastAsia"/>
        </w:rPr>
      </w:pPr>
      <w:r>
        <w:rPr>
          <w:rFonts w:hint="eastAsia"/>
        </w:rPr>
        <w:t xml:space="preserve">　　</w:t>
      </w:r>
      <w:r>
        <w:t>5月15日。昨晚写过日记，又产气至少6次。调整花呗额度到1500块，还款日期调整到15日。提前准备今天上午功课的更正记录。左踝痒，抹红花油。21:10，有人敲开邻居门。雷鸣，电闪。点蚊香。22:38，楼上嗯一声。修剪左大趾甲，略见清脓液，又有血迹，涂碘伏，贴创可贴。22:38准备睡觉，邻居墙上开关声。0:34，被iPad邮件到达声吵醒，楼上男特务立刻大咳一声。2:05，被炸雷声惊醒，闪电。5:08又醒一次。仍作长梦，梦见家里似宴客，似又见小姑父，门前有一个大坡，不时有汽车、拖拉机冲下坡，速度快，幸未撞到</w:t>
      </w:r>
      <w:r>
        <w:rPr>
          <w:rFonts w:hint="eastAsia"/>
        </w:rPr>
        <w:t>人；后爬到仓库内修漏水。</w:t>
      </w:r>
      <w:r>
        <w:t>6:20被闹钟叫醒。移动掌上营业厅签到，得流量57M。卧量血压112/66/73。产气，上午至少3次。时抓痒，左臂涂碘伏止痒。7:30，坐量血压110/72/75。43，东边鞭炮声向起。</w:t>
      </w:r>
    </w:p>
    <w:p w14:paraId="169C0712" w14:textId="77777777" w:rsidR="00567F10" w:rsidRDefault="00567F10" w:rsidP="00567F10">
      <w:pPr>
        <w:rPr>
          <w:rFonts w:hint="eastAsia"/>
        </w:rPr>
      </w:pPr>
    </w:p>
    <w:p w14:paraId="7AC7F1B0" w14:textId="77777777" w:rsidR="00567F10" w:rsidRDefault="00567F10" w:rsidP="00567F10">
      <w:pPr>
        <w:rPr>
          <w:rFonts w:hint="eastAsia"/>
        </w:rPr>
      </w:pPr>
      <w:r>
        <w:rPr>
          <w:rFonts w:hint="eastAsia"/>
        </w:rPr>
        <w:t xml:space="preserve">　　早饭煎</w:t>
      </w:r>
      <w:r>
        <w:t>1蛋2白3饼，加2个番茄酱包。8:32，3电动车报警声。9:16，如厕。小腿痒，时抓。吹风扇稍头晕不适，干咳，抹吸风油精空瓶。发困，从54睡15分钟，作梦。10:28，邻居开关门声。备餐时听完昨天的故事FM节目，楼上长嗯一声。11:53，救护车鸣笛。正午</w:t>
      </w:r>
      <w:r>
        <w:lastRenderedPageBreak/>
        <w:t>暗黑如暮。看《婴齐传》，有一句“众士卒无不感觉自己好像走进了画里”，西汉时还没有纸，纸要到东汉末年蔡伦，那些普通士兵肯定没看过风景画。</w:t>
      </w:r>
    </w:p>
    <w:p w14:paraId="638FD6F6" w14:textId="77777777" w:rsidR="00567F10" w:rsidRDefault="00567F10" w:rsidP="00567F10">
      <w:pPr>
        <w:rPr>
          <w:rFonts w:hint="eastAsia"/>
        </w:rPr>
      </w:pPr>
    </w:p>
    <w:p w14:paraId="2036761C" w14:textId="77777777" w:rsidR="00567F10" w:rsidRDefault="00567F10" w:rsidP="00567F10">
      <w:pPr>
        <w:rPr>
          <w:rFonts w:hint="eastAsia"/>
        </w:rPr>
      </w:pPr>
      <w:r>
        <w:rPr>
          <w:rFonts w:hint="eastAsia"/>
        </w:rPr>
        <w:t xml:space="preserve">　　中晚饭一小碗饭、洋葱白菜木耳香菇胡萝卜茄子西兰花西红柿加猪油。大雨如注又如珠，砸得南窗外阳台玻璃啪啪响。</w:t>
      </w:r>
      <w:r>
        <w:t>12:57，血压110/72/104。雨后天稍亮。从13:20午睡，又作长梦，梦见英、日小孩学外语。14:36醒来。42，坐量血压122/81/88，吃药。稍昏沉，精神不振，抹吸风油精空瓶。产气，到夜里写日记，至少29次。左膝痒，抓痒，水洗。日出。稍抓头皮小疙瘩。铅笔搓后背痒。拍一只黑色小蠓虫。16:06，空中轰鸣声，到夜里至少3次。更新功课到U盘后，压缩文件夹，先正常后慢。吃一个苹果。30，3幢电动</w:t>
      </w:r>
      <w:r>
        <w:rPr>
          <w:rFonts w:hint="eastAsia"/>
        </w:rPr>
        <w:t>车报警声，到夜里至少</w:t>
      </w:r>
      <w:r>
        <w:t>3阵。房间内时有酱香味。雷电。卧床看书稍困，吃一个酸菜包。17:47，打喷嚏一次。加衣。</w:t>
      </w:r>
    </w:p>
    <w:p w14:paraId="645DC25F" w14:textId="77777777" w:rsidR="00567F10" w:rsidRDefault="00567F10" w:rsidP="00567F10">
      <w:pPr>
        <w:rPr>
          <w:rFonts w:hint="eastAsia"/>
        </w:rPr>
      </w:pPr>
    </w:p>
    <w:p w14:paraId="7BF6AB2C" w14:textId="77777777" w:rsidR="00567F10" w:rsidRDefault="00567F10" w:rsidP="00567F10">
      <w:pPr>
        <w:rPr>
          <w:rFonts w:hint="eastAsia"/>
        </w:rPr>
      </w:pPr>
      <w:r>
        <w:rPr>
          <w:rFonts w:hint="eastAsia"/>
        </w:rPr>
        <w:t xml:space="preserve">　　晚饭加</w:t>
      </w:r>
      <w:r>
        <w:t>2个辣酱包拌方便面。18:45，如厕。稍清鼻腔，挤鼻头。抹吸风油精空瓶。19:46，坐量血压117/72/84。20:09、44，救护车鸣笛。40，邻归。夜课到十点，稍困，完成《泔水面》一稿。22:03，坐量血压128/82/83。一天吃半粒“倍他乐克”也能维持血压、心跳，只是要多次监测，找到最佳服用时间。</w:t>
      </w:r>
    </w:p>
    <w:p w14:paraId="4111B012" w14:textId="77777777" w:rsidR="00567F10" w:rsidRDefault="00567F10" w:rsidP="00567F10">
      <w:pPr>
        <w:rPr>
          <w:rFonts w:hint="eastAsia"/>
        </w:rPr>
      </w:pPr>
    </w:p>
    <w:p w14:paraId="5E9C6A65" w14:textId="77777777" w:rsidR="00567F10" w:rsidRDefault="00567F10" w:rsidP="00567F10">
      <w:pPr>
        <w:rPr>
          <w:rFonts w:hint="eastAsia"/>
        </w:rPr>
      </w:pPr>
      <w:r>
        <w:rPr>
          <w:rFonts w:hint="eastAsia"/>
        </w:rPr>
        <w:t xml:space="preserve">　　喝水</w:t>
      </w:r>
      <w:r>
        <w:t>2550，馀100＋龙井茶100＋柠檬枸杞金银花茶400＋凉皮面汤100＋水500＋西红柿100＋巴黎水350＋方便面汤100＋毛尖450＋续杯350。如厕再。</w:t>
      </w:r>
    </w:p>
    <w:p w14:paraId="31AA85F3" w14:textId="77777777" w:rsidR="00567F10" w:rsidRDefault="00567F10" w:rsidP="00567F10">
      <w:pPr>
        <w:rPr>
          <w:rFonts w:hint="eastAsia"/>
        </w:rPr>
      </w:pPr>
    </w:p>
    <w:p w14:paraId="75E18C46" w14:textId="77777777" w:rsidR="00567F10" w:rsidRDefault="00567F10" w:rsidP="00567F10">
      <w:pPr>
        <w:rPr>
          <w:rFonts w:hint="eastAsia"/>
        </w:rPr>
      </w:pPr>
      <w:r>
        <w:rPr>
          <w:rFonts w:hint="eastAsia"/>
        </w:rPr>
        <w:t xml:space="preserve">　　</w:t>
      </w:r>
      <w:r>
        <w:t>5月16日。昨晚看iPad到23:47，过了。有蚊子，点蚊香。夜里仍多梦。凌晨两三点似乎又醒一次。清晨5:42醒来，喝水，开风扇。又睡到6:20被闹钟叫醒。移动掌上营业厅签到，得流量50M。产气，上午至少8次。卧量血压126/77/67。7:02，如厕。楼下广告声听不清，似重复“岱山指标”。39，3幢电动车报警声。52，空中轰鸣声。56，打喷嚏一次。8:19、33，救护车鸣笛。在电脑上打出《并之檄》，翻墙上传到谷歌云端硬盘，却始终报错“您处于离线状态，可能无法使用部分功能”，不能获取文件链接，刷新页面少</w:t>
      </w:r>
      <w:r>
        <w:rPr>
          <w:rFonts w:hint="eastAsia"/>
        </w:rPr>
        <w:t>说三四十次，始终不行，期间“自由门”自动退出一次。不得已，用脸书链接发推后才刷新出谷歌硬盘的文件链接，再发推，发现格式不大对，没有自动分行，又用图片发一遍推。</w:t>
      </w:r>
    </w:p>
    <w:p w14:paraId="68CF40D4" w14:textId="77777777" w:rsidR="00567F10" w:rsidRDefault="00567F10" w:rsidP="00567F10">
      <w:pPr>
        <w:rPr>
          <w:rFonts w:hint="eastAsia"/>
        </w:rPr>
      </w:pPr>
    </w:p>
    <w:p w14:paraId="71F6F854" w14:textId="77777777" w:rsidR="00567F10" w:rsidRDefault="00567F10" w:rsidP="00567F10">
      <w:pPr>
        <w:rPr>
          <w:rFonts w:hint="eastAsia"/>
        </w:rPr>
      </w:pPr>
      <w:r>
        <w:rPr>
          <w:rFonts w:hint="eastAsia"/>
        </w:rPr>
        <w:t xml:space="preserve">　　稍激动，早饭免。</w:t>
      </w:r>
      <w:r>
        <w:t>10:37，3幢电动车报警声。49，救护车鸣笛。房间内有煮黄豆的清香味。中晚饭一碗饭、洋葱白菜木耳香菇胡萝卜茄子西兰花西红柿共8个牛肉丸。看完《婴齐传》。稍清鼻腔，挤鼻头。午睡前稍觉气躁，从13:20午睡，入睡差难，时翻身，楼上频有响动，又敲了几阵地板，14:40被闹钟叫醒前才睡着一会。又眯2分钟，44，卧量血压128/77/82。从U盘更新功课到电脑，弹出U盘，窗口未关闭，而是回到“计算机”。产气，到夜里写日记，至少17次。58，3幢电动车报警声，后又响一阵。电脑翻墙，黑屏2次。16:43，如厕。吃一个苹果。17:17，坐量血压146/94/78。楼上水滴声起。剃头皮，稍抓头皮屑。50，楼上长嗯一声。19:05，楼上扔垃圾落地响声。18，空中轰鸣声。略清鼻腔。20:40，楼上长嗯一声，好像提醒2小时功课时间快到了。电脑主板多次吱长响几秒。50，邻居摔门声。</w:t>
      </w:r>
    </w:p>
    <w:p w14:paraId="2AA19D43" w14:textId="77777777" w:rsidR="00567F10" w:rsidRDefault="00567F10" w:rsidP="00567F10">
      <w:pPr>
        <w:rPr>
          <w:rFonts w:hint="eastAsia"/>
        </w:rPr>
      </w:pPr>
    </w:p>
    <w:p w14:paraId="151AD8CD" w14:textId="77777777" w:rsidR="00567F10" w:rsidRDefault="00567F10" w:rsidP="00567F10">
      <w:pPr>
        <w:rPr>
          <w:rFonts w:hint="eastAsia"/>
        </w:rPr>
      </w:pPr>
      <w:r>
        <w:rPr>
          <w:rFonts w:hint="eastAsia"/>
        </w:rPr>
        <w:t xml:space="preserve">　　晚饭后，</w:t>
      </w:r>
      <w:r>
        <w:t>21:09，坐量血压138/90/79。修剪指甲。继续夜课前，点昨天剩的蚊香。54、23:02，邻居墙开关声。发现夜课的两个文件夹内容稍混淆，使用fc查看。完成《泔水面》第一稿。楼上电视响，稍久。</w:t>
      </w:r>
    </w:p>
    <w:p w14:paraId="41FBF28F" w14:textId="77777777" w:rsidR="00567F10" w:rsidRDefault="00567F10" w:rsidP="00567F10">
      <w:pPr>
        <w:rPr>
          <w:rFonts w:hint="eastAsia"/>
        </w:rPr>
      </w:pPr>
    </w:p>
    <w:p w14:paraId="799539BA" w14:textId="77777777" w:rsidR="00567F10" w:rsidRDefault="00567F10" w:rsidP="00567F10">
      <w:pPr>
        <w:rPr>
          <w:rFonts w:hint="eastAsia"/>
        </w:rPr>
      </w:pPr>
      <w:r>
        <w:rPr>
          <w:rFonts w:hint="eastAsia"/>
        </w:rPr>
        <w:t xml:space="preserve">　　喝水</w:t>
      </w:r>
      <w:r>
        <w:t>3400，2550＋西红柿100＋菜汤200×2＋水350。如厕再，似少记一次。</w:t>
      </w:r>
    </w:p>
    <w:p w14:paraId="6CD49658" w14:textId="77777777" w:rsidR="00567F10" w:rsidRDefault="00567F10" w:rsidP="00567F10">
      <w:pPr>
        <w:rPr>
          <w:rFonts w:hint="eastAsia"/>
        </w:rPr>
      </w:pPr>
    </w:p>
    <w:p w14:paraId="32989EE3" w14:textId="77777777" w:rsidR="00567F10" w:rsidRDefault="00567F10" w:rsidP="00567F10">
      <w:pPr>
        <w:rPr>
          <w:rFonts w:hint="eastAsia"/>
        </w:rPr>
      </w:pPr>
    </w:p>
    <w:p w14:paraId="24143A1E" w14:textId="77777777" w:rsidR="00567F10" w:rsidRDefault="00567F10" w:rsidP="00567F10">
      <w:pPr>
        <w:rPr>
          <w:rFonts w:hint="eastAsia"/>
        </w:rPr>
      </w:pPr>
      <w:r>
        <w:tab/>
        <w:t xml:space="preserve">并之檄　</w:t>
      </w:r>
    </w:p>
    <w:p w14:paraId="37064799" w14:textId="77777777" w:rsidR="00567F10" w:rsidRDefault="00567F10" w:rsidP="00567F10">
      <w:pPr>
        <w:rPr>
          <w:rFonts w:hint="eastAsia"/>
        </w:rPr>
      </w:pPr>
    </w:p>
    <w:p w14:paraId="06F582FD" w14:textId="77777777" w:rsidR="00567F10" w:rsidRDefault="00567F10" w:rsidP="00567F10">
      <w:pPr>
        <w:rPr>
          <w:rFonts w:hint="eastAsia"/>
        </w:rPr>
      </w:pPr>
      <w:r>
        <w:rPr>
          <w:rFonts w:hint="eastAsia"/>
        </w:rPr>
        <w:t xml:space="preserve">　　天下苦共久矣。</w:t>
      </w:r>
    </w:p>
    <w:p w14:paraId="13AEE58D" w14:textId="77777777" w:rsidR="00567F10" w:rsidRDefault="00567F10" w:rsidP="00567F10">
      <w:pPr>
        <w:rPr>
          <w:rFonts w:hint="eastAsia"/>
        </w:rPr>
      </w:pPr>
    </w:p>
    <w:p w14:paraId="37A90A32" w14:textId="77777777" w:rsidR="00567F10" w:rsidRDefault="00567F10" w:rsidP="00567F10">
      <w:pPr>
        <w:rPr>
          <w:rFonts w:hint="eastAsia"/>
        </w:rPr>
      </w:pPr>
      <w:r>
        <w:rPr>
          <w:rFonts w:hint="eastAsia"/>
        </w:rPr>
        <w:t xml:space="preserve">　　唯中共乃罗刹之螟蛉，袭豺狼之性，秉枭獍为心，假共产之邪说，惑蒙昧之青年。诪张为幻，鼓舌如簧，认贼作父，不吝卖国，竟乘倭冠之侵华，篡民国之伟业。沐猴而冠，盗匪治国，贱民意如刍狗，弄法治为儿戏，战天斗地，好大喜功，以妄为常，运动不休，罪踰山海，罄竹难书。镇反滥杀如麻，反右民智沦丧；三年跃进大饥荒，饿杀农民四千万；文革十年浩劫，中华元气摧荡；计划生育血流成河，天安门前尸道枕藉。及苏联解体，东殴巨变，矮邓震惊，再改革以续命。遂至铜臭薰天，廉耻扫地，党政军民，一切向钱。官由财进，狱以贿成，敲骨吸髓，残民以逞，磨牙吮血，率兽食人。招拍挂以裕财政，血拆遍地；兴楼市以掠中产，房奴破家。股市割韭，无尽无穷；金融难民，号呼无应。</w:t>
      </w:r>
    </w:p>
    <w:p w14:paraId="6AF8EDF0" w14:textId="77777777" w:rsidR="00567F10" w:rsidRDefault="00567F10" w:rsidP="00567F10">
      <w:pPr>
        <w:rPr>
          <w:rFonts w:hint="eastAsia"/>
        </w:rPr>
      </w:pPr>
    </w:p>
    <w:p w14:paraId="6ACCFEDB" w14:textId="77777777" w:rsidR="00567F10" w:rsidRDefault="00567F10" w:rsidP="00567F10">
      <w:pPr>
        <w:rPr>
          <w:rFonts w:hint="eastAsia"/>
        </w:rPr>
      </w:pPr>
      <w:r>
        <w:rPr>
          <w:rFonts w:hint="eastAsia"/>
        </w:rPr>
        <w:t xml:space="preserve">　　可叹末世浇漓，公义陵夷，谗人高张，瓦釜雷鸣，焚琴煮鹤，衣冠道尽。红毛遍地，战狼环球；帝吧威武，放水爱国。强弱相凌，以邻为壑；贼仁贱义，易粪而食。地命海心，饮三鹿而不老；快马加鞭，服鸿茅求长生。朱门酒臭，民蹈水火；庆丰罔顾，酣溺华梦。</w:t>
      </w:r>
    </w:p>
    <w:p w14:paraId="5559FC56" w14:textId="77777777" w:rsidR="00567F10" w:rsidRDefault="00567F10" w:rsidP="00567F10">
      <w:pPr>
        <w:rPr>
          <w:rFonts w:hint="eastAsia"/>
        </w:rPr>
      </w:pPr>
    </w:p>
    <w:p w14:paraId="783254EB" w14:textId="77777777" w:rsidR="00567F10" w:rsidRDefault="00567F10" w:rsidP="00567F10">
      <w:pPr>
        <w:rPr>
          <w:rFonts w:hint="eastAsia"/>
        </w:rPr>
      </w:pPr>
      <w:r>
        <w:rPr>
          <w:rFonts w:hint="eastAsia"/>
        </w:rPr>
        <w:t xml:space="preserve">　　彼素不学而无术，袭父荫得贵显。慕影帝之风雅，喜报书名；揭农户之锅盖，再改溷圊。不忘初心，肩麦十里；举国学习，如狂如痴。稗政如麻，小组如林；贪权自愎，苟定一尊。檐宇如一，隋炀之旧制；生徒讦师，文革之遗风。敏感词库，举手触禁；内网高墙，一切禁评。脸红出汗，竟可强身健体；提领抽袖，亦称勤政为民。低端人口一扫光，首都喜迎新气象；朝阳群众好支威，公知维律何处藏！乃更失智神昏，四面竖敌，灭绝疆藏，肆暴香江，霸凌宝鸟，镇压蒙朝。虽通商宽衣，精甚细腻，量物结欢，全球撒币，仍独孤寡友，举世为仇，颟顸加速，闭门造车。败于印即献金求和，扼于美更狂购乞哀。</w:t>
      </w:r>
    </w:p>
    <w:p w14:paraId="3DF0A7DE" w14:textId="77777777" w:rsidR="00567F10" w:rsidRDefault="00567F10" w:rsidP="00567F10">
      <w:pPr>
        <w:rPr>
          <w:rFonts w:hint="eastAsia"/>
        </w:rPr>
      </w:pPr>
    </w:p>
    <w:p w14:paraId="5464CA16" w14:textId="77777777" w:rsidR="00567F10" w:rsidRDefault="00567F10" w:rsidP="00567F10">
      <w:pPr>
        <w:rPr>
          <w:rFonts w:hint="eastAsia"/>
        </w:rPr>
      </w:pPr>
      <w:r>
        <w:rPr>
          <w:rFonts w:hint="eastAsia"/>
        </w:rPr>
        <w:t xml:space="preserve">　　乃末季陋习，人比崇祯，孰料残毒，远甚前人。瞒疫武汉，流害全球；祸深殃广，举世惶惶。内外封隔，疾鄂如仇；四民失业，人何以堪！死者累累，悲莫能悼；生者无医，惨怛号呼。哀哀黎元，罹此荼毒；斯而可忍，人心尽死。方更幸灾乐祸，表功甩锅，公肆诋欺，恬然掩过。各国憬悟，与魔共舞，绝交索赔，何止三户。</w:t>
      </w:r>
    </w:p>
    <w:p w14:paraId="39A9910C" w14:textId="77777777" w:rsidR="00567F10" w:rsidRDefault="00567F10" w:rsidP="00567F10">
      <w:pPr>
        <w:rPr>
          <w:rFonts w:hint="eastAsia"/>
        </w:rPr>
      </w:pPr>
    </w:p>
    <w:p w14:paraId="392E5825" w14:textId="77777777" w:rsidR="00567F10" w:rsidRDefault="00567F10" w:rsidP="00567F10">
      <w:pPr>
        <w:rPr>
          <w:rFonts w:hint="eastAsia"/>
        </w:rPr>
      </w:pPr>
      <w:r>
        <w:rPr>
          <w:rFonts w:hint="eastAsia"/>
        </w:rPr>
        <w:t xml:space="preserve">　　世界潮流，浩浩荡荡，顺之者昌，逆之者亡。民主自由之国长盛而不衰，专制独裁之地民怨而多灾。乃中共则不然，执特别国情之谬论，行恣睢暴戾之恶政，以反道为权，以任数为智，欺天造恶，拜鬼求恩，诬往欺来，竭内媚外。却不知水可载舟，亦能覆舟，国不知有民，民焉知有国。苍天已死，白马方来，七旬运尽，谁人肯续！大江南北，人同此心。凡百国民，各宜奋发，驱除马列夷鬼，光我汉唐风烈。试看明日之中华，竟是谁家之天下！</w:t>
      </w:r>
    </w:p>
    <w:p w14:paraId="41F854AA" w14:textId="77777777" w:rsidR="00567F10" w:rsidRDefault="00567F10" w:rsidP="00567F10">
      <w:pPr>
        <w:rPr>
          <w:rFonts w:hint="eastAsia"/>
        </w:rPr>
      </w:pPr>
    </w:p>
    <w:p w14:paraId="6ED4D3B3" w14:textId="77777777" w:rsidR="00567F10" w:rsidRDefault="00567F10" w:rsidP="00567F10">
      <w:pPr>
        <w:rPr>
          <w:rFonts w:hint="eastAsia"/>
        </w:rPr>
      </w:pPr>
    </w:p>
    <w:p w14:paraId="75CA60FA" w14:textId="77777777" w:rsidR="00567F10" w:rsidRDefault="00567F10" w:rsidP="00567F10">
      <w:pPr>
        <w:rPr>
          <w:rFonts w:hint="eastAsia"/>
        </w:rPr>
      </w:pPr>
      <w:r>
        <w:rPr>
          <w:rFonts w:hint="eastAsia"/>
        </w:rPr>
        <w:t xml:space="preserve">　　</w:t>
      </w:r>
      <w:r>
        <w:t>5月17日。昨晚更新日记到金属U盘时，楼上长嗯一声。上床时按压小腿，略见凹陷，忧虑。产气，3次。看iPad到23:30，过了。凌晨1:33醒来，烦躁，发现HONEY应用仍不能用，手机上存的AV也莫名消失，未能自渎，有便意。卧量血压123/73/75。夜里仍多梦，梦见被人追杀。记事本字迹不清。</w:t>
      </w:r>
    </w:p>
    <w:p w14:paraId="6FF746D6" w14:textId="77777777" w:rsidR="00567F10" w:rsidRDefault="00567F10" w:rsidP="00567F10">
      <w:pPr>
        <w:rPr>
          <w:rFonts w:hint="eastAsia"/>
        </w:rPr>
      </w:pPr>
    </w:p>
    <w:p w14:paraId="7C656EDC" w14:textId="77777777" w:rsidR="00567F10" w:rsidRDefault="00567F10" w:rsidP="00567F10">
      <w:pPr>
        <w:rPr>
          <w:rFonts w:hint="eastAsia"/>
        </w:rPr>
      </w:pPr>
      <w:r>
        <w:rPr>
          <w:rFonts w:hint="eastAsia"/>
        </w:rPr>
        <w:lastRenderedPageBreak/>
        <w:t xml:space="preserve">　　清晨</w:t>
      </w:r>
      <w:r>
        <w:t>5:47醒来，卧量血压125/79/70。产气，上午至少3次。6:05做完操，睡到20被闹钟叫醒。移动掌上营业厅签到，得10E豆。43，如厕。7:16，空中轰鸣声。36，楼上大咳，好像提醒功课一小时时间到了。38，打喷嚏一次。发现《更正记录》中1926年被改成2016年。45，如厕，楼上往水池冲水声，仍是黑便，无臭味。</w:t>
      </w:r>
    </w:p>
    <w:p w14:paraId="5A5AD625" w14:textId="77777777" w:rsidR="00567F10" w:rsidRDefault="00567F10" w:rsidP="00567F10">
      <w:pPr>
        <w:rPr>
          <w:rFonts w:hint="eastAsia"/>
        </w:rPr>
      </w:pPr>
    </w:p>
    <w:p w14:paraId="69D63CC1" w14:textId="77777777" w:rsidR="00567F10" w:rsidRDefault="00567F10" w:rsidP="00567F10">
      <w:pPr>
        <w:rPr>
          <w:rFonts w:hint="eastAsia"/>
        </w:rPr>
      </w:pPr>
      <w:r>
        <w:rPr>
          <w:rFonts w:hint="eastAsia"/>
        </w:rPr>
        <w:t xml:space="preserve">　　早中饭</w:t>
      </w:r>
      <w:r>
        <w:t>1蛋2白炒饭加一个孜然调味包、洋葱白菜香菇胡萝卜西兰花西红柿。9:11，救护车鸣笛。稍困。13，坐量血压131/86/76。翻墙，谷歌云端硬盘仍处于离线状态，忧虑。写大字，毛笔脱手一次。10:04，如厕。做操后，又如厕，空坐。自洁。</w:t>
      </w:r>
    </w:p>
    <w:p w14:paraId="5AE5A6DB" w14:textId="77777777" w:rsidR="00567F10" w:rsidRDefault="00567F10" w:rsidP="00567F10">
      <w:pPr>
        <w:rPr>
          <w:rFonts w:hint="eastAsia"/>
        </w:rPr>
      </w:pPr>
    </w:p>
    <w:p w14:paraId="373F0B3B" w14:textId="77777777" w:rsidR="00567F10" w:rsidRDefault="00567F10" w:rsidP="00567F10">
      <w:pPr>
        <w:rPr>
          <w:rFonts w:hint="eastAsia"/>
        </w:rPr>
      </w:pPr>
      <w:r>
        <w:rPr>
          <w:rFonts w:hint="eastAsia"/>
        </w:rPr>
        <w:t xml:space="preserve">　　坐电梯下楼，双拐老头在垃圾箱旁。到小区门口取车，仅一辆。旁边新开的餐馆门头已经做好了，“唐记仁如餐厅”。一辆环卫工的三轮车从东边开到超市门口，掉头向东；随后，</w:t>
      </w:r>
      <w:r>
        <w:t>4辆三轮车从西边开向东，可能要在最东边的公厕开大会。到车站还车。像表姐夫的矮瘦短白毛老头也到车站。11:02，上62路，头座，司机虽然短发茶色镜，但好像是女的，中途放外国音乐，有一首是印第安人在纽约街头呜啦呜啦仰天作悲鸣声。看过“百词斩”，又看百度新闻，手机发热。到殷高巷下车，到紫燕百味鸡隔壁的卤菜店买1/4盐水鸭，18.3元，实收18，刷花呗，好</w:t>
      </w:r>
      <w:r>
        <w:rPr>
          <w:rFonts w:hint="eastAsia"/>
        </w:rPr>
        <w:t>像没有搭售鸭脖。到对面车站骑公共自行车，过仙鹤桥站，前面一灰黑头盔男骑电动车等着，接近时突然开动，扬长而去。快到文具店，有酒糟香味。到文枢中学对面还车，走到麻油菜包门口骑哈罗单车。到医院门口还车，自助交透析费，自付</w:t>
      </w:r>
      <w:r>
        <w:t>2元，刷花呗。</w:t>
      </w:r>
    </w:p>
    <w:p w14:paraId="089EB0F3" w14:textId="77777777" w:rsidR="00567F10" w:rsidRDefault="00567F10" w:rsidP="00567F10">
      <w:pPr>
        <w:rPr>
          <w:rFonts w:hint="eastAsia"/>
        </w:rPr>
      </w:pPr>
    </w:p>
    <w:p w14:paraId="4AF71DF0" w14:textId="77777777" w:rsidR="00567F10" w:rsidRDefault="00567F10" w:rsidP="00567F10">
      <w:pPr>
        <w:rPr>
          <w:rFonts w:hint="eastAsia"/>
        </w:rPr>
      </w:pPr>
      <w:r>
        <w:rPr>
          <w:rFonts w:hint="eastAsia"/>
        </w:rPr>
        <w:t xml:space="preserve">　　坐电梯上三楼，李杨正好经过，向楼道走去，马尾辫，未戴护士帽。胖男病友坐在休息区看手机，桌上一杯奶茶。阴性区美女病友家属迎面走出。午饭加一半盐水鸭。脱衣服后称体重，</w:t>
      </w:r>
      <w:r>
        <w:t>65.8，减饭盒0.6；又加衣2件干体重算60.5。站在前台等热饭时，护士长让我把外面的门反锁，不让病友家属随便出入，说有防疫局来检查；一会又要求病友都戴口罩。A液桶液面高约18.25cm，B液桶约25cm。腕式坐量血压132/87/101。墨镜病友说上周五改周六血透。</w:t>
      </w:r>
    </w:p>
    <w:p w14:paraId="05445ADB" w14:textId="77777777" w:rsidR="00567F10" w:rsidRDefault="00567F10" w:rsidP="00567F10">
      <w:pPr>
        <w:rPr>
          <w:rFonts w:hint="eastAsia"/>
        </w:rPr>
      </w:pPr>
    </w:p>
    <w:p w14:paraId="2A5E2ECB" w14:textId="77777777" w:rsidR="00567F10" w:rsidRDefault="00567F10" w:rsidP="00567F10">
      <w:pPr>
        <w:rPr>
          <w:rFonts w:hint="eastAsia"/>
        </w:rPr>
      </w:pPr>
      <w:r>
        <w:rPr>
          <w:rFonts w:hint="eastAsia"/>
        </w:rPr>
        <w:t xml:space="preserve">　　</w:t>
      </w:r>
      <w:r>
        <w:t>65.2-60.5=4.7，定4.8，喝毛尖0.30，透后60.7。喝水3950，3400+水250+西红柿100+菜汤200，长4700，太多了。韩护士站在乙肝病区，负责2个半病友，乙肝病友未到，算半个，刘护士在丙肝区，负责连我在内3人，用黑笔在透析液桶上标注日期，要是血透室一直这样1个护士管3个病人，就挣不到钱了；身上稍有汗意，寻若失；3:47起，护士工作站旁时闻呜呜呻吟声；45，乙肝病友来；40，韩护士走了，检查团应该走了；刘护士通知要交核酸检测费用，一会给我一张化验单；看书不时走神，视界稍异；2:48，看完卷282，中年护工来，血压134/94/96，透析器下端气泡长约3cm，透析液流量680，VP约150，TMP为13、14，黄条约对刻度-10，范围-10至190，左下红条约对刻度-40，伸足，吃饭；墨镜病友怒怼后来的瘦中年护工关杂物间门慢；22，VP上限报警；19，墨镜病友外甥来问交核酸检测费事宜；右肋不时有刺痛感；15，收好餐具；14，刘护士喊瑞枝；胸汗；03，洒水车奏乐《走进新时代》；开始看《奥威尔书信集》；1:49，高个短发病房女医生在护士工作站外；沈护士到水池边拎走一桶透析液，鞋擦地有</w:t>
      </w:r>
      <w:r>
        <w:rPr>
          <w:rFonts w:hint="eastAsia"/>
        </w:rPr>
        <w:t>声，似吃力，新来的高壮护士随后也拎走一桶，举重若轻，轻盈无声；</w:t>
      </w:r>
      <w:r>
        <w:t>43，一过性冷战；阴性区病友外放张学友的《等你等到我心痛》；40，血压110/75/111；墨镜病友减超滤，壮汉病友加超滤；A护士用推车推走2桶B液，姿仪娉婷；双拐病友抱怨刚开的“雷卡”还有几个月就过期了；22，补完晨课，血压118/76/119，透析器下端气泡长近2cm，透析液流量666、665，VP上限报警，至180，右大腿痒，时抓，请护士拿走书桌，摇起床头，始卧；产气，到下机3次；03，发困，打哈欠，到下机3次，血压103/70/106；瘦</w:t>
      </w:r>
      <w:r>
        <w:rPr>
          <w:rFonts w:hint="eastAsia"/>
        </w:rPr>
        <w:t>护工坐在对面墙柜边休息，一会，张护工来，紧挨着他靠在墙柜边，相</w:t>
      </w:r>
      <w:r>
        <w:rPr>
          <w:rFonts w:hint="eastAsia"/>
        </w:rPr>
        <w:lastRenderedPageBreak/>
        <w:t>谈甚欢；阴性区一老太病友与护士长商定每</w:t>
      </w:r>
      <w:r>
        <w:t>2周做一次血滤；头顶空调凉，右肋有感，扣上马甲；护士长在阴性区下机；韩护士正给壮汉病友下机，让瘦护工拆下墨镜病友的管路，护工好像听岔了，开始换被套；11，高壮护士又拎走一桶透析液，面稍泛猪肝色；06，暂毕日记；公安病友提前入室；王护士提前给乙肝病友下机。</w:t>
      </w:r>
    </w:p>
    <w:p w14:paraId="7A35F42A" w14:textId="77777777" w:rsidR="00567F10" w:rsidRDefault="00567F10" w:rsidP="00567F10">
      <w:pPr>
        <w:rPr>
          <w:rFonts w:hint="eastAsia"/>
        </w:rPr>
      </w:pPr>
    </w:p>
    <w:p w14:paraId="02E4E7F9" w14:textId="77777777" w:rsidR="00567F10" w:rsidRDefault="00567F10" w:rsidP="00567F10">
      <w:pPr>
        <w:rPr>
          <w:rFonts w:hint="eastAsia"/>
        </w:rPr>
      </w:pPr>
      <w:r>
        <w:rPr>
          <w:rFonts w:hint="eastAsia"/>
        </w:rPr>
        <w:t xml:space="preserve">　　回水时，左脚抽筋。拔针前捅“小辫子”。韩护士拔静脉针后，往床上一扔，针尖碰到左腿长裤。</w:t>
      </w:r>
      <w:r>
        <w:t>16:13下好机，血压101/69/94。称体重，60.7。推车上放着几根彩色管，其中一根上面印有“肾功能电解质”、“张蕾 47岁”。往外走，夜班病友入室，胖男病友端着一个至少600ml的深蓝色水杯。狠人病友躺在阴性区角落的病床上，向三个护士和一个女医生作狠声。坐电梯到一楼，扔鞋套，交核酸检测费，无自付。</w:t>
      </w:r>
    </w:p>
    <w:p w14:paraId="22A3E08C" w14:textId="77777777" w:rsidR="00567F10" w:rsidRDefault="00567F10" w:rsidP="00567F10">
      <w:pPr>
        <w:rPr>
          <w:rFonts w:hint="eastAsia"/>
        </w:rPr>
      </w:pPr>
    </w:p>
    <w:p w14:paraId="03EA3155" w14:textId="77777777" w:rsidR="00567F10" w:rsidRDefault="00567F10" w:rsidP="00567F10">
      <w:pPr>
        <w:rPr>
          <w:rFonts w:hint="eastAsia"/>
        </w:rPr>
      </w:pPr>
      <w:r>
        <w:rPr>
          <w:rFonts w:hint="eastAsia"/>
        </w:rPr>
        <w:t xml:space="preserve">　　出医院，取车，手机收到电话，</w:t>
      </w:r>
      <w:r>
        <w:t>025-68898968，自称是移动装电视机顶盒的。过马路，经过鸡蛋灌饼店，有煮蚕豆的香味。苏果便利店旧址清仓，买一送一。路边一妇女卖竹笋，2元一斤，有剥好的，可能要贵一点。前面苏果社区店也关门，卷帘门上贴着装修升级的公告。一个长须发流浪汉坐在建行原址的台阶上，前面有一个半包围框架式的老年助行器。到金沙井路口等红灯，一深色衣美女在旁边扫码美团单车，单车前斜杠上贴着广告“医保卡换钱”。经过新桥车站，一股塑料味，戴上口罩。殷高巷路口信号灯显示不全，其他方向正常。到钓鱼台还车，坐62路，头座换反座。殷高巷车站对面的蔬菜店改成“好好乐棋牌”。产气，到夜里写日记，至少8次。到仙鹤街路口等红灯时，司机按响一次“你好，请充值”。看iPad，困倦，头晕。</w:t>
      </w:r>
    </w:p>
    <w:p w14:paraId="4A734586" w14:textId="77777777" w:rsidR="00567F10" w:rsidRDefault="00567F10" w:rsidP="00567F10">
      <w:pPr>
        <w:rPr>
          <w:rFonts w:hint="eastAsia"/>
        </w:rPr>
      </w:pPr>
    </w:p>
    <w:p w14:paraId="433EEFA2" w14:textId="77777777" w:rsidR="00567F10" w:rsidRDefault="00567F10" w:rsidP="00567F10">
      <w:pPr>
        <w:rPr>
          <w:rFonts w:hint="eastAsia"/>
        </w:rPr>
      </w:pPr>
      <w:r>
        <w:rPr>
          <w:rFonts w:hint="eastAsia"/>
        </w:rPr>
        <w:t xml:space="preserve">　　到社区中心下车，仅一辆公共自行车。骑到顾大嫂生鲜超市，买洋葱、西红柿、胡萝卜、杏鲍菇、香菇、白萝卜等，刷花呗</w:t>
      </w:r>
      <w:r>
        <w:t>9块。排队称菜时，一个穿青绿色上衣、看上去精明要强、有点像村头莲香又有点像三婶的短发中年妇女来找小亮，说有2棵圆白菜没给她，下午2点多时来买的；又有一个穿着白底灰点的确良衬衣的高个老太说小亮没有给他土豆；小亮忙得焦头烂额，分身无术。到自行车旁收拾蔬菜，右肋隐感。骑车到新开的雨润精选，只剩一点品相不好的肉，也要18块多，没要；买1板30枚虫草鸡蛋，刷花呗24.8。到对面的水果店买2个苹果，4块9，4</w:t>
      </w:r>
      <w:r>
        <w:rPr>
          <w:rFonts w:hint="eastAsia"/>
        </w:rPr>
        <w:t>个大杏子，</w:t>
      </w:r>
      <w:r>
        <w:t>7.6，刷花呗12.5。骑车到小区门口还车，一头发中间一圆白的拄拐老太坐在岗亭前的石柱上休息。</w:t>
      </w:r>
    </w:p>
    <w:p w14:paraId="607BFE67" w14:textId="77777777" w:rsidR="00567F10" w:rsidRDefault="00567F10" w:rsidP="00567F10">
      <w:pPr>
        <w:rPr>
          <w:rFonts w:hint="eastAsia"/>
        </w:rPr>
      </w:pPr>
    </w:p>
    <w:p w14:paraId="0FDBAC7B" w14:textId="77777777" w:rsidR="00567F10" w:rsidRDefault="00567F10" w:rsidP="00567F10">
      <w:pPr>
        <w:rPr>
          <w:rFonts w:hint="eastAsia"/>
        </w:rPr>
      </w:pPr>
      <w:r>
        <w:rPr>
          <w:rFonts w:hint="eastAsia"/>
        </w:rPr>
        <w:t xml:space="preserve">　　回来发现手机话费不到</w:t>
      </w:r>
      <w:r>
        <w:t>10块，充30块。赎回1万块理财。晚饭香菇西兰花面条，加猪油、醋、生抽、半个调味包，2个大杏子。面条过咸，调料放多了，失败感。20:00，血压100/67/112，服药如常。20:28，邻归。29，3幢电动车报警声。</w:t>
      </w:r>
    </w:p>
    <w:p w14:paraId="7974B635" w14:textId="77777777" w:rsidR="00567F10" w:rsidRDefault="00567F10" w:rsidP="00567F10">
      <w:pPr>
        <w:rPr>
          <w:rFonts w:hint="eastAsia"/>
        </w:rPr>
      </w:pPr>
    </w:p>
    <w:p w14:paraId="0D7F130E" w14:textId="77777777" w:rsidR="00567F10" w:rsidRDefault="00567F10" w:rsidP="00567F10">
      <w:pPr>
        <w:rPr>
          <w:rFonts w:hint="eastAsia"/>
        </w:rPr>
      </w:pPr>
      <w:r>
        <w:rPr>
          <w:rFonts w:hint="eastAsia"/>
        </w:rPr>
        <w:t xml:space="preserve">　　</w:t>
      </w:r>
      <w:r>
        <w:t>5月18日。昨晚写过日记，又产气7次。21:01，3幢电动车报警声，空中轰鸣声。电动车报警声持久，关阳台门，即止。看iPad到23:21。凌晨3:57醒来，嗓子痒，稍咳。夜里作长梦。记事本字迹不清。清晨6:03醒来，仍困，又睡下，鞭炮车由远而近又远。18醒来，开始做操，移动掌上营业厅签到，得流量50M。卧量血压116/75/87。吃“倍他乐克”。开南窗，楼下路口斜对面停着一辆带天窗白色轿车，车头向东。7:05，如厕。40，南边广播体操音乐。产气，上午至少5次。43，救护车鸣笛。楼下割草机响。58，南边国</w:t>
      </w:r>
      <w:r>
        <w:rPr>
          <w:rFonts w:hint="eastAsia"/>
        </w:rPr>
        <w:t>歌响。楼下路口东南侧停着一辆警车，</w:t>
      </w:r>
      <w:r>
        <w:t>3、4绿皮。路口东北侧人行道上停着4、5辆旧电动车，可能是查扣的。割草机声从南窗到阳台。8:26、9:25，救护车鸣笛。8:41，如厕。</w:t>
      </w:r>
    </w:p>
    <w:p w14:paraId="5F0AC70B" w14:textId="77777777" w:rsidR="00567F10" w:rsidRDefault="00567F10" w:rsidP="00567F10">
      <w:pPr>
        <w:rPr>
          <w:rFonts w:hint="eastAsia"/>
        </w:rPr>
      </w:pPr>
    </w:p>
    <w:p w14:paraId="3B82CB5C" w14:textId="77777777" w:rsidR="00567F10" w:rsidRDefault="00567F10" w:rsidP="00567F10">
      <w:pPr>
        <w:rPr>
          <w:rFonts w:hint="eastAsia"/>
        </w:rPr>
      </w:pPr>
      <w:r>
        <w:rPr>
          <w:rFonts w:hint="eastAsia"/>
        </w:rPr>
        <w:t xml:space="preserve">　　《党国实录》之《</w:t>
      </w:r>
      <w:r>
        <w:t>1926》有一行“卅日，国民党中政会命谭延闿代理国府主席；顷之，</w:t>
      </w:r>
      <w:r>
        <w:lastRenderedPageBreak/>
        <w:t>孙科代理中政会主席，陈公博国民革命军总党代表。”觉得很奇怪，因为查询《中华民国史事日志》中的原文，下命令的既非“中政会”，也是同一天的事，不应有“顷之”；此前状态堪忧。早饭煎1蛋2白3饼加一个番茄酱包。10:06，邻居墙上开关声、关门声，似出门。卧床看书发困，从47睡10分钟，作梦。</w:t>
      </w:r>
    </w:p>
    <w:p w14:paraId="23C06483" w14:textId="77777777" w:rsidR="00567F10" w:rsidRDefault="00567F10" w:rsidP="00567F10">
      <w:pPr>
        <w:rPr>
          <w:rFonts w:hint="eastAsia"/>
        </w:rPr>
      </w:pPr>
    </w:p>
    <w:p w14:paraId="26DCB222" w14:textId="77777777" w:rsidR="00567F10" w:rsidRDefault="00567F10" w:rsidP="00567F10">
      <w:pPr>
        <w:rPr>
          <w:rFonts w:hint="eastAsia"/>
        </w:rPr>
      </w:pPr>
      <w:r>
        <w:rPr>
          <w:rFonts w:hint="eastAsia"/>
        </w:rPr>
        <w:t xml:space="preserve">　　中晚饭一碗饭、洋葱白菜木耳香菇胡萝卜白萝卜杏鲍菇西红柿各</w:t>
      </w:r>
      <w:r>
        <w:t>2个牛肉丸，加半个调味包。12:49，邻居关门声。从13:21午睡，iPad充电误用手机充电器，邻居墙上开关声。稍烦躁，起床饮水，起淫念，仍没怎么睡着，作了2个短梦。14:40被闹钟叫醒。卧量血压122/75/81。开南窗，路口东南侧停着6辆环卫工的三轮车，6个开会。产气，到夜里写日记，至少18次。16:11，楼上长嗯一声。更新功课到U盘，发现《党国实录》之《1938》出现乱码，查找记录，发现在4月1日被改动；夜里又查一遍，发现在4月25日被改动。34，如厕。吃一个苹果地，干咳一次。救护车鸣笛。小刀电动车的广告车经过楼下，最便宜的只要699元。剃头皮，清刀头时，零件掉到南窗阳台。看书频抓头皮屑，又稍抓小疙瘩。18:10，空中轰鸣声。</w:t>
      </w:r>
    </w:p>
    <w:p w14:paraId="7BAA9332" w14:textId="77777777" w:rsidR="00567F10" w:rsidRDefault="00567F10" w:rsidP="00567F10">
      <w:pPr>
        <w:rPr>
          <w:rFonts w:hint="eastAsia"/>
        </w:rPr>
      </w:pPr>
    </w:p>
    <w:p w14:paraId="59DDE4FE" w14:textId="77777777" w:rsidR="00567F10" w:rsidRDefault="00567F10" w:rsidP="00567F10">
      <w:pPr>
        <w:rPr>
          <w:rFonts w:hint="eastAsia"/>
        </w:rPr>
      </w:pPr>
      <w:r>
        <w:rPr>
          <w:rFonts w:hint="eastAsia"/>
        </w:rPr>
        <w:t xml:space="preserve">　　夜课开始，文件夹又误输日记名。</w:t>
      </w:r>
      <w:r>
        <w:t>18:34，3幢电动车报警声。稍走神，思考血透减时。19:40，血压129/86/77。19:40，坐量血压129/86/77。20:06，打喷嚏一次。踩一只莫名昆虫。晚饭时打嗝，又不小心咬到左侧口腔。时觉阳台有缝纫机油味。继续夜课。抓右小腿痒，抹水。更新夜课到U盘，弹出失败一次。22:35，坐量血压129/86/82。58，如厕。</w:t>
      </w:r>
    </w:p>
    <w:p w14:paraId="30A6B99E" w14:textId="77777777" w:rsidR="00567F10" w:rsidRDefault="00567F10" w:rsidP="00567F10">
      <w:pPr>
        <w:rPr>
          <w:rFonts w:hint="eastAsia"/>
        </w:rPr>
      </w:pPr>
    </w:p>
    <w:p w14:paraId="072BB7F8" w14:textId="77777777" w:rsidR="00567F10" w:rsidRDefault="00567F10" w:rsidP="00567F10">
      <w:pPr>
        <w:rPr>
          <w:rFonts w:hint="eastAsia"/>
        </w:rPr>
      </w:pPr>
      <w:r>
        <w:rPr>
          <w:rFonts w:hint="eastAsia"/>
        </w:rPr>
        <w:t xml:space="preserve">　　喝水</w:t>
      </w:r>
      <w:r>
        <w:t>3000，馀200＋茶水300＋面汤300＋柠檬枸杞金银花茶400＋续杯350＋乌龙茶350＋西红柿100＋菜汤200＋毛尖450＋续杯350。如厕目。</w:t>
      </w:r>
    </w:p>
    <w:p w14:paraId="333D6934" w14:textId="77777777" w:rsidR="00567F10" w:rsidRDefault="00567F10" w:rsidP="00567F10">
      <w:pPr>
        <w:rPr>
          <w:rFonts w:hint="eastAsia"/>
        </w:rPr>
      </w:pPr>
    </w:p>
    <w:p w14:paraId="55F9CE00" w14:textId="77777777" w:rsidR="00567F10" w:rsidRDefault="00567F10" w:rsidP="00567F10">
      <w:pPr>
        <w:rPr>
          <w:rFonts w:hint="eastAsia"/>
        </w:rPr>
      </w:pPr>
      <w:r>
        <w:rPr>
          <w:rFonts w:hint="eastAsia"/>
        </w:rPr>
        <w:t xml:space="preserve">　　</w:t>
      </w:r>
      <w:r>
        <w:t>5月19日。昨晚写过日记，又产气一次。看iPad、手机到23:29，删除HONEY应用。夜里作淫梦，梦到一个女的给我摩擦左手，渐兴奋而失控，凌晨2:15遗精而醒，忍了一会，起床，到卫生间自洁，楼上往水池冲水声。坐到床上，楼上水滴声起。又睡着后仍多梦。清晨6:00被闹钟叫醒，仍困，卧量血压130/87/69。移动掌上营业厅签到，得流量41M。7:07，如厕。32，邻居摔门声。44，坐量血压146/97/75。</w:t>
      </w:r>
    </w:p>
    <w:p w14:paraId="6B60B53B" w14:textId="77777777" w:rsidR="00567F10" w:rsidRDefault="00567F10" w:rsidP="00567F10">
      <w:pPr>
        <w:rPr>
          <w:rFonts w:hint="eastAsia"/>
        </w:rPr>
      </w:pPr>
    </w:p>
    <w:p w14:paraId="78159376" w14:textId="77777777" w:rsidR="00567F10" w:rsidRDefault="00567F10" w:rsidP="00567F10">
      <w:pPr>
        <w:rPr>
          <w:rFonts w:hint="eastAsia"/>
        </w:rPr>
      </w:pPr>
      <w:r>
        <w:rPr>
          <w:rFonts w:hint="eastAsia"/>
        </w:rPr>
        <w:t xml:space="preserve">　　早中饭</w:t>
      </w:r>
      <w:r>
        <w:t>1蛋2白炒饭加一个胡椒粉调味包、洋葱白菜香菇胡萝卜白萝卜西红柿，早饭加一个黄杏，中饭加半份盐水鸭。产气，后又一次。8:32，如厕。52，南小区急促鸣笛声。9:10，3个环卫工在路口斜对面掏窨井。14，坐量血压118/74/90。10:02，如厕。楼下对面车站旁一年轻男正在铲灯杆上的小广告，旁边停着一辆三轮车，一直滴滴鸣笛。11，坐量血压133/88/89。如厕，空坐。自洁。46，血压140/95/98。</w:t>
      </w:r>
    </w:p>
    <w:p w14:paraId="6EC71FF5" w14:textId="77777777" w:rsidR="00567F10" w:rsidRDefault="00567F10" w:rsidP="00567F10">
      <w:pPr>
        <w:rPr>
          <w:rFonts w:hint="eastAsia"/>
        </w:rPr>
      </w:pPr>
    </w:p>
    <w:p w14:paraId="6821F136" w14:textId="77777777" w:rsidR="00567F10" w:rsidRDefault="00567F10" w:rsidP="00567F10">
      <w:pPr>
        <w:rPr>
          <w:rFonts w:hint="eastAsia"/>
        </w:rPr>
      </w:pPr>
      <w:r>
        <w:rPr>
          <w:rFonts w:hint="eastAsia"/>
        </w:rPr>
        <w:t xml:space="preserve">　　坐电梯下楼，小区门口仅一车。骑车，一女环卫工拿着五连包红色方便面从超市出来，骑三轮车向东，西边又开来</w:t>
      </w:r>
      <w:r>
        <w:t>3辆环卫工的三轮车。小区门口停着一辆白色轿车，发动机一直响，车牌“苏A 568EY”。到车站还车，一圆盘脸妇女站在站牌下的慢车道边，连点了3根烟，烟雾滚滚。上62路，坐在车厢后部。银桥市场转盘旁，一绿皮坐在电动车或摩托上待发。过站，隧道入口，2绿皮下警托，摘下头盔，前面水泥台上一个方柜罩着防水布，印有“防汛物资”。到集庆门右拐，对面路边一绿皮、一蓝皮骑车，也进集庆门。到集庆门下车，往回走到小学旁骑车，新车</w:t>
      </w:r>
      <w:r>
        <w:rPr>
          <w:rFonts w:hint="eastAsia"/>
        </w:rPr>
        <w:t>，稍赶，略闷。到医院门口还车，自助交费，自付</w:t>
      </w:r>
      <w:r>
        <w:t>2元，刷花呗。坐电梯到三楼，胖男病友坐在休息区，桌上一杯奶茶、一个蓝色水杯。前台桌上放着一台监控仪，到下机后仍然。红豆工程师在乙肝病区修机器。称体重，64.8，减饭盒0.6。腕式坐量血压</w:t>
      </w:r>
      <w:r>
        <w:lastRenderedPageBreak/>
        <w:t>154/99/99。今天王护士未戴眼镜。</w:t>
      </w:r>
    </w:p>
    <w:p w14:paraId="792FA484" w14:textId="77777777" w:rsidR="00567F10" w:rsidRDefault="00567F10" w:rsidP="00567F10">
      <w:pPr>
        <w:rPr>
          <w:rFonts w:hint="eastAsia"/>
        </w:rPr>
      </w:pPr>
    </w:p>
    <w:p w14:paraId="33C75E7B" w14:textId="77777777" w:rsidR="00567F10" w:rsidRDefault="00567F10" w:rsidP="00567F10">
      <w:pPr>
        <w:rPr>
          <w:rFonts w:hint="eastAsia"/>
        </w:rPr>
      </w:pPr>
      <w:r>
        <w:rPr>
          <w:rFonts w:hint="eastAsia"/>
        </w:rPr>
        <w:t xml:space="preserve">　　</w:t>
      </w:r>
      <w:r>
        <w:t>64.2-60.5=3.7，定4.2，喝龙井0.35，透后正好60.5。喝水3400，3000+西红柿100+菜汤200+水100，长3700，差可。3:49，黑框眼镜工程师来助修，穿橙色T恤，叠斜印黑色单词；时觉附近有饼干香味；38起，护士工作站旁时闻呜呜呻吟声；韩护士从乙肝病区拿出一罐饮料，似代购；16，看完卷284，透析器下端气泡踰4cm，透析液流量660、658，TMP为8、9，黄条约对刻度-20，范围-65至135，左下红条约对刻度-100，伸足，血压124/90/97；开始吃饭；老余坐在斜对</w:t>
      </w:r>
      <w:r>
        <w:rPr>
          <w:rFonts w:hint="eastAsia"/>
        </w:rPr>
        <w:t>面墙柜边；两个工程师好像去吃饭了，背包、工具等全放在左边床上，其中有一个印有“汇泰医疗”的蓝色无纺布袋；</w:t>
      </w:r>
      <w:r>
        <w:t>2:54，乙肝病友才来，之前机器坏了的病友已经换了他的机器；49，工程师离开；34，收好餐具；29，血压123/87/111，汗湿前胸；22，VP上限报警，刚开始缓冲透析液；05，像恶霸邻居的夜班女病友已经站在护士工作站内；稍走神，思考《除夕》；1:47起，左肩时有脉冲痛；看宋庆龄的百度网页，熟悉感；38，补完晨课，血压118/88/118，透析器下端气泡长2cm，透析液流量651，TMP为8、7，请韩护</w:t>
      </w:r>
      <w:r>
        <w:rPr>
          <w:rFonts w:hint="eastAsia"/>
        </w:rPr>
        <w:t>士拿走书桌，摇起床头，始卧；李杨与乙肝病友讨论网购或网售被骗，甚久；</w:t>
      </w:r>
      <w:r>
        <w:t>A护士给病人检测核酸，护士长打下手；11，水处理间门开，泵响；老余坐在水池边，瘦护工坐在墙柜边，似未见张护工；壮汉病友手机外放一阵；0:52，打哈欠，到下机至少2次；49，血压97/67/111；双拐病友抱怨睡着被空调冻醒，喊元荣下机，拔针痛，脱口而出“奶奶个熊”，被怼；42，产气，到下机至少2次；30，暂毕日记；提前3分钟，请王护士下机，问为什么韩护士又给乙肝病友提前下机，一个多小时，说病友抽筋要求下机。</w:t>
      </w:r>
    </w:p>
    <w:p w14:paraId="02805859" w14:textId="77777777" w:rsidR="00567F10" w:rsidRDefault="00567F10" w:rsidP="00567F10">
      <w:pPr>
        <w:rPr>
          <w:rFonts w:hint="eastAsia"/>
        </w:rPr>
      </w:pPr>
    </w:p>
    <w:p w14:paraId="10CA02A3" w14:textId="77777777" w:rsidR="00567F10" w:rsidRDefault="00567F10" w:rsidP="00567F10">
      <w:pPr>
        <w:rPr>
          <w:rFonts w:hint="eastAsia"/>
        </w:rPr>
      </w:pPr>
      <w:r>
        <w:rPr>
          <w:rFonts w:hint="eastAsia"/>
        </w:rPr>
        <w:t xml:space="preserve">　　拔针前捅“小辫子”。王护士下机粗猛如故，一会当面向其提意见。</w:t>
      </w:r>
      <w:r>
        <w:t>16:01下好机，血压109/73/101。称体重，60.5。放书桌时，发现工程师饭后带来的一瓶550ml农夫山泉留在台面上。坐电梯到一楼，扔鞋套，出医院，小雨。在门口站了约一分钟，双拐病友坐在一辆蓝白间色、机甲风格的电动三轮车内，左边放着一根多足拐，面露迷之蜜汁微笑，左颊甚至出现一个小酒窝，扭头问光头门卫“你不知道啵……是保姆”，门卫稍踱步，故作不屑“多了，现在这种事”，病友又不紧不慢地问了三次“你阿想到啵”，脸上一直带着蜜汁微笑，慢慢倒车而</w:t>
      </w:r>
      <w:r>
        <w:rPr>
          <w:rFonts w:hint="eastAsia"/>
        </w:rPr>
        <w:t>去。光讨论风流韵事就能让社会底层的残障人士得到如许快乐，可见性不仅是社会进步的第一推动力，更是和谐社会的润滑剂。</w:t>
      </w:r>
    </w:p>
    <w:p w14:paraId="30D3D274" w14:textId="77777777" w:rsidR="00567F10" w:rsidRDefault="00567F10" w:rsidP="00567F10">
      <w:pPr>
        <w:rPr>
          <w:rFonts w:hint="eastAsia"/>
        </w:rPr>
      </w:pPr>
    </w:p>
    <w:p w14:paraId="493D6F34" w14:textId="77777777" w:rsidR="00567F10" w:rsidRDefault="00567F10" w:rsidP="00567F10">
      <w:pPr>
        <w:rPr>
          <w:rFonts w:hint="eastAsia"/>
        </w:rPr>
      </w:pPr>
      <w:r>
        <w:rPr>
          <w:rFonts w:hint="eastAsia"/>
        </w:rPr>
        <w:t xml:space="preserve">　　骑车，到评事街，过马路，上次卖竹笋的妇女也在站台避雨，除了竹笋，</w:t>
      </w:r>
      <w:r>
        <w:t>:好像还有一小碗黑桑椹，跟竹笋一样放在地上，不讲究。有人问她下雨天还出来卖笋，说家里有几百上千亩竹林，一下雨就长，光竹笋干就有几百斤，不出来卖不行。坐302路，产气，到夜里写日记，至少8次。路边有一家老鸭粉丝汤旁的“糍粑坊”卖糯米蛋糕。一个路口的电子屏用土黄色大字显示一个车牌号，下面是2行字“违法鸣号 已被抓拍”，至少要有2个接收器才能定位是哪辆车鸣笛。快到永庆巷等红灯左拐时，一辆黑色特警车5528在等直行。一中年妇女上车后坐在身后，司机让</w:t>
      </w:r>
      <w:r>
        <w:rPr>
          <w:rFonts w:hint="eastAsia"/>
        </w:rPr>
        <w:t>她戴上口罩，好像没带，用</w:t>
      </w:r>
      <w:r>
        <w:t>2张抽纸捂口鼻当口罩，样子有点难看，下车前把背包里备用的口罩送给她。</w:t>
      </w:r>
    </w:p>
    <w:p w14:paraId="54DFE72B" w14:textId="77777777" w:rsidR="00567F10" w:rsidRDefault="00567F10" w:rsidP="00567F10">
      <w:pPr>
        <w:rPr>
          <w:rFonts w:hint="eastAsia"/>
        </w:rPr>
      </w:pPr>
    </w:p>
    <w:p w14:paraId="2CB44F30" w14:textId="77777777" w:rsidR="00567F10" w:rsidRDefault="00567F10" w:rsidP="00567F10">
      <w:pPr>
        <w:rPr>
          <w:rFonts w:hint="eastAsia"/>
        </w:rPr>
      </w:pPr>
      <w:r>
        <w:rPr>
          <w:rFonts w:hint="eastAsia"/>
        </w:rPr>
        <w:t xml:space="preserve">　　到省人民医院下车，进感染科，把门的老太追着要健康码，等不及，登记了医保卡和手机号。挂普通号</w:t>
      </w:r>
      <w:r>
        <w:t>12块，医保统筹9，刷花呗3，好像是150块的主任接诊，问诊稍仔细，准备好的肝功报告单也看过；下次要定医生。写病历后，开一盒进口的“择必达”。收银员说感染科药房没有药，要去外面药店买，觉得不大对，问医生，原来是到门诊内的药店。走进门诊大厅，一个穿校服的眼镜妹在拉二胡，旁边还有几个同学，一个拿萧和话筒。药店收银小妹眼皮贴有亮片，比大师兄要少一点，没有达到火眼金睛的效果。没有统筹等优惠，完全自</w:t>
      </w:r>
      <w:r>
        <w:lastRenderedPageBreak/>
        <w:t>付，刷余额宝2193.2，</w:t>
      </w:r>
      <w:r>
        <w:rPr>
          <w:rFonts w:hint="eastAsia"/>
        </w:rPr>
        <w:t>发票是宏景大药房的普通增值税发票，拿到街道去二次报销可能有麻烦。柜台内排列着一种像单人电饭锅大小的黑色药盒，“米诺地尔酊”。坐在门诊药房对面，螺旋梯不时有药品滑下声。打开“择必达”，包装精美，甚至像口服避孕药一样分周一至周日；生产日期是</w:t>
      </w:r>
      <w:r>
        <w:t>2019年5月31日，够呛；像“骁悉”一样的棱形硬药片，暗粉色，吃一粒周三的。自助打印发票，纸质，问前台、收费处，没有黄色普通医疗发票。又去打印化验报告单，显示打印过0次，仍不能打印，打印电子病历，基因分型b1，定量9.89+E6；去年俞主任在病历内写了4个字“慢性病容”；孙</w:t>
      </w:r>
      <w:r>
        <w:rPr>
          <w:rFonts w:hint="eastAsia"/>
        </w:rPr>
        <w:t>主任确实把号退了，没有就诊记录。</w:t>
      </w:r>
    </w:p>
    <w:p w14:paraId="1C4EB3DD" w14:textId="77777777" w:rsidR="00567F10" w:rsidRDefault="00567F10" w:rsidP="00567F10">
      <w:pPr>
        <w:rPr>
          <w:rFonts w:hint="eastAsia"/>
        </w:rPr>
      </w:pPr>
    </w:p>
    <w:p w14:paraId="1256ED72" w14:textId="77777777" w:rsidR="00567F10" w:rsidRDefault="00567F10" w:rsidP="00567F10">
      <w:pPr>
        <w:rPr>
          <w:rFonts w:hint="eastAsia"/>
        </w:rPr>
      </w:pPr>
      <w:r>
        <w:rPr>
          <w:rFonts w:hint="eastAsia"/>
        </w:rPr>
        <w:t xml:space="preserve">　　出医院，向北走，到下坡也没看到车站，觉得奇怪。路边的墙上挂着横幅“知史爱党，知史爱国”，落款是“华侨路街道虎踞关社区党委宣”。前面有一辆哈罗单车，正取车，突然发现一辆</w:t>
      </w:r>
      <w:r>
        <w:t>302路靠边，原来这里就是公交车站，只好等下一班。北侧快车道边，一打伞、花上衣、眼镜女青年盯着我看了一会，慢慢走过车站，向南。一会，又一白上衣青年妇女来到车站，在垃圾箱上打开了奶茶，端在手里，同上302路。到下一站，发现医院门诊对面就是虎踞关南站，站牌不显目，而且出来时光往北看了，失误。到省人民医院站，上来人多，有一个老头好像生病，一个妇女</w:t>
      </w:r>
      <w:r>
        <w:rPr>
          <w:rFonts w:hint="eastAsia"/>
        </w:rPr>
        <w:t>张罗座位，装作未看到，妇女请一女青年让座。旁边</w:t>
      </w:r>
      <w:r>
        <w:t>2个青年妇女论家常稍久，有一个有二孩，各种兴趣班，愚弄小孩而自夸。到新桥下车，骑车，旁边停一绿牌轿车，一美女收伞上右后座。到钓鱼台还车，上62路，发现又刷了1块6，觉得奇怪，询问司机，司机大哥黑着脸，不耐烦，恶声恶气地怼了一句，我就不作声了，灰溜溜地坐到后门旁的座位。写日记，稍头晕。</w:t>
      </w:r>
    </w:p>
    <w:p w14:paraId="2BDFDED2" w14:textId="77777777" w:rsidR="00567F10" w:rsidRDefault="00567F10" w:rsidP="00567F10">
      <w:pPr>
        <w:rPr>
          <w:rFonts w:hint="eastAsia"/>
        </w:rPr>
      </w:pPr>
    </w:p>
    <w:p w14:paraId="4673DECD" w14:textId="77777777" w:rsidR="00567F10" w:rsidRDefault="00567F10" w:rsidP="00567F10">
      <w:pPr>
        <w:rPr>
          <w:rFonts w:hint="eastAsia"/>
        </w:rPr>
      </w:pPr>
      <w:r>
        <w:rPr>
          <w:rFonts w:hint="eastAsia"/>
        </w:rPr>
        <w:t xml:space="preserve">　　到小区下车，细雨蒙蒙，取车，手机电量低于</w:t>
      </w:r>
      <w:r>
        <w:t>20%。前面路口有广场舞的节奏声。到明尚菜场买洋葱、白菜、西红柿、胡萝卜、白萝卜、茄子、黄瓜等，抹零，刷花呗15。在丁香鸭夫妻肺片，只要牛肉牛肚，刷花呗32。前面一个青年妇女买了22块钱的，不要塑料盖和塑料袋，说马上就吃，匆匆端走了。骑车到小区门口还车。晚饭夫妻肺片拌面条方便面、一根黄瓜。20:35，楼上长嗯2声。53，邻归。支付宝又出现0.01元的实体店消费红包。21:19，救护车鸣笛。</w:t>
      </w:r>
    </w:p>
    <w:p w14:paraId="6637475F" w14:textId="77777777" w:rsidR="00567F10" w:rsidRDefault="00567F10" w:rsidP="00567F10">
      <w:pPr>
        <w:rPr>
          <w:rFonts w:hint="eastAsia"/>
        </w:rPr>
      </w:pPr>
    </w:p>
    <w:p w14:paraId="71B9ECBD" w14:textId="77777777" w:rsidR="00567F10" w:rsidRDefault="00567F10" w:rsidP="00567F10">
      <w:pPr>
        <w:rPr>
          <w:rFonts w:hint="eastAsia"/>
        </w:rPr>
      </w:pPr>
      <w:r>
        <w:rPr>
          <w:rFonts w:hint="eastAsia"/>
        </w:rPr>
        <w:t xml:space="preserve">　　</w:t>
      </w:r>
      <w:r>
        <w:t>5月20日。昨晚写过日记，又产气5次。饮水多，拌面汤过咸。22:08、19，楼上各长嗯一声。看iPad到23:57，过了。夜里仍多梦。清晨6:19醒来，卧量血压100/59/71，未服“倍他乐克”。移动掌上营业厅签到，得10E豆。左臂痒，涂碘伏。7:07，产气，上午至少5次。19，稍困。22，坐量血压115/77/74。24，3幢电动车报警声。饮茶稍频。46，打喷嚏一次。48，邻居摔门声。8:38，如厕。</w:t>
      </w:r>
    </w:p>
    <w:p w14:paraId="04BBF7B7" w14:textId="77777777" w:rsidR="00567F10" w:rsidRDefault="00567F10" w:rsidP="00567F10">
      <w:pPr>
        <w:rPr>
          <w:rFonts w:hint="eastAsia"/>
        </w:rPr>
      </w:pPr>
    </w:p>
    <w:p w14:paraId="3A1ACE12" w14:textId="77777777" w:rsidR="00567F10" w:rsidRDefault="00567F10" w:rsidP="00567F10">
      <w:pPr>
        <w:rPr>
          <w:rFonts w:hint="eastAsia"/>
        </w:rPr>
      </w:pPr>
      <w:r>
        <w:rPr>
          <w:rFonts w:hint="eastAsia"/>
        </w:rPr>
        <w:t xml:space="preserve">　　早饭煎</w:t>
      </w:r>
      <w:r>
        <w:t>1蛋1白3饼、一根黄瓜。9:13，救护车鸣笛。25，空中轰鸣声。51，邻居墙上开关声。52，血压117/76/80。10:01，空中轰鸣声。在天猫买24瓶596ml娃哈哈纯净水，刷花呗34.8元；奇怪的是，350ml的同价。烧鸡公的广告车经过楼下。回复出版社的邮件稍费时，取消写大字。11:11、26、32、44，救护车鸣笛。</w:t>
      </w:r>
    </w:p>
    <w:p w14:paraId="316050EC" w14:textId="77777777" w:rsidR="00567F10" w:rsidRDefault="00567F10" w:rsidP="00567F10">
      <w:pPr>
        <w:rPr>
          <w:rFonts w:hint="eastAsia"/>
        </w:rPr>
      </w:pPr>
    </w:p>
    <w:p w14:paraId="570D330B" w14:textId="77777777" w:rsidR="00567F10" w:rsidRDefault="00567F10" w:rsidP="00567F10">
      <w:pPr>
        <w:rPr>
          <w:rFonts w:hint="eastAsia"/>
        </w:rPr>
      </w:pPr>
      <w:r>
        <w:rPr>
          <w:rFonts w:hint="eastAsia"/>
        </w:rPr>
        <w:t xml:space="preserve">　　中晚饭一碗饭、洋葱白菜木耳胡萝卜白萝卜茄子西红柿夫妻肺片。同样</w:t>
      </w:r>
      <w:r>
        <w:t>30块钱的夫妻肺片，丁香鸭比紫燕百味鸡明显多一点，应该单价便宜一点。13:10，卧量血压109/66/91。从20午睡，梦见在急诊药房找药，找不到，焦躁而醒。14:34醒来，血压130/80/85，吃半粒“倍他乐克”。从U盘更新功课文件到电脑后，弹出U盘，窗口未关闭，回到“计算机”。吃一粒“择必达”，药片是茶黄色，昨天阴雨，又在医院内看得不清楚。15:50，洒水车奏乐《我从山中来》。产气，到夜里写日记，至少29次。16:32，如厕。烧鸡公的广</w:t>
      </w:r>
      <w:r>
        <w:rPr>
          <w:rFonts w:hint="eastAsia"/>
        </w:rPr>
        <w:t>告车经过楼下。</w:t>
      </w:r>
      <w:r>
        <w:rPr>
          <w:rFonts w:hint="eastAsia"/>
        </w:rPr>
        <w:lastRenderedPageBreak/>
        <w:t>头微热。吃一个苹果。看书时剃头皮。</w:t>
      </w:r>
      <w:r>
        <w:t>18:00，3辆像依维轲的广告车下立交右拐向南。</w:t>
      </w:r>
    </w:p>
    <w:p w14:paraId="306C0783" w14:textId="77777777" w:rsidR="00567F10" w:rsidRDefault="00567F10" w:rsidP="00567F10">
      <w:pPr>
        <w:rPr>
          <w:rFonts w:hint="eastAsia"/>
        </w:rPr>
      </w:pPr>
    </w:p>
    <w:p w14:paraId="3B68F040" w14:textId="77777777" w:rsidR="00567F10" w:rsidRDefault="00567F10" w:rsidP="00567F10">
      <w:pPr>
        <w:rPr>
          <w:rFonts w:hint="eastAsia"/>
        </w:rPr>
      </w:pPr>
      <w:r>
        <w:rPr>
          <w:rFonts w:hint="eastAsia"/>
        </w:rPr>
        <w:t xml:space="preserve">　　晚饭后饮茶呛咳。</w:t>
      </w:r>
      <w:r>
        <w:t>18:59，坐量血压123/79/83。19:08，救护车鸣笛。27，楼上走动声。清鼻腔，左侧略有血迹。21:33，一辆救护车上立交，似接送病人的。39、22:08、33，楼上各长嗯一声。夜课毕，烧开水泡茶，饮冰茶稍多。47，坐量血压132/85/73。</w:t>
      </w:r>
    </w:p>
    <w:p w14:paraId="43D5A1EA" w14:textId="77777777" w:rsidR="00567F10" w:rsidRDefault="00567F10" w:rsidP="00567F10">
      <w:pPr>
        <w:rPr>
          <w:rFonts w:hint="eastAsia"/>
        </w:rPr>
      </w:pPr>
    </w:p>
    <w:p w14:paraId="75B15F9A" w14:textId="77777777" w:rsidR="00567F10" w:rsidRDefault="00567F10" w:rsidP="00567F10">
      <w:pPr>
        <w:rPr>
          <w:rFonts w:hint="eastAsia"/>
        </w:rPr>
      </w:pPr>
      <w:r>
        <w:rPr>
          <w:rFonts w:hint="eastAsia"/>
        </w:rPr>
        <w:t xml:space="preserve">　　喝水</w:t>
      </w:r>
      <w:r>
        <w:t>3100，面汤200＋黄瓜200＋柠檬枸杞金银花茶400＋水500＋黄瓜200＋西红柿100＋菜汤200＋绿茶500＋水350＋龙井450。如厕川。</w:t>
      </w:r>
    </w:p>
    <w:p w14:paraId="30AD8FBB" w14:textId="77777777" w:rsidR="00567F10" w:rsidRDefault="00567F10" w:rsidP="00567F10">
      <w:pPr>
        <w:rPr>
          <w:rFonts w:hint="eastAsia"/>
        </w:rPr>
      </w:pPr>
    </w:p>
    <w:p w14:paraId="0D6FCB48" w14:textId="77777777" w:rsidR="00567F10" w:rsidRDefault="00567F10" w:rsidP="00567F10">
      <w:pPr>
        <w:rPr>
          <w:rFonts w:hint="eastAsia"/>
        </w:rPr>
      </w:pPr>
      <w:r>
        <w:rPr>
          <w:rFonts w:hint="eastAsia"/>
        </w:rPr>
        <w:t xml:space="preserve">　　</w:t>
      </w:r>
      <w:r>
        <w:t>5月21日。昨晚写过日记，又产气一次。插入U盘到电脑，双击图标，电脑连响2声，屏幕连闪，返回到“计算机”窗口，楼上男特务同时大咳2声。上床时按压小腿，略见凹陷。看iPad到23:45。夜里多梦。5:46醒来，记下两个场景，其中一个是在高校旁边，我把一辆共享单车锁上，取出钥匙，交给准备骑这辆车的三个男大学生中的一人，另一人秀出一串这种共享单车的钥匙，我立刻觉得自己的好意被冒犯了，板着脸收回了钥匙，又结结实实地把他们训了一顿；另一个梦里，又在街上几家熟食店间转来转去，拿不定主意该吃什么，最后决定吃炒面，这家</w:t>
      </w:r>
      <w:r>
        <w:rPr>
          <w:rFonts w:hint="eastAsia"/>
        </w:rPr>
        <w:t>店里还有一种粉条肉圆。</w:t>
      </w:r>
      <w:r>
        <w:t>54，卧量血压136/91/68。移动掌上营业厅签到，得流量91M。产气一次。楼下路口东北侧人行道上停着几辆电动车，几个中老年男坐在旁边的小凳上，有鸟笼，好像是遛鸟的。觉气略清。小腿痒。6:44，打喷嚏一次。7:10，如厕。32，东边路口老头喊威声。8:20，如厕。</w:t>
      </w:r>
    </w:p>
    <w:p w14:paraId="14D65489" w14:textId="77777777" w:rsidR="00567F10" w:rsidRDefault="00567F10" w:rsidP="00567F10">
      <w:pPr>
        <w:rPr>
          <w:rFonts w:hint="eastAsia"/>
        </w:rPr>
      </w:pPr>
    </w:p>
    <w:p w14:paraId="7D75DB44" w14:textId="77777777" w:rsidR="00567F10" w:rsidRDefault="00567F10" w:rsidP="00567F10">
      <w:pPr>
        <w:rPr>
          <w:rFonts w:hint="eastAsia"/>
        </w:rPr>
      </w:pPr>
      <w:r>
        <w:rPr>
          <w:rFonts w:hint="eastAsia"/>
        </w:rPr>
        <w:t xml:space="preserve">　　早中饭</w:t>
      </w:r>
      <w:r>
        <w:t>1蛋2白胡萝卜炒饭、洋葱白菜白萝卜西红柿加生抽和醋。在电脑桌面新建TXT文件，误建新文件夹。9:21，邻居关门声。27，坐量血压127/77/81。10:04，邻居墙上开关声。写大字时翻墙听方舟子和袁腾飞的视频，跟平时一样最大音量，稍觉声音吵。14，救护车鸣笛。做操后，又如厕一次，空坐。自洁。减一件衬裤。</w:t>
      </w:r>
    </w:p>
    <w:p w14:paraId="2D69B531" w14:textId="77777777" w:rsidR="00567F10" w:rsidRDefault="00567F10" w:rsidP="00567F10">
      <w:pPr>
        <w:rPr>
          <w:rFonts w:hint="eastAsia"/>
        </w:rPr>
      </w:pPr>
    </w:p>
    <w:p w14:paraId="4B58EB72" w14:textId="77777777" w:rsidR="00567F10" w:rsidRDefault="00567F10" w:rsidP="00567F10">
      <w:pPr>
        <w:rPr>
          <w:rFonts w:hint="eastAsia"/>
        </w:rPr>
      </w:pPr>
      <w:r>
        <w:rPr>
          <w:rFonts w:hint="eastAsia"/>
        </w:rPr>
        <w:t xml:space="preserve">　　左侧电梯从</w:t>
      </w:r>
      <w:r>
        <w:t>24层下至20层，停了一会，到12层，门开，里面烟雾缭绕，一暗紫短袖、黑色阿迪达斯长裤、塑料拖鞋、身高约1米75、略见白发的中年男。到小区门口骑车，车稍多。到车站还车。一会发现笑起来像表姐夫的矮瘦老头也在站台。上62路，反座。友谊桥车站旁的“柚见鲜茶”换成“零下十八度冷饮店”。看过“百词斩”，瞌睡。</w:t>
      </w:r>
    </w:p>
    <w:p w14:paraId="2D4D5BAB" w14:textId="77777777" w:rsidR="00567F10" w:rsidRDefault="00567F10" w:rsidP="00567F10">
      <w:pPr>
        <w:rPr>
          <w:rFonts w:hint="eastAsia"/>
        </w:rPr>
      </w:pPr>
    </w:p>
    <w:p w14:paraId="0BC26E24" w14:textId="77777777" w:rsidR="00567F10" w:rsidRDefault="00567F10" w:rsidP="00567F10">
      <w:pPr>
        <w:rPr>
          <w:rFonts w:hint="eastAsia"/>
        </w:rPr>
      </w:pPr>
      <w:r>
        <w:rPr>
          <w:rFonts w:hint="eastAsia"/>
        </w:rPr>
        <w:t xml:space="preserve">　　到集庆门下车，过马路，走到泽天大酒店旁才取到哈罗单车。到医院门口还车。交药费，自付</w:t>
      </w:r>
      <w:r>
        <w:t>11.38，实收11.40；自助交透析费，自付2元；都刷花呗。坐电梯上三楼，胖男病友坐在休息区，桌上照例是一杯奶茶、一个蓝色水杯。脱衣服，准备透析物品，发现忘了带马甲；透析时稍觉凉，请护士、护工关杂物间门。热饭后称体重，63.5。左边加了一个住院的老头病友，旁边有一个轮椅，还有老太。电视机顶盒无反应。腕式坐量血压144/96/100。李杨的胸牌放在护士工作站的台面上；今天神色严肃冷峻，有失和气、活泼和平常心，与胸牌上的笑靥</w:t>
      </w:r>
      <w:r>
        <w:rPr>
          <w:rFonts w:hint="eastAsia"/>
        </w:rPr>
        <w:t>如花判若二人。乙肝病友未来。墨镜病友机器开着，人一直没来；没有装</w:t>
      </w:r>
      <w:r>
        <w:t>B液粉小桶，过一会就报警一声，透析中途李杨说他今天不来了。刘护士穿刺静脉后，转身发现动脉针掉在地上。</w:t>
      </w:r>
    </w:p>
    <w:p w14:paraId="3D080557" w14:textId="77777777" w:rsidR="00567F10" w:rsidRDefault="00567F10" w:rsidP="00567F10">
      <w:pPr>
        <w:rPr>
          <w:rFonts w:hint="eastAsia"/>
        </w:rPr>
      </w:pPr>
    </w:p>
    <w:p w14:paraId="77C19F29" w14:textId="77777777" w:rsidR="00567F10" w:rsidRDefault="00567F10" w:rsidP="00567F10">
      <w:pPr>
        <w:rPr>
          <w:rFonts w:hint="eastAsia"/>
        </w:rPr>
      </w:pPr>
      <w:r>
        <w:rPr>
          <w:rFonts w:hint="eastAsia"/>
        </w:rPr>
        <w:t xml:space="preserve">　　</w:t>
      </w:r>
      <w:r>
        <w:t>63.5-60.0=3.5，定4.0，喝龙井0.35、乌龙茶水0.05，透后60.1。喝水2900，3100+续杯350+西红柿100-乌龙茶水300-龙井350，长3500，差可。乌龙茶水与龙井茶色混淆，记录似有误。3:41，老余坐在墙柜边；耳鸣，右肋隐有感；老头病友的儿子或女婿来替老太，李杨送来鞋套；09，看完卷286，血压132/93/97，透析器下端气泡长约1.1cm，透析液流</w:t>
      </w:r>
      <w:r>
        <w:lastRenderedPageBreak/>
        <w:t>量688至685，静脉壶溢，请刘护士调低液面后，VP从155左右升至160左右，泵速定280，显示283、284，TMP</w:t>
      </w:r>
      <w:r>
        <w:rPr>
          <w:rFonts w:hint="eastAsia"/>
        </w:rPr>
        <w:t>为</w:t>
      </w:r>
      <w:r>
        <w:t>17至15，范围-40至160，伸足，开始吃饭；2:44，收好餐具、41，血压132/89/107；老头病友自诉闷，请护士量血压120/80；老头子婿夸我看书，稍窘而不自在，眼眯感；27，汗意稍起；右肋隐有刺痛感；25，壮汉病友血透机报警，小手图标变红，护士来消音；老头病友要求喝高糖，李杨给了2支，一会刘护士来挂一只白蛋白，听说单价780且不能走医保；10，略觉气清；07，盘坐；1:39，血压123/89/109；34，打哈欠；27，补完晨课，血压131/92/107，透析液流量685、686，透析器下端</w:t>
      </w:r>
      <w:r>
        <w:rPr>
          <w:rFonts w:hint="eastAsia"/>
        </w:rPr>
        <w:t>气泡长约</w:t>
      </w:r>
      <w:r>
        <w:t>3mm，TMP为14、15；壮汉病友请老余开电视，仍无信号，我向护士长反映，一会老吴来弄好；18，VP下限报警；08，打喷嚏一次；左边老头病友下机后，休息一会在扶助下坐起，又休息一会才能下床，墨镜病友已经够瘦了，比之还要显得形销骨立，触目惊心；04，嗓子痒，稍咳；刘护士拿来有记录日常行程的防疫知情书来给病人签字；0:51，血压107/72/100；似闻小谢说话声，用镜子看，未见；23，公安病友提前入室；产气一次；下机前左臂酸胀感。</w:t>
      </w:r>
    </w:p>
    <w:p w14:paraId="5A03EFD0" w14:textId="77777777" w:rsidR="00567F10" w:rsidRDefault="00567F10" w:rsidP="00567F10">
      <w:pPr>
        <w:rPr>
          <w:rFonts w:hint="eastAsia"/>
        </w:rPr>
      </w:pPr>
    </w:p>
    <w:p w14:paraId="6413EB95" w14:textId="77777777" w:rsidR="00567F10" w:rsidRDefault="00567F10" w:rsidP="00567F10">
      <w:pPr>
        <w:rPr>
          <w:rFonts w:hint="eastAsia"/>
        </w:rPr>
      </w:pPr>
      <w:r>
        <w:rPr>
          <w:rFonts w:hint="eastAsia"/>
        </w:rPr>
        <w:t xml:space="preserve">　　回水时打哈欠</w:t>
      </w:r>
      <w:r>
        <w:t>2次。拔针前捅“小辫子”。16:10下好机，血压115/74/90。今天好像又没看到张护工。称体重，60.1。走到一楼，脱鞋套。出医院，无车。走到建行服务区才看到一辆。一单肩背包男青年迎面走来，有点像小方工程师，脸上不像刚来时白净。到钓鱼台还车，慢吞吞，误一班62路。旁边院内一长发遮面妇女正用锤子反复砸一个插座取电线，砸了十来次也没砸开，用起子要省力得多。一两分钟下一班62路到站，反座。发现背包拉链开了一半，好像没拉好就出了血透室，失误。产气，到夜里写日记，至少5次。过赛虹桥，一个大叔的摩托</w:t>
      </w:r>
      <w:r>
        <w:rPr>
          <w:rFonts w:hint="eastAsia"/>
        </w:rPr>
        <w:t>车后面绑着一台洗衣机，穿行在快车道。一个穿白衬衣、袖子却接的是蓝色牛仔布的青年妇女坐在对面，可能是服装厂的女工，面泛红晕，稍理结在一起的头发，索性散开，胸口露出的皮肤白晰，不时偷目之，相比之下，瑞枝或韩护士都不算白，也是一个问题，有点焦虑。天顶半月，日月同辉。快到顾家庄，对面车道一中年男骑的电动车后用绳带拉一辆蓝色电动三轮，好像很吃力，一妇女扶着三轮把手用力推。立交桥下，一辆安装有黄色起重臂的红色长卡车向南开，起重臂上贴着“赤鹰吊装”四个大字。</w:t>
      </w:r>
    </w:p>
    <w:p w14:paraId="6B4197FB" w14:textId="77777777" w:rsidR="00567F10" w:rsidRDefault="00567F10" w:rsidP="00567F10">
      <w:pPr>
        <w:rPr>
          <w:rFonts w:hint="eastAsia"/>
        </w:rPr>
      </w:pPr>
    </w:p>
    <w:p w14:paraId="4E7064C1" w14:textId="77777777" w:rsidR="00567F10" w:rsidRDefault="00567F10" w:rsidP="00567F10">
      <w:pPr>
        <w:rPr>
          <w:rFonts w:hint="eastAsia"/>
        </w:rPr>
      </w:pPr>
      <w:r>
        <w:rPr>
          <w:rFonts w:hint="eastAsia"/>
        </w:rPr>
        <w:t xml:space="preserve">　　到社区中心下车，站台更名“明尚西苑北”。进商场，易买盛超市门口自动扶梯下的服装摊不见了。进超市时，一个绿衣老太拎着一大桶像是洗衣液的东西准备从入口出去，说要到收银台换货，被保安拦下。眼镜男店员喊前腿肉</w:t>
      </w:r>
      <w:r>
        <w:t>11块多。卖猪肉的女店员不肯切肉，就没买。买菜籽油一瓶14.50、鲜蒜头2.00、黄杏5.10、胡萝卜2.00、白萝卜0.80、油桃4.20、洋葱1.70、西红柿2.00、牙膏3.90、香菇贡丸16.80、香菇4.70，刷花呗57.70。一个妇女让2个戴黑框眼镜的双胞胎小男孩各拿一箱牛奶。出商场，正好有一个</w:t>
      </w:r>
      <w:r>
        <w:rPr>
          <w:rFonts w:hint="eastAsia"/>
        </w:rPr>
        <w:t>粉衣青年妇女还公共自行车，取车，逆行到北侧的三岔路口，从岔路走来一个很像赵丹的女青年，一不留神，拐弯时右脚踏撞到隔离石柱。过马路，经过“客亿佳”，有红烧带鱼的香味。到小区门口，照例一群人围观杀黄鳝等。一辆白色“警保联动”轿车“苏</w:t>
      </w:r>
      <w:r>
        <w:t>A 9Y837”闪着顶灯过小区门口，向东开去。</w:t>
      </w:r>
    </w:p>
    <w:p w14:paraId="48D62198" w14:textId="77777777" w:rsidR="00567F10" w:rsidRDefault="00567F10" w:rsidP="00567F10">
      <w:pPr>
        <w:rPr>
          <w:rFonts w:hint="eastAsia"/>
        </w:rPr>
      </w:pPr>
    </w:p>
    <w:p w14:paraId="59D3AA1F" w14:textId="77777777" w:rsidR="00567F10" w:rsidRDefault="00567F10" w:rsidP="00567F10">
      <w:pPr>
        <w:rPr>
          <w:rFonts w:hint="eastAsia"/>
        </w:rPr>
      </w:pPr>
      <w:r>
        <w:rPr>
          <w:rFonts w:hint="eastAsia"/>
        </w:rPr>
        <w:t xml:space="preserve">　　回来放下背包等，拿起推车等电梯，正好</w:t>
      </w:r>
      <w:r>
        <w:t>1213的中年妇女拎着一个瓜出门，同坐到一楼。到菜鸟驿站取一箱水。回来，厨房有煮芸豆的香味。今天的“故事FM”放第E504期“「保姆伴」：独居老人与单身母亲的隐秘交易”，主播提到“迷之理由”。晚饭2个酸菜包拌饭、2个辣酱包拌一包方便面、香菇2个，黄杏、油桃各1。写日记前点蚊香。19:48，坐量血压114/75/107，吃半粒“倍他乐克”。稍准备明天上午的《更正记录》。20:32，楼上长嗯一声。</w:t>
      </w:r>
    </w:p>
    <w:p w14:paraId="2832424D" w14:textId="77777777" w:rsidR="00567F10" w:rsidRDefault="00567F10" w:rsidP="00567F10">
      <w:pPr>
        <w:rPr>
          <w:rFonts w:hint="eastAsia"/>
        </w:rPr>
      </w:pPr>
    </w:p>
    <w:p w14:paraId="2B26520D" w14:textId="77777777" w:rsidR="00567F10" w:rsidRDefault="00567F10" w:rsidP="00567F10">
      <w:pPr>
        <w:rPr>
          <w:rFonts w:hint="eastAsia"/>
        </w:rPr>
      </w:pPr>
      <w:r>
        <w:rPr>
          <w:rFonts w:hint="eastAsia"/>
        </w:rPr>
        <w:t xml:space="preserve">　　</w:t>
      </w:r>
      <w:r>
        <w:t>5月22日。昨晚夜课接着写《日记入罪》，觉尬，表面一套，背后一套，日记中一套，</w:t>
      </w:r>
      <w:r>
        <w:lastRenderedPageBreak/>
        <w:t>夜课又一套，妥妥的人格、精神分裂，还要把文章写得好看出采。产气，3次。插入U盘到电脑，双击图标，电脑连响2声，仍返回“计算机”窗口。看iPad到23:44，过了。</w:t>
      </w:r>
    </w:p>
    <w:p w14:paraId="78267A89" w14:textId="77777777" w:rsidR="00567F10" w:rsidRDefault="00567F10" w:rsidP="00567F10">
      <w:pPr>
        <w:rPr>
          <w:rFonts w:hint="eastAsia"/>
        </w:rPr>
      </w:pPr>
    </w:p>
    <w:p w14:paraId="7737D459" w14:textId="77777777" w:rsidR="00567F10" w:rsidRDefault="00567F10" w:rsidP="00567F10">
      <w:pPr>
        <w:rPr>
          <w:rFonts w:hint="eastAsia"/>
        </w:rPr>
      </w:pPr>
      <w:r>
        <w:rPr>
          <w:rFonts w:hint="eastAsia"/>
        </w:rPr>
        <w:t xml:space="preserve">　　清晨</w:t>
      </w:r>
      <w:r>
        <w:t>5:16醒来，仍作长梦。又睡到6:20醒来。移动掌上营业厅签到，得流量50M；查询到美国的短信费，原来不是1块1条，而是4毛9。腕式卧量血压111/72/70。产气，上午至少10次。口渴。楼上砸地板声。抓小腿痒，稍见皮屑。吃一杏、一油桃。7:05，3幢电动车报警声，后又响一阵。21，楼下“请注意、倒车”声。早上不该吃水果。下巴痒。抓小腿皮屑，纷纷如雪。8:02、12，救护车鸣笛。14，如厕。收到美国王博士打来的电话，要1000美元做电子版放在亚马逊上卖，还要再收3成提成；原来是98届的校友。希望越大</w:t>
      </w:r>
      <w:r>
        <w:rPr>
          <w:rFonts w:hint="eastAsia"/>
        </w:rPr>
        <w:t>，失望越大。</w:t>
      </w:r>
    </w:p>
    <w:p w14:paraId="33DA60D4" w14:textId="77777777" w:rsidR="00567F10" w:rsidRDefault="00567F10" w:rsidP="00567F10">
      <w:pPr>
        <w:rPr>
          <w:rFonts w:hint="eastAsia"/>
        </w:rPr>
      </w:pPr>
    </w:p>
    <w:p w14:paraId="5BC180A7" w14:textId="77777777" w:rsidR="00567F10" w:rsidRDefault="00567F10" w:rsidP="00567F10">
      <w:pPr>
        <w:rPr>
          <w:rFonts w:hint="eastAsia"/>
        </w:rPr>
      </w:pPr>
      <w:r>
        <w:rPr>
          <w:rFonts w:hint="eastAsia"/>
        </w:rPr>
        <w:t xml:space="preserve">　　早饭煎</w:t>
      </w:r>
      <w:r>
        <w:t>1蛋2白3饼。虫草鸡蛋比便宜的鸡蛋蛋黄稍红。9:36，东边消防车鸣笛。坐量血压113/73/73。清鼻腔。10:02，烧鸡公的广告车经过楼下，后又经过2次。卧床看书，稍走神，起淫念。发困，从44睡10分钟。</w:t>
      </w:r>
    </w:p>
    <w:p w14:paraId="29716621" w14:textId="77777777" w:rsidR="00567F10" w:rsidRDefault="00567F10" w:rsidP="00567F10">
      <w:pPr>
        <w:rPr>
          <w:rFonts w:hint="eastAsia"/>
        </w:rPr>
      </w:pPr>
    </w:p>
    <w:p w14:paraId="7E67C332" w14:textId="77777777" w:rsidR="00567F10" w:rsidRDefault="00567F10" w:rsidP="00567F10">
      <w:pPr>
        <w:rPr>
          <w:rFonts w:hint="eastAsia"/>
        </w:rPr>
      </w:pPr>
      <w:r>
        <w:rPr>
          <w:rFonts w:hint="eastAsia"/>
        </w:rPr>
        <w:t xml:space="preserve">　　中晚饭一碗饭、洋葱白菜木耳香菇胡萝卜白萝卜西红柿。从</w:t>
      </w:r>
      <w:r>
        <w:t>13:20午睡，作长梦。14:40被闹钟叫醒，仍困，睡到54醒来，闻到下水道的臭味。卧量血压124/72/78。坐桌前仍稍困，精神不振，抹吸风油精空瓶。15:38，血压119/78/88，吃半粒“倍他乐克”。16:03，烧鸡公的广告车经过楼下，后又经过一次。抓左小腿痒，抹水。吃一桃、一杏。产气，到夜里写日记，至少19次。19:05，救护车鸣笛。19，坐量血压116/78/74。20:11，3幢电动车报警声。</w:t>
      </w:r>
    </w:p>
    <w:p w14:paraId="6DB852BE" w14:textId="77777777" w:rsidR="00567F10" w:rsidRDefault="00567F10" w:rsidP="00567F10">
      <w:pPr>
        <w:rPr>
          <w:rFonts w:hint="eastAsia"/>
        </w:rPr>
      </w:pPr>
    </w:p>
    <w:p w14:paraId="534B2D59" w14:textId="77777777" w:rsidR="00567F10" w:rsidRDefault="00567F10" w:rsidP="00567F10">
      <w:pPr>
        <w:rPr>
          <w:rFonts w:hint="eastAsia"/>
        </w:rPr>
      </w:pPr>
      <w:r>
        <w:rPr>
          <w:rFonts w:hint="eastAsia"/>
        </w:rPr>
        <w:t xml:space="preserve">　　晚饭后，继续夜课，稍看邮件。右肋有感，减</w:t>
      </w:r>
      <w:r>
        <w:t>6分钟。</w:t>
      </w:r>
    </w:p>
    <w:p w14:paraId="06177F96" w14:textId="77777777" w:rsidR="00567F10" w:rsidRDefault="00567F10" w:rsidP="00567F10">
      <w:pPr>
        <w:rPr>
          <w:rFonts w:hint="eastAsia"/>
        </w:rPr>
      </w:pPr>
    </w:p>
    <w:p w14:paraId="4E863F36" w14:textId="77777777" w:rsidR="00567F10" w:rsidRDefault="00567F10" w:rsidP="00567F10">
      <w:pPr>
        <w:rPr>
          <w:rFonts w:hint="eastAsia"/>
        </w:rPr>
      </w:pPr>
      <w:r>
        <w:rPr>
          <w:rFonts w:hint="eastAsia"/>
        </w:rPr>
        <w:t xml:space="preserve">　　喝水</w:t>
      </w:r>
      <w:r>
        <w:t>2400，馀100＋乌龙茶水300＋水350＋油桃100＋杏100＋西红柿100＋菜汤200＋巴黎水350＋龙井茶450＋续杯350。如厕仅。</w:t>
      </w:r>
    </w:p>
    <w:p w14:paraId="0F33CA6B" w14:textId="77777777" w:rsidR="00567F10" w:rsidRDefault="00567F10" w:rsidP="00567F10">
      <w:pPr>
        <w:rPr>
          <w:rFonts w:hint="eastAsia"/>
        </w:rPr>
      </w:pPr>
    </w:p>
    <w:p w14:paraId="50E92F81" w14:textId="77777777" w:rsidR="00567F10" w:rsidRDefault="00567F10" w:rsidP="00567F10">
      <w:pPr>
        <w:rPr>
          <w:rFonts w:hint="eastAsia"/>
        </w:rPr>
      </w:pPr>
      <w:r>
        <w:rPr>
          <w:rFonts w:hint="eastAsia"/>
        </w:rPr>
        <w:t xml:space="preserve">　　</w:t>
      </w:r>
      <w:r>
        <w:t>5月23日。昨晚更新日记到U盘，弹出失败。产气，6次。看iPad到23:35，过了。凌晨4:50醒来，又睡到6:20被闹钟叫醒，作长梦，好像梦到明基医院，在血透前与护士打招呼，把血透机推到另一个房间血透，路过值班室，有一个值夜班的男职工正在休息，另一个床上的被子还没叠，好像是值白班的刘静护士长的。卧量血压117/71/70。移动掌上营业厅签到，得流量50M。40，救护车鸣笛。7:25，3幢电动车报警声，后又响一阵。产气，上午至少4次。</w:t>
      </w:r>
    </w:p>
    <w:p w14:paraId="1CD05064" w14:textId="77777777" w:rsidR="00567F10" w:rsidRDefault="00567F10" w:rsidP="00567F10">
      <w:pPr>
        <w:rPr>
          <w:rFonts w:hint="eastAsia"/>
        </w:rPr>
      </w:pPr>
    </w:p>
    <w:p w14:paraId="7EA8CEB6" w14:textId="77777777" w:rsidR="00567F10" w:rsidRDefault="00567F10" w:rsidP="00567F10">
      <w:pPr>
        <w:rPr>
          <w:rFonts w:hint="eastAsia"/>
        </w:rPr>
      </w:pPr>
      <w:r>
        <w:rPr>
          <w:rFonts w:hint="eastAsia"/>
        </w:rPr>
        <w:t xml:space="preserve">　　早饭胡萝卜</w:t>
      </w:r>
      <w:r>
        <w:t>2蛋1白炒饭，误多打一个蛋黄。9:10，如厕。吃一杏。剃头皮，充电。10:26，救护车鸣笛。11:32，坐量血压128/88/90。写大字到“兆”字，左撇不直，楼上轻嗯一声。12:11，救护车鸣笛。</w:t>
      </w:r>
    </w:p>
    <w:p w14:paraId="2D0F19C6" w14:textId="77777777" w:rsidR="00567F10" w:rsidRDefault="00567F10" w:rsidP="00567F10">
      <w:pPr>
        <w:rPr>
          <w:rFonts w:hint="eastAsia"/>
        </w:rPr>
      </w:pPr>
    </w:p>
    <w:p w14:paraId="375C8BEF" w14:textId="77777777" w:rsidR="00567F10" w:rsidRDefault="00567F10" w:rsidP="00567F10">
      <w:pPr>
        <w:rPr>
          <w:rFonts w:hint="eastAsia"/>
        </w:rPr>
      </w:pPr>
      <w:r>
        <w:rPr>
          <w:rFonts w:hint="eastAsia"/>
        </w:rPr>
        <w:t xml:space="preserve">　　中饭辣酱包拌方便面、洋葱白菜木耳香菇白萝卜西红柿香菇</w:t>
      </w:r>
      <w:r>
        <w:t>3个贡丸。13:04，卧量血压119/76/91，吃半粒“倍他乐克”。从13:21午睡，作长梦，梦见用iPad定闹钟，却找不到界面，焦虑，改用手机，突然兴奋失控，遗精而醒，14:28，卧量血压125/76/85。自洁。产气，到夜里写日记，至少14次。南小区笃、笃鸣笛声，间隔约2秒不到。修剪指甲。在天猫买100小包9g装亨式番茄酱，刷花呗15.9元。</w:t>
      </w:r>
    </w:p>
    <w:p w14:paraId="747122D8" w14:textId="77777777" w:rsidR="00567F10" w:rsidRDefault="00567F10" w:rsidP="00567F10">
      <w:pPr>
        <w:rPr>
          <w:rFonts w:hint="eastAsia"/>
        </w:rPr>
      </w:pPr>
    </w:p>
    <w:p w14:paraId="33529C33" w14:textId="77777777" w:rsidR="00567F10" w:rsidRDefault="00567F10" w:rsidP="00567F10">
      <w:pPr>
        <w:rPr>
          <w:rFonts w:hint="eastAsia"/>
        </w:rPr>
      </w:pPr>
      <w:r>
        <w:rPr>
          <w:rFonts w:hint="eastAsia"/>
        </w:rPr>
        <w:lastRenderedPageBreak/>
        <w:t xml:space="preserve">　　晚饭剩饭菜加</w:t>
      </w:r>
      <w:r>
        <w:t>4个香菇贡丸。18:41，坐量血压133/86/80。46，3幢电动车报警声。夜课稍走神，起淫念，打嗝稍久。略清鼻腔，抹吸风油精空瓶，稍鼻塞。20:21，如厕。21:51，坐量血压126/81/78。写日记前点蚊香。一天在B站看《越狱》第3季十几集。</w:t>
      </w:r>
    </w:p>
    <w:p w14:paraId="033F2161" w14:textId="77777777" w:rsidR="00567F10" w:rsidRDefault="00567F10" w:rsidP="00567F10">
      <w:pPr>
        <w:rPr>
          <w:rFonts w:hint="eastAsia"/>
        </w:rPr>
      </w:pPr>
    </w:p>
    <w:p w14:paraId="27F03957" w14:textId="77777777" w:rsidR="00567F10" w:rsidRDefault="00567F10" w:rsidP="00567F10">
      <w:pPr>
        <w:rPr>
          <w:rFonts w:hint="eastAsia"/>
        </w:rPr>
      </w:pPr>
      <w:r>
        <w:rPr>
          <w:rFonts w:hint="eastAsia"/>
        </w:rPr>
        <w:t xml:space="preserve">　　喝水</w:t>
      </w:r>
      <w:r>
        <w:t>3200，2400＋西红柿100＋菜汤200＋方便面汤100＋柠檬枸杞金银花茶400。如厕再。</w:t>
      </w:r>
    </w:p>
    <w:p w14:paraId="45D493CD" w14:textId="77777777" w:rsidR="00567F10" w:rsidRDefault="00567F10" w:rsidP="00567F10">
      <w:pPr>
        <w:rPr>
          <w:rFonts w:hint="eastAsia"/>
        </w:rPr>
      </w:pPr>
    </w:p>
    <w:p w14:paraId="0736FE1C" w14:textId="77777777" w:rsidR="00567F10" w:rsidRDefault="00567F10" w:rsidP="00567F10">
      <w:pPr>
        <w:rPr>
          <w:rFonts w:hint="eastAsia"/>
        </w:rPr>
      </w:pPr>
      <w:r>
        <w:rPr>
          <w:rFonts w:hint="eastAsia"/>
        </w:rPr>
        <w:t xml:space="preserve">　　</w:t>
      </w:r>
      <w:r>
        <w:t>5月24日。昨晚写过日记，又产气一次。看iPad到23:28。关灯后不靖，自渎一次，导致神经衰弱而兴奋，夜里作长梦，梦见在食堂吃饭，吃得很慢，好像不大舒服，焦虑功课未完；中途侄父带一人在旁边吃饭，先吃完走了。清晨6:00被闹钟叫醒，20做完操，仍困，又睡下，右侧卧位鼻塞，呼吸费力，仰卧，到35被闹钟叫醒，卧量血压113/70/71。56，如厕。iPad的Safi浏览器又仅剩一个网页。产气，上午至少3次。</w:t>
      </w:r>
    </w:p>
    <w:p w14:paraId="63BF3B75" w14:textId="77777777" w:rsidR="00567F10" w:rsidRDefault="00567F10" w:rsidP="00567F10">
      <w:pPr>
        <w:rPr>
          <w:rFonts w:hint="eastAsia"/>
        </w:rPr>
      </w:pPr>
    </w:p>
    <w:p w14:paraId="3A58D5B0" w14:textId="77777777" w:rsidR="00567F10" w:rsidRDefault="00567F10" w:rsidP="00567F10">
      <w:pPr>
        <w:rPr>
          <w:rFonts w:hint="eastAsia"/>
        </w:rPr>
      </w:pPr>
      <w:r>
        <w:rPr>
          <w:rFonts w:hint="eastAsia"/>
        </w:rPr>
        <w:t xml:space="preserve">　　早中饭洋葱白菜香菇胡萝卜西红柿</w:t>
      </w:r>
      <w:r>
        <w:t>1蛋2白烩面，加醋、生抽。早饭加一杏。8:49，如厕。59，坐量血压126/75/76。谷歌云端硬盘仍几乎一直处于离线状态，打不开设置及其他工具包。阳台有煮芸豆的香味。做操后如厕，自洁。</w:t>
      </w:r>
    </w:p>
    <w:p w14:paraId="7D0AA723" w14:textId="77777777" w:rsidR="00567F10" w:rsidRDefault="00567F10" w:rsidP="00567F10">
      <w:pPr>
        <w:rPr>
          <w:rFonts w:hint="eastAsia"/>
        </w:rPr>
      </w:pPr>
    </w:p>
    <w:p w14:paraId="1CBAE0A1" w14:textId="77777777" w:rsidR="00567F10" w:rsidRDefault="00567F10" w:rsidP="00567F10">
      <w:pPr>
        <w:rPr>
          <w:rFonts w:hint="eastAsia"/>
        </w:rPr>
      </w:pPr>
      <w:r>
        <w:rPr>
          <w:rFonts w:hint="eastAsia"/>
        </w:rPr>
        <w:t xml:space="preserve">　　到小区门口取车，“我的南京”虽正常自动登录，公共自行车却要登录，等了</w:t>
      </w:r>
      <w:r>
        <w:t>90秒也没收到短信验证码，只好走向车站，腿脚不像之前萎软无力感。快到路口，抽烟的圆盘脸妇女迎面走来。一辆车身贴着“货拉拉”的深灰色面包车抛锚在路边，一个肤黑精瘦中年妇女正踩在左前轮旁的一个扳手上，车底有一个红色千斤顶。到车站，短白毛矮瘦老头随后到。旁边一中年男用卡片取公共自行车。上62路，一穿透明衬衣的美女眉眼很像韩护士，又有一稍矮妇女未戴口罩，像明基医院的刘静护士长。</w:t>
      </w:r>
    </w:p>
    <w:p w14:paraId="48483E27" w14:textId="77777777" w:rsidR="00567F10" w:rsidRDefault="00567F10" w:rsidP="00567F10">
      <w:pPr>
        <w:rPr>
          <w:rFonts w:hint="eastAsia"/>
        </w:rPr>
      </w:pPr>
    </w:p>
    <w:p w14:paraId="16854AD1" w14:textId="77777777" w:rsidR="00567F10" w:rsidRDefault="00567F10" w:rsidP="00567F10">
      <w:pPr>
        <w:rPr>
          <w:rFonts w:hint="eastAsia"/>
        </w:rPr>
      </w:pPr>
      <w:r>
        <w:rPr>
          <w:rFonts w:hint="eastAsia"/>
        </w:rPr>
        <w:t xml:space="preserve">　　到集庆门下车，骑车，经过北京烤鸭店，窗口外</w:t>
      </w:r>
      <w:r>
        <w:t>3、4人，一老头正弯腰低头通过矮窗问女店员加饼怎么收费，对方用同样的姿势回答说15片6块。到医院门口还车，自助交透析费，自付2元，刷花呗，用红包0.28，实付1.72。坐电梯到三楼，脱衣服，热饭后称体重，64.6，减饭盒0.6。空气检测图标红闪。A液桶液面高约14.25cm，B液桶约16.75cm。腕式坐量血压136/89/88。黑框眼镜工程师在修机器。病房矮胖护士接好8袋透析液，正在拆管路；我从金宝血滤机后取书桌，其帮忙送到床上。</w:t>
      </w:r>
    </w:p>
    <w:p w14:paraId="1293F5F1" w14:textId="77777777" w:rsidR="00567F10" w:rsidRDefault="00567F10" w:rsidP="00567F10">
      <w:pPr>
        <w:rPr>
          <w:rFonts w:hint="eastAsia"/>
        </w:rPr>
      </w:pPr>
    </w:p>
    <w:p w14:paraId="514ED300" w14:textId="77777777" w:rsidR="00567F10" w:rsidRDefault="00567F10" w:rsidP="00567F10">
      <w:pPr>
        <w:rPr>
          <w:rFonts w:hint="eastAsia"/>
        </w:rPr>
      </w:pPr>
      <w:r>
        <w:rPr>
          <w:rFonts w:hint="eastAsia"/>
        </w:rPr>
        <w:t xml:space="preserve">　　</w:t>
      </w:r>
      <w:r>
        <w:t>64.0-60.0=4.0，定4.4，喝乌龙茶0.3、水0.15，透后60.0。喝水3450，3200+面汤100+西红柿100+乌龙茶50，长4000，多了。3:46起，护士工作站旁时闻呜呜呻吟声；墨镜病友减超滤0.2，至2.1；老余来，坐到金宝血滤机旁看电视；右肋隐感，以为凉，扣马甲，32，出汗，腹馁不适，稍闷，血压138/88/85，早饭面条过少；25，产气，到下机至少11次；阴性区有机器报警，韩护士过来看丙肝区，24，我的机器VP上限报警，刚开始缓冲透析液；墨镜病友减机温至36.5；18，看完卷289，血压134/87/85，透析器下端气泡长约2.5cm，透析液流量705、706，发现流量250，请护士加到280，VP从130升至150左右，TMP为15、16，黄条约对刻度-10，范围-65至135，左下红条约对刻度-100，伸足，开始吃饭；病房短发高个女医生到护士工作站；李杨又在乙肝病区与病友谈话稍久；快吃完，仍觉得肚子饿得有点痛，面条过少，准备用支付宝点外卖，要等半小时，扭头看护士工作站旁的护士，想要点饼干或请护工代买凉皮凉面，发现自己已经把所有的护士、护工都得罪过了，无颜开口，只好作罢；2:50，收好餐具；43，像恶霸邻居的夜班女病友又坐在护士工作站内与护士长聊天；40起，右肋时隐有刺痛感；墨镜病友请护士推2支高糖，又嫌热，请开空调；手</w:t>
      </w:r>
      <w:r>
        <w:lastRenderedPageBreak/>
        <w:t>背沾上一截面条，用纸巾擦入饭盒；36，盘坐；32，血压125/88/98；墨镜病友仍诉不适，请停超滤；26，嗓子痒，频干咳，护士长、阴性区病友也咳，共振；22，VP上限报警，刚开始缓冲透析液；明医生来给墨镜病友量血压，90/60；11，墨镜病友外甥送来面点；墨镜病友恢复超滤，又减0.1至2.0；左肩痛，似空调冷气所致；1:58，洒水车奏乐《走进新时代》；墨镜病友</w:t>
      </w:r>
      <w:r>
        <w:rPr>
          <w:rFonts w:hint="eastAsia"/>
        </w:rPr>
        <w:t>又减超滤</w:t>
      </w:r>
      <w:r>
        <w:t>0.2，至1.8；1:51，补完晨课，B护士来拎走一桶透析液，神色不宁，有心事；血压128/89/97，透析器下端气泡长约1.75cm，透析液流量697、696，TMP为18至16，请护士拿走书桌，摇起床头，始卧；38，血压105/67/93；墨镜病友又停超滤，脱水1.3；32，发困，打哈欠，睡到18，被VP下限报警声吵醒，汗湿前胸，李杨正准备给墨镜病友取核酸检测样本，请其处理，置若罔闻；王护士和韩护士从杂物间进来，王一脸坏笑，请其处理；0:55，血压106/71/88；韩护士给壮汉病友下机时，李杨</w:t>
      </w:r>
      <w:r>
        <w:rPr>
          <w:rFonts w:hint="eastAsia"/>
        </w:rPr>
        <w:t>从杂物间进来，告诉其处理纠纷的最新进展，又到阴性区告诉别人；</w:t>
      </w:r>
      <w:r>
        <w:t>25，暂毕日记；10，打哈欠；08，电导报警，韩护士换液；06，恢复，电导又报警，2红横条，左竖黄条，TMP小手图标也红，半分钟左右自动恢复。</w:t>
      </w:r>
    </w:p>
    <w:p w14:paraId="58018688" w14:textId="77777777" w:rsidR="00567F10" w:rsidRDefault="00567F10" w:rsidP="00567F10">
      <w:pPr>
        <w:rPr>
          <w:rFonts w:hint="eastAsia"/>
        </w:rPr>
      </w:pPr>
    </w:p>
    <w:p w14:paraId="4D92FFF3" w14:textId="77777777" w:rsidR="00567F10" w:rsidRDefault="00567F10" w:rsidP="00567F10">
      <w:pPr>
        <w:rPr>
          <w:rFonts w:hint="eastAsia"/>
        </w:rPr>
      </w:pPr>
      <w:r>
        <w:rPr>
          <w:rFonts w:hint="eastAsia"/>
        </w:rPr>
        <w:t xml:space="preserve">　　回水时打哈欠。拔针前捅“小辫子”。</w:t>
      </w:r>
      <w:r>
        <w:t>16:10下好机，血压112/75/83。称体重，正好60.0。护士长报菜名2、3遍，大概7、8道菜，打头的主菜是黄豆焖蹄膀。收拾物品，附近有糯米饭的香味。产气，到夜里写日记，至少12次。坐电梯下楼，扔鞋套，出来骑车，到评事街还车，坐35路，坐在左侧第一个座位。右边高个黑短袖男突然开口，用纯正圆滑的京片子抱怨某人不会说话，以为他在用耳麦打电话，不料坐在他后面、同样穿黑色短袖、正在低头刷手机的胖中年妇女突然用南京话急促地怼了他一句“你讲是么四啊”，同时鼓起了眼睛；择人不淑</w:t>
      </w:r>
      <w:r>
        <w:rPr>
          <w:rFonts w:hint="eastAsia"/>
        </w:rPr>
        <w:t>，河东暴虎，已婚中年男人的悲哀。</w:t>
      </w:r>
    </w:p>
    <w:p w14:paraId="1B71E060" w14:textId="77777777" w:rsidR="00567F10" w:rsidRDefault="00567F10" w:rsidP="00567F10">
      <w:pPr>
        <w:rPr>
          <w:rFonts w:hint="eastAsia"/>
        </w:rPr>
      </w:pPr>
    </w:p>
    <w:p w14:paraId="7AB98735" w14:textId="77777777" w:rsidR="00567F10" w:rsidRDefault="00567F10" w:rsidP="00567F10">
      <w:pPr>
        <w:rPr>
          <w:rFonts w:hint="eastAsia"/>
        </w:rPr>
      </w:pPr>
      <w:r>
        <w:rPr>
          <w:rFonts w:hint="eastAsia"/>
        </w:rPr>
        <w:t xml:space="preserve">　　到新街口南站下车，骑车，路口有一家“喜姐炸串”，比友谊桥的门面要大不少。准备把车停在五星电器旁，台阶上一红衣女店员喝止，让停到对面。进“米之粒”，涨到</w:t>
      </w:r>
      <w:r>
        <w:t>25.8元，送4.8元券。老板说4月1号前17块，做了3个月。打了烟熏培根、手撕鸡、肉圆、梭子鱼、青菜、青椒、莴笋、花菜，主食是炒面，拿一瓣橙子；有黑色的牛肉丸，因为昨天已经吃过，没拿；旁边的冷柜还有几种颜色的冰淇淋。最后吃梭子鱼，一个黑色小蠓虫碰到鱼块，倒在餐盘内。入口上方的广告灯仍显示17块。一个穿鹅黄色T恤、黑色长裤的美女，进店后坐在入口旁，说等人，</w:t>
      </w:r>
      <w:r>
        <w:rPr>
          <w:rFonts w:hint="eastAsia"/>
        </w:rPr>
        <w:t>一会出门，靠在黑色隔离栏上刷手机。一辆“货拉拉”送来蔬菜及纸箱装食材，老板说每天都要进这么多货。</w:t>
      </w:r>
      <w:r>
        <w:t>6、7个男青年进店，有的经常来吃，有券刷21块，老板娘说其他的人有的没有券也跟着刷了21块；老板娘数过人头，发现手机上少一个，一人才假装刚才忘记了，补上。吃完后，向老板娘要了一张券；希望下次再来吃的时候不要再涨价。一个穿灰黑色斑点衬衣、戴眼镜的卷发妇女进店考察，跟老板娘说明天中午来吃。到还车处骑车，鹅黄衣美女骑在旁边的哈罗单车上刷手机，打电话，面熟。咽有痰。路口放女主播王丹录的文明宣传带，甚是聒噪。到三元巷还车，</w:t>
      </w:r>
      <w:r>
        <w:rPr>
          <w:rFonts w:hint="eastAsia"/>
        </w:rPr>
        <w:t>坐</w:t>
      </w:r>
      <w:r>
        <w:t>100路到钓鱼台下车，站台有一辆哈罗单车，未骑。走到对面坐62路，上车稍晚，仍反座。集庆门车站的9.9元披萨未营业。过南河大桥，稍堵车。夕阳。下立交，一辆绿皮火车隆隆向南驶去，鸣笛一声。</w:t>
      </w:r>
    </w:p>
    <w:p w14:paraId="3A84EF45" w14:textId="77777777" w:rsidR="00567F10" w:rsidRDefault="00567F10" w:rsidP="00567F10">
      <w:pPr>
        <w:rPr>
          <w:rFonts w:hint="eastAsia"/>
        </w:rPr>
      </w:pPr>
    </w:p>
    <w:p w14:paraId="18DBFD04" w14:textId="77777777" w:rsidR="00567F10" w:rsidRDefault="00567F10" w:rsidP="00567F10">
      <w:pPr>
        <w:rPr>
          <w:rFonts w:hint="eastAsia"/>
        </w:rPr>
      </w:pPr>
      <w:r>
        <w:rPr>
          <w:rFonts w:hint="eastAsia"/>
        </w:rPr>
        <w:t xml:space="preserve">　　到社区中心下车，无车。手机上“我的南京”仍然打不开公共自行车，也收不到验证码，感觉不大好。到</w:t>
      </w:r>
      <w:r>
        <w:t>KFC坐下，百度到客服电话，说要下载“畅行南京”。推开KFC的门，一个2岁左右的小男孩正好蹒跚经过，立刻顺势拐了进来，直扑收银台，一个高胖妇女紧跟在后面进店，轻轻捉住他，说：“你、你、你怎么进来了呀！”到斜对面取车，骑到顾大嫂生鲜超市，买洋葱、西红柿、胡萝卜、茄子、生姜、水果黄瓜、花菜等，刷花呗14.8。骑到小区门口还车，排档照例有好几桌，有一桌只有2大方盆，一盆只剩绿色的蔬菜，一盆是花甲。回来，</w:t>
      </w:r>
      <w:r>
        <w:lastRenderedPageBreak/>
        <w:t>上网接收日记文件</w:t>
      </w:r>
      <w:r>
        <w:rPr>
          <w:rFonts w:hint="eastAsia"/>
        </w:rPr>
        <w:t>时，听“故事</w:t>
      </w:r>
      <w:r>
        <w:t>FM”的节目《三个年轻人的约炮史》，心不在焉，误点发送邮件。19:54，打喷嚏一次。20:18，邻归。</w:t>
      </w:r>
    </w:p>
    <w:p w14:paraId="4A8638DA" w14:textId="77777777" w:rsidR="00567F10" w:rsidRDefault="00567F10" w:rsidP="00567F10">
      <w:pPr>
        <w:rPr>
          <w:rFonts w:hint="eastAsia"/>
        </w:rPr>
      </w:pPr>
    </w:p>
    <w:p w14:paraId="1A3FD817" w14:textId="77777777" w:rsidR="00567F10" w:rsidRDefault="00567F10" w:rsidP="00567F10">
      <w:pPr>
        <w:rPr>
          <w:rFonts w:hint="eastAsia"/>
        </w:rPr>
      </w:pPr>
      <w:r>
        <w:rPr>
          <w:rFonts w:hint="eastAsia"/>
        </w:rPr>
        <w:t xml:space="preserve">　　</w:t>
      </w:r>
      <w:r>
        <w:t>5月25日。昨晚写过日记，又产气至少16次。20:26，3幢电动车报警声。挤鼻头，发现左嘴角、左鼻左侧各有一个小疙瘩。看B站视频稍久，从21:46休息10分钟。左小腿按压略有凹陷。22:03，坐量血压127/85/107，吃半粒“倍他乐克”；吃晚了，失误。15，电脑吱长响几秒。看iPad到23:44，过了。凌晨4:37、5:43各醒一次，多梦，梦见香港放焰火。6:20被闹钟叫醒，又睡到34醒来，卧量血压116/72/67。移动掌上营业厅签到，得流量50M。产气，上午至少5次。隐有糯米饭的香味。iPad上Safi浏览器的网页又被关掉，只剩一个页面“mmbiz.qpic.cn”，只是一张图片，上面有一句话“People love conspiracy theories. Neil Aarstrong”。稍搓下巴皮屑。7:38，空中轰鸣声。45，楼道风声呼啸。8:09，如厕。</w:t>
      </w:r>
    </w:p>
    <w:p w14:paraId="1E51BC7B" w14:textId="77777777" w:rsidR="00567F10" w:rsidRDefault="00567F10" w:rsidP="00567F10">
      <w:pPr>
        <w:rPr>
          <w:rFonts w:hint="eastAsia"/>
        </w:rPr>
      </w:pPr>
    </w:p>
    <w:p w14:paraId="40B87128" w14:textId="77777777" w:rsidR="00567F10" w:rsidRDefault="00567F10" w:rsidP="00567F10">
      <w:pPr>
        <w:rPr>
          <w:rFonts w:hint="eastAsia"/>
        </w:rPr>
      </w:pPr>
      <w:r>
        <w:rPr>
          <w:rFonts w:hint="eastAsia"/>
        </w:rPr>
        <w:t xml:space="preserve">　　早饭面条加半个调味包、醋、生抽，花菜。隐隐听到金属吱吱声，后来放碗到厨房，发现是灶上正在煮鸡蛋的煤气声。</w:t>
      </w:r>
      <w:r>
        <w:t>9:04、10:49，救护车鸣笛。手机有未接来电9519619。9:40，血压111/70/79。空中轰鸣声。11:40，邻居墙上开关声。47，救护车鸣笛。</w:t>
      </w:r>
    </w:p>
    <w:p w14:paraId="7ED9E764" w14:textId="77777777" w:rsidR="00567F10" w:rsidRDefault="00567F10" w:rsidP="00567F10">
      <w:pPr>
        <w:rPr>
          <w:rFonts w:hint="eastAsia"/>
        </w:rPr>
      </w:pPr>
    </w:p>
    <w:p w14:paraId="088EDBB2" w14:textId="77777777" w:rsidR="00567F10" w:rsidRDefault="00567F10" w:rsidP="00567F10">
      <w:pPr>
        <w:rPr>
          <w:rFonts w:hint="eastAsia"/>
        </w:rPr>
      </w:pPr>
      <w:r>
        <w:rPr>
          <w:rFonts w:hint="eastAsia"/>
        </w:rPr>
        <w:t xml:space="preserve">　　中饭一碗饭、洋葱白菜木耳胡萝卜茄子西红柿、</w:t>
      </w:r>
      <w:r>
        <w:t>2个香菇贡丸。12:49，血压119/80/94。从13:20午睡，到14:40被闹钟叫醒，仍困，睡到48被南小区敲击声惊醒，房间内有土豆红烧肉的香味。卧量血压123/74/75。吃一根小黄瓜。弹出U盘，窗口未自动关闭，返回“计算机”窗口。发现《党国实录》之《1927》TXT文件有乱码，花了15分钟查出4月25日起文件中间乱码，5月1日起开头即乱码。15:50，在日记文件中刚记下，楼上长嗯一声。产气，到夜里写日记，至少6次。16:11，救护车鸣笛。有大广播响，似</w:t>
      </w:r>
      <w:r>
        <w:rPr>
          <w:rFonts w:hint="eastAsia"/>
        </w:rPr>
        <w:t>女生发言。《更新记录》写到女贪官罗亚平，楼上长嗯</w:t>
      </w:r>
      <w:r>
        <w:t>2声。53，3幢电动车报警声。57，如厕，里急后重，流精。17:17，坐量血压130/87/75。房间内有锅巴的香味。剃头皮。</w:t>
      </w:r>
    </w:p>
    <w:p w14:paraId="6B8EF296" w14:textId="77777777" w:rsidR="00567F10" w:rsidRDefault="00567F10" w:rsidP="00567F10">
      <w:pPr>
        <w:rPr>
          <w:rFonts w:hint="eastAsia"/>
        </w:rPr>
      </w:pPr>
    </w:p>
    <w:p w14:paraId="65FD43CD" w14:textId="77777777" w:rsidR="00567F10" w:rsidRDefault="00567F10" w:rsidP="00567F10">
      <w:pPr>
        <w:rPr>
          <w:rFonts w:hint="eastAsia"/>
        </w:rPr>
      </w:pPr>
      <w:r>
        <w:rPr>
          <w:rFonts w:hint="eastAsia"/>
        </w:rPr>
        <w:t xml:space="preserve">　　晚饭剩菜饭，加一个香菇贡丸、一枚煮鸡蛋、</w:t>
      </w:r>
      <w:r>
        <w:t>2个蛋白。18:51，有人轻拍邻居门，又敲门。19:23，救护车鸣笛。27，如厕，棕黑色。45，坐量血压118/79/85。夜课稍走神，起淫念。20:47，3幢电动车报警声。洗过锅碗，刚准备开始抹“喜疗妥”，社区敲门，送一条牙膏、一块香皂，征询对社区服务的意见，我说没意见。21:32，血压123/78/84。写日记稍觉凉，关阳台门，加衣，路口地湿，好像下过雨。22:49，邻归。</w:t>
      </w:r>
    </w:p>
    <w:p w14:paraId="401EEB1C" w14:textId="77777777" w:rsidR="00567F10" w:rsidRDefault="00567F10" w:rsidP="00567F10">
      <w:pPr>
        <w:rPr>
          <w:rFonts w:hint="eastAsia"/>
        </w:rPr>
      </w:pPr>
    </w:p>
    <w:p w14:paraId="7D2E70A1" w14:textId="77777777" w:rsidR="00567F10" w:rsidRDefault="00567F10" w:rsidP="00567F10">
      <w:pPr>
        <w:rPr>
          <w:rFonts w:hint="eastAsia"/>
        </w:rPr>
      </w:pPr>
      <w:r>
        <w:rPr>
          <w:rFonts w:hint="eastAsia"/>
        </w:rPr>
        <w:t xml:space="preserve">　　喝水</w:t>
      </w:r>
      <w:r>
        <w:t>3050，水200＋柠檬枸杞金银花茶400＋乌龙茶350＋水600＋面汤200＋西红柿100＋菜汤200＋黄瓜200＋龙井茶450＋续杯350。如厕川。</w:t>
      </w:r>
    </w:p>
    <w:p w14:paraId="79A3BA0F" w14:textId="77777777" w:rsidR="00567F10" w:rsidRDefault="00567F10" w:rsidP="00567F10">
      <w:pPr>
        <w:rPr>
          <w:rFonts w:hint="eastAsia"/>
        </w:rPr>
      </w:pPr>
    </w:p>
    <w:p w14:paraId="1925CF1B" w14:textId="77777777" w:rsidR="00567F10" w:rsidRDefault="00567F10" w:rsidP="00567F10">
      <w:pPr>
        <w:rPr>
          <w:rFonts w:hint="eastAsia"/>
        </w:rPr>
      </w:pPr>
      <w:r>
        <w:rPr>
          <w:rFonts w:hint="eastAsia"/>
        </w:rPr>
        <w:t xml:space="preserve">　　</w:t>
      </w:r>
      <w:r>
        <w:t>5月26日。昨晚写过日记，楼上水滴声起。看iPad到23:31，打喷嚏一次。34，关灯睡觉。凌晨4:06醒来，左臂肩酸痛，烦躁，自渎一次。清晨6:00被闹钟叫醒，卧量血压128/82/74。iPad邮件到达声响。移动掌上营业厅签到，得流量56M。移动公司鼓励延迟领取下月流量，在1日12点后赠88M，2日12点后赠188M。18，做完操，睡15分钟。吃半粒“倍他乐克”。7:00，3幢电动车报警声。21，如厕，流精。32，楼上连咳。8:05，如厕。</w:t>
      </w:r>
    </w:p>
    <w:p w14:paraId="5A8709CF" w14:textId="77777777" w:rsidR="00567F10" w:rsidRDefault="00567F10" w:rsidP="00567F10">
      <w:pPr>
        <w:rPr>
          <w:rFonts w:hint="eastAsia"/>
        </w:rPr>
      </w:pPr>
    </w:p>
    <w:p w14:paraId="09904396" w14:textId="77777777" w:rsidR="00567F10" w:rsidRDefault="00567F10" w:rsidP="00567F10">
      <w:pPr>
        <w:rPr>
          <w:rFonts w:hint="eastAsia"/>
        </w:rPr>
      </w:pPr>
      <w:r>
        <w:rPr>
          <w:rFonts w:hint="eastAsia"/>
        </w:rPr>
        <w:t xml:space="preserve">　　早中饭</w:t>
      </w:r>
      <w:r>
        <w:t>1蛋2白炒饭、洋葱白菜胡萝卜花菜西红柿加半个调味包及醋。吃早饭前咽稍有感。8:57，救护车鸣笛。手机收到短信，“【还呗】提醒：1704用户，您可用200000元申借资格已于5月26日激活，今日有效，戳表单 7ig.cn/o6K5a9 ，退订回T”。5月20日发到美国的短信:“王德育博士，您好，我是《党国实录》的作者王伟，笔名王伪。感谢您的邮</w:t>
      </w:r>
      <w:r>
        <w:lastRenderedPageBreak/>
        <w:t>件回复。因中美时差，可否约个时间电话沟通出版事宜。”稍赶，右肋有感，一直持续到上机前，可能是烧菜有点糊锅。做操后，又如厕一次。自洁。坐电梯快到1层，发现忘了带记</w:t>
      </w:r>
      <w:r>
        <w:rPr>
          <w:rFonts w:hint="eastAsia"/>
        </w:rPr>
        <w:t>事本和笔，又上楼去拿。</w:t>
      </w:r>
    </w:p>
    <w:p w14:paraId="7E7D8EDB" w14:textId="77777777" w:rsidR="00567F10" w:rsidRDefault="00567F10" w:rsidP="00567F10">
      <w:pPr>
        <w:rPr>
          <w:rFonts w:hint="eastAsia"/>
        </w:rPr>
      </w:pPr>
    </w:p>
    <w:p w14:paraId="31DE5EB2" w14:textId="77777777" w:rsidR="00567F10" w:rsidRDefault="00567F10" w:rsidP="00567F10">
      <w:pPr>
        <w:rPr>
          <w:rFonts w:hint="eastAsia"/>
        </w:rPr>
      </w:pPr>
      <w:r>
        <w:rPr>
          <w:rFonts w:hint="eastAsia"/>
        </w:rPr>
        <w:t xml:space="preserve">　　小雨，打伞，未骑车。到车站坐</w:t>
      </w:r>
      <w:r>
        <w:t>62路，头座。到集庆门下车，过马路骑车，未打伞，衣裤湿。到医院门口还车，自助交透析费，自付2元，用支付宝消费红包0.78元，实付1.22，刷花呗。前台小妹出电梯，端着2碗小龙虾。坐电梯到三楼，黑框眼镜工程师在修金宝血滤机和阴性区退休金三千病友的机器。A液桶液面高约21cm，B液桶约16.75cm。称体重，65.2，减饭盒0.6。空气检测图标红闪，护士处理后不闪，但小手图标变红，过一会就长鸣笛。腕式坐量血压133/87/92。</w:t>
      </w:r>
    </w:p>
    <w:p w14:paraId="3AE3A550" w14:textId="77777777" w:rsidR="00567F10" w:rsidRDefault="00567F10" w:rsidP="00567F10">
      <w:pPr>
        <w:rPr>
          <w:rFonts w:hint="eastAsia"/>
        </w:rPr>
      </w:pPr>
    </w:p>
    <w:p w14:paraId="4A49AEF3" w14:textId="77777777" w:rsidR="00567F10" w:rsidRDefault="00567F10" w:rsidP="00567F10">
      <w:pPr>
        <w:rPr>
          <w:rFonts w:hint="eastAsia"/>
        </w:rPr>
      </w:pPr>
      <w:r>
        <w:rPr>
          <w:rFonts w:hint="eastAsia"/>
        </w:rPr>
        <w:t xml:space="preserve">　　</w:t>
      </w:r>
      <w:r>
        <w:t>64.6-60.5=4.1，定4.4，实脱4.2，喝龙井0.25，透后60.8。喝水3000，3050+西红柿100+菜汤200-龙井350，长4100，太多了。病房眼镜护士来看血滤机；动脉穿刺针稍拧巴，请元荣调整；李杨不在，王护士说已经下班了，我问是不是上双班啊，不答；3:25，瑞枝来；打哈欠，到下机至少9次；23，伸足；16起，护士工作站旁时闻呜呜呻吟声；07，看完卷291，血压125/83/90，透析器下端气泡过半圈，透析液流量702，VP为155至160，TMP为11、12，黄条约对刻度-20，</w:t>
      </w:r>
      <w:r>
        <w:rPr>
          <w:rFonts w:hint="eastAsia"/>
        </w:rPr>
        <w:t>偶变长，范围</w:t>
      </w:r>
      <w:r>
        <w:t>-30至170，左下红条约对刻度-70，开始吃饭；2:48，收好餐具；稍有汗意，气略清；34，血压117/77/98；28，韩护士一次提走A、B液各一桶；15起，看书稍走神；10，发困，09，盘坐；老余抱臂站在金宝血滤机旁的墙柜边，在记事本上记下后，老余坐下；1:51，产气，到下机至少5次；左肩时脉冲痛，左臂酸痛；46，补完晨课，血压115/75/103，透析液流量699，TMP为10、11；韩护士、瑞枝、王护士都不在，护士长在身后阴性区，过了一会，王护士来，请其拿走书桌，摇起床头，再卧；困倦不</w:t>
      </w:r>
      <w:r>
        <w:rPr>
          <w:rFonts w:hint="eastAsia"/>
        </w:rPr>
        <w:t>适，从</w:t>
      </w:r>
      <w:r>
        <w:t>32睡到18，仍觉不适，口干烦躁；张护工来，一会通知老余夜班有空擦床；0:59，血压105/68/101；41，暂毕日记；13，左脚抽筋；11，请护士停超滤，实脱4.2；05，B液桶空，稍呼吸耳鸣，王护士换满桶；04，电导恢复；03，电导又报警，2红横条，左竖黄条，小手图标也红，王护士消音，约半分钟自动恢复。</w:t>
      </w:r>
    </w:p>
    <w:p w14:paraId="07C985A9" w14:textId="77777777" w:rsidR="00567F10" w:rsidRDefault="00567F10" w:rsidP="00567F10">
      <w:pPr>
        <w:rPr>
          <w:rFonts w:hint="eastAsia"/>
        </w:rPr>
      </w:pPr>
    </w:p>
    <w:p w14:paraId="59194EA7" w14:textId="77777777" w:rsidR="00567F10" w:rsidRDefault="00567F10" w:rsidP="00567F10">
      <w:pPr>
        <w:rPr>
          <w:rFonts w:hint="eastAsia"/>
        </w:rPr>
      </w:pPr>
      <w:r>
        <w:rPr>
          <w:rFonts w:hint="eastAsia"/>
        </w:rPr>
        <w:t xml:space="preserve">　　拔针前捅“小辫子”。</w:t>
      </w:r>
      <w:r>
        <w:t>16:08，下好机，血压100/66/96。动脉渗血，等韩护士换一块纱布。称体重，60.8。坐电梯下楼，扔鞋套。出医院，右肋有感，忧虑。小雨零星。擦车坐垫的水时，自行车摔倒，中午骑的同一辆车。过马路，经过29元旋转小火锅，门口的新品招牌又换成“徐州把子肉 五元吃饱 十元吃好”。到工行路口右拐，一股血腥味，好像有盐酸泄露，或附近的工厂乘雨天排污。过新桥车站，迎面走来的一男青年突然转身，双手横持手机拍我的背影。到钓鱼台还车，差10秒钟未赶上62路。2、3分钟后下一班就到了，站在站台、戴金</w:t>
      </w:r>
      <w:r>
        <w:rPr>
          <w:rFonts w:hint="eastAsia"/>
        </w:rPr>
        <w:t>耳环的跛男看看我，未上车，可能在执行新的国安任务。空车，头座，查“南京公交在线”，前面有</w:t>
      </w:r>
      <w:r>
        <w:t>3辆车，每辆仅隔一站；问司机，说4点半后算晚高峰，3分钟发一班。手机收到短信，“【中国人保】审核通过：您1704账户已获取10000元医疗保单免费领取资格，请24小时内确认, urldx.cn/UhTUql12 回N取关”。到南河大桥站，上来好几个女的，最后一个老太刷卡提示“过期卡”，向司机解释说明天就去搞。产气，到夜里写日记，至少5次。看iPad头晕不适，干咳。2个中年妇女坐在车厢中部不时大声聊天。经过明尚东苑站，快车</w:t>
      </w:r>
      <w:r>
        <w:rPr>
          <w:rFonts w:hint="eastAsia"/>
        </w:rPr>
        <w:t>道停着一辆摩托载的小货车，卖小西瓜。</w:t>
      </w:r>
    </w:p>
    <w:p w14:paraId="3AEB4797" w14:textId="77777777" w:rsidR="00567F10" w:rsidRDefault="00567F10" w:rsidP="00567F10">
      <w:pPr>
        <w:rPr>
          <w:rFonts w:hint="eastAsia"/>
        </w:rPr>
      </w:pPr>
    </w:p>
    <w:p w14:paraId="6F264D69" w14:textId="77777777" w:rsidR="00567F10" w:rsidRDefault="00567F10" w:rsidP="00567F10">
      <w:pPr>
        <w:rPr>
          <w:rFonts w:hint="eastAsia"/>
        </w:rPr>
      </w:pPr>
      <w:r>
        <w:rPr>
          <w:rFonts w:hint="eastAsia"/>
        </w:rPr>
        <w:t xml:space="preserve">　　到社区中心下车，进商场，坐自动扶梯下到超市时，</w:t>
      </w:r>
      <w:r>
        <w:t>3个男孩咚咚咚地跑下去，直接跑到西边的出口。右肋有感。进超市，猪肉柜台喊9块9，最后几块；柜台前一排6、7个顾客。买5连包方便面14.5、西红柿1.8、洋葱0.90、白萝卜1.30、娃娃菜3.60、3个苹果5.10、</w:t>
      </w:r>
      <w:r>
        <w:lastRenderedPageBreak/>
        <w:t>香菇4.30，共31.50，用红包0.58元，实刷花呗30.92。出来骑车，快到小区门口，经常跟双拐老头站在一起的中年男戴着帽子、骑电动车迎面而来。还车，进小区，取件，100小包番茄酱。坐电梯，到2楼进来一个穿牛仔背心的皱面老头，到5楼出，向左。</w:t>
      </w:r>
    </w:p>
    <w:p w14:paraId="2B74A204" w14:textId="77777777" w:rsidR="00567F10" w:rsidRDefault="00567F10" w:rsidP="00567F10">
      <w:pPr>
        <w:rPr>
          <w:rFonts w:hint="eastAsia"/>
        </w:rPr>
      </w:pPr>
    </w:p>
    <w:p w14:paraId="34784A72" w14:textId="77777777" w:rsidR="00567F10" w:rsidRDefault="00567F10" w:rsidP="00567F10">
      <w:pPr>
        <w:rPr>
          <w:rFonts w:hint="eastAsia"/>
        </w:rPr>
      </w:pPr>
      <w:r>
        <w:rPr>
          <w:rFonts w:hint="eastAsia"/>
        </w:rPr>
        <w:t xml:space="preserve">　　回来仍右肋有感。</w:t>
      </w:r>
      <w:r>
        <w:t>18:09起，楼上水滴声。15，打喷嚏一次。以为忘了买蒜头，实则在阳台还有一个。“故事FM”重播以前的《北京青年地铁图鉴》。晚饭香菇面，加1/3调味包、猪油、醋、生抽。</w:t>
      </w:r>
    </w:p>
    <w:p w14:paraId="05CCCCD6" w14:textId="77777777" w:rsidR="00567F10" w:rsidRDefault="00567F10" w:rsidP="00567F10">
      <w:pPr>
        <w:rPr>
          <w:rFonts w:hint="eastAsia"/>
        </w:rPr>
      </w:pPr>
    </w:p>
    <w:p w14:paraId="1CDAE3EB" w14:textId="77777777" w:rsidR="00567F10" w:rsidRDefault="00567F10" w:rsidP="00567F10">
      <w:pPr>
        <w:rPr>
          <w:rFonts w:hint="eastAsia"/>
        </w:rPr>
      </w:pPr>
      <w:r>
        <w:rPr>
          <w:rFonts w:hint="eastAsia"/>
        </w:rPr>
        <w:t xml:space="preserve">　　</w:t>
      </w:r>
      <w:r>
        <w:t>5月27日。昨晚晚饭后吃一根小黄瓜。写过日记，吃4粒水飞蓟片。产气，至少10次。右肋仍有感。点蚊香。20:49，打喷嚏一次。21:21，楼上砸地板数次。从29休息10分钟，闹钟响前3、4秒，邻居墙上开关声。拆件，正好100小包番茄酱。52，救护车鸣笛。53，楼上大咳一声。22:04，打喷嚏一次。11，TXT文件《以梦入罪》页面自动上滑三行。40，空中轰鸣声。看iPad到23:34，过了。充电，误拿手机充电器。刚睡着一会，咳醒，嗓子痒，手机时间23:58，楼下有汽车尖锐鸣笛怪声。夜里多梦，梦见坐“宁井”公</w:t>
      </w:r>
      <w:r>
        <w:rPr>
          <w:rFonts w:hint="eastAsia"/>
        </w:rPr>
        <w:t>交，发现背包不见了，</w:t>
      </w:r>
    </w:p>
    <w:p w14:paraId="14666E5D" w14:textId="77777777" w:rsidR="00567F10" w:rsidRDefault="00567F10" w:rsidP="00567F10">
      <w:pPr>
        <w:rPr>
          <w:rFonts w:hint="eastAsia"/>
        </w:rPr>
      </w:pPr>
    </w:p>
    <w:p w14:paraId="38A49DE8" w14:textId="77777777" w:rsidR="00567F10" w:rsidRDefault="00567F10" w:rsidP="00567F10">
      <w:pPr>
        <w:rPr>
          <w:rFonts w:hint="eastAsia"/>
        </w:rPr>
      </w:pPr>
      <w:r>
        <w:rPr>
          <w:rFonts w:hint="eastAsia"/>
        </w:rPr>
        <w:t xml:space="preserve">　　清晨</w:t>
      </w:r>
      <w:r>
        <w:t>5:23醒来，又睡到6:20被闹钟叫醒，卧量血压111/70/73，仍困，夜里看《绝命毒师》介绍过多，睡晚了。移动掌上营业厅签到，得流量55M。肩仍酸痛。产气，上午至少3次。41做完操，眯10分钟。吃药，误吃半粒“倍他乐克”，扔掉。7:13，3幢电动车报警声，后又2阵。43，楼上嗯一声，关门声；45，又嗯一声。稍困，掏耳朵解乏。57，坐量血压120/83/78。</w:t>
      </w:r>
    </w:p>
    <w:p w14:paraId="1E4AA8FF" w14:textId="77777777" w:rsidR="00567F10" w:rsidRDefault="00567F10" w:rsidP="00567F10">
      <w:pPr>
        <w:rPr>
          <w:rFonts w:hint="eastAsia"/>
        </w:rPr>
      </w:pPr>
    </w:p>
    <w:p w14:paraId="3141FEB4" w14:textId="77777777" w:rsidR="00567F10" w:rsidRDefault="00567F10" w:rsidP="00567F10">
      <w:pPr>
        <w:rPr>
          <w:rFonts w:hint="eastAsia"/>
        </w:rPr>
      </w:pPr>
      <w:r>
        <w:rPr>
          <w:rFonts w:hint="eastAsia"/>
        </w:rPr>
        <w:t xml:space="preserve">　　早饭煎</w:t>
      </w:r>
      <w:r>
        <w:t>1蛋2白3饼加2个番茄酱包。挤番茄酱不小心挤到裤腿上，喷花露水擦。花呗自动交气费27.3元。8:57、10:21、51，救护车鸣笛。9:06，如厕。52，邻居关门声。56，电脑屏幕自闪一次。卧床看书发困，从10:35睡15分钟。写大字时，右肋有感。12:10，坐量血压117/76/96。</w:t>
      </w:r>
    </w:p>
    <w:p w14:paraId="4BD4FE7B" w14:textId="77777777" w:rsidR="00567F10" w:rsidRDefault="00567F10" w:rsidP="00567F10">
      <w:pPr>
        <w:rPr>
          <w:rFonts w:hint="eastAsia"/>
        </w:rPr>
      </w:pPr>
    </w:p>
    <w:p w14:paraId="45338C46" w14:textId="77777777" w:rsidR="00567F10" w:rsidRDefault="00567F10" w:rsidP="00567F10">
      <w:pPr>
        <w:rPr>
          <w:rFonts w:hint="eastAsia"/>
        </w:rPr>
      </w:pPr>
      <w:r>
        <w:rPr>
          <w:rFonts w:hint="eastAsia"/>
        </w:rPr>
        <w:t xml:space="preserve">　　中晚饭一碗饭、洋葱白菜木耳香菇胡萝卜白萝卜西红柿。吃半粒“倍他乐克”、</w:t>
      </w:r>
      <w:r>
        <w:t>4粒水飞蓟片。从13:21午睡，仍多梦，到14:40被闹钟叫醒，卧量血压109/65/71。产气，到夜里写日记，至少21次。3幢几乎一直有打电钻声。稍搓肤垢。15:47，邻归。吃一个苹果。更新功课到金属U盘，速度慢；压缩U盘上的功课文件夹，几乎停顿，拔出重新插入，就不能用了，换别的插口、重新启动电脑也不行，虽然显示盘符，但没有容量显示，“计算机”窗口反复自动刷新，有时双击后，弹窗“请将磁盘插入…”。16:48、17:00，救护车鸣笛。16:55，如厕。17:24，路口炮声一响。剃头皮。右肋隐感。</w:t>
      </w:r>
    </w:p>
    <w:p w14:paraId="6599403B" w14:textId="77777777" w:rsidR="00567F10" w:rsidRDefault="00567F10" w:rsidP="00567F10">
      <w:pPr>
        <w:rPr>
          <w:rFonts w:hint="eastAsia"/>
        </w:rPr>
      </w:pPr>
    </w:p>
    <w:p w14:paraId="4341F95D" w14:textId="77777777" w:rsidR="00567F10" w:rsidRDefault="00567F10" w:rsidP="00567F10">
      <w:pPr>
        <w:rPr>
          <w:rFonts w:hint="eastAsia"/>
        </w:rPr>
      </w:pPr>
      <w:r>
        <w:rPr>
          <w:rFonts w:hint="eastAsia"/>
        </w:rPr>
        <w:t xml:space="preserve">　　晚饭后，稍出汗。吃</w:t>
      </w:r>
      <w:r>
        <w:t>4粒水飞蓟片。夜课前吸一次薄荷通吸入剂。记事本夜课笔记字迹不清，费猜。18:57，邻居墙上开关声。20:13，3幢电动车报警声，后又响1阵。21:33，楼上从阳台往下扔小袋垃圾的风声、落地砰声。58，路口炮连响2声。点昨晚剩的半盘蚊香。22:42，坐量血压114/72/78。58，空中轰鸣声。</w:t>
      </w:r>
    </w:p>
    <w:p w14:paraId="55084E22" w14:textId="77777777" w:rsidR="00567F10" w:rsidRDefault="00567F10" w:rsidP="00567F10">
      <w:pPr>
        <w:rPr>
          <w:rFonts w:hint="eastAsia"/>
        </w:rPr>
      </w:pPr>
    </w:p>
    <w:p w14:paraId="3AAA5707" w14:textId="77777777" w:rsidR="00567F10" w:rsidRDefault="00567F10" w:rsidP="00567F10">
      <w:pPr>
        <w:rPr>
          <w:rFonts w:hint="eastAsia"/>
        </w:rPr>
      </w:pPr>
      <w:r>
        <w:rPr>
          <w:rFonts w:hint="eastAsia"/>
        </w:rPr>
        <w:t xml:space="preserve">　　喝水</w:t>
      </w:r>
      <w:r>
        <w:t>2600，馀300＋龙井100＋面汤200＋黄瓜100＋柠檬枸杞金银花茶400＋巴黎水350＋西红柿100＋菜汤200＋龙井茶450＋续杯400。如厕再。</w:t>
      </w:r>
    </w:p>
    <w:p w14:paraId="33D977DE" w14:textId="77777777" w:rsidR="00567F10" w:rsidRDefault="00567F10" w:rsidP="00567F10">
      <w:pPr>
        <w:rPr>
          <w:rFonts w:hint="eastAsia"/>
        </w:rPr>
      </w:pPr>
    </w:p>
    <w:p w14:paraId="38D84EB3" w14:textId="77777777" w:rsidR="00567F10" w:rsidRDefault="00567F10" w:rsidP="00567F10">
      <w:pPr>
        <w:rPr>
          <w:rFonts w:hint="eastAsia"/>
        </w:rPr>
      </w:pPr>
      <w:r>
        <w:rPr>
          <w:rFonts w:hint="eastAsia"/>
        </w:rPr>
        <w:t xml:space="preserve">　　</w:t>
      </w:r>
      <w:r>
        <w:t>5月28日。昨晚写过日记，又产气2次。看iPad到23:25。夜里仍作长梦。清晨6:19</w:t>
      </w:r>
      <w:r>
        <w:lastRenderedPageBreak/>
        <w:t>醒来，肩痛。移动掌上营业厅签到，得28天签到大礼包、流量93M。卧量血压126/81/79。做操时，稍不靖，楼上男特务连咳。吃半粒“倍他乐克”。7:04，楼下割草机响；14，关阳台门。17，东边路口老头喊威声。24，电脑TXT页面自动上滑三行，楼上同时响动。31，如厕。稍挤鼻头。吸薄荷通吸入剂。53，稍困。8:04，路口有广播响，好像是警车。楼道风声呼啸。3幢方向装修电钻声，不止一台。产气一次。</w:t>
      </w:r>
    </w:p>
    <w:p w14:paraId="5D4FF4B4" w14:textId="77777777" w:rsidR="00567F10" w:rsidRDefault="00567F10" w:rsidP="00567F10">
      <w:pPr>
        <w:rPr>
          <w:rFonts w:hint="eastAsia"/>
        </w:rPr>
      </w:pPr>
    </w:p>
    <w:p w14:paraId="5F6B88C3" w14:textId="77777777" w:rsidR="00567F10" w:rsidRDefault="00567F10" w:rsidP="00567F10">
      <w:pPr>
        <w:rPr>
          <w:rFonts w:hint="eastAsia"/>
        </w:rPr>
      </w:pPr>
      <w:r>
        <w:rPr>
          <w:rFonts w:hint="eastAsia"/>
        </w:rPr>
        <w:t xml:space="preserve">　　早中饭</w:t>
      </w:r>
      <w:r>
        <w:t>1蛋2白炒饭、洋葱白菜香菇胡萝卜白萝卜西红柿。9:03，空中轰鸣声。13，楼上敲地板。写大字时右肋隐感，稍久。42，楼上又敲一阵地板。10:00，如厕。做操后自洁。出门，邻门开，门内斜放一彩色杆，似拖把。到小区门口骑车，到车站还车，坐62路，反座。下立交时，见东北侧飞机正拉烟2道，直视目酸，羞明欲泪。抢在我之前上车、坐头座的老太打电话稍久，说军区总院条件也可以。快到南河大桥站，人行道上一骑电动车妇女缓缓逆行，朝一T恤壮男大叫，后者转身笑笑，又向前走，妇女骑车赶上，揪着其T恤，似被骗财色。</w:t>
      </w:r>
    </w:p>
    <w:p w14:paraId="3B6A85D8" w14:textId="77777777" w:rsidR="00567F10" w:rsidRDefault="00567F10" w:rsidP="00567F10">
      <w:pPr>
        <w:rPr>
          <w:rFonts w:hint="eastAsia"/>
        </w:rPr>
      </w:pPr>
    </w:p>
    <w:p w14:paraId="009D839E" w14:textId="77777777" w:rsidR="00567F10" w:rsidRDefault="00567F10" w:rsidP="00567F10">
      <w:pPr>
        <w:rPr>
          <w:rFonts w:hint="eastAsia"/>
        </w:rPr>
      </w:pPr>
      <w:r>
        <w:rPr>
          <w:rFonts w:hint="eastAsia"/>
        </w:rPr>
        <w:t xml:space="preserve">　　到集庆门下车，站台停着一辆哈罗单车，取车后才发现链条掉了，还车，往回走到凤游寺小学大门旁骑车。门口停着一辆面包车，二男正卸下新的教辅资料，一女监场。过马路，经来凤小区，过仙鹤桥，医院杂工骑车到快车道边准备过马路，与路边停的一辆黄色出租车形成的空档正好把我和对面来的电动车堵住，对面让我先行。到医院门口还车，自助交透析费，自付</w:t>
      </w:r>
      <w:r>
        <w:t>2元，扣个人账户，应该到账了。坐电梯上三楼，称体重，63.0-饭盒0.6。B液桶液面高约17.75，A液桶见底，一会刘护士换了右边机器的小半桶。腕式坐量血压130/86/90。护士长、</w:t>
      </w:r>
      <w:r>
        <w:rPr>
          <w:rFonts w:hint="eastAsia"/>
        </w:rPr>
        <w:t>元荣给经常透后找床休息的女病友穿刺失利，女病友带着哭腔打电话给一个叫“张玲”的人，好像对方所在医院没有空机位，要到下周一。双拐病友自称只长</w:t>
      </w:r>
      <w:r>
        <w:t>0.5。墨镜病友没来。</w:t>
      </w:r>
    </w:p>
    <w:p w14:paraId="35CEF733" w14:textId="77777777" w:rsidR="00567F10" w:rsidRDefault="00567F10" w:rsidP="00567F10">
      <w:pPr>
        <w:rPr>
          <w:rFonts w:hint="eastAsia"/>
        </w:rPr>
      </w:pPr>
    </w:p>
    <w:p w14:paraId="5FEE3F36" w14:textId="77777777" w:rsidR="00567F10" w:rsidRDefault="00567F10" w:rsidP="00567F10">
      <w:pPr>
        <w:rPr>
          <w:rFonts w:hint="eastAsia"/>
        </w:rPr>
      </w:pPr>
      <w:r>
        <w:rPr>
          <w:rFonts w:hint="eastAsia"/>
        </w:rPr>
        <w:t xml:space="preserve">　　</w:t>
      </w:r>
      <w:r>
        <w:t>62.4-60.0=2.4，定3.0，喝龙井茶0.30，透后59.8。喝水3200，3050+西红柿100+菜汤200+水200-龙井茶350，长2400，甚佳。饮冰茶，3:57，一过性冷战；47，乙肝病友来，上机后请瘦护工到一楼拿外卖；右肋隐感；17，伸足；左肩痛；15，打哈欠，汗意起，背酸；04，看完卷293，透析器下端气泡长近1cm，透析液流量705，VP约160，TMP为6，黄条约对刻度-20，范围-40至160，左下红条约对刻度-80；李杨坐在护士工作站外，向王、刘二人讲述减肥用餐心得，血压124/85/93，开始吃饭；2:46，收好餐具；汗起，左手汗湿垫巾；37、24，一过性冷战；阴性区有女病友打哈欠声，其旁双拐病友立刻评价说“唱锅了嘛”；22，血压116/75/97；老余在水池旁的A液桶上稍坐；发现iPad上的功课邮件不见了，通过手机邮箱重发；1:41，打哈欠；护士长在治疗间与张护工谈话稍久，后来护士长看到我看了一眼，到杂物间又谈了一阵；29，补完晨课，血压122/83/98，肤白护士与B护士搭班，透析器下端气泡无，透析液流量703，TMP为9、8，老吴来，一病房护士在护士工作站外，与几个护</w:t>
      </w:r>
      <w:r>
        <w:rPr>
          <w:rFonts w:hint="eastAsia"/>
        </w:rPr>
        <w:t>士谈笑，喊了</w:t>
      </w:r>
      <w:r>
        <w:t>3、4次都未听到，最后大喊一声“王如秀”，才被注意到，王护士拿走书桌，刘摇起床头，始卧；21，打哈欠；李杨好像下班后要去万达广场，退休金三千病友支招如何坐公交，李杨嫌麻烦，说打车去；10，A液桶空，护士换满桶，08恢复；一送货工想把消毒液放到水处理间，护士长不许，说可能会检查；0:53，纪护士来水池边提走一桶透析液，左手臂上举以保持平衡；38，血压计电量低，打开电池仓稍转电池，血压103/67/98；25，暂毕日记，用iPad看《绝命毒师》第4季的简介。</w:t>
      </w:r>
    </w:p>
    <w:p w14:paraId="51FBDE32" w14:textId="77777777" w:rsidR="00567F10" w:rsidRDefault="00567F10" w:rsidP="00567F10">
      <w:pPr>
        <w:rPr>
          <w:rFonts w:hint="eastAsia"/>
        </w:rPr>
      </w:pPr>
    </w:p>
    <w:p w14:paraId="46880D5D" w14:textId="77777777" w:rsidR="00567F10" w:rsidRDefault="00567F10" w:rsidP="00567F10">
      <w:pPr>
        <w:rPr>
          <w:rFonts w:hint="eastAsia"/>
        </w:rPr>
      </w:pPr>
      <w:r>
        <w:rPr>
          <w:rFonts w:hint="eastAsia"/>
        </w:rPr>
        <w:t xml:space="preserve">　　下机前后打哈欠至少</w:t>
      </w:r>
      <w:r>
        <w:t>4次。拔动脉前针眼压痛。15:57下好机，血压106/72/82。称体重，59.8，算干体重。往外走，上机前在三楼自助交费机上交费的夜班男病友还在休息区。</w:t>
      </w:r>
      <w:r>
        <w:lastRenderedPageBreak/>
        <w:t>坐电梯到一楼，扔鞋套。保姆和轮椅老头病友在等上机。出来取车时，刚才看到的夜班病友出来，往地下停车场走去，好像也是下午透析。旁边的“苏小粮”小吃店正在装修一个窗口。过马路，“馍上皇”的老板娘站在店外，看一高瘦男用磨光机打磨卷帘门，从背影看不出是不是老板。骑车右肋隐感。到钓鱼台还车，坐等公交，白日出乌云。第一个上62路，反座。一会，旁边站</w:t>
      </w:r>
      <w:r>
        <w:rPr>
          <w:rFonts w:hint="eastAsia"/>
        </w:rPr>
        <w:t>一深灰连衣短裙圆脸妹，胸口稍宽松。</w:t>
      </w:r>
    </w:p>
    <w:p w14:paraId="6C758385" w14:textId="77777777" w:rsidR="00567F10" w:rsidRDefault="00567F10" w:rsidP="00567F10">
      <w:pPr>
        <w:rPr>
          <w:rFonts w:hint="eastAsia"/>
        </w:rPr>
      </w:pPr>
    </w:p>
    <w:p w14:paraId="7343843E" w14:textId="77777777" w:rsidR="00567F10" w:rsidRDefault="00567F10" w:rsidP="00567F10">
      <w:pPr>
        <w:rPr>
          <w:rFonts w:hint="eastAsia"/>
        </w:rPr>
      </w:pPr>
      <w:r>
        <w:rPr>
          <w:rFonts w:hint="eastAsia"/>
        </w:rPr>
        <w:t xml:space="preserve">　　过明尚东苑站，经过盛岗街路口，西北侧一辆卖西瓜的卡车后，站着</w:t>
      </w:r>
      <w:r>
        <w:t>2个蓝皮城管。到前面三岔路口，有2个小卡车卖西瓜、桃子等。到社区中心下车，用“畅行南京”APP取车比“我的南京”要快不少。骑车到百乐名超市路口，斜对面的西瓜卡车刚被劝离，向居委会方向慢慢开走，还有一个卖桃子之类的三轮小贩不服，戟手怼蓝皮和浅蓝皮，后者无奈，过马路。到顾大嫂生鲜超市，买洋葱、西红柿、胡萝卜、小青菜、蒜头、西兰花等，共16.9，用支付红包1.18元，刷花呗15.72。骑车到丁香鸭，门口有大盆的猪头肉、猪舌，猪舌好像是19块1根；人多</w:t>
      </w:r>
      <w:r>
        <w:rPr>
          <w:rFonts w:hint="eastAsia"/>
        </w:rPr>
        <w:t>，在店内买</w:t>
      </w:r>
      <w:r>
        <w:t>1/4烤鸭，12.6元，用支付红包0.78，刷花呗11.82；一开始指颜色稍深的，店员说不是烤鸭。旁边有卖龙虾的，68元1份，100元2份，送面条。</w:t>
      </w:r>
    </w:p>
    <w:p w14:paraId="00353357" w14:textId="77777777" w:rsidR="00567F10" w:rsidRDefault="00567F10" w:rsidP="00567F10">
      <w:pPr>
        <w:rPr>
          <w:rFonts w:hint="eastAsia"/>
        </w:rPr>
      </w:pPr>
    </w:p>
    <w:p w14:paraId="13FF4AFA" w14:textId="77777777" w:rsidR="00567F10" w:rsidRDefault="00567F10" w:rsidP="00567F10">
      <w:pPr>
        <w:rPr>
          <w:rFonts w:hint="eastAsia"/>
        </w:rPr>
      </w:pPr>
      <w:r>
        <w:rPr>
          <w:rFonts w:hint="eastAsia"/>
        </w:rPr>
        <w:t xml:space="preserve">　　骑车过百乐名超市，鱿鱼小妹拎出半桶色拉油放到三轮车上，准备出摊。快到小区门口，路边有三个男女青年卖芒果等，</w:t>
      </w:r>
      <w:r>
        <w:t>6元1斤，旁边停着一辆白色轿车。小区防疫棚旁有卖大米的农用车，已经最后一袋，车主正在分装，好像要卖给2个人。产气，到夜里写日记，至少6次。到小区门口还车，旁边的仁和餐馆门口一人在吃大盆小龙虾。店门口贴着“喜报”，5月29日试营业优惠，酸菜鱼18元每份，龙虾100元5斤；小孩考上了清华北大，或解放军打败了印军，或市长升到省长，才能叫喜报，用词不当。</w:t>
      </w:r>
    </w:p>
    <w:p w14:paraId="43EC1F68" w14:textId="77777777" w:rsidR="00567F10" w:rsidRDefault="00567F10" w:rsidP="00567F10">
      <w:pPr>
        <w:rPr>
          <w:rFonts w:hint="eastAsia"/>
        </w:rPr>
      </w:pPr>
    </w:p>
    <w:p w14:paraId="547D9EAB" w14:textId="77777777" w:rsidR="00567F10" w:rsidRDefault="00567F10" w:rsidP="00567F10">
      <w:pPr>
        <w:rPr>
          <w:rFonts w:hint="eastAsia"/>
        </w:rPr>
      </w:pPr>
      <w:r>
        <w:rPr>
          <w:rFonts w:hint="eastAsia"/>
        </w:rPr>
        <w:t xml:space="preserve">　　回来发现忘了买鸡蛋。楼道风声呼啸。晚饭烤鸭卤汤面、烤鸭、炒胡萝卜小青菜；烤鸭卤应该下到锅内，而非碗内，味道过重，失误。看完《绝命毒师》第</w:t>
      </w:r>
      <w:r>
        <w:t>4季。19:41，坐量血压108/74/109，吃半粒“倍他乐克”。</w:t>
      </w:r>
    </w:p>
    <w:p w14:paraId="723CF9E2" w14:textId="77777777" w:rsidR="00567F10" w:rsidRDefault="00567F10" w:rsidP="00567F10">
      <w:pPr>
        <w:rPr>
          <w:rFonts w:hint="eastAsia"/>
        </w:rPr>
      </w:pPr>
    </w:p>
    <w:p w14:paraId="284B454B" w14:textId="77777777" w:rsidR="00567F10" w:rsidRDefault="00567F10" w:rsidP="00567F10">
      <w:pPr>
        <w:rPr>
          <w:rFonts w:hint="eastAsia"/>
        </w:rPr>
      </w:pPr>
      <w:r>
        <w:rPr>
          <w:rFonts w:hint="eastAsia"/>
        </w:rPr>
        <w:t xml:space="preserve">　　</w:t>
      </w:r>
      <w:r>
        <w:t>5月29日。昨晚晚饭后称体重，59.90。产气，10次。夜课前一直用iPad看B站的《绝命毒师》，未休息，效率低。略清鼻腔。泡脚，修剪趾甲。看完《绝命毒师》第5季简介。到23:55才睡觉，过了。夜里仍多梦。6:20被闹钟叫醒，又睡到41才醒。卧量血压124/80/71。产气，上午至少15次。移动掌上营业厅签到29天，大礼包流量91M。功课稍走神。8:07、48，空中轰鸣声。12，风声呼啸。27，如厕。右肋有感。</w:t>
      </w:r>
    </w:p>
    <w:p w14:paraId="6AAE2130" w14:textId="77777777" w:rsidR="00567F10" w:rsidRDefault="00567F10" w:rsidP="00567F10">
      <w:pPr>
        <w:rPr>
          <w:rFonts w:hint="eastAsia"/>
        </w:rPr>
      </w:pPr>
    </w:p>
    <w:p w14:paraId="353C3190" w14:textId="77777777" w:rsidR="00567F10" w:rsidRDefault="00567F10" w:rsidP="00567F10">
      <w:pPr>
        <w:rPr>
          <w:rFonts w:hint="eastAsia"/>
        </w:rPr>
      </w:pPr>
      <w:r>
        <w:rPr>
          <w:rFonts w:hint="eastAsia"/>
        </w:rPr>
        <w:t xml:space="preserve">　　早饭西兰花、辣酱包拌方便面。</w:t>
      </w:r>
      <w:r>
        <w:t>9:42，坐量血压114/74/82。右肋隐感。52，3幢电动车报警声。卧床看书发困，从10:49睡10分钟。一只小蠓虫。右侧鼻腔按压有感。</w:t>
      </w:r>
    </w:p>
    <w:p w14:paraId="61463634" w14:textId="77777777" w:rsidR="00567F10" w:rsidRDefault="00567F10" w:rsidP="00567F10">
      <w:pPr>
        <w:rPr>
          <w:rFonts w:hint="eastAsia"/>
        </w:rPr>
      </w:pPr>
    </w:p>
    <w:p w14:paraId="5D9A6160" w14:textId="77777777" w:rsidR="00567F10" w:rsidRDefault="00567F10" w:rsidP="00567F10">
      <w:pPr>
        <w:rPr>
          <w:rFonts w:hint="eastAsia"/>
        </w:rPr>
      </w:pPr>
      <w:r>
        <w:rPr>
          <w:rFonts w:hint="eastAsia"/>
        </w:rPr>
        <w:t xml:space="preserve">　　中饭煎</w:t>
      </w:r>
      <w:r>
        <w:t>1蛋1白3饼加2个番茄酱包、洋葱白菜小青菜木耳胡萝卜西红柿烤鸭。仍看《绝命毒师》的电影简介，从13:20午睡，稍有汗，不时翻身。14:23醒来，最后梦见路口对面的门面房内，侄奶正在上厕所，突然怒吼一声，好像一个穿土紫色上衣的中年男走过，向前小跑，我立刻过马路赶上将其踹倒。坐在床上在记事本上记梦时，楼上大咳一声。产气，到夜里写日记，至少16次。稍搓肤垢。吃一个苹果，稍咳。17:19，卧量血压130/77/83。在天猫买5Kg大米，35元，刷花呗。49，空中轰鸣声。看书稍困，频扳关节，稍走神，起淫念。19:14，电脑TXT文件的日语输入法崩溃。20:24，打喷嚏一次。</w:t>
      </w:r>
    </w:p>
    <w:p w14:paraId="06967CB7" w14:textId="77777777" w:rsidR="00567F10" w:rsidRDefault="00567F10" w:rsidP="00567F10">
      <w:pPr>
        <w:rPr>
          <w:rFonts w:hint="eastAsia"/>
        </w:rPr>
      </w:pPr>
    </w:p>
    <w:p w14:paraId="563B2DFA" w14:textId="77777777" w:rsidR="00567F10" w:rsidRDefault="00567F10" w:rsidP="00567F10">
      <w:pPr>
        <w:rPr>
          <w:rFonts w:hint="eastAsia"/>
        </w:rPr>
      </w:pPr>
      <w:r>
        <w:rPr>
          <w:rFonts w:hint="eastAsia"/>
        </w:rPr>
        <w:t xml:space="preserve">　　晚饭时，一只蛾子干扰，灭之。</w:t>
      </w:r>
      <w:r>
        <w:t>21:48，坐量血压122/79/94，吃半粒“倍他乐克”。写日</w:t>
      </w:r>
      <w:r>
        <w:lastRenderedPageBreak/>
        <w:t>记前称体重，61.75。23:02，3幢电动车报警声。</w:t>
      </w:r>
    </w:p>
    <w:p w14:paraId="375FC42F" w14:textId="77777777" w:rsidR="00567F10" w:rsidRDefault="00567F10" w:rsidP="00567F10">
      <w:pPr>
        <w:rPr>
          <w:rFonts w:hint="eastAsia"/>
        </w:rPr>
      </w:pPr>
    </w:p>
    <w:p w14:paraId="6FF61C48" w14:textId="77777777" w:rsidR="00567F10" w:rsidRDefault="00567F10" w:rsidP="00567F10">
      <w:pPr>
        <w:rPr>
          <w:rFonts w:hint="eastAsia"/>
        </w:rPr>
      </w:pPr>
      <w:r>
        <w:rPr>
          <w:rFonts w:hint="eastAsia"/>
        </w:rPr>
        <w:t xml:space="preserve">　　喝水</w:t>
      </w:r>
      <w:r>
        <w:t>2950，茶水200＋面汤300＋柠檬金银花蒲公英茶400＋水500＋方便面汤100＋乌龙茶350＋西红柿100＋菜汤200＋巴黎水350＋龙井450。如厕再。</w:t>
      </w:r>
    </w:p>
    <w:p w14:paraId="4FA7F4DC" w14:textId="77777777" w:rsidR="00567F10" w:rsidRDefault="00567F10" w:rsidP="00567F10">
      <w:pPr>
        <w:rPr>
          <w:rFonts w:hint="eastAsia"/>
        </w:rPr>
      </w:pPr>
    </w:p>
    <w:p w14:paraId="79697BC1" w14:textId="77777777" w:rsidR="00567F10" w:rsidRDefault="00567F10" w:rsidP="00567F10">
      <w:pPr>
        <w:rPr>
          <w:rFonts w:hint="eastAsia"/>
        </w:rPr>
      </w:pPr>
      <w:r>
        <w:rPr>
          <w:rFonts w:hint="eastAsia"/>
        </w:rPr>
        <w:t xml:space="preserve">　　</w:t>
      </w:r>
      <w:r>
        <w:t>5月30日。昨晚写过日记，又产气2次。看iPad到23:30。凌晨3:17、5:32各醒一次。清晨6:20被闹钟叫醒，仍多梦，其中梦见在微博或其他社交媒体上看到一份强奸案法医报告的4格简略图，说是阴道撕裂伤，但光看图片好像看不出来。卧量血压105/60/67。做过操，36，又睡15分钟，楼上走动声不已。产气，上午至少9次。7:24，如厕。59，坐量血压134/91/72。仍稍困。53，如厕。</w:t>
      </w:r>
    </w:p>
    <w:p w14:paraId="5EBD812A" w14:textId="77777777" w:rsidR="00567F10" w:rsidRDefault="00567F10" w:rsidP="00567F10">
      <w:pPr>
        <w:rPr>
          <w:rFonts w:hint="eastAsia"/>
        </w:rPr>
      </w:pPr>
    </w:p>
    <w:p w14:paraId="27111162" w14:textId="77777777" w:rsidR="00567F10" w:rsidRDefault="00567F10" w:rsidP="00567F10">
      <w:pPr>
        <w:rPr>
          <w:rFonts w:hint="eastAsia"/>
        </w:rPr>
      </w:pPr>
      <w:r>
        <w:rPr>
          <w:rFonts w:hint="eastAsia"/>
        </w:rPr>
        <w:t xml:space="preserve">　　早饭胡萝卜小青菜</w:t>
      </w:r>
      <w:r>
        <w:t>1蛋1白炒饭加半个调味包。10:16，空中轰鸣声。剃头皮。看喷嚏网，有昨天夜里新街口撞人事故的简介，觉得可笑，因为不远处就是市公安局、市国安局，维起稳来肯定是又快又稳。频抓头皮屑垢。到厨房备餐，洗小碟时脱手一次。11:32，救护车鸣笛。12:12，救护车鸣笛下立交；22，鸣笛上立交。</w:t>
      </w:r>
    </w:p>
    <w:p w14:paraId="54D4B05F" w14:textId="77777777" w:rsidR="00567F10" w:rsidRDefault="00567F10" w:rsidP="00567F10">
      <w:pPr>
        <w:rPr>
          <w:rFonts w:hint="eastAsia"/>
        </w:rPr>
      </w:pPr>
    </w:p>
    <w:p w14:paraId="7E7F0932" w14:textId="77777777" w:rsidR="00567F10" w:rsidRDefault="00567F10" w:rsidP="00567F10">
      <w:pPr>
        <w:rPr>
          <w:rFonts w:hint="eastAsia"/>
        </w:rPr>
      </w:pPr>
      <w:r>
        <w:rPr>
          <w:rFonts w:hint="eastAsia"/>
        </w:rPr>
        <w:t xml:space="preserve">　　中饭剩的炒饭、洋葱白菜木耳西兰花西红柿。</w:t>
      </w:r>
      <w:r>
        <w:t>12:40，东边直升机轰鸣声。血压133/79/74。从13:20午睡，梦见准备与一个穿宽牛仔裤的女青年性交，几乎遗精而醒，14:39起床，查看内裤，仅涓滴之漏。51，如厕。59，3幢电动车报警声，到夜里至少5阵。时搓肤垢。稍搓鼻头。15:37、50，救护车鸣笛。产气，到夜里写日记，至少15次。更新功课到U盘，第一个文件《更正记录》只有20K，稍有延迟。16:12，路口爆炸巨响一声。吃一个苹果。修剪指甲。卧床看书，频搓头皮垢，稍抓头皮小疙瘩，右肋隐感。发困，从17:58睡10分钟。看完书，准备在支付宝的饿了么买一只蜜汁烤鸡，加入会员，得3元券，实付26元不到，点来点去，那张券不见了，就没买。</w:t>
      </w:r>
    </w:p>
    <w:p w14:paraId="6A90B773" w14:textId="77777777" w:rsidR="00567F10" w:rsidRDefault="00567F10" w:rsidP="00567F10">
      <w:pPr>
        <w:rPr>
          <w:rFonts w:hint="eastAsia"/>
        </w:rPr>
      </w:pPr>
    </w:p>
    <w:p w14:paraId="4CDAB362" w14:textId="77777777" w:rsidR="00567F10" w:rsidRDefault="00567F10" w:rsidP="00567F10">
      <w:pPr>
        <w:rPr>
          <w:rFonts w:hint="eastAsia"/>
        </w:rPr>
      </w:pPr>
      <w:r>
        <w:rPr>
          <w:rFonts w:hint="eastAsia"/>
        </w:rPr>
        <w:t xml:space="preserve">　　</w:t>
      </w:r>
      <w:r>
        <w:t>18:45，开始夜课，坐量血压135/85/82。稍清鼻腔。19:00，TXT文件页面自动下滑三行。楼下路口斜对面人行道上停着一辆西瓜卡车，昨晚也停在那里。又看支付宝，找到了3元券，犹豫了一会，还是没买。气躁不定，提前晚饭，2个番茄酱包拌饭、剩菜。20:53，楼上在头顶敲地板。晚饭后，思考明天早中饭没有鸡蛋如何安排；饥嗔饱喜。21:16，打喷嚏一次。20，头顶重物砸地板声。26，邻归。44，坐量血压130/85/78。走神，头晕脑胀，效率低，似肌酐高。22:28，打喷嚏一次。23:04，西边爆炸声一响。</w:t>
      </w:r>
    </w:p>
    <w:p w14:paraId="7D20930F" w14:textId="77777777" w:rsidR="00567F10" w:rsidRDefault="00567F10" w:rsidP="00567F10">
      <w:pPr>
        <w:rPr>
          <w:rFonts w:hint="eastAsia"/>
        </w:rPr>
      </w:pPr>
    </w:p>
    <w:p w14:paraId="65B6AC32" w14:textId="77777777" w:rsidR="00567F10" w:rsidRDefault="00567F10" w:rsidP="00567F10">
      <w:pPr>
        <w:rPr>
          <w:rFonts w:hint="eastAsia"/>
        </w:rPr>
      </w:pPr>
      <w:r>
        <w:rPr>
          <w:rFonts w:hint="eastAsia"/>
        </w:rPr>
        <w:t xml:space="preserve">　　喝水</w:t>
      </w:r>
      <w:r>
        <w:t>4150，2950＋水100＋续杯350＋西红柿100＋菜汤200＋龙井450。如厕川。</w:t>
      </w:r>
    </w:p>
    <w:p w14:paraId="2BF8DCD9" w14:textId="77777777" w:rsidR="00567F10" w:rsidRDefault="00567F10" w:rsidP="00567F10">
      <w:pPr>
        <w:rPr>
          <w:rFonts w:hint="eastAsia"/>
        </w:rPr>
      </w:pPr>
    </w:p>
    <w:p w14:paraId="053D2CC7" w14:textId="77777777" w:rsidR="00567F10" w:rsidRDefault="00567F10" w:rsidP="00567F10">
      <w:pPr>
        <w:rPr>
          <w:rFonts w:hint="eastAsia"/>
        </w:rPr>
      </w:pPr>
      <w:r>
        <w:rPr>
          <w:rFonts w:hint="eastAsia"/>
        </w:rPr>
        <w:t xml:space="preserve">　　</w:t>
      </w:r>
      <w:r>
        <w:t>5月31日。昨晚写过日记，产气一次。又如厕。手机下载蜜桃、云雨、么么、红杏直播，到处都是美颜过度的大眼、尖下巴的所谓美女，如同聊斋中的画皮；比较有趣的是挂在蜜桃上，先后有十几个女的搭讪，只有一个距离7公里的大脸少妇有点感觉，画面稍有磨沙，让她“发张照片看看”，对方只发了5秒语音称“诚心交友”；手机发热，看来看去，不啻百鬼夜行，跟迈皋桥的出租屋旁拉拢路人、三五十块一次的外地老阿姨们也没什么区别，不但没能起性，反而受到惊吓。23:52睡觉，稍不甘心，一只蚊子嗡嗡叫了一阵，邻居墙上开关先后响3次，楼上男特务大</w:t>
      </w:r>
      <w:r>
        <w:rPr>
          <w:rFonts w:hint="eastAsia"/>
        </w:rPr>
        <w:t>咳一声。夜里仍多梦。记事本字迹不清。</w:t>
      </w:r>
    </w:p>
    <w:p w14:paraId="16EB8DC3" w14:textId="77777777" w:rsidR="00567F10" w:rsidRDefault="00567F10" w:rsidP="00567F10">
      <w:pPr>
        <w:rPr>
          <w:rFonts w:hint="eastAsia"/>
        </w:rPr>
      </w:pPr>
    </w:p>
    <w:p w14:paraId="65AA1F8B" w14:textId="77777777" w:rsidR="00567F10" w:rsidRDefault="00567F10" w:rsidP="00567F10">
      <w:pPr>
        <w:rPr>
          <w:rFonts w:hint="eastAsia"/>
        </w:rPr>
      </w:pPr>
      <w:r>
        <w:rPr>
          <w:rFonts w:hint="eastAsia"/>
        </w:rPr>
        <w:t xml:space="preserve">　　清晨</w:t>
      </w:r>
      <w:r>
        <w:t>6:04醒来，又睡到20被闹钟叫醒，右肋隐感。卧量血压122/77/67。移动掌上营业厅签到，得流量94M。产气，上午2次。体重62.65。54，3幢电动车报警声，后又响一</w:t>
      </w:r>
      <w:r>
        <w:lastRenderedPageBreak/>
        <w:t>阵。56，如厕。坐桌前，拍到一只小蠓虫。7:19，东边路口老头喊威声。48，电脑TXT文件撤销操作显示在别处，楼上摔门声。8:07，如厕。更新功课文件到U盘稍慢。</w:t>
      </w:r>
    </w:p>
    <w:p w14:paraId="4A89100E" w14:textId="77777777" w:rsidR="00567F10" w:rsidRDefault="00567F10" w:rsidP="00567F10">
      <w:pPr>
        <w:rPr>
          <w:rFonts w:hint="eastAsia"/>
        </w:rPr>
      </w:pPr>
    </w:p>
    <w:p w14:paraId="0739CCE5" w14:textId="77777777" w:rsidR="00567F10" w:rsidRDefault="00567F10" w:rsidP="00567F10">
      <w:pPr>
        <w:rPr>
          <w:rFonts w:hint="eastAsia"/>
        </w:rPr>
      </w:pPr>
      <w:r>
        <w:rPr>
          <w:rFonts w:hint="eastAsia"/>
        </w:rPr>
        <w:t xml:space="preserve">　　早饭煎</w:t>
      </w:r>
      <w:r>
        <w:t>4饼加2个番茄酱包、洋葱白菜小青菜胡萝卜西兰花西红柿。中饭一个辣酱包拌方便面、剩菜。胡萝卜头部稍有变质。稍赶，右肋隐感。9:19，邻居墙上开关声。29，坐量血压129/81/80。楼下路口斜对面6个蓝绿皮查电动车。做操后如厕。自洁。换新衬衫。</w:t>
      </w:r>
    </w:p>
    <w:p w14:paraId="4F761E92" w14:textId="77777777" w:rsidR="00567F10" w:rsidRDefault="00567F10" w:rsidP="00567F10">
      <w:pPr>
        <w:rPr>
          <w:rFonts w:hint="eastAsia"/>
        </w:rPr>
      </w:pPr>
    </w:p>
    <w:p w14:paraId="017F956B" w14:textId="77777777" w:rsidR="00567F10" w:rsidRDefault="00567F10" w:rsidP="00567F10">
      <w:pPr>
        <w:rPr>
          <w:rFonts w:hint="eastAsia"/>
        </w:rPr>
      </w:pPr>
      <w:r>
        <w:rPr>
          <w:rFonts w:hint="eastAsia"/>
        </w:rPr>
        <w:t xml:space="preserve">　　电梯从</w:t>
      </w:r>
      <w:r>
        <w:t>1层到12层，进去后按1层，却上行到26层，进来一个穿黑T恤、背深灰色双肩背包的眼镜男青年，到一楼出电梯后，向地上吐痰3、4次。到小区门口骑车，仁和餐馆门口有4座立式花篮。到车站还车，上62路，坐在后门旁。看《百词斩》时，坐在旁边、穿蓝紫色T恤的中老年胖妇女散发重扎，一股香粉味，稍感动，自靖。到集庆门下车，过马路，到益丰大药房旁取车，骑到医院门口还车，自助交透析费，自付2元，扣个人账户。坐电梯上三楼，壮汉病友今天开了一盒强力枇杷露。热饭后称体重，64.7-饭盒0.6。李杨坐在护士工作站外，对韩护士</w:t>
      </w:r>
      <w:r>
        <w:rPr>
          <w:rFonts w:hint="eastAsia"/>
        </w:rPr>
        <w:t>窃窃私语一番，起身去吃饭，说的可能是“那个混蛋今天换了新衣服，不知道又要出什么妖娥子；他一贯对你不怀好意，可要当心哦”。空气检测红灯闪。之前准备请刘护士拉皮条，看到她顿时气沮，不好开口。</w:t>
      </w:r>
    </w:p>
    <w:p w14:paraId="1693DD33" w14:textId="77777777" w:rsidR="00567F10" w:rsidRDefault="00567F10" w:rsidP="00567F10">
      <w:pPr>
        <w:rPr>
          <w:rFonts w:hint="eastAsia"/>
        </w:rPr>
      </w:pPr>
    </w:p>
    <w:p w14:paraId="4199B144" w14:textId="77777777" w:rsidR="00567F10" w:rsidRDefault="00567F10" w:rsidP="00567F10">
      <w:pPr>
        <w:rPr>
          <w:rFonts w:hint="eastAsia"/>
        </w:rPr>
      </w:pPr>
      <w:r>
        <w:rPr>
          <w:rFonts w:hint="eastAsia"/>
        </w:rPr>
        <w:t xml:space="preserve">　　</w:t>
      </w:r>
      <w:r>
        <w:t>64.1-59.8=4.3，定4.6，喝龙井0.35＋0.05，透后正好59.8。喝水4050，4150+续杯250+西红柿100+方便面汤100-（龙井350+200），长4300，太多了。墨镜病友请护士降机温到36.2；元荣在给上次打电话的女病友穿刺；38，墨镜病友又要求降机温，自诉乏力，说夜里没睡好，早中饭只吃了一个包子，没有胃口，刘护士测血糖，4.6，推2支高糖；老余坐在水池旁看无声电视；瑞枝来；2:55，看完卷2，血压139/93/97，一过性冷战，透析器下端气泡长约5cm，透析液流量681，VP约150，TMP为18、17，黄条约对刻度-10，范围-45至155，左下红条约对刻度-80，隐有流精感，开始吃饭；墨镜病友请护士停超滤；吃过饭时间未记；看《来生缘》第559页，刘侯明明已经被抄家，几乎满门抄斩，侥幸出狱嫁女，书中说“刘宅回盘礼物丰盈”，不知道哪来的钱，小姑娘编爽文编嗨了，没顾上细节；11，血压128/87/111；07，一过性冷战；洒水车奏乐一声；1:57，霍护士长匆匆入杂物间，随后召老余入，叮咛其瘦护工稍久；55，盘坐；墨镜病友请护士换频道，打开声音；稍觉心跳快，41，血压120/82/110；37，墨镜病友外甥来；27，打哈欠；肤白护士来找A液，老余代送；墨镜病友询问我要不要看新闻频道，我说不用；04，补完晨课，血压125/86/119，透析器下端气泡长约3cm，TMP为12、13，透析液流量674、673；韩护士通知要开下个月的药；0:41，打哈欠，到下机至少4次；有病友长5.5，与护士长定好夜班加透，不放心，又打电话给医生，医生来找护士长。</w:t>
      </w:r>
    </w:p>
    <w:p w14:paraId="40324479" w14:textId="77777777" w:rsidR="00567F10" w:rsidRDefault="00567F10" w:rsidP="00567F10">
      <w:pPr>
        <w:rPr>
          <w:rFonts w:hint="eastAsia"/>
        </w:rPr>
      </w:pPr>
    </w:p>
    <w:p w14:paraId="6379B21E" w14:textId="77777777" w:rsidR="00567F10" w:rsidRDefault="00567F10" w:rsidP="00567F10">
      <w:pPr>
        <w:rPr>
          <w:rFonts w:hint="eastAsia"/>
        </w:rPr>
      </w:pPr>
      <w:r>
        <w:rPr>
          <w:rFonts w:hint="eastAsia"/>
        </w:rPr>
        <w:t xml:space="preserve">　　张护工凑到血透机面板前，发现还有</w:t>
      </w:r>
      <w:r>
        <w:t>1分钟，通知旁边的刘护士给我下机，站在床尾观摩。回水后，右肋隐感。刘护士发现机器顶上的消毒棉签被张护工收走了。护士长通知护工到楼下去拖粽子。16:13下好机，血压102/71/103。称体重，正好59.8。收拾物品略闷，坐下休息一会。</w:t>
      </w:r>
    </w:p>
    <w:p w14:paraId="4EB312C6" w14:textId="77777777" w:rsidR="00567F10" w:rsidRDefault="00567F10" w:rsidP="00567F10">
      <w:pPr>
        <w:rPr>
          <w:rFonts w:hint="eastAsia"/>
        </w:rPr>
      </w:pPr>
    </w:p>
    <w:p w14:paraId="46E402A8" w14:textId="77777777" w:rsidR="00567F10" w:rsidRDefault="00567F10" w:rsidP="00567F10">
      <w:pPr>
        <w:rPr>
          <w:rFonts w:hint="eastAsia"/>
        </w:rPr>
      </w:pPr>
      <w:r>
        <w:rPr>
          <w:rFonts w:hint="eastAsia"/>
        </w:rPr>
        <w:t xml:space="preserve">　　坐电梯到一楼，脱鞋套。出医院，仅一辆哈罗单车，车篓内一束败花。过马路，走到大洲凉皮旁取车，对面快车道边</w:t>
      </w:r>
      <w:r>
        <w:t>3人正在测量。一辆黑色特警车6297向东开去。“馍上皇”已经开业。骑车仍右肋隐感。过殷高巷路口，一白汗衫老头用轮椅推一高瘦老太在慢车道逆行。到钓鱼台还车，差15秒未赶上62路，一会下一班到，第一个上车，反座。头座老头面色不佳，手里拿着一个中大医院的胶片袋。过西善桥车站，司机按响“你好，请充值”，到下机前</w:t>
      </w:r>
      <w:r>
        <w:lastRenderedPageBreak/>
        <w:t>至少7次。西善桥电信营业厅对面新开一家“陕西专业修脚”。</w:t>
      </w:r>
    </w:p>
    <w:p w14:paraId="3446C0DF" w14:textId="77777777" w:rsidR="00567F10" w:rsidRDefault="00567F10" w:rsidP="00567F10">
      <w:pPr>
        <w:rPr>
          <w:rFonts w:hint="eastAsia"/>
        </w:rPr>
      </w:pPr>
    </w:p>
    <w:p w14:paraId="1961FCB0" w14:textId="77777777" w:rsidR="00567F10" w:rsidRDefault="00567F10" w:rsidP="00567F10">
      <w:pPr>
        <w:rPr>
          <w:rFonts w:hint="eastAsia"/>
        </w:rPr>
      </w:pPr>
      <w:r>
        <w:rPr>
          <w:rFonts w:hint="eastAsia"/>
        </w:rPr>
        <w:t xml:space="preserve">　　到社区中心下车，路边一男站在广告板旁面带笑容看手机，一手捏着几张传单，广告板上的喇叭重复“游泳健身”。进超市时，高个老头保安要求我存双肩背包，就过去存下，人脸识别。一高个美女买一份扮凉皮。产气，到夜里写日记，至少</w:t>
      </w:r>
      <w:r>
        <w:t>4次。买胡萝卜1.20、白萝卜1.40、洋葱0.80、西红柿1.40、生姜5.90、500g面条4.90、15枚鸡蛋12.90、香菇4.80、3个毛桃6.80、娃娃菜3.90，刷花呗44.0。付钱后，排在后面的2个稍胖卷发男青年各拿一瓶黑可乐，有点面熟。女保安站在收银台外。取包时，识别不出，在保</w:t>
      </w:r>
      <w:r>
        <w:rPr>
          <w:rFonts w:hint="eastAsia"/>
        </w:rPr>
        <w:t>安的提示和质疑下，我发现记不得之前有没有戴口罩，也记不得是在哪一个柜子存的包。换了</w:t>
      </w:r>
      <w:r>
        <w:t>3个柜子试了N多次，始终打不开。保安很快就失去了耐心，骂骂咧咧的用钥匙打开中控，柜门一个个自动弹开，才找到；高科技打脸。</w:t>
      </w:r>
    </w:p>
    <w:p w14:paraId="5F279EF6" w14:textId="77777777" w:rsidR="00567F10" w:rsidRDefault="00567F10" w:rsidP="00567F10">
      <w:pPr>
        <w:rPr>
          <w:rFonts w:hint="eastAsia"/>
        </w:rPr>
      </w:pPr>
    </w:p>
    <w:p w14:paraId="05323C85" w14:textId="0E0A37F5" w:rsidR="00567F10" w:rsidRPr="00567F10" w:rsidRDefault="00567F10" w:rsidP="00567F10">
      <w:pPr>
        <w:rPr>
          <w:rFonts w:hint="eastAsia"/>
        </w:rPr>
      </w:pPr>
      <w:r>
        <w:rPr>
          <w:rFonts w:hint="eastAsia"/>
        </w:rPr>
        <w:t xml:space="preserve">　　出来骑车，呼吸耳鸣。前面三岔路口停着一辆城管皮卡。过</w:t>
      </w:r>
      <w:r>
        <w:t>2次马路，经过百乐名超市旁的水果店，同样地毛桃10元3斤，超市单价6.98，亏了。在丁香鸭买26块的猪头肉，前面一肥老头买21块的，店员安排给我先切。到小区门口还车，才想起装蔬菜的无纺布袋坏了，等了一会，重新取车。仁和餐馆门口也摆了2、3桌，有一桌3、4个光头老头，面相凶狡无赖。回来放下物品，带上U盘。坐电梯到6楼，进来一个四眼妹。到小区门口还车，进小区，到菜鸟驿站寄件，发现找不到免费寄件的标志，付了12块。回来卧床休息，胃脘不适，油腻感。吃半粒“倍他</w:t>
      </w:r>
      <w:r>
        <w:rPr>
          <w:rFonts w:hint="eastAsia"/>
        </w:rPr>
        <w:t>乐克”。</w:t>
      </w:r>
    </w:p>
    <w:p w14:paraId="70B5016F" w14:textId="1FC2D0C7" w:rsidR="006F65E3" w:rsidRDefault="006F65E3" w:rsidP="006F65E3">
      <w:pPr>
        <w:pStyle w:val="2"/>
        <w:rPr>
          <w:rFonts w:hint="eastAsia"/>
        </w:rPr>
      </w:pPr>
      <w:bookmarkStart w:id="179" w:name="_Toc187185799"/>
      <w:r>
        <w:rPr>
          <w:rFonts w:hint="eastAsia"/>
        </w:rPr>
        <w:t>2</w:t>
      </w:r>
      <w:r>
        <w:t>021</w:t>
      </w:r>
      <w:r>
        <w:rPr>
          <w:rFonts w:hint="eastAsia"/>
        </w:rPr>
        <w:t>年6月</w:t>
      </w:r>
      <w:bookmarkEnd w:id="179"/>
    </w:p>
    <w:p w14:paraId="2CA37300" w14:textId="77777777" w:rsidR="00567F10" w:rsidRDefault="00567F10" w:rsidP="00567F10">
      <w:pPr>
        <w:rPr>
          <w:rFonts w:hint="eastAsia"/>
        </w:rPr>
      </w:pPr>
    </w:p>
    <w:p w14:paraId="157F9B4C" w14:textId="77777777" w:rsidR="00567F10" w:rsidRDefault="00567F10" w:rsidP="00567F10">
      <w:pPr>
        <w:rPr>
          <w:rFonts w:hint="eastAsia"/>
        </w:rPr>
      </w:pPr>
      <w:r>
        <w:rPr>
          <w:rFonts w:hint="eastAsia"/>
        </w:rPr>
        <w:t xml:space="preserve">　　</w:t>
      </w:r>
      <w:r>
        <w:t>6月1日。昨晚写过日记，又产气至少13次。晚饭猪头肉、西兰花、香菇、面条，加半个调味包、醋、生抽。仍稍胃脘不适。20:47，邻居墙上开关声。21:16，3幢电动车报警声。从56休息10分钟。稍挤鼻头。看iPad上B站的《风骚律师》到零点。夜里仍多梦，睡得不踏实，梦见旁边好像发生了大事故，到阳台一看，地面一层积雪，小区内停着一排沙漠迷彩的野战军车，一个穿草绿色军大衣的士兵笔直地站在一辆坦克的顶上放哨，我探头向下看，他好像感觉到了，仰头向上看了看，举手向我敬礼，我也连忙举手回礼。</w:t>
      </w:r>
    </w:p>
    <w:p w14:paraId="5B757359" w14:textId="77777777" w:rsidR="00567F10" w:rsidRDefault="00567F10" w:rsidP="00567F10">
      <w:pPr>
        <w:rPr>
          <w:rFonts w:hint="eastAsia"/>
        </w:rPr>
      </w:pPr>
    </w:p>
    <w:p w14:paraId="43D6F4C6" w14:textId="77777777" w:rsidR="00567F10" w:rsidRDefault="00567F10" w:rsidP="00567F10">
      <w:pPr>
        <w:rPr>
          <w:rFonts w:hint="eastAsia"/>
        </w:rPr>
      </w:pPr>
      <w:r>
        <w:rPr>
          <w:rFonts w:hint="eastAsia"/>
        </w:rPr>
        <w:t xml:space="preserve">　　清晨</w:t>
      </w:r>
      <w:r>
        <w:t>5:47醒来，卧量血压135/79/79。口腔粘液感，不适，稍干咳。6:08，做完操，血压125/81/98，吃半粒“倍他乐克”。吃一个压坏的桃。产气，上午至少6次。7:14，救护车鸣笛。16，东边路口老头喊威声。一小时左右，稍精力不济。8:22，南小区挖掘机轰隆声。23，如厕。</w:t>
      </w:r>
    </w:p>
    <w:p w14:paraId="287928CC" w14:textId="77777777" w:rsidR="00567F10" w:rsidRDefault="00567F10" w:rsidP="00567F10">
      <w:pPr>
        <w:rPr>
          <w:rFonts w:hint="eastAsia"/>
        </w:rPr>
      </w:pPr>
    </w:p>
    <w:p w14:paraId="4B1EDDEB" w14:textId="77777777" w:rsidR="00567F10" w:rsidRDefault="00567F10" w:rsidP="00567F10">
      <w:pPr>
        <w:rPr>
          <w:rFonts w:hint="eastAsia"/>
        </w:rPr>
      </w:pPr>
      <w:r>
        <w:rPr>
          <w:rFonts w:hint="eastAsia"/>
        </w:rPr>
        <w:t xml:space="preserve">　　早饭煮一包方便面，加半个调味包、醋。楼下割草机响。剃头皮，抓头皮屑稍多，右肋隐感。中饭煎</w:t>
      </w:r>
      <w:r>
        <w:t>1蛋1白3饼加2番茄酱包、洋葱白菜木耳香菇胡萝卜白萝卜西红柿猪头肉。饭后稍出汗。从13:20午睡，仍多梦。14:47醒来，40的闹钟好像没响，前颈汗湿。吃一桃，比早上吃的稍硬。功课时稍搓肤垢。稍走神。一只小蠓虫。15:51，打喷嚏一次。产气，到夜里写日记，至少14次。压缩U盘的功课文件，将毕稍慢。17:25，广告车经过楼下。49，3幢电动车报警声，到夜里至少4阵。18:07，救护车鸣笛。27，如厕。夜课刚开始，正沉思</w:t>
      </w:r>
      <w:r>
        <w:rPr>
          <w:rFonts w:hint="eastAsia"/>
        </w:rPr>
        <w:t>，楼上长嗯一声，又关门声，</w:t>
      </w:r>
      <w:r>
        <w:t>34。58，打喷嚏一次。19:56，坐量血压122/82/80。</w:t>
      </w:r>
    </w:p>
    <w:p w14:paraId="7A3468F8" w14:textId="77777777" w:rsidR="00567F10" w:rsidRDefault="00567F10" w:rsidP="00567F10">
      <w:pPr>
        <w:rPr>
          <w:rFonts w:hint="eastAsia"/>
        </w:rPr>
      </w:pPr>
    </w:p>
    <w:p w14:paraId="47ABE1D0" w14:textId="77777777" w:rsidR="00567F10" w:rsidRDefault="00567F10" w:rsidP="00567F10">
      <w:pPr>
        <w:rPr>
          <w:rFonts w:hint="eastAsia"/>
        </w:rPr>
      </w:pPr>
      <w:r>
        <w:rPr>
          <w:rFonts w:hint="eastAsia"/>
        </w:rPr>
        <w:t xml:space="preserve">　　晚饭一碗饭、剩菜。继续夜课，稍抓头皮小疙瘩。效率降低，看邮件，又抓右膝皮屑。</w:t>
      </w:r>
    </w:p>
    <w:p w14:paraId="2802BBCF" w14:textId="77777777" w:rsidR="00567F10" w:rsidRDefault="00567F10" w:rsidP="00567F10">
      <w:pPr>
        <w:rPr>
          <w:rFonts w:hint="eastAsia"/>
        </w:rPr>
      </w:pPr>
    </w:p>
    <w:p w14:paraId="0BEBC679" w14:textId="77777777" w:rsidR="00567F10" w:rsidRDefault="00567F10" w:rsidP="00567F10">
      <w:pPr>
        <w:rPr>
          <w:rFonts w:hint="eastAsia"/>
        </w:rPr>
      </w:pPr>
      <w:r>
        <w:rPr>
          <w:rFonts w:hint="eastAsia"/>
        </w:rPr>
        <w:t xml:space="preserve">　　喝水</w:t>
      </w:r>
      <w:r>
        <w:t>3450，龙井150＋水600＋柠檬蒲公英金银花茶400＋桃100＋方便面汤200＋西红柿100＋菜汤200＋乌龙茶350＋龙井450＋水500＋续杯400。如厕再。</w:t>
      </w:r>
    </w:p>
    <w:p w14:paraId="6F29D45D" w14:textId="77777777" w:rsidR="00567F10" w:rsidRDefault="00567F10" w:rsidP="00567F10">
      <w:pPr>
        <w:rPr>
          <w:rFonts w:hint="eastAsia"/>
        </w:rPr>
      </w:pPr>
    </w:p>
    <w:p w14:paraId="32C4EDC5" w14:textId="77777777" w:rsidR="00567F10" w:rsidRDefault="00567F10" w:rsidP="00567F10">
      <w:pPr>
        <w:rPr>
          <w:rFonts w:hint="eastAsia"/>
        </w:rPr>
      </w:pPr>
      <w:r>
        <w:rPr>
          <w:rFonts w:hint="eastAsia"/>
        </w:rPr>
        <w:t xml:space="preserve">　　</w:t>
      </w:r>
      <w:r>
        <w:t>6月2日。昨晚写过日记，又产气4次。看《风骚律师》简介到23:55，过了，挫折感。准备关灯时，楼上男特务假咳一声。凌晨1:10遗精而醒，坐起未开灯，楼上关门声，电视开始响。自洁。饮水后睡下，水满胸感，忧虑。又作长梦，梦见在校门口街上与3、4个同学搭伙开店，散伙时各分花生等小物件；在两个店面间奔忙时，一个熟妹说我收到一封信，递给我，我一看，是以前联系出版的一位教友寄来的，开头就引用了一句宗教格言或《圣经》用语；我利用这封信把自己吹嘘了一番，成功说服熟妹做我女朋友，虽然她有男朋友，前面还有过2任，自己也不在</w:t>
      </w:r>
      <w:r>
        <w:rPr>
          <w:rFonts w:hint="eastAsia"/>
        </w:rPr>
        <w:t>乎；与之一起坐电动三轮车回去，熟妹开车，经过校门，被八婆们注视，想到自己也成为狗血剧情的主角，有点难为情，同时隐隐想到丙肝的问题；熟妹开车不熟练，不知道下坡该用几档，问我，我也不知道，就准备自己开，想到将能与之性交，不禁心潮澎湃，又有点忧虑自己的身体能不能吃得消；回去后，又返校取物，主要是自己的笔记，准备翻窗打开楼下的房间捡洋落，一同学见状说，悬空趴窗有危险，我说我已经干过一次，他又说，校长要是看到，不知该作何想，我就放弃了；我看到空中有红色的校庆表演直升机变幻形态，坐着</w:t>
      </w:r>
      <w:r>
        <w:t>3个人，指给同学看；这时同学好像感觉</w:t>
      </w:r>
      <w:r>
        <w:rPr>
          <w:rFonts w:hint="eastAsia"/>
        </w:rPr>
        <w:t>到或看到了什么，走开了一点，侄奶突然瘦骨嶙峋地出现，一手拖着一张担架床，不用看我也知道上面躺着的是侄爷，侄奶生气地责怪我恨侄爷，“你看看你爸爸现在都成什么样了”。</w:t>
      </w:r>
    </w:p>
    <w:p w14:paraId="47E26D51" w14:textId="77777777" w:rsidR="00567F10" w:rsidRDefault="00567F10" w:rsidP="00567F10">
      <w:pPr>
        <w:rPr>
          <w:rFonts w:hint="eastAsia"/>
        </w:rPr>
      </w:pPr>
    </w:p>
    <w:p w14:paraId="54889298" w14:textId="77777777" w:rsidR="00567F10" w:rsidRDefault="00567F10" w:rsidP="00567F10">
      <w:pPr>
        <w:rPr>
          <w:rFonts w:hint="eastAsia"/>
        </w:rPr>
      </w:pPr>
      <w:r>
        <w:rPr>
          <w:rFonts w:hint="eastAsia"/>
        </w:rPr>
        <w:t xml:space="preserve">　　</w:t>
      </w:r>
      <w:r>
        <w:t>6:02醒来，腹馁。先打开电脑记录下梦境。11，卧量血压126/79/74。移动掌上营业厅签到，得流量52M，昨天忘了签到。用支付宝的双V会员兑1G流量。38，坐量血压136/88/81，吃半粒“倍他乐克”。7:07，东边路口老头喊威声。稍抓下巴皮屑，搓肤垢。产气，上午4次。28，稍困。从31睡10分钟，抹吸风油精空瓶，又吸薄荷通吸入剂，仍稍困倦，精神不振，效率低。8:14，如厕。发现5月27日的《更正记录》内容并未更正。</w:t>
      </w:r>
    </w:p>
    <w:p w14:paraId="166CA6B7" w14:textId="77777777" w:rsidR="00567F10" w:rsidRDefault="00567F10" w:rsidP="00567F10">
      <w:pPr>
        <w:rPr>
          <w:rFonts w:hint="eastAsia"/>
        </w:rPr>
      </w:pPr>
    </w:p>
    <w:p w14:paraId="6144779F" w14:textId="77777777" w:rsidR="00567F10" w:rsidRDefault="00567F10" w:rsidP="00567F10">
      <w:pPr>
        <w:rPr>
          <w:rFonts w:hint="eastAsia"/>
        </w:rPr>
      </w:pPr>
      <w:r>
        <w:rPr>
          <w:rFonts w:hint="eastAsia"/>
        </w:rPr>
        <w:t xml:space="preserve">　　早中饭胡萝卜</w:t>
      </w:r>
      <w:r>
        <w:t>1蛋2白炒饭、洋葱白菜香菇白萝卜西红柿。9:06，3幢电动车报警声。早饭稍赶，咽感。10:15，邻居墙上开关声。34，手机收到短信，“【妈妈驿站】取货码W-02-7快递已到明尚东苑门面圆通速递（62路车站旁)时间8点半至22点18362955183申通快递”。5月30日收到短信，“【度小满金融】额度提醒：您的最高额度200000元以审批为准即将于5月30日到期，点验证码 x6e.cn/oqNpky 激活额度，退回T”。昨天收到短信，“【英特尔官方旗舰店】您有一台免费笔记本电脑待领取！诚邀您0</w:t>
      </w:r>
      <w:r>
        <w:rPr>
          <w:rFonts w:hint="eastAsia"/>
        </w:rPr>
        <w:t>元入会，明星周边免费抽！点击</w:t>
      </w:r>
      <w:r>
        <w:t>http://luwb.cn/HAx6F手慢无 回T退”。东边有广播响。做操后如厕。自洁。</w:t>
      </w:r>
    </w:p>
    <w:p w14:paraId="1AADF0FF" w14:textId="77777777" w:rsidR="00567F10" w:rsidRDefault="00567F10" w:rsidP="00567F10">
      <w:pPr>
        <w:rPr>
          <w:rFonts w:hint="eastAsia"/>
        </w:rPr>
      </w:pPr>
    </w:p>
    <w:p w14:paraId="1E031F23" w14:textId="77777777" w:rsidR="00567F10" w:rsidRDefault="00567F10" w:rsidP="00567F10">
      <w:pPr>
        <w:rPr>
          <w:rFonts w:hint="eastAsia"/>
        </w:rPr>
      </w:pPr>
      <w:r>
        <w:rPr>
          <w:rFonts w:hint="eastAsia"/>
        </w:rPr>
        <w:t xml:space="preserve">　　出门，等电梯，左客梯在</w:t>
      </w:r>
      <w:r>
        <w:t>23、14层各停稍久，到12层，发现里面有一辆电动车，改坐货梯。出小区，门口仅一车，仁和餐馆3男在旁。取车，过路口时看到62路在南边路口，加速赶到车站还车，赶上，坐在车厢后部，11:04。复习功课，稍走神。到集庆门下车，过马路，取车。一辆运送青桔单车的依维柯停在慢车道。上人行道逆行，东风飒爽。到路口左拐时，斜对面百家超市门口站一黑衣眼镜男，用音箱清唱。经过文具店，买4本大字纸16，2个方便墨盒10，刷花呗26。没用上支付宝卡包内的扫码满25元减3元券，觉得奇怪，后来发现是老乡鸡的券</w:t>
      </w:r>
      <w:r>
        <w:rPr>
          <w:rFonts w:hint="eastAsia"/>
        </w:rPr>
        <w:t>。店员讨论现在的西红柿好吃。继续骑到医院门口还车，自助交透析费</w:t>
      </w:r>
      <w:r>
        <w:t>2元，扣个人账户。坐电梯上三楼，胖男病友的奶茶和蓝色水杯在桌上，人不在。经过护士工作站，一只黑苍蝇飞舞迎宾。脱衣服后，往前台走，护士长从右边走来，面带冷笑，神色倨傲。热饭后称体重，63.8。一黑T恤高个眼镜男在前台徘徊，一会护士长叫他到护士工作</w:t>
      </w:r>
      <w:r>
        <w:lastRenderedPageBreak/>
        <w:t>站，在一张表上签字。空气检测图标红闪。A液桶液面高约17cm，B液桶约22cm。坐量血压126/81/91。壮汉病友做的贝朗血滤机每隔6秒左右出现一次类似打嗝的异响，可能蠕动泵没塞好。纪护士穿刺，动脉似贴壁</w:t>
      </w:r>
      <w:r>
        <w:rPr>
          <w:rFonts w:hint="eastAsia"/>
        </w:rPr>
        <w:t>痛，略调。</w:t>
      </w:r>
    </w:p>
    <w:p w14:paraId="78CE338A" w14:textId="77777777" w:rsidR="00567F10" w:rsidRDefault="00567F10" w:rsidP="00567F10">
      <w:pPr>
        <w:rPr>
          <w:rFonts w:hint="eastAsia"/>
        </w:rPr>
      </w:pPr>
    </w:p>
    <w:p w14:paraId="199C2D52" w14:textId="77777777" w:rsidR="00567F10" w:rsidRDefault="00567F10" w:rsidP="00567F10">
      <w:pPr>
        <w:rPr>
          <w:rFonts w:hint="eastAsia"/>
        </w:rPr>
      </w:pPr>
      <w:r>
        <w:rPr>
          <w:rFonts w:hint="eastAsia"/>
        </w:rPr>
        <w:t xml:space="preserve">　　</w:t>
      </w:r>
      <w:r>
        <w:t>63.2-59.8=3.4，定3.8，喝龙井0.4，透后59.9。喝水3600，3800+西红柿100+菜汤200-龙井500，长3800，差可。3:57，老余坐到水池旁看无声电视，久之；元荣难得休息一天，B、肤白、高壮护士时聚老大难女病友床边，让我想到臭皮匠的谚语；李杨坐在护士工作站外与刘护士聊天稍久，扬扬有得色；护士长宣布排班，问下属有无特殊要求；08，看完卷4，仍困倦不解，又一直有汗，忧虑，血压127/85/86，透析器下端气泡长约4cm，透析液流量710，VP为150至155，TMP为9、10，</w:t>
      </w:r>
      <w:r>
        <w:rPr>
          <w:rFonts w:hint="eastAsia"/>
        </w:rPr>
        <w:t>黄条约对刻度</w:t>
      </w:r>
      <w:r>
        <w:t>-10，范围-40至160，左下红条约对刻度-70，伸足，开始吃饭；2:45，收好餐具，困意稍减；34，血压116/82/94；看书时走神，思考中国的问题不是人口减少，而是逍遥法外的坏人太多，让良善走投无路，只能纷纷自坠；21，一过性冷战；仍时走神；09，盘坐；左后侧阴性区病友手机外放；03，洒水车奏乐《走进新时代》；出汗不已，脱右肩马甲；1:49，一黄卷发中年妇女病友来睡右床，明医生拔颈插管，李杨让病友自己按着，病友强烈邀请李杨先按一会，才自己按，过了一会，李杨又来帮按一会，病友自己按一阵，明</w:t>
      </w:r>
      <w:r>
        <w:rPr>
          <w:rFonts w:hint="eastAsia"/>
        </w:rPr>
        <w:t>医生哼着“我来了”来给病友包扎纱布；</w:t>
      </w:r>
      <w:r>
        <w:t>40，张护士来，拿着2袋捡的饮料瓶、纸板等；36，打哈欠，到下机至少6次；34，补完晨课，血压106/72/91，透析器下端气泡长近3cm，透析液流量611，TMP为7、6，喊路过的纪护士帮忙，说等一会，等一会并未来，请刘护士拿走书桌，摇起床头，再卧，汗意顿退，穿好马甲；发现管路抖，VP接近下限，请护士调范围；09，发困，从07睡到01；乙肝老太病友家老头外放《山歌好比春江水》、《真心英雄》等；00，张护工在对面墙柜边坐一分钟左右；0:57，刚写日记到“人不在”，机器突然</w:t>
      </w:r>
      <w:r>
        <w:rPr>
          <w:rFonts w:hint="eastAsia"/>
        </w:rPr>
        <w:t>报警，</w:t>
      </w:r>
      <w:r>
        <w:t>TMP小手图标变红，护士来消音；0:50，血压102/66/91；韩护士给双拐病友下机，拔针时，又喊“我的妈呀”、“你奶奶（个熊）”；乙肝老头坐到斜对面墙柜边，手机发出像广播调台的噪声，稍久；0:29，张护工斜靠坐在左床，与瘦护工讨论业务，一只脚时蹬我的床脚，表现出攻击倾向，19始去；18，暂毕日记；iPad上Safi浏览器仅一页，一会又恢复，不知道是怎么操作的；13，公安病友入室；02，张护工来看下机时间；提前下机。</w:t>
      </w:r>
    </w:p>
    <w:p w14:paraId="178363C1" w14:textId="77777777" w:rsidR="00567F10" w:rsidRDefault="00567F10" w:rsidP="00567F10">
      <w:pPr>
        <w:rPr>
          <w:rFonts w:hint="eastAsia"/>
        </w:rPr>
      </w:pPr>
    </w:p>
    <w:p w14:paraId="2696A919" w14:textId="77777777" w:rsidR="00567F10" w:rsidRDefault="00567F10" w:rsidP="00567F10">
      <w:pPr>
        <w:rPr>
          <w:rFonts w:hint="eastAsia"/>
        </w:rPr>
      </w:pPr>
      <w:r>
        <w:rPr>
          <w:rFonts w:hint="eastAsia"/>
        </w:rPr>
        <w:t xml:space="preserve">　　下机前左臂酸胀痛，回水时连及瘘口胀痛，拔针后缓解，可能是之前动脉调针的原因。李杨称热，韩护士说这边空调没开。拔针前捅“小辫子”。耳鸣。</w:t>
      </w:r>
      <w:r>
        <w:t>16:09下好机，血压102/68/84。称体重，59.9。元荣来。坐电梯到一楼，脱鞋套。出来骑车，中午同一辆。苏果旁的文具店改的“吉祥馄饨”正式开业，门口立式花篮，还有开业优惠的展板，6.8折起。对面路边停着一辆警车，车身编号似3780。到工行，一个带着鞋盒大小的黑色大纸盒、穿黄绿连衣裙的眼镜妇女拦截路人老头喊哥，递一张彩印传单，自称是水游城搞活动，打开墨盒给对方看，声</w:t>
      </w:r>
      <w:r>
        <w:rPr>
          <w:rFonts w:hint="eastAsia"/>
        </w:rPr>
        <w:t>称是水牛皮的。</w:t>
      </w:r>
    </w:p>
    <w:p w14:paraId="7CE1F095" w14:textId="77777777" w:rsidR="00567F10" w:rsidRDefault="00567F10" w:rsidP="00567F10">
      <w:pPr>
        <w:rPr>
          <w:rFonts w:hint="eastAsia"/>
        </w:rPr>
      </w:pPr>
    </w:p>
    <w:p w14:paraId="02D76F6E" w14:textId="77777777" w:rsidR="00567F10" w:rsidRDefault="00567F10" w:rsidP="00567F10">
      <w:pPr>
        <w:rPr>
          <w:rFonts w:hint="eastAsia"/>
        </w:rPr>
      </w:pPr>
      <w:r>
        <w:rPr>
          <w:rFonts w:hint="eastAsia"/>
        </w:rPr>
        <w:t xml:space="preserve">　　快到钓鱼台车站过马路，一橙衣少年领一眼眶凹陷的高个盲人老头过马路，挥手道安作别。骑到车站还车，回头只见盲老头右手持一根长</w:t>
      </w:r>
      <w:r>
        <w:t>2米左右、红白相间的棍子急促点地，笃笃疾行而来，比我走路要快不少。62路到站，盲老头急切地询问是不是100路，大家都说不是。反座。车载广播放黑人饶舌。集庆门站乘客上车后，有麻油糕的香味。过赛虹桥，有手机外放《世上只有妈妈好》、《披着羊皮的狼》等。产气，到夜里写日记，至少6次。一红领巾小男生歪着头在旁边的反座上睡着了；本想叫醒他问有没有坐过站，看他身边没有书包，后排应该有老头或老太。西善</w:t>
      </w:r>
      <w:r>
        <w:rPr>
          <w:rFonts w:hint="eastAsia"/>
        </w:rPr>
        <w:t>桥新开一家板面骨头饭。到明尚东苑，坐在身后工具箱的老头拎着一个大书包把小男生叫醒，下车。</w:t>
      </w:r>
    </w:p>
    <w:p w14:paraId="1DDA86A3" w14:textId="77777777" w:rsidR="00567F10" w:rsidRDefault="00567F10" w:rsidP="00567F10">
      <w:pPr>
        <w:rPr>
          <w:rFonts w:hint="eastAsia"/>
        </w:rPr>
      </w:pPr>
    </w:p>
    <w:p w14:paraId="636BCD1E" w14:textId="77777777" w:rsidR="00567F10" w:rsidRDefault="00567F10" w:rsidP="00567F10">
      <w:pPr>
        <w:rPr>
          <w:rFonts w:hint="eastAsia"/>
        </w:rPr>
      </w:pPr>
      <w:r>
        <w:rPr>
          <w:rFonts w:hint="eastAsia"/>
        </w:rPr>
        <w:t xml:space="preserve">　　到社区中心下车，骑车，一青年妇女带一浅黄上衣小女孩走到一辆电动车旁，小女孩背上有</w:t>
      </w:r>
      <w:r>
        <w:t>2大片透明间带淡黄、黑色的蝴蝶翅膀，头上戴的发箍向上伸出2个黑条，顶上各是一个淡黄色圆球，真的很像蝴蝶仙子呢。往前到三岔路口，一辆水果卡车卖10元2斤、紫红色的菩提葡萄，品相甚佳，停下车，正准备挑一袋，一中年男已经选好一袋，车主男青年一称，又拿一袋，说14块，中年男说多了吃不完，车主说10元起卖，本来卖的便宜，就走个量，语气急躁，好像很担心砸在手里；我一听，就骑上车走了。过幼儿园，快到路口，觉得腿酸乏力，不知道是车不好骑，还</w:t>
      </w:r>
      <w:r>
        <w:rPr>
          <w:rFonts w:hint="eastAsia"/>
        </w:rPr>
        <w:t>是透析不充分。到顾大嫂生鲜超市，买洋葱、西红柿、小青菜、胡萝卜、毛桃、香菇等，共</w:t>
      </w:r>
      <w:r>
        <w:t>16.1，实收16，但手快已经输入16.1，撤销麻烦，就算了；除了香菇，其他的蔬菜单价都是2块5，一把称。骑到经过圆通速递，取件，一个黑皮男青年寄一把油锯到河南，店员小妹慢慢找来合适的纸箱，称重，与物主商量怎么包装。我有些不耐烦了，朝里面喊了一嗓子，正在整理货品、稍高的店员小妹闻声而起，让报取件码，排在我前面、同样骑共享单车、面相淳朴的粉衣青年妇女赶忙低头翻手机，我已经朗朗随口报出“W-02-7”，先取了件，10斤大米。</w:t>
      </w:r>
    </w:p>
    <w:p w14:paraId="39A8E7B1" w14:textId="77777777" w:rsidR="00567F10" w:rsidRDefault="00567F10" w:rsidP="00567F10">
      <w:pPr>
        <w:rPr>
          <w:rFonts w:hint="eastAsia"/>
        </w:rPr>
      </w:pPr>
    </w:p>
    <w:p w14:paraId="1FCD4B71" w14:textId="77777777" w:rsidR="00567F10" w:rsidRDefault="00567F10" w:rsidP="00567F10">
      <w:pPr>
        <w:rPr>
          <w:rFonts w:hint="eastAsia"/>
        </w:rPr>
      </w:pPr>
      <w:r>
        <w:rPr>
          <w:rFonts w:hint="eastAsia"/>
        </w:rPr>
        <w:t xml:space="preserve">　　到小区门口还车。中午同坐货梯的收废品男与一男站在三轮车旁。进小区，负重，稍累，所幸</w:t>
      </w:r>
      <w:r>
        <w:t>2辆客梯都停在一层。回来脱衣服，汗湿衣，卧床休息。</w:t>
      </w:r>
    </w:p>
    <w:p w14:paraId="21D3F53C" w14:textId="77777777" w:rsidR="00567F10" w:rsidRDefault="00567F10" w:rsidP="00567F10">
      <w:pPr>
        <w:rPr>
          <w:rFonts w:hint="eastAsia"/>
        </w:rPr>
      </w:pPr>
    </w:p>
    <w:p w14:paraId="5B73C7B3" w14:textId="77777777" w:rsidR="00567F10" w:rsidRDefault="00567F10" w:rsidP="00567F10">
      <w:pPr>
        <w:rPr>
          <w:rFonts w:hint="eastAsia"/>
        </w:rPr>
      </w:pPr>
      <w:r>
        <w:rPr>
          <w:rFonts w:hint="eastAsia"/>
        </w:rPr>
        <w:t xml:space="preserve">　　</w:t>
      </w:r>
      <w:r>
        <w:t>6月3日。昨晚19:16，坐量血压104/72/98，吃半粒“倍他乐克”。产气，到睡觉至少11次。晚饭一碗饭、炒胡萝卜香菇小青菜加1/4调味包。在厨房炒菜地，楼上从窗口向下扔垃圾。56，3幢电动车报警声。机洗衣。冰箱冷藏室背结霜稍厚，忧虑，把数字加大，后觉得不对，调小。备份文件，插拔手机数据线3、4次才能打开内存卡。汉王一连上电脑就死机，试了6、7次，次次如此；拔数据线时，电脑才闪现U盘盘符；未备份成。夜课开始，铅笔搓背痒。22:07，邻归。夜课将毕，头晕，坐量血压104/71/89。夜课毕，楼上水滴声</w:t>
      </w:r>
      <w:r>
        <w:rPr>
          <w:rFonts w:hint="eastAsia"/>
        </w:rPr>
        <w:t>起。看</w:t>
      </w:r>
      <w:r>
        <w:t>iPad时，频搓大腿皮屑。到23:31睡觉。</w:t>
      </w:r>
    </w:p>
    <w:p w14:paraId="03C1141E" w14:textId="77777777" w:rsidR="00567F10" w:rsidRDefault="00567F10" w:rsidP="00567F10">
      <w:pPr>
        <w:rPr>
          <w:rFonts w:hint="eastAsia"/>
        </w:rPr>
      </w:pPr>
    </w:p>
    <w:p w14:paraId="212D8091" w14:textId="77777777" w:rsidR="00567F10" w:rsidRDefault="00567F10" w:rsidP="00567F10">
      <w:pPr>
        <w:rPr>
          <w:rFonts w:hint="eastAsia"/>
        </w:rPr>
      </w:pPr>
      <w:r>
        <w:rPr>
          <w:rFonts w:hint="eastAsia"/>
        </w:rPr>
        <w:t xml:space="preserve">　　夜里仍多梦。清晨</w:t>
      </w:r>
      <w:r>
        <w:t>5:09醒来，又睡到6:20被闹钟叫醒，楼上大咳一声。作长梦，梦见一个强狡的男特务，带2个手下，手下各在一个本子上记录什么，被他喝止，藏起本子，对如何处理感到很为难；最后梦见在一个大病房里，人多，医生查房，给病友量血压，一个女病人拽着他的衣角说事。卧量血压115/73/75。做操时肩痛。7:11，南小区轰隆声起，转运垃圾。稍搓肤垢。产气，上午至少5次。18，3幢电动车报警声。46，一小时功课时间到，楼上摔门声。8:13，如厕。</w:t>
      </w:r>
    </w:p>
    <w:p w14:paraId="69AA00F5" w14:textId="77777777" w:rsidR="00567F10" w:rsidRDefault="00567F10" w:rsidP="00567F10">
      <w:pPr>
        <w:rPr>
          <w:rFonts w:hint="eastAsia"/>
        </w:rPr>
      </w:pPr>
    </w:p>
    <w:p w14:paraId="39F39F61" w14:textId="77777777" w:rsidR="00567F10" w:rsidRDefault="00567F10" w:rsidP="00567F10">
      <w:pPr>
        <w:rPr>
          <w:rFonts w:hint="eastAsia"/>
        </w:rPr>
      </w:pPr>
      <w:r>
        <w:rPr>
          <w:rFonts w:hint="eastAsia"/>
        </w:rPr>
        <w:t xml:space="preserve">　　早饭煎</w:t>
      </w:r>
      <w:r>
        <w:t>1蛋1白3饼加2番茄酱包、炒小青菜胡萝卜、一桃。稍赶，气躁。移动掌上营业厅签到，得流量43M。天色阴沉，小雨，路口的环卫工穿上透明雨衣。9:47，坐量血压11/81/92。卧床看书，发困。10:00、09，救护车鸣笛。从23睡10分钟。新买的方便墨盒表面一层灰白带黄色霉菌，到卫生间用旧牙刷洗掉一层；另一盒霉菌稍少。12:08，楼上从南窗向下泼水。</w:t>
      </w:r>
    </w:p>
    <w:p w14:paraId="5236270D" w14:textId="77777777" w:rsidR="00567F10" w:rsidRDefault="00567F10" w:rsidP="00567F10">
      <w:pPr>
        <w:rPr>
          <w:rFonts w:hint="eastAsia"/>
        </w:rPr>
      </w:pPr>
    </w:p>
    <w:p w14:paraId="0284FD43" w14:textId="77777777" w:rsidR="00567F10" w:rsidRDefault="00567F10" w:rsidP="00567F10">
      <w:pPr>
        <w:rPr>
          <w:rFonts w:hint="eastAsia"/>
        </w:rPr>
      </w:pPr>
      <w:r>
        <w:rPr>
          <w:rFonts w:hint="eastAsia"/>
        </w:rPr>
        <w:t xml:space="preserve">　　中饭一碗饭、洋葱白菜木耳香菇西红柿猪头肉、一桃。看完《奥威尔书信集》。风声呼啸。</w:t>
      </w:r>
      <w:r>
        <w:t>12:55，坐量血压121/82/106，吃半粒“倍他乐克”。楼下路口东南侧人行道停着一辆灰色面包车。卧床看《行尸走肉》简介。从13:20午睡，时翻身，没怎么睡着，右肋隐感，后梦见自己午睡起来匆忙去学校，又像是医院，大家围在前台，有人与医生交谈，一会李主任来，与一个病人交谈；我想到下午不可能从14:40开始上课，问旁边的同桌，刚才下午第一节课</w:t>
      </w:r>
      <w:r>
        <w:lastRenderedPageBreak/>
        <w:t>上的是什么，他支支吾吾好一阵说不上来，好像有意隐瞒什么，别人也不肯说。14:28醒来</w:t>
      </w:r>
      <w:r>
        <w:rPr>
          <w:rFonts w:hint="eastAsia"/>
        </w:rPr>
        <w:t>，血压</w:t>
      </w:r>
      <w:r>
        <w:t>103/61/80。起床，右肋仍隐有感。产气，到夜里写日记，至少15次。稍觉凉，昨晚换的西装短裤又换衬裤。路口斜对面停一辆警车、一辆全景天窗白车，5、6绿蓝皮拦电动车。功课稍走神。15:49、55、16:33，楼上摔门声。16:15，如厕。21，南小区汽车急促鸣笛近10声。上传《民以食为天》、《泔水面》、《以言入罪》到谷歌云端硬盘，发布《民以食为天》到推特、脸书，45，楼上开始频敲地板。56，3幢电动车报警声，到夜里，至少3阵。饮冰茶过，稍觉身凉，口浊不爽，咽隐有痰。拆大米包装，里面还有一真空透明塑料</w:t>
      </w:r>
      <w:r>
        <w:rPr>
          <w:rFonts w:hint="eastAsia"/>
        </w:rPr>
        <w:t>装，讲究。房间内有炒瓠子的香味。卧床看书，稍走神，起淫念。房间内又有锅巴香味。剃头皮，充电。</w:t>
      </w:r>
      <w:r>
        <w:t>18:05，楼上长嗯一声。</w:t>
      </w:r>
    </w:p>
    <w:p w14:paraId="42F49728" w14:textId="77777777" w:rsidR="00567F10" w:rsidRDefault="00567F10" w:rsidP="00567F10">
      <w:pPr>
        <w:rPr>
          <w:rFonts w:hint="eastAsia"/>
        </w:rPr>
      </w:pPr>
    </w:p>
    <w:p w14:paraId="3C57ACA1" w14:textId="77777777" w:rsidR="00567F10" w:rsidRDefault="00567F10" w:rsidP="00567F10">
      <w:pPr>
        <w:rPr>
          <w:rFonts w:hint="eastAsia"/>
        </w:rPr>
      </w:pPr>
      <w:r>
        <w:rPr>
          <w:rFonts w:hint="eastAsia"/>
        </w:rPr>
        <w:t xml:space="preserve">　　中饭量少，晚饭提前，剩菜、一个辣酱包拌面条方便面加</w:t>
      </w:r>
      <w:r>
        <w:t>1/2调味包。电脑待机刚恢复，按鼠标左健显示右键菜单，拔插后恢复。19:28，救护车鸣笛。在血透室中加了一段话：“其八，2021年6月2日，下午血透，我在做完功课后，卧床，用手机写日记，0:57，刚写日记到‘坐电梯上三楼，胖男病友的奶茶和蓝色水杯在桌上，人不在’，机器突然报警，TMP小手图标变红，护士来消音。因为这个胖男病友是夜班血透，却每次在下午班的病人上机前就到血透室，坐在外面等4个多小时；我一直认为他是南京市国安局派出监视、维稳甚至参与迫害的坏人。</w:t>
      </w:r>
      <w:r>
        <w:rPr>
          <w:rFonts w:hint="eastAsia"/>
        </w:rPr>
        <w:t>市国安局认为我在日记中写他‘人不在’有诅咒之意，故而立即加以惩罚报复。”存盘时，屏闪一次。</w:t>
      </w:r>
      <w:r>
        <w:t>19:58，坐量血压119/76/91，吃半粒“倍他乐克”。20:44，空中轰鸣声。稍走神，起淫念。张楚的歌能直接用歌名搜到。把歌单在iPad上Music上搜了一遍，因为白嫖三个月的时间快到了。一天随时在电脑上记录日记，稍占用功课时间。22:13，电脑TXT文件《国产疫苗简史》页面自动下滑三行。22:26，楼下从厨房或楼道向下扔垃圾落地砰一声响。稍清鼻腔，电脑突然响一声，似鼠标自动断电。32，救护车鸣笛。44，邻归。取</w:t>
      </w:r>
      <w:r>
        <w:rPr>
          <w:rFonts w:hint="eastAsia"/>
        </w:rPr>
        <w:t>消</w:t>
      </w:r>
      <w:r>
        <w:t>apple Music订阅，上网搜索，才发现下载的都要消失；过一会再一看，果然已经消失了，甚是可笑。</w:t>
      </w:r>
    </w:p>
    <w:p w14:paraId="0A8677D4" w14:textId="77777777" w:rsidR="00567F10" w:rsidRDefault="00567F10" w:rsidP="00567F10">
      <w:pPr>
        <w:rPr>
          <w:rFonts w:hint="eastAsia"/>
        </w:rPr>
      </w:pPr>
    </w:p>
    <w:p w14:paraId="63AFC399" w14:textId="77777777" w:rsidR="00567F10" w:rsidRDefault="00567F10" w:rsidP="00567F10">
      <w:pPr>
        <w:rPr>
          <w:rFonts w:hint="eastAsia"/>
        </w:rPr>
      </w:pPr>
      <w:r>
        <w:rPr>
          <w:rFonts w:hint="eastAsia"/>
        </w:rPr>
        <w:t xml:space="preserve">　　喝水</w:t>
      </w:r>
      <w:r>
        <w:t>2900，馀100＋龙井100＋水600＋桃100＋西红柿100＋菜汤200＋绿茶500＋水200＋面汤200＋柠檬龙井茶400＋续杯400。如厕再。</w:t>
      </w:r>
    </w:p>
    <w:p w14:paraId="68EFBEA3" w14:textId="77777777" w:rsidR="00567F10" w:rsidRDefault="00567F10" w:rsidP="00567F10">
      <w:pPr>
        <w:rPr>
          <w:rFonts w:hint="eastAsia"/>
        </w:rPr>
      </w:pPr>
    </w:p>
    <w:p w14:paraId="50716F4C" w14:textId="77777777" w:rsidR="00567F10" w:rsidRDefault="00567F10" w:rsidP="00567F10">
      <w:pPr>
        <w:rPr>
          <w:rFonts w:hint="eastAsia"/>
        </w:rPr>
      </w:pPr>
      <w:r>
        <w:rPr>
          <w:rFonts w:hint="eastAsia"/>
        </w:rPr>
        <w:t xml:space="preserve">　　</w:t>
      </w:r>
      <w:r>
        <w:t>6月4日。昨晚写过日记，又产气1次。看手机蜜桃直播，叹气；下载安装红杏直播，不时弹窗要求充值解锁，卸载；又下载陌陌，看了一阵，有一个女主播跳电臀钢管舞，稍起兴，一会像江湖卖艺的一样邀请打赏，感觉又没了。23:59才睡觉。凌晨2:42遗精而醒，挫折感。自洁。楼上水滴声起。发现床单、衬裤污染，喷花露水擦床单，换衬裤。失眠，多梦。5:20醒来，又睡到6:20被闹钟叫醒。卧量血压122/78/69。移动掌上营业厅签到，得30E豆。产气，上午至少5次。在支付宝上的移动双V会员兑1G流量，系统忙而失败。</w:t>
      </w:r>
    </w:p>
    <w:p w14:paraId="2AC788A8" w14:textId="77777777" w:rsidR="00567F10" w:rsidRDefault="00567F10" w:rsidP="00567F10">
      <w:pPr>
        <w:rPr>
          <w:rFonts w:hint="eastAsia"/>
        </w:rPr>
      </w:pPr>
    </w:p>
    <w:p w14:paraId="43D26AE6" w14:textId="77777777" w:rsidR="00567F10" w:rsidRDefault="00567F10" w:rsidP="00567F10">
      <w:pPr>
        <w:rPr>
          <w:rFonts w:hint="eastAsia"/>
        </w:rPr>
      </w:pPr>
      <w:r>
        <w:rPr>
          <w:rFonts w:hint="eastAsia"/>
        </w:rPr>
        <w:t xml:space="preserve">　　煮饭，一会饭香味；吃的时候没有香味，应该是加的香精已经蒸发掉了。电脑桌面底栏文件夹图标被移至最右侧。</w:t>
      </w:r>
      <w:r>
        <w:t>7:11，东边路口老头喊威声。发现右手背骨节旁一块皮呈灰白色，按压略痛，似撞击受伤。25，南小区轰隆起声，楼下又有割草机响，关阳台门。40，如厕。坐桌前，小腹时鸣。8:03起，楼上急促轻敲地板久。07，坐量血压125/80/69。</w:t>
      </w:r>
    </w:p>
    <w:p w14:paraId="7A5BD989" w14:textId="77777777" w:rsidR="00567F10" w:rsidRDefault="00567F10" w:rsidP="00567F10">
      <w:pPr>
        <w:rPr>
          <w:rFonts w:hint="eastAsia"/>
        </w:rPr>
      </w:pPr>
    </w:p>
    <w:p w14:paraId="30B550C3" w14:textId="77777777" w:rsidR="00567F10" w:rsidRDefault="00567F10" w:rsidP="00567F10">
      <w:pPr>
        <w:rPr>
          <w:rFonts w:hint="eastAsia"/>
        </w:rPr>
      </w:pPr>
      <w:r>
        <w:rPr>
          <w:rFonts w:hint="eastAsia"/>
        </w:rPr>
        <w:t xml:space="preserve">　　早中饭一碗饭、煎</w:t>
      </w:r>
      <w:r>
        <w:t>1蛋2白、洋葱白菜小青菜香菇胡萝卜西红柿加1/4调味包。烧菜加盐时，盐罐脱手，损失大半。8:52，楼上长嗯一声。早饭加一桃。昨天支付宝忘了签到领积分。59，救护车鸣笛。9:00，邻居墙上开关声。55，3幢电动车报警声。10:18，如厕，楼上往水池冲水声。发在推特、脸书上的阅读量为0，觉得不大对。手机有昨晚23:30钻石直播</w:t>
      </w:r>
      <w:r>
        <w:lastRenderedPageBreak/>
        <w:t>的验证码，并没有下载过。仰卧起坐前楼上桌椅拖地板响。脱眼镜，失手掉地。做操后自洁。</w:t>
      </w:r>
    </w:p>
    <w:p w14:paraId="36E80336" w14:textId="77777777" w:rsidR="00567F10" w:rsidRDefault="00567F10" w:rsidP="00567F10">
      <w:pPr>
        <w:rPr>
          <w:rFonts w:hint="eastAsia"/>
        </w:rPr>
      </w:pPr>
    </w:p>
    <w:p w14:paraId="7DCFF532" w14:textId="77777777" w:rsidR="00567F10" w:rsidRDefault="00567F10" w:rsidP="00567F10">
      <w:pPr>
        <w:rPr>
          <w:rFonts w:hint="eastAsia"/>
        </w:rPr>
      </w:pPr>
      <w:r>
        <w:rPr>
          <w:rFonts w:hint="eastAsia"/>
        </w:rPr>
        <w:t xml:space="preserve">　　昨天手机收到短信，“【度小满金融】提醒：您的借款资格于</w:t>
      </w:r>
      <w:r>
        <w:t>6月3日调至98000元，今日有效，点表单x6e.cn/osbKCq 激活，以审批为准，退回T”。今天11:57，手机收到短信，“【还呗】提醒：您的可借款资格已于6月4日调至98000元，今日有效，点击表单 7ig.cn/onTiaG 激活，退订回T”。</w:t>
      </w:r>
    </w:p>
    <w:p w14:paraId="2DFE836A" w14:textId="77777777" w:rsidR="00567F10" w:rsidRDefault="00567F10" w:rsidP="00567F10">
      <w:pPr>
        <w:rPr>
          <w:rFonts w:hint="eastAsia"/>
        </w:rPr>
      </w:pPr>
    </w:p>
    <w:p w14:paraId="180443EA" w14:textId="77777777" w:rsidR="00567F10" w:rsidRDefault="00567F10" w:rsidP="00567F10">
      <w:pPr>
        <w:rPr>
          <w:rFonts w:hint="eastAsia"/>
        </w:rPr>
      </w:pPr>
      <w:r>
        <w:rPr>
          <w:rFonts w:hint="eastAsia"/>
        </w:rPr>
        <w:t xml:space="preserve">　　带上冰水，坐电梯下楼，扔垃圾，被矮瘦黑妇女批评，下次要按纽扔垃圾。小区门口无车，走到路口等红灯时，用手机拍右手背伤。到车站，等了一会，上</w:t>
      </w:r>
      <w:r>
        <w:t>62路，11:08，头座。左拐上立交，空中飞机拉烟4、5道。到建宁一村，上来一拄拐瘸男，一戴棒球帽妇女一手搭其肩上车，一直低着头。见东边一片彩云。友谊桥车站旁新开一家豪华版沙县小吃，正在装修。用支付宝的双V会员卡兑1G流量。</w:t>
      </w:r>
    </w:p>
    <w:p w14:paraId="76AE29A4" w14:textId="77777777" w:rsidR="00567F10" w:rsidRDefault="00567F10" w:rsidP="00567F10">
      <w:pPr>
        <w:rPr>
          <w:rFonts w:hint="eastAsia"/>
        </w:rPr>
      </w:pPr>
    </w:p>
    <w:p w14:paraId="12807D47" w14:textId="77777777" w:rsidR="00567F10" w:rsidRDefault="00567F10" w:rsidP="00567F10">
      <w:pPr>
        <w:rPr>
          <w:rFonts w:hint="eastAsia"/>
        </w:rPr>
      </w:pPr>
      <w:r>
        <w:rPr>
          <w:rFonts w:hint="eastAsia"/>
        </w:rPr>
        <w:t xml:space="preserve">　　到集庆门下车，过马路，快走到泽天大酒店骑车，到医院门口还车，交药费，自付</w:t>
      </w:r>
      <w:r>
        <w:t>1.72、11.38，扣个人账户，馀70.9。走到二楼拿药，大诊室内围着不少人，似会诊。走上三楼，胖男病友坐在平常座位的对面，桌上照例是奶茶和蓝色水杯。在前台穿鞋套时，B护士来前台的塑料筐内找东西，未找到。A液桶液面高约22cm，B液桶高约26cm。热饭后称体重，63.5-饭盒0.6。朱医生很热情地问我体重多少。坐量血压138/95/93。把低分子交给护士保管。</w:t>
      </w:r>
    </w:p>
    <w:p w14:paraId="6652DAA4" w14:textId="77777777" w:rsidR="00567F10" w:rsidRDefault="00567F10" w:rsidP="00567F10">
      <w:pPr>
        <w:rPr>
          <w:rFonts w:hint="eastAsia"/>
        </w:rPr>
      </w:pPr>
    </w:p>
    <w:p w14:paraId="139ABB38" w14:textId="77777777" w:rsidR="00567F10" w:rsidRDefault="00567F10" w:rsidP="00567F10">
      <w:pPr>
        <w:rPr>
          <w:rFonts w:hint="eastAsia"/>
        </w:rPr>
      </w:pPr>
      <w:r>
        <w:rPr>
          <w:rFonts w:hint="eastAsia"/>
        </w:rPr>
        <w:t xml:space="preserve">　　</w:t>
      </w:r>
      <w:r>
        <w:t>62.9-59.8=3.1，定3.6，喝茶水约0.40，透后59.8。喝水2750，2900+西红柿100+菜汤200-茶水450，长3100，甚佳。上机前后稍觉眼涩，可能饮冰茶过；3:23，打哈欠；01，看完卷6，血压132/93/94，电池电量低，又开盖搓电池，透析器下端气泡长约3cm，透析液流量688，VP为165至170，TMP为4、5，黄条约对刻度-20，范围-40至160，左下红条约对刻度-80，伸足，开始吃饭；2:42，产气，到下机至少8次；38，收好餐具；31，血压121/81/99，刘</w:t>
      </w:r>
      <w:r>
        <w:rPr>
          <w:rFonts w:hint="eastAsia"/>
        </w:rPr>
        <w:t>护士走近，眼涩羞明感加重，似仍存拉皮条之念之故；刘护士喊乙肝病友；身上汗意稍起；</w:t>
      </w:r>
      <w:r>
        <w:t>21，右肋略有刺痛感；18，纪护士来推车找东西；15，盘坐；墨镜病友今天做血滤，几乎一直一声不吭，有点奇怪；开始看《奥威尔:战时日记》；1:59，半脱马甲，仍稍觉眼涩；51，打哈欠，屁股左侧压痛；43，左肩痛；39，打哈欠；动脉针眼偶刺痛；34，伸足；31，血压113/75/106，穿上马甲；25，稍困；20，补完晨课，VP报警2次，刚开始缓冲透析液，未处理，自动恢复，血压117/73/105，透析液流量681，TMP为4、3，</w:t>
      </w:r>
      <w:r>
        <w:rPr>
          <w:rFonts w:hint="eastAsia"/>
        </w:rPr>
        <w:t>打哈欠，有红烧莴笋的香味，喊护士，李杨来，拿走书桌，摇起床头，始卧，汗意退，扣上马甲；韩护士一手捂小腹；李杨向韩护士告厕；发困，从</w:t>
      </w:r>
      <w:r>
        <w:t>03睡到0:48，汗又湿衣，血压106/74/92，稍不适；40，王护士来找A液，老余代送；汗意又退，仍稍不适，口浊感，可能是冰茶喝多了；25，打哈欠，到下机3次；09，暂毕日记；请王护士开电视声音；02，张护工来看剩余时间。</w:t>
      </w:r>
    </w:p>
    <w:p w14:paraId="320D0D90" w14:textId="77777777" w:rsidR="00567F10" w:rsidRDefault="00567F10" w:rsidP="00567F10">
      <w:pPr>
        <w:rPr>
          <w:rFonts w:hint="eastAsia"/>
        </w:rPr>
      </w:pPr>
    </w:p>
    <w:p w14:paraId="39CE2C53" w14:textId="77777777" w:rsidR="00567F10" w:rsidRDefault="00567F10" w:rsidP="00567F10">
      <w:pPr>
        <w:rPr>
          <w:rFonts w:hint="eastAsia"/>
        </w:rPr>
      </w:pPr>
      <w:r>
        <w:rPr>
          <w:rFonts w:hint="eastAsia"/>
        </w:rPr>
        <w:t xml:space="preserve">　　开始下机，张护工站在床尾观摩。拔针前捅“小辫子”。</w:t>
      </w:r>
      <w:r>
        <w:t>16:04下好机，血压106/73/88。一红棕卷发夜班中年女病友提前入室，坐在右边病床上不肯出去。走路左大趾痛。称体重，正好59.8。狠人病友进护士工作站，与护士长寒暄。坐电梯下楼，扔鞋套。过马路，骑车，经过工行大楼前，有旋风。经过老乡鸡，还车，上楼，没有蒸饺、米线，牛肉面只有辣的，而且要等10分钟，只好点一份17块的梅菜扣肉，加一碗饭2块，刷花呗19，满25元优惠3元券还是没用上。筷子是空心纸筒，不便使用，且易弯折。虽然冷气、冷风强劲，仍有黑绿苍蝇、</w:t>
      </w:r>
      <w:r>
        <w:rPr>
          <w:rFonts w:hint="eastAsia"/>
        </w:rPr>
        <w:t>小蠓虫出没。扣肉</w:t>
      </w:r>
      <w:r>
        <w:t>7块，只有正常的一半大小。收银小妹接电话，又找男同事来接</w:t>
      </w:r>
      <w:r>
        <w:lastRenderedPageBreak/>
        <w:t>电话，后者说是由店长决定大计。一美女在身后喝鸡汤。添一碗饭，饭勺放在电饭锅外的一个敞口洞内，不讲究也不卫生，可能已经把洞口附近列为苍蝇禁飞区。有点后悔，要是加2块钱就能到新街口的米之粒吃个肚儿圆了。剔牙费劲。时有美团外卖进出，最后一位背后印有“找亲子乐园 上美团APP”。产气，到夜里写日记，至少8次。</w:t>
      </w:r>
    </w:p>
    <w:p w14:paraId="35872BEB" w14:textId="77777777" w:rsidR="00567F10" w:rsidRDefault="00567F10" w:rsidP="00567F10">
      <w:pPr>
        <w:rPr>
          <w:rFonts w:hint="eastAsia"/>
        </w:rPr>
      </w:pPr>
    </w:p>
    <w:p w14:paraId="1DAC9FF4" w14:textId="77777777" w:rsidR="00567F10" w:rsidRDefault="00567F10" w:rsidP="00567F10">
      <w:pPr>
        <w:rPr>
          <w:rFonts w:hint="eastAsia"/>
        </w:rPr>
      </w:pPr>
      <w:r>
        <w:rPr>
          <w:rFonts w:hint="eastAsia"/>
        </w:rPr>
        <w:t xml:space="preserve">　　下楼，骑车，胃脘不适，晚饭早了。到钓鱼台还车，</w:t>
      </w:r>
      <w:r>
        <w:t>62路正好到站，上车略迟，坐在后门旁，头顶冷风吹，稍不适，够不到出风口，关不掉，所幸戴了帽子。坐在前面的中年妇女与座位平齐的乘客聊天，说“老白毛嘴可刁了”。快到社区中心，后门旁一个稍胖的女中学生拉着2个男同学要同下车，两个都说不下，其中一人个子高，穿着足球运动短裤、长袜；到社区中心，女生下车后，2个男生偷偷地随后下车向车尾部走去，被女生发现，又打闹一番。进易买盛超市，一胡须又长又黑又密的虬髯中年男与一妇女在买零食。走过肉制品柜台，上次拒切肉的女店员正好出柜台</w:t>
      </w:r>
      <w:r>
        <w:rPr>
          <w:rFonts w:hint="eastAsia"/>
        </w:rPr>
        <w:t>，在我旁边站了几秒，作顾盼自雄状，昂然而去。买香菇</w:t>
      </w:r>
      <w:r>
        <w:t>4.20、西红柿3.10、洋葱1.20、大白菜6.40、十三香3.50、甘竹豆豉鱼罐头8.90、孜然粉5.0、盐1.70、15枚鸡蛋12.90、花露水11.90、白萝卜1.80、蒜头5.80、胡萝卜2.20、塑料袋0.3元，刷花呗68.90。</w:t>
      </w:r>
    </w:p>
    <w:p w14:paraId="0281155B" w14:textId="77777777" w:rsidR="00567F10" w:rsidRDefault="00567F10" w:rsidP="00567F10">
      <w:pPr>
        <w:rPr>
          <w:rFonts w:hint="eastAsia"/>
        </w:rPr>
      </w:pPr>
    </w:p>
    <w:p w14:paraId="2D1D0300" w14:textId="77777777" w:rsidR="00567F10" w:rsidRDefault="00567F10" w:rsidP="00567F10">
      <w:pPr>
        <w:rPr>
          <w:rFonts w:hint="eastAsia"/>
        </w:rPr>
      </w:pPr>
      <w:r>
        <w:rPr>
          <w:rFonts w:hint="eastAsia"/>
        </w:rPr>
        <w:t xml:space="preserve">　　出来骑车。一小男孩被其母亲抱上公共自行车的前篓，用小包垫背。路口水果卡车仍在叫卖进口菩提，旁边还多了一辆三辆车，生意扩大了。到小区门口还车，快走到垃圾房，一中年男从</w:t>
      </w:r>
      <w:r>
        <w:t>1单元出来，走到垃圾房，按电纽投垃圾。回来脱衬衣，发现领子内的商标名是“虎尊丹心”。称体重，59.20。把纸箱、空饲料瓶等放到楼道，阳台清净。19:08，坐量血压110/76/108，服半粒“倍他乐克”。吃一桃。39，耳鸣。更改谷歌云端硬盘的文件属性，脸书发文正常，推特仍不正常。19:58，厨房响声，好像楼上扔进了东西。翻墙，打不开方舟子推送</w:t>
      </w:r>
      <w:r>
        <w:rPr>
          <w:rFonts w:hint="eastAsia"/>
        </w:rPr>
        <w:t>的</w:t>
      </w:r>
      <w:r>
        <w:t>nition.so文章。</w:t>
      </w:r>
    </w:p>
    <w:p w14:paraId="4D08E0A8" w14:textId="77777777" w:rsidR="00567F10" w:rsidRDefault="00567F10" w:rsidP="00567F10">
      <w:pPr>
        <w:rPr>
          <w:rFonts w:hint="eastAsia"/>
        </w:rPr>
      </w:pPr>
    </w:p>
    <w:p w14:paraId="689F6CB6" w14:textId="77777777" w:rsidR="00567F10" w:rsidRDefault="00567F10" w:rsidP="00567F10">
      <w:pPr>
        <w:rPr>
          <w:rFonts w:hint="eastAsia"/>
        </w:rPr>
      </w:pPr>
      <w:r>
        <w:rPr>
          <w:rFonts w:hint="eastAsia"/>
        </w:rPr>
        <w:t xml:space="preserve">　　</w:t>
      </w:r>
      <w:r>
        <w:t>6月5日。昨晚写日记时，发困。写过日记，从20:31休息15分钟，稍不适。产气，到睡觉至少5次。觉凉，圆领衫外加一件T恤。59，空中轰鸣声。21:07，3幢电动车报警声，后又3阵。夜课仍觉眼涩，精神不振，忧虑。20，空中轰鸣。50，夜课时间到，楼上咳一声；更新TXT功课文件到U盘，速度慢。刷牙时，口腔粘液不尽感。看《行尸走肉》第2季简介到23:19。夜里仍多梦。清晨5:29醒来，腹馁，又睡到6:00、20被闹钟叫醒。移动掌上营业厅签到，得10E豆。卧量血压116/75/73。嘴里尿素味重，口浊感，忧虑。</w:t>
      </w:r>
      <w:r>
        <w:rPr>
          <w:rFonts w:hint="eastAsia"/>
        </w:rPr>
        <w:t>楼下鸟鸣，拍照，路口人行道上一排鸟笼。</w:t>
      </w:r>
    </w:p>
    <w:p w14:paraId="471A8099" w14:textId="77777777" w:rsidR="00567F10" w:rsidRDefault="00567F10" w:rsidP="00567F10">
      <w:pPr>
        <w:rPr>
          <w:rFonts w:hint="eastAsia"/>
        </w:rPr>
      </w:pPr>
    </w:p>
    <w:p w14:paraId="5EC4386F" w14:textId="77777777" w:rsidR="00567F10" w:rsidRDefault="00567F10" w:rsidP="00567F10">
      <w:pPr>
        <w:rPr>
          <w:rFonts w:hint="eastAsia"/>
        </w:rPr>
      </w:pPr>
      <w:r>
        <w:rPr>
          <w:rFonts w:hint="eastAsia"/>
        </w:rPr>
        <w:t xml:space="preserve">　　扫地书桌旁。</w:t>
      </w:r>
      <w:r>
        <w:t>7:11，东边老头喊威频。29，楼下割草机响，关阳台门。40，如厕。头晕，51，坐量血压111/75/83。《更正记录》今天的更正记录误修改了昨天的题头。仍困倦，闷浊感，头晕不适，似肌酐高，忧虑。8:21，产气1次。28，打喷嚏，吸“薄荷通吸入剂”，楼上长嗯一声；29，又长嗯一声。楼上频敲地板，久之。电脑屏幕稍闪。</w:t>
      </w:r>
    </w:p>
    <w:p w14:paraId="28B5E5C6" w14:textId="77777777" w:rsidR="00567F10" w:rsidRDefault="00567F10" w:rsidP="00567F10">
      <w:pPr>
        <w:rPr>
          <w:rFonts w:hint="eastAsia"/>
        </w:rPr>
      </w:pPr>
    </w:p>
    <w:p w14:paraId="653CA289" w14:textId="77777777" w:rsidR="00567F10" w:rsidRDefault="00567F10" w:rsidP="00567F10">
      <w:pPr>
        <w:rPr>
          <w:rFonts w:hint="eastAsia"/>
        </w:rPr>
      </w:pPr>
      <w:r>
        <w:rPr>
          <w:rFonts w:hint="eastAsia"/>
        </w:rPr>
        <w:t xml:space="preserve">　　近</w:t>
      </w:r>
      <w:r>
        <w:t>9点，仍不饿。早饭一碗面条，加猪油、醋、生抽、1/3调味包。8:57，3幢电动车报警声，后又2阵。9:53，楼上怪声长嗯一声。还花呗1482.92，用花呗金1个代0.01，刷余额宝1482.91；调回额度1000元。10:00，邻摔门。05，救护车鸣笛。卧床看书，困倦不适，不时干咳，胃脘不适，欲吐，饮冰茶。21，卧量血压135/85/86，吃半粒“倍他乐克”。24，如厕。仍欲吐，时干咳，喷吸花露水，又在肚皮抹红花油。楼上电视响。到厨房备餐。11:35，救护车鸣笛。42，坐桌前写日记，楼上男特务连连大咳</w:t>
      </w:r>
      <w:r>
        <w:rPr>
          <w:rFonts w:hint="eastAsia"/>
        </w:rPr>
        <w:t>。卧床看书，抓头发小疙瘩出。</w:t>
      </w:r>
    </w:p>
    <w:p w14:paraId="62345828" w14:textId="77777777" w:rsidR="00567F10" w:rsidRDefault="00567F10" w:rsidP="00567F10">
      <w:pPr>
        <w:rPr>
          <w:rFonts w:hint="eastAsia"/>
        </w:rPr>
      </w:pPr>
    </w:p>
    <w:p w14:paraId="0D26D013" w14:textId="77777777" w:rsidR="00567F10" w:rsidRDefault="00567F10" w:rsidP="00567F10">
      <w:pPr>
        <w:rPr>
          <w:rFonts w:hint="eastAsia"/>
        </w:rPr>
      </w:pPr>
      <w:r>
        <w:rPr>
          <w:rFonts w:hint="eastAsia"/>
        </w:rPr>
        <w:lastRenderedPageBreak/>
        <w:t xml:space="preserve">　　中饭煎</w:t>
      </w:r>
      <w:r>
        <w:t>1蛋1白2饼加2番茄酱包、洋葱白菜木耳香菇胡萝卜白萝卜西红柿加1/3调味包。稍出汗。12:44，邻居墙上开关声。看《行尸走肉》第2季简介，边挤鼻头，到13:20午睡，稍失眠，时翻身，中途嗓子痒，咳嗽多次，14:40被闹钟叫醒，作长梦，梦见与几个同学合租在宾馆一个大房间内，摆有2台老式彩色电视当背景音，我午睡醒来后，乘房间里没人，开始功课，先把电视关了，其中一台费力。14:40被闹钟叫醒，颈有汗，饮茶稍快。产气，到夜里写日记，至少29次。楼道风声呼啸。稍头晕，吸风油精空瓶。阳台凉风飒飒。过三点半，又</w:t>
      </w:r>
      <w:r>
        <w:rPr>
          <w:rFonts w:hint="eastAsia"/>
        </w:rPr>
        <w:t>稍困，吸风油精空瓶。吃一桃。到厨房扔桃核，楼上从窗户向下扔垃圾。</w:t>
      </w:r>
      <w:r>
        <w:t>17:15、18:01，救护车鸣笛。17:17，3幢电动车报警声，到夜里至少6阵。上午未及写大字，补过。</w:t>
      </w:r>
    </w:p>
    <w:p w14:paraId="25091EB4" w14:textId="77777777" w:rsidR="00567F10" w:rsidRDefault="00567F10" w:rsidP="00567F10">
      <w:pPr>
        <w:rPr>
          <w:rFonts w:hint="eastAsia"/>
        </w:rPr>
      </w:pPr>
    </w:p>
    <w:p w14:paraId="69EBA2E6" w14:textId="77777777" w:rsidR="00567F10" w:rsidRDefault="00567F10" w:rsidP="00567F10">
      <w:pPr>
        <w:rPr>
          <w:rFonts w:hint="eastAsia"/>
        </w:rPr>
      </w:pPr>
      <w:r>
        <w:rPr>
          <w:rFonts w:hint="eastAsia"/>
        </w:rPr>
        <w:t xml:space="preserve">　　夜课开始，给</w:t>
      </w:r>
      <w:r>
        <w:t>iPad前置摄像头贴黑纸时，电脑自动搜索一串adad之类的字符。19:07，打喷嚏一次。38，坐量血压118/77/81。41，楼上水滴声起。43，救护车鸣笛。20:22，空中轰鸣声。晚饭剩饭、剩菜、1/2罐头鱼。22:22，坐量血压116/72/92。22:51，楼上长嗯一声，或拖椅声，又关门声。</w:t>
      </w:r>
    </w:p>
    <w:p w14:paraId="0FD544A6" w14:textId="77777777" w:rsidR="00567F10" w:rsidRDefault="00567F10" w:rsidP="00567F10">
      <w:pPr>
        <w:rPr>
          <w:rFonts w:hint="eastAsia"/>
        </w:rPr>
      </w:pPr>
    </w:p>
    <w:p w14:paraId="03B747C9" w14:textId="77777777" w:rsidR="00567F10" w:rsidRDefault="00567F10" w:rsidP="00567F10">
      <w:pPr>
        <w:rPr>
          <w:rFonts w:hint="eastAsia"/>
        </w:rPr>
      </w:pPr>
      <w:r>
        <w:rPr>
          <w:rFonts w:hint="eastAsia"/>
        </w:rPr>
        <w:t xml:space="preserve">　　喝水</w:t>
      </w:r>
      <w:r>
        <w:t>2550，茶水400＋柠檬菊花蒲公英400＋面汤200＋桃200＋乌龙茶350＋西红柿100＋菜汤300＋水600。如厕再。</w:t>
      </w:r>
    </w:p>
    <w:p w14:paraId="29499554" w14:textId="77777777" w:rsidR="00567F10" w:rsidRDefault="00567F10" w:rsidP="00567F10">
      <w:pPr>
        <w:rPr>
          <w:rFonts w:hint="eastAsia"/>
        </w:rPr>
      </w:pPr>
    </w:p>
    <w:p w14:paraId="06F290E9" w14:textId="77777777" w:rsidR="00567F10" w:rsidRDefault="00567F10" w:rsidP="00567F10">
      <w:pPr>
        <w:rPr>
          <w:rFonts w:hint="eastAsia"/>
        </w:rPr>
      </w:pPr>
      <w:r>
        <w:rPr>
          <w:rFonts w:hint="eastAsia"/>
        </w:rPr>
        <w:t xml:space="preserve">　　</w:t>
      </w:r>
      <w:r>
        <w:t>6月6日。昨晚更新日记、夜课文件到金属U盘，楼上水滴声起。见蚊一只，点蚊香。3幢电动车报警声频。产气一次。看iPad到23:31，仅换短袖，稍觉凉，夜里多梦，其中梦到小姑父请我去吃饭，我双手都拿着东西，准备出门，无意中碰到一个打电话的大爷，对方很不高兴；最后梦见一青年妇女面上多斑和黑色小疙瘩，用激光治疗，效果惊人。5:29醒来，腹馁，又睡到6:20被闹钟叫醒，仍困，睡到37才开始做操。移动掌上营业厅签到，得流量50M。卧量血压140/91/70。起床仍觉口浊，饮一老陈醋包。到厨房烧水泡茶，楼上往下扔垃圾</w:t>
      </w:r>
      <w:r>
        <w:rPr>
          <w:rFonts w:hint="eastAsia"/>
        </w:rPr>
        <w:t>，飕的风声，砰一声落地。</w:t>
      </w:r>
      <w:r>
        <w:t>7:05，东边老头喊威声。24，3幢电动车报警声，后又响3阵。26，产气，上午至少7次。33，如厕。一直头晕，鼻塞，困倦，精神不振，似肌酐高。8:00、14、38，救护车鸣笛。03，血压134/86/78。更新26K大小的TXT文件《更正记录》到U盘，用了4、5秒。支付宝的芝麻分涨至733。9:22，如厕。</w:t>
      </w:r>
    </w:p>
    <w:p w14:paraId="22ADE282" w14:textId="77777777" w:rsidR="00567F10" w:rsidRDefault="00567F10" w:rsidP="00567F10">
      <w:pPr>
        <w:rPr>
          <w:rFonts w:hint="eastAsia"/>
        </w:rPr>
      </w:pPr>
    </w:p>
    <w:p w14:paraId="03D760FC" w14:textId="77777777" w:rsidR="00567F10" w:rsidRDefault="00567F10" w:rsidP="00567F10">
      <w:pPr>
        <w:rPr>
          <w:rFonts w:hint="eastAsia"/>
        </w:rPr>
      </w:pPr>
      <w:r>
        <w:rPr>
          <w:rFonts w:hint="eastAsia"/>
        </w:rPr>
        <w:t xml:space="preserve">　　饮茶大半杯，仍无食欲，早饭仅吃一桃，核内有透明拉丝。稍清鼻腔，仍鼻塞。修剪指甲。</w:t>
      </w:r>
      <w:r>
        <w:t>QQ邮箱账号要密码登录、滑块验证、手机验证。10:11，血压133/89/81。剃头皮，头皮屑如雪。环卫工三轮车上午一直停在楼下慢车道，环卫工在周围走动。口淡无味。厨房有肉汤香味。风声呼啸。中饭煎1蛋2白3饼加2个番茄酱包、菜同昨。胃口不好。用79支付宝积分并刷花呗9.9元换购一个5W的印鸽版USB小风扇。</w:t>
      </w:r>
    </w:p>
    <w:p w14:paraId="78B04928" w14:textId="77777777" w:rsidR="00567F10" w:rsidRDefault="00567F10" w:rsidP="00567F10">
      <w:pPr>
        <w:rPr>
          <w:rFonts w:hint="eastAsia"/>
        </w:rPr>
      </w:pPr>
    </w:p>
    <w:p w14:paraId="1DF38AC7" w14:textId="77777777" w:rsidR="00567F10" w:rsidRDefault="00567F10" w:rsidP="00567F10">
      <w:pPr>
        <w:rPr>
          <w:rFonts w:hint="eastAsia"/>
        </w:rPr>
      </w:pPr>
      <w:r>
        <w:rPr>
          <w:rFonts w:hint="eastAsia"/>
        </w:rPr>
        <w:t xml:space="preserve">　　从</w:t>
      </w:r>
      <w:r>
        <w:t>13:20午睡，忧虑多梦。稍翻身，多梦，梦见在路上走路，半不小心半故意撞到路上一个正和人说话的蓝黑西装男特务，被他用胳膊别住胸口一阵，出不上气，回来气不忿，把水果刀放在毛巾内，出门去看，2人已经不在路上了，一会想到当时应该直接用笔戳进他的胸口直中心脏；又梦见和大学同学住在奇怪的宿舍，正准备午睡，2个穿紫红色护士服（醒来想到像是明基医院血透室的），在旁边边操作，边闲聊，一个护士朗朗念起了一个顺口溜黄段子，说护师和技师如何如何，弄得我睡不着，好像还起性了，刚睡着就几乎遗精而醒，骂了她一顿，去上厕所，却发现</w:t>
      </w:r>
      <w:r>
        <w:rPr>
          <w:rFonts w:hint="eastAsia"/>
        </w:rPr>
        <w:t>有一个带马桶的房间已经被人占了，床上好像睡着一个人，没办法，只好去找</w:t>
      </w:r>
      <w:r>
        <w:t>97生化的同学，在一个大礼堂一样空旷的地方，一群同学正在一起蹲大号，等沈浩同学完毕，我接位，先在旁边的一包手纸中拿了几张，蹲位旁有一个水龙头，接着一根橡胶软管，这时孔冬和管吉松完事，一起走了，远处有几个女生往大门外走，有人叽</w:t>
      </w:r>
      <w:r>
        <w:lastRenderedPageBreak/>
        <w:t>叽喳喳地说“王伟跑到我们这边来上厕所呢”；最后梦见在食堂帮一个女护工做茄子酱，发现一个老头护工和另一个女护工说话不投机，有心要找碴干架，刚开始切蒸的茄子，问女护工要切多大的片，然后发现瓦罐还没洗，让女护工洗。</w:t>
      </w:r>
    </w:p>
    <w:p w14:paraId="231FC8E4" w14:textId="77777777" w:rsidR="00567F10" w:rsidRDefault="00567F10" w:rsidP="00567F10">
      <w:pPr>
        <w:rPr>
          <w:rFonts w:hint="eastAsia"/>
        </w:rPr>
      </w:pPr>
    </w:p>
    <w:p w14:paraId="156A8914" w14:textId="77777777" w:rsidR="00567F10" w:rsidRDefault="00567F10" w:rsidP="00567F10">
      <w:pPr>
        <w:rPr>
          <w:rFonts w:hint="eastAsia"/>
        </w:rPr>
      </w:pPr>
      <w:r>
        <w:rPr>
          <w:rFonts w:hint="eastAsia"/>
        </w:rPr>
        <w:t xml:space="preserve">　　</w:t>
      </w:r>
      <w:r>
        <w:t>14:40被闹钟叫醒。47、57、15:55，救护车鸣笛。吃一桃。体重61.45。15:16，楼上长嗯一声。仍鼻塞。稍搓头皮垢、头屑粒。33，3幢电动车报警声，到夜里至少4阵。41，产气，到夜里写日记，至少18次。一只小苍蝇飞舞。16:48，如厕。更新三篇文章到谷歌硬盘，发两文《民以食为天》、《以言入罪》后，电脑卡顿异常，主板发热，开风扇降温。卧床看书稍躁扰，扳关节频，稍困。18:17，一辆短救护车无声上立交。18，坐量血压128/81/89。仍鼻塞，鼻腔无所可清。想到天冷时再受只脱水不排毒的罪要更加难</w:t>
      </w:r>
      <w:r>
        <w:rPr>
          <w:rFonts w:hint="eastAsia"/>
        </w:rPr>
        <w:t>受，不寒而栗。</w:t>
      </w:r>
      <w:r>
        <w:t>19:14，空中轰鸣声。15，正在看喷嚏图卦1，介绍安庆屠夫2013年的微博，楼上长嗯一声，关门声。26，坐量血压131/85/84，打喷嚏一次。仍头晕，吃半粒“倍他乐克”。过8点仍不饿，忧虑。20:17、27，空中轰鸣声。拍一只在墙上撤的小虫子。晚饭剩菜、辣酱包醋包拌方便面。楼上水滴声。21:35，楼下“请注意、倒车”多遍。22:20，打喷嚏一次。干咽时，咽略有痛感。</w:t>
      </w:r>
    </w:p>
    <w:p w14:paraId="33198B39" w14:textId="77777777" w:rsidR="00567F10" w:rsidRDefault="00567F10" w:rsidP="00567F10">
      <w:pPr>
        <w:rPr>
          <w:rFonts w:hint="eastAsia"/>
        </w:rPr>
      </w:pPr>
    </w:p>
    <w:p w14:paraId="75FEE411" w14:textId="77777777" w:rsidR="00567F10" w:rsidRDefault="00567F10" w:rsidP="00567F10">
      <w:pPr>
        <w:rPr>
          <w:rFonts w:hint="eastAsia"/>
        </w:rPr>
      </w:pPr>
      <w:r>
        <w:rPr>
          <w:rFonts w:hint="eastAsia"/>
        </w:rPr>
        <w:t xml:space="preserve">　　喝水</w:t>
      </w:r>
      <w:r>
        <w:t>4350，2550＋龙井450＋西红柿100＋菜汤300＋续杯450＋柠檬菊花蒲公英400＋方便面汤100。如厕川。</w:t>
      </w:r>
    </w:p>
    <w:p w14:paraId="4E8062A0" w14:textId="77777777" w:rsidR="00567F10" w:rsidRDefault="00567F10" w:rsidP="00567F10">
      <w:pPr>
        <w:rPr>
          <w:rFonts w:hint="eastAsia"/>
        </w:rPr>
      </w:pPr>
    </w:p>
    <w:p w14:paraId="2E54771B" w14:textId="77777777" w:rsidR="00567F10" w:rsidRDefault="00567F10" w:rsidP="00567F10">
      <w:pPr>
        <w:rPr>
          <w:rFonts w:hint="eastAsia"/>
        </w:rPr>
      </w:pPr>
      <w:r>
        <w:rPr>
          <w:rFonts w:hint="eastAsia"/>
        </w:rPr>
        <w:t xml:space="preserve">　　</w:t>
      </w:r>
      <w:r>
        <w:t>6月7日。昨晚完成功课、日记，更新到U盘时，准备看AV自渎一次，发现自己性欲低下，不能勃起，然后想到整个周末都处于性欲低下、不能勃起的化学阉割状态。又产气1次。手机下载“陌趣”，跟“陌陌”差别不大，删除。百度搜索，下载“91香蕉”，封面惊人，一个大奶妹坦然直露；好像只是一个引流的，下载“菠萝”。稍激动，23:22，如厕。心跳快，男根仍无反应，忧虑。“菠萝”直播更像是技师招嫖，偶尔秀一下乳房维持直播间的人气，好几个主播喊“包夜800”，好像是标准价格；有一个南京女和男的直播干好事，突然女的不高兴而中止，场</w:t>
      </w:r>
      <w:r>
        <w:rPr>
          <w:rFonts w:hint="eastAsia"/>
        </w:rPr>
        <w:t>面甚是尴尬；难得有一个上海的清纯小妹说“我是绿的，不露的呀”。到零点才睡觉。凌晨</w:t>
      </w:r>
      <w:r>
        <w:t>4:22、5:37醒来，作长梦，头晕不适，稍痛。51，卧量血压118/64/74。移动掌上营业厅签到，得流量50M。吃半粒“倍他乐克”。产气，上午至少5次。6:26，如厕。体重61.55。7:19，3幢电动车报警声。21，东边路口老头喊威声。稍头晕不适。稍扒右耳。更新功课文件62K左右到U盘，延迟2、3秒。8:13，南边广播响，女生《国旗下的讲话》。</w:t>
      </w:r>
    </w:p>
    <w:p w14:paraId="796A1E9F" w14:textId="77777777" w:rsidR="00567F10" w:rsidRDefault="00567F10" w:rsidP="00567F10">
      <w:pPr>
        <w:rPr>
          <w:rFonts w:hint="eastAsia"/>
        </w:rPr>
      </w:pPr>
    </w:p>
    <w:p w14:paraId="7725B577" w14:textId="77777777" w:rsidR="00567F10" w:rsidRDefault="00567F10" w:rsidP="00567F10">
      <w:pPr>
        <w:rPr>
          <w:rFonts w:hint="eastAsia"/>
        </w:rPr>
      </w:pPr>
      <w:r>
        <w:rPr>
          <w:rFonts w:hint="eastAsia"/>
        </w:rPr>
        <w:t xml:space="preserve">　　早中饭洋葱白菜香菇胡萝卜西红柿黑豆豉</w:t>
      </w:r>
      <w:r>
        <w:t>1蛋2白炒饭加孜然，放一勺盐，以防无胃口；中饭加半盒罐头鱼。20，垃圾分类广告声在路口响。三篇文章推特、推特阅读量都为0，真是糟糕。洗锅碗前扫地。做操后又如厕一次。自洁。稍清鼻腔，左侧有血块。穿鞋觉紧脚。手机收到短信，“【度小满金融】提醒：您的借款资格于6月7日调至98000元，今日有效，点表单 x6e.cn/o1cFk8 激活，以审批为准，退回T”。</w:t>
      </w:r>
    </w:p>
    <w:p w14:paraId="7CAF923C" w14:textId="77777777" w:rsidR="00567F10" w:rsidRDefault="00567F10" w:rsidP="00567F10">
      <w:pPr>
        <w:rPr>
          <w:rFonts w:hint="eastAsia"/>
        </w:rPr>
      </w:pPr>
    </w:p>
    <w:p w14:paraId="7689F94F" w14:textId="77777777" w:rsidR="00567F10" w:rsidRDefault="00567F10" w:rsidP="00567F10">
      <w:pPr>
        <w:rPr>
          <w:rFonts w:hint="eastAsia"/>
        </w:rPr>
      </w:pPr>
      <w:r>
        <w:rPr>
          <w:rFonts w:hint="eastAsia"/>
        </w:rPr>
        <w:t xml:space="preserve">　　坐电梯下楼，扔垃圾后，过</w:t>
      </w:r>
      <w:r>
        <w:t>1单元门口，迎面走来一深青灰T恤中老年男，一手拎一鸟笼，另一手举一个。到小区门口取车，旁边一美团外卖小弟开始在旁边打电话，指导对方退货。骑车，路边有凉皮凉面三轮车。骑车到车站还车，一个穿深灰色连衣裙的美女到车站，上169路。一会，62路到站，站台上只有我一个人，上车11:05，头座。经过集庆门车站，旁边的人行道上停着一辆哈罗单车，一深色花连衣裙老太与一戴宽带口罩、穿白T恤男青年分立两旁。车厢左后侧，反座对面的花衬衣男青年一直盯着我。</w:t>
      </w:r>
    </w:p>
    <w:p w14:paraId="262E5319" w14:textId="77777777" w:rsidR="00567F10" w:rsidRDefault="00567F10" w:rsidP="00567F10">
      <w:pPr>
        <w:rPr>
          <w:rFonts w:hint="eastAsia"/>
        </w:rPr>
      </w:pPr>
    </w:p>
    <w:p w14:paraId="5A36A240" w14:textId="77777777" w:rsidR="00567F10" w:rsidRDefault="00567F10" w:rsidP="00567F10">
      <w:pPr>
        <w:rPr>
          <w:rFonts w:hint="eastAsia"/>
        </w:rPr>
      </w:pPr>
      <w:r>
        <w:rPr>
          <w:rFonts w:hint="eastAsia"/>
        </w:rPr>
        <w:t xml:space="preserve">　　</w:t>
      </w:r>
      <w:r>
        <w:t xml:space="preserve"> 到殷高巷下车，不远处正好有一辆新的哈罗单车。快到仙鹤桥，汇文中学对面新开一</w:t>
      </w:r>
      <w:r>
        <w:lastRenderedPageBreak/>
        <w:t>家“好菜优品”，门口有开业优惠的广告板。过仙鹤桥，过马路时，一辆棕灰色轿车“苏A Y021E”掉头向南，司机是一个戴黑框眼镜的男青年。到医院门口还车，自助交费，第一次付款时弹出失败界面“交易失败，有卡未上电”，第二次成功，担心多刷一次血透费，到收费处去查。坐电梯到三楼，一戴眼镜中年高壮男坐在护士工作站旁；一会用手机拍照一张后，他走到阴性区，坐在一张病床旁，好像是病友家属。小方工程师在修乙肝病区的血透机。休息室的病友家属谈论香港产</w:t>
      </w:r>
      <w:r>
        <w:rPr>
          <w:rFonts w:hint="eastAsia"/>
        </w:rPr>
        <w:t>的橄榄菜最好吃。胖男病友刚到休息区。热饭后称体重</w:t>
      </w:r>
      <w:r>
        <w:t>64.0-饭盒0.6。腕式坐量血压133/84/92。墨镜病友未来。</w:t>
      </w:r>
    </w:p>
    <w:p w14:paraId="7CFB459E" w14:textId="77777777" w:rsidR="00567F10" w:rsidRDefault="00567F10" w:rsidP="00567F10">
      <w:pPr>
        <w:rPr>
          <w:rFonts w:hint="eastAsia"/>
        </w:rPr>
      </w:pPr>
    </w:p>
    <w:p w14:paraId="4EAAAC78" w14:textId="77777777" w:rsidR="00567F10" w:rsidRDefault="00567F10" w:rsidP="00567F10">
      <w:pPr>
        <w:rPr>
          <w:rFonts w:hint="eastAsia"/>
        </w:rPr>
      </w:pPr>
      <w:r>
        <w:rPr>
          <w:rFonts w:hint="eastAsia"/>
        </w:rPr>
        <w:t xml:space="preserve">　　</w:t>
      </w:r>
      <w:r>
        <w:t>63.4-59.8=3.6，定4.0，喝冰水0.2，透后59.6。喝水4650，4350+西红柿100+水200，长3600，差可。上机后又出汗，3:55，脱右肩马甲；40，小方工程师修好乙肝机器，来修金宝血滤机，护士长喊他先吃饭；38，打哈欠；左大趾时有刺痛感，偶抽搐感，盘坐稍弛；21，嗓子痒，稍咳，打哈欠；18，看完卷9，透析器下端气泡长约4.5cm，透析液流量695，VP约145，TMP为12、11，黄条约对刻度-20，范围-30至170，左下红条约对刻度-70，伸足，血压129/84/84，开始</w:t>
      </w:r>
      <w:r>
        <w:rPr>
          <w:rFonts w:hint="eastAsia"/>
        </w:rPr>
        <w:t>吃饭；</w:t>
      </w:r>
      <w:r>
        <w:t>2:53收好餐具，刚开始缓冲透析液，VP连续报警3次，甫毕，小方工程师来；右肋有刺痛感，身汗起；42，稍困；从33睡下，一会，机器报警2声，坐起查看，应该是VP上限，又睡下，小方修的血滤机也报警多声，产气，到下机至少10次；20醒来，汗湿圆领衫；病房短发高个女医生站在护士工作站外；血压108/75/98；08，老余坐在水池旁看无声电视；04，老余进杂物间，小方修好机器离开；李杨在护士工作站旁聊天甚久；1:51，VP上限报警5次，刚开始缓冲透析液；43，VP又报警6次，刘护士来调整范围，VP至245左右</w:t>
      </w:r>
      <w:r>
        <w:rPr>
          <w:rFonts w:hint="eastAsia"/>
        </w:rPr>
        <w:t>；</w:t>
      </w:r>
      <w:r>
        <w:t>41，补完晨课，血压128/78/100，VP下限报警，调整后又上限报警，恢复后VP约170，TMP为13至11，黄条约对刻度-20，范围-65至135，左下红条约对刻度-100，透析液流量690，请护士拿走书桌，摇起床头，始卧；在记事本上写下“未量血压”4字，因为上机2个多小时，没有护士给乙肝、丙肝病区测血压；27，李杨来给病友测血压；血压107/73/94；25，A液桶空，李杨从旁边拎来大半桶续上；左后侧阴性区病友手机外放一分钟不到；23，电导恢复，VP下限报警；20，VP上限报警，刚开始缓冲透析液；12，打哈欠；透析器下端气泡长约3cm；0:59，李杨在护士工作站旁谈大姨妈来了在家呆一天；58，打喷嚏一次；49，血压100/70/90，VP上限报警2次，刚开始缓冲透析液；46，暂毕日记；39，打哈欠，到下机4次；31，老吴坐在护士工作站内护士长旁边打电话，稍长；18，VP上限报警3次，刚开始缓冲透析液；17，又报警一次；16，3次；15，8次，同时UR黄条变长，李杨经过，视而不见，听而不闻；14，5次；13，4次，韩护士调整范围后，又报1次；09，似闻小谢声；青皮坐在护士工作站内，与护士长聊天；02，</w:t>
      </w:r>
      <w:r>
        <w:rPr>
          <w:rFonts w:hint="eastAsia"/>
        </w:rPr>
        <w:t>左臂酸胀，呼吸耳鸣。</w:t>
      </w:r>
    </w:p>
    <w:p w14:paraId="04A74AFE" w14:textId="77777777" w:rsidR="00567F10" w:rsidRDefault="00567F10" w:rsidP="00567F10">
      <w:pPr>
        <w:rPr>
          <w:rFonts w:hint="eastAsia"/>
        </w:rPr>
      </w:pPr>
    </w:p>
    <w:p w14:paraId="20F4AC1F" w14:textId="77777777" w:rsidR="00567F10" w:rsidRDefault="00567F10" w:rsidP="00567F10">
      <w:pPr>
        <w:rPr>
          <w:rFonts w:hint="eastAsia"/>
        </w:rPr>
      </w:pPr>
      <w:r>
        <w:rPr>
          <w:rFonts w:hint="eastAsia"/>
        </w:rPr>
        <w:t xml:space="preserve">　　拔针前捅“小辫子”。按压动脉渗血，换纱布。</w:t>
      </w:r>
      <w:r>
        <w:t>16:04下好机，血压100/67/82。称体重，59.6，算干体重。瑞枝来。出血透室，护士长和A护士夹立通道两侧，护士长气色不大好，眼睛明显鼓了起来，闪闪发亮。坐电梯，一左腕系有蓝色手环的苍白发老太匆匆跑进来，一直气喘吁吁。到二楼，进来一短棕发精壮女病友，手持一杯快要喝完的黄色奶茶类饮料。到一楼，从楼梯间走出一个戴白色头盔、右腕系同款蓝色手环的高个黑肤壮男，很像《百变星君》中被锁挂在校门口的体育老师，有喜感。</w:t>
      </w:r>
    </w:p>
    <w:p w14:paraId="657BDD6D" w14:textId="77777777" w:rsidR="00567F10" w:rsidRDefault="00567F10" w:rsidP="00567F10">
      <w:pPr>
        <w:rPr>
          <w:rFonts w:hint="eastAsia"/>
        </w:rPr>
      </w:pPr>
    </w:p>
    <w:p w14:paraId="5BEA9954" w14:textId="77777777" w:rsidR="00567F10" w:rsidRDefault="00567F10" w:rsidP="00567F10">
      <w:pPr>
        <w:rPr>
          <w:rFonts w:hint="eastAsia"/>
        </w:rPr>
      </w:pPr>
      <w:r>
        <w:rPr>
          <w:rFonts w:hint="eastAsia"/>
        </w:rPr>
        <w:t xml:space="preserve">　　到一楼扔鞋套。出医院，看到</w:t>
      </w:r>
      <w:r>
        <w:t>3个绿皮在拦电动车，拍一张照片后，走过去旁听，一个长相、肤色、气质都很像陶圣花、身高身材不像的矮黑青年妇女因为未戴头盔、电动车无号牌各罚20块，不能刷支付宝，用了微信，妇女拿到收据还礼貌地说“谢谢”；心想，谢个屌，要是我在路上无缘无故被罚了40块，肯定要默默问候对方全家老小，还有从省公安厅长到双塘派出所长的各级领导。另一绿皮拦下只有头顶一片头发的老头，没有头盔，至少20块。</w:t>
      </w:r>
      <w:r>
        <w:lastRenderedPageBreak/>
        <w:t>抬头看天，阳光灿烂，蓝天，白云稀少，一架银白色的客机慢慢向西南飞去，同时另一架小得看不出机翼的客机慢慢向北</w:t>
      </w:r>
      <w:r>
        <w:rPr>
          <w:rFonts w:hint="eastAsia"/>
        </w:rPr>
        <w:t>飞；这两架还没离开天顶视野，又一架客机向南飞去，看来天上也到了晚高峰。绿皮又拦下一个戴茶色眼镜的老太，也是没头盔。就这么</w:t>
      </w:r>
      <w:r>
        <w:t>2分钟不到，至少80块到手了，效率忒高。产气，到夜里写日记，至少12次。</w:t>
      </w:r>
    </w:p>
    <w:p w14:paraId="52091996" w14:textId="77777777" w:rsidR="00567F10" w:rsidRDefault="00567F10" w:rsidP="00567F10">
      <w:pPr>
        <w:rPr>
          <w:rFonts w:hint="eastAsia"/>
        </w:rPr>
      </w:pPr>
    </w:p>
    <w:p w14:paraId="422762D0" w14:textId="77777777" w:rsidR="00567F10" w:rsidRDefault="00567F10" w:rsidP="00567F10">
      <w:pPr>
        <w:rPr>
          <w:rFonts w:hint="eastAsia"/>
        </w:rPr>
      </w:pPr>
      <w:r>
        <w:rPr>
          <w:rFonts w:hint="eastAsia"/>
        </w:rPr>
        <w:t xml:space="preserve">　　过马路骑车，小腿痒，眼略涩，身上出汗多，刺痒。快到钓鱼台车站，过马路时抬头看天，又见一看不出机翼、如同一小截铅笔头的银色客机向南飞。到车站还车，上</w:t>
      </w:r>
      <w:r>
        <w:t>62路，反座。坐在对面、拎2箱酸奶的紫衣老太打电话说买药经历，走医保不走门慢，不时冒出口头禅“肏你妈屄的”，对方声音像是一个稍年轻的女性，如果是她女儿的话，就相当于自慰；老太一会移到另侧。过赛虹桥，司机停车怼一依维柯司机，对方一脸蒙逼。</w:t>
      </w:r>
    </w:p>
    <w:p w14:paraId="7C069ECC" w14:textId="77777777" w:rsidR="00567F10" w:rsidRDefault="00567F10" w:rsidP="00567F10">
      <w:pPr>
        <w:rPr>
          <w:rFonts w:hint="eastAsia"/>
        </w:rPr>
      </w:pPr>
    </w:p>
    <w:p w14:paraId="25070520" w14:textId="77777777" w:rsidR="00567F10" w:rsidRDefault="00567F10" w:rsidP="00567F10">
      <w:pPr>
        <w:rPr>
          <w:rFonts w:hint="eastAsia"/>
        </w:rPr>
      </w:pPr>
      <w:r>
        <w:rPr>
          <w:rFonts w:hint="eastAsia"/>
        </w:rPr>
        <w:t xml:space="preserve">　　到社区中心下车，走路左大趾痛。商场入口旁的绝味鸭脖重新营业。坐自动扶梯，一衣着清凉小妹与高黑男超过。进超市前，保安提示存双肩背包；屏幕显示“请保持平静表情”。海底捞拌饭单价</w:t>
      </w:r>
      <w:r>
        <w:t>8块5，天猫6块5。青黄色大李子卖9.9，毛桃近6块；觉得水果店应该便宜一点。买香菇4.2、四美什锦菜6.80、玉米罐头5.80、格瓦斯3.00、5连包方便面14.80、胡萝卜1.20、西红柿2.00、白萝卜1.60、洋葱0.70、古龙香辣沙丁鱼罐头8.50、小塑料袋0.2，刷花呗48.80。取包，秒开。担心旁边桌上的胶枪一直加热不好</w:t>
      </w:r>
      <w:r>
        <w:rPr>
          <w:rFonts w:hint="eastAsia"/>
        </w:rPr>
        <w:t>，把电源关了，谁知人家马上就来用，只好道歉。</w:t>
      </w:r>
    </w:p>
    <w:p w14:paraId="195C70C6" w14:textId="77777777" w:rsidR="00567F10" w:rsidRDefault="00567F10" w:rsidP="00567F10">
      <w:pPr>
        <w:rPr>
          <w:rFonts w:hint="eastAsia"/>
        </w:rPr>
      </w:pPr>
    </w:p>
    <w:p w14:paraId="0A5F0EBC" w14:textId="77777777" w:rsidR="00567F10" w:rsidRDefault="00567F10" w:rsidP="00567F10">
      <w:pPr>
        <w:rPr>
          <w:rFonts w:hint="eastAsia"/>
        </w:rPr>
      </w:pPr>
      <w:r>
        <w:rPr>
          <w:rFonts w:hint="eastAsia"/>
        </w:rPr>
        <w:t xml:space="preserve">　　出来，没有公共自行车。走到斜对面骑车，空中老鸨呱呱叫。经过百乐名超市，在旁边的水果店买</w:t>
      </w:r>
      <w:r>
        <w:t>4个桃子，刷花呗6.3。空中南北向3道飞机拉烟。骑到小区门口还车，斜对面路边停着警车3898。进小区，棕红毛红马甲坐在防疫棚门口，旁边的桌台上立着一个牌“无牌电动车登记处”。客梯前站着单元内的中年男特务，戴着黑色圆帽；改坐货梯。回来仍呼吸耳鸣。18:41，坐量血压94/65/104。吃半粒“倍他乐克”。卧床写日记过7点，发困。</w:t>
      </w:r>
    </w:p>
    <w:p w14:paraId="7BC4FB9D" w14:textId="77777777" w:rsidR="00567F10" w:rsidRDefault="00567F10" w:rsidP="00567F10">
      <w:pPr>
        <w:rPr>
          <w:rFonts w:hint="eastAsia"/>
        </w:rPr>
      </w:pPr>
    </w:p>
    <w:p w14:paraId="4EF5B483" w14:textId="77777777" w:rsidR="00567F10" w:rsidRDefault="00567F10" w:rsidP="00567F10">
      <w:pPr>
        <w:rPr>
          <w:rFonts w:hint="eastAsia"/>
        </w:rPr>
      </w:pPr>
      <w:r>
        <w:rPr>
          <w:rFonts w:hint="eastAsia"/>
        </w:rPr>
        <w:t xml:space="preserve">　　乍起床，左侧头隐痛。吃一桃。屁股痒，时隔裤抓。晚饭香菇面，加</w:t>
      </w:r>
      <w:r>
        <w:t>1/3调味包、醋、生抽、猪油。饭后嘴里有咸味，稍觉胃脘不适，胸口汗湿衣。用Wifi上网拷贝日记，自动断开2次。</w:t>
      </w:r>
    </w:p>
    <w:p w14:paraId="431AF6CE" w14:textId="77777777" w:rsidR="00567F10" w:rsidRDefault="00567F10" w:rsidP="00567F10">
      <w:pPr>
        <w:rPr>
          <w:rFonts w:hint="eastAsia"/>
        </w:rPr>
      </w:pPr>
    </w:p>
    <w:p w14:paraId="7C7B2848" w14:textId="77777777" w:rsidR="00567F10" w:rsidRDefault="00567F10" w:rsidP="00567F10">
      <w:pPr>
        <w:rPr>
          <w:rFonts w:hint="eastAsia"/>
        </w:rPr>
      </w:pPr>
      <w:r>
        <w:rPr>
          <w:rFonts w:hint="eastAsia"/>
        </w:rPr>
        <w:t xml:space="preserve">　　</w:t>
      </w:r>
      <w:r>
        <w:t>6月8日，昨晚写过日记，又产气至少15次。“故事FM”推送的是《E510.食品打假人：你吃的食物背后的阴谋》。路口斜对面水果卡车的广播一直响。cn.bing.com网站反复报警“此连接非私人连接”。22:09，打喷嚏一次。36，3幢电动车报警声。发现前两天保存的文章网页变成了乱码，楼上轻响一声。楼下快车道边停着一辆黑色轿车，车尾站一白上衣，西边的路口停着一辆清障车，正闪黄灯。看iPad到23:20，稍累，气浮，嗯感。关灯后，楼上男特务连连假咳。刚睡着，突然被楼上砸地板声惊醒，23:46。凌晨醒一次，2:22又醒，烦躁失眠，42起床饮茶，开风扇。4:05醒来，58又醒，卧量血压107/66/75，重量，114/70/71，作长梦，梦见在长征医院血透，过年期间，把病友都安排在夜班血透，我出去逛了一圈，回来经过大厅，发现穿浅蓝色护士服的护士围着大圆桌坐一圈，梅向向等几人正在挂水，到病房，发现病友都上机了，铺位挨在一起，找不到我的病床，就去找值班护士，发现护士工作站外围着一圈陌生人，护士说新来两个急诊病人，你要等有空再上机呢；我又出去在广场上转，一男正在吃快餐，十几块钱，摆盘甚是精致。5:36醒来，开始做操。夜眠</w:t>
      </w:r>
      <w:r>
        <w:rPr>
          <w:rFonts w:hint="eastAsia"/>
        </w:rPr>
        <w:t>不宁，右肩又痛，忧虑。产气，上午至少</w:t>
      </w:r>
      <w:r>
        <w:t>12次。偶掀内裤查看，颓靡不振。</w:t>
      </w:r>
    </w:p>
    <w:p w14:paraId="1BC53E21" w14:textId="77777777" w:rsidR="00567F10" w:rsidRDefault="00567F10" w:rsidP="00567F10">
      <w:pPr>
        <w:rPr>
          <w:rFonts w:hint="eastAsia"/>
        </w:rPr>
      </w:pPr>
    </w:p>
    <w:p w14:paraId="78ED4815" w14:textId="77777777" w:rsidR="00567F10" w:rsidRDefault="00567F10" w:rsidP="00567F10">
      <w:pPr>
        <w:rPr>
          <w:rFonts w:hint="eastAsia"/>
        </w:rPr>
      </w:pPr>
      <w:r>
        <w:rPr>
          <w:rFonts w:hint="eastAsia"/>
        </w:rPr>
        <w:t xml:space="preserve">　　操毕，起床到厨房烧水，一辆绿皮火车隆隆快速向北，鸣笛一声。屁股、大腿痒，时隔</w:t>
      </w:r>
      <w:r>
        <w:rPr>
          <w:rFonts w:hint="eastAsia"/>
        </w:rPr>
        <w:lastRenderedPageBreak/>
        <w:t>裤自抓。稍搓头皮垢。近</w:t>
      </w:r>
      <w:r>
        <w:t>7点，困倦，效率低。7:01，3幢电动车报警声，后又响1阵。55，看复旦大学数学系讲师姜文华割喉系党委书记王永珍，楼上往南窗扔垃圾声。59，南小区急促鸣笛声。8:05，如厕。割草机响。拍一只黑色小蠓虫。无食欲，早饭免，饮水为饱。右小腿痒，时隔裤抓，又涂碘伏。南窗青草香气。吃一桃。9:34，南小区轰隆声起。40，一过性耳鸣。忧虑无食欲。卧床看书，走神，起淫念。发困，从58睡15分钟，不适。出虚汗湿前胸。10:16，坐量血压114/76/89。在厨房备餐时，社区民警打来电话，说一会上门；忧虑。一会，民警带4个壮汉进来，一个灰短袖中年眼镜男自称市公安局的，一个白T恤眼镜男，还有一个稍胖的方脸男和一个光头老头。灰衣男坐在床上，光头老头坐在床头栏杆上，他们坚持要我坐在椅子上，我不肯，于是垂着手听训，2、3次紧张得干咽口水。灰短袖警告我一番，说翻墙违法，全国只有4个服务器可以翻墙，连他们也不能翻；出书是不可能的，因为要先付10万块钱左右印刷费；他提到我除了《党国实录》外，还有最近的一篇文章“病之…”，愣了一会也没说出来，</w:t>
      </w:r>
      <w:r>
        <w:rPr>
          <w:rFonts w:hint="eastAsia"/>
        </w:rPr>
        <w:t>我一开始不知他在说什么，马上想到是《并之檄》，“檄”确实不是一个常见字。他们提醒我，党和政府一个月给我</w:t>
      </w:r>
      <w:r>
        <w:t>2000块钱，还有房子住，已经不错了。按要求删除推特，脸书文章删不掉，灰短袖打电话给技术人员“小袁”，没打通，就让我把推特、脸书密码都重设交出；坐在电脑前操作时，头顶一台执法记录仪开机提示音，另一人说你们的执法记录仪又换新的了啊；稍紧张，中途上厕所一次，洗手时照镜子，面色如猪肝，听到房间内众人讨论这样的房子一个月租金多少，最后定在1300。白T恤追问我为什么要写这些文章，我说生活不好，又追问为什么上一年班就</w:t>
      </w:r>
      <w:r>
        <w:rPr>
          <w:rFonts w:hint="eastAsia"/>
        </w:rPr>
        <w:t>不上了，是不是身体的原因，我说是尿毒症复发了，他又问原来是什么病，我说是肾炎，他又问肾炎怎么得的，我说不知道，他这才满意地结束了追问；一会又问我是不是信教，我说是，又问我有没有每周去教堂或在别人家里活动，我说没有；一会又提醒我，一旦看过这些东西（指推特、脸书），就陷进去，出不来了。国保们又讨论我原来单位不在了，养老金誰来出，最后白</w:t>
      </w:r>
      <w:r>
        <w:t>T恤总结还是政府给的。在我坐在电脑前删推特时，民警又要求我删掉电脑内的文件，或干脆重装系统。白T恤男站在左后侧问我有没有在微信朋友圈与什么人联系过，我说没有；又问iPad里面有没有</w:t>
      </w:r>
      <w:r>
        <w:rPr>
          <w:rFonts w:hint="eastAsia"/>
        </w:rPr>
        <w:t>，我说没有，翻不了墙；又提醒我注意现在国内抗疫的大好形势，相比国外来说；又劝我没事看看电视剧；又问我是不是不想删掉电脑内的文章，“是你的心血”，我说是的。有人在身后问我在哪儿血透，我说在博大医院，对方又问在哪儿，是中大医院吗；这样，这群国保就巧妙地与博大医院（包括昨天在内）对我的迫害行为划清了界限，从而义正辞严，理直气壮。民警说要是生活困难可以提，比如每两个月到居委会领一次米油等；又说没事可以找他要一些我大学专业生物化学的书，又问我数学好不好，我说不好；临走提醒我这些不法行为会影响父亲、哥哥等；又嘱付我搞好个人房间卫生。灰短袖说要是惊动了中央大领导，下了批示，就只好抓人了，声明这不是恐吓。客人走后，发现厨房炖菜的火被人关掉。浪费了</w:t>
      </w:r>
      <w:r>
        <w:t>40分钟。写大字，稍焦虑，被直接压迫的屈辱感，开始体会到缅甸诗人的境遇。做操后胃脘不适。凡事预则立，不预则废。</w:t>
      </w:r>
    </w:p>
    <w:p w14:paraId="41F35480" w14:textId="77777777" w:rsidR="00567F10" w:rsidRDefault="00567F10" w:rsidP="00567F10">
      <w:pPr>
        <w:rPr>
          <w:rFonts w:hint="eastAsia"/>
        </w:rPr>
      </w:pPr>
    </w:p>
    <w:p w14:paraId="2EFD8A8B" w14:textId="77777777" w:rsidR="00567F10" w:rsidRDefault="00567F10" w:rsidP="00567F10">
      <w:pPr>
        <w:rPr>
          <w:rFonts w:hint="eastAsia"/>
        </w:rPr>
      </w:pPr>
      <w:r>
        <w:rPr>
          <w:rFonts w:hint="eastAsia"/>
        </w:rPr>
        <w:t xml:space="preserve">　　中饭胡萝卜洋葱</w:t>
      </w:r>
      <w:r>
        <w:t>1蛋2白炒饭，加孜然；白菜木耳香菇白萝卜西红柿。13:13，楼上往下扔垃圾飕一长声，未闻砰落地声。吃饭仍胃脘不适。出汗，自觉心跳快，吃半粒“倍他乐克”。从14:03午睡，快有睡意时，楼下路口有卡车长鸣笛2声，没睡着，焦虑。15:00闹钟响，卧量血压118/74/83。功课仍稍焦虑。拍小蠓虫，未中，反而把手机碰到地上，幸未损。16:13，3幢电动车报警声。16:23，广播女生发言。更新2个TXT功课文件到U盘，稍慢。推特账号未注销，不敢登录，重新注册账号，关注方舟子，突然页面自动刷新，变成英</w:t>
      </w:r>
      <w:r>
        <w:rPr>
          <w:rFonts w:hint="eastAsia"/>
        </w:rPr>
        <w:t>文。脸书能正常打开。产气，到夜里写日记，至少</w:t>
      </w:r>
      <w:r>
        <w:t>16次。剃头皮。18:28，楼下路口斜对面轿车挂售T恤，广告声不已。19:00，坐量血压126/83/85。06，打喷嚏一次。20:15，救护车鸣笛。</w:t>
      </w:r>
    </w:p>
    <w:p w14:paraId="4FB8BA61" w14:textId="77777777" w:rsidR="00567F10" w:rsidRDefault="00567F10" w:rsidP="00567F10">
      <w:pPr>
        <w:rPr>
          <w:rFonts w:hint="eastAsia"/>
        </w:rPr>
      </w:pPr>
    </w:p>
    <w:p w14:paraId="7CD30ACE" w14:textId="77777777" w:rsidR="00567F10" w:rsidRDefault="00567F10" w:rsidP="00567F10">
      <w:pPr>
        <w:rPr>
          <w:rFonts w:hint="eastAsia"/>
        </w:rPr>
      </w:pPr>
      <w:r>
        <w:rPr>
          <w:rFonts w:hint="eastAsia"/>
        </w:rPr>
        <w:t xml:space="preserve">　　晚饭辣酱包·酸菜包拌面条方便面、剩菜。继续夜课，头晕，效率低，看邮件稍多。</w:t>
      </w:r>
      <w:r>
        <w:t>22:03，坐量血压112/71/85。时搓头皮垢，楼上水滴声，楼下“请注意、倒车”多遍。22:13，南小区急促鸣笛。减功课几分钟。</w:t>
      </w:r>
    </w:p>
    <w:p w14:paraId="47526C6F" w14:textId="77777777" w:rsidR="00567F10" w:rsidRDefault="00567F10" w:rsidP="00567F10">
      <w:pPr>
        <w:rPr>
          <w:rFonts w:hint="eastAsia"/>
        </w:rPr>
      </w:pPr>
    </w:p>
    <w:p w14:paraId="4016B1DF" w14:textId="77777777" w:rsidR="00567F10" w:rsidRDefault="00567F10" w:rsidP="00567F10">
      <w:pPr>
        <w:rPr>
          <w:rFonts w:hint="eastAsia"/>
        </w:rPr>
      </w:pPr>
      <w:r>
        <w:rPr>
          <w:rFonts w:hint="eastAsia"/>
        </w:rPr>
        <w:t xml:space="preserve">　　喝水</w:t>
      </w:r>
      <w:r>
        <w:t>3150，水250＋桃100＋面汤200＋毛尖450＋水600＋续杯柠檬300＋桃100＋西红柿100＋菜汤300＋格瓦斯350＋柠檬菊花蒲公英茶400。如厕再。</w:t>
      </w:r>
    </w:p>
    <w:p w14:paraId="41B27FCB" w14:textId="77777777" w:rsidR="00567F10" w:rsidRDefault="00567F10" w:rsidP="00567F10">
      <w:pPr>
        <w:rPr>
          <w:rFonts w:hint="eastAsia"/>
        </w:rPr>
      </w:pPr>
    </w:p>
    <w:p w14:paraId="77DD6908" w14:textId="77777777" w:rsidR="00567F10" w:rsidRDefault="00567F10" w:rsidP="00567F10">
      <w:pPr>
        <w:rPr>
          <w:rFonts w:hint="eastAsia"/>
        </w:rPr>
      </w:pPr>
      <w:r>
        <w:rPr>
          <w:rFonts w:hint="eastAsia"/>
        </w:rPr>
        <w:t xml:space="preserve">　　</w:t>
      </w:r>
      <w:r>
        <w:t>6月9日。昨晚写过日记，又产气3次。看iPad到23:07。凌晨3:42醒来，闷躁，开风扇。夜里作长梦，梦见在上海赶公交，快到上坡的车站时，公交车开走，站台有一个尖嘴老太手里拿着一张百元大钞，对旁边的店主说“阿拉是开咖啡店的，身上只有大钞，却不让上车”；我就在旁边的小店吃早饭，点了10块钱的馄饨、10块钱的红烧鸡块饭；旁边有一油嘴滑舌的男青年，很像一个尖嘴候腮的美食UP主，跟一个老太说着什么，突然喊店家下一碗云吞，然后2人进店吃云吞，老太变成一个女青年，坐在对面，看着我的鸡块说了句上海话，我说我是外地人</w:t>
      </w:r>
      <w:r>
        <w:rPr>
          <w:rFonts w:hint="eastAsia"/>
        </w:rPr>
        <w:t>，听不懂，她又用普通话说一遍，大意是阿拉上海人不吃鸡，只喝鸡汤，我说我吃鸡肉呢。</w:t>
      </w:r>
    </w:p>
    <w:p w14:paraId="04135364" w14:textId="77777777" w:rsidR="00567F10" w:rsidRDefault="00567F10" w:rsidP="00567F10">
      <w:pPr>
        <w:rPr>
          <w:rFonts w:hint="eastAsia"/>
        </w:rPr>
      </w:pPr>
    </w:p>
    <w:p w14:paraId="7472E3FD" w14:textId="77777777" w:rsidR="00567F10" w:rsidRDefault="00567F10" w:rsidP="00567F10">
      <w:pPr>
        <w:rPr>
          <w:rFonts w:hint="eastAsia"/>
        </w:rPr>
      </w:pPr>
      <w:r>
        <w:rPr>
          <w:rFonts w:hint="eastAsia"/>
        </w:rPr>
        <w:t xml:space="preserve">　　清晨</w:t>
      </w:r>
      <w:r>
        <w:t>6:00被闹钟叫醒，稍不适，咽有痰，略咳，到厨房饮冰茶。移动掌上营业厅签到，得流量95M。卧量血压134/85/74。产气，上午至少3次。吃半粒“倍他乐克”。45，如厕。功课时，仍稍焦虑。7:01，东边路口老头喊威声。8:15，如厕。</w:t>
      </w:r>
    </w:p>
    <w:p w14:paraId="76A157BE" w14:textId="77777777" w:rsidR="00567F10" w:rsidRDefault="00567F10" w:rsidP="00567F10">
      <w:pPr>
        <w:rPr>
          <w:rFonts w:hint="eastAsia"/>
        </w:rPr>
      </w:pPr>
    </w:p>
    <w:p w14:paraId="26B01786" w14:textId="77777777" w:rsidR="00567F10" w:rsidRDefault="00567F10" w:rsidP="00567F10">
      <w:pPr>
        <w:rPr>
          <w:rFonts w:hint="eastAsia"/>
        </w:rPr>
      </w:pPr>
      <w:r>
        <w:rPr>
          <w:rFonts w:hint="eastAsia"/>
        </w:rPr>
        <w:t xml:space="preserve">　　早中饭煎</w:t>
      </w:r>
      <w:r>
        <w:t>1蛋2白、各一碗饭、洋葱白菜香菇胡萝卜白萝卜西红柿加2/3调味包。推特新账号被怀疑是一个机器人。9:43，东边大广播嗡嗡响。10:00，3幢电动车报警声，后又1阵。14，空中轰鸣声。打电话开化验单，医生说有的病友在外院看病，要在外院重新化验。做操后如厕。自洁。手机在11:46收到短信，“参军报国，不负韶华；一次选择，一生无悔。欢迎广大适龄青年登录全国征兵网报名应征。关注微信公众号‘江苏征兵’获取更多资讯。（省征兵办）”。昨天17:23，手机收到短信，“【陌陌科技】嗨，人气爆棚！附近有适合你的女生</w:t>
      </w:r>
      <w:r>
        <w:rPr>
          <w:rFonts w:hint="eastAsia"/>
        </w:rPr>
        <w:t>出现在你身边，戳我找到她</w:t>
      </w:r>
      <w:r>
        <w:t>&gt;&gt;http://dwz.cn/8X47KCCe 退订TD”。</w:t>
      </w:r>
    </w:p>
    <w:p w14:paraId="4C834120" w14:textId="77777777" w:rsidR="00567F10" w:rsidRDefault="00567F10" w:rsidP="00567F10">
      <w:pPr>
        <w:rPr>
          <w:rFonts w:hint="eastAsia"/>
        </w:rPr>
      </w:pPr>
    </w:p>
    <w:p w14:paraId="62665379" w14:textId="77777777" w:rsidR="00567F10" w:rsidRDefault="00567F10" w:rsidP="00567F10">
      <w:pPr>
        <w:rPr>
          <w:rFonts w:hint="eastAsia"/>
        </w:rPr>
      </w:pPr>
      <w:r>
        <w:rPr>
          <w:rFonts w:hint="eastAsia"/>
        </w:rPr>
        <w:t xml:space="preserve">　　下楼，到小区门口骑车，到车站还车，上</w:t>
      </w:r>
      <w:r>
        <w:t>62路，反座。下立交桥，到建宁一村，司机起身让车厢后部2个始终没戴口罩的乘客下车，有邻座赠送口罩。右前方一长脸高个眼镜老头打电话甚久。友谊桥车站旁原来的电信营业厅分作2个门面，一个还是一地装修垃圾，另一个是罗森，好像已经营业。在天猫买24瓶350ml纯净水，刷花呗28。一三角眼、蓝黑横条纹衫中年男打电话大骂“我操你妈”，到集庆门·凤台路下车。</w:t>
      </w:r>
    </w:p>
    <w:p w14:paraId="0A9D238D" w14:textId="77777777" w:rsidR="00567F10" w:rsidRDefault="00567F10" w:rsidP="00567F10">
      <w:pPr>
        <w:rPr>
          <w:rFonts w:hint="eastAsia"/>
        </w:rPr>
      </w:pPr>
    </w:p>
    <w:p w14:paraId="49697C7D" w14:textId="77777777" w:rsidR="00567F10" w:rsidRDefault="00567F10" w:rsidP="00567F10">
      <w:pPr>
        <w:rPr>
          <w:rFonts w:hint="eastAsia"/>
        </w:rPr>
      </w:pPr>
      <w:r>
        <w:rPr>
          <w:rFonts w:hint="eastAsia"/>
        </w:rPr>
        <w:t xml:space="preserve">　　到集庆门下车，骑车，头顶大树有布谷鸟叫。路边新开一家小店叫“没有店名”。快到仙鹤桥，一辆从北边开来的黑色特警车慢慢掉头，向北开到垃圾站旁的巷口靠边停下，车牌“苏</w:t>
      </w:r>
      <w:r>
        <w:t>A 6277警”，司机是一个便装男青年，在低头刷手机。到医院门口还车，“虎刺梅”与一个妇女蹲在地上拔地桩让一辆开进来，费时稍久，以前好像没干过。自助交透析费，自付2元，扣个人账户。交化验费，收银员说丙肝定量要自付150，打电话给赵医生，说是按门特开的；只好刷花呗150，奇怪的是没有扣个人账户；另外的化验费自付0.8，账户馀额64.04；收银员是张</w:t>
      </w:r>
      <w:r>
        <w:rPr>
          <w:rFonts w:hint="eastAsia"/>
        </w:rPr>
        <w:t>爱香，发票上显示的收银员是刘丽。等电梯时，刘丽甩湿手出楼梯间。</w:t>
      </w:r>
    </w:p>
    <w:p w14:paraId="6ED99DF3" w14:textId="77777777" w:rsidR="00567F10" w:rsidRDefault="00567F10" w:rsidP="00567F10">
      <w:pPr>
        <w:rPr>
          <w:rFonts w:hint="eastAsia"/>
        </w:rPr>
      </w:pPr>
    </w:p>
    <w:p w14:paraId="2D8D6B9D" w14:textId="77777777" w:rsidR="00567F10" w:rsidRDefault="00567F10" w:rsidP="00567F10">
      <w:pPr>
        <w:rPr>
          <w:rFonts w:hint="eastAsia"/>
        </w:rPr>
      </w:pPr>
      <w:r>
        <w:rPr>
          <w:rFonts w:hint="eastAsia"/>
        </w:rPr>
        <w:t xml:space="preserve">　　坐电梯到三楼，胖男病友坐在休息区看手机，桌上照例放着一杯喝完的奶茶和一个蓝色</w:t>
      </w:r>
      <w:r>
        <w:rPr>
          <w:rFonts w:hint="eastAsia"/>
        </w:rPr>
        <w:lastRenderedPageBreak/>
        <w:t>水杯。</w:t>
      </w:r>
      <w:r>
        <w:t>A液桶液面高约23.5cm，B液桶约17.5cm。热饭后称体重，63.0-饭盒0.6。护士长关上大门。腕式坐量血压144/94/88。请小谢准备抽血管，她不耐烦地让我先准备好。红豆工程师穿白T恤进护士工作站。穿刺静脉后提醒小谢不要推低分子，小谢几乎发怒，叫我不要教她做事。上好机，小谢拿拿走抽的一管血和明医生打印出的标签到护士工作站分装入试管。</w:t>
      </w:r>
    </w:p>
    <w:p w14:paraId="25663516" w14:textId="77777777" w:rsidR="00567F10" w:rsidRDefault="00567F10" w:rsidP="00567F10">
      <w:pPr>
        <w:rPr>
          <w:rFonts w:hint="eastAsia"/>
        </w:rPr>
      </w:pPr>
    </w:p>
    <w:p w14:paraId="5D0F58AB" w14:textId="77777777" w:rsidR="00567F10" w:rsidRDefault="00567F10" w:rsidP="00567F10">
      <w:pPr>
        <w:rPr>
          <w:rFonts w:hint="eastAsia"/>
        </w:rPr>
      </w:pPr>
      <w:r>
        <w:rPr>
          <w:rFonts w:hint="eastAsia"/>
        </w:rPr>
        <w:t xml:space="preserve">　　</w:t>
      </w:r>
      <w:r>
        <w:t>62.4-59.6=2.8，定3.2，喝乌龙茶水0.25，透后59.4。喝水3750，3150+方便面汤100+乌龙茶200+西红柿100+菜汤200，长2800，甚佳。上机后一会，身上出汗，3:42，半脱马甲；小谢拿着一本书来，我问她是什么书，她没好气地斥责“你管我看什么书呢”，随后把推车擦干净当书桌，坐在旁边看书；15，看完卷11，血压131/88/84，透析器下端气泡略过1cm，透析液流量649，VP为155至160，TMP为4、5，黄条约对刻度-10，范围-30至170，左下红条约对刻度-60，</w:t>
      </w:r>
      <w:r>
        <w:rPr>
          <w:rFonts w:hint="eastAsia"/>
        </w:rPr>
        <w:t>发现</w:t>
      </w:r>
      <w:r>
        <w:t>Na为140，电导143，请小谢把Na定为139，伸足，汗意退，穿好马甲，开始吃饭；2:53，VP上限连续报警3次，刚开始缓冲透析液，报警自动恢复，汗意又起；49，收好餐具；48，又半脱马甲，不时叹气；44，红豆工程师背着黑色双肩背包来，站在护士工作站外与李杨交流业务；38，VP上限报警2次；32，右肋刺痛感稍起，血压计欠电，又打开仓盖搓电池，血压117/76/91；小谢暂去，老余来，坐在水池旁看无声电视；23，一过性冷战；22，VP报警1次，刚开始缓冲透析液；21，VP又报警1次；护士长在护士工作站说</w:t>
      </w:r>
      <w:r>
        <w:rPr>
          <w:rFonts w:hint="eastAsia"/>
        </w:rPr>
        <w:t>话声起；</w:t>
      </w:r>
      <w:r>
        <w:t>18，稍困；16，像恶霸邻居的女病友进护士工作站，与护士长谈笑；15，打哈欠，到下机至少4次；从13睡下，到00醒来，坐起，汗湿衣，小谢端坐在对面的推车后，老余已去；照镜子，确认右侧口腔多了一个紫黑血泡，同时发现面色萎黄；老余又来，坐水池边看电视；1:51，VP上限报警3次；50，1次；48起，左后侧阴性区病友手机外放节目，稍久；护士长在护士工作站尬笑；39，VP上限报警3次；38，5次，小谢出手调整范围，默不作声地把把VP检测器夹关了，我说李主任以前叫我不能关，她不听；33，血压118/80/93</w:t>
      </w:r>
      <w:r>
        <w:rPr>
          <w:rFonts w:hint="eastAsia"/>
        </w:rPr>
        <w:t>；汗意退，</w:t>
      </w:r>
      <w:r>
        <w:t>31，穿好马甲；老余离开；23，补完晨课，血压110/77/99，透析器下端气泡消失，透析液流量644，TMP为-11、-12，范围-45至155，打开VP检测器夹；19，请小谢摇起床头，小谢正在专心致志地看书，说等会，到17，正准备喊身后阴性区的王护士，小谢来摇床，又顺便拿走书桌；13，王护士拎一袋几块面包给乙肝病友；产气，到下机至少3次；0:57，纪护士来与小谢谈笑一两旬；46，韩护士来上夜班；34，张护工摊开双臂坐在对面墙柜边，又放下一只手；32，张护工走到我的血透机前看剩余时间，又走到床尾</w:t>
      </w:r>
      <w:r>
        <w:rPr>
          <w:rFonts w:hint="eastAsia"/>
        </w:rPr>
        <w:t>仰头看电视，跃跃状，又坐在墙柜边，频抖右腿；</w:t>
      </w:r>
      <w:r>
        <w:t>20，暂毕日记，一土黄上衣男坐在护士工作站外，与像恶霸邻居的女病友亲切交谈；手机有未接来电057156066294；08，B液桶空，小谢在准备旁边贝朗血滤机的夜班器材，一会，来把B液桶吸管往里捣了一下，我请发器材经过的王护士把桶斜放；06，电导恢复。</w:t>
      </w:r>
    </w:p>
    <w:p w14:paraId="30C9837F" w14:textId="77777777" w:rsidR="00567F10" w:rsidRDefault="00567F10" w:rsidP="00567F10">
      <w:pPr>
        <w:rPr>
          <w:rFonts w:hint="eastAsia"/>
        </w:rPr>
      </w:pPr>
    </w:p>
    <w:p w14:paraId="3DC65DC7" w14:textId="77777777" w:rsidR="00567F10" w:rsidRDefault="00567F10" w:rsidP="00567F10">
      <w:pPr>
        <w:rPr>
          <w:rFonts w:hint="eastAsia"/>
        </w:rPr>
      </w:pPr>
      <w:r>
        <w:rPr>
          <w:rFonts w:hint="eastAsia"/>
        </w:rPr>
        <w:t xml:space="preserve">　　下机到一半，张护工又站到床尾观摩。拔针前捅“小辫子”。</w:t>
      </w:r>
      <w:r>
        <w:t>16:10下好机，血压112/75/87。下床才发现上机前忘了穿鞋套。称体重，59.4，算干体重。一老头病友站在我身后请医生开2盒碳酸镧。整理物品时打2次哈欠。出血透室时，还没开门放入夜班病友，像恶霸邻居的女病友已经躺到床上，元荣已经给狠人病友穿刺毕，正引血上机；都是享有特权优待的高级病友。胖男病友仍保持4小时前的姿势刷手机，能一直这样刷4个小时，说明身体已经很好了。走下楼，楼道一股纸焦味。经过收费处，问刘丽为什么个人账户的钱没有扣，说是全自费，所以</w:t>
      </w:r>
      <w:r>
        <w:rPr>
          <w:rFonts w:hint="eastAsia"/>
        </w:rPr>
        <w:t>不能扣。出医院，正在取车，黑色特警车</w:t>
      </w:r>
      <w:r>
        <w:t>6277从南边开到路口左拐。骑车稍吃力，头晕，闷浊感。警车5379超过，到工行右拐。经过三山街地铁站出口，一面如桃花的高个大美女打电话迎面而来，笑靥如花。骑车出汗。</w:t>
      </w:r>
    </w:p>
    <w:p w14:paraId="7E086F6F" w14:textId="77777777" w:rsidR="00567F10" w:rsidRDefault="00567F10" w:rsidP="00567F10">
      <w:pPr>
        <w:rPr>
          <w:rFonts w:hint="eastAsia"/>
        </w:rPr>
      </w:pPr>
    </w:p>
    <w:p w14:paraId="24A7F4DB" w14:textId="77777777" w:rsidR="00567F10" w:rsidRDefault="00567F10" w:rsidP="00567F10">
      <w:pPr>
        <w:rPr>
          <w:rFonts w:hint="eastAsia"/>
        </w:rPr>
      </w:pPr>
      <w:r>
        <w:rPr>
          <w:rFonts w:hint="eastAsia"/>
        </w:rPr>
        <w:lastRenderedPageBreak/>
        <w:t xml:space="preserve">　　到钓鱼台还车，站台大幅红色广告“中国共产党是为中国人民谋幸福的党，也是为人类进步事业而奋斗的党”。坐</w:t>
      </w:r>
      <w:r>
        <w:t>62路，反座。过殷高巷车站，车厢后部一男吹口哨，又频假咳。稍觉胃脘不适，咽有痰感，估计夜里刷牙时又会有粘液不尽感，忧虑。手机来电0571-56062524，未接。一女青年持币站驾驶室旁，司机让她“一会有人投币你就收哎”。瞌睡不已，出虚汗。手机又有未接来电010-53809088。到社区中心下车，取车，第一辆车的二维码上被用黑色油性笔写了“SB”，换一辆。产气，到夜里写日记，至少13次。一个白上衣青年妇女正</w:t>
      </w:r>
      <w:r>
        <w:rPr>
          <w:rFonts w:hint="eastAsia"/>
        </w:rPr>
        <w:t>在打电话应聘。经过王府大碗面，原来卖夫子庙烧饼的半个门面改卖杂粮煎饼。刚到顾大嫂生鲜超市门口，身后突然有鸣笛声，一辆巡逻电动车开过，骑车的眼镜中年壮汉停在广告店门口，进店。在挑菜时，对面一个红眼矮壮男青年。买洋葱、西红柿、韭菜、胡萝卜、红萝卜、西兰花等，</w:t>
      </w:r>
      <w:r>
        <w:t>12.5元，加30枚鸡蛋20元，刷花呗32.5。骑车经过百乐名超市，对面停着一辆白色萝卜车，一个工地马甲男拉一个淡蓝色连衣裙妇女到车后看，对方正在打电话，可能报警；萝卜车右侧停着一辆电动车，旁边是一群热心群众。</w:t>
      </w:r>
    </w:p>
    <w:p w14:paraId="5A692F07" w14:textId="77777777" w:rsidR="00567F10" w:rsidRDefault="00567F10" w:rsidP="00567F10">
      <w:pPr>
        <w:rPr>
          <w:rFonts w:hint="eastAsia"/>
        </w:rPr>
      </w:pPr>
    </w:p>
    <w:p w14:paraId="103E0599" w14:textId="77777777" w:rsidR="00567F10" w:rsidRDefault="00567F10" w:rsidP="00567F10">
      <w:pPr>
        <w:rPr>
          <w:rFonts w:hint="eastAsia"/>
        </w:rPr>
      </w:pPr>
      <w:r>
        <w:rPr>
          <w:rFonts w:hint="eastAsia"/>
        </w:rPr>
        <w:t xml:space="preserve">　　到小区门口还车。进小区时，身后突然一女的说“那人哦，脏死了，不讲卫生”，然后就是响亮地咳痰、往地上吐痰声；回头一看，一个穿青蓝色</w:t>
      </w:r>
      <w:r>
        <w:t>T恤的矮胖老太，右手拿着一朵白色栀子花，又接着说“那些人把垃圾从楼上往下摔”，走向3幢。取件，一个小风扇、一个换货的U盘；换了一个男店员。回来发现小风扇的线特别短，包括2边的接头不到20cm。找出前2次测丙肝RNA的发票。18:33，正在写日记，楼上长嗯一声。43，坐量血压113/78/97，吃半粒“倍他乐克”。先进行夜课，误复制日常功课文件。49，3幢电动车报警声。大雨忽至。</w:t>
      </w:r>
      <w:r>
        <w:rPr>
          <w:rFonts w:hint="eastAsia"/>
        </w:rPr>
        <w:t>右上臂酸痛感。夜课近一小时，稍走神。</w:t>
      </w:r>
    </w:p>
    <w:p w14:paraId="36698132" w14:textId="77777777" w:rsidR="00567F10" w:rsidRDefault="00567F10" w:rsidP="00567F10">
      <w:pPr>
        <w:rPr>
          <w:rFonts w:hint="eastAsia"/>
        </w:rPr>
      </w:pPr>
    </w:p>
    <w:p w14:paraId="088E2100" w14:textId="77777777" w:rsidR="00567F10" w:rsidRDefault="00567F10" w:rsidP="00567F10">
      <w:pPr>
        <w:rPr>
          <w:rFonts w:hint="eastAsia"/>
        </w:rPr>
      </w:pPr>
      <w:r>
        <w:rPr>
          <w:rFonts w:hint="eastAsia"/>
        </w:rPr>
        <w:t xml:space="preserve">　　晚饭炒胡萝卜韭菜、一碗饭。</w:t>
      </w:r>
      <w:r>
        <w:t>20:53，一辆警车过路口向北而来，手机又有未接电话010-52507636、010-52507639，稍焦虑、恐惧，有便意。刚打开支付宝的“惠支付”领了健康金，再打开，就已经下线了。联系U盘卖家客服，说运费险正在理赔中。</w:t>
      </w:r>
    </w:p>
    <w:p w14:paraId="4F94BB91" w14:textId="77777777" w:rsidR="00567F10" w:rsidRDefault="00567F10" w:rsidP="00567F10">
      <w:pPr>
        <w:rPr>
          <w:rFonts w:hint="eastAsia"/>
        </w:rPr>
      </w:pPr>
    </w:p>
    <w:p w14:paraId="17EC76DB" w14:textId="77777777" w:rsidR="00567F10" w:rsidRDefault="00567F10" w:rsidP="00567F10">
      <w:pPr>
        <w:rPr>
          <w:rFonts w:hint="eastAsia"/>
        </w:rPr>
      </w:pPr>
      <w:r>
        <w:rPr>
          <w:rFonts w:hint="eastAsia"/>
        </w:rPr>
        <w:t xml:space="preserve">　　</w:t>
      </w:r>
      <w:r>
        <w:t>6月10日。昨晚写过日记，又产气4次。把鸡蛋装盒放冰箱，比超市的鸡蛋要大一号。看iPad到23:44，过了。凌晨3:54醒来，又睡着后作长恶梦。梦见阴天的傍晚走在街上，手里提的便当袋突然被一个灰昵衣男抢走，与另一灰昵衣男会合，不紧不慢地向前走，我连忙想追上去，却发现自己跑不动，喊抢劫也喊不出，刚到路口，二人已经不见了；因为便当袋内有手机、身份证等，向路人借手机打报警电话，借了多次也没借到，走到路边的居委会，借到座机，拿起来还没拨号，一男的问我有什么事，我说刚被抢劫了，准备说地点时，发现自己也不知道，问旁</w:t>
      </w:r>
      <w:r>
        <w:rPr>
          <w:rFonts w:hint="eastAsia"/>
        </w:rPr>
        <w:t>边的人，才知道刚才的路口叫“一耕田”，对方说“我查查”，电话里就没了动静；又打了</w:t>
      </w:r>
      <w:r>
        <w:t>1次，换了个女的，电话嘈杂音效不好，一会也没有动静；又请人打了1次，还是没反应，急得哭了起来，跪在地上磕头，甚至准备去珠江路收购自己的iPad；正准备去派出所报案，有人来说有人找我，过去一看，一个右颊贴着纱布的黑皮狠人病友，二表哥也在，桌上放着近十部老式翻盖手机，病友说要给我的手机安装软件，我说现在没空，他们就同意先陪我去报案，二表哥一手握着我的手往外走，快到大门我回房间收拾物品，发现没什么好收拾的，外面有人吵架，渐近，又有一同</w:t>
      </w:r>
      <w:r>
        <w:rPr>
          <w:rFonts w:hint="eastAsia"/>
        </w:rPr>
        <w:t>学唱女腔流行歌；又梦见早上起床误食一粒“择必达”，才想到应该是傍晚吃的，焦虑，从嘴里吐出来。</w:t>
      </w:r>
    </w:p>
    <w:p w14:paraId="6598667B" w14:textId="77777777" w:rsidR="00567F10" w:rsidRDefault="00567F10" w:rsidP="00567F10">
      <w:pPr>
        <w:rPr>
          <w:rFonts w:hint="eastAsia"/>
        </w:rPr>
      </w:pPr>
    </w:p>
    <w:p w14:paraId="22A05BFF" w14:textId="77777777" w:rsidR="00567F10" w:rsidRDefault="00567F10" w:rsidP="00567F10">
      <w:pPr>
        <w:rPr>
          <w:rFonts w:hint="eastAsia"/>
        </w:rPr>
      </w:pPr>
      <w:r>
        <w:rPr>
          <w:rFonts w:hint="eastAsia"/>
        </w:rPr>
        <w:t xml:space="preserve">　　</w:t>
      </w:r>
      <w:r>
        <w:t>5:55醒来，坐在电脑前写日记，干咳，咽有痰。6:15，3幢电动车报警声，上午又2阵。移动掌上营业厅签到，得流量45M。做操时，卧量血压120/78/77。吃一桃，产气1次。功课稍走神，起淫念。7:22，坐量血压110/71/86，吃半粒“倍他乐克”。困倦不适，从32休息15分钟。吸薄荷通吸入剂。57，南边国歌响。仍头晕昏沉，效率低，忧虑。8:36，广告车响。</w:t>
      </w:r>
    </w:p>
    <w:p w14:paraId="7CF5FAE8" w14:textId="77777777" w:rsidR="00567F10" w:rsidRDefault="00567F10" w:rsidP="00567F10">
      <w:pPr>
        <w:rPr>
          <w:rFonts w:hint="eastAsia"/>
        </w:rPr>
      </w:pPr>
    </w:p>
    <w:p w14:paraId="03A79C1B" w14:textId="77777777" w:rsidR="00567F10" w:rsidRDefault="00567F10" w:rsidP="00567F10">
      <w:pPr>
        <w:rPr>
          <w:rFonts w:hint="eastAsia"/>
        </w:rPr>
      </w:pPr>
      <w:r>
        <w:rPr>
          <w:rFonts w:hint="eastAsia"/>
        </w:rPr>
        <w:t xml:space="preserve">　　早饭煎</w:t>
      </w:r>
      <w:r>
        <w:t>1蛋2白3饼加2番茄酱包。9:02，救护车鸣笛。记不清有没有吃过碳酸镧。手机突然收到一条来历不明的验证码短信，又有未接来电，打过去，是国保要求提供注销用的手机验证码；但已经过5分钟失效，又重发。又紧张，有便意，9:33，如厕。一会又被要求提供了注销脸书的手机验证码。 10:29，南小区轰隆声起。在天猫买10罐170g午餐肉，刷花呗79元。写过大字，在南窗拍到一只小绿苍蝇、一只黑色小蠓虫。</w:t>
      </w:r>
    </w:p>
    <w:p w14:paraId="501C7B2B" w14:textId="77777777" w:rsidR="00567F10" w:rsidRDefault="00567F10" w:rsidP="00567F10">
      <w:pPr>
        <w:rPr>
          <w:rFonts w:hint="eastAsia"/>
        </w:rPr>
      </w:pPr>
    </w:p>
    <w:p w14:paraId="6FAE05C6" w14:textId="77777777" w:rsidR="00567F10" w:rsidRDefault="00567F10" w:rsidP="00567F10">
      <w:pPr>
        <w:rPr>
          <w:rFonts w:hint="eastAsia"/>
        </w:rPr>
      </w:pPr>
      <w:r>
        <w:rPr>
          <w:rFonts w:hint="eastAsia"/>
        </w:rPr>
        <w:t xml:space="preserve">　　中饭一碗饭、洋葱白菜木耳西兰花红萝卜西红柿。</w:t>
      </w:r>
      <w:r>
        <w:t>12:47，救护车鸣笛。从13:20午睡，作长梦。14:26醒来，汗湿前胸。吃一桃。产气，到夜里写日记，至少23次。稍搓头皮垢。下雨。15:42，3幢电动车报警声，到夜里至少5阵。左后脑勺一处触痛感，似皮囊炎。右颊长一小疙瘩。16:03，如厕。运费险赔11块，损失1块，上次退货也是一样。低保金到账，转到余额宝800、200，剩34.07。咽有痰感，略有响声。16:58、17:12，救护车鸣笛。下楼取件，一札24瓶水；雀斑小妹妆容精致，脸上红斑都看不到了。机洗衣</w:t>
      </w:r>
      <w:r>
        <w:rPr>
          <w:rFonts w:hint="eastAsia"/>
        </w:rPr>
        <w:t>。卧床看书，稍走神，起淫念。窗外飘入红烧土豆香味。剃头皮。咽有痰。</w:t>
      </w:r>
      <w:r>
        <w:t>18:29，救护车鸣笛。买一只华莱士炸鸡，刷花呗22.39；一会又稍后悔，因为冰箱里还有罐头鱼呢。19:25，坐量血压123/84/85。一只蛾子飞到胸口，扑之，不厌。19:45外卖送到，非锡纸盒包装。20:14，救护车鸣笛。</w:t>
      </w:r>
    </w:p>
    <w:p w14:paraId="02205F04" w14:textId="77777777" w:rsidR="00567F10" w:rsidRDefault="00567F10" w:rsidP="00567F10">
      <w:pPr>
        <w:rPr>
          <w:rFonts w:hint="eastAsia"/>
        </w:rPr>
      </w:pPr>
    </w:p>
    <w:p w14:paraId="2EE9C717" w14:textId="77777777" w:rsidR="00567F10" w:rsidRDefault="00567F10" w:rsidP="00567F10">
      <w:pPr>
        <w:rPr>
          <w:rFonts w:hint="eastAsia"/>
        </w:rPr>
      </w:pPr>
      <w:r>
        <w:rPr>
          <w:rFonts w:hint="eastAsia"/>
        </w:rPr>
        <w:t xml:space="preserve">　　晚饭一包方便面、剩菜、炸鸡。过食，夜课精神不振，稍看邮件，又抓头皮小疙瘩。</w:t>
      </w:r>
      <w:r>
        <w:t>23:03，楼上水滴声。</w:t>
      </w:r>
    </w:p>
    <w:p w14:paraId="59877E65" w14:textId="77777777" w:rsidR="00567F10" w:rsidRDefault="00567F10" w:rsidP="00567F10">
      <w:pPr>
        <w:rPr>
          <w:rFonts w:hint="eastAsia"/>
        </w:rPr>
      </w:pPr>
    </w:p>
    <w:p w14:paraId="3E08CCA5" w14:textId="77777777" w:rsidR="00567F10" w:rsidRDefault="00567F10" w:rsidP="00567F10">
      <w:pPr>
        <w:rPr>
          <w:rFonts w:hint="eastAsia"/>
        </w:rPr>
      </w:pPr>
      <w:r>
        <w:rPr>
          <w:rFonts w:hint="eastAsia"/>
        </w:rPr>
        <w:t xml:space="preserve">　　喝水</w:t>
      </w:r>
      <w:r>
        <w:t>2700，茶水100＋水350＋桃100＋乌龙茶350＋水600＋西红柿100＋菜汤200＋龙井450＋续杯350＋方便面汤100。如厕再。</w:t>
      </w:r>
    </w:p>
    <w:p w14:paraId="729FBB9E" w14:textId="77777777" w:rsidR="00567F10" w:rsidRDefault="00567F10" w:rsidP="00567F10">
      <w:pPr>
        <w:rPr>
          <w:rFonts w:hint="eastAsia"/>
        </w:rPr>
      </w:pPr>
    </w:p>
    <w:p w14:paraId="74ED88E4" w14:textId="77777777" w:rsidR="00567F10" w:rsidRDefault="00567F10" w:rsidP="00567F10">
      <w:pPr>
        <w:rPr>
          <w:rFonts w:hint="eastAsia"/>
        </w:rPr>
      </w:pPr>
      <w:r>
        <w:rPr>
          <w:rFonts w:hint="eastAsia"/>
        </w:rPr>
        <w:t xml:space="preserve">　　</w:t>
      </w:r>
      <w:r>
        <w:t>6月11日。昨晚看iPad到23:40，过了。凌晨3:54遗精而醒，到卫生间，发现只射了一点，觉得自洁、换洗内裤划不来，又看手机“菠萝”上的色情直播，有的是直播性交，有的直播女性自慰。如厕。自渎一次。自洁。移动掌上营业厅签到，得流量40M。上床仍稍兴奋，失眠。后作长恶梦，梦见夜里从珠江路走到新街口，正往地铁站走，突然想到没有坐地铁的打算，因为要是坐地铁的话在珠江路就可以坐了，就骑一辆哈罗单车；场景很快变成机器人变的汽车，我和侄奶上车，后面一辆车追上来，因为载人多，开不动，到路口停下，下车，地上黄泥，好像</w:t>
      </w:r>
      <w:r>
        <w:rPr>
          <w:rFonts w:hint="eastAsia"/>
        </w:rPr>
        <w:t>刚下过雨，旁边人行道的盲道上一个穿蓝衣的婴儿正手舞足蹈，正觉得奇怪，才发现旁边是一个还没开工的工地，一男把粗绳拴在一棵大梧桐树上，作拔树状，旁边泥水中仍有</w:t>
      </w:r>
      <w:r>
        <w:t>2个婴儿，其身后多辆汽车，有警察向他喊话，邀请其上车谈一谈，他当然不肯，因为上车就会被带走；期间一个梦中梦到刘文杰；又梦到快到家时，觉得累，看到旁边一家菜鸟驿站，进去大大咧咧地放下背包、手提袋等，倒在床上睡了一会，才起床，跟小妹打招呼，另一个小妹扮男装来，好像是“杨一民”的情妇；到家门口，发现一群人正在拆猪圈，抓猪，开门后，到自己房间门口，发现结满珠网，陈</w:t>
      </w:r>
      <w:r>
        <w:rPr>
          <w:rFonts w:hint="eastAsia"/>
        </w:rPr>
        <w:t>旧如窑洞，打开灯，惊动了外面的人，培瑰姐进来，抱怨我很久没回来了，这时邻居老太太进来，还有一个不认识的小孩，一会她们出去，大黑狗进来，追逐房间内养的一只黑兔，黑兔跑了出去。</w:t>
      </w:r>
    </w:p>
    <w:p w14:paraId="57A993A1" w14:textId="77777777" w:rsidR="00567F10" w:rsidRDefault="00567F10" w:rsidP="00567F10">
      <w:pPr>
        <w:rPr>
          <w:rFonts w:hint="eastAsia"/>
        </w:rPr>
      </w:pPr>
    </w:p>
    <w:p w14:paraId="1F916A9F" w14:textId="77777777" w:rsidR="00567F10" w:rsidRDefault="00567F10" w:rsidP="00567F10">
      <w:pPr>
        <w:rPr>
          <w:rFonts w:hint="eastAsia"/>
        </w:rPr>
      </w:pPr>
      <w:r>
        <w:rPr>
          <w:rFonts w:hint="eastAsia"/>
        </w:rPr>
        <w:t xml:space="preserve">　　</w:t>
      </w:r>
      <w:r>
        <w:t>6:16，醒来，稍不适。产气，上午至少22次。29，鞭炮响声，大巴后鞭炮车从南边到路口上立交。做操时，仍头晕不适，卧量血压130/81/80。口淡无味，忧虑。抹吸风油精空瓶。7:19，3幢电动车报警声。37，救护车鸣笛。57，南边国歌声。59，关闭功课文件，楼上地板响一声。8:03，如厕，救护车鸣笛。19，南小区急促鸣笛声。</w:t>
      </w:r>
    </w:p>
    <w:p w14:paraId="28B41527" w14:textId="77777777" w:rsidR="00567F10" w:rsidRDefault="00567F10" w:rsidP="00567F10">
      <w:pPr>
        <w:rPr>
          <w:rFonts w:hint="eastAsia"/>
        </w:rPr>
      </w:pPr>
    </w:p>
    <w:p w14:paraId="1F9C4646" w14:textId="77777777" w:rsidR="00567F10" w:rsidRDefault="00567F10" w:rsidP="00567F10">
      <w:pPr>
        <w:rPr>
          <w:rFonts w:hint="eastAsia"/>
        </w:rPr>
      </w:pPr>
      <w:r>
        <w:rPr>
          <w:rFonts w:hint="eastAsia"/>
        </w:rPr>
        <w:lastRenderedPageBreak/>
        <w:t xml:space="preserve">　　早中饭炸鸡饭、洋葱白菜胡萝卜西兰花西红柿。</w:t>
      </w:r>
      <w:r>
        <w:t>9:55，救护车鸣笛。环卫工三轮车一直停在楼下慢车道。59，如厕。手机收到短信，“【度小满金融】提醒：您的借款资格于6月11日调至98000元，今日有效，点表单x6e.cn/oZtKar 激活，以审批为准，退回T”。做操后自洁。出门前右肋隐感，似焦虑秘致。</w:t>
      </w:r>
    </w:p>
    <w:p w14:paraId="49409B62" w14:textId="77777777" w:rsidR="00567F10" w:rsidRDefault="00567F10" w:rsidP="00567F10">
      <w:pPr>
        <w:rPr>
          <w:rFonts w:hint="eastAsia"/>
        </w:rPr>
      </w:pPr>
    </w:p>
    <w:p w14:paraId="4E95E208" w14:textId="77777777" w:rsidR="00567F10" w:rsidRDefault="00567F10" w:rsidP="00567F10">
      <w:pPr>
        <w:rPr>
          <w:rFonts w:hint="eastAsia"/>
        </w:rPr>
      </w:pPr>
      <w:r>
        <w:rPr>
          <w:rFonts w:hint="eastAsia"/>
        </w:rPr>
        <w:t xml:space="preserve">　　坐电梯下楼，出单元门，从后超出一白上衣青年妇女。到小区门口骑车，到车站还车，</w:t>
      </w:r>
      <w:r>
        <w:t>62路已经到站，上客毕，关上门，以为赶不上了，谁知白衣青年妇女跑过去，叫开门，我也随后上车。到集庆门下车，过马路，走到泽天大酒店停车场入口才看到哈罗单车。过仙鹤街车站，，一辆轿车“沪C U505J”慢慢在前开，几次故意右拐别我，快到罗森旁的路口才掉头向北开走。到医院门口还车，自助交血透费，自付2元，扣个人账户。坐电梯上三楼，张护工同坐，还有一对母子同吃巧克力块，男孩穿睡裤，左腕未见手环。热饭后称体重，62.8-饭盒0.6。胖男病</w:t>
      </w:r>
      <w:r>
        <w:rPr>
          <w:rFonts w:hint="eastAsia"/>
        </w:rPr>
        <w:t>友刚到休息区，桌上照例放着一杯奶茶和一个蓝色水杯。双拐病友好像看到旁边病友床上的钱，说“今天发钱了”。坐量血压</w:t>
      </w:r>
      <w:r>
        <w:t>137/90/94。元荣今天休息，王护士给双拐病友穿刺，B护士上机。透析机上盐水瓶空，一直未换下机水。</w:t>
      </w:r>
    </w:p>
    <w:p w14:paraId="670D282B" w14:textId="77777777" w:rsidR="00567F10" w:rsidRDefault="00567F10" w:rsidP="00567F10">
      <w:pPr>
        <w:rPr>
          <w:rFonts w:hint="eastAsia"/>
        </w:rPr>
      </w:pPr>
    </w:p>
    <w:p w14:paraId="7ECADC99" w14:textId="77777777" w:rsidR="00567F10" w:rsidRDefault="00567F10" w:rsidP="00567F10">
      <w:pPr>
        <w:rPr>
          <w:rFonts w:hint="eastAsia"/>
        </w:rPr>
      </w:pPr>
      <w:r>
        <w:rPr>
          <w:rFonts w:hint="eastAsia"/>
        </w:rPr>
        <w:t xml:space="preserve">　　</w:t>
      </w:r>
      <w:r>
        <w:t>62.2-59.4=2.8，定3.2，喝茶水0.4，透后59.5。喝水2950，2700+水350+西红柿100+菜汤200-茶水（350+50）。3:44，开始发困，头脑昏沉，血压127/82/86；36起，旁边壮汉病友机器每20秒左右TMP报警响一声，请护士来处理；32，打哈欠；从27睡到15，被王护士谈笑声吵醒，乙肝病友才来；汗湿衣，左臂汗湿垫巾；00，墨镜病友请护士减超滤0.2，至2.1；明医生送来血常规的化验单，眼睛红，说血色素123；2:55，看完卷13，血压122/87/90，汗意退，穿好</w:t>
      </w:r>
      <w:r>
        <w:rPr>
          <w:rFonts w:hint="eastAsia"/>
        </w:rPr>
        <w:t>马甲，透析器下端气泡长约</w:t>
      </w:r>
      <w:r>
        <w:t>1.5cm，VP上限报警2次，刚开始缓冲透析液，蠕动泵流量定280，显示282至284，气稍清，机温定36，显示36.1、36.2，TMP为6至8，黄条约对刻度-30，范围-45至155，左下红条约对刻度-80，VP约155，伸足，开始吃饭；剔牙时，汗又起；28，收好餐具，半脱马甲；27，VP上限报警1次，22，2次；汗意退，19，穿好马甲，产气，到下机至少13次；18，血压114/80/105，左肩时有脉冲痛；墨镜病友请护士加机温；汗意又起；10起，右肋隐感；09，一过性冷战；06</w:t>
      </w:r>
      <w:r>
        <w:rPr>
          <w:rFonts w:hint="eastAsia"/>
        </w:rPr>
        <w:t>，盘坐；</w:t>
      </w:r>
      <w:r>
        <w:t>VP上限报警多次，UR黄条过3，TMP又过下限报警数次，刘护士来调整范围，VP明显变高；老余来，坐在水池旁看无声电视；05，VP下限报警多次，刘护士让我试试躺下，拒绝，王护士来处理，问刘护士上机肝素有没有推，我问是因为管道发黑吧，两人都否认，因为UR恢复正常后管道颜色就淡了；又稍困；1:50，老余又来看电视；41，墨镜病友外甥送来面点；39，补完晨课，血压121/81/104，透析液流量650，透析器下端气泡长约0.9cm，TMP为4、3，范围-45至155，肝素管夹被夹在管道下端，充满血；24，顶</w:t>
      </w:r>
      <w:r>
        <w:rPr>
          <w:rFonts w:hint="eastAsia"/>
        </w:rPr>
        <w:t>灯忽亮一秒不到又关上；又发困，从</w:t>
      </w:r>
      <w:r>
        <w:t>21睡到06，被双拐病友谈论报销费用吵醒；壮汉病友要求量血压，130/90，说出虚汗，测血糖5.6，明医生让喝一支高糖；0:50，血压98/71/88；46，张护工坐在墙柜边看手机；打哈欠；A护士来给双拐病友下机；32，暂毕日记，右肋仍有感；双拐病友下机后指责王护士上机时肝素用少了，导致透析器凝血多；21，护士长在护士工作站说话声；明医生又送来肝功能、电解质的报告单，碱性磷酸酶为249，磷为1.65；腹馁；小谢来，到乙肝病区下机；04，打哈欠；明医生送来PTH的化验结果，887.5。</w:t>
      </w:r>
    </w:p>
    <w:p w14:paraId="477DD7C3" w14:textId="77777777" w:rsidR="00567F10" w:rsidRDefault="00567F10" w:rsidP="00567F10">
      <w:pPr>
        <w:rPr>
          <w:rFonts w:hint="eastAsia"/>
        </w:rPr>
      </w:pPr>
    </w:p>
    <w:p w14:paraId="41CB292F" w14:textId="77777777" w:rsidR="00567F10" w:rsidRDefault="00567F10" w:rsidP="00567F10">
      <w:pPr>
        <w:rPr>
          <w:rFonts w:hint="eastAsia"/>
        </w:rPr>
      </w:pPr>
      <w:r>
        <w:rPr>
          <w:rFonts w:hint="eastAsia"/>
        </w:rPr>
        <w:t xml:space="preserve">　　下机时打哈欠</w:t>
      </w:r>
      <w:r>
        <w:t>2次，前颈几乎抽筋。无意中发现刘护士的护士服上衣左侧口袋下漏出一把寒光闪闪的医用剪刀。15:58下好机，血压114/74/86。称体重，59.5。左大趾痛。恶霸病友已经在门口的备用机上好了机。</w:t>
      </w:r>
    </w:p>
    <w:p w14:paraId="29F7C5A5" w14:textId="77777777" w:rsidR="00567F10" w:rsidRDefault="00567F10" w:rsidP="00567F10">
      <w:pPr>
        <w:rPr>
          <w:rFonts w:hint="eastAsia"/>
        </w:rPr>
      </w:pPr>
    </w:p>
    <w:p w14:paraId="21660F0E" w14:textId="77777777" w:rsidR="00567F10" w:rsidRDefault="00567F10" w:rsidP="00567F10">
      <w:pPr>
        <w:rPr>
          <w:rFonts w:hint="eastAsia"/>
        </w:rPr>
      </w:pPr>
      <w:r>
        <w:rPr>
          <w:rFonts w:hint="eastAsia"/>
        </w:rPr>
        <w:t xml:space="preserve">　　走到二楼脱鞋套，到行政区找财务，查了一阵发现找不到“丙肝</w:t>
      </w:r>
      <w:r>
        <w:t>RNA”这一个医保收费项，</w:t>
      </w:r>
      <w:r>
        <w:lastRenderedPageBreak/>
        <w:t>对方让我先回去等消息。出医院，骑车，快到大板巷听到附近有歌声，而且一直在前面，却看不到声源，正觉得奇怪，突然反应过来，原来是便当袋内手机铃声。财务让我我回去退费，再重新交，仍开以前的丙肝抗体。回去退费，医生只开了丙肝，但退费必须退单张发票，等了一会，退了150块现金。又到二楼把小票送到化验室。</w:t>
      </w:r>
    </w:p>
    <w:p w14:paraId="635C43D5" w14:textId="77777777" w:rsidR="00567F10" w:rsidRDefault="00567F10" w:rsidP="00567F10">
      <w:pPr>
        <w:rPr>
          <w:rFonts w:hint="eastAsia"/>
        </w:rPr>
      </w:pPr>
    </w:p>
    <w:p w14:paraId="65A3219C" w14:textId="77777777" w:rsidR="00567F10" w:rsidRDefault="00567F10" w:rsidP="00567F10">
      <w:pPr>
        <w:rPr>
          <w:rFonts w:hint="eastAsia"/>
        </w:rPr>
      </w:pPr>
      <w:r>
        <w:rPr>
          <w:rFonts w:hint="eastAsia"/>
        </w:rPr>
        <w:t xml:space="preserve">　　出来再骑同一辆车，肚子比平时饿。经过</w:t>
      </w:r>
      <w:r>
        <w:t>29元旋转小火锅，橱窗新品又改成“1荤3素12元 2荤3素18元”。在金沙井巷口等红灯，斜对面3个绿皮拦电动车。产气，到夜里写日记，至少14次。到钓鱼台还车，上62路，反座。警车6019向南。车厢后部一中年男面容严肃。到纬八立交桥，嗓子痒，稍咳，关了头顶的冷气格。</w:t>
      </w:r>
    </w:p>
    <w:p w14:paraId="3E4D58B4" w14:textId="77777777" w:rsidR="00567F10" w:rsidRDefault="00567F10" w:rsidP="00567F10">
      <w:pPr>
        <w:rPr>
          <w:rFonts w:hint="eastAsia"/>
        </w:rPr>
      </w:pPr>
    </w:p>
    <w:p w14:paraId="3850D4F9" w14:textId="77777777" w:rsidR="00567F10" w:rsidRDefault="00567F10" w:rsidP="00567F10">
      <w:pPr>
        <w:rPr>
          <w:rFonts w:hint="eastAsia"/>
        </w:rPr>
      </w:pPr>
      <w:r>
        <w:rPr>
          <w:rFonts w:hint="eastAsia"/>
        </w:rPr>
        <w:t xml:space="preserve">　　到社区中心下车，到易买盛超市买桂花普洱茶</w:t>
      </w:r>
      <w:r>
        <w:t>3.00、大豆油12.90、生姜3.60、西红柿1.80、洋葱1.10、胡萝卜1.20、白萝卜1.00、康师傅5连包方便面9.90、香菇5.30、面条3.90、黄杏5.40、塑料袋0.3，刷花呗49.40。出来骑车，车身某处吱吱响。直接骑进小区，坐货梯到12楼，1213老头穿着红色三角内裤、白背心，匆匆趴到窗台看风景，边掏鼻孔。把物品放到房间内，下楼，到小区门口还车，进小区，取件，一箱10罐午餐肉。出小区时，一个肤白高个美女穿花连衣裙迎面进小区；往菜鸟驿站走时，这</w:t>
      </w:r>
      <w:r>
        <w:rPr>
          <w:rFonts w:hint="eastAsia"/>
        </w:rPr>
        <w:t>个美女一直站在监控室外打电话。同坐电梯的是</w:t>
      </w:r>
      <w:r>
        <w:t>4楼没穿红马甲的社区红马甲，主动为我按楼层，却忘了按自己的楼层，只好到12楼再下行。回来发现有一罐已经变形。</w:t>
      </w:r>
    </w:p>
    <w:p w14:paraId="1007174C" w14:textId="77777777" w:rsidR="00567F10" w:rsidRDefault="00567F10" w:rsidP="00567F10">
      <w:pPr>
        <w:rPr>
          <w:rFonts w:hint="eastAsia"/>
        </w:rPr>
      </w:pPr>
    </w:p>
    <w:p w14:paraId="7B1572FB" w14:textId="77777777" w:rsidR="00567F10" w:rsidRDefault="00567F10" w:rsidP="00567F10">
      <w:pPr>
        <w:rPr>
          <w:rFonts w:hint="eastAsia"/>
        </w:rPr>
      </w:pPr>
      <w:r>
        <w:rPr>
          <w:rFonts w:hint="eastAsia"/>
        </w:rPr>
        <w:t xml:space="preserve">　　晚饭</w:t>
      </w:r>
      <w:r>
        <w:t>2黄杏、1蛋2白炒饭、生抽拌西兰花。炒饭时锅把脱手，洒了一些饭出来，失败感，忧虑。吃饭打嗝。病退金到账，向余额宝转1100，馀30.25。“故事FM”今天的节目是《E512.三个大龄处男有话说》。手机收到短信，“【微保】端午安康！亲爱的南京用户，送你一份市场参考价300元的体检券，点击https://w.weure.cn/HNPAuX 领取！回T退”。向天猫卖家咨询运输损失，通过退运费返4元。20:47，打喷嚏一次。</w:t>
      </w:r>
    </w:p>
    <w:p w14:paraId="00E9061E" w14:textId="77777777" w:rsidR="00567F10" w:rsidRDefault="00567F10" w:rsidP="00567F10">
      <w:pPr>
        <w:rPr>
          <w:rFonts w:hint="eastAsia"/>
        </w:rPr>
      </w:pPr>
    </w:p>
    <w:p w14:paraId="069C54FD" w14:textId="77777777" w:rsidR="00567F10" w:rsidRDefault="00567F10" w:rsidP="00567F10">
      <w:pPr>
        <w:rPr>
          <w:rFonts w:hint="eastAsia"/>
        </w:rPr>
      </w:pPr>
      <w:r>
        <w:rPr>
          <w:rFonts w:hint="eastAsia"/>
        </w:rPr>
        <w:t xml:space="preserve">　　</w:t>
      </w:r>
      <w:r>
        <w:t>6月12日。昨晚写过日记，从20:53休息15分钟。开始夜课，误新建TXT文件。产气，到睡觉至少9次。21:24，坐量血压100/67/100。仍觉眼涩，精神不振，忧虑。清鼻腔。改纸课。看iPad到23:32。夜里仍多梦，最后梦见一个女警察佩枪丢失，领导要求找回，不然开除。6:03醒来，睡到20被闹钟叫醒，仍困，眯到7:16才醒，卧量血压107/68/75。移动掌上营业厅签到，得流量47M。吃一杏。吃半粒“倍他乐克”。8:20起，一直头晕，闷浊感；血压119/78/83。口淡无味，无食欲，口浊感。推特又</w:t>
      </w:r>
      <w:r>
        <w:rPr>
          <w:rFonts w:hint="eastAsia"/>
        </w:rPr>
        <w:t>收到“默默</w:t>
      </w:r>
      <w:r>
        <w:t>@zixinho17”的推文通知：“輝瑞 (復必泰BioNTech) 新冠一苗公司前副總裁，從事了32年免疫學研究頂尖專家說：變種病毒一苗加強劑，是謊言騙局！新冠一苗是滅絕人口的殺人工具！接種一苗後數月、一年之後可能出現癌症或死亡，特別警告:千萬不可以注射新冠一苗附加的加強劑！”9:17，如厕，灰绿色。翻墙看推特，葛健雄终于堕落成王洪文一样的吹鼓手，老了老了就糊涂了。</w:t>
      </w:r>
    </w:p>
    <w:p w14:paraId="36752835" w14:textId="77777777" w:rsidR="00567F10" w:rsidRDefault="00567F10" w:rsidP="00567F10">
      <w:pPr>
        <w:rPr>
          <w:rFonts w:hint="eastAsia"/>
        </w:rPr>
      </w:pPr>
    </w:p>
    <w:p w14:paraId="4794445D" w14:textId="77777777" w:rsidR="00567F10" w:rsidRDefault="00567F10" w:rsidP="00567F10">
      <w:pPr>
        <w:rPr>
          <w:rFonts w:hint="eastAsia"/>
        </w:rPr>
      </w:pPr>
      <w:r>
        <w:rPr>
          <w:rFonts w:hint="eastAsia"/>
        </w:rPr>
        <w:t xml:space="preserve">　　早饭免。</w:t>
      </w:r>
      <w:r>
        <w:t>10:12，一过性冷战。卧床看书，稍走神，起淫念。55，邻居墙上开关声。56，3幢电动车报警声，上午至少3阵。一只小蠓虫出没。11:11，广告车经过楼下。做操时，一辆白色轿车快开到西南车站靠边停下，一两分钟后慢慢向南开走。</w:t>
      </w:r>
    </w:p>
    <w:p w14:paraId="1E0F8CD6" w14:textId="77777777" w:rsidR="00567F10" w:rsidRDefault="00567F10" w:rsidP="00567F10">
      <w:pPr>
        <w:rPr>
          <w:rFonts w:hint="eastAsia"/>
        </w:rPr>
      </w:pPr>
    </w:p>
    <w:p w14:paraId="559ABA8B" w14:textId="77777777" w:rsidR="00567F10" w:rsidRDefault="00567F10" w:rsidP="00567F10">
      <w:pPr>
        <w:rPr>
          <w:rFonts w:hint="eastAsia"/>
        </w:rPr>
      </w:pPr>
      <w:r>
        <w:rPr>
          <w:rFonts w:hint="eastAsia"/>
        </w:rPr>
        <w:t xml:space="preserve">　　中饭海底捞燕麦青椒酱拌饭、一枚煮鸡蛋两个蛋白、洋葱白菜木耳香菇胡萝卜白萝卜西红柿、一个黄杏。饭后出汗，时清喉。产气一次。误插手机充电器准备给</w:t>
      </w:r>
      <w:r>
        <w:t>iPad充电。从13:20午睡，仍多梦。14:40被闹钟叫醒，卧量血压112/70/74。15:21，产气，到夜里写日记，至少7次。45，广告车经过楼下。16:01，3幢方向一男频大叫“虾赖”。吭气时咽略有响声。卧</w:t>
      </w:r>
      <w:r>
        <w:lastRenderedPageBreak/>
        <w:t>床看书，稍走神，时起淫念。18:10，看《资治通鉴》最后一页，楼上摔门声。开始夜课，翻看上次在省人民医院的化验单，发现丙肝RNR测定收了5次，共275；病</w:t>
      </w:r>
      <w:r>
        <w:rPr>
          <w:rFonts w:hint="eastAsia"/>
        </w:rPr>
        <w:t>原体</w:t>
      </w:r>
      <w:r>
        <w:t>DNA定量测量1次，150块。稍气躁头晕不适，干咳。19:01，坐量血压121/81/83。阳台凉风飒飒。19，打喷嚏一次。22，3幢电动车报警声，到夜里又有3阵。25，空中轰鸣声。关阳台门。</w:t>
      </w:r>
    </w:p>
    <w:p w14:paraId="2BF3474E" w14:textId="77777777" w:rsidR="00567F10" w:rsidRDefault="00567F10" w:rsidP="00567F10">
      <w:pPr>
        <w:rPr>
          <w:rFonts w:hint="eastAsia"/>
        </w:rPr>
      </w:pPr>
    </w:p>
    <w:p w14:paraId="2F0348E3" w14:textId="77777777" w:rsidR="00567F10" w:rsidRDefault="00567F10" w:rsidP="00567F10">
      <w:pPr>
        <w:rPr>
          <w:rFonts w:hint="eastAsia"/>
        </w:rPr>
      </w:pPr>
      <w:r>
        <w:rPr>
          <w:rFonts w:hint="eastAsia"/>
        </w:rPr>
        <w:t xml:space="preserve">　　晚饭醋·生抽·燕麦青椒酱拌面、剩菜、一罐午餐肉。洗过锅碗，把一天的垃圾装袋放到门外楼道边，看到邻居对门的窗台上多了一盆绿植。修剪指甲。</w:t>
      </w:r>
      <w:r>
        <w:t>22:10，右肋隐感。18，空中轰鸣声。写日记时，一直惦记着看手机色情直播，误先插入金属U盘；又忘了记下饮水量。</w:t>
      </w:r>
    </w:p>
    <w:p w14:paraId="2C10063B" w14:textId="77777777" w:rsidR="00567F10" w:rsidRDefault="00567F10" w:rsidP="00567F10">
      <w:pPr>
        <w:rPr>
          <w:rFonts w:hint="eastAsia"/>
        </w:rPr>
      </w:pPr>
    </w:p>
    <w:p w14:paraId="7DCBD022" w14:textId="77777777" w:rsidR="00567F10" w:rsidRDefault="00567F10" w:rsidP="00567F10">
      <w:pPr>
        <w:rPr>
          <w:rFonts w:hint="eastAsia"/>
        </w:rPr>
      </w:pPr>
      <w:r>
        <w:rPr>
          <w:rFonts w:hint="eastAsia"/>
        </w:rPr>
        <w:t xml:space="preserve">　　喝水</w:t>
      </w:r>
      <w:r>
        <w:t>2800，馀100＋水350＋水600＋乌龙茶350＋西红柿100＋菜汤300＋龙井450＋续杯350＋面汤200。如厕仅。</w:t>
      </w:r>
    </w:p>
    <w:p w14:paraId="0EFCAC3B" w14:textId="77777777" w:rsidR="00567F10" w:rsidRDefault="00567F10" w:rsidP="00567F10">
      <w:pPr>
        <w:rPr>
          <w:rFonts w:hint="eastAsia"/>
        </w:rPr>
      </w:pPr>
    </w:p>
    <w:p w14:paraId="0E67FAED" w14:textId="77777777" w:rsidR="00567F10" w:rsidRDefault="00567F10" w:rsidP="00567F10">
      <w:pPr>
        <w:rPr>
          <w:rFonts w:hint="eastAsia"/>
        </w:rPr>
      </w:pPr>
      <w:r>
        <w:rPr>
          <w:rFonts w:hint="eastAsia"/>
        </w:rPr>
        <w:t xml:space="preserve">　　</w:t>
      </w:r>
      <w:r>
        <w:t>6月13日。昨晚写过日记，又如厕一次。看手机“菠萝”色情直播，无可意者，最后看到一个自称“奶妈”的表演喷奶，并详细解释，自渎一次，人生空虚感。看iPad到零点。凌晨4:23醒来一次，在记事本上记下梦境“省人民血透、盒饭定量”。清晨6:20被闹钟叫醒，卧量血压108/62/73。产气，上午至少43次。移动掌上营业厅签到，得流量48M。40，做完操，眯5分钟，起床，吃一杏。49，坐量血压117/74/82。吃半粒“倍他乐克”。7:44，3幢电动车报警声，上午又7阵。</w:t>
      </w:r>
    </w:p>
    <w:p w14:paraId="4611FF02" w14:textId="77777777" w:rsidR="00567F10" w:rsidRDefault="00567F10" w:rsidP="00567F10">
      <w:pPr>
        <w:rPr>
          <w:rFonts w:hint="eastAsia"/>
        </w:rPr>
      </w:pPr>
    </w:p>
    <w:p w14:paraId="3B70D04F" w14:textId="77777777" w:rsidR="00567F10" w:rsidRDefault="00567F10" w:rsidP="00567F10">
      <w:pPr>
        <w:rPr>
          <w:rFonts w:hint="eastAsia"/>
        </w:rPr>
      </w:pPr>
      <w:r>
        <w:rPr>
          <w:rFonts w:hint="eastAsia"/>
        </w:rPr>
        <w:t xml:space="preserve">　　早饭醋、生抽、辣酱包、酸菜包拌方便面，一个黄杏。</w:t>
      </w:r>
      <w:r>
        <w:t>8:57，如厕。卧床看完书，发困，从10:21睡15分钟。扫地。写大字时，气稍不平。11:56，空中轰鸣声。仰卧起坐前，见小腿大皮屑多，左多于右。</w:t>
      </w:r>
    </w:p>
    <w:p w14:paraId="71F445B5" w14:textId="77777777" w:rsidR="00567F10" w:rsidRDefault="00567F10" w:rsidP="00567F10">
      <w:pPr>
        <w:rPr>
          <w:rFonts w:hint="eastAsia"/>
        </w:rPr>
      </w:pPr>
    </w:p>
    <w:p w14:paraId="432316E2" w14:textId="77777777" w:rsidR="00567F10" w:rsidRDefault="00567F10" w:rsidP="00567F10">
      <w:pPr>
        <w:rPr>
          <w:rFonts w:hint="eastAsia"/>
        </w:rPr>
      </w:pPr>
      <w:r>
        <w:rPr>
          <w:rFonts w:hint="eastAsia"/>
        </w:rPr>
        <w:t xml:space="preserve">　　中饭煎</w:t>
      </w:r>
      <w:r>
        <w:t>1蛋2白3饼加2个番茄酱包、洋葱白菜木耳香菇玉米胡萝卜白萝卜西红柿。稍清鼻腔，挤鼻头，喷吸花露水。从13:20午睡，仍作长梦。14:40被闹钟叫醒，仍困，眯2分钟。坐量血压138/89/86，吃半粒“倍他乐克”。吃2个黄杏。15:02，产气，到夜里写日记，至少44次。稍搓头皮垢。21，如厕。16:08，3幢电动车报警声，到夜里又2阵。31，正更新功课到U盘，楼上在头顶敲地板一声。剃头皮，清理剃须刀头。晚霞如金山。压记事本上一只极小的蠓虫。</w:t>
      </w:r>
    </w:p>
    <w:p w14:paraId="3431A5C2" w14:textId="77777777" w:rsidR="00567F10" w:rsidRDefault="00567F10" w:rsidP="00567F10">
      <w:pPr>
        <w:rPr>
          <w:rFonts w:hint="eastAsia"/>
        </w:rPr>
      </w:pPr>
    </w:p>
    <w:p w14:paraId="6FB0CC28" w14:textId="77777777" w:rsidR="00567F10" w:rsidRDefault="00567F10" w:rsidP="00567F10">
      <w:pPr>
        <w:rPr>
          <w:rFonts w:hint="eastAsia"/>
        </w:rPr>
      </w:pPr>
      <w:r>
        <w:rPr>
          <w:rFonts w:hint="eastAsia"/>
        </w:rPr>
        <w:t xml:space="preserve">　　晚饭剩菜、燕麦青椒酱拌饭，打嗝。抹“喜疗妥”时，发现周五静脉针眼结痂大，且有血迹。</w:t>
      </w:r>
      <w:r>
        <w:t>22:41，坐量血压129/78/77。更新日记，又误先插金属U盘。</w:t>
      </w:r>
    </w:p>
    <w:p w14:paraId="6C94FBB6" w14:textId="77777777" w:rsidR="00567F10" w:rsidRDefault="00567F10" w:rsidP="00567F10">
      <w:pPr>
        <w:rPr>
          <w:rFonts w:hint="eastAsia"/>
        </w:rPr>
      </w:pPr>
    </w:p>
    <w:p w14:paraId="2A896596" w14:textId="77777777" w:rsidR="00567F10" w:rsidRDefault="00567F10" w:rsidP="00567F10">
      <w:pPr>
        <w:rPr>
          <w:rFonts w:hint="eastAsia"/>
        </w:rPr>
      </w:pPr>
      <w:r>
        <w:rPr>
          <w:rFonts w:hint="eastAsia"/>
        </w:rPr>
        <w:t xml:space="preserve">　　喝水</w:t>
      </w:r>
      <w:r>
        <w:t>4800，2800＋方便面汤100＋水350＋乌龙茶350＋西红柿100＋菜汤300＋龙井450＋续杯350。如厕再。</w:t>
      </w:r>
    </w:p>
    <w:p w14:paraId="740AF7B1" w14:textId="77777777" w:rsidR="00567F10" w:rsidRDefault="00567F10" w:rsidP="00567F10">
      <w:pPr>
        <w:rPr>
          <w:rFonts w:hint="eastAsia"/>
        </w:rPr>
      </w:pPr>
    </w:p>
    <w:p w14:paraId="63CD3716" w14:textId="77777777" w:rsidR="00567F10" w:rsidRDefault="00567F10" w:rsidP="00567F10">
      <w:pPr>
        <w:rPr>
          <w:rFonts w:hint="eastAsia"/>
        </w:rPr>
      </w:pPr>
      <w:r>
        <w:rPr>
          <w:rFonts w:hint="eastAsia"/>
        </w:rPr>
        <w:t xml:space="preserve">　　</w:t>
      </w:r>
      <w:r>
        <w:t>6月14日。昨晚第二次插入U盘，自动重新安装驱动程序后，只显示盘符，不显示容量；拔出重插，才恢复正常。卧床看iPad，夹在桌缘的风扇突然倒下，扇叶击倒水杯、空药瓶，一只扇叶飞出。产气，到23:37睡觉至少5次。夜里仍多梦。清晨5:55醒来一次，又睡到6:20被闹钟叫醒，移动掌上营业厅签到，得流量38M。卧量血压134/85/69。体重62.05。46，如厕。洗手时照镜子，颧骨瘦削见阴影，稍可忧也。7:26，楼上笃、笃敲地板不已，或床声。35，产气，上午至少3次。40，坐量血压117/77/69。47，头</w:t>
      </w:r>
      <w:r>
        <w:rPr>
          <w:rFonts w:hint="eastAsia"/>
        </w:rPr>
        <w:t>晕不适。</w:t>
      </w:r>
      <w:r>
        <w:t>53，如厕。</w:t>
      </w:r>
    </w:p>
    <w:p w14:paraId="52C73583" w14:textId="77777777" w:rsidR="00567F10" w:rsidRDefault="00567F10" w:rsidP="00567F10">
      <w:pPr>
        <w:rPr>
          <w:rFonts w:hint="eastAsia"/>
        </w:rPr>
      </w:pPr>
    </w:p>
    <w:p w14:paraId="3F5CB95B" w14:textId="77777777" w:rsidR="00567F10" w:rsidRDefault="00567F10" w:rsidP="00567F10">
      <w:pPr>
        <w:rPr>
          <w:rFonts w:hint="eastAsia"/>
        </w:rPr>
      </w:pPr>
      <w:r>
        <w:rPr>
          <w:rFonts w:hint="eastAsia"/>
        </w:rPr>
        <w:t xml:space="preserve">　　早中饭洋葱胡萝卜香菇玉米西红柿</w:t>
      </w:r>
      <w:r>
        <w:t>1蛋2白炒饭，加生抽。路口东南侧3辆环卫工三</w:t>
      </w:r>
      <w:r>
        <w:lastRenderedPageBreak/>
        <w:t>轮车开会。9:01，3幢电动车报警声，后又1阵。9:42，救护车鸣笛。3幢方向一男时唿哨。一直鼻塞。做操后，又如厕一次，自洁。</w:t>
      </w:r>
    </w:p>
    <w:p w14:paraId="633FBEEF" w14:textId="77777777" w:rsidR="00567F10" w:rsidRDefault="00567F10" w:rsidP="00567F10">
      <w:pPr>
        <w:rPr>
          <w:rFonts w:hint="eastAsia"/>
        </w:rPr>
      </w:pPr>
    </w:p>
    <w:p w14:paraId="1F8CBFBA" w14:textId="77777777" w:rsidR="00567F10" w:rsidRDefault="00567F10" w:rsidP="00567F10">
      <w:pPr>
        <w:rPr>
          <w:rFonts w:hint="eastAsia"/>
        </w:rPr>
      </w:pPr>
      <w:r>
        <w:rPr>
          <w:rFonts w:hint="eastAsia"/>
        </w:rPr>
        <w:t xml:space="preserve">　　坐电梯下楼，扔垃圾，脑瘫男青年推轮椅迎面走来。</w:t>
      </w:r>
      <w:r>
        <w:t>10:50，空中轰鸣声。出小区时，像表姐夫的矮瘦白毛老头进小区。取车，对面路边停着一辆黑色轿车“苏A 235KA”，发动机一直响。一挺胸苗条美女出小区，向超市方向走来，神气矜持，很像许方方。小区门口一人卖一大网兜癞蛤蟆。到车站还车，上62路，头座。友谊桥车站旁的沙县小吃门口立式花篮，还有广告牌，自称第166家加盟店。司机频饮1升装康师傅冰红茶。</w:t>
      </w:r>
    </w:p>
    <w:p w14:paraId="75A4016F" w14:textId="77777777" w:rsidR="00567F10" w:rsidRDefault="00567F10" w:rsidP="00567F10">
      <w:pPr>
        <w:rPr>
          <w:rFonts w:hint="eastAsia"/>
        </w:rPr>
      </w:pPr>
    </w:p>
    <w:p w14:paraId="2FD7E860" w14:textId="77777777" w:rsidR="00567F10" w:rsidRDefault="00567F10" w:rsidP="00567F10">
      <w:pPr>
        <w:rPr>
          <w:rFonts w:hint="eastAsia"/>
        </w:rPr>
      </w:pPr>
      <w:r>
        <w:rPr>
          <w:rFonts w:hint="eastAsia"/>
        </w:rPr>
        <w:t xml:space="preserve">　　到集庆门下车，骑车，到医院门口还车。中药房休息。交药费，自付</w:t>
      </w:r>
      <w:r>
        <w:t>11.38、0.09、0.08、0.1、0.18，扣个人账户，馀49.45。胖男病友随后交费。自助交血透费，自付2元，扣个人账户。走到二楼拿药时，赵玥喊高级病友们上机，11:35。上三楼，前台无鞋套，未穿。胖男病友称体重，85.3。护士工作站旁一股薄荷清香。热饭后称体重，64.3－饭盒0.6。A液桶液面高约20.5cm，B液桶约26.5cm。血透机空气检测红灯闪。墨镜病友未来。坐量血压145/99/97。元荣给双拐病友穿刺时，病友又痛得叫妈；上</w:t>
      </w:r>
      <w:r>
        <w:rPr>
          <w:rFonts w:hint="eastAsia"/>
        </w:rPr>
        <w:t>机时，面色灰暗，下巴变尖且前挺，好像夜里没休息好。马甲半披。请</w:t>
      </w:r>
      <w:r>
        <w:t>B护士穿刺，一会，B护士到前台打了声招呼，来给我穿刺，肤白护士随后来上机，B护士说她还有2个病人没上机呢。我请B的时候，她已经拿iPad在对机器参数了，应该已经上完了机；其往前台应该是叮嘱医生“那个神经病又喊我去打针，呆会别忘了叫邢婷来替我上机”。</w:t>
      </w:r>
    </w:p>
    <w:p w14:paraId="08FA77D4" w14:textId="77777777" w:rsidR="00567F10" w:rsidRDefault="00567F10" w:rsidP="00567F10">
      <w:pPr>
        <w:rPr>
          <w:rFonts w:hint="eastAsia"/>
        </w:rPr>
      </w:pPr>
    </w:p>
    <w:p w14:paraId="0BD3C866" w14:textId="77777777" w:rsidR="00567F10" w:rsidRDefault="00567F10" w:rsidP="00567F10">
      <w:pPr>
        <w:rPr>
          <w:rFonts w:hint="eastAsia"/>
        </w:rPr>
      </w:pPr>
      <w:r>
        <w:rPr>
          <w:rFonts w:hint="eastAsia"/>
        </w:rPr>
        <w:t xml:space="preserve">　　</w:t>
      </w:r>
      <w:r>
        <w:t>63.7-59.4=4.3，定4.6，饮冰水0.3，透后59.4。喝水4800，4800+西红柿100-龙井100，长4300，太多了。刘护士拿着iPad来对参数，又觉眼涩感；3:46，刘护士唱付壮汉病友130块；43，睾丸稍有血管突突感；36起，发困，血压130/90/87；33，打哈欠，仍困倦，昏沉，稍饮冰水；刘护士给每个病友发一个蓝色香囊，药香味，困倦稍缓；07，老余来，坐在水池旁看无声电视，一会走开；03，看完卷16，血压133/93/91，透析器下端气泡长约3cm，透析液流量686，VP为150至155，TMP为8、9，黄条约对刻度-10，范围-75至125，左下红条约对刻度-100，伸足，开始吃饭；穿好马甲；2:43，收好餐具，汗意起，半脱马甲；27，又发困，从22睡到05，汗湿衣，期间壮汉病友机器报警一声，老余走动声；双拐病友好像请护士调针；1:58，壮汉病友向刘护士要纱布，刘说现在纱布都锁在柜子里，一班只给一大包，没有多的了；55，打哈欠；53，产气，到下机至少7次；李杨在护士工作站旁自述网购面包稍久，说“吃得硬邦邦的”，大概是法棍或俄罗斯大列巴；36，洒水车奏乐《走进新时代》；30，补完</w:t>
      </w:r>
      <w:r>
        <w:rPr>
          <w:rFonts w:hint="eastAsia"/>
        </w:rPr>
        <w:t>晨课，血压</w:t>
      </w:r>
      <w:r>
        <w:t>108/76/106，透析器下端气泡长约2cm，透析液流量679，TMP为12至14，请护士拿走书桌，摇起床头，始卧；一老太来找早班病友，元荣说“（下机后）你不是和他一起出去的吗”；穿好马甲；请护士问医生丙肝定量报告单，说放假还没出来；04，睾丸血管又略有突突感，持续久，左乳头刺痛感数次；0:59，打喷嚏一次；瘦护工来告诉老余垃圾已经送到楼下，桶还在下面，老余一开始面色不大好，以为他是来给自己派任务的；51，暂毕日记，用iPad看B站缓存的《行尸走肉》第5季简介；41，血压112/66/102；明</w:t>
      </w:r>
      <w:r>
        <w:rPr>
          <w:rFonts w:hint="eastAsia"/>
        </w:rPr>
        <w:t>医生给壮汉病友量血压，言谈中我在睡觉时病友好像有过不适；打哈欠，到下机至少</w:t>
      </w:r>
      <w:r>
        <w:t>6次；有酱香饼的香味；元荣给双拐病友下机时，透露之前好像有老太病友透析时不安静导致穿刺针不稳，提前下机；韩护士来；20，张护士来凑到血透机前看剩余时间，又站到床尾仰头看电视，作跃跃状；12起，一直呼吸耳鸣；05，公安病友提前入室。</w:t>
      </w:r>
    </w:p>
    <w:p w14:paraId="56BBB65D" w14:textId="77777777" w:rsidR="00567F10" w:rsidRDefault="00567F10" w:rsidP="00567F10">
      <w:pPr>
        <w:rPr>
          <w:rFonts w:hint="eastAsia"/>
        </w:rPr>
      </w:pPr>
    </w:p>
    <w:p w14:paraId="7A4FE84C" w14:textId="77777777" w:rsidR="00567F10" w:rsidRDefault="00567F10" w:rsidP="00567F10">
      <w:pPr>
        <w:rPr>
          <w:rFonts w:hint="eastAsia"/>
        </w:rPr>
      </w:pPr>
      <w:r>
        <w:rPr>
          <w:rFonts w:hint="eastAsia"/>
        </w:rPr>
        <w:t xml:space="preserve">　　拔针前，捅“小辫子”。</w:t>
      </w:r>
      <w:r>
        <w:t>15:57下好机，血压105/71/93。从护士谈话得知，原来壮汉病友透析时牙龈出血。下床，左大趾痛，觉鞋紧脚。称体重，正好59.4。慢慢收拾物品，打哈欠。</w:t>
      </w:r>
      <w:r>
        <w:lastRenderedPageBreak/>
        <w:t>发现记不清鞋柜编号，钥匙上也没有。</w:t>
      </w:r>
    </w:p>
    <w:p w14:paraId="668F95A2" w14:textId="77777777" w:rsidR="00567F10" w:rsidRDefault="00567F10" w:rsidP="00567F10">
      <w:pPr>
        <w:rPr>
          <w:rFonts w:hint="eastAsia"/>
        </w:rPr>
      </w:pPr>
    </w:p>
    <w:p w14:paraId="2D6C4297" w14:textId="77777777" w:rsidR="00567F10" w:rsidRDefault="00567F10" w:rsidP="00567F10">
      <w:pPr>
        <w:rPr>
          <w:rFonts w:hint="eastAsia"/>
        </w:rPr>
      </w:pPr>
      <w:r>
        <w:rPr>
          <w:rFonts w:hint="eastAsia"/>
        </w:rPr>
        <w:t xml:space="preserve">　　坐电梯下楼，出医院，骑车。产气，到夜里写日记，至少</w:t>
      </w:r>
      <w:r>
        <w:t>9次。快到新桥车站，2汉服男青年迎面走来，戴眼镜的边走边低头刷手机，另一人右手持一黄色大纸扇，不时自扇。快到钓鱼台过马路，从足疗店所在小巷走出一深色花连衣裙中年妇女。到车站还车，上62路，反座，连衣裙妇女手机稍外放。暂毕日记，困倦，瞌睡不已，时闻后门旁一胖老太哇哇不已。</w:t>
      </w:r>
    </w:p>
    <w:p w14:paraId="2D43736C" w14:textId="77777777" w:rsidR="00567F10" w:rsidRDefault="00567F10" w:rsidP="00567F10">
      <w:pPr>
        <w:rPr>
          <w:rFonts w:hint="eastAsia"/>
        </w:rPr>
      </w:pPr>
    </w:p>
    <w:p w14:paraId="0FAFC48A" w14:textId="77777777" w:rsidR="00567F10" w:rsidRDefault="00567F10" w:rsidP="00567F10">
      <w:pPr>
        <w:rPr>
          <w:rFonts w:hint="eastAsia"/>
        </w:rPr>
      </w:pPr>
      <w:r>
        <w:rPr>
          <w:rFonts w:hint="eastAsia"/>
        </w:rPr>
        <w:t xml:space="preserve">　　到社区中心下车，无车，走路左大趾痛。过马路时，一个左手抓一束枝叶、右手拎一袋蔬菜日用、穿蓝黑底花点长裙、很像上苏娟的青年妇女超过。到斜对面骑车，前面的七家湾牛肉锅贴未营业。到顾大嫂生鲜超市买娃娃菜、西红柿、红萝卜、蒜头、毛桃等，刷花呗</w:t>
      </w:r>
      <w:r>
        <w:t>13.3。店门口一个有点面熟的黑连衣裙青年妇女推着婴儿车，看一个高壮胖妹买菜，后结伴经苏果超市右拐西行。</w:t>
      </w:r>
    </w:p>
    <w:p w14:paraId="65138E7D" w14:textId="77777777" w:rsidR="00567F10" w:rsidRDefault="00567F10" w:rsidP="00567F10">
      <w:pPr>
        <w:rPr>
          <w:rFonts w:hint="eastAsia"/>
        </w:rPr>
      </w:pPr>
    </w:p>
    <w:p w14:paraId="3A4E3FA1" w14:textId="77777777" w:rsidR="00567F10" w:rsidRDefault="00567F10" w:rsidP="00567F10">
      <w:pPr>
        <w:rPr>
          <w:rFonts w:hint="eastAsia"/>
        </w:rPr>
      </w:pPr>
      <w:r>
        <w:rPr>
          <w:rFonts w:hint="eastAsia"/>
        </w:rPr>
        <w:t xml:space="preserve">　　到小区门口还车。防疫棚旁的人行道上站一汉服美女和一黑衣男青年。进小区，</w:t>
      </w:r>
      <w:r>
        <w:t>2单元门厅地上有多处大便。回来一会，3幢电动车报警声。吹风扇，稍有便意。晚饭醋、辣酱包、香辣蘸料包拌白菜面、一桃。19:02，救护车鸣笛。</w:t>
      </w:r>
    </w:p>
    <w:p w14:paraId="66EBE4BE" w14:textId="77777777" w:rsidR="00567F10" w:rsidRDefault="00567F10" w:rsidP="00567F10">
      <w:pPr>
        <w:rPr>
          <w:rFonts w:hint="eastAsia"/>
        </w:rPr>
      </w:pPr>
    </w:p>
    <w:p w14:paraId="02B34463" w14:textId="77777777" w:rsidR="00567F10" w:rsidRDefault="00567F10" w:rsidP="00567F10">
      <w:pPr>
        <w:rPr>
          <w:rFonts w:hint="eastAsia"/>
        </w:rPr>
      </w:pPr>
      <w:r>
        <w:rPr>
          <w:rFonts w:hint="eastAsia"/>
        </w:rPr>
        <w:t xml:space="preserve">　　</w:t>
      </w:r>
      <w:r>
        <w:t>6月15日。昨晚写过日记，又产气至少13次。20:25，3幢电动车报警声。21:11，打喷嚏一次。突然发现电脑桌面底栏两个文件夹图标的位置被互换。16，南小区急促鸣笛声。备份电脑硬盘，速度慢，费时长。看iPad后，又看手机“菠萝”视频，一个乳房又大又白的小妹不时露一会乳房，左右晃动身体，乳房碰撞啪啪作响，靠这一手绝技维持人气，直播间内有12万多人，还不断有人涌入加关注，提出各种下流的要求。0:17关灯休息，不时起来看进度，床自响一次，1:24才结束。清晨5:55左右醒来，又睡到6:20被闹钟叫醒，仍困，</w:t>
      </w:r>
      <w:r>
        <w:rPr>
          <w:rFonts w:hint="eastAsia"/>
        </w:rPr>
        <w:t>睡到</w:t>
      </w:r>
      <w:r>
        <w:t>7:04醒来。作长梦，梦见和侄父去参加宴会，找到电梯间，正准备坐电梯，还是先到前台存手里的包，对方说要登记的人自己来存才行。卧量血压117/74/71。</w:t>
      </w:r>
    </w:p>
    <w:p w14:paraId="32534B01" w14:textId="77777777" w:rsidR="00567F10" w:rsidRDefault="00567F10" w:rsidP="00567F10">
      <w:pPr>
        <w:rPr>
          <w:rFonts w:hint="eastAsia"/>
        </w:rPr>
      </w:pPr>
    </w:p>
    <w:p w14:paraId="40713251" w14:textId="77777777" w:rsidR="00567F10" w:rsidRDefault="00567F10" w:rsidP="00567F10">
      <w:pPr>
        <w:rPr>
          <w:rFonts w:hint="eastAsia"/>
        </w:rPr>
      </w:pPr>
      <w:r>
        <w:rPr>
          <w:rFonts w:hint="eastAsia"/>
        </w:rPr>
        <w:t xml:space="preserve">　　</w:t>
      </w:r>
      <w:r>
        <w:t>7:26，救护车鸣笛。27，3幢电动车报警声，后又1阵。31，如厕。窗外飘来蒸乌饭的香味。移动掌上营业厅签到，得流量53M。功课不时走神，状态不佳。8:16，产气，上午至少5次。眼前一只小蠓虫。用花露水喷醉南窗玻璃上一只大苍蝇，用纸巾捏时，射出2滴黄水。55，南小区轰隆声起。更新功课到U盘，弹出失败一次。</w:t>
      </w:r>
    </w:p>
    <w:p w14:paraId="51A42CCF" w14:textId="77777777" w:rsidR="00567F10" w:rsidRDefault="00567F10" w:rsidP="00567F10">
      <w:pPr>
        <w:rPr>
          <w:rFonts w:hint="eastAsia"/>
        </w:rPr>
      </w:pPr>
    </w:p>
    <w:p w14:paraId="2257E3CF" w14:textId="77777777" w:rsidR="00567F10" w:rsidRDefault="00567F10" w:rsidP="00567F10">
      <w:pPr>
        <w:rPr>
          <w:rFonts w:hint="eastAsia"/>
        </w:rPr>
      </w:pPr>
      <w:r>
        <w:rPr>
          <w:rFonts w:hint="eastAsia"/>
        </w:rPr>
        <w:t xml:space="preserve">　　早饭一桃、一个香辣鱼、一碗饭。脑回《寂寞在唱歌》。正翻墙上网，突然没有流量了，换新版自由门，仍不行。嘴里一直有咸味，饮水不能解。支付宝移动双</w:t>
      </w:r>
      <w:r>
        <w:t>V会员卡抽中1G流量包；B站会员月卡200份还没看到就抢光了，想白嫖的人太多。嘴里仍有咸味，胃脘不适，不时干咳，欲呕，含服一粒冰糖，又饮冰茶。10:17，坐量血压103/71/92。卧床看书，举动烦扰。11:27，广告车经过楼下。40，空中轰鸣声。仰卧起坐前，见小腿大皮屑仍多，左多于右；仰卧起坐时，尻骨压痛。</w:t>
      </w:r>
    </w:p>
    <w:p w14:paraId="20CB312D" w14:textId="77777777" w:rsidR="00567F10" w:rsidRDefault="00567F10" w:rsidP="00567F10">
      <w:pPr>
        <w:rPr>
          <w:rFonts w:hint="eastAsia"/>
        </w:rPr>
      </w:pPr>
    </w:p>
    <w:p w14:paraId="2E2A4EEF" w14:textId="77777777" w:rsidR="00567F10" w:rsidRDefault="00567F10" w:rsidP="00567F10">
      <w:pPr>
        <w:rPr>
          <w:rFonts w:hint="eastAsia"/>
        </w:rPr>
      </w:pPr>
      <w:r>
        <w:rPr>
          <w:rFonts w:hint="eastAsia"/>
        </w:rPr>
        <w:t xml:space="preserve">　　中饭煎</w:t>
      </w:r>
      <w:r>
        <w:t>1蛋2白3饼加2个番茄酱包、洋葱白菜木耳红萝卜西红柿。12:58，坐量血压102/64/102，吃半粒“倍他乐克”。从13:20午睡，作长梦，最后梦见在宿舍午睡，刚睡着，听见门外有侄父等的声音，半睡半醒间，被侄父等叫醒，还有大表哥、二表哥、表姐夫，说二表哥所在学校有一个支农教育项目，可以安排我做。14:40被闹钟叫醒，卧量血压129/81/76。15:23，产气，到夜里写日记，至少10次。吭气时，咽略有响声。56，南边大广播响。拍南窗一只小苍蝇。16:48，雨至。52，如厕。剃头皮，剃须刀充电。风</w:t>
      </w:r>
      <w:r>
        <w:rPr>
          <w:rFonts w:hint="eastAsia"/>
        </w:rPr>
        <w:t>雨未止，天已大亮。风从</w:t>
      </w:r>
      <w:r>
        <w:rPr>
          <w:rFonts w:hint="eastAsia"/>
        </w:rPr>
        <w:lastRenderedPageBreak/>
        <w:t>阳台吹入，不时闻到放在便当袋内香囊的气味。夜课时，稍挤鼻头。</w:t>
      </w:r>
      <w:r>
        <w:t>18:56，3幢电动车报警声，到夜里又3阵。19:07，坐量血压107/66/84。</w:t>
      </w:r>
    </w:p>
    <w:p w14:paraId="2822FA85" w14:textId="77777777" w:rsidR="00567F10" w:rsidRDefault="00567F10" w:rsidP="00567F10">
      <w:pPr>
        <w:rPr>
          <w:rFonts w:hint="eastAsia"/>
        </w:rPr>
      </w:pPr>
    </w:p>
    <w:p w14:paraId="60F19608" w14:textId="77777777" w:rsidR="00567F10" w:rsidRDefault="00567F10" w:rsidP="00567F10">
      <w:pPr>
        <w:rPr>
          <w:rFonts w:hint="eastAsia"/>
        </w:rPr>
      </w:pPr>
      <w:r>
        <w:rPr>
          <w:rFonts w:hint="eastAsia"/>
        </w:rPr>
        <w:t xml:space="preserve">　　晚饭辣酱包、酸菜包拌方便面加一个调味粉包，剩菜。</w:t>
      </w:r>
      <w:r>
        <w:t>21:35，坐量血压117/81/97，吃半粒“倍他乐克”。</w:t>
      </w:r>
    </w:p>
    <w:p w14:paraId="2F15A951" w14:textId="77777777" w:rsidR="00567F10" w:rsidRDefault="00567F10" w:rsidP="00567F10">
      <w:pPr>
        <w:rPr>
          <w:rFonts w:hint="eastAsia"/>
        </w:rPr>
      </w:pPr>
    </w:p>
    <w:p w14:paraId="6D0D5E4B" w14:textId="77777777" w:rsidR="00567F10" w:rsidRDefault="00567F10" w:rsidP="00567F10">
      <w:pPr>
        <w:rPr>
          <w:rFonts w:hint="eastAsia"/>
        </w:rPr>
      </w:pPr>
      <w:r>
        <w:rPr>
          <w:rFonts w:hint="eastAsia"/>
        </w:rPr>
        <w:t xml:space="preserve">　　喝水</w:t>
      </w:r>
      <w:r>
        <w:t>2650，水100＋面汤300＋桃100＋水600＋柠檬菊花蒲公英茶400＋西红柿100＋菜汤200＋龙井450＋续杯400。如厕再。</w:t>
      </w:r>
    </w:p>
    <w:p w14:paraId="34E7433B" w14:textId="77777777" w:rsidR="00567F10" w:rsidRDefault="00567F10" w:rsidP="00567F10">
      <w:pPr>
        <w:rPr>
          <w:rFonts w:hint="eastAsia"/>
        </w:rPr>
      </w:pPr>
    </w:p>
    <w:p w14:paraId="270AFC23" w14:textId="77777777" w:rsidR="00567F10" w:rsidRDefault="00567F10" w:rsidP="00567F10">
      <w:pPr>
        <w:rPr>
          <w:rFonts w:hint="eastAsia"/>
        </w:rPr>
      </w:pPr>
      <w:r>
        <w:rPr>
          <w:rFonts w:hint="eastAsia"/>
        </w:rPr>
        <w:t xml:space="preserve">　　</w:t>
      </w:r>
      <w:r>
        <w:t>6月16日。昨晚看iPad到23:40。夜里仍作长梦。清晨5:09醒来，又睡到6:20被闹钟叫醒，仍稍困。卧量血压115/67/68。产气，上午至少4次。41，3幢电动车报警声，上午又3阵。淘米煮饭，米袋大塑料夹、锅盖各脱手一次。U盘插入2次，都仅显示盘符，不显示容量；第3次换一个USB口，才能正常显示，忧虑。57，南小区轰隆声起，救护车鸣笛。静脉针眼大痂始抓脱。7:11，救护车鸣笛。18，如厕。稍抓头皮垢、下巴皮屑。57，南边国歌声。8:02、21，救护车鸣笛。</w:t>
      </w:r>
    </w:p>
    <w:p w14:paraId="6B778C0D" w14:textId="77777777" w:rsidR="00567F10" w:rsidRDefault="00567F10" w:rsidP="00567F10">
      <w:pPr>
        <w:rPr>
          <w:rFonts w:hint="eastAsia"/>
        </w:rPr>
      </w:pPr>
    </w:p>
    <w:p w14:paraId="6444B78C" w14:textId="77777777" w:rsidR="00567F10" w:rsidRDefault="00567F10" w:rsidP="00567F10">
      <w:pPr>
        <w:rPr>
          <w:rFonts w:hint="eastAsia"/>
        </w:rPr>
      </w:pPr>
      <w:r>
        <w:rPr>
          <w:rFonts w:hint="eastAsia"/>
        </w:rPr>
        <w:t xml:space="preserve">　　早中饭洋葱白菜西红柿</w:t>
      </w:r>
      <w:r>
        <w:t>1蛋2白炒饭，中饭加罐头鱼。南小区轰隆声又起。写过大字，到厨房饮冰茶，瓶盖脱手掉水池。立交桥入口一白色高顶黑窗依维轲启动上立交。10:23，如厕。做操后自洁。昨天手机收到短信，“【度小满金融】提醒：您的借款的资格于6月15日调至98000元，今日有效，点表单x6e.cn/XoBOuL 激活，以审批为准，退回T”。</w:t>
      </w:r>
    </w:p>
    <w:p w14:paraId="3B425432" w14:textId="77777777" w:rsidR="00567F10" w:rsidRDefault="00567F10" w:rsidP="00567F10">
      <w:pPr>
        <w:rPr>
          <w:rFonts w:hint="eastAsia"/>
        </w:rPr>
      </w:pPr>
    </w:p>
    <w:p w14:paraId="7AA4CFF0" w14:textId="77777777" w:rsidR="00567F10" w:rsidRDefault="00567F10" w:rsidP="00567F10">
      <w:pPr>
        <w:rPr>
          <w:rFonts w:hint="eastAsia"/>
        </w:rPr>
      </w:pPr>
      <w:r>
        <w:rPr>
          <w:rFonts w:hint="eastAsia"/>
        </w:rPr>
        <w:t xml:space="preserve">　　出小区，没有公共自行车，走到车站，坐</w:t>
      </w:r>
      <w:r>
        <w:t>169路，到地铁站下车，进站，入口的网红月亮馍等小吃换成两个门面的“一鸣真鲜奶吧”，另一侧的永和大王快餐店改成移动小米之家。稍赶，右肋隐感。坐自动扶梯到二楼，用现金充IC卡100块。进站10:57，安检要求每瓶饮料都喝一口。到莫愁湖出站，骑车稍久；应该提前一站，在云锦路下车。到医院门口还车，自助交透析费，自付2元，扣个人账户。坐电梯上三楼，在前台穿鞋套时，胖男病友来称体重，85.6。金宝血滤机不在。称体重，62.4-饭盒0.6。坐量血压140/95/97。李杨坐在护士</w:t>
      </w:r>
      <w:r>
        <w:rPr>
          <w:rFonts w:hint="eastAsia"/>
        </w:rPr>
        <w:t>工作站外，狂抖左腿，经过时要憋笑，上机前后仍觉心气浮躁，自靖。双拐病友没来，透析器已经准备好，可能是临时有事；后听说好像其母去世，其旁病友笑评“（但）他自身难保”。</w:t>
      </w:r>
    </w:p>
    <w:p w14:paraId="1FCA18DC" w14:textId="77777777" w:rsidR="00567F10" w:rsidRDefault="00567F10" w:rsidP="00567F10">
      <w:pPr>
        <w:rPr>
          <w:rFonts w:hint="eastAsia"/>
        </w:rPr>
      </w:pPr>
    </w:p>
    <w:p w14:paraId="27286E57" w14:textId="77777777" w:rsidR="00567F10" w:rsidRDefault="00567F10" w:rsidP="00567F10">
      <w:pPr>
        <w:rPr>
          <w:rFonts w:hint="eastAsia"/>
        </w:rPr>
      </w:pPr>
      <w:r>
        <w:rPr>
          <w:rFonts w:hint="eastAsia"/>
        </w:rPr>
        <w:t xml:space="preserve">　　</w:t>
      </w:r>
      <w:r>
        <w:t>61.8-59.4=2.4，定3.0，实脱2.88，喝茶水0.3，透后59.4。喝水3050，2650+水300+西红柿100，长2400，甚佳。未带马甲，上机后觉凉，向护士要床单，给了被套，自披；老余来，坐在水池旁看无声电视；乙肝病区老头请护士关空调，我也请护士关了头顶的空调；3:38、28，各打哈欠一次，发困，血压132/95/86，伸足，一过性冷战；16起，护士工作站旁时闻呜呜呻吟声；李杨在阴性区与病友聊天稍久，直到有病友自诉不适，喊来医生，推高糖，口服“倍他乐克”，停超滤，流量好像也降到200不</w:t>
      </w:r>
      <w:r>
        <w:rPr>
          <w:rFonts w:hint="eastAsia"/>
        </w:rPr>
        <w:t>到；</w:t>
      </w:r>
      <w:r>
        <w:t>10，乙肝病友才来，只能脱3小时过一点，长体重多，好像要脱4点几；2:59，看完卷18，血压124/85/89，透析器下端气泡长约3cm，透析液流量686，VP为150至155，TMP为4、3，黄条约对刻度-20，范围-40至160，左下红条约对刻度-80，开始吃饭，发现头顶空调又打开了；34，收好餐具；26，夜班恶霸病友已经出现在护士工作站；18，盘坐；赵玥坐在护士工作站外，跟李杨说不舒服，下班后只能去看急诊了；汗意又起，09，发困，左臂汗湿垫巾，从06睡到1:49，右踝痒而醒，坐起隔衬袜抓痒，小谢坐</w:t>
      </w:r>
      <w:r>
        <w:rPr>
          <w:rFonts w:hint="eastAsia"/>
        </w:rPr>
        <w:t>在墙柜边弯腰睡觉；韩护士、李杨、元荣都不知道纱布柜子的钥匙在哪，护士长及时出现指点；</w:t>
      </w:r>
      <w:r>
        <w:t>40，血压123/86/97；30，韩护士送来下机水；后背痒，笔搓；21，打哈欠，补完晨课，血压118/83/99，小谢正坐在阴性区床上看书，请韩护士拿</w:t>
      </w:r>
      <w:r>
        <w:lastRenderedPageBreak/>
        <w:t>走书桌，摇起床头，又打哈欠一次，始卧；请护士问医生丙肝定量的化验结果，一会来说正在查，好像忘了送血样；0:51，附近有奶糖香味；35，暂毕日记；医生送来丙肝病毒定量报告单，＜1.3E3，报告日期6月10日；李杨喊“马春”，黑框眼镜工程师来，穿黑T恤；09，提前下机，脱水2.88，打哈欠。</w:t>
      </w:r>
    </w:p>
    <w:p w14:paraId="551DBED8" w14:textId="77777777" w:rsidR="00567F10" w:rsidRDefault="00567F10" w:rsidP="00567F10">
      <w:pPr>
        <w:rPr>
          <w:rFonts w:hint="eastAsia"/>
        </w:rPr>
      </w:pPr>
    </w:p>
    <w:p w14:paraId="712F49FE" w14:textId="77777777" w:rsidR="00567F10" w:rsidRDefault="00567F10" w:rsidP="00567F10">
      <w:pPr>
        <w:rPr>
          <w:rFonts w:hint="eastAsia"/>
        </w:rPr>
      </w:pPr>
      <w:r>
        <w:rPr>
          <w:rFonts w:hint="eastAsia"/>
        </w:rPr>
        <w:t xml:space="preserve">　　拔针前捅“小辫子”。</w:t>
      </w:r>
      <w:r>
        <w:t>16:06下好机，血压102/68/87。走路左大趾痛。称体重，正好59.4。走到一楼，脱鞋套。出来小雨，骑车，到评事街车站还车，从302路，中途上来一身材正点辣妹，对上眼了，坐在右后侧。到新百门口才发现公交车向东走了回头路。到省人民医院下车，站台一个妇女正在向候车老人介绍所在公司的医疗广播节目，“虽然节目只有15分钟…”。进门出示苏康码，护工测腕温，帮挂普通号12元，统筹9元，个人账户扣3元。前面第二个病人问询稍久，是2男一女带一干瘦老太，后者出来坐上轮椅。打印出上次没打出的报告单</w:t>
      </w:r>
      <w:r>
        <w:rPr>
          <w:rFonts w:hint="eastAsia"/>
        </w:rPr>
        <w:t>，原来测病毒亚型要用探针法测</w:t>
      </w:r>
      <w:r>
        <w:t>5次。一主任模样的中年男医生陪一黑T恤中年男绕场查看，边介绍情况，好像是领导视察。有2个美女在等人，一会一人随一女医生进一间停诊的诊室，另一人试图开一间专家门诊的里间门，未打开，从肠道门诊输液室入，从MTD室出，等前者出诊室，又笑拉医生入室，一会出来，到门口接一个外卖，放到输液室。一女医生出肠道门诊化验室门，用纸巾反复擦门把手，站在门边看手机，又打电话，久之。一黑衣壮汉来找一个穿一身防护服的妇女聊家常。三便衣美女出MTD室，似女医护下班。女收银员来问还有几个病人。等了20分钟左右</w:t>
      </w:r>
      <w:r>
        <w:rPr>
          <w:rFonts w:hint="eastAsia"/>
        </w:rPr>
        <w:t>，终于轮到我了，医生一看病毒定量，说已经转阴，吃药一星期就能转阴，又开一盒“择必达”，手写处方，上次是打印的。快结束时，已近</w:t>
      </w:r>
      <w:r>
        <w:t>5点半，又一女病人来看肝病。</w:t>
      </w:r>
    </w:p>
    <w:p w14:paraId="3E369A32" w14:textId="77777777" w:rsidR="00567F10" w:rsidRDefault="00567F10" w:rsidP="00567F10">
      <w:pPr>
        <w:rPr>
          <w:rFonts w:hint="eastAsia"/>
        </w:rPr>
      </w:pPr>
    </w:p>
    <w:p w14:paraId="4FC652FE" w14:textId="77777777" w:rsidR="00567F10" w:rsidRDefault="00567F10" w:rsidP="00567F10">
      <w:pPr>
        <w:rPr>
          <w:rFonts w:hint="eastAsia"/>
        </w:rPr>
      </w:pPr>
      <w:r>
        <w:rPr>
          <w:rFonts w:hint="eastAsia"/>
        </w:rPr>
        <w:t xml:space="preserve">　　出来雨止，日出。骑车，经过急诊入口，几个男女在取馒头、稀饭。到门诊旁还车，刷苏康码，上二楼，进门诊人少，身后有小女孩不时哭喊“我要回家”。拿药排队。收银小妹眼皮上没有亮片。本想把医保卡个人账户</w:t>
      </w:r>
      <w:r>
        <w:t>42块多刷掉，小妹不知道该收多少现金，主办会计好像也拿不准，看她们为难，还是听从主办会计一开始的建议全自费，刷余额宝2193.20。主办会计有点面熟，甚感亲切，应该在哪儿见过。旁边柜台内陈列的药换成“玫芦消痤膏”。一高个眼镜男在药店内忙了一阵，出。一女店员拎一桶洗涤精温水进店，开始做卫生。一穿粉艳连衣短裙的美女与一</w:t>
      </w:r>
      <w:r>
        <w:rPr>
          <w:rFonts w:hint="eastAsia"/>
        </w:rPr>
        <w:t>白</w:t>
      </w:r>
      <w:r>
        <w:t>T恤小男生并排向外走，明显感觉小姑娘在端着，一旦端不住就会摔一个跟头。坐在出口旁吃一粒“择必达”。二楼下行自动扶梯旁一轮椅上坐一缩骨中年男，好像陷在轮椅内，旁边坐二成人。出来发现车已经不见了，门口有3辆电动车、2辆电动马自达拉客。走到马路对面，紧贴着广告牌旁等车，302路快来时，旁边一个黑衣长发眼镜女青年突然走来，在广告牌边缘敲了几声。省中医院对面路口，2个绿皮拦下一个骑电动车的青年妇女，好像没戴头盔。到王府大街石鼓路下车，一中年妇女一臂挎一方篮栀子花叫卖。骑车，到米之粒，才发现已经关门了，真是糟糕，4元</w:t>
      </w:r>
      <w:r>
        <w:rPr>
          <w:rFonts w:hint="eastAsia"/>
        </w:rPr>
        <w:t>代金券没用上。骑车到路口，播放女主播王丹播报的安全宣传语“丙弃陋习”。到三元巷，还车，坐</w:t>
      </w:r>
      <w:r>
        <w:t>100路，中途一中年男蹲在后门垃圾桶旁干呕。到钓鱼台下车，过马路，等车时，产气，到夜里写日记，至少12次。困倦。上62路，反座，一直瞌睡，快到南河大桥，嗓子痒，咳数次。车厢内有蒸糯米饭的香味。</w:t>
      </w:r>
    </w:p>
    <w:p w14:paraId="066ACA85" w14:textId="77777777" w:rsidR="00567F10" w:rsidRDefault="00567F10" w:rsidP="00567F10">
      <w:pPr>
        <w:rPr>
          <w:rFonts w:hint="eastAsia"/>
        </w:rPr>
      </w:pPr>
    </w:p>
    <w:p w14:paraId="49E8078A" w14:textId="77777777" w:rsidR="00567F10" w:rsidRDefault="00567F10" w:rsidP="00567F10">
      <w:pPr>
        <w:rPr>
          <w:rFonts w:hint="eastAsia"/>
        </w:rPr>
      </w:pPr>
      <w:r>
        <w:rPr>
          <w:rFonts w:hint="eastAsia"/>
        </w:rPr>
        <w:t xml:space="preserve">　　到社区中心下车，蓝球场旁一伙人正在跳广场舞。进商场，到二楼看，有一半店铺未租出，对面有一家酸菜鱼，中间是儿童游乐区，人稍多。到地下超市，入口有</w:t>
      </w:r>
      <w:r>
        <w:t>3个保安，主动存包。买香菇5.40、西红柿2.10、洋葱0.90、白萝卜0.90、胡萝卜0.90、凉皮6.00、鸡蛋饼6.40、青李12.00、塑料袋0.2，刷花呗34.80。拌凉皮时，一壮汉来，也拌一份凉皮。付钱时，壮保安在收银台；还推车时，壮保安往垃圾桶内吐痰，来收走推车。出商场，一深棕</w:t>
      </w:r>
      <w:r>
        <w:lastRenderedPageBreak/>
        <w:t>灰色T恤高瘦男坐在唯一的一辆公共自行车上。走到斜对面骑车，路口两侧各有一帮</w:t>
      </w:r>
      <w:r>
        <w:rPr>
          <w:rFonts w:hint="eastAsia"/>
        </w:rPr>
        <w:t>人跳广场舞，东边紫金农商行门口的舞姿更加妖娆，右边回味鸭血粉丝汤门口的广场舞旁停着一辆车身印着“清洗车”的水罐车，闪灯，容积</w:t>
      </w:r>
      <w:r>
        <w:t>7.44方，不明觉厉。到小区门口还车，旁边的生鲜超市又开业。</w:t>
      </w:r>
    </w:p>
    <w:p w14:paraId="65760DF3" w14:textId="77777777" w:rsidR="00567F10" w:rsidRDefault="00567F10" w:rsidP="00567F10">
      <w:pPr>
        <w:rPr>
          <w:rFonts w:hint="eastAsia"/>
        </w:rPr>
      </w:pPr>
    </w:p>
    <w:p w14:paraId="7D0214CA" w14:textId="77777777" w:rsidR="00567F10" w:rsidRDefault="00567F10" w:rsidP="00567F10">
      <w:pPr>
        <w:rPr>
          <w:rFonts w:hint="eastAsia"/>
        </w:rPr>
      </w:pPr>
      <w:r>
        <w:rPr>
          <w:rFonts w:hint="eastAsia"/>
        </w:rPr>
        <w:t xml:space="preserve">　　进小区，经过垃圾房时，矮瘦黑妇女突然破口大骂“全南京市挂号的、操你妈的屄”不已；暗暗心惊，觉得世道不太平。晚饭凉皮、煎饼大半、一个李子。</w:t>
      </w:r>
    </w:p>
    <w:p w14:paraId="53E490B4" w14:textId="77777777" w:rsidR="00567F10" w:rsidRDefault="00567F10" w:rsidP="00567F10">
      <w:pPr>
        <w:rPr>
          <w:rFonts w:hint="eastAsia"/>
        </w:rPr>
      </w:pPr>
    </w:p>
    <w:p w14:paraId="02902508" w14:textId="77777777" w:rsidR="00567F10" w:rsidRDefault="00567F10" w:rsidP="00567F10">
      <w:pPr>
        <w:rPr>
          <w:rFonts w:hint="eastAsia"/>
        </w:rPr>
      </w:pPr>
      <w:r>
        <w:rPr>
          <w:rFonts w:hint="eastAsia"/>
        </w:rPr>
        <w:t xml:space="preserve">　　</w:t>
      </w:r>
      <w:r>
        <w:t>6月17日。昨晚写过日记，已近10点，夜课一小时免，难得一时闲。又产气2次。看iPad到23:19，觉累。夜里多长梦。清晨5:26醒来，口浊感，稍不靖，仍觉累，到厨房饮冰桂花普洱茶，口淡无味，忧虑。睡到6:20被闹钟叫醒，卧量血压121/72/73。吃一李。移动掌上营业厅签到，得流量93M。7:02，3幢电动车报警声，后又3阵。吃一桃，右肋隐感。42，稍困倦，不时走神。55，坐量血压125/82/74。稍搓肤垢，左臂抓后背稍吃力。吭气时，咽稍有响声。8:45，如厕。52，救护车鸣笛。《明史》第298、299卷打不开网页。产气，上午至少3次。</w:t>
      </w:r>
    </w:p>
    <w:p w14:paraId="6EE95D00" w14:textId="77777777" w:rsidR="00567F10" w:rsidRDefault="00567F10" w:rsidP="00567F10">
      <w:pPr>
        <w:rPr>
          <w:rFonts w:hint="eastAsia"/>
        </w:rPr>
      </w:pPr>
    </w:p>
    <w:p w14:paraId="09A1B294" w14:textId="77777777" w:rsidR="00567F10" w:rsidRDefault="00567F10" w:rsidP="00567F10">
      <w:pPr>
        <w:rPr>
          <w:rFonts w:hint="eastAsia"/>
        </w:rPr>
      </w:pPr>
      <w:r>
        <w:rPr>
          <w:rFonts w:hint="eastAsia"/>
        </w:rPr>
        <w:t xml:space="preserve">　　</w:t>
      </w:r>
      <w:r>
        <w:t>10:07，才觉得饿，吃昨晚剩的煎饼，加一个番茄酱包。煎饼内有一根细短发，不讲究。中晚饭洋葱胡萝卜1蛋2白炒饭、白菜木耳香菇白萝卜西红柿。12:43，坐量血压105/67/93。12:56，救护车鸣笛。从13:20午睡，仍作长梦，到14:40醒来，闹钟随即响。45，坐量血压111/72/85。产气，下午至少28次。吃一桃。从U盘更新功课文件到电脑，弹出后，窗口未关闭，回到“计算机”。15:02，救护车鸣笛。05，3幢电动车报警声。功课稍走神，思考工厂员工午餐。一只小蠓虫。下巴喷花露水。拍中小蠓虫。16:45、46、49，南小区轿车急促鸣笛。剃头皮。楼下路口斜对面停着一辆警车，旁站3绿皮。搓头皮垢，略清鼻腔。卧床看书，时搓头皮屑粒，稍抓头皮小疙瘩，出疔粒。17:55，小刀电动车的广告车经过楼下。发困，从18:01睡10分钟，期间嗓子痒，稍咳。时闻楼下矮瘦黑妇女哇哇大骂声。37，打喷嚏一次。</w:t>
      </w:r>
    </w:p>
    <w:p w14:paraId="1B4C9FA0" w14:textId="77777777" w:rsidR="00567F10" w:rsidRDefault="00567F10" w:rsidP="00567F10">
      <w:pPr>
        <w:rPr>
          <w:rFonts w:hint="eastAsia"/>
        </w:rPr>
      </w:pPr>
    </w:p>
    <w:p w14:paraId="65947804" w14:textId="77777777" w:rsidR="00567F10" w:rsidRDefault="00567F10" w:rsidP="00567F10">
      <w:pPr>
        <w:rPr>
          <w:rFonts w:hint="eastAsia"/>
        </w:rPr>
      </w:pPr>
      <w:r>
        <w:rPr>
          <w:rFonts w:hint="eastAsia"/>
        </w:rPr>
        <w:t xml:space="preserve">　　夜课时发现昨天上午看到的一则在中考的中学门前斑马线上撞人的记录不见了。</w:t>
      </w:r>
      <w:r>
        <w:t>19:33，坐量血压135/89/80。短裤换衬裤。36，一辆警车在路口等信号灯左拐上立交。穿上棉袜。晚饭加一盒170g午餐肉。21:00，楼上从阳台向下扔垃圾，飕一长声尖锐风声。晚饭后，电脑待机恢复失败，强断电源重启，才发现是屏幕不显示，先调整好屏幕。</w:t>
      </w:r>
    </w:p>
    <w:p w14:paraId="0BCD28D1" w14:textId="77777777" w:rsidR="00567F10" w:rsidRDefault="00567F10" w:rsidP="00567F10">
      <w:pPr>
        <w:rPr>
          <w:rFonts w:hint="eastAsia"/>
        </w:rPr>
      </w:pPr>
    </w:p>
    <w:p w14:paraId="58A39AF6" w14:textId="77777777" w:rsidR="00567F10" w:rsidRDefault="00567F10" w:rsidP="00567F10">
      <w:pPr>
        <w:rPr>
          <w:rFonts w:hint="eastAsia"/>
        </w:rPr>
      </w:pPr>
      <w:r>
        <w:rPr>
          <w:rFonts w:hint="eastAsia"/>
        </w:rPr>
        <w:t xml:space="preserve">　　喝水</w:t>
      </w:r>
      <w:r>
        <w:t>3000，水200＋350＋桂花普洱茶500＋桃李100＋西红柿100＋菜汤200＋柠檬菊花蒲公英茶400＋水350＋龙井450＋续杯350。如厕仅。</w:t>
      </w:r>
    </w:p>
    <w:p w14:paraId="177CC2AF" w14:textId="77777777" w:rsidR="00567F10" w:rsidRDefault="00567F10" w:rsidP="00567F10">
      <w:pPr>
        <w:rPr>
          <w:rFonts w:hint="eastAsia"/>
        </w:rPr>
      </w:pPr>
    </w:p>
    <w:p w14:paraId="28457BF5" w14:textId="77777777" w:rsidR="00567F10" w:rsidRDefault="00567F10" w:rsidP="00567F10">
      <w:pPr>
        <w:rPr>
          <w:rFonts w:hint="eastAsia"/>
        </w:rPr>
      </w:pPr>
      <w:r>
        <w:rPr>
          <w:rFonts w:hint="eastAsia"/>
        </w:rPr>
        <w:t xml:space="preserve">　　</w:t>
      </w:r>
      <w:r>
        <w:t>6月18日。昨晚更新日记到金属U盘后，弹出，窗口未关闭，而是返回“计算机”。看手机“菠萝”的色情直播，排名第一、乳房又大又白的小妹不但左右摇晃时乳房啪啪响，上下甩时同样会响，肚脐眼贴了个深蓝色椭圆形宝石；还有一个稍正点的美女主播距我100米，可能在3幢或南小区。到23:30改看iPad上微信，到41睡觉，换卧姿时，左胸一过性刺痛。凌晨近3点醒来一次，肩痛。5:43又醒一次，仍多长梦。6:20被闹钟叫醒。移动掌上营业厅签到，得流量52M。卧量血压126/78/68。产气，上午至少10次。57，如厕。7:26，稍困。34，休息10分钟；夜里应该又被下药审讯。楼下路口斜对面停着一辆警车，对面停一辆深灰色天窗轿车。8:10，如厕，仍为深灰色。</w:t>
      </w:r>
    </w:p>
    <w:p w14:paraId="0CB12B51" w14:textId="77777777" w:rsidR="00567F10" w:rsidRDefault="00567F10" w:rsidP="00567F10">
      <w:pPr>
        <w:rPr>
          <w:rFonts w:hint="eastAsia"/>
        </w:rPr>
      </w:pPr>
    </w:p>
    <w:p w14:paraId="03D77694" w14:textId="77777777" w:rsidR="00567F10" w:rsidRDefault="00567F10" w:rsidP="00567F10">
      <w:pPr>
        <w:rPr>
          <w:rFonts w:hint="eastAsia"/>
        </w:rPr>
      </w:pPr>
      <w:r>
        <w:rPr>
          <w:rFonts w:hint="eastAsia"/>
        </w:rPr>
        <w:t xml:space="preserve">　　早中饭洋葱白菜香菇胡萝卜西红柿</w:t>
      </w:r>
      <w:r>
        <w:t>1蛋2白拌面，加生抽。翻墙看到董经纬的新闻，立</w:t>
      </w:r>
      <w:r>
        <w:lastRenderedPageBreak/>
        <w:t>刻想到周三下午在省人民医院感染科，前面的一个黑衣男病人名叫经纬，其出来时，医生还追问他“你是叫经纬吧”。9:18，救护车鸣笛。写大字时翻墙听方舟子的视频，屏幕自花。仰卧起坐后略闷。又如厕一次。自洁。</w:t>
      </w:r>
    </w:p>
    <w:p w14:paraId="7BECCF6C" w14:textId="77777777" w:rsidR="00567F10" w:rsidRDefault="00567F10" w:rsidP="00567F10">
      <w:pPr>
        <w:rPr>
          <w:rFonts w:hint="eastAsia"/>
        </w:rPr>
      </w:pPr>
    </w:p>
    <w:p w14:paraId="46DE6343" w14:textId="77777777" w:rsidR="00567F10" w:rsidRDefault="00567F10" w:rsidP="00567F10">
      <w:pPr>
        <w:rPr>
          <w:rFonts w:hint="eastAsia"/>
        </w:rPr>
      </w:pPr>
      <w:r>
        <w:rPr>
          <w:rFonts w:hint="eastAsia"/>
        </w:rPr>
        <w:t xml:space="preserve">　　下楼，出小单元门，微雨零星。矮瘦黑妇女从</w:t>
      </w:r>
      <w:r>
        <w:t>3幢迎面走来，随后到垃圾房。出小区，骑车，过路口，在人行道逆行，超过一个穿黑色短裙、白色上衣的中年妇女时，对方往地上吐一口痰。到站台还车时，中年妇女在相隔几个桩位处，一脚搭在车桩上，露出白花花的大腿抓痒。上62路，反座，中年妇女随后上车，大声打电话甚久。友谊桥车站沙县小吃旁刚开没多久的“鲜厨”预制即食店关门，卷帘门上贴着“旺铺转让”。两个四眼学生妹站在旁边，车厢后部有座位也不坐；后来坐在对面的2人先后下车，两人坐下，到赛虹桥下车。</w:t>
      </w:r>
    </w:p>
    <w:p w14:paraId="5C92D316" w14:textId="77777777" w:rsidR="00567F10" w:rsidRDefault="00567F10" w:rsidP="00567F10">
      <w:pPr>
        <w:rPr>
          <w:rFonts w:hint="eastAsia"/>
        </w:rPr>
      </w:pPr>
    </w:p>
    <w:p w14:paraId="07B8D35B" w14:textId="77777777" w:rsidR="00567F10" w:rsidRDefault="00567F10" w:rsidP="00567F10">
      <w:pPr>
        <w:rPr>
          <w:rFonts w:hint="eastAsia"/>
        </w:rPr>
      </w:pPr>
      <w:r>
        <w:rPr>
          <w:rFonts w:hint="eastAsia"/>
        </w:rPr>
        <w:t xml:space="preserve">　　到集庆门下车，骑车，人行道停着</w:t>
      </w:r>
      <w:r>
        <w:t>4辆哈罗单车，很少见。雨略大。经过紫燕百味鸡，买半片香酥鸭，刷花呗17.9。雨变大。到医院门口还车，自助交血透费，自付2元，扣个人账户。坐电梯上三楼，经过护士工作站时，有一股可疑的水湿臭味。黑框眼镜工程师在修机器。称体重，64.1－饭盒0.6。A液桶液面高约20.5cm，B液桶约21cm。从微波炉拿热过的饭时，胖男病友坐在休息区桌旁喝奶茶，看手机，桌上还有蓝色水杯。坐量血压136/88/91。穿刺后，上机前，请坐在护士工作站外的李杨拿一个床单，一会送来被套，可能后者比较富余</w:t>
      </w:r>
      <w:r>
        <w:rPr>
          <w:rFonts w:hint="eastAsia"/>
        </w:rPr>
        <w:t>。</w:t>
      </w:r>
    </w:p>
    <w:p w14:paraId="5890EDCC" w14:textId="77777777" w:rsidR="00567F10" w:rsidRDefault="00567F10" w:rsidP="00567F10">
      <w:pPr>
        <w:rPr>
          <w:rFonts w:hint="eastAsia"/>
        </w:rPr>
      </w:pPr>
      <w:r>
        <w:t xml:space="preserve"> </w:t>
      </w:r>
    </w:p>
    <w:p w14:paraId="4AFF9D99" w14:textId="77777777" w:rsidR="00567F10" w:rsidRDefault="00567F10" w:rsidP="00567F10">
      <w:pPr>
        <w:rPr>
          <w:rFonts w:hint="eastAsia"/>
        </w:rPr>
      </w:pPr>
      <w:r>
        <w:rPr>
          <w:rFonts w:hint="eastAsia"/>
        </w:rPr>
        <w:t xml:space="preserve">　　</w:t>
      </w:r>
      <w:r>
        <w:t>63.5-59.4=4.1，定4.4，喝茶水0.2，吃香酥鸭0.2，透后59.4。喝水3200，3000+西红柿100+面汤200-茶水100，长4100，太多了。3:44，打哈欠，楼下电动车报警声2阵；37，老余来，坐在左边床边看无声电视，一会坐到水池边瞌睡；28，稍困，打哈欠，到下机至少10次；25，伸足；16，看完卷20，血压124/85/81，气稍清，透析器下端气泡长约4cm，透析液流量702，VP约140，TMP为15至13，黄条约对刻度-10，范围-20至180，左下红条约对刻度-50，开始</w:t>
      </w:r>
      <w:r>
        <w:rPr>
          <w:rFonts w:hint="eastAsia"/>
        </w:rPr>
        <w:t>吃饭；</w:t>
      </w:r>
      <w:r>
        <w:t>2:53，刚吃完，VP上限报警多次，正缓冲透析液；44，收好餐具；36，血压117/84/98，右肋隐有刺痛感；23，产气，到下机至少7次；墨镜病友因为上次开的药找不到向外甥发飙，又怪李杨未及早叫来元荣；1:36，左手指麻，稍动自缓，血压117/80/109；腰背酸；31，补完晨课，透析器下端气泡长约2.5cm，透析液流量691，TMP为22至18；02，血压96/68/104；50，暂毕日记；看《行尸走肉》第9季简介；28起，呼吸耳鸣；狠人病友坐在护士工作站外，与护士长、恶霸病友反复谈及一病友在楼下</w:t>
      </w:r>
      <w:r>
        <w:rPr>
          <w:rFonts w:hint="eastAsia"/>
        </w:rPr>
        <w:t>当着</w:t>
      </w:r>
      <w:r>
        <w:t>3个小姑娘的面脱裤子，甚久，护士长评价说“心理变态”。</w:t>
      </w:r>
    </w:p>
    <w:p w14:paraId="4B4DE567" w14:textId="77777777" w:rsidR="00567F10" w:rsidRDefault="00567F10" w:rsidP="00567F10">
      <w:pPr>
        <w:rPr>
          <w:rFonts w:hint="eastAsia"/>
        </w:rPr>
      </w:pPr>
    </w:p>
    <w:p w14:paraId="06666CB3" w14:textId="77777777" w:rsidR="00567F10" w:rsidRDefault="00567F10" w:rsidP="00567F10">
      <w:pPr>
        <w:rPr>
          <w:rFonts w:hint="eastAsia"/>
        </w:rPr>
      </w:pPr>
      <w:r>
        <w:rPr>
          <w:rFonts w:hint="eastAsia"/>
        </w:rPr>
        <w:t xml:space="preserve">　　下机时，稍起感恩之心。拔针前，捅“小辫子”。按动脉又渗血，换纱布。</w:t>
      </w:r>
      <w:r>
        <w:t>16:14下好机，血压92/62/90。走路左大趾略痛。称体重，正好59.4。收拾好物品，往外走时，正好刚开门放夜班病友进来，小谢双手反撑在护士工作站外，默默地看着病友们从眼前走过；以后她看美剧《行尸走肉》，每次看到一群丧尸破门而入，肯定会有莫名的熟悉感和代入感。</w:t>
      </w:r>
    </w:p>
    <w:p w14:paraId="2264BF0F" w14:textId="77777777" w:rsidR="00567F10" w:rsidRDefault="00567F10" w:rsidP="00567F10">
      <w:pPr>
        <w:rPr>
          <w:rFonts w:hint="eastAsia"/>
        </w:rPr>
      </w:pPr>
    </w:p>
    <w:p w14:paraId="0E02667D" w14:textId="77777777" w:rsidR="00567F10" w:rsidRDefault="00567F10" w:rsidP="00567F10">
      <w:pPr>
        <w:rPr>
          <w:rFonts w:hint="eastAsia"/>
        </w:rPr>
      </w:pPr>
      <w:r>
        <w:rPr>
          <w:rFonts w:hint="eastAsia"/>
        </w:rPr>
        <w:t xml:space="preserve">　　坐电梯到一楼，脱鞋套，出来雨止，发现没有哈罗单车。过马路骑车，产气，到夜里写日记，至少</w:t>
      </w:r>
      <w:r>
        <w:t>5次。原苏果便利店改名“快送超市”，绿底白字。大板巷口停着警车5227，周围未见民警。到钓鱼台还车，正好62路到站，反座。快到集庆门车站，对面有一家“电子雾化器体验店”，把电子烟说得这么隐晦，就跟一百多年前广州鸦片烟馆挂牌“谈话处”一样。对面开过警车5781。经过小行，2辆救护车向北，相隔约百米，后者鸣笛。小行桥旁的破楼仍在，上次日记中好像写过看到已经拆掉了。一个四眼学生妹坐在对面。百乐名超市旁新开一家“和顺棋牌”，门</w:t>
      </w:r>
      <w:r>
        <w:rPr>
          <w:rFonts w:hint="eastAsia"/>
        </w:rPr>
        <w:t>口有立式花篮。一辆在路口等红灯左拐的轿车右后座，一穿橙黄色</w:t>
      </w:r>
      <w:r>
        <w:t>T恤、</w:t>
      </w:r>
      <w:r>
        <w:lastRenderedPageBreak/>
        <w:t>戴眼镜的小胖仔正倒坐，笑容满面的向后面某人挥手告别，一抬头看到我，笑容顿时凝固，变成尬笑。</w:t>
      </w:r>
    </w:p>
    <w:p w14:paraId="0D227A31" w14:textId="77777777" w:rsidR="00567F10" w:rsidRDefault="00567F10" w:rsidP="00567F10">
      <w:pPr>
        <w:rPr>
          <w:rFonts w:hint="eastAsia"/>
        </w:rPr>
      </w:pPr>
    </w:p>
    <w:p w14:paraId="7EB666CA" w14:textId="77777777" w:rsidR="00567F10" w:rsidRDefault="00567F10" w:rsidP="00567F10">
      <w:pPr>
        <w:rPr>
          <w:rFonts w:hint="eastAsia"/>
        </w:rPr>
      </w:pPr>
      <w:r>
        <w:rPr>
          <w:rFonts w:hint="eastAsia"/>
        </w:rPr>
        <w:t xml:space="preserve">　　到社区中心下车，进易买盛超市前存包。排队付钱时，一前胸挂黄色工作证的大叔走过来，站一边看看；好像超市没有保安在监控室监场，也可能没有监控室，摄像头全部是商场提供的，只能靠人防，沃尔玛几年前就全技防了。买香菇</w:t>
      </w:r>
      <w:r>
        <w:t>5.20、毛桃5.20、胡萝卜1.50、西红柿2.70、茄子1.20、生姜2.0、大白菜6.40、洋葱1.50、桂花普洱茶3.00，刷花呗28.70。经过服务台，准备办个会员卡，要身份证，还锁在柜子里，没办成。取包，收拾好物品，坐上行扶梯时，看到保安大哥坐在角落的小桌上吃晚饭，边看手机；其他店员好像可</w:t>
      </w:r>
      <w:r>
        <w:rPr>
          <w:rFonts w:hint="eastAsia"/>
        </w:rPr>
        <w:t>以在肉制品柜台旁的里间吃饭、休息、聊天，保安要低一个档次。</w:t>
      </w:r>
    </w:p>
    <w:p w14:paraId="36924E0B" w14:textId="77777777" w:rsidR="00567F10" w:rsidRDefault="00567F10" w:rsidP="00567F10">
      <w:pPr>
        <w:rPr>
          <w:rFonts w:hint="eastAsia"/>
        </w:rPr>
      </w:pPr>
    </w:p>
    <w:p w14:paraId="25C8BCD0" w14:textId="77777777" w:rsidR="00567F10" w:rsidRDefault="00567F10" w:rsidP="00567F10">
      <w:pPr>
        <w:rPr>
          <w:rFonts w:hint="eastAsia"/>
        </w:rPr>
      </w:pPr>
      <w:r>
        <w:rPr>
          <w:rFonts w:hint="eastAsia"/>
        </w:rPr>
        <w:t xml:space="preserve">　　出来骑车，篮球场下的人行道上有麦芽糖的香气。经过三岔路口，警车</w:t>
      </w:r>
      <w:r>
        <w:t>5381右拐进小巷回派出所，鸣笛一声。到百乐名超市，雨起。到前面路口，一辆电动车逆行，被右拐的黑色轿车撞倒，一会轿车开走了，可能电动车主自知理亏，又未受伤，未追究；旁边停着警车9370，未见警员下车。骑到小区门口还车。回来吃一桃、一李。手机话费低于10元，充30元。电脑屏幕仍不时自花，该换新了。称体重，58.85，吃桃李、饮水前算58.5。</w:t>
      </w:r>
    </w:p>
    <w:p w14:paraId="21002F9C" w14:textId="77777777" w:rsidR="00567F10" w:rsidRDefault="00567F10" w:rsidP="00567F10">
      <w:pPr>
        <w:rPr>
          <w:rFonts w:hint="eastAsia"/>
        </w:rPr>
      </w:pPr>
    </w:p>
    <w:p w14:paraId="1F2F486B" w14:textId="77777777" w:rsidR="00567F10" w:rsidRDefault="00567F10" w:rsidP="00567F10">
      <w:pPr>
        <w:rPr>
          <w:rFonts w:hint="eastAsia"/>
        </w:rPr>
      </w:pPr>
      <w:r>
        <w:rPr>
          <w:rFonts w:hint="eastAsia"/>
        </w:rPr>
        <w:t xml:space="preserve">　　</w:t>
      </w:r>
      <w:r>
        <w:t>6月19日。昨晚写过日记，19:28，3幢电动车报警声，到夜里又4阵。产气，到夜里至少15次。晚饭辣酱包拌香菇方便面、香酥鸭。38，救护车鸣笛。21:01，楼上长嗯一声。11，救护车鸣笛，邻居墙上开关声。一只素色花蝴蝶飞入厨房，驱出。看iPad到23:20左右。夜里仍作长梦。凌晨4:52醒来一次，产气。又睡到6:20被闹钟叫醒。仍困，眯到7:02醒来，卧量血压108/65/63。移动掌上营业厅签到，得流量53M。开始做操。吃一李。8:03，产气，上午至少5次。24，坐量血压114/77/69。55，如厕</w:t>
      </w:r>
      <w:r>
        <w:rPr>
          <w:rFonts w:hint="eastAsia"/>
        </w:rPr>
        <w:t>。</w:t>
      </w:r>
    </w:p>
    <w:p w14:paraId="73F9F50E" w14:textId="77777777" w:rsidR="00567F10" w:rsidRDefault="00567F10" w:rsidP="00567F10">
      <w:pPr>
        <w:rPr>
          <w:rFonts w:hint="eastAsia"/>
        </w:rPr>
      </w:pPr>
    </w:p>
    <w:p w14:paraId="573AFF2A" w14:textId="77777777" w:rsidR="00567F10" w:rsidRDefault="00567F10" w:rsidP="00567F10">
      <w:pPr>
        <w:rPr>
          <w:rFonts w:hint="eastAsia"/>
        </w:rPr>
      </w:pPr>
      <w:r>
        <w:rPr>
          <w:rFonts w:hint="eastAsia"/>
        </w:rPr>
        <w:t xml:space="preserve">　　早饭煎</w:t>
      </w:r>
      <w:r>
        <w:t>1蛋2白3饼加2番茄酱包。9:54，救护车鸣笛，之前2次未记。卧床看书，觉凉，加一件短袖衫。稍走神，起淫念。发现早饭后忘了泡木耳。写大字时，闻到茄子焦香味，一惊，连忙奔到厨房，原来之前忘了开小火，把菜倒进大锅内，糊的锅底泡水。</w:t>
      </w:r>
    </w:p>
    <w:p w14:paraId="0D5BC973" w14:textId="77777777" w:rsidR="00567F10" w:rsidRDefault="00567F10" w:rsidP="00567F10">
      <w:pPr>
        <w:rPr>
          <w:rFonts w:hint="eastAsia"/>
        </w:rPr>
      </w:pPr>
    </w:p>
    <w:p w14:paraId="154BF66E" w14:textId="77777777" w:rsidR="00567F10" w:rsidRDefault="00567F10" w:rsidP="00567F10">
      <w:pPr>
        <w:rPr>
          <w:rFonts w:hint="eastAsia"/>
        </w:rPr>
      </w:pPr>
      <w:r>
        <w:rPr>
          <w:rFonts w:hint="eastAsia"/>
        </w:rPr>
        <w:t xml:space="preserve">　　中晚饭燕麦青椒酱拌饭、洋葱白菜香菇胡萝卜茄子西红柿香酥鸭含鸭头。看完《奥威尔：战时日记》。开始看《帝国的凋零：晚清的最后十年》。</w:t>
      </w:r>
      <w:r>
        <w:t>12:38，救护车鸣笛。从13:20午睡，仍作长梦。14:40被闹钟叫醒。吃一李。泡茶。功课稍走神。15:39，产气，到夜里写日记，至少17次。17:17，如厕。取“择必达”，不小心掉地。47，3幢电动车报警声。房间内卤菜香味。卧床看书，稍走神，起淫念。发困，从18:08睡10分钟。</w:t>
      </w:r>
    </w:p>
    <w:p w14:paraId="1E398F89" w14:textId="77777777" w:rsidR="00567F10" w:rsidRDefault="00567F10" w:rsidP="00567F10">
      <w:pPr>
        <w:rPr>
          <w:rFonts w:hint="eastAsia"/>
        </w:rPr>
      </w:pPr>
    </w:p>
    <w:p w14:paraId="21444FBE" w14:textId="77777777" w:rsidR="00567F10" w:rsidRDefault="00567F10" w:rsidP="00567F10">
      <w:pPr>
        <w:rPr>
          <w:rFonts w:hint="eastAsia"/>
        </w:rPr>
      </w:pPr>
      <w:r>
        <w:rPr>
          <w:rFonts w:hint="eastAsia"/>
        </w:rPr>
        <w:t xml:space="preserve">　　晚饭加一个酸菜包。夜课时插入</w:t>
      </w:r>
      <w:r>
        <w:t>U盘，电脑显示盘符，不显示容量，换一个USB口才正常使用。19:30，坐量血压125/84/88，吃半粒“倍他乐克”。夜课又稍走神，思考黑人外教奸杀案。整理《叶酸的故事》时，发现好几个字似被改动。20:53，如厕。20:40，在《胡一刀的故事》中写到“2021年6月，江苏多所独立学院学生在校内静坐、游行抗议改职业本科，军警连夜镇压时，每次都能在视频中看到一个便衣高瘦男在军警队列之后直接指挥，就是‘党指挥枪’的直接反映”时，楼上男特务清喉一次。</w:t>
      </w:r>
    </w:p>
    <w:p w14:paraId="54B3DEC0" w14:textId="77777777" w:rsidR="00567F10" w:rsidRDefault="00567F10" w:rsidP="00567F10">
      <w:pPr>
        <w:rPr>
          <w:rFonts w:hint="eastAsia"/>
        </w:rPr>
      </w:pPr>
    </w:p>
    <w:p w14:paraId="13754478" w14:textId="77777777" w:rsidR="00567F10" w:rsidRDefault="00567F10" w:rsidP="00567F10">
      <w:pPr>
        <w:rPr>
          <w:rFonts w:hint="eastAsia"/>
        </w:rPr>
      </w:pPr>
      <w:r>
        <w:rPr>
          <w:rFonts w:hint="eastAsia"/>
        </w:rPr>
        <w:t xml:space="preserve">　　喝水</w:t>
      </w:r>
      <w:r>
        <w:t>2500，水300＋方便面汤100＋乌龙茶350＋水600＋桃李100＋西红柿100＋菜汤200＋毛尖450＋续杯300。如厕川。</w:t>
      </w:r>
    </w:p>
    <w:p w14:paraId="14D06578" w14:textId="77777777" w:rsidR="00567F10" w:rsidRDefault="00567F10" w:rsidP="00567F10">
      <w:pPr>
        <w:rPr>
          <w:rFonts w:hint="eastAsia"/>
        </w:rPr>
      </w:pPr>
    </w:p>
    <w:p w14:paraId="19D17713" w14:textId="77777777" w:rsidR="00567F10" w:rsidRDefault="00567F10" w:rsidP="00567F10">
      <w:pPr>
        <w:rPr>
          <w:rFonts w:hint="eastAsia"/>
        </w:rPr>
      </w:pPr>
      <w:r>
        <w:rPr>
          <w:rFonts w:hint="eastAsia"/>
        </w:rPr>
        <w:lastRenderedPageBreak/>
        <w:t xml:space="preserve">　　</w:t>
      </w:r>
      <w:r>
        <w:t>6月20日。昨晚写过日记，点蚊香。又产气4次。看手机“菠萝”，手机卡顿，听一个女主播模拟自慰的声音自渎一次。又看iPad到0:02，过了。关灯睡觉，仍稍兴奋，楼上地板响一声。夜城仍多梦。凌晨4:33、5:19各醒一次，鼻塞。6:19醒来，移动掌上营业厅签到，得流量48M。36，做完操睡20分钟，仍困，又睡20分钟，卧量血压103/60/67。到厨房，发现昨天中午在厨房看到的一只鬼鬼祟祟的大苍蝇在电饭锅盖边缘产卵一小团，已在冰箱内冻僵，用牙签剔除。鸟鸣啾啾。插入U盘，仅显示盘符，换USB口才显示容量。48</w:t>
      </w:r>
      <w:r>
        <w:rPr>
          <w:rFonts w:hint="eastAsia"/>
        </w:rPr>
        <w:t>，产气，上午至少</w:t>
      </w:r>
      <w:r>
        <w:t>2次。8:58，如厕。</w:t>
      </w:r>
    </w:p>
    <w:p w14:paraId="13D1DC83" w14:textId="77777777" w:rsidR="00567F10" w:rsidRDefault="00567F10" w:rsidP="00567F10">
      <w:pPr>
        <w:rPr>
          <w:rFonts w:hint="eastAsia"/>
        </w:rPr>
      </w:pPr>
    </w:p>
    <w:p w14:paraId="75054170" w14:textId="77777777" w:rsidR="00567F10" w:rsidRDefault="00567F10" w:rsidP="00567F10">
      <w:pPr>
        <w:rPr>
          <w:rFonts w:hint="eastAsia"/>
        </w:rPr>
      </w:pPr>
      <w:r>
        <w:rPr>
          <w:rFonts w:hint="eastAsia"/>
        </w:rPr>
        <w:t xml:space="preserve">　　早饭</w:t>
      </w:r>
      <w:r>
        <w:t>2/3调味包、辣酱包拌方便面，一桃。9:09，3幢电动车报警声，上午又2阵。一只小蠓虫。昨晚蚊香薰死一只大苍蝇在床下，可能就是产卵那只。11:34，嗓子痒，稍咳。12:09，救护车鸣笛。</w:t>
      </w:r>
    </w:p>
    <w:p w14:paraId="65AC5A33" w14:textId="77777777" w:rsidR="00567F10" w:rsidRDefault="00567F10" w:rsidP="00567F10">
      <w:pPr>
        <w:rPr>
          <w:rFonts w:hint="eastAsia"/>
        </w:rPr>
      </w:pPr>
    </w:p>
    <w:p w14:paraId="200D41C1" w14:textId="77777777" w:rsidR="00567F10" w:rsidRDefault="00567F10" w:rsidP="00567F10">
      <w:pPr>
        <w:rPr>
          <w:rFonts w:hint="eastAsia"/>
        </w:rPr>
      </w:pPr>
      <w:r>
        <w:rPr>
          <w:rFonts w:hint="eastAsia"/>
        </w:rPr>
        <w:t xml:space="preserve">　　中晚饭洋葱胡萝卜</w:t>
      </w:r>
      <w:r>
        <w:t>1蛋2白炒饭、白菜木耳香菇西红柿香酥鸭；中饭加二李。12:31，楼上在头顶往地板抛物声，又咳一声。一只小蠓虫。从13:22午睡，忧虑肌酐高、多梦，入睡差难，不时翻身，后果然作长梦。14:38醒来，40，卧量血压135/83/83。扫地。产气，到夜里写日记，至少16次。睾丸血管偶有突突感。15:32，3幢电动车报警声，到夜里又3阵。阳台风飒飒。16:03，救护车鸣笛。准备更新功课，U盘脱手掉到抽屉内。修剪指甲。16:59，如厕。剃头皮。卧床看书时频抓头皮屑，稍躁扰。18:01，卧量血压127/72/71。临时起意吃一桃，未提前拿出冰箱，失当。稍挤鼻头。血压计电池欠电，换电池。19:37，坐量血压118/80/76。58，打喷嚏2次，关阳台门。小腿按压略有凹陷，稍可忧也。20:10，救护车鸣笛。</w:t>
      </w:r>
    </w:p>
    <w:p w14:paraId="37A039D1" w14:textId="77777777" w:rsidR="00567F10" w:rsidRDefault="00567F10" w:rsidP="00567F10">
      <w:pPr>
        <w:rPr>
          <w:rFonts w:hint="eastAsia"/>
        </w:rPr>
      </w:pPr>
    </w:p>
    <w:p w14:paraId="18D6E351" w14:textId="77777777" w:rsidR="00567F10" w:rsidRDefault="00567F10" w:rsidP="00567F10">
      <w:pPr>
        <w:rPr>
          <w:rFonts w:hint="eastAsia"/>
        </w:rPr>
      </w:pPr>
      <w:r>
        <w:rPr>
          <w:rFonts w:hint="eastAsia"/>
        </w:rPr>
        <w:t xml:space="preserve">　　晚饭加一个酸菜包。体重</w:t>
      </w:r>
      <w:r>
        <w:t>63.0，已长体重4.5。夜课稍觉眼涩，看邮件一阵。22:00，救护车怪声鸣笛，上立交。阳台顶灯下，大蜘蛛紧张而忙碌地织网。</w:t>
      </w:r>
    </w:p>
    <w:p w14:paraId="06DB4C7B" w14:textId="77777777" w:rsidR="00567F10" w:rsidRDefault="00567F10" w:rsidP="00567F10">
      <w:pPr>
        <w:rPr>
          <w:rFonts w:hint="eastAsia"/>
        </w:rPr>
      </w:pPr>
    </w:p>
    <w:p w14:paraId="2611CB0D" w14:textId="77777777" w:rsidR="00567F10" w:rsidRDefault="00567F10" w:rsidP="00567F10">
      <w:pPr>
        <w:rPr>
          <w:rFonts w:hint="eastAsia"/>
        </w:rPr>
      </w:pPr>
      <w:r>
        <w:rPr>
          <w:rFonts w:hint="eastAsia"/>
        </w:rPr>
        <w:t xml:space="preserve">　　喝水</w:t>
      </w:r>
      <w:r>
        <w:t>4400，2500＋桃李200＋方便面汤100＋西红柿100＋菜汤200＋桂花普洱茶500＋龙井450＋续杯350。如厕再。</w:t>
      </w:r>
    </w:p>
    <w:p w14:paraId="13A76653" w14:textId="77777777" w:rsidR="00567F10" w:rsidRDefault="00567F10" w:rsidP="00567F10">
      <w:pPr>
        <w:rPr>
          <w:rFonts w:hint="eastAsia"/>
        </w:rPr>
      </w:pPr>
    </w:p>
    <w:p w14:paraId="180D4543" w14:textId="77777777" w:rsidR="00567F10" w:rsidRDefault="00567F10" w:rsidP="00567F10">
      <w:pPr>
        <w:rPr>
          <w:rFonts w:hint="eastAsia"/>
        </w:rPr>
      </w:pPr>
      <w:r>
        <w:rPr>
          <w:rFonts w:hint="eastAsia"/>
        </w:rPr>
        <w:t xml:space="preserve">　　</w:t>
      </w:r>
      <w:r>
        <w:t>6月21日。昨晚写过日记，又产气3次。开风扇，嗓子稍痒咳。23:09关灯睡觉。凌晨3:35醒来，稍鼻塞不适，关风扇。5:39左右又醒一次。6:00被闹钟叫醒，卧量血压125/79/64。移动掌上营业厅签到，得流量51M。产气，上午至少9次。做操到11，睡20分钟，继续做操。33，救护车鸣笛。吃一李。服药，误掰“倍他乐克”。7:22，如厕。48，3幢电动车报警声。功课将毕，稍轻躁。</w:t>
      </w:r>
    </w:p>
    <w:p w14:paraId="5026DD47" w14:textId="77777777" w:rsidR="00567F10" w:rsidRDefault="00567F10" w:rsidP="00567F10">
      <w:pPr>
        <w:rPr>
          <w:rFonts w:hint="eastAsia"/>
        </w:rPr>
      </w:pPr>
    </w:p>
    <w:p w14:paraId="7E03C0A2" w14:textId="77777777" w:rsidR="00567F10" w:rsidRDefault="00567F10" w:rsidP="00567F10">
      <w:pPr>
        <w:rPr>
          <w:rFonts w:hint="eastAsia"/>
        </w:rPr>
      </w:pPr>
      <w:r>
        <w:rPr>
          <w:rFonts w:hint="eastAsia"/>
        </w:rPr>
        <w:t xml:space="preserve">　　早中饭洋葱白菜香菇胡萝卜西红柿</w:t>
      </w:r>
      <w:r>
        <w:t>1蛋2白拌面加香辣包；早饭加一李。8:37，救护车鸣笛。9:00，南小区轰隆声。11，如厕。救护车鸣笛。30，坐量血压122/80/84。未及洗锅碗。楼下时有猫叫。仰卧起坐后稍闷。又如厕。自洁。昨天手机收到短信，“【度小满金融】提醒：您的借款的资格于6月20日调至98000元，今日有效，点表单k9v.cn/XTNHH4 激活，以审批为准，退回T”。</w:t>
      </w:r>
    </w:p>
    <w:p w14:paraId="710210DE" w14:textId="77777777" w:rsidR="00567F10" w:rsidRDefault="00567F10" w:rsidP="00567F10">
      <w:pPr>
        <w:rPr>
          <w:rFonts w:hint="eastAsia"/>
        </w:rPr>
      </w:pPr>
    </w:p>
    <w:p w14:paraId="774E04F7" w14:textId="77777777" w:rsidR="00567F10" w:rsidRDefault="00567F10" w:rsidP="00567F10">
      <w:pPr>
        <w:rPr>
          <w:rFonts w:hint="eastAsia"/>
        </w:rPr>
      </w:pPr>
      <w:r>
        <w:rPr>
          <w:rFonts w:hint="eastAsia"/>
        </w:rPr>
        <w:t xml:space="preserve">　　下楼，到小区门口取车，仅一车。防疫棚旁的人行道上一人正在宰杀癞蛤蟆。到路口等红灯，一辆警车向西过路口上立交，编号似</w:t>
      </w:r>
      <w:r>
        <w:t>5965。到车站还车。上62路，11:06，反座。快到友谊桥，路边一家门头“中国铁塔　骑手之家”。到集庆门，前面下车的有一个穿白T恤的鼓腹黑皮，面熟。骑车，到医院门口还车，自助交透析费，自付2元，扣个人账户。交核酸检测费，全免费，用时稍久；前一眼镜男交费9500，刷卡时密码错误一次。</w:t>
      </w:r>
    </w:p>
    <w:p w14:paraId="07215C5D" w14:textId="77777777" w:rsidR="00567F10" w:rsidRDefault="00567F10" w:rsidP="00567F10">
      <w:pPr>
        <w:rPr>
          <w:rFonts w:hint="eastAsia"/>
        </w:rPr>
      </w:pPr>
    </w:p>
    <w:p w14:paraId="25E10D2A" w14:textId="77777777" w:rsidR="00567F10" w:rsidRDefault="00567F10" w:rsidP="00567F10">
      <w:pPr>
        <w:rPr>
          <w:rFonts w:hint="eastAsia"/>
        </w:rPr>
      </w:pPr>
      <w:r>
        <w:rPr>
          <w:rFonts w:hint="eastAsia"/>
        </w:rPr>
        <w:t xml:space="preserve">　　坐电梯到三楼，前台筐内无鞋套，未穿。经过护士工作站，有糖果的清香味。顶灯开了另一半。脱衣服后称体重，</w:t>
      </w:r>
      <w:r>
        <w:t>65.3-饭盒0.6。小方工程师在阴性区修机器，好像变高了一点。A液桶液面高约14.75cm，B液桶液面高约17.75cm。腕式坐量血压140/92/88。上机前，刘护士从乙肝病区墙柜上拿来一套布草，用被套给墨镜病友垫腕。上机时，闻护士工作站旁呜呜呻吟声。</w:t>
      </w:r>
    </w:p>
    <w:p w14:paraId="45C2D2A2" w14:textId="77777777" w:rsidR="00567F10" w:rsidRDefault="00567F10" w:rsidP="00567F10">
      <w:pPr>
        <w:rPr>
          <w:rFonts w:hint="eastAsia"/>
        </w:rPr>
      </w:pPr>
    </w:p>
    <w:p w14:paraId="5E176A8A" w14:textId="77777777" w:rsidR="00567F10" w:rsidRDefault="00567F10" w:rsidP="00567F10">
      <w:pPr>
        <w:rPr>
          <w:rFonts w:hint="eastAsia"/>
        </w:rPr>
      </w:pPr>
      <w:r>
        <w:rPr>
          <w:rFonts w:hint="eastAsia"/>
        </w:rPr>
        <w:t xml:space="preserve">　　</w:t>
      </w:r>
      <w:r>
        <w:t>64.7-59.4=5.3，定4.8，喝龙井茶0.25，透后60.2。喝水4250，4400+西红柿100+面汤200-龙井茶450，长5300，太多了。元荣出护士工作站，面色不悦；向刘护士要床单披肩，后忧；3:25，看完卷23，血压130/94/86，透析器下端气泡长近3.5cm，透析液流量654、655，VP为130至135，Na定13.9，电导141，TMP为14、15，黄条约对刻度-10，范围-30至170，左下红条约对刻度-60，伸足，开始吃饭；01，收好餐具；2:58，右肋略有刺痛感；53，VP上限报警，正缓冲透析液；31，血压126/93/94；13，盘坐；11，产气，到下机至少5次；墨镜病友怼护工关杂物间门重；1:51，VP上限报警数次，正缓冲透析液；冷气强劲，壮汉病友向护士要来布草保暖；31左右，补完晨课，血压124/89/97，透析器下端气泡长约1.75cm，透析液流量643，VP为180至185，TMP为14至12，打哈欠，到下机至少5次；请护士拿走书桌，摇起床头，始卧；墨镜病友请护士把空调风减弱，调高温度；老余站在左边病床边看了会电视；12，发困，11，血压113/72/86；A护</w:t>
      </w:r>
      <w:r>
        <w:rPr>
          <w:rFonts w:hint="eastAsia"/>
        </w:rPr>
        <w:t>士给病友检测核酸，护士长辅助，</w:t>
      </w:r>
      <w:r>
        <w:t>A护士在喉内左右多刮了两次，肯定特解恨，憋笑；墨镜病友外甥来；写日记稍走神；0:53，血压98/63/83；51，暂毕日记；身后阴性区病友外放黄梅戏；张护工坐在斜对面墙柜边休息；从36休息到32，继续看《毒枭》内容简介。</w:t>
      </w:r>
    </w:p>
    <w:p w14:paraId="435F1A3B" w14:textId="77777777" w:rsidR="00567F10" w:rsidRDefault="00567F10" w:rsidP="00567F10">
      <w:pPr>
        <w:rPr>
          <w:rFonts w:hint="eastAsia"/>
        </w:rPr>
      </w:pPr>
    </w:p>
    <w:p w14:paraId="327E2B11" w14:textId="77777777" w:rsidR="00567F10" w:rsidRDefault="00567F10" w:rsidP="00567F10">
      <w:pPr>
        <w:rPr>
          <w:rFonts w:hint="eastAsia"/>
        </w:rPr>
      </w:pPr>
      <w:r>
        <w:rPr>
          <w:rFonts w:hint="eastAsia"/>
        </w:rPr>
        <w:t xml:space="preserve">　　下机时，刘护士问李杨坐铁到机场是不是要一个多小时，李杨说是的，要先到南京南站，要不是停车贵（就开车去了），刘说你要去好几天呢。回完水前捅“小辫子”。</w:t>
      </w:r>
      <w:r>
        <w:t>16:02下好机，血压109/76/88。称体重，60.2。干体重算60。护士长打电话，好像有人未通知就要送来透析液，连说了5次“陶小花”。出血透室，随手带上门，狠人病友连喊前台女医生“护士”请开门，气短声浮，不似上周五精神，可能也是喝高了。</w:t>
      </w:r>
    </w:p>
    <w:p w14:paraId="2D46F8A7" w14:textId="77777777" w:rsidR="00567F10" w:rsidRDefault="00567F10" w:rsidP="00567F10">
      <w:pPr>
        <w:rPr>
          <w:rFonts w:hint="eastAsia"/>
        </w:rPr>
      </w:pPr>
    </w:p>
    <w:p w14:paraId="16BDF177" w14:textId="77777777" w:rsidR="00567F10" w:rsidRDefault="00567F10" w:rsidP="00567F10">
      <w:pPr>
        <w:rPr>
          <w:rFonts w:hint="eastAsia"/>
        </w:rPr>
      </w:pPr>
      <w:r>
        <w:rPr>
          <w:rFonts w:hint="eastAsia"/>
        </w:rPr>
        <w:t xml:space="preserve">　　走到一楼，出医院，前台小妹和一壮汉在残疾人通道旁聊天。取车时，警车</w:t>
      </w:r>
      <w:r>
        <w:t>5781在等红灯向东。过马路，快到评事街车站，有卤肉香味。沙尘眯眼。16:16，空中轰鸣声。产气，到夜里写日记，至少18次。快到钓鱼台，过马路，双棍盲人老头从巷内迎面走来。到车站还车。盲老头随后到车站，自称坐100路或204路，一眼镜妇女引其上100路。一个穿红色运动短裤、白色小背心的美女从南边走到车站，同上62路。反座。看美女眉眼，似已不年轻，或化妆不佳，或天热妆花了。过殷高巷，司机按响一次“你好，请充值”。银桥市场西北侧新立血红大字标</w:t>
      </w:r>
      <w:r>
        <w:rPr>
          <w:rFonts w:hint="eastAsia"/>
        </w:rPr>
        <w:t>牌“热烈庆祝中国共产党成立</w:t>
      </w:r>
      <w:r>
        <w:t>100周年”，“中”字已经倒下。写日记时眼涩，发困。瞌睡时，嗓子痒，稍咳。</w:t>
      </w:r>
    </w:p>
    <w:p w14:paraId="0FE5310F" w14:textId="77777777" w:rsidR="00567F10" w:rsidRDefault="00567F10" w:rsidP="00567F10">
      <w:pPr>
        <w:rPr>
          <w:rFonts w:hint="eastAsia"/>
        </w:rPr>
      </w:pPr>
    </w:p>
    <w:p w14:paraId="6697C338" w14:textId="77777777" w:rsidR="00567F10" w:rsidRDefault="00567F10" w:rsidP="00567F10">
      <w:pPr>
        <w:rPr>
          <w:rFonts w:hint="eastAsia"/>
        </w:rPr>
      </w:pPr>
      <w:r>
        <w:rPr>
          <w:rFonts w:hint="eastAsia"/>
        </w:rPr>
        <w:t xml:space="preserve">　　到社区中心下车，取车，仅一车。稍觉胃脘不适。</w:t>
      </w:r>
      <w:r>
        <w:t>17:15，仰头看到一架银白色、极小的飞机从西向东飞行。骑车经过明尚东苑，刘四炒货改卖促销皮鞋等，旁边的店面改成“阿贵锅贴”。到顾大嫂生鲜超市门口，地上放着一箱玉米，旁边放着一块牌子“水果玉米　10元4个　看好播　谢谢”。店内香菇筐上立一块告示“禁止折头子　折头高价称”。买洋葱、西红柿、胡萝卜、毛桃、小青菜、香菇，共12.4，30枚鸡蛋20，刷花呗32.4。西瓜货架上挂一块牌子“吃了我的瓜，忘了那个他”，还画有一个漫画人。收银台旁边有新鲜饱满的葡萄，有点后悔买</w:t>
      </w:r>
      <w:r>
        <w:rPr>
          <w:rFonts w:hint="eastAsia"/>
        </w:rPr>
        <w:t>了毛桃。到路口等红灯，西南角停着警车</w:t>
      </w:r>
      <w:r>
        <w:t>9470，旁边站着4个蓝绿皮，还有2个橙色</w:t>
      </w:r>
      <w:r>
        <w:lastRenderedPageBreak/>
        <w:t>背心，像是停在路边的一辆红色重载货车上的司乘，另外3个方向各有一个蓝绿皮。</w:t>
      </w:r>
    </w:p>
    <w:p w14:paraId="67293314" w14:textId="77777777" w:rsidR="00567F10" w:rsidRDefault="00567F10" w:rsidP="00567F10">
      <w:pPr>
        <w:rPr>
          <w:rFonts w:hint="eastAsia"/>
        </w:rPr>
      </w:pPr>
    </w:p>
    <w:p w14:paraId="32996A25" w14:textId="77777777" w:rsidR="00567F10" w:rsidRDefault="00567F10" w:rsidP="00567F10">
      <w:pPr>
        <w:rPr>
          <w:rFonts w:hint="eastAsia"/>
        </w:rPr>
      </w:pPr>
      <w:r>
        <w:rPr>
          <w:rFonts w:hint="eastAsia"/>
        </w:rPr>
        <w:t xml:space="preserve">　　到小区门口还车。宰杀癞蛤蟆的人仍在。回来发现阳台门旁的地上仰面躺着一只大蟑螂，看到我走到跟前也不慌张，只是稍动了动身子，好像正在迈阿密海滩上享受阳光浴的傲慢阔佬；思考了</w:t>
      </w:r>
      <w:r>
        <w:t>10秒左右，用一个空药盒把它塞进去，扔到垃圾袋里。18:00，救护车鸣笛。准备晚饭时发现有一棵小青菜根部大多有蓝色染料。稍走神，忘了午餐肉在桌上，又到厨房去找。晚饭1/3调味包拌方便面、炒胡萝卜香菇小青菜、一罐午餐肉、一毛桃。过食，吃桃后稍咳嗽，胃脘不适，桃稍有鱼腥味。19:27，3幢电动车报警声。吃半粒“倍他乐克”。20:17，打喷嚏一</w:t>
      </w:r>
      <w:r>
        <w:rPr>
          <w:rFonts w:hint="eastAsia"/>
        </w:rPr>
        <w:t>次。</w:t>
      </w:r>
    </w:p>
    <w:p w14:paraId="4289EC27" w14:textId="77777777" w:rsidR="00567F10" w:rsidRDefault="00567F10" w:rsidP="00567F10">
      <w:pPr>
        <w:rPr>
          <w:rFonts w:hint="eastAsia"/>
        </w:rPr>
      </w:pPr>
    </w:p>
    <w:p w14:paraId="40355E6C" w14:textId="77777777" w:rsidR="00567F10" w:rsidRDefault="00567F10" w:rsidP="00567F10">
      <w:pPr>
        <w:rPr>
          <w:rFonts w:hint="eastAsia"/>
        </w:rPr>
      </w:pPr>
      <w:r>
        <w:rPr>
          <w:rFonts w:hint="eastAsia"/>
        </w:rPr>
        <w:t xml:space="preserve">　　</w:t>
      </w:r>
      <w:r>
        <w:t>6月22日。昨晚写过日记，又产气17次。上网拷贝日记文件，推特自动推送方舟子的推文，看到一条“这些人的脑子不能以常人看待。不要说那些自作多情的，即使是那些被我批过的，仍然希望我再多看他们一眼。例如解决了所有数学难题的蒋春暄，一直到现在还在过几天就给我寄一次大作，坚持了十多年了。可能数学已被他彻底攻克了，近年来他又攻克起物理难题，光是证明引力波不存在就写了无数篇论文”，感到有些羞愧，因为之前也曾经给方舟子发过私信自荐《党国实录》，还请其提意见，也属于自作多情之列了。21:00，一过性耳鸣。夜课前点蚊香。突</w:t>
      </w:r>
      <w:r>
        <w:rPr>
          <w:rFonts w:hint="eastAsia"/>
        </w:rPr>
        <w:t>然发现阳台的被子还没收，即收，明月当空。夜课稍走神。</w:t>
      </w:r>
      <w:r>
        <w:t>22:17，3幢电动车报警声。书桌旁隐隐闻到臭味，好像蟑螂已经死了，换一个垃圾袋。仍隐有臭味，忧虑。看iPad到23:33，过了。</w:t>
      </w:r>
    </w:p>
    <w:p w14:paraId="5A742F4C" w14:textId="77777777" w:rsidR="00567F10" w:rsidRDefault="00567F10" w:rsidP="00567F10">
      <w:pPr>
        <w:rPr>
          <w:rFonts w:hint="eastAsia"/>
        </w:rPr>
      </w:pPr>
    </w:p>
    <w:p w14:paraId="36475D30" w14:textId="77777777" w:rsidR="00567F10" w:rsidRDefault="00567F10" w:rsidP="00567F10">
      <w:pPr>
        <w:rPr>
          <w:rFonts w:hint="eastAsia"/>
        </w:rPr>
      </w:pPr>
      <w:r>
        <w:rPr>
          <w:rFonts w:hint="eastAsia"/>
        </w:rPr>
        <w:t xml:space="preserve">　　凌晨</w:t>
      </w:r>
      <w:r>
        <w:t>4:02、5:01各醒一次，右肩痛，稍觉腹馁。仍作长梦，梦见在省人民医院挂号，查化验单，出来后，准备再回去挂号看门诊，却已经快下班了，大厅内的挂号机已经关了；从粉色的妇产科门诊进医院，主任得知有外地病人将来看病，是一对年轻夫妇，女的还在后面慢慢走，决定不收，等在诊室准备把他们打发走。6:16醒来。移动掌上营业厅签到，得流量56M。卧量血压123/80/80。产气，上午至少11次。吃半粒“倍他乐克”。50，如厕。拍蚊，不获。7:03，3幢电动车报警声，上午又3阵。34，坐量血压115/75/75。8:15，南窗下快车道边停着一辆正在转动的XCMG萝卜车，路口斜对面停着一辆警车，还有一辆灰色轿车；拍照。南窗阳台一只臭爬爬翻背，努力跳动想再反正。8:24，垃圾分类广告车。左大趾稍有胀痛感，忧虑。</w:t>
      </w:r>
    </w:p>
    <w:p w14:paraId="6ACEC776" w14:textId="77777777" w:rsidR="00567F10" w:rsidRDefault="00567F10" w:rsidP="00567F10">
      <w:pPr>
        <w:rPr>
          <w:rFonts w:hint="eastAsia"/>
        </w:rPr>
      </w:pPr>
    </w:p>
    <w:p w14:paraId="19C6EF95" w14:textId="77777777" w:rsidR="00567F10" w:rsidRDefault="00567F10" w:rsidP="00567F10">
      <w:pPr>
        <w:rPr>
          <w:rFonts w:hint="eastAsia"/>
        </w:rPr>
      </w:pPr>
      <w:r>
        <w:rPr>
          <w:rFonts w:hint="eastAsia"/>
        </w:rPr>
        <w:t xml:space="preserve">　　早饭煎</w:t>
      </w:r>
      <w:r>
        <w:t>1蛋2白2饼加一个蔬菜包、一个番茄包。在天猫买80g手抓饼50片，刷花呗31.7，比上次贵1块钱。左小腿痒，抓大皮屑多，忧虑，拍照；有血痕，喷花露水痛。备餐时吃一桃。</w:t>
      </w:r>
    </w:p>
    <w:p w14:paraId="7FE1E863" w14:textId="77777777" w:rsidR="00567F10" w:rsidRDefault="00567F10" w:rsidP="00567F10">
      <w:pPr>
        <w:rPr>
          <w:rFonts w:hint="eastAsia"/>
        </w:rPr>
      </w:pPr>
    </w:p>
    <w:p w14:paraId="189D2630" w14:textId="77777777" w:rsidR="00567F10" w:rsidRDefault="00567F10" w:rsidP="00567F10">
      <w:pPr>
        <w:rPr>
          <w:rFonts w:hint="eastAsia"/>
        </w:rPr>
      </w:pPr>
      <w:r>
        <w:rPr>
          <w:rFonts w:hint="eastAsia"/>
        </w:rPr>
        <w:t xml:space="preserve">　　中晚饭酱菜、一碗饭、洋葱白菜木耳香菇胡萝卜西红柿。</w:t>
      </w:r>
      <w:r>
        <w:t>12:31，楼上打电钻一阵，又敲地板。46，救护车鸣笛。把风扇夹到桌边，一会倒下掉一叶，又击倒水瓶、药瓶等。从13:20午睡，刚有睡意，嗓子痒，咳2次；37，楼上开始敲地板，打电钻，稍久。14:40被闹钟叫醒，眯到54起床。仍精神不振，抹吸风油精空瓶。15:38、57，楼上频敲地板。16:00，3幢电动车报警声，后又1阵。厨房钢砧板上被人放了一小片煮过的洋葱。吃一桃。17:02，东边直升机轰鸣声，后发现是小风扇在桌面振动声。剃头皮。17:26，产气，到夜</w:t>
      </w:r>
      <w:r>
        <w:rPr>
          <w:rFonts w:hint="eastAsia"/>
        </w:rPr>
        <w:t>里写日记至少</w:t>
      </w:r>
      <w:r>
        <w:t>21次。楼下路口斜对面停着一辆警车，几个蓝绿皮在查电动车，对面停着一辆灰色轿车。房间内有炒青椒的油烟味。卧床看书，频搓头皮垢，稍躁扰。看完书，从18:17睡10分钟。泡茶。40，如厕。19:07，嗓子痒，稍咳。43，坐量血压131/89/84。20:18，邻归。</w:t>
      </w:r>
    </w:p>
    <w:p w14:paraId="5FCEBB9A" w14:textId="77777777" w:rsidR="00567F10" w:rsidRDefault="00567F10" w:rsidP="00567F10">
      <w:pPr>
        <w:rPr>
          <w:rFonts w:hint="eastAsia"/>
        </w:rPr>
      </w:pPr>
    </w:p>
    <w:p w14:paraId="18FFFDAE" w14:textId="77777777" w:rsidR="00567F10" w:rsidRDefault="00567F10" w:rsidP="00567F10">
      <w:pPr>
        <w:rPr>
          <w:rFonts w:hint="eastAsia"/>
        </w:rPr>
      </w:pPr>
      <w:r>
        <w:rPr>
          <w:rFonts w:hint="eastAsia"/>
        </w:rPr>
        <w:lastRenderedPageBreak/>
        <w:t xml:space="preserve">　　晚饭后，继续夜课。</w:t>
      </w:r>
      <w:r>
        <w:t>22:11，楼上敲地板。23:10，坐量血压129/85/85。</w:t>
      </w:r>
    </w:p>
    <w:p w14:paraId="2FB3C3EB" w14:textId="77777777" w:rsidR="00567F10" w:rsidRDefault="00567F10" w:rsidP="00567F10">
      <w:pPr>
        <w:rPr>
          <w:rFonts w:hint="eastAsia"/>
        </w:rPr>
      </w:pPr>
    </w:p>
    <w:p w14:paraId="1E6FE1B2" w14:textId="77777777" w:rsidR="00567F10" w:rsidRDefault="00567F10" w:rsidP="00567F10">
      <w:pPr>
        <w:rPr>
          <w:rFonts w:hint="eastAsia"/>
        </w:rPr>
      </w:pPr>
      <w:r>
        <w:rPr>
          <w:rFonts w:hint="eastAsia"/>
        </w:rPr>
        <w:t xml:space="preserve">　　喝水</w:t>
      </w:r>
      <w:r>
        <w:t>3050，馀200＋龙井茶200＋方便面汤100＋水350＋乌龙茶350＋水600＋桃100＋西红柿100＋菜汤200＋龙井450＋续杯400。如厕再。</w:t>
      </w:r>
    </w:p>
    <w:p w14:paraId="45321C8A" w14:textId="77777777" w:rsidR="00567F10" w:rsidRDefault="00567F10" w:rsidP="00567F10">
      <w:pPr>
        <w:rPr>
          <w:rFonts w:hint="eastAsia"/>
        </w:rPr>
      </w:pPr>
    </w:p>
    <w:p w14:paraId="2E7DC0C9" w14:textId="77777777" w:rsidR="00567F10" w:rsidRDefault="00567F10" w:rsidP="00567F10">
      <w:pPr>
        <w:rPr>
          <w:rFonts w:hint="eastAsia"/>
        </w:rPr>
      </w:pPr>
      <w:r>
        <w:rPr>
          <w:rFonts w:hint="eastAsia"/>
        </w:rPr>
        <w:t xml:space="preserve">　　</w:t>
      </w:r>
      <w:r>
        <w:t>6月23日。昨晚更新功课到金属U盘后，弹出失败一次。又产气一次。看手机“菠萝”视频，头牌小妹穿了件长袖衫，不像以前只是小布兜，虽然晃动胸部时仍啪啪响，但观众已经流失超过一半，才6万多一点。看iPad到23:44，稍觉胃脘不适，忧虑。凌晨1:02遗精而醒，自洁。清晨5:05、6:01各醒一次，又睡到17，左肩以及左臂痛，忧虑。卧量血压135/83/75。移动掌上营业厅签到，得流量56M。到阳台晾被子，低空飞机拉烟4道。南小区轰隆声起。53，产气，上午至少3次。左肩臂仍酸痛，忧虑。7:43，如厕。8:08，</w:t>
      </w:r>
      <w:r>
        <w:rPr>
          <w:rFonts w:hint="eastAsia"/>
        </w:rPr>
        <w:t>一辆怪模怪样的房车上立交。</w:t>
      </w:r>
    </w:p>
    <w:p w14:paraId="2959B304" w14:textId="77777777" w:rsidR="00567F10" w:rsidRDefault="00567F10" w:rsidP="00567F10">
      <w:pPr>
        <w:rPr>
          <w:rFonts w:hint="eastAsia"/>
        </w:rPr>
      </w:pPr>
    </w:p>
    <w:p w14:paraId="71356BAE" w14:textId="77777777" w:rsidR="00567F10" w:rsidRDefault="00567F10" w:rsidP="00567F10">
      <w:pPr>
        <w:rPr>
          <w:rFonts w:hint="eastAsia"/>
        </w:rPr>
      </w:pPr>
      <w:r>
        <w:rPr>
          <w:rFonts w:hint="eastAsia"/>
        </w:rPr>
        <w:t xml:space="preserve">　　早中饭</w:t>
      </w:r>
      <w:r>
        <w:t>1蛋2白炒饭、洋葱白菜香菇胡萝卜西红柿。8:32，楼下割草机响。手机屏幕出现一块擦不掉的花屏。9:18，3幢电动车报警声，后又3阵。25，坐量血压116/66/93。写大字，毛笔脱手一次。南窗青草香气。10:30，如厕。下楼取件，4个穿黑、白T恤的高个男青年向单元门内走；取件后，一个手拿本子和笔、似物业经理的蓝色短袖男同坐电梯，到三楼出。准备延后做操，又担心血透后乏力，还是完成，仰卧起坐时鼻塞。右肋隐感，久之。</w:t>
      </w:r>
    </w:p>
    <w:p w14:paraId="2970DA23" w14:textId="77777777" w:rsidR="00567F10" w:rsidRDefault="00567F10" w:rsidP="00567F10">
      <w:pPr>
        <w:rPr>
          <w:rFonts w:hint="eastAsia"/>
        </w:rPr>
      </w:pPr>
    </w:p>
    <w:p w14:paraId="696D4827" w14:textId="77777777" w:rsidR="00567F10" w:rsidRDefault="00567F10" w:rsidP="00567F10">
      <w:pPr>
        <w:rPr>
          <w:rFonts w:hint="eastAsia"/>
        </w:rPr>
      </w:pPr>
      <w:r>
        <w:rPr>
          <w:rFonts w:hint="eastAsia"/>
        </w:rPr>
        <w:t xml:space="preserve">　　出门，邻居门开。下楼，到小区门口，无车。走到车站，略闷，仍右肋隐感，忧虑。上</w:t>
      </w:r>
      <w:r>
        <w:t>62路，坐末排靠窗，左前方一青年妇女打电话甚久，好像是要给不识字的老母亲安排核酸检测。看完“百词斩”，困倦。到南河大桥，司机按响一次“你好，请充值”。瞌睡。车厢内蜂鸣不已。</w:t>
      </w:r>
    </w:p>
    <w:p w14:paraId="2075FF66" w14:textId="77777777" w:rsidR="00567F10" w:rsidRDefault="00567F10" w:rsidP="00567F10">
      <w:pPr>
        <w:rPr>
          <w:rFonts w:hint="eastAsia"/>
        </w:rPr>
      </w:pPr>
    </w:p>
    <w:p w14:paraId="69D3AFDD" w14:textId="77777777" w:rsidR="00567F10" w:rsidRDefault="00567F10" w:rsidP="00567F10">
      <w:pPr>
        <w:rPr>
          <w:rFonts w:hint="eastAsia"/>
        </w:rPr>
      </w:pPr>
      <w:r>
        <w:rPr>
          <w:rFonts w:hint="eastAsia"/>
        </w:rPr>
        <w:t xml:space="preserve">　　到集庆门下车，走到小路口骑车。刚过仙鹤街车站，快车道一辆红色轿车“苏</w:t>
      </w:r>
      <w:r>
        <w:t>A 590MR”慢慢右偏，堵住路，很快开走，到前面又突然停顿一下，后面的白车也跟着停下；可能是新手女司机，还好不是在高速。到医院门口还车，自助交血透费，自付2元，扣个人账户。黑框眼镜工程师出电梯，电梯外的张护工稍与语。到三楼，胖男病友坐在休息区看手机，喝奶茶，桌上有蓝色水杯。脱衣服后称体重，63.5-饭盒0.6；干体重仍算59.4。A液桶液面高约26cm，B液桶高约27cm。腕式坐量血压135/95/104。空气检测红灯闪。未见护士长、</w:t>
      </w:r>
      <w:r>
        <w:rPr>
          <w:rFonts w:hint="eastAsia"/>
        </w:rPr>
        <w:t>李杨，似已结伴出游。</w:t>
      </w:r>
    </w:p>
    <w:p w14:paraId="790E99E2" w14:textId="77777777" w:rsidR="00567F10" w:rsidRDefault="00567F10" w:rsidP="00567F10">
      <w:pPr>
        <w:rPr>
          <w:rFonts w:hint="eastAsia"/>
        </w:rPr>
      </w:pPr>
    </w:p>
    <w:p w14:paraId="403262D2" w14:textId="77777777" w:rsidR="00567F10" w:rsidRDefault="00567F10" w:rsidP="00567F10">
      <w:pPr>
        <w:rPr>
          <w:rFonts w:hint="eastAsia"/>
        </w:rPr>
      </w:pPr>
      <w:r>
        <w:rPr>
          <w:rFonts w:hint="eastAsia"/>
        </w:rPr>
        <w:t xml:space="preserve">　　</w:t>
      </w:r>
      <w:r>
        <w:t>62.9-59.4=3.5，定3.8，喝茶水0.3，透后59.4。喝水3900，3050+留600+西红柿100+菜汤200+水300-龙井茶350，长3500，差可。3:53，打哈欠，到下机至少4次；刘护士来对参数，发现iPad上未定超滤，后明医生来问体重；07，看完卷25，透析器下端气泡长约2.5cm，透析液流量667，VP约165，TMP为5、6，黄条约对刻度-20，范围-50至150，左下红条约对刻度-80，伸足，血压126/91/98，开始吃饭；低头吃饭稍快，打嗝；2:47，收好餐具；32，血</w:t>
      </w:r>
      <w:r>
        <w:rPr>
          <w:rFonts w:hint="eastAsia"/>
        </w:rPr>
        <w:t>压</w:t>
      </w:r>
      <w:r>
        <w:t>126/91/107；19，右肋略有刺痛感；05，盘坐；1:54，补完晨课，血压126/88/105，透析器下端气泡稍过1.5cm，透析液流量648，TMP为4、3，请护士拿走书桌，摇起床头，始卧；楼下洒水车奏乐；稍觉凉，右肋隐感，请护士拿来床单，覆胸腹；29，血压108/77/103；17，暂毕日记；老余坐到水池旁看电视；0:56，发困，睡下，嗓子痒咳一次；张护工坐到墙柜边，手机外放稍久；44醒来，看完缓存的B站视频，用手机流量看喷嚏网的网页。</w:t>
      </w:r>
    </w:p>
    <w:p w14:paraId="6805E588" w14:textId="77777777" w:rsidR="00567F10" w:rsidRDefault="00567F10" w:rsidP="00567F10">
      <w:pPr>
        <w:rPr>
          <w:rFonts w:hint="eastAsia"/>
        </w:rPr>
      </w:pPr>
    </w:p>
    <w:p w14:paraId="45438B0A" w14:textId="77777777" w:rsidR="00567F10" w:rsidRDefault="00567F10" w:rsidP="00567F10">
      <w:pPr>
        <w:rPr>
          <w:rFonts w:hint="eastAsia"/>
        </w:rPr>
      </w:pPr>
      <w:r>
        <w:rPr>
          <w:rFonts w:hint="eastAsia"/>
        </w:rPr>
        <w:lastRenderedPageBreak/>
        <w:t xml:space="preserve">　　拔针前，捅“小辫子”。</w:t>
      </w:r>
      <w:r>
        <w:t>16:06下好机，血压108/75/93。称体重，正好59.4。小谢戴着黑框眼镜，正卖力地给一个坐在矮凳上双手一直捂脸的护士按摩肩膀，可能是A护士，两人似师徒。穿衣服时打哈欠，稍坐，咽有痰。坐电梯到一楼，扔鞋套。出医院骑车，双塘派出所编号003的巡逻电动车在前等红灯。过苏果超市，斜对面小巷外停着一辆救护车，一会，几个绿马甲用担架床送一老头到车内，等了一会，一个手拿记录夹板的绿马甲民警和一壮汉出小巷，后者可能是家属，民警在驾驶室旁交待一阵，壮汉从后面上车，民警返回小巷。到钓鱼台还车，</w:t>
      </w:r>
      <w:r>
        <w:rPr>
          <w:rFonts w:hint="eastAsia"/>
        </w:rPr>
        <w:t>赶上</w:t>
      </w:r>
      <w:r>
        <w:t>62路，反座。友谊桥车站旁的紫燕百味鸡装修。明尚东苑车站旁新开一家“福满溢”饼店，未做门头，门口立了块大招牌。</w:t>
      </w:r>
    </w:p>
    <w:p w14:paraId="4B39E968" w14:textId="77777777" w:rsidR="00567F10" w:rsidRDefault="00567F10" w:rsidP="00567F10">
      <w:pPr>
        <w:rPr>
          <w:rFonts w:hint="eastAsia"/>
        </w:rPr>
      </w:pPr>
    </w:p>
    <w:p w14:paraId="07BC0E68" w14:textId="77777777" w:rsidR="00567F10" w:rsidRDefault="00567F10" w:rsidP="00567F10">
      <w:pPr>
        <w:rPr>
          <w:rFonts w:hint="eastAsia"/>
        </w:rPr>
      </w:pPr>
      <w:r>
        <w:rPr>
          <w:rFonts w:hint="eastAsia"/>
        </w:rPr>
        <w:t xml:space="preserve">　　到社区中心下车。一驼背中年男拎着</w:t>
      </w:r>
      <w:r>
        <w:t>2、3个手提袋，讨好地看向一个稍高瘦的男中学生，边说着什么，后者目不斜视。17:05，空中轰鸣声。经过面包店，看到店内有货架标着“买一送一”，绿白色小包装，看不出是什么，进店一看，原来是太湖白粽。出来，天上拉烟一道，中途分成靠得很近的2股。商场入口隔离出入的绳带不见了。坐自动扶梯下行，墙上是二楼美食城的招商广告。保安大哥从后走来，好像刚上班。存包，旁边饰品摊主换人。产气，到写日记至少8次。驼背男在入口处，手里的袋子和书包放在地上。拿一盘原价3.9元，折后3.0元的檀香蚊香</w:t>
      </w:r>
      <w:r>
        <w:rPr>
          <w:rFonts w:hint="eastAsia"/>
        </w:rPr>
        <w:t>，比正常的小一圈。经过食用油区，有小孩的大哭声，一个穿青灰色</w:t>
      </w:r>
      <w:r>
        <w:t>T恤的高瘦俊男蹲在婴儿车前，抽打一岁左右小男孩的脸，连说“叫你哭”，小男孩哭着喊妈妈，戴眼镜、要矮至少一个头的母亲就站在婴儿车后，过了一会，才过去抱起小男孩；高个男一手拉着空婴儿车，一手推着超市购物篮，刚走2步，回头严厉地对小男孩说“看你下次还哭不哭”，小男孩立刻把脸扭过去放在母亲的左肩上，又害怕地哭了起来；在公共场所打小孩的丈夫，不可能不打老婆；父不父，必然子不子，又一个原生家庭。一个保安到休息室倒水。买青苹果4.20、西红柿1.90、6块散称方</w:t>
      </w:r>
      <w:r>
        <w:rPr>
          <w:rFonts w:hint="eastAsia"/>
        </w:rPr>
        <w:t>便面饼</w:t>
      </w:r>
      <w:r>
        <w:t>3.80、白萝卜0.90、胡萝卜1.30、洋葱1.30、蒜头5.10、蚊香3.04、香菇3.50、面条8.50，刷花呗33.50。出商场时，在绝味鸭脖店买小章鱼，问价格，店员说22，我就要15块左右，店员只用塑料袋拿了3、4个，我一看，有点惊了，一听报价格，17.6，再问单价，说122，只好刷花呗，够呛。门口没有车，走到斜对面，仅一车。路边有水果卡车，广播喊“大火龙果，10元2个”。到路口等红灯时胃脘不适，对面停着警车9970。稍觉累、倦，精神不振忧虑。到小区门口还车，仍胃脘不适，干咳。进小区，单元门</w:t>
      </w:r>
      <w:r>
        <w:rPr>
          <w:rFonts w:hint="eastAsia"/>
        </w:rPr>
        <w:t>口有“十荟团”的地推小桌，桌上有小袋米、鸡蛋等。回来卧床休息，厨房有炒青椒的香味。故事</w:t>
      </w:r>
      <w:r>
        <w:t>FM今天推送的是《E516.25岁那年，我终于和父母断绝了往来》。拒绝给手抓饼卖家五星好评，因为备注要求不要纸袋，换几包番茄酱，对方未理会。18:31，救护车鸣笛。</w:t>
      </w:r>
    </w:p>
    <w:p w14:paraId="5481542B" w14:textId="77777777" w:rsidR="00567F10" w:rsidRDefault="00567F10" w:rsidP="00567F10">
      <w:pPr>
        <w:rPr>
          <w:rFonts w:hint="eastAsia"/>
        </w:rPr>
      </w:pPr>
    </w:p>
    <w:p w14:paraId="0086CBCB" w14:textId="77777777" w:rsidR="00567F10" w:rsidRDefault="00567F10" w:rsidP="00567F10">
      <w:pPr>
        <w:rPr>
          <w:rFonts w:hint="eastAsia"/>
        </w:rPr>
      </w:pPr>
      <w:r>
        <w:rPr>
          <w:rFonts w:hint="eastAsia"/>
        </w:rPr>
        <w:t xml:space="preserve">　　晚饭煮</w:t>
      </w:r>
      <w:r>
        <w:t>3个方便面饼加1香菇、1个调味包、1个醋包、鱿鱼，1个苹果。吃完3个鱿鱼，辣，打嗝。饭后仍胃脘不适。19:58，打喷嚏一次，右小腹一过性抽筋痛。写日记，电脑屏幕不时自花。桌面一只黑色小爬虫，捏之，扔进垃圾袋。</w:t>
      </w:r>
    </w:p>
    <w:p w14:paraId="4E44D9E0" w14:textId="77777777" w:rsidR="00567F10" w:rsidRDefault="00567F10" w:rsidP="00567F10">
      <w:pPr>
        <w:rPr>
          <w:rFonts w:hint="eastAsia"/>
        </w:rPr>
      </w:pPr>
    </w:p>
    <w:p w14:paraId="426749E2" w14:textId="77777777" w:rsidR="00567F10" w:rsidRDefault="00567F10" w:rsidP="00567F10">
      <w:pPr>
        <w:rPr>
          <w:rFonts w:hint="eastAsia"/>
        </w:rPr>
      </w:pPr>
      <w:r>
        <w:rPr>
          <w:rFonts w:hint="eastAsia"/>
        </w:rPr>
        <w:t xml:space="preserve">　　</w:t>
      </w:r>
      <w:r>
        <w:t>6月24日。昨晚写过日记，刷牙时，水池虽然用水封住底孔，仍一股屎尿臭味，楼上又往下倒水声，到厨房继续刷牙。20:39，3幢电动车报警声。产气，到夜里至少4次。iPad脱手掉地一次。从21:29休息15分钟。夜课时，楼上在头顶鼓捣声一阵。22:09，邻归。稍觉眼涩，头晕。23，坐量血压92/67/98。功课毕，50，楼下洒水车无声喷水清洁路面。用iPad在B站看《9号秘事》简介，发现有完整的影片，但要大会员才能看全，稍起买会员的念头。到23:36睡觉。凌晨2:35左右醒来一次。5:04又醒，开门窗，到厨房</w:t>
      </w:r>
      <w:r>
        <w:rPr>
          <w:rFonts w:hint="eastAsia"/>
        </w:rPr>
        <w:t>饮冰茶，又移风扇风向离床稍近。睡着后多长梦，梦见干爹又在我面前炫耀与小姑娘同居如何如何，我只好直接走过去喝斥“你够了”，一会，与</w:t>
      </w:r>
      <w:r>
        <w:t>2个国保谈话，自己又摆出一副无辜受害者的姿态，对</w:t>
      </w:r>
      <w:r>
        <w:lastRenderedPageBreak/>
        <w:t>方让我去和一个姓柳的国保头子谈，原来是一个比我还要矮的中年男，也找了个小姑娘当老婆，快谈好地，我有事出去了，手机丢在干爹那儿；换了个场景，我走进一个门，里面阴森无人，好像是生化危机的场景，觉得不大对，就退了出来，隔壁的门一家幼儿园，冲进去后，发现好像正在开家长会，我一进去就散了，一个员工还问我情况，这两个门好像都是公司搭建的场景；出来</w:t>
      </w:r>
      <w:r>
        <w:rPr>
          <w:rFonts w:hint="eastAsia"/>
        </w:rPr>
        <w:t>，在路上走时，不时捡路上生锈的铁钉，很快手里就有一大把，走着走着，发现好像在魏家，干爹办公室在南山湖社区附近。</w:t>
      </w:r>
    </w:p>
    <w:p w14:paraId="0F8A2A70" w14:textId="77777777" w:rsidR="00567F10" w:rsidRDefault="00567F10" w:rsidP="00567F10">
      <w:pPr>
        <w:rPr>
          <w:rFonts w:hint="eastAsia"/>
        </w:rPr>
      </w:pPr>
    </w:p>
    <w:p w14:paraId="428ABB2B" w14:textId="77777777" w:rsidR="00567F10" w:rsidRDefault="00567F10" w:rsidP="00567F10">
      <w:pPr>
        <w:rPr>
          <w:rFonts w:hint="eastAsia"/>
        </w:rPr>
      </w:pPr>
      <w:r>
        <w:rPr>
          <w:rFonts w:hint="eastAsia"/>
        </w:rPr>
        <w:t xml:space="preserve">　　清晨</w:t>
      </w:r>
      <w:r>
        <w:t>6:20被闹钟叫醒，卧量血压120/76/71。移动掌上营业厅签到，得流量103M。产气，上午至少6次。蒜头自掉。稍抓下巴皮屑。7:47，坐量血压122/82/74。57，打喷嚏一次。8:01，3幢电动车报警声，上午又2阵。25，垃圾分类广告车经过楼下，到南窗看，一辆垃圾车从南边开到路口，掉头向南。</w:t>
      </w:r>
    </w:p>
    <w:p w14:paraId="5F3B281A" w14:textId="77777777" w:rsidR="00567F10" w:rsidRDefault="00567F10" w:rsidP="00567F10">
      <w:pPr>
        <w:rPr>
          <w:rFonts w:hint="eastAsia"/>
        </w:rPr>
      </w:pPr>
    </w:p>
    <w:p w14:paraId="7B7E5238" w14:textId="77777777" w:rsidR="00567F10" w:rsidRDefault="00567F10" w:rsidP="00567F10">
      <w:pPr>
        <w:rPr>
          <w:rFonts w:hint="eastAsia"/>
        </w:rPr>
      </w:pPr>
      <w:r>
        <w:rPr>
          <w:rFonts w:hint="eastAsia"/>
        </w:rPr>
        <w:t xml:space="preserve">　　早饭煎</w:t>
      </w:r>
      <w:r>
        <w:t>1蛋2白3饼加1个蔬菜包、2个番茄酱包、1个青苹果。8:47，救护车鸣笛。左小腿上次抓破，多处结红痂。国学网仍打不开《明史》网页。10:04，南小区轰隆声起。27，坐量血压124/79/99，吃半粒“倍他乐克”。卧床看书，拍中一只小蠓虫。</w:t>
      </w:r>
    </w:p>
    <w:p w14:paraId="38253A50" w14:textId="77777777" w:rsidR="00567F10" w:rsidRDefault="00567F10" w:rsidP="00567F10">
      <w:pPr>
        <w:rPr>
          <w:rFonts w:hint="eastAsia"/>
        </w:rPr>
      </w:pPr>
    </w:p>
    <w:p w14:paraId="073ACE3B" w14:textId="77777777" w:rsidR="00567F10" w:rsidRDefault="00567F10" w:rsidP="00567F10">
      <w:pPr>
        <w:rPr>
          <w:rFonts w:hint="eastAsia"/>
        </w:rPr>
      </w:pPr>
      <w:r>
        <w:rPr>
          <w:rFonts w:hint="eastAsia"/>
        </w:rPr>
        <w:t xml:space="preserve">　　中饭水洗酱菜、一碗饭、洋葱白菜木耳香菇胡萝卜白萝卜西红柿。右腰、左小腿痒，时抓。从</w:t>
      </w:r>
      <w:r>
        <w:t>13:22午睡，心气不定，入睡差难，时翻身，稍作梦，14:29醒来前，觉颈汗涔涔。卧量血压92/55/82。产气，到夜里写日记，至少20次。圆领衫换短袖。15:05，割草机响。12，如厕。稍清鼻腔。59，3幢电动车报警声，到夜里又4阵。剃头皮。手机有未接来电025-85902161，响铃14秒；回拨，过了十秒左右，响起“您拨打的电话正在通话中”。</w:t>
      </w:r>
    </w:p>
    <w:p w14:paraId="760665A0" w14:textId="77777777" w:rsidR="00567F10" w:rsidRDefault="00567F10" w:rsidP="00567F10">
      <w:pPr>
        <w:rPr>
          <w:rFonts w:hint="eastAsia"/>
        </w:rPr>
      </w:pPr>
    </w:p>
    <w:p w14:paraId="6E75B42B" w14:textId="77777777" w:rsidR="00567F10" w:rsidRDefault="00567F10" w:rsidP="00567F10">
      <w:pPr>
        <w:rPr>
          <w:rFonts w:hint="eastAsia"/>
        </w:rPr>
      </w:pPr>
      <w:r>
        <w:rPr>
          <w:rFonts w:hint="eastAsia"/>
        </w:rPr>
        <w:t xml:space="preserve">　　晚饭剩菜饭、</w:t>
      </w:r>
      <w:r>
        <w:t>2个酸菜包。胃脘稍不适。18:46，如厕。53，黄色工程车鸣笛上立交。今天iPad打开网页常迟钝几秒，打不开，第二次点击秒开，有点奇怪。19:19，蝉鸣起。36，坐量血压109/72/88。稍困倦，看邮件。20:07，救护车下立交右拐，频鸣笛；13、14，又鸣笛。抹吸风油精空瓶。稍搓头皮垢。21:25，坐量血压112/70/89。夜课继续，稍走神，起淫念。54，打喷嚏一次。22:33，洒水车喷水声。</w:t>
      </w:r>
    </w:p>
    <w:p w14:paraId="348DB801" w14:textId="77777777" w:rsidR="00567F10" w:rsidRDefault="00567F10" w:rsidP="00567F10">
      <w:pPr>
        <w:rPr>
          <w:rFonts w:hint="eastAsia"/>
        </w:rPr>
      </w:pPr>
    </w:p>
    <w:p w14:paraId="3BD8C4DF" w14:textId="77777777" w:rsidR="00567F10" w:rsidRDefault="00567F10" w:rsidP="00567F10">
      <w:pPr>
        <w:rPr>
          <w:rFonts w:hint="eastAsia"/>
        </w:rPr>
      </w:pPr>
      <w:r>
        <w:rPr>
          <w:rFonts w:hint="eastAsia"/>
        </w:rPr>
        <w:t xml:space="preserve">　　喝水</w:t>
      </w:r>
      <w:r>
        <w:t>3700，茶水100＋柠檬菊花蒲公英茶400＋水350＋乌龙茶350＋西红柿100＋菜汤300＋水500＋龙井450＋续杯350＋毛尖450＋续杯350。如厕再。</w:t>
      </w:r>
    </w:p>
    <w:p w14:paraId="060575EF" w14:textId="77777777" w:rsidR="00567F10" w:rsidRDefault="00567F10" w:rsidP="00567F10">
      <w:pPr>
        <w:rPr>
          <w:rFonts w:hint="eastAsia"/>
        </w:rPr>
      </w:pPr>
    </w:p>
    <w:p w14:paraId="1A89F9EA" w14:textId="77777777" w:rsidR="00567F10" w:rsidRDefault="00567F10" w:rsidP="00567F10">
      <w:pPr>
        <w:rPr>
          <w:rFonts w:hint="eastAsia"/>
        </w:rPr>
      </w:pPr>
      <w:r>
        <w:rPr>
          <w:rFonts w:hint="eastAsia"/>
        </w:rPr>
        <w:t xml:space="preserve">　　</w:t>
      </w:r>
      <w:r>
        <w:t>6月25日。昨晚上床睡觉前，按压左小腿，略有凹陷，忧虑。看iPad到23:20。凌晨4:55醒来，饮冷茶，开门窗，稍移风扇方向近床。睡着后作长梦，梦见我和侄父在餐馆吃饭，一会杨家慧和王蓉花护士来，坐在旁边吃饭；回到父母家后，看到桌上有一本安徽省劳改局主办的杂志《个人》，跟一整张报纸一样大小，我怀着看色情小报的期待翻看了一下，只是各种案例介绍，旁边还有一份很多页的晚报，到后厨，侄父正在擦洗机器，已经光亮如新。6:06醒来，仍觉肩酸痛，右肋隐感。卧量血压136/85/70。移动掌上营业厅签到，得流量42M。</w:t>
      </w:r>
      <w:r>
        <w:rPr>
          <w:rFonts w:hint="eastAsia"/>
        </w:rPr>
        <w:t>产气一次。</w:t>
      </w:r>
      <w:r>
        <w:t>39，如厕。洗手时，楼上往水池冲水声。7:01，3幢电动车报警声，上午又3阵。左手大指甲长约1mm左右黑线。下巴痒，涂碘伏。16，打喷嚏一次。功课稍走神。39，救护车鸣笛。49，如厕，稍爽利。楼下路口斜对面停着警车9970，对面一辆带天窗深灰色轿车。电脑桌面底栏文件夹图标被移至最右。</w:t>
      </w:r>
    </w:p>
    <w:p w14:paraId="3A45404D" w14:textId="77777777" w:rsidR="00567F10" w:rsidRDefault="00567F10" w:rsidP="00567F10">
      <w:pPr>
        <w:rPr>
          <w:rFonts w:hint="eastAsia"/>
        </w:rPr>
      </w:pPr>
    </w:p>
    <w:p w14:paraId="0DC0AFF4" w14:textId="77777777" w:rsidR="00567F10" w:rsidRDefault="00567F10" w:rsidP="00567F10">
      <w:pPr>
        <w:rPr>
          <w:rFonts w:hint="eastAsia"/>
        </w:rPr>
      </w:pPr>
      <w:r>
        <w:rPr>
          <w:rFonts w:hint="eastAsia"/>
        </w:rPr>
        <w:t xml:space="preserve">　　早中饭</w:t>
      </w:r>
      <w:r>
        <w:t>1蛋2白炒饭、洋葱白菜香菇胡萝卜白萝卜西红柿加生抽。烧菜时右肋隐感。8:43、49，救护车鸣笛。9:27，轿车长鸣笛。洗过锅碗，清洗水池。做操时鼻塞，略有异味，</w:t>
      </w:r>
      <w:r>
        <w:lastRenderedPageBreak/>
        <w:t>后到卫生间稍清鼻。又如厕一次。自洁。昨天手机收到短信，“【度小满金融】提醒：您的借款的资格于6月24日调至98000元，今日有效，点表单k9v.cn/Xwe9qM 激活，以审批为准，退回T”。</w:t>
      </w:r>
    </w:p>
    <w:p w14:paraId="342ADF49" w14:textId="77777777" w:rsidR="00567F10" w:rsidRDefault="00567F10" w:rsidP="00567F10">
      <w:pPr>
        <w:rPr>
          <w:rFonts w:hint="eastAsia"/>
        </w:rPr>
      </w:pPr>
    </w:p>
    <w:p w14:paraId="6BC4BD79" w14:textId="77777777" w:rsidR="00567F10" w:rsidRDefault="00567F10" w:rsidP="00567F10">
      <w:pPr>
        <w:rPr>
          <w:rFonts w:hint="eastAsia"/>
        </w:rPr>
      </w:pPr>
      <w:r>
        <w:rPr>
          <w:rFonts w:hint="eastAsia"/>
        </w:rPr>
        <w:t xml:space="preserve">　　电梯从</w:t>
      </w:r>
      <w:r>
        <w:t>20层下至12层，进电梯后，按1层，却上行到19层，进来一戴墨镜、挎深青色腰包，拎一个头盔，穿白T恤的大光头中年壮汉，挪一箱空酒瓶、纸板进电梯，又有一蓝色塑料袋垃圾，右侧太阳穴多成片红紫，额头多红斑等。出小区，骑车。路边停着一溜轿车，还有一辆房车，几个黑T恤男与一四眼妹聚谈。到路口等红灯，空中轰鸣声，11:04。到车站还车。站台有一个穿白色长袖衫、黑短裙、长统袜的披肩发美女，还有一个穿白色长裙。一辆救护车“苏A 30GV7”向北开去，副驾驶坐一扬手掷足、藏青T恤男青年。一白T恤胸前印有红色单词“Surprised”、灰黑色牛仔裤男青年走近车站，往地上吐一口痰，又下站台走到树荫处的慢车道边，掏鼻孔。3人都坐169路。上62路，反座，对面坐一黑框眼镜、黑T恤男青年，一直面如猪肝色，到西善桥下车。友谊桥车站旁新增一家“鸡蛋灌饼”。右肋隐感。手机发热。虹悦城地下车库入口停着一辆黑色特警车。过仙鹤街路口，对面汪家馄饨旁的百姓特价水果店装修。到殷高巷下车，在紫燕百味鸡旁的桂花鸭买1/4盐水鸭，17.4，实收17，刷花呗。过马路骑车。仙鹤街车站对面新开一家“东北水饺”和相邻的“帝甲手工啤酒”。过仙鹤桥，过马路，一</w:t>
      </w:r>
      <w:r>
        <w:rPr>
          <w:rFonts w:hint="eastAsia"/>
        </w:rPr>
        <w:t>辆白色轿车慢慢停在路边，车牌“苏</w:t>
      </w:r>
      <w:r>
        <w:t>A XU528”，司机男青年可能姓许或徐，闭窗开空调抽烟，一根抵三根。</w:t>
      </w:r>
    </w:p>
    <w:p w14:paraId="75A5AF82" w14:textId="77777777" w:rsidR="00567F10" w:rsidRDefault="00567F10" w:rsidP="00567F10">
      <w:pPr>
        <w:rPr>
          <w:rFonts w:hint="eastAsia"/>
        </w:rPr>
      </w:pPr>
    </w:p>
    <w:p w14:paraId="704B056F" w14:textId="77777777" w:rsidR="00567F10" w:rsidRDefault="00567F10" w:rsidP="00567F10">
      <w:pPr>
        <w:rPr>
          <w:rFonts w:hint="eastAsia"/>
        </w:rPr>
      </w:pPr>
      <w:r>
        <w:rPr>
          <w:rFonts w:hint="eastAsia"/>
        </w:rPr>
        <w:t xml:space="preserve">　　到医院门口还车，进医院，纪护士迎面走向门卫室。自助交血透费，自付</w:t>
      </w:r>
      <w:r>
        <w:t>2元，扣个人账户。沈护士便衣出电梯，好像已经下班了。洒水车奏乐。进电梯，中药师按了4楼后，帮按3楼。到二楼，纪护士进电梯；行踪诡秘。出电梯，胖男病友坐在休息区看手机，桌上只有蓝色水杯，可能奶茶已经喝完扔掉了。前台筐内无鞋套，未穿。李杨在护士工作站。血透机空气检测红灯闪。A、B液桶液面皆约22cm。脱衣服后称体重，63.0-饭盒0.6。坐量血压，145/99/105。</w:t>
      </w:r>
    </w:p>
    <w:p w14:paraId="091C733B" w14:textId="77777777" w:rsidR="00567F10" w:rsidRDefault="00567F10" w:rsidP="00567F10">
      <w:pPr>
        <w:rPr>
          <w:rFonts w:hint="eastAsia"/>
        </w:rPr>
      </w:pPr>
    </w:p>
    <w:p w14:paraId="237D544F" w14:textId="77777777" w:rsidR="00567F10" w:rsidRDefault="00567F10" w:rsidP="00567F10">
      <w:pPr>
        <w:rPr>
          <w:rFonts w:hint="eastAsia"/>
        </w:rPr>
      </w:pPr>
      <w:r>
        <w:rPr>
          <w:rFonts w:hint="eastAsia"/>
        </w:rPr>
        <w:t xml:space="preserve">　　</w:t>
      </w:r>
      <w:r>
        <w:t>62.4-59.4=3.0，定3.4，喝茶水0.25，吃盐水鸭0.2，透后59.6。喝水3950，3700+西红柿100+菜汤200+水300-毛尖350，长3000，差可。3:49，韩护士正在给乙肝病友上机，顷之，赵医生再顾之；心气稍不定，略走神；15，看完卷27，透析器下端气泡长约4cm，透析液流量674，VP约140，TMP为9、10，黄条约对刻度-10，范围-30至170，左下红条约对刻度-70，伸足，血压133/95/98，准备吃饭，壮汉病友咳痰一次；壮汉病友机器VP上限报警，在缓冲透析液；把</w:t>
      </w:r>
      <w:r>
        <w:rPr>
          <w:rFonts w:hint="eastAsia"/>
        </w:rPr>
        <w:t>盐水鸭少骨的瘦肉都吃完；</w:t>
      </w:r>
      <w:r>
        <w:t>2:39，收好餐具；王护士给病友量过血压，坐在斜对面墙柜边看手机，稍久；33、28，右肋时有刺痛感；27，盘坐；乙肝病区有机器透析液桶空，李杨过来取液，对视一次，见其粉面泛红，眼神带怨气，惕惕自省；04，老余坐到水池旁看无声电视；01，发困，血压122/88/111；墨镜病友外甥送来面点；1:54，产气，到下机至少6次；从51睡到37，汗大起，左臂湿垫巾，坐起时，老余又来看电视；身后阴性区手机外放稍久；33，刘护士来上夜班；25，右肋刺痛感；乙肝病友大声咳痰一次；20，补完晨课，血压124/86/102，VP上限报警，未处理，正缓冲透析液，一会恢复，透析液流量663，VP为17、16，透析器下端气泡长近2.5cm；请刘护士拿走书桌（李杨提醒她戴上手套）、摇起床头、拿一条床单；乙肝病区手机外放稍久；38，暂毕日记；手机之前收到短信：“【市惠民办】耕地保护补贴、住房租赁补贴、低保等32项惠民资金可以在手机上查询啦！微信小程序搜索“南京市阳光惠民”，一键查询个人补贴领取情况。”</w:t>
      </w:r>
    </w:p>
    <w:p w14:paraId="1A18252E" w14:textId="77777777" w:rsidR="00567F10" w:rsidRDefault="00567F10" w:rsidP="00567F10">
      <w:pPr>
        <w:rPr>
          <w:rFonts w:hint="eastAsia"/>
        </w:rPr>
      </w:pPr>
    </w:p>
    <w:p w14:paraId="2B571E51" w14:textId="77777777" w:rsidR="00567F10" w:rsidRDefault="00567F10" w:rsidP="00567F10">
      <w:pPr>
        <w:rPr>
          <w:rFonts w:hint="eastAsia"/>
        </w:rPr>
      </w:pPr>
      <w:r>
        <w:rPr>
          <w:rFonts w:hint="eastAsia"/>
        </w:rPr>
        <w:t xml:space="preserve">　　回水时打哈欠</w:t>
      </w:r>
      <w:r>
        <w:t>3次，回完水前捅“小辫子”。拔动脉针时脸凑得太近，差点被划到。动脉</w:t>
      </w:r>
      <w:r>
        <w:lastRenderedPageBreak/>
        <w:t>又稍渗血浸纱布，幸自止。称体重，59.6。小谢开门放夜班病友时，刘护士还未做好准备，一会急匆匆离开了。走到一楼，出医院，小雨，渐止。到桔子酒店旁取车。快到工行大楼，一圆颅无颈矮胖蓝皮迎面走来，一手前持手机，双眼一直盯着屏幕。三山街地铁站出口站着一个高帅的短卷发黑人男青年，另一侧站一个四眼妹。过老乡鸡，从右边的巷口出来警车5589右拐向南，仅肚腩蓝皮司机一人。</w:t>
      </w:r>
    </w:p>
    <w:p w14:paraId="4832E3A4" w14:textId="77777777" w:rsidR="00567F10" w:rsidRDefault="00567F10" w:rsidP="00567F10">
      <w:pPr>
        <w:rPr>
          <w:rFonts w:hint="eastAsia"/>
        </w:rPr>
      </w:pPr>
    </w:p>
    <w:p w14:paraId="6353D8BA" w14:textId="77777777" w:rsidR="00567F10" w:rsidRDefault="00567F10" w:rsidP="00567F10">
      <w:pPr>
        <w:rPr>
          <w:rFonts w:hint="eastAsia"/>
        </w:rPr>
      </w:pPr>
      <w:r>
        <w:rPr>
          <w:rFonts w:hint="eastAsia"/>
        </w:rPr>
        <w:t xml:space="preserve">　　到钓鱼台还车，上</w:t>
      </w:r>
      <w:r>
        <w:t>62路，头座。产气，到夜里写日记，至少12次。暂毕日记，稍困倦，瞌睡。纬八立交桥北站一辆公交车抛锚，中年司机面色阴郁地半躺在驾驶座，一手摸头，大概伤脑筋今天档次完不成，马上又要到月底了。过油坊桥，路边新开一家“河南蒸香面”，一个戴眼镜的美团外卖黑皮小哥取餐后，笑容满面地走向停在快车道边的电动车。西善桥车站旁“水果零食·果然有你”开业，门口立式花篮4个，其中2个插有标牌“大吉大利赚它一个亿”，一个戴红色安全帽的工友蹲在门口，用水果刀削一个绿皮香瓜，身边排列着蛇皮袋、一双长筒黑色胶靴等一小堆</w:t>
      </w:r>
      <w:r>
        <w:rPr>
          <w:rFonts w:hint="eastAsia"/>
        </w:rPr>
        <w:t>行李物品。过建宁，前面出现一辆</w:t>
      </w:r>
      <w:r>
        <w:t>62路。</w:t>
      </w:r>
    </w:p>
    <w:p w14:paraId="22AE42B8" w14:textId="77777777" w:rsidR="00567F10" w:rsidRDefault="00567F10" w:rsidP="00567F10">
      <w:pPr>
        <w:rPr>
          <w:rFonts w:hint="eastAsia"/>
        </w:rPr>
      </w:pPr>
    </w:p>
    <w:p w14:paraId="12425CF2" w14:textId="77777777" w:rsidR="00567F10" w:rsidRDefault="00567F10" w:rsidP="00567F10">
      <w:pPr>
        <w:rPr>
          <w:rFonts w:hint="eastAsia"/>
        </w:rPr>
      </w:pPr>
      <w:r>
        <w:rPr>
          <w:rFonts w:hint="eastAsia"/>
        </w:rPr>
        <w:t xml:space="preserve">　　到社区中心下车，小雨，脱口罩，一股盐酸的血腥味。走路左踝后侧酸痛。到地下超市买葡萄</w:t>
      </w:r>
      <w:r>
        <w:t>14.70、包菜3.80、生姜9.40、洋葱1.50、香菇4.50、西红柿1.50、胡萝卜2.50、凉皮6.00、白萝卜1.20、特价煎饼3.00、香醋5.50，刷花呗53.60。排队付钱时，一主管新开一收银台。包菜发票上显示“精品橄榄菜”。到入口收拾物品，一200斤以上黑T恤壮汉手指一瘦小中年女保洁咆哮不已，好像刚才包括其儿子在内的3个小孩坐在地上做游戏，一转眼游戏用品，大概是一些用途不明的小纸片，就被老太扫掉了；宝盖头</w:t>
      </w:r>
      <w:r>
        <w:rPr>
          <w:rFonts w:hint="eastAsia"/>
        </w:rPr>
        <w:t>的小男孩看爸爸怒吼连连，脸上渐渐绷不住，蹲在地上哭了起来，壮汉要求保洁道歉；中国人在面对无还手之力的老弱妇孺时，很容易正义感爆棚。出来小雨，无车。走到斜对面骑车。到立交桥路口等红灯，对面停着警车</w:t>
      </w:r>
      <w:r>
        <w:t>9970。到小区门口还车。工人中午就在修出口的闸机，现在还在修。进小区，坐电梯，一个黄头盔中年男到13楼。回来脱鞋袜，掉到右手背数个大皮屑。18:19，救护车鸣笛。走路左大趾稍痛。晚饭凉皮、煎饼、葡萄。19:25，3幢电动车报警声。41，打喷嚏一次。</w:t>
      </w:r>
    </w:p>
    <w:p w14:paraId="16F46A10" w14:textId="77777777" w:rsidR="00567F10" w:rsidRDefault="00567F10" w:rsidP="00567F10">
      <w:pPr>
        <w:rPr>
          <w:rFonts w:hint="eastAsia"/>
        </w:rPr>
      </w:pPr>
    </w:p>
    <w:p w14:paraId="3995997E" w14:textId="77777777" w:rsidR="00567F10" w:rsidRDefault="00567F10" w:rsidP="00567F10">
      <w:pPr>
        <w:rPr>
          <w:rFonts w:hint="eastAsia"/>
        </w:rPr>
      </w:pPr>
      <w:r>
        <w:rPr>
          <w:rFonts w:hint="eastAsia"/>
        </w:rPr>
        <w:t xml:space="preserve">　　</w:t>
      </w:r>
      <w:r>
        <w:t>6月26日。昨晚写过日记，又产气至少12次。从20:31休息15分钟，稍搓鼻头。开始夜课，新建文件夹，误新建TXT文件。之前看拌凉皮的店员除了3种调味汁外，又加了盐、味精等3种固体白色调料，担心会过咸，并不太咸，然亦时觉口渴。更新夜课到U盘，弹出失败，楼上轰隆响声。看iPad到23:30。凌晨1:51醒来，开门窗，把风扇调近床，睡觉时觉腿凉，又作长梦，梦见在长征医院，大厅内一大群病友上机前，医生护士突然全部聚到一个房间内开会，一会一哄而散，出来喜气洋洋地说袭击医护比之前判决要加重2年，然后就没有护士替我</w:t>
      </w:r>
      <w:r>
        <w:rPr>
          <w:rFonts w:hint="eastAsia"/>
        </w:rPr>
        <w:t>打针，包括跟我同名的王瑋护士，我找了个遍，甚至到病房去找护士，一个叫周原的也不肯，最后还是韩护士同意给我打针，我脾气也上来了，说等一会，然后就出去逛了；进了一个连排的房间，突然发现起了旋风，刮起房间内的炭块，原来是个旋风炉，我跑到隔壁的房间，窗户正在自动开关调节进气量，我正准备钻出去，看到外面有青黑制服的保安，连忙呼救，保安却顾不上我，因为他们发现一帮劫匪进了钢厂，其中有一个黄发碧眼、披头散发的盎格鲁撒克逊人，还会放弓箭。</w:t>
      </w:r>
    </w:p>
    <w:p w14:paraId="3B2E3AA9" w14:textId="77777777" w:rsidR="00567F10" w:rsidRDefault="00567F10" w:rsidP="00567F10">
      <w:pPr>
        <w:rPr>
          <w:rFonts w:hint="eastAsia"/>
        </w:rPr>
      </w:pPr>
    </w:p>
    <w:p w14:paraId="778D2E99" w14:textId="77777777" w:rsidR="00567F10" w:rsidRDefault="00567F10" w:rsidP="00567F10">
      <w:pPr>
        <w:rPr>
          <w:rFonts w:hint="eastAsia"/>
        </w:rPr>
      </w:pPr>
      <w:r>
        <w:rPr>
          <w:rFonts w:hint="eastAsia"/>
        </w:rPr>
        <w:t xml:space="preserve">　　</w:t>
      </w:r>
      <w:r>
        <w:t>5:48醒来，移动掌上营业厅签到，得流量46M。卧量血压129/83/72。嘴里稍有烂地瓜味。小腿仍有大皮屑。阳台风凉，关门。7:17，稍困，坐量血压126/83/76。时饮热茶。27，睡15分钟，仍困，又睡15分钟。8:00，3幢电动车报警声，上午又2阵。路口斜对面摄像头杆旁杵一个党的卫士红马甲。吸薄荷通吸入剂。16，如厕。9:09，救护车鸣笛上立交。iPad</w:t>
      </w:r>
      <w:r>
        <w:lastRenderedPageBreak/>
        <w:t>网页打开仍迟钝10秒左右。</w:t>
      </w:r>
    </w:p>
    <w:p w14:paraId="7E418F2D" w14:textId="77777777" w:rsidR="00567F10" w:rsidRDefault="00567F10" w:rsidP="00567F10">
      <w:pPr>
        <w:rPr>
          <w:rFonts w:hint="eastAsia"/>
        </w:rPr>
      </w:pPr>
    </w:p>
    <w:p w14:paraId="341EAB42" w14:textId="77777777" w:rsidR="00567F10" w:rsidRDefault="00567F10" w:rsidP="00567F10">
      <w:pPr>
        <w:rPr>
          <w:rFonts w:hint="eastAsia"/>
        </w:rPr>
      </w:pPr>
      <w:r>
        <w:rPr>
          <w:rFonts w:hint="eastAsia"/>
        </w:rPr>
        <w:t xml:space="preserve">　　早饭煮</w:t>
      </w:r>
      <w:r>
        <w:t>3个方便面饼，加一个调味粉包，拌一个辣酱包、一个醋包，葡萄。10:07，救护车鸣笛。手背稍起皮屑，用iPad拍右手。10:30，产气，上午至少2次。拍一只小蠓虫。稍抓头屑如雪。41，打喷嚏一次。楼下快车道边停着一辆带天窗棕灰色轿车，一白上衣男在旁边走动；一会来一辆白车，似换车胎；拍照2张。12:11，坐量血压125/82/88。</w:t>
      </w:r>
    </w:p>
    <w:p w14:paraId="179CCAD6" w14:textId="77777777" w:rsidR="00567F10" w:rsidRDefault="00567F10" w:rsidP="00567F10">
      <w:pPr>
        <w:rPr>
          <w:rFonts w:hint="eastAsia"/>
        </w:rPr>
      </w:pPr>
    </w:p>
    <w:p w14:paraId="751E2EA2" w14:textId="77777777" w:rsidR="00567F10" w:rsidRDefault="00567F10" w:rsidP="00567F10">
      <w:pPr>
        <w:rPr>
          <w:rFonts w:hint="eastAsia"/>
        </w:rPr>
      </w:pPr>
      <w:r>
        <w:rPr>
          <w:rFonts w:hint="eastAsia"/>
        </w:rPr>
        <w:t xml:space="preserve">　　中饭剩的煎饼、煎</w:t>
      </w:r>
      <w:r>
        <w:t>1蛋2白1饼加2番茄酱包、洋葱包菜木耳香菇胡萝卜白萝卜盐水鸭、葡萄4粒。胃口不好。一只小蠓虫出没。午睡前稍觉躁热，仅穿短裤。从13:20睡到14:40被闹钟叫醒，仍作长梦。卧量血压135/83/85。产气，到夜里写日记，至少19次。52，3幢电动车报警声，到夜里又6阵。饮冰茶多，仍躁渴，忧虑。15:10，救护车鸣笛。21，“垃圾分类”广告声。稍脑回《浮夸》。16:02，如厕。10，救护车鸣笛上立交。吃一个青苹果，外表正常，中心变质。卧床看书，发困，从17:49睡10分钟。扫地。</w:t>
      </w:r>
    </w:p>
    <w:p w14:paraId="21EFF437" w14:textId="77777777" w:rsidR="00567F10" w:rsidRDefault="00567F10" w:rsidP="00567F10">
      <w:pPr>
        <w:rPr>
          <w:rFonts w:hint="eastAsia"/>
        </w:rPr>
      </w:pPr>
    </w:p>
    <w:p w14:paraId="0D78A319" w14:textId="77777777" w:rsidR="00567F10" w:rsidRDefault="00567F10" w:rsidP="00567F10">
      <w:pPr>
        <w:rPr>
          <w:rFonts w:hint="eastAsia"/>
        </w:rPr>
      </w:pPr>
      <w:r>
        <w:rPr>
          <w:rFonts w:hint="eastAsia"/>
        </w:rPr>
        <w:t xml:space="preserve">　　夜课开始，打开电脑文件夹“</w:t>
      </w:r>
      <w:r>
        <w:t>E:\成稿\功课文件”，标题栏绿条搜索项目5、6秒才显示，里面只有3个文件夹。插入U盘，电脑只显示盘符，不显示容量，拔出重插才正常。18:57，坐量血压126/84/85。稍清鼻腔。一只长蜂飞到桌面，未拍中。晚饭一碗饭、剩菜。22:37，如厕。点蚊香。47，坐量血压126/82/88。饮茶多，仍口渴，忧虑。</w:t>
      </w:r>
    </w:p>
    <w:p w14:paraId="6815A3A3" w14:textId="77777777" w:rsidR="00567F10" w:rsidRDefault="00567F10" w:rsidP="00567F10">
      <w:pPr>
        <w:rPr>
          <w:rFonts w:hint="eastAsia"/>
        </w:rPr>
      </w:pPr>
    </w:p>
    <w:p w14:paraId="21338ED7" w14:textId="77777777" w:rsidR="00567F10" w:rsidRDefault="00567F10" w:rsidP="00567F10">
      <w:pPr>
        <w:rPr>
          <w:rFonts w:hint="eastAsia"/>
        </w:rPr>
      </w:pPr>
      <w:r>
        <w:rPr>
          <w:rFonts w:hint="eastAsia"/>
        </w:rPr>
        <w:t xml:space="preserve">　　喝水</w:t>
      </w:r>
      <w:r>
        <w:t>3900，馀200＋茶水150＋葡萄800＋水350＋柠檬菊花蒲公英茶400＋水350＋乌龙茶350＋方便面汤200＋西红柿100＋菜汤200＋龙井茶450＋续杯350。如厕川。</w:t>
      </w:r>
    </w:p>
    <w:p w14:paraId="51FB93CA" w14:textId="77777777" w:rsidR="00567F10" w:rsidRDefault="00567F10" w:rsidP="00567F10">
      <w:pPr>
        <w:rPr>
          <w:rFonts w:hint="eastAsia"/>
        </w:rPr>
      </w:pPr>
    </w:p>
    <w:p w14:paraId="3B618360" w14:textId="77777777" w:rsidR="00567F10" w:rsidRDefault="00567F10" w:rsidP="00567F10">
      <w:pPr>
        <w:rPr>
          <w:rFonts w:hint="eastAsia"/>
        </w:rPr>
      </w:pPr>
      <w:r>
        <w:rPr>
          <w:rFonts w:hint="eastAsia"/>
        </w:rPr>
        <w:t xml:space="preserve">　　</w:t>
      </w:r>
      <w:r>
        <w:t>6月27日。昨晚写过日记，又产气2次。看手机“菠萝”视频，未见头牌小妹，只预览了几个正在表演自慰的。看iPad到0:11，误用手机充电器准备给iPad充电。风扇不对着床，仍觉腿凉，夜里仍多长梦。清晨5:56醒来一次，6:20似被闹钟叫醒一次，后梦见在雪天买菜，菜场的摊位有绿色的油条，手提重物觉累，看热闹一会，发现同学杨子勇不见了，还准备坐他的电动车回去，就一边喊一边走到街上，把菜放下，准备用手机打他的电话，发现手机好像中了病毒，一只在演示一款游戏。</w:t>
      </w:r>
    </w:p>
    <w:p w14:paraId="26F9CF4C" w14:textId="77777777" w:rsidR="00567F10" w:rsidRDefault="00567F10" w:rsidP="00567F10">
      <w:pPr>
        <w:rPr>
          <w:rFonts w:hint="eastAsia"/>
        </w:rPr>
      </w:pPr>
    </w:p>
    <w:p w14:paraId="58924CC8" w14:textId="77777777" w:rsidR="00567F10" w:rsidRDefault="00567F10" w:rsidP="00567F10">
      <w:pPr>
        <w:rPr>
          <w:rFonts w:hint="eastAsia"/>
        </w:rPr>
      </w:pPr>
      <w:r>
        <w:rPr>
          <w:rFonts w:hint="eastAsia"/>
        </w:rPr>
        <w:t xml:space="preserve">　　</w:t>
      </w:r>
      <w:r>
        <w:t>7:06醒来，移动掌上营业厅签到，得流量46M。做操叩齿时，左下齿有酸感。16，如厕。卧量血压145/90/75。体重61.9。产气，上午至少15次。52，东边鞭炮车响。8:51，如厕。9:10，血压140/94/72。在天猫买一箱15瓶330ml无糖茉莉花茶，31.90，用淘宝币抵扣0.28，刷花呗31.62。电脑翻墙，在复制一个标题“亲历中共强摘器官 大陆公安讲述恐怖场景”的网页内容后，电脑卡顿异常。39、10:16，各打喷嚏一次。17，救护车鸣笛。剃头皮，充电。头屑纷纷如雪。修剪指甲。</w:t>
      </w:r>
    </w:p>
    <w:p w14:paraId="7F987B01" w14:textId="77777777" w:rsidR="00567F10" w:rsidRDefault="00567F10" w:rsidP="00567F10">
      <w:pPr>
        <w:rPr>
          <w:rFonts w:hint="eastAsia"/>
        </w:rPr>
      </w:pPr>
    </w:p>
    <w:p w14:paraId="17B3DA37" w14:textId="77777777" w:rsidR="00567F10" w:rsidRDefault="00567F10" w:rsidP="00567F10">
      <w:pPr>
        <w:rPr>
          <w:rFonts w:hint="eastAsia"/>
        </w:rPr>
      </w:pPr>
      <w:r>
        <w:rPr>
          <w:rFonts w:hint="eastAsia"/>
        </w:rPr>
        <w:t xml:space="preserve">　　早饭免，忘了泡木耳。中晚饭洋葱胡萝卜包菜</w:t>
      </w:r>
      <w:r>
        <w:t>1蛋2白炒饭加生抽、一个香辣孜然粉包、一个黑胡椒粉包，香菇白萝卜西红柿。饭菜品味重，仍觉口淡无味，忧虑。吃3个葡萄。从13:21午睡，忧虑多梦，果然作长梦。14:40被闹钟叫醒，卧量血压123/72/72。吃冰葡萄，左下牙有感。产气，到夜里写日记，至少14次。15:17，3幢电动车报警声，到夜里又4阵。46，如厕。吃一青苹果。卧床看书，频抓头皮垢。发困，从18:47睡12分钟，吹风扇，嗓子痒，咳2次。稍抓头皮小疙瘩。楼下有水果卡车“特价、特价”的叫卖声。18:58</w:t>
      </w:r>
      <w:r>
        <w:rPr>
          <w:rFonts w:hint="eastAsia"/>
        </w:rPr>
        <w:t>，坐量血压</w:t>
      </w:r>
      <w:r>
        <w:t>149/98/74。整理《胡一刀的故事》，精神抖擞，毫无倦意，且时间飞逝，全不似之前苦熬感。20:01，一只大黑甲虫入室，一会跳到桌面，钻到书桌与墙面之间。</w:t>
      </w:r>
    </w:p>
    <w:p w14:paraId="69C72567" w14:textId="77777777" w:rsidR="00567F10" w:rsidRDefault="00567F10" w:rsidP="00567F10">
      <w:pPr>
        <w:rPr>
          <w:rFonts w:hint="eastAsia"/>
        </w:rPr>
      </w:pPr>
    </w:p>
    <w:p w14:paraId="17F2CDD1" w14:textId="77777777" w:rsidR="00567F10" w:rsidRDefault="00567F10" w:rsidP="00567F10">
      <w:pPr>
        <w:rPr>
          <w:rFonts w:hint="eastAsia"/>
        </w:rPr>
      </w:pPr>
      <w:r>
        <w:rPr>
          <w:rFonts w:hint="eastAsia"/>
        </w:rPr>
        <w:t xml:space="preserve">　　晚饭后，夜课前，点蚊香，只是线香。</w:t>
      </w:r>
      <w:r>
        <w:t>21:49，打喷嚏一次。</w:t>
      </w:r>
    </w:p>
    <w:p w14:paraId="58CE85E5" w14:textId="77777777" w:rsidR="00567F10" w:rsidRDefault="00567F10" w:rsidP="00567F10">
      <w:pPr>
        <w:rPr>
          <w:rFonts w:hint="eastAsia"/>
        </w:rPr>
      </w:pPr>
    </w:p>
    <w:p w14:paraId="05F37A29" w14:textId="77777777" w:rsidR="00567F10" w:rsidRDefault="00567F10" w:rsidP="00567F10">
      <w:pPr>
        <w:rPr>
          <w:rFonts w:hint="eastAsia"/>
        </w:rPr>
      </w:pPr>
      <w:r>
        <w:rPr>
          <w:rFonts w:hint="eastAsia"/>
        </w:rPr>
        <w:t xml:space="preserve">　　喝水</w:t>
      </w:r>
      <w:r>
        <w:t>4900，3900＋西红柿100＋菜汤200＋水350＋乌龙茶350。如厕川。</w:t>
      </w:r>
    </w:p>
    <w:p w14:paraId="68A233CF" w14:textId="77777777" w:rsidR="00567F10" w:rsidRDefault="00567F10" w:rsidP="00567F10">
      <w:pPr>
        <w:rPr>
          <w:rFonts w:hint="eastAsia"/>
        </w:rPr>
      </w:pPr>
    </w:p>
    <w:p w14:paraId="31AA7FE4" w14:textId="77777777" w:rsidR="00567F10" w:rsidRDefault="00567F10" w:rsidP="00567F10">
      <w:pPr>
        <w:rPr>
          <w:rFonts w:hint="eastAsia"/>
        </w:rPr>
      </w:pPr>
      <w:r>
        <w:rPr>
          <w:rFonts w:hint="eastAsia"/>
        </w:rPr>
        <w:t xml:space="preserve">　　</w:t>
      </w:r>
      <w:r>
        <w:t>6月28日。昨晚写过日记，又产气2次。小腿粗胀感，按压凹陷稍明显，忧虑。看手机“菠萝”视频，头牌小妹好像已经不是头牌了，戴着大通光眼镜，像眼镜店的招牌广告；一个22岁打工妹让男的用大紫茄子捅，还鼓励观众投币，一毛两毛都没关系；一个小妹主播明显是对眼；最后听啪啪声自渎一次，不利。看iPad到23:50。夜里仍作长梦。清晨6:10醒来，移动掌上营业厅签到，得流量47M。产气，上午至少11次。左下牙仍有感，忧虑。卧量血压140/89/65。踩地板上一只迷路打转的小昆虫。下巴胡须时有小蠓虫出没，抓皮屑。7:13</w:t>
      </w:r>
      <w:r>
        <w:rPr>
          <w:rFonts w:hint="eastAsia"/>
        </w:rPr>
        <w:t>，救护车鸣笛。</w:t>
      </w:r>
      <w:r>
        <w:t>23，3幢电动车报警声。33，如厕。</w:t>
      </w:r>
    </w:p>
    <w:p w14:paraId="74F912AF" w14:textId="77777777" w:rsidR="00567F10" w:rsidRDefault="00567F10" w:rsidP="00567F10">
      <w:pPr>
        <w:rPr>
          <w:rFonts w:hint="eastAsia"/>
        </w:rPr>
      </w:pPr>
    </w:p>
    <w:p w14:paraId="124EC102" w14:textId="77777777" w:rsidR="00567F10" w:rsidRDefault="00567F10" w:rsidP="00567F10">
      <w:pPr>
        <w:rPr>
          <w:rFonts w:hint="eastAsia"/>
        </w:rPr>
      </w:pPr>
      <w:r>
        <w:rPr>
          <w:rFonts w:hint="eastAsia"/>
        </w:rPr>
        <w:t xml:space="preserve">　　早饭煎</w:t>
      </w:r>
      <w:r>
        <w:t>1蛋2白3饼加2个番茄酱包、洋葱包菜香菇胡萝卜西红柿；中饭辣酱包拌2个方便面饼、1罐午餐肉、剩菜；用一个调味包。9:11，如厕，不成形，浮水面。19，坐量血压125/80/88。</w:t>
      </w:r>
    </w:p>
    <w:p w14:paraId="724F1FE6" w14:textId="77777777" w:rsidR="00567F10" w:rsidRDefault="00567F10" w:rsidP="00567F10">
      <w:pPr>
        <w:rPr>
          <w:rFonts w:hint="eastAsia"/>
        </w:rPr>
      </w:pPr>
      <w:r>
        <w:rPr>
          <w:rFonts w:hint="eastAsia"/>
        </w:rPr>
        <w:t>写大字，毛笔脱手一次。小腿粗胀感，按压凹陷。做操后略闷。又如厕一次。自洁。听</w:t>
      </w:r>
      <w:r>
        <w:t>iPad上的播客“天才捕手FM”的第93期节目《皮肤性病科医生：当下面长成菜花时，记得来找我》，2个年轻男主播与一个皮肤科女医生谈门诊故事，女医生详解“冶游史”是哪3个字，2个主播都不知道冶游是什么意思。</w:t>
      </w:r>
    </w:p>
    <w:p w14:paraId="6087A0E8" w14:textId="77777777" w:rsidR="00567F10" w:rsidRDefault="00567F10" w:rsidP="00567F10">
      <w:pPr>
        <w:rPr>
          <w:rFonts w:hint="eastAsia"/>
        </w:rPr>
      </w:pPr>
    </w:p>
    <w:p w14:paraId="4E34C2EA" w14:textId="77777777" w:rsidR="00567F10" w:rsidRDefault="00567F10" w:rsidP="00567F10">
      <w:pPr>
        <w:rPr>
          <w:rFonts w:hint="eastAsia"/>
        </w:rPr>
      </w:pPr>
      <w:r>
        <w:rPr>
          <w:rFonts w:hint="eastAsia"/>
        </w:rPr>
        <w:t xml:space="preserve">　　电梯到</w:t>
      </w:r>
      <w:r>
        <w:t>12楼时，1214门开，一白皮中年妇女牵一小狗同坐电梯。到5楼，进来一黑T恤、光头仅留头顶一块发茬的黑皮壮汉，右手向后捏着一只冒烟的香烟。到小区门口骑车，到路口等红灯，旁边围挡挂一个落款齐修社区的红色横幅“热烈庆祝中国共产党成立100周年”，草坪中新立一个红色提灯样雕塑小品，2列字“百年征程波澜壮阔 百年初心历久弥坚”。过路口，对面围墙边的绿化带内有猫急促的叫声。在人行道逆行快到车站，迎面一戴黑色头盔、穿黑色T恤的老头骑电动车停下，往路边吐一口浓痰，继续向北。还车，上62路，坐最后一排靠窗，气不平</w:t>
      </w:r>
      <w:r>
        <w:rPr>
          <w:rFonts w:hint="eastAsia"/>
        </w:rPr>
        <w:t>，起杀心，自靖。天猫昨天上午</w:t>
      </w:r>
      <w:r>
        <w:t>9:34下单，今天10:22才发货，45被【MKT-华中贝贝星选项目】揽收成功。</w:t>
      </w:r>
    </w:p>
    <w:p w14:paraId="592674A8" w14:textId="77777777" w:rsidR="00567F10" w:rsidRDefault="00567F10" w:rsidP="00567F10">
      <w:pPr>
        <w:rPr>
          <w:rFonts w:hint="eastAsia"/>
        </w:rPr>
      </w:pPr>
    </w:p>
    <w:p w14:paraId="33562F38" w14:textId="77777777" w:rsidR="00567F10" w:rsidRDefault="00567F10" w:rsidP="00567F10">
      <w:pPr>
        <w:rPr>
          <w:rFonts w:hint="eastAsia"/>
        </w:rPr>
      </w:pPr>
      <w:r>
        <w:rPr>
          <w:rFonts w:hint="eastAsia"/>
        </w:rPr>
        <w:t xml:space="preserve">　　到集庆门下车，骑车，过仙鹤街站，路边大树上有知了叫声。快到罗森，有蒜蓉龙虾的香味。在仙鹤桥过马路，一辆红色轿车“苏</w:t>
      </w:r>
      <w:r>
        <w:t>A 79NJ3”在路边走走停停，车主可能出生于1979年3月，算是大哥。到医院门口还车，自助交血透费，自付2元，扣个人账户。坐电梯到三楼，胖男病友的奶茶和蓝色水杯在休息区餐桌上，一会病友从厕所出来。左边新加一个中年妇女病友。脱衣服后称体重65.8-饭盒0.6。血透机面板空气检测红灯闪。床后平台上被人放了小半瓶风油精。A液桶液面高约17cm，B液桶约15cm。正叮嘱小谢低分子用5000，一回头</w:t>
      </w:r>
      <w:r>
        <w:rPr>
          <w:rFonts w:hint="eastAsia"/>
        </w:rPr>
        <w:t>，护士长正伏在贝朗血滤机旁的护栏上盯着我。听到护士长喊小谢“谢廷庆”，更加觉得小谢真实的姓名是“谢婷婷”。腕式坐量血压</w:t>
      </w:r>
      <w:r>
        <w:t>143/94/97。墨镜病友机器报警，护士长、李杨先后打电话给工程师，才通过自检；护士长被A护士叫去打新冠疫苗，墨镜病友要求等护士长来打针，李杨打电话问护士长，说要排队，不知道什么时候回来，墨镜病友只好接受小谢穿刺上机；李杨在旁反复说小谢是技术最好的，以增强病友的信心；墨镜病友透露想到楼下病区，但护士长不方便打针。</w:t>
      </w:r>
    </w:p>
    <w:p w14:paraId="0C5E3730" w14:textId="77777777" w:rsidR="00567F10" w:rsidRDefault="00567F10" w:rsidP="00567F10">
      <w:pPr>
        <w:rPr>
          <w:rFonts w:hint="eastAsia"/>
        </w:rPr>
      </w:pPr>
    </w:p>
    <w:p w14:paraId="1577D6A0" w14:textId="77777777" w:rsidR="00567F10" w:rsidRDefault="00567F10" w:rsidP="00567F10">
      <w:pPr>
        <w:rPr>
          <w:rFonts w:hint="eastAsia"/>
        </w:rPr>
      </w:pPr>
      <w:r>
        <w:rPr>
          <w:rFonts w:hint="eastAsia"/>
        </w:rPr>
        <w:t xml:space="preserve">　　</w:t>
      </w:r>
      <w:r>
        <w:t>65.2-59.4=5.8，定4.8，喝茶水0.3，透后60.7。喝水5200，4900+西红柿100+方便面</w:t>
      </w:r>
      <w:r>
        <w:lastRenderedPageBreak/>
        <w:t>汤100+菜汤100，长5800，太多了。刚上机，VP、TMP接连报警；赵医生来给我定体重，顺便问左边女病友是不是定在下午班；3:43，乙肝病友才来；老余坐到水池旁的墙柜边歪着头看无声电视；李杨今天兴高采烈，声气扬扬，多次进出杂物间打电话；20，伸足；07，女病友请护士拿一次性手套，吃一个油桃；05，看完卷30，血压126/88/92，透析器下端气泡长近6cm，透析液流量700，VP为150至155，TMP为15，黄条约对刻度-20，范围-35至165，左下红条约对刻度-70，开始吃饭；韩护士请老余去拖透析液，老余问瘦护工地下室有没有锁，对方说不知道，因为他没下去过，两人都是外地口音，听起来有点奇怪；2:54，小谢来，坐在斜对面墙柜边；52，左边病友手机稍外放；壮汉病友向护士要布草盖胸腹；蒜头后放，稍辣；41，收好餐具；李杨来与小谢笑谈快递、冰袋，小谢叫她不要不好意思；33，墨镜病友外甥来取走其床头的安眠药处方；31，壮汉病友要求下机如厕，小谢为其量血压后下机，一会回来重新上机，减超滤0.2至3.0；29，血压124/89/103，盘坐；女病友嫌空调冷，护士调至24度；08，汗起，头重感，发困；从01睡到1:49，被李杨来问女病友是不是定班吵醒，李杨又解释为什么要问，因为她要定每周的血滤机位，女病友说她两个星期做一次血滤，直到我坐起，李杨才走；阴性区有萨克斯音乐声，稍久；38，护士长在护士工作站与一花连衣裙高壮中年妇女交谈；36，老余来；31，血压126/88/108；29，老余去；25，补完晨课，透析液流量690，TMP为18、17，VP为170至175，喊护士，韩护士正好出护士工作站，问什么事，</w:t>
      </w:r>
      <w:r>
        <w:rPr>
          <w:rFonts w:hint="eastAsia"/>
        </w:rPr>
        <w:t>听说是要拿书桌，过了</w:t>
      </w:r>
      <w:r>
        <w:t>2分钟左右，好像紧急磋商，决定还是派她来，又摇起床头，始卧；老余又来；双拐病友嫌空调冷，护士调温；墨镜病友怼护工关杂物间门重，影响睡眠；0:46，女病友自诉不适，测血压后提前下机，频打哈欠，后通知李杨机器不适应，还是二四六血透；35，公安病友提前入室，问李杨前台怎么没有医生，说在楼下插管；壮汉病友手机外放《我和我的祖国》；32，B液桶空报警，护士长来换满桶，30刚恢复，VP、TMP连续报警，TMP小手图标变红，2横线红，一竖线暗红，28电导恢复；期间，护士长与女病友聊起找关系让社区接种疫</w:t>
      </w:r>
      <w:r>
        <w:rPr>
          <w:rFonts w:hint="eastAsia"/>
        </w:rPr>
        <w:t>苗的人在无人排队时通知她去接种，免排队；女病友起床又躺下，重复数次，一度睡到另一头，说我透析得还好，问我透析时间、年龄等，如实作答，她自述透析</w:t>
      </w:r>
      <w:r>
        <w:t>18年，比我大一些；24，嗓子痒，略咳；23，产气一次；公安病友拿发票来，戴着眼镜站在墙柜边看手机稍久；墨镜病友指定韩护士下机；06，恶霸病友在护士工作站与护士长说话声；拒绝韩护士提前2分钟下机，后延迟约2分钟下机。</w:t>
      </w:r>
    </w:p>
    <w:p w14:paraId="317175B8" w14:textId="77777777" w:rsidR="00567F10" w:rsidRDefault="00567F10" w:rsidP="00567F10">
      <w:pPr>
        <w:rPr>
          <w:rFonts w:hint="eastAsia"/>
        </w:rPr>
      </w:pPr>
    </w:p>
    <w:p w14:paraId="68BDD328" w14:textId="77777777" w:rsidR="00567F10" w:rsidRDefault="00567F10" w:rsidP="00567F10">
      <w:pPr>
        <w:rPr>
          <w:rFonts w:hint="eastAsia"/>
        </w:rPr>
      </w:pPr>
      <w:r>
        <w:rPr>
          <w:rFonts w:hint="eastAsia"/>
        </w:rPr>
        <w:t xml:space="preserve">　　回水时暂毕日记，打哈欠一次。拔针前捅“小辫子”。</w:t>
      </w:r>
      <w:r>
        <w:t>16:06下好机，血压116/75/91。门口女病友问李杨乙肝病区哪张床是空的，李杨说都有人，夜班全满，女病友叹了口气，只好躺在走道内的病床上，供来来往往的病友、医护瞻仰。称体重，60.7，留了1.3，够呛。签字笔掉地一次，不出水，换圆珠笔。金宝血滤机复位。收拾物品，时有心悸感，勉自宽。走楼道，经过二楼，王院长正站在门边向内演讲讲4期、6期，及国内外标准，长椅上坐着一些病友，好像是在开肾病讲座。到一楼，脱鞋套，多脂病友正坐着看手机，面孔明显浮肿扭曲，应该也</w:t>
      </w:r>
      <w:r>
        <w:rPr>
          <w:rFonts w:hint="eastAsia"/>
        </w:rPr>
        <w:t>是喝高了；天气当热不热，病人吃苦。</w:t>
      </w:r>
    </w:p>
    <w:p w14:paraId="555A9207" w14:textId="77777777" w:rsidR="00567F10" w:rsidRDefault="00567F10" w:rsidP="00567F10">
      <w:pPr>
        <w:rPr>
          <w:rFonts w:hint="eastAsia"/>
        </w:rPr>
      </w:pPr>
    </w:p>
    <w:p w14:paraId="0EA0F0FC" w14:textId="77777777" w:rsidR="00567F10" w:rsidRDefault="00567F10" w:rsidP="00567F10">
      <w:pPr>
        <w:rPr>
          <w:rFonts w:hint="eastAsia"/>
        </w:rPr>
      </w:pPr>
      <w:r>
        <w:rPr>
          <w:rFonts w:hint="eastAsia"/>
        </w:rPr>
        <w:t xml:space="preserve">　　出来骑车，过路口，一蓝皮从超市方向走来并行，左臂章“警察”。“瑞闵记”正在装修。前面有一家简陋的门面促销鞋类，墙上挂横幅“云颉女鞋</w:t>
      </w:r>
      <w:r>
        <w:t>100元每双起”。工行广场上站4个绿皮，其一手持便携式打印机，财富之源。路口停着警车939E。快到新桥车站，2辆消防车鸣笛向北。到殷高巷路口，快慢车道间站一绿皮。过马路，2红袖章蓝皮骑巡逻电动车在前。到钓鱼台还车，</w:t>
      </w:r>
    </w:p>
    <w:p w14:paraId="4F49B03D" w14:textId="77777777" w:rsidR="00567F10" w:rsidRDefault="00567F10" w:rsidP="00567F10">
      <w:pPr>
        <w:rPr>
          <w:rFonts w:hint="eastAsia"/>
        </w:rPr>
      </w:pPr>
    </w:p>
    <w:p w14:paraId="58FAF2F1" w14:textId="77777777" w:rsidR="00567F10" w:rsidRDefault="00567F10" w:rsidP="00567F10">
      <w:pPr>
        <w:rPr>
          <w:rFonts w:hint="eastAsia"/>
        </w:rPr>
      </w:pPr>
      <w:r>
        <w:rPr>
          <w:rFonts w:hint="eastAsia"/>
        </w:rPr>
        <w:t xml:space="preserve">　　上</w:t>
      </w:r>
      <w:r>
        <w:t>62路，避夕晒的反座已经有人，只好坐有夕晒的。产气，到夜里写日记，至少9次。集庆门一妇女上车问司机是否到岱山，说好久没坐了。万家炒货退场，改卖家纺，门头未换。</w:t>
      </w:r>
      <w:r>
        <w:lastRenderedPageBreak/>
        <w:t>前面通往来凤小区的巷口，“仲氏米线”改“發记面馆”，小宇“大碗皮肤面”，店内装修包括门头未动，只换了门头上的字，甚是简便，“城头变幻大王旗”之感。到凤台南路，一灰制服中学生无口罩，下车。乌云间，天光下射。一小男孩坐在脚边，手里的一张纸片掉到地上，另一个稍大的男孩一脚踩上，被老太好一顿骂；一会，对面老头下车，小男孩霸座，经一个陌生老太循循劝诱，才允</w:t>
      </w:r>
      <w:r>
        <w:rPr>
          <w:rFonts w:hint="eastAsia"/>
        </w:rPr>
        <w:t>许与兄长共坐，老太坐到脚边；大宝玩弄二宝，逗得二宝嬉嬉笑，仍可看出其对父母生二宝的不满和对二宝分宠的敌意，就像之前下意识地故意踩纸一样。快到竹柳新村，立交桥下一辆吊车伸出长臂，</w:t>
      </w:r>
      <w:r>
        <w:t>2、3个工人站在篮内查看立柱。快到友谊桥，一家“东方彧减肥”门口贴着“男士止步”。车厢内有手机外放齐秦的《原来的我》。下立交，6个绿皮查电动车，旁边停着警车9970，还有一辆上黑下白轿车。</w:t>
      </w:r>
    </w:p>
    <w:p w14:paraId="2E46FF23" w14:textId="77777777" w:rsidR="00567F10" w:rsidRDefault="00567F10" w:rsidP="00567F10">
      <w:pPr>
        <w:rPr>
          <w:rFonts w:hint="eastAsia"/>
        </w:rPr>
      </w:pPr>
    </w:p>
    <w:p w14:paraId="74B6B7A8" w14:textId="77777777" w:rsidR="00567F10" w:rsidRDefault="00567F10" w:rsidP="00567F10">
      <w:pPr>
        <w:rPr>
          <w:rFonts w:hint="eastAsia"/>
        </w:rPr>
      </w:pPr>
      <w:r>
        <w:rPr>
          <w:rFonts w:hint="eastAsia"/>
        </w:rPr>
        <w:t xml:space="preserve">　　到社区中心下车，走路略闷，无车。到超市，刚称过香菇，称菜员去帮面点柜台同事挑土豆，换人称菜。买西红柿</w:t>
      </w:r>
      <w:r>
        <w:t>1.40、洋葱2.50、胡萝卜1.30、白萝卜1.60、桂花普洱茶3.0、2个黄桃7.60、香菇4.10，刷花呗21.50。出来骑车，仅一车。养老金到账426.60，平均每月增加71.1元；后转400到余额宝，馀54.89。取车，右肋隐感。慢车道一个涡阳烧饼三轮车被城管卡车向南赶，车主笑嘻嘻，城管卡车刚过，一个卖水果的三轮车秒占巷口。过百乐名超市，一个雅迪电动车男店员从慢车道向店内走，回头用不敢相信的语气</w:t>
      </w:r>
      <w:r>
        <w:rPr>
          <w:rFonts w:hint="eastAsia"/>
        </w:rPr>
        <w:t>问一个满脸大汗又红光、推电动车的高个老头：“跑新街口一个来回就没电了？”老头有点委曲：“就新街口一得儿！”踏板处挂着</w:t>
      </w:r>
      <w:r>
        <w:t>5、6个黄色牛皮纸中药袋，应该是到省中医院配药的。站台一白色上衣、蓝色牛仔裤美女抱臂面向南，盯着慢车道方向，小而坚挺的乳房也指向南方。</w:t>
      </w:r>
    </w:p>
    <w:p w14:paraId="20B08EFC" w14:textId="77777777" w:rsidR="00567F10" w:rsidRDefault="00567F10" w:rsidP="00567F10">
      <w:pPr>
        <w:rPr>
          <w:rFonts w:hint="eastAsia"/>
        </w:rPr>
      </w:pPr>
    </w:p>
    <w:p w14:paraId="306A2334" w14:textId="77777777" w:rsidR="00567F10" w:rsidRDefault="00567F10" w:rsidP="00567F10">
      <w:pPr>
        <w:rPr>
          <w:rFonts w:hint="eastAsia"/>
        </w:rPr>
      </w:pPr>
      <w:r>
        <w:rPr>
          <w:rFonts w:hint="eastAsia"/>
        </w:rPr>
        <w:t xml:space="preserve">　　到小区门口还车，仁和餐馆门内堆着很多农夫山泉。进小区，</w:t>
      </w:r>
      <w:r>
        <w:t>2单元门口有“十荟团”的地推小摊，一个穿灰粉色连衣裙的红马甲在其后侧择菜，边唠家常。经过二单元门厅，一股香蕉水味；坐电梯到12楼，出来，味仍重。1213门半开，未开灯，黑黢黢如山洞。18:03、17，救护车鸣笛。称体重，59.20，起始算58。小腿裤管束处凹陷一圈，拍照。卧床写日记到19:08，仍无食欲，右肋隐感。吃半粒“倍他乐克”。捏一只屏幕上的小飞虫。32，3幢电动车报警声。55，楼下有猫悲鸣不已。</w:t>
      </w:r>
    </w:p>
    <w:p w14:paraId="72D54A91" w14:textId="77777777" w:rsidR="00567F10" w:rsidRDefault="00567F10" w:rsidP="00567F10">
      <w:pPr>
        <w:rPr>
          <w:rFonts w:hint="eastAsia"/>
        </w:rPr>
      </w:pPr>
    </w:p>
    <w:p w14:paraId="7B9AA438" w14:textId="77777777" w:rsidR="00567F10" w:rsidRDefault="00567F10" w:rsidP="00567F10">
      <w:pPr>
        <w:rPr>
          <w:rFonts w:hint="eastAsia"/>
        </w:rPr>
      </w:pPr>
      <w:r>
        <w:rPr>
          <w:rFonts w:hint="eastAsia"/>
        </w:rPr>
        <w:t xml:space="preserve">　　</w:t>
      </w:r>
      <w:r>
        <w:t>6月29日。昨晚写过日记，吃一黄桃。产气，到睡觉至少9次。晚饭香菇面，加猪油、醋、半个调味包。21:03，3幢电动车报警声。22:07，一过性耳鸣。上床前把风扇夹在书桌边缘，突然向后倒下，扇叶脱落一片，又扫落水杯、空药瓶等。看iPad到23:38。凌晨4:32醒来一次。多长梦。6:08醒来，卧量血压102/65/71。产气，上午至少19次。移动掌上营业厅签到，得流量49M。叩齿时左下牙仍有感。7:22，如厕。30，坐量血压115/75/79。47，功课一小时到，楼上摔门声。8:12，垃圾分类广告声。</w:t>
      </w:r>
    </w:p>
    <w:p w14:paraId="769AE8CF" w14:textId="77777777" w:rsidR="00567F10" w:rsidRDefault="00567F10" w:rsidP="00567F10">
      <w:pPr>
        <w:rPr>
          <w:rFonts w:hint="eastAsia"/>
        </w:rPr>
      </w:pPr>
    </w:p>
    <w:p w14:paraId="2FE23FC4" w14:textId="77777777" w:rsidR="00567F10" w:rsidRDefault="00567F10" w:rsidP="00567F10">
      <w:pPr>
        <w:rPr>
          <w:rFonts w:hint="eastAsia"/>
        </w:rPr>
      </w:pPr>
      <w:r>
        <w:rPr>
          <w:rFonts w:hint="eastAsia"/>
        </w:rPr>
        <w:t xml:space="preserve">　　早饭煮一包方便面，加半个调味包、一个酸菜包；一桃，脆。</w:t>
      </w:r>
      <w:r>
        <w:t>8:55，鞭炮车响。剃头皮。抓头屑如雪。倒刀头内的胡须茬，不小心夹掉一根胡须。12:01，楼上从南窗向下倒一大盆水。写大字、做操时继续听昨天的播客《天才捕手》，女医生提到医院旁边就是胸科医院，经常过去会诊，可能是江苏省人民医院；在聊到秃发时，一个男主播突然提到“下边的毛都没有”，对一个91年就参加工作、快退休的女医生讲这种话，主播的素质也是没的说了。手机收到社区民警的短信。</w:t>
      </w:r>
    </w:p>
    <w:p w14:paraId="15B511B4" w14:textId="77777777" w:rsidR="00567F10" w:rsidRDefault="00567F10" w:rsidP="00567F10">
      <w:pPr>
        <w:rPr>
          <w:rFonts w:hint="eastAsia"/>
        </w:rPr>
      </w:pPr>
    </w:p>
    <w:p w14:paraId="5E74F583" w14:textId="77777777" w:rsidR="00567F10" w:rsidRDefault="00567F10" w:rsidP="00567F10">
      <w:pPr>
        <w:rPr>
          <w:rFonts w:hint="eastAsia"/>
        </w:rPr>
      </w:pPr>
      <w:r>
        <w:rPr>
          <w:rFonts w:hint="eastAsia"/>
        </w:rPr>
        <w:t xml:space="preserve">　　中饭煎</w:t>
      </w:r>
      <w:r>
        <w:t>1蛋2白3饼加2个番茄酱包、洋葱包菜木耳香菇胡萝卜白萝卜西红柿。刷牙后如厕。从13:20午睡，翻身数次，仍多梦，14:38醒来，眯到40，卧量血压138/90/85。产气，到夜里写日记至少35次。复制U盘功课文件到电脑，弹出，窗口未关闭，而是回到</w:t>
      </w:r>
      <w:r>
        <w:lastRenderedPageBreak/>
        <w:t>“计算机”。左下牙稍酸。稍搓头皮垢。15:32，3幢电动车报警声，到夜里又4阵。看iPad喷嚏网视频，突然黑屏忙的图标，一会显示解锁界面。17:32，坐量血压141/94/97，吃半粒“倍他乐克”。楼下路口斜对面停着2辆警车，一群绿皮在拦电动车；对面停着一</w:t>
      </w:r>
      <w:r>
        <w:rPr>
          <w:rFonts w:hint="eastAsia"/>
        </w:rPr>
        <w:t>辆带天窗灰色轿车；拍照。卧床看书，颇搓头皮垢。一只绿苍蝇上床请死。右肋隐感。</w:t>
      </w:r>
    </w:p>
    <w:p w14:paraId="47FB9B99" w14:textId="77777777" w:rsidR="00567F10" w:rsidRDefault="00567F10" w:rsidP="00567F10">
      <w:pPr>
        <w:rPr>
          <w:rFonts w:hint="eastAsia"/>
        </w:rPr>
      </w:pPr>
    </w:p>
    <w:p w14:paraId="1A8D23D6" w14:textId="77777777" w:rsidR="00567F10" w:rsidRDefault="00567F10" w:rsidP="00567F10">
      <w:pPr>
        <w:rPr>
          <w:rFonts w:hint="eastAsia"/>
        </w:rPr>
      </w:pPr>
      <w:r>
        <w:rPr>
          <w:rFonts w:hint="eastAsia"/>
        </w:rPr>
        <w:t xml:space="preserve">　　刚开始夜课，</w:t>
      </w:r>
      <w:r>
        <w:t>18:49，打喷嚏一次。厨房煮米饭的香味。稍清鼻腔，又挤鼻头，喷吸花露水；小动作稍多，影响效率。晚饭一碗饭、剩菜。写《刘云云的故事》稍紧张，有便意。饭后急如厕，21:16。22:50，坐量血压125/80/86。53，如厕，仍不成形。</w:t>
      </w:r>
    </w:p>
    <w:p w14:paraId="33A487C2" w14:textId="77777777" w:rsidR="00567F10" w:rsidRDefault="00567F10" w:rsidP="00567F10">
      <w:pPr>
        <w:rPr>
          <w:rFonts w:hint="eastAsia"/>
        </w:rPr>
      </w:pPr>
    </w:p>
    <w:p w14:paraId="49F8EE19" w14:textId="77777777" w:rsidR="00567F10" w:rsidRDefault="00567F10" w:rsidP="00567F10">
      <w:pPr>
        <w:rPr>
          <w:rFonts w:hint="eastAsia"/>
        </w:rPr>
      </w:pPr>
      <w:r>
        <w:rPr>
          <w:rFonts w:hint="eastAsia"/>
        </w:rPr>
        <w:t xml:space="preserve">　　喝水</w:t>
      </w:r>
      <w:r>
        <w:t>4400，馀1300＋茶水100＋水350＋面汤200＋乌龙茶350＋柠檬蒲公英决明子茶400＋方便面汤100＋桃100＋水350＋西红柿100＋菜汤200＋龙井450＋续杯400。如厕目。</w:t>
      </w:r>
    </w:p>
    <w:p w14:paraId="6DD32001" w14:textId="77777777" w:rsidR="00567F10" w:rsidRDefault="00567F10" w:rsidP="00567F10">
      <w:pPr>
        <w:rPr>
          <w:rFonts w:hint="eastAsia"/>
        </w:rPr>
      </w:pPr>
    </w:p>
    <w:p w14:paraId="577FA7EB" w14:textId="77777777" w:rsidR="00567F10" w:rsidRDefault="00567F10" w:rsidP="00567F10">
      <w:pPr>
        <w:rPr>
          <w:rFonts w:hint="eastAsia"/>
        </w:rPr>
      </w:pPr>
      <w:r>
        <w:rPr>
          <w:rFonts w:hint="eastAsia"/>
        </w:rPr>
        <w:t xml:space="preserve">　　</w:t>
      </w:r>
      <w:r>
        <w:t>6月30日。昨晚上床后看手机“菠萝”视频，了无新意，叹气。看iPad到23:32，关灯后嗓子痒，不时咳嗽，入睡差难。夜里仍多梦，最后梦见世卫组织在瑞士迁到一个叫新京的地方。5:20醒来，又睡到6:24醒来，发现手机闹钟好像没定。卧量血压141/88/72。移动掌上营业厅签到，得流量46M。产气，上午至少13次。做操叩齿时，左下牙仍有酸痛感。51，如厕。7:09，3幢电动车报警声。附近时有鞭炮声。37，稍困，吸薄荷通吸入剂。38，救护车鸣笛。稍抓小腿、下巴大皮屑。脑回《Let It Be》。8:02，如厕</w:t>
      </w:r>
      <w:r>
        <w:rPr>
          <w:rFonts w:hint="eastAsia"/>
        </w:rPr>
        <w:t>。厨房窗台被扔一块植物皮，</w:t>
      </w:r>
      <w:r>
        <w:t>iPad拍照。56，救护车鸣笛。</w:t>
      </w:r>
    </w:p>
    <w:p w14:paraId="5759CF64" w14:textId="77777777" w:rsidR="00567F10" w:rsidRDefault="00567F10" w:rsidP="00567F10">
      <w:pPr>
        <w:rPr>
          <w:rFonts w:hint="eastAsia"/>
        </w:rPr>
      </w:pPr>
    </w:p>
    <w:p w14:paraId="2B76142F" w14:textId="77777777" w:rsidR="00567F10" w:rsidRDefault="00567F10" w:rsidP="00567F10">
      <w:pPr>
        <w:rPr>
          <w:rFonts w:hint="eastAsia"/>
        </w:rPr>
      </w:pPr>
      <w:r>
        <w:rPr>
          <w:rFonts w:hint="eastAsia"/>
        </w:rPr>
        <w:t xml:space="preserve">　　早中饭胡萝卜</w:t>
      </w:r>
      <w:r>
        <w:t>1蛋2白炒饭、洋葱白菜香菇白萝卜西红柿。电脑硬盘灯几乎一直亮。吃炒饭中途，去厨房看了一下菜，可能忘了把火关小，结果焦了，损失锅底一层。早饭的菜加醋、生抽。9:51，连打2个喷嚏。写过大字，头隐痛。做操后又如厕一次。自洁。10:58，救护车鸣笛。昨天收到短信：“【市公安局】齐修社区民警周警官提醒您：一定要谨防电信网络诈骗，千万不要转账给没见过面的人，很多银行卡和微信号并非实名。有疑问一定提前拨打110或者到岱善派出所咨询！”</w:t>
      </w:r>
    </w:p>
    <w:p w14:paraId="6BF11548" w14:textId="77777777" w:rsidR="00567F10" w:rsidRDefault="00567F10" w:rsidP="00567F10">
      <w:pPr>
        <w:rPr>
          <w:rFonts w:hint="eastAsia"/>
        </w:rPr>
      </w:pPr>
    </w:p>
    <w:p w14:paraId="1ACA4C91" w14:textId="77777777" w:rsidR="00567F10" w:rsidRDefault="00567F10" w:rsidP="00567F10">
      <w:pPr>
        <w:rPr>
          <w:rFonts w:hint="eastAsia"/>
        </w:rPr>
      </w:pPr>
      <w:r>
        <w:rPr>
          <w:rFonts w:hint="eastAsia"/>
        </w:rPr>
        <w:t xml:space="preserve">　　坐电梯下楼，出小区，骑车，快到路口，看到</w:t>
      </w:r>
      <w:r>
        <w:t>62路在南边等红灯，立刻加速赶到车站，赶上车，坐在最后一排靠边，略闷，11:11。左前方墨镜老头打电话甚久，一开始说“不要不好开口”，又说转给对方146万，又谈买房，又向对方自称爸爸，自夸大事不糊涂，对上次其母借出9万元投资处置得当，其母感激云云。</w:t>
      </w:r>
    </w:p>
    <w:p w14:paraId="5DE80F3F" w14:textId="77777777" w:rsidR="00567F10" w:rsidRDefault="00567F10" w:rsidP="00567F10">
      <w:pPr>
        <w:rPr>
          <w:rFonts w:hint="eastAsia"/>
        </w:rPr>
      </w:pPr>
    </w:p>
    <w:p w14:paraId="2A9DC30C" w14:textId="77777777" w:rsidR="00567F10" w:rsidRDefault="00567F10" w:rsidP="00567F10">
      <w:pPr>
        <w:rPr>
          <w:rFonts w:hint="eastAsia"/>
        </w:rPr>
      </w:pPr>
      <w:r>
        <w:rPr>
          <w:rFonts w:hint="eastAsia"/>
        </w:rPr>
        <w:t xml:space="preserve">　　到集庆门下车，过马路骑车，经过紫燕百味鸡时买一块猪耳，刷花呗</w:t>
      </w:r>
      <w:r>
        <w:t>24.6。男店员切猪耳时，另一面相凶戾、高个、大眼男店员取一块猪蹄称，24.9元，点手机准备付款，似自食。到医院门口还车，自助交血透费，自付2元，扣个人账户。等电梯时，一面凶、稍似苏金发的黑皮眼镜男走到自助缴费机前，插入医保卡；双臂外露未见内瘘、针眼，似为家人交费。与到4楼的5、6个男青年同坐电梯。到三楼，胖男病友坐在餐桌旁刷手机，桌上有奶茶和蓝色水杯。一灰衣男青年与赵医生在门边交谈，又到前台交谈稍久。脱衬衣，连猪耳同称，64.4-饭盒0.6。A液液面高约23.5cm，B液桶高约28.5cm。空气检测红灯闪。腕式坐量血压147/96/96。翻看床头的血透机维护记录本，最近2、3个月的名字都是赵丹、王新交替。未见护士长。</w:t>
      </w:r>
    </w:p>
    <w:p w14:paraId="01507110" w14:textId="77777777" w:rsidR="00567F10" w:rsidRDefault="00567F10" w:rsidP="00567F10">
      <w:pPr>
        <w:rPr>
          <w:rFonts w:hint="eastAsia"/>
        </w:rPr>
      </w:pPr>
    </w:p>
    <w:p w14:paraId="060E3427" w14:textId="77777777" w:rsidR="00567F10" w:rsidRDefault="00567F10" w:rsidP="00567F10">
      <w:pPr>
        <w:rPr>
          <w:rFonts w:hint="eastAsia"/>
        </w:rPr>
      </w:pPr>
      <w:r>
        <w:rPr>
          <w:rFonts w:hint="eastAsia"/>
        </w:rPr>
        <w:t xml:space="preserve">　　</w:t>
      </w:r>
      <w:r>
        <w:t>63.8-59.4=4.4，定4.8，实脱4.5，喝龙井茶0.1、桂花普洱茶0.3，透后59.6。喝水4500，</w:t>
      </w:r>
      <w:r>
        <w:lastRenderedPageBreak/>
        <w:t>4400+西红柿100+菜汤100-龙井100，长4400，太多了。上机前后，双拐病友与其旁病友讨论人死后到火葬场手续，说最后要派出所开证明，壮汉病友数次嫌吵；刘护士在阴性区暂替班；喊护士，一会，王护士来，请其拿床单自披；3:52，乙肝病友来；47，老余来，坐水池旁；忧虑感染乙肝；老余又来坐水池旁；12，看完卷32，血压140/100/95，透析器下端气泡长过5cm，透析液流量671，VP为155至160，TMP为12，黄条约对刻度-20，范围-40至160，左下红条约对刻度-80，伸足，开始吃饭；猪耳切片薄，只比兰州拉面的干切牛肉略厚，吃完；2:58，壮汉病友咳痰一次；35，血压130/95/112，收好餐具；25，汗意起；22，VP上限频报警，李杨来调整范围，VP为185至190；20，产气，到下机至少4次；右肋隐有刺痛感；16，冷战稍长；07，稍困，盘坐，忧虑；1:45、39，洒水车奏乐《走进新时代》；老余45来，42去；仍困，36，补完晨课，躺下睡到23，坐起，老余又来；血压103/75/127，透析器下端气泡长约4cm，透析液流量669，TMP为13、12，黄条约对刻度-20，范围-75至125，左下红条约对刻度-100，VP为195至200，恶霸病友已到身后阴性区；稍闷，喊护士数声后，刘护士说正忙，一会让肤白护士来拿走书桌，摇起床头，始卧；身后阴性区有病友自诉冷，明医生说体温38.3，一会李杨说体温37度，没事；05，老余起身拾起透析液桶盖，进杂物间；双拐病友剧咳多次，下机后声音清亮如常；电视放《伟大征程》晚会，习老爷容光焕发，好像涂了蜡，舞台美仑美奂，完胜三胖；0:51，血压108/65/117；45，胃脘不适；39，老余来，坐水池边；33，暂毕日记，开始看2009年1月的日记；27，打哈欠，到下机至少3次，呼吸耳鸣；25，老余去；22，公安病友提前入室；18，VP上限报警数次，正缓冲透析液，自止，右脚抽筋；15，VP又上限报警，刘护士从乙肝病区出来，未换手套在面板上调整范围，又掀开垫巾，撕开胶带查看静脉针眼；右脚、腕抽筋痛，时悬空，请停超滤，实脱4.5；右脚抽筋痛难解，09，提前下机。</w:t>
      </w:r>
    </w:p>
    <w:p w14:paraId="69F37EA1" w14:textId="77777777" w:rsidR="00567F10" w:rsidRDefault="00567F10" w:rsidP="00567F10">
      <w:pPr>
        <w:rPr>
          <w:rFonts w:hint="eastAsia"/>
        </w:rPr>
      </w:pPr>
    </w:p>
    <w:p w14:paraId="3D4DD03F" w14:textId="77777777" w:rsidR="00567F10" w:rsidRDefault="00567F10" w:rsidP="00567F10">
      <w:pPr>
        <w:rPr>
          <w:rFonts w:hint="eastAsia"/>
        </w:rPr>
      </w:pPr>
      <w:r>
        <w:rPr>
          <w:rFonts w:hint="eastAsia"/>
        </w:rPr>
        <w:t xml:space="preserve">　　拔针前捅“小辫子”。说话声哑。</w:t>
      </w:r>
      <w:r>
        <w:t xml:space="preserve"> 16:01下好机，血压103/71/105。动脉稍松，自紧2次，又松一次。称体重，59.6。前台桌面上放着红色的“党员先锋岗”标牌，弯腰一看，上面是赵医生的靓照和名讳。收拾物品时，狠人病友到护士工作站外攀谈，但只有恶霸病友在内，连声催他“有多远走多远”；要是护士长在的话，与两人都有的聊，气氛就会和谐很多。坐电梯到一楼，扔鞋套，一个背着鼓鼓囊囊双肩背包的男青年站在前台旁的测温台登记，“虎刺梅”在旁边打电话，说这事要找二楼的陶老师，又问他哪来的，说安徽的，问有没有到乱七八糟的</w:t>
      </w:r>
      <w:r>
        <w:rPr>
          <w:rFonts w:hint="eastAsia"/>
        </w:rPr>
        <w:t>地方，说没有，就和前台小妹打了声招呼，带他上楼。</w:t>
      </w:r>
    </w:p>
    <w:p w14:paraId="6D3ACEBC" w14:textId="77777777" w:rsidR="00567F10" w:rsidRDefault="00567F10" w:rsidP="00567F10">
      <w:pPr>
        <w:rPr>
          <w:rFonts w:hint="eastAsia"/>
        </w:rPr>
      </w:pPr>
    </w:p>
    <w:p w14:paraId="0419F7F0" w14:textId="77777777" w:rsidR="00567F10" w:rsidRDefault="00567F10" w:rsidP="00567F10">
      <w:pPr>
        <w:rPr>
          <w:rFonts w:hint="eastAsia"/>
        </w:rPr>
      </w:pPr>
      <w:r>
        <w:rPr>
          <w:rFonts w:hint="eastAsia"/>
        </w:rPr>
        <w:t xml:space="preserve">　　出来取车，小程序</w:t>
      </w:r>
      <w:r>
        <w:t>2次无反应而关闭。旁边的“苏小粮水饺”两扇门各贴一张“旺铺转让”的告示。骑车稍呼吸耳鸣。经过促销鞋店，墙面横幅的后面原来是“100元/2双起”。到工行路口右拐，快慢车道间停着警车939E，旁立一眼镜绿皮。到钓鱼台还车，正好62路到站，仅头座一白毛老头。到殷高巷站，对面路边停着一辆依维柯“F类冷藏车”，司机分2次从后门取出3个纸箱，未关门，就抱着纸箱走向旁边的百信药房。离集庆门站，车厢后部一横肉脸中年男打电话报告“现在62路车上，过集庆门”。坐在对面的墨绿衣瘦中年妇女往地上吐一口痰，开始吃</w:t>
      </w:r>
      <w:r>
        <w:rPr>
          <w:rFonts w:hint="eastAsia"/>
        </w:rPr>
        <w:t>夹心饼干。过赛虹桥车站，路口前的快车道上一辆黑色电动车倒地，一红衣妇女迎面躺在地上，右手伸出，让人担心会被车压到，慢车道边围着几个热心群众；公交车经过时，见旁停一白色电动车，一黑</w:t>
      </w:r>
      <w:r>
        <w:t>T恤男青年站在旁边打电话，神色稍慌张，趴在窗户上张望的乘客们突然一齐啧啧称叹，说女的头部一大滩血，事不小。过小行站，一个散发风油精气味、穿竖椭圆白点黑裙的老太上车，头座老白毛连打7、8个喷嚏；老太把手里的2个袋子放在工具箱旁的曲面上，侧坐，后坐到车厢中间的空座。上立交桥，产气，到夜里写日记，至少9次。</w:t>
      </w:r>
    </w:p>
    <w:p w14:paraId="73496C8E" w14:textId="77777777" w:rsidR="00567F10" w:rsidRDefault="00567F10" w:rsidP="00567F10">
      <w:pPr>
        <w:rPr>
          <w:rFonts w:hint="eastAsia"/>
        </w:rPr>
      </w:pPr>
    </w:p>
    <w:p w14:paraId="62D67088" w14:textId="77777777" w:rsidR="00567F10" w:rsidRDefault="00567F10" w:rsidP="00567F10">
      <w:pPr>
        <w:rPr>
          <w:rFonts w:hint="eastAsia"/>
        </w:rPr>
      </w:pPr>
      <w:r>
        <w:rPr>
          <w:rFonts w:hint="eastAsia"/>
        </w:rPr>
        <w:lastRenderedPageBreak/>
        <w:t xml:space="preserve">　　到社区中心下车，一个穿着明义社区红马甲的老头面朝车站盯着每个下车的人，发现没有可疑分子，就转身坐到隔离石桩上，端起茶杯喝绿茶，旁边还有一瓶农夫山泉，可能是上级发的工作用水。骑车，到顾大嫂生鲜超市买洋葱、西红柿、香菇、茄子等，</w:t>
      </w:r>
      <w:r>
        <w:t>7.3元，又买30枚鸡蛋20元，共27.3，实收27，刷花呗。老太在门口切西瓜，嫌大。往回骑，一段街面就有3、4个绿皮，还有5、6个深蓝城管。快到百乐名超市，一个穿白T恤的高壮男青年骑电动车停在路边，立刻启动超过我，停在超市门口，T恤胸口一个血红的国旗图案，男青年昂昂入超市。到水果店</w:t>
      </w:r>
      <w:r>
        <w:rPr>
          <w:rFonts w:hint="eastAsia"/>
        </w:rPr>
        <w:t>买一个稍小的无籽西瓜，同样单价</w:t>
      </w:r>
      <w:r>
        <w:t>2块8，刷花呗8.7元；旁边有青梨，老板娘说刚来不知道价格。一高个蓝衣、一矮个白衣男青年磨磨蹭蹭买了4个桃，又和老板娘讲了价；出门一会，二人又笑嘻嘻地回来，再买一个桃，说少买了一个。一黑T恤瘦男青年与一露肩黑连衣裙稍高美女之前在丁香鸭买卤菜，从水果店门口走过；骑车经过百乐名超市时，二人正迎面进超市。到路口，地上新刷了暗红色漆提示拐弯车道，戴口罩仍觉气味刺鼻。</w:t>
      </w:r>
    </w:p>
    <w:p w14:paraId="57A7EF71" w14:textId="77777777" w:rsidR="00567F10" w:rsidRDefault="00567F10" w:rsidP="00567F10">
      <w:pPr>
        <w:rPr>
          <w:rFonts w:hint="eastAsia"/>
        </w:rPr>
      </w:pPr>
    </w:p>
    <w:p w14:paraId="0FD0188B" w14:textId="60999A51" w:rsidR="00567F10" w:rsidRPr="00567F10" w:rsidRDefault="00567F10" w:rsidP="00567F10">
      <w:pPr>
        <w:rPr>
          <w:rFonts w:hint="eastAsia"/>
        </w:rPr>
      </w:pPr>
      <w:r>
        <w:rPr>
          <w:rFonts w:hint="eastAsia"/>
        </w:rPr>
        <w:t xml:space="preserve">　　小区防疫棚旁一妇女正蹲在人行道上做纱窗。还车。一男出超市，吃雪糕，提着两个塑料袋，其中有鸡蛋一板。原来的蔬菜店换了门头“烧烤</w:t>
      </w:r>
      <w:r>
        <w:t xml:space="preserve"> 龙虾 卤菜”。仍呼吸耳鸣。回来放下物品，用推车到菜鸟驿站取件，一箱15瓶茉莉花茶。吃西瓜，沙甜。18:27，救护车鸣笛。吃半粒“倍他乐克”。</w:t>
      </w:r>
    </w:p>
    <w:p w14:paraId="6B050059" w14:textId="0EC3A518" w:rsidR="006F65E3" w:rsidRDefault="006F65E3" w:rsidP="006F65E3">
      <w:pPr>
        <w:pStyle w:val="2"/>
        <w:rPr>
          <w:rFonts w:hint="eastAsia"/>
        </w:rPr>
      </w:pPr>
      <w:bookmarkStart w:id="180" w:name="_Toc187185800"/>
      <w:r>
        <w:rPr>
          <w:rFonts w:hint="eastAsia"/>
        </w:rPr>
        <w:t>2</w:t>
      </w:r>
      <w:r>
        <w:t>021</w:t>
      </w:r>
      <w:r>
        <w:rPr>
          <w:rFonts w:hint="eastAsia"/>
        </w:rPr>
        <w:t>年7月</w:t>
      </w:r>
      <w:bookmarkEnd w:id="180"/>
    </w:p>
    <w:p w14:paraId="37973CA6" w14:textId="77777777" w:rsidR="00567F10" w:rsidRDefault="00567F10" w:rsidP="00567F10">
      <w:pPr>
        <w:rPr>
          <w:rFonts w:hint="eastAsia"/>
        </w:rPr>
      </w:pPr>
    </w:p>
    <w:p w14:paraId="3FFE7044" w14:textId="77777777" w:rsidR="00567F10" w:rsidRDefault="00567F10" w:rsidP="00567F10">
      <w:pPr>
        <w:rPr>
          <w:rFonts w:hint="eastAsia"/>
        </w:rPr>
      </w:pPr>
      <w:r>
        <w:rPr>
          <w:rFonts w:hint="eastAsia"/>
        </w:rPr>
        <w:t xml:space="preserve">　　</w:t>
      </w:r>
      <w:r>
        <w:t>7月1日。昨晚20:22，产气，到睡觉至少12次。写日记时，在支付宝上给紫燕百味鸡一星差评，阐述经过，并拍2张发票证；一会发现评价页面打不开了。“我在2021年5月7日11:28在紫燕百味鸡仙鹤街店买一个八戒香耳，单价115.20，重0.126千克，价格14.50元。6月30日11:44在同一家店买一个差不多大小的八戒香耳，却重0.214千克，单价同前，价格24.60；两只香耳不可能差100克之多，而且，6月30日店员切片薄得像兰州拉面的干切牛肉，似有意显示比较多。严重怀疑店员在称重时故意碰了电子称增重</w:t>
      </w:r>
      <w:r>
        <w:rPr>
          <w:rFonts w:hint="eastAsia"/>
        </w:rPr>
        <w:t>。”</w:t>
      </w:r>
      <w:r>
        <w:t>21:03，完成夜课，仍无食欲。昨天双拐病友下机前后，突然欣喜地感叹一声，“马上又到周五了”；顿生“他人即地狱”之感。晚饭香菇面，加猪油、醋、半个调味包。仍无胃口，忧虑。楼下路口斜对面停着一辆灰色面包车。22:22，房间内有红烧鱼的香味。捏一只纸巾上的黑甲虫，飞出一只黄蜂。卧床，看B站冯提莫直播游戏，23:03刚点进去，不到3秒，冯提莫突然说“我要尿尿”，又随口秀了英语“I want to pee”；09，冯提莫在游戏中被人干掉，一把撸掉耳机，说了声“去尿尿”，离开了米色沙发椅；真性情。昨天中午快走到小</w:t>
      </w:r>
      <w:r>
        <w:rPr>
          <w:rFonts w:hint="eastAsia"/>
        </w:rPr>
        <w:t>区门口，见四楼阳台似有鸽舍，</w:t>
      </w:r>
      <w:r>
        <w:t>2只大鸽子在阳台上咕、咕走动。27，睡觉。</w:t>
      </w:r>
    </w:p>
    <w:p w14:paraId="1F25B0E1" w14:textId="77777777" w:rsidR="00567F10" w:rsidRDefault="00567F10" w:rsidP="00567F10">
      <w:pPr>
        <w:rPr>
          <w:rFonts w:hint="eastAsia"/>
        </w:rPr>
      </w:pPr>
    </w:p>
    <w:p w14:paraId="03FF68DB" w14:textId="77777777" w:rsidR="00567F10" w:rsidRDefault="00567F10" w:rsidP="00567F10">
      <w:pPr>
        <w:rPr>
          <w:rFonts w:hint="eastAsia"/>
        </w:rPr>
      </w:pPr>
      <w:r>
        <w:rPr>
          <w:rFonts w:hint="eastAsia"/>
        </w:rPr>
        <w:t xml:space="preserve">　　凌晨</w:t>
      </w:r>
      <w:r>
        <w:t>3:22醒来一次，5:11又醒，一睡着就作梦。6:20被闹钟叫醒，卧量血压105/63/69。移动掌上营业厅签到，得流量48M，未见满签流量。产气，上午至少4次。做操时，左下牙龈略感。39，刚起床，一过性耳鸣。吃冰西瓜，沙甜不如昨。功课时稍走神，思考八戒香耳。7:22，垃圾分类广告声。白星过眼。33，3幢电动车报警声，上午又1阵。忧虑时况。8:05，如厕。嗓子稍痒。楼下割草机响。昨天看《资治通鉴》稍浮躁，摘误几误。</w:t>
      </w:r>
    </w:p>
    <w:p w14:paraId="7866471D" w14:textId="77777777" w:rsidR="00567F10" w:rsidRDefault="00567F10" w:rsidP="00567F10">
      <w:pPr>
        <w:rPr>
          <w:rFonts w:hint="eastAsia"/>
        </w:rPr>
      </w:pPr>
    </w:p>
    <w:p w14:paraId="06C30E29" w14:textId="77777777" w:rsidR="00567F10" w:rsidRDefault="00567F10" w:rsidP="00567F10">
      <w:pPr>
        <w:rPr>
          <w:rFonts w:hint="eastAsia"/>
        </w:rPr>
      </w:pPr>
      <w:r>
        <w:rPr>
          <w:rFonts w:hint="eastAsia"/>
        </w:rPr>
        <w:t xml:space="preserve">　　早饭煎</w:t>
      </w:r>
      <w:r>
        <w:t>1蛋2白3饼加2个番茄酱包。脑回郑智化的《朋友，天堂好吗》。9:05、22，救护车鸣笛。吃完西瓜。在支付宝的口碑上看到自己的评论，心安理得。51，打喷嚏一次。在天猫买10斤大米，刷花呗35.9元。稍挤鼻头，略见血色，涂碘伏。10:21，坐量血压113/78/93，</w:t>
      </w:r>
      <w:r>
        <w:lastRenderedPageBreak/>
        <w:t>吃半粒“倍他乐克”。22，救护车鸣笛。蝉长鸣。一只小蠓虫出没。</w:t>
      </w:r>
    </w:p>
    <w:p w14:paraId="040300A8" w14:textId="77777777" w:rsidR="00567F10" w:rsidRDefault="00567F10" w:rsidP="00567F10">
      <w:pPr>
        <w:rPr>
          <w:rFonts w:hint="eastAsia"/>
        </w:rPr>
      </w:pPr>
    </w:p>
    <w:p w14:paraId="023CE4A2" w14:textId="77777777" w:rsidR="00567F10" w:rsidRDefault="00567F10" w:rsidP="00567F10">
      <w:pPr>
        <w:rPr>
          <w:rFonts w:hint="eastAsia"/>
        </w:rPr>
      </w:pPr>
      <w:r>
        <w:rPr>
          <w:rFonts w:hint="eastAsia"/>
        </w:rPr>
        <w:t xml:space="preserve">　　中晚饭一碗饭、洋葱包菜木耳香菇茄子西红柿加半个调味包。做操中途看菜，似又忘了关火，锅底稍焦。看完《帝国的凋零：晚清的最后十年》，开始看《容斋随笔》。</w:t>
      </w:r>
      <w:r>
        <w:t>12:50，东边鞭炮声。胸前汗涔涔。刷牙时右肋隐感。从13:23睡到14:34，仍作长梦。稍出汗。卧量血压104/59/79。眯到37起床。吃冰冻西瓜，吃不动，吃一个冰葡萄，又饮冰水，左下牙隐感。15:01，产气，到夜里写日记，至少20次。闷浊感，功课不时走神。阳台风飒飒。iPad网页打开迟钝。3幢电动车报警声，到夜里又1阵。奇怪没收到南京银行卡代扣的iCloud账单，后发现已经被我移到支付宝名下。17:20，如厕。稍有电线焦味。剃头皮，右侧太阳穴见血色，涂碘伏。路口斜对面停警车9970，3蓝绿皮在旁拦电动车。刚开始卧床看书，稍走神，想到昨天上机后，稍对元荣说道谢之由。稍抓头皮垢。18:39，如厕，稍爽利。稍挤鼻头。记事本摘录字迹不清，费思量。晚霞。19:25，楼下路口斜对面停着一辆黑色轿车。刚新建了TXT文件《国保的故事》，27，楼上在头顶猛敲一声地板。20:12，坐量血压126/81/80。稍走神，思考如何加快审讯、公诉、判决、执行速度。20:37，一辆救</w:t>
      </w:r>
      <w:r>
        <w:rPr>
          <w:rFonts w:hint="eastAsia"/>
        </w:rPr>
        <w:t>护车无声、闪灯从路口北侧右拐上立交。</w:t>
      </w:r>
    </w:p>
    <w:p w14:paraId="751BC5C8" w14:textId="77777777" w:rsidR="00567F10" w:rsidRDefault="00567F10" w:rsidP="00567F10">
      <w:pPr>
        <w:rPr>
          <w:rFonts w:hint="eastAsia"/>
        </w:rPr>
      </w:pPr>
    </w:p>
    <w:p w14:paraId="457F8CEF" w14:textId="77777777" w:rsidR="00567F10" w:rsidRDefault="00567F10" w:rsidP="00567F10">
      <w:pPr>
        <w:rPr>
          <w:rFonts w:hint="eastAsia"/>
        </w:rPr>
      </w:pPr>
      <w:r>
        <w:rPr>
          <w:rFonts w:hint="eastAsia"/>
        </w:rPr>
        <w:t xml:space="preserve">　　晚饭后吃</w:t>
      </w:r>
      <w:r>
        <w:t>4粒化冻的葡萄。21:32，南小区急促鸣笛声。一只黄色蛾子从南窗飞入，又翩翩飞出。继续夜课，稍觉精神不振，吸薄荷通吸入剂。</w:t>
      </w:r>
    </w:p>
    <w:p w14:paraId="494E805E" w14:textId="77777777" w:rsidR="00567F10" w:rsidRDefault="00567F10" w:rsidP="00567F10">
      <w:pPr>
        <w:rPr>
          <w:rFonts w:hint="eastAsia"/>
        </w:rPr>
      </w:pPr>
    </w:p>
    <w:p w14:paraId="639F844B" w14:textId="77777777" w:rsidR="00567F10" w:rsidRDefault="00567F10" w:rsidP="00567F10">
      <w:pPr>
        <w:rPr>
          <w:rFonts w:hint="eastAsia"/>
        </w:rPr>
      </w:pPr>
      <w:r>
        <w:rPr>
          <w:rFonts w:hint="eastAsia"/>
        </w:rPr>
        <w:t xml:space="preserve">　　喝水</w:t>
      </w:r>
      <w:r>
        <w:t>3550，馀200＋桂花普洱茶200＋西瓜1000＋面汤200＋水350＋水350＋西红柿100＋菜汤200＋龙井450＋续杯400＋葡萄100。如厕川。</w:t>
      </w:r>
    </w:p>
    <w:p w14:paraId="79A30B88" w14:textId="77777777" w:rsidR="00567F10" w:rsidRDefault="00567F10" w:rsidP="00567F10">
      <w:pPr>
        <w:rPr>
          <w:rFonts w:hint="eastAsia"/>
        </w:rPr>
      </w:pPr>
    </w:p>
    <w:p w14:paraId="7EFE5BE2" w14:textId="77777777" w:rsidR="00567F10" w:rsidRDefault="00567F10" w:rsidP="00567F10">
      <w:pPr>
        <w:rPr>
          <w:rFonts w:hint="eastAsia"/>
        </w:rPr>
      </w:pPr>
      <w:r>
        <w:rPr>
          <w:rFonts w:hint="eastAsia"/>
        </w:rPr>
        <w:t xml:space="preserve">　　</w:t>
      </w:r>
      <w:r>
        <w:t>7月2日。昨晚写过日记，23:09，一辆黑窗救护车闪灯、未鸣笛从东边过路口上立交。产气，3次。看iPad到23:37。凌晨4:41醒来一次，不靖，淫思菲菲。6:20被闹钟叫醒，卧量血压119/70/70。移动掌上营业厅签到，得流量50M。产气，上午至少次。叩齿时左下牙龈仍有感，忧虑。56，3幢电动车报警声，上午又阵。7:55，如厕。8:09，路口重复“请注意、右转弯”。</w:t>
      </w:r>
    </w:p>
    <w:p w14:paraId="7F17FA7D" w14:textId="77777777" w:rsidR="00567F10" w:rsidRDefault="00567F10" w:rsidP="00567F10">
      <w:pPr>
        <w:rPr>
          <w:rFonts w:hint="eastAsia"/>
        </w:rPr>
      </w:pPr>
    </w:p>
    <w:p w14:paraId="55F18452" w14:textId="77777777" w:rsidR="00567F10" w:rsidRDefault="00567F10" w:rsidP="00567F10">
      <w:pPr>
        <w:rPr>
          <w:rFonts w:hint="eastAsia"/>
        </w:rPr>
      </w:pPr>
      <w:r>
        <w:rPr>
          <w:rFonts w:hint="eastAsia"/>
        </w:rPr>
        <w:t xml:space="preserve">　　到厨房备餐，岗亭旁</w:t>
      </w:r>
      <w:r>
        <w:t>3个蓝绿皮查电动车，一会撤走。早中饭午餐肉1蛋2白炒饭、洋葱包菜香菇西红柿。最近几天在推特上看多了佛道基督天主教等歌颂共产党的视频，有点脑回《没有共产党就没有新中国》。9:23、32，救护车鸣笛。从冰箱冷冻室取出冰水，关上厨房门，一会发现窗台被楼上扔进一个玩具纸盒，拍照后扔出。做操后又如厕一次，空坐。自洁。出门，1215、1216对面的窗台下放着一个农夫山泉的空塑料瓶。按电梯下行键，左梯从1层过12层未停，右梯从25层下行到12层，进去按1层，却上行到18层，进来一个手拿电动车钥匙的高</w:t>
      </w:r>
      <w:r>
        <w:rPr>
          <w:rFonts w:hint="eastAsia"/>
        </w:rPr>
        <w:t>壮鼓腹黑皮中年男，按</w:t>
      </w:r>
      <w:r>
        <w:t>27层，下行到1层，中年男出电梯，又回去按电梯。</w:t>
      </w:r>
    </w:p>
    <w:p w14:paraId="2D6E21D2" w14:textId="77777777" w:rsidR="00567F10" w:rsidRDefault="00567F10" w:rsidP="00567F10">
      <w:pPr>
        <w:rPr>
          <w:rFonts w:hint="eastAsia"/>
        </w:rPr>
      </w:pPr>
    </w:p>
    <w:p w14:paraId="75143B92" w14:textId="77777777" w:rsidR="00567F10" w:rsidRDefault="00567F10" w:rsidP="00567F10">
      <w:pPr>
        <w:rPr>
          <w:rFonts w:hint="eastAsia"/>
        </w:rPr>
      </w:pPr>
      <w:r>
        <w:rPr>
          <w:rFonts w:hint="eastAsia"/>
        </w:rPr>
        <w:t xml:space="preserve">　　微雨，到小区门口骑车，</w:t>
      </w:r>
      <w:r>
        <w:t>2绿T恤男骑电动车到超市门口，一人进超市，T恤后背印有“＊＊一夏”，前二字未看清。小区门口卖癞蛤蟆。快到路口，迎面一黑T恤方脸老头停下电动车，似上次在车站吐痰者。一黄色拖车下立交，长鸣笛一声，将掉头上立交。到车站还车，上62路，头座，11:04。一辆依维柯警车5353下立交右拐向南。下立交，一辆警车5260在快车道内侧慢行，时与公交前后，副座一四眼蓝皮似正打电话。</w:t>
      </w:r>
    </w:p>
    <w:p w14:paraId="243E386B" w14:textId="77777777" w:rsidR="00567F10" w:rsidRDefault="00567F10" w:rsidP="00567F10">
      <w:pPr>
        <w:rPr>
          <w:rFonts w:hint="eastAsia"/>
        </w:rPr>
      </w:pPr>
    </w:p>
    <w:p w14:paraId="02071566" w14:textId="77777777" w:rsidR="00567F10" w:rsidRDefault="00567F10" w:rsidP="00567F10">
      <w:pPr>
        <w:rPr>
          <w:rFonts w:hint="eastAsia"/>
        </w:rPr>
      </w:pPr>
      <w:r>
        <w:rPr>
          <w:rFonts w:hint="eastAsia"/>
        </w:rPr>
        <w:t xml:space="preserve">　　到集庆门下车，雨稍大。过马路，骑车，到医院门口还车，上次像苏金发的黑</w:t>
      </w:r>
      <w:r>
        <w:t>T恤眼镜男正站在门口龇着白牙打电话，又反复进出医院。到收银台交药费，自付2.58、11.38，扣</w:t>
      </w:r>
      <w:r>
        <w:lastRenderedPageBreak/>
        <w:t>个人账户，馀96.49。自助交血透费，自付2元，扣个人账户。到二楼拿药，病友十许整齐分坐。到三楼，胖男病友坐在餐桌前，桌上的奶茶还在透明塑料袋内，蓝色水杯。前台筐内未见鞋套，未穿。新来一个肤白眼镜护士小妹，似刘护士带的徒弟，颈后黄发杂乱不顺，不讲究。A液桶液面高约22.5cm，B液桶约13.5cn。热饭后称体重，63.4-饭盒0.6。坐量血压149/102/102。病房护士用金宝血滤机接了9袋透析液，用小推车推走。双拐病友与其旁病友讨论门慢额度稍久，说3个门慢就有7500块。</w:t>
      </w:r>
    </w:p>
    <w:p w14:paraId="64CCAA31" w14:textId="77777777" w:rsidR="00567F10" w:rsidRDefault="00567F10" w:rsidP="00567F10">
      <w:pPr>
        <w:rPr>
          <w:rFonts w:hint="eastAsia"/>
        </w:rPr>
      </w:pPr>
    </w:p>
    <w:p w14:paraId="1AAA063A" w14:textId="77777777" w:rsidR="00567F10" w:rsidRDefault="00567F10" w:rsidP="00567F10">
      <w:pPr>
        <w:rPr>
          <w:rFonts w:hint="eastAsia"/>
        </w:rPr>
      </w:pPr>
      <w:r>
        <w:rPr>
          <w:rFonts w:hint="eastAsia"/>
        </w:rPr>
        <w:t xml:space="preserve">　　</w:t>
      </w:r>
      <w:r>
        <w:t>62.8-59.4=3.4，定3.8，喝水0.2，透后59.3。喝水4150，3550+茉莉花茶350+西红柿100+水150，长3400，差可。阴性区一男病友似不适，李杨喊刘护士送6粒“速效救心丸”；墨镜病友自诉针眼痛，拒元荣调针；要被套披肩；31，老余来，坐在水池旁看电视；墨镜病友嫌空调冷，护士调温，后抱怨老余、瘦护工关杂物间门重，各一次；阴性区男病友仍不适，李杨叫来医生，几个护士在床边忙碌，顷之，闻涌吐声，心中惕惕；墨镜病友请护士加机温到37度；一护士拎一袋呕吐物到杂物间，请老余去处理；03，看完</w:t>
      </w:r>
      <w:r>
        <w:rPr>
          <w:rFonts w:hint="eastAsia"/>
        </w:rPr>
        <w:t>卷</w:t>
      </w:r>
      <w:r>
        <w:t>34，血压136/94/96，透析器下端气泡长约2cm，透析液流量690、688，VP为160至165，TMP为2至5，一会变至8，又2，黄条约对刻度-20，范围-45至155，左下红条约对刻度-80，伸足，开始吃饭，不像以前看日语视频，直接看书；2:41，收好餐具；34，右肋略有刺痛感；一高壮中年妇女用轮椅推一白发老太到护士工作站，老太神健气旺，笑着跟护士打招呼说马上要住院、开刀；阴性区男病友提前下机；30，老余来；29，血压118/84/111；22，发困，从18睡到1:58，稍忧韩护士，有汗，坐起；55，产气，到下机至少5次；盘坐；墨镜病友嫌热，护士调低空调及其与壮汉病友机温，给壮汉病友用纸册扇风，又取来小风扇；33，B液桶空，新的B液换了一种与A液桶类似的桶，刘护士请老余找新扳手，不及，用剪刀拆开封口，发现原来的桶底有液，又插回；打哈欠；29，电导刚恢复，又报警，27恢复，血压123/86/106；电视被人从新闻频道调到江苏卫视孟非的相亲节目；17，补完晨课，血压118/86/111，透析器下端气泡长约0.5cm，透析液流量687，TMP为7、6，黄条约对刻度-20，范围-70至130，左下红条约对</w:t>
      </w:r>
      <w:r>
        <w:rPr>
          <w:rFonts w:hint="eastAsia"/>
        </w:rPr>
        <w:t>刻度</w:t>
      </w:r>
      <w:r>
        <w:t>-100，等了一会，刘护士来拿走书桌，摇起床头，再卧；02，壮汉病友咳痰一次；0:50，B液桶空，喊护士后，李杨在护士工作站嬉笑一声说“王伟，你的粉丝”，B护士来换液，48，刚恢复，又变红，包括小手图标，47，恢复；血压110/76/88；写日记稍赶，时出错；李杨在给乙肝病友下机时，说她前不久跟“阿姨”吵了一架，熊了她一顿，难怪最近张护工不像以前有干劲；14，公安病友提前入室；08，暂毕日记，打哈欠，稍呼吸耳鸣。</w:t>
      </w:r>
    </w:p>
    <w:p w14:paraId="07BDA32F" w14:textId="77777777" w:rsidR="00567F10" w:rsidRDefault="00567F10" w:rsidP="00567F10">
      <w:pPr>
        <w:rPr>
          <w:rFonts w:hint="eastAsia"/>
        </w:rPr>
      </w:pPr>
    </w:p>
    <w:p w14:paraId="1129F9D3" w14:textId="77777777" w:rsidR="00567F10" w:rsidRDefault="00567F10" w:rsidP="00567F10">
      <w:pPr>
        <w:rPr>
          <w:rFonts w:hint="eastAsia"/>
        </w:rPr>
      </w:pPr>
      <w:r>
        <w:rPr>
          <w:rFonts w:hint="eastAsia"/>
        </w:rPr>
        <w:t xml:space="preserve">　　回水时打哈欠</w:t>
      </w:r>
      <w:r>
        <w:t>2次，捅“小辫子”；刚回完水，略一过性心悸。16:02下好机，血压99/71/98。称体重，59.3。下机时问刘护士“韩护士是不是又没来”；后来刘与王讨论夜班，说到韩护士。收拾物品，略闷。把书桌放到水池旁，A液桶挡住，拎开。产气，到夜里写日记，至少10次。坐电梯到一楼，经过前台时，美女小妹正跟一个细胳膊细腿、素颜无华甚至有点灰头土脸的小妹交待工作日程。</w:t>
      </w:r>
    </w:p>
    <w:p w14:paraId="1261CC87" w14:textId="77777777" w:rsidR="00567F10" w:rsidRDefault="00567F10" w:rsidP="00567F10">
      <w:pPr>
        <w:rPr>
          <w:rFonts w:hint="eastAsia"/>
        </w:rPr>
      </w:pPr>
    </w:p>
    <w:p w14:paraId="4CF00559" w14:textId="77777777" w:rsidR="00567F10" w:rsidRDefault="00567F10" w:rsidP="00567F10">
      <w:pPr>
        <w:rPr>
          <w:rFonts w:hint="eastAsia"/>
        </w:rPr>
      </w:pPr>
      <w:r>
        <w:rPr>
          <w:rFonts w:hint="eastAsia"/>
        </w:rPr>
        <w:t xml:space="preserve">　　出来骑车，在苏果超市旁的巷口停着一辆黄色工程车，一工人正不急不慢地从车上往下铲黄沙、水泥堆在一起。快到工行路口，一个骑黑色载货电动车的黑</w:t>
      </w:r>
      <w:r>
        <w:t>T恤黑瘦男青年刚超过，看到前面2绿皮，立刻原地360度转了一圈，从后座的黑色方塑料筐内取出一只黑色头盔扣在头上，才继续前行；好像看到一个蓝色的小图标和“盒马生鲜”几个字。一直觉得眼涩，稍困倦；一过性左下牙冷气及右肋隐感。到钓鱼台还车，一左腕戴2排细金链的老头佯看路牌，愉快地哼着歌，同上62路。平常反座对面坐一浅蓝上衣男青年，到殷高巷下车。写日记，仍觉眼涩，忧虑。刚过小行</w:t>
      </w:r>
      <w:r>
        <w:rPr>
          <w:rFonts w:hint="eastAsia"/>
        </w:rPr>
        <w:t>站，人行道一位大哥匆匆跑来，边向司机热情地挥手，司机冲他摆摆手。南河大桥车站旁，</w:t>
      </w:r>
      <w:r>
        <w:t>3、4个人围在一辆厢式货车后买西瓜，只剩几个，一赤膊汉</w:t>
      </w:r>
      <w:r>
        <w:lastRenderedPageBreak/>
        <w:t>爬上车厢；前面还有一辆卡车卖西瓜，还没有顾客，车主靠在车尾，把右手伸到嘴里剔牙。快到友谊桥，路边有一家门头“铲木格”，下面还有大字“中式盒饭红烧肉”。下立交桥，警车9970停在路口，3个蓝绿皮在对面路口查电动车。</w:t>
      </w:r>
    </w:p>
    <w:p w14:paraId="2F0A0AEA" w14:textId="77777777" w:rsidR="00567F10" w:rsidRDefault="00567F10" w:rsidP="00567F10">
      <w:pPr>
        <w:rPr>
          <w:rFonts w:hint="eastAsia"/>
        </w:rPr>
      </w:pPr>
    </w:p>
    <w:p w14:paraId="2F5175D8" w14:textId="77777777" w:rsidR="00567F10" w:rsidRDefault="00567F10" w:rsidP="00567F10">
      <w:pPr>
        <w:rPr>
          <w:rFonts w:hint="eastAsia"/>
        </w:rPr>
      </w:pPr>
      <w:r>
        <w:rPr>
          <w:rFonts w:hint="eastAsia"/>
        </w:rPr>
        <w:t xml:space="preserve">　　到社区中心下车，到易买盛超市买单价</w:t>
      </w:r>
      <w:r>
        <w:t>9.9元的清脆李10.8、香菇4.40、西红柿2.50、甘竹豆豉海鱼罐头8.90、盒装橄榄菜3.80×2、梅菜笋丝2.0×2、大白菜4.00、包装像洗涤精的酷氏柠檬味苏打水2.50、白萝卜1.40、洋葱1.90、蒜头4.80、4块粉条4.90，刷花呗57.70；回来发现胡萝卜1.20元未扫码，可能是跟西红柿放在一起，收银小妹没注意还有一个码在旁边。负重，稍闷。出来，仅一车，座垫向后。明尚东苑车站旁又开一家“善洋云生鲜店”，名字怪。到路口，一黑T恤男骑电动车无头盔被拦下罚</w:t>
      </w:r>
      <w:r>
        <w:rPr>
          <w:rFonts w:hint="eastAsia"/>
        </w:rPr>
        <w:t>款，随后一黑</w:t>
      </w:r>
      <w:r>
        <w:t>T恤瘦眼镜男被民警一问“有没有头盔”，连声说有，从龙头下拿出头盔戴上，民警说“今天（已经在罚人，就不罚你了）这个机会难得哦”，挥手放他过去，眼镜男心情激动，加电向前一冲，差点撞上从后面窜出的一辆电动车。民警突然挥手连声说“往回走”，我回头一看，一个没戴头盔的壮汉正满面笑容地骑在电动车上掉头。到小区门口还车，胸闷，稍坐休息。从对面走来2个黑衣男，其中一人穿紫色长裤，擦肩而过时往地上吐口水。</w:t>
      </w:r>
    </w:p>
    <w:p w14:paraId="6322BA35" w14:textId="77777777" w:rsidR="00567F10" w:rsidRDefault="00567F10" w:rsidP="00567F10">
      <w:pPr>
        <w:rPr>
          <w:rFonts w:hint="eastAsia"/>
        </w:rPr>
      </w:pPr>
    </w:p>
    <w:p w14:paraId="464E5BD2" w14:textId="77777777" w:rsidR="00567F10" w:rsidRDefault="00567F10" w:rsidP="00567F10">
      <w:pPr>
        <w:rPr>
          <w:rFonts w:hint="eastAsia"/>
        </w:rPr>
      </w:pPr>
      <w:r>
        <w:rPr>
          <w:rFonts w:hint="eastAsia"/>
        </w:rPr>
        <w:t xml:space="preserve">　　回来先卧床休息，写日记。吃</w:t>
      </w:r>
      <w:r>
        <w:t>3个青李。18:50、19:18，救护车鸣笛。19:13，3幢电动车报警声。</w:t>
      </w:r>
    </w:p>
    <w:p w14:paraId="47255597" w14:textId="77777777" w:rsidR="00567F10" w:rsidRDefault="00567F10" w:rsidP="00567F10">
      <w:pPr>
        <w:rPr>
          <w:rFonts w:hint="eastAsia"/>
        </w:rPr>
      </w:pPr>
    </w:p>
    <w:p w14:paraId="7E515493" w14:textId="77777777" w:rsidR="00567F10" w:rsidRDefault="00567F10" w:rsidP="00567F10">
      <w:pPr>
        <w:rPr>
          <w:rFonts w:hint="eastAsia"/>
        </w:rPr>
      </w:pPr>
      <w:r>
        <w:rPr>
          <w:rFonts w:hint="eastAsia"/>
        </w:rPr>
        <w:t xml:space="preserve">　　</w:t>
      </w:r>
      <w:r>
        <w:t>7月3日。昨天晚饭辣酱包拌香菇面，加半个调味包。“故事FM”推送的节目是《E519.恐怖追求者：我是个偷窃狂，可是我乐在其中》，听的时候引起反省。产气，到睡觉至少14次。又吃3个青李。19:45，3幢电动车报警声，到睡觉又1阵。洗碗、刷牙时，仍觉胸闷，累，忧虑。备份文件时，在阳台踩一只大蟑螂。把阳台的废品都扔到楼道。汉王阅读器仍连不上电脑。刚开始夜课，拍一只小蚊子。吸薄荷通吸入剂提神，仍头晕不适，效率低下。21:14，坐量血压110/75/88。干咳，欲呕，忧虑，又抹吸空风油精瓶。抓破左乳旁一个小白点。</w:t>
      </w:r>
      <w:r>
        <w:rPr>
          <w:rFonts w:hint="eastAsia"/>
        </w:rPr>
        <w:t>无力继续功课，看以前的日记打发时间，抓尻骨皮屑，不尽感，手抹花露水而止。卧床看</w:t>
      </w:r>
      <w:r>
        <w:t>iPad，手抓头皮小疙瘩，出小粒。23:47睡觉。凌晨3点多醒来一次，4:44又醒，到厨房饮冰水，移风扇近床，开窗，觉腹馁。焦虑昨晚看的2011年8月日记，气郁，失眠。5:20，卧量血压113/69/72。移动掌上营业厅签到，得3天抽奖大礼包，119M。5:43做完操，眯到6:34起床。产气，上午至少8次。</w:t>
      </w:r>
    </w:p>
    <w:p w14:paraId="112679A0" w14:textId="77777777" w:rsidR="00567F10" w:rsidRDefault="00567F10" w:rsidP="00567F10">
      <w:pPr>
        <w:rPr>
          <w:rFonts w:hint="eastAsia"/>
        </w:rPr>
      </w:pPr>
    </w:p>
    <w:p w14:paraId="0C14AA19" w14:textId="77777777" w:rsidR="00567F10" w:rsidRDefault="00567F10" w:rsidP="00567F10">
      <w:pPr>
        <w:rPr>
          <w:rFonts w:hint="eastAsia"/>
        </w:rPr>
      </w:pPr>
      <w:r>
        <w:rPr>
          <w:rFonts w:hint="eastAsia"/>
        </w:rPr>
        <w:t xml:space="preserve">　　早饭梅菜笋丝饭、</w:t>
      </w:r>
      <w:r>
        <w:t>3李。汉王阅读器上的存储卡电脑不能识别。7:23，正在整理《党国实录》1933年周肇祥，楼上嗯一声。稍困倦，效率低。从47休息10分钟，仍头晕。8:06，坐量血压114/81/88。17，如厕。9:07，3幢电动车报警声，上午又1阵。南边见蓝天，风大，蓝天渐开，日出。35，厨房有煮蹄膀的香味。48，打喷嚏一次。蝉鸣。49，救护车鸣笛。胃脘不适，不时干咳，胸满欲吐，苦熬感。吃半粒“倍他乐克”。10:26，救护车鸣笛。风声呼啸。卧床看书困顿不适，从59睡10分钟，梦见到三商公司上班，地上是灰</w:t>
      </w:r>
      <w:r>
        <w:rPr>
          <w:rFonts w:hint="eastAsia"/>
        </w:rPr>
        <w:t>色的地毯，赤膊进办公室后，就关上门准备脱裤子，有女同事推门进来问我干什么，我说我一直裸体办公；后又听一个女同事介绍工作。楼下时有“请注意、倒车”声，后发现是一辆红色重卡，不时下立交、掉头，上立交，重复。到厨房备餐，</w:t>
      </w:r>
      <w:r>
        <w:t>11:29、35，各一辆警车闪灯无声上立交。33，楼上从窗户向下泼水，幸好厨房窗户是关着的。</w:t>
      </w:r>
    </w:p>
    <w:p w14:paraId="0FCE32B0" w14:textId="77777777" w:rsidR="00567F10" w:rsidRDefault="00567F10" w:rsidP="00567F10">
      <w:pPr>
        <w:rPr>
          <w:rFonts w:hint="eastAsia"/>
        </w:rPr>
      </w:pPr>
    </w:p>
    <w:p w14:paraId="747B46DA" w14:textId="77777777" w:rsidR="00567F10" w:rsidRDefault="00567F10" w:rsidP="00567F10">
      <w:pPr>
        <w:rPr>
          <w:rFonts w:hint="eastAsia"/>
        </w:rPr>
      </w:pPr>
      <w:r>
        <w:rPr>
          <w:rFonts w:hint="eastAsia"/>
        </w:rPr>
        <w:t xml:space="preserve">　　中饭煎</w:t>
      </w:r>
      <w:r>
        <w:t>1蛋2白3饼加2个番茄酱、洋葱白菜木耳香菇胡萝卜白萝卜西红柿。胃脘仍稍不适。饮冰气泡水，出汗。蝉鸣。饭后写大字。12:50，救护车鸣笛。从13:35午睡，稍忧</w:t>
      </w:r>
      <w:r>
        <w:lastRenderedPageBreak/>
        <w:t>肌酐高而多梦，果然又作长梦。14:40被闹钟叫醒，仍困，眯到59醒来，卧量血压107/66/71。吃3青李。产气，到夜里写日记，至少21次。15:09，正从U盘更新功课文件到电脑，楼上敲一声地板。40，路口“请注意、倒车”。16:17，救护车鸣笛。卧床看书，楼下有“卖茶叶、卖好茶叶”的叫卖声。稍抓头皮垢。发困，从18:06睡10分钟。</w:t>
      </w:r>
    </w:p>
    <w:p w14:paraId="385A0CE3" w14:textId="77777777" w:rsidR="00567F10" w:rsidRDefault="00567F10" w:rsidP="00567F10">
      <w:pPr>
        <w:rPr>
          <w:rFonts w:hint="eastAsia"/>
        </w:rPr>
      </w:pPr>
    </w:p>
    <w:p w14:paraId="71AD2552" w14:textId="77777777" w:rsidR="00567F10" w:rsidRDefault="00567F10" w:rsidP="00567F10">
      <w:pPr>
        <w:rPr>
          <w:rFonts w:hint="eastAsia"/>
        </w:rPr>
      </w:pPr>
      <w:r>
        <w:rPr>
          <w:rFonts w:hint="eastAsia"/>
        </w:rPr>
        <w:t xml:space="preserve">　　晚饭煮面条粉条加半个调味包、醋、半包梅菜笋丝，剩菜。腹胀，胃脘不适，干咳一次。红霞。</w:t>
      </w:r>
      <w:r>
        <w:t>19:25，3幢电动车报警声，到夜里又1阵。32，如厕。渴躁，饮冰水，面条调料过重，忧虑，夜课稍走神。百度搜不到“爱我中国网”，有点奇怪。时闻空中轰鸣声。洗过锅碗，剥蒜头。继续夜课前，点蚊香。22:29，救护车呜呜鸣笛向西过路口上立交。拍一只黑色带翅稍长昆虫。整理今天日记时，电脑屏幕一直花。</w:t>
      </w:r>
    </w:p>
    <w:p w14:paraId="1A7DB839" w14:textId="77777777" w:rsidR="00567F10" w:rsidRDefault="00567F10" w:rsidP="00567F10">
      <w:pPr>
        <w:rPr>
          <w:rFonts w:hint="eastAsia"/>
        </w:rPr>
      </w:pPr>
    </w:p>
    <w:p w14:paraId="641118E1" w14:textId="77777777" w:rsidR="00567F10" w:rsidRDefault="00567F10" w:rsidP="00567F10">
      <w:pPr>
        <w:rPr>
          <w:rFonts w:hint="eastAsia"/>
        </w:rPr>
      </w:pPr>
      <w:r>
        <w:rPr>
          <w:rFonts w:hint="eastAsia"/>
        </w:rPr>
        <w:t xml:space="preserve">　　喝水</w:t>
      </w:r>
      <w:r>
        <w:t>2650，水150－多脱100＋水600＋面汤100＋青李200＋茉莉花茶350＋气泡水500＋西红柿100＋菜汤200＋面条粉条汤200＋水350。如厕再。</w:t>
      </w:r>
    </w:p>
    <w:p w14:paraId="7EF45616" w14:textId="77777777" w:rsidR="00567F10" w:rsidRDefault="00567F10" w:rsidP="00567F10">
      <w:pPr>
        <w:rPr>
          <w:rFonts w:hint="eastAsia"/>
        </w:rPr>
      </w:pPr>
    </w:p>
    <w:p w14:paraId="7E978ED6" w14:textId="77777777" w:rsidR="00567F10" w:rsidRDefault="00567F10" w:rsidP="00567F10">
      <w:pPr>
        <w:rPr>
          <w:rFonts w:hint="eastAsia"/>
        </w:rPr>
      </w:pPr>
      <w:r>
        <w:rPr>
          <w:rFonts w:hint="eastAsia"/>
        </w:rPr>
        <w:t xml:space="preserve">　　</w:t>
      </w:r>
      <w:r>
        <w:t>7月4日。昨晚写过日记，又产气1次。看手机“菠萝”视频，头牌小妹换黑色胸衣，把胸脯抖得啪啪响，觉得没意思，审美疲劳。23:23睡觉。清晨5:51醒来一次，又睡到6:20被闹钟叫醒，仍困，睡2次10分钟，到40才醒，睡着即作梦。卧量血压117/70/68。做操，左下牙龈略感。移动掌上营业厅签到，始终不能登录，显示信号不好，或输入信息失败，或服务器开小差。百度能正常更新，说明Wifi网络正常；换手机流量还是不能登录。</w:t>
      </w:r>
    </w:p>
    <w:p w14:paraId="174FA9E5" w14:textId="77777777" w:rsidR="00567F10" w:rsidRDefault="00567F10" w:rsidP="00567F10">
      <w:pPr>
        <w:rPr>
          <w:rFonts w:hint="eastAsia"/>
        </w:rPr>
      </w:pPr>
    </w:p>
    <w:p w14:paraId="66357D4C" w14:textId="77777777" w:rsidR="00567F10" w:rsidRDefault="00567F10" w:rsidP="00567F10">
      <w:pPr>
        <w:rPr>
          <w:rFonts w:hint="eastAsia"/>
        </w:rPr>
      </w:pPr>
      <w:r>
        <w:rPr>
          <w:rFonts w:hint="eastAsia"/>
        </w:rPr>
        <w:t xml:space="preserve">　　功课前吃</w:t>
      </w:r>
      <w:r>
        <w:t>2青李。产气，上午至少8次。57，3幢电动车报警声，上午又1阵。7:13，3幢重复“请注意、倒车”。25，救护车鸣笛。47，稍困，坐量血压140/97/69。觉凉，关风扇、阳台门，换长袖衫。8:24，楼上嗯一声。手机提示高耗电应用微信在后台，关闭后，重新打开移动掌上营业厅，就能像以前一样自动登录，签到不能点击，又关闭重新打开，点击多次，才得到流量53M。9:21，如厕。打开明史网站，屏幕突然自花。下楼取件，顺便扔垃圾，雨稍大，冒雨奔垃圾箱。回来吃2青李。9:53，坐量血压134/92/79。把夹</w:t>
      </w:r>
      <w:r>
        <w:rPr>
          <w:rFonts w:hint="eastAsia"/>
        </w:rPr>
        <w:t>在书桌边的风扇调向，又后倒，扇叶扫落水瓶、药盒等，一叶片飞出。</w:t>
      </w:r>
      <w:r>
        <w:t>11:09，打喷嚏一次。做操时稍困倦，楼上突然在头顶敲地板。仰卧起坐前稍抓小腿大皮屑。</w:t>
      </w:r>
    </w:p>
    <w:p w14:paraId="2D14B4E9" w14:textId="77777777" w:rsidR="00567F10" w:rsidRDefault="00567F10" w:rsidP="00567F10">
      <w:pPr>
        <w:rPr>
          <w:rFonts w:hint="eastAsia"/>
        </w:rPr>
      </w:pPr>
    </w:p>
    <w:p w14:paraId="0E6D227E" w14:textId="77777777" w:rsidR="00567F10" w:rsidRDefault="00567F10" w:rsidP="00567F10">
      <w:pPr>
        <w:rPr>
          <w:rFonts w:hint="eastAsia"/>
        </w:rPr>
      </w:pPr>
      <w:r>
        <w:rPr>
          <w:rFonts w:hint="eastAsia"/>
        </w:rPr>
        <w:t xml:space="preserve">　　中饭同昨。煎饼时，楼上频在头顶敲地板，又从只开一掌宽的窗户中扔入一块干蚕豆类的东西。吃菜时胃脘不适，担心会吐，忧虑。从</w:t>
      </w:r>
      <w:r>
        <w:t>13:20午睡，仍多梦，14:40被闹钟叫醒，忧虑。卧量血压137/88/77。左下牙有感。吃最后2青李。功课时闷浊感，稍走神。15:29，垃圾分类广告响。一只大苍蝇在南窗阳台上避雨。55，产气，到夜里写日记，至少26次。16:20，3幢电动车报警声，到夜里又1阵。稍觉凉，关阳台门、风扇。剃头皮，抓头皮屑，纷纷如灰雪。</w:t>
      </w:r>
    </w:p>
    <w:p w14:paraId="0BD0F911" w14:textId="77777777" w:rsidR="00567F10" w:rsidRDefault="00567F10" w:rsidP="00567F10">
      <w:pPr>
        <w:rPr>
          <w:rFonts w:hint="eastAsia"/>
        </w:rPr>
      </w:pPr>
    </w:p>
    <w:p w14:paraId="6AEFCAFA" w14:textId="77777777" w:rsidR="00567F10" w:rsidRDefault="00567F10" w:rsidP="00567F10">
      <w:pPr>
        <w:rPr>
          <w:rFonts w:hint="eastAsia"/>
        </w:rPr>
      </w:pPr>
      <w:r>
        <w:rPr>
          <w:rFonts w:hint="eastAsia"/>
        </w:rPr>
        <w:t xml:space="preserve">　　</w:t>
      </w:r>
      <w:r>
        <w:t>18:12，刚开始夜课，楼上哼一声，桌面底栏三个文件夹图标中间的“备份新增”被移至最右。18:52，救护车鸣笛。稍走神，思考如何对高中毕业生演说。19:21，坐量血压136/93/80。电脑屏幕频自花。晚饭辣酱包、酸菜包拌方便面，剩菜。继续夜课，上网准备向山东省高院院长留言，网页卡顿异常，楼上拖地板响声。注册除了手机验证码，还要身份证正面、背面及手持身份证照3张，用iPad拍后发到QQ邮箱，却发现身份证照图片大于2M，用简单的画图程序改存GIF、PNG不能降低大小，耽误夜课过半小时，只好作罢；失去一个公</w:t>
      </w:r>
      <w:r>
        <w:rPr>
          <w:rFonts w:hint="eastAsia"/>
        </w:rPr>
        <w:t>开放毒的机会，甚感遗憾。</w:t>
      </w:r>
    </w:p>
    <w:p w14:paraId="0C4AD5CE" w14:textId="77777777" w:rsidR="00567F10" w:rsidRDefault="00567F10" w:rsidP="00567F10">
      <w:pPr>
        <w:rPr>
          <w:rFonts w:hint="eastAsia"/>
        </w:rPr>
      </w:pPr>
    </w:p>
    <w:p w14:paraId="2DF8F26A" w14:textId="77777777" w:rsidR="00567F10" w:rsidRDefault="00567F10" w:rsidP="00567F10">
      <w:pPr>
        <w:rPr>
          <w:rFonts w:hint="eastAsia"/>
        </w:rPr>
      </w:pPr>
      <w:r>
        <w:rPr>
          <w:rFonts w:hint="eastAsia"/>
        </w:rPr>
        <w:lastRenderedPageBreak/>
        <w:t xml:space="preserve">　　喝水</w:t>
      </w:r>
      <w:r>
        <w:t>3850，2650＋西红柿100＋菜汤200＋龙井450＋续杯35＋方便面汤100。如厕仅。</w:t>
      </w:r>
    </w:p>
    <w:p w14:paraId="42789749" w14:textId="77777777" w:rsidR="00567F10" w:rsidRDefault="00567F10" w:rsidP="00567F10">
      <w:pPr>
        <w:rPr>
          <w:rFonts w:hint="eastAsia"/>
        </w:rPr>
      </w:pPr>
    </w:p>
    <w:p w14:paraId="2750B000" w14:textId="77777777" w:rsidR="00567F10" w:rsidRDefault="00567F10" w:rsidP="00567F10">
      <w:pPr>
        <w:rPr>
          <w:rFonts w:hint="eastAsia"/>
        </w:rPr>
      </w:pPr>
      <w:r>
        <w:rPr>
          <w:rFonts w:hint="eastAsia"/>
        </w:rPr>
        <w:t>─────────────────────────────────────</w:t>
      </w:r>
    </w:p>
    <w:p w14:paraId="5D7CB9BA" w14:textId="77777777" w:rsidR="00567F10" w:rsidRDefault="00567F10" w:rsidP="00567F10">
      <w:pPr>
        <w:rPr>
          <w:rFonts w:hint="eastAsia"/>
        </w:rPr>
      </w:pPr>
    </w:p>
    <w:p w14:paraId="14EE0A96" w14:textId="77777777" w:rsidR="00567F10" w:rsidRDefault="00567F10" w:rsidP="00567F10">
      <w:pPr>
        <w:rPr>
          <w:rFonts w:hint="eastAsia"/>
        </w:rPr>
      </w:pPr>
      <w:r>
        <w:rPr>
          <w:rFonts w:hint="eastAsia"/>
        </w:rPr>
        <w:t xml:space="preserve">　　尊敬的张院长，您好。</w:t>
      </w:r>
    </w:p>
    <w:p w14:paraId="0B18D332" w14:textId="77777777" w:rsidR="00567F10" w:rsidRDefault="00567F10" w:rsidP="00567F10">
      <w:pPr>
        <w:rPr>
          <w:rFonts w:hint="eastAsia"/>
        </w:rPr>
      </w:pPr>
    </w:p>
    <w:p w14:paraId="526AC934" w14:textId="77777777" w:rsidR="00567F10" w:rsidRDefault="00567F10" w:rsidP="00567F10">
      <w:pPr>
        <w:rPr>
          <w:rFonts w:hint="eastAsia"/>
        </w:rPr>
      </w:pPr>
      <w:r>
        <w:rPr>
          <w:rFonts w:hint="eastAsia"/>
        </w:rPr>
        <w:t xml:space="preserve">　　我是一个南京市民，名叫王伟，生于</w:t>
      </w:r>
      <w:r>
        <w:t>1979年10月，身份证号码320121197910083516，现住南京市雨花台区西善桥街道白家凹街7号齐修南苑4幢2单元1218。我因尿毒症血透17年多，倚低保为生。</w:t>
      </w:r>
    </w:p>
    <w:p w14:paraId="65B5B7E4" w14:textId="77777777" w:rsidR="00567F10" w:rsidRDefault="00567F10" w:rsidP="00567F10">
      <w:pPr>
        <w:rPr>
          <w:rFonts w:hint="eastAsia"/>
        </w:rPr>
      </w:pPr>
    </w:p>
    <w:p w14:paraId="075C842B" w14:textId="77777777" w:rsidR="00567F10" w:rsidRDefault="00567F10" w:rsidP="00567F10">
      <w:pPr>
        <w:rPr>
          <w:rFonts w:hint="eastAsia"/>
        </w:rPr>
      </w:pPr>
      <w:r>
        <w:rPr>
          <w:rFonts w:hint="eastAsia"/>
        </w:rPr>
        <w:t xml:space="preserve">　　最近几年，我在浏览新闻时，看到公检法系统玩弄司法，残害人民，制造了大量的冤假错案，同时公检法人员屡发让人惊诧莫名的谬论，如“戴套就不算强奸”、“公务员虽然酒驾致死，但判刑将失业影响家庭生活（</w:t>
      </w:r>
      <w:r>
        <w:t>2019年甘肃陇西县工商局干部毛志尧醉驾撞死人）”、“讨薪行为于一般社会意义上有过错（2019年4月江苏海安女工讨薪，雇主耍赖心梗而死）”等，让良善平民感到痛苦，灰心丧气，深感社会正义缺乏，苍天已死，而徒恨自己无能为力，甚至产生过公检法干部个个都该死的过激念头。</w:t>
      </w:r>
    </w:p>
    <w:p w14:paraId="03470D0A" w14:textId="77777777" w:rsidR="00567F10" w:rsidRDefault="00567F10" w:rsidP="00567F10">
      <w:pPr>
        <w:rPr>
          <w:rFonts w:hint="eastAsia"/>
        </w:rPr>
      </w:pPr>
    </w:p>
    <w:p w14:paraId="57CBDA93" w14:textId="77777777" w:rsidR="00567F10" w:rsidRDefault="00567F10" w:rsidP="00567F10">
      <w:pPr>
        <w:rPr>
          <w:rFonts w:hint="eastAsia"/>
        </w:rPr>
      </w:pPr>
      <w:r>
        <w:rPr>
          <w:rFonts w:hint="eastAsia"/>
        </w:rPr>
        <w:t xml:space="preserve">　　</w:t>
      </w:r>
      <w:r>
        <w:t>2021年7月初，我在网上看到贵院判处外卖员持C1照骑两轮电动车被交警罚400元扣24分的案件，指出交警部门“执法随意，前后矛盾”，撤销一二审判决及交警对外卖员的处罚决定，可谓出人意表。在当今中国社会，公检法三位一体，处于政法委的领导之下，无异仆隶，而贵院能不顾情面，指出公安执法偏颇，不禁让人肃然起敬。虽然，涉事交警部门并未受到任何处罚，外卖员历时758天才能得平，耗费无数精力、时间，没有得到任何补偿，但相比那此奔波数年甚至数十年沉冤无告者，为幸多矣。</w:t>
      </w:r>
    </w:p>
    <w:p w14:paraId="428D1E1C" w14:textId="77777777" w:rsidR="00567F10" w:rsidRDefault="00567F10" w:rsidP="00567F10">
      <w:pPr>
        <w:rPr>
          <w:rFonts w:hint="eastAsia"/>
        </w:rPr>
      </w:pPr>
    </w:p>
    <w:p w14:paraId="3AC8E772" w14:textId="77777777" w:rsidR="00567F10" w:rsidRDefault="00567F10" w:rsidP="00567F10">
      <w:pPr>
        <w:rPr>
          <w:rFonts w:hint="eastAsia"/>
        </w:rPr>
      </w:pPr>
      <w:r>
        <w:rPr>
          <w:rFonts w:hint="eastAsia"/>
        </w:rPr>
        <w:t xml:space="preserve">　　故此留言，表达对贵院判决之敬意及遗憾之处。毕竟，“尔俸尔禄，民脂民膏。下民易虐，上天难欺”。</w:t>
      </w:r>
    </w:p>
    <w:p w14:paraId="4863E0FF" w14:textId="77777777" w:rsidR="00567F10" w:rsidRDefault="00567F10" w:rsidP="00567F10">
      <w:pPr>
        <w:rPr>
          <w:rFonts w:hint="eastAsia"/>
        </w:rPr>
      </w:pPr>
    </w:p>
    <w:p w14:paraId="3ABB75A5" w14:textId="77777777" w:rsidR="00567F10" w:rsidRDefault="00567F10" w:rsidP="00567F10">
      <w:pPr>
        <w:rPr>
          <w:rFonts w:hint="eastAsia"/>
        </w:rPr>
      </w:pPr>
      <w:r>
        <w:rPr>
          <w:rFonts w:hint="eastAsia"/>
        </w:rPr>
        <w:t xml:space="preserve">　　此致</w:t>
      </w:r>
    </w:p>
    <w:p w14:paraId="449D2112" w14:textId="77777777" w:rsidR="00567F10" w:rsidRDefault="00567F10" w:rsidP="00567F10">
      <w:pPr>
        <w:rPr>
          <w:rFonts w:hint="eastAsia"/>
        </w:rPr>
      </w:pPr>
    </w:p>
    <w:p w14:paraId="5B0A791E" w14:textId="77777777" w:rsidR="00567F10" w:rsidRDefault="00567F10" w:rsidP="00567F10">
      <w:pPr>
        <w:rPr>
          <w:rFonts w:hint="eastAsia"/>
        </w:rPr>
      </w:pPr>
      <w:r>
        <w:rPr>
          <w:rFonts w:hint="eastAsia"/>
        </w:rPr>
        <w:t>无产阶级文化大革命的敬礼！</w:t>
      </w:r>
    </w:p>
    <w:p w14:paraId="3BD55BF9" w14:textId="77777777" w:rsidR="00567F10" w:rsidRDefault="00567F10" w:rsidP="00567F10">
      <w:pPr>
        <w:rPr>
          <w:rFonts w:hint="eastAsia"/>
        </w:rPr>
      </w:pPr>
    </w:p>
    <w:p w14:paraId="033644C4" w14:textId="77777777" w:rsidR="00567F10" w:rsidRDefault="00567F10" w:rsidP="00567F10">
      <w:pPr>
        <w:rPr>
          <w:rFonts w:hint="eastAsia"/>
        </w:rPr>
      </w:pPr>
      <w:r>
        <w:rPr>
          <w:rFonts w:hint="eastAsia"/>
        </w:rPr>
        <w:t>─────────────────────────────────────────</w:t>
      </w:r>
    </w:p>
    <w:p w14:paraId="53F8B67E" w14:textId="77777777" w:rsidR="00567F10" w:rsidRDefault="00567F10" w:rsidP="00567F10">
      <w:pPr>
        <w:rPr>
          <w:rFonts w:hint="eastAsia"/>
        </w:rPr>
      </w:pPr>
    </w:p>
    <w:p w14:paraId="077DEED3" w14:textId="77777777" w:rsidR="00567F10" w:rsidRDefault="00567F10" w:rsidP="00567F10">
      <w:pPr>
        <w:rPr>
          <w:rFonts w:hint="eastAsia"/>
        </w:rPr>
      </w:pPr>
      <w:r>
        <w:rPr>
          <w:rFonts w:hint="eastAsia"/>
        </w:rPr>
        <w:t xml:space="preserve">　　</w:t>
      </w:r>
      <w:r>
        <w:t>7月5日。昨晚夜课完成《刘云云的故事》初稿。写过日记，又如厕一次；下午似如厕一次未记。点蚊香。修剪指甲。抹“喜疗妥”。产气，4次。看手机“菠萝”视频，一对蒙面男女正直播干好事，突然信号中断，好像直播间被关了。23:45睡觉。一会突然醒来，左上牙龈有感，淫思菲菲，似神经衰弱，又看手机直播视频，头牌小妹不但胸部会啪啪响，屁股也又白又丰满，听别的主播啪啪声自渎一次，不利；仍神经衰弱，浮想联翩，自持。凌晨醒来一次，6:20被闹钟叫醒，卧量血压126/79/66。移动掌上营业厅签到，得流量43M。产气，上午至少13次。51，如厕。雾气蒙蒙。蝉鸣。7:48，楼下枪响一声。58，如厕。插入U盘，只显示盘符，拔出重插，才显示容量。</w:t>
      </w:r>
    </w:p>
    <w:p w14:paraId="053FC01D" w14:textId="77777777" w:rsidR="00567F10" w:rsidRDefault="00567F10" w:rsidP="00567F10">
      <w:pPr>
        <w:rPr>
          <w:rFonts w:hint="eastAsia"/>
        </w:rPr>
      </w:pPr>
    </w:p>
    <w:p w14:paraId="79B9D97F" w14:textId="77777777" w:rsidR="00567F10" w:rsidRDefault="00567F10" w:rsidP="00567F10">
      <w:pPr>
        <w:rPr>
          <w:rFonts w:hint="eastAsia"/>
        </w:rPr>
      </w:pPr>
      <w:r>
        <w:rPr>
          <w:rFonts w:hint="eastAsia"/>
        </w:rPr>
        <w:lastRenderedPageBreak/>
        <w:t xml:space="preserve">　　早中饭</w:t>
      </w:r>
      <w:r>
        <w:t>1蛋2白炒饭、洋葱白菜香菇胡萝卜西红柿。还花呗947.80，用花呗金抵扣0.35，刷余额宝947.45。10:15，救护车鸣笛一声上立交。左大趾稍痛。扫地。又如厕一次。自洁。楼下路口斜对面并排停着带天窗白、黑轿车各一辆。早饭似忘了吃碳酸镧。</w:t>
      </w:r>
    </w:p>
    <w:p w14:paraId="69D9C97B" w14:textId="77777777" w:rsidR="00567F10" w:rsidRDefault="00567F10" w:rsidP="00567F10">
      <w:pPr>
        <w:rPr>
          <w:rFonts w:hint="eastAsia"/>
        </w:rPr>
      </w:pPr>
    </w:p>
    <w:p w14:paraId="631366B2" w14:textId="77777777" w:rsidR="00567F10" w:rsidRDefault="00567F10" w:rsidP="00567F10">
      <w:pPr>
        <w:rPr>
          <w:rFonts w:hint="eastAsia"/>
        </w:rPr>
      </w:pPr>
      <w:r>
        <w:rPr>
          <w:rFonts w:hint="eastAsia"/>
        </w:rPr>
        <w:t xml:space="preserve">　　等电梯时，</w:t>
      </w:r>
      <w:r>
        <w:t>1213防盗门开。卖癞蛤蟆的人在垃圾房旁边。到小区门口骑车。11:07，空中轰鸣声。到站台还车，上62路，头座，10。友谊桥车站旁的早点铺装修升级。天猫上，白花蛇草水以前24瓶最便宜的时候96块，现在普遍120起，可见物价上涨。到集庆门下车，骑车，前面人行道上站一暗粉色连衣裙中年妇女，一直在摆弄手机。经过罗森旁的路口，微雨零星。仙鹤桥旁原来的“新四方大食堂”改成一家地锅鸡，门头已经做好。过仙鹤桥时，发现一辆绿牌白色轿车尾随，慢慢开到垃圾站旁的巷内。</w:t>
      </w:r>
    </w:p>
    <w:p w14:paraId="7A57B3E5" w14:textId="77777777" w:rsidR="00567F10" w:rsidRDefault="00567F10" w:rsidP="00567F10">
      <w:pPr>
        <w:rPr>
          <w:rFonts w:hint="eastAsia"/>
        </w:rPr>
      </w:pPr>
    </w:p>
    <w:p w14:paraId="119D545A" w14:textId="77777777" w:rsidR="00567F10" w:rsidRDefault="00567F10" w:rsidP="00567F10">
      <w:pPr>
        <w:rPr>
          <w:rFonts w:hint="eastAsia"/>
        </w:rPr>
      </w:pPr>
      <w:r>
        <w:rPr>
          <w:rFonts w:hint="eastAsia"/>
        </w:rPr>
        <w:t xml:space="preserve">　　到医院门口还车，自助交血透费，自付</w:t>
      </w:r>
      <w:r>
        <w:t>2元，扣个人账户。坐电梯到3楼，胖男病友坐在餐桌旁刷手机，桌上蓝色水杯外，奶茶似已喝完。霍护士长在前台与赵医生商量某个路远的病友周三来预约，后与退休金三千病友谈话稍久，赵医生又与病友谈2次，好像病友最近失眠，准备周三5:40坐头班车，花2小时来做上午班，又办住院等。脱衣服后称体重，64.6-饭盒0.6。护士长给墨镜病友穿刺后，留血样。A液桶液面高约13.25cm，B液桶约22.75cm。坐量血压156/103/92。</w:t>
      </w:r>
    </w:p>
    <w:p w14:paraId="5BB9B36C" w14:textId="77777777" w:rsidR="00567F10" w:rsidRDefault="00567F10" w:rsidP="00567F10">
      <w:pPr>
        <w:rPr>
          <w:rFonts w:hint="eastAsia"/>
        </w:rPr>
      </w:pPr>
    </w:p>
    <w:p w14:paraId="7E250EF2" w14:textId="77777777" w:rsidR="00567F10" w:rsidRDefault="00567F10" w:rsidP="00567F10">
      <w:pPr>
        <w:rPr>
          <w:rFonts w:hint="eastAsia"/>
        </w:rPr>
      </w:pPr>
      <w:r>
        <w:rPr>
          <w:rFonts w:hint="eastAsia"/>
        </w:rPr>
        <w:t xml:space="preserve">　　</w:t>
      </w:r>
      <w:r>
        <w:t>64.0-59.4=4.6，定4.8，喝冰水0.3，透后59.5。喝水4350，3850+西红柿100+菜汤200+水200，长4600，太多了。王护士坐在斜对面墙柜边，一会去吃饭，刚吃过饭的新护士坐下，不停地抖大腿，可能有助于消食；向护士要床单披肩；33，头顶空调冷风忽起；31，发困，血压134/93/89，昏沉中，突然想到电饭锅剩饭忘了放冰箱，今天最高气温29度呢；护士工作站有一陌生女声，扭头一看，是短发的病房女医生；附近时有蚕豆煎蛋的香味；产气，到下机至少3次；李杨在三千病友柜子内的钱包内找不到医</w:t>
      </w:r>
      <w:r>
        <w:rPr>
          <w:rFonts w:hint="eastAsia"/>
        </w:rPr>
        <w:t>保卡，病友才想到上次给明医生代拿药了，一会，护士长说找到了，呼病友名“石银”；仍困，</w:t>
      </w:r>
      <w:r>
        <w:t>07，伸足；新护士始去；从2:58睡到43；39，看完卷37，血压123/91/90，透析器下端气泡长过4cm，透析液流量705，VP约155，TMP为16、17，黄条约对刻度0，范围-85至115，左下红条不可见，开始吃饭；老余来，坐在水池旁看电视；26，机器报警，VP、TMP突然上升，TMP黄条触右下红条，UR黄条变长，一度过3，李杨来调整范围，VP稳定在260左右，刚走，又开始报警，VP降到145至150；18，收好餐</w:t>
      </w:r>
      <w:r>
        <w:rPr>
          <w:rFonts w:hint="eastAsia"/>
        </w:rPr>
        <w:t>具；墨镜病友请护士降流量至</w:t>
      </w:r>
      <w:r>
        <w:t>230；11，李杨在杂物间打电话后进来，向同事告厕；1:56，老余去，54，来；韩护士来；42，右肋刺痛感，盘坐；40，老余去，墨镜病友外甥来；护士长要求护士不要在记录簿上涂改，因为可能有检查；看书时走神；36，血压129/93/100；27，头顶冷风又起；阴性区病友手机外放节目，稍久；22，补完晨课，打哈欠，透析器下端气泡长约3cm，透析液流量698、699，TMP为16、17，范围-55至145，VP从180增至200左右，开始缓冲透析液，黄条与左下红条并齐，约对刻度-90，喊</w:t>
      </w:r>
      <w:r>
        <w:rPr>
          <w:rFonts w:hint="eastAsia"/>
        </w:rPr>
        <w:t>护士，韩护士来，面有忿色，似怨清白令名被玷，拿走书桌，摇起床头，始卧；</w:t>
      </w:r>
      <w:r>
        <w:t>08左右，老余起身，进入工作状态；0:59，瘦护工坐到斜对面墙柜边，手机外放，稍久；请刘护士斜放A液桶；觉凉，把半搭在背后的床单覆胸前，头顶时觉冷风，请刘护士关掉空调出风口转动，调不了，请稍高温度；韩护士给墨镜病友下机，抽血；36，血压98/69/101；张护工坐到墙柜边休息，问韩护士怎么多日未见，说请假回家了；与父血透的男病友在护士工作站外与护士长讨论稍久；21，公安病友提前入室；11，暂毕日记，打哈欠，到下机至少4次，呼吸耳鸣；02，</w:t>
      </w:r>
      <w:r>
        <w:rPr>
          <w:rFonts w:hint="eastAsia"/>
        </w:rPr>
        <w:t>头顶冷风又起，空调不远处有一个略呈方形的白色塑料块，中间一绿色指示灯一直闪，约每秒一次，别的地方没有。</w:t>
      </w:r>
    </w:p>
    <w:p w14:paraId="6EBB5C83" w14:textId="77777777" w:rsidR="00567F10" w:rsidRDefault="00567F10" w:rsidP="00567F10">
      <w:pPr>
        <w:rPr>
          <w:rFonts w:hint="eastAsia"/>
        </w:rPr>
      </w:pPr>
    </w:p>
    <w:p w14:paraId="24D8FE82" w14:textId="77777777" w:rsidR="00567F10" w:rsidRDefault="00567F10" w:rsidP="00567F10">
      <w:pPr>
        <w:rPr>
          <w:rFonts w:hint="eastAsia"/>
        </w:rPr>
      </w:pPr>
      <w:r>
        <w:rPr>
          <w:rFonts w:hint="eastAsia"/>
        </w:rPr>
        <w:lastRenderedPageBreak/>
        <w:t xml:space="preserve">　　回完水前捅“小辫子”。</w:t>
      </w:r>
      <w:r>
        <w:t>16:05下好机，血压104/72/85。称体重，59.5。走路稍闷。收拾物品时，刘护士发夜班器材经过床边，仍觉稍不自在。无意中看了李杨一眼，发现今天妆容精致，不过现在已经心不在焉了。出血透室时，护士长正准备关门，看到门口加透的老太状态不大好，叮嘱护士先上氧气。坐电梯到一楼，脱鞋套。出来，阵雨急而疏。骑车，苏果门口贴着简单的告示“7月中旬开业”。脑回《take me home country road》。经过东台农产品展示中心时，一路边轿车后座出一黄色过肩长发、短裤、粉嫩美女，一眼</w:t>
      </w:r>
      <w:r>
        <w:rPr>
          <w:rFonts w:hint="eastAsia"/>
        </w:rPr>
        <w:t>镜男随后出。</w:t>
      </w:r>
    </w:p>
    <w:p w14:paraId="33A890E0" w14:textId="77777777" w:rsidR="00567F10" w:rsidRDefault="00567F10" w:rsidP="00567F10">
      <w:pPr>
        <w:rPr>
          <w:rFonts w:hint="eastAsia"/>
        </w:rPr>
      </w:pPr>
    </w:p>
    <w:p w14:paraId="64CABE6F" w14:textId="77777777" w:rsidR="00567F10" w:rsidRDefault="00567F10" w:rsidP="00567F10">
      <w:pPr>
        <w:rPr>
          <w:rFonts w:hint="eastAsia"/>
        </w:rPr>
      </w:pPr>
      <w:r>
        <w:rPr>
          <w:rFonts w:hint="eastAsia"/>
        </w:rPr>
        <w:t xml:space="preserve">　　到钓鱼台还车，上</w:t>
      </w:r>
      <w:r>
        <w:t>62路，头座。产气，到夜里写日记，至少12次。汪家馄饨旁的水果卖场缩减一半门面，另一半尚未租出。集庆门有卖童装的“菜包包Kids”，旁边的服装店叫“初见”。“發记面馆”也只租了原来“仲氏米线”的一半门面。身后眼镜老头自言自语，装作打110，一字一句，说：派出所，要枪毙，习近平，中央，军队司令，要到岱山来的，江心洲，你到哪瓜我都陪着你，给你一个警告，偷我一部手机的人已经枪毙了，把手机送到家里，闪闪发光的军长证，天上掉下林妹妹，自己考虑吧，你也不看看形势，拿我军长耍着玩，习近平夫妇，国家的主</w:t>
      </w:r>
      <w:r>
        <w:rPr>
          <w:rFonts w:hint="eastAsia"/>
        </w:rPr>
        <w:t>席，你看嘛，公安局的局长把我这样耍，良心不受到谴责嘛，手机还我，什么话都好说，从开始跟你接触，到现在，都是骗，身份证到期了，名下</w:t>
      </w:r>
      <w:r>
        <w:t>8个到10个都有，法院那边也是不判离婚，金项链金首饰被卖掉，坐公交车的，哪个驾驶员看不到我啊，等。其脚边放着10来瓶400ml左右的AD钙奶。公交司机与乘客讪笑。西善桥“万家鲜蔬果平价店”门口有一家“六合猪头肉专卖”。立交桥出口，7绿皮查电动车，旁边除了警车9970，还有一个印有“南京交警”的雨棚，一辆轿车。老头到明尚东苑下车，车厢立刻就安静了。</w:t>
      </w:r>
    </w:p>
    <w:p w14:paraId="50F89917" w14:textId="77777777" w:rsidR="00567F10" w:rsidRDefault="00567F10" w:rsidP="00567F10">
      <w:pPr>
        <w:rPr>
          <w:rFonts w:hint="eastAsia"/>
        </w:rPr>
      </w:pPr>
    </w:p>
    <w:p w14:paraId="6C15EF5B" w14:textId="77777777" w:rsidR="00567F10" w:rsidRDefault="00567F10" w:rsidP="00567F10">
      <w:pPr>
        <w:rPr>
          <w:rFonts w:hint="eastAsia"/>
        </w:rPr>
      </w:pPr>
      <w:r>
        <w:rPr>
          <w:rFonts w:hint="eastAsia"/>
        </w:rPr>
        <w:t xml:space="preserve">　　到社区中心下车，商场门口一中年妇女拎一透明皮袋小玩具，正凑在一青年妇女的手机上屏幕上看，旁边一小孩正在玩塑料弓箭；青年妇女警惕性很高，让对方不要在她手机上点，并表示不想在手机上领取什么，中年妇女为难地说，不领取的话恐怕（玩具就不能送呢）。进超市，蔬菜柜台撤了，买</w:t>
      </w:r>
      <w:r>
        <w:t>5个青苹果，刷花呗4块。问收银员，说“蔬菜部门”换老板了。听说明天猪肉大促销，连梅山都有不少人要来呢。刚下车时没有公共自行车，现在有2辆，骑车。百乐名超市旁的安庆馄饨改大碗皮肚面。百果园门口有凉皮凉面三轮车。到顾大嫂生鲜超市，猪肉摊好像换了老板。</w:t>
      </w:r>
      <w:r>
        <w:rPr>
          <w:rFonts w:hint="eastAsia"/>
        </w:rPr>
        <w:t>买洋葱、西红柿、胡萝卜、白萝卜、茄子、香菇，花菜，刷花呗</w:t>
      </w:r>
      <w:r>
        <w:t>13.8。排在后面的一个高个老头只买了根青萝卜，1块5。骑车经过益康蔬果，看到里侧有一家门头“桥头排骨”，过去看，好像专门做外卖的。骑车过小区旁的三岔路口，一辆白色轿车“皖E  BZ521”慢慢掉头，向东开去。还车，呼吸耳鸣。</w:t>
      </w:r>
    </w:p>
    <w:p w14:paraId="208C5465" w14:textId="77777777" w:rsidR="00567F10" w:rsidRDefault="00567F10" w:rsidP="00567F10">
      <w:pPr>
        <w:rPr>
          <w:rFonts w:hint="eastAsia"/>
        </w:rPr>
      </w:pPr>
    </w:p>
    <w:p w14:paraId="428E748B" w14:textId="77777777" w:rsidR="00567F10" w:rsidRDefault="00567F10" w:rsidP="00567F10">
      <w:pPr>
        <w:rPr>
          <w:rFonts w:hint="eastAsia"/>
        </w:rPr>
      </w:pPr>
      <w:r>
        <w:rPr>
          <w:rFonts w:hint="eastAsia"/>
        </w:rPr>
        <w:t xml:space="preserve">　　回来脱衣服后称体重，</w:t>
      </w:r>
      <w:r>
        <w:t>58.25。机洗衣。18:25，坐量血压103/69/115，吃半粒“倍他乐克”。晚饭豆豉鱼饭、花菜香菇。咀嚼鱼肉时，太阳穴痛。</w:t>
      </w:r>
    </w:p>
    <w:p w14:paraId="6E19C7C5" w14:textId="77777777" w:rsidR="00567F10" w:rsidRDefault="00567F10" w:rsidP="00567F10">
      <w:pPr>
        <w:rPr>
          <w:rFonts w:hint="eastAsia"/>
        </w:rPr>
      </w:pPr>
    </w:p>
    <w:p w14:paraId="6E11B126" w14:textId="77777777" w:rsidR="00567F10" w:rsidRDefault="00567F10" w:rsidP="00567F10">
      <w:pPr>
        <w:rPr>
          <w:rFonts w:hint="eastAsia"/>
        </w:rPr>
      </w:pPr>
      <w:r>
        <w:rPr>
          <w:rFonts w:hint="eastAsia"/>
        </w:rPr>
        <w:t xml:space="preserve">　　</w:t>
      </w:r>
      <w:r>
        <w:t>7月6日。昨晚写过日记，又产气7次。夜课前看B站过久，稍挤鼻头。夜课效率低。一只黑色圆甲虫飞入，擦过我的脸，落到书桌上，灭之。抹吸风油精空瓶。电脑屏时自花。又2只甲虫飞入，灭之。阳台蛛网只剩一线主丝，大蜘蛛趴在上面，好像之前结的网已经被风吹掉了。效率稍恢复，功课时间到。点蚊香。看iPad到23:24。夜里仍作长梦，最后梦见好像在战争时期，在山洞内建了一个能源中心，生产电力、氧气等，我站在简易电梯前，把运上来的氧气罐搬出来，一个小孩把头伸进电梯格栅内玩，连忙让他出来；出来，见天空层云很低，几乎伸手就能够得</w:t>
      </w:r>
      <w:r>
        <w:rPr>
          <w:rFonts w:hint="eastAsia"/>
        </w:rPr>
        <w:t>着，一会发现原来是大片遮阳布。</w:t>
      </w:r>
    </w:p>
    <w:p w14:paraId="37C5DDE4" w14:textId="77777777" w:rsidR="00567F10" w:rsidRDefault="00567F10" w:rsidP="00567F10">
      <w:pPr>
        <w:rPr>
          <w:rFonts w:hint="eastAsia"/>
        </w:rPr>
      </w:pPr>
    </w:p>
    <w:p w14:paraId="3CDE3AA3" w14:textId="77777777" w:rsidR="00567F10" w:rsidRDefault="00567F10" w:rsidP="00567F10">
      <w:pPr>
        <w:rPr>
          <w:rFonts w:hint="eastAsia"/>
        </w:rPr>
      </w:pPr>
      <w:r>
        <w:rPr>
          <w:rFonts w:hint="eastAsia"/>
        </w:rPr>
        <w:t xml:space="preserve">　　清晨</w:t>
      </w:r>
      <w:r>
        <w:t>5:47醒来，眯到54，卧量血压104/67/64。移动掌上营业厅签到，得流量43M。左下牙有感。6:14做完操，眯到30。产气，上午至少10次。豆豉鱼罐头虽然价格不变，但</w:t>
      </w:r>
      <w:r>
        <w:lastRenderedPageBreak/>
        <w:t>黑豆明显变多，要占一半多，不划算。功课稍走神，思考整理阳台。蝉长鸣。割草机响，一会，飘来青草的气味。过一小时，稍觉精神不济。8:14，血压121/80/76。3幢电动车报警声，上午又1阵。</w:t>
      </w:r>
    </w:p>
    <w:p w14:paraId="347C4BA5" w14:textId="77777777" w:rsidR="00567F10" w:rsidRDefault="00567F10" w:rsidP="00567F10">
      <w:pPr>
        <w:rPr>
          <w:rFonts w:hint="eastAsia"/>
        </w:rPr>
      </w:pPr>
    </w:p>
    <w:p w14:paraId="1F6EB6E9" w14:textId="77777777" w:rsidR="00567F10" w:rsidRDefault="00567F10" w:rsidP="00567F10">
      <w:pPr>
        <w:rPr>
          <w:rFonts w:hint="eastAsia"/>
        </w:rPr>
      </w:pPr>
      <w:r>
        <w:rPr>
          <w:rFonts w:hint="eastAsia"/>
        </w:rPr>
        <w:t xml:space="preserve">　　早饭黑豆豉饭、花菜、一个苹果。房顶不时掉石灰块。</w:t>
      </w:r>
      <w:r>
        <w:t>8:49，鞭炮车响。芝麻信用分增5分，至738。屏幕时自花，尤其是在翻墙看“中国数字时代”的网页时。9:43，救护车鸣笛。QQ邮箱反复滑块验证，仍显示“当前网络环境存在风险，推荐使用手机QQ扫码登录。你也可以更换网络环境后重试”；准备换新密码，却显示邮箱账号不存在，换手机号也不行。10:26、40，救护车鸣笛。重新注册，显示“你的手机号18252031704可能存在风险。请前往手机QQ注册，并进行安全验证”。在iPad上试图登录原来的emc_think账号</w:t>
      </w:r>
      <w:r>
        <w:rPr>
          <w:rFonts w:hint="eastAsia"/>
        </w:rPr>
        <w:t>，显示错误“</w:t>
      </w:r>
      <w:r>
        <w:t>0X30”；浪费时间，马化腾该死。11:45，如厕。写大字，胃脘不适感。59，楼下路口东南侧停着一辆黑车，类似吉普。一书未完。</w:t>
      </w:r>
    </w:p>
    <w:p w14:paraId="756BC46F" w14:textId="77777777" w:rsidR="00567F10" w:rsidRDefault="00567F10" w:rsidP="00567F10">
      <w:pPr>
        <w:rPr>
          <w:rFonts w:hint="eastAsia"/>
        </w:rPr>
      </w:pPr>
    </w:p>
    <w:p w14:paraId="425BD494" w14:textId="77777777" w:rsidR="00567F10" w:rsidRDefault="00567F10" w:rsidP="00567F10">
      <w:pPr>
        <w:rPr>
          <w:rFonts w:hint="eastAsia"/>
        </w:rPr>
      </w:pPr>
      <w:r>
        <w:rPr>
          <w:rFonts w:hint="eastAsia"/>
        </w:rPr>
        <w:t xml:space="preserve">　　中饭煎</w:t>
      </w:r>
      <w:r>
        <w:t>1蛋2白3饼加2番茄酱包、洋葱白菜木耳香菇胡萝卜白萝卜西红柿黑豆豉。吃饭出汗。从13:20午睡，焦虑，入睡差难，后仍作长梦，14:40被闹钟叫醒，仍困，眯到54，卧量血压120/74/81。吃冰西瓜。发现开罐头时，划破左手食指，略见血痕。15:17，3幢电动车报警声，到夜里又3阵。26，产气，到夜里至少19次。时一足支椅面。偶反酸。剃头皮。卧床看书，频搓头皮垢。</w:t>
      </w:r>
    </w:p>
    <w:p w14:paraId="57F70E27" w14:textId="77777777" w:rsidR="00567F10" w:rsidRDefault="00567F10" w:rsidP="00567F10">
      <w:pPr>
        <w:rPr>
          <w:rFonts w:hint="eastAsia"/>
        </w:rPr>
      </w:pPr>
    </w:p>
    <w:p w14:paraId="3BE6C695" w14:textId="77777777" w:rsidR="00567F10" w:rsidRDefault="00567F10" w:rsidP="00567F10">
      <w:pPr>
        <w:rPr>
          <w:rFonts w:hint="eastAsia"/>
        </w:rPr>
      </w:pPr>
      <w:r>
        <w:rPr>
          <w:rFonts w:hint="eastAsia"/>
        </w:rPr>
        <w:t xml:space="preserve">　　晚饭煮粉条面条加一个调味包、剩菜。过食，腹胀，胃脘不适。饭后急如厕，</w:t>
      </w:r>
      <w:r>
        <w:t>19:31，失败感。夜课开始，点昨晚未尽的蚊香。58，坐量血压124/83/103，吃半粒“倍他乐克”。左手背搓一只小甲虫。夜课稍走神，起淫念。21:35，右肋隐感。踩地上、墙上黑甲虫各一只。洗过锅碗，继续夜课前，发现蚊香又灭了，重点。</w:t>
      </w:r>
    </w:p>
    <w:p w14:paraId="1F5D28DC" w14:textId="77777777" w:rsidR="00567F10" w:rsidRDefault="00567F10" w:rsidP="00567F10">
      <w:pPr>
        <w:rPr>
          <w:rFonts w:hint="eastAsia"/>
        </w:rPr>
      </w:pPr>
    </w:p>
    <w:p w14:paraId="53F53485" w14:textId="77777777" w:rsidR="00567F10" w:rsidRDefault="00567F10" w:rsidP="00567F10">
      <w:pPr>
        <w:rPr>
          <w:rFonts w:hint="eastAsia"/>
        </w:rPr>
      </w:pPr>
      <w:r>
        <w:rPr>
          <w:rFonts w:hint="eastAsia"/>
        </w:rPr>
        <w:t xml:space="preserve">　　喝水</w:t>
      </w:r>
      <w:r>
        <w:t>3200，馀100＋水200＋柠檬蒲公英决明子茶400＋水600＋西红柿100＋菜汤200＋西瓜200＋茉莉花茶350＋面汤200＋毛尖450＋续杯400。如厕再。</w:t>
      </w:r>
    </w:p>
    <w:p w14:paraId="00ECBFCA" w14:textId="77777777" w:rsidR="00567F10" w:rsidRDefault="00567F10" w:rsidP="00567F10">
      <w:pPr>
        <w:rPr>
          <w:rFonts w:hint="eastAsia"/>
        </w:rPr>
      </w:pPr>
    </w:p>
    <w:p w14:paraId="15866A53" w14:textId="77777777" w:rsidR="00567F10" w:rsidRDefault="00567F10" w:rsidP="00567F10">
      <w:pPr>
        <w:rPr>
          <w:rFonts w:hint="eastAsia"/>
        </w:rPr>
      </w:pPr>
      <w:r>
        <w:rPr>
          <w:rFonts w:hint="eastAsia"/>
        </w:rPr>
        <w:t xml:space="preserve">　　</w:t>
      </w:r>
      <w:r>
        <w:t>7月7日。昨晚写过日记，又产气3次。抹过“喜疗妥”，到23:53上床睡觉，失眠。0:53，楼上在头顶轻声咚、咚敲地板多次。后仍多梦，数醒。5:54醒来，眯到6:09，卧量血压116/70/64。开始做操。移动掌上营业厅签到，得7天大礼包109M。产气，上午至少10次。左下牙有感，稍重。做完操，眯12分钟，到38。发现昨晚iPad充电器被拔，电量仍仅5%。51，如厕。7:28，鞭炮声。45，救护车鸣笛。8:05，连打2个喷嚏。14，如厕，流精。</w:t>
      </w:r>
    </w:p>
    <w:p w14:paraId="60A99FA2" w14:textId="77777777" w:rsidR="00567F10" w:rsidRDefault="00567F10" w:rsidP="00567F10">
      <w:pPr>
        <w:rPr>
          <w:rFonts w:hint="eastAsia"/>
        </w:rPr>
      </w:pPr>
    </w:p>
    <w:p w14:paraId="665DF901" w14:textId="77777777" w:rsidR="00567F10" w:rsidRDefault="00567F10" w:rsidP="00567F10">
      <w:pPr>
        <w:rPr>
          <w:rFonts w:hint="eastAsia"/>
        </w:rPr>
      </w:pPr>
      <w:r>
        <w:rPr>
          <w:rFonts w:hint="eastAsia"/>
        </w:rPr>
        <w:t xml:space="preserve">　　早中饭面条、洋葱白菜香菇胡萝卜西红柿；早饭加煎</w:t>
      </w:r>
      <w:r>
        <w:t>1蛋2白，中饭本想加一个午餐肉罐头，拉环断了，作罢。8:48，3幢电动车报警声，上午又1阵。9:29，空中轰鸣声。11:30，开始做操，楼下路口斜对面一辆黄色SUV掉头。做操后略闷。如厕，空坐。自洁。蝉鸣。楼下路口东南侧停着一辆白色皮卡。10:58，空中轰鸣声。</w:t>
      </w:r>
    </w:p>
    <w:p w14:paraId="3E269A24" w14:textId="77777777" w:rsidR="00567F10" w:rsidRDefault="00567F10" w:rsidP="00567F10">
      <w:pPr>
        <w:rPr>
          <w:rFonts w:hint="eastAsia"/>
        </w:rPr>
      </w:pPr>
    </w:p>
    <w:p w14:paraId="69F43DCD" w14:textId="77777777" w:rsidR="00567F10" w:rsidRDefault="00567F10" w:rsidP="00567F10">
      <w:pPr>
        <w:rPr>
          <w:rFonts w:hint="eastAsia"/>
        </w:rPr>
      </w:pPr>
      <w:r>
        <w:rPr>
          <w:rFonts w:hint="eastAsia"/>
        </w:rPr>
        <w:t xml:space="preserve">　　下楼，工人锯道边树。到小区门口骑车，到车站还车，坐</w:t>
      </w:r>
      <w:r>
        <w:t>62路，反座。快到友谊桥，司机和头座乘客看到一辆电动车在快车道追尾轿车。一中年妇女上车，夸赞司机车开得稳，不像那些小年轻像开船一样晃来晃去，司机说马上要退休了，妇女即作惋惜状。用了225天，学完“百词斩”的“雅思核心”，行动力超92%同学，开始学“专四词汇”。窗户旁一只小灰苍蝇。在天猫买24瓶330ml纯净水，刷花呗27.8。</w:t>
      </w:r>
    </w:p>
    <w:p w14:paraId="59F3E2CC" w14:textId="77777777" w:rsidR="00567F10" w:rsidRDefault="00567F10" w:rsidP="00567F10">
      <w:pPr>
        <w:rPr>
          <w:rFonts w:hint="eastAsia"/>
        </w:rPr>
      </w:pPr>
    </w:p>
    <w:p w14:paraId="7C509994" w14:textId="77777777" w:rsidR="00567F10" w:rsidRDefault="00567F10" w:rsidP="00567F10">
      <w:pPr>
        <w:rPr>
          <w:rFonts w:hint="eastAsia"/>
        </w:rPr>
      </w:pPr>
      <w:r>
        <w:rPr>
          <w:rFonts w:hint="eastAsia"/>
        </w:rPr>
        <w:lastRenderedPageBreak/>
        <w:t xml:space="preserve">　　</w:t>
      </w:r>
      <w:r>
        <w:t>11:17，手机收到短信，“【还呗】正式提醒：您可借款的资格已于7月7日调至98000元，今日有效，点表单i7l.cn/oEZEmP 激活，退订回T”。透析时手机收到短信，“【温馨提醒】您套餐内包含互联网电视权益未领取，安装成功后还可加享30天电视会员（包含爱奇艺、腾讯、优酷等70多个会员收费节目，在家躺着看欧洲杯），本月底前发送“00138”至10086即可预约，工作人员电话联系您办理，工程师携带机顶盒上门服务。限收到短信用户参与，转发无效。如不需要此类服务提醒，请回复TD退订。【中国移动 和你一起】</w:t>
      </w:r>
      <w:r>
        <w:rPr>
          <w:rFonts w:hint="eastAsia"/>
        </w:rPr>
        <w:t>”。昨天中午</w:t>
      </w:r>
      <w:r>
        <w:t>13:20，手机收到短信，“【度小满金融】额度提醒：您的最高额度200000元以审批为准即将于7月6日到期，点验证码 k9v.cn/XmJvyL 激活额度，退回T”。</w:t>
      </w:r>
    </w:p>
    <w:p w14:paraId="3B20AB11" w14:textId="77777777" w:rsidR="00567F10" w:rsidRDefault="00567F10" w:rsidP="00567F10">
      <w:pPr>
        <w:rPr>
          <w:rFonts w:hint="eastAsia"/>
        </w:rPr>
      </w:pPr>
    </w:p>
    <w:p w14:paraId="6F4F7F05" w14:textId="77777777" w:rsidR="00567F10" w:rsidRDefault="00567F10" w:rsidP="00567F10">
      <w:pPr>
        <w:rPr>
          <w:rFonts w:hint="eastAsia"/>
        </w:rPr>
      </w:pPr>
      <w:r>
        <w:rPr>
          <w:rFonts w:hint="eastAsia"/>
        </w:rPr>
        <w:t xml:space="preserve">　　到集庆门下车，过马路，哈罗单车多，骑车，慢车道一辆电动三轮车自动后退，车主赶上。经过罗森，买鲟鱼排</w:t>
      </w:r>
      <w:r>
        <w:t>7.9、椒麻吮骨腿排7.9，刷花呗。到医院门口还车，一辆白色轿车后有韭菜清香。自助交透析费，插卡三次，都显示“交易失败”，好像不读卡。交化验费，又有150的自费，退掉后重开；交血透费、化验费，自付2、1.31，扣个人账户，馀89.18。沈护士便衣，与一黑T恤后印有“无樂不作”的女青年同出医院，可能是B护士或赵丹。胖男病友随后端一杯奶茶来交费，背包旁有蓝色水杯，连打嗝2次，胸腹漉漉水响。中药房一男说到盐水鸭。</w:t>
      </w:r>
      <w:r>
        <w:rPr>
          <w:rFonts w:hint="eastAsia"/>
        </w:rPr>
        <w:t>发现发票上没有丙肝定量，坐电梯上楼问赵医生，原来是明医生误开；对赵医生略有成见，翻为受恩，不觉内惭心轻量浅。上次的灰衣男青年一直站在前台旁盯着我。下楼交化验费，自付</w:t>
      </w:r>
      <w:r>
        <w:t>1.03，扣个人账户，馀88.15。</w:t>
      </w:r>
    </w:p>
    <w:p w14:paraId="57C8C678" w14:textId="77777777" w:rsidR="00567F10" w:rsidRDefault="00567F10" w:rsidP="00567F10">
      <w:pPr>
        <w:rPr>
          <w:rFonts w:hint="eastAsia"/>
        </w:rPr>
      </w:pPr>
    </w:p>
    <w:p w14:paraId="4C72D9E9" w14:textId="77777777" w:rsidR="00567F10" w:rsidRDefault="00567F10" w:rsidP="00567F10">
      <w:pPr>
        <w:rPr>
          <w:rFonts w:hint="eastAsia"/>
        </w:rPr>
      </w:pPr>
      <w:r>
        <w:rPr>
          <w:rFonts w:hint="eastAsia"/>
        </w:rPr>
        <w:t xml:space="preserve">　　坐电梯到三楼，霍护士长与门口病床女病友交谈。脱衣服后称体重，加鱼排、鸡块，</w:t>
      </w:r>
      <w:r>
        <w:t>64.1-饭盒0.6。A液桶液面高约20.5cm，B液桶约27cm。坐量血压154/102/92。病房护士用金宝血滤机接透析液，漏水一地，后闻似炸袋。穿刺后抽血，刘护士手抖，血出。未见护士长。</w:t>
      </w:r>
    </w:p>
    <w:p w14:paraId="6D1EA432" w14:textId="77777777" w:rsidR="00567F10" w:rsidRDefault="00567F10" w:rsidP="00567F10">
      <w:pPr>
        <w:rPr>
          <w:rFonts w:hint="eastAsia"/>
        </w:rPr>
      </w:pPr>
    </w:p>
    <w:p w14:paraId="4B8E093A" w14:textId="77777777" w:rsidR="00567F10" w:rsidRDefault="00567F10" w:rsidP="00567F10">
      <w:pPr>
        <w:rPr>
          <w:rFonts w:hint="eastAsia"/>
        </w:rPr>
      </w:pPr>
      <w:r>
        <w:rPr>
          <w:rFonts w:hint="eastAsia"/>
        </w:rPr>
        <w:t xml:space="preserve">　　</w:t>
      </w:r>
      <w:r>
        <w:t>63.5-59.4=4.1，定4.4，实脱4.23，喝茉莉花茶0.3，透后59.4。喝水3600，3200+西红柿100+菜汤200+面汤100，长4100，多了。3:51，新护士坐在墙柜边；壮汉病友咳痰一次；41，产气，到下机至少18次，壮汉病友风扇带风，又饮冰茶所致；身后阴性区有女病友咳痰；韩护士近，略有不靖，自靖；阴性区病友手机外放音乐稍久，有《可可西里的牧羊人》；21，新护士始去；嗓子痒，稍咳；07，伸足；向护士要床单披肩，头皮蚁行感；2:56，看完卷39，透析液流量535、536，VP为160</w:t>
      </w:r>
      <w:r>
        <w:rPr>
          <w:rFonts w:hint="eastAsia"/>
        </w:rPr>
        <w:t>至</w:t>
      </w:r>
      <w:r>
        <w:t>165，TMP为2、3，黄条约对刻度-20，范围-35至165，左下红条约对刻度-70，血压125/91/92，开始吃饭；49，老余来，坐在水池边看电视；韩护士忽来，未化妆，尖嘴猴腮，刻薄相毕露，立刻觉得还是早点换医院为好；31起，右肋时有刺痛感；30，收好餐具；新护士来，坐在隔床看电视；身汗起；05起，时感心悸；洒水车奏乐《走进新时代》，一会重复；00，血压132/82/103，忧虑；49，血压111/84/112；发现《明史》功课网页找不到记录的结束处；张护工来向老余布置工作，老余依旧默无一语；赵医生</w:t>
      </w:r>
      <w:r>
        <w:rPr>
          <w:rFonts w:hint="eastAsia"/>
        </w:rPr>
        <w:t>看三千病友，好像已经住院；</w:t>
      </w:r>
      <w:r>
        <w:t>39，补完晨课，血压116/78/73，觉得不大对，又量2次，117/70/97、108/76/84，透析液流量532，TMP为4、3，请刘护士拿走书桌，摇起床头，始卧；用手机写日记，发困，打哈欠，从24睡到11，汗起，坐起，听到瑞枝说话声，扭头看到她坐在护士工作站外；血压97/61/103；赵医生给壮汉病友量血压时，说他的PTH为406，碳酸镧和骨化醇要继续吃；李主任来；01，张护工把凳子放到床尾坐下，看电视，不到半分钟又坐到墙柜边；0:52，黑框眼镜工程师来看贝朗血滤机，穿印有</w:t>
      </w:r>
      <w:r>
        <w:rPr>
          <w:rFonts w:hint="eastAsia"/>
        </w:rPr>
        <w:t>黑色单词的黄色</w:t>
      </w:r>
      <w:r>
        <w:t>T恤，脸上露出发自内心的笑容；坐起在背包内找钱包，张护工立刻过来主动帮忙，立刻拒绝，声色稍厉，寻悔失态；李杨气色稍和，不似之前骄矜；20，向刘护士预约瑞枝下机，韩护士却来，拒之；18，VP上限报警一声，正缓冲透析液；张护工指责老余“现在讲你，你还能回嘴了吗”；门口时有敲桶邦邦响；09，16:12，刘护士提前下机，实脱4.23。</w:t>
      </w:r>
    </w:p>
    <w:p w14:paraId="2304C1AD" w14:textId="77777777" w:rsidR="00567F10" w:rsidRDefault="00567F10" w:rsidP="00567F10">
      <w:pPr>
        <w:rPr>
          <w:rFonts w:hint="eastAsia"/>
        </w:rPr>
      </w:pPr>
    </w:p>
    <w:p w14:paraId="0886C7E4" w14:textId="77777777" w:rsidR="00567F10" w:rsidRDefault="00567F10" w:rsidP="00567F10">
      <w:pPr>
        <w:rPr>
          <w:rFonts w:hint="eastAsia"/>
        </w:rPr>
      </w:pPr>
      <w:r>
        <w:rPr>
          <w:rFonts w:hint="eastAsia"/>
        </w:rPr>
        <w:t xml:space="preserve">　　拔针前捅“小辫子”。</w:t>
      </w:r>
      <w:r>
        <w:t>16:19，下好机，血压98/58/112。发现之前刘护士把书桌正面朝下放在墙柜上。称体重，59.4。胸闷，坐着慢慢收拾物品。一个方颅、方面、背黑色方形双肩皮背包的眼镜男青年来看贝朗血滤机，又走到金宝血滤机，问护士机器是否一切安好，得到肯定的回答，他露出欣慰的表情；黑框眼镜工程师亦步亦趋地跟在后面，一直微笑，甚至不小心笑出了声，今天好像有什么大喜事。安病友说她周日有活动，所以周五血透改周六夜班，这样周日可以多吃一点；又说她白天没事，就到旁边的“南京院子”晒太阳出汗。公安病友定3.5；</w:t>
      </w:r>
      <w:r>
        <w:rPr>
          <w:rFonts w:hint="eastAsia"/>
        </w:rPr>
        <w:t>说昨天夜里作梦醒来，胸闷不适；昨天买了</w:t>
      </w:r>
      <w:r>
        <w:t>7块钱的红椒，单价2块5，给他（指其丈夫）做剁椒，除了蒜头等，只放了几个小米辣增辣。</w:t>
      </w:r>
    </w:p>
    <w:p w14:paraId="35AF3897" w14:textId="77777777" w:rsidR="00567F10" w:rsidRDefault="00567F10" w:rsidP="00567F10">
      <w:pPr>
        <w:rPr>
          <w:rFonts w:hint="eastAsia"/>
        </w:rPr>
      </w:pPr>
    </w:p>
    <w:p w14:paraId="1E1ACCA1" w14:textId="77777777" w:rsidR="00567F10" w:rsidRDefault="00567F10" w:rsidP="00567F10">
      <w:pPr>
        <w:rPr>
          <w:rFonts w:hint="eastAsia"/>
        </w:rPr>
      </w:pPr>
      <w:r>
        <w:rPr>
          <w:rFonts w:hint="eastAsia"/>
        </w:rPr>
        <w:t xml:space="preserve">　　出血透室，新护士站在电梯口，到楼道扔鞋套，走到一楼，略闷，稍坐休息。产气，到夜里写日记，至少</w:t>
      </w:r>
      <w:r>
        <w:t>11次。像苏金发的黑T恤眼镜男在收费处交过费，走进楼道；右颈贴有大创可贴，似二楼的高级病友。快走到前台，李杨匆匆超过，马尾辫一晃一晃，穿黑色T恤、黑白细格长裤，衣品跟人品一样无可取之处。A护士便衣下班，出医院发现下雨，回去拿伞。出门，虽然正在下雨，一股热气扑面而来。取车时，一米白色连衣裙少妇翻隔离栏而来。骑车，胸闷，累。过新桥车站，一蓝衬衣、男女莫辨的壮人骑黑色电动车超过，突然在地砖上滑倒，对面一人一惊，准备上前</w:t>
      </w:r>
      <w:r>
        <w:rPr>
          <w:rFonts w:hint="eastAsia"/>
        </w:rPr>
        <w:t>，壮人连忙向他摆摆手，表示无大碍。</w:t>
      </w:r>
    </w:p>
    <w:p w14:paraId="0528F2D1" w14:textId="77777777" w:rsidR="00567F10" w:rsidRDefault="00567F10" w:rsidP="00567F10">
      <w:pPr>
        <w:rPr>
          <w:rFonts w:hint="eastAsia"/>
        </w:rPr>
      </w:pPr>
    </w:p>
    <w:p w14:paraId="0EF7E37E" w14:textId="77777777" w:rsidR="00567F10" w:rsidRDefault="00567F10" w:rsidP="00567F10">
      <w:pPr>
        <w:rPr>
          <w:rFonts w:hint="eastAsia"/>
        </w:rPr>
      </w:pPr>
      <w:r>
        <w:rPr>
          <w:rFonts w:hint="eastAsia"/>
        </w:rPr>
        <w:t xml:space="preserve">　　到钓鱼台还车。</w:t>
      </w:r>
      <w:r>
        <w:t>62路来，一女的急着上车，挤倒一老头搀着的老太。人不多，头座。仍胸闷不适，小腹隐痛。在背包内未找到“倍他乐克”，找到应该已经过期的复方丹参滴丸，含服十来粒。一会，腹痛加重，有便意，一直持续，中途数次想下车，又觉似肠痉挛，整个人靠窗缩成一团，苦苦挣扎。南河大桥站上来三个中青年妇女，在旁边哇哇不已，一人说打疫苗后不舒服如感冒，又争论第二针是不是必须在原处打等；其中一一个白短袖妇女侧坐在我旁边，每次稍正坐，她的手总是会碰到后背。到社区中心下车，进商场，到KFC，等了不到半分钟厕所有空位，之前好像</w:t>
      </w:r>
      <w:r>
        <w:rPr>
          <w:rFonts w:hint="eastAsia"/>
        </w:rPr>
        <w:t>一头闯进了女厕所。灰黑色大便，出虚汗。洗手时照镜子，面色灰白。</w:t>
      </w:r>
      <w:r>
        <w:t>17:42，在绛红色皮沙发上稍坐，一穿塑料拖鞋、短黑裙、有点像刘护士的孕妇一直抱臂坐在斜对面的窗边，不言不动不饮不食。一眼镜男带一小男孩吃冰淇淋、炸鸡等，男接电话多次，每次都正儿巴经地称对方徐炜。买一杯九珍果汁饮料，刷花呗13块。喝了几口，口腔粘液感起，又稍腹痛不适，有点后悔，应该买热饮。18:13，孕妇离开，到外面，与一手拿土豪金苹果手机正向我这边拍照的男青年会合，走路时摇手勾背耸肩；见状，默默删除妇女前“面有鬼气”四字，有夫如是，毋须咒诅。对</w:t>
      </w:r>
      <w:r>
        <w:rPr>
          <w:rFonts w:hint="eastAsia"/>
        </w:rPr>
        <w:t>面又坐一发苍高个老太。</w:t>
      </w:r>
      <w:r>
        <w:t>50，准备出门。</w:t>
      </w:r>
    </w:p>
    <w:p w14:paraId="56DF08A7" w14:textId="77777777" w:rsidR="00567F10" w:rsidRDefault="00567F10" w:rsidP="00567F10">
      <w:pPr>
        <w:rPr>
          <w:rFonts w:hint="eastAsia"/>
        </w:rPr>
      </w:pPr>
    </w:p>
    <w:p w14:paraId="455BCB21" w14:textId="77777777" w:rsidR="00567F10" w:rsidRDefault="00567F10" w:rsidP="00567F10">
      <w:pPr>
        <w:rPr>
          <w:rFonts w:hint="eastAsia"/>
        </w:rPr>
      </w:pPr>
      <w:r>
        <w:rPr>
          <w:rFonts w:hint="eastAsia"/>
        </w:rPr>
        <w:t xml:space="preserve">　　进易买盛超市，店内增加了一些闪亮的标牌，比如“熟食工坊”，并不是卖卤菜的，仍像之前陈列着一些冷藏柜内有的午餐肉、酱拌面等。蔬菜区的大哥拎来扩音器，用话筒喊“天大的喜事”，内容不过是洋葱土豆豇豆等只要多少钱一斤；和谐社会末期，风气夸诞如此。仍时腹痛。称菜的换了个年纪稍大的妇女，开始要求顺一边排队。买毛桃</w:t>
      </w:r>
      <w:r>
        <w:t>4.6、胡萝卜0.70、白萝卜1.20、西红柿2.50、洋葱0.80，刷花呗9.80。</w:t>
      </w:r>
    </w:p>
    <w:p w14:paraId="6D8C905F" w14:textId="77777777" w:rsidR="00567F10" w:rsidRDefault="00567F10" w:rsidP="00567F10">
      <w:pPr>
        <w:rPr>
          <w:rFonts w:hint="eastAsia"/>
        </w:rPr>
      </w:pPr>
    </w:p>
    <w:p w14:paraId="448B6F1E" w14:textId="77777777" w:rsidR="00567F10" w:rsidRDefault="00567F10" w:rsidP="00567F10">
      <w:pPr>
        <w:rPr>
          <w:rFonts w:hint="eastAsia"/>
        </w:rPr>
      </w:pPr>
      <w:r>
        <w:rPr>
          <w:rFonts w:hint="eastAsia"/>
        </w:rPr>
        <w:t xml:space="preserve">　　出商场，胸闷，无车，之前坐在</w:t>
      </w:r>
      <w:r>
        <w:t>KFC时看到外面有车。路口的广场已经跳起广场舞。到斜对面骑车，胸闷。路边2个老头学吹萨克斯，不时发出呜呜声。两个女青年在人行道向北慢跑。19:15，路灯亮。17，空中轰鸣声。渐胸闷甚。两种蝉鸣。到小区门口还车。进小区，一个左手拿一厚一薄两个烟盒、右手拿2瓶芬达的瘦老头到5楼出电梯，向左。在楼道内看到路口东南侧停着白车、黑车各一辆。进房间后到南窗，拿着iPad正准备拍照，却不见了。卧床，用手机写日记，屏幕键盘被无形之手点击一次，响一声。在天猫买10包手纸，刷花</w:t>
      </w:r>
      <w:r>
        <w:lastRenderedPageBreak/>
        <w:t>呗42元，跟上次价</w:t>
      </w:r>
      <w:r>
        <w:rPr>
          <w:rFonts w:hint="eastAsia"/>
        </w:rPr>
        <w:t>格一样，难得未涨价。发现冰箱里还有青苹果，不该买毛桃。晚饭香菇粉条汤、辣酱包拌方便面、一个青苹果。之前的</w:t>
      </w:r>
      <w:r>
        <w:t>QQ邮箱账号仍找不回来，用iPad扫描二维码打开新注册的邮箱，显示：“手机QQ”将在广州登录QQ邮箱。广州人该死。</w:t>
      </w:r>
    </w:p>
    <w:p w14:paraId="3432AD3D" w14:textId="77777777" w:rsidR="00567F10" w:rsidRDefault="00567F10" w:rsidP="00567F10">
      <w:pPr>
        <w:rPr>
          <w:rFonts w:hint="eastAsia"/>
        </w:rPr>
      </w:pPr>
    </w:p>
    <w:p w14:paraId="172CC0C0" w14:textId="77777777" w:rsidR="00567F10" w:rsidRDefault="00567F10" w:rsidP="00567F10">
      <w:pPr>
        <w:rPr>
          <w:rFonts w:hint="eastAsia"/>
        </w:rPr>
      </w:pPr>
      <w:r>
        <w:rPr>
          <w:rFonts w:hint="eastAsia"/>
        </w:rPr>
        <w:t xml:space="preserve">　　</w:t>
      </w:r>
      <w:r>
        <w:t>7月8日。昨晚写过日记，已近10点半，夜课免，挫折感。点蚊香。稍抓右小腿痒，喷花露水。产气1次。看iPad到23:25，踩一只黑甲虫。仍稍腹痛。0:47腹痛而醒，饮茶，腹痛不已，又懒得如厕，辗转反侧，失眠久。后作长梦。5:29醒来，饮茶。睡到6:15醒来，卧量血压114/67/70。移动掌上营业厅签到，得10E豆。产气，上午至少5次。一只置椅面。桌面底栏文件夹图标被移至记TXT文件图标右侧。7:22，如厕。31起，蝉时鸣。南窗外一根绳子晃动不已。59，救护车鸣笛。8:16，功课将毕，楼上在头顶敲一声地板</w:t>
      </w:r>
      <w:r>
        <w:rPr>
          <w:rFonts w:hint="eastAsia"/>
        </w:rPr>
        <w:t>。</w:t>
      </w:r>
      <w:r>
        <w:t>17，3幢电动车报警声，上午又1阵。吃一桃。翻墙，电脑卡顿异常。9:15，打喷嚏一次。摘录网页，忧虑。南窗外工人作业下降。发功课邮件，字体隔行变大小。重发网页内容，较大的字体被改成最小。昏暗如暮，白雨如注。气稍不平，思考与民运诸人。推特通知“maxwell afful关注了你”。11:38，雷声。仰卧起坐前，稍抓右小腿大皮屑。</w:t>
      </w:r>
    </w:p>
    <w:p w14:paraId="2AEB3315" w14:textId="77777777" w:rsidR="00567F10" w:rsidRDefault="00567F10" w:rsidP="00567F10">
      <w:pPr>
        <w:rPr>
          <w:rFonts w:hint="eastAsia"/>
        </w:rPr>
      </w:pPr>
    </w:p>
    <w:p w14:paraId="1C138259" w14:textId="77777777" w:rsidR="00567F10" w:rsidRDefault="00567F10" w:rsidP="00567F10">
      <w:pPr>
        <w:rPr>
          <w:rFonts w:hint="eastAsia"/>
        </w:rPr>
      </w:pPr>
      <w:r>
        <w:rPr>
          <w:rFonts w:hint="eastAsia"/>
        </w:rPr>
        <w:t xml:space="preserve">　　中饭煎</w:t>
      </w:r>
      <w:r>
        <w:t>1蛋2白3饼加1个蔬菜包、2个番茄酱包，洋葱白菜木耳香菇胡萝卜白萝卜西红柿午餐肉加半个调味包，另半个昨天晚饭汤用。饭后饮冰茶，腹胀感。从13:20午睡，作长梦。14:40被闹钟叫醒，卧量血压136/82/74。产气，到夜里写日记，至少26次。吃一个冰西红柿，一会，小腹隐痛。15:19，救护车鸣笛上立交。阳台凉风飕飕。42，垃圾分类广告声。抓左踝痒，喷花露水。17:24，卧量血压129/80/83。剃头皮，充电。频搓头皮垢。楼下路口斜对面停警车9970。48，如厕。仍时稍觉腹痛。18:19，卧床看《</w:t>
      </w:r>
      <w:r>
        <w:rPr>
          <w:rFonts w:hint="eastAsia"/>
        </w:rPr>
        <w:t>资治通鉴最后一页，楼上长嗯一声。煮米饭的香味。</w:t>
      </w:r>
      <w:r>
        <w:t>45，打喷嚏一次。52，救护车鸣笛上立交。夜课时，电脑屏幕不时自花。19:11，发现忘了复制功课文件《三叔的故事》，楼上在头顶敲一声地板。12，坐量血压131/91/88，吃半粒“倍他乐克”。iPad上MOJI词典APP自动重新安装。43，救护车鸣笛上立交。20:02，楼下路口爆炸声，一辆重卡上立交。10，3幢电动车报警声，到夜里又2阵。22、35，救护车鸣笛。</w:t>
      </w:r>
    </w:p>
    <w:p w14:paraId="337C6261" w14:textId="77777777" w:rsidR="00567F10" w:rsidRDefault="00567F10" w:rsidP="00567F10">
      <w:pPr>
        <w:rPr>
          <w:rFonts w:hint="eastAsia"/>
        </w:rPr>
      </w:pPr>
    </w:p>
    <w:p w14:paraId="45D6F91B" w14:textId="77777777" w:rsidR="00567F10" w:rsidRDefault="00567F10" w:rsidP="00567F10">
      <w:pPr>
        <w:rPr>
          <w:rFonts w:hint="eastAsia"/>
        </w:rPr>
      </w:pPr>
      <w:r>
        <w:rPr>
          <w:rFonts w:hint="eastAsia"/>
        </w:rPr>
        <w:t xml:space="preserve">　　晚饭一碗饭、剩菜。仍腹胀感。继续夜课前点蚊香。仍隐腹痛。稍清鼻腔。电脑屏幕仍频花，奇怪的是只在显示</w:t>
      </w:r>
      <w:r>
        <w:t>TXT页面时，把一个TXT文件窗口缩小，显示在另一个TXT窗口前方，背景的TXT窗口没有任何影响。铅笔搓后背痒。22:49，正整理日记，楼上长嗯一声。更新日记，误新插金属U盘。</w:t>
      </w:r>
    </w:p>
    <w:p w14:paraId="631F60CA" w14:textId="77777777" w:rsidR="00567F10" w:rsidRDefault="00567F10" w:rsidP="00567F10">
      <w:pPr>
        <w:rPr>
          <w:rFonts w:hint="eastAsia"/>
        </w:rPr>
      </w:pPr>
    </w:p>
    <w:p w14:paraId="45D1195F" w14:textId="77777777" w:rsidR="00567F10" w:rsidRDefault="00567F10" w:rsidP="00567F10">
      <w:pPr>
        <w:rPr>
          <w:rFonts w:hint="eastAsia"/>
        </w:rPr>
      </w:pPr>
      <w:r>
        <w:rPr>
          <w:rFonts w:hint="eastAsia"/>
        </w:rPr>
        <w:t xml:space="preserve">　　喝水</w:t>
      </w:r>
      <w:r>
        <w:t>3050，九珍果汁400＋水600＋粉条汤200＋方便面汤100＋龙井450＋续杯400＋西红柿100＋菜汤200＋西红柿200＋柠檬蒲公英决明子冰糖茶400。如厕再。</w:t>
      </w:r>
    </w:p>
    <w:p w14:paraId="01C73240" w14:textId="77777777" w:rsidR="00567F10" w:rsidRDefault="00567F10" w:rsidP="00567F10">
      <w:pPr>
        <w:rPr>
          <w:rFonts w:hint="eastAsia"/>
        </w:rPr>
      </w:pPr>
    </w:p>
    <w:p w14:paraId="51DF6178" w14:textId="77777777" w:rsidR="00567F10" w:rsidRDefault="00567F10" w:rsidP="00567F10">
      <w:pPr>
        <w:rPr>
          <w:rFonts w:hint="eastAsia"/>
        </w:rPr>
      </w:pPr>
      <w:r>
        <w:rPr>
          <w:rFonts w:hint="eastAsia"/>
        </w:rPr>
        <w:t xml:space="preserve">　　</w:t>
      </w:r>
      <w:r>
        <w:t>7月9日。昨晚上床前嫌风扇声音响，调了一会，无效。看手机“菠萝”视频，关注的主播只有一个收费表演肉偿的；有一个主播的画面定格在阴道，不动不声不响，只有背景音乐响，感觉很怪异，如同生理卫生课上，老师挂了一张图让大家自习。产气一次。手机卡顿，重启。23:38睡觉，刚睡着，嗓子痒，咳醒。夜里仍作长梦。清晨5:28醒来，睡到47，血压139/85/71。移动掌上营业厅签到，得流量46M。6:03做完操，睡到20被闹钟叫醒。仍隐腹痛。30，如厕。36，打喷嚏一次。屏幕时花。59，救护车鸣笛。摇屏。7:31，空中轰</w:t>
      </w:r>
      <w:r>
        <w:rPr>
          <w:rFonts w:hint="eastAsia"/>
        </w:rPr>
        <w:t>鸣声。腹痛加重。功课到一小时，头晕。</w:t>
      </w:r>
      <w:r>
        <w:t>40，血压137/95/75。</w:t>
      </w:r>
    </w:p>
    <w:p w14:paraId="01AB167C" w14:textId="77777777" w:rsidR="00567F10" w:rsidRDefault="00567F10" w:rsidP="00567F10">
      <w:pPr>
        <w:rPr>
          <w:rFonts w:hint="eastAsia"/>
        </w:rPr>
      </w:pPr>
    </w:p>
    <w:p w14:paraId="1B8A4E05" w14:textId="77777777" w:rsidR="00567F10" w:rsidRDefault="00567F10" w:rsidP="00567F10">
      <w:pPr>
        <w:rPr>
          <w:rFonts w:hint="eastAsia"/>
        </w:rPr>
      </w:pPr>
      <w:r>
        <w:rPr>
          <w:rFonts w:hint="eastAsia"/>
        </w:rPr>
        <w:t xml:space="preserve">　　早中饭洋葱白菜香菇胡萝卜西红柿</w:t>
      </w:r>
      <w:r>
        <w:t>1蛋2白炒饭，中饭加一个酸菜包。工人坐吊板在</w:t>
      </w:r>
      <w:r>
        <w:lastRenderedPageBreak/>
        <w:t>南窗外作业，关窗及帘。网络连接不上，改用Wifi。“垃圾分类”的广告声。8:27，正翻墙看到图片条幅“生命第一，感谢祖国，让我免费接种新冠疫苗”，楼上长嗯一声。9:14，南小区急促鸣笛。27，救护车鸣笛。拍一只小蠓虫。洗锅碗时，一辆救护车无声上立交。仰卧起坐前抓右小腿大皮屑，救护车鸣笛。仰卧起坐毕，稍闷。用小推车下楼取件，进电梯，一个戴墨镜、穿牛仔上衣的女青年在内，地上2个黄色垃圾袋。到8楼，一妇女想推电动车入，不果。做操后扫地。10:39，空中轰鸣声。如厕。自洁。</w:t>
      </w:r>
    </w:p>
    <w:p w14:paraId="23DFC76C" w14:textId="77777777" w:rsidR="00567F10" w:rsidRDefault="00567F10" w:rsidP="00567F10">
      <w:pPr>
        <w:rPr>
          <w:rFonts w:hint="eastAsia"/>
        </w:rPr>
      </w:pPr>
    </w:p>
    <w:p w14:paraId="5AF24E27" w14:textId="77777777" w:rsidR="00567F10" w:rsidRDefault="00567F10" w:rsidP="00567F10">
      <w:pPr>
        <w:rPr>
          <w:rFonts w:hint="eastAsia"/>
        </w:rPr>
      </w:pPr>
      <w:r>
        <w:rPr>
          <w:rFonts w:hint="eastAsia"/>
        </w:rPr>
        <w:t xml:space="preserve">　　坐电梯下楼，到小区门口骑车，到车站还车。上</w:t>
      </w:r>
      <w:r>
        <w:t>62路，坐在最后一排，前排2个女中学生，其中一人不时扭头看同伴；到友谊桥下车。右前排一黑T恤男青年突然大声讲电话，先发微信语音给某修理厂，说有人去年修过油门踏板，现在坏了，又要来修；又与另一人讲电话，说踏板不保修，要自费，又说他已经不在原来那家店干了，新店离原店一两公里，他也可以到板桥的原店。看“百词斩”时困倦，看完瞌睡。到集庆门下车，过马路，骑车，经过麻油菜包，旁边的炸鸡小门面改“豆浆油条”。在仙鹤桥上过马路，路边停着一辆蓝色卡车，上有半车大件，司机正在旁边组</w:t>
      </w:r>
      <w:r>
        <w:rPr>
          <w:rFonts w:hint="eastAsia"/>
        </w:rPr>
        <w:t>装一辆纸箱中的黑色新电动车，</w:t>
      </w:r>
      <w:r>
        <w:t>2个女的监场，似买家。</w:t>
      </w:r>
    </w:p>
    <w:p w14:paraId="1CAD18CB" w14:textId="77777777" w:rsidR="00567F10" w:rsidRDefault="00567F10" w:rsidP="00567F10">
      <w:pPr>
        <w:rPr>
          <w:rFonts w:hint="eastAsia"/>
        </w:rPr>
      </w:pPr>
    </w:p>
    <w:p w14:paraId="379CE96E" w14:textId="77777777" w:rsidR="00567F10" w:rsidRDefault="00567F10" w:rsidP="00567F10">
      <w:pPr>
        <w:rPr>
          <w:rFonts w:hint="eastAsia"/>
        </w:rPr>
      </w:pPr>
      <w:r>
        <w:rPr>
          <w:rFonts w:hint="eastAsia"/>
        </w:rPr>
        <w:t xml:space="preserve">　　到医院门口还车，自助交血透费，自付</w:t>
      </w:r>
      <w:r>
        <w:t>2元，扣个人账户。坐电梯上三楼，胖男病友坐在餐桌旁，桌上放着奶茶、蓝色水杯。今天病床上罩着一个超大被单，两侧下垂。脱衣服后称体重，63.8-饭盒0.6。A液桶液面高约21cm，B液桶约24cm。坐量血压130/84/97。护士长不在，墨镜病友有点慌，连问谁来打针；一会，赵玥来穿刺上机，素颜，右颊小红痘。李主任问超滤量，扫了一眼，气色明显苍悴；周三夜班的公安病友、安病友还拍马屁说李主任恢复得跟以前一样。周三化验透前谷丙26，谷草24，碱性磷酸酶257，总蛋白69，白蛋白42，尿素21.1，肌酐1128，尿酸590，葡萄糖4.82，淀粉酶103，磷1.76，钾4.84，C反应蛋白10.63，PTH为653.3。</w:t>
      </w:r>
    </w:p>
    <w:p w14:paraId="19B3F7F5" w14:textId="77777777" w:rsidR="00567F10" w:rsidRDefault="00567F10" w:rsidP="00567F10">
      <w:pPr>
        <w:rPr>
          <w:rFonts w:hint="eastAsia"/>
        </w:rPr>
      </w:pPr>
    </w:p>
    <w:p w14:paraId="283C2110" w14:textId="77777777" w:rsidR="00567F10" w:rsidRDefault="00567F10" w:rsidP="00567F10">
      <w:pPr>
        <w:rPr>
          <w:rFonts w:hint="eastAsia"/>
        </w:rPr>
      </w:pPr>
      <w:r>
        <w:rPr>
          <w:rFonts w:hint="eastAsia"/>
        </w:rPr>
        <w:t xml:space="preserve">　　</w:t>
      </w:r>
      <w:r>
        <w:t>63.2-59.4=3.8，定4.2，实脱2.3，喝水0.2，呕吐约0.6，透后60.9。3:50，黑框眼镜工程师来修金宝血滤机，穿灰色T恤，后病房护士接透析液；时觉后背酸；右手食指侧起一白色水泡；明医生来给墨镜病友解读化验结果，血红蛋白9.4，透前肌酐800多，透后200多；15，伸足；发困，09，血压124/86/105；02，打哈欠，躺下睡到2:45，汗意稍起，期间墨镜病友嫌凉，请护士调高空调；误把摘录写到记事本上；43，看完卷41，血压127/92/102，透析器下端气泡长约6cm、半圈，透析液</w:t>
      </w:r>
      <w:r>
        <w:rPr>
          <w:rFonts w:hint="eastAsia"/>
        </w:rPr>
        <w:t>流量</w:t>
      </w:r>
      <w:r>
        <w:t>532，VP约150，TMP为5、4，黄条约对刻度-20，范围-35至165，左下红条约对刻度-60，忽觉渴躁，饮水，开始吃饭；墨镜病友仍嫌冷；韩护士给墨镜病友量血压时，病友正打电话，突然发飙；20，收好餐具；19，墨镜病友外甥来；14，打喷嚏一次，壮汉病友数咳痰；11，老余来，坐在墙柜边看电视；老吴来找张护工，问某钥匙下落，居高临下，声色甚厉，丝毫不假词色，如训仆隶；07，盘坐；短信通知，低保金到账788，馀822.12，转800到余额宝，馀219.12，又转200，馀19.12；1:55起，胃脘不适</w:t>
      </w:r>
      <w:r>
        <w:rPr>
          <w:rFonts w:hint="eastAsia"/>
        </w:rPr>
        <w:t>，不时干咳，担心呕吐，汗意稍起；</w:t>
      </w:r>
      <w:r>
        <w:t>51，VP上限报警；有便意，忧虑；抬头看到墙柜上放着几个黄色医疗垃圾袋，原来已经准备好了，喊护士拿一个垃圾袋，血压128/89/113，脱水2.3，停超滤，血糖5.1，开始呕吐连连，小腹抽筋痛，恐慌，甚是狼狈，护士反复问要不要下机，我始终不作声，明医生决定下机。</w:t>
      </w:r>
    </w:p>
    <w:p w14:paraId="25CD18FD" w14:textId="77777777" w:rsidR="00567F10" w:rsidRDefault="00567F10" w:rsidP="00567F10">
      <w:pPr>
        <w:rPr>
          <w:rFonts w:hint="eastAsia"/>
        </w:rPr>
      </w:pPr>
    </w:p>
    <w:p w14:paraId="484461E6" w14:textId="77777777" w:rsidR="00567F10" w:rsidRDefault="00567F10" w:rsidP="00567F10">
      <w:pPr>
        <w:rPr>
          <w:rFonts w:hint="eastAsia"/>
        </w:rPr>
      </w:pPr>
      <w:r>
        <w:rPr>
          <w:rFonts w:hint="eastAsia"/>
        </w:rPr>
        <w:t xml:space="preserve">　　约</w:t>
      </w:r>
      <w:r>
        <w:t>14:30下好机。40，墨镜病友外甥至。水银温度计测腋下，不到36度。明医生问我定多少水，要我下次少长一点。50，补完晨课。下床称体重，60.9，留了1.5，预约明天夜班加透。放书桌到水池旁。李杨坐在护士工作站外盯着我，眼神咄咄逼人。告诉护士金宝血滤机接透析液的水袋又漏了。摇起床头，卧床休息，写日记。55，血压124/83/101。明医生</w:t>
      </w:r>
      <w:r>
        <w:lastRenderedPageBreak/>
        <w:t>问我在家是不是吹空调，我摇头；又问风扇，点头；叮嘱要当心感冒。15:48，暂毕日记，收拾物品。</w:t>
      </w:r>
    </w:p>
    <w:p w14:paraId="026C930B" w14:textId="77777777" w:rsidR="00567F10" w:rsidRDefault="00567F10" w:rsidP="00567F10">
      <w:pPr>
        <w:rPr>
          <w:rFonts w:hint="eastAsia"/>
        </w:rPr>
      </w:pPr>
    </w:p>
    <w:p w14:paraId="1A51C259" w14:textId="77777777" w:rsidR="00567F10" w:rsidRDefault="00567F10" w:rsidP="00567F10">
      <w:pPr>
        <w:rPr>
          <w:rFonts w:hint="eastAsia"/>
        </w:rPr>
      </w:pPr>
      <w:r>
        <w:rPr>
          <w:rFonts w:hint="eastAsia"/>
        </w:rPr>
        <w:t xml:space="preserve">　　坐电梯到一楼，扔鞋套。出来骑车，苏果门口挂横幅“</w:t>
      </w:r>
      <w:r>
        <w:t>7月10日盛大开业”。在旁边的益丰大药房买一盒9ml的风油精，5.9元，会员优惠0.1，刷医保卡，扣个人账户，馀80.35。刚停在门口的哈啰单车不见了，向东走到理发店门口骑车。树上老鸨呱呱叫。过殷高巷路口，东台农产品展示中心的路边，一个穿白短袖戴眼镜的壮老头不时作势殴打一个用电动车运4罐石油液化气、穿白背心的精瘦小伙，又不时破口大骂，好像刚才电动车碰擦。</w:t>
      </w:r>
    </w:p>
    <w:p w14:paraId="4D999066" w14:textId="77777777" w:rsidR="00567F10" w:rsidRDefault="00567F10" w:rsidP="00567F10">
      <w:pPr>
        <w:rPr>
          <w:rFonts w:hint="eastAsia"/>
        </w:rPr>
      </w:pPr>
    </w:p>
    <w:p w14:paraId="17456F26" w14:textId="77777777" w:rsidR="00567F10" w:rsidRDefault="00567F10" w:rsidP="00567F10">
      <w:pPr>
        <w:rPr>
          <w:rFonts w:hint="eastAsia"/>
        </w:rPr>
      </w:pPr>
      <w:r>
        <w:rPr>
          <w:rFonts w:hint="eastAsia"/>
        </w:rPr>
        <w:t xml:space="preserve">　　到钓鱼台还车，正好赶上</w:t>
      </w:r>
      <w:r>
        <w:t>62路，反座。到殷高巷车站，超过消防车6936。一个穿牛仔短裤、白衬衣、胸脯鼓鼓、侧面长相有点像杨家慧护士的美女站在旁边搂着竖杆，后戴上眼镜，正面看身材明显偏胖，就不像杨护士，反而有点像王蓉花护士了。瞌睡，牙齿时硌到口腔，出汗。到社区中心下车，不到5点。进易买盛超市，在蔬菜区看到盛家岗街上煎饼摊的老板娘。买花菇3.80、西兰花3.00、西兰花3.00、莫小仙煲仔饭13.50、洋葱1.90、胡萝卜1.50、五谷道场鲜拌面5.80、9枚装皮蛋15.50、康师傅汤大师方便面4连包13.50，刷花呗61.50。拿到发票，发现称菜员把单价1块38的西红柿当成单价3.99的西兰花称了，袋子外面贴了2个西兰花的标签，一个3.00元，一个1.70元；年轻的男收费员扫了2次3.00元，未扫1.70元的。我在发现后，收费员客气地说去重称，大西红柿换成一个带黑眼的，说2个西红柿1块钱，让服务台的收银员退给我2块钱。我发现不对，因为西兰花是1.70元，加上西红柿1元，最后退了3.3元硬币。</w:t>
      </w:r>
    </w:p>
    <w:p w14:paraId="5DC5D354" w14:textId="77777777" w:rsidR="00567F10" w:rsidRDefault="00567F10" w:rsidP="00567F10">
      <w:pPr>
        <w:rPr>
          <w:rFonts w:hint="eastAsia"/>
        </w:rPr>
      </w:pPr>
    </w:p>
    <w:p w14:paraId="09492525" w14:textId="77777777" w:rsidR="00567F10" w:rsidRDefault="00567F10" w:rsidP="00567F10">
      <w:pPr>
        <w:rPr>
          <w:rFonts w:hint="eastAsia"/>
        </w:rPr>
      </w:pPr>
      <w:r>
        <w:rPr>
          <w:rFonts w:hint="eastAsia"/>
        </w:rPr>
        <w:t xml:space="preserve">　　出来骑车，到岔路口，水果卡车叫卖桃子</w:t>
      </w:r>
      <w:r>
        <w:t>10元8斤、5元3斤。骑车后轮时发飘。到路口，警车9970停在立交桥出口，几个蓝绿皮在慢车道查电动车。快到小区，路边一辆卡车卖小西瓜。到小区门口还车，旁边停着一辆哈啰单车新车。进小区，在菜鸟驿站取件，10包厕纸，店内一股花露水，店外蚊子凶狠，楼上经常往下扔垃圾所致。2辆客梯同时到1楼，一白T恤胖男青年坐右梯，我站在左梯，用脚挡着电梯门，门却一直不开，使劲夹，没办法，只好抽出脚，电梯空行到19楼；右梯到6楼下行，正常情况下，应继续上行，而开左梯。</w:t>
      </w:r>
    </w:p>
    <w:p w14:paraId="5622B7EF" w14:textId="77777777" w:rsidR="00567F10" w:rsidRDefault="00567F10" w:rsidP="00567F10">
      <w:pPr>
        <w:rPr>
          <w:rFonts w:hint="eastAsia"/>
        </w:rPr>
      </w:pPr>
    </w:p>
    <w:p w14:paraId="0CF72E35" w14:textId="77777777" w:rsidR="00567F10" w:rsidRDefault="00567F10" w:rsidP="00567F10">
      <w:pPr>
        <w:rPr>
          <w:rFonts w:hint="eastAsia"/>
        </w:rPr>
      </w:pPr>
      <w:r>
        <w:rPr>
          <w:rFonts w:hint="eastAsia"/>
        </w:rPr>
        <w:t xml:space="preserve">　　回来清点钱包，现金</w:t>
      </w:r>
      <w:r>
        <w:t>92.2元。电脑重启，自动连接网络。18:13，空中轰鸣声。产气，到写日记至少10次。17，3幢重复“请注意、倒车”，到阳台，并未看到垃圾车。55，正在看何胜凯案的资料，楼上长嗯一声。血透时，记下电视上一则央视新闻的标题“上半年，国家铁路发送货物18.45亿吨”。西边天空时有闪电。19:28，楼下路口爆炸声。48，救护车鸣笛。仍不饿，忧虑。53，坐量血压121/86/98。吃半粒“倍他乐克”。用iPad看网页视频，突然黑屏。20:46，3幢电动车报警声。21:08，空中轰鸣声。12，才</w:t>
      </w:r>
      <w:r>
        <w:rPr>
          <w:rFonts w:hint="eastAsia"/>
        </w:rPr>
        <w:t>觉得饿。晚饭汤包拌面条方便面、一个苹果。</w:t>
      </w:r>
    </w:p>
    <w:p w14:paraId="01B46DB1" w14:textId="77777777" w:rsidR="00567F10" w:rsidRDefault="00567F10" w:rsidP="00567F10">
      <w:pPr>
        <w:rPr>
          <w:rFonts w:hint="eastAsia"/>
        </w:rPr>
      </w:pPr>
    </w:p>
    <w:p w14:paraId="01E0C8E4" w14:textId="77777777" w:rsidR="00567F10" w:rsidRDefault="00567F10" w:rsidP="00567F10">
      <w:pPr>
        <w:rPr>
          <w:rFonts w:hint="eastAsia"/>
        </w:rPr>
      </w:pPr>
      <w:r>
        <w:rPr>
          <w:rFonts w:hint="eastAsia"/>
        </w:rPr>
        <w:t xml:space="preserve">　　</w:t>
      </w:r>
      <w:r>
        <w:t>7月10日。昨晚更新日记到金属U盘后，弹出失败一次。看iPad到23:36，产气一次。夜里多梦。清晨5:20醒来，饮茶，睡着后又作长梦，梦见我准备骑自行车去张村，邻居却用自行车推着她的小女儿，说要借用，我一想，还剩几步路，不如一直走过去，就转身往回走，这时看到蓝天之中不时出现三个粗篆体字，拿出iPad准备拍照时就消失了，重复几次，又有3个等大的灰老鼠在空中前滚翻跳跃；这时我突然发现自己身处清末，我和一群武官同僚刚送走数十万散兵去剿匪，突然接到情报，有义和团杀了过来，人手不够，幸亏有一帮义勇从广州过来支援</w:t>
      </w:r>
      <w:r>
        <w:rPr>
          <w:rFonts w:hint="eastAsia"/>
        </w:rPr>
        <w:t>，长官立刻开始分派任务。</w:t>
      </w:r>
    </w:p>
    <w:p w14:paraId="27877F0A" w14:textId="77777777" w:rsidR="00567F10" w:rsidRDefault="00567F10" w:rsidP="00567F10">
      <w:pPr>
        <w:rPr>
          <w:rFonts w:hint="eastAsia"/>
        </w:rPr>
      </w:pPr>
    </w:p>
    <w:p w14:paraId="1421738E" w14:textId="77777777" w:rsidR="00567F10" w:rsidRDefault="00567F10" w:rsidP="00567F10">
      <w:pPr>
        <w:rPr>
          <w:rFonts w:hint="eastAsia"/>
        </w:rPr>
      </w:pPr>
      <w:r>
        <w:rPr>
          <w:rFonts w:hint="eastAsia"/>
        </w:rPr>
        <w:lastRenderedPageBreak/>
        <w:t xml:space="preserve">　　</w:t>
      </w:r>
      <w:r>
        <w:t>6:20被闹钟叫醒，卧量血压116/68/71。移动掌上营业厅签到，未中。口腔左侧溃疡一块，似昨天傍晚在62路上瞌睡时硌破。蝉鸣。电脑屏幕频自花。53，如厕。7:13，东边消防车鸣笛。产气，到上机前至少15次。大米粥香味。垃圾分类广告声。8:27，南窗外绳子晃动，关窗、帘。</w:t>
      </w:r>
    </w:p>
    <w:p w14:paraId="625AC103" w14:textId="77777777" w:rsidR="00567F10" w:rsidRDefault="00567F10" w:rsidP="00567F10">
      <w:pPr>
        <w:rPr>
          <w:rFonts w:hint="eastAsia"/>
        </w:rPr>
      </w:pPr>
    </w:p>
    <w:p w14:paraId="4EAB734B" w14:textId="77777777" w:rsidR="00567F10" w:rsidRDefault="00567F10" w:rsidP="00567F10">
      <w:pPr>
        <w:rPr>
          <w:rFonts w:hint="eastAsia"/>
        </w:rPr>
      </w:pPr>
      <w:r>
        <w:rPr>
          <w:rFonts w:hint="eastAsia"/>
        </w:rPr>
        <w:t xml:space="preserve">　　早饭西兰花粉条汤加一个粉包、醋，粉条稍糊。屏幕夹角约</w:t>
      </w:r>
      <w:r>
        <w:t>75度，药盒支起电脑底座以便观看。割草机响。吃一桃。9:40，3幢电动车报警声，到下午出门前又1阵。43，救护车鸣笛。刷花呗53元交电费，又交水费24元；气费未出，两个月水电气费约100块。51，打喷嚏一次。提前夜课，发现昨天夜课《国保的故事》、《我们的祖国》未能更新到U盘，楼上响声；再查看，应该是昨天夜课后写日记，更新日记到U盘，而忘了更新夜课。红烧土豆的香味。10:26，东边直升机轰鸣声。57，坐量血压144/91/87。厨房有油煎味、炒青椒香味。</w:t>
      </w:r>
      <w:r>
        <w:rPr>
          <w:rFonts w:hint="eastAsia"/>
        </w:rPr>
        <w:t>写大字，时有风，最后一张纸掉地一次。</w:t>
      </w:r>
      <w:r>
        <w:t>12:20，空中轰鸣声。仰卧起坐将毕，略闷。</w:t>
      </w:r>
    </w:p>
    <w:p w14:paraId="2272F0F8" w14:textId="77777777" w:rsidR="00567F10" w:rsidRDefault="00567F10" w:rsidP="00567F10">
      <w:pPr>
        <w:rPr>
          <w:rFonts w:hint="eastAsia"/>
        </w:rPr>
      </w:pPr>
    </w:p>
    <w:p w14:paraId="2E932313" w14:textId="77777777" w:rsidR="00567F10" w:rsidRDefault="00567F10" w:rsidP="00567F10">
      <w:pPr>
        <w:rPr>
          <w:rFonts w:hint="eastAsia"/>
        </w:rPr>
      </w:pPr>
      <w:r>
        <w:rPr>
          <w:rFonts w:hint="eastAsia"/>
        </w:rPr>
        <w:t xml:space="preserve">　　中晚饭梅菜笋丝饭、洋葱白菜木耳香菇胡萝卜西红柿、煮鸡蛋各一枚。</w:t>
      </w:r>
      <w:r>
        <w:t>12:40，东边鞭炮声起，上立交。从13:20午睡，中途有救护车鸣笛一次，14:24醒来，卧量血压142/87/85。左下牙稍有感。准备上街。如厕。自洁。带马甲出门。手机收到短信，“【度小满金融】提醒：您的借款资格于7月10日更新至98000元（以审批为准），今日有效，点表单 k9v.cn/XNVR8j 激活，退回T”。</w:t>
      </w:r>
    </w:p>
    <w:p w14:paraId="5DB56698" w14:textId="77777777" w:rsidR="00567F10" w:rsidRDefault="00567F10" w:rsidP="00567F10">
      <w:pPr>
        <w:rPr>
          <w:rFonts w:hint="eastAsia"/>
        </w:rPr>
      </w:pPr>
    </w:p>
    <w:p w14:paraId="132DB521" w14:textId="77777777" w:rsidR="00567F10" w:rsidRDefault="00567F10" w:rsidP="00567F10">
      <w:pPr>
        <w:rPr>
          <w:rFonts w:hint="eastAsia"/>
        </w:rPr>
      </w:pPr>
      <w:r>
        <w:rPr>
          <w:rFonts w:hint="eastAsia"/>
        </w:rPr>
        <w:t xml:space="preserve">　　出小区，社区红马甲在门口摆摊，广播循环“打新冠疫苗的请到这里登记”。骑车，经过路边一辆暗红色轿车时，突然启动并行，让先，车牌“苏</w:t>
      </w:r>
      <w:r>
        <w:t>A 89TUI”。过路口，一工人蹲在人行道边吃雪糕，看手机。到车站还车，略有便意，忧虑。上62路，坐在最后一排，前排一黄短发圆脸女一直打电话，白T恤多红痘高瘦眼镜男并坐；到友谊桥下车。西善桥一黑T恤壮男青年上车投硬币响，又转回身，扳着驾驶室外沿与司机略谈，下车，向药店走去。稍胃脘不适，忧虑，口罩略有昨天呕吐物的气味。</w:t>
      </w:r>
    </w:p>
    <w:p w14:paraId="5B8A79A5" w14:textId="77777777" w:rsidR="00567F10" w:rsidRDefault="00567F10" w:rsidP="00567F10">
      <w:pPr>
        <w:rPr>
          <w:rFonts w:hint="eastAsia"/>
        </w:rPr>
      </w:pPr>
    </w:p>
    <w:p w14:paraId="6A6993CB" w14:textId="77777777" w:rsidR="00567F10" w:rsidRDefault="00567F10" w:rsidP="00567F10">
      <w:pPr>
        <w:rPr>
          <w:rFonts w:hint="eastAsia"/>
        </w:rPr>
      </w:pPr>
      <w:r>
        <w:rPr>
          <w:rFonts w:hint="eastAsia"/>
        </w:rPr>
        <w:t xml:space="preserve">　　到集庆门下车，微有雨点。过马路，骑车，到益丰大药房买蒲地蓝消炎片</w:t>
      </w:r>
      <w:r>
        <w:t>27.2、一枝黄花喷剂23.2，优惠0.8、0.6，扣个人账户，馀29.95。风云变幻，雷声滚滚。到医院门口还车，交透析费400元，全自费，误刷花呗。坐电梯上三楼，15:45，脱衣服，热饭后称体重，63.3-饭盒0.6。李杨戴眼镜。仍未见护士长，似又出游，未带闺蜜。韩护士让我做最靠近金宝血滤机的4号血透机。觉口干，喷刚买的“一枝黄花”。A液桶液面高约13cm，B液桶约28.25cm。坐量血压142/91/100。拒纪护士穿刺。阴性区夜班病友</w:t>
      </w:r>
      <w:r>
        <w:rPr>
          <w:rFonts w:hint="eastAsia"/>
        </w:rPr>
        <w:t>少，却分散在</w:t>
      </w:r>
      <w:r>
        <w:t>3个区，有点奇怪。刘护士上机时，问我是不是定4小时。</w:t>
      </w:r>
    </w:p>
    <w:p w14:paraId="6F57BF51" w14:textId="77777777" w:rsidR="00567F10" w:rsidRDefault="00567F10" w:rsidP="00567F10">
      <w:pPr>
        <w:rPr>
          <w:rFonts w:hint="eastAsia"/>
        </w:rPr>
      </w:pPr>
    </w:p>
    <w:p w14:paraId="145367D6" w14:textId="77777777" w:rsidR="00567F10" w:rsidRDefault="00567F10" w:rsidP="00567F10">
      <w:pPr>
        <w:rPr>
          <w:rFonts w:hint="eastAsia"/>
        </w:rPr>
      </w:pPr>
      <w:r>
        <w:rPr>
          <w:rFonts w:hint="eastAsia"/>
        </w:rPr>
        <w:t xml:space="preserve">　　元荣给女病友穿刺手脚各一针，都失败，说已经进血管，但血管爆掉了。赵玥给阴性区病友上机后来穿刺，好像也不顺，病友惨叫声。元荣与赵玥在病床两侧摸索女病友的血管，新护士也蹲在赵玥同侧，独自摸索研究女病友的踝部血管，貌似揩油。元荣扔掉一根穿刺针，说已经怀疑人生。刘护士给迟到的男病友上机后，去给元荣、赵玥帮忙，鼓励二人“加油”，果然，一会赵玥穿刺成功。花了半小时左右。</w:t>
      </w:r>
    </w:p>
    <w:p w14:paraId="5EC33550" w14:textId="77777777" w:rsidR="00567F10" w:rsidRDefault="00567F10" w:rsidP="00567F10">
      <w:pPr>
        <w:rPr>
          <w:rFonts w:hint="eastAsia"/>
        </w:rPr>
      </w:pPr>
    </w:p>
    <w:p w14:paraId="01E11D3A" w14:textId="77777777" w:rsidR="00567F10" w:rsidRDefault="00567F10" w:rsidP="00567F10">
      <w:pPr>
        <w:rPr>
          <w:rFonts w:hint="eastAsia"/>
        </w:rPr>
      </w:pPr>
      <w:r>
        <w:rPr>
          <w:rFonts w:hint="eastAsia"/>
        </w:rPr>
        <w:t xml:space="preserve">　　</w:t>
      </w:r>
      <w:r>
        <w:t>62.7-59.4=3.3，定3.6，喝毛尖0.1，未吃饭约0.6，透后58.9。喝水3500，馀1500＋茶水200＋茉莉花茶350＋面汤200－茶水50＋毛尖450＋粉条汤200＋续杯350＋西红柿100＋菜汤200＋水350－毛尖350，长3300。刚上机，VP、TMP频报警；3:57，透析器下端气泡长约1.5cm，VP黄条在刻度120、130，小屏幕数值却显示109、108、106，Na定</w:t>
      </w:r>
      <w:r>
        <w:lastRenderedPageBreak/>
        <w:t>139，电导142，正缓冲透析液，TMP为-78、-79，范围-65至135，一会，电导恢复，TMP为-40</w:t>
      </w:r>
      <w:r>
        <w:rPr>
          <w:rFonts w:hint="eastAsia"/>
        </w:rPr>
        <w:t>、</w:t>
      </w:r>
      <w:r>
        <w:t>-30，黄条约对刻度-80，左下红条约对刻度-100，忧虑；右边男病友来，肤黑，说刚准备来医院时接到一单，所以来迟了，定超滤5.5，说没怎么喝水；13，一过性冷战；女病友喊路过的纪护士“美女”，纪欢快地答应，应邀拿来床单；男病友连咳；01，产气，到下机至少4次；血透机VP频报警，黄条处于共下红条范围内，觉得奇怪，按键查看，原来显示的VP数值为100，正好达到VP下限100，刘护士来，不承认VP黄条刻度值与小屏显示数值差距大有问题，我就无话可说了，刘护士拿出手机发短信；喷“一枝黄花”；看书注意力不能集中，效</w:t>
      </w:r>
      <w:r>
        <w:rPr>
          <w:rFonts w:hint="eastAsia"/>
        </w:rPr>
        <w:t>率低下，微觉腹痛；</w:t>
      </w:r>
      <w:r>
        <w:t>2:36，看完卷42，血压146/108/105，透析器下端气泡长过2cm，竟然还变长了，VP数值显示98、97，下限被调到50，黄条刻度显示约150、160，TMP为-61、-60，黄条约对刻度-90，范围-80至120，左下红条不可见，用iPad拍照；伸足；27，透析液流量519；男病友请刘护士热盒饭，包装跟以前包顺兴菜馆的老板娘安排我吃过的一样，有土豆丝的香味；仍无食欲，忧虑一直被单超，时干咽口水，咽有痰；病友请护士打开电视声音；女病友打电话叫来丈夫，让她买点吃的，一会送来2两水饺，14块，好像就在楼下的“苏小粮”买的；阴性区病友外放萨克斯曲《回家》稍久，后又放别的节目，久之；04，右肋隐有刺痛感；iPad上的PDF页面突然自动放大；1:49，打哈欠，到下机至少6次；47，盘坐；44，血压129/96/102；似见小方工程师在护士工作站旁晃了一下；喷“一枝黄花”；33，TMP频红灯报警，查看数值-80，已到下限，赵玥来调整后，TMP为-72至-74，黄条约对刻度-100，范围-135至65，左下红条不可见，又用iPad拍照；24，气略清；23，补完晨课，血压128/96/108，透析器</w:t>
      </w:r>
      <w:r>
        <w:rPr>
          <w:rFonts w:hint="eastAsia"/>
        </w:rPr>
        <w:t>下端气泡长约</w:t>
      </w:r>
      <w:r>
        <w:t>0.7cm，透析液流量仍519，VP数值显示91，黄条刻度为170，TMP为-88，黄条不可见；0:48，闻到夹心饼干的香味；42，血压114/77/90，一陌生女声与李主任交谈，似商心电监护仪；31，嗓子痒，略咳；28，打喷嚏一次，27，男病友打了一个更响亮的，好像传播中效果扩大；男病友突然问女病友和我血透自付多少钱，就此聊了起来，男病友江北东台人，一直在南京血透，每次自付好像7块钱，09年才开始交社保，以前办过低保，后被取消；女病友输血感染丙肝，在八一医院抗病毒治疗已近三月；男病友提前下机，</w:t>
      </w:r>
      <w:r>
        <w:rPr>
          <w:rFonts w:hint="eastAsia"/>
        </w:rPr>
        <w:t>纪护士问韩护士她那边有没有黄色垃圾袋；</w:t>
      </w:r>
      <w:r>
        <w:t>11，暂毕日记；08，略有饥意。</w:t>
      </w:r>
    </w:p>
    <w:p w14:paraId="342AE169" w14:textId="77777777" w:rsidR="00567F10" w:rsidRDefault="00567F10" w:rsidP="00567F10">
      <w:pPr>
        <w:rPr>
          <w:rFonts w:hint="eastAsia"/>
        </w:rPr>
      </w:pPr>
    </w:p>
    <w:p w14:paraId="6C163A7B" w14:textId="77777777" w:rsidR="00567F10" w:rsidRDefault="00567F10" w:rsidP="00567F10">
      <w:pPr>
        <w:rPr>
          <w:rFonts w:hint="eastAsia"/>
        </w:rPr>
      </w:pPr>
      <w:r>
        <w:rPr>
          <w:rFonts w:hint="eastAsia"/>
        </w:rPr>
        <w:t xml:space="preserve">　　刘护士下机时，赵玥来收拾管道，说她怼某个看不惯她养猫而举某人从</w:t>
      </w:r>
      <w:r>
        <w:t>20岁开始养猫，结果到40岁还单身；似有意表明她今年20岁，还单身；淫奔自鬻，醜慢无耻。拔针后捅“小辫子”。20:27下好机，血压112/78/91。称体重，58.9，干体重暂定59.0。小方工程师坐在护士工作站内，下巴枕在平摊在桌面的左臂上看手机。韩护士在给女病友下机时，重复了3、4遍“我今天值夜班，所以我不急，你也不要急，慢慢来”。收拾物品后，与小方工程师同坐电梯到一楼，小方坐到前台旁。经过门卫室，盯着监控屏幕的光头门卫扭头看我一眼。出来</w:t>
      </w:r>
      <w:r>
        <w:rPr>
          <w:rFonts w:hint="eastAsia"/>
        </w:rPr>
        <w:t>骑车，经过苏果，门口两列立式花篮，人来人往，门口立着开业优惠告示。经过理发店，一个穿粉色连衣裙的小胖妞反跪在镜子前的座椅上，斜对着镜子，认真欣赏着自己的盛世美颜，脚掌还一晃一晃。路上车多人多，跟傍晚差不多。到钓鱼台还车，坐</w:t>
      </w:r>
      <w:r>
        <w:t>62路，反座，座位上一根透明签字笔。产气，到夜里写日记至少8次。很快空座就满了，站着的人不多。稍觉眼涩。油坊桥车站对面新开一家“中国兰州拉面”，明厨亮灶。司机按响一次“你好，请充值”。2青年在身后聊天，一人租了间950的房间，房东要求签一年，刚来拿不出，押二付一。</w:t>
      </w:r>
    </w:p>
    <w:p w14:paraId="2BCE8083" w14:textId="77777777" w:rsidR="00567F10" w:rsidRDefault="00567F10" w:rsidP="00567F10">
      <w:pPr>
        <w:rPr>
          <w:rFonts w:hint="eastAsia"/>
        </w:rPr>
      </w:pPr>
    </w:p>
    <w:p w14:paraId="2C24F6EF" w14:textId="77777777" w:rsidR="00567F10" w:rsidRDefault="00567F10" w:rsidP="00567F10">
      <w:pPr>
        <w:rPr>
          <w:rFonts w:hint="eastAsia"/>
        </w:rPr>
      </w:pPr>
      <w:r>
        <w:rPr>
          <w:rFonts w:hint="eastAsia"/>
        </w:rPr>
        <w:t xml:space="preserve">　　到社区中心下车，无公共自行车。商场门口，一个胖妹看到女伴（一个穿淡绿连衣裙的美女）电动车前轮旁有一个深蓝色的足球，向她确认“不是你的啵”，就过去弯腰捡起，放到自己电动车的前篓内，期间一直咯咯笑，美女也觉得很好笑。广场舞已经散了。路口有卖西瓜的卡车，卖桃的三轮车。到斜对面，一共</w:t>
      </w:r>
      <w:r>
        <w:t>3辆公共自行车，前2辆输入号码都显示空桩，</w:t>
      </w:r>
      <w:r>
        <w:lastRenderedPageBreak/>
        <w:t>第3辆才取到。</w:t>
      </w:r>
    </w:p>
    <w:p w14:paraId="21220465" w14:textId="77777777" w:rsidR="00567F10" w:rsidRDefault="00567F10" w:rsidP="00567F10">
      <w:pPr>
        <w:rPr>
          <w:rFonts w:hint="eastAsia"/>
        </w:rPr>
      </w:pPr>
    </w:p>
    <w:p w14:paraId="310F5ACD" w14:textId="77777777" w:rsidR="00567F10" w:rsidRDefault="00567F10" w:rsidP="00567F10">
      <w:pPr>
        <w:rPr>
          <w:rFonts w:hint="eastAsia"/>
        </w:rPr>
      </w:pPr>
      <w:r>
        <w:rPr>
          <w:rFonts w:hint="eastAsia"/>
        </w:rPr>
        <w:t xml:space="preserve">　　到小区门口还车，在旁边的百乐名超市买</w:t>
      </w:r>
      <w:r>
        <w:t>1瓶剁椒，刷花呗6.8元；名称是“张氏记御厨　鲜辣剁椒”，要么张氏，要么张记，不伦不类。货梯从负一层上来，内有一高个男到11楼。回来21:51，吃半粒“倍他乐克”。仍无食欲，关上阳台门，勉强用剁椒拌一包鲜面，略有胃口，犹豫再三，还是把带回来的晚饭放微波炉重新加热，加剁椒慢慢吃完，忐忑，担心会吐，不敢吹风扇。整理日记到“似有意表明她今年20岁”时，楼上长嗯一声；写下这句话，楼上又长嗯一声。</w:t>
      </w:r>
    </w:p>
    <w:p w14:paraId="351B4895" w14:textId="77777777" w:rsidR="00567F10" w:rsidRDefault="00567F10" w:rsidP="00567F10">
      <w:pPr>
        <w:rPr>
          <w:rFonts w:hint="eastAsia"/>
        </w:rPr>
      </w:pPr>
    </w:p>
    <w:p w14:paraId="72BC5B5C" w14:textId="77777777" w:rsidR="00567F10" w:rsidRDefault="00567F10" w:rsidP="00567F10">
      <w:pPr>
        <w:rPr>
          <w:rFonts w:hint="eastAsia"/>
        </w:rPr>
      </w:pPr>
      <w:r>
        <w:rPr>
          <w:rFonts w:hint="eastAsia"/>
        </w:rPr>
        <w:t xml:space="preserve">　　</w:t>
      </w:r>
      <w:r>
        <w:t>7月11日。昨晚写过日记，吃4粒“蒲地蓝消炎片”。更新日记到金属U盘，弹出未关闭，而是返回“计算机”窗口。3幢猫叫如婴。产气，2次。看iPad到0:26。凌晨2:32醒来一次，3:22又醒，灌了半瓶水，开门窗，南小区鬼叫2、3声，移风扇稍近床，仍感胸烦嘈杂，饮茉莉花茶，仍不适，风扇远床，失眠。3:41开始做操，抹吸风油精。仍失眠，烧水泡茶。产气，上午至少16次。又睡下后，辗转反侧，多梦，梦见2次在路上看到砍树的与骑三轮车过路捡树枝的发生纠纷，一次是110在调解，另一次是一个穿迷彩服、戴黄皮帽的矿山门卫胖</w:t>
      </w:r>
      <w:r>
        <w:rPr>
          <w:rFonts w:hint="eastAsia"/>
        </w:rPr>
        <w:t>大叔调解，说保证能调解好，不行再找警察也不迟；又梦见像高中同学徐光萍的胖妹来到我的床边，并排躺下，讲不三不四的话，我立刻跳了起来，大喊“书记、书记”，党委书记就和一个男青年闻声过来，我把胖妹讲的话复述一遍，书记就把身为党委成员的胖妹赶走了。</w:t>
      </w:r>
      <w:r>
        <w:t>6:53醒来，卧量血压134/80/74。移动掌上营业厅签到，得流量58M。仍觉倦怠，胃脘不适，忧虑。吃4粒“蒲地蓝消炎片”。饮茶过频。7:35，坐量血压118/76/80。3幢时有敲击皮鞋声，又急促鸣笛，约每秒一声，从40至48。54，稍困，东边鞭炮声起，渐近，上立交。</w:t>
      </w:r>
      <w:r>
        <w:rPr>
          <w:rFonts w:hint="eastAsia"/>
        </w:rPr>
        <w:t>功课效率低下。</w:t>
      </w:r>
      <w:r>
        <w:t>9:01，救护车鸣笛。</w:t>
      </w:r>
    </w:p>
    <w:p w14:paraId="3F09D374" w14:textId="77777777" w:rsidR="00567F10" w:rsidRDefault="00567F10" w:rsidP="00567F10">
      <w:pPr>
        <w:rPr>
          <w:rFonts w:hint="eastAsia"/>
        </w:rPr>
      </w:pPr>
    </w:p>
    <w:p w14:paraId="7701ECDE" w14:textId="77777777" w:rsidR="00567F10" w:rsidRDefault="00567F10" w:rsidP="00567F10">
      <w:pPr>
        <w:rPr>
          <w:rFonts w:hint="eastAsia"/>
        </w:rPr>
      </w:pPr>
      <w:r>
        <w:rPr>
          <w:rFonts w:hint="eastAsia"/>
        </w:rPr>
        <w:t xml:space="preserve">　　早饭吃一桃。稍挤鼻头，抹花露水。</w:t>
      </w:r>
      <w:r>
        <w:t>9:48，3幢吵架声。50，空中轰鸣声。10:04，3幢电动车报警声，上午又2阵。剃头皮，频搓垢。稍悔《国保的故事》过言咒诅。49，救护车鸣笛。修剪指甲。11:37、46、12:02，空中轰鸣声。写大字时，脑回《浮夸》。28，救护车鸣笛。</w:t>
      </w:r>
    </w:p>
    <w:p w14:paraId="1FE8F7C9" w14:textId="77777777" w:rsidR="00567F10" w:rsidRDefault="00567F10" w:rsidP="00567F10">
      <w:pPr>
        <w:rPr>
          <w:rFonts w:hint="eastAsia"/>
        </w:rPr>
      </w:pPr>
    </w:p>
    <w:p w14:paraId="4776ACAA" w14:textId="77777777" w:rsidR="00567F10" w:rsidRDefault="00567F10" w:rsidP="00567F10">
      <w:pPr>
        <w:rPr>
          <w:rFonts w:hint="eastAsia"/>
        </w:rPr>
      </w:pPr>
      <w:r>
        <w:rPr>
          <w:rFonts w:hint="eastAsia"/>
        </w:rPr>
        <w:t xml:space="preserve">　　中晚饭剁椒拌饭、各一枚煮鸡蛋、洋葱白菜木耳香菇胡萝卜西兰花西红柿。</w:t>
      </w:r>
      <w:r>
        <w:t>13:02，救护车鸣笛。吃4粒“蒲地蓝消炎片”。06，卧量血压104/65/97，吃半粒“倍他乐克”。从20睡到14:40被闹钟叫醒，左下牙隐有感。卧量血压112/63/76。开门窗，空气热哄哄的，饮茶、冰水稍快。产气，到夜里写日记，至少17次。喷“一枝黄花”。时搓头皮垢。屏幕自花。时饮热茶以发汗。苔厚，黄白色。左下牙龈发黑，可能又要花钱，忧虑。16:39，3幢电动车报警声，到夜里又2阵。蝉长鸣。17:04，救护车鸣笛上立交。手机在收到17:01收到“九游”的验证码。厨房锅盖上盖住气孔的生姜被人移开。擦扇叶上黑灰。卧床看书、iPad，右肋隐感，忧虑。18:32，如厕。19:26，坐量血压129/81/78。45，救护车鸣笛上立交。夜课过8点，右肋稍感，眼稍涩，似怒气耗元气。</w:t>
      </w:r>
    </w:p>
    <w:p w14:paraId="2ECADD03" w14:textId="77777777" w:rsidR="00567F10" w:rsidRDefault="00567F10" w:rsidP="00567F10">
      <w:pPr>
        <w:rPr>
          <w:rFonts w:hint="eastAsia"/>
        </w:rPr>
      </w:pPr>
    </w:p>
    <w:p w14:paraId="378D7B1B" w14:textId="77777777" w:rsidR="00567F10" w:rsidRDefault="00567F10" w:rsidP="00567F10">
      <w:pPr>
        <w:rPr>
          <w:rFonts w:hint="eastAsia"/>
        </w:rPr>
      </w:pPr>
      <w:r>
        <w:rPr>
          <w:rFonts w:hint="eastAsia"/>
        </w:rPr>
        <w:t xml:space="preserve">　　晚饭后吃几粒冰葡萄，又稍胃脘不适。饭后昏沉闷浊感。抹“喜疗妥”时，一只大蟑螂突然从后面穿过椅子，向床下飞奔，连忙起身踩爆之。</w:t>
      </w:r>
      <w:r>
        <w:t>22:28，打喷嚏一次。吃4粒“蒲地蓝消炎片”。</w:t>
      </w:r>
    </w:p>
    <w:p w14:paraId="49B88B6E" w14:textId="77777777" w:rsidR="00567F10" w:rsidRDefault="00567F10" w:rsidP="00567F10">
      <w:pPr>
        <w:rPr>
          <w:rFonts w:hint="eastAsia"/>
        </w:rPr>
      </w:pPr>
    </w:p>
    <w:p w14:paraId="47C9E5E2" w14:textId="77777777" w:rsidR="00567F10" w:rsidRDefault="00567F10" w:rsidP="00567F10">
      <w:pPr>
        <w:rPr>
          <w:rFonts w:hint="eastAsia"/>
        </w:rPr>
      </w:pPr>
      <w:r>
        <w:rPr>
          <w:rFonts w:hint="eastAsia"/>
        </w:rPr>
        <w:t xml:space="preserve">　　喝水</w:t>
      </w:r>
      <w:r>
        <w:t>3700，毛尖200－多脱100＋水350＋茉莉花茶350＋柠檬蒲公英决明子冰糖茶400＋桃100＋续杯300＋西红柿100＋菜汤200＋水350＋龙井450＋葡萄100＋续杯300</w:t>
      </w:r>
      <w:r>
        <w:lastRenderedPageBreak/>
        <w:t>＋水600。如厕仅。</w:t>
      </w:r>
    </w:p>
    <w:p w14:paraId="2784F0A9" w14:textId="77777777" w:rsidR="00567F10" w:rsidRDefault="00567F10" w:rsidP="00567F10">
      <w:pPr>
        <w:rPr>
          <w:rFonts w:hint="eastAsia"/>
        </w:rPr>
      </w:pPr>
    </w:p>
    <w:p w14:paraId="321149E7" w14:textId="77777777" w:rsidR="00567F10" w:rsidRDefault="00567F10" w:rsidP="00567F10">
      <w:pPr>
        <w:rPr>
          <w:rFonts w:hint="eastAsia"/>
        </w:rPr>
      </w:pPr>
      <w:r>
        <w:rPr>
          <w:rFonts w:hint="eastAsia"/>
        </w:rPr>
        <w:t xml:space="preserve">　　</w:t>
      </w:r>
      <w:r>
        <w:t>7月12日。昨天夜课完成《国保的故事》初稿。右大趾关节处时痛。产气，3次。未关门窗。看手机“菠萝”视频，天气变热，直播洗澡的小妹稍多；看维修工大战空姐的直播，自渎一次，所谓的空姐在干好事时，不时扭头看着镜头，过于做作而出戏，有失自然。凌晨醒来几次，其中有一次是被3幢电动车报警声吵醒的，3:33又响一阵；中途无意中摸到枕头，汗湿如洗。多梦，其中梦见好心介绍路人甲最近的医院厕所，自己的iPad却被换成了软皮，找110。5:29醒来，泡茶。产气，上午至少18次。卧量血压137/87/78。昨天挤鼻头稍过，抓破</w:t>
      </w:r>
      <w:r>
        <w:rPr>
          <w:rFonts w:hint="eastAsia"/>
        </w:rPr>
        <w:t>左侧皮肤，痛感后结痂。手机充电一夜才</w:t>
      </w:r>
      <w:r>
        <w:t>78%，不大对。移动掌上营业厅签到，得流量41M。52，做完操。59，如厕。又眯到6:40被闹钟叫醒，42起床，仍稍头晕不适，坐量血压133/88/86，吃半粒“倍他乐克”。开始功课，从抽屉拿U盘，误取《资治通鉴》。楼下割草机响。7:05，路口长鸣笛一声。蝉长鸣。口浊无味，时饮茶。8:16，如厕。35，消防车鸣笛。40，救护车鸣笛。</w:t>
      </w:r>
    </w:p>
    <w:p w14:paraId="5C4CF9D5" w14:textId="77777777" w:rsidR="00567F10" w:rsidRDefault="00567F10" w:rsidP="00567F10">
      <w:pPr>
        <w:rPr>
          <w:rFonts w:hint="eastAsia"/>
        </w:rPr>
      </w:pPr>
    </w:p>
    <w:p w14:paraId="10195532" w14:textId="77777777" w:rsidR="00567F10" w:rsidRDefault="00567F10" w:rsidP="00567F10">
      <w:pPr>
        <w:rPr>
          <w:rFonts w:hint="eastAsia"/>
        </w:rPr>
      </w:pPr>
      <w:r>
        <w:rPr>
          <w:rFonts w:hint="eastAsia"/>
        </w:rPr>
        <w:t xml:space="preserve">　　早中饭酱包、醋、剁椒拌面，洋葱白菜香菇胡萝卜西红柿；早饭加煎</w:t>
      </w:r>
      <w:r>
        <w:t>1蛋1白，中饭加1皮蛋。9:38，救护车鸣笛。59，楼上往南窗倒水声。到厨房洗锅碗时，路口岗亭旁，一辆黑窗白色依维轲启动，慢慢开到立交入口旁，过了一会，上立交。弯腰左鼻稍胀感。仰卧起坐后稍闷。如厕，空坐。自洁。</w:t>
      </w:r>
    </w:p>
    <w:p w14:paraId="36E61976" w14:textId="77777777" w:rsidR="00567F10" w:rsidRDefault="00567F10" w:rsidP="00567F10">
      <w:pPr>
        <w:rPr>
          <w:rFonts w:hint="eastAsia"/>
        </w:rPr>
      </w:pPr>
    </w:p>
    <w:p w14:paraId="346B837B" w14:textId="77777777" w:rsidR="00567F10" w:rsidRDefault="00567F10" w:rsidP="00567F10">
      <w:pPr>
        <w:rPr>
          <w:rFonts w:hint="eastAsia"/>
        </w:rPr>
      </w:pPr>
      <w:r>
        <w:rPr>
          <w:rFonts w:hint="eastAsia"/>
        </w:rPr>
        <w:t xml:space="preserve">　　电梯从</w:t>
      </w:r>
      <w:r>
        <w:t>24层下行，在23层稍停，到12楼门开，内一鼓腹半坦、国字脸中年男吸烟，看手机。到小区门口骑车，到车站还车，稍闷，忧虑。上62路，头座。下立交桥，飞机向西南拉双烟。快到“赛虹桥”，司机按响一次“你好，请充值”。到集庆门下车，过马路，骑车，到路口左拐，路边站2女，其一粉色衬衣美女向我微笑。到医院门口还车，自助交血透费，自付2元，扣个人账户。坐电梯上三楼，胖男病友坐在休息区餐桌旁，桌上照例奶茶、蓝色水杯。小方工程师在阴性区修机器。李杨戴眼镜。王护士在给阴性区病友穿刺，一陌生护士站在床尾观摩；后来问王护</w:t>
      </w:r>
      <w:r>
        <w:rPr>
          <w:rFonts w:hint="eastAsia"/>
        </w:rPr>
        <w:t>士，说不是徒弟。床单两侧未塞而披垂。脱衣服后称体重，</w:t>
      </w:r>
      <w:r>
        <w:t>63.4-饭盒0.6。东台病友赤足到护士工作站。A液桶液面高约15cm，B液桶约18.25cm。引血时动脉不畅，略调，悔穿刺时过言。</w:t>
      </w:r>
    </w:p>
    <w:p w14:paraId="1B9FE7B1" w14:textId="77777777" w:rsidR="00567F10" w:rsidRDefault="00567F10" w:rsidP="00567F10">
      <w:pPr>
        <w:rPr>
          <w:rFonts w:hint="eastAsia"/>
        </w:rPr>
      </w:pPr>
    </w:p>
    <w:p w14:paraId="60883B41" w14:textId="77777777" w:rsidR="00567F10" w:rsidRDefault="00567F10" w:rsidP="00567F10">
      <w:pPr>
        <w:rPr>
          <w:rFonts w:hint="eastAsia"/>
        </w:rPr>
      </w:pPr>
      <w:r>
        <w:rPr>
          <w:rFonts w:hint="eastAsia"/>
        </w:rPr>
        <w:t xml:space="preserve">　　</w:t>
      </w:r>
      <w:r>
        <w:t>62.8-59.0=3.8，定4.2，喝毛尖0.35、水0.10，透后59.10。喝水4800，4450+西红柿100+菜汤200+面汤200-毛尖350+水200，长3800，稍多；早饭过咸，饭后饮水一瓶多，一失。3:51，产气，到下机至少16次；提醒墨镜病友喊护士长打针，因为护士长好像已经忘了，自讨没趣；42，老余来，坐水池旁看电视；35，打哈欠，老余去；28，老余来；26，伸足；24，老余去；李杨向新护士介绍血透机面板；21，护士工作站旁呜呜呻吟声；饮茶呛咳；19，老余来，楼下救护车鸣笛；07，打</w:t>
      </w:r>
      <w:r>
        <w:rPr>
          <w:rFonts w:hint="eastAsia"/>
        </w:rPr>
        <w:t>哈欠；</w:t>
      </w:r>
      <w:r>
        <w:t>2:56，右肋略有刺痛感；55，看完卷44，血压123/83/85，透析器下端气泡长近4cm，VP约150，正缓冲透析液，TMP为-38、-39，范围-75至125，左下红条约对刻度-100，一会缓冲结束，电导恢复，TMP为5、6，黄条约对刻度-20，透析液流量521，开始吃饭，老余去；46，病房高个短发女医生在护士工作站外；饭后饮茶，稍觉胃寒、腹胀，忧之；33，盘坐；27，一过性冷战；25，血压115/80/93；王护士坐到斜对面墙柜边，稍久；听到身后阴性区病友喊韩护士调高空调温度，请其顺便把头顶的</w:t>
      </w:r>
      <w:r>
        <w:rPr>
          <w:rFonts w:hint="eastAsia"/>
        </w:rPr>
        <w:t>也调高，一会，盖床单的壮汉病友、盖被子的墨镜病友喊热，又让护士调低；偏执之人，不可理喻，一噱；</w:t>
      </w:r>
      <w:r>
        <w:t>1:58，老余来；左后侧阴性区病友手机外放；50，老余去；49，伸足；47，左肩酸痛；45，老余来；赵医生送来丙肝病毒定量报告单，结果同前；35，补完晨课，老余去，血压107/77/103，透析器下端气泡略过3cm；请新护士撕一段胶带，自行固定动</w:t>
      </w:r>
      <w:r>
        <w:lastRenderedPageBreak/>
        <w:t>脉针；透析液流量仍521，TMP为2、1，喊护士，新护士来拿走书桌、摇起床头，问其姓甚，轻嗯一声，以为她没听清，又问，仍轻嗯一声，应该是姓恩；卧床，看手机，小雨，糟糕，出门</w:t>
      </w:r>
      <w:r>
        <w:rPr>
          <w:rFonts w:hint="eastAsia"/>
        </w:rPr>
        <w:t>前看有太阳，天气预报是多云，还在阳台晒被子；洒水车奏乐《走进新时代》；护士长在护士工作站与人讨论外地医保稍久；</w:t>
      </w:r>
      <w:r>
        <w:t>23，血压104/66/87；17，老余去；阴性区老太病友自诉不适，减超滤，后提前下机，听说是加多了；10，老余来；07，王护士来让他到楼下查看盐水剩几天的量，好像是瑞枝通过韩护士手机问的；瘦护工刚坐在斜对面墙柜边，护士长让不要坐在这里，坐到门口去看门；00，壮汉病友又喊热，李杨来调温，说空调被关了，病友报怨；0:54，公安病友提前入室；52，老余来；发困，从0:47睡下，肤白、恩护士先后来找B液，</w:t>
      </w:r>
      <w:r>
        <w:rPr>
          <w:rFonts w:hint="eastAsia"/>
        </w:rPr>
        <w:t>老余送一桶；公安病友入室又出，双拐病友问她来这么早干嘛，病友说“看你哎”；</w:t>
      </w:r>
      <w:r>
        <w:t>41，被明医生叫醒，老余已来，血压109/68/95；明医生给三千病友量血压，病友说住院挂水就好了，已出院；14，暂毕日记；打哈欠。</w:t>
      </w:r>
    </w:p>
    <w:p w14:paraId="6556112A" w14:textId="77777777" w:rsidR="00567F10" w:rsidRDefault="00567F10" w:rsidP="00567F10">
      <w:pPr>
        <w:rPr>
          <w:rFonts w:hint="eastAsia"/>
        </w:rPr>
      </w:pPr>
    </w:p>
    <w:p w14:paraId="31DD6F52" w14:textId="77777777" w:rsidR="00567F10" w:rsidRDefault="00567F10" w:rsidP="00567F10">
      <w:pPr>
        <w:rPr>
          <w:rFonts w:hint="eastAsia"/>
        </w:rPr>
      </w:pPr>
      <w:r>
        <w:rPr>
          <w:rFonts w:hint="eastAsia"/>
        </w:rPr>
        <w:t xml:space="preserve">　　拔针前捅“小辫子”。</w:t>
      </w:r>
      <w:r>
        <w:t>15:58下好机，血压100/70/86。赵医生通知护士长去开会。称体重，59.10。一个体型像B护士的护士正在阴性区换布草，刘海与上机前观摩打针的新护士略异，看不出是否同一人。坐电梯下楼，扔鞋套，在门卫室外接小半瓶水。出来取车，略闷。骑到评事街车站还车。产气，到夜里写日记，至少15次。警摩2678从站台边开过。上302路，冷气足。到建邺路站，一个背着小书包、穿红色条格衬衣的小女孩上车时突然用极高的音调唱了一句“新年好、呀---”，震惊四座，随后的老头连忙叫她别吵。</w:t>
      </w:r>
    </w:p>
    <w:p w14:paraId="17046852" w14:textId="77777777" w:rsidR="00567F10" w:rsidRDefault="00567F10" w:rsidP="00567F10">
      <w:pPr>
        <w:rPr>
          <w:rFonts w:hint="eastAsia"/>
        </w:rPr>
      </w:pPr>
    </w:p>
    <w:p w14:paraId="1F22C8DD" w14:textId="77777777" w:rsidR="00567F10" w:rsidRDefault="00567F10" w:rsidP="00567F10">
      <w:pPr>
        <w:rPr>
          <w:rFonts w:hint="eastAsia"/>
        </w:rPr>
      </w:pPr>
      <w:r>
        <w:rPr>
          <w:rFonts w:hint="eastAsia"/>
        </w:rPr>
        <w:t xml:space="preserve">　　到省人民医院下车，挂号</w:t>
      </w:r>
      <w:r>
        <w:t>12元，个人账户扣3元，医保统筹9元。又开一盒“择必达”，并开了高精度病毒定量检测。交费，丙型肝炎病毒核糖核酸扩增定量检测465.00，静脉采血组套6.99，共471.99，刷完个人账户馀额24.95，又刷余额宝447.04。出来骑车，到门诊还车，上二楼药店买一盒“择必达”2193.2。出来车已经不见了，走到对面车站骑车，到巷内的兰州拉面店门口，最上面的牛肉炒面19块，下面基本都20多块。掉头，到巷口还车，到米德宝，陈列的菜品有一些价格表上没有，店员老太说不知道梅菜扣肉多少钱，红烧</w:t>
      </w:r>
      <w:r>
        <w:rPr>
          <w:rFonts w:hint="eastAsia"/>
        </w:rPr>
        <w:t>狮子头一个</w:t>
      </w:r>
      <w:r>
        <w:t>15块。一女店员端走一盘西瓜，说要给后厨切菜的师傅吃。本着来都来了的精神，要了一份青椒豆干，加一碗饭，14块，发票上菜的名称是“新菜3”。前面一个穿浅蓝绿制服的保洁大哥也只要了一小碗红烧豆腐，加一碗饭，才觉得自己不寒碜。青椒豆干中有一点碎肉丝。添一碗饭。保洁大哥在墙上连薅十来张餐巾纸，揣到上衣口袋内。误把菜倒进饭碗，菜汤几乎都被米饭吸入，油盐过多。出来到感染科门诊对面的车站等公交，才发现302路在米德宝门口的站台。317路特别慢，等不及，还是坐302；看了会旁边的自动售货机，一黑T恤男掏出手机买饮</w:t>
      </w:r>
      <w:r>
        <w:rPr>
          <w:rFonts w:hint="eastAsia"/>
        </w:rPr>
        <w:t>料；等车约半小时，稍困倦。上</w:t>
      </w:r>
      <w:r>
        <w:t>62路，头座。坐在左边的大哥戴着口罩连续弯腰，打了3个喷嚏。写日记，仍稍困倦。</w:t>
      </w:r>
    </w:p>
    <w:p w14:paraId="14808D2C" w14:textId="77777777" w:rsidR="00567F10" w:rsidRDefault="00567F10" w:rsidP="00567F10">
      <w:pPr>
        <w:rPr>
          <w:rFonts w:hint="eastAsia"/>
        </w:rPr>
      </w:pPr>
    </w:p>
    <w:p w14:paraId="22B47E05" w14:textId="77777777" w:rsidR="00567F10" w:rsidRDefault="00567F10" w:rsidP="00567F10">
      <w:pPr>
        <w:rPr>
          <w:rFonts w:hint="eastAsia"/>
        </w:rPr>
      </w:pPr>
      <w:r>
        <w:rPr>
          <w:rFonts w:hint="eastAsia"/>
        </w:rPr>
        <w:t xml:space="preserve">　　到新桥下车，站台有一个公交卡自动充值机。又徘徊了一会，没看到</w:t>
      </w:r>
      <w:r>
        <w:t>100路或204路，就过马路骑车，到钓鱼台还车。上62路，反座。泽天大酒店地下停车场新做了新门头“金月荟产后修复中心”。友谊桥车站旁的“百家超市”外新搭了一间房，门头“花芝烧仙草”；能在地铁站门口搭房，关系硬正。顾家庄教堂的十字架太小了，至少要在屋顶上立一个十倍大的，20公里外都能看到，才能彰显荣耀。到社区中心下车，好像只有一辆车。骑车经过百乐名超市旁的路口，油漆味重。到顾大嫂生鲜超市，买洋葱、西红柿、胡萝卜、香菇、蒜头、西兰花等，12块9，加30枚鸡蛋20块，刷花呗32.9。又买半个无籽西瓜，单价涨到3块2，刷花呗17.1；下次还是买有籽的8424，便宜一半。小辫小弟回来收银，没有了小辫，左耳穿了个耳环；蔬菜和鸡蛋的价格不时要问小亮。骑车经过“洋善云生鲜超市”，广播“特价、特价，5块钱20个鸡蛋”，亏了。过三岔路口，一只中型癞蛤蟆在路边慢慢前行。到小区门口</w:t>
      </w:r>
      <w:r>
        <w:lastRenderedPageBreak/>
        <w:t>还车，仁和餐馆一男持帚、簸出，倒垃圾到树下。快走到2单元门口，一高个棕衣尼姑手拿一个小快递纸盒，欢快地走向3幢方向。电梯到1楼，一红衣中年妇女往电梯外扔一袋垃圾，随电梯回9楼。回来吃1/4西瓜</w:t>
      </w:r>
      <w:r>
        <w:rPr>
          <w:rFonts w:hint="eastAsia"/>
        </w:rPr>
        <w:t>，腹胀感。</w:t>
      </w:r>
      <w:r>
        <w:t>20:51，一辆警车下立交，掉头上立交。把鸡蛋放到塑料盒内，放到冰箱冷藏室，膝腰酸痛。吃半粒“倍他乐克”。</w:t>
      </w:r>
    </w:p>
    <w:p w14:paraId="01533FAA" w14:textId="77777777" w:rsidR="00567F10" w:rsidRDefault="00567F10" w:rsidP="00567F10">
      <w:pPr>
        <w:rPr>
          <w:rFonts w:hint="eastAsia"/>
        </w:rPr>
      </w:pPr>
    </w:p>
    <w:p w14:paraId="71BE18EC" w14:textId="77777777" w:rsidR="00567F10" w:rsidRDefault="00567F10" w:rsidP="00567F10">
      <w:pPr>
        <w:rPr>
          <w:rFonts w:hint="eastAsia"/>
        </w:rPr>
      </w:pPr>
      <w:r>
        <w:rPr>
          <w:rFonts w:hint="eastAsia"/>
        </w:rPr>
        <w:t xml:space="preserve">　　</w:t>
      </w:r>
      <w:r>
        <w:t>7月13日，昨晚写过日记，又产气4次。称体重，59.15。看iPad到23:54，过了。仍未关门窗。清晨5:42醒来，梦见用毛笔字写告示，写到一半。卧量血压119/75/73。产气，上午至少12次。移动掌上营业厅签到，得流量50M；昨天看iPad网页，用了200M左右，只剩40M。一过性耳鸣。6:04做完操，眯到27。饮冰水，口腔粘液感起。功课过半小时，稍觉眼涩困倦。7:42，3幢电动车报警声。吃一青苹果。路口斜对面警车9970，对面带天窗灰色轿车，岗亭旁几个蓝绿皮检查电动车头盔等。8:34，如厕。南小</w:t>
      </w:r>
      <w:r>
        <w:rPr>
          <w:rFonts w:hint="eastAsia"/>
        </w:rPr>
        <w:t>区轰隆声起。九点又困倦。</w:t>
      </w:r>
    </w:p>
    <w:p w14:paraId="24CF1078" w14:textId="77777777" w:rsidR="00567F10" w:rsidRDefault="00567F10" w:rsidP="00567F10">
      <w:pPr>
        <w:rPr>
          <w:rFonts w:hint="eastAsia"/>
        </w:rPr>
      </w:pPr>
    </w:p>
    <w:p w14:paraId="36B79ED7" w14:textId="77777777" w:rsidR="00567F10" w:rsidRDefault="00567F10" w:rsidP="00567F10">
      <w:pPr>
        <w:rPr>
          <w:rFonts w:hint="eastAsia"/>
        </w:rPr>
      </w:pPr>
      <w:r>
        <w:rPr>
          <w:rFonts w:hint="eastAsia"/>
        </w:rPr>
        <w:t xml:space="preserve">　　早饭西兰花、面条，加生抽、醋、猪油、</w:t>
      </w:r>
      <w:r>
        <w:t>1/3调味包。9:16、51，救护车鸣笛。卧床看书，发困，从10:30睡15分钟。49，坐量血压114/78/97，吃半粒“倍他乐克”。备餐后吃西瓜。</w:t>
      </w:r>
    </w:p>
    <w:p w14:paraId="3D557061" w14:textId="77777777" w:rsidR="00567F10" w:rsidRDefault="00567F10" w:rsidP="00567F10">
      <w:pPr>
        <w:rPr>
          <w:rFonts w:hint="eastAsia"/>
        </w:rPr>
      </w:pPr>
    </w:p>
    <w:p w14:paraId="11C4FDA7" w14:textId="77777777" w:rsidR="00567F10" w:rsidRDefault="00567F10" w:rsidP="00567F10">
      <w:pPr>
        <w:rPr>
          <w:rFonts w:hint="eastAsia"/>
        </w:rPr>
      </w:pPr>
      <w:r>
        <w:rPr>
          <w:rFonts w:hint="eastAsia"/>
        </w:rPr>
        <w:t xml:space="preserve">　　中饭一枚煮鸡蛋、煎</w:t>
      </w:r>
      <w:r>
        <w:t>3饼加2番茄酱、洋葱白菜木耳香菇胡萝卜西红柿加1/3调味包。煎饼过快，似未熟透，胃脘稍不适。饭前饮冰水，饭后躁渴，又饮冰茶。从13:20睡到14:40，被闹钟叫醒，仍作长梦。卧量血压96/54/82。吃完冰西瓜，又稍腹胀。15:17，产气，到夜里写日记，至少24次。又稍觉眼涩口浊，时啜冰茶。51，3幢电动车报警声，到夜里又9阵。晨课忘了复习。17:51，救护车鸣笛。房间内有火腿香味。剃头皮，稍搓头皮垢，时出白色毛囊。右肋隐感。楼下东南侧快车道停一辆绿色小卡车，好像上午就在了。18:45</w:t>
      </w:r>
      <w:r>
        <w:rPr>
          <w:rFonts w:hint="eastAsia"/>
        </w:rPr>
        <w:t>，路口重复“啊呜、啊呜”。煮米饭的香味。阳台一只大蜂或知了在台灯下飞舞，像是上次被踩的“大蟑螂”；蜘蛛躲到了一边，它刚织成的几根丝根本不可能困住大蜂。写《大姨娘的故事》，又起灭门之念，自靖。</w:t>
      </w:r>
      <w:r>
        <w:t>20:09，坐量血压114/72/88，出汗中。24、41，救护车鸣笛。</w:t>
      </w:r>
    </w:p>
    <w:p w14:paraId="4D439CED" w14:textId="77777777" w:rsidR="00567F10" w:rsidRDefault="00567F10" w:rsidP="00567F10">
      <w:pPr>
        <w:rPr>
          <w:rFonts w:hint="eastAsia"/>
        </w:rPr>
      </w:pPr>
    </w:p>
    <w:p w14:paraId="35E7FED9" w14:textId="77777777" w:rsidR="00567F10" w:rsidRDefault="00567F10" w:rsidP="00567F10">
      <w:pPr>
        <w:rPr>
          <w:rFonts w:hint="eastAsia"/>
        </w:rPr>
      </w:pPr>
      <w:r>
        <w:rPr>
          <w:rFonts w:hint="eastAsia"/>
        </w:rPr>
        <w:t xml:space="preserve">　　晚饭剁椒拌饭、剩菜、一枚煮鸡蛋。打嗝。</w:t>
      </w:r>
      <w:r>
        <w:t>22:07，东边焰火声。略清鼻腔，喷吸花露水。22:23，3幢卡车鸣笛，每秒一声。</w:t>
      </w:r>
    </w:p>
    <w:p w14:paraId="2028A100" w14:textId="77777777" w:rsidR="00567F10" w:rsidRDefault="00567F10" w:rsidP="00567F10">
      <w:pPr>
        <w:rPr>
          <w:rFonts w:hint="eastAsia"/>
        </w:rPr>
      </w:pPr>
    </w:p>
    <w:p w14:paraId="51B5527E" w14:textId="77777777" w:rsidR="00567F10" w:rsidRDefault="00567F10" w:rsidP="00567F10">
      <w:pPr>
        <w:rPr>
          <w:rFonts w:hint="eastAsia"/>
        </w:rPr>
      </w:pPr>
      <w:r>
        <w:rPr>
          <w:rFonts w:hint="eastAsia"/>
        </w:rPr>
        <w:t xml:space="preserve">　　喝水</w:t>
      </w:r>
      <w:r>
        <w:t>5500，馀100＋水150＋西瓜1000＋茉莉花茶350＋水350＋水600＋面汤200＋西红柿100＋菜汤200＋西瓜1000＋龙井450＋续杯400＋水600。如厕。</w:t>
      </w:r>
    </w:p>
    <w:p w14:paraId="342A8F47" w14:textId="77777777" w:rsidR="00567F10" w:rsidRDefault="00567F10" w:rsidP="00567F10">
      <w:pPr>
        <w:rPr>
          <w:rFonts w:hint="eastAsia"/>
        </w:rPr>
      </w:pPr>
    </w:p>
    <w:p w14:paraId="5FC77906" w14:textId="77777777" w:rsidR="00567F10" w:rsidRDefault="00567F10" w:rsidP="00567F10">
      <w:pPr>
        <w:rPr>
          <w:rFonts w:hint="eastAsia"/>
        </w:rPr>
      </w:pPr>
      <w:r>
        <w:rPr>
          <w:rFonts w:hint="eastAsia"/>
        </w:rPr>
        <w:t xml:space="preserve">　　</w:t>
      </w:r>
      <w:r>
        <w:t>7月14日。昨晚写过日记，点蚊香。前晚放到门外楼道的垃圾袋被移动到墙角。又产气4次。iPad打不开B站，以为又被捉弄，后发现微信等正常，好像B站崩了。23:44睡觉，仍未关门窗。凌晨3:1醒来，鼻塞，坐起，之前楼下有敲板声多阵。多梦。记事本字迹不清。渴躁，失眠，到厨房饮冰水。5:34痰塞而醒，睡到43，到厨房烧水泡茶。移动掌上营业厅签到，得流量109M。支付宝双V会员兑换1G流量，系统忙不果。饮冰水，仍口淡无味。6:02，3幢电动车报警声，上午又2阵。卧量血压127/72/76。产气，到上机前至少12次</w:t>
      </w:r>
      <w:r>
        <w:rPr>
          <w:rFonts w:hint="eastAsia"/>
        </w:rPr>
        <w:t>。</w:t>
      </w:r>
      <w:r>
        <w:t>6:09做完操，眯到20、40被闹钟叫醒，又眯到50起床。防盗门旁隐有动物腐臭味。厨房砧板上被人放一株枯卉，拍照。7:16，打喷嚏一次。48，如厕，黑色。苦暑。</w:t>
      </w:r>
    </w:p>
    <w:p w14:paraId="027ABA0B" w14:textId="77777777" w:rsidR="00567F10" w:rsidRDefault="00567F10" w:rsidP="00567F10">
      <w:pPr>
        <w:rPr>
          <w:rFonts w:hint="eastAsia"/>
        </w:rPr>
      </w:pPr>
    </w:p>
    <w:p w14:paraId="393FE9D3" w14:textId="77777777" w:rsidR="00567F10" w:rsidRDefault="00567F10" w:rsidP="00567F10">
      <w:pPr>
        <w:rPr>
          <w:rFonts w:hint="eastAsia"/>
        </w:rPr>
      </w:pPr>
      <w:r>
        <w:rPr>
          <w:rFonts w:hint="eastAsia"/>
        </w:rPr>
        <w:t xml:space="preserve">　　备餐时，立交桥入口一辆灰色厢式货车与白色轿车碰擦，一白衣男在两车间，后面稍堵；一会，岗亭辅警上前指导白衣男拍照，白色轿车内方出一灰黑色上衣女，也拍照；一会，货</w:t>
      </w:r>
      <w:r>
        <w:rPr>
          <w:rFonts w:hint="eastAsia"/>
        </w:rPr>
        <w:lastRenderedPageBreak/>
        <w:t>车开走，女司机回到车上，花了几分钟平复心情，才上立交。早中饭洋葱香菇胡萝卜西兰花西红柿饭加</w:t>
      </w:r>
      <w:r>
        <w:t>1/3调味包、剁椒洗瓶水；中饭加一个皮蛋，早饭煮2个鸡蛋，破一。小风扇几乎感觉不到风，扔了。“自由门”崩溃。9:40，救护车鸣笛上立交。写大字时，右肋有感。如厕，几空坐。自洁。</w:t>
      </w:r>
    </w:p>
    <w:p w14:paraId="63FA1579" w14:textId="77777777" w:rsidR="00567F10" w:rsidRDefault="00567F10" w:rsidP="00567F10">
      <w:pPr>
        <w:rPr>
          <w:rFonts w:hint="eastAsia"/>
        </w:rPr>
      </w:pPr>
    </w:p>
    <w:p w14:paraId="0C16C14A" w14:textId="77777777" w:rsidR="00567F10" w:rsidRDefault="00567F10" w:rsidP="00567F10">
      <w:pPr>
        <w:rPr>
          <w:rFonts w:hint="eastAsia"/>
        </w:rPr>
      </w:pPr>
      <w:r>
        <w:rPr>
          <w:rFonts w:hint="eastAsia"/>
        </w:rPr>
        <w:t xml:space="preserve">　　手机收到短信，“【度小满金融】尊敬的客户</w:t>
      </w:r>
      <w:r>
        <w:t>:您好！现邀您查看最新可借款额度，以审批为准，点表单 k9v.cn/XUFdNC ，退回T”。昨天收到短信，“【还呗】正式提醒：您的可借款资格已于7月13日调至98000元，今日有效，点击表单 i7l.cn/oCase0 激活，退订回T”。</w:t>
      </w:r>
    </w:p>
    <w:p w14:paraId="6001F0CC" w14:textId="77777777" w:rsidR="00567F10" w:rsidRDefault="00567F10" w:rsidP="00567F10">
      <w:pPr>
        <w:rPr>
          <w:rFonts w:hint="eastAsia"/>
        </w:rPr>
      </w:pPr>
    </w:p>
    <w:p w14:paraId="457FB5CC" w14:textId="77777777" w:rsidR="00567F10" w:rsidRDefault="00567F10" w:rsidP="00567F10">
      <w:pPr>
        <w:rPr>
          <w:rFonts w:hint="eastAsia"/>
        </w:rPr>
      </w:pPr>
      <w:r>
        <w:rPr>
          <w:rFonts w:hint="eastAsia"/>
        </w:rPr>
        <w:t xml:space="preserve">　　到小区门口骑车，过路口，警车</w:t>
      </w:r>
      <w:r>
        <w:t>5267迎面向北。到车站还车，戴口罩闷热，一过性冷战。上62路，反座。一老头反复提醒膝上的小男孩不要揉眼睛。右肋隐感。快到集庆门，从车厢后部走出一花T恤男青年，站到后门，又坐到对面空座上，似前些天快到集庆门时，在斜对面座位盯着我的花衬衣男。</w:t>
      </w:r>
    </w:p>
    <w:p w14:paraId="4F6E3E55" w14:textId="77777777" w:rsidR="00567F10" w:rsidRDefault="00567F10" w:rsidP="00567F10">
      <w:pPr>
        <w:rPr>
          <w:rFonts w:hint="eastAsia"/>
        </w:rPr>
      </w:pPr>
    </w:p>
    <w:p w14:paraId="535A19F2" w14:textId="77777777" w:rsidR="00567F10" w:rsidRDefault="00567F10" w:rsidP="00567F10">
      <w:pPr>
        <w:rPr>
          <w:rFonts w:hint="eastAsia"/>
        </w:rPr>
      </w:pPr>
      <w:r>
        <w:rPr>
          <w:rFonts w:hint="eastAsia"/>
        </w:rPr>
        <w:t xml:space="preserve">　　到集庆门下车，一辆哈罗单车被人绑一竹杆，吊着一只大乌龟，手机拍照，一男上来殷勤招呼再三。到岔路口骑车，小贩又追着一个老太连连报价。骑车，仍右肋有感。到医院门口还车，自助交血透费，自付</w:t>
      </w:r>
      <w:r>
        <w:t>2元，刷花呗。坐电梯上三楼，脱衣服后称体重，63.7-饭盒0.6。A液桶液面高约22.25cm，B液桶约18.25cm。腕式坐量血压150/101/96。空气检测红灯闪。双拐病友老婆来开药。李杨吃过饭，打电话催元荣来给我上机。</w:t>
      </w:r>
    </w:p>
    <w:p w14:paraId="42A2354D" w14:textId="77777777" w:rsidR="00567F10" w:rsidRDefault="00567F10" w:rsidP="00567F10">
      <w:pPr>
        <w:rPr>
          <w:rFonts w:hint="eastAsia"/>
        </w:rPr>
      </w:pPr>
    </w:p>
    <w:p w14:paraId="63E3A363" w14:textId="77777777" w:rsidR="00567F10" w:rsidRDefault="00567F10" w:rsidP="00567F10">
      <w:pPr>
        <w:rPr>
          <w:rFonts w:hint="eastAsia"/>
        </w:rPr>
      </w:pPr>
      <w:r>
        <w:rPr>
          <w:rFonts w:hint="eastAsia"/>
        </w:rPr>
        <w:t xml:space="preserve">　　</w:t>
      </w:r>
      <w:r>
        <w:t>63.1-59.0=4.1，定4.4，喝水0.35、毛尖0.20，透后59.1。喝水6300，5500+毛尖450+续杯400+西红柿100+菜汤200-毛尖350，长4100，仍太多。3:57，老余来，坐在水池旁看电视，后又来至少3次；55，VP上限报警，正缓冲透析液，李杨来调整范围；气略清；48，右肋偶有刺痛感；41，稍困；签字笔无水，伸足，从背包中取圆珠笔；36，一过性冷战；26，护士工作站旁时闻呜呜呻吟声；双拐病友频咳；韩护士脱口罩来；右肋时有刺痛感，忧虑；14，看完卷46，瑞枝来叫走老余，血压137/94/91，透析器下端气泡长踰6cm，近半圈，透析液流量513、512，VP约150，TMP为0至3，黄条约对刻度-20，范围-75至125，左下红条约对刻度-100，开始吃饭；护士长来，在门口病房前与女病友略谈，一会就走了；西兰花稍碜牙，早饭未觉；稍有汗意；2:52，收好餐具；44，血压125/87/94，右肋刺痛感；36，仍发困，从35睡到18，被双拐病友问护士血压90能不能加超滤吵醒，汗意大起，请护士用胶带固定动脉针；双拐病友与其旁病友讨论民政补贴稍久，自称住院只要交300块，别人则500块；10，盘坐；洒水车时奏乐《走进新时代》；iPad用手机热点上网，打不开汉典，显示502网关错误，但通过Bing可以搜索汉典字词；1:50，耳鸣；刘护士拿疫情防控调查表来给病人签字；45，一过性冷战；43，打哈欠，血压123/86/101；左后侧阴性区病友手机外放；25，补完晨课，VP报警数次，韩护士准备过来，又转身站到护士工作站外与瑞枝议事，恩护士来调整范围，血压111/77/98，透析液流量503、504，TMP为0至2，透析器下端气泡长约5cm，右肋有感，请恩护士拿走书桌，摇起床头，始卧，公安病友提前入</w:t>
      </w:r>
      <w:r>
        <w:rPr>
          <w:rFonts w:hint="eastAsia"/>
        </w:rPr>
        <w:t>室；瘦护工在斜对面墙柜边略坐；</w:t>
      </w:r>
      <w:r>
        <w:t>14，产气，到下机至少4次；05，瑞枝向壮汉病友、乙肝病友发钱，壮汉病友故作推辞；0:58，血压100/70/97，刘护士坐到斜对面墙柜边，老余在左侧病床旁连打2个喷嚏；双拐病友自诉头晕，要求测血糖，4.0，吃糖；护士长在护士工作站说话声；张护工站在床尾看了会电视；31，暂毕日记；双拐病友夫妇讨论车位，病友称是残疾人专用；06，左脚抽筋，自缓。</w:t>
      </w:r>
    </w:p>
    <w:p w14:paraId="2EFFF3B1" w14:textId="77777777" w:rsidR="00567F10" w:rsidRDefault="00567F10" w:rsidP="00567F10">
      <w:pPr>
        <w:rPr>
          <w:rFonts w:hint="eastAsia"/>
        </w:rPr>
      </w:pPr>
    </w:p>
    <w:p w14:paraId="2C34A844" w14:textId="77777777" w:rsidR="00567F10" w:rsidRDefault="00567F10" w:rsidP="00567F10">
      <w:pPr>
        <w:rPr>
          <w:rFonts w:hint="eastAsia"/>
        </w:rPr>
      </w:pPr>
      <w:r>
        <w:rPr>
          <w:rFonts w:hint="eastAsia"/>
        </w:rPr>
        <w:t xml:space="preserve">　　拔针前捅“小辫子”。按动脉又稍渗血。</w:t>
      </w:r>
      <w:r>
        <w:t>16:19下好机，血压115/77/94。称体重，59.1。</w:t>
      </w:r>
      <w:r>
        <w:lastRenderedPageBreak/>
        <w:t>觉动脉未绑紧，自紧。安病友问多脂病友是不是好一点了。电梯从4楼到3楼，张护工便衣在内，夸奖我带走垃圾。到一楼扔鞋套。</w:t>
      </w:r>
    </w:p>
    <w:p w14:paraId="7B27FFCF" w14:textId="77777777" w:rsidR="00567F10" w:rsidRDefault="00567F10" w:rsidP="00567F10">
      <w:pPr>
        <w:rPr>
          <w:rFonts w:hint="eastAsia"/>
        </w:rPr>
      </w:pPr>
    </w:p>
    <w:p w14:paraId="488D9080" w14:textId="77777777" w:rsidR="00567F10" w:rsidRDefault="00567F10" w:rsidP="00567F10">
      <w:pPr>
        <w:rPr>
          <w:rFonts w:hint="eastAsia"/>
        </w:rPr>
      </w:pPr>
      <w:r>
        <w:rPr>
          <w:rFonts w:hint="eastAsia"/>
        </w:rPr>
        <w:t xml:space="preserve">　　出来骑车，到苏果超市门口还车。店内取消推车，只有拖行的购物篮，不巧我拿了一个轮子不转的，硬拽。几处店员仍在匆忙上货，牙刷促销摊甚至没有价格标签，店员说货架有价格。食用油最小的也</w:t>
      </w:r>
      <w:r>
        <w:t>1.8升，30多块。面点柜台大烧卖买4送1，标价7.2元。买优惠的品品好荞麦挂面14.99-9.49、优质粉西红柿2.63、优质西兰花2.97、袋装生姜6.38、圆包菜1.99、优质红皮洋葱1.75，刷花呗21.22。女店员称生姜时，在称重机上按了一会键，还是放到一边，最后称，又按了一阵，贴标签后递给我，我发现上面公斤单价17.98，而货架上的标签为7块多，递回去，店员拿到附近问过，说搞活动后的价格未更新，重打标签，公斤单价15.98；人情如鬼，依旧如故。一中年妇女来称重台旁捡便宜一半的促销荔枝。在门口收拾物品，稍闷。一个发型、墨镜都像干爹的老头进店转了一圈，空手出来，骑黑色电动车向东。骑车胸闷头晕，困倦，累。</w:t>
      </w:r>
    </w:p>
    <w:p w14:paraId="79ED5257" w14:textId="77777777" w:rsidR="00567F10" w:rsidRDefault="00567F10" w:rsidP="00567F10">
      <w:pPr>
        <w:rPr>
          <w:rFonts w:hint="eastAsia"/>
        </w:rPr>
      </w:pPr>
    </w:p>
    <w:p w14:paraId="207CDDA0" w14:textId="77777777" w:rsidR="00567F10" w:rsidRDefault="00567F10" w:rsidP="00567F10">
      <w:pPr>
        <w:rPr>
          <w:rFonts w:hint="eastAsia"/>
        </w:rPr>
      </w:pPr>
      <w:r>
        <w:rPr>
          <w:rFonts w:hint="eastAsia"/>
        </w:rPr>
        <w:t xml:space="preserve">　　到钓鱼台还车，上</w:t>
      </w:r>
      <w:r>
        <w:t>62路，仍胸闷，喝完剩的茶水。产气，到夜里写日记，至少10次。车厢内空调机哼哼外，还有金属轴转动的欢唱声。支付宝到账病退金1160.60，转1200到余额宝，馀13.49。暂毕日记，仍困倦，瞌睡。经过立交桥下加油站，司机按响一次“你好，请充值”。到社区中心下车，骑车，似仅一车。到三岔路口，卡车卖西瓜2块1斤，还有10块钱5个的小西瓜，包熟包甜。警车5371出小巷右拐向南。骑车胸闷，呼吸耳鸣。到兄弟水果店买2大粉桃1小黄桃，4块，又买一盒小黄瓜11块，刷花呗15块。到鸭血粉丝店买锅贴，老板</w:t>
      </w:r>
      <w:r>
        <w:rPr>
          <w:rFonts w:hint="eastAsia"/>
        </w:rPr>
        <w:t>娘说可现煎，我说就拿剩的几个，老板娘说一两</w:t>
      </w:r>
      <w:r>
        <w:t>6块，我回头一看，墙上价格牌印着1两6块5个，锅内只有4个，老板娘改口说5块，刷花呗；不实诚。骑车快到车站，一高个老头坐地比手划脚。</w:t>
      </w:r>
    </w:p>
    <w:p w14:paraId="714F0D14" w14:textId="77777777" w:rsidR="00567F10" w:rsidRDefault="00567F10" w:rsidP="00567F10">
      <w:pPr>
        <w:rPr>
          <w:rFonts w:hint="eastAsia"/>
        </w:rPr>
      </w:pPr>
    </w:p>
    <w:p w14:paraId="00B59CD3" w14:textId="77777777" w:rsidR="00567F10" w:rsidRDefault="00567F10" w:rsidP="00567F10">
      <w:pPr>
        <w:rPr>
          <w:rFonts w:hint="eastAsia"/>
        </w:rPr>
      </w:pPr>
      <w:r>
        <w:rPr>
          <w:rFonts w:hint="eastAsia"/>
        </w:rPr>
        <w:t xml:space="preserve">　　到小区门口还车。回来仍右肋有感。</w:t>
      </w:r>
      <w:r>
        <w:t>18:40，救护车鸣笛。称体重57.75。晚饭4个锅贴、一碗饭、小黄瓜2根、一个大桃。腹胀感。48，3幢电动车报警声，后又3阵。19:37，楼上从阳台向下扔垃圾，飕一声极短，似高层。51，打喷嚏一次。一只小蟋蟀在桌面跳跃。上网向省卫健委发投诉信，缩小图片大小后，上传出现fakepath的问题，始终无法解决，耽误时间久，夜课免；稍激动，气浮而躁。把图片放到百度网盘，在正文放上链接和提取码，因为限1000字，只放了2个图片的链接和的取码；提交后，显示信访编号、密码；再点击，则</w:t>
      </w:r>
      <w:r>
        <w:rPr>
          <w:rFonts w:hint="eastAsia"/>
        </w:rPr>
        <w:t>显示“当前访问疑似黑客攻击，已被网站管理员设置为拦截”、“您的</w:t>
      </w:r>
      <w:r>
        <w:t>IP( 2409:8a20:c54:8c10:51e7:1cf4:69c4:8505 )最近有可疑的攻击行为，请稍后重试”，楼上响一声。怨怒之气顿起，满胸，右肋不适，一会想到应该是图片的链接地址触动警报，被当成攻击了，自靖；忧虑，亦觉量小何可笑。22:47，洒水车洒水。</w:t>
      </w:r>
    </w:p>
    <w:p w14:paraId="524DF523" w14:textId="77777777" w:rsidR="00567F10" w:rsidRDefault="00567F10" w:rsidP="00567F10">
      <w:pPr>
        <w:rPr>
          <w:rFonts w:hint="eastAsia"/>
        </w:rPr>
      </w:pPr>
    </w:p>
    <w:p w14:paraId="13C2192F" w14:textId="77777777" w:rsidR="00567F10" w:rsidRDefault="00567F10" w:rsidP="00567F10">
      <w:pPr>
        <w:rPr>
          <w:rFonts w:hint="eastAsia"/>
        </w:rPr>
      </w:pPr>
      <w:r>
        <w:rPr>
          <w:rFonts w:hint="eastAsia"/>
        </w:rPr>
        <w:t>───────────────────</w:t>
      </w:r>
    </w:p>
    <w:p w14:paraId="184CDA5F" w14:textId="77777777" w:rsidR="00567F10" w:rsidRDefault="00567F10" w:rsidP="00567F10">
      <w:pPr>
        <w:rPr>
          <w:rFonts w:hint="eastAsia"/>
        </w:rPr>
      </w:pPr>
    </w:p>
    <w:p w14:paraId="57622E20" w14:textId="77777777" w:rsidR="00567F10" w:rsidRDefault="00567F10" w:rsidP="00567F10">
      <w:pPr>
        <w:rPr>
          <w:rFonts w:hint="eastAsia"/>
        </w:rPr>
      </w:pPr>
      <w:r>
        <w:tab/>
      </w:r>
      <w:r>
        <w:tab/>
      </w:r>
      <w:r>
        <w:tab/>
      </w:r>
      <w:r>
        <w:tab/>
        <w:t xml:space="preserve">投诉南京市博大医院血透室的血透机存在严重质量问题　</w:t>
      </w:r>
    </w:p>
    <w:p w14:paraId="6C9063A1" w14:textId="77777777" w:rsidR="00567F10" w:rsidRDefault="00567F10" w:rsidP="00567F10">
      <w:pPr>
        <w:rPr>
          <w:rFonts w:hint="eastAsia"/>
        </w:rPr>
      </w:pPr>
    </w:p>
    <w:p w14:paraId="7A4B07CD" w14:textId="77777777" w:rsidR="00567F10" w:rsidRDefault="00567F10" w:rsidP="00567F10">
      <w:pPr>
        <w:rPr>
          <w:rFonts w:hint="eastAsia"/>
        </w:rPr>
      </w:pPr>
      <w:r>
        <w:rPr>
          <w:rFonts w:hint="eastAsia"/>
        </w:rPr>
        <w:t xml:space="preserve">　　我是一个南京市民，名叫王伟，因患尿毒症，从</w:t>
      </w:r>
      <w:r>
        <w:t>2004年血透至今。2019年3月起，我在南京市博大医院血透室进行血透透析治疗，每周3次。我患有丙型肝炎，在丙肝病区使用过的2台“金宝AK95型”血透机（一台血透机编号30475，病床号4-3，另一台血透机编号31331，病床号4-4），都存在严重的质量问题，至少有以下3点：</w:t>
      </w:r>
    </w:p>
    <w:p w14:paraId="2B774E77" w14:textId="77777777" w:rsidR="00567F10" w:rsidRDefault="00567F10" w:rsidP="00567F10">
      <w:pPr>
        <w:rPr>
          <w:rFonts w:hint="eastAsia"/>
        </w:rPr>
      </w:pPr>
    </w:p>
    <w:p w14:paraId="1B0A02F9" w14:textId="77777777" w:rsidR="00567F10" w:rsidRDefault="00567F10" w:rsidP="00567F10">
      <w:pPr>
        <w:rPr>
          <w:rFonts w:hint="eastAsia"/>
        </w:rPr>
      </w:pPr>
      <w:r>
        <w:rPr>
          <w:rFonts w:hint="eastAsia"/>
        </w:rPr>
        <w:lastRenderedPageBreak/>
        <w:t xml:space="preserve">　　一，这两台血透机都已经不能通过正常的程序自检。工程师从血透机内部引出一根带有小接头的数据线（护士称之“小辫子”，参见图片</w:t>
      </w:r>
      <w:r>
        <w:t>1、2），每次护士在做上机前准备时，都要用一根铁丝短路这个接头，欺骗血透机内部的自检程序，才能进行血透治疗。血透机作为一个通过与患者血液直接接触而治疗的精密医学仪器，这样的非法操作，相当于用一台不合格的血透机进行治疗，无疑是把病人置于危险的境地。</w:t>
      </w:r>
    </w:p>
    <w:p w14:paraId="6A20D8D4" w14:textId="77777777" w:rsidR="00567F10" w:rsidRDefault="00567F10" w:rsidP="00567F10">
      <w:pPr>
        <w:rPr>
          <w:rFonts w:hint="eastAsia"/>
        </w:rPr>
      </w:pPr>
    </w:p>
    <w:p w14:paraId="092B3D12" w14:textId="77777777" w:rsidR="00567F10" w:rsidRDefault="00567F10" w:rsidP="00567F10">
      <w:pPr>
        <w:rPr>
          <w:rFonts w:hint="eastAsia"/>
        </w:rPr>
      </w:pPr>
      <w:r>
        <w:rPr>
          <w:rFonts w:hint="eastAsia"/>
        </w:rPr>
        <w:t xml:space="preserve">　　二，血透机</w:t>
      </w:r>
      <w:r>
        <w:t>31331的报警喇叭声相比正常的声音很低，护士在护士工作站根本听不到，每一个做这台血透机的病人都会向护士反映，而不能解决。如果病人在血透过程中出现突发状况，血透机报警而没有得到及时的处置，同样会使病人处于危险的境地。</w:t>
      </w:r>
    </w:p>
    <w:p w14:paraId="5AD29F46" w14:textId="77777777" w:rsidR="00567F10" w:rsidRDefault="00567F10" w:rsidP="00567F10">
      <w:pPr>
        <w:rPr>
          <w:rFonts w:hint="eastAsia"/>
        </w:rPr>
      </w:pPr>
    </w:p>
    <w:p w14:paraId="5D35220F" w14:textId="77777777" w:rsidR="00567F10" w:rsidRDefault="00567F10" w:rsidP="00567F10">
      <w:pPr>
        <w:rPr>
          <w:rFonts w:hint="eastAsia"/>
        </w:rPr>
      </w:pPr>
      <w:r>
        <w:rPr>
          <w:rFonts w:hint="eastAsia"/>
        </w:rPr>
        <w:t xml:space="preserve">　　三，</w:t>
      </w:r>
      <w:r>
        <w:t>2021年7月10日下午，我在用血透机31331进行血透的过程中，发现操作面板上静脉压Ven Press通过左上方黄条在刻度条的显示值与最下方小屏幕显示的数值存在很大的误差（参见图片3），导致整个血透过程中，跨膜压一直处于负值（参见图片4）的反超滤状态，也就是只脱水不排毒的状态。</w:t>
      </w:r>
    </w:p>
    <w:p w14:paraId="5A688D49" w14:textId="77777777" w:rsidR="00567F10" w:rsidRDefault="00567F10" w:rsidP="00567F10">
      <w:pPr>
        <w:rPr>
          <w:rFonts w:hint="eastAsia"/>
        </w:rPr>
      </w:pPr>
    </w:p>
    <w:p w14:paraId="780122AD" w14:textId="77777777" w:rsidR="00567F10" w:rsidRDefault="00567F10" w:rsidP="00567F10">
      <w:pPr>
        <w:rPr>
          <w:rFonts w:hint="eastAsia"/>
        </w:rPr>
      </w:pPr>
      <w:r>
        <w:rPr>
          <w:rFonts w:hint="eastAsia"/>
        </w:rPr>
        <w:t xml:space="preserve">　　博大医院血透室的血透机由南京汇泰医疗的工程师小潘、马春、小方等负责日常维护工作，我曾多次向工程师、护士当面提出这些问题，都没有得到正视和解决，而是抱着一种得过且过的敷衍态度糊弄病人。听老病友说，博大医院从</w:t>
      </w:r>
      <w:r>
        <w:t>2008年开始血透，有的血透机到现在还在使用，已经超过13年，我不知道我所使用的这2台血透机是否在其中。作为一个靠血透维生的病人，对此深感忧虑，故向省卫健委反映此事，希望得到重视和妥善解决。</w:t>
      </w:r>
    </w:p>
    <w:p w14:paraId="5E9C3C09" w14:textId="77777777" w:rsidR="00567F10" w:rsidRDefault="00567F10" w:rsidP="00567F10">
      <w:pPr>
        <w:rPr>
          <w:rFonts w:hint="eastAsia"/>
        </w:rPr>
      </w:pPr>
    </w:p>
    <w:p w14:paraId="2AB80268" w14:textId="77777777" w:rsidR="00567F10" w:rsidRDefault="00567F10" w:rsidP="00567F10">
      <w:pPr>
        <w:rPr>
          <w:rFonts w:hint="eastAsia"/>
        </w:rPr>
      </w:pPr>
      <w:r>
        <w:rPr>
          <w:rFonts w:hint="eastAsia"/>
        </w:rPr>
        <w:t>───────────────────</w:t>
      </w:r>
    </w:p>
    <w:p w14:paraId="70412127" w14:textId="77777777" w:rsidR="00567F10" w:rsidRDefault="00567F10" w:rsidP="00567F10">
      <w:pPr>
        <w:rPr>
          <w:rFonts w:hint="eastAsia"/>
        </w:rPr>
      </w:pPr>
    </w:p>
    <w:p w14:paraId="0DA1B90D" w14:textId="77777777" w:rsidR="00567F10" w:rsidRDefault="00567F10" w:rsidP="00567F10">
      <w:pPr>
        <w:rPr>
          <w:rFonts w:hint="eastAsia"/>
        </w:rPr>
      </w:pPr>
      <w:r>
        <w:rPr>
          <w:rFonts w:hint="eastAsia"/>
        </w:rPr>
        <w:t xml:space="preserve">　　</w:t>
      </w:r>
      <w:r>
        <w:t>7月15日。昨晚上床，看手机“菠萝”视频，有一个大奶妹玩阳具模型，又好像喝了不少牛奶，不时从嘴里流出白色的液体，沿着身体中线流到阴部。夹在书桌旁的风扇坠地2次，第2次声势大，扫掉了水杯、药瓶等。房间内又飞入一只大飞蛾。23:29睡觉，点蚊香，仍未关门窗。凌晨2点多醒来一次。5:08又醒，到厨房饮冰水，冰箱外侧仍热。移风扇近床，失眠。38，卧量血压95/58/78，开始做操。56，做完操。移动掌上营业厅签到，得流量55M。拌黄瓜。</w:t>
      </w:r>
    </w:p>
    <w:p w14:paraId="1044E026" w14:textId="77777777" w:rsidR="00567F10" w:rsidRDefault="00567F10" w:rsidP="00567F10">
      <w:pPr>
        <w:rPr>
          <w:rFonts w:hint="eastAsia"/>
        </w:rPr>
      </w:pPr>
    </w:p>
    <w:p w14:paraId="3D57BCAA" w14:textId="77777777" w:rsidR="00567F10" w:rsidRDefault="00567F10" w:rsidP="00567F10">
      <w:pPr>
        <w:rPr>
          <w:rFonts w:hint="eastAsia"/>
        </w:rPr>
      </w:pPr>
      <w:r>
        <w:rPr>
          <w:rFonts w:hint="eastAsia"/>
        </w:rPr>
        <w:t xml:space="preserve">　　开始功课，从抽屉中拿</w:t>
      </w:r>
      <w:r>
        <w:t>U盘，却误取出《资治通鉴》，忧虑。6:26，产气，上午至少12次。32，东边鞭炮车响，渐近，上立交。稍觉头晕，精神不振。7:00，困倦，坐量血压113/77/86，吃半粒“倍他乐克”。07，3幢电动车报警声。干咳。功课近一小时，精神涣散，注意力不能集中。从26休息15分钟，救护车鸣笛2阵。吃一个青苹果。52，一过性冷战。59、8:11，救护车鸣笛。拍一只小蠓虫。手机支付宝有一条店铺“祥和的春天”的待评价提醒，莫名其妙。</w:t>
      </w:r>
    </w:p>
    <w:p w14:paraId="69ED9BB3" w14:textId="77777777" w:rsidR="00567F10" w:rsidRDefault="00567F10" w:rsidP="00567F10">
      <w:pPr>
        <w:rPr>
          <w:rFonts w:hint="eastAsia"/>
        </w:rPr>
      </w:pPr>
    </w:p>
    <w:p w14:paraId="5B7B08FA" w14:textId="77777777" w:rsidR="00567F10" w:rsidRDefault="00567F10" w:rsidP="00567F10">
      <w:pPr>
        <w:rPr>
          <w:rFonts w:hint="eastAsia"/>
        </w:rPr>
      </w:pPr>
      <w:r>
        <w:rPr>
          <w:rFonts w:hint="eastAsia"/>
        </w:rPr>
        <w:t xml:space="preserve">　　早饭西兰花、面条、拌黄瓜。</w:t>
      </w:r>
      <w:r>
        <w:t>9:14、59，救护车鸣笛。面条又下多了，饭后腹胀，饮冰水。33，坐量血压94/61/90。稍抓右小腿皮屑肤垢。剃头皮。右肋隐感。频搓头皮垢。11:04，救护车鸣笛。备餐时，刀尖不小心戳到右手无名指，幸未出血。写大字时，又稍困累。</w:t>
      </w:r>
    </w:p>
    <w:p w14:paraId="1A144EB1" w14:textId="77777777" w:rsidR="00567F10" w:rsidRDefault="00567F10" w:rsidP="00567F10">
      <w:pPr>
        <w:rPr>
          <w:rFonts w:hint="eastAsia"/>
        </w:rPr>
      </w:pPr>
    </w:p>
    <w:p w14:paraId="181B970C" w14:textId="77777777" w:rsidR="00567F10" w:rsidRDefault="00567F10" w:rsidP="00567F10">
      <w:pPr>
        <w:rPr>
          <w:rFonts w:hint="eastAsia"/>
        </w:rPr>
      </w:pPr>
      <w:r>
        <w:rPr>
          <w:rFonts w:hint="eastAsia"/>
        </w:rPr>
        <w:t xml:space="preserve">　　中饭一枚煮鸡蛋、煎</w:t>
      </w:r>
      <w:r>
        <w:t>2蛋加1番茄酱包、洋葱包菜木耳香菇胡萝卜西红柿、拌黄瓜。泡龙井茶，茶叶不小心倒多了，又舍不得扔掉，失败。13:13，救护车鸣笛。从13:20睡到14:40被闹钟叫醒，卧量血压97/60/84。汗湿前胸。吃一冰黄桃，饮冰水。15:06，路口巨响一长声，紧跟惊呼一短声。产气，到夜里写日记，至少33次。20、29，救护车鸣笛。37，消防</w:t>
      </w:r>
      <w:r>
        <w:lastRenderedPageBreak/>
        <w:t>车鸣笛。16:10，听到笃、笃鸣笛声，到南窗看，楼下快车道边停一辆拖车，其后不远处的路口停一辆棕灰色轿车，前盖稍瘪，地上有碎片，好像之前撞到了电动车。11，3</w:t>
      </w:r>
      <w:r>
        <w:rPr>
          <w:rFonts w:hint="eastAsia"/>
        </w:rPr>
        <w:t>幢电动车报警声，到夜里又</w:t>
      </w:r>
      <w:r>
        <w:t>1阵。稍抓右小腿大皮屑。45，救护车鸣笛上立交。功课2小时，头脑昏沉，误未保存就关闭《更正记录》，重写一遍。铅笔搓后背痒。夹风扇到书桌，卧床看书，阳台风大作，吹风扇坠地；同行相挤。风吹被单飞扬，时入室，暑热顿消。看完书，右肋隐感；淘米煮饭，右肋有感。18:29，如厕，不利。19:07，房间内偶有卤猪头肉的香味。稍觉头晕，12，坐量血压121/78/86。蝉嘶鸣不已。20:30，有人敲开邻居门。32，救护车鸣笛。</w:t>
      </w:r>
    </w:p>
    <w:p w14:paraId="757E6A6B" w14:textId="77777777" w:rsidR="00567F10" w:rsidRDefault="00567F10" w:rsidP="00567F10">
      <w:pPr>
        <w:rPr>
          <w:rFonts w:hint="eastAsia"/>
        </w:rPr>
      </w:pPr>
    </w:p>
    <w:p w14:paraId="0DC57A85" w14:textId="77777777" w:rsidR="00567F10" w:rsidRDefault="00567F10" w:rsidP="00567F10">
      <w:pPr>
        <w:rPr>
          <w:rFonts w:hint="eastAsia"/>
        </w:rPr>
      </w:pPr>
      <w:r>
        <w:rPr>
          <w:rFonts w:hint="eastAsia"/>
        </w:rPr>
        <w:t xml:space="preserve">　　晚饭橄榄菜拌饭、剩菜、一枚煮鸡蛋。做操时拍一只小蚊子。</w:t>
      </w:r>
      <w:r>
        <w:t>21:24，一辆警车从南边开到路口，等红灯后左拐上立交。抹过“喜疗妥”，右肋隐感。点蚊香。</w:t>
      </w:r>
    </w:p>
    <w:p w14:paraId="6BF9E64D" w14:textId="77777777" w:rsidR="00567F10" w:rsidRDefault="00567F10" w:rsidP="00567F10">
      <w:pPr>
        <w:rPr>
          <w:rFonts w:hint="eastAsia"/>
        </w:rPr>
      </w:pPr>
    </w:p>
    <w:p w14:paraId="6D051BB2" w14:textId="77777777" w:rsidR="00567F10" w:rsidRDefault="00567F10" w:rsidP="00567F10">
      <w:pPr>
        <w:rPr>
          <w:rFonts w:hint="eastAsia"/>
        </w:rPr>
      </w:pPr>
      <w:r>
        <w:rPr>
          <w:rFonts w:hint="eastAsia"/>
        </w:rPr>
        <w:t xml:space="preserve">　　喝水</w:t>
      </w:r>
      <w:r>
        <w:t>5150，馀100＋毛尖200＋小黄瓜500＋茉莉花茶350＋水600＋面汤200＋水350＋水350＋西红柿100＋菜汤200＋龙井700＋续杯500＋水600＋续杯400。如厕仅。</w:t>
      </w:r>
    </w:p>
    <w:p w14:paraId="78046217" w14:textId="77777777" w:rsidR="00567F10" w:rsidRDefault="00567F10" w:rsidP="00567F10">
      <w:pPr>
        <w:rPr>
          <w:rFonts w:hint="eastAsia"/>
        </w:rPr>
      </w:pPr>
    </w:p>
    <w:p w14:paraId="5B33F1E2" w14:textId="77777777" w:rsidR="00567F10" w:rsidRDefault="00567F10" w:rsidP="00567F10">
      <w:pPr>
        <w:rPr>
          <w:rFonts w:hint="eastAsia"/>
        </w:rPr>
      </w:pPr>
      <w:r>
        <w:rPr>
          <w:rFonts w:hint="eastAsia"/>
        </w:rPr>
        <w:t xml:space="preserve">　　</w:t>
      </w:r>
      <w:r>
        <w:t>7月16日。昨晚写过日记，又产气1次。右肋隐感。又看手机“菠萝”视频，似已成瘾。有一个巨乳小妹表演用电动抽插的阳具自慰，方便、卫生又持久，更重要的是随心所欲；还有一个小妹露出钟形巨乳，一个至少能抵2个C罩杯以上，即吹乳，是一种变态的东西，让人产生巨物恐惧症。23:48睡觉。凌晨4:11被3幢电动车连续鸣笛声吵醒，又睡到5:05醒来，到厨房饮冰茶，移风扇近床，睡到52醒来，卧量血压110/61/74。泡花草茶后，做操。移动掌上营业厅签到，得流量45M。产气，上午至少8次。吃一粒冻葡萄。功课时，电脑屏自花。</w:t>
      </w:r>
      <w:r>
        <w:rPr>
          <w:rFonts w:hint="eastAsia"/>
        </w:rPr>
        <w:t>功课未</w:t>
      </w:r>
      <w:r>
        <w:t>50分钟即头晕，精神不济。7:17，饮热茶，一过性冷战。18，如厕。屏幕仍时自花，反复摇。稍挤鼻头。</w:t>
      </w:r>
    </w:p>
    <w:p w14:paraId="72D349BC" w14:textId="77777777" w:rsidR="00567F10" w:rsidRDefault="00567F10" w:rsidP="00567F10">
      <w:pPr>
        <w:rPr>
          <w:rFonts w:hint="eastAsia"/>
        </w:rPr>
      </w:pPr>
    </w:p>
    <w:p w14:paraId="2EC09AF2" w14:textId="77777777" w:rsidR="00567F10" w:rsidRDefault="00567F10" w:rsidP="00567F10">
      <w:pPr>
        <w:rPr>
          <w:rFonts w:hint="eastAsia"/>
        </w:rPr>
      </w:pPr>
      <w:r>
        <w:rPr>
          <w:rFonts w:hint="eastAsia"/>
        </w:rPr>
        <w:t xml:space="preserve">　　早中饭各一枚煮鸡蛋、一碗饭、洋葱包菜香菇西兰花西红柿。用微波炉加热昨天煮好的饭和蛋，虽然分开蛋白、蛋黄，蛋白仍炸响一次；早饭加一个皮蛋，忧虑，胃脘不适，吃几个葡萄。推特收到陌生通知“</w:t>
      </w:r>
      <w:r>
        <w:t>Han@alarm_0505好无聊打哈欠的脸噢”，一张丰乳照，拉黑。翻墙发私信：“方舟子，你好，我是一个南京人，名叫王伟，生于1979年10月。我在推特关注你有段时间了，我注意到你最近每隔一段时间就发一条女儿制作食品的图文，建议你不要这么做，一来很俗套，二来“说者无心，听者有意”，有违“慢藏诲盗”之古训。之前我用账号OneWay_Nanjing发过一本《党国实录》给你，未见回音，今年七一前这个账号已经被市公安局国保上门收走了，现在的账号只是用来浏览，仍希望你有空看一下《党国实录》，并予指正，邮箱emc_think@icloud.com，手机18252031704。最后，我在2002年毕业于南京大学生物化学系，从某种意义上说，华春莹还是我的学姐呢，一笑。”发送失败，才发现Wifi被断开了，连上重发，秒毕。写过大字，右小腿痒，稍抓皮屑。做操后又如厕一次，灰色，不成形。自洁。10:40，一辆救护车无声向南。衬衣上落下一只死知了。手机</w:t>
      </w:r>
      <w:r>
        <w:rPr>
          <w:rFonts w:hint="eastAsia"/>
        </w:rPr>
        <w:t>收到短信，“【好游快爆】你预约的《英雄联盟手游》超燃测试资格活动开启，马上参与赢暑期测试资格：</w:t>
      </w:r>
      <w:r>
        <w:t>https://d.3839.com/Yh 回T退订”。</w:t>
      </w:r>
    </w:p>
    <w:p w14:paraId="2E051440" w14:textId="77777777" w:rsidR="00567F10" w:rsidRDefault="00567F10" w:rsidP="00567F10">
      <w:pPr>
        <w:rPr>
          <w:rFonts w:hint="eastAsia"/>
        </w:rPr>
      </w:pPr>
    </w:p>
    <w:p w14:paraId="13E6A907" w14:textId="77777777" w:rsidR="00567F10" w:rsidRDefault="00567F10" w:rsidP="00567F10">
      <w:pPr>
        <w:rPr>
          <w:rFonts w:hint="eastAsia"/>
        </w:rPr>
      </w:pPr>
      <w:r>
        <w:rPr>
          <w:rFonts w:hint="eastAsia"/>
        </w:rPr>
        <w:t xml:space="preserve">　　防盗门上插着一张广告彩页，正面是餐厅，反面是地产广告。电梯下行，在</w:t>
      </w:r>
      <w:r>
        <w:t>18楼稍停，到12楼门开，里站一高壮白T恤男青年，拎一黄一绿两个垃圾袋。到小区门口骑车，有卤猪头肉的香味。路边停着一辆城管皮卡“苏A R716L”，车身编号0909。到车站还车，一肤白、苗条、花连衣裙、花口罩美女同上62路，站在后门旁。上立交桥前等红灯，司机一度下车。立交桥出口一辆黑车抛锚。到顾家庄，上来一丰乳、肥臀、牛仔热裤、肤白少妇，苗条小妹顿时失色。经凤台南路隧道，一辆黑色警车超过，车牌似“苏A 5711警”。看“百词斩”，右肋</w:t>
      </w:r>
      <w:r>
        <w:lastRenderedPageBreak/>
        <w:t>有感</w:t>
      </w:r>
      <w:r>
        <w:rPr>
          <w:rFonts w:hint="eastAsia"/>
        </w:rPr>
        <w:t>。在天猫买</w:t>
      </w:r>
      <w:r>
        <w:t>24瓶596ml装娃哈哈纯净水，34.8元，红包抵扣0.06，刷花呗34.84。</w:t>
      </w:r>
    </w:p>
    <w:p w14:paraId="12EF39DA" w14:textId="77777777" w:rsidR="00567F10" w:rsidRDefault="00567F10" w:rsidP="00567F10">
      <w:pPr>
        <w:rPr>
          <w:rFonts w:hint="eastAsia"/>
        </w:rPr>
      </w:pPr>
    </w:p>
    <w:p w14:paraId="7E8B1E88" w14:textId="77777777" w:rsidR="00567F10" w:rsidRDefault="00567F10" w:rsidP="00567F10">
      <w:pPr>
        <w:rPr>
          <w:rFonts w:hint="eastAsia"/>
        </w:rPr>
      </w:pPr>
      <w:r>
        <w:rPr>
          <w:rFonts w:hint="eastAsia"/>
        </w:rPr>
        <w:t xml:space="preserve">　　到集庆门下车，过马路，走一半路骑车，过仙鹤街，一辆深色轿车“苏</w:t>
      </w:r>
      <w:r>
        <w:t>A 9L1G3”超过，掉头。到文具店门口，发现背包往外滴水，原来是塑料瓶盖松了。男店员从旁边的苏果超市买了一瓶冰水。买4包大字纸，刷花呗16块。到医院门口还车，进医院，B护士便衣持盒饭向外。自助交血透费，自付2元，刷花呗。坐电梯上三楼，脱衣服后称体重，62.7-饭盒0.6。病房护士接走8袋透析液。A液桶液面高约11.75cm，旁边有一桶约7.5cm，B液桶液面高约15.5cm。发现忘了带马甲和前天洗的红色绷带。空气检测红灯闪。坐量血压136/94/98。顶灯全亮，又熄半。动脉针眼稍偏，转针后仍有贴壁胀痛感，久之始不觉。</w:t>
      </w:r>
    </w:p>
    <w:p w14:paraId="3A1F4C68" w14:textId="77777777" w:rsidR="00567F10" w:rsidRDefault="00567F10" w:rsidP="00567F10">
      <w:pPr>
        <w:rPr>
          <w:rFonts w:hint="eastAsia"/>
        </w:rPr>
      </w:pPr>
    </w:p>
    <w:p w14:paraId="5DC2F524" w14:textId="77777777" w:rsidR="00567F10" w:rsidRDefault="00567F10" w:rsidP="00567F10">
      <w:pPr>
        <w:rPr>
          <w:rFonts w:hint="eastAsia"/>
        </w:rPr>
      </w:pPr>
      <w:r>
        <w:rPr>
          <w:rFonts w:hint="eastAsia"/>
        </w:rPr>
        <w:t xml:space="preserve">　　</w:t>
      </w:r>
      <w:r>
        <w:t>62.1-59.0=3.1，定3.6，喝水0.1、龙井0.3，透后58.9。喝水5750，5550+葡萄50+西红柿100+菜汤200+水200-龙井350，长3100，差可。请恩护士拿被套，她的脸本来就小，又嚬首蹙额，五官扭曲，挤并一处，甚是可笑；3:42，老余来，坐在水池旁看电视，后又来5次；23，稍困，血压139/91/92，一过性冷战，伸足；刘护士坐到斜对面；03，看完卷48，血压131/93/99，透析液流量532，透析器下端气泡长近4cm，VP为150至155，TMP为0至-2，黄条约对刻度-30，范围-40至160，左下红条约对刻度-80，左臂汗湿垫巾，开始吃饭；气躁不定，脑回《浮夸》，打嗝；墨镜病友嫌凉，韩护士调机温，又应护士长之令，用工具推挂壁空气消毒机的出风口向上；39，产气，到下机至少7次；34，收好餐具；突闻震响，回头一看，恩护士与新护士用推车运器材到库房，不慎坠地；心气躁扰，怔忡不宁，视界亦稍异，努力自缓，时抬头看电视；李杨在身后阴性区与病友聊天久；纯净水塑料瓶不知何时掉地，请瘦护工拾起；17，盘坐，而精神恍惚，误在记事本上记“伸足”；刘护士又坐到斜对面；03，发困，从01睡到1:40，汗湿衣，期间嗓子痒咳，右边壮汉病友机器连报警；坐起，伸足；李杨来与刘护士笑谈，叫走了她；33，血压111/80/107；左后侧病友手机外放节目，后时闻；24，正低头研究胸前一只黑色小蠓虫，VP上限报警频，没有护士来，自行调整，刘护士来，说我侧坐导致静脉压高；盘坐；时有米粥香味；11，补完晨课，血压100/72/114，透析器下端气泡长约2.5cm；透析液流量512，VP约180，TMP为-4至-2，请护士拿走书桌，摇起床头，始卧；不时有护工或护士说外面天黑，马上要下大雨；00，墨镜病友外甥来；刘护士</w:t>
      </w:r>
      <w:r>
        <w:rPr>
          <w:rFonts w:hint="eastAsia"/>
        </w:rPr>
        <w:t>坐斜对面；护士长在护士工作站说</w:t>
      </w:r>
      <w:r>
        <w:t>20块钱的饭超难吃；双拐病友频咳；刘护士又坐斜对面；0:44，血压110/68/106；动脉针管胶带因汗松脱，请刘护士用胶带重固定；阴性区病友自诉渗血，喊李杨，李杨好像正在下机，请护士长，护士长顺便在阴性区给病友下机，说到监督女儿做功课，问要不要调监控，女儿连忙说不用；右肋隐感；07，暂毕日记，打哈欠；有男病友抱怨空调冷，像是狠人病友，护士长怼道“有多冷啊，要是我就打18度”；04，公安病友提前入室；张护工发现杂物间门口全是水，原来下水道反水，护士长连忙打电话喊老吴，说喷半人高</w:t>
      </w:r>
      <w:r>
        <w:rPr>
          <w:rFonts w:hint="eastAsia"/>
        </w:rPr>
        <w:t>呢；刘、韩护士经过杂物间门口，脸上笑开了花，后来李杨亦然，喜欢看热闹、幸祸不在己是人的天性，这些护士显然没有为人最基本的同理心，更不用说忧公如家的情怀了。</w:t>
      </w:r>
    </w:p>
    <w:p w14:paraId="1B434B3C" w14:textId="77777777" w:rsidR="00567F10" w:rsidRDefault="00567F10" w:rsidP="00567F10">
      <w:pPr>
        <w:rPr>
          <w:rFonts w:hint="eastAsia"/>
        </w:rPr>
      </w:pPr>
    </w:p>
    <w:p w14:paraId="7FA9F883" w14:textId="77777777" w:rsidR="00567F10" w:rsidRDefault="00567F10" w:rsidP="00567F10">
      <w:pPr>
        <w:rPr>
          <w:rFonts w:hint="eastAsia"/>
        </w:rPr>
      </w:pPr>
      <w:r>
        <w:rPr>
          <w:rFonts w:hint="eastAsia"/>
        </w:rPr>
        <w:t xml:space="preserve">　　回水时打哈欠。护士长刚指挥用布草堵住杂物间门口，又发现水处理间也在往外冒水，把护士工作站出口也用布草堵住，换下的旧布草刚送走，只好用新的。二楼打电话给护士长问情况，原来渗到楼下了。老吴说二楼有防止下水道返流的阀门，三楼没装。</w:t>
      </w:r>
      <w:r>
        <w:t>16:06下好机，血压106/74/97。趟水称体重，58.9。整个血透室人马轰动，不啻一场小型的抗洪抢险，护士工作站旁的地上散放着4、5把粉色的吸水拖把；狠人病友站到床上看老余铲水入桶，像几位护士一样喜形颜色；李主任站在旁边看着地面，面色沉重，一言不发。整理物品，发现脚下的水中稍有</w:t>
      </w:r>
      <w:r>
        <w:rPr>
          <w:rFonts w:hint="eastAsia"/>
        </w:rPr>
        <w:t>黑色杂质，渐有可疑的气味刺激呼吸道，干咳，忙戴上口罩。护士都变身保</w:t>
      </w:r>
      <w:r>
        <w:rPr>
          <w:rFonts w:hint="eastAsia"/>
        </w:rPr>
        <w:lastRenderedPageBreak/>
        <w:t>洁，扫水不已，恩护士卷起裤腿去倒水；韩护士用扫帚簸箕扫了一阵，发现水并没有减少，也开始怀疑人生，“这水哪扫得完哪”。进电梯时，霍护士长刚从楼梯间走到三楼。</w:t>
      </w:r>
    </w:p>
    <w:p w14:paraId="36AFB0E0" w14:textId="77777777" w:rsidR="00567F10" w:rsidRDefault="00567F10" w:rsidP="00567F10">
      <w:pPr>
        <w:rPr>
          <w:rFonts w:hint="eastAsia"/>
        </w:rPr>
      </w:pPr>
    </w:p>
    <w:p w14:paraId="0D2161D0" w14:textId="77777777" w:rsidR="00567F10" w:rsidRDefault="00567F10" w:rsidP="00567F10">
      <w:pPr>
        <w:rPr>
          <w:rFonts w:hint="eastAsia"/>
        </w:rPr>
      </w:pPr>
      <w:r>
        <w:rPr>
          <w:rFonts w:hint="eastAsia"/>
        </w:rPr>
        <w:t xml:space="preserve">　　到一楼，脱鞋套。到门口，大雨滂沱，</w:t>
      </w:r>
      <w:r>
        <w:t>16:19，连双拐病友、壮汉病友也在坐等，满座，正准备到二楼休息，一座空，刚过去，空座被占，还是坐电梯到二楼。霍护士长正在化验室动员有空者及保洁等支援三楼，说市政管网不畅所致。坐下一会，财务室眼镜会计拿着绿、黄等几色桶若干，主办会计随后拿着几个扫帚簸箕，匆匆上楼；一会，后者又拿着几副新的扫帚簸箕上楼。46，暂毕日记，下楼，出来，雨止，皮肤清凉，空气应清新不少，仍鼻塞而未觉。取车。“苏小粮”门上“旺铺转让”的告示不见了。时闻雷声滚滚。右肋隐感，忧虑。</w:t>
      </w:r>
    </w:p>
    <w:p w14:paraId="54B21345" w14:textId="77777777" w:rsidR="00567F10" w:rsidRDefault="00567F10" w:rsidP="00567F10">
      <w:pPr>
        <w:rPr>
          <w:rFonts w:hint="eastAsia"/>
        </w:rPr>
      </w:pPr>
    </w:p>
    <w:p w14:paraId="4E9A2C6F" w14:textId="77777777" w:rsidR="00567F10" w:rsidRDefault="00567F10" w:rsidP="00567F10">
      <w:pPr>
        <w:rPr>
          <w:rFonts w:hint="eastAsia"/>
        </w:rPr>
      </w:pPr>
      <w:r>
        <w:rPr>
          <w:rFonts w:hint="eastAsia"/>
        </w:rPr>
        <w:t xml:space="preserve">　　到钓鱼台还车，上</w:t>
      </w:r>
      <w:r>
        <w:t>62路，头座，人不多。出集庆门，稍堵。司机觉空调凉，暂关。立交桥出口站一绿皮，旁一警车，原来是997D，不是9970。到社区中心下车，大雨点稍起。产气，到夜里写日记，至少10次。一辆电动五轮车后立一牌“老四西瓜 2.2元每斤”。迷迷笑斜坐在座位上，开着稍小的车过马路来卖绿皮香瓜等。过马路，与一穿半透明衬衣的清纯小妹互相凝神数秒。马路斜对面也无车。过马路，东行，有一家苏宁易购卖电器。玉山珠宝城前的公共自行车点有一车，“畅行南京”APP打开慢，而且试了数次也不能扫码，显示连不上服务器。打开“</w:t>
      </w:r>
      <w:r>
        <w:rPr>
          <w:rFonts w:hint="eastAsia"/>
        </w:rPr>
        <w:t>我的南京”，恢复不了密码。继续往东走，进憨哥生鲜超市，白萝卜大多已经发黑，不知道为什么还不扔掉，可能是等开饭店的来一把收走。一男在捡黑布林，见我去拿，提醒我说黑的熟了，我说我喜欢吃酸一点的。买西红柿</w:t>
      </w:r>
      <w:r>
        <w:t>3.05、黑布林及大李子6.03、泥胡萝卜2.55、西芹3.28、洋葱0.86，刷花呗15.8。一只灰黄色的蜻蜓在收银台旁飞舞。又在旁边的卤菜店买1/4烤鸭，9.94，刷花呗实收9.90。店内猪肉柜台旁的鸭子店已经卖光，老板在做清洁。</w:t>
      </w:r>
    </w:p>
    <w:p w14:paraId="0BA78D85" w14:textId="77777777" w:rsidR="00567F10" w:rsidRDefault="00567F10" w:rsidP="00567F10">
      <w:pPr>
        <w:rPr>
          <w:rFonts w:hint="eastAsia"/>
        </w:rPr>
      </w:pPr>
    </w:p>
    <w:p w14:paraId="35ECF013" w14:textId="77777777" w:rsidR="00567F10" w:rsidRDefault="00567F10" w:rsidP="00567F10">
      <w:pPr>
        <w:rPr>
          <w:rFonts w:hint="eastAsia"/>
        </w:rPr>
      </w:pPr>
      <w:r>
        <w:rPr>
          <w:rFonts w:hint="eastAsia"/>
        </w:rPr>
        <w:t xml:space="preserve">　　负重，右肋有感，忧虑。以前买过几次牛肉锅贴的店已经不在了。到苏果对面的车点，又试了几次，仍取不了车。打电话问客服，说不少人来问呢，让我试试“我的南京”能不能打开。一个黑衣妇女和一个穿长</w:t>
      </w:r>
      <w:r>
        <w:t>T恤的四眼妹走过，前者告诫后者“最近手机不要下一些乱七八糟的东西噢”。走到王府面馆门口，有一辆哈啰单车，取车，提示要收10元调度金。一女青年正在买煎饼。经过哈啰电动车店，店内一小男孩在哇哇大哭。到小区门口还车。</w:t>
      </w:r>
    </w:p>
    <w:p w14:paraId="5DC2CAB0" w14:textId="77777777" w:rsidR="00567F10" w:rsidRDefault="00567F10" w:rsidP="00567F10">
      <w:pPr>
        <w:rPr>
          <w:rFonts w:hint="eastAsia"/>
        </w:rPr>
      </w:pPr>
    </w:p>
    <w:p w14:paraId="14E6AE36" w14:textId="77777777" w:rsidR="00567F10" w:rsidRDefault="00567F10" w:rsidP="00567F10">
      <w:pPr>
        <w:rPr>
          <w:rFonts w:hint="eastAsia"/>
        </w:rPr>
      </w:pPr>
      <w:r>
        <w:rPr>
          <w:rFonts w:hint="eastAsia"/>
        </w:rPr>
        <w:t xml:space="preserve">　　进小区，</w:t>
      </w:r>
      <w:r>
        <w:t>2单元5楼像三伯的中年男穿着白T恤迎面走来。坐货梯。回来看到手机有3分钟前的未接来电025-85902128，响铃37秒；打过去，显示对方已振铃，没有铃声，也没有人接。卧床休息。刷花呗10元交调度金。19:13，救护车鸣笛。蝉长鸣。23，打喷嚏一次。晚饭橄榄菜拌饭、大半份烤鸭、胡萝卜西芹、一个大李子。烤鸭干柴，不好吃，便宜没好货。饭后发困，头晕。剥蒜头时，听今天的“故事FM”，《E525.故事回声：我也是孩子爸爸，但我坚决反对儿子穿裙子去学校》，第二个讲述男提到小学时穿了几年踩脚裤。20:58，3幢电动车报警声。21:24，救护车鸣笛。卧床休息15分钟，3幢电动车一直报警，到22:15整理完日记仍未停。整理日记时眼涩。</w:t>
      </w:r>
    </w:p>
    <w:p w14:paraId="70B61326" w14:textId="77777777" w:rsidR="00567F10" w:rsidRDefault="00567F10" w:rsidP="00567F10">
      <w:pPr>
        <w:rPr>
          <w:rFonts w:hint="eastAsia"/>
        </w:rPr>
      </w:pPr>
    </w:p>
    <w:p w14:paraId="1409883A" w14:textId="77777777" w:rsidR="00567F10" w:rsidRDefault="00567F10" w:rsidP="00567F10">
      <w:pPr>
        <w:rPr>
          <w:rFonts w:hint="eastAsia"/>
        </w:rPr>
      </w:pPr>
      <w:r>
        <w:rPr>
          <w:rFonts w:hint="eastAsia"/>
        </w:rPr>
        <w:t xml:space="preserve">　　</w:t>
      </w:r>
      <w:r>
        <w:t>7月17日。昨晚写过日记，又产气3次。夜课摘录2011年10月的日记。3幢电动车报警声，一直到22:50才毕；没有了噪声，看日记反而开始走神，思考如何当众抓捕高中同学。23:08，邻归。14，东边枪响一声。发现10年前睡眠就因透析质量不好的缘故而很差。夹风扇到书桌边，插头插到插座内，只有某个特定的角度才有电，风扇晃动严重，又坠地一次，发现支架松动，开风扇后一震动，要么前倾，要么后倒，只好放弃不用，仍不关门窗睡觉；准备买风扇，又忧虑。点蚊香。23:35，3幢电动车报警声。看手机“菠萝”视频，用电动</w:t>
      </w:r>
      <w:r>
        <w:lastRenderedPageBreak/>
        <w:t>阳具的小</w:t>
      </w:r>
      <w:r>
        <w:rPr>
          <w:rFonts w:hint="eastAsia"/>
        </w:rPr>
        <w:t>妹娇羞地自称才是第一次直播呢，不诚实；一对男女直播用扩阴器扩张阴道后往内尿尿，变态。看</w:t>
      </w:r>
      <w:r>
        <w:t>iPad到56。凌晨2:29被雷声惊醒，窗入雨丝，关门窗，饮茶；闪电后过4、5秒，才听到雷鸣。5点左右醒来，开门窗，换到另一头近窗睡，稍凉快，到46醒来，眼涩乏力，卧量血压120/76/78。到厨房饮冰水，开始做操，6:08毕，移动掌上营业厅签到，得流量48M。眯到19起床。产气，上午至少3次。</w:t>
      </w:r>
    </w:p>
    <w:p w14:paraId="4CBBD071" w14:textId="77777777" w:rsidR="00567F10" w:rsidRDefault="00567F10" w:rsidP="00567F10">
      <w:pPr>
        <w:rPr>
          <w:rFonts w:hint="eastAsia"/>
        </w:rPr>
      </w:pPr>
    </w:p>
    <w:p w14:paraId="5C3861CE" w14:textId="77777777" w:rsidR="00567F10" w:rsidRDefault="00567F10" w:rsidP="00567F10">
      <w:pPr>
        <w:rPr>
          <w:rFonts w:hint="eastAsia"/>
        </w:rPr>
      </w:pPr>
      <w:r>
        <w:rPr>
          <w:rFonts w:hint="eastAsia"/>
        </w:rPr>
        <w:t xml:space="preserve">　　</w:t>
      </w:r>
      <w:r>
        <w:t>7:08，雷声时作，白雨濛濛。稍搓头皮垢。20，防盗门响，似保洁扫地；楼下救护车鸣笛。功课效率仍低，思考早饭，不小心咬到左上唇。8:10，正在整理《更正记录》中的《红军十问》，楼上长嗯一声。左小腿痒，搓肤垢，抹花露水。手机收到短信，“【还呗】正式提醒：您可借款的资格已于7月17日调至98000元，今日有效，点表单 i7l.cn/XoHPUn 激活，退订回T”。</w:t>
      </w:r>
    </w:p>
    <w:p w14:paraId="7A0D051B" w14:textId="77777777" w:rsidR="00567F10" w:rsidRDefault="00567F10" w:rsidP="00567F10">
      <w:pPr>
        <w:rPr>
          <w:rFonts w:hint="eastAsia"/>
        </w:rPr>
      </w:pPr>
    </w:p>
    <w:p w14:paraId="6089E4E0" w14:textId="77777777" w:rsidR="00567F10" w:rsidRDefault="00567F10" w:rsidP="00567F10">
      <w:pPr>
        <w:rPr>
          <w:rFonts w:hint="eastAsia"/>
        </w:rPr>
      </w:pPr>
      <w:r>
        <w:rPr>
          <w:rFonts w:hint="eastAsia"/>
        </w:rPr>
        <w:t xml:space="preserve">　　早饭西兰花、烤鸭面加鸭卤。翻墙，发现被方舟子拉黑了，产生了自我怀疑。重新注册账号，收不到手机验证码，用</w:t>
      </w:r>
      <w:r>
        <w:t>139邮箱也收不到，提示“网络连接异常，请检查网络后重试”。用icloud邮箱成功注册，却还是要手机验证码，收不到。9:47，如厕。卧床看书发困，从10:53睡10分钟，中途被厨房响声吵醒。11:08，坐量血压112/75/99，吃半粒“倍他乐克”。到厨房备餐，发现之前的响声是贴在墙上用来挂不锈钢勺的钩子脱落。45，救护车鸣笛。写大字加速。</w:t>
      </w:r>
    </w:p>
    <w:p w14:paraId="251E602F" w14:textId="77777777" w:rsidR="00567F10" w:rsidRDefault="00567F10" w:rsidP="00567F10">
      <w:pPr>
        <w:rPr>
          <w:rFonts w:hint="eastAsia"/>
        </w:rPr>
      </w:pPr>
    </w:p>
    <w:p w14:paraId="195CB9C0" w14:textId="77777777" w:rsidR="00567F10" w:rsidRDefault="00567F10" w:rsidP="00567F10">
      <w:pPr>
        <w:rPr>
          <w:rFonts w:hint="eastAsia"/>
        </w:rPr>
      </w:pPr>
      <w:r>
        <w:rPr>
          <w:rFonts w:hint="eastAsia"/>
        </w:rPr>
        <w:t xml:space="preserve">　　中饭一枚煮鸡蛋、煎</w:t>
      </w:r>
      <w:r>
        <w:t>3饼加2个番茄酱包、洋葱包菜木耳胡萝卜西芹西红柿加猪油、一个李子。12:32，3幢电动车报警声。36，救护车鸣笛。齿垢划舌。刷牙时右肋有感，忧虑。风扇夹在书桌旁，仍不稳，仰倒2次，后用一纸盒放在其后防倒。从13:24午睡，之前调整风扇上火，没睡着，思考如何攻打中南海，翻身数次，14:40被闹钟叫醒，卧量血压109/68/82。楼下路口斜对面停着一辆黑窗白色依维轲，拍照；一会，换成一辆带天窗白色轿车。吃一片解冻西瓜。57，3幢电动车报警声，到夜里又2阵。15:36，如厕。16:13，火锅</w:t>
      </w:r>
      <w:r>
        <w:rPr>
          <w:rFonts w:hint="eastAsia"/>
        </w:rPr>
        <w:t>红油香味。插入</w:t>
      </w:r>
      <w:r>
        <w:t>U盘两次，电脑无反应，换一个USB口才能更新功课。雨起，白茫茫。31，救护车鸣笛。43，产气，到夜里写日记，至少25次。坐电梯下楼取件，左客梯到12楼，5、6个人，有社区红马甲，还有一个腿受伤脚悬空者；改坐货梯，一老头奇怪我的小推车怎么没有附带帆布包，我说是98年买的，老头一惊，笑了起来。回来拆件。吃冰西瓜。夹风扇到床头栏杆，又掉一次，用起子紧了螺丝，晃动大幅减轻；之前一直以为是公安特务作祟，受迫害倾向重，也是一个问题。南窗挂窗帘的胶贴掉了一个。摘录本上一只小蠓虫。卧床看书，抓头皮小疙瘩，出小</w:t>
      </w:r>
      <w:r>
        <w:rPr>
          <w:rFonts w:hint="eastAsia"/>
        </w:rPr>
        <w:t>粒。发困，</w:t>
      </w:r>
      <w:r>
        <w:t>18:27看完，睡10分钟。晚霞绛红氤氲，不久，变青蓝。蝉长嘶鸣。19:23，救护车鸣笛下立交。略挤鼻头。</w:t>
      </w:r>
    </w:p>
    <w:p w14:paraId="154EC9F4" w14:textId="77777777" w:rsidR="00567F10" w:rsidRDefault="00567F10" w:rsidP="00567F10">
      <w:pPr>
        <w:rPr>
          <w:rFonts w:hint="eastAsia"/>
        </w:rPr>
      </w:pPr>
    </w:p>
    <w:p w14:paraId="0AA648E5" w14:textId="77777777" w:rsidR="00567F10" w:rsidRDefault="00567F10" w:rsidP="00567F10">
      <w:pPr>
        <w:rPr>
          <w:rFonts w:hint="eastAsia"/>
        </w:rPr>
      </w:pPr>
      <w:r>
        <w:rPr>
          <w:rFonts w:hint="eastAsia"/>
        </w:rPr>
        <w:t xml:space="preserve">　　晚饭橄榄菜拌饭、剩菜、一枚煮鸡蛋。第一次撕开橄榄菜的塑料封盖，成就感。</w:t>
      </w:r>
      <w:r>
        <w:t>21:17，坐量血压125/80/92。修剪指甲。右小腿痒，抓痒不止，抹风油精。晚饭后看iPad小视频过久，继续夜课，稍倦怠。吸薄荷通吸入剂，吸气右耳有凉感。22:31，邻归。</w:t>
      </w:r>
    </w:p>
    <w:p w14:paraId="284735F6" w14:textId="77777777" w:rsidR="00567F10" w:rsidRDefault="00567F10" w:rsidP="00567F10">
      <w:pPr>
        <w:rPr>
          <w:rFonts w:hint="eastAsia"/>
        </w:rPr>
      </w:pPr>
    </w:p>
    <w:p w14:paraId="4EEDDDC2" w14:textId="77777777" w:rsidR="00567F10" w:rsidRDefault="00567F10" w:rsidP="00567F10">
      <w:pPr>
        <w:rPr>
          <w:rFonts w:hint="eastAsia"/>
        </w:rPr>
      </w:pPr>
      <w:r>
        <w:rPr>
          <w:rFonts w:hint="eastAsia"/>
        </w:rPr>
        <w:t xml:space="preserve">　　喝水</w:t>
      </w:r>
      <w:r>
        <w:t>1950，水100－多脱100＋水350＋毛尖450＋续杯400＋水100＋面汤200＋水350＋西瓜100＋茉莉花茶350。如厕再。</w:t>
      </w:r>
    </w:p>
    <w:p w14:paraId="16612895" w14:textId="77777777" w:rsidR="00567F10" w:rsidRDefault="00567F10" w:rsidP="00567F10">
      <w:pPr>
        <w:rPr>
          <w:rFonts w:hint="eastAsia"/>
        </w:rPr>
      </w:pPr>
    </w:p>
    <w:p w14:paraId="285E8C16" w14:textId="77777777" w:rsidR="00567F10" w:rsidRDefault="00567F10" w:rsidP="00567F10">
      <w:pPr>
        <w:rPr>
          <w:rFonts w:hint="eastAsia"/>
        </w:rPr>
      </w:pPr>
      <w:r>
        <w:rPr>
          <w:rFonts w:hint="eastAsia"/>
        </w:rPr>
        <w:t xml:space="preserve">　　</w:t>
      </w:r>
      <w:r>
        <w:t>7月18日。昨晚写过日记点蚊香。上床看手机“菠萝”视频，电动小妹的活塞运动时吱吱响，几乎要盖过呻吟声，影响氛围，国产机械粗制滥造如此；有好几个小妹只露一双长腿，或穿网纹裤揽客。产气2次。23:48睡觉。6:40前一分钟左右醒来，卧量血压122/77/65，</w:t>
      </w:r>
      <w:r>
        <w:lastRenderedPageBreak/>
        <w:t>咽有痰不下。57做完操，仍困，睡10分钟，右肋有感，夜里应又被下药审讯。咽稍痛。7:33，产气，上午至少8次。8:04，3幢电动车报警声，上午又1阵。稍困倦。24，如厕。</w:t>
      </w:r>
    </w:p>
    <w:p w14:paraId="4E30E50F" w14:textId="77777777" w:rsidR="00567F10" w:rsidRDefault="00567F10" w:rsidP="00567F10">
      <w:pPr>
        <w:rPr>
          <w:rFonts w:hint="eastAsia"/>
        </w:rPr>
      </w:pPr>
    </w:p>
    <w:p w14:paraId="44D04BB6" w14:textId="77777777" w:rsidR="00567F10" w:rsidRDefault="00567F10" w:rsidP="00567F10">
      <w:pPr>
        <w:rPr>
          <w:rFonts w:hint="eastAsia"/>
        </w:rPr>
      </w:pPr>
      <w:r>
        <w:rPr>
          <w:rFonts w:hint="eastAsia"/>
        </w:rPr>
        <w:t xml:space="preserve">　　早饭橄榄菜拌饭、醋生抽拌西兰花西芹、一桃。右肋隐感。脑回《等你等到我心痛》。手机收到短信，“【度小满金融】提醒：您的借款资格于</w:t>
      </w:r>
      <w:r>
        <w:t>7月18日更新至98000元（以审批为准），今日有效，点表单k9v.cn/XMrWfS 激活，退回T ”。139邮箱顶行中间红字显示“网络连接异常，请检查网络后重试”。发送功课邮件到iCloud邮箱，被拒收。卧床看书，稍走神，起淫念，右肋隐感。剃头皮，搓头皮屑、油垢。10:49、11:52，救护车鸣笛。起忿心。仰卧起坐前，见小腿皮屑几净。</w:t>
      </w:r>
    </w:p>
    <w:p w14:paraId="05F5681A" w14:textId="77777777" w:rsidR="00567F10" w:rsidRDefault="00567F10" w:rsidP="00567F10">
      <w:pPr>
        <w:rPr>
          <w:rFonts w:hint="eastAsia"/>
        </w:rPr>
      </w:pPr>
    </w:p>
    <w:p w14:paraId="32A75EE6" w14:textId="77777777" w:rsidR="00567F10" w:rsidRDefault="00567F10" w:rsidP="00567F10">
      <w:pPr>
        <w:rPr>
          <w:rFonts w:hint="eastAsia"/>
        </w:rPr>
      </w:pPr>
      <w:r>
        <w:rPr>
          <w:rFonts w:hint="eastAsia"/>
        </w:rPr>
        <w:t xml:space="preserve">　　中饭橄榄菜拌饭、一个皮蛋、洋葱包菜木耳胡萝卜西红柿加生抽。从</w:t>
      </w:r>
      <w:r>
        <w:t>13:20午睡，又稍入睡困难，翻身多次，14:05左右醒来一次，后作恶梦，梦见像在高中教室内，我在血透中途下机吃晚饭；之后，一个陌生眼镜护士说来给我上机，我不同意，因为不认识她，就到隔壁教室去找，开始骂骂咧咧，逢人就抱怨“什么破血透室，竟然找不到人上机”，始终找不到认识的护士，甚至也找不到护士上机，好像都去吃饭了，感到恐慌，就回到原处，却发现刚才的陌生眼镜护士也不见了，只有一个长相相似的瘦男医生说要给我打针，我不同意，这时两个胖医生进来查房，见</w:t>
      </w:r>
      <w:r>
        <w:rPr>
          <w:rFonts w:hint="eastAsia"/>
        </w:rPr>
        <w:t>我还没上机，说要不你自己打针，我就试着自己打了一针，刚进去，瘦医生、胖医生抓着我的手抽针说要这样打，又往里戳，重复几次，我发现马上就会肿，立刻假装已经肿了，叫了起来“肿了”，抽出穿刺针，往瘦医生的颈部猛戳进去，死不松手，务必要扎破气管和血管。</w:t>
      </w:r>
      <w:r>
        <w:t>14:40醒来，仍困，又睡9分钟，右肋隐感，卧量血压132/79/77。电脑屏幕又花，只能夹角75度勉强用，一会仍花，反复摇。稍搓头皮油垢。照镜子，面色灰暗。15:48，3幢电动车报警声，到夜里又2阵。50，小刀电动车的广告车突然在楼下响起。16:00，产气，到夜里至少18次。稍有油腻感，右肋不适。手机有侄父未接来电，打过去，声音稍沙，好像侄奶又要来看，拒纳。17，如厕。吃一黑布林。56，救护车鸣笛上立交。正在翻墙看“微博精粹”，屏幕自花。17:33，楼下路口斜对面近车站处停着一辆暗红色轿车，一男从右侧下车，走到左侧蹲下；拍照。卧床看书，右肋仍感。频搓头皮垢。看完书，手机又有侄奶的未接来电，打过去，第一次没通，被转接，第二次接通，说侄父要带侄子来玩，拒纳，侄奶反问我“还有家里人的心么”，无语。夜课时开风扇通风，虽未直接吹，仍稍觉腿凉，西装短裤换衬裤。手机翻墙，无意中打开一</w:t>
      </w:r>
      <w:r>
        <w:rPr>
          <w:rFonts w:hint="eastAsia"/>
        </w:rPr>
        <w:t>则推特，界面语言不认识，推测翻墙服务器不在英、美、澳、日等国。</w:t>
      </w:r>
      <w:r>
        <w:t>19:43，坐量血压143/95/77。新建文件《邢春梅的故事》，楼上长嗯一声。</w:t>
      </w:r>
    </w:p>
    <w:p w14:paraId="59F072E6" w14:textId="77777777" w:rsidR="00567F10" w:rsidRDefault="00567F10" w:rsidP="00567F10">
      <w:pPr>
        <w:rPr>
          <w:rFonts w:hint="eastAsia"/>
        </w:rPr>
      </w:pPr>
    </w:p>
    <w:p w14:paraId="7874B71F" w14:textId="77777777" w:rsidR="00567F10" w:rsidRDefault="00567F10" w:rsidP="00567F10">
      <w:pPr>
        <w:rPr>
          <w:rFonts w:hint="eastAsia"/>
        </w:rPr>
      </w:pPr>
      <w:r>
        <w:rPr>
          <w:rFonts w:hint="eastAsia"/>
        </w:rPr>
        <w:t xml:space="preserve">　　晚饭莫小仙自热台式卤肉饭、剩菜。晚饭后稍躁热，衬裤换短裤。继续夜课，屏幕突然变花，反复摇。</w:t>
      </w:r>
    </w:p>
    <w:p w14:paraId="30A20ABC" w14:textId="77777777" w:rsidR="00567F10" w:rsidRDefault="00567F10" w:rsidP="00567F10">
      <w:pPr>
        <w:rPr>
          <w:rFonts w:hint="eastAsia"/>
        </w:rPr>
      </w:pPr>
    </w:p>
    <w:p w14:paraId="5382AC7B" w14:textId="77777777" w:rsidR="00567F10" w:rsidRDefault="00567F10" w:rsidP="00567F10">
      <w:pPr>
        <w:rPr>
          <w:rFonts w:hint="eastAsia"/>
        </w:rPr>
      </w:pPr>
      <w:r>
        <w:rPr>
          <w:rFonts w:hint="eastAsia"/>
        </w:rPr>
        <w:t xml:space="preserve">　　喝水</w:t>
      </w:r>
      <w:r>
        <w:t>3450，2300＋毛尖450＋续杯350＋水350。如厕再。</w:t>
      </w:r>
    </w:p>
    <w:p w14:paraId="571FD0E2" w14:textId="77777777" w:rsidR="00567F10" w:rsidRDefault="00567F10" w:rsidP="00567F10">
      <w:pPr>
        <w:rPr>
          <w:rFonts w:hint="eastAsia"/>
        </w:rPr>
      </w:pPr>
    </w:p>
    <w:p w14:paraId="7A9D6502" w14:textId="77777777" w:rsidR="00567F10" w:rsidRDefault="00567F10" w:rsidP="00567F10">
      <w:pPr>
        <w:rPr>
          <w:rFonts w:hint="eastAsia"/>
        </w:rPr>
      </w:pPr>
      <w:r>
        <w:rPr>
          <w:rFonts w:hint="eastAsia"/>
        </w:rPr>
        <w:t xml:space="preserve">　　</w:t>
      </w:r>
      <w:r>
        <w:t>7月19日。昨晚写过日记，关南窗时，半黄月。到厨房饮冰茶，立交桥上交警查酒驾。产气1次。看手机“菠萝”视频，一个主播小妹假装高潮的呻吟声，唯妙唯肖，落落大方地向观众索要“摩天轮”；一个房间标题“捅茄子　招男猪”，点进去，还是以前的东莞打工妹，赤身坐在床上，前面放着一根紫黑色长茄、一根青茄，还有一根第一次见过的白色的长条茄，旁边还有一个青瓜；基本只有直播收费的才有看头，一个房间是空的，正在纳闷，一个穿黑色皮条装的女主播回到摄像头前，亲切地与观众打招呼“回来了，宝贝们，想看哪里”；还有一个房间的女主播在吸电</w:t>
      </w:r>
      <w:r>
        <w:rPr>
          <w:rFonts w:hint="eastAsia"/>
        </w:rPr>
        <w:t>子烟，看手机。又看</w:t>
      </w:r>
      <w:r>
        <w:t>iPad到23:47，短裤换衬裤。</w:t>
      </w:r>
    </w:p>
    <w:p w14:paraId="0339080C" w14:textId="77777777" w:rsidR="00567F10" w:rsidRDefault="00567F10" w:rsidP="00567F10">
      <w:pPr>
        <w:rPr>
          <w:rFonts w:hint="eastAsia"/>
        </w:rPr>
      </w:pPr>
    </w:p>
    <w:p w14:paraId="3DF673D3" w14:textId="77777777" w:rsidR="00567F10" w:rsidRDefault="00567F10" w:rsidP="00567F10">
      <w:pPr>
        <w:rPr>
          <w:rFonts w:hint="eastAsia"/>
        </w:rPr>
      </w:pPr>
      <w:r>
        <w:rPr>
          <w:rFonts w:hint="eastAsia"/>
        </w:rPr>
        <w:t xml:space="preserve">　　凌晨</w:t>
      </w:r>
      <w:r>
        <w:t>2:45醒来，鼻塞，关风扇，看“菠萝”视频，之前的东莞打工妹正在洗澡间直播，又回到房间与观众谈心，人数3千7百多，能直播3个多小时，有这种体力和工作热情，何事不成，看上去很正常、颜值身材都很出众的小妹，不知道遭遇过什么；进另一个收费房间，白嫖其自慰的声音自渎一次，才想到可以盖被子缓解鼻塞，不需要用这种方式自热。盖上被子，仍鼻塞失眠，只有仰卧才通畅一点。后作长恶梦，为很简单的问题选择困难症发作，焦躁不适，梦见侄爷也感冒了，抽屉里有很多种名称古怪的中药，我准备开一点头孢给他，后来侄父也说到我可以给他开感</w:t>
      </w:r>
      <w:r>
        <w:rPr>
          <w:rFonts w:hint="eastAsia"/>
        </w:rPr>
        <w:t>冒药；梦见准备到南京，发现功课还没准备好，焦虑；村头的妇女来找侄爷打麻将，侄爷立刻答应了。</w:t>
      </w:r>
      <w:r>
        <w:t>6:19醒来，仍右肋隐感，卧量血压127/78/68。移动掌上营业厅签到，得流量42M。58，如厕，洗手时照镜子，面色灰黄。</w:t>
      </w:r>
    </w:p>
    <w:p w14:paraId="32C639BA" w14:textId="77777777" w:rsidR="00567F10" w:rsidRDefault="00567F10" w:rsidP="00567F10">
      <w:pPr>
        <w:rPr>
          <w:rFonts w:hint="eastAsia"/>
        </w:rPr>
      </w:pPr>
    </w:p>
    <w:p w14:paraId="79A15767" w14:textId="77777777" w:rsidR="00567F10" w:rsidRDefault="00567F10" w:rsidP="00567F10">
      <w:pPr>
        <w:rPr>
          <w:rFonts w:hint="eastAsia"/>
        </w:rPr>
      </w:pPr>
      <w:r>
        <w:rPr>
          <w:rFonts w:hint="eastAsia"/>
        </w:rPr>
        <w:t xml:space="preserve">　　电脑插入</w:t>
      </w:r>
      <w:r>
        <w:t>U盘，不显示容量，拔出重插才正常。7:30，产气，上午至少4次。蝉长鸣。37，拖车鸣笛。时有小蠓虫飞舞。46，TXT文件《1936》页面突然下滑3行。3幢重复广告声不已，关阳台门。8:30，救护车鸣笛。房顶掉石灰。43，如厕，爽利。备餐时，楼上往下扔一个红色大塑料袋。</w:t>
      </w:r>
    </w:p>
    <w:p w14:paraId="3DA30B85" w14:textId="77777777" w:rsidR="00567F10" w:rsidRDefault="00567F10" w:rsidP="00567F10">
      <w:pPr>
        <w:rPr>
          <w:rFonts w:hint="eastAsia"/>
        </w:rPr>
      </w:pPr>
    </w:p>
    <w:p w14:paraId="32FDC5F5" w14:textId="77777777" w:rsidR="00567F10" w:rsidRDefault="00567F10" w:rsidP="00567F10">
      <w:pPr>
        <w:rPr>
          <w:rFonts w:hint="eastAsia"/>
        </w:rPr>
      </w:pPr>
      <w:r>
        <w:rPr>
          <w:rFonts w:hint="eastAsia"/>
        </w:rPr>
        <w:t xml:space="preserve">　　早饭洋葱包菜胡萝卜西芹西红柿</w:t>
      </w:r>
      <w:r>
        <w:t>1蛋2白炒面，加醋、生抽、一小包昨天剩的煲仔饭汁。碳酸镧吃完了。未及写大字。仰卧起坐毕，稍闷，又如厕一次。自洁。扫地。11:02，鞭炮声响，稍久。救护车鸣笛。等电梯，1213防盗门开着。出小区时，一白衬衣高个眼镜老头迎面而来，突然向空气怒喝了几句。取车时，看到东边又新开一家门面，门口两列立式花篮，骑到门口扫了一眼，“小丈夫烧烤龙虾馆”。快骑到三岔路口，一蓝皮城管坐在电动车上，与坐在另一辆电动车上、淡青色T恤男对谈；城管的服色让我立刻想到昨天在推特上看到的视频，海口城管强拆被飞</w:t>
      </w:r>
      <w:r>
        <w:rPr>
          <w:rFonts w:hint="eastAsia"/>
        </w:rPr>
        <w:t>石砸死一人，趴在地上，一只手还在后腰颤抖。过路口，从东边走来一个粉色上衣、灰白色热裤的肤白小妹在前。到车站还车，站台一妇女吐白雾，一会上</w:t>
      </w:r>
      <w:r>
        <w:t>169路。上62路，反座。快到集庆门下车时，又看到花T恤男青年坐在斜对面的座位上。</w:t>
      </w:r>
    </w:p>
    <w:p w14:paraId="4CA01D46" w14:textId="77777777" w:rsidR="00567F10" w:rsidRDefault="00567F10" w:rsidP="00567F10">
      <w:pPr>
        <w:rPr>
          <w:rFonts w:hint="eastAsia"/>
        </w:rPr>
      </w:pPr>
    </w:p>
    <w:p w14:paraId="358FD508" w14:textId="77777777" w:rsidR="00567F10" w:rsidRDefault="00567F10" w:rsidP="00567F10">
      <w:pPr>
        <w:rPr>
          <w:rFonts w:hint="eastAsia"/>
        </w:rPr>
      </w:pPr>
      <w:r>
        <w:rPr>
          <w:rFonts w:hint="eastAsia"/>
        </w:rPr>
        <w:t xml:space="preserve">　　下车后，走到小路口骑车，旁边的人行道上站一灰连衣裙中年妇女左右张望。过路口左拐，面包店旁的快慢车道间停着一辆白色轿车“苏</w:t>
      </w:r>
      <w:r>
        <w:t>A Y3C75”，中途超过。爱尔眼科医院门口贴着横幅“高考圆梦季 摘镜火热时”。到医院门口还车，自助交血透费，自付2元，刷花呗。坐电梯上三楼，老吴在内。未热饭，脱衬衣后称体重，64.4-饭盒0.6。小方工程师在阴性区修机器，一会到前台与李杨谈笑片刻，好像就走了。墨镜病友外甥在墙柜边稍坐。A液桶液面高约13cm，B液桶高约25.5cm。空气检测图标红灯闪。坐量血压144/94/96。一黑T恤男青年把凳子搬进杂物间，在门口的天花板上维修，瘦护工在旁边看着；维修工不备人字梯。明医生听说我定4.8，说太多了，提醒我上次还吐了呢；忧虑。病房在用金宝血滤机接透析液，地上的粉色塑料桶已经满了，马上就要溢到地上，提醒李杨，置之不理；正好刘护士来了，我又向她报告一遍，刘过来停止了出水。</w:t>
      </w:r>
    </w:p>
    <w:p w14:paraId="69EC5C23" w14:textId="77777777" w:rsidR="00567F10" w:rsidRDefault="00567F10" w:rsidP="00567F10">
      <w:pPr>
        <w:rPr>
          <w:rFonts w:hint="eastAsia"/>
        </w:rPr>
      </w:pPr>
    </w:p>
    <w:p w14:paraId="2B978874" w14:textId="77777777" w:rsidR="00567F10" w:rsidRDefault="00567F10" w:rsidP="00567F10">
      <w:pPr>
        <w:rPr>
          <w:rFonts w:hint="eastAsia"/>
        </w:rPr>
      </w:pPr>
      <w:r>
        <w:rPr>
          <w:rFonts w:hint="eastAsia"/>
        </w:rPr>
        <w:t xml:space="preserve">　　</w:t>
      </w:r>
      <w:r>
        <w:t>63.8-59.0=4.8，定4.8，喝龙井冰糖茶0.25，透后59.4。喝水4300，3450+龙井冰糖茶450+续杯400+西红柿100+菜汤200+面汤200-龙井冰糖茶500，长4800，太多了。刘护士给我上机后，王护士来，站在贝朗血滤机旁轻声问“（王伟）上了吗”，边扭头看着我这边，甚是神秘；3:55起，护士工作站旁时闻呜呜呻吟声；墨镜病友报怨护工关杂物间门声音重，至少8次；水处理间水泵响，好像门未关；忧虑午饭不全；45，一个长得很像赵医生的白制服眼镜男拎2桶水出杂物间，赵医生正好在护士工作站内</w:t>
      </w:r>
      <w:r>
        <w:rPr>
          <w:rFonts w:hint="eastAsia"/>
        </w:rPr>
        <w:t>，一时恍惚，几疑幻觉；</w:t>
      </w:r>
      <w:r>
        <w:t>43，TMP报警，小手图标变红，一直到下机，王护士来消音，血压134/87/88，右小腿后侧近脚踝处</w:t>
      </w:r>
      <w:r>
        <w:lastRenderedPageBreak/>
        <w:t>忽痒，忧虑加重；38，按TMP小手图标，小屏幕显示“SET DIALYSIS FLOW NOT REACHED.Readjust flow or call Service”，查看透析液流量，为437，VP为135至140，蠕动泵流量270，TMP为－7至－4，黄条约对刻度－40，范围－50到150，左下红条约对刻度－80，喊刘护士来调蠕动泵流量到280，VP增至145左右，问透析液流量不</w:t>
      </w:r>
      <w:r>
        <w:rPr>
          <w:rFonts w:hint="eastAsia"/>
        </w:rPr>
        <w:t>到标准值</w:t>
      </w:r>
      <w:r>
        <w:t>500报警怎么办，刘不作声，李杨随后来，昂首说只能下机调，就走了；忧虑，无可奈何，躁扰不宁，用iPad拍照；28，刘护士坐到靠近杂物间门的墙柜旁；墨镜病友请护士减超滤0.1，至2.8；06，打哈欠，到下机至少8次；护士长在阴性区喊给病人测血糖，回头一看，好像是来得最晚的男病友，赵医生站在床尾；护士长到护士工作站内的治疗室打电话稍久，禁止小孩在家吃零食；李杨在身后阴性区说向护士长报告有病人流量不好，护士长让“转一圈看看呢”，李杨说已经转过了；2:54，左小腿痒；50，稍困，右肋时隐有刺痛感；49，血压135/98/94；老余坐到水池边看电视；43，嗓子痒，稍咳；墨镜病友减机温0.5度，至36；36，身后有坠声震响；病房护士捧一袋透析液回去；31，产气，到下机至少6次；28，看完卷51，伸足；病房护士用推车推走2袋透析液，其实下面也能放；透析器下端气泡长约0.9cm，透析液流量435，VP为155至160，TMP为－1；23，血压125/89/97，仍头脑昏沉；22，恩护士坐对面，后又来坐2次，久之；16，墨镜病友外甥来；10，左后侧病友手机外放；护士长听够了墨镜病友报怨关门声响，让护士用纱布塞门；04，</w:t>
      </w:r>
      <w:r>
        <w:rPr>
          <w:rFonts w:hint="eastAsia"/>
        </w:rPr>
        <w:t>右肋有感，酸，不适，又有刺痛感，背汗，后腰酸，小腿痒；</w:t>
      </w:r>
      <w:r>
        <w:t>1:59，洒水车奏乐《走进新时代》，一会又响一次；护士在阴性区调空调温度，墨镜病友以为是调这里的，出声阻止；54，头顶冷气明显增强，嗓子痒，稍咳；51，病房短发高个女医生站在护士工作站外；VP上限报警，调整后，49，为160至165，非缓冲透析液恢复状态，TMP突然从－7增至5；病房护士推走6袋透析液；仍一直头脑昏沉，从45睡到38，期间稍觉肚子饿，嗓子痒咳，墨镜病友加超滤0.2至3.0；36，开始吃饭，面条已经坨了，口水稍起，忧虑会吐；乙肝病区时有手机</w:t>
      </w:r>
      <w:r>
        <w:rPr>
          <w:rFonts w:hint="eastAsia"/>
        </w:rPr>
        <w:t>发出警车鸣笛声；李杨连打</w:t>
      </w:r>
      <w:r>
        <w:t>3个小喷嚏，从水池旁拎走一桶B液；壮汉病友咳痰；20，刚吃完，VP下限报警，恩护士来调范围，护士服上挂了工牌“芮佳敏”；18，盘坐；11，胃脘嘈杂不适，忧虑；08，收好餐具，留纸巾在外备吐；07，TMP为1至－2，左臂汗湿垫巾；老余来到水池边，稍做扩胸运动；01，盘坐的左腿脚抽筋；0:59，发现动脉穿刺针的固定胶带悉浸汗松脱，喊“刘云”，刘和瑞枝坐在护士工作站外若未闻，李杨安排恩护士来，撕胶带重新固定；左后侧病友手机又外放；元荣给双拐病友下机，瑞枝帮忙，病友由衷地感叹一声“啊，还有助</w:t>
      </w:r>
      <w:r>
        <w:rPr>
          <w:rFonts w:hint="eastAsia"/>
        </w:rPr>
        <w:t>手嘛”；墨镜病友预约韩护士下机，恩护士说已经下班了，后来刘护士代劳；</w:t>
      </w:r>
      <w:r>
        <w:t>49，VP报警2次，自止，VP为210至215，TMP为9、10；老余从推车内取出一根护理包内的胶带，贴在手背上；墨镜病友下机后针眼渗血，刘护士正在下机，请李杨来处理；36，左臂酸痛；33，补完晨课，血压106/63/122，透析液流量426，TMP为0至－1，VP为205至210，连喊了3声护士，李杨才不情愿地暂停在护士工作站外与护士长的闲聊，来给我拿走书桌，摇起床头，同时报怨“就不能再等一会嘛”，继续与护士长聊天，一会变窃窃私语；李杨通</w:t>
      </w:r>
      <w:r>
        <w:rPr>
          <w:rFonts w:hint="eastAsia"/>
        </w:rPr>
        <w:t>知乙肝病友提前下机，因为夜班有病人，自夸“我们这种人好讲话”；</w:t>
      </w:r>
      <w:r>
        <w:t>19，病房护士来摆弄金宝血滤机；16，VP下限报警；08，TMP又报警，小手图标旁的静音图标闪了十几次，自动熄灭；床尾偏左有黄色物闪逝；护士长在护士工作站打电话，说“叫你不要提这个事哎，你还提，烦不烦”。</w:t>
      </w:r>
    </w:p>
    <w:p w14:paraId="6F5A8688" w14:textId="77777777" w:rsidR="00567F10" w:rsidRDefault="00567F10" w:rsidP="00567F10">
      <w:pPr>
        <w:rPr>
          <w:rFonts w:hint="eastAsia"/>
        </w:rPr>
      </w:pPr>
    </w:p>
    <w:p w14:paraId="7EE7F8AD" w14:textId="77777777" w:rsidR="00567F10" w:rsidRDefault="00567F10" w:rsidP="00567F10">
      <w:pPr>
        <w:rPr>
          <w:rFonts w:hint="eastAsia"/>
        </w:rPr>
      </w:pPr>
      <w:r>
        <w:rPr>
          <w:rFonts w:hint="eastAsia"/>
        </w:rPr>
        <w:t xml:space="preserve">　　透析时间到，请刘护士来下机；刘站在推车前看了约</w:t>
      </w:r>
      <w:r>
        <w:t>10秒手机，查看最新的《敌情动态》和工作指示，才转身来给我下机。未回完水，捅“小辫子”。惦记着日记没写完，下机后未记时间，也忘了量血压，匆忙把物品放到墙柜上。李杨站在乙肝病区门口看手机，打了2个小喷嚏。恶霸病友坐在护士工作站内，护士长旁边。称体重，59.4。走楼梯快到一楼，地下室摔门声。到一楼扔鞋套。大厅坐一戴黑框眼镜的蓝制服黑皮协警，正刷手机。胖大婶出收费处，在中药房绕一圈，归位。交药费，自付11.38元，实收现金11.4。到二楼拿药，正</w:t>
      </w:r>
      <w:r>
        <w:lastRenderedPageBreak/>
        <w:t>在进行《中药足浴治</w:t>
      </w:r>
      <w:r>
        <w:rPr>
          <w:rFonts w:hint="eastAsia"/>
        </w:rPr>
        <w:t>肾病举例》，主持人的话筒似离音箱稍近，时有尖啸声。高个女药师戴眼镜。</w:t>
      </w:r>
    </w:p>
    <w:p w14:paraId="243C0CFF" w14:textId="77777777" w:rsidR="00567F10" w:rsidRDefault="00567F10" w:rsidP="00567F10">
      <w:pPr>
        <w:rPr>
          <w:rFonts w:hint="eastAsia"/>
        </w:rPr>
      </w:pPr>
    </w:p>
    <w:p w14:paraId="2ECB47C3" w14:textId="77777777" w:rsidR="00567F10" w:rsidRDefault="00567F10" w:rsidP="00567F10">
      <w:pPr>
        <w:rPr>
          <w:rFonts w:hint="eastAsia"/>
        </w:rPr>
      </w:pPr>
      <w:r>
        <w:rPr>
          <w:rFonts w:hint="eastAsia"/>
        </w:rPr>
        <w:t xml:space="preserve">　　下楼，出医院，过马路骑车，右肋隐感。过苏果超市，戴着口罩仍闻到水果店门口一股可疑的气味。大板巷口停着警车</w:t>
      </w:r>
      <w:r>
        <w:t>5587，前后有黑色轿车等。张护工突然在慢车道喊了一声“王伟带我”，我看了一眼，摇摇头，继续骑；张护士竟然跑步超过，仍喊“王伟带我”。一个白衣女青年骑单车迎面而来，看到这一幕，低眉无语，大概在想：这个小伙子看上去也是一表人材，怎么跟这个衣着拉胯、四面漏风的老妇女有关系，现在都是什么社会哪！到路口，日月同辉。产气，到夜里写日记，至少10次。过钓鱼台旁的路口，新装了红绿灯，不过红灯100多秒，不实用。到车</w:t>
      </w:r>
      <w:r>
        <w:rPr>
          <w:rFonts w:hint="eastAsia"/>
        </w:rPr>
        <w:t>站还车，正好</w:t>
      </w:r>
      <w:r>
        <w:t>62路到站，反座。路中间的隔离绿化带上，有人放了2块木板，晒了淡黄色的萝卜干。坐在对面一个戴圆墨镜的中年妇女突然大声打电话报告“刚上62路公叫车”，其手边有一个金属框架小推车，附带棕色方袋，上面还放着一个冬瓜，方袋似有支撑骨架。路边一老头手持一个捕鱼的圆抄网进集庆门，一只小黑狗安逸地睡在里面。写日记困倦，睡着，下立交桥才醒。</w:t>
      </w:r>
    </w:p>
    <w:p w14:paraId="478CD55D" w14:textId="77777777" w:rsidR="00567F10" w:rsidRDefault="00567F10" w:rsidP="00567F10">
      <w:pPr>
        <w:rPr>
          <w:rFonts w:hint="eastAsia"/>
        </w:rPr>
      </w:pPr>
    </w:p>
    <w:p w14:paraId="00E21C3E" w14:textId="77777777" w:rsidR="00567F10" w:rsidRDefault="00567F10" w:rsidP="00567F10">
      <w:pPr>
        <w:rPr>
          <w:rFonts w:hint="eastAsia"/>
        </w:rPr>
      </w:pPr>
      <w:r>
        <w:rPr>
          <w:rFonts w:hint="eastAsia"/>
        </w:rPr>
        <w:t xml:space="preserve">　　到社区中心下车，没有公共自行车，斜对面也没有。走路右肋有感。迷迷笑卖</w:t>
      </w:r>
      <w:r>
        <w:t>10元5斤的香瓜，旁边是“老四西瓜”。17:32，月亮下面，一辆银白色的客机飞向南，机头上翘。走到玉山珠宝城才有唯一的一辆。骑到顾大嫂生鲜超市买洋葱、娃娃菜、西红柿、白萝卜、香菇、花菜等，实收13，手快，刷花呗13.2。快骑到苏果门口，一个正与骑电动车男女说话的黑纱连衣裙中年妇女突然转过身来，冲着我大喊“老（子）家钱多呢”，手舞足蹈地向北走了。到爱购生活超市买蚊香4、老干妈风味鸡油辣椒12、900ml大豆油13，刷花呗29。顾大嫂同样的</w:t>
      </w:r>
      <w:r>
        <w:rPr>
          <w:rFonts w:hint="eastAsia"/>
        </w:rPr>
        <w:t>大豆油卖</w:t>
      </w:r>
      <w:r>
        <w:t>16，立省3块。付过钱要小票时，老板愣了一下，面色不善，大概在想：这个讨厌鬼怎么又跑来了。门口三轮车的西瓜单价1块8，半个9块多；一板4个小西瓜15块，不能分拆。一个白衣美女也来问西瓜，有心和她一人拿2个，不好开口。骑到路口，对面停着一辆白色轿车，3个绿皮在查电动车；另一个高个绿皮走到对面，上了一辆灰色轿车。</w:t>
      </w:r>
    </w:p>
    <w:p w14:paraId="7D6226A0" w14:textId="77777777" w:rsidR="00567F10" w:rsidRDefault="00567F10" w:rsidP="00567F10">
      <w:pPr>
        <w:rPr>
          <w:rFonts w:hint="eastAsia"/>
        </w:rPr>
      </w:pPr>
    </w:p>
    <w:p w14:paraId="3970B97E" w14:textId="77777777" w:rsidR="00567F10" w:rsidRDefault="00567F10" w:rsidP="00567F10">
      <w:pPr>
        <w:rPr>
          <w:rFonts w:hint="eastAsia"/>
        </w:rPr>
      </w:pPr>
      <w:r>
        <w:rPr>
          <w:rFonts w:hint="eastAsia"/>
        </w:rPr>
        <w:t xml:space="preserve">　　到小区门口还车，呼吸耳鸣。菜鸟小妹骑着黑色电动车出小区，显得单薄瘦弱，车不修身。防疫棚旁停着一辆哈啰单车。进小区，</w:t>
      </w:r>
      <w:r>
        <w:t>2单元门口，一个戴口罩、白色棒球帽的小男孩随后走到电梯间，蹲在地上系鞋带，手机开着免提，一个妇女训话。回来吃一李。体重58.0。18:43，3幢电动车报警声，后又响一阵。写日记稍走神，思考如何与墨镜病友外甥谈病友躁扰。左大趾甲痛感。吃半粒“倍他乐克”。阳台当窗帘的被套上一只大蝉。蜘蛛发现在被套上织网靠不住，改在晾衣架与房顶间织。</w:t>
      </w:r>
    </w:p>
    <w:p w14:paraId="3488F569" w14:textId="77777777" w:rsidR="00567F10" w:rsidRDefault="00567F10" w:rsidP="00567F10">
      <w:pPr>
        <w:rPr>
          <w:rFonts w:hint="eastAsia"/>
        </w:rPr>
      </w:pPr>
    </w:p>
    <w:p w14:paraId="053B806F" w14:textId="77777777" w:rsidR="00567F10" w:rsidRDefault="00567F10" w:rsidP="00567F10">
      <w:pPr>
        <w:rPr>
          <w:rFonts w:hint="eastAsia"/>
        </w:rPr>
      </w:pPr>
      <w:r>
        <w:rPr>
          <w:rFonts w:hint="eastAsia"/>
        </w:rPr>
        <w:t xml:space="preserve">　　</w:t>
      </w:r>
      <w:r>
        <w:t>7月20日。昨晚写过日记，又产气21次。晚饭面条加烤鸭卤、醋、香菇花菜。20:36，3幢电动车报警声。在厨房盛面条后，窗口响，似楼上往下扔东西。饭后稍胃胀不适。稍悔不节。饭后剥蒜头、洗碗时，心悸，胸口嘈杂。22:00，东边鞭炮声。插入金属U盘到电脑，双击图标，窗口却连续闪了2次，返回“计算机”。夜课毕，南窗月隐云间，快车道中间散放着4个长方形物体，忧虑，拍照。手机话费低于10元，充30元。看iPad到23:41，一会，觉凉，关风扇，虽然未直接吹。饮水无味。一会蚊子声起，又开灯点蚊香。稍觉胃脘不适，欲吐，</w:t>
      </w:r>
      <w:r>
        <w:rPr>
          <w:rFonts w:hint="eastAsia"/>
        </w:rPr>
        <w:t>抹吸风油精，仍不适，胸口漾漾欲吐，多次在胸口、颈、额等抹风油精。楼上时有响动，男特务不时咳一声。</w:t>
      </w:r>
      <w:r>
        <w:t>0:22，如厕，大便外侧有毛絮。楼上往水池流水声不断。移蚊香到床尾。卫生间外的灯开着以便随时呕吐，一直摩挲胸口慢慢睡着。</w:t>
      </w:r>
    </w:p>
    <w:p w14:paraId="56BADA25" w14:textId="77777777" w:rsidR="00567F10" w:rsidRDefault="00567F10" w:rsidP="00567F10">
      <w:pPr>
        <w:rPr>
          <w:rFonts w:hint="eastAsia"/>
        </w:rPr>
      </w:pPr>
    </w:p>
    <w:p w14:paraId="594FA3A4" w14:textId="77777777" w:rsidR="00567F10" w:rsidRDefault="00567F10" w:rsidP="00567F10">
      <w:pPr>
        <w:rPr>
          <w:rFonts w:hint="eastAsia"/>
        </w:rPr>
      </w:pPr>
      <w:r>
        <w:rPr>
          <w:rFonts w:hint="eastAsia"/>
        </w:rPr>
        <w:lastRenderedPageBreak/>
        <w:t xml:space="preserve">　　清晨</w:t>
      </w:r>
      <w:r>
        <w:t>5:08醒来，开门窗。又睡到6:20被闹钟叫醒，移动掌上营业厅签到，得流量50M。卧量血压115/86/98。吃半粒“倍他乐克”。做操时忧虑。产气，上午至少15次。53，3幢电动车报警声，上午又2阵。口干，吃一李，又稍觉胃脘不适。记事本文件按Ctrl＋Z撤回，却在别处。在《党国实录》CHM文件中不能搜索“抃”字，实则《1924年》中有“迎抃”。汉典中的汉字没有五笔字型提示了。右踝痒，喷花露水。东北侧路口绿皮查电动车。手机有侄奶未接来电，打过去，邀周日到侄父家赴宴。8:37，救护车鸣笛上立交。9:53</w:t>
      </w:r>
      <w:r>
        <w:rPr>
          <w:rFonts w:hint="eastAsia"/>
        </w:rPr>
        <w:t>开始，头顶嗡嗡不已，如隔层敲大锤，或低音炮；至</w:t>
      </w:r>
      <w:r>
        <w:t>10:02稍止。卧床看书，稍搓头皮垢。发困，从10:25睡15分钟。12:10，一辆依维轲警车从南边到路口左拐上立交，车内有栅栏。</w:t>
      </w:r>
    </w:p>
    <w:p w14:paraId="5F45C17D" w14:textId="77777777" w:rsidR="00567F10" w:rsidRDefault="00567F10" w:rsidP="00567F10">
      <w:pPr>
        <w:rPr>
          <w:rFonts w:hint="eastAsia"/>
        </w:rPr>
      </w:pPr>
    </w:p>
    <w:p w14:paraId="121CBC5E" w14:textId="77777777" w:rsidR="00567F10" w:rsidRDefault="00567F10" w:rsidP="00567F10">
      <w:pPr>
        <w:rPr>
          <w:rFonts w:hint="eastAsia"/>
        </w:rPr>
      </w:pPr>
      <w:r>
        <w:rPr>
          <w:rFonts w:hint="eastAsia"/>
        </w:rPr>
        <w:t xml:space="preserve">　　中饭煎</w:t>
      </w:r>
      <w:r>
        <w:t>1蛋2白3饼加一个蔬菜包、洋葱白菜木耳香菇白萝卜花菜西红柿。饭后嘴里略有金属辛味。刷牙时照镜子，面色发黑。从13:21睡到14:40被闹钟叫醒，仍困，卧量血压111/68/75，眯到48，补晨课。56，救护车鸣笛。iPad虽然关闭“原彩显示”，却一直自动调整亮度。翻墙看《中国数字时代》，过17:10，屏幕自花。小刀电动车的广告车经过楼下，“小刀就是好，没电还能好”；一会又响一阵。剃头皮，稍搓皮垢，右肋隐感。17:44，3幢电动车报警声，到夜里又2阵。</w:t>
      </w:r>
    </w:p>
    <w:p w14:paraId="73732176" w14:textId="77777777" w:rsidR="00567F10" w:rsidRDefault="00567F10" w:rsidP="00567F10">
      <w:pPr>
        <w:rPr>
          <w:rFonts w:hint="eastAsia"/>
        </w:rPr>
      </w:pPr>
    </w:p>
    <w:p w14:paraId="22D7985E" w14:textId="77777777" w:rsidR="00567F10" w:rsidRDefault="00567F10" w:rsidP="00567F10">
      <w:pPr>
        <w:rPr>
          <w:rFonts w:hint="eastAsia"/>
        </w:rPr>
      </w:pPr>
      <w:r>
        <w:rPr>
          <w:rFonts w:hint="eastAsia"/>
        </w:rPr>
        <w:t xml:space="preserve">　　晚饭汤包拌面、剩菜、一罐</w:t>
      </w:r>
      <w:r>
        <w:t>170g午餐肉。“汤达人”的汤包拌面过咸，失败。产气，到夜里至少21次。出虚汗，腹胀，担心不受食。西南一星。蝉长鸣。电脑屏幕不时自花。19:47，如厕。21:42，坐量血压135/88/100，吃半粒“倍他乐克”。减夜课约10分钟。</w:t>
      </w:r>
    </w:p>
    <w:p w14:paraId="43FD0239" w14:textId="77777777" w:rsidR="00567F10" w:rsidRDefault="00567F10" w:rsidP="00567F10">
      <w:pPr>
        <w:rPr>
          <w:rFonts w:hint="eastAsia"/>
        </w:rPr>
      </w:pPr>
    </w:p>
    <w:p w14:paraId="5C4B27C3" w14:textId="77777777" w:rsidR="00567F10" w:rsidRDefault="00567F10" w:rsidP="00567F10">
      <w:pPr>
        <w:rPr>
          <w:rFonts w:hint="eastAsia"/>
        </w:rPr>
      </w:pPr>
      <w:r>
        <w:rPr>
          <w:rFonts w:hint="eastAsia"/>
        </w:rPr>
        <w:t xml:space="preserve">　　喝水</w:t>
      </w:r>
      <w:r>
        <w:t>4150，馀400＋剩茶250＋水600＋面汤300＋茉莉花茶350＋柠檬蒲公英决明子冰糖茶400＋西红柿100＋菜汤300＋龙井450＋续杯400＋水600。如厕再。</w:t>
      </w:r>
    </w:p>
    <w:p w14:paraId="4A4142A0" w14:textId="77777777" w:rsidR="00567F10" w:rsidRDefault="00567F10" w:rsidP="00567F10">
      <w:pPr>
        <w:rPr>
          <w:rFonts w:hint="eastAsia"/>
        </w:rPr>
      </w:pPr>
    </w:p>
    <w:p w14:paraId="44A5C559" w14:textId="77777777" w:rsidR="00567F10" w:rsidRDefault="00567F10" w:rsidP="00567F10">
      <w:pPr>
        <w:rPr>
          <w:rFonts w:hint="eastAsia"/>
        </w:rPr>
      </w:pPr>
      <w:r>
        <w:rPr>
          <w:rFonts w:hint="eastAsia"/>
        </w:rPr>
        <w:t xml:space="preserve">　　</w:t>
      </w:r>
      <w:r>
        <w:t>7月21日。昨晚写过日记，楼下路口东南侧人行道斜停着一辆黑色轿车；阳台被楼上扔下一个“手工煎饼”的绿色包装袋；各拍照一张。产气一次。23:38，南小区急促鸣笛约半分钟。51睡觉，未关门窗。1:27醒来，后又醒至少2次，多梦，左下牙隐感，饮冷茶。5:25、6:09醒来，卧量血压110/64/66。移动掌上营业厅签到，得流量55M。功课时，稍忧虑。7:17，如厕。46，楼上咚咚敲地板。忧虑，有便意，产气，上午至少2次。8:00，如厕。13，房间内有煮面汤的香味。一会功课毕，到厨房备餐，才发现是上厕所前煮的两</w:t>
      </w:r>
      <w:r>
        <w:rPr>
          <w:rFonts w:hint="eastAsia"/>
        </w:rPr>
        <w:t>个鸡蛋，有一个漏了。</w:t>
      </w:r>
    </w:p>
    <w:p w14:paraId="2690BD47" w14:textId="77777777" w:rsidR="00567F10" w:rsidRDefault="00567F10" w:rsidP="00567F10">
      <w:pPr>
        <w:rPr>
          <w:rFonts w:hint="eastAsia"/>
        </w:rPr>
      </w:pPr>
    </w:p>
    <w:p w14:paraId="19BA0D62" w14:textId="77777777" w:rsidR="00567F10" w:rsidRDefault="00567F10" w:rsidP="00567F10">
      <w:pPr>
        <w:rPr>
          <w:rFonts w:hint="eastAsia"/>
        </w:rPr>
      </w:pPr>
      <w:r>
        <w:rPr>
          <w:rFonts w:hint="eastAsia"/>
        </w:rPr>
        <w:t xml:space="preserve">　　早中饭一碗饭、各一枚煮鸡蛋、洋葱白菜香菇花菜西红柿。弯腰剥第二个鸡蛋时，左肩突然抖了一下，一过性抽筋痛。误看了《俄巴底亚书》</w:t>
      </w:r>
      <w:r>
        <w:t>2页。做操时忧虑。10:29，如厕。仰卧起坐后稍闷。开微风扇，掉2叶，其一连根断裂。做操后又如厕一次，空坐。自洁。下楼，出小区，防疫棚门口男声反复广播抗疫信息，多了“近期到过禄口机场的请到社区报备”。取车，旁边3男正在拆一辆“皖K”白色轿车的左前轮。到车站还车，62路刚离站一会，下一班6分钟，反座。下立交桥，白云团后几乎透明的薄云块东行。到竹柳新村，刚起步，有老太喊下车，坐在后门旁</w:t>
      </w:r>
      <w:r>
        <w:rPr>
          <w:rFonts w:hint="eastAsia"/>
        </w:rPr>
        <w:t>的白衣美女助声；下一站，又有人在准备启动时喊下车。忧虑像之前梦到的一样上不了机。发困，瞌睡。快下车，打开哈啰单车小程序，才想到骑行卡已经过期，临时登录微信。</w:t>
      </w:r>
    </w:p>
    <w:p w14:paraId="11A0321C" w14:textId="77777777" w:rsidR="00567F10" w:rsidRDefault="00567F10" w:rsidP="00567F10">
      <w:pPr>
        <w:rPr>
          <w:rFonts w:hint="eastAsia"/>
        </w:rPr>
      </w:pPr>
    </w:p>
    <w:p w14:paraId="49AF16EA" w14:textId="77777777" w:rsidR="00567F10" w:rsidRDefault="00567F10" w:rsidP="00567F10">
      <w:pPr>
        <w:rPr>
          <w:rFonts w:hint="eastAsia"/>
        </w:rPr>
      </w:pPr>
      <w:r>
        <w:rPr>
          <w:rFonts w:hint="eastAsia"/>
        </w:rPr>
        <w:t xml:space="preserve">　　到集庆门下车，买青桔单车月卡，刷农行卡</w:t>
      </w:r>
      <w:r>
        <w:t>9元。骑到医院门口还车，霍护士长在前台旁的测温台前。自助交血透费，自付2元，正准备打开支付宝，却已经扣了个人账户，有点奇怪，正常要到月底才到账。坐电梯上三楼，热饭前称体重，63.2-饭盒0.6。床单又没叠好，</w:t>
      </w:r>
      <w:r>
        <w:lastRenderedPageBreak/>
        <w:t>半侧下垂，床单上一小团胶带，忧虑。坐量血压147/97/100。空气检测灯红。金宝血滤机正在接透析液，水溢出塑料桶，透析液袋满几炸，王护士喊B护士打电话通知病房。</w:t>
      </w:r>
    </w:p>
    <w:p w14:paraId="5D0EF86E" w14:textId="77777777" w:rsidR="00567F10" w:rsidRDefault="00567F10" w:rsidP="00567F10">
      <w:pPr>
        <w:rPr>
          <w:rFonts w:hint="eastAsia"/>
        </w:rPr>
      </w:pPr>
    </w:p>
    <w:p w14:paraId="225D839B" w14:textId="77777777" w:rsidR="00567F10" w:rsidRDefault="00567F10" w:rsidP="00567F10">
      <w:pPr>
        <w:rPr>
          <w:rFonts w:hint="eastAsia"/>
        </w:rPr>
      </w:pPr>
      <w:r>
        <w:rPr>
          <w:rFonts w:hint="eastAsia"/>
        </w:rPr>
        <w:t xml:space="preserve">　　</w:t>
      </w:r>
      <w:r>
        <w:t>62.6-59.0=3.6，定4.0，实脱3.94，喝茶水0.20、水0.15，透后58.9。喝水5000，4150+毛尖450+续杯300+西红柿100+菜汤200-茶水200，长3600，仍多。3:51，乙肝病友来；27，刘护士坐到斜对面墙柜边，近杂物间门；气稍清；未及记录，文思遗落，不可复寻；07，伸足；李杨在阴性区与病友聊天稍久；心气稍定；2:59起，右肋时隐有刺痛感；壮汉病友咳痰，到下机后至少7次；53，看完卷53，透析器下端气泡长约6cm，透析液流量513，VP约145，TMP为-1至3，黄</w:t>
      </w:r>
      <w:r>
        <w:rPr>
          <w:rFonts w:hint="eastAsia"/>
        </w:rPr>
        <w:t>条约对刻度</w:t>
      </w:r>
      <w:r>
        <w:t>-40，范围-70至130，左下红条约对刻度-100，开始吃饭；汗稍起；34，头顶忽起冷风；30，收好餐具，左臂汗湿；22，稍困，血压123/83/95；病房护士推走7袋透析液，之前用另一辆推车推走几袋；16，刘护士坐杂物间门旁；左侧鼻腔略有感；似闻霍护士长在护士工作站与护士长谈话声；右后侧老太频咳；从12睡下，后觉冷气拂面，汗湿背、左臂垫巾，坐起，1:52，老余坐在左床尾看电视，一会坐到血滤机旁，恩护士坐在杂物间门旁；51，盘坐；恩护士挪凳稍远杂物间门；40，打哈欠，血压119/85/94；老余</w:t>
      </w:r>
      <w:r>
        <w:rPr>
          <w:rFonts w:hint="eastAsia"/>
        </w:rPr>
        <w:t>坐到右边病房侧，一会打大喷嚏一次，烟酒味，仍坐到金宝血滤机旁；</w:t>
      </w:r>
      <w:r>
        <w:t>20，VP上限报警，正缓冲透析液，一会又稍觉鼻塞；病房护士来操作金宝血滤机；请护士换垫巾；右大腿酸，14，伸足；08，补完晨课，一个花衬衣、黑口罩陌生妇女离开护士工作站，后发现是公安病友；血压115/77/104，透析器下端气泡长约3.5cm，透析液流量455、454，TMP为-4至-2，VP为175左右，请护士拿走书桌，摇起床头，始卧；双拐病友下机时，说江宁区4个行政村凌晨2点开始做核酸检测，据说是一家人在鼓楼医院查出来的；乙肝病区的家属老头在</w:t>
      </w:r>
      <w:r>
        <w:rPr>
          <w:rFonts w:hint="eastAsia"/>
        </w:rPr>
        <w:t>斜对面墙柜边坐</w:t>
      </w:r>
      <w:r>
        <w:t>2次，张护工坐一阵；22，顶灯全亮；12，暂毕日记，打哈欠，到下机5次；扭头发现乙肝病友已经不声不响地下机了；04，下机，实脱3.94；张护工来问我骑共享单车是怎么收费的。</w:t>
      </w:r>
    </w:p>
    <w:p w14:paraId="788E9D82" w14:textId="77777777" w:rsidR="00567F10" w:rsidRDefault="00567F10" w:rsidP="00567F10">
      <w:pPr>
        <w:rPr>
          <w:rFonts w:hint="eastAsia"/>
        </w:rPr>
      </w:pPr>
    </w:p>
    <w:p w14:paraId="123D7A04" w14:textId="77777777" w:rsidR="00567F10" w:rsidRDefault="00567F10" w:rsidP="00567F10">
      <w:pPr>
        <w:rPr>
          <w:rFonts w:hint="eastAsia"/>
        </w:rPr>
      </w:pPr>
      <w:r>
        <w:rPr>
          <w:rFonts w:hint="eastAsia"/>
        </w:rPr>
        <w:t xml:space="preserve">　　回完水前捅“小辫子”。</w:t>
      </w:r>
      <w:r>
        <w:t>16:08下好机，血压99/64/86。起床放物品到墙柜，略闷。扭头看到瘦护工在门口扫地，有点像侄爷。称体重，58.9。狠人病友换了机器，正在穿刺。动脉针纱布有渗血迹，之前热涌感一次，按压3分钟。坐电梯下楼，扔鞋套。</w:t>
      </w:r>
    </w:p>
    <w:p w14:paraId="5B7EB39C" w14:textId="77777777" w:rsidR="00567F10" w:rsidRDefault="00567F10" w:rsidP="00567F10">
      <w:pPr>
        <w:rPr>
          <w:rFonts w:hint="eastAsia"/>
        </w:rPr>
      </w:pPr>
    </w:p>
    <w:p w14:paraId="26BD3E71" w14:textId="77777777" w:rsidR="00567F10" w:rsidRDefault="00567F10" w:rsidP="00567F10">
      <w:pPr>
        <w:rPr>
          <w:rFonts w:hint="eastAsia"/>
        </w:rPr>
      </w:pPr>
      <w:r>
        <w:rPr>
          <w:rFonts w:hint="eastAsia"/>
        </w:rPr>
        <w:t xml:space="preserve">　　出医院，取车。一辆白色轿车横在慢车道，门卫过来问了是到医院的，挪开隔挡，白车慢慢开入；在这期间，一个骑红色电动车的老头突然发怒，骂骂咧咧，“路是你们家开的啊”。过路口，有卤肉香味。稍眼涩。快到新桥车站，路边停着一辆绿色小渣土车、一辆白色轿车、一辆警摩，一绿皮正与二男青年埋头看一人的手机，可能是行车记录仪。快到殷高巷路口，慢车道明显变敞亮，看不出是什么东西被移除了。快到钓鱼台，新装的信号灯取消了读秒，闯红灯，还吆喝前面合乘电动车的中老年夫妇“走啰、走啰”。快到车站，</w:t>
      </w:r>
      <w:r>
        <w:t>62路离站，仅上一人。还车，一分钟左右又</w:t>
      </w:r>
      <w:r>
        <w:rPr>
          <w:rFonts w:hint="eastAsia"/>
        </w:rPr>
        <w:t>来一辆，中途一直未坐满。突然听到数个乘客啧啧感叹声，抬头一看，从车辆厂前一直到珍宝大酒店停车场，人行道排长队；终于轮到南京人民接受社会主义铁拳的考验了。快到竹柳新村，暂毕日记，仍眼涩，瞌睡。</w:t>
      </w:r>
    </w:p>
    <w:p w14:paraId="45113590" w14:textId="77777777" w:rsidR="00567F10" w:rsidRDefault="00567F10" w:rsidP="00567F10">
      <w:pPr>
        <w:rPr>
          <w:rFonts w:hint="eastAsia"/>
        </w:rPr>
      </w:pPr>
    </w:p>
    <w:p w14:paraId="4040BE36" w14:textId="77777777" w:rsidR="00567F10" w:rsidRDefault="00567F10" w:rsidP="00567F10">
      <w:pPr>
        <w:rPr>
          <w:rFonts w:hint="eastAsia"/>
        </w:rPr>
      </w:pPr>
      <w:r>
        <w:rPr>
          <w:rFonts w:hint="eastAsia"/>
        </w:rPr>
        <w:t xml:space="preserve">　　到社区中心下车，取车，向北逆行，一个女青年站在一辆新的哈啰单车旁刷手机，经过时，提醒她要收</w:t>
      </w:r>
      <w:r>
        <w:t>10块钱调度费，她看了一眼，有点慌张，说没有收。三岔路口停着一辆卖西瓜的卡车，2块1斤，买半个，8块2，实收8块，刷花呗，扫码显示河南焦作铁棍山药。一个骑电动车带2个小孩的妇女经过，说上次买的瓜坏了，车主问她有没有拍照，说没有，还是赔了一个给她。凉皮凉面的三轮车经过，多了一个凉粉品种。到百乐名超市旁的五金店问，没有风扇卖。旁边的和顺棋牌室门口贴着活动公告，抽奖一等奖是200块的苏果券，另</w:t>
      </w:r>
      <w:r>
        <w:lastRenderedPageBreak/>
        <w:t>外空坐也有钱拿，每空桌30分</w:t>
      </w:r>
      <w:r>
        <w:rPr>
          <w:rFonts w:hint="eastAsia"/>
        </w:rPr>
        <w:t>钟发</w:t>
      </w:r>
      <w:r>
        <w:t>2只鸡蛋。到顾大嫂生鲜超市买白萝卜、胡萝卜、洋葱、西红柿、香菇等，刷花呗6.3。排在前面的妇女只买了几个香菇。门口的花坛做成了实心，这样不招苍蝇蚊子，又可以坐着休息。到对面的美的电器店，最便宜的台扇189块。出来向南骑，看到明基医院女病友，气色不像以前瘦黑，自己低下头装没看到。旁边新开一家“手作牛肉堡”，好像只要10块钱。到路口左拐，在义德西苑门口的超市买一个带夹子的微风扇，35块；一开始自己口舌不清，老板听不清，直摇头说没有。在路口的卤菜店买30块钱的夫妻肺片，只要牛肉牛肚，不够，加了点别的；花呗不足</w:t>
      </w:r>
      <w:r>
        <w:rPr>
          <w:rFonts w:hint="eastAsia"/>
        </w:rPr>
        <w:t>，自动刷余额宝。</w:t>
      </w:r>
    </w:p>
    <w:p w14:paraId="0ECE02D9" w14:textId="77777777" w:rsidR="00567F10" w:rsidRDefault="00567F10" w:rsidP="00567F10">
      <w:pPr>
        <w:rPr>
          <w:rFonts w:hint="eastAsia"/>
        </w:rPr>
      </w:pPr>
    </w:p>
    <w:p w14:paraId="10500185" w14:textId="77777777" w:rsidR="00567F10" w:rsidRDefault="00567F10" w:rsidP="00567F10">
      <w:pPr>
        <w:rPr>
          <w:rFonts w:hint="eastAsia"/>
        </w:rPr>
      </w:pPr>
      <w:r>
        <w:rPr>
          <w:rFonts w:hint="eastAsia"/>
        </w:rPr>
        <w:t xml:space="preserve">　　骑到小区门口还车，稍闷。进小区，负重，右肋隐感。回来吃西瓜，沙甜。产气，到写日记至少</w:t>
      </w:r>
      <w:r>
        <w:t>5次。晚饭夫妻肺片饭。还花呗990.76，用1个花呗金，刷余额宝990.75；手机卡顿，中途强制重启一次。吃半粒“倍他乐克”。仍右肋隐感。燃气公司微信提醒自助抄表，266度，上次260，用6度，刷花呗16.38元。稍清鼻腔，手抹花露水。右侧鼻翼长一个小疙瘩。洗碗时吃冰西瓜。</w:t>
      </w:r>
    </w:p>
    <w:p w14:paraId="6857181E" w14:textId="77777777" w:rsidR="00567F10" w:rsidRDefault="00567F10" w:rsidP="00567F10">
      <w:pPr>
        <w:rPr>
          <w:rFonts w:hint="eastAsia"/>
        </w:rPr>
      </w:pPr>
    </w:p>
    <w:p w14:paraId="704517B4" w14:textId="77777777" w:rsidR="00567F10" w:rsidRDefault="00567F10" w:rsidP="00567F10">
      <w:pPr>
        <w:rPr>
          <w:rFonts w:hint="eastAsia"/>
        </w:rPr>
      </w:pPr>
      <w:r>
        <w:rPr>
          <w:rFonts w:hint="eastAsia"/>
        </w:rPr>
        <w:t xml:space="preserve">　　</w:t>
      </w:r>
      <w:r>
        <w:t>7月22日。昨晚写过日记，从20:08休息15分钟，快到时间，右腿后侧抽筋痛。开始夜课，产气，到睡觉至少9次。仍觉眼涩，忧虑。58，3幢电动车报警声。时起灭门之念，自靖。更新夜课到U盘，双击U盘图标，窗口闪2次，返回“计算机”。洗过锅碗，刷牙，装风扇，说明书提到防尘罩，未见。装好好，风力比之前同样7W的要小不少，虽然声音也小很多。点蚊香。整理文件。看iPad到23:32。凌晨4:00醒来，饮冷茶，稍起淫念，自靖。后多长梦，梦见一个跟B护士同名的护士精神病发作，被带走了，却明明是另一个人；骑车快到医院门口</w:t>
      </w:r>
      <w:r>
        <w:rPr>
          <w:rFonts w:hint="eastAsia"/>
        </w:rPr>
        <w:t>，被一国保叫住，领到另一国保处，就在大街上警告我以后不要看推特，我苦苦争辩自己只是看看，没有社会危害性，最后说我不把时间花在看推特、写文章上，你要我把时间花在研究怎么杀你们上吗，把他们噎住了；又梦见一个国保在街上舞刀威胁砍我，把刀舞得像一团风，接触到脸时才发现刀很厚，不容易伤到人。</w:t>
      </w:r>
    </w:p>
    <w:p w14:paraId="25AB484E" w14:textId="77777777" w:rsidR="00567F10" w:rsidRDefault="00567F10" w:rsidP="00567F10">
      <w:pPr>
        <w:rPr>
          <w:rFonts w:hint="eastAsia"/>
        </w:rPr>
      </w:pPr>
    </w:p>
    <w:p w14:paraId="3701B22D" w14:textId="77777777" w:rsidR="00567F10" w:rsidRDefault="00567F10" w:rsidP="00567F10">
      <w:pPr>
        <w:rPr>
          <w:rFonts w:hint="eastAsia"/>
        </w:rPr>
      </w:pPr>
      <w:r>
        <w:rPr>
          <w:rFonts w:hint="eastAsia"/>
        </w:rPr>
        <w:t xml:space="preserve">　　清晨</w:t>
      </w:r>
      <w:r>
        <w:t>6:20被闹钟叫醒，卧量血压112/69/74。移动掌上营业厅签到21天，得大礼包120M。做操时乏力。起床先吃冰西瓜，提神理脑。58，产气。功课仍稍眼涩，精神不振，吸薄荷通吸入剂。楼下时有广播响，似通知核酸检测。8:15，3幢电动车报警声。30，头晕，坐量血压110/76/83。更新功课到U盘，弹出失败一次。</w:t>
      </w:r>
    </w:p>
    <w:p w14:paraId="571D3A05" w14:textId="77777777" w:rsidR="00567F10" w:rsidRDefault="00567F10" w:rsidP="00567F10">
      <w:pPr>
        <w:rPr>
          <w:rFonts w:hint="eastAsia"/>
        </w:rPr>
      </w:pPr>
    </w:p>
    <w:p w14:paraId="1747AB35" w14:textId="77777777" w:rsidR="00567F10" w:rsidRDefault="00567F10" w:rsidP="00567F10">
      <w:pPr>
        <w:rPr>
          <w:rFonts w:hint="eastAsia"/>
        </w:rPr>
      </w:pPr>
      <w:r>
        <w:rPr>
          <w:rFonts w:hint="eastAsia"/>
        </w:rPr>
        <w:t xml:space="preserve">　　早饭煎</w:t>
      </w:r>
      <w:r>
        <w:t>1蛋2白3饼加1个蔬菜包、2个番茄酱包。9:22，如厕。翻墙看新闻，南京930万人全员核酸检测。打电话到居委会问，到夜里10点，就在小区门口；问是否免费时又口舌不清。139邮箱仍显示“网络连接异常，请检查网络后重试”。卧床看书，发困，从10:32睡10分钟。43，救护车鸣笛。忘了泡木耳。白萝卜尾部有一点发青黑。备餐后右肋隐感。</w:t>
      </w:r>
    </w:p>
    <w:p w14:paraId="337FDE7B" w14:textId="77777777" w:rsidR="00567F10" w:rsidRDefault="00567F10" w:rsidP="00567F10">
      <w:pPr>
        <w:rPr>
          <w:rFonts w:hint="eastAsia"/>
        </w:rPr>
      </w:pPr>
    </w:p>
    <w:p w14:paraId="4B86E070" w14:textId="77777777" w:rsidR="00567F10" w:rsidRDefault="00567F10" w:rsidP="00567F10">
      <w:pPr>
        <w:rPr>
          <w:rFonts w:hint="eastAsia"/>
        </w:rPr>
      </w:pPr>
      <w:r>
        <w:rPr>
          <w:rFonts w:hint="eastAsia"/>
        </w:rPr>
        <w:t xml:space="preserve">　　中晚饭一碗饭、洋葱白菜香菇胡萝卜白萝卜西红柿夫妻肺片。从</w:t>
      </w:r>
      <w:r>
        <w:t>13:20午睡，风扇对着床，虽然风很小，咳嗽数次，起床移风向。作长梦，睡到14:39醒来，卧量血压105/63/84、102/60/85、96/57/84。饮冰茶水稍多，口腔粘液感起，左下牙隐感。产气，到夜里写日记，至少26次。15:05，鞭炮声。35，5个红马甲在楼下巡行，广播提醒核酸检测。46，头顶敲地板数声。减功课38分钟检测核酸，有点慌张，误打成“打疫苗”。下楼，出小区，刚在仁和餐馆前排队，发现要先登记，有3列，看一列无人，刚过去，要求仍回</w:t>
      </w:r>
      <w:r>
        <w:rPr>
          <w:rFonts w:hint="eastAsia"/>
        </w:rPr>
        <w:t>原列，原来要凑</w:t>
      </w:r>
      <w:r>
        <w:t>10人一组。很快就轮到我们这一组，进餐馆，厨房隔挡外贴有“可视厨房”。出来到隔壁的超市买东北老冰棍1.0×5、1袋思念馄饨5.80、2袋水饺7.9×2、塑料袋0.2，刷花呗26.8。回来吃一根冰棍。核酸手工登记表格，浪费时间、人力、物力不可胜计，写一个通用程序扫一下</w:t>
      </w:r>
      <w:r>
        <w:lastRenderedPageBreak/>
        <w:t>身份证上传服务器，后台核实、登记就行了；几排红马甲坐在外面闲聊，一个社区就要养这么多闲杂人等，触目惊心，国家财政焉得不亏；不过比起网上看到的人山人海、凌晨检测，已经好多了。剃头皮，右肋隐感；充电。卧床看书，频搓头皮垢。</w:t>
      </w:r>
    </w:p>
    <w:p w14:paraId="105CF4AB" w14:textId="77777777" w:rsidR="00567F10" w:rsidRDefault="00567F10" w:rsidP="00567F10">
      <w:pPr>
        <w:rPr>
          <w:rFonts w:hint="eastAsia"/>
        </w:rPr>
      </w:pPr>
    </w:p>
    <w:p w14:paraId="5922FEA4" w14:textId="77777777" w:rsidR="00567F10" w:rsidRDefault="00567F10" w:rsidP="00567F10">
      <w:pPr>
        <w:rPr>
          <w:rFonts w:hint="eastAsia"/>
        </w:rPr>
      </w:pPr>
      <w:r>
        <w:rPr>
          <w:rFonts w:hint="eastAsia"/>
        </w:rPr>
        <w:t xml:space="preserve">　　开始夜课，右臀骨时有刺痛感。蝉长鸣。</w:t>
      </w:r>
      <w:r>
        <w:t>18:50，坐量血压123/76/99，吃半粒“倍他乐克”。3幢电动车报警声，到夜里又2阵。19:50，社区登门问有没有核酸检测，一脸汗。20:04，楼上从南窗向下扔垃圾，飕一声，轻砰一声。夜课，仍时起灭门之念，自靖。晚饭后，继续夜课前，点蚊香。稍清鼻腔，挤鼻头。</w:t>
      </w:r>
    </w:p>
    <w:p w14:paraId="2E8FAE19" w14:textId="77777777" w:rsidR="00567F10" w:rsidRDefault="00567F10" w:rsidP="00567F10">
      <w:pPr>
        <w:rPr>
          <w:rFonts w:hint="eastAsia"/>
        </w:rPr>
      </w:pPr>
    </w:p>
    <w:p w14:paraId="5916CAB9" w14:textId="77777777" w:rsidR="00567F10" w:rsidRDefault="00567F10" w:rsidP="00567F10">
      <w:pPr>
        <w:rPr>
          <w:rFonts w:hint="eastAsia"/>
        </w:rPr>
      </w:pPr>
      <w:r>
        <w:rPr>
          <w:rFonts w:hint="eastAsia"/>
        </w:rPr>
        <w:t xml:space="preserve">　　喝水</w:t>
      </w:r>
      <w:r>
        <w:t>3850，水200－多脱100＋西瓜1500＋龙井450＋续杯350＋西红柿100＋菜汤200＋水350＋冰棍100＋柠檬红豆薏米茶400＋续杯300。如厕仅。</w:t>
      </w:r>
    </w:p>
    <w:p w14:paraId="5A6C0CA6" w14:textId="77777777" w:rsidR="00567F10" w:rsidRDefault="00567F10" w:rsidP="00567F10">
      <w:pPr>
        <w:rPr>
          <w:rFonts w:hint="eastAsia"/>
        </w:rPr>
      </w:pPr>
    </w:p>
    <w:p w14:paraId="7E2E164A" w14:textId="77777777" w:rsidR="00567F10" w:rsidRDefault="00567F10" w:rsidP="00567F10">
      <w:pPr>
        <w:rPr>
          <w:rFonts w:hint="eastAsia"/>
        </w:rPr>
      </w:pPr>
      <w:r>
        <w:rPr>
          <w:rFonts w:hint="eastAsia"/>
        </w:rPr>
        <w:t xml:space="preserve">　　</w:t>
      </w:r>
      <w:r>
        <w:t>7月23日。昨晚写过日记，又产气5次。看iPad到23:56，过了。凌晨3:06醒来，4:35又醒，不小心把手机碰掉下椅子，响声。风扇声略变大。清晨6:20被闹钟叫醒，仍困。移动掌上营业厅签到，得流量52M。做操时仍困甚，血压123/75/79。做完操，仍困，从37睡15分钟，眯到54起床。产气，上午至少4次。吃冻葡萄2个。抓右小腿痒，喷花露水。3幢电动车报警声，后又1阵。7:47，如厕。脑回《Imagine》。稍搓头皮垢。</w:t>
      </w:r>
    </w:p>
    <w:p w14:paraId="491A1ADB" w14:textId="77777777" w:rsidR="00567F10" w:rsidRDefault="00567F10" w:rsidP="00567F10">
      <w:pPr>
        <w:rPr>
          <w:rFonts w:hint="eastAsia"/>
        </w:rPr>
      </w:pPr>
    </w:p>
    <w:p w14:paraId="098514B6" w14:textId="77777777" w:rsidR="00567F10" w:rsidRDefault="00567F10" w:rsidP="00567F10">
      <w:pPr>
        <w:rPr>
          <w:rFonts w:hint="eastAsia"/>
        </w:rPr>
      </w:pPr>
      <w:r>
        <w:rPr>
          <w:rFonts w:hint="eastAsia"/>
        </w:rPr>
        <w:t xml:space="preserve">　　早中饭各一枚煮鸡蛋、洋葱白菜香菇胡萝卜西红柿，早饭加</w:t>
      </w:r>
      <w:r>
        <w:t>3粒葡萄。翻墙看新闻，南京已经封了34个小区。10:09，路口爆炸声。又如厕一次。自洁。</w:t>
      </w:r>
    </w:p>
    <w:p w14:paraId="517832BA" w14:textId="77777777" w:rsidR="00567F10" w:rsidRDefault="00567F10" w:rsidP="00567F10">
      <w:pPr>
        <w:rPr>
          <w:rFonts w:hint="eastAsia"/>
        </w:rPr>
      </w:pPr>
    </w:p>
    <w:p w14:paraId="0B3EF4A5" w14:textId="77777777" w:rsidR="00567F10" w:rsidRDefault="00567F10" w:rsidP="00567F10">
      <w:pPr>
        <w:rPr>
          <w:rFonts w:hint="eastAsia"/>
        </w:rPr>
      </w:pPr>
      <w:r>
        <w:rPr>
          <w:rFonts w:hint="eastAsia"/>
        </w:rPr>
        <w:t xml:space="preserve">　　昨天手机收到短信，“【度小满金融】尊敬的客户</w:t>
      </w:r>
      <w:r>
        <w:t>:您好！现邀您查看最新可借款额度，以审批为准，点表单 k9v.cn/X9ocZ8 ，退回T”。今天收到，“【好游快爆】你预约的《非常普通的鹿》定档8月2日早10点开测，马上参与招募赢测试资格：https://d.3839.com/xg 回T退订”；“【装修改造友情提醒】装修拆改要报批，敲墙砸柱别随意，一旦破坏酿事故，赔钱坐牢悔不及。（江苏省住房和城乡建设厅 宣）”。</w:t>
      </w:r>
    </w:p>
    <w:p w14:paraId="093C2713" w14:textId="77777777" w:rsidR="00567F10" w:rsidRDefault="00567F10" w:rsidP="00567F10">
      <w:pPr>
        <w:rPr>
          <w:rFonts w:hint="eastAsia"/>
        </w:rPr>
      </w:pPr>
    </w:p>
    <w:p w14:paraId="63B3C22A" w14:textId="77777777" w:rsidR="00567F10" w:rsidRDefault="00567F10" w:rsidP="00567F10">
      <w:pPr>
        <w:rPr>
          <w:rFonts w:hint="eastAsia"/>
        </w:rPr>
      </w:pPr>
      <w:r>
        <w:rPr>
          <w:rFonts w:hint="eastAsia"/>
        </w:rPr>
        <w:t xml:space="preserve">　　坐电梯下楼，扔垃圾。垃圾房旁有现杀鸡的三轮车，笼内仅剩一鸡。小区门内新添一个带长亮白灯的摄像头。门口量体温。骑车，到车站还车。</w:t>
      </w:r>
      <w:r>
        <w:t>6分钟后62路到站，反座。友谊桥车站旁新装修未开业的店名“阿满百香鸡”，旁边的“紫燕百味鸡”遇到对手。车厢内气氛明显比以前沉闷，恐慌情绪暗暗滋长；驾驶室旁一男连打2、3个喷嚏，更加重了这种氛围。</w:t>
      </w:r>
    </w:p>
    <w:p w14:paraId="022CC34B" w14:textId="77777777" w:rsidR="00567F10" w:rsidRDefault="00567F10" w:rsidP="00567F10">
      <w:pPr>
        <w:rPr>
          <w:rFonts w:hint="eastAsia"/>
        </w:rPr>
      </w:pPr>
    </w:p>
    <w:p w14:paraId="0A4CB54B" w14:textId="77777777" w:rsidR="00567F10" w:rsidRDefault="00567F10" w:rsidP="00567F10">
      <w:pPr>
        <w:rPr>
          <w:rFonts w:hint="eastAsia"/>
        </w:rPr>
      </w:pPr>
      <w:r>
        <w:rPr>
          <w:rFonts w:hint="eastAsia"/>
        </w:rPr>
        <w:t xml:space="preserve">　　到殷高巷下车，骑车，到桂花鸭买</w:t>
      </w:r>
      <w:r>
        <w:t>1/4盐水鸭，18.2，实收18，刷花呗。骑车时觉横风，有凉意。到医院门口还车，进门，一深绿手术服女要求健康码，解释是血透的而豁免，测腕温；透析时，15:16查看支付宝中的苏康码，不需要申报直接绿码，更新时间为15:15。自助交血透费，自付2元，扣个人账户。贪便宜，又刷花呗8.75元买了一张青桔单车的月卡。坐电梯到三楼，热饭前称体重，62.7-饭盒0.6。床单两侧下垂。坐量血压144/98/98。空气检测红灯闪。护士长暂不在，小谢来给墨镜病友穿刺。穿刺静脉时稍紧张，左肩一过</w:t>
      </w:r>
      <w:r>
        <w:rPr>
          <w:rFonts w:hint="eastAsia"/>
        </w:rPr>
        <w:t>性关节响痛。</w:t>
      </w:r>
    </w:p>
    <w:p w14:paraId="3BD3B5B2" w14:textId="77777777" w:rsidR="00567F10" w:rsidRDefault="00567F10" w:rsidP="00567F10">
      <w:pPr>
        <w:rPr>
          <w:rFonts w:hint="eastAsia"/>
        </w:rPr>
      </w:pPr>
    </w:p>
    <w:p w14:paraId="43EE4805" w14:textId="77777777" w:rsidR="00567F10" w:rsidRDefault="00567F10" w:rsidP="00567F10">
      <w:pPr>
        <w:rPr>
          <w:rFonts w:hint="eastAsia"/>
        </w:rPr>
      </w:pPr>
      <w:r>
        <w:rPr>
          <w:rFonts w:hint="eastAsia"/>
        </w:rPr>
        <w:t xml:space="preserve">　　</w:t>
      </w:r>
      <w:r>
        <w:t>62.1-59.0=3.1，定3.6，喝茉莉花茶0.35，吃盐水鸭0.25左右，透后正好59.0。喝水4300，3850+水350+西红柿100，长3100，差可。3:56，乙肝病友来，瑞枝上机；42，打哈欠，到下机至少9次；墨镜病友请护士长调针；26，护士工作站旁呜呜呻吟声；12，伸足；稍困，注意力不集中，08，血压124/88/98；稍扳关节；2:58，看完卷55，睡到42坐起，</w:t>
      </w:r>
      <w:r>
        <w:lastRenderedPageBreak/>
        <w:t>汗湿背、左臂垫巾，透析器下端气泡长约2cm，透析液流量478，VP约145，TMP为-2、-3，黄条约对刻度-30，范围-40至160，左下红条约对刻度-80，开始吃饭，盐水鸭有薄片；一短须落饭盒内；墨镜病友请护士换18频道；恩护士坐在斜对面墙柜边修理眼镜，不戴眼镜还是蛮耐看的；左后方病友手机外放；02，收好餐具，右肋稍有刺痛感；壮汉病友用被套扇风，咳痰，后请恩护士拿来小风扇，稍费周折弄好，开机出风，舒心地长叹一声；请恩护士撕一段胶布，自行固定动脉针；A护士、元荣一起给病人做核酸检测，一会让护士用医保卡刷一次80块，仍免自付；墨镜病友不满自付，打电话问社区，说没有报告单，后还是让外甥去交了，让社区开一张检测证明应该也有用；1:35，右大腿酸痛，伸足；33，血压105/75/114；自觉气躁多言；20，VP上限报警，数次自止，正缓冲透析液；15，又报；病房护士来看金宝血滤机；右肋隐有刺痛感；04，补完晨课，血压107/79/118，透析液流量469、470，TMP为0、-1，透析器下端气泡长约1.1cm，胸闷，请护士拿走书桌，摇起床头，始卧；产气，到下机至少3次；41，血压92/63/110；韩护士没来，刘护士给壮汉病友下机后，才去给乙肝病区的老太下机；14，暂毕日记；12，偶呼吸耳鸣；嘴里仍有咸味，盐水鸭过咸；下机前突然觉得困甚</w:t>
      </w:r>
      <w:r>
        <w:rPr>
          <w:rFonts w:hint="eastAsia"/>
        </w:rPr>
        <w:t>。</w:t>
      </w:r>
    </w:p>
    <w:p w14:paraId="274DB49F" w14:textId="77777777" w:rsidR="00567F10" w:rsidRDefault="00567F10" w:rsidP="00567F10">
      <w:pPr>
        <w:rPr>
          <w:rFonts w:hint="eastAsia"/>
        </w:rPr>
      </w:pPr>
    </w:p>
    <w:p w14:paraId="6B16F234" w14:textId="77777777" w:rsidR="00567F10" w:rsidRDefault="00567F10" w:rsidP="00567F10">
      <w:pPr>
        <w:rPr>
          <w:rFonts w:hint="eastAsia"/>
        </w:rPr>
      </w:pPr>
      <w:r>
        <w:rPr>
          <w:rFonts w:hint="eastAsia"/>
        </w:rPr>
        <w:t xml:space="preserve">　　张护工之前收走了刘护士放在右边病床上的器材，下机时，巴巴地站在旁边问她自己是不是很讨厌、夹生，刘笑了一下，说她做事风风火火。回完水前捅“小辫子”。</w:t>
      </w:r>
      <w:r>
        <w:t>16:07下好机，血压98/69/93。称体重，正好59.0。坐在圆凳上慢慢收拾物品，突然圆凳因少一只腿而侧翻，差点摔倒，左肩痛。产气，到夜里写日记，至少7次。</w:t>
      </w:r>
    </w:p>
    <w:p w14:paraId="6A56A8CD" w14:textId="77777777" w:rsidR="00567F10" w:rsidRDefault="00567F10" w:rsidP="00567F10">
      <w:pPr>
        <w:rPr>
          <w:rFonts w:hint="eastAsia"/>
        </w:rPr>
      </w:pPr>
    </w:p>
    <w:p w14:paraId="1996C0AD" w14:textId="77777777" w:rsidR="00567F10" w:rsidRDefault="00567F10" w:rsidP="00567F10">
      <w:pPr>
        <w:rPr>
          <w:rFonts w:hint="eastAsia"/>
        </w:rPr>
      </w:pPr>
      <w:r>
        <w:rPr>
          <w:rFonts w:hint="eastAsia"/>
        </w:rPr>
        <w:t xml:space="preserve">　　坐电梯到一楼，扔鞋套。测温台上的登记簿显示大多数访客来自本市，只有苏北睢宁、浙江宁波、河南商丘各一人。出来骑车，路口对面一辆白色轿车被枯落梧桐大枝砸到车顶。骑车仍眼涩感，忧虑。到钓鱼台还车，坐</w:t>
      </w:r>
      <w:r>
        <w:t>62路，反座。车内人少。一会墨镜妇女又坐到对面，同行一暗红T恤瘦老头。写过日记睡着，下立交时震醒。</w:t>
      </w:r>
    </w:p>
    <w:p w14:paraId="476A7E85" w14:textId="77777777" w:rsidR="00567F10" w:rsidRDefault="00567F10" w:rsidP="00567F10">
      <w:pPr>
        <w:rPr>
          <w:rFonts w:hint="eastAsia"/>
        </w:rPr>
      </w:pPr>
    </w:p>
    <w:p w14:paraId="5B848DB4" w14:textId="77777777" w:rsidR="00567F10" w:rsidRDefault="00567F10" w:rsidP="00567F10">
      <w:pPr>
        <w:rPr>
          <w:rFonts w:hint="eastAsia"/>
        </w:rPr>
      </w:pPr>
      <w:r>
        <w:rPr>
          <w:rFonts w:hint="eastAsia"/>
        </w:rPr>
        <w:t xml:space="preserve">　　到社区中心下车，仍困倦乏力。站台黄色围挡印红字“智能交通”，几个工人正在围挡内挖地，旁边停着一辆黄色工程车，车身印有“公安监控”。骑车，到顾大嫂生鲜超市，一个</w:t>
      </w:r>
      <w:r>
        <w:t>4、5的小美女缠着一个妇女“妈妈，我想吃高粱饴嘛，可不可以啊”，得到的回答总是冰冷的“不行”。挑洋葱时，一高壮美女过来捡了捡，我以为是新招的择菜工；随后，她指挥一高个黑T恤眼镜男“去拿个袋子”，对方刚把一个塑料筐挪到其脚下。付钱时，她排在后面，已经一满筐菜，还是见什么就凑上去拿一点，好像是开烧烤店的；稍觉面熟和亲切，好像在哪里见过，又有点小谢的影子</w:t>
      </w:r>
      <w:r>
        <w:rPr>
          <w:rFonts w:hint="eastAsia"/>
        </w:rPr>
        <w:t>。买洋葱、胡萝卜、西红柿、香菇、地瓜，共</w:t>
      </w:r>
      <w:r>
        <w:t>13.6，实收13.5，刷花呗。回来发现忘了买蒜头。骑车经过明尚东苑门口，买一串单价5块的夏黑葡萄，10.3，实收10.0，刷花呗。刚骑车到路口，对面卡车广播喊“夏黑葡萄3斤10元”，挫折感。骑车过路口，快到三岔路口，突然闻到一股香烟味，停在路边的电动车0376372启动，骑手是一个白T恤黑皮，脚踏处放一瓶水。到小区门口还车。</w:t>
      </w:r>
    </w:p>
    <w:p w14:paraId="073D26FC" w14:textId="77777777" w:rsidR="00567F10" w:rsidRDefault="00567F10" w:rsidP="00567F10">
      <w:pPr>
        <w:rPr>
          <w:rFonts w:hint="eastAsia"/>
        </w:rPr>
      </w:pPr>
    </w:p>
    <w:p w14:paraId="500D36EF" w14:textId="77777777" w:rsidR="00567F10" w:rsidRDefault="00567F10" w:rsidP="00567F10">
      <w:pPr>
        <w:rPr>
          <w:rFonts w:hint="eastAsia"/>
        </w:rPr>
      </w:pPr>
      <w:r>
        <w:rPr>
          <w:rFonts w:hint="eastAsia"/>
        </w:rPr>
        <w:t xml:space="preserve">　　进小区，与五楼像三伯的中年瘦男、一手拿空心管一手拿安全帽的中年胖男同坐电梯，胖男向瘦男借钢锯，因而约酒。回来饮冰水，卧床休息，写日记。</w:t>
      </w:r>
      <w:r>
        <w:t>17:52，有人敲邻居门“抄煤气”，未开。又敲我的门，出去看，对方举手道歉“敲错了”，换了一个抄表工。56，打喷嚏一次。18:17，3幢电动车报警声，到写日记又2阵。吃一个西红柿。蝉长鸣。</w:t>
      </w:r>
    </w:p>
    <w:p w14:paraId="2601612B" w14:textId="77777777" w:rsidR="00567F10" w:rsidRDefault="00567F10" w:rsidP="00567F10">
      <w:pPr>
        <w:rPr>
          <w:rFonts w:hint="eastAsia"/>
        </w:rPr>
      </w:pPr>
    </w:p>
    <w:p w14:paraId="1DF96924" w14:textId="77777777" w:rsidR="00567F10" w:rsidRDefault="00567F10" w:rsidP="00567F10">
      <w:pPr>
        <w:rPr>
          <w:rFonts w:hint="eastAsia"/>
        </w:rPr>
      </w:pPr>
      <w:r>
        <w:rPr>
          <w:rFonts w:hint="eastAsia"/>
        </w:rPr>
        <w:t xml:space="preserve">　　</w:t>
      </w:r>
      <w:r>
        <w:t>7月24日。昨天傍晚吃半粒“倍他乐克”。写过日记，又产气11次。晚饭面条加2个香菇、3块盐水鸭、猪油、醋，几粒葡萄。面条又煮糊了。饭后头晕，从20:37休息15分钟，</w:t>
      </w:r>
      <w:r>
        <w:lastRenderedPageBreak/>
        <w:t>泡一杯茶。夜课时耳朵痒，稍用耳勺掏耳朵。面条吃咸了，饮水多，仍口渴，忧虑。21:25，3幢电动车报警声。完成《大姨娘的故事》初稿。22:02，楼下路口时有摩托轰鸣声。15，坐量血压101/70/98。邻居摔门声。20，消防车鸣笛，2辆消防车从南边到路口左拐上立交；23，又一辆消防车从南边过路口向北。看iPad到23:20，未关门窗。凌晨2:55醒来，眼涩，饮茶。后又醒数次，多梦，其中梦到在一个房间内大便，里急后重，发现同学给的厕纸其实是一大块带拉链的尼龙布，根本撕不开，未擦屁股就去找了几张大白纸，觉得还是不实用，最后还是找到几张报纸，正准备回房间继续，李主任叫住了我，拿出一小张剪报，好像是上世纪80年代一张报纸上介绍古代眼科的小品文，要我根据之写一篇小论文供他发表；我回到房间，继续努大便，这时李春花也在房间里，好像是产后抑郁，吃过零食，把碗一放，突然拿出一把小剪刀对着我，说我在这里大便存心不良，我连忙躲开了。6:02醒来，卧量血压96/55/74。移动掌上营业厅签到，得流量53M。嘴里有烂地瓜味。吃葡萄。吃半粒“倍他乐克”。44，3幢电动车报警声，上午又3阵。58，产气，上午至少7次。功课一直头晕昏沉，7:12，坐量血压101/68/78。45，如厕。8:32，南窗乳胶漆味。屏幕自花，反复摇。</w:t>
      </w:r>
    </w:p>
    <w:p w14:paraId="04435E9A" w14:textId="77777777" w:rsidR="00567F10" w:rsidRDefault="00567F10" w:rsidP="00567F10">
      <w:pPr>
        <w:rPr>
          <w:rFonts w:hint="eastAsia"/>
        </w:rPr>
      </w:pPr>
    </w:p>
    <w:p w14:paraId="2790E93A" w14:textId="77777777" w:rsidR="00567F10" w:rsidRDefault="00567F10" w:rsidP="00567F10">
      <w:pPr>
        <w:rPr>
          <w:rFonts w:hint="eastAsia"/>
        </w:rPr>
      </w:pPr>
      <w:r>
        <w:rPr>
          <w:rFonts w:hint="eastAsia"/>
        </w:rPr>
        <w:t xml:space="preserve">　　无食欲，勉强煮一碗方便面加一个蔬菜包、醋，吃面前干咳。饭后吃</w:t>
      </w:r>
      <w:r>
        <w:t>5粒葡萄。9:33，洒水车奏乐《我从山中来》。卧床看书发困，从10:35睡15分钟。午饭前仍无食欲，忧虑。中晚饭一碗饭、煮鸡蛋各一只、洋葱白菜木耳香菇胡萝卜西红柿加辣油；中饭后吃地瓜。从13:20午睡，仍作长梦。14:40被闹钟叫醒，汗湿前胸，卧量血压126/81/74。46，救护车鸣笛上立交。吃完地瓜，又吃几粒葡萄。插入U盘，双击图标，窗口一闪，被缩小。54，3幢电动车报警声，后又2阵。59，产气，到夜里至少30次。15:14，“垃圾分类”广</w:t>
      </w:r>
      <w:r>
        <w:rPr>
          <w:rFonts w:hint="eastAsia"/>
        </w:rPr>
        <w:t>告声。一只小蠓虫。稍搓下巴肤垢。陈桥五笔又打不出“踰”字。</w:t>
      </w:r>
      <w:r>
        <w:t>16:22，煎土豆香味。34，打喷嚏一次。手机翻墙，不小心掉地。卧床看书稍走神，思考开电脑店，频扳关节，搓头皮垢。发困，从18:05睡15分钟。</w:t>
      </w:r>
    </w:p>
    <w:p w14:paraId="7D502125" w14:textId="77777777" w:rsidR="00567F10" w:rsidRDefault="00567F10" w:rsidP="00567F10">
      <w:pPr>
        <w:rPr>
          <w:rFonts w:hint="eastAsia"/>
        </w:rPr>
      </w:pPr>
    </w:p>
    <w:p w14:paraId="061488CC" w14:textId="77777777" w:rsidR="00567F10" w:rsidRDefault="00567F10" w:rsidP="00567F10">
      <w:pPr>
        <w:rPr>
          <w:rFonts w:hint="eastAsia"/>
        </w:rPr>
      </w:pPr>
      <w:r>
        <w:rPr>
          <w:rFonts w:hint="eastAsia"/>
        </w:rPr>
        <w:t xml:space="preserve">　　晚饭加油辣椒。蝉长鸣。</w:t>
      </w:r>
      <w:r>
        <w:t>19:30，打喷嚏一次，坐量血压102/70/89。西边乌云滚滚向南。36，救护车鸣笛上立交。阳台时有风吹入，稍觉内热、鼻塞，20:40，坐量血压121/82/89。51，邻归。21:37，有人敲开邻居门。继续夜课前点蚊香。头晕，效率降低，稍看邮件。22:52，洒水车洒水声。</w:t>
      </w:r>
    </w:p>
    <w:p w14:paraId="5CD0B36E" w14:textId="77777777" w:rsidR="00567F10" w:rsidRDefault="00567F10" w:rsidP="00567F10">
      <w:pPr>
        <w:rPr>
          <w:rFonts w:hint="eastAsia"/>
        </w:rPr>
      </w:pPr>
    </w:p>
    <w:p w14:paraId="4D805B13" w14:textId="77777777" w:rsidR="00567F10" w:rsidRDefault="00567F10" w:rsidP="00567F10">
      <w:pPr>
        <w:rPr>
          <w:rFonts w:hint="eastAsia"/>
        </w:rPr>
      </w:pPr>
      <w:r>
        <w:rPr>
          <w:rFonts w:hint="eastAsia"/>
        </w:rPr>
        <w:t xml:space="preserve">　　喝水</w:t>
      </w:r>
      <w:r>
        <w:t>3850，葡萄1000＋水600＋西红柿200＋面汤300＋柠檬红豆薏米茶400＋续杯300＋方便面汤200＋地瓜200＋毛尖450－葡萄200＋续杯400。如厕仅。</w:t>
      </w:r>
    </w:p>
    <w:p w14:paraId="5032D91E" w14:textId="77777777" w:rsidR="00567F10" w:rsidRDefault="00567F10" w:rsidP="00567F10">
      <w:pPr>
        <w:rPr>
          <w:rFonts w:hint="eastAsia"/>
        </w:rPr>
      </w:pPr>
    </w:p>
    <w:p w14:paraId="49C03F58" w14:textId="77777777" w:rsidR="00567F10" w:rsidRDefault="00567F10" w:rsidP="00567F10">
      <w:pPr>
        <w:rPr>
          <w:rFonts w:hint="eastAsia"/>
        </w:rPr>
      </w:pPr>
      <w:r>
        <w:rPr>
          <w:rFonts w:hint="eastAsia"/>
        </w:rPr>
        <w:t xml:space="preserve">　　</w:t>
      </w:r>
      <w:r>
        <w:t>7月25日。昨晚写过日记，仍头晕，似肌酐高症状，忧虑。又产气一次。看iPad到23:27，关门窗，风扇对着床吹。凌晨仍数醒，多长梦，梦见在长征医院，及经过省人民医院感染科。清晨6:11醒来，头顶地板重物坠地巨响，又不时急促走动声。左下牙有感，左侧口腔有小疙瘩感。15，开始做操。手机收到短信通知第二轮核酸检测。移动掌上营业厅签到，得流量50M。咽有痰，不时干咳，呕哕。做完操，卧量血压128/78/81。到厨房烧水泡茶时，楼上往下泼水。稍抓右后腰皮屑。7:17，核酸检测的广播声起，同时有2个广播，一个语速慢</w:t>
      </w:r>
      <w:r>
        <w:rPr>
          <w:rFonts w:hint="eastAsia"/>
        </w:rPr>
        <w:t>，一个音量大，互相干扰；仅能听到检测地点移到别的小区，到夜里</w:t>
      </w:r>
      <w:r>
        <w:t>12点。21，如厕，楼上往水池倒水细流声。拍一只小蠓虫。广播声又起，黄码人员不参与本次检测。左大趾侧剥硬血垢。关阳台门。8:06，楼上低音炮咚咚响不已。15，垃圾分类广告声。17，救护车鸣笛。稍抓左小腿后大皮屑。50，产气，上午至少2次。</w:t>
      </w:r>
    </w:p>
    <w:p w14:paraId="6F4AFEF0" w14:textId="77777777" w:rsidR="00567F10" w:rsidRDefault="00567F10" w:rsidP="00567F10">
      <w:pPr>
        <w:rPr>
          <w:rFonts w:hint="eastAsia"/>
        </w:rPr>
      </w:pPr>
    </w:p>
    <w:p w14:paraId="2B233393" w14:textId="77777777" w:rsidR="00567F10" w:rsidRDefault="00567F10" w:rsidP="00567F10">
      <w:pPr>
        <w:rPr>
          <w:rFonts w:hint="eastAsia"/>
        </w:rPr>
      </w:pPr>
      <w:r>
        <w:rPr>
          <w:rFonts w:hint="eastAsia"/>
        </w:rPr>
        <w:t xml:space="preserve">　　周五手机收到短信，“【装修改造友情提醒】装修拆改要报批，敲墙砸柱别随意，一旦破</w:t>
      </w:r>
      <w:r>
        <w:rPr>
          <w:rFonts w:hint="eastAsia"/>
        </w:rPr>
        <w:lastRenderedPageBreak/>
        <w:t>坏酿事故，赔钱坐牢悔不及。（江苏省住房和城乡建设厅</w:t>
      </w:r>
      <w:r>
        <w:t xml:space="preserve"> 宣）”。昨天周六收到2条，“市防汛办应急局气象局联合提醒：台风烟花影响我市，24-29日将有8-11级大风，并有大雨到暴雨，南部暴雨到大暴雨，请提前防范”，“【微保】尊敬的微保客户，超强台风“烟花”即将在浙江沿海登陆，预计24小时内将带来强风和强降水。请您密切留意当地气象部门发布的灾害动态，做好人员和财产安全防护。如遇理赔问题，微保将第一时间为您提供帮助：1、微保7*24小时</w:t>
      </w:r>
      <w:r>
        <w:rPr>
          <w:rFonts w:hint="eastAsia"/>
        </w:rPr>
        <w:t>咨询热线</w:t>
      </w:r>
      <w:r>
        <w:t xml:space="preserve"> 4008519068。2、微保管家全程在线，1对1为您提供理赔答疑。3、微保小程序全天候支持热线和在线报案。4、微保将向您及时通知保险公司的应急理赔方案。如发生人身或财产损失，请来微保小程序报案 https://w.weure.cn/HWKU7U    ”。今早收到，“南京市雨花台区防疫指挥部提醒您：根据疫情防控工作需要，定于7月25日（周日）上午8点起在全区范围内开展第二次全员核酸检测。请您积极配合，携带身份证，提前持“苏康码”绿码前往采样点（详细点位请关注“金陵微雨花”公众微信号）。在采样过程</w:t>
      </w:r>
      <w:r>
        <w:rPr>
          <w:rFonts w:hint="eastAsia"/>
        </w:rPr>
        <w:t>中请全程佩戴口罩，做好个人防护，有序排队，保持一米以上距离。强风大雨天气，务必注意自身安全！”。</w:t>
      </w:r>
    </w:p>
    <w:p w14:paraId="007E67F2" w14:textId="77777777" w:rsidR="00567F10" w:rsidRDefault="00567F10" w:rsidP="00567F10">
      <w:pPr>
        <w:rPr>
          <w:rFonts w:hint="eastAsia"/>
        </w:rPr>
      </w:pPr>
    </w:p>
    <w:p w14:paraId="0C6664B7" w14:textId="77777777" w:rsidR="00567F10" w:rsidRDefault="00567F10" w:rsidP="00567F10">
      <w:pPr>
        <w:rPr>
          <w:rFonts w:hint="eastAsia"/>
        </w:rPr>
      </w:pPr>
      <w:r>
        <w:rPr>
          <w:rFonts w:hint="eastAsia"/>
        </w:rPr>
        <w:t xml:space="preserve">　　用微波炉热饭，口水稍溢，担心会吐，不敢吃。楼上往厨房窗户扔一个巧克力的包装袋，手机拍照。吃一枚皮蛋、几粒葡萄，仍稍胃脘不适。剃头皮，头屑纷纷如尘。略清鼻腔。蝉长鸣。写大字时，阳台时有饭焦味。</w:t>
      </w:r>
      <w:r>
        <w:t>11:32，邻居摔门声。写大字将毕，精神涣散，误写风作凤。58，坐量血压134/88/88。做操时仍胃脘不适，忧虑午饭不受。</w:t>
      </w:r>
    </w:p>
    <w:p w14:paraId="4F3283FE" w14:textId="77777777" w:rsidR="00567F10" w:rsidRDefault="00567F10" w:rsidP="00567F10">
      <w:pPr>
        <w:rPr>
          <w:rFonts w:hint="eastAsia"/>
        </w:rPr>
      </w:pPr>
    </w:p>
    <w:p w14:paraId="5FFE7F80" w14:textId="77777777" w:rsidR="00567F10" w:rsidRDefault="00567F10" w:rsidP="00567F10">
      <w:pPr>
        <w:rPr>
          <w:rFonts w:hint="eastAsia"/>
        </w:rPr>
      </w:pPr>
      <w:r>
        <w:rPr>
          <w:rFonts w:hint="eastAsia"/>
        </w:rPr>
        <w:t xml:space="preserve">　　中晚饭油辣椒拌饭、各一枚煮鸡蛋、洋葱白菜木耳香菇胡萝卜西红柿。风味鸡油辣椒偶见大鸡肉粒，稍柴。</w:t>
      </w:r>
      <w:r>
        <w:t>3幢电动车报警声。吃菜胃口仍不好，又加油辣椒。饭后口水时泛，忧虑。手机又收到短信，“南京市疫情防控应争指挥部发布‘苏康码’转码政策：针对7月10日以来因有禄口机场进港出港史以及周边行程等导致‘黄码’的，一一对应教你如何转码，请及时关注南京发布”。查看支付宝上的苏康码，绿码还有2天有效时间。稍挤鼻头，清鼻腔。从13:20午睡，仍作梦，时被楼下广播声干扰，在阳台看到楼上全是黄色的鸡，到厨房看也有，一只鸡飞下楼。14:28醒来，救护车鸣笛，右肋隐感。卧量血压122/77/79。前胸汗湿，尿素味重。到阳台看，4个红马甲坐在3幢2单元门口，3人坐在沙发上，1人坐在小板凳上。烧水续杯后，吃一根冰棍，边写日记，冰棍化冻，稍滴短裤，冰箱温度调高了；最后吃一大块，冰得右额稍痛。16:21，如厕，屁眼稍辣。减功课约20分钟核酸检测。换新口罩。</w:t>
      </w:r>
    </w:p>
    <w:p w14:paraId="416E39F3" w14:textId="77777777" w:rsidR="00567F10" w:rsidRDefault="00567F10" w:rsidP="00567F10">
      <w:pPr>
        <w:rPr>
          <w:rFonts w:hint="eastAsia"/>
        </w:rPr>
      </w:pPr>
    </w:p>
    <w:p w14:paraId="3CB2010F" w14:textId="77777777" w:rsidR="00567F10" w:rsidRDefault="00567F10" w:rsidP="00567F10">
      <w:pPr>
        <w:rPr>
          <w:rFonts w:hint="eastAsia"/>
        </w:rPr>
      </w:pPr>
      <w:r>
        <w:rPr>
          <w:rFonts w:hint="eastAsia"/>
        </w:rPr>
        <w:t xml:space="preserve">　　小雨，带伞。右边电梯从</w:t>
      </w:r>
      <w:r>
        <w:t>27楼下，过12楼未停，停在10楼的左梯才显示上行箭头。到楼下，一个戴眼镜的胖青年妇女出右梯，同做核酸检测。到小区门口问，原来就在对面的岱山东路中学内。入口查健康码后，进楼内登记，要出示微信码供扫描身份，自己不知道，出示苏康码，旁边一人忙说“老爷子，不是这个”，扫描身份证，10人1队，进到大会议室前，有人手持数据采集器点名一次，测的时候不再点名。前面的人刚测过要走，身后的老太突然接连干呕数声。出来雨稍大。仁和餐馆未营业，赚一笔场地费至少能休息一周。出门一趟，未半小时。3幢电动车报警</w:t>
      </w:r>
      <w:r>
        <w:rPr>
          <w:rFonts w:hint="eastAsia"/>
        </w:rPr>
        <w:t>声，后又</w:t>
      </w:r>
      <w:r>
        <w:t>1阵。产气，到夜里至少8次。17:34，楼上似隔层咚咚敲地板。白雨如注。机洗衣。59，救护车鸣笛。看书时频搓头皮垢。18:17，打喷嚏一次。洗碗时，自来水一开始明显小，后稍大，又忽大忽小。吃葡萄，有一个葡萄上一个螺丝，扔到水池，去葡萄皮。50，坐量血压128/86/84。晾衣服时，楼道内一度响起提醒核酸检测的广播声。刚才扔到水池的螺丝原来是个小蜗牛，用两张纸巾扔下楼。蝉长鸣。稍抓右踝大皮屑。稍抓下巴泥垢。19:56，邻居摔门声。20:03，打喷嚏一次，关阳台门。41，2小时夜课时间到，楼上嗯一声。</w:t>
      </w:r>
    </w:p>
    <w:p w14:paraId="13DF77DD" w14:textId="77777777" w:rsidR="00567F10" w:rsidRDefault="00567F10" w:rsidP="00567F10">
      <w:pPr>
        <w:rPr>
          <w:rFonts w:hint="eastAsia"/>
        </w:rPr>
      </w:pPr>
    </w:p>
    <w:p w14:paraId="7F0623D6" w14:textId="77777777" w:rsidR="00567F10" w:rsidRDefault="00567F10" w:rsidP="00567F10">
      <w:pPr>
        <w:rPr>
          <w:rFonts w:hint="eastAsia"/>
        </w:rPr>
      </w:pPr>
      <w:r>
        <w:rPr>
          <w:rFonts w:hint="eastAsia"/>
        </w:rPr>
        <w:t xml:space="preserve">　　晚饭打嗝。继续夜课，因肌酐高而头晕不适，忧虑，误重复打开</w:t>
      </w:r>
      <w:r>
        <w:t>TXT日记文件。稍搓肤</w:t>
      </w:r>
      <w:r>
        <w:lastRenderedPageBreak/>
        <w:t>垢，喷吸花露水。</w:t>
      </w:r>
    </w:p>
    <w:p w14:paraId="2999BEAE" w14:textId="77777777" w:rsidR="00567F10" w:rsidRDefault="00567F10" w:rsidP="00567F10">
      <w:pPr>
        <w:rPr>
          <w:rFonts w:hint="eastAsia"/>
        </w:rPr>
      </w:pPr>
    </w:p>
    <w:p w14:paraId="0A34EF75" w14:textId="77777777" w:rsidR="00567F10" w:rsidRDefault="00567F10" w:rsidP="00567F10">
      <w:pPr>
        <w:rPr>
          <w:rFonts w:hint="eastAsia"/>
        </w:rPr>
      </w:pPr>
      <w:r>
        <w:rPr>
          <w:rFonts w:hint="eastAsia"/>
        </w:rPr>
        <w:t xml:space="preserve">　　喝水</w:t>
      </w:r>
      <w:r>
        <w:t>5350，3850＋龙井450＋茉莉花茶350＋西红柿100＋菜汤200＋续杯300＋冰棍100。如厕再。</w:t>
      </w:r>
    </w:p>
    <w:p w14:paraId="2BD3119B" w14:textId="77777777" w:rsidR="00567F10" w:rsidRDefault="00567F10" w:rsidP="00567F10">
      <w:pPr>
        <w:rPr>
          <w:rFonts w:hint="eastAsia"/>
        </w:rPr>
      </w:pPr>
    </w:p>
    <w:p w14:paraId="5B572054" w14:textId="77777777" w:rsidR="00567F10" w:rsidRDefault="00567F10" w:rsidP="00567F10">
      <w:pPr>
        <w:rPr>
          <w:rFonts w:hint="eastAsia"/>
        </w:rPr>
      </w:pPr>
      <w:r>
        <w:rPr>
          <w:rFonts w:hint="eastAsia"/>
        </w:rPr>
        <w:t xml:space="preserve">　　</w:t>
      </w:r>
      <w:r>
        <w:t>7月26日。昨晚23:00，救护车鸣笛。产气一次。看iPad到47，过了。关灯后，楼上不时有走动声等响动干扰。夜里仍多梦。清晨6:20醒来，移动掌上营业厅签到，得流量50M。卧量血压114/65/69。做完操，41，仍困，眯到51；49，救护车或消防车鸣笛一次。产气，上午至少2次。7:11，楼上在头顶砸一声地板。头晕，功课效率低。阳台风声呼啸。白雨茫茫。54，楼上特务嗯一声，关门声；8:01，重复，头顶地板坠物响声；不时响动。05，如厕。电脑屏幕时自花，夹角约60度勉强用。</w:t>
      </w:r>
    </w:p>
    <w:p w14:paraId="3880191F" w14:textId="77777777" w:rsidR="00567F10" w:rsidRDefault="00567F10" w:rsidP="00567F10">
      <w:pPr>
        <w:rPr>
          <w:rFonts w:hint="eastAsia"/>
        </w:rPr>
      </w:pPr>
    </w:p>
    <w:p w14:paraId="2550959A" w14:textId="77777777" w:rsidR="00567F10" w:rsidRDefault="00567F10" w:rsidP="00567F10">
      <w:pPr>
        <w:rPr>
          <w:rFonts w:hint="eastAsia"/>
        </w:rPr>
      </w:pPr>
      <w:r>
        <w:rPr>
          <w:rFonts w:hint="eastAsia"/>
        </w:rPr>
        <w:t xml:space="preserve">　　早饭油辣椒拌饭、煎</w:t>
      </w:r>
      <w:r>
        <w:t>1蛋1白、洋葱白菜香菇胡萝卜西红柿；中饭盐水鸭饭、剩菜、一枚皮蛋。苏康码一天内失效。厨房雨入窗。做操后如厕。自洁。未穿衬裤。</w:t>
      </w:r>
    </w:p>
    <w:p w14:paraId="1F87F888" w14:textId="77777777" w:rsidR="00567F10" w:rsidRDefault="00567F10" w:rsidP="00567F10">
      <w:pPr>
        <w:rPr>
          <w:rFonts w:hint="eastAsia"/>
        </w:rPr>
      </w:pPr>
    </w:p>
    <w:p w14:paraId="3E564D1A" w14:textId="77777777" w:rsidR="00567F10" w:rsidRDefault="00567F10" w:rsidP="00567F10">
      <w:pPr>
        <w:rPr>
          <w:rFonts w:hint="eastAsia"/>
        </w:rPr>
      </w:pPr>
      <w:r>
        <w:rPr>
          <w:rFonts w:hint="eastAsia"/>
        </w:rPr>
        <w:t xml:space="preserve">　　昨天</w:t>
      </w:r>
      <w:r>
        <w:t>22:04手机收到短信：“【雨花台区重要提醒】居民朋友们：为快速有效阻断新冠肺炎疫情扩散，切实保障人民群众生命安全和身体健康，当前我们按照全市统一部署，正在开展第二轮全员核酸检测。根据气象部门最新预报，受第6号台风“烟花”影响，预计明天将有8-11级大风，并有大雨到暴雨。目前，我区各采样点人员排队不多、秩序井然，请您带上家人尽快到各采样点采样，让我们携手共同努力，尽早完成全员核酸检测，用自己的实际行动共同守护这座城市的安宁！”今天8:40，“【度小满金融】提醒：您的借款资格于7月26日更新至98000元（以审批为准），今日有效，点表单 k9v.cn/XsLCkM 激活，退回T”。10:34，“【雨花台区疫情防控提醒】市民朋友们！为了每一个市民的生命健康安全，我区第二轮全员核酸检测正在有序进行中。请尚未接受二轮检测的居民带好身份证，佩戴好口罩，做好个人防护，立刻到我区的核酸采样点进行采样。若不参加核酸检测将会给您的生活带来诸多不便。未及时进行核酸检测，造成疫情传播的，需承担相应的法律责任。”12:33，“【还呗】正式提醒：您可借款的资格已于7月26日调至98000元，今日有效，点表单 g0b.cn/XxTJFo 激活，退订回T”。</w:t>
      </w:r>
    </w:p>
    <w:p w14:paraId="0FD8B42B" w14:textId="77777777" w:rsidR="00567F10" w:rsidRDefault="00567F10" w:rsidP="00567F10">
      <w:pPr>
        <w:rPr>
          <w:rFonts w:hint="eastAsia"/>
        </w:rPr>
      </w:pPr>
    </w:p>
    <w:p w14:paraId="0784814F" w14:textId="77777777" w:rsidR="00567F10" w:rsidRDefault="00567F10" w:rsidP="00567F10">
      <w:pPr>
        <w:rPr>
          <w:rFonts w:hint="eastAsia"/>
        </w:rPr>
      </w:pPr>
      <w:r>
        <w:rPr>
          <w:rFonts w:hint="eastAsia"/>
        </w:rPr>
        <w:t xml:space="preserve">　　出小区，没有疫情防控的广播声。一辆白色轿车进小区，门卫室要看“苏康码”。仁和餐馆营业。骑车，到车站还车。上</w:t>
      </w:r>
      <w:r>
        <w:t>62路要看“苏康码”，手机卡顿，关闭、打开支付宝3、4次，才显示。西善桥上来一公交司机，说只能到小行，到车辆厂要走过去，一惊，以为封城了；后来发现只是他一个人在小行下车。坐在垃圾箱旁的一个四眼胖妹一直盯着我，有点像昨天同做检测者。到集庆门下车，骑车，未摘口罩。快到仙鹤桥有便意。到医院门口还车，自助交费，自付2元，扣个人账户。坐电梯，一个到二楼的中年女病友好像感冒了。到三楼，热饭前称体重，63.5-饭</w:t>
      </w:r>
      <w:r>
        <w:rPr>
          <w:rFonts w:hint="eastAsia"/>
        </w:rPr>
        <w:t>盒</w:t>
      </w:r>
      <w:r>
        <w:t>0.6。墨镜病友换到左边，黑框眼镜工程师和小方工程师在右边研究机器，前者教后者。床单半侧下垂。坐量血压141/91/94。自觉戴口罩。壮汉病友未来，听说昨天已经透过了。穿刺前看到刘护士笑了一下，才发现忘了摘帽子，正好与衬裤抵消。动脉稍有触壁感，调针后缓解。上好机，全亮的顶灯灭了一半。双拐病友透析时声势稍衰，不像以前意气扬扬，辩论慷慨，要是把别的病友惹毛了，只要怼一句“滚回江宁去”，就够他受的了；地域黑是全国通用的。</w:t>
      </w:r>
    </w:p>
    <w:p w14:paraId="01616335" w14:textId="77777777" w:rsidR="00567F10" w:rsidRDefault="00567F10" w:rsidP="00567F10">
      <w:pPr>
        <w:rPr>
          <w:rFonts w:hint="eastAsia"/>
        </w:rPr>
      </w:pPr>
    </w:p>
    <w:p w14:paraId="1027A1E1" w14:textId="77777777" w:rsidR="00567F10" w:rsidRDefault="00567F10" w:rsidP="00567F10">
      <w:pPr>
        <w:rPr>
          <w:rFonts w:hint="eastAsia"/>
        </w:rPr>
      </w:pPr>
      <w:r>
        <w:rPr>
          <w:rFonts w:hint="eastAsia"/>
        </w:rPr>
        <w:t xml:space="preserve">　　</w:t>
      </w:r>
      <w:r>
        <w:t>62.9-59.0=3.9，定4.4，后减0.2，喝柠檬蒲公英决明子冰糖茶0.3，透后正好59.0。喝水5950，5350+花草茶100+西红柿100+菜汤200+水200，长3900，差可。3:50，胃脘稍</w:t>
      </w:r>
      <w:r>
        <w:lastRenderedPageBreak/>
        <w:t>有不适感，忧虑；44，发困，走神，不靖，血压129/88/88；从35睡到12，期间工程师去吃饭；坐起，老余坐在贝朗血滤机病床边看电视；2:59，打哈欠；工程师来；53，频VP上限报警，正缓冲透析液，喊护士来处理；气稍清；墨镜病友减超滤0.2，后还剩15分钟时想加回去，只能加0.1；38，看完卷58</w:t>
      </w:r>
      <w:r>
        <w:rPr>
          <w:rFonts w:hint="eastAsia"/>
        </w:rPr>
        <w:t>，血压</w:t>
      </w:r>
      <w:r>
        <w:t>154/91/87，透析器下端气泡长约1cm，透析液流量512，VP为160至165，TMP为0、-1，黄条约对刻度-40，范围-60至140，左下红条约对刻度-90，工程师离开，开始吃饭；不小心咬到右上唇，幸无血迹，打嗝；吃过饭，伸手拿牙签，误取碳酸镧药瓶；00，收好餐具；一个穿白背心、侧影像火云邪神的铜肤壮老头2次出现在护士工作站；李杨喊A护士“毕老师”；1:48，盘坐；病房女医生站在护士工作站外，不像之前鹤立鸡群，可能没穿高跟鞋；身后老太又咳，戴上口罩；纪护士来让老余送透析液到“毕老师”那里；张</w:t>
      </w:r>
      <w:r>
        <w:rPr>
          <w:rFonts w:hint="eastAsia"/>
        </w:rPr>
        <w:t>护工用活塞气压式黄绿色喷壶在病床间进行空气消毒，壶上贴着打印纸，最后几个字是“万福金安”；</w:t>
      </w:r>
      <w:r>
        <w:t>28，血压124/86/108；23，产气，到下机至少3次；18，头顶冷风，戴上帽子；杂物间又向外涌水，照例是用新布草堵门，扫水，拖地，护士长带领部下一阵忙乱，老吴也来看过，不知道为什么还没修好；0:58，补完晨课，血压113/58/112，VP为200至205，TMP为-7、-8，透析器下端气泡消失；悬空的脚被扫起的水溅到；请纪护士摇起床头，说等一会，就走了，改喊刘护士；A护士用“水生财”向阴性区病友解释血透室频漫水</w:t>
      </w:r>
      <w:r>
        <w:rPr>
          <w:rFonts w:hint="eastAsia"/>
        </w:rPr>
        <w:t>的现象，说她家还养金鱼呢；</w:t>
      </w:r>
      <w:r>
        <w:t>0:47，VP下限报警；一个深色上衣胖老太站在乙肝病区门口，与霍护士长等交谈，体貌酷似霍，只是略高；38，血压88/59/100；30，脱水3.85，请护士减超滤0.2；双拐病友下机前后研究返回江宁的路线，好像要避开某个会导致黄码的热点，又说昨天在一地停了半小时，码就黄了；一黑T恤男病友在护士工作站外向护士长咨询多脱了0.5。</w:t>
      </w:r>
    </w:p>
    <w:p w14:paraId="5B79DC00" w14:textId="77777777" w:rsidR="00567F10" w:rsidRDefault="00567F10" w:rsidP="00567F10">
      <w:pPr>
        <w:rPr>
          <w:rFonts w:hint="eastAsia"/>
        </w:rPr>
      </w:pPr>
    </w:p>
    <w:p w14:paraId="6CF9D83B" w14:textId="77777777" w:rsidR="00567F10" w:rsidRDefault="00567F10" w:rsidP="00567F10">
      <w:pPr>
        <w:rPr>
          <w:rFonts w:hint="eastAsia"/>
        </w:rPr>
      </w:pPr>
      <w:r>
        <w:rPr>
          <w:rFonts w:hint="eastAsia"/>
        </w:rPr>
        <w:t xml:space="preserve">　　拔针前捅“小辫子”。</w:t>
      </w:r>
      <w:r>
        <w:t>16:06下好机，血压100/68/90。称体重，59.0。稍闷，坐一会。戴口罩过久，耳根有点胀。产气，到夜里至少12次。走到一楼，脱鞋套。座椅恢复一半拉透明胶带，贴有A4粉纸“疫情防控，间隔入座”。打喷嚏一次。出来骑车，小雨，刚过路口，雨开始变大，湿身。路上人、车少于前。快到钓鱼台，远远看到62路停在车站，连忙加速，还车，上车发现车内2个公交巡检检查绿码，一高个老头试图通融，不果，含恨下车。打开支付宝又卡顿，绿码竟然要重新申报，昨天的核酸检测岂不是白做了。一个中年妇女没有绿码，企图</w:t>
      </w:r>
      <w:r>
        <w:rPr>
          <w:rFonts w:hint="eastAsia"/>
        </w:rPr>
        <w:t>拿手机相册内前天的绿码蒙混，手机还连不上网络，最后停在竹柳新村，司机坚持要她下车，她想赖到西善桥，乘客纷纷催之下车，僵持了两三分钟才下去。</w:t>
      </w:r>
    </w:p>
    <w:p w14:paraId="47E94B11" w14:textId="77777777" w:rsidR="00567F10" w:rsidRDefault="00567F10" w:rsidP="00567F10">
      <w:pPr>
        <w:rPr>
          <w:rFonts w:hint="eastAsia"/>
        </w:rPr>
      </w:pPr>
    </w:p>
    <w:p w14:paraId="5BF199ED" w14:textId="77777777" w:rsidR="00567F10" w:rsidRDefault="00567F10" w:rsidP="00567F10">
      <w:pPr>
        <w:rPr>
          <w:rFonts w:hint="eastAsia"/>
        </w:rPr>
      </w:pPr>
      <w:r>
        <w:rPr>
          <w:rFonts w:hint="eastAsia"/>
        </w:rPr>
        <w:t xml:space="preserve">　　到社区下车，仅一车。小雨。欢乐番茄超市旁新开一家“百姓早点”，其对面的和州酱香饼和旁边的炸串店都未营业。骑到顾大嫂生鲜超市，买单价</w:t>
      </w:r>
      <w:r>
        <w:t>14块的五花肉35.28元，实收35，刷花呗。买洋葱、娃娃菜、西红柿、香菇、茄子、蒜头等，刷花呗19.9元。没有20元30枚的鸡蛋，付钱时要求进一点便宜的鸡蛋，小亮说有得吃就不错了，大货车来南京送一趟要隔离，划不来；顿时激发了我的危机感，一冲动，买了一袋15只，刷花呗16元。左大趾侧稍痛。丁香鸭总店门庭若市，旁边的卤菜店生意不好，只有2个顾客。百乐名超市旁新开一家“港剪鲍汁脱</w:t>
      </w:r>
      <w:r>
        <w:rPr>
          <w:rFonts w:hint="eastAsia"/>
        </w:rPr>
        <w:t>骨鸡”，广播打折、充值优惠信息。</w:t>
      </w:r>
    </w:p>
    <w:p w14:paraId="5EAAEF43" w14:textId="77777777" w:rsidR="00567F10" w:rsidRDefault="00567F10" w:rsidP="00567F10">
      <w:pPr>
        <w:rPr>
          <w:rFonts w:hint="eastAsia"/>
        </w:rPr>
      </w:pPr>
    </w:p>
    <w:p w14:paraId="5EA9D932" w14:textId="77777777" w:rsidR="00567F10" w:rsidRDefault="00567F10" w:rsidP="00567F10">
      <w:pPr>
        <w:rPr>
          <w:rFonts w:hint="eastAsia"/>
        </w:rPr>
      </w:pPr>
      <w:r>
        <w:rPr>
          <w:rFonts w:hint="eastAsia"/>
        </w:rPr>
        <w:t xml:space="preserve">　　到小区门口还车，菜鸟小妹骑白色小巧电动车出小区。回来一会，阳台飘来咸肉炖蚕豆的香味。吃一个西红柿。晚饭油辣椒拌饭、一罐</w:t>
      </w:r>
      <w:r>
        <w:t>170g的午餐肉、剩的一小碗葡萄。油辣椒内的鸡碎骨卡到右下牙缝，胀，剔出。19:08，救护车鸣笛。稍腹胀，葡萄吃多了。</w:t>
      </w:r>
    </w:p>
    <w:p w14:paraId="34FE36AB" w14:textId="77777777" w:rsidR="00567F10" w:rsidRDefault="00567F10" w:rsidP="00567F10">
      <w:pPr>
        <w:rPr>
          <w:rFonts w:hint="eastAsia"/>
        </w:rPr>
      </w:pPr>
    </w:p>
    <w:p w14:paraId="1784205B" w14:textId="77777777" w:rsidR="00567F10" w:rsidRDefault="00567F10" w:rsidP="00567F10">
      <w:pPr>
        <w:rPr>
          <w:rFonts w:hint="eastAsia"/>
        </w:rPr>
      </w:pPr>
      <w:r>
        <w:rPr>
          <w:rFonts w:hint="eastAsia"/>
        </w:rPr>
        <w:t xml:space="preserve">　　</w:t>
      </w:r>
      <w:r>
        <w:t>7月27日。昨晚写过日记，又产气13次。20:11，救护车鸣笛。从44休息15分钟。21:07，救护车鸣笛。11，3幢电动车报警声。夜课复习2011年11月的日记，不时走神，</w:t>
      </w:r>
      <w:r>
        <w:lastRenderedPageBreak/>
        <w:t>效率低。煮肉片，稍有异味，难怪便宜处理，挫折感；分4份。修剪指甲、趾甲。看iPad到23:37，误拿手机充电器准备给iPad充电。忧虑肌酐高。关灯后口腔粘液感起，咽有痰不下，稍失眠。后多梦。凌晨4:15醒来，卧量血压94/57/75。又睡着后作梦，最后梦见侄奶要来看我，我不同意，在电话里僵持，提到现在的疫情，好像电话一方在东北吉林。6:27醒来，昨晚忘了定闹钟。卧量血压96/55/75。做过操，到厨房把猪肉下冷冻室，发现楼下路口新喷的暗红漆上的黄字不是以为的“右转弯等候区”，而是“区险危转右”。一辆运热水的方形长罐车下立交左拐向北。吃半粒“倍他乐克”。</w:t>
      </w:r>
    </w:p>
    <w:p w14:paraId="42D9FB8E" w14:textId="77777777" w:rsidR="00567F10" w:rsidRDefault="00567F10" w:rsidP="00567F10">
      <w:pPr>
        <w:rPr>
          <w:rFonts w:hint="eastAsia"/>
        </w:rPr>
      </w:pPr>
    </w:p>
    <w:p w14:paraId="3F944EC7" w14:textId="77777777" w:rsidR="00567F10" w:rsidRDefault="00567F10" w:rsidP="00567F10">
      <w:pPr>
        <w:rPr>
          <w:rFonts w:hint="eastAsia"/>
        </w:rPr>
      </w:pPr>
      <w:r>
        <w:rPr>
          <w:rFonts w:hint="eastAsia"/>
        </w:rPr>
        <w:t xml:space="preserve">　　屏幕自花，反复摇。</w:t>
      </w:r>
      <w:r>
        <w:t>57，路口西侧一声枪响。移动掌上营业厅签到，得流量48M。产气，上午至少3次。雨喧。头晕，效率低。7:48，如厕。最新政策，快递外卖不许进小区。何键的百度百科被改成很短的简介。8:22，楼上长嗯一声。嘴里尿素味明显。37，3幢电动车报警声，上午又1阵。早饭一袋馄饨。在天猫买10斤大米，刷花呗35元。天猫“有你一面”旗舰店显示“该区域暂不支持购买”。煮鸡蛋，又裂了一枚。卧床看书，发困，从10:57睡10分钟。写大字将毕，左后腰酸。</w:t>
      </w:r>
    </w:p>
    <w:p w14:paraId="379EFA1E" w14:textId="77777777" w:rsidR="00567F10" w:rsidRDefault="00567F10" w:rsidP="00567F10">
      <w:pPr>
        <w:rPr>
          <w:rFonts w:hint="eastAsia"/>
        </w:rPr>
      </w:pPr>
    </w:p>
    <w:p w14:paraId="68EE11DC" w14:textId="77777777" w:rsidR="00567F10" w:rsidRDefault="00567F10" w:rsidP="00567F10">
      <w:pPr>
        <w:rPr>
          <w:rFonts w:hint="eastAsia"/>
        </w:rPr>
      </w:pPr>
      <w:r>
        <w:rPr>
          <w:rFonts w:hint="eastAsia"/>
        </w:rPr>
        <w:t xml:space="preserve">　　中饭油辣椒拌饭、一枚煮鸡蛋、洋葱白菜木耳香菇胡萝卜茄子西红柿加猪油。</w:t>
      </w:r>
      <w:r>
        <w:t>12:45、13:05，救护车鸣笛。从20睡到14:40，仍困，卧量血压95/54/75，又睡到15:19醒来。吃一根冰棍。电脑屏幕自花。16:01，救护车鸣笛。产气，到夜里写日记，至少25次。垃圾分类广告声。42，如厕。17:40、19:04，救护车鸣笛。剃头皮，稍搓头皮垢。</w:t>
      </w:r>
    </w:p>
    <w:p w14:paraId="10301145" w14:textId="77777777" w:rsidR="00567F10" w:rsidRDefault="00567F10" w:rsidP="00567F10">
      <w:pPr>
        <w:rPr>
          <w:rFonts w:hint="eastAsia"/>
        </w:rPr>
      </w:pPr>
    </w:p>
    <w:p w14:paraId="1F135092" w14:textId="77777777" w:rsidR="00567F10" w:rsidRDefault="00567F10" w:rsidP="00567F10">
      <w:pPr>
        <w:rPr>
          <w:rFonts w:hint="eastAsia"/>
        </w:rPr>
      </w:pPr>
      <w:r>
        <w:rPr>
          <w:rFonts w:hint="eastAsia"/>
        </w:rPr>
        <w:t xml:space="preserve">　　晚饭生抽、醋、油辣椒、一个蔬菜包拌面，剩菜，一枚煮鸡蛋。夜课前点蚊香。屏花，摇屏约</w:t>
      </w:r>
      <w:r>
        <w:t>3分钟。插入U盘前，楼上轻响一声，屏幕开始晃动；插入U盘后，晃动加剧，不能使用，拔出，摇屏一阵，恢复。再插入U盘，更新功课文件，又屏花不已，摇屏约3分钟；摇屏期间，像上次一样鼠标断电响一声。19:41，邻归。53，屏又花，摇一分钟左右，鼠标响一声才好。58，屏又花，稍摇。20:37，坐量血压121/77/90，吃半粒“倍他乐克”。55，屏又花。铅笔搓后背痒。打字时手腕几乎不敢放在键盘上，像写毛笔字一样悬腕。夜课看网页稍多。</w:t>
      </w:r>
      <w:r>
        <w:rPr>
          <w:rFonts w:hint="eastAsia"/>
        </w:rPr>
        <w:t>不时饮茶，咽有痰不下。</w:t>
      </w:r>
      <w:r>
        <w:t>23:11，邻居墙上开关声。</w:t>
      </w:r>
    </w:p>
    <w:p w14:paraId="4306B5F9" w14:textId="77777777" w:rsidR="00567F10" w:rsidRDefault="00567F10" w:rsidP="00567F10">
      <w:pPr>
        <w:rPr>
          <w:rFonts w:hint="eastAsia"/>
        </w:rPr>
      </w:pPr>
    </w:p>
    <w:p w14:paraId="737FEF7D" w14:textId="77777777" w:rsidR="00567F10" w:rsidRDefault="00567F10" w:rsidP="00567F10">
      <w:pPr>
        <w:rPr>
          <w:rFonts w:hint="eastAsia"/>
        </w:rPr>
      </w:pPr>
      <w:r>
        <w:rPr>
          <w:rFonts w:hint="eastAsia"/>
        </w:rPr>
        <w:t xml:space="preserve">　　喝水</w:t>
      </w:r>
      <w:r>
        <w:t>3200，水150＋西红柿100＋葡萄200＋茉莉花茶350＋水600＋馄饨汤200＋西红柿100＋菜汤300＋水350＋冰棍100＋龙井450＋续杯300。如厕再。</w:t>
      </w:r>
    </w:p>
    <w:p w14:paraId="0E138D0B" w14:textId="77777777" w:rsidR="00567F10" w:rsidRDefault="00567F10" w:rsidP="00567F10">
      <w:pPr>
        <w:rPr>
          <w:rFonts w:hint="eastAsia"/>
        </w:rPr>
      </w:pPr>
    </w:p>
    <w:p w14:paraId="1F169193" w14:textId="77777777" w:rsidR="00567F10" w:rsidRDefault="00567F10" w:rsidP="00567F10">
      <w:pPr>
        <w:rPr>
          <w:rFonts w:hint="eastAsia"/>
        </w:rPr>
      </w:pPr>
      <w:r>
        <w:rPr>
          <w:rFonts w:hint="eastAsia"/>
        </w:rPr>
        <w:t xml:space="preserve">　　</w:t>
      </w:r>
      <w:r>
        <w:t>7月28日。昨晚夜课到到快结束，阳台风凉爽。写过日记，产气3次。看iPad到0:01，过了。失眠，楼上电视响，一会有走动声。夜里仍多梦。清晨6:20醒来，卧量血压109/64/63，移动掌上营业厅签到，得流量38M。仍困，睡到40被闹钟叫醒，左下牙有感。产气，上午至少6次。左肩痛。功课开始前，摇笔记本电脑屏幕约4分钟，夹角约60度，底垫药盒勉强用。7:10，屏又花。55，如厕。无《更正记录》。忘了解冻肉片。</w:t>
      </w:r>
    </w:p>
    <w:p w14:paraId="3FDB7F2E" w14:textId="77777777" w:rsidR="00567F10" w:rsidRDefault="00567F10" w:rsidP="00567F10">
      <w:pPr>
        <w:rPr>
          <w:rFonts w:hint="eastAsia"/>
        </w:rPr>
      </w:pPr>
    </w:p>
    <w:p w14:paraId="62AAEC30" w14:textId="77777777" w:rsidR="00567F10" w:rsidRDefault="00567F10" w:rsidP="00567F10">
      <w:pPr>
        <w:rPr>
          <w:rFonts w:hint="eastAsia"/>
        </w:rPr>
      </w:pPr>
      <w:r>
        <w:rPr>
          <w:rFonts w:hint="eastAsia"/>
        </w:rPr>
        <w:t xml:space="preserve">　　早饭油辣椒拌饭、煎蛋、洋葱白菜香菇西红柿肉片；中饭剩菜饭。烧菜前，锅把脱手。写过大字，洗锅碗时，楼上往下泼水、扔垃圾。往水池内的抹布喷“重油污净”时，误倒持上喷右肩，略吸入，清鼻腔。如厕。自洁。</w:t>
      </w:r>
    </w:p>
    <w:p w14:paraId="5233DD88" w14:textId="77777777" w:rsidR="00567F10" w:rsidRDefault="00567F10" w:rsidP="00567F10">
      <w:pPr>
        <w:rPr>
          <w:rFonts w:hint="eastAsia"/>
        </w:rPr>
      </w:pPr>
    </w:p>
    <w:p w14:paraId="2AC67A0F" w14:textId="77777777" w:rsidR="00567F10" w:rsidRDefault="00567F10" w:rsidP="00567F10">
      <w:pPr>
        <w:rPr>
          <w:rFonts w:hint="eastAsia"/>
        </w:rPr>
      </w:pPr>
      <w:r>
        <w:rPr>
          <w:rFonts w:hint="eastAsia"/>
        </w:rPr>
        <w:t xml:space="preserve">　　出小区，广播进小区出示健康码。一辆快递电动车停在路边，等人取件。骑车，到车站还车，赶上</w:t>
      </w:r>
      <w:r>
        <w:t>62路，头座。口罩内稍有洗涤剂味，嗓子痒。过凤台南路隧道隧道，车厢后部一老头连连深咳。在天猫买20包康师傅方便面，刷花呗33.2。到集庆门下车，微雨。过马</w:t>
      </w:r>
      <w:r>
        <w:lastRenderedPageBreak/>
        <w:t>路骑车，雨稍大。到医院门口还车，旁边地下停车场入口拉下了卷帘门。进医院也要看苏康码、测体温，门口人多嘴杂，乱哄哄的，院办美女说不再接收新病人，两个卫生部门的人说还有十几个地方要跑呢；眼镜男会计举起手机给我拍了一张照片。自助交血透费，自付2元，扣个人账户。与江北的矮个中</w:t>
      </w:r>
      <w:r>
        <w:rPr>
          <w:rFonts w:hint="eastAsia"/>
        </w:rPr>
        <w:t>年妇女病友、张护工同坐电梯，病友说她老公上一天班休息一天</w:t>
      </w:r>
      <w:r>
        <w:t xml:space="preserve"> 以前还能帮她早上烧饭菜装盒，现在全要她照顾，她要是不烧菜能吃一天包子或煎饼。到三楼，王院长站在前台，跟休息区的病友家属说现在医院光保血透。热饭前称体重，63.5-饭盒0.6。前台的门也一反常态关上了。床单下垂。空气检测图标红闪。坐量血压131/86/98。到前台取热好的饭，顺便放病房眼镜护士进来，护士进二门未关，护士长大声责问“你进来不关门的啊”，眼镜回头看一眼，神气也不善，说“（大门）我关了的啊”；一会，水也没接，推着空袋、器材等回去了。刘护士去吃</w:t>
      </w:r>
      <w:r>
        <w:rPr>
          <w:rFonts w:hint="eastAsia"/>
        </w:rPr>
        <w:t>饭，元荣来穿刺。</w:t>
      </w:r>
      <w:r>
        <w:t>A护士叫某病友不要等护士长了，她来穿刺。恩护士来晃了一下。</w:t>
      </w:r>
    </w:p>
    <w:p w14:paraId="1B454826" w14:textId="77777777" w:rsidR="00567F10" w:rsidRDefault="00567F10" w:rsidP="00567F10">
      <w:pPr>
        <w:rPr>
          <w:rFonts w:hint="eastAsia"/>
        </w:rPr>
      </w:pPr>
    </w:p>
    <w:p w14:paraId="4BEDA435" w14:textId="77777777" w:rsidR="00567F10" w:rsidRDefault="00567F10" w:rsidP="00567F10">
      <w:pPr>
        <w:rPr>
          <w:rFonts w:hint="eastAsia"/>
        </w:rPr>
      </w:pPr>
      <w:r>
        <w:rPr>
          <w:rFonts w:hint="eastAsia"/>
        </w:rPr>
        <w:t xml:space="preserve">　　</w:t>
      </w:r>
      <w:r>
        <w:t>62.9-59.0=3.9，定4.2，后减0.2，喝茶水0.35，透后59.2。喝水3500，3200+西红柿100+菜汤200，长3900，过了。上机后略觉内热而气躁；3:41，有困意，血压131/95/99，看书注意力不能集中，忧虑；31，老余来，坐在水池旁看电视；30，护士工作站旁呜呜呻吟声；困甚，从26睡到10，汗起，坐起，遂伸足；眼镜雾气，时用纸擦；2:46，看完卷60，血压119/85/104，透析器下端气泡长约6cm，透析液流量452、453，TMP为-4至-6，黄条约对刻度-40，范围-30至170，左下红条约对刻度-60，开始吃饭；胃脘略有不适，忧虑；27，VP上限报警；乙肝病友似血压高，刘护士报告李主任后，问病友有没有某降压药；17，收好餐具，透析液流量446，TMP为-4、-5，范围-55至145，VP约180，拍照，盘坐；附近有病友外放《笑看风云》，似出乙肝病区；胃脘稍不适，忧虑会吐；08，护士工作站旁又闻呜呜呻吟声；恩护士来整理邻床布草；左后侧病友外放节目，后时闻；李杨在阴性区与病友聊天久；饭后忘了戴口罩，护士长提醒戴上；瑞枝、赵玥来，后者值守乙肝病区；护士长喊“稳稳”；1:37</w:t>
      </w:r>
      <w:r>
        <w:rPr>
          <w:rFonts w:hint="eastAsia"/>
        </w:rPr>
        <w:t>，救护车鸣笛；</w:t>
      </w:r>
      <w:r>
        <w:t>35，机器报警，TMP小手变红，护士来消音；32，又报警，消音如前，血压115/67/119；28，老吴来；24，补完晨课，透析器下端气泡仍长约6cm，透析液流量400，TMP为-11至-9，按变红的小手图标，显示信息“SET LOW NOT REACHED.Readjust flow or call Service”；瑞枝与赵玥讨论疫情，说全市仅浦口、六合没有疫情；手机收到短信，“全市广大企业员工：当前疫情防控正处在最关键的紧要关头，大家每日做好健康监测，减少外出流动，‘两点一线’上下班，提</w:t>
      </w:r>
      <w:r>
        <w:rPr>
          <w:rFonts w:hint="eastAsia"/>
        </w:rPr>
        <w:t>倡居家办公，服从社区管理。南京市防指企业组”；张护工又坐到对面鞋柜边；签字笔无水，换圆珠笔；</w:t>
      </w:r>
      <w:r>
        <w:t>0:54，血压91/59/119；左后侧病友手机外放；三个护工都戴上蓝色手术帽；张护工走后，瑞枝坐在对面墙柜边，又东移，节奏拍腿不已；老余站到水池旁一会，坐下；35，暂毕日记，闭目养神，胸闷打哈欠，到下机至少4次；壮汉病友手机外放；左下牙有感；老余来；30，脱水3.7，请瑞枝减超滤0.2；14，被水滴到枕头上的响声惊醒；护士长提醒护士合并透析液用，暂不拖液，又要求护工盖紧医疗垃圾桶盖，“要是关门了大家一起……”；06</w:t>
      </w:r>
      <w:r>
        <w:rPr>
          <w:rFonts w:hint="eastAsia"/>
        </w:rPr>
        <w:t>，呼吸耳鸣。</w:t>
      </w:r>
    </w:p>
    <w:p w14:paraId="76C16D40" w14:textId="77777777" w:rsidR="00567F10" w:rsidRDefault="00567F10" w:rsidP="00567F10">
      <w:pPr>
        <w:rPr>
          <w:rFonts w:hint="eastAsia"/>
        </w:rPr>
      </w:pPr>
    </w:p>
    <w:p w14:paraId="758934F2" w14:textId="77777777" w:rsidR="00567F10" w:rsidRDefault="00567F10" w:rsidP="00567F10">
      <w:pPr>
        <w:rPr>
          <w:rFonts w:hint="eastAsia"/>
        </w:rPr>
      </w:pPr>
      <w:r>
        <w:rPr>
          <w:rFonts w:hint="eastAsia"/>
        </w:rPr>
        <w:t xml:space="preserve">　　瑞枝下机，先断开透析液耦联接头。动脉渗血，换</w:t>
      </w:r>
      <w:r>
        <w:t>2次纱布。16:06下好机，血压86/59/98。称体重，59.2。电磁门按键下多了一个免洗消毒液。胸闷，稍坐。手机收到短信，【哈啰顺风车】尾号1704客户，您的首批顺风车主申请资格已于07月28日到达！请1小时内查看 b4m.cn/tUiTZ 过期作废！退订回T”。往外走，发现头顶凉，帽子忘在床后。护士长在前台查病友绿码。坐电梯到一楼，应该走楼梯，不过呢，也差不了多少。脱鞋套。王院长坐在大厅。忘了交小票。夜班女病友穿热裤，大腿全露。出来取车，胸闷。过马路，原</w:t>
      </w:r>
      <w:r>
        <w:rPr>
          <w:rFonts w:hint="eastAsia"/>
        </w:rPr>
        <w:t>来的香港烧腊、后改鸡血粉丝汤，仍停业装修；一场疫情，又要有多少店铺停业，反正我也吃不起。骑车仍闷累。快到钓鱼台过马路，对面的巷口用一米多高的白色栏杆封闭。到钓鱼台还车，旁</w:t>
      </w:r>
      <w:r>
        <w:rPr>
          <w:rFonts w:hint="eastAsia"/>
        </w:rPr>
        <w:lastRenderedPageBreak/>
        <w:t>边</w:t>
      </w:r>
      <w:r>
        <w:t>3个黑皮公交巡检，站台上还有3男1女4个。上62路，一黑皮随车。我的手机卡顿，退出重新打开，显示绿码后，司机才发车。反座。人少。右前方一橙衣壮男竖起手机，对着屏幕说“回家啰，没得玩”。到凤台南路集庆门站又等手机绿码一分钟左右。头座公交巡检说今天他们“逮到”过红码。嗓子痒，略咳。睡着后，被后门旁一男“啊呜、啊呜”声惊醒，以为上来了智障，抬头</w:t>
      </w:r>
      <w:r>
        <w:rPr>
          <w:rFonts w:hint="eastAsia"/>
        </w:rPr>
        <w:t>一我，是一高个黑短裤男青年，与稍矮、同款黑短裤的女青年用各种姿势调笑。</w:t>
      </w:r>
    </w:p>
    <w:p w14:paraId="2BC11C21" w14:textId="77777777" w:rsidR="00567F10" w:rsidRDefault="00567F10" w:rsidP="00567F10">
      <w:pPr>
        <w:rPr>
          <w:rFonts w:hint="eastAsia"/>
        </w:rPr>
      </w:pPr>
    </w:p>
    <w:p w14:paraId="2A60ED57" w14:textId="77777777" w:rsidR="00567F10" w:rsidRDefault="00567F10" w:rsidP="00567F10">
      <w:pPr>
        <w:rPr>
          <w:rFonts w:hint="eastAsia"/>
        </w:rPr>
      </w:pPr>
      <w:r>
        <w:rPr>
          <w:rFonts w:hint="eastAsia"/>
        </w:rPr>
        <w:t xml:space="preserve">　　到社区中心下车，仍胸闷，小腹痛。仅一车。骑到篮球场下，坐在路边护阶上休息</w:t>
      </w:r>
      <w:r>
        <w:t>2分钟，2、3个小男孩在台阶上玩足球。继续骑过路口，到兄弟水果店门口，准备买点水果，一个有点像陈光标的黑T恤短裤眼镜壮男骑电动车迎面而来，停车进店。改主意，骑到顾大嫂生鲜超市门口，胸闷，稍休息。蔬菜货架上空出一块，放了一些红色包装的金沙河长寿挂面，标价3块9。便宜鸡蛋到货了。买洋葱、西红柿、生姜、洋葱、香菇、2个大黄梨，刷花呗19。称重时右肋有感。产气，到写日记，至少3次。</w:t>
      </w:r>
    </w:p>
    <w:p w14:paraId="637DE3CB" w14:textId="77777777" w:rsidR="00567F10" w:rsidRDefault="00567F10" w:rsidP="00567F10">
      <w:pPr>
        <w:rPr>
          <w:rFonts w:hint="eastAsia"/>
        </w:rPr>
      </w:pPr>
    </w:p>
    <w:p w14:paraId="6F98BDA2" w14:textId="77777777" w:rsidR="00567F10" w:rsidRDefault="00567F10" w:rsidP="00567F10">
      <w:pPr>
        <w:rPr>
          <w:rFonts w:hint="eastAsia"/>
        </w:rPr>
      </w:pPr>
      <w:r>
        <w:rPr>
          <w:rFonts w:hint="eastAsia"/>
        </w:rPr>
        <w:t xml:space="preserve">　　骑车到路口等红灯，对面停着警车</w:t>
      </w:r>
      <w:r>
        <w:t>997D。到小区旁的三岔路口，路口中间站一黑黄T恤、黑肤中老年男左顾右盼，蛤蟆眼有点像住在周村路口、已经退休多年的铜井镇特务头子王则华。到小区门口还车，仍胸闷。走路左大趾痛。进小区遥感测温，查绿码；手机上打开了绿码，没看我的。快到2单元，单元内的中年国保特务坐在隔离石柱上，扭头盯着我。回来卧床休息，写完日记，左脚抽筋痛。换签字笔芯。19:30，3幢电动车报警声，又响一阵。</w:t>
      </w:r>
    </w:p>
    <w:p w14:paraId="51AFD65A" w14:textId="77777777" w:rsidR="00567F10" w:rsidRDefault="00567F10" w:rsidP="00567F10">
      <w:pPr>
        <w:rPr>
          <w:rFonts w:hint="eastAsia"/>
        </w:rPr>
      </w:pPr>
    </w:p>
    <w:p w14:paraId="61BF271D" w14:textId="77777777" w:rsidR="00567F10" w:rsidRDefault="00567F10" w:rsidP="00567F10">
      <w:pPr>
        <w:rPr>
          <w:rFonts w:hint="eastAsia"/>
        </w:rPr>
      </w:pPr>
      <w:r>
        <w:rPr>
          <w:rFonts w:hint="eastAsia"/>
        </w:rPr>
        <w:t xml:space="preserve">　　</w:t>
      </w:r>
      <w:r>
        <w:t>7月29日。昨天晚饭香菇面加一个方便面饼、醋、一个调味包、油辣椒洗瓶汤，饮面汤稍多。制作简易软尺，以方便测量透析器下端气泡长度。3幢电动车报警声，到睡觉至少5阵。产气，11次。从20:36休息20分钟，3幢电动车报警声不停，又久。52，消防车鸣笛。21:01，卧量血压104/65/100，吃半粒“倍他乐克”。吸薄荷通吸入剂。11，消防车又鸣笛。夜课稍走神，思考如何调解血透室纠纷。功课毕，刷牙，咽喉粘液感，干咳几呕。点蚊香。到厨房洗锅碗，腰酸背痛。看iPad到23:48，过了。夜里仍多梦。清晨6:07醒来</w:t>
      </w:r>
      <w:r>
        <w:rPr>
          <w:rFonts w:hint="eastAsia"/>
        </w:rPr>
        <w:t>，腹馁，卧量血压</w:t>
      </w:r>
      <w:r>
        <w:t>115/72/71。产气，上午至少18次。移动掌上营业厅签到，得28天大礼包121M流量。做完操，30，休息15分钟。手机收到短信：“南京市雨花台区防疫指挥部提醒您：根据疫情防控工作需要，定于7月29日（星期四）上午8时—7月30日（星期五）中午12时在全区范围内开展第三次全员核酸检测。请您积极配合，务必携带身份证（现场凭身份证扫码登记），持“苏康码”绿码前往采样点（详细点位请关注“金陵微雨花”公众微信号）。在采样过程中请全程佩戴口罩，有序排队，保持一米以上距离，做好个人防护。感谢您的配合，</w:t>
      </w:r>
      <w:r>
        <w:rPr>
          <w:rFonts w:hint="eastAsia"/>
        </w:rPr>
        <w:t>让我们共携手、齐抗疫，坚决打赢疫情防控阻击战！”</w:t>
      </w:r>
    </w:p>
    <w:p w14:paraId="7D4C7D5D" w14:textId="77777777" w:rsidR="00567F10" w:rsidRDefault="00567F10" w:rsidP="00567F10">
      <w:pPr>
        <w:rPr>
          <w:rFonts w:hint="eastAsia"/>
        </w:rPr>
      </w:pPr>
    </w:p>
    <w:p w14:paraId="7A726652" w14:textId="77777777" w:rsidR="00567F10" w:rsidRDefault="00567F10" w:rsidP="00567F10">
      <w:pPr>
        <w:rPr>
          <w:rFonts w:hint="eastAsia"/>
        </w:rPr>
      </w:pPr>
      <w:r>
        <w:rPr>
          <w:rFonts w:hint="eastAsia"/>
        </w:rPr>
        <w:t xml:space="preserve">　　开南窗，乌云中一片蓝天，拍照。摇电脑屏，夹角约</w:t>
      </w:r>
      <w:r>
        <w:t>60度，勉强用。打字不畅，键盘按键不灵。7:15，救护车鸣笛。18，3幢电动车报警声。楼下小广播声响。心气稍不定，效率为低。8:08，如厕。</w:t>
      </w:r>
    </w:p>
    <w:p w14:paraId="11CC5CA4" w14:textId="77777777" w:rsidR="00567F10" w:rsidRDefault="00567F10" w:rsidP="00567F10">
      <w:pPr>
        <w:rPr>
          <w:rFonts w:hint="eastAsia"/>
        </w:rPr>
      </w:pPr>
    </w:p>
    <w:p w14:paraId="680AB500" w14:textId="77777777" w:rsidR="00567F10" w:rsidRDefault="00567F10" w:rsidP="00567F10">
      <w:pPr>
        <w:rPr>
          <w:rFonts w:hint="eastAsia"/>
        </w:rPr>
      </w:pPr>
      <w:r>
        <w:rPr>
          <w:rFonts w:hint="eastAsia"/>
        </w:rPr>
        <w:t xml:space="preserve">　　早饭煎</w:t>
      </w:r>
      <w:r>
        <w:t>1蛋1白3饼。9:02，邻居摔门声。47，打喷嚏一次。鼠标不能选择网页，全选被139邮箱误判为垃圾邮件。10:00，坐量血压101/64/93，吃半粒“倍他乐克”。10，楼道广播通知核酸检测。24，耳鸣。略清鼻腔。45，救护车鸣笛。发送邮件到iPad失败。路口斜对面人行道上停着一辆浅蓝色轿车，后备箱开，旁站男女2、3人；拍照。楼道时风声呼啸。写大字时吃梨。</w:t>
      </w:r>
    </w:p>
    <w:p w14:paraId="7DCEAE64" w14:textId="77777777" w:rsidR="00567F10" w:rsidRDefault="00567F10" w:rsidP="00567F10">
      <w:pPr>
        <w:rPr>
          <w:rFonts w:hint="eastAsia"/>
        </w:rPr>
      </w:pPr>
    </w:p>
    <w:p w14:paraId="7D053A05" w14:textId="77777777" w:rsidR="00567F10" w:rsidRDefault="00567F10" w:rsidP="00567F10">
      <w:pPr>
        <w:rPr>
          <w:rFonts w:hint="eastAsia"/>
        </w:rPr>
      </w:pPr>
      <w:r>
        <w:rPr>
          <w:rFonts w:hint="eastAsia"/>
        </w:rPr>
        <w:lastRenderedPageBreak/>
        <w:t xml:space="preserve">　　中饭一碗饭、洋葱白菜木耳香菇茄子西红柿加汤包一个。菜稍咸，放汤包不该放盐。从</w:t>
      </w:r>
      <w:r>
        <w:t>13:20午睡，数避风向，没怎么睡着。14:32醒来，卧量血压108/69/79。吃梨。风吹乌云散，日出，寻阴。15:00，空中轰鸣声。产气，到夜里写日记，至少18次。30，如厕，稍爽利。49，楼上地板响一声，好像提醒功课一小时到了。减功课半小时检测核酸。等电梯，1213门开。电梯在17楼稍停，到12层，内一大汉未戴口罩。到一楼出电梯，一个中年妇女手拿空的黑色垃圾袋出货梯，跟在身后，正好把我扔的塑料瓶都捡到塑料袋内。出小区，路边</w:t>
      </w:r>
      <w:r>
        <w:rPr>
          <w:rFonts w:hint="eastAsia"/>
        </w:rPr>
        <w:t>门面新开一家“白家凹宾馆”，还有“尝尝看超市”，卖杂货和水果，旁边一家“柒个堡”正在装修。</w:t>
      </w:r>
      <w:r>
        <w:t>3个小男孩在路边玩，一会各骑一辆小自行车，有一辆带变速器。进金陵中学岱山分校查看绿码，在外面排队，一老太说前两次这样搞就好了，省得人挤人，保安说也在慢慢摸索唉。稍赶，右肋隐感。一会进去扫描身份证，排在第一个的中年妇女被捅得啊了一声，社区检测比医院检测捅的次数明显要多。出口放着一叠印有反诈广告的塑料扇，拿一把。在远处看到大排档收银台下方印着“你错”、“我错”，走近一看，前面是“不来吃”、“吃一次”，进去看看，有卤菜，没有</w:t>
      </w:r>
      <w:r>
        <w:rPr>
          <w:rFonts w:hint="eastAsia"/>
        </w:rPr>
        <w:t>明码标价，随便问了问，也不知道是不是贵。到超市买干拌面</w:t>
      </w:r>
      <w:r>
        <w:t>5.00、老干妈油辣椒12.0、面条10.5，刷花呗27.5。收银员自诩收银几十年，手一摸就知道是不是假钞。超市地上多了一排大桶农夫山泉，好像是为封城做准备。</w:t>
      </w:r>
    </w:p>
    <w:p w14:paraId="4C8FD038" w14:textId="77777777" w:rsidR="00567F10" w:rsidRDefault="00567F10" w:rsidP="00567F10">
      <w:pPr>
        <w:rPr>
          <w:rFonts w:hint="eastAsia"/>
        </w:rPr>
      </w:pPr>
    </w:p>
    <w:p w14:paraId="4433DEAB" w14:textId="77777777" w:rsidR="00567F10" w:rsidRDefault="00567F10" w:rsidP="00567F10">
      <w:pPr>
        <w:rPr>
          <w:rFonts w:hint="eastAsia"/>
        </w:rPr>
      </w:pPr>
      <w:r>
        <w:rPr>
          <w:rFonts w:hint="eastAsia"/>
        </w:rPr>
        <w:t xml:space="preserve">　　回来看书，剃头皮。</w:t>
      </w:r>
      <w:r>
        <w:t>17:19，救护车鸣笛。看书，频搓头皮垢。看完书，正卧床看iPad，手机收到短信，快递到菜鸟驿站，立刻去拿。电梯停在16楼，按下行键后到12楼，中年男特务在内。菜鸟驿站门口2大袋邮件，室内地上一大摊，正在录入。上楼，楼道晚霞。</w:t>
      </w:r>
    </w:p>
    <w:p w14:paraId="14F2164C" w14:textId="77777777" w:rsidR="00567F10" w:rsidRDefault="00567F10" w:rsidP="00567F10">
      <w:pPr>
        <w:rPr>
          <w:rFonts w:hint="eastAsia"/>
        </w:rPr>
      </w:pPr>
    </w:p>
    <w:p w14:paraId="264E22B9" w14:textId="77777777" w:rsidR="00567F10" w:rsidRDefault="00567F10" w:rsidP="00567F10">
      <w:pPr>
        <w:rPr>
          <w:rFonts w:hint="eastAsia"/>
        </w:rPr>
      </w:pPr>
      <w:r>
        <w:rPr>
          <w:rFonts w:hint="eastAsia"/>
        </w:rPr>
        <w:t xml:space="preserve">　　晚饭剩菜饭，加一只皮蛋。</w:t>
      </w:r>
      <w:r>
        <w:t>19:28，坐量血压116/76/91，吃半粒“倍他乐克”。51，稍困，略清鼻腔，未吸薄荷通吸入剂。写《邢春梅的故事》，查到2018年6月9日的日记，又起灭门之念。20:47，耳鸣，电子啸音不已；打这句话时，楼上响动声。洗锅碗后，抹“喜疗妥”，看iPad小视频过久，继续夜课精神不振，稍看网页。一只小蜘蛛空降到眼镜前。22:34，楼下频“请注意、倒车”。厨房门不时撞响。55，楼上从阳台向下扔垃圾袋，飕一声后，咣一声，好像有玻璃瓶。</w:t>
      </w:r>
    </w:p>
    <w:p w14:paraId="1E96E721" w14:textId="77777777" w:rsidR="00567F10" w:rsidRDefault="00567F10" w:rsidP="00567F10">
      <w:pPr>
        <w:rPr>
          <w:rFonts w:hint="eastAsia"/>
        </w:rPr>
      </w:pPr>
    </w:p>
    <w:p w14:paraId="1E2DA140" w14:textId="77777777" w:rsidR="00567F10" w:rsidRDefault="00567F10" w:rsidP="00567F10">
      <w:pPr>
        <w:rPr>
          <w:rFonts w:hint="eastAsia"/>
        </w:rPr>
      </w:pPr>
      <w:r>
        <w:rPr>
          <w:rFonts w:hint="eastAsia"/>
        </w:rPr>
        <w:t xml:space="preserve">　　喝水</w:t>
      </w:r>
      <w:r>
        <w:t>3200，馀200＋水600＋面汤400＋龙井450＋西红柿100＋菜汤200＋梨300＋茉莉花茶350＋水600。如厕。</w:t>
      </w:r>
    </w:p>
    <w:p w14:paraId="578FD9EF" w14:textId="77777777" w:rsidR="00567F10" w:rsidRDefault="00567F10" w:rsidP="00567F10">
      <w:pPr>
        <w:rPr>
          <w:rFonts w:hint="eastAsia"/>
        </w:rPr>
      </w:pPr>
    </w:p>
    <w:p w14:paraId="44A87CD1" w14:textId="77777777" w:rsidR="00567F10" w:rsidRDefault="00567F10" w:rsidP="00567F10">
      <w:pPr>
        <w:rPr>
          <w:rFonts w:hint="eastAsia"/>
        </w:rPr>
      </w:pPr>
      <w:r>
        <w:rPr>
          <w:rFonts w:hint="eastAsia"/>
        </w:rPr>
        <w:t xml:space="preserve">　　</w:t>
      </w:r>
      <w:r>
        <w:t>7月30日。昨晚写过日记，又产气4次。点蚊香。看iPad到23:51，过了。凌晨醒来一次，觉凉，把垫枕头的短袖盖到腰上。仍作长梦。6:20被闹钟叫醒，仍困，又睡到40。移动掌上营业厅签到，得29天大礼包103M。卧量血压130/84/67。左下牙隐感。3幢电动车报警声，上午至少4阵；产气，3次。做操后，刚到厨房，一白上衣男钻进路口一辆白色轿车右后座，开上立交桥。摇电脑屏约半分钟，还是夹角70度。7:32，楼上咚咚敲地板一阵。39，发困。稍挤鼻头。卤肉香味。8:09，如厕。功课毕，到厨房备餐，稍赶，气躁。</w:t>
      </w:r>
    </w:p>
    <w:p w14:paraId="0EC93359" w14:textId="77777777" w:rsidR="00567F10" w:rsidRDefault="00567F10" w:rsidP="00567F10">
      <w:pPr>
        <w:rPr>
          <w:rFonts w:hint="eastAsia"/>
        </w:rPr>
      </w:pPr>
    </w:p>
    <w:p w14:paraId="57C39381" w14:textId="77777777" w:rsidR="00567F10" w:rsidRDefault="00567F10" w:rsidP="00567F10">
      <w:pPr>
        <w:rPr>
          <w:rFonts w:hint="eastAsia"/>
        </w:rPr>
      </w:pPr>
      <w:r>
        <w:rPr>
          <w:rFonts w:hint="eastAsia"/>
        </w:rPr>
        <w:t xml:space="preserve">　　早中饭油辣椒拌饭、各一枚煮鸡蛋、洋葱白菜香菇西红柿肉片。菜加辣油、十三香、孜然粉以调和肉味。煮鸡蛋。蛋黄稍橙黄。</w:t>
      </w:r>
      <w:r>
        <w:t>8:59，拖车啾啾鸣笛。9:12，空中轰鸣声。40，有人敲开邻居门。扫地。如厕。自洁。</w:t>
      </w:r>
    </w:p>
    <w:p w14:paraId="04FEA238" w14:textId="77777777" w:rsidR="00567F10" w:rsidRDefault="00567F10" w:rsidP="00567F10">
      <w:pPr>
        <w:rPr>
          <w:rFonts w:hint="eastAsia"/>
        </w:rPr>
      </w:pPr>
    </w:p>
    <w:p w14:paraId="37A1F677" w14:textId="77777777" w:rsidR="00567F10" w:rsidRDefault="00567F10" w:rsidP="00567F10">
      <w:pPr>
        <w:rPr>
          <w:rFonts w:hint="eastAsia"/>
        </w:rPr>
      </w:pPr>
      <w:r>
        <w:rPr>
          <w:rFonts w:hint="eastAsia"/>
        </w:rPr>
        <w:t xml:space="preserve">　　昨天</w:t>
      </w:r>
      <w:r>
        <w:t>16:24，手机收到短信：“市文明办倡导：非必要、不离宁，少出门、少聚集，戴口罩、一米距，勤洗手、勤通风，测体温、请配合，不恐慌、不传谣。抗疫感谢有您！”20:18，又收短信，“南京市雨花台区重要提醒：【第三轮全员核酸检测于7月30日（星期五）中午</w:t>
      </w:r>
      <w:r>
        <w:lastRenderedPageBreak/>
        <w:t>12时截止。】请您积极配合，尚未接受第三轮检测的居民务必携带身份证（现场凭身份证扫码登记），持“苏康码”绿码前往采样点（详细点位请关注“金陵微雨花”公众微信号）。在采样过程中请做好个人防护，全程佩戴口罩，有序排队，保持一米以上距离。若不参加核酸检测将会给您</w:t>
      </w:r>
      <w:r>
        <w:rPr>
          <w:rFonts w:hint="eastAsia"/>
        </w:rPr>
        <w:t>的生活带来诸多不便。未及时进行核酸检测，造成疫情传播的，需承担相应的法律责任”。</w:t>
      </w:r>
    </w:p>
    <w:p w14:paraId="5B790EF1" w14:textId="77777777" w:rsidR="00567F10" w:rsidRDefault="00567F10" w:rsidP="00567F10">
      <w:pPr>
        <w:rPr>
          <w:rFonts w:hint="eastAsia"/>
        </w:rPr>
      </w:pPr>
    </w:p>
    <w:p w14:paraId="4E3F19FA" w14:textId="77777777" w:rsidR="00567F10" w:rsidRDefault="00567F10" w:rsidP="00567F10">
      <w:pPr>
        <w:rPr>
          <w:rFonts w:hint="eastAsia"/>
        </w:rPr>
      </w:pPr>
      <w:r>
        <w:rPr>
          <w:rFonts w:hint="eastAsia"/>
        </w:rPr>
        <w:t xml:space="preserve">　　下楼，单元门口路边挂着横幅，“与人民想在一起</w:t>
      </w:r>
      <w:r>
        <w:t xml:space="preserve"> 干在一起 风雨同舟 同甘共苦”，落款是“西善桥街道物管部宣” 口气不小。出小区，岗亭玻璃上贴着粉色纸，上面打印有“齐南检测处”。骑车，在路口等红灯时，62路进站，没赶上。下一班间隔近10分钟，看到62路才打开支付宝，还是晾在刷卡机旁约20秒才打开绿码。反座。车上一直未坐满。到友谊桥，一老头无手机、绿码，刷卡提示“请投币”，还笑嘻嘻地站在刷卡机旁问东问西，被多数乘客哄了下去。看完“百词斩”，困倦，瞌睡。</w:t>
      </w:r>
    </w:p>
    <w:p w14:paraId="65D47145" w14:textId="77777777" w:rsidR="00567F10" w:rsidRDefault="00567F10" w:rsidP="00567F10">
      <w:pPr>
        <w:rPr>
          <w:rFonts w:hint="eastAsia"/>
        </w:rPr>
      </w:pPr>
    </w:p>
    <w:p w14:paraId="220A6206" w14:textId="77777777" w:rsidR="00567F10" w:rsidRDefault="00567F10" w:rsidP="00567F10">
      <w:pPr>
        <w:rPr>
          <w:rFonts w:hint="eastAsia"/>
        </w:rPr>
      </w:pPr>
      <w:r>
        <w:rPr>
          <w:rFonts w:hint="eastAsia"/>
        </w:rPr>
        <w:t xml:space="preserve">　　到集庆门下车，骑车，稍赶。到医院门口还车，进门看绿码，测体温。自助交血透费，自付</w:t>
      </w:r>
      <w:r>
        <w:t>2元，扣个人账户。一黑T恤壮汉坐在中药房前，手机外放，旁边放着一瓶水。与一绿T恤四眼妹同坐电梯上三楼，以为是沈护士或恩护士，进血透室发现两人都在上班，可能是病房护士。胖男病友坐在休息区看手机，桌上只有蓝色水杯。热饭前称体重，62.9-饭盒0.6。拿饭时，胖男病友进来称体重，82.9。坐量血压135/87/101。上床才发现忘了穿鞋套。韩护士抱臂坐在左边床上指导恩护士给我上机。透析时，A护士给病人取样检测核酸，元荣打下手。</w:t>
      </w:r>
    </w:p>
    <w:p w14:paraId="035F409F" w14:textId="77777777" w:rsidR="00567F10" w:rsidRDefault="00567F10" w:rsidP="00567F10">
      <w:pPr>
        <w:rPr>
          <w:rFonts w:hint="eastAsia"/>
        </w:rPr>
      </w:pPr>
    </w:p>
    <w:p w14:paraId="783ECF54" w14:textId="77777777" w:rsidR="00567F10" w:rsidRDefault="00567F10" w:rsidP="00567F10">
      <w:pPr>
        <w:rPr>
          <w:rFonts w:hint="eastAsia"/>
        </w:rPr>
      </w:pPr>
      <w:r>
        <w:rPr>
          <w:rFonts w:hint="eastAsia"/>
        </w:rPr>
        <w:t xml:space="preserve">　　</w:t>
      </w:r>
      <w:r>
        <w:t>62.3-59.0=3.3，定3.8，后减0.5，喝柠檬红豆薏米茶0.35、水0.5，透后59.3。喝水3850，3200+柠檬红豆薏米茶50+西红柿100+菜汤200++水300，长3300，差可。刚上机，TMP小手图标变红，被按灭：老余来，坐在金宝血滤机旁看电视，后又来多次；3:55，透析器下端气泡长7cm，透析液流量488，VP约140，TMP为-1至-5，黄条约对刻度-40，范围-60至140，左下红条约对刻度-90：护士长在护士工作站核对护士核酸检测情况；稍觉眼涩，久；双拐病友机器故障，自称耽</w:t>
      </w:r>
      <w:r>
        <w:rPr>
          <w:rFonts w:hint="eastAsia"/>
        </w:rPr>
        <w:t>误</w:t>
      </w:r>
      <w:r>
        <w:t>45分钟，李杨穿刺上机；护士长在护士工作站报电话号码甚久；21，伸足；左肩痛，稍困，14，血压119/82/98；10，打哈欠；护士长通知夜班不要准备多脂病友的器材；06，右肋隐有刺痛感；困甚，从03睡到2:47，汗起；38，看完卷62，血压120/80/110，透析器下端气泡长6cm略欠，透析液流量470、469，VP约170，TMP为-8至-6，开始吃饭；吃到一半，胃口不好，忧虑；20，恩护士坐到对面墙柜边；16，收好餐具；10，盘坐；08，忽然心悸如前，持久，忧虑；04，血压119/61/81、99/69/77；1:57，洒水车奏乐《走进新时代》；左臂汗湿垫巾，动脉针稍出，喊护士，李杨安排恩护士来，撕胶布自行固定；心悸不已，准备提前下机，苦熬；护士长来登记身份证号，从背包中取出钱包，拿出身份证，其实记得号码，但跟护士长讲话太累；护士长给双拐病友登记后，发现是无效的15位号码，其生日段19681112，比我大11岁不到；护士长说到明基医院，好像要自费做核酸检测；血压114/58/97；37，心悸加重，忧虑；34，TMP报警，小手图标变红，护士来消音；29，VP上限报警；27，补完晨课，血压94/60/115，产气，到下机至少3次；透析器下端气泡长约4.5cm，胸闷甚，墨镜病友外甥来，透析液流量429，TMP为-9、-8，VP约195，身上汗腥味重；请护士拿走书桌，摇起床头，始卧；护士长让赵医生测核酸，赵说在楼下测过了；11，韩护士来坐到对面墙柜边；左后侧病友手机外放，稍久；发困，02，血压78/52/81，有点怀疑，请明医生顺便测一下，80/60；乙肝病友似血压高，医嘱口服“心痛定”；00，脱水2.86，减超滤0.5，VP下限报警；写日记，气不平，又起灭门之念；动脉针出2/3，喊护士，恩护士来，资浅去，护</w:t>
      </w:r>
      <w:r>
        <w:rPr>
          <w:rFonts w:hint="eastAsia"/>
        </w:rPr>
        <w:t>士长来，拒其调针，等了一会，刘护士喊元</w:t>
      </w:r>
      <w:r>
        <w:rPr>
          <w:rFonts w:hint="eastAsia"/>
        </w:rPr>
        <w:lastRenderedPageBreak/>
        <w:t>荣来进针；</w:t>
      </w:r>
      <w:r>
        <w:t>37，公安病友提前入室；33，TMP报警，护士消音；双拐病友自称早上醒来第一件事就是查看健康码有没有变黄，又电话讨论社保交费；17，暂毕日记；15，坐起查看透析液流量，414、413；打哈欠，到下机3次。</w:t>
      </w:r>
    </w:p>
    <w:p w14:paraId="1CA4B2DE" w14:textId="77777777" w:rsidR="00567F10" w:rsidRDefault="00567F10" w:rsidP="00567F10">
      <w:pPr>
        <w:rPr>
          <w:rFonts w:hint="eastAsia"/>
        </w:rPr>
      </w:pPr>
    </w:p>
    <w:p w14:paraId="756EB11B" w14:textId="77777777" w:rsidR="00567F10" w:rsidRDefault="00567F10" w:rsidP="00567F10">
      <w:pPr>
        <w:rPr>
          <w:rFonts w:hint="eastAsia"/>
        </w:rPr>
      </w:pPr>
      <w:r>
        <w:rPr>
          <w:rFonts w:hint="eastAsia"/>
        </w:rPr>
        <w:t xml:space="preserve">　　拔针前捅“小辫子”。隐隐觉得刘护士气质与刚来时稍异，未仔细看，可能头发凌乱了一点。</w:t>
      </w:r>
      <w:r>
        <w:t>16:16下好机，血压84/54/81。称体重，59.3。胸闷，卧床休息，慢慢收拾物品。安病友省午饭，长3.2，上机前吃饭。29，起床，出，走楼梯，往四楼楼梯上坐一橙色背心、黑色腰包瘦男，头侧向墙壁看手机。到一楼，胸闷，坐下休息，31。到门卫室外接水200ml，期间张护工打卡下班，门口查绿码、体温的蓝色手术服眼镜男拿着手机走到身后，好像准备替我拍照，正好我接够了水，转身走开，他也归位。两个护士坐电梯下楼，分路而行，棕色T恤</w:t>
      </w:r>
      <w:r>
        <w:rPr>
          <w:rFonts w:hint="eastAsia"/>
        </w:rPr>
        <w:t>护士突然发现手机没带，回去拿，似</w:t>
      </w:r>
      <w:r>
        <w:t>B护士，又似李杨。在天猫买一箱350ml三得利乌龙茶，刷花呗72.8。17:00，大厅关灯。13，出门，老吴在与门卫聊天。取车，仍胸闷不适。骑车，眼涩，左右晃动，过苏果超市，后面一美团外卖骑手出声警告。胸闷头晕。产气，到夜里写日记，至少8次。经过工行大楼，冷气飕飕。路口3绿皮，一绿皮入小道；经过一绿皮，吸鼻声。上中山南路，眼花，停车休息，后颈酸，内瘘微弱。</w:t>
      </w:r>
    </w:p>
    <w:p w14:paraId="328D5D6F" w14:textId="77777777" w:rsidR="00567F10" w:rsidRDefault="00567F10" w:rsidP="00567F10">
      <w:pPr>
        <w:rPr>
          <w:rFonts w:hint="eastAsia"/>
        </w:rPr>
      </w:pPr>
    </w:p>
    <w:p w14:paraId="74463247" w14:textId="77777777" w:rsidR="00567F10" w:rsidRDefault="00567F10" w:rsidP="00567F10">
      <w:pPr>
        <w:rPr>
          <w:rFonts w:hint="eastAsia"/>
        </w:rPr>
      </w:pPr>
      <w:r>
        <w:rPr>
          <w:rFonts w:hint="eastAsia"/>
        </w:rPr>
        <w:t xml:space="preserve">　　到钓鱼台还车，上</w:t>
      </w:r>
      <w:r>
        <w:t>62路，黑皮公交巡检查绿码。一会，黑皮说刚刚在钓鱼台站台是二大队的大队长查有没有公交车未配巡检，昨天是总公司的高干。集庆门，一短卷发妇女坐在对面，小推车内一个一米多高的绿色盆栽。中途一直瞌睡。</w:t>
      </w:r>
    </w:p>
    <w:p w14:paraId="4403CE85" w14:textId="77777777" w:rsidR="00567F10" w:rsidRDefault="00567F10" w:rsidP="00567F10">
      <w:pPr>
        <w:rPr>
          <w:rFonts w:hint="eastAsia"/>
        </w:rPr>
      </w:pPr>
    </w:p>
    <w:p w14:paraId="6116A08D" w14:textId="77777777" w:rsidR="00567F10" w:rsidRDefault="00567F10" w:rsidP="00567F10">
      <w:pPr>
        <w:rPr>
          <w:rFonts w:hint="eastAsia"/>
        </w:rPr>
      </w:pPr>
      <w:r>
        <w:rPr>
          <w:rFonts w:hint="eastAsia"/>
        </w:rPr>
        <w:t xml:space="preserve">　　到社区中心下车，仍胸闷，无车，眼花。进</w:t>
      </w:r>
      <w:r>
        <w:t>KFC休息，18:11。41，出门。走到斜对面，仍无车，过马路，走路胸闷，左大趾痛。两个男青年骑电动车到台阶，下车，推过台阶上人行道。快到公共自行车点，一灰黑T恤眼镜男青年在慢车道内侧健步超过，边看手机，面熟。骑车，经过一家门面“擀面皮”，看到门内有摊，进店才发现门口只是煎菜饼，拌凉皮凉面在后厨；本想买一份16块的套餐，收银小妹说菜饼没有菜单上那么大，就买一份凉面10块，打包1块，刷花呗11块。到顾大嫂生鲜超市，买洋葱、胡萝卜、白菜、西芹，刷花呗13.3；小亮语气稍</w:t>
      </w:r>
      <w:r>
        <w:rPr>
          <w:rFonts w:hint="eastAsia"/>
        </w:rPr>
        <w:t>重，觉得不好意思，转身送一小把小葱。</w:t>
      </w:r>
    </w:p>
    <w:p w14:paraId="3C1A3211" w14:textId="77777777" w:rsidR="00567F10" w:rsidRDefault="00567F10" w:rsidP="00567F10">
      <w:pPr>
        <w:rPr>
          <w:rFonts w:hint="eastAsia"/>
        </w:rPr>
      </w:pPr>
    </w:p>
    <w:p w14:paraId="53FF7EC8" w14:textId="77777777" w:rsidR="00567F10" w:rsidRDefault="00567F10" w:rsidP="00567F10">
      <w:pPr>
        <w:rPr>
          <w:rFonts w:hint="eastAsia"/>
        </w:rPr>
      </w:pPr>
      <w:r>
        <w:rPr>
          <w:rFonts w:hint="eastAsia"/>
        </w:rPr>
        <w:t xml:space="preserve">　　到小区门口还车。回来脱衣服后称体重，</w:t>
      </w:r>
      <w:r>
        <w:t>58.2。晚饭拌凉面，面条细，坨，口感像上次王府大碗面的炒面。咀嚼时太阳穴痛。20:13，西边爆炸一声。31，3幢电动车报警声。</w:t>
      </w:r>
    </w:p>
    <w:p w14:paraId="0BAF98E0" w14:textId="77777777" w:rsidR="00567F10" w:rsidRDefault="00567F10" w:rsidP="00567F10">
      <w:pPr>
        <w:rPr>
          <w:rFonts w:hint="eastAsia"/>
        </w:rPr>
      </w:pPr>
    </w:p>
    <w:p w14:paraId="6A887129" w14:textId="77777777" w:rsidR="00567F10" w:rsidRDefault="00567F10" w:rsidP="00567F10">
      <w:pPr>
        <w:rPr>
          <w:rFonts w:hint="eastAsia"/>
        </w:rPr>
      </w:pPr>
      <w:r>
        <w:rPr>
          <w:rFonts w:hint="eastAsia"/>
        </w:rPr>
        <w:t xml:space="preserve">　　</w:t>
      </w:r>
      <w:r>
        <w:t>7月31日。昨晚写过日记，又产气11次。吃半粒“倍他乐克”。泡茶，茶叶撒了一点。洗绷带。21:33，3幢电动车报警声。从43休息15分钟，楼上咚咚敲地板，2阵。夜课走神，思考探监。时饮热茶，出汗。23:00，邻居墙上开关声，好像提醒夜课时间到了。更新夜课到U盘，弹出失败一次。看iPad到23:50，过了。手机充电近2小时，仅26%。0:03，3幢电动车报警声。夜里仍多梦。凌晨3:50醒来，饮水。5:33又醒，卧量血压84/48/76，仍眼涩，饮茶。又睡到6:38醒来，移动掌上营业厅满签，得流量112M。</w:t>
      </w:r>
      <w:r>
        <w:rPr>
          <w:rFonts w:hint="eastAsia"/>
        </w:rPr>
        <w:t>仍眼涩。产气，上午至少</w:t>
      </w:r>
      <w:r>
        <w:t>4次。7:15，打喷嚏一次。鸡鸣，不时。19，刚打开iPad，突然黑屏，同时楼上咚一声响。稍走神，自靖。8:00，楼上咚咚低音炮声不已。iPad亮度反复自动变化。31，3幢电动车报警声，上午又3阵。</w:t>
      </w:r>
    </w:p>
    <w:p w14:paraId="0F6A1D0C" w14:textId="77777777" w:rsidR="00567F10" w:rsidRDefault="00567F10" w:rsidP="00567F10">
      <w:pPr>
        <w:rPr>
          <w:rFonts w:hint="eastAsia"/>
        </w:rPr>
      </w:pPr>
    </w:p>
    <w:p w14:paraId="74E8FF17" w14:textId="77777777" w:rsidR="00567F10" w:rsidRDefault="00567F10" w:rsidP="00567F10">
      <w:pPr>
        <w:rPr>
          <w:rFonts w:hint="eastAsia"/>
        </w:rPr>
      </w:pPr>
      <w:r>
        <w:rPr>
          <w:rFonts w:hint="eastAsia"/>
        </w:rPr>
        <w:t xml:space="preserve">　　无甚食欲，吃半个大黄梨当早饭。</w:t>
      </w:r>
      <w:r>
        <w:t>9:16、43，各打喷嚏一次。翻墙打开油管，显示人机确认界面：“我们的系统检测到您的计算机网络中存在异常流量。此网页用于确认这些请求是由您而不是自动程序发出的。为什么会这样？”31，救护车鸣笛。10:57，坐量血压105/69/88。</w:t>
      </w:r>
    </w:p>
    <w:p w14:paraId="298F1C3A" w14:textId="77777777" w:rsidR="00567F10" w:rsidRDefault="00567F10" w:rsidP="00567F10">
      <w:pPr>
        <w:rPr>
          <w:rFonts w:hint="eastAsia"/>
        </w:rPr>
      </w:pPr>
    </w:p>
    <w:p w14:paraId="723AB51C" w14:textId="77777777" w:rsidR="00567F10" w:rsidRDefault="00567F10" w:rsidP="00567F10">
      <w:pPr>
        <w:rPr>
          <w:rFonts w:hint="eastAsia"/>
        </w:rPr>
      </w:pPr>
      <w:r>
        <w:rPr>
          <w:rFonts w:hint="eastAsia"/>
        </w:rPr>
        <w:t xml:space="preserve">　　中饭一碗饭、小葱煎</w:t>
      </w:r>
      <w:r>
        <w:t>2蛋、洋葱白菜木耳香菇胡萝卜西芹西红柿。洗7个碳酸镧空瓶作一粒，省11块1。一个靠墙的空药瓶后有一个小蚱蜢的遗体。12:33、13:17，救护车鸣笛。刷牙后如厕。从13:20睡到14:36，卧量血压94/55/76，吃完梨。看手机新闻，江宁公交停运，第一条就是707路。15:00，救护车鸣笛。稍抓左小腿后侧皮屑。忧虑快递延期。15:23，3幢电动车报警声，到夜里又4阵。割草机响。59，产气，到夜里至少30次。16:02，打喷嚏一次。19，救护车鸣笛。发现保存的网页不显示中文。南窗一只大</w:t>
      </w:r>
      <w:r>
        <w:rPr>
          <w:rFonts w:hint="eastAsia"/>
        </w:rPr>
        <w:t>黄蜂在窗帘上走动，注目心动，将喷花露水，飞出。更新</w:t>
      </w:r>
      <w:r>
        <w:t>U盘上的TXT文件《1940》时，突然延迟一两秒，鼠标忙圈。17:10，如厕，里急后重，细绳状，亮黄色。南窗有卤菜香味。看书时，稍抓右小腿后大皮屑。脚后跟脚底硬茧、大腿皮屑稍去。</w:t>
      </w:r>
    </w:p>
    <w:p w14:paraId="5142DD6B" w14:textId="77777777" w:rsidR="00567F10" w:rsidRDefault="00567F10" w:rsidP="00567F10">
      <w:pPr>
        <w:rPr>
          <w:rFonts w:hint="eastAsia"/>
        </w:rPr>
      </w:pPr>
    </w:p>
    <w:p w14:paraId="0D354198" w14:textId="77777777" w:rsidR="00567F10" w:rsidRDefault="00567F10" w:rsidP="00567F10">
      <w:pPr>
        <w:rPr>
          <w:rFonts w:hint="eastAsia"/>
        </w:rPr>
      </w:pPr>
      <w:r>
        <w:rPr>
          <w:rFonts w:hint="eastAsia"/>
        </w:rPr>
        <w:t xml:space="preserve">　　晚饭剩菜、油辣椒拌饭。仍腹胀感，可能过</w:t>
      </w:r>
      <w:r>
        <w:t>2小时再吃会好一点。坐桌前，汗湿胸背。略清鼻腔。收到快递短信，下楼取件。电梯内壁有3个海绵带，上面插着一些牙签。出小区，物业查进小区的人健康码，一个骑电动车的人骂“脱裤子放屁”，物业说我也不想看呢，都看一天了。到小区门自己找到快件，请小哥扫码。菜鸟驿站灯亮，好像有人，不知道为什么不能像前天一样送到。稍看邮件。21:04，电子鸣声近十秒。09，打喷嚏一次。洗锅碗。21:39，坐量血压121/79/96，吃半粒“倍他乐克”。抹“喜疗妥”。继续夜课，眼涩。饮茶过多，胃脘不</w:t>
      </w:r>
      <w:r>
        <w:rPr>
          <w:rFonts w:hint="eastAsia"/>
        </w:rPr>
        <w:t>适，干咳，欲吐，忧虑。</w:t>
      </w:r>
    </w:p>
    <w:p w14:paraId="4F221106" w14:textId="77777777" w:rsidR="00567F10" w:rsidRDefault="00567F10" w:rsidP="00567F10">
      <w:pPr>
        <w:rPr>
          <w:rFonts w:hint="eastAsia"/>
        </w:rPr>
      </w:pPr>
    </w:p>
    <w:p w14:paraId="02A13A0D" w14:textId="68F404D8" w:rsidR="00567F10" w:rsidRPr="00567F10" w:rsidRDefault="00567F10" w:rsidP="00567F10">
      <w:pPr>
        <w:rPr>
          <w:rFonts w:hint="eastAsia"/>
        </w:rPr>
      </w:pPr>
      <w:r>
        <w:rPr>
          <w:rFonts w:hint="eastAsia"/>
        </w:rPr>
        <w:t xml:space="preserve">　　喝水</w:t>
      </w:r>
      <w:r>
        <w:t>4000，馀300＋水200＋拌面汤100＋茉莉花茶350＋水600＋毛尖450＋续杯300＋水350＋梨300＋西红柿100＋菜汤200＋龙井450＋续杯300。如厕再。</w:t>
      </w:r>
    </w:p>
    <w:p w14:paraId="39EB4E71" w14:textId="4AC439FE" w:rsidR="006F65E3" w:rsidRDefault="006F65E3" w:rsidP="006F65E3">
      <w:pPr>
        <w:pStyle w:val="2"/>
        <w:rPr>
          <w:rFonts w:hint="eastAsia"/>
        </w:rPr>
      </w:pPr>
      <w:bookmarkStart w:id="181" w:name="_Toc187185801"/>
      <w:r>
        <w:rPr>
          <w:rFonts w:hint="eastAsia"/>
        </w:rPr>
        <w:t>2</w:t>
      </w:r>
      <w:r>
        <w:t>021</w:t>
      </w:r>
      <w:r>
        <w:rPr>
          <w:rFonts w:hint="eastAsia"/>
        </w:rPr>
        <w:t>年8月</w:t>
      </w:r>
      <w:bookmarkEnd w:id="181"/>
    </w:p>
    <w:p w14:paraId="32B5CFCC" w14:textId="77777777" w:rsidR="00567F10" w:rsidRDefault="00567F10" w:rsidP="00567F10">
      <w:pPr>
        <w:rPr>
          <w:rFonts w:hint="eastAsia"/>
        </w:rPr>
      </w:pPr>
    </w:p>
    <w:p w14:paraId="03F1A04D" w14:textId="77777777" w:rsidR="00567F10" w:rsidRDefault="00567F10" w:rsidP="00567F10">
      <w:pPr>
        <w:rPr>
          <w:rFonts w:hint="eastAsia"/>
        </w:rPr>
      </w:pPr>
      <w:r>
        <w:rPr>
          <w:rFonts w:hint="eastAsia"/>
        </w:rPr>
        <w:t xml:space="preserve">　　</w:t>
      </w:r>
      <w:r>
        <w:t>8月1日，昨晚更新日记、夜课到U盘，弹出失败一次。仍胃脘不适，欲吐。又如厕一次。自洁。点蚊香。手、胸抹花露水。看iPad到0:04，过了。清晨5:21醒来，卧量血压94/55/68。开门窗。到厨房饮一口冰茶。又睡到6:40被闹钟叫醒。移动掌上营业厅签到，得10E豆。7:29，3幢电动车报警声，上午又1阵。58，楼下嗡嗡广播声。59，救护车鸣笛。8:18，打喷嚏一次。26，产气，上午至少2次。在《党国实录》文件夹中搜索“大午”，《1936》在列，实则无“大午”二字。翻墙，推特收到“宝贝安安@nothingchange28”的通知：“通宵，除了看剧做了四次，还是五次。这小孩有很多敏感部位，随便舔舔哪里都会有新发现。最后一次已经是快要六点，他伏在我身上，慢的时候对方的形状和反应都清晰。太湿了，我第一次好像快要有阴道高潮。玩他的乳头，舔他的颈窝和耳朵，虽然下面在被他硬挺挺侵犯着，但仍然是忍不住叫出声的我的小孩。”</w:t>
      </w:r>
    </w:p>
    <w:p w14:paraId="679F5F9F" w14:textId="77777777" w:rsidR="00567F10" w:rsidRDefault="00567F10" w:rsidP="00567F10">
      <w:pPr>
        <w:rPr>
          <w:rFonts w:hint="eastAsia"/>
        </w:rPr>
      </w:pPr>
    </w:p>
    <w:p w14:paraId="682432B2" w14:textId="77777777" w:rsidR="00567F10" w:rsidRDefault="00567F10" w:rsidP="00567F10">
      <w:pPr>
        <w:rPr>
          <w:rFonts w:hint="eastAsia"/>
        </w:rPr>
      </w:pPr>
      <w:r>
        <w:rPr>
          <w:rFonts w:hint="eastAsia"/>
        </w:rPr>
        <w:t xml:space="preserve">　　早饭康师傅拌面。</w:t>
      </w:r>
      <w:r>
        <w:t>9:44，红烧土豆的香味。52，如厕。10:01，邻居墙上开关声。08，救护车鸣笛。吃冰葡萄。139邮箱提示“正在使用IPV6访问，地址:2409:8a20:c54:44a0:15da:fa1a:c8d5:f153”。剃头皮，抓大头皮屑，右肋隐感。在厨房备餐时，救护车鸣笛；12:08，又响。</w:t>
      </w:r>
    </w:p>
    <w:p w14:paraId="4FB9D1FF" w14:textId="77777777" w:rsidR="00567F10" w:rsidRDefault="00567F10" w:rsidP="00567F10">
      <w:pPr>
        <w:rPr>
          <w:rFonts w:hint="eastAsia"/>
        </w:rPr>
      </w:pPr>
    </w:p>
    <w:p w14:paraId="26B9FCBA" w14:textId="77777777" w:rsidR="00567F10" w:rsidRDefault="00567F10" w:rsidP="00567F10">
      <w:pPr>
        <w:rPr>
          <w:rFonts w:hint="eastAsia"/>
        </w:rPr>
      </w:pPr>
      <w:r>
        <w:rPr>
          <w:rFonts w:hint="eastAsia"/>
        </w:rPr>
        <w:t xml:space="preserve">　　午饭前无食欲，忧虑。中饭油辣椒拌饭、一枚煮鸡蛋、洋葱白菜木耳香菇胡萝卜西芹西红柿加生抽和一个肉味粉包，葡萄。抓出头皮小疙瘩。从</w:t>
      </w:r>
      <w:r>
        <w:t>13:21午睡，多梦，14:15被楼上敲地板吵本，又走动声，又睡着仍多梦，其中梦见在城里坐上62路，思考到哪儿转169路。</w:t>
      </w:r>
      <w:r>
        <w:lastRenderedPageBreak/>
        <w:t>39醒来，卧量血压109/74/90。吃一根冰棍。56，救护车鸣笛。15:20，3幢电动车报警声，到夜里至少又3阵。产气，至少13次。25，垃圾分类广告车。稍搓头皮垢。16:47，救护车鸣笛。修剪指甲。窗口飘入焦香味。卧床看书，稍搓头皮垢。18:01，看到《资</w:t>
      </w:r>
      <w:r>
        <w:rPr>
          <w:rFonts w:hint="eastAsia"/>
        </w:rPr>
        <w:t>治通鉴》最后一页，楼上响动。</w:t>
      </w:r>
      <w:r>
        <w:t>44，南小区轿车急促鸣笛声。19:18，坐量血压123/82/85。48，邻居摔门声。弓腰坐桌前打字稍久，右肋隐感。完成《邢春梅的故事》初稿。到八点半，仍无食欲。</w:t>
      </w:r>
    </w:p>
    <w:p w14:paraId="48214449" w14:textId="77777777" w:rsidR="00567F10" w:rsidRDefault="00567F10" w:rsidP="00567F10">
      <w:pPr>
        <w:rPr>
          <w:rFonts w:hint="eastAsia"/>
        </w:rPr>
      </w:pPr>
    </w:p>
    <w:p w14:paraId="3F4580C2" w14:textId="77777777" w:rsidR="00567F10" w:rsidRDefault="00567F10" w:rsidP="00567F10">
      <w:pPr>
        <w:rPr>
          <w:rFonts w:hint="eastAsia"/>
        </w:rPr>
      </w:pPr>
      <w:r>
        <w:rPr>
          <w:rFonts w:hint="eastAsia"/>
        </w:rPr>
        <w:t xml:space="preserve">　　晚饭面条加汤料包、剩菜、一枚煮鸡蛋。发现上次买的方条面被换成类似“擀面皮”凉面的细圆面。做操时口水起，耳鸣。稍清鼻腔，喷吸花露水。</w:t>
      </w:r>
    </w:p>
    <w:p w14:paraId="68695CF4" w14:textId="77777777" w:rsidR="00567F10" w:rsidRDefault="00567F10" w:rsidP="00567F10">
      <w:pPr>
        <w:rPr>
          <w:rFonts w:hint="eastAsia"/>
        </w:rPr>
      </w:pPr>
    </w:p>
    <w:p w14:paraId="2D1FEB9C" w14:textId="77777777" w:rsidR="00567F10" w:rsidRDefault="00567F10" w:rsidP="00567F10">
      <w:pPr>
        <w:rPr>
          <w:rFonts w:hint="eastAsia"/>
        </w:rPr>
      </w:pPr>
      <w:r>
        <w:rPr>
          <w:rFonts w:hint="eastAsia"/>
        </w:rPr>
        <w:t xml:space="preserve">　　喝水</w:t>
      </w:r>
      <w:r>
        <w:t>6250，4000＋葡萄200＋拌面汤100＋水150＋水600＋西红柿100＋菜汤200＋冰棍100＋水600＋面汤200。如厕再；算上昨晚一次。</w:t>
      </w:r>
    </w:p>
    <w:p w14:paraId="3C9E99E3" w14:textId="77777777" w:rsidR="00567F10" w:rsidRDefault="00567F10" w:rsidP="00567F10">
      <w:pPr>
        <w:rPr>
          <w:rFonts w:hint="eastAsia"/>
        </w:rPr>
      </w:pPr>
    </w:p>
    <w:p w14:paraId="2B82679E" w14:textId="77777777" w:rsidR="00567F10" w:rsidRDefault="00567F10" w:rsidP="00567F10">
      <w:pPr>
        <w:rPr>
          <w:rFonts w:hint="eastAsia"/>
        </w:rPr>
      </w:pPr>
      <w:r>
        <w:rPr>
          <w:rFonts w:hint="eastAsia"/>
        </w:rPr>
        <w:t xml:space="preserve">　　</w:t>
      </w:r>
      <w:r>
        <w:t>8月2日。昨晚写过日记，看手机“菠萝”，又如厕一次。手机卡顿，重启一次，仍稍卡顿，看了几个露阴女主播，自渎一次，深感精神生活之贫乏；没有高质量的色情图片、视频，现在的年轻人对性交都缺乏兴趣，何谈结婚生育。自洁。看iPad到0:04，误拿手机充电器准备给iPad充电。夜里仍多梦。清晨5:03醒来，鼻塞，饮水，开门窗。又睡着后仍多梦。6:20被闹钟叫醒，卧量血压118/70/71。又眯到30被闹钟叫醒，南小区轿车鸣笛如120。产气，上午至少5次。移动掌上营业厅签到，得流量46M。用支付宝的双V会员兑流量1G</w:t>
      </w:r>
      <w:r>
        <w:rPr>
          <w:rFonts w:hint="eastAsia"/>
        </w:rPr>
        <w:t>。天猫“今麦郎”一菜一面、“纯水乐”都不向南京发货。楼下广播喊第</w:t>
      </w:r>
      <w:r>
        <w:t>4次核酸检测。7:23，楼上长嗯一声。铅笔搓后背痒。47，空中轰鸣声。8:09，楼道广播提醒核酸检测。发现煮饭时忘了蒸肉。25，如厕。</w:t>
      </w:r>
    </w:p>
    <w:p w14:paraId="44CDDD2F" w14:textId="77777777" w:rsidR="00567F10" w:rsidRDefault="00567F10" w:rsidP="00567F10">
      <w:pPr>
        <w:rPr>
          <w:rFonts w:hint="eastAsia"/>
        </w:rPr>
      </w:pPr>
    </w:p>
    <w:p w14:paraId="28AB242D" w14:textId="77777777" w:rsidR="00567F10" w:rsidRDefault="00567F10" w:rsidP="00567F10">
      <w:pPr>
        <w:rPr>
          <w:rFonts w:hint="eastAsia"/>
        </w:rPr>
      </w:pPr>
      <w:r>
        <w:rPr>
          <w:rFonts w:hint="eastAsia"/>
        </w:rPr>
        <w:t xml:space="preserve">　　早饭煎</w:t>
      </w:r>
      <w:r>
        <w:t>1蛋1白加蔬菜包、油辣椒拌饭、洋葱白菜香菇胡萝卜西芹西红柿肉片加生抽；中晚饭剩菜饭。煎蛋一面褐色。手机充电器接口接触不良，试了几次才充上电。做操后如厕。自洁。洗内裤时照镜子，颈有黑泥，幸为长须所掩。觉鞋紧。</w:t>
      </w:r>
    </w:p>
    <w:p w14:paraId="48978C7E" w14:textId="77777777" w:rsidR="00567F10" w:rsidRDefault="00567F10" w:rsidP="00567F10">
      <w:pPr>
        <w:rPr>
          <w:rFonts w:hint="eastAsia"/>
        </w:rPr>
      </w:pPr>
    </w:p>
    <w:p w14:paraId="78F595D0" w14:textId="77777777" w:rsidR="00567F10" w:rsidRDefault="00567F10" w:rsidP="00567F10">
      <w:pPr>
        <w:rPr>
          <w:rFonts w:hint="eastAsia"/>
        </w:rPr>
      </w:pPr>
      <w:r>
        <w:rPr>
          <w:rFonts w:hint="eastAsia"/>
        </w:rPr>
        <w:t xml:space="preserve">　　凌晨</w:t>
      </w:r>
      <w:r>
        <w:t>0:17，手机收到短信：“南京市雨花台区防疫指挥部提醒您：根据疫情防控工作需要，定于8月2日（星期一）8:00-24:00雨花街道、赛虹桥街道、铁心桥街道、西善桥街道、梅山街道（梅欣社区、梅岭社区）、软件谷。8月3日（星期二）8:00-24:00板桥街道、梅山街道（中兴路社区、上怡新村社区、梅清苑社区、梅钢公司）、古雄街道、雨花经济开发区分批开展第四轮全员核酸检测。请携带身份证，出示“苏康码”绿码前往采样点（详细点位信息请关注“金陵微雨花”微信公众号）。采样过程中请全程佩戴口罩，保持一米以上距离。感</w:t>
      </w:r>
      <w:r>
        <w:rPr>
          <w:rFonts w:hint="eastAsia"/>
        </w:rPr>
        <w:t>谢您的配合，让我们共携手、齐抗疫，坚决打赢疫情阻击战！”</w:t>
      </w:r>
    </w:p>
    <w:p w14:paraId="008136D1" w14:textId="77777777" w:rsidR="00567F10" w:rsidRDefault="00567F10" w:rsidP="00567F10">
      <w:pPr>
        <w:rPr>
          <w:rFonts w:hint="eastAsia"/>
        </w:rPr>
      </w:pPr>
    </w:p>
    <w:p w14:paraId="782092EA" w14:textId="77777777" w:rsidR="00567F10" w:rsidRDefault="00567F10" w:rsidP="00567F10">
      <w:pPr>
        <w:rPr>
          <w:rFonts w:hint="eastAsia"/>
        </w:rPr>
      </w:pPr>
      <w:r>
        <w:rPr>
          <w:rFonts w:hint="eastAsia"/>
        </w:rPr>
        <w:t xml:space="preserve">　　进电梯下行，停在</w:t>
      </w:r>
      <w:r>
        <w:t>6楼，内侧门开了3、4厘米就卡住了，外侧未开，外面有人声，人影晃动；连按开、关键，仍卡，过了一分钟不到，关门下行。垃圾房旁居民正在监督收废品的称空饮料瓶；外卖快递不许进小区，收废品的、抄天然气表的等，因为没上禁令，随便进出。到小区门口骑车，到车站，一老太坐在自行车桩上，经过时突然自言自语“（上班）舍不得吃”。还车时，向一个骑电动车经过、鹅黄T恤、短发圆脸小妹行注目礼。上62路前准备好绿码，反座。下立交，路边停着警车6087。下车前才学完《百词斩》。</w:t>
      </w:r>
    </w:p>
    <w:p w14:paraId="14B1148C" w14:textId="77777777" w:rsidR="00567F10" w:rsidRDefault="00567F10" w:rsidP="00567F10">
      <w:pPr>
        <w:rPr>
          <w:rFonts w:hint="eastAsia"/>
        </w:rPr>
      </w:pPr>
    </w:p>
    <w:p w14:paraId="686DEF56" w14:textId="77777777" w:rsidR="00567F10" w:rsidRDefault="00567F10" w:rsidP="00567F10">
      <w:pPr>
        <w:rPr>
          <w:rFonts w:hint="eastAsia"/>
        </w:rPr>
      </w:pPr>
      <w:r>
        <w:rPr>
          <w:rFonts w:hint="eastAsia"/>
        </w:rPr>
        <w:t xml:space="preserve">　　凤游寺小学排队检测。到集庆门下车，到小路口骑车，对面来凤小区南门广播核酸检测的通知，挂着横幅“铸牢支部战斗堡垒，严防死守疫情防线”；泽天大酒店院内大门台阶上也挂着同样的横幅。到医院门口下车，自助交血透费，自付</w:t>
      </w:r>
      <w:r>
        <w:t>2元，扣个人账户。中药房前坐着</w:t>
      </w:r>
      <w:r>
        <w:lastRenderedPageBreak/>
        <w:t>上次黑T恤男青年看手机，黑白花沙滩裤，旁边无水。立柱旁座椅上坐一棒球帽男青年。坐电梯上三楼，到二楼，张护工拖黑色大垃圾袋准备下楼，提前进电梯。热饭前称体重，63.6-饭盒0.6。霍护士长在护士工作站与护士长谈话。床单在床尾下垂。坐量血压135/89/101。明医生、李主</w:t>
      </w:r>
      <w:r>
        <w:rPr>
          <w:rFonts w:hint="eastAsia"/>
        </w:rPr>
        <w:t>任先后来问体重。双拐病友推迟上机约</w:t>
      </w:r>
      <w:r>
        <w:t>40分钟，只比我早几分钟。</w:t>
      </w:r>
    </w:p>
    <w:p w14:paraId="5C83A416" w14:textId="77777777" w:rsidR="00567F10" w:rsidRDefault="00567F10" w:rsidP="00567F10">
      <w:pPr>
        <w:rPr>
          <w:rFonts w:hint="eastAsia"/>
        </w:rPr>
      </w:pPr>
    </w:p>
    <w:p w14:paraId="413AC4C5" w14:textId="77777777" w:rsidR="00567F10" w:rsidRDefault="00567F10" w:rsidP="00567F10">
      <w:pPr>
        <w:rPr>
          <w:rFonts w:hint="eastAsia"/>
        </w:rPr>
      </w:pPr>
      <w:r>
        <w:rPr>
          <w:rFonts w:hint="eastAsia"/>
        </w:rPr>
        <w:t xml:space="preserve">　　</w:t>
      </w:r>
      <w:r>
        <w:t>63.0-59.0=4.0，定4.4，喝水0.25、毛尖0.15，透后59.0。喝水7150，6250+毛尖150+西红柿100+菜汤200+水450，长4000，仍多。上机后气稍清；墨镜病友问我身上痒不痒，说他磷、PTH都不高，身上仍痒；李杨戴眼镜，在阴性区打电话给工程师，机器还是不行，给病友换机，正好三千病友没来；3:23，伸足；左后侧女病友临时下机如厕，王护士开玩笑说以后透析只许上一次厕所；02，看完卷65，血压125/90/97，透析器下端气泡长约2.5cn，透析液流量450，VP约155，TMP为-4、-5，黄条约对刻度-40，范围-45至155，左下红条约对刻度-80，产气，到下机至少4次；开始吃饭；壮汉病友觉凉，向护士要被套；李杨给乙肝1号机病友下机，立刻开始准备夜班器材；2:38，左小腿痒；34，收好餐具；李杨向工程师报告乙肝病区1号机又报故障88074，工程师电话指导其拆开外壳，弄好，一会又报警，工程师只好答应上门；29，盘坐，VP上限报警，自调范围，刘护士来处理；左臂、后背汗湿，半脱马甲；气稍躁，看书不时走神；血压124/89/110，向刘护士报告时，8突然口吃，不得已，报成124/90，稍忧；新护士来水池旁找透析液，提走一桶空机器上的；1:58，头顶空调冷风；看到黑框眼镜工程师，才想起没戴口罩，戴上；仍不时走神，思考开研讨会；47，洒水车奏乐《走进新时代》；李杨未戴眼镜，站在杂物间门旁稍打电话；“火云邪神”在护士工作站外；iPad阅读列表打不开，伸足；乙肝老太不适，血压160/90，医嘱口服“速效救心丸”；23，血压109/75/111；元荣单人给病友取样检测核酸，置样试管不像以前是空的，而是有半管红色溶液；18，打哈欠，到下机至少2次；补完晨课，透析器下端气泡长约1cm，透析液流量448，TMP为18至13，请护士拿走书桌，摇起床头，始卧；老余来，坐在水池旁休息；饮料瓶枕颈；左后侧病友手机外放，稍久；请护士打开电视；工程师误开左边血透机，李杨说在阴性区；0:47，VP下限报警，血压109/67/102；韩护士给墨镜病友下机后，渗血数次，顾此失彼，甚是狼狈；17，稍觉胃脘不适，暂摘口罩又戴上；15，公安病友提前入室；乙肝病友改了医嘱，促红素3000；左大趾痛。</w:t>
      </w:r>
    </w:p>
    <w:p w14:paraId="069B9F2C" w14:textId="77777777" w:rsidR="00567F10" w:rsidRDefault="00567F10" w:rsidP="00567F10">
      <w:pPr>
        <w:rPr>
          <w:rFonts w:hint="eastAsia"/>
        </w:rPr>
      </w:pPr>
    </w:p>
    <w:p w14:paraId="1B361A27" w14:textId="77777777" w:rsidR="00567F10" w:rsidRDefault="00567F10" w:rsidP="00567F10">
      <w:pPr>
        <w:rPr>
          <w:rFonts w:hint="eastAsia"/>
        </w:rPr>
      </w:pPr>
      <w:r>
        <w:rPr>
          <w:rFonts w:hint="eastAsia"/>
        </w:rPr>
        <w:t xml:space="preserve">　　拔针前捅“小辫子”。</w:t>
      </w:r>
      <w:r>
        <w:t>15:58下好机，血压98/68/97。称体重，正好59.0。胸闷，卧床，右脚稍抽筋。狠人病友在护士工作站外与护士长谈一老太冒用别人的绿码。韩护士递一垫巾包裹的血滤短管道给刘护士装在贝朗血滤机上。安病友今天没来，换了一个病友，一个陌生老太打前阵，铺好自备床单。起床，仍稍闷。加开药。走到一楼交费，丰满女病友在前，拎着两个包子、一杯奶茶；未加妆容，颜色顿减，衣着亦不暴露花哨，只是一个普通的胖妞，对老光棍的吸引力就没以前那么大了。自付2盒碳酸镧11.38、1盒“速效救心丸”0.27、8支低</w:t>
      </w:r>
      <w:r>
        <w:rPr>
          <w:rFonts w:hint="eastAsia"/>
        </w:rPr>
        <w:t>分子</w:t>
      </w:r>
      <w:r>
        <w:t>1.38，扣个人账户，馀66.73。坐电梯到二楼拿药后，误把速效救心丸看成低分子，以为多发了一盒，回到柜台去问才发现自己眼拙。坐电梯上三楼，快走到护士台，看到护士长坐在里面，就准备交给她，护士长可能觉得身边没有恶霸病友、狠人病友两大护法的加持，一个人坐在护士工作站不是个好主意，就随便拿了一张纸匆匆出来了；刘护士站在贝朗机床边，正准备给病友穿刺，一眼看到我，愣了一下，脸色立刻变得很难看，又稍恢复；我就走到里侧，把半个月的低分子交给韩护士，多开一支还上个月欠的，韩正在给公安病友上机，一开始也有点慌乱，大概以</w:t>
      </w:r>
      <w:r>
        <w:rPr>
          <w:rFonts w:hint="eastAsia"/>
        </w:rPr>
        <w:t>为我要向她表白；气氛不佳，还要早点换医院为好。坐电梯到一楼，坐下休息。产气，到夜里至少</w:t>
      </w:r>
      <w:r>
        <w:t>13次。一个棕黄色稍散马尾辫、高挑美女摇头晃脑地走进大厅。</w:t>
      </w:r>
    </w:p>
    <w:p w14:paraId="0596025E" w14:textId="77777777" w:rsidR="00567F10" w:rsidRDefault="00567F10" w:rsidP="00567F10">
      <w:pPr>
        <w:rPr>
          <w:rFonts w:hint="eastAsia"/>
        </w:rPr>
      </w:pPr>
    </w:p>
    <w:p w14:paraId="66E58C77" w14:textId="77777777" w:rsidR="00567F10" w:rsidRDefault="00567F10" w:rsidP="00567F10">
      <w:pPr>
        <w:rPr>
          <w:rFonts w:hint="eastAsia"/>
        </w:rPr>
      </w:pPr>
      <w:r>
        <w:rPr>
          <w:rFonts w:hint="eastAsia"/>
        </w:rPr>
        <w:lastRenderedPageBreak/>
        <w:t xml:space="preserve">　　手机收到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不参加核酸检测将会给您的生活带来诸多不便！（如您已参加，请忽略此信息）”。后又收到几乎相同的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采样过程中请全程佩戴口罩，保持一米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0F4A938A" w14:textId="77777777" w:rsidR="00567F10" w:rsidRDefault="00567F10" w:rsidP="00567F10">
      <w:pPr>
        <w:rPr>
          <w:rFonts w:hint="eastAsia"/>
        </w:rPr>
      </w:pPr>
    </w:p>
    <w:p w14:paraId="3B0AD499" w14:textId="77777777" w:rsidR="00567F10" w:rsidRDefault="00567F10" w:rsidP="00567F10">
      <w:pPr>
        <w:rPr>
          <w:rFonts w:hint="eastAsia"/>
        </w:rPr>
      </w:pPr>
      <w:r>
        <w:rPr>
          <w:rFonts w:hint="eastAsia"/>
        </w:rPr>
        <w:t xml:space="preserve">　　</w:t>
      </w:r>
      <w:r>
        <w:t>16:42出门，以前的3个前台小妹都不在。仍骑中午的车，取车时，警车5781到路口右拐。过马路，在苏果超市旁的巷口等红灯，警车5028掉头停在对面路边。到钓鱼台还车，差半分钟未赶上62路，一两分钟后又来一辆，反座。“公交巡检”检查一人绿码时间，发现是6月28日的。出集庆门左拐时，后部底盘撞地声。不到南河大桥，“公交巡检”就下车了。友谊桥新开一家“金门驾校”。到顾家庄看到对面有D6，江宁公交停运名单有之，可能已经恢复了。气躁不定，忧虑。</w:t>
      </w:r>
    </w:p>
    <w:p w14:paraId="298AC5A7" w14:textId="77777777" w:rsidR="00567F10" w:rsidRDefault="00567F10" w:rsidP="00567F10">
      <w:pPr>
        <w:rPr>
          <w:rFonts w:hint="eastAsia"/>
        </w:rPr>
      </w:pPr>
    </w:p>
    <w:p w14:paraId="4BCD69DD" w14:textId="77777777" w:rsidR="00567F10" w:rsidRDefault="00567F10" w:rsidP="00567F10">
      <w:pPr>
        <w:rPr>
          <w:rFonts w:hint="eastAsia"/>
        </w:rPr>
      </w:pPr>
      <w:r>
        <w:rPr>
          <w:rFonts w:hint="eastAsia"/>
        </w:rPr>
        <w:t xml:space="preserve">　　到社区中心下车，骑车，仅一车。明义社区旁和对面的幼儿园各开一个检测点，这样就不用像外地检测成百上千人挤在一起。到顾大嫂生鲜超市买玉米、洋葱、西红柿、白萝卜、西兰花等，</w:t>
      </w:r>
      <w:r>
        <w:t>12.5元，加30个鸡蛋25元，刷花呗37.5；小亮一开始报成27块5。骑车送菜回来，放下背包。推自行车进电梯，按1层，直接上到23层，一中年妇女带小狗进来；到7层，又进来一青年妇女，到6层出，右行；到2层，门开无人。照镜子，面色灰黄，眼大无神，呼吸耳鸣，右肋隐感，耳根被口罩勒得痛，感觉不大好。下楼，经过垃圾房，2个红马甲坐在路边，一人正在</w:t>
      </w:r>
      <w:r>
        <w:rPr>
          <w:rFonts w:hint="eastAsia"/>
        </w:rPr>
        <w:t>吃雪糕，说冰得牙都麻掉了。门口岗亭旁有</w:t>
      </w:r>
      <w:r>
        <w:t>1个皮卡、2个三轮车发快递。骑到1幢旁还车，检测核酸。1幢入口旁新开一家“苏宁小店”，新用户充值送100元礼包。正好赶上10人一组的末尾，扫描身份证后，自动关联手机号码，不用再报了；登记员从一盘试管中取出一只，登记编码，送到检测台；试管内都装了半管红色液体。轮到我时，检测小妹几次叫我“啊”，我觉得丢份，绝不出声，宁可让她多捣几下。出来在门口遇到梅主任。经过路边门面，看到门上贴着招租告示“此房出租　面积253平方　一拖二房型”，下面是手机号码，就用手机拍照；梅主任从身后走</w:t>
      </w:r>
      <w:r>
        <w:rPr>
          <w:rFonts w:hint="eastAsia"/>
        </w:rPr>
        <w:t>过，以为我要租房，说不要租这里的房子，做不出生意来。走到</w:t>
      </w:r>
      <w:r>
        <w:t>4幢门口，一个老活闹鬼因为绿码与物业吵架。</w:t>
      </w:r>
    </w:p>
    <w:p w14:paraId="22632717" w14:textId="77777777" w:rsidR="00567F10" w:rsidRDefault="00567F10" w:rsidP="00567F10">
      <w:pPr>
        <w:rPr>
          <w:rFonts w:hint="eastAsia"/>
        </w:rPr>
      </w:pPr>
    </w:p>
    <w:p w14:paraId="50DF7519" w14:textId="77777777" w:rsidR="00567F10" w:rsidRDefault="00567F10" w:rsidP="00567F10">
      <w:pPr>
        <w:rPr>
          <w:rFonts w:hint="eastAsia"/>
        </w:rPr>
      </w:pPr>
      <w:r>
        <w:rPr>
          <w:rFonts w:hint="eastAsia"/>
        </w:rPr>
        <w:t xml:space="preserve">　　刚回来换过衣服，手机收到短信，快递到了。又换衣服带小推车出门，到一楼，电梯门开，站一粉嫩小美女和一四眼仔。刚出小区，突然从西边</w:t>
      </w:r>
      <w:r>
        <w:t>2人一排跑步过来一队青灰T恤壮汉，路边停着一辆特警的黑色大巴车，前面检测点路边还停着一辆；青灰壮汉后面是黑T恤，最后还有几个女的，其中有一个至少D罩杯的大姐也在努力跑步；可能检测点出了状况，懒得再过去看了。取件回来，一箱24瓶乌龙茶，拆件时腰、腿后酸。吃一个西红柿。吃半粒“倍他乐克”。20:23，《洪湖水、浪打浪》的旋律。</w:t>
      </w:r>
    </w:p>
    <w:p w14:paraId="279C0E75" w14:textId="77777777" w:rsidR="00567F10" w:rsidRDefault="00567F10" w:rsidP="00567F10">
      <w:pPr>
        <w:rPr>
          <w:rFonts w:hint="eastAsia"/>
        </w:rPr>
      </w:pPr>
    </w:p>
    <w:p w14:paraId="28E37832" w14:textId="77777777" w:rsidR="00567F10" w:rsidRDefault="00567F10" w:rsidP="00567F10">
      <w:pPr>
        <w:rPr>
          <w:rFonts w:hint="eastAsia"/>
        </w:rPr>
      </w:pPr>
      <w:r>
        <w:rPr>
          <w:rFonts w:hint="eastAsia"/>
        </w:rPr>
        <w:t xml:space="preserve">　　</w:t>
      </w:r>
      <w:r>
        <w:t>8月3日。昨晚写过日记，气欲浮，咽隐感。晚饭加油辣椒。产气，到睡觉前至少6次。把蔬菜放到冰箱冷藏室，发现超市的塑料袋有异味。从21:47休息15分钟。23:01，邻居墙上开关声。花了十分钟左右才找到《资治通鉴》全文。夜课将毕，眼稍涩。看iPad到23:56，</w:t>
      </w:r>
      <w:r>
        <w:lastRenderedPageBreak/>
        <w:t>又过了。未关门窗。一会突然想到傍晚为什么一群武警匆匆跑向检测点，应该是1幢大门旁人行道侧门被人弄开了，居民随便出入，没有人测体温、查绿码等，旁边还是检测点及黄码专用检测点，自然会有负责人想关闭，因为小区只许留一个出入口，1幢的人有轿车、电动车还好，走</w:t>
      </w:r>
      <w:r>
        <w:rPr>
          <w:rFonts w:hint="eastAsia"/>
        </w:rPr>
        <w:t>路出小区要多走</w:t>
      </w:r>
      <w:r>
        <w:t>2、3百米，当然不肯，就哄闹起来，当官的不可能让少数人的出行便利危及自己的乌纱帽，就火速调来两车人，亮出社会主义铁拳，铁拳倒都没有戴口罩；性质其实跟法国人游行抗议防疫措施是一样的，都是老百姓对持续一年多的疫情防控失去了耐心，“不感染病毒得病死，也要被你们烦死了”。</w:t>
      </w:r>
    </w:p>
    <w:p w14:paraId="3986D9E6" w14:textId="77777777" w:rsidR="00567F10" w:rsidRDefault="00567F10" w:rsidP="00567F10">
      <w:pPr>
        <w:rPr>
          <w:rFonts w:hint="eastAsia"/>
        </w:rPr>
      </w:pPr>
    </w:p>
    <w:p w14:paraId="05622E31" w14:textId="77777777" w:rsidR="00567F10" w:rsidRDefault="00567F10" w:rsidP="00567F10">
      <w:pPr>
        <w:rPr>
          <w:rFonts w:hint="eastAsia"/>
        </w:rPr>
      </w:pPr>
      <w:r>
        <w:rPr>
          <w:rFonts w:hint="eastAsia"/>
        </w:rPr>
        <w:t xml:space="preserve">　　凌晨</w:t>
      </w:r>
      <w:r>
        <w:t>3:38醒来，饮茶，失眠久，躁扰，失足失措。睡着后作长恶梦，梦见到上海去玩，黑夜，在一个没有路灯的市民广场，有警察盘查游人，我推着共享单车下了几级台阶，突然发现有一个斜坡，就坐在车上滑了下去，这时身后传来警察的喊声，原来前面的路不通，只好原地返回；住在类似职达求职旅社的楼里，照例被周围的人孤立，主要是一些江西的小伙子，我发现功课还剩很多，焦虑，先去洗饭盒，用灰放到几个饭盒内以免洒汁，最后一个小伙子来套我的话，自作聪明地说你喜欢吃什么、不喜欢吃什么，喜欢看什么、不喜欢看什么之类的，我冷冷地说了一句“我</w:t>
      </w:r>
      <w:r>
        <w:rPr>
          <w:rFonts w:hint="eastAsia"/>
        </w:rPr>
        <w:t>喜欢看坏人家破人亡，不喜欢看好人家破人亡”，所有的人就都消失了，这时我也有点后悔，觉得话讲重了，可能会给自己带来麻烦，准备到别的宿舍借水洗一下手上的灰，走到门口，发现站着几个土耳其或阿富汗的伊斯兰风格的赤膊大汉，严肃地盯着我，我看不对，没进去就走了。</w:t>
      </w:r>
      <w:r>
        <w:t>6:10醒来，仍稍觉不适，先坐到桌前记下梦境。32，卧量血压118/75/77。移动掌上营业厅签到，得3天大礼包120M。产气，上午至少15次。52做完操，休息15分钟。3幢电动车报警声，上午又1阵。吃半粒“倍他乐克”。</w:t>
      </w:r>
    </w:p>
    <w:p w14:paraId="2292B4EA" w14:textId="77777777" w:rsidR="00567F10" w:rsidRDefault="00567F10" w:rsidP="00567F10">
      <w:pPr>
        <w:rPr>
          <w:rFonts w:hint="eastAsia"/>
        </w:rPr>
      </w:pPr>
    </w:p>
    <w:p w14:paraId="713347CD" w14:textId="77777777" w:rsidR="00567F10" w:rsidRDefault="00567F10" w:rsidP="00567F10">
      <w:pPr>
        <w:rPr>
          <w:rFonts w:hint="eastAsia"/>
        </w:rPr>
      </w:pPr>
      <w:r>
        <w:rPr>
          <w:rFonts w:hint="eastAsia"/>
        </w:rPr>
        <w:t xml:space="preserve">　　刚开始功课，路口突然哗啦一声响，到南窗看，</w:t>
      </w:r>
      <w:r>
        <w:t>7:19，2个值勤的绿皮向一处走去，被高压线杆挡住，到厨房去看，原来一辆灰色轿车撞到一辆蓝色三轮车，好像是快递的，三轮车司机坐到地上，地上撒了一些货物。头晕，困倦，效率低下。稍搓肤垢。右小腿痒。吸薄荷通吸入剂。8:06，楼下放河南邦子。从14休息15分钟。早饭西兰花面，加烤鸭卤、醋。吃一个梨。翻墙，电脑页面卡顿异常。清鼻腔，略见血色。10:07，打喷嚏一次。卧床看书，稍挤鼻头。10:14，南小区急促鸣笛声。32，如厕，略带黑红色。发困，从50睡10分钟，期间嗓子</w:t>
      </w:r>
      <w:r>
        <w:rPr>
          <w:rFonts w:hint="eastAsia"/>
        </w:rPr>
        <w:t>痒，咳</w:t>
      </w:r>
      <w:r>
        <w:t>2声，出汗。写大字时后腰酸。做操后，煎鸡蛋稍赶，右肋隐感。</w:t>
      </w:r>
    </w:p>
    <w:p w14:paraId="575678A9" w14:textId="77777777" w:rsidR="00567F10" w:rsidRDefault="00567F10" w:rsidP="00567F10">
      <w:pPr>
        <w:rPr>
          <w:rFonts w:hint="eastAsia"/>
        </w:rPr>
      </w:pPr>
    </w:p>
    <w:p w14:paraId="2B5FC888" w14:textId="77777777" w:rsidR="00567F10" w:rsidRDefault="00567F10" w:rsidP="00567F10">
      <w:pPr>
        <w:rPr>
          <w:rFonts w:hint="eastAsia"/>
        </w:rPr>
      </w:pPr>
      <w:r>
        <w:rPr>
          <w:rFonts w:hint="eastAsia"/>
        </w:rPr>
        <w:t xml:space="preserve">　　中饭煎</w:t>
      </w:r>
      <w:r>
        <w:t>1蛋2白加1个蔬菜包、一碗饭、洋葱白菜木耳玉米白萝卜西红柿。楼下两个公交站台都有黄色围挡，跟之前社区中心站一样，可能都要装监控。从13:23睡到14:40被闹钟叫醒，卧量血压91/57/81。吃一根冰棍，仍快化了，一咬就化。楼下割草机响。产气，到夜里写日记至少21次。天阴，凉风起，欲雨。16:20，救护车鸣笛上立交；24，下立交。28，如厕，救护车又鸣笛。58，拖车啾啾鸣笛。17:11，功课刚毕，头顶地板扔物响2次。剃头皮，稍搓头皮垢；照镜子，一脸油腻，忧虑。蝉鸣。日出。夕阳。头顶触痛，似皮炎。</w:t>
      </w:r>
    </w:p>
    <w:p w14:paraId="149CDAC8" w14:textId="77777777" w:rsidR="00567F10" w:rsidRDefault="00567F10" w:rsidP="00567F10">
      <w:pPr>
        <w:rPr>
          <w:rFonts w:hint="eastAsia"/>
        </w:rPr>
      </w:pPr>
    </w:p>
    <w:p w14:paraId="6081E82C" w14:textId="77777777" w:rsidR="00567F10" w:rsidRDefault="00567F10" w:rsidP="00567F10">
      <w:pPr>
        <w:rPr>
          <w:rFonts w:hint="eastAsia"/>
        </w:rPr>
      </w:pPr>
      <w:r>
        <w:rPr>
          <w:rFonts w:hint="eastAsia"/>
        </w:rPr>
        <w:t xml:space="preserve">　　晚饭油辣椒拌饭、剩菜。误把明天的早饭下冰箱，又取出。</w:t>
      </w:r>
      <w:r>
        <w:t>18:56，坐量血压115/78/93，吃半粒“倍他乐克”。19:05，楼上每3秒嗯一声，似床声。吃茶叶，打嗝。功课20分钟后，稍困，吃茶叶。昨天的“故事FM”到现在才更新。稍清鼻腔。看网页、邮件稍多。20:20，南小区轿车急促鸣笛数秒。21:03，楼上往下扔垃圾，飕一长声，砰一声落地。</w:t>
      </w:r>
    </w:p>
    <w:p w14:paraId="72B4BEB1" w14:textId="77777777" w:rsidR="00567F10" w:rsidRDefault="00567F10" w:rsidP="00567F10">
      <w:pPr>
        <w:rPr>
          <w:rFonts w:hint="eastAsia"/>
        </w:rPr>
      </w:pPr>
    </w:p>
    <w:p w14:paraId="1B047CEC" w14:textId="77777777" w:rsidR="00567F10" w:rsidRDefault="00567F10" w:rsidP="00567F10">
      <w:pPr>
        <w:rPr>
          <w:rFonts w:hint="eastAsia"/>
        </w:rPr>
      </w:pPr>
      <w:r>
        <w:rPr>
          <w:rFonts w:hint="eastAsia"/>
        </w:rPr>
        <w:t xml:space="preserve">　　喝水</w:t>
      </w:r>
      <w:r>
        <w:t>3350，毛尖150＋水600＋西红柿200＋茉莉花茶350＋面汤200＋梨300＋西红柿100＋菜汤200＋龙井450＋续杯350＋冰棍100＋水350。如厕再。</w:t>
      </w:r>
    </w:p>
    <w:p w14:paraId="16391D83" w14:textId="77777777" w:rsidR="00567F10" w:rsidRDefault="00567F10" w:rsidP="00567F10">
      <w:pPr>
        <w:rPr>
          <w:rFonts w:hint="eastAsia"/>
        </w:rPr>
      </w:pPr>
    </w:p>
    <w:p w14:paraId="282DF1C6" w14:textId="77777777" w:rsidR="00567F10" w:rsidRDefault="00567F10" w:rsidP="00567F10">
      <w:pPr>
        <w:rPr>
          <w:rFonts w:hint="eastAsia"/>
        </w:rPr>
      </w:pPr>
      <w:r>
        <w:rPr>
          <w:rFonts w:hint="eastAsia"/>
        </w:rPr>
        <w:lastRenderedPageBreak/>
        <w:t xml:space="preserve">　　</w:t>
      </w:r>
      <w:r>
        <w:t>8月4日。昨晚洗过锅碗，卧床抹“喜疗妥”，看iPad，困甚，抹完准备休息15分钟，发现已近十点半，就睡下了，损失功课半小时。未关门窗。凌晨4:06醒来，饮茶，又睡着后仍作长梦，梦见住在侄爷家，侄父在借用我的电脑，把他骗出去后，就把门反锁上，一会自动开了两次。6:00被闹钟叫醒，卧量血压117/71/66。移动掌上营业厅签到，得流量50M。左膝后侧痒，时搓泥垢；喷花露水。产气，上午至少3次。7:22，稍困。27，坐量血压125/85/75。40，如厕。更改U盘文件夹名，楼上敲地板。</w:t>
      </w:r>
    </w:p>
    <w:p w14:paraId="05A101D7" w14:textId="77777777" w:rsidR="00567F10" w:rsidRDefault="00567F10" w:rsidP="00567F10">
      <w:pPr>
        <w:rPr>
          <w:rFonts w:hint="eastAsia"/>
        </w:rPr>
      </w:pPr>
    </w:p>
    <w:p w14:paraId="0CD03E78" w14:textId="77777777" w:rsidR="00567F10" w:rsidRDefault="00567F10" w:rsidP="00567F10">
      <w:pPr>
        <w:rPr>
          <w:rFonts w:hint="eastAsia"/>
        </w:rPr>
      </w:pPr>
      <w:r>
        <w:rPr>
          <w:rFonts w:hint="eastAsia"/>
        </w:rPr>
        <w:t xml:space="preserve">　　早饭油辣椒拌饭、一枚皮蛋、洋葱白菜白萝卜西兰花西红柿肉片加生抽。烧菜稍赶，右肋隐感。盛菜时，腕脱手落锅内。</w:t>
      </w:r>
      <w:r>
        <w:t>3幢电动车报警声，后又一阵。10:34，救护车鸣笛。做操后仍右肋隐感。如厕。自洁。</w:t>
      </w:r>
    </w:p>
    <w:p w14:paraId="2BF93F43" w14:textId="77777777" w:rsidR="00567F10" w:rsidRDefault="00567F10" w:rsidP="00567F10">
      <w:pPr>
        <w:rPr>
          <w:rFonts w:hint="eastAsia"/>
        </w:rPr>
      </w:pPr>
    </w:p>
    <w:p w14:paraId="13FCB3A0" w14:textId="77777777" w:rsidR="00567F10" w:rsidRDefault="00567F10" w:rsidP="00567F10">
      <w:pPr>
        <w:rPr>
          <w:rFonts w:hint="eastAsia"/>
        </w:rPr>
      </w:pPr>
      <w:r>
        <w:rPr>
          <w:rFonts w:hint="eastAsia"/>
        </w:rPr>
        <w:t xml:space="preserve">　　昨天</w:t>
      </w:r>
      <w:r>
        <w:t>9:18，手机收到短信，“【度小满金融】提醒：您的申借资格于8月3日更新至98000元（以审批为准），今日有效，点表单 k9v.cn/brisGT 激活，退回T”。9:45、15:09，今天9:51收到相同的短信，“南京市雨花台区疫情防控指挥部提醒您：雨花台区正在开展第四轮全员核酸检测，请板桥街道、梅山街道（中兴路社区、上怡新村社区、梅清苑社区、梅钢公司）、古雄街道、雨花经济开发区范围内的市民朋友们，携带身份证，尽快前往采样点参加核酸检测（详细点位信息请关注“金陵微雨花”微信公众号）。采样过程中请全</w:t>
      </w:r>
      <w:r>
        <w:rPr>
          <w:rFonts w:hint="eastAsia"/>
        </w:rPr>
        <w:t>程佩戴口罩，保持一米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6083C323" w14:textId="77777777" w:rsidR="00567F10" w:rsidRDefault="00567F10" w:rsidP="00567F10">
      <w:pPr>
        <w:rPr>
          <w:rFonts w:hint="eastAsia"/>
        </w:rPr>
      </w:pPr>
    </w:p>
    <w:p w14:paraId="39E1F087" w14:textId="77777777" w:rsidR="00567F10" w:rsidRDefault="00567F10" w:rsidP="00567F10">
      <w:pPr>
        <w:rPr>
          <w:rFonts w:hint="eastAsia"/>
        </w:rPr>
      </w:pPr>
      <w:r>
        <w:rPr>
          <w:rFonts w:hint="eastAsia"/>
        </w:rPr>
        <w:t xml:space="preserve">　　出小区，骑车快到车站，</w:t>
      </w:r>
      <w:r>
        <w:t>62路离站，下一班过7分钟。过建宁站，路边的807大排档门口悬一古风锯边黄色酒旗。到集庆门下车，骑车，路上车少人少。仙鹤街一家棋牌室内一片狼藉，门口一辆三轮车上满满一车折叠椅。到医院门口还车，自助交血透费，自付2元。坐电梯上三楼，热饭前称体重，62.6-饭盒0.6。双拐病友床空，后发现换到角落的三千病友床上；三千病友可能因为旅途过长，风险高，留在江北血透。饭盒内肥肉炸响，损失一条洋葱、半个蒜头和一点西红柿。坐量血压137/86/98。空气检测图标红闪。</w:t>
      </w:r>
    </w:p>
    <w:p w14:paraId="2BD54A94" w14:textId="77777777" w:rsidR="00567F10" w:rsidRDefault="00567F10" w:rsidP="00567F10">
      <w:pPr>
        <w:rPr>
          <w:rFonts w:hint="eastAsia"/>
        </w:rPr>
      </w:pPr>
    </w:p>
    <w:p w14:paraId="309AD9F2" w14:textId="77777777" w:rsidR="00567F10" w:rsidRDefault="00567F10" w:rsidP="00567F10">
      <w:pPr>
        <w:rPr>
          <w:rFonts w:hint="eastAsia"/>
        </w:rPr>
      </w:pPr>
      <w:r>
        <w:rPr>
          <w:rFonts w:hint="eastAsia"/>
        </w:rPr>
        <w:t xml:space="preserve">　　</w:t>
      </w:r>
      <w:r>
        <w:t>62.0-59.0=3.0，定3.4，后加0.2，放水不详，喝毛尖0.35，透后58.1。喝水4050，3350+毛尖450+续杯300+西红柿100+菜汤200-毛尖350，长3000，差可。刚上机，TMP黄条几满格，刘护士切到旁路，TMP黄条仍几满，把红色透析液连接头卸下，没水，后断续有水，TMP黄条仍不减，同时静脉壶下半部及以下管道发黑，紧张，刘放水后TMP才降，一会又升至满格，更加紧张、焦虑，担心破膜、凝血，刘喊李杨来，李杨让装上连接头，我说（连接头）没装跨膜压都这么高，哪能装呢，语气稍重，李杨</w:t>
      </w:r>
      <w:r>
        <w:rPr>
          <w:rFonts w:hint="eastAsia"/>
        </w:rPr>
        <w:t>不满，小声嘀咕“背听他的，是他懂的多还是我们懂的多啊”，装上后，</w:t>
      </w:r>
      <w:r>
        <w:t>TMP下降，又放一次水，已经放完一袋，韩拿来一袋，刘断开静脉，往废液袋放了一些水，到3:50才恢复透析状态，加超滤0.2；36，透析液流量466，透析器下端大气泡半圈，VP为130至135，TMP为-3、-4，黄条约对刻度-40，范围-35至165，左下红条约对刻度-60；左肩隐痛；壮汉病友机器时因VP报警停机；12，看完卷67，血压133/94/105，透析液流量465，TMP为-4、-3，VP约140，伸足，开始吃饭；2:40，右肋略有刺痛</w:t>
      </w:r>
      <w:r>
        <w:rPr>
          <w:rFonts w:hint="eastAsia"/>
        </w:rPr>
        <w:t>感；乙肝病友请刘护士量血压，似血压高，数调机器参数，后李主任来看，加促红素用量，好像不大对；</w:t>
      </w:r>
      <w:r>
        <w:t>35，收好餐具；28，血压120/88/110，右肋刺痛感；27，盘坐；23，打喷嚏一次，戴上口罩；刘护士给病人取样核酸检测，韩护士打下手，一会，恩护士拍身份证；1:49，洒水车奏乐《走进新时代》；38，补完晨课，血压119/89/112，透析液流量457，TMP为-7，透析器下端气泡长约6.5cm，请护士拿走书桌，摇起床头，始卧；</w:t>
      </w:r>
      <w:r>
        <w:lastRenderedPageBreak/>
        <w:t>左后侧病友手机外放，稍久；28，产气，后又一次；35，误拿血压计当镜子看时间，忧虑，血</w:t>
      </w:r>
      <w:r>
        <w:rPr>
          <w:rFonts w:hint="eastAsia"/>
        </w:rPr>
        <w:t>压</w:t>
      </w:r>
      <w:r>
        <w:t>90/68/109；0:54，瘦护工坐在杂物间门旁靠墙柜，手机外放；44，暂毕日记；43，静脉壶血溢出报警；右肋仍隐感；40，打哈欠，后又一次；用手机流量看喷嚏图视频，差点用完；刘护士连打多个喷嚏。</w:t>
      </w:r>
    </w:p>
    <w:p w14:paraId="3FA7EC03" w14:textId="77777777" w:rsidR="00567F10" w:rsidRDefault="00567F10" w:rsidP="00567F10">
      <w:pPr>
        <w:rPr>
          <w:rFonts w:hint="eastAsia"/>
        </w:rPr>
      </w:pPr>
    </w:p>
    <w:p w14:paraId="2815F36D" w14:textId="77777777" w:rsidR="00567F10" w:rsidRDefault="00567F10" w:rsidP="00567F10">
      <w:pPr>
        <w:rPr>
          <w:rFonts w:hint="eastAsia"/>
        </w:rPr>
      </w:pPr>
      <w:r>
        <w:rPr>
          <w:rFonts w:hint="eastAsia"/>
        </w:rPr>
        <w:t xml:space="preserve">　　</w:t>
      </w:r>
      <w:r>
        <w:t>16:06下好机，血压96/67/102。称体重，59.1。B护士连拍金宝血透机侧面，促其猛醒。霍护士长入室。门口病床坐一深青灰T恤鼓腹男，面熟。略闷，稍卧床休息。张护工站到床边，起床，刘护士坐在三千病友的病床上，炯炯注视。收拾物品到墙柜上，坐下休息，慢慢收拾。透析费小票忘了交。坐电梯到一楼，倒水半瓶，稍坐休息。</w:t>
      </w:r>
    </w:p>
    <w:p w14:paraId="6D28693F" w14:textId="77777777" w:rsidR="00567F10" w:rsidRDefault="00567F10" w:rsidP="00567F10">
      <w:pPr>
        <w:rPr>
          <w:rFonts w:hint="eastAsia"/>
        </w:rPr>
      </w:pPr>
    </w:p>
    <w:p w14:paraId="425A8F1F" w14:textId="77777777" w:rsidR="00567F10" w:rsidRDefault="00567F10" w:rsidP="00567F10">
      <w:pPr>
        <w:rPr>
          <w:rFonts w:hint="eastAsia"/>
        </w:rPr>
      </w:pPr>
      <w:r>
        <w:rPr>
          <w:rFonts w:hint="eastAsia"/>
        </w:rPr>
        <w:t xml:space="preserve">　　出来骑车，稍闷累。产气，到写日记至少</w:t>
      </w:r>
      <w:r>
        <w:t>7次。快到钓鱼台车站，一黑制服公交巡检从路边绿化带翻到人行道，点烟，似刚解手。到站台还车，62路刚离站，一分钟不到又看到下一辆。空中亮云。上车时发现之前准备的支付宝健康码页面不见了，手机卡顿，快到殷高巷才显示。前门气动开关不灵，司机两度出驾驶室手拽，后又招呼门外乘客推一次。殷高巷车站斜对面的巷口有防疫棚查码测温，棚上有标语“保持高度警惕，科学精准防控”。喝完水。瞌睡。</w:t>
      </w:r>
    </w:p>
    <w:p w14:paraId="27316E35" w14:textId="77777777" w:rsidR="00567F10" w:rsidRDefault="00567F10" w:rsidP="00567F10">
      <w:pPr>
        <w:rPr>
          <w:rFonts w:hint="eastAsia"/>
        </w:rPr>
      </w:pPr>
    </w:p>
    <w:p w14:paraId="2E5DA7D8" w14:textId="77777777" w:rsidR="00567F10" w:rsidRDefault="00567F10" w:rsidP="00567F10">
      <w:pPr>
        <w:rPr>
          <w:rFonts w:hint="eastAsia"/>
        </w:rPr>
      </w:pPr>
      <w:r>
        <w:rPr>
          <w:rFonts w:hint="eastAsia"/>
        </w:rPr>
        <w:t xml:space="preserve">　　到社区中心下车，骑车到三岔路口，在三轮车上买</w:t>
      </w:r>
      <w:r>
        <w:t>3个10元3斤的绿皮香瓜，刷花呗8.0。一辆黑色轿车下来一高个中年男，买了一串15元2斤的葡萄，21块8，又买3个香瓜8块；副驾驶坐一矮个妇女，向外张望。到明尚菜场买洋葱、西红柿、胡萝卜、白萝卜、香菇等，刷花呗9.9。青红葡萄品相好，有点后悔买了香瓜。等付钱时右肋隐感。对面王府大碗面新增品种“菜饼　手抓饼　鸡蛋灌饼”。准备买一份拌凉皮凉面，和州酱香饼未营业，旁边的油炸店营业。明尚东苑车站旁的福满溢饼店旁新开一家双柳火锅食材超市。到小区门口岔路上坡，胸闷甚，还车</w:t>
      </w:r>
      <w:r>
        <w:rPr>
          <w:rFonts w:hint="eastAsia"/>
        </w:rPr>
        <w:t>，坐一会休息。走路左大趾稍痛。</w:t>
      </w:r>
      <w:r>
        <w:t>2单元门口，像三叔的中年男站在几个坐在石柱上的中年男前，吸烟。坐电梯站不住，脚腕处有勒痕，回来脱衣服，立刻卧床，血压75/41/101，汗湿圆领衫。18:34，救护车鸣笛。喝水约400ml，才稍缓过来。晚饭香菇西兰花面加醋、生抽、猪油，半个香瓜。</w:t>
      </w:r>
    </w:p>
    <w:p w14:paraId="59FCD2F9" w14:textId="77777777" w:rsidR="00567F10" w:rsidRDefault="00567F10" w:rsidP="00567F10">
      <w:pPr>
        <w:rPr>
          <w:rFonts w:hint="eastAsia"/>
        </w:rPr>
      </w:pPr>
    </w:p>
    <w:p w14:paraId="53367B90" w14:textId="77777777" w:rsidR="00567F10" w:rsidRDefault="00567F10" w:rsidP="00567F10">
      <w:pPr>
        <w:rPr>
          <w:rFonts w:hint="eastAsia"/>
        </w:rPr>
      </w:pPr>
      <w:r>
        <w:rPr>
          <w:rFonts w:hint="eastAsia"/>
        </w:rPr>
        <w:t xml:space="preserve">　　</w:t>
      </w:r>
      <w:r>
        <w:t>8月5日。昨晚写过日记，又产气10次。功课稍走神，起灭门妄念。21:02，南小区轿车急促鸣笛。右腿后侧抽筋痛。备份文件。3幢电动车报警声，关灯后又响一阵。洗剃须刀头，后腰酸。翻墙，手机仍收不到推特发的验证码。微波炉旁一只大蟋蟀，扫到簸箕内扔到楼下。发现刚买的乌龙茶与图片不符，颜色、香气、口感都不如上次买的。看iPad到23:29，未关门窗。突然想起来忘了吃“择必达”，补过。凌晨2:03醒来，失眠，饮茶，仍失眠，咽有痰不下，楼上地板突然响一声。清晨5:42醒来前，脑回“never loss my passion。it's on my way”。卧量血压97/58/79。到厨房饮冰茶。移动掌上营业厅签到，得流量41M。产气，上午至少9次。6:05做完操，眯到14。楼下路口斜对面停着一辆青桔单车，拍照。吃半个香瓜。46，3幢电动车报警声，上午又1阵。楼下重复“请注意、倒车”声。一只小蠓虫出没。稍抓下巴皮屑。从昨天血透时开始，汉典网打不开，显示“502 Bad Gatway”。7:00，稍困。08，坐量血压109/70/84。如厕。从36休息15分钟，被闹钟叫醒，仍困，眯到8:04继续功课。楼上不时在头顶咚咚敲一</w:t>
      </w:r>
      <w:r>
        <w:rPr>
          <w:rFonts w:hint="eastAsia"/>
        </w:rPr>
        <w:t>两声地板。深</w:t>
      </w:r>
      <w:r>
        <w:t>sui的sui字竟然不能正常保存在TXT文件。56，功课毕，楼上长嗯一声，走动声。刷余额宝还花呗439.92元。9:05，救护车鸣笛。</w:t>
      </w:r>
    </w:p>
    <w:p w14:paraId="6C2F2CBC" w14:textId="77777777" w:rsidR="00567F10" w:rsidRDefault="00567F10" w:rsidP="00567F10">
      <w:pPr>
        <w:rPr>
          <w:rFonts w:hint="eastAsia"/>
        </w:rPr>
      </w:pPr>
    </w:p>
    <w:p w14:paraId="68D417F0" w14:textId="77777777" w:rsidR="00567F10" w:rsidRDefault="00567F10" w:rsidP="00567F10">
      <w:pPr>
        <w:rPr>
          <w:rFonts w:hint="eastAsia"/>
        </w:rPr>
      </w:pPr>
      <w:r>
        <w:rPr>
          <w:rFonts w:hint="eastAsia"/>
        </w:rPr>
        <w:t xml:space="preserve">　　早饭一袋水饺。不小心咬破右侧口腔，血迹，失败感。</w:t>
      </w:r>
      <w:r>
        <w:t>9:23，洒水车奏乐。王树常百度百科页面不存在，只能用快照。南小区轰隆声。10:25，如厕，黄褐色，不成形。剃头皮，搓</w:t>
      </w:r>
      <w:r>
        <w:lastRenderedPageBreak/>
        <w:t>头皮垢，稍抓头皮小疙瘩。11:33，救护车鸣笛上立交。</w:t>
      </w:r>
    </w:p>
    <w:p w14:paraId="2BA744E7" w14:textId="77777777" w:rsidR="00567F10" w:rsidRDefault="00567F10" w:rsidP="00567F10">
      <w:pPr>
        <w:rPr>
          <w:rFonts w:hint="eastAsia"/>
        </w:rPr>
      </w:pPr>
    </w:p>
    <w:p w14:paraId="4B0B2F47" w14:textId="77777777" w:rsidR="00567F10" w:rsidRDefault="00567F10" w:rsidP="00567F10">
      <w:pPr>
        <w:rPr>
          <w:rFonts w:hint="eastAsia"/>
        </w:rPr>
      </w:pPr>
      <w:r>
        <w:rPr>
          <w:rFonts w:hint="eastAsia"/>
        </w:rPr>
        <w:t xml:space="preserve">　　早饭煎</w:t>
      </w:r>
      <w:r>
        <w:t>1蛋2白3饼加2番茄酱包、洋葱白菜木耳香菇胡萝卜白萝卜西红柿。在天猫买500g木耳，刷花呗46.9。从13:20午睡，作长梦，被楼上轻声敲地板吵醒，14:34。卧量血压，吃半粒“倍他乐克”。产气，到夜里至少17次。吃一个黄梨。一辆停在楼下岗亭旁的黑色轿车上立交。弹出U盘，窗口未关闭，而是返回“计算机”。稍搓头皮垢。15:26，空中轰鸣声。30，垃圾分类广告声。16:02，如厕。自洁。35、49、52，救护车鸣笛。上午下载邓朴方的网文图片，少最后一张。更新功课到U盘前，发现U盘文件夹内的文件查看方式</w:t>
      </w:r>
      <w:r>
        <w:rPr>
          <w:rFonts w:hint="eastAsia"/>
        </w:rPr>
        <w:t>从“小图标”被改成“列表”。</w:t>
      </w:r>
      <w:r>
        <w:t>17:30，楼上在头顶敲地板。43，3幢电动车报警声，到夜里又一阵。卧床看完书，又看iPad，频搓头皮垢。18:24邻居墙上开关声。在网上搜索昨天看到的央视新闻频道上一段新闻，无果。19:39，救护车鸣笛。20:32，邻居摔门声。</w:t>
      </w:r>
    </w:p>
    <w:p w14:paraId="07219D13" w14:textId="77777777" w:rsidR="00567F10" w:rsidRDefault="00567F10" w:rsidP="00567F10">
      <w:pPr>
        <w:rPr>
          <w:rFonts w:hint="eastAsia"/>
        </w:rPr>
      </w:pPr>
    </w:p>
    <w:p w14:paraId="2F93930E" w14:textId="77777777" w:rsidR="00567F10" w:rsidRDefault="00567F10" w:rsidP="00567F10">
      <w:pPr>
        <w:rPr>
          <w:rFonts w:hint="eastAsia"/>
        </w:rPr>
      </w:pPr>
      <w:r>
        <w:rPr>
          <w:rFonts w:hint="eastAsia"/>
        </w:rPr>
        <w:t xml:space="preserve">　　晚饭辣酱包拌方便面、剩菜。抹“喜疗妥”时用</w:t>
      </w:r>
      <w:r>
        <w:t>iPad听郭德纲的相声。继续夜课，稍困倦，精神不振。22:13，坐量血压111/68/88。53，楼上在头顶敲一下地板，好像提醒夜课时间到了。整理今天的日记时，楼下有一个妇女哇哇说话声。</w:t>
      </w:r>
    </w:p>
    <w:p w14:paraId="4B7D5FEB" w14:textId="77777777" w:rsidR="00567F10" w:rsidRDefault="00567F10" w:rsidP="00567F10">
      <w:pPr>
        <w:rPr>
          <w:rFonts w:hint="eastAsia"/>
        </w:rPr>
      </w:pPr>
    </w:p>
    <w:p w14:paraId="23D5A06D" w14:textId="77777777" w:rsidR="00567F10" w:rsidRDefault="00567F10" w:rsidP="00567F10">
      <w:pPr>
        <w:rPr>
          <w:rFonts w:hint="eastAsia"/>
        </w:rPr>
      </w:pPr>
      <w:r>
        <w:rPr>
          <w:rFonts w:hint="eastAsia"/>
        </w:rPr>
        <w:t xml:space="preserve">　　喝水</w:t>
      </w:r>
      <w:r>
        <w:t>4950，馀100＋水200＋水600＋面汤300＋香瓜200＋柠檬红豆薏米茶400＋水600＋水饺汤200＋西红柿100＋菜汤200＋黄梨300＋龙井450＋水350＋毛尖450＋续杯400＋方便面汤100。如厕川。</w:t>
      </w:r>
    </w:p>
    <w:p w14:paraId="55783835" w14:textId="77777777" w:rsidR="00567F10" w:rsidRDefault="00567F10" w:rsidP="00567F10">
      <w:pPr>
        <w:rPr>
          <w:rFonts w:hint="eastAsia"/>
        </w:rPr>
      </w:pPr>
    </w:p>
    <w:p w14:paraId="00113574" w14:textId="77777777" w:rsidR="00567F10" w:rsidRDefault="00567F10" w:rsidP="00567F10">
      <w:pPr>
        <w:rPr>
          <w:rFonts w:hint="eastAsia"/>
        </w:rPr>
      </w:pPr>
      <w:r>
        <w:rPr>
          <w:rFonts w:hint="eastAsia"/>
        </w:rPr>
        <w:t xml:space="preserve">　　</w:t>
      </w:r>
      <w:r>
        <w:t>8月6日。昨晚写过日记，又产气一次。未看手机或iPad就上床睡觉，23:13，未关门窗。夜里仍多梦。凌晨5:50醒来，卧量血压114/67/68。移动掌上营业厅签到，未中奖。产气，上午至少14次。又睡到6:20被闹钟叫醒，做操时用支付宝双V会员卡兑流量1G。吃半个香瓜。59，救护车鸣笛。右侧口腔仍稍有感。7:08，如厕。10，救护车鸣笛。洗手时照镜子，面色黄白。稍走神，思考如何在超市寄售冷面。稍搓头皮垢。近八点，稍困。59，如厕。</w:t>
      </w:r>
    </w:p>
    <w:p w14:paraId="2F3C61B5" w14:textId="77777777" w:rsidR="00567F10" w:rsidRDefault="00567F10" w:rsidP="00567F10">
      <w:pPr>
        <w:rPr>
          <w:rFonts w:hint="eastAsia"/>
        </w:rPr>
      </w:pPr>
    </w:p>
    <w:p w14:paraId="3A7D29EF" w14:textId="77777777" w:rsidR="00567F10" w:rsidRDefault="00567F10" w:rsidP="00567F10">
      <w:pPr>
        <w:rPr>
          <w:rFonts w:hint="eastAsia"/>
        </w:rPr>
      </w:pPr>
      <w:r>
        <w:rPr>
          <w:rFonts w:hint="eastAsia"/>
        </w:rPr>
        <w:t xml:space="preserve">　　早饭煎</w:t>
      </w:r>
      <w:r>
        <w:t>1蛋2白加一个蔬菜包、洋葱白菜香菇胡萝卜白萝卜西红柿、半个香瓜；中饭剩菜饭。芝麻信用分从738增至740。9:42，救护车鸣笛。扫地。如厕。自洁。穿圆领衫后，往胸前稍喷花露水以掩汗味。昨天10:24，手机收到短信，“【益丰大药房】叮咚！20元优惠券已到账，8月11日前凭券212172517310购会员商品满99减20，优惠不叠加，TD退订”。</w:t>
      </w:r>
    </w:p>
    <w:p w14:paraId="6EBE7A62" w14:textId="77777777" w:rsidR="00567F10" w:rsidRDefault="00567F10" w:rsidP="00567F10">
      <w:pPr>
        <w:rPr>
          <w:rFonts w:hint="eastAsia"/>
        </w:rPr>
      </w:pPr>
    </w:p>
    <w:p w14:paraId="1C69E329" w14:textId="77777777" w:rsidR="00567F10" w:rsidRDefault="00567F10" w:rsidP="00567F10">
      <w:pPr>
        <w:rPr>
          <w:rFonts w:hint="eastAsia"/>
        </w:rPr>
      </w:pPr>
      <w:r>
        <w:rPr>
          <w:rFonts w:hint="eastAsia"/>
        </w:rPr>
        <w:t xml:space="preserve">　　下楼，快到垃圾箱，像三叔的中年男迎面走来，左腋下夹着一个长条泡沫盒，似快递。手机在</w:t>
      </w:r>
      <w:r>
        <w:t>11:10有未接来电4001007555。到小区门口骑车，仅一车。骑到车站略闷。11:13，空中轰鸣声。23，上62路，反座。前门外新贴一张A4纸告示“先验码，后刷卡”。上一班62路已经到了公交车辆厂。看过“百词斩”，瞌睡，右肋隐感。对面坐一居家风格的素衣素颜女青年。到集庆门下车，往回走到凤游寺小学门口骑车，顺便过马路，穿行五福街，在阿兵鸭买1/6盐水鸭，刷花呗6.4。骑车仍稍闷，忧虑。到医院门口还车，自助交血透费，自付2</w:t>
      </w:r>
      <w:r>
        <w:rPr>
          <w:rFonts w:hint="eastAsia"/>
        </w:rPr>
        <w:t>元，扣个人账户。中药房前仍坐黑</w:t>
      </w:r>
      <w:r>
        <w:t>T恤男青年盯着我，穿血红色沙滩裤。</w:t>
      </w:r>
    </w:p>
    <w:p w14:paraId="253C628E" w14:textId="77777777" w:rsidR="00567F10" w:rsidRDefault="00567F10" w:rsidP="00567F10">
      <w:pPr>
        <w:rPr>
          <w:rFonts w:hint="eastAsia"/>
        </w:rPr>
      </w:pPr>
    </w:p>
    <w:p w14:paraId="189DA014" w14:textId="77777777" w:rsidR="00567F10" w:rsidRDefault="00567F10" w:rsidP="00567F10">
      <w:pPr>
        <w:rPr>
          <w:rFonts w:hint="eastAsia"/>
        </w:rPr>
      </w:pPr>
      <w:r>
        <w:rPr>
          <w:rFonts w:hint="eastAsia"/>
        </w:rPr>
        <w:t xml:space="preserve">　　坐电梯上三楼，热饭前连盐水鸭称重，</w:t>
      </w:r>
      <w:r>
        <w:t>63.7-饭盒0.6。坐量血压137/92/101。乙肝老太未上机，夫妻对坐，等工程师来修机器。问肤白护士刘护士有没有来，说不在，又问元荣，说都去吃饭了；请B护士穿刺，肤白上机，刚上好机，刘护士来。</w:t>
      </w:r>
    </w:p>
    <w:p w14:paraId="7212E579" w14:textId="77777777" w:rsidR="00567F10" w:rsidRDefault="00567F10" w:rsidP="00567F10">
      <w:pPr>
        <w:rPr>
          <w:rFonts w:hint="eastAsia"/>
        </w:rPr>
      </w:pPr>
    </w:p>
    <w:p w14:paraId="59FA345D" w14:textId="77777777" w:rsidR="00567F10" w:rsidRDefault="00567F10" w:rsidP="00567F10">
      <w:pPr>
        <w:rPr>
          <w:rFonts w:hint="eastAsia"/>
        </w:rPr>
      </w:pPr>
      <w:r>
        <w:rPr>
          <w:rFonts w:hint="eastAsia"/>
        </w:rPr>
        <w:lastRenderedPageBreak/>
        <w:t xml:space="preserve">　　</w:t>
      </w:r>
      <w:r>
        <w:t>63.1-59.0=4.1，定4.4，实脱4.35，喝龙井0.35，透后59.0。喝水5500，4950+香瓜200+西红柿100+菜汤200+水100，长4100，太多了。3:47，小方工程师来修血透机；李杨在护士工作站外与同事聊天，连说“我操”；小方到二楼拆血透机备件；老吴来，在护士工作站内打电话；刘护士坐在斜对面墙柜边；31，发困，血压130/88/95；从15睡到02，被右边壮汉病友机器报警声吵醒，刘护士来换透析液；小方修好血透机，洗手时，说公司嫌他们经常进出医院，禁止他们回公司；2:53，产气</w:t>
      </w:r>
      <w:r>
        <w:rPr>
          <w:rFonts w:hint="eastAsia"/>
        </w:rPr>
        <w:t>，到下机至少</w:t>
      </w:r>
      <w:r>
        <w:t>11次；45，血压135/93/100；42，看完卷69，透析器下端气泡长约4.25cm，透析液流量452、451，VP为155至160，TMP为0、-1，黄条约对刻度-30，范围-55至145，左下红条约对刻度-90，伸足，吃饭；饭盒盖吸住，花了2分钟左右才用饭勺撬开；刘护士又坐到斜对面墙柜边；李杨给病人取样核酸检测；盐水鸭咸于桂花鸭，留3块，到下机嘴里仍有咸味；10，右肋略有刺痛感；剔牙不尽感；02，收好餐具，才做取样；1:59，霍护士长进护士工作站；阴性区病友手机外放歌曲；43，血压112/78/107；盘坐；推车上的听诊器半垂；左大趾侧作痛，时松袜；看书频走神，32，VP上限报警数次，自止；31，耳鸣，电子啸音；22、20，VP上限又报警，护士来调整范围；19，右肋刺痛感；17，壮汉病友手机外放两三分钟；汗半湿衣；06，补完晨课，血压105/71/122，透析器下端气泡长约3cm，透析液流量440，TMP为7，胸闷，请护士拿走书桌，摇起床头，始卧，饮料瓶枕颈；0:56，嗓子痒，略咳，戴上口罩；53，公安病友提前入室；困倦，从50睡到37，汗大起；32，VP上限报警，坐起查看，VP近200，TMP为-8、-7，非旁路状态；双拐病友归位，下机后声气稍复，似江宁疫情已过；李杨喊小谢多次，又奔走往来，喋喋不已；18，VP上限报警数次，自止；刘护士误给贝朗血滤机热消；一男在护士工作站与李杨搭话稍久，用镜子看，原来是李主任，声音与前稍异；04，提前下机，脱水4.35。</w:t>
      </w:r>
    </w:p>
    <w:p w14:paraId="6EB7B2B7" w14:textId="77777777" w:rsidR="00567F10" w:rsidRDefault="00567F10" w:rsidP="00567F10">
      <w:pPr>
        <w:rPr>
          <w:rFonts w:hint="eastAsia"/>
        </w:rPr>
      </w:pPr>
    </w:p>
    <w:p w14:paraId="18501C01" w14:textId="77777777" w:rsidR="00567F10" w:rsidRDefault="00567F10" w:rsidP="00567F10">
      <w:pPr>
        <w:rPr>
          <w:rFonts w:hint="eastAsia"/>
        </w:rPr>
      </w:pPr>
      <w:r>
        <w:rPr>
          <w:rFonts w:hint="eastAsia"/>
        </w:rPr>
        <w:t xml:space="preserve">　　回水时打哈欠；回完静脉前捅“小辫子”。</w:t>
      </w:r>
      <w:r>
        <w:t>16:16下好机，血压89/63/100。起床胸闷。先把物品收到墙柜上。称体重，正好59.0。坐在墙柜边慢慢收拾物品。往外走，经过护士工作站，护士长正趴在台面上抄写血透费的单据。坐电梯到一楼，坐下休息，脱鞋套，16:29。47，暂毕日记。手机又来电4001007555，未接。看iPad，发现Safari浏览器页面被关闭，只剩一个未打开过的百度百科“张学良”页面。产气，到夜里写日记，至少13次。17:10，准备出门。</w:t>
      </w:r>
    </w:p>
    <w:p w14:paraId="544F2036" w14:textId="77777777" w:rsidR="00567F10" w:rsidRDefault="00567F10" w:rsidP="00567F10">
      <w:pPr>
        <w:rPr>
          <w:rFonts w:hint="eastAsia"/>
        </w:rPr>
      </w:pPr>
    </w:p>
    <w:p w14:paraId="7A93AD40" w14:textId="77777777" w:rsidR="00567F10" w:rsidRDefault="00567F10" w:rsidP="00567F10">
      <w:pPr>
        <w:rPr>
          <w:rFonts w:hint="eastAsia"/>
        </w:rPr>
      </w:pPr>
      <w:r>
        <w:rPr>
          <w:rFonts w:hint="eastAsia"/>
        </w:rPr>
        <w:t xml:space="preserve">　　门外一白衣妇女正在扫码青桔单车，另一辆车被人推倒在地，好像就是中午骑的那辆，扶起扫码。过苏果超市，巷口水果店外一种核桃大小的桃，单价</w:t>
      </w:r>
      <w:r>
        <w:t>6.8元，红白色看上去像水蜜桃，价格牌上写的是油桃。快到钓鱼台车站，足疗店所在巷口被白色围栏封住。还车后，上62路，到路口等红灯，斜对面海底捞楼下路口出现一群绿皮，随车黑皮“公交巡检”笑着说：“我喜欢……又开始了……为了季度奖。”到殷高巷，两个老头各持一张社区纸质证明上车。瞌睡。</w:t>
      </w:r>
    </w:p>
    <w:p w14:paraId="0E6A7733" w14:textId="77777777" w:rsidR="00567F10" w:rsidRDefault="00567F10" w:rsidP="00567F10">
      <w:pPr>
        <w:rPr>
          <w:rFonts w:hint="eastAsia"/>
        </w:rPr>
      </w:pPr>
    </w:p>
    <w:p w14:paraId="256B9840" w14:textId="77777777" w:rsidR="00567F10" w:rsidRDefault="00567F10" w:rsidP="00567F10">
      <w:pPr>
        <w:rPr>
          <w:rFonts w:hint="eastAsia"/>
        </w:rPr>
      </w:pPr>
      <w:r>
        <w:rPr>
          <w:rFonts w:hint="eastAsia"/>
        </w:rPr>
        <w:t xml:space="preserve">　　到明尚西苑北站下车，无车。慢慢走到斜对面骑车。到明尚菜场，蔬果都不标价，便于看人下菜碟；问葡萄，单价</w:t>
      </w:r>
      <w:r>
        <w:t>12块，抵得上猪肉。买洋葱、白萝卜、花菜、西红柿、香菇、胡萝卜等，刷花呗22.4；主要是花菜贵，单价6块。旁边明尚东苑门口的美甲店改小吃店，正在装修。骑车过百乐名超市，鱿鱼小妹正在门口准备出摊，三轮车上的招牌换成“特色铁板鱿鱼卷饼”。到小区门口还车，进小区时，一老头问保安苏宁小店怎么走，说快递放在那里。刚回来焦虑，思考如何在法庭上以正当防卫自辩。18:55，救护车鸣笛。晚饭花菜、盐水鸭、油辣椒拌饭。吃半粒</w:t>
      </w:r>
      <w:r>
        <w:rPr>
          <w:rFonts w:hint="eastAsia"/>
        </w:rPr>
        <w:t>“倍他乐克”。</w:t>
      </w:r>
    </w:p>
    <w:p w14:paraId="2BBC95FC" w14:textId="77777777" w:rsidR="00567F10" w:rsidRDefault="00567F10" w:rsidP="00567F10">
      <w:pPr>
        <w:rPr>
          <w:rFonts w:hint="eastAsia"/>
        </w:rPr>
      </w:pPr>
    </w:p>
    <w:p w14:paraId="7CD2AA01" w14:textId="77777777" w:rsidR="00567F10" w:rsidRDefault="00567F10" w:rsidP="00567F10">
      <w:pPr>
        <w:rPr>
          <w:rFonts w:hint="eastAsia"/>
        </w:rPr>
      </w:pPr>
      <w:r>
        <w:rPr>
          <w:rFonts w:hint="eastAsia"/>
        </w:rPr>
        <w:lastRenderedPageBreak/>
        <w:t xml:space="preserve">　　</w:t>
      </w:r>
      <w:r>
        <w:t>8月7日。昨晚写过日记，修剪左大趾甲侧，一小块略破发紫，有液体痕迹，非血迹。产气，到睡觉至少4次。从21:29休息15分钟，稍挤鼻头。22:03，楼上从南窗向下扔垃圾，飕一声，砰一声落地。夜课右肋隐感。22:47，楼上男特务连嗯几声，走动声，好像提醒我夜课时间到了。点蚊香。偶有纸盒窸窣声。看iPad到23:46，南小区轿车急促鸣笛。3:28似醒一次，4:49又醒，多恶梦，梦见进租住的房间，对面门窗被人打开，2个村民猎人打扮，带上门窗出去，外面天快黑了，后者不时双手呈倒八字朝天，每次都能发射出2只白色焰火</w:t>
      </w:r>
      <w:r>
        <w:rPr>
          <w:rFonts w:hint="eastAsia"/>
        </w:rPr>
        <w:t>，房间内物品被重新归置，好像淹过水；又梦见我们一家盗用了小叔家的名义继承了户口，导致一切身份都要被取消，包括医保卡，焦虑，恐慌。脑回张学友的《等你等到我心痛》。楼下时有重载货车隆隆经过，失眠，关南窗，饮冰水，楼下一直有敲凿钢板或锅具声。</w:t>
      </w:r>
      <w:r>
        <w:t>5:20，空中轰鸣声。睡到6:40被闹钟叫醒，卧量血压110/69/76。移动掌上营业厅签到，左边的按键改成“抗疫服务”，签到在右侧，得3天大礼包98M。咽有痰不下。吃一个香瓜。8:06，鸡鸣，楼上男特务嗯一声。46，如厕。左颊时有感。9:29，楼口喧闹声一阵，一白衣男、一黑</w:t>
      </w:r>
      <w:r>
        <w:rPr>
          <w:rFonts w:hint="eastAsia"/>
        </w:rPr>
        <w:t>衣男似想劝阻在人行道上溜鸟的人聚集，不果，合骑电动车离开。</w:t>
      </w:r>
      <w:r>
        <w:t>3幢电动车报警声，上午至少4阵。10:09，救护车鸣笛。35，坐量血压109/74/85。50，救护车突然在路口鸣笛；55，又鸣笛。在厨房洗菜时，左后腰酸痛。口浊感，无食欲。产气，上午至少4次。</w:t>
      </w:r>
    </w:p>
    <w:p w14:paraId="38D0D0D0" w14:textId="77777777" w:rsidR="00567F10" w:rsidRDefault="00567F10" w:rsidP="00567F10">
      <w:pPr>
        <w:rPr>
          <w:rFonts w:hint="eastAsia"/>
        </w:rPr>
      </w:pPr>
    </w:p>
    <w:p w14:paraId="3DE79D7F" w14:textId="77777777" w:rsidR="00567F10" w:rsidRDefault="00567F10" w:rsidP="00567F10">
      <w:pPr>
        <w:rPr>
          <w:rFonts w:hint="eastAsia"/>
        </w:rPr>
      </w:pPr>
      <w:r>
        <w:rPr>
          <w:rFonts w:hint="eastAsia"/>
        </w:rPr>
        <w:t xml:space="preserve">　　中饭蒸水饺、洋葱白菜木耳香菇胡萝卜花菜西红柿。口水稍起，忧不受食。手机天猫刚升过级，又要求下载升级。从</w:t>
      </w:r>
      <w:r>
        <w:t>13:20睡到14:37醒来，多梦，恍惚失神，眯到43起床。产气，到夜里至少16次。时剔牙，咽有块不下，稍觉气躁，饮茶频。清咽。用iPad看喷嚏网视频《双减？资本倒掉了，“关系”回来了》，突然报错停止播放。3幢电动车报警声，到夜里至少4阵。18:14，看完书，眯15分钟。夜课到20:10，稍走神，思考如何打塔利班。30，打喷嚏一次。36，楼上在头顶敲一下地板。</w:t>
      </w:r>
    </w:p>
    <w:p w14:paraId="7991D41F" w14:textId="77777777" w:rsidR="00567F10" w:rsidRDefault="00567F10" w:rsidP="00567F10">
      <w:pPr>
        <w:rPr>
          <w:rFonts w:hint="eastAsia"/>
        </w:rPr>
      </w:pPr>
    </w:p>
    <w:p w14:paraId="6A8391EF" w14:textId="77777777" w:rsidR="00567F10" w:rsidRDefault="00567F10" w:rsidP="00567F10">
      <w:pPr>
        <w:rPr>
          <w:rFonts w:hint="eastAsia"/>
        </w:rPr>
      </w:pPr>
      <w:r>
        <w:rPr>
          <w:rFonts w:hint="eastAsia"/>
        </w:rPr>
        <w:t xml:space="preserve">　　晚饭油辣椒洗瓶汤、生抽、醋、猪油拌面，剩菜。吃拌面打嗝。饭后仍稍胃脘不适，口水起。洗锅碗时手掌蜘蛛红斑，忧虑。</w:t>
      </w:r>
      <w:r>
        <w:t>22:49，洒水车经过楼下。</w:t>
      </w:r>
    </w:p>
    <w:p w14:paraId="54827496" w14:textId="77777777" w:rsidR="00567F10" w:rsidRDefault="00567F10" w:rsidP="00567F10">
      <w:pPr>
        <w:rPr>
          <w:rFonts w:hint="eastAsia"/>
        </w:rPr>
      </w:pPr>
    </w:p>
    <w:p w14:paraId="2BBF7483" w14:textId="77777777" w:rsidR="00567F10" w:rsidRDefault="00567F10" w:rsidP="00567F10">
      <w:pPr>
        <w:rPr>
          <w:rFonts w:hint="eastAsia"/>
        </w:rPr>
      </w:pPr>
      <w:r>
        <w:rPr>
          <w:rFonts w:hint="eastAsia"/>
        </w:rPr>
        <w:t xml:space="preserve">　　喝水</w:t>
      </w:r>
      <w:r>
        <w:t>4300，水250＋乌龙茶350＋水600＋600＋香瓜200＋龙井450＋西红柿200＋菜汤300＋水饺汤200＋毛尖450＋续杯400＋面汤200。如厕仅。</w:t>
      </w:r>
    </w:p>
    <w:p w14:paraId="6AE58D25" w14:textId="77777777" w:rsidR="00567F10" w:rsidRDefault="00567F10" w:rsidP="00567F10">
      <w:pPr>
        <w:rPr>
          <w:rFonts w:hint="eastAsia"/>
        </w:rPr>
      </w:pPr>
    </w:p>
    <w:p w14:paraId="0364B031" w14:textId="77777777" w:rsidR="00567F10" w:rsidRDefault="00567F10" w:rsidP="00567F10">
      <w:pPr>
        <w:rPr>
          <w:rFonts w:hint="eastAsia"/>
        </w:rPr>
      </w:pPr>
      <w:r>
        <w:rPr>
          <w:rFonts w:hint="eastAsia"/>
        </w:rPr>
        <w:t xml:space="preserve">　　</w:t>
      </w:r>
      <w:r>
        <w:t>8月8日。昨晚写过日记，又产气3次。看iPad到23:57，过了。夜里作长恶梦，梦见高考语文，进行一个小时左右，开始头脑昏沉，仅仅完成了试卷，草草写过作文，焦虑。凌晨4:37醒来，稍鼻塞不适，卡车频繁隆隆经过楼下，关南窗。看手机“菠萝”；4:57，楼上从阳台往下扔垃圾，飕一声，又砰一声落地。到厕所自渎，刚射精，楼上在头顶敲一声地板。又睡下后，仍精神过度兴奋，精神衰弱，有便意，一会有困意，不适感，睡着后作长恶梦，梦见正在房间大便，抓了几张纸，还没有完成，邻居骑电动车带我出去，仍在继续努大便，到鼓楼广场，一</w:t>
      </w:r>
      <w:r>
        <w:rPr>
          <w:rFonts w:hint="eastAsia"/>
        </w:rPr>
        <w:t>个黑皮警察突然拦下，说疫情期间戒严，要登记身份证，我一听有点慌了，因为没带在身上，邻居也不见了，我只好说，我一个人住，也没有任何亲戚，要么让我回去拿身份证，正说着，另一个警察让我去外面买一张</w:t>
      </w:r>
      <w:r>
        <w:t>3D彩票，我买过彩票，发现广场上有人划了一块场地，正在用麦克风唱“D、D、D”，路人没有不笑的，返回检查点，发现警察已经撤了，这时一回头，发现自己的电脑、iPad、手机落在桌子上，几个路人正在掂量，连忙走过去申明是我的，甚至还用指纹打开iPad屏幕向一个维修店眼镜小哥证明是我的。6:40被闹钟叫醒，卧量血压106/61/74。移动掌上营业厅签到，得流量45M。产气，上午至少26次。做操时，楼下路口时有男的大声喝道“过来”，好像是遛狗。左下牙龈隐感。58，做完操，眯15分钟。口淡无味，仍倦怠，忧虑。未吸薄荷通吸入剂。左膝侧痒，抓痒，涂碘伏；仍</w:t>
      </w:r>
      <w:r>
        <w:lastRenderedPageBreak/>
        <w:t>痒，抹风油精。7:51，3幢电动车报警声，上午又5阵。割草机响。8:10，邻居摔门声。18，稍困。45，如厕。9:22，救护车鸣笛。略清鼻腔。10:04，打喷嚏一次。07，坐量血压127/80/85。无食欲，早饭免，时吃冻葡萄。剃头皮，搓头皮垢。29，楼上往南窗扔垃圾响声。备餐时，发现冰</w:t>
      </w:r>
      <w:r>
        <w:rPr>
          <w:rFonts w:hint="eastAsia"/>
        </w:rPr>
        <w:t>箱冷藏室的胡萝卜稍冻坏。在支付宝买一个鸡架，刷花呗</w:t>
      </w:r>
      <w:r>
        <w:t>23.5。忘了外卖不能进小区，只好下楼到门口防疫棚去拿。电梯按键盖了一层稍厚的透明膜，便于消毒，也无碍按键。仍无食欲，忧虑。</w:t>
      </w:r>
    </w:p>
    <w:p w14:paraId="48C80312" w14:textId="77777777" w:rsidR="00567F10" w:rsidRDefault="00567F10" w:rsidP="00567F10">
      <w:pPr>
        <w:rPr>
          <w:rFonts w:hint="eastAsia"/>
        </w:rPr>
      </w:pPr>
    </w:p>
    <w:p w14:paraId="3C2A9704" w14:textId="77777777" w:rsidR="00567F10" w:rsidRDefault="00567F10" w:rsidP="00567F10">
      <w:pPr>
        <w:rPr>
          <w:rFonts w:hint="eastAsia"/>
        </w:rPr>
      </w:pPr>
      <w:r>
        <w:rPr>
          <w:rFonts w:hint="eastAsia"/>
        </w:rPr>
        <w:t xml:space="preserve">　　中饭炸鸡架、洋葱白菜木耳香菇胡萝卜花菜西红柿、昨天蒸剩的几个水饺。鸡架肉少骨多，不如炸鸡，还好是中辣，稍有胃口；沈阳人嗜之，可悲。南小区广播不已。从</w:t>
      </w:r>
      <w:r>
        <w:t>13:20睡到14:40前几分钟醒来，眯到闹钟响，血压120/75/77。产气，到夜里至少17次。起床时，觉天热尚可出汗，天冷唯苦熬，忧虑。50，3幢反复放广告提醒“戴好口罩、不要打麻将”。吃一个炸鸡架送的“海盐青柠薄荷味糖”。15:39，头顶地板响动。一只小蠓虫出没。机洗衣。17:31、39，救护车鸣笛。路口水果车广告声。卧床看书，稍搓鼻头。18:32，救</w:t>
      </w:r>
      <w:r>
        <w:rPr>
          <w:rFonts w:hint="eastAsia"/>
        </w:rPr>
        <w:t>护车鸣笛。</w:t>
      </w:r>
      <w:r>
        <w:t>19:26，坐量血压129/80/85。20:17，邻居摔门声。仍口淡无味，无食欲，忧虑。时饮热乌龙茶。</w:t>
      </w:r>
    </w:p>
    <w:p w14:paraId="48F04740" w14:textId="77777777" w:rsidR="00567F10" w:rsidRDefault="00567F10" w:rsidP="00567F10">
      <w:pPr>
        <w:rPr>
          <w:rFonts w:hint="eastAsia"/>
        </w:rPr>
      </w:pPr>
    </w:p>
    <w:p w14:paraId="44EA3113" w14:textId="77777777" w:rsidR="00567F10" w:rsidRDefault="00567F10" w:rsidP="00567F10">
      <w:pPr>
        <w:rPr>
          <w:rFonts w:hint="eastAsia"/>
        </w:rPr>
      </w:pPr>
      <w:r>
        <w:rPr>
          <w:rFonts w:hint="eastAsia"/>
        </w:rPr>
        <w:t xml:space="preserve">　　晚饭辣酱包拌方便面、炸鸡架、剩菜。修剪指甲。抹“喜疗妥”时，在</w:t>
      </w:r>
      <w:r>
        <w:t>B站看《阳光灿烂的日子》，虽然以前看过，但绝大多数的镜头、场面都没有了印象。继续夜课，稍抓下巴肤垢。</w:t>
      </w:r>
    </w:p>
    <w:p w14:paraId="67698309" w14:textId="77777777" w:rsidR="00567F10" w:rsidRDefault="00567F10" w:rsidP="00567F10">
      <w:pPr>
        <w:rPr>
          <w:rFonts w:hint="eastAsia"/>
        </w:rPr>
      </w:pPr>
    </w:p>
    <w:p w14:paraId="55D4E801" w14:textId="77777777" w:rsidR="00567F10" w:rsidRDefault="00567F10" w:rsidP="00567F10">
      <w:pPr>
        <w:rPr>
          <w:rFonts w:hint="eastAsia"/>
        </w:rPr>
      </w:pPr>
      <w:r>
        <w:rPr>
          <w:rFonts w:hint="eastAsia"/>
        </w:rPr>
        <w:t xml:space="preserve">　　喝水</w:t>
      </w:r>
      <w:r>
        <w:t>6450，4300＋葡萄100＋西红柿100＋菜汤200＋龙井450＋续杯350＋方便面汤100＋铁观音700＋水150。如厕仅。</w:t>
      </w:r>
    </w:p>
    <w:p w14:paraId="63D5523E" w14:textId="77777777" w:rsidR="00567F10" w:rsidRDefault="00567F10" w:rsidP="00567F10">
      <w:pPr>
        <w:rPr>
          <w:rFonts w:hint="eastAsia"/>
        </w:rPr>
      </w:pPr>
    </w:p>
    <w:p w14:paraId="09C0F33D" w14:textId="77777777" w:rsidR="00567F10" w:rsidRDefault="00567F10" w:rsidP="00567F10">
      <w:pPr>
        <w:rPr>
          <w:rFonts w:hint="eastAsia"/>
        </w:rPr>
      </w:pPr>
      <w:r>
        <w:rPr>
          <w:rFonts w:hint="eastAsia"/>
        </w:rPr>
        <w:t xml:space="preserve">　　</w:t>
      </w:r>
      <w:r>
        <w:t>8月9日。昨晚写过日记，更新到U盘，误新插金属U盘。更新日记后，弹出小U盘，窗口未关闭，返回到“计算机”。减夜课14分钟。看iPad到23:53，仍未关门窗。落枕时，自觉处境过于荒诞，有不真实感。凌晨3:59、4:31各醒一次，多梦。5:43又醒，发现右侧口腔小包，喷“一枝黄花”。移动掌上营业厅签到，得流量43M。产气，上午至少11次，有矢气。6:08做完操，眯15分钟。29，如厕。37，路口笃笃急促鸣笛。3幢电动车报警声，上午至少2阵。49，救护车鸣笛。7:38，路口急促鸣笛。干咳几呕，酸热感起，忧虑</w:t>
      </w:r>
      <w:r>
        <w:rPr>
          <w:rFonts w:hint="eastAsia"/>
        </w:rPr>
        <w:t>。</w:t>
      </w:r>
      <w:r>
        <w:t>8:18，如厕，里急后重，屁眼稍辣。洗手时照镜子，左下巴新长一痘。在厨房备餐时，8:35，救护车鸣笛上立交。</w:t>
      </w:r>
    </w:p>
    <w:p w14:paraId="4A400F0D" w14:textId="77777777" w:rsidR="00567F10" w:rsidRDefault="00567F10" w:rsidP="00567F10">
      <w:pPr>
        <w:rPr>
          <w:rFonts w:hint="eastAsia"/>
        </w:rPr>
      </w:pPr>
    </w:p>
    <w:p w14:paraId="168E3FCA" w14:textId="77777777" w:rsidR="00567F10" w:rsidRDefault="00567F10" w:rsidP="00567F10">
      <w:pPr>
        <w:rPr>
          <w:rFonts w:hint="eastAsia"/>
        </w:rPr>
      </w:pPr>
      <w:r>
        <w:rPr>
          <w:rFonts w:hint="eastAsia"/>
        </w:rPr>
        <w:t xml:space="preserve">　　早中饭洋葱白菜香菇胡萝卜花菜西红柿烩面，加一个调味包；早饭加</w:t>
      </w:r>
      <w:r>
        <w:t>1枚煮鸡蛋，中饭2枚。8:56，黑窗救护车无声下立交，过路口向南。9:06，救护车鸣笛上立交。13，一辆加长警车停在路口近中，拍照。整理行装时，电脑屏自花。10:40，黑窗救护车鸣笛从南边到路口，左拐上立交；43，又鸣。仰卧起坐时右肋隐感，毕略闷。做操后如厕，空坐。自洁。洗内裤时，见瘘口后静脉扩张，稍忧。</w:t>
      </w:r>
    </w:p>
    <w:p w14:paraId="6A31E898" w14:textId="77777777" w:rsidR="00567F10" w:rsidRDefault="00567F10" w:rsidP="00567F10">
      <w:pPr>
        <w:rPr>
          <w:rFonts w:hint="eastAsia"/>
        </w:rPr>
      </w:pPr>
    </w:p>
    <w:p w14:paraId="17B5029C" w14:textId="77777777" w:rsidR="00567F10" w:rsidRDefault="00567F10" w:rsidP="00567F10">
      <w:pPr>
        <w:rPr>
          <w:rFonts w:hint="eastAsia"/>
        </w:rPr>
      </w:pPr>
      <w:r>
        <w:rPr>
          <w:rFonts w:hint="eastAsia"/>
        </w:rPr>
        <w:t xml:space="preserve">　　周六</w:t>
      </w:r>
      <w:r>
        <w:t>17:45，手机收到短信，“抗击疫情是全社会的共同责任，请您依法如实申报信息、主动配合查验健康码。虚假申报信息或冒用他人健康码、故意隐瞒行程、拒不配合或妨碍查验工作的，将承担相应法律责任。（江苏省疫情防控工作领导小组社会及社区防控组）”。周日13:02，“【度小满金融】提醒：您的借款资格于8月8日更新至98000元（以审批为准），今日有效，点表单 k9v.cn/bd6d2B 激活，退回T”。</w:t>
      </w:r>
    </w:p>
    <w:p w14:paraId="1631EA06" w14:textId="77777777" w:rsidR="00567F10" w:rsidRDefault="00567F10" w:rsidP="00567F10">
      <w:pPr>
        <w:rPr>
          <w:rFonts w:hint="eastAsia"/>
        </w:rPr>
      </w:pPr>
    </w:p>
    <w:p w14:paraId="13EBA95F" w14:textId="77777777" w:rsidR="00567F10" w:rsidRDefault="00567F10" w:rsidP="00567F10">
      <w:pPr>
        <w:rPr>
          <w:rFonts w:hint="eastAsia"/>
        </w:rPr>
      </w:pPr>
      <w:r>
        <w:rPr>
          <w:rFonts w:hint="eastAsia"/>
        </w:rPr>
        <w:lastRenderedPageBreak/>
        <w:t xml:space="preserve">　　出小区，骑车，到车站还车。</w:t>
      </w:r>
      <w:r>
        <w:t>11:19，身后的明尚东苑小区有消防车鸣笛。一中年妇女骑儿童版的电动三轮车从快车道边驶过。上62路，反座，见明基医院盲人病友夫妇，病友气色如常人，不像以前躁狂，发现他老婆很像苏娟，以前好像提到过；到西善桥下车后，盲人坐在携带的一张墨绿色帆布小马扎上。友谊桥车站旁原来的面点店装修成一家“安庆馄饨”。</w:t>
      </w:r>
    </w:p>
    <w:p w14:paraId="52CD5609" w14:textId="77777777" w:rsidR="00567F10" w:rsidRDefault="00567F10" w:rsidP="00567F10">
      <w:pPr>
        <w:rPr>
          <w:rFonts w:hint="eastAsia"/>
        </w:rPr>
      </w:pPr>
    </w:p>
    <w:p w14:paraId="2A6A7DC6" w14:textId="77777777" w:rsidR="00567F10" w:rsidRDefault="00567F10" w:rsidP="00567F10">
      <w:pPr>
        <w:rPr>
          <w:rFonts w:hint="eastAsia"/>
        </w:rPr>
      </w:pPr>
      <w:r>
        <w:rPr>
          <w:rFonts w:hint="eastAsia"/>
        </w:rPr>
        <w:t xml:space="preserve">　　到集庆门下车，过马路，略过最近的</w:t>
      </w:r>
      <w:r>
        <w:t>2辆车，取车发现是坏的，向前走过泽天大酒店正门，才骑车。对面新开一家“海参品质体验店”。偶有雨点。到医院门口还车，进门时找健康码，手机卡顿，耽误一分钟左右。门口值勤的好像是收费员。自助交血透费，自付2元，扣个人账户。一男的在身后打电话，回头一看，原来是前几次坐在中药房前的男青年，左上臂有纹身。坐电梯上三楼，电梯门开，护士长从楼道走过去。热饭前称体重，64.0-0.6。床单未塞好，两侧下垂。顶灯全亮，穿刺前半灭。二门内开门按键下的免洗消毒液取消了。透析机空气检测红灯闪。坐量</w:t>
      </w:r>
      <w:r>
        <w:rPr>
          <w:rFonts w:hint="eastAsia"/>
        </w:rPr>
        <w:t>血压</w:t>
      </w:r>
      <w:r>
        <w:t>151/100/91。邀小谢打针，未来；以后要收她双倍的费。</w:t>
      </w:r>
    </w:p>
    <w:p w14:paraId="5267DAFD" w14:textId="77777777" w:rsidR="00567F10" w:rsidRDefault="00567F10" w:rsidP="00567F10">
      <w:pPr>
        <w:rPr>
          <w:rFonts w:hint="eastAsia"/>
        </w:rPr>
      </w:pPr>
    </w:p>
    <w:p w14:paraId="7548EF61" w14:textId="77777777" w:rsidR="00567F10" w:rsidRDefault="00567F10" w:rsidP="00567F10">
      <w:pPr>
        <w:rPr>
          <w:rFonts w:hint="eastAsia"/>
        </w:rPr>
      </w:pPr>
      <w:r>
        <w:rPr>
          <w:rFonts w:hint="eastAsia"/>
        </w:rPr>
        <w:t xml:space="preserve">　　</w:t>
      </w:r>
      <w:r>
        <w:t>63.4-59.0=4.4，定4.8，实脱4.43，喝铁观音0.35，透后59.4。喝水7450，6450+毛尖450+续杯300+西红柿100+面汤200+菜汤200+水100-铁观音350，长4400，太多了。上机后发现忘穿马甲，后斜穿；3:48、40，报警，TMP小手图标变红，护士消音；14，伸足；05，略觉心跳快，手微颤，血压129/88/95；B护士来右边机器旁提走一桶透析液；2:44，看完卷72，透析液流量412，VP为165至170，TMP为-2、-3，黄条约对刻度-30，范围-50至150；按TMP红色小手图标，显示“Dialysis flow too Low”，拍照，开始吃饭；中途胃口不好，胃胀稍不适，忧不受食；产气，到下机至少10次；后背汗意起；15，收好餐具；10，右肋时有刺痛感；看书稍走神，略闷；韩护士给病人取样核酸检测，李杨打下手，韩在给我取样时，李杨站在床尾稍弯腰，认真地盯着我张开的口腔，好像有偷窥癖；1:55，病房短发女医生出现在护士工作站外；53，盘坐；39，血压109/80/109；韩护士发病友下机用药的注射器等，掉地一次；左臂汗湿垫巾；稍走神，气略躁；20，VP上限报警</w:t>
      </w:r>
      <w:r>
        <w:rPr>
          <w:rFonts w:hint="eastAsia"/>
        </w:rPr>
        <w:t>，自止；</w:t>
      </w:r>
      <w:r>
        <w:t>12，补完晨课，血压117/77/121，透析器下端气泡长未2cm，透析液流量409，VP约185，TMP为2；一扭头看到瑞枝出护士工作站，顿时喜笑颜开，请其拿走书桌，摇起床头，始卧；打哈欠，到下机至少3次；05，血压94/66/101；饮料瓶枕脑后；0:39，右脚扳关节时抽筋痛，自缓；30，稍困；27，休息；瑞枝经过，请减超滤0.3；打哈欠，右前颈抽筋痛，惊起，23；李杨准备贝朗血滤机的夜班器材，连打几个喷嚏；小腿肌肉瞤动不已；15，公安病友提前入室；09，提前下机，脱水4.43；央视新闻频道放新</w:t>
      </w:r>
      <w:r>
        <w:rPr>
          <w:rFonts w:hint="eastAsia"/>
        </w:rPr>
        <w:t>闻，小标题《马尔代夫媒体人刊文》，大标题《转嫁责任</w:t>
      </w:r>
      <w:r>
        <w:t xml:space="preserve"> 美国将新冠病毒溯源政治化》。</w:t>
      </w:r>
    </w:p>
    <w:p w14:paraId="0A14436B" w14:textId="77777777" w:rsidR="00567F10" w:rsidRDefault="00567F10" w:rsidP="00567F10">
      <w:pPr>
        <w:rPr>
          <w:rFonts w:hint="eastAsia"/>
        </w:rPr>
      </w:pPr>
    </w:p>
    <w:p w14:paraId="466B17FE" w14:textId="77777777" w:rsidR="00567F10" w:rsidRDefault="00567F10" w:rsidP="00567F10">
      <w:pPr>
        <w:rPr>
          <w:rFonts w:hint="eastAsia"/>
        </w:rPr>
      </w:pPr>
      <w:r>
        <w:rPr>
          <w:rFonts w:hint="eastAsia"/>
        </w:rPr>
        <w:t xml:space="preserve">　　请瑞枝下机，一股奶糖香味。</w:t>
      </w:r>
      <w:r>
        <w:t>16:12下好机，血压94/64/92。刘护士跟瑞枝说李杨身体不适，要请一天的假。称体重，59.4。收拾物品后，走楼道下楼，左大趾稍痛。产气，到夜里写日记，至少5次。到一楼坐下，脱鞋套，16:25。短信通知到小区门口快递，一会打来电话，接听发现是机器音，一分钟左右又打来一次。45，暂毕日记。新护士和恩护士结伴下班。李杨随后下班，故意把头扭到另一边。出来骑车，间有雨点。苏果超市旁的吉祥馄饨贴了一张毛笔字写的红纸告示“疫情期间生煎7折”。前面的慢车道一直到大板巷重铺了沥青。到金沙井</w:t>
      </w:r>
      <w:r>
        <w:rPr>
          <w:rFonts w:hint="eastAsia"/>
        </w:rPr>
        <w:t>巷口等红灯，见白日半隐云间。快到新桥，雨点渐密，白日雨。偶哈气，口罩内尿素味。</w:t>
      </w:r>
    </w:p>
    <w:p w14:paraId="158446FD" w14:textId="77777777" w:rsidR="00567F10" w:rsidRDefault="00567F10" w:rsidP="00567F10">
      <w:pPr>
        <w:rPr>
          <w:rFonts w:hint="eastAsia"/>
        </w:rPr>
      </w:pPr>
    </w:p>
    <w:p w14:paraId="0EA417FA" w14:textId="77777777" w:rsidR="00567F10" w:rsidRDefault="00567F10" w:rsidP="00567F10">
      <w:pPr>
        <w:rPr>
          <w:rFonts w:hint="eastAsia"/>
        </w:rPr>
      </w:pPr>
      <w:r>
        <w:rPr>
          <w:rFonts w:hint="eastAsia"/>
        </w:rPr>
        <w:t xml:space="preserve">　　到钓鱼台还车。上</w:t>
      </w:r>
      <w:r>
        <w:t>62路，绿码要重新更新。集庆门足疗店等门口贴着封条。焦虑，略觉胃脘不适，忧虑。瞌睡。坐在对面的女青年时咳，有罗音。小行查报站前新修的桥边停着一辆黑色轿车，一黑T恤男在卖插在2个桶内的束装鲜花。西善桥的万家鲜蔬果平价店门口</w:t>
      </w:r>
      <w:r>
        <w:lastRenderedPageBreak/>
        <w:t>有一个“六合猪头肉专卖”的小摊位。痰涌感，干咳几呕，忧虑。睡着了一会，错过明尚西苑北站，到岱山中路中下车，过马路，在广场上新设的彩钢座椅上休息一会，骑车，“擀面皮”更名“擀擀面皮”。到顾大嫂生鲜超市买洋葱、西红柿、胡萝卜、白萝卜、生姜、蒜头等，刷花呗14.8。骑一经过明尚</w:t>
      </w:r>
      <w:r>
        <w:rPr>
          <w:rFonts w:hint="eastAsia"/>
        </w:rPr>
        <w:t>东苑门口，在三轮一上买半个西瓜，单价</w:t>
      </w:r>
      <w:r>
        <w:t>2块，刷花呗7块。一高个黑T恤男把卖西瓜、涡阳烧饼的三轮车赶走了，对面的三轮车没动静，有点奇怪。</w:t>
      </w:r>
    </w:p>
    <w:p w14:paraId="483890E9" w14:textId="77777777" w:rsidR="00567F10" w:rsidRDefault="00567F10" w:rsidP="00567F10">
      <w:pPr>
        <w:rPr>
          <w:rFonts w:hint="eastAsia"/>
        </w:rPr>
      </w:pPr>
    </w:p>
    <w:p w14:paraId="3D1C123C" w14:textId="77777777" w:rsidR="00567F10" w:rsidRDefault="00567F10" w:rsidP="00567F10">
      <w:pPr>
        <w:rPr>
          <w:rFonts w:hint="eastAsia"/>
        </w:rPr>
      </w:pPr>
      <w:r>
        <w:rPr>
          <w:rFonts w:hint="eastAsia"/>
        </w:rPr>
        <w:t xml:space="preserve">　　骑到小区门口，取件，还车。回来发现邻居门口大袋垃圾放了一天。到厨房，一股腌咸菜刺鼻味，关窗。吃西瓜。</w:t>
      </w:r>
      <w:r>
        <w:t>19:17，3幢电动车报警，后又一阵。一只大知了入室。吃半粒“倍他乐克”。</w:t>
      </w:r>
    </w:p>
    <w:p w14:paraId="78F46E98" w14:textId="77777777" w:rsidR="00567F10" w:rsidRDefault="00567F10" w:rsidP="00567F10">
      <w:pPr>
        <w:rPr>
          <w:rFonts w:hint="eastAsia"/>
        </w:rPr>
      </w:pPr>
    </w:p>
    <w:p w14:paraId="5443C583" w14:textId="77777777" w:rsidR="00567F10" w:rsidRDefault="00567F10" w:rsidP="00567F10">
      <w:pPr>
        <w:rPr>
          <w:rFonts w:hint="eastAsia"/>
        </w:rPr>
      </w:pPr>
      <w:r>
        <w:rPr>
          <w:rFonts w:hint="eastAsia"/>
        </w:rPr>
        <w:t xml:space="preserve">　　</w:t>
      </w:r>
      <w:r>
        <w:t>8月10日。昨天晚饭2个辣酱包、1个酸菜包拌2包方便面，一罐170g午餐肉。吃面时稍觉胃脘不适。20:29，3幢电动车报警声，后又1阵。产气，到睡觉至少11次。从21:01休息15分钟。稍清鼻腔。夜课时，突然想到血透室新护士体型、长相、气质都很像省人民医院血透室的马老师。休息后又看了一会iPad小视频，夜课近半小时，稍觉眼涩，精神不济。泡左脚，修剪大趾甲，深入肉，稍呈紫黑色，没法修。看iPad到23:48。凌晨4:59醒来，一虫啾啾飞入室，在床头绕，阳台另一虫啾啾。饮茶。又睡到6:20被闹钟叫醒。产气，</w:t>
      </w:r>
      <w:r>
        <w:rPr>
          <w:rFonts w:hint="eastAsia"/>
        </w:rPr>
        <w:t>上午至少</w:t>
      </w:r>
      <w:r>
        <w:t>5次。移动掌上营业厅签到，得流量41M。40，做过操，卧量血压117/70/75。</w:t>
      </w:r>
    </w:p>
    <w:p w14:paraId="46FD1C04" w14:textId="77777777" w:rsidR="00567F10" w:rsidRDefault="00567F10" w:rsidP="00567F10">
      <w:pPr>
        <w:rPr>
          <w:rFonts w:hint="eastAsia"/>
        </w:rPr>
      </w:pPr>
    </w:p>
    <w:p w14:paraId="77288EBB" w14:textId="77777777" w:rsidR="00567F10" w:rsidRDefault="00567F10" w:rsidP="00567F10">
      <w:pPr>
        <w:rPr>
          <w:rFonts w:hint="eastAsia"/>
        </w:rPr>
      </w:pPr>
      <w:r>
        <w:rPr>
          <w:rFonts w:hint="eastAsia"/>
        </w:rPr>
        <w:t xml:space="preserve">　　电脑待机恢复，摇屏</w:t>
      </w:r>
      <w:r>
        <w:t>2分钟，恢复不到10秒，又花，又摇。6:53，如厕。开始功课，屏幕不时自花。稍走神，思考早饭安排。右小腿痒。8:32，楼下冲击钻声起。早饭前咽感，干咳，忧不受食。早饭面条，加醋、生抽、一个酸菜包。吃完冰西瓜。10:23，救护车鸣笛。43，3幢电动车报警声，后又2阵。卧床看书稍走神，起淫念。稍搓头皮垢。到厨房备餐，一只细腰长蜂嗡嗡进出数次，逐出。楼上往下倒水。</w:t>
      </w:r>
    </w:p>
    <w:p w14:paraId="69F88E7F" w14:textId="77777777" w:rsidR="00567F10" w:rsidRDefault="00567F10" w:rsidP="00567F10">
      <w:pPr>
        <w:rPr>
          <w:rFonts w:hint="eastAsia"/>
        </w:rPr>
      </w:pPr>
    </w:p>
    <w:p w14:paraId="7F7F93FF" w14:textId="77777777" w:rsidR="00567F10" w:rsidRDefault="00567F10" w:rsidP="00567F10">
      <w:pPr>
        <w:rPr>
          <w:rFonts w:hint="eastAsia"/>
        </w:rPr>
      </w:pPr>
      <w:r>
        <w:rPr>
          <w:rFonts w:hint="eastAsia"/>
        </w:rPr>
        <w:t xml:space="preserve">　　中饭一碗饭、</w:t>
      </w:r>
      <w:r>
        <w:t>1煮鸡蛋2蛋白、洋葱白菜木耳香菇胡萝卜白萝卜西红柿。仍觉咽有痰。从13:20午睡，仍作梦，14:40闹钟响之前几分钟已醒。卧量血压108/61/72。白雨如注。吃一个青红西红柿。15:00，3幢电动车报警声，后又4阵。07，救护车鸣笛。清风掠过小腿的汗毛。稍掏耳朵。16:26，产气，到夜里26次。吃最后一粒“择必达”，12周疗程结束。剃头皮，稍搓头皮垢。18:10，楼上长嗯一声。卧床看书，时搓头皮垢，稍抓小疙瘩。</w:t>
      </w:r>
    </w:p>
    <w:p w14:paraId="5C5D931F" w14:textId="77777777" w:rsidR="00567F10" w:rsidRDefault="00567F10" w:rsidP="00567F10">
      <w:pPr>
        <w:rPr>
          <w:rFonts w:hint="eastAsia"/>
        </w:rPr>
      </w:pPr>
    </w:p>
    <w:p w14:paraId="0CE20546" w14:textId="77777777" w:rsidR="00567F10" w:rsidRDefault="00567F10" w:rsidP="00567F10">
      <w:pPr>
        <w:rPr>
          <w:rFonts w:hint="eastAsia"/>
        </w:rPr>
      </w:pPr>
      <w:r>
        <w:rPr>
          <w:rFonts w:hint="eastAsia"/>
        </w:rPr>
        <w:t xml:space="preserve">　　夜课近一小时，稍觉内热。</w:t>
      </w:r>
      <w:r>
        <w:t>19:23，坐量血压122/78/78。担心是阳台风吹所致，关门。20:26，iPad亮度突然增强，楼上怪声。晚饭2个番茄酱包拌饭、剩菜、170g午餐肉。夜课将毕，稍困倦，看邮件约10分钟。</w:t>
      </w:r>
    </w:p>
    <w:p w14:paraId="55F10F51" w14:textId="77777777" w:rsidR="00567F10" w:rsidRDefault="00567F10" w:rsidP="00567F10">
      <w:pPr>
        <w:rPr>
          <w:rFonts w:hint="eastAsia"/>
        </w:rPr>
      </w:pPr>
    </w:p>
    <w:p w14:paraId="1BE57BCE" w14:textId="77777777" w:rsidR="00567F10" w:rsidRDefault="00567F10" w:rsidP="00567F10">
      <w:pPr>
        <w:rPr>
          <w:rFonts w:hint="eastAsia"/>
        </w:rPr>
      </w:pPr>
      <w:r>
        <w:rPr>
          <w:rFonts w:hint="eastAsia"/>
        </w:rPr>
        <w:t xml:space="preserve">　　喝水</w:t>
      </w:r>
      <w:r>
        <w:t>4600，馀400＋茶350＋西瓜1500＋方便面汤200＋龙井450＋水600＋面汤200＋西红柿100＋菜汤200＋柠檬豆豉薏米茶400＋西红柿200。如厕仅。</w:t>
      </w:r>
    </w:p>
    <w:p w14:paraId="4DCB5E75" w14:textId="77777777" w:rsidR="00567F10" w:rsidRDefault="00567F10" w:rsidP="00567F10">
      <w:pPr>
        <w:rPr>
          <w:rFonts w:hint="eastAsia"/>
        </w:rPr>
      </w:pPr>
    </w:p>
    <w:p w14:paraId="0DF3996E" w14:textId="77777777" w:rsidR="00567F10" w:rsidRDefault="00567F10" w:rsidP="00567F10">
      <w:pPr>
        <w:rPr>
          <w:rFonts w:hint="eastAsia"/>
        </w:rPr>
      </w:pPr>
      <w:r>
        <w:rPr>
          <w:rFonts w:hint="eastAsia"/>
        </w:rPr>
        <w:t xml:space="preserve">　　</w:t>
      </w:r>
      <w:r>
        <w:t>8月11日。昨晚写过日记，又产气3次。点蚊香。一只蝉似被蛛网缠住，落地，不时扑翅挣扎。看iPad到23:40，关门窗。夜里仍长梦。6:08醒来，卧量血压107/62/66，楼上嗯一声。移动掌上营业厅签到，未中奖。3幢电动车报警声。做操时稍困，不靖。产气，上午至少5次。27，做完操，眯15分钟。55，如厕。吃一个西红柿。8:14，如厕。</w:t>
      </w:r>
    </w:p>
    <w:p w14:paraId="5551CC27" w14:textId="77777777" w:rsidR="00567F10" w:rsidRDefault="00567F10" w:rsidP="00567F10">
      <w:pPr>
        <w:rPr>
          <w:rFonts w:hint="eastAsia"/>
        </w:rPr>
      </w:pPr>
    </w:p>
    <w:p w14:paraId="3E11E10A" w14:textId="77777777" w:rsidR="00567F10" w:rsidRDefault="00567F10" w:rsidP="00567F10">
      <w:pPr>
        <w:rPr>
          <w:rFonts w:hint="eastAsia"/>
        </w:rPr>
      </w:pPr>
      <w:r>
        <w:rPr>
          <w:rFonts w:hint="eastAsia"/>
        </w:rPr>
        <w:t xml:space="preserve">　　早中饭胡萝卜</w:t>
      </w:r>
      <w:r>
        <w:t>1蛋2白炒饭加一小袋买木耳送的即食木耳、洋葱香菇白萝卜加醋生抽。昨天低保到账；账户原额19.12元，向余额宝转800、200，馀4.12，低保金985；输入密码</w:t>
      </w:r>
      <w:r>
        <w:lastRenderedPageBreak/>
        <w:t>时手机卡顿，第2次提示余额不足。房间内有饭菜焦香味。如厕。自洁。换丝袜。</w:t>
      </w:r>
    </w:p>
    <w:p w14:paraId="4EF3138D" w14:textId="77777777" w:rsidR="00567F10" w:rsidRDefault="00567F10" w:rsidP="00567F10">
      <w:pPr>
        <w:rPr>
          <w:rFonts w:hint="eastAsia"/>
        </w:rPr>
      </w:pPr>
    </w:p>
    <w:p w14:paraId="5E41D6AC" w14:textId="77777777" w:rsidR="00567F10" w:rsidRDefault="00567F10" w:rsidP="00567F10">
      <w:pPr>
        <w:rPr>
          <w:rFonts w:hint="eastAsia"/>
        </w:rPr>
      </w:pPr>
      <w:r>
        <w:rPr>
          <w:rFonts w:hint="eastAsia"/>
        </w:rPr>
        <w:t xml:space="preserve">　　昨天</w:t>
      </w:r>
      <w:r>
        <w:t>9:05，手机收到短信：“【江苏农行】尊敬的客户:您好!疫情当前，为避免外出感染风险，保障广大客户的安全与健康，提请您暂缓领取养老金，本月养老金我们会按照社保部门的安排，按时足额发放至您的账户，您可以通过电话银行或掌银进行查询。按照政府疫情防控要求，我们也建议您等待疫情过后再到就近农行网点办理领取业务!疫情当前，望您理解和配合!退订请回TD#JS。”今天8:58，手机收到短信，“【还呗】正式提醒：您可借款的资格已于8月11日调至98000元，今日有效，点表单 g0b.cn/XOZtaM 激活，退订回T”。</w:t>
      </w:r>
    </w:p>
    <w:p w14:paraId="1ED56525" w14:textId="77777777" w:rsidR="00567F10" w:rsidRDefault="00567F10" w:rsidP="00567F10">
      <w:pPr>
        <w:rPr>
          <w:rFonts w:hint="eastAsia"/>
        </w:rPr>
      </w:pPr>
    </w:p>
    <w:p w14:paraId="7B95FC0D" w14:textId="77777777" w:rsidR="00567F10" w:rsidRDefault="00567F10" w:rsidP="00567F10">
      <w:pPr>
        <w:rPr>
          <w:rFonts w:hint="eastAsia"/>
        </w:rPr>
      </w:pPr>
      <w:r>
        <w:rPr>
          <w:rFonts w:hint="eastAsia"/>
        </w:rPr>
        <w:t xml:space="preserve">　　出小区，骑车，经过门口，矮瘦黑妇女坐在人行道边择菜，突然抽起了鼻子，趴在门卫室窗口的白衬衣胖物业大姐见之，立刻取笑她“哈哈、又要哭了”。到车站还车，</w:t>
      </w:r>
      <w:r>
        <w:t>62路刚离站一分钟不到；还车后，刚打开“南京公交”查下一班，一抬头看到下一班已经过了南边路口，连忙过去，边打开支付宝。反座。身后头座男好像是家乐福的供应商，打电话说家乐福虽然给了苏宁，还是结不了账。到友谊桥，新开的安庆馄饨店门口，一美女摆POSE秀身材，与我对视数秒。紫燕百味鸡会员充100立减20。经过银桥转盘，在路边揽活的装修工一小半正在吃盒饭。到殷高巷还</w:t>
      </w:r>
      <w:r>
        <w:rPr>
          <w:rFonts w:hint="eastAsia"/>
        </w:rPr>
        <w:t>车，过马路，取车，一开始误扫一辆滴滴的绿车，换青桔，发现车牌的两个二维码都被人故意破坏，还好扫了出来。到医院门口还车。</w:t>
      </w:r>
      <w:r>
        <w:t>A护士穿一身黑连衣裙出电梯。自助交血透费，自付2元，扣个人账户。身后座椅上坐一四眼小妹，边看手机边抓鼻头。坐电梯上三楼，电梯门开时，李杨戴着眼镜从楼道走过。热饭前称体重，63.7-饭盒0.6。开电视时，刘护士给壮汉病友和乙肝病区发现金。空气检测灯红闪。床单两侧下垂。交医保卡给刘护士刷核酸检测费，从侧面看有点像省人民医院血透室的张静护士。坐量血压136/90/86。仍改用原来的护理包。上机后一</w:t>
      </w:r>
      <w:r>
        <w:rPr>
          <w:rFonts w:hint="eastAsia"/>
        </w:rPr>
        <w:t>会，王护士在护士工作站连喊瑞枝，未见，亦未闻声。</w:t>
      </w:r>
    </w:p>
    <w:p w14:paraId="43F38718" w14:textId="77777777" w:rsidR="00567F10" w:rsidRDefault="00567F10" w:rsidP="00567F10">
      <w:pPr>
        <w:rPr>
          <w:rFonts w:hint="eastAsia"/>
        </w:rPr>
      </w:pPr>
    </w:p>
    <w:p w14:paraId="70926DAC" w14:textId="77777777" w:rsidR="00567F10" w:rsidRDefault="00567F10" w:rsidP="00567F10">
      <w:pPr>
        <w:rPr>
          <w:rFonts w:hint="eastAsia"/>
        </w:rPr>
      </w:pPr>
      <w:r>
        <w:rPr>
          <w:rFonts w:hint="eastAsia"/>
        </w:rPr>
        <w:t xml:space="preserve">　　</w:t>
      </w:r>
      <w:r>
        <w:t>63.1-59.0=4.1，定4.4，喝水0.15，透后591.1。喝水5750，4600+毛尖450+续杯300+西红柿100+菜汤200+水100，长4100，仍太多。3:55起，护士工作站旁时闻呜呜呻吟声；觉空调凉，斜穿马甲；右后侧双拐病友连咳，戴口罩；19，伸足；阴性区有老头病友连喊两声，好像是找护工；12，稍困，血压119/88/99；从07睡到2:50，坐起，左大趾隐感，口罩起雾，去之；汗起，脱马甲；李杨在护士工作站谈话声起，稍久；双拐病友嫌空调冷，索床单，李杨说空调26度；40，看完卷74</w:t>
      </w:r>
      <w:r>
        <w:rPr>
          <w:rFonts w:hint="eastAsia"/>
        </w:rPr>
        <w:t>，血压</w:t>
      </w:r>
      <w:r>
        <w:t>121/88/98，透析器下端气泡长约6mm，透析液流量505，VP为145至150；TMP为3、4，黄条约对刻度-30，范围-15至185，左下红条约对刻度-50，开始吃饭；刘护士在护士工作站连咳数次；吃过饭，饮水后才发现忘了吃碳酸镧，遂免；18，收好餐具；穿马甲；小谢不时发出“啊”声，好像在给病友取样；李杨拒绝刘护士协助，给乙肝、丙肝区病人取样，给我取样时，忍笑；09，恩护士戴着黑框眼镜，坐到斜对面墙柜边，一会，给签字笔换笔芯，在笔帽处贴一张小贴纸，可能是其名讳；02，老余来，坐到水池旁，一会，与</w:t>
      </w:r>
      <w:r>
        <w:rPr>
          <w:rFonts w:hint="eastAsia"/>
        </w:rPr>
        <w:t>瘦护工拿手机请教恩护士；</w:t>
      </w:r>
      <w:r>
        <w:t>00，右肋略有刺痛感，盘坐；老余手机外放；恩护士快速抖腿不已；左大趾痛，换腿盘坐；左臂汗湿垫巾；1:43，产气，到下机至少3次；38，打喷嚏一次；27，血压113/78/121；23，右脚麻，伸足；20，VP上限报警，自止；老余坐到水池边；13，补完晨课，透析液流量503，透析器下端气泡消失，TMP为10，VP约165，请护士拿走书桌，TMP一度报警，黄条低于左下红条，自动恢复，摇起床头，始卧，饮用水瓶垫脑后；05，稍困；从0:55休息5分钟，身后有女病友请护士量血压，双拐预测100/70，结果100/60，提前近半小时下机，双拐打趣跟他抢头名，讥女病友打哈欠“又唱山歌啰”，不仁之人，幸灾乐祸如此；打哈欠，到下机至少5次；0:49，血压94/67/100；45，打喷嚏一次；瘦护工坐在斜对面墙柜边，瞌睡；31，右肋隐感；阴性区病</w:t>
      </w:r>
      <w:r>
        <w:lastRenderedPageBreak/>
        <w:t>友手机外放，久；乙肝老太下机后渗血；23，公安病友提前入室；18，VP上限报警，正缓冲透析液，自止；03，暂毕日记。</w:t>
      </w:r>
    </w:p>
    <w:p w14:paraId="3C86440A" w14:textId="77777777" w:rsidR="00567F10" w:rsidRDefault="00567F10" w:rsidP="00567F10">
      <w:pPr>
        <w:rPr>
          <w:rFonts w:hint="eastAsia"/>
        </w:rPr>
      </w:pPr>
    </w:p>
    <w:p w14:paraId="05ED047C" w14:textId="77777777" w:rsidR="00567F10" w:rsidRDefault="00567F10" w:rsidP="00567F10">
      <w:pPr>
        <w:rPr>
          <w:rFonts w:hint="eastAsia"/>
        </w:rPr>
      </w:pPr>
      <w:r>
        <w:rPr>
          <w:rFonts w:hint="eastAsia"/>
        </w:rPr>
        <w:t xml:space="preserve">　　回完水前捅“小辫子”。</w:t>
      </w:r>
      <w:r>
        <w:t>16:01下好机，血压97/67/92。称体重，59.1。走路左大趾痛。坐电梯下楼，双拐病友坐椅上休息。中雨，在门口等了会，快递架有“王仁秀”买的“早橙好”；赵医生也有一个小快递；还有一个姓刘的买了一瓶拉芳。冒雨骑车，很快就湿衣。到钓鱼台还车，正好赶上62路，手机卡顿。反座，翘腿，右脚抽筋痛。产气，到夜里至少6次。写过日记，瞌睡。纬八立交桥北站，一白发老头手机翻不出绿码，等了一会，还是下了车。到岱山中路北下车，过马路骑车。小雨。一家棋牌室门口贴着封条，门头下方一行字“红中　供应简餐</w:t>
      </w:r>
      <w:r>
        <w:rPr>
          <w:rFonts w:hint="eastAsia"/>
        </w:rPr>
        <w:t xml:space="preserve">　进园子”。到雨润店看，只有盒装猪肉；蔬菜都是精装版。到对面买</w:t>
      </w:r>
      <w:r>
        <w:t>40块钱的猪骨，单价13；买洋葱、西红柿、白萝卜、胡萝卜、香菇、白菜等，17.6，加一个单价5块多的桃，19.4，刷花呗。一个妇女进店问哪儿有卖馒头的店，我连忙说对面就有。猪肉摊的女店员出来说老板娘没看到猪骨的40块，拿出手机给她看一下。和州酱香饼没有凉皮凉面了，在新开的锅贴店买一份拌凉皮凉面9块，10个锅贴7块，打包费1块，刷花呗17。一个灰黑色雨衣的顺丰快递员进店问退件，脸上多红班的小姑娘私下网购曝露，仍作不知，被兄嫂、老太诘责。</w:t>
      </w:r>
    </w:p>
    <w:p w14:paraId="70D1BC25" w14:textId="77777777" w:rsidR="00567F10" w:rsidRDefault="00567F10" w:rsidP="00567F10">
      <w:pPr>
        <w:rPr>
          <w:rFonts w:hint="eastAsia"/>
        </w:rPr>
      </w:pPr>
    </w:p>
    <w:p w14:paraId="392BD300" w14:textId="77777777" w:rsidR="00567F10" w:rsidRDefault="00567F10" w:rsidP="00567F10">
      <w:pPr>
        <w:rPr>
          <w:rFonts w:hint="eastAsia"/>
        </w:rPr>
      </w:pPr>
      <w:r>
        <w:rPr>
          <w:rFonts w:hint="eastAsia"/>
        </w:rPr>
        <w:t xml:space="preserve">　　骑车，雨变大，几全湿。到小区门口还车，一对老夫妇还在檐下守着邮政快递。走路左大趾隐痛。晚饭拌凉皮面、锅贴，前者有青豆，加了辣，拌的时候好像又问了一声，光注意家人批评小姑娘了；锅贴比上次买的便宜，也要小。</w:t>
      </w:r>
      <w:r>
        <w:t>19:16，救护车鸣笛。吃半粒“倍他乐克”。</w:t>
      </w:r>
    </w:p>
    <w:p w14:paraId="614A6EB4" w14:textId="77777777" w:rsidR="00567F10" w:rsidRDefault="00567F10" w:rsidP="00567F10">
      <w:pPr>
        <w:rPr>
          <w:rFonts w:hint="eastAsia"/>
        </w:rPr>
      </w:pPr>
    </w:p>
    <w:p w14:paraId="7F85E912" w14:textId="77777777" w:rsidR="00567F10" w:rsidRDefault="00567F10" w:rsidP="00567F10">
      <w:pPr>
        <w:rPr>
          <w:rFonts w:hint="eastAsia"/>
        </w:rPr>
      </w:pPr>
      <w:r>
        <w:rPr>
          <w:rFonts w:hint="eastAsia"/>
        </w:rPr>
        <w:t xml:space="preserve">　　</w:t>
      </w:r>
      <w:r>
        <w:t>8月12日。昨晚写过日记，抓右前臂痒，又喷花露水。产气，到睡觉至少6次。从20:34休息15分钟。56，刚开始夜课，楼上在头顶急敲一阵地板。21:25，路口忽有摩托轰鸣声。38，耳鸣，电子啸音。49，楼上咚咚走动声。房顶掉石灰。煮猪骨，略有味，分5份。把抽油烟机的油倒到玻璃瓶内。洗猪骨稍累，饮冰茶半瓶，口腔粘液感起。看iPad到23:56。清晨6:00醒来，作长梦，最后梦见血透后下床，看到床上有2只黑色的约手掌大的爬虫，一只像海参，一只像两把合在一起的心形锁，等其掉到地上，踩之。又睡到40被闹钟叫醒，卧</w:t>
      </w:r>
      <w:r>
        <w:rPr>
          <w:rFonts w:hint="eastAsia"/>
        </w:rPr>
        <w:t>量血压</w:t>
      </w:r>
      <w:r>
        <w:t>108/68/62。移动掌上营业厅签到，得流量51M。用iPad听TED广播，一度中断。7:37，邻居关门声。南窗内，一只小蠓虫。8:56，如厕。右拇指指甲侧稍痛。右小腿痒。</w:t>
      </w:r>
    </w:p>
    <w:p w14:paraId="4F4B5724" w14:textId="77777777" w:rsidR="00567F10" w:rsidRDefault="00567F10" w:rsidP="00567F10">
      <w:pPr>
        <w:rPr>
          <w:rFonts w:hint="eastAsia"/>
        </w:rPr>
      </w:pPr>
    </w:p>
    <w:p w14:paraId="185AE6CF" w14:textId="77777777" w:rsidR="00567F10" w:rsidRDefault="00567F10" w:rsidP="00567F10">
      <w:pPr>
        <w:rPr>
          <w:rFonts w:hint="eastAsia"/>
        </w:rPr>
      </w:pPr>
      <w:r>
        <w:rPr>
          <w:rFonts w:hint="eastAsia"/>
        </w:rPr>
        <w:t xml:space="preserve">　　早饭面条，加生抽、醋、猪油。吃一桃。翻墙，推特有的按键变成黑色，以前是蓝色。用支付宝</w:t>
      </w:r>
      <w:r>
        <w:t>10积分，又刷花呗9.99元，换购10支软毛牙刷。9:58，3幢电动车报警声，后又1阵。卧床看书，远吹风扇，右肋隐感。写大字后产气，午睡前至少3次。</w:t>
      </w:r>
    </w:p>
    <w:p w14:paraId="725547CC" w14:textId="77777777" w:rsidR="00567F10" w:rsidRDefault="00567F10" w:rsidP="00567F10">
      <w:pPr>
        <w:rPr>
          <w:rFonts w:hint="eastAsia"/>
        </w:rPr>
      </w:pPr>
    </w:p>
    <w:p w14:paraId="4CB04A94" w14:textId="77777777" w:rsidR="00567F10" w:rsidRDefault="00567F10" w:rsidP="00567F10">
      <w:pPr>
        <w:rPr>
          <w:rFonts w:hint="eastAsia"/>
        </w:rPr>
      </w:pPr>
      <w:r>
        <w:rPr>
          <w:rFonts w:hint="eastAsia"/>
        </w:rPr>
        <w:t xml:space="preserve">　　中饭一碗饭、煮</w:t>
      </w:r>
      <w:r>
        <w:t>1蛋1白、洋葱白菜木耳香菇胡萝卜白萝卜西红柿猪骨。盛菜时，楼上从厨房窗口向下泼水。稍赶，胃脘不适，菜剩了一点回锅。刷牙后如厕。从13:26午睡，作长梦。14:40被闹钟叫醒，救护车鸣笛，卧量血压103/60/77。眯到43开始补晨课，时搓头皮垢。15:32，救护车鸣笛。41，3幢电动车报警声，到夜里又4阵。产气，到夜里至少18次。剃头皮，搓头皮垢。卧床看书时，仍频搓头皮垢。19:09，救护车鸣笛。咽有痰不下，干咳。喷“一枝黄花”。29，楼上在头顶地板摔物2次。阳台蜘蛛在顶灯、当门帘的床单间</w:t>
      </w:r>
      <w:r>
        <w:rPr>
          <w:rFonts w:hint="eastAsia"/>
        </w:rPr>
        <w:t>织好网，正在中心休息，等待猎物上门。</w:t>
      </w:r>
      <w:r>
        <w:t>52，坐量血压112/74/87。</w:t>
      </w:r>
    </w:p>
    <w:p w14:paraId="2229F825" w14:textId="77777777" w:rsidR="00567F10" w:rsidRDefault="00567F10" w:rsidP="00567F10">
      <w:pPr>
        <w:rPr>
          <w:rFonts w:hint="eastAsia"/>
        </w:rPr>
      </w:pPr>
    </w:p>
    <w:p w14:paraId="3F2157E4" w14:textId="77777777" w:rsidR="00567F10" w:rsidRDefault="00567F10" w:rsidP="00567F10">
      <w:pPr>
        <w:rPr>
          <w:rFonts w:hint="eastAsia"/>
        </w:rPr>
      </w:pPr>
      <w:r>
        <w:rPr>
          <w:rFonts w:hint="eastAsia"/>
        </w:rPr>
        <w:t xml:space="preserve">　　晚饭</w:t>
      </w:r>
      <w:r>
        <w:t>2个番茄酱包拌饭、剩菜多，加醋、生抽。昨天晚饭后的垃圾袋内爬满了小虫。</w:t>
      </w:r>
    </w:p>
    <w:p w14:paraId="7D35A55C" w14:textId="77777777" w:rsidR="00567F10" w:rsidRDefault="00567F10" w:rsidP="00567F10">
      <w:pPr>
        <w:rPr>
          <w:rFonts w:hint="eastAsia"/>
        </w:rPr>
      </w:pPr>
    </w:p>
    <w:p w14:paraId="0E15AAF8" w14:textId="77777777" w:rsidR="00567F10" w:rsidRDefault="00567F10" w:rsidP="00567F10">
      <w:pPr>
        <w:rPr>
          <w:rFonts w:hint="eastAsia"/>
        </w:rPr>
      </w:pPr>
      <w:r>
        <w:rPr>
          <w:rFonts w:hint="eastAsia"/>
        </w:rPr>
        <w:lastRenderedPageBreak/>
        <w:t xml:space="preserve">　　喝水</w:t>
      </w:r>
      <w:r>
        <w:t>3150，馀100＋水250＋面凉皮汤100＋乌龙茶350＋龙井450＋续杯350＋面汤200＋西红柿100＋菜汤200＋水600＋毛尖450。如厕再。</w:t>
      </w:r>
    </w:p>
    <w:p w14:paraId="704C98F9" w14:textId="77777777" w:rsidR="00567F10" w:rsidRDefault="00567F10" w:rsidP="00567F10">
      <w:pPr>
        <w:rPr>
          <w:rFonts w:hint="eastAsia"/>
        </w:rPr>
      </w:pPr>
    </w:p>
    <w:p w14:paraId="45958117" w14:textId="77777777" w:rsidR="00567F10" w:rsidRDefault="00567F10" w:rsidP="00567F10">
      <w:pPr>
        <w:rPr>
          <w:rFonts w:hint="eastAsia"/>
        </w:rPr>
      </w:pPr>
      <w:r>
        <w:rPr>
          <w:rFonts w:hint="eastAsia"/>
        </w:rPr>
        <w:t xml:space="preserve">　　</w:t>
      </w:r>
      <w:r>
        <w:t>8月13日，昨晚将毕功课，眼涩，稍困倦，看邮件打发时间。产气，到睡觉2次。23:07，楼上从南窗向下扔垃圾，飕一短声，砰落地声。点蚊香。看iPad上收藏的色情网页，最低要10块钱，不能白嫖。30，消防车鸣笛。看iPad到58，过了。夜里作长梦，梦见与一群人在室内唱卡拉OK；血透下机后，外面下雨，一群病友等120来接，车来了后，有人先跑过去，我也跑上车，医院的医疗垃圾也打包送上车，车内还有一些邮政的快递。5:48醒来，又睡到6:20被闹钟叫醒，卧量血压123/75/68。做操时仍困，移动掌上营业厅签到，得</w:t>
      </w:r>
      <w:r>
        <w:rPr>
          <w:rFonts w:hint="eastAsia"/>
        </w:rPr>
        <w:t>流量</w:t>
      </w:r>
      <w:r>
        <w:t>47M。36做完操，睡15分钟，仍困，又定15分钟，隐觉尿臊味。夜里应又被下药审讯。抓右肘痒，抹风油精。产气，上午至少2次。稍觉凉关阳台门。8:30，如厕。</w:t>
      </w:r>
    </w:p>
    <w:p w14:paraId="13863A48" w14:textId="77777777" w:rsidR="00567F10" w:rsidRDefault="00567F10" w:rsidP="00567F10">
      <w:pPr>
        <w:rPr>
          <w:rFonts w:hint="eastAsia"/>
        </w:rPr>
      </w:pPr>
    </w:p>
    <w:p w14:paraId="1F76975A" w14:textId="77777777" w:rsidR="00567F10" w:rsidRDefault="00567F10" w:rsidP="00567F10">
      <w:pPr>
        <w:rPr>
          <w:rFonts w:hint="eastAsia"/>
        </w:rPr>
      </w:pPr>
      <w:r>
        <w:rPr>
          <w:rFonts w:hint="eastAsia"/>
        </w:rPr>
        <w:t xml:space="preserve">　　早饭</w:t>
      </w:r>
      <w:r>
        <w:t>2番茄酱包拌饭、一枚煮鸡蛋一蛋白、洋葱白菜香菇胡萝卜西红柿加醋生抽，中饭剩菜饭、一枚煮鸡蛋。9:29，如厕。51，救护车鸣笛。做操后如厕。自洁。</w:t>
      </w:r>
    </w:p>
    <w:p w14:paraId="23991E34" w14:textId="77777777" w:rsidR="00567F10" w:rsidRDefault="00567F10" w:rsidP="00567F10">
      <w:pPr>
        <w:rPr>
          <w:rFonts w:hint="eastAsia"/>
        </w:rPr>
      </w:pPr>
    </w:p>
    <w:p w14:paraId="442887CF" w14:textId="77777777" w:rsidR="00567F10" w:rsidRDefault="00567F10" w:rsidP="00567F10">
      <w:pPr>
        <w:rPr>
          <w:rFonts w:hint="eastAsia"/>
        </w:rPr>
      </w:pPr>
      <w:r>
        <w:rPr>
          <w:rFonts w:hint="eastAsia"/>
        </w:rPr>
        <w:t xml:space="preserve">　　昨天</w:t>
      </w:r>
      <w:r>
        <w:t>11:17，手机收到短信，“【度小满金融】提醒：您的借款资格于8月12日更新至98000元（以审批为准），今日有效，点表单k9v.cn/bD79kF激活，退回T”。20:30至31，连收到4条相同的短信，“【人人租机】您的订单已发货，该产品无需归还，物流：中国邮政，单号9883785425360，查看订单t.cn/A62WICFX”。</w:t>
      </w:r>
    </w:p>
    <w:p w14:paraId="61EEDEA6" w14:textId="77777777" w:rsidR="00567F10" w:rsidRDefault="00567F10" w:rsidP="00567F10">
      <w:pPr>
        <w:rPr>
          <w:rFonts w:hint="eastAsia"/>
        </w:rPr>
      </w:pPr>
    </w:p>
    <w:p w14:paraId="23E066F7" w14:textId="77777777" w:rsidR="00567F10" w:rsidRDefault="00567F10" w:rsidP="00567F10">
      <w:pPr>
        <w:rPr>
          <w:rFonts w:hint="eastAsia"/>
        </w:rPr>
      </w:pPr>
      <w:r>
        <w:rPr>
          <w:rFonts w:hint="eastAsia"/>
        </w:rPr>
        <w:t xml:space="preserve">　　出小区门口，骑车，过马路时，左边一辆红牌吉普在等红灯，车牌“</w:t>
      </w:r>
      <w:r>
        <w:t>WJD-21519”。62路刚上立交，到车站还车，下一班6分钟。反座。发现昨天好像忘了在支付宝0元抽奖。到集庆门下车，骑车，过罗森路口，左边中学内有布谷鸟叫。到医院门口还车，自助交血透费，自付2元，扣个人账户。坐电梯上三楼，热饭前称体重，63.5-0.6。坐量血压140/93/97。双拐病友好像戴上了眼镜。上机前，发现血透机明显西偏，离床远，推床就机，看不到右后侧双拐病友了。</w:t>
      </w:r>
    </w:p>
    <w:p w14:paraId="72DAD158" w14:textId="77777777" w:rsidR="00567F10" w:rsidRDefault="00567F10" w:rsidP="00567F10">
      <w:pPr>
        <w:rPr>
          <w:rFonts w:hint="eastAsia"/>
        </w:rPr>
      </w:pPr>
    </w:p>
    <w:p w14:paraId="4F9DFEF9" w14:textId="77777777" w:rsidR="00567F10" w:rsidRDefault="00567F10" w:rsidP="00567F10">
      <w:pPr>
        <w:rPr>
          <w:rFonts w:hint="eastAsia"/>
        </w:rPr>
      </w:pPr>
      <w:r>
        <w:rPr>
          <w:rFonts w:hint="eastAsia"/>
        </w:rPr>
        <w:t xml:space="preserve">　　</w:t>
      </w:r>
      <w:r>
        <w:t>62.9-59.0=3.9，定4.4，实脱4.07，喝茶水0.2，透后正好59.0。喝水3450，3150+续杯400+西红柿100+菜汤200-茶水400，长3900，仍多。身后阴性区有男病友连咳不已，戴口罩；李主任来看病友，血压100/70，嘱吸氧，还推了针剂，半坐，仍咳；墨镜病友请降机温；刘护士坐在斜对面墙柜边；墨镜病友抱怨护工进出杂物间未及时关门；右肋时隐有刺痛感；19，伸坐；10，护士工作站旁时闻呜呜呻吟声；03，看完卷76，血压124/84/93，透析器下端无气泡，透析液流量461、462，VP为160至165，TMP为-4、-3，黄条约对刻度-30，范围-60至140，左下红条约对刻度-90；开始吃饭；吃完饭，汗稍起，收好餐具时间忘了记；咳嗽病友提前下机，仍一直卧床吸氧休息，明天加透；双拐病友说小区检测核酸，有人强行插队而打架，又说小区原来只有3个看门的，现在终于有物业了；护士长给病人取样核酸检测；老余坐到水池旁；后腰酸，06，盘坐，屁股压痛感，看书稍走神，思考如何办培训班；一只小蠓虫出没，怀疑可能是从岱山跟来的；1:57，左肋痛；双拐病友自诉出汗，请护士量血压，90/50，好像加水过多；50，VP上限报警，正缓冲透析液，自止；45，公安病友提前入室，说最近穿刺不利，先用热水捂膀子；42，血压110/74/117；24，VP上限频报警，喊护士处理；双拐病友抱怨护士下机药发得不对，稍久，被墨镜病友怒怼，反怼，互讲狠话，其实都是正常人一拳就能打倒的主；瘦护工坐到斜对面墙柜边，手机外放夸张的笑声；18，补完晨课，血压111/84/124，透析液流量463，TMP为-2、-3，请护士拿走书桌，摇起床头，始卧；12，产气，到下机2次；请护士开电视，看央视联防联控新闻发布会；02，</w:t>
      </w:r>
      <w:r>
        <w:lastRenderedPageBreak/>
        <w:t>血压94/67/115；</w:t>
      </w:r>
      <w:r>
        <w:rPr>
          <w:rFonts w:hint="eastAsia"/>
        </w:rPr>
        <w:t>张护工坐到墙柜边休息；</w:t>
      </w:r>
      <w:r>
        <w:t>0:44，耳鸣；34，略有闷意，摘口罩；30，打哈欠，到下机3次，稍呼吸耳鸣；29，脱水3.8，请李杨减超滤0.3；双拐病友下机后自述之前，大概是江宁疫情刚起时，一次被救护车拉到定点医院血透，一人一间，核酸结果出来才开始上机，到家已经12点；15，暂毕日记；数请元荣查鞋柜号码，发现钥匙上刻了239，以为就是；附近有风油精味；06，右小腿肌肉抽筋感；03，提前下机，脱水4.07。</w:t>
      </w:r>
    </w:p>
    <w:p w14:paraId="7B4B86C5" w14:textId="77777777" w:rsidR="00567F10" w:rsidRDefault="00567F10" w:rsidP="00567F10">
      <w:pPr>
        <w:rPr>
          <w:rFonts w:hint="eastAsia"/>
        </w:rPr>
      </w:pPr>
    </w:p>
    <w:p w14:paraId="1B7E3E7C" w14:textId="77777777" w:rsidR="00567F10" w:rsidRDefault="00567F10" w:rsidP="00567F10">
      <w:pPr>
        <w:rPr>
          <w:rFonts w:hint="eastAsia"/>
        </w:rPr>
      </w:pPr>
      <w:r>
        <w:rPr>
          <w:rFonts w:hint="eastAsia"/>
        </w:rPr>
        <w:t xml:space="preserve">　　</w:t>
      </w:r>
      <w:r>
        <w:t>16:06，已经开始放夜班病友。下好机时间未记，收拾物品到墙柜上。走路右大趾稍痛。发现鞋柜钥匙上号码并不是柜号，仍请元荣查到柜号189，把背心放入。旁边的交费机界面异常。元荣比之前面白，有点不敢认。称体重，59.0。慢慢收拾物品。与纪护士同坐电梯下楼。到一楼稍坐，脱鞋套。双拐病友与女病友聊天，突然冒出“法轮功”3个字。雨稍大。站在门口稍犹豫，正准备出门，一个粉色连衣裙美女走到身边，笑着问我“没带伞啊”，我一看，原来是邢护士，应了一声，她就撑起伞娉娉婷婷地走入雨中。惊艳，正点，衣品、脾气、肤质、身材比李杨</w:t>
      </w:r>
      <w:r>
        <w:rPr>
          <w:rFonts w:hint="eastAsia"/>
        </w:rPr>
        <w:t>好多了；要是跟瑞枝也谈不成，是一个不错的选项，想想就有点激动。</w:t>
      </w:r>
    </w:p>
    <w:p w14:paraId="552FEBE5" w14:textId="77777777" w:rsidR="00567F10" w:rsidRDefault="00567F10" w:rsidP="00567F10">
      <w:pPr>
        <w:rPr>
          <w:rFonts w:hint="eastAsia"/>
        </w:rPr>
      </w:pPr>
    </w:p>
    <w:p w14:paraId="2A7989A8" w14:textId="77777777" w:rsidR="00567F10" w:rsidRDefault="00567F10" w:rsidP="00567F10">
      <w:pPr>
        <w:rPr>
          <w:rFonts w:hint="eastAsia"/>
        </w:rPr>
      </w:pPr>
      <w:r>
        <w:rPr>
          <w:rFonts w:hint="eastAsia"/>
        </w:rPr>
        <w:t xml:space="preserve">　　出来取车，车阻力大，快推两步准备骑车，差点失去平衡摔倒。一会身上就湿了，行道树下雨点似乎更大、更密。快到大板巷，超过走在慢车道的邢护士，自觉稍狼狈。骑车大腿酸痛，吃力。到钓鱼台还车，坐</w:t>
      </w:r>
      <w:r>
        <w:t>62路，反座。公交巡检说等了4小时，插队才打上疫苗，第二针等通知；司机说是江北的，早就打过一针，第二针也要等通知。殷高巷、仙鹤街路口一辆白色轿车撞倒一辆外卖电动车，一地狼藉，外卖小哥弓着腰站在路中间，据说见了血，交警已到现场。南河大桥上车人多。产气，到写日记，至少6次。</w:t>
      </w:r>
    </w:p>
    <w:p w14:paraId="13A2C73A" w14:textId="77777777" w:rsidR="00567F10" w:rsidRDefault="00567F10" w:rsidP="00567F10">
      <w:pPr>
        <w:rPr>
          <w:rFonts w:hint="eastAsia"/>
        </w:rPr>
      </w:pPr>
    </w:p>
    <w:p w14:paraId="66C1C3B3" w14:textId="77777777" w:rsidR="00567F10" w:rsidRDefault="00567F10" w:rsidP="00567F10">
      <w:pPr>
        <w:rPr>
          <w:rFonts w:hint="eastAsia"/>
        </w:rPr>
      </w:pPr>
      <w:r>
        <w:rPr>
          <w:rFonts w:hint="eastAsia"/>
        </w:rPr>
        <w:t xml:space="preserve">　　下车前查询到明尚西苑北车站旁有车，就下车，骑车，雨仍稍大。到明尚东苑菜场买洋葱、西红柿、白玉菇、胡萝卜、西兰花等，</w:t>
      </w:r>
      <w:r>
        <w:t>17.16，实收17，另一瓶老干妈鸡油辣椒10块，刷花呗17；称重时说虽家鸡油辣椒卖12块，你们卖得太便宜了，收银员说薄利多销，估计明天可能就要涨价了；回来发现说话打岔，鸡油辣椒未给钱，惭愧。到水果店买3个单价3块8的小苹果、几个单价7块8的红李，刷花呗9.5元。骑车到福满溢饼店买最后剩的8个锅贴，1块钱1个，还价，店员犹豫了一会说7块，我反而觉得自己过分了，还是刷花呗8块。在旁边的火锅食村</w:t>
      </w:r>
      <w:r>
        <w:rPr>
          <w:rFonts w:hint="eastAsia"/>
        </w:rPr>
        <w:t>买单价</w:t>
      </w:r>
      <w:r>
        <w:t>12块的散称丸子8.40、土豆粉1.0×2、乌冬面3、烩面3、大麦若叶意面3，刷花呗19.4；问面条标价2.8，说是会员价，想办会员，说要充值，就算了；女店员让我想起了二表嫂，有过言。</w:t>
      </w:r>
    </w:p>
    <w:p w14:paraId="327D9CBE" w14:textId="77777777" w:rsidR="00567F10" w:rsidRDefault="00567F10" w:rsidP="00567F10">
      <w:pPr>
        <w:rPr>
          <w:rFonts w:hint="eastAsia"/>
        </w:rPr>
      </w:pPr>
    </w:p>
    <w:p w14:paraId="17F30263" w14:textId="77777777" w:rsidR="00567F10" w:rsidRDefault="00567F10" w:rsidP="00567F10">
      <w:pPr>
        <w:rPr>
          <w:rFonts w:hint="eastAsia"/>
        </w:rPr>
      </w:pPr>
      <w:r>
        <w:rPr>
          <w:rFonts w:hint="eastAsia"/>
        </w:rPr>
        <w:t xml:space="preserve">　　骑车到小区门口还车。回来发现背包内的本子稍浸湿，失误。手机发日记内容到邮件，失败至少</w:t>
      </w:r>
      <w:r>
        <w:t>15次，换数据连接也不行，草稿一度被删除，只好转换PDF，浪费约20分钟。吃半粒“倍他乐克”。脚凉，咽有痰不下，稍干咳，穿平脚棉袜。19:21，打喷嚏一次。</w:t>
      </w:r>
    </w:p>
    <w:p w14:paraId="60AF4FE1" w14:textId="77777777" w:rsidR="00567F10" w:rsidRDefault="00567F10" w:rsidP="00567F10">
      <w:pPr>
        <w:rPr>
          <w:rFonts w:hint="eastAsia"/>
        </w:rPr>
      </w:pPr>
    </w:p>
    <w:p w14:paraId="40984241" w14:textId="77777777" w:rsidR="00567F10" w:rsidRDefault="00567F10" w:rsidP="00567F10">
      <w:pPr>
        <w:rPr>
          <w:rFonts w:hint="eastAsia"/>
        </w:rPr>
      </w:pPr>
      <w:r>
        <w:rPr>
          <w:rFonts w:hint="eastAsia"/>
        </w:rPr>
        <w:t xml:space="preserve">　　</w:t>
      </w:r>
      <w:r>
        <w:t>8月14日。昨天晚饭白玉菇面加红油、醋、半个调味包开胃；8个锅贴，皮捏合处有点硬了；1个红李。产气，到睡觉至少7次。从21:31休息15分钟。病退金到账1160.60，馀1165.10，转1100到余额宝，馀65.10。夜课稍走神，思考该找什么样的老婆。看iPad上的B站到0:13，过了。刚有睡意，楼上突然在头顶猛跺一下地板，又有走动声，一会又跺一下地板。夜里多长梦，最后梦见看到小凤姐骑一辆女式自行车，我立刻要过来自己骑着转了几圈，渐渐稍觉累；房间里的桌子上，放着两个一米多高的黄色过年大礼包盒，上面印3</w:t>
      </w:r>
      <w:r>
        <w:rPr>
          <w:rFonts w:hint="eastAsia"/>
        </w:rPr>
        <w:t>个大字“拼佳佳”。</w:t>
      </w:r>
    </w:p>
    <w:p w14:paraId="2C329773" w14:textId="77777777" w:rsidR="00567F10" w:rsidRDefault="00567F10" w:rsidP="00567F10">
      <w:pPr>
        <w:rPr>
          <w:rFonts w:hint="eastAsia"/>
        </w:rPr>
      </w:pPr>
    </w:p>
    <w:p w14:paraId="2BE8D678" w14:textId="77777777" w:rsidR="00567F10" w:rsidRDefault="00567F10" w:rsidP="00567F10">
      <w:pPr>
        <w:rPr>
          <w:rFonts w:hint="eastAsia"/>
        </w:rPr>
      </w:pPr>
      <w:r>
        <w:rPr>
          <w:rFonts w:hint="eastAsia"/>
        </w:rPr>
        <w:t xml:space="preserve">　　清晨</w:t>
      </w:r>
      <w:r>
        <w:t>6:40被闹钟叫醒，口浊感，到厨房饮冰茶，口腔粘液感起。移动掌上营业厅签到，</w:t>
      </w:r>
      <w:r>
        <w:lastRenderedPageBreak/>
        <w:t>得14天大礼包124M。卧量血压101/60/74。产气，上午至少14次。吃一红李。7:40，楼上地板扔物声。稍搓下巴泥垢。54，西边啾啾鸣笛声，似拖车。明明是夏天，却像梅雨，气候反常若此。稍走神，思考早饭。觉背凉，关阳台门。9:14，iPad网页视频突然黑屏。如厕。</w:t>
      </w:r>
    </w:p>
    <w:p w14:paraId="1E787C35" w14:textId="77777777" w:rsidR="00567F10" w:rsidRDefault="00567F10" w:rsidP="00567F10">
      <w:pPr>
        <w:rPr>
          <w:rFonts w:hint="eastAsia"/>
        </w:rPr>
      </w:pPr>
    </w:p>
    <w:p w14:paraId="0F41C317" w14:textId="77777777" w:rsidR="00567F10" w:rsidRDefault="00567F10" w:rsidP="00567F10">
      <w:pPr>
        <w:rPr>
          <w:rFonts w:hint="eastAsia"/>
        </w:rPr>
      </w:pPr>
      <w:r>
        <w:rPr>
          <w:rFonts w:hint="eastAsia"/>
        </w:rPr>
        <w:t xml:space="preserve">　　早饭西兰花、醋辣油拌土豆粉，加半个调味包。</w:t>
      </w:r>
      <w:r>
        <w:t>9:36、47、53，救护车鸣笛。稍清鼻腔，喷吸花露水。10:33，打喷嚏一次。卧床看书，稍觉痰涌不适，不时干咳，忧虑。11:32，坐量血压117/82/90。</w:t>
      </w:r>
    </w:p>
    <w:p w14:paraId="68E607EB" w14:textId="77777777" w:rsidR="00567F10" w:rsidRDefault="00567F10" w:rsidP="00567F10">
      <w:pPr>
        <w:rPr>
          <w:rFonts w:hint="eastAsia"/>
        </w:rPr>
      </w:pPr>
    </w:p>
    <w:p w14:paraId="5BCAB5E9" w14:textId="77777777" w:rsidR="00567F10" w:rsidRDefault="00567F10" w:rsidP="00567F10">
      <w:pPr>
        <w:rPr>
          <w:rFonts w:hint="eastAsia"/>
        </w:rPr>
      </w:pPr>
      <w:r>
        <w:rPr>
          <w:rFonts w:hint="eastAsia"/>
        </w:rPr>
        <w:t xml:space="preserve">　　中晚饭油辣椒拌饭、洋葱白菜木耳白玉菇胡萝卜西红柿丸子，丸子中有紫薯丸；中饭加</w:t>
      </w:r>
      <w:r>
        <w:t>1枚煮鸡蛋2蛋白。3幢电动车报警声。从13:20午睡，到14:40被闹钟叫醒，仍困，看书到47，睡15分钟。3幢电动车报警声，到夜里5阵。15:12，邻居关门声。25，补完晨课，眯到33。产气，到夜里至少19次。iPad上的TED收听不畅。5点左右开始眼涩，减功课34分钟。吃一个红李、一个苹果。到厨房烧水泡茶，楼上往下泼水。卧床看书，稍搓头皮垢，抓头皮小疙瘩。发困，从18:07睡12分钟。穿棉袜。</w:t>
      </w:r>
    </w:p>
    <w:p w14:paraId="0AB188EF" w14:textId="77777777" w:rsidR="00567F10" w:rsidRDefault="00567F10" w:rsidP="00567F10">
      <w:pPr>
        <w:rPr>
          <w:rFonts w:hint="eastAsia"/>
        </w:rPr>
      </w:pPr>
    </w:p>
    <w:p w14:paraId="57DEF1C5" w14:textId="77777777" w:rsidR="00567F10" w:rsidRDefault="00567F10" w:rsidP="00567F10">
      <w:pPr>
        <w:rPr>
          <w:rFonts w:hint="eastAsia"/>
        </w:rPr>
      </w:pPr>
      <w:r>
        <w:rPr>
          <w:rFonts w:hint="eastAsia"/>
        </w:rPr>
        <w:t xml:space="preserve">　　晚饭时打嗝。</w:t>
      </w:r>
      <w:r>
        <w:t>19:02、12，救护车鸣笛。14，坐量血压115/74/94，吃半粒“倍他乐克”。16，打喷嚏一次。完成《胡一刀的故事》初稿。突然发现电脑桌面底栏两个文件夹位置被互换，楼上短嗯2声。功课未到一小时，就精神不能集中，稍看网页视频。21:16，楼上砸地板一声。38，直升机轰鸣声。穿棉袜稍紧，左脚大趾痛，涂碘伏。22:42，直升机轰鸣声。</w:t>
      </w:r>
    </w:p>
    <w:p w14:paraId="1EEDEE35" w14:textId="77777777" w:rsidR="00567F10" w:rsidRDefault="00567F10" w:rsidP="00567F10">
      <w:pPr>
        <w:rPr>
          <w:rFonts w:hint="eastAsia"/>
        </w:rPr>
      </w:pPr>
    </w:p>
    <w:p w14:paraId="28D8205A" w14:textId="77777777" w:rsidR="00567F10" w:rsidRDefault="00567F10" w:rsidP="00567F10">
      <w:pPr>
        <w:rPr>
          <w:rFonts w:hint="eastAsia"/>
        </w:rPr>
      </w:pPr>
      <w:r>
        <w:rPr>
          <w:rFonts w:hint="eastAsia"/>
        </w:rPr>
        <w:t xml:space="preserve">　　喝水</w:t>
      </w:r>
      <w:r>
        <w:t>3300，茶水300＋面汤200＋李子200＋水600＋乌龙茶350＋土豆粉汤200＋柠檬红豆薏米茶450＋菜汤200＋龙井450＋续杯350。如厕仅。</w:t>
      </w:r>
    </w:p>
    <w:p w14:paraId="065DDFE9" w14:textId="77777777" w:rsidR="00567F10" w:rsidRDefault="00567F10" w:rsidP="00567F10">
      <w:pPr>
        <w:rPr>
          <w:rFonts w:hint="eastAsia"/>
        </w:rPr>
      </w:pPr>
    </w:p>
    <w:p w14:paraId="5A639E7F" w14:textId="77777777" w:rsidR="00567F10" w:rsidRDefault="00567F10" w:rsidP="00567F10">
      <w:pPr>
        <w:rPr>
          <w:rFonts w:hint="eastAsia"/>
        </w:rPr>
      </w:pPr>
      <w:r>
        <w:rPr>
          <w:rFonts w:hint="eastAsia"/>
        </w:rPr>
        <w:t xml:space="preserve">　　</w:t>
      </w:r>
      <w:r>
        <w:t>8月15日。昨晚写过日记，换签字笔芯。又产气3次。看iPad到23:51，过了。夜里仍作长梦。清晨6:20被闹钟叫醒，仍困，睡到36。移动掌上营业厅签到，得40M。卧量血压120/75/63。53，做完操，眯到7:03。左大趾甲侧稍挤出灰白色脓液，涂碘伏，忧虑。鹧鸪时鸣。产气。咽有痰。15，如厕。56，东边消防车鸣笛，到路口，逆行上立交。稍困。加一件圆领衫。8:12，消防车停在立交桥上鸣笛不已，旁似无车辆。15，3幢电动车报警声，后又1阵。16，救护车鸣笛。消防车从立交桥上慢慢倒退到路口，向南开到车站旁</w:t>
      </w:r>
      <w:r>
        <w:rPr>
          <w:rFonts w:hint="eastAsia"/>
        </w:rPr>
        <w:t>停下，静音，一会开走，止鸣。</w:t>
      </w:r>
      <w:r>
        <w:t>37，如厕。</w:t>
      </w:r>
    </w:p>
    <w:p w14:paraId="3AC45876" w14:textId="77777777" w:rsidR="00567F10" w:rsidRDefault="00567F10" w:rsidP="00567F10">
      <w:pPr>
        <w:rPr>
          <w:rFonts w:hint="eastAsia"/>
        </w:rPr>
      </w:pPr>
    </w:p>
    <w:p w14:paraId="1982770B" w14:textId="77777777" w:rsidR="00567F10" w:rsidRDefault="00567F10" w:rsidP="00567F10">
      <w:pPr>
        <w:rPr>
          <w:rFonts w:hint="eastAsia"/>
        </w:rPr>
      </w:pPr>
      <w:r>
        <w:rPr>
          <w:rFonts w:hint="eastAsia"/>
        </w:rPr>
        <w:t xml:space="preserve">　　早饭西兰花、汤面，加半个调味包、醋、生抽；一个红李。</w:t>
      </w:r>
      <w:r>
        <w:t>9:48，坐量血压110/66/79。稍清鼻腔。发邮件失败。10:27，救护车鸣笛。剃头皮，抓头皮垢，充电。阳台外时有鸟鸣啾啾。</w:t>
      </w:r>
    </w:p>
    <w:p w14:paraId="3D1DA21C" w14:textId="77777777" w:rsidR="00567F10" w:rsidRDefault="00567F10" w:rsidP="00567F10">
      <w:pPr>
        <w:rPr>
          <w:rFonts w:hint="eastAsia"/>
        </w:rPr>
      </w:pPr>
    </w:p>
    <w:p w14:paraId="34E0E018" w14:textId="77777777" w:rsidR="00567F10" w:rsidRDefault="00567F10" w:rsidP="00567F10">
      <w:pPr>
        <w:rPr>
          <w:rFonts w:hint="eastAsia"/>
        </w:rPr>
      </w:pPr>
      <w:r>
        <w:rPr>
          <w:rFonts w:hint="eastAsia"/>
        </w:rPr>
        <w:t xml:space="preserve">　　中饭油辣椒拌饭、</w:t>
      </w:r>
      <w:r>
        <w:t>1枚煮鸡蛋1蛋白、洋葱白菜木耳白玉菇胡萝卜玉米西红柿猪骨加半个调味包。从13:20午睡，14:21、32各醒一次，40被闹钟叫醒。多梦，最后梦见到血透室，发现对面一排多了几张病床，还有3个病友，觉得奇怪，随口问了右边的墨镜病友一声，没有回应，发现墨镜已经换到对面，右边是一个陌生病友；血透室来了不少外地病友，好像住在血透室，几个人在厕所洗漱毕，一个正在血透的病友抱怨插座插不了电，一个病友的老婆使出蛮力，插进去，电视立刻就响了，我从洗衣机拿出一堆衣服放到床上，发现衣架、衣夹都不够。这时被闹钟</w:t>
      </w:r>
      <w:r>
        <w:rPr>
          <w:rFonts w:hint="eastAsia"/>
        </w:rPr>
        <w:t>叫醒了，心想还好不用晾衣服、烦衣架衣夹的事了。多梦，忧虑。卧量血压</w:t>
      </w:r>
      <w:r>
        <w:t>107/63/83。吃最后一个红李。产气，到夜里写日记，至少16次。3幢电动车报警声，至少3阵。从下巴胡须飞出一只小蠓虫，连拍不中。稍搓头皮垢。16:26，楼上长嗯一声。</w:t>
      </w:r>
      <w:r>
        <w:lastRenderedPageBreak/>
        <w:t>28，弹出U盘，窗口未关闭，而返回“计算机”。左大趾侧又挤出灰色脓液，涂碘伏。吃一个苹果。</w:t>
      </w:r>
    </w:p>
    <w:p w14:paraId="3201BCFB" w14:textId="77777777" w:rsidR="00567F10" w:rsidRDefault="00567F10" w:rsidP="00567F10">
      <w:pPr>
        <w:rPr>
          <w:rFonts w:hint="eastAsia"/>
        </w:rPr>
      </w:pPr>
    </w:p>
    <w:p w14:paraId="07BBAEDF" w14:textId="77777777" w:rsidR="00567F10" w:rsidRDefault="00567F10" w:rsidP="00567F10">
      <w:pPr>
        <w:rPr>
          <w:rFonts w:hint="eastAsia"/>
        </w:rPr>
      </w:pPr>
      <w:r>
        <w:rPr>
          <w:rFonts w:hint="eastAsia"/>
        </w:rPr>
        <w:t xml:space="preserve">　　晚饭</w:t>
      </w:r>
      <w:r>
        <w:t>2个辣酱包加油辣椒拌2包方便面、剩菜。吃方便面打嗝。饭后急如厕，里急后重。19:34，坐量血压121/80/96，吃半粒“倍他乐克”。20:00，打喷嚏一次。偶产气如连珠炮。38，打喷嚏一次。左大趾仍稍胀痛，忧虑。洗过锅碗，修剪指甲。左大趾侧挤出血色脓液，涂碘伏。22:14，打喷嚏一次。26，路口爆炸声，东边轿车受惊连鸣笛数次；到南窗看，一辆白色车厢渣土车靠着快车道边慢慢向西开，好像是要进工地。</w:t>
      </w:r>
    </w:p>
    <w:p w14:paraId="463051A4" w14:textId="77777777" w:rsidR="00567F10" w:rsidRDefault="00567F10" w:rsidP="00567F10">
      <w:pPr>
        <w:rPr>
          <w:rFonts w:hint="eastAsia"/>
        </w:rPr>
      </w:pPr>
    </w:p>
    <w:p w14:paraId="46B8D5FF" w14:textId="77777777" w:rsidR="00567F10" w:rsidRDefault="00567F10" w:rsidP="00567F10">
      <w:pPr>
        <w:rPr>
          <w:rFonts w:hint="eastAsia"/>
        </w:rPr>
      </w:pPr>
      <w:r>
        <w:rPr>
          <w:rFonts w:hint="eastAsia"/>
        </w:rPr>
        <w:t xml:space="preserve">　　喝水</w:t>
      </w:r>
      <w:r>
        <w:t>4550，3300＋面汤300＋西红柿100＋菜汤200＋方便面汤200＋毛尖450。如厕川。</w:t>
      </w:r>
    </w:p>
    <w:p w14:paraId="3BF6742C" w14:textId="77777777" w:rsidR="00567F10" w:rsidRDefault="00567F10" w:rsidP="00567F10">
      <w:pPr>
        <w:rPr>
          <w:rFonts w:hint="eastAsia"/>
        </w:rPr>
      </w:pPr>
    </w:p>
    <w:p w14:paraId="78D3A255" w14:textId="77777777" w:rsidR="00567F10" w:rsidRDefault="00567F10" w:rsidP="00567F10">
      <w:pPr>
        <w:rPr>
          <w:rFonts w:hint="eastAsia"/>
        </w:rPr>
      </w:pPr>
      <w:r>
        <w:rPr>
          <w:rFonts w:hint="eastAsia"/>
        </w:rPr>
        <w:t xml:space="preserve">　　</w:t>
      </w:r>
      <w:r>
        <w:t>8月16日。昨晚写过日记，又产气4次。自洁。泡脚，稍修指甲，涂碘伏。看iPad到23:56。夜里多梦，最后梦见有人告诉我新出一种血透器有5个腔，两头是金属的，我向元荣打听，一会她拿来一个样品，说可以给我试用，有点受宠若惊，之后李春花给我上机，与元荣一句话没说好，直接把新透析器顿在地下还给她，我一惊，脱口而出：“春花，你怎么变成这样！”好像还梦到了许贤荣；最后梦见在孝陵卫坐公交去新街口或城南吃饭，坐了几站，发现坐反了，这时看到马路对面有一辆青桔单车，连忙下车，发现已经到了南航，路边有一家农家乐，屋檐下一桌</w:t>
      </w:r>
      <w:r>
        <w:rPr>
          <w:rFonts w:hint="eastAsia"/>
        </w:rPr>
        <w:t>麻将，正洗牌哗哗的清脆响声，桌上</w:t>
      </w:r>
      <w:r>
        <w:t>4个人像是3个学生和一个教授；沿着公路，不远处一座民房的檐下，一个黑皮肤的男人，弄不清是不是黑人，正搓着手憨笑，屋后高挂着一条条晾干的宽面，好像是个手艺人。</w:t>
      </w:r>
    </w:p>
    <w:p w14:paraId="6A079BB9" w14:textId="77777777" w:rsidR="00567F10" w:rsidRDefault="00567F10" w:rsidP="00567F10">
      <w:pPr>
        <w:rPr>
          <w:rFonts w:hint="eastAsia"/>
        </w:rPr>
      </w:pPr>
    </w:p>
    <w:p w14:paraId="40EE0A5C" w14:textId="77777777" w:rsidR="00567F10" w:rsidRDefault="00567F10" w:rsidP="00567F10">
      <w:pPr>
        <w:rPr>
          <w:rFonts w:hint="eastAsia"/>
        </w:rPr>
      </w:pPr>
      <w:r>
        <w:rPr>
          <w:rFonts w:hint="eastAsia"/>
        </w:rPr>
        <w:t xml:space="preserve">　　</w:t>
      </w:r>
      <w:r>
        <w:t>6:20被闹钟叫醒，鼻塞。卧量血压111/64/66。移动掌上营业厅签到，得流量53M。产气，上午至少7次。左大趾侧略有脓液，涂碘伏。56，3幢电动车报警声。抓右小腿后侧痒，喷花露水，痛。7:15，如厕，黄黑色，不成形。27，嗯一声。43，救护车鸣笛。8:20，如厕。</w:t>
      </w:r>
    </w:p>
    <w:p w14:paraId="07103275" w14:textId="77777777" w:rsidR="00567F10" w:rsidRDefault="00567F10" w:rsidP="00567F10">
      <w:pPr>
        <w:rPr>
          <w:rFonts w:hint="eastAsia"/>
        </w:rPr>
      </w:pPr>
    </w:p>
    <w:p w14:paraId="136C6D7A" w14:textId="77777777" w:rsidR="00567F10" w:rsidRDefault="00567F10" w:rsidP="00567F10">
      <w:pPr>
        <w:rPr>
          <w:rFonts w:hint="eastAsia"/>
        </w:rPr>
      </w:pPr>
      <w:r>
        <w:rPr>
          <w:rFonts w:hint="eastAsia"/>
        </w:rPr>
        <w:t xml:space="preserve">　　早中饭煎</w:t>
      </w:r>
      <w:r>
        <w:t>1蛋2白加2个蔬菜包、洋葱白菜白玉菇胡萝卜西兰花西红柿；早饭加油辣椒。做操后如厕。自洁。换鞋，左脚的鞋带无论怎么松，都觉得比右脚紧。口罩有尿素味，换新。昨天凌晨1:11，手机收到短信，“验证码382816，仅用于重置密码，有效期5分钟。如非本人操作，请忽略此短信。回复qx退订 【中国移动　咪咕阅读】”。</w:t>
      </w:r>
    </w:p>
    <w:p w14:paraId="41B092EC" w14:textId="77777777" w:rsidR="00567F10" w:rsidRDefault="00567F10" w:rsidP="00567F10">
      <w:pPr>
        <w:rPr>
          <w:rFonts w:hint="eastAsia"/>
        </w:rPr>
      </w:pPr>
    </w:p>
    <w:p w14:paraId="2E014B04" w14:textId="77777777" w:rsidR="00567F10" w:rsidRDefault="00567F10" w:rsidP="00567F10">
      <w:pPr>
        <w:rPr>
          <w:rFonts w:hint="eastAsia"/>
        </w:rPr>
      </w:pPr>
      <w:r>
        <w:rPr>
          <w:rFonts w:hint="eastAsia"/>
        </w:rPr>
        <w:t xml:space="preserve">　　坐电梯到</w:t>
      </w:r>
      <w:r>
        <w:t>5楼，进来一个赤膊大肚汉，和一个及肩两丛夹白长发的老头，壮汉说到门口炒菜。下楼，一个黄黑上衣矮瘦中年妇女先到垃圾箱扔垃圾袋，转身问正在出车位的司机“你阿有口罩啊”，上车而去，车牌“苏A13E5H”。到小区门口取车时，一个站在超市门口的妇女盯着我一会，一扭一扭地慢慢走过来，似中过风。细雨濛濛。到车站还车，正好62路到站，打开支付宝绿码照例卡顿，关闭重启；量体温。反座。西善桥一老太自诉眼睛看不清，在前门鼓捣一阵手机，乘客怨声起。到殷高巷下车，骑车，前篓有杂物，背包。到桂花鸭买1/4盐水鸭，19.2，</w:t>
      </w:r>
      <w:r>
        <w:rPr>
          <w:rFonts w:hint="eastAsia"/>
        </w:rPr>
        <w:t>实收</w:t>
      </w:r>
      <w:r>
        <w:t>19，刷花呗。一白衬衣老头正在店内聊天，见我来，就尬笑一阵走了；老板娘后说他家里来亲戚，订了2只鸭子。骑车到罗森路口，快慢车站隔离栏拆除，前面中学对面正在围挡施工，一工人站在横沟内挥锹清理土石，旁边小挖机。一黑衣眼镜胖男骑电动车来问工头干什么，说下水道堵住，正在抢修；黑衣又问有没有备案，工头就打电话给另一人要资料。正准备骑车走开，前轮不小心碰倒一辆电动车，带倒另一辆，扶起。到医院门口还车，自助交血透费，自付2元，扣个人账户。坐电梯上三楼，连盐水鸭、饭菜称体重，64.9-0.6。坐量血压144/93/98</w:t>
      </w:r>
      <w:r>
        <w:rPr>
          <w:rFonts w:hint="eastAsia"/>
        </w:rPr>
        <w:t>。</w:t>
      </w:r>
    </w:p>
    <w:p w14:paraId="02A7A5C8" w14:textId="77777777" w:rsidR="00567F10" w:rsidRDefault="00567F10" w:rsidP="00567F10">
      <w:pPr>
        <w:rPr>
          <w:rFonts w:hint="eastAsia"/>
        </w:rPr>
      </w:pPr>
    </w:p>
    <w:p w14:paraId="748FAE83" w14:textId="77777777" w:rsidR="00567F10" w:rsidRDefault="00567F10" w:rsidP="00567F10">
      <w:pPr>
        <w:rPr>
          <w:rFonts w:hint="eastAsia"/>
        </w:rPr>
      </w:pPr>
      <w:r>
        <w:rPr>
          <w:rFonts w:hint="eastAsia"/>
        </w:rPr>
        <w:t xml:space="preserve">　　</w:t>
      </w:r>
      <w:r>
        <w:t>64.3-59.0=5.3，定4.8，后减0.3，喝乌龙茶0.3，衬衣减0.1，盐水鸭留0.2，透后59.6。喝水4550，4550+西红柿100+菜汤200-乌龙茶300，长5300，太多了。王护士拿一张告知书让我和墨镜病友签字，上面罗列需报告的新冠感染症状等，我要求留一份详看，未给；看书稍走神，思考下机后是去省人民医院抽血还是是市第一医院看甲沟炎；38，病房高个女医生在护士工作站外；觉空调凉；09，打哈欠；右肋隐感，请护士调高空调温度，邢护士来，胸牌名字似“宁静”，我请其打27度，墨镜病友盖着被子，</w:t>
      </w:r>
      <w:r>
        <w:rPr>
          <w:rFonts w:hint="eastAsia"/>
        </w:rPr>
        <w:t>说</w:t>
      </w:r>
      <w:r>
        <w:t>27度不出冷气，打26度；2:54，伸足；44，看完卷79，血压121/90/94，透析液流量470，垂足时左大趾稍胀痛，透析器下端气泡长近7cm，VP约145，TMP为5、4，范围-55至145；开始吃饭；李杨戴眼镜；浙江卫视放两个男的在门口扭打，一个女的坐地抱腿助攻，一会换一男一女在门口扭打，后又放6男2女在洗浴中心穿着蓝色浴衣坐在一张桌子旁浪笑，下流的电视台永远是下流；墨镜病友请护士降机温，又要了干棉签掏耳朵；壮汉病友咳痰；22，VP上限报警一声，正缓冲透析液；盐水鸭骨大部分能嚼动；李杨给墨镜病友加</w:t>
      </w:r>
      <w:r>
        <w:rPr>
          <w:rFonts w:hint="eastAsia"/>
        </w:rPr>
        <w:t>超滤，从</w:t>
      </w:r>
      <w:r>
        <w:t>2.4至2.7，一会又减至2.5，香粉味；李杨在护士工作站喊“邢婷”，邢护士站在其身后治疗室门口侧身向内看手机，闻声探出；突然想到上次瑞枝给我下机时，要我下机后把床后的塑料瓶收走，好像忘了；剔牙时汗意起；03，收好餐具；汗意加重，稍解马甲，忽又觉心悸，忧虑；01，恩护士坐到对面墙柜边；1:59，盘坐；广播突然重复“0、1、6号呼叫”；双拐病友时咳；55，右肋时有刺痛感；47，稍困；王护士给病人取样，恩护士打下手；43，血压117/78/94；33，黑框眼镜工程师来，到水池洗手；23，补完晨课，血压112/76/98，VP上限报警不已，正缓冲透析液，李杨来调整范围；喊护士，邢护士正准备来，李杨小声叫住了她，改派恩护士来，拿走书桌，摇起床头，始卧，饮料瓶垫颈；又发困，从10睡下，A护士来拎走一桶B液，老余问要不要帮忙，A让他再拎一桶；0:48，被机器报警2声吵醒，汗多，VP上限报警，自止；46，产气；38，瘦护工坐到对面墙柜边，手机外放；34，打哈欠，到下机至少2次，胸闷；元荣给双拐病友下机时，双拐一反常态要求多抽一点血，又反复咏叹护士心狠；30，预约韩护士给墨镜病友下好机给我减超滤，韩立刻喊李杨来减0.3；27，血压95/64/72，仍时有心悸感；22，公安病友提前入室；10，偶呼吸耳鸣；李杨让恩护士忙完去吃饭，今晚吃鸡。</w:t>
      </w:r>
    </w:p>
    <w:p w14:paraId="4726D506" w14:textId="77777777" w:rsidR="00567F10" w:rsidRDefault="00567F10" w:rsidP="00567F10">
      <w:pPr>
        <w:rPr>
          <w:rFonts w:hint="eastAsia"/>
        </w:rPr>
      </w:pPr>
    </w:p>
    <w:p w14:paraId="37C71448" w14:textId="77777777" w:rsidR="00567F10" w:rsidRDefault="00567F10" w:rsidP="00567F10">
      <w:pPr>
        <w:rPr>
          <w:rFonts w:hint="eastAsia"/>
        </w:rPr>
      </w:pPr>
      <w:r>
        <w:rPr>
          <w:rFonts w:hint="eastAsia"/>
        </w:rPr>
        <w:t xml:space="preserve">　　拔针前捅“小辫子”、收好管道。刚拔动脉，觉一热，后渗血，换纱布；又要洗绷带。称体重时经过阴性区，看到瑞枝已经来了，后悔刚刚问李杨刘云有没有来，没多问一声瑞枝。体重</w:t>
      </w:r>
      <w:r>
        <w:t>59.6。慢慢收拾物品。产气，到夜里写日记，至少10次。把背心放到鞋柜。护士长正在让病友签告知书。坐电梯下楼。小雨，骑车，还是中午的车。穿过金沙井，到市第一医院还车。进门时，一发稀中年男黄码，自称来自无锡，值守的人大为紧张，哇哇地跑到一处喊了起来。进医院，像上次一样到后门，有人把后门，说要从正门进。又转到正门，挂号前先建档，输入手机号码，未验证</w:t>
      </w:r>
      <w:r>
        <w:rPr>
          <w:rFonts w:hint="eastAsia"/>
        </w:rPr>
        <w:t>。挂号</w:t>
      </w:r>
      <w:r>
        <w:t>12元，自付3元，扣个人账户，馀51.73。坐电梯到7楼，到皮肤科报到，199号。座椅间隔拦透明胶带，粘有字条“防控要求，禁坐”。分诊台请报到者测体温。提号机视听同步“请null到皮肤科诊室就诊”。分诊台印有“禁止使用电子设备外放声音”。看门诊，皮肤科早就不修理甲沟炎了，开2盒莫匹罗星软膏；医生让我到三楼问一下普外科修不修。交费，2盒40.36，扣个人账户，馀11.37。坐电梯，刚才一对来晚了没挂成号的夫妇同坐，男的很像相声演员孙越，只是没那么痴肥。到三楼问分诊台，普外可以修。后悔多开一盒药，医保卡没</w:t>
      </w:r>
      <w:r>
        <w:rPr>
          <w:rFonts w:hint="eastAsia"/>
        </w:rPr>
        <w:t>钱了，要修也只能到下个月；一盒涂完了还可以在药房买。到一楼拿药，取号后远候。旁边座椅虽然拉了隔离胶带，前后排未交错。</w:t>
      </w:r>
    </w:p>
    <w:p w14:paraId="6B61E479" w14:textId="77777777" w:rsidR="00567F10" w:rsidRDefault="00567F10" w:rsidP="00567F10">
      <w:pPr>
        <w:rPr>
          <w:rFonts w:hint="eastAsia"/>
        </w:rPr>
      </w:pPr>
    </w:p>
    <w:p w14:paraId="2586D964" w14:textId="77777777" w:rsidR="00567F10" w:rsidRDefault="00567F10" w:rsidP="00567F10">
      <w:pPr>
        <w:rPr>
          <w:rFonts w:hint="eastAsia"/>
        </w:rPr>
      </w:pPr>
      <w:r>
        <w:rPr>
          <w:rFonts w:hint="eastAsia"/>
        </w:rPr>
        <w:t xml:space="preserve">　　拿药后出来骑车，坐垫前翘，背、臂酸痛。一开始骑到南边，快到中华门城堡，才发现不对，往回骑到实辉巷，拐弯处有社区红马甲查码，一问，到张都堂巷已经不通，又回头。</w:t>
      </w:r>
      <w:r>
        <w:rPr>
          <w:rFonts w:hint="eastAsia"/>
        </w:rPr>
        <w:lastRenderedPageBreak/>
        <w:t>快到建行，有一家自助餐厅，到门口停下，犹豫了一会，还是没进去，因为仍稍心悸，无食欲。到钓鱼台还车，等了一会，</w:t>
      </w:r>
      <w:r>
        <w:t>62路快到站，打开支付宝，却要求人脸验证，前置摄像头已经模糊，错过一班；关闭，重新打开，却又不用验证了。坐下一班，反座。上凤台路，西边有亮云。南河大桥旁路口，工人站在黄色工程车后的云台上带电修理信号灯。友谊桥上车人多，有肉包香味；前门挤满，数人</w:t>
      </w:r>
      <w:r>
        <w:rPr>
          <w:rFonts w:hint="eastAsia"/>
        </w:rPr>
        <w:t>从后门上车。</w:t>
      </w:r>
    </w:p>
    <w:p w14:paraId="414E864D" w14:textId="77777777" w:rsidR="00567F10" w:rsidRDefault="00567F10" w:rsidP="00567F10">
      <w:pPr>
        <w:rPr>
          <w:rFonts w:hint="eastAsia"/>
        </w:rPr>
      </w:pPr>
    </w:p>
    <w:p w14:paraId="7C8321EB" w14:textId="77777777" w:rsidR="00567F10" w:rsidRDefault="00567F10" w:rsidP="00567F10">
      <w:pPr>
        <w:rPr>
          <w:rFonts w:hint="eastAsia"/>
        </w:rPr>
      </w:pPr>
      <w:r>
        <w:rPr>
          <w:rFonts w:hint="eastAsia"/>
        </w:rPr>
        <w:t xml:space="preserve">　　到明尚西苑北下车，旁边商场门口的“零食工坊”更名“嗨特购全球优品”。单元内中年瘦男骑电动车迎面而来，停下，进商场。骑车，拐上盛家岗街，刚开过一辆黑色轿车，车内有人向外吐口水，回头看车牌“苏</w:t>
      </w:r>
      <w:r>
        <w:t>A R79Y7”。到明尚东苑菜场先还10块钱的油辣椒钱。买洋葱、西红柿、香菇、花菜、茄子等17.4。鸡蛋30个26块，且品相不佳，没买。在油炸店买一份凉皮凉面，8块；在旁边买3个韭菜煎包，3块。到顾大嫂生鲜超市，买2板30个鸡蛋，23块；2个苹果梨，4块；共27块。骑车快到百乐名超市，西边晚霞血红灿然，二男站在路口用手</w:t>
      </w:r>
      <w:r>
        <w:rPr>
          <w:rFonts w:hint="eastAsia"/>
        </w:rPr>
        <w:t>机拍照。</w:t>
      </w:r>
    </w:p>
    <w:p w14:paraId="4DB92E6E" w14:textId="77777777" w:rsidR="00567F10" w:rsidRDefault="00567F10" w:rsidP="00567F10">
      <w:pPr>
        <w:rPr>
          <w:rFonts w:hint="eastAsia"/>
        </w:rPr>
      </w:pPr>
    </w:p>
    <w:p w14:paraId="543707C1" w14:textId="77777777" w:rsidR="00567F10" w:rsidRDefault="00567F10" w:rsidP="00567F10">
      <w:pPr>
        <w:rPr>
          <w:rFonts w:hint="eastAsia"/>
        </w:rPr>
      </w:pPr>
      <w:r>
        <w:rPr>
          <w:rFonts w:hint="eastAsia"/>
        </w:rPr>
        <w:t xml:space="preserve">　　到小区门口还车。像三叔的中年男边讲电话边走过来。进小区，中午</w:t>
      </w:r>
      <w:r>
        <w:t>5楼的大肚汉迎面走来。等电梯，左梯刚载电动车上，右梯下到10楼，掉头而上，到一楼，一妇女的小狗跑进跑出，与左梯同时上行。晚饭拌凉皮面、一个苹果梨。手机发日记邮件，第3次成功。在天猫买40包抽纸，原价35.9，上次买32.9，今天又降到28.9；又买24瓶350ml怡宝纯净水，27.8元；都刷花呗。20:14，空中轰鸣声。25，3幢电动车报警声。</w:t>
      </w:r>
    </w:p>
    <w:p w14:paraId="5E315020" w14:textId="77777777" w:rsidR="00567F10" w:rsidRDefault="00567F10" w:rsidP="00567F10">
      <w:pPr>
        <w:rPr>
          <w:rFonts w:hint="eastAsia"/>
        </w:rPr>
      </w:pPr>
    </w:p>
    <w:p w14:paraId="24DBD3BD" w14:textId="77777777" w:rsidR="00567F10" w:rsidRDefault="00567F10" w:rsidP="00567F10">
      <w:pPr>
        <w:rPr>
          <w:rFonts w:hint="eastAsia"/>
        </w:rPr>
      </w:pPr>
      <w:r>
        <w:rPr>
          <w:rFonts w:hint="eastAsia"/>
        </w:rPr>
        <w:t xml:space="preserve">　　</w:t>
      </w:r>
      <w:r>
        <w:t>8月17日。昨晚写过日记，刚到厨房，楼上往下泼水。刷牙时牙龈稍痛，暴露感。又产气11次。发现有一件棉短裤找不到了。从21:42休息15分钟，搓鼻头；3幢电动车报警声2阵，后又2阵。下巴胡须抹花露水。22:15，空中轰鸣声。夜课毕，发现上次省人民医院的化验缴费单浸过水，字迹模糊，仅条码可辨。左大趾涂碘伏，抹“莫匹罗星”。看iPad到23:57，过了。饮茶过多。风扇微凉，失眠久，0:53才起床关风扇。清晨6:14被楼上轻而急促敲地板吵醒，卧量血压101/60/68。又睡到40被闹钟叫醒，做操时嘴里尿素味重，</w:t>
      </w:r>
      <w:r>
        <w:rPr>
          <w:rFonts w:hint="eastAsia"/>
        </w:rPr>
        <w:t>不时干咳。移动掌上营业厅签到，得流量</w:t>
      </w:r>
      <w:r>
        <w:t>55M。吃小半个梨。产气，上午至少18次。南小区割草机响。7:43，打喷嚏一次。8:03，如厕。</w:t>
      </w:r>
    </w:p>
    <w:p w14:paraId="2056B3A8" w14:textId="77777777" w:rsidR="00567F10" w:rsidRDefault="00567F10" w:rsidP="00567F10">
      <w:pPr>
        <w:rPr>
          <w:rFonts w:hint="eastAsia"/>
        </w:rPr>
      </w:pPr>
    </w:p>
    <w:p w14:paraId="3936FE23" w14:textId="77777777" w:rsidR="00567F10" w:rsidRDefault="00567F10" w:rsidP="00567F10">
      <w:pPr>
        <w:rPr>
          <w:rFonts w:hint="eastAsia"/>
        </w:rPr>
      </w:pPr>
      <w:r>
        <w:rPr>
          <w:rFonts w:hint="eastAsia"/>
        </w:rPr>
        <w:t xml:space="preserve">　　早饭花菜蘸醋、生抽、油辣椒。翻墙，电脑卡顿异常，保存图片窗口要</w:t>
      </w:r>
      <w:r>
        <w:t>20秒才显示。电脑139邮箱红条提示“网络连接异常，请检查网络后重试”。10:00，3幢电动车报警声，上午又3阵。12，坐量血压116/73/79。卧床看书，稍走神，起淫念。12:00，楼下路口不时有男的大叫。08，救护车鸣笛。</w:t>
      </w:r>
    </w:p>
    <w:p w14:paraId="0DC050D8" w14:textId="77777777" w:rsidR="00567F10" w:rsidRDefault="00567F10" w:rsidP="00567F10">
      <w:pPr>
        <w:rPr>
          <w:rFonts w:hint="eastAsia"/>
        </w:rPr>
      </w:pPr>
    </w:p>
    <w:p w14:paraId="25EA36ED" w14:textId="77777777" w:rsidR="00567F10" w:rsidRDefault="00567F10" w:rsidP="00567F10">
      <w:pPr>
        <w:rPr>
          <w:rFonts w:hint="eastAsia"/>
        </w:rPr>
      </w:pPr>
      <w:r>
        <w:rPr>
          <w:rFonts w:hint="eastAsia"/>
        </w:rPr>
        <w:t xml:space="preserve">　　中饭一碗饭、煮</w:t>
      </w:r>
      <w:r>
        <w:t>1蛋2白、洋葱白菜木耳香菇胡萝卜茄子西红柿加剩的蘸汁。楼上不时急促敲地板。从13:21午睡，快到14:40，被楼上敲地板声吵醒。14:40，闹钟响，卧量血压113/71/76。又眯到近15:00才起床。iPad上TED收听不畅。产气，到写日记至少13次。吃梨。左下牙龈有感。照镜子，下排牙龈略有腐质。34，邻摔门声。稍走神，起淫念。3幢电动车报警声，到夜里又至少12阵。16:36，如厕。剃头皮，搓头皮垢。卧床看书，仍搓头皮垢不已。</w:t>
      </w:r>
    </w:p>
    <w:p w14:paraId="2549EE60" w14:textId="77777777" w:rsidR="00567F10" w:rsidRDefault="00567F10" w:rsidP="00567F10">
      <w:pPr>
        <w:rPr>
          <w:rFonts w:hint="eastAsia"/>
        </w:rPr>
      </w:pPr>
    </w:p>
    <w:p w14:paraId="204AAF45" w14:textId="77777777" w:rsidR="00567F10" w:rsidRDefault="00567F10" w:rsidP="00567F10">
      <w:pPr>
        <w:rPr>
          <w:rFonts w:hint="eastAsia"/>
        </w:rPr>
      </w:pPr>
      <w:r>
        <w:rPr>
          <w:rFonts w:hint="eastAsia"/>
        </w:rPr>
        <w:t xml:space="preserve">　　晚饭</w:t>
      </w:r>
      <w:r>
        <w:t>2个辣酱包、1个酸菜包拌方便面，剩菜。吃方便面打嗝。18:52，似拖车长鸣笛一声；19:11，又响一声后，笃、笃几声，似救护车。纸巾不发货，说是疫区，退款。53，救护车鸣笛。在天猫换了一家，疫区名单上没有雨花台区，说可以发货，40包，29.9元。打开</w:t>
      </w:r>
      <w:r>
        <w:lastRenderedPageBreak/>
        <w:t>电脑文件夹“备份新增”，延迟3、4秒，标题栏绿进度条出现，才显示74个文件项。烧水续杯。稍走神，起淫念。20:39，坐量血压129/87/92。21:01，邻居摔门声。抹过“喜疗妥”，左大趾涂碘伏、莫匹罗星。21:55，坐量血压135/87/89。22:04，邻居摔门声。</w:t>
      </w:r>
    </w:p>
    <w:p w14:paraId="6C32AE19" w14:textId="77777777" w:rsidR="00567F10" w:rsidRDefault="00567F10" w:rsidP="00567F10">
      <w:pPr>
        <w:rPr>
          <w:rFonts w:hint="eastAsia"/>
        </w:rPr>
      </w:pPr>
    </w:p>
    <w:p w14:paraId="6F4DF296" w14:textId="77777777" w:rsidR="00567F10" w:rsidRDefault="00567F10" w:rsidP="00567F10">
      <w:pPr>
        <w:rPr>
          <w:rFonts w:hint="eastAsia"/>
        </w:rPr>
      </w:pPr>
      <w:r>
        <w:rPr>
          <w:rFonts w:hint="eastAsia"/>
        </w:rPr>
        <w:t xml:space="preserve">　　喝水</w:t>
      </w:r>
      <w:r>
        <w:t>3850，馀600＋茶400＋拌凉皮面汤100＋苹果梨200＋水600＋梨300＋西红柿100＋菜汤200＋乌龙茶350＋方便面汤200＋毛尖450＋续杯350。如厕再。</w:t>
      </w:r>
    </w:p>
    <w:p w14:paraId="1C6047ED" w14:textId="77777777" w:rsidR="00567F10" w:rsidRDefault="00567F10" w:rsidP="00567F10">
      <w:pPr>
        <w:rPr>
          <w:rFonts w:hint="eastAsia"/>
        </w:rPr>
      </w:pPr>
    </w:p>
    <w:p w14:paraId="34B40413" w14:textId="77777777" w:rsidR="00567F10" w:rsidRDefault="00567F10" w:rsidP="00567F10">
      <w:pPr>
        <w:rPr>
          <w:rFonts w:hint="eastAsia"/>
        </w:rPr>
      </w:pPr>
      <w:r>
        <w:rPr>
          <w:rFonts w:hint="eastAsia"/>
        </w:rPr>
        <w:t xml:space="preserve">　　</w:t>
      </w:r>
      <w:r>
        <w:t>8月18日。昨晚写过日记，又产气3次。看iPad到23:47。多梦。凌晨4:30醒来一次。清晨6:20被闹钟叫醒，困甚，卧量血压116/70/69。移动掌上营业厅签到，得流量50M。左下牙龈有感。产气，上午至少7次。7:17，如厕，不成形，黄色略黑。稍困倦，夜里应该又被下药审讯。38，楼上从阳台向下扔垃圾，飕一长声，砰一声落地。</w:t>
      </w:r>
    </w:p>
    <w:p w14:paraId="790D107C" w14:textId="77777777" w:rsidR="00567F10" w:rsidRDefault="00567F10" w:rsidP="00567F10">
      <w:pPr>
        <w:rPr>
          <w:rFonts w:hint="eastAsia"/>
        </w:rPr>
      </w:pPr>
    </w:p>
    <w:p w14:paraId="053E5F1C" w14:textId="77777777" w:rsidR="00567F10" w:rsidRDefault="00567F10" w:rsidP="00567F10">
      <w:pPr>
        <w:rPr>
          <w:rFonts w:hint="eastAsia"/>
        </w:rPr>
      </w:pPr>
      <w:r>
        <w:rPr>
          <w:rFonts w:hint="eastAsia"/>
        </w:rPr>
        <w:t xml:space="preserve">　　早饭煎</w:t>
      </w:r>
      <w:r>
        <w:t>1蛋2白加1个蔬菜包、油辣椒拌饭、洋葱白菜香菇花菜西红柿。写大字时翻墙听秦晖讲座，又思考写文章，走神，写错“垂”字。仰卧起坐后饮冰茶，右肋隐感。又如厕。自洁。出门，邻居门半开，炒青椒的香辣味。背包内少了马甲、两小瓶水，觉轻，稍不得劲。到小区门口骑车，到车站还车，坐62路，反座。到集庆门下车，过马路，一黑衣男青年走到第一辆青桔单车旁扫码，我扫第三辆。附近有炒辣酱的香味。到仙鹤街车站，略有雨点。经过文具店，买一个40页无线装订本，2.8元。本想到旁边的苏果超市买一瓶饮料，进门要查苏康码，就算了。到医院</w:t>
      </w:r>
      <w:r>
        <w:rPr>
          <w:rFonts w:hint="eastAsia"/>
        </w:rPr>
        <w:t>门口还车，自助交血透费，自付</w:t>
      </w:r>
      <w:r>
        <w:t>2元，扣个人账户。上次见过的四眼小妹蹲坐在身后的椅子上看手机，鞋踏椅面，圆黑框眼镜过大。坐电梯上三楼，才想到忘了倒水。热饭前称体重，64.3-衬衣0.2-饭盒0.6。到水池旁拿书桌，透析液桶阻路。未见李杨、元荣。空气检测灯红闪。韩护士又拿表来要求签字，说每次血透都要签。请B护士穿刺，已经开始消毒，韩护士把刘护士推来穿刺，让B给另一个病人穿刺。忘了穿鞋套。</w:t>
      </w:r>
    </w:p>
    <w:p w14:paraId="44D3649A" w14:textId="77777777" w:rsidR="00567F10" w:rsidRDefault="00567F10" w:rsidP="00567F10">
      <w:pPr>
        <w:rPr>
          <w:rFonts w:hint="eastAsia"/>
        </w:rPr>
      </w:pPr>
    </w:p>
    <w:p w14:paraId="7CC740F5" w14:textId="77777777" w:rsidR="00567F10" w:rsidRDefault="00567F10" w:rsidP="00567F10">
      <w:pPr>
        <w:rPr>
          <w:rFonts w:hint="eastAsia"/>
        </w:rPr>
      </w:pPr>
      <w:r>
        <w:rPr>
          <w:rFonts w:hint="eastAsia"/>
        </w:rPr>
        <w:t xml:space="preserve">　　</w:t>
      </w:r>
      <w:r>
        <w:t>63.5-59.0=4.5，定4.6，实脱4.5，喝茶0.1，透后59.1。喝水4050，3850+西红柿100+菜汤200-菜100，长4500，太多了。刘护士来床尾转了一下，面有酡颜；3:47，一过性心悸；45，打哈欠；看书稍走神，抓右脚背痒；36，一过性冷战；仍不时走神，忧虑抽血过迟；韩护士在护士工作站外高谈阔论甚久，声气扬扬，一似李杨；19，伸足；09，看完卷81，血压118/85/96，透析液流量506，VP为155至160，透析器下端气泡长约5cm，TMP为-1、-2，黄条约对刻度-30，范</w:t>
      </w:r>
      <w:r>
        <w:rPr>
          <w:rFonts w:hint="eastAsia"/>
        </w:rPr>
        <w:t>围</w:t>
      </w:r>
      <w:r>
        <w:t>-40至160，左下红条约对刻度-80，开始吃饭；2:53，楼上响起熟悉的电钻声；鸭骨不小心戳到右嘴角，略见血迹，失败感；44，右肋隐有刺痛感；32，收好餐具；30，汗意稍起；22，VP上限报警，自止，正缓冲透析液；左臂汗湿垫巾；右肋刺痛感起；双拐病友血压80/50，推糖2支，10分钟后血压仍然；13，困意起；12，产气，到下机至少8次；；08，躺下睡觉，一会嗓子痒咳4次，后汗意大起，坐起，1:47，老余坐在水池旁看电视；40，血压109/79/121；双拐病友血压仍90/50，一会提前下机；35，补完晨</w:t>
      </w:r>
      <w:r>
        <w:rPr>
          <w:rFonts w:hint="eastAsia"/>
        </w:rPr>
        <w:t>课，透析器下端气泡长约</w:t>
      </w:r>
      <w:r>
        <w:t>3.25cm，透析液流量504，TMP为1、2，VP上限报警十几次，护士调整范围后，VP升至200左右，TMP为-14、-13，请护士拿走书桌，摇起床头，始卧；护士长来到护士工作站；刘护士给病人取样，王护士打下手，一会刘护士给乙肝病区老太家老头取样，恩护士打下手；左后侧有女病友血压低，降流量等；02，血压101/69/112，赵医生给乙肝病区量最后一次血压，李主任给壮汉病友量；刘护士坐在斜对面墙柜边；双拐病友PTH降到212，还是要推骨化三醇注射液；0:57，公安病友提前入室，双拐寻衅</w:t>
      </w:r>
      <w:r>
        <w:rPr>
          <w:rFonts w:hint="eastAsia"/>
        </w:rPr>
        <w:t>吵架，高呼“血压上来啰”，称与之在省中医院血透室有名；瘦护工坐在斜对面墙柜边，手机外放；</w:t>
      </w:r>
      <w:r>
        <w:t>48，突然视野变暗，持续约3、4秒；44，暂毕日记；打哈欠，到下机至少4次；下机迟，到省人民医院医院抽血顺延；11，呼吸耳鸣；06，提前下机，实脱4.5，右脚抽筋痛。</w:t>
      </w:r>
    </w:p>
    <w:p w14:paraId="0313EF1E" w14:textId="77777777" w:rsidR="00567F10" w:rsidRDefault="00567F10" w:rsidP="00567F10">
      <w:pPr>
        <w:rPr>
          <w:rFonts w:hint="eastAsia"/>
        </w:rPr>
      </w:pPr>
    </w:p>
    <w:p w14:paraId="2EC90BF8" w14:textId="77777777" w:rsidR="00567F10" w:rsidRDefault="00567F10" w:rsidP="00567F10">
      <w:pPr>
        <w:rPr>
          <w:rFonts w:hint="eastAsia"/>
        </w:rPr>
      </w:pPr>
      <w:r>
        <w:rPr>
          <w:rFonts w:hint="eastAsia"/>
        </w:rPr>
        <w:t xml:space="preserve">　　下机后称体重，</w:t>
      </w:r>
      <w:r>
        <w:t>59.1。左大趾略痛。把马甲放到鞋柜。邢护士拿着表格来找病友家属签字。一眼镜护士进血透室探头探脑，似元荣。坐电梯到一楼，出来骑车，还是中午那辆。右肋有感，吸气尤明显，忧虑。评事街车站旁苏宁小店原址开了一家便利蜂，正在装修。前面水果店换了新门头，再往前路边拉了电线，有电钻等工具，好像正在施工。29元小火锅店换了新广告，庆祝疫情即将过去，“面条免费，限期一月”，小字“只收锅底15元”。一骑公共自行车、右斜背包的灰黑衣眼镜男突然从后并行，问瞻园路怎么走，我摇摇头，往右骑了一点；灰黑男又问路口2绿</w:t>
      </w:r>
      <w:r>
        <w:rPr>
          <w:rFonts w:hint="eastAsia"/>
        </w:rPr>
        <w:t>皮。雨点略起。产气，到夜里写日记，至少</w:t>
      </w:r>
      <w:r>
        <w:t>15次。立交桥临时围挡下。到金沙井路口等红灯，灰黑男又问旁边的骑车人秦淮怎么走。日隐云间。到钓鱼台还车，坐62路，反座。公交巡检未坐头座，一直站在驾驶室后的工具箱旁。纬八立交桥站旁的大厦一层新开了一家国马酒庄，占了好几间门面，可能只是个招商的媒子。写过日记，困倦。雨渐大。过南河大桥，近10个电动车主在避雨，一连衣裙青年妇女笃定地在龙头中间支杆上拧上雨伞柄。过友谊桥，雨变大。</w:t>
      </w:r>
    </w:p>
    <w:p w14:paraId="71DCFA2A" w14:textId="77777777" w:rsidR="00567F10" w:rsidRDefault="00567F10" w:rsidP="00567F10">
      <w:pPr>
        <w:rPr>
          <w:rFonts w:hint="eastAsia"/>
        </w:rPr>
      </w:pPr>
    </w:p>
    <w:p w14:paraId="457622A1" w14:textId="77777777" w:rsidR="00567F10" w:rsidRDefault="00567F10" w:rsidP="00567F10">
      <w:pPr>
        <w:rPr>
          <w:rFonts w:hint="eastAsia"/>
        </w:rPr>
      </w:pPr>
      <w:r>
        <w:rPr>
          <w:rFonts w:hint="eastAsia"/>
        </w:rPr>
        <w:t xml:space="preserve">　　到明尚西苑北下车，商场门口一群人避雨。骑车，经过地下菜场的机动车道，一股香肠的清香味。到顾大嫂生鲜超市，一高壮灰黑雨衣男在旁边打电话稍久，买了一张豆腐皮、</w:t>
      </w:r>
      <w:r>
        <w:t>3个青椒，排队时又拿了几个桃。小辫小弟一开始戴着眼镜，以为又来一个新店员；称菜时一直哼歌。买洋葱、西红柿、胡萝卜、香菇、葡萄，共20.7，实收20.5，被扫码。骑车到路口等红灯，对面停着警车997D。过马路，一男骑车迎面而来，一手扶着颜色、质地如同在长征医院血透时所买书桌的木板挡雨，板有破损。</w:t>
      </w:r>
    </w:p>
    <w:p w14:paraId="601B609D" w14:textId="77777777" w:rsidR="00567F10" w:rsidRDefault="00567F10" w:rsidP="00567F10">
      <w:pPr>
        <w:rPr>
          <w:rFonts w:hint="eastAsia"/>
        </w:rPr>
      </w:pPr>
    </w:p>
    <w:p w14:paraId="155656FB" w14:textId="77777777" w:rsidR="00567F10" w:rsidRDefault="00567F10" w:rsidP="00567F10">
      <w:pPr>
        <w:rPr>
          <w:rFonts w:hint="eastAsia"/>
        </w:rPr>
      </w:pPr>
      <w:r>
        <w:rPr>
          <w:rFonts w:hint="eastAsia"/>
        </w:rPr>
        <w:t xml:space="preserve">　　到小区门口还车，右肋仍有感。在旁边檐下找出绿码，雨稍小。年轻高个男保安测体温时，突然问我：“你每天都上班啊？”我一愣，正想着怎么回答，他又自顾自地说起来，原来是在用耳机打电话。进小区，在菜鸟驿站取件，</w:t>
      </w:r>
      <w:r>
        <w:t>10支牙刷。一蓝绿短袖中年高个男站在驿站门口，突然指着一棵树说：“那是桔树啊。”没人应声。又走到单元门口与一个推电动车的白短袖、一脸横肉的胖老头交谈。左电梯门开，五楼大肚汉拎垃圾袋出。回来脱衣服，楼上摔门声。起杀心。卧床沉思，楼上砸地板一声，18:10，又长嗯一声。救护车鸣笛。起床吃葡萄，过快。吃半粒“倍他</w:t>
      </w:r>
      <w:r>
        <w:rPr>
          <w:rFonts w:hint="eastAsia"/>
        </w:rPr>
        <w:t>乐克”。手机扫码电脑登录</w:t>
      </w:r>
      <w:r>
        <w:t>139邮箱，失败一次。在天猫买40片80g的手抓饼，34.9元；原来的那家好像便宜一点，但不发货。19:08，打喷嚏一次。电脑未翻墙，卡顿异常。19:17、27，救护车鸣笛。拍中桌椅一只飞快移动的小蠓虫。19:31，打喷嚏一次。</w:t>
      </w:r>
    </w:p>
    <w:p w14:paraId="2C539CE6" w14:textId="77777777" w:rsidR="00567F10" w:rsidRDefault="00567F10" w:rsidP="00567F10">
      <w:pPr>
        <w:rPr>
          <w:rFonts w:hint="eastAsia"/>
        </w:rPr>
      </w:pPr>
    </w:p>
    <w:p w14:paraId="1EB6E27F" w14:textId="77777777" w:rsidR="00567F10" w:rsidRDefault="00567F10" w:rsidP="00567F10">
      <w:pPr>
        <w:rPr>
          <w:rFonts w:hint="eastAsia"/>
        </w:rPr>
      </w:pPr>
      <w:r>
        <w:rPr>
          <w:rFonts w:hint="eastAsia"/>
        </w:rPr>
        <w:t xml:space="preserve">　　</w:t>
      </w:r>
      <w:r>
        <w:t>8月19日。昨晚写过日记，又产气至少9次。晚饭香菇土豆粉面条，加醋、半个调味包。20:17，3幢电动车报警声，到睡觉又至少4阵。电脑重启后，屏幕不亮，强断电源重启，屏幕仍不稳，要反复摇。刷牙后如厕。电脑屏幕夹角约70度，底部垫牙签盒勉强用，仍时花，反复摇。整理文件。楼下路口斜对面停着一辆白色轿车。从21:37休息15分钟，稍搓鼻头。夜课时屏幕又自花，22:14，楼上往地板扔玻璃球声等。日语输入法刚打开输入就崩溃。屏幕不时自花，反复摇。看iPad到23:42，刚有睡意，被楼上走动声惊醒。凌晨3点左右醒来一</w:t>
      </w:r>
      <w:r>
        <w:rPr>
          <w:rFonts w:hint="eastAsia"/>
        </w:rPr>
        <w:t>次，</w:t>
      </w:r>
      <w:r>
        <w:t>5:41又醒，睡到6:20被闹钟叫醒，嘴里有尿素味。卧量血压97/57/72。移动掌上营业厅签到，得流量46M。59，3幢电动车报警声，上午又5阵。7:31，产气，上午至少14次。觉低头不便，电脑垫座纸盒改塑料整理箱。8:35，如厕。脑回《We are the world》。</w:t>
      </w:r>
    </w:p>
    <w:p w14:paraId="691BEBCA" w14:textId="77777777" w:rsidR="00567F10" w:rsidRDefault="00567F10" w:rsidP="00567F10">
      <w:pPr>
        <w:rPr>
          <w:rFonts w:hint="eastAsia"/>
        </w:rPr>
      </w:pPr>
    </w:p>
    <w:p w14:paraId="6F31936D" w14:textId="77777777" w:rsidR="00567F10" w:rsidRDefault="00567F10" w:rsidP="00567F10">
      <w:pPr>
        <w:rPr>
          <w:rFonts w:hint="eastAsia"/>
        </w:rPr>
      </w:pPr>
      <w:r>
        <w:rPr>
          <w:rFonts w:hint="eastAsia"/>
        </w:rPr>
        <w:t xml:space="preserve">　　早饭花菜蘸生抽、醋、油辣椒，胃口不好。吃葡萄。用支付宝</w:t>
      </w:r>
      <w:r>
        <w:t>2799积分兑换2支90g牙膏。10:41，救护车鸣笛。47，邻居墙上开关声。卧床看书稍走神，起淫念。炖菜稍焦。午</w:t>
      </w:r>
      <w:r>
        <w:lastRenderedPageBreak/>
        <w:t>饭前无胃口。</w:t>
      </w:r>
    </w:p>
    <w:p w14:paraId="5BF19DC7" w14:textId="77777777" w:rsidR="00567F10" w:rsidRDefault="00567F10" w:rsidP="00567F10">
      <w:pPr>
        <w:rPr>
          <w:rFonts w:hint="eastAsia"/>
        </w:rPr>
      </w:pPr>
    </w:p>
    <w:p w14:paraId="5F3ECBC2" w14:textId="77777777" w:rsidR="00567F10" w:rsidRDefault="00567F10" w:rsidP="00567F10">
      <w:pPr>
        <w:rPr>
          <w:rFonts w:hint="eastAsia"/>
        </w:rPr>
      </w:pPr>
      <w:r>
        <w:rPr>
          <w:rFonts w:hint="eastAsia"/>
        </w:rPr>
        <w:t xml:space="preserve">　　中饭油辣椒拌饭、</w:t>
      </w:r>
      <w:r>
        <w:t>1煮蛋2蛋白、洋葱白菜木耳香菇胡萝卜西红柿加蘸汁。从13:20午睡，刚睡着，嗓子痒咳，翻身，南小区或西边工地敲钢板稍久。14:40被闹钟叫醒，卧量血压99/59/79。产气，到夜里至少16次。吃葡萄。15:26，3幢电动车报警声，到夜里又3阵。27，救护车鸣笛。楼下割草机响。吃一个苹果。看书时剃头皮，频搓头皮垢。晚霞如金索，金光下射，拍照。17:45，邻居关门声。口罩稍有污迹，换新，下楼取件，1215门口停着一辆稍小的新电动车。左小腿痒。取了一箱40包纸巾、一扎12瓶水，少12瓶水，菜鸟</w:t>
      </w:r>
      <w:r>
        <w:rPr>
          <w:rFonts w:hint="eastAsia"/>
        </w:rPr>
        <w:t>驿站说只有这一箱。</w:t>
      </w:r>
      <w:r>
        <w:t>19:07，坐量血压123/82/90。右肋隐感。吃半粒“倍他乐克”。35，救护车鸣笛。稍清鼻腔，喷吸花露水。20:27，拖车鸣笛。</w:t>
      </w:r>
    </w:p>
    <w:p w14:paraId="071BC3F9" w14:textId="77777777" w:rsidR="00567F10" w:rsidRDefault="00567F10" w:rsidP="00567F10">
      <w:pPr>
        <w:rPr>
          <w:rFonts w:hint="eastAsia"/>
        </w:rPr>
      </w:pPr>
    </w:p>
    <w:p w14:paraId="4F39C98C" w14:textId="77777777" w:rsidR="00567F10" w:rsidRDefault="00567F10" w:rsidP="00567F10">
      <w:pPr>
        <w:rPr>
          <w:rFonts w:hint="eastAsia"/>
        </w:rPr>
      </w:pPr>
      <w:r>
        <w:rPr>
          <w:rFonts w:hint="eastAsia"/>
        </w:rPr>
        <w:t xml:space="preserve">　　晚饭剩菜、</w:t>
      </w:r>
      <w:r>
        <w:t>2个辣酱包1个酸菜包拌2包方便面。一只蛾子掠过菜碗。用iPad在B站上的“电影最TOP”看《我们与恶的距离》第1集简介，却找不到第2集，而有第3、4集。</w:t>
      </w:r>
    </w:p>
    <w:p w14:paraId="76F5F27F" w14:textId="77777777" w:rsidR="00567F10" w:rsidRDefault="00567F10" w:rsidP="00567F10">
      <w:pPr>
        <w:rPr>
          <w:rFonts w:hint="eastAsia"/>
        </w:rPr>
      </w:pPr>
    </w:p>
    <w:p w14:paraId="5464EEE4" w14:textId="77777777" w:rsidR="00567F10" w:rsidRDefault="00567F10" w:rsidP="00567F10">
      <w:pPr>
        <w:rPr>
          <w:rFonts w:hint="eastAsia"/>
        </w:rPr>
      </w:pPr>
      <w:r>
        <w:rPr>
          <w:rFonts w:hint="eastAsia"/>
        </w:rPr>
        <w:t xml:space="preserve">　　喝水</w:t>
      </w:r>
      <w:r>
        <w:t>3450，馀100＋葡萄200＋面汤200＋乌龙茶350＋水600＋龙井450＋续杯350＋葡萄100＋西红柿100＋菜汤200＋柠檬红豆薏米茶400＋葡萄100＋方便面汤200＋葡萄100。如厕再，包括昨晚一次。</w:t>
      </w:r>
    </w:p>
    <w:p w14:paraId="3F2D8B4D" w14:textId="77777777" w:rsidR="00567F10" w:rsidRDefault="00567F10" w:rsidP="00567F10">
      <w:pPr>
        <w:rPr>
          <w:rFonts w:hint="eastAsia"/>
        </w:rPr>
      </w:pPr>
    </w:p>
    <w:p w14:paraId="5145E715" w14:textId="77777777" w:rsidR="00567F10" w:rsidRDefault="00567F10" w:rsidP="00567F10">
      <w:pPr>
        <w:rPr>
          <w:rFonts w:hint="eastAsia"/>
        </w:rPr>
      </w:pPr>
      <w:r>
        <w:rPr>
          <w:rFonts w:hint="eastAsia"/>
        </w:rPr>
        <w:t xml:space="preserve">　　</w:t>
      </w:r>
      <w:r>
        <w:t>8月20日。昨晚写过日记，插入U盘，无反应，拔出换USB口重插数次，仍无反应。在桌面新建TXT文件，重命名后过了3、4秒才有反应。仍不能识别U盘，关机，始终停在关机画面，强断电源重启，风扇一直响，出风口稍热。更新过日记、功课，又如厕一次，不利。自洁。看手机“蜜桃”视频到0:11。凌晨3:38醒来一次。6:20被闹钟叫醒，仍困，又睡到40被闹钟叫醒。卧量血压116/69/69。移动掌上营业厅签到，得流量49M。产气，到上机前至少21次。功课半小时，稍困。7:47，休息15分钟。8:19，救护车鸣笛。31，</w:t>
      </w:r>
      <w:r>
        <w:rPr>
          <w:rFonts w:hint="eastAsia"/>
        </w:rPr>
        <w:t>如厕。</w:t>
      </w:r>
    </w:p>
    <w:p w14:paraId="01BEEFDE" w14:textId="77777777" w:rsidR="00567F10" w:rsidRDefault="00567F10" w:rsidP="00567F10">
      <w:pPr>
        <w:rPr>
          <w:rFonts w:hint="eastAsia"/>
        </w:rPr>
      </w:pPr>
    </w:p>
    <w:p w14:paraId="1504C5F5" w14:textId="77777777" w:rsidR="00567F10" w:rsidRDefault="00567F10" w:rsidP="00567F10">
      <w:pPr>
        <w:rPr>
          <w:rFonts w:hint="eastAsia"/>
        </w:rPr>
      </w:pPr>
      <w:r>
        <w:rPr>
          <w:rFonts w:hint="eastAsia"/>
        </w:rPr>
        <w:t xml:space="preserve">　　早饭煎</w:t>
      </w:r>
      <w:r>
        <w:t xml:space="preserve">1蛋2白加1个蔬菜包、油辣椒拌饭、洋葱白菜香菇胡萝卜西红柿猪肉加半个调味包；中饭剩菜饭。翻墙听梁宏达、方舟子在辽宁卫视的节目，声音突然中断。写大字时听秦晖讲文革，误把风字写成凤。突然想到少了2笔钱，一笔是7月份应补发前半年病退金增加额，一笔是5月收到200块补助，说3月一发，这个月并没有发。如厕。自洁。昨天14:07，手机收到短信，“【度小满金融】提醒：您的借款资格于8月19日更新至98000元（以审批为准），今日有效，点表单 k9v.cn/b4MGca 激活，退回T”。 </w:t>
      </w:r>
    </w:p>
    <w:p w14:paraId="732B0538" w14:textId="77777777" w:rsidR="00567F10" w:rsidRDefault="00567F10" w:rsidP="00567F10">
      <w:pPr>
        <w:rPr>
          <w:rFonts w:hint="eastAsia"/>
        </w:rPr>
      </w:pPr>
    </w:p>
    <w:p w14:paraId="5474358C" w14:textId="77777777" w:rsidR="00567F10" w:rsidRDefault="00567F10" w:rsidP="00567F10">
      <w:pPr>
        <w:rPr>
          <w:rFonts w:hint="eastAsia"/>
        </w:rPr>
      </w:pPr>
      <w:r>
        <w:rPr>
          <w:rFonts w:hint="eastAsia"/>
        </w:rPr>
        <w:t xml:space="preserve">　　电梯从</w:t>
      </w:r>
      <w:r>
        <w:t>1楼到12楼，进电梯，按1层后，上到13层，进来一灰黑衬衣高个男。到小区门口骑车，到车站还车。上62路，反座，明基医院盲人病友老婆坐在对面，病友在其后，照例到西善桥下车。友谊桥紫燕百味鸡夫妻肺片8.8折。在天猫买24罐白花蛇草水，刷花呗74元。到集庆门下车，过马路，第一辆青桔单车是坏的，取第二辆。到医院门口，在大厅坐过几次的男青年正站在一辆黑色轿车旁走来走去打电话，随后从右侧上车，开走，司机是个青年妇女。还车，右肋隐感。门口值守的是中药房女药师。自助交费，自付2元，扣个人账户。坐电梯到三楼，小方工</w:t>
      </w:r>
      <w:r>
        <w:rPr>
          <w:rFonts w:hint="eastAsia"/>
        </w:rPr>
        <w:t>程师进电梯。热饭前称体重，</w:t>
      </w:r>
      <w:r>
        <w:t>62.6-饭盒0.6。元荣最近每次都把脸涂得很白，气场下降，鄙吝顿生，还不如原肤色健康自然；明明是靠手艺吃饭的，却学人家靠脸吃饭，羡人而失自我。李杨戴眼镜站在护士工作站外，经过时，见其右眼下有数点红斑。坐量血压132/86/94。空气检测红灯闪。瑞枝到护士工作站，稍停即去。</w:t>
      </w:r>
    </w:p>
    <w:p w14:paraId="09370D9C" w14:textId="77777777" w:rsidR="00567F10" w:rsidRDefault="00567F10" w:rsidP="00567F10">
      <w:pPr>
        <w:rPr>
          <w:rFonts w:hint="eastAsia"/>
        </w:rPr>
      </w:pPr>
    </w:p>
    <w:p w14:paraId="2011D3AB" w14:textId="77777777" w:rsidR="00567F10" w:rsidRDefault="00567F10" w:rsidP="00567F10">
      <w:pPr>
        <w:rPr>
          <w:rFonts w:hint="eastAsia"/>
        </w:rPr>
      </w:pPr>
      <w:r>
        <w:rPr>
          <w:rFonts w:hint="eastAsia"/>
        </w:rPr>
        <w:t xml:space="preserve">　　</w:t>
      </w:r>
      <w:r>
        <w:t>62.0-59.0=3.0，定3.4，后减0.1，喝茶0.1、水0.25，透后正好59.0。喝水3750，3450</w:t>
      </w:r>
      <w:r>
        <w:lastRenderedPageBreak/>
        <w:t>＋葡萄100+西红柿100+菜汤200-茶100，长3000，差可。3:56，产气，到下机至少16次；42，打哈欠；三千病友的床上换了一个老头，似新病友 ，护士频问安，家属是一个有范的高蓬头老太；壮汉病友咳痰；看书时走神；30，发困；29，血压122/85/92；从18睡到05，汗大起，李杨一直在护士工作站外絮语；广播0、1、6号呼叫，似乙肝老太时间到下机，一会来一个健谈的黑昵帽老头接机；左</w:t>
      </w:r>
      <w:r>
        <w:rPr>
          <w:rFonts w:hint="eastAsia"/>
        </w:rPr>
        <w:t>后侧病友不适，推糖；</w:t>
      </w:r>
      <w:r>
        <w:t>2:58，看完卷83，血压115/77/92，左臂汗湿垫巾，透析器下端气泡长近3cm，发现透析机两侧向下滴水，约4、5秒一滴，喊护士，李杨来看一眼，说工程师说就这样，透析液流量520、521，纪护士在远处盯着我，VP为165，TMP为-5、-6，范围-40至160，缓冲透析液，黄条与左下红条基本对齐，约对刻度-80，VP上限报警，自调范围，TMP增至170，缓冲透析液结束，TMP为-7、-6，黄条约对刻度-40，伸足，开始吃饭；40，救护车鸣笛经过；李杨摘掉眼镜；李杨给病人取样，轮到我时</w:t>
      </w:r>
      <w:r>
        <w:rPr>
          <w:rFonts w:hint="eastAsia"/>
        </w:rPr>
        <w:t>又忍笑；</w:t>
      </w:r>
      <w:r>
        <w:t>31，收好餐具；左后侧女病友似渗血，换垫巾；附近时有手机外放声；08，右肋刺痛感起；07，盘坐；刘护士拿告知单来签字；双拐病友频咳；1:58，右肋刺痛感；老余坐在左边病床上看电视；打哈欠，到下机至少5次；汗意起；41，血压107/74/115；37，补完晨课，透析器下端气泡长1.5cm略过，透析液流量518，VP约180，TMP为-5、-4，附近稍有鸡粪味；请护士拿走书桌，摇起床头，始卧；请韩护士让医生帮我开药，又请韩帮我拿药，不肯，与李杨、刘护士坐在护士工作站外聊天，刘护士来说拿药要在2点以前，最</w:t>
      </w:r>
      <w:r>
        <w:rPr>
          <w:rFonts w:hint="eastAsia"/>
        </w:rPr>
        <w:t>后郑重其事地告诉我“我们可以不替你拿”，觉得自己躺着，气势就输了一截；明医生也来说护士一般只帮留医保卡的病友拿药，且限时，准备让护工给我拿药，我想到卡内没有钱了，要自付现金，就谢绝了；墨镜病友嫌冷，请护士打高机温；</w:t>
      </w:r>
      <w:r>
        <w:t>19，打喷嚏一次：墨镜病友抱怨护工进出杂物间未随手关门；短信通知快递到了小区1幢外苏宁小店，名为快宝驿站；09，血压97/66/100；刘护士在护士工作站充电未毕，纪护士要给自己手机充；瘦护工坐在斜对面墙柜边，手机外放小视频；42，暂毕日记；左大趾侧痛；洒水车奏乐《我从山中来》；20，减超滤0.1</w:t>
      </w:r>
      <w:r>
        <w:rPr>
          <w:rFonts w:hint="eastAsia"/>
        </w:rPr>
        <w:t>；手机有未接来电</w:t>
      </w:r>
      <w:r>
        <w:t>025-69024426，打过去，男声提示NOT IN SERVICE，女声提示您拨打的号码是空号。</w:t>
      </w:r>
    </w:p>
    <w:p w14:paraId="66F21139" w14:textId="77777777" w:rsidR="00567F10" w:rsidRDefault="00567F10" w:rsidP="00567F10">
      <w:pPr>
        <w:rPr>
          <w:rFonts w:hint="eastAsia"/>
        </w:rPr>
      </w:pPr>
    </w:p>
    <w:p w14:paraId="6F8BAA32" w14:textId="77777777" w:rsidR="00567F10" w:rsidRDefault="00567F10" w:rsidP="00567F10">
      <w:pPr>
        <w:rPr>
          <w:rFonts w:hint="eastAsia"/>
        </w:rPr>
      </w:pPr>
      <w:r>
        <w:rPr>
          <w:rFonts w:hint="eastAsia"/>
        </w:rPr>
        <w:t xml:space="preserve">　　回动脉将毕，出现气泡，幸及时夹住。回完水前捅“小辫子”。连续几次下机迟，导致多脂病友候床，稍不自安。</w:t>
      </w:r>
      <w:r>
        <w:t>16:14下好机，血压102/65/91。产气，到夜里写日记，至少10次。放马甲到鞋柜，小谢拿着iPad出来张望。坐电梯下楼，交药费，刷完医保卡7.37，又刷花呗3.9。纪护士便衣下班。新护士穿墨绿色T恤出电梯，上班啥也不带，空手来去，甚是洒脱。到二楼拿药，6支低分子、2盒碳酸镧，药房柜台上放着党员先锋岗的红牌，职称副主任。发现碳酸镧包装盒换了，从进口的换成了国产的，每盒便宜22块，相比品质损失，等于没便</w:t>
      </w:r>
      <w:r>
        <w:rPr>
          <w:rFonts w:hint="eastAsia"/>
        </w:rPr>
        <w:t>宜。到三楼交低分子到护士工作站，坐电梯到一楼，脱鞋套。</w:t>
      </w:r>
    </w:p>
    <w:p w14:paraId="5C0D2EFB" w14:textId="77777777" w:rsidR="00567F10" w:rsidRDefault="00567F10" w:rsidP="00567F10">
      <w:pPr>
        <w:rPr>
          <w:rFonts w:hint="eastAsia"/>
        </w:rPr>
      </w:pPr>
    </w:p>
    <w:p w14:paraId="00D045E7" w14:textId="77777777" w:rsidR="00567F10" w:rsidRDefault="00567F10" w:rsidP="00567F10">
      <w:pPr>
        <w:rPr>
          <w:rFonts w:hint="eastAsia"/>
        </w:rPr>
      </w:pPr>
      <w:r>
        <w:rPr>
          <w:rFonts w:hint="eastAsia"/>
        </w:rPr>
        <w:t xml:space="preserve">　　门口值守换了眼镜男。出来骑车，大洲凉皮移到旁边的门面，似小了一点。到钓鱼台还车，上</w:t>
      </w:r>
      <w:r>
        <w:t>62路，反座。写日记，记事本字迹不清。小行查报站前路口又有人卖红玫瑰束，旁边是卡车卖西瓜，一排保鲜膜裹住的半个西瓜。快到岱山，旁边突然站着一个白背心短裤、短发、多肉黑皮女。到明尚西苑北下车，站台正在吊装新的公交站牌或广告牌。骑车，三岔路口卡车叫卖“9424西瓜、1块1块”。到明尚东苑小区门口，一蓝衣城管赶走一个卖西瓜的三轮车，旁边收废品的三轮车却原地不动，可能是特许经营。前面50米处，另一个西瓜三轮车和涡阳烧饼的三轮车。到</w:t>
      </w:r>
      <w:r>
        <w:rPr>
          <w:rFonts w:hint="eastAsia"/>
        </w:rPr>
        <w:t>顾大嫂生鲜超市门口停车，旁边的春江慢鸭店门口，工人正在组装一个亮黄色的新货架。买洋葱、西红柿、香菇、蒜头、花菜、西芹等，刷花呗</w:t>
      </w:r>
      <w:r>
        <w:t>18.5。排队时右肋隐感。</w:t>
      </w:r>
    </w:p>
    <w:p w14:paraId="511665EA" w14:textId="77777777" w:rsidR="00567F10" w:rsidRDefault="00567F10" w:rsidP="00567F10">
      <w:pPr>
        <w:rPr>
          <w:rFonts w:hint="eastAsia"/>
        </w:rPr>
      </w:pPr>
    </w:p>
    <w:p w14:paraId="6350A849" w14:textId="77777777" w:rsidR="00567F10" w:rsidRDefault="00567F10" w:rsidP="00567F10">
      <w:pPr>
        <w:rPr>
          <w:rFonts w:hint="eastAsia"/>
        </w:rPr>
      </w:pPr>
      <w:r>
        <w:rPr>
          <w:rFonts w:hint="eastAsia"/>
        </w:rPr>
        <w:t xml:space="preserve">　　骑车到小区</w:t>
      </w:r>
      <w:r>
        <w:t>1单元门口的苏宁小店取件，手抓饼。百乐名超市关门。进小区，在菜鸟驿</w:t>
      </w:r>
      <w:r>
        <w:lastRenderedPageBreak/>
        <w:t>站取剩的一箱水，包装破损，2瓶底已外露；一辆轿车女司机下车，稍高，短打扮，有点像高中同学徐光萍，也到菜鸟驿站取件，肤白，气质佳，不愁再醮。回来发现纯净水瓶身有磨砂感。把手抓饼拆入冰箱冷冻室，稍累。骑车到苏宁小店，买醋6.00、绿茶3.00、蚊香3.50、统一酱拌面5.00、海底捞酸辣牛肚粉8.80、面条7.50，共35.30。在中学门口的“柒个堡”买套餐14.0、墨西哥鸡肉卷7.0，共21.0；套餐有一个劲煤脆鸡堡、几块上校鸡块</w:t>
      </w:r>
      <w:r>
        <w:rPr>
          <w:rFonts w:hint="eastAsia"/>
        </w:rPr>
        <w:t>、一小份薯条。到小区门口还车，进小区，一电动车突然并行，一大眼老太扭头问我到</w:t>
      </w:r>
      <w:r>
        <w:t>1幢怎么走，指有方向，她就骑过去，黑T恤背后印大字“戴书光”，还有几行小字。门口有纸持广告挂钩，似白酒“半倒仙”。回来，晚霞氤氲。19:13，救护车鸣笛。吃半粒“倍他乐克”。晚饭快餐。</w:t>
      </w:r>
    </w:p>
    <w:p w14:paraId="2854DB80" w14:textId="77777777" w:rsidR="00567F10" w:rsidRDefault="00567F10" w:rsidP="00567F10">
      <w:pPr>
        <w:rPr>
          <w:rFonts w:hint="eastAsia"/>
        </w:rPr>
      </w:pPr>
    </w:p>
    <w:p w14:paraId="5A759551" w14:textId="77777777" w:rsidR="00567F10" w:rsidRDefault="00567F10" w:rsidP="00567F10">
      <w:pPr>
        <w:rPr>
          <w:rFonts w:hint="eastAsia"/>
        </w:rPr>
      </w:pPr>
      <w:r>
        <w:rPr>
          <w:rFonts w:hint="eastAsia"/>
        </w:rPr>
        <w:t xml:space="preserve">　　</w:t>
      </w:r>
      <w:r>
        <w:t>8月21日。昨晚写过日记，又产气3次。从21:24休息15分钟。口渴，饮茶稍多，忧虑。体重58.90。卧床看iPad，稍抓头皮小疙瘩。到23:46休息。凌晨3:54遗精而醒，脱掉衬裤。夜里仍作长梦，梦到骑青桔单车。清晨6:19醒来，卧量血压117/71/73。移动掌上营业厅签到，得21天大礼包113M。自洁。口浊而渴，不时吃葡萄，后又吃一粒冻葡萄。产气，上午至少6次。47，做完操，眯10分钟；3幢电动车报警声，上午又1阵。电脑待机恢复，刚打开日记文件，打了2个字，突然死机，自动重启，刚写过日记，又死机，</w:t>
      </w:r>
      <w:r>
        <w:rPr>
          <w:rFonts w:hint="eastAsia"/>
        </w:rPr>
        <w:t>断电源重启，发现刚才存盘的文件并未保存；又死机一次，重启打开资源管理器，发现火绒进程被停止。损失功课</w:t>
      </w:r>
      <w:r>
        <w:t>20分钟。8:25，邻居摔门声。</w:t>
      </w:r>
    </w:p>
    <w:p w14:paraId="6BEE19C4" w14:textId="77777777" w:rsidR="00567F10" w:rsidRDefault="00567F10" w:rsidP="00567F10">
      <w:pPr>
        <w:rPr>
          <w:rFonts w:hint="eastAsia"/>
        </w:rPr>
      </w:pPr>
    </w:p>
    <w:p w14:paraId="285F7023" w14:textId="77777777" w:rsidR="00567F10" w:rsidRDefault="00567F10" w:rsidP="00567F10">
      <w:pPr>
        <w:rPr>
          <w:rFonts w:hint="eastAsia"/>
        </w:rPr>
      </w:pPr>
      <w:r>
        <w:rPr>
          <w:rFonts w:hint="eastAsia"/>
        </w:rPr>
        <w:t xml:space="preserve">　　早饭花菜蘸生抽、醋、油辣椒。放碗到厨房，楼上从窗口往下扔塑料袋。略清鼻腔。卧床看书，发困，从</w:t>
      </w:r>
      <w:r>
        <w:t>10:21睡15分钟。略有油腻不适感。</w:t>
      </w:r>
    </w:p>
    <w:p w14:paraId="705DB2F9" w14:textId="77777777" w:rsidR="00567F10" w:rsidRDefault="00567F10" w:rsidP="00567F10">
      <w:pPr>
        <w:rPr>
          <w:rFonts w:hint="eastAsia"/>
        </w:rPr>
      </w:pPr>
    </w:p>
    <w:p w14:paraId="55A7E681" w14:textId="77777777" w:rsidR="00567F10" w:rsidRDefault="00567F10" w:rsidP="00567F10">
      <w:pPr>
        <w:rPr>
          <w:rFonts w:hint="eastAsia"/>
        </w:rPr>
      </w:pPr>
      <w:r>
        <w:rPr>
          <w:rFonts w:hint="eastAsia"/>
        </w:rPr>
        <w:t xml:space="preserve">　　中饭一碗饭、洋葱白菜木耳香菇胡萝卜西芹西红柿</w:t>
      </w:r>
      <w:r>
        <w:t>1蛋2白加剩的蘸汁。称体重，60.5。从13:20午睡，一会起床关上厨房门，到14:40被闹钟叫醒，仍困，眯到45，卧量血压103/60/73。吃完冷藏室的葡萄。电脑待机恢复，又死机，强断电源重启。产气，到夜里至少14次。右上牙内侧有感。蝉鸣。仍稍倦怠，效率低。手机有未接来电025-69024101，打过去，正忙。铅笔搓后背痒。17:11，邻居墙上开关声。卧床看书，有未接来电，快递到了。拿推车下楼取件，24罐分2箱，回来拆箱，发现一箱12罐有封膜，另一箱没有。</w:t>
      </w:r>
      <w:r>
        <w:rPr>
          <w:rFonts w:hint="eastAsia"/>
        </w:rPr>
        <w:t>又用推车送废纸、塑料瓶出门，邻居妇女穿绛红色短衣裤在门口系垃圾袋。坐电梯到</w:t>
      </w:r>
      <w:r>
        <w:t>5楼，进来未穿红马甲的社区红马甲，到4楼，又进来一稍胖妇女，红马甲说10楼神经病老头今天死了。一男一女二中年人坐在单元门口的大理石柱上。到小区门口，收废品的从驾驶座垫脚处拿出一个显示屏仅靠一根线连接的电子称，把废纸、塑料纸箱、饮料瓶一起称，显示8.30，付了6块钱，有点失望，还以为能卖10块；黑制服保安来看。</w:t>
      </w:r>
    </w:p>
    <w:p w14:paraId="2542BA02" w14:textId="77777777" w:rsidR="00567F10" w:rsidRDefault="00567F10" w:rsidP="00567F10">
      <w:pPr>
        <w:rPr>
          <w:rFonts w:hint="eastAsia"/>
        </w:rPr>
      </w:pPr>
    </w:p>
    <w:p w14:paraId="0BE69BB9" w14:textId="77777777" w:rsidR="00567F10" w:rsidRDefault="00567F10" w:rsidP="00567F10">
      <w:pPr>
        <w:rPr>
          <w:rFonts w:hint="eastAsia"/>
        </w:rPr>
      </w:pPr>
      <w:r>
        <w:rPr>
          <w:rFonts w:hint="eastAsia"/>
        </w:rPr>
        <w:t xml:space="preserve">　　回来继续看书。</w:t>
      </w:r>
      <w:r>
        <w:t>18:19，不远处拖车一直鸣笛。吹风扇，稍觉不适，干咳。3幢电动车报警声，到夜里又2阵。坐量血压118/80/85。后颈、下巴胡须抹风油精以提神，辣痛。功课近2小时，稍走神，准备在天猫买梅林午餐肉，疫区不发货。洗过锅碗，继续夜课，略清鼻腔。22:26，楼上长嗯一声，摔门声。红烧酱油的香味。</w:t>
      </w:r>
    </w:p>
    <w:p w14:paraId="28F0B624" w14:textId="77777777" w:rsidR="00567F10" w:rsidRDefault="00567F10" w:rsidP="00567F10">
      <w:pPr>
        <w:rPr>
          <w:rFonts w:hint="eastAsia"/>
        </w:rPr>
      </w:pPr>
    </w:p>
    <w:p w14:paraId="358843D1" w14:textId="77777777" w:rsidR="00567F10" w:rsidRDefault="00567F10" w:rsidP="00567F10">
      <w:pPr>
        <w:rPr>
          <w:rFonts w:hint="eastAsia"/>
        </w:rPr>
      </w:pPr>
      <w:r>
        <w:rPr>
          <w:rFonts w:hint="eastAsia"/>
        </w:rPr>
        <w:t xml:space="preserve">　　喝水</w:t>
      </w:r>
      <w:r>
        <w:t>2950，水100＋水500＋龙井450＋续杯350＋葡萄200＋西红柿100＋菜汤200＋绿茶250＋毛尖450＋续杯350。如厕仅。</w:t>
      </w:r>
    </w:p>
    <w:p w14:paraId="479E805E" w14:textId="77777777" w:rsidR="00567F10" w:rsidRDefault="00567F10" w:rsidP="00567F10">
      <w:pPr>
        <w:rPr>
          <w:rFonts w:hint="eastAsia"/>
        </w:rPr>
      </w:pPr>
    </w:p>
    <w:p w14:paraId="26AF6F04" w14:textId="77777777" w:rsidR="00567F10" w:rsidRDefault="00567F10" w:rsidP="00567F10">
      <w:pPr>
        <w:rPr>
          <w:rFonts w:hint="eastAsia"/>
        </w:rPr>
      </w:pPr>
      <w:r>
        <w:rPr>
          <w:rFonts w:hint="eastAsia"/>
        </w:rPr>
        <w:t xml:space="preserve">　　</w:t>
      </w:r>
      <w:r>
        <w:t>8月22日。昨晚写过日记，又产气1次。刚插U盘到电脑，蓝屏死机，断电源重启。点蚊香。看iPad到23:47，过了。清晨6:20被闹钟叫醒，仍困，蚊香气味氤氲，眯到30又被叫醒，作长梦，最后梦见自己连喊了几声“王长香”。卧量血压105/60/65。移动掌上营业</w:t>
      </w:r>
      <w:r>
        <w:lastRenderedPageBreak/>
        <w:t>厅签到，得流量49M。50做完操，眯10分钟。称体重，60.75。7:22，3幢电动车报警声，上午又1阵。产气，上午至少9次。8:02，物坠头顶地板响。05，3幢妇女大叫。弹出U盘失败一次。21，如厕，里急后重。</w:t>
      </w:r>
    </w:p>
    <w:p w14:paraId="3342B044" w14:textId="77777777" w:rsidR="00567F10" w:rsidRDefault="00567F10" w:rsidP="00567F10">
      <w:pPr>
        <w:rPr>
          <w:rFonts w:hint="eastAsia"/>
        </w:rPr>
      </w:pPr>
    </w:p>
    <w:p w14:paraId="2070E2F1" w14:textId="77777777" w:rsidR="00567F10" w:rsidRDefault="00567F10" w:rsidP="00567F10">
      <w:pPr>
        <w:rPr>
          <w:rFonts w:hint="eastAsia"/>
        </w:rPr>
      </w:pPr>
      <w:r>
        <w:rPr>
          <w:rFonts w:hint="eastAsia"/>
        </w:rPr>
        <w:t xml:space="preserve">　　早饭煎</w:t>
      </w:r>
      <w:r>
        <w:t>1蛋2白3饼加2个番茄酱、醋蘸西兰花。剃头皮，稍抓头皮垢，右肋隐感。10:17，救护车鸣笛。蝉鸣。吃解冻西瓜。备餐时看视频过久。11:51，邻居墙上开关声。右肋隐感。</w:t>
      </w:r>
    </w:p>
    <w:p w14:paraId="25BF00E8" w14:textId="77777777" w:rsidR="00567F10" w:rsidRDefault="00567F10" w:rsidP="00567F10">
      <w:pPr>
        <w:rPr>
          <w:rFonts w:hint="eastAsia"/>
        </w:rPr>
      </w:pPr>
    </w:p>
    <w:p w14:paraId="2B929774" w14:textId="77777777" w:rsidR="00567F10" w:rsidRDefault="00567F10" w:rsidP="00567F10">
      <w:pPr>
        <w:rPr>
          <w:rFonts w:hint="eastAsia"/>
        </w:rPr>
      </w:pPr>
      <w:r>
        <w:rPr>
          <w:rFonts w:hint="eastAsia"/>
        </w:rPr>
        <w:t xml:space="preserve">　　中饭醋、菜汤拌乌冬面，洋葱白菜木耳香菇胡萝卜西芹西红柿猪骨。看百度视频“子浩美食工作室”的更新《网传衢州鸭头价值</w:t>
      </w:r>
      <w:r>
        <w:t>2万的配方，是真的吗？厨师长分享最新配方》，读香料时省了一些“克”字。从13:20午睡，作长梦，梦见自己午饭没吃饱，又进超市准备买点零食，店员有刘护士、韩护士等；我把床垫掀开，床头有一个稍大的燃气开关，拧开电子开关，却发现打不着火，用打火机点着了，火很小，担心会爆炸，连忙关掉。14:24左右醒来，仍困，好像被楼上响动吵醒，又睡到40被闹钟叫醒，卧量血压101/61/77。电脑右下角电源管理图标</w:t>
      </w:r>
      <w:r>
        <w:rPr>
          <w:rFonts w:hint="eastAsia"/>
        </w:rPr>
        <w:t>空白。右肋隐感。吃解冻的西瓜，略变味。</w:t>
      </w:r>
      <w:r>
        <w:t>15:14，3幢电动车报警声，到夜里又5阵。产气，到夜里至少17次。稍走神，起淫念。一只小蠓虫出没。修剪指甲。用iPad看金曲奖致敬罗大佑歌曲，网页崩溃。电脑翻墙，刚要保存“柬埔寨华人到大使馆抗议回国难”的网页，突然死机，断电源重启。16:55，隐有烧纸钱的焦味。17:17，如厕。卧床看书，一只小蠓虫飞出下巴胡须。稍走神，思考自露。52，耳鸣，电子啸音。把桌上的风扇移到床边，失手掉地一次。</w:t>
      </w:r>
    </w:p>
    <w:p w14:paraId="31C90872" w14:textId="77777777" w:rsidR="00567F10" w:rsidRDefault="00567F10" w:rsidP="00567F10">
      <w:pPr>
        <w:rPr>
          <w:rFonts w:hint="eastAsia"/>
        </w:rPr>
      </w:pPr>
    </w:p>
    <w:p w14:paraId="0855C5F3" w14:textId="77777777" w:rsidR="00567F10" w:rsidRDefault="00567F10" w:rsidP="00567F10">
      <w:pPr>
        <w:rPr>
          <w:rFonts w:hint="eastAsia"/>
        </w:rPr>
      </w:pPr>
      <w:r>
        <w:rPr>
          <w:rFonts w:hint="eastAsia"/>
        </w:rPr>
        <w:t xml:space="preserve">　　晚饭油辣椒拌饭、剩菜。脚踝痒。称体重，</w:t>
      </w:r>
      <w:r>
        <w:t>60.30，显示电量低。19:02，坐量血压122/78/100，吃半粒“倍他乐克”。抹脚踝风油精。开始夜课，从U盘更新文件到电脑，弹出U盘，窗口未关闭，返回“计算机”。20:57，产气如连珠炮，楼上走动声起。22:13，救护车鸣笛。右颊触痛，弯腰略有胀痛感。</w:t>
      </w:r>
    </w:p>
    <w:p w14:paraId="5D97A828" w14:textId="77777777" w:rsidR="00567F10" w:rsidRDefault="00567F10" w:rsidP="00567F10">
      <w:pPr>
        <w:rPr>
          <w:rFonts w:hint="eastAsia"/>
        </w:rPr>
      </w:pPr>
    </w:p>
    <w:p w14:paraId="1E1AFF2B" w14:textId="77777777" w:rsidR="00567F10" w:rsidRDefault="00567F10" w:rsidP="00567F10">
      <w:pPr>
        <w:rPr>
          <w:rFonts w:hint="eastAsia"/>
        </w:rPr>
      </w:pPr>
      <w:r>
        <w:rPr>
          <w:rFonts w:hint="eastAsia"/>
        </w:rPr>
        <w:t xml:space="preserve">　　喝水</w:t>
      </w:r>
      <w:r>
        <w:t>4700，2950＋西红柿100＋菜汤200＋柠檬红豆薏米茶400＋毛尖450＋西瓜200＋续杯400。如厕再。</w:t>
      </w:r>
    </w:p>
    <w:p w14:paraId="0CBBD909" w14:textId="77777777" w:rsidR="00567F10" w:rsidRDefault="00567F10" w:rsidP="00567F10">
      <w:pPr>
        <w:rPr>
          <w:rFonts w:hint="eastAsia"/>
        </w:rPr>
      </w:pPr>
    </w:p>
    <w:p w14:paraId="1D81DB87" w14:textId="77777777" w:rsidR="00567F10" w:rsidRDefault="00567F10" w:rsidP="00567F10">
      <w:pPr>
        <w:rPr>
          <w:rFonts w:hint="eastAsia"/>
        </w:rPr>
      </w:pPr>
      <w:r>
        <w:rPr>
          <w:rFonts w:hint="eastAsia"/>
        </w:rPr>
        <w:t xml:space="preserve">　　</w:t>
      </w:r>
      <w:r>
        <w:t>8月23日。昨晚最后一小时夜课头晕脑胀，看日记2011年12月。写过日记，又产气2次。点蚊香。发现误定手机闹钟为14:40。听手机“菠萝”叫床声，女的重复小黄书的那一套，明显在夸大其辞，哗众取宠；自渎一次。看iPad到23:52，过了。楼上谈话声、走动声起，百鬼夜行。多梦，凌晨3:03左右被啾啾鸣笛声吵醒，约每秒一次，只记得好像又梦到了李春花。到阳台看，原来是3幢1单元门口一辆电动车一直在叫。失眠稍久，心气自定。仍多梦。6:20被闹钟叫醒，3幢电动车仍啾啾鸣笛不已，仍困，眯到27，卧量血压118/73/62。移动掌上营业厅签到，得流量53M。做操时产气，上午至少5次。中掌虎口一过性刺痛。吃一粒冻葡萄。6:54，如厕，不成形，一开始有水样便。关阳台门。功课刚开始一刻钟，稍发困。7:36，救护车笃、笃急促鸣笛。从38休息15分钟。吸薄荷通吸入剂，稍掏耳朵，仍精神不振。16，如厕。</w:t>
      </w:r>
    </w:p>
    <w:p w14:paraId="19CF98CC" w14:textId="77777777" w:rsidR="00567F10" w:rsidRDefault="00567F10" w:rsidP="00567F10">
      <w:pPr>
        <w:rPr>
          <w:rFonts w:hint="eastAsia"/>
        </w:rPr>
      </w:pPr>
    </w:p>
    <w:p w14:paraId="4C2579EA" w14:textId="77777777" w:rsidR="00567F10" w:rsidRDefault="00567F10" w:rsidP="00567F10">
      <w:pPr>
        <w:rPr>
          <w:rFonts w:hint="eastAsia"/>
        </w:rPr>
      </w:pPr>
      <w:r>
        <w:rPr>
          <w:rFonts w:hint="eastAsia"/>
        </w:rPr>
        <w:t xml:space="preserve">　　早中饭胡萝卜</w:t>
      </w:r>
      <w:r>
        <w:t>1蛋2白炒饭、洋葱白菜香菇西红柿丸子，加一个调味包。8:56，救护车鸣笛上立交。翻墙听油管视频，流量不畅，关闭重新打开，显示“你没有连接到互联网”，换新版的“自由门”，一会仍不畅。楼下割草机响。一只小蠓虫出没。楼下慢车道停着一辆白色轿车，拍照。写大字又走神，误写风作凤。写大字时，3幢电动车报警声方止。仰卧起坐后</w:t>
      </w:r>
      <w:r>
        <w:lastRenderedPageBreak/>
        <w:t>略闷。又如厕一次，几空坐。自洁。洗内裤时打喷嚏一次。发现上次内裤未洗干净，重换一条。</w:t>
      </w:r>
    </w:p>
    <w:p w14:paraId="54C2DB80" w14:textId="77777777" w:rsidR="00567F10" w:rsidRDefault="00567F10" w:rsidP="00567F10">
      <w:pPr>
        <w:rPr>
          <w:rFonts w:hint="eastAsia"/>
        </w:rPr>
      </w:pPr>
    </w:p>
    <w:p w14:paraId="526BA101" w14:textId="77777777" w:rsidR="00567F10" w:rsidRDefault="00567F10" w:rsidP="00567F10">
      <w:pPr>
        <w:rPr>
          <w:rFonts w:hint="eastAsia"/>
        </w:rPr>
      </w:pPr>
      <w:r>
        <w:rPr>
          <w:rFonts w:hint="eastAsia"/>
        </w:rPr>
        <w:t xml:space="preserve">　　昨天</w:t>
      </w:r>
      <w:r>
        <w:t>9:41，手机收到短信，“【度小满金融】经审核，您预审批额度已于8月22日由70000元调整为120000元，只限今日，点表单 k9v.cn/bAgUpS 退回T”。又收到2个陌生手机号码的短信，简洁地邀请我“看一下淘宝”，回复其中一个说没在淘宝上买过东西，估计是天猫卖家，打开天猫消息，果然看到21日的消息“亲亲在吗 麻烦您了，您之前在（皇家小虎旗舰店）购买的（蛋挞液  蛋挞皮  火山石烤肠   手抓饼  鸡肉丸 培根 葱油饼）不需要晒图和写平语 只要点亮十五颗小星星提交就好了，麻烦亲帮帮忙 通过这</w:t>
      </w:r>
      <w:r>
        <w:rPr>
          <w:rFonts w:hint="eastAsia"/>
        </w:rPr>
        <w:t>次考核吧</w:t>
      </w:r>
      <w:r>
        <w:t xml:space="preserve"> 拜托您了/:809”。还有一条昨天的，“在吗亲/:&gt;_&lt;   我在线等您一天了/:065公司现在在考核员工！您能帮帮忙点个五分平价让小胖子通过这次考核好么，/:810就耽误您十几秒，您只需要给您之前在【崂山食品旗舰店 】购买的【 崂山矿泉水、白花蛇草水、崂山可乐等饮料 】点亮下3行星星提交就好了  祝您每天开心 生活美满 余生暴富/:-F”。给了手抓饼5个香蕉，白花蛇草水4个，因为有一箱包装不好。</w:t>
      </w:r>
    </w:p>
    <w:p w14:paraId="060C8599" w14:textId="77777777" w:rsidR="00567F10" w:rsidRDefault="00567F10" w:rsidP="00567F10">
      <w:pPr>
        <w:rPr>
          <w:rFonts w:hint="eastAsia"/>
        </w:rPr>
      </w:pPr>
    </w:p>
    <w:p w14:paraId="296DF714" w14:textId="77777777" w:rsidR="00567F10" w:rsidRDefault="00567F10" w:rsidP="00567F10">
      <w:pPr>
        <w:rPr>
          <w:rFonts w:hint="eastAsia"/>
        </w:rPr>
      </w:pPr>
      <w:r>
        <w:rPr>
          <w:rFonts w:hint="eastAsia"/>
        </w:rPr>
        <w:t xml:space="preserve">　　下楼，出小区，骑车，到车站还车，</w:t>
      </w:r>
      <w:r>
        <w:t>62路刚离站，一个棕黄未及肩短发、黑连衣裙矮胖妇女未上车，站在垃圾箱旁；169随后到站，我从她前面经过上车，她瞥了一眼，随后上车。支付宝的苏康码一直显示“错误502”，反复关闭、打开，过玻璃厂道口才刷出绿码。到西善桥，从前门下车，追上前面的62路。到集庆门下车，骑车，过路口的红跑车面包店，慢车道内一眼镜老太用一根绳子拖着一个敞口纸箱，里面有一些空塑料瓶等破烂。过仙鹤街站，一辆绿牌白车“苏A D77628”挡在前面慢慢摇，突然开走。到医院门口还车，收医疗垃圾的厢式货车前有红</w:t>
      </w:r>
      <w:r>
        <w:rPr>
          <w:rFonts w:hint="eastAsia"/>
        </w:rPr>
        <w:t>色横幅“新冠疫情收运车”。新护士迎面出医院，额头的弯曲刘海消失，扎了马尾辫，双手拿着手机和</w:t>
      </w:r>
      <w:r>
        <w:t>4、5个大小快递，应该有代室友拿的。自助交血透费，自付2元，刷花呗。与老吴同坐电梯上三楼。胖男病友坐在休息区摇着纸扇看手机，桌上放着打开盖、有吸嘴的蓝色水杯。饭有馀温，未再加热，体重64.2-饭盒0.6。墨镜病友机器好像坏了，换到左侧。空气检测红灯闪。坐量血压142/89/99。王护士未戴眼镜，怪而问之，被怼。</w:t>
      </w:r>
    </w:p>
    <w:p w14:paraId="7AAC9274" w14:textId="77777777" w:rsidR="00567F10" w:rsidRDefault="00567F10" w:rsidP="00567F10">
      <w:pPr>
        <w:rPr>
          <w:rFonts w:hint="eastAsia"/>
        </w:rPr>
      </w:pPr>
    </w:p>
    <w:p w14:paraId="497B6453" w14:textId="77777777" w:rsidR="00567F10" w:rsidRDefault="00567F10" w:rsidP="00567F10">
      <w:pPr>
        <w:rPr>
          <w:rFonts w:hint="eastAsia"/>
        </w:rPr>
      </w:pPr>
      <w:r>
        <w:rPr>
          <w:rFonts w:hint="eastAsia"/>
        </w:rPr>
        <w:t xml:space="preserve">　　</w:t>
      </w:r>
      <w:r>
        <w:t>63.6-590.=4.6，定4.8，喝绿茶0.4，透后59.10。喝水5100，4700+西红柿100+菜汤200+水100，长4600，太多了。李杨站在护士工作站入口修剪指甲，啪啪清脆响声；3:44，嗓子痒咳；右肋隐感，久之；听到赵玥说话声，扭头看到她站在护士工作站内；左大趾痛，36，伸足，似之前奔追62路所致；35，护士工作站旁有呜呜呻吟声；时有蒸糯米饭的香味；壮汉病友向护士要布草覆胸腹；24，VP上限报警，自止，正缓冲透析液；21，发困，血压130/88/95；09，VP又上限报警3次，瑞枝来调</w:t>
      </w:r>
      <w:r>
        <w:rPr>
          <w:rFonts w:hint="eastAsia"/>
        </w:rPr>
        <w:t>整范围；</w:t>
      </w:r>
      <w:r>
        <w:t>05，看完卷86，气略清，血压129/91/96，透析器下端未见气泡，透析液流量479，VP为175至180，TMP为1、2，黄条约对刻度-20，范围-55至145，左下红条约对刻度-90，开始吃饭；壮汉病友咳痰；剔牙时，右掌虎口一过性刺痛感；时觉鼻痒，不便清理，时揉鼻梁；2:40，收好餐具；右肋不时隐有刺痛感；雷声时作；28，双拐病友欣呼“王如秀发钱了”；静脉壶溢出，请瑞枝来降液面；左大趾仍时痛；手机话费剩0.67元，刷花呗充30元；13，恩护士坐在斜对面墙柜边；左大趾仍痛，03，盘坐；病房短发女</w:t>
      </w:r>
      <w:r>
        <w:rPr>
          <w:rFonts w:hint="eastAsia"/>
        </w:rPr>
        <w:t>医生站在护士工作站外，鹤立如前，护士长亦来；</w:t>
      </w:r>
      <w:r>
        <w:t>01，嗓子痒咳；1:56，产气，到下机至少5次；李杨取样，多捣了几下，忍笑，笑点提高；49，VP下限报警，恩护士调整后，范围145至150；46，VP上限报警2次，自止；43，VP上限报警，约180；瑞枝拿《南京博大肾科医院流行病学调查承诺表》来让我签字，先拍照一张，分“流行病史、接触史”、“高风险岗位人员”、“十大临床症状”、“核酸检测”、“新冠疫苗接种”几大项，身份证号抄错一位；墨镜病友不时喃喃自语，又像在打电话；左侧屁股压痛，33，伸足，血</w:t>
      </w:r>
      <w:r>
        <w:lastRenderedPageBreak/>
        <w:t>压113/81/115；30，打哈欠，到下机至少5次；29，补完晨课，透析液流量477，VP为175至180，TMP为4至7，黄条约对刻度-30，范围-5至195，左下红条约对刻度-40，非缓冲透析液状态；喊护士，B护士来，拿走书桌，摇起床头，始卧；21，发困；18，VP下限报警数次，停机，王护士来，把流量旋钮旋得吱吱响，提醒她不要把机器弄坏了，她说又不要你赔，我又批评她太粗暴，她不满地嘀咕了一句；17，VP上限报警，UR黄条几满，坐起查看，峰值2.39，王护士又来调整，等了一会，我为了缓和气氛，说“元荣好像没来哦”，王未理</w:t>
      </w:r>
      <w:r>
        <w:rPr>
          <w:rFonts w:hint="eastAsia"/>
        </w:rPr>
        <w:t>我；老余把</w:t>
      </w:r>
      <w:r>
        <w:t>B液拎到血透机下，用一个黄色垃圾桶接滴下的水；双拐病友频干咳；瘦护工坐到墙柜边，手机外放；04，公安病友提前入室，放下物品；困倦不适，从03睡到0:46，汗大起，老余坐在杂物间门旁墙柜边；38，略闷，渐有不适，31，呼吸耳鸣；韩护士拆旧布草，把不锈钢水杯带到地上；恶霸、狠人病友分处护士工作站内外。</w:t>
      </w:r>
    </w:p>
    <w:p w14:paraId="1DC4AB7B" w14:textId="77777777" w:rsidR="00567F10" w:rsidRDefault="00567F10" w:rsidP="00567F10">
      <w:pPr>
        <w:rPr>
          <w:rFonts w:hint="eastAsia"/>
        </w:rPr>
      </w:pPr>
    </w:p>
    <w:p w14:paraId="1CF353AB" w14:textId="77777777" w:rsidR="00567F10" w:rsidRDefault="00567F10" w:rsidP="00567F10">
      <w:pPr>
        <w:rPr>
          <w:rFonts w:hint="eastAsia"/>
        </w:rPr>
      </w:pPr>
      <w:r>
        <w:rPr>
          <w:rFonts w:hint="eastAsia"/>
        </w:rPr>
        <w:t xml:space="preserve">　　开始回水，打哈欠，前颈抽筋痛，恐慌，到回完水仍然。</w:t>
      </w:r>
      <w:r>
        <w:t>16:09下好机，血压102/70/96。走路胸闷，左大趾痛。放马甲到鞋柜，忘了称体重。安病友与公安病友入室，讨论“关亡”。称体重，59.1。慢慢收拾物品，李杨给公安病友上机，边尬聊阿富汗局势与中美关系。往外走，一颈插管、穿睡衣的住院美女病友来血透。坐电梯，右肋有感；病友父亲到二楼。到一楼，坐下休息，脱鞋套，16:26。产气，到夜里写日记，至少18次。前台快递封箱胶带声尖厉刺耳，如同杀猪。53，暂毕日记。往外走，中午把门的是面稍狰狞的黑老太，现在是陶会计</w:t>
      </w:r>
      <w:r>
        <w:rPr>
          <w:rFonts w:hint="eastAsia"/>
        </w:rPr>
        <w:t>。</w:t>
      </w:r>
    </w:p>
    <w:p w14:paraId="3DDD93A0" w14:textId="77777777" w:rsidR="00567F10" w:rsidRDefault="00567F10" w:rsidP="00567F10">
      <w:pPr>
        <w:rPr>
          <w:rFonts w:hint="eastAsia"/>
        </w:rPr>
      </w:pPr>
    </w:p>
    <w:p w14:paraId="7875260E" w14:textId="77777777" w:rsidR="00567F10" w:rsidRDefault="00567F10" w:rsidP="00567F10">
      <w:pPr>
        <w:rPr>
          <w:rFonts w:hint="eastAsia"/>
        </w:rPr>
      </w:pPr>
      <w:r>
        <w:rPr>
          <w:rFonts w:hint="eastAsia"/>
        </w:rPr>
        <w:t xml:space="preserve">　　取车，发现车锁卡住了，换一辆车。两辆车龙头中间的二维码下都被人贴了一张等大、带小二维码的广告贴，内容是“顶级精仿潮牌鞋服</w:t>
      </w:r>
      <w:r>
        <w:t xml:space="preserve"> 与专柜无区别 原包装同质量 惊喜价”，区别是第一辆黑白印刷，第二辆彩印。到钓鱼台还车，更新绿码。坐62路，反座。写过日记，困倦不适。到赛虹桥，左小腿痒。手机电量低于20%。友谊桥车站旁新装修门头“锦当鲜牛肉饼”，尚未营业。西善桥的“万家鲜蔬果平价店”门口的六合猪头肉摊主颇像刘护士，只是稍高。玻璃厂道口站台旁的人行道上，有2只胖嘟嘟的小黑狗。下立交，路口停着警车“苏A928J”。用手机</w:t>
      </w:r>
      <w:r>
        <w:rPr>
          <w:rFonts w:hint="eastAsia"/>
        </w:rPr>
        <w:t>查看公共自行车，发现明尚西苑北站没有车，到岱山中路中下车，过马路骑车。玉峰酸菜鱼门面还在，围挡装修显示的是“星尚发帝”。到顾大嫂生鲜超市，门口新添了一台自动测温仪，把手放到前面一挥，</w:t>
      </w:r>
      <w:r>
        <w:t>36.6度。买洋葱、娃娃菜、西红柿、芹菜、香菇、一小串葡萄、1个桃等，共21.7元，实收21.5。骑车到小区门口还车。经过单元门口，到菜鸟驿站取件，2根90g的牙膏。一个妇女来代人取件，一箱水果已经放了几天，据说已经生虫。</w:t>
      </w:r>
    </w:p>
    <w:p w14:paraId="4141EB7C" w14:textId="77777777" w:rsidR="00567F10" w:rsidRDefault="00567F10" w:rsidP="00567F10">
      <w:pPr>
        <w:rPr>
          <w:rFonts w:hint="eastAsia"/>
        </w:rPr>
      </w:pPr>
    </w:p>
    <w:p w14:paraId="18F3CC64" w14:textId="77777777" w:rsidR="00567F10" w:rsidRDefault="00567F10" w:rsidP="00567F10">
      <w:pPr>
        <w:rPr>
          <w:rFonts w:hint="eastAsia"/>
        </w:rPr>
      </w:pPr>
      <w:r>
        <w:t xml:space="preserve"> 　　刚回来，3幢电动车报警声，后又一阵。机洗衣。晚饭蔬菜包，辣酱包、酸菜包拌面，炒香菇芹菜，一枚皮蛋，葡萄。吃拌面不小心咬到左下唇。吃半粒“倍他乐克”。支付宝健康金的页面也打不开。过食，腹胀感。晾衣，发现中午的内裤并不是没洗干净，而是经常穿洗磨损导致起球。用手机扫码2次才登录电脑139邮箱。20:57、21:00，救护车鸣笛。</w:t>
      </w:r>
    </w:p>
    <w:p w14:paraId="5BF4D1B9" w14:textId="77777777" w:rsidR="00567F10" w:rsidRDefault="00567F10" w:rsidP="00567F10">
      <w:pPr>
        <w:rPr>
          <w:rFonts w:hint="eastAsia"/>
        </w:rPr>
      </w:pPr>
    </w:p>
    <w:p w14:paraId="5A1E854A" w14:textId="77777777" w:rsidR="00567F10" w:rsidRDefault="00567F10" w:rsidP="00567F10">
      <w:pPr>
        <w:rPr>
          <w:rFonts w:hint="eastAsia"/>
        </w:rPr>
      </w:pPr>
      <w:r>
        <w:rPr>
          <w:rFonts w:hint="eastAsia"/>
        </w:rPr>
        <w:t xml:space="preserve">　　</w:t>
      </w:r>
      <w:r>
        <w:t>8月24日。昨晚写过日记，又产气至少15次。21:53，楼上长嗯一声。从54休息15分钟，稍搓鼻头。更新日记到金属U盘，弹出失败一次。22:46，邻居摔门声。看iPad到23:46。夜里多梦，似吹风扇稍不适，凌晨3:26醒来，饮茶，小腹漉漉水响。又睡着后仍多梦，只记得与同事到一家养老院，进房间，看到一个脾气暴躁的退休老工人把一个女青年反绑着跪在地上虐待，旁边还有一个中年男默不作声地看着；解开后，我发现女青年小腿皮包骨。</w:t>
      </w:r>
    </w:p>
    <w:p w14:paraId="5FEC54FA" w14:textId="77777777" w:rsidR="00567F10" w:rsidRDefault="00567F10" w:rsidP="00567F10">
      <w:pPr>
        <w:rPr>
          <w:rFonts w:hint="eastAsia"/>
        </w:rPr>
      </w:pPr>
    </w:p>
    <w:p w14:paraId="0884E6A5" w14:textId="77777777" w:rsidR="00567F10" w:rsidRDefault="00567F10" w:rsidP="00567F10">
      <w:pPr>
        <w:rPr>
          <w:rFonts w:hint="eastAsia"/>
        </w:rPr>
      </w:pPr>
      <w:r>
        <w:rPr>
          <w:rFonts w:hint="eastAsia"/>
        </w:rPr>
        <w:t xml:space="preserve">　　清晨</w:t>
      </w:r>
      <w:r>
        <w:t>6:20被闹钟叫醒，卧量血压96/53/69。产气，上午至少2次。移动掌上营业厅签</w:t>
      </w:r>
      <w:r>
        <w:lastRenderedPageBreak/>
        <w:t>到，得10E豆。南边2次有鞭炮响。吃葡萄。称体重，59.25。沙沙急雨，须臾而止；一天时雨。7:25，稍困。36，3幢电动车报警声，上午又1阵。40，休息15分钟；刚上床，邻居关门声。楼下割草机响。8:02、12，邻居关门声。心气不定，焦虑物业费、房租欠了近2年未交，杀心勃起。24，如厕，楼上往水池冲水声。不锈钢砧板上被人放了一根酸菜，拍照。更新功课到U盘后，弹出失败一次。剃头皮，抓头屑如灰雪，喷花露水，辣痛。10:45，邻居墙上开关声。稍抓头皮小疙瘩。</w:t>
      </w:r>
    </w:p>
    <w:p w14:paraId="6D910A07" w14:textId="77777777" w:rsidR="00567F10" w:rsidRDefault="00567F10" w:rsidP="00567F10">
      <w:pPr>
        <w:rPr>
          <w:rFonts w:hint="eastAsia"/>
        </w:rPr>
      </w:pPr>
    </w:p>
    <w:p w14:paraId="703A9052" w14:textId="77777777" w:rsidR="00567F10" w:rsidRDefault="00567F10" w:rsidP="00567F10">
      <w:pPr>
        <w:rPr>
          <w:rFonts w:hint="eastAsia"/>
        </w:rPr>
      </w:pPr>
      <w:r>
        <w:rPr>
          <w:rFonts w:hint="eastAsia"/>
        </w:rPr>
        <w:t xml:space="preserve">　　中饭油辣椒拌饭、洋葱白菜木耳香菇芹菜西红柿猪骨。一只小蠓虫出下巴胡须。吃饭打嗝。从</w:t>
      </w:r>
      <w:r>
        <w:t>13:22午睡，14:40被闹钟叫醒，卧量血压99/54/78，又睡到15:01醒来。吃完最后几粒葡萄。3幢电动车报警声，到夜里又1阵。产气，到夜里至少38次。饮水过多，焦虑。割草机响。35、52，邻居关门声。正在更新功课到U盘，突然电脑死机，自动重启，桌面图标位置被重排。吃一个桃，过快，稍觉内热。卧床看书，频搓头皮垢。17:50，如厕。电脑待机失败，屏黑，电源灯、硬盘灯一直亮，断电源。18:21，邻居摔门声。</w:t>
      </w:r>
    </w:p>
    <w:p w14:paraId="11BF9BA5" w14:textId="77777777" w:rsidR="00567F10" w:rsidRDefault="00567F10" w:rsidP="00567F10">
      <w:pPr>
        <w:rPr>
          <w:rFonts w:hint="eastAsia"/>
        </w:rPr>
      </w:pPr>
    </w:p>
    <w:p w14:paraId="7EC2B42C" w14:textId="77777777" w:rsidR="00567F10" w:rsidRDefault="00567F10" w:rsidP="00567F10">
      <w:pPr>
        <w:rPr>
          <w:rFonts w:hint="eastAsia"/>
        </w:rPr>
      </w:pPr>
      <w:r>
        <w:rPr>
          <w:rFonts w:hint="eastAsia"/>
        </w:rPr>
        <w:t xml:space="preserve">　　晚饭后，点蚊香。如厕。</w:t>
      </w:r>
      <w:r>
        <w:t>19:50、20:15，救护车鸣笛。夜课时气不平，生异心。46，刚在《房改办的故事》中看到“一群消防战士正在院子里操练”，路口一辆消防车突然长鸣笛，上立交。鼠标不灵，选择文本老是要重选。稍气躁，右肋隐感，稍悔用力过猛。楼上男特务时假咳。22:05，坐量血压126/84/96，吃半粒“倍他乐克”。49，西边闪电，东边雷声。</w:t>
      </w:r>
    </w:p>
    <w:p w14:paraId="0E86F4C6" w14:textId="77777777" w:rsidR="00567F10" w:rsidRDefault="00567F10" w:rsidP="00567F10">
      <w:pPr>
        <w:rPr>
          <w:rFonts w:hint="eastAsia"/>
        </w:rPr>
      </w:pPr>
    </w:p>
    <w:p w14:paraId="6A68FBE9" w14:textId="77777777" w:rsidR="00567F10" w:rsidRDefault="00567F10" w:rsidP="00567F10">
      <w:pPr>
        <w:rPr>
          <w:rFonts w:hint="eastAsia"/>
        </w:rPr>
      </w:pPr>
      <w:r>
        <w:rPr>
          <w:rFonts w:hint="eastAsia"/>
        </w:rPr>
        <w:t xml:space="preserve">　　喝水</w:t>
      </w:r>
      <w:r>
        <w:t>3250，馀100＋茶水100＋面汤100＋葡萄100＋龙井450＋水350＋续杯350＋葡萄100＋白花蛇草水350＋西红柿100＋菜汤200＋乌龙茶350＋水600。如厕川。</w:t>
      </w:r>
    </w:p>
    <w:p w14:paraId="58950B62" w14:textId="77777777" w:rsidR="00567F10" w:rsidRDefault="00567F10" w:rsidP="00567F10">
      <w:pPr>
        <w:rPr>
          <w:rFonts w:hint="eastAsia"/>
        </w:rPr>
      </w:pPr>
    </w:p>
    <w:p w14:paraId="68E2A476" w14:textId="77777777" w:rsidR="00567F10" w:rsidRDefault="00567F10" w:rsidP="00567F10">
      <w:pPr>
        <w:rPr>
          <w:rFonts w:hint="eastAsia"/>
        </w:rPr>
      </w:pPr>
      <w:r>
        <w:rPr>
          <w:rFonts w:hint="eastAsia"/>
        </w:rPr>
        <w:t xml:space="preserve">　　</w:t>
      </w:r>
      <w:r>
        <w:t>8月25日。昨晚写过日记，又产气一次。内热感，尤其右肋，忧虑。看iPad上的色情网页简介，每个视频要10块钱。看手机“菠萝”视频，听女主播自慰淫声，如厕，自渎一次。23:35睡觉。夜里仍作长梦。清晨6:20被闹钟叫醒，仍困，又睡下，楼上开始敲地板；39醒来，卧量血压104/61/69。移动掌上营业厅签到，得流量40M。52，救护车鸣笛一声。7:24、25，邻居摔门声。3幢电动车报警声，上午又3阵。嘴里尿素味，咽有痰不下，干咳，吸薄荷通吸入剂。产气，上午至少3次。59，如厕，黄黑色，不成形。头晕，8:11</w:t>
      </w:r>
      <w:r>
        <w:rPr>
          <w:rFonts w:hint="eastAsia"/>
        </w:rPr>
        <w:t>，坐量血压</w:t>
      </w:r>
      <w:r>
        <w:t>121/78/67。14，直升机轰鸣声。18，重复“请注意、倒车”。28，救护车鸣笛。</w:t>
      </w:r>
    </w:p>
    <w:p w14:paraId="59CC385A" w14:textId="77777777" w:rsidR="00567F10" w:rsidRDefault="00567F10" w:rsidP="00567F10">
      <w:pPr>
        <w:rPr>
          <w:rFonts w:hint="eastAsia"/>
        </w:rPr>
      </w:pPr>
    </w:p>
    <w:p w14:paraId="0A9ACDB5" w14:textId="77777777" w:rsidR="00567F10" w:rsidRDefault="00567F10" w:rsidP="00567F10">
      <w:pPr>
        <w:rPr>
          <w:rFonts w:hint="eastAsia"/>
        </w:rPr>
      </w:pPr>
      <w:r>
        <w:rPr>
          <w:rFonts w:hint="eastAsia"/>
        </w:rPr>
        <w:t xml:space="preserve">　　早中饭芹菜</w:t>
      </w:r>
      <w:r>
        <w:t>1蛋2白炒饭加生抽、洋葱白菜香菇西红柿。9:03，救护车鸣笛。未写大字。称体重，59.95。如厕。自洁。右侧电梯停在19层，左梯上行到26层停下，按下行键后，右梯下行到12层，门开，一灰绿T恤男青年推着电动车“苏A A74278”在内，长相似明医生，T恤前印4字，末3字为“院柒壇”，未按楼层键，我按1层；到4楼，挤入一中老年男，到2楼，一妇女未能挤入，笑嘻嘻，关门后，男骂一声“傻货”。出来，扔垃圾，未见推电动车男青年出。到小区门口骑车，有2个卖小西瓜的小贩。骑车到车站还车，稍有油腻不适感。一绛</w:t>
      </w:r>
      <w:r>
        <w:rPr>
          <w:rFonts w:hint="eastAsia"/>
        </w:rPr>
        <w:t>红上衣老太向一紫</w:t>
      </w:r>
      <w:r>
        <w:t>T恤老头摆舞姿，请其指正。一个穿粉色短袖、大眼如周村王培海的高壮男从南边到站台转了转，原路返回。上62路，反座，对面坐一大背头、国字脸老头，有点像湖南路狮王府的迎宾。立交桥入口旁停着警车“苏A 927D”。到西善桥，一挑莲蓬的老太在门口摆弄了一阵手机，司机怀疑其刚刚调出了黄码，老太否认，说是微信收款码；过了一会，老太自动下车。友谊桥的紫燕百味鸡挂着“藤椒鸡夫妻肺片7.8折”的红色横幅，看样子不把旁边新开的百味鸡挤垮誓不罢休。</w:t>
      </w:r>
    </w:p>
    <w:p w14:paraId="6FD259A4" w14:textId="77777777" w:rsidR="00567F10" w:rsidRDefault="00567F10" w:rsidP="00567F10">
      <w:pPr>
        <w:rPr>
          <w:rFonts w:hint="eastAsia"/>
        </w:rPr>
      </w:pPr>
    </w:p>
    <w:p w14:paraId="73C5CDF4" w14:textId="77777777" w:rsidR="00567F10" w:rsidRDefault="00567F10" w:rsidP="00567F10">
      <w:pPr>
        <w:rPr>
          <w:rFonts w:hint="eastAsia"/>
        </w:rPr>
      </w:pPr>
      <w:r>
        <w:rPr>
          <w:rFonts w:hint="eastAsia"/>
        </w:rPr>
        <w:t xml:space="preserve">　　到凤台路集庆门下车，</w:t>
      </w:r>
      <w:r>
        <w:t>21路要9分钟后才发车，打车，司机是个长老人斑的虚弱老头，</w:t>
      </w:r>
      <w:r>
        <w:lastRenderedPageBreak/>
        <w:t>说明天就要全部解封，进小区不查绿码了；曾经路过禄口机场得了黄码，20多天才转绿，今天刚出来，跑了30多块，加气花了80多块，明天要去公司交租子，一个月5千，要谈降租，不然连饭也吃不上。在路口等红灯时，一辆并行的134路公交车驾驶室左前方放着一个半满的透明大水壶，容量至少有2、3升，瓶身印有“Big Water Bottle”。快到清凉寺路口，司机准备抄变电站的小道，发现正在施工而作罢。到省人民医院感染科对面下车，刷花呗16块。</w:t>
      </w:r>
    </w:p>
    <w:p w14:paraId="067B00B5" w14:textId="77777777" w:rsidR="00567F10" w:rsidRDefault="00567F10" w:rsidP="00567F10">
      <w:pPr>
        <w:rPr>
          <w:rFonts w:hint="eastAsia"/>
        </w:rPr>
      </w:pPr>
    </w:p>
    <w:p w14:paraId="37D6C4FE" w14:textId="77777777" w:rsidR="00567F10" w:rsidRDefault="00567F10" w:rsidP="00567F10">
      <w:pPr>
        <w:rPr>
          <w:rFonts w:hint="eastAsia"/>
        </w:rPr>
      </w:pPr>
      <w:r>
        <w:rPr>
          <w:rFonts w:hint="eastAsia"/>
        </w:rPr>
        <w:t xml:space="preserve">　　骑车到对面，发现感染科入口关闭，问里面穿防护服的大哥，让我从西边进。骑车到急诊大门旁还车，一开始走错，到门口看到通知，感染科普通门诊已经临时迁到门诊二楼北出口旁。门急诊间的摆渡车恢复，但刚开走一辆。走路胸闷，又是上坡，不能缓解，忧虑。上二楼平台，检查哨比之前提前，要微信扫描预检码，用</w:t>
      </w:r>
      <w:r>
        <w:t>iPad连手机Wifi打开微信，小程序页面没有针对平板电脑进行过优化；中途也有保安、防护服坐路侧，进大门仍查预检码，旁边多了几张预检台。服务台一角一光头大哥正怒气冲冲地向柜员咆哮，一中年妇女立旁。到4楼抽血报到处，条码扫描显</w:t>
      </w:r>
      <w:r>
        <w:rPr>
          <w:rFonts w:hint="eastAsia"/>
        </w:rPr>
        <w:t>示没有待抽血项，到服务台问，戴透明纱帽的妇女很像朱亚梅护士长，旁边一个眉毛发红、好像刚纹过眉、相非善类的胖妇与之闲话，纱帽让我打印电子病历，共</w:t>
      </w:r>
      <w:r>
        <w:t>2页，掉了第一页到下面，够不上来，旁边的楼层服务台也已经下班了，呆立一会，重打一份，也差点没捞着。再到抽血服务台，说可以扫出来了，就去报到处，果然扫出抽血取号单，768号，前面2人。人少，只开了一个窗口，正在抽766号，突然旁边新开一个窗口，直接报我的号和名字。过去，一个像王蓉花护士的圆脸大姐说要补交材料费，因为本应在感染科抽血的，我说我在感染科交过费了，她说那你找感</w:t>
      </w:r>
      <w:r>
        <w:rPr>
          <w:rFonts w:hint="eastAsia"/>
        </w:rPr>
        <w:t>染科退去，我说你们科室核算为什么要让病人跑来跑去，争了一会，还是先抽血，消毒时棉签搓出泥垢，大姐换了一处血管，中途她把采血管拿下看了看，可能觉得不够，又插上接了一点。到服务台开一张缴费单，到收费处缴费，中途发现右肋抽血处胀，捋起一看，一块血肿。到收费处，听收银小妹说退费要到二楼</w:t>
      </w:r>
      <w:r>
        <w:t>1、2号窗口，还要到水西门医保中心，还说这是市卫健委的规定，又唠叨了一阵，她说你干嘛跟我发脾气呢。交费后，把发票给抽血大姐看过，送上缴费单，她才把抽血回执给我。到二楼收费处退费，误到药房1、2号窗口，道歉，到收费处的1号窗口，对方一开</w:t>
      </w:r>
      <w:r>
        <w:rPr>
          <w:rFonts w:hint="eastAsia"/>
        </w:rPr>
        <w:t>始也说要到医保中心去申请退费，谈着谈着突然改口，说到门口的互联网医院办理，或请感染科医生写一个退费申请就行了，我已经准备发作了，冷静地问道，你刚说集庆门、不是、水西门是怎么回事，她说我没说。出来，扶起门口一辆倒地青桔单车，骑到感染科对面还车。青桔单车两次短信提示停在禁停区，暂不处置，实则旁边都是共享单车；</w:t>
      </w:r>
      <w:r>
        <w:t>2次短信号码末位不同。</w:t>
      </w:r>
    </w:p>
    <w:p w14:paraId="455028AD" w14:textId="77777777" w:rsidR="00567F10" w:rsidRDefault="00567F10" w:rsidP="00567F10">
      <w:pPr>
        <w:rPr>
          <w:rFonts w:hint="eastAsia"/>
        </w:rPr>
      </w:pPr>
    </w:p>
    <w:p w14:paraId="2F355DF9" w14:textId="77777777" w:rsidR="00567F10" w:rsidRDefault="00567F10" w:rsidP="00567F10">
      <w:pPr>
        <w:rPr>
          <w:rFonts w:hint="eastAsia"/>
        </w:rPr>
      </w:pPr>
      <w:r>
        <w:rPr>
          <w:rFonts w:hint="eastAsia"/>
        </w:rPr>
        <w:t xml:space="preserve">　　上</w:t>
      </w:r>
      <w:r>
        <w:t>43路，手机又卡顿，一老头也在一边忙绿码，我有些讨好地对高壮眼镜司机说，你可以先开车，肯定是绿码，现在想找一个黄码也很难呢。他看着我不作声，眼睛有点红，大概在想，你们这些人我见多了，要是被举报，还不是我被罚钱、下岗。打电话通知血透室要晚到。到仙鹤桥下车，取车，一辆黑色轿车慢慢迎面开来，停在路边。骑到医院门口还车，霍护士长迎劳胖大婶与一高个黑T恤眼镜男，后者似会计。自助交血透费，自付2 元，刷花呗。坐电梯上三楼，胖男病友坐在休息区看手机，桌上蓝色水杯。热饭前称体重，62.8-0.6。双拐病友看到我，立刻</w:t>
      </w:r>
      <w:r>
        <w:rPr>
          <w:rFonts w:hint="eastAsia"/>
        </w:rPr>
        <w:t>露出幸灾乐祸的欢快笑容，应该已经听过护士商量如何对付我了。乙肝病友从乙肝病区门口的</w:t>
      </w:r>
      <w:r>
        <w:t>3号机换到1号机。经过护士工作站时签《调查承诺表》。请刘护士把我换到旁边没有夜班病人的空机器，不肯；一转头，看到李杨在护士工作站内笑着与刘交谈，笑容剧烈，脸几乎皱成一团。韩护士说换机器的话就不好算绩效了，刘也说不便麻烦夜班护士给我下机呢，又说你上午来之前是不是还练字啊，为什么不能上点来呢。只好定3个半小时，大恨，觉得所有的人都是罪有应得，死有余辜。空气检测灯红闪，面板二</w:t>
      </w:r>
      <w:r>
        <w:lastRenderedPageBreak/>
        <w:t>横一竖红线。</w:t>
      </w:r>
    </w:p>
    <w:p w14:paraId="2D62ED3A" w14:textId="77777777" w:rsidR="00567F10" w:rsidRDefault="00567F10" w:rsidP="00567F10">
      <w:pPr>
        <w:rPr>
          <w:rFonts w:hint="eastAsia"/>
        </w:rPr>
      </w:pPr>
    </w:p>
    <w:p w14:paraId="4733A6C2" w14:textId="77777777" w:rsidR="00567F10" w:rsidRDefault="00567F10" w:rsidP="00567F10">
      <w:pPr>
        <w:rPr>
          <w:rFonts w:hint="eastAsia"/>
        </w:rPr>
      </w:pPr>
      <w:r>
        <w:rPr>
          <w:rFonts w:hint="eastAsia"/>
        </w:rPr>
        <w:t xml:space="preserve">　　</w:t>
      </w:r>
      <w:r>
        <w:t>62.2－59.0＝3.2，定3.6，喝乌龙茶水0.2、水0.2，透后59.2。3:26，透析液流量516，VP约145，TMP为－2、－1，黄条约对刻度－40，范围－40至160，左下红条约对刻度－80，透析器下端气泡长约9cm；壮汉病友咳痰；护士长在护士工作站统计医护人员核酸检测情况，说“还有赵亮呢，死赵亮”；血透机两侧仍滴水，西侧更甚，放了一个黄色垃圾桶，拍照，到下机已经半桶黄水；上机前血压忘了量，04，略困，血压124/85/101；半披马甲；2:46，伸足，右肋隐感；38，看完卷88，血压125/94/95，TMP为1、2，VP约155，透析器下端气泡长约7.5cm，开始吃饭；22，老余坐到水池边看手机；20，收好餐具；06，王护士到贝朗机旁，眼睛上视向我这边扫了一眼，返回；1:58，眼涩，稍困，血压127/89/106；双拐病友听到邻床女病友打哈欠声，立刻欢呼“有人掉血压啰”；左后侧病友手机外放；双拐病友自称透前肌酐1200多，透后500多；49，右肋刺痛感；困甚，从45睡到34，被恩护士叫醒取样核酸检测，坐起取样；记事本字迹不清；汗起；老余又坐到水池旁；27，一过性冷战，右肋仍隐感；25，打</w:t>
      </w:r>
      <w:r>
        <w:rPr>
          <w:rFonts w:hint="eastAsia"/>
        </w:rPr>
        <w:t>哈欠；身后阴性区有男病友打电话稍久；刘护士喊病人家属做核酸检测，双拐打趣招打，回头看到双拐戴着眼镜；</w:t>
      </w:r>
      <w:r>
        <w:t>14，补完晨课，血压111/82/110，右肋不适感，透析液流量516，TMP为3、4，透析器下端气泡长约5.5cm，拍照；请护士拿走书桌，摇起床头，始卧，向刘护士反映闻到电线焦臭味，刘来后，又喊王护士，王说没有，一会，刘说似有，从杂物间外面来的；老余又坐到水池旁；产气，到下机至少2次；担心手机电力不足，用iPad继写日记；楼下电动车报警声数次；双拐病友血压100/70，提前下机，血压恢复到上机前的130/80，预测旁边病友血压90/60，并建议护士就这样报；0:43打喷嚏一次，右肋仍不适感；公安病友提前入室；40，嗓子痒，稍咳，饮茶；张护工来看我的机器还剩多久下机；洒水车奏乐《我从山中来》；黄豆猪手的香味。</w:t>
      </w:r>
    </w:p>
    <w:p w14:paraId="23912E67" w14:textId="77777777" w:rsidR="00567F10" w:rsidRDefault="00567F10" w:rsidP="00567F10">
      <w:pPr>
        <w:rPr>
          <w:rFonts w:hint="eastAsia"/>
        </w:rPr>
      </w:pPr>
    </w:p>
    <w:p w14:paraId="13ADFBAA" w14:textId="77777777" w:rsidR="00567F10" w:rsidRDefault="00567F10" w:rsidP="00567F10">
      <w:pPr>
        <w:rPr>
          <w:rFonts w:hint="eastAsia"/>
        </w:rPr>
      </w:pPr>
      <w:r>
        <w:rPr>
          <w:rFonts w:hint="eastAsia"/>
        </w:rPr>
        <w:t xml:space="preserve">　　回完静脉水，捅“小辫子”。</w:t>
      </w:r>
      <w:r>
        <w:t>16:12下好机，血压104/73/92。14，护士长放夜班病友入室，刘护士还没准备好器材。称体重，59.2。把书桌放到水池旁，B液桶仍阻路。坐电梯下楼，出口处有广告牌“打开支付宝，一点就是健康码”，我打开一看，果然可以添加健康码的小程序，比从江苏政务显示要少按一次键。取车，过马路时，警车6008左拐。口罩有尿素味。仍右肋隐感。产气，到夜里写日记，至少11次。到三山街的公交卡服务点，巷口岗哨查码、测温，店外的自助充值机不识别公交卡，进门测温36度，又要登记手机号码。店内的充值机</w:t>
      </w:r>
      <w:r>
        <w:rPr>
          <w:rFonts w:hint="eastAsia"/>
        </w:rPr>
        <w:t>仍不能识别，却能正常刷卡显示，充</w:t>
      </w:r>
      <w:r>
        <w:t>100块，刷花呗。出来到旁边的绿柳居看看，询价，8月2日生产的盐焗鸡33块，烧鸡32；没有明码标价，方便看人下菜碟。</w:t>
      </w:r>
    </w:p>
    <w:p w14:paraId="149C5EDC" w14:textId="77777777" w:rsidR="00567F10" w:rsidRDefault="00567F10" w:rsidP="00567F10">
      <w:pPr>
        <w:rPr>
          <w:rFonts w:hint="eastAsia"/>
        </w:rPr>
      </w:pPr>
    </w:p>
    <w:p w14:paraId="4DEFD6F1" w14:textId="77777777" w:rsidR="00567F10" w:rsidRDefault="00567F10" w:rsidP="00567F10">
      <w:pPr>
        <w:rPr>
          <w:rFonts w:hint="eastAsia"/>
        </w:rPr>
      </w:pPr>
      <w:r>
        <w:rPr>
          <w:rFonts w:hint="eastAsia"/>
        </w:rPr>
        <w:t xml:space="preserve">　　骑车，到长乐路六合猪头肉旁，未见上次看到的凉皮凉面。油腻、胃脘不适感。到钓鱼台还车，手机在裤袋内发热。上</w:t>
      </w:r>
      <w:r>
        <w:t>62路，刷卡6、7次才刷出来。反座，对面坐一长脸眼镜男，抱臂，似见过多次，有点像赵医生，后到明尚西苑西下车。咽有痰不下，摘口罩干咳数次。年轻的女公交巡检在旁边打电话，一股风油精味。到岱山中路中下车，过马路骑车。到顾大嫂生鲜超市，门口有打包菜，3元2袋。一中年男到收银台说他在明尚东苑蔬菜店买菜，老板娘说他没付钱，都打电话喊来110。买洋葱、西红柿、香菇、白萝卜、西芹、花菜、苹果梨等，19.8，30枚鸡蛋23，刷花呗42.8。出来收拾好物品，正准备骑车，一对父女从店内出来，向电动车走去时，父亲连说了3、4次遍“你买的葡萄回去我一个也不会吃”，理由有二：刚拿起葡萄时，全是小虫；底下还有水。女儿个子有父亲高了，闻言一脸问号地打开袋子，低头看了看红提。我刚刚看的，夏黑葡萄上小飞虫多，红提少，而且，当父亲的这样当众打击小孩的自信心，真让人看不过去，就随口说了一句“葡萄长树上也有虫”，对方默认，只好强调说葡萄下面一层水，里面也全是水，吃不得。我面带微笑地听他说完，不再反驳，</w:t>
      </w:r>
      <w:r>
        <w:lastRenderedPageBreak/>
        <w:t>以在女儿面前保存他的颜面，才骑车而去。</w:t>
      </w:r>
    </w:p>
    <w:p w14:paraId="0515BE29" w14:textId="77777777" w:rsidR="00567F10" w:rsidRDefault="00567F10" w:rsidP="00567F10">
      <w:pPr>
        <w:rPr>
          <w:rFonts w:hint="eastAsia"/>
        </w:rPr>
      </w:pPr>
    </w:p>
    <w:p w14:paraId="2E2CDFDF" w14:textId="77777777" w:rsidR="00567F10" w:rsidRDefault="00567F10" w:rsidP="00567F10">
      <w:pPr>
        <w:rPr>
          <w:rFonts w:hint="eastAsia"/>
        </w:rPr>
      </w:pPr>
      <w:r>
        <w:rPr>
          <w:rFonts w:hint="eastAsia"/>
        </w:rPr>
        <w:t xml:space="preserve">　　到小区门口还车，前面路边停着一辆马达一直在响的深灰色轿车，突然前面的白灯闪了闪，熄火，两个黑</w:t>
      </w:r>
      <w:r>
        <w:t>T恤眼镜男青年下车，有点面熟，走进旁边的潘老四排档。回来吃一个梨，比上次买的稍脆。18:56，连打2个喷嚏。19:24，3幢电动车报警声。吃半粒“倍他乐克”。40，救护车鸣笛。20:23写完日记，仍无食欲。</w:t>
      </w:r>
    </w:p>
    <w:p w14:paraId="0A95319A" w14:textId="77777777" w:rsidR="00567F10" w:rsidRDefault="00567F10" w:rsidP="00567F10">
      <w:pPr>
        <w:rPr>
          <w:rFonts w:hint="eastAsia"/>
        </w:rPr>
      </w:pPr>
    </w:p>
    <w:p w14:paraId="189C8E48" w14:textId="77777777" w:rsidR="00567F10" w:rsidRDefault="00567F10" w:rsidP="00567F10">
      <w:pPr>
        <w:rPr>
          <w:rFonts w:hint="eastAsia"/>
        </w:rPr>
      </w:pPr>
      <w:r>
        <w:rPr>
          <w:rFonts w:hint="eastAsia"/>
        </w:rPr>
        <w:t xml:space="preserve">　　</w:t>
      </w:r>
      <w:r>
        <w:t>8月26日。昨晚写过日记，又产气16次。晚饭花菜香菇面，加半个调味包、油辣椒洗瓶汤，稍饮面汤。洗碗、刷牙时，右肋隐感。从21:51休息15分钟，挤鼻头。时饮冰茶提神。坐桌前，仍觉咽有痰，略有油腻感。22:29，3幢电动车报警声，后又1阵。复习日记，时走神。23:11，楼上在头顶地板敲一声，好像提醒夜课时间到了。点蚊香。看iPad到23:47。楼下路口西南快车道边停着一辆白色轿车。夜里仍多梦，凌晨3:37醒，饮茶。5:49又醒，饮茶。眯到58，产气，上午至少8次。卧量血压105/62/76。移动掌上营业厅</w:t>
      </w:r>
      <w:r>
        <w:rPr>
          <w:rFonts w:hint="eastAsia"/>
        </w:rPr>
        <w:t>签到，得萌鹿嘻哈装扮。</w:t>
      </w:r>
      <w:r>
        <w:t>6:04，如厕。咽有痰不下，7:18，干咳。功课一小时，又走神，注意力不能集中。8:01，3幢电动车报警声。脑回《穿过你的黑发我的手》。11，如厕。</w:t>
      </w:r>
    </w:p>
    <w:p w14:paraId="490B0F83" w14:textId="77777777" w:rsidR="00567F10" w:rsidRDefault="00567F10" w:rsidP="00567F10">
      <w:pPr>
        <w:rPr>
          <w:rFonts w:hint="eastAsia"/>
        </w:rPr>
      </w:pPr>
    </w:p>
    <w:p w14:paraId="485EE6A3" w14:textId="77777777" w:rsidR="00567F10" w:rsidRDefault="00567F10" w:rsidP="00567F10">
      <w:pPr>
        <w:rPr>
          <w:rFonts w:hint="eastAsia"/>
        </w:rPr>
      </w:pPr>
      <w:r>
        <w:rPr>
          <w:rFonts w:hint="eastAsia"/>
        </w:rPr>
        <w:t xml:space="preserve">　　早饭花菜蘸醋，胃脘不适，干咳。</w:t>
      </w:r>
      <w:r>
        <w:t>8:33，救护车鸣笛。9:03，空中轰鸣声。从139邮箱发送功课邮件到iPad失败，在iPad邮箱添加139邮箱，验证时间长，下载iPad应用。9:40，坐量血压119/75/93，吃半粒“倍他乐克”。卧床看书，不时走神。剃头皮，后充电，稍抓头皮垢。10:56，消防车一辆鸣笛上立交。11:11，救护车鸣笛。炖猪蹄的香味。停写大字。备餐时，发现昨天忘了买生姜。手指泡水，皮皱。52，邻居摔门声。</w:t>
      </w:r>
    </w:p>
    <w:p w14:paraId="7BC2D114" w14:textId="77777777" w:rsidR="00567F10" w:rsidRDefault="00567F10" w:rsidP="00567F10">
      <w:pPr>
        <w:rPr>
          <w:rFonts w:hint="eastAsia"/>
        </w:rPr>
      </w:pPr>
    </w:p>
    <w:p w14:paraId="7BDBF29C" w14:textId="77777777" w:rsidR="00567F10" w:rsidRDefault="00567F10" w:rsidP="00567F10">
      <w:pPr>
        <w:rPr>
          <w:rFonts w:hint="eastAsia"/>
        </w:rPr>
      </w:pPr>
      <w:r>
        <w:rPr>
          <w:rFonts w:hint="eastAsia"/>
        </w:rPr>
        <w:t xml:space="preserve">　　中饭煎</w:t>
      </w:r>
      <w:r>
        <w:t>1蛋2白3饼加2番茄酱包、洋葱白菜木耳香菇西芹西红柿加半个调味包。午睡前，吸气时右肋刺痛感。13:17，救护车鸣笛。从24午睡，吹风扇腿凉，颈出汗，楼上时有响动，敲地板、走动声等，没怎么睡着。14:40被闹钟叫醒，卧量血压85/50/73。邻居女儿敲门喊妈。吃一梨。产气，到夜里至少14次。蝉鸣。稍搓泥垢。15:16，3幢电动车报警声，到夜里又6阵。47，头顶地板坠物响声。17:06，如厕。低保账户到账600块，后转到余额宝600块，馀4.12。饮冰茶，右肋隐感。19、30，救护车鸣笛。卧床看书，稍</w:t>
      </w:r>
      <w:r>
        <w:rPr>
          <w:rFonts w:hint="eastAsia"/>
        </w:rPr>
        <w:t>搓头皮垢，抓落小疙瘩。潇潇雨起，风声呼啸。</w:t>
      </w:r>
      <w:r>
        <w:t>41，有人敲开邻居门；43，墙上连续开关声。右肋隐感，略有酸热油腻感。</w:t>
      </w:r>
    </w:p>
    <w:p w14:paraId="3FF73EBC" w14:textId="77777777" w:rsidR="00567F10" w:rsidRDefault="00567F10" w:rsidP="00567F10">
      <w:pPr>
        <w:rPr>
          <w:rFonts w:hint="eastAsia"/>
        </w:rPr>
      </w:pPr>
    </w:p>
    <w:p w14:paraId="0B2E9A13" w14:textId="77777777" w:rsidR="00567F10" w:rsidRDefault="00567F10" w:rsidP="00567F10">
      <w:pPr>
        <w:rPr>
          <w:rFonts w:hint="eastAsia"/>
        </w:rPr>
      </w:pPr>
      <w:r>
        <w:rPr>
          <w:rFonts w:hint="eastAsia"/>
        </w:rPr>
        <w:t xml:space="preserve">　　晚饭海底捞牛肚粉加面条、剩菜，牛肚粉小料只没加粉包。</w:t>
      </w:r>
      <w:r>
        <w:t>19:02，坐量血压111/72/93。33，楼上特务急促跺地板。20:24，右肋略有刺痛感。41，楼上敲一阵地板。</w:t>
      </w:r>
    </w:p>
    <w:p w14:paraId="15D99456" w14:textId="77777777" w:rsidR="00567F10" w:rsidRDefault="00567F10" w:rsidP="00567F10">
      <w:pPr>
        <w:rPr>
          <w:rFonts w:hint="eastAsia"/>
        </w:rPr>
      </w:pPr>
    </w:p>
    <w:p w14:paraId="571C5B04" w14:textId="77777777" w:rsidR="00567F10" w:rsidRDefault="00567F10" w:rsidP="00567F10">
      <w:pPr>
        <w:rPr>
          <w:rFonts w:hint="eastAsia"/>
        </w:rPr>
      </w:pPr>
      <w:r>
        <w:rPr>
          <w:rFonts w:hint="eastAsia"/>
        </w:rPr>
        <w:t xml:space="preserve">　　喝水</w:t>
      </w:r>
      <w:r>
        <w:t>3800，馀200＋茶水100＋面汤300＋梨200＋乌龙茶350＋毛尖450＋续杯300＋水350＋西红柿100＋菜汤200＋梨200＋粉条面汤200＋红豆薏米茶400＋龙井450。如厕川。</w:t>
      </w:r>
    </w:p>
    <w:p w14:paraId="75DC95FF" w14:textId="77777777" w:rsidR="00567F10" w:rsidRDefault="00567F10" w:rsidP="00567F10">
      <w:pPr>
        <w:rPr>
          <w:rFonts w:hint="eastAsia"/>
        </w:rPr>
      </w:pPr>
    </w:p>
    <w:p w14:paraId="2A7346E8" w14:textId="77777777" w:rsidR="00567F10" w:rsidRDefault="00567F10" w:rsidP="00567F10">
      <w:pPr>
        <w:rPr>
          <w:rFonts w:hint="eastAsia"/>
        </w:rPr>
      </w:pPr>
      <w:r>
        <w:rPr>
          <w:rFonts w:hint="eastAsia"/>
        </w:rPr>
        <w:t xml:space="preserve">　　</w:t>
      </w:r>
      <w:r>
        <w:t>8月27日。昨晚抹“喜疗妥”，偶片状。写过日记，又产气3次。看“菠萝”视频，关注的几个女主播基本都在直播性交、自慰，但都要付费，只有一个“琳大大”在侃侃而谈，邀请观众刷跑车加微信，有自拍的高清视频。夜里仍多梦，睡得不踏实，最后梦见侄奶在门后发病，赤身，连忙喊侄父。5:45醒来，又睡到6:20被闹钟叫醒，卧量血压110/66/72。移动掌上营业厅签到，得流量52M。做操时仍困，眯了一会。产气，上午至少6次。称体重，60.65。56，拖车鸣笛，下立交。57，如厕。7:25，打喷嚏一次。单击记事本文件图标，自</w:t>
      </w:r>
      <w:r>
        <w:rPr>
          <w:rFonts w:hint="eastAsia"/>
        </w:rPr>
        <w:t>动打开文</w:t>
      </w:r>
      <w:r>
        <w:rPr>
          <w:rFonts w:hint="eastAsia"/>
        </w:rPr>
        <w:lastRenderedPageBreak/>
        <w:t>件。</w:t>
      </w:r>
      <w:r>
        <w:t>8:11，打喷嚏一次，嗓子稍痒。31，头顶地板响一声，单击功课文件夹的压缩文件，又自动打开。33，如厕。</w:t>
      </w:r>
    </w:p>
    <w:p w14:paraId="23740215" w14:textId="77777777" w:rsidR="00567F10" w:rsidRDefault="00567F10" w:rsidP="00567F10">
      <w:pPr>
        <w:rPr>
          <w:rFonts w:hint="eastAsia"/>
        </w:rPr>
      </w:pPr>
    </w:p>
    <w:p w14:paraId="3480A444" w14:textId="77777777" w:rsidR="00567F10" w:rsidRDefault="00567F10" w:rsidP="00567F10">
      <w:pPr>
        <w:rPr>
          <w:rFonts w:hint="eastAsia"/>
        </w:rPr>
      </w:pPr>
      <w:r>
        <w:rPr>
          <w:rFonts w:hint="eastAsia"/>
        </w:rPr>
        <w:t xml:space="preserve">　　早饭煎</w:t>
      </w:r>
      <w:r>
        <w:t>1蛋2白加一个酸菜包、一碗饭、洋葱白菜香菇西芹西红柿；中饭剩菜饭。9:42，救护车鸣笛。略清鼻腔。右肋隐感。做操后如厕，几空坐。自洁。到小区门口骑车，到车站还车。坐62路，反座。友谊桥的谊品生鲜店门口贴着告示，限流20人。阿满百味鸡也挂着7.8折的促销横幅，不知孰先。到集庆门下车，骑车，经过文具店，买一本小学生数学本当记事本，1块5，付现金，以前好像是1块。一黑T恤高个中年男入店。到汇文中学门口，又掉头到路口的罗森，进店后展示绿码。买一个大鸡腿，刷花呗12元。到医院门口还车，自助交血透费，自付2元</w:t>
      </w:r>
      <w:r>
        <w:rPr>
          <w:rFonts w:hint="eastAsia"/>
        </w:rPr>
        <w:t>，扣个人账户，已经到账。坐电梯上三楼，胖男病友坐在休息区看手机，桌上蓝色水杯。热饭前连鸡腿称体重，</w:t>
      </w:r>
      <w:r>
        <w:t>63.4-0.6。坐量血压130/83/83。刘护士穿刺前失手掉低分子注射器，重配。</w:t>
      </w:r>
    </w:p>
    <w:p w14:paraId="462A86DD" w14:textId="77777777" w:rsidR="00567F10" w:rsidRDefault="00567F10" w:rsidP="00567F10">
      <w:pPr>
        <w:rPr>
          <w:rFonts w:hint="eastAsia"/>
        </w:rPr>
      </w:pPr>
    </w:p>
    <w:p w14:paraId="6884B508" w14:textId="77777777" w:rsidR="00567F10" w:rsidRDefault="00567F10" w:rsidP="00567F10">
      <w:pPr>
        <w:rPr>
          <w:rFonts w:hint="eastAsia"/>
        </w:rPr>
      </w:pPr>
      <w:r>
        <w:rPr>
          <w:rFonts w:hint="eastAsia"/>
        </w:rPr>
        <w:t xml:space="preserve">　　</w:t>
      </w:r>
      <w:r>
        <w:t>62.8-59.0=3.8，定4.2，后减0.2，称体重忘了脱衬衣，喝茶水0.4，透后正好59.0。喝水4050，3850+续杯350+西红柿100+菜汤200-茶水400，长3800，仍多。刚上机打哈欠；壮汉病友咳痰；咽有痰不下；手臂皮屑稍起，似天凉之故；身后阴性区有手机外放音乐稍久；41，稍困，血压118/75/77；39，恩护士拿空白的《调查承诺表》来让我签字；30，伸足；困甚，从25睡到08，冷气突然加强而坐起，汗起；04，护士长来；2:52，右肋隐感；51，看完卷90，血压108/74/83，</w:t>
      </w:r>
      <w:r>
        <w:rPr>
          <w:rFonts w:hint="eastAsia"/>
        </w:rPr>
        <w:t>透析液流量</w:t>
      </w:r>
      <w:r>
        <w:t>536，TMP为1、2，黄条约对刻度-20，范围-40至160，左下红条约对刻度-80，透析器下端气泡长约8.5cm，VP为150至155 ，开始吃饭；手、口稍沾鸡腿甜酱，费纸巾；19，老余来，坐到水池边；收好餐具；汗起，半披马甲，盘坐；1:53，右后腰酸痛，持续；51，VP上限报警，自止，正缓冲透析液；左臂汗湿垫巾；42，血压104/76/103；壮汉病友咳痰：35，伸足；李杨取样；33，打喷嚏一次；老余坐到水池边；27，VP报警数次，自止；25，VP又报警多次，正好元荣来要透析费小票，调整范围</w:t>
      </w:r>
      <w:r>
        <w:rPr>
          <w:rFonts w:hint="eastAsia"/>
        </w:rPr>
        <w:t>；</w:t>
      </w:r>
      <w:r>
        <w:t>15，右脚麻；11，补完晨课，血压89/59/114，透析液流量535，TMP为2、3，VP为185至190，透析器下端气泡长近7cm，透析器左侧仍放黄色垃圾桶接滴水，已半桶；打哈欠，到下机至少2次；请护士拿走书桌，摇起床头，始卧；用iPad写日记，鼻痒，稍搓鼻；壮汉病友似如厕，提前下机；产气，到下机至少2次：双拐病友拔针，痛呼“你个奶奶熊”；0:56，又打喷嚏一次；请刘护士开电视声音；35，发困；29，脱水3.7，减超滤0.2；写日记有错行；右肋一直有感；02，暂毕日记，被提前下机。</w:t>
      </w:r>
    </w:p>
    <w:p w14:paraId="4621F190" w14:textId="77777777" w:rsidR="00567F10" w:rsidRDefault="00567F10" w:rsidP="00567F10">
      <w:pPr>
        <w:rPr>
          <w:rFonts w:hint="eastAsia"/>
        </w:rPr>
      </w:pPr>
    </w:p>
    <w:p w14:paraId="1F3CEC3E" w14:textId="77777777" w:rsidR="00567F10" w:rsidRDefault="00567F10" w:rsidP="00567F10">
      <w:pPr>
        <w:rPr>
          <w:rFonts w:hint="eastAsia"/>
        </w:rPr>
      </w:pPr>
      <w:r>
        <w:rPr>
          <w:rFonts w:hint="eastAsia"/>
        </w:rPr>
        <w:t xml:space="preserve">　　</w:t>
      </w:r>
      <w:r>
        <w:t>16:12，已经放夜班病友入室。14，下好机。发现上机前忘了穿鞋套。称体重，正好59.0。左大趾侧痛，脱袜查看。手机收到【度小满】的短信。坐电梯到一楼，出来，没有青桔单车。过马路，鸡血粉丝汤窗口贴着“旺铺招租”。走路仍右肋隐感。张护工快步超过，说“王伟今天怎么没骑车啊”。到评事街车站骑车，快到钓鱼台，大百花巷巷口围挡撤销。产气，到夜里写日记至少9次。到车站还车，上62路，驾驶室旁与顾大嫂生鲜超市同款固定测温器，用手背一挥，35.7度。在天猫买10斤大米，刷花呗32.9。对面2个老太一直絮叨。便当袋不小心</w:t>
      </w:r>
      <w:r>
        <w:rPr>
          <w:rFonts w:hint="eastAsia"/>
        </w:rPr>
        <w:t>翻倒。发现忘了开化验单，交核酸检测费。困倦，瞌睡。</w:t>
      </w:r>
    </w:p>
    <w:p w14:paraId="7F3FD292" w14:textId="77777777" w:rsidR="00567F10" w:rsidRDefault="00567F10" w:rsidP="00567F10">
      <w:pPr>
        <w:rPr>
          <w:rFonts w:hint="eastAsia"/>
        </w:rPr>
      </w:pPr>
    </w:p>
    <w:p w14:paraId="4E7E3941" w14:textId="77777777" w:rsidR="00567F10" w:rsidRDefault="00567F10" w:rsidP="00567F10">
      <w:pPr>
        <w:rPr>
          <w:rFonts w:hint="eastAsia"/>
        </w:rPr>
      </w:pPr>
      <w:r>
        <w:rPr>
          <w:rFonts w:hint="eastAsia"/>
        </w:rPr>
        <w:t xml:space="preserve">　　到明尚西苑西下车，取车显示有订单未还车，打客服电话</w:t>
      </w:r>
      <w:r>
        <w:t>3次，始终提示“对不起，被叫忙”，不像之前能接通排队，提示前有几人；报故障，一会就能用了。骑到顾大嫂生鲜超市，小妹坐在外面，好长时间没来了，面色稍悴。一个红马甲拿着测温器在门口测；小亮苦笑着跟一个顾客说，上次买的不好使，市场监督部门要求的，工资一个小时10块，不然就关门。买洋葱、西红柿、西兰花、生姜、香菇、白菜等，刷花呗27.9。明尚东苑车站旁的收</w:t>
      </w:r>
      <w:r>
        <w:lastRenderedPageBreak/>
        <w:t>件点排长队拐弯。在旁边的饼店买5块5的鸡蛋饼。</w:t>
      </w:r>
    </w:p>
    <w:p w14:paraId="5B674329" w14:textId="77777777" w:rsidR="00567F10" w:rsidRDefault="00567F10" w:rsidP="00567F10">
      <w:pPr>
        <w:rPr>
          <w:rFonts w:hint="eastAsia"/>
        </w:rPr>
      </w:pPr>
    </w:p>
    <w:p w14:paraId="23885FDA" w14:textId="77777777" w:rsidR="00567F10" w:rsidRDefault="00567F10" w:rsidP="00567F10">
      <w:pPr>
        <w:rPr>
          <w:rFonts w:hint="eastAsia"/>
        </w:rPr>
      </w:pPr>
      <w:r>
        <w:rPr>
          <w:rFonts w:hint="eastAsia"/>
        </w:rPr>
        <w:t xml:space="preserve">　　骑到小区门口还车。晚饭鸡蛋饼、西兰花香菇面，面汤加半个调味包、猪油、醋。南边有广播唱歌不已。一只黑蛾子飞来，在墙上休息一阵，落到药盒上，又飞走了。吃一个梨。</w:t>
      </w:r>
      <w:r>
        <w:t>19:39，3幢电动车报警声。查日记，3月31日买的同款小学生数学本，只要1块。称体重，58.80。19:55，3幢电动车报警声。看B站的“小老板侯飞”，教一个朴实中年男做卤水，说话神态宛似郑渊洁。正在更新日记，误弹出U盘。</w:t>
      </w:r>
    </w:p>
    <w:p w14:paraId="41D1ED83" w14:textId="77777777" w:rsidR="00567F10" w:rsidRDefault="00567F10" w:rsidP="00567F10">
      <w:pPr>
        <w:rPr>
          <w:rFonts w:hint="eastAsia"/>
        </w:rPr>
      </w:pPr>
    </w:p>
    <w:p w14:paraId="2D9180B9" w14:textId="77777777" w:rsidR="00567F10" w:rsidRDefault="00567F10" w:rsidP="00567F10">
      <w:pPr>
        <w:rPr>
          <w:rFonts w:hint="eastAsia"/>
        </w:rPr>
      </w:pPr>
      <w:r>
        <w:rPr>
          <w:rFonts w:hint="eastAsia"/>
        </w:rPr>
        <w:t xml:space="preserve">　　</w:t>
      </w:r>
      <w:r>
        <w:t>8月28日。昨天晚饭后，吃半粒“倍他乐克”。写过日记，又产气23次。从21:01休息15分钟。之前刷牙时清鼻腔，略有痛感。38，3幢电动车报警声。坐桌前，精神不振。48，坐量血压102/66/90。口渴，面条口味过重，失败感。复习日记时走神，思考如何做卤菜。22:09、13，救护车鸣笛。看iPad到23:59，过了。凌晨4:16醒来，眼涩，饮茶，开风扇侧吹。6:22醒来，卧量血压116/69/72。仍多梦，一睡着就作梦，甚至半睡半醒时作梦，只记得网购一个大肘子，收到发现不大对，拍照准备退款，却发现房间内</w:t>
      </w:r>
      <w:r>
        <w:rPr>
          <w:rFonts w:hint="eastAsia"/>
        </w:rPr>
        <w:t>的灯打不开，一会别人能正常打开。做操时，嘴里尿素味，忧虑。移动掌上营业厅签到，得</w:t>
      </w:r>
      <w:r>
        <w:t>28天大礼包92M；昨天回来忘了把手机设成Wifi，用了一点流量。稍搓左后腰肤垢，喷花露水。产气，上午至少11次。3幢电动车报警声，又2阵。8:19，如厕。</w:t>
      </w:r>
    </w:p>
    <w:p w14:paraId="420413A5" w14:textId="77777777" w:rsidR="00567F10" w:rsidRDefault="00567F10" w:rsidP="00567F10">
      <w:pPr>
        <w:rPr>
          <w:rFonts w:hint="eastAsia"/>
        </w:rPr>
      </w:pPr>
    </w:p>
    <w:p w14:paraId="317283FF" w14:textId="77777777" w:rsidR="00567F10" w:rsidRDefault="00567F10" w:rsidP="00567F10">
      <w:pPr>
        <w:rPr>
          <w:rFonts w:hint="eastAsia"/>
        </w:rPr>
      </w:pPr>
      <w:r>
        <w:rPr>
          <w:rFonts w:hint="eastAsia"/>
        </w:rPr>
        <w:t xml:space="preserve">　　早饭煎</w:t>
      </w:r>
      <w:r>
        <w:t>1蛋2白3饼加2番茄酱包。翻墙，电脑卡顿异常。10:14，坐量血压92/59/89。22，空中轰鸣声。卧床看书走神，稍起淫念，打哈欠。59，楼上急敲地板。发困，从11:12睡15分钟。12:04，救护车鸣笛。</w:t>
      </w:r>
    </w:p>
    <w:p w14:paraId="113EAC6D" w14:textId="77777777" w:rsidR="00567F10" w:rsidRDefault="00567F10" w:rsidP="00567F10">
      <w:pPr>
        <w:rPr>
          <w:rFonts w:hint="eastAsia"/>
        </w:rPr>
      </w:pPr>
    </w:p>
    <w:p w14:paraId="2C697C75" w14:textId="77777777" w:rsidR="00567F10" w:rsidRDefault="00567F10" w:rsidP="00567F10">
      <w:pPr>
        <w:rPr>
          <w:rFonts w:hint="eastAsia"/>
        </w:rPr>
      </w:pPr>
      <w:r>
        <w:rPr>
          <w:rFonts w:hint="eastAsia"/>
        </w:rPr>
        <w:t xml:space="preserve">　　中晚饭一碗饭、洋葱白菜木耳香菇西兰花西红柿加半个调味包。煮饭水略多。从</w:t>
      </w:r>
      <w:r>
        <w:t>13:20午睡，思考如何杀猪，楼上走动声，一会，南小区当、当敲钢板声，楼上又走动声，没怎么睡着；14:36，血压90/51/84。又眯到55，梦见在一个房间内午睡，收拾物品。称体重。60:30。产气，到夜里至少25次。右颊、下巴抹风油精多。15:33，3幢电动车报警声，后又2阵。稍走神，思考实名购烟。略清鼻腔。58，楼上敲一声地板。到厨房清洗鼻腔，楼上从窗口向下倒水，似隔一层。房间内稍有油香味。16:19，救护车鸣笛。吃一个梨。拍小蠓</w:t>
      </w:r>
      <w:r>
        <w:rPr>
          <w:rFonts w:hint="eastAsia"/>
        </w:rPr>
        <w:t>虫，左肩痛。</w:t>
      </w:r>
      <w:r>
        <w:t>17:16，救护车鸣笛。卧床看iPad喷嚏网的小视频，突然崩溃黑屏。稍困，抓头皮小疙瘩，出小疔。仍困，从18:06睡15分钟。43，救护车鸣笛。</w:t>
      </w:r>
    </w:p>
    <w:p w14:paraId="65D86A72" w14:textId="77777777" w:rsidR="00567F10" w:rsidRDefault="00567F10" w:rsidP="00567F10">
      <w:pPr>
        <w:rPr>
          <w:rFonts w:hint="eastAsia"/>
        </w:rPr>
      </w:pPr>
    </w:p>
    <w:p w14:paraId="3A787E5E" w14:textId="77777777" w:rsidR="00567F10" w:rsidRDefault="00567F10" w:rsidP="00567F10">
      <w:pPr>
        <w:rPr>
          <w:rFonts w:hint="eastAsia"/>
        </w:rPr>
      </w:pPr>
      <w:r>
        <w:rPr>
          <w:rFonts w:hint="eastAsia"/>
        </w:rPr>
        <w:t xml:space="preserve">　　晚饭后，</w:t>
      </w:r>
      <w:r>
        <w:t>19:01，坐量血压110/74/90。体重61.0，一天已经长3公斤。23，如厕，里急后重。摘录本上记下“血压计突然掉地，梅山二院”，忘了何事。21:12，楼上敲一声地板，好像提醒夜课2小时时间到了。48，坐量血压122/81/95，吃半粒“倍他乐克”。22:23，救护车鸣笛。夜课头晕，稍走神，起淫念。43，邻居关门声，墙上开关声。</w:t>
      </w:r>
    </w:p>
    <w:p w14:paraId="3B94A5A7" w14:textId="77777777" w:rsidR="00567F10" w:rsidRDefault="00567F10" w:rsidP="00567F10">
      <w:pPr>
        <w:rPr>
          <w:rFonts w:hint="eastAsia"/>
        </w:rPr>
      </w:pPr>
    </w:p>
    <w:p w14:paraId="50A3D8C6" w14:textId="77777777" w:rsidR="00567F10" w:rsidRDefault="00567F10" w:rsidP="00567F10">
      <w:pPr>
        <w:rPr>
          <w:rFonts w:hint="eastAsia"/>
        </w:rPr>
      </w:pPr>
      <w:r>
        <w:rPr>
          <w:rFonts w:hint="eastAsia"/>
        </w:rPr>
        <w:t xml:space="preserve">　　喝水</w:t>
      </w:r>
      <w:r>
        <w:t>3250，面汤200＋梨200＋水350＋水350＋毛尖450＋续杯400＋西红柿100＋菜汤200＋白花蛇草水350＋梨200＋龙井450。如厕再。</w:t>
      </w:r>
    </w:p>
    <w:p w14:paraId="38C00D5B" w14:textId="77777777" w:rsidR="00567F10" w:rsidRDefault="00567F10" w:rsidP="00567F10">
      <w:pPr>
        <w:rPr>
          <w:rFonts w:hint="eastAsia"/>
        </w:rPr>
      </w:pPr>
    </w:p>
    <w:p w14:paraId="3ACD2557" w14:textId="77777777" w:rsidR="00567F10" w:rsidRDefault="00567F10" w:rsidP="00567F10">
      <w:pPr>
        <w:rPr>
          <w:rFonts w:hint="eastAsia"/>
        </w:rPr>
      </w:pPr>
      <w:r>
        <w:rPr>
          <w:rFonts w:hint="eastAsia"/>
        </w:rPr>
        <w:t xml:space="preserve">　　</w:t>
      </w:r>
      <w:r>
        <w:t>8月29日。昨晚更新日记到金属U盘，粘贴到错误的文件夹。22:59，如厕。看手机“菠萝”，一个女主播要连战4人。产气，5次。看iPad到0:02，过了。凌晨4、5点钟的时候，突然醒来，楼上在头顶轻敲一阵地板，有可能就是被这样吵醒的。多梦，一睡着就作梦。6:02醒来，眯到20，楼上又敲地板。卧量血压101/58/67。移动掌上营业厅签到，得29天大礼包112M。做操到35，眯到53，楼上又敲地板，眯到56继续做操。称体重，60.5。7:55，</w:t>
      </w:r>
      <w:r>
        <w:lastRenderedPageBreak/>
        <w:t>头晕，效率降低，坐量血压112/75/71。从8:01休息13分</w:t>
      </w:r>
      <w:r>
        <w:rPr>
          <w:rFonts w:hint="eastAsia"/>
        </w:rPr>
        <w:t>钟。</w:t>
      </w:r>
      <w:r>
        <w:t>3幢电动车报警声，又1阵。右肋一块青紫，昨已见。37，阳台飘来一股膏药味，久之。46，救护车鸣笛。</w:t>
      </w:r>
    </w:p>
    <w:p w14:paraId="6B1E46CE" w14:textId="77777777" w:rsidR="00567F10" w:rsidRDefault="00567F10" w:rsidP="00567F10">
      <w:pPr>
        <w:rPr>
          <w:rFonts w:hint="eastAsia"/>
        </w:rPr>
      </w:pPr>
    </w:p>
    <w:p w14:paraId="038F42A1" w14:textId="77777777" w:rsidR="00567F10" w:rsidRDefault="00567F10" w:rsidP="00567F10">
      <w:pPr>
        <w:rPr>
          <w:rFonts w:hint="eastAsia"/>
        </w:rPr>
      </w:pPr>
      <w:r>
        <w:rPr>
          <w:rFonts w:hint="eastAsia"/>
        </w:rPr>
        <w:t xml:space="preserve">　　早饭</w:t>
      </w:r>
      <w:r>
        <w:t>1个调味泡、2个酱包拌2包方便面。9:30，救护车鸣笛。稍清鼻腔。右肋隐感。剃头皮，剃须刀头不能紧固，该买新的了。10:22、34，救护车鸣笛。3幢电动车报警声，又1阵。修剪指甲。午饭前无食欲，忧虑。11:59，坐量血压130/85/91。炒饭时，楼上从窗口向下泼水。</w:t>
      </w:r>
    </w:p>
    <w:p w14:paraId="29FBBC48" w14:textId="77777777" w:rsidR="00567F10" w:rsidRDefault="00567F10" w:rsidP="00567F10">
      <w:pPr>
        <w:rPr>
          <w:rFonts w:hint="eastAsia"/>
        </w:rPr>
      </w:pPr>
    </w:p>
    <w:p w14:paraId="3972ECED" w14:textId="77777777" w:rsidR="00567F10" w:rsidRDefault="00567F10" w:rsidP="00567F10">
      <w:pPr>
        <w:rPr>
          <w:rFonts w:hint="eastAsia"/>
        </w:rPr>
      </w:pPr>
      <w:r>
        <w:rPr>
          <w:rFonts w:hint="eastAsia"/>
        </w:rPr>
        <w:t xml:space="preserve">　　中晚饭</w:t>
      </w:r>
      <w:r>
        <w:t>1蛋2白鸡蛋炒饭、洋葱白菜木耳香菇西兰花西红柿加生抽。放茶到冰箱，又取出。从13:20午睡，作长梦，14:39醒来，卧量血压113/66/71。吃一个梨。稍搓头皮垢。雷声隆隆，时作，电闪炸雷。产气，到夜里至少18次。3幢电动车报警声，又7阵。昏暗如暮，须臾，雨声哗哗，关门窗。15:54，救护车鸣笛。风声呼啸，白雨茫茫。16:57，如厕，青黑色；擦屁股时手滑，自洁。雨后天晴，日出。卧床看书，频搓头皮垢，躁扰。17:51，消防车鸣笛。准备点炸鸡，又懒得下楼去拿，就算了。</w:t>
      </w:r>
    </w:p>
    <w:p w14:paraId="08F8009D" w14:textId="77777777" w:rsidR="00567F10" w:rsidRDefault="00567F10" w:rsidP="00567F10">
      <w:pPr>
        <w:rPr>
          <w:rFonts w:hint="eastAsia"/>
        </w:rPr>
      </w:pPr>
    </w:p>
    <w:p w14:paraId="2D3C4993" w14:textId="77777777" w:rsidR="00567F10" w:rsidRDefault="00567F10" w:rsidP="00567F10">
      <w:pPr>
        <w:rPr>
          <w:rFonts w:hint="eastAsia"/>
        </w:rPr>
      </w:pPr>
      <w:r>
        <w:rPr>
          <w:rFonts w:hint="eastAsia"/>
        </w:rPr>
        <w:t xml:space="preserve">　　晚饭后，点蚊香。称体重，</w:t>
      </w:r>
      <w:r>
        <w:t>62.35，已经长4.35；泡茶又续杯，不敢轻饮。夜课稍走神，思考全民医保。19:55，坐量血压122/76/85。20:04，救护车鸣笛。09，拖车鸣笛，久。26，救护车鸣笛。楼上嗯一声，电脑突然没有反应，鼠标显示忙的状态3、4秒。21:06，楼上推门连响2声，电脑屏幕突然闪了2次。洗过锅碗，右肋隐感。22:50，3幢电动车鸣笛不已，关阳台门；到23:11犹未已。</w:t>
      </w:r>
    </w:p>
    <w:p w14:paraId="7CDF4B44" w14:textId="77777777" w:rsidR="00567F10" w:rsidRDefault="00567F10" w:rsidP="00567F10">
      <w:pPr>
        <w:rPr>
          <w:rFonts w:hint="eastAsia"/>
        </w:rPr>
      </w:pPr>
    </w:p>
    <w:p w14:paraId="1D5758C1" w14:textId="77777777" w:rsidR="00567F10" w:rsidRDefault="00567F10" w:rsidP="00567F10">
      <w:pPr>
        <w:rPr>
          <w:rFonts w:hint="eastAsia"/>
        </w:rPr>
      </w:pPr>
      <w:r>
        <w:rPr>
          <w:rFonts w:hint="eastAsia"/>
        </w:rPr>
        <w:t xml:space="preserve">　　喝水</w:t>
      </w:r>
      <w:r>
        <w:t>5100，3250＋续杯350＋方便面汤200＋西红柿100＋菜汤200＋梨200＋毛尖450＋续杯350。如厕再。</w:t>
      </w:r>
    </w:p>
    <w:p w14:paraId="3AF4B111" w14:textId="77777777" w:rsidR="00567F10" w:rsidRDefault="00567F10" w:rsidP="00567F10">
      <w:pPr>
        <w:rPr>
          <w:rFonts w:hint="eastAsia"/>
        </w:rPr>
      </w:pPr>
    </w:p>
    <w:p w14:paraId="5839A18E" w14:textId="77777777" w:rsidR="00567F10" w:rsidRDefault="00567F10" w:rsidP="00567F10">
      <w:pPr>
        <w:rPr>
          <w:rFonts w:hint="eastAsia"/>
        </w:rPr>
      </w:pPr>
      <w:r>
        <w:rPr>
          <w:rFonts w:hint="eastAsia"/>
        </w:rPr>
        <w:t xml:space="preserve">　　</w:t>
      </w:r>
      <w:r>
        <w:t>8月30日。昨晚写过日记，又产气至少7次。看iPad到零点，3幢电动车仍一直报警。找新的耳塞，又开风扇。淫思菲菲，失眠，看手机“菠萝”视频，一对拉拉开始舌吻，甚是香艳，可惜10秒免费时间到，弹出收费窗，换了几次，突然画面一暗，一个女主播躺在床上聊天，一惊，立换。到0:29，3幢电动车报警声止。仍失眠，起床恢复待机电脑，看AV，快速自渎一次，疲软不利；期间，楼上男特务一直响动，如假咳等。如厕，楼上往水池放水声不已。0:46重新入睡。夜里多梦。清晨6:40被闹钟叫醒，卧量血压109/63/69。移动掌上营业</w:t>
      </w:r>
      <w:r>
        <w:rPr>
          <w:rFonts w:hint="eastAsia"/>
        </w:rPr>
        <w:t>厅签到，</w:t>
      </w:r>
      <w:r>
        <w:t>30天大礼包104M。产气，上午至少4次。56，做完操，眯到7:11。拍一只细小蠓虫。29，楼上嗯一声，关门声。48，如厕，青黑色。58，饭焦味。裆痒时抓。电脑突然死机，按三键，重启，损失功课。8:34，膏药味又起。38，救护车鸣笛。8:01，手机收到短信，“【众安小贷】正式提醒：您的可借款的资格已于8月30日调至98000元，今日有效，点击表单 y6o.cn/rTOkbS 激活，退订回T”。</w:t>
      </w:r>
    </w:p>
    <w:p w14:paraId="35F7B042" w14:textId="77777777" w:rsidR="00567F10" w:rsidRDefault="00567F10" w:rsidP="00567F10">
      <w:pPr>
        <w:rPr>
          <w:rFonts w:hint="eastAsia"/>
        </w:rPr>
      </w:pPr>
    </w:p>
    <w:p w14:paraId="7A31AE7D" w14:textId="77777777" w:rsidR="00567F10" w:rsidRDefault="00567F10" w:rsidP="00567F10">
      <w:pPr>
        <w:rPr>
          <w:rFonts w:hint="eastAsia"/>
        </w:rPr>
      </w:pPr>
      <w:r>
        <w:rPr>
          <w:rFonts w:hint="eastAsia"/>
        </w:rPr>
        <w:t xml:space="preserve">　　早中饭洋葱白菜香菇西兰花西红柿</w:t>
      </w:r>
      <w:r>
        <w:t>1蛋2白烩面，加醋、生抽。到阳台误拿毛笔。体重62.65。3幢电动车报警声，2阵。开药，赵医生说早就没有复B开了。仰卧起坐后略闷。如厕。自洁。</w:t>
      </w:r>
    </w:p>
    <w:p w14:paraId="5EFFDB6F" w14:textId="77777777" w:rsidR="00567F10" w:rsidRDefault="00567F10" w:rsidP="00567F10">
      <w:pPr>
        <w:rPr>
          <w:rFonts w:hint="eastAsia"/>
        </w:rPr>
      </w:pPr>
    </w:p>
    <w:p w14:paraId="18920C11" w14:textId="77777777" w:rsidR="00567F10" w:rsidRDefault="00567F10" w:rsidP="00567F10">
      <w:pPr>
        <w:rPr>
          <w:rFonts w:hint="eastAsia"/>
        </w:rPr>
      </w:pPr>
      <w:r>
        <w:rPr>
          <w:rFonts w:hint="eastAsia"/>
        </w:rPr>
        <w:t xml:space="preserve">　　下楼，一红</w:t>
      </w:r>
      <w:r>
        <w:t>T恤老太架右拐，慢慢走过垃圾房，向3幢走去。扔垃圾，掉出一袋，弯腰捡起，放入，眼冒白星。小区入口人行道旁不锈钢保安桌上放着一根黑色警棍，以防业主不服。骑车，到车站还车，上62路，不查绿码，只测温。友谊桥上来一个拎一袋蔬菜、最上面是几根丝瓜、穿露肩装、露出白色英文字母黑色宽肩带、扎马尾辫、皮肤偏黑、稍胖的平</w:t>
      </w:r>
      <w:r>
        <w:lastRenderedPageBreak/>
        <w:t>胸小妹，坐在其旁的男青年倒比她白晰；小妹有一阵左手放在后颈。看《百词斩》，忽有熟悉感。一对年轻脑瘫夫妇在凤台南路下车。</w:t>
      </w:r>
    </w:p>
    <w:p w14:paraId="35E59A61" w14:textId="77777777" w:rsidR="00567F10" w:rsidRDefault="00567F10" w:rsidP="00567F10">
      <w:pPr>
        <w:rPr>
          <w:rFonts w:hint="eastAsia"/>
        </w:rPr>
      </w:pPr>
    </w:p>
    <w:p w14:paraId="4460498A" w14:textId="77777777" w:rsidR="00567F10" w:rsidRDefault="00567F10" w:rsidP="00567F10">
      <w:pPr>
        <w:rPr>
          <w:rFonts w:hint="eastAsia"/>
        </w:rPr>
      </w:pPr>
      <w:r>
        <w:rPr>
          <w:rFonts w:hint="eastAsia"/>
        </w:rPr>
        <w:t xml:space="preserve">　　到集庆门下车，过马路，到益丰大药房买碘伏</w:t>
      </w:r>
      <w:r>
        <w:t>3.6元，已优惠0.2，不能走医保，付现金；100片一盒云南白药创可贴，36.3，一瓶复B，5.0，扣个人账户，馀46.7。唠叨了一阵云南白药创可贴粘性差，没有邦迪的好，邦迪20片卖22块多，为什么不进100片一盒的便宜货等；以前100片的云南白药创可贴好像卖18块。骑车快到仙鹤桥，扭头看旁边新开的徐州地锅鸡，一辆过马路的轿车鸣笛，一惊。空中有飞机拉弧形白烟。经过北京烤鸭店，停下看看，半只烤鸭58元。到马路斜对面，章云烤鸭排队近10人，算了。到医院门口还车，进门测</w:t>
      </w:r>
      <w:r>
        <w:rPr>
          <w:rFonts w:hint="eastAsia"/>
        </w:rPr>
        <w:t>温，仍查绿码，手机卡顿。坐在大厅多次的男青年随后进门。在收费处交化验费、药费、核酸检测费、血透费，自付</w:t>
      </w:r>
      <w:r>
        <w:t>1.2、0.38、0、2，扣个人账户，馀45.12。中药师来约收费员吃门面，左眼下有一道竖伤疤，似遭家暴。之前只让收费员交化验费、药费、核酸检测费，没想到交了血透费，又自助交血透费，扣个人账户2元；上二楼拿药，看发票才发现多交一次。核酸检测费又降到65块。拿2盒倍他乐克、一瓶维C、一瓶叶酸，问西药师为什么以前有复B，现在没有了，说有的，可能医生没看到。</w:t>
      </w:r>
    </w:p>
    <w:p w14:paraId="3CF205DB" w14:textId="77777777" w:rsidR="00567F10" w:rsidRDefault="00567F10" w:rsidP="00567F10">
      <w:pPr>
        <w:rPr>
          <w:rFonts w:hint="eastAsia"/>
        </w:rPr>
      </w:pPr>
    </w:p>
    <w:p w14:paraId="2BD76A6B" w14:textId="77777777" w:rsidR="00567F10" w:rsidRDefault="00567F10" w:rsidP="00567F10">
      <w:pPr>
        <w:rPr>
          <w:rFonts w:hint="eastAsia"/>
        </w:rPr>
      </w:pPr>
      <w:r>
        <w:rPr>
          <w:rFonts w:hint="eastAsia"/>
        </w:rPr>
        <w:t xml:space="preserve">　　到三楼，热饭前称体重，</w:t>
      </w:r>
      <w:r>
        <w:t>64.2。一个陌生眼镜男工程师在修三千病友的血透机，甚久，穿黑色T恤，前印耐克标志，及“Just Do It”。拿马甲时，胖男病友坐在休息区看手机，桌上放着半杯奶茶和一个蓝色水杯。病房入口新添了密码门禁。坐量血压145/97/98。未见李杨、明医生。刘护士穿刺动脉，偏离指定点约1.5cm，正中痛点，痛得手抖；下机时消毒、拔针亦痛，痛度相当于之前李杨拔针时故意搅一下。没找到电视遥控器，没看成电视。</w:t>
      </w:r>
    </w:p>
    <w:p w14:paraId="021A45C5" w14:textId="77777777" w:rsidR="00567F10" w:rsidRDefault="00567F10" w:rsidP="00567F10">
      <w:pPr>
        <w:rPr>
          <w:rFonts w:hint="eastAsia"/>
        </w:rPr>
      </w:pPr>
    </w:p>
    <w:p w14:paraId="44F34133" w14:textId="77777777" w:rsidR="00567F10" w:rsidRDefault="00567F10" w:rsidP="00567F10">
      <w:pPr>
        <w:rPr>
          <w:rFonts w:hint="eastAsia"/>
        </w:rPr>
      </w:pPr>
      <w:r>
        <w:rPr>
          <w:rFonts w:hint="eastAsia"/>
        </w:rPr>
        <w:t xml:space="preserve">　　</w:t>
      </w:r>
      <w:r>
        <w:t>63.6-59.0=4.6，定4.8，后减0.2，喝毛尖0.3，透后59.5。喝水5150，5100+面汤100+西红柿100+菜汤200-毛尖350，长4600，太多了。3:38起，护士工作站旁时闻呜呜呻吟声；37，打哈欠；壮汉病友咳痰；半披马甲；20，伸足；右肋隐感，渐刺痛感，左臂针眼也有刺痛感；小谢换刘护士坐在斜对面，瞌睡；2:58，看完卷93，血压134/94/95，透析器下端气泡长约9mm，透析液流量512，TMP为0、-1，黄条约对刻度-20，范围-35至165，VP报警，自调范围，自165</w:t>
      </w:r>
      <w:r>
        <w:rPr>
          <w:rFonts w:hint="eastAsia"/>
        </w:rPr>
        <w:t>增至</w:t>
      </w:r>
      <w:r>
        <w:t>175左右，开始吃饭；33，收好餐具，一过性冷战；31，血压117/80/103，汗稍起，左臂汗湿垫巾；看书稍走神；左后侧女病友请护士帮忙立地；1:50，盘坐；病房女医生来到护士工作站公干，护士长不在，A护士负责接待，客气地寒暄“你们那里忙不忙啊”，看来元荣要熬到护士长、A护士都退休才能当上护士长了；48，一过性冷战；壮汉病友机器多次报警停机，小谢冲水，又加推肝素，质疑已经快下机不应加肝素，小谢不应；刘护士取样；35，略觉眼皮粘感；34，血压118/90/118；双拐病友自诉心慌不适，血压110/70，</w:t>
      </w:r>
      <w:r>
        <w:rPr>
          <w:rFonts w:hint="eastAsia"/>
        </w:rPr>
        <w:t>血糖</w:t>
      </w:r>
      <w:r>
        <w:t>6.8；20，VP上限报警，正缓冲透析液；护士工作站旁巨响一声，耐克工程师正在推血透机，后面一块钢板掉地；赵医生通知护士去拿碘伏；03，产气；01，打哈欠，到下机2次；有面汤香味；0:58，补完晨课，血压111/78/63，透析液流量509，VP约200，TMP为4、5，喊护士，刘护士让护工来，拒其服务，恩护士来拿走书桌，摇起床头，始卧；赵医生给墨镜病友量血压，说有一种止痒的药正在走流程，走完就能开了；墨镜病友机器时间到，自诉不适；夜班器材好像不允许放在空床上，全堆在推车上，手套盒掉在地上，一只漏出，恩</w:t>
      </w:r>
      <w:r>
        <w:rPr>
          <w:rFonts w:hint="eastAsia"/>
        </w:rPr>
        <w:t>护士捡起塞入，提醒之，扬长径去；</w:t>
      </w:r>
      <w:r>
        <w:t>20，稍闷不适，18，脱水4.4，减超滤0.2，略有心悸感；一老头病友向元荣诉说下机拔针后止血难；护士把一个红色塑料篮放在我的书桌上。</w:t>
      </w:r>
    </w:p>
    <w:p w14:paraId="431928EE" w14:textId="77777777" w:rsidR="00567F10" w:rsidRDefault="00567F10" w:rsidP="00567F10">
      <w:pPr>
        <w:rPr>
          <w:rFonts w:hint="eastAsia"/>
        </w:rPr>
      </w:pPr>
    </w:p>
    <w:p w14:paraId="3744166B" w14:textId="77777777" w:rsidR="00567F10" w:rsidRDefault="00567F10" w:rsidP="00567F10">
      <w:pPr>
        <w:rPr>
          <w:rFonts w:hint="eastAsia"/>
        </w:rPr>
      </w:pPr>
      <w:r>
        <w:rPr>
          <w:rFonts w:hint="eastAsia"/>
        </w:rPr>
        <w:t xml:space="preserve">　　回水后，拔针前捅“小辫子”；一会，王护士在对面提醒刘护士没捅好，要重弄。少一个</w:t>
      </w:r>
      <w:r>
        <w:rPr>
          <w:rFonts w:hint="eastAsia"/>
        </w:rPr>
        <w:lastRenderedPageBreak/>
        <w:t>创可贴，刘向韩护士要了一个。</w:t>
      </w:r>
      <w:r>
        <w:t>16:09，刚下好机，多脂病友已经进来。血压87/58/115。恩护士面带黑线，刘护士让她准备夜班器材，自己点外卖冒菜当晚饭。称体重，59.5。略闷。护士工作站旁一股肥皂味。产气，到夜里写日记，至少9次。矮瘦中年女病友站在前台旁，右颈插管。与便衣瘦护工同坐电梯到一楼，B护士正在替交费。接水。退一次血透费，脱鞋套。张护工打卡下班，从新辟的专用出口出，一会又从入口入，因为忘了东西。出来，旁边一排青桔单车</w:t>
      </w:r>
      <w:r>
        <w:rPr>
          <w:rFonts w:hint="eastAsia"/>
        </w:rPr>
        <w:t>。等红灯，过马路时，警车</w:t>
      </w:r>
      <w:r>
        <w:t>5590正在南边路口等红灯。骑车仍心悸不适，稍累。工行路口站2绿皮，前面慢车道边停着一辆警用巡逻电动车，编号342，很可能违法同乘。璇子巷、大百花巷都用崭新的绿栅栏围挡，前者留有出入盘查口。</w:t>
      </w:r>
    </w:p>
    <w:p w14:paraId="4A1CC62F" w14:textId="77777777" w:rsidR="00567F10" w:rsidRDefault="00567F10" w:rsidP="00567F10">
      <w:pPr>
        <w:rPr>
          <w:rFonts w:hint="eastAsia"/>
        </w:rPr>
      </w:pPr>
    </w:p>
    <w:p w14:paraId="4CEBE592" w14:textId="77777777" w:rsidR="00567F10" w:rsidRDefault="00567F10" w:rsidP="00567F10">
      <w:pPr>
        <w:rPr>
          <w:rFonts w:hint="eastAsia"/>
        </w:rPr>
      </w:pPr>
      <w:r>
        <w:rPr>
          <w:rFonts w:hint="eastAsia"/>
        </w:rPr>
        <w:t xml:space="preserve">　　到钓鱼台还车，坐</w:t>
      </w:r>
      <w:r>
        <w:t>62路，长脸眼镜男坐在后门旁，到殷高巷下车。写日记困倦，睡着，到建宁一村惊醒，出汗。到明尚西苑西下车，新站台有长座椅。仍觉心悸，到KFC休息，17:28。鱼香肉丝卷10.9元。一个短发女服务员收拾桌面，打翻杯子，溅了一头一脸。18:09，暂毕日记。出来骑车，屁股湿，座垫积水。到三岔路口，一股米面焦香味。一辆城管皮卡0909停在路口，一蓝皮站在车头，催促卖西瓜的卡车和2个炸米棍并卖各种米制品的老头老太各开走一辆三轮车后，拍照作为清场证明。皮卡刚开走，西瓜卡车掉头归位；执法儿戏如此。到地下菜</w:t>
      </w:r>
      <w:r>
        <w:rPr>
          <w:rFonts w:hint="eastAsia"/>
        </w:rPr>
        <w:t>场门口，一辆轿车开入，自动门禁显示“月租车，余</w:t>
      </w:r>
      <w:r>
        <w:t>124日”。刚走到雨润猪肉店前，一个墨绿连衣裙妇女来找摊主老太要什么东西，站了好一阵。买单价26块的排骨54块。又买洋葱、西红柿、茄子、胡萝卜、西芹、花菜等，共15块，送一小把小葱；发现顾大嫂生鲜超市的价格水平已经赶上地下菜场了。一老头拎着刚买的肉末到蔬菜摊来买青椒或加的东西。又买2块钱的鲜面条；两个男青年从身后向鸡蛋摊位走去，后面一男吸烟，连呸2声。上坡，稍累，心悸。一个黑短裙白衬衣小妹走过，肤白，胸脯挺拔，颇有可观。在水果店买2个单价4块8的桃，4块3，花呗</w:t>
      </w:r>
      <w:r>
        <w:rPr>
          <w:rFonts w:hint="eastAsia"/>
        </w:rPr>
        <w:t>只剩</w:t>
      </w:r>
      <w:r>
        <w:t>2.82元。一眼镜男青年买半个西瓜，14块5。</w:t>
      </w:r>
    </w:p>
    <w:p w14:paraId="10D2EC7B" w14:textId="77777777" w:rsidR="00567F10" w:rsidRDefault="00567F10" w:rsidP="00567F10">
      <w:pPr>
        <w:rPr>
          <w:rFonts w:hint="eastAsia"/>
        </w:rPr>
      </w:pPr>
    </w:p>
    <w:p w14:paraId="06C6E761" w14:textId="77777777" w:rsidR="00567F10" w:rsidRDefault="00567F10" w:rsidP="00567F10">
      <w:pPr>
        <w:rPr>
          <w:rFonts w:hint="eastAsia"/>
        </w:rPr>
      </w:pPr>
      <w:r>
        <w:rPr>
          <w:rFonts w:hint="eastAsia"/>
        </w:rPr>
        <w:t xml:space="preserve">　　三岔路口有一个炸鸡腿的三轮车，一辆西瓜卡车。到小区门口还车，广播“疫苗第一针明晚正式结束”。发现手机支付宝常驻内存，关不掉。一个白发老头经过，用美声高歌“我把青春献给你，我的祖国、我的母亲”。等电梯胸闷，有点站不住。楼下路口东南侧人行道旁停着一辆警车，拍照。</w:t>
      </w:r>
      <w:r>
        <w:t>19:10，呼吸耳鸣。吃半粒“倍他乐克”。听故事FM《E542.和张艾嘉一起来念念青春日记》，一个轮椅男在极光下未婚。体重58.25。右肋隐感，忧虑。更新日记，误先插金属U盘。</w:t>
      </w:r>
    </w:p>
    <w:p w14:paraId="17A72CA9" w14:textId="77777777" w:rsidR="00567F10" w:rsidRDefault="00567F10" w:rsidP="00567F10">
      <w:pPr>
        <w:rPr>
          <w:rFonts w:hint="eastAsia"/>
        </w:rPr>
      </w:pPr>
    </w:p>
    <w:p w14:paraId="0369209F" w14:textId="77777777" w:rsidR="00567F10" w:rsidRDefault="00567F10" w:rsidP="00567F10">
      <w:pPr>
        <w:rPr>
          <w:rFonts w:hint="eastAsia"/>
        </w:rPr>
      </w:pPr>
      <w:r>
        <w:rPr>
          <w:rFonts w:hint="eastAsia"/>
        </w:rPr>
        <w:t xml:space="preserve">　　</w:t>
      </w:r>
      <w:r>
        <w:t>8月31日。昨晚写过日记，又产气11次。晚饭花菜、面条加小葱、一个调味包，花菜多了。20:41、57、21:22，救护车鸣笛。35，3幢电动车报警声，又1阵。正在复习日记2011年2月的摘录，电脑突然死机，稍损失功课。减功课9分钟。看iPad到23:58，过了。清晨5:15醒来一次，又睡到6:40被闹钟叫醒，作长梦，好像是在明基医院，与护士、医生又闹得很僵，被最后一个上机，还是汪护士长来给我准备，向透析器中灌入生理盐水，把里面的猪油状胶囊融化；旁边一个像高中同学张文浩的病友用的透析器比我大很多；好像到了</w:t>
      </w:r>
      <w:r>
        <w:rPr>
          <w:rFonts w:hint="eastAsia"/>
        </w:rPr>
        <w:t>周末，准备功课带回去；之前在去医院的路上，一个坐奇怪轮椅的老头病友翻倒在地，扶起，推着他过去，不肯，说他女儿马上就要来了，我仍然推着，想到身上才一万多块钱，不够赔的，慢慢提示他刚才是他自己摔的。</w:t>
      </w:r>
    </w:p>
    <w:p w14:paraId="73152357" w14:textId="77777777" w:rsidR="00567F10" w:rsidRDefault="00567F10" w:rsidP="00567F10">
      <w:pPr>
        <w:rPr>
          <w:rFonts w:hint="eastAsia"/>
        </w:rPr>
      </w:pPr>
    </w:p>
    <w:p w14:paraId="0CF9A78F" w14:textId="77777777" w:rsidR="00567F10" w:rsidRDefault="00567F10" w:rsidP="00567F10">
      <w:pPr>
        <w:rPr>
          <w:rFonts w:hint="eastAsia"/>
        </w:rPr>
      </w:pPr>
      <w:r>
        <w:rPr>
          <w:rFonts w:hint="eastAsia"/>
        </w:rPr>
        <w:t xml:space="preserve">　　做操时产气，上午至少</w:t>
      </w:r>
      <w:r>
        <w:t>11次。吃一粒冻葡萄。楼下隆隆声，工人用油锯修剪人行道边灌木。7:22，3幢电动车报警声，上午又1阵。发现昨天上午功课《更正记录》未更新最后的版本。楼下广播喊打新冠疫苗；一会，又换了个女的喊。路口5个绿皮拦住数辆电动车。8:40、48，救护车鸣笛。双击U盘图标，屏幕连闪2次，返回“计算机”窗口。9:16，打喷嚏</w:t>
      </w:r>
      <w:r>
        <w:lastRenderedPageBreak/>
        <w:t>一次。咽有痰不下，干咳。喷嚏网带货第2期。28，救护车鸣笛。习近平终于憋不住，在红八月发表了文革宣言。</w:t>
      </w:r>
    </w:p>
    <w:p w14:paraId="609DE29A" w14:textId="77777777" w:rsidR="00567F10" w:rsidRDefault="00567F10" w:rsidP="00567F10">
      <w:pPr>
        <w:rPr>
          <w:rFonts w:hint="eastAsia"/>
        </w:rPr>
      </w:pPr>
    </w:p>
    <w:p w14:paraId="240B1CFE" w14:textId="77777777" w:rsidR="00567F10" w:rsidRDefault="00567F10" w:rsidP="00567F10">
      <w:pPr>
        <w:rPr>
          <w:rFonts w:hint="eastAsia"/>
        </w:rPr>
      </w:pPr>
      <w:r>
        <w:rPr>
          <w:rFonts w:hint="eastAsia"/>
        </w:rPr>
        <w:t xml:space="preserve">　　早饭</w:t>
      </w:r>
      <w:r>
        <w:t>1个调味包、2个肉酱包拌2包方便面。剃头皮，稍搓头皮垢。备餐时看百度视频“子浩美食工作室”更新《酒鬼花生到底加不加酒？厨师长研究180天，这个做法还原98%》，成品后，厨师拿出2瓶啤酒，碰一下，“先干为敬”。吃葡萄一小碗。12:05，救护车鸣笛。</w:t>
      </w:r>
    </w:p>
    <w:p w14:paraId="5963F717" w14:textId="77777777" w:rsidR="00567F10" w:rsidRDefault="00567F10" w:rsidP="00567F10">
      <w:pPr>
        <w:rPr>
          <w:rFonts w:hint="eastAsia"/>
        </w:rPr>
      </w:pPr>
    </w:p>
    <w:p w14:paraId="6B0B1DBF" w14:textId="77777777" w:rsidR="00567F10" w:rsidRDefault="00567F10" w:rsidP="00567F10">
      <w:pPr>
        <w:rPr>
          <w:rFonts w:hint="eastAsia"/>
        </w:rPr>
      </w:pPr>
      <w:r>
        <w:rPr>
          <w:rFonts w:hint="eastAsia"/>
        </w:rPr>
        <w:t xml:space="preserve">　　中晚饭洋葱白菜木耳胡萝卜西芹茄子西红柿猪内焖面加猪油。早饭过迟，午饭胃口不好，做操时、饭后饮冰水。从</w:t>
      </w:r>
      <w:r>
        <w:t>13:21午睡，入睡稍困难，14:40被闹钟叫醒，卧量血压99/58/87。饮冰水。产气，到夜里至少40次。楼下又播报接种疫苗，关阳台门。53，救护车鸣笛。16:23，右肋隐有刺痛感，忧虑。34，如厕，量少。吃一桃。翻墙看推特，几个国保在公交上截下一个上访的拄拐妇女，妇女怒斥国保。稍清鼻腔。3幢电动车报警声，又9阵。17:19，坐量血压119/83/101，吃半粒“倍他乐克”。卧床看书，忽闻到盐水鸭的香味</w:t>
      </w:r>
      <w:r>
        <w:rPr>
          <w:rFonts w:hint="eastAsia"/>
        </w:rPr>
        <w:t>。持盈守成，其道固难。汗意津津。</w:t>
      </w:r>
    </w:p>
    <w:p w14:paraId="248113E9" w14:textId="77777777" w:rsidR="00567F10" w:rsidRDefault="00567F10" w:rsidP="00567F10">
      <w:pPr>
        <w:rPr>
          <w:rFonts w:hint="eastAsia"/>
        </w:rPr>
      </w:pPr>
    </w:p>
    <w:p w14:paraId="06E59E4D" w14:textId="77777777" w:rsidR="00567F10" w:rsidRDefault="00567F10" w:rsidP="00567F10">
      <w:pPr>
        <w:rPr>
          <w:rFonts w:hint="eastAsia"/>
        </w:rPr>
      </w:pPr>
      <w:r>
        <w:rPr>
          <w:rFonts w:hint="eastAsia"/>
        </w:rPr>
        <w:t xml:space="preserve">　　晚饭后，称体重，</w:t>
      </w:r>
      <w:r>
        <w:t>60.90。19:26，一过性冷战。20:08，救护车鸣笛。21:47，似楼上往下扔垃圾声。22:22，阳台飘来麻辣火锅的香味。23:24，坐量血压123/78/89，仍有汗意，饮料畅饮季尚未毕。</w:t>
      </w:r>
    </w:p>
    <w:p w14:paraId="31F69C7B" w14:textId="77777777" w:rsidR="00567F10" w:rsidRDefault="00567F10" w:rsidP="00567F10">
      <w:pPr>
        <w:rPr>
          <w:rFonts w:hint="eastAsia"/>
        </w:rPr>
      </w:pPr>
    </w:p>
    <w:p w14:paraId="64F194C5" w14:textId="5CDDF07A" w:rsidR="00567F10" w:rsidRPr="00567F10" w:rsidRDefault="00567F10" w:rsidP="00567F10">
      <w:pPr>
        <w:rPr>
          <w:rFonts w:hint="eastAsia"/>
        </w:rPr>
      </w:pPr>
      <w:r>
        <w:rPr>
          <w:rFonts w:hint="eastAsia"/>
        </w:rPr>
        <w:t xml:space="preserve">　　喝水</w:t>
      </w:r>
      <w:r>
        <w:t>4450，馀500＋茶水200＋面汤100＋乌龙茶350＋水350＋水350＋葡萄100＋龙井450＋续杯350＋方便面汤200＋西红柿100＋菜面汤300＋白花蛇草水350＋毛尖450＋续杯300。如厕仅。</w:t>
      </w:r>
    </w:p>
    <w:p w14:paraId="132D257D" w14:textId="3CBD6C2C" w:rsidR="006F65E3" w:rsidRDefault="006F65E3" w:rsidP="006F65E3">
      <w:pPr>
        <w:pStyle w:val="2"/>
        <w:rPr>
          <w:rFonts w:hint="eastAsia"/>
        </w:rPr>
      </w:pPr>
      <w:bookmarkStart w:id="182" w:name="_Toc187185802"/>
      <w:r>
        <w:rPr>
          <w:rFonts w:hint="eastAsia"/>
        </w:rPr>
        <w:t>2</w:t>
      </w:r>
      <w:r>
        <w:t>021</w:t>
      </w:r>
      <w:r>
        <w:rPr>
          <w:rFonts w:hint="eastAsia"/>
        </w:rPr>
        <w:t>年9月</w:t>
      </w:r>
      <w:bookmarkEnd w:id="182"/>
    </w:p>
    <w:p w14:paraId="2F72EC5D" w14:textId="77777777" w:rsidR="00567F10" w:rsidRDefault="00567F10" w:rsidP="00567F10">
      <w:pPr>
        <w:rPr>
          <w:rFonts w:hint="eastAsia"/>
        </w:rPr>
      </w:pPr>
    </w:p>
    <w:p w14:paraId="66E26B53" w14:textId="77777777" w:rsidR="00567F10" w:rsidRDefault="00567F10" w:rsidP="00567F10">
      <w:pPr>
        <w:rPr>
          <w:rFonts w:hint="eastAsia"/>
        </w:rPr>
      </w:pPr>
      <w:r>
        <w:rPr>
          <w:rFonts w:hint="eastAsia"/>
        </w:rPr>
        <w:t xml:space="preserve">　　</w:t>
      </w:r>
      <w:r>
        <w:t>9月1日。昨晚写过日记，楼下路口斜对面停着一辆白色轿车，闪左灯。楼上不时咚咚响。产气。看iPad到0:03，楼上说话声。凌晨3:04左右被楼上挪动桌椅声吵醒，又响一声。闷热，失眠，稍不靖，起淫念，自靖。4:37，开门窗，到厨房饮冰茶，产气。后作长梦，梦见高三高考前遇到新冠疫情，全校各个班级都疏散，我们班到南京图书馆，收拾三大包行李经过别班，被注视感。</w:t>
      </w:r>
    </w:p>
    <w:p w14:paraId="173C2A31" w14:textId="77777777" w:rsidR="00567F10" w:rsidRDefault="00567F10" w:rsidP="00567F10">
      <w:pPr>
        <w:rPr>
          <w:rFonts w:hint="eastAsia"/>
        </w:rPr>
      </w:pPr>
    </w:p>
    <w:p w14:paraId="7A2B67DF" w14:textId="77777777" w:rsidR="00567F10" w:rsidRDefault="00567F10" w:rsidP="00567F10">
      <w:pPr>
        <w:rPr>
          <w:rFonts w:hint="eastAsia"/>
        </w:rPr>
      </w:pPr>
      <w:r>
        <w:rPr>
          <w:rFonts w:hint="eastAsia"/>
        </w:rPr>
        <w:t xml:space="preserve">　　</w:t>
      </w:r>
      <w:r>
        <w:t>6:40被闹钟叫醒，移动掌上营业厅签到，得流量54M；昨天领的满签奖励要到12点才能领。49，洒水车奏乐《我从山中来》，稍久。产气，上午至少6次。腹馁，昨天晚饭过少，吃一桃。7:12，如厕，有臭味。煮饭的香味。双击U盘，屏幕连闪2次，返回“计算机”窗口；同时楼上响动。3幢电动车报警声，又2阵。阳台凉风飒飒。鼻干而塞，略有异味，润以碘伏棉签。鹧鸪鸣。渴躁，过饮冰茶，稍不适。8:07，坐量血压116/77/82。24，救护车鸣笛。58，手机收到移动发来的短信，“一份疫苗一份安心！南京市已全面开展新冠病毒疫苗</w:t>
      </w:r>
      <w:r>
        <w:rPr>
          <w:rFonts w:hint="eastAsia"/>
        </w:rPr>
        <w:t>接种工作，如果您尚未接种，请尽快前往所在地接种点登记接种。市疫情防控指挥部宣”。</w:t>
      </w:r>
    </w:p>
    <w:p w14:paraId="6E3CE08D" w14:textId="77777777" w:rsidR="00567F10" w:rsidRDefault="00567F10" w:rsidP="00567F10">
      <w:pPr>
        <w:rPr>
          <w:rFonts w:hint="eastAsia"/>
        </w:rPr>
      </w:pPr>
    </w:p>
    <w:p w14:paraId="307F7BE2" w14:textId="77777777" w:rsidR="00567F10" w:rsidRDefault="00567F10" w:rsidP="00567F10">
      <w:pPr>
        <w:rPr>
          <w:rFonts w:hint="eastAsia"/>
        </w:rPr>
      </w:pPr>
      <w:r>
        <w:rPr>
          <w:rFonts w:hint="eastAsia"/>
        </w:rPr>
        <w:t xml:space="preserve">　　早中饭胡萝卜</w:t>
      </w:r>
      <w:r>
        <w:t>1蛋2白炒饭加小葱、洋葱白菜西芹西红柿。9:19，一辆食品安全快速检测车下立交向东。体重61.45。10:10，救护车鸣笛。做操鼻塞。清洗卫生间水池，楼上往下倒水声。昨晚华为手机推送“明天有雨，带上伞”，并没有雨。手机充电到90%就充不上了。如厕。自洁。</w:t>
      </w:r>
    </w:p>
    <w:p w14:paraId="25C04DEB" w14:textId="77777777" w:rsidR="00567F10" w:rsidRDefault="00567F10" w:rsidP="00567F10">
      <w:pPr>
        <w:rPr>
          <w:rFonts w:hint="eastAsia"/>
        </w:rPr>
      </w:pPr>
    </w:p>
    <w:p w14:paraId="5D79E86A" w14:textId="77777777" w:rsidR="00567F10" w:rsidRDefault="00567F10" w:rsidP="00567F10">
      <w:pPr>
        <w:rPr>
          <w:rFonts w:hint="eastAsia"/>
        </w:rPr>
      </w:pPr>
      <w:r>
        <w:rPr>
          <w:rFonts w:hint="eastAsia"/>
        </w:rPr>
        <w:t xml:space="preserve">　　出小区，桔树男骑电动车到门口，坐路牙与人交谈。骑车，到车站还车。一光额中年黑皮靠坐在不远处的车桩上，有点像陶泽如。上</w:t>
      </w:r>
      <w:r>
        <w:t>62路，反座，装饭勺的棉签袋从背包侧面口袋滑出。坐在倒数第二排的眼镜男似坐在对面2次的长脸男。到集庆门下车，骑车，因为时间还早，慢悠悠。到医院门口还车，查绿码，手机卡顿。一个KFC的外卖员送到，放在门侧快递架上。大门上贴着一张秦淮区卫健委发的《准予复工通知书》，落款时间是8月30日。自助交透析费，自付2元，扣个人账户。坐电梯，先下一楼，胖男病友和2个病房护士进来，病友到一楼出，向收费处。到</w:t>
      </w:r>
      <w:r>
        <w:rPr>
          <w:rFonts w:hint="eastAsia"/>
        </w:rPr>
        <w:t>三楼，热饭前称体重，</w:t>
      </w:r>
      <w:r>
        <w:t>63.1-饭盒0.6。小谢和王护士都说不知道电视遥控器在哪儿。黑框眼镜工程师修乙肝病区2号机，到下机仍在修三千病友的机器。坐量血压139/92/93。空气检测红灯闪，三红横线。上床时发现忘了穿鞋套，交透析费小票。双拐病友听说旁边的机器坏了，立刻喊起来“12点半上不了机啰”。穿刺后，发现动脉针翼固定胶带一侧偏短，请重贴。</w:t>
      </w:r>
    </w:p>
    <w:p w14:paraId="28D6259E" w14:textId="77777777" w:rsidR="00567F10" w:rsidRDefault="00567F10" w:rsidP="00567F10">
      <w:pPr>
        <w:rPr>
          <w:rFonts w:hint="eastAsia"/>
        </w:rPr>
      </w:pPr>
    </w:p>
    <w:p w14:paraId="3A6DE295" w14:textId="77777777" w:rsidR="00567F10" w:rsidRDefault="00567F10" w:rsidP="00567F10">
      <w:pPr>
        <w:rPr>
          <w:rFonts w:hint="eastAsia"/>
        </w:rPr>
      </w:pPr>
      <w:r>
        <w:rPr>
          <w:rFonts w:hint="eastAsia"/>
        </w:rPr>
        <w:t xml:space="preserve">　　</w:t>
      </w:r>
      <w:r>
        <w:t>62.5-59.0=3.5，定3.8，饮茶0.35，透后59.2。喝水4750，4450+水350+西红柿100+菜汤200-茶350，长3500，差可。透析机西侧仍放着黄色垃圾桶接水，滴水不已；稍困，3:40，头顶冷气大起；37，血压120/84/95；从32睡下，一会，小谢来叫我一声，把我叫醒，未睁眼，小谢就走了，又一会，韩护士走近，说“他还在睡觉”，又走远；10，坐起，伸足，血压118/83/101，王护士坐在墙柜边；韩护士来要走透析费小票；01，半披马甲；护士让签《调查承诺表》；右肋隐感；2:57，打哈欠，到下机至少4次；41，看完卷95，血压119/86/97，透析液流量544、545，TMP为3、4，黄条约对刻度-30，范围-15，左下红条约对刻度-50，Na被定137，请护士打139，透析器下端气泡长约7cm，盘坐，开始吃饭；王护士仍不肯找电视遥控器；胃口不好，胃脘不适，忧虑，看书时走神；14，收好餐具，伸足，略闷；02，右肋时有刺痛感；1:54，产气，到下机至少5次；楼下小刀电动车的广告声；左臂稍汗湿垫巾；34，补完晨课，血压110/80/111，透析器下端气泡长约6.75cm，透析液流量544，TMP为6、7，VP为155～160，请护士拿走书桌，摇起床头，始卧；领取979M流量，加赠88M，明天领的话赠一百多M；19，血压103/72/99；王护士取样；仍觉胃脘不适；乙肝病区电视响起，王护士坐在床上看电视；瘦护工坐到墙柜边，手机外放，稍久；0:54，稍困；51，睡下，41，嗓子痒而咳醒；32，血压106/65/100；21，暂毕日记；嗓子痒咳，仍觉不适。</w:t>
      </w:r>
    </w:p>
    <w:p w14:paraId="249A5336" w14:textId="77777777" w:rsidR="00567F10" w:rsidRDefault="00567F10" w:rsidP="00567F10">
      <w:pPr>
        <w:rPr>
          <w:rFonts w:hint="eastAsia"/>
        </w:rPr>
      </w:pPr>
    </w:p>
    <w:p w14:paraId="4F76F35E" w14:textId="77777777" w:rsidR="00567F10" w:rsidRDefault="00567F10" w:rsidP="00567F10">
      <w:pPr>
        <w:rPr>
          <w:rFonts w:hint="eastAsia"/>
        </w:rPr>
      </w:pPr>
      <w:r>
        <w:rPr>
          <w:rFonts w:hint="eastAsia"/>
        </w:rPr>
        <w:t xml:space="preserve">　　拔针前捅“小辫子”。</w:t>
      </w:r>
      <w:r>
        <w:t>15:57，下好机，血压101/73/93。走路左大趾痛。狠人病友坐在护士工作站内，与护士长并肩聊天。称体重，59.2。恶霸病友来，称狠人病友“站长”，后者即起立让座。前台站一胖妹和一个稍矮的男青年，以为胖妹是阴性区的丰满病友，稍有失落感；男青年在手机上看了看，说5，好像长5公斤。坐电梯到一楼，倒水。产气，到夜里至少5次。看到丰满病友正站在入口，好像也是手机卡顿。</w:t>
      </w:r>
    </w:p>
    <w:p w14:paraId="21633232" w14:textId="77777777" w:rsidR="00567F10" w:rsidRDefault="00567F10" w:rsidP="00567F10">
      <w:pPr>
        <w:rPr>
          <w:rFonts w:hint="eastAsia"/>
        </w:rPr>
      </w:pPr>
    </w:p>
    <w:p w14:paraId="758961DB" w14:textId="77777777" w:rsidR="00567F10" w:rsidRDefault="00567F10" w:rsidP="00567F10">
      <w:pPr>
        <w:rPr>
          <w:rFonts w:hint="eastAsia"/>
        </w:rPr>
      </w:pPr>
      <w:r>
        <w:rPr>
          <w:rFonts w:hint="eastAsia"/>
        </w:rPr>
        <w:t xml:space="preserve">　　出来骑车，过苏果超市，雅迪电动车店内有二男一女三个蓝皮，男的大盖帽，</w:t>
      </w:r>
      <w:r>
        <w:t xml:space="preserve"> 女的软檐圆帽，正在检查一叠单据。大板巷口对面停着一辆青桔单车，龙头上固定了一张A4打印纸，满满一页，标题《家庭教育顾问》。洒水车奏乐《我从山中来》，向北，一会又掉头向南。快到钓鱼台，过马路时，眼皮粘感。到车站还车，上62路，反座，坐在对面的蓝衬衣老妇女未刷卡，仅向司机点头示意。暂毕日记，困倦，瞌睡，醒来发现出虚汗。</w:t>
      </w:r>
    </w:p>
    <w:p w14:paraId="327C0984" w14:textId="77777777" w:rsidR="00567F10" w:rsidRDefault="00567F10" w:rsidP="00567F10">
      <w:pPr>
        <w:rPr>
          <w:rFonts w:hint="eastAsia"/>
        </w:rPr>
      </w:pPr>
    </w:p>
    <w:p w14:paraId="5B85E9A3" w14:textId="77777777" w:rsidR="00567F10" w:rsidRDefault="00567F10" w:rsidP="00567F10">
      <w:pPr>
        <w:rPr>
          <w:rFonts w:hint="eastAsia"/>
        </w:rPr>
      </w:pPr>
      <w:r>
        <w:rPr>
          <w:rFonts w:hint="eastAsia"/>
        </w:rPr>
        <w:t xml:space="preserve">　　到明尚西苑西站下车，骑车，到顾大嫂生鲜超市，买单价</w:t>
      </w:r>
      <w:r>
        <w:t>9.8的青葡萄、洋葱、西红柿、白萝卜、香菇、地瓜、花菜等，刷余额宝25.8。排队交费右肋隐感。骑车，在楼下路口等红灯，对面停着2辆警车，几个绿皮查电动车。进小区，到菜鸟驿站取一袋米，上楼放回，下</w:t>
      </w:r>
      <w:r>
        <w:lastRenderedPageBreak/>
        <w:t>楼，出小区，到苏宁小店买榨菜2.00、川南牛肉酱11.5、桶装方便面5.0、生抽5.9，刷余额宝24.4。上次买的碗装酱拌面从5元涨到6.5。路边新开一家印之象美发店、一家尚未营业的“憨老板小吃”。到小区门口还车，一瘦猴在摆弄一辆崭新的巨型摩托；旁边一人骑一辆稍小</w:t>
      </w:r>
      <w:r>
        <w:rPr>
          <w:rFonts w:hint="eastAsia"/>
        </w:rPr>
        <w:t>的，无违和感。。</w:t>
      </w:r>
    </w:p>
    <w:p w14:paraId="3B610681" w14:textId="77777777" w:rsidR="00567F10" w:rsidRDefault="00567F10" w:rsidP="00567F10">
      <w:pPr>
        <w:rPr>
          <w:rFonts w:hint="eastAsia"/>
        </w:rPr>
      </w:pPr>
    </w:p>
    <w:p w14:paraId="1443591C" w14:textId="77777777" w:rsidR="00567F10" w:rsidRDefault="00567F10" w:rsidP="00567F10">
      <w:pPr>
        <w:rPr>
          <w:rFonts w:hint="eastAsia"/>
        </w:rPr>
      </w:pPr>
      <w:r>
        <w:rPr>
          <w:rFonts w:hint="eastAsia"/>
        </w:rPr>
        <w:t xml:space="preserve">　　回来吃葡萄。在天猫买</w:t>
      </w:r>
      <w:r>
        <w:t>10罐170g梅林午餐肉，89块；12包今麦郎一袋半方便面，29.8；30包老白象方便面33.9，优惠2元；都刷余额宝。18:40，3幢电动车报警声，后又一阵。电脑刚连上网络，自动断开。吃半粒“倍他乐克”。体重58.10。</w:t>
      </w:r>
    </w:p>
    <w:p w14:paraId="76BE3D44" w14:textId="77777777" w:rsidR="00567F10" w:rsidRDefault="00567F10" w:rsidP="00567F10">
      <w:pPr>
        <w:rPr>
          <w:rFonts w:hint="eastAsia"/>
        </w:rPr>
      </w:pPr>
    </w:p>
    <w:p w14:paraId="7B415F72" w14:textId="77777777" w:rsidR="00567F10" w:rsidRDefault="00567F10" w:rsidP="00567F10">
      <w:pPr>
        <w:rPr>
          <w:rFonts w:hint="eastAsia"/>
        </w:rPr>
      </w:pPr>
      <w:r>
        <w:rPr>
          <w:rFonts w:hint="eastAsia"/>
        </w:rPr>
        <w:t xml:space="preserve">　　</w:t>
      </w:r>
      <w:r>
        <w:t>9月2日。昨天晚饭花菜，醋、生抽、榨菜拌宽面。抓左膝下痒，喷花露水。一只蛾子掠过头顶。产气，至少15次。从21:36休息15分钟。华为手机“情景智能”在19:30弹窗提示”明天有雨　带上雨伞“。利用夜课时间备份文件。22:20，打喷嚏一次。看iPad到23:45。夜里作长梦，最后梦见一个大官说：“鼓声忽严，夫人死矣。”4:2醒来，开门窗，饮冷茶。6:08醒来，又觉床单略有湿粘感，该洗床单、晒床垫了。卧量血压108/65/71。移动掌上营业厅签到，得“萌鹿嘻哈装扮”。鞭炮声时作。做操时稍不靖，自宁。30，</w:t>
      </w:r>
      <w:r>
        <w:rPr>
          <w:rFonts w:hint="eastAsia"/>
        </w:rPr>
        <w:t>做完操，眯到</w:t>
      </w:r>
      <w:r>
        <w:t>46起床。产气，上午至少8次。称体重，58.60，仍提示电量低。南窗凉风飒飒。吃葡萄。</w:t>
      </w:r>
    </w:p>
    <w:p w14:paraId="15F7A176" w14:textId="77777777" w:rsidR="00567F10" w:rsidRDefault="00567F10" w:rsidP="00567F10">
      <w:pPr>
        <w:rPr>
          <w:rFonts w:hint="eastAsia"/>
        </w:rPr>
      </w:pPr>
    </w:p>
    <w:p w14:paraId="57F9E7E2" w14:textId="77777777" w:rsidR="00567F10" w:rsidRDefault="00567F10" w:rsidP="00567F10">
      <w:pPr>
        <w:rPr>
          <w:rFonts w:hint="eastAsia"/>
        </w:rPr>
      </w:pPr>
      <w:r>
        <w:rPr>
          <w:rFonts w:hint="eastAsia"/>
        </w:rPr>
        <w:t xml:space="preserve">　　开始功课，双击电脑</w:t>
      </w:r>
      <w:r>
        <w:t>U盘图标，屏幕连闪2次，返回“计算机”窗口。功课稍走神，恋爱循环。吹风过，略有不适，关南窗。3幢妇女大骂。广播喊“居民朋友们，请戴好口罩，不要聚集”。早饭煎1蛋2白3饼加一个蔬菜包2个番茄酱包。备餐时，移动客服打电话来，邀请领取免费互联网电视，以及10元升级至千兆宽带，谢绝。9:10，救护车鸣笛上立交。24，如厕，自洁。53，邻居摔门声。10:03，楼上地板响声。09，救护车鸣笛。剃头皮。38，坐量血压117/80/93，吃半粒“倍他乐克”。10:47，空中轰鸣声，楼上急敲地板2阵。卧</w:t>
      </w:r>
      <w:r>
        <w:rPr>
          <w:rFonts w:hint="eastAsia"/>
        </w:rPr>
        <w:t>床看书，频搓头皮垢。备餐时吃地瓜。</w:t>
      </w:r>
    </w:p>
    <w:p w14:paraId="2941B5E6" w14:textId="77777777" w:rsidR="00567F10" w:rsidRDefault="00567F10" w:rsidP="00567F10">
      <w:pPr>
        <w:rPr>
          <w:rFonts w:hint="eastAsia"/>
        </w:rPr>
      </w:pPr>
    </w:p>
    <w:p w14:paraId="58EC0881" w14:textId="77777777" w:rsidR="00567F10" w:rsidRDefault="00567F10" w:rsidP="00567F10">
      <w:pPr>
        <w:rPr>
          <w:rFonts w:hint="eastAsia"/>
        </w:rPr>
      </w:pPr>
      <w:r>
        <w:rPr>
          <w:rFonts w:hint="eastAsia"/>
        </w:rPr>
        <w:t xml:space="preserve">　　中饭榨菜饭、洋葱白菜木耳香菇花菜西红柿猪骨加生抽。</w:t>
      </w:r>
      <w:r>
        <w:t>12:41，3幢电动车报警声。《容斋三笔》缺第五八四页。从13:22午睡，楼上时有响动，入睡稍难。14:40被闹钟叫醒，卧量血压89/55/78。仍困，眯到56起床。楼下路品斜对面停着2辆警车，几个绿皮查电动车。吃完地瓜。产气，到夜里至少24次。T恤颈部汗湿，尿素味，换一件。15:32，土豆香味。50，楼上响动，鼠标变忙。58，3幢电动车报警声，又6阵。一小时功课时间将到，走神，思考如何开演唱会。16:42，如厕。清鼻腔，左侧略有血色。路口绿皮拦下一辆渣</w:t>
      </w:r>
      <w:r>
        <w:rPr>
          <w:rFonts w:hint="eastAsia"/>
        </w:rPr>
        <w:t>土车。卧床看书稍走神，频搓头皮垢。</w:t>
      </w:r>
      <w:r>
        <w:t>17:40、18:24、43，救护车鸣笛。坐桌前，稍抓下巴肤垢。</w:t>
      </w:r>
    </w:p>
    <w:p w14:paraId="720F0F6E" w14:textId="77777777" w:rsidR="00567F10" w:rsidRDefault="00567F10" w:rsidP="00567F10">
      <w:pPr>
        <w:rPr>
          <w:rFonts w:hint="eastAsia"/>
        </w:rPr>
      </w:pPr>
    </w:p>
    <w:p w14:paraId="46CFF59B" w14:textId="77777777" w:rsidR="00567F10" w:rsidRDefault="00567F10" w:rsidP="00567F10">
      <w:pPr>
        <w:rPr>
          <w:rFonts w:hint="eastAsia"/>
        </w:rPr>
      </w:pPr>
      <w:r>
        <w:rPr>
          <w:rFonts w:hint="eastAsia"/>
        </w:rPr>
        <w:t xml:space="preserve">　　晚饭</w:t>
      </w:r>
      <w:r>
        <w:t>1个调味包、2个肉酱包拌2包方便面，剩菜。吃面打嗝。19:32，如厕，里急后重。夜课开始，走神，思考在省人民医院血透受到威胁，如何向医务处投诉。20:01，刚打开《血透室》TXT文件，楼上在头顶地板敲一声，页面自动上滑三行。03，楼上嗯一声，关门声。49，打喷嚏一次。22:17，坐量血压106/67/89。洗锅碗、抹“喜疗妥”后，继续夜课，稍头晕困倦，效率降低。体重61.20。暂毕《僧尼的故事》。</w:t>
      </w:r>
    </w:p>
    <w:p w14:paraId="330E24E2" w14:textId="77777777" w:rsidR="00567F10" w:rsidRDefault="00567F10" w:rsidP="00567F10">
      <w:pPr>
        <w:rPr>
          <w:rFonts w:hint="eastAsia"/>
        </w:rPr>
      </w:pPr>
    </w:p>
    <w:p w14:paraId="40A9C952" w14:textId="77777777" w:rsidR="00567F10" w:rsidRDefault="00567F10" w:rsidP="00567F10">
      <w:pPr>
        <w:rPr>
          <w:rFonts w:hint="eastAsia"/>
        </w:rPr>
      </w:pPr>
      <w:r>
        <w:rPr>
          <w:rFonts w:hint="eastAsia"/>
        </w:rPr>
        <w:t xml:space="preserve">　　喝水</w:t>
      </w:r>
      <w:r>
        <w:t>4000，馀200＋水200＋葡萄500＋面汤100＋乌龙茶350＋水350＋龙井450＋续杯350＋西红柿100＋菜汤200＋地瓜200＋毛尖450＋方便面汤200＋续杯350。如厕川。</w:t>
      </w:r>
    </w:p>
    <w:p w14:paraId="4C9D12C0" w14:textId="77777777" w:rsidR="00567F10" w:rsidRDefault="00567F10" w:rsidP="00567F10">
      <w:pPr>
        <w:rPr>
          <w:rFonts w:hint="eastAsia"/>
        </w:rPr>
      </w:pPr>
    </w:p>
    <w:p w14:paraId="40E51FEC" w14:textId="77777777" w:rsidR="00567F10" w:rsidRDefault="00567F10" w:rsidP="00567F10">
      <w:pPr>
        <w:rPr>
          <w:rFonts w:hint="eastAsia"/>
        </w:rPr>
      </w:pPr>
      <w:r>
        <w:rPr>
          <w:rFonts w:hint="eastAsia"/>
        </w:rPr>
        <w:t xml:space="preserve">　　</w:t>
      </w:r>
      <w:r>
        <w:t>9月3日。昨晚写过日记，又产气一次。看iPad到23:52。夜里作长梦，梦见在省人民</w:t>
      </w:r>
      <w:r>
        <w:lastRenderedPageBreak/>
        <w:t>医院被维稳，好像又维稳到别人，故事复杂，似又见末日景象。清晨6:40醒来，仍困，眯到44，卧量血压128/80/71。移动掌上营业厅签到，得3天大礼包113M。7:22，3幢电动车报警声，又2阵。产气，到上机前至少9次。49，头晕，夜里似又被下药审讯。50，如厕。8:02，鞭炮声下立交，右拐向南。一只小蠓虫。</w:t>
      </w:r>
    </w:p>
    <w:p w14:paraId="31068836" w14:textId="77777777" w:rsidR="00567F10" w:rsidRDefault="00567F10" w:rsidP="00567F10">
      <w:pPr>
        <w:rPr>
          <w:rFonts w:hint="eastAsia"/>
        </w:rPr>
      </w:pPr>
    </w:p>
    <w:p w14:paraId="62A45389" w14:textId="77777777" w:rsidR="00567F10" w:rsidRDefault="00567F10" w:rsidP="00567F10">
      <w:pPr>
        <w:rPr>
          <w:rFonts w:hint="eastAsia"/>
        </w:rPr>
      </w:pPr>
      <w:r>
        <w:rPr>
          <w:rFonts w:hint="eastAsia"/>
        </w:rPr>
        <w:t xml:space="preserve">　　早中饭煎</w:t>
      </w:r>
      <w:r>
        <w:t>2蛋加一个蔬菜包、一碗饭、洋葱白菜香菇西红柿；早饭加榨菜。似南窗稍有水湿臭味传入。9:45，如厕，灰黄色。救护车鸣笛。做操后，又如厕，空坐。自洁。鼻塞。9:19，手机收到短信，“【度小满金融】经审核，您预审批额度已于9月3日由70000元调整为120000元，只限今日……”。</w:t>
      </w:r>
    </w:p>
    <w:p w14:paraId="55259964" w14:textId="77777777" w:rsidR="00567F10" w:rsidRDefault="00567F10" w:rsidP="00567F10">
      <w:pPr>
        <w:rPr>
          <w:rFonts w:hint="eastAsia"/>
        </w:rPr>
      </w:pPr>
    </w:p>
    <w:p w14:paraId="1E7A7D61" w14:textId="77777777" w:rsidR="00567F10" w:rsidRDefault="00567F10" w:rsidP="00567F10">
      <w:pPr>
        <w:rPr>
          <w:rFonts w:hint="eastAsia"/>
        </w:rPr>
      </w:pPr>
      <w:r>
        <w:rPr>
          <w:rFonts w:hint="eastAsia"/>
        </w:rPr>
        <w:t xml:space="preserve">　　到小区门口骑车，到车站还车。一瘦中年妇女领一失智老太来。上</w:t>
      </w:r>
      <w:r>
        <w:t>62路测手背温度，36.3。反座。快慢车道间绿化带，一只青黄色蝴蝶翩翩飞舞。右小腿痒。看《百词斩》，困倦，看完瞌睡。到集庆门下车，往回骑，过马路，入五福巷，右侧新开一家六合腰肚面，门口2列花篮，腰肚面26块。在一家阿满百味鸡称一块猪耳朵，32块，嫌贵，换一块猪头肉，单价113.60，重0.208，刷余额宝23.6；猪头肉当牛肉卖，可耻。前面路口右拐，一家阿满百味鸡尚未营业。到医院门口还车，稍有油腻感。听到咳一声，扭头一看，坐在大厅几次的男青年正坐</w:t>
      </w:r>
      <w:r>
        <w:rPr>
          <w:rFonts w:hint="eastAsia"/>
        </w:rPr>
        <w:t>在一辆白色轿车驾驶室抽烟，车牌“苏</w:t>
      </w:r>
      <w:r>
        <w:t>A OE01V”。交药费，自付1.2、10.24，扣个人账户，馀29.68。自助交血透费，自付2元，扣个人账户。走到二楼，拿药，7支低分子、2盒碳酸镧。柜台上放着一台像是加湿器的空气净化器。坐电梯上三楼，胖男病友餐桌旁座位被占，坐在一旁的不锈钢椅上看手机，挥纸扇。放大半猪头肉到饭盒，称体重，63.8-饭盒0.6。等热饭时，见墙上新辟了《宣教栏》、《通告栏》。收拾物品，觉视界稍暗。墨镜病友未来。坐量血压143/94/97。穿刺前，问刘护士怎么连续两次不在，说休假；又问瑞枝怎么</w:t>
      </w:r>
      <w:r>
        <w:rPr>
          <w:rFonts w:hint="eastAsia"/>
        </w:rPr>
        <w:t>没来，说在二楼；抱怨刘不在，应该让瑞枝来打针。韩护士来引血上机，也问瑞枝上什么班。</w:t>
      </w:r>
    </w:p>
    <w:p w14:paraId="5C28A2DE" w14:textId="77777777" w:rsidR="00567F10" w:rsidRDefault="00567F10" w:rsidP="00567F10">
      <w:pPr>
        <w:rPr>
          <w:rFonts w:hint="eastAsia"/>
        </w:rPr>
      </w:pPr>
    </w:p>
    <w:p w14:paraId="1DFCF412" w14:textId="77777777" w:rsidR="00567F10" w:rsidRDefault="00567F10" w:rsidP="00567F10">
      <w:pPr>
        <w:rPr>
          <w:rFonts w:hint="eastAsia"/>
        </w:rPr>
      </w:pPr>
      <w:r>
        <w:rPr>
          <w:rFonts w:hint="eastAsia"/>
        </w:rPr>
        <w:t xml:space="preserve">　　</w:t>
      </w:r>
      <w:r>
        <w:t>63.2-59.0=4.2，定4.6，饮茶0.25，透后58.9。喝水4450，4000+水350+西红柿100+菜汤200+水150-茶350，长4200，太多了。身后女病友机器故障，换机器；3:48，打哈欠，到下机至少5次；39，发困，血压123/86/99；从30睡下，护士工作站人声稍喧，久之，李杨声气扬扬，言及岱山，左侧有血透机外壳响声，13坐起，一灰T恤、脸型稍似大学舍友孔冬、浓眉略带喜感的工程师在修三千病友的血透机；韩护士坐在护士工作站外，笑意盈盈；仍觉头晕昏沉；06，恩护士拿空白《流行病调</w:t>
      </w:r>
      <w:r>
        <w:rPr>
          <w:rFonts w:hint="eastAsia"/>
        </w:rPr>
        <w:t>查承诺表》来让我签字；</w:t>
      </w:r>
      <w:r>
        <w:t>2:57，半披马甲；看书注意力不能集中；43，头顶冷气起；40，看完卷97，血压127/86/101，透析液流量543，VP约160，TMP为22、21，黄条约对刻度-20，范围-40至160，左下红条约对刻度-80，A液桶液面距顶约6.5cm，刚用直尺测时，突然TMP、VP报警，自止，TMP降为5至3，VP增至165左右，透析器下端气泡长约6.8cm，开始吃饭；不小心咬到舌左，幸无血迹；右后侧老太病友咳嗽；壮汉病友咳痰；25，护士工作站旁呜呜呻吟声；23，VP、TMP连续报警，韩护士</w:t>
      </w:r>
      <w:r>
        <w:rPr>
          <w:rFonts w:hint="eastAsia"/>
        </w:rPr>
        <w:t>来调整，皱眉，一脸黑线；</w:t>
      </w:r>
      <w:r>
        <w:t>13，收好餐具，TMP为9、8，VP约175；盘坐；10，VP、TMP报警多次，韩护士抱臂来调整；07，又报警，泵时暂停，自止；产气；06、03，VP报警多次，自止；02，头顶冷气起，右肋刺痛感；1:59、58、55，VP、TMP反复报警多次，自止；恩护士坐到斜对面；51，VP报警4次，自止；45，汗意稍起；41，又稍困倦；39，伸足；38，老余坐到水池旁看手机；小谢喊李主任去看一自诉腹痛女病友，停超滤；从30睡到17，被身后血透机开机蜂鸣声吵醒，汗起，坐起胸闷；恩护士取样；汗湿垫巾</w:t>
      </w:r>
      <w:r>
        <w:rPr>
          <w:rFonts w:hint="eastAsia"/>
        </w:rPr>
        <w:t>、后背；</w:t>
      </w:r>
      <w:r>
        <w:t>06，补完晨课，胃脘不适，血压98/63/126，VP、TMP报警5次，王护士调整范围，VP增为200至205，TMP为6至3，老余坐到斜对面，透析液流量541，欲吐，干咳，小腹抽筋痛，透析器下端气泡长约4.5cm，A液桶液面距顶约11cm，胸闷，拍照接水的黄色垃</w:t>
      </w:r>
      <w:r>
        <w:lastRenderedPageBreak/>
        <w:t>圾桶；请护士拿走书桌，摇起床头，始卧；护士要求病人戴口罩，说有人来检查；李杨坐到斜对面墙柜边；护士让护工不要在血透室内晃；40，头顶冷气又起；32，李杨起身离开，可能检查的已经走了，摘下口罩；壮汉病友手机外放；恩护士坐到斜对面；28，第二次</w:t>
      </w:r>
      <w:r>
        <w:rPr>
          <w:rFonts w:hint="eastAsia"/>
        </w:rPr>
        <w:t>才测出血压</w:t>
      </w:r>
      <w:r>
        <w:t>93/61/113，眼睑粘感；18，VP上限报警，自止；小谢请李主任看一下病人陆健；仍头晕不适，嘴里有咸味，忧虑周末难熬；韩护士给壮汉病友下机，扔B粉桶到身后墙柜；13，VP上限报警，自止；12，又报6、7次，韩护士来调整范围；呼吸耳鸣；04，不适甚，停写日记；时打哈欠，担心前颈抽筋。</w:t>
      </w:r>
    </w:p>
    <w:p w14:paraId="0C2C0CB7" w14:textId="77777777" w:rsidR="00567F10" w:rsidRDefault="00567F10" w:rsidP="00567F10">
      <w:pPr>
        <w:rPr>
          <w:rFonts w:hint="eastAsia"/>
        </w:rPr>
      </w:pPr>
    </w:p>
    <w:p w14:paraId="10F08879" w14:textId="77777777" w:rsidR="00567F10" w:rsidRDefault="00567F10" w:rsidP="00567F10">
      <w:pPr>
        <w:rPr>
          <w:rFonts w:hint="eastAsia"/>
        </w:rPr>
      </w:pPr>
      <w:r>
        <w:rPr>
          <w:rFonts w:hint="eastAsia"/>
        </w:rPr>
        <w:t xml:space="preserve">　　下机前照镜子，面色灰黑如鬼，忧虑，用</w:t>
      </w:r>
      <w:r>
        <w:t>iPad自拍2张，以便随时认清自我；每次拍摄时，屏幕都白闪。回水后捅“小辫子”，右脚抽筋。15:52，下好机，血压93/57/97。称体重，58.9。胸闷，眼稍花，卧床，左大趾痛，呼吸耳鸣。护士长不在，恶霸病友请A护士穿刺，先拍马屁。16:09，放入夜班病友。把马甲放到鞋柜。矮瘦中年女病友蹲在餐桌旁，好像脱多了，左臂有纱布；周一才看到她右颈插管，忒快。等电梯时胸闷，站不住。到一楼，坐下脱鞋套，16:15。像苏金发的眼镜男站在收费处旁，门卫连喊“小顾”或“小陆”，把他叫</w:t>
      </w:r>
      <w:r>
        <w:rPr>
          <w:rFonts w:hint="eastAsia"/>
        </w:rPr>
        <w:t>走。李主任下班，到出口打卡，又返回向入口，一相扑男迎面走来，李主任问“你怎么不戴口罩”，回答说“我不怕”。产气，到夜里写日记至少</w:t>
      </w:r>
      <w:r>
        <w:t>10次。换坐姿，小腹抽筋痛。恩护士、新护士便衣出电梯，各低头看手机。嗓子痒，稍咳。54，暂毕日记。</w:t>
      </w:r>
    </w:p>
    <w:p w14:paraId="76B04213" w14:textId="77777777" w:rsidR="00567F10" w:rsidRDefault="00567F10" w:rsidP="00567F10">
      <w:pPr>
        <w:rPr>
          <w:rFonts w:hint="eastAsia"/>
        </w:rPr>
      </w:pPr>
    </w:p>
    <w:p w14:paraId="62E3D4FA" w14:textId="77777777" w:rsidR="00567F10" w:rsidRDefault="00567F10" w:rsidP="00567F10">
      <w:pPr>
        <w:rPr>
          <w:rFonts w:hint="eastAsia"/>
        </w:rPr>
      </w:pPr>
      <w:r>
        <w:rPr>
          <w:rFonts w:hint="eastAsia"/>
        </w:rPr>
        <w:t xml:space="preserve">　　出来取车，地上有一个类似</w:t>
      </w:r>
      <w:r>
        <w:t>iPad充电器。骑车仍胸闷，呼吸耳鸣。中途右大腿后侧抽筋痛，下车推行几步。29元旋转小火锅门头下又新添一种“川妹子鸡公煲”，老板好像一直在研究新菜品。到钓鱼台还车，坐62路，手背36.3度，反座。到凤台路，就已经一车人。日隐云中。经过明尚东苑车站，人行道上有现杀活鸡的三轮车，前面有几个卖蔬菜的小摊，又有一辆比人行道稍窄的蔬菜三轮车，品种稍全。查询明尚西苑北没有自行车，到岱山中路中下车。过马路取车，坐垫滑动不已。憨哥菜场门口的“阿兵鸭”升级停业。明义社区对面的“汉堡之夜”旁新开一家</w:t>
      </w:r>
      <w:r>
        <w:rPr>
          <w:rFonts w:hint="eastAsia"/>
        </w:rPr>
        <w:t>潘老板炸鸡。到顾大嫂生鲜超市买洋葱、西红柿、胡萝卜、香菇、冬枣、青桔、西兰花等，刷余额宝</w:t>
      </w:r>
      <w:r>
        <w:t>22.9。有一种紫红色的杆杆，一问，才知道是荷茎。出来看到人行道上停着一辆凉皮凉面车。骑车到小区旁的三岔路口，一眼镜老头正对着话筒喂、喂，后时闻歌声。经过“柒个堡”，老板娘出门向东。到苏宁小店，取件，一箱30包白象方便面，顺丰就是快。掉头到小区门口还车，岗亭内坐一眼镜老绿皮。</w:t>
      </w:r>
    </w:p>
    <w:p w14:paraId="596E613F" w14:textId="77777777" w:rsidR="00567F10" w:rsidRDefault="00567F10" w:rsidP="00567F10">
      <w:pPr>
        <w:rPr>
          <w:rFonts w:hint="eastAsia"/>
        </w:rPr>
      </w:pPr>
    </w:p>
    <w:p w14:paraId="7A959356" w14:textId="77777777" w:rsidR="00567F10" w:rsidRDefault="00567F10" w:rsidP="00567F10">
      <w:pPr>
        <w:rPr>
          <w:rFonts w:hint="eastAsia"/>
        </w:rPr>
      </w:pPr>
      <w:r>
        <w:rPr>
          <w:rFonts w:hint="eastAsia"/>
        </w:rPr>
        <w:t xml:space="preserve">　　进小区不用查绿码。等电梯，有点站不住，回来卧床休息。猪头肉稍有刺鼻的味道。吃半粒“倍他乐克”。</w:t>
      </w:r>
      <w:r>
        <w:t>19:33，3幢电动车报警声，后又2阵。整理日记，眼皮粘感。50，救护车鸣笛。</w:t>
      </w:r>
    </w:p>
    <w:p w14:paraId="57424832" w14:textId="77777777" w:rsidR="00567F10" w:rsidRDefault="00567F10" w:rsidP="00567F10">
      <w:pPr>
        <w:rPr>
          <w:rFonts w:hint="eastAsia"/>
        </w:rPr>
      </w:pPr>
    </w:p>
    <w:p w14:paraId="24D88D0B" w14:textId="77777777" w:rsidR="00567F10" w:rsidRDefault="00567F10" w:rsidP="00567F10">
      <w:pPr>
        <w:rPr>
          <w:rFonts w:hint="eastAsia"/>
        </w:rPr>
      </w:pPr>
      <w:r>
        <w:rPr>
          <w:rFonts w:hint="eastAsia"/>
        </w:rPr>
        <w:t xml:space="preserve">　　</w:t>
      </w:r>
      <w:r>
        <w:t>9月4日。昨晚19:56、20:09，救护车鸣笛。体重57.90。产气，到睡觉至少12次。晚饭冬枣，1个调味包、1个辣酱包、醋拌方便面，花菜，一个青桔。饭后打嗝。21:10，打喷嚏一次。卧床看iPad，抓出头皮小疔粒。从56休息14分钟；3幢电动车报警声，后又1阵。22:05，邻归。鼻塞。点蚊香。35，洒水车经过楼下。减夜课几分钟。看iPad到23:51。凌晨3:43醒来，饮茶。作长梦，梦见与一伙人打蓝球，拿着球和几个人叛到另一队，正打着，原来的人找过来，我躲在球员衣柜内，一个猪队员也往旁边的衣柜钻，被</w:t>
      </w:r>
      <w:r>
        <w:rPr>
          <w:rFonts w:hint="eastAsia"/>
        </w:rPr>
        <w:t>抓，连我也被发现。</w:t>
      </w:r>
      <w:r>
        <w:t>4:58，被楼上地板摩擦声吵醒，关风扇，饮茶。又睡着后，仍作长梦，梦见与侄父、侄子一起用油锅炸鸡米花、鸡腿等，侄父准备一次炸完，然后把油、鸡腿等藏起来，装作没这回事，不告诉侄爷奶，我不同意。6:09被南窗玻璃上一只黑苍蝇嗡嗡声吵醒，处决之。产气，上午至少27次。16，东边鞭炮响；29，又响，经过楼下，上立交。移动掌上营业厅签到，得10E</w:t>
      </w:r>
      <w:r>
        <w:lastRenderedPageBreak/>
        <w:t>豆。卧量血压110/70/71。做过操，从32眯到47。在记事本上拍一只小蠓虫。仍鼻塞，忧虑。稍抓下巴肤垢。7:21，救护车鸣笛。54，楼上走动声不已。稍搓</w:t>
      </w:r>
      <w:r>
        <w:rPr>
          <w:rFonts w:hint="eastAsia"/>
        </w:rPr>
        <w:t>后腰肤垢。</w:t>
      </w:r>
      <w:r>
        <w:t>8:26，3幢电动车报警声，又2阵。翻墙，电脑卡顿异常。稍清鼻腔，左侧略有血色。9:13，救护车鸣笛。</w:t>
      </w:r>
    </w:p>
    <w:p w14:paraId="22A7A189" w14:textId="77777777" w:rsidR="00567F10" w:rsidRDefault="00567F10" w:rsidP="00567F10">
      <w:pPr>
        <w:rPr>
          <w:rFonts w:hint="eastAsia"/>
        </w:rPr>
      </w:pPr>
    </w:p>
    <w:p w14:paraId="13ECC3A3" w14:textId="77777777" w:rsidR="00567F10" w:rsidRDefault="00567F10" w:rsidP="00567F10">
      <w:pPr>
        <w:rPr>
          <w:rFonts w:hint="eastAsia"/>
        </w:rPr>
      </w:pPr>
      <w:r>
        <w:rPr>
          <w:rFonts w:hint="eastAsia"/>
        </w:rPr>
        <w:t xml:space="preserve">　　早饭西兰花、醋猪油拌面，加一个调味包。</w:t>
      </w:r>
      <w:r>
        <w:t>10:27、11:01，救护车鸣笛。一陌生手机号码189 4409 9556打来，自称社区工作人员，问我有没有打新冠疫苗。卧床看喷嚏网《女主播关掉美容滤镜，榜一大哥连夜杠着火箭跑了》，网页崩溃。楼上时砸地板。看完书发困，从11:21睡10分钟。《容斋三笔》缺第五九九至六零二页。12:03，直升机轰鸣声。仰卧起坐前，见右小腿稍有皮屑。</w:t>
      </w:r>
    </w:p>
    <w:p w14:paraId="7D1A06E6" w14:textId="77777777" w:rsidR="00567F10" w:rsidRDefault="00567F10" w:rsidP="00567F10">
      <w:pPr>
        <w:rPr>
          <w:rFonts w:hint="eastAsia"/>
        </w:rPr>
      </w:pPr>
    </w:p>
    <w:p w14:paraId="6A8798B8" w14:textId="77777777" w:rsidR="00567F10" w:rsidRDefault="00567F10" w:rsidP="00567F10">
      <w:pPr>
        <w:rPr>
          <w:rFonts w:hint="eastAsia"/>
        </w:rPr>
      </w:pPr>
      <w:r>
        <w:rPr>
          <w:rFonts w:hint="eastAsia"/>
        </w:rPr>
        <w:t xml:space="preserve">　　中饭煎</w:t>
      </w:r>
      <w:r>
        <w:t>1蛋2白3饼加2个番茄酱包、洋葱白菜木耳香菇胡萝卜西红柿、5粒冬枣。12:53，救护车鸣笛。13:09，楼上敲地板一阵。从13:20午睡，刚睡着，被楼上咚咚敲地板吵醒，又有挪动桌椅声、说话声、叫喊声等，骚扰甚久，没怎么睡着。14:40被闹钟叫醒，卧量血压109/67/78。吃葡萄。产气，到夜里至少33次。体重60.35。15:44，楼上连假咳。右前臂痒，抓出血痕，涂碘伏。楼上时砸地板。一只小蠓虫。16:23，如厕。卧床看书，楼上咚、咚响一阵。17:39，突然大打电钻，间有啾啾声，似拧螺丝。过了一会</w:t>
      </w:r>
      <w:r>
        <w:rPr>
          <w:rFonts w:hint="eastAsia"/>
        </w:rPr>
        <w:t>，换鞋，拿着水果刀上楼看，</w:t>
      </w:r>
      <w:r>
        <w:t>1318房间中间，一黄T恤男正站在空调外机旁，好像在装或拆空调，悻悻下楼，稍悔冲动。3幢电动车报警声，又2阵。阳台外飘来红烧酱香味。</w:t>
      </w:r>
    </w:p>
    <w:p w14:paraId="6EFAABB9" w14:textId="77777777" w:rsidR="00567F10" w:rsidRDefault="00567F10" w:rsidP="00567F10">
      <w:pPr>
        <w:rPr>
          <w:rFonts w:hint="eastAsia"/>
        </w:rPr>
      </w:pPr>
    </w:p>
    <w:p w14:paraId="219AD317" w14:textId="77777777" w:rsidR="00567F10" w:rsidRDefault="00567F10" w:rsidP="00567F10">
      <w:pPr>
        <w:rPr>
          <w:rFonts w:hint="eastAsia"/>
        </w:rPr>
      </w:pPr>
      <w:r>
        <w:rPr>
          <w:rFonts w:hint="eastAsia"/>
        </w:rPr>
        <w:t xml:space="preserve">　　晚饭</w:t>
      </w:r>
      <w:r>
        <w:t>1个调味包、1个辣酱包拌2包方便面，剩菜，最后5粒冬枣。吃面条打嗝。18:40，救护车鸣笛。楼上电钻声方止。19:03，楼上又敲地板。08，坐量血压117/78/98，吃半粒“倍他乐克”。忧虑。路口斜对面停着一辆水果卡车，广播一直重复“一块一斤、一块一斤”，前面还有一句听不清。25，3幢重复“请注意、倒车”。夜课稍头晕，效率低。20:12，水果车广播改成“10块钱3个、10块钱3个了”，前面的品种仍听不清；随着时间的推移，销售策略发生了变化。皮肤搔痒抓破，饮水过多，忧虑。43，水果卡车广播声止。58</w:t>
      </w:r>
      <w:r>
        <w:rPr>
          <w:rFonts w:hint="eastAsia"/>
        </w:rPr>
        <w:t>，打喷嚏一次。</w:t>
      </w:r>
      <w:r>
        <w:t>21:13，楼上在头顶地板重敲一声；56，又咚咚敲一阵地板。看iPad稍久，继续夜课精神不振。体重60.9，一天长3公斤。上百度搜索排骨价格，跳到撸呗视频。</w:t>
      </w:r>
    </w:p>
    <w:p w14:paraId="4BA0EF00" w14:textId="77777777" w:rsidR="00567F10" w:rsidRDefault="00567F10" w:rsidP="00567F10">
      <w:pPr>
        <w:rPr>
          <w:rFonts w:hint="eastAsia"/>
        </w:rPr>
      </w:pPr>
    </w:p>
    <w:p w14:paraId="77FD9E13" w14:textId="77777777" w:rsidR="00567F10" w:rsidRDefault="00567F10" w:rsidP="00567F10">
      <w:pPr>
        <w:rPr>
          <w:rFonts w:hint="eastAsia"/>
        </w:rPr>
      </w:pPr>
      <w:r>
        <w:rPr>
          <w:rFonts w:hint="eastAsia"/>
        </w:rPr>
        <w:t xml:space="preserve">　　喝水</w:t>
      </w:r>
      <w:r>
        <w:t>3400，茶100＋水200＋方便面汤100＋青桔100＋乌龙茶350＋水350＋龙井450－多脱100＋葡萄300＋续杯400＋面汤200＋西红柿100＋菜汤200＋葡萄200＋方便面汤100＋白花蛇草水350。如厕仅。</w:t>
      </w:r>
    </w:p>
    <w:p w14:paraId="57A63F41" w14:textId="77777777" w:rsidR="00567F10" w:rsidRDefault="00567F10" w:rsidP="00567F10">
      <w:pPr>
        <w:rPr>
          <w:rFonts w:hint="eastAsia"/>
        </w:rPr>
      </w:pPr>
    </w:p>
    <w:p w14:paraId="1FD5804D" w14:textId="77777777" w:rsidR="00567F10" w:rsidRDefault="00567F10" w:rsidP="00567F10">
      <w:pPr>
        <w:rPr>
          <w:rFonts w:hint="eastAsia"/>
        </w:rPr>
      </w:pPr>
      <w:r>
        <w:rPr>
          <w:rFonts w:hint="eastAsia"/>
        </w:rPr>
        <w:t xml:space="preserve">　　</w:t>
      </w:r>
      <w:r>
        <w:t>9月5日。昨晚写过日记，23:15起，楼上男特务频假咳。产气，至少4次。减夜课几分钟。到厨房烧水泡茶，灶台生姜被立起，拍照；又拍楼下岗亭旁一白色轿车，立刻开向立交桥入口。看iPad到0:03。夜里仍作长梦，梦见2个博士被采访。</w:t>
      </w:r>
    </w:p>
    <w:p w14:paraId="5CA7BBB9" w14:textId="77777777" w:rsidR="00567F10" w:rsidRDefault="00567F10" w:rsidP="00567F10">
      <w:pPr>
        <w:rPr>
          <w:rFonts w:hint="eastAsia"/>
        </w:rPr>
      </w:pPr>
    </w:p>
    <w:p w14:paraId="29D9996D" w14:textId="77777777" w:rsidR="00567F10" w:rsidRDefault="00567F10" w:rsidP="00567F10">
      <w:pPr>
        <w:rPr>
          <w:rFonts w:hint="eastAsia"/>
        </w:rPr>
      </w:pPr>
      <w:r>
        <w:rPr>
          <w:rFonts w:hint="eastAsia"/>
        </w:rPr>
        <w:t xml:space="preserve">　　</w:t>
      </w:r>
      <w:r>
        <w:t>6:40被闹钟叫醒，卧量血压121/73/71。移动掌上营业厅签到，得10E豆。仍困，做操时从51睡15分钟，又睡到7:16，继续做操。产气，上午至少9次。吃青桔。7:30，如厕，不成形。体重60.60。鼻塞。42，3幢电动车报警声，又1阵。稍困倦，吸薄荷通吸入剂，仍困。8:14，坐量血压117/77/73。楼下割草机响。22，邻居摔门声。从31休息15分钟。萝卜干的香辣味。桌面一只小蠓虫快速移动。9:22，如厕，里急后重，灰绿色，不成形。用iPad看喷嚏网视频《国税总局原副局长谈共同富裕：为什么北欧没</w:t>
      </w:r>
      <w:r>
        <w:rPr>
          <w:rFonts w:hint="eastAsia"/>
        </w:rPr>
        <w:t>有穷人》，页面突然崩溃。鼻塞，略清鼻腔。剃头皮。早饭免。楼上不时头顶咚咚敲地板。还花呗</w:t>
      </w:r>
      <w:r>
        <w:t>999.17。搓头皮垢，</w:t>
      </w:r>
      <w:r>
        <w:lastRenderedPageBreak/>
        <w:t>如灰雪。2个快递昨天上午就到南京市，过了一天仍未到。修剪指甲。稍清鼻腔。备餐，洋葱稍变质。11:55，西南车站旁，一辆清障车正在运一辆厢式货车。复习日记，频搓头皮垢。仰卧起坐将毕，稍胸闷。</w:t>
      </w:r>
    </w:p>
    <w:p w14:paraId="1BDFAFAF" w14:textId="77777777" w:rsidR="00567F10" w:rsidRDefault="00567F10" w:rsidP="00567F10">
      <w:pPr>
        <w:rPr>
          <w:rFonts w:hint="eastAsia"/>
        </w:rPr>
      </w:pPr>
    </w:p>
    <w:p w14:paraId="6F63922E" w14:textId="77777777" w:rsidR="00567F10" w:rsidRDefault="00567F10" w:rsidP="00567F10">
      <w:pPr>
        <w:rPr>
          <w:rFonts w:hint="eastAsia"/>
        </w:rPr>
      </w:pPr>
      <w:r>
        <w:rPr>
          <w:rFonts w:hint="eastAsia"/>
        </w:rPr>
        <w:t xml:space="preserve">　　中饭煎</w:t>
      </w:r>
      <w:r>
        <w:t>1蛋2白3饼加2番茄酱包、洋葱白菜木耳香菇胡萝卜西兰花西红柿猪骨加一个香辣粉包。昨晚夜课查南山湖景区，声称1000多亩水面，实则不过十数亩，夸诞如此。从13:20午睡，楼上响动又起，走动声、挪动桌椅声、说话声等。刚睡着，被楼上急促轻敲地板声吵醒，颈汗湿，楼上又挪动桌椅声、谈话声不已；45，卧量血压104/65/82，起床，楼上声响渐稀。14:03，鼠标被断电响一声，楼上敲一声地板，说话声。07，救护车鸣笛。楼上时挪动桌椅声，间说话声。时搓肤垢。35，稍困。43，3幢电动车报警声，到夜里又7阵。52</w:t>
      </w:r>
      <w:r>
        <w:rPr>
          <w:rFonts w:hint="eastAsia"/>
        </w:rPr>
        <w:t>，邻居摔门声。</w:t>
      </w:r>
      <w:r>
        <w:t>15:16，如厕，里急后重，量少，不成形。45，路口爆炸一声。16:23，救护车鸣笛。抓破左大腿小痂，血迹，涂碘伏，贴创可贴。先进行夜课2小时，毕，吃葡萄。17:50，“尹氏烧鸡公”的广告车经过楼下。产气，到夜里至少5次。卧床看书，频搓头皮垢。发困，从18:46睡16分钟，卧量血压116/70/72。</w:t>
      </w:r>
    </w:p>
    <w:p w14:paraId="59EBE519" w14:textId="77777777" w:rsidR="00567F10" w:rsidRDefault="00567F10" w:rsidP="00567F10">
      <w:pPr>
        <w:rPr>
          <w:rFonts w:hint="eastAsia"/>
        </w:rPr>
      </w:pPr>
    </w:p>
    <w:p w14:paraId="49C0C99F" w14:textId="77777777" w:rsidR="00567F10" w:rsidRDefault="00567F10" w:rsidP="00567F10">
      <w:pPr>
        <w:rPr>
          <w:rFonts w:hint="eastAsia"/>
        </w:rPr>
      </w:pPr>
      <w:r>
        <w:rPr>
          <w:rFonts w:hint="eastAsia"/>
        </w:rPr>
        <w:t xml:space="preserve">　　晚饭牛肉酱拌饭、剩菜。</w:t>
      </w:r>
      <w:r>
        <w:t>20:48，房间内有炒青椒的香辣味。完成《国保非法侵入电子设备》初稿。21:44，如厕。体重62.25，已长4.3左右，够呛。</w:t>
      </w:r>
    </w:p>
    <w:p w14:paraId="0403B4ED" w14:textId="77777777" w:rsidR="00567F10" w:rsidRDefault="00567F10" w:rsidP="00567F10">
      <w:pPr>
        <w:rPr>
          <w:rFonts w:hint="eastAsia"/>
        </w:rPr>
      </w:pPr>
    </w:p>
    <w:p w14:paraId="1D40AB9C" w14:textId="77777777" w:rsidR="00567F10" w:rsidRDefault="00567F10" w:rsidP="00567F10">
      <w:pPr>
        <w:rPr>
          <w:rFonts w:hint="eastAsia"/>
        </w:rPr>
      </w:pPr>
      <w:r>
        <w:rPr>
          <w:rFonts w:hint="eastAsia"/>
        </w:rPr>
        <w:t xml:space="preserve">　　喝水</w:t>
      </w:r>
      <w:r>
        <w:t>5100，3400＋水350＋毛尖450＋青桔100＋西红柿100＋菜汤200＋续杯400＋葡萄100。如厕目。</w:t>
      </w:r>
    </w:p>
    <w:p w14:paraId="55044C66" w14:textId="77777777" w:rsidR="00567F10" w:rsidRDefault="00567F10" w:rsidP="00567F10">
      <w:pPr>
        <w:rPr>
          <w:rFonts w:hint="eastAsia"/>
        </w:rPr>
      </w:pPr>
    </w:p>
    <w:p w14:paraId="20F3BEE5" w14:textId="77777777" w:rsidR="00567F10" w:rsidRDefault="00567F10" w:rsidP="00567F10">
      <w:pPr>
        <w:rPr>
          <w:rFonts w:hint="eastAsia"/>
        </w:rPr>
      </w:pPr>
      <w:r>
        <w:rPr>
          <w:rFonts w:hint="eastAsia"/>
        </w:rPr>
        <w:t xml:space="preserve">　　</w:t>
      </w:r>
      <w:r>
        <w:t>9月6日。昨晚写过日记，烧水泡茶，泡左脚，修剪左大趾甲，明显内卷。3幢电动车报警声。吸风油精空瓶。又产气2次。看iPad到23:48，关灯后一会耳鸣，电子啸音，似与泡脚时翻墙看到“脑控”有关。0:13，被楼上敲地板吵醒。1:25又醒，鼻塞，关风扇。多长梦。清晨6:20被闹钟叫醒，卧量血压120/73/69。移动掌上营业厅签到，得流量42M。产气，上午至少9次。仍鼻塞，饮茶咽痛，左下牙龈有感。做操时淫思菲菲。40，做完操，眯到57。7:04，3幢电动车报警声，又3阵。刚插入U盘，鼠标被断电。功课稍走神。风</w:t>
      </w:r>
      <w:r>
        <w:rPr>
          <w:rFonts w:hint="eastAsia"/>
        </w:rPr>
        <w:t>冷，关南窗。</w:t>
      </w:r>
      <w:r>
        <w:t>8:01，如厕，灰黄色，不成形。07，楼上摔门声。</w:t>
      </w:r>
    </w:p>
    <w:p w14:paraId="41EF28DD" w14:textId="77777777" w:rsidR="00567F10" w:rsidRDefault="00567F10" w:rsidP="00567F10">
      <w:pPr>
        <w:rPr>
          <w:rFonts w:hint="eastAsia"/>
        </w:rPr>
      </w:pPr>
    </w:p>
    <w:p w14:paraId="0EFF7FAE" w14:textId="77777777" w:rsidR="00567F10" w:rsidRDefault="00567F10" w:rsidP="00567F10">
      <w:pPr>
        <w:rPr>
          <w:rFonts w:hint="eastAsia"/>
        </w:rPr>
      </w:pPr>
      <w:r>
        <w:rPr>
          <w:rFonts w:hint="eastAsia"/>
        </w:rPr>
        <w:t xml:space="preserve">　　早中饭西兰花</w:t>
      </w:r>
      <w:r>
        <w:t>1蛋2白炒饭；早饭加洋葱白菜香菇西红柿、一青桔，中饭加猪头肉。9:38，楼上开始敲击声。做操鼻塞。仰卧起坐后略闷。又如厕一次。自洁。10:41，空中轰鸣声。</w:t>
      </w:r>
    </w:p>
    <w:p w14:paraId="7AD1DE12" w14:textId="77777777" w:rsidR="00567F10" w:rsidRDefault="00567F10" w:rsidP="00567F10">
      <w:pPr>
        <w:rPr>
          <w:rFonts w:hint="eastAsia"/>
        </w:rPr>
      </w:pPr>
    </w:p>
    <w:p w14:paraId="60414AA7" w14:textId="77777777" w:rsidR="00567F10" w:rsidRDefault="00567F10" w:rsidP="00567F10">
      <w:pPr>
        <w:rPr>
          <w:rFonts w:hint="eastAsia"/>
        </w:rPr>
      </w:pPr>
      <w:r>
        <w:rPr>
          <w:rFonts w:hint="eastAsia"/>
        </w:rPr>
        <w:t xml:space="preserve">　　下楼，到小区门口骑车，到车站还车。上</w:t>
      </w:r>
      <w:r>
        <w:t>62路，反座，对面坐一面目可憎的老太，换头座。到集庆门下车，骑车，仙鹤街车站斜对面新开一家“久久丫”，门口两列花篮。仙鹤桥车站旁的雅迪专卖店清空，一边的墙上贴着红字“大件分拣”。慢慢骑到医院门口还车，自助交血透费，自付2元，扣个人账户。电梯一直在负一层不上来，走到二楼，一病房护士和药品小推车站在电梯口；到三楼，电梯才到一楼，稍闷累。称体重，64.2-饭盒0.6。胖男病友随后称重，83.0。工人正在病房门口装修。黑框眼镜工程师正在修金宝血滤机，把机身升到一人多高，机内有</w:t>
      </w:r>
      <w:r>
        <w:rPr>
          <w:rFonts w:hint="eastAsia"/>
        </w:rPr>
        <w:t>透明塑料板做的防尘隔断，看上去像一台大型动感街机；手里拿着电热枪正准备焊主板零件，主板级维修。旁边墨镜病友没来，换了上次周六夜里加透时旁边的黑皮病友，恩护士为其穿刺。坐量血压</w:t>
      </w:r>
      <w:r>
        <w:t>147/101/100。墙柜上放着2只新的透析液过滤器，其中一只已经拆开包装，收起说明书。有电视遥控器，打开电视。又换省人民医院同款穿刺护理包，垫巾天蓝色。双拐病友才定2.5。</w:t>
      </w:r>
    </w:p>
    <w:p w14:paraId="43D9DB15" w14:textId="77777777" w:rsidR="00567F10" w:rsidRDefault="00567F10" w:rsidP="00567F10">
      <w:pPr>
        <w:rPr>
          <w:rFonts w:hint="eastAsia"/>
        </w:rPr>
      </w:pPr>
    </w:p>
    <w:p w14:paraId="17B69C7B" w14:textId="77777777" w:rsidR="00567F10" w:rsidRDefault="00567F10" w:rsidP="00567F10">
      <w:pPr>
        <w:rPr>
          <w:rFonts w:hint="eastAsia"/>
        </w:rPr>
      </w:pPr>
      <w:r>
        <w:rPr>
          <w:rFonts w:hint="eastAsia"/>
        </w:rPr>
        <w:t xml:space="preserve">　　</w:t>
      </w:r>
      <w:r>
        <w:t>63.6-59.0=4.6，定4.8，后减0.3，喝茶水0.4，透后59.6。喝水5450，5100+龙井450+西红柿100+菜汤200+青桔100-茶水600，长4600，太多了。黑皮用手机打扑克，不时有女声“炸你个满天飞”，身后阴性区有病友手机外放音乐，俱久；一只黑色小蠓虫，出扰2次；韩护士拿《调查承诺书》让病人签字，现在已经装订成一长条黄册；恩护士坐到对面墙柜边，李杨戴着眼镜来借笔；壮汉病友机器报警数次，吵醒黑皮，恩护士只会复位，后觉得不大对，请李杨来看，原来是穿刺针移位近脱；21，伸足；恩护士</w:t>
      </w:r>
      <w:r>
        <w:rPr>
          <w:rFonts w:hint="eastAsia"/>
        </w:rPr>
        <w:t>频快速开合大腿，又抖大腿，稍感困扰；</w:t>
      </w:r>
      <w:r>
        <w:t>11，打哈欠，到下机至少5次；07，TMP报警，小手图标变红，护士来消音，血压120/82/100；2:58，稍困；49，听到护士长在护士工作站说话声，扭头一看，赵玥站在工作站内，光彩照人；黑皮让恩护士热饭、取出筷子，并未立刻吃，放在床尾，继续玩手机扑克，一小心一脚踢掉了筷子，让刘护士去洗，又过了一阵才吃，也没有吃完；记事本字迹不清；40，头顶冷气大起；37，看完卷100，血压128/89/103，透析液流量436至433，TMP从-9增至14，又降至1，黄条基本未变，约</w:t>
      </w:r>
      <w:r>
        <w:rPr>
          <w:rFonts w:hint="eastAsia"/>
        </w:rPr>
        <w:t>对刻度</w:t>
      </w:r>
      <w:r>
        <w:t>-20，范围-40至160，左下红条约对刻度-70，VP约155，刘护士走到贝朗机旁向这边看了一眼，未找到自制纸卷尺，透析器下端气泡长约半圈，开始吃饭；黑皮血压从140/90降到饭前的100/70，饭后又升到140/80，有点奇怪；1:56，收好餐具；恩护士坐到对面；51，VP上限报警3次，增至190至195；49，VP下限报警，韩护士来调，VP增至约180；后背汗意起；黑皮打大喷嚏一次，刘护士正搬起方凳，吓得手里的笔失手掉地，随后把方凳放到贝朗血滤机旁的过道边坐下；44，机器报警，TMP黄条低于左下</w:t>
      </w:r>
      <w:r>
        <w:rPr>
          <w:rFonts w:hint="eastAsia"/>
        </w:rPr>
        <w:t>红条，数值为－</w:t>
      </w:r>
      <w:r>
        <w:t>14至－12；35，发困，血压112/73/117，右肋隐有刺痛感；病房女医生站在护士工作站外；恩护士给病人取样；从30睡到15，中觉汗湿背，头顶冷气加强，盘坐，稍胸闷不适，左臂汗湿垫巾；李杨未戴眼镜，发消毒巾毕，用消毒巾袋在黑皮的床尾拍了一下，笑着问他“你今天怎么来了”，黑皮抬头一看，顿时激动得说不出话来，伸出右手食指直指着她，李杨就走了，医患交流的方式比较特殊；B护士来提走一桶B液；07，打哈欠，略呼吸耳鸣；三千病友机器的病友似出了状况，韩护士与恩护士下机，搞不定，喊李杨，李杨也在忙，又喊</w:t>
      </w:r>
      <w:r>
        <w:rPr>
          <w:rFonts w:hint="eastAsia"/>
        </w:rPr>
        <w:t>刘护士，三个人嘀嘀咕咕忙了好一会；</w:t>
      </w:r>
      <w:r>
        <w:t>0:55，稍觉胃脘不适；向医生要来上次的化验报告单，拍照，透前血红蛋白117.0，平均血红蛋白25.6，肌酐1258，尿素24.7、尿酸699，碱性磷酸酶268，高密度胆固醇0.59，甘油三酯2.67，磷1.80，钾5.12，钙2.32，PTH为879.5；48，VP报警2次，护士来调整范围；附近有莴笋咸肉汤的香味；黑皮血压又降到100/70；头顶冷气吹得不适，请韩护士把空调调高一点，她好像把风开小了，又调了血透机参数；仍不适，补完晨课时间未记，第二次才量出血压105/56/83，不大对，透析器下端气泡长约1.5cm，透析液流量427，先卧床休息一会，请护士来拿走书桌，摇起床头，再卧；VP报警2次，发现机温被韩护士加到36.6，请调回36，TMP为17，范围－70至130，眼花不适甚；瑞枝又来，在身后阴性区；打哈欠，前颈抽筋，呼吸耳鸣，没有精神写日记；请恩护士减超滤300，不会，去喊来刘护士，刘说她其实会的，只是教的是减零点几（公斤），一下子减300（ml），换算不过来；黑皮在旁边凑热闹，要求护士减2公斤，又要求加2公斤；瘦护工坐在墙柜边，外放手机；21，VP下限报警2次，自</w:t>
      </w:r>
      <w:r>
        <w:rPr>
          <w:rFonts w:hint="eastAsia"/>
        </w:rPr>
        <w:t>止；请护士打开电视声音；</w:t>
      </w:r>
      <w:r>
        <w:t>20，不适稍缓；黑皮喊恩护士下机，出恶声；15，VP下限报警多次，护士都在忙，挣扎坐起准备自调，右小腹抽筋痛，又倒下；14，VP又报警，请韩护士调整范围，声气稍粗，受黑皮影响；公安病友的包放在墙柜上，未见其入；央视放新闻《2021年长江1号洪水》，有点奇怪。</w:t>
      </w:r>
    </w:p>
    <w:p w14:paraId="539DEB15" w14:textId="77777777" w:rsidR="00567F10" w:rsidRDefault="00567F10" w:rsidP="00567F10">
      <w:pPr>
        <w:rPr>
          <w:rFonts w:hint="eastAsia"/>
        </w:rPr>
      </w:pPr>
    </w:p>
    <w:p w14:paraId="6C505AA5" w14:textId="77777777" w:rsidR="00567F10" w:rsidRDefault="00567F10" w:rsidP="00567F10">
      <w:pPr>
        <w:rPr>
          <w:rFonts w:hint="eastAsia"/>
        </w:rPr>
      </w:pPr>
      <w:r>
        <w:rPr>
          <w:rFonts w:hint="eastAsia"/>
        </w:rPr>
        <w:t xml:space="preserve">　　回完静脉水前捅“小辫子”。</w:t>
      </w:r>
      <w:r>
        <w:t>15:55，下好机，左前颈抽筋，血压82/52/95。称体重，59.6。李主任站在前台门口，注视，面带红晕。李杨拿手机给正在准备夜班器材的韩护士看，推荐其点麻辣烫，韩不肯，说刚吃过鸭脖，小痘痘就冒了出来，立竿见影；我想到穿刺前看到刘</w:t>
      </w:r>
      <w:r>
        <w:lastRenderedPageBreak/>
        <w:t>护士额头有4、5个小痘痘，立刻接话说“刘云脸上也有小痘痘呢，可能是上次吃冒菜吃的”，刘嘴上说没事，却悄悄把一只鞋踢远了一点，说明已经对其造成了立竿见影的心理打击。16:07，开始收拾物品。一会，夜班病友入室，安病友惊呼“怎么都是水啊，又漏水了啊”，刘</w:t>
      </w:r>
      <w:r>
        <w:rPr>
          <w:rFonts w:hint="eastAsia"/>
        </w:rPr>
        <w:t>护士立刻否认，说没有漏水，却又说不出为什么血透机旁地面全是水，还是张护工说现在已经不漏了；刘护士不管遇到什么事，本能的第一反应就是否认，很像现在的人民政府。上次的胖妹站在乙肝病区门口。胖男病友手里拿着贴有血透费票根的小票入室。电梯刚下楼，走楼道，老吴蹲在楼道角落刷手机。</w:t>
      </w:r>
    </w:p>
    <w:p w14:paraId="61B259DC" w14:textId="77777777" w:rsidR="00567F10" w:rsidRDefault="00567F10" w:rsidP="00567F10">
      <w:pPr>
        <w:rPr>
          <w:rFonts w:hint="eastAsia"/>
        </w:rPr>
      </w:pPr>
    </w:p>
    <w:p w14:paraId="122E38BF" w14:textId="77777777" w:rsidR="00567F10" w:rsidRDefault="00567F10" w:rsidP="00567F10">
      <w:pPr>
        <w:rPr>
          <w:rFonts w:hint="eastAsia"/>
        </w:rPr>
      </w:pPr>
      <w:r>
        <w:rPr>
          <w:rFonts w:hint="eastAsia"/>
        </w:rPr>
        <w:t xml:space="preserve">　　走到一楼，</w:t>
      </w:r>
      <w:r>
        <w:t>16:15。隔离座从胶带换成了贴在椅背的蓝色招贴“疫情防控 请隔位就坐”，“坐”应为“座”；说明院办已经意识到疫情不是一两年就能结束的事。产气，到夜里至少11次。换座以避头顶冷气。恩护士、李主任先后出电梯，都有点驼背，外科医生驼背是常见职业病，恩护士则是紧身T恤导致胸部过挺，不好意思再昂首挺胸，太惹眼，招人恨。一黑T恤男斜拎着大半纸盒的小包装饼干出门，一会进来，纸箱不见了，手里多了两盒阳光玫瑰青葡萄、一个袋装黄梨等。B护士下班，穿紫色T恤，低头刷手机，铅华洗尽，面色不堪。韩护士拎两袋黄色外卖上</w:t>
      </w:r>
      <w:r>
        <w:rPr>
          <w:rFonts w:hint="eastAsia"/>
        </w:rPr>
        <w:t>楼。邢护士下楼拿外卖。赵玥穿黑色文化衫下班。</w:t>
      </w:r>
      <w:r>
        <w:t>17:07，准备出门，旁边坐一脑袋大脖子粗的蓝色衬衣光头男。</w:t>
      </w:r>
    </w:p>
    <w:p w14:paraId="1243B97A" w14:textId="77777777" w:rsidR="00567F10" w:rsidRDefault="00567F10" w:rsidP="00567F10">
      <w:pPr>
        <w:rPr>
          <w:rFonts w:hint="eastAsia"/>
        </w:rPr>
      </w:pPr>
    </w:p>
    <w:p w14:paraId="4B2F38BD" w14:textId="77777777" w:rsidR="00567F10" w:rsidRDefault="00567F10" w:rsidP="00567F10">
      <w:pPr>
        <w:rPr>
          <w:rFonts w:hint="eastAsia"/>
        </w:rPr>
      </w:pPr>
      <w:r>
        <w:rPr>
          <w:rFonts w:hint="eastAsia"/>
        </w:rPr>
        <w:t xml:space="preserve">　　出来骑车，过马路，一送货青工正把一个四方的纸箱送进大洲凉皮。苏果超市对面一辆炮机正在拆楼，旁边是一台雾炮。快到老乡鸡，一辆白色依维轲货车拐入慢车道。快到钓鱼台，过马路，巷口围挡外，一个留着小胡子、像是维族的中年男正在整理三轮车上葡萄、按份卖的黄白梨等。到车站还车，旁边的长乐街巷口绿色围挡被人暴力掀开，不时有居民出来。上</w:t>
      </w:r>
      <w:r>
        <w:t>62 路，反座，17:26。关窗。随后上车的一个穿浅棕黄T恤、蓝色牛仔裤的圆脸女青年面熟。吸气稍深，后腰、胸膈略有不适感，忧虑。旁边有手机外放音乐。嗓子痒。</w:t>
      </w:r>
    </w:p>
    <w:p w14:paraId="6DA08612" w14:textId="77777777" w:rsidR="00567F10" w:rsidRDefault="00567F10" w:rsidP="00567F10">
      <w:pPr>
        <w:rPr>
          <w:rFonts w:hint="eastAsia"/>
        </w:rPr>
      </w:pPr>
    </w:p>
    <w:p w14:paraId="42445175" w14:textId="77777777" w:rsidR="00567F10" w:rsidRDefault="00567F10" w:rsidP="00567F10">
      <w:pPr>
        <w:rPr>
          <w:rFonts w:hint="eastAsia"/>
        </w:rPr>
      </w:pPr>
      <w:r>
        <w:rPr>
          <w:rFonts w:hint="eastAsia"/>
        </w:rPr>
        <w:t xml:space="preserve">　　下立交桥，查自行车，明尚西苑北只有一辆，就到岱山中路中下车，过马路，仍只有一辆。骑到顾大嫂生鲜超市，买洋葱、西红柿、香菇、红萝卜、一小串葡萄等，</w:t>
      </w:r>
      <w:r>
        <w:t>11.9元，加一个8块钱的大石榴、30枚鸡蛋23块，刷花呗42.9，付款时手机卡顿，关闭重新打开支付宝3次才付款成功。正在整理物品，老太和一个中年妇女突然冲着我这边喊，好像什么东西落下了；我以为跟我说话，指指自己，对方无反应，一会从我身后过来一个穿白短袖的男青年，拿走一个大太空水杯，其手中拎着一根大葱，还有两样很少的蔬菜。</w:t>
      </w:r>
    </w:p>
    <w:p w14:paraId="51F5C527" w14:textId="77777777" w:rsidR="00567F10" w:rsidRDefault="00567F10" w:rsidP="00567F10">
      <w:pPr>
        <w:rPr>
          <w:rFonts w:hint="eastAsia"/>
        </w:rPr>
      </w:pPr>
    </w:p>
    <w:p w14:paraId="5C99463A" w14:textId="77777777" w:rsidR="00567F10" w:rsidRDefault="00567F10" w:rsidP="00567F10">
      <w:pPr>
        <w:rPr>
          <w:rFonts w:hint="eastAsia"/>
        </w:rPr>
      </w:pPr>
      <w:r>
        <w:rPr>
          <w:rFonts w:hint="eastAsia"/>
        </w:rPr>
        <w:t xml:space="preserve">　　骑车经过明尚东苑菜场旁的菜鸟驿站，照例排长队取件，一个门口的高壮大哥不满一瘦男仗着熟人不排队直接进店取件，用手指斥之，对方当然不服，互飙脏话，大哥</w:t>
      </w:r>
      <w:r>
        <w:t>2、3次冲进店内打了对方，又互相甩狠话找人，闹了好一阵，大哥才骂骂咧咧地带着稍矮的老婆走了，老婆也一直数落对方的不是；一开始大哥是有一点理的，但很快就因仗势欺人而没理了；每年都能看到这样因为在配偶面前雄性激素分泌过量而发生不幸的人和事，也许，在外面丢了面子整个大丈夫的人设就毁了，性质跟阳萎一样严重，而且是公开承认阳萎！所以说，妻贤夫少祸。一个穿白短裤的快递小哥</w:t>
      </w:r>
      <w:r>
        <w:rPr>
          <w:rFonts w:hint="eastAsia"/>
        </w:rPr>
        <w:t>站在三轮车旁静静地看着闹剧，嘴角浮出一缕微笑，大概在想：老子每天风里来、雨里去，忙得像条狗一样，服务的人都是些什么人呢！</w:t>
      </w:r>
    </w:p>
    <w:p w14:paraId="7F280FD5" w14:textId="77777777" w:rsidR="00567F10" w:rsidRDefault="00567F10" w:rsidP="00567F10">
      <w:pPr>
        <w:rPr>
          <w:rFonts w:hint="eastAsia"/>
        </w:rPr>
      </w:pPr>
    </w:p>
    <w:p w14:paraId="3EF46CBE" w14:textId="77777777" w:rsidR="00567F10" w:rsidRDefault="00567F10" w:rsidP="00567F10">
      <w:pPr>
        <w:rPr>
          <w:rFonts w:hint="eastAsia"/>
        </w:rPr>
      </w:pPr>
      <w:r>
        <w:rPr>
          <w:rFonts w:hint="eastAsia"/>
        </w:rPr>
        <w:t xml:space="preserve">　　经过小区旁的三岔路口，一轮椅妇女刚开始唱歌。进小区，菜鸟小妹骑电动车出门。取快递，</w:t>
      </w:r>
      <w:r>
        <w:t>10盒午餐肉。坐电梯忘了按楼层，别人代按。回来，放下物品。18:59，救护车鸣笛。3幢电动车报警声，后又2阵。下楼，出小区，旁边原来的百乐名超市门口有广场舞。憨老板小吃开业，主营“特色炸串　手工水饺”，一桌客。“柒个堡”门口2列花篮，广告板、广播</w:t>
      </w:r>
      <w:r>
        <w:lastRenderedPageBreak/>
        <w:t>提示买一送一活动。对面的中学门口一列带彩灯的隔离桩。到苏宁小店买面条8.50、900ml大豆油14.50、康师傅无糖冰红茶3.50，刷花呗26.50。到小区门口还车。咽有痰不下。吃</w:t>
      </w:r>
      <w:r>
        <w:rPr>
          <w:rFonts w:hint="eastAsia"/>
        </w:rPr>
        <w:t>半粒“倍他乐克”。卧床休息一阵，楼上咚、咚低音炮响声。晚饭香菇西兰花，半个调味包、醋、红油拌面。</w:t>
      </w:r>
      <w:r>
        <w:t>21:00起，楼上挪动桌椅声、说话声，久之。</w:t>
      </w:r>
    </w:p>
    <w:p w14:paraId="41FC935C" w14:textId="77777777" w:rsidR="00567F10" w:rsidRDefault="00567F10" w:rsidP="00567F10">
      <w:pPr>
        <w:rPr>
          <w:rFonts w:hint="eastAsia"/>
        </w:rPr>
      </w:pPr>
    </w:p>
    <w:p w14:paraId="11ADFE33" w14:textId="77777777" w:rsidR="00567F10" w:rsidRDefault="00567F10" w:rsidP="00567F10">
      <w:pPr>
        <w:rPr>
          <w:rFonts w:hint="eastAsia"/>
        </w:rPr>
      </w:pPr>
      <w:r>
        <w:rPr>
          <w:rFonts w:hint="eastAsia"/>
        </w:rPr>
        <w:t xml:space="preserve">　　</w:t>
      </w:r>
      <w:r>
        <w:t>9月7日。昨晚写过日记，口渴，吃葡萄。夜课免。又产气8次。卧床看iPad，右股沟痒，抹风油精。在天猫买24瓶360ml景田纯净水。时有反酸感，葡萄吃晚了。看iPad到23:50，过了，稍悔，功课只剩早上一小时。关阳台门时，空中轰鸣声。0:16，楼上挪动桌椅声一阵。一会，起床关风扇。夜里作长梦，最后梦见两派人，每派各6个，在一个房间拿弩箭互射决胜负，一派站在角落，另一派在中间；我原先站在外面看，突然发现房梁上有人朝下扔石头，就跑到别的房间，仍然有人扔石头，感觉不大好。</w:t>
      </w:r>
    </w:p>
    <w:p w14:paraId="5AFDB2D5" w14:textId="77777777" w:rsidR="00567F10" w:rsidRDefault="00567F10" w:rsidP="00567F10">
      <w:pPr>
        <w:rPr>
          <w:rFonts w:hint="eastAsia"/>
        </w:rPr>
      </w:pPr>
    </w:p>
    <w:p w14:paraId="51C27A15" w14:textId="77777777" w:rsidR="00567F10" w:rsidRDefault="00567F10" w:rsidP="00567F10">
      <w:pPr>
        <w:rPr>
          <w:rFonts w:hint="eastAsia"/>
        </w:rPr>
      </w:pPr>
      <w:r>
        <w:rPr>
          <w:rFonts w:hint="eastAsia"/>
        </w:rPr>
        <w:t xml:space="preserve">　　清晨</w:t>
      </w:r>
      <w:r>
        <w:t>6:31醒来，觉裆部稍有湿感，以为遗精，查看又没有，才想到应该是临睡前抹风油精造成的凉感。移动掌上营业厅签到，得7天大礼包91M。卧量血压122/78/69。35，楼上一男嗡声，每一两秒一次。产气，上午至少4次。做操仍稍不靖。7:05，邻居墙上开关声；31，邻居摔门声。53，3幢电动车报警声，又4阵。稍倦怠，56，坐量血压110/69/72，稍悔不靖。58，如厕，线条状，青灰色。8:18，楼上摔门声。吃茶叶。45，救护车鸣笛。</w:t>
      </w:r>
    </w:p>
    <w:p w14:paraId="2CD25644" w14:textId="77777777" w:rsidR="00567F10" w:rsidRDefault="00567F10" w:rsidP="00567F10">
      <w:pPr>
        <w:rPr>
          <w:rFonts w:hint="eastAsia"/>
        </w:rPr>
      </w:pPr>
    </w:p>
    <w:p w14:paraId="1C4431FE" w14:textId="77777777" w:rsidR="00567F10" w:rsidRDefault="00567F10" w:rsidP="00567F10">
      <w:pPr>
        <w:rPr>
          <w:rFonts w:hint="eastAsia"/>
        </w:rPr>
      </w:pPr>
      <w:r>
        <w:rPr>
          <w:rFonts w:hint="eastAsia"/>
        </w:rPr>
        <w:t xml:space="preserve">　　早饭煎</w:t>
      </w:r>
      <w:r>
        <w:t>1蛋2白3饼加2个番茄酱包、葡萄。翻墙，电脑卡顿异常。拍一只《圣经》书虫。咀嚼时右上牙龈有感。9:26起，烧鸡公广告车多次经过楼下。阳台有煮蚕豆的香味；10:12，又有土豆红烧肉的香味。13，如厕。准备明天的功课邮件，复制“吴之椿”百度词条时，鼠标常出错，用键盘又多复制额外的部件，10:49，楼上长嗯一声；分2次发送，第2个被退回。剃头皮，稍搓头皮屑。11:01，一辆拖水泥预制件的长卡车在路口掉头，放炮。剃须刀充电，误拿手机充电器。“今麦郎”方便面卡在“建邺区直投营业投递部”2天多了。</w:t>
      </w:r>
    </w:p>
    <w:p w14:paraId="7F3E9517" w14:textId="77777777" w:rsidR="00567F10" w:rsidRDefault="00567F10" w:rsidP="00567F10">
      <w:pPr>
        <w:rPr>
          <w:rFonts w:hint="eastAsia"/>
        </w:rPr>
      </w:pPr>
    </w:p>
    <w:p w14:paraId="1EEA9FEC" w14:textId="77777777" w:rsidR="00567F10" w:rsidRDefault="00567F10" w:rsidP="00567F10">
      <w:pPr>
        <w:rPr>
          <w:rFonts w:hint="eastAsia"/>
        </w:rPr>
      </w:pPr>
      <w:r>
        <w:rPr>
          <w:rFonts w:hint="eastAsia"/>
        </w:rPr>
        <w:t xml:space="preserve">　　中晚饭牛肉酱拌饭、洋葱白菜木耳香菇红萝卜西红柿猪骨加</w:t>
      </w:r>
      <w:r>
        <w:t>1/4调味包。13:11，楼上喧闹声起，走动声、挪动桌椅声、谈笑声等。20，午睡，戴上新耳塞，仍入睡差难，作长梦，梦见到沃尔玛购物，到前台退货，服务员拿着小票、商品就不见了，服务台人越来越多，有点焦急，大喊起来。14:40被闹钟叫醒，卧量血压128/81/83。吃一半石榴，味道一般，卖8块有点亏心。15:10，产气，到夜里至少26次。楼上不时挪动桌椅声、关门声。稍走神，起淫念。阳台红烧酱香味。16:16，3幢电动车报警声，又2阵。18，小刀电动车的广告</w:t>
      </w:r>
      <w:r>
        <w:rPr>
          <w:rFonts w:hint="eastAsia"/>
        </w:rPr>
        <w:t>车经过楼下。吃半个石榴。</w:t>
      </w:r>
      <w:r>
        <w:t>49，救护车鸣笛。17:04，烧鸡公广告车经过楼下。晚霞如金。房间内一直有土豆红烧肉的酱香味，后关阳台门，始淡。推换南窗，蓝天白云，乌云南走，顷之，乌云蔽空，又稍散。18:04，一架深灰色客机向南飞。45起，楼上喧闹声不已，走动声、挪动桌椅声、谈笑声、摔门声等，半夜未已。</w:t>
      </w:r>
    </w:p>
    <w:p w14:paraId="2A05F149" w14:textId="77777777" w:rsidR="00567F10" w:rsidRDefault="00567F10" w:rsidP="00567F10">
      <w:pPr>
        <w:rPr>
          <w:rFonts w:hint="eastAsia"/>
        </w:rPr>
      </w:pPr>
    </w:p>
    <w:p w14:paraId="41063B1C" w14:textId="77777777" w:rsidR="00567F10" w:rsidRDefault="00567F10" w:rsidP="00567F10">
      <w:pPr>
        <w:rPr>
          <w:rFonts w:hint="eastAsia"/>
        </w:rPr>
      </w:pPr>
      <w:r>
        <w:rPr>
          <w:rFonts w:hint="eastAsia"/>
        </w:rPr>
        <w:t xml:space="preserve">　　晚饭打嗝。</w:t>
      </w:r>
      <w:r>
        <w:t>19:25，坐量血压128/85/93，吃半粒“倍他乐克”。40，如厕。邻居摔门声。抓左嘴角小疙瘩，血迹，涂碘伏。照镜子，唇紫，稍可忧也。稍搓右上臂肤垢，左大腿又有灰色肤垢，忧虑。20:56，下立交桥堵车，救护车鸣笛不已。21:12，东边救护车鸣笛。洗碗时，一只灰色小虫飞到眼镜上。抹过“喜疗妥”，头稍晕痛，坐量血压113/70/83。37，邻居墙上开关声，楼上喧闹声又起。43，东边消防车鸣笛。上周一8月30日抽血，PTH和血常规报告单日期都是当天，生化日期却是31日的，有点奇怪。在省人民医院微</w:t>
      </w:r>
      <w:r>
        <w:rPr>
          <w:rFonts w:hint="eastAsia"/>
        </w:rPr>
        <w:t>信公众号上绑定就诊卡，查询丙肝病毒定量＜</w:t>
      </w:r>
      <w:r>
        <w:t>1.50E＋1，治疗有效。</w:t>
      </w:r>
    </w:p>
    <w:p w14:paraId="271686DA" w14:textId="77777777" w:rsidR="00567F10" w:rsidRDefault="00567F10" w:rsidP="00567F10">
      <w:pPr>
        <w:rPr>
          <w:rFonts w:hint="eastAsia"/>
        </w:rPr>
      </w:pPr>
    </w:p>
    <w:p w14:paraId="26401F55" w14:textId="77777777" w:rsidR="00567F10" w:rsidRDefault="00567F10" w:rsidP="00567F10">
      <w:pPr>
        <w:rPr>
          <w:rFonts w:hint="eastAsia"/>
        </w:rPr>
      </w:pPr>
      <w:r>
        <w:rPr>
          <w:rFonts w:hint="eastAsia"/>
        </w:rPr>
        <w:lastRenderedPageBreak/>
        <w:t xml:space="preserve">　　喝水</w:t>
      </w:r>
      <w:r>
        <w:t>3650，馀600＋茶水200＋面汤200＋葡萄300＋水350＋毛尖450＋水600＋西红柿100＋菜汤200＋石榴200＋龙井450。如厕再。</w:t>
      </w:r>
    </w:p>
    <w:p w14:paraId="04FEB3F5" w14:textId="77777777" w:rsidR="00567F10" w:rsidRDefault="00567F10" w:rsidP="00567F10">
      <w:pPr>
        <w:rPr>
          <w:rFonts w:hint="eastAsia"/>
        </w:rPr>
      </w:pPr>
    </w:p>
    <w:p w14:paraId="3A4A7AB2" w14:textId="77777777" w:rsidR="00567F10" w:rsidRDefault="00567F10" w:rsidP="00567F10">
      <w:pPr>
        <w:rPr>
          <w:rFonts w:hint="eastAsia"/>
        </w:rPr>
      </w:pPr>
      <w:r>
        <w:rPr>
          <w:rFonts w:hint="eastAsia"/>
        </w:rPr>
        <w:t xml:space="preserve">　　</w:t>
      </w:r>
      <w:r>
        <w:t>9月8日。昨晚写过日记，又产气3次。弹出金属U盘，失败一次。看手机“菠萝”视频，上次扬言5P的女主播身上绑着一些黑皮条，手里拿着一根黄瓜，坐在床上侃侃而谈，身后一帅哥躺在床头刷手机，观众留言问什么时候开始，还未开始收费；又有两个高挑拉拉，一人裸胸，另一个撅臀露阴，由前者摆弄，前者又往胸前和后者阴部倒了点牛奶增加气氛，收费的；最后是一个有恋父情结的女主播直播自慰，一直喊着“爸爸、爸爸”，夹杂着一些下流话，也是收费的，10秒后只能听到声音，到卫生间自渎一次，感觉有点不得劲。看手机到0:10，取被子。关灯后，</w:t>
      </w:r>
      <w:r>
        <w:rPr>
          <w:rFonts w:hint="eastAsia"/>
        </w:rPr>
        <w:t>头顶硬球滚动声一阵。夜里作长梦。</w:t>
      </w:r>
    </w:p>
    <w:p w14:paraId="5651DD73" w14:textId="77777777" w:rsidR="00567F10" w:rsidRDefault="00567F10" w:rsidP="00567F10">
      <w:pPr>
        <w:rPr>
          <w:rFonts w:hint="eastAsia"/>
        </w:rPr>
      </w:pPr>
    </w:p>
    <w:p w14:paraId="1DA95601" w14:textId="77777777" w:rsidR="00567F10" w:rsidRDefault="00567F10" w:rsidP="00567F10">
      <w:pPr>
        <w:rPr>
          <w:rFonts w:hint="eastAsia"/>
        </w:rPr>
      </w:pPr>
      <w:r>
        <w:rPr>
          <w:rFonts w:hint="eastAsia"/>
        </w:rPr>
        <w:t xml:space="preserve">　　清晨</w:t>
      </w:r>
      <w:r>
        <w:t>6:27醒来，仍困，脑回《是否》。又睡到40被闹钟叫醒。卧量血压106/62/68。移动掌上营业厅签到，得10E豆。手机在1:19收到Google的短信：“有人知道您的Google帐号emc.think@gmail.com的密码。请登录更改您的密码。”叩齿时，左下牙龈有感。7:13，如厕。48，3幢电动车报警声。稍头晕。54，救护车鸣笛下立交，过路口向东。8:01，楼上嗯一声。18，空中轰鸣声。22，邻居摔门声。右肩、右肋隐痛。45，一只大黄蜂入室，连喷花露水逐出南窗。48，如厕。</w:t>
      </w:r>
    </w:p>
    <w:p w14:paraId="045513F2" w14:textId="77777777" w:rsidR="00567F10" w:rsidRDefault="00567F10" w:rsidP="00567F10">
      <w:pPr>
        <w:rPr>
          <w:rFonts w:hint="eastAsia"/>
        </w:rPr>
      </w:pPr>
    </w:p>
    <w:p w14:paraId="4EEAEB80" w14:textId="77777777" w:rsidR="00567F10" w:rsidRDefault="00567F10" w:rsidP="00567F10">
      <w:pPr>
        <w:rPr>
          <w:rFonts w:hint="eastAsia"/>
        </w:rPr>
      </w:pPr>
      <w:r>
        <w:rPr>
          <w:rFonts w:hint="eastAsia"/>
        </w:rPr>
        <w:t xml:space="preserve">　　早中饭</w:t>
      </w:r>
      <w:r>
        <w:t>1蛋2白炒饭、洋葱白菜香菇西红柿。9:10，南窗下慢车道停着一辆白车，类似依维轲，拍照。忧虑，稍恐慌。吃过炒饭，盛菜时，车消失。36，如厕，稍爽利，不成形，散絮状，可忧。阳台被人扔了一只青蚱蜢，拍照。做操时用iPad听B站公开课视频《复旦大学：＜资治通鉴＞导读》，走神。又如厕一次，空坐。自洁。</w:t>
      </w:r>
    </w:p>
    <w:p w14:paraId="25597D5F" w14:textId="77777777" w:rsidR="00567F10" w:rsidRDefault="00567F10" w:rsidP="00567F10">
      <w:pPr>
        <w:rPr>
          <w:rFonts w:hint="eastAsia"/>
        </w:rPr>
      </w:pPr>
    </w:p>
    <w:p w14:paraId="752B6041" w14:textId="77777777" w:rsidR="00567F10" w:rsidRDefault="00567F10" w:rsidP="00567F10">
      <w:pPr>
        <w:rPr>
          <w:rFonts w:hint="eastAsia"/>
        </w:rPr>
      </w:pPr>
      <w:r>
        <w:rPr>
          <w:rFonts w:hint="eastAsia"/>
        </w:rPr>
        <w:t xml:space="preserve">　　左右客梯都停在</w:t>
      </w:r>
      <w:r>
        <w:t>8层，按上行键，右梯先上，到24层停下；左梯随后启动，停在12层。到楼下扔垃圾，空中轰鸣声，10:42。到小区门口骑车，过路口，东南侧停着警车997D，绿皮司机奔走在警车和人行道边的交通信号控制箱间，一会，来了一辆黄色清障车停在前面，司机下车，向警车走去，我以为是要清拖警车，并不是；绿皮未理他，边打电话边闯红灯走到路中间的隔离栏，又往回走到警车旁，才招呼司机一起到控制箱旁摸索。因为看热闹耽误了一会，差10秒未赶上62路，还车，查手机APP，下一班还未发车。右肋隐感。一个穿牛仔裤、白色上衣的</w:t>
      </w:r>
      <w:r>
        <w:rPr>
          <w:rFonts w:hint="eastAsia"/>
        </w:rPr>
        <w:t>瘦妇女到车站，一会，突然匆匆到南边一排门面最北侧的围墙旁，又回到站台。城管皮卡</w:t>
      </w:r>
      <w:r>
        <w:t>0909向北开向路口。上62路，坐在最后一排靠窗。天猫卖水的说南京不发货，退费。手机卡顿。下车前，一面目狰狞如《喜剧之王》里柳飘飘在夜总会接待的头上爬蟑螂的大叔一样的中年男扭头与一圆脸虚胖老太谈论某麻将档被抓了一帮聚赌500、1000块的，说档主没有去保人，人家都不去打麻将了；又啧啧称叹地计算打500、1000的，档主能收多少钱。</w:t>
      </w:r>
    </w:p>
    <w:p w14:paraId="1C18870A" w14:textId="77777777" w:rsidR="00567F10" w:rsidRDefault="00567F10" w:rsidP="00567F10">
      <w:pPr>
        <w:rPr>
          <w:rFonts w:hint="eastAsia"/>
        </w:rPr>
      </w:pPr>
    </w:p>
    <w:p w14:paraId="740153FC" w14:textId="77777777" w:rsidR="00567F10" w:rsidRDefault="00567F10" w:rsidP="00567F10">
      <w:pPr>
        <w:rPr>
          <w:rFonts w:hint="eastAsia"/>
        </w:rPr>
      </w:pPr>
      <w:r>
        <w:rPr>
          <w:rFonts w:hint="eastAsia"/>
        </w:rPr>
        <w:t xml:space="preserve">　　到集庆门下车，骑车，嘴里有咸味，渴躁，取消买盐水鸭的计划。到医院门口还车，手机掉地一次。进门查绿码，过</w:t>
      </w:r>
      <w:r>
        <w:t>14天重新申请。自助交血透费，自付2元，扣个人账户。坐电梯上三楼，休息区餐桌放着一杯奶茶、蓝色水杯，未见胖男病友。热饭前称体重，63.4-饭盒0.6。黑框眼镜工程师修机器，到下机仍在。双拐病友向医生预约下周三灌流，并说以后每2周做一次，可能突然发了一笔财。恩护士送用过的血透器、管道进杂物间前，回头盯着我看了一秒半。拿饭后，到鞋柜拿马甲，发现鞋柜是空的，原来上次下机后忘了放回。坐量血压136/90/94。</w:t>
      </w:r>
      <w:r>
        <w:rPr>
          <w:rFonts w:hint="eastAsia"/>
        </w:rPr>
        <w:t>未见李杨。</w:t>
      </w:r>
    </w:p>
    <w:p w14:paraId="71FFE414" w14:textId="77777777" w:rsidR="00567F10" w:rsidRDefault="00567F10" w:rsidP="00567F10">
      <w:pPr>
        <w:rPr>
          <w:rFonts w:hint="eastAsia"/>
        </w:rPr>
      </w:pPr>
    </w:p>
    <w:p w14:paraId="00DDC516" w14:textId="77777777" w:rsidR="00567F10" w:rsidRDefault="00567F10" w:rsidP="00567F10">
      <w:pPr>
        <w:rPr>
          <w:rFonts w:hint="eastAsia"/>
        </w:rPr>
      </w:pPr>
      <w:r>
        <w:rPr>
          <w:rFonts w:hint="eastAsia"/>
        </w:rPr>
        <w:lastRenderedPageBreak/>
        <w:t xml:space="preserve">　　</w:t>
      </w:r>
      <w:r>
        <w:t>62.8-59.0=3.8，定4.2，饮龙井0.3、乌龙茶0.1，透后59.2。喝水4100，3650＋续杯300＋西红柿100＋菜汤200＋乌龙茶150－龙井300，长3800，仍多。3:52起，护士工作站旁时闻呜呜呻吟声；心浮气躁，看书注意力不能集中，频走神，一直到下机；46，打哈欠，到下机至少8次；37，机器报警，TMP小手图标变红，工程师正在旁边修机器，闻声来看，换手套按了几下键，一会红灯消失；韩护士让我签《调查承诺书》；24，稍困，血压128/88/87；老余坐到左边空床看电视，很快坐到水池旁</w:t>
      </w:r>
      <w:r>
        <w:rPr>
          <w:rFonts w:hint="eastAsia"/>
        </w:rPr>
        <w:t>的透析液桶上；恩护士坐到对面墙柜边，与我对视一眼，瞳孔变大，似受惊；</w:t>
      </w:r>
      <w:r>
        <w:t>17，伸足；壮汉病友咳痰，后又一次；2:55，TMP报警，黄条低于左下红条，自动恢复；看书走神，思考如何做家教；46，TMP又报警；37，机器报警一声，自复，不知是VP还是TMP，右肋稍有刺痛感；35，看完卷102，血压124/79/98，透析液流量559、560，额定560，透析器下端气泡长约3.5cm，VP约160，TMP为4，黄条约对刻度－20，范围－30至170，左下红条约对刻度－60，开始吃饭；31、30，VP、TMP接连报警，TMP黄条低于左下红条，护士来调整范围；减碳酸镧；11，收好餐具，仍心神不宁，忧虑；刘护士给病人取样；觉头顶冷气飕飕，半披马甲；06，盘坐；02，VP、TMP报警，自止；发困，渐甚，从1:44睡下，马甲覆胸，仍烦躁，24，嗓子痒，咳醒，汗湿背，坐起；22，血压109/78/119；头顶冷气不适，请护士调高空调温度；11，VP、TMP接连报警，VP过上限，TMP黄条低于左下红条 ；0:49，补完晨课，透析器下端气泡长约2cm，正缓冲透析液，TMP为-46、-45，范围仍-30至170，VP约190，缓冲结束，透</w:t>
      </w:r>
      <w:r>
        <w:rPr>
          <w:rFonts w:hint="eastAsia"/>
        </w:rPr>
        <w:t>析液流量</w:t>
      </w:r>
      <w:r>
        <w:t>558，TMP为7、6；老余坐在贝朗血滤机的病床上看电视，刘护士坐在另一侧，面朝护士工作站；44，机器报警一声，TMP黄条变长，UR黄条变长，坐起查看，UR峰值1.77；41，VP、TMP又接连报警，VP过上限，TMP黄条低于左下红条，护士来调整；36、34，VP上限各报警一声；张护工把血透机旁接水的黄色垃圾桶内的水倒掉；小谢突然喊了一声“给我一支你可保”；央视放新闻，小标题“艾达重创美国多地”，大标题“保险公司逃避责任，灾民苦不堪言”，却对河南浚县5个司机的新卡车投入卫河救水灾，赔偿时保险公司扣除</w:t>
      </w:r>
      <w:r>
        <w:rPr>
          <w:rFonts w:hint="eastAsia"/>
        </w:rPr>
        <w:t>全部保险费、不赔附件视而不见；</w:t>
      </w:r>
      <w:r>
        <w:t>02，VP上限报警，仍气躁头晕不适；一会央视新闻又放“日本已有3人接种问题批次莫德纳疫苗死亡”，而闭口不提接种国产疫苗死残者，隐己扬人，愚民昧上，其心可诛！</w:t>
      </w:r>
    </w:p>
    <w:p w14:paraId="56DE8D2C" w14:textId="77777777" w:rsidR="00567F10" w:rsidRDefault="00567F10" w:rsidP="00567F10">
      <w:pPr>
        <w:rPr>
          <w:rFonts w:hint="eastAsia"/>
        </w:rPr>
      </w:pPr>
    </w:p>
    <w:p w14:paraId="32DAA2F5" w14:textId="77777777" w:rsidR="00567F10" w:rsidRDefault="00567F10" w:rsidP="00567F10">
      <w:pPr>
        <w:rPr>
          <w:rFonts w:hint="eastAsia"/>
        </w:rPr>
      </w:pPr>
      <w:r>
        <w:rPr>
          <w:rFonts w:hint="eastAsia"/>
        </w:rPr>
        <w:t xml:space="preserve">　　回完水前捅“小辫子”。</w:t>
      </w:r>
      <w:r>
        <w:t>16:01下好机，血压89/62/110。今天王护士颇趾高气扬，笑语轩昂，似已弃淑女人设而复本真。邢护士在旁准备夜班器材。称体重，59.2。走路稍闷，左大趾痛。公安病友未来。恩护士准备夜班安病友的器材，韩护士叮嘱低分子用5000，就去乙肝病区查看；小姑娘不知道在想什么糊涂心思，突然忘了，问刘护士，刘不知道为什么有点脸红，伸出右手四指比划了一下，又说“四千”，我连忙指出韩护士说是五千，这时韩闻声出乙肝病区，说确是五千，然后到阴性区感叹一声“王伟真是八卦”，却不提糊涂师傅带的糊涂徒弟。</w:t>
      </w:r>
      <w:r>
        <w:rPr>
          <w:rFonts w:hint="eastAsia"/>
        </w:rPr>
        <w:t>坐电梯下楼，老余用推车推布草下楼。到一楼脱鞋套，发现马甲忘了放到鞋柜，再上楼。出医院，忘了新辟的出口，正准备挤到入口，被提醒。出来骑车，大板巷路口东西绿灯只有</w:t>
      </w:r>
      <w:r>
        <w:t>10至15秒。足疗店所在的大百花巷巷口围挡也打开了。到钓鱼台还车，上62路时测手背温，35.8度。反座。冷气足，右肋隐感。</w:t>
      </w:r>
    </w:p>
    <w:p w14:paraId="08AA6B5F" w14:textId="77777777" w:rsidR="00567F10" w:rsidRDefault="00567F10" w:rsidP="00567F10">
      <w:pPr>
        <w:rPr>
          <w:rFonts w:hint="eastAsia"/>
        </w:rPr>
      </w:pPr>
    </w:p>
    <w:p w14:paraId="0CE5D13D" w14:textId="77777777" w:rsidR="00567F10" w:rsidRDefault="00567F10" w:rsidP="00567F10">
      <w:pPr>
        <w:rPr>
          <w:rFonts w:hint="eastAsia"/>
        </w:rPr>
      </w:pPr>
      <w:r>
        <w:rPr>
          <w:rFonts w:hint="eastAsia"/>
        </w:rPr>
        <w:t xml:space="preserve">　　到岱山中路中下车，过马路，骑车，到顾大嫂生鲜超市门口停车，北侧梅岭面馆门口，一个穿墨绿色围裙的壮硕中年妇女正在跳绳，胸前一晃一晃，老光棍真是见不得；妇女突然发现我在看着她，脸色一红，收绳进店。买</w:t>
      </w:r>
      <w:r>
        <w:t>2刀单价14块的五花肉，45.5，实收45，刷花呗。3个戴安全帽的民工问昨天不是10块么，今天怎么11了，老板娘说肉不一样；三人讨论了一阵，挑了一块，老板娘又添了一小块，凑13块整，这时两人突然说吃不完，可能房间没有冰箱，老板娘表示为难，一会，两人决定让另一人买一半，后者又嫌少，添了一小块；买过肉，一位大哥兴高采</w:t>
      </w:r>
      <w:r>
        <w:rPr>
          <w:rFonts w:hint="eastAsia"/>
        </w:rPr>
        <w:t>烈地跟在工友后连说“买茄子，茄子好吃，油大”，河南口音。自己</w:t>
      </w:r>
      <w:r>
        <w:rPr>
          <w:rFonts w:hint="eastAsia"/>
        </w:rPr>
        <w:lastRenderedPageBreak/>
        <w:t>感到有点惭愧，民工大哥劳累一天，吃</w:t>
      </w:r>
      <w:r>
        <w:t>6块5的猪肉还嫌贵，自己靠低保不劳而获，一天要吃3个鸡蛋、五六样菜，却还因为没有屄操而怨诽满腹，牢骚不已，岂不可耻！买洋葱、西红柿、红萝卜、旱黄瓜、香菇等，刷花呗15.7。骑车快到明尚东苑门口，一个戴眼镜的青年妇女骑电动车带着一个小孩超过，说要去买馒头，停在前面小区门口，好像准备过马路。快到车站，在福满溢饼店买6个煎饺6元、2个韭菜煎包2元及4元的鸡蛋饼，刷花呗12元。到小区门口还车。进小区，1单元门口一辆带雨蓬的</w:t>
      </w:r>
      <w:r>
        <w:rPr>
          <w:rFonts w:hint="eastAsia"/>
        </w:rPr>
        <w:t>电动车前挂着一块绿色广告板，上面用粗黑笔分上下左右</w:t>
      </w:r>
      <w:r>
        <w:t>4块写着“大次卧900元/月”、“大小单间600－1000元/月”、“朝阳大次卧800－1200元/月”、“阳台主卧1200－1500元/月”，正面各有一个手机号码，其中左上、右下相同。17:53，空中轰鸣。在菜鸟驿站取件，12包今麦郎方便面。新小妹涂脂抹红，凤眼秋水，酥胸坚挺，诚俏佳人也。负重，回来稍累，右肋有感。卧床写日记，中途收晒在阳台的被子。</w:t>
      </w:r>
    </w:p>
    <w:p w14:paraId="6798CDB3" w14:textId="77777777" w:rsidR="00567F10" w:rsidRDefault="00567F10" w:rsidP="00567F10">
      <w:pPr>
        <w:rPr>
          <w:rFonts w:hint="eastAsia"/>
        </w:rPr>
      </w:pPr>
    </w:p>
    <w:p w14:paraId="6C18433C" w14:textId="77777777" w:rsidR="00567F10" w:rsidRDefault="00567F10" w:rsidP="00567F10">
      <w:pPr>
        <w:rPr>
          <w:rFonts w:hint="eastAsia"/>
        </w:rPr>
      </w:pPr>
      <w:r>
        <w:rPr>
          <w:rFonts w:hint="eastAsia"/>
        </w:rPr>
        <w:t xml:space="preserve">　　晚饭煎饺、煎包、鸡蛋饼，过食。吃半粒“倍他乐克”，掉一粒黄色药片，把复</w:t>
      </w:r>
      <w:r>
        <w:t>B和叶酸各加一粒。产气，5次。19:43，楼上喧闹声起，时作。50，3幢电动车报警声。写日记，发现前天日记缺了好几句。</w:t>
      </w:r>
    </w:p>
    <w:p w14:paraId="79D8549F" w14:textId="77777777" w:rsidR="00567F10" w:rsidRDefault="00567F10" w:rsidP="00567F10">
      <w:pPr>
        <w:rPr>
          <w:rFonts w:hint="eastAsia"/>
        </w:rPr>
      </w:pPr>
    </w:p>
    <w:p w14:paraId="7B335377" w14:textId="77777777" w:rsidR="00567F10" w:rsidRDefault="00567F10" w:rsidP="00567F10">
      <w:pPr>
        <w:rPr>
          <w:rFonts w:hint="eastAsia"/>
        </w:rPr>
      </w:pPr>
      <w:r>
        <w:rPr>
          <w:rFonts w:hint="eastAsia"/>
        </w:rPr>
        <w:t xml:space="preserve">　　</w:t>
      </w:r>
      <w:r>
        <w:t>9月9日。昨晚写过日记，又产气8次。煮肉片，分6份，洗肉片稍累，腰酸，干咳，一会右肋、右肩痛，忧虑。从21:18休息15分钟，闹钟快到时间，楼上忽有挪动桌椅声。刚开始夜课，iPad右下角点击多次无反应，楼上敲一声地板。在天猫买24瓶596ml的娃哈哈纯净水，32.3元，淘宝币代扣0.47，刷花呗31.87。看iPad到0:36，觉得奇怪，因为22:45完成夜课，只在B站看了2个电影介绍，每个不到半小时，不可能到0:36。夜里作长梦2个，其中一个梦到和同学瓜丰大学同学丁兆丰的作业簿，突然在人群中一个面容诡</w:t>
      </w:r>
      <w:r>
        <w:rPr>
          <w:rFonts w:hint="eastAsia"/>
        </w:rPr>
        <w:t>异的美国老太指着我说“就是他”，世界各大不入流的宗教头目聚到一起，邀请我参加圆桌会议，我不想去，拗不过，最后坐在一个角落里，相当于半个座席，参加会议的人都很奇怪，其中一个下巴长着红胡子的外国妇女念念有词。</w:t>
      </w:r>
    </w:p>
    <w:p w14:paraId="7B15F83C" w14:textId="77777777" w:rsidR="00567F10" w:rsidRDefault="00567F10" w:rsidP="00567F10">
      <w:pPr>
        <w:rPr>
          <w:rFonts w:hint="eastAsia"/>
        </w:rPr>
      </w:pPr>
    </w:p>
    <w:p w14:paraId="14E10751" w14:textId="77777777" w:rsidR="00567F10" w:rsidRDefault="00567F10" w:rsidP="00567F10">
      <w:pPr>
        <w:rPr>
          <w:rFonts w:hint="eastAsia"/>
        </w:rPr>
      </w:pPr>
      <w:r>
        <w:rPr>
          <w:rFonts w:hint="eastAsia"/>
        </w:rPr>
        <w:t xml:space="preserve">　　清晨</w:t>
      </w:r>
      <w:r>
        <w:t>5:40醒来，卧量血压109/68/83，饮茶，开风扇侧吹通风，又睡到6:40被闹钟叫醒，血压97/60/69。做操时，右肋、右肩仍痛感，吸气尤甚，好像又回到丙肝治疗之前的状态，忧虑。移动掌上营业厅签到，得流量45M。嘴里稍有尿素味。做操时稍不靖，淫思菲菲。产气，与3幢电动车报警声混记，上午共至少17次。查看电脑，发现夜课文件结束时间是23:45，之前应该是从22:18休息15分钟。腌黄瓜。功课未一小时，注意力不能集中。8:57，如厕。9:28，食品快速检测车下立交，右拐向南。29，东边洒水车奏乐。</w:t>
      </w:r>
    </w:p>
    <w:p w14:paraId="17E26919" w14:textId="77777777" w:rsidR="00567F10" w:rsidRDefault="00567F10" w:rsidP="00567F10">
      <w:pPr>
        <w:rPr>
          <w:rFonts w:hint="eastAsia"/>
        </w:rPr>
      </w:pPr>
    </w:p>
    <w:p w14:paraId="63E6A02C" w14:textId="77777777" w:rsidR="00567F10" w:rsidRDefault="00567F10" w:rsidP="00567F10">
      <w:pPr>
        <w:rPr>
          <w:rFonts w:hint="eastAsia"/>
        </w:rPr>
      </w:pPr>
      <w:r>
        <w:rPr>
          <w:rFonts w:hint="eastAsia"/>
        </w:rPr>
        <w:t xml:space="preserve">　　早饭醋、生抽拌黄瓜，辣酱包拌方便面。右肋、右肩仍时痛。今麦郎六个包装袋换一包，但只能在零售处换。</w:t>
      </w:r>
      <w:r>
        <w:t>10:01，楼上敲地板。余额宝1分抽奖，美的650升对开门电冰箱原价误标作0.01元。抓掉右唇下一个小粉刺。10:30，打喷嚏一次，嗓子稍痒。剃头皮。卧床看书，稍搓头皮后，起淫念。飘来油煎香味。11:51，坐量血压112/74/94。手机有未接外地固定电话，0431开头，标记为快递送餐。</w:t>
      </w:r>
    </w:p>
    <w:p w14:paraId="219BABC0" w14:textId="77777777" w:rsidR="00567F10" w:rsidRDefault="00567F10" w:rsidP="00567F10">
      <w:pPr>
        <w:rPr>
          <w:rFonts w:hint="eastAsia"/>
        </w:rPr>
      </w:pPr>
    </w:p>
    <w:p w14:paraId="6C18B093" w14:textId="77777777" w:rsidR="00567F10" w:rsidRDefault="00567F10" w:rsidP="00567F10">
      <w:pPr>
        <w:rPr>
          <w:rFonts w:hint="eastAsia"/>
        </w:rPr>
      </w:pPr>
      <w:r>
        <w:rPr>
          <w:rFonts w:hint="eastAsia"/>
        </w:rPr>
        <w:t xml:space="preserve">　　中饭煎</w:t>
      </w:r>
      <w:r>
        <w:t>1蛋2白3饼加2个番茄酱包、洋葱白菜木耳香菇西兰花西红柿肉片加1/4调味包。过食。13:06，打喷嚏一次。19，楼上喧闹声起。从20午睡，稍觉腹胀不适，刚睡着，被楼上挪动桌椅声吵醒，仍时有谈笑声、挪动桌椅声等，没睡着。14:22，卧量血压98/58/88，吃半粒“倍他乐克”。产气，到夜里至少26次。口渴，饮水稍快，忧虑。15:03，3幢电动车报警声，又5阵。10，小刀电动车广告车经过。58，红烧土豆的香味。16:00，如厕。09，</w:t>
      </w:r>
      <w:r>
        <w:lastRenderedPageBreak/>
        <w:t>救护车鸣笛上立交。21，东边广播响。修剪趾甲。卧床看书，稍走神，稍搓</w:t>
      </w:r>
      <w:r>
        <w:rPr>
          <w:rFonts w:hint="eastAsia"/>
        </w:rPr>
        <w:t>头皮垢、鼻头，又起淫念。</w:t>
      </w:r>
    </w:p>
    <w:p w14:paraId="0A3AF0B7" w14:textId="77777777" w:rsidR="00567F10" w:rsidRDefault="00567F10" w:rsidP="00567F10">
      <w:pPr>
        <w:rPr>
          <w:rFonts w:hint="eastAsia"/>
        </w:rPr>
      </w:pPr>
    </w:p>
    <w:p w14:paraId="123152F5" w14:textId="77777777" w:rsidR="00567F10" w:rsidRDefault="00567F10" w:rsidP="00567F10">
      <w:pPr>
        <w:rPr>
          <w:rFonts w:hint="eastAsia"/>
        </w:rPr>
      </w:pPr>
      <w:r>
        <w:rPr>
          <w:rFonts w:hint="eastAsia"/>
        </w:rPr>
        <w:t xml:space="preserve">　　晚饭醋、牛肉酱拌面，剩菜。这次买的牛肉酱黑豆豉跟罐头鱼一样多。饭后又觉得腹胀。</w:t>
      </w:r>
      <w:r>
        <w:t>18:31，救护车鸣笛。把一箱空饮料瓶放到楼道。54，如厕，楼上往水池冲水声。19:10，救护车鸣笛。夜课开始，稍困倦，效率降低。从30休息15分钟，睡着。21:18，救护车鸣笛上立交。点蚊香。抹过“喜疗妥”，饮冰水，坐桌前，又觉得右肋、右肩痛。</w:t>
      </w:r>
    </w:p>
    <w:p w14:paraId="09483682" w14:textId="77777777" w:rsidR="00567F10" w:rsidRDefault="00567F10" w:rsidP="00567F10">
      <w:pPr>
        <w:rPr>
          <w:rFonts w:hint="eastAsia"/>
        </w:rPr>
      </w:pPr>
    </w:p>
    <w:p w14:paraId="325FC0DD" w14:textId="77777777" w:rsidR="00567F10" w:rsidRDefault="00567F10" w:rsidP="00567F10">
      <w:pPr>
        <w:rPr>
          <w:rFonts w:hint="eastAsia"/>
        </w:rPr>
      </w:pPr>
      <w:r>
        <w:rPr>
          <w:rFonts w:hint="eastAsia"/>
        </w:rPr>
        <w:t xml:space="preserve">　　喝水</w:t>
      </w:r>
      <w:r>
        <w:t>4000，馀200＋乌龙茶100＋水350＋黄瓜200＋毛尖450＋水350＋黄瓜300＋方便面汤100＋西红柿100＋菜汤200＋冰红茶500＋水350＋龙井450＋白花蛇草水350。如厕川。</w:t>
      </w:r>
    </w:p>
    <w:p w14:paraId="1E76BB80" w14:textId="77777777" w:rsidR="00567F10" w:rsidRDefault="00567F10" w:rsidP="00567F10">
      <w:pPr>
        <w:rPr>
          <w:rFonts w:hint="eastAsia"/>
        </w:rPr>
      </w:pPr>
    </w:p>
    <w:p w14:paraId="4C03CF7A" w14:textId="77777777" w:rsidR="00567F10" w:rsidRDefault="00567F10" w:rsidP="00567F10">
      <w:pPr>
        <w:rPr>
          <w:rFonts w:hint="eastAsia"/>
        </w:rPr>
      </w:pPr>
      <w:r>
        <w:rPr>
          <w:rFonts w:hint="eastAsia"/>
        </w:rPr>
        <w:t xml:space="preserve">　　</w:t>
      </w:r>
      <w:r>
        <w:t>9月10日。昨晚写过日记，又产气2次。看iPad到23:38。凌晨3:32醒来一次，又睡到6:18醒来，眯到21开始做操，右肩仍痛。夜里多梦。移动掌上营业厅签到，得流量56M。卧量血压133/80/79。产气，上午至少4次。28，如厕，不成形。48做完操，眯到7:38才醒，过了。绿皮在路口斜对面查电动车。7:49、8:08、34，救护车鸣笛上立交。8:05，给手机充电，楼上敲一声地板。右肩仍痛，似在血透时受风寒。稍走神，起妄念。54，如厕。</w:t>
      </w:r>
    </w:p>
    <w:p w14:paraId="493B5B14" w14:textId="77777777" w:rsidR="00567F10" w:rsidRDefault="00567F10" w:rsidP="00567F10">
      <w:pPr>
        <w:rPr>
          <w:rFonts w:hint="eastAsia"/>
        </w:rPr>
      </w:pPr>
    </w:p>
    <w:p w14:paraId="0521ED5B" w14:textId="77777777" w:rsidR="00567F10" w:rsidRDefault="00567F10" w:rsidP="00567F10">
      <w:pPr>
        <w:rPr>
          <w:rFonts w:hint="eastAsia"/>
        </w:rPr>
      </w:pPr>
      <w:r>
        <w:rPr>
          <w:rFonts w:hint="eastAsia"/>
        </w:rPr>
        <w:t xml:space="preserve">　　早饭煎</w:t>
      </w:r>
      <w:r>
        <w:t>1蛋2白加一个蔬菜包、煮一包方便面加一个调味包、洋葱香菇西兰花西红柿。仰卧起坐右肩痛，稍闷。10:22，西边鞭炮响一声。如厕，空坐。自洁。昨天手机收到【度小满】金融的短信，提示预审批额度从7万增至12万。按电梯下行键前，右客梯正从21层下行，到12层，内无人；到7层，门开，外无人，可能有鬼从21层到7层。到小区门口取车，换了3辆都显示车桩无车；旁边2个中年妇女聊天。走路稍闷，右肩略痛，忧虑。一妇女与一6、7岁戴眼镜小男孩站在三岔路口前的人行道上。到车站一会，169路到站，临时用手机查62路，下一班</w:t>
      </w:r>
      <w:r>
        <w:rPr>
          <w:rFonts w:hint="eastAsia"/>
        </w:rPr>
        <w:t>待发车，未及上</w:t>
      </w:r>
      <w:r>
        <w:t>169路，稍悔，抬头却见62路已到南边路口，无所可悔。上车，坐车厢后部。复习笔记，字迹稍有不清。</w:t>
      </w:r>
    </w:p>
    <w:p w14:paraId="019B5C6F" w14:textId="77777777" w:rsidR="00567F10" w:rsidRDefault="00567F10" w:rsidP="00567F10">
      <w:pPr>
        <w:rPr>
          <w:rFonts w:hint="eastAsia"/>
        </w:rPr>
      </w:pPr>
    </w:p>
    <w:p w14:paraId="4035AD6B" w14:textId="77777777" w:rsidR="00567F10" w:rsidRDefault="00567F10" w:rsidP="00567F10">
      <w:pPr>
        <w:rPr>
          <w:rFonts w:hint="eastAsia"/>
        </w:rPr>
      </w:pPr>
      <w:r>
        <w:rPr>
          <w:rFonts w:hint="eastAsia"/>
        </w:rPr>
        <w:t xml:space="preserve">　　到集庆门下车，左小腿痒。骑车到罗森，进店一股甜辣酱的香味。在冷藏柜拿一盒</w:t>
      </w:r>
      <w:r>
        <w:t>9块9的葱油拌面。一个快递员送一个纸箱到收银台，与店员打电话与发货者沟通稍久，店员不相信咖啡机的屏幕坏了要换。一随后进店、穿黑T恤的眼镜肥男到冷柜拿2瓶可乐，自助付费，8元，会员优惠3.6元；随后自助付费，刷花呗。骑车过仙鹤桥，有土家酱香饼的香味。到医院门口还车，打开绿码，手机又卡顿久，以致于检查的大姐允许我免检，两次吩咐我直接进去；由于我已经付出了相当的时间成本，当然不能这样苟且，非等绿码出来后才坦然步入。自助交血透费，自付2元，</w:t>
      </w:r>
      <w:r>
        <w:rPr>
          <w:rFonts w:hint="eastAsia"/>
        </w:rPr>
        <w:t>扣个人账户。坐电梯上三楼，胖男病友坐在餐桌旁摇着纸扇刷手机，桌上的奶茶几乎喝完，还有一个蓝色水杯。坐量血压</w:t>
      </w:r>
      <w:r>
        <w:t>139/93/106。老吴到护士工作站。护理包又换成天蓝色垫巾，穿刺前问刘护士怎么又换了，她没好气地说“跟你有什么关系”，一时短路没有反驳。仍未见李杨，上半场闻其声。</w:t>
      </w:r>
    </w:p>
    <w:p w14:paraId="664ACA52" w14:textId="77777777" w:rsidR="00567F10" w:rsidRDefault="00567F10" w:rsidP="00567F10">
      <w:pPr>
        <w:rPr>
          <w:rFonts w:hint="eastAsia"/>
        </w:rPr>
      </w:pPr>
    </w:p>
    <w:p w14:paraId="5E409908" w14:textId="77777777" w:rsidR="00567F10" w:rsidRDefault="00567F10" w:rsidP="00567F10">
      <w:pPr>
        <w:rPr>
          <w:rFonts w:hint="eastAsia"/>
        </w:rPr>
      </w:pPr>
      <w:r>
        <w:rPr>
          <w:rFonts w:hint="eastAsia"/>
        </w:rPr>
        <w:t xml:space="preserve">　　</w:t>
      </w:r>
      <w:r>
        <w:t>63.3－59.0＝4.3，定4.6，后减0.2，喝毛尖0.5，透后59.5。喝水4950，4000＋毛尖450＋续杯350＋方便面汤100＋西红柿100＋菜汤200＋水250－毛尖50，长4300，太多了。上机后仍稍觉心气不定；双拐病友自诉不适，好像测了血糖6.3；壮汉病友咳痰，后又一两次；新闻频道放贵州省地方债的广告，好像很高大尚，几百亿盖了个土家楼，现在来哭穷；22，伸足；恩护士坐到对面墙柜边；韩护士拿《调查承诺书》来让我签字；稍揉眼；老余坐左床看电视；04，打哈欠，老余去；觉头顶冷气凉，半披马甲</w:t>
      </w:r>
      <w:r>
        <w:rPr>
          <w:rFonts w:hint="eastAsia"/>
        </w:rPr>
        <w:t>；王护士叫走恩护士；</w:t>
      </w:r>
      <w:r>
        <w:t>2:58，</w:t>
      </w:r>
      <w:r>
        <w:lastRenderedPageBreak/>
        <w:t>看完卷104，血压131/86/108，透析器下端气泡长约1.5cm，透析液流量539、540，VP约135，TMP为13，黄条约对刻度－20，范围－40至160，左下红条约对刻度－80；开始吃饭，买拌面忘了要筷子，配料表前几位是鸡蛋、鸡肉、素鸡，见煎蛋、素鸡，未见鸡肉，配料表内还有一些含磷的保鲜剂、保水剂；47，VP上限报警，TMP黄条低于左下红条报警，3声，自止；40，收好餐具，把饭盒放到身后台面上，不小心掉到床下；看书稍走神；28，楼下救护车笃、笃鸣笛；27，血压111/83/116，右肋时有刺痛感，盘坐；25，救护车又笃、笃响；护士长在工作站点名手下核酸检测名单，提到一个“某某雯”，应该是新护士；08、05，报警，一如47；刘护士刚坐到墙柜边，壮汉病友自诉热，请降机温，刘量血压；墨镜病友又要求推2支高糖，同时打电话，好像在报销发票时昆山劳动局要求提供病历，病友大光其火；稍困，1:55，机器报警1声，自止，TMP黄条明显增长；53、47，又各报警1声；46，报警10声，刘护士来，未调，报警自止，UR黄条变长，按键查看，峰值1.73以上；45，又报警4声，刘护士调整范围；头顶</w:t>
      </w:r>
      <w:r>
        <w:rPr>
          <w:rFonts w:hint="eastAsia"/>
        </w:rPr>
        <w:t>冷气大起，请刘护士把空调风开小一点；仍困，眼粘感，从</w:t>
      </w:r>
      <w:r>
        <w:t>36睡到24，汗湿后背、左臂垫巾，坐起稍闷；23，打喷嚏一次；左后侧病友手机外放；盘坐；元荣左手拿着一叠新钞，右手给壮汉病友2张大红，2张蓝黑；恩护士给病人取样，左胸口袋插着4支笔；觉视界稍暗；08，恩护士坐到墙柜边；刘护士喊恩护士去叠一块纱布下机；03，补完晨课，仍稍困，血压104/66/120，TMP为25至23，范围-35至165，血透机报警3声，自止，透析液流量535，透析器下端气泡仅一点，约1、2mm，胸闷甚，请护士拿走书桌，摇起床头，始卧，枕头</w:t>
      </w:r>
      <w:r>
        <w:rPr>
          <w:rFonts w:hint="eastAsia"/>
        </w:rPr>
        <w:t>从床单下滑出；饮茶；墨镜病友又打电话发飙，之后，乘怒使气，为量血压怼明医生；请护士打开电视声音；央视新闻放浙江省委常委、宣传部长朱国贤介绍互联网大会筹备情况，面色稍红，全程不见笑脸，只顾读稿，应是震慑于官场地震，唯恐不自保；双拐病友问交通费返还是不是放到医保卡袋子里，是不是袋子里没钱了，护士长查看后，说还有</w:t>
      </w:r>
      <w:r>
        <w:t>70多块，双拐说要抽走一张大钞；老余坐左床看电视；短信提示低保账户到账788，馀792.12，向余额宝转700，馀289.12，又转200，馀89.12；写前面一句，3次误点撤销；产气，到下机2次；护士长</w:t>
      </w:r>
      <w:r>
        <w:rPr>
          <w:rFonts w:hint="eastAsia"/>
        </w:rPr>
        <w:t>来给壮汉病友下机；</w:t>
      </w:r>
      <w:r>
        <w:t>0:24起，呼吸耳鸣；20，头顶冷气又起；18，脱水近4.3，喊护士，护士长来停超滤，定4.4；质疑护士长不戴手套拿废针桶，护士长说是刚从仓库拿来的新桶，稍悔语气有失，不过还好问了一句，不然别人光看到“护士长不戴手套拿废针桶”，就会误以为护士长是一个做事不讲究的人；09，打哈欠；公安病友又未来，问王护士，不肯说原因，向刘护士要求下次换到左边机器，不肯，韩护士说她又不是每次都不来，又补充说换机器要跟护士长说；03，VP下限报警3次，自止；时间到后，TMP报警数次，小手图标变红。</w:t>
      </w:r>
    </w:p>
    <w:p w14:paraId="6F3BC1AA" w14:textId="77777777" w:rsidR="00567F10" w:rsidRDefault="00567F10" w:rsidP="00567F10">
      <w:pPr>
        <w:rPr>
          <w:rFonts w:hint="eastAsia"/>
        </w:rPr>
      </w:pPr>
    </w:p>
    <w:p w14:paraId="628176F7" w14:textId="77777777" w:rsidR="00567F10" w:rsidRDefault="00567F10" w:rsidP="00567F10">
      <w:pPr>
        <w:rPr>
          <w:rFonts w:hint="eastAsia"/>
        </w:rPr>
      </w:pPr>
      <w:r>
        <w:rPr>
          <w:rFonts w:hint="eastAsia"/>
        </w:rPr>
        <w:t xml:space="preserve">　　刘护士开始下机，见</w:t>
      </w:r>
      <w:r>
        <w:t>2竖绿线仍亮，问之，被怼“你不会下机就不要问”，随后仍按键变左棕红，右熄。回过水，用上机剩的小半包碘伏消毒，我又问为什么不用新的，这已经敞口放了4小时，酒精早就挥发了，又被怼。深失意望，随口说“下次喊瑞枝下机”，马上又觉得太露骨，“哈”地尬笑一声，果然，刘护士立刻一字一句地怼道：“你爱找谁下机找谁下机！”16:03，下好机，血压91/66/98。称体重，59.5。狠人病友坐在护士工作站内与护士长并肩洽谈，恶霸病友来迟了，站在旁边，看插不上话，就到床边收拾一番，请护士长提前穿刺，称今天有</w:t>
      </w:r>
      <w:r>
        <w:rPr>
          <w:rFonts w:hint="eastAsia"/>
        </w:rPr>
        <w:t>事；狠人不满被夺所爱，与之口角。老余拖地，经过左床，冲着正在准备夜班器材的韩护士背影嗫嚅了</w:t>
      </w:r>
      <w:r>
        <w:t>4、5声“小姐”或“小谢”，韩最后才听到，问她是不是要准备两桶低钙，韩说是的，并指定机位；随后，我当着韩护士的面大声提醒老余“她姓韩”；只要诚心八卦，总是能找到机会的。09，护士长问好了没有，开始放夜班病友入室，好像元荣说还没好，护士长忙喊停，已经迟了。</w:t>
      </w:r>
    </w:p>
    <w:p w14:paraId="1BBDC444" w14:textId="77777777" w:rsidR="00567F10" w:rsidRDefault="00567F10" w:rsidP="00567F10">
      <w:pPr>
        <w:rPr>
          <w:rFonts w:hint="eastAsia"/>
        </w:rPr>
      </w:pPr>
    </w:p>
    <w:p w14:paraId="5A1F12B5" w14:textId="77777777" w:rsidR="00567F10" w:rsidRDefault="00567F10" w:rsidP="00567F10">
      <w:pPr>
        <w:rPr>
          <w:rFonts w:hint="eastAsia"/>
        </w:rPr>
      </w:pPr>
      <w:r>
        <w:rPr>
          <w:rFonts w:hint="eastAsia"/>
        </w:rPr>
        <w:t xml:space="preserve">　　坐电梯到一楼，脱鞋套。出来骑车，大洲凉皮退租的半个门面新开一家“小厂农副产品</w:t>
      </w:r>
      <w:r>
        <w:rPr>
          <w:rFonts w:hint="eastAsia"/>
        </w:rPr>
        <w:lastRenderedPageBreak/>
        <w:t>销售”，正在装修。产气，到夜里至少</w:t>
      </w:r>
      <w:r>
        <w:t>16次。拐上中山南路，一环卫工用高压水枪冲洗慢车道。快到殷高巷路口，有鸡蛋卷的香味。到钓鱼台还车，上62路，反座。一会，座后曲面坐一蓝衣劳动妇女。过赛虹桥，一红T恤中年男与2人口角。油坊桥发车后，一老头突然大声“哎、哟”了4、5遍，一惊，以为他的手被前门夹断了，或是被利器插进了脑门，诸如此类的重大事故，回头一看，只是公交起步时，一矮老头没站稳，踩到高壮老头；坐在曲面上的妇女笑评现在男的跟女的一样</w:t>
      </w:r>
      <w:r>
        <w:rPr>
          <w:rFonts w:hint="eastAsia"/>
        </w:rPr>
        <w:t>娇气。旁边</w:t>
      </w:r>
      <w:r>
        <w:t>2老太谈话稍久，谈四大天王、铜井、苏州旅游等。身后一妇女连咳。过明尚东苑北站，一位大哥开灰色面包车并行，一手扶方向盘，一手拨手串上的念珠，偶尔互换。</w:t>
      </w:r>
    </w:p>
    <w:p w14:paraId="751D97D2" w14:textId="77777777" w:rsidR="00567F10" w:rsidRDefault="00567F10" w:rsidP="00567F10">
      <w:pPr>
        <w:rPr>
          <w:rFonts w:hint="eastAsia"/>
        </w:rPr>
      </w:pPr>
    </w:p>
    <w:p w14:paraId="0B564CFA" w14:textId="77777777" w:rsidR="00567F10" w:rsidRDefault="00567F10" w:rsidP="00567F10">
      <w:pPr>
        <w:rPr>
          <w:rFonts w:hint="eastAsia"/>
        </w:rPr>
      </w:pPr>
      <w:r>
        <w:rPr>
          <w:rFonts w:hint="eastAsia"/>
        </w:rPr>
        <w:t xml:space="preserve">　　到明尚西苑北下车，仍稍闷，打哈欠。旁边新开一家宏祥板栗，正做促销。骑车，面包店旁有肉丸香味。城管皮卡</w:t>
      </w:r>
      <w:r>
        <w:t>0909停在百乐名超市旁，路口水果卡车、三轮绝迹。明尚小区门口有水果三轮数辆，问小西瓜价格，两种价格，一种1块5，担心周末长体重多，没买。到顾大嫂生鲜超市，中年店员喊“大白菜5元2个”，一妇女与一老头合买一份，而先付其2块5；收银时，小亮几乎发怒，刚进的娃娃菜哪有这样卖的，原来两人眼拙，把娃娃菜当成大白菜。幸亏我自知力弱食量小，没贪便宜，只拿了一个。排队时右肋隐感，轮到我时，突然发现忘了拿西红柿，身后已经</w:t>
      </w:r>
      <w:r>
        <w:rPr>
          <w:rFonts w:hint="eastAsia"/>
        </w:rPr>
        <w:t>排了</w:t>
      </w:r>
      <w:r>
        <w:t>5、6人，拿过西红柿，请老太新开收银台，洋葱、娃娃菜、西红柿、香菇、红萝卜、水饺等，刷花呗33.9，送一小把小葱。一个黑裙妇女的手机屏突然碎了，没办法付钱，向认识的人借了两块钱。明尚小区门口的刘四炒货装修升级，从朴野乡镇风一跃而为明净堂皇的现代小超。骑车到百乐名超市旁的水果店，买单价7块8的黑布林10.8、4个青杮8，刷花呗18.8。新开一家藏书羊肉，好像是原来的棋牌室。过路口，忽有走在田埂上闻到的稻谷气味，怀旧之念油然而生。前面三岔路口石柱上坐一老太，前置一轮椅，身后用绳牵一皮毛光亮的棕色小狗，小狗蹲</w:t>
      </w:r>
      <w:r>
        <w:rPr>
          <w:rFonts w:hint="eastAsia"/>
        </w:rPr>
        <w:t>立。骑车右拐时，侧身想乘老太不注意摸一把狗头，没摸到，自行车差点失去平衡。</w:t>
      </w:r>
    </w:p>
    <w:p w14:paraId="08D3C5B3" w14:textId="77777777" w:rsidR="00567F10" w:rsidRDefault="00567F10" w:rsidP="00567F10">
      <w:pPr>
        <w:rPr>
          <w:rFonts w:hint="eastAsia"/>
        </w:rPr>
      </w:pPr>
    </w:p>
    <w:p w14:paraId="3F542451" w14:textId="77777777" w:rsidR="00567F10" w:rsidRDefault="00567F10" w:rsidP="00567F10">
      <w:pPr>
        <w:rPr>
          <w:rFonts w:hint="eastAsia"/>
        </w:rPr>
      </w:pPr>
      <w:r>
        <w:rPr>
          <w:rFonts w:hint="eastAsia"/>
        </w:rPr>
        <w:t xml:space="preserve">　　到小区门口还车，稍闷累，呼吸耳鸣。旁边的仁如餐馆门口贴着“快餐</w:t>
      </w:r>
      <w:r>
        <w:t>10元”。负重，胸闷，累。回来先放水饺到冷冻室。脱衣服，卧床休息，18:02。05，邻居墙上开关声。11，3幢电动车报警声，又6阵。手机收到短信，一箱水被放在苏宁小店。打电话提醒血透室捡起床下的拌面盒，下机后忘了捡。56，远闻救护车鸣笛。59，起床。吃一个黑布林。吃半粒“倍他乐克”。19:29，楼上从阳台向下扔垃圾袋的飕一声。晚饭西兰花、水饺，蘸蒜末、醋、牛肉酱。20:37，救护车鸣笛。墙上一只小蠓虫时跳，喷花露水逐之，一会拍中，觉无意义。21:30，打喷嚏一次。</w:t>
      </w:r>
    </w:p>
    <w:p w14:paraId="1A020B6C" w14:textId="77777777" w:rsidR="00567F10" w:rsidRDefault="00567F10" w:rsidP="00567F10">
      <w:pPr>
        <w:rPr>
          <w:rFonts w:hint="eastAsia"/>
        </w:rPr>
      </w:pPr>
    </w:p>
    <w:p w14:paraId="5B7CF976" w14:textId="77777777" w:rsidR="00567F10" w:rsidRDefault="00567F10" w:rsidP="00567F10">
      <w:pPr>
        <w:rPr>
          <w:rFonts w:hint="eastAsia"/>
        </w:rPr>
      </w:pPr>
      <w:r>
        <w:rPr>
          <w:rFonts w:hint="eastAsia"/>
        </w:rPr>
        <w:t xml:space="preserve">　　</w:t>
      </w:r>
      <w:r>
        <w:t>9月11日。昨晚写过日记，又产气7次。从21:56休息15分钟，搓鼻头；闹钟响前，楼上敲一声地板。夜课一直眼涩。22:40，3幢电动车报警声。看2011年4月、5月的日记，原来10年前的血透、睡眠等生活质量就很差。看iPad到23:50，关南窗时，一辆小吃三轮车匆匆从小区方向过路口向南，车上的白灯还亮着。关灯前饮水。一会，头顶地板滚动硬物声。右肋有感，稍烦躁，入睡差难。凌晨4:33醒来，饮水。多梦，最后做淫梦，5:30，遗精而醒，自洁，换内裤。产气，上午至少14次。44，路灯灭。移动掌上营业厅签到，得流</w:t>
      </w:r>
      <w:r>
        <w:rPr>
          <w:rFonts w:hint="eastAsia"/>
        </w:rPr>
        <w:t>量</w:t>
      </w:r>
      <w:r>
        <w:t>56M。卧量血压113/74/76。6:05做完操，眯到41，发现40的闹钟没响。功课前，吃2个黑布林。7:09，3幢电动车报警声，上午又1阵。稍困倦，效率低；意广心逸，甚可忧也。50，休息10分钟。吸薄荷通吸入剂。一只小蠓虫。花呗自动交电费64元。9:15，如厕，青灰色，不成形。48，救护车鸣笛。</w:t>
      </w:r>
    </w:p>
    <w:p w14:paraId="647B0BCA" w14:textId="77777777" w:rsidR="00567F10" w:rsidRDefault="00567F10" w:rsidP="00567F10">
      <w:pPr>
        <w:rPr>
          <w:rFonts w:hint="eastAsia"/>
        </w:rPr>
      </w:pPr>
    </w:p>
    <w:p w14:paraId="5F80421C" w14:textId="77777777" w:rsidR="00567F10" w:rsidRDefault="00567F10" w:rsidP="00567F10">
      <w:pPr>
        <w:rPr>
          <w:rFonts w:hint="eastAsia"/>
        </w:rPr>
      </w:pPr>
      <w:r>
        <w:rPr>
          <w:rFonts w:hint="eastAsia"/>
        </w:rPr>
        <w:t xml:space="preserve">　　早饭拌一包鲜虾鱼板面。</w:t>
      </w:r>
      <w:r>
        <w:t>10:01，西南鞭炮响一阵。17，救护车鸣笛。23，坐量血压</w:t>
      </w:r>
      <w:r>
        <w:lastRenderedPageBreak/>
        <w:t>114/78/107，吃半粒“倍他乐克”。卧床看书，频搓头皮垢。翻墙看油管，需要登录，Google账号重设密码。</w:t>
      </w:r>
    </w:p>
    <w:p w14:paraId="5675246E" w14:textId="77777777" w:rsidR="00567F10" w:rsidRDefault="00567F10" w:rsidP="00567F10">
      <w:pPr>
        <w:rPr>
          <w:rFonts w:hint="eastAsia"/>
        </w:rPr>
      </w:pPr>
    </w:p>
    <w:p w14:paraId="67037E41" w14:textId="77777777" w:rsidR="00567F10" w:rsidRDefault="00567F10" w:rsidP="00567F10">
      <w:pPr>
        <w:rPr>
          <w:rFonts w:hint="eastAsia"/>
        </w:rPr>
      </w:pPr>
      <w:r>
        <w:rPr>
          <w:rFonts w:hint="eastAsia"/>
        </w:rPr>
        <w:t xml:space="preserve">　　中饭煎</w:t>
      </w:r>
      <w:r>
        <w:t>1蛋2白小葱加2个番茄酱包、洋葱白菜木耳香菇红萝卜西红柿肉片、一个黑布林。饭后饮冰水半瓶，稍腹胀感。从13:21午睡，楼上开始挪动桌椅声、摔门声、假咳声、走动声等，持续不已，没睡着；噪声稍止，看一下手机时间，13:56，噪声又起。14:01，卧量血压98/62/86。汗湿颈，换T恤。10，3幢电动车报警声，又3阵。功课时，楼上仍频噪声。一只小蠓虫在眼前晃。15:21，邻居关门声。功课毕，卧床看书，楼上仍噪声不已。16:30，发困。38，卧量血压109/67/84。44，救护车鸣笛，睡15分钟。继续</w:t>
      </w:r>
      <w:r>
        <w:rPr>
          <w:rFonts w:hint="eastAsia"/>
        </w:rPr>
        <w:t>看书，频搓头皮垢。小刀电动车的广告车经过楼下。</w:t>
      </w:r>
      <w:r>
        <w:t>17:24，救护车鸣笛。看完书，坐电梯下楼取件，一男吃冰棍。快走到中学门口，粪便味稍重，似宠物集中地。到苏宁小店取一箱水，问冰棍价格，老北京冰棍1块，东北大板3块，嫌贵。经过一家卖饮料、水果、文具、调料等的小店，买一瓶茉莉清茶3、柠檬味尖叫4，刷花呗7块。坐电梯，门上贴着黄色警示标语，禁止电动车入，右下角是酒广告。</w:t>
      </w:r>
    </w:p>
    <w:p w14:paraId="0C0F6BD8" w14:textId="77777777" w:rsidR="00567F10" w:rsidRDefault="00567F10" w:rsidP="00567F10">
      <w:pPr>
        <w:rPr>
          <w:rFonts w:hint="eastAsia"/>
        </w:rPr>
      </w:pPr>
    </w:p>
    <w:p w14:paraId="46A8E3FB" w14:textId="77777777" w:rsidR="00567F10" w:rsidRDefault="00567F10" w:rsidP="00567F10">
      <w:pPr>
        <w:rPr>
          <w:rFonts w:hint="eastAsia"/>
        </w:rPr>
      </w:pPr>
      <w:r>
        <w:rPr>
          <w:rFonts w:hint="eastAsia"/>
        </w:rPr>
        <w:t xml:space="preserve">　　回来吃一个青杮，中间稍发黑；又吃一黑布林。</w:t>
      </w:r>
      <w:r>
        <w:t>18:52，楼上噪声又起。19:34，打喷嚏。产气，到夜里至少12次。功课近一个半小时，稍走神，时起灭门之念，呵呵自笑。20:08，坐量血压112/77/98，吃半粒“倍他乐克”。晚饭醋、生抽、牛肉辣酱拌面，剩菜。晚饭后抹“喜疗妥”，看iPad过久。</w:t>
      </w:r>
    </w:p>
    <w:p w14:paraId="583EFBF5" w14:textId="77777777" w:rsidR="00567F10" w:rsidRDefault="00567F10" w:rsidP="00567F10">
      <w:pPr>
        <w:rPr>
          <w:rFonts w:hint="eastAsia"/>
        </w:rPr>
      </w:pPr>
    </w:p>
    <w:p w14:paraId="0354D5CD" w14:textId="77777777" w:rsidR="00567F10" w:rsidRDefault="00567F10" w:rsidP="00567F10">
      <w:pPr>
        <w:rPr>
          <w:rFonts w:hint="eastAsia"/>
        </w:rPr>
      </w:pPr>
      <w:r>
        <w:rPr>
          <w:rFonts w:hint="eastAsia"/>
        </w:rPr>
        <w:t xml:space="preserve">　　喝水</w:t>
      </w:r>
      <w:r>
        <w:t>4200，馀500＋水350＋黑布林300＋水饺汤200＋龙井450＋续杯400＋水350＋方便面汤100＋西红柿100＋菜汤200＋水350＋白花蛇草水350＋面汤100＋毛尖450。如厕仅。</w:t>
      </w:r>
    </w:p>
    <w:p w14:paraId="689ACD3F" w14:textId="77777777" w:rsidR="00567F10" w:rsidRDefault="00567F10" w:rsidP="00567F10">
      <w:pPr>
        <w:rPr>
          <w:rFonts w:hint="eastAsia"/>
        </w:rPr>
      </w:pPr>
    </w:p>
    <w:p w14:paraId="15C0D770" w14:textId="77777777" w:rsidR="00567F10" w:rsidRDefault="00567F10" w:rsidP="00567F10">
      <w:pPr>
        <w:rPr>
          <w:rFonts w:hint="eastAsia"/>
        </w:rPr>
      </w:pPr>
      <w:r>
        <w:rPr>
          <w:rFonts w:hint="eastAsia"/>
        </w:rPr>
        <w:t xml:space="preserve">　　</w:t>
      </w:r>
      <w:r>
        <w:t>9月12日。昨晚看iPad到23:50，关灯后，楼上噪声又起。凌晨1:35被楼上吵醒。2:56又醒，开门窗，饮茶。仍多梦。5:55醒来，卧量血压115/69/74。移动掌上营业厅签到，得流量52M。发现夜里遗精。产气，上午至少24次。做操时发困，从6:04睡到40被闹钟叫醒，仍困，眯到7:07醒来，继续做操。最后梦见一队队大中小学生各扛着一柄大旗去游山，突然发生打架事故，一个妇女被人撕了衣服，右侧屁股露出，不白。自洁，换内裤。25，坐量血压136/87/81。38，3幢电动车报警声，又2阵。50，西边鞭</w:t>
      </w:r>
      <w:r>
        <w:rPr>
          <w:rFonts w:hint="eastAsia"/>
        </w:rPr>
        <w:t>炮声。</w:t>
      </w:r>
      <w:r>
        <w:t>8:16，如厕，青灰色。功课近一小时，又精神涣散，不能集中注意力。7月前，低保945，病退金1089.50；7月后，低保金985，病退金1160.60；月入增40＋71.1＝111.1，同比增5.44%。8:55，空中轰鸣声。9:00，邻居关门声。到厨房煮方便面，不锈钢砧板上被人放了一根直长发。</w:t>
      </w:r>
    </w:p>
    <w:p w14:paraId="22159D3C" w14:textId="77777777" w:rsidR="00567F10" w:rsidRDefault="00567F10" w:rsidP="00567F10">
      <w:pPr>
        <w:rPr>
          <w:rFonts w:hint="eastAsia"/>
        </w:rPr>
      </w:pPr>
    </w:p>
    <w:p w14:paraId="323DCD75" w14:textId="77777777" w:rsidR="00567F10" w:rsidRDefault="00567F10" w:rsidP="00567F10">
      <w:pPr>
        <w:rPr>
          <w:rFonts w:hint="eastAsia"/>
        </w:rPr>
      </w:pPr>
      <w:r>
        <w:rPr>
          <w:rFonts w:hint="eastAsia"/>
        </w:rPr>
        <w:t xml:space="preserve">　　早饭</w:t>
      </w:r>
      <w:r>
        <w:t>1个肉酱包拌2包方便面，加一个调味包；2个黑布林。一只稍大的小虫。日间出。十点，稍困。剃头皮，搓头皮垢。10:52，楼上敲一阵地板。床头两侧地上搓的头皮黑泥多，扫地。稍清鼻腔。修剪指甲。11:59，坐量血压125/84/96，吃半粒“倍他乐克”。忧虑午睡不安。仰卧起坐将毕，稍闷，右肋膈有感，忧虑。食欲不佳，忧虑。</w:t>
      </w:r>
    </w:p>
    <w:p w14:paraId="07FFBFFF" w14:textId="77777777" w:rsidR="00567F10" w:rsidRDefault="00567F10" w:rsidP="00567F10">
      <w:pPr>
        <w:rPr>
          <w:rFonts w:hint="eastAsia"/>
        </w:rPr>
      </w:pPr>
    </w:p>
    <w:p w14:paraId="79755FD7" w14:textId="77777777" w:rsidR="00567F10" w:rsidRDefault="00567F10" w:rsidP="00567F10">
      <w:pPr>
        <w:rPr>
          <w:rFonts w:hint="eastAsia"/>
        </w:rPr>
      </w:pPr>
      <w:r>
        <w:rPr>
          <w:rFonts w:hint="eastAsia"/>
        </w:rPr>
        <w:t xml:space="preserve">　　中晚饭牛肉酱拌饭、洋葱白菜木耳香菇红萝卜西红柿肉片加生抽。有小黑蜂入近盘桓。饭后饮冰水，又稍腹胀。路口东南侧停一白色轿车，见即东走。躁热，自洁，冲凉。</w:t>
      </w:r>
      <w:r>
        <w:t>13:11，楼上挪动桌椅等噪声起。从20午睡，刚有睡意，又被楼上挪动桌椅声等吵醒，过一阵噪声又起；14:19，卧量血压107/64/83；起床后，噪声稍止。开始功课，眼稍涩。40，3幢电动车报警声，又10阵。产气，到夜里至少18次。楼上仍时噪声，摔门尤频。功课一小时，稍</w:t>
      </w:r>
      <w:r>
        <w:lastRenderedPageBreak/>
        <w:t>走神，起淫念。15:31，冲凉。稍搓头皮垢。今天无《更正记录》。口干舌躁，饮不解渴。用iPad制作《党国实录》封面时，南窗帘夹自脱。卧床看书，烧鸡公广告车经过楼下。频搓头皮垢，稍抓小疙瘩，未出疔。17:03，稍困。12、18、36、41，救护车鸣笛。30，路口枪响一声。小刀电动车的广告车经过楼下。36，邻居墙上开关声。39，看完《资治通鉴》，楼上砸地板一声，挪动桌椅等噪声又起。看iPad上的喷嚏图卦，56，突然一闪，自动返回喷嚏网主页。到阳台收被子，白色月牙，日月同辉。吃一个青杮，除蒂柄，比昨天果肉多近一倍。路口斜对面水果卡车促销广播，听不清。晚霞。18:36，救护车鸣笛。19:34，右腹痛，</w:t>
      </w:r>
      <w:r>
        <w:rPr>
          <w:rFonts w:hint="eastAsia"/>
        </w:rPr>
        <w:t>如厕。东边路口快车道边停着</w:t>
      </w:r>
      <w:r>
        <w:t>4辆红色重卡。铅笔搓后背痒。</w:t>
      </w:r>
    </w:p>
    <w:p w14:paraId="26EAC2E1" w14:textId="77777777" w:rsidR="00567F10" w:rsidRDefault="00567F10" w:rsidP="00567F10">
      <w:pPr>
        <w:rPr>
          <w:rFonts w:hint="eastAsia"/>
        </w:rPr>
      </w:pPr>
    </w:p>
    <w:p w14:paraId="1742EA50" w14:textId="77777777" w:rsidR="00567F10" w:rsidRDefault="00567F10" w:rsidP="00567F10">
      <w:pPr>
        <w:rPr>
          <w:rFonts w:hint="eastAsia"/>
        </w:rPr>
      </w:pPr>
      <w:r>
        <w:rPr>
          <w:rFonts w:hint="eastAsia"/>
        </w:rPr>
        <w:t xml:space="preserve">　　晚饭前稍觉内热，无胃口，似肌酐高。晚饭后卧床稍看手机。体重似</w:t>
      </w:r>
      <w:r>
        <w:t>62.9，电量低，一秒左右就显示L。写《物业的故事》，发现上次笔记中的保安队长被删除了，补上。完成《物业的故事》初稿。抓左膝后侧痒，喷花露水，辣痛。电脑突然死机。</w:t>
      </w:r>
    </w:p>
    <w:p w14:paraId="7D23B7DB" w14:textId="77777777" w:rsidR="00567F10" w:rsidRDefault="00567F10" w:rsidP="00567F10">
      <w:pPr>
        <w:rPr>
          <w:rFonts w:hint="eastAsia"/>
        </w:rPr>
      </w:pPr>
    </w:p>
    <w:p w14:paraId="5E51409F" w14:textId="77777777" w:rsidR="00567F10" w:rsidRDefault="00567F10" w:rsidP="00567F10">
      <w:pPr>
        <w:rPr>
          <w:rFonts w:hint="eastAsia"/>
        </w:rPr>
      </w:pPr>
      <w:r>
        <w:rPr>
          <w:rFonts w:hint="eastAsia"/>
        </w:rPr>
        <w:t xml:space="preserve">　　喝水</w:t>
      </w:r>
      <w:r>
        <w:t>5850，4200＋续杯400＋西红柿100＋菜汤200＋水350＋茉莉清茶150＋毛尖450。如厕再。</w:t>
      </w:r>
    </w:p>
    <w:p w14:paraId="6E28FB89" w14:textId="77777777" w:rsidR="00567F10" w:rsidRDefault="00567F10" w:rsidP="00567F10">
      <w:pPr>
        <w:rPr>
          <w:rFonts w:hint="eastAsia"/>
        </w:rPr>
      </w:pPr>
    </w:p>
    <w:p w14:paraId="3546A690" w14:textId="77777777" w:rsidR="00567F10" w:rsidRDefault="00567F10" w:rsidP="00567F10">
      <w:pPr>
        <w:rPr>
          <w:rFonts w:hint="eastAsia"/>
        </w:rPr>
      </w:pPr>
      <w:r>
        <w:rPr>
          <w:rFonts w:hint="eastAsia"/>
        </w:rPr>
        <w:t xml:space="preserve">　　</w:t>
      </w:r>
      <w:r>
        <w:t>9月13日。昨晚写过日记，又产气4次。看iPad到23:54。夜云。凌晨3:13醒来，发现又遗精，脱下沙滩裤以防污染；连续两天遗精，挫折感。夜里仍多长梦。清晨6:17醒来，鼻塞，卧量血压131/81/78。移动掌上营业厅签到，得流量55M。产气，上午至少4次。发现沙滩裤已经污染。做操时左下牙龈有感。37，做完操，洒水车奏乐《我从山中来》一声，眯15分钟。淘米煮饭。坐量血压134/92/77。7:06，如厕，黑色。突然想到冰箱里还有剩饭，不需要煮饭，失败感。12，东边广播《运动员进行曲》。28，3幢电动车</w:t>
      </w:r>
      <w:r>
        <w:rPr>
          <w:rFonts w:hint="eastAsia"/>
        </w:rPr>
        <w:t>报警声，又</w:t>
      </w:r>
      <w:r>
        <w:t>3阵。32，救护车鸣笛。饮茶稍频，胃脘不适，抹颈、下巴风油精。43，坐量血压138/90/74。吃茶叶、掏耳朵提神。电脑突然又死机，损失功课约10分钟。8:20，楼上开始咚、咚敲地板。25，如厕，仍黑色。垃圾分类广告声。</w:t>
      </w:r>
    </w:p>
    <w:p w14:paraId="7270BC73" w14:textId="77777777" w:rsidR="00567F10" w:rsidRDefault="00567F10" w:rsidP="00567F10">
      <w:pPr>
        <w:rPr>
          <w:rFonts w:hint="eastAsia"/>
        </w:rPr>
      </w:pPr>
    </w:p>
    <w:p w14:paraId="69FA7552" w14:textId="77777777" w:rsidR="00567F10" w:rsidRDefault="00567F10" w:rsidP="00567F10">
      <w:pPr>
        <w:rPr>
          <w:rFonts w:hint="eastAsia"/>
        </w:rPr>
      </w:pPr>
      <w:r>
        <w:rPr>
          <w:rFonts w:hint="eastAsia"/>
        </w:rPr>
        <w:t xml:space="preserve">　　早中饭</w:t>
      </w:r>
      <w:r>
        <w:t>1蛋2白炒饭加一个蔬菜包一个调味包、洋葱白菜香菇西红柿加牛肉酱洗瓶汤。炒饭油多，又加了香辣味的调味包，干香味美，打嗝。稍清鼻腔，清洗后，打喷嚏一次。正在翻墙看中国数字时代的文章《纽约客｜监狱之国：走近新疆》，突然蓝屏死机，楼上敲一声地板。53，南边军号声。先洗锅碗，之后洗不锈钢砧板，发现垫在砧板下的塑料膜与灶面间生了一些小蠓虫，喷清洁剂擦洗，换抹布；塑料膜要经常换。10:15左右，南边国旗下的讲话。天阴欲雨，风凉。仰卧起坐将毕，稍闷。又如厕。自洁。</w:t>
      </w:r>
    </w:p>
    <w:p w14:paraId="4873BA35" w14:textId="77777777" w:rsidR="00567F10" w:rsidRDefault="00567F10" w:rsidP="00567F10">
      <w:pPr>
        <w:rPr>
          <w:rFonts w:hint="eastAsia"/>
        </w:rPr>
      </w:pPr>
    </w:p>
    <w:p w14:paraId="1ABB60EB" w14:textId="77777777" w:rsidR="00567F10" w:rsidRDefault="00567F10" w:rsidP="00567F10">
      <w:pPr>
        <w:rPr>
          <w:rFonts w:hint="eastAsia"/>
        </w:rPr>
      </w:pPr>
      <w:r>
        <w:rPr>
          <w:rFonts w:hint="eastAsia"/>
        </w:rPr>
        <w:t xml:space="preserve">　　坐电梯下楼，出单元门，像三叔的中年男站在路边，旁边一男蹲坐，正在杀青蛙，网兜里有二三十只。到小区门口取车，提示有车未还；走向车站时，上报故障，一会恢复。走路稍闷，忧虑。坐</w:t>
      </w:r>
      <w:r>
        <w:t>62路，一同上车的一个穿短牛仔裤、黑T恤、胸挺、黑发过肩的肤白美女一直站在后门，好像到友谊桥下车。到集庆门下车，骑车，仍稍闷。过集庆门、仙鹤桥，两次不留神别到后面的电动车，道歉。到医院门口还车，门口坐防护服二。自助交血透费，自付2元，扣个人账户。匆匆进电梯，手中的记事本不小心碰到出者之臂，又道歉；精力不济，失神躁扰。到三楼，一斑秃红衣壮</w:t>
      </w:r>
      <w:r>
        <w:rPr>
          <w:rFonts w:hint="eastAsia"/>
        </w:rPr>
        <w:t>汉坐在胖男病友专座，埋头看手机，桌上蓝色水杯。热饭前称体重，</w:t>
      </w:r>
      <w:r>
        <w:t>65.1－饭盒0.6。李杨戴眼镜。经过护士工作站时签《调查承诺表》。到鞋柜拿马甲，见一个护士拎着一大袋黄绿色的液体出病房，好像是用过的腹透液。腕式坐量血压148/96/100。上机时，护士工作站旁呜呜呻吟声，后时闻。</w:t>
      </w:r>
    </w:p>
    <w:p w14:paraId="2181CCCC" w14:textId="77777777" w:rsidR="00567F10" w:rsidRDefault="00567F10" w:rsidP="00567F10">
      <w:pPr>
        <w:rPr>
          <w:rFonts w:hint="eastAsia"/>
        </w:rPr>
      </w:pPr>
    </w:p>
    <w:p w14:paraId="0B9A7525" w14:textId="77777777" w:rsidR="00567F10" w:rsidRDefault="00567F10" w:rsidP="00567F10">
      <w:pPr>
        <w:rPr>
          <w:rFonts w:hint="eastAsia"/>
        </w:rPr>
      </w:pPr>
      <w:r>
        <w:rPr>
          <w:rFonts w:hint="eastAsia"/>
        </w:rPr>
        <w:lastRenderedPageBreak/>
        <w:t xml:space="preserve">　　</w:t>
      </w:r>
      <w:r>
        <w:t>64.6-59.0=5.6，定4.8，实脱4.71，喝茉莉清茶0.4，透后60.2。喝水6250，5850+西红柿100+菜汤200+乌龙茶100，长5600，太过了。身后阴性区有女病友机器故障，还未上机，问什么时候好；恩护士面色不佳，脸瘦而眼镜大，遮半面：3:53，病房护士推着小推车来金宝血滤机接透析液，用的透析液袋多了类似米袋的白色塑料把手；49，消防车鸣笛；墨镜病友紧咳一阵；恩护士坐到斜对面墙柜边；23，伸足；15，半披马甲；10，稍困，右肋隐有刺痛感；2:56，看完卷107，血压126/88/102，右肋刺痛感，透析器下端气泡长约3.5cm，透析液流量551，TMP为6，黄条约对刻度-20，范围-20至180，左下红条约对-50，VP为150至155，开始吃饭；壮汉病友咳痰，后又一次；33，收好餐具，右肋仍时有刺痛感；30，VP上限报警一声，自止；左后腰痛，延及臀、大腿；26，血压120/83/104，仍右肋刺痛感；左肩痛，针眼也时有痛感；17，TMP黄条过下限长鸣笛报警2声，自止；王护士指导B护士提走一桶B液；12，TMP黄条又过下限长鸣笛报警，王护士来调，调之前TMP为－4，范围－20至180</w:t>
      </w:r>
      <w:r>
        <w:rPr>
          <w:rFonts w:hint="eastAsia"/>
        </w:rPr>
        <w:t>，调后</w:t>
      </w:r>
      <w:r>
        <w:t>TMP为22，范围－45至155，VP为165至170；盘坐；10，TMP又报警，自止，黄条明显自动伸缩；04，TMP又报警4短声，自止；02，VP、TMP报警一声，自止，眼睑稍粘感，视觉稍暗，觉有异；B护士又提走一桶B液；1:57，消防车鸣笛；病房护士又拿了几个空透析液袋来，最后好像又拿了回去；病房医生站在护士工作站外；39，打哈欠，到下机至少5次；杂物间门猛地带上，吵醒墨镜病友，抱怨，说要等谁出来说一顿，我听到有护士说是风带的，就转告病友；双拐病友自诉冷，请护士调高空调；27，伸足；稍困，22，血</w:t>
      </w:r>
      <w:r>
        <w:rPr>
          <w:rFonts w:hint="eastAsia"/>
        </w:rPr>
        <w:t>压</w:t>
      </w:r>
      <w:r>
        <w:t>111/80/118；18，补完晨课，透析器下端气泡长约1cm，透析液流量551，TMP为23、24，VP为180至185，稍有汗，请护士拿走书桌，摇起床头，始卧；阴性区病友二三人血压低，停超滤，时高声打哈欠，墨镜病友抱怨；发困；瑞枝取样，斗胆凝眸二三秒，彼亦不恼；从0:52休息，时打哈欠，挤出眼泪，呼吸耳鸣；瘦护工坐到斜对面墙柜边，手机外放小视频；李杨突然问某人是不是做血滤，睁眼一看，一穿黑背心的黑皮“莫希干”老头正把个人物品放到墙柜边，45，继续写日记；病房护士用稍小的推车推走3袋透析液；32，血压94/64/114；24，VP上限报警4次，自止，请护士调整范围；23、22，又报警多次，自止，期间UR黄条一度几满；老“莫希干”坐到墙柜边外放手机；护士长向工程师反映机器故障，黑T恤短裤，背影、步态似小方；气略清；元荣似喊“苏娟”；09，胸闷，思减超滤；05，提前下机，实脱4.71，右大趾旁抽筋，自缓。</w:t>
      </w:r>
    </w:p>
    <w:p w14:paraId="3F8CC769" w14:textId="77777777" w:rsidR="00567F10" w:rsidRDefault="00567F10" w:rsidP="00567F10">
      <w:pPr>
        <w:rPr>
          <w:rFonts w:hint="eastAsia"/>
        </w:rPr>
      </w:pPr>
    </w:p>
    <w:p w14:paraId="16CADF1D" w14:textId="77777777" w:rsidR="00567F10" w:rsidRDefault="00567F10" w:rsidP="00567F10">
      <w:pPr>
        <w:rPr>
          <w:rFonts w:hint="eastAsia"/>
        </w:rPr>
      </w:pPr>
      <w:r>
        <w:rPr>
          <w:rFonts w:hint="eastAsia"/>
        </w:rPr>
        <w:t xml:space="preserve">　　下机时，病房护士来收尾，说有一个病人下午才做（腹透），夜班要到十一点多，明天八点又要上班；一会，推</w:t>
      </w:r>
      <w:r>
        <w:t>9袋透析液回去；勤勤恳恳的打工人。李杨未戴眼镜。15:53，下好机，血压93/64/105。左脚抽筋痛，自缓。称体重，60.2，干体重暂定60，最近吃肉稍多。走路左大趾痛，稍闷，卧床休息。公安病友来。有病友到护士工作站签《调查承诺表》，谈及似未发这个月的钱，称之血汗钱，引起哄堂大笑。16:10，开始收拾物品。起床稍闷，略卧。地上一层水迹，旁边的机器漏过水。阴性区老太病友找不到空床，只好坐进护士工作站。恶霸病</w:t>
      </w:r>
      <w:r>
        <w:rPr>
          <w:rFonts w:hint="eastAsia"/>
        </w:rPr>
        <w:t>友坐在床上，扭头鹄望护士工作站内的护士长。</w:t>
      </w:r>
    </w:p>
    <w:p w14:paraId="7FDE1873" w14:textId="77777777" w:rsidR="00567F10" w:rsidRDefault="00567F10" w:rsidP="00567F10">
      <w:pPr>
        <w:rPr>
          <w:rFonts w:hint="eastAsia"/>
        </w:rPr>
      </w:pPr>
    </w:p>
    <w:p w14:paraId="065CE778" w14:textId="77777777" w:rsidR="00567F10" w:rsidRDefault="00567F10" w:rsidP="00567F10">
      <w:pPr>
        <w:rPr>
          <w:rFonts w:hint="eastAsia"/>
        </w:rPr>
      </w:pPr>
      <w:r>
        <w:rPr>
          <w:rFonts w:hint="eastAsia"/>
        </w:rPr>
        <w:t xml:space="preserve">　　从楼道走下楼，病房护士匆匆超过。戴口罩仍觉有烟味。到一楼倒水，脱鞋套，休息，</w:t>
      </w:r>
      <w:r>
        <w:t>21。老太病友下楼，坐在前面休息，感叹今天夜班也没有空床，旁边几个病友笑评“（这还是）已经走了好几个了”。33，出门。骑车，仍稍闷，眼睑粘感。小厂农副食品门口停着一辆货车，正在上货。评事街车站旁，一妇女抱一双大腿截肢的男青年坐地，约3米外，站一黑皮保安，似已没收其行乞器具；发黑而耸，思考如可选，是否愿失腿而免血透。脑回《几度夕阳红》。快到工行大楼，一截树枝挡慢车道大半。到路口，乌云滚滚向南，白云隐约。路边站2绿皮，其旁栏杆一绿马</w:t>
      </w:r>
      <w:r>
        <w:rPr>
          <w:rFonts w:hint="eastAsia"/>
        </w:rPr>
        <w:t>甲。过殷高巷路口，一群小黑鸟在空中盘旋，凌空而舞，御风飘摇，岂不快哉。到钓鱼台还车，上</w:t>
      </w:r>
      <w:r>
        <w:t>62路，头座。出集庆门，西天晚霞，天光氤氲，云</w:t>
      </w:r>
      <w:r>
        <w:lastRenderedPageBreak/>
        <w:t>山耸峙，不啻蓬莱五岳。过银桥市场，小学放学，稍堵，一小妹自举盐水瓶穿行车流。日出。一小男生上车，站在身后曲面，被叫下。一小女生自诉腹痛，声气软弱，趴在奶奶身上，奶奶责其未告老师，说回家喝红糖茶，一会让她别睡着了，说抱不动；过油坊桥，反座的乘客让座；到明尚东苑下车。在公交车辆厂南站，一妇女提一桶类似润滑油的液体上车，司机未问。眼稍涩。玻璃厂道口的修理铺门口，两个五金工正在修理一辆</w:t>
      </w:r>
      <w:r>
        <w:rPr>
          <w:rFonts w:hint="eastAsia"/>
        </w:rPr>
        <w:t>快递小哥的三轮车，一人电焊，一人敲打驾驶座下的电池箱，快递小哥站在一边远眺。前面一个小修车铺，修理工正在给一个坐在椅子上的中年妇女补自行车胎。稍头晕不适，打哈欠。立交桥入口旁，几个工人正用一个简易钻台打钻。</w:t>
      </w:r>
    </w:p>
    <w:p w14:paraId="3528AB74" w14:textId="77777777" w:rsidR="00567F10" w:rsidRDefault="00567F10" w:rsidP="00567F10">
      <w:pPr>
        <w:rPr>
          <w:rFonts w:hint="eastAsia"/>
        </w:rPr>
      </w:pPr>
    </w:p>
    <w:p w14:paraId="74465834" w14:textId="77777777" w:rsidR="00567F10" w:rsidRDefault="00567F10" w:rsidP="00567F10">
      <w:pPr>
        <w:rPr>
          <w:rFonts w:hint="eastAsia"/>
        </w:rPr>
      </w:pPr>
      <w:r>
        <w:rPr>
          <w:rFonts w:hint="eastAsia"/>
        </w:rPr>
        <w:t xml:space="preserve">　　到明尚西苑北下车，骑车，到苏果超市路口，雨点稍落，太阳雨。到顾大嫂生鲜超市还车，风中传来浓烈的狐臭味。买洋葱、西红柿、胡萝卜、红萝卜、香菇、西兰花等，共</w:t>
      </w:r>
      <w:r>
        <w:t>16.2元，实收16，刷花呗。收拾好物品，到旁边的春江慢鸭店看看，没有夫妻肺片。骑车过路口，正想到东边买夫妻肺片，又嫌上次买的品相一般，掉头，经过明尚东苑门口，在小店买一瓶12块钱的老干妈鸡油辣椒。出店，3个穿校服的女生迎面走来，其中一个面相、体形像堂妹又像长征医院何霞萍护士的女生说“我心好累啊”，瞅我一眼。到百乐名超市旁的“港剪脱骨鸡”，买一份17.8</w:t>
      </w:r>
      <w:r>
        <w:rPr>
          <w:rFonts w:hint="eastAsia"/>
        </w:rPr>
        <w:t>元的爆红番茄鸡块，加打包</w:t>
      </w:r>
      <w:r>
        <w:t>1元，刷花呗18.8；未要免费饭。店员奔到门口把空调调到21度。问为什么店名叫港剪，不像是快餐店，老板没作声，老板娘说是连锁店。没听到厨房灶台鼓风机、抽油烟机、锅铲铁锅爆炒声等，静悄悄就出餐了，前面一眼镜男堂食。</w:t>
      </w:r>
    </w:p>
    <w:p w14:paraId="49B2C5A4" w14:textId="77777777" w:rsidR="00567F10" w:rsidRDefault="00567F10" w:rsidP="00567F10">
      <w:pPr>
        <w:rPr>
          <w:rFonts w:hint="eastAsia"/>
        </w:rPr>
      </w:pPr>
    </w:p>
    <w:p w14:paraId="6A54FD11" w14:textId="77777777" w:rsidR="00567F10" w:rsidRDefault="00567F10" w:rsidP="00567F10">
      <w:pPr>
        <w:rPr>
          <w:rFonts w:hint="eastAsia"/>
        </w:rPr>
      </w:pPr>
      <w:r>
        <w:rPr>
          <w:rFonts w:hint="eastAsia"/>
        </w:rPr>
        <w:t xml:space="preserve">　　骑车，到小区门口还车。晚饭一碗饭、西兰花、脱骨鸡，后者除了酱红色的鸡块，配菜有白萝卜片、豆皮、豆芽、芹菜。不小心咬到左上唇。产气，至少</w:t>
      </w:r>
      <w:r>
        <w:t>7次。手机在9:33收到“度小满”的短信，借款资格由70000元调至120865元；还有零有整。话费低于10元，充30元。右前臂起一个红斑，约有2个米粒大小。吃半粒“倍他乐克”。20:14，3幢电动车报警声。整理日记稍走神，思考如何正确把妹，电脑突然死机，楼上噪声起。</w:t>
      </w:r>
    </w:p>
    <w:p w14:paraId="597D62DF" w14:textId="77777777" w:rsidR="00567F10" w:rsidRDefault="00567F10" w:rsidP="00567F10">
      <w:pPr>
        <w:rPr>
          <w:rFonts w:hint="eastAsia"/>
        </w:rPr>
      </w:pPr>
    </w:p>
    <w:p w14:paraId="3A46DBDB" w14:textId="77777777" w:rsidR="00567F10" w:rsidRDefault="00567F10" w:rsidP="00567F10">
      <w:pPr>
        <w:rPr>
          <w:rFonts w:hint="eastAsia"/>
        </w:rPr>
      </w:pPr>
      <w:r>
        <w:rPr>
          <w:rFonts w:hint="eastAsia"/>
        </w:rPr>
        <w:t xml:space="preserve">　　</w:t>
      </w:r>
      <w:r>
        <w:t>9月14日。昨晚写过日记，又产气16次。3幢电动车报警声，又1阵。从21:44休息15分钟，楼上噪声起，高层从阳台向下扔垃圾的飕声。夜课毕，楼上噪声又起。看iPad到23:59，过了。楼上挪动桌椅、走动等噪声又起，久之，失眠，觉风扇凉，穿上衬裤；最后楼上突然在头顶地板猛敲一声，看手机时间，1:11。夜里多长梦。4:58醒来，饮茶，失眠，腹馁，关风扇。产气，上午至少7次。5:38开始做操，53毕，卧量血压124/79/77。移动掌上营业厅签到，得14天大礼包30E豆。睡到6:40被闹钟叫醒，仍困，从43睡15分钟，被叫醒，仍困，又睡15分钟。7:19，刚坐到桌前，楼下马达响，一橙红马甲老头背着一台小鼓风机从南窗下路口人行道开始吹路面；老头走到东边，路口又响起一台马达响，一黄衣人背一台割草机在人行道上走动，似除草；旁边还有一个红马甲老头正在发动一台马达，好像不顺利。抓后腰痒，稍抹花露水。58，邻居摔门声。马达声稍止。8:18，吃茶叶，楼上长嗯一声。20，邻居摔门声。34，救护车鸣笛。《党国实录》之1945年出现标点使用不当：“行政院取消战时生产、运输局；”9:08，如厕。</w:t>
      </w:r>
    </w:p>
    <w:p w14:paraId="4B6D280A" w14:textId="77777777" w:rsidR="00567F10" w:rsidRDefault="00567F10" w:rsidP="00567F10">
      <w:pPr>
        <w:rPr>
          <w:rFonts w:hint="eastAsia"/>
        </w:rPr>
      </w:pPr>
    </w:p>
    <w:p w14:paraId="35A5EC6A" w14:textId="77777777" w:rsidR="00567F10" w:rsidRDefault="00567F10" w:rsidP="00567F10">
      <w:pPr>
        <w:rPr>
          <w:rFonts w:hint="eastAsia"/>
        </w:rPr>
      </w:pPr>
      <w:r>
        <w:rPr>
          <w:rFonts w:hint="eastAsia"/>
        </w:rPr>
        <w:t xml:space="preserve">　　早饭西兰花、煮</w:t>
      </w:r>
      <w:r>
        <w:t>2包方便面，加一个调味包、醋。东边广播响。9:52，南边军号响。10:02，两辆军用卡车下立交向东，车身裹深青灰帆布，前者后开，后者全封闭，可能是军械。昨晚回来手机忘了切换Wifi，幸亏流量够用。11，3幢电动车报警声。日间出。剃头皮，右肋隐感。10:36、11:01，邻居墙上开关声。换笔芯。10:55，救护车鸣笛。卧床看书，稍走神，起淫念。11:46，救护车鸣笛。左小腿拍一只小虫。12:09，一辆军用绿色小吉普在路口等红灯</w:t>
      </w:r>
      <w:r>
        <w:lastRenderedPageBreak/>
        <w:t>上立交。</w:t>
      </w:r>
    </w:p>
    <w:p w14:paraId="396B5DBF" w14:textId="77777777" w:rsidR="00567F10" w:rsidRDefault="00567F10" w:rsidP="00567F10">
      <w:pPr>
        <w:rPr>
          <w:rFonts w:hint="eastAsia"/>
        </w:rPr>
      </w:pPr>
    </w:p>
    <w:p w14:paraId="66F84DEA" w14:textId="77777777" w:rsidR="00567F10" w:rsidRDefault="00567F10" w:rsidP="00567F10">
      <w:pPr>
        <w:rPr>
          <w:rFonts w:hint="eastAsia"/>
        </w:rPr>
      </w:pPr>
      <w:r>
        <w:rPr>
          <w:rFonts w:hint="eastAsia"/>
        </w:rPr>
        <w:t xml:space="preserve">　　中晚饭一碗饭、洋葱白菜木耳香菇胡萝卜红萝卜西红柿猪油加红油。</w:t>
      </w:r>
      <w:r>
        <w:t>13:07，楼上挪动桌椅、走动、说话声等噪声起。从22午睡，楼上仍一直噪声不已，后把挪动桌椅的轰隆声想像成雷声，才稍睡着，14:21又被吵醒，卧量血压117/73/85，仍困，又眯到38起床。颈汗湿，换一件T恤。饮冰水，右肋有感。产气，到夜里至少26次。挡厨房门的空醋瓶、空酱油瓶被风吹倒，门时撞响，用木棍抵住门。iPad网页搜索，突然转到色情小说页面，起便意。43，洒水车奏乐《我从山中来》。47，如厕。16:16，邻归。右小腿痒。41、17:02，邻摔门声。10，坐量血压124/84/93，吃半粒“倍他乐克”。吃一个青杮。手机短信提示病退金到账1160.60，馀1223.70，转1200到余额宝，馀23.70。广告车数经楼下。手机收到“360借条”的短信，“尊敬的客户，您的额度可重新评测，最高可到20万，还有7天免息周转金……”。卧床看书，夕阳入窗映墙，渐暗，惕惕。稍清鼻腔，挤鼻头。晚饭灿如黄龙，远处一亮点移动。3幢电动车报警声，又1阵。</w:t>
      </w:r>
    </w:p>
    <w:p w14:paraId="5ED1E891" w14:textId="77777777" w:rsidR="00567F10" w:rsidRDefault="00567F10" w:rsidP="00567F10">
      <w:pPr>
        <w:rPr>
          <w:rFonts w:hint="eastAsia"/>
        </w:rPr>
      </w:pPr>
    </w:p>
    <w:p w14:paraId="35D3E55B" w14:textId="77777777" w:rsidR="00567F10" w:rsidRDefault="00567F10" w:rsidP="00567F10">
      <w:pPr>
        <w:rPr>
          <w:rFonts w:hint="eastAsia"/>
        </w:rPr>
      </w:pPr>
      <w:r>
        <w:rPr>
          <w:rFonts w:hint="eastAsia"/>
        </w:rPr>
        <w:t xml:space="preserve">　　晚饭加鸡油辣椒。夜课时，稍抓下巴痒，似惊出一只小飞虫，抹风油精。稍困倦，从</w:t>
      </w:r>
      <w:r>
        <w:t>20:06休息15分钟，睡着了。27，坐量血压119/79/83。稍抓头皮小疙瘩，出小粒。记事本字迹不清。23:35，右肋刺痛感起。</w:t>
      </w:r>
    </w:p>
    <w:p w14:paraId="1D12B65E" w14:textId="77777777" w:rsidR="00567F10" w:rsidRDefault="00567F10" w:rsidP="00567F10">
      <w:pPr>
        <w:rPr>
          <w:rFonts w:hint="eastAsia"/>
        </w:rPr>
      </w:pPr>
    </w:p>
    <w:p w14:paraId="71EAF39C" w14:textId="77777777" w:rsidR="00567F10" w:rsidRDefault="00567F10" w:rsidP="00567F10">
      <w:pPr>
        <w:rPr>
          <w:rFonts w:hint="eastAsia"/>
        </w:rPr>
      </w:pPr>
      <w:r>
        <w:rPr>
          <w:rFonts w:hint="eastAsia"/>
        </w:rPr>
        <w:t xml:space="preserve">　　喝水</w:t>
      </w:r>
      <w:r>
        <w:t>3350，馀200＋水200＋白花蛇草水350＋龙井450＋续杯300＋方便面汤200＋水600＋西红柿100＋菜汤200＋毛尖450＋续杯300。如厕再。</w:t>
      </w:r>
    </w:p>
    <w:p w14:paraId="5D90A21A" w14:textId="77777777" w:rsidR="00567F10" w:rsidRDefault="00567F10" w:rsidP="00567F10">
      <w:pPr>
        <w:rPr>
          <w:rFonts w:hint="eastAsia"/>
        </w:rPr>
      </w:pPr>
    </w:p>
    <w:p w14:paraId="10A7B828" w14:textId="77777777" w:rsidR="00567F10" w:rsidRDefault="00567F10" w:rsidP="00567F10">
      <w:pPr>
        <w:rPr>
          <w:rFonts w:hint="eastAsia"/>
        </w:rPr>
      </w:pPr>
      <w:r>
        <w:rPr>
          <w:rFonts w:hint="eastAsia"/>
        </w:rPr>
        <w:t xml:space="preserve">　　</w:t>
      </w:r>
      <w:r>
        <w:t>9月15日。昨晚写过日记，又产气一次。看iPad到0:12，过了。凌晨3:41醒来一次，作长梦。6:25醒来，卧量血压117/70/70。移动掌上营业厅签到，得流量45M。3幢电动车报警声。做操前右肋隐感。稍不靖，患得患失。产气，上午至少4次。洒水车奏乐《我从山中来》。咽有痰，侧吹风扇一夜。7:22，如厕。稍觉头晕不适，43，坐量血压124/81/76。</w:t>
      </w:r>
    </w:p>
    <w:p w14:paraId="0D50A1EA" w14:textId="77777777" w:rsidR="00567F10" w:rsidRDefault="00567F10" w:rsidP="00567F10">
      <w:pPr>
        <w:rPr>
          <w:rFonts w:hint="eastAsia"/>
        </w:rPr>
      </w:pPr>
    </w:p>
    <w:p w14:paraId="69603724" w14:textId="77777777" w:rsidR="00567F10" w:rsidRDefault="00567F10" w:rsidP="00567F10">
      <w:pPr>
        <w:rPr>
          <w:rFonts w:hint="eastAsia"/>
        </w:rPr>
      </w:pPr>
      <w:r>
        <w:rPr>
          <w:rFonts w:hint="eastAsia"/>
        </w:rPr>
        <w:t xml:space="preserve">　　早饭胡萝卜</w:t>
      </w:r>
      <w:r>
        <w:t>2蛋炒饭加一罐170g午餐肉、一个蔬菜包，洋葱白菜香菇西兰花西红柿。9:23，饭后急如厕。10:12，救护车下立交右拐向南，未鸣笛。做操时，右肋隐感。又如厕。自洁。出门，门口有一截干狗屎。</w:t>
      </w:r>
    </w:p>
    <w:p w14:paraId="2B305591" w14:textId="77777777" w:rsidR="00567F10" w:rsidRDefault="00567F10" w:rsidP="00567F10">
      <w:pPr>
        <w:rPr>
          <w:rFonts w:hint="eastAsia"/>
        </w:rPr>
      </w:pPr>
    </w:p>
    <w:p w14:paraId="784F6E52" w14:textId="77777777" w:rsidR="00567F10" w:rsidRDefault="00567F10" w:rsidP="00567F10">
      <w:pPr>
        <w:rPr>
          <w:rFonts w:hint="eastAsia"/>
        </w:rPr>
      </w:pPr>
      <w:r>
        <w:rPr>
          <w:rFonts w:hint="eastAsia"/>
        </w:rPr>
        <w:t xml:space="preserve">　　上次问我是不是每天都上班、稍白嫩男保安手拿测温仪坐在防疫棚门口刷手机。到小区门口骑车，过路口，</w:t>
      </w:r>
      <w:r>
        <w:t>3个环卫工正在清扫人行道，近车站的杂草都被清理干净。到车站还车。一男在电动载货2轮板车后接一轮和踏板，当成电动车，在慢车道向南骑。上62路，反座。看完《百词斩》，稍困。在天猫上买10块抹布，刷花呗12.9。到集庆门下车，2男1女3个中年人正在清洗站台广告牌，旁边停着3辆电动车，装着一些工具。骑车，风凉爽。文枢中学门内大显示屏不见了。两个穿黑长裤、白衬衣、扎领带的男中介骑单车超过，车篓内各放一瓶饮料。到仙鹤桥，风</w:t>
      </w:r>
      <w:r>
        <w:rPr>
          <w:rFonts w:hint="eastAsia"/>
        </w:rPr>
        <w:t>中传来煎猪油的香味，带焦苦，火候过了。到医院门口还车，一辆警车“苏</w:t>
      </w:r>
      <w:r>
        <w:t>H1939警”从西边开向路口。霍护士长和一个与之稍像的老太出医院门，迎劳一位男病友，后者说刚到市第一医院去看心脏病。门口新增一个立式测温器，要靠很近才行；女防护服圆脸婴儿肥，怀疑是B护士，不好问。自助交血透费，自付2元，扣个人账户。胖男病友坐在身后椅子上看手机，旁放一杯奶茶。会电梯上三楼，称体重，64.4-0.6。热饭时，胖男病友上楼，收拾专座。小谢拿黄簿找病友及家属签字，A护士来还小谢手机。进血透室有风油精味。坐量血压131/85/94。墙</w:t>
      </w:r>
      <w:r>
        <w:rPr>
          <w:rFonts w:hint="eastAsia"/>
        </w:rPr>
        <w:t>上挂钟不走。双拐病友因为护士未安排灌流而质问明医生，与护士长争执，又向李主任反映，说</w:t>
      </w:r>
      <w:r>
        <w:t>7月15号就跟护士长打过招呼要2个月做一次了；</w:t>
      </w:r>
      <w:r>
        <w:lastRenderedPageBreak/>
        <w:t>其今天长1.1，才定1.5。刘护士给乙肝病区两个病友上机后，换手套到阴性区，一会过来换手套，准备给我穿刺，间隔时间不够给一个病人穿刺上机；低分子未像以前一样提前配好。护士工作站旁时闻呜呜呻吟声。动脉穿刺偏离指定处约1.5cm，又中痛点。未见李杨。</w:t>
      </w:r>
    </w:p>
    <w:p w14:paraId="1A48270B" w14:textId="77777777" w:rsidR="00567F10" w:rsidRDefault="00567F10" w:rsidP="00567F10">
      <w:pPr>
        <w:rPr>
          <w:rFonts w:hint="eastAsia"/>
        </w:rPr>
      </w:pPr>
    </w:p>
    <w:p w14:paraId="5D0E9029" w14:textId="77777777" w:rsidR="00567F10" w:rsidRDefault="00567F10" w:rsidP="00567F10">
      <w:pPr>
        <w:rPr>
          <w:rFonts w:hint="eastAsia"/>
        </w:rPr>
      </w:pPr>
      <w:r>
        <w:rPr>
          <w:rFonts w:hint="eastAsia"/>
        </w:rPr>
        <w:t xml:space="preserve">　　</w:t>
      </w:r>
      <w:r>
        <w:t>63.8-60.0=3.8，定4.2，饮尖叫0.35、冰水0.15，透后60。喝水3750，3350+西红柿100+菜汤200+尖叫200，长3800，仍多。刚上机，VP、UR黄条同步增长，至大半，又同降，TMP低于下限报警；刘护士拿iPad对机器参数，发现医生未定体重，请医生定；3:36，稍困，血压125/88/96；20，伸足；打哈欠；王护士拿黄簿来让我签字，脸扁；05，看完卷109，血压120/83/93，右肋隐有刺痛感，透析器下端无气泡，透析液流量510、511，TMP为1至8，黄条约对刻度-20，范围-40至160，左下红条约对刻度-80，VP为145至150，开始吃饭；2:49，收好餐具，右肋刺痛感；35，盘坐；30，发困，血压113/80/104；从29睡下，中途有人关了空调，07坐起，汗意起，左臂汗湿垫巾；1:52，TMP报警两声，自止；张护工拿碘伏瓶、棉签到水池清洁耳道；元荣来右边空机器拎走一桶B液；双拐病友自诉肩痛不适，流量降到240仍未缓解；42，VP报警一声，自止；41，TMP黄条过下限，报警2声，自止；刘护士给病人取样，印象中似调过机器范围，记事本上未记；40，TMP、VP共报4</w:t>
      </w:r>
      <w:r>
        <w:rPr>
          <w:rFonts w:hint="eastAsia"/>
        </w:rPr>
        <w:t>声，自止；</w:t>
      </w:r>
      <w:r>
        <w:t>33，补完晨课，透析液流量510，TMP为10、9，VP为155至160；32，报警一声，自止；31，VP报警3次，自止；请护士拿走书桌，摇起床头，卧床前，VP约165，TMP从2变至22 ，黄条长度几无变化；央视新闻标题《8月份国民经济发展韧性持续显现》，左上角小标题《国家统计局》；张护工坐到斜对面墙柜边，张臂；18，血压101/65/104；右肋隐感；阴性区女病友血压低，推糖，另一人似也掉血压，放水，血压90/60，定2.6，病友想恢复超滤，不许；恩护士擦地推走一桶B液，老余帮忙拎走；0:45</w:t>
      </w:r>
      <w:r>
        <w:rPr>
          <w:rFonts w:hint="eastAsia"/>
        </w:rPr>
        <w:t>，正向明医生咨询丙肝的问题，</w:t>
      </w:r>
      <w:r>
        <w:t>TMP、VP持续报警十几次，明医生未调好，瑞枝来调；瘦护工坐到墙柜边，瞌睡；29，机器报警一声，自止；26，VP、TMP报警4声，自止，汗意起；18，打哈欠，呼吸耳鸣，右肋隐不适，口干觉渴；09，左脚抽筋；08，VP上限报警3次，自止；07，2次；06，5、6次，请发夜班器材的邢护士调范围；03，暂毕日记。</w:t>
      </w:r>
    </w:p>
    <w:p w14:paraId="12BD5375" w14:textId="77777777" w:rsidR="00567F10" w:rsidRDefault="00567F10" w:rsidP="00567F10">
      <w:pPr>
        <w:rPr>
          <w:rFonts w:hint="eastAsia"/>
        </w:rPr>
      </w:pPr>
    </w:p>
    <w:p w14:paraId="04376BD3" w14:textId="77777777" w:rsidR="00567F10" w:rsidRDefault="00567F10" w:rsidP="00567F10">
      <w:pPr>
        <w:rPr>
          <w:rFonts w:hint="eastAsia"/>
        </w:rPr>
      </w:pPr>
      <w:r>
        <w:rPr>
          <w:rFonts w:hint="eastAsia"/>
        </w:rPr>
        <w:t xml:space="preserve">　　韩护士给我下机时，右边机器正在冲洗夜班透析器及管道，水尽报警，韩请在乙肝病区的刘护士来按一下；之后，我提醒韩应该自己去按，因为刘未换手套，韩说刘正在准备夜班器材，可以不用戴手套，然后抱怨“你怎么管这么多事啊”。回完水捅“小辫子”。消毒穿刺针眼时，用的是上机时剩的</w:t>
      </w:r>
      <w:r>
        <w:t>4根碘伏棉签，我问韩为什么不用新的，她没好气地说“干嘛要用新的，又不是没给你消（毒）”。韩护士伶牙俐齿，机锋甚锐，即古人所说“利口覆邦家”，还好没选她当老婆，不然现在肯定是吵不完的架。准备拔动脉、拔针时仍痛甚。15:58，下好机，血压95/65/99。左大趾痛。起床，胸闷，心悸，又稍卧床。16:11，放入夜班病友，多脂病友候床。称体重，正好60。</w:t>
      </w:r>
    </w:p>
    <w:p w14:paraId="5D303998" w14:textId="77777777" w:rsidR="00567F10" w:rsidRDefault="00567F10" w:rsidP="00567F10">
      <w:pPr>
        <w:rPr>
          <w:rFonts w:hint="eastAsia"/>
        </w:rPr>
      </w:pPr>
    </w:p>
    <w:p w14:paraId="1E1E620C" w14:textId="77777777" w:rsidR="00567F10" w:rsidRDefault="00567F10" w:rsidP="00567F10">
      <w:pPr>
        <w:rPr>
          <w:rFonts w:hint="eastAsia"/>
        </w:rPr>
      </w:pPr>
      <w:r>
        <w:rPr>
          <w:rFonts w:hint="eastAsia"/>
        </w:rPr>
        <w:t xml:space="preserve">　　等电梯，胸闷，站不住，心悸加重。到一楼坐下休息，脱鞋套，</w:t>
      </w:r>
      <w:r>
        <w:t>16:20。21，打喷嚏一次。手机在15:59收到“360借条”的短信，“尊敬的客户，您的额度可重新评测，最高可到20万，还有7天免息周转金……”。16:21，收到10086发来的短信：“江苏省公安厅提醒：长江“十年禁渔”为全局计、为子孙谋，请不捕、不买、不食野生江鲜，共同维护长江母亲河。”33，坐量血压76/42/67，吃26粒复方丹参滴丸。旁边一女病友自述周一带1.5公斤回家，今天长1.5，也有3公斤，提前20分钟下机，又带1公斤回家，“脱不掉</w:t>
      </w:r>
      <w:r>
        <w:rPr>
          <w:rFonts w:hint="eastAsia"/>
        </w:rPr>
        <w:t>，要死了，这怎么弄啊”。</w:t>
      </w:r>
      <w:r>
        <w:t>50，血压96/69/109，仍稍心悸，准备出门。一个黑连衣裙美少妇来找代煎的中药。续杯。</w:t>
      </w:r>
    </w:p>
    <w:p w14:paraId="0EA43A6F" w14:textId="77777777" w:rsidR="00567F10" w:rsidRDefault="00567F10" w:rsidP="00567F10">
      <w:pPr>
        <w:rPr>
          <w:rFonts w:hint="eastAsia"/>
        </w:rPr>
      </w:pPr>
    </w:p>
    <w:p w14:paraId="4D626028" w14:textId="77777777" w:rsidR="00567F10" w:rsidRDefault="00567F10" w:rsidP="00567F10">
      <w:pPr>
        <w:rPr>
          <w:rFonts w:hint="eastAsia"/>
        </w:rPr>
      </w:pPr>
      <w:r>
        <w:rPr>
          <w:rFonts w:hint="eastAsia"/>
        </w:rPr>
        <w:t xml:space="preserve">　　出来骑车，仍胸闷。小厂农副店门口立式花篮，人头攒动，卤肉香味。前面一辆蓝色货</w:t>
      </w:r>
      <w:r>
        <w:rPr>
          <w:rFonts w:hint="eastAsia"/>
        </w:rPr>
        <w:lastRenderedPageBreak/>
        <w:t>车正要倒进慢车道，左后轮眼看要轧到一辆半倒地的青桔单车。对面拆迁，香蕉水味稍重。过苏果胸闷加重，停车休息，旁边的吉祥馄饨广告“桂花酒酿…古法酿制…免费品尝”。过工行旁的公共自行车点，胸闷心悸甚，停车休息，甚至准备打车回去，又不甘心损失</w:t>
      </w:r>
      <w:r>
        <w:t>30多块，毕竟再坚持2站就到车站了。一辆法院警车A176开过。骑车胸闷甚，恨不得趴在自行车上。过殷高巷，一高个中年男骑三轮车在前，车上方悬着一盞小吊灯，布单盖着商品，后面挂着手写的纸牌“10元/斤”</w:t>
      </w:r>
      <w:r>
        <w:rPr>
          <w:rFonts w:hint="eastAsia"/>
        </w:rPr>
        <w:t>；三轮车眼看超宽，也能随后推行贴着隔离带过马路。慢车道重新铺过沥青。到车站还车，胸闷不适甚，坐在长凳上，头靠着广告牌休息。勉强上</w:t>
      </w:r>
      <w:r>
        <w:t>62 路，手背温度35.4，头座。17:14，打喷嚏一次。仍略心悸。殷高巷无人上车。集庆门“安格家地产”的东墙挂着5块老式锦旗，不知道什么人在支付几百、几千或几万的中介费后还要送锦旗，也可能是店员自娱自乐。快到银桥市场，前面一背心男慢跑。太阳照屏，换反座，司机右腕戴粗金链，斜对面靠窗坐一胖老头，有点面熟。赛虹桥等红灯时才上一神采焕发、青春无敌学生妹，中途上座率最高也就1/3。没有精</w:t>
      </w:r>
      <w:r>
        <w:rPr>
          <w:rFonts w:hint="eastAsia"/>
        </w:rPr>
        <w:t>神写日记，一直瞌睡。下立交稍堵，空中飞机拉烟一道，自东向西。鱿鱼小妹骑三轮车从东边到路口，左拐，到百乐名超市路口又左拐，回店，可能刚在中学门口做了一波生意。</w:t>
      </w:r>
    </w:p>
    <w:p w14:paraId="520FC256" w14:textId="77777777" w:rsidR="00567F10" w:rsidRDefault="00567F10" w:rsidP="00567F10">
      <w:pPr>
        <w:rPr>
          <w:rFonts w:hint="eastAsia"/>
        </w:rPr>
      </w:pPr>
    </w:p>
    <w:p w14:paraId="419F34FC" w14:textId="77777777" w:rsidR="00567F10" w:rsidRDefault="00567F10" w:rsidP="00567F10">
      <w:pPr>
        <w:rPr>
          <w:rFonts w:hint="eastAsia"/>
        </w:rPr>
      </w:pPr>
      <w:r>
        <w:rPr>
          <w:rFonts w:hint="eastAsia"/>
        </w:rPr>
        <w:t xml:space="preserve">　　到明尚西苑北站下车，</w:t>
      </w:r>
      <w:r>
        <w:t>17:56，仍胸闷，坐一会。菜鸟小弟与一棕发男青年并开一辆三轮车向南，小弟低头看手机，笑容满面，棕发男则一直面朝左发呆。走到公共自行车点，取车仍胸闷心悸，又坐一会。周围有莫名的干香味，似炒板栗。三岔路口有一辆卖8424小西瓜的小卡车，单价1块5，一妇女称2个，14块。快到路口，车身摇晃，差点别到后面的电动车，对方出声警告，只好道歉。产气，到写日记，至少6次。右拐，快骑到雨润生鲜，从路边停车中间钻出一个胸脯挺拔的白衣美女。到幼儿园旁，又胸闷，停下休息一会。横穿马路，苏果门口照例有牛奶促</w:t>
      </w:r>
      <w:r>
        <w:rPr>
          <w:rFonts w:hint="eastAsia"/>
        </w:rPr>
        <w:t>销。迎面一妇女看我骑车摇摇晃晃，好像喝醉了酒，鄙夷地“哟”了一声。到顾大嫂生鲜超市门口，又休息一阵，东边仍隐有狐臭味。拿过菜，快走到收银台，一黑</w:t>
      </w:r>
      <w:r>
        <w:t>T恤瘦男青年挤过去，快速拿了一些青桔，先扔到电子称上，连同白梨23块多；耳朵夹着一根香烟，旁边还站着一个稍高的中年男，穿耐克黑T恤。买洋葱、西红柿、香菇、胡萝卜、红萝卜、花菜，刷花呗11.3。停在苏果门口稍休息，一辆封闭货车正要倒到人行道上，被喝止。两个蓝皮城管骑电动车到路口，其中一车后坐一黑T恤高个男，一手举手机，城管本想往北，领头的犹豫了一会，举手向东一指，过路</w:t>
      </w:r>
      <w:r>
        <w:rPr>
          <w:rFonts w:hint="eastAsia"/>
        </w:rPr>
        <w:t>口向东。一个小女孩用一个小塑料袋拎着一根白萝卜。到百乐名超市，又停下休息，前面停着一辆无牌黑色红旗轿车，后车牌位置贴着一张红纸“红旗</w:t>
      </w:r>
      <w:r>
        <w:t xml:space="preserve"> 让理想飞扬”。一个穿红白校服的四眼妹出超市，匆匆上副座，轿车左转向南。</w:t>
      </w:r>
    </w:p>
    <w:p w14:paraId="13C075ED" w14:textId="77777777" w:rsidR="00567F10" w:rsidRDefault="00567F10" w:rsidP="00567F10">
      <w:pPr>
        <w:rPr>
          <w:rFonts w:hint="eastAsia"/>
        </w:rPr>
      </w:pPr>
    </w:p>
    <w:p w14:paraId="5978B86C" w14:textId="77777777" w:rsidR="00567F10" w:rsidRDefault="00567F10" w:rsidP="00567F10">
      <w:pPr>
        <w:rPr>
          <w:rFonts w:hint="eastAsia"/>
        </w:rPr>
      </w:pPr>
      <w:r>
        <w:rPr>
          <w:rFonts w:hint="eastAsia"/>
        </w:rPr>
        <w:t xml:space="preserve">　　过路口，三岔路口旁停着</w:t>
      </w:r>
      <w:r>
        <w:t>2辆白色轿车。到小区门口还车，胸闷甚，坐在车上休息一会，身后餐馆门口蹲着一个厨师刷手机。三岔路口传来歌声。进小区，一稍黑高个男保安手拿测温仪坐在防疫棚门口刷手机。左后跟痛。坐电梯胸闷甚，站不住。回来放下背包等，先坐在铁床栏杆上喘一阵，脱衣服，卧床，18:35。刷花呗交水费24元。43，楼上挪动桌椅声起，又物品掉地声等。19:06，3幢电动车报警声，又1阵。18、35，救护车鸣笛。31，暂毕日记，起床，仍胸闷甚，心悸，又卧床。47，起床，差可直立。晚饭水饺，蘸醋、生抽、鸡油辣椒。电脑</w:t>
      </w:r>
      <w:r>
        <w:rPr>
          <w:rFonts w:hint="eastAsia"/>
        </w:rPr>
        <w:t>待机恢复，屏花。</w:t>
      </w:r>
    </w:p>
    <w:p w14:paraId="0747F156" w14:textId="77777777" w:rsidR="00567F10" w:rsidRDefault="00567F10" w:rsidP="00567F10">
      <w:pPr>
        <w:rPr>
          <w:rFonts w:hint="eastAsia"/>
        </w:rPr>
      </w:pPr>
    </w:p>
    <w:p w14:paraId="6E022B82" w14:textId="77777777" w:rsidR="00567F10" w:rsidRDefault="00567F10" w:rsidP="00567F10">
      <w:pPr>
        <w:rPr>
          <w:rFonts w:hint="eastAsia"/>
        </w:rPr>
      </w:pPr>
      <w:r>
        <w:rPr>
          <w:rFonts w:hint="eastAsia"/>
        </w:rPr>
        <w:t xml:space="preserve">　　</w:t>
      </w:r>
      <w:r>
        <w:t>9月16日。昨晚写过日记，又产气至少10次。吃半粒“倍他乐克”。从22:05休息5分钟。稍抓左小腿痒，喷花露水。23:03，电动车鸣笛如拖车，近半分钟。看iPad到44。凌晨1:31醒来一次；2:43又醒，饮茶，1215小狗叫声。多长梦。6:03醒来，开门窗，卧量血压110/70/74。产气，上午至少16次。移动掌上营业厅签到，得流量47M。嘴里尿素味稍重。</w:t>
      </w:r>
      <w:r>
        <w:lastRenderedPageBreak/>
        <w:t>右小腿皮屑稍起。7:02，如厕。21、35，救护车鸣笛。23，3幢电动车报警声，又6阵。隐有米粥、卤肉香味。功课近一小时，稍走神。8:16，一辆水罐</w:t>
      </w:r>
      <w:r>
        <w:rPr>
          <w:rFonts w:hint="eastAsia"/>
        </w:rPr>
        <w:t>车等信号灯时，反复播报“车辆右转”。</w:t>
      </w:r>
    </w:p>
    <w:p w14:paraId="644C0E10" w14:textId="77777777" w:rsidR="00567F10" w:rsidRDefault="00567F10" w:rsidP="00567F10">
      <w:pPr>
        <w:rPr>
          <w:rFonts w:hint="eastAsia"/>
        </w:rPr>
      </w:pPr>
    </w:p>
    <w:p w14:paraId="54C4751F" w14:textId="77777777" w:rsidR="00567F10" w:rsidRDefault="00567F10" w:rsidP="00567F10">
      <w:pPr>
        <w:rPr>
          <w:rFonts w:hint="eastAsia"/>
        </w:rPr>
      </w:pPr>
      <w:r>
        <w:rPr>
          <w:rFonts w:hint="eastAsia"/>
        </w:rPr>
        <w:t xml:space="preserve">　　早饭花菜、</w:t>
      </w:r>
      <w:r>
        <w:t>2包方便面，加一个调味包。8:53，救护车鸣笛。9:06，空中轰鸣声。脑回郑智化的《别哭，我最爱的人》。翻墙，打字时电脑死机。左腕痒，抹风油精。10点，稍困。阴晴不定。10:17，楼上开始敲地板。剃头皮。卧床看书，稍搓头皮。发困，从11:01睡15分钟。仰卧起坐中途右肋隐感。</w:t>
      </w:r>
    </w:p>
    <w:p w14:paraId="0FCE0307" w14:textId="77777777" w:rsidR="00567F10" w:rsidRDefault="00567F10" w:rsidP="00567F10">
      <w:pPr>
        <w:rPr>
          <w:rFonts w:hint="eastAsia"/>
        </w:rPr>
      </w:pPr>
    </w:p>
    <w:p w14:paraId="6D56D212" w14:textId="77777777" w:rsidR="00567F10" w:rsidRDefault="00567F10" w:rsidP="00567F10">
      <w:pPr>
        <w:rPr>
          <w:rFonts w:hint="eastAsia"/>
        </w:rPr>
      </w:pPr>
      <w:r>
        <w:rPr>
          <w:rFonts w:hint="eastAsia"/>
        </w:rPr>
        <w:t xml:space="preserve">　　中晚饭鸡油辣椒拌饭、洋葱白菜木耳香菇胡萝卜红萝卜西红柿猪肉加生抽；中饭多一勺辣酱，添半碗饭。</w:t>
      </w:r>
      <w:r>
        <w:t>12:39，西边消防车鸣笛，顷之，二车下立交过路口，东行，声止。54，救护车鸣笛，下立交向东。到厨房，一救护车上立交，笃、笃两声。58，楼上电视声起。13:07，救护车鸣笛。从22午睡，刚有睡意，楼上挪动桌椅声起，35；刚睡着，被挪动桌椅声吵醒，46，又走动声，谈笑声等不已，14:06起床，楼上声稍止。08，3幢电动车报警声，又4阵。11，坐量血压122/84/104，吃半粒“倍他乐克”。厨房门木棍倒地。46，救</w:t>
      </w:r>
      <w:r>
        <w:rPr>
          <w:rFonts w:hint="eastAsia"/>
        </w:rPr>
        <w:t>护车鸣笛。厨房灶眼上蒙住小锅盖的保鲜膜被人揭起。</w:t>
      </w:r>
      <w:r>
        <w:t>54，邻归。时饮冰提神。15:05，楼上男特务打喷嚏一次。吃一杮。“烧鸡公”广告车数过楼下，16元一斤。16:25，如厕。卧床看书，频搓头皮垢。发困，从17:35睡14分钟。夕阳红。产气，到夜里至少20次。仍频搓头皮垢，右肋隐感。稍挤鼻头。下巴长一小疙瘩。晚霞曛暗，南天一星。18:56，坐量血压103/66/90。19:23，3幢“请注意、倒车”数遍。</w:t>
      </w:r>
    </w:p>
    <w:p w14:paraId="36C5F506" w14:textId="77777777" w:rsidR="00567F10" w:rsidRDefault="00567F10" w:rsidP="00567F10">
      <w:pPr>
        <w:rPr>
          <w:rFonts w:hint="eastAsia"/>
        </w:rPr>
      </w:pPr>
    </w:p>
    <w:p w14:paraId="6355C404" w14:textId="77777777" w:rsidR="00567F10" w:rsidRDefault="00567F10" w:rsidP="00567F10">
      <w:pPr>
        <w:rPr>
          <w:rFonts w:hint="eastAsia"/>
        </w:rPr>
      </w:pPr>
      <w:r>
        <w:rPr>
          <w:rFonts w:hint="eastAsia"/>
        </w:rPr>
        <w:t xml:space="preserve">　　晚饭前脑回黄梅戏《为救李郎离家园》，好像是这两天看的一个手机视频网红歪唱。抹过“喜疗妥”，头隐痛，</w:t>
      </w:r>
      <w:r>
        <w:t>21:48，坐量血压106/68/98，吃半粒“倍他乐克”。继续夜课，觉眼涩。吃茶叶。夜课稍赶，右肋隐感。</w:t>
      </w:r>
    </w:p>
    <w:p w14:paraId="6C4DA950" w14:textId="77777777" w:rsidR="00567F10" w:rsidRDefault="00567F10" w:rsidP="00567F10">
      <w:pPr>
        <w:rPr>
          <w:rFonts w:hint="eastAsia"/>
        </w:rPr>
      </w:pPr>
    </w:p>
    <w:p w14:paraId="7A65566C" w14:textId="77777777" w:rsidR="00567F10" w:rsidRDefault="00567F10" w:rsidP="00567F10">
      <w:pPr>
        <w:rPr>
          <w:rFonts w:hint="eastAsia"/>
        </w:rPr>
      </w:pPr>
      <w:r>
        <w:rPr>
          <w:rFonts w:hint="eastAsia"/>
        </w:rPr>
        <w:t xml:space="preserve">　　喝水</w:t>
      </w:r>
      <w:r>
        <w:t>3500，水200＋水饺汤200＋乌龙茶350＋龙井450＋水600＋水600＋西红柿100＋菜汤200＋白花蛇草水350＋毛尖450。如厕再。</w:t>
      </w:r>
    </w:p>
    <w:p w14:paraId="1CB170E3" w14:textId="77777777" w:rsidR="00567F10" w:rsidRDefault="00567F10" w:rsidP="00567F10">
      <w:pPr>
        <w:rPr>
          <w:rFonts w:hint="eastAsia"/>
        </w:rPr>
      </w:pPr>
    </w:p>
    <w:p w14:paraId="5E446D7C" w14:textId="77777777" w:rsidR="00567F10" w:rsidRDefault="00567F10" w:rsidP="00567F10">
      <w:pPr>
        <w:rPr>
          <w:rFonts w:hint="eastAsia"/>
        </w:rPr>
      </w:pPr>
      <w:r>
        <w:rPr>
          <w:rFonts w:hint="eastAsia"/>
        </w:rPr>
        <w:t xml:space="preserve">　　</w:t>
      </w:r>
      <w:r>
        <w:t>9月17日。昨晚完成功课、日记，又产气3次。看iPad到0:01。凌晨3:24左右醒来一次，开风扇。作长梦。6:17醒来，卧量血压97/51/72。产气，上午至少3次。移动掌上营业厅签到，得流量43M。开南窗，见一穿白T恤、灰短裤、红跑鞋女逆行跑过路口向东。49，如厕。3幢电动车报警声，又2阵。抓左臂痒，喷花露水。7:08，路口男女吵架声。绿皮在斜对面路口检查电动车，一个带小女孩的妇女被拦下。抓左踝痒，抹风油精；稍倦怠，风油精抹颈。36，3幢妇女吵嚷。37，坐量血压119/78/70，第一次因电量低未测</w:t>
      </w:r>
      <w:r>
        <w:rPr>
          <w:rFonts w:hint="eastAsia"/>
        </w:rPr>
        <w:t>出。</w:t>
      </w:r>
      <w:r>
        <w:t>42，休息15分钟，被闹钟叫醒，又睡15分钟。坐桌前，仍稍倦怠。8:19，路口忽响广告声“南京文明你我他，垃圾分类靠大家，积极参与垃圾分类，建绿色家园，文明南京，你我共建，垃圾分类，从我做起，争做文明市民”，一辆垃圾清运车停在路口。饮茶呛咳。26，如厕，屁眼微辣。垃圾车仍一直停在路口，一直重复广告，拍照；51，垃圾车离开，路口东北侧停一辆警车，拍照。</w:t>
      </w:r>
    </w:p>
    <w:p w14:paraId="022910A8" w14:textId="77777777" w:rsidR="00567F10" w:rsidRDefault="00567F10" w:rsidP="00567F10">
      <w:pPr>
        <w:rPr>
          <w:rFonts w:hint="eastAsia"/>
        </w:rPr>
      </w:pPr>
    </w:p>
    <w:p w14:paraId="7C70B201" w14:textId="77777777" w:rsidR="00567F10" w:rsidRDefault="00567F10" w:rsidP="00567F10">
      <w:pPr>
        <w:rPr>
          <w:rFonts w:hint="eastAsia"/>
        </w:rPr>
      </w:pPr>
      <w:r>
        <w:rPr>
          <w:rFonts w:hint="eastAsia"/>
        </w:rPr>
        <w:t xml:space="preserve">　　早中饭胡萝卜</w:t>
      </w:r>
      <w:r>
        <w:t>1蛋2白炒饭加一个蔬菜包、洋葱白菜香菇西红柿。做操时稍倦怠，乏力，鼻塞。饮冰茶，右肋隐感。又如厕一次。自洁。发现手机有2个侄奶的未接来电，下楼后打过去，邀我过节回家，拒之。公共自行车扫码只识别正向条码。小区门口放着一块房产中介广告牌，上面印着“德佑”，第一套房源标价180万，一白衬衣黑长裤挂胸牌男青年蹲在</w:t>
      </w:r>
      <w:r>
        <w:lastRenderedPageBreak/>
        <w:t>其后，旁边站二三人，又有白衬衣男女合乘电动车经过，看一眼同事，进小区。骑到车站还车。上62路，反座，一蕾丝连衣裙美女随后上车，坐在对面隔座。下立交，3个橙衣环卫工正在给快慢车道隔离栏刷同色油</w:t>
      </w:r>
      <w:r>
        <w:rPr>
          <w:rFonts w:hint="eastAsia"/>
        </w:rPr>
        <w:t>漆。后门旁一个马尾辫中年妇女带一大竹篮和一个类似行李箱的方形物，与坐在其后的一个矮胖老太谈自己交保险，年年涨，因为交得迟，还不到</w:t>
      </w:r>
      <w:r>
        <w:t>15年，不能办退休。</w:t>
      </w:r>
    </w:p>
    <w:p w14:paraId="0A69BA51" w14:textId="77777777" w:rsidR="00567F10" w:rsidRDefault="00567F10" w:rsidP="00567F10">
      <w:pPr>
        <w:rPr>
          <w:rFonts w:hint="eastAsia"/>
        </w:rPr>
      </w:pPr>
    </w:p>
    <w:p w14:paraId="151D79D7" w14:textId="77777777" w:rsidR="00567F10" w:rsidRDefault="00567F10" w:rsidP="00567F10">
      <w:pPr>
        <w:rPr>
          <w:rFonts w:hint="eastAsia"/>
        </w:rPr>
      </w:pPr>
      <w:r>
        <w:rPr>
          <w:rFonts w:hint="eastAsia"/>
        </w:rPr>
        <w:t xml:space="preserve">　　到集庆门下车，骑车，向西到路口，对面“發记面馆”旁新开一家“螺蛳粉”。过五福巷，仍觉渴躁，未买卤菜。医院门口停着白色轿车“苏</w:t>
      </w:r>
      <w:r>
        <w:t>A OE01V”，光额男青年坐在驾驶室内打电话。还车后，站在门口打开健康码，手机卡顿，关闭支付宝重新打开。二楼超胖男病友左臂裹红、蓝绷带，搂着一个浅蓝色连衣裙肤白四眼妹走来。交药费，自付11.27，扣个人账户，馀6.41，不大对，这个月的钱花和太快了。四眼妹一直站在门口向内看。自助交血透费，自付2元，扣个人账户。走上二楼，快到药房，从右边走来一个穿白大褂、不施脂粉的稍高中年妇女，先</w:t>
      </w:r>
      <w:r>
        <w:rPr>
          <w:rFonts w:hint="eastAsia"/>
        </w:rPr>
        <w:t>到药房柜台递上黄色票根，与药师谈笑，胸牌上的名字好像是黄莉。拿</w:t>
      </w:r>
      <w:r>
        <w:t>6只低分子、2盒碳酸镧。走上三楼，热饭前称体重，64.5-饭盒0.6。病房护士匆匆入室，站在金宝血滤机前接透析液。李杨戴着眼镜。坐量血压131/85/93。穿刺包又用旧的，垫巾深灰绿色。</w:t>
      </w:r>
    </w:p>
    <w:p w14:paraId="26D7DA5D" w14:textId="77777777" w:rsidR="00567F10" w:rsidRDefault="00567F10" w:rsidP="00567F10">
      <w:pPr>
        <w:rPr>
          <w:rFonts w:hint="eastAsia"/>
        </w:rPr>
      </w:pPr>
    </w:p>
    <w:p w14:paraId="41E0F089" w14:textId="77777777" w:rsidR="00567F10" w:rsidRDefault="00567F10" w:rsidP="00567F10">
      <w:pPr>
        <w:rPr>
          <w:rFonts w:hint="eastAsia"/>
        </w:rPr>
      </w:pPr>
      <w:r>
        <w:rPr>
          <w:rFonts w:hint="eastAsia"/>
        </w:rPr>
        <w:t xml:space="preserve">　　</w:t>
      </w:r>
      <w:r>
        <w:t>63.9-60=3.9，定4.4，后减0.2，喝冰茶0.45，透后60.2。喝水4050，3500+250+100+200，长3900，仍多。电视放习近平在西安接见将官，走路晃肩；赵玥在护士工作站内喊护士长；3:43，TMP报警，小手图标红，邢护士来消音；墨镜病友请护士长调针；双拐病友手机放小视频，一人似用“喜疗妥”抹手背、脸；30，壮汉病友机器TMP报警，小手图标也红；28，稍困，血压123/83/88，电量低，第一次未测出；李杨在身后阴性区与病友聊天，稍久；从19睡下，听到墨镜病友嫌凉，请护士调高空</w:t>
      </w:r>
      <w:r>
        <w:rPr>
          <w:rFonts w:hint="eastAsia"/>
        </w:rPr>
        <w:t>调温度，至</w:t>
      </w:r>
      <w:r>
        <w:t>27度；09，被老余喊声惊醒，金宝血滤机又漏水，刘护士照例先推卸责任“不是我弄的”，让恩护士打电话喊病房护士来，一会，恩护士回报，病房说今天没有有人做（腹透）；01起，护士工作站旁时闻呜呜呻吟声；老余和瘦护工拖地；病房护士推走9袋透析液，有点像苏娟或杨家慧护士；刘护士坐到墙柜边，一会又在右边壮汉病友床尾稍坐，看电视；2:49，壮汉病友机器TMP又报警，小手图标一直红，护士来消音；47，看完卷111，血压117/81/92，透析器下端气泡过3cm，透析液流量573、572，TMP为12、11，黄条约</w:t>
      </w:r>
      <w:r>
        <w:rPr>
          <w:rFonts w:hint="eastAsia"/>
        </w:rPr>
        <w:t>对刻度</w:t>
      </w:r>
      <w:r>
        <w:t>-20，范围-50至150，左下红条约对刻度-80，VP为140至145，开始吃饭；走神，焦虑，思考如何换医院，吃饭稍赶；27，收好餐具；22，血压115/78/99，右肋刺痛感起；李杨给双拐病友量血压，120/80，一会下灌流；刘护士看电视直播航天员落地入迷，提醒她还没给病人签《调查承诺书》呢，马上拿来签；02，盘坐，汗起，韩护士来；1:55，稍困；老余扫地；墨镜病友抱怨护工关杂物间门重，逼得对方道歉不迭；48，嗓子痒，稍咳；左后侧病友手机外放，稍久；46，打哈欠，到下机至少3次；李主任进乙肝病区，</w:t>
      </w:r>
      <w:r>
        <w:rPr>
          <w:rFonts w:hint="eastAsia"/>
        </w:rPr>
        <w:t>与</w:t>
      </w:r>
      <w:r>
        <w:t>1号机病友稍谈；35，伸足；右肋有感，汗意起，眼稍涩，右后腰酸痛；27，病房护士匆匆来查看金宝血滤机；23，血压92/59/106；18，补完晨课，透析器下端气泡长踰2cm，透析液流量571、572，TMP为20，VP约170，喊了几声护士，李杨、韩护士、刘护士都置若罔闻，护士长让我等一会，等了一会，韩护士到乙肝病区给病友准备下机药品，又等了一会，还是没人来，看到B护士放物品到治疗室，出来时，请其拿走书桌，摇起床头，始卧；李杨通知病友下次刷核酸检测费，双拐病友说明基医院已经不做检测了，被护士长怼；嗓子痒，</w:t>
      </w:r>
      <w:r>
        <w:rPr>
          <w:rFonts w:hint="eastAsia"/>
        </w:rPr>
        <w:t>咳；</w:t>
      </w:r>
      <w:r>
        <w:t>06，恶霸病友站在护士工作站外；刘护士取样，壮汉病友似牙龈出血；0:59，机器红线报警，供水不正常，没有护士解释，就喊了一声，双拐病友听到，咍笑一声，护士长在打电话；女病友打哈欠，双拐病友高喊“有人唱戏啰”，被怼；51，血压88/53/102；双拐病友下机前，血压110/70；张护工坐到墙柜边休息；38，稍呼吸耳鸣；刘护士给墨镜病友下机时，李杨来交待事情；乙肝1号机泵停转，韩护士下机时，请李杨帮</w:t>
      </w:r>
      <w:r>
        <w:lastRenderedPageBreak/>
        <w:t>忙转泵；24，嗓子痒，咳，脱水3.97，减超滤0.2；老吴坐在护士工作站内打电话；央视新闻放《（联合国）中国代</w:t>
      </w:r>
      <w:r>
        <w:rPr>
          <w:rFonts w:hint="eastAsia"/>
        </w:rPr>
        <w:t>表揭批西方国家种族灭绝罪行》、《美国制裁导致（阿富汗）银行现金短缺</w:t>
      </w:r>
      <w:r>
        <w:t xml:space="preserve"> 民众取钱难》；楼下四眼会计来找遥控器。</w:t>
      </w:r>
    </w:p>
    <w:p w14:paraId="6D788DEF" w14:textId="77777777" w:rsidR="00567F10" w:rsidRDefault="00567F10" w:rsidP="00567F10">
      <w:pPr>
        <w:rPr>
          <w:rFonts w:hint="eastAsia"/>
        </w:rPr>
      </w:pPr>
    </w:p>
    <w:p w14:paraId="44EA05AE" w14:textId="77777777" w:rsidR="00567F10" w:rsidRDefault="00567F10" w:rsidP="00567F10">
      <w:pPr>
        <w:rPr>
          <w:rFonts w:hint="eastAsia"/>
        </w:rPr>
      </w:pPr>
      <w:r>
        <w:rPr>
          <w:rFonts w:hint="eastAsia"/>
        </w:rPr>
        <w:t xml:space="preserve">　　刘护士回动脉血未按下机键，回静脉时才按，又捅“小辫子”。消毒仍用上机时剩的碘伏棉签。</w:t>
      </w:r>
      <w:r>
        <w:t>16:02下好机，刘护士问我要不要剩下的一包未开封的碘伏棉签，我不要，她就放进护士服口袋。血压93/59/90，第一次电量低。称体重，60.2。左大趾稍痛。略闷，卧床。耐克工程师与黑框眼镜工程师来修1号机。霍护士长在前台查看一老头病友右臂血管。戴眼镜的矮胖病房医生入室找护士长，叮咛后，护士长也加入查看老头血管。到一楼坐下，16:16，脱鞋套。26，准备出门。</w:t>
      </w:r>
    </w:p>
    <w:p w14:paraId="60E8C7CA" w14:textId="77777777" w:rsidR="00567F10" w:rsidRDefault="00567F10" w:rsidP="00567F10">
      <w:pPr>
        <w:rPr>
          <w:rFonts w:hint="eastAsia"/>
        </w:rPr>
      </w:pPr>
    </w:p>
    <w:p w14:paraId="5D457995" w14:textId="77777777" w:rsidR="00567F10" w:rsidRDefault="00567F10" w:rsidP="00567F10">
      <w:pPr>
        <w:rPr>
          <w:rFonts w:hint="eastAsia"/>
        </w:rPr>
      </w:pPr>
      <w:r>
        <w:rPr>
          <w:rFonts w:hint="eastAsia"/>
        </w:rPr>
        <w:t xml:space="preserve">　　骑车，过路口，眼稍涩，右肋隐感。</w:t>
      </w:r>
      <w:r>
        <w:t>29元旋转小火锅又换了门口广告“徐州羊肉馆”，上面有几排小吃标价，最上面的是“某煎包0.5元/只。工行旁公共自行车点，前天休息处站一花短裤、露出小腹的黑肤女青年，作巧笑状。过殷高巷，慢车道也新铺沥青。路边人行道上坐一老头，摆地摊卖大闸蟹，一电动车妇女在旁，似已成交。到钓鱼台还车，上62路，反座。到长乐路口等红灯，一辆无牌警车过路口向南。凤游寺小学与35路底站间的元祖面包店改成“南京市医药集中采购保障中心”。快到赛虹桥，稍堵。产气，到夜里至少11次。写日记，困倦，瞌睡，似又</w:t>
      </w:r>
      <w:r>
        <w:rPr>
          <w:rFonts w:hint="eastAsia"/>
        </w:rPr>
        <w:t>硌到口腔。快到顾家庄，一辆黄色拖车啾啾鸣笛超过。</w:t>
      </w:r>
    </w:p>
    <w:p w14:paraId="4D5623DE" w14:textId="77777777" w:rsidR="00567F10" w:rsidRDefault="00567F10" w:rsidP="00567F10">
      <w:pPr>
        <w:rPr>
          <w:rFonts w:hint="eastAsia"/>
        </w:rPr>
      </w:pPr>
    </w:p>
    <w:p w14:paraId="7CAAD436" w14:textId="77777777" w:rsidR="00567F10" w:rsidRDefault="00567F10" w:rsidP="00567F10">
      <w:pPr>
        <w:rPr>
          <w:rFonts w:hint="eastAsia"/>
        </w:rPr>
      </w:pPr>
      <w:r>
        <w:rPr>
          <w:rFonts w:hint="eastAsia"/>
        </w:rPr>
        <w:t xml:space="preserve">　　到明尚西苑北下车，稍闷，坐长凳休息一会。下一班</w:t>
      </w:r>
      <w:r>
        <w:t>62路到站，一老太责怪老头直接从车门一步上站台跨步太大，叮嘱勿再鲁莽如是，会摔跟头。烧鸡公广告车经过。骑车，上盛家岗街，东边山下黑烟滚滚。到苏果超市买8节东芝电池，自助交费时，一女店员在旁指点，边做扩胸运动，刷花呗10元。到顾大嫂生鲜超市，买洋葱、西红柿、娃娃菜、胡萝卜、红萝卜、香菇、西兰花，21.4，再加上10元7个硬猕猴桃，刷花呗31.4。猕猴桃虽然不用称，小亮也上称看了看，评估这样定价是否划得来；回来在体重计上称，1.35千克，单价3块7，要是进价高于3块就没的赚了。店门口仍有外卖平台活动，6.1元15个鸡蛋。百乐名超市门口，一小哥用三轮车拖了5、6辆停在禁停区的哈啰单车。骑到小区门口，有叮咚买菜的地推，桌上放着几瓶醋，有价值的应该都被人领走了。停车看广告板时，一个黑T恤、棒球帽小妹上来介绍优惠活动，说下载APP还有额外优惠，我说回去看一下，她红着脸说那就不算我的业绩了呀，把宣传单也要走了，说只有这一张。</w:t>
      </w:r>
    </w:p>
    <w:p w14:paraId="409C1048" w14:textId="77777777" w:rsidR="00567F10" w:rsidRDefault="00567F10" w:rsidP="00567F10">
      <w:pPr>
        <w:rPr>
          <w:rFonts w:hint="eastAsia"/>
        </w:rPr>
      </w:pPr>
    </w:p>
    <w:p w14:paraId="3E296CF4" w14:textId="77777777" w:rsidR="00567F10" w:rsidRDefault="00567F10" w:rsidP="00567F10">
      <w:pPr>
        <w:rPr>
          <w:rFonts w:hint="eastAsia"/>
        </w:rPr>
      </w:pPr>
      <w:r>
        <w:rPr>
          <w:rFonts w:hint="eastAsia"/>
        </w:rPr>
        <w:t xml:space="preserve">　　进小区，坐电梯，</w:t>
      </w:r>
      <w:r>
        <w:t>25、26楼老头老太各一，老头用手推车推着2、3个中秋礼盒，说是老太的老板送的，又特别送了2瓶酒给老头喝，老太说老头家的老太给人烧两顿饭，一个月五千块，工资不低，但也累。刚回来，楼上挪动桌椅声起。胸闷，脱衣服，右肋稍有痛感。称体重，59.05。卧床休息，写日记，18:46，暂毕。吃半粒“倍他乐克”。晚饭西兰花花菜，2辣酱包、醋、鸡油辣椒拌面，加一个调味包。第一口就咬到左侧口腔，血迹，失败感。</w:t>
      </w:r>
    </w:p>
    <w:p w14:paraId="56459B77" w14:textId="77777777" w:rsidR="00567F10" w:rsidRDefault="00567F10" w:rsidP="00567F10">
      <w:pPr>
        <w:rPr>
          <w:rFonts w:hint="eastAsia"/>
        </w:rPr>
      </w:pPr>
    </w:p>
    <w:p w14:paraId="476A015E" w14:textId="77777777" w:rsidR="00567F10" w:rsidRDefault="00567F10" w:rsidP="00567F10">
      <w:pPr>
        <w:rPr>
          <w:rFonts w:hint="eastAsia"/>
        </w:rPr>
      </w:pPr>
      <w:r>
        <w:rPr>
          <w:rFonts w:hint="eastAsia"/>
        </w:rPr>
        <w:t xml:space="preserve">　　</w:t>
      </w:r>
      <w:r>
        <w:t>9月18日。昨晚写过日记，又产气16次。从21:36休息15分钟。3幢电动车报警声。坐到桌前复习日记，眼涩，稍头晕。略清鼻腔，剪一根越界的鼻毛。右臂痒，抹风油精。下载《情绪管理》，只3天试用，之后每周58块，立刻删除。看iPad到23:37。凌晨2:39醒来，肩痛。后作长梦见陪一个人长跑，沿着村子跑了很久，他才说，该往回跑了，中途他好像挂掉了；小学同学胡发志看到档案，失去理智，扬言要去杀小学生，我本应立刻打110报警，但想到自己还有档案没看，又因为某些别的心理，就先到学校党部，锁上像银行金库一样很厚的推</w:t>
      </w:r>
      <w:r>
        <w:rPr>
          <w:rFonts w:hint="eastAsia"/>
        </w:rPr>
        <w:t>拉门，找到文件翻看起来，纸上有一点烧焦的痕迹，这时有人敲门，我一惊，打</w:t>
      </w:r>
      <w:r>
        <w:rPr>
          <w:rFonts w:hint="eastAsia"/>
        </w:rPr>
        <w:lastRenderedPageBreak/>
        <w:t>开门，进来一个陌生的小孩和一个老太，我就把门锁上了，没放后面的人进来，老太说“外面在杀小孩”，我说“开始了吗”，她点点头，一会，我打开门，准备放大姨娘进来，发现外面的路口站满了人，雨夜，还有一辆车横在门口，别人进不来。</w:t>
      </w:r>
    </w:p>
    <w:p w14:paraId="48C34485" w14:textId="77777777" w:rsidR="00567F10" w:rsidRDefault="00567F10" w:rsidP="00567F10">
      <w:pPr>
        <w:rPr>
          <w:rFonts w:hint="eastAsia"/>
        </w:rPr>
      </w:pPr>
    </w:p>
    <w:p w14:paraId="06288633" w14:textId="77777777" w:rsidR="00567F10" w:rsidRDefault="00567F10" w:rsidP="00567F10">
      <w:pPr>
        <w:rPr>
          <w:rFonts w:hint="eastAsia"/>
        </w:rPr>
      </w:pPr>
      <w:r>
        <w:rPr>
          <w:rFonts w:hint="eastAsia"/>
        </w:rPr>
        <w:t xml:space="preserve">　　清晨</w:t>
      </w:r>
      <w:r>
        <w:t>6:44醒来，发现6:40的闹钟被人改成14:40。泡茶。先记梦境。产气，上午至少12次。3幢电动车报警声，又6阵。移动掌上营业厅签到，得流量39M。卧量血压116/73/73。嘴里稍有尿素味。7:07，如厕。做过操，仍觉口浊、口渴，吃一个冰西红柿。功课半小时不到，稍头晕，55，坐量血压110/76/85，吃半粒“倍他乐克”。56，救护车鸣笛。8:08，南边军号响；20，国歌，女生国旗下的讲话，又唱《水调歌头·明月几时有》。铅笔搓后背痒。</w:t>
      </w:r>
    </w:p>
    <w:p w14:paraId="5BB10ADF" w14:textId="77777777" w:rsidR="00567F10" w:rsidRDefault="00567F10" w:rsidP="00567F10">
      <w:pPr>
        <w:rPr>
          <w:rFonts w:hint="eastAsia"/>
        </w:rPr>
      </w:pPr>
    </w:p>
    <w:p w14:paraId="31FAFDA1" w14:textId="77777777" w:rsidR="00567F10" w:rsidRDefault="00567F10" w:rsidP="00567F10">
      <w:pPr>
        <w:rPr>
          <w:rFonts w:hint="eastAsia"/>
        </w:rPr>
      </w:pPr>
      <w:r>
        <w:rPr>
          <w:rFonts w:hint="eastAsia"/>
        </w:rPr>
        <w:t xml:space="preserve">　　早饭水饺。</w:t>
      </w:r>
      <w:r>
        <w:t>9:41，路口撞击声。10:00，东边警报声。左踝痒，喷花露水。阳台下水管道漏水到阳台，稍有黄绿色。在厨房备餐时，楼上往下泼水2次。仰卧起坐右肋隐感，略有牵扯痛。</w:t>
      </w:r>
    </w:p>
    <w:p w14:paraId="04E0E38E" w14:textId="77777777" w:rsidR="00567F10" w:rsidRDefault="00567F10" w:rsidP="00567F10">
      <w:pPr>
        <w:rPr>
          <w:rFonts w:hint="eastAsia"/>
        </w:rPr>
      </w:pPr>
    </w:p>
    <w:p w14:paraId="42867ECD" w14:textId="77777777" w:rsidR="00567F10" w:rsidRDefault="00567F10" w:rsidP="00567F10">
      <w:pPr>
        <w:rPr>
          <w:rFonts w:hint="eastAsia"/>
        </w:rPr>
      </w:pPr>
      <w:r>
        <w:rPr>
          <w:rFonts w:hint="eastAsia"/>
        </w:rPr>
        <w:t xml:space="preserve">　　中饭煎</w:t>
      </w:r>
      <w:r>
        <w:t>1蛋2白、鸡油辣椒拌饭、洋葱白菜木耳香菇胡萝卜红萝卜西兰花西红柿。12:27，邻归。54，不觉多看一页《容斋随笔》，楼上嗯一声。从13:21午睡；一会，楼上挪动桌椅声、谈笑声起，看手机时间，37，持续久之，声稍息，略有睡意，楼上突然在头顶猛砸一声地板，14:07，谈笑声、挪动地板声等又起。13，卧量血压101/64/87，起床，楼上噪声稍息。开始功课，眼略涩。产气，到夜里写日记，至少43次，觉得自己成了屁精。3幢电动车报警声，又3阵。吃一个猕猴桃，硬而酸。46，楼下车站学生谈笑声。17:00，烧鸡</w:t>
      </w:r>
      <w:r>
        <w:rPr>
          <w:rFonts w:hint="eastAsia"/>
        </w:rPr>
        <w:t>公的广告车经过楼下，又数经。</w:t>
      </w:r>
      <w:r>
        <w:t>02。如厕。</w:t>
      </w:r>
    </w:p>
    <w:p w14:paraId="3CBB4B80" w14:textId="77777777" w:rsidR="00567F10" w:rsidRDefault="00567F10" w:rsidP="00567F10">
      <w:pPr>
        <w:rPr>
          <w:rFonts w:hint="eastAsia"/>
        </w:rPr>
      </w:pPr>
    </w:p>
    <w:p w14:paraId="784C3CD9" w14:textId="77777777" w:rsidR="00567F10" w:rsidRDefault="00567F10" w:rsidP="00567F10">
      <w:pPr>
        <w:rPr>
          <w:rFonts w:hint="eastAsia"/>
        </w:rPr>
      </w:pPr>
      <w:r>
        <w:rPr>
          <w:rFonts w:hint="eastAsia"/>
        </w:rPr>
        <w:t xml:space="preserve">　　晚饭鸡油辣椒拌饭、剩菜，蔬菜过多，又淡，最后一点难下咽，干咳。</w:t>
      </w:r>
      <w:r>
        <w:t>18:59，救护车鸣笛。19:20，坐量血压118/82/107，吃半粒“倍他乐克”。46，如厕。稍倦怠，从20:12休息10分钟。体重61.90，长近3公斤，过了。25，楼上从南窗阳台向下扔垃圾飕一声，砰一声落地。用纸巾捏一只墙上的小爬虫。时产气如连珠炮。21:05，打喷嚏一次。23:05，邻归。</w:t>
      </w:r>
    </w:p>
    <w:p w14:paraId="1FC73863" w14:textId="77777777" w:rsidR="00567F10" w:rsidRDefault="00567F10" w:rsidP="00567F10">
      <w:pPr>
        <w:rPr>
          <w:rFonts w:hint="eastAsia"/>
        </w:rPr>
      </w:pPr>
    </w:p>
    <w:p w14:paraId="38CAE2A4" w14:textId="77777777" w:rsidR="00567F10" w:rsidRDefault="00567F10" w:rsidP="00567F10">
      <w:pPr>
        <w:rPr>
          <w:rFonts w:hint="eastAsia"/>
        </w:rPr>
      </w:pPr>
      <w:r>
        <w:rPr>
          <w:rFonts w:hint="eastAsia"/>
        </w:rPr>
        <w:t xml:space="preserve">　　喝水</w:t>
      </w:r>
      <w:r>
        <w:t>2950，馀200＋水600＋面汤200＋毛尖450＋乌龙茶350＋西红柿200＋水饺汤200＋西红柿100＋菜汤200＋龙井450。如厕川。</w:t>
      </w:r>
    </w:p>
    <w:p w14:paraId="5A657BA7" w14:textId="77777777" w:rsidR="00567F10" w:rsidRDefault="00567F10" w:rsidP="00567F10">
      <w:pPr>
        <w:rPr>
          <w:rFonts w:hint="eastAsia"/>
        </w:rPr>
      </w:pPr>
    </w:p>
    <w:p w14:paraId="024599DA" w14:textId="77777777" w:rsidR="00567F10" w:rsidRDefault="00567F10" w:rsidP="00567F10">
      <w:pPr>
        <w:rPr>
          <w:rFonts w:hint="eastAsia"/>
        </w:rPr>
      </w:pPr>
      <w:r>
        <w:rPr>
          <w:rFonts w:hint="eastAsia"/>
        </w:rPr>
        <w:t xml:space="preserve">　　</w:t>
      </w:r>
      <w:r>
        <w:t>9月19日。昨晚写过日记，又产气2次。卧床看iPad，一只苍蝇蚱猛在床边跳动有声。0:01睡觉，耳鸣，金属啸音。凌晨3:24醒来一次，翻身时右肩痛，发现性欲减退，不能勃起。仍多梦。清晨6:02醒来，卧量血压104/59/73，楼上长嗯一声。移动掌上营业厅签到，得流量58M。产气，上午至少7次。做操略闷，右肋、肩仍痛，忧虑。22做完操，眯到40。46，如厕。体重61.45。7:16，3幢电动车报警声，又5阵。8:09，救护车鸣笛下立交，右拐向南。</w:t>
      </w:r>
    </w:p>
    <w:p w14:paraId="432BEE0D" w14:textId="77777777" w:rsidR="00567F10" w:rsidRDefault="00567F10" w:rsidP="00567F10">
      <w:pPr>
        <w:rPr>
          <w:rFonts w:hint="eastAsia"/>
        </w:rPr>
      </w:pPr>
    </w:p>
    <w:p w14:paraId="075848DD" w14:textId="77777777" w:rsidR="00567F10" w:rsidRDefault="00567F10" w:rsidP="00567F10">
      <w:pPr>
        <w:rPr>
          <w:rFonts w:hint="eastAsia"/>
        </w:rPr>
      </w:pPr>
      <w:r>
        <w:rPr>
          <w:rFonts w:hint="eastAsia"/>
        </w:rPr>
        <w:t xml:space="preserve">　　早饭煮西兰花、</w:t>
      </w:r>
      <w:r>
        <w:t>2包方便面加2/3调味包。8:56，如厕。手机在昨晚有侄奶的未接来电，打过去，说要与侄父来看我，拒之。以前刚拨出电话，手机屏幕立刻变黑屏，要按侧键点屏屏幕，最近则不黑屏。9:54，打喷嚏一次。剃头皮，稍搓头皮垢、清鼻腔。10:45，坐量血压130/82/93，吃半粒“倍他乐克”。备餐后饮冰水。做操稍乏力。午饭无胃口，忧虑。</w:t>
      </w:r>
    </w:p>
    <w:p w14:paraId="60EFEC1F" w14:textId="77777777" w:rsidR="00567F10" w:rsidRDefault="00567F10" w:rsidP="00567F10">
      <w:pPr>
        <w:rPr>
          <w:rFonts w:hint="eastAsia"/>
        </w:rPr>
      </w:pPr>
    </w:p>
    <w:p w14:paraId="6F42570C" w14:textId="77777777" w:rsidR="00567F10" w:rsidRDefault="00567F10" w:rsidP="00567F10">
      <w:pPr>
        <w:rPr>
          <w:rFonts w:hint="eastAsia"/>
        </w:rPr>
      </w:pPr>
      <w:r>
        <w:rPr>
          <w:rFonts w:hint="eastAsia"/>
        </w:rPr>
        <w:t xml:space="preserve">　　中晚饭鸡油辣椒拌饭、洋葱白菜木耳香菇胡萝卜红萝卜西红柿肉片加</w:t>
      </w:r>
      <w:r>
        <w:t>1/3调味包；中饭加1煮蛋2白。打嗝。12:54，楼上挪动桌椅声起。刷牙后如厕。卧床看iPad，听到水声，</w:t>
      </w:r>
      <w:r>
        <w:lastRenderedPageBreak/>
        <w:t>原来卫生间水龙头忘了关。从13:19午睡，刚睡着，被楼上挪动桌椅声吵醒，38，之后轰隆声几乎未停，没睡着。14:27，卧量血压99/57/88，起床，楼上噪声即止。功课稍觉眼涩，不时走神，效率低。15:09，救护车鸣笛。54，产气，到夜里至少20次。机洗衣、床单。3幢电动车报警声，又6阵。</w:t>
      </w:r>
    </w:p>
    <w:p w14:paraId="5F1255E1" w14:textId="77777777" w:rsidR="00567F10" w:rsidRDefault="00567F10" w:rsidP="00567F10">
      <w:pPr>
        <w:rPr>
          <w:rFonts w:hint="eastAsia"/>
        </w:rPr>
      </w:pPr>
    </w:p>
    <w:p w14:paraId="5D756F94" w14:textId="77777777" w:rsidR="00567F10" w:rsidRDefault="00567F10" w:rsidP="00567F10">
      <w:pPr>
        <w:rPr>
          <w:rFonts w:hint="eastAsia"/>
        </w:rPr>
      </w:pPr>
      <w:r>
        <w:rPr>
          <w:rFonts w:hint="eastAsia"/>
        </w:rPr>
        <w:t xml:space="preserve">　　晚饭后，</w:t>
      </w:r>
      <w:r>
        <w:t>18:48，如厕。似又做一遍操，忧虑。19:04，坐量血压118/76/95，吃半粒“倍他乐克”。风扇叶喷花露水，擦黑灰。49，救护车鸣笛。略清鼻腔。捏一只电脑上的小黑虫。20:46，打喷嚏一次。在厨房洗锅碗，21:39，一辆黑窗救护车鸣笛下立交向东；40，又一辆救护车闪灯下立交，误进左拐、掉头车道，改道。继续夜课，稍眼涩。</w:t>
      </w:r>
    </w:p>
    <w:p w14:paraId="7D466E9B" w14:textId="77777777" w:rsidR="00567F10" w:rsidRDefault="00567F10" w:rsidP="00567F10">
      <w:pPr>
        <w:rPr>
          <w:rFonts w:hint="eastAsia"/>
        </w:rPr>
      </w:pPr>
    </w:p>
    <w:p w14:paraId="120E3B74" w14:textId="77777777" w:rsidR="00567F10" w:rsidRDefault="00567F10" w:rsidP="00567F10">
      <w:pPr>
        <w:rPr>
          <w:rFonts w:hint="eastAsia"/>
        </w:rPr>
      </w:pPr>
      <w:r>
        <w:rPr>
          <w:rFonts w:hint="eastAsia"/>
        </w:rPr>
        <w:t xml:space="preserve">　　喝水</w:t>
      </w:r>
      <w:r>
        <w:t>5100，2950＋方便面汤200＋西红柿100＋菜汤200＋毛尖450＋水400＋龙井450＋续杯350。如厕目。</w:t>
      </w:r>
    </w:p>
    <w:p w14:paraId="470B9074" w14:textId="77777777" w:rsidR="00567F10" w:rsidRDefault="00567F10" w:rsidP="00567F10">
      <w:pPr>
        <w:rPr>
          <w:rFonts w:hint="eastAsia"/>
        </w:rPr>
      </w:pPr>
    </w:p>
    <w:p w14:paraId="21B19EA4" w14:textId="77777777" w:rsidR="00567F10" w:rsidRDefault="00567F10" w:rsidP="00567F10">
      <w:pPr>
        <w:rPr>
          <w:rFonts w:hint="eastAsia"/>
        </w:rPr>
      </w:pPr>
      <w:r>
        <w:rPr>
          <w:rFonts w:hint="eastAsia"/>
        </w:rPr>
        <w:t xml:space="preserve">　　</w:t>
      </w:r>
      <w:r>
        <w:t>9月20日。昨晚完成功课，看手机“菠萝”视频，有6、7个女主播用手或各种淫具自慰，最夸张的是用黑色的话筒头，其中有一个主播讲一种软软的外语，像是泰语；可以推测屏幕前像我这样饥渴的老光棍可不少。始终不能勃起，也是一个问题。又如厕一次。产气。看iPad到23:58，误拿手机充电。走道见一长黑蜂，点蚊香。凌晨1:25醒一次，关风扇。3:22又醒，渴躁，到厨房饮冰茶，拿被子，又开风扇通风。雷声再震，雨声。多长梦。</w:t>
      </w:r>
    </w:p>
    <w:p w14:paraId="361FADA7" w14:textId="77777777" w:rsidR="00567F10" w:rsidRDefault="00567F10" w:rsidP="00567F10">
      <w:pPr>
        <w:rPr>
          <w:rFonts w:hint="eastAsia"/>
        </w:rPr>
      </w:pPr>
    </w:p>
    <w:p w14:paraId="7855C2B8" w14:textId="77777777" w:rsidR="00567F10" w:rsidRDefault="00567F10" w:rsidP="00567F10">
      <w:pPr>
        <w:rPr>
          <w:rFonts w:hint="eastAsia"/>
        </w:rPr>
      </w:pPr>
      <w:r>
        <w:rPr>
          <w:rFonts w:hint="eastAsia"/>
        </w:rPr>
        <w:t xml:space="preserve">　　清晨</w:t>
      </w:r>
      <w:r>
        <w:t>6:32醒来，卧量血压108/62/72。移动掌上营业厅签到，得流量46M。产气，上午至少5次。50，如厕，黑色，不成形。右手大拇指被蚊香烫到，痛感持续，渐见一近透明小疤。7:08，3幢电动车报警声，又2阵。楼道风声呼啸。略清鼻腔，手喷花露水。稍头晕困倦，7:49，坐量血压123/80/75。从54休息10分钟。仍精神不振，稍搓头皮垢。8:38，如厕，擦屁股稍痛，周末2天半已如厕11次。</w:t>
      </w:r>
    </w:p>
    <w:p w14:paraId="0D1C11FF" w14:textId="77777777" w:rsidR="00567F10" w:rsidRDefault="00567F10" w:rsidP="00567F10">
      <w:pPr>
        <w:rPr>
          <w:rFonts w:hint="eastAsia"/>
        </w:rPr>
      </w:pPr>
    </w:p>
    <w:p w14:paraId="08EB0E93" w14:textId="77777777" w:rsidR="00567F10" w:rsidRDefault="00567F10" w:rsidP="00567F10">
      <w:pPr>
        <w:rPr>
          <w:rFonts w:hint="eastAsia"/>
        </w:rPr>
      </w:pPr>
      <w:r>
        <w:rPr>
          <w:rFonts w:hint="eastAsia"/>
        </w:rPr>
        <w:t xml:space="preserve">　　昨天手机收到</w:t>
      </w:r>
      <w:r>
        <w:t>3条短信：“中秋、国庆两节临近，请您关注燃气使用安全：安全用气不离人，保证通风常换气；发现泄漏勿开电，专人上门除隐患。（省城镇燃气居民使用安全联席会议办公室 宣）”；“【360借条】尊敬的客户，您的额度可重新评测，最高可到20万，还有7天免息周转金，戳360qurl.cn/vsN8L 回T退订”；“【度小满金融】提醒：您的可借款资格由70000元调至120865元，不领自动作废，审批为准，点表单 k9v.cn/rE6Nyj 退订回T”。</w:t>
      </w:r>
    </w:p>
    <w:p w14:paraId="3C9AD3F3" w14:textId="77777777" w:rsidR="00567F10" w:rsidRDefault="00567F10" w:rsidP="00567F10">
      <w:pPr>
        <w:rPr>
          <w:rFonts w:hint="eastAsia"/>
        </w:rPr>
      </w:pPr>
    </w:p>
    <w:p w14:paraId="1AC1F41C" w14:textId="77777777" w:rsidR="00567F10" w:rsidRDefault="00567F10" w:rsidP="00567F10">
      <w:pPr>
        <w:rPr>
          <w:rFonts w:hint="eastAsia"/>
        </w:rPr>
      </w:pPr>
      <w:r>
        <w:rPr>
          <w:rFonts w:hint="eastAsia"/>
        </w:rPr>
        <w:t xml:space="preserve">　　早中饭洋葱白菜香菇胡萝卜西兰花西红柿烩面；早饭加煎</w:t>
      </w:r>
      <w:r>
        <w:t>1蛋2白。9:54，如厕。做操后，又如厕，空坐。自洁。按电梯下行键后，右梯下行经过，未停；左梯从一楼上行，到二十多层，下行经过，门开，里面一画眉如《百变星君》王小虎的妇女抱着一个2、3岁的小女孩，腹部稍隆，似孕4、5月，旁边一黑T恤男脚边一块黑色电池；出单元门，三人合乘电动车。先到菜鸟驿站取件，报取件码后，新小妹找出3个无关快件，放在一边，才问我取件码，10片百洁布。</w:t>
      </w:r>
    </w:p>
    <w:p w14:paraId="1DBEA00E" w14:textId="77777777" w:rsidR="00567F10" w:rsidRDefault="00567F10" w:rsidP="00567F10">
      <w:pPr>
        <w:rPr>
          <w:rFonts w:hint="eastAsia"/>
        </w:rPr>
      </w:pPr>
    </w:p>
    <w:p w14:paraId="350EF04F" w14:textId="77777777" w:rsidR="00567F10" w:rsidRDefault="00567F10" w:rsidP="00567F10">
      <w:pPr>
        <w:rPr>
          <w:rFonts w:hint="eastAsia"/>
        </w:rPr>
      </w:pPr>
      <w:r>
        <w:rPr>
          <w:rFonts w:hint="eastAsia"/>
        </w:rPr>
        <w:t xml:space="preserve">　　到小区门口骑车，过路口时，看到</w:t>
      </w:r>
      <w:r>
        <w:t>62路在南边路口，且已绿灯，连忙加速赶到车站，还车，上车，落后，无座，侧坐，稍闷。身后时闻小孩哭笑无常。中途人变少，反座。到集庆门下车，青桔单车骑行卡已经到期，刷花呗6.8元买一张哈啰单车月卡。骑车过仙鹤桥，北京烤鸭店的窗口贴着一张通知“中秋节一律不售半只，敬请谅解”。到医院门口还车，旁边的“苏小粮”门口有立式花篮，新开一个“迁西板栗”的小门面。手机打开支付宝健康码，卡顿</w:t>
      </w:r>
      <w:r>
        <w:lastRenderedPageBreak/>
        <w:t>了3、4分钟，突然发现忘了锁车。到收费处刷一次核酸检测费。自助交血透费，自付2元，扣个人账户。电梯下到一</w:t>
      </w:r>
      <w:r>
        <w:rPr>
          <w:rFonts w:hint="eastAsia"/>
        </w:rPr>
        <w:t>楼，忘了按上行；一会，下到一层，显示下行箭头，顿了一下，又改上行，差点又误了。到三楼，餐桌上放着一杯奶茶、一个蓝色水杯，未见胖男病友。热饭前称体重，</w:t>
      </w:r>
      <w:r>
        <w:t>65.6-饭盒0.6。一高个妇女出血透室，坐在餐桌；拿马甲时，闻其重顿小包于旁边椅面，可能是双拐病友的老婆。进血透室，老吴随后进护士工作站。李杨未戴眼镜。电视机顶盒未开，找不到遥控器，只好关了电视。杂物间门口有拌黄瓜的清香味。透析机4绿线，空气检测红灯闪，TMP小手图标红。坐量血压133/89/93。</w:t>
      </w:r>
    </w:p>
    <w:p w14:paraId="1925DB85" w14:textId="77777777" w:rsidR="00567F10" w:rsidRDefault="00567F10" w:rsidP="00567F10">
      <w:pPr>
        <w:rPr>
          <w:rFonts w:hint="eastAsia"/>
        </w:rPr>
      </w:pPr>
    </w:p>
    <w:p w14:paraId="5C634878" w14:textId="77777777" w:rsidR="00567F10" w:rsidRDefault="00567F10" w:rsidP="00567F10">
      <w:pPr>
        <w:rPr>
          <w:rFonts w:hint="eastAsia"/>
        </w:rPr>
      </w:pPr>
      <w:r>
        <w:rPr>
          <w:rFonts w:hint="eastAsia"/>
        </w:rPr>
        <w:t xml:space="preserve">　　</w:t>
      </w:r>
      <w:r>
        <w:t>65.0-60.0=5.0，定4.8，喝茶水约0.35，盘后60.5。喝水5600，5100+西红柿100+面汤200+菜汤200，长5000，太多了。邢护士来水池旁，提走一桶B液；壮汉病友咳痰，2次；乙肝病区1号机上午病友下机迟，下午病友等机器自检，上机迟；3:45，稍困，血压125/87/91；壮汉病友觉凉，请护士拿布草自覆；从32睡到22，嗓子痒咳2阵，坐起仍伸足；17起，护士工作站旁时闻呜呜呻吟声；00，看完卷115，血压119/80/90；刘护士从水池旁推走一桶B液，样子有点难看；透析器下端气</w:t>
      </w:r>
      <w:r>
        <w:rPr>
          <w:rFonts w:hint="eastAsia"/>
        </w:rPr>
        <w:t>泡长约</w:t>
      </w:r>
      <w:r>
        <w:t>2.5cm，透析液流量552，VP为140至145，TMP为8，黄条约对刻度-20，范围-30至170，左下红条约对刻度-70，开始吃饭；右后侧老太连咳；壮汉病友请刘护士调整对面墙上空气净化器风向；2:36，TMP黄条过下限报警2声，自止；29，收好餐具，盘坐，血压128/91/100；10，TMP、VP报警2声，长鸣笛，刘护士调整前已自止；右肋隐有刺痛感，汗意起；B护士提走一桶B液；1:59，稍困，汗湿背；56，嗓子痒，咳；52，打哈欠，到下机至少3次；补完晨课，血压122/80/103，透析器下端</w:t>
      </w:r>
      <w:r>
        <w:rPr>
          <w:rFonts w:hint="eastAsia"/>
        </w:rPr>
        <w:t>气泡长约</w:t>
      </w:r>
      <w:r>
        <w:t>1.5cm，透析液流量555，TMP为19、20，VP仍140至145；喊护士，扭头看到瑞枝站在护士工作站外，即请之拿走书桌，李杨在旁咍笑，又摇起床头，始卧；刘护士把方凳拿到护士工作站外，一会又从墙柜上拿走一床布草垫椅面；双拐病友自诉不适，医嘱降流量，不适稍缓；03，稍困；从00睡下，吸气右肋隐痛感；0:55，刘护士拿黄簿让病人签字，空白页，后说未取样核酸；54，血压95/66/90；韩护士来；双拐病友喊元荣下机，似提前，说“打扮了一下嘛”，又索订婚喜糖，难怪前段时间元荣气色异常，说不出的古怪，似初</w:t>
      </w:r>
      <w:r>
        <w:rPr>
          <w:rFonts w:hint="eastAsia"/>
        </w:rPr>
        <w:t>行成人礼；附近有烟熏味，或消毒水味；左小腿痒；</w:t>
      </w:r>
      <w:r>
        <w:t>27，暂毕日记；26，打哈欠，呼吸耳鸣；14，公安病友提前入室；10，嗓子痒咳；打哈欠右肋痛感。</w:t>
      </w:r>
    </w:p>
    <w:p w14:paraId="67E0048D" w14:textId="77777777" w:rsidR="00567F10" w:rsidRDefault="00567F10" w:rsidP="00567F10">
      <w:pPr>
        <w:rPr>
          <w:rFonts w:hint="eastAsia"/>
        </w:rPr>
      </w:pPr>
    </w:p>
    <w:p w14:paraId="181B70B6" w14:textId="77777777" w:rsidR="00567F10" w:rsidRDefault="00567F10" w:rsidP="00567F10">
      <w:pPr>
        <w:rPr>
          <w:rFonts w:hint="eastAsia"/>
        </w:rPr>
      </w:pPr>
      <w:r>
        <w:rPr>
          <w:rFonts w:hint="eastAsia"/>
        </w:rPr>
        <w:t xml:space="preserve">　　拔针前，捅“小辫子”，收走透析器及管路。自按动脉渗血，换纱布。</w:t>
      </w:r>
      <w:r>
        <w:t>16:06下好机，血压99/67/87。赵医生来问有没有空床；向刘护士建议让每次下机后都走不动路的老太病友买一张躺椅放在血透室，省得每次到处找床，刘护士不作声；一会，老太在身后阴性区找到空床。下床时，不小心把血压计掉到地上。称体重，60.5。坐电梯到一楼，坐下脱鞋套，16:16。25，暂毕日记。出来骑车，过苏果超市，路边一家足疗店已经营业，一男店员正用臂肘给一个女顾客松肩。29元旋转小火锅最上面的是“平锅油煎包0.5元/只”。到钓鱼台还车，坐62路，反座。看iPad头晕。身后工具箱旁站一高壮黑T恤男，稍黑，略面熟。过西善桥，小观象台旁的空中飘着一只风筝。下车前焦虑该买什么卤菜。</w:t>
      </w:r>
    </w:p>
    <w:p w14:paraId="6FBFC7A3" w14:textId="77777777" w:rsidR="00567F10" w:rsidRDefault="00567F10" w:rsidP="00567F10">
      <w:pPr>
        <w:rPr>
          <w:rFonts w:hint="eastAsia"/>
        </w:rPr>
      </w:pPr>
    </w:p>
    <w:p w14:paraId="2B5AAA08" w14:textId="77777777" w:rsidR="00567F10" w:rsidRDefault="00567F10" w:rsidP="00567F10">
      <w:pPr>
        <w:rPr>
          <w:rFonts w:hint="eastAsia"/>
        </w:rPr>
      </w:pPr>
      <w:r>
        <w:rPr>
          <w:rFonts w:hint="eastAsia"/>
        </w:rPr>
        <w:t xml:space="preserve">　　到明尚西苑北下车，骑车，不好骑，到苏果对面还车，手机点炸鸡麻烦。换车，骑到华莱士买三只炸鸡券，刷花呗</w:t>
      </w:r>
      <w:r>
        <w:t>49元，用了一个3块钱的红包，实付46；现提一只，等了十来分钟，后来掌柜的大姐大钉住装炸鸡的锡盒盖，没有用牛皮纸外卖袋，只装在塑料袋里递给我，不讲究。南边飘来蓝烟。晚霞红艳。旁边的水果店门口，一种削好的小菠萝一袋几个，23.8元每袋。骑到顾大嫂生鲜超市买洋葱、西红柿、胡萝卜、白萝卜、花菜、2块5一盒的盒装白玉菇，共11.7，加30枚鸡蛋23，实收34.5，刷花呗。产气，到写日记，至少7次。快骑到明尚东苑，</w:t>
      </w:r>
      <w:r>
        <w:rPr>
          <w:rFonts w:hint="eastAsia"/>
        </w:rPr>
        <w:t>有烤烧饼的焦香味。买</w:t>
      </w:r>
      <w:r>
        <w:t>3个菜包4.5、4个馒头3.2，刷花呗7.7。旁边的</w:t>
      </w:r>
      <w:r>
        <w:lastRenderedPageBreak/>
        <w:t>好又多超市关门，门口贴着装修升级的告示。骑车到路口，路灯亮起，18:16。到小区门口还车，空中轰鸣声，19。</w:t>
      </w:r>
    </w:p>
    <w:p w14:paraId="5039CB73" w14:textId="77777777" w:rsidR="00567F10" w:rsidRDefault="00567F10" w:rsidP="00567F10">
      <w:pPr>
        <w:rPr>
          <w:rFonts w:hint="eastAsia"/>
        </w:rPr>
      </w:pPr>
    </w:p>
    <w:p w14:paraId="543ECCBF" w14:textId="77777777" w:rsidR="00567F10" w:rsidRDefault="00567F10" w:rsidP="00567F10">
      <w:pPr>
        <w:rPr>
          <w:rFonts w:hint="eastAsia"/>
        </w:rPr>
      </w:pPr>
      <w:r>
        <w:rPr>
          <w:rFonts w:hint="eastAsia"/>
        </w:rPr>
        <w:t xml:space="preserve">　　回来，开南窗，晚霞稍暗。传来火锅底料的香味。晚饭大半只炸鸡、</w:t>
      </w:r>
      <w:r>
        <w:t>2个菜包。炸鸡盒歪，油稍溢出。南边大广播响，不时有人唱歌。中午出门前，电脑似忘了待机。吃半粒“倍他乐克”。</w:t>
      </w:r>
    </w:p>
    <w:p w14:paraId="0841B0A7" w14:textId="77777777" w:rsidR="00567F10" w:rsidRDefault="00567F10" w:rsidP="00567F10">
      <w:pPr>
        <w:rPr>
          <w:rFonts w:hint="eastAsia"/>
        </w:rPr>
      </w:pPr>
    </w:p>
    <w:p w14:paraId="5B22B468" w14:textId="77777777" w:rsidR="00567F10" w:rsidRDefault="00567F10" w:rsidP="00567F10">
      <w:pPr>
        <w:rPr>
          <w:rFonts w:hint="eastAsia"/>
        </w:rPr>
      </w:pPr>
      <w:r>
        <w:rPr>
          <w:rFonts w:hint="eastAsia"/>
        </w:rPr>
        <w:t xml:space="preserve">　　</w:t>
      </w:r>
      <w:r>
        <w:t>9月21日。昨晚写过日记，又产气6次。3幢电动车报警声，2阵。从21:41休息15分钟。复习日记稍走神。嗳气有炸鸡味。23:09，邻居墙上开关声。看iPad到0:08，过了。凌晨2:18醒来，觉闷躁，开门窗，到厨房饮冰茶。4:13又醒，觉凉，关南窗。后作长梦，梦见在中大医院血透，被只脱水不排毒，喊护士来调机器，始终没有人来，甚至看到一个穿蓝绿色制服的黑人护士，护士不耐烦，骗我说护士长一会来，过了一会也不见人，喊了一个多小时，又砸旁边的窗户等，始终没有人来，正喊得口干舌躁，听到护士长在远处说了一声，让谁去</w:t>
      </w:r>
      <w:r>
        <w:rPr>
          <w:rFonts w:hint="eastAsia"/>
        </w:rPr>
        <w:t>，是一个姓钟的护士，来了也不承认只脱水不排毒，指着墙上的仪器开关说“很正常啊”；又梦见在夜里与一群人坐</w:t>
      </w:r>
      <w:r>
        <w:t>41路公交车中转。</w:t>
      </w:r>
    </w:p>
    <w:p w14:paraId="5D6FED65" w14:textId="77777777" w:rsidR="00567F10" w:rsidRDefault="00567F10" w:rsidP="00567F10">
      <w:pPr>
        <w:rPr>
          <w:rFonts w:hint="eastAsia"/>
        </w:rPr>
      </w:pPr>
    </w:p>
    <w:p w14:paraId="29F31FF2" w14:textId="77777777" w:rsidR="00567F10" w:rsidRDefault="00567F10" w:rsidP="00567F10">
      <w:pPr>
        <w:rPr>
          <w:rFonts w:hint="eastAsia"/>
        </w:rPr>
      </w:pPr>
      <w:r>
        <w:rPr>
          <w:rFonts w:hint="eastAsia"/>
        </w:rPr>
        <w:t xml:space="preserve">　　清晨</w:t>
      </w:r>
      <w:r>
        <w:t>6:40被闹钟叫醒，卧量血压108/68/77。移动掌上营业厅签到，得21天大礼包127M。产气，上午至少4次。3幢电动车报警声，又3阵。59，邻居墙上开关声。坐在桌前写日记，刚写梦到中大医院血透室，电脑突然死机，自动黑屏重启。开始功课，复制U盘文件后弹出，窗口未关闭，而是返回“计算机”。7:51，坐量血压117/78/78。8:16，垃圾分类广告声到路口，空中轰鸣声。18，路口突然救护车鸣笛。9:10，如厕。</w:t>
      </w:r>
    </w:p>
    <w:p w14:paraId="6F1D6219" w14:textId="77777777" w:rsidR="00567F10" w:rsidRDefault="00567F10" w:rsidP="00567F10">
      <w:pPr>
        <w:rPr>
          <w:rFonts w:hint="eastAsia"/>
        </w:rPr>
      </w:pPr>
    </w:p>
    <w:p w14:paraId="55495B75" w14:textId="77777777" w:rsidR="00567F10" w:rsidRDefault="00567F10" w:rsidP="00567F10">
      <w:pPr>
        <w:rPr>
          <w:rFonts w:hint="eastAsia"/>
        </w:rPr>
      </w:pPr>
      <w:r>
        <w:rPr>
          <w:rFonts w:hint="eastAsia"/>
        </w:rPr>
        <w:t xml:space="preserve">　　早饭煮花菜，加</w:t>
      </w:r>
      <w:r>
        <w:t>2/3调味包。削花菜时，不小心削到右手大拇指，幸无血迹。减一粒碳酸镧。剃头皮，充电。秋分，金风送爽。10:27，坐量血压118/78/80。自助抄气表，274度，上次266度，8度，21.84元，在支付宝领红包0.15元，299积分兑换1元，刷花呗20.69。小火煮鸡蛋，后发现气自停，似可远程遥控。卧床看书，频搓头皮垢。12:08，空中轰鸣声。仰卧起坐中途，右肋隐感。</w:t>
      </w:r>
    </w:p>
    <w:p w14:paraId="7A467370" w14:textId="77777777" w:rsidR="00567F10" w:rsidRDefault="00567F10" w:rsidP="00567F10">
      <w:pPr>
        <w:rPr>
          <w:rFonts w:hint="eastAsia"/>
        </w:rPr>
      </w:pPr>
    </w:p>
    <w:p w14:paraId="7BC78B04" w14:textId="77777777" w:rsidR="00567F10" w:rsidRDefault="00567F10" w:rsidP="00567F10">
      <w:pPr>
        <w:rPr>
          <w:rFonts w:hint="eastAsia"/>
        </w:rPr>
      </w:pPr>
      <w:r>
        <w:rPr>
          <w:rFonts w:hint="eastAsia"/>
        </w:rPr>
        <w:t xml:space="preserve">　　中饭</w:t>
      </w:r>
      <w:r>
        <w:t>1菜包2馒头、剩的炸鸡、洋葱白菜木耳白玉菇胡萝卜红萝卜西红柿加1/3调味包。菜包馅仍绿。午睡前安装南窗帘，误用大夹子。从13:20午睡，睡着后照例被楼上挪动桌椅声吵醒，约14:04，汗湿颈，楼上喧闹声持续，没再睡着；24，卧量血压，119/75/82，起床，楼上噪声即止。32，似闻楼上从厨房窗口向下泼水声。产气，到夜里至少14次。铅笔搓后背痒。稍觉心气不定。15:00，3幢电动车报警声，又1阵。稍困，精神不振。19，敲地板、挪动桌椅等噪声又起。21，邻居关门声。抓左臂未长好的结痂。吃一猕猴桃。厨房飘</w:t>
      </w:r>
      <w:r>
        <w:rPr>
          <w:rFonts w:hint="eastAsia"/>
        </w:rPr>
        <w:t>来土豆红烧肉香味。</w:t>
      </w:r>
      <w:r>
        <w:t>16:41，如厕。50，救护车鸣笛。电脑屏时自花。17:06，救护车鸣笛。10，坐量血压123/75/95，吃半粒“倍他乐克”。卧床看书，稍搓头皮垢。略困。54，空中轰鸣声。看完书，误把时间标到记事本上。</w:t>
      </w:r>
    </w:p>
    <w:p w14:paraId="312D180F" w14:textId="77777777" w:rsidR="00567F10" w:rsidRDefault="00567F10" w:rsidP="00567F10">
      <w:pPr>
        <w:rPr>
          <w:rFonts w:hint="eastAsia"/>
        </w:rPr>
      </w:pPr>
    </w:p>
    <w:p w14:paraId="2A00B7D0" w14:textId="77777777" w:rsidR="00567F10" w:rsidRDefault="00567F10" w:rsidP="00567F10">
      <w:pPr>
        <w:rPr>
          <w:rFonts w:hint="eastAsia"/>
        </w:rPr>
      </w:pPr>
      <w:r>
        <w:rPr>
          <w:rFonts w:hint="eastAsia"/>
        </w:rPr>
        <w:t xml:space="preserve">　　晚饭煮</w:t>
      </w:r>
      <w:r>
        <w:t>1蛋2白、2个肉酱包拌面、剩菜。右小腿痒，喷花露水，后又抹风油精。屏花，摇了3、4分钟，屏幕夹角从原来略低于90度变成135度左右，拿下垫电脑的塑料箱。修剪指甲。20:51，楼上开始呜呜打电钻。54，打喷嚏一次。洗过锅碗，正躺在床上抹“喜疗妥”，高层往下扔垃圾飕一声，22:30。减夜课近一刻钟。</w:t>
      </w:r>
    </w:p>
    <w:p w14:paraId="78988186" w14:textId="77777777" w:rsidR="00567F10" w:rsidRDefault="00567F10" w:rsidP="00567F10">
      <w:pPr>
        <w:rPr>
          <w:rFonts w:hint="eastAsia"/>
        </w:rPr>
      </w:pPr>
    </w:p>
    <w:p w14:paraId="0DADDF27" w14:textId="77777777" w:rsidR="00567F10" w:rsidRDefault="00567F10" w:rsidP="00567F10">
      <w:pPr>
        <w:rPr>
          <w:rFonts w:hint="eastAsia"/>
        </w:rPr>
      </w:pPr>
      <w:r>
        <w:rPr>
          <w:rFonts w:hint="eastAsia"/>
        </w:rPr>
        <w:t xml:space="preserve">　　喝水</w:t>
      </w:r>
      <w:r>
        <w:t>3600，馀500＋乌龙茶300＋龙井450＋水600＋毛尖450＋西红柿100＋菜汤200</w:t>
      </w:r>
      <w:r>
        <w:lastRenderedPageBreak/>
        <w:t>＋面汤200＋铁观音800。如厕再。</w:t>
      </w:r>
    </w:p>
    <w:p w14:paraId="62569D2E" w14:textId="77777777" w:rsidR="00567F10" w:rsidRDefault="00567F10" w:rsidP="00567F10">
      <w:pPr>
        <w:rPr>
          <w:rFonts w:hint="eastAsia"/>
        </w:rPr>
      </w:pPr>
    </w:p>
    <w:p w14:paraId="2FD8C886" w14:textId="77777777" w:rsidR="00567F10" w:rsidRDefault="00567F10" w:rsidP="00567F10">
      <w:pPr>
        <w:rPr>
          <w:rFonts w:hint="eastAsia"/>
        </w:rPr>
      </w:pPr>
      <w:r>
        <w:rPr>
          <w:rFonts w:hint="eastAsia"/>
        </w:rPr>
        <w:t xml:space="preserve">　　</w:t>
      </w:r>
      <w:r>
        <w:t>9月22日。昨晚更新功课到金属U盘，误粘贴到电脑自身文件夹，产生了11个副本，删除。产气，2次。略有反酸感。看手机“菠萝”，多了两个艳舞的女主播；表演自慰的还是有好几个，其中一个玩电动活塞的女主播外阴有一暗红色赘疣。0:03，如厕。看iPad到07，过了。4:52醒一次。又睡到6:14醒来，卧量血压109/65/76。移动掌上营业厅签到，得流量49M。32，做完操，眯30分钟。产气，2次。7:12，坐量血压137/92/82，吃半粒“倍他乐克”。18，如厕。26，3幢电动车报警声，又2阵。仍稍精神不振，</w:t>
      </w:r>
      <w:r>
        <w:rPr>
          <w:rFonts w:hint="eastAsia"/>
        </w:rPr>
        <w:t>头晕不适，干咳。</w:t>
      </w:r>
      <w:r>
        <w:t>8:18，血压120/82/74。40，空中轰鸣声，如厕。救护车鸣笛，出门前至少5次。</w:t>
      </w:r>
    </w:p>
    <w:p w14:paraId="2A919C37" w14:textId="77777777" w:rsidR="00567F10" w:rsidRDefault="00567F10" w:rsidP="00567F10">
      <w:pPr>
        <w:rPr>
          <w:rFonts w:hint="eastAsia"/>
        </w:rPr>
      </w:pPr>
    </w:p>
    <w:p w14:paraId="2F22B429" w14:textId="77777777" w:rsidR="00567F10" w:rsidRDefault="00567F10" w:rsidP="00567F10">
      <w:pPr>
        <w:rPr>
          <w:rFonts w:hint="eastAsia"/>
        </w:rPr>
      </w:pPr>
      <w:r>
        <w:rPr>
          <w:rFonts w:hint="eastAsia"/>
        </w:rPr>
        <w:t xml:space="preserve">　　早中饭鸡油辣椒拌饭、洋葱白菜花菜胡萝卜西红柿；早饭煎</w:t>
      </w:r>
      <w:r>
        <w:t>1蛋2白加一个蔬菜包，中饭加一罐170g午餐肉。10:08，空中轰鸣声。做操后，又如厕一次。自洁。邻居1217防盗门半开，电视声。下楼，扔垃圾后，空中轰鸣声，10:42。出小区，高黑男保安坐在防疫棚前，手里拿着测温器。一个穿蓝色T恤、长相稍像马云有喜感的男青年从一辆车牌似苏UF的轿车驾驶室下来，向我走来，车内放着音乐，发动机似未关。骑车，过防疫棚，蓝T恤正站在人行道上一个卖花的妇女旁，似用手机扫描二维码。矮瘦黑妇女坐在斜对面的路牙上，一手吸烟，一手解开</w:t>
      </w:r>
      <w:r>
        <w:rPr>
          <w:rFonts w:hint="eastAsia"/>
        </w:rPr>
        <w:t>地上的一袋豇豆，边对旁边的人说“共产党最怕……”，最后两个字没听清。到车站还车，赶上</w:t>
      </w:r>
      <w:r>
        <w:t>62路，斜对面垃圾箱旁坐一个戴大墨镜、蓝黑色宽檐圆帽、穿白色T恤、侧宽白边浅棕色长裤的女青年，整个人显得很鬼祟；到友谊桥下车。西善桥三岔路口旁新开一家“阿满百味鸡”，尚未营业。小行旁一幢新楼的装修跟旁边的阿里巴巴一模一样，只是楼顶的名称是“南京路灯”。看完“百词斩”，打开手机天猫，需要从支付宝登录。</w:t>
      </w:r>
    </w:p>
    <w:p w14:paraId="61665BFD" w14:textId="77777777" w:rsidR="00567F10" w:rsidRDefault="00567F10" w:rsidP="00567F10">
      <w:pPr>
        <w:rPr>
          <w:rFonts w:hint="eastAsia"/>
        </w:rPr>
      </w:pPr>
    </w:p>
    <w:p w14:paraId="2EE3E39C" w14:textId="77777777" w:rsidR="00567F10" w:rsidRDefault="00567F10" w:rsidP="00567F10">
      <w:pPr>
        <w:rPr>
          <w:rFonts w:hint="eastAsia"/>
        </w:rPr>
      </w:pPr>
      <w:r>
        <w:rPr>
          <w:rFonts w:hint="eastAsia"/>
        </w:rPr>
        <w:t xml:space="preserve">　　到集庆门下车，过马路，骑车。到医院门口，光额男青年坐在白车“苏</w:t>
      </w:r>
      <w:r>
        <w:t>A OE01V”的驾驶室内吸烟，窗开约三指宽。进医院，测体温，未查绿码。自助交血透费，自付2元，扣个人账户。与一对母女同坐电梯上三楼，老太好像要办住院，明医生让她到楼下交核酸检测费，上来找护士长做检测。热饭前称体重，64.6-饭盒0.6。拿马甲时，张护工用小推车推着一车盒饭，还有一大盆炸鱼，敞置不加盖，不讲究。乙肝病区的老太正给一瘦男病友，似其子，用热水捂臂，使血管软化，更易穿刺。旁边的自助交费机上插着一张医保卡，正好跳到点击缴费的界面，自付</w:t>
      </w:r>
      <w:r>
        <w:rPr>
          <w:rFonts w:hint="eastAsia"/>
        </w:rPr>
        <w:t>才</w:t>
      </w:r>
      <w:r>
        <w:t>1.18元，是坐在餐桌边的双拐病友的卡，让老太帮忙点击一下。我以为双拐病友是江宁人，江宁医保报销比例高，却说不是江宁人。到水池旁拿书桌，B液桶堵路。打开电视，仍无信号；到护士工作站向护士长打听机顶盒遥控器的下落，说不知道；站在方凳上看了看机顶盒，未见电源开关，只好关上电视。换血压计电池，坐量135/84/84，早上吃半粒“倍他乐克”之故。刘护士穿刺，静脉过深，调到第三次见血；动脉针向偏离血管方向约15度，触壁痛，久而自缓。双拐病友自诉长1.6，加0.4。</w:t>
      </w:r>
    </w:p>
    <w:p w14:paraId="779FA452" w14:textId="77777777" w:rsidR="00567F10" w:rsidRDefault="00567F10" w:rsidP="00567F10">
      <w:pPr>
        <w:rPr>
          <w:rFonts w:hint="eastAsia"/>
        </w:rPr>
      </w:pPr>
    </w:p>
    <w:p w14:paraId="426FD706" w14:textId="77777777" w:rsidR="00567F10" w:rsidRDefault="00567F10" w:rsidP="00567F10">
      <w:pPr>
        <w:rPr>
          <w:rFonts w:hint="eastAsia"/>
        </w:rPr>
      </w:pPr>
      <w:r>
        <w:rPr>
          <w:rFonts w:hint="eastAsia"/>
        </w:rPr>
        <w:t xml:space="preserve">　　</w:t>
      </w:r>
      <w:r>
        <w:t>64.1－60.0＝4.1，定4.4，实脱3.84，喝茶水0.25，透后60.4。喝水3700，3600＋西红柿100＋菜汤200－茶250＋水50，长4100，太多了。护士长在身后阴性区与病友谈话稍久，说某人“逮进去了”，护士长走后，病友仍讨论热烈，包括贩毒克数，随身带着小电子称等，双拐病友自称54岁，笃定比另一病友大；壮汉病友请刘护士调整空气净化器风口，拿布草覆胸腹；病友讨论贩毒稍息，李杨戴眼镜，站在护士工作站内向外抻着脖子，与刘护士等谈笑甚久，好像刘护士考驾照遇到难题，上车练习机会少；3:14，伸</w:t>
      </w:r>
      <w:r>
        <w:rPr>
          <w:rFonts w:hint="eastAsia"/>
        </w:rPr>
        <w:t>足；</w:t>
      </w:r>
      <w:r>
        <w:t>2:59，看完卷116，透析器下端气泡长约1.1m，透析液流量448、447，韩护士坐到斜对面墙柜边，VP约145，TMP为4、5，范围－45至155，右肋隐有刺痛感，血压117/80/90，开始吃饭；41，VP上限报警一声，请护士调整范围；右肋刺痛　感起，气浮躁，吃过饭，剔牙前盖好饭盒，后背</w:t>
      </w:r>
      <w:r>
        <w:lastRenderedPageBreak/>
        <w:t>汗意起，误收血压计到便当包；30，收好餐具，稍闷；刘护士坐到斜对面墙柜边，面带愁苦，似忧考驾照不顺；刘护士或壮汉病友产气有声；22，附近有烟火味，刘护士关杂物间门；稍困，14，血压104/72/103；王护士拿《调</w:t>
      </w:r>
      <w:r>
        <w:rPr>
          <w:rFonts w:hint="eastAsia"/>
        </w:rPr>
        <w:t>查承诺表》来让病人签字；从</w:t>
      </w:r>
      <w:r>
        <w:t>08睡到1:52，被瘦护士在旁边连抖黄色塑料袋吵醒，汗意大起，坐起，胸闷甚，左臂汗湿垫巾，拍照，血压85/51/104，盘坐；刘护士问过血压，去报告医生，转达医嘱有不舒服要及时讲；1:42，楼上打了几声电钻；33，VP上限报警一次，自止；29，老余来，靠在水池旁，26去；洒水车奏乐《走进新时代》；明医生来，转达护士长意见，说要每2个月查一次丙肝病毒，连查3次转阴，才算阴性，能换到阴性区，又让刘护士给我减超滤，拒之，说话声哑；左后侧有手机外放地方戏曲稍久；产气，到下机至少5次；B护士</w:t>
      </w:r>
      <w:r>
        <w:rPr>
          <w:rFonts w:hint="eastAsia"/>
        </w:rPr>
        <w:t>来，在金宝血滤机上拎走一桶</w:t>
      </w:r>
      <w:r>
        <w:t>B液；15，血压85/56/83；13、11，VP各报警2次，自止，胸闷加重；10，卧床；02，恶霸病友到护士工作站外；呼吸时右肋隐痛；双拐病友甚是兴奋，连喊“传染病来了”；0:54，VP上限报警2次，恩护士坐在墙柜边，闻声来看，让其不要调；53，VP上限报警4次，刘护士来调整范围；双拐病友自诉血压低，110/70，要求提前21分钟下机，一会说再脱5分钟；51，补完晨课，VP上限报警3次，刘护士调整范围；50，又下限报警3次，自止；49，VP上限报警3次，坐起查看，躺下，血压70/46/101；46，VP上限报警3、4次，自止，让刘护士不用调，因为一会又要报下限，刘还是调了；呼吸右肋仍痛；护士工作站一黄马尾辫、黑口罩、白短袖青年妇女在护士工作站内与护士长公干；双拐病友下机后向护士道谢，又与王护士口角；37，眼花，不能写日记，苦熬；34，壮汉病友打大喷嚏一次；31，开始头痛，尤其是眉骨处，觉得不大对，喊刘护士下机，脱水3.84。</w:t>
      </w:r>
    </w:p>
    <w:p w14:paraId="5798D71F" w14:textId="77777777" w:rsidR="00567F10" w:rsidRDefault="00567F10" w:rsidP="00567F10">
      <w:pPr>
        <w:rPr>
          <w:rFonts w:hint="eastAsia"/>
        </w:rPr>
      </w:pPr>
    </w:p>
    <w:p w14:paraId="1D81A737" w14:textId="77777777" w:rsidR="00567F10" w:rsidRDefault="00567F10" w:rsidP="00567F10">
      <w:pPr>
        <w:rPr>
          <w:rFonts w:hint="eastAsia"/>
        </w:rPr>
      </w:pPr>
      <w:r>
        <w:rPr>
          <w:rFonts w:hint="eastAsia"/>
        </w:rPr>
        <w:t xml:space="preserve">　　刚开始下机，张护工来床边，自问自答地连问了我多个问题，我都点点头；刘护士说他再不下机就要休克了，全是汗。韩护士坐到墙柜边，一会给壮汉病友下机。</w:t>
      </w:r>
      <w:r>
        <w:t>15:21，下好机，刘护士捅“小辫子”。血压80/50/90。28，打喷嚏一次。48，右脚抽筋。53，洒水车奏乐《我从山中来》。16:02，血压79/54/89。护士长出门喊“老郭”，说有消防来检查。高个男病友向护士长咨询该如何打针，护士长说现在不流行留3个针眼了，顺着一条线打。起床，放书桌到水池旁，B液桶仍堵路。高个男病友怜悯元荣休息后又来上班，要求护士长给元荣</w:t>
      </w:r>
      <w:r>
        <w:rPr>
          <w:rFonts w:hint="eastAsia"/>
        </w:rPr>
        <w:t>加钱，说“小姑娘，看着她长大的”。称体重，</w:t>
      </w:r>
      <w:r>
        <w:t>60.4。一个中老年女护工，应该就是“老郭”，到护士工作站提醒赶快收拾消防箱的杂物，护士长即刻进入狂怒模式，暴走攻讦护工。刘护士打开电视，发现机顶盒没开，关上电视，一会找来机顶盒遥控器，扔到墙柜上。走到一楼，脱鞋套，霍护士长站在收费处外，与胖大婶聊最新的疫情。26，准备出门。前台小妹穿短黑裙打卡下班，擦肩而过时香味扑鼻。霍护士长副本在门卫室旁与老吴、门卫等聊某人是原副市长的秘书。</w:t>
      </w:r>
    </w:p>
    <w:p w14:paraId="11F8B27D" w14:textId="77777777" w:rsidR="00567F10" w:rsidRDefault="00567F10" w:rsidP="00567F10">
      <w:pPr>
        <w:rPr>
          <w:rFonts w:hint="eastAsia"/>
        </w:rPr>
      </w:pPr>
    </w:p>
    <w:p w14:paraId="0CE42028" w14:textId="77777777" w:rsidR="00567F10" w:rsidRDefault="00567F10" w:rsidP="00567F10">
      <w:pPr>
        <w:rPr>
          <w:rFonts w:hint="eastAsia"/>
        </w:rPr>
      </w:pPr>
      <w:r>
        <w:rPr>
          <w:rFonts w:hint="eastAsia"/>
        </w:rPr>
        <w:t xml:space="preserve">　　出来骑车，呼吸时右肋仍隐有痛感。路口原来的香港烧腊、后来改鸡血粉丝汤，现在又挂出沙县小吃的装修横幅。</w:t>
      </w:r>
      <w:r>
        <w:t>29元旋转小火锅新菜单第二行是“地方特产羊肉汤 15元/碗”。产气，到夜里写日记，至少8次。快到钓鱼台过马路，在路中间等红灯时，一只土黄色蝴蝶飞起。到钓鱼台还车，从慢车道横跨长凳时，右小腿不小心硌到，痛久。上62路，反座。写日记，头晕不适，瞌睡。到建宁一村醒来，在立交入口等信号灯时，一辆153路超过，前门旁一黑短袖男正在摆弄右腕的蓝色住院手环，应该是从明基医院住院部逃出来的。</w:t>
      </w:r>
    </w:p>
    <w:p w14:paraId="26B26198" w14:textId="77777777" w:rsidR="00567F10" w:rsidRDefault="00567F10" w:rsidP="00567F10">
      <w:pPr>
        <w:rPr>
          <w:rFonts w:hint="eastAsia"/>
        </w:rPr>
      </w:pPr>
    </w:p>
    <w:p w14:paraId="2456CD80" w14:textId="77777777" w:rsidR="00567F10" w:rsidRDefault="00567F10" w:rsidP="00567F10">
      <w:pPr>
        <w:rPr>
          <w:rFonts w:hint="eastAsia"/>
        </w:rPr>
      </w:pPr>
      <w:r>
        <w:rPr>
          <w:rFonts w:hint="eastAsia"/>
        </w:rPr>
        <w:t xml:space="preserve">　　到明尚西苑北下车，骑车，仍胸闷，在人行道上摇摇晃晃，差点撞到对面的电动车。到顾大嫂生鲜超市门口停车，一个黑皮男青年穿一件左下角白色商标下有一个唇状破洞的粉色</w:t>
      </w:r>
      <w:r>
        <w:t>T恤，站在旁边仰头用手机给店招拍照，应该是工作证明；又进店在空收银台旁打量了不到10秒，转身出来，瞅我一眼，向南走去。过了10秒左右，一个戴浅棕黄色头盔、穿蕾丝边</w:t>
      </w:r>
      <w:r>
        <w:lastRenderedPageBreak/>
        <w:t>白色上衣、蓝色脱边吊脚牛仔裤的美女从南边匆匆进店；我挑西红柿时，美女站在旁边作势欲挑；排队称重时胸闷，她正好在前面，买了一个娃娃菜、2根黄瓜，共5.8元。猪肉铺一家三口站在一起，有的猪肉放在</w:t>
      </w:r>
      <w:r>
        <w:rPr>
          <w:rFonts w:hint="eastAsia"/>
        </w:rPr>
        <w:t>冷柜。买洋葱、西红柿、白玉菇、胡萝卜、红萝卜、西芹，共</w:t>
      </w:r>
      <w:r>
        <w:t>16.2，实收16。付钱时证实一胖妇女排在我后面，一打岔，忘了输入支付宝密码就出来了，小亮冲我喊了一声，才想起来。</w:t>
      </w:r>
    </w:p>
    <w:p w14:paraId="311673B4" w14:textId="77777777" w:rsidR="00567F10" w:rsidRDefault="00567F10" w:rsidP="00567F10">
      <w:pPr>
        <w:rPr>
          <w:rFonts w:hint="eastAsia"/>
        </w:rPr>
      </w:pPr>
    </w:p>
    <w:p w14:paraId="45618FD1" w14:textId="77777777" w:rsidR="00567F10" w:rsidRDefault="00567F10" w:rsidP="00567F10">
      <w:pPr>
        <w:rPr>
          <w:rFonts w:hint="eastAsia"/>
        </w:rPr>
      </w:pPr>
      <w:r>
        <w:rPr>
          <w:rFonts w:hint="eastAsia"/>
        </w:rPr>
        <w:t xml:space="preserve">　　骑车仍胸闷甚。过立交桥旁路口，前面人行道一个紫红色棉短袖男一顿一顿向北走，超过时看一眼，腹稍凸，面色酱黑带油光，一脸愁容。到前面的三岔路口，推车到上坡，一辆白色轿车“苏</w:t>
      </w:r>
      <w:r>
        <w:t>A 8H9C2”从对面的无人停车场开出，瘦男司机看我笑了笑。胸闷甚，停车，坐在路牙上休息，斜对面坐带小黄狗的聋哑老太。刚刚看到的头盔美女骑电动车而来，车头除了刚买的蔬菜，至少多了一盒类似猪头肉的卤菜，骑进小区，原来是近邻。坐了近5分钟，骑车仍胸闷，到小区门口还车，仍胸闷甚，蹲坐在旁边约5分钟。小区机动车道出口围挡上印着过期广告“5.22下</w:t>
      </w:r>
      <w:r>
        <w:rPr>
          <w:rFonts w:hint="eastAsia"/>
        </w:rPr>
        <w:t>午</w:t>
      </w:r>
      <w:r>
        <w:t xml:space="preserve"> 慕容晓晓 与你相约弘阳家居迈臬桥店 不见不散”。进小区，门口保安换了一个黑壮男。2单元门口三男拦进出住户推销买菜APP，“买菜送到家，今天下单6折”。坐电梯，站不住。出电梯，1214门开着，一深色素花连衣裙胖老太站在门口，随即进去，关门。回来胸闷甚，放下背包等，先坐在床尾栏杆上喘了一会，才脱衣服，卧床。18:19，3幢电动车报警声，又6阵。手机在18:03收到短信，“【陌陌科技】刚刚有个女生很喜欢你，出现在你身边，隐藏在附近的人中。找到她&gt;http://dwz.cn/8X47KCCe 回TD取关”。52</w:t>
      </w:r>
      <w:r>
        <w:rPr>
          <w:rFonts w:hint="eastAsia"/>
        </w:rPr>
        <w:t>，消防车鸣笛。</w:t>
      </w:r>
    </w:p>
    <w:p w14:paraId="4AD70D15" w14:textId="77777777" w:rsidR="00567F10" w:rsidRDefault="00567F10" w:rsidP="00567F10">
      <w:pPr>
        <w:rPr>
          <w:rFonts w:hint="eastAsia"/>
        </w:rPr>
      </w:pPr>
    </w:p>
    <w:p w14:paraId="371DB566" w14:textId="77777777" w:rsidR="00567F10" w:rsidRDefault="00567F10" w:rsidP="00567F10">
      <w:pPr>
        <w:rPr>
          <w:rFonts w:hint="eastAsia"/>
        </w:rPr>
      </w:pPr>
      <w:r>
        <w:rPr>
          <w:rFonts w:hint="eastAsia"/>
        </w:rPr>
        <w:t xml:space="preserve">　　晚饭西芹、煮</w:t>
      </w:r>
      <w:r>
        <w:t>2包方便面，加一个调味包。19:14，西边焰火响。饭后吃西瓜，在车篓内稍磕出阴影，又裂开，沙甜。南边歌声隐隐。37，邻居墙上开关声。吃半粒“倍他乐克”。换体重计电池，胸闷，累；体重计不能复0，显示0.95至1.20。21:13，邻居关门声。写日记，稍走神，又起胁人之念。误复制明天的日记文件到文件夹。</w:t>
      </w:r>
    </w:p>
    <w:p w14:paraId="09C4CA92" w14:textId="77777777" w:rsidR="00567F10" w:rsidRDefault="00567F10" w:rsidP="00567F10">
      <w:pPr>
        <w:rPr>
          <w:rFonts w:hint="eastAsia"/>
        </w:rPr>
      </w:pPr>
    </w:p>
    <w:p w14:paraId="5D9C0593" w14:textId="77777777" w:rsidR="00567F10" w:rsidRDefault="00567F10" w:rsidP="00567F10">
      <w:pPr>
        <w:rPr>
          <w:rFonts w:hint="eastAsia"/>
        </w:rPr>
      </w:pPr>
      <w:r>
        <w:rPr>
          <w:rFonts w:hint="eastAsia"/>
        </w:rPr>
        <w:t xml:space="preserve">　　</w:t>
      </w:r>
      <w:r>
        <w:t>9月23日。昨晚写过日记，开始复习2009年1月的日记，发现那时的透析、睡眠质量就已经很差了，一如周圣萍护士在2017年所问“你还记得上一次正常血透是什么时候啊”。产气，2次。看iPad到23:41，仍略有反酸感。失眠，楼上过10分钟左右就敲一声地板，其中一次是在0:51。翻身时右肩痛甚。夜里作长恶梦，梦见到省人民医院血透，要先献血，顺便化验，旁边都是很可怕的病友，护士也跟以前一样傲慢。清晨6:18左右醒来，渴而饮，仍困，又睡着后作长恶梦，梦见骑车在路上，绕过一辆横冲直撞的敞蓬黑色吉普，吉普碰到另一个骑</w:t>
      </w:r>
      <w:r>
        <w:rPr>
          <w:rFonts w:hint="eastAsia"/>
        </w:rPr>
        <w:t>自行车的男青年，男青年倒在驾驶座上，吉普上几个穿黑皮衣的壮汉把男青年的自行车拉上车，威胁了他一番，就扬长而去，我想堵在车前，来不及，骑车想追过去，又追不上，就回过头来找刚才的男青年，与之谈话，让他认清现在的社会形势。</w:t>
      </w:r>
      <w:r>
        <w:t>7:32被救护车鸣笛吵醒。移动掌上营业厅签到，得流量58M。卧量血压109/64/73。宜定心，足课，自律。产气，上午至少11次。40，如厕。51，救护车鸣笛。59，鞭炮车从东边经过楼下。</w:t>
      </w:r>
    </w:p>
    <w:p w14:paraId="458EBDA1" w14:textId="77777777" w:rsidR="00567F10" w:rsidRDefault="00567F10" w:rsidP="00567F10">
      <w:pPr>
        <w:rPr>
          <w:rFonts w:hint="eastAsia"/>
        </w:rPr>
      </w:pPr>
    </w:p>
    <w:p w14:paraId="100DB28A" w14:textId="77777777" w:rsidR="00567F10" w:rsidRDefault="00567F10" w:rsidP="00567F10">
      <w:pPr>
        <w:rPr>
          <w:rFonts w:hint="eastAsia"/>
        </w:rPr>
      </w:pPr>
      <w:r>
        <w:rPr>
          <w:rFonts w:hint="eastAsia"/>
        </w:rPr>
        <w:t xml:space="preserve">　　功课前吃冰西瓜。</w:t>
      </w:r>
      <w:r>
        <w:t>8:20，救护车鸣笛。21，垃圾分类广告声。9:04，3幢电动车报警声。减功课45分钟。吃西瓜。翻墙，美女“Escapist@escapist______脱离了低级趣味的俗人”发自拍照。10:01，南边大广播嗡嗡响；04，喊“一、二、三、四”。剃头皮。楼下路口东南侧人行道停着一辆黄色工程卡车。卧床看书，频搓头皮垢。10:48，坐量血压117/78/89。做操后如厕。</w:t>
      </w:r>
    </w:p>
    <w:p w14:paraId="788724EE" w14:textId="77777777" w:rsidR="00567F10" w:rsidRDefault="00567F10" w:rsidP="00567F10">
      <w:pPr>
        <w:rPr>
          <w:rFonts w:hint="eastAsia"/>
        </w:rPr>
      </w:pPr>
    </w:p>
    <w:p w14:paraId="73A0C5A1" w14:textId="77777777" w:rsidR="00567F10" w:rsidRDefault="00567F10" w:rsidP="00567F10">
      <w:pPr>
        <w:rPr>
          <w:rFonts w:hint="eastAsia"/>
        </w:rPr>
      </w:pPr>
      <w:r>
        <w:rPr>
          <w:rFonts w:hint="eastAsia"/>
        </w:rPr>
        <w:t xml:space="preserve">　　中饭鸡油辣椒拌饭、煮</w:t>
      </w:r>
      <w:r>
        <w:t>1蛋2白、洋葱白菜木耳白玉菇胡萝卜红萝卜西红柿加一个调</w:t>
      </w:r>
      <w:r>
        <w:lastRenderedPageBreak/>
        <w:t>味包。蔬菜仍多。12:51，救护车鸣笛。13:21，楼上挪动桌椅声、谈笑声、敲地板声等起。22午睡，刚有睡意，被楼上敲地板声吵醒，45，仍噪声不已。14:30，卧量血压91/54/87，起床。体重61.25。稍觉躁热，手机显示外面气温36度。产气，到夜里至少21次。15:07，邻归。功课时，楼上仍不时挪动桌椅声、走动声、喧闹声等。51，3幢电动车报警声，又3阵；空中轰鸣声。在《更正记录》中写王立科前，先长笑一声；55，楼上男特务突</w:t>
      </w:r>
      <w:r>
        <w:rPr>
          <w:rFonts w:hint="eastAsia"/>
        </w:rPr>
        <w:t>然大咳一声。</w:t>
      </w:r>
      <w:r>
        <w:t>16:11，电脑自动响一声，似点击沙盒声。15，救护车鸣笛。吃一个猕猴桃，比之前稍软甜。30，外面飘来浓重的卤肉香味。大广播响。45，又有红烧鱼的香味。烧鸡公的广告车经过楼下。卧床看书，稍搓头皮垢，抓小疙瘩出。</w:t>
      </w:r>
    </w:p>
    <w:p w14:paraId="79CAA566" w14:textId="77777777" w:rsidR="00567F10" w:rsidRDefault="00567F10" w:rsidP="00567F10">
      <w:pPr>
        <w:rPr>
          <w:rFonts w:hint="eastAsia"/>
        </w:rPr>
      </w:pPr>
    </w:p>
    <w:p w14:paraId="6E383A41" w14:textId="77777777" w:rsidR="00567F10" w:rsidRDefault="00567F10" w:rsidP="00567F10">
      <w:pPr>
        <w:rPr>
          <w:rFonts w:hint="eastAsia"/>
        </w:rPr>
      </w:pPr>
      <w:r>
        <w:rPr>
          <w:rFonts w:hint="eastAsia"/>
        </w:rPr>
        <w:t xml:space="preserve">　　晚饭酸菜包、麻辣酱包拌面条，剩菜。吃面条打嗝。称体重，</w:t>
      </w:r>
      <w:r>
        <w:t>62.20。19:06，如厕。体重仍62.20。14，坐量血压117/82/102，吃半粒“倍他乐克”。夜课稍困倦，效率为低。稍清鼻腔，喷吸花露水。从20:03休息14分钟，抹“喜疗妥”。48，邻居墙上开关声。洗过锅碗，又卧床看iPad稍久。楼下路口停着一辆白色、一辆黑车，黑车旁人影走动。夜课将毕，稍赶。23:04，打喷嚏一次。吹风扇稍过，有鼻涕。15，南小区急促鸣笛十几秒。吸薄荷通吸入剂。电脑桌面底栏两个文件夹图标的位置被互换。抓右小腿痒，喷花露水</w:t>
      </w:r>
      <w:r>
        <w:rPr>
          <w:rFonts w:hint="eastAsia"/>
        </w:rPr>
        <w:t>。</w:t>
      </w:r>
    </w:p>
    <w:p w14:paraId="7E1FC7B8" w14:textId="77777777" w:rsidR="00567F10" w:rsidRDefault="00567F10" w:rsidP="00567F10">
      <w:pPr>
        <w:rPr>
          <w:rFonts w:hint="eastAsia"/>
        </w:rPr>
      </w:pPr>
    </w:p>
    <w:p w14:paraId="243DE4A4" w14:textId="77777777" w:rsidR="00567F10" w:rsidRDefault="00567F10" w:rsidP="00567F10">
      <w:pPr>
        <w:rPr>
          <w:rFonts w:hint="eastAsia"/>
        </w:rPr>
      </w:pPr>
      <w:r>
        <w:rPr>
          <w:rFonts w:hint="eastAsia"/>
        </w:rPr>
        <w:t xml:space="preserve">　　喝水</w:t>
      </w:r>
      <w:r>
        <w:t>4550，馀400＋剩茶200＋方便面汤200＋西瓜800＋毛尖450＋水600＋续杯350＋西红柿100＋菜汤200＋白花蛇草水350＋面汤200＋龙井450＋乌龙茶350。如厕川。</w:t>
      </w:r>
    </w:p>
    <w:p w14:paraId="757938B9" w14:textId="77777777" w:rsidR="00567F10" w:rsidRDefault="00567F10" w:rsidP="00567F10">
      <w:pPr>
        <w:rPr>
          <w:rFonts w:hint="eastAsia"/>
        </w:rPr>
      </w:pPr>
    </w:p>
    <w:p w14:paraId="4682068B" w14:textId="77777777" w:rsidR="00567F10" w:rsidRDefault="00567F10" w:rsidP="00567F10">
      <w:pPr>
        <w:rPr>
          <w:rFonts w:hint="eastAsia"/>
        </w:rPr>
      </w:pPr>
      <w:r>
        <w:rPr>
          <w:rFonts w:hint="eastAsia"/>
        </w:rPr>
        <w:t xml:space="preserve">　　</w:t>
      </w:r>
      <w:r>
        <w:t>9月24日。昨晚更新功课到U盘后，气稍浮，干咳。看手机“菠萝”应用，强行升级后，关注的几个女主播消失。又看iPad到0:10，觉有臭爬爬味，稍抖了一种垫枕头的衬衣。3:46醒来一次，作长梦，记事本字迹不清。清晨5:46醒来，稍鼻塞。产气，上午至少3次。移动掌上营业厅签到，得流量56M。做操时困倦，睡到6:40被闹钟叫醒，又眯到52，卧量血压111/68/67，继续做操。引饮仍不解渴，忧虑。体重62.1。7:09，如厕。28，打喷嚏一次。8:08，3幢电动车报警声，又1阵。09，救护车鸣笛。19，军号响。27，喊“一、二、三、四”。33，如厕。饮冰茶，右肋隐感。</w:t>
      </w:r>
    </w:p>
    <w:p w14:paraId="0541EDB9" w14:textId="77777777" w:rsidR="00567F10" w:rsidRDefault="00567F10" w:rsidP="00567F10">
      <w:pPr>
        <w:rPr>
          <w:rFonts w:hint="eastAsia"/>
        </w:rPr>
      </w:pPr>
    </w:p>
    <w:p w14:paraId="4D4982E9" w14:textId="77777777" w:rsidR="00567F10" w:rsidRDefault="00567F10" w:rsidP="00567F10">
      <w:pPr>
        <w:rPr>
          <w:rFonts w:hint="eastAsia"/>
        </w:rPr>
      </w:pPr>
      <w:r>
        <w:rPr>
          <w:rFonts w:hint="eastAsia"/>
        </w:rPr>
        <w:t xml:space="preserve">　　早中饭洋葱白菜白玉菇胡萝卜红萝卜西芹西红柿烩面，加一个调味包；早饭另煎</w:t>
      </w:r>
      <w:r>
        <w:t>1蛋2白加一个蔬菜包。9:15，楼下割草机响。仰卧起坐毕，略闷。又如厕一次。自洁。前天，手机收到短信，“【度小满金融】经审核，您预审批额度由70000元调整为120000元，只限今日，点验证码 k9v.cn/5oXG0X 审批为准，退回T”</w:t>
      </w:r>
    </w:p>
    <w:p w14:paraId="18300109" w14:textId="77777777" w:rsidR="00567F10" w:rsidRDefault="00567F10" w:rsidP="00567F10">
      <w:pPr>
        <w:rPr>
          <w:rFonts w:hint="eastAsia"/>
        </w:rPr>
      </w:pPr>
    </w:p>
    <w:p w14:paraId="04A46853" w14:textId="77777777" w:rsidR="00567F10" w:rsidRDefault="00567F10" w:rsidP="00567F10">
      <w:pPr>
        <w:rPr>
          <w:rFonts w:hint="eastAsia"/>
        </w:rPr>
      </w:pPr>
      <w:r>
        <w:rPr>
          <w:rFonts w:hint="eastAsia"/>
        </w:rPr>
        <w:t xml:space="preserve">　　邻门大开，电视响。出小区，骑车，一辆棕色中巴开来，停在路边，司机似穿防护服，车牌“苏</w:t>
      </w:r>
      <w:r>
        <w:t>A K3342”。10:52，空中轰鸣声。到车站还车，上62路，头座。到殷高巷下车，走到前面路口取车，一男青年骑电动车匆匆赶来，走到猪头肉店的窗口前。在稳得福卤菜店买1/4盐水鸭，搭一根鸭脖，刷花呗18。老板切好后从柜台下舀了点卤水，我连忙说不要卤，老板倒出咸卤，说没有卤。过仙鹤街，警车912D超过。骑过仙鹤桥，抬头见空中拉烟一道，略有弧度。到医院门口，光额男仍坐在白色轿车内，发动机响声。还车，自助交血透费，自付2元，个</w:t>
      </w:r>
      <w:r>
        <w:rPr>
          <w:rFonts w:hint="eastAsia"/>
        </w:rPr>
        <w:t>人账户只剩</w:t>
      </w:r>
      <w:r>
        <w:t>0.41，刷花呗1.59。坐电梯上三楼，称体重64.5-0.6，好像忘了脱帽约0.2。电视遥控器打不开电视。李杨未戴眼镜，小谢给墨镜病友穿刺时，李杨与谈考驾照。坐量血压143/99/98。空气检测红灯闪。</w:t>
      </w:r>
    </w:p>
    <w:p w14:paraId="3242F884" w14:textId="77777777" w:rsidR="00567F10" w:rsidRDefault="00567F10" w:rsidP="00567F10">
      <w:pPr>
        <w:rPr>
          <w:rFonts w:hint="eastAsia"/>
        </w:rPr>
      </w:pPr>
    </w:p>
    <w:p w14:paraId="4E44BAEA" w14:textId="77777777" w:rsidR="00567F10" w:rsidRDefault="00567F10" w:rsidP="00567F10">
      <w:pPr>
        <w:rPr>
          <w:rFonts w:hint="eastAsia"/>
        </w:rPr>
      </w:pPr>
      <w:r>
        <w:rPr>
          <w:rFonts w:hint="eastAsia"/>
        </w:rPr>
        <w:t xml:space="preserve">　　</w:t>
      </w:r>
      <w:r>
        <w:t>63.9-60.0=3.9，定4.4，喝冰水0.3，吃盐水鸭0.3，透后正好60.0。喝水5050，4550+100+200+200，长3900，仍多。3:58，VP上限报警2次，自止，刘护士来调整范围；</w:t>
      </w:r>
      <w:r>
        <w:lastRenderedPageBreak/>
        <w:t>李杨客气地问刘护士“我去上个厕所好不好”；壮汉病友咳痰；51，乙肝病友才来，李杨减20分钟；45，打哈欠；34，后背酸；30，伸足；20起，护士工作站旁时闻呜呜呻吟声；18，稍困，血压121/85/96；13起，右肋不时有刺痛感；06，看完卷118，躺下睡觉，嗓子痒咳2次4声；2:48醒来，坐起，霍护士</w:t>
      </w:r>
      <w:r>
        <w:rPr>
          <w:rFonts w:hint="eastAsia"/>
        </w:rPr>
        <w:t>长站在护士工作站内与护士长交谈，透析液流量</w:t>
      </w:r>
      <w:r>
        <w:t>533，透析器下端气泡长约6mm，TMP为6至2，黄条约对刻度-20，范围-65至135，左下红条约对刻度-100，VP突然上限报警一声，TMP、UR黄条同步变长，峰值43、2.12，因按键时间差，有一个应低于峰值，VP为180至185 ，VP又接连报警5、6次，李杨来调整范围，随后VP又下限报警，TMP不稳，两次在非缓冲透析液的状态下从3、40多变到-10左右，俟其稍靖，开始吃饭；39，VP下限报警不已，邢护士来调整范围；38，VP上限报警2次，护士调整范围；盐水</w:t>
      </w:r>
      <w:r>
        <w:rPr>
          <w:rFonts w:hint="eastAsia"/>
        </w:rPr>
        <w:t>鸭比以前未浇卤的要咸不少；</w:t>
      </w:r>
      <w:r>
        <w:t>19，VP上限报警一次，UR黄条直线上升，过2；18，VP上限又报警一次；右肋时有刺痛感；李杨进杂物间打电话几分钟；08，VP上限报警一声；瘦护工站在墙柜边抖黄色大垃圾袋十来次，墨镜病友忍不住小声抱怨；04，收好餐具，盘坐；1:48，刘护士坐到斜对面墙柜边，面色苍瘁愁苦，让我想到侄奶；39，产气，到下机至少4次；一锥首黑皮胖老头在护士工作站外稍谈而出，似病友；胸闷加重，37，伸足，大腿酸痛；32，补完晨课，血压97/68/118，VP约180，TMP为10、11，卧床；刘护士拿《调</w:t>
      </w:r>
      <w:r>
        <w:rPr>
          <w:rFonts w:hint="eastAsia"/>
        </w:rPr>
        <w:t>查承诺书》来让病人签字；</w:t>
      </w:r>
      <w:r>
        <w:t>18，血压92/63/102；B护士提走一桶B液；脑回《鹿港小镇》；张护工坐在墙柜边写了不少标签；李杨发消毒巾，跟以前的颜色不一样；墨镜病友抱怨护工关杂物间门重；老余、瘦护工先后坐到对面墙柜边；0:45，瑞枝来给壮汉病友下机；李杨喊“马春”修机器；公安病友提前入室，说周三夜班电视就已经打不开了；黑框眼镜、耐克工程师端主板来墙柜上修理；张护工坐到斜对面墙柜边；32，血压98/62/110，打哈欠；刘护士请黑框眼镜工程师帮忙下贝朗血滤机的B粉桶，预先道谢；22，VP上限报警3、4次；20</w:t>
      </w:r>
      <w:r>
        <w:rPr>
          <w:rFonts w:hint="eastAsia"/>
        </w:rPr>
        <w:t>，又报</w:t>
      </w:r>
      <w:r>
        <w:t>3次；19，6次，非缓冲透析液状态UR黄条不可见；16，暂毕日记；打哈欠，后又一次，右肋隐痛感，呼吸稍深亦然；13，VP上限报警一声；12，4声，呼吸耳鸣；11，1声；10，3声；09，2声；07，4声，洒水车奏乐《我从山中来》；06，5、6声，李杨来调范围后，报下限2声；05，又报下限2声；02，9声；01，1声。</w:t>
      </w:r>
    </w:p>
    <w:p w14:paraId="3DC3907A" w14:textId="77777777" w:rsidR="00567F10" w:rsidRDefault="00567F10" w:rsidP="00567F10">
      <w:pPr>
        <w:rPr>
          <w:rFonts w:hint="eastAsia"/>
        </w:rPr>
      </w:pPr>
    </w:p>
    <w:p w14:paraId="128A80A0" w14:textId="77777777" w:rsidR="00567F10" w:rsidRDefault="00567F10" w:rsidP="00567F10">
      <w:pPr>
        <w:rPr>
          <w:rFonts w:hint="eastAsia"/>
        </w:rPr>
      </w:pPr>
      <w:r>
        <w:rPr>
          <w:rFonts w:hint="eastAsia"/>
        </w:rPr>
        <w:t xml:space="preserve">　　回完水，透析器稍挂丝，之前停机过频。护士先收好管路，送到杂物间，回来换手套，捅“小辫子”。</w:t>
      </w:r>
      <w:r>
        <w:t>15:57，下好机，血压89/56/98。16:00，护士长放夜班病友入室。穿鞋时，左脚抽筋痛甚。放书桌到水池旁，稍闷。称体重，正好60.0。公安病友在床边换长裤。坐电梯到一楼，脱鞋套。出来取车，手机卡顿。产气，到夜里写日记，至少10次。呼吸时右肋仍略痛。一白衣美女在路口等左转信号灯，不时低头挤眉弄眼，原来踏板上的方形白色手袋内，一只小白狗正探出脑袋眼巴巴地看着女主。苏果超市对面好像新开一家景区或售楼处，一幢二层玻</w:t>
      </w:r>
      <w:r>
        <w:rPr>
          <w:rFonts w:hint="eastAsia"/>
        </w:rPr>
        <w:t>璃小楼内，工人正在施工，外面有几个彩色充气大玩偶。到钓鱼台还车，一个粉色</w:t>
      </w:r>
      <w:r>
        <w:t>T恤男青年走过站台，一会，发现旁边的长凳上有一枚钥匙，款式像住在父母家时的房间钥匙，用iPad拍照。天蓝云淡，卷舒自由。一男青年骑小摩托车经过。等了11分钟，62路才到，反座。过银桥市场堵车。iPad上Safari浏览器页面都被关，只剩一个搜索页面“ 24架次解放军军机入台西南空域”。看网页，头隐痛。坐在对面老太稍咳，似中气不足。两个小女生坐在旁边的曲面上，一个戴眼镜，一直唧唧喳喳。</w:t>
      </w:r>
    </w:p>
    <w:p w14:paraId="6675279B" w14:textId="77777777" w:rsidR="00567F10" w:rsidRDefault="00567F10" w:rsidP="00567F10">
      <w:pPr>
        <w:rPr>
          <w:rFonts w:hint="eastAsia"/>
        </w:rPr>
      </w:pPr>
    </w:p>
    <w:p w14:paraId="377D48F7" w14:textId="77777777" w:rsidR="00567F10" w:rsidRDefault="00567F10" w:rsidP="00567F10">
      <w:pPr>
        <w:rPr>
          <w:rFonts w:hint="eastAsia"/>
        </w:rPr>
      </w:pPr>
      <w:r>
        <w:rPr>
          <w:rFonts w:hint="eastAsia"/>
        </w:rPr>
        <w:t xml:space="preserve">　　到明尚西苑北站下车，骑车，到顾大嫂生鲜超市买洋葱、西红柿、娃娃菜、香菇、胡萝卜、红萝卜、蒜头等，刷花呗</w:t>
      </w:r>
      <w:r>
        <w:t>21.8。手机照例卡顿，别人的手机一点就出。对面的小区内有音乐响起。骑到明尚东苑门口超市买三四种冰棍十来根，共29.9。到小区门口还车。防盗门上有一张憨老板小吃的开业优惠单，营业时间从12:00到凌晨2:00，似已放弃对面学校的早餐市场。回来先吃一根经典香草冰淇淋。吃半粒“倍他乐克”。18:53，3幢电动车报警声。</w:t>
      </w:r>
    </w:p>
    <w:p w14:paraId="5C64F589" w14:textId="77777777" w:rsidR="00567F10" w:rsidRDefault="00567F10" w:rsidP="00567F10">
      <w:pPr>
        <w:rPr>
          <w:rFonts w:hint="eastAsia"/>
        </w:rPr>
      </w:pPr>
    </w:p>
    <w:p w14:paraId="282C5F63" w14:textId="77777777" w:rsidR="00567F10" w:rsidRDefault="00567F10" w:rsidP="00567F10">
      <w:pPr>
        <w:rPr>
          <w:rFonts w:hint="eastAsia"/>
        </w:rPr>
      </w:pPr>
      <w:r>
        <w:rPr>
          <w:rFonts w:hint="eastAsia"/>
        </w:rPr>
        <w:t xml:space="preserve">　　</w:t>
      </w:r>
      <w:r>
        <w:t>9月25日。昨天晚饭西芹、煮2包方便面加半个调味包、一个西红柿。口渴，饮水多，忧虑。产气，至少10次。3幢电动车报警声，又2阵。从20:43休息15分钟，被闹钟叫醒。体重60.10。略清鼻腔。看iPad到23:30，右肋偶有刺痛感。凌晨2:41醒来，饮茶小半杯。后又醒一次，作长梦。6:07醒来，东边鞭炮响，渐近，似上立交。移动掌上营业厅签到，得10E豆。卧量血压109/65/72。产气，上午至少17次。做操时臂酸，忧虑。体重60.10。7:10，3幢电动车报警声。20，如厕。风声若雨。8:15，垃圾分类</w:t>
      </w:r>
      <w:r>
        <w:rPr>
          <w:rFonts w:hint="eastAsia"/>
        </w:rPr>
        <w:t>广告声。路口装卸声，到厨房窗口，一辆黄色市政工程车停在人行道上。</w:t>
      </w:r>
      <w:r>
        <w:t>21，救护车鸣笛。</w:t>
      </w:r>
    </w:p>
    <w:p w14:paraId="495431E8" w14:textId="77777777" w:rsidR="00567F10" w:rsidRDefault="00567F10" w:rsidP="00567F10">
      <w:pPr>
        <w:rPr>
          <w:rFonts w:hint="eastAsia"/>
        </w:rPr>
      </w:pPr>
    </w:p>
    <w:p w14:paraId="3E0B5C0F" w14:textId="77777777" w:rsidR="00567F10" w:rsidRDefault="00567F10" w:rsidP="00567F10">
      <w:pPr>
        <w:rPr>
          <w:rFonts w:hint="eastAsia"/>
        </w:rPr>
      </w:pPr>
      <w:r>
        <w:rPr>
          <w:rFonts w:hint="eastAsia"/>
        </w:rPr>
        <w:t xml:space="preserve">　　早饭煎</w:t>
      </w:r>
      <w:r>
        <w:t>1蛋2白3饼加1个蔬菜包、2个番茄酱包。《圣经》中一只书虫游行自若。9:45，救护车鸣笛。52，坐量血压104/69/94，吃半粒“倍他乐克”。楼下回收旧手机、旧电脑、长头发的广告声。卧床看书，稍走神，思考夏令营。南小区小孩嬉戏叫喊声。烧鸡公的广告车经过楼下。仰卧起坐毕，右肋隐感。</w:t>
      </w:r>
    </w:p>
    <w:p w14:paraId="54D78FED" w14:textId="77777777" w:rsidR="00567F10" w:rsidRDefault="00567F10" w:rsidP="00567F10">
      <w:pPr>
        <w:rPr>
          <w:rFonts w:hint="eastAsia"/>
        </w:rPr>
      </w:pPr>
    </w:p>
    <w:p w14:paraId="6CB96730" w14:textId="77777777" w:rsidR="00567F10" w:rsidRDefault="00567F10" w:rsidP="00567F10">
      <w:pPr>
        <w:rPr>
          <w:rFonts w:hint="eastAsia"/>
        </w:rPr>
      </w:pPr>
      <w:r>
        <w:rPr>
          <w:rFonts w:hint="eastAsia"/>
        </w:rPr>
        <w:t xml:space="preserve">　　中饭</w:t>
      </w:r>
      <w:r>
        <w:t>2个馒头、洋葱白菜木耳香菇胡萝卜红萝卜西红柿加1/4调味包。咀嚼馒头，左耳内响。12:47，救护车鸣笛。凉风飒起。12:50，楼上走动声、挪动桌椅声、说话声等噪声起。称体重，61.15。从13:20午睡，楼上仍噪声不已，刚有睡意，楼上在头顶猛敲一声地板，41；噪声持续，未睡着，14:15起床，右颈汗湿。厨房红烧肉的酱香味。20，坐量血压116/75/90。49，救护车鸣笛上立交。产气，到夜里写日记，至少24次。3幢“请注意、倒车”数遍。吃一猕猴桃。16:36，如厕。吃一根柠檬酸奶冰棍，连昨晚的共约150g。剃头皮，搓头皮垢，右肋隐感。3幢电动车报警声，又2阵。看完书，手机不小心脱手掉地。17:52，救护车鸣笛。</w:t>
      </w:r>
    </w:p>
    <w:p w14:paraId="1FB89274" w14:textId="77777777" w:rsidR="00567F10" w:rsidRDefault="00567F10" w:rsidP="00567F10">
      <w:pPr>
        <w:rPr>
          <w:rFonts w:hint="eastAsia"/>
        </w:rPr>
      </w:pPr>
    </w:p>
    <w:p w14:paraId="06D722EB" w14:textId="77777777" w:rsidR="00567F10" w:rsidRDefault="00567F10" w:rsidP="00567F10">
      <w:pPr>
        <w:rPr>
          <w:rFonts w:hint="eastAsia"/>
        </w:rPr>
      </w:pPr>
      <w:r>
        <w:rPr>
          <w:rFonts w:hint="eastAsia"/>
        </w:rPr>
        <w:t xml:space="preserve">　　晚饭鸡油辣椒拌饭、剩菜。抹“喜疗妥”时吹风扇、窗风，甚是惬意，毕，从</w:t>
      </w:r>
      <w:r>
        <w:t>18:35休息15分钟，被闹钟叫醒，右颈汗湿。坐量血压，103/66/90。体重61.80。19:10，邻居关门声。吸空风油精瓶。略清鼻腔。20:46，有人敲邻居门。夜课稍走神，仍起灭门之念。</w:t>
      </w:r>
    </w:p>
    <w:p w14:paraId="06633C62" w14:textId="77777777" w:rsidR="00567F10" w:rsidRDefault="00567F10" w:rsidP="00567F10">
      <w:pPr>
        <w:rPr>
          <w:rFonts w:hint="eastAsia"/>
        </w:rPr>
      </w:pPr>
    </w:p>
    <w:p w14:paraId="2810391F" w14:textId="77777777" w:rsidR="00567F10" w:rsidRDefault="00567F10" w:rsidP="00567F10">
      <w:pPr>
        <w:rPr>
          <w:rFonts w:hint="eastAsia"/>
        </w:rPr>
      </w:pPr>
      <w:r>
        <w:rPr>
          <w:rFonts w:hint="eastAsia"/>
        </w:rPr>
        <w:t xml:space="preserve">　　喝水</w:t>
      </w:r>
      <w:r>
        <w:t>4150，水200＋冰棍150＋水600＋方便面汤200＋西红柿100＋龙井450＋续杯350＋西红柿100＋菜汤200＋乌龙茶350＋水600＋毛尖450＋续杯400。如厕再。</w:t>
      </w:r>
    </w:p>
    <w:p w14:paraId="116C129C" w14:textId="77777777" w:rsidR="00567F10" w:rsidRDefault="00567F10" w:rsidP="00567F10">
      <w:pPr>
        <w:rPr>
          <w:rFonts w:hint="eastAsia"/>
        </w:rPr>
      </w:pPr>
    </w:p>
    <w:p w14:paraId="7A12B4EC" w14:textId="77777777" w:rsidR="00567F10" w:rsidRDefault="00567F10" w:rsidP="00567F10">
      <w:pPr>
        <w:rPr>
          <w:rFonts w:hint="eastAsia"/>
        </w:rPr>
      </w:pPr>
      <w:r>
        <w:rPr>
          <w:rFonts w:hint="eastAsia"/>
        </w:rPr>
        <w:t xml:space="preserve">　　</w:t>
      </w:r>
      <w:r>
        <w:t>9月26日。昨晚写过日记，又产气一次。看iPad到23:41，困倦，眼涩。夜里作长梦。清晨5:40醒来，翻身时，楼上立刻在头顶猛敲一声地板。睡到52、6:38醒来，移动掌上营业厅签到，得流量56M。卧量血压111/68/73。称体重，61.45。57，邻居墙上开关声。7:05，如厕。23，鞭炮大响。割草机响。困倦，头脑昏沉，从49休息15分钟；3幢电动车报警声2阵，上午又1阵；被闹钟叫醒。后、左颈抹风油精。8:09，垃圾分类广告声。一台炮机在楼下路口东北侧凿水泥柱，隆隆频作。18，坐量血压134/90/73。仍精神不振，时走神，思考医用机器人。45，邻居墙上开关声。51，如厕。</w:t>
      </w:r>
    </w:p>
    <w:p w14:paraId="3AB3C22A" w14:textId="77777777" w:rsidR="00567F10" w:rsidRDefault="00567F10" w:rsidP="00567F10">
      <w:pPr>
        <w:rPr>
          <w:rFonts w:hint="eastAsia"/>
        </w:rPr>
      </w:pPr>
    </w:p>
    <w:p w14:paraId="1D2C85A0" w14:textId="77777777" w:rsidR="00567F10" w:rsidRDefault="00567F10" w:rsidP="00567F10">
      <w:pPr>
        <w:rPr>
          <w:rFonts w:hint="eastAsia"/>
        </w:rPr>
      </w:pPr>
      <w:r>
        <w:rPr>
          <w:rFonts w:hint="eastAsia"/>
        </w:rPr>
        <w:t xml:space="preserve">　　早饭煮</w:t>
      </w:r>
      <w:r>
        <w:t>2包方便面，加1/4调味包、1个排骨酱包。10:25，卧量血压115/72/82。卧床看书，稍起淫念。到厨房炒饭，盐盒内被人放入一只黑色米虫。</w:t>
      </w:r>
    </w:p>
    <w:p w14:paraId="500EFFB9" w14:textId="77777777" w:rsidR="00567F10" w:rsidRDefault="00567F10" w:rsidP="00567F10">
      <w:pPr>
        <w:rPr>
          <w:rFonts w:hint="eastAsia"/>
        </w:rPr>
      </w:pPr>
    </w:p>
    <w:p w14:paraId="6A7549AD" w14:textId="77777777" w:rsidR="00567F10" w:rsidRDefault="00567F10" w:rsidP="00567F10">
      <w:pPr>
        <w:rPr>
          <w:rFonts w:hint="eastAsia"/>
        </w:rPr>
      </w:pPr>
      <w:r>
        <w:rPr>
          <w:rFonts w:hint="eastAsia"/>
        </w:rPr>
        <w:t xml:space="preserve">　　中晚饭胡萝卜洋葱</w:t>
      </w:r>
      <w:r>
        <w:t>1蛋2白炒饭加一个调味包、白菜木耳香菇红萝卜西红柿。吃一根“绿色心情”冰棍。13:09，楼上噪声起。从21午睡，楼上仍挪动桌椅声、吵闹声等几乎不停，尤其是翻身后会加强一阵，没睡着。14:15，卧量血压106/64/90，起床，噪声稍息。汗湿颈，短袖换T恤。3幢电动车报警声，又4阵。吃半粒“倍他乐克”。吃一根经典巧恋果冰淇淋，</w:t>
      </w:r>
      <w:r>
        <w:lastRenderedPageBreak/>
        <w:t>略有不适。3幢敲盆声不已，到阳台看，一男坐在路边用菜刀削锅底黑灰。上午在喷嚏网看到的短视频“许小年教授八年前的一番话”打不开了。16:26，如厕。52，救护车鸣笛。烧</w:t>
      </w:r>
      <w:r>
        <w:rPr>
          <w:rFonts w:hint="eastAsia"/>
        </w:rPr>
        <w:t>鸡公的广告车经过楼下。窗外飘来红烧土豆的酱香味。产气，到夜里写日记，至少</w:t>
      </w:r>
      <w:r>
        <w:t>26次。</w:t>
      </w:r>
    </w:p>
    <w:p w14:paraId="30985A26" w14:textId="77777777" w:rsidR="00567F10" w:rsidRDefault="00567F10" w:rsidP="00567F10">
      <w:pPr>
        <w:rPr>
          <w:rFonts w:hint="eastAsia"/>
        </w:rPr>
      </w:pPr>
    </w:p>
    <w:p w14:paraId="5FC737A6" w14:textId="77777777" w:rsidR="00567F10" w:rsidRDefault="00567F10" w:rsidP="00567F10">
      <w:pPr>
        <w:rPr>
          <w:rFonts w:hint="eastAsia"/>
        </w:rPr>
      </w:pPr>
      <w:r>
        <w:rPr>
          <w:rFonts w:hint="eastAsia"/>
        </w:rPr>
        <w:t xml:space="preserve">　　晚饭前仍觉口淡无味。电脑关机后，重启，屏不亮，摇了几分钟不显示，断电源重启。仍口淡无味，饮冰水亦不解渴，忧虑。楼下路口斜对面水果车沙糖桔特价广告重复多时。夜课</w:t>
      </w:r>
      <w:r>
        <w:t>2小时后，到厨房洗锅碗，发现地上被人扔了一个有汤汁的塑料盖，气味像是紫燕百味鸡的椒麻鸡，拍照。称体重，63.10，已经长了至少4.1，够呛。继续夜课，稍走神，思考终咒。21:51，救护车鸣笛。</w:t>
      </w:r>
    </w:p>
    <w:p w14:paraId="78AEBEF5" w14:textId="77777777" w:rsidR="00567F10" w:rsidRDefault="00567F10" w:rsidP="00567F10">
      <w:pPr>
        <w:rPr>
          <w:rFonts w:hint="eastAsia"/>
        </w:rPr>
      </w:pPr>
    </w:p>
    <w:p w14:paraId="62E0AD2B" w14:textId="77777777" w:rsidR="00567F10" w:rsidRDefault="00567F10" w:rsidP="00567F10">
      <w:pPr>
        <w:rPr>
          <w:rFonts w:hint="eastAsia"/>
        </w:rPr>
      </w:pPr>
      <w:r>
        <w:rPr>
          <w:rFonts w:hint="eastAsia"/>
        </w:rPr>
        <w:t xml:space="preserve">　　喝水</w:t>
      </w:r>
      <w:r>
        <w:t>4800，4150＋方便面汤200＋西红柿100＋菜汤200＋冰棍150。如厕川。</w:t>
      </w:r>
    </w:p>
    <w:p w14:paraId="606047AD" w14:textId="77777777" w:rsidR="00567F10" w:rsidRDefault="00567F10" w:rsidP="00567F10">
      <w:pPr>
        <w:rPr>
          <w:rFonts w:hint="eastAsia"/>
        </w:rPr>
      </w:pPr>
    </w:p>
    <w:p w14:paraId="68AA97C1" w14:textId="77777777" w:rsidR="00567F10" w:rsidRDefault="00567F10" w:rsidP="00567F10">
      <w:pPr>
        <w:rPr>
          <w:rFonts w:hint="eastAsia"/>
        </w:rPr>
      </w:pPr>
      <w:r>
        <w:rPr>
          <w:rFonts w:hint="eastAsia"/>
        </w:rPr>
        <w:t xml:space="preserve">　　</w:t>
      </w:r>
      <w:r>
        <w:t>9月27日。昨晚写过日记，裆痒，时抓，又喷花露水。刷牙时，似听到一阵雨声。产气，4次。看iPad到23:31。凌晨2:29醒来，作长梦。4:09又醒，开门窗。仍作长梦，梦见在省人民医院看门诊，随便找了一个收费处交费，发现自己的医保卡上没有照片，但芯片还在，勉强交了费，拿过低分子，看到电梯快关门就进去，血透室在10楼，这台电梯却不停10楼，而且10楼以上每逢10楼停，20层一直到50层，只好不出来，继续往下坐。5:39醒来，卧量血压123/76/73。移动掌上营业厅签到，得流量42M。47，路灯熄。吹风扇</w:t>
      </w:r>
      <w:r>
        <w:rPr>
          <w:rFonts w:hint="eastAsia"/>
        </w:rPr>
        <w:t>过，鼻塞，咽有痰。凌晨醒来时，</w:t>
      </w:r>
      <w:r>
        <w:t>3幢电动车不时报警声。产气，上午至少12次。6:03做完操，睡下，洒水车奏乐《我从山中来》稍久，又有鞭炮车频放炮。到40起床，见吊机正在拆路口的高压线杆，很快就吊下上半截。咳痰一次。57，如厕。饮冰茶。7:07，连打2个喷嚏。3幢电动车报警声，又1阵。功课注意力难集中，头晕，效率低。18，坐量血压127/86/72。从44休息15分钟。下巴多抹风油精以提神，气浓鼻塞，仍头脑昏沉。8:10，坐量血压130/87/70。21，如厕。体重62.65。</w:t>
      </w:r>
    </w:p>
    <w:p w14:paraId="738CB422" w14:textId="77777777" w:rsidR="00567F10" w:rsidRDefault="00567F10" w:rsidP="00567F10">
      <w:pPr>
        <w:rPr>
          <w:rFonts w:hint="eastAsia"/>
        </w:rPr>
      </w:pPr>
    </w:p>
    <w:p w14:paraId="77E76134" w14:textId="77777777" w:rsidR="00567F10" w:rsidRDefault="00567F10" w:rsidP="00567F10">
      <w:pPr>
        <w:rPr>
          <w:rFonts w:hint="eastAsia"/>
        </w:rPr>
      </w:pPr>
      <w:r>
        <w:rPr>
          <w:rFonts w:hint="eastAsia"/>
        </w:rPr>
        <w:t xml:space="preserve">　　早中饭一碗饭、洋葱白菜香菇胡萝卜西红柿加一个火鸡面酱料包；早饭煎</w:t>
      </w:r>
      <w:r>
        <w:t>1蛋2白加一个蔬菜包，中饭加盐水鸭。吃一根柠檬酸奶味冰棍。做操后又如厕。自洁。昨天手机收到短信，“【度小满金融】用户您好，您关注的借款额度问题已受理，现给您开通额度申请链接，点表单 p5j.cn/5WSDIR 审批为准，TD退订”。</w:t>
      </w:r>
    </w:p>
    <w:p w14:paraId="0288F49E" w14:textId="77777777" w:rsidR="00567F10" w:rsidRDefault="00567F10" w:rsidP="00567F10">
      <w:pPr>
        <w:rPr>
          <w:rFonts w:hint="eastAsia"/>
        </w:rPr>
      </w:pPr>
    </w:p>
    <w:p w14:paraId="5B1CF417" w14:textId="77777777" w:rsidR="00567F10" w:rsidRDefault="00567F10" w:rsidP="00567F10">
      <w:pPr>
        <w:rPr>
          <w:rFonts w:hint="eastAsia"/>
        </w:rPr>
      </w:pPr>
      <w:r>
        <w:rPr>
          <w:rFonts w:hint="eastAsia"/>
        </w:rPr>
        <w:t xml:space="preserve">　　下楼，拉垃圾，垃圾房有</w:t>
      </w:r>
      <w:r>
        <w:t>2、3个窗口贴着塑料胶带。出小区，骑车，路口围挡，工人正在高压电线杆的基座深坑内忙碌。到车站还车，上62路，反座。友谊桥新开一家“北京烤鸭”，尚未营业。进集庆门，路边新开一家“江南美食”。到集庆门下车，骑车，到医院门口还车，自助交血透费，刷花呗自付2元。与墨镜病友同坐电梯上三楼；病友称体重时，李主任准备给其化验透前透后，病友说不久前刚抽过2管血，推至下周一。热饭前称体重，65.2-0.6。电视仍然打不开。一老头病友做贝朗血滤机，壮汉病友换到左床。坐量血压130/82/85。</w:t>
      </w:r>
    </w:p>
    <w:p w14:paraId="00CCF406" w14:textId="77777777" w:rsidR="00567F10" w:rsidRDefault="00567F10" w:rsidP="00567F10">
      <w:pPr>
        <w:rPr>
          <w:rFonts w:hint="eastAsia"/>
        </w:rPr>
      </w:pPr>
    </w:p>
    <w:p w14:paraId="51BA303E" w14:textId="77777777" w:rsidR="00567F10" w:rsidRDefault="00567F10" w:rsidP="00567F10">
      <w:pPr>
        <w:rPr>
          <w:rFonts w:hint="eastAsia"/>
        </w:rPr>
      </w:pPr>
      <w:r>
        <w:rPr>
          <w:rFonts w:hint="eastAsia"/>
        </w:rPr>
        <w:t xml:space="preserve">　　</w:t>
      </w:r>
      <w:r>
        <w:t>64.6-60.0=4.6，定4.8，后减0.3，饮茶水0.4，透后60.4。喝水5250，4800+西红柿100+菜汤200+冰棒50+茶水100，长4600，太多了。上机后稍觉眼涩；3:48，VP报警一声，UR黄条变长，峰值过2；看书稍走神，思自审；困倦，35，血压132/90/86；31，刚睡下，机器报警2声，坐起查看，躺下，一会，又报警5、6声，刘护士来调整动脉壶液面，一会，又报警多次，刘来调整范围，嗓子痒，咳嗽多阵，引得右后侧老太也咳；17，坐起，仍伸足；仍稍困倦，昏沉；护士长在治疗室召集护士</w:t>
      </w:r>
      <w:r>
        <w:rPr>
          <w:rFonts w:hint="eastAsia"/>
        </w:rPr>
        <w:t>开会，稍久；</w:t>
      </w:r>
      <w:r>
        <w:t>2:51，看完卷121，血压119/85/93，韩护士拿空白的《调查承诺书》让病人签字，透析器下端气泡长约9cm，透析液流量537，</w:t>
      </w:r>
      <w:r>
        <w:lastRenderedPageBreak/>
        <w:t>TMP从34直接变到－20，黄条长度基本未变，约对刻度－10，范围－70至130，左下红条约对刻度－100，VP从140变至170左右，开始吃饭；36，VP上限报警一次；35，报警4次，发现VP黄条未过右下红条即报警，韩护士来调整范围；病房女医生坐在护士工作站外等护士长会毕公干，边抄写什么文件；右肋刺痛感；18，血压108/77/106，B护士来给病友量血压；墨镜病</w:t>
      </w:r>
      <w:r>
        <w:rPr>
          <w:rFonts w:hint="eastAsia"/>
        </w:rPr>
        <w:t>友自诉热，请</w:t>
      </w:r>
      <w:r>
        <w:t>B降机温、空调；盘坐；16，VP报警一声；护士长会毕；12，收好餐具；墨镜病友仍诉热，请刘护士降温，测血糖五点几，推2支糖，一会刘回访，仍称不适；楼上时有电钻响；汗意稍起；李杨坐在护士工作站外，向刘护士普及绩效工资改革要点，可能就是刚才护士长所谈的；刘护士坐到斜对面墙柜边；1:38，VP报警2次；左臂汗湿垫巾；身后阴性区有女病友高声打哈欠，双拐病友立刻打趣“又要唱歌了”；28，打哈欠，伸足；洒水车奏乐《走进新时代》；20，血压107/42/108，胸闷加重；17，VP报警一声，UR黄条过右下红条</w:t>
      </w:r>
      <w:r>
        <w:rPr>
          <w:rFonts w:hint="eastAsia"/>
        </w:rPr>
        <w:t>，未报警；</w:t>
      </w:r>
      <w:r>
        <w:t>16，VP报警1声；14，2声；双拐病友自称定2.7，掉血压；09，补完晨课，刘护士发消毒巾，血压93/64/109，透析器下端气泡消失，透析液流量529、530，TMP从12至-9，非缓冲透析液状态，VP约190；李杨进杂物间打电话，之前一次；稍困；公安病友提前入室，衣色稍艳，如广场舞领队；从0:51睡到46，报警一声；过于靠近床头，似消毒水味；44，报警一声；43，VP报警5、6次，刘护士来调；42，长报警，刘调；41、40，又长报；39，VP长报后，TMP过下限报警，刘护士来调；李杨与刘护士</w:t>
      </w:r>
      <w:r>
        <w:rPr>
          <w:rFonts w:hint="eastAsia"/>
        </w:rPr>
        <w:t>聊天；</w:t>
      </w:r>
      <w:r>
        <w:t>37，VP上限报警2次，刘调；35，TMP过下限长报警，刘调针；31，血压87/53/101；29，打哈欠；恩护士来水池边拎走一桶透析液；21，胸闷不适，停写日记；20，脱水4.4，减超滤0.3；14，呼吸耳鸣，VP下限报警2次；04，胸闷稍缓。</w:t>
      </w:r>
    </w:p>
    <w:p w14:paraId="6ED99EDA" w14:textId="77777777" w:rsidR="00567F10" w:rsidRDefault="00567F10" w:rsidP="00567F10">
      <w:pPr>
        <w:rPr>
          <w:rFonts w:hint="eastAsia"/>
        </w:rPr>
      </w:pPr>
    </w:p>
    <w:p w14:paraId="2DAFFED1" w14:textId="77777777" w:rsidR="00567F10" w:rsidRDefault="00567F10" w:rsidP="00567F10">
      <w:pPr>
        <w:rPr>
          <w:rFonts w:hint="eastAsia"/>
        </w:rPr>
      </w:pPr>
      <w:r>
        <w:rPr>
          <w:rFonts w:hint="eastAsia"/>
        </w:rPr>
        <w:t xml:space="preserve">　　时间到后，</w:t>
      </w:r>
      <w:r>
        <w:t>TMP小手图标变红，1分钟不到，VP下限频报警。刘护士正在下机，请韩护士来帮忙下机，回过动脉，盐水瓶失手掉下。15:54，下好机，血压87/58/88。称体重，60.4。误把饭盒收进背包。瑞枝来。雯护士来水池边拎透析液。心气不定。把马甲放到鞋柜，李杨如厕。走下楼，二楼药房旁的大房间正在装修，一开始是病房，后来改肾病博物馆，不知道又要改成什么。</w:t>
      </w:r>
    </w:p>
    <w:p w14:paraId="53CF67E0" w14:textId="77777777" w:rsidR="00567F10" w:rsidRDefault="00567F10" w:rsidP="00567F10">
      <w:pPr>
        <w:rPr>
          <w:rFonts w:hint="eastAsia"/>
        </w:rPr>
      </w:pPr>
      <w:r>
        <w:rPr>
          <w:rFonts w:hint="eastAsia"/>
        </w:rPr>
        <w:t xml:space="preserve">　　到一楼，多脂病友正在自助交费，自付</w:t>
      </w:r>
      <w:r>
        <w:t>3.2元，个人账户只剩一块多，扫码支付一块多。脱鞋套，稍坐。出来骑车。29元旋转小火锅门口右边的广告牌“大别山散养老母鸡鲜汤”。快到钓鱼台，路边除了固定摆摊的老头，还有3人在车站旁卖大闸蟹。警车983H路过。过马路，还车。左大趾稍痛。上62路，反座。一拄拐老太要到省中医院， 上错了车，到集庆门下车打车。警车5589向东。写日记，困倦，瞌睡。过油坊桥，路边有一家“米饺·沙汤”。</w:t>
      </w:r>
    </w:p>
    <w:p w14:paraId="56D0CEF2" w14:textId="77777777" w:rsidR="00567F10" w:rsidRDefault="00567F10" w:rsidP="00567F10">
      <w:pPr>
        <w:rPr>
          <w:rFonts w:hint="eastAsia"/>
        </w:rPr>
      </w:pPr>
    </w:p>
    <w:p w14:paraId="239FFA33" w14:textId="77777777" w:rsidR="00567F10" w:rsidRDefault="00567F10" w:rsidP="00567F10">
      <w:pPr>
        <w:rPr>
          <w:rFonts w:hint="eastAsia"/>
        </w:rPr>
      </w:pPr>
      <w:r>
        <w:rPr>
          <w:rFonts w:hint="eastAsia"/>
        </w:rPr>
        <w:t xml:space="preserve">　　到岱山中路中站下车，马路中间绿化带新立了绿色围栏，只好走到路口过马路，骑车。“陈兵鸭”重装开业，打出的招牌是不卖隔夜菜。到地下菜场，买</w:t>
      </w:r>
      <w:r>
        <w:t>3条猪肉，单价13块，共40.3，实收40。买洋葱、西红柿、红萝卜、花菜、青菜等，13.8，实收13.5，送一把小葱。香菇专卖，17块一斤，没买。蔬菜摊大都搭着卖一点苹果之类的大路水果。买3块钱鲜面条、一筒面条8块，共11块。卖小菜的没有老干妈鸡油辣椒，有的话只卖10块；买榨菜5包8块钱，2块的3包、1块的2包。发现忘了买生姜，又过去买一块，3块4。推车上坡，稍累，大腿酸</w:t>
      </w:r>
      <w:r>
        <w:rPr>
          <w:rFonts w:hint="eastAsia"/>
        </w:rPr>
        <w:t>。卖小西瓜的三轮车和另一个小吃三轮车正匆匆向东；向西骑到明尚东苑门口，果然一个蓝皮城管叼着烟拍清场后的工作照，旁边卖凉皮凉面的老太正拖着小车匆匆离场。过路口，在卖西瓜的卡车上买一个小西瓜，单价</w:t>
      </w:r>
      <w:r>
        <w:t>1块8，4块5；提醒卖西瓜的大哥把红白的半个瓜收起来，别人看到就不买了，大哥削一小块非要请我尝尝，果然很甜，水又多；大哥有事，喊旁边三轮车卖桔子的“迷迷笑”来代班。</w:t>
      </w:r>
    </w:p>
    <w:p w14:paraId="4B4E39AA" w14:textId="77777777" w:rsidR="00567F10" w:rsidRDefault="00567F10" w:rsidP="00567F10">
      <w:pPr>
        <w:rPr>
          <w:rFonts w:hint="eastAsia"/>
        </w:rPr>
      </w:pPr>
    </w:p>
    <w:p w14:paraId="1306FF02" w14:textId="77777777" w:rsidR="00567F10" w:rsidRDefault="00567F10" w:rsidP="00567F10">
      <w:pPr>
        <w:rPr>
          <w:rFonts w:hint="eastAsia"/>
        </w:rPr>
      </w:pPr>
      <w:r>
        <w:rPr>
          <w:rFonts w:hint="eastAsia"/>
        </w:rPr>
        <w:t xml:space="preserve">　　骑过路口，高压电线杆已经移走，围挡仍在。到小区门口还车。仁和餐馆门口摆着几个</w:t>
      </w:r>
      <w:r>
        <w:rPr>
          <w:rFonts w:hint="eastAsia"/>
        </w:rPr>
        <w:lastRenderedPageBreak/>
        <w:t>塑料筐，好像是卖水果。回来换衣服后，称体重，</w:t>
      </w:r>
      <w:r>
        <w:t>59.40。产气，至少9次。晚饭花菜、面条加青菜小葱醋洗鸡油辣椒瓶汤、半个西瓜。吃西瓜时自裂有声。食瓜前重59.95，食后60.20，才0.25，半瓶水，颇感轻松。吃半粒“倍他乐克”刚从信箱中拷下日记，开始整理，电脑死机，断电源重启。20:31，邻居墙上开关声。刚写过日记，屏又花。</w:t>
      </w:r>
    </w:p>
    <w:p w14:paraId="0E71B7D0" w14:textId="77777777" w:rsidR="00567F10" w:rsidRDefault="00567F10" w:rsidP="00567F10">
      <w:pPr>
        <w:rPr>
          <w:rFonts w:hint="eastAsia"/>
        </w:rPr>
      </w:pPr>
    </w:p>
    <w:p w14:paraId="3BA55000" w14:textId="77777777" w:rsidR="00567F10" w:rsidRDefault="00567F10" w:rsidP="00567F10">
      <w:pPr>
        <w:rPr>
          <w:rFonts w:hint="eastAsia"/>
        </w:rPr>
      </w:pPr>
      <w:r>
        <w:rPr>
          <w:rFonts w:hint="eastAsia"/>
        </w:rPr>
        <w:t xml:space="preserve">　　</w:t>
      </w:r>
      <w:r>
        <w:t>9月28日。昨晚写过日记，又产气9次。21:46，3幢电动车报警声，又2阵。复习日记走神，动杀心，呵呵。煮一半肉片，稍有味，分4份。又稍反酸。卧床看iPad，左臂一只小蚱蜢，振落。看iPad到23:49。凌晨4:57醒来，卫生间秋虫吟唱不已。饮茶。不靖，自渎一次，疲软不利，打开手机“菠萝”，听女主播淫声助兴，才勉强完成。仍稍兴奋，做过操，又睡到6:40被闹钟叫醒，产气，上午至少8次。卧量血压104/64/72。移动掌上营业厅签到，得28天大礼包115M。眯到48起床。</w:t>
      </w:r>
    </w:p>
    <w:p w14:paraId="4FFAD4A2" w14:textId="77777777" w:rsidR="00567F10" w:rsidRDefault="00567F10" w:rsidP="00567F10">
      <w:pPr>
        <w:rPr>
          <w:rFonts w:hint="eastAsia"/>
        </w:rPr>
      </w:pPr>
    </w:p>
    <w:p w14:paraId="64BC3360" w14:textId="77777777" w:rsidR="00567F10" w:rsidRDefault="00567F10" w:rsidP="00567F10">
      <w:pPr>
        <w:rPr>
          <w:rFonts w:hint="eastAsia"/>
        </w:rPr>
      </w:pPr>
      <w:r>
        <w:rPr>
          <w:rFonts w:hint="eastAsia"/>
        </w:rPr>
        <w:t xml:space="preserve">　　功课前，吃</w:t>
      </w:r>
      <w:r>
        <w:t>1/4冰西瓜提神。7:32，略困倦。57，3幢电动车报警声，又2阵。工人拆立交桥旁的高压线杆。8:21，军号响；27，喊“一、二、三、四”。屏自花。28，如厕。51，打喷嚏一次。</w:t>
      </w:r>
    </w:p>
    <w:p w14:paraId="230BD2A0" w14:textId="77777777" w:rsidR="00567F10" w:rsidRDefault="00567F10" w:rsidP="00567F10">
      <w:pPr>
        <w:rPr>
          <w:rFonts w:hint="eastAsia"/>
        </w:rPr>
      </w:pPr>
    </w:p>
    <w:p w14:paraId="179C1B6B" w14:textId="77777777" w:rsidR="00567F10" w:rsidRDefault="00567F10" w:rsidP="00567F10">
      <w:pPr>
        <w:rPr>
          <w:rFonts w:hint="eastAsia"/>
        </w:rPr>
      </w:pPr>
      <w:r>
        <w:rPr>
          <w:rFonts w:hint="eastAsia"/>
        </w:rPr>
        <w:t xml:space="preserve">　　早饭花菜、煮</w:t>
      </w:r>
      <w:r>
        <w:t>2包方便面加1/2调味包。9:23，救护车鸣笛。吃1/4西瓜。剃头皮，搓头屑，右肋隐感。看完《再生缘》。修剪指甲。到厨房加青菜、洋葱，发现之前的木耳在碗底忘了先放入，楼上在头顶长嗯一声。</w:t>
      </w:r>
    </w:p>
    <w:p w14:paraId="5AD4A2CC" w14:textId="77777777" w:rsidR="00567F10" w:rsidRDefault="00567F10" w:rsidP="00567F10">
      <w:pPr>
        <w:rPr>
          <w:rFonts w:hint="eastAsia"/>
        </w:rPr>
      </w:pPr>
    </w:p>
    <w:p w14:paraId="2A765E87" w14:textId="77777777" w:rsidR="00567F10" w:rsidRDefault="00567F10" w:rsidP="00567F10">
      <w:pPr>
        <w:rPr>
          <w:rFonts w:hint="eastAsia"/>
        </w:rPr>
      </w:pPr>
      <w:r>
        <w:rPr>
          <w:rFonts w:hint="eastAsia"/>
        </w:rPr>
        <w:t xml:space="preserve">　　中晚饭榨菜饭、洋葱白菜青菜木耳红萝卜西红柿肉片；中饭加煮</w:t>
      </w:r>
      <w:r>
        <w:t>1蛋2白。从13:20午睡，楼上噪声略小；50，被楼上挪动桌椅声吵醒，仍持续不已，没睡着。14:34，卧量血压98/60/89。称体重，61.80。颈汗湿，T恤换短袖。吃一根柠檬酸奶冰棍。产气，到夜里至少33次。吃半粒“倍他乐克”。15:14，3幢电动车报警声，又8阵。40，打喷嚏一次。屏时花。买15包康师傅方便面，49.9，用10元券，刷花呗39.9。吃一猕猴桃。淘米煮饭，一只小黑蝼。在天猫买10斤大米，刷花呗34.9。楼下路口斜对面停着一辆警车</w:t>
      </w:r>
      <w:r>
        <w:rPr>
          <w:rFonts w:hint="eastAsia"/>
        </w:rPr>
        <w:t>，几个绿皮查电动车。卧床看书，一只小蠓虫时飞舞。</w:t>
      </w:r>
      <w:r>
        <w:t>17:48、18:12，消防车鸣笛。18:09，楼上从南窗向下扔垃圾飕一长声。51，一辆黄色校车下立交，等红灯向东。52，坐量血压116/76/86。</w:t>
      </w:r>
    </w:p>
    <w:p w14:paraId="1A152288" w14:textId="77777777" w:rsidR="00567F10" w:rsidRDefault="00567F10" w:rsidP="00567F10">
      <w:pPr>
        <w:rPr>
          <w:rFonts w:hint="eastAsia"/>
        </w:rPr>
      </w:pPr>
    </w:p>
    <w:p w14:paraId="37DA8BCE" w14:textId="77777777" w:rsidR="00567F10" w:rsidRDefault="00567F10" w:rsidP="00567F10">
      <w:pPr>
        <w:rPr>
          <w:rFonts w:hint="eastAsia"/>
        </w:rPr>
      </w:pPr>
      <w:r>
        <w:rPr>
          <w:rFonts w:hint="eastAsia"/>
        </w:rPr>
        <w:t xml:space="preserve">　　晚饭后，扔一只小蟋蟀到南窗阳台。点蚊香。</w:t>
      </w:r>
      <w:r>
        <w:t>19:10，如厕。体重62.55。夜课稍困倦，眼涩，吸薄荷通吸入剂。用iPad下载淘宝。左侧头隐痛。2小时夜课将毕，电脑桌面右下角红色网络突然变黄，立刻拷了3本书到iPad。抹过“喜疗妥”，卧床看iPad稍久。22:51，西边闪电，雷声。发现之前时间好像又看错了。电闪、雷鸣不时。23:31，坐量血压117/77/88。阳台风声呼啸。</w:t>
      </w:r>
    </w:p>
    <w:p w14:paraId="563233DA" w14:textId="77777777" w:rsidR="00567F10" w:rsidRDefault="00567F10" w:rsidP="00567F10">
      <w:pPr>
        <w:rPr>
          <w:rFonts w:hint="eastAsia"/>
        </w:rPr>
      </w:pPr>
    </w:p>
    <w:p w14:paraId="5EFC201D" w14:textId="77777777" w:rsidR="00567F10" w:rsidRDefault="00567F10" w:rsidP="00567F10">
      <w:pPr>
        <w:rPr>
          <w:rFonts w:hint="eastAsia"/>
        </w:rPr>
      </w:pPr>
      <w:r>
        <w:rPr>
          <w:rFonts w:hint="eastAsia"/>
        </w:rPr>
        <w:t xml:space="preserve">　　喝水</w:t>
      </w:r>
      <w:r>
        <w:t>3850，馀400＋水200＋面汤200＋西瓜500＋龙井450＋续杯300＋水600＋方便面汤100＋西红柿100＋菜汤200＋冰棍50＋毛尖450＋续杯300。如厕再。</w:t>
      </w:r>
    </w:p>
    <w:p w14:paraId="0968E449" w14:textId="77777777" w:rsidR="00567F10" w:rsidRDefault="00567F10" w:rsidP="00567F10">
      <w:pPr>
        <w:rPr>
          <w:rFonts w:hint="eastAsia"/>
        </w:rPr>
      </w:pPr>
    </w:p>
    <w:p w14:paraId="180A7FA4" w14:textId="77777777" w:rsidR="00567F10" w:rsidRDefault="00567F10" w:rsidP="00567F10">
      <w:pPr>
        <w:rPr>
          <w:rFonts w:hint="eastAsia"/>
        </w:rPr>
      </w:pPr>
      <w:r>
        <w:rPr>
          <w:rFonts w:hint="eastAsia"/>
        </w:rPr>
        <w:t xml:space="preserve">　　</w:t>
      </w:r>
      <w:r>
        <w:t>9月29日。昨晚上床后，又看了一会“菠萝”。看iPad到0:03，过了。给iPad充电，误取手机充电器。夜里作长梦，其中一个梦里又买了一百多块钱，花呗只剩下40多块。清晨6:06醒来，又睡到40被闹钟叫醒，卧量血压113/67/73。枕头隐有尿味。卫生间蟋蟀长鸣。移动掌上营业厅登录、签到，得29天大礼包90M。51，如厕。体重62.05，一天长3公斤。7:23，似救护车鸣笛。iPad打不开Google，却能显示“Google提供的广告”。产气，上午至少次。44，南小区急促鸣笛。8:04，头晕，坐量血压136/91/74。无《更正记录》。24，如厕。</w:t>
      </w:r>
    </w:p>
    <w:p w14:paraId="65CF761E" w14:textId="77777777" w:rsidR="00567F10" w:rsidRDefault="00567F10" w:rsidP="00567F10">
      <w:pPr>
        <w:rPr>
          <w:rFonts w:hint="eastAsia"/>
        </w:rPr>
      </w:pPr>
    </w:p>
    <w:p w14:paraId="62F337EF" w14:textId="77777777" w:rsidR="00567F10" w:rsidRDefault="00567F10" w:rsidP="00567F10">
      <w:pPr>
        <w:rPr>
          <w:rFonts w:hint="eastAsia"/>
        </w:rPr>
      </w:pPr>
      <w:r>
        <w:rPr>
          <w:rFonts w:hint="eastAsia"/>
        </w:rPr>
        <w:t xml:space="preserve">　　早中饭午餐肉</w:t>
      </w:r>
      <w:r>
        <w:t>1蛋2白炒饭加一个调味包、洋葱白菜青菜花菜西红柿。炒饭过咸。仰卧起坐毕，略闷。又如厕一次，空坐。自洁。坐电梯下楼，里面一抽烟高个男，神色倨傲，似桔树男。到小区门口骑车，到车站还车。看62路过路口，误取出钥匙。上62路，头座。看过“百词斩”，困倦，瞌睡。到集庆门下车，过路口，快到泽天大酒店才取到车。骑到医院门口还车，自助交血透费，自付2元，刷花呗。张收费员上楼。坐电梯上三楼，热饭前称体重，64.7-饭盒0.6。没有鞋套。护士长喊A护士来看轮椅老头的左臂，除了凸起的长条形动脉瘤，全是青紫，好像上</w:t>
      </w:r>
      <w:r>
        <w:rPr>
          <w:rFonts w:hint="eastAsia"/>
        </w:rPr>
        <w:t>次针没打好。小方工程师走进护士工作站，坐下，一会出来。铺床的是被套，短了一点。取书桌，水池旁有一个幼儿园用的绛粉色小板凳。电视仍然打不开。坐量血压</w:t>
      </w:r>
      <w:r>
        <w:t>145/100/97。</w:t>
      </w:r>
    </w:p>
    <w:p w14:paraId="27B5C044" w14:textId="77777777" w:rsidR="00567F10" w:rsidRDefault="00567F10" w:rsidP="00567F10">
      <w:pPr>
        <w:rPr>
          <w:rFonts w:hint="eastAsia"/>
        </w:rPr>
      </w:pPr>
    </w:p>
    <w:p w14:paraId="029DAE86" w14:textId="77777777" w:rsidR="00567F10" w:rsidRDefault="00567F10" w:rsidP="00567F10">
      <w:pPr>
        <w:rPr>
          <w:rFonts w:hint="eastAsia"/>
        </w:rPr>
      </w:pPr>
      <w:r>
        <w:rPr>
          <w:rFonts w:hint="eastAsia"/>
        </w:rPr>
        <w:t xml:space="preserve">　　</w:t>
      </w:r>
      <w:r>
        <w:t>64.1-60.0=4.1，定4.4，喝乌龙茶0.25，透后60.1。喝水4150，3850+西红柿100+菜汤200，长4100，太多了。3:56，TMP低于下限报警，刘护士来调动脉壶液面；看书注意力不能集中，阴性区有游戏外放声，稍久；壮汉病友咳痰；44，VP报警2声，TMP过下限报警；43，TMP报警，小手图标红，李杨来消音；42，VP报警一声；34，2声；32，3声；韩护士拿空白的《调查承诺书》来让病人签字；30，VP报警，韩护士来调范围；稍困，24，血压124/90/98，透析液流量575，透析</w:t>
      </w:r>
      <w:r>
        <w:rPr>
          <w:rFonts w:hint="eastAsia"/>
        </w:rPr>
        <w:t>器下端气泡长约</w:t>
      </w:r>
      <w:r>
        <w:t>3.5cm，非缓冲透析液状态TMP从-10变至11，黄条长度基本未变，约对刻度-10，范围-35至165，左下红条约对刻度-100，VP为160至165；20，打哈欠，到下机至少2次；02，看完卷123，血压131/92/102，刘护士调电视，不果；开始吃饭；开始看《丁抒：阳谋》；乙肝病友喊刘护士，刘找瘦护工下楼帮他拿外卖，好像是毛豆肉丝盖浇饭；突然想到昨天翻墙在推特上看到在北京永定桥下河南国保截访的短视频，一个高壮大汉用一手牢牢抓住一个背着满载双肩包的矮个青年妇女，任凭她怎么挣也挣不脱，拍视</w:t>
      </w:r>
      <w:r>
        <w:rPr>
          <w:rFonts w:hint="eastAsia"/>
        </w:rPr>
        <w:t>频的问“大姐，你是哪里人啊”，妇女刚要说，大汉立刻伸出另一只手试图捂住她的嘴，但没捂住，妇女一边扭动身体，一边喊了起来，方言听不清，也没有字幕；右肋时有刺痛感；产气，到下机，至少</w:t>
      </w:r>
      <w:r>
        <w:t>11次；2:43，收好餐具；一只小苍蝇出没；41，头顶空调冷气加强；壮汉病友请刘护士拿布草，说脚冷；仍困；14，血压111/76/114；从11睡下，不到一分钟，机器报警，坐起拿眼镜看，VP下限报警5、6次，刘护士来调；睡到1:52坐起，汗意稍起，仍伸足，胸闷；44，VP报警一声；43，3声；李杨在护士工作站外，哇哇聊天甚久；42，VP报警2声，黄条明显未过红条，UR变长，峰值约1.8；口渴，嘴里略有咸味；33，VP报警一次；32，2次，其一长声；31、30，各报警一声；27，2声；26，报警3声，刘护士来看，让她不要调，刘坐到墙柜边；24、21，各报警2声；20，4声；19，头顶冷气加强；17，报警3声；16，补完晨课，报警4声，李杨来，让其不要调，因为还会报警，李杨坚持要调，说“我不管，报警不能不调”，香粉味；15，报警4声，透析器下端气泡长约1.5cm，透析液流量563；13，报警5声，TMP为18，范围-35至165，TMP黄</w:t>
      </w:r>
      <w:r>
        <w:rPr>
          <w:rFonts w:hint="eastAsia"/>
        </w:rPr>
        <w:t>条过下限报警，同时</w:t>
      </w:r>
      <w:r>
        <w:t>VP红灯报警，卧床；12，报警2声，TMP下限长鸣笛；照镜子，面色萎黄，用iPad自拍一张，闪光灯自闪；10、09，VP报警各2声；李杨发消毒巾；06，报警2声；05，报警2声，一长一短；04，4声，TMP黄条过下限长鸣笛，刘护士来调范围；03，又报VP上限3声；02，报5、6声，TMP黄条过下限长；01，TMP又过下限报警数次；一拎黑工具包黑T恤壮汉来找护士长，进杂物间十秒左右，过来到水池洗手；00，又报警2、3声；0:57，TMP下限长鸣笛一声；56，2声；55，1声；54，TMP下限</w:t>
      </w:r>
      <w:r>
        <w:rPr>
          <w:rFonts w:hint="eastAsia"/>
        </w:rPr>
        <w:t>长鸣笛一声，刘护士来调；</w:t>
      </w:r>
      <w:r>
        <w:t>50，TMP长报警；45，TMP下限长鸣笛一声；仍渴躁，忧虑；41，VP报警，同时TMP下限长鸣；36，打喷嚏一次，胸痛连及睾丸痛；刘护士又来调电视，李杨分享手机内容；张护工坐到墙柜边；34、32，各报警一声；眼睑稍有粘连感；27，报警2声，一长一短，血压88/60/124；李杨在护士工作站聊天，说了声“它妈的”；20，报警3声，先是VP短2</w:t>
      </w:r>
      <w:r>
        <w:lastRenderedPageBreak/>
        <w:t>声，随后TMP一长声；刘护士叫来四眼会计调电视；15，VP报警后，TMP过下限长鸣笛；13，TMP下限报警2声，短；干咳，担心会吐；10，VP短</w:t>
      </w:r>
      <w:r>
        <w:rPr>
          <w:rFonts w:hint="eastAsia"/>
        </w:rPr>
        <w:t>报警一声，</w:t>
      </w:r>
      <w:r>
        <w:t>TMP长报警一声；08，报警一声；07，VP报警6、7声后，TMP长报警，自动恢复后，护士长来调VP范围，随后VP下限报警近10次；05，VP上限报警4声；04至03，VP下限报警约10次；02，刘护士来提前下机，静脉管路发黑。</w:t>
      </w:r>
    </w:p>
    <w:p w14:paraId="763CF888" w14:textId="77777777" w:rsidR="00567F10" w:rsidRDefault="00567F10" w:rsidP="00567F10">
      <w:pPr>
        <w:rPr>
          <w:rFonts w:hint="eastAsia"/>
        </w:rPr>
      </w:pPr>
    </w:p>
    <w:p w14:paraId="1C177FE8" w14:textId="77777777" w:rsidR="00567F10" w:rsidRDefault="00567F10" w:rsidP="00567F10">
      <w:pPr>
        <w:rPr>
          <w:rFonts w:hint="eastAsia"/>
        </w:rPr>
      </w:pPr>
      <w:r>
        <w:rPr>
          <w:rFonts w:hint="eastAsia"/>
        </w:rPr>
        <w:t xml:space="preserve">　　回完水前，捅“小辫子”。</w:t>
      </w:r>
      <w:r>
        <w:t>15:45，下好机。血压98/65/108。坐起，左小腹抽筋痛。放书桌到水池边，胸闷。称体重，李主任、护士长站在护士工作站外，明医生坐在旁边的圆凳上，随后起身到前台。体重60.1。产气，到夜里写日记，至少14次。16:04，听到护士长放夜班病友入室，才起床收拾物品。坐电梯胸闷，有点站不住，到二楼停下，门开，无人。到一楼坐下休息，16:10。元荣来给病友交费。矮个女病友又办住院，衬衣左臂后侧有血迹，自述静脉老针眼，易渗血。有老头交费，发现自付多，收费员解释门慢用完。26，暂毕日记。</w:t>
      </w:r>
    </w:p>
    <w:p w14:paraId="4C92B37C" w14:textId="77777777" w:rsidR="00567F10" w:rsidRDefault="00567F10" w:rsidP="00567F10">
      <w:pPr>
        <w:rPr>
          <w:rFonts w:hint="eastAsia"/>
        </w:rPr>
      </w:pPr>
    </w:p>
    <w:p w14:paraId="32FC6B79" w14:textId="77777777" w:rsidR="00567F10" w:rsidRDefault="00567F10" w:rsidP="00567F10">
      <w:pPr>
        <w:rPr>
          <w:rFonts w:hint="eastAsia"/>
        </w:rPr>
      </w:pPr>
      <w:r>
        <w:rPr>
          <w:rFonts w:hint="eastAsia"/>
        </w:rPr>
        <w:t xml:space="preserve">　　出来取车，胸闷，手机桌面小程序卡顿，改从支付宝中打开哈啰单车。附近有土家酱香饼的香味。骑车，仍胸闷，连及小腹酸。大板巷口停着警车</w:t>
      </w:r>
      <w:r>
        <w:t>5589。工行路口，像苏金发的高级病友突然横前，旁站一穿棕色连衣裙的短发圆脸美女，体形有点像苏娟，脸型不像。在金沙井巷口等红灯，前面一妇女穿的白色T恤后印一行小字，“well whaddya know”，不明觉厉。过新桥车站，5589超过，左拐到殷高巷。前面路口南侧信号灯故障长绿。快到钓鱼台，过马路，胸闷略缓。到车站还车，上62路，头座，与中午同车同司机。快到赛虹桥，又稍堵。看iPad，头晕不适。西善桥上来一中年妇女，跟司机说下午在明基医院全麻做胃肠镜，因为有食管胃酸反流和肠溃疡。过西善桥，晚霞。下立交，路口停警车997D，3个绿皮在查电动车。</w:t>
      </w:r>
    </w:p>
    <w:p w14:paraId="18B3C91E" w14:textId="77777777" w:rsidR="00567F10" w:rsidRDefault="00567F10" w:rsidP="00567F10">
      <w:pPr>
        <w:rPr>
          <w:rFonts w:hint="eastAsia"/>
        </w:rPr>
      </w:pPr>
    </w:p>
    <w:p w14:paraId="4437344D" w14:textId="77777777" w:rsidR="00567F10" w:rsidRDefault="00567F10" w:rsidP="00567F10">
      <w:pPr>
        <w:rPr>
          <w:rFonts w:hint="eastAsia"/>
        </w:rPr>
      </w:pPr>
      <w:r>
        <w:rPr>
          <w:rFonts w:hint="eastAsia"/>
        </w:rPr>
        <w:t xml:space="preserve">　　到岱山中路中下车，走路胸闷，慢慢过路口，在公共自行车点旁坐下休息，</w:t>
      </w:r>
      <w:r>
        <w:t>17:37。广场上有三个蓝皮城管。39、50，空中轰鸣声。方便面还没发货，大米已经到了苏宁小店。支付宝打开华莱士，显示朝天宫西街店。下单一只炸鸡。18:08，起身。骑车，到顾大嫂生鲜超市买洋葱、西红柿、红萝卜、香菇等，8.5，加30枚鸡蛋23，刷花呗31.5；小辫小弟收银。手机提示取餐。骑车到华莱士，等了一会店员小妹才炸好，说纸盒是外卖用的，还是用塑料袋装炸鸡箔盒。益康果蔬也开始用喇叭叫卖促销，毕竟旁边3、4家水果、蔬菜店都在叫卖，逼得大</w:t>
      </w:r>
      <w:r>
        <w:rPr>
          <w:rFonts w:hint="eastAsia"/>
        </w:rPr>
        <w:t>家都出绝招，内卷就是这么卷起来的。在包子店买</w:t>
      </w:r>
      <w:r>
        <w:t>2个菜包、5个馒头。一个白上衣略胖女青年来买关东煮。过百乐名超市右拐，一股带鱼的甜鲜香味。福满溢饼店未营业，门口贴着一张告示。到小区旁三岔路口的无人停车场外，一高一矮两个妇女面向马路就着音乐跳广场舞。到小区门口还车，岗亭内坐一眼镜中年男。</w:t>
      </w:r>
    </w:p>
    <w:p w14:paraId="14DE54DA" w14:textId="77777777" w:rsidR="00567F10" w:rsidRDefault="00567F10" w:rsidP="00567F10">
      <w:pPr>
        <w:rPr>
          <w:rFonts w:hint="eastAsia"/>
        </w:rPr>
      </w:pPr>
    </w:p>
    <w:p w14:paraId="3069F1BC" w14:textId="77777777" w:rsidR="00567F10" w:rsidRDefault="00567F10" w:rsidP="00567F10">
      <w:pPr>
        <w:rPr>
          <w:rFonts w:hint="eastAsia"/>
        </w:rPr>
      </w:pPr>
      <w:r>
        <w:rPr>
          <w:rFonts w:hint="eastAsia"/>
        </w:rPr>
        <w:t xml:space="preserve">　　回来拿蔬菜走到厨房门口，楼上在头顶长嗯一声。换衣服后，称体重，</w:t>
      </w:r>
      <w:r>
        <w:t>59.10。晚饭2个菜包、一个馒头、半个炸鸡。咀嚼馒头时太阳穴痛。18:59，救护车鸣笛。吃半粒“倍他乐克”。吃一根“绿色心情”冰棍。装蒜头、猕猴桃的塑料袋内跳出一只小蟋蟀。厨房灶台上、水池内被楼上扔了黑色不明物，拍照。刷牙时胸闷。从21:01休息15分钟，搓面垢。下巴痒，喷花露水，辣痛。</w:t>
      </w:r>
    </w:p>
    <w:p w14:paraId="6B6B7829" w14:textId="77777777" w:rsidR="00567F10" w:rsidRDefault="00567F10" w:rsidP="00567F10">
      <w:pPr>
        <w:rPr>
          <w:rFonts w:hint="eastAsia"/>
        </w:rPr>
      </w:pPr>
    </w:p>
    <w:p w14:paraId="14EDA5F2" w14:textId="77777777" w:rsidR="00567F10" w:rsidRDefault="00567F10" w:rsidP="00567F10">
      <w:pPr>
        <w:rPr>
          <w:rFonts w:hint="eastAsia"/>
        </w:rPr>
      </w:pPr>
      <w:r>
        <w:rPr>
          <w:rFonts w:hint="eastAsia"/>
        </w:rPr>
        <w:t xml:space="preserve">　　</w:t>
      </w:r>
      <w:r>
        <w:t>9月30日。昨晚写过日记，又产气9次。21:41，3幢电动车报警声，又1阵。夜课毕，22:44，一辆客机自西向东行过南空，两翼各一黄灯，还有两个灯闪，其一红。看iPad到23:50，楼上说话声起。刚睡着，被楼上在头顶挪动桌椅声吵醒，0:14，失眠，耳鸣，电子啸音。过了约一刻钟或更久，楼上又突然重物坠地板声。3:41醒来一次，卫生间虫声唧唧。5:07醒，</w:t>
      </w:r>
      <w:r>
        <w:lastRenderedPageBreak/>
        <w:t>眼涩。又睡着后作长梦，梦见好像在一辆长途公交车上，或一家莫名的店里，我旁边紧坐着2个人，而我坐在马桶上大便，完毕，发现一些屎沾到马桶盖侧，就主动找店员反映</w:t>
      </w:r>
      <w:r>
        <w:rPr>
          <w:rFonts w:hint="eastAsia"/>
        </w:rPr>
        <w:t>，准备自己清理，对方却给我一个八宝粥的小塑料勺，我说要一个刷子，这时另一个凶恶大汉出来威胁我，我突然跪下，抱着他的左大腿哭着喊“爸爸”求饶，弄得他和周围的人一脸蒙圈。</w:t>
      </w:r>
      <w:r>
        <w:t>6:08醒来，卧量血压119/75/78。产气，上午至少11次。移动掌上营业厅签到，满签奖799M未领取，明天12点后才能领取。一夜饮水多，忧虑。3幢电动车报警，上午又2阵。30，做完操。从35眯到44。体重60.15。下机后一夜长1公斤多。到阳台晒被子，栏杆上被人扔了一个白瓜子壳，手机拍照。电脑屏花，时摇。7:08，如厕。摇屏，拿下垫电脑的整</w:t>
      </w:r>
      <w:r>
        <w:rPr>
          <w:rFonts w:hint="eastAsia"/>
        </w:rPr>
        <w:t>理箱。屏又自花。左侧口腔一黑色小包。时抓左臂痒，抹风油精。关阳台门，近</w:t>
      </w:r>
      <w:r>
        <w:t>8点，稍困。7:59，坐量血压120/82/83。8:00，南边国歌声。在《党国实录》中搜不到“门炳岳”，觉得奇怪。</w:t>
      </w:r>
    </w:p>
    <w:p w14:paraId="7C0401DD" w14:textId="77777777" w:rsidR="00567F10" w:rsidRDefault="00567F10" w:rsidP="00567F10">
      <w:pPr>
        <w:rPr>
          <w:rFonts w:hint="eastAsia"/>
        </w:rPr>
      </w:pPr>
    </w:p>
    <w:p w14:paraId="40C86A08" w14:textId="77777777" w:rsidR="00567F10" w:rsidRDefault="00567F10" w:rsidP="00567F10">
      <w:pPr>
        <w:rPr>
          <w:rFonts w:hint="eastAsia"/>
        </w:rPr>
      </w:pPr>
      <w:r>
        <w:rPr>
          <w:rFonts w:hint="eastAsia"/>
        </w:rPr>
        <w:t xml:space="preserve">　　早饭煮</w:t>
      </w:r>
      <w:r>
        <w:t>2包方便面加一个调味包。9:05，救护车鸣笛。吃一个猕猴桃，稍软。电脑屏又自花。49，如厕。剃头皮，搓头皮。用iPad看网页视频，崩溃退出。吃一根经典巧脆棒。红萝卜中心稍黑，扔了一点。左大腿痒，抓落一层灰黑垢，露出红色皮肤，拍照。做操时，脑回《亲爱的小孩》。仰卧起坐将毕，右肋隐感。</w:t>
      </w:r>
    </w:p>
    <w:p w14:paraId="63987A5D" w14:textId="77777777" w:rsidR="00567F10" w:rsidRDefault="00567F10" w:rsidP="00567F10">
      <w:pPr>
        <w:rPr>
          <w:rFonts w:hint="eastAsia"/>
        </w:rPr>
      </w:pPr>
    </w:p>
    <w:p w14:paraId="6B9B2A3C" w14:textId="77777777" w:rsidR="00567F10" w:rsidRDefault="00567F10" w:rsidP="00567F10">
      <w:pPr>
        <w:rPr>
          <w:rFonts w:hint="eastAsia"/>
        </w:rPr>
      </w:pPr>
      <w:r>
        <w:rPr>
          <w:rFonts w:hint="eastAsia"/>
        </w:rPr>
        <w:t xml:space="preserve">　　中饭</w:t>
      </w:r>
      <w:r>
        <w:t>2个馒头、半个炸鸡、洋葱白菜木耳香菇胡萝卜红萝卜西红柿加一个辣酱包。饭后饮冰白花蛇草水，腹胀不适，担心会吐。13:16，楼上挪动桌椅声起。从20午睡，仍腹胀不适，卧量血压91/60/106，吃半粒“倍他乐克”。楼上仍噪声不已，未睡着，数翻身；14:23，卧量血压98/60/93，起床。饮冰茶过频。45，3幢电动车报警声，又3阵。稍搓肤垢。15:09，3幢重复“请注意、倒车”。32，产气，到夜里至少27次。百度搜索“卢洪峰”、“卢洪峰　太子”，都有结果，搜“卢洪峰　附马”则一无所获，欲盖弥彰，一搜了然</w:t>
      </w:r>
      <w:r>
        <w:rPr>
          <w:rFonts w:hint="eastAsia"/>
        </w:rPr>
        <w:t>。</w:t>
      </w:r>
      <w:r>
        <w:t>57，如厕。44，楼下车站学生唧唧喳喳声。卧床看书，窗外飘来炒米的干香味。频搓头皮垢。发困，从17:52睡15分钟，11分钟时被楼上挪动桌椅声吵醒。18:05，路口拖车鸣笛。</w:t>
      </w:r>
    </w:p>
    <w:p w14:paraId="3AB02194" w14:textId="77777777" w:rsidR="00567F10" w:rsidRDefault="00567F10" w:rsidP="00567F10">
      <w:pPr>
        <w:rPr>
          <w:rFonts w:hint="eastAsia"/>
        </w:rPr>
      </w:pPr>
    </w:p>
    <w:p w14:paraId="12050642" w14:textId="77777777" w:rsidR="00567F10" w:rsidRDefault="00567F10" w:rsidP="00567F10">
      <w:pPr>
        <w:rPr>
          <w:rFonts w:hint="eastAsia"/>
        </w:rPr>
      </w:pPr>
      <w:r>
        <w:rPr>
          <w:rFonts w:hint="eastAsia"/>
        </w:rPr>
        <w:t xml:space="preserve">　　功课开始，稍清鼻腔。</w:t>
      </w:r>
      <w:r>
        <w:t>18:38，打喷嚏一次。56，坐量血压110/74/86。19:42、48、55，救护车鸣笛。晚饭面条加醋、汤包，剩菜。抹过“喜疗妥”，继续夜课，眼涩。22:12，楼上从南窗向下扔垃圾，飕一长声。稍头晕，效率低，稍看邮件。22:29，坐量血压108/70/88。体重62.90，已经长3.9。</w:t>
      </w:r>
    </w:p>
    <w:p w14:paraId="65CDBD22" w14:textId="77777777" w:rsidR="00567F10" w:rsidRDefault="00567F10" w:rsidP="00567F10">
      <w:pPr>
        <w:rPr>
          <w:rFonts w:hint="eastAsia"/>
        </w:rPr>
      </w:pPr>
    </w:p>
    <w:p w14:paraId="49EBA01C" w14:textId="20DDB32B" w:rsidR="00567F10" w:rsidRPr="00567F10" w:rsidRDefault="00567F10" w:rsidP="00567F10">
      <w:pPr>
        <w:rPr>
          <w:rFonts w:hint="eastAsia"/>
        </w:rPr>
      </w:pPr>
      <w:r>
        <w:rPr>
          <w:rFonts w:hint="eastAsia"/>
        </w:rPr>
        <w:t xml:space="preserve">　　喝水</w:t>
      </w:r>
      <w:r>
        <w:t>3900，馀100＋乌龙茶100＋冰棍150＋水600＋龙井450＋续杯400＋方便面汤100＋白花蛇工水350＋西红柿100＋菜汤200＋水350＋乌龙茶350＋面汤200＋毛尖450。如厕川。</w:t>
      </w:r>
    </w:p>
    <w:p w14:paraId="4603D71F" w14:textId="7E60CEA6" w:rsidR="006F65E3" w:rsidRDefault="006F65E3" w:rsidP="006F65E3">
      <w:pPr>
        <w:pStyle w:val="2"/>
        <w:rPr>
          <w:rFonts w:hint="eastAsia"/>
        </w:rPr>
      </w:pPr>
      <w:bookmarkStart w:id="183" w:name="_Toc187185803"/>
      <w:r>
        <w:rPr>
          <w:rFonts w:hint="eastAsia"/>
        </w:rPr>
        <w:t>2</w:t>
      </w:r>
      <w:r>
        <w:t>021</w:t>
      </w:r>
      <w:r>
        <w:rPr>
          <w:rFonts w:hint="eastAsia"/>
        </w:rPr>
        <w:t>年1</w:t>
      </w:r>
      <w:r>
        <w:t>0</w:t>
      </w:r>
      <w:r>
        <w:rPr>
          <w:rFonts w:hint="eastAsia"/>
        </w:rPr>
        <w:t>月</w:t>
      </w:r>
      <w:bookmarkEnd w:id="183"/>
    </w:p>
    <w:p w14:paraId="79F33428" w14:textId="77777777" w:rsidR="00567F10" w:rsidRDefault="00567F10" w:rsidP="00567F10">
      <w:pPr>
        <w:rPr>
          <w:rFonts w:hint="eastAsia"/>
        </w:rPr>
      </w:pPr>
    </w:p>
    <w:p w14:paraId="0224EBCE" w14:textId="77777777" w:rsidR="00567F10" w:rsidRDefault="00567F10" w:rsidP="00567F10">
      <w:pPr>
        <w:rPr>
          <w:rFonts w:hint="eastAsia"/>
        </w:rPr>
      </w:pPr>
      <w:r>
        <w:rPr>
          <w:rFonts w:hint="eastAsia"/>
        </w:rPr>
        <w:t xml:space="preserve">　　</w:t>
      </w:r>
      <w:r>
        <w:t>10月1日。昨晚写过日记，觉得非透析日下午功课要改变次序，以提高效率。又产气2次。看手机菠萝视频，两个美女仰叠，各自嘻嘻哈哈地自渎，上面的美女小腹纹了一大朵彩色牡丹，兴高彩烈地提醒观众“加一个泡泡看屁股、加一个泡泡看屁股”，屁股有什么好看的；又有一个经验丰富的女主播当导师，教授如何给JJ脱敏、如何延长时间、女生如何出水等。手机突然卡顿异常，重启。看iPad到23:57，过了。清晨6:07醒来，胃脘不适，吹了一夜风扇，稍鼻塞；梦见过食，欲吐。卧量血压112/65/73。移动掌上营业厅签到，得10E豆；在支</w:t>
      </w:r>
      <w:r>
        <w:rPr>
          <w:rFonts w:hint="eastAsia"/>
        </w:rPr>
        <w:t>付宝双</w:t>
      </w:r>
      <w:r>
        <w:t>V会员兑流量1G。产气，上午至少8次。楼上往南窗阳台扔了一个“喜来香”牌</w:t>
      </w:r>
      <w:r>
        <w:lastRenderedPageBreak/>
        <w:t>“一只麻油鸡”的包装袋。体重62.65。39，鞭炮声起，上立交。45，如厕。功课时，频饮冷茶，仍稍困倦。从7:34休息15分钟，仍困，又睡13分钟半。坐桌前，稍觉身凉不适，右肋隐感，关阳台门。8:15，坐量血压132/88/78。</w:t>
      </w:r>
    </w:p>
    <w:p w14:paraId="5D76E852" w14:textId="77777777" w:rsidR="00567F10" w:rsidRDefault="00567F10" w:rsidP="00567F10">
      <w:pPr>
        <w:rPr>
          <w:rFonts w:hint="eastAsia"/>
        </w:rPr>
      </w:pPr>
    </w:p>
    <w:p w14:paraId="35BB6B42" w14:textId="77777777" w:rsidR="00567F10" w:rsidRDefault="00567F10" w:rsidP="00567F10">
      <w:pPr>
        <w:rPr>
          <w:rFonts w:hint="eastAsia"/>
        </w:rPr>
      </w:pPr>
      <w:r>
        <w:rPr>
          <w:rFonts w:hint="eastAsia"/>
        </w:rPr>
        <w:t xml:space="preserve">　　早中饭榨菜饭、洋葱白菜香菇胡萝卜西红柿猪肉加一个调味包；早饭又煎</w:t>
      </w:r>
      <w:r>
        <w:t>1蛋2白加一个蔬菜包。备餐时，楼上从窗户向下扔塑料袋。早饭时便意急。9:27，如厕。吃一根柠檬酸奶冰棍。翻墙，脸书账号登录显示“似乎你过度使用了此功能，因此暂时被阻止，不能继续使用”；重新注册。9:51，救护车鸣笛。洗锅碗时，楼上一直在头顶敲地板。又如厕，空坐。自洁。</w:t>
      </w:r>
    </w:p>
    <w:p w14:paraId="720E88CF" w14:textId="77777777" w:rsidR="00567F10" w:rsidRDefault="00567F10" w:rsidP="00567F10">
      <w:pPr>
        <w:rPr>
          <w:rFonts w:hint="eastAsia"/>
        </w:rPr>
      </w:pPr>
    </w:p>
    <w:p w14:paraId="32A35221" w14:textId="77777777" w:rsidR="00567F10" w:rsidRDefault="00567F10" w:rsidP="00567F10">
      <w:pPr>
        <w:rPr>
          <w:rFonts w:hint="eastAsia"/>
        </w:rPr>
      </w:pPr>
      <w:r>
        <w:rPr>
          <w:rFonts w:hint="eastAsia"/>
        </w:rPr>
        <w:t xml:space="preserve">　　出门，邻居</w:t>
      </w:r>
      <w:r>
        <w:t>1217防盗门开。左电梯从6楼下行，按下行键，右梯上到26楼，下行到12楼，进去按一层，关门后却上行，仍到26楼，进来一个穿露肩条纹衫、灰色短褶裙的长发肤白妹，一直看手机；到七楼，进来多次截纸盒的拉胯中年妇女，拎着一个塑料袋，里面好像装了几张山东大饼，到四楼出，张望后，向左。出小区，骑车，七八个工地民工进仁和餐馆聚餐。路边人行道上有一个大哥坐在2个大整理箱后，一个箱盖反放，上面整整齐齐地放着一些扎好的螃蟹。到车站还车，上62路，反座，后门旁一黑衣美女频注目。到西善桥，一驼背稀白发老头上车，左手</w:t>
      </w:r>
      <w:r>
        <w:rPr>
          <w:rFonts w:hint="eastAsia"/>
        </w:rPr>
        <w:t>推一个装音箱的小推车，右手拿着一个自述行乞缘由的广告板，标题前几字为“忠厚传家久”。驾驶室后工具箱旁侧坐老头身上手机时奏乐“好运来”。快到塞上路，司机按响一次“你好，请充值”。</w:t>
      </w:r>
    </w:p>
    <w:p w14:paraId="3E92893D" w14:textId="77777777" w:rsidR="00567F10" w:rsidRDefault="00567F10" w:rsidP="00567F10">
      <w:pPr>
        <w:rPr>
          <w:rFonts w:hint="eastAsia"/>
        </w:rPr>
      </w:pPr>
    </w:p>
    <w:p w14:paraId="16A7CD6B" w14:textId="77777777" w:rsidR="00567F10" w:rsidRDefault="00567F10" w:rsidP="00567F10">
      <w:pPr>
        <w:rPr>
          <w:rFonts w:hint="eastAsia"/>
        </w:rPr>
      </w:pPr>
      <w:r>
        <w:rPr>
          <w:rFonts w:hint="eastAsia"/>
        </w:rPr>
        <w:t xml:space="preserve">　　到集庆门下车，路口有炸米棍的三轮车。过马路，骑车，在罗森路口过马路，在对面的百家超市买一瓶黑色康师傅冰红茶，刷花呗</w:t>
      </w:r>
      <w:r>
        <w:t>2.7。随后一骑送货重载电动车的蓝T恤鼓腹大哥进来，也买了一瓶冰红茶，还有一大瓶纯净水。到医院门口还车，自助交血透费，自付2元，扣个人账户。坐电梯上三楼，胖男病友坐在餐桌旁看手机，桌上照例是蓝色水杯和奶茶。热饭前称体重，65.3-饭盒0.6。进血透室还不到11:50，王护士数次催我快一点，威胁要减时间。左边病床多了一个中老年妇女病友，听说原本周六血透，因明天要到合肥庆祝乔迁之喜，故提前。坐量</w:t>
      </w:r>
      <w:r>
        <w:rPr>
          <w:rFonts w:hint="eastAsia"/>
        </w:rPr>
        <w:t>血压</w:t>
      </w:r>
      <w:r>
        <w:t>143/97/104。拿马甲时，墨镜病友的儿子坐在鞋柜边玩手机游戏，头发重新染黑，仔细看还能看出一半深蓝紫。未见李杨。</w:t>
      </w:r>
    </w:p>
    <w:p w14:paraId="3E8036B2" w14:textId="77777777" w:rsidR="00567F10" w:rsidRDefault="00567F10" w:rsidP="00567F10">
      <w:pPr>
        <w:rPr>
          <w:rFonts w:hint="eastAsia"/>
        </w:rPr>
      </w:pPr>
    </w:p>
    <w:p w14:paraId="57BF26AD" w14:textId="77777777" w:rsidR="00567F10" w:rsidRDefault="00567F10" w:rsidP="00567F10">
      <w:pPr>
        <w:rPr>
          <w:rFonts w:hint="eastAsia"/>
        </w:rPr>
      </w:pPr>
      <w:r>
        <w:rPr>
          <w:rFonts w:hint="eastAsia"/>
        </w:rPr>
        <w:t xml:space="preserve">　　</w:t>
      </w:r>
      <w:r>
        <w:t>64.7-60.0=4.7，定4.8，实脱4.3，喝冰茶0.3，透后60.6。喝水4350，3900+续杯400+西红柿100+菜汤200+冰棍50-冰茶300，长4700，太多了。张护工拿着一大片西瓜匆匆进杂物间；3:54，乙肝病友才来；右肘痒，不可抓；50，机器报警一声；似元荣在护士工作站打喷嚏声，后又2次；韩护士拿《调查承诺书》来让我签字；39，TMP过下限报警，长鸣笛一次，恩护士来查看，让她不要调；稍困；37，TMP又下限长鸣笛一次，血压137/95/106；30，TMP下限报警一次；右边壮汉病</w:t>
      </w:r>
      <w:r>
        <w:rPr>
          <w:rFonts w:hint="eastAsia"/>
        </w:rPr>
        <w:t>友的机器也</w:t>
      </w:r>
      <w:r>
        <w:t>TMP报警数次；左后侧阴性区病友手机外放；左边女病友请恩护士续杯、热一个烧卖；27，VP报警一声；杂物间门开，有烟火味；20、17，TMP各下限报警一次；刘护士坐到斜对面墙柜边；仍困；15，TMP下限报警，刘护士来调；左边女病友向刘护士要纱布擦嘴；06，TMP下限短报警一声；04，看完卷125，回头看到韩护士坐在护士工作站外，妆容异常，如变一人；血压120/86/108，透析液流量553，TMP为0至-1，黄条约对刻度-20，范围-50至150，左下红条约对刻度-80，TMP又变至5，VP约140</w:t>
      </w:r>
      <w:r>
        <w:rPr>
          <w:rFonts w:hint="eastAsia"/>
        </w:rPr>
        <w:t>，透析器下端气泡近半，长约</w:t>
      </w:r>
      <w:r>
        <w:t>6.5cm，TMP又自动变至-10，短报警一声，怨毒无聊，伸足，开始吃饭；壮汉病友咳痰；胃口不好；王护士急奔入杂物间打电话；2:50，VP上限报警一声；刘拿一个枕套，垫在方凳上坐下；45，VP上限报警一次；44，6次，刘护士来调整范围，VP约160；左边女病友手机外放；41，VP报警一次；40，6次；汗意稍</w:t>
      </w:r>
      <w:r>
        <w:lastRenderedPageBreak/>
        <w:t>起；38，收好餐具；减《丁抒：阳谋》至10页；35，VP报警5次；34，VP、TMP共报警4次；右肋略有刺痛感，汗意加重，额头有汗；29，VP报警一次；26，VP、TMP共报警4</w:t>
      </w:r>
      <w:r>
        <w:rPr>
          <w:rFonts w:hint="eastAsia"/>
        </w:rPr>
        <w:t>次；</w:t>
      </w:r>
      <w:r>
        <w:t>24，血压120/85/126，右肋仍频有刺痛感；22，TMP报警一次；21，产气，到下机至少3次；16，一过性冷战；央视“新闻直播间”放美国新冠肺炎疫情，标题《医疗资源紧张 癌症患者被迫出院后去世》，好像去年中国境内没有这种事一样，何其可耻；稍闷，09，盘坐；08，VP报警2次；07，3次，王护士来调，让其不要调，不听，VP约190；1:59，VP报警2次，胸闷稍重；50，VP下限报警7次，韩护士来调，人还没走，又上限报警8次，从100左右增至160左右，韩皱眉，手捂小腹，似又痛经；38，胸闷不适又加</w:t>
      </w:r>
      <w:r>
        <w:rPr>
          <w:rFonts w:hint="eastAsia"/>
        </w:rPr>
        <w:t>重；</w:t>
      </w:r>
      <w:r>
        <w:t>33，补完晨课，担心会晕倒，血压103/73/135，TMP为15、12，VP约180，老余坐到水池边的幼椅上，透析器下端气泡长约4cm，VP报警一次；18，VP下限报警5次，王护士来调，问“是不是针没打好啊”；17，VP报警一次；16，VP、TMP共报警6次；15，VP报警3次；14，6次，黄条明显未到右下红条；13，7次，元荣来调；12，VP下限报警7次，元荣又来调；换到床另一头睡；06，VP报警一次；05，2次；02，3次，TMP下限报警2次；01，VP报警一次；00，9次；0:59至58，10次</w:t>
      </w:r>
      <w:r>
        <w:rPr>
          <w:rFonts w:hint="eastAsia"/>
        </w:rPr>
        <w:t>；</w:t>
      </w:r>
      <w:r>
        <w:t>57至56，11次；55，3次；明医生嘱刘护士给乙肝病友一粒“卡托普利”；52，VP报警5次；51至50，10次；49，6次；46，4次；偶起忿念；45，6次；44，7次；43，14次，干扰过频，停写日记；41至40，13次；39至38，10次，刘护士来调；觉得没再报警有点奇怪，发现VP黄条定住，再一看VP检测器夹，果然被夹住了；呼吸耳鸣，右大腿抽筋，胸闷不适甚；壮汉病友时间超过6分钟，护士长来给他下机；汗大起，嘴里有咸味，忧虑周末难熬；28，提前下机，实脱4.3。</w:t>
      </w:r>
    </w:p>
    <w:p w14:paraId="5B3B96C9" w14:textId="77777777" w:rsidR="00567F10" w:rsidRDefault="00567F10" w:rsidP="00567F10">
      <w:pPr>
        <w:rPr>
          <w:rFonts w:hint="eastAsia"/>
        </w:rPr>
      </w:pPr>
    </w:p>
    <w:p w14:paraId="181471FE" w14:textId="77777777" w:rsidR="00567F10" w:rsidRDefault="00567F10" w:rsidP="00567F10">
      <w:pPr>
        <w:rPr>
          <w:rFonts w:hint="eastAsia"/>
        </w:rPr>
      </w:pPr>
      <w:r>
        <w:rPr>
          <w:rFonts w:hint="eastAsia"/>
        </w:rPr>
        <w:t xml:space="preserve">　　</w:t>
      </w:r>
      <w:r>
        <w:t>15:37下好机，血压91/55/107。A液桶液面高约14cm，B液桶约19cm。起床，胸闷，放书桌到水池旁，明医生在阴性区准备夜班病友的器材。又卧床，呼吸耳鸣，约2分钟后起床，去称体重，护士长在阴性区准备夜班器材，回头看到我，突然挤着嗓子哼叹一长声。体重60.6。仍卧床。产气，到夜里至少4次。58，刘护士催起床。收拾物品仍胸闷甚。放马甲到鞋柜。电梯关门，显示上行，按下行键，随即显示下行，门未开。走楼道，一股塑胶臭味。到一楼坐下，脱鞋套，18:06。高个男病友正在交费，与收费员何丽调笑。写日记，右肋有</w:t>
      </w:r>
      <w:r>
        <w:rPr>
          <w:rFonts w:hint="eastAsia"/>
        </w:rPr>
        <w:t>感。</w:t>
      </w:r>
      <w:r>
        <w:t>39，收费员与下班者打招呼，听声音似明医生。右肋不适感。饮冰红茶，呛咳。一10岁左右男孩在前面来回玩滑板。戴口罩觉闷，不时摘下。17:02，暂毕日记。领昨天的流量799M，加赠88M。</w:t>
      </w:r>
    </w:p>
    <w:p w14:paraId="6365D000" w14:textId="77777777" w:rsidR="00567F10" w:rsidRDefault="00567F10" w:rsidP="00567F10">
      <w:pPr>
        <w:rPr>
          <w:rFonts w:hint="eastAsia"/>
        </w:rPr>
      </w:pPr>
    </w:p>
    <w:p w14:paraId="53E968B7" w14:textId="77777777" w:rsidR="00567F10" w:rsidRDefault="00567F10" w:rsidP="00567F10">
      <w:pPr>
        <w:rPr>
          <w:rFonts w:hint="eastAsia"/>
        </w:rPr>
      </w:pPr>
      <w:r>
        <w:rPr>
          <w:rFonts w:hint="eastAsia"/>
        </w:rPr>
        <w:t xml:space="preserve">　　往外走，仍胸闷。出来取车，一亮黄色短裙上衣苗条正点美女笑嘻嘻地从慢车道走来，笑靥如花，有点像慕容晓晓。骑车，仍胸闷。过路口，有炒青椒的香味。苏果超市对面的二层小楼是“老舍茶庄”。到工行路口右拐，慢车道停一辆巡逻电动车，编号</w:t>
      </w:r>
      <w:r>
        <w:t>321，一绿皮在旁徘徊。到殷高巷路口，路边站4红马甲，过马路，路边停着警车960H，前排坐二蓝皮刷手机，副驾驶戴眼镜。在东台农产品附近，慢车道边停一辆电动车，一个穿粉色古装的美女正在刷手机，后坐一鹅黄古装的四眼妹。到前面路口，二人电动车追上，同过马路。到钓鱼台还车，上62路，反座。到殷</w:t>
      </w:r>
      <w:r>
        <w:rPr>
          <w:rFonts w:hint="eastAsia"/>
        </w:rPr>
        <w:t>高巷路口等左转，四眼蓝皮出警车，穿上绿马甲，向对面的红马甲走去。暂毕日记，困倦，瞌睡，时醒，不适。</w:t>
      </w:r>
    </w:p>
    <w:p w14:paraId="3C6310B8" w14:textId="77777777" w:rsidR="00567F10" w:rsidRDefault="00567F10" w:rsidP="00567F10">
      <w:pPr>
        <w:rPr>
          <w:rFonts w:hint="eastAsia"/>
        </w:rPr>
      </w:pPr>
    </w:p>
    <w:p w14:paraId="3F852D53" w14:textId="77777777" w:rsidR="00567F10" w:rsidRDefault="00567F10" w:rsidP="00567F10">
      <w:pPr>
        <w:rPr>
          <w:rFonts w:hint="eastAsia"/>
        </w:rPr>
      </w:pPr>
      <w:r>
        <w:rPr>
          <w:rFonts w:hint="eastAsia"/>
        </w:rPr>
        <w:t xml:space="preserve">　　到岱山中路中下车，一大汉正坐在电动车或摩托车上等女乘客。走到路口，过马路时，对面有女声广播，玉山珠宝城国庆晚会马上</w:t>
      </w:r>
      <w:r>
        <w:t>16:06准时开始，有小丑哥哥、魔术哥哥、抽奖等。骑车，到顾大嫂生鲜超市，关门，门口贴着告示，10月1至6日休息，7日开业特价。地下菜场出入口旁，停着一辆中型面包车，后盖对着马路开着，地板上全是胖头，几个人站在旁边，说5块。到明尚菜场买洋葱、西红柿、白玉菇、白萝卜、西兰花等，共16.1，实收</w:t>
      </w:r>
      <w:r>
        <w:lastRenderedPageBreak/>
        <w:t>16；手机刚一扫码，立刻跳出付款框，快得有点怀疑，向老板娘确认名称。经过水果店，买几个红布林、2个大青</w:t>
      </w:r>
      <w:r>
        <w:rPr>
          <w:rFonts w:hint="eastAsia"/>
        </w:rPr>
        <w:t>桔，共</w:t>
      </w:r>
      <w:r>
        <w:t>6.9。老板稍寒暄，问我是不是上班、经常看到我等。</w:t>
      </w:r>
    </w:p>
    <w:p w14:paraId="732891C1" w14:textId="77777777" w:rsidR="00567F10" w:rsidRDefault="00567F10" w:rsidP="00567F10">
      <w:pPr>
        <w:rPr>
          <w:rFonts w:hint="eastAsia"/>
        </w:rPr>
      </w:pPr>
    </w:p>
    <w:p w14:paraId="766C99B0" w14:textId="77777777" w:rsidR="00567F10" w:rsidRDefault="00567F10" w:rsidP="00567F10">
      <w:pPr>
        <w:rPr>
          <w:rFonts w:hint="eastAsia"/>
        </w:rPr>
      </w:pPr>
      <w:r>
        <w:rPr>
          <w:rFonts w:hint="eastAsia"/>
        </w:rPr>
        <w:t xml:space="preserve">　　到小区门口还车，负重，右肋隐感。进小区，电梯一架上行，一架停在高层，等货梯，出来中年瘦国保，带着一只棕色小狗。刚回来，</w:t>
      </w:r>
      <w:r>
        <w:t>3幢电动车报警声，又1阵。换衣服后称体重，59.65。南边焰火声。卧床休息，一会起床仍胸闷。路口岗亭旁一辆红色西瓜卡车，拍照。吃2个红布林。吹风扇，稍咳。吃半粒“倍他乐克”。复制139邮件中的日记到电脑，保存时有异常码，取消操作，重新拷贝，却发现末尾一段在中间衔接处有重复，似有遗漏。稍咳。</w:t>
      </w:r>
    </w:p>
    <w:p w14:paraId="3F50E974" w14:textId="77777777" w:rsidR="00567F10" w:rsidRDefault="00567F10" w:rsidP="00567F10">
      <w:pPr>
        <w:rPr>
          <w:rFonts w:hint="eastAsia"/>
        </w:rPr>
      </w:pPr>
    </w:p>
    <w:p w14:paraId="1E18CC01" w14:textId="77777777" w:rsidR="00567F10" w:rsidRDefault="00567F10" w:rsidP="00567F10">
      <w:pPr>
        <w:rPr>
          <w:rFonts w:hint="eastAsia"/>
        </w:rPr>
      </w:pPr>
      <w:r>
        <w:rPr>
          <w:rFonts w:hint="eastAsia"/>
        </w:rPr>
        <w:t xml:space="preserve">　　</w:t>
      </w:r>
      <w:r>
        <w:t>10月2日。昨晚写过日记，又产气至少13次。21:03，毕夜课，仍不饿。3幢电动车报警声。晚饭白玉菇面，加醋、榨菜、半个调味包。备餐时，楼下救护车鸣笛。准备加剩的一点猪油，却发现瓶底已经长霉。稍饮面汤。饮冰水稍多，刷牙时，口腔粘液感起。看iPad到23:40。刚睡着，突然惊醒，稍动了一下四肢，楼上立刻咳一声，0:11。之后楼上地板不时有笃、笃响声，好像在翻动物品；过了一会，突然重物坠地板声，0:23。失眠，不时干咳，担心会吐，想到下午被血透室搞，夜里还要被楼上特务搞，感到痛苦，闪过跳楼之念。起床关风扇，</w:t>
      </w:r>
      <w:r>
        <w:rPr>
          <w:rFonts w:hint="eastAsia"/>
        </w:rPr>
        <w:t>仍睡不着，思考带刀、殴打病友出气等。</w:t>
      </w:r>
      <w:r>
        <w:t>0:39起床，复习日记。仍时干咳，饮冰水。1:40，再上床。夜里多梦，最后梦见李杨、韩护士等买了几个手镯，缠了红线等，要送浴佛礼，李杨觉得少了，韩护士说先送了再说。</w:t>
      </w:r>
    </w:p>
    <w:p w14:paraId="3856F311" w14:textId="77777777" w:rsidR="00567F10" w:rsidRDefault="00567F10" w:rsidP="00567F10">
      <w:pPr>
        <w:rPr>
          <w:rFonts w:hint="eastAsia"/>
        </w:rPr>
      </w:pPr>
    </w:p>
    <w:p w14:paraId="7AB7AF8F" w14:textId="77777777" w:rsidR="00567F10" w:rsidRDefault="00567F10" w:rsidP="00567F10">
      <w:pPr>
        <w:rPr>
          <w:rFonts w:hint="eastAsia"/>
        </w:rPr>
      </w:pPr>
      <w:r>
        <w:rPr>
          <w:rFonts w:hint="eastAsia"/>
        </w:rPr>
        <w:t xml:space="preserve">　　</w:t>
      </w:r>
      <w:r>
        <w:t>7:40被闹钟叫醒，卧量血压97/61/73。移动掌上营业厅签到，得流量42M。嘴里尿素味稍重，左侧口腔似又硌破。产气，上午至少5次。体重59.85。8:19，楼道拖地声。3幢电动车报警声，又3阵。稍搓肤垢。46，打喷嚏一次。3幢“请注意、倒车”声。功课三刻即头晕，效率降低。59，坐量血压116/78/88。吃2个红布林，有一个稍变味，只吃了一半。电脑右下角弹出2条推特点赞，通知中没看到。10:27，坐量血压117/82/89，吃半粒“倍他乐克”。36，卤肉香味。换笔芯。昨晚放半瓶冰水到冷冻室，上午取出</w:t>
      </w:r>
      <w:r>
        <w:rPr>
          <w:rFonts w:hint="eastAsia"/>
        </w:rPr>
        <w:t>，倒入乌龙茶，一会就全化了，有霜，冷冻效果差。卧床看书，稍抓下巴大皮屑。</w:t>
      </w:r>
    </w:p>
    <w:p w14:paraId="73D6FFBA" w14:textId="77777777" w:rsidR="00567F10" w:rsidRDefault="00567F10" w:rsidP="00567F10">
      <w:pPr>
        <w:rPr>
          <w:rFonts w:hint="eastAsia"/>
        </w:rPr>
      </w:pPr>
    </w:p>
    <w:p w14:paraId="1A1D694D" w14:textId="77777777" w:rsidR="00567F10" w:rsidRDefault="00567F10" w:rsidP="00567F10">
      <w:pPr>
        <w:rPr>
          <w:rFonts w:hint="eastAsia"/>
        </w:rPr>
      </w:pPr>
      <w:r>
        <w:rPr>
          <w:rFonts w:hint="eastAsia"/>
        </w:rPr>
        <w:t xml:space="preserve">　　中饭煎</w:t>
      </w:r>
      <w:r>
        <w:t>1蛋2白3饼加2个番茄酱包、洋葱白菜木耳白玉菇白萝卜西兰花西红柿加1/2调味包、半个青桔。一张饼稍焦。桔皮外略有绿斑、13:03，楼上挪动桌椅声、人声起。从20午睡，楼上仍挪动桌椅声、喧闹声不已，没睡着。50，卧量血压74/43/85、80/49/85。汗湿前颈，换T恤。体重61.10，已经长2.10。稍抓头皮。产气，到夜里至少15次。稍走神，思考如何慰问遗属；午睡不足，下午功课功率低。3幢电动车报警声，又4阵。15:00，楼上敲一声地板，好像提醒一小时功课时间到了。吃一个猕猴桃。先行夜课，正写《</w:t>
      </w:r>
      <w:r>
        <w:rPr>
          <w:rFonts w:hint="eastAsia"/>
        </w:rPr>
        <w:t>我的爸爸》，南窗帘夹子掉地。</w:t>
      </w:r>
      <w:r>
        <w:t>16:04，救护车鸣笛。烧鸡公广告车经过楼下，16元一斤。22，楼上开始嗡嗡打电钻。17:06，红烧酱香味。楼上又嗡嗡打电钻声。2小时功课后，吃一根冰棍，偶滴胡须。卧床用iPad看喷嚏网视频《歌者：柏辽兹：匈牙利进行曲（拉科奇进行曲）》时，突然网页崩溃。18:10，坐量血压109/70/95，吃半粒“倍他乐克”。19，救护车鸣笛。</w:t>
      </w:r>
    </w:p>
    <w:p w14:paraId="755D63A5" w14:textId="77777777" w:rsidR="00567F10" w:rsidRDefault="00567F10" w:rsidP="00567F10">
      <w:pPr>
        <w:rPr>
          <w:rFonts w:hint="eastAsia"/>
        </w:rPr>
      </w:pPr>
    </w:p>
    <w:p w14:paraId="1AC4A562" w14:textId="77777777" w:rsidR="00567F10" w:rsidRDefault="00567F10" w:rsidP="00567F10">
      <w:pPr>
        <w:rPr>
          <w:rFonts w:hint="eastAsia"/>
        </w:rPr>
      </w:pPr>
      <w:r>
        <w:rPr>
          <w:rFonts w:hint="eastAsia"/>
        </w:rPr>
        <w:t xml:space="preserve">　　晚饭面条加一个调味包、半个香辣孜然料包，剩菜，半个青桔。路口红卡车叫卖西瓜，好像</w:t>
      </w:r>
      <w:r>
        <w:t>10块一个。打嗝。19:43，如厕。下楼，扔垃圾；到11楼，进来一个中年妇女也扔垃圾。到小区门口骑车，到苏宁小店取件，一袋大米、15包方便面。到小区门口还车，抱端着回来，右肋有感。进小区时，一个眼镜男青年从防疫棚取快递，一个白衣美女牵一只脏毛小白狗同行，小狗拉胯，抬着右后腿在物业挡门的条石上撒尿留念，到地下停车场自行车道入</w:t>
      </w:r>
      <w:r>
        <w:lastRenderedPageBreak/>
        <w:t>口，又半蹲后腿拉屎。回来把阳台的4盒袋垃圾，主要饮料瓶，放到楼道。20:41，一辆警车闪灯向南。43，楼</w:t>
      </w:r>
      <w:r>
        <w:rPr>
          <w:rFonts w:hint="eastAsia"/>
        </w:rPr>
        <w:t>上在头顶砸地板一声。稍困倦，从</w:t>
      </w:r>
      <w:r>
        <w:t>55睡15分钟，仍右肋不适感，眼涩，忧虑。体重61.50。饮冰水，仍不解渴。</w:t>
      </w:r>
    </w:p>
    <w:p w14:paraId="05095E92" w14:textId="77777777" w:rsidR="00567F10" w:rsidRDefault="00567F10" w:rsidP="00567F10">
      <w:pPr>
        <w:rPr>
          <w:rFonts w:hint="eastAsia"/>
        </w:rPr>
      </w:pPr>
    </w:p>
    <w:p w14:paraId="537DC2D5" w14:textId="77777777" w:rsidR="00567F10" w:rsidRDefault="00567F10" w:rsidP="00567F10">
      <w:pPr>
        <w:rPr>
          <w:rFonts w:hint="eastAsia"/>
        </w:rPr>
      </w:pPr>
      <w:r>
        <w:rPr>
          <w:rFonts w:hint="eastAsia"/>
        </w:rPr>
        <w:t xml:space="preserve">　　喝水</w:t>
      </w:r>
      <w:r>
        <w:t>3800，馀600＋冰红茶250＋红布林200＋面汤200＋水600＋冰棍150＋白花蛇草水350＋乌龙茶350＋西红柿100＋菜汤200＋青桔100＋面条100＋水600。如厕仅。</w:t>
      </w:r>
    </w:p>
    <w:p w14:paraId="1AA83D46" w14:textId="77777777" w:rsidR="00567F10" w:rsidRDefault="00567F10" w:rsidP="00567F10">
      <w:pPr>
        <w:rPr>
          <w:rFonts w:hint="eastAsia"/>
        </w:rPr>
      </w:pPr>
    </w:p>
    <w:p w14:paraId="43435C61" w14:textId="77777777" w:rsidR="00567F10" w:rsidRDefault="00567F10" w:rsidP="00567F10">
      <w:pPr>
        <w:rPr>
          <w:rFonts w:hint="eastAsia"/>
        </w:rPr>
      </w:pPr>
      <w:r>
        <w:rPr>
          <w:rFonts w:hint="eastAsia"/>
        </w:rPr>
        <w:t xml:space="preserve">　　</w:t>
      </w:r>
      <w:r>
        <w:t>10月3日。昨晚看iPad到23:36，仍稍眼涩。夜里仍多梦。清晨5:41醒来，又睡到6:40被闹钟叫醒，仍困，眼涩，右肩略酸痛。卧量血压104/62/68。移动掌上营业厅签到，得3天大礼包114M。体重61.3。做操时，思考如何清刑狱。产气，上午至少13次。7:15，如厕。功课半小时不到，头晕，效率降低，一小时仅整理半页。53，打喷嚏一次。吸薄荷通吸入剂。8:26，3幢电动车报警声，又3阵。麻油清香味。31，坐量血压125/85/74。扳关节过频，右小指酸痛。吃一根柠檬酸奶冰棍。翻墙，10月1日在“与</w:t>
      </w:r>
      <w:r>
        <w:rPr>
          <w:rFonts w:hint="eastAsia"/>
        </w:rPr>
        <w:t>狼共舞</w:t>
      </w:r>
      <w:r>
        <w:t>freedom”推特下发的推文：“你现在的暴怒状态正是那些人所要达到的目的。建议冷静，再有所为。”9:00，救护车鸣笛。脸书账号被停用，恢复要打勾验证、找出图片中所有的自行车、消防栓，又要手机短信验证，还要上传照片验证，最后显示“如果我们仍认为你的帐户未遵守社群守则，帐户将保持停用状态”。奇怪的是，上次用邮箱恢复账号外，没有任何操作。注册推特账户，没收到验证短信；新添了谷歌账号、苹果账号注册，用谷歌账号注册一个，立刻关注方舟子，已被拉黑3个月。正在看推特，突然又要人机验证，打勾外，找出图片中的拖拉机，</w:t>
      </w:r>
      <w:r>
        <w:rPr>
          <w:rFonts w:hint="eastAsia"/>
        </w:rPr>
        <w:t>可能是翻墙所致。昨天看百度视频“黄小猫”的推送，前几次还开得好好的炸鸡、柠檬鸡爪店莫名其妙就倒闭了，数抹眼泪大甩卖餐具。右踝抓破，结红痂点。剃头皮，搓头皮垢。卧床看书，稍挤鼻头。清鼻腔，打喷嚏一次，</w:t>
      </w:r>
      <w:r>
        <w:t>11:24。仰卧起坐将毕，右肋隐感。</w:t>
      </w:r>
    </w:p>
    <w:p w14:paraId="0A3BC6B0" w14:textId="77777777" w:rsidR="00567F10" w:rsidRDefault="00567F10" w:rsidP="00567F10">
      <w:pPr>
        <w:rPr>
          <w:rFonts w:hint="eastAsia"/>
        </w:rPr>
      </w:pPr>
    </w:p>
    <w:p w14:paraId="3242126C" w14:textId="77777777" w:rsidR="00567F10" w:rsidRDefault="00567F10" w:rsidP="00567F10">
      <w:pPr>
        <w:rPr>
          <w:rFonts w:hint="eastAsia"/>
        </w:rPr>
      </w:pPr>
      <w:r>
        <w:rPr>
          <w:rFonts w:hint="eastAsia"/>
        </w:rPr>
        <w:t xml:space="preserve">　　中晚饭洋葱白菜白玉菇西兰花白萝卜西红柿肉片烩面，加一个调味包、半个香辣孜然粉包。午饭时忧不受食，稍起忿心。体重</w:t>
      </w:r>
      <w:r>
        <w:t>62.15，长3.15。复习日记，一开始误看2011年。12:53，坐量血压115/74/98，吃半粒“倍他乐克”。54，空中轰鸣声。13:08，楼上挪动桌椅声起；19起，喧闹声起，挪动桌椅声、谈笑声外，间有砸地板声。从20午睡，稍内热躁感，忧虑肌酐高。刚有睡意又被吵醒，没睡着。14:22，卧量血压106/64/83。起床，楼上噪声即止。颈汗湿，换T恤。稍起忿心。吃最后一根冰棍。3幢电动车报警声</w:t>
      </w:r>
      <w:r>
        <w:rPr>
          <w:rFonts w:hint="eastAsia"/>
        </w:rPr>
        <w:t>，又</w:t>
      </w:r>
      <w:r>
        <w:t>7阵。44，打喷嚏一次。楼上时有哇哇谈论声、挪动桌椅声，注意力难集中。15:15，红烧土豆的酱香味，又有煎带鱼的甜香味。体重62.00。吃一个青桔。开始夜课，发现昨天忘了把夜课文件更新到U盘；记忆衰退，忧虑。17:53，空中轰鸣声。54，产气，到夜里至少7次。晚霞。</w:t>
      </w:r>
    </w:p>
    <w:p w14:paraId="2BC993D3" w14:textId="77777777" w:rsidR="00567F10" w:rsidRDefault="00567F10" w:rsidP="00567F10">
      <w:pPr>
        <w:rPr>
          <w:rFonts w:hint="eastAsia"/>
        </w:rPr>
      </w:pPr>
    </w:p>
    <w:p w14:paraId="6F38D047" w14:textId="77777777" w:rsidR="00567F10" w:rsidRDefault="00567F10" w:rsidP="00567F10">
      <w:pPr>
        <w:rPr>
          <w:rFonts w:hint="eastAsia"/>
        </w:rPr>
      </w:pPr>
      <w:r>
        <w:rPr>
          <w:rFonts w:hint="eastAsia"/>
        </w:rPr>
        <w:t xml:space="preserve">　　晚饭后，</w:t>
      </w:r>
      <w:r>
        <w:t>19:00，坐量血压120/77/86。体重62.80，长3.8。42，东边放焰火声。20:02，打喷嚏一次。卧床看书，稍起淫念。抓头皮小疙瘩，出疔粒。21:11，救护车鸣笛。翻看推特稍久。22:27，3幢妇女大骂。</w:t>
      </w:r>
    </w:p>
    <w:p w14:paraId="719B30B2" w14:textId="77777777" w:rsidR="00567F10" w:rsidRDefault="00567F10" w:rsidP="00567F10">
      <w:pPr>
        <w:rPr>
          <w:rFonts w:hint="eastAsia"/>
        </w:rPr>
      </w:pPr>
    </w:p>
    <w:p w14:paraId="69A81512" w14:textId="77777777" w:rsidR="00567F10" w:rsidRDefault="00567F10" w:rsidP="00567F10">
      <w:pPr>
        <w:rPr>
          <w:rFonts w:hint="eastAsia"/>
        </w:rPr>
      </w:pPr>
      <w:r>
        <w:rPr>
          <w:rFonts w:hint="eastAsia"/>
        </w:rPr>
        <w:t xml:space="preserve">　　喝水</w:t>
      </w:r>
      <w:r>
        <w:t>5400，3800＋龙井450＋冰棍150＋西红柿100＋菜面汤400＋续杯400＋青桔100。如厕仅。</w:t>
      </w:r>
    </w:p>
    <w:p w14:paraId="703D4FD8" w14:textId="77777777" w:rsidR="00567F10" w:rsidRDefault="00567F10" w:rsidP="00567F10">
      <w:pPr>
        <w:rPr>
          <w:rFonts w:hint="eastAsia"/>
        </w:rPr>
      </w:pPr>
    </w:p>
    <w:p w14:paraId="7B2CF86B" w14:textId="77777777" w:rsidR="00567F10" w:rsidRDefault="00567F10" w:rsidP="00567F10">
      <w:pPr>
        <w:rPr>
          <w:rFonts w:hint="eastAsia"/>
        </w:rPr>
      </w:pPr>
      <w:r>
        <w:rPr>
          <w:rFonts w:hint="eastAsia"/>
        </w:rPr>
        <w:t xml:space="preserve">　　</w:t>
      </w:r>
      <w:r>
        <w:t>10月4日。昨晚写过日记，看手机“菠萝”应用，又看到那两个美女互动，一人摸舔另一人出汁，真是暴殄。如厕一次。自洁，换内裤。看iPad到23:44，关灯后，楼上挪动桌椅声、喧闹声起，耳鸣，电子啸音。刚睡着，被楼上吵醒一次，又睡着后，作长梦，梦见自己很困，听到护士在问我什么话，就闭着眼睛回答，突然兴致大起，准备手淫一次，到床尾准备一番，</w:t>
      </w:r>
      <w:r>
        <w:lastRenderedPageBreak/>
        <w:t>发现器具过多而凌乱，同时还想到应该征询一下护士的意见，她当然觉得自己受到了侮辱，我就有点犹豫，未再进行。1:16醒来，庆幸未遗精。看“菠萝”，不够劲，又打开电脑看AV，快速自</w:t>
      </w:r>
      <w:r>
        <w:rPr>
          <w:rFonts w:hint="eastAsia"/>
        </w:rPr>
        <w:t>渎一次。产气，上午至少</w:t>
      </w:r>
      <w:r>
        <w:t>7次。刚睡下，够手机时，手机从椅子上掉到地上，过响。楼上又响了一阵噪声。睡着后仍多梦。</w:t>
      </w:r>
    </w:p>
    <w:p w14:paraId="074310E5" w14:textId="77777777" w:rsidR="00567F10" w:rsidRDefault="00567F10" w:rsidP="00567F10">
      <w:pPr>
        <w:rPr>
          <w:rFonts w:hint="eastAsia"/>
        </w:rPr>
      </w:pPr>
    </w:p>
    <w:p w14:paraId="32EBC396" w14:textId="77777777" w:rsidR="00567F10" w:rsidRDefault="00567F10" w:rsidP="00567F10">
      <w:pPr>
        <w:rPr>
          <w:rFonts w:hint="eastAsia"/>
        </w:rPr>
      </w:pPr>
      <w:r>
        <w:rPr>
          <w:rFonts w:hint="eastAsia"/>
        </w:rPr>
        <w:t xml:space="preserve">　　</w:t>
      </w:r>
      <w:r>
        <w:t>6:27醒来，卧量血压111/63/75。移动掌上营业厅签到，得流量47M。48做完操，眯15分钟。体重62.45。左侧口腔有感，好像又硌到了。想打开昨天日记，误打开《党国实录》之2021。iPad网页只剩一个《受中国人民欢迎的“纸老虎”女士－安娜·路易斯·斯特朗》。7:50，如厕。头晕昏沉，似肌酐高，效率低下。一只小蠓虫出没。</w:t>
      </w:r>
    </w:p>
    <w:p w14:paraId="19BB1348" w14:textId="77777777" w:rsidR="00567F10" w:rsidRDefault="00567F10" w:rsidP="00567F10">
      <w:pPr>
        <w:rPr>
          <w:rFonts w:hint="eastAsia"/>
        </w:rPr>
      </w:pPr>
    </w:p>
    <w:p w14:paraId="38DF7711" w14:textId="77777777" w:rsidR="00567F10" w:rsidRDefault="00567F10" w:rsidP="00567F10">
      <w:pPr>
        <w:rPr>
          <w:rFonts w:hint="eastAsia"/>
        </w:rPr>
      </w:pPr>
      <w:r>
        <w:rPr>
          <w:rFonts w:hint="eastAsia"/>
        </w:rPr>
        <w:t xml:space="preserve">　　早饭榨菜饭、煎</w:t>
      </w:r>
      <w:r>
        <w:t>1蛋2白、洋葱白菜西兰花西红柿肉片加1/2调味包；中饭剩菜饭。体重63.35。路口快车道边一辆蓝色轿车前二人比划争执，后面停一白车，再后面是一辆62路公交车，一会就散了。仰卧起坐毕，略闷。如厕。自洁。手机收到短信，“亲亲 耽误您十几秒钟，您之前在网上(康师傅官方旗舰店买）的(方便面)不需要上图和文字 只要把三行星星点亮提交就好了，麻烦亲帮帮小妹通过这次考核吧 拜托了”，周六收到短信，“【泰康在线】亲爱的王先生，这是我陪你过的第二个生日，我知道你一定会收下我的礼物，点 rgbao.cn/Fb168T 接收。回T退订”。</w:t>
      </w:r>
    </w:p>
    <w:p w14:paraId="6FE78CB5" w14:textId="77777777" w:rsidR="00567F10" w:rsidRDefault="00567F10" w:rsidP="00567F10">
      <w:pPr>
        <w:rPr>
          <w:rFonts w:hint="eastAsia"/>
        </w:rPr>
      </w:pPr>
    </w:p>
    <w:p w14:paraId="210DEB2D" w14:textId="77777777" w:rsidR="00567F10" w:rsidRDefault="00567F10" w:rsidP="00567F10">
      <w:pPr>
        <w:rPr>
          <w:rFonts w:hint="eastAsia"/>
        </w:rPr>
      </w:pPr>
      <w:r>
        <w:rPr>
          <w:rFonts w:hint="eastAsia"/>
        </w:rPr>
        <w:t xml:space="preserve">　　坐电梯到一楼，发现忘了拿手机，回去拿。到小区门口，公共自行车点断电。一个妇女站在一辆白色轿车驾驶室旁，看我走近，走到旁边卖大闸蟹的大哥旁买蟹。走到车站，稍闷，右肋隐感，忧虑。</w:t>
      </w:r>
      <w:r>
        <w:t>62路刚过站，下一班未发车，坐169路，刹车时底盘嗡嗡响，加速时震动如火车轮。到西善桥转D9路，刷卡0.8元。到凤台路集庆门下车，骑车，进集庆门，从来凤街经过，稍闷。到医院门口还车，停着一辆医疗废物运输车。进门的立式测温仪消失，改手持。交药费，自付10.24、1.2，扣个人账户，馀76.56。自助交血透费，自付2元，扣个人账户。胖男</w:t>
      </w:r>
      <w:r>
        <w:rPr>
          <w:rFonts w:hint="eastAsia"/>
        </w:rPr>
        <w:t>病友坐在身后，旁放蓝色水杯、奶茶，其前坐一短裤光大腿美女。电梯在负一楼停一分钟左右，到一楼，</w:t>
      </w:r>
      <w:r>
        <w:t>2个中年工人搬出6个黄色大垃圾桶，壮小伙好像休息；搬完后，一人伸手在电梯门一侧鼓捣一下。到二楼拿药，2盒碳酸镧、7支低分子。药房靠东墙的配药柜移到西侧。走到三楼，热饭前称体重，64.9。胖男病友来称体重，83.3。上机前，略有便意。开电视时，遥控器失手掉地。坐量血压138/88/100。A液桶液面高约17cm，B液桶约16.5cm。请元荣穿刺。未见李杨。</w:t>
      </w:r>
    </w:p>
    <w:p w14:paraId="2E03D4B9" w14:textId="77777777" w:rsidR="00567F10" w:rsidRDefault="00567F10" w:rsidP="00567F10">
      <w:pPr>
        <w:rPr>
          <w:rFonts w:hint="eastAsia"/>
        </w:rPr>
      </w:pPr>
    </w:p>
    <w:p w14:paraId="64047999" w14:textId="77777777" w:rsidR="00567F10" w:rsidRDefault="00567F10" w:rsidP="00567F10">
      <w:pPr>
        <w:rPr>
          <w:rFonts w:hint="eastAsia"/>
        </w:rPr>
      </w:pPr>
      <w:r>
        <w:rPr>
          <w:rFonts w:hint="eastAsia"/>
        </w:rPr>
        <w:t xml:space="preserve">　　</w:t>
      </w:r>
      <w:r>
        <w:t>64.3-60.0=4.3，定4.8，实脱4.0，喝冰水0.3、冰茶0.2，透后60.8。喝水5900，5400+西红柿100+菜汤200+水200，长4300，太多了。3:58，VP上限、TMP下限报警；稍悔开电视未静音，自扰；39，打哈欠，到下机至少4次；37，TMP报警，小手图标变红，护士长来消音；32，伸足；23，稍困，血压122/85/101；墨镜病友请护士调低空调温度，到25度，左边女病友要求26度；06，看完卷128，血压121/85/100，透析器下端气泡长约3.5cm，透析液流量568</w:t>
      </w:r>
      <w:r>
        <w:rPr>
          <w:rFonts w:hint="eastAsia"/>
        </w:rPr>
        <w:t>，</w:t>
      </w:r>
      <w:r>
        <w:t>TMP为10、9，黄条约对刻度-20，范围-40至160，左下红条约对刻度-80，VP为165至170，TMP忽降至1，黄条约对刻度-30，开始吃饭；刘护士拿空白的《调查承诺书》让病人签字；收好餐具时间未记；2:37，TMP报警2次；30，右肋稍有刺痛感；刘护士拿布草垫在墙柜边的方凳上，坐下，瞌睡；老余坐到水池边看电视；汗意起；22，血压118/74/109，盘坐；刘护士给墨镜病友测了2、3次才测出血压；08，稍头晕，困倦，汗意加重，伸足；05躺下睡觉，嗓子痒，咳十多次；1:52，坐起；壮汉病友要求临时下</w:t>
      </w:r>
      <w:r>
        <w:rPr>
          <w:rFonts w:hint="eastAsia"/>
        </w:rPr>
        <w:t>机上厕所，刘护士先给他量血压，病友入厕后，刘调机器稍久，几秒响一声，水好像甩到墨镜病友脸上；</w:t>
      </w:r>
      <w:r>
        <w:t>38，打喷嚏一次，胸闷加重；36，卧床；32，产气，后又一次；洒水车奏乐《走进新</w:t>
      </w:r>
      <w:r>
        <w:lastRenderedPageBreak/>
        <w:t>时代》；26，血压84/55/108；19，补完晨课，透析器下端气泡长踰2cm；17，VP上限报警2次；困倦，从15睡下，嗓子痒咳数次，汗大起；07，VP上限报警2次，继续写日记；06，报警7、8次，恩护士来调整范围；00，报警2声，长短各一声；0:59，VP报警约10次，近300，UR黄条几满格，瑞枝戴眼镜来调，与左边女病友说她快30了</w:t>
      </w:r>
      <w:r>
        <w:rPr>
          <w:rFonts w:hint="eastAsia"/>
        </w:rPr>
        <w:t>；</w:t>
      </w:r>
      <w:r>
        <w:t>55，公安病友入室：墨镜病友和女病友都请护士调低机温；52，TMP过下限，长报警一声；49，胸闷加重，暂停写日记；张护工坐到墙柜边；47，VP过下限报警3声，恩护士调整后，又报一声；46，VP、TMP共报警5次，恩护士调时，快速把流量降到0，又问我打多少流量；44，VP、TMP报警约5次，恩护士让我把左手抓住的的管路往上拿一点；恩护士与左边女病友聊天，称刚毕业时在康贝佳口腔干过，女病友说明天到高淳去玩；刘护士坐在杂物间门边；40，脱水4.0，请恩护士减超滤0.4；37，呼吸耳鸣，头痛，眉棱骨痛，右后背隐有</w:t>
      </w:r>
      <w:r>
        <w:rPr>
          <w:rFonts w:hint="eastAsia"/>
        </w:rPr>
        <w:t>抽筋痛；</w:t>
      </w:r>
      <w:r>
        <w:t>35，喊刘护士下机，瑞枝来，先拔掉透析器上的液析液接头，中途下面漏水，瑞枝接上了蓝头。</w:t>
      </w:r>
    </w:p>
    <w:p w14:paraId="1AB9CBDC" w14:textId="77777777" w:rsidR="00567F10" w:rsidRDefault="00567F10" w:rsidP="00567F10">
      <w:pPr>
        <w:rPr>
          <w:rFonts w:hint="eastAsia"/>
        </w:rPr>
      </w:pPr>
    </w:p>
    <w:p w14:paraId="64CE7243" w14:textId="77777777" w:rsidR="00567F10" w:rsidRDefault="00567F10" w:rsidP="00567F10">
      <w:pPr>
        <w:rPr>
          <w:rFonts w:hint="eastAsia"/>
        </w:rPr>
      </w:pPr>
      <w:r>
        <w:rPr>
          <w:rFonts w:hint="eastAsia"/>
        </w:rPr>
        <w:t xml:space="preserve">　　</w:t>
      </w:r>
      <w:r>
        <w:t>15:20，下好机，血压87/54/83。王护士给女病友下机时聊天，说是93年的，与女病友的儿子同年，女病友72 年的。女病友下床2次，又卧倒，第3次才收拾物品。A液桶液面高约9.5cm，B液桶约6cm，仍胸闷甚，卧床。57，起床把书桌放到水池旁，护士长眼疾手快，立刻把枕头拿去换了枕套，胸闷甚，卧床，用马甲当枕头，胸膈痛。16:00，起床称体重，60.8。胸闷，胸膈痛加重，稍卧床。慢慢收拾物品。走到一楼，坐下休息，16:09，脱鞋套。胸腹仍时痛，产气，到夜里写日记，至少18次。一个左臂有留置针、浅蓝色手</w:t>
      </w:r>
      <w:r>
        <w:rPr>
          <w:rFonts w:hint="eastAsia"/>
        </w:rPr>
        <w:t>环的黑框眼镜黑皮在自助交费机上查询住院费用明细稍久，到收费处与收银员打了声招呼，上楼。一个更像苏金发的高级病友出电梯，站在右边点一根烟，往左边的垃圾桶内吐一口痰，出院。</w:t>
      </w:r>
      <w:r>
        <w:t>38，暂毕日记。隔几排手机外放的眼镜老头换到身后的座位，又换到药房前，可能是避冷气。48，准备出门。</w:t>
      </w:r>
    </w:p>
    <w:p w14:paraId="5F026F25" w14:textId="77777777" w:rsidR="00567F10" w:rsidRDefault="00567F10" w:rsidP="00567F10">
      <w:pPr>
        <w:rPr>
          <w:rFonts w:hint="eastAsia"/>
        </w:rPr>
      </w:pPr>
    </w:p>
    <w:p w14:paraId="7B6ED37A" w14:textId="77777777" w:rsidR="00567F10" w:rsidRDefault="00567F10" w:rsidP="00567F10">
      <w:pPr>
        <w:rPr>
          <w:rFonts w:hint="eastAsia"/>
        </w:rPr>
      </w:pPr>
      <w:r>
        <w:rPr>
          <w:rFonts w:hint="eastAsia"/>
        </w:rPr>
        <w:t xml:space="preserve">　　取车，手机桌面哈啰单车小程序卡顿，打开支付宝里的小程序。旁边的烟酒店老板娘拿出一箱国缘酒，放到一辆电动车上，骑手可能觉得不便放脚，老板娘拆开纸箱，用内附的</w:t>
      </w:r>
      <w:r>
        <w:t>2个礼品袋装上4个黄色的酒盒，再放上去。一个骑手拿一捧粉绿鲜花出花店，稍举高，发现花束底在滴水。过路口，农副店休业。一个穿棕色连衣裙的丰满外国妇女被一只小狗牵着迎面而来。在大板巷口等红灯，对面巷内楼上广告板“发展秦淮 人文秦淮 富裕秦淮”，不伦不类。工行旁的快车道边站着3男一女，一黑T恤眼镜男青年正兴奋而急促地向同伴无声比划，也是一个健谈人士。到钓鱼台</w:t>
      </w:r>
      <w:r>
        <w:rPr>
          <w:rFonts w:hint="eastAsia"/>
        </w:rPr>
        <w:t>还车，等了几分钟，</w:t>
      </w:r>
      <w:r>
        <w:t>62路到站，一个穿紫红长裤的大妈随着人群向车头奔去，不小心失足，趴倒在地上，还好自己爬了起来，还抢到了座位。反座。一个身高约一米九的眼镜男青年靠在座位旁。中途人多。</w:t>
      </w:r>
    </w:p>
    <w:p w14:paraId="65B3E4E1" w14:textId="77777777" w:rsidR="00567F10" w:rsidRDefault="00567F10" w:rsidP="00567F10">
      <w:pPr>
        <w:rPr>
          <w:rFonts w:hint="eastAsia"/>
        </w:rPr>
      </w:pPr>
    </w:p>
    <w:p w14:paraId="41608BCA" w14:textId="77777777" w:rsidR="00567F10" w:rsidRDefault="00567F10" w:rsidP="00567F10">
      <w:pPr>
        <w:rPr>
          <w:rFonts w:hint="eastAsia"/>
        </w:rPr>
      </w:pPr>
      <w:r>
        <w:rPr>
          <w:rFonts w:hint="eastAsia"/>
        </w:rPr>
        <w:t xml:space="preserve">　　到明尚西苑西下车，走路仍胸闷，呼吸耳鸣。</w:t>
      </w:r>
      <w:r>
        <w:t>17:49，空中轰鸣声。走到路口，对面农行门口摆了一个集市，有一品鲜炒面饭河粉，卖桐油漆各色桌椅、菜刀、拐杖、鲜花等日用百货的摊位，还有一个中年男卖“老倪膏药”。到陈记卤味买一个单价50的猪蹄，37.4；7点以后8折，8点以后7折。在憨哥农副先买2元切面。买一个青芒6.15、大白菜4.06、西红柿1.91、洋葱0.6、白萝卜0.88，刷花呗13.6。女收银员看到对面有老太老是换菜，说再换就不卖给她了。门口又多了一个“绝摆”炒面饭的三轮车。快走到公共自行车点，一个青</w:t>
      </w:r>
      <w:r>
        <w:rPr>
          <w:rFonts w:hint="eastAsia"/>
        </w:rPr>
        <w:t>年妇女站在婴儿车前吃一串烧烤，旁一稍有胡须男一手扶在婴儿车顶盖，也津津有味地吃着一串，婴儿车里，一个穿着淡蓝色尿不湿的胖小子仰卧，眼睛瞪得圆溜溜地看着，可惜说不出话来，不然肯定是：“啊、你们这两个混蛋，把我造出来就是为了看你们吃烧烤吗！”骑车，对面珠宝城门口，一男开始暖场表演，唱《三十出头》，“今年我三十出头，还没有女朋友”，伴舞的是上次在百乐名超市门口看过的残疾人艺术团，有彩妆二师兄、男女侏儒等。一品鲜炒面饭</w:t>
      </w:r>
      <w:r>
        <w:rPr>
          <w:rFonts w:hint="eastAsia"/>
        </w:rPr>
        <w:lastRenderedPageBreak/>
        <w:t>的哥们赤着上身，挥舞着</w:t>
      </w:r>
      <w:r>
        <w:t>2把小铲卖力地在铁板上炒着面，好像是对面一女青年点的，旁边包括我在内一圈人围</w:t>
      </w:r>
      <w:r>
        <w:rPr>
          <w:rFonts w:hint="eastAsia"/>
        </w:rPr>
        <w:t>观；盛炒面时，两个老头先后被辣味呛咳。到小区门口，公共自行车点仍没电，只好先骑回来再说。回来胸闷甚，放下背包等，到楼道把自行车推进来时，看到女邻居穿着粉色上衣面朝门站着，一动不动，像鬼一样。脱衣服，卧床休息。</w:t>
      </w:r>
    </w:p>
    <w:p w14:paraId="2FDFAE7C" w14:textId="77777777" w:rsidR="00567F10" w:rsidRDefault="00567F10" w:rsidP="00567F10">
      <w:pPr>
        <w:rPr>
          <w:rFonts w:hint="eastAsia"/>
        </w:rPr>
      </w:pPr>
    </w:p>
    <w:p w14:paraId="33358651" w14:textId="77777777" w:rsidR="00567F10" w:rsidRDefault="00567F10" w:rsidP="00567F10">
      <w:pPr>
        <w:rPr>
          <w:rFonts w:hint="eastAsia"/>
        </w:rPr>
      </w:pPr>
      <w:r>
        <w:rPr>
          <w:rFonts w:hint="eastAsia"/>
        </w:rPr>
        <w:t xml:space="preserve">　　</w:t>
      </w:r>
      <w:r>
        <w:t>19:04，暂毕日记。起床还车，仍胸闷不适，呼吸耳鸣。一男新买一个铝合金人字梯，在路边拆件，后放到轿车内。百乐名超市门口，7、8个妇女正在跳广场舞。到1幢门口还车。在苏宁小店买4根东北大板12块，1根冰棍1块，刷花呗13块。人行道边站一个黑衣女，一黑衣男骑一辆黑色电动车在旁，随后女上车，掉头向西。走路右肋隐感。回来手抹吸花露水。体重59.60。</w:t>
      </w:r>
    </w:p>
    <w:p w14:paraId="276E9EE7" w14:textId="77777777" w:rsidR="00567F10" w:rsidRDefault="00567F10" w:rsidP="00567F10">
      <w:pPr>
        <w:rPr>
          <w:rFonts w:hint="eastAsia"/>
        </w:rPr>
      </w:pPr>
    </w:p>
    <w:p w14:paraId="59D2D6B6" w14:textId="77777777" w:rsidR="00567F10" w:rsidRDefault="00567F10" w:rsidP="00567F10">
      <w:pPr>
        <w:rPr>
          <w:rFonts w:hint="eastAsia"/>
        </w:rPr>
      </w:pPr>
      <w:r>
        <w:rPr>
          <w:rFonts w:hint="eastAsia"/>
        </w:rPr>
        <w:t xml:space="preserve">　　</w:t>
      </w:r>
      <w:r>
        <w:t>10月5日。昨晚写过日记，又产气16次。21:15，夜课毕，仍不太饿。晚饭西兰花、面条，加半个调味包、一个香辣孜然粉包。吃半粒“倍他乐克”。看iPad到23:19。凌晨3:06醒来，到厨房饮冰茶。4:49又醒一次。5:57醒来，卧量血压99/61/72。3幢电动车报警声，又阵。移动掌上营业厅签到，得10E豆。还花呗978.84，用2个花呗金0.02元，刷余额宝978.82。产气，上午至少19次。6:27做完操，眯13分钟。路口，一黑衣白短裤女、一红衣灰短裤男并肩站立等红灯，向西跑去。时觉皮肤搔痒。</w:t>
      </w:r>
    </w:p>
    <w:p w14:paraId="0883F94F" w14:textId="77777777" w:rsidR="00567F10" w:rsidRDefault="00567F10" w:rsidP="00567F10">
      <w:pPr>
        <w:rPr>
          <w:rFonts w:hint="eastAsia"/>
        </w:rPr>
      </w:pPr>
    </w:p>
    <w:p w14:paraId="4A000279" w14:textId="77777777" w:rsidR="00567F10" w:rsidRDefault="00567F10" w:rsidP="00567F10">
      <w:pPr>
        <w:rPr>
          <w:rFonts w:hint="eastAsia"/>
        </w:rPr>
      </w:pPr>
      <w:r>
        <w:rPr>
          <w:rFonts w:hint="eastAsia"/>
        </w:rPr>
        <w:t xml:space="preserve">　　到厨房吃半个芒果，没切好，核未取出，吃相稍狼狈。路口几个浅绿上衣女工在快慢车道隔离道载种植物。一辆叉车运几个白色长盒，从路口北侧倒开到路口，转西，一直倒开进立交桥旁的工地。一只小蠓虫。头略痛，</w:t>
      </w:r>
      <w:r>
        <w:t>7:28，坐量血压109/69/76。43，如厕。功课一小时左右，即心浮气躁。9:18，空中轰鸣声。23，拖车鸣笛。拍一只小蠓虫，略有血迹。稍抓下巴大皮屑。翻墙，推特收到一条来自陌生账号“丫丫小色魔@YYA9y”的推文：“昨天那个我大姨大姨夫大白天啪啪的推下面，居然有人让我加入，让我去睡我姨夫！操，你们真重口味加不</w:t>
      </w:r>
      <w:r>
        <w:rPr>
          <w:rFonts w:hint="eastAsia"/>
        </w:rPr>
        <w:t>要脸！我承认，我是好色，睡过的男人不计其数，但都是一对一，从没买过鸭，没睡过有妇之夫，更没乱伦过！如果一个人没有原则的饥不择食的随便做爱，那和鸡鸭和发情的畜生有什么区别？恶不恶心啊？”昨晚回来忘了把手机调成</w:t>
      </w:r>
      <w:r>
        <w:t>Wifi。41，救护车鸣笛。</w:t>
      </w:r>
    </w:p>
    <w:p w14:paraId="7D6BAD53" w14:textId="77777777" w:rsidR="00567F10" w:rsidRDefault="00567F10" w:rsidP="00567F10">
      <w:pPr>
        <w:rPr>
          <w:rFonts w:hint="eastAsia"/>
        </w:rPr>
      </w:pPr>
    </w:p>
    <w:p w14:paraId="26E55366" w14:textId="77777777" w:rsidR="00567F10" w:rsidRDefault="00567F10" w:rsidP="00567F10">
      <w:pPr>
        <w:rPr>
          <w:rFonts w:hint="eastAsia"/>
        </w:rPr>
      </w:pPr>
      <w:r>
        <w:rPr>
          <w:rFonts w:hint="eastAsia"/>
        </w:rPr>
        <w:t xml:space="preserve">　　吃半个芒果，仍稍狼狈，麻烦。在天猫买一箱</w:t>
      </w:r>
      <w:r>
        <w:t>24瓶350ml纯水乐，24.20，抵扣0.11，刷花呗24.09。又买12瓶350ml茉莉花茶，刷花呗30.8。剃头皮，拿充电线，误准备插到iPad上。稍搓头皮垢。11:08，楼上走动声一阵。卧床看书，窗外飘来清汤香味。到厨房备餐，窗外先后有红烧鱼、黄豆酱的香味。仰卧起坐将毕，右肋有感。</w:t>
      </w:r>
    </w:p>
    <w:p w14:paraId="46BD287A" w14:textId="77777777" w:rsidR="00567F10" w:rsidRDefault="00567F10" w:rsidP="00567F10">
      <w:pPr>
        <w:rPr>
          <w:rFonts w:hint="eastAsia"/>
        </w:rPr>
      </w:pPr>
    </w:p>
    <w:p w14:paraId="61C6A18A" w14:textId="77777777" w:rsidR="00567F10" w:rsidRDefault="00567F10" w:rsidP="00567F10">
      <w:pPr>
        <w:rPr>
          <w:rFonts w:hint="eastAsia"/>
        </w:rPr>
      </w:pPr>
      <w:r>
        <w:rPr>
          <w:rFonts w:hint="eastAsia"/>
        </w:rPr>
        <w:t xml:space="preserve">　　中晚饭洋葱玉米</w:t>
      </w:r>
      <w:r>
        <w:t>1蛋2白炒饭加一个香辣孜然粉包、一个黑胡椒粉包，白菜木耳白萝卜西红柿猪蹄。12:53，楼上走动声又稍起。刷牙后，如厕。13:12，卧量血压97/59/95。楼上挪动桌椅声。从20午睡，楼上挪动桌椅声、走动声、砸地板声、喧闹声等不已，没睡着。14:17，卧量血压96/61/87，起床。汗湿前颈，换T恤。体重61.20。吃一根东北大板。楼上噪声息。产气，到夜里至少17次。稍搓肤垢。饮茶过频，一杯旋罄。15:11，邻居摔门声；48，墙上开关声再。16:01，打喷嚏一次。06，如厕。44，红烧土豆</w:t>
      </w:r>
      <w:r>
        <w:rPr>
          <w:rFonts w:hint="eastAsia"/>
        </w:rPr>
        <w:t>的酱香味。</w:t>
      </w:r>
      <w:r>
        <w:t>48，3幢电动车报警声。稍走神，仍起灭门之念。17:07，红烧鱼的香味。开南窗，风飒飒而入，小腿毫毛舒展。29，炒青椒的香味。39，3幢妇女大叫声。雾气蒙蒙。</w:t>
      </w:r>
    </w:p>
    <w:p w14:paraId="1C302771" w14:textId="77777777" w:rsidR="00567F10" w:rsidRDefault="00567F10" w:rsidP="00567F10">
      <w:pPr>
        <w:rPr>
          <w:rFonts w:hint="eastAsia"/>
        </w:rPr>
      </w:pPr>
    </w:p>
    <w:p w14:paraId="7E65DAA3" w14:textId="77777777" w:rsidR="00567F10" w:rsidRDefault="00567F10" w:rsidP="00567F10">
      <w:pPr>
        <w:rPr>
          <w:rFonts w:hint="eastAsia"/>
        </w:rPr>
      </w:pPr>
      <w:r>
        <w:rPr>
          <w:rFonts w:hint="eastAsia"/>
        </w:rPr>
        <w:t xml:space="preserve">　　晚饭后，到厨房泡茶续杯，楼上在头顶嗯一声。</w:t>
      </w:r>
      <w:r>
        <w:t>18:32、38，救护车鸣笛。坐量血压127/88/100，吃半粒“倍他乐克”。抹“喜疗妥”。洗过锅碗，继续夜课，效率降低。稍清鼻腔，</w:t>
      </w:r>
      <w:r>
        <w:lastRenderedPageBreak/>
        <w:t>喷吸花露水，稍抓鼻头。20:22，如厕。体重61.80。</w:t>
      </w:r>
    </w:p>
    <w:p w14:paraId="24818F16" w14:textId="77777777" w:rsidR="00567F10" w:rsidRDefault="00567F10" w:rsidP="00567F10">
      <w:pPr>
        <w:rPr>
          <w:rFonts w:hint="eastAsia"/>
        </w:rPr>
      </w:pPr>
    </w:p>
    <w:p w14:paraId="195AF9D0" w14:textId="77777777" w:rsidR="00567F10" w:rsidRDefault="00567F10" w:rsidP="00567F10">
      <w:pPr>
        <w:rPr>
          <w:rFonts w:hint="eastAsia"/>
        </w:rPr>
      </w:pPr>
      <w:r>
        <w:rPr>
          <w:rFonts w:hint="eastAsia"/>
        </w:rPr>
        <w:t xml:space="preserve">　　喝水</w:t>
      </w:r>
      <w:r>
        <w:t>3550，馀800＋乌龙茶350＋水600＋毛尖450＋芒果200＋续杯300＋西红柿100＋菜汤200＋冰棍100＋龙井450。如厕目。</w:t>
      </w:r>
    </w:p>
    <w:p w14:paraId="522E6A97" w14:textId="77777777" w:rsidR="00567F10" w:rsidRDefault="00567F10" w:rsidP="00567F10">
      <w:pPr>
        <w:rPr>
          <w:rFonts w:hint="eastAsia"/>
        </w:rPr>
      </w:pPr>
    </w:p>
    <w:p w14:paraId="59BC0E60" w14:textId="77777777" w:rsidR="00567F10" w:rsidRDefault="00567F10" w:rsidP="00567F10">
      <w:pPr>
        <w:rPr>
          <w:rFonts w:hint="eastAsia"/>
        </w:rPr>
      </w:pPr>
      <w:r>
        <w:rPr>
          <w:rFonts w:hint="eastAsia"/>
        </w:rPr>
        <w:t xml:space="preserve">　　</w:t>
      </w:r>
      <w:r>
        <w:t>10月6日。昨晚写过日记，又产气至少13次。卧床看书，时搓头皮垢，又抓小疙瘩。忧虑夜课。3幢电动车报警声，2阵。看iPad到23:15。夜里多梦。清晨5:33醒来，又睡到6:20被闹钟叫醒，卧量血压103/62/69。移动掌上营业厅签到，得流量42M。体重61.8。芝麻信用分加3分，至745。产气，上午至少2次。7:24，如厕。29，3幢电动车报警声。8:15，如厕。</w:t>
      </w:r>
    </w:p>
    <w:p w14:paraId="1E806BD1" w14:textId="77777777" w:rsidR="00567F10" w:rsidRDefault="00567F10" w:rsidP="00567F10">
      <w:pPr>
        <w:rPr>
          <w:rFonts w:hint="eastAsia"/>
        </w:rPr>
      </w:pPr>
    </w:p>
    <w:p w14:paraId="3FB4FCD4" w14:textId="77777777" w:rsidR="00567F10" w:rsidRDefault="00567F10" w:rsidP="00567F10">
      <w:pPr>
        <w:rPr>
          <w:rFonts w:hint="eastAsia"/>
        </w:rPr>
      </w:pPr>
      <w:r>
        <w:rPr>
          <w:rFonts w:hint="eastAsia"/>
        </w:rPr>
        <w:t xml:space="preserve">　　早中饭一碗饭、洋葱白菜玉米白萝卜西红柿；早饭加榨菜、煎</w:t>
      </w:r>
      <w:r>
        <w:t>1蛋2白，中饭加170g午餐肉。早饭后吃一根东北大板，左侧口腔长一紫血泡。头晕，9:43，坐量血压119/74/90。稍清鼻腔。修剪指甲。10:20，路口哗啦一声响，一辆带天窗白色轿车前2米左右倒一辆电动车，司机下车查看；一会，120来，把电动车主抬进救护车，110始终未出现。做操后，又如厕一次。自洁。46，手机收到短信“【中国移动 咪咕视频】豆瓣高分影片一网打尽！《本杰明·巴顿奇事》流浪男孩逆生长寻找真爱；《惊变28天》“永久杀人”病毒摧毁伦敦；《</w:t>
      </w:r>
      <w:r>
        <w:rPr>
          <w:rFonts w:hint="eastAsia"/>
        </w:rPr>
        <w:t>东方快车谋杀案》列车上高能推理揭露真相。戳</w:t>
      </w:r>
      <w:r>
        <w:t xml:space="preserve"> https://plus.migu.cn/c/02sio0 回复QXFS退订”。</w:t>
      </w:r>
    </w:p>
    <w:p w14:paraId="1D542AEF" w14:textId="77777777" w:rsidR="00567F10" w:rsidRDefault="00567F10" w:rsidP="00567F10">
      <w:pPr>
        <w:rPr>
          <w:rFonts w:hint="eastAsia"/>
        </w:rPr>
      </w:pPr>
    </w:p>
    <w:p w14:paraId="40FFC51A" w14:textId="77777777" w:rsidR="00567F10" w:rsidRDefault="00567F10" w:rsidP="00567F10">
      <w:pPr>
        <w:rPr>
          <w:rFonts w:hint="eastAsia"/>
        </w:rPr>
      </w:pPr>
      <w:r>
        <w:rPr>
          <w:rFonts w:hint="eastAsia"/>
        </w:rPr>
        <w:t xml:space="preserve">　　邻居</w:t>
      </w:r>
      <w:r>
        <w:t>1217门大开。电梯内一老头牵一只大黄狗，狗一直哈哈喘气。出单元门扔垃圾，1单元走来一个短发黑T恤美女，扔垃圾后向菜鸟驿站走去。1、2单元间靠近墙根，一打伞中年妇女唱歌。到小区门口取车，仍没电。走路右后腰酸痛，渐及右肋，忧虑。撞电动车的轿车、救护车仍停在路口，来了一辆拖车。过路口，一辆62路到站；到车站查手机，下一班还未发车。上62路，明基盲人病友夫妇仍在车上，又到西善桥下车。到集庆门下车，唯一的一辆哈啰单车旁站一半透明白衬衣胖妹，在远处看胖妹没有骑车的意思，才过去取车。过仙鹤桥，10月1号收药人还</w:t>
      </w:r>
      <w:r>
        <w:rPr>
          <w:rFonts w:hint="eastAsia"/>
        </w:rPr>
        <w:t>在人行道上；把多开的一盒百多邦放到背包内，</w:t>
      </w:r>
      <w:r>
        <w:t>4号和今天都未看到人。到医院门口还车，进门又恢复立式测温。自助交血透费，自付2元，扣个人账户。坐电梯到三楼，胖男病友坐在餐桌旁刷手机，桌上照例放着蓝色水杯和奶茶。热饭前称体重，64.5-0.6，定3.9。李杨走近时，香水味。A液桶液面高近24cm，B液桶约29cm。坐量血压141/92/93。护士工作站旁时闻呜呜呻吟声。</w:t>
      </w:r>
    </w:p>
    <w:p w14:paraId="2F394BB7" w14:textId="77777777" w:rsidR="00567F10" w:rsidRDefault="00567F10" w:rsidP="00567F10">
      <w:pPr>
        <w:rPr>
          <w:rFonts w:hint="eastAsia"/>
        </w:rPr>
      </w:pPr>
    </w:p>
    <w:p w14:paraId="441A7A15" w14:textId="77777777" w:rsidR="00567F10" w:rsidRDefault="00567F10" w:rsidP="00567F10">
      <w:pPr>
        <w:rPr>
          <w:rFonts w:hint="eastAsia"/>
        </w:rPr>
      </w:pPr>
      <w:r>
        <w:rPr>
          <w:rFonts w:hint="eastAsia"/>
        </w:rPr>
        <w:t xml:space="preserve">　　</w:t>
      </w:r>
      <w:r>
        <w:t>64.5-0.6=3.9，定4.4，后减0.4，实脱3.96，喝冰茶0.4，透后60.4。喝水4050，3550+西红柿100+菜汤200+冰棍100+乌龙茶100，长3900，差可。3:57，韩护士拿空白《调查承诺书》来让病人签字，后又一手捂小腹；一只小飞虫出没；47，打哈欠；壮汉病友咳痰；46，产气，到下机至少13次；护士报修血透机，错误代码似乎是0830011；37，TMP报警，小手图标变红，UR黄条变长，约1.5，护士来消音；恩护士坐到斜对面墙柜边；34，稍困，血压117/83/96；24，看完</w:t>
      </w:r>
      <w:r>
        <w:rPr>
          <w:rFonts w:hint="eastAsia"/>
        </w:rPr>
        <w:t>卷</w:t>
      </w:r>
      <w:r>
        <w:t>130，血压126/89/95，透析器下端无气泡，透析液流量562，TMP为3、2，黄条约对刻度-20，范围-45至155，左下红条约对刻度-80，VP为155至160，伸足，开始吃饭；2:59，收好餐具；49，右肋刺痛感起；稍走神，思考如何劝人；看完《容斋随笔》，开始看《分甘馀话》；36，血压112/81/107；20，胸闷加重，汗起；17，老余坐到左边病床左侧，低头看手机；回头看到小方工程师在身后修机器；14，TMP过下限报警2次；胸闷略缓；12，TMP下限报警4次，恩护士来调范围；07，补完晨课，血</w:t>
      </w:r>
      <w:r>
        <w:rPr>
          <w:rFonts w:hint="eastAsia"/>
        </w:rPr>
        <w:t>压</w:t>
      </w:r>
      <w:r>
        <w:t>109/69/112，透析液流量551，VP约180，TMP为3至1，范围-25至175，打哈欠，卧床；身后女病友长打哈欠，双拐说“唱歌啰”；发困，左侧头隐痛；1:42，老余坐到左边病床看电视，一会又</w:t>
      </w:r>
      <w:r>
        <w:lastRenderedPageBreak/>
        <w:t>坐到贝朗机的空床上；41，TMP下限长报警一声，恩护士来，让她不要调；39，TMP报警长声加一短声；24，TMP下限长报警2次，B护士来调整范围，请其打开电视声音；20，TMP下限长报警，正缓冲透析液；18，VP下限报警近10次，刘护士来调范围；17，TMP下限报警2次，刘调；刷花呗10.76买哈啰单车30天</w:t>
      </w:r>
      <w:r>
        <w:rPr>
          <w:rFonts w:hint="eastAsia"/>
        </w:rPr>
        <w:t>卡，仅限</w:t>
      </w:r>
      <w:r>
        <w:t>APP使用，下载APP用流量122M多，骑行卡未启用，青桔单车好像是直接累加天数；身后手机外放戏曲；瘦护工坐到墙柜边，手机外放；央视新闻放“首条智慧高速公路”，上次是郑州智能隧道；仍发困，从03休息，打哈欠2次，0:58，继续写日记；央视新闻放《相逢在伟大时代》，介绍京张高铁冬奥专列；0:51，TMP下限长报警一声；49，TMP、VP轮流报警，共5次，其中VP报警时，黄条明显未出上下限红条，血压94/60/110，稍呼吸耳鸣；张护工坐到墙柜边；43，脱水3.6，减超滤0.4；饮冰茶，一过性冷战；31</w:t>
      </w:r>
      <w:r>
        <w:rPr>
          <w:rFonts w:hint="eastAsia"/>
        </w:rPr>
        <w:t>，机器报警一声；</w:t>
      </w:r>
      <w:r>
        <w:t>30，TMP长报警一声，李杨来调，随后VP下限连续报警，李杨却从右边机器旁走开了，VP下限连续报警近30次，有时黄条明显未过下限，后自动停止报警；26，暂毕日记；打公共自行车的客服电话，前面有3人，等了5分钟也没轮到，挂断；20，VP下限报警3次；17，VP下限报警6、7次；15，又5、6次，韩护士来调；问李杨瑞枝在不在，说下班了，我说下午没见过她怎么就下班了，说中午就下班了；03，16:03，刘护士说夜班病友已经进来了，提前下机，实脱3.96。</w:t>
      </w:r>
    </w:p>
    <w:p w14:paraId="46CA3FDC" w14:textId="77777777" w:rsidR="00567F10" w:rsidRDefault="00567F10" w:rsidP="00567F10">
      <w:pPr>
        <w:rPr>
          <w:rFonts w:hint="eastAsia"/>
        </w:rPr>
      </w:pPr>
    </w:p>
    <w:p w14:paraId="5800B8A8" w14:textId="77777777" w:rsidR="00567F10" w:rsidRDefault="00567F10" w:rsidP="00567F10">
      <w:pPr>
        <w:rPr>
          <w:rFonts w:hint="eastAsia"/>
        </w:rPr>
      </w:pPr>
      <w:r>
        <w:rPr>
          <w:rFonts w:hint="eastAsia"/>
        </w:rPr>
        <w:t xml:space="preserve">　　回完静脉水前，捅“小辫子”，开始冲洗管道。</w:t>
      </w:r>
      <w:r>
        <w:t>16:08，下好机。09，多脂病友来。血压87/56/96。坐起，左大腿抽筋痛，呼吸耳鸣。下床，放书桌到水池旁，透析液桶堵路，右边的安病友来了，附近有风油精味。胸闷。称体重，60.4。坐电梯到一楼，脱鞋套。纪护士下班，穿白T恤、黑色休闲长裤。左脚抽筋痛。16:12，手机收到短信，“【温馨提醒】您套餐内包含的互联网电视权益未领取，专业工程师携带机顶盒上门为您调测安装，大屏看电视台直播、万部电影、热播剧集，发送“00138”至10086可预约享受，工作人员电话联系您</w:t>
      </w:r>
      <w:r>
        <w:rPr>
          <w:rFonts w:hint="eastAsia"/>
        </w:rPr>
        <w:t>办理，本月底前回复有效。限收到短信用户参与，转发无效。如不需要此类服务提醒，请回复</w:t>
      </w:r>
      <w:r>
        <w:t>TD退订。【中国移动 和你一起】”</w:t>
      </w:r>
    </w:p>
    <w:p w14:paraId="2EB8E7CA" w14:textId="77777777" w:rsidR="00567F10" w:rsidRDefault="00567F10" w:rsidP="00567F10">
      <w:pPr>
        <w:rPr>
          <w:rFonts w:hint="eastAsia"/>
        </w:rPr>
      </w:pPr>
    </w:p>
    <w:p w14:paraId="06A0F34C" w14:textId="77777777" w:rsidR="00567F10" w:rsidRDefault="00567F10" w:rsidP="00567F10">
      <w:pPr>
        <w:rPr>
          <w:rFonts w:hint="eastAsia"/>
        </w:rPr>
      </w:pPr>
      <w:r>
        <w:rPr>
          <w:rFonts w:hint="eastAsia"/>
        </w:rPr>
        <w:t xml:space="preserve">　　出来在烟酒店门口骑车，老板娘在店前仰头饮水。自行车龙头、坐垫都随意晃动，到苏小粮门口换一辆，骑车胸闷加重。大板巷路口东西向绿灯延长至</w:t>
      </w:r>
      <w:r>
        <w:t>50多秒。29元旋转小火锅的门头清理过，已经没有小火锅，只有入口处立式广告灯箱“花甲 米线”。工行路口停着巡逻电动车322，旁一稍胖绿皮。殷高巷路口南北向绿灯时间也变长。到钓鱼台还车，上62路，反座。天空半蓝，一块乌云向南偏下移动，似将雨。写完日记，困倦，瞌睡。下单华莱士最后一只蜜汁鸡。</w:t>
      </w:r>
    </w:p>
    <w:p w14:paraId="67A265F3" w14:textId="77777777" w:rsidR="00567F10" w:rsidRDefault="00567F10" w:rsidP="00567F10">
      <w:pPr>
        <w:rPr>
          <w:rFonts w:hint="eastAsia"/>
        </w:rPr>
      </w:pPr>
    </w:p>
    <w:p w14:paraId="5C2E1615" w14:textId="77777777" w:rsidR="00567F10" w:rsidRDefault="00567F10" w:rsidP="00567F10">
      <w:pPr>
        <w:rPr>
          <w:rFonts w:hint="eastAsia"/>
        </w:rPr>
      </w:pPr>
      <w:r>
        <w:rPr>
          <w:rFonts w:hint="eastAsia"/>
        </w:rPr>
        <w:t xml:space="preserve">　　到明尚西苑西下车，骑车，一个穿白围裙的女青年出面包店，匆匆向南走去，一边从裤兜掏出手机，应该是到</w:t>
      </w:r>
      <w:r>
        <w:t>KFC借厕所，不知道为什么不摘掉工作围裙，不讲究。产气，到夜里写日记，至少9次。骑到百乐名超市的路口，开始有小雨点。到明尚菜场买洋葱、西红柿、蒜头、生姜、地瓜、花菜、茭白、红萝卜等，21.5，加一瓶老干妈鸡油辣椒11.5，刷花呗32.5。老板娘右鼻孔塞着纸巾，可能上火。过马路，三轮车小西瓜涨到2块，犹豫了一下，想到水果、蔬菜都很少有2块的，请老板挑一个小的，刷花呗5.7。雨点扬尘，一股泥土气息。到华莱士，门口</w:t>
      </w:r>
      <w:r>
        <w:rPr>
          <w:rFonts w:hint="eastAsia"/>
        </w:rPr>
        <w:t>贴着招工启事，时薪</w:t>
      </w:r>
      <w:r>
        <w:t>18.5。一黑皮在店内来回转，好像是经理。报取餐号3168，黑皮说已经做好，放在橱内。过百乐名超市，鱿鱼小妹的三轮车停在慢车道，记得以前是圆脸，蹲在车后找东西的小妹却是长脸。</w:t>
      </w:r>
    </w:p>
    <w:p w14:paraId="6F1218AA" w14:textId="77777777" w:rsidR="00567F10" w:rsidRDefault="00567F10" w:rsidP="00567F10">
      <w:pPr>
        <w:rPr>
          <w:rFonts w:hint="eastAsia"/>
        </w:rPr>
      </w:pPr>
    </w:p>
    <w:p w14:paraId="24492753" w14:textId="77777777" w:rsidR="00567F10" w:rsidRDefault="00567F10" w:rsidP="00567F10">
      <w:pPr>
        <w:rPr>
          <w:rFonts w:hint="eastAsia"/>
        </w:rPr>
      </w:pPr>
      <w:r>
        <w:rPr>
          <w:rFonts w:hint="eastAsia"/>
        </w:rPr>
        <w:t xml:space="preserve">　　骑车仍胸闷，累。到小区门口，公共自行车仍没有电，还不了车，到</w:t>
      </w:r>
      <w:r>
        <w:t>1幢还车，胸闷，呼吸耳鸣，稍坐车休息。旁边的人行通道锁了一把叉形硬锁，快车道的栏杆扭曲损坏，用一</w:t>
      </w:r>
      <w:r>
        <w:lastRenderedPageBreak/>
        <w:t>块类似提醒地面水迹的告示牌修补，应该是7月份疫情期间黑衣特警出动那次，为暴民所破坏；时有1幢居民从岗亭与摄像头柱间的护栏缺口进出。一辆箱式卡车开过来，两个精瘦的蓝T恤男青年下车，打开中门，扛下3、4个灰色大麻袋，送进苏宁小店，扔到地上。负重前行，胸闷，17:56，空中轰鸣声。</w:t>
      </w:r>
    </w:p>
    <w:p w14:paraId="25764E7B" w14:textId="77777777" w:rsidR="00567F10" w:rsidRDefault="00567F10" w:rsidP="00567F10">
      <w:pPr>
        <w:rPr>
          <w:rFonts w:hint="eastAsia"/>
        </w:rPr>
      </w:pPr>
    </w:p>
    <w:p w14:paraId="46AD886B" w14:textId="77777777" w:rsidR="00567F10" w:rsidRDefault="00567F10" w:rsidP="00567F10">
      <w:pPr>
        <w:rPr>
          <w:rFonts w:hint="eastAsia"/>
        </w:rPr>
      </w:pPr>
      <w:r>
        <w:rPr>
          <w:rFonts w:hint="eastAsia"/>
        </w:rPr>
        <w:t xml:space="preserve">　　进小区，快到</w:t>
      </w:r>
      <w:r>
        <w:t>2单元，矮瘦黑妇女穿着一身东北风格的花衣迎面起来，简直不能看，只听她打招呼说“你买菜啦”，我嗯了一声， 发现嗓子哑了，几乎失声。右客梯正在上行，在梯停在6层，按上行键后，左梯果然上行，改坐货梯，正停在一层。到12层，邻居1217门开如中午。回来胸闷甚，出汗多，脱衣服，卧床，起忿心。18:20，楼上挪动桌椅声起。暂毕日记，左脚抽筋痛。晚饭花菜、醋拌方便面、大半个蜜汁鸡，蜜汁鸡明显比炸鸡要小一号，比上次买的香料味更明显。吃半个西瓜，食前体重59.95，食后60.35。吃半粒“倍他乐克”。19:29，仍无今天的“喷嚏图卦”。整理日记时，稍起忿念，将再拍视频投诉，又起杀心。右大腿后侧抽筋痛。</w:t>
      </w:r>
    </w:p>
    <w:p w14:paraId="0A575282" w14:textId="77777777" w:rsidR="00567F10" w:rsidRDefault="00567F10" w:rsidP="00567F10">
      <w:pPr>
        <w:rPr>
          <w:rFonts w:hint="eastAsia"/>
        </w:rPr>
      </w:pPr>
    </w:p>
    <w:p w14:paraId="5304EC57" w14:textId="77777777" w:rsidR="00567F10" w:rsidRDefault="00567F10" w:rsidP="00567F10">
      <w:pPr>
        <w:rPr>
          <w:rFonts w:hint="eastAsia"/>
        </w:rPr>
      </w:pPr>
      <w:r>
        <w:rPr>
          <w:rFonts w:hint="eastAsia"/>
        </w:rPr>
        <w:t xml:space="preserve">　　</w:t>
      </w:r>
      <w:r>
        <w:t>10月7日。昨晚写过日记，又产气12次。从21:25休息15分钟。双击文件夹，刚打开窗口，突然一闪，窗口缩小，好像被人点击过。45，邻居关门声。开始夜课，误粘贴功课文件到日记文件夹。59，3幢电动车报警声。按Ctrl+S保存TXT文件《中共国保维稳概论》时，突然屏幕一闪。雨起，关门窗。整理前文稍激动，怨毒无聊。22:32，救护车鸣笛。看iPad到23:23。夜里作长梦。凌晨3:13醒来，血压96/61/82，饮冷茶，移风扇近床。产气，上午至少7次。仍作长梦。5:49醒来，卧量血压111/68/78。移动</w:t>
      </w:r>
      <w:r>
        <w:rPr>
          <w:rFonts w:hint="eastAsia"/>
        </w:rPr>
        <w:t>掌上营业厅签到，得</w:t>
      </w:r>
      <w:r>
        <w:t>7天大礼包108M。开南窗、阳台门，凉气袭人。体重60.35。吃冰西瓜，提神醒脑，回味不佳，下次该买特小凤了。楼上咚、咚敲了一两分钟地板。59，稍困，坐量血压112/75/77。7:00，如厕。稍吃茶叶提神。短裤换衬裤，又加棉袜、衬衣。</w:t>
      </w:r>
    </w:p>
    <w:p w14:paraId="7EEB9866" w14:textId="77777777" w:rsidR="00567F10" w:rsidRDefault="00567F10" w:rsidP="00567F10">
      <w:pPr>
        <w:rPr>
          <w:rFonts w:hint="eastAsia"/>
        </w:rPr>
      </w:pPr>
    </w:p>
    <w:p w14:paraId="2F42763E" w14:textId="77777777" w:rsidR="00567F10" w:rsidRDefault="00567F10" w:rsidP="00567F10">
      <w:pPr>
        <w:rPr>
          <w:rFonts w:hint="eastAsia"/>
        </w:rPr>
      </w:pPr>
      <w:r>
        <w:rPr>
          <w:rFonts w:hint="eastAsia"/>
        </w:rPr>
        <w:t xml:space="preserve">　　早饭鸡油辣椒拌花菜饭。</w:t>
      </w:r>
      <w:r>
        <w:t>9:04，救护车鸣笛。43，3幢电动车报警声。楼道风声呼啸。吃冰西瓜。铅笔搓后背痒，一过性冷战。剃头皮，稍搓头皮垢。11:22，耳鸣。卧床看书，频搓头皮垢。12:09，坐量血压120/79/86。13，如厕。</w:t>
      </w:r>
    </w:p>
    <w:p w14:paraId="23BF05A9" w14:textId="77777777" w:rsidR="00567F10" w:rsidRDefault="00567F10" w:rsidP="00567F10">
      <w:pPr>
        <w:rPr>
          <w:rFonts w:hint="eastAsia"/>
        </w:rPr>
      </w:pPr>
    </w:p>
    <w:p w14:paraId="7248F5C4" w14:textId="77777777" w:rsidR="00567F10" w:rsidRDefault="00567F10" w:rsidP="00567F10">
      <w:pPr>
        <w:rPr>
          <w:rFonts w:hint="eastAsia"/>
        </w:rPr>
      </w:pPr>
      <w:r>
        <w:rPr>
          <w:rFonts w:hint="eastAsia"/>
        </w:rPr>
        <w:t xml:space="preserve">　　中晚饭面条、煮</w:t>
      </w:r>
      <w:r>
        <w:t>1蛋2白、洋葱白菜木耳茭白红萝卜西红柿加一个香辣孜然包。12:41，邻摔门。吃饭不小心咬到下唇、上唇各一次。从13:20午睡，楼上无噪声，刚睡着，又被楼上挪动桌椅声吵醒，40；之后，挪动桌椅声、走动声、谈论声等不断，未睡着，翻身三次。14:33，卧量血压93/54/81，起床。产气，到夜里至少12次。抓左脚痒，抹风油精。一箱水又被放到1幢苏宁小店，起忿心。15:16，垃圾分类广告声。楼上不时隆隆挪动桌椅声。39，如厕。16:10，东边消防车鸣笛。中通快递的投诉电话025-66823019，</w:t>
      </w:r>
      <w:r>
        <w:rPr>
          <w:rFonts w:hint="eastAsia"/>
        </w:rPr>
        <w:t>只有</w:t>
      </w:r>
      <w:r>
        <w:t>2个选项，客户来电查询、网点来电查询，没有人工服务，用户没法投诉，甚是巧妙。打电话请快递员送到1单元的快递柜，又发短信。吃一根老冰棍。3幢电动车报警声，又6阵。黄豆酱香味。</w:t>
      </w:r>
    </w:p>
    <w:p w14:paraId="74094414" w14:textId="77777777" w:rsidR="00567F10" w:rsidRDefault="00567F10" w:rsidP="00567F10">
      <w:pPr>
        <w:rPr>
          <w:rFonts w:hint="eastAsia"/>
        </w:rPr>
      </w:pPr>
    </w:p>
    <w:p w14:paraId="2285B86A" w14:textId="77777777" w:rsidR="00567F10" w:rsidRDefault="00567F10" w:rsidP="00567F10">
      <w:pPr>
        <w:rPr>
          <w:rFonts w:hint="eastAsia"/>
        </w:rPr>
      </w:pPr>
      <w:r>
        <w:rPr>
          <w:rFonts w:hint="eastAsia"/>
        </w:rPr>
        <w:t xml:space="preserve">　　晚饭鸡油辣椒红油、醋拌面，剩菜。洗过锅碗，下楼取件，从快递柜里拿出水，就发现少了一瓶。又到菜鸟驿站站取一箱</w:t>
      </w:r>
      <w:r>
        <w:t>12瓶茉莉花茶。用小推车推着2箱饮料，稍累。回来称一箱水，重8.75公斤，折开果然少一瓶，拍照。又拆一箱茉莉花茶，腿酸，累。在厨房窗口看到，西北侧路口停着一辆白色轿车，前盖开；又来一辆灰黑色轿车停在旁边。手机有未接来电，打过去，是菜鸟小妹问是不是拿过一箱饮料。继续夜课，楼上仍时有轰隆声。东南侧路口停着一辆白色厢式货车。哈啰出行APP提示“王先生，专享大额券，8张低至1.29元…”，点击却显示“暂无特</w:t>
      </w:r>
      <w:r>
        <w:rPr>
          <w:rFonts w:hint="eastAsia"/>
        </w:rPr>
        <w:t>惠信息”。</w:t>
      </w:r>
    </w:p>
    <w:p w14:paraId="7F008BCD" w14:textId="77777777" w:rsidR="00567F10" w:rsidRDefault="00567F10" w:rsidP="00567F10">
      <w:pPr>
        <w:rPr>
          <w:rFonts w:hint="eastAsia"/>
        </w:rPr>
      </w:pPr>
    </w:p>
    <w:p w14:paraId="53003ABF" w14:textId="77777777" w:rsidR="00567F10" w:rsidRDefault="00567F10" w:rsidP="00567F10">
      <w:pPr>
        <w:rPr>
          <w:rFonts w:hint="eastAsia"/>
        </w:rPr>
      </w:pPr>
      <w:r>
        <w:rPr>
          <w:rFonts w:hint="eastAsia"/>
        </w:rPr>
        <w:t xml:space="preserve">　　喝水</w:t>
      </w:r>
      <w:r>
        <w:t>3800，馀400＋茶100＋方便面汤100＋西瓜800＋水600＋毛尖450＋续杯300＋西红柿100＋菜汤200＋冰棍100＋面汤200＋龙井450。如厕川。</w:t>
      </w:r>
    </w:p>
    <w:p w14:paraId="4ADA9438" w14:textId="77777777" w:rsidR="00567F10" w:rsidRDefault="00567F10" w:rsidP="00567F10">
      <w:pPr>
        <w:rPr>
          <w:rFonts w:hint="eastAsia"/>
        </w:rPr>
      </w:pPr>
    </w:p>
    <w:p w14:paraId="3E74F239" w14:textId="77777777" w:rsidR="00567F10" w:rsidRDefault="00567F10" w:rsidP="00567F10">
      <w:pPr>
        <w:rPr>
          <w:rFonts w:hint="eastAsia"/>
        </w:rPr>
      </w:pPr>
      <w:r>
        <w:rPr>
          <w:rFonts w:hint="eastAsia"/>
        </w:rPr>
        <w:t xml:space="preserve">　　</w:t>
      </w:r>
      <w:r>
        <w:t>10月8日。昨晚写过日记，21:22，3幢电动车报警声，又1阵。又产气4次。21:50，坐量血压113/72/84。卧床看书，频搓头皮垢。点蚊香。左下巴长一个小疙瘩。发困，渐困甚，看书几不知所云。勉强看完，23:03，上床睡觉，关灯后，楼上挪动桌椅轰隆声起；刚睡着，被楼上吵醒，26，头顶好像倒水声，又似撒尿声。夜里仍作长梦。</w:t>
      </w:r>
    </w:p>
    <w:p w14:paraId="277D524B" w14:textId="77777777" w:rsidR="00567F10" w:rsidRDefault="00567F10" w:rsidP="00567F10">
      <w:pPr>
        <w:rPr>
          <w:rFonts w:hint="eastAsia"/>
        </w:rPr>
      </w:pPr>
    </w:p>
    <w:p w14:paraId="0DCADC11" w14:textId="77777777" w:rsidR="00567F10" w:rsidRDefault="00567F10" w:rsidP="00567F10">
      <w:pPr>
        <w:rPr>
          <w:rFonts w:hint="eastAsia"/>
        </w:rPr>
      </w:pPr>
      <w:r>
        <w:rPr>
          <w:rFonts w:hint="eastAsia"/>
        </w:rPr>
        <w:t xml:space="preserve">　　清晨</w:t>
      </w:r>
      <w:r>
        <w:t>6:20被闹钟叫醒，卧量血压118/75/67。移动掌上营业厅签到，得10E豆。产气，上午至少6次。3幢电动车报警声，又3阵。夜里风扇未关，咽有痰，略有不适。做操后，嘴里尿素味明显。称体重，62.4。54，如厕，屁眼稍辣，黄黑滞重，不成形。7:16，窗外飘来辣椒酱香味。36，稍困倦，吸薄荷通吸入剂。58，救护车鸣笛。8:00，南边国歌响；20，军号声。更新功课到U盘，未毕，误点击弹出，幸未弹出。37，如厕。</w:t>
      </w:r>
    </w:p>
    <w:p w14:paraId="3A694354" w14:textId="77777777" w:rsidR="00567F10" w:rsidRDefault="00567F10" w:rsidP="00567F10">
      <w:pPr>
        <w:rPr>
          <w:rFonts w:hint="eastAsia"/>
        </w:rPr>
      </w:pPr>
    </w:p>
    <w:p w14:paraId="7348CE78" w14:textId="77777777" w:rsidR="00567F10" w:rsidRDefault="00567F10" w:rsidP="00567F10">
      <w:pPr>
        <w:rPr>
          <w:rFonts w:hint="eastAsia"/>
        </w:rPr>
      </w:pPr>
      <w:r>
        <w:rPr>
          <w:rFonts w:hint="eastAsia"/>
        </w:rPr>
        <w:t xml:space="preserve">　　早饭煎</w:t>
      </w:r>
      <w:r>
        <w:t>1蛋2白加一个蔬菜包、鸡油辣椒拌饭、洋葱白菜地瓜西红柿；中饭剩菜饭。9:51，如厕。10:00，打喷嚏一次。坐量血压124/80/92。又如厕，空坐。自洁。昨天上午收到短信，“【泰康在线】亲爱的王先生，明天是您的生日！泰康祝您生日快乐，并为您准备一份生日好礼，戳 rgbao.cn/zxcw6i 领取 回T退订”；下午发给快递员的短信，“您好，麻烦你从齐修南苑的苏宁小店把我的快递75813361088694，取件码06-20放到4幢1单元的取件柜，是一箱水。我是一个尿毒症病人，走远路取件不太方便，请</w:t>
      </w:r>
      <w:r>
        <w:rPr>
          <w:rFonts w:hint="eastAsia"/>
        </w:rPr>
        <w:t>谅解”。今天上午收到</w:t>
      </w:r>
      <w:r>
        <w:t>2条短信，“尊敬的王伟先生，祝您生日快乐，幸福安康。江苏农信感谢您一直以来的支持与厚爱，祝您用卡愉快！【江苏农信】”；“【滴滴金融】尊敬的用户，截至10月8日您预估额度已调至120000元，理性消费，谨防逾期。点 b8q.cn/T2qw5W 退订回T”。</w:t>
      </w:r>
    </w:p>
    <w:p w14:paraId="4B25D372" w14:textId="77777777" w:rsidR="00567F10" w:rsidRDefault="00567F10" w:rsidP="00567F10">
      <w:pPr>
        <w:rPr>
          <w:rFonts w:hint="eastAsia"/>
        </w:rPr>
      </w:pPr>
    </w:p>
    <w:p w14:paraId="052D8E04" w14:textId="77777777" w:rsidR="00567F10" w:rsidRDefault="00567F10" w:rsidP="00567F10">
      <w:pPr>
        <w:rPr>
          <w:rFonts w:hint="eastAsia"/>
        </w:rPr>
      </w:pPr>
      <w:r>
        <w:rPr>
          <w:rFonts w:hint="eastAsia"/>
        </w:rPr>
        <w:t xml:space="preserve">　　到小区门口，公共自行车点仍没电。往车站走时，打客服电话，语音提示前面排队</w:t>
      </w:r>
      <w:r>
        <w:t>6人，坐62路，反座，看“百词斩”，困倦，看完瞌睡一阵，发现旁边站一淡蓝色牛仔裤、小腹坟起、袖带二白杠粉色上衣的美女。向天猫卖家投诉少一瓶水，退了一块钱。到集庆门还车，过马路骑车，在仙鹤街车站的“久久丫”买28.3元的拌牛肉牛肚猪耳朵，支付宝扫码付款，自动进入小程序，随机减2元。11:37，空中轰鸣声。到医院门口还车，自助交血透费，自付2元，扣个人账户。坐电梯上三楼，胖男病友正坐在餐桌旁喝奶茶、刷手机，桌上还有一个蓝色水杯。热饭前连</w:t>
      </w:r>
      <w:r>
        <w:rPr>
          <w:rFonts w:hint="eastAsia"/>
        </w:rPr>
        <w:t>同卤菜一起称体重，</w:t>
      </w:r>
      <w:r>
        <w:t>65.1-饭盒0.6。坐量血压138/92/100。A液桶液面高约22cm，B液桶约26.5cm。刘护士、元荣都不在，请小谢穿刺，不肯；护士长在旁监看墨镜病友的贝朗机，催促纪护士给我上机，只好很不情愿地默许。穿刺后，接动脉时，纪护士有些不甘地问我：“我和别人打针有什么区别呀！”我正在气头上，毫不客气、直言不讳地怼道：“你人品不好！”纪一惊，又问：“我哪里人品不好了？”我没有回答，又一棍打倒一大片：“你们这里有几个是人品好的！”护士长跟并肩而立、戴眼镜的李杨应该都听到了。</w:t>
      </w:r>
    </w:p>
    <w:p w14:paraId="3FADDB83" w14:textId="77777777" w:rsidR="00567F10" w:rsidRDefault="00567F10" w:rsidP="00567F10">
      <w:pPr>
        <w:rPr>
          <w:rFonts w:hint="eastAsia"/>
        </w:rPr>
      </w:pPr>
    </w:p>
    <w:p w14:paraId="0BCB02F1" w14:textId="77777777" w:rsidR="00567F10" w:rsidRDefault="00567F10" w:rsidP="00567F10">
      <w:pPr>
        <w:rPr>
          <w:rFonts w:hint="eastAsia"/>
        </w:rPr>
      </w:pPr>
      <w:r>
        <w:rPr>
          <w:rFonts w:hint="eastAsia"/>
        </w:rPr>
        <w:t xml:space="preserve">　　</w:t>
      </w:r>
      <w:r>
        <w:t>64.6-60.0=4.6，定4.8，实脱4.2，喝冰茶0.35，透后60.5。喝水4300，3800+西红柿100+地瓜200+菜汤200，长4600，太多了。看书稍走神，复盘刚才谈话；乙肝病区电视响；壮汉病友机器VP、TMP反复报警多次，TMP小手变红；头脑昏沉；29，血压134/89/100，透析液流量541，透析器下端气泡大半，无气泡仅约3cm，TMP为3、4，黄条约对刻度-20，范围-75至125，左下红条约对刻度-100，VP约150；王护士在护士工作站外与同事讨论表哥的儿子称谓等，稍久；08，看完卷132，开始吃饭；李杨未戴眼镜，通知病人下周一刷核</w:t>
      </w:r>
      <w:r>
        <w:lastRenderedPageBreak/>
        <w:t>酸；吃完卤菜；2:48，伸足；43，收好餐具；一个乙肝病友下机，李杨准备下一个病友的器材，一会病友来了，自行到身后阴性区取一布草；39、31，VP各报警2次，汗意起；28，血压110/79/117；李杨经过，稍起异念；23，一过性冷战，右肋刺痛感起；一只小蠓虫出没；04，VP报警一次，02，5次，恩护士来调；胸闷；壮汉病友睡醒，似觉不适，请护士量血压，80/50，才脱2.2，暂停超滤，降流量，一会再量，仍90/60，赵医生来，让护士推2支高糖，又过</w:t>
      </w:r>
      <w:r>
        <w:rPr>
          <w:rFonts w:hint="eastAsia"/>
        </w:rPr>
        <w:t>了许久，血压才上来，超滤定</w:t>
      </w:r>
      <w:r>
        <w:t>3.1；胸闷加重，右后腰酸痛，汗津津不已；1:45，VP报警一次，盘坐；41，补完晨课，血压101/70/126，透析液流量526，TMP为11、10，VP约190，透析器下端气泡未半圈；卧床，闷喘一阵，眼睑粘连感，打哈欠，到下机至少3次；瘦护工坐到斜对面墙柜边；喊护士，王护士问我有什么事，不说就不来，一会，B护士来，请其打开电视声音；韩护士抱着一堆注射器、药剂分发，一根注射器、一个针剂先后掉地，幸亏玻璃瓶没碎，建议她装在塑料篮里，回怼说“我想怎么拿就怎么拿，不用你关心”：右手小指</w:t>
      </w:r>
      <w:r>
        <w:rPr>
          <w:rFonts w:hint="eastAsia"/>
        </w:rPr>
        <w:t>弯曲痛已两三天，无名指也开始有痛感；恩护士坐到墙柜边；困倦；</w:t>
      </w:r>
      <w:r>
        <w:t>05，公安病友入室；04，休息，老余坐到左边空床看电视；0:56，有快递员送来水，护士长说不是这里的；洒水车奏乐《我从山中来》；53，VP上限报警2次；51，又长报警一声，左脚抽筋，自缓，血压未测出，提示电量低，未自动关机；50，请护士减超滤0.5，血压仍未测出；产气，到下机至少2次；没有精力写日记；仍汗涔涔；乙肝老太家老头坐到墙柜边，手机外放；23，胸闷略缓；瑞枝来，仍戴眼镜；29，短报警一声；18，瑞枝给壮汉病友下机，预约下机，瑞枝以为我要提前</w:t>
      </w:r>
      <w:r>
        <w:rPr>
          <w:rFonts w:hint="eastAsia"/>
        </w:rPr>
        <w:t>下机，叫来韩护士；</w:t>
      </w:r>
      <w:r>
        <w:t>2个病房护士用推车推走A、B液各2桶；15，略有便意，忧虑；12，右手抽筋；10，提前下机，实脱4.2，右后背抽筋，进水稍缓，瑞枝胸牌上是“王瑞芝”。</w:t>
      </w:r>
    </w:p>
    <w:p w14:paraId="063C7C92" w14:textId="77777777" w:rsidR="00567F10" w:rsidRDefault="00567F10" w:rsidP="00567F10">
      <w:pPr>
        <w:rPr>
          <w:rFonts w:hint="eastAsia"/>
        </w:rPr>
      </w:pPr>
    </w:p>
    <w:p w14:paraId="5983962C" w14:textId="77777777" w:rsidR="00567F10" w:rsidRDefault="00567F10" w:rsidP="00567F10">
      <w:pPr>
        <w:rPr>
          <w:rFonts w:hint="eastAsia"/>
        </w:rPr>
      </w:pPr>
      <w:r>
        <w:rPr>
          <w:rFonts w:hint="eastAsia"/>
        </w:rPr>
        <w:t xml:space="preserve">　　</w:t>
      </w:r>
      <w:r>
        <w:t>15:59，下好机，血压74/45/100，小脚肚瞤动抽筋感，左侧头隐痛。下床，右脚抽筋痛，胸闷，卧床。放书桌到水池旁，仍胸闷，又卧床；量透析液桶液面，A液桶约14.25cm，B液桶约16.75cm，卧床。称体重，60.5。忧虑提前放夜班病友，勉强坐起，慢慢收拾物品。到休息室，坐下休息约2分钟，放马甲到鞋柜。坐电梯，胸闷站不住，到2楼，门开无人。到一楼坐下，脱鞋套，16:14。倒出一小把复方丹参滴丸，正好30粒，含服吞下。一老太坐电动轮椅进出。2个工人从电梯推出4个黄色大垃圾桶；一会，又推出4个，壮小伙</w:t>
      </w:r>
      <w:r>
        <w:rPr>
          <w:rFonts w:hint="eastAsia"/>
        </w:rPr>
        <w:t>从楼梯间出来，助运其一。一稍高男青年站到前面，嗡嗡地说了几句话，与一眼镜妇女同进电梯。胖女病友好像接到护士催上机的电话，抱怨说没听到电话，因为昨晚没睡好。一壮汉拎</w:t>
      </w:r>
      <w:r>
        <w:t>2个小西瓜，与一个右颈插管的男青年进电梯。呼吸耳鸣。倒水。产气，到夜里至少8次。打公共自行车客服电话，前面还有4人。56，像苏金发的二楼高级病友自助交血透费，上机忒迟。附近隐有糖浆气味。前台小妹与同事侃大山，到五点才突然想到忘事了，飞奔到收银台，要求刷医保卡，收银员说电脑已经关机了；小妹只好打电话向某人道歉，说明天休息，只能后天还给医保卡了。有人出</w:t>
      </w:r>
      <w:r>
        <w:rPr>
          <w:rFonts w:hint="eastAsia"/>
        </w:rPr>
        <w:t>电梯直行，未经收费处旁墙上的打卡点，手机突然叮咚一声“下班了、打卡成功”。霍护士长与副本并出，副本问三千块钱是怎么回事，霍说是请款。</w:t>
      </w:r>
      <w:r>
        <w:t>17:22，暂毕日记。霍护士长提一红白色无纺布袋上楼。快递来收件，封箱胶带刺耳。喝完半瓶水，稍坐起，突然右小腹抽筋，痛甚，慌忙起立，半弓腰自按小腹，不能解，恐慌，约十秒始稍缓。29，准备出门，忘了续杯。</w:t>
      </w:r>
    </w:p>
    <w:p w14:paraId="28250B79" w14:textId="77777777" w:rsidR="00567F10" w:rsidRDefault="00567F10" w:rsidP="00567F10">
      <w:pPr>
        <w:rPr>
          <w:rFonts w:hint="eastAsia"/>
        </w:rPr>
      </w:pPr>
    </w:p>
    <w:p w14:paraId="3035F39B" w14:textId="77777777" w:rsidR="00567F10" w:rsidRDefault="00567F10" w:rsidP="00567F10">
      <w:pPr>
        <w:rPr>
          <w:rFonts w:hint="eastAsia"/>
        </w:rPr>
      </w:pPr>
      <w:r>
        <w:rPr>
          <w:rFonts w:hint="eastAsia"/>
        </w:rPr>
        <w:t xml:space="preserve">　　取车，骑车仍呼吸耳鸣。快到工行路口，路边停着一辆警摩</w:t>
      </w:r>
      <w:r>
        <w:t>991D，前面路口7个绿皮，其中一个迎面走来，对面慢车道3个。到钓鱼台还车，正好上62路，反座。看过喷嚏网，瞌睡。后排坐一白衣瘦脸美女。到明尚西苑西下车，骑车，人行道的坑都填上了白地砖。三岔路口老头老太各一三轮车卖炸米棍。到顾大嫂生鲜超市，门口晾着一个冰柜，果蔬品种不齐，没有西红柿，应该今天才开业；老太正在烩一大锅菜。买洋葱、胡萝卜、香菇、花菜等，</w:t>
      </w:r>
      <w:r>
        <w:lastRenderedPageBreak/>
        <w:t>8块4，加2个咸鸭蛋、2个皮蛋5块，刷花呗13.4。骑车经过地下菜场入口，旁边停着一辆水果三轮车，有几个小</w:t>
      </w:r>
      <w:r>
        <w:rPr>
          <w:rFonts w:hint="eastAsia"/>
        </w:rPr>
        <w:t>西瓜，周末可不能买。旁边几个人蹲在地上在卖胖头。到明尚蔬菜店，老太店员正在上新西红柿，拿</w:t>
      </w:r>
      <w:r>
        <w:t>3个，又买2斤多单价6块的水饺，共20块；还有7块的猪肉芹菜水饺，顾大嫂的水饺都是6块。骑车到小区门口，自行车点仍没电，到1幢还车。经过杂货店，买2个单价5块8的苹果，6块。慢慢走进小区，快到电梯，像王培海的膘汉进电梯后，响亮吐痰一声。坐货梯。</w:t>
      </w:r>
    </w:p>
    <w:p w14:paraId="20CF4233" w14:textId="77777777" w:rsidR="00567F10" w:rsidRDefault="00567F10" w:rsidP="00567F10">
      <w:pPr>
        <w:rPr>
          <w:rFonts w:hint="eastAsia"/>
        </w:rPr>
      </w:pPr>
    </w:p>
    <w:p w14:paraId="4A2B5D8B" w14:textId="77777777" w:rsidR="00567F10" w:rsidRDefault="00567F10" w:rsidP="00567F10">
      <w:pPr>
        <w:rPr>
          <w:rFonts w:hint="eastAsia"/>
        </w:rPr>
      </w:pPr>
      <w:r>
        <w:rPr>
          <w:rFonts w:hint="eastAsia"/>
        </w:rPr>
        <w:t xml:space="preserve">　　回来称体重，</w:t>
      </w:r>
      <w:r>
        <w:t>59.55。晚饭花菜、煮2包方便面，加一个调味包。19:47，3幢电动车报警声，到写日记，至少4阵。</w:t>
      </w:r>
    </w:p>
    <w:p w14:paraId="7CB06E1E" w14:textId="77777777" w:rsidR="00567F10" w:rsidRDefault="00567F10" w:rsidP="00567F10">
      <w:pPr>
        <w:rPr>
          <w:rFonts w:hint="eastAsia"/>
        </w:rPr>
      </w:pPr>
    </w:p>
    <w:p w14:paraId="177D5FD3" w14:textId="77777777" w:rsidR="00567F10" w:rsidRDefault="00567F10" w:rsidP="00567F10">
      <w:pPr>
        <w:rPr>
          <w:rFonts w:hint="eastAsia"/>
        </w:rPr>
      </w:pPr>
      <w:r>
        <w:rPr>
          <w:rFonts w:hint="eastAsia"/>
        </w:rPr>
        <w:t xml:space="preserve">　　</w:t>
      </w:r>
      <w:r>
        <w:t>10月9日。昨晚写过日记，又产气8次。卧床看iPad约20分钟，搓鼻头，又抓头皮小疙瘩，出颗粒。夜课时，略清鼻腔。22:22，邻归。47，3幢电动车报警声。体重60.30。看iPad到23:38。关灯后，过了一阵，正在安静地思考，楼上特务以为我睡着了，在头顶地板咚、咚地连敲了4、5声地板，看手机时间23:57，声音不轻不重，目的是让我以为是自然醒。稍翻身，右肩痛甚，失眠。睡着后，2:49醒来，可能也是同样被吵醒，稍不适，担心会吐，数干咳，关风扇，到厨房饮冰茶。</w:t>
      </w:r>
    </w:p>
    <w:p w14:paraId="3FD1DCEC" w14:textId="77777777" w:rsidR="00567F10" w:rsidRDefault="00567F10" w:rsidP="00567F10">
      <w:pPr>
        <w:rPr>
          <w:rFonts w:hint="eastAsia"/>
        </w:rPr>
      </w:pPr>
    </w:p>
    <w:p w14:paraId="71151735" w14:textId="77777777" w:rsidR="00567F10" w:rsidRDefault="00567F10" w:rsidP="00567F10">
      <w:pPr>
        <w:rPr>
          <w:rFonts w:hint="eastAsia"/>
        </w:rPr>
      </w:pPr>
      <w:r>
        <w:rPr>
          <w:rFonts w:hint="eastAsia"/>
        </w:rPr>
        <w:t xml:space="preserve">　　清晨</w:t>
      </w:r>
      <w:r>
        <w:t>6:06醒来，拿手机时不小心掉地。卧量血压86/50/75。移动掌上营业厅签到，得10E豆，现在已经有1300E豆了。29做完操，眯到40。产气，上午至少12次。7:14，坐量血压96/65/78。33，如厕。路口斜对面5个绿皮查电动车，对面还有3个。稍困倦，效率降低。</w:t>
      </w:r>
    </w:p>
    <w:p w14:paraId="5128456A" w14:textId="77777777" w:rsidR="00567F10" w:rsidRDefault="00567F10" w:rsidP="00567F10">
      <w:pPr>
        <w:rPr>
          <w:rFonts w:hint="eastAsia"/>
        </w:rPr>
      </w:pPr>
    </w:p>
    <w:p w14:paraId="10FBC269" w14:textId="77777777" w:rsidR="00567F10" w:rsidRDefault="00567F10" w:rsidP="00567F10">
      <w:pPr>
        <w:rPr>
          <w:rFonts w:hint="eastAsia"/>
        </w:rPr>
      </w:pPr>
      <w:r>
        <w:rPr>
          <w:rFonts w:hint="eastAsia"/>
        </w:rPr>
        <w:t xml:space="preserve">　　早饭西兰花、鸡油辣椒拌饭。</w:t>
      </w:r>
      <w:r>
        <w:t>8:26，南边大广播响。56，东边救护车鸣笛。9:17，3幢电动车报警声。楼上笃、笃敲地板。吃一根东北大板。37，救护车鸣笛下立交。卧床看书，发困，从10:55睡15分钟。11:14，坐量血压112/74/91。12:02，如厕。</w:t>
      </w:r>
    </w:p>
    <w:p w14:paraId="255DF3E3" w14:textId="77777777" w:rsidR="00567F10" w:rsidRDefault="00567F10" w:rsidP="00567F10">
      <w:pPr>
        <w:rPr>
          <w:rFonts w:hint="eastAsia"/>
        </w:rPr>
      </w:pPr>
    </w:p>
    <w:p w14:paraId="206218B8" w14:textId="77777777" w:rsidR="00567F10" w:rsidRDefault="00567F10" w:rsidP="00567F10">
      <w:pPr>
        <w:rPr>
          <w:rFonts w:hint="eastAsia"/>
        </w:rPr>
      </w:pPr>
      <w:r>
        <w:rPr>
          <w:rFonts w:hint="eastAsia"/>
        </w:rPr>
        <w:t xml:space="preserve">　　中饭煎</w:t>
      </w:r>
      <w:r>
        <w:t>1蛋2白3饼加一个蔬菜包、洋葱白菜木耳香菇胡萝卜西红柿。煎蛋油温不够，粘锅底，煎饼时洗一次锅。刚准备上床，约13:02，楼上挪动桌椅声起，路口救护车鸣笛。从20午睡，一开始楼上没响动，过了五六分钟，挪动桌椅声、谈笑声又起，几乎没停，又没怎么睡着。14:19，卧量血压107/66/85。起床，汗略湿前颈，T恤换短袖。吃最后一根东北大板，耳鸣。33，3幢电动车报警声，又6阵。46，产气，到夜里至少27次。16:11，广播嗡嗡声。吃一个苹果。18:01，救护车笃、笃鸣笛。41，救护车呜呜鸣笛。</w:t>
      </w:r>
    </w:p>
    <w:p w14:paraId="6E5B08BB" w14:textId="77777777" w:rsidR="00567F10" w:rsidRDefault="00567F10" w:rsidP="00567F10">
      <w:pPr>
        <w:rPr>
          <w:rFonts w:hint="eastAsia"/>
        </w:rPr>
      </w:pPr>
    </w:p>
    <w:p w14:paraId="356AEF7C" w14:textId="77777777" w:rsidR="00567F10" w:rsidRDefault="00567F10" w:rsidP="00567F10">
      <w:pPr>
        <w:rPr>
          <w:rFonts w:hint="eastAsia"/>
        </w:rPr>
      </w:pPr>
      <w:r>
        <w:rPr>
          <w:rFonts w:hint="eastAsia"/>
        </w:rPr>
        <w:t xml:space="preserve">　　晚饭拌</w:t>
      </w:r>
      <w:r>
        <w:t>2包方便面加一个调味包一个酱包、剩菜。19:49，如厕。自洁。体重62.55，一天已经长近3.6，忧虑。紫金农商行卡收到788元、600元2笔到账，馀额1674.15元，中间应该还有一笔不到200块的没有通知；转1600到余额宝，馀74.15。8月才收到过600块，间隔又不到3个月。20:46，坐量血压115/76/100，吃半粒“倍他乐克”。</w:t>
      </w:r>
    </w:p>
    <w:p w14:paraId="62724422" w14:textId="77777777" w:rsidR="00567F10" w:rsidRDefault="00567F10" w:rsidP="00567F10">
      <w:pPr>
        <w:rPr>
          <w:rFonts w:hint="eastAsia"/>
        </w:rPr>
      </w:pPr>
    </w:p>
    <w:p w14:paraId="54ACAF42" w14:textId="77777777" w:rsidR="00567F10" w:rsidRDefault="00567F10" w:rsidP="00567F10">
      <w:pPr>
        <w:rPr>
          <w:rFonts w:hint="eastAsia"/>
        </w:rPr>
      </w:pPr>
      <w:r>
        <w:rPr>
          <w:rFonts w:hint="eastAsia"/>
        </w:rPr>
        <w:t xml:space="preserve">　　喝水</w:t>
      </w:r>
      <w:r>
        <w:t>3350，馀500＋水200＋方便面汤100＋乌龙茶350＋水350＋毛尖450＋续杯400＋冰棍150＋西红柿100＋菜汤200＋水350＋方便面汤200。如厕川。</w:t>
      </w:r>
    </w:p>
    <w:p w14:paraId="7FCC47D2" w14:textId="77777777" w:rsidR="00567F10" w:rsidRDefault="00567F10" w:rsidP="00567F10">
      <w:pPr>
        <w:rPr>
          <w:rFonts w:hint="eastAsia"/>
        </w:rPr>
      </w:pPr>
    </w:p>
    <w:p w14:paraId="5AEC431E" w14:textId="77777777" w:rsidR="00567F10" w:rsidRDefault="00567F10" w:rsidP="00567F10">
      <w:pPr>
        <w:rPr>
          <w:rFonts w:hint="eastAsia"/>
        </w:rPr>
      </w:pPr>
      <w:r>
        <w:rPr>
          <w:rFonts w:hint="eastAsia"/>
        </w:rPr>
        <w:t xml:space="preserve">　　</w:t>
      </w:r>
      <w:r>
        <w:t>10月10日。昨晚写过日记，又产气3次。煮肉片，分4份。3幢电动车报警声，又2阵。卧床看书，22:09发困，渐甚。看完，32，上床睡觉。夜里作长恶梦。凌晨3:51醒来，自渎一次。清晨6:20被闹钟叫醒，移动掌上营业厅签到，得萌鹿装扮。产气，上午至少13</w:t>
      </w:r>
      <w:r>
        <w:lastRenderedPageBreak/>
        <w:t>次。楼上刷牙干呕声时作。卧量血压116/71/68。39做完操，睡15分钟。体重62.45。取出中空玻璃杯。7:30，如厕。3幢电动车报警声，又1阵。</w:t>
      </w:r>
    </w:p>
    <w:p w14:paraId="34D7AB3E" w14:textId="77777777" w:rsidR="00567F10" w:rsidRDefault="00567F10" w:rsidP="00567F10">
      <w:pPr>
        <w:rPr>
          <w:rFonts w:hint="eastAsia"/>
        </w:rPr>
      </w:pPr>
    </w:p>
    <w:p w14:paraId="50D13F17" w14:textId="77777777" w:rsidR="00567F10" w:rsidRDefault="00567F10" w:rsidP="00567F10">
      <w:pPr>
        <w:rPr>
          <w:rFonts w:hint="eastAsia"/>
        </w:rPr>
      </w:pPr>
      <w:r>
        <w:rPr>
          <w:rFonts w:hint="eastAsia"/>
        </w:rPr>
        <w:t xml:space="preserve">　　早饭</w:t>
      </w:r>
      <w:r>
        <w:t>2个馒头、煮1蛋2白。9:33，邻居墙上开关声。阳台飘来膏药味。56，如厕，照镜子，面色灰白。清鼻腔。剃头皮，稍搓头皮垢。10:49，东边消防车鸣笛。楼上敲地板笃、笃稍久。</w:t>
      </w:r>
    </w:p>
    <w:p w14:paraId="066E3FD5" w14:textId="77777777" w:rsidR="00567F10" w:rsidRDefault="00567F10" w:rsidP="00567F10">
      <w:pPr>
        <w:rPr>
          <w:rFonts w:hint="eastAsia"/>
        </w:rPr>
      </w:pPr>
    </w:p>
    <w:p w14:paraId="4E938620" w14:textId="77777777" w:rsidR="00567F10" w:rsidRDefault="00567F10" w:rsidP="00567F10">
      <w:pPr>
        <w:rPr>
          <w:rFonts w:hint="eastAsia"/>
        </w:rPr>
      </w:pPr>
      <w:r>
        <w:rPr>
          <w:rFonts w:hint="eastAsia"/>
        </w:rPr>
        <w:t xml:space="preserve">　　中晚饭鸡油辣椒拌饭、洋葱白菜木耳香菇胡萝卜西红柿肉片加一个汤包。头稍晕，内热感，似肌酐高。</w:t>
      </w:r>
      <w:r>
        <w:t>13:01，坐量血压119/77/97，吃半粒“倍他乐克”。07，救护车鸣笛。16，楼上挪动桌椅声起。从21午睡，楼上挪动桌椅声几乎一直没停过，很少说话声。14:15，卧量血压98/57/83；刚翻身取血压计，楼上隆隆声立止，过了两三分钟才稍作。3幢电动车报警声，到夜里至少7阵。体重63.25。产气，到夜里至少7次。查“赉”字，发现读音改成“赖”，少“鸡”。47，如厕。稍搓头皮垢。稍凉，穿棉袜。15:39，打喷嚏一</w:t>
      </w:r>
      <w:r>
        <w:rPr>
          <w:rFonts w:hint="eastAsia"/>
        </w:rPr>
        <w:t>次。短裤换衬裤，一会又加衬衣。</w:t>
      </w:r>
      <w:r>
        <w:t>16:24，救护车鸣笛。17:43，邻居摔门声。51，耳鸣。</w:t>
      </w:r>
    </w:p>
    <w:p w14:paraId="0C8D58DD" w14:textId="77777777" w:rsidR="00567F10" w:rsidRDefault="00567F10" w:rsidP="00567F10">
      <w:pPr>
        <w:rPr>
          <w:rFonts w:hint="eastAsia"/>
        </w:rPr>
      </w:pPr>
    </w:p>
    <w:p w14:paraId="2596C498" w14:textId="77777777" w:rsidR="00567F10" w:rsidRDefault="00567F10" w:rsidP="00567F10">
      <w:pPr>
        <w:rPr>
          <w:rFonts w:hint="eastAsia"/>
        </w:rPr>
      </w:pPr>
      <w:r>
        <w:rPr>
          <w:rFonts w:hint="eastAsia"/>
        </w:rPr>
        <w:t xml:space="preserve">　　晚饭加一只皮蛋。路口东南侧人行道上停着一辆类似依维轲的白色商务车，后门大开。蓝笔芯出水不畅，换黑笔芯。上月最后一次核酸取样是</w:t>
      </w:r>
      <w:r>
        <w:t>9月17日，周五；下周一，9月20日，刷了一次核酸检测费。明天又要刷一次检测费。</w:t>
      </w:r>
    </w:p>
    <w:p w14:paraId="2400B870" w14:textId="77777777" w:rsidR="00567F10" w:rsidRDefault="00567F10" w:rsidP="00567F10">
      <w:pPr>
        <w:rPr>
          <w:rFonts w:hint="eastAsia"/>
        </w:rPr>
      </w:pPr>
    </w:p>
    <w:p w14:paraId="4AB06386" w14:textId="77777777" w:rsidR="00567F10" w:rsidRDefault="00567F10" w:rsidP="00567F10">
      <w:pPr>
        <w:rPr>
          <w:rFonts w:hint="eastAsia"/>
        </w:rPr>
      </w:pPr>
      <w:r>
        <w:rPr>
          <w:rFonts w:hint="eastAsia"/>
        </w:rPr>
        <w:t xml:space="preserve">　　喝水</w:t>
      </w:r>
      <w:r>
        <w:t>5050，3250＋水350＋毛尖450＋续杯300＋400＋西红柿100＋菜汤200。如厕川。</w:t>
      </w:r>
    </w:p>
    <w:p w14:paraId="6BE6E66A" w14:textId="77777777" w:rsidR="00567F10" w:rsidRDefault="00567F10" w:rsidP="00567F10">
      <w:pPr>
        <w:rPr>
          <w:rFonts w:hint="eastAsia"/>
        </w:rPr>
      </w:pPr>
    </w:p>
    <w:p w14:paraId="14226F70" w14:textId="77777777" w:rsidR="00567F10" w:rsidRDefault="00567F10" w:rsidP="00567F10">
      <w:pPr>
        <w:rPr>
          <w:rFonts w:hint="eastAsia"/>
        </w:rPr>
      </w:pPr>
      <w:r>
        <w:rPr>
          <w:rFonts w:hint="eastAsia"/>
        </w:rPr>
        <w:t xml:space="preserve">　　</w:t>
      </w:r>
      <w:r>
        <w:t>10月11日。昨晚写过日记，又产气至少14次。路口白色商务车向东开了一点，原处地上一大摊物品，围着一群人，好像是鞋在促销；拍照。卧床看书，频搓头皮垢，出一根毛囊，根略带血色。看完书，翻墙上网，登出推特一次，再登录就需要验证，尝试多次未通过；楼上隆隆挪动桌椅声、谈论声大起；试了多次，才勉强登录。看iPad到23:41，楼上挪动桌椅声、走动声、谈笑声不已。刚睡着一会，被楼上挪动桌椅声吵醒，0:10；头顶重物挪动声久之，其他噪声少。夜里作长梦。6:20被闹钟叫醒，移动掌上营业厅签到，得流量40M。做操时发困，</w:t>
      </w:r>
      <w:r>
        <w:rPr>
          <w:rFonts w:hint="eastAsia"/>
        </w:rPr>
        <w:t>从</w:t>
      </w:r>
      <w:r>
        <w:t>31睡15分钟。起床称体重，63.65。产气。稍头晕，7:36，坐量血压139/74/69。39，如厕。裆痒时抓，又喷花露水，辣痛。8:00，南边国歌。仍头晕，效率低，夜里应该又被下药审讯。11，楼上嗯一声，好像提醒功课时间到。23，如厕。28，救护车鸣笛。31，又国歌。</w:t>
      </w:r>
    </w:p>
    <w:p w14:paraId="0819EA24" w14:textId="77777777" w:rsidR="00567F10" w:rsidRDefault="00567F10" w:rsidP="00567F10">
      <w:pPr>
        <w:rPr>
          <w:rFonts w:hint="eastAsia"/>
        </w:rPr>
      </w:pPr>
    </w:p>
    <w:p w14:paraId="6538215F" w14:textId="77777777" w:rsidR="00567F10" w:rsidRDefault="00567F10" w:rsidP="00567F10">
      <w:pPr>
        <w:rPr>
          <w:rFonts w:hint="eastAsia"/>
        </w:rPr>
      </w:pPr>
      <w:r>
        <w:rPr>
          <w:rFonts w:hint="eastAsia"/>
        </w:rPr>
        <w:t xml:space="preserve">　　早饭鸡油辣椒拌饭、一枚咸鸭蛋、洋葱白菜香菇胡萝卜西红柿；中饭剩菜饭。</w:t>
      </w:r>
      <w:r>
        <w:t>9:33，如厕。做操后，又如厕一次。自洁。10:12，准备出门，加一件衬裤。</w:t>
      </w:r>
    </w:p>
    <w:p w14:paraId="35651F7D" w14:textId="77777777" w:rsidR="00567F10" w:rsidRDefault="00567F10" w:rsidP="00567F10">
      <w:pPr>
        <w:rPr>
          <w:rFonts w:hint="eastAsia"/>
        </w:rPr>
      </w:pPr>
    </w:p>
    <w:p w14:paraId="0375E06C" w14:textId="77777777" w:rsidR="00567F10" w:rsidRDefault="00567F10" w:rsidP="00567F10">
      <w:pPr>
        <w:rPr>
          <w:rFonts w:hint="eastAsia"/>
        </w:rPr>
      </w:pPr>
      <w:r>
        <w:rPr>
          <w:rFonts w:hint="eastAsia"/>
        </w:rPr>
        <w:t xml:space="preserve">　　到小区门口骑车，旁边仁和餐馆正用电动车送一箱盒饭。到车站还车，坐</w:t>
      </w:r>
      <w:r>
        <w:t>62路，反座。看“百词斩”时困倦，看完瞌睡一阵。到凤台路集庆门下车，过路口稍闷，忧虑。取哈啰单车，手机哈啰单车应用突然卡顿，扫描二维码近10次，每次手机震动一下，却始终不能弹出下一步的界面，关闭之，打开支付宝内的哈啰单车，被定位至萨噶县政府，扫码后，弹窗提示网络异常，让改飞行模式再恢复；从10:56折腾到11:01才取成车。11:00，手机收到短信，“【360借条】尊敬的客户，您的额度可重新评测，最高可到20万，还有7天免息机会，戳360qurl.cn/vsN8L 回T退订”。对面河边一老头吹萨克斯，音箱伴奏。河中间有2艘挖泥船，一艘旁有橙色钻井架，及一些蓝白色施工人员。到所街，发现迷路了，查手机地图，还是绕</w:t>
      </w:r>
      <w:r>
        <w:lastRenderedPageBreak/>
        <w:t>到应天大街，再北拐。22，空中轰鸣声。到省第二中医院，进门要看绿码，重新填表提交，闸机一直报“体温过低”。到血透室楼下，室外1号电梯不可用，坐室内2号梯，隐有便意；一稍驼背护士、一年轻男医生到5楼，医生让护士请他吃饭，商定鸭血粉丝汤。到七楼，护士长戴茶色眼镜，似乎对外界怀有戒心，听我说在博大医院透得不好，试图追问怎么不好；一开始说登记排队</w:t>
      </w:r>
      <w:r>
        <w:rPr>
          <w:rFonts w:hint="eastAsia"/>
        </w:rPr>
        <w:t>等通知，听说丙肝转阴，一个女医生来说不收，因为丙肝转阳率高。</w:t>
      </w:r>
    </w:p>
    <w:p w14:paraId="5C2F32D3" w14:textId="77777777" w:rsidR="00567F10" w:rsidRDefault="00567F10" w:rsidP="00567F10">
      <w:pPr>
        <w:rPr>
          <w:rFonts w:hint="eastAsia"/>
        </w:rPr>
      </w:pPr>
    </w:p>
    <w:p w14:paraId="19BDAD35" w14:textId="77777777" w:rsidR="00567F10" w:rsidRDefault="00567F10" w:rsidP="00567F10">
      <w:pPr>
        <w:rPr>
          <w:rFonts w:hint="eastAsia"/>
        </w:rPr>
      </w:pPr>
      <w:r>
        <w:rPr>
          <w:rFonts w:hint="eastAsia"/>
        </w:rPr>
        <w:t xml:space="preserve">　　出来骑车，往东，路口有一个妇女卖卡车上的海南条纹瓜，</w:t>
      </w:r>
      <w:r>
        <w:t>10元3斤；另一个路口有三轮车妇女现杀活鸡，正在剥鸡肠，顾主和笼内外的活鸡都看着。骑着骑着发现前面是应天高架，才知道骑反了，正好从巷内拐出一辆空出租车，连忙喊住，把单车锁在路边，上车，司机承认路不熟，不知道博大医院怎么走，召唤导航。到医院门口，刷花呗16块，1/4盐水鸭没了。进医院，一小一大美女先后迎面走出。自助交血透费，自付2元，扣个人账户。准备到窗口刷核酸费，收费员正在住院窗口；另一个收费员从食堂端饭回来，准备洗手吃饭；就准备下机后再交。坐电梯到三</w:t>
      </w:r>
      <w:r>
        <w:rPr>
          <w:rFonts w:hint="eastAsia"/>
        </w:rPr>
        <w:t>楼，胖男病友坐在餐桌旁看手机，奶茶已见底，桌面蓝色水杯。热饭前称体重，</w:t>
      </w:r>
      <w:r>
        <w:t>65.5-0.6。明医生匆匆进前台，拿了几张纸就往厕所走，顺便问我定多少。小谢一直靠在门口的机器旁看iPad。墨镜病友缺席，右边换了黑皮做灌流，左边是公安病友。A液桶液面高约17.5cm，B液桶约24cm。金宝血滤机被拆开、升高如游戏街机，黑框眼镜工程师在阴性区修机器，不时把拆下的零件放过来。坐量血压135/88/102。刘护士配低分子时，我提醒用五千，口误说成五百。刘正准备穿刺，突然从右侧衣袋取出手机，按一下键，夹在左耳、肩间听了听，好</w:t>
      </w:r>
      <w:r>
        <w:rPr>
          <w:rFonts w:hint="eastAsia"/>
        </w:rPr>
        <w:t>像没人说话，又收了起来，说“什么鬼”。</w:t>
      </w:r>
    </w:p>
    <w:p w14:paraId="1CAA9AF4" w14:textId="77777777" w:rsidR="00567F10" w:rsidRDefault="00567F10" w:rsidP="00567F10">
      <w:pPr>
        <w:rPr>
          <w:rFonts w:hint="eastAsia"/>
        </w:rPr>
      </w:pPr>
    </w:p>
    <w:p w14:paraId="58074E2B" w14:textId="77777777" w:rsidR="00567F10" w:rsidRDefault="00567F10" w:rsidP="00567F10">
      <w:pPr>
        <w:rPr>
          <w:rFonts w:hint="eastAsia"/>
        </w:rPr>
      </w:pPr>
      <w:r>
        <w:rPr>
          <w:rFonts w:hint="eastAsia"/>
        </w:rPr>
        <w:t xml:space="preserve">　　</w:t>
      </w:r>
      <w:r>
        <w:t>64.9－60.0＝4.9，定4.8，实脱4.41，喝茶水0.4，透后60.9。喝水4750，5050＋西红柿100＋菜汤200－冰茶600，长4900，太多了。稍觉头顶空调凉，半披马甲；公安病友时清喉，其机器报警，李杨戴眼镜来消音，听说今天长4.6，后来下机留了0.4；3:34，头脑稍昏沉；25，机器报警2声；24，伸足；21，TMP下限长鸣笛一声；20，B护士坐到斜对面墙柜边，稍调整鞋里的黑色船形袜，穿上鞋就好像光脚，把一本书摊开在双腿上的布草上，后来又抱在怀里，坚决不看；13，打哈欠，到下机至少3</w:t>
      </w:r>
      <w:r>
        <w:rPr>
          <w:rFonts w:hint="eastAsia"/>
        </w:rPr>
        <w:t>次；双拐病友手机外放；李杨在护士工作站外聊天稍久，时言“我家”；右肋时略有刺痛感；</w:t>
      </w:r>
      <w:r>
        <w:t>00，TMP报警3次，VP一次；公安病友嫌空调冷，请B护士调高；黑皮病友做灌流，连下灌流的水，一共定5.5，VP数报警；2:50，看完卷135，血压119/85/100，透析液流量546，透析器下端气泡大半，无气泡仅3.5cm左右，TMP为10、9，黄条约对刻度－20，范围－60至140，左下红条约对刻度－90，VP为155至160，开始吃饭；44，报警一声，UR黄条变长，峰值约1.9；37，报警一声；32，VP、TMP共报警5次；乙肝病区有手机外放如电视；李杨给黑皮下灌流，最后拔出透析器上端管路时，涌出淡血水流到地上，好像某处应该用血管钳夹住，不便提醒，以免被怼；20，VP报警2次；19，3次，收好餐具，菜甚寡淡，忘了加一个咸鸭蛋；乙肝病区1号机病友似中途下机如厕；汗意稍起；10，报警3次；07，长报警后恢复时，VP、TMP、UR黄条一度同步上升，UR峰值1.75，又短报警一声，UR峰值2.05；06，VP报警3次，右肋稍痛感；01，VP报警7次，UR峰值2.72，刘护士来调；护士长在护士工作站排班；1:58，洒水车奏乐《走进</w:t>
      </w:r>
      <w:r>
        <w:rPr>
          <w:rFonts w:hint="eastAsia"/>
        </w:rPr>
        <w:t>新时代》；汗意加重；</w:t>
      </w:r>
      <w:r>
        <w:t>57，血压108/75/120；刘护士拿《调查承诺书》来给病友签字，黑皮问有什么用；双拐病友手机外放；李杨给病友量血压，未戴眼镜；去马甲；47，TMP报警2次；41，又半披马甲；护士长巡场，香粉味浓，公安病友连咳；胸闷加重；36，盘坐；瘦护士坐到墙柜边，手机外放；32，报警一声，UR峰值2.28；29，VP、TMP共报警4次；李主任来问公安病友何时开化验单，又到阴性区叮嘱一病友还要来透一次，因为腿还肿，一会又向护士长感叹该病人状况不佳，竟然一个人背着包来血透，家人也放得下心；护士长叮嘱张</w:t>
      </w:r>
      <w:r>
        <w:rPr>
          <w:rFonts w:hint="eastAsia"/>
        </w:rPr>
        <w:t>护工随手关门，“别把病人冻坏了”；</w:t>
      </w:r>
      <w:r>
        <w:t>22，VP、TMP共报警5次；刘护士坐到墙柜边；</w:t>
      </w:r>
      <w:r>
        <w:lastRenderedPageBreak/>
        <w:t>20，VP报警2次，刘护士来调，瘦护工乘机占座，刘只能走来走去；16，VP报警4次，刘护士来调；壮汉病友自诉不适；06，补完晨课，第2次才测出血压97/61/95，透析液流量547，非缓冲透析液状态，TMP突然从47降到－30，又恢复到20多，黄条长度基本不变，也不报警，范围－40至160；卧床胸闷甚，短报警3次，呼吸耳鸣，坐起查看VP，190至195，右颈两次一股短暂热流，几乎晕倒；黑皮病友请瘦护工取出薄荷糖，仍诉不适，喊护</w:t>
      </w:r>
      <w:r>
        <w:rPr>
          <w:rFonts w:hint="eastAsia"/>
        </w:rPr>
        <w:t>士测血糖，护士长未听清，让刘护士量血压，听说是要测血糖，骂他吃糖测血糖神经病、脑子坏掉了，刘测</w:t>
      </w:r>
      <w:r>
        <w:t>4.6，推2只高糖，再测4.9，吃糖不辍，仍提前20分钟下机；护士长不注意保持领导形象，好以泼妇示人，德不配位，也是一个问题；0:48至47，VP下限报警14次，刘护士正给黑皮下机，抽空来调后，TMP又报警2次；46，VP上限报警6次，黄条明显未过上限，刘来调；44，上限报警4次；张护工坐到墙柜边；38，VP、TMP共报警5次；33，7次；瘦护工来看我和公安病友还剩几分钟下机；呼吸耳鸣，胸闷加重，停写日记；30，共</w:t>
      </w:r>
      <w:r>
        <w:rPr>
          <w:rFonts w:hint="eastAsia"/>
        </w:rPr>
        <w:t>报</w:t>
      </w:r>
      <w:r>
        <w:t>4次；饮茶，稍撒；27，VP短报2次；26，VP报警6长一短；预约正给公安病友下机的B护士下机；23，共报4次，刘调；22，VP下限报警14次，刘调；王护士来准备右边机器的夜班器材，连出恶声驱黑皮病友起床，黑皮说（血压低）起不了，王说“那我不管”；20，提前下机，实脱4.41；黑皮下床后，一口气饮水零点三四。</w:t>
      </w:r>
    </w:p>
    <w:p w14:paraId="2B4EA50F" w14:textId="77777777" w:rsidR="00567F10" w:rsidRDefault="00567F10" w:rsidP="00567F10">
      <w:pPr>
        <w:rPr>
          <w:rFonts w:hint="eastAsia"/>
        </w:rPr>
      </w:pPr>
    </w:p>
    <w:p w14:paraId="031EF756" w14:textId="77777777" w:rsidR="00567F10" w:rsidRDefault="00567F10" w:rsidP="00567F10">
      <w:pPr>
        <w:rPr>
          <w:rFonts w:hint="eastAsia"/>
        </w:rPr>
      </w:pPr>
      <w:r>
        <w:rPr>
          <w:rFonts w:hint="eastAsia"/>
        </w:rPr>
        <w:t xml:space="preserve">　　</w:t>
      </w:r>
      <w:r>
        <w:t>16:02下好机，血压79/47/95。坐起，左脚抽筋痛。称体重，60.9；加一年衬裤，干体重算60.5。站在电子称上几乎晕倒，不自觉抬手摸人中。走路仍胸闷甚，眼花。稍卧床，放书桌到水池旁，胸闷眼花，急卧床。公安病友丈夫来，比2009年稍胖，回头看到李杨经过，立刻满脸堆笑地问道：“好长时间没看到你啦，出去玩的啊？”两眼炯炯放光，李杨好像已经习惯这种来自中老年猥琐油腻男的热切目光，随意应付了两声；美女到处受追捧，所以娶老婆可不能娶这样的，不知道哪天头上就绿了，有了小孩还要偷偷薅一根头发去查DNA。坐电梯，</w:t>
      </w:r>
      <w:r>
        <w:rPr>
          <w:rFonts w:hint="eastAsia"/>
        </w:rPr>
        <w:t>一个黑制服左胸编号</w:t>
      </w:r>
      <w:r>
        <w:t>8A0098的中年男拎着不锈钢暖壶过来，同到一楼。坐下，16:16，发现忘了把马甲放到鞋柜，脱鞋套。口罩内侧微发黄，该换了。一黑框眼镜女青年走到身后，曲小腿坐到左后方椅子上，2只白色带孔休闲鞋放在椅面，手机外放，像是上次自助交费时与胖男病友坐在后面的美女；一会出去。上楼放下马甲，元荣正在缴费机上给病友缴费，一手悬在屏幕旁，等候弹出确认框。下楼，坐下，快递封箱撕胶带声起。53，准备出门。经常在透后走不动路的老太与一个戴黑框圆眼镜的男青年坐在前台旁第一排座位大啃卤味。14:26，手机收到短信，</w:t>
      </w:r>
      <w:r>
        <w:rPr>
          <w:rFonts w:hint="eastAsia"/>
        </w:rPr>
        <w:t>“尊敬的客户您好，为持续提升中国移动手机上网质量，诚邀您对手机上网使用体验进行评价</w:t>
      </w:r>
      <w:r>
        <w:t xml:space="preserve"> https://eva.customer.10086.cn/ceva/krgfsR ，感谢您的支持！回复TD可退订本评价邀请【中国移动】”。</w:t>
      </w:r>
    </w:p>
    <w:p w14:paraId="56034B46" w14:textId="77777777" w:rsidR="00567F10" w:rsidRDefault="00567F10" w:rsidP="00567F10">
      <w:pPr>
        <w:rPr>
          <w:rFonts w:hint="eastAsia"/>
        </w:rPr>
      </w:pPr>
    </w:p>
    <w:p w14:paraId="576B9CA4" w14:textId="77777777" w:rsidR="00567F10" w:rsidRDefault="00567F10" w:rsidP="00567F10">
      <w:pPr>
        <w:rPr>
          <w:rFonts w:hint="eastAsia"/>
        </w:rPr>
      </w:pPr>
      <w:r>
        <w:rPr>
          <w:rFonts w:hint="eastAsia"/>
        </w:rPr>
        <w:t xml:space="preserve">　　出来取车，胸闷。快到苏果，陶会计穿着灰色运动衫迎面走来，比之前显瘦不少。快到工行路口，有猪脚粉的卤香味。到钓鱼台还车，上</w:t>
      </w:r>
      <w:r>
        <w:t>62路，手背温度34.8度，反座。写日记困倦，休息一会。友谊桥的紫燕百味鸡打出6.8折的横幅，不远处的阿满百味鸡则是6.6折，看来竞争已经白热化了。上立交，月牙在南。17:51，路灯亮起。焦虑，提前一站离开座位走到后门，又坐了一会。到明尚西苑西下车。18:00，空中轰鸣声。走到路口，回头一看，暗空蓝云。憨哥菜场旁新开一家“睿哲爸的店”，正在装修。在门口的陈记卤菜店指着半只酱鸭问小妹怎么</w:t>
      </w:r>
      <w:r>
        <w:rPr>
          <w:rFonts w:hint="eastAsia"/>
        </w:rPr>
        <w:t>卖的，说</w:t>
      </w:r>
      <w:r>
        <w:t>14，我正在思考14块一斤是贵还是便宜、要不要切一半，小妹再三确认我要买后就去切了，另一人在屏幕打出价格，原来半只14块，超值。在菜场买花菜3.65、西红柿2.02、杏鲍菇2.45、洋葱1.24、上海青2.08、白萝卜2.09，刷花呗13.5。快走到公共自行车，才想到忘了买鸡蛋，也不好再回去。骑到顾大嫂生鲜超市，买30枚鸡蛋，老板亲自收银，降到20块。</w:t>
      </w:r>
    </w:p>
    <w:p w14:paraId="566512BF" w14:textId="77777777" w:rsidR="00567F10" w:rsidRDefault="00567F10" w:rsidP="00567F10">
      <w:pPr>
        <w:rPr>
          <w:rFonts w:hint="eastAsia"/>
        </w:rPr>
      </w:pPr>
    </w:p>
    <w:p w14:paraId="7E8D1B0D" w14:textId="77777777" w:rsidR="00567F10" w:rsidRDefault="00567F10" w:rsidP="00567F10">
      <w:pPr>
        <w:rPr>
          <w:rFonts w:hint="eastAsia"/>
        </w:rPr>
      </w:pPr>
      <w:r>
        <w:rPr>
          <w:rFonts w:hint="eastAsia"/>
        </w:rPr>
        <w:lastRenderedPageBreak/>
        <w:t xml:space="preserve">　　骑到小区门口还车，进小区，</w:t>
      </w:r>
      <w:r>
        <w:t>2单元门口一老头、一中年妇女正把一个绑着胶带的超宽冰箱纸箱往一个三轮车上挪动，状甚吃力，里面好像是冰箱。回来用旧裤子当椅垫。晚饭大半盒酱鸭、青菜面加一个汤包。产气，至少10次。吃半粒“倍他乐克”。写日记时，硬盘狂转不已，突然屏幕一闪。西边工地连续浇灌混凝土的喧声。</w:t>
      </w:r>
    </w:p>
    <w:p w14:paraId="0653B09F" w14:textId="77777777" w:rsidR="00567F10" w:rsidRDefault="00567F10" w:rsidP="00567F10">
      <w:pPr>
        <w:rPr>
          <w:rFonts w:hint="eastAsia"/>
        </w:rPr>
      </w:pPr>
    </w:p>
    <w:p w14:paraId="53AB70A5" w14:textId="77777777" w:rsidR="00567F10" w:rsidRDefault="00567F10" w:rsidP="00567F10">
      <w:pPr>
        <w:rPr>
          <w:rFonts w:hint="eastAsia"/>
        </w:rPr>
      </w:pPr>
      <w:r>
        <w:rPr>
          <w:rFonts w:hint="eastAsia"/>
        </w:rPr>
        <w:t xml:space="preserve">　　</w:t>
      </w:r>
      <w:r>
        <w:t>10月12日。昨晚写过日记，又产气7次。从22:10休息15分钟，稍悔过言。坐桌前，摘录本、签字同时掉地一次。看iPad到0:02，饮水呛咳。夜里又作长梦，梦见在夜里看到空中一群战机演习，操场边一群当兵的也在眺望，渐散；又有人喊钱大爷如何如何。清晨5:42醒来，发现自己仰躺在被子旁，曲膝，脚冰，连忙钻进被窝，一会起床饮茶，仍失眠，开始做操。做操中途，卧量血压105/64/70。移动掌上营业厅签到，得流量56M。3幢电动车报警声，又1阵。产气，上午至少4次。开南窗，鱼鳞云。加绒裤、短裤。稍觉气清。55，楼</w:t>
      </w:r>
      <w:r>
        <w:rPr>
          <w:rFonts w:hint="eastAsia"/>
        </w:rPr>
        <w:t>上长嗯一声。西边条云如梯田。</w:t>
      </w:r>
      <w:r>
        <w:t>30，救护车鸣笛。突然想到，茶色眼镜虽然可以掩饰眼神，但别人却更容易把戴茶色镜的人默认为奸诈之徒而怀有戒心，可谓适当其反，呵呵一笑。46，如厕。8:00，国歌响；12，军号响；17，喊“一、二、三、四”。</w:t>
      </w:r>
    </w:p>
    <w:p w14:paraId="730D3C36" w14:textId="77777777" w:rsidR="00567F10" w:rsidRDefault="00567F10" w:rsidP="00567F10">
      <w:pPr>
        <w:rPr>
          <w:rFonts w:hint="eastAsia"/>
        </w:rPr>
      </w:pPr>
    </w:p>
    <w:p w14:paraId="5DCBCE63" w14:textId="77777777" w:rsidR="00567F10" w:rsidRDefault="00567F10" w:rsidP="00567F10">
      <w:pPr>
        <w:rPr>
          <w:rFonts w:hint="eastAsia"/>
        </w:rPr>
      </w:pPr>
      <w:r>
        <w:rPr>
          <w:rFonts w:hint="eastAsia"/>
        </w:rPr>
        <w:t xml:space="preserve">　　早饭花菜、水饺蘸醋、鸡油辣椒。屁眼稍痒，坐略不安，思自洁。稍清鼻腔，鼻干青黄色，夜似受凉。剃头皮，稍搓头屑。</w:t>
      </w:r>
      <w:r>
        <w:t>10:43，坐量血压125/85/87。46，东边消防车鸣笛。卧床看书，一只小蠓虫出没。烧水泡茶，倒茶叶时耳鸣。12:19，救护车鸣笛上立交。</w:t>
      </w:r>
    </w:p>
    <w:p w14:paraId="6EB9A605" w14:textId="77777777" w:rsidR="00567F10" w:rsidRDefault="00567F10" w:rsidP="00567F10">
      <w:pPr>
        <w:rPr>
          <w:rFonts w:hint="eastAsia"/>
        </w:rPr>
      </w:pPr>
    </w:p>
    <w:p w14:paraId="632309E5" w14:textId="77777777" w:rsidR="00567F10" w:rsidRDefault="00567F10" w:rsidP="00567F10">
      <w:pPr>
        <w:rPr>
          <w:rFonts w:hint="eastAsia"/>
        </w:rPr>
      </w:pPr>
      <w:r>
        <w:rPr>
          <w:rFonts w:hint="eastAsia"/>
        </w:rPr>
        <w:t xml:space="preserve">　　中饭煎</w:t>
      </w:r>
      <w:r>
        <w:t>1蛋2白3饼、洋葱白菜青菜木耳杏鲍菇白萝卜西红柿加早饭剩的蘸料。可能多吃一粒碳酸镧。从13:20午睡，楼上挪动桌椅声、走动声、谈论声忽起，未能睡着；从左换右侧卧位，面朝南窗、光线亮处卧时，挪动桌椅声明显变稀，几分钟响一阵；仰卧，挪动桌椅声立起。14:07，血压92/51/91，起床。吃半粒“倍他乐克”。22，3幢电动车报警声，又3阵。产气，到夜里至少28次。耳鸣，电子啸音。54，如厕。自洁。洗后时照镜子，左太阳穴抓出一个小疙瘩。15:02，3幢重复“倒车请注意”。09，军号响。26，垃圾分类广告声</w:t>
      </w:r>
      <w:r>
        <w:rPr>
          <w:rFonts w:hint="eastAsia"/>
        </w:rPr>
        <w:t>。按</w:t>
      </w:r>
      <w:r>
        <w:t>Ctrl+S保存TXT文件《读书笔记》时，屏幕一闪。一只小蠓虫出没。16:09，广播响。吃一个苹果。夜课开始，稍走神，思考讨薪之后，稍激动。18:00，南边广播音乐不似播放录音，而是钢琴现弹，节奏明显急促。18:50，耳鸣，电子啸音。56，打喷嚏一次。</w:t>
      </w:r>
    </w:p>
    <w:p w14:paraId="523F8E9A" w14:textId="77777777" w:rsidR="00567F10" w:rsidRDefault="00567F10" w:rsidP="00567F10">
      <w:pPr>
        <w:rPr>
          <w:rFonts w:hint="eastAsia"/>
        </w:rPr>
      </w:pPr>
    </w:p>
    <w:p w14:paraId="6B4E7FD0" w14:textId="77777777" w:rsidR="00567F10" w:rsidRDefault="00567F10" w:rsidP="00567F10">
      <w:pPr>
        <w:rPr>
          <w:rFonts w:hint="eastAsia"/>
        </w:rPr>
      </w:pPr>
      <w:r>
        <w:rPr>
          <w:rFonts w:hint="eastAsia"/>
        </w:rPr>
        <w:t xml:space="preserve">　　晚饭煮一包方便面加一个调味包、剩菜、剩的酱鸭。</w:t>
      </w:r>
      <w:r>
        <w:t>20:13，坐量血压113/73/93。体重64.1。继续夜课，楼上挪动桌椅声、谈论声、物体滚动地板声，久之。呼吸时偶右肋有感。21:05，救护车鸣笛。21:29，邻归。</w:t>
      </w:r>
    </w:p>
    <w:p w14:paraId="3D8A2E8C" w14:textId="77777777" w:rsidR="00567F10" w:rsidRDefault="00567F10" w:rsidP="00567F10">
      <w:pPr>
        <w:rPr>
          <w:rFonts w:hint="eastAsia"/>
        </w:rPr>
      </w:pPr>
    </w:p>
    <w:p w14:paraId="79287E8F" w14:textId="77777777" w:rsidR="00567F10" w:rsidRDefault="00567F10" w:rsidP="00567F10">
      <w:pPr>
        <w:rPr>
          <w:rFonts w:hint="eastAsia"/>
        </w:rPr>
      </w:pPr>
      <w:r>
        <w:rPr>
          <w:rFonts w:hint="eastAsia"/>
        </w:rPr>
        <w:t xml:space="preserve">　　喝水</w:t>
      </w:r>
      <w:r>
        <w:t>3600，馀400＋茉莉花茶200＋面汤200＋水350＋龙井450＋续杯300＋水饺汤200＋西红柿100＋菜汤200＋白花蛇草水350＋毛尖450＋续杯300＋方便面汤100。如厕再。</w:t>
      </w:r>
    </w:p>
    <w:p w14:paraId="218C1BA7" w14:textId="77777777" w:rsidR="00567F10" w:rsidRDefault="00567F10" w:rsidP="00567F10">
      <w:pPr>
        <w:rPr>
          <w:rFonts w:hint="eastAsia"/>
        </w:rPr>
      </w:pPr>
    </w:p>
    <w:p w14:paraId="170D9822" w14:textId="77777777" w:rsidR="00567F10" w:rsidRDefault="00567F10" w:rsidP="00567F10">
      <w:pPr>
        <w:rPr>
          <w:rFonts w:hint="eastAsia"/>
        </w:rPr>
      </w:pPr>
      <w:r>
        <w:rPr>
          <w:rFonts w:hint="eastAsia"/>
        </w:rPr>
        <w:t xml:space="preserve">　　</w:t>
      </w:r>
      <w:r>
        <w:t>10月13日。昨晚写过日记，又产气至少10次。卧床看书发困，从22:19休息15分钟。3幢电动车报警声一阵。看iPad到23:25。凌晨3:10左右被鞭炮车吵醒。夜里作长梦，梦见好像在难民营，和侄父、表姐把煮饭的煤炉挪了个地方；又梦见小谢只穿一件小裤衩，看上去跟男跳水运动员没什么两样。清晨6:20被闹钟叫醒，鼻塞，血压110/58/65。腹馁。移动掌上营业厅签到，得流量44M。29，如厕。饮冰茶，痰涌感。略闷，忧虑。37，救护车鸣笛。楼上咚、咚慢敲地板。产气，上午至少7次。喷薄荷通吸入剂。7:29，3幢</w:t>
      </w:r>
      <w:r>
        <w:rPr>
          <w:rFonts w:hint="eastAsia"/>
        </w:rPr>
        <w:t>电动车报警声，又</w:t>
      </w:r>
      <w:r>
        <w:t>1阵。30，如厕。38，坐量血压128/83/67。45，救护车鸣笛。头晕，昏沉，效率</w:t>
      </w:r>
      <w:r>
        <w:lastRenderedPageBreak/>
        <w:t>低下。无《更正记录》。提前几分钟结束功课。8:00，国歌响。坐量血压138/96/78。02，如厕，仍如前青黑色。</w:t>
      </w:r>
    </w:p>
    <w:p w14:paraId="7F92083F" w14:textId="77777777" w:rsidR="00567F10" w:rsidRDefault="00567F10" w:rsidP="00567F10">
      <w:pPr>
        <w:rPr>
          <w:rFonts w:hint="eastAsia"/>
        </w:rPr>
      </w:pPr>
    </w:p>
    <w:p w14:paraId="2053460F" w14:textId="77777777" w:rsidR="00567F10" w:rsidRDefault="00567F10" w:rsidP="00567F10">
      <w:pPr>
        <w:rPr>
          <w:rFonts w:hint="eastAsia"/>
        </w:rPr>
      </w:pPr>
      <w:r>
        <w:rPr>
          <w:rFonts w:hint="eastAsia"/>
        </w:rPr>
        <w:t xml:space="preserve">　　早饭煎</w:t>
      </w:r>
      <w:r>
        <w:t>1蛋2白、鸡油辣椒拌饭、洋葱白菜青菜杏鲍菇白萝卜西红柿肉片；中饭剩菜饭。9:05，如厕，青黑色，不成形。仰卧起坐稍累。南边广播声。做操后，又如厕一次。自洁。手机有未接电话025-6898 7290，打过去，刚接通就被挂断；后查询，是南京移动。55出门。</w:t>
      </w:r>
    </w:p>
    <w:p w14:paraId="35B379F4" w14:textId="77777777" w:rsidR="00567F10" w:rsidRDefault="00567F10" w:rsidP="00567F10">
      <w:pPr>
        <w:rPr>
          <w:rFonts w:hint="eastAsia"/>
        </w:rPr>
      </w:pPr>
    </w:p>
    <w:p w14:paraId="415A4A93" w14:textId="77777777" w:rsidR="00567F10" w:rsidRDefault="00567F10" w:rsidP="00567F10">
      <w:pPr>
        <w:rPr>
          <w:rFonts w:hint="eastAsia"/>
        </w:rPr>
      </w:pPr>
      <w:r>
        <w:rPr>
          <w:rFonts w:hint="eastAsia"/>
        </w:rPr>
        <w:t xml:space="preserve">　　电梯在</w:t>
      </w:r>
      <w:r>
        <w:t>18楼停稍久，到12楼门刚开，一个穿黄色上衣、凸方肚、戴黑框眼镜的老头迎面说“他妈屄六七十桌”；另一光头老头靠墙侧对之，到一楼，骑一辆蓝白色电动车。扔垃圾后，附近有鱼肉香味。到小区门口骑车，两个妇女与卖大闸蟹的大哥聊天，其中一个是穿棕黑色上衣的短发瘦妇女，看上去很精明。到车站还车，62路正好到站，赶上，人多无座，侧坐。到友谊桥车站，开门前，司机按响一次“你好，请充值”。头晕不适。在南河大桥站，一个平头矮老头上车后，站在前门旁问司机某地怎么走，司机说不知道，老头说在明基医院旁，司机指路后，老头在小行</w:t>
      </w:r>
      <w:r>
        <w:rPr>
          <w:rFonts w:hint="eastAsia"/>
        </w:rPr>
        <w:t>桥下车。快到赛虹桥有座。到凤台路集庆门下车，</w:t>
      </w:r>
      <w:r>
        <w:t>21路正在前，发车，没赶上。发现从银桥市场过来的空出租车都进了隧道，用支付宝的高德打车，定位是“大胜关大桥出口（凤台路西南向）北侧”；过了4分钟，手机显示司机已到，却没看到，打电话给司机，被挂断一次，只好取消定单；后来血透时放大地图仔细看定位，发现被定位到对面的站台。走到路口，有空出租车经过站台开来。过马路，拦了一辆从河西过来左拐的出租车，向司机说刚才经历时，咽痒不适。到省中医院门口，刷花呗13块，又损失了半只酱鸭。穿过门诊旁大院，过马路，在林间小径稍闷，坐下休息</w:t>
      </w:r>
      <w:r>
        <w:rPr>
          <w:rFonts w:hint="eastAsia"/>
        </w:rPr>
        <w:t>一会，饮冰茶。旁边坐着一对穿着土气的中年夫妇，妇女矮瘦，面色土黄，一脸愁容。到血透室的楼下，我像前面的人一样出示健康码，保安问我是干什么的，我一时慌张口误“找病人”，保安手一挥，说打电话叫病人出来，你进不了。只好转身出医院，门口全是各种餐馆，饭菜香味重，有</w:t>
      </w:r>
      <w:r>
        <w:t>28元一盆的泡菜鱼、常熟炒浇面馆，还有门面很小的新疆小锅拌饭，旁有一个消防队。经过一辆停在快车道边的轿车，突然启动，掉头，副座上一个深灰外套女青年。经过朝天宫，广场放冬切、冬切的音乐，一群中老年人在跳舞，安享幸福晚年。穿行仓巷，11:22，空中轰鸣声；路边</w:t>
      </w:r>
      <w:r>
        <w:rPr>
          <w:rFonts w:hint="eastAsia"/>
        </w:rPr>
        <w:t>的新别墅好像还没有卖出去。到水西门的三岔路口，一灰黑衣男青年开始对着墙根解腰带撒尿。经过来凤街路口，警车</w:t>
      </w:r>
      <w:r>
        <w:t>5636在等红灯。到医院门口还车，自助交血透费，自付2元，扣个人账户。胖男病友坐在身后椅子上看手机，旁边放着一杯奶茶，未见蓝色水杯。坐电梯上三楼，热饭前称体重，66.0-饭盒0.6。坐量血压144/99/102。听到A护士数落一病友家属数次不穿鞋套，还是忘了穿。打开电视，放城市频道，找不到机顶盒遥控器。刘护士又化了小娘子妆。李杨戴眼镜。</w:t>
      </w:r>
    </w:p>
    <w:p w14:paraId="3FEBC770" w14:textId="77777777" w:rsidR="00567F10" w:rsidRDefault="00567F10" w:rsidP="00567F10">
      <w:pPr>
        <w:rPr>
          <w:rFonts w:hint="eastAsia"/>
        </w:rPr>
      </w:pPr>
    </w:p>
    <w:p w14:paraId="534EEBF4" w14:textId="77777777" w:rsidR="00567F10" w:rsidRDefault="00567F10" w:rsidP="00567F10">
      <w:pPr>
        <w:rPr>
          <w:rFonts w:hint="eastAsia"/>
        </w:rPr>
      </w:pPr>
      <w:r>
        <w:rPr>
          <w:rFonts w:hint="eastAsia"/>
        </w:rPr>
        <w:t xml:space="preserve">　　</w:t>
      </w:r>
      <w:r>
        <w:t>65.4-60.5=4.9，定4.8，实脱4.6，喝冰茶0.3，透后61.1。喝水4100，3600+西红柿100+菜汤200+水200，长4800，太多了。觉头顶冷气凉，半披马甲；3:59，机器报警一声；请李杨把空调温度打高一点；看书气躁不定；李杨在护士工作站外修剪指甲的喀嗒声；城市频道放老吴卖虫草、灵芝孢子油；头脑稍昏沉；李杨在护士工作站外与同事谈话久，隐约提到“我家”、“岱山”；16，伸足；签字笔不小心掉到地上，弯腰自拾；04，乙肝病友才来；2:59，看完卷137，血压122/86/108，透析器</w:t>
      </w:r>
      <w:r>
        <w:rPr>
          <w:rFonts w:hint="eastAsia"/>
        </w:rPr>
        <w:t>下端气泡长近</w:t>
      </w:r>
      <w:r>
        <w:t>3cm，透析液流量534，TMP为7、8，黄条约对刻度-20，范围-30至170，左下红条约对刻度-70，TMP为155至160，开始吃饭；蒋大为在电视上卖“超视立”花镜；收好餐具时间未记；护士长在护士工作站说小谢在开会，回来晚，可能是入党积极分子的组织生活会；30，TMP、VP共报警6次，恩护士来调整范围；右肋刺痛感起，护士工作站外闲谈声止，汗意加重；14，血压109/80/119；李杨给病友</w:t>
      </w:r>
      <w:r>
        <w:lastRenderedPageBreak/>
        <w:t>量血压，未戴眼镜；盘坐：杂物间门开着，觉凉；1:57，看书稍走神，思考灭门；左臂汗，稍湿垫巾；50，王</w:t>
      </w:r>
      <w:r>
        <w:rPr>
          <w:rFonts w:hint="eastAsia"/>
        </w:rPr>
        <w:t>护士坐到斜对面墙柜边；</w:t>
      </w:r>
      <w:r>
        <w:t>45，头晕不适，血压115/81/125，透析器下端气泡长约1.75cm，透析液流量531、530，TMP为15、14，VP为195至200，TMP报警2声，卧床，机器长报警一声；39，长报警一声；身后阴性区有手机外放女声版的《九月九的酒》；杂物间门又开，觉凉，一会，似张护工伸手从里面关上；33，补完晨课，稍觉忧悸不适，准备提前下机；闭目休息一会，即觉惊悸；25，护士长出杂物间；18，楼上电钻声、敲板声稍起；产气，到下机至少3次；胸闷略缓；15，长短报警各一声；李杨给乙肝病友减时间；恶</w:t>
      </w:r>
      <w:r>
        <w:rPr>
          <w:rFonts w:hint="eastAsia"/>
        </w:rPr>
        <w:t>霸病友到护士工作站提要求；</w:t>
      </w:r>
      <w:r>
        <w:t>03，心悸又起；附近有手机外放口哨声稍久，似《太阳照常升起》的配乐；0:48，老余坐到水池边看手机；42，TMP报警5次，VP报警1次；39，VP报警一次；38，TMP报3次，VP一次；34至33，共报警16次，韩护士来调整；张护工坐到斜对面墙柜边；仍稍觉心悸；24，共报警5次，多TMP长报警至停机，又自动恢复；19，没有精力写日记；18，TMP、VP共报警6次；身后阴性区时有窃窃私语声；14，报警一次；韩护士给壮汉病友下机时，把拆下来的B液桶扔到身后地上；13，TMP、VP共报警5次；记事本字迹不清；胸闷头晕甚，先后喊了两次“来人，下机”，没有人来，王护士在身后阴性区说“喊什么喊，马上来”，呵呵笑了起来，并没有人来；韩护士给壮汉病友下好机，拆下管路，放到黄色大垃圾桶内，来给我下机，11，下机，脱水4.6，先断开透析液连接头。</w:t>
      </w:r>
    </w:p>
    <w:p w14:paraId="15BEC86F" w14:textId="77777777" w:rsidR="00567F10" w:rsidRDefault="00567F10" w:rsidP="00567F10">
      <w:pPr>
        <w:rPr>
          <w:rFonts w:hint="eastAsia"/>
        </w:rPr>
      </w:pPr>
    </w:p>
    <w:p w14:paraId="531C072A" w14:textId="77777777" w:rsidR="00567F10" w:rsidRDefault="00567F10" w:rsidP="00567F10">
      <w:pPr>
        <w:rPr>
          <w:rFonts w:hint="eastAsia"/>
        </w:rPr>
      </w:pPr>
      <w:r>
        <w:rPr>
          <w:rFonts w:hint="eastAsia"/>
        </w:rPr>
        <w:t xml:space="preserve">　　回静脉水时，韩护士开始撕针眼上的胶布，让她先搓一下透析器，不肯。回完水，捅“小辫子”。瘦护工站在</w:t>
      </w:r>
      <w:r>
        <w:t>2米外看下机，韩护士请之收拾管路。15:38，下好机，血压87/60/73。卧床写日记。一个妇女病友问明医生医保中心在哪，说以前血透自付20块，现在只要8块。小腿肌肉瞤动感不已。55，下床放书桌到水池旁。李杨给乙肝病友下好机。量透析液桶高度，A液桶液面高约13.5cm，B液桶约3.5cm。觉凉，刚躺下，突然右颈、头脑一热，几乎晕蹶，稍抓头皮保持清醒，恐慌。57，产气，到夜里至少14次。58，血压85/57/70，自摸瘘口，明显心律不齐。16:01，护士长放夜班病友入室，不得不起床收拾，仍觉不适，担心出门路倒，挪到左边空床上休息。摇起床头，把手已经脱落，只剩一根生锈的铁棍。吃一小把复方丹参滴丸，大概40多粒。左大趾痛感。一股米糖香味。28，坐起，仍胸闷不适，不敢下床去称体重，又卧倒。李主任来给多脂病友讲化验报告，血色素不到10，促红素要加量；磷1.85，PTH约330，骨化醇注射液好像要减量。乙肝病友似流量不好，护士长指导韩护士调针。34，附近隐有尿味。46，护士长通知病人齐戴口罩，好像有人要检查。多脂病友B液桶</w:t>
      </w:r>
      <w:r>
        <w:rPr>
          <w:rFonts w:hint="eastAsia"/>
        </w:rPr>
        <w:t>空报警，韩护士来换。李杨把红蓝几张钞票递给韩护士，让交给多脂病友。多脂病友机器缓冲透析液稍久，约</w:t>
      </w:r>
      <w:r>
        <w:t>5分钟才恢复。老余坐到旁边看电视。发现签字笔不见了，可能之前移床时忘在床上。57，血压100/68/98。称体重，经过护士工作站时，王护士小声嘀咕“还没走啊”。体重61.1。恩护士穿着棱角分明的崭新防护服，用守碉堡的姿势斜靠在门后，通过门上的玻璃观察外面，样子甚是可笑。李主任坐在前台，护士长一手拉着旁边的门，只露出一张脸透过前台盯着我和大门外；其心胸狭隘，不能敞亮，行事鬼祟可笑，恰如其状。</w:t>
      </w:r>
    </w:p>
    <w:p w14:paraId="754BC2FA" w14:textId="77777777" w:rsidR="00567F10" w:rsidRDefault="00567F10" w:rsidP="00567F10">
      <w:pPr>
        <w:rPr>
          <w:rFonts w:hint="eastAsia"/>
        </w:rPr>
      </w:pPr>
    </w:p>
    <w:p w14:paraId="7683E029" w14:textId="77777777" w:rsidR="00567F10" w:rsidRDefault="00567F10" w:rsidP="00567F10">
      <w:pPr>
        <w:rPr>
          <w:rFonts w:hint="eastAsia"/>
        </w:rPr>
      </w:pPr>
      <w:r>
        <w:rPr>
          <w:rFonts w:hint="eastAsia"/>
        </w:rPr>
        <w:t xml:space="preserve">　　往病床走，左大趾抽筋痛。慢慢收拾物品，出门时，恩护士殷勤开门。放马甲到鞋柜，瑞枝来，在门口向恩打听什么；瑞枝戴眼镜后，气质是越来越猥琐了。到一楼，前台小妹正往查看自助缴费机。稍坐。老吴坐在门卫室的监控屏前，低头看手机。出来取车，细雨零星，仍略心悸。</w:t>
      </w:r>
      <w:r>
        <w:t>17:20，路灯亮。到钓鱼台还车。上62路，第一次未刷上卡，经司机提醒，重刷。反座。有鲜韭菜的清香味，好像是对面胖老太买的。到集庆门·凤台路车站，上来一平头高壮汉，身手敏捷地爬上身后曲面，坐到工具箱上。思考要不要以举报司机不安全驾驶的方式把他弄下来，还是觉得麻</w:t>
      </w:r>
      <w:r>
        <w:rPr>
          <w:rFonts w:hint="eastAsia"/>
        </w:rPr>
        <w:t>烦。到赛虹桥车站，上来一些穿红白校服的小学生唧唧喳喳，才有点回过味来，原来市公安局派这个高壮汉居高临下的坐在身后，原来是怕我一时怒起杀小学生。</w:t>
      </w:r>
      <w:r>
        <w:rPr>
          <w:rFonts w:hint="eastAsia"/>
        </w:rPr>
        <w:lastRenderedPageBreak/>
        <w:t>过西善桥，司机突然路怒症发作，爆粗“操你妈的屄”。过明尚东苑站，车内人变少，高壮汉下了工具箱，坐到后排。</w:t>
      </w:r>
    </w:p>
    <w:p w14:paraId="3C3B821A" w14:textId="77777777" w:rsidR="00567F10" w:rsidRDefault="00567F10" w:rsidP="00567F10">
      <w:pPr>
        <w:rPr>
          <w:rFonts w:hint="eastAsia"/>
        </w:rPr>
      </w:pPr>
    </w:p>
    <w:p w14:paraId="51FAE700" w14:textId="77777777" w:rsidR="00567F10" w:rsidRDefault="00567F10" w:rsidP="00567F10">
      <w:pPr>
        <w:rPr>
          <w:rFonts w:hint="eastAsia"/>
        </w:rPr>
      </w:pPr>
      <w:r>
        <w:rPr>
          <w:rFonts w:hint="eastAsia"/>
        </w:rPr>
        <w:t xml:space="preserve">　　到明尚西苑西下车，略坐。走到路西取车。仍焦虑甫阅福建村霸逼出人命的新闻，起忿心，思灭门。略有便意。到顾大嫂生鲜超市买洋葱、西红柿、地瓜、胡萝卜、红萝卜、金针菇等，刷花呗</w:t>
      </w:r>
      <w:r>
        <w:t>13.4。三个男青年匆匆进店，一高一矮戴眼镜，另一个不戴眼镜的有点像美食作家王刚，三人在旁边转来转去，好像买了土豆、香菇，说要吃火锅。老太听说，从货架下找出一袋未开封的金针菇，明显已经放了几天了，小声抱怨“我不拆就没有人拆”，招呼三个男青年几次，没有来，我就拿了一把。</w:t>
      </w:r>
    </w:p>
    <w:p w14:paraId="217CD6C0" w14:textId="77777777" w:rsidR="00567F10" w:rsidRDefault="00567F10" w:rsidP="00567F10">
      <w:pPr>
        <w:rPr>
          <w:rFonts w:hint="eastAsia"/>
        </w:rPr>
      </w:pPr>
    </w:p>
    <w:p w14:paraId="4D473EDE" w14:textId="77777777" w:rsidR="00567F10" w:rsidRDefault="00567F10" w:rsidP="00567F10">
      <w:pPr>
        <w:rPr>
          <w:rFonts w:hint="eastAsia"/>
        </w:rPr>
      </w:pPr>
      <w:r>
        <w:rPr>
          <w:rFonts w:hint="eastAsia"/>
        </w:rPr>
        <w:t xml:space="preserve">　　骑车胸闷，福满溢饼店又关门。到小区门口还车，稍坐。进小区，胸闷，累。回来脱衣服时，坐在床头栏杆上。卧床休息一会，称体重，</w:t>
      </w:r>
      <w:r>
        <w:t>60.10。58，3幢电动车报警声。19:02，打喷嚏一次。03，救护车鸣笛。思考处境，稍悔孤僻。吃半粒“倍他乐克”。晚饭面条加一个火鸡酱包、花菜。20:41，邻归。</w:t>
      </w:r>
    </w:p>
    <w:p w14:paraId="4143B08D" w14:textId="77777777" w:rsidR="00567F10" w:rsidRDefault="00567F10" w:rsidP="00567F10">
      <w:pPr>
        <w:rPr>
          <w:rFonts w:hint="eastAsia"/>
        </w:rPr>
      </w:pPr>
    </w:p>
    <w:p w14:paraId="5CD8EC42" w14:textId="77777777" w:rsidR="00567F10" w:rsidRDefault="00567F10" w:rsidP="00567F10">
      <w:pPr>
        <w:rPr>
          <w:rFonts w:hint="eastAsia"/>
        </w:rPr>
      </w:pPr>
      <w:r>
        <w:rPr>
          <w:rFonts w:hint="eastAsia"/>
        </w:rPr>
        <w:t xml:space="preserve">　　</w:t>
      </w:r>
      <w:r>
        <w:t>10月14日。昨晚写过日记，又产气8次。复习日记将近一小时，头晕不适，22:05，坐量血压104/65/93。楼上连连假咳。夜课毕，仍稍胸闷不适，略有心悸。交警在立交出口处设卡查酒驾，堵车。整理文件，仍头晕不适。卧床看iPad、手机，手机天猫要登录。B站“真探唐仁杰”带货青煎茶，15瓶108块多，放在购物车没舍得买。看iPad到23:38。夜里多梦，不适，梦见在街上进商店买签字笔，先拿了一种便宜的，后拿上面稍贵的，发现出水太粗；梦见好像大学刚开学，与同学在教室里，教师放PPT明亮刺眼，到宿舍后，关窗准备</w:t>
      </w:r>
      <w:r>
        <w:rPr>
          <w:rFonts w:hint="eastAsia"/>
        </w:rPr>
        <w:t>睡觉，看到</w:t>
      </w:r>
      <w:r>
        <w:t>2只大公鸡迎面奔来，后面追着3轮、2轮摩托各一辆，公鸡飞到围墙边，扑腾一下翅膀，没飞上去，被2个摩托手抓走，扬长而去；又梦见在一家餐馆里吃饭后，在一台大屏机上查询稍久，被餐馆老头埋汰，争辩时，我被打了一个嘴巴，立刻到门外打110，却先看了阵新闻，然后发现手机打不了110。</w:t>
      </w:r>
    </w:p>
    <w:p w14:paraId="08EC946B" w14:textId="77777777" w:rsidR="00567F10" w:rsidRDefault="00567F10" w:rsidP="00567F10">
      <w:pPr>
        <w:rPr>
          <w:rFonts w:hint="eastAsia"/>
        </w:rPr>
      </w:pPr>
    </w:p>
    <w:p w14:paraId="77068AAF" w14:textId="77777777" w:rsidR="00567F10" w:rsidRDefault="00567F10" w:rsidP="00567F10">
      <w:pPr>
        <w:rPr>
          <w:rFonts w:hint="eastAsia"/>
        </w:rPr>
      </w:pPr>
      <w:r>
        <w:rPr>
          <w:rFonts w:hint="eastAsia"/>
        </w:rPr>
        <w:t xml:space="preserve">　　清晨</w:t>
      </w:r>
      <w:r>
        <w:t>5:40，在焦虑中醒来，仍困倦不适，稍累，睡到6:17开始做操。移动掌上营业厅签到，得14天大礼包102M。手机通话时间只剩12分钟。32，楼上怪声长嗯一声。如厕。47，做完操，看手机，楼上敲一阵地板。起床，称体重，60.60。吃半粒“倍他乐克”。饮茶稍频。稍搓鼻头皮屑。7:27，3幢电动车报警声，又4阵。稍气躁不定，未一小时结束功课。56，南边大广播响。坐量血压120/84/74。8:00，国歌响。路口斜对面停着警车997D，对面东南侧4个绿皮在慢车道查电动车；拍照。18，军号响；24，喊“一二一</w:t>
      </w:r>
      <w:r>
        <w:rPr>
          <w:rFonts w:hint="eastAsia"/>
        </w:rPr>
        <w:t>”、“一、二、三、四”；</w:t>
      </w:r>
      <w:r>
        <w:t>27，一个男生唱《我的中国心》。</w:t>
      </w:r>
    </w:p>
    <w:p w14:paraId="51035628" w14:textId="77777777" w:rsidR="00567F10" w:rsidRDefault="00567F10" w:rsidP="00567F10">
      <w:pPr>
        <w:rPr>
          <w:rFonts w:hint="eastAsia"/>
        </w:rPr>
      </w:pPr>
    </w:p>
    <w:p w14:paraId="080D1CAB" w14:textId="77777777" w:rsidR="00567F10" w:rsidRDefault="00567F10" w:rsidP="00567F10">
      <w:pPr>
        <w:rPr>
          <w:rFonts w:hint="eastAsia"/>
        </w:rPr>
      </w:pPr>
      <w:r>
        <w:rPr>
          <w:rFonts w:hint="eastAsia"/>
        </w:rPr>
        <w:t xml:space="preserve">　　早饭水饺。</w:t>
      </w:r>
      <w:r>
        <w:t>8:59、10:07，烧鸡公的广告车经过楼下。9:23，广播唱《上海滩》，又唱《敢问路在何方》、《少年壮志不言愁》。卧床看书，仍觉气躁。10:02，广播又唱《我的中国心》。剃头皮，稍搓头皮垢。13，一辆红色车头、橙色封闭车厢的卡车下立交右拐，鸣笛如消防车。一只小蠓虫出没。26，救护车鸣笛。50，附近有铃声悠远，曲调似《东方红》前奏。卧床看书，频搓头皮垢。</w:t>
      </w:r>
    </w:p>
    <w:p w14:paraId="7A118151" w14:textId="77777777" w:rsidR="00567F10" w:rsidRDefault="00567F10" w:rsidP="00567F10">
      <w:pPr>
        <w:rPr>
          <w:rFonts w:hint="eastAsia"/>
        </w:rPr>
      </w:pPr>
    </w:p>
    <w:p w14:paraId="0C9AFF48" w14:textId="77777777" w:rsidR="00567F10" w:rsidRDefault="00567F10" w:rsidP="00567F10">
      <w:pPr>
        <w:rPr>
          <w:rFonts w:hint="eastAsia"/>
        </w:rPr>
      </w:pPr>
      <w:r>
        <w:rPr>
          <w:rFonts w:hint="eastAsia"/>
        </w:rPr>
        <w:t xml:space="preserve">　　中晚饭胡萝卜</w:t>
      </w:r>
      <w:r>
        <w:t>1蛋2白炒饭、洋葱白菜木耳金针菇胡萝卜红萝卜西红柿肉片加一个香辣孜然包一个黑胡椒粉包。用昨晚看到的王刚蛋炒饭方法，先整蛋下锅煎，粘锅底，稍铲则蛋花四溅不已，失败，勉出锅气。吃炒饭打嗝。产气，到夜里至少21次。房顶落一块石灰。手机又有29秒的未接来电025-6898 7302。13:14，楼上挪动桌椅声起。从20午睡，楼上</w:t>
      </w:r>
      <w:r>
        <w:lastRenderedPageBreak/>
        <w:t>仍不时挪动桌椅声，比前天略少，仍未睡着。14:21，血压86/52/88，起床。到厨房烧水泡茶，发现窗台被楼上扔了一大块像蛇皮一样的葱皮，拍照，扔到楼下。体重62.45。15:13，东边直升机轰鸣声。30，稍倦怠，吃地瓜，稍有不适。54，如厕，里急后重。洗手时，镜子上一层水汽。功课毕，剪切U盘文件夹，走神，粘贴到电脑错误的文件夹。16:29，坐量血压111/75/98，吃半粒“倍他乐克”。31，西边直升机轰鸣声。</w:t>
      </w:r>
    </w:p>
    <w:p w14:paraId="31403490" w14:textId="77777777" w:rsidR="00567F10" w:rsidRDefault="00567F10" w:rsidP="00567F10">
      <w:pPr>
        <w:rPr>
          <w:rFonts w:hint="eastAsia"/>
        </w:rPr>
      </w:pPr>
    </w:p>
    <w:p w14:paraId="072D5620" w14:textId="77777777" w:rsidR="00567F10" w:rsidRDefault="00567F10" w:rsidP="00567F10">
      <w:pPr>
        <w:rPr>
          <w:rFonts w:hint="eastAsia"/>
        </w:rPr>
      </w:pPr>
      <w:r>
        <w:rPr>
          <w:rFonts w:hint="eastAsia"/>
        </w:rPr>
        <w:t xml:space="preserve">　　开始夜课，略清鼻腔。</w:t>
      </w:r>
      <w:r>
        <w:t>16:36，3幢电动车报警声，又4阵。雨声潇潇。17:08，楼上在头顶急促而轻地敲地板。功课稍倦怠，走神，执念灭门。手机在14:44、18:40收到移动10086打来的电话，分别响铃55秒、56秒。晚饭后，点蚊香。手机话费低于10元，刷花呗充30块。病退金到账，转1100到余额宝，馀82.33。体重63.25。继续夜课，右肋隐感，稍可忧也。</w:t>
      </w:r>
    </w:p>
    <w:p w14:paraId="714DCCFC" w14:textId="77777777" w:rsidR="00567F10" w:rsidRDefault="00567F10" w:rsidP="00567F10">
      <w:pPr>
        <w:rPr>
          <w:rFonts w:hint="eastAsia"/>
        </w:rPr>
      </w:pPr>
    </w:p>
    <w:p w14:paraId="50BDC4B3" w14:textId="77777777" w:rsidR="00567F10" w:rsidRDefault="00567F10" w:rsidP="00567F10">
      <w:pPr>
        <w:rPr>
          <w:rFonts w:hint="eastAsia"/>
        </w:rPr>
      </w:pPr>
      <w:r>
        <w:rPr>
          <w:rFonts w:hint="eastAsia"/>
        </w:rPr>
        <w:t xml:space="preserve">　　喝水</w:t>
      </w:r>
      <w:r>
        <w:t>3450，馀600＋茶100＋水300＋面汤200＋龙井450＋水饺汤200＋西红柿100＋菜汤200＋地瓜200＋茉莉花茶350＋毛尖450＋续杯300。如厕再。</w:t>
      </w:r>
    </w:p>
    <w:p w14:paraId="1B2FE943" w14:textId="77777777" w:rsidR="00567F10" w:rsidRDefault="00567F10" w:rsidP="00567F10">
      <w:pPr>
        <w:rPr>
          <w:rFonts w:hint="eastAsia"/>
        </w:rPr>
      </w:pPr>
    </w:p>
    <w:p w14:paraId="181467D7" w14:textId="77777777" w:rsidR="00567F10" w:rsidRDefault="00567F10" w:rsidP="00567F10">
      <w:pPr>
        <w:rPr>
          <w:rFonts w:hint="eastAsia"/>
        </w:rPr>
      </w:pPr>
      <w:r>
        <w:rPr>
          <w:rFonts w:hint="eastAsia"/>
        </w:rPr>
        <w:t xml:space="preserve">　　</w:t>
      </w:r>
      <w:r>
        <w:t>10月15日。昨晚写过日记，又产气8次。卧床看书，稍搓头皮垢。未到10点看完。22:03，3幢电动车报警声，又1阵。翻墙，网络不畅。看iPad到22:53。夜里仍多长梦，梦见与大学同学，自己又提到“天生丽质”；又梦见正在上厕所，看到外面有一个女青年，就抓进来猥亵一番，还约。清晨6:20被闹钟叫醒，咽有痰，不适。卧量血压128/81/80。移动掌上营业厅签到，得流量49M。产气，上午至少12次。楼上说话声。24，如厕，棕黑色，不成形，沉底。做操略闷，不适。3幢电动车报警声。吃半粒“倍他乐克”。</w:t>
      </w:r>
    </w:p>
    <w:p w14:paraId="61E054EE" w14:textId="77777777" w:rsidR="00567F10" w:rsidRDefault="00567F10" w:rsidP="00567F10">
      <w:pPr>
        <w:rPr>
          <w:rFonts w:hint="eastAsia"/>
        </w:rPr>
      </w:pPr>
    </w:p>
    <w:p w14:paraId="762726A5" w14:textId="77777777" w:rsidR="00567F10" w:rsidRDefault="00567F10" w:rsidP="00567F10">
      <w:pPr>
        <w:rPr>
          <w:rFonts w:hint="eastAsia"/>
        </w:rPr>
      </w:pPr>
      <w:r>
        <w:rPr>
          <w:rFonts w:hint="eastAsia"/>
        </w:rPr>
        <w:t xml:space="preserve">　　开始功课，电脑插入</w:t>
      </w:r>
      <w:r>
        <w:t>U盘，屏闪一下，右下角弹出U盘小窗，“计算机”窗口却无U盘，刷新才见；复制功课文件，弹出后，窗口未关闭，而是返回“计算机”。7:20，楼上咚咚轻敲地板，近一刻钟。稍倦怠。48，救护车鸣笛。8:09，如厕。垃圾分类广告声。</w:t>
      </w:r>
    </w:p>
    <w:p w14:paraId="57026F44" w14:textId="77777777" w:rsidR="00567F10" w:rsidRDefault="00567F10" w:rsidP="00567F10">
      <w:pPr>
        <w:rPr>
          <w:rFonts w:hint="eastAsia"/>
        </w:rPr>
      </w:pPr>
    </w:p>
    <w:p w14:paraId="13737021" w14:textId="77777777" w:rsidR="00567F10" w:rsidRDefault="00567F10" w:rsidP="00567F10">
      <w:pPr>
        <w:rPr>
          <w:rFonts w:hint="eastAsia"/>
        </w:rPr>
      </w:pPr>
      <w:r>
        <w:rPr>
          <w:rFonts w:hint="eastAsia"/>
        </w:rPr>
        <w:t xml:space="preserve">　　早饭煎</w:t>
      </w:r>
      <w:r>
        <w:t>1蛋2白、鸡油辣椒拌饭、洋葱白菜金针菇胡萝卜西红柿；中饭剩菜饭加一枚咸鸭蛋。8:59，邻居摔门声。9:24，如厕。换好衣服，拿饭盒称体重，65.1-饭盒0.6-干体重60.5，长4公斤。左边电梯在27楼，按下行后只显示下行箭头，未移动，改坐货梯；到一楼，客梯走出一红外套敞开、露白衬衣的美女跟在后面。细雨濛濛。到小区门口骑车，旁边停着一辆轿车“苏A 9E3H8”，发动机一直响，司机是个穿浅蓝外套、戴眼镜的女青年，正低头看手机。过路口时，62、169路先后离站，一打伞暗蓝外套壮汉未上车，还车后，与我同</w:t>
      </w:r>
      <w:r>
        <w:rPr>
          <w:rFonts w:hint="eastAsia"/>
        </w:rPr>
        <w:t>坐下一班</w:t>
      </w:r>
      <w:r>
        <w:t>62路。坐最后一排，眼镜起雾。到友谊桥下车，谊品生鲜门口挂着“限流20人”的告示牌。前面的北京烤鸭终于开业了，门口两排立式花篮，四五个红衣老妇女齐奏咚咚呛的铙镲。上桥稍闷，上站前铁皮台阶，胸闷加重，忧虑，一阵阵乳臭味。过安检前，从背包拿出iPad放到便当袋，过去后，已经准备好两瓶饮料各“喝一口”，并未，有点奇怪，可能国庆刚过，警戒水平已经恢复正常。到站台，地铁刚开走，坐在消防箱盖上，胸闷稍缓，下一班2分钟，坐在车厢连接处的2人座。中途对面坐一中年男，一会，一个浅蓝白牛仔裤、青灰色外套、拄地半开花伞、</w:t>
      </w:r>
      <w:r>
        <w:rPr>
          <w:rFonts w:hint="eastAsia"/>
        </w:rPr>
        <w:t>半黑框眼镜女青年与之并坐，旁边长座仅一人坐在另一头，一会又发现她手里的塑料袋内还有一把银灰色折叠伞。到上海路下车，上行扶梯关闭，走台阶稍闷，上来才发现对面就是电梯。进省中医院，挂了免费的人工肾号，可能是平时病友交费用的。出南门，先后</w:t>
      </w:r>
      <w:r>
        <w:t>2辆金陵铁骑入院。到南院门口，有桂花香味。走长廊避雨，稍闷，坐下休息一会。一工人推着一辆餐车经过，车底带驱动电机，吱吱响。进大楼，入口的高个光头男一开始不让进，说门诊不在这楼。走到三楼，胸闷而喘，坐下休息一会，座椅没有隔离标志，只是椅背</w:t>
      </w:r>
      <w:r>
        <w:lastRenderedPageBreak/>
        <w:t>编号间隔。走道边放着一张广告立板，标题是“今</w:t>
      </w:r>
      <w:r>
        <w:rPr>
          <w:rFonts w:hint="eastAsia"/>
        </w:rPr>
        <w:t>天你做血液灌流了吗”，开始要一个月做</w:t>
      </w:r>
      <w:r>
        <w:t>4次，也可以冲击疗法，之后常规2周一次。到前台，老护士刷卡带我去护士站找蒋医生，医生说不收外院的，要想来透，只能住院，也只限住院期间，还有人在排队呢，我也想登记一下排队，这时刚进护士站的一个深绿衣护士坐在电脑前，面对着电脑说“那可不行”，医生也说不行，就只好出来了。</w:t>
      </w:r>
    </w:p>
    <w:p w14:paraId="4EA14F18" w14:textId="77777777" w:rsidR="00567F10" w:rsidRDefault="00567F10" w:rsidP="00567F10">
      <w:pPr>
        <w:rPr>
          <w:rFonts w:hint="eastAsia"/>
        </w:rPr>
      </w:pPr>
    </w:p>
    <w:p w14:paraId="1D6432E6" w14:textId="77777777" w:rsidR="00567F10" w:rsidRDefault="00567F10" w:rsidP="00567F10">
      <w:pPr>
        <w:rPr>
          <w:rFonts w:hint="eastAsia"/>
        </w:rPr>
      </w:pPr>
      <w:r>
        <w:rPr>
          <w:rFonts w:hint="eastAsia"/>
        </w:rPr>
        <w:t xml:space="preserve">　　到医院门口骑车，对面一个锁着铁门的入口竖着“军械局路”的路牌。后胎时硌，到路口换车，身上一会就湿了。到朝天宫路口，在路边一家卤菜店买一块猪头肉，被扫码</w:t>
      </w:r>
      <w:r>
        <w:t>14.11。到医院门口还车，进门测体温时，恩护士站在后面看着。自助交血透费，拿钱包误取饭盒，自付2元，扣个人账户。坐电梯到三楼，胖男病友蓝色水杯在餐桌上，未见人。双拐病友称体重，长1.9。血透室顶灯全开。到水池旁取书桌时，一个戴白纱布口罩的陌生高壮年轻男医生正准备给病友右臂量血压，右腕蓝色住院手环上方有一个大留置针，我连忙喊了一声“那儿不能量”，医生疑惑地</w:t>
      </w:r>
      <w:r>
        <w:rPr>
          <w:rFonts w:hint="eastAsia"/>
        </w:rPr>
        <w:t>回头看看，隔一个床明明是王护士在上机，自己却听到了男的声音，大概是幻听吧；我见他又要把袖套往病友右臂上套，又喊了一声，他还是回头看看，仍没注意到我，又要套袖套，大概在想，今天不大对，怎么老是幻听，呆会自己也得量一个；我又喊了一声，他还是回头看看，仍没注意到我，这时王护士已经看到我了，她也不提醒医生一声，只怔怔地看着他，眼含秋水，好像又犯了花痴；我又喊了一声，医生才发现是我在玻璃幕墙对面喊他，回过神来，忙说“知道、知道”，改量下肢；蒙古大夫。双拐病友唱了一段《我的中国心》；今天未泡茶，只倒了一杯水。</w:t>
      </w:r>
      <w:r>
        <w:t>A液桶液面</w:t>
      </w:r>
      <w:r>
        <w:rPr>
          <w:rFonts w:hint="eastAsia"/>
        </w:rPr>
        <w:t>高约</w:t>
      </w:r>
      <w:r>
        <w:t>14.75cm，B液桶约18.75cm。上次丢的签字笔被人放在推车上的托盘里，省了一块钱，洞庭湖里有好人。拿饭，忘了称体重，李主任问才想起来，连猪头肉一起称，65.3-饭盒0.6。坐量血压125/81/98。元荣正在给双拐病友上机，喊她三声才答应来给我上机。一会，小谢却来要给我上机，我说可以等元荣，小谢非要给我上机，韩护士也在旁帮腔，说别人都上机了，其实才11:41，只好同意，深恨小谢。李杨戴眼镜。</w:t>
      </w:r>
    </w:p>
    <w:p w14:paraId="2801599A" w14:textId="77777777" w:rsidR="00567F10" w:rsidRDefault="00567F10" w:rsidP="00567F10">
      <w:pPr>
        <w:rPr>
          <w:rFonts w:hint="eastAsia"/>
        </w:rPr>
      </w:pPr>
    </w:p>
    <w:p w14:paraId="56D73DB0" w14:textId="77777777" w:rsidR="00567F10" w:rsidRDefault="00567F10" w:rsidP="00567F10">
      <w:pPr>
        <w:rPr>
          <w:rFonts w:hint="eastAsia"/>
        </w:rPr>
      </w:pPr>
      <w:r>
        <w:rPr>
          <w:rFonts w:hint="eastAsia"/>
        </w:rPr>
        <w:t xml:space="preserve">　　</w:t>
      </w:r>
      <w:r>
        <w:t>64.7-60.5=4.2，定4.6，实脱4.08，饮茶0.30，猪头肉剩一半，透后60.9。喝水3850，3450+西红柿100+菜汤200+水100，长4200，太多了。上机后觉凉，半披马甲，忧虑；3:52，顶灯灭半；51，乙肝病友才来，小谢与约早到；恩护士来；墨镜病友请李主任分析化验报告，透前肌酐700多，透后200多，血色素8.4，促红素好像要加量，磷2.75，PTH到了800多，好像要换新药；右肋隐感；31，恩、王护士并肩坐到斜对面墙柜边，闲聊甚久；心气不定，浮躁；头顶时有冷气吹下，请护士调高</w:t>
      </w:r>
      <w:r>
        <w:rPr>
          <w:rFonts w:hint="eastAsia"/>
        </w:rPr>
        <w:t>空调；</w:t>
      </w:r>
      <w:r>
        <w:t>16，打喷嚏一次；03，头顶又有冷气；右肋稍有刺痛感；00，看完卷139，血压109/76/97，透析器下端气泡长约1.5cm，透析液流量538，TMP为8、7，范围-40至160，突然TMP下限过左下红条报警5、6次，在非缓冲透析液状态下，TMP从17很快降至-41，恩护士调整后，稳定在21、20，范围-5至195，TMP、VP报警3、4次，恩护士调整时，又直接降流量到0，然后问我之前打多少；一会，TMP又长报警3、4次，小谢坚持让我从侧坐改为正坐，不然就停止脱水排毒，我只好从命，心里更恨她了；小谢</w:t>
      </w:r>
      <w:r>
        <w:rPr>
          <w:rFonts w:hint="eastAsia"/>
        </w:rPr>
        <w:t>刚走，我侧身用笔按</w:t>
      </w:r>
      <w:r>
        <w:t>TMP键，数值从52降到-25又升到0，一回头，小谢、王、恩护士三人共12只眼睛盯着我；开始吃饭；一会，小谢靠在斜对面的墙柜上瞌睡；30，收好餐具，盘坐；28，VP报警2次，汗意起；26，血压100/70/106，汗意津津，稍头晕，胸闷；胸闷渐重，思卧，忧虑，右肋时有刺痛感；1:59，小谢拿一本某某200问来看；58，VP报警2次，小谢说我左肘弯导致静脉压报警，让我伸直，之后多次重复这种说法；56，VP又报警2次，小谢坐到左边病床上；55，VP报警一次，小谢伸手去调，随后TMP下限长报警，</w:t>
      </w:r>
      <w:r>
        <w:rPr>
          <w:rFonts w:hint="eastAsia"/>
        </w:rPr>
        <w:t>小谢又调，一直未恢复，保持</w:t>
      </w:r>
      <w:r>
        <w:t>VP、TMP红条连闪的状态，到53才按键恢复；49，伸足；胸闷甚，43，血压88/61/127，卧床；小谢连打小喷嚏；刘护士来；小</w:t>
      </w:r>
      <w:r>
        <w:lastRenderedPageBreak/>
        <w:t>谢拉过我床下的满桶A液，踩在上面当脚垫；30，困倦，胸闷不适甚，忧虑提前下机留水多，稍抓头皮痛；张护工坐到墙柜边；17，补完晨课，开始写日记，发现之前地地铁上写的日记草稿只保存了一半；小谢起身给病友量血压；13，血压83/58/113；血透机右侧往下滴水，约12秒一滴；小谢发消毒巾；05，不适甚，停写日记，躺平，产气；02，小谢坐到墙柜边看书，张护工离开</w:t>
      </w:r>
      <w:r>
        <w:rPr>
          <w:rFonts w:hint="eastAsia"/>
        </w:rPr>
        <w:t>，一会又坐到墙柜边休息；</w:t>
      </w:r>
      <w:r>
        <w:t>0:58，胸闷略缓，赶写日记；身后阴性区似有病友要求下机上厕所，刘护士传医嘱推两支糖，又说有糖尿病；46，VP、TMP先后报警4、5次，小谢坚持进静脉针，VP未降，坐在左床看书，瘦护工坐到墙柜边；又胸闷甚，停写日记；39，公安病友入室；小腹隐痛，胸凉；37，请小谢减超滤0.5，降流量到240；36，VP下限报警，小谢调整后，又报警，小谢说我掉血压了，所以静脉压忽高忽低；26，右侧后背抽筋，小谢、韩护士正给壮汉、墨镜病友下机，蒙大夫正在身后给病友量血压；老余坐到墙柜边；19，胸闷略缓，</w:t>
      </w:r>
      <w:r>
        <w:rPr>
          <w:rFonts w:hint="eastAsia"/>
        </w:rPr>
        <w:t>待年；墨镜病友外甥坐到墙柜边；</w:t>
      </w:r>
      <w:r>
        <w:t>16，护工未关杂物间门，觉凉，病友外甥起身关门；13，瘦护工拆布草；03，请小谢邀刘护士来下机，脱水4.08，刘护士说小谢今天是代她的班。</w:t>
      </w:r>
    </w:p>
    <w:p w14:paraId="1A66737D" w14:textId="77777777" w:rsidR="00567F10" w:rsidRDefault="00567F10" w:rsidP="00567F10">
      <w:pPr>
        <w:rPr>
          <w:rFonts w:hint="eastAsia"/>
        </w:rPr>
      </w:pPr>
    </w:p>
    <w:p w14:paraId="67694120" w14:textId="77777777" w:rsidR="00567F10" w:rsidRDefault="00567F10" w:rsidP="00567F10">
      <w:pPr>
        <w:rPr>
          <w:rFonts w:hint="eastAsia"/>
        </w:rPr>
      </w:pPr>
      <w:r>
        <w:rPr>
          <w:rFonts w:hint="eastAsia"/>
        </w:rPr>
        <w:t xml:space="preserve">　　回静脉水时捅“小辫子”。</w:t>
      </w:r>
      <w:r>
        <w:t>15:49，下好机，血压77/48/103。小腿肌肉瞤动抽筋感。下床放书桌到水池旁，A液桶堵路，差点摔倒。称体重，60.9；胖男病友先称，81.9。蒙大夫跟在明医生后进血透室，好像是带的徒弟。A液桶液面高约6cm，B液桶约17.5cm，直起身，头忽热欲晕，卧床。张护工站在床边催起床，胸闷不适，在墙柜边稍坐，慢慢穿衣服，衣帽未晾，仍稍湿。护士长不在，恶霸病友仍立志要抢个头名，连催：“毕老师，快！”美女病友也提前入室上床，王护士已经就位，突然想到未称体重，匆匆起床跑到前台称，又小跑回</w:t>
      </w:r>
      <w:r>
        <w:rPr>
          <w:rFonts w:hint="eastAsia"/>
        </w:rPr>
        <w:t>床边，显得有点胸大无脑。</w:t>
      </w:r>
      <w:r>
        <w:t>A护士打过针，韩护士接手上机，就放夜班病友入室。</w:t>
      </w:r>
    </w:p>
    <w:p w14:paraId="4BF443BD" w14:textId="77777777" w:rsidR="00567F10" w:rsidRDefault="00567F10" w:rsidP="00567F10">
      <w:pPr>
        <w:rPr>
          <w:rFonts w:hint="eastAsia"/>
        </w:rPr>
      </w:pPr>
    </w:p>
    <w:p w14:paraId="74D77EB3" w14:textId="77777777" w:rsidR="00567F10" w:rsidRDefault="00567F10" w:rsidP="00567F10">
      <w:pPr>
        <w:rPr>
          <w:rFonts w:hint="eastAsia"/>
        </w:rPr>
      </w:pPr>
      <w:r>
        <w:rPr>
          <w:rFonts w:hint="eastAsia"/>
        </w:rPr>
        <w:t xml:space="preserve">　　放马甲到鞋柜，电梯刚下楼，正准备走楼梯，看到下面一个中年男行路蹒跚，又回去等电梯，有点站不住，推着小车到二楼药房拿药的病房护士帮按键。到一楼，矮瘦女病友占位，坐到后排，</w:t>
      </w:r>
      <w:r>
        <w:t>16:10。14，打喷嚏一次。乙肝病友出电梯，气色比之前要好。高个病友来交费，敲窗户催收费员，后脑勺有4、5块小凸起。快递胶带封箱声起。25，产气，到夜里至少18次。后脑勺稍凉，移内座。一高个中年妇女出电梯，右眼青紫一大块。有病友家属交了一次核酸检测费。右肋有感。两位药师谈某人到省中医院进修半个月，无尘药房云。收费员到中药房要2个塑料袋，</w:t>
      </w:r>
      <w:r>
        <w:rPr>
          <w:rFonts w:hint="eastAsia"/>
        </w:rPr>
        <w:t>女药师表示为难，说领导已经批评过他们，说他们浪费、拿塑料袋回去当垃圾袋等，还是给了；话已经讲到位，下次就不好再要了。韩护士到门口取</w:t>
      </w:r>
      <w:r>
        <w:t>2个外卖，还有一小箱饮料；等电梯时，黑皮保安端着晚饭从楼道出来，问了韩一件什么事。赵玥和李主任出电梯，分走两边，未听到打卡声。一胸挂黄牌的黑框眼镜壮男坐在右边，数通电话。恩护士右臂挽着蓝色防护服，低头刷手机，走进楼道。霍护士长与一年轻男同事向外走，霍连说了4、5遍“现在神经病太多”。男同事到墙上打卡，无声；霍护士长未打卡，向门卫交待几句事情。17:11，准备出门。之前像苏金发的高</w:t>
      </w:r>
      <w:r>
        <w:rPr>
          <w:rFonts w:hint="eastAsia"/>
        </w:rPr>
        <w:t>级病友到自助交费机前交费后出门，前台小妹便衣查看自助交费机一次。</w:t>
      </w:r>
    </w:p>
    <w:p w14:paraId="0A249F74" w14:textId="77777777" w:rsidR="00567F10" w:rsidRDefault="00567F10" w:rsidP="00567F10">
      <w:pPr>
        <w:rPr>
          <w:rFonts w:hint="eastAsia"/>
        </w:rPr>
      </w:pPr>
    </w:p>
    <w:p w14:paraId="3A05D386" w14:textId="77777777" w:rsidR="00567F10" w:rsidRDefault="00567F10" w:rsidP="00567F10">
      <w:pPr>
        <w:rPr>
          <w:rFonts w:hint="eastAsia"/>
        </w:rPr>
      </w:pPr>
      <w:r>
        <w:rPr>
          <w:rFonts w:hint="eastAsia"/>
        </w:rPr>
        <w:t xml:space="preserve">　　小雨。骑车，又起灭门之念，执念可笑。快到工行，一深衣美女迎面走来，身后一股清新的香粉味。路口</w:t>
      </w:r>
      <w:r>
        <w:t>2绿皮，其一匆匆向工行大楼旁的巷子走，假咳两三声，应该是去小便。过老乡鸡，稍觉咽痛，似衣湿受凉。17:23，路灯亮。62路刚离站，未2分钟，下一班到，手背温度34.1，反座。一个老太手机铃声奇高，比车载广播还要响亮，前奏在空旷的车厢响起时，乘客肃然，随后一个沙哑的女声开始唱《飘洋过海来看你》。</w:t>
      </w:r>
    </w:p>
    <w:p w14:paraId="0C907FDE" w14:textId="77777777" w:rsidR="00567F10" w:rsidRDefault="00567F10" w:rsidP="00567F10">
      <w:pPr>
        <w:rPr>
          <w:rFonts w:hint="eastAsia"/>
        </w:rPr>
      </w:pPr>
    </w:p>
    <w:p w14:paraId="1E86265E" w14:textId="77777777" w:rsidR="00567F10" w:rsidRDefault="00567F10" w:rsidP="00567F10">
      <w:pPr>
        <w:rPr>
          <w:rFonts w:hint="eastAsia"/>
        </w:rPr>
      </w:pPr>
      <w:r>
        <w:rPr>
          <w:rFonts w:hint="eastAsia"/>
        </w:rPr>
        <w:t xml:space="preserve">　　到明尚西苑北站下车，进商场，有人监督戴口罩。二楼下来一个穿跆拳道服的年轻人，</w:t>
      </w:r>
      <w:r>
        <w:rPr>
          <w:rFonts w:hint="eastAsia"/>
        </w:rPr>
        <w:lastRenderedPageBreak/>
        <w:t>看不出男女，看来新开了跆拳道馆。进地下超市，蒙混不成，还是要存背包。鲜肉柜台前新开一个卤味柜台，品种还不多，有</w:t>
      </w:r>
      <w:r>
        <w:t>10元3个的炸鸡腿，还有一种炸鱼。蔬菜仍贵，香菇一盒从六块多涨到七块多，相比之下，蔬菜店如同批发价。买包菜1.10、西红柿4.30、红圆萝卜0.70、5连包康师傅方便面10.9、一个黄洋葱0.80、一袋蒜头8.80、一根胡萝卜1.30、生姜6.10、900ml福临门玉米油17.80、2个红富士苹果4.30、两种豆豉鱼罐头9.90、8.50、10盘装枪手牌绿茶味蚊香4.90、一双拖鞋17.00，袋子0.3，刷花呗94.70。拖鞋标价好像是17.8，降了0.8元。收银台的置货台似换了表皮。</w:t>
      </w:r>
    </w:p>
    <w:p w14:paraId="1B7A98E7" w14:textId="77777777" w:rsidR="00567F10" w:rsidRDefault="00567F10" w:rsidP="00567F10">
      <w:pPr>
        <w:rPr>
          <w:rFonts w:hint="eastAsia"/>
        </w:rPr>
      </w:pPr>
    </w:p>
    <w:p w14:paraId="49488499" w14:textId="77777777" w:rsidR="00567F10" w:rsidRDefault="00567F10" w:rsidP="00567F10">
      <w:pPr>
        <w:rPr>
          <w:rFonts w:hint="eastAsia"/>
        </w:rPr>
      </w:pPr>
      <w:r>
        <w:rPr>
          <w:rFonts w:hint="eastAsia"/>
        </w:rPr>
        <w:t xml:space="preserve">　　到一楼，下自动扶梯。母领一子前行，父领一子踵后，后子奔前而踣，一蓝雨靴脱，父穿而起之。出商场时，旁边奶茶店一个小妹靠坐在入口的角落拿手机喵着我。出来稍闷，把背包等都放在自行车上。到包子店买</w:t>
      </w:r>
      <w:r>
        <w:t>4个菜包6块、5个馒头4块，刷花呗10块，一个戴眼镜的妇女随后来买6个馒头，问多少钱一个。经过福满溢饼店，看到装饼的盘子大都收起来反扣在玻璃柜里，有点迟疑，正在门口收货的店员小妹还记得我，说韭菜煎包还有，我就要3个，她让同事给我拿，刷花呗3块。到三岔路口，一股新塑料味，路边停满车，一直往中学门口方向，可能有家长咨询活动</w:t>
      </w:r>
      <w:r>
        <w:rPr>
          <w:rFonts w:hint="eastAsia"/>
        </w:rPr>
        <w:t>。</w:t>
      </w:r>
    </w:p>
    <w:p w14:paraId="7E13C1A3" w14:textId="77777777" w:rsidR="00567F10" w:rsidRDefault="00567F10" w:rsidP="00567F10">
      <w:pPr>
        <w:rPr>
          <w:rFonts w:hint="eastAsia"/>
        </w:rPr>
      </w:pPr>
    </w:p>
    <w:p w14:paraId="56F8852C" w14:textId="77777777" w:rsidR="00567F10" w:rsidRDefault="00567F10" w:rsidP="00567F10">
      <w:pPr>
        <w:rPr>
          <w:rFonts w:hint="eastAsia"/>
        </w:rPr>
      </w:pPr>
      <w:r>
        <w:rPr>
          <w:rFonts w:hint="eastAsia"/>
        </w:rPr>
        <w:t xml:space="preserve">　　到小区门口还车，胸闷，冒雨稍坐。进小区，一个绿衣男挥着手机拦下居民推荐京东买菜</w:t>
      </w:r>
      <w:r>
        <w:t>APP。进单元门，一人骑在电动车上，正准备进货梯。回来脱衣服。19:25，3幢电动车报警声。卧床休息，写日记。54，起床关阳台门，头晕，几乎晕倒，打喷嚏一次。20:28，有人拍邻居门。39、54，楼上各长嗯一声。21:09，暂毕日记，仍不觉饿。起床，换新拖鞋，左大趾痛。晚饭3个煎包，2个韭菜，1个豆干肉末；2个菜包。21，邻归。吃半粒“倍他乐克”。21:47，打喷嚏一次。22:14，邻居墙上开关声。体重60.65。</w:t>
      </w:r>
    </w:p>
    <w:p w14:paraId="1719C5AC" w14:textId="77777777" w:rsidR="00567F10" w:rsidRDefault="00567F10" w:rsidP="00567F10">
      <w:pPr>
        <w:rPr>
          <w:rFonts w:hint="eastAsia"/>
        </w:rPr>
      </w:pPr>
    </w:p>
    <w:p w14:paraId="52C12569" w14:textId="77777777" w:rsidR="00567F10" w:rsidRDefault="00567F10" w:rsidP="00567F10">
      <w:pPr>
        <w:rPr>
          <w:rFonts w:hint="eastAsia"/>
        </w:rPr>
      </w:pPr>
      <w:r>
        <w:rPr>
          <w:rFonts w:hint="eastAsia"/>
        </w:rPr>
        <w:t xml:space="preserve">　　</w:t>
      </w:r>
      <w:r>
        <w:t>10月16日。昨晚写过日记已经22:20，夜课免。又产气2次。行走仍胸闷。卧床看iPad，饮半瓶水；到23:54才关灯睡觉，过了。稍失眠，邻居墙上开关声2次，第2次0:15。夜里多长梦，梦见在一个陌生的血透室，似乎是省人民医院，李春花穿着蓝色护士服，留着二头毛子，气质大降，与一个护士给病人上机后，开了个“鸡巴”的粗俗玩笑，走开了，好像很累，在帷幕边躺下准备休息一会，我就去问能不能给我找个空机器血透，她一口拒绝说“不行”，现在全满，又示意帷幕那边还有病人在抢救呢，我过去看，只有一个白衣护士坐在一张小桌前，</w:t>
      </w:r>
      <w:r>
        <w:rPr>
          <w:rFonts w:hint="eastAsia"/>
        </w:rPr>
        <w:t>旁边是一个很深的地下通道，远处平台上一个男病人躺在床上；出来后，骑上自行车开始爬山，山上时有积雪，原因可能是睡前脱掉衬裤，只穿一件内裤觉凉，骑着骑着到了张村，奇怪的是自己只带了几个写过的大字纸，还有一件东西忘了，本想去小姑父家玩，迷路了，在一个大院里，人多，天也黑了下来，我以为院里是一池水，不敢下去，旁边的人笑着说没有水，是地面，我才下去，随后我打听起小姑父家在哪，打听的时候，看到旁边就是水库，立刻想起来，小姑父家就在水库边不远处。</w:t>
      </w:r>
    </w:p>
    <w:p w14:paraId="56C50363" w14:textId="77777777" w:rsidR="00567F10" w:rsidRDefault="00567F10" w:rsidP="00567F10">
      <w:pPr>
        <w:rPr>
          <w:rFonts w:hint="eastAsia"/>
        </w:rPr>
      </w:pPr>
    </w:p>
    <w:p w14:paraId="5F1FC96D" w14:textId="77777777" w:rsidR="00567F10" w:rsidRDefault="00567F10" w:rsidP="00567F10">
      <w:pPr>
        <w:rPr>
          <w:rFonts w:hint="eastAsia"/>
        </w:rPr>
      </w:pPr>
      <w:r>
        <w:rPr>
          <w:rFonts w:hint="eastAsia"/>
        </w:rPr>
        <w:t xml:space="preserve">　　清晨</w:t>
      </w:r>
      <w:r>
        <w:t>5:38醒来。3幢电动车报警声。移动掌上营业厅签到，得10E豆。做操时发困，刚睡下，楼下路口有货车短促而响亮鸣笛一声，像一个锋利的刀片划过湿冷的空气。到6:40被闹钟叫醒，仍困，眯到7:05才醒，血压90/55/77。产气，上午至少15次。继续做操，嘴里稍有尿素味。8:11，救护车鸣笛。吃一个苹果。50，如厕。</w:t>
      </w:r>
    </w:p>
    <w:p w14:paraId="617F39FB" w14:textId="77777777" w:rsidR="00567F10" w:rsidRDefault="00567F10" w:rsidP="00567F10">
      <w:pPr>
        <w:rPr>
          <w:rFonts w:hint="eastAsia"/>
        </w:rPr>
      </w:pPr>
    </w:p>
    <w:p w14:paraId="68E034C9" w14:textId="77777777" w:rsidR="00567F10" w:rsidRDefault="00567F10" w:rsidP="00567F10">
      <w:pPr>
        <w:rPr>
          <w:rFonts w:hint="eastAsia"/>
        </w:rPr>
      </w:pPr>
      <w:r>
        <w:rPr>
          <w:rFonts w:hint="eastAsia"/>
        </w:rPr>
        <w:t xml:space="preserve">　　早饭</w:t>
      </w:r>
      <w:r>
        <w:t>2个菜包；饭量少，未吃碳酸镧。打嗝。卧床看书发困，稍搓头皮垢，抓小疙瘩。从11:04睡15分钟。中晚饭胡萝卜1蛋2白炒饭加一个香辣孜然包、洋葱白菜包菜木耳胡萝卜红萝卜西红柿。减蔬菜量，以免水多。炒鸡蛋仍蛋液四溅。12:48，坐量血压105/72/102，</w:t>
      </w:r>
      <w:r>
        <w:lastRenderedPageBreak/>
        <w:t>吃半粒“倍他乐克”。楼上挪动桌椅声、谈论声、电视声起。58，邻居门吱呀响。忧虑午睡不宁。13:03，楼上男特务啾啾笑声。从20午睡，楼上挪动桌椅隆隆声大起，几乎不断，翻身左侧卧，略稀，又频；一直没睡着。14:19，血压94/57/81，起床。28，3</w:t>
      </w:r>
      <w:r>
        <w:rPr>
          <w:rFonts w:hint="eastAsia"/>
        </w:rPr>
        <w:t>幢电动车报警声，又</w:t>
      </w:r>
      <w:r>
        <w:t>1阵。口渴，中午饭菜稍咸，饮茶频。产气，到夜里至少8次。午睡不足，时打哈欠。夜课到17:40，稍倦怠。</w:t>
      </w:r>
    </w:p>
    <w:p w14:paraId="7C5604B8" w14:textId="77777777" w:rsidR="00567F10" w:rsidRDefault="00567F10" w:rsidP="00567F10">
      <w:pPr>
        <w:rPr>
          <w:rFonts w:hint="eastAsia"/>
        </w:rPr>
      </w:pPr>
    </w:p>
    <w:p w14:paraId="0AFFF0CC" w14:textId="77777777" w:rsidR="00567F10" w:rsidRDefault="00567F10" w:rsidP="00567F10">
      <w:pPr>
        <w:rPr>
          <w:rFonts w:hint="eastAsia"/>
        </w:rPr>
      </w:pPr>
      <w:r>
        <w:rPr>
          <w:rFonts w:hint="eastAsia"/>
        </w:rPr>
        <w:t xml:space="preserve">　　晚饭后，洗锅碗时，一辆救护车鸣笛上立交，</w:t>
      </w:r>
      <w:r>
        <w:t>18:50。略清鼻腔。19:47，如厕。自洁。体重61.80，相比昨晚60.65，饮食差少，但忘了昨晚称时穿多少衣服。20:22，坐量血压112/76/82。</w:t>
      </w:r>
    </w:p>
    <w:p w14:paraId="17C56F98" w14:textId="77777777" w:rsidR="00567F10" w:rsidRDefault="00567F10" w:rsidP="00567F10">
      <w:pPr>
        <w:rPr>
          <w:rFonts w:hint="eastAsia"/>
        </w:rPr>
      </w:pPr>
    </w:p>
    <w:p w14:paraId="0C56D783" w14:textId="77777777" w:rsidR="00567F10" w:rsidRDefault="00567F10" w:rsidP="00567F10">
      <w:pPr>
        <w:rPr>
          <w:rFonts w:hint="eastAsia"/>
        </w:rPr>
      </w:pPr>
      <w:r>
        <w:rPr>
          <w:rFonts w:hint="eastAsia"/>
        </w:rPr>
        <w:t xml:space="preserve">　　喝水</w:t>
      </w:r>
      <w:r>
        <w:t>2100，馀400＋茶水300＋龙井450＋续杯300＋水350＋西红柿100＋菜汤200。如厕再。</w:t>
      </w:r>
    </w:p>
    <w:p w14:paraId="7A968664" w14:textId="77777777" w:rsidR="00567F10" w:rsidRDefault="00567F10" w:rsidP="00567F10">
      <w:pPr>
        <w:rPr>
          <w:rFonts w:hint="eastAsia"/>
        </w:rPr>
      </w:pPr>
    </w:p>
    <w:p w14:paraId="7BAEA74E" w14:textId="77777777" w:rsidR="00567F10" w:rsidRDefault="00567F10" w:rsidP="00567F10">
      <w:pPr>
        <w:rPr>
          <w:rFonts w:hint="eastAsia"/>
        </w:rPr>
      </w:pPr>
      <w:r>
        <w:rPr>
          <w:rFonts w:hint="eastAsia"/>
        </w:rPr>
        <w:t xml:space="preserve">　　</w:t>
      </w:r>
      <w:r>
        <w:t>10月17日。昨晚20:27，邻归。又产气5次。卧床看书，发困，从21:10睡12分钟。头微热，稍抓头皮垢。加一件圆领衫，有哈喇味。剃头皮。修剪指甲，脆易断。仍桌前，仍觉冷，不适。22:46，到厨房烧水泡茶，一辆警车从北到路口，向南。点蚊香，所谓绿茶味，像是木屑焦味。看iPad到23:29，楼上仍挪动桌椅声隆隆、谈论声不已。睡着后，被楼上吵醒，0:54，楼上在头顶频轻敲地板，久之。夜里仍多梦。</w:t>
      </w:r>
    </w:p>
    <w:p w14:paraId="76555AA3" w14:textId="77777777" w:rsidR="00567F10" w:rsidRDefault="00567F10" w:rsidP="00567F10">
      <w:pPr>
        <w:rPr>
          <w:rFonts w:hint="eastAsia"/>
        </w:rPr>
      </w:pPr>
    </w:p>
    <w:p w14:paraId="4383106E" w14:textId="77777777" w:rsidR="00567F10" w:rsidRDefault="00567F10" w:rsidP="00567F10">
      <w:pPr>
        <w:rPr>
          <w:rFonts w:hint="eastAsia"/>
        </w:rPr>
      </w:pPr>
      <w:r>
        <w:rPr>
          <w:rFonts w:hint="eastAsia"/>
        </w:rPr>
        <w:t xml:space="preserve">　　清晨</w:t>
      </w:r>
      <w:r>
        <w:t>6:20、40被闹钟叫醒，血压108/65/66。移动掌上营业厅签到，得流量47M。产气，上午至少7次。做操略闷。3幢电动车报警声，又1阵。吃茶叶。加衬衣，仍觉凉。8:07，如厕。头隐痛。19，坐量血压141/87/73，天冷，血压迅高，稍忧。</w:t>
      </w:r>
    </w:p>
    <w:p w14:paraId="161A377C" w14:textId="77777777" w:rsidR="00567F10" w:rsidRDefault="00567F10" w:rsidP="00567F10">
      <w:pPr>
        <w:rPr>
          <w:rFonts w:hint="eastAsia"/>
        </w:rPr>
      </w:pPr>
    </w:p>
    <w:p w14:paraId="06CF5CA1" w14:textId="77777777" w:rsidR="00567F10" w:rsidRDefault="00567F10" w:rsidP="00567F10">
      <w:pPr>
        <w:rPr>
          <w:rFonts w:hint="eastAsia"/>
        </w:rPr>
      </w:pPr>
      <w:r>
        <w:rPr>
          <w:rFonts w:hint="eastAsia"/>
        </w:rPr>
        <w:t xml:space="preserve">　　早饭</w:t>
      </w:r>
      <w:r>
        <w:t>2馒头、煮1蛋2白。机洗衣。脱衬衣欲洗，发现还不显脏，放下，觉凉，又穿上。9:59，邻居墙上开关声。发功课邮件到iCloud邮箱，被拒收，“Message rejected due to local policy”。10:44，楼上敲地板一阵。</w:t>
      </w:r>
    </w:p>
    <w:p w14:paraId="5C213207" w14:textId="77777777" w:rsidR="00567F10" w:rsidRDefault="00567F10" w:rsidP="00567F10">
      <w:pPr>
        <w:rPr>
          <w:rFonts w:hint="eastAsia"/>
        </w:rPr>
      </w:pPr>
    </w:p>
    <w:p w14:paraId="00891076" w14:textId="77777777" w:rsidR="00567F10" w:rsidRDefault="00567F10" w:rsidP="00567F10">
      <w:pPr>
        <w:rPr>
          <w:rFonts w:hint="eastAsia"/>
        </w:rPr>
      </w:pPr>
      <w:r>
        <w:rPr>
          <w:rFonts w:hint="eastAsia"/>
        </w:rPr>
        <w:t xml:space="preserve">　　中晚饭洋葱白菜包菜木耳胡萝卜红萝卜西红柿肉片水饺加生抽。</w:t>
      </w:r>
      <w:r>
        <w:t>12:30，耳鸣。35，楼上挪动桌椅声起。40，坐量血压125/84/98，吃半粒“倍他乐克”。看完《分甘余话》，明天开始看《归田琐记＋归潜志＋癸辛杂识》。刷牙后如厕。13:12，楼上隆隆挪动桌椅声起。从20午睡，楼上挪动桌椅声响了一阵后，刚睡着，又被吵醒，40，翻身左侧卧，右肋隐感，楼上仍隆隆声不已。14:07，血压101/58/80，起床，隆隆声旋止。体重62.75。35，3幢电动车报警声，又2阵。吃一个苹果。夜课时，楼上仍时挪动桌椅声、谈论声</w:t>
      </w:r>
      <w:r>
        <w:rPr>
          <w:rFonts w:hint="eastAsia"/>
        </w:rPr>
        <w:t>、敲地板声等。</w:t>
      </w:r>
      <w:r>
        <w:t>17:23，产气，到夜里至少9次。28，耳鸣，电子啸音。18:03，如厕。</w:t>
      </w:r>
    </w:p>
    <w:p w14:paraId="25493125" w14:textId="77777777" w:rsidR="00567F10" w:rsidRDefault="00567F10" w:rsidP="00567F10">
      <w:pPr>
        <w:rPr>
          <w:rFonts w:hint="eastAsia"/>
        </w:rPr>
      </w:pPr>
    </w:p>
    <w:p w14:paraId="03EF2DB7" w14:textId="77777777" w:rsidR="00567F10" w:rsidRDefault="00567F10" w:rsidP="00567F10">
      <w:pPr>
        <w:rPr>
          <w:rFonts w:hint="eastAsia"/>
        </w:rPr>
      </w:pPr>
      <w:r>
        <w:rPr>
          <w:rFonts w:hint="eastAsia"/>
        </w:rPr>
        <w:t xml:space="preserve">　　刚端晚饭到桌前，想到楼上安静无声，应该在日记中加一句，楼上立刻响起挪动桌椅隆隆声、说话声。手机扫</w:t>
      </w:r>
      <w:r>
        <w:t>iPad上喷嚏网上草莓铁皮柿子的购物二维码，手机卡顿，打开、关闭支付宝2次，第3次才扫描成功，却没有到淘宝，而仍是天猫登录页面，又扫1次仍然，改在天猫内找到店，15.8元5斤改成15.8元3斤小果，5斤则要35块多。继续夜课，楼上仍挪动桌椅隆隆声不已；在日记中写下前面一句话，即止；一会，又隆隆不已。20:00，如厕。自洁，略闷，忧虑。稍抹吸花露水。继续夜课，楼上仍时有轰隆声不已。50，坐量血压133/89/76。</w:t>
      </w:r>
    </w:p>
    <w:p w14:paraId="09B97939" w14:textId="77777777" w:rsidR="00567F10" w:rsidRDefault="00567F10" w:rsidP="00567F10">
      <w:pPr>
        <w:rPr>
          <w:rFonts w:hint="eastAsia"/>
        </w:rPr>
      </w:pPr>
    </w:p>
    <w:p w14:paraId="2B6C303A" w14:textId="77777777" w:rsidR="00567F10" w:rsidRDefault="00567F10" w:rsidP="00567F10">
      <w:pPr>
        <w:rPr>
          <w:rFonts w:hint="eastAsia"/>
        </w:rPr>
      </w:pPr>
      <w:r>
        <w:rPr>
          <w:rFonts w:hint="eastAsia"/>
        </w:rPr>
        <w:t xml:space="preserve">　　喝水</w:t>
      </w:r>
      <w:r>
        <w:t>4150，2100＋毛尖450＋西红柿100＋菜汤200＋水饺汤200＋茉莉花茶350＋毛</w:t>
      </w:r>
      <w:r>
        <w:lastRenderedPageBreak/>
        <w:t>尖450＋续杯300。如厕目。</w:t>
      </w:r>
    </w:p>
    <w:p w14:paraId="7082D8DA" w14:textId="77777777" w:rsidR="00567F10" w:rsidRDefault="00567F10" w:rsidP="00567F10">
      <w:pPr>
        <w:rPr>
          <w:rFonts w:hint="eastAsia"/>
        </w:rPr>
      </w:pPr>
    </w:p>
    <w:p w14:paraId="66C61918" w14:textId="77777777" w:rsidR="00567F10" w:rsidRDefault="00567F10" w:rsidP="00567F10">
      <w:pPr>
        <w:rPr>
          <w:rFonts w:hint="eastAsia"/>
        </w:rPr>
      </w:pPr>
      <w:r>
        <w:rPr>
          <w:rFonts w:hint="eastAsia"/>
        </w:rPr>
        <w:t xml:space="preserve">　　</w:t>
      </w:r>
      <w:r>
        <w:t>10月18日。昨晚写过日记，又产气10次。3幢电动车报警声，又1阵。弹出金属U盘，窗口未关闭，而是返回“计算机”窗口。夜课到后来，头晕，效率低下。卧床看书，发困，略抓头皮垢。点蚊香。楼上敲地板一阵。上床前称体重，63.50。看iPad到23:29。刚睡着一会，被楼上在头顶敲地板吵醒，未动，楼上以为没醒，又连敲多次，才翻身，看手机时间，0:24。夜里仍多梦，遗精。清晨5:58醒来，血压127/79/73。移动掌上营业厅签到，得10E豆。产气，上午至少6次。起床，冷得心里发抖。7:02，3幢电动车报警声，又2阵。04，如厕。40，救护车鸣笛。无《更正记录》。仍冷，头晕不适。44，坐量血压139/96/64。</w:t>
      </w:r>
    </w:p>
    <w:p w14:paraId="58BD938C" w14:textId="77777777" w:rsidR="00567F10" w:rsidRDefault="00567F10" w:rsidP="00567F10">
      <w:pPr>
        <w:rPr>
          <w:rFonts w:hint="eastAsia"/>
        </w:rPr>
      </w:pPr>
    </w:p>
    <w:p w14:paraId="7BD235ED" w14:textId="77777777" w:rsidR="00567F10" w:rsidRDefault="00567F10" w:rsidP="00567F10">
      <w:pPr>
        <w:rPr>
          <w:rFonts w:hint="eastAsia"/>
        </w:rPr>
      </w:pPr>
      <w:r>
        <w:rPr>
          <w:rFonts w:hint="eastAsia"/>
        </w:rPr>
        <w:t xml:space="preserve">　　早饭煎</w:t>
      </w:r>
      <w:r>
        <w:t>1蛋2白、鸡油辣椒拌饭、洋葱包菜西红柿；中饭猪头肉饭、剩菜。按压左鼻，略有痛感。8:22，救护车鸣笛。26，如厕。洗过锅碗，做操时，又如厕一次，9:15，大便外一层絮状，无臭味。自洁。加一件T恤。9:46，准备出门。</w:t>
      </w:r>
    </w:p>
    <w:p w14:paraId="4A6BBDA8" w14:textId="77777777" w:rsidR="00567F10" w:rsidRDefault="00567F10" w:rsidP="00567F10">
      <w:pPr>
        <w:rPr>
          <w:rFonts w:hint="eastAsia"/>
        </w:rPr>
      </w:pPr>
    </w:p>
    <w:p w14:paraId="2257B9EA" w14:textId="77777777" w:rsidR="00567F10" w:rsidRDefault="00567F10" w:rsidP="00567F10">
      <w:pPr>
        <w:rPr>
          <w:rFonts w:hint="eastAsia"/>
        </w:rPr>
      </w:pPr>
      <w:r>
        <w:rPr>
          <w:rFonts w:hint="eastAsia"/>
        </w:rPr>
        <w:t xml:space="preserve">　　到小区门口取车，对面校园里红白、蓝白校服跑步。到三岔路口，拐上人行道时，后轮不小心碰到隔离柱，在人行道上，脚踏又碰到行道树的围桩，肌酐高导致反应下降，如同醉酒。到车站还车，上</w:t>
      </w:r>
      <w:r>
        <w:t>62路，人多，有幸在最后一排最后一个座位。看《百词斩》时困甚，瞌睡一阵。前面两个老太韶一路，一白头，一苍头。到钓鱼台下车，骑车到对面还车，坐100路，仍头晕不适，略有便意。新街口“蜜雪冰城”门头广告“奶茶在手，天冷不抖”。苹果专卖店门口的广场边停着一辆黑色特警车、一辆白色依维柯警车。iPad“显示与亮度”设成浅色后，不能设成深色。到</w:t>
      </w:r>
      <w:r>
        <w:rPr>
          <w:rFonts w:hint="eastAsia"/>
        </w:rPr>
        <w:t>中山北路鼓楼下车，骑车，快到地铁站的花坛下，一黄衣高个美女面朝南跪在一张算命的人铺在地上的阴阳八卦图前，虔诚地用双手摇着一个骰筒，哗哗脆响。地铁站口，一位仁兄正站在人行道边的话筒竿后，边弹吉它边唱“有没有人曾告诉你，我很爱你”，有音响伴奏。到鼓楼医院急诊门口，觉得对面应该有门诊入口，快到路口，一个体型瘦枯的残疾人坐在轮椅上，前面地上一张打印的广告纸，还有音响放音乐。到门诊旁还车，刷绿码，不应，旁边的绿白衣值守工友提醒我调高亮度。大院内有罗森等超市，停着几辆救护车，人流混杂，看不到醒目的路径提示；进门诊，旁边就是中药房，第一眼看到的是“灵芝孢子粉”的广告，第二眼看到本该是前台问询处的地方，一妇女前面堆着一摞盒饭，像是卖盒饭的；门诊大厅灯光昏暗，自助服务机数量仅相当于省人民医院、省中医院或市一院的十分之一，已近十一点半，基本每台前都排队七八人；找不到血透门诊或人工肾，只好预约了周三肾内科的号；大厅也没有信息显示屏，墙上挂着红色长幅“发展为了人民、发展依靠人民、发展成果由人民共享”，显得很</w:t>
      </w:r>
      <w:r>
        <w:t>low，病人来看病，却要接受这种莫名其妙的政治教育；南边出口封闭，旁边是一家快餐店，与之媲美的是市一院门诊大厅的麦当劳；大楼外表</w:t>
      </w:r>
      <w:r>
        <w:rPr>
          <w:rFonts w:hint="eastAsia"/>
        </w:rPr>
        <w:t>看上去高大上，又是市中心百年历史的老三甲，只是苏北县级医院的管理水平。出来取车，站在龙头旁记事时，一妇女停电动车堵住出口，只好换车。珠江路车站旁，停着警车</w:t>
      </w:r>
      <w:r>
        <w:t>5622。到新街口转盘，新百门头的广告屏千疮百孔，仍坚持工作。对面停着黑色特警车5519。前面有一家高尚门店“东方福来德”，应该“德来福”才是。</w:t>
      </w:r>
    </w:p>
    <w:p w14:paraId="1A83FE5B" w14:textId="77777777" w:rsidR="00567F10" w:rsidRDefault="00567F10" w:rsidP="00567F10">
      <w:pPr>
        <w:rPr>
          <w:rFonts w:hint="eastAsia"/>
        </w:rPr>
      </w:pPr>
    </w:p>
    <w:p w14:paraId="54C1B350" w14:textId="77777777" w:rsidR="00567F10" w:rsidRDefault="00567F10" w:rsidP="00567F10">
      <w:pPr>
        <w:rPr>
          <w:rFonts w:hint="eastAsia"/>
        </w:rPr>
      </w:pPr>
      <w:r>
        <w:rPr>
          <w:rFonts w:hint="eastAsia"/>
        </w:rPr>
        <w:t xml:space="preserve">　　到医院门口还车，旁边停着白车“苏</w:t>
      </w:r>
      <w:r>
        <w:t>A DE01V”，除了光额司机，副座一稍高壮汉。到自助交费机前，突然想到忘了开药，只好下机再交了，先交血透费，自付2元，扣个人账户。坐电梯到三楼，胖男病友坐在餐桌旁喝奶茶，看手机，桌上蓝色水杯。旁边坐轮椅的女病友夫妇在吃盒饭，病友好像住院。在前台脱衣服时，请赵医生开药，医生说医院门特额度快到了，只能先开一盒，说着拿起一份表格，上面有的数字用淡绿色记号笔划过。热饭前称体重，65.9-饭盒0.6。到鞋柜拿出马甲，小谢出医护通道，问我是不是住院了，我说不是。胖男病</w:t>
      </w:r>
      <w:r>
        <w:lastRenderedPageBreak/>
        <w:t>友喝完奶茶，正</w:t>
      </w:r>
      <w:r>
        <w:rPr>
          <w:rFonts w:hint="eastAsia"/>
        </w:rPr>
        <w:t>在吸烟。</w:t>
      </w:r>
      <w:r>
        <w:t>A液桶液面高约13cm，B液桶约23cm。血透机右侧仍滴水不已。左侧是公安病友。坐量血压147/87/97。上机时，乙肝病友来，定2公斤。李杨未戴眼镜，给公安病友对参数时连叹“没文化”。电视遥控器仍未找到，只能看城市频道。</w:t>
      </w:r>
    </w:p>
    <w:p w14:paraId="2608DE21" w14:textId="77777777" w:rsidR="00567F10" w:rsidRDefault="00567F10" w:rsidP="00567F10">
      <w:pPr>
        <w:rPr>
          <w:rFonts w:hint="eastAsia"/>
        </w:rPr>
      </w:pPr>
    </w:p>
    <w:p w14:paraId="3D3E5834" w14:textId="77777777" w:rsidR="00567F10" w:rsidRDefault="00567F10" w:rsidP="00567F10">
      <w:pPr>
        <w:rPr>
          <w:rFonts w:hint="eastAsia"/>
        </w:rPr>
      </w:pPr>
      <w:r>
        <w:rPr>
          <w:rFonts w:hint="eastAsia"/>
        </w:rPr>
        <w:t xml:space="preserve">　　</w:t>
      </w:r>
      <w:r>
        <w:t>85.3-60.5=4.8，定4.8，实脱4.3，喝水0.35、茉莉花茶0.1，透后61.4。喝水4250，4150+西红柿100+菜汤200-茉莉花茶200，长4800，太多了。一陌生眼镜男医生在护士工作站外与护士长说了几句话；恩护士来对参数，发现之前超滤未定4.8；公安病友时咳，喉音不亮，似受凉，VP频因咳报警；28，伸足；26，黑框眼镜工程师在护士工作站内；气略清；14，看完卷142，纪护士提着黄色垃圾袋，内装约500ml血水，进杂物间，血压115/79/90，透析器下端无气泡，透析液流量552，VP为8，黄条约对刻度－30，范围－45至155，左下红条约对刻度－90，VP约145，开始吃饭；稍心气不定；刘护士通知要刷核酸；2:48，右肋隐有刺痛感；47，收好餐具；35，盘坐；34，血压114/70/97；稍走神，思考换到省人民医院血透；身后阴性区有女病友睡醒，高声打哈欠，双拐病友说“又唱歌啰”；16，胸闷加重；饮冰茶，左肩痛加重；病房女医生在护士工作站外；08，VP报警，UR黄条变长，峰值约2；07，VP、TMP报警4次；06，1次，UR近2；左脚麻，伸足；1:58，胸闷加重，胸口微凉感，右后腰酸</w:t>
      </w:r>
      <w:r>
        <w:rPr>
          <w:rFonts w:hint="eastAsia"/>
        </w:rPr>
        <w:t>；身后手机外放韩红的《天亮了》；</w:t>
      </w:r>
      <w:r>
        <w:t>56，血压89/56/109，卧床；王护士给公安病友取样，恩护士给我取样；刘护士拿空白《调查承诺表》让病人签字，有香粉味，稍粗劣，不及护士长、李杨；46，洒水车奏乐《走进新时代》；恩护士坐到墙柜边，稍抖腿，一会坐到右边空床，看对面的电视；《归田琐记》有一半重复页；41，稍困；38，血压87/56/101；32起，嗓子稍痒咳；恩护士发消毒巾；李杨来与公安病友分享照片；21，机器报警一次；李杨坐到墙柜边，抖脚上的鞋；18，报警2次；17，补完晨课；02，李杨离开，瘦护工立刻坐下；</w:t>
      </w:r>
      <w:r>
        <w:rPr>
          <w:rFonts w:hint="eastAsia"/>
        </w:rPr>
        <w:t>刘护士拿来机顶盒遥控器，应我的要求调到新闻频道，又打开声音；</w:t>
      </w:r>
      <w:r>
        <w:t>0:56，血压87/57/104；壮汉病友似有不适，请量血压；49，报警2声，正缓冲透析液；45，VP上限报警6次，刘来调；35，脱水4.15，请减超滤0.4；张护工坐到墙柜边；32，TMP长报警2次，汗意起；29，暂停写日记；呼吸耳鸣；25，TMP长报警一声；张护工来看我和公安病友还有多久下机，病友说一直改下午；李杨给壮汉病友下机；看已经快到4点，09，请刘护士下机，实脱4.3。</w:t>
      </w:r>
    </w:p>
    <w:p w14:paraId="1BCA8FEB" w14:textId="77777777" w:rsidR="00567F10" w:rsidRDefault="00567F10" w:rsidP="00567F10">
      <w:pPr>
        <w:rPr>
          <w:rFonts w:hint="eastAsia"/>
        </w:rPr>
      </w:pPr>
    </w:p>
    <w:p w14:paraId="44FFF9B8" w14:textId="77777777" w:rsidR="00567F10" w:rsidRDefault="00567F10" w:rsidP="00567F10">
      <w:pPr>
        <w:rPr>
          <w:rFonts w:hint="eastAsia"/>
        </w:rPr>
      </w:pPr>
      <w:r>
        <w:rPr>
          <w:rFonts w:hint="eastAsia"/>
        </w:rPr>
        <w:t xml:space="preserve">　　回完静脉水前捅“小辫子”。</w:t>
      </w:r>
      <w:r>
        <w:t>16:02，下好机，血压86/50/92。李杨在旁边准备夜班器材。狠人病友坐在护士工作站内，护士长站着与之聊天，以免又被人说闲话。放书桌到水池旁，略不靖，头隐痛，眼花，卧床。量透析液桶，A液桶剩约4.5cm，B液桶约11.75cm，就卧，右小腹几抽筋痛。11，护士长放夜班病友入室。往外走，胸闷，思坐。李杨正给美女病友上机，看刘护士引乙肝老头入室上机，叮嘱先给多脂病友换布草，面有酡颜。放马甲到鞋柜，坐电梯到一楼，坐下，16:15，头顶冷风，换第二排。29，收费处窗口无人，过去交药</w:t>
      </w:r>
      <w:r>
        <w:rPr>
          <w:rFonts w:hint="eastAsia"/>
        </w:rPr>
        <w:t>费，坐等，自付</w:t>
      </w:r>
      <w:r>
        <w:t>1.03、5.48、0.18，扣个人账户，馀55.87。又刷一个免费的核酸，65块。走到二楼，闷喘，稍坐，拿药，6支低分子、1盒碳酸镧、维C·复B·叶酸各一瓶、倍他乐克2盒、喜疗妥一盒。问药师好长时间没看到其同事，说下午休息。学生病友之前走楼道上三楼，其父也来拿药，劝其让儿子自己来血透，苦笑说：“没得我，他连饭都吃不到嘴！”走到三楼，交核酸小票、低分子，发现血透室氛围比下午热闹很多，人人都喜笑颜开：那个好嚼舌根的王八蛋终于走了，大家终于可以畅所欲言了。等电梯时胸闷，一背双肩背包高壮黑衣男匆匆走</w:t>
      </w:r>
      <w:r>
        <w:rPr>
          <w:rFonts w:hint="eastAsia"/>
        </w:rPr>
        <w:t>到楼道，似蒙大夫。坐电梯到一楼，发现</w:t>
      </w:r>
      <w:r>
        <w:t>iPad上之前的日记少了一句。李杨从前台拿一张A4纸坐电梯上楼。57，准备出门，右肋隐感。李主任向前台要了一个塑料袋，装了几件东西。</w:t>
      </w:r>
    </w:p>
    <w:p w14:paraId="2B1BEF65" w14:textId="77777777" w:rsidR="00567F10" w:rsidRDefault="00567F10" w:rsidP="00567F10">
      <w:pPr>
        <w:rPr>
          <w:rFonts w:hint="eastAsia"/>
        </w:rPr>
      </w:pPr>
    </w:p>
    <w:p w14:paraId="69BBD094" w14:textId="77777777" w:rsidR="00567F10" w:rsidRDefault="00567F10" w:rsidP="00567F10">
      <w:pPr>
        <w:rPr>
          <w:rFonts w:hint="eastAsia"/>
        </w:rPr>
      </w:pPr>
      <w:r>
        <w:rPr>
          <w:rFonts w:hint="eastAsia"/>
        </w:rPr>
        <w:lastRenderedPageBreak/>
        <w:t xml:space="preserve">　　走到路口斜对面，准备坐公交转地铁二号线到苏果买一件圆领衫，看到对面有一家外贸休闲，就回头走过去，买一件最小的</w:t>
      </w:r>
      <w:r>
        <w:t>105号，25块；省钱又省事。走到馍上皇旁骑车，有煎猪油的香味，略焦。工行旁，一身高正常的瘦男青年与一中年女侏儒并行，神色畏缩。右拐到中山南路，视野豁然开朗，淡云卷舒映红霞。不小心骑到慢车道中间，身后电动车鸣笛包抄而过，龙头不禁有点抖；随后，一骑自行车老太批评我不该骑在路中间。白云一稍粗直条，断续如省略号。到钓鱼台还车，上62路，反座。快到集庆门，在小区门口小堵。上来一个二道杠小男生，坐在身后曲面</w:t>
      </w:r>
      <w:r>
        <w:rPr>
          <w:rFonts w:hint="eastAsia"/>
        </w:rPr>
        <w:t>上玩手机游戏。后门一直有男女小学生唧唧喳喳。写日记，头晕，略痛，暂停。快到纬八立交桥前又堵车。过友谊桥站，东边白圆月。产气，到夜里写日记，至少</w:t>
      </w:r>
      <w:r>
        <w:t>10次。到立交入口等右拐时，一辆面包车快速直行通过，明明是电动机的滋滋声，却挂着汽油车的蓝色车牌。手机有025开头的未接来电，显示刚刚打来，响铃53秒，拨过去，无人接听，音乐熟悉，可能是居委会。</w:t>
      </w:r>
    </w:p>
    <w:p w14:paraId="653DA444" w14:textId="77777777" w:rsidR="00567F10" w:rsidRDefault="00567F10" w:rsidP="00567F10">
      <w:pPr>
        <w:rPr>
          <w:rFonts w:hint="eastAsia"/>
        </w:rPr>
      </w:pPr>
    </w:p>
    <w:p w14:paraId="08D3B121" w14:textId="77777777" w:rsidR="00567F10" w:rsidRDefault="00567F10" w:rsidP="00567F10">
      <w:pPr>
        <w:rPr>
          <w:rFonts w:hint="eastAsia"/>
        </w:rPr>
      </w:pPr>
      <w:r>
        <w:rPr>
          <w:rFonts w:hint="eastAsia"/>
        </w:rPr>
        <w:t xml:space="preserve">　　到明尚西苑北站下车，手机</w:t>
      </w:r>
      <w:r>
        <w:t>APP能查到站台有10辆车，点击取车却不显示扫码界面，点击多次，又关闭APP重启，关闭数据连接重新打开，无效；打客服电话，语音提示“对不起，正在忙”。翻出“我的南京”APP，找回密码未通过。走到“客忆佳”，买一小碟腊鸡腿，14块，一碗饭2块，刷花呗16块。本身就没有巴掌大的小碟，下面还严严实实地藏着4个白色大千丈结，奸诈如是；咀嚼时太阳穴痛，挫败感，看手机时筷子掉地，重拿一双。对面的墙上贴着“菜肴要有温度，服务要有热度”。右边墙上挂着一块铜牌“监控运行中”。身后有一中年男喝高了，</w:t>
      </w:r>
      <w:r>
        <w:rPr>
          <w:rFonts w:hint="eastAsia"/>
        </w:rPr>
        <w:t>同桌</w:t>
      </w:r>
      <w:r>
        <w:t>3个中年妇女都很沧桑，离我最近的还吸烟。右边墙上有充值优惠：充100送15，充200送40，充300送60，充500充100，充1000送220。</w:t>
      </w:r>
    </w:p>
    <w:p w14:paraId="3C3EEC18" w14:textId="77777777" w:rsidR="00567F10" w:rsidRDefault="00567F10" w:rsidP="00567F10">
      <w:pPr>
        <w:rPr>
          <w:rFonts w:hint="eastAsia"/>
        </w:rPr>
      </w:pPr>
    </w:p>
    <w:p w14:paraId="54F43BE5" w14:textId="77777777" w:rsidR="00567F10" w:rsidRDefault="00567F10" w:rsidP="00567F10">
      <w:pPr>
        <w:rPr>
          <w:rFonts w:hint="eastAsia"/>
        </w:rPr>
      </w:pPr>
      <w:r>
        <w:rPr>
          <w:rFonts w:hint="eastAsia"/>
        </w:rPr>
        <w:t xml:space="preserve">　　出来到对面的水果店买</w:t>
      </w:r>
      <w:r>
        <w:t>3个单价8块8的绿橙，刷花呗11块8。水果店隔出一半，装修工正在用电钻凿门前的大理石地砖。在旁边的百乐名超市买一瓶洗涤精，3块5。问收银员齐修南苑的店怎么关了，说房租到期，我还假惺惺地表示惋惜。经过鱿鱼小妹，停了一会，想买一个鱿鱼卷饼，又觉得麻烦。走到明尚东苑车站旁的自行车点，能扫描自行车桩的二维码，但取不了车。</w:t>
      </w:r>
    </w:p>
    <w:p w14:paraId="38AA9E9A" w14:textId="77777777" w:rsidR="00567F10" w:rsidRDefault="00567F10" w:rsidP="00567F10">
      <w:pPr>
        <w:rPr>
          <w:rFonts w:hint="eastAsia"/>
        </w:rPr>
      </w:pPr>
    </w:p>
    <w:p w14:paraId="04934EB1" w14:textId="77777777" w:rsidR="00567F10" w:rsidRDefault="00567F10" w:rsidP="00567F10">
      <w:pPr>
        <w:rPr>
          <w:rFonts w:hint="eastAsia"/>
        </w:rPr>
      </w:pPr>
      <w:r>
        <w:rPr>
          <w:rFonts w:hint="eastAsia"/>
        </w:rPr>
        <w:t xml:space="preserve">　　慢慢走到小区门口，才取到车，旁边几个妇女在跳广场舞。骑到东边中学门口，杂货店有娃娃菜、土豆，没有西红柿，只好还要到菜场。中学门口围着一圈家长，涡阳烧饼三轮车刚到。学校里喧哗声起，学生放学了，列队走出校门，为首的男生举着一块蓝色牌子，可能要带回家；这时已经</w:t>
      </w:r>
      <w:r>
        <w:t>19:24，习老爷不让课外补习，结果直接在学校里补了。东边人头攒动，掉头往西，一位少年站在队列前方，举着“初一（6）”的木牌走出校门。杂货店老板娘买涡阳烧饼，提醒老板娘停错了方向，因为学生出校门往东。卖油炸的三轮车在三岔路口。快到顾大嫂生鲜超市，小区门口</w:t>
      </w:r>
      <w:r>
        <w:rPr>
          <w:rFonts w:hint="eastAsia"/>
        </w:rPr>
        <w:t>，收废品的老头蹲在地上敲碎收来的塑钢窗玻璃。生鲜店内放着东北风味的音乐，店员已经聚在一起吃晚饭，小弟收银。买洋葱、娃娃菜、香菇、西红柿、西芹等，</w:t>
      </w:r>
      <w:r>
        <w:t>18块，4个咸鸭蛋5块，刷花呗23。小亮出来倒剩菜，往人行道上吐痰。骑到小区门口还车，跳广场舞的好像换了一拨，音乐也没有之前动感了。回来脱衣服后称体重，60.75。重新吃晚饭，煮一包方便面加西芹、一个调味包、鸡油辣椒洗瓶汤。打嗝。吃半粒“倍他乐克”。写日记时穿羊毛衫，袖子略长，超值。稍起疑心。</w:t>
      </w:r>
    </w:p>
    <w:p w14:paraId="223EA07D" w14:textId="77777777" w:rsidR="00567F10" w:rsidRDefault="00567F10" w:rsidP="00567F10">
      <w:pPr>
        <w:rPr>
          <w:rFonts w:hint="eastAsia"/>
        </w:rPr>
      </w:pPr>
    </w:p>
    <w:p w14:paraId="579F9A20" w14:textId="77777777" w:rsidR="00567F10" w:rsidRDefault="00567F10" w:rsidP="00567F10">
      <w:pPr>
        <w:rPr>
          <w:rFonts w:hint="eastAsia"/>
        </w:rPr>
      </w:pPr>
      <w:r>
        <w:rPr>
          <w:rFonts w:hint="eastAsia"/>
        </w:rPr>
        <w:t xml:space="preserve">　　</w:t>
      </w:r>
      <w:r>
        <w:t>10月19日。昨晚写过日记，已近十点半，夜课又免。郭杰瑞在终于在《美国肯德基竟无鸡可炸？为何美国短缺和通用这么严重？》喊出了“人类命运共同体”，暴露了大外宣的面目。又产气3次。23:51，南边隐有妇女大叫声，稍久。看iPad到56。夜里仍多长梦。清晨5:47醒来，又睡到6:40被闹钟叫醒，血压98/61/76。移动掌上营业厅签到，得流量57M；</w:t>
      </w:r>
      <w:r>
        <w:lastRenderedPageBreak/>
        <w:t>发现昨晚回来忘了用Wifi。做操时焦虑不已。肩痛。产气，上午至少8次。7:28，TXT文件《1950》页面自动下滑三行。8:18，楼上长嗯一声，好像提醒功课时间到</w:t>
      </w:r>
      <w:r>
        <w:rPr>
          <w:rFonts w:hint="eastAsia"/>
        </w:rPr>
        <w:t>了。稍觉头晕，</w:t>
      </w:r>
      <w:r>
        <w:t>20，坐量血压117/79/79。36，更新功课到U盘，楼上又长嗯一声。</w:t>
      </w:r>
    </w:p>
    <w:p w14:paraId="20E898BD" w14:textId="77777777" w:rsidR="00567F10" w:rsidRDefault="00567F10" w:rsidP="00567F10">
      <w:pPr>
        <w:rPr>
          <w:rFonts w:hint="eastAsia"/>
        </w:rPr>
      </w:pPr>
    </w:p>
    <w:p w14:paraId="16385FB5" w14:textId="77777777" w:rsidR="00567F10" w:rsidRDefault="00567F10" w:rsidP="00567F10">
      <w:pPr>
        <w:rPr>
          <w:rFonts w:hint="eastAsia"/>
        </w:rPr>
      </w:pPr>
      <w:r>
        <w:rPr>
          <w:rFonts w:hint="eastAsia"/>
        </w:rPr>
        <w:t xml:space="preserve">　　早饭辣酱包、醋拌面加西芹，一绿橙。</w:t>
      </w:r>
      <w:r>
        <w:t>9:51，如厕。自洁。剃头皮，充电。昨天穿刺时，见左臂下方灰黑肤垢。11:05，坐量血压128/88/80。</w:t>
      </w:r>
    </w:p>
    <w:p w14:paraId="0BBC5C74" w14:textId="77777777" w:rsidR="00567F10" w:rsidRDefault="00567F10" w:rsidP="00567F10">
      <w:pPr>
        <w:rPr>
          <w:rFonts w:hint="eastAsia"/>
        </w:rPr>
      </w:pPr>
    </w:p>
    <w:p w14:paraId="54337C5F" w14:textId="77777777" w:rsidR="00567F10" w:rsidRDefault="00567F10" w:rsidP="00567F10">
      <w:pPr>
        <w:rPr>
          <w:rFonts w:hint="eastAsia"/>
        </w:rPr>
      </w:pPr>
      <w:r>
        <w:rPr>
          <w:rFonts w:hint="eastAsia"/>
        </w:rPr>
        <w:t xml:space="preserve">　　中晚饭胡萝卜西芹</w:t>
      </w:r>
      <w:r>
        <w:t>1蛋2白炒饭、洋葱白菜木耳香菇西红柿。13:00，楼上走动声、说话声起。看完《阳谋》，明天开始看《刘镇华全传》。上床前称体重，62.45。13:14，楼上隆隆挪动地板声起。从20午睡，周日起午睡又戴耳塞。先左侧卧，一会仰卧，楼上都挪动桌椅声不已，没睡着；又过了一阵，右侧卧，楼上噪声稍稀，睡着，14:40被闹钟叫醒；从9月起第一次午睡睡着被闹钟叫醒。功课时，楼上仍时隆隆挪动桌椅声、谈论声。产气，到夜里至少17次。稍抓左太阳穴小疙瘩。外面飘来酱香味。下午功课进展差少。16:20、42，各打喷</w:t>
      </w:r>
      <w:r>
        <w:rPr>
          <w:rFonts w:hint="eastAsia"/>
        </w:rPr>
        <w:t>嚏一次。烧水泡茶，茶叶不小心放多了。</w:t>
      </w:r>
      <w:r>
        <w:t>3幢电动车报警声，又1阵。路口斜对面一警车、2绿皮。左臂痒，抹风油精。17:04，坐量血压128/85/88。</w:t>
      </w:r>
    </w:p>
    <w:p w14:paraId="5637251F" w14:textId="77777777" w:rsidR="00567F10" w:rsidRDefault="00567F10" w:rsidP="00567F10">
      <w:pPr>
        <w:rPr>
          <w:rFonts w:hint="eastAsia"/>
        </w:rPr>
      </w:pPr>
    </w:p>
    <w:p w14:paraId="1C980396" w14:textId="77777777" w:rsidR="00567F10" w:rsidRDefault="00567F10" w:rsidP="00567F10">
      <w:pPr>
        <w:rPr>
          <w:rFonts w:hint="eastAsia"/>
        </w:rPr>
      </w:pPr>
      <w:r>
        <w:rPr>
          <w:rFonts w:hint="eastAsia"/>
        </w:rPr>
        <w:t xml:space="preserve">　　夜课开始，楼上仍隆隆挪动桌椅声、谈论声不已。</w:t>
      </w:r>
      <w:r>
        <w:t>17:49，把《我的母亲》中的“胡明须”改为“胡明习”，楼上男特务立刻长嗯一声。18:17，打喷嚏一次。34，耳鸣，电子啸音。晚饭加西芹2根、170g午餐肉一盒。19:27，楼上大咳一声。做操稍赶，略闷。刷牙，牙龈出血。20:38，继续夜课，楼上隆隆声、谈论声起。</w:t>
      </w:r>
    </w:p>
    <w:p w14:paraId="0ECE457F" w14:textId="77777777" w:rsidR="00567F10" w:rsidRDefault="00567F10" w:rsidP="00567F10">
      <w:pPr>
        <w:rPr>
          <w:rFonts w:hint="eastAsia"/>
        </w:rPr>
      </w:pPr>
    </w:p>
    <w:p w14:paraId="1A4CCEDD" w14:textId="77777777" w:rsidR="00567F10" w:rsidRDefault="00567F10" w:rsidP="00567F10">
      <w:pPr>
        <w:rPr>
          <w:rFonts w:hint="eastAsia"/>
        </w:rPr>
      </w:pPr>
      <w:r>
        <w:rPr>
          <w:rFonts w:hint="eastAsia"/>
        </w:rPr>
        <w:t xml:space="preserve">　　喝水</w:t>
      </w:r>
      <w:r>
        <w:t>3850，馀900＋茉莉花茶100＋方便面汤200＋水350＋龙井450＋续杯400＋面汤200＋绿橙200＋西红柿100＋菜汤200＋毛尖450＋续杯300。如厕仅。</w:t>
      </w:r>
    </w:p>
    <w:p w14:paraId="0FA8B0D5" w14:textId="77777777" w:rsidR="00567F10" w:rsidRDefault="00567F10" w:rsidP="00567F10">
      <w:pPr>
        <w:rPr>
          <w:rFonts w:hint="eastAsia"/>
        </w:rPr>
      </w:pPr>
    </w:p>
    <w:p w14:paraId="559485DD" w14:textId="77777777" w:rsidR="00567F10" w:rsidRDefault="00567F10" w:rsidP="00567F10">
      <w:pPr>
        <w:rPr>
          <w:rFonts w:hint="eastAsia"/>
        </w:rPr>
      </w:pPr>
      <w:r>
        <w:rPr>
          <w:rFonts w:hint="eastAsia"/>
        </w:rPr>
        <w:t xml:space="preserve">　　</w:t>
      </w:r>
      <w:r>
        <w:t>10月20日。昨晚写过日记，又产气6次。咽略有感，似晚饭过快。22:07，楼上长嗯一声。3幢电动车报警声，又1阵。卧床看书，时起浮念，自靖。稍搓头皮垢。浓茶稍回甘。脱衣服前称体重，64.10；脱后63.20。楼上仍不时挪动桌椅声、谈论声。看iPad到23:31，楼上噪声仍响。凌晨2:25醒来，稍不靖，多梦。清晨6:13醒来前，一直作长梦，梦见英国新人最常见的装束是白上衣、领带、黑长裤，所以谚语称“人人都有一条黑长裤”，然后新首相上台，决心移风易俗，要改成花色长裤。血压128/85/67。移动掌上营业厅签</w:t>
      </w:r>
      <w:r>
        <w:rPr>
          <w:rFonts w:hint="eastAsia"/>
        </w:rPr>
        <w:t>到，得流量</w:t>
      </w:r>
      <w:r>
        <w:t>51M。称体重，63.00。饮一大口茶，穿衣服后再称，63.95；衣服重0.90。起床冷，哆嗦，略闷。淘米后，坐在桌前写日记，50，楼上长嗯一声。7:03，如厕。19，3幢电动车报警声，又2阵。8:13，打喷嚏一次。</w:t>
      </w:r>
    </w:p>
    <w:p w14:paraId="3DE048C0" w14:textId="77777777" w:rsidR="00567F10" w:rsidRDefault="00567F10" w:rsidP="00567F10">
      <w:pPr>
        <w:rPr>
          <w:rFonts w:hint="eastAsia"/>
        </w:rPr>
      </w:pPr>
    </w:p>
    <w:p w14:paraId="6053C2F1" w14:textId="77777777" w:rsidR="00567F10" w:rsidRDefault="00567F10" w:rsidP="00567F10">
      <w:pPr>
        <w:rPr>
          <w:rFonts w:hint="eastAsia"/>
        </w:rPr>
      </w:pPr>
      <w:r>
        <w:rPr>
          <w:rFonts w:hint="eastAsia"/>
        </w:rPr>
        <w:t xml:space="preserve">　　在厨房备餐时，楼上向下泼水，稍远，似</w:t>
      </w:r>
      <w:r>
        <w:t>13层以上。早饭煎1蛋2白、榨菜饭、洋葱白菜胡萝卜西红柿；中饭剩菜饭、一枚咸鸭蛋。9:56，如厕。洗锅碗时，楼上又向下泼水。做操前误脱衫，稍凉。仰卧起坐后略闷。取出暖风机，到卫生间预热。又如厕一次。自洁。9:47，准备出门，差点忘了挂号预约单。</w:t>
      </w:r>
    </w:p>
    <w:p w14:paraId="086A858D" w14:textId="77777777" w:rsidR="00567F10" w:rsidRDefault="00567F10" w:rsidP="00567F10">
      <w:pPr>
        <w:rPr>
          <w:rFonts w:hint="eastAsia"/>
        </w:rPr>
      </w:pPr>
    </w:p>
    <w:p w14:paraId="79921835" w14:textId="77777777" w:rsidR="00567F10" w:rsidRDefault="00567F10" w:rsidP="00567F10">
      <w:pPr>
        <w:rPr>
          <w:rFonts w:hint="eastAsia"/>
        </w:rPr>
      </w:pPr>
      <w:r>
        <w:rPr>
          <w:rFonts w:hint="eastAsia"/>
        </w:rPr>
        <w:t xml:space="preserve">　　按电梯下行键，左梯从</w:t>
      </w:r>
      <w:r>
        <w:t>26层下到12 层，进去后，按1层，关门后却上行到27层，桔树男一声黑装进来，黑昵装比长裤更黑，带棕色、黑色小狗各一。出单元门，小雨。到小区门口骑车，到车站还车。坐62路，反座。过小行站，一辆扫地车在前，公交缓行随后，慢慢超车。塞上路空地围挡旁新建售楼处，名曰“淮风晓月”。泽天大酒店对面的农行正在装修。</w:t>
      </w:r>
    </w:p>
    <w:p w14:paraId="74B7ACFA" w14:textId="77777777" w:rsidR="00567F10" w:rsidRDefault="00567F10" w:rsidP="00567F10">
      <w:pPr>
        <w:rPr>
          <w:rFonts w:hint="eastAsia"/>
        </w:rPr>
      </w:pPr>
    </w:p>
    <w:p w14:paraId="4573D93F" w14:textId="77777777" w:rsidR="00567F10" w:rsidRDefault="00567F10" w:rsidP="00567F10">
      <w:pPr>
        <w:rPr>
          <w:rFonts w:hint="eastAsia"/>
        </w:rPr>
      </w:pPr>
      <w:r>
        <w:rPr>
          <w:rFonts w:hint="eastAsia"/>
        </w:rPr>
        <w:lastRenderedPageBreak/>
        <w:t xml:space="preserve">　　到钓鱼台下车，骑车，到对面还车。</w:t>
      </w:r>
      <w:r>
        <w:t>10:33，空中轰鸣声。上100路，37，手背温度35.2，不大对。一公交巡检靠在走道旁，左臂章蓝底金黄字。到珠江路下车，骑车到鼓楼医院。门诊大厅中间原来还有一家星巴克。排队取号，12元，报销9元，自付3元，扣个人账户。前面一青年妇女用身份证办卡，工本费5块，护工帮塞入10元纸币，馀额在卡内，或到某窗口退。坐电梯到三楼，进诊区还要填写一张《门诊预检分诊操作表》，对健康码也不信任。进诊区，自助报到。等候区坐一民警，左胸挂报话机，正在翻看一叠表格。对面粉色墙上一行大字“国家标</w:t>
      </w:r>
      <w:r>
        <w:rPr>
          <w:rFonts w:hint="eastAsia"/>
        </w:rPr>
        <w:t>准化代谢性疾病管理中心”。一会，叫到我的名字，到</w:t>
      </w:r>
      <w:r>
        <w:t>55号诊室，医生说血透室没有空机器，想排队的话要到血透室去找医生护士，但基本不可能，因为排住院的也为难。出来才想到，忘了说是去年或前年血透室主任让我到门诊挂号的。大门旁立着一个简朴的黄白色牌楼，匾额4个金字“亲爱精诚”，好像是蒋校长定的黄埔军校校训。小雨，骑车，到前面路口，红灯将尽，身后有女的连催“走哎、走哎”，回头一看，是饿了么的女骑手；路上奔波超车的，也大都是外卖骑手。过珠江路，紫金农商行自动门全部换新，边框保护膜还没拆，两三个工人站在门内，其一向外打哈欠</w:t>
      </w:r>
      <w:r>
        <w:rPr>
          <w:rFonts w:hint="eastAsia"/>
        </w:rPr>
        <w:t>。前面路口等红灯时，监控杆上响起一个女声，自称交通广播网主持人“娜娜”，提醒电动车不能上楼入户。由于中山路信号灯设计了绿波，骑车稍慢，每次都正好遇到红灯。经过三元巷的中行，有奶茶清甜味。经过章元烤鸭店，正在上货。到医院门口还车，自助交血透费，自付</w:t>
      </w:r>
      <w:r>
        <w:t>2元，扣个人账户。坐电梯到三楼，胖男病友坐在餐桌前喝奶茶，看手机，桌上蓝色水杯。热饭前称体重，65.2-饭盒0.6。公安病友做血滤，壮汉病友在左。电视又只能看城市频道。准备物品稍久，拿饭时，饭盒已被取出。坐量血压145/96/98。李杨戴眼镜。</w:t>
      </w:r>
    </w:p>
    <w:p w14:paraId="08622B6B" w14:textId="77777777" w:rsidR="00567F10" w:rsidRDefault="00567F10" w:rsidP="00567F10">
      <w:pPr>
        <w:rPr>
          <w:rFonts w:hint="eastAsia"/>
        </w:rPr>
      </w:pPr>
    </w:p>
    <w:p w14:paraId="39286011" w14:textId="77777777" w:rsidR="00567F10" w:rsidRDefault="00567F10" w:rsidP="00567F10">
      <w:pPr>
        <w:rPr>
          <w:rFonts w:hint="eastAsia"/>
        </w:rPr>
      </w:pPr>
      <w:r>
        <w:rPr>
          <w:rFonts w:hint="eastAsia"/>
        </w:rPr>
        <w:t xml:space="preserve">　　</w:t>
      </w:r>
      <w:r>
        <w:t>64.6-60.5=4.1，定4.4，实脱4.1，喝茶水0.3，透后60.9。喝水3900，3850+西红柿100+菜汤200+水100-毛尖350，长4100，仍太多。护士长在身后阴性区与病友聊天稍久；3:48，乙肝病友来，李杨减半小时；37，稍昏沉，血压126/88/93；时饮冰茶，22，一过性冷战；14，打哈欠，到下机至少次；04，看完卷144，透析液流量472，透析器下端气泡约半圈，VP约145，TMP为4、3，黄条约对刻度-20，范围-45至155，左下红条约对刻度-80，伸足，开始吃饭；2:48，收好餐具；45，右肋略有刺痛感；36，血压118/84/107，邢护士给病友测血压；公安病友才发现对着她吹的不是空调，而是墙上的空气消毒机，老余用扫帚扫地端移闭风口，不讲究；22，打喷嚏一次；14，产气，到下机至少2次；右小腿痒；赵医生巡场；杂物间门未关，公安病友似受风凉，呛咳；右肋仍时刺痛感；1:57，刘护士来；56，补完晨课，血压111/76/117，透析器下端气泡长度稍减，约5cm，透析液流量461，TMP为5、6，VP为155至160，卧床；公安病友自诉不适，量血压后暂停超滤，减流量；一会，请</w:t>
      </w:r>
      <w:r>
        <w:rPr>
          <w:rFonts w:hint="eastAsia"/>
        </w:rPr>
        <w:t>李杨恢复超滤，李杨未戴眼镜；</w:t>
      </w:r>
      <w:r>
        <w:t>37，血压105/71/111；上机前忘了交小票，元荣来取走；32，机器报警一声；李杨发消毒巾；机器漏水从一点变两点，老余用一只新的黄色垃圾桶接水；动脉针眼一过性刺痛；身后阴性区一病友血压降至90/60，医嘱停超滤；赵医生向公安病友讲解化验报告单，透前磷过3，PTH也高，肌酐960，透后280；16，打喷嚏一次；双拐病友报怨又刷核酸，后护士让老余下楼试刷，要自付，说明确实刚交过而没有登记；04，报警一声；听到狠人病友的声音，用镜子看，坐在护士工作站内；老余坐到对面墙柜边，一会起身</w:t>
      </w:r>
      <w:r>
        <w:rPr>
          <w:rFonts w:hint="eastAsia"/>
        </w:rPr>
        <w:t>走开；</w:t>
      </w:r>
      <w:r>
        <w:t>0:59，张护工来看机器时间，血压109/68/114；刘护士坐到右床看对面电视，一会进杂物间看手机，未半分钟出，把圆凳放到工作站，搬坐方凳；蒙大夫来问血压测过没有；狠人病友语稍激动，护士长时作宽慰；公安病友丈夫来；44，报警2声；39，暂毕日记；胸闷，36，请刘护士减0.2，又打开电视声音；护士长来换布草；23，报警一次；08，提前下机，脱水4.1。</w:t>
      </w:r>
    </w:p>
    <w:p w14:paraId="5CFA4EDB" w14:textId="77777777" w:rsidR="00567F10" w:rsidRDefault="00567F10" w:rsidP="00567F10">
      <w:pPr>
        <w:rPr>
          <w:rFonts w:hint="eastAsia"/>
        </w:rPr>
      </w:pPr>
    </w:p>
    <w:p w14:paraId="09B009DE" w14:textId="77777777" w:rsidR="00567F10" w:rsidRDefault="00567F10" w:rsidP="00567F10">
      <w:pPr>
        <w:rPr>
          <w:rFonts w:hint="eastAsia"/>
        </w:rPr>
      </w:pPr>
      <w:r>
        <w:rPr>
          <w:rFonts w:hint="eastAsia"/>
        </w:rPr>
        <w:t xml:space="preserve">　　拔针前捅“小辫子”。约</w:t>
      </w:r>
      <w:r>
        <w:t>16:04下好机，仍稍有异念。血压103/63/113。称体重，60.9。</w:t>
      </w:r>
      <w:r>
        <w:lastRenderedPageBreak/>
        <w:t>张护工站在电梯前戴上橡胶手套，未坐电梯。到一楼稍坐，脱鞋套，头顶有暖气。出来，过马路骑车。雨稍大，一会外套就湿透，该买一件防水又保暖的冲锋衣了。旋转小火锅未营业。快到新桥车站，有煎猪油的焦香味。到钓鱼台还车，上62路，反座。一会，一蓝衣中年妇女坐到身后曲面，手机外放《世上只有妈妈好》等。到西善桥，上来一群小学生。</w:t>
      </w:r>
    </w:p>
    <w:p w14:paraId="4177491D" w14:textId="77777777" w:rsidR="00567F10" w:rsidRDefault="00567F10" w:rsidP="00567F10">
      <w:pPr>
        <w:rPr>
          <w:rFonts w:hint="eastAsia"/>
        </w:rPr>
      </w:pPr>
    </w:p>
    <w:p w14:paraId="183CB19C" w14:textId="77777777" w:rsidR="00567F10" w:rsidRDefault="00567F10" w:rsidP="00567F10">
      <w:pPr>
        <w:rPr>
          <w:rFonts w:hint="eastAsia"/>
        </w:rPr>
      </w:pPr>
      <w:r>
        <w:rPr>
          <w:rFonts w:hint="eastAsia"/>
        </w:rPr>
        <w:t xml:space="preserve">　　到明尚西苑西站下车，仍小雨，走到路口，原来报刊亭改的缝补摊重新营业。过马路，产气，到夜里写日记，至少</w:t>
      </w:r>
      <w:r>
        <w:t>6次。到憨哥蔬菜店，门口快车道边停着一辆厢式货车，上面一行大字“江苏省人民医院灭菌物品专用车”，右下方还有一行稍小的“蚂蚁搬家配送”。买单价13块7的猪肉，刷花呗31.6，请切块。西兰花单价11块8，问正在整理白萝卜的眼镜老头为什么卖这么贵，别的店只卖5、6块，说天气不好，都这么贵。白萝卜单价3块2，好像也贵。买30只虫草鸡蛋25、胡萝卜0.5、白萝卜2.75、西红柿1.98、洋葱1.22、香菇1.33，</w:t>
      </w:r>
      <w:r>
        <w:rPr>
          <w:rFonts w:hint="eastAsia"/>
        </w:rPr>
        <w:t>刷花呗</w:t>
      </w:r>
      <w:r>
        <w:t>32.7。一个杀马特瘦高男店员给收银胖妹送了一点白色香脂，胖妹不肯要，杀巴特就抹在电子称的托盘边，胖妹连骂他傻屄。走到旁边取车，还是点击不能扫描。17:39，空中轰鸣声。打客服电话，前面1人等候，2分钟后终于轮到，问我中午有没有还车、有没有听到还车提示音等，一会说挂电话就能用了。到小区门口还车。晚饭香菇、西芹、煮2包方便面加一个调味包。昨天忘了签到支付宝，积分从1起。整理日记时，楼上谈笑声久，又有挪动桌椅声。体重61.45，几分钟后再量，61.55；减衣服0.9，60.6。19:51，救护车鸣笛。</w:t>
      </w:r>
    </w:p>
    <w:p w14:paraId="6B765981" w14:textId="77777777" w:rsidR="00567F10" w:rsidRDefault="00567F10" w:rsidP="00567F10">
      <w:pPr>
        <w:rPr>
          <w:rFonts w:hint="eastAsia"/>
        </w:rPr>
      </w:pPr>
    </w:p>
    <w:p w14:paraId="36548DAB" w14:textId="77777777" w:rsidR="00567F10" w:rsidRDefault="00567F10" w:rsidP="00567F10">
      <w:pPr>
        <w:rPr>
          <w:rFonts w:hint="eastAsia"/>
        </w:rPr>
      </w:pPr>
      <w:r>
        <w:rPr>
          <w:rFonts w:hint="eastAsia"/>
        </w:rPr>
        <w:t xml:space="preserve">　　</w:t>
      </w:r>
      <w:r>
        <w:t>10月21日。昨晚晚饭后吃半粒“倍他乐克”。夜课时，稍觉凉，加衬衣。产气，至少4次。咽有痰不下。煮肉片，分5份。22:12，3幢电动车报警声。稍觉反酸，饮茶。上床时称体重，60.65。看iPad到23:30，楼上大声讨论不已。睡着后，被楼上砸地板声等吵醒，0:01，仍不时在头顶地板发出噪声，失眠。过了一阵，稍安静，左脚稍抽筋痛，动了一下，楼上立刻发出鹅卵石在地板上的碰撞划动声，仍不时噪声。凌晨两点多可能醒过一次。4:47醒来，失眠，腹馁，自渎一次，疲软不力；过了一两分钟，楼上敲一声地板。仍失眠，半睡半醒</w:t>
      </w:r>
      <w:r>
        <w:rPr>
          <w:rFonts w:hint="eastAsia"/>
        </w:rPr>
        <w:t>，精神衰弱，做操，产气，上午至少</w:t>
      </w:r>
      <w:r>
        <w:t>6次。中途睡着。6:40被闹钟叫醒，仍困，又定计时器睡15分钟，血压101/65/70。移动掌上营业厅签到，得30E豆。继续做操。记事本字迹不清。体重60.60。吃半个冰绿橙。支付宝上显示憨哥蔬菜店的交易对象是“苏州农业职业技术学院合作食堂”，商品说明是“憨哥岱山”。8:07，3幢电动车报警声，又1阵。稍头晕，20，坐量血压115/83/80。33，大广播喊“一、二、三、四”。</w:t>
      </w:r>
    </w:p>
    <w:p w14:paraId="64CBB0DC" w14:textId="77777777" w:rsidR="00567F10" w:rsidRDefault="00567F10" w:rsidP="00567F10">
      <w:pPr>
        <w:rPr>
          <w:rFonts w:hint="eastAsia"/>
        </w:rPr>
      </w:pPr>
    </w:p>
    <w:p w14:paraId="754CDCA8" w14:textId="77777777" w:rsidR="00567F10" w:rsidRDefault="00567F10" w:rsidP="00567F10">
      <w:pPr>
        <w:rPr>
          <w:rFonts w:hint="eastAsia"/>
        </w:rPr>
      </w:pPr>
      <w:r>
        <w:rPr>
          <w:rFonts w:hint="eastAsia"/>
        </w:rPr>
        <w:t xml:space="preserve">　　早饭榨菜饭、一个馒头。下载网页超慢。剃头皮。</w:t>
      </w:r>
      <w:r>
        <w:t>10:48，如厕。自洁。卧床看书到十一点，略困。到厨房备餐，稍不得劲。12点左右，楼上不时假咳。仰卧起坐时，大腿稍抽筋痛。</w:t>
      </w:r>
    </w:p>
    <w:p w14:paraId="20BA1916" w14:textId="77777777" w:rsidR="00567F10" w:rsidRDefault="00567F10" w:rsidP="00567F10">
      <w:pPr>
        <w:rPr>
          <w:rFonts w:hint="eastAsia"/>
        </w:rPr>
      </w:pPr>
    </w:p>
    <w:p w14:paraId="1E6124CE" w14:textId="77777777" w:rsidR="00567F10" w:rsidRDefault="00567F10" w:rsidP="00567F10">
      <w:pPr>
        <w:rPr>
          <w:rFonts w:hint="eastAsia"/>
        </w:rPr>
      </w:pPr>
      <w:r>
        <w:rPr>
          <w:rFonts w:hint="eastAsia"/>
        </w:rPr>
        <w:t xml:space="preserve">　　中饭煎</w:t>
      </w:r>
      <w:r>
        <w:t>1蛋2白3饼加2个番茄酱包、洋葱白菜木耳香菇胡萝卜白萝卜西红柿肉片加生抽、1/4绿橙。12:52，一辆长货车载七辆轿车下立交，到路口直接掉头上立交，动作流畅。烧水泡茶时，楼上从窗户向下泼水。从21午睡，楼上不时挪动桌椅声，先右侧卧，没睡着，又仰卧，快睡着时，楼上隆隆挪动地板声吵醒，一会，南窗窗帘夹掉到地上。14:19，被楼上吵醒。33，坐量血压131/95/89。产气，到夜里至少9次。抓左大趾痒，抹风油精；肤垢一层，拍照。15:25，3幢重复“请注意、倒车”。30，垃圾分类广告声，重复近5分钟。37，耳鸣，电子啸音。更新功课到U盘时，楼上谈论声、走动声起，突然在头顶敲一声地板。吃1/4绿橙。路口斜对面停着一辆警车，3个绿皮检查电动车。夜课一个半小时后，稍倦怠走神，效率降低，午睡被干扰所致。稍食茶叶提神。</w:t>
      </w:r>
    </w:p>
    <w:p w14:paraId="0FCDB513" w14:textId="77777777" w:rsidR="00567F10" w:rsidRDefault="00567F10" w:rsidP="00567F10">
      <w:pPr>
        <w:rPr>
          <w:rFonts w:hint="eastAsia"/>
        </w:rPr>
      </w:pPr>
    </w:p>
    <w:p w14:paraId="61A86341" w14:textId="77777777" w:rsidR="00567F10" w:rsidRDefault="00567F10" w:rsidP="00567F10">
      <w:pPr>
        <w:rPr>
          <w:rFonts w:hint="eastAsia"/>
        </w:rPr>
      </w:pPr>
      <w:r>
        <w:rPr>
          <w:rFonts w:hint="eastAsia"/>
        </w:rPr>
        <w:lastRenderedPageBreak/>
        <w:t xml:space="preserve">　　晚饭煮</w:t>
      </w:r>
      <w:r>
        <w:t>2包方便面加一个调味包、剩菜，稍过食。南边操场上三盏高流明白灯。洗过锅碗，19:03，楼下三岔路口有2辆小吃三轮车，中学超时补课似常态。稍清鼻腔，手指抹吸风油精。不时有爆米花的响声。楼上谈话声、挪动桌椅声不已。20:39，如厕。体重63.0。49，打喷嚏一次。坐量血压128/90/95，吃半粒“倍他乐克”。</w:t>
      </w:r>
    </w:p>
    <w:p w14:paraId="13F4AE26" w14:textId="77777777" w:rsidR="00567F10" w:rsidRDefault="00567F10" w:rsidP="00567F10">
      <w:pPr>
        <w:rPr>
          <w:rFonts w:hint="eastAsia"/>
        </w:rPr>
      </w:pPr>
    </w:p>
    <w:p w14:paraId="2CC9B31C" w14:textId="77777777" w:rsidR="00567F10" w:rsidRDefault="00567F10" w:rsidP="00567F10">
      <w:pPr>
        <w:rPr>
          <w:rFonts w:hint="eastAsia"/>
        </w:rPr>
      </w:pPr>
      <w:r>
        <w:rPr>
          <w:rFonts w:hint="eastAsia"/>
        </w:rPr>
        <w:t xml:space="preserve">　　喝水</w:t>
      </w:r>
      <w:r>
        <w:t>3100，馀400＋茶水350＋方便面汤200＋茉莉花茶350＋龙井450＋绿橙200＋西红柿100＋菜汤300＋毛尖450＋续杯300。如厕再。</w:t>
      </w:r>
    </w:p>
    <w:p w14:paraId="50E901B4" w14:textId="77777777" w:rsidR="00567F10" w:rsidRDefault="00567F10" w:rsidP="00567F10">
      <w:pPr>
        <w:rPr>
          <w:rFonts w:hint="eastAsia"/>
        </w:rPr>
      </w:pPr>
    </w:p>
    <w:p w14:paraId="15F329A4" w14:textId="77777777" w:rsidR="00567F10" w:rsidRDefault="00567F10" w:rsidP="00567F10">
      <w:pPr>
        <w:rPr>
          <w:rFonts w:hint="eastAsia"/>
        </w:rPr>
      </w:pPr>
      <w:r>
        <w:rPr>
          <w:rFonts w:hint="eastAsia"/>
        </w:rPr>
        <w:t xml:space="preserve">　　</w:t>
      </w:r>
      <w:r>
        <w:t>10月22日。昨晚写过日记，卧床看书，楼上仍隆隆挪动桌椅声、谈论声不已。21:17，打喷嚏一次。忧虑换医院。稍发困，略搓头皮。从37睡15分钟。又产气5次。楼上不时假咳声、水滴声。泡脚，修剪趾甲。看iPad到23:43。刚睡着，被楼上在头顶吵醒，56，仍不时在头顶敲地板，久之，失眠，咽干。凌晨2:43醒来一次，作长恶梦。清晨6:20被闹钟叫醒。移动掌上营业厅签到，得流量55M。做操后卧量血压130/82/75。起床，体重62.8。产气，上午至少2次。7:52，如厕。8:00、01，楼上各长嗯一声。</w:t>
      </w:r>
    </w:p>
    <w:p w14:paraId="2C91247D" w14:textId="77777777" w:rsidR="00567F10" w:rsidRDefault="00567F10" w:rsidP="00567F10">
      <w:pPr>
        <w:rPr>
          <w:rFonts w:hint="eastAsia"/>
        </w:rPr>
      </w:pPr>
    </w:p>
    <w:p w14:paraId="573193D2" w14:textId="77777777" w:rsidR="00567F10" w:rsidRDefault="00567F10" w:rsidP="00567F10">
      <w:pPr>
        <w:rPr>
          <w:rFonts w:hint="eastAsia"/>
        </w:rPr>
      </w:pPr>
      <w:r>
        <w:rPr>
          <w:rFonts w:hint="eastAsia"/>
        </w:rPr>
        <w:t xml:space="preserve">　　早饭煎</w:t>
      </w:r>
      <w:r>
        <w:t>1蛋2白、鱼罐头饭、洋葱白菜香菇胡萝卜白萝卜西红柿；中饭鱼罐头饭、剩菜。9:20，如厕。做操后又如厕一次，空坐。52，准备出门。</w:t>
      </w:r>
    </w:p>
    <w:p w14:paraId="2400B2E9" w14:textId="77777777" w:rsidR="00567F10" w:rsidRDefault="00567F10" w:rsidP="00567F10">
      <w:pPr>
        <w:rPr>
          <w:rFonts w:hint="eastAsia"/>
        </w:rPr>
      </w:pPr>
    </w:p>
    <w:p w14:paraId="49DC6365" w14:textId="77777777" w:rsidR="00567F10" w:rsidRDefault="00567F10" w:rsidP="00567F10">
      <w:pPr>
        <w:rPr>
          <w:rFonts w:hint="eastAsia"/>
        </w:rPr>
      </w:pPr>
      <w:r>
        <w:rPr>
          <w:rFonts w:hint="eastAsia"/>
        </w:rPr>
        <w:t xml:space="preserve">　　左客梯在</w:t>
      </w:r>
      <w:r>
        <w:t>1层，右客梯在5层，按下行键后，右梯显示向上箭头，过了5、6秒，开始上行，过12层后仍上行，左梯才显示上行箭头，5、6秒后上行；右梯停在22层，左梯到13层停下，显示下行箭头约10秒，未听到电梯门开关声，才到12层。到小区门口骑车，到车站还车。上62路，坐在后排，眼镜起雾。立交桥上4、5个橙衣环卫工在给护栏刷蓝漆。下立交，司机按响一次“你好、请充值”。到友谊桥下车，上铁阶胸闷，忧虑。一黑色运动长裤、肥臀女青年连蹦带跳地冲上去。进地铁站，差2秒未赶上地铁，下一班3分钟。中途，2个穿白色上衣、黑色长</w:t>
      </w:r>
      <w:r>
        <w:rPr>
          <w:rFonts w:hint="eastAsia"/>
        </w:rPr>
        <w:t>裤的司机从车尾向车头走去，后者右手拎一个深色方公文包。看完《百词斩》，困倦，瞌睡。到大行宫，隐有便意。到西安门下车，坐电梯从</w:t>
      </w:r>
      <w:r>
        <w:t>-3层至-1层，出站10:51，刷卡扣费3.75，已优惠1元。1号出口旁有一家类似罗森的小便利店，名“十足”，经过时一股肉香味。正对自动扶梯的墙角，一位大叔站在一担塑料袋装的散称糕点后。出站，旁边一幢冠名浦发银行的新大楼尚未启用。军总西门重复播放男声提示“此门只、出—不进”。门内一辆厢式卡车大小的墨绿色救护车，一侧印白底红十字。前面人行道边多了一块黄色大石，上镂4个红色大字“博爱医都”</w:t>
      </w:r>
      <w:r>
        <w:rPr>
          <w:rFonts w:hint="eastAsia"/>
        </w:rPr>
        <w:t>，落款似李政道。入口数人发住宿小卡片，或手持“住宿”广告牌，还有吆喝盒饭的。进医院照例出示绿码，测腕温。进门诊须通过迷彩大棚，像北京地铁一样反复转</w:t>
      </w:r>
      <w:r>
        <w:t>6、7个弯，特傻。一楼的世纪华联超市小吃店未营业。自助挂号机不能挂号，也不能预约挂号，只能取号；到二楼，仍然。人工窗口要排长队。坐在旁边用手机热点打开iPad微信，准备预约挂号，没有血透专科号，下周肾科初诊号只有周四有号，作罢。从北门出，路边军警车车牌开头有LD、HD、WJD、YD。取车，迎面一穿黑色外套、有点像“天生丽质”的美女擦肩而过，她突然长叹一声。</w:t>
      </w:r>
    </w:p>
    <w:p w14:paraId="26DDEFDC" w14:textId="77777777" w:rsidR="00567F10" w:rsidRDefault="00567F10" w:rsidP="00567F10">
      <w:pPr>
        <w:rPr>
          <w:rFonts w:hint="eastAsia"/>
        </w:rPr>
      </w:pPr>
    </w:p>
    <w:p w14:paraId="2B47A06B" w14:textId="77777777" w:rsidR="00567F10" w:rsidRDefault="00567F10" w:rsidP="00567F10">
      <w:pPr>
        <w:rPr>
          <w:rFonts w:hint="eastAsia"/>
        </w:rPr>
      </w:pPr>
      <w:r>
        <w:rPr>
          <w:rFonts w:hint="eastAsia"/>
        </w:rPr>
        <w:t xml:space="preserve">　　到逸仙桥路口，对面有工人正用水枪浇绿植造型墙。对面桥边</w:t>
      </w:r>
      <w:r>
        <w:t>3个绿皮，还有4个妹子正穿上红马甲。过桥，树荫下颇感清凉，时脱帽。过新街口转盘，特警车前排2男警在吃盒饭。章元板鸭旁的“小郑酥烧饼”也排队7、8人。到医院门口还车，略有鼻涕。霍护士长站在收费处内，旁边站一白大褂，似陶会计。自助交血透费，自付2元，扣个人账户。坐电梯到3楼，胖男病友坐在长椅上看手机，旁边放着奶茶、蓝色水杯，李主任便衣下班经过，劝其吃点营养的东西，少喝奶茶。热饭前称体重，65.3。黑框眼镜工程师在修乙肝病区的1号机，</w:t>
      </w:r>
      <w:r>
        <w:lastRenderedPageBreak/>
        <w:t>墙柜上放着他的黑色背包</w:t>
      </w:r>
      <w:r>
        <w:rPr>
          <w:rFonts w:hint="eastAsia"/>
        </w:rPr>
        <w:t>，正面印有“爱良”二白美术字。护士工作站旁时闻呜呜呻吟声。</w:t>
      </w:r>
      <w:r>
        <w:t>A液桶液面高约18.5cm，B液桶约15.5cm。坐量血压112/77/100。刘护士刚去吃饭，请元荣打针，推低分子时失手，补推2000单位。韩护士未化妆，判如二人，稍可笑。</w:t>
      </w:r>
    </w:p>
    <w:p w14:paraId="75E1E602" w14:textId="77777777" w:rsidR="00567F10" w:rsidRDefault="00567F10" w:rsidP="00567F10">
      <w:pPr>
        <w:rPr>
          <w:rFonts w:hint="eastAsia"/>
        </w:rPr>
      </w:pPr>
    </w:p>
    <w:p w14:paraId="7641E351" w14:textId="77777777" w:rsidR="00567F10" w:rsidRDefault="00567F10" w:rsidP="00567F10">
      <w:pPr>
        <w:rPr>
          <w:rFonts w:hint="eastAsia"/>
        </w:rPr>
      </w:pPr>
      <w:r>
        <w:rPr>
          <w:rFonts w:hint="eastAsia"/>
        </w:rPr>
        <w:t xml:space="preserve">　　</w:t>
      </w:r>
      <w:r>
        <w:t>64.7-60.5=4.2，定4.8，实脱3.93，饮冰茶0.50，透后61.3。喝水3550，3100+龙井450+西红柿100+菜汤200-茶水300，长4200，太多了。壮汉病友机器报警，静脉壶溢血至VP检测器，刘护士处理后，VP又报警；3:40、38，TMP下限各报警2次，有长声；33，稍困，血压117/79/93；恩护士坐到墙柜边；29，TMP又下限报警2次，UR黄条变长，峰值约1.8；25，TMP长报警一声，VP报警一声，自止；23，伸足；16，看完卷146，血压116/76/99，仍稍头脑</w:t>
      </w:r>
      <w:r>
        <w:rPr>
          <w:rFonts w:hint="eastAsia"/>
        </w:rPr>
        <w:t>昏沉，透析器下端气泡长约</w:t>
      </w:r>
      <w:r>
        <w:t>5cm，透析液流量为518，TMP从6降至3，黄条约对刻度-30，范围-15至185，左下红条约对刻度-50，VP为155至160，开始吃饭；公安病友自诉针眼渗血，李杨来处理；2:57，耳鸣，电子啸音；56，收好餐具；55，TMP报警一次；54，又一次，UR黄条峰值过2 ；53，VP报警5、6次，黄条未出红条范围，TMP黄条低于下限红条却未报警；左肩稍痛；44，TMP下限长报警，UR过2，VP、TMP又报警5、6次，王护士来调；42，血压102/66/111；33，胸闷加重；公安病友</w:t>
      </w:r>
      <w:r>
        <w:rPr>
          <w:rFonts w:hint="eastAsia"/>
        </w:rPr>
        <w:t>与女儿打电话稍久，对方似在睡前；</w:t>
      </w:r>
      <w:r>
        <w:t>31，右脚麻，盘坐；恩护士坐到墙柜边；23，TMP报警2次；公安病友连咳约一两分钟；右侧坐；08，TMP报警；06，头晕甚，担心晕蹶，卧床，忧虑；饮冰茶；恩护士到水池旁抽一张擦手纸，坐回墙柜边擦眼镜；产气，后又一次；1:47，补完晨课，困倦甚，闭目辄惊悸心动；45，TMP长报警，恩护士来调；43，血压84/54/103；39，嗓子痒，稍咳；血透机右侧滴水又从2处变1处，黄色垃圾桶接水；壮汉病友降流量；15，产气，到下机至少2次；09，泵声忽停，水路报警，护士长说马春在（水处理</w:t>
      </w:r>
      <w:r>
        <w:rPr>
          <w:rFonts w:hint="eastAsia"/>
        </w:rPr>
        <w:t>间）里面；</w:t>
      </w:r>
      <w:r>
        <w:t>07，水路恢复，VP下限长鸣笛报警，蠕动泵停，喊护士，王护士来调；06，VP上限频报警停泵，又喊护士，王护士来；不适，暂停写日记；老余来看电视；0:57，脱水3.65，减超滤0.4；壮汉病友自诉不适，请李杨量血压，100/60，似减超滤；老余坐到墙柜边；52，报警2次；51，报警约10次；48，VP下限又报警多次，请正在给壮汉病友下机的韩护士处理，韩过来按VP红条闪，随后TMP报警数次，王护士来处理，乘我放下镜子时按键纽多次，状甚鸡贼；42，喊护士，恩护士来，请减超滤0.3，问流量，说250，果然</w:t>
      </w:r>
      <w:r>
        <w:rPr>
          <w:rFonts w:hint="eastAsia"/>
        </w:rPr>
        <w:t>被偷偷调低了；小腿时有抽筋感；</w:t>
      </w:r>
      <w:r>
        <w:t>39，公安病友老公来；27，提前下机，脱水3.93。</w:t>
      </w:r>
    </w:p>
    <w:p w14:paraId="58BA9FB9" w14:textId="77777777" w:rsidR="00567F10" w:rsidRDefault="00567F10" w:rsidP="00567F10">
      <w:pPr>
        <w:rPr>
          <w:rFonts w:hint="eastAsia"/>
        </w:rPr>
      </w:pPr>
    </w:p>
    <w:p w14:paraId="0A8E5B72" w14:textId="77777777" w:rsidR="00567F10" w:rsidRDefault="00567F10" w:rsidP="00567F10">
      <w:pPr>
        <w:rPr>
          <w:rFonts w:hint="eastAsia"/>
        </w:rPr>
      </w:pPr>
      <w:r>
        <w:rPr>
          <w:rFonts w:hint="eastAsia"/>
        </w:rPr>
        <w:t xml:space="preserve">　　拔针前捅“小辫子”。</w:t>
      </w:r>
      <w:r>
        <w:t>15:48下好机，血压73/48/99。小腿瞤动抽筋感。16:00，准备起床称体重，坐起头晕，休息一分钟左右，放书桌到墙柜上，移到左床躺下休息。狠人病友到护士工作站，与护士长亲切交谈。14，放夜班病友入室。23，产气，到下机至少16次。今天丙肝区夜班只有多脂病友一人，安病友改明天。35，准备称体重，坐起，慢慢穿上右鞋，准备穿左鞋时，左大腿内侧抽筋痛甚，又躺下。40，起床称体重，61.3，干体重暂定61.0。放书桌到水池旁，透析液桶阻路。又卧床。48，多脂病友TMP报警，小手变红，王护</w:t>
      </w:r>
      <w:r>
        <w:rPr>
          <w:rFonts w:hint="eastAsia"/>
        </w:rPr>
        <w:t>士来消音即去，我以为她要找</w:t>
      </w:r>
      <w:r>
        <w:t>B液，提醒之床底有B液，被模仿奚落。55，起床收拾物品。黑框眼镜工程师在身后拆修血透机。</w:t>
      </w:r>
    </w:p>
    <w:p w14:paraId="1256D2B9" w14:textId="77777777" w:rsidR="00567F10" w:rsidRDefault="00567F10" w:rsidP="00567F10">
      <w:pPr>
        <w:rPr>
          <w:rFonts w:hint="eastAsia"/>
        </w:rPr>
      </w:pPr>
    </w:p>
    <w:p w14:paraId="27DEC06D" w14:textId="77777777" w:rsidR="00567F10" w:rsidRDefault="00567F10" w:rsidP="00567F10">
      <w:pPr>
        <w:rPr>
          <w:rFonts w:hint="eastAsia"/>
        </w:rPr>
      </w:pPr>
      <w:r>
        <w:rPr>
          <w:rFonts w:hint="eastAsia"/>
        </w:rPr>
        <w:t xml:space="preserve">　　放马甲到鞋柜，老吴正站在梯子上用锤子修病房大门。沈护士在等电梯。走到一楼，稍坐，脱鞋套。沈护士正准备空手坐电梯，王护士出电梯，邀沈帮忙拿快递，在门口只找到包装艳俗的外卖，在门卫室找到快递。陶会计下班。</w:t>
      </w:r>
    </w:p>
    <w:p w14:paraId="2788D86F" w14:textId="77777777" w:rsidR="00567F10" w:rsidRDefault="00567F10" w:rsidP="00567F10">
      <w:pPr>
        <w:rPr>
          <w:rFonts w:hint="eastAsia"/>
        </w:rPr>
      </w:pPr>
    </w:p>
    <w:p w14:paraId="47E3F510" w14:textId="77777777" w:rsidR="00567F10" w:rsidRDefault="00567F10" w:rsidP="00567F10">
      <w:pPr>
        <w:rPr>
          <w:rFonts w:hint="eastAsia"/>
        </w:rPr>
      </w:pPr>
      <w:r>
        <w:rPr>
          <w:rFonts w:hint="eastAsia"/>
        </w:rPr>
        <w:t xml:space="preserve">　　出来骑车，到殷高巷路口，一高瘦男青年侧身向北张望，耸身钻进斜停的白色轿车“苏</w:t>
      </w:r>
      <w:r>
        <w:t>A 6U758”驾驶室，向南开去。到钓鱼台还车，正好62路到站，头座。公交卡只乘14块多，</w:t>
      </w:r>
      <w:r>
        <w:lastRenderedPageBreak/>
        <w:t>下个月要充100块，还要交水电气费，小月。到仙鹤街路口等红灯，对面一辆土黄色校车。到一中实验学校门口稍堵车。快到塞上路，暂毕日记，一直瞌睡。快到油坊桥被刹车惊醒，颈稍汗。快到友谊桥，路边一个门头是“外卖骑手招聘咨询点”。友谊桥的奶茶店改成一家火锅食材，半边灯不亮，变成“呙食材”。下立交时，司机按响一次“你好，请充值”。</w:t>
      </w:r>
    </w:p>
    <w:p w14:paraId="0F3D3F62" w14:textId="77777777" w:rsidR="00567F10" w:rsidRDefault="00567F10" w:rsidP="00567F10">
      <w:pPr>
        <w:rPr>
          <w:rFonts w:hint="eastAsia"/>
        </w:rPr>
      </w:pPr>
    </w:p>
    <w:p w14:paraId="3BB53A8A" w14:textId="77777777" w:rsidR="00567F10" w:rsidRDefault="00567F10" w:rsidP="00567F10">
      <w:pPr>
        <w:rPr>
          <w:rFonts w:hint="eastAsia"/>
        </w:rPr>
      </w:pPr>
      <w:r>
        <w:rPr>
          <w:rFonts w:hint="eastAsia"/>
        </w:rPr>
        <w:t xml:space="preserve">　　到明尚西苑北站下车，骑车，桂花香浓郁。稍胸闷。到顾大嫂生鲜超市买洋葱、西红柿、香菇、地瓜、胡萝卜、红萝卜、花菜等，刷花呗</w:t>
      </w:r>
      <w:r>
        <w:t>20.5。蔬菜确实变贵了，白萝卜、红萝卜单价都是2.99元。益康果蔬店旁新开一家卤味铺子，正在最后装饰。三岔路口停着卖甘蔗的卡车及绝摆炒饭、臭豆腐、鸭血粉丝汤等小吃车7、8辆，包括另一家卖炒饭面的。到小区门口还车。回来脱衣服后称体重，60.3。18:55，3幢电动车报警声，后又5阵。19:11，楼上在头顶敲2声地板。晚饭煮花菜香菇、2包方便面加一个调味包，损失一小块香菇。吃半粒“倍他乐</w:t>
      </w:r>
      <w:r>
        <w:rPr>
          <w:rFonts w:hint="eastAsia"/>
        </w:rPr>
        <w:t>克”。楼上挪动桌椅声隆隆声、谈论声时作。</w:t>
      </w:r>
    </w:p>
    <w:p w14:paraId="329392DB" w14:textId="77777777" w:rsidR="00567F10" w:rsidRDefault="00567F10" w:rsidP="00567F10">
      <w:pPr>
        <w:rPr>
          <w:rFonts w:hint="eastAsia"/>
        </w:rPr>
      </w:pPr>
    </w:p>
    <w:p w14:paraId="6275A36A" w14:textId="77777777" w:rsidR="00567F10" w:rsidRDefault="00567F10" w:rsidP="00567F10">
      <w:pPr>
        <w:rPr>
          <w:rFonts w:hint="eastAsia"/>
        </w:rPr>
      </w:pPr>
      <w:r>
        <w:rPr>
          <w:rFonts w:hint="eastAsia"/>
        </w:rPr>
        <w:t xml:space="preserve">　　</w:t>
      </w:r>
      <w:r>
        <w:t>10月23日。昨晚写过日记，又产气12次。点蚊香。洗锅、饭盒时，后背、大腿酸痛不适。复习日记，稍起异念，有失信心。楼上噪声稍息，22:33，又不时挪动桌椅一声，好像提醒夜课时间到了。42，渣土车队隆隆向西。49，3幢电动车报警声。略有反酸感。看iPad到23:25，体重60.85。夜里仍多梦。清晨6:20被闹钟叫醒，血压105/68/80。移动掌上营业厅签到，得流量42M。眼涩。产气，上午至少10次。做操后称体重，60.75。扫地。吃2瓣绿橙。7:03、42，楼上各嗯一声。50，稍头晕，效率降低。52，</w:t>
      </w:r>
      <w:r>
        <w:rPr>
          <w:rFonts w:hint="eastAsia"/>
        </w:rPr>
        <w:t>坐量血压</w:t>
      </w:r>
      <w:r>
        <w:t>115/82/77。头晕不适，干咳。8:07，如厕，灰黑色，不成形。自洁。28，楼上嗯一声。32，3幢电动车报警声。更新功课到U盘后，弹出失败一次。</w:t>
      </w:r>
    </w:p>
    <w:p w14:paraId="560AFAC4" w14:textId="77777777" w:rsidR="00567F10" w:rsidRDefault="00567F10" w:rsidP="00567F10">
      <w:pPr>
        <w:rPr>
          <w:rFonts w:hint="eastAsia"/>
        </w:rPr>
      </w:pPr>
    </w:p>
    <w:p w14:paraId="7E430232" w14:textId="77777777" w:rsidR="00567F10" w:rsidRDefault="00567F10" w:rsidP="00567F10">
      <w:pPr>
        <w:rPr>
          <w:rFonts w:hint="eastAsia"/>
        </w:rPr>
      </w:pPr>
      <w:r>
        <w:rPr>
          <w:rFonts w:hint="eastAsia"/>
        </w:rPr>
        <w:t xml:space="preserve">　　早饭榨菜饭。</w:t>
      </w:r>
      <w:r>
        <w:t>8:47，楼上怪嗯一声。翻墙，电脑卡顿，硬盘灯几乎一直亮。吃1/4绿橙，不小心咬到左侧口腔，一个紫血泡，失败感。卧床看书，时觉眼涩风泪。12:03，打喷嚏一次。仰卧起坐过半稍闷。</w:t>
      </w:r>
    </w:p>
    <w:p w14:paraId="6BB845ED" w14:textId="77777777" w:rsidR="00567F10" w:rsidRDefault="00567F10" w:rsidP="00567F10">
      <w:pPr>
        <w:rPr>
          <w:rFonts w:hint="eastAsia"/>
        </w:rPr>
      </w:pPr>
    </w:p>
    <w:p w14:paraId="175F886A" w14:textId="77777777" w:rsidR="00567F10" w:rsidRDefault="00567F10" w:rsidP="00567F10">
      <w:pPr>
        <w:rPr>
          <w:rFonts w:hint="eastAsia"/>
        </w:rPr>
      </w:pPr>
      <w:r>
        <w:rPr>
          <w:rFonts w:hint="eastAsia"/>
        </w:rPr>
        <w:t xml:space="preserve">　　中饭煎</w:t>
      </w:r>
      <w:r>
        <w:t>1蛋2白3饼加2个番茄酱包、洋葱白菜木耳香菇胡萝卜红萝卜西红柿猪肉加2个葱油包。12:57，楼上挪动桌椅声隆隆声、谈论声起。从13:20午睡，先称体重，62.05，一天不到长2公斤。楼上隆隆声时作，一会，窗帘夹子掉地；睡着后，被楼上吵醒，44；噪声频繁，没再睡着。14:11，血压74/41/86，觉得不大对，再量，76/45/86。起床。29，3幢电动车报警声，又3阵。产气，到夜里至少8次。吃半个绿橙。16:00，垃圾分类广告声。01，消防车鸣笛。33，“专收长头发”的广告声。34，救护车鸣笛。功</w:t>
      </w:r>
      <w:r>
        <w:rPr>
          <w:rFonts w:hint="eastAsia"/>
        </w:rPr>
        <w:t>课一个半小时，头晕不适。</w:t>
      </w:r>
      <w:r>
        <w:t>18:37，坐量血压131/87/97，吃半粒“倍他乐克”。</w:t>
      </w:r>
    </w:p>
    <w:p w14:paraId="470112F7" w14:textId="77777777" w:rsidR="00567F10" w:rsidRDefault="00567F10" w:rsidP="00567F10">
      <w:pPr>
        <w:rPr>
          <w:rFonts w:hint="eastAsia"/>
        </w:rPr>
      </w:pPr>
    </w:p>
    <w:p w14:paraId="0F415A03" w14:textId="77777777" w:rsidR="00567F10" w:rsidRDefault="00567F10" w:rsidP="00567F10">
      <w:pPr>
        <w:rPr>
          <w:rFonts w:hint="eastAsia"/>
        </w:rPr>
      </w:pPr>
      <w:r>
        <w:rPr>
          <w:rFonts w:hint="eastAsia"/>
        </w:rPr>
        <w:t xml:space="preserve">　　晚饭</w:t>
      </w:r>
      <w:r>
        <w:t>2个馒头、剩菜。卧床看iPad网页视频，网页崩溃，黑屏约10秒，仅标题栏可见。电脑待机恢复，近一分钟鼠标才可用。继续夜课，稍困。从19:42休息15分钟。20:22，按Ctrl+S保存TXT文件《中共国保维稳概论》时，屏闪一次。20:33，如厕。54，打喷嚏一次。体重62.5。21:20，血压118/81/85。21，打喷嚏一次。</w:t>
      </w:r>
    </w:p>
    <w:p w14:paraId="5926D51E" w14:textId="77777777" w:rsidR="00567F10" w:rsidRDefault="00567F10" w:rsidP="00567F10">
      <w:pPr>
        <w:rPr>
          <w:rFonts w:hint="eastAsia"/>
        </w:rPr>
      </w:pPr>
    </w:p>
    <w:p w14:paraId="41CACA4C" w14:textId="77777777" w:rsidR="00567F10" w:rsidRDefault="00567F10" w:rsidP="00567F10">
      <w:pPr>
        <w:rPr>
          <w:rFonts w:hint="eastAsia"/>
        </w:rPr>
      </w:pPr>
      <w:r>
        <w:rPr>
          <w:rFonts w:hint="eastAsia"/>
        </w:rPr>
        <w:t xml:space="preserve">　　喝水</w:t>
      </w:r>
      <w:r>
        <w:t>2250，馀300＋茶水150＋方便面汤200＋毛尖450＋续杯300＋绿橙200＋水350＋西红柿100＋菜汤200。如厕再。</w:t>
      </w:r>
    </w:p>
    <w:p w14:paraId="1BBF9CC1" w14:textId="77777777" w:rsidR="00567F10" w:rsidRDefault="00567F10" w:rsidP="00567F10">
      <w:pPr>
        <w:rPr>
          <w:rFonts w:hint="eastAsia"/>
        </w:rPr>
      </w:pPr>
    </w:p>
    <w:p w14:paraId="20ED551B" w14:textId="77777777" w:rsidR="00567F10" w:rsidRDefault="00567F10" w:rsidP="00567F10">
      <w:pPr>
        <w:rPr>
          <w:rFonts w:hint="eastAsia"/>
        </w:rPr>
      </w:pPr>
      <w:r>
        <w:rPr>
          <w:rFonts w:hint="eastAsia"/>
        </w:rPr>
        <w:t xml:space="preserve">　　</w:t>
      </w:r>
      <w:r>
        <w:t>10月24日。昨晚写过日记，又产气8次。卧床看书，楼上不时挪动桌椅声、高谈阔论声。22:29，一辆警车闪灯缓行上立交。翻墙后电脑关机。看iPad到23:45。夜里仍多梦，其</w:t>
      </w:r>
      <w:r>
        <w:lastRenderedPageBreak/>
        <w:t>中梦见参与一个电影颁奖礼。清晨6:19醒来，血压105/69/67。移动掌上营业厅签到，得流量49M。仍困，睡到40被闹钟叫醒，又定15分钟，被叫醒，58。产气，上午至少15次。体重62.35。电脑开机，花屏，稍摇。7:56，如厕。自洁，洗手略闷。稍擤鼻涕，鼻干黄绿色。8:28，打喷嚏一次。38，楼上长嗯一声，好像提醒一小时功课时间到</w:t>
      </w:r>
      <w:r>
        <w:rPr>
          <w:rFonts w:hint="eastAsia"/>
        </w:rPr>
        <w:t>了。路口东南侧停一黑车，一男在车旁走动；拍照。</w:t>
      </w:r>
      <w:r>
        <w:t>55，鞭炮车下立交，前后各一大巴。</w:t>
      </w:r>
    </w:p>
    <w:p w14:paraId="4BE6C11A" w14:textId="77777777" w:rsidR="00567F10" w:rsidRDefault="00567F10" w:rsidP="00567F10">
      <w:pPr>
        <w:rPr>
          <w:rFonts w:hint="eastAsia"/>
        </w:rPr>
      </w:pPr>
    </w:p>
    <w:p w14:paraId="6E8AE98B" w14:textId="77777777" w:rsidR="00567F10" w:rsidRDefault="00567F10" w:rsidP="00567F10">
      <w:pPr>
        <w:rPr>
          <w:rFonts w:hint="eastAsia"/>
        </w:rPr>
      </w:pPr>
      <w:r>
        <w:rPr>
          <w:rFonts w:hint="eastAsia"/>
        </w:rPr>
        <w:t xml:space="preserve">　　早饭榨菜面加一个汤包、一个辣酱包，稍饮面汤，又吃一个地瓜。</w:t>
      </w:r>
      <w:r>
        <w:t>9:37，坐量血压119/78/84。国产碳酸镧“鼎快”和进口碳酸镧“福斯利诺”相比，药瓶封口难拆，要动剪刀，进口的只要手撕；瓶内填充的棉球虽多，蓬松度明显不及进口的。手机扫描登录电脑139邮箱，突然死机，断电源重启。剃头皮。复习日记，稍动杀心。12:01，如厕。体重62.95。午饭前眼睑粘连感。</w:t>
      </w:r>
    </w:p>
    <w:p w14:paraId="622E774D" w14:textId="77777777" w:rsidR="00567F10" w:rsidRDefault="00567F10" w:rsidP="00567F10">
      <w:pPr>
        <w:rPr>
          <w:rFonts w:hint="eastAsia"/>
        </w:rPr>
      </w:pPr>
    </w:p>
    <w:p w14:paraId="2BA39DEA" w14:textId="77777777" w:rsidR="00567F10" w:rsidRDefault="00567F10" w:rsidP="00567F10">
      <w:pPr>
        <w:rPr>
          <w:rFonts w:hint="eastAsia"/>
        </w:rPr>
      </w:pPr>
      <w:r>
        <w:rPr>
          <w:rFonts w:hint="eastAsia"/>
        </w:rPr>
        <w:t xml:space="preserve">　　中饭煎</w:t>
      </w:r>
      <w:r>
        <w:t>1蛋2白2饼加2个番茄酱包，洋葱白菜木耳香菇胡萝卜红萝卜西红柿猪肉加一个汤包、生抽。12:51，楼上喧闹声、挪动地板声起。从13:20午睡，内热躁感，似肌酐高，忧虑。楼上隆隆挪动地板声起；一会，刚有睡意，被楼上吵醒，隆隆声时作，迷糊中，梦见陶会计在前面走，左手叼着一根烟，又被楼上吵醒，56，翻身，仍睡不着，产气，到夜里至少11次。14:02起床，杀心复生。体重63.65。07，坐量血压141/94/93，吃半粒“倍他乐克”.19，打喷嚏一次。拍中一只蚊子，捏之无血，刳腹而亡，可怜。15:00，打喷</w:t>
      </w:r>
      <w:r>
        <w:rPr>
          <w:rFonts w:hint="eastAsia"/>
        </w:rPr>
        <w:t>嚏一次。</w:t>
      </w:r>
      <w:r>
        <w:t>44，3幢电动车报警声，又1阵。开始夜课，一会稍困，打哈欠。楼上挪动桌椅隆隆声、高谈阔论声不已。穿衬衣觉凉，穿羊毛衫又觉躁。口淡无味。17:16，按Ctrl+S保存TXT文件《中共国保维稳概论》，屏闪。</w:t>
      </w:r>
    </w:p>
    <w:p w14:paraId="3EEDE4C9" w14:textId="77777777" w:rsidR="00567F10" w:rsidRDefault="00567F10" w:rsidP="00567F10">
      <w:pPr>
        <w:rPr>
          <w:rFonts w:hint="eastAsia"/>
        </w:rPr>
      </w:pPr>
    </w:p>
    <w:p w14:paraId="476ED780" w14:textId="77777777" w:rsidR="00567F10" w:rsidRDefault="00567F10" w:rsidP="00567F10">
      <w:pPr>
        <w:rPr>
          <w:rFonts w:hint="eastAsia"/>
        </w:rPr>
      </w:pPr>
      <w:r>
        <w:rPr>
          <w:rFonts w:hint="eastAsia"/>
        </w:rPr>
        <w:t xml:space="preserve">　　晚饭煮一包方便面加半个调味包、剩菜。煮方便面时稍赶，右肋偶感。晚饭后鼻塞，稍清鼻腔，手抹吸花露水。</w:t>
      </w:r>
      <w:r>
        <w:t>19:11，如厕。18，坐量血压123/75/86。继续夜课，楼上在头顶急促敲地板一阵。体重64.15。</w:t>
      </w:r>
    </w:p>
    <w:p w14:paraId="024E133C" w14:textId="77777777" w:rsidR="00567F10" w:rsidRDefault="00567F10" w:rsidP="00567F10">
      <w:pPr>
        <w:rPr>
          <w:rFonts w:hint="eastAsia"/>
        </w:rPr>
      </w:pPr>
    </w:p>
    <w:p w14:paraId="08448E16" w14:textId="77777777" w:rsidR="00567F10" w:rsidRDefault="00567F10" w:rsidP="00567F10">
      <w:pPr>
        <w:rPr>
          <w:rFonts w:hint="eastAsia"/>
        </w:rPr>
      </w:pPr>
      <w:r>
        <w:rPr>
          <w:rFonts w:hint="eastAsia"/>
        </w:rPr>
        <w:t xml:space="preserve">　　喝水</w:t>
      </w:r>
      <w:r>
        <w:t>4050，2250＋毛尖450＋面汤200＋地瓜200＋西红柿100＋菜汤300＋龙井450＋方便面汤100。如厕川。</w:t>
      </w:r>
    </w:p>
    <w:p w14:paraId="490B98B1" w14:textId="77777777" w:rsidR="00567F10" w:rsidRDefault="00567F10" w:rsidP="00567F10">
      <w:pPr>
        <w:rPr>
          <w:rFonts w:hint="eastAsia"/>
        </w:rPr>
      </w:pPr>
    </w:p>
    <w:p w14:paraId="5CED9FB2" w14:textId="77777777" w:rsidR="00567F10" w:rsidRDefault="00567F10" w:rsidP="00567F10">
      <w:pPr>
        <w:rPr>
          <w:rFonts w:hint="eastAsia"/>
        </w:rPr>
      </w:pPr>
      <w:r>
        <w:rPr>
          <w:rFonts w:hint="eastAsia"/>
        </w:rPr>
        <w:t xml:space="preserve">　　</w:t>
      </w:r>
      <w:r>
        <w:t>10月25日。昨晚写过日记，又产气15次。3幢电动车报警声。卧床看书，困倦，点蚊香，略搓头皮垢。楼上挪动桌椅隆隆声、谈笑声、走动声无已。看iPad到23:31。夜里仍多长梦。清晨6:15醒来，鼻塞，咽有痰。血压120/71/73。移动掌上营业厅签到，得流量43M。产气，上午至少4次。口淡无味。体重63.9。53，如厕。功课40分钟，即头晕，效率降低。40，坐量血压137/92/75，楼上长嗯一声。鼻塞，嘴里尿素味重。56，救护车鸣笛。如厕，楼上冲水声，屁眼辣痛。8:04，救护车鸣笛，楼上长嗯一声。3幢电</w:t>
      </w:r>
      <w:r>
        <w:rPr>
          <w:rFonts w:hint="eastAsia"/>
        </w:rPr>
        <w:t>动车报警声。</w:t>
      </w:r>
    </w:p>
    <w:p w14:paraId="231465AE" w14:textId="77777777" w:rsidR="00567F10" w:rsidRDefault="00567F10" w:rsidP="00567F10">
      <w:pPr>
        <w:rPr>
          <w:rFonts w:hint="eastAsia"/>
        </w:rPr>
      </w:pPr>
    </w:p>
    <w:p w14:paraId="608D7AE8" w14:textId="77777777" w:rsidR="00567F10" w:rsidRDefault="00567F10" w:rsidP="00567F10">
      <w:pPr>
        <w:rPr>
          <w:rFonts w:hint="eastAsia"/>
        </w:rPr>
      </w:pPr>
      <w:r>
        <w:rPr>
          <w:rFonts w:hint="eastAsia"/>
        </w:rPr>
        <w:t xml:space="preserve">　　早饭煎</w:t>
      </w:r>
      <w:r>
        <w:t>1蛋2白、榨菜饭、洋葱白菜香菇胡萝卜西红柿肉片加1/2调味包；中饭剩饭菜、一枚咸鸭蛋。8:33，楼上长嗯一声。54，打喷嚏一次。58，如厕。洗碗时，小碟脱手。仰卧起坐对折稍难，稍闷。自洁，肛周痛，如厕过频，又用粗手纸。9:47左右准备出门。</w:t>
      </w:r>
    </w:p>
    <w:p w14:paraId="2EB1070D" w14:textId="77777777" w:rsidR="00567F10" w:rsidRDefault="00567F10" w:rsidP="00567F10">
      <w:pPr>
        <w:rPr>
          <w:rFonts w:hint="eastAsia"/>
        </w:rPr>
      </w:pPr>
    </w:p>
    <w:p w14:paraId="58683F5C" w14:textId="77777777" w:rsidR="00567F10" w:rsidRDefault="00567F10" w:rsidP="00567F10">
      <w:pPr>
        <w:rPr>
          <w:rFonts w:hint="eastAsia"/>
        </w:rPr>
      </w:pPr>
      <w:r>
        <w:rPr>
          <w:rFonts w:hint="eastAsia"/>
        </w:rPr>
        <w:t xml:space="preserve">　　两个客梯都停在</w:t>
      </w:r>
      <w:r>
        <w:t>7楼，按下行键后，左梯下行，右梯到12层，进去后按1层，却直接上到21层，门开无人，下到17层，进来一个脸上多班老头，到16层，又进来一个更老的老头，喘气呼呼声，又咳，出电梯吐痰。到小区门口取车，旁边的中学传来歌声。一个长枣脸老太抱着一小孩，地上一个小车，哄小孩说：“哥哥姐姐在唱歌呢。”一辆农用车卖紫甘蔗。</w:t>
      </w:r>
      <w:r>
        <w:lastRenderedPageBreak/>
        <w:t>骑到车站还车，上62路，坐在中间。到西善桥，电信营业厅换了门头。看手机“百词斩”，困倦，瞌睡一会。右碗略抓出血痕。到殷高巷下车，匆忙上随后的81路，到市第一医院下车，骑车，过水游城，路口</w:t>
      </w:r>
      <w:r>
        <w:rPr>
          <w:rFonts w:hint="eastAsia"/>
        </w:rPr>
        <w:t>一家“锦当鲜牛肉饼”门口散立</w:t>
      </w:r>
      <w:r>
        <w:t>5、6人盯着玻璃窗内的店员忙碌，好像在等出锅。快骑到红十字医院，突然想到手机应该还有前年的电话号码，问一下就可以了，有点后悔。进医院，二楼血透室原址改成职工餐厅，不对外开放。略闷。前面有地下车库，正在维修中，包月夜400块、昼600。略有便意。到血透室，同上次一样正在下机，但要亮堂不少，走道边有几张空床。护士长正在吃饭，不知道要等多久，就留了电话。出来骑车，到甘熙故居充公交卡100块，自助机仍然不能识别，只能到人工柜台。里面人多，而且源源不断，多中老年人。问补办公共自行车卡，要到</w:t>
      </w:r>
      <w:r>
        <w:rPr>
          <w:rFonts w:hint="eastAsia"/>
        </w:rPr>
        <w:t>指点的</w:t>
      </w:r>
      <w:r>
        <w:t>2个地点。出来，快到出口，水池内水汽氤氲。快到评事街，一辆警车5589停到前面路边。到医院对面还车，到超市买一瓶4块5的A-ha发酵果汁饮料。</w:t>
      </w:r>
    </w:p>
    <w:p w14:paraId="32538AC2" w14:textId="77777777" w:rsidR="00567F10" w:rsidRDefault="00567F10" w:rsidP="00567F10">
      <w:pPr>
        <w:rPr>
          <w:rFonts w:hint="eastAsia"/>
        </w:rPr>
      </w:pPr>
    </w:p>
    <w:p w14:paraId="49FF0240" w14:textId="77777777" w:rsidR="00567F10" w:rsidRDefault="00567F10" w:rsidP="00567F10">
      <w:pPr>
        <w:rPr>
          <w:rFonts w:hint="eastAsia"/>
        </w:rPr>
      </w:pPr>
      <w:r>
        <w:rPr>
          <w:rFonts w:hint="eastAsia"/>
        </w:rPr>
        <w:t xml:space="preserve">　　过马路，进医院，沿着座椅边插着数面威风凛凛的“膏方节”大旗。自助交血透费，自付</w:t>
      </w:r>
      <w:r>
        <w:t>2元，扣个人账户。老吴站在电梯门口，霍护士长又匆匆从收费处内赶上，同坐电梯；霍护士长到二楼出，老吴同到三楼，一会出病房，后到血透室稍盘桓。过了一会，血透室才开门。热饭后称体重，66.3-饭盒0.6。双拐病友刚走进血透室，一眼看到小方工程师正在修理其旁机器，立刻兴奋地大叫起来：“哈哈！姚姚今天来得早，走得晚啰！”又自我宽慰：“残疾人慢慢走！”稍近，见小方下掉血透机盖，又大叫：“姚姚头截掉了！”刘护士在给壮汉病友上贝朗机，发现胶带</w:t>
      </w:r>
      <w:r>
        <w:rPr>
          <w:rFonts w:hint="eastAsia"/>
        </w:rPr>
        <w:t>用完了，指点眼镜乙肝病友从护士工作站找来一卷。</w:t>
      </w:r>
      <w:r>
        <w:t>A液桶液面高约22cm，B液桶约31cm。坐量血压129/85/112。李杨戴眼镜。护士长给阴性区病友穿刺时，有中年男来找。李杨给公安病友上机时，病友说牙龈肿，吃药就好了，因此吃得少也喝得少。找不到机顶盒遥控器，电视仍只能看城市频道。</w:t>
      </w:r>
    </w:p>
    <w:p w14:paraId="57063FEB" w14:textId="77777777" w:rsidR="00567F10" w:rsidRDefault="00567F10" w:rsidP="00567F10">
      <w:pPr>
        <w:rPr>
          <w:rFonts w:hint="eastAsia"/>
        </w:rPr>
      </w:pPr>
    </w:p>
    <w:p w14:paraId="25CEFF14" w14:textId="77777777" w:rsidR="00567F10" w:rsidRDefault="00567F10" w:rsidP="00567F10">
      <w:pPr>
        <w:rPr>
          <w:rFonts w:hint="eastAsia"/>
        </w:rPr>
      </w:pPr>
      <w:r>
        <w:rPr>
          <w:rFonts w:hint="eastAsia"/>
        </w:rPr>
        <w:t xml:space="preserve">　　</w:t>
      </w:r>
      <w:r>
        <w:t>65.7-61.0=4.7，定4.8，实脱4.0，喝饮料0.5，透后61.3。喝水4250，4050+西红柿100+菜汤200-冰茶100，长4700，太多了。上机后稍走神，忧虑；李杨拿iPad来对参数，公安病友说只信军总，李杨说军总（血透室）队难排；仍鼻塞；32，伸足；护士长在身后阴性区聊天稍久；恩护士坐到斜对面墙柜边；右肋隐有刺痛感，2:59，加重，瘘口亦痛；看完卷149，透析器下端气泡长近4cm，透析液流量534、533，VP为140至145，TMP突然从25至28骤降至－13，非缓冲透析液状态，</w:t>
      </w:r>
      <w:r>
        <w:rPr>
          <w:rFonts w:hint="eastAsia"/>
        </w:rPr>
        <w:t>又恢复到</w:t>
      </w:r>
      <w:r>
        <w:t>5、6，黄条约对刻度－20，范围－50至150，左下红条约对刻度－80，开始吃饭；稍快，打嗝；39，收好餐具，稍闷，盘坐；26，VP报警1次；24，3次，血压111/79/121；刘护士拿《调查承诺表》给病人签字，说每周签一次，与壮汉病友谈话时莞尔一笑，露出右上牙黄垢或齿缝，颇可笑，可有豁齿小娘子；右后侧有病友外放说书；墨镜病友请护士减流量、超滤；12，右侧坐；李杨站在护士工作站外，未戴眼镜；1:55，盘坐；左眼睑粘连感；53，机器报警一声，发现静脉壶溢出到VP检测器，请恩护士处理；瑞枝坐在护士工作</w:t>
      </w:r>
      <w:r>
        <w:rPr>
          <w:rFonts w:hint="eastAsia"/>
        </w:rPr>
        <w:t>站外，扭头向外看；元荣提醒公安病友刷血滤，病友说已经刷过交给护士长；胸闷甚，</w:t>
      </w:r>
      <w:r>
        <w:t>48，血压105/65/126，卧床；产气，到下机至少5次；36，一白安全帽、黑衣黑双肩背包男青年径入杂物间，护士长惊问干什么的，对方只回头看一眼，好像是李杨说“修电梯的”；李杨拿一张纸到墙柜上，写字；男青年放下背包，出来把方凳拿进杂物间，黑衣前竖印白色大字母H-ARMY，不到一分钟，背包而出；李杨写字后，折纸为半，似一张表，进护士工作站；刘护士从杂物间取出方凳，略坐即去；李杨又坐到墙柜边填表，垫以黄册，电梯工进杂物间，发现凳子不见</w:t>
      </w:r>
      <w:r>
        <w:rPr>
          <w:rFonts w:hint="eastAsia"/>
        </w:rPr>
        <w:t>了，来索走；</w:t>
      </w:r>
      <w:r>
        <w:t>24，心悸，忧虑又脱不完，提前下机；左后外放黄梅戏；李杨写完，突然撕成小块，拿着黄册走了，神色严肃；公安病友拒量血压，请李杨降流量；16，血压86/43/99；瑞枝发消毒巾；左后女病友急呼王护士，自诉抽筋；10，电梯工还回方凳，看我一眼；墨镜病友请护士减超滤0.1，至1.7；张护工坐到</w:t>
      </w:r>
      <w:r>
        <w:lastRenderedPageBreak/>
        <w:t>对面墙柜边；06，请刘护士降流量至240，又减超滤0.4；壮汉病友手机外放；公安病友连咳；刘护士逐张护工，坐下，邀李杨同坐，见拒，尬聊；仍心悸不已；刘护士坐到对面墙柜边；0:48，VP下限连报5次，刘护士来调；蒙大</w:t>
      </w:r>
      <w:r>
        <w:rPr>
          <w:rFonts w:hint="eastAsia"/>
        </w:rPr>
        <w:t>夫来给病人量血压，刘护士起身离开，一会，从墨镜病友床下推走一桶</w:t>
      </w:r>
      <w:r>
        <w:t>B液；瘦护工立墙柜边；34，补完晨课，胸闷心悸甚，不能写日记；28，提前下机，脱水4.0。</w:t>
      </w:r>
    </w:p>
    <w:p w14:paraId="111C5A8A" w14:textId="77777777" w:rsidR="00567F10" w:rsidRDefault="00567F10" w:rsidP="00567F10">
      <w:pPr>
        <w:rPr>
          <w:rFonts w:hint="eastAsia"/>
        </w:rPr>
      </w:pPr>
    </w:p>
    <w:p w14:paraId="07CA236C" w14:textId="77777777" w:rsidR="00567F10" w:rsidRDefault="00567F10" w:rsidP="00567F10">
      <w:pPr>
        <w:rPr>
          <w:rFonts w:hint="eastAsia"/>
        </w:rPr>
      </w:pPr>
      <w:r>
        <w:rPr>
          <w:rFonts w:hint="eastAsia"/>
        </w:rPr>
        <w:t xml:space="preserve">　　瘦护工坐到对面墙柜边盯着我，一会瞌睡。回完静脉水前捅“小辫子”。恩护士来收管路等。</w:t>
      </w:r>
      <w:r>
        <w:t>15:31下好机，血压75/50/112。37，打喷嚏一次。42，公安病友丈夫来。李杨换右床布草，把被子折放到墙柜上，换床单；提醒之被套未换，说一会换，脱下手套走了，随后来拿手套给公安病友下机；后来在旁边准备夜班器材，并未换。护士长向某病友说抱歉，说排不开班。50，产气，到夜里至少17次。起床，慢慢放书桌到水池旁，卧床。护士长似电话批评工程师拆机不装，说缺零件就走了。58，起床称体重，62.3。恶霸病友坐在护士工作站内，李</w:t>
      </w:r>
      <w:r>
        <w:rPr>
          <w:rFonts w:hint="eastAsia"/>
        </w:rPr>
        <w:t>主任坐在工作站外，护士长站在走道对面；赵医生和蒙大夫站在门后聊天。刚坐到床上，护士长突然长叹一声。仍时觉心悸。护士长在身后阴性区突然说：“还能怎么办？凉拌！只能留到下次透了。”</w:t>
      </w:r>
    </w:p>
    <w:p w14:paraId="70BD9E0E" w14:textId="77777777" w:rsidR="00567F10" w:rsidRDefault="00567F10" w:rsidP="00567F10">
      <w:pPr>
        <w:rPr>
          <w:rFonts w:hint="eastAsia"/>
        </w:rPr>
      </w:pPr>
    </w:p>
    <w:p w14:paraId="3565654A" w14:textId="77777777" w:rsidR="00567F10" w:rsidRDefault="00567F10" w:rsidP="00567F10">
      <w:pPr>
        <w:rPr>
          <w:rFonts w:hint="eastAsia"/>
        </w:rPr>
      </w:pPr>
      <w:r>
        <w:rPr>
          <w:rFonts w:hint="eastAsia"/>
        </w:rPr>
        <w:t xml:space="preserve">　　走到一楼，脱鞋套，</w:t>
      </w:r>
      <w:r>
        <w:t>16:09。壮汉病友坐在身后与阴性病友聊天，换到前排。霍护士长出楼梯间，看我一眼，转身走入。一妇女出电梯，经过时身上掉下一张红色纸片。打电话给红十字医院留的手机，说要请示领导，明天上午答复。21，起身，发现地上的红纸是一张“**方节抽奖卷”。门卫室内，一黑制服眼镜老头坐在监控屏前，经过时侧头瞄我一眼。出来骑车，仙鹤桥上烟尘滚滚，黄色工程车数辆，似正重铺沥青。原香港烧腊改成的沙县小吃已经营业，窗明几净，风格冷峻，全不似正宗沙县小吃的邋遢样。仍略心悸。到苏果超市旁的巷口，一骑电动车带小女孩</w:t>
      </w:r>
      <w:r>
        <w:rPr>
          <w:rFonts w:hint="eastAsia"/>
        </w:rPr>
        <w:t>的蓝牛仔上衣美女过马路撞到一黑衣老头的黑色电动车，老头绕车寻摸了一会，才发现掉下来的零件是脚撑；美女打了个电话，让老头跟到西边处理，老头有点不情愿，估计是嫌麻烦，想随便赔个百八十块就算了，面对一对正点的母女又不好意思开口，叹了口气，推车跟在后面。旁边的馄饨店有蒸糯米饭的香味。前面一家面馆墙上价格牌最上面的是“酸菜鱼小面</w:t>
      </w:r>
      <w:r>
        <w:t xml:space="preserve"> 15元/碗”。工行旁桂花清香，路口站一绿皮、一红马甲。心悸加重，到公共自行车点稍休息。快到老乡鸡，有浓重的辣条味，似从右边巷内飘来。到钓鱼台还车，发现脚撑不稳，易倒，靠墙。</w:t>
      </w:r>
    </w:p>
    <w:p w14:paraId="0DEB986F" w14:textId="77777777" w:rsidR="00567F10" w:rsidRDefault="00567F10" w:rsidP="00567F10">
      <w:pPr>
        <w:rPr>
          <w:rFonts w:hint="eastAsia"/>
        </w:rPr>
      </w:pPr>
    </w:p>
    <w:p w14:paraId="224397EB" w14:textId="77777777" w:rsidR="00567F10" w:rsidRDefault="00567F10" w:rsidP="00567F10">
      <w:pPr>
        <w:rPr>
          <w:rFonts w:hint="eastAsia"/>
        </w:rPr>
      </w:pPr>
      <w:r>
        <w:rPr>
          <w:rFonts w:hint="eastAsia"/>
        </w:rPr>
        <w:t xml:space="preserve">　　</w:t>
      </w:r>
      <w:r>
        <w:t>62路正好到站，头座，仍稍心悸胸闷。仙鹤桥路口，汪家馄饨旁原来一家地下KTV改成爱尚客酒店公寓。过集庆门，东北烤面皮、卤味的2个门面缩减到旁边的1个门面。过凤台路集庆门站，司机按响一次“你好，请充值”。高架入口，一绿皮匆匆横穿马路，路边停着一辆金陵铁骑，其后一辆黑色轿车，司机绿皮，副座黑皮。人行道上站着十来个人，前面停着十来辆摩托、电动车，还有一辆金陵铁骑，应该都是查扣下来的。前面一辆拖车拖着一辆运集装箱住房的白色小卡慢慢开，到银桥市场，一辆金陵铁骑超过，鸣笛一声，向拖车司机摆一下手，意思是跟他走。手机</w:t>
      </w:r>
      <w:r>
        <w:rPr>
          <w:rFonts w:hint="eastAsia"/>
        </w:rPr>
        <w:t>发现有红十字的未接来电，打过去，公交车上听不清，明天上午再联系。口水呛咳，忧虑。飞机拉烟一截。过明尚东苑站，路口的“港剪”关门，玻璃门上贴着一张白色打印纸。</w:t>
      </w:r>
    </w:p>
    <w:p w14:paraId="1627D1B0" w14:textId="77777777" w:rsidR="00567F10" w:rsidRDefault="00567F10" w:rsidP="00567F10">
      <w:pPr>
        <w:rPr>
          <w:rFonts w:hint="eastAsia"/>
        </w:rPr>
      </w:pPr>
    </w:p>
    <w:p w14:paraId="10A41313" w14:textId="77777777" w:rsidR="00567F10" w:rsidRDefault="00567F10" w:rsidP="00567F10">
      <w:pPr>
        <w:rPr>
          <w:rFonts w:hint="eastAsia"/>
        </w:rPr>
      </w:pPr>
      <w:r>
        <w:rPr>
          <w:rFonts w:hint="eastAsia"/>
        </w:rPr>
        <w:t xml:space="preserve">　　到明尚西苑北下车，取车。旁边一老太似刚在超市购物，坐在电动车上，一个小女孩坐在前面的小凳上，老太让她帮忙拿一大袋卷纸，小女孩可能嫌累，不肯，老太有点生气地说：“那你叫阿婆怎么骑车呢？干脆不要走好了！”僵持了一会，小女孩勉为其难的用双手扶着卷纸。过欢乐番茄菜场，进慢车道，过窄，前面一深棕色毛衣高挑美女与小男孩互搂并排走，</w:t>
      </w:r>
      <w:r>
        <w:rPr>
          <w:rFonts w:hint="eastAsia"/>
        </w:rPr>
        <w:lastRenderedPageBreak/>
        <w:t>只能跟在后面慢慢骑，美女用一种类似播音朗诵的语气对小孩说：“……连空气都是香的，难道不能用这个写一篇乐观向上的……”母子相姁，其乐融融。到顾大嫂生鲜超市买洋葱、西红柿、芹菜、白萝卜、茄子、</w:t>
      </w:r>
      <w:r>
        <w:t>3个单价5.5元的小猕猴桃，共17.5，加一瓶10元的老干妈油辣椒，刷花呗27.5。手机卡顿，付钱后右肋隐感。旁边的“春江慢鸭”未营业。一只白猫经过停在门旁的一辆电动车，对粉色的挡风罩产生了兴趣，昂起头嗅了嗅，又用前爪挠了一下，走了。骑到益康果蔬店旁新开的卤味铺子，已经卖得差不多了，也没有开业7折的优惠告示，有点失望。百乐名超市路口，一辆轿车后备箱开，放驾校广告。</w:t>
      </w:r>
    </w:p>
    <w:p w14:paraId="017C73FB" w14:textId="77777777" w:rsidR="00567F10" w:rsidRDefault="00567F10" w:rsidP="00567F10">
      <w:pPr>
        <w:rPr>
          <w:rFonts w:hint="eastAsia"/>
        </w:rPr>
      </w:pPr>
    </w:p>
    <w:p w14:paraId="1E7A20E1" w14:textId="77777777" w:rsidR="00567F10" w:rsidRDefault="00567F10" w:rsidP="00567F10">
      <w:pPr>
        <w:rPr>
          <w:rFonts w:hint="eastAsia"/>
        </w:rPr>
      </w:pPr>
      <w:r>
        <w:rPr>
          <w:rFonts w:hint="eastAsia"/>
        </w:rPr>
        <w:t xml:space="preserve">　　到小区门口还车，旁边中学二楼餐厅有一些学生正端着餐盘往餐桌走。进小区，左侧客梯停在一楼，门一直开着，进去后按</w:t>
      </w:r>
      <w:r>
        <w:t>12层，门关上。回来脱衣服后称体重，61.2。楼上水滴声起。18:03，救护车鸣笛。听“故事FM”上周五的节目《E561.性启蒙、造梦机、童年陪伴，关于影视剧我有故事要说》，中间一个故事，“一个女生看了《小时代》到上海陆家嘴工作，被性骚扰，2个月后辞职，听说那个心怀企图把她招到公司、30多岁的男同事打球心梗而死，说相信有报应一说”，不禁哈哈大笑。08，打喷嚏一次。从邮箱中拷日记文件，怀疑好像少了一</w:t>
      </w:r>
      <w:r>
        <w:rPr>
          <w:rFonts w:hint="eastAsia"/>
        </w:rPr>
        <w:t>段。吃半粒“倍他乐克”。</w:t>
      </w:r>
      <w:r>
        <w:t>26，3幢电动车报警声。19:33，楼下有学生喧闹声，可能刚放学。49，救护车鸣笛。</w:t>
      </w:r>
    </w:p>
    <w:p w14:paraId="4E4C1029" w14:textId="77777777" w:rsidR="00567F10" w:rsidRDefault="00567F10" w:rsidP="00567F10">
      <w:pPr>
        <w:rPr>
          <w:rFonts w:hint="eastAsia"/>
        </w:rPr>
      </w:pPr>
    </w:p>
    <w:p w14:paraId="5714D19E" w14:textId="77777777" w:rsidR="00567F10" w:rsidRDefault="00567F10" w:rsidP="00567F10">
      <w:pPr>
        <w:rPr>
          <w:rFonts w:hint="eastAsia"/>
        </w:rPr>
      </w:pPr>
      <w:r>
        <w:rPr>
          <w:rFonts w:hint="eastAsia"/>
        </w:rPr>
        <w:t xml:space="preserve">　　</w:t>
      </w:r>
      <w:r>
        <w:t>10月26日。昨晚写过日记，又产气16次。20:02，救护车鸣笛从北开到路口。晚饭炒芹菜、面条加一个调味包。20:27，3幢电动车报警声，又1阵。54，刚开始夜课，楼上长嗯一声。稍清鼻腔，手抹吸花露水。天冷后，鼻垢又变多，稍可忧也。功课效率低下，不如复习日记。22:15，救护车鸣笛。40，一辆警用皮卡下立交，等信号灯左拐向北。用iPad看B站的《复联2》，一会画面正中间出现版权警告，一会被断信号。看iPa到23:21，断冰箱电源，把冷冻包放到冷藏室。夜里作长梦，梦见早上醒来，发现一夜雨后，门前2个水塘涨</w:t>
      </w:r>
      <w:r>
        <w:rPr>
          <w:rFonts w:hint="eastAsia"/>
        </w:rPr>
        <w:t>满，村头邻居走动，面目不清。凌晨</w:t>
      </w:r>
      <w:r>
        <w:t>4:42醒来，仍作长梦，脑回《鹿港小镇》，果然梦见到了台湾，在一座桥边寄宿一晚，早上醒来发现衣物已经被洪水冲走，有人说被人交给片警了，指了个方向让我去找，我看到路边有不少新的哈啰单车，就走过去扫码，却不能骑车，有人告诉我大陆的APP在这不行，要转费，准备先吃个饭，天又黑了，发现街市的尽头是类似猪圈一样的地方，只好往回走，进一家类似小吃街的广场，却碰上宵禁，老板纷纷准备打烊了，走进一家店，喊了声大姐，对方一听我是大陆来的，就白了我一眼，我与之争论起来；好像还有一段寄宿在台湾人家</w:t>
      </w:r>
      <w:r>
        <w:rPr>
          <w:rFonts w:hint="eastAsia"/>
        </w:rPr>
        <w:t>的经历，细节已经忘了。</w:t>
      </w:r>
    </w:p>
    <w:p w14:paraId="54BA7EF4" w14:textId="77777777" w:rsidR="00567F10" w:rsidRDefault="00567F10" w:rsidP="00567F10">
      <w:pPr>
        <w:rPr>
          <w:rFonts w:hint="eastAsia"/>
        </w:rPr>
      </w:pPr>
    </w:p>
    <w:p w14:paraId="11A52757" w14:textId="77777777" w:rsidR="00567F10" w:rsidRDefault="00567F10" w:rsidP="00567F10">
      <w:pPr>
        <w:rPr>
          <w:rFonts w:hint="eastAsia"/>
        </w:rPr>
      </w:pPr>
      <w:r>
        <w:rPr>
          <w:rFonts w:hint="eastAsia"/>
        </w:rPr>
        <w:t xml:space="preserve">　　</w:t>
      </w:r>
      <w:r>
        <w:t>5:58醒来。做操时产气，上午至少7次。移动掌上营业厅签到，得流量45M。体重61.70。吃半粒“倍他乐克”。洗冰箱冷冻盒，有一个似沾了化冻的冰棍，稍难洗。路口岗亭旁聚着十来个骑电动车的女工，讨论稍久。开始功课，抹吸风油精空瓶。7:09，3幢电动车报警声，又1阵。53，救护车鸣笛。59，国歌声。8:05，如厕。打电话到红十字，要查核酸，本打算明天查，又觉得麻烦，还是今天去。内躁不宁，稍可忧也。42，如厕。路口斜对面七八个摩托或电动车男。</w:t>
      </w:r>
    </w:p>
    <w:p w14:paraId="07E30023" w14:textId="77777777" w:rsidR="00567F10" w:rsidRDefault="00567F10" w:rsidP="00567F10">
      <w:pPr>
        <w:rPr>
          <w:rFonts w:hint="eastAsia"/>
        </w:rPr>
      </w:pPr>
    </w:p>
    <w:p w14:paraId="2A88F5CA" w14:textId="77777777" w:rsidR="00567F10" w:rsidRDefault="00567F10" w:rsidP="00567F10">
      <w:pPr>
        <w:rPr>
          <w:rFonts w:hint="eastAsia"/>
        </w:rPr>
      </w:pPr>
      <w:r>
        <w:rPr>
          <w:rFonts w:hint="eastAsia"/>
        </w:rPr>
        <w:t xml:space="preserve">　　下楼，到小区门口，误用哈啰单车</w:t>
      </w:r>
      <w:r>
        <w:t>APP扫码取公共自行车。快到车站，迎面一黑皮衣圆脸眼镜男骑车经过，快并肩时，突然头向另一侧一扭，吐一口口水。还车，一中年男正用工卡连取多辆车，然后归并在一起锁上。坐169路，坐在最后一排最后一个座位，看手机头晕不适。到油坊桥下车，坐地铁，到明故宫站出站，骑车。警车6018经过。经过秦淮区人民政府，8个黑衣“勤务”呈直角背手而立，防止6、7个上访的中年妇女冲进人民政府大门；一会，大门方向走来一个圆脸中年男警察，问一个坐在电动车上的妇女今天想找谁接待，两</w:t>
      </w:r>
      <w:r>
        <w:lastRenderedPageBreak/>
        <w:t>人讨论一会，妇女说还是小</w:t>
      </w:r>
      <w:r>
        <w:rPr>
          <w:rFonts w:hint="eastAsia"/>
        </w:rPr>
        <w:t>王罢。本来沿着太平南路一直向南，就能到红十字医院，中途有点怀疑走错了，用哈啰单车导航。八一医院旁的路口，一群老头老太在一家炒货店前排队，等待炒货新鲜出炉。前面还有一家服装大卖场，也是人流攒动。到医院，挂肾科号，</w:t>
      </w:r>
      <w:r>
        <w:t>12块，自付2块，扣个人账户。到血透室，黄主任正在开会讲疫情防控严峻，内蒙旅行团密接南京有2600多人，光秦淮区就有200多人，心里有点发毛。等了一会，陆护士过来，给我开了核酸检测单，直接打电话就转了门特医院，省了跑一趟。走道旁一个男病友睡在病床上用微量泵注射，询问护士能不能暂停，出去一会回来再挂，当</w:t>
      </w:r>
      <w:r>
        <w:rPr>
          <w:rFonts w:hint="eastAsia"/>
        </w:rPr>
        <w:t>然不行。一个中年男病友似中途下机如厕，好像多打了一针。路边停着警车</w:t>
      </w:r>
      <w:r>
        <w:t>998C。核酸检测费65元，个人账户支付44.87，刷花呗20.13。</w:t>
      </w:r>
    </w:p>
    <w:p w14:paraId="634A0D43" w14:textId="77777777" w:rsidR="00567F10" w:rsidRDefault="00567F10" w:rsidP="00567F10">
      <w:pPr>
        <w:rPr>
          <w:rFonts w:hint="eastAsia"/>
        </w:rPr>
      </w:pPr>
    </w:p>
    <w:p w14:paraId="2AEBBD1A" w14:textId="77777777" w:rsidR="00567F10" w:rsidRDefault="00567F10" w:rsidP="00567F10">
      <w:pPr>
        <w:rPr>
          <w:rFonts w:hint="eastAsia"/>
        </w:rPr>
      </w:pPr>
      <w:r>
        <w:rPr>
          <w:rFonts w:hint="eastAsia"/>
        </w:rPr>
        <w:t xml:space="preserve">　　出来骑车，经过“老想念牛肉面”，进去点了一碗</w:t>
      </w:r>
      <w:r>
        <w:t>15块钱的馄饨。收银胖妹眼神犀利。凉面竟然58块。一胖一瘦2黑衣妇女进店点餐，圆脸胖妇女外套后印有白字母“LOOK FOR”，还有小字不清，中途用手机拍价格牌，又加餐。男厨师两次推卫生间的门，都没推开。馄饨肉稍多，葱花香菜给得多，汤上有一块血沫，有一个馄饨皮散开。门外又进来一眼镜老太似住在附近的熟客，点细面，嫌茶叶蛋冷，让换一个。出来发现忘了锁车。骑到博大医院门口还车，霍护士长和副本在检测台后聊天，说省人民医院停车场如何。坐电梯到三楼，还钥匙，元荣正在上机，没</w:t>
      </w:r>
      <w:r>
        <w:rPr>
          <w:rFonts w:hint="eastAsia"/>
        </w:rPr>
        <w:t>有还押金。拿了书桌就出来了。小跑过马路，稍闷。打车，与司机尬聊几句，对方嗓门大，稍觉气短，忧虑。发现吃馄饨忘了吃碳酸镧。到小区门口下车，刷花呗</w:t>
      </w:r>
      <w:r>
        <w:t>44块。进小区，经过1单元，矮瘦黑妇女横出打招呼，说快十二点了。回来先炖菜。尝油辣椒呛咳。体重62.20。做操四肢稍酸，仰卧起坐略闷。12:16，救护车鸣笛。</w:t>
      </w:r>
    </w:p>
    <w:p w14:paraId="30C2484B" w14:textId="77777777" w:rsidR="00567F10" w:rsidRDefault="00567F10" w:rsidP="00567F10">
      <w:pPr>
        <w:rPr>
          <w:rFonts w:hint="eastAsia"/>
        </w:rPr>
      </w:pPr>
    </w:p>
    <w:p w14:paraId="285C216A" w14:textId="77777777" w:rsidR="00567F10" w:rsidRDefault="00567F10" w:rsidP="00567F10">
      <w:pPr>
        <w:rPr>
          <w:rFonts w:hint="eastAsia"/>
        </w:rPr>
      </w:pPr>
      <w:r>
        <w:rPr>
          <w:rFonts w:hint="eastAsia"/>
        </w:rPr>
        <w:t xml:space="preserve">　　中饭油辣椒拌饭、洋葱白菜茄子白萝卜西红柿肉片加辣油。</w:t>
      </w:r>
      <w:r>
        <w:t>12:43，楼上隆隆声起。突然想到还钥匙忘了把马甲拿回来了，明天还要跑一趟；上午状态不好，忧虑。30分钟通话套餐已经超支。13:20左右，楼上说话声、挪动桌椅隆隆声、敲地板声不已。从35午睡，楼上仍噪声不已；14:02，翻身，右肩痛，楼上噪声持续一阵，停了一阵，又响起。11，血压93/57/87。起床，体重62.85。14:32，3幢电动车报警声，又1阵。功课时，楼上仍隆隆声、谈论声时作，同时，另一个人头顶轻敲地板不已。15:15，楼上稍安静，忽长嗯一</w:t>
      </w:r>
      <w:r>
        <w:rPr>
          <w:rFonts w:hint="eastAsia"/>
        </w:rPr>
        <w:t>声；一会，隆隆声、轻敲地板声又起。吃一个猕猴桃。修剪指甲。产气，到夜里至少</w:t>
      </w:r>
      <w:r>
        <w:t>9次。夜课开始，楼上隆隆挪动桌椅声、谈论声不已，仍频在头顶轻敲地板；我把前句从“时作”改成“不已”，楼上立刻安静了一阵。时打哈欠，午睡不足。17:13，打喷嚏一次。26，坐量血压134/86/94。</w:t>
      </w:r>
    </w:p>
    <w:p w14:paraId="717AB3E0" w14:textId="77777777" w:rsidR="00567F10" w:rsidRDefault="00567F10" w:rsidP="00567F10">
      <w:pPr>
        <w:rPr>
          <w:rFonts w:hint="eastAsia"/>
        </w:rPr>
      </w:pPr>
    </w:p>
    <w:p w14:paraId="0B538673" w14:textId="77777777" w:rsidR="00567F10" w:rsidRDefault="00567F10" w:rsidP="00567F10">
      <w:pPr>
        <w:rPr>
          <w:rFonts w:hint="eastAsia"/>
        </w:rPr>
      </w:pPr>
      <w:r>
        <w:rPr>
          <w:rFonts w:hint="eastAsia"/>
        </w:rPr>
        <w:t xml:space="preserve">　　晚饭面条、方便面加一个调味包，剩菜。洗过锅碗，稍觉内躁，吃半粒“倍他乐克”。继续夜课，楼上又在头顶急促轻敲地板。</w:t>
      </w:r>
      <w:r>
        <w:t>20:10，南边约45度，一架飞机快速从东向西，底灯亮一，另一灯闪。稍觉鼻塞，吸薄荷通吸入剂，换羊毛衫。发现支付宝有扫码点餐立减卷1元未用。31，如厕。自洁，稍闷。手机放百度视频，不时卡顿。21:05，打喷嚏一次。</w:t>
      </w:r>
    </w:p>
    <w:p w14:paraId="1E5996D0" w14:textId="77777777" w:rsidR="00567F10" w:rsidRDefault="00567F10" w:rsidP="00567F10">
      <w:pPr>
        <w:rPr>
          <w:rFonts w:hint="eastAsia"/>
        </w:rPr>
      </w:pPr>
    </w:p>
    <w:p w14:paraId="6DFB6368" w14:textId="77777777" w:rsidR="00567F10" w:rsidRDefault="00567F10" w:rsidP="00567F10">
      <w:pPr>
        <w:rPr>
          <w:rFonts w:hint="eastAsia"/>
        </w:rPr>
      </w:pPr>
      <w:r>
        <w:rPr>
          <w:rFonts w:hint="eastAsia"/>
        </w:rPr>
        <w:t xml:space="preserve">　　喝水</w:t>
      </w:r>
      <w:r>
        <w:t>3550，馀1300＋饮料100＋面汤200＋毛尖450＋续杯400＋茉莉花茶350＋西红柿100＋菜汤200＋龙井450。如厕川。</w:t>
      </w:r>
    </w:p>
    <w:p w14:paraId="60216F4F" w14:textId="77777777" w:rsidR="00567F10" w:rsidRDefault="00567F10" w:rsidP="00567F10">
      <w:pPr>
        <w:rPr>
          <w:rFonts w:hint="eastAsia"/>
        </w:rPr>
      </w:pPr>
    </w:p>
    <w:p w14:paraId="7DB82481" w14:textId="77777777" w:rsidR="00567F10" w:rsidRDefault="00567F10" w:rsidP="00567F10">
      <w:pPr>
        <w:rPr>
          <w:rFonts w:hint="eastAsia"/>
        </w:rPr>
      </w:pPr>
      <w:r>
        <w:rPr>
          <w:rFonts w:hint="eastAsia"/>
        </w:rPr>
        <w:t xml:space="preserve">　　</w:t>
      </w:r>
      <w:r>
        <w:t>10月27日。昨晚更新日记、功课到金属U盘，弹出，未窗口关闭，而是返回“计算机”。又产气3次。仍稍觉头晕不适。卧床看书发困，稍抓头皮及小疙瘩。剃头皮。22:32，看完《资治通鉴》，楼上隆隆声又起。23:18，打喷嚏一次。40，上床睡觉，楼上仍时有响动；48，突然在头顶挪动桌椅巨响一声，有震动感，眼冒红光。夜里仍作长梦。清晨5:24醒来，时咽干，躁扰失眠；不觉口渴，怀疑被灌水。35，开始做操。中途量血压115/64/73。勉强自</w:t>
      </w:r>
      <w:r>
        <w:lastRenderedPageBreak/>
        <w:t>兴，胸闷，有便意，忧虑。移动掌上营业厅签到，得萌鹿加速卡。54，急如厕。6:10做完操，休息至25起床。之前听的手机mp3程序消失。吃半粒“倍他乐克”。体重63.1，又不像被灌过水。擤鼻涕，楼上长嗯一声；53，又长嗯一声。3幢电动车报警声，又1阵。7:08，直升机轰鸣声。时打哈欠。产气，上午至少3次。48，救护车鸣笛。51，楼上摔门声，好像提醒功课时间到了。58，如厕，救护车鸣笛，国歌响。楼下路口东南侧，几个绿皮查电动车；拍照。</w:t>
      </w:r>
    </w:p>
    <w:p w14:paraId="1C5D5DE7" w14:textId="77777777" w:rsidR="00567F10" w:rsidRDefault="00567F10" w:rsidP="00567F10">
      <w:pPr>
        <w:rPr>
          <w:rFonts w:hint="eastAsia"/>
        </w:rPr>
      </w:pPr>
    </w:p>
    <w:p w14:paraId="44E83644" w14:textId="77777777" w:rsidR="00567F10" w:rsidRDefault="00567F10" w:rsidP="00567F10">
      <w:pPr>
        <w:rPr>
          <w:rFonts w:hint="eastAsia"/>
        </w:rPr>
      </w:pPr>
      <w:r>
        <w:rPr>
          <w:rFonts w:hint="eastAsia"/>
        </w:rPr>
        <w:t xml:space="preserve">　　早饭油辣椒拌饭、洋葱白菜芹菜西红柿；中饭剩菜饭加一枚咸鸭蛋。楼下快车道边停着一辆黑色轿车，拍照。做操后，又如厕一次。自洁。洗内裤时，耳鸣，</w:t>
      </w:r>
      <w:r>
        <w:t>10:13。24，准备出门，换口罩。</w:t>
      </w:r>
    </w:p>
    <w:p w14:paraId="1B76B642" w14:textId="77777777" w:rsidR="00567F10" w:rsidRDefault="00567F10" w:rsidP="00567F10">
      <w:pPr>
        <w:rPr>
          <w:rFonts w:hint="eastAsia"/>
        </w:rPr>
      </w:pPr>
    </w:p>
    <w:p w14:paraId="343AB681" w14:textId="77777777" w:rsidR="00567F10" w:rsidRDefault="00567F10" w:rsidP="00567F10">
      <w:pPr>
        <w:rPr>
          <w:rFonts w:hint="eastAsia"/>
        </w:rPr>
      </w:pPr>
      <w:r>
        <w:rPr>
          <w:rFonts w:hint="eastAsia"/>
        </w:rPr>
        <w:t xml:space="preserve">　　到小区门口取车，经过防疫棚，门口站一白上衣、黑色一步裙刚好能包住屁股的肤白貌美小美女，旁边站一稍高帅哥，似小方工程师。到车站还车，一辆公共自行车专用货车停在慢车道，</w:t>
      </w:r>
      <w:r>
        <w:t>2个工人往车上送自行车。上62路，反座。手机有标注吉林辽源的未接来电0437-612 7723，又有未知来电9524 8916、9541 3836，后12:58又有未接来电151 5063 8746。中途一妇女站在旁边，后对面反座中年男让座，才发现其拄拐，左小脚截肢。经过友谊桥车站，阿满百味鸡椒麻鸡、夫妻肺片6.6折，紫燕百味鸡“会员充值全额</w:t>
      </w:r>
      <w:r>
        <w:rPr>
          <w:rFonts w:hint="eastAsia"/>
        </w:rPr>
        <w:t>支付</w:t>
      </w:r>
      <w:r>
        <w:t>6.8折 非会员7.8折”，差异化竞争，也考验顾客智能。坐在垃圾箱旁的中年妇女手机外放短视频音乐稍久。看窗外，乌云边缘，天光下射。看“百词斩”时，困倦，瞌睡一会。到集庆门下车，骑车，到博大医院门口，老吴和霍护士长副本站在门口聊天，旁边停着白色轿车“苏A OE01V”，光额司机坐在车内。还车，坐电梯到三楼，向元荣借来鞋柜钥匙，取出马甲，还钥匙，索押金，只给10块，质疑之前好像给了20块，说就10块；回来查日记，确实10块。出来骑车，经过中华路卫生服务中心，门口4个深蓝防护服在忙碌。在交行白下路支行旁的图文</w:t>
      </w:r>
      <w:r>
        <w:rPr>
          <w:rFonts w:hint="eastAsia"/>
        </w:rPr>
        <w:t>店打印一张报告单，只要五毛钱，忒实在。到红十字医院门口下车，进医院，路边停着警车</w:t>
      </w:r>
      <w:r>
        <w:t>919H。到血透室，做首次血透准备，医生谈话，签字。旁边宣传栏有962120热线介绍的小册子，“南京市非急救转运中心　南京市政府民生工程　非急救类病人出入院用车”，起步价198元3公里，之后每公里6.5元，吸氧费每次50元；收费已经够黑的了，最后一页还罗列“黑救护车的危害”6条。到门诊挂号，免费。热饭前称体重，65.4-0.6。坐量血压141/92/99。右边的男病友打左踝一针。发现餐桌不能调节高度，下次还得带书桌。用余额宝转给</w:t>
      </w:r>
      <w:r>
        <w:rPr>
          <w:rFonts w:hint="eastAsia"/>
        </w:rPr>
        <w:t>李露护士</w:t>
      </w:r>
      <w:r>
        <w:t>220块，其中布草押金200块，鞋柜押金20块，前者有收据。中年女病友的丈夫拿着一枝桂花来，旁边的病友说他每次都送。左右的病友都定三点几。上机前先做心电图，稍费事，夹子老是松。李露说如果把低保转到医院，好像还有优惠，但我没有低保证，又嫌麻烦，就算了；又拿身份证、医保卡去复印正反面。</w:t>
      </w:r>
    </w:p>
    <w:p w14:paraId="4B783300" w14:textId="77777777" w:rsidR="00567F10" w:rsidRDefault="00567F10" w:rsidP="00567F10">
      <w:pPr>
        <w:rPr>
          <w:rFonts w:hint="eastAsia"/>
        </w:rPr>
      </w:pPr>
    </w:p>
    <w:p w14:paraId="5D49736B" w14:textId="77777777" w:rsidR="00567F10" w:rsidRDefault="00567F10" w:rsidP="00567F10">
      <w:pPr>
        <w:rPr>
          <w:rFonts w:hint="eastAsia"/>
        </w:rPr>
      </w:pPr>
      <w:r>
        <w:rPr>
          <w:rFonts w:hint="eastAsia"/>
        </w:rPr>
        <w:t xml:space="preserve">　　</w:t>
      </w:r>
      <w:r>
        <w:t>64.8-61.0=3.8，定4.4，实脱4.0，饮茶0.35，透后61.3。喝水3900，3550＋西红柿100＋菜汤200＋续杯400－茶350，长3800，差可。护士拿我的手机代交费，生化202.00，自付1.41，血透费400，自付2.00g惠民支付，14支低分子钙共337.4，自付33.74，输血8项325.00，自付2.27惠民支付，丙肝病毒RNA测定150，自付1.05，乙肝病毒DNA测定150，自付8.59，血细胞分析23.00，自付0.16惠民支付，血型测定65.00，自付3.48惠民</w:t>
      </w:r>
      <w:r>
        <w:rPr>
          <w:rFonts w:hint="eastAsia"/>
        </w:rPr>
        <w:t>支付，心电图</w:t>
      </w:r>
      <w:r>
        <w:t>36，自付0.25惠民支付，甲状旁腺激素40，自付0.28，生化39，自付0.27，刷花呗0.28＋1.05＋8.59＋33.74；一个长发护士下班后，来找李露聊了一阵；东丽血透机看不到时间，脱水0.27，血压120/80/93；脱水0.61，气略清；对面2个病友都做血滤，左前机器频繁报警，到下机至少四五十次；屁眼时觉冷气，担心长痔疮；看书心气不定，桌面稍高，不太习惯；脱水1.01，伸足，TMP、VP、水压为190、80、100，次序有颠倒；后背稍酸；</w:t>
      </w:r>
      <w:r>
        <w:lastRenderedPageBreak/>
        <w:t>脱水1.16，看完卷151，血压112/78/98，开始吃饭，发现上机前误把U盘而不是纸巾放到便当袋内，忧虑；工程师修对面的机器，有点像明医生，后仍频繁报警停机；脱水1.53，收好餐具，一会身上开始有刺痒感，汗意起，左大趾稍痛；右前病友请护士热包子，护士打开氧气管道，吃过包子一直吸氧；脱水1.82，右肋隐有刺痛感；脱水2.07，盘坐；女病友的丈夫与之吃过饭，男的斜躺到另一头，一会好像睡着了，旁人见怪不怪，不禁感叹世界很大，无奇不有，相隔五里，风俗不同；脱水2.24，血压112/69/107，左肩偶闪痛；脱水2.40，稍困，身上仍时有刺痒感；脱水2.58，血压99/69/109，卧床；李露用手机拍下刚才的交费单；左边病友血压90/60，推2只高糖，减超滤0.2；脱水2.83，打哈欠，休息，李露发下机用具，一个敞开的塑料小盒，下机后穿刺针头可嵌在里面防止意外；脱水3.0，继续看书，身上仍刺痒不已；脱水3.12，血压86/58/109；脱水3.16，机器时间2:58，减超滤0.4；脱水3.22，护士打开全部顶灯；脱水3.44，暂毕晨课；有中年病友夫妇来要求挂水，说在外院看了门诊，等床位做痔疮手术；右前病友透析液桶空后，换液，电导上不来，换一桶；脱水3.56，</w:t>
      </w:r>
      <w:r>
        <w:rPr>
          <w:rFonts w:hint="eastAsia"/>
        </w:rPr>
        <w:t>胸闷，呼吸耳鸣，血压</w:t>
      </w:r>
      <w:r>
        <w:t>82/47/109，不时打哈欠；据说一病友家在句容，到家3个小时；病友发现门外电子称故障，喊对面护士，护士来断电重启；脱水3.71，右腰酸痛，停写日记；胸闷略缓；护士长来问有没有要下机的，气质大不如前，从第一次见到时温柔可亲的邻家小妹变成了冷酷的职场女强人，撸起袖子就能打铁；左前病友收缩压135，立刻请护士加超滤0.2。</w:t>
      </w:r>
    </w:p>
    <w:p w14:paraId="65DDC9B4" w14:textId="77777777" w:rsidR="00567F10" w:rsidRDefault="00567F10" w:rsidP="00567F10">
      <w:pPr>
        <w:rPr>
          <w:rFonts w:hint="eastAsia"/>
        </w:rPr>
      </w:pPr>
    </w:p>
    <w:p w14:paraId="088FE592" w14:textId="77777777" w:rsidR="00567F10" w:rsidRDefault="00567F10" w:rsidP="00567F10">
      <w:pPr>
        <w:rPr>
          <w:rFonts w:hint="eastAsia"/>
        </w:rPr>
      </w:pPr>
      <w:r>
        <w:rPr>
          <w:rFonts w:hint="eastAsia"/>
        </w:rPr>
        <w:t xml:space="preserve">　　</w:t>
      </w:r>
      <w:r>
        <w:t>16:58，下好机，血压85/57/95。护士从楼上叫来面貌清秀的壮实男护士帮忙下机，女病友的福音。称体重，61.3。把布草、马甲放到鞋柜，胸闷，稍坐，出汗，身上仍有刺痒感。17:21，准备出门，身上仍刺痒感。左大趾痛，一扭一拐。快到职工餐厅，一厨师走到二楼露台眺望。</w:t>
      </w:r>
    </w:p>
    <w:p w14:paraId="1366CA17" w14:textId="77777777" w:rsidR="00567F10" w:rsidRDefault="00567F10" w:rsidP="00567F10">
      <w:pPr>
        <w:rPr>
          <w:rFonts w:hint="eastAsia"/>
        </w:rPr>
      </w:pPr>
    </w:p>
    <w:p w14:paraId="696382BC" w14:textId="77777777" w:rsidR="00567F10" w:rsidRDefault="00567F10" w:rsidP="00567F10">
      <w:pPr>
        <w:rPr>
          <w:rFonts w:hint="eastAsia"/>
        </w:rPr>
      </w:pPr>
      <w:r>
        <w:rPr>
          <w:rFonts w:hint="eastAsia"/>
        </w:rPr>
        <w:t xml:space="preserve">　　出医院，走到小碗菜门口，本想吃一碗，身上仍持续刺痒，只好作罢。骑车，正逢晚高峰，街市喧嚣，被滚滚车流裹胁而前。</w:t>
      </w:r>
      <w:r>
        <w:t>17:31，旁边路灯忽亮。经过工行门口，绿皮已经拦下一辆电动车，好像罚款没谈好，说“那你暂时就不要骑了”。快到新桥，有卤猪头肉香味，随后是橡胶臭味。过殷高巷路口，靠左骑以便左拐，身后一电动车男提醒我靠右骑。左拐过马路，一股炒青椒的香辣味。在慢车道靠右骑，身后一直有咚咚跑步声，回头一看，一个穿粉色外套的妹子；一会在前面上62路。到车站还车，上62路，头座，身上仍刺痒感。产气，到夜里写日记，至少12</w:t>
      </w:r>
      <w:r>
        <w:rPr>
          <w:rFonts w:hint="eastAsia"/>
        </w:rPr>
        <w:t>次。快到纬八立交桥，一辆黑色商务车“苏</w:t>
      </w:r>
      <w:r>
        <w:t>A K0933”在前慢慢磨地，被女司机埋汰。油坊桥车站旁新开一家“鲜菜到家”。西善桥车站旁新开一家阿满百味鸡，椒麻鸡夫妻肺片8.8折。明尚东苑车站旁的人行道上，有现杀鸡的三轮车，旁边地摊卖蔬菜。</w:t>
      </w:r>
    </w:p>
    <w:p w14:paraId="299B50D9" w14:textId="77777777" w:rsidR="00567F10" w:rsidRDefault="00567F10" w:rsidP="00567F10">
      <w:pPr>
        <w:rPr>
          <w:rFonts w:hint="eastAsia"/>
        </w:rPr>
      </w:pPr>
    </w:p>
    <w:p w14:paraId="4679538C" w14:textId="77777777" w:rsidR="00567F10" w:rsidRDefault="00567F10" w:rsidP="00567F10">
      <w:pPr>
        <w:rPr>
          <w:rFonts w:hint="eastAsia"/>
        </w:rPr>
      </w:pPr>
      <w:r>
        <w:rPr>
          <w:rFonts w:hint="eastAsia"/>
        </w:rPr>
        <w:t xml:space="preserve">　　到明尚西苑北下车，骑车，经过地下菜场，门口的小广场上广播“居民朋友们，下午</w:t>
      </w:r>
      <w:r>
        <w:t>5到9点电动车上牌”。到顾大嫂生鲜超市，门口1元10个鸡蛋，好像要扫码加微信公众号。买洋葱、饭菜、胡萝卜、白玉菇、西芹、水饺等，实收31.5，但已经在花呗中输入31.7。小亮不在，问老太，说他老婆生病，回家去了。到小区门口还车，略闷，稍坐。旁边一中年妇女独自起舞，也没听到音乐。回来脱衣服后称体重，60.3。楼上水滴声，又时有隆隆声。吃半粒“倍他乐克”。19:21，耳鸣，电子啸音。39，楼上谈话声起。</w:t>
      </w:r>
    </w:p>
    <w:p w14:paraId="3786FCF9" w14:textId="77777777" w:rsidR="00567F10" w:rsidRDefault="00567F10" w:rsidP="00567F10">
      <w:pPr>
        <w:rPr>
          <w:rFonts w:hint="eastAsia"/>
        </w:rPr>
      </w:pPr>
    </w:p>
    <w:p w14:paraId="50A3B180" w14:textId="77777777" w:rsidR="00567F10" w:rsidRDefault="00567F10" w:rsidP="00567F10">
      <w:pPr>
        <w:rPr>
          <w:rFonts w:hint="eastAsia"/>
        </w:rPr>
      </w:pPr>
      <w:r>
        <w:rPr>
          <w:rFonts w:hint="eastAsia"/>
        </w:rPr>
        <w:t xml:space="preserve">　　</w:t>
      </w:r>
      <w:r>
        <w:t>10月28日。昨天晚饭白玉菇、西芹、煮2包方便面加一个调味包。又产气7次。21:21，打喷嚏一次。洗锅碗时，后腰酸痛。复习日记时发困，减17分钟。楼上隆隆声、谈论声不已。22:53准备上床睡觉。体重60.95。夜里作长梦，梦见与一班人拍电影。凌晨4:22醒来，量血压，电力不足。稍觉烦躁不适，干咳。失眠，做操，嘴里咸味，饮水、茶不解，时咳。</w:t>
      </w:r>
      <w:r>
        <w:lastRenderedPageBreak/>
        <w:t>产气，上午至少18次。做完操，仍失眠，自渎一次，仍疲软不利。眯到6:20被闹钟叫醒，又眯到29准备起床。移动掌上营业厅签到，得28天大礼包94M。体重60.85。阳台有</w:t>
      </w:r>
      <w:r>
        <w:rPr>
          <w:rFonts w:hint="eastAsia"/>
        </w:rPr>
        <w:t>开水泡锅巴的清香味。南窗阳台被楼上扔了一个红色烟盒条状包装。换电池。</w:t>
      </w:r>
      <w:r>
        <w:t>46，坐量血压116/80/87，吃半粒“倍他乐克”。7:08，3幢电动车报警声。稍觉倦怠。按压左鼻腔外侧，略有感。忧虑医保。8:08，救护车鸣笛。11，东边鞭炮车响。几个绿皮在楼下路口查电动车。19，如厕。楼上当当轻敲一阵地板。翻墙，电脑硬盘狂转几分钟，卡顿异常。耳鸣，电子啸音。发现床头的床单有一小块血迹。</w:t>
      </w:r>
    </w:p>
    <w:p w14:paraId="32DD5B8F" w14:textId="77777777" w:rsidR="00567F10" w:rsidRDefault="00567F10" w:rsidP="00567F10">
      <w:pPr>
        <w:rPr>
          <w:rFonts w:hint="eastAsia"/>
        </w:rPr>
      </w:pPr>
    </w:p>
    <w:p w14:paraId="710E518A" w14:textId="77777777" w:rsidR="00567F10" w:rsidRDefault="00567F10" w:rsidP="00567F10">
      <w:pPr>
        <w:rPr>
          <w:rFonts w:hint="eastAsia"/>
        </w:rPr>
      </w:pPr>
      <w:r>
        <w:rPr>
          <w:rFonts w:hint="eastAsia"/>
        </w:rPr>
        <w:t xml:space="preserve">　　早饭水饺蘸醋、油辣椒。煮水饺时稍赶，右肋隐感。</w:t>
      </w:r>
      <w:r>
        <w:t>8:44，救护车鸣笛。9:32，大广播响。鼻塞，略清鼻腔。剃头皮，稍搓头屑。12:04，大广播女生发言。</w:t>
      </w:r>
    </w:p>
    <w:p w14:paraId="4D5B1E1B" w14:textId="77777777" w:rsidR="00567F10" w:rsidRDefault="00567F10" w:rsidP="00567F10">
      <w:pPr>
        <w:rPr>
          <w:rFonts w:hint="eastAsia"/>
        </w:rPr>
      </w:pPr>
    </w:p>
    <w:p w14:paraId="3B9EDF21" w14:textId="77777777" w:rsidR="00567F10" w:rsidRDefault="00567F10" w:rsidP="00567F10">
      <w:pPr>
        <w:rPr>
          <w:rFonts w:hint="eastAsia"/>
        </w:rPr>
      </w:pPr>
      <w:r>
        <w:rPr>
          <w:rFonts w:hint="eastAsia"/>
        </w:rPr>
        <w:t xml:space="preserve">　　中饭油辣椒拌饭、煮</w:t>
      </w:r>
      <w:r>
        <w:t>1蛋2白、洋葱白菜包菜木耳西芹花菜白玉菇胡萝卜西红柿加生抽。从13:21午睡，楼上略有响动，旋止；大概14:19醒来，血压93/55/85，又眯到34，血压100/57/84，起床。开始功课，耳鸣、电子啸音稍久，楼上隆隆声时作。红烧土豆的焦香味。15:11，3幢电动车报警声，又3阵。嗓子稍痒。16:10，广播响。楼上时有响动，29，长嗯一声。吃一个猕猴桃。用双层玻璃杯的不锈钢茶漏洗茶、泡茶，稍麻烦。17:17，耳鸣，电子啸音。产气，到夜里至少13次。稍饮热茶，嗓子仍痒。42，楼上吱吱床</w:t>
      </w:r>
      <w:r>
        <w:rPr>
          <w:rFonts w:hint="eastAsia"/>
        </w:rPr>
        <w:t>声，间有男的说话声；楼下救护车鸣笛。</w:t>
      </w:r>
      <w:r>
        <w:t>49，楼上走动声、高谈阔论声起，似贤者之时甫过。</w:t>
      </w:r>
    </w:p>
    <w:p w14:paraId="58E2CF5A" w14:textId="77777777" w:rsidR="00567F10" w:rsidRDefault="00567F10" w:rsidP="00567F10">
      <w:pPr>
        <w:rPr>
          <w:rFonts w:hint="eastAsia"/>
        </w:rPr>
      </w:pPr>
    </w:p>
    <w:p w14:paraId="10398BC9" w14:textId="77777777" w:rsidR="00567F10" w:rsidRDefault="00567F10" w:rsidP="00567F10">
      <w:pPr>
        <w:rPr>
          <w:rFonts w:hint="eastAsia"/>
        </w:rPr>
      </w:pPr>
      <w:r>
        <w:rPr>
          <w:rFonts w:hint="eastAsia"/>
        </w:rPr>
        <w:t xml:space="preserve">　　晚饭煮一包方便面加半个调味包、剩菜。发现下唇内粘膜被下午饮热茶烫破。手机收到“宁惠保”的通知短信，投保</w:t>
      </w:r>
      <w:r>
        <w:t>99＋5元，刷余额宝。体重63.2。20:21，如厕。体重63.1。29，楼上嗯一声。仍鼻塞，忧虑。摘录本上有“改自动发换手机”，失其义。57，楼上长嗯一声。21:03，打喷嚏一次。</w:t>
      </w:r>
    </w:p>
    <w:p w14:paraId="0AB45A91" w14:textId="77777777" w:rsidR="00567F10" w:rsidRDefault="00567F10" w:rsidP="00567F10">
      <w:pPr>
        <w:rPr>
          <w:rFonts w:hint="eastAsia"/>
        </w:rPr>
      </w:pPr>
    </w:p>
    <w:p w14:paraId="44031729" w14:textId="77777777" w:rsidR="00567F10" w:rsidRDefault="00567F10" w:rsidP="00567F10">
      <w:pPr>
        <w:rPr>
          <w:rFonts w:hint="eastAsia"/>
        </w:rPr>
      </w:pPr>
      <w:r>
        <w:rPr>
          <w:rFonts w:hint="eastAsia"/>
        </w:rPr>
        <w:t xml:space="preserve">　　喝水</w:t>
      </w:r>
      <w:r>
        <w:t>2850，馀300＋水350＋方便面汤200＋毛尖450＋水饺汤200＋茉莉花茶350＋西红柿100＋菜汤200＋铁观音700。如厕再。</w:t>
      </w:r>
    </w:p>
    <w:p w14:paraId="459C595C" w14:textId="77777777" w:rsidR="00567F10" w:rsidRDefault="00567F10" w:rsidP="00567F10">
      <w:pPr>
        <w:rPr>
          <w:rFonts w:hint="eastAsia"/>
        </w:rPr>
      </w:pPr>
    </w:p>
    <w:p w14:paraId="1A1CF39E" w14:textId="77777777" w:rsidR="00567F10" w:rsidRDefault="00567F10" w:rsidP="00567F10">
      <w:pPr>
        <w:rPr>
          <w:rFonts w:hint="eastAsia"/>
        </w:rPr>
      </w:pPr>
      <w:r>
        <w:rPr>
          <w:rFonts w:hint="eastAsia"/>
        </w:rPr>
        <w:t xml:space="preserve">　　</w:t>
      </w:r>
      <w:r>
        <w:t>10月29日。昨晚写过日记，又产气6次。卧床看书，稍搓头皮。发困，从22:06睡15分钟。卧量血压114/71/83。下载网页慢，将毕，突然被取消，楼上咳一声，22:41。看iPad到0:01，过了。夜里仍作长梦，梦见好像在博大医院血透，纪护士穿刺动脉，说要开新针眼，我还没说行不行，已经扎进去了，未见血，又退出重打。凌晨4:43醒来，又睡到6:40被闹钟叫醒，血压114/71/70。移动掌上营业厅签到，得29天大礼包126M。46，如厕。仍觉嗓子痒，在整理箱内找保暖裤，楼上长嗯一声。做完操，起床，咽有痰</w:t>
      </w:r>
      <w:r>
        <w:rPr>
          <w:rFonts w:hint="eastAsia"/>
        </w:rPr>
        <w:t>，鼻涕稍带土黄色。开始功课，咳痰一次。产气，上午至少</w:t>
      </w:r>
      <w:r>
        <w:t>3次。7:55，楼上嗯一声。8:00，国歌声。下巴痒，稍抓皮屑。垃圾分类广告声。26，稍走神，楼上嗯一声。27，女声领喊“一、二、三、四”。35，如厕。刚到厨房，楼上往下倒水。</w:t>
      </w:r>
    </w:p>
    <w:p w14:paraId="63BABC07" w14:textId="77777777" w:rsidR="00567F10" w:rsidRDefault="00567F10" w:rsidP="00567F10">
      <w:pPr>
        <w:rPr>
          <w:rFonts w:hint="eastAsia"/>
        </w:rPr>
      </w:pPr>
    </w:p>
    <w:p w14:paraId="0DCC4B43" w14:textId="77777777" w:rsidR="00567F10" w:rsidRDefault="00567F10" w:rsidP="00567F10">
      <w:pPr>
        <w:rPr>
          <w:rFonts w:hint="eastAsia"/>
        </w:rPr>
      </w:pPr>
      <w:r>
        <w:rPr>
          <w:rFonts w:hint="eastAsia"/>
        </w:rPr>
        <w:t xml:space="preserve">　　早中饭罐头鱼饭、洋葱白玉菇西芹花菜胡萝卜西红柿加半个调味包加罐头鱼豆豉；早饭加煎</w:t>
      </w:r>
      <w:r>
        <w:t>1蛋2白。9:19，救护车鸣笛。34，如厕。楼下向路口中间新划了虚线车道，允许等左转的车辆在路中间等信号灯，东、西、北各一股车道，南边2股。洗锅碗时，楼上又往下泼水一次。做操后，体重63.85，又喝高了。又如厕。自洁。</w:t>
      </w:r>
    </w:p>
    <w:p w14:paraId="71700056" w14:textId="77777777" w:rsidR="00567F10" w:rsidRDefault="00567F10" w:rsidP="00567F10">
      <w:pPr>
        <w:rPr>
          <w:rFonts w:hint="eastAsia"/>
        </w:rPr>
      </w:pPr>
    </w:p>
    <w:p w14:paraId="70C9C984" w14:textId="77777777" w:rsidR="00567F10" w:rsidRDefault="00567F10" w:rsidP="00567F10">
      <w:pPr>
        <w:rPr>
          <w:rFonts w:hint="eastAsia"/>
        </w:rPr>
      </w:pPr>
      <w:r>
        <w:rPr>
          <w:rFonts w:hint="eastAsia"/>
        </w:rPr>
        <w:t xml:space="preserve">　　</w:t>
      </w:r>
      <w:r>
        <w:t>9:33，准备出门。左客梯停在17层，右梯停在1层，按下行后，左梯到12层，进电梯，按一层，却上行到17层，进来一个穿青灰色羽绒服、条纹棒球帽的男青年；到7楼，进来</w:t>
      </w:r>
      <w:r>
        <w:lastRenderedPageBreak/>
        <w:t>一个中年妇女拎着瓦缸，缸内一个大理石圆球几乎占一半容积，一个红衣老太目送其进电梯，中年妇女说至少能腌5斤肉，到5楼出电梯。到一楼，青灰羽绒服骑电动车，脚边放着一个达达的外卖箱。扔垃圾时，一个中年女保洁正用专用工具从垃圾房内掏有用的东西，矮瘦黑妇女要是看到，肯定会大吵一架。出小区，取车时，一个红衣老头从东边坐电动轮椅到小区门口。骑车向西，西边一</w:t>
      </w:r>
      <w:r>
        <w:rPr>
          <w:rFonts w:hint="eastAsia"/>
        </w:rPr>
        <w:t>红衣老太也坐电动轮椅到门口；一老头坐电动轮椅从三岔路口向小区门口。到车站还车，赶上</w:t>
      </w:r>
      <w:r>
        <w:t>62路，反座，稍喘。发现忘了带书桌。到西善桥，发现新开的是“阿满百香鸡。10:58，手机收到短信“根据省委部署，涉粮问题专项巡视正在开展，省委巡视组进驻地区、单位及联系方式详见 http://www.jssjw.gov.cn/art/2021/10/15/art_995_149680.html 。欢迎广大干群积极参与。【江苏省委巡视工作办公室】”。10月26日收到短信：“【雨花台区委政法委】一网一格来治理，平安守护千万家！当您</w:t>
      </w:r>
      <w:r>
        <w:rPr>
          <w:rFonts w:hint="eastAsia"/>
        </w:rPr>
        <w:t>接到“</w:t>
      </w:r>
      <w:r>
        <w:t>025—12340”群众安全感调查电话时，请为平安雨花点赞！”。看完“百词斩”，困倦，稍瞌睡。快到集庆门凤台南路，2辆金陵铁骑先后在路中间掉头，前一辆车牌“苏A 957D警”。集庆门车站旁的杨胖子砂锅改成“当花甲遇见小龙虾”。到殷高巷下车，到前面巷内取车，第一辆故障，第二辆可用，11:18。前面一个妇女骑三轮车在前，车上盖布，上悬灯罩，后面挂着3个标牌，前两个是“冬枣 10元/斤”、“手工辣条”。</w:t>
      </w:r>
    </w:p>
    <w:p w14:paraId="0844CAE9" w14:textId="77777777" w:rsidR="00567F10" w:rsidRDefault="00567F10" w:rsidP="00567F10">
      <w:pPr>
        <w:rPr>
          <w:rFonts w:hint="eastAsia"/>
        </w:rPr>
      </w:pPr>
    </w:p>
    <w:p w14:paraId="52290D28" w14:textId="77777777" w:rsidR="00567F10" w:rsidRDefault="00567F10" w:rsidP="00567F10">
      <w:pPr>
        <w:rPr>
          <w:rFonts w:hint="eastAsia"/>
        </w:rPr>
      </w:pPr>
      <w:r>
        <w:rPr>
          <w:rFonts w:hint="eastAsia"/>
        </w:rPr>
        <w:t xml:space="preserve">　　快到红十字医院，进路边一家外贸休闲看冲锋衣，</w:t>
      </w:r>
      <w:r>
        <w:t>100块，等天冷再买不迟。到医院门口还车，挂号，交血透费，自付2元惠民支付，一个月能省一份夫妻肺片。到血透室拿2盒碳酸镧的处方，交费，自付10%，44.44，刷花呗。拿药，进口的“福斯利诺”，药房不提供塑料袋。旁边有一台“免费智能发放机”，5样东西都已经领光。打印化验报告，只有核酸。12:00，血透室开门。一女病友坐在男更衣室内的椅子上换衣服。上次右边男病友比工程师更像明医生。一个心衰女病友先到，做明病友的机器，明病友做其右边机器。新来一美女护士，好像叫颜宁，</w:t>
      </w:r>
      <w:r>
        <w:rPr>
          <w:rFonts w:hint="eastAsia"/>
        </w:rPr>
        <w:t>一直注视着我，有点不自在。称体重，</w:t>
      </w:r>
      <w:r>
        <w:t>65.4-饭盒0.6。一病友骑老年代步车入室，透析时代步车就放在床尾；电动车放在血透室内，够呛。坐量血压131/82/100。改用不锈钢餐桌当书桌，虽然同样不能调节高度，比木制者稍低。李露在给我上机前，问我平时血压是不是那么低。穿刺后，发现动脉针与血管方向有夹角（如博大医院刘护士），周三也是如此，向李露指出。</w:t>
      </w:r>
    </w:p>
    <w:p w14:paraId="0BEAA06F" w14:textId="77777777" w:rsidR="00567F10" w:rsidRDefault="00567F10" w:rsidP="00567F10">
      <w:pPr>
        <w:rPr>
          <w:rFonts w:hint="eastAsia"/>
        </w:rPr>
      </w:pPr>
    </w:p>
    <w:p w14:paraId="43198130" w14:textId="77777777" w:rsidR="00567F10" w:rsidRDefault="00567F10" w:rsidP="00567F10">
      <w:pPr>
        <w:rPr>
          <w:rFonts w:hint="eastAsia"/>
        </w:rPr>
      </w:pPr>
      <w:r>
        <w:rPr>
          <w:rFonts w:hint="eastAsia"/>
        </w:rPr>
        <w:t xml:space="preserve">　　</w:t>
      </w:r>
      <w:r>
        <w:t>64.8-61.0=3.8，定4.2，实脱3.38，喝铁观音0.25，透后61.6。喝水3450，2850+龙井450++水350+西红柿100+菜汤200-茶水500，长3800，仍多。上机后，透析器下端气泡几半圈，问李露，说不是气泡，是水柱；VP、水压、TMP约180、80、100；略觉身凉，又隐有汗意；前左病友定长1.7，定1.9，左边病友长3.0；明病友自诉6天未大便，吃泻药只肚子痛，病友纷支招吃香蕉或红薯；心衰女病友想开“拜新同”，李露说没货，以后也不一定会有；左边女病友说急诊不好刷血透费；时</w:t>
      </w:r>
      <w:r>
        <w:rPr>
          <w:rFonts w:hint="eastAsia"/>
        </w:rPr>
        <w:t>觉灰尘感，鼻塞；心衰女病友请护士热包子，护士上醋酸钙注射液；用手机定时器计时，</w:t>
      </w:r>
      <w:r>
        <w:t>3:22，耳鸣，电子啸音；半披马甲；16，看完卷153，仅15页，血压121/86/103；明病友今天打了右脚背一针；屏幕三数为190、80、110；前右病友用小台灯看报纸；开始吃饭，伸足；前左、前右病友仍血滤；值门护士给病人量一遍血压，一会发下机水；心衰女病友定4.2，前2小时脱2.4，后2小时定1.8；额有汗意；心衰女病友自诉不适，推2只高糖；2:49，收好餐具，发现床单上有干饭粒；35，血压103/71/110；明病友机器不</w:t>
      </w:r>
      <w:r>
        <w:rPr>
          <w:rFonts w:hint="eastAsia"/>
        </w:rPr>
        <w:t>时报警，似</w:t>
      </w:r>
      <w:r>
        <w:t>VP，对面的胖护士来调针，好像效果不好，后在左脚重打一针，右脚冰敷；胸闷，有汗意，忧虑，右肋隐有刺痛感；21，VP报警停机，胖护士来恢复，请其不用调针，VP约235；12，胸闷甚，血压87/55/119，卧床；心衰女病友说因为腿疼走不了路，周三没来透，才长得多，要求推1只高糖，让李露帮忙到门口的饮料机上买一瓶5块钱的王老吉，一会，仍自诉眼花、腰腿痛，要求吃一粒“芬必得”，说一吃就好了，护士自然</w:t>
      </w:r>
      <w:r>
        <w:lastRenderedPageBreak/>
        <w:t>没有，又推1只高糖，一共4只，胖护士送一个巧克力给她吃，又停超滤，仍诉腿痛，护士喊一个女医生来看，回200ml的水，收缩压100，一会还是提前下机，脱水3.2；心衰病友下机后，说上午去八一医院看门诊，诊断为肾性骨病，要静养3个月，又说做过甲状旁腺切除术，PTH为0，未测出，无意中扭头一看，才发现其正在吸氧；1:28，产气，到下机至少3次；明病友跟心衰女病友说，还好是现在（有条件血透），要是换以前，早就死了；16，补完晨课，血压89/55/113，无力写日记；李露喊男护士，似名李真；值门护士给病友量血压；护士长来暂代李露的班，一会给代步车病友下机，发现与阴性区的隔离屏风歪了；01，打哈欠，呼吸耳鸣，写字时，右手外</w:t>
      </w:r>
      <w:r>
        <w:rPr>
          <w:rFonts w:hint="eastAsia"/>
        </w:rPr>
        <w:t>侧抽筋；值门护士从从一卷深蓝色无纺布上剪下一块块，浸消毒液后分发到每台血透机，似八四；</w:t>
      </w:r>
      <w:r>
        <w:t>52，李露打开另一半顶灯，准备下机；值守护士给病友送来来源不明的塑料袋装刚发的药品；47，胸闷甚，准备提前下机；46，左脚抽筋；右前病友之前血压150/90，请护士加超滤0.1，后又加一次；41，减流量至220 ；38，脚抽筋甚，不可缓解，提前下机，实脱3.38；护士长闪现一次，又有一个陌生眼镜护士来通知李露那个准备在外院住院的病友来住院了。</w:t>
      </w:r>
    </w:p>
    <w:p w14:paraId="447DF77D" w14:textId="77777777" w:rsidR="00567F10" w:rsidRDefault="00567F10" w:rsidP="00567F10">
      <w:pPr>
        <w:rPr>
          <w:rFonts w:hint="eastAsia"/>
        </w:rPr>
      </w:pPr>
    </w:p>
    <w:p w14:paraId="2F8C4337" w14:textId="77777777" w:rsidR="00567F10" w:rsidRDefault="00567F10" w:rsidP="00567F10">
      <w:pPr>
        <w:rPr>
          <w:rFonts w:hint="eastAsia"/>
        </w:rPr>
      </w:pPr>
      <w:r>
        <w:rPr>
          <w:rFonts w:hint="eastAsia"/>
        </w:rPr>
        <w:t xml:space="preserve">　　快回完水，右脚抽筋痛甚，稍恐慌。</w:t>
      </w:r>
      <w:r>
        <w:t xml:space="preserve"> 17:46，下好机，透析器挂丝约1/5。血压71/46/94。小腿肌肉瞤动感。59，明病友自诉抽筋；16:04，提前下机。王医生来解决李露的系统签名问题，似未解决，李露又喊护士长帮忙。产气，到夜里至少9次。隔壁阴性区时闻女病友痛苦呻吟声。左前病友量血压后加超滤0.3。额有汗意。24，稍困倦。心衰女病友自诉抽筋，两次请值门护士帮忙按摩缓解；一高个男来接之，先称轮椅自重。用手机139邮箱发短信邮件，流量几十至几百B，两次发送失败；先用飞行模式断开连接，再打开，才发送成功。心</w:t>
      </w:r>
      <w:r>
        <w:rPr>
          <w:rFonts w:hint="eastAsia"/>
        </w:rPr>
        <w:t>衰女病友与高男言语稍不协，把开的头孢落在餐桌上。左边女病友丈夫说明天下雪了，下雪吃火锅。</w:t>
      </w:r>
      <w:r>
        <w:t>40，小腿又抽筋，血压80/54/102。48，坐起准备称体重，穿左鞋时，左大腿内侧抽筋痛甚，静置半分，卧床一会，再称，61.6。女病友丈夫说他在南京吃的单位食堂，市公安局最好，拿一根口条回去吃都没事。戴帽子，稍觉紧。放布草到鞋柜，一老头病友光上身坐在电动轮椅上吃西红柿鸡蛋饭。在门口稍坐。出来偶脱口罩，地沟内一股苯酚味上冲，又戴上。</w:t>
      </w:r>
    </w:p>
    <w:p w14:paraId="32FB4F6D" w14:textId="77777777" w:rsidR="00567F10" w:rsidRDefault="00567F10" w:rsidP="00567F10">
      <w:pPr>
        <w:rPr>
          <w:rFonts w:hint="eastAsia"/>
        </w:rPr>
      </w:pPr>
    </w:p>
    <w:p w14:paraId="6E22D625" w14:textId="77777777" w:rsidR="00567F10" w:rsidRDefault="00567F10" w:rsidP="00567F10">
      <w:pPr>
        <w:rPr>
          <w:rFonts w:hint="eastAsia"/>
        </w:rPr>
      </w:pPr>
      <w:r>
        <w:rPr>
          <w:rFonts w:hint="eastAsia"/>
        </w:rPr>
        <w:t xml:space="preserve">　　出医院，骑车，车篓不小心碰到旁边修车铺门口一男左手，连连道歉。经过市公安局刑事侦查局，一对母子进大门西侧的小门，好像是小区入口，肯定安全感特强。到三元巷地铁站路口左拐后，慢车道右侧一美女骑电动车逆行，迎面而来。到金沙井巷口等红灯，路灯亮，</w:t>
      </w:r>
      <w:r>
        <w:t>17:26。到钓鱼台还车，正好62路到站，头座。南河大桥堵车严重。一对母子坐在身后反座，小男孩喧闹不已，说“我要看看大海”；到友谊桥在前门下车，才发现是一对母女。明尚东苑车站旁的人行道上，2个蔬菜地摊。</w:t>
      </w:r>
    </w:p>
    <w:p w14:paraId="497E4992" w14:textId="77777777" w:rsidR="00567F10" w:rsidRDefault="00567F10" w:rsidP="00567F10">
      <w:pPr>
        <w:rPr>
          <w:rFonts w:hint="eastAsia"/>
        </w:rPr>
      </w:pPr>
    </w:p>
    <w:p w14:paraId="0CD930E5" w14:textId="77777777" w:rsidR="00567F10" w:rsidRDefault="00567F10" w:rsidP="00567F10">
      <w:pPr>
        <w:rPr>
          <w:rFonts w:hint="eastAsia"/>
        </w:rPr>
      </w:pPr>
      <w:r>
        <w:rPr>
          <w:rFonts w:hint="eastAsia"/>
        </w:rPr>
        <w:t xml:space="preserve">　　到明尚西苑北站下车，骑车，包子店旁原来的好又多超市改成罗森，还未营业。到顾大嫂生鲜超市，买洋葱、西红柿、白萝卜、莴笋、生姜、</w:t>
      </w:r>
      <w:r>
        <w:t>1个苹果等，刷花呗19。小亮仍未上班，小妹来。骑车经过包子铺，买2个荠菜肉包4、2个菜包3、5个馒头4，刷花呗11。三岔路口，有卖炒饭面、鸭血粉丝汤的三轮车各一辆。到小区门口还车。进小区，坐电梯到12楼。刚打开防盗门，楼上挪动桌椅隆隆声响起，后时作，又谈论声等。包子、馒头都还热，不用加热。19:14，3幢电动车报警声。晚饭2个菜包、2个荠菜肉包、1个馒头。19:38，打喷嚏一次。楼</w:t>
      </w:r>
      <w:r>
        <w:rPr>
          <w:rFonts w:hint="eastAsia"/>
        </w:rPr>
        <w:t>下车站学生唧喳声不已。稍有鼻涕。右肩痒，抹风油精。</w:t>
      </w:r>
      <w:r>
        <w:t>20:29，又打喷嚏一次。楼上嗯一声，隆隆声、谈论声起。32，耳鸣，电子啸音。</w:t>
      </w:r>
    </w:p>
    <w:p w14:paraId="03358648" w14:textId="77777777" w:rsidR="00567F10" w:rsidRDefault="00567F10" w:rsidP="00567F10">
      <w:pPr>
        <w:rPr>
          <w:rFonts w:hint="eastAsia"/>
        </w:rPr>
      </w:pPr>
    </w:p>
    <w:p w14:paraId="376D1767" w14:textId="77777777" w:rsidR="00567F10" w:rsidRDefault="00567F10" w:rsidP="00567F10">
      <w:pPr>
        <w:rPr>
          <w:rFonts w:hint="eastAsia"/>
        </w:rPr>
      </w:pPr>
      <w:r>
        <w:rPr>
          <w:rFonts w:hint="eastAsia"/>
        </w:rPr>
        <w:t xml:space="preserve">　　</w:t>
      </w:r>
      <w:r>
        <w:t>10月30日。昨晚吃过晚饭吃半粒“倍他乐克”。写过日记，又产气6次。用iPad复习日</w:t>
      </w:r>
      <w:r>
        <w:lastRenderedPageBreak/>
        <w:t>记，不时有微信一个天猫茶叶店的小二骚扰，禁止通知。复习日记，时起灭门之念。看iPad到23:39，下床准备关灯时，左大腿内侧抽筋痛甚。关灯后，楼上长嗯一声，挪动桌椅隆隆声起。夜里仍作长梦。清晨6:08醒来，眼涩，血压94/58/72。移动掌上营业厅签到，得30天大礼包108M。20，楼上男特务刷牙干呕声。做操时焦虑。楼上嗯一声。33，做完操，眯到7:17。称体重，61.25。开门窗，有炸鸡香味。30，坐量血压120/83/82。咽有痰。产气，上午至少4次。56，3幢汽车连续鸣笛，关阳台门，即止。稍擤鼻涕，又咳痰，有黄色。铅笔搓后背痒。</w:t>
      </w:r>
    </w:p>
    <w:p w14:paraId="6F279A71" w14:textId="77777777" w:rsidR="00567F10" w:rsidRDefault="00567F10" w:rsidP="00567F10">
      <w:pPr>
        <w:rPr>
          <w:rFonts w:hint="eastAsia"/>
        </w:rPr>
      </w:pPr>
    </w:p>
    <w:p w14:paraId="5D5CD197" w14:textId="77777777" w:rsidR="00567F10" w:rsidRDefault="00567F10" w:rsidP="00567F10">
      <w:pPr>
        <w:rPr>
          <w:rFonts w:hint="eastAsia"/>
        </w:rPr>
      </w:pPr>
      <w:r>
        <w:rPr>
          <w:rFonts w:hint="eastAsia"/>
        </w:rPr>
        <w:t xml:space="preserve">　　早饭</w:t>
      </w:r>
      <w:r>
        <w:t>2包馒头、花菜西芹。9:54，救护车鸣笛。回收旧手机、收长头发的广告声。3幢电动车报警声，又2阵。卧床复习笔记，摘录潦草，或不可辨。10:55，空中轰鸣声。11:08，耳鸣，电子啸音。做操时仍鼻塞。仰卧起坐过半，小腹酸胀，稍闷。</w:t>
      </w:r>
    </w:p>
    <w:p w14:paraId="4CE18777" w14:textId="77777777" w:rsidR="00567F10" w:rsidRDefault="00567F10" w:rsidP="00567F10">
      <w:pPr>
        <w:rPr>
          <w:rFonts w:hint="eastAsia"/>
        </w:rPr>
      </w:pPr>
    </w:p>
    <w:p w14:paraId="0316B281" w14:textId="77777777" w:rsidR="00567F10" w:rsidRDefault="00567F10" w:rsidP="00567F10">
      <w:pPr>
        <w:rPr>
          <w:rFonts w:hint="eastAsia"/>
        </w:rPr>
      </w:pPr>
      <w:r>
        <w:rPr>
          <w:rFonts w:hint="eastAsia"/>
        </w:rPr>
        <w:t xml:space="preserve">　　中饭</w:t>
      </w:r>
      <w:r>
        <w:t>1蛋2白炒饭、洋葱包菜木耳莴笋白萝卜西红柿加醋生抽。12:57，楼上隆隆声起。上床前称体重，62.25。从13:20午睡，楼上几乎一直在挪动地板隆隆响，少有停时，尤其是刚翻身时，勉强睡着一阵，作梦。14:34醒来，血压101/61/86，吃半粒“倍他乐克”。3幢“请注意、倒车”。功课时，楼上仍时有隆隆声、说话声。15:26，产气，到夜里至少16次。垃圾分类广告声。矮瘦黑妇女哇哇大叫。吃一个猕猴桃。16:30，烧鸡公广告车经过楼下，16元一斤；后多次经过。抓左腋痒，抹风油精。49，打喷嚏一次。夜课稍走</w:t>
      </w:r>
      <w:r>
        <w:rPr>
          <w:rFonts w:hint="eastAsia"/>
        </w:rPr>
        <w:t>神，思考如何娶老婆。楼上仍频隆隆挪动桌椅声，又敲地板。</w:t>
      </w:r>
      <w:r>
        <w:t>17:21，西边鞭炮声。阳台的大蜘蛛在顶灯与床单间又结成一张网，虽然没有大风破坏，可是天已经凉了，小飞虫稀少，甚是落寞。</w:t>
      </w:r>
    </w:p>
    <w:p w14:paraId="18CAC347" w14:textId="77777777" w:rsidR="00567F10" w:rsidRDefault="00567F10" w:rsidP="00567F10">
      <w:pPr>
        <w:rPr>
          <w:rFonts w:hint="eastAsia"/>
        </w:rPr>
      </w:pPr>
    </w:p>
    <w:p w14:paraId="35B2280E" w14:textId="77777777" w:rsidR="00567F10" w:rsidRDefault="00567F10" w:rsidP="00567F10">
      <w:pPr>
        <w:rPr>
          <w:rFonts w:hint="eastAsia"/>
        </w:rPr>
      </w:pPr>
      <w:r>
        <w:rPr>
          <w:rFonts w:hint="eastAsia"/>
        </w:rPr>
        <w:t xml:space="preserve">　　晚饭煮一包方便面、剩菜。</w:t>
      </w:r>
      <w:r>
        <w:t>18:30，南小区急促鸣笛约半分钟。19:03，如厕。35，坐量血压117/71/92，吃半粒“倍他乐克”。体重62.80。继续夜课，楼上时有挪动桌椅声、谈论声。抓头皮小疙瘩，出2小粒。20:10，打喷嚏一次。更新日记，误先插入金属U盘。</w:t>
      </w:r>
    </w:p>
    <w:p w14:paraId="0EB7607B" w14:textId="77777777" w:rsidR="00567F10" w:rsidRDefault="00567F10" w:rsidP="00567F10">
      <w:pPr>
        <w:rPr>
          <w:rFonts w:hint="eastAsia"/>
        </w:rPr>
      </w:pPr>
    </w:p>
    <w:p w14:paraId="2BFCF56C" w14:textId="77777777" w:rsidR="00567F10" w:rsidRDefault="00567F10" w:rsidP="00567F10">
      <w:pPr>
        <w:rPr>
          <w:rFonts w:hint="eastAsia"/>
        </w:rPr>
      </w:pPr>
      <w:r>
        <w:rPr>
          <w:rFonts w:hint="eastAsia"/>
        </w:rPr>
        <w:t xml:space="preserve">　　喝水</w:t>
      </w:r>
      <w:r>
        <w:t>2200，馀600＋茶150＋水350＋茉莉花茶350＋西红柿100＋菜汤200＋毛尖450。如厕仅。</w:t>
      </w:r>
    </w:p>
    <w:p w14:paraId="2260068E" w14:textId="77777777" w:rsidR="00567F10" w:rsidRDefault="00567F10" w:rsidP="00567F10">
      <w:pPr>
        <w:rPr>
          <w:rFonts w:hint="eastAsia"/>
        </w:rPr>
      </w:pPr>
    </w:p>
    <w:p w14:paraId="58E832A7" w14:textId="77777777" w:rsidR="00567F10" w:rsidRDefault="00567F10" w:rsidP="00567F10">
      <w:pPr>
        <w:rPr>
          <w:rFonts w:hint="eastAsia"/>
        </w:rPr>
      </w:pPr>
      <w:r>
        <w:rPr>
          <w:rFonts w:hint="eastAsia"/>
        </w:rPr>
        <w:t xml:space="preserve">　　</w:t>
      </w:r>
      <w:r>
        <w:t>10月31日。昨晚写过日记，又产气22次。在iPad淘宝买80g手抓饼50片，刷花呗31.80；又买10斤大米，34.8；24袋方便面，50.9；24瓶水，27.8。楼上不时水滴声响。卧床看iPad，略有反酸感。23:50准备睡觉，体重62.60。清晨5:40醒来，稍烦躁不适，准备自渎，刚开始酝酿情绪，楼上男特务在头顶轻嗯一声。仍稍疲软不利，睡着后作长恶梦，最后梦见在南大门口爬坡，走不动，很累，身后有几个师生，勉强到坡顶；一直脑回《笑红尘》。6:20似被闹钟叫醒过，关了闹钟，睡到7:05醒来，感觉不大好</w:t>
      </w:r>
      <w:r>
        <w:rPr>
          <w:rFonts w:hint="eastAsia"/>
        </w:rPr>
        <w:t>，发现</w:t>
      </w:r>
      <w:r>
        <w:t>6:40的闹钟被人取消了，又打开了移动掌上营业厅。产气，上午至少10次。干咳。做操时卧量血压106/61/68。起床后称体重，62.40。41，打喷嚏一次。楼下矮瘦黑妇女又哇哇大骂。擤鼻涕。46，东边路口老头喊威。47，如厕。</w:t>
      </w:r>
    </w:p>
    <w:p w14:paraId="5EEC0BEE" w14:textId="77777777" w:rsidR="00567F10" w:rsidRDefault="00567F10" w:rsidP="00567F10">
      <w:pPr>
        <w:rPr>
          <w:rFonts w:hint="eastAsia"/>
        </w:rPr>
      </w:pPr>
    </w:p>
    <w:p w14:paraId="20928C72" w14:textId="77777777" w:rsidR="00567F10" w:rsidRDefault="00567F10" w:rsidP="00567F10">
      <w:pPr>
        <w:rPr>
          <w:rFonts w:hint="eastAsia"/>
        </w:rPr>
      </w:pPr>
      <w:r>
        <w:rPr>
          <w:rFonts w:hint="eastAsia"/>
        </w:rPr>
        <w:t xml:space="preserve">　　开始功课，一只小蠓虫出没。</w:t>
      </w:r>
      <w:r>
        <w:t>8:30，3幢电动车报警声，又6阵。早饭干吃一包方便面、煮1蛋2白。9:59，消防车鸣笛。擤鼻涕，稍有黄绿色小块。未收到发送邮件。10:30，坐量血压127/84/80。剃头皮，抹花露水，搓头皮屑。备餐时，发现一个大西红柿稍变质，有霉点，不大对，放冰箱才2天不到，应该被换过。</w:t>
      </w:r>
    </w:p>
    <w:p w14:paraId="3122A2DE" w14:textId="77777777" w:rsidR="00567F10" w:rsidRDefault="00567F10" w:rsidP="00567F10">
      <w:pPr>
        <w:rPr>
          <w:rFonts w:hint="eastAsia"/>
        </w:rPr>
      </w:pPr>
    </w:p>
    <w:p w14:paraId="18CEF3FF" w14:textId="77777777" w:rsidR="00567F10" w:rsidRDefault="00567F10" w:rsidP="00567F10">
      <w:pPr>
        <w:rPr>
          <w:rFonts w:hint="eastAsia"/>
        </w:rPr>
      </w:pPr>
      <w:r>
        <w:rPr>
          <w:rFonts w:hint="eastAsia"/>
        </w:rPr>
        <w:t xml:space="preserve">　　中晚饭水饺、木耳莴笋白萝卜西红柿，醋、生抽又稍多。饭后酸热感稍起，忧虑肌酐高。</w:t>
      </w:r>
      <w:r>
        <w:rPr>
          <w:rFonts w:hint="eastAsia"/>
        </w:rPr>
        <w:lastRenderedPageBreak/>
        <w:t>楼下慢车道停着一辆带天窗白色轿车，拍照。</w:t>
      </w:r>
      <w:r>
        <w:t>12:43，楼上说话声、挪动桌椅声起。电脑鼠标不时自动断电。上床前称体重，63.10。13:20，洒水车奏乐。从21午睡，楼上仍几乎一直挪动桌椅声。14:07醒来，血压107/64/80。又睡到24，血压105/61/78。发现切过的包菜、洋葱还在冰箱内，忘了下锅。56，3幢电动车报警声，又2阵。58，邻居关门声。忧虑醋、生抽。15:33，邻居关门声。身上仍稍有酸热感。吃一个苹果。16:28，东边枪响一声。产气，到夜里至少14次。17:19，如厕。楼上频有挪动桌椅隆隆声、说话声，楼下时有炸爆米花的响声。37，西边爆炸声。18:06，楼上喧闹声起。13，打喷嚏一次，略有鼻涕。一只大蜘蛛空降桌面。</w:t>
      </w:r>
    </w:p>
    <w:p w14:paraId="56732CD7" w14:textId="77777777" w:rsidR="00567F10" w:rsidRDefault="00567F10" w:rsidP="00567F10">
      <w:pPr>
        <w:rPr>
          <w:rFonts w:hint="eastAsia"/>
        </w:rPr>
      </w:pPr>
    </w:p>
    <w:p w14:paraId="1B8C1E95" w14:textId="77777777" w:rsidR="00567F10" w:rsidRDefault="00567F10" w:rsidP="00567F10">
      <w:pPr>
        <w:rPr>
          <w:rFonts w:hint="eastAsia"/>
        </w:rPr>
      </w:pPr>
      <w:r>
        <w:rPr>
          <w:rFonts w:hint="eastAsia"/>
        </w:rPr>
        <w:t xml:space="preserve">　　晚饭加包菜、洋葱。在淘宝买</w:t>
      </w:r>
      <w:r>
        <w:t>24瓶330ml茉莉清茶，刷花呗35.5。继续夜课。19:47，坐量血压131/85/80。56、20:06，救护车鸣笛。楼上仍频隆隆声、说话声。20:12，打喷嚏一次。吸风油精空瓶，换羊毛衫，吸薄荷通吸入剂。误重复打开文件《我们的祖国》，须比对内容。21:07，3幢轿车急促鸣笛近10声。12，打喷嚏一次。时擤鼻涕。抹吸花露水。</w:t>
      </w:r>
    </w:p>
    <w:p w14:paraId="697DF1E0" w14:textId="77777777" w:rsidR="00567F10" w:rsidRDefault="00567F10" w:rsidP="00567F10">
      <w:pPr>
        <w:rPr>
          <w:rFonts w:hint="eastAsia"/>
        </w:rPr>
      </w:pPr>
    </w:p>
    <w:p w14:paraId="62E4A951" w14:textId="1FB4FD9C" w:rsidR="00567F10" w:rsidRPr="00567F10" w:rsidRDefault="00567F10" w:rsidP="00567F10">
      <w:pPr>
        <w:rPr>
          <w:rFonts w:hint="eastAsia"/>
        </w:rPr>
      </w:pPr>
      <w:r>
        <w:rPr>
          <w:rFonts w:hint="eastAsia"/>
        </w:rPr>
        <w:t xml:space="preserve">　　喝水</w:t>
      </w:r>
      <w:r>
        <w:t>3450，2200＋水饺汤200＋西红柿100＋菜汤200＋龙井450＋续杯300。如厕再。</w:t>
      </w:r>
    </w:p>
    <w:p w14:paraId="1C608845" w14:textId="7A908709" w:rsidR="006F65E3" w:rsidRDefault="006F65E3" w:rsidP="006F65E3">
      <w:pPr>
        <w:pStyle w:val="2"/>
        <w:rPr>
          <w:rFonts w:hint="eastAsia"/>
        </w:rPr>
      </w:pPr>
      <w:bookmarkStart w:id="184" w:name="_Toc187185804"/>
      <w:r>
        <w:rPr>
          <w:rFonts w:hint="eastAsia"/>
        </w:rPr>
        <w:t>2</w:t>
      </w:r>
      <w:r>
        <w:t>021</w:t>
      </w:r>
      <w:r>
        <w:rPr>
          <w:rFonts w:hint="eastAsia"/>
        </w:rPr>
        <w:t>年1</w:t>
      </w:r>
      <w:r>
        <w:t>1</w:t>
      </w:r>
      <w:r>
        <w:rPr>
          <w:rFonts w:hint="eastAsia"/>
        </w:rPr>
        <w:t>月</w:t>
      </w:r>
      <w:bookmarkEnd w:id="184"/>
    </w:p>
    <w:p w14:paraId="2A63FD17" w14:textId="77777777" w:rsidR="00567F10" w:rsidRDefault="00567F10" w:rsidP="00567F10">
      <w:pPr>
        <w:rPr>
          <w:rFonts w:hint="eastAsia"/>
        </w:rPr>
      </w:pPr>
    </w:p>
    <w:p w14:paraId="58F13245" w14:textId="77777777" w:rsidR="00567F10" w:rsidRDefault="00567F10" w:rsidP="00567F10">
      <w:pPr>
        <w:rPr>
          <w:rFonts w:hint="eastAsia"/>
        </w:rPr>
      </w:pPr>
      <w:r>
        <w:rPr>
          <w:rFonts w:hint="eastAsia"/>
        </w:rPr>
        <w:t xml:space="preserve">　　</w:t>
      </w:r>
      <w:r>
        <w:t>11月1日。昨晚更新日记，误先插金属U盘。夹南窗窗帘，掉下2次。体重64.0。又产气3次。卧床看书，时搓头皮。上床时称体重，63.80。23:21，楼上隆隆声起。29，打喷嚏一次。看iPa到48，楼上男特务们谈话声起。夜里作长梦，最后梦见好像在博大医院血透，一个新来的医生，似蒙大夫，给我量血压时问长多少，我说5.6，只许定4.4，后来我请明医生重定，前2小时每小时打1.2。6:20被闹钟叫醒，血压124/72/69。咽有痰不下。移动掌上营业厅签到，得“萌鹿嘻哈装扮”，昨天得的1007M要到中午才能领，先</w:t>
      </w:r>
      <w:r>
        <w:rPr>
          <w:rFonts w:hint="eastAsia"/>
        </w:rPr>
        <w:t>用支付宝双</w:t>
      </w:r>
      <w:r>
        <w:t>V会员兑1G流量。产气，上午至少6次。50，如厕。洒水车奏乐《我从山中来》。吃半粒“倍他乐克”。右侧口腔一个紫黑血泡，似夜里又被下药审讯。咳痰，略带青黄色，眼冒白星；又擤鼻涕，稍土黄。iPad网页只剩一张图片。7:20，洒水车奏乐。时擤鼻涕，略见血点。8:12，空中轰鸣声。13，如厕，稍黑色。到厨房备餐稍赶，气躁。8:41，鞭炮车下立交。</w:t>
      </w:r>
    </w:p>
    <w:p w14:paraId="382275E1" w14:textId="77777777" w:rsidR="00567F10" w:rsidRDefault="00567F10" w:rsidP="00567F10">
      <w:pPr>
        <w:rPr>
          <w:rFonts w:hint="eastAsia"/>
        </w:rPr>
      </w:pPr>
    </w:p>
    <w:p w14:paraId="1D111966" w14:textId="77777777" w:rsidR="00567F10" w:rsidRDefault="00567F10" w:rsidP="00567F10">
      <w:pPr>
        <w:rPr>
          <w:rFonts w:hint="eastAsia"/>
        </w:rPr>
      </w:pPr>
      <w:r>
        <w:rPr>
          <w:rFonts w:hint="eastAsia"/>
        </w:rPr>
        <w:t xml:space="preserve">　　早中饭洋葱包菜</w:t>
      </w:r>
      <w:r>
        <w:t>1蛋2白鸡蛋炒饭加一个调味包；中饭加一枚咸鸭蛋。9:35，如厕。移动客服打来电话，送流量、5元话费，另一个优惠是专送流量，不用花钱，拒之。仰卧起坐后略闷。又如厕，空坐。自洁。</w:t>
      </w:r>
    </w:p>
    <w:p w14:paraId="34081DAB" w14:textId="77777777" w:rsidR="00567F10" w:rsidRDefault="00567F10" w:rsidP="00567F10">
      <w:pPr>
        <w:rPr>
          <w:rFonts w:hint="eastAsia"/>
        </w:rPr>
      </w:pPr>
    </w:p>
    <w:p w14:paraId="36670B21" w14:textId="77777777" w:rsidR="00567F10" w:rsidRDefault="00567F10" w:rsidP="00567F10">
      <w:pPr>
        <w:rPr>
          <w:rFonts w:hint="eastAsia"/>
        </w:rPr>
      </w:pPr>
      <w:r>
        <w:rPr>
          <w:rFonts w:hint="eastAsia"/>
        </w:rPr>
        <w:t xml:space="preserve">　　出小区，保安值门，小广播又开始报地名、内蒙、甘肃兰州、陕西西安等。到门口骑车，到车站还车，正好</w:t>
      </w:r>
      <w:r>
        <w:t>62路到站。看完“百词斩”，看天猫上350ml一箱24瓶的价格，之前买过2次，分别实付72.8、74.8，现在贵的卖93.8，便宜的也86.8，天猫双十一华而无实，奸诈如此。到殷高巷下车，身后快车道边停着警车5379。到路口，紫燕百味鸡装修过，面积缩小一半，另一半门头“天府烤卤”，尚未营业。过马路，到车站骑车，经过太平南路一家窗帘店，问单人床单，老板手忙脚乱拿出一床，明显是双人的，40块一米。到医院门口，一青年</w:t>
      </w:r>
      <w:r>
        <w:rPr>
          <w:rFonts w:hint="eastAsia"/>
        </w:rPr>
        <w:t>妇女骑电动车进医院被阻，与保安互颂吉言；妇女打电话邀援后，追至保安室门口，复口吐芬芳。</w:t>
      </w:r>
    </w:p>
    <w:p w14:paraId="2A22BAF2" w14:textId="77777777" w:rsidR="00567F10" w:rsidRDefault="00567F10" w:rsidP="00567F10">
      <w:pPr>
        <w:rPr>
          <w:rFonts w:hint="eastAsia"/>
        </w:rPr>
      </w:pPr>
    </w:p>
    <w:p w14:paraId="116A941C" w14:textId="77777777" w:rsidR="00567F10" w:rsidRDefault="00567F10" w:rsidP="00567F10">
      <w:pPr>
        <w:rPr>
          <w:rFonts w:hint="eastAsia"/>
        </w:rPr>
      </w:pPr>
      <w:r>
        <w:rPr>
          <w:rFonts w:hint="eastAsia"/>
        </w:rPr>
        <w:t xml:space="preserve">　　走上二楼，挂号</w:t>
      </w:r>
      <w:r>
        <w:t>10元，惠民优惠10元；血透费自付2元，扣个人账户2元，馀88，</w:t>
      </w:r>
      <w:r>
        <w:lastRenderedPageBreak/>
        <w:t>未优惠，有点失落。到一楼，稍坐，写日记，酸热感。一老头好像开错了门统，门诊员工指点其退掉重开。稍有便意。一青灰衣高挑美女来，看我一眼，坐到右侧。起身，见左侧坐一黑衣筒腹壮汉。进血透室，工程师在入口查绿码，一护士在旁与值门护士闲话。</w:t>
      </w:r>
    </w:p>
    <w:p w14:paraId="40C0A082" w14:textId="77777777" w:rsidR="00567F10" w:rsidRDefault="00567F10" w:rsidP="00567F10">
      <w:pPr>
        <w:rPr>
          <w:rFonts w:hint="eastAsia"/>
        </w:rPr>
      </w:pPr>
    </w:p>
    <w:p w14:paraId="38DA66C1" w14:textId="77777777" w:rsidR="00567F10" w:rsidRDefault="00567F10" w:rsidP="00567F10">
      <w:pPr>
        <w:rPr>
          <w:rFonts w:hint="eastAsia"/>
        </w:rPr>
      </w:pPr>
      <w:r>
        <w:rPr>
          <w:rFonts w:hint="eastAsia"/>
        </w:rPr>
        <w:t xml:space="preserve">　　热饭前称体重，</w:t>
      </w:r>
      <w:r>
        <w:t>65.5-0.6。坐量血压133/86/102。女病友先在床上铺一张深蓝色医用垫巾，才在其上铺自带床单；其夫左腕戴金链2、3条。前左病友C21仍做血滤；左边病友换到前右C22床做血滤，吸氧病友右移一床至C23。手机收到来电025-6907 4211，接听，自称是南京移动的智能电话，挂断。李露不在，穿刺的眼镜护士后听病友称之芙蓉，长得可不像，除了爱脸红。红十字医院血透室护士一个人管8张床，几乎忙个不停，上机后统计病友开药，交费，拿药，发药，抽空在电脑前做文案，随时回应病人的各种要求，有时分身</w:t>
      </w:r>
      <w:r>
        <w:rPr>
          <w:rFonts w:hint="eastAsia"/>
        </w:rPr>
        <w:t>乏术，还要请同事代看几分钟，鲜有摸鱼的时候，标准的现代打工人，连医生也是言简意赅，来去如风；相比之下，博大医院血透室护士的工作节奏跟公务员差不多，至少有</w:t>
      </w:r>
      <w:r>
        <w:t>1/4的时间可以聚在一起聊大天，或坐在墙柜边打瞌睡，这也是邢护士长可敬可佩之处。</w:t>
      </w:r>
    </w:p>
    <w:p w14:paraId="2DA4D78D" w14:textId="77777777" w:rsidR="00567F10" w:rsidRDefault="00567F10" w:rsidP="00567F10">
      <w:pPr>
        <w:rPr>
          <w:rFonts w:hint="eastAsia"/>
        </w:rPr>
      </w:pPr>
    </w:p>
    <w:p w14:paraId="27EE031B" w14:textId="77777777" w:rsidR="00567F10" w:rsidRDefault="00567F10" w:rsidP="00567F10">
      <w:pPr>
        <w:rPr>
          <w:rFonts w:hint="eastAsia"/>
        </w:rPr>
      </w:pPr>
      <w:r>
        <w:rPr>
          <w:rFonts w:hint="eastAsia"/>
        </w:rPr>
        <w:t xml:space="preserve">　　</w:t>
      </w:r>
      <w:r>
        <w:t>64.9-61.0=3.9，定4.4，后减0.2，饮茶0.35，透后正好61.0。喝水3600，3450+水150+茉莉花茶200-冰茶200，长3900，差可。向医生要来化验单，透前PTH为2000.0，医嘱吃8粒骨化三醇冲击治疗，无效的话就只能去做手术，血红蛋白113，平均血红蛋白量26.7，丙肝抗体56.53，肌酐1306，尿素34.58，尿酸629，葡萄糖6.10，B微球蛋白46.45，碱性磷酸酶330，谷丙27，谷草21，淀粉酶124，磷1.68，钙2.25，透后肌酐249，尿素6.10，尿酸83，钾2.60，钙3.02，磷0.36；请芙蓉叫来护士长，提出病友的代步车放在血透室内不大好，护士长一听，立刻转身安排芙蓉把代步车弄出去，说有人投诉了；芙蓉叫醒病友，就把代步车骑到外面去了，一会红着脸对我说，她是主管护士，有什么事可以先跟她说；阴性区有护工怂恿病友在床上小便，说宁可洗床单，好像世上没有尿不湿这种商品一样，病友提到之前在梅山医院血透；22，伸足；有韭菜煎包的香味；看书仍稍气躁不定，略闷；15，提醒护士A液桶已空，护士从左边空机器拎了小半桶来，A、B液桶规格都与博大医院不同，血压119/85/98；心衰病友收缩压145，立刻要求加超滤，这里的病友好像都有这个习惯；稍觉头晕，胃脘不适，忧不受食；04，额有汗意，后腰背酸；2:57起，右肋隐有刺痛感；胖护士代了会班，打电话稍久；49，打哈欠；42，看完卷156，血压116/76/101，VP、水压、TMP为170、60、110，盘坐，吃饭；30，吃完，仍稍忧，右脚抽筋，立膝坐一会；稍走神，思夜话；10，自觉神气稍复，血压111/75/106；有护士到几个病房门口打听“王晖”；李想下班，在护士台盘桓片刻，掏出手机拍电脑屏，身材、妆容都有点像韩护士；胖护</w:t>
      </w:r>
      <w:r>
        <w:rPr>
          <w:rFonts w:hint="eastAsia"/>
        </w:rPr>
        <w:t>士为心衰病友推糖</w:t>
      </w:r>
      <w:r>
        <w:t>2只；明病友说，他最近便秘是因为吃辣酱太多；1:39，伸足；时揉左鼻，略有鼻涕，又有额汗；签字笔无水，换圆珠笔；擤鼻涕；心衰病友自诉腿疼，毛医生让她下机后到骨科去看能不能打封闭，后来给开了类似”芬必得“的“戴芬”；30，血压93/63/116，机器报警一声，卧床，VP、水压、TMP约205、85、120；代步车病友发现车不在，发躁；心衰病友请护士降流量，减超滤0.2，护士嫌她事儿多；08，芙蓉把代步车骑进来，一会给病友下机；05，血压87/59/103；心衰病友拒测血压，可能是担心过低导致恐</w:t>
      </w:r>
      <w:r>
        <w:rPr>
          <w:rFonts w:hint="eastAsia"/>
        </w:rPr>
        <w:t>慌而下机；发短信“你好，我有一个快递被你放在齐修南苑</w:t>
      </w:r>
      <w:r>
        <w:t>1幢门口的苏宁小店，取件码01-10。我是一个尿毒症患者，住在4幢，不方便负重走远路，麻烦你取出放到4幢2单元楼下的菜鸟驿站，或1单元的取件宝柜子内。给你添麻烦了，敬请谅解”；46，暂毕日记，VP、水压、TMP约200、80、120；代步车病友骑车出，倒车时碰到明病友餐桌，不锈钢水杯坠床落地，巨响惊人；28，芙蓉开灯，一会发黄色消毒巾；心衰病友要求提前20分钟下机，仍拒量血压；20，血压81/55/114，仍觉差可，稍理解心衰病友的心理，减超滤0.2，流量</w:t>
      </w:r>
      <w:r>
        <w:rPr>
          <w:rFonts w:hint="eastAsia"/>
        </w:rPr>
        <w:t>降至</w:t>
      </w:r>
      <w:r>
        <w:t>250，拒调电导、机温，小腿肌肉瞤动感；心衰病友提前16分钟下机；阴性区似有老太病友不适，医生问诊</w:t>
      </w:r>
      <w:r>
        <w:lastRenderedPageBreak/>
        <w:t>声；05，左脚底抽筋感；毛医生来，笑着对芙蓉说“你是不是要杀了我”，在推车上丢下一张纸片，好像是临时增加的夜班病友，芙蓉抱怨每次都在下机时有事；前左病友坐起，摸索着从衣袋的烟盒中取出2只烟，给女病友丈夫发一只，我以为他要点烟，谁知又躺下。</w:t>
      </w:r>
    </w:p>
    <w:p w14:paraId="70F9F633" w14:textId="77777777" w:rsidR="00567F10" w:rsidRDefault="00567F10" w:rsidP="00567F10">
      <w:pPr>
        <w:rPr>
          <w:rFonts w:hint="eastAsia"/>
        </w:rPr>
      </w:pPr>
    </w:p>
    <w:p w14:paraId="40670919" w14:textId="77777777" w:rsidR="00567F10" w:rsidRDefault="00567F10" w:rsidP="00567F10">
      <w:pPr>
        <w:rPr>
          <w:rFonts w:hint="eastAsia"/>
        </w:rPr>
      </w:pPr>
      <w:r>
        <w:rPr>
          <w:rFonts w:hint="eastAsia"/>
        </w:rPr>
        <w:t xml:space="preserve">　　下机时声哑。</w:t>
      </w:r>
      <w:r>
        <w:t>16:27，下好机，透析器挂丝比上次还要严重，下次加低分子到一支6000。血压83/56/100。美女护士来给吸氧病友测血压后，还剩十几分钟下机，病友加超滤0.2。穿鞋时，左大趾痛，右脚、小腿抽筋感。称体重，正好61.0。旁边走道边的病床上躺一光头男病友。卧床，左脚翘在右膝上，仍时觉左大趾痛。44，坐起稍快，右肋抽筋痛，又卧倒。女病友吃烤肠。女病友丈夫说中午看到明病友看他家楼下看钓鱼，明病友说对方连钓三条小的；病友丈夫说其楼后原有尼姑庵，经常放生，不过老尼姑已经圆寂了，连夜里都有人钓，（浮标</w:t>
      </w:r>
      <w:r>
        <w:rPr>
          <w:rFonts w:hint="eastAsia"/>
        </w:rPr>
        <w:t>）带夜光。一黑羽绒服男青年站在门外张望，病友丈夫一看就说“老弟兄来了，好久未见”，奔到门外热情地伸手要握手，对方尬笑一下，转身走了。稍闷，出汗。明病友刚走，又匆匆回来，说脚渗血。放布草到鞋柜，在门口稍坐。快走到门口，对面应急通道门开着，护士长过来用力关上，砰一声响，心里有怒。</w:t>
      </w:r>
    </w:p>
    <w:p w14:paraId="4BD4E69D" w14:textId="77777777" w:rsidR="00567F10" w:rsidRDefault="00567F10" w:rsidP="00567F10">
      <w:pPr>
        <w:rPr>
          <w:rFonts w:hint="eastAsia"/>
        </w:rPr>
      </w:pPr>
    </w:p>
    <w:p w14:paraId="419FE968" w14:textId="77777777" w:rsidR="00567F10" w:rsidRDefault="00567F10" w:rsidP="00567F10">
      <w:pPr>
        <w:rPr>
          <w:rFonts w:hint="eastAsia"/>
        </w:rPr>
      </w:pPr>
      <w:r>
        <w:rPr>
          <w:rFonts w:hint="eastAsia"/>
        </w:rPr>
        <w:t xml:space="preserve">　　走路左大趾痛，一扭一拐。一背包高个眼镜男站在电动车停车处，有点像侄父，后先出医院。一厨师推着餐车到餐厅楼下，新装了电梯。出医院，有青椒炒豆干的香味。走到小碗菜，进店看看，原来不是盛好的小碗菜，而是像盒饭一样现盛，也没有标价，还是看人下菜碟，心怯，转身出来。骑车，在桥边等红灯时，左边一男背小书包骑电动车，前面反坐一小女生，正在吮吸一粒棒棒糖。到三元巷路口，右边电动车后坐一小女孩略大一点，在一个无商品标识的自带封口简易塑料袋底撮一点棕色话梅碎屑，津津有味地放进嘴里，看得嘴里起酸水；小女孩是多么喜欢吃零食。工行路口站着</w:t>
      </w:r>
      <w:r>
        <w:t>6、7个绿皮。过金沙井，后背刺痒感起。在殷高巷等红灯时，路灯亮，17:27。</w:t>
      </w:r>
    </w:p>
    <w:p w14:paraId="2ECA027D" w14:textId="77777777" w:rsidR="00567F10" w:rsidRDefault="00567F10" w:rsidP="00567F10">
      <w:pPr>
        <w:rPr>
          <w:rFonts w:hint="eastAsia"/>
        </w:rPr>
      </w:pPr>
    </w:p>
    <w:p w14:paraId="16CE48BC" w14:textId="77777777" w:rsidR="00567F10" w:rsidRDefault="00567F10" w:rsidP="00567F10">
      <w:pPr>
        <w:rPr>
          <w:rFonts w:hint="eastAsia"/>
        </w:rPr>
      </w:pPr>
      <w:r>
        <w:rPr>
          <w:rFonts w:hint="eastAsia"/>
        </w:rPr>
        <w:t xml:space="preserve">　　到钓鱼台还车，上</w:t>
      </w:r>
      <w:r>
        <w:t>62路，头座。到路口等左拐信号灯时，一绿皮突然伸出右臂向南平指，顺向看去，一男停电动车在慢车道边，慌张地戴上头盔；左拐时，绿皮已经走到路边，向南敬了个礼，估计罚款是跑不掉了。集庆门的9.9元意式披萨未营业。车厢内有肉包香味。出集庆门，上高架车多缓行。过西善桥，超过一辆62路；快到玻璃厂道口，前面一辆刚离站，司机问有没有下车，一老头误答下车，未赶上前一辆。经过明尚东苑车站，人行道上3个卖蔬菜的地摊，一个杀活鸡的三轮车，还有一辆三轮车好像来晚了，在慢车道，也像是杀活鸡的。“港剪”门头换成“重</w:t>
      </w:r>
      <w:r>
        <w:rPr>
          <w:rFonts w:hint="eastAsia"/>
        </w:rPr>
        <w:t>庆麻辣烫”，仍保留小字“鲍汁脱骨鸡”。</w:t>
      </w:r>
    </w:p>
    <w:p w14:paraId="02C9072D" w14:textId="77777777" w:rsidR="00567F10" w:rsidRDefault="00567F10" w:rsidP="00567F10">
      <w:pPr>
        <w:rPr>
          <w:rFonts w:hint="eastAsia"/>
        </w:rPr>
      </w:pPr>
    </w:p>
    <w:p w14:paraId="752509A2" w14:textId="77777777" w:rsidR="00567F10" w:rsidRDefault="00567F10" w:rsidP="00567F10">
      <w:pPr>
        <w:rPr>
          <w:rFonts w:hint="eastAsia"/>
        </w:rPr>
      </w:pPr>
      <w:r>
        <w:rPr>
          <w:rFonts w:hint="eastAsia"/>
        </w:rPr>
        <w:t xml:space="preserve">　　到明尚西苑西站下车，稍坐。</w:t>
      </w:r>
      <w:r>
        <w:t>18:15、32，空中轰鸣声。走路左踝痛，忧虑。快到憨哥菜场的药店门口，一老头正在量血压，一开始绑得不对，后量出147/84/64，我站在其身后说老年人这个血压正常。菜场门口一老头摆摊卖年糕。一店员小哥立在门口，我以为要查绿码，先打开，并不查。猪肉单价12.8，买2块，刷花呗28块。买洋葱1.24、2个苹果2.15、青萝卜1.51、娃娃菜2.9、胡萝卜0.86、西红柿2.83，刷花呗11.4。走到路口取车，误用哈啰单车APP扫码。快到苏果路口，突然想到又忘了买鸡蛋，到顾大嫂生鲜</w:t>
      </w:r>
      <w:r>
        <w:rPr>
          <w:rFonts w:hint="eastAsia"/>
        </w:rPr>
        <w:t>超市买</w:t>
      </w:r>
      <w:r>
        <w:t>30枚，23块，加4枚咸鸭蛋5块，刷花呗28。经过百乐名超市，轿车后备箱开，仍在放驾校广告。到小区门口还车，防疫棚门口多一个立式自动测温仪，不时报“体温正常”。回来取推车，下楼，到菜鸟驿站取件，一箱24瓶水、一袋米，之前发的短信无效，手抓饼仍在苏宁小店。送快件到楼上，又下楼，出小区门口时，保安坐在防疫棚门口，一个饿了私女外卖员送餐到棚内，保安开玩笑说要吃一口。骑车，旁边3个妇女刚开始放音乐，跳舞，起式如藏族舞蹈，身体拉长向一侧倾斜。一辆“铁板鱿鱼　鸭血粉丝汤包”三轮车超过，停在中学门口，杂货店门口</w:t>
      </w:r>
      <w:r>
        <w:lastRenderedPageBreak/>
        <w:t>有烧</w:t>
      </w:r>
      <w:r>
        <w:rPr>
          <w:rFonts w:hint="eastAsia"/>
        </w:rPr>
        <w:t>烤摊，一股塑料焦臭味。卖烧烤的买了一份烤鱿鱼，烤鱿鱼的说好了，卖烧烤的说走不开，让送来。在“柒个堡”买</w:t>
      </w:r>
      <w:r>
        <w:t>2份鸡米花8元、2个黑椒牛肉汉堡14块，刷花呗22。到苏宁小店取件，一箱手抓饼。中学门口手持防暴叉、头顶锃亮钢盔的绿马甲连头盔在内只刚刚跟伸缩门一样高，不像话。在“柒个堡”等了几分钟，校园里隐隐传来喧嚣声，好像快下课了。门口一白化妇女，连头发都大半发白，跟一个好像刚染过发，用塑料膜包着头发披到肩上的妇女笑谈，诡异的城郊朋克风。取餐后骑车到小区门口，还车。拿着圆泡沫箱有点累，怎么放都觉得累，回来下冷冻。拆件，</w:t>
      </w:r>
      <w:r>
        <w:rPr>
          <w:rFonts w:hint="eastAsia"/>
        </w:rPr>
        <w:t>仍觉得累，稍咳，忧虑。</w:t>
      </w:r>
    </w:p>
    <w:p w14:paraId="28EF8637" w14:textId="77777777" w:rsidR="00567F10" w:rsidRDefault="00567F10" w:rsidP="00567F10">
      <w:pPr>
        <w:rPr>
          <w:rFonts w:hint="eastAsia"/>
        </w:rPr>
      </w:pPr>
    </w:p>
    <w:p w14:paraId="07FCA7DA" w14:textId="77777777" w:rsidR="00567F10" w:rsidRDefault="00567F10" w:rsidP="00567F10">
      <w:pPr>
        <w:rPr>
          <w:rFonts w:hint="eastAsia"/>
        </w:rPr>
      </w:pPr>
      <w:r>
        <w:rPr>
          <w:rFonts w:hint="eastAsia"/>
        </w:rPr>
        <w:t xml:space="preserve">　　晚饭</w:t>
      </w:r>
      <w:r>
        <w:t>2份鸡米花、2个黑椒牛肉汉堡。鸡米花有半袋撒出，咀嚼时太阳穴痛。换签字笔芯。19:54，3幢电动车报警声。吃半粒“倍他乐克”。20:39，邻居关门声。坐桌前写日记觉累，悔过食。产气，3次。渴躁，吃青萝卜。写过日记，时间过晚，肉片下冷冻，以后再煮。</w:t>
      </w:r>
    </w:p>
    <w:p w14:paraId="02C00EB2" w14:textId="77777777" w:rsidR="00567F10" w:rsidRDefault="00567F10" w:rsidP="00567F10">
      <w:pPr>
        <w:rPr>
          <w:rFonts w:hint="eastAsia"/>
        </w:rPr>
      </w:pPr>
    </w:p>
    <w:p w14:paraId="1D00747E" w14:textId="77777777" w:rsidR="00567F10" w:rsidRDefault="00567F10" w:rsidP="00567F10">
      <w:pPr>
        <w:rPr>
          <w:rFonts w:hint="eastAsia"/>
        </w:rPr>
      </w:pPr>
      <w:r>
        <w:rPr>
          <w:rFonts w:hint="eastAsia"/>
        </w:rPr>
        <w:t xml:space="preserve">　　</w:t>
      </w:r>
      <w:r>
        <w:t>11月2日。昨晚写过日记，又产气一次。左腋痒，抹风油精。夜课免。饮一杯茶后，仍口渴，卧床看iPad一阵，到厨房饮冰白花蛇草水，忧虑。23:45睡觉。0:09醒来，失眠，口渴，时饮茶水，忧虑。体重61.35，打嗝，回味不佳。做操，肚皮抹风油精，臂酸。夜里睡得不踏实，醒来数次，多梦，最后梦见房东在天梯上修护栏，我随后上去看，发现反而没有之前的牢靠，误摘下挂钩，差点掉下去；东北大汉告诉我，他也要建房了，我说你现在不是有房子住吗，他说你不知道建房对东北人意味着什么。</w:t>
      </w:r>
    </w:p>
    <w:p w14:paraId="3581D799" w14:textId="77777777" w:rsidR="00567F10" w:rsidRDefault="00567F10" w:rsidP="00567F10">
      <w:pPr>
        <w:rPr>
          <w:rFonts w:hint="eastAsia"/>
        </w:rPr>
      </w:pPr>
    </w:p>
    <w:p w14:paraId="5138E08C" w14:textId="77777777" w:rsidR="00567F10" w:rsidRDefault="00567F10" w:rsidP="00567F10">
      <w:pPr>
        <w:rPr>
          <w:rFonts w:hint="eastAsia"/>
        </w:rPr>
      </w:pPr>
      <w:r>
        <w:rPr>
          <w:rFonts w:hint="eastAsia"/>
        </w:rPr>
        <w:t xml:space="preserve">　　</w:t>
      </w:r>
      <w:r>
        <w:t>6:33醒来，移动掌上营业厅签到，得流量53M；领取前天的1007M，送188M。做操时量血压113/69/78。体重61.45。产气，上午至少5次。吃半粒“倍他乐克”。擤鼻涕，有血色。7:19，楼上长嗯一声。擤鼻涕，仍有血色。耳鸣，电子啸音。铅笔搓后背痒。8:05，打喷嚏一次。10、18，楼上各长嗯一声。17，大广播响。抓左臂痒，喷花露水。路口斜对面停着一辆警车，前面停着一辆满载重卡；一会，警车不见了，一辆金陵铁骑开到重卡前。45，如厕。自洁，略闷。手机“百词斩”崩溃，自动重启。9:30，邻关门。</w:t>
      </w:r>
    </w:p>
    <w:p w14:paraId="0E0B3E25" w14:textId="77777777" w:rsidR="00567F10" w:rsidRDefault="00567F10" w:rsidP="00567F10">
      <w:pPr>
        <w:rPr>
          <w:rFonts w:hint="eastAsia"/>
        </w:rPr>
      </w:pPr>
    </w:p>
    <w:p w14:paraId="605BB867" w14:textId="77777777" w:rsidR="00567F10" w:rsidRDefault="00567F10" w:rsidP="00567F10">
      <w:pPr>
        <w:rPr>
          <w:rFonts w:hint="eastAsia"/>
        </w:rPr>
      </w:pPr>
      <w:r>
        <w:rPr>
          <w:rFonts w:hint="eastAsia"/>
        </w:rPr>
        <w:t xml:space="preserve">　　早饭吃青萝卜片。</w:t>
      </w:r>
      <w:r>
        <w:t>139邮箱红底白字提示“网络连接异常，请检查网络后重试”。刚买的雀巢水是330ml。剃头皮，充电。搓背痒。备餐，准备扔易拉罐，误拿装生姜的小碟出厨房，忧虑。11:57，坐量血压113/73/79。做操稍乏力，仰卧起坐过半稍闷，将毕，小腹酸胀感。</w:t>
      </w:r>
    </w:p>
    <w:p w14:paraId="39BE32A4" w14:textId="77777777" w:rsidR="00567F10" w:rsidRDefault="00567F10" w:rsidP="00567F10">
      <w:pPr>
        <w:rPr>
          <w:rFonts w:hint="eastAsia"/>
        </w:rPr>
      </w:pPr>
    </w:p>
    <w:p w14:paraId="50A994A5" w14:textId="77777777" w:rsidR="00567F10" w:rsidRDefault="00567F10" w:rsidP="00567F10">
      <w:pPr>
        <w:rPr>
          <w:rFonts w:hint="eastAsia"/>
        </w:rPr>
      </w:pPr>
      <w:r>
        <w:rPr>
          <w:rFonts w:hint="eastAsia"/>
        </w:rPr>
        <w:t xml:space="preserve">　　中饭油辣椒拌饭、煮</w:t>
      </w:r>
      <w:r>
        <w:t>1蛋2白、洋葱白菜包菜木耳胡萝卜青萝卜西红柿加生抽。手机有未接来电181 2016 9160，打过去无人接听。楼上时轰隆声。上床时称体重，62.55，过了。从13:24午睡，楼上噪声一会消失，14:40被闹钟叫醒前，楼上噪声似已响了一阵。稍清耳道。15:36，打喷嚏一次。炸鸡香味。广播响。脑回周传雄的《黄昏》。吃一个苹果。产气，到夜里至少8次。手机有齐修社区的来电，打过去；一会回电话，说低保已满6年，可以申请救助基金。准备关闭手机“免打扰”，误打开Wifi热点。铅笔搓后背痒。仍时觉皮肤</w:t>
      </w:r>
      <w:r>
        <w:rPr>
          <w:rFonts w:hint="eastAsia"/>
        </w:rPr>
        <w:t>搔痒。鼠标频自动断电，换一个插口。</w:t>
      </w:r>
    </w:p>
    <w:p w14:paraId="14B85A55" w14:textId="77777777" w:rsidR="00567F10" w:rsidRDefault="00567F10" w:rsidP="00567F10">
      <w:pPr>
        <w:rPr>
          <w:rFonts w:hint="eastAsia"/>
        </w:rPr>
      </w:pPr>
    </w:p>
    <w:p w14:paraId="7F6E20ED" w14:textId="77777777" w:rsidR="00567F10" w:rsidRDefault="00567F10" w:rsidP="00567F10">
      <w:pPr>
        <w:rPr>
          <w:rFonts w:hint="eastAsia"/>
        </w:rPr>
      </w:pPr>
      <w:r>
        <w:rPr>
          <w:rFonts w:hint="eastAsia"/>
        </w:rPr>
        <w:t xml:space="preserve">　　晚饭煮一包方便面、剩菜。</w:t>
      </w:r>
      <w:r>
        <w:t>19:13，坐量血压119/79/85。继续夜课，稍觉倦怠，饮茶提神。略清鼻腔。20:11，楼上长叹一声。</w:t>
      </w:r>
    </w:p>
    <w:p w14:paraId="3EF23130" w14:textId="77777777" w:rsidR="00567F10" w:rsidRDefault="00567F10" w:rsidP="00567F10">
      <w:pPr>
        <w:rPr>
          <w:rFonts w:hint="eastAsia"/>
        </w:rPr>
      </w:pPr>
    </w:p>
    <w:p w14:paraId="6C55D979" w14:textId="77777777" w:rsidR="00567F10" w:rsidRDefault="00567F10" w:rsidP="00567F10">
      <w:pPr>
        <w:rPr>
          <w:rFonts w:hint="eastAsia"/>
        </w:rPr>
      </w:pPr>
      <w:r>
        <w:rPr>
          <w:rFonts w:hint="eastAsia"/>
        </w:rPr>
        <w:t xml:space="preserve">　　喝水</w:t>
      </w:r>
      <w:r>
        <w:t>3200，水350＋毛尖450＋续杯300＋白花蛇草水350＋水350＋西红柿100＋菜汤200＋龙井450＋续杯300＋水250＋方便面汤100。如厕仅。</w:t>
      </w:r>
    </w:p>
    <w:p w14:paraId="3484EB66" w14:textId="77777777" w:rsidR="00567F10" w:rsidRDefault="00567F10" w:rsidP="00567F10">
      <w:pPr>
        <w:rPr>
          <w:rFonts w:hint="eastAsia"/>
        </w:rPr>
      </w:pPr>
    </w:p>
    <w:p w14:paraId="6A476605" w14:textId="77777777" w:rsidR="00567F10" w:rsidRDefault="00567F10" w:rsidP="00567F10">
      <w:pPr>
        <w:rPr>
          <w:rFonts w:hint="eastAsia"/>
        </w:rPr>
      </w:pPr>
      <w:r>
        <w:rPr>
          <w:rFonts w:hint="eastAsia"/>
        </w:rPr>
        <w:lastRenderedPageBreak/>
        <w:t xml:space="preserve">　　</w:t>
      </w:r>
      <w:r>
        <w:t>11月3日。昨晚写过日记，体重63.75。又产气9次。卧床看书，发困，从21:35睡15分钟。54，卧量血压121/71/77。22:04，耳鸣，电子啸音。频抓头皮及小疙瘩。看iPad到23:57。夜里仍多梦。清晨5:09醒来，又睡到6:20被闹钟叫醒。移动掌上营业厅签到，得3天大礼包98M。右肋不适感，干咳。做操时量血压111/68/68。35，如厕，不成形，棕黑重坠。稍闷，忧虑。吃半粒“倍他乐克”。咳痰，稍青黄色。产气，上午至少4次。8:08，楼上长嗯一声，似提醒一小时功课时间到；28，又嗯一声。</w:t>
      </w:r>
    </w:p>
    <w:p w14:paraId="5021AFF9" w14:textId="77777777" w:rsidR="00567F10" w:rsidRDefault="00567F10" w:rsidP="00567F10">
      <w:pPr>
        <w:rPr>
          <w:rFonts w:hint="eastAsia"/>
        </w:rPr>
      </w:pPr>
    </w:p>
    <w:p w14:paraId="3768BB59" w14:textId="77777777" w:rsidR="00567F10" w:rsidRDefault="00567F10" w:rsidP="00567F10">
      <w:pPr>
        <w:rPr>
          <w:rFonts w:hint="eastAsia"/>
        </w:rPr>
      </w:pPr>
      <w:r>
        <w:rPr>
          <w:rFonts w:hint="eastAsia"/>
        </w:rPr>
        <w:t xml:space="preserve">　　早中饭</w:t>
      </w:r>
      <w:r>
        <w:t>1蛋2白炒饭、洋葱白菜胡萝卜西红柿；早饭加一枚皮蛋，中饭加一枚咸鸭蛋。翻墙看到彭帅控诉张高丽性侵的新闻，电脑又卡顿。9:27，打喷嚏一次。41，如厕。体重64.0。做操仍稍累。自洁。</w:t>
      </w:r>
    </w:p>
    <w:p w14:paraId="47E821A5" w14:textId="77777777" w:rsidR="00567F10" w:rsidRDefault="00567F10" w:rsidP="00567F10">
      <w:pPr>
        <w:rPr>
          <w:rFonts w:hint="eastAsia"/>
        </w:rPr>
      </w:pPr>
    </w:p>
    <w:p w14:paraId="2F5F8864" w14:textId="77777777" w:rsidR="00567F10" w:rsidRDefault="00567F10" w:rsidP="00567F10">
      <w:pPr>
        <w:rPr>
          <w:rFonts w:hint="eastAsia"/>
        </w:rPr>
      </w:pPr>
      <w:r>
        <w:rPr>
          <w:rFonts w:hint="eastAsia"/>
        </w:rPr>
        <w:t xml:space="preserve">　　下楼，到小区门口，仅一车，点击</w:t>
      </w:r>
      <w:r>
        <w:t>APP扫码不显示扫码界面，取不了。仁和餐馆送出三四十份快餐到快车道边的一辆橙黄色皮卡工程车的副座。似布谷鸟叫。走路略闷，到车站，上62路，头座。快到友谊桥，路西侧的一家粮油批发店门口排队十几人。看“百词斩”，困倦不适，看完瞌睡一阵。快进集庆门，警车A970前导。到殷高巷下车，过马路骑车，仍觉不适。到医院门口还车，上二楼挂号，交血透费，自付2元，扣个人账户，馀86。在自助机上未查到乙肝DNA、丙肝RNA的报告单，旁边的服务台说没有的话到一楼检验科。到一楼，检验科说在5楼。坐电</w:t>
      </w:r>
      <w:r>
        <w:rPr>
          <w:rFonts w:hint="eastAsia"/>
        </w:rPr>
        <w:t>梯，</w:t>
      </w:r>
      <w:r>
        <w:t>C梯不到5楼，到6楼，走到五楼，把病理科窗口左右两个按钮各按晌一次，工作人员都说在窗口的一叠化验单中自己找，并未找到，有的未按时间顺序放。走下楼，稍出汗。往血透室走，食堂楼下停着警车919H。12点整放病友入室。到男更衣室取出布草，门口又坐一女病友换衣服。进透析室时，护士正连床推出一个病友，还有放心电监护仪的小推车。其他病友都未来，看心衰女病友床尾的病历，看不出姓什么，名英。热饭前称体重，65.2-0.6。走道边的光头病友仍卧床。坐量血压123/81/100。代步车病友未来。</w:t>
      </w:r>
    </w:p>
    <w:p w14:paraId="7F0028CF" w14:textId="77777777" w:rsidR="00567F10" w:rsidRDefault="00567F10" w:rsidP="00567F10">
      <w:pPr>
        <w:rPr>
          <w:rFonts w:hint="eastAsia"/>
        </w:rPr>
      </w:pPr>
    </w:p>
    <w:p w14:paraId="442A8E27" w14:textId="77777777" w:rsidR="00567F10" w:rsidRDefault="00567F10" w:rsidP="00567F10">
      <w:pPr>
        <w:rPr>
          <w:rFonts w:hint="eastAsia"/>
        </w:rPr>
      </w:pPr>
      <w:r>
        <w:rPr>
          <w:rFonts w:hint="eastAsia"/>
        </w:rPr>
        <w:t xml:space="preserve">　　</w:t>
      </w:r>
      <w:r>
        <w:t>64.6-61.0=3.6，定4.0，后减0.3，饮冰茶0.35，透后61.30。喝水3800，3250+水350+西红柿100+菜汤200-冰茶100，长3600，差可。3:46，VP报警停机，恢复后，VP、水压、TMP为260、170、90；44、41，又报警，请芙蓉调针后，三数为200、80、120；前左病友仍血滤，定1.8，左边病友仍在前右做血滤，定3，吸氧病友右移；25，半披马甲，伸足，VP、水压、TMP约240、130、110；20，血压112/74/91，报警停机一次；右肋隐感，后腰微酸，</w:t>
      </w:r>
      <w:r>
        <w:rPr>
          <w:rFonts w:hint="eastAsia"/>
        </w:rPr>
        <w:t>忧虑；护士上好机，关一半顶灯；明病友门特用完，从“脑梗门慢”走“拜新同”，一会说今年打岔稍多，尤其之前脑梗挂了</w:t>
      </w:r>
      <w:r>
        <w:t>10天水，花了一千多块，不然钱是够的；09，稍困；右肋隐有刺痛感；2:56，看完卷158，三数约200、80、120，血压112/75/89，盘坐，开始吃饭；40，收好餐具；前右血滤病友TMP高，数报警，似凝血，换透析器要自付100块，稍有怨言，未换，下次用18的透析器；请毛医生开诊断证明，从口袋掏出印章盖上，名刘敏，应该是29日来看英病友的女医生；14，右后腰酸痛加重；女病友暂下机如厕；08，VP</w:t>
      </w:r>
      <w:r>
        <w:rPr>
          <w:rFonts w:hint="eastAsia"/>
        </w:rPr>
        <w:t>报警一次；额有汗，腰酸加重，</w:t>
      </w:r>
      <w:r>
        <w:t>05，盘坐；1:58，血压99/60/100；芙蓉给英病友拿来2支高糖；50，卧床；40，稍困；英病友作呕声，芙蓉稍饮以生理盐水；女病友韭菜煎包的香味；21，补完晨课，血压89/58/95；值门护士坐在床尾餐桌前做文案，稍不自在；女病友用微量注射泵；从15休息，打哈欠，到10，血压85/55/95，似有人检查，病人要戴口罩；英病友拒测血压；0:50，机器报警一次，减超滤0.3，流量降到250，VP仍近230；芙蓉好像有事让一个像李露但不戴眼镜的护士再跑一趟，护士生气地说“我打死你</w:t>
      </w:r>
      <w:r>
        <w:rPr>
          <w:rFonts w:hint="eastAsia"/>
        </w:rPr>
        <w:t>”，一会好像还是去了，这已经是第三个像相扑选手的护士了，风俗不同；芙蓉让女病友丈夫不要睡在床上，有碍观瞻；</w:t>
      </w:r>
      <w:r>
        <w:t>22，脱水3.45，血压87/55/96，报警一次；手机有未接来电0898 3157 3170、9541 3836、9524 8905，前者标注为海南海口/三亚。</w:t>
      </w:r>
    </w:p>
    <w:p w14:paraId="2F9C38DF" w14:textId="77777777" w:rsidR="00567F10" w:rsidRDefault="00567F10" w:rsidP="00567F10">
      <w:pPr>
        <w:rPr>
          <w:rFonts w:hint="eastAsia"/>
        </w:rPr>
      </w:pPr>
    </w:p>
    <w:p w14:paraId="173EA086" w14:textId="77777777" w:rsidR="00567F10" w:rsidRDefault="00567F10" w:rsidP="00567F10">
      <w:pPr>
        <w:rPr>
          <w:rFonts w:hint="eastAsia"/>
        </w:rPr>
      </w:pPr>
      <w:r>
        <w:rPr>
          <w:rFonts w:hint="eastAsia"/>
        </w:rPr>
        <w:t xml:space="preserve">　　下机时，明病友时间到，美女护士来下机，先开顶灯。</w:t>
      </w:r>
      <w:r>
        <w:t>16:19下好机，低分子用6000透析器仍凝。血压85/53/88。女病友似加时间。称体重，61.3。吸氧病友索“速效”，芙蓉在对面未找到，阴性区一护士送来；我跟芙蓉说我有复方丹参滴丸，未要，回来发现自己上次开的也是“速效救心丸”。36，暂毕日记，收拾物品。穿长裤时左大趾痛。收拾完，后背稍有刺痒感。把布草放到鞋柜，在门口稍坐。病友与家属讨论与台湾开战的可能性。</w:t>
      </w:r>
    </w:p>
    <w:p w14:paraId="58A10287" w14:textId="77777777" w:rsidR="00567F10" w:rsidRDefault="00567F10" w:rsidP="00567F10">
      <w:pPr>
        <w:rPr>
          <w:rFonts w:hint="eastAsia"/>
        </w:rPr>
      </w:pPr>
    </w:p>
    <w:p w14:paraId="33EAEAAE" w14:textId="77777777" w:rsidR="00567F10" w:rsidRDefault="00567F10" w:rsidP="00567F10">
      <w:pPr>
        <w:rPr>
          <w:rFonts w:hint="eastAsia"/>
        </w:rPr>
      </w:pPr>
      <w:r>
        <w:rPr>
          <w:rFonts w:hint="eastAsia"/>
        </w:rPr>
        <w:t xml:space="preserve">　　出医院，走路左大趾痛，仍一扭一拐。骑车，在金沙井等红灯时，右边一红衣老太骑电动车带一个小女孩，大概三四年级，正在吃一根柱形面包，用蚊子哼一样的轻声细雨要喝水，老太无奈地笑着说我昨天带了水，你不喝，前天带了水，你也没喝，今天就没带了哎。到钓鱼台还车，身上仍刺痒感，尤其后背。</w:t>
      </w:r>
      <w:r>
        <w:t>62路刚离站，等了几分钟下一班到，头座被前面的老太占了，反座。试图用圆珠笔搓后背痒，不果。反座后的曲面有2张谊品生鲜的店庆促销彩页。下车前，右肋、肩背隐有痛感，忧虑。</w:t>
      </w:r>
    </w:p>
    <w:p w14:paraId="5639F5CB" w14:textId="77777777" w:rsidR="00567F10" w:rsidRDefault="00567F10" w:rsidP="00567F10">
      <w:pPr>
        <w:rPr>
          <w:rFonts w:hint="eastAsia"/>
        </w:rPr>
      </w:pPr>
    </w:p>
    <w:p w14:paraId="08974BC2" w14:textId="77777777" w:rsidR="00567F10" w:rsidRDefault="00567F10" w:rsidP="00567F10">
      <w:pPr>
        <w:rPr>
          <w:rFonts w:hint="eastAsia"/>
        </w:rPr>
      </w:pPr>
      <w:r>
        <w:rPr>
          <w:rFonts w:hint="eastAsia"/>
        </w:rPr>
        <w:t xml:space="preserve">　　到明尚西苑北站下车，取车，</w:t>
      </w:r>
      <w:r>
        <w:t>APP扫码仍不显示界面，打客服电话，提示前面3个人，过了近5分钟仍未轮到，只好挂断了，一键上报故障。期间上商场二楼看，仍是游乐场，美食城招商并没有招到。产气，到夜里写日记，至少8次。走到苏果对面，能取车了，骑到顾大嫂生鲜超市，买洋葱、西红柿、胡萝卜、红萝卜、花菇、花菜等，刷花呗17.5。小亮复工。经过明尚东苑车站，旁边的菜鸟驿站取件排长队。先骑车进小区，回房间放下背包等，带着小推车下楼，到菜鸟驿站取一箱茉莉花茶，暂时放在那儿；取件人多，未及跟小妹打招呼。骑车到苏宁小店取件，一箱</w:t>
      </w:r>
      <w:r>
        <w:rPr>
          <w:rFonts w:hint="eastAsia"/>
        </w:rPr>
        <w:t>方便面。本想买一筒面条和饮料，看到收银员面色不善，就算了；要是收银员和发件员互换，应能显著提高效益，因为要取件的话无论脸色多么难看也得取件，而换一个有亲和力的收银员则能显著促进不必要的购买行为。骑车到小区门口还车。女保安正在岗亭内扭腰运动，也不耽误给进小区的车辆开栏杆。迎面一妇女看到走在我前面的老头左臂夹着</w:t>
      </w:r>
      <w:r>
        <w:t>2大包卫生纸，笑道：“开始抢卫生纸了。”这才想到，中午看到排队的应该是在囤积大米，“备荒、备战、为人民”。到菜鸟驿站取件，回来拆件，大腿后侧酸痛。铅笔搓后背痒。</w:t>
      </w:r>
    </w:p>
    <w:p w14:paraId="2F42113E" w14:textId="77777777" w:rsidR="00567F10" w:rsidRDefault="00567F10" w:rsidP="00567F10">
      <w:pPr>
        <w:rPr>
          <w:rFonts w:hint="eastAsia"/>
        </w:rPr>
      </w:pPr>
    </w:p>
    <w:p w14:paraId="149C411B" w14:textId="77777777" w:rsidR="00567F10" w:rsidRDefault="00567F10" w:rsidP="00567F10">
      <w:pPr>
        <w:rPr>
          <w:rFonts w:hint="eastAsia"/>
        </w:rPr>
      </w:pPr>
      <w:r>
        <w:rPr>
          <w:rFonts w:hint="eastAsia"/>
        </w:rPr>
        <w:t xml:space="preserve">　　晚饭花菜、红彩椒、煮一包方便面，加一个调味包。晚饭时看</w:t>
      </w:r>
      <w:r>
        <w:t>B站视频，正好看到有同款白象方便面的吃播，6元5包，我却买了50多块买24包，亏大了；到京东上一查，也卖56块左右；还是在淘宝质问客服，说不是一个系列。吃4粒“水飞蓟宾葡甲胺片”。时抓右肩痒。</w:t>
      </w:r>
    </w:p>
    <w:p w14:paraId="497A6A85" w14:textId="77777777" w:rsidR="00567F10" w:rsidRDefault="00567F10" w:rsidP="00567F10">
      <w:pPr>
        <w:rPr>
          <w:rFonts w:hint="eastAsia"/>
        </w:rPr>
      </w:pPr>
    </w:p>
    <w:p w14:paraId="7855559E" w14:textId="77777777" w:rsidR="00567F10" w:rsidRDefault="00567F10" w:rsidP="00567F10">
      <w:pPr>
        <w:rPr>
          <w:rFonts w:hint="eastAsia"/>
        </w:rPr>
      </w:pPr>
      <w:r>
        <w:rPr>
          <w:rFonts w:hint="eastAsia"/>
        </w:rPr>
        <w:t>太平南路上一家“</w:t>
      </w:r>
      <w:r>
        <w:t>XX酒店CRYSTAL”，前面两个字用紫布盖住，应该是“桔子”；正门石柱间缠有隔离带，贴有告示提醒为隔离酒店，侧门入口有钢盔高个安保；经过时心中凛凛，“小确幸”的普通市民也可以体验一下新疆维人的感受，没有做错任何事却要被限制人身自由。</w:t>
      </w:r>
    </w:p>
    <w:p w14:paraId="7CC27E6A" w14:textId="77777777" w:rsidR="00567F10" w:rsidRDefault="00567F10" w:rsidP="00567F10">
      <w:pPr>
        <w:rPr>
          <w:rFonts w:hint="eastAsia"/>
        </w:rPr>
      </w:pPr>
    </w:p>
    <w:p w14:paraId="4C7897A0" w14:textId="77777777" w:rsidR="00567F10" w:rsidRDefault="00567F10" w:rsidP="00567F10">
      <w:pPr>
        <w:rPr>
          <w:rFonts w:hint="eastAsia"/>
        </w:rPr>
      </w:pPr>
      <w:r>
        <w:rPr>
          <w:rFonts w:hint="eastAsia"/>
        </w:rPr>
        <w:t xml:space="preserve">　　</w:t>
      </w:r>
      <w:r>
        <w:t>11月4日。昨晚21:05，3幢电动车报警声。产气，至少7次。发现忘了买生姜。清鼻腔，左侧鼻干有一块发黑，略有血色。到卫生间清洗鼻腔，楼上往水池冲水声。稍搓鼻翼肤垢。2009年12月15日的日记中提到“猪肝、猪肾、猪脑、猪血都没人想起来吃”，之前好像漏写了杀猪的事。煮肉片。修剪指甲。洗肉片时，腰酸背痛；分5份。上床前稍有反酸。体重61.05。看iPad到23:50。夜里作长梦。</w:t>
      </w:r>
    </w:p>
    <w:p w14:paraId="495DBD5A" w14:textId="77777777" w:rsidR="00567F10" w:rsidRDefault="00567F10" w:rsidP="00567F10">
      <w:pPr>
        <w:rPr>
          <w:rFonts w:hint="eastAsia"/>
        </w:rPr>
      </w:pPr>
    </w:p>
    <w:p w14:paraId="2C35F293" w14:textId="77777777" w:rsidR="00567F10" w:rsidRDefault="00567F10" w:rsidP="00567F10">
      <w:pPr>
        <w:rPr>
          <w:rFonts w:hint="eastAsia"/>
        </w:rPr>
      </w:pPr>
      <w:r>
        <w:rPr>
          <w:rFonts w:hint="eastAsia"/>
        </w:rPr>
        <w:t xml:space="preserve">　　清晨</w:t>
      </w:r>
      <w:r>
        <w:t>5:09醒来，引被肩痛。又睡到6:20被闹钟叫醒，仍困，睡到40，血压91/54/69。</w:t>
      </w:r>
      <w:r>
        <w:lastRenderedPageBreak/>
        <w:t>移动掌上营业厅签到，得流量50M。产气，上午至少6次。3幢电动车报警声，又2阵。吃4粒“水飞蓟宾葡甲胺片”。隐有水湿臭味。眼睑粘连感。时抓痒。咽有痰不下。右肋隐感。8:32，如厕。</w:t>
      </w:r>
    </w:p>
    <w:p w14:paraId="2CA7B2D1" w14:textId="77777777" w:rsidR="00567F10" w:rsidRDefault="00567F10" w:rsidP="00567F10">
      <w:pPr>
        <w:rPr>
          <w:rFonts w:hint="eastAsia"/>
        </w:rPr>
      </w:pPr>
    </w:p>
    <w:p w14:paraId="3883C55B" w14:textId="77777777" w:rsidR="00567F10" w:rsidRDefault="00567F10" w:rsidP="00567F10">
      <w:pPr>
        <w:rPr>
          <w:rFonts w:hint="eastAsia"/>
        </w:rPr>
      </w:pPr>
      <w:r>
        <w:rPr>
          <w:rFonts w:hint="eastAsia"/>
        </w:rPr>
        <w:t xml:space="preserve">　　早饭花菜、红彩椒、</w:t>
      </w:r>
      <w:r>
        <w:t>2个馒头。9:50，楼上当当敲地板一阵。剃头皮，一层头皮屑。卧床看书，酸热感稍起。在淘宝买一个飞利浦鼠标，刷花呗6.9元。11:48，空中轰鸣声。把阳台废纸箱等送到楼道，稍闷累，忧虑。12:04，坐量血压127/87/90。</w:t>
      </w:r>
    </w:p>
    <w:p w14:paraId="32370E33" w14:textId="77777777" w:rsidR="00567F10" w:rsidRDefault="00567F10" w:rsidP="00567F10">
      <w:pPr>
        <w:rPr>
          <w:rFonts w:hint="eastAsia"/>
        </w:rPr>
      </w:pPr>
    </w:p>
    <w:p w14:paraId="052881B7" w14:textId="77777777" w:rsidR="00567F10" w:rsidRDefault="00567F10" w:rsidP="00567F10">
      <w:pPr>
        <w:rPr>
          <w:rFonts w:hint="eastAsia"/>
        </w:rPr>
      </w:pPr>
      <w:r>
        <w:rPr>
          <w:rFonts w:hint="eastAsia"/>
        </w:rPr>
        <w:t xml:space="preserve">　　中晚饭油辣椒拌饭、洋葱白菜木耳花菇胡萝卜红萝卜西红柿肉片加一个鸡汤包；中饭加煮</w:t>
      </w:r>
      <w:r>
        <w:t>1蛋2白。饭后剔牙，见血而止。看完《归田琐记＋归潜志＋癸辛杂识》。上床前称体重，62.50。13:18，楼上挪动桌椅隆隆声起。从20午睡，楼上噪声几乎一直未停，没睡着；翻身时，颈稍有汗，楼上在头顶轻敲一阵地板，又挪动桌椅隆隆声不已。14:19，血压93/57/84；起床，仍乏力感、四肢酸热感，忧虑。吃4粒“水飞蓟宾葡甲胺片”。稍搓肤垢。产气，到夜里至少17次。15:41，3幢电动车报警声，又4阵。16:13，如厕。吃一个苹果。52，坐量血压110/73/89。17:04，打喷嚏一次。时搓后背痒，抹风油精。略清鼻腔，见血而止。48，救护车鸣笛。楼上不时在头顶敲地板。手机收到短信，“【陌陌科技】你真的好特别，附近有位很受欢迎的女生看到了你，为你停留了好久，来找她……回TD取关”。</w:t>
      </w:r>
    </w:p>
    <w:p w14:paraId="7E04EC05" w14:textId="77777777" w:rsidR="00567F10" w:rsidRDefault="00567F10" w:rsidP="00567F10">
      <w:pPr>
        <w:rPr>
          <w:rFonts w:hint="eastAsia"/>
        </w:rPr>
      </w:pPr>
    </w:p>
    <w:p w14:paraId="1DDF71E8" w14:textId="77777777" w:rsidR="00567F10" w:rsidRDefault="00567F10" w:rsidP="00567F10">
      <w:pPr>
        <w:rPr>
          <w:rFonts w:hint="eastAsia"/>
        </w:rPr>
      </w:pPr>
      <w:r>
        <w:rPr>
          <w:rFonts w:hint="eastAsia"/>
        </w:rPr>
        <w:t xml:space="preserve">　　晚饭时，</w:t>
      </w:r>
      <w:r>
        <w:t>iPad上Safari浏览器网页消失，只剩一个莫名其妙的图片。19:18，坐量血压117/78/86。称体重，63.15。抓右臂痒，抹风油精。吃4粒“水飞蓟宾葡甲胺片”。</w:t>
      </w:r>
    </w:p>
    <w:p w14:paraId="20218EF3" w14:textId="77777777" w:rsidR="00567F10" w:rsidRDefault="00567F10" w:rsidP="00567F10">
      <w:pPr>
        <w:rPr>
          <w:rFonts w:hint="eastAsia"/>
        </w:rPr>
      </w:pPr>
    </w:p>
    <w:p w14:paraId="4275C68F" w14:textId="77777777" w:rsidR="00567F10" w:rsidRDefault="00567F10" w:rsidP="00567F10">
      <w:pPr>
        <w:rPr>
          <w:rFonts w:hint="eastAsia"/>
        </w:rPr>
      </w:pPr>
      <w:r>
        <w:rPr>
          <w:rFonts w:hint="eastAsia"/>
        </w:rPr>
        <w:t xml:space="preserve">　　喝水</w:t>
      </w:r>
      <w:r>
        <w:t>2150，馀300＋方便面汤100＋水350＋龙井450＋茉莉花茶350＋西红柿100＋菜汤200＋续杯300。如厕再。</w:t>
      </w:r>
    </w:p>
    <w:p w14:paraId="3B4F4453" w14:textId="77777777" w:rsidR="00567F10" w:rsidRDefault="00567F10" w:rsidP="00567F10">
      <w:pPr>
        <w:rPr>
          <w:rFonts w:hint="eastAsia"/>
        </w:rPr>
      </w:pPr>
    </w:p>
    <w:p w14:paraId="6AFCFEF7" w14:textId="77777777" w:rsidR="00567F10" w:rsidRDefault="00567F10" w:rsidP="00567F10">
      <w:pPr>
        <w:rPr>
          <w:rFonts w:hint="eastAsia"/>
        </w:rPr>
      </w:pPr>
      <w:r>
        <w:rPr>
          <w:rFonts w:hint="eastAsia"/>
        </w:rPr>
        <w:t xml:space="preserve">　　</w:t>
      </w:r>
      <w:r>
        <w:t>11月5日。昨晚写过日记，又产气至少6次。铅笔搓后背痒。卧床看书，楼上时挪动桌椅隆隆声、谈话声。发困，21:47上床睡觉，楼上仍不时隆隆声，梦见夜里骑共享单车，好像已经封路了，从旁边的工地绕行，最后要翻过一道拦网，正发愁自行车怎么翻过去，后面来一个同样骑自行车的黑衣男，他先过网，我帮他先把自行车递过去，他却在接过我的自行车后，取下了钥匙上的小挂件，我很生气，与之争斗不过。23:06，被吵醒，继续看书，内躁不适。看完书，在淘宝买柠檬片、荷叶茶各一瓶，8.6元；菊花、蒲公英各一瓶，11.00；刷花呗19.6</w:t>
      </w:r>
      <w:r>
        <w:rPr>
          <w:rFonts w:hint="eastAsia"/>
        </w:rPr>
        <w:t>元。看</w:t>
      </w:r>
      <w:r>
        <w:t>iPad到0:26。夜里仍作长梦，梦见在省人民医院血透，下机后突然想到有2条换下来的内裤在地上没有拿，回去拿，又见李春花，面色不善。</w:t>
      </w:r>
    </w:p>
    <w:p w14:paraId="06CE2945" w14:textId="77777777" w:rsidR="00567F10" w:rsidRDefault="00567F10" w:rsidP="00567F10">
      <w:pPr>
        <w:rPr>
          <w:rFonts w:hint="eastAsia"/>
        </w:rPr>
      </w:pPr>
    </w:p>
    <w:p w14:paraId="2E11DFF5" w14:textId="77777777" w:rsidR="00567F10" w:rsidRDefault="00567F10" w:rsidP="00567F10">
      <w:pPr>
        <w:rPr>
          <w:rFonts w:hint="eastAsia"/>
        </w:rPr>
      </w:pPr>
      <w:r>
        <w:rPr>
          <w:rFonts w:hint="eastAsia"/>
        </w:rPr>
        <w:t xml:space="preserve">　　清晨</w:t>
      </w:r>
      <w:r>
        <w:t>5:48醒来，右肩痛，又睡到6:20被闹钟叫醒，仍稍困。移动掌上营业厅签到，得流量45M。血压126/78/68。咽有痰不下，稍咳，仍乏力感，生怨世心。体重62.85。起床，仍稍不适。雨雾濛濛。阳台被人扔了一个“芝麻棒”的小包装袋，用iPad拍照，楼上很难扔下，应该夜里国保入室所扔。产气，上午至少2次。坐在桌前补写日记，到“21:47上床睡觉”时，楼上长嗯一声，58。7:09，打喷嚏一次。咳痰，眼冒白星。7:26，把《1957》之“征集意见”改成“纳谏”，楼上长嗯2声。49，如厕。稍清鼻腔，左侧血迹</w:t>
      </w:r>
      <w:r>
        <w:rPr>
          <w:rFonts w:hint="eastAsia"/>
        </w:rPr>
        <w:t>，涂碘伏。</w:t>
      </w:r>
      <w:r>
        <w:t>8:09，3幢电动车报警声。垃圾分类广告声。26，功课毕，楼上嗯一声，敲地板。</w:t>
      </w:r>
    </w:p>
    <w:p w14:paraId="7EC99410" w14:textId="77777777" w:rsidR="00567F10" w:rsidRDefault="00567F10" w:rsidP="00567F10">
      <w:pPr>
        <w:rPr>
          <w:rFonts w:hint="eastAsia"/>
        </w:rPr>
      </w:pPr>
    </w:p>
    <w:p w14:paraId="164236C1" w14:textId="77777777" w:rsidR="00567F10" w:rsidRDefault="00567F10" w:rsidP="00567F10">
      <w:pPr>
        <w:rPr>
          <w:rFonts w:hint="eastAsia"/>
        </w:rPr>
      </w:pPr>
      <w:r>
        <w:rPr>
          <w:rFonts w:hint="eastAsia"/>
        </w:rPr>
        <w:t xml:space="preserve">　　早饭煮一包方便面、煎</w:t>
      </w:r>
      <w:r>
        <w:t>1蛋2白、洋葱白菜香菇胡萝卜西红柿加一个汤包；中饭剩菜饭、一枚咸鸭蛋。打嗝。打电话问居委会补助情形，是街道的补助，每月500块，每季度发一次；上一次每月200块是区里的。做操仍稍觉累，仰卧起坐略闷。又如厕一次。自洁。</w:t>
      </w:r>
      <w:r>
        <w:lastRenderedPageBreak/>
        <w:t>10:13，正穿衣服，耳鸣。</w:t>
      </w:r>
    </w:p>
    <w:p w14:paraId="053B5738" w14:textId="77777777" w:rsidR="00567F10" w:rsidRDefault="00567F10" w:rsidP="00567F10">
      <w:pPr>
        <w:rPr>
          <w:rFonts w:hint="eastAsia"/>
        </w:rPr>
      </w:pPr>
    </w:p>
    <w:p w14:paraId="508DAF4C" w14:textId="77777777" w:rsidR="00567F10" w:rsidRDefault="00567F10" w:rsidP="00567F10">
      <w:pPr>
        <w:rPr>
          <w:rFonts w:hint="eastAsia"/>
        </w:rPr>
      </w:pPr>
      <w:r>
        <w:rPr>
          <w:rFonts w:hint="eastAsia"/>
        </w:rPr>
        <w:t xml:space="preserve">　　到小区门口骑车，过路口时，北侧左拐向东车道停着一辆棕灰色中巴，挡风玻璃后放两个白字蓝牌“雨花台区”、“交通运输组”，前排坐</w:t>
      </w:r>
      <w:r>
        <w:t>2个白衣外星人，后面坐3、4男女，如同网中之鱼。经过小学门口，正在放眼保健操的音乐。还车，到居委会交诊断证明、户口簿、身份证，文员复印后交还，在一张关爱基金申请表上签字，每月500块，低的每月100，高的1000。出来骑车，又不能扫码，报故障无效，走到车站，稍有酸热感。坐62路，反座。下立交，一辆公交抛锚。身后曲面坐一老头，有一股奇怪的草药味。手机收到短信：“【雨花台区阅读办】居民朋</w:t>
      </w:r>
      <w:r>
        <w:rPr>
          <w:rFonts w:hint="eastAsia"/>
        </w:rPr>
        <w:t>友们，若您近期接到</w:t>
      </w:r>
      <w:r>
        <w:t>025-12340来电，向您了解雨花台区全民阅读状况，请放心接听，感谢您为书香雨花代言！”。又有一条，“【痛风福音】清华吉大科研成果暖冬空前大回馈，双十一超低价仅此一波，国家专利攻克痛风，详情……退订回T”。看完“百词斩”，困倦，瞌睡。到集庆门下车，骑车，过马路，在一家南通纺织品店买2个单人床单60，一个枕套10，刷花呗70。骑车到钓鱼台路口，西北角3个绿皮截下一辆灰色面包车，中年男女正与交涉。到医院门口还车，进医院，一楼大厅近楼梯处多一个诊台，似外面的核酸取样改在室内了，不讲究。走上二楼</w:t>
      </w:r>
      <w:r>
        <w:rPr>
          <w:rFonts w:hint="eastAsia"/>
        </w:rPr>
        <w:t>，略闷，一绿皮超前。挂号，交血透费，自付</w:t>
      </w:r>
      <w:r>
        <w:t>2元，扣个人账户，馀84。坐写日记，到11:56，下楼走到血透室，整点开门，工程师检查绿码。还布草、收据，一会发还200元押金。收拾物品时，取出马甲，又误放入。发现店主多给了一个枕套，可能是之前还价她没同意。热饭前称体重，64.8-饭盒0.6。坐量血压130/86/105。前左病友才长1.2。毛医生来给病人定超滤、量血压，说有一个病人一个星期才来透析，脸肿得像圆球。代步车病友来，好像一周脱2次；车仍放在床尾；电导上不来，换B液也不行，一会工程师来拆机维修，上机迟。美女</w:t>
      </w:r>
      <w:r>
        <w:rPr>
          <w:rFonts w:hint="eastAsia"/>
        </w:rPr>
        <w:t>穿刺，惊喜手颤，不能自掩；动脉单手进针，稍惊。</w:t>
      </w:r>
    </w:p>
    <w:p w14:paraId="668ADA0A" w14:textId="77777777" w:rsidR="00567F10" w:rsidRDefault="00567F10" w:rsidP="00567F10">
      <w:pPr>
        <w:rPr>
          <w:rFonts w:hint="eastAsia"/>
        </w:rPr>
      </w:pPr>
    </w:p>
    <w:p w14:paraId="77DB8CE4" w14:textId="77777777" w:rsidR="00567F10" w:rsidRDefault="00567F10" w:rsidP="00567F10">
      <w:pPr>
        <w:rPr>
          <w:rFonts w:hint="eastAsia"/>
        </w:rPr>
      </w:pPr>
      <w:r>
        <w:rPr>
          <w:rFonts w:hint="eastAsia"/>
        </w:rPr>
        <w:t xml:space="preserve">　　</w:t>
      </w:r>
      <w:r>
        <w:t>64.2-61.0=3.2，定3.6，饮茉莉花茶0.30、水0.10，透后61.0。喝水2600，2150+西红柿100+菜汤200+水100+茉莉花茶50，长3200，差可。上机后，透析器下端仍有长气泡，三数约190、80、110；英病友才长0.6；女病友打电话稍久，似谈囤粮，或买盐20包，超市已无盐；签字不办低保优惠；李露打电话找来一同事代量血压、给病友热包子等，后因过于热情，引起女、明病友不满，有待磨合；3:11，血压129/94/100；08，看完卷160，伸足，三数190、85、105；代步车</w:t>
      </w:r>
      <w:r>
        <w:rPr>
          <w:rFonts w:hint="eastAsia"/>
        </w:rPr>
        <w:t>病友才上好机，关一半顶灯；</w:t>
      </w:r>
      <w:r>
        <w:t>2:54，收好餐具；有小孩叫声；34，右肋隐有刺痛感；iPad不能竖屏；30，盘坐；开始看《读史阅世六十年》；稍觉身后冷气；05，血压113/82/112，半披马甲；代班护士去听课；02，产气，到下机至少6次；1:57，卧床；一护士来修改我的病历编号，似与别人重复；28，补完晨课；22，打哈欠，到下机至少2次；右肋仍稍有酸热感，困倦，从20睡下，期间嗓子痒咳，到13，血压118/78/100；一个老太找大门钥匙，一会一个护士放到护士台上，李露表示难以接受，还是放下了，一会，老太又喊</w:t>
      </w:r>
      <w:r>
        <w:rPr>
          <w:rFonts w:hint="eastAsia"/>
        </w:rPr>
        <w:t>谁有钥匙一阵，美女护士安排同事去开门；眼镜医生来问谁去开门，美女护士起身去开；有一个卷发妇女数次进来问护士处方弄好了没有；还花呗</w:t>
      </w:r>
      <w:r>
        <w:t>445.59；美女护士与李露交流工作，语偶严厉，似资深阶高；明、英病友聊天，说红十字医院可能搬迁，升三级；英病友频打喷嚏；30，血压115/78/103；21，阴性区电钻开始响，后英病友说是雾化机；英病友向李露抱怨周三护士穿刺后滑出，重打一针，亦未道歉；15，开顶灯；明病友说昨晚附近有正在装修的空房短路失火，消防通道被轿车堵住，消防车过不去，邻居撬门灭火；代步车病友下机，好像只透析3小时；明、英病友说中国社会好，共产党好，要是美国弱肉强食，生病死就死了，没有人管，又说江北也开始全员核酸；下机前几分钟，暂毕日记。</w:t>
      </w:r>
    </w:p>
    <w:p w14:paraId="3CB9102C" w14:textId="77777777" w:rsidR="00567F10" w:rsidRDefault="00567F10" w:rsidP="00567F10">
      <w:pPr>
        <w:rPr>
          <w:rFonts w:hint="eastAsia"/>
        </w:rPr>
      </w:pPr>
    </w:p>
    <w:p w14:paraId="22AE3FE1" w14:textId="77777777" w:rsidR="00567F10" w:rsidRDefault="00567F10" w:rsidP="00567F10">
      <w:pPr>
        <w:rPr>
          <w:rFonts w:hint="eastAsia"/>
        </w:rPr>
      </w:pPr>
      <w:r>
        <w:rPr>
          <w:rFonts w:hint="eastAsia"/>
        </w:rPr>
        <w:t xml:space="preserve">　　</w:t>
      </w:r>
      <w:r>
        <w:t>16:27，下好机，血压101/64/95。产气，到夜里写日记，至少11次。左大趾痛，走路仍一扭一拐。出来骑车，到洪武路口，桥边停着一辆绿色小渣土车，一黑衣男手拿一份文件，</w:t>
      </w:r>
      <w:r>
        <w:lastRenderedPageBreak/>
        <w:t>跟在手持红色荧光棒的绿皮身后，努力争辩着什么，好像手里的是通行批文，绿皮不时朝他一挥手，似无可辩驳。到工行路口，2个绿皮正在处罚一辆京东快递的三轮车。到钓鱼台还车，上62路，头座，眼镜起雾。集庆门發记面馆隔出的半个门面门头换成“577放心早餐”。戴口罩稍觉头晕，太阳穴痛，时露鼻。公共自行车又不能扫码，报故障，一会能用。</w:t>
      </w:r>
    </w:p>
    <w:p w14:paraId="11D550B1" w14:textId="77777777" w:rsidR="00567F10" w:rsidRDefault="00567F10" w:rsidP="00567F10">
      <w:pPr>
        <w:rPr>
          <w:rFonts w:hint="eastAsia"/>
        </w:rPr>
      </w:pPr>
    </w:p>
    <w:p w14:paraId="3F854163" w14:textId="77777777" w:rsidR="00567F10" w:rsidRDefault="00567F10" w:rsidP="00567F10">
      <w:pPr>
        <w:rPr>
          <w:rFonts w:hint="eastAsia"/>
        </w:rPr>
      </w:pPr>
      <w:r>
        <w:rPr>
          <w:rFonts w:hint="eastAsia"/>
        </w:rPr>
        <w:t xml:space="preserve">　　到明尚西苑西下车，走到路口取车。到顾大嫂生鲜超市买洋葱、西红柿、胡萝卜、白萝卜、苹果、西芹、生姜、蒜头等，刷花呗</w:t>
      </w:r>
      <w:r>
        <w:t>26元。骑车快到罗森，店员锁门走了。在旁边的包子店买2个土豆牛肉包5、2个菜包3、5个馒头4，刷花呗12。骑到小区门口还车。进小区，坐电梯，一男青年拎一大袋刚灌好的香肠和一小袋猪皮到5楼，说在菜场灌的，单价16。回来换衣服后称体重，60.35。吃半粒“倍他乐克”。3幢电动车报警声，2阵。</w:t>
      </w:r>
    </w:p>
    <w:p w14:paraId="762A3772" w14:textId="77777777" w:rsidR="00567F10" w:rsidRDefault="00567F10" w:rsidP="00567F10">
      <w:pPr>
        <w:rPr>
          <w:rFonts w:hint="eastAsia"/>
        </w:rPr>
      </w:pPr>
    </w:p>
    <w:p w14:paraId="4C9E115D" w14:textId="77777777" w:rsidR="00567F10" w:rsidRDefault="00567F10" w:rsidP="00567F10">
      <w:pPr>
        <w:rPr>
          <w:rFonts w:hint="eastAsia"/>
        </w:rPr>
      </w:pPr>
      <w:r>
        <w:rPr>
          <w:rFonts w:hint="eastAsia"/>
        </w:rPr>
        <w:t xml:space="preserve">　　</w:t>
      </w:r>
      <w:r>
        <w:t>11月6日。昨晚写过日记，又产气8次。剥蒜头突然发困，从20:18休息，楼上咚咚敲几声地板，又挪动桌椅隆隆不已，又有救护车鸣笛；15分钟被闹钟叫醒，仍困，眯了10分钟。洗饭盒、刷牙后复习日记。21:19，救护车鸣笛。稍抓头皮结痂。iPad关机后重启，又能竖屏。上床前称体重，60.75。看iPad到23:04，夜里作长梦。凌晨3:45醒来一次，睡着后仍作长梦。6:20被闹钟叫醒，血压86/51/72。移动掌上营业厅签到，得流量44M。做操时称体重，60.55。44，做完操，眯到57。手机内存MP3消失。7:32，楼上嗯一声。头晕，56，坐量血压110/78/80。右肋隐感，稍觉酸痛不适，干咳。擤鼻涕。8:26，救护车鸣笛。方舟子连蔡霞、王丹都要骂，有点走火入魔了；亦宜自惕。9:01，如厕。</w:t>
      </w:r>
    </w:p>
    <w:p w14:paraId="670D0DDA" w14:textId="77777777" w:rsidR="00567F10" w:rsidRDefault="00567F10" w:rsidP="00567F10">
      <w:pPr>
        <w:rPr>
          <w:rFonts w:hint="eastAsia"/>
        </w:rPr>
      </w:pPr>
    </w:p>
    <w:p w14:paraId="7AD941B4" w14:textId="77777777" w:rsidR="00567F10" w:rsidRDefault="00567F10" w:rsidP="00567F10">
      <w:pPr>
        <w:rPr>
          <w:rFonts w:hint="eastAsia"/>
        </w:rPr>
      </w:pPr>
      <w:r>
        <w:rPr>
          <w:rFonts w:hint="eastAsia"/>
        </w:rPr>
        <w:t xml:space="preserve">　　食欲不佳。早饭煮一根西芹、</w:t>
      </w:r>
      <w:r>
        <w:t>2个馒头。10:38，坐量血压112/74/84。43，救护车鸣笛。卧床看书，频搓头皮垢。备餐仍右肋隐感，稍不适，忧虑。11:48，坐量血压121/82/84。</w:t>
      </w:r>
    </w:p>
    <w:p w14:paraId="7BBA8A9A" w14:textId="77777777" w:rsidR="00567F10" w:rsidRDefault="00567F10" w:rsidP="00567F10">
      <w:pPr>
        <w:rPr>
          <w:rFonts w:hint="eastAsia"/>
        </w:rPr>
      </w:pPr>
    </w:p>
    <w:p w14:paraId="3E642BA8" w14:textId="77777777" w:rsidR="00567F10" w:rsidRDefault="00567F10" w:rsidP="00567F10">
      <w:pPr>
        <w:rPr>
          <w:rFonts w:hint="eastAsia"/>
        </w:rPr>
      </w:pPr>
      <w:r>
        <w:rPr>
          <w:rFonts w:hint="eastAsia"/>
        </w:rPr>
        <w:t xml:space="preserve">　　中晚饭油辣椒拌饭、洋葱白菜木耳胡萝卜白萝卜西红柿加一个汤料包；中饭加煮</w:t>
      </w:r>
      <w:r>
        <w:t>1蛋2白。午饭后稍觉睾丸血管突突感，似翘腿坐所致。上床前称体重，61.80。13:17，楼上挪动地板隆隆声起。产气。从20午睡，楼上隆隆声几乎一直持续，居然睡着了，梦见一群人在老屋堂间作戏，我拎着一根皮带过去，忍住抽打跪在地上二人的冲动，关灯锁门，提醒他们快十二点了，我马上要睡觉了，要是吵到我，别怪我不客气，就回到自己的房间。14:30左右，被楼上吵醒，血压96/60/80。饮小半瓶冰茶。3幢电动车报警声。楼上仍时隆隆声。15:16，</w:t>
      </w:r>
      <w:r>
        <w:rPr>
          <w:rFonts w:hint="eastAsia"/>
        </w:rPr>
        <w:t>打喷嚏一次，关阳台门。</w:t>
      </w:r>
      <w:r>
        <w:t>21，楼上长叹一声。产气，到夜里至少29次。吃一个苹果。</w:t>
      </w:r>
    </w:p>
    <w:p w14:paraId="23EBB3A9" w14:textId="77777777" w:rsidR="00567F10" w:rsidRDefault="00567F10" w:rsidP="00567F10">
      <w:pPr>
        <w:rPr>
          <w:rFonts w:hint="eastAsia"/>
        </w:rPr>
      </w:pPr>
    </w:p>
    <w:p w14:paraId="245815E4" w14:textId="77777777" w:rsidR="00567F10" w:rsidRDefault="00567F10" w:rsidP="00567F10">
      <w:pPr>
        <w:rPr>
          <w:rFonts w:hint="eastAsia"/>
        </w:rPr>
      </w:pPr>
      <w:r>
        <w:rPr>
          <w:rFonts w:hint="eastAsia"/>
        </w:rPr>
        <w:t xml:space="preserve">　　开始夜课，楼上咚咚轻敲地板久之，偶间说话声、挪动桌椅隆隆声。稍走神，起灭门之念。楼上喧闹声、挪动桌椅声、走动声等稍久，似宴客。铅笔搓后背痒。晚饭后，</w:t>
      </w:r>
      <w:r>
        <w:t>19:56，救护车鸣笛。20:24，坐量血压111/72/99，吃半粒“倍他乐克”。体重62.55。继续夜课，楼上隆隆声又起。59，打喷嚏一次。21:05，按Ctrl+S保存《中共国保维稳概论》时，屏闪一次。</w:t>
      </w:r>
    </w:p>
    <w:p w14:paraId="624C87D8" w14:textId="77777777" w:rsidR="00567F10" w:rsidRDefault="00567F10" w:rsidP="00567F10">
      <w:pPr>
        <w:rPr>
          <w:rFonts w:hint="eastAsia"/>
        </w:rPr>
      </w:pPr>
    </w:p>
    <w:p w14:paraId="2D045644" w14:textId="77777777" w:rsidR="00567F10" w:rsidRDefault="00567F10" w:rsidP="00567F10">
      <w:pPr>
        <w:rPr>
          <w:rFonts w:hint="eastAsia"/>
        </w:rPr>
      </w:pPr>
      <w:r>
        <w:rPr>
          <w:rFonts w:hint="eastAsia"/>
        </w:rPr>
        <w:t xml:space="preserve">　　喝水</w:t>
      </w:r>
      <w:r>
        <w:t>1800，水150＋毛尖450＋续杯300＋西红柿100＋菜汤200＋茉莉花茶150＋龙井450。如厕仅。</w:t>
      </w:r>
    </w:p>
    <w:p w14:paraId="1A6E3EA7" w14:textId="77777777" w:rsidR="00567F10" w:rsidRDefault="00567F10" w:rsidP="00567F10">
      <w:pPr>
        <w:rPr>
          <w:rFonts w:hint="eastAsia"/>
        </w:rPr>
      </w:pPr>
    </w:p>
    <w:p w14:paraId="12665F3E" w14:textId="77777777" w:rsidR="00567F10" w:rsidRDefault="00567F10" w:rsidP="00567F10">
      <w:pPr>
        <w:rPr>
          <w:rFonts w:hint="eastAsia"/>
        </w:rPr>
      </w:pPr>
      <w:r>
        <w:rPr>
          <w:rFonts w:hint="eastAsia"/>
        </w:rPr>
        <w:t xml:space="preserve">　　</w:t>
      </w:r>
      <w:r>
        <w:t>11月7日。昨晚写过日记，又产气至少20次。卧床看书，稍抓头皮。上床前如厕一次。称体重，62.35。看iPad到0:02，过了。刚关灯，响起了昆虫振翅声；凌晨被振翅声吵醒一次，稍伸头张望，即止。2:45醒来，作长恶梦，梦见在中大医院或市中医院，打针失败3次后，没有人再肯给我打针，准备自己去打针，堂弟或表弟背着我去医院，路上一直哭，悲伤之至。楼上电视响，稍失眠。又睡着后，仍作长恶梦。清晨6:40被闹钟叫醒，移动掌上营业</w:t>
      </w:r>
      <w:r>
        <w:lastRenderedPageBreak/>
        <w:t>厅签到，得7天大礼包流量121M。支付宝自动交电费53元，芝麻分从745涨2分。产气，上</w:t>
      </w:r>
      <w:r>
        <w:rPr>
          <w:rFonts w:hint="eastAsia"/>
        </w:rPr>
        <w:t>午至少</w:t>
      </w:r>
      <w:r>
        <w:t>3次。做操时称体重，62.2。楼上长嗯2声。卧量血压107/65/67。从7:11休息15分钟。3幢一只猫时惨叫。39，东边鞭炮车响起，上立交。50，楼上大咳一声。</w:t>
      </w:r>
    </w:p>
    <w:p w14:paraId="7C608771" w14:textId="77777777" w:rsidR="00567F10" w:rsidRDefault="00567F10" w:rsidP="00567F10">
      <w:pPr>
        <w:rPr>
          <w:rFonts w:hint="eastAsia"/>
        </w:rPr>
      </w:pPr>
    </w:p>
    <w:p w14:paraId="1E38E38D" w14:textId="77777777" w:rsidR="00567F10" w:rsidRDefault="00567F10" w:rsidP="00567F10">
      <w:pPr>
        <w:rPr>
          <w:rFonts w:hint="eastAsia"/>
        </w:rPr>
      </w:pPr>
      <w:r>
        <w:rPr>
          <w:rFonts w:hint="eastAsia"/>
        </w:rPr>
        <w:t xml:space="preserve">　　早饭西芹、一包方便面。</w:t>
      </w:r>
      <w:r>
        <w:t>9:11，楼上连嗯2声。29，如厕。天阴欲雨，风吹落叶，空中偶白纸飘零，楼道风声稍起。清鼻腔，鼻干有黑块。剃头皮。路口一辆全景天窗红色轿车似撞倒一辆三轮，货物倒地，三人正在冒雨争论。11:38，救护车鸣笛。楼道风声呼啸。做操前如厕。自洁。</w:t>
      </w:r>
    </w:p>
    <w:p w14:paraId="077E687A" w14:textId="77777777" w:rsidR="00567F10" w:rsidRDefault="00567F10" w:rsidP="00567F10">
      <w:pPr>
        <w:rPr>
          <w:rFonts w:hint="eastAsia"/>
        </w:rPr>
      </w:pPr>
    </w:p>
    <w:p w14:paraId="177AB20A" w14:textId="77777777" w:rsidR="00567F10" w:rsidRDefault="00567F10" w:rsidP="00567F10">
      <w:pPr>
        <w:rPr>
          <w:rFonts w:hint="eastAsia"/>
        </w:rPr>
      </w:pPr>
      <w:r>
        <w:rPr>
          <w:rFonts w:hint="eastAsia"/>
        </w:rPr>
        <w:t xml:space="preserve">　　中晚饭胡萝卜</w:t>
      </w:r>
      <w:r>
        <w:t>1蛋2白炒饭加2个蔬菜包、洋葱白菜木耳白萝卜西红柿肉片加一个汤料包。12:55，楼上隆隆挪动桌椅声、谈论声起。从13:20午睡，楼上时有响动，刚睡着几分钟，醒来，翻身，又睡着后仍作长梦。14:40被闹钟叫醒。口干内躁，饮冰茶。体重63.25。楼上频隆隆挪动地板声、谈论声。觉凉，加马甲，先除灰。吃一个苹果。产气，到夜里至少10次。开始夜课，冷躁不适，楼上仍挪动桌椅隆隆声不已，间有谈论声。17:03，坐量血压143/94/81。功课稍走神，思考拍娱乐片。17:44，楼上长嗯一声。又走神，起灭门之</w:t>
      </w:r>
      <w:r>
        <w:rPr>
          <w:rFonts w:hint="eastAsia"/>
        </w:rPr>
        <w:t>念。南小区轿车频长鸣笛，久之。</w:t>
      </w:r>
    </w:p>
    <w:p w14:paraId="590CF96E" w14:textId="77777777" w:rsidR="00567F10" w:rsidRDefault="00567F10" w:rsidP="00567F10">
      <w:pPr>
        <w:rPr>
          <w:rFonts w:hint="eastAsia"/>
        </w:rPr>
      </w:pPr>
    </w:p>
    <w:p w14:paraId="61C9DBF5" w14:textId="77777777" w:rsidR="00567F10" w:rsidRDefault="00567F10" w:rsidP="00567F10">
      <w:pPr>
        <w:rPr>
          <w:rFonts w:hint="eastAsia"/>
        </w:rPr>
      </w:pPr>
      <w:r>
        <w:rPr>
          <w:rFonts w:hint="eastAsia"/>
        </w:rPr>
        <w:t xml:space="preserve">　　晚饭后，坐量血压</w:t>
      </w:r>
      <w:r>
        <w:t>129/89/87。继续夜课，仍稍冷不适，鼻塞感。3幢电动车报警声不已。</w:t>
      </w:r>
    </w:p>
    <w:p w14:paraId="18082E88" w14:textId="77777777" w:rsidR="00567F10" w:rsidRDefault="00567F10" w:rsidP="00567F10">
      <w:pPr>
        <w:rPr>
          <w:rFonts w:hint="eastAsia"/>
        </w:rPr>
      </w:pPr>
    </w:p>
    <w:p w14:paraId="0CEDD9CC" w14:textId="77777777" w:rsidR="00567F10" w:rsidRDefault="00567F10" w:rsidP="00567F10">
      <w:pPr>
        <w:rPr>
          <w:rFonts w:hint="eastAsia"/>
        </w:rPr>
      </w:pPr>
      <w:r>
        <w:rPr>
          <w:rFonts w:hint="eastAsia"/>
        </w:rPr>
        <w:t xml:space="preserve">　　喝水</w:t>
      </w:r>
      <w:r>
        <w:t>3050，1800＋方便面汤100＋西红柿100＋菜汤200＋毛尖450＋续杯300＋水100。如厕再。</w:t>
      </w:r>
    </w:p>
    <w:p w14:paraId="1BC9180A" w14:textId="77777777" w:rsidR="00567F10" w:rsidRDefault="00567F10" w:rsidP="00567F10">
      <w:pPr>
        <w:rPr>
          <w:rFonts w:hint="eastAsia"/>
        </w:rPr>
      </w:pPr>
    </w:p>
    <w:p w14:paraId="0CAC0291" w14:textId="77777777" w:rsidR="00567F10" w:rsidRDefault="00567F10" w:rsidP="00567F10">
      <w:pPr>
        <w:rPr>
          <w:rFonts w:hint="eastAsia"/>
        </w:rPr>
      </w:pPr>
      <w:r>
        <w:rPr>
          <w:rFonts w:hint="eastAsia"/>
        </w:rPr>
        <w:t xml:space="preserve">　　</w:t>
      </w:r>
      <w:r>
        <w:t>11月8日。昨晚写过日记，又产气9次。卧床看书时，取出台灯。在淘宝买一个二极一拖三插座，刷花呗14.5。翻墙，鼠标一度失灵。23:50，右掌心一过性刺痛，楼上大咳一声。0:04，如厕。体重63.75。上床略闷。0:18睡觉，给手机定闹钟时，发现被定时一分多钟。夜里仍作长梦。清晨6:25醒来，又睡到40被闹钟叫醒，血压124/76/71。产气，上午至少5次。移动掌上营业厅签到，得流量40M。咽有痰不下。咳痰，黄绿色，眼冒白星；又擤鼻涕。仍冷躁不适，有点坐不住。隐有煮黄豆的香味。8:24，如厕。楼上窸窣敲地</w:t>
      </w:r>
      <w:r>
        <w:rPr>
          <w:rFonts w:hint="eastAsia"/>
        </w:rPr>
        <w:t>板不已。</w:t>
      </w:r>
    </w:p>
    <w:p w14:paraId="3DEB1A5D" w14:textId="77777777" w:rsidR="00567F10" w:rsidRDefault="00567F10" w:rsidP="00567F10">
      <w:pPr>
        <w:rPr>
          <w:rFonts w:hint="eastAsia"/>
        </w:rPr>
      </w:pPr>
    </w:p>
    <w:p w14:paraId="7F5F49A2" w14:textId="77777777" w:rsidR="00567F10" w:rsidRDefault="00567F10" w:rsidP="00567F10">
      <w:pPr>
        <w:rPr>
          <w:rFonts w:hint="eastAsia"/>
        </w:rPr>
      </w:pPr>
      <w:r>
        <w:rPr>
          <w:rFonts w:hint="eastAsia"/>
        </w:rPr>
        <w:t xml:space="preserve">　　早中饭油辣椒拌饭、洋葱白菜胡萝卜西红柿加生抽；早饭加煎</w:t>
      </w:r>
      <w:r>
        <w:t>1蛋2白加1个蔬菜包，中饭加一枚咸鸭蛋。穿羊毛衫仰卧起坐，难以对折。又如厕一次。自洁。到小区门口取车，旁边有红烧酱香味。小区门口停着一辆黑色轿车“苏A 0W389”，前排坐二黑衣男，司机把捏烟的左手放到窗外，看着后视镜。到车站还车，人稍多，坐62路，坐在后部。看完“百词斩”，困倦，瞌睡。到殷高巷下车，后排一直讨论的两个黑衣男青年在前。过马路，公共自行车APP又不能扫码。过桥，又过马路骑哈啰单车，稍闷。到夫子庙路口，在一家外贸休闲店买一件带内胆的冲锋衣</w:t>
      </w:r>
      <w:r>
        <w:rPr>
          <w:rFonts w:hint="eastAsia"/>
        </w:rPr>
        <w:t>，刷花呗</w:t>
      </w:r>
      <w:r>
        <w:t>100块，把旧外套放到背包内。到医院门口还车，走上二楼稍闷。挂号，交血透费，自付2元，扣个人账户，馀82元。到血透室，对面病室一老太病友左臂吊带，听说是老头骑电动车带老太，摔倒了。热饭前称体重，65.6-饭盒0.6。坐量血压151/99/104。李露穿刺后，美女护士上机，瞥一眼胸牌，姓高，言辞鄙俗，缺乏内涵，一似李杨。英病友四肢水肿，穿刺不利，更护士五，双臂左踝，刺针十数，勉强打通；不时惨叫，见闻惕惕。</w:t>
      </w:r>
    </w:p>
    <w:p w14:paraId="0598C29E" w14:textId="77777777" w:rsidR="00567F10" w:rsidRDefault="00567F10" w:rsidP="00567F10">
      <w:pPr>
        <w:rPr>
          <w:rFonts w:hint="eastAsia"/>
        </w:rPr>
      </w:pPr>
    </w:p>
    <w:p w14:paraId="506ED721" w14:textId="77777777" w:rsidR="00567F10" w:rsidRDefault="00567F10" w:rsidP="00567F10">
      <w:pPr>
        <w:rPr>
          <w:rFonts w:hint="eastAsia"/>
        </w:rPr>
      </w:pPr>
      <w:r>
        <w:rPr>
          <w:rFonts w:hint="eastAsia"/>
        </w:rPr>
        <w:t xml:space="preserve">　　</w:t>
      </w:r>
      <w:r>
        <w:t>65.0-61.0=4.0，定4.4，后减0.2，饮冰茶0.25，透后61.1。喝水3400，3050+西红柿</w:t>
      </w:r>
      <w:r>
        <w:lastRenderedPageBreak/>
        <w:t>100+菜汤200+水250-冰茶200，长4000，多了。上机后觉身后冷风飕飕，请李露拉上2个窗帘，仍然，又惊英病友之苦，看书心神不定；3:09，血压137/98/97；两度前坐以避风，仍觉冷气，干脆新外套罩头身；2:29，看完卷163，伸足，三数约200、80、120，开始吃饭；前左病友频报警停机；13，收好餐具；右肋隐有刺痛感；防护服、面罩护士来给病人做核酸，明病友自报56岁；稍觉胸闷，右</w:t>
      </w:r>
      <w:r>
        <w:rPr>
          <w:rFonts w:hint="eastAsia"/>
        </w:rPr>
        <w:t>后腰酸痛；</w:t>
      </w:r>
      <w:r>
        <w:t>1:52，血压108/77/112；48，盘坐；C23病友自诉如厕，用便盆不行，暂时下机；稍用风油精抹颊；前左病友似食水饺，用塑料袋盛了辣油；20，VP报警停机，恢复后，三数约220、100、120；16，伸足；08，卧床；附近有焦香味；04，血压109/68/112；0:59，补完晨课，稍困；产气，到下机至少4次；从55睡下，一会，嗓子痒咳，48，血压94/62/112；仍觉床后冷气；25，打哈欠，呼吸耳鸣；之前计时错误，应剩20分，实剩40分钟，减超滤0.2，每小时脱水0.77；开顶灯；34，</w:t>
      </w:r>
      <w:r>
        <w:rPr>
          <w:rFonts w:hint="eastAsia"/>
        </w:rPr>
        <w:t>降流量到</w:t>
      </w:r>
      <w:r>
        <w:t>240；13，暂毕日记；一便衣长发妹来找李露，似李想，长发光亮，明病友惊艳。</w:t>
      </w:r>
    </w:p>
    <w:p w14:paraId="473FDB83" w14:textId="77777777" w:rsidR="00567F10" w:rsidRDefault="00567F10" w:rsidP="00567F10">
      <w:pPr>
        <w:rPr>
          <w:rFonts w:hint="eastAsia"/>
        </w:rPr>
      </w:pPr>
    </w:p>
    <w:p w14:paraId="77D51836" w14:textId="77777777" w:rsidR="00567F10" w:rsidRDefault="00567F10" w:rsidP="00567F10">
      <w:pPr>
        <w:rPr>
          <w:rFonts w:hint="eastAsia"/>
        </w:rPr>
      </w:pPr>
      <w:r>
        <w:rPr>
          <w:rFonts w:hint="eastAsia"/>
        </w:rPr>
        <w:t xml:space="preserve">　　下机时间到，李露正给明病友下机，请对面的严护士代下机，我说可以等一会，李露说先下，她给我拔针；拔动脉时，针尖略抖而痛</w:t>
      </w:r>
      <w:r>
        <w:t>16:24，下好机，血压93/64/97。产气，到夜里写日记至少15次。称体重，61.1。声哑。左大趾痛，走路一拐一拐。把布草放到鞋柜，在门口稍坐。经过餐厅楼下，几个白大褂、一个蓝黑工服矮瘦老工人、一个蓝色上衣左臂国旗·戴茶色镜·看上去很精干飒爽的青年妇女在谈事。出医院骑车，右把光铁，冰手，包以袖口，该带手套、换纱帽了。小碗菜对面的慢车道，2辆电动车碰擦，争吵，要不是有人居中为说，可能会打</w:t>
      </w:r>
      <w:r>
        <w:rPr>
          <w:rFonts w:hint="eastAsia"/>
        </w:rPr>
        <w:t>起来；后在路口遇到其一，电动车好像没电了，推行。过交行白下支行，一高个眼镜妇女迎面走来，边打电话问穿什么颜色的衣服。市公安刑事侦查局对面快车道一个窨井盖旁一段钢筋裸露悬空，车轮快速轧过如弦声。稍有鼻涕。快到钓鱼台车站，等信号灯过马路时，左前一个骑黄色美团单车、身穿沙漠迷彩、戴锃亮红色安全帽、面相朴实的大叔右手疯狂地来回揉搓车铃，我问他：“你这样不把它弄坏了吗？”他扭头看我一眼，惊愕无语，回头看没有车，闯红灯过马路，我也随后。到钓鱼台还车，前面慢车道有警摩灯闪，旁一绿皮。脚板稍抽筋痛。上</w:t>
      </w:r>
      <w:r>
        <w:t>62路，头座，多棕红校</w:t>
      </w:r>
      <w:r>
        <w:rPr>
          <w:rFonts w:hint="eastAsia"/>
        </w:rPr>
        <w:t>服中学生。银桥市场转盘，三轮车后坐一男，卖护膝等保暖设备。纬八立交桥站上客稍多，旁边大厦租售渐兴。中途人多。</w:t>
      </w:r>
    </w:p>
    <w:p w14:paraId="450ED7D6" w14:textId="77777777" w:rsidR="00567F10" w:rsidRDefault="00567F10" w:rsidP="00567F10">
      <w:pPr>
        <w:rPr>
          <w:rFonts w:hint="eastAsia"/>
        </w:rPr>
      </w:pPr>
    </w:p>
    <w:p w14:paraId="657B0F45" w14:textId="77777777" w:rsidR="00567F10" w:rsidRDefault="00567F10" w:rsidP="00567F10">
      <w:pPr>
        <w:rPr>
          <w:rFonts w:hint="eastAsia"/>
        </w:rPr>
      </w:pPr>
      <w:r>
        <w:rPr>
          <w:rFonts w:hint="eastAsia"/>
        </w:rPr>
        <w:t xml:space="preserve">　　到明尚西苑北下车，骑车，到顾大嫂生鲜超市，买洋葱、白菜、香菇、红萝卜、胡萝卜、西芹、土豆、红椒等，实</w:t>
      </w:r>
      <w:r>
        <w:t>29.1，小弟实收27。骑车经过爱尚超市，买面条8、老干妈鸡油辣椒12、橄榄菜7，刷花呗27。骑车到小区门口还车。回来刚打开防盗门，楼上大咳一声，挪动桌椅隆隆声起。隐有便意。到厨房备餐时，打喷嚏一次。晚饭西兰花西芹红椒土豆丝加油辣椒洗瓶汤，过食腹胀，失败。下楼取件，荷叶、柠檬片各一瓶，菊花、蒲公英各一瓶，一个鼠标。菜鸟小弟接到电话，匆匆出门。吃半粒“倍他乐克”。21:20左右，楼上谈话声起。略有酸热感。棉</w:t>
      </w:r>
      <w:r>
        <w:rPr>
          <w:rFonts w:hint="eastAsia"/>
        </w:rPr>
        <w:t>拖换棉鞋。</w:t>
      </w:r>
    </w:p>
    <w:p w14:paraId="3D05C4CD" w14:textId="77777777" w:rsidR="00567F10" w:rsidRDefault="00567F10" w:rsidP="00567F10">
      <w:pPr>
        <w:rPr>
          <w:rFonts w:hint="eastAsia"/>
        </w:rPr>
      </w:pPr>
    </w:p>
    <w:p w14:paraId="215BB42E" w14:textId="77777777" w:rsidR="00567F10" w:rsidRDefault="00567F10" w:rsidP="00567F10">
      <w:pPr>
        <w:rPr>
          <w:rFonts w:hint="eastAsia"/>
        </w:rPr>
      </w:pPr>
      <w:r>
        <w:rPr>
          <w:rFonts w:hint="eastAsia"/>
        </w:rPr>
        <w:t xml:space="preserve">　　</w:t>
      </w:r>
      <w:r>
        <w:t>11月9日。昨晚写过日记，又产气至少14次。4瓶花草茶仅柠檬片有铝膜封口，其他未封口。取出电热毯。身上酸热感持续，时用铅笔搓后背痒。22:28，楼上倒水声，又似邻居空调声。预热电热毯。上床前又搓后背痒，用铅笔。称体重，61.25。看iPad到23:50，电热毯开低档。刚睡着一会，醒来，把电热毯关了。夜里作长梦，梦见大学毕业前，舍友正在收拾物品。清晨5:29醒来，右膝下痒，时用左脚蹭痒。稍失眠，意纷纷。6:40被闹钟叫醒，脚不热，血压101/54/69。移动掌上营业厅签到，得流量42M。小腿皮屑稍多，两块</w:t>
      </w:r>
      <w:r>
        <w:rPr>
          <w:rFonts w:hint="eastAsia"/>
        </w:rPr>
        <w:t>黄褐色肤垢，拍照，抹风油精。产气，上午至少</w:t>
      </w:r>
      <w:r>
        <w:t>5次。柠檬片非冻干，果肉褐色，泡水后复常。7:56，稍腿冷，头晕，坐量血压119/85/72。效率降低。换羽绒裤，一直在阳台未收，稍凉。楼上长嗯一声。8:23，如厕。远处消防车鸣笛。34，楼上长嗯一声。</w:t>
      </w:r>
    </w:p>
    <w:p w14:paraId="561C1C08" w14:textId="77777777" w:rsidR="00567F10" w:rsidRDefault="00567F10" w:rsidP="00567F10">
      <w:pPr>
        <w:rPr>
          <w:rFonts w:hint="eastAsia"/>
        </w:rPr>
      </w:pPr>
    </w:p>
    <w:p w14:paraId="0F6C3826" w14:textId="77777777" w:rsidR="00567F10" w:rsidRDefault="00567F10" w:rsidP="00567F10">
      <w:pPr>
        <w:rPr>
          <w:rFonts w:hint="eastAsia"/>
        </w:rPr>
      </w:pPr>
      <w:r>
        <w:rPr>
          <w:rFonts w:hint="eastAsia"/>
        </w:rPr>
        <w:t xml:space="preserve">　　早饭西兰花面条，加一个油包、一个辣酱包。翻墙，自动打开一个网页“</w:t>
      </w:r>
      <w:r>
        <w:t>Pricing Vidow”。扔掉洗衣机断裂的排水管，稍动作即略闷，忧虑；写前句后，耳鸣，电子啸音。10:15，坐量血压117/76/76。换新鼠标。剃头皮。稍觉臂酸，忧虑。11:06，楼上连长嗯2声。备餐时，一个大西红柿破损变质，扔掉。楼上从窗户向下扔垃圾。</w:t>
      </w:r>
    </w:p>
    <w:p w14:paraId="45B2CA18" w14:textId="77777777" w:rsidR="00567F10" w:rsidRDefault="00567F10" w:rsidP="00567F10">
      <w:pPr>
        <w:rPr>
          <w:rFonts w:hint="eastAsia"/>
        </w:rPr>
      </w:pPr>
    </w:p>
    <w:p w14:paraId="76FFCEB6" w14:textId="77777777" w:rsidR="00567F10" w:rsidRDefault="00567F10" w:rsidP="00567F10">
      <w:pPr>
        <w:rPr>
          <w:rFonts w:hint="eastAsia"/>
        </w:rPr>
      </w:pPr>
      <w:r>
        <w:rPr>
          <w:rFonts w:hint="eastAsia"/>
        </w:rPr>
        <w:t xml:space="preserve">　　中饭胡萝卜西芹</w:t>
      </w:r>
      <w:r>
        <w:t>1蛋2白炒饭、洋葱白菜木耳香菇白萝卜西红柿肉片加一个汤料包·生抽。不小心咬下唇，幸无血迹。12:46，楼上隆隆挪动桌椅声起，3幢电动车报警声。从13:20午睡，刚睡着，被楼上挪动桌椅隆隆声吵醒，一直响，没再睡着，酸热感起。59，血压93/55/85，起床，体重62.25。功课开始，楼上仍挪动桌椅隆隆声不已，间杂谈论声、敲地板声。14:57，打喷嚏一次。产气，到夜里写日记，至少12次。楼上又往阳台扔了一个小包装面包袋。更新U盘上TXT文件《1942》时，屏闪一次。吃一个苹果。在天猫买6盒香辣</w:t>
      </w:r>
      <w:r>
        <w:rPr>
          <w:rFonts w:hint="eastAsia"/>
        </w:rPr>
        <w:t>肉臊拌面，刷花呗</w:t>
      </w:r>
      <w:r>
        <w:t>25.8。16:06，烧鸡公的广告车经过楼下。36，如厕。自洁。楼上仍咚咚敲地板、挪动桌椅隆隆等噪声不已。52，坐量血压136/89/89，吃半粒“倍他乐克”。又稍酸热不适感。3幢电动车报警声。</w:t>
      </w:r>
    </w:p>
    <w:p w14:paraId="4EAA0DB5" w14:textId="77777777" w:rsidR="00567F10" w:rsidRDefault="00567F10" w:rsidP="00567F10">
      <w:pPr>
        <w:rPr>
          <w:rFonts w:hint="eastAsia"/>
        </w:rPr>
      </w:pPr>
    </w:p>
    <w:p w14:paraId="6CDCC0AD" w14:textId="77777777" w:rsidR="00567F10" w:rsidRDefault="00567F10" w:rsidP="00567F10">
      <w:pPr>
        <w:rPr>
          <w:rFonts w:hint="eastAsia"/>
        </w:rPr>
      </w:pPr>
      <w:r>
        <w:rPr>
          <w:rFonts w:hint="eastAsia"/>
        </w:rPr>
        <w:t xml:space="preserve">　　晚饭煮一包方便面、剩菜。电脑待机恢复，桌面底栏两个文件夹图标的位置被互换。低保账号到账</w:t>
      </w:r>
      <w:r>
        <w:t>788元，馀862.15；转1000到余额宝，馀59.15。转14000到支付宝的活期理财，之后发现是基金。19:56，如厕，撤销基金。自洁。</w:t>
      </w:r>
    </w:p>
    <w:p w14:paraId="6BD8AA93" w14:textId="77777777" w:rsidR="00567F10" w:rsidRDefault="00567F10" w:rsidP="00567F10">
      <w:pPr>
        <w:rPr>
          <w:rFonts w:hint="eastAsia"/>
        </w:rPr>
      </w:pPr>
    </w:p>
    <w:p w14:paraId="7214C1CF" w14:textId="77777777" w:rsidR="00567F10" w:rsidRDefault="00567F10" w:rsidP="00567F10">
      <w:pPr>
        <w:rPr>
          <w:rFonts w:hint="eastAsia"/>
        </w:rPr>
      </w:pPr>
      <w:r>
        <w:rPr>
          <w:rFonts w:hint="eastAsia"/>
        </w:rPr>
        <w:t xml:space="preserve">　　喝水</w:t>
      </w:r>
      <w:r>
        <w:t>2700，馀100＋茶200＋菜汤200＋菊花柠檬茶400＋面汤200＋毛尖450＋续杯300＋西红柿100＋菜汤300＋白花蛇草水350＋方便面汤100。如厕川。</w:t>
      </w:r>
    </w:p>
    <w:p w14:paraId="215C1E82" w14:textId="77777777" w:rsidR="00567F10" w:rsidRDefault="00567F10" w:rsidP="00567F10">
      <w:pPr>
        <w:rPr>
          <w:rFonts w:hint="eastAsia"/>
        </w:rPr>
      </w:pPr>
    </w:p>
    <w:p w14:paraId="660B21E3" w14:textId="77777777" w:rsidR="00567F10" w:rsidRDefault="00567F10" w:rsidP="00567F10">
      <w:pPr>
        <w:rPr>
          <w:rFonts w:hint="eastAsia"/>
        </w:rPr>
      </w:pPr>
      <w:r>
        <w:rPr>
          <w:rFonts w:hint="eastAsia"/>
        </w:rPr>
        <w:t xml:space="preserve">　　</w:t>
      </w:r>
      <w:r>
        <w:t>11月10日。昨晚写过日记，又产气10次。更新功课到金属U盘前，用iPad上的B站听苏芮的《奉献》，稍走神，误先粘贴到日记文件夹。21:23，到厨房烧水泡茶，一辆救护车停在路口，旁边一辆灰色轿车，轿车旁站几个人，救护车员工关好后门后，上副座，关门，上立交。卧床看书发困，铅笔搓后背痒，坐看书。抹“喜疗妥”时翻墙，听团结公会直播。23:10，如厕，楼上往水池冲水3、4阵。看iPad到23:58，过了。右小腿痒，喷花露水。夜里仍作长梦。</w:t>
      </w:r>
    </w:p>
    <w:p w14:paraId="541FF84D" w14:textId="77777777" w:rsidR="00567F10" w:rsidRDefault="00567F10" w:rsidP="00567F10">
      <w:pPr>
        <w:rPr>
          <w:rFonts w:hint="eastAsia"/>
        </w:rPr>
      </w:pPr>
    </w:p>
    <w:p w14:paraId="69857EF5" w14:textId="77777777" w:rsidR="00567F10" w:rsidRDefault="00567F10" w:rsidP="00567F10">
      <w:pPr>
        <w:rPr>
          <w:rFonts w:hint="eastAsia"/>
        </w:rPr>
      </w:pPr>
      <w:r>
        <w:rPr>
          <w:rFonts w:hint="eastAsia"/>
        </w:rPr>
        <w:t xml:space="preserve">　　清晨</w:t>
      </w:r>
      <w:r>
        <w:t>6:40被闹钟叫醒，仍困。移动掌上营业厅签到，得流量51M。做完操，7:04，仍困，眯10分钟。夜里可能又被下药审讯。起床，路口斜对面3绿皮盘查电动车。30，坐量血压142/91/72，吃半粒“倍他乐克”。47、8:03，楼上各长嗯一声。57，隐闻救护车鸣笛，渐近。8:17，3幢电动车报警声。如厕，稍有水样便。无《更正记录》。</w:t>
      </w:r>
    </w:p>
    <w:p w14:paraId="416466CE" w14:textId="77777777" w:rsidR="00567F10" w:rsidRDefault="00567F10" w:rsidP="00567F10">
      <w:pPr>
        <w:rPr>
          <w:rFonts w:hint="eastAsia"/>
        </w:rPr>
      </w:pPr>
    </w:p>
    <w:p w14:paraId="43C8B298" w14:textId="77777777" w:rsidR="00567F10" w:rsidRDefault="00567F10" w:rsidP="00567F10">
      <w:pPr>
        <w:rPr>
          <w:rFonts w:hint="eastAsia"/>
        </w:rPr>
      </w:pPr>
      <w:r>
        <w:rPr>
          <w:rFonts w:hint="eastAsia"/>
        </w:rPr>
        <w:t xml:space="preserve">　　早中饭橄榄菜拌饭、洋葱白菜香菇胡萝卜西兰花西芹；早饭加煎</w:t>
      </w:r>
      <w:r>
        <w:t>1蛋2白。橄榄菜灰黑色，且汤汁过多，味道不好，不及沃尔玛贴牌、便宜一半的。做操后又如厕。自洁。左边电梯停在8楼，向下箭头忽变向上，到12层，门开，内一中年男抱怨。到小区门口取车，输入车桩编号，始终取不出，网速始终几十至几百B，不到1K，打开别的应用，流量又上去了，能正常使用。过路口时，看到一辆62路在南边路口等红灯，小跑到车站，赶上，反座，喘闷稍久，吸气右肋不时有痛感，忧虑。对面坐2老太，长谈家族旅行。一直酸热不适感。在西善桥上来一个中年男，话多无</w:t>
      </w:r>
      <w:r>
        <w:rPr>
          <w:rFonts w:hint="eastAsia"/>
        </w:rPr>
        <w:t>赖，纠缠司机、头座男，到赛虹桥下车，问司机到应天大街是否最近。到殷高巷下车，取哈啰单车，双把皆光铁无塑料。骑到医院门口还车，进门无人查看绿码。走上二楼，一个坐在工位上的美女收银员看到我，立刻放上暂停服务的提示牌。</w:t>
      </w:r>
      <w:r>
        <w:rPr>
          <w:rFonts w:hint="eastAsia"/>
        </w:rPr>
        <w:lastRenderedPageBreak/>
        <w:t>其旁戴眼镜胖男收银员前站一猥琐老太，在手包里翻，说找不到医保卡，还问旁边的美女收银员。男收银员</w:t>
      </w:r>
      <w:r>
        <w:t>7388就先接过我的医保卡，我说挂血透的号，再交一个血透费，收银员低头看了一下桌面，上面有一张处方，弹出的窗口有蓝色大字显示自付118.00，弹窗消失，交费列表的血液透析下另有一行深灰色空白栏，我立刻强调说</w:t>
      </w:r>
      <w:r>
        <w:rPr>
          <w:rFonts w:hint="eastAsia"/>
        </w:rPr>
        <w:t>只交一个血透费，递出来的小票只有血透费，我问还有一张挂号单呢，说没有；血透自付</w:t>
      </w:r>
      <w:r>
        <w:t>2元，扣个人账户，馀80。老太在手包内找到医保卡。走到一楼，出口处似新开了一个“党建文化站”。</w:t>
      </w:r>
    </w:p>
    <w:p w14:paraId="05784F2F" w14:textId="77777777" w:rsidR="00567F10" w:rsidRDefault="00567F10" w:rsidP="00567F10">
      <w:pPr>
        <w:rPr>
          <w:rFonts w:hint="eastAsia"/>
        </w:rPr>
      </w:pPr>
    </w:p>
    <w:p w14:paraId="73826901" w14:textId="77777777" w:rsidR="00567F10" w:rsidRDefault="00567F10" w:rsidP="00567F10">
      <w:pPr>
        <w:rPr>
          <w:rFonts w:hint="eastAsia"/>
        </w:rPr>
      </w:pPr>
      <w:r>
        <w:rPr>
          <w:rFonts w:hint="eastAsia"/>
        </w:rPr>
        <w:t xml:space="preserve">　　走到血透室，工程师和一个实习护士检查病友的绿码。到更衣室取布草，进</w:t>
      </w:r>
      <w:r>
        <w:t>C室脱衣服，收拾物品。李露让李想把明病友床后高处的窗户关严。热饭前称体重，64.9-饭盒0.6。坐量血压130/85/97。C室7病人，对面严护士给3人穿刺，近半。高护士为英病友穿刺，一发便中，喜不自禁，回首邀功卖萌：“李露，你爱我吗？”英病友不知感恩，直言：“我（用热水）捂的哎！”有煞风景。女病友从上次倒数第一改第一上机，与母电话交流菜场见闻及饮食。</w:t>
      </w:r>
    </w:p>
    <w:p w14:paraId="6D034EA3" w14:textId="77777777" w:rsidR="00567F10" w:rsidRDefault="00567F10" w:rsidP="00567F10">
      <w:pPr>
        <w:rPr>
          <w:rFonts w:hint="eastAsia"/>
        </w:rPr>
      </w:pPr>
    </w:p>
    <w:p w14:paraId="32ECA60C" w14:textId="77777777" w:rsidR="00567F10" w:rsidRDefault="00567F10" w:rsidP="00567F10">
      <w:pPr>
        <w:rPr>
          <w:rFonts w:hint="eastAsia"/>
        </w:rPr>
      </w:pPr>
      <w:r>
        <w:rPr>
          <w:rFonts w:hint="eastAsia"/>
        </w:rPr>
        <w:t xml:space="preserve">　　</w:t>
      </w:r>
      <w:r>
        <w:t>64.3-61.0=3.3，定3.8，后减0.2，饮冰茶0.4，透后正好61.0。喝水2959，2700+菊花柠檬茶450+菜汤200-冰茶400，长3300，差可。身后仍略有凉意，半披马甲；身上仍稍有酸热感，看书注意力不能集中，三数约190、100、90；3:26，李露对参数，快速连按多键，后对英病友机器亦然；23，伸足；14，稍困，血压108/73/91，时以冰茶贴面取凉；2:58，看完卷165，仍困倦，三数约195、80、115；左股痛，有点坐不住，盘坐；42，收好餐具；有莴笋的清香味，女病友在进</w:t>
      </w:r>
      <w:r>
        <w:rPr>
          <w:rFonts w:hint="eastAsia"/>
        </w:rPr>
        <w:t>餐；英病友自诉床后有风，请李露拉上窗帘，明病友踵之；阳光直射明病友床侧</w:t>
      </w:r>
      <w:r>
        <w:t>A液桶，提醒李露是否要避光保存，说不用；19，右后腰酸痛起；11，气略清，血压117/73/99；07，嗓子稍痒咳，饮冰水；前左C21病友自诉渗血，处理后换垫巾；英病友请减超滤0.5，一会推糖，明病友加超滤0.1；C21邀女病友丈夫看一段手机短视频，上午10点多，378巷一家鱼店与顾客打架，玻璃碎一地；00，伸足；1:58，打哈欠，到下机至少3次；50，补完晨课，右后腰酸痛加重，三数约200、90、110，血压100/68/98 ；请代班</w:t>
      </w:r>
      <w:r>
        <w:rPr>
          <w:rFonts w:hint="eastAsia"/>
        </w:rPr>
        <w:t>的严护士摇起床头，拿走书桌，始卧：产气，到下机至少</w:t>
      </w:r>
      <w:r>
        <w:t>3次；25，发困；从23休息，嗓子痒咳多次，饮冰水仍不止；16，血压84/54/97；英病友血压未上来，放水100ml；11，用血透室的血压计复测，77/61/95；仍困倦；护士长代班，打听周海云，大概在11年就离职了；右肋隐感，持续，渐重；0:39，血压84/55/101；又嗓子痒咳，饮冰水；减流量至240；灯亮；隔壁阴性区又响起雾化机嗡嗡声；嗓子痒咳，致前颈抽筋痛，18，脱水3.55，减超滤0.2；英病友提前下机；15，暂毕日记；右肋不适加重，03，提前</w:t>
      </w:r>
      <w:r>
        <w:rPr>
          <w:rFonts w:hint="eastAsia"/>
        </w:rPr>
        <w:t>下机。</w:t>
      </w:r>
    </w:p>
    <w:p w14:paraId="3BAAE450" w14:textId="77777777" w:rsidR="00567F10" w:rsidRDefault="00567F10" w:rsidP="00567F10">
      <w:pPr>
        <w:rPr>
          <w:rFonts w:hint="eastAsia"/>
        </w:rPr>
      </w:pPr>
    </w:p>
    <w:p w14:paraId="2605B59E" w14:textId="77777777" w:rsidR="00567F10" w:rsidRDefault="00567F10" w:rsidP="00567F10">
      <w:pPr>
        <w:rPr>
          <w:rFonts w:hint="eastAsia"/>
        </w:rPr>
      </w:pPr>
      <w:r>
        <w:rPr>
          <w:rFonts w:hint="eastAsia"/>
        </w:rPr>
        <w:t xml:space="preserve">　　护士长给明病友下机。一个眼镜护士来试插座，说是坏的，护士长说明天让林晨修。</w:t>
      </w:r>
      <w:r>
        <w:t>16:19下好机，血压84/52/88。产气，到夜里写日记，至少6次。称体重，61.0。气躁不定，自靖。放布草到鞋柜，胸闷，在门口稍坐。走路仍一拐一拐，出血透室，风中飘来红烧咸鱼的香味。路边停着警车6109。出医院时，保安遥控电动门稍开容人。</w:t>
      </w:r>
    </w:p>
    <w:p w14:paraId="44153F19" w14:textId="77777777" w:rsidR="00567F10" w:rsidRDefault="00567F10" w:rsidP="00567F10">
      <w:pPr>
        <w:rPr>
          <w:rFonts w:hint="eastAsia"/>
        </w:rPr>
      </w:pPr>
    </w:p>
    <w:p w14:paraId="7E226D9B" w14:textId="77777777" w:rsidR="00567F10" w:rsidRDefault="00567F10" w:rsidP="00567F10">
      <w:pPr>
        <w:rPr>
          <w:rFonts w:hint="eastAsia"/>
        </w:rPr>
      </w:pPr>
      <w:r>
        <w:rPr>
          <w:rFonts w:hint="eastAsia"/>
        </w:rPr>
        <w:t xml:space="preserve">　　出来骑车，经过路口的整形医院，一股烧电线的焦臭味。到工行路口等红灯，一轮弯月在斜对面盈嘉大厦的楼顶。经过三山街地铁站，有装修香蕉水的臭味。到钓鱼台还车，上</w:t>
      </w:r>
      <w:r>
        <w:t>62路，反座。擤鼻涕。头座红衣眼镜中年男好像接到政府部门的电话，似中华门拆迁户，不肯搬到岱山，“太闷了，没有病也要住出病来”，要求必须在中华门至三山街之间找房子，以便孙子上学，又说亲家住集庆门来凤街。下车前，见垃圾箱旁的广告灯箱为“新24孝”，第一孝是“政府关怀　社会提倡“。”</w:t>
      </w:r>
    </w:p>
    <w:p w14:paraId="09D3D71C" w14:textId="77777777" w:rsidR="00567F10" w:rsidRDefault="00567F10" w:rsidP="00567F10">
      <w:pPr>
        <w:rPr>
          <w:rFonts w:hint="eastAsia"/>
        </w:rPr>
      </w:pPr>
    </w:p>
    <w:p w14:paraId="1EF01422" w14:textId="77777777" w:rsidR="00567F10" w:rsidRDefault="00567F10" w:rsidP="00567F10">
      <w:pPr>
        <w:rPr>
          <w:rFonts w:hint="eastAsia"/>
        </w:rPr>
      </w:pPr>
      <w:r>
        <w:rPr>
          <w:rFonts w:hint="eastAsia"/>
        </w:rPr>
        <w:lastRenderedPageBreak/>
        <w:t xml:space="preserve">　　到明尚西苑北下车，仍像中午一样取不了车。打公共自行车的客服电话，提示“对不起，被叫忙”；后又打了两三次，都是如此。在</w:t>
      </w:r>
      <w:r>
        <w:t>iPad上下载“畅行南京”，验证码登录，扫码识别后，还是取不了车。再试图用手机验证码登录“畅行南京”，失败，就像之前登录“我的南京”一样。不远处停着一辆青桔单车，扫码，要充钱，又弄不清是不是禁行区，就算了。过马路，两个灰黑衣中青年男跟在身后，一人在人行道，一人在慢车道，后者频繁响亮地咳痰。我就停下，让他们在前，咳痰者突然痊愈。走到百乐名超市旁的五金店，买一根洗衣机排水管，老板娘说10块，刷</w:t>
      </w:r>
      <w:r>
        <w:rPr>
          <w:rFonts w:hint="eastAsia"/>
        </w:rPr>
        <w:t>花呗，手机卡顿异常，关闭支付宝一次；老板说</w:t>
      </w:r>
      <w:r>
        <w:t>15块，回来查日记，2017年9月4日买的同样一根也是10块，老板不实诚。一眼镜男青年进来买裹水管的胶带。出来时，62路上坐在对面的黑昵衣美女迎面走来，盯着我。欢乐番茄旁一家刚开没多久的百姓早点改成“炸串卷饼”，兼营各种炒饭面粉等，门口停着一辆炒饭面的三轮车，可能是小吃摊进化而来。王府大碗面未营业。走到苏果对面，取车仍失败，但手机登录成功。走到顾大嫂生鲜超市，买洋葱、西红柿、胡萝卜、白萝卜、苹果，共7.6，30枚鸡蛋25，小妹收银，刷花呗32.6，支付宝仍卡顿异常。</w:t>
      </w:r>
      <w:r>
        <w:rPr>
          <w:rFonts w:hint="eastAsia"/>
        </w:rPr>
        <w:t>右肋有感。</w:t>
      </w:r>
    </w:p>
    <w:p w14:paraId="7B411059" w14:textId="77777777" w:rsidR="00567F10" w:rsidRDefault="00567F10" w:rsidP="00567F10">
      <w:pPr>
        <w:rPr>
          <w:rFonts w:hint="eastAsia"/>
        </w:rPr>
      </w:pPr>
    </w:p>
    <w:p w14:paraId="0A1D28C9" w14:textId="77777777" w:rsidR="00567F10" w:rsidRDefault="00567F10" w:rsidP="00567F10">
      <w:pPr>
        <w:rPr>
          <w:rFonts w:hint="eastAsia"/>
        </w:rPr>
      </w:pPr>
      <w:r>
        <w:rPr>
          <w:rFonts w:hint="eastAsia"/>
        </w:rPr>
        <w:t xml:space="preserve">　　走出店，过马路，停在快车道上的一辆轿车突然启动开走，绿牌，“苏</w:t>
      </w:r>
      <w:r>
        <w:t>A D95031”，司机是个小个子平头男，体型似潘长江。18:40，空中轰鸣声。走到182路管道路车站，坐下休息一会，来了一个黑衣过肩长发美女站在旁边。到中学旁的路口，停着4辆小吃三轮车，有烤红薯、烧饼等。到苏宁小店取件，一个小插座，换了2个营业员。路边新开一家没有门头的快递点，走到小区门口，就有2辆快递三轮开过去。刚回来不到一分钟，楼上隆隆挪动地板声、水滴声起。晚饭西兰花、西芹、面条加一个油包·一个辣酱包。咀嚼蔬菜时，太阳穴痛。面条稍糊，稍</w:t>
      </w:r>
      <w:r>
        <w:rPr>
          <w:rFonts w:hint="eastAsia"/>
        </w:rPr>
        <w:t>饮汤。松绑带，动脉渗血。楼上不时隆隆挪动桌椅声、谈论声。</w:t>
      </w:r>
    </w:p>
    <w:p w14:paraId="1BB263A4" w14:textId="77777777" w:rsidR="00567F10" w:rsidRDefault="00567F10" w:rsidP="00567F10">
      <w:pPr>
        <w:rPr>
          <w:rFonts w:hint="eastAsia"/>
        </w:rPr>
      </w:pPr>
    </w:p>
    <w:p w14:paraId="25A53C08" w14:textId="77777777" w:rsidR="00567F10" w:rsidRDefault="00567F10" w:rsidP="00567F10">
      <w:pPr>
        <w:rPr>
          <w:rFonts w:hint="eastAsia"/>
        </w:rPr>
      </w:pPr>
      <w:r>
        <w:rPr>
          <w:rFonts w:hint="eastAsia"/>
        </w:rPr>
        <w:t xml:space="preserve">　　</w:t>
      </w:r>
      <w:r>
        <w:t>11月11日。昨晚写过日记，又产气13次。连羽绒裤、羊毛衫体重62.25。腿酸。22:04，西边隐闻救护车鸣笛。翻墙，听“自由公会”，“最高领导人”发言，称公安国保迫使某人的妻子、父母在法庭上指证其违法言行。烧水泡脚，修剪趾甲。看iPad到零点，楼上仍谈论声不已。夜里仍作长梦，梦见在省人民医院血透，有一个护士来弄肝素，结果弄掉了。清晨5:36醒来一次。又睡到6:40被闹钟叫醒，移动掌上营业厅签到，得流量50M。49，南边鞭炮车响，频繁，过了10分钟左右，才渐近，似上立交。产气，上午至少10次。做操时酸热</w:t>
      </w:r>
      <w:r>
        <w:rPr>
          <w:rFonts w:hint="eastAsia"/>
        </w:rPr>
        <w:t>感。血压</w:t>
      </w:r>
      <w:r>
        <w:t>95/58/67。7:23，如厕。路口5个绿皮，旁边停一辆白色轿车、一辆白色代步车，信号箱旁停着绿皮骑的电动车，对面停着警车。头晕，8:00，血压125/85/76。擤鼻涕。稍起酸热乏力感，一直持续。楼上连咳，又咚、咚敲地板不已；28，长嗯一声。3幢电动车报警声。</w:t>
      </w:r>
    </w:p>
    <w:p w14:paraId="4EFCD440" w14:textId="77777777" w:rsidR="00567F10" w:rsidRDefault="00567F10" w:rsidP="00567F10">
      <w:pPr>
        <w:rPr>
          <w:rFonts w:hint="eastAsia"/>
        </w:rPr>
      </w:pPr>
    </w:p>
    <w:p w14:paraId="546770D1" w14:textId="77777777" w:rsidR="00567F10" w:rsidRDefault="00567F10" w:rsidP="00567F10">
      <w:pPr>
        <w:rPr>
          <w:rFonts w:hint="eastAsia"/>
        </w:rPr>
      </w:pPr>
      <w:r>
        <w:rPr>
          <w:rFonts w:hint="eastAsia"/>
        </w:rPr>
        <w:t xml:space="preserve">　　早饭西兰花、一包方便面。咀嚼西兰花时，太阳穴稍痛。安装洗衣机排水管，机洗衣。本想洗枕套，发现填充物难再填，且布料已有破损，该买新的了。忘了洗纱帽。扫地。</w:t>
      </w:r>
      <w:r>
        <w:t>11:01，耳鸣，电子啸音。左小腿痒，抓痒，喷花露水。看完《刘镇华全传》，观感不佳。</w:t>
      </w:r>
    </w:p>
    <w:p w14:paraId="1F5FEC67" w14:textId="77777777" w:rsidR="00567F10" w:rsidRDefault="00567F10" w:rsidP="00567F10">
      <w:pPr>
        <w:rPr>
          <w:rFonts w:hint="eastAsia"/>
        </w:rPr>
      </w:pPr>
    </w:p>
    <w:p w14:paraId="3DFCE32A" w14:textId="77777777" w:rsidR="00567F10" w:rsidRDefault="00567F10" w:rsidP="00567F10">
      <w:pPr>
        <w:rPr>
          <w:rFonts w:hint="eastAsia"/>
        </w:rPr>
      </w:pPr>
      <w:r>
        <w:rPr>
          <w:rFonts w:hint="eastAsia"/>
        </w:rPr>
        <w:t xml:space="preserve">　　中晚饭橄榄菜拌饭、洋葱白菜木耳香菇胡萝卜白萝卜西红柿加一个汤料包；中饭加煎</w:t>
      </w:r>
      <w:r>
        <w:t>1蛋2白加一个蔬菜包。从13:20午睡，酸热不适，未睡着；59，楼上隆隆挪动地板声起，时响，仍未睡着。14:36，血压89/51/86，起床。产气，到夜里至少22次。55，坐量血压116/73/94。开始功课，楼上仍不时隆隆挪动桌椅声、谈论声。烧鸡公广告车经过楼下。手机再次翻墙，打不开网页。吃一个苹果。夜课开始，楼上仍频隆隆挪动桌椅声、谈论声、咚咚敲地板声等。17:36、18:28，各打喷嚏一次。抓右小腿痒，喷花露水。</w:t>
      </w:r>
    </w:p>
    <w:p w14:paraId="29A3A17E" w14:textId="77777777" w:rsidR="00567F10" w:rsidRDefault="00567F10" w:rsidP="00567F10">
      <w:pPr>
        <w:rPr>
          <w:rFonts w:hint="eastAsia"/>
        </w:rPr>
      </w:pPr>
    </w:p>
    <w:p w14:paraId="05773372" w14:textId="77777777" w:rsidR="00567F10" w:rsidRDefault="00567F10" w:rsidP="00567F10">
      <w:pPr>
        <w:rPr>
          <w:rFonts w:hint="eastAsia"/>
        </w:rPr>
      </w:pPr>
      <w:r>
        <w:rPr>
          <w:rFonts w:hint="eastAsia"/>
        </w:rPr>
        <w:t xml:space="preserve">　　晚饭后，洗过锅碗，下楼扔垃圾，取件。菜鸟驿站换了一个眼镜男青年，有点面熟。坐</w:t>
      </w:r>
      <w:r>
        <w:rPr>
          <w:rFonts w:hint="eastAsia"/>
        </w:rPr>
        <w:lastRenderedPageBreak/>
        <w:t>电梯上楼，</w:t>
      </w:r>
      <w:r>
        <w:t>1216一眼镜妇女同坐。回来拆件，一箱3盒6小盒拌面，还要煮，稍失望，4块多一包。在天猫买一个枕头，16.1元，上次买16.8。又买3包260g洗衣粉，4.8元，优惠1元，刷花呗3.8。3幢电动车报警声，又1阵。20:53，打喷嚏一次。功课稍赶，右肋隐感。</w:t>
      </w:r>
    </w:p>
    <w:p w14:paraId="48FD59A1" w14:textId="77777777" w:rsidR="00567F10" w:rsidRDefault="00567F10" w:rsidP="00567F10">
      <w:pPr>
        <w:rPr>
          <w:rFonts w:hint="eastAsia"/>
        </w:rPr>
      </w:pPr>
    </w:p>
    <w:p w14:paraId="3A645EB0" w14:textId="77777777" w:rsidR="00567F10" w:rsidRDefault="00567F10" w:rsidP="00567F10">
      <w:pPr>
        <w:rPr>
          <w:rFonts w:hint="eastAsia"/>
        </w:rPr>
      </w:pPr>
      <w:r>
        <w:rPr>
          <w:rFonts w:hint="eastAsia"/>
        </w:rPr>
        <w:t xml:space="preserve">　　喝水</w:t>
      </w:r>
      <w:r>
        <w:t>2200，水50＋面汤300＋龙井450＋续杯300＋水350＋西红柿100＋菜汤200＋柠檬菊花茶450。如厕仅。</w:t>
      </w:r>
    </w:p>
    <w:p w14:paraId="379160AD" w14:textId="77777777" w:rsidR="00567F10" w:rsidRDefault="00567F10" w:rsidP="00567F10">
      <w:pPr>
        <w:rPr>
          <w:rFonts w:hint="eastAsia"/>
        </w:rPr>
      </w:pPr>
    </w:p>
    <w:p w14:paraId="5F36A569" w14:textId="77777777" w:rsidR="00567F10" w:rsidRDefault="00567F10" w:rsidP="00567F10">
      <w:pPr>
        <w:rPr>
          <w:rFonts w:hint="eastAsia"/>
        </w:rPr>
      </w:pPr>
      <w:r>
        <w:rPr>
          <w:rFonts w:hint="eastAsia"/>
        </w:rPr>
        <w:t xml:space="preserve">　　</w:t>
      </w:r>
      <w:r>
        <w:t>11月12日。昨晚写过日记，又产气8次。卧床看书，楼上时有水滴声、挪动桌椅隆隆声、说话声等。22:09，打喷嚏一次。睾丸突突感。稍抓头皮屑粒。稍清鼻腔。又如厕一次。体重64.05。左侧鼻腔略有感，弯腰时尤著。看iPad到0:02，过了。关灯后，又听到振翅声。睡着后，被楼上走动声、挪动桌椅声等吵醒，又响了一阵。夜里作长梦，最后梦见一个灰色的卫星掉到父母家门前，连忙跑过去看，也可能是无人机，乘别人没发现，准备打110抢头功，却发现手机还是打不了110，焦虑。6:40被闹钟叫醒，右肋不适。移动掌上营业厅签到，</w:t>
      </w:r>
      <w:r>
        <w:rPr>
          <w:rFonts w:hint="eastAsia"/>
        </w:rPr>
        <w:t>得流量</w:t>
      </w:r>
      <w:r>
        <w:t>48M。7:05，做完操，血压132/87/74。眯到24起床。楼上不时长嗯一声。产气，上午至少3次。吃半粒“倍他乐克”。体重63.95。路口斜对面停着一辆警车，旁立绿皮3；对面信号箱旁绿皮2。昨天晚饭好像忘了吃碳酸镧。8:10，隐闻救护车鸣笛。忽忧电饭锅。33，如厕。</w:t>
      </w:r>
    </w:p>
    <w:p w14:paraId="4E74A1CF" w14:textId="77777777" w:rsidR="00567F10" w:rsidRDefault="00567F10" w:rsidP="00567F10">
      <w:pPr>
        <w:rPr>
          <w:rFonts w:hint="eastAsia"/>
        </w:rPr>
      </w:pPr>
    </w:p>
    <w:p w14:paraId="6B7054EB" w14:textId="77777777" w:rsidR="00567F10" w:rsidRDefault="00567F10" w:rsidP="00567F10">
      <w:pPr>
        <w:rPr>
          <w:rFonts w:hint="eastAsia"/>
        </w:rPr>
      </w:pPr>
      <w:r>
        <w:rPr>
          <w:rFonts w:hint="eastAsia"/>
        </w:rPr>
        <w:t xml:space="preserve">　　早中饭胡萝卜</w:t>
      </w:r>
      <w:r>
        <w:t>1蛋2白炒饭、洋葱白菜西红柿加一个辣酱包；中饭加一枚咸鸭蛋。做操后又如厕一次。自洁。到小区门口取车，一牵小狗青妇路过，叹称手机取车真方便。骑到车站还车。上62路，坐在车厢后部。看完“百词斩”，困倦，瞌睡，渐起酸热不适感。到集庆门下车，过马路，骑车。到医院门口还车，走上二楼，挂号，交血透费，自付2元，扣个人帐户，馀78。稍坐，写日记，仍酸热不适，稍忧周末难熬。56，下楼。到血透室，护士在入口查绿码，进门，拿布草，工程师把门，病友壅嚣门前，势如暴动，稍有口角。热饭前称体重，64.4-饭盒0.6。</w:t>
      </w:r>
      <w:r>
        <w:rPr>
          <w:rFonts w:hint="eastAsia"/>
        </w:rPr>
        <w:t>坐量血压</w:t>
      </w:r>
      <w:r>
        <w:t>130/83/93。穿刺静脉，进针稍深，未见血，回退时渗血，再进。一蓝衣、一棕灰衣平头男各夹一公文包来找护士长。</w:t>
      </w:r>
    </w:p>
    <w:p w14:paraId="4F76A997" w14:textId="77777777" w:rsidR="00567F10" w:rsidRDefault="00567F10" w:rsidP="00567F10">
      <w:pPr>
        <w:rPr>
          <w:rFonts w:hint="eastAsia"/>
        </w:rPr>
      </w:pPr>
    </w:p>
    <w:p w14:paraId="1654E731" w14:textId="77777777" w:rsidR="00567F10" w:rsidRDefault="00567F10" w:rsidP="00567F10">
      <w:pPr>
        <w:rPr>
          <w:rFonts w:hint="eastAsia"/>
        </w:rPr>
      </w:pPr>
      <w:r>
        <w:rPr>
          <w:rFonts w:hint="eastAsia"/>
        </w:rPr>
        <w:t xml:space="preserve">　　</w:t>
      </w:r>
      <w:r>
        <w:t>63.8-61.0=2.8，定3.4，后减0.2，又加0.1，饮茶水0.4，透后60.8。喝水2350，2200+西红柿100+菜汤200-冰茶150，长2800，甚佳。上机后VP报警停机，流量220，三数约210、100、110；稍觉身后冷风，半披马甲；前左C21病友未请严护士，多打一针；45，VP报警停机，恢复后增至约260；李露调针后，流量才打到280，三数约185、70、115；严护士给英病友穿刺不利，李露请来芳芳，应手而成，严说她是扛把子、师傅的师傅的师傅；看书注意力稍不集中；明病友赞李露头发</w:t>
      </w:r>
      <w:r>
        <w:rPr>
          <w:rFonts w:hint="eastAsia"/>
        </w:rPr>
        <w:t>梳成花，一看，心形双髻；</w:t>
      </w:r>
      <w:r>
        <w:t>11，血压111/74/90，后背稍酸，透析器下端似无气泡；右肋时略有刺痛感，后腰酸；2:45，看完卷167，三数约190、90、100，血压103/67/95，盘坐，开始吃饭；开始看《陈冠中：盛世—中国2013》、《历代赋话》，后者未标点；29，收好餐具；25，血压107/70/105，稍闷；20，嗓子痒咳稍久，饮水不解，思薄荷糖；1:55，伸足；频抓左臂痒，抹风油精；43，胸闷加重，血压96/61/105，三数约190、90、100，卧床；女病友用支架，同地刷2个手机；发困，从33睡到23，嗓子痒咳；15，打哈欠；12，血压85/55/93；09，补完晨课；李露给女病友丈夫一小包纱布；毛医生在走道旁对一顽固男病人宣教稍久，劝“不要再喝了，透不掉”；阴性区雾化机响；李露如厕，请值门何护士暂代，似对眼，自带喜感，会代步车病友下机，李返而接手，女病友机器鸣，请对面男护士代搓血透器；一开始以为是周星颖，周以前也有点对眼，问李露才知不是；一老太与一眼镜妇女来问路；41，血压83/52/98；左踝痒；32，减超滤0.2，流量降至240；雾化机停，一老太打喷嚏不已；女病友说一颗青菜一块钱；明病友</w:t>
      </w:r>
      <w:r>
        <w:rPr>
          <w:rFonts w:hint="eastAsia"/>
        </w:rPr>
        <w:t>自诉脚上针眼痛，</w:t>
      </w:r>
      <w:r>
        <w:rPr>
          <w:rFonts w:hint="eastAsia"/>
        </w:rPr>
        <w:lastRenderedPageBreak/>
        <w:t>调低流量；</w:t>
      </w:r>
      <w:r>
        <w:t>11，机器时间到，李露来加0.1，似之前减超滤时间也减了；07，暂毕日记；女病友请量血压，低，先后减超滤0.1三次；前左病友量血压后似加超滤0.2；右小腿瞤动抽筋感；脱水3.29时，右肋隐感。</w:t>
      </w:r>
    </w:p>
    <w:p w14:paraId="5235F467" w14:textId="77777777" w:rsidR="00567F10" w:rsidRDefault="00567F10" w:rsidP="00567F10">
      <w:pPr>
        <w:rPr>
          <w:rFonts w:hint="eastAsia"/>
        </w:rPr>
      </w:pPr>
    </w:p>
    <w:p w14:paraId="7AEDF6B2" w14:textId="77777777" w:rsidR="00567F10" w:rsidRDefault="00567F10" w:rsidP="00567F10">
      <w:pPr>
        <w:rPr>
          <w:rFonts w:hint="eastAsia"/>
        </w:rPr>
      </w:pPr>
      <w:r>
        <w:rPr>
          <w:rFonts w:hint="eastAsia"/>
        </w:rPr>
        <w:t xml:space="preserve">　　与明病友几乎同时到时间，李露请护士长来帮忙。护士长发现穿刺针接口松，问是谁上的机</w:t>
      </w:r>
      <w:r>
        <w:t xml:space="preserve"> ，我想说李露，口误李想。废针盒掉到地上，粘到护士长的鞋上，后又放到垫巾、床单上。16:27，下好机，血压76/43/89。称体重，60.8。手、笔搓后背痒。坐起，右膝内侧抽筋痛。左侧鼻腔仍有感。放布草到鞋柜，稍闷，在门口稍坐。</w:t>
      </w:r>
    </w:p>
    <w:p w14:paraId="161DFE5B" w14:textId="77777777" w:rsidR="00567F10" w:rsidRDefault="00567F10" w:rsidP="00567F10">
      <w:pPr>
        <w:rPr>
          <w:rFonts w:hint="eastAsia"/>
        </w:rPr>
      </w:pPr>
    </w:p>
    <w:p w14:paraId="17B3ADEC" w14:textId="77777777" w:rsidR="00567F10" w:rsidRDefault="00567F10" w:rsidP="00567F10">
      <w:pPr>
        <w:rPr>
          <w:rFonts w:hint="eastAsia"/>
        </w:rPr>
      </w:pPr>
      <w:r>
        <w:rPr>
          <w:rFonts w:hint="eastAsia"/>
        </w:rPr>
        <w:t xml:space="preserve">　　出医院，取车。</w:t>
      </w:r>
      <w:r>
        <w:t>2个长发小妹从西边走来，进门诊，后者下身只穿一件运动短裤，露出并不美白的大腿，可能是体院的运动健将。经过甘熙故居，在人行道逆行，迎面走来一像飞行员一样风度翩翩的高帅西装男。过中行，半月在空。左拐到金沙井，停在永和大王门口，才发现中午看到门口广告8块6的鱼香茄子饭要66饭卡，掉头，一个蓝灰上衣、丹凤眼美女迎面走来，长相、手撩眼角的神态都很像纪护士。经过地铁站旁的衢州鸭头，广告买20元送10元。前面有2个穿橙色背心、戴头盔的民工走进“时食令大食堂”，心想肯定很实惠，锁车随入。店内顾客好像就我们</w:t>
      </w:r>
      <w:r>
        <w:rPr>
          <w:rFonts w:hint="eastAsia"/>
        </w:rPr>
        <w:t>仨，前面的鱼块是小碟盛好的，拿一个托盘向前走，才发现其他的菜也是大盆，要临时分装，心里开始打退堂鼓，再一看窗上贴的标签，红烧肉一份</w:t>
      </w:r>
      <w:r>
        <w:t>18，信心完全消失，正好前面的民工还在犹豫，就退了出来，放回托盘。骑车，在殷高巷路口等红灯，一老头骑电动车撞到前一中年男，一声脆响，两人先后下车查看，都说地上的塑料碎片不是自己车上的。</w:t>
      </w:r>
    </w:p>
    <w:p w14:paraId="6323E770" w14:textId="77777777" w:rsidR="00567F10" w:rsidRDefault="00567F10" w:rsidP="00567F10">
      <w:pPr>
        <w:rPr>
          <w:rFonts w:hint="eastAsia"/>
        </w:rPr>
      </w:pPr>
    </w:p>
    <w:p w14:paraId="73729012" w14:textId="77777777" w:rsidR="00567F10" w:rsidRDefault="00567F10" w:rsidP="00567F10">
      <w:pPr>
        <w:rPr>
          <w:rFonts w:hint="eastAsia"/>
        </w:rPr>
      </w:pPr>
      <w:r>
        <w:rPr>
          <w:rFonts w:hint="eastAsia"/>
        </w:rPr>
        <w:t xml:space="preserve">　　到钓鱼台还车，坐</w:t>
      </w:r>
      <w:r>
        <w:t>62路，反座。写日记头晕。小行查报站前的路口，一辆卡车叫卖“黄岩蜜桔，5元一袋”。退休金到账1160.60，馀1240.93，转1200到余额宝，馀40.93。到明尚西苑北站下车，取车，旁边一老太也取车，取出一根细条，把一个装满物品的小推车系在车后。罗森开业，门口有蓝色的气球门。欢乐番茄旁新开业的炸串卷饼门口两列花篮，店内人多。明义社区旁原来的金陵大药房围挡装修，“东北就胖丫　地摊烤肉”。到顾大嫂生鲜超市，买洋葱、西红柿、胡萝卜、红萝卜、蒜头等，15.2，5块钱2把的茼蒿苗，实收20。用</w:t>
      </w:r>
      <w:r>
        <w:rPr>
          <w:rFonts w:hint="eastAsia"/>
        </w:rPr>
        <w:t>支付宝扫码，卡顿，关闭一次，一分钟左右才付成。收银台旁的墙上贴着锅圈食汇招聘后厨的小广告。经过卤味铺子，已经卖光收拾干净了。兄弟水果隔出来的半个门面名“刘酥记”，卖糕点类的。骑到小区门口还车，回来一分钟不到，楼上水滴声。换衣服后称体重，</w:t>
      </w:r>
      <w:r>
        <w:t>61.5。产气，到写日记，至少6次。晚饭一把茼蒿苗、肉臊榨菜拌面，未加辣油包；肉臊拌面味道差可。吃半粒“倍他乐克”。左踝痒，涂碘伏。</w:t>
      </w:r>
    </w:p>
    <w:p w14:paraId="0D0E0152" w14:textId="77777777" w:rsidR="00567F10" w:rsidRDefault="00567F10" w:rsidP="00567F10">
      <w:pPr>
        <w:rPr>
          <w:rFonts w:hint="eastAsia"/>
        </w:rPr>
      </w:pPr>
    </w:p>
    <w:p w14:paraId="6D556726" w14:textId="77777777" w:rsidR="00567F10" w:rsidRDefault="00567F10" w:rsidP="00567F10">
      <w:pPr>
        <w:rPr>
          <w:rFonts w:hint="eastAsia"/>
        </w:rPr>
      </w:pPr>
      <w:r>
        <w:rPr>
          <w:rFonts w:hint="eastAsia"/>
        </w:rPr>
        <w:t xml:space="preserve">　　</w:t>
      </w:r>
      <w:r>
        <w:t>11月13日。昨晚写过日记，又产气15次。擤鼻涕，左侧有血迹，稍可忧也。铅笔搓后背痒。看iPad到23:39。凌晨3:26遗精而醒，犹豫了一阵，才鼓起勇气下床，换内裤，阳缩如蚕，深灰白色，白色为皮屑。稍失眠，仍作长梦。清晨6:40被闹钟叫醒，仍困，眯4分钟，右肩稍痛。移动掌上营业厅签到，得流量50M。产气，上午至少5次。做操时臂酸。血压95/59/73。操毕，抓右小腿痒，喷花露水，见血迹，贴创可贴。体重61.95。饮茶稍呛咳。8:30，楼上长嗯一声。32，楼下突有鞭炮车响。41，如厕。稍赶，右肋隐感。</w:t>
      </w:r>
    </w:p>
    <w:p w14:paraId="00631E23" w14:textId="77777777" w:rsidR="00567F10" w:rsidRDefault="00567F10" w:rsidP="00567F10">
      <w:pPr>
        <w:rPr>
          <w:rFonts w:hint="eastAsia"/>
        </w:rPr>
      </w:pPr>
    </w:p>
    <w:p w14:paraId="7587C59B" w14:textId="77777777" w:rsidR="00567F10" w:rsidRDefault="00567F10" w:rsidP="00567F10">
      <w:pPr>
        <w:rPr>
          <w:rFonts w:hint="eastAsia"/>
        </w:rPr>
      </w:pPr>
      <w:r>
        <w:rPr>
          <w:rFonts w:hint="eastAsia"/>
        </w:rPr>
        <w:t xml:space="preserve">　　早饭</w:t>
      </w:r>
      <w:r>
        <w:t>2个馒头、炒胡萝卜茼蒿苗。翻墙看到大约11月10日的视频，南京信访办门口人山人海，群众要求企事业单位退休待遇相同，与警察推搡隔离栏的场面；立刻想到昨天下机后，女病友与前左病友说每个月医保才给90块，应该去要，可能与之有关；随后被证伪，是之前四川阿坝州页岩气开采引发小地震，老百姓要求停采。10:19，打喷嚏一次。“收头发、</w:t>
      </w:r>
      <w:r>
        <w:lastRenderedPageBreak/>
        <w:t>专收长头发”的广告声。指端皮肤稍粗，左后跟时痛，忧裂血口。11:09，楼上有打电钻声，似隔层。仰卧起坐时鼻塞。</w:t>
      </w:r>
    </w:p>
    <w:p w14:paraId="74B4C18B" w14:textId="77777777" w:rsidR="00567F10" w:rsidRDefault="00567F10" w:rsidP="00567F10">
      <w:pPr>
        <w:rPr>
          <w:rFonts w:hint="eastAsia"/>
        </w:rPr>
      </w:pPr>
    </w:p>
    <w:p w14:paraId="5571F1D9" w14:textId="77777777" w:rsidR="00567F10" w:rsidRDefault="00567F10" w:rsidP="00567F10">
      <w:pPr>
        <w:rPr>
          <w:rFonts w:hint="eastAsia"/>
        </w:rPr>
      </w:pPr>
      <w:r>
        <w:rPr>
          <w:rFonts w:hint="eastAsia"/>
        </w:rPr>
        <w:t xml:space="preserve">　　中饭胡萝卜</w:t>
      </w:r>
      <w:r>
        <w:t>1蛋2白炒饭、洋葱白菜木耳胡萝卜西红柿肉片加一个汤料包。13:09，楼上挪动地板隆隆声起。从20午睡，楼上仍时隆隆声，未怎么睡着；左侧卧改平卧，声音变大，也更频；又改右侧卧。14:24，血压91/53/94。起床，楼上噪声即止，后起亦稀。先称体重，61.75。穿好衣服再称，63.25。垃圾房矮瘦黑妇女与人吵架。15:18，3幢电动车报警声。25，救护车鸣笛。最近在B站看旺福的《姊妹仔》Live甚觉有趣，亟听不厌，有一句旋律稍似羽泉的《彩虹》。16:04，打喷嚏一次。吃一个苹果。产气，到夜里至少22次。用iPad看喷嚏网的视频《谁杀死了周日》，网页突然崩溃。房间内稍有咸肉卤味。17:47，如厕。体重63.35。18:03、25，各打喷嚏一次。04，测血压，未测出，楼上嗯一声；再测，119/79/94。厨房一股咸鱼腥臭味。</w:t>
      </w:r>
    </w:p>
    <w:p w14:paraId="0F57F185" w14:textId="77777777" w:rsidR="00567F10" w:rsidRDefault="00567F10" w:rsidP="00567F10">
      <w:pPr>
        <w:rPr>
          <w:rFonts w:hint="eastAsia"/>
        </w:rPr>
      </w:pPr>
    </w:p>
    <w:p w14:paraId="3BD92D12" w14:textId="77777777" w:rsidR="00567F10" w:rsidRDefault="00567F10" w:rsidP="00567F10">
      <w:pPr>
        <w:rPr>
          <w:rFonts w:hint="eastAsia"/>
        </w:rPr>
      </w:pPr>
      <w:r>
        <w:rPr>
          <w:rFonts w:hint="eastAsia"/>
        </w:rPr>
        <w:t xml:space="preserve">　　晚饭煮一包方便面、剩菜。剩菜味道稍有点不对，似哈喇味。</w:t>
      </w:r>
      <w:r>
        <w:t>19:45，坐量血压125/87/102，吃半粒“倍他乐克”。继续夜课，稍倦怠，楼上仍时隆隆挪动地板声、谈论声。略起酸热感。体重63.85，已经长2.35。</w:t>
      </w:r>
    </w:p>
    <w:p w14:paraId="15A2D665" w14:textId="77777777" w:rsidR="00567F10" w:rsidRDefault="00567F10" w:rsidP="00567F10">
      <w:pPr>
        <w:rPr>
          <w:rFonts w:hint="eastAsia"/>
        </w:rPr>
      </w:pPr>
    </w:p>
    <w:p w14:paraId="2307A5C7" w14:textId="77777777" w:rsidR="00567F10" w:rsidRDefault="00567F10" w:rsidP="00567F10">
      <w:pPr>
        <w:rPr>
          <w:rFonts w:hint="eastAsia"/>
        </w:rPr>
      </w:pPr>
      <w:r>
        <w:rPr>
          <w:rFonts w:hint="eastAsia"/>
        </w:rPr>
        <w:t xml:space="preserve">　　喝水</w:t>
      </w:r>
      <w:r>
        <w:t>1800，水100＋面汤200－多脱200＋毛尖450＋续杯300＋西红柿100＋菜汤300＋柠檬菊花450＋方便面汤100。如厕再。</w:t>
      </w:r>
    </w:p>
    <w:p w14:paraId="776F88E6" w14:textId="77777777" w:rsidR="00567F10" w:rsidRDefault="00567F10" w:rsidP="00567F10">
      <w:pPr>
        <w:rPr>
          <w:rFonts w:hint="eastAsia"/>
        </w:rPr>
      </w:pPr>
    </w:p>
    <w:p w14:paraId="0CE3D5F2" w14:textId="77777777" w:rsidR="00567F10" w:rsidRDefault="00567F10" w:rsidP="00567F10">
      <w:pPr>
        <w:rPr>
          <w:rFonts w:hint="eastAsia"/>
        </w:rPr>
      </w:pPr>
      <w:r>
        <w:rPr>
          <w:rFonts w:hint="eastAsia"/>
        </w:rPr>
        <w:t xml:space="preserve">　　</w:t>
      </w:r>
      <w:r>
        <w:t>11月14日。昨晚写过日记，又产气至少10次。卧床看书发困，从22:11睡15分钟。稍有异念。上床时左踝痒，抹花露水。看手机视频到23:30。夜里仍作长梦，梦见在一家高级店吃面条，老板拿出3种酱包，说每个50块，大小只比方便面的酱包大一点而已。清晨6:22醒来，忘了今天是周几，突然想到才到周日，愁苦感，又睡到40被闹钟叫醒，仍困，右肩稍痛，右肋不适，乏力感，忧虑。移动掌上营业厅签到，得14天大礼包112M流量。手机卡顿异常，“掌上营业厅”关闭一次，“支付宝”关闭2次重新打开。7:07，做完操，急如厕。称</w:t>
      </w:r>
      <w:r>
        <w:rPr>
          <w:rFonts w:hint="eastAsia"/>
        </w:rPr>
        <w:t>体重，</w:t>
      </w:r>
      <w:r>
        <w:t>63.30。24，3幢电动车报警声。产气，上午至少4次。咽有痰不下。8:05，稍头晕倦怠，坐量血压131/82/76。13，楼上长嗯一声。厨房灶台上被人扔了一只塑料袋，拍照。备餐时看iPad上喷嚏网上视频《柯南coser内卷现状》，5个日本男生体操，网页突然崩溃，iPad黑屏，出现输入密码的界面。</w:t>
      </w:r>
    </w:p>
    <w:p w14:paraId="1B935818" w14:textId="77777777" w:rsidR="00567F10" w:rsidRDefault="00567F10" w:rsidP="00567F10">
      <w:pPr>
        <w:rPr>
          <w:rFonts w:hint="eastAsia"/>
        </w:rPr>
      </w:pPr>
    </w:p>
    <w:p w14:paraId="7EA74684" w14:textId="77777777" w:rsidR="00567F10" w:rsidRDefault="00567F10" w:rsidP="00567F10">
      <w:pPr>
        <w:rPr>
          <w:rFonts w:hint="eastAsia"/>
        </w:rPr>
      </w:pPr>
      <w:r>
        <w:rPr>
          <w:rFonts w:hint="eastAsia"/>
        </w:rPr>
        <w:t xml:space="preserve">　　早饭煎</w:t>
      </w:r>
      <w:r>
        <w:t>1蛋2白3饼加一个蔬菜包2个番茄酱包、炒茼蒿苗。番茄酱包是连包，以前没注意到。右肋有感。擤鼻涕，有血丝。剃头皮，充电。仰卧起坐时，楼上硬底鞋走动声稍久，又有挪动桌椅声等。</w:t>
      </w:r>
    </w:p>
    <w:p w14:paraId="72491FD3" w14:textId="77777777" w:rsidR="00567F10" w:rsidRDefault="00567F10" w:rsidP="00567F10">
      <w:pPr>
        <w:rPr>
          <w:rFonts w:hint="eastAsia"/>
        </w:rPr>
      </w:pPr>
    </w:p>
    <w:p w14:paraId="7A56D4D0" w14:textId="77777777" w:rsidR="00567F10" w:rsidRDefault="00567F10" w:rsidP="00567F10">
      <w:pPr>
        <w:rPr>
          <w:rFonts w:hint="eastAsia"/>
        </w:rPr>
      </w:pPr>
      <w:r>
        <w:rPr>
          <w:rFonts w:hint="eastAsia"/>
        </w:rPr>
        <w:t xml:space="preserve">　　中饭橄榄菜拌饭、洋葱白菜木耳胡萝卜红萝卜肉片加一个汤料包。刷牙后如厕。自洁。</w:t>
      </w:r>
      <w:r>
        <w:t>13:19，楼上隆隆挪动地板声、说话声、连续在地板上滚动声起。鼻塞，忧虑午睡。从20午睡，楼上仍噪声几未止，未睡着，后头顶有硬底鞋走来走去，看手机时间，14:10；翻身，楼上仍隆隆挪动地板声不已。25，血压106/60/87。起床时，起灭门之念。称体重，64.55。内躁，饮冰水仍不解渴，效率为低，不时走神。功课时，楼上仍不时隆隆声。16:33，拖车长鸣笛。46，广告车经过楼下。3幢电动车报警声，又2阵。吃一个苹果。冷躁不适。57</w:t>
      </w:r>
      <w:r>
        <w:rPr>
          <w:rFonts w:hint="eastAsia"/>
        </w:rPr>
        <w:t>，坐量血压</w:t>
      </w:r>
      <w:r>
        <w:t>137/94/94。开始夜课，楼上仍时隆隆声、谈论声等。产气，到夜里至少19次。18:55，楼上男特务谈论中兴奋大叫。吃半粒“倍他乐克”。</w:t>
      </w:r>
    </w:p>
    <w:p w14:paraId="702F36CE" w14:textId="77777777" w:rsidR="00567F10" w:rsidRDefault="00567F10" w:rsidP="00567F10">
      <w:pPr>
        <w:rPr>
          <w:rFonts w:hint="eastAsia"/>
        </w:rPr>
      </w:pPr>
    </w:p>
    <w:p w14:paraId="5E5677CB" w14:textId="77777777" w:rsidR="00567F10" w:rsidRDefault="00567F10" w:rsidP="00567F10">
      <w:pPr>
        <w:rPr>
          <w:rFonts w:hint="eastAsia"/>
        </w:rPr>
      </w:pPr>
      <w:r>
        <w:rPr>
          <w:rFonts w:hint="eastAsia"/>
        </w:rPr>
        <w:lastRenderedPageBreak/>
        <w:t xml:space="preserve">　　晚饭油辣椒拌饭、剩菜。称体重，</w:t>
      </w:r>
      <w:r>
        <w:t>65.35。继续夜课，仍右肋隐感。20:58，打喷嚏一次。</w:t>
      </w:r>
    </w:p>
    <w:p w14:paraId="363E836F" w14:textId="77777777" w:rsidR="00567F10" w:rsidRDefault="00567F10" w:rsidP="00567F10">
      <w:pPr>
        <w:rPr>
          <w:rFonts w:hint="eastAsia"/>
        </w:rPr>
      </w:pPr>
    </w:p>
    <w:p w14:paraId="17450741" w14:textId="77777777" w:rsidR="00567F10" w:rsidRDefault="00567F10" w:rsidP="00567F10">
      <w:pPr>
        <w:rPr>
          <w:rFonts w:hint="eastAsia"/>
        </w:rPr>
      </w:pPr>
      <w:r>
        <w:rPr>
          <w:rFonts w:hint="eastAsia"/>
        </w:rPr>
        <w:t xml:space="preserve">　　喝水</w:t>
      </w:r>
      <w:r>
        <w:t>3750，1800＋茉莉花茶350＋水350＋西红柿100＋菜汤300＋龙井450＋续杯400。如厕再。</w:t>
      </w:r>
    </w:p>
    <w:p w14:paraId="4E33F87E" w14:textId="77777777" w:rsidR="00567F10" w:rsidRDefault="00567F10" w:rsidP="00567F10">
      <w:pPr>
        <w:rPr>
          <w:rFonts w:hint="eastAsia"/>
        </w:rPr>
      </w:pPr>
    </w:p>
    <w:p w14:paraId="3AD0D63C" w14:textId="77777777" w:rsidR="00567F10" w:rsidRDefault="00567F10" w:rsidP="00567F10">
      <w:pPr>
        <w:rPr>
          <w:rFonts w:hint="eastAsia"/>
        </w:rPr>
      </w:pPr>
      <w:r>
        <w:rPr>
          <w:rFonts w:hint="eastAsia"/>
        </w:rPr>
        <w:t xml:space="preserve">　　</w:t>
      </w:r>
      <w:r>
        <w:t>11月15日。昨晚写过日记，又产气至少17次。贴手机前置摄像头，误取出指甲钳。手机话费低于10元，用花呗充30元。卧床看书，稍困，时搓头皮屑粒。从22:14睡15分钟。抓左小腿痒，喷花露水。右肋隐感。看iPad到0:02，过了。夜里仍作长梦。清晨被路口汽车急促鸣笛2声吵醒一次。6:40被闹钟叫醒，鼻塞，咽有痰。移动掌上营业厅签到，得流量42M。做操时称体重，63.65。拔电热毯插座时，左肩抽筋痛，后穿衣、打字左肩痛，几乎不能用力。吃半粒“倍他乐克”。穿衣服后，体重65.05。时擤鼻涕，偶见小血块。抓右小</w:t>
      </w:r>
      <w:r>
        <w:rPr>
          <w:rFonts w:hint="eastAsia"/>
        </w:rPr>
        <w:t>腿痒，涂磺伏。</w:t>
      </w:r>
      <w:r>
        <w:t>8:07，楼上长嗯一声。11，如厕。穿衣时，左肩仍痛甚。功课不时走神，思考民科。25，隐闻救护车鸣笛。</w:t>
      </w:r>
    </w:p>
    <w:p w14:paraId="78B79B2D" w14:textId="77777777" w:rsidR="00567F10" w:rsidRDefault="00567F10" w:rsidP="00567F10">
      <w:pPr>
        <w:rPr>
          <w:rFonts w:hint="eastAsia"/>
        </w:rPr>
      </w:pPr>
    </w:p>
    <w:p w14:paraId="36C91651" w14:textId="77777777" w:rsidR="00567F10" w:rsidRDefault="00567F10" w:rsidP="00567F10">
      <w:pPr>
        <w:rPr>
          <w:rFonts w:hint="eastAsia"/>
        </w:rPr>
      </w:pPr>
      <w:r>
        <w:rPr>
          <w:rFonts w:hint="eastAsia"/>
        </w:rPr>
        <w:t xml:space="preserve">　　早中饭午餐肉</w:t>
      </w:r>
      <w:r>
        <w:t>1蛋2白炒饭、洋葱白菜胡萝卜西红柿加鸡油辣椒。炒饭时，左手颠锅难，肩痛。9:55，如厕。10:01，救护车鸣笛。刚才洗手后忘了关龙头，水溢出。做操时左肩仍痛。体重66.50－饭盒0.60＝65.90－61.50＝4.4，够呛。又如厕，几空坐；如厕前，脱毛衣困难，未脱。自洁。带拖鞋出门。下楼，小区无公共自行车。手机收到短信，“江苏省公安厅提醒：同饮一江水、共护一江鱼，如发现非法捕捞行为，请拨打110举报。”。走到路口，一辆白色轿车上立交，车身印有二红字“武警”。过路口，小跑赶上62路，坐在最后</w:t>
      </w:r>
      <w:r>
        <w:rPr>
          <w:rFonts w:hint="eastAsia"/>
        </w:rPr>
        <w:t>一排靠窗，喘闷稍久，忧虑。到集庆门下车，酸热感稍起。走到前面右侧巷内取车，前面停着一辆警用面包车</w:t>
      </w:r>
      <w:r>
        <w:t>973C。骑车仍左肩痛。一个穿黑皮衣、灰黑色牛仔裤的女青年骑车超过，左手扶把外捏着一杯饮料，不时仰头喝一口，右手扶把外捏着手机。到医院门口还车。走上二楼，挂号，交血透费，自付2元，扣个人账户，馀76。随后，收银员放下卷帘；下次来晚的话，直接在一楼交了。经过食堂，一男医生走出，问保安吃过饭没有，保安说站完这一班岗再去吃。到血透室，工程师在入口查绿码。芙蓉要我换成二四六，且不固定机器，感觉不大好，未同意。左边有一个下</w:t>
      </w:r>
      <w:r>
        <w:rPr>
          <w:rFonts w:hint="eastAsia"/>
        </w:rPr>
        <w:t>机后的中年女病友挂水，一会挂完拔针离开。脱衫费力。热饭前称体重，</w:t>
      </w:r>
      <w:r>
        <w:t>65.4-饭盒0.6。坐量血压119/76/101。毛医生似理过发。</w:t>
      </w:r>
    </w:p>
    <w:p w14:paraId="5B69FCC3" w14:textId="77777777" w:rsidR="00567F10" w:rsidRDefault="00567F10" w:rsidP="00567F10">
      <w:pPr>
        <w:rPr>
          <w:rFonts w:hint="eastAsia"/>
        </w:rPr>
      </w:pPr>
    </w:p>
    <w:p w14:paraId="0C12AECB" w14:textId="77777777" w:rsidR="00567F10" w:rsidRDefault="00567F10" w:rsidP="00567F10">
      <w:pPr>
        <w:rPr>
          <w:rFonts w:hint="eastAsia"/>
        </w:rPr>
      </w:pPr>
      <w:r>
        <w:rPr>
          <w:rFonts w:hint="eastAsia"/>
        </w:rPr>
        <w:t xml:space="preserve">　　</w:t>
      </w:r>
      <w:r>
        <w:t>64.8-61.0=3.8，定4.2，饮冰茶0.45，透后61.0。喝水3600，3750+西红柿100+菜汤200-冰茶450，长3800，甚佳；与房间的电子称似有误差。上机后三数约180、80、100；左肩仍痛，后渐缓；看书稍走神，焦虑换班；3:27，伸足；护士统计开药，至少有3个病友常规开安眠药；10，血压121/84/92；严护士代班，戴眼镜，后无；英病友机器报警多次；2:49起，右肋时有刺痛感；前左病友打大喷嚏一次；46，看完卷170，三数约185、65、120，开始吃饭；收好餐具时间未记；29，盘坐；12，血压117/79/104；稍觉凉，1:57，半披马甲；严护士代班，说王伟换走后，剩7个病人；又焦虑不已；26，血压109/77/108，三数约200、85、115；16，嗓子痒咳，血压96/64/106，发困，从1:04睡下，到0:59，嗓子痒咳；仍困，0:51，补完晨课；代步车病友想开安眠药，芙蓉误开止疼药；想找护士长讨论换班的事，芙蓉说不在；女病友量血压后，减超滤0.2，一会又减一次；稍觉眼睑粘连感；29，又嗓子痒咳；24，血压96/69/108；仍焦虑换班，略有耳鸣；英病友剩17分钟，</w:t>
      </w:r>
      <w:r>
        <w:rPr>
          <w:rFonts w:hint="eastAsia"/>
        </w:rPr>
        <w:t>要求提前下机；前左病友又打大喷嚏一次；</w:t>
      </w:r>
      <w:r>
        <w:t>06，机器报警停机，嗓子痒，稍咳；02，右手抽筋；高护士给明病友下机，香粉味；时间刚到，报警一次，右小腿瞤动抽筋感。</w:t>
      </w:r>
    </w:p>
    <w:p w14:paraId="43C84F14" w14:textId="77777777" w:rsidR="00567F10" w:rsidRDefault="00567F10" w:rsidP="00567F10">
      <w:pPr>
        <w:rPr>
          <w:rFonts w:hint="eastAsia"/>
        </w:rPr>
      </w:pPr>
    </w:p>
    <w:p w14:paraId="768E87FB" w14:textId="77777777" w:rsidR="00567F10" w:rsidRDefault="00567F10" w:rsidP="00567F10">
      <w:pPr>
        <w:rPr>
          <w:rFonts w:hint="eastAsia"/>
        </w:rPr>
      </w:pPr>
      <w:r>
        <w:rPr>
          <w:rFonts w:hint="eastAsia"/>
        </w:rPr>
        <w:t xml:space="preserve">　　</w:t>
      </w:r>
      <w:r>
        <w:t>16:29，下好机，血压89/62/102。前左病友量血压后，加超滤0.2。称体重，正好61.0。</w:t>
      </w:r>
      <w:r>
        <w:lastRenderedPageBreak/>
        <w:t>C23病友索“速效”。穿衣，左臂、左大趾仍痛。穿外套稍闷。放布草、拖鞋到鞋柜，胸闷，右脚抽筋，右大趾稍痛，在门口稍坐。出来，左边的蓝色大厦是中国南方航空。蓝天，白云丝絮。坐电梯到二楼，交药费，444.40，自付44.44，扣个人账户，馀31.56，民政补助399.96。走到一楼拿药，前面一妇女拿了满满两塑料筐药，感叹说两个月不用来了。在旁稍坐。</w:t>
      </w:r>
    </w:p>
    <w:p w14:paraId="5503A098" w14:textId="77777777" w:rsidR="00567F10" w:rsidRDefault="00567F10" w:rsidP="00567F10">
      <w:pPr>
        <w:rPr>
          <w:rFonts w:hint="eastAsia"/>
        </w:rPr>
      </w:pPr>
    </w:p>
    <w:p w14:paraId="0734BD2A" w14:textId="77777777" w:rsidR="00567F10" w:rsidRDefault="00567F10" w:rsidP="00567F10">
      <w:pPr>
        <w:rPr>
          <w:rFonts w:hint="eastAsia"/>
        </w:rPr>
      </w:pPr>
      <w:r>
        <w:rPr>
          <w:rFonts w:hint="eastAsia"/>
        </w:rPr>
        <w:t xml:space="preserve">　　出医院，经过一家“雅蔓足艺”，门口站一黑色塑身上衣、裹臀黑短裙的高挑美女，我看她一眼，她也看我一眼，走过去后，我又回望一眼，她也看着我，似认定我是潜在顾客；选址在医院门口，忒不讲究。水果店放《新鸳鸯蝴蝶梦》。骑车，一会就胸闷不适，渐甚，恨不得趴在车上骑，到路口等信号灯，即趴在车上喘气。骑车慢，时晃动不稳。天渐暗，西边鱼鳞云。工行路口停着警车</w:t>
      </w:r>
      <w:r>
        <w:t>9357，旁边三绿皮。胸闷甚，在地铁站口稍休息。吸气鼻痛，左侧头痛，新桥车站旁工地橡胶水味重，仍时去口罩以便呼吸。到钓鱼台过马路，淡云如纱，圆月行其间，始黄，后白。到</w:t>
      </w:r>
      <w:r>
        <w:rPr>
          <w:rFonts w:hint="eastAsia"/>
        </w:rPr>
        <w:t>车站还车。有鼻涕。上</w:t>
      </w:r>
      <w:r>
        <w:t>62路，头座，擤鼻涕。窗缝有一个黄芪精口服液的小瓶。集庆门车站旁的烤冷面重做了门头，增加了品种“馄饨 卤味 生鲜”等。车厢内有呕吐物气味，后稍淡。写日记未毕，胸闷不适，瞌睡。过建宁，路边新开一家“珍好炸鸡”。明尚东苑车站旁的人行道上照例有一个活杀鸡的三轮车，旁边几个蔬菜地摊。</w:t>
      </w:r>
    </w:p>
    <w:p w14:paraId="0D49B4D9" w14:textId="77777777" w:rsidR="00567F10" w:rsidRDefault="00567F10" w:rsidP="00567F10">
      <w:pPr>
        <w:rPr>
          <w:rFonts w:hint="eastAsia"/>
        </w:rPr>
      </w:pPr>
    </w:p>
    <w:p w14:paraId="5FABB256" w14:textId="77777777" w:rsidR="00567F10" w:rsidRDefault="00567F10" w:rsidP="00567F10">
      <w:pPr>
        <w:rPr>
          <w:rFonts w:hint="eastAsia"/>
        </w:rPr>
      </w:pPr>
      <w:r>
        <w:rPr>
          <w:rFonts w:hint="eastAsia"/>
        </w:rPr>
        <w:t xml:space="preserve">　　到明尚西苑北站下车，长凳上坐一个红衣老太。在板栗店买一瓶</w:t>
      </w:r>
      <w:r>
        <w:t>480ml的北冰洋，刷花呗5。进KFC休息，18:28。支付宝扫桌码，发现还是吃不起。43，暂毕日记。55，准备出门。骑车，龙头变向困难。到三岔路口，一辆灰面包车后面的地上摆了一些鞋。之前在之个路口的烤鸡三轮车不见了。到顾大嫂生鲜超市买洋葱、西红柿、大白菜、胡萝卜、红萝卜、花菜、4枚咸鸭蛋等，支付宝又卡顿异常，最后出示付款码。骑车快到明尚东苑车站，路边2个快递点的门面都排长队取件。到中学门口，19:26，已经开始放学了，不时有几个学生结伴进苏宁小店</w:t>
      </w:r>
      <w:r>
        <w:rPr>
          <w:rFonts w:hint="eastAsia"/>
        </w:rPr>
        <w:t>，店内挤满了人，但收银员脸上并无喜色，因为不少学生只拿一根棒棒糖就欢欢喜喜地出来了。店内悬着</w:t>
      </w:r>
      <w:r>
        <w:t>2块广告牌“家政保洁”、“苏宁菜场”。取件，一个枕头；快件量比平时多不少。到小区门口还车。</w:t>
      </w:r>
    </w:p>
    <w:p w14:paraId="58E56E59" w14:textId="77777777" w:rsidR="00567F10" w:rsidRDefault="00567F10" w:rsidP="00567F10">
      <w:pPr>
        <w:rPr>
          <w:rFonts w:hint="eastAsia"/>
        </w:rPr>
      </w:pPr>
    </w:p>
    <w:p w14:paraId="74C735C1" w14:textId="77777777" w:rsidR="00567F10" w:rsidRDefault="00567F10" w:rsidP="00567F10">
      <w:pPr>
        <w:rPr>
          <w:rFonts w:hint="eastAsia"/>
        </w:rPr>
      </w:pPr>
      <w:r>
        <w:rPr>
          <w:rFonts w:hint="eastAsia"/>
        </w:rPr>
        <w:t xml:space="preserve">　　晚饭西兰花、辣酱包拌面。</w:t>
      </w:r>
      <w:r>
        <w:t>20:08，救护车鸣笛。产气，至少5次。吃半粒“倍他乐克”。拆件，枕头比上次买的软不少，套枕套。铅笔搓后背痒。夹南窗窗帘，左肩痛不能举，只能用右手。刷牙时，咽有痰，欲呕，干咳。下巴胡须抹风油精。21:52，救护车鸣笛。仍稍觉胃脘不适，担心会吐。</w:t>
      </w:r>
    </w:p>
    <w:p w14:paraId="19661CC2" w14:textId="77777777" w:rsidR="00567F10" w:rsidRDefault="00567F10" w:rsidP="00567F10">
      <w:pPr>
        <w:rPr>
          <w:rFonts w:hint="eastAsia"/>
        </w:rPr>
      </w:pPr>
    </w:p>
    <w:p w14:paraId="7D6A0AD3" w14:textId="77777777" w:rsidR="00567F10" w:rsidRDefault="00567F10" w:rsidP="00567F10">
      <w:pPr>
        <w:rPr>
          <w:rFonts w:hint="eastAsia"/>
        </w:rPr>
      </w:pPr>
      <w:r>
        <w:rPr>
          <w:rFonts w:hint="eastAsia"/>
        </w:rPr>
        <w:t xml:space="preserve">　　</w:t>
      </w:r>
      <w:r>
        <w:t>11月16日。昨晚写过日记，又产气至少4次。夜课前，听完今天“故事FM”推送的《E571.驻马店伤心故事：没娘的孩子流浪记》。咳痰一次。上床后，看iPad到23:46。刚睡着一会，被楼上走动声等吵醒。夜里作长梦。凌晨3:13醒来，路口重复“车辆左转弯、请注意安全”。失眠，看手机“菠萝”上女主播的自慰视频，自渎一次，疲软不利。仍稍失眠，睡得不踏实，数次发觉双臂在被子外，收回。多恶梦，梦见好像在高层群租房，与同事处理过期罐装饮料，同事直接从窗口扔到楼下，我担心会砸到人，过去一看，原来墙壁内还有一个一米不到的</w:t>
      </w:r>
      <w:r>
        <w:rPr>
          <w:rFonts w:hint="eastAsia"/>
        </w:rPr>
        <w:t>夹层，里面有一个小电视屏，及各种管路表盘等，同事扔的饮料都在里面；又梦见在血透室，看到一个坐轮椅的老头病友腿下面的管子冒血水，连忙告诉其护工或老婆，一个病友在身后说，以前做血透人少，床多，随便睡；又梦见在路边看到几个面色不善的外国人，像是俄罗斯黑帮，在反复玩一种捡钱游戏，随后来了一个男青年，我突然发现坐在陡坡边上，整个人的重心正好在边缘，随时可能会掉下去，担心后来的男青年使坏，就把手里的钱扔下去，他不捡，幸灾乐祸地说你要掉下去了，我用手紧紧抓着身下的凉席和棉絮，觉得自己又被困住了，感觉很不好。</w:t>
      </w:r>
    </w:p>
    <w:p w14:paraId="682E4460" w14:textId="77777777" w:rsidR="00567F10" w:rsidRDefault="00567F10" w:rsidP="00567F10">
      <w:pPr>
        <w:rPr>
          <w:rFonts w:hint="eastAsia"/>
        </w:rPr>
      </w:pPr>
    </w:p>
    <w:p w14:paraId="5201FD4D" w14:textId="77777777" w:rsidR="00567F10" w:rsidRDefault="00567F10" w:rsidP="00567F10">
      <w:pPr>
        <w:rPr>
          <w:rFonts w:hint="eastAsia"/>
        </w:rPr>
      </w:pPr>
      <w:r>
        <w:rPr>
          <w:rFonts w:hint="eastAsia"/>
        </w:rPr>
        <w:t xml:space="preserve">　　</w:t>
      </w:r>
      <w:r>
        <w:t>6:20左右醒来，路口汽车长鸣笛，清亮划空。产气，上午至少14次。做操时左肩仍痛；右小腿痒，上次已经抓破结痂。50，洒水车奏乐《我从山中来》。移动掌上营业厅签到，得流量40M。做过操，7:06，血压100/61/70，电池电量低。眯到33起床。扫地。路口斜对面停着一辆警车，人行道上2辆警用电动车，对面东南侧信号箱旁2辆警用电动车，还有一辆灰色轿车，但路口只有4个绿皮，警车内至少坐2绿皮。打字左肩痛。开始功课，双击U盘文件夹，刚进入，屏幕一闪，又退回。8:26，3幢电动车报警声。掏耳朵。干咳。9:09，烧</w:t>
      </w:r>
      <w:r>
        <w:rPr>
          <w:rFonts w:hint="eastAsia"/>
        </w:rPr>
        <w:t>鸡公广告车经过楼下。立交桥出口路边停着一辆棕红色轿车，前盖打开，旁站二人。</w:t>
      </w:r>
    </w:p>
    <w:p w14:paraId="315F586D" w14:textId="77777777" w:rsidR="00567F10" w:rsidRDefault="00567F10" w:rsidP="00567F10">
      <w:pPr>
        <w:rPr>
          <w:rFonts w:hint="eastAsia"/>
        </w:rPr>
      </w:pPr>
    </w:p>
    <w:p w14:paraId="31D02531" w14:textId="77777777" w:rsidR="00567F10" w:rsidRDefault="00567F10" w:rsidP="00567F10">
      <w:pPr>
        <w:rPr>
          <w:rFonts w:hint="eastAsia"/>
        </w:rPr>
      </w:pPr>
      <w:r>
        <w:rPr>
          <w:rFonts w:hint="eastAsia"/>
        </w:rPr>
        <w:t xml:space="preserve">　　早饭花菜、一包方便面。</w:t>
      </w:r>
      <w:r>
        <w:t>10:23、52，救护车鸣笛。27，如厕。稍头晕不适，11:21，坐量血压130/91/86。煮鸡蛋，裂了一个。做操左肩痛。</w:t>
      </w:r>
    </w:p>
    <w:p w14:paraId="192F893E" w14:textId="77777777" w:rsidR="00567F10" w:rsidRDefault="00567F10" w:rsidP="00567F10">
      <w:pPr>
        <w:rPr>
          <w:rFonts w:hint="eastAsia"/>
        </w:rPr>
      </w:pPr>
    </w:p>
    <w:p w14:paraId="4FB0CB17" w14:textId="77777777" w:rsidR="00567F10" w:rsidRDefault="00567F10" w:rsidP="00567F10">
      <w:pPr>
        <w:rPr>
          <w:rFonts w:hint="eastAsia"/>
        </w:rPr>
      </w:pPr>
      <w:r>
        <w:rPr>
          <w:rFonts w:hint="eastAsia"/>
        </w:rPr>
        <w:t xml:space="preserve">　　中晚饭鸡油辣椒拌饭、洋葱白菜木耳香菇胡萝卜红萝卜西红柿；中饭加煮</w:t>
      </w:r>
      <w:r>
        <w:t>1蛋2白、早饭剩的花菜。12:49，补完晨课，楼上嗯一声。上床前，抓右小腿痒，喷花露水。13:16，楼上挪动桌椅隆隆声起。从20午睡，一两分钟后，楼上隆隆声起，一会改连续轻敲地板，间有隆隆声，未睡着。14:34，血压118/74/92，起床，稍有异念。穿衣前体重62.20，穿衣后63.65。起床后，楼上大声敲一阵地板；开始功课，又咚咚敲地板。15:06，打喷嚏一次。08，3幢电动车报警声，又1阵。打开CHM文件《党国实录》须近10秒。无《更</w:t>
      </w:r>
      <w:r>
        <w:rPr>
          <w:rFonts w:hint="eastAsia"/>
        </w:rPr>
        <w:t>正记录》。</w:t>
      </w:r>
      <w:r>
        <w:t>16:01，有人敲开邻居门。吃一个苹果。22，东边时有广播响。产气，到夜里至少23次。53，邻居摔门声。</w:t>
      </w:r>
    </w:p>
    <w:p w14:paraId="4C6C1AB4" w14:textId="77777777" w:rsidR="00567F10" w:rsidRDefault="00567F10" w:rsidP="00567F10">
      <w:pPr>
        <w:rPr>
          <w:rFonts w:hint="eastAsia"/>
        </w:rPr>
      </w:pPr>
    </w:p>
    <w:p w14:paraId="6A495410" w14:textId="77777777" w:rsidR="00567F10" w:rsidRDefault="00567F10" w:rsidP="00567F10">
      <w:pPr>
        <w:rPr>
          <w:rFonts w:hint="eastAsia"/>
        </w:rPr>
      </w:pPr>
      <w:r>
        <w:rPr>
          <w:rFonts w:hint="eastAsia"/>
        </w:rPr>
        <w:t xml:space="preserve">　　夜课开始，楼上频于头顶敲地板咚咚响，间改隆隆挪动桌椅声。</w:t>
      </w:r>
      <w:r>
        <w:t>17:23，如厕。功课稍走神，起灭门之念。晚饭时，楼上水滴声。饭后觉口淡，吃一枚咸鸭蛋，又觉得太咸了，失败。吃半粒“倍他乐克”。修剪指甲。继续夜课，楼上干咳声、说话声。时擤鼻涕，吸薄荷通吸入剂。</w:t>
      </w:r>
    </w:p>
    <w:p w14:paraId="1A2AE080" w14:textId="77777777" w:rsidR="00567F10" w:rsidRDefault="00567F10" w:rsidP="00567F10">
      <w:pPr>
        <w:rPr>
          <w:rFonts w:hint="eastAsia"/>
        </w:rPr>
      </w:pPr>
    </w:p>
    <w:p w14:paraId="79F35D8C" w14:textId="77777777" w:rsidR="00567F10" w:rsidRDefault="00567F10" w:rsidP="00567F10">
      <w:pPr>
        <w:rPr>
          <w:rFonts w:hint="eastAsia"/>
        </w:rPr>
      </w:pPr>
      <w:r>
        <w:rPr>
          <w:rFonts w:hint="eastAsia"/>
        </w:rPr>
        <w:t xml:space="preserve">　　喝水</w:t>
      </w:r>
      <w:r>
        <w:t>2200，北冰洋500＋面汤100＋龙井450＋续杯300＋方便面汤100＋西红柿100＋菜汤300＋水350。如厕再。</w:t>
      </w:r>
    </w:p>
    <w:p w14:paraId="0858B5E7" w14:textId="77777777" w:rsidR="00567F10" w:rsidRDefault="00567F10" w:rsidP="00567F10">
      <w:pPr>
        <w:rPr>
          <w:rFonts w:hint="eastAsia"/>
        </w:rPr>
      </w:pPr>
    </w:p>
    <w:p w14:paraId="4E472414" w14:textId="77777777" w:rsidR="00567F10" w:rsidRDefault="00567F10" w:rsidP="00567F10">
      <w:pPr>
        <w:rPr>
          <w:rFonts w:hint="eastAsia"/>
        </w:rPr>
      </w:pPr>
      <w:r>
        <w:rPr>
          <w:rFonts w:hint="eastAsia"/>
        </w:rPr>
        <w:t xml:space="preserve">　　</w:t>
      </w:r>
      <w:r>
        <w:t>11月17日。昨晚写过日记，又产气6次。卧床看书，发困，稍抓头皮小疙瘩，从22:22睡15分钟。右小腿用力辄痛。上床前称体重，64.35。看iPad到零点，过了。夜里仍多长梦。清晨6:40被闹钟叫醒，仍困。移动掌上营业厅签到，得流量50M。产气，上午至少2次。做操左肩仍稍痛。7:00操毕，眯15分钟。起床后体重64.15。吃半粒“倍他乐克”。26，如厕，不利。楼下路口东南侧、西南侧各停一辆灰色轿车，信号箱旁一辆电动车，绿皮4。嘴里稍有咸味。烧鸡公广告车经过楼下。58，救护车鸣笛。头晕，8:20，坐量血压130/87/70。23，楼上长嗯一声。稍倦怠，效率低下。功课毕，略有酸热感。</w:t>
      </w:r>
    </w:p>
    <w:p w14:paraId="1A3FDFD8" w14:textId="77777777" w:rsidR="00567F10" w:rsidRDefault="00567F10" w:rsidP="00567F10">
      <w:pPr>
        <w:rPr>
          <w:rFonts w:hint="eastAsia"/>
        </w:rPr>
      </w:pPr>
    </w:p>
    <w:p w14:paraId="1F7B2D60" w14:textId="77777777" w:rsidR="00567F10" w:rsidRDefault="00567F10" w:rsidP="00567F10">
      <w:pPr>
        <w:rPr>
          <w:rFonts w:hint="eastAsia"/>
        </w:rPr>
      </w:pPr>
      <w:r>
        <w:rPr>
          <w:rFonts w:hint="eastAsia"/>
        </w:rPr>
        <w:t xml:space="preserve">　　早中饭胡萝卜午餐肉</w:t>
      </w:r>
      <w:r>
        <w:t>1蛋2白炒饭、洋葱白菜香菇西红柿。9:42，如厕。做操仍左肩痛。自洁。到小区门口取车，先后有十来个旁边工地的工人进仁和餐馆。骑到车站还车，一会上62路，人多无座，侧坐。到集庆门下车前，稍有酸热感。骑车，右脚踏松脱，到路口换车，风大。到夫子庙，经过鲍师傅门店，对面开来一辆开大灯的摩托，一头盔鲜衣美女高坐于后，重心过高，摔下来最轻也是脑震荡。11:43、56，空中轰鸣声。到医院门口还车，走上二楼，挂号，交血透费，自付2元，扣个人账户，馀29.56。下楼，白日，走到血透室，等了一会开门，照例</w:t>
      </w:r>
      <w:r>
        <w:rPr>
          <w:rFonts w:hint="eastAsia"/>
        </w:rPr>
        <w:t>查绿码。脱衣服后称体重，</w:t>
      </w:r>
      <w:r>
        <w:t>64.4-饭盒0.6。坐量血压133/86/97。未见李想。</w:t>
      </w:r>
    </w:p>
    <w:p w14:paraId="53886F6D" w14:textId="77777777" w:rsidR="00567F10" w:rsidRDefault="00567F10" w:rsidP="00567F10">
      <w:pPr>
        <w:rPr>
          <w:rFonts w:hint="eastAsia"/>
        </w:rPr>
      </w:pPr>
    </w:p>
    <w:p w14:paraId="3427813D" w14:textId="77777777" w:rsidR="00567F10" w:rsidRDefault="00567F10" w:rsidP="00567F10">
      <w:pPr>
        <w:rPr>
          <w:rFonts w:hint="eastAsia"/>
        </w:rPr>
      </w:pPr>
      <w:r>
        <w:rPr>
          <w:rFonts w:hint="eastAsia"/>
        </w:rPr>
        <w:t xml:space="preserve">　　</w:t>
      </w:r>
      <w:r>
        <w:t>63.8-61.0=2.8，定3.4，饮冰茶0.4，透后60.7。喝水2600，2200+茉莉花茶100+西红柿100+菜汤200，长2800，甚佳。上机后仍觉左肩以至左臂痛，后渐缓，可能透析时半披马甲露左肩所致；一会略觉凉，半披马甲；时抓右后背痒；女病友好像要去外院看门诊，除了抽血查电解质，还要左右手各抽血查PTH，似曾切除甲状旁腺后种臂；33，三数约190、80、110，伸足；26，打哈欠；有糯米饭香味，女病友在吃饭；03，血压113/75/89；2:59，看完卷172，三数约195、80、115；</w:t>
      </w:r>
      <w:r>
        <w:rPr>
          <w:rFonts w:hint="eastAsia"/>
        </w:rPr>
        <w:t>从外面进来一推床，中年病人躺其上，床头稍高，右手一直高举一只半筒血的大注射器，皮条血色，前引者衣着似</w:t>
      </w:r>
      <w:r>
        <w:t>120；开始吃饭；44，收好餐具；36，盘坐；31起，右肋时有刺痛感；10，VP报警停机，恢复后230左右；02，血压110/75/108；1:50，VP又报警停机；48，卧床；42，打哈欠，发困；35，VP报警停机，值门王护士来恢复，香甜味香粉；33，又报停一次；30，补完晨课；发困，从26睡到22，血压93/59/88；女病友机器报警，自诉针眼痛，李露不在，王护士请对面老师调针；天花板有黄迹线条如卡通人物</w:t>
      </w:r>
      <w:r>
        <w:rPr>
          <w:rFonts w:hint="eastAsia"/>
        </w:rPr>
        <w:t>，似水渍；稍有眼睑粘连感；</w:t>
      </w:r>
      <w:r>
        <w:t>0:44，暂毕日记，左臂酸痛感；37，血压92/64/98；李露过去让旁边阴性区女病友小声一点，对方不同意，李露请来毛医生向病友解释就地挂水原因，毛医生说下个月有两个护士离职，因为活多人累又拿不到钱，一会病友向管床护士道歉；在淘宝买20包50g涪厨娘榨菜，用6元红包后刷花呗11.9。</w:t>
      </w:r>
    </w:p>
    <w:p w14:paraId="6A95D66D" w14:textId="77777777" w:rsidR="00567F10" w:rsidRDefault="00567F10" w:rsidP="00567F10">
      <w:pPr>
        <w:rPr>
          <w:rFonts w:hint="eastAsia"/>
        </w:rPr>
      </w:pPr>
    </w:p>
    <w:p w14:paraId="11500890" w14:textId="77777777" w:rsidR="00567F10" w:rsidRDefault="00567F10" w:rsidP="00567F10">
      <w:pPr>
        <w:rPr>
          <w:rFonts w:hint="eastAsia"/>
        </w:rPr>
      </w:pPr>
      <w:r>
        <w:rPr>
          <w:rFonts w:hint="eastAsia"/>
        </w:rPr>
        <w:t xml:space="preserve">　　英、明病友和我先后到时间，李露请二外援。机器报警，高护士路过恢复，厕所味扑鼻，一惊，给明病友下机。</w:t>
      </w:r>
      <w:r>
        <w:t>16:23，下好机，血压89/60/92。称体重，60.7。起床，穿衣，发现后面原来有一个公厕。放布草到鞋柜，胸闷，在门口稍坐。出医院时，一辆白色轿车开到门口，保安未开伸缩门，白车又倒退回去，有点奇怪。从门内快递柜处走出一保安，一把揪住外面眼镜胖同事的脖领，约10秒钟，随后复常，可能这也是同事交流感情的一种方式。最近颇感空虚，时有异念，亦可忧也。</w:t>
      </w:r>
    </w:p>
    <w:p w14:paraId="4665448B" w14:textId="77777777" w:rsidR="00567F10" w:rsidRDefault="00567F10" w:rsidP="00567F10">
      <w:pPr>
        <w:rPr>
          <w:rFonts w:hint="eastAsia"/>
        </w:rPr>
      </w:pPr>
    </w:p>
    <w:p w14:paraId="3603663B" w14:textId="77777777" w:rsidR="00567F10" w:rsidRDefault="00567F10" w:rsidP="00567F10">
      <w:pPr>
        <w:rPr>
          <w:rFonts w:hint="eastAsia"/>
        </w:rPr>
      </w:pPr>
      <w:r>
        <w:rPr>
          <w:rFonts w:hint="eastAsia"/>
        </w:rPr>
        <w:t xml:space="preserve">　　骑车，脑回苏芮《亲爱的小孩》。过三元巷左拐向南，快到桔子酒店，一红头盔男骑电动车超过，往我前方的地上响亮地吐了一口痰。紫金农商行的保安和瘦大堂经理全力推半边大门，卡到特定位置，再推另一半。在工行路口，快慢车道隔离绿化带的尽头种了一片紫芯白边的小花，前面金沙井路口则是黄色小花。经过新桥车站，</w:t>
      </w:r>
      <w:r>
        <w:t>2个工人站在吊板上，敲外墙的银色管道当当响。到钓鱼台过马路时，一电动车闯红灯飞驰而过，差点被撞到。到车站还车，上62路，头座，一股辣条味，渐不觉。路灯已亮，西边犹有一片橙黄晚霞，旋逝。写过日记，看过“喷嚏图卦”，困倦，</w:t>
      </w:r>
      <w:r>
        <w:rPr>
          <w:rFonts w:hint="eastAsia"/>
        </w:rPr>
        <w:t>瞌睡一阵。</w:t>
      </w:r>
    </w:p>
    <w:p w14:paraId="3B75C831" w14:textId="77777777" w:rsidR="00567F10" w:rsidRDefault="00567F10" w:rsidP="00567F10">
      <w:pPr>
        <w:rPr>
          <w:rFonts w:hint="eastAsia"/>
        </w:rPr>
      </w:pPr>
    </w:p>
    <w:p w14:paraId="308DC2B7" w14:textId="77777777" w:rsidR="00567F10" w:rsidRDefault="00567F10" w:rsidP="00567F10">
      <w:pPr>
        <w:rPr>
          <w:rFonts w:hint="eastAsia"/>
        </w:rPr>
      </w:pPr>
      <w:r>
        <w:rPr>
          <w:rFonts w:hint="eastAsia"/>
        </w:rPr>
        <w:t xml:space="preserve">　　到明尚西苑西站下车，走路大趾稍痛。路口有唱歌声，不时换流行歌曲，走近才发现憨哥菜场旁原来的“睿哲爸的店”改成了“阿满百香鸡”，刚开业，几个男店员轮流在门口的人行道上唱歌招揽人气，还有两三个老头老太一直站着窗口外当人气托，还有</w:t>
      </w:r>
      <w:r>
        <w:t>3、4个店员在试吃台旁。充99元送价值44元的2小包五常大米。买一份夫妻肺片，小妹下手忒重忒快，我还没说只要30块，就已经上称了，49.4元，已打8折；拌好后，分了2盘。另一侧门的陈记卤味再次装修。到憨哥菜场买单价12块8的碎骨41.1元，实收41。一个妇女在猪肉柜台盘桓稍久，问摊主</w:t>
      </w:r>
      <w:r>
        <w:rPr>
          <w:rFonts w:hint="eastAsia"/>
        </w:rPr>
        <w:t>油渣能不能做麻辣烫、猪大肠是不是洗干净的等。又买芹菜</w:t>
      </w:r>
      <w:r>
        <w:t>4.48、白萝卜0.78、胡萝卜0.71、洋葱0.68、西红柿3.27、3个单价3块多的黄绿色脐橙4.59，刷花呗14.5。一盒草莓16块8。产气，到夜里写日记，至少8次。旁边路口一男摆摊卖牛肉干，京东1元10个鸡蛋的有2处，还有理发的。</w:t>
      </w:r>
    </w:p>
    <w:p w14:paraId="4973A1D3" w14:textId="77777777" w:rsidR="00567F10" w:rsidRDefault="00567F10" w:rsidP="00567F10">
      <w:pPr>
        <w:rPr>
          <w:rFonts w:hint="eastAsia"/>
        </w:rPr>
      </w:pPr>
    </w:p>
    <w:p w14:paraId="7413F018" w14:textId="77777777" w:rsidR="00567F10" w:rsidRDefault="00567F10" w:rsidP="00567F10">
      <w:pPr>
        <w:rPr>
          <w:rFonts w:hint="eastAsia"/>
        </w:rPr>
      </w:pPr>
      <w:r>
        <w:rPr>
          <w:rFonts w:hint="eastAsia"/>
        </w:rPr>
        <w:t xml:space="preserve">　　骑车到小区旁的三岔路口，一股烧电线的焦臭味。到小区门口还车，进小区，到菜鸟驿</w:t>
      </w:r>
      <w:r>
        <w:rPr>
          <w:rFonts w:hint="eastAsia"/>
        </w:rPr>
        <w:lastRenderedPageBreak/>
        <w:t>站取件，</w:t>
      </w:r>
      <w:r>
        <w:t>3小袋洗衣粉。回来换衣服后称体重，61.55。晚饭芹菜、夫妻肺片拌面。饭后咳痰2次。打字时，左肩仍痛。电脑屏花，略摇。</w:t>
      </w:r>
    </w:p>
    <w:p w14:paraId="3BEEBDC2" w14:textId="77777777" w:rsidR="00567F10" w:rsidRDefault="00567F10" w:rsidP="00567F10">
      <w:pPr>
        <w:rPr>
          <w:rFonts w:hint="eastAsia"/>
        </w:rPr>
      </w:pPr>
    </w:p>
    <w:p w14:paraId="50F28AD3" w14:textId="77777777" w:rsidR="00567F10" w:rsidRDefault="00567F10" w:rsidP="00567F10">
      <w:pPr>
        <w:rPr>
          <w:rFonts w:hint="eastAsia"/>
        </w:rPr>
      </w:pPr>
      <w:r>
        <w:rPr>
          <w:rFonts w:hint="eastAsia"/>
        </w:rPr>
        <w:t xml:space="preserve">　　</w:t>
      </w:r>
      <w:r>
        <w:t>11月18日。昨晚写过日记，又产气5次。煮猪骨，分5份，洗骨时后腰酸。夜课开始，稍走神，思考开小饭馆，遇到顾客摔碎碗如何处理。楼上时有隆隆挪动地板声、谈论声。稍清鼻腔。3幢电动车报警声。上床前称体重，62.40，过了。看iPad到23:38，铅笔搓背痒。夜里数醒，被子未盖好，甚至横了过来，又腹馁；多梦，最后梦见与一个男同学陪2个女同学坐火车，男生想炫耀多闻，向女生介绍某种去房顶重盖的做法，我说《四世同堂》中就有，书你没看过，电影总该看过吧，被男生生气地连打几拳。</w:t>
      </w:r>
    </w:p>
    <w:p w14:paraId="03C4A835" w14:textId="77777777" w:rsidR="00567F10" w:rsidRDefault="00567F10" w:rsidP="00567F10">
      <w:pPr>
        <w:rPr>
          <w:rFonts w:hint="eastAsia"/>
        </w:rPr>
      </w:pPr>
    </w:p>
    <w:p w14:paraId="2A75ADC8" w14:textId="77777777" w:rsidR="00567F10" w:rsidRDefault="00567F10" w:rsidP="00567F10">
      <w:pPr>
        <w:rPr>
          <w:rFonts w:hint="eastAsia"/>
        </w:rPr>
      </w:pPr>
      <w:r>
        <w:rPr>
          <w:rFonts w:hint="eastAsia"/>
        </w:rPr>
        <w:t xml:space="preserve">　　</w:t>
      </w:r>
      <w:r>
        <w:t>6:40，被闹钟叫醒，仍困。移动掌上营业厅签到，得10E豆。发现后腰抓破结痂。做操时，左肩仍痛。口渴，饮水不解，不时干咳。产气，上午至少9次。起床后，吃大半个橙子。血压计电池电量低。7:57，重庆烧鸡公广告车经过楼下。59，国歌声。功课未一小时，又生倦怠，效率低下，稍可忧也。8:11，如厕。29，打喷嚏一次。33、46，救护车鸣笛。</w:t>
      </w:r>
    </w:p>
    <w:p w14:paraId="7F9891CB" w14:textId="77777777" w:rsidR="00567F10" w:rsidRDefault="00567F10" w:rsidP="00567F10">
      <w:pPr>
        <w:rPr>
          <w:rFonts w:hint="eastAsia"/>
        </w:rPr>
      </w:pPr>
    </w:p>
    <w:p w14:paraId="1B1E052B" w14:textId="77777777" w:rsidR="00567F10" w:rsidRDefault="00567F10" w:rsidP="00567F10">
      <w:pPr>
        <w:rPr>
          <w:rFonts w:hint="eastAsia"/>
        </w:rPr>
      </w:pPr>
      <w:r>
        <w:rPr>
          <w:rFonts w:hint="eastAsia"/>
        </w:rPr>
        <w:t xml:space="preserve">　　早饭芹菜胡萝卜、一个馒头。左颈长一小疙瘩。额头有皮屑。剃头皮，满头白屑，稍喷花露水。看完《陈冠中：盛世－中国</w:t>
      </w:r>
      <w:r>
        <w:t>2013》。</w:t>
      </w:r>
    </w:p>
    <w:p w14:paraId="69B9162A" w14:textId="77777777" w:rsidR="00567F10" w:rsidRDefault="00567F10" w:rsidP="00567F10">
      <w:pPr>
        <w:rPr>
          <w:rFonts w:hint="eastAsia"/>
        </w:rPr>
      </w:pPr>
    </w:p>
    <w:p w14:paraId="7C943766" w14:textId="77777777" w:rsidR="00567F10" w:rsidRDefault="00567F10" w:rsidP="00567F10">
      <w:pPr>
        <w:rPr>
          <w:rFonts w:hint="eastAsia"/>
        </w:rPr>
      </w:pPr>
      <w:r>
        <w:rPr>
          <w:rFonts w:hint="eastAsia"/>
        </w:rPr>
        <w:t xml:space="preserve">　　中饭夫妻肺片拌方便面、洋葱白菜木耳白萝卜西红柿猪骨。脱衣服后称体重，</w:t>
      </w:r>
      <w:r>
        <w:t>62.30。突然想到这个月低保好像还没到账。从13:20午睡，过了一会，楼上开始敲地板，看手机时间，29，没睡着；一会，楼上大打电钻2阵，之后一直在头顶轻敲地板，只睡着一阵，梦见自己到前台，照例查绿码，对方却说我是黄码，我一看手机，果然是黄码，立刻要打电话投诉，因为从没有出过城，还没想好是打110、120还是12345，就醒了，楼上仍轻敲地板不已。14:31起床。产气，到夜里至少14次。开始功课，楼上仍频敲地板，间挪动桌椅隆隆声、谈论声</w:t>
      </w:r>
      <w:r>
        <w:rPr>
          <w:rFonts w:hint="eastAsia"/>
        </w:rPr>
        <w:t>等。</w:t>
      </w:r>
    </w:p>
    <w:p w14:paraId="5D1E44B5" w14:textId="77777777" w:rsidR="00567F10" w:rsidRDefault="00567F10" w:rsidP="00567F10">
      <w:pPr>
        <w:rPr>
          <w:rFonts w:hint="eastAsia"/>
        </w:rPr>
      </w:pPr>
    </w:p>
    <w:p w14:paraId="6D3EA8F2" w14:textId="77777777" w:rsidR="00567F10" w:rsidRDefault="00567F10" w:rsidP="00567F10">
      <w:pPr>
        <w:rPr>
          <w:rFonts w:hint="eastAsia"/>
        </w:rPr>
      </w:pPr>
      <w:r>
        <w:rPr>
          <w:rFonts w:hint="eastAsia"/>
        </w:rPr>
        <w:t xml:space="preserve">　　开始夜课，楼上不时谈论声、挪动桌椅声。</w:t>
      </w:r>
      <w:r>
        <w:t>16:40，如厕。体重63.75。楼上频在头顶轻敲地板干扰功课，间谈论声。18:21，打喷嚏一次。晚饭前，稍起酸热感。晚饭鸡油辣椒拌饭、剩菜。吃饭时打嗝。19:20，救护车鸣笛。吃半粒“倍他乐克”。20:34，邻归。49，楼上咚咚敲地板，渐急而止。58起，楼上男特务们大声谈论稍久。21:10，打喷嚏一次。更新功课，发现标题最长的文件之前未从U盘复制。更新日记，误先插金属U盘。</w:t>
      </w:r>
    </w:p>
    <w:p w14:paraId="17E439E9" w14:textId="77777777" w:rsidR="00567F10" w:rsidRDefault="00567F10" w:rsidP="00567F10">
      <w:pPr>
        <w:rPr>
          <w:rFonts w:hint="eastAsia"/>
        </w:rPr>
      </w:pPr>
    </w:p>
    <w:p w14:paraId="298E6C00" w14:textId="77777777" w:rsidR="00567F10" w:rsidRDefault="00567F10" w:rsidP="00567F10">
      <w:pPr>
        <w:rPr>
          <w:rFonts w:hint="eastAsia"/>
        </w:rPr>
      </w:pPr>
      <w:r>
        <w:rPr>
          <w:rFonts w:hint="eastAsia"/>
        </w:rPr>
        <w:t xml:space="preserve">　　喝水</w:t>
      </w:r>
      <w:r>
        <w:t>2200，茉莉花茶300－多脱300＋面汤300＋柠檬菊花茶450＋水350＋橙子200＋西红柿100＋菜汤300＋方便面汤100＋续杯400。如厕再。</w:t>
      </w:r>
    </w:p>
    <w:p w14:paraId="57D1F2FF" w14:textId="77777777" w:rsidR="00567F10" w:rsidRDefault="00567F10" w:rsidP="00567F10">
      <w:pPr>
        <w:rPr>
          <w:rFonts w:hint="eastAsia"/>
        </w:rPr>
      </w:pPr>
    </w:p>
    <w:p w14:paraId="2C6406EA" w14:textId="77777777" w:rsidR="00567F10" w:rsidRDefault="00567F10" w:rsidP="00567F10">
      <w:pPr>
        <w:rPr>
          <w:rFonts w:hint="eastAsia"/>
        </w:rPr>
      </w:pPr>
      <w:r>
        <w:rPr>
          <w:rFonts w:hint="eastAsia"/>
        </w:rPr>
        <w:t xml:space="preserve">　　</w:t>
      </w:r>
      <w:r>
        <w:t>11月19日。昨晚写过日记，又产气4次。卧床看书发困，从22:14睡7分钟。22:13，如厕。自洁。看iPad到23:50，楼上谈论声不已。刚睡着一阵，似被吵醒，楼上仍谈论声不已，0:37，嗓子痒，稍咳，楼上又在头顶挪动桌椅声、谈论声久。凌晨醒来一两次，作长梦。清晨6:38醒来，稍觉酸痛不适，尤其左肩。移动掌上营业厅签到，得流量57M。产气，上午至少2次。59，做完操，眯15分钟。开南窗，耳鸣。称体重，64.15。扫地。7:27，如厕。体重64.00。路口5绿皮，4辆电动车加一辆警车。烧鸡公广告车巡行楼</w:t>
      </w:r>
      <w:r>
        <w:rPr>
          <w:rFonts w:hint="eastAsia"/>
        </w:rPr>
        <w:t>下，第二遍才略放声，仍即止。饮冰茶，呛咳。吃半粒“倍他乐克”。</w:t>
      </w:r>
      <w:r>
        <w:t>50，楼上隐有哼哼声，或工地震动。8:07，稍倦怠，吸薄荷通吸入剂。楼上频敲地板；15，长嗯一声。抓右小腿痒，涂碘伏，之前抓破结痂多处。42，鞭炮车响。56，如厕。</w:t>
      </w:r>
    </w:p>
    <w:p w14:paraId="146A1687" w14:textId="77777777" w:rsidR="00567F10" w:rsidRDefault="00567F10" w:rsidP="00567F10">
      <w:pPr>
        <w:rPr>
          <w:rFonts w:hint="eastAsia"/>
        </w:rPr>
      </w:pPr>
    </w:p>
    <w:p w14:paraId="44EEF283" w14:textId="77777777" w:rsidR="00567F10" w:rsidRDefault="00567F10" w:rsidP="00567F10">
      <w:pPr>
        <w:rPr>
          <w:rFonts w:hint="eastAsia"/>
        </w:rPr>
      </w:pPr>
      <w:r>
        <w:rPr>
          <w:rFonts w:hint="eastAsia"/>
        </w:rPr>
        <w:t xml:space="preserve">　　早中饭胡萝卜</w:t>
      </w:r>
      <w:r>
        <w:t>1蛋2白炒饭、洋葱白菜芹菜西红柿；中饭加一枚咸鸭蛋。做操后，又如厕一次。自洁。10:47，准备上街。酸热感稍起。</w:t>
      </w:r>
    </w:p>
    <w:p w14:paraId="1DDA71A5" w14:textId="77777777" w:rsidR="00567F10" w:rsidRDefault="00567F10" w:rsidP="00567F10">
      <w:pPr>
        <w:rPr>
          <w:rFonts w:hint="eastAsia"/>
        </w:rPr>
      </w:pPr>
    </w:p>
    <w:p w14:paraId="6046898D" w14:textId="77777777" w:rsidR="00567F10" w:rsidRDefault="00567F10" w:rsidP="00567F10">
      <w:pPr>
        <w:rPr>
          <w:rFonts w:hint="eastAsia"/>
        </w:rPr>
      </w:pPr>
      <w:r>
        <w:rPr>
          <w:rFonts w:hint="eastAsia"/>
        </w:rPr>
        <w:t xml:space="preserve">　　出小区，门口的防疫棚升级为带窗户的彩钢板绿色小屋。取车，左把有白色污迹，用空纸巾袋隔之。路边有卖杂货的三轮车，买</w:t>
      </w:r>
      <w:r>
        <w:t>2双棉袜5块；还有2副5元的鞋垫，有点犹豫，摊主主动加一双，5元3副，才买，刷花呗10块。骑到车站还车。上62路，倒数第二个座位，最后一排靠窗。看“百词斩”，稍困倦，酸热感。到殷高巷下车前，见前面空座位下面有一个橙红色圆柱物，侧立几根天线。买哈啰单车90天骑行卡，刷花呗44.40；本想买青桔单车第一个月8.8元的月卡，只支持微信支付，而手机微信早就删了。过马路，骑车，快到医院，在一家苏果好的便</w:t>
      </w:r>
      <w:r>
        <w:rPr>
          <w:rFonts w:hint="eastAsia"/>
        </w:rPr>
        <w:t>利店买</w:t>
      </w:r>
      <w:r>
        <w:t>2粒装7号电池，刷花呗6.09。向收银员提出定价不合理，因为付现金就能便宜近一毛钱，对方说这是总公司定价，心想，这就是苏果衰落的原因之一。到医院门口还车，走上二楼，稍喘闷。挂号，交血透费，自付2元，扣个人账户，馀27.56。走到血透室，在更衣室拿布草时，代步车病友坐在车上，数手里的红蓝新钞，另一个轮椅病友手里拿着对折的绿色旧钞。热饭前称体重，64.4-饭盒0.6，一同前日。坐量血压116/73/95。明病友似感染，血象高，准备住院，已做过核酸。一个对眼男青年来找李露，似未预约的病友家属。</w:t>
      </w:r>
    </w:p>
    <w:p w14:paraId="0D17D26C" w14:textId="77777777" w:rsidR="00567F10" w:rsidRDefault="00567F10" w:rsidP="00567F10">
      <w:pPr>
        <w:rPr>
          <w:rFonts w:hint="eastAsia"/>
        </w:rPr>
      </w:pPr>
    </w:p>
    <w:p w14:paraId="65F037CC" w14:textId="77777777" w:rsidR="00567F10" w:rsidRDefault="00567F10" w:rsidP="00567F10">
      <w:pPr>
        <w:rPr>
          <w:rFonts w:hint="eastAsia"/>
        </w:rPr>
      </w:pPr>
      <w:r>
        <w:rPr>
          <w:rFonts w:hint="eastAsia"/>
        </w:rPr>
        <w:t xml:space="preserve">　　</w:t>
      </w:r>
      <w:r>
        <w:t>63.8-61.0=2.8，定3.4，饮冰茶0.40，透后60.8。喝水2650，2200+水150+西红柿100+菜汤200，长2800，甚佳。上机后左肩、臂仍痛，久而渐缓；女病友打电话，说透析时坐着容易血压低；英病友机器定时器响，李想准备调流量，高护士止之，语气稍凶；英病友向毛医生说，外院医生开了一种药，一星期吃一次，至少空腹30分钟，且服药后不能躺，只能坐着，毛医生让她下次带药来看一下；明病友老婆来，夫妻相；3:36，伸足；左肩臂仍痛；25，三数约170、65、105，不稳；17，血压115/76/85；11，看完卷174，开始吃饭；2:56，收好餐具；开始看《何清涟：现代化的陷阱》；38起，右肋时有刺痛感；明病友机器数报警；29，C23病友才来，可透到5点，约减一小时；25，盘坐；15，血压103/72/98；下周一要换到对面的C21，因为C21病友原来是做我现在的血透机，连续多次血滤已经做完；做满一年半送12次血滤，满2年送一次灌流；1:53，血压112/78/102；对面病室一中年病友左臂挂针，右手扶裤，在护士的监护下上电子称，似中途如厕；工程师来确认明病友老婆有没有把药房的塑料筐还回去；32</w:t>
      </w:r>
      <w:r>
        <w:rPr>
          <w:rFonts w:hint="eastAsia"/>
        </w:rPr>
        <w:t>，补完晨课；</w:t>
      </w:r>
      <w:r>
        <w:t>21 ，血压98/61/95；时觉内躁，心气不定，自靖；一男一女扶一老头病友，缓缓走向阴性区，后跟一中年男；一陌生护士与李露聊天稍久，咳嗽，擤鼻涕；暂毕日记，嗓子痒咳：打哈欠，到下机3次；明病友略有发烧；女病友双臂PTH为135、141，说已经超标了；咽有痰不下。</w:t>
      </w:r>
    </w:p>
    <w:p w14:paraId="4B9980A6" w14:textId="77777777" w:rsidR="00567F10" w:rsidRDefault="00567F10" w:rsidP="00567F10">
      <w:pPr>
        <w:rPr>
          <w:rFonts w:hint="eastAsia"/>
        </w:rPr>
      </w:pPr>
    </w:p>
    <w:p w14:paraId="5AE93D97" w14:textId="77777777" w:rsidR="00567F10" w:rsidRDefault="00567F10" w:rsidP="00567F10">
      <w:pPr>
        <w:rPr>
          <w:rFonts w:hint="eastAsia"/>
        </w:rPr>
      </w:pPr>
      <w:r>
        <w:rPr>
          <w:rFonts w:hint="eastAsia"/>
        </w:rPr>
        <w:t xml:space="preserve">　　</w:t>
      </w:r>
      <w:r>
        <w:t>16:26，下好机，血压90/60/86。体重60.8。明病友核酸报告出来，李露为其联系病房。一厨师空手出阴性区，可能送餐的。放布草到鞋柜，胸闷，在门口稍坐。对面椅子上放着2个“左卡尼汀注射液”的药盒。手机收到标记为浙江温州的来电0577-5887 4832，未接。出医院，骑车，快到福鑫大厦，从右边巷内走出2、30个穿“安城集团”暗绿马甲的中老年妇女，多白发。到三元巷路口，一高个妇女骑电动车带小男生超过，说“100分，你得了98，就等于49分”，小男生不作声。左转绿灯而禁非机动车左转的时间变短。稍有汗意</w:t>
      </w:r>
      <w:r>
        <w:rPr>
          <w:rFonts w:hint="eastAsia"/>
        </w:rPr>
        <w:t>，刺痒感。</w:t>
      </w:r>
      <w:r>
        <w:t>3、40个戴黄头盔、穿“江苏城安”橙色马甲的民工各骑一辆共享单车，蜂拥而南，偶见绿马甲；过钓鱼台车站，过马路向东。到车站还车，上62路，反座。到路口，一辆外形奇怪、似农拖拉机的小卡车停在路口偏西南，后坐3、4民工，车头向西，似迷路。左肩痛。看iPad，困倦，瞌睡。上立交稍堵。东边暗黄色月牙。</w:t>
      </w:r>
    </w:p>
    <w:p w14:paraId="40ECA92A" w14:textId="77777777" w:rsidR="00567F10" w:rsidRDefault="00567F10" w:rsidP="00567F10">
      <w:pPr>
        <w:rPr>
          <w:rFonts w:hint="eastAsia"/>
        </w:rPr>
      </w:pPr>
    </w:p>
    <w:p w14:paraId="52228BE5" w14:textId="77777777" w:rsidR="00567F10" w:rsidRDefault="00567F10" w:rsidP="00567F10">
      <w:pPr>
        <w:rPr>
          <w:rFonts w:hint="eastAsia"/>
        </w:rPr>
      </w:pPr>
      <w:r>
        <w:rPr>
          <w:rFonts w:hint="eastAsia"/>
        </w:rPr>
        <w:t xml:space="preserve">　　到明尚西苑北站下车，骑车，过马路，烧咸鱼的香味。快到路口，一小男孩在人行道树下撅着屁股拉屎，旁边站一中年男，前面还停着一辆电动车。到顾大嫂生鲜超市买洋葱、西红柿、香菇、胡萝卜、红萝卜、韭黄等，共</w:t>
      </w:r>
      <w:r>
        <w:t>22.6，实收22.5，刷花呗。门口一妇女跟店员说她家开食堂，有意收购卖不掉的菜；一会，一个有点像苏金发的高个眼镜男进店，张望一番，转身而出，与妇女并去。一个戴黑框眼镜的小男孩提着一大袋衣物，跟在大人后，有点像外甥。在前面付钱的一个稍胖中年男长得很像《千王之王2000》里善易容的警司，跟小亮说他是旁边工地的，要求</w:t>
      </w:r>
      <w:r>
        <w:rPr>
          <w:rFonts w:hint="eastAsia"/>
        </w:rPr>
        <w:t>便宜一点，小亮答应了，共</w:t>
      </w:r>
      <w:r>
        <w:t>21.6，实收21.5，跟我的优惠一样，并没有特别优惠；现在的工人一天两三百块钱，还要到蔬菜店哭穷，人不穷而志短。产气，到写日记，至少5次。骑车到罗梦，买至尊饭团6.9、酸辣拌粉8.5，刷花呗15.4。工人给旁边的包子店送了几袋面粉。买2个菜包3、5个馒头4，刷花呗7。</w:t>
      </w:r>
    </w:p>
    <w:p w14:paraId="125DAFA7" w14:textId="77777777" w:rsidR="00567F10" w:rsidRDefault="00567F10" w:rsidP="00567F10">
      <w:pPr>
        <w:rPr>
          <w:rFonts w:hint="eastAsia"/>
        </w:rPr>
      </w:pPr>
    </w:p>
    <w:p w14:paraId="2F285CE1" w14:textId="77777777" w:rsidR="00567F10" w:rsidRDefault="00567F10" w:rsidP="00567F10">
      <w:pPr>
        <w:rPr>
          <w:rFonts w:hint="eastAsia"/>
        </w:rPr>
      </w:pPr>
      <w:r>
        <w:rPr>
          <w:rFonts w:hint="eastAsia"/>
        </w:rPr>
        <w:t xml:space="preserve">　　过路口，黄月大半。骑到小区门口还车。进小区，南空一大黄星。垃圾房旁现杀鸡的三轮车，刚在桶内烫好鸡。与一个穿未及膝短裙、到</w:t>
      </w:r>
      <w:r>
        <w:t>22层的长发高个美女同坐电梯，其上衣外罩一个黑色蕾丝小胸衣。回来发现书桌旁的地板上有水迹。脱衣服，穿新袜子。体重61.60。发现忘了买生姜、鸡蛋，周末可能要上一次街。晚饭酸辣拌粉、饭团、一个菜包，稍过食。19:53，3幢电动车报警声。用iPad微信扫码罗森发票，加不了会员，提示要勾选，看不到。楼上不时谈论声、隆隆挪动地板声。</w:t>
      </w:r>
    </w:p>
    <w:p w14:paraId="3A7FFAF5" w14:textId="77777777" w:rsidR="00567F10" w:rsidRDefault="00567F10" w:rsidP="00567F10">
      <w:pPr>
        <w:rPr>
          <w:rFonts w:hint="eastAsia"/>
        </w:rPr>
      </w:pPr>
    </w:p>
    <w:p w14:paraId="5ACB4CF6" w14:textId="77777777" w:rsidR="00567F10" w:rsidRDefault="00567F10" w:rsidP="00567F10">
      <w:pPr>
        <w:rPr>
          <w:rFonts w:hint="eastAsia"/>
        </w:rPr>
      </w:pPr>
      <w:r>
        <w:rPr>
          <w:rFonts w:hint="eastAsia"/>
        </w:rPr>
        <w:t xml:space="preserve">　　</w:t>
      </w:r>
      <w:r>
        <w:t>11月20日。昨晚写过日记，又产气5次。周四中午仰卧起坐前撤掉电热毯，后未铺。从21:26睡15分钟，还剩1分钟左右被楼上轻敲地板声吵醒，又谈论声、敲地板声等。复习日记，渴躁，饮水过频。看iPad到23:27，楼上仍谈论声、敲地板等。刚睡着一会，似又被吵醒。夜里作长梦，好像演了一部完整的好莱坞惊悚片，一辆外形奇怪、底盘很低的大巴随机往马路上丢小卡片，捡到的人就会被带走，进入一个电影道具的世界，无数个历险记，只记得我与开摩托的地狱男爵准备冲开一扇木门，但是男爵的摩托没有像平时一样助跑，没撞开，用拳头乱捣，</w:t>
      </w:r>
      <w:r>
        <w:rPr>
          <w:rFonts w:hint="eastAsia"/>
        </w:rPr>
        <w:t>自然也打不开，只好退回，重新发动摩托，我正准备坐到后面，</w:t>
      </w:r>
      <w:r>
        <w:t>3个灰绿色矮胖小鬼拿着冷兵器匆匆赶来，二话不说，向我打来，只好先与之搏斗；电影的最后，依然是一辆大巴在街上撒卡片，只不过，我看到街上一半的人其实都是骷髅。凌晨半睡半醒，附近一直有敲击声，不像是楼上，可能是南小区或西边的工地。</w:t>
      </w:r>
    </w:p>
    <w:p w14:paraId="44546FE7" w14:textId="77777777" w:rsidR="00567F10" w:rsidRDefault="00567F10" w:rsidP="00567F10">
      <w:pPr>
        <w:rPr>
          <w:rFonts w:hint="eastAsia"/>
        </w:rPr>
      </w:pPr>
    </w:p>
    <w:p w14:paraId="7655D864" w14:textId="77777777" w:rsidR="00567F10" w:rsidRDefault="00567F10" w:rsidP="00567F10">
      <w:pPr>
        <w:rPr>
          <w:rFonts w:hint="eastAsia"/>
        </w:rPr>
      </w:pPr>
      <w:r>
        <w:rPr>
          <w:rFonts w:hint="eastAsia"/>
        </w:rPr>
        <w:t xml:space="preserve">　　清晨</w:t>
      </w:r>
      <w:r>
        <w:t>6:20、40被闹钟叫醒，又眯到51才开始做操。移动掌上营业厅签到，得10E豆。做完操，血压120/78/74。不时抓皮肤痒。查日记发现低保在11有9日已经到账。7:46，楼上长嗯一声。功课半小时，又头晕。产气，上午至少3次。8:21，3幢电动车报警声，又1阵。23，坐量血压118/74/74。33，楼上长嗯一声。铅笔搓背痒，稍起冷战。</w:t>
      </w:r>
    </w:p>
    <w:p w14:paraId="565B6E9C" w14:textId="77777777" w:rsidR="00567F10" w:rsidRDefault="00567F10" w:rsidP="00567F10">
      <w:pPr>
        <w:rPr>
          <w:rFonts w:hint="eastAsia"/>
        </w:rPr>
      </w:pPr>
    </w:p>
    <w:p w14:paraId="0CAF414C" w14:textId="77777777" w:rsidR="00567F10" w:rsidRDefault="00567F10" w:rsidP="00567F10">
      <w:pPr>
        <w:rPr>
          <w:rFonts w:hint="eastAsia"/>
        </w:rPr>
      </w:pPr>
      <w:r>
        <w:rPr>
          <w:rFonts w:hint="eastAsia"/>
        </w:rPr>
        <w:t xml:space="preserve">　　早饭炒青菜韭黄、一个菜包、一个馒头。手机收到</w:t>
      </w:r>
      <w:r>
        <w:t>0571-2899 4895，标记为浙江杭州的来电，提醒快递包裹到了。晒被子，稍累。卧床看书，发困，从10:30睡15分钟。稍起酸热感。53，坐量血压119/81/85。楼上轻敲一阵地板。</w:t>
      </w:r>
    </w:p>
    <w:p w14:paraId="3A68C64B" w14:textId="77777777" w:rsidR="00567F10" w:rsidRDefault="00567F10" w:rsidP="00567F10">
      <w:pPr>
        <w:rPr>
          <w:rFonts w:hint="eastAsia"/>
        </w:rPr>
      </w:pPr>
    </w:p>
    <w:p w14:paraId="608C023C" w14:textId="77777777" w:rsidR="00567F10" w:rsidRDefault="00567F10" w:rsidP="00567F10">
      <w:pPr>
        <w:rPr>
          <w:rFonts w:hint="eastAsia"/>
        </w:rPr>
      </w:pPr>
      <w:r>
        <w:rPr>
          <w:rFonts w:hint="eastAsia"/>
        </w:rPr>
        <w:t xml:space="preserve">　　中饭煎</w:t>
      </w:r>
      <w:r>
        <w:t>1蛋1白洋葱饼、2手抓饼加1个番茄酱包、白菜木耳香菇胡萝卜红萝卜西红柿。脑回《姊妹仔》。12:49、13:17，楼上隆隆挪动地板声起。从22午睡，楼上仍不时隆隆挪动桌椅声，间或敲地板声，未睡着，数翻身，看手机时间，14:00，又起灭门之念。02，血压90/54/87，起床。称体重，63.65。开始功课，楼上仍不时隆隆声、谈论声、敲地板声、硬底鞋走动声等。产气，到夜里至少30次。15:30，如厕，稍久，楼上往水池冲水声。吃一</w:t>
      </w:r>
      <w:r>
        <w:lastRenderedPageBreak/>
        <w:t>个橙子。开始夜课，楼上仍不时敲地板、挪动桌椅隆隆声等干扰。16:19，稍倦怠</w:t>
      </w:r>
      <w:r>
        <w:rPr>
          <w:rFonts w:hint="eastAsia"/>
        </w:rPr>
        <w:t>，打哈欠，有困意，功课效率低。</w:t>
      </w:r>
      <w:r>
        <w:t>17:29，3幢电动车报警声，又1阵。</w:t>
      </w:r>
    </w:p>
    <w:p w14:paraId="763EB393" w14:textId="77777777" w:rsidR="00567F10" w:rsidRDefault="00567F10" w:rsidP="00567F10">
      <w:pPr>
        <w:rPr>
          <w:rFonts w:hint="eastAsia"/>
        </w:rPr>
      </w:pPr>
    </w:p>
    <w:p w14:paraId="5E7C114D" w14:textId="77777777" w:rsidR="00567F10" w:rsidRDefault="00567F10" w:rsidP="00567F10">
      <w:pPr>
        <w:rPr>
          <w:rFonts w:hint="eastAsia"/>
        </w:rPr>
      </w:pPr>
      <w:r>
        <w:rPr>
          <w:rFonts w:hint="eastAsia"/>
        </w:rPr>
        <w:t xml:space="preserve">　　晚饭一包方便面、剩菜。方便面袋破，稍漏。在厨房捡掉下的面屑，起身时撞到头。</w:t>
      </w:r>
      <w:r>
        <w:t>18:25，坐量血压124/84/97，吃半粒“倍他乐克”。铅笔搓背痒。卧床看书，发困，从19:10睡15分钟。稍起淫念。20:33，如厕，青灰色，不成形。称体重，64.05。iPad地图搜索“长征医院”，自动定位到其对面的一家“寿衣直销”。</w:t>
      </w:r>
    </w:p>
    <w:p w14:paraId="58B09D66" w14:textId="77777777" w:rsidR="00567F10" w:rsidRDefault="00567F10" w:rsidP="00567F10">
      <w:pPr>
        <w:rPr>
          <w:rFonts w:hint="eastAsia"/>
        </w:rPr>
      </w:pPr>
    </w:p>
    <w:p w14:paraId="0A933783" w14:textId="77777777" w:rsidR="00567F10" w:rsidRDefault="00567F10" w:rsidP="00567F10">
      <w:pPr>
        <w:rPr>
          <w:rFonts w:hint="eastAsia"/>
        </w:rPr>
      </w:pPr>
      <w:r>
        <w:rPr>
          <w:rFonts w:hint="eastAsia"/>
        </w:rPr>
        <w:t xml:space="preserve">　　喝水</w:t>
      </w:r>
      <w:r>
        <w:t>2700，水150＋柠檬菊花茶450－多脱200＋水350＋西红柿100＋菜汤300＋茉莉花茶350＋水250＋橙子200＋龙井450＋续杯300。如厕再。</w:t>
      </w:r>
    </w:p>
    <w:p w14:paraId="4CC54DD1" w14:textId="77777777" w:rsidR="00567F10" w:rsidRDefault="00567F10" w:rsidP="00567F10">
      <w:pPr>
        <w:rPr>
          <w:rFonts w:hint="eastAsia"/>
        </w:rPr>
      </w:pPr>
    </w:p>
    <w:p w14:paraId="484731BA" w14:textId="77777777" w:rsidR="00567F10" w:rsidRDefault="00567F10" w:rsidP="00567F10">
      <w:pPr>
        <w:rPr>
          <w:rFonts w:hint="eastAsia"/>
        </w:rPr>
      </w:pPr>
      <w:r>
        <w:rPr>
          <w:rFonts w:hint="eastAsia"/>
        </w:rPr>
        <w:t xml:space="preserve">　　</w:t>
      </w:r>
      <w:r>
        <w:t>11月21日。昨晚写过日记，又产气至少6次。上床前自洁。看iPad到23:31，关灯后，稍起淫念，楼上突然咳一声。看手机“菠萝”视频，两个自称有“随心飞”的女主播侃侃而谈价格、服务，又看了几个女主播，有自慰的，真人表演的，自渎一次。出现精神衰弱的症状，咽有痰不下，稍有悔意。夜里又作长梦，梦里自己也手淫一次，一会把地上角落的纸等悄悄带走，放到宿舍的垃圾袋里；拎着书包回到教室，看到第一排的座位已经被人占了，就大大咧咧了叫了一声“仇昌庆，你过来”，他就让开了，心里有一点少年的矜持和得意，因为后排两个女生正看着</w:t>
      </w:r>
      <w:r>
        <w:rPr>
          <w:rFonts w:hint="eastAsia"/>
        </w:rPr>
        <w:t>呢。</w:t>
      </w:r>
    </w:p>
    <w:p w14:paraId="6E4B8E80" w14:textId="77777777" w:rsidR="00567F10" w:rsidRDefault="00567F10" w:rsidP="00567F10">
      <w:pPr>
        <w:rPr>
          <w:rFonts w:hint="eastAsia"/>
        </w:rPr>
      </w:pPr>
    </w:p>
    <w:p w14:paraId="63A6ADD9" w14:textId="77777777" w:rsidR="00567F10" w:rsidRDefault="00567F10" w:rsidP="00567F10">
      <w:pPr>
        <w:rPr>
          <w:rFonts w:hint="eastAsia"/>
        </w:rPr>
      </w:pPr>
      <w:r>
        <w:rPr>
          <w:rFonts w:hint="eastAsia"/>
        </w:rPr>
        <w:t xml:space="preserve">　　清晨</w:t>
      </w:r>
      <w:r>
        <w:t>6:40被闹钟叫醒，状态略胜昨。做操时，卧量血压106/62/71。称体重，62.35。移动掌上营业厅签到，得21天大礼包，流量96M。7:27，如厕。3幢电动车报警声，又1阵。8:14，楼上长嗯一声。产气，上午至少3次。功课将毕，略起酸热感。更新功课到U盘，双击U盘刚进入文件夹，屏幕突然又一闪，又返回“计算机”窗口。</w:t>
      </w:r>
    </w:p>
    <w:p w14:paraId="0C6846A9" w14:textId="77777777" w:rsidR="00567F10" w:rsidRDefault="00567F10" w:rsidP="00567F10">
      <w:pPr>
        <w:rPr>
          <w:rFonts w:hint="eastAsia"/>
        </w:rPr>
      </w:pPr>
    </w:p>
    <w:p w14:paraId="176B794B" w14:textId="77777777" w:rsidR="00567F10" w:rsidRDefault="00567F10" w:rsidP="00567F10">
      <w:pPr>
        <w:rPr>
          <w:rFonts w:hint="eastAsia"/>
        </w:rPr>
      </w:pPr>
      <w:r>
        <w:rPr>
          <w:rFonts w:hint="eastAsia"/>
        </w:rPr>
        <w:t xml:space="preserve">　　早饭煎</w:t>
      </w:r>
      <w:r>
        <w:t>1蛋1白洋葱饼、炒青菜韭黄、2个馒头。9:48，楼上开始咚、咚敲地板；10:42，又敲。稍起酸热感，忧虑。剃头皮，稍搓头皮屑。</w:t>
      </w:r>
    </w:p>
    <w:p w14:paraId="1118F90E" w14:textId="77777777" w:rsidR="00567F10" w:rsidRDefault="00567F10" w:rsidP="00567F10">
      <w:pPr>
        <w:rPr>
          <w:rFonts w:hint="eastAsia"/>
        </w:rPr>
      </w:pPr>
    </w:p>
    <w:p w14:paraId="06175A84" w14:textId="77777777" w:rsidR="00567F10" w:rsidRDefault="00567F10" w:rsidP="00567F10">
      <w:pPr>
        <w:rPr>
          <w:rFonts w:hint="eastAsia"/>
        </w:rPr>
      </w:pPr>
      <w:r>
        <w:rPr>
          <w:rFonts w:hint="eastAsia"/>
        </w:rPr>
        <w:t xml:space="preserve">　　中晚饭鸡油辣椒拌饭、白菜木耳香菇胡萝卜红萝卜西红柿猪骨。饭后稍有酸热感。</w:t>
      </w:r>
      <w:r>
        <w:t>12:52，楼上隆隆声起。体重65.15。刷牙后，上床前，忽有一阵厕所味。抓右小腿痒，喷花露水，发现抓破了，贴创可贴。从13:21午睡，楼上仍挪动桌椅隆隆声、敲地板声不已，未睡着，酸热感大盛；看手机时间，59。14:07，血压110/64/75，起床。抓小腿痒，抹风油精。开始功课，楼上仍频敲地板，间隆隆挪动桌椅声。15:01，空中轰鸣声。24，突然耳鸣，电子啸音。31，楼上咚、咚敲地板同时，另2人谈论声。36，救护车鸣笛。产气，到夜</w:t>
      </w:r>
      <w:r>
        <w:rPr>
          <w:rFonts w:hint="eastAsia"/>
        </w:rPr>
        <w:t>里写日记，至少</w:t>
      </w:r>
      <w:r>
        <w:t>15次。</w:t>
      </w:r>
    </w:p>
    <w:p w14:paraId="48F837EB" w14:textId="77777777" w:rsidR="00567F10" w:rsidRDefault="00567F10" w:rsidP="00567F10">
      <w:pPr>
        <w:rPr>
          <w:rFonts w:hint="eastAsia"/>
        </w:rPr>
      </w:pPr>
    </w:p>
    <w:p w14:paraId="75861486" w14:textId="77777777" w:rsidR="00567F10" w:rsidRDefault="00567F10" w:rsidP="00567F10">
      <w:pPr>
        <w:rPr>
          <w:rFonts w:hint="eastAsia"/>
        </w:rPr>
      </w:pPr>
      <w:r>
        <w:rPr>
          <w:rFonts w:hint="eastAsia"/>
        </w:rPr>
        <w:t xml:space="preserve">　　开始夜课，楼上仍咚、咚敲地板不已，间有谈论声、挪动桌椅隆隆声等。</w:t>
      </w:r>
      <w:r>
        <w:t>16:12，打喷嚏一次。26，如厕。称体重，65.05。34，坐量血压147/89/80。打字时，左肩仍稍痛。晚饭后，洗过锅碗，鼻塞，稍不适。体重65.55。19:20，如厕。体重65.40。35，坐量血压137/85/94，吃半粒“倍他乐克”。49，消防车鸣笛。卧床看书，稍困，抓头皮小疙瘩稍久，臂酸。楼上仍咚咚敲地板声、隆隆挪动桌椅声、谈论声不已。口淡无味。</w:t>
      </w:r>
    </w:p>
    <w:p w14:paraId="33CE56EF" w14:textId="77777777" w:rsidR="00567F10" w:rsidRDefault="00567F10" w:rsidP="00567F10">
      <w:pPr>
        <w:rPr>
          <w:rFonts w:hint="eastAsia"/>
        </w:rPr>
      </w:pPr>
    </w:p>
    <w:p w14:paraId="0DE9EB37" w14:textId="77777777" w:rsidR="00567F10" w:rsidRDefault="00567F10" w:rsidP="00567F10">
      <w:pPr>
        <w:rPr>
          <w:rFonts w:hint="eastAsia"/>
        </w:rPr>
      </w:pPr>
      <w:r>
        <w:rPr>
          <w:rFonts w:hint="eastAsia"/>
        </w:rPr>
        <w:t xml:space="preserve">　　喝水</w:t>
      </w:r>
      <w:r>
        <w:t>3100，2700＋西红柿100＋菜汤300。如厕川。</w:t>
      </w:r>
    </w:p>
    <w:p w14:paraId="61F14F08" w14:textId="77777777" w:rsidR="00567F10" w:rsidRDefault="00567F10" w:rsidP="00567F10">
      <w:pPr>
        <w:rPr>
          <w:rFonts w:hint="eastAsia"/>
        </w:rPr>
      </w:pPr>
    </w:p>
    <w:p w14:paraId="0171CCA3" w14:textId="77777777" w:rsidR="00567F10" w:rsidRDefault="00567F10" w:rsidP="00567F10">
      <w:pPr>
        <w:rPr>
          <w:rFonts w:hint="eastAsia"/>
        </w:rPr>
      </w:pPr>
      <w:r>
        <w:rPr>
          <w:rFonts w:hint="eastAsia"/>
        </w:rPr>
        <w:t xml:space="preserve">　　</w:t>
      </w:r>
      <w:r>
        <w:t>11月22日。昨晚写过日记，又产气1次。安装电报，翻墙也连接不上，流量只有几百</w:t>
      </w:r>
      <w:r>
        <w:lastRenderedPageBreak/>
        <w:t>B。最近几天，河南共青团在B站放《武汉外传》攒粉。看iPad到23:47，楼上谈论声。凌晨2:53醒来，发现自己头顶着立在床头的枕头上，右臂在被子外，肌肉酸痛，鼻塞，失眠半个多小时，淫思菲菲，视听“菠萝”，自渎一次，疲软不利，忧虑。仍鼻塞、失眠久，鼻子才通气，又加上神经衰弱之症，后作恶梦，梦见好像在中大医院血透，谢护士穿刺，我还没说打哪儿，就已经朝肌肉打下去，自然不见血，连打了2次，后来好像换了李春花，总算顺着血管穿刺，渗血，</w:t>
      </w:r>
      <w:r>
        <w:rPr>
          <w:rFonts w:hint="eastAsia"/>
        </w:rPr>
        <w:t>上机时，突然透析器一声响，好像一个零件掉了，冒血水。</w:t>
      </w:r>
    </w:p>
    <w:p w14:paraId="05C43DD2" w14:textId="77777777" w:rsidR="00567F10" w:rsidRDefault="00567F10" w:rsidP="00567F10">
      <w:pPr>
        <w:rPr>
          <w:rFonts w:hint="eastAsia"/>
        </w:rPr>
      </w:pPr>
    </w:p>
    <w:p w14:paraId="54844208" w14:textId="77777777" w:rsidR="00567F10" w:rsidRDefault="00567F10" w:rsidP="00567F10">
      <w:pPr>
        <w:rPr>
          <w:rFonts w:hint="eastAsia"/>
        </w:rPr>
      </w:pPr>
      <w:r>
        <w:rPr>
          <w:rFonts w:hint="eastAsia"/>
        </w:rPr>
        <w:t xml:space="preserve">　　清晨</w:t>
      </w:r>
      <w:r>
        <w:t>6:20被闹钟叫醒。做操时称体重，63.55。41，做完操，楼上轻嗯一声。移动掌上营业厅签到，得流量57M。手机支付宝又卡顿。从45眯30分钟，血压125/80/73。起床，穿好衣服称体重，64.95。路口斜对面停着一辆警车，对面一辆灰色轿车，未见绿皮，似都在车内里避寒。产气。牙咬合时，左下牙龈隐有感。8:16，楼上连长嗯。稍擤鼻涕。22，救护车鸣笛。烧鸡公广告车经过楼下。34，楼上长嗯一声，似提醒一小时功课时间已到。45，如厕。9:09，救护车鸣笛。备餐时，少穿一件外套，右肋有感。</w:t>
      </w:r>
    </w:p>
    <w:p w14:paraId="70E620B3" w14:textId="77777777" w:rsidR="00567F10" w:rsidRDefault="00567F10" w:rsidP="00567F10">
      <w:pPr>
        <w:rPr>
          <w:rFonts w:hint="eastAsia"/>
        </w:rPr>
      </w:pPr>
    </w:p>
    <w:p w14:paraId="47817447" w14:textId="77777777" w:rsidR="00567F10" w:rsidRDefault="00567F10" w:rsidP="00567F10">
      <w:pPr>
        <w:rPr>
          <w:rFonts w:hint="eastAsia"/>
        </w:rPr>
      </w:pPr>
      <w:r>
        <w:rPr>
          <w:rFonts w:hint="eastAsia"/>
        </w:rPr>
        <w:t xml:space="preserve">　　早中饭胡萝卜午餐肉</w:t>
      </w:r>
      <w:r>
        <w:t>1蛋1白炒饭、洋葱白菜香菇西红柿加一个汤料包。路口斜对面停着一辆黄色出租车。楼上往阳台扔了一个无蔗糖粗粮的小包装袋，拍照。仰卧起坐后稍闷。又如厕一次，几乎空坐，擦屁股时屁眼稍痛，手纸粗糙。自洁。</w:t>
      </w:r>
    </w:p>
    <w:p w14:paraId="4C56AE5F" w14:textId="77777777" w:rsidR="00567F10" w:rsidRDefault="00567F10" w:rsidP="00567F10">
      <w:pPr>
        <w:rPr>
          <w:rFonts w:hint="eastAsia"/>
        </w:rPr>
      </w:pPr>
    </w:p>
    <w:p w14:paraId="346C3F8A" w14:textId="77777777" w:rsidR="00567F10" w:rsidRDefault="00567F10" w:rsidP="00567F10">
      <w:pPr>
        <w:rPr>
          <w:rFonts w:hint="eastAsia"/>
        </w:rPr>
      </w:pPr>
      <w:r>
        <w:rPr>
          <w:rFonts w:hint="eastAsia"/>
        </w:rPr>
        <w:t xml:space="preserve">　　左客梯停</w:t>
      </w:r>
      <w:r>
        <w:t>1层，右27层，按下行键，左到12层。到1层出电梯，右梯也到，出来一牛仔上衣男、带纹饰白色套装茶色眼镜女，男的在身后差评淘宝。带到小区门口骑车，视野明亮于前。寒风萧萧，黄叶飘零，阳光普照，更觉清冷。到车站还车。风过树梢，黄叶漫舞，卷地沙沙。上62路，人多，坐在最后一排靠窗。看“百词斩”困倦，瞌睡一阵。到殷高巷下车，过马路骑车，中途稍闷。到医院门口还车，进门已经11:58，在急诊挂号、交费，自付2元，个人账户馀25.56。旁边站一穿白羽绒服、黑色短裤、肉色长袜的美女，时注视我。进血透室时查看绿码。</w:t>
      </w:r>
      <w:r>
        <w:rPr>
          <w:rFonts w:hint="eastAsia"/>
        </w:rPr>
        <w:t>换衣服后称体重，</w:t>
      </w:r>
      <w:r>
        <w:t>65.4-饭盒0.6。坐量血压144/97/95。</w:t>
      </w:r>
    </w:p>
    <w:p w14:paraId="37CE607C" w14:textId="77777777" w:rsidR="00567F10" w:rsidRDefault="00567F10" w:rsidP="00567F10">
      <w:pPr>
        <w:rPr>
          <w:rFonts w:hint="eastAsia"/>
        </w:rPr>
      </w:pPr>
    </w:p>
    <w:p w14:paraId="0358363D" w14:textId="77777777" w:rsidR="00567F10" w:rsidRDefault="00567F10" w:rsidP="00567F10">
      <w:pPr>
        <w:rPr>
          <w:rFonts w:hint="eastAsia"/>
        </w:rPr>
      </w:pPr>
      <w:r>
        <w:rPr>
          <w:rFonts w:hint="eastAsia"/>
        </w:rPr>
        <w:t xml:space="preserve">　　</w:t>
      </w:r>
      <w:r>
        <w:t>64.8-61.0=3.8，定4.2，饮冰茶0.3，透后60.8。喝水3300，3100+西红柿100+菜汤200-冰茶100，长3800，差可。上机后，左肩臂仍痛，久之稍缓，觉门口风凉，穿马甲外，又半披冲锋衣内胆，带冰茶失宜；3:33，三数约185、110、75，伸足；有炒青椒香味，女病友正在吃饭；11，血压147/99/91；护士互相抽血查感染项，亦抽护工；吸顶空调不工作，女病友、左边C22病友嫌冷，女病友连打多个大喷嚏；C22病友自诉腿痒，上机前刚洗过澡，请李露抹润肤露；2:38，看完卷177，开</w:t>
      </w:r>
      <w:r>
        <w:rPr>
          <w:rFonts w:hint="eastAsia"/>
        </w:rPr>
        <w:t>始吃饭；</w:t>
      </w:r>
      <w:r>
        <w:t>20，收好餐具，仍稍觉风凉；盘坐；12，血压135/98/97；1:37，伸足；稍觉困倦，32，突然头脑一激灵，几乎晕蹶，血压124/82/109；29，卧床，18，打哈欠，到下机7次；15，补完晨课，休息至10，嗓子痒，稍咳；仍觉腿凉，01，产气，到下机2次；穿上长裤；英病友也要住院，等床位；对面病室病友亟如厕；0:36，血压98/68/99，声哑；明病友做雾化；英病友渗血；20，稍呼吸耳鸣；18，暂毕日记；07，嗓子痒，稍咳；女病友丈夫提来一个蜜雪冰城的红白色外卖袋，一会分享奶茶；高护士没有来帮</w:t>
      </w:r>
      <w:r>
        <w:rPr>
          <w:rFonts w:hint="eastAsia"/>
        </w:rPr>
        <w:t>忙下机，妆容也没有之前精致。</w:t>
      </w:r>
    </w:p>
    <w:p w14:paraId="6A2576AF" w14:textId="77777777" w:rsidR="00567F10" w:rsidRDefault="00567F10" w:rsidP="00567F10">
      <w:pPr>
        <w:rPr>
          <w:rFonts w:hint="eastAsia"/>
        </w:rPr>
      </w:pPr>
    </w:p>
    <w:p w14:paraId="3A46FE14" w14:textId="77777777" w:rsidR="00567F10" w:rsidRDefault="00567F10" w:rsidP="00567F10">
      <w:pPr>
        <w:rPr>
          <w:rFonts w:hint="eastAsia"/>
        </w:rPr>
      </w:pPr>
      <w:r>
        <w:rPr>
          <w:rFonts w:hint="eastAsia"/>
        </w:rPr>
        <w:t xml:space="preserve">　　</w:t>
      </w:r>
      <w:r>
        <w:t>16:25下好机，透析器凝血严重，血压100/67/92。称体重，60.8。放布草到鞋柜。出血透室，李想值门。出医院取车，产气，到夜里至少11次。龙头不灵，到路口换车，手机稍卡顿。经过福鑫大厦，人行道旁的电动车停放处，一妇女正给一个戴粉框眼镜的小男孩取下后背的书包，同时用责备的语气说“你数学能力一直很好的”。经过升州路站台北侧，一个戴眼镜的小男生坐在一张彩色塑料小凳上巴巴地啃着手里的晚饭，一个妇女拿着书包站在旁</w:t>
      </w:r>
      <w:r>
        <w:lastRenderedPageBreak/>
        <w:t>边，满怀期待地看着，鸡娃可怜。三山街车站，在金沙井路口等红灯，一男牵一灰黑间白卷毛小狗过马路，</w:t>
      </w:r>
      <w:r>
        <w:rPr>
          <w:rFonts w:hint="eastAsia"/>
        </w:rPr>
        <w:t>体型极小，状如绵羊。到钓鱼台还车，上</w:t>
      </w:r>
      <w:r>
        <w:t>62路，头座。一人问“谁的东西掉了”，我回头一看，正是上周五中午62路上看到的橙色圆柱，另一人说是公家的；可能是某种探测汽油之类危险品的报警器。写日记，头晕不适。17:30，纬八立交桥站停着V436、V435公交各一辆，通向不同的地铁站，车上都是空的，社畜不可能准点下班。一对母女在友谊桥上车，小女孩背了半首《赠汪伦》。</w:t>
      </w:r>
    </w:p>
    <w:p w14:paraId="508E0B53" w14:textId="77777777" w:rsidR="00567F10" w:rsidRDefault="00567F10" w:rsidP="00567F10">
      <w:pPr>
        <w:rPr>
          <w:rFonts w:hint="eastAsia"/>
        </w:rPr>
      </w:pPr>
    </w:p>
    <w:p w14:paraId="7455429F" w14:textId="77777777" w:rsidR="00567F10" w:rsidRDefault="00567F10" w:rsidP="00567F10">
      <w:pPr>
        <w:rPr>
          <w:rFonts w:hint="eastAsia"/>
        </w:rPr>
      </w:pPr>
      <w:r>
        <w:rPr>
          <w:rFonts w:hint="eastAsia"/>
        </w:rPr>
        <w:t xml:space="preserve">　　到明尚西苑北下车，没有车，走到斜对面取车，旁边的平价蔬菜店改成小牛电动车店，却没有做门头，不讲究。骑到顾大嫂生鲜超市，北侧的春江慢鸭店被用来悬挂茅山咸货。南侧的店面正在装修，一辆铲车不时把建筑垃圾铲到渣土车内，发出摧枯拉朽之声。买洋葱、白菜、西红柿、香菇、红萝卜、生姜等，</w:t>
      </w:r>
      <w:r>
        <w:t>18.3元；5元2把的茼蒿杆，只拿一把3块；共21.3，实收21。出店想到忘了买鸡蛋，又回去买2板30枚，23块。骑车经过苏果，店内有18日会员日的立式广告牌。骑车到爱购生活超市门口，刚进店，老板急匆匆往厕所奔去，中途还回头看看我。我走</w:t>
      </w:r>
      <w:r>
        <w:rPr>
          <w:rFonts w:hint="eastAsia"/>
        </w:rPr>
        <w:t>到货架，看了看，就出来了。骑到百乐名超市门口，进店买一瓶葵花籽油，刷花呗</w:t>
      </w:r>
      <w:r>
        <w:t>17.5元。到小区门口还车，进小区，在菜鸟驿站取件，20小包榨菜。负重，回来右肋隐感。</w:t>
      </w:r>
    </w:p>
    <w:p w14:paraId="05E9B4F1" w14:textId="77777777" w:rsidR="00567F10" w:rsidRDefault="00567F10" w:rsidP="00567F10">
      <w:pPr>
        <w:rPr>
          <w:rFonts w:hint="eastAsia"/>
        </w:rPr>
      </w:pPr>
    </w:p>
    <w:p w14:paraId="71CF39AB" w14:textId="77777777" w:rsidR="00567F10" w:rsidRDefault="00567F10" w:rsidP="00567F10">
      <w:pPr>
        <w:rPr>
          <w:rFonts w:hint="eastAsia"/>
        </w:rPr>
      </w:pPr>
      <w:r>
        <w:rPr>
          <w:rFonts w:hint="eastAsia"/>
        </w:rPr>
        <w:t xml:space="preserve">　　晚饭炒香菇茼蒿杆、汤面加一个辣酱包。刚吃面打嗝。楼上隆隆挪动地板声起。饭后又稍觉腹胀，过食，忧虑。吃半粒“倍他乐克”，准备拿药盒，误取牙签盒。</w:t>
      </w:r>
      <w:r>
        <w:t>20:21，一个渣土车队下立交，隆隆向东。铺上电热毯。53，3幢电动车报警声。</w:t>
      </w:r>
    </w:p>
    <w:p w14:paraId="35E45733" w14:textId="77777777" w:rsidR="00567F10" w:rsidRDefault="00567F10" w:rsidP="00567F10">
      <w:pPr>
        <w:rPr>
          <w:rFonts w:hint="eastAsia"/>
        </w:rPr>
      </w:pPr>
    </w:p>
    <w:p w14:paraId="13F1FF98" w14:textId="77777777" w:rsidR="00567F10" w:rsidRDefault="00567F10" w:rsidP="00567F10">
      <w:pPr>
        <w:rPr>
          <w:rFonts w:hint="eastAsia"/>
        </w:rPr>
      </w:pPr>
      <w:r>
        <w:rPr>
          <w:rFonts w:hint="eastAsia"/>
        </w:rPr>
        <w:t xml:space="preserve">　　</w:t>
      </w:r>
      <w:r>
        <w:t>11月23日。昨晚写过日记，又产气6次。“新华社快看”在B站放《武林外传》。坐桌前复习日记，不时走神；快到十点半，觉冷，开电暖气。卧床看iPad，稍饮水，小腹水响。23:42睡觉，一会，楼上突然在头顶敲地板或挪动桌椅巨响一声。夜里作长梦，梦见在街上遇到网吧的2个姑娘，向我介绍网吧关门，电脑处理，还剩最后2台，邀我去买，去后，看到一高个男头戴一顶带白光、不时有闪电滋滋的帽子，甚是酷炫，担心价格吃亏，没买。清晨5:34醒来一次，又睡到6:40被闹钟叫醒，移动掌上营业厅签到，得流量47M。做操时仍肩痛。做完操</w:t>
      </w:r>
      <w:r>
        <w:rPr>
          <w:rFonts w:hint="eastAsia"/>
        </w:rPr>
        <w:t>，血压</w:t>
      </w:r>
      <w:r>
        <w:t>116/74/77。换衬裤。产气，上午至少8次。垃圾分类广告声。烧鸡公广告车经过楼下。8:16，如厕。</w:t>
      </w:r>
    </w:p>
    <w:p w14:paraId="45E7294F" w14:textId="77777777" w:rsidR="00567F10" w:rsidRDefault="00567F10" w:rsidP="00567F10">
      <w:pPr>
        <w:rPr>
          <w:rFonts w:hint="eastAsia"/>
        </w:rPr>
      </w:pPr>
    </w:p>
    <w:p w14:paraId="5028934A" w14:textId="77777777" w:rsidR="00567F10" w:rsidRDefault="00567F10" w:rsidP="00567F10">
      <w:pPr>
        <w:rPr>
          <w:rFonts w:hint="eastAsia"/>
        </w:rPr>
      </w:pPr>
      <w:r>
        <w:rPr>
          <w:rFonts w:hint="eastAsia"/>
        </w:rPr>
        <w:t xml:space="preserve">　　早饭煎</w:t>
      </w:r>
      <w:r>
        <w:t>1蛋2白3饼。脑回《武汉外传》片尾曲，忧虑。9:46，如厕。稍困。10:09，坐量血压127/90/90。10，救护车鸣笛。从13睡12分钟。楼上打一阵电钻。剃头皮。仰卧起坐中途发现忘了拿下电热毯。</w:t>
      </w:r>
    </w:p>
    <w:p w14:paraId="3FA764AF" w14:textId="77777777" w:rsidR="00567F10" w:rsidRDefault="00567F10" w:rsidP="00567F10">
      <w:pPr>
        <w:rPr>
          <w:rFonts w:hint="eastAsia"/>
        </w:rPr>
      </w:pPr>
    </w:p>
    <w:p w14:paraId="13CE6F82" w14:textId="77777777" w:rsidR="00567F10" w:rsidRDefault="00567F10" w:rsidP="00567F10">
      <w:pPr>
        <w:rPr>
          <w:rFonts w:hint="eastAsia"/>
        </w:rPr>
      </w:pPr>
      <w:r>
        <w:rPr>
          <w:rFonts w:hint="eastAsia"/>
        </w:rPr>
        <w:t xml:space="preserve">　　中饭</w:t>
      </w:r>
      <w:r>
        <w:t>2个馒头、洋葱白菜木耳香菇红萝卜西红柿猪骨、半个橙子。上床前，称体重，63.45。13:20，楼上谈论声起。从21午睡，右臂支首侧卧，面向南窗，一会，右臂酸，左侧卧，楼上立刻响起隆隆挪动桌椅声，随后又响起敲地板声、谈论声不已，未睡着。14:12，血压99/55/89，起床，楼上噪声即稀，偶响一两声。产气，到夜里至少8次。14:25，救护车鸣笛上立交。右小腿结痂痛。楼上在头顶咚、咚轻敲地板不已，间有隆隆挪动地板声、谈论声。15:20，救护车鸣笛上立交。左臂仍酸痛。</w:t>
      </w:r>
    </w:p>
    <w:p w14:paraId="71989136" w14:textId="77777777" w:rsidR="00567F10" w:rsidRDefault="00567F10" w:rsidP="00567F10">
      <w:pPr>
        <w:rPr>
          <w:rFonts w:hint="eastAsia"/>
        </w:rPr>
      </w:pPr>
    </w:p>
    <w:p w14:paraId="0507AD4C" w14:textId="77777777" w:rsidR="00567F10" w:rsidRDefault="00567F10" w:rsidP="00567F10">
      <w:pPr>
        <w:rPr>
          <w:rFonts w:hint="eastAsia"/>
        </w:rPr>
      </w:pPr>
      <w:r>
        <w:rPr>
          <w:rFonts w:hint="eastAsia"/>
        </w:rPr>
        <w:t xml:space="preserve">　　夜课开始，楼上仍在头顶咚、咚敲地板不已，间有隆隆挪动桌椅声。</w:t>
      </w:r>
      <w:r>
        <w:t>16:30，东边大广播女生发言。打字时左肩仍酸痛。53，如厕，黑便。体重63.45。棉鞋换新鞋垫。晚饭鸡油辣椒拌饭、剩菜。18:35，救护车鸣笛。19:05，坐量血压137/91/98，吃半粒“倍他乐克”。继续</w:t>
      </w:r>
      <w:r>
        <w:lastRenderedPageBreak/>
        <w:t>夜课，稍清鼻腔。在喷嚏网看到4罐鱼罐头卖16块5，转到淘宝买。20:12，如厕；过频，忧虑。自洁。26，打喷嚏一次。</w:t>
      </w:r>
    </w:p>
    <w:p w14:paraId="128FE6A6" w14:textId="77777777" w:rsidR="00567F10" w:rsidRDefault="00567F10" w:rsidP="00567F10">
      <w:pPr>
        <w:rPr>
          <w:rFonts w:hint="eastAsia"/>
        </w:rPr>
      </w:pPr>
    </w:p>
    <w:p w14:paraId="35901DF6" w14:textId="77777777" w:rsidR="00567F10" w:rsidRDefault="00567F10" w:rsidP="00567F10">
      <w:pPr>
        <w:rPr>
          <w:rFonts w:hint="eastAsia"/>
        </w:rPr>
      </w:pPr>
      <w:r>
        <w:rPr>
          <w:rFonts w:hint="eastAsia"/>
        </w:rPr>
        <w:t xml:space="preserve">　　喝水</w:t>
      </w:r>
      <w:r>
        <w:t>2150，面汤200＋柠檬菊花茶450－多脱200＋水350＋龙井450＋续杯300＋西红柿100＋菜汤300＋橙子200。如厕目。</w:t>
      </w:r>
    </w:p>
    <w:p w14:paraId="74DA2DEC" w14:textId="77777777" w:rsidR="00567F10" w:rsidRDefault="00567F10" w:rsidP="00567F10">
      <w:pPr>
        <w:rPr>
          <w:rFonts w:hint="eastAsia"/>
        </w:rPr>
      </w:pPr>
    </w:p>
    <w:p w14:paraId="7120A27B" w14:textId="77777777" w:rsidR="00567F10" w:rsidRDefault="00567F10" w:rsidP="00567F10">
      <w:pPr>
        <w:rPr>
          <w:rFonts w:hint="eastAsia"/>
        </w:rPr>
      </w:pPr>
      <w:r>
        <w:rPr>
          <w:rFonts w:hint="eastAsia"/>
        </w:rPr>
        <w:t xml:space="preserve">　　</w:t>
      </w:r>
      <w:r>
        <w:t>11月24日。昨晚更新日记、功课到金属U盘，弹出失败一次。又产气9次。在淘宝买24瓶事必胜气泡水，刷花呗39.99。卧床看书，时抓头皮小疙瘩。左小腿痒，抹风油精。看iPad到23:39。夜里仍作长梦。清晨6:30醒来，做操时产气，上午至少2次。发困，从41睡15分钟，继续做操。移动掌上营业厅签到，得流量58M。7:08做完操，血压127/81/72，仍困，又睡14分钟。楼下路口斜对面停着一辆警车、一辆带天窗灰色轿车，未见绿皮。到阳台，小区外的绿化带内已经辟出一条小路，工程车正运细砂倒行于粗砂上。咽有痰不</w:t>
      </w:r>
      <w:r>
        <w:rPr>
          <w:rFonts w:hint="eastAsia"/>
        </w:rPr>
        <w:t>下。发现多打开一个</w:t>
      </w:r>
      <w:r>
        <w:t>TXT文件《1965》。8:27，救护车鸣笛。擤鼻涕，鼻干淡青黄色。41，如厕。体重63.95。</w:t>
      </w:r>
    </w:p>
    <w:p w14:paraId="0C062A52" w14:textId="77777777" w:rsidR="00567F10" w:rsidRDefault="00567F10" w:rsidP="00567F10">
      <w:pPr>
        <w:rPr>
          <w:rFonts w:hint="eastAsia"/>
        </w:rPr>
      </w:pPr>
    </w:p>
    <w:p w14:paraId="639232FA" w14:textId="77777777" w:rsidR="00567F10" w:rsidRDefault="00567F10" w:rsidP="00567F10">
      <w:pPr>
        <w:rPr>
          <w:rFonts w:hint="eastAsia"/>
        </w:rPr>
      </w:pPr>
      <w:r>
        <w:rPr>
          <w:rFonts w:hint="eastAsia"/>
        </w:rPr>
        <w:t xml:space="preserve">　　早中饭</w:t>
      </w:r>
      <w:r>
        <w:t>1蛋2白炒饭、洋葱白菜香菇西红柿加一个汤料包；中饭加一枚咸鸭蛋。眼镜妇女抄燃气，283－274＝9度。做操后又如厕。自洁。加羽绒裤，换黑纱帽。</w:t>
      </w:r>
    </w:p>
    <w:p w14:paraId="7ABA7A95" w14:textId="77777777" w:rsidR="00567F10" w:rsidRDefault="00567F10" w:rsidP="00567F10">
      <w:pPr>
        <w:rPr>
          <w:rFonts w:hint="eastAsia"/>
        </w:rPr>
      </w:pPr>
    </w:p>
    <w:p w14:paraId="5EFD9732" w14:textId="77777777" w:rsidR="00567F10" w:rsidRDefault="00567F10" w:rsidP="00567F10">
      <w:pPr>
        <w:rPr>
          <w:rFonts w:hint="eastAsia"/>
        </w:rPr>
      </w:pPr>
      <w:r>
        <w:rPr>
          <w:rFonts w:hint="eastAsia"/>
        </w:rPr>
        <w:t xml:space="preserve">　　出门，快走到电梯，突然发现忘了带手机，回去拿。按下行键，电梯从</w:t>
      </w:r>
      <w:r>
        <w:t>15层到12层，进电梯，按1层，却升到18层，进来一个穿一身浅蓝羽绒服的中老年妇女。地下车库非机动车入口旁，一个白喇叭反复播放防疫提醒。从3幢走出一个穿黑色运动套装的长发美女。出小区，骑车，刚才的美女站在人行道边，好像在等网约车。到车站还车，差10秒左右未赶上62路，还好下一班3分钟左右就到了，人不多，坐在最后一排靠窗。左臂仍酸痛。车厢前部有手机外放小视频劲爆音乐等稍久。看“百词斩”，稍困倦，瞌睡。下车前，坐到前排，发现上次看到的橙色圆柱是青</w:t>
      </w:r>
      <w:r>
        <w:rPr>
          <w:rFonts w:hint="eastAsia"/>
        </w:rPr>
        <w:t>岛鑫驰消防科技有限公司生产的灭火器，固定在车厢地板上。到殷高巷下车，骑车，旁边一家店内墙上有</w:t>
      </w:r>
      <w:r>
        <w:t>LED发光白字“IT'S TIME TO RELEX”，再看门头，似经营电子烟的。哈啰单车APP提示有一次未上锁减分记录，10月15日上午11点12分，从石鼓路小学西校区旁的路口向南骑到市博物馆西北门的北侧。骑车中途偶略闷。</w:t>
      </w:r>
    </w:p>
    <w:p w14:paraId="419E36C0" w14:textId="77777777" w:rsidR="00567F10" w:rsidRDefault="00567F10" w:rsidP="00567F10">
      <w:pPr>
        <w:rPr>
          <w:rFonts w:hint="eastAsia"/>
        </w:rPr>
      </w:pPr>
    </w:p>
    <w:p w14:paraId="6DA73891" w14:textId="77777777" w:rsidR="00567F10" w:rsidRDefault="00567F10" w:rsidP="00567F10">
      <w:pPr>
        <w:rPr>
          <w:rFonts w:hint="eastAsia"/>
        </w:rPr>
      </w:pPr>
      <w:r>
        <w:rPr>
          <w:rFonts w:hint="eastAsia"/>
        </w:rPr>
        <w:t xml:space="preserve">　　到医院门口还车，在急诊挂号，交费，自付</w:t>
      </w:r>
      <w:r>
        <w:t>2元，扣个人账户，馀23.56。收银员递给我挂号小票、血透费小票和医保卡，拿到手未见挂号小票。桌上贴着告示，11月20日起急诊挂号22元，医保统筹报销18元。往血透室走，明病友夫妇迎面走来，似上午已透过。进血透室验绿码。脱衣服后称体重，64.4-0.6。多了一个人造血管老头病友，似流量不畅，暂下机，尿激酶溶栓20分钟后，继续血透，下机后挂消炎药；已连做三天血透，明天休息，之后又连续血透；尿激酶390块一支，以前好像没这么贵。坐量血压137/95/93。毛医生叹称某病</w:t>
      </w:r>
      <w:r>
        <w:rPr>
          <w:rFonts w:hint="eastAsia"/>
        </w:rPr>
        <w:t>友疑似三处肿瘤。李露穿刺静脉后，高护士把动脉穿刺针连上管路以节省上机时间；稍紧张，两次确认夹子关闭，才穿刺动脉。</w:t>
      </w:r>
    </w:p>
    <w:p w14:paraId="43320431" w14:textId="77777777" w:rsidR="00567F10" w:rsidRDefault="00567F10" w:rsidP="00567F10">
      <w:pPr>
        <w:rPr>
          <w:rFonts w:hint="eastAsia"/>
        </w:rPr>
      </w:pPr>
    </w:p>
    <w:p w14:paraId="70D7ACD5" w14:textId="77777777" w:rsidR="00567F10" w:rsidRDefault="00567F10" w:rsidP="00567F10">
      <w:pPr>
        <w:rPr>
          <w:rFonts w:hint="eastAsia"/>
        </w:rPr>
      </w:pPr>
      <w:r>
        <w:rPr>
          <w:rFonts w:hint="eastAsia"/>
        </w:rPr>
        <w:t xml:space="preserve">　　</w:t>
      </w:r>
      <w:r>
        <w:t>63.8-61.0=2.8，定3.2，饮茶0.4，透后60.9。喝水2500，2150+水350+西红柿100+菜汤200+茉莉花茶50-冰茶350，长2800，甚佳。上机后一会，三数约170、110、60；高护士凶何护士，引发病友吐槽，对何风评不佳；觉凉，加冲锋衣内胆，下次上机前就要准备好；英病友流量110，VP达200，请芳芳老师来重打一针；15，伸足；13，血压138/97/99；打哈欠，到下机4次；一只小蠓虫出没；何护士似感冒，时清喉、擤鼻涕；男护士与同事聊天，爆粗口；2:49，看完卷179，三</w:t>
      </w:r>
      <w:r>
        <w:rPr>
          <w:rFonts w:hint="eastAsia"/>
        </w:rPr>
        <w:t>数约</w:t>
      </w:r>
      <w:r>
        <w:t>185、115、70，开始吃饭；33，收好餐具；31，盘</w:t>
      </w:r>
      <w:r>
        <w:lastRenderedPageBreak/>
        <w:t>坐；11，血压130/93/109；1:36，伸足；27，右肋略有刺痛感；24，三数约185、115、70；18，卧床；12，血压95/65/102；C22病友抱怨何护士感冒应该休息，以免传染病人；07，补完晨课；03，打喷嚏一次；对面病友有病友连打喷嚏；腿凉，穿上羽绒裤；0:38，打喷嚏一次；32，血压99/69/102；略有鼻涕；人造血管病友下机后血糖4.9，称体重后，发现仅脱0.3，有怨言；明病友来做雾化，如吸水烟；下机前，眼睑粘连感。</w:t>
      </w:r>
    </w:p>
    <w:p w14:paraId="1D0E49D6" w14:textId="77777777" w:rsidR="00567F10" w:rsidRDefault="00567F10" w:rsidP="00567F10">
      <w:pPr>
        <w:rPr>
          <w:rFonts w:hint="eastAsia"/>
        </w:rPr>
      </w:pPr>
    </w:p>
    <w:p w14:paraId="4833644B" w14:textId="77777777" w:rsidR="00567F10" w:rsidRDefault="00567F10" w:rsidP="00567F10">
      <w:pPr>
        <w:rPr>
          <w:rFonts w:hint="eastAsia"/>
        </w:rPr>
      </w:pPr>
      <w:r>
        <w:rPr>
          <w:rFonts w:hint="eastAsia"/>
        </w:rPr>
        <w:t xml:space="preserve">　　</w:t>
      </w:r>
      <w:r>
        <w:t>16:23，下好机，血压109/72/98。称体重，60.9。一个黑衣妇女到门口张望一会，与一男入阴性区。38，暂毕日记，收拾物品。C22病友抱怨医院舍不得开空调，说要打12345投诉，或换班。放布草到鞋柜，出医院，稍焦虑，思考如何找老婆。门口正在重筑一方块水泥地。骑车，龙头左倾。过三山街工行路口，慢车道一白手套绿皮垂手立正，面东，前方约20米，工行大楼入口旁，停一辆外地警车“苏F 3315警”，内空。17:13，路灯亮。警车6242向南。到钓鱼台还车，上62路，头座。左拐入殷高巷，一交管局皮卡6322</w:t>
      </w:r>
      <w:r>
        <w:rPr>
          <w:rFonts w:hint="eastAsia"/>
        </w:rPr>
        <w:t>向西，车身编号似</w:t>
      </w:r>
      <w:r>
        <w:t>0603。凤台南路前的路口，一辆灰黑色轿车右前追尾一辆电动车左后，绿皮调解。</w:t>
      </w:r>
    </w:p>
    <w:p w14:paraId="769B6B02" w14:textId="77777777" w:rsidR="00567F10" w:rsidRDefault="00567F10" w:rsidP="00567F10">
      <w:pPr>
        <w:rPr>
          <w:rFonts w:hint="eastAsia"/>
        </w:rPr>
      </w:pPr>
    </w:p>
    <w:p w14:paraId="43651CCB" w14:textId="77777777" w:rsidR="00567F10" w:rsidRDefault="00567F10" w:rsidP="00567F10">
      <w:pPr>
        <w:rPr>
          <w:rFonts w:hint="eastAsia"/>
        </w:rPr>
      </w:pPr>
      <w:r>
        <w:rPr>
          <w:rFonts w:hint="eastAsia"/>
        </w:rPr>
        <w:t xml:space="preserve">　　到明尚西苑北站下车，手机有侄奶的未接来电，打过去，嘱我加衣保暖。产气，到写日记至少</w:t>
      </w:r>
      <w:r>
        <w:t>11次。骑车，经过路口，兄弟水果店未营业。到顾大嫂生鲜超市，一个穿深灰色羽绒服、很像公教一村居委会郭志红的妇女买了一袋蔬菜，顺手薅了几根小葱，店员大哥坚决不同意，说她每次都这样，妇女有些生气，说不买了，把手里的蔬菜往老太跟前一放，一会好像还是提走了。买洋葱、西红柿、莴笋、香菇、蒜头、花菜、西芹、苹果等，共27.8，实收27.5。到小区门口还车。回来脱衣服后称体重，61.75。楼上水滴声。用iPad看网页视频，突然崩溃黑屏，</w:t>
      </w:r>
      <w:r>
        <w:rPr>
          <w:rFonts w:hint="eastAsia"/>
        </w:rPr>
        <w:t>出现输入密码的界面。</w:t>
      </w:r>
      <w:r>
        <w:t>iPad上139邮箱APP今天的日记邮件收件人被改成我的手机号，且连写2遍。</w:t>
      </w:r>
    </w:p>
    <w:p w14:paraId="190E7556" w14:textId="77777777" w:rsidR="00567F10" w:rsidRDefault="00567F10" w:rsidP="00567F10">
      <w:pPr>
        <w:rPr>
          <w:rFonts w:hint="eastAsia"/>
        </w:rPr>
      </w:pPr>
    </w:p>
    <w:p w14:paraId="5AB812B2" w14:textId="77777777" w:rsidR="00567F10" w:rsidRDefault="00567F10" w:rsidP="00567F10">
      <w:pPr>
        <w:rPr>
          <w:rFonts w:hint="eastAsia"/>
        </w:rPr>
      </w:pPr>
      <w:r>
        <w:rPr>
          <w:rFonts w:hint="eastAsia"/>
        </w:rPr>
        <w:t xml:space="preserve">　　晚饭花菜、西芹，用汤达人鸡汤料包制成鸡汤面。不小心咬到下唇，略有血迹，挫折感。吃半粒“倍他乐克”。换签字笔芯。摘录文件内刚粘贴的内容不见了，重新连网，打开浏览器，复制粘贴。打字时，左肩仍痛。</w:t>
      </w:r>
    </w:p>
    <w:p w14:paraId="62B2282E" w14:textId="77777777" w:rsidR="00567F10" w:rsidRDefault="00567F10" w:rsidP="00567F10">
      <w:pPr>
        <w:rPr>
          <w:rFonts w:hint="eastAsia"/>
        </w:rPr>
      </w:pPr>
    </w:p>
    <w:p w14:paraId="67BC4DAB" w14:textId="77777777" w:rsidR="00567F10" w:rsidRDefault="00567F10" w:rsidP="00567F10">
      <w:pPr>
        <w:rPr>
          <w:rFonts w:hint="eastAsia"/>
        </w:rPr>
      </w:pPr>
      <w:r>
        <w:rPr>
          <w:rFonts w:hint="eastAsia"/>
        </w:rPr>
        <w:t xml:space="preserve">　　</w:t>
      </w:r>
      <w:r>
        <w:t>11月25日。昨晚写过日记，又产气至少14次。22:16，打喷嚏一次。玩了会iPad上的《口袋奇兵》。卧床看iPad，稍饮冷茶，反酸不适，不时干咳。23:42睡觉，凌晨1:21突然醒来。又睡着后，2:56被iPad邮件到达声惊醒，昨晚玩过游戏后未静音。失眠，心思翻涌，辗转反侧，甚至做了会操，到4:30仍未睡着，勉强视听手机“菠萝”女主播自慰，自渎一次，不利，空虚感。仍失眠久，且增耳鸣、幻觉等神经衰弱之症，焦虑，久之渐有睡意，多梦时醒，睡不踏实。产气，上午至少10次。</w:t>
      </w:r>
    </w:p>
    <w:p w14:paraId="3DFC749C" w14:textId="77777777" w:rsidR="00567F10" w:rsidRDefault="00567F10" w:rsidP="00567F10">
      <w:pPr>
        <w:rPr>
          <w:rFonts w:hint="eastAsia"/>
        </w:rPr>
      </w:pPr>
    </w:p>
    <w:p w14:paraId="19125632" w14:textId="77777777" w:rsidR="00567F10" w:rsidRDefault="00567F10" w:rsidP="00567F10">
      <w:pPr>
        <w:rPr>
          <w:rFonts w:hint="eastAsia"/>
        </w:rPr>
      </w:pPr>
      <w:r>
        <w:rPr>
          <w:rFonts w:hint="eastAsia"/>
        </w:rPr>
        <w:t xml:space="preserve">　　</w:t>
      </w:r>
      <w:r>
        <w:t>7:40被闹钟叫醒，庆幸感，挫折感。移动掌上营业厅签到，得10E豆。做完操，血压121/80/73。起床后称体重，62.25。8:00，南边国歌声。路口4绿皮，一会2绿皮在斜对面拦下一辆灰白色中巴车。iPad上邮件显示到达时间为2:34。8:10至13，岗亭旁一长货车反复“倒车、请注意”。3幢电动车报警声18，打喷嚏一次。9:18，如厕。</w:t>
      </w:r>
    </w:p>
    <w:p w14:paraId="6F81879D" w14:textId="77777777" w:rsidR="00567F10" w:rsidRDefault="00567F10" w:rsidP="00567F10">
      <w:pPr>
        <w:rPr>
          <w:rFonts w:hint="eastAsia"/>
        </w:rPr>
      </w:pPr>
    </w:p>
    <w:p w14:paraId="573C8EDD" w14:textId="77777777" w:rsidR="00567F10" w:rsidRDefault="00567F10" w:rsidP="00567F10">
      <w:pPr>
        <w:rPr>
          <w:rFonts w:hint="eastAsia"/>
        </w:rPr>
      </w:pPr>
      <w:r>
        <w:rPr>
          <w:rFonts w:hint="eastAsia"/>
        </w:rPr>
        <w:t xml:space="preserve">　　早饭煮</w:t>
      </w:r>
      <w:r>
        <w:t>2包方便面加一个调味包。擤鼻涕，左侧有血迹。10:22，坐量血压130/86/80。左肩仍稍酸痛，忧虑。剃头皮，充电，稍搓头皮屑。iCloud邮箱更新时间凌晨2:53，无法收件。11:32，打喷嚏一次。</w:t>
      </w:r>
    </w:p>
    <w:p w14:paraId="4941A5CD" w14:textId="77777777" w:rsidR="00567F10" w:rsidRDefault="00567F10" w:rsidP="00567F10">
      <w:pPr>
        <w:rPr>
          <w:rFonts w:hint="eastAsia"/>
        </w:rPr>
      </w:pPr>
    </w:p>
    <w:p w14:paraId="76828A6D" w14:textId="77777777" w:rsidR="00567F10" w:rsidRDefault="00567F10" w:rsidP="00567F10">
      <w:pPr>
        <w:rPr>
          <w:rFonts w:hint="eastAsia"/>
        </w:rPr>
      </w:pPr>
      <w:r>
        <w:rPr>
          <w:rFonts w:hint="eastAsia"/>
        </w:rPr>
        <w:t xml:space="preserve">　　中饭夫妻肺片饭、洋葱白菜木耳香菇莴笋胡萝卜西芹花菜西红柿。饭后饮冰水，如厕。</w:t>
      </w:r>
      <w:r>
        <w:rPr>
          <w:rFonts w:hint="eastAsia"/>
        </w:rPr>
        <w:lastRenderedPageBreak/>
        <w:t>称体重，</w:t>
      </w:r>
      <w:r>
        <w:t>63.50。13:15，楼上挪动桌椅隆隆声、谈话声起。从20午睡，过了两三分钟左右，楼上隆隆声起，不已，中间停了一会，在头顶轻敲一阵地板，又隆隆声不已，一直未睡着。14:13，血压104/63/91，起床。左脚搓右踝痒，喷花露水。30、15:15，救护车鸣笛。专收长头发的广告声。吃一个苹果。16:14，东边大广播女生发言。功课稍走神，人谋不及天算。17:52，3幢电动车报警声，又1阵。右小腿痒。楼上频在头顶咚、咚敲地板不</w:t>
      </w:r>
      <w:r>
        <w:rPr>
          <w:rFonts w:hint="eastAsia"/>
        </w:rPr>
        <w:t>已。</w:t>
      </w:r>
    </w:p>
    <w:p w14:paraId="09057974" w14:textId="77777777" w:rsidR="00567F10" w:rsidRDefault="00567F10" w:rsidP="00567F10">
      <w:pPr>
        <w:rPr>
          <w:rFonts w:hint="eastAsia"/>
        </w:rPr>
      </w:pPr>
    </w:p>
    <w:p w14:paraId="32110260" w14:textId="77777777" w:rsidR="00567F10" w:rsidRDefault="00567F10" w:rsidP="00567F10">
      <w:pPr>
        <w:rPr>
          <w:rFonts w:hint="eastAsia"/>
        </w:rPr>
      </w:pPr>
      <w:r>
        <w:rPr>
          <w:rFonts w:hint="eastAsia"/>
        </w:rPr>
        <w:t xml:space="preserve">　　晚饭鸡油辣椒拌饭、剩菜加夫妻肺片。吃饭打嗝。抓右小腿痒，抹花露水两次。产气，到夜里至少</w:t>
      </w:r>
      <w:r>
        <w:t>14次。时有炸爆米花声。19:11，坐量血压136/92/97，吃半粒“倍他乐克”。13，如厕。自洁。体重64.60。19:41，打喷嚏一次。吸薄荷通吸入剂，气味不似刚买时清冽。仍稍困倦，从55睡15分钟，左肩又痛。</w:t>
      </w:r>
    </w:p>
    <w:p w14:paraId="5194EF4C" w14:textId="77777777" w:rsidR="00567F10" w:rsidRDefault="00567F10" w:rsidP="00567F10">
      <w:pPr>
        <w:rPr>
          <w:rFonts w:hint="eastAsia"/>
        </w:rPr>
      </w:pPr>
    </w:p>
    <w:p w14:paraId="59AD08F4" w14:textId="77777777" w:rsidR="00567F10" w:rsidRDefault="00567F10" w:rsidP="00567F10">
      <w:pPr>
        <w:rPr>
          <w:rFonts w:hint="eastAsia"/>
        </w:rPr>
      </w:pPr>
      <w:r>
        <w:rPr>
          <w:rFonts w:hint="eastAsia"/>
        </w:rPr>
        <w:t xml:space="preserve">　　喝水</w:t>
      </w:r>
      <w:r>
        <w:t>2300，茉莉花茶50＋面汤300－多脱100＋龙井450＋续杯300＋方便面汤200＋柠檬菊花茶450＋西红柿100＋菜汤200＋白花蛇草水350。如厕川。</w:t>
      </w:r>
    </w:p>
    <w:p w14:paraId="5E3D6A61" w14:textId="77777777" w:rsidR="00567F10" w:rsidRDefault="00567F10" w:rsidP="00567F10">
      <w:pPr>
        <w:rPr>
          <w:rFonts w:hint="eastAsia"/>
        </w:rPr>
      </w:pPr>
    </w:p>
    <w:p w14:paraId="75270119" w14:textId="77777777" w:rsidR="00567F10" w:rsidRDefault="00567F10" w:rsidP="00567F10">
      <w:pPr>
        <w:rPr>
          <w:rFonts w:hint="eastAsia"/>
        </w:rPr>
      </w:pPr>
      <w:r>
        <w:rPr>
          <w:rFonts w:hint="eastAsia"/>
        </w:rPr>
        <w:t xml:space="preserve">　　</w:t>
      </w:r>
      <w:r>
        <w:t>11月26日。昨晚写过日记，又产气至少20次。卧床看书，又发困，稍搓头皮屑，改坐，稍掏耳朵。21:52，东边消防车鸣笛。铅笔搓背痒。22:06，看到最后一页，楼上长嗯一声。看iPad到23:47，楼上隆隆挪动桌椅声不已。夜里仍多梦。凌晨四点半左右醒来一次。6:40被闹钟叫醒。做操时产气，上午至少3次。移动掌上营业厅签到，得10E豆。支付宝未查到气费，有点奇怪；交水费卡顿异常，一次弹窗“未知异常”，一次请求超时，第3次才交成，21元，花呗红包0.18，实付21.82。忧虑午睡干扰。血压139/88/72。7:10，如厕。体重64.4。抓右踝痒，喷花露水。8:03，楼上长嗯一声。23，救护车鸣笛。25，如厕。拿水杯，误取血压计。</w:t>
      </w:r>
    </w:p>
    <w:p w14:paraId="74621191" w14:textId="77777777" w:rsidR="00567F10" w:rsidRDefault="00567F10" w:rsidP="00567F10">
      <w:pPr>
        <w:rPr>
          <w:rFonts w:hint="eastAsia"/>
        </w:rPr>
      </w:pPr>
    </w:p>
    <w:p w14:paraId="7148E0AF" w14:textId="77777777" w:rsidR="00567F10" w:rsidRDefault="00567F10" w:rsidP="00567F10">
      <w:pPr>
        <w:rPr>
          <w:rFonts w:hint="eastAsia"/>
        </w:rPr>
      </w:pPr>
      <w:r>
        <w:rPr>
          <w:rFonts w:hint="eastAsia"/>
        </w:rPr>
        <w:t xml:space="preserve">　　早中饭</w:t>
      </w:r>
      <w:r>
        <w:t>1蛋2白炒饭加一个蔬菜包、洋葱白菜香菇莴笋西芹花菜西红柿。丢失一粒米饭。吃饭打嗝一次。扫地，略闷。10:12，如厕。体重65.0。30，东边消防车鸣笛。自洁。</w:t>
      </w:r>
    </w:p>
    <w:p w14:paraId="13E080E7" w14:textId="77777777" w:rsidR="00567F10" w:rsidRDefault="00567F10" w:rsidP="00567F10">
      <w:pPr>
        <w:rPr>
          <w:rFonts w:hint="eastAsia"/>
        </w:rPr>
      </w:pPr>
    </w:p>
    <w:p w14:paraId="26BDE3FA" w14:textId="77777777" w:rsidR="00567F10" w:rsidRDefault="00567F10" w:rsidP="00567F10">
      <w:pPr>
        <w:rPr>
          <w:rFonts w:hint="eastAsia"/>
        </w:rPr>
      </w:pPr>
      <w:r>
        <w:rPr>
          <w:rFonts w:hint="eastAsia"/>
        </w:rPr>
        <w:t xml:space="preserve">　　出小区，骑车，过路口时，看到</w:t>
      </w:r>
      <w:r>
        <w:t>62路在南边路口，已绿灯，加速到车站还车，赶上，稍闷喘。无座，侧坐。下立交时，一辆消防车慢行向南，车顶有一个巨大的锚状物。衣服穿多了，累赘感。到竹柳新村车站，一妇女问司机是否到中胜，说不到。看完“百词斩”，稍困倦，瞌睡。</w:t>
      </w:r>
    </w:p>
    <w:p w14:paraId="5DDFC14A" w14:textId="77777777" w:rsidR="00567F10" w:rsidRDefault="00567F10" w:rsidP="00567F10">
      <w:pPr>
        <w:rPr>
          <w:rFonts w:hint="eastAsia"/>
        </w:rPr>
      </w:pPr>
    </w:p>
    <w:p w14:paraId="6C071B0F" w14:textId="77777777" w:rsidR="00567F10" w:rsidRDefault="00567F10" w:rsidP="00567F10">
      <w:pPr>
        <w:rPr>
          <w:rFonts w:hint="eastAsia"/>
        </w:rPr>
      </w:pPr>
      <w:r>
        <w:rPr>
          <w:rFonts w:hint="eastAsia"/>
        </w:rPr>
        <w:t xml:space="preserve">　　到殷高巷下车，骑车，偶觉胸闷，忧虑。到医院门口还车，核酸检测点排队十几人。进医院，有人询问是否到过徐州等。在急诊挂号、交血透费，自付</w:t>
      </w:r>
      <w:r>
        <w:t>2元，个人账户馀21.56。一厨师拎着几份盒饭走向血透室，上有橙黄色的小碗汤。明病友下机离开。吸顶空调开。脱衣服后称体重，64.8-饭盒0.6。坐量血压145/96/94。</w:t>
      </w:r>
    </w:p>
    <w:p w14:paraId="67A5ECDB" w14:textId="77777777" w:rsidR="00567F10" w:rsidRDefault="00567F10" w:rsidP="00567F10">
      <w:pPr>
        <w:rPr>
          <w:rFonts w:hint="eastAsia"/>
        </w:rPr>
      </w:pPr>
    </w:p>
    <w:p w14:paraId="637C88AA" w14:textId="77777777" w:rsidR="00567F10" w:rsidRDefault="00567F10" w:rsidP="00567F10">
      <w:pPr>
        <w:rPr>
          <w:rFonts w:hint="eastAsia"/>
        </w:rPr>
      </w:pPr>
      <w:r>
        <w:rPr>
          <w:rFonts w:hint="eastAsia"/>
        </w:rPr>
        <w:t xml:space="preserve">　　</w:t>
      </w:r>
      <w:r>
        <w:t>64.2-61.0=3.2，定3.6，饮冰茶0.4，透后60.9。喝水3100，2300+龙井300+水100+350+西红柿100+菜汤200-水250，长3200，差可。忘了穿马甲，半披；女病友丈夫似找到月薪3200的保安工作，病友嫌其使唤不灵，“做一得儿四就吼声恶气”，祝其“烂鸡巴”，又问哪儿能买到枪，要将其枪决；仍觉右臂凉，半穿羊毛衫；芳芳老师应邀来给英病友调针，一个穿红羽绒服的高个中年男，似病人家属，追出请教问题，一会又来向C18病友请教血透保养常识稍久，并要了手机号码，自称住7楼无电梯；16</w:t>
      </w:r>
      <w:r>
        <w:rPr>
          <w:rFonts w:hint="eastAsia"/>
        </w:rPr>
        <w:t>，伸足；</w:t>
      </w:r>
      <w:r>
        <w:t>06，血压127/87/96，李想来给病友量血压；2:55，看完卷281，三数约195、120、75，开始吃饭；41，收好餐具；31，盘坐；右肋时隐有刺痛感；看完《读史阅世六十年》；17，血压126/91/105；嗓子痒，稍咳；</w:t>
      </w:r>
      <w:r>
        <w:lastRenderedPageBreak/>
        <w:t>心气稍不定；03，耳鸣，电子啸音；1:52，蠕动泵忽有咯、咯声，久止；43，伸足；去羊毛衫，觉凉；嗓子痒咳；有土豆丝香味，女病友在吃饭；C18机器报警稍频；21，补完晨课，血压109/82/121，卧床；觉左臂凉，又半穿羊毛衫；嗓子痒咳，饮冰茶；英病友收缩压160，要求减超滤</w:t>
      </w:r>
      <w:r>
        <w:rPr>
          <w:rFonts w:hint="eastAsia"/>
        </w:rPr>
        <w:t>，使严护士迷惑，劝止之；</w:t>
      </w:r>
      <w:r>
        <w:t>36，血压114/71/106；27，暂毕日记；明病友来，等护士做雾化；在淘宝李佳琦直播间买6盒薄荷口香糖，刷花呗29.9，反正这个月肯定超支。</w:t>
      </w:r>
    </w:p>
    <w:p w14:paraId="3B93CC4E" w14:textId="77777777" w:rsidR="00567F10" w:rsidRDefault="00567F10" w:rsidP="00567F10">
      <w:pPr>
        <w:rPr>
          <w:rFonts w:hint="eastAsia"/>
        </w:rPr>
      </w:pPr>
    </w:p>
    <w:p w14:paraId="3011B16A" w14:textId="77777777" w:rsidR="00567F10" w:rsidRDefault="00567F10" w:rsidP="00567F10">
      <w:pPr>
        <w:rPr>
          <w:rFonts w:hint="eastAsia"/>
        </w:rPr>
      </w:pPr>
      <w:r>
        <w:rPr>
          <w:rFonts w:hint="eastAsia"/>
        </w:rPr>
        <w:t xml:space="preserve">　　</w:t>
      </w:r>
      <w:r>
        <w:t>16:23，下好机，血压90/59/92。眼睑粘连感。放布草到鞋柜，出医院，骑车，有炒青椒的香辣味。吸气右鼻稍痛，戴口罩。脑回刘若英的《当爱在靠近》。过交行路口，有红烧咸鱼的香味。快到甘熙故居，又有炒青椒的香辣味。工行路口，2绿皮各查一辆电动车。过金沙路口，有辣条味，新桥工地照例是浓重的香蕉水臭味。到钓鱼台等信号灯，一辆车身编号A351、又喷印“检察”二字的警车向南。到钓鱼台还车，上62路，反座。赛虹桥的小学门口有绿皮指挥交通。下立交，路口停着警车997D。</w:t>
      </w:r>
    </w:p>
    <w:p w14:paraId="31D00A9F" w14:textId="77777777" w:rsidR="00567F10" w:rsidRDefault="00567F10" w:rsidP="00567F10">
      <w:pPr>
        <w:rPr>
          <w:rFonts w:hint="eastAsia"/>
        </w:rPr>
      </w:pPr>
    </w:p>
    <w:p w14:paraId="15344ACF" w14:textId="77777777" w:rsidR="00567F10" w:rsidRDefault="00567F10" w:rsidP="00567F10">
      <w:pPr>
        <w:rPr>
          <w:rFonts w:hint="eastAsia"/>
        </w:rPr>
      </w:pPr>
      <w:r>
        <w:rPr>
          <w:rFonts w:hint="eastAsia"/>
        </w:rPr>
        <w:t xml:space="preserve">　　到明尚西苑北站下车，骑车，快到顾大嫂生鲜超市，“东北小胖丫”已经开业，门口立式花篮，充</w:t>
      </w:r>
      <w:r>
        <w:t>49元得100元，线下消费5.9折。产气，到夜里写日记，至少5次。买洋葱、西红柿、胡萝卜、红萝卜、白玉菇、苹果等，18.3；又买2颗青菜，1.6；共19.9，实收19.5。收银小弟旁坐一牛仔上衣美女，酷似高护士，但肯定不似高护士广受群众爱戴。骑车到罗森，买一个葱油拌面9.9元。在旁边的包子店买2个菜包3、5个馒头4，刷花呗7元。骑车，到小区1幢旁的苏宁小店取件，4罐鱼罐头，价格虽然便宜，也只有超市鱼罐头的一半大小。到小</w:t>
      </w:r>
      <w:r>
        <w:rPr>
          <w:rFonts w:hint="eastAsia"/>
        </w:rPr>
        <w:t>区门口还车，负重，回来右肋隐感。拿推车下楼，左边电梯过</w:t>
      </w:r>
      <w:r>
        <w:t>12楼未停。到1单元楼下的富友快件柜取件，输入取件码，提示还要微信扫码，有点慌了，后发现按2次确诊键也行。后背稍酸痛。</w:t>
      </w:r>
    </w:p>
    <w:p w14:paraId="1226A0E6" w14:textId="77777777" w:rsidR="00567F10" w:rsidRDefault="00567F10" w:rsidP="00567F10">
      <w:pPr>
        <w:rPr>
          <w:rFonts w:hint="eastAsia"/>
        </w:rPr>
      </w:pPr>
    </w:p>
    <w:p w14:paraId="6EF745C8" w14:textId="77777777" w:rsidR="00567F10" w:rsidRDefault="00567F10" w:rsidP="00567F10">
      <w:pPr>
        <w:rPr>
          <w:rFonts w:hint="eastAsia"/>
        </w:rPr>
      </w:pPr>
      <w:r>
        <w:rPr>
          <w:rFonts w:hint="eastAsia"/>
        </w:rPr>
        <w:t xml:space="preserve">　　回来拆件。</w:t>
      </w:r>
      <w:r>
        <w:t>3幢电动车报警声，又1阵。晚饭葱油拌面、2个菜包，拌面有一个很薄的煎蛋、一块面筯，拌面酱内有一两个大肉粒。吃半粒“倍他乐克”。手机流量用完，超支5.31M，扣了1.54元，今天回来在62路上使用过多。支付宝花呗每次都提示升级为信用购，有意停用。仍右肋隐感。楼上讨论声久。</w:t>
      </w:r>
    </w:p>
    <w:p w14:paraId="1F3D0CA2" w14:textId="77777777" w:rsidR="00567F10" w:rsidRDefault="00567F10" w:rsidP="00567F10">
      <w:pPr>
        <w:rPr>
          <w:rFonts w:hint="eastAsia"/>
        </w:rPr>
      </w:pPr>
    </w:p>
    <w:p w14:paraId="041A69D0" w14:textId="77777777" w:rsidR="00567F10" w:rsidRDefault="00567F10" w:rsidP="00567F10">
      <w:pPr>
        <w:rPr>
          <w:rFonts w:hint="eastAsia"/>
        </w:rPr>
      </w:pPr>
      <w:r>
        <w:rPr>
          <w:rFonts w:hint="eastAsia"/>
        </w:rPr>
        <w:t xml:space="preserve">　　</w:t>
      </w:r>
      <w:r>
        <w:t>11月27日。昨晚写过日记，又产气至少5次。20:55、21:02，救护车鸣笛。坐桌前向后弯右腿时，右膝后侧抽筋痛甚。3幢电动车报警声，又2阵。铅笔搓背痒。用iPad看淘宝直播，一个自称前男模的仁兄卖女性情趣内衣，还亲自试穿一件红色连体内衣，只是几根连在一起的布条；还有几种裤袜、半腿袜、网袜等，特别介绍裤袜中间开裆，10件包邮，因为属于消耗品，一撕就没了，有人买10件，不到一个星期就用完了；有观众留言让他找个女模特。23:26关灯睡觉，楼上仍隆隆挪动地板声、谈论声。凌晨醒来，手伸出被窝拿手机看时间，还没</w:t>
      </w:r>
      <w:r>
        <w:rPr>
          <w:rFonts w:hint="eastAsia"/>
        </w:rPr>
        <w:t>够到，头顶地板立刻有响动，时间</w:t>
      </w:r>
      <w:r>
        <w:t>2:49，楼上又长嗯一声。右肩痛。4:55又醒一次，双肩痛。仍作长梦。</w:t>
      </w:r>
    </w:p>
    <w:p w14:paraId="045A0491" w14:textId="77777777" w:rsidR="00567F10" w:rsidRDefault="00567F10" w:rsidP="00567F10">
      <w:pPr>
        <w:rPr>
          <w:rFonts w:hint="eastAsia"/>
        </w:rPr>
      </w:pPr>
    </w:p>
    <w:p w14:paraId="0C6DE467" w14:textId="77777777" w:rsidR="00567F10" w:rsidRDefault="00567F10" w:rsidP="00567F10">
      <w:pPr>
        <w:rPr>
          <w:rFonts w:hint="eastAsia"/>
        </w:rPr>
      </w:pPr>
      <w:r>
        <w:rPr>
          <w:rFonts w:hint="eastAsia"/>
        </w:rPr>
        <w:t xml:space="preserve">　　清晨</w:t>
      </w:r>
      <w:r>
        <w:t>6:40被闹钟叫醒，血压96/61/67。嘴里稍有咸味，尿素味。移动掌上营业厅签到，得47M。做完操，从7:12眯到20。起床，体重62.1。误取“倍他乐克”。35，如厕。48、8:21，楼上各长嗯一声。稍头晕，效率降低。32，坐量血压122/74/72。</w:t>
      </w:r>
    </w:p>
    <w:p w14:paraId="6EDFFFF5" w14:textId="77777777" w:rsidR="00567F10" w:rsidRDefault="00567F10" w:rsidP="00567F10">
      <w:pPr>
        <w:rPr>
          <w:rFonts w:hint="eastAsia"/>
        </w:rPr>
      </w:pPr>
    </w:p>
    <w:p w14:paraId="226B5138" w14:textId="77777777" w:rsidR="00567F10" w:rsidRDefault="00567F10" w:rsidP="00567F10">
      <w:pPr>
        <w:rPr>
          <w:rFonts w:hint="eastAsia"/>
        </w:rPr>
      </w:pPr>
      <w:r>
        <w:rPr>
          <w:rFonts w:hint="eastAsia"/>
        </w:rPr>
        <w:t xml:space="preserve">　　早饭</w:t>
      </w:r>
      <w:r>
        <w:t>2个馒头、花菜、西芹。10:03，楼上开始打电钻。27，耳鸣。44，救护车鸣笛。卧床看书，发困，夜里睡眠被干扰而不足，从52睡15分钟，梦见在车站等公交，一辆破旧的“谷里”公交开过来，里面只坐了一半人。</w:t>
      </w:r>
    </w:p>
    <w:p w14:paraId="0A178486" w14:textId="77777777" w:rsidR="00567F10" w:rsidRDefault="00567F10" w:rsidP="00567F10">
      <w:pPr>
        <w:rPr>
          <w:rFonts w:hint="eastAsia"/>
        </w:rPr>
      </w:pPr>
    </w:p>
    <w:p w14:paraId="4343BE7A" w14:textId="77777777" w:rsidR="00567F10" w:rsidRDefault="00567F10" w:rsidP="00567F10">
      <w:pPr>
        <w:rPr>
          <w:rFonts w:hint="eastAsia"/>
        </w:rPr>
      </w:pPr>
      <w:r>
        <w:rPr>
          <w:rFonts w:hint="eastAsia"/>
        </w:rPr>
        <w:t xml:space="preserve">　　中饭煎</w:t>
      </w:r>
      <w:r>
        <w:t>1蛋2白2饼加2个番茄酱包、1个馒头、洋葱白菜青菜木耳白玉菇胡萝卜红萝卜西红柿加一个鸡汤料包。开始看《王丹狱中回忆录》，不全，才36页。剔牙时不小心戳到左侧口腔，起一小包。13:04，楼上隆隆声起。上床前称体重，63.4，一上午就长1.3，过了。从20午睡，楼上几乎一直隆隆挪动桌椅不已，鲜有停时，未睡着。14:09，血压84/48/85。起床，楼上噪声即止，一会又时响。双肩仍隐酸痛感，忧虑。楼上仍不时隆隆挪动桌椅声、谈论声等。产气，到夜里写日记，至少22次。3幢电动车报警声，又3阵。抓右踝痒，喷花</w:t>
      </w:r>
      <w:r>
        <w:rPr>
          <w:rFonts w:hint="eastAsia"/>
        </w:rPr>
        <w:t>露水。吃一个苹果。</w:t>
      </w:r>
    </w:p>
    <w:p w14:paraId="18EF3832" w14:textId="77777777" w:rsidR="00567F10" w:rsidRDefault="00567F10" w:rsidP="00567F10">
      <w:pPr>
        <w:rPr>
          <w:rFonts w:hint="eastAsia"/>
        </w:rPr>
      </w:pPr>
    </w:p>
    <w:p w14:paraId="2C4BA2E4" w14:textId="77777777" w:rsidR="00567F10" w:rsidRDefault="00567F10" w:rsidP="00567F10">
      <w:pPr>
        <w:rPr>
          <w:rFonts w:hint="eastAsia"/>
        </w:rPr>
      </w:pPr>
      <w:r>
        <w:rPr>
          <w:rFonts w:hint="eastAsia"/>
        </w:rPr>
        <w:t xml:space="preserve">　　夜课时，发现电脑桌面底栏文件夹图标位置被互换。略清鼻腔，有血块。</w:t>
      </w:r>
      <w:r>
        <w:t>17:38，耳鸣。41，如厕。体重63.5。18:07，坐量血压135/87/87。煮面条端锅时，左肩痛。晚饭肉臊拌面、剩菜。路口斜对面停着一辆白色轿车，前盖、后备箱盖都打开。旁边的人行道上停着一辆黑色轿车。18:53、19:04，救护车鸣笛。吃半粒“倍他乐克”。修剪指甲。20:02，如厕。洗手前，楼上往水池冲水声。继续夜课，楼上仍频隆隆挪动桌椅声、咚咚敲地板等。</w:t>
      </w:r>
    </w:p>
    <w:p w14:paraId="6CB4DEAA" w14:textId="77777777" w:rsidR="00567F10" w:rsidRDefault="00567F10" w:rsidP="00567F10">
      <w:pPr>
        <w:rPr>
          <w:rFonts w:hint="eastAsia"/>
        </w:rPr>
      </w:pPr>
    </w:p>
    <w:p w14:paraId="71CF17CA" w14:textId="77777777" w:rsidR="00567F10" w:rsidRDefault="00567F10" w:rsidP="00567F10">
      <w:pPr>
        <w:rPr>
          <w:rFonts w:hint="eastAsia"/>
        </w:rPr>
      </w:pPr>
      <w:r>
        <w:rPr>
          <w:rFonts w:hint="eastAsia"/>
        </w:rPr>
        <w:t xml:space="preserve">　　喝水</w:t>
      </w:r>
      <w:r>
        <w:t>1650，茉莉花茶100－多脱100＋柠檬菊花茶450＋水350＋西红柿100＋菜汤300＋气泡水350＋面汤100。如厕川。</w:t>
      </w:r>
    </w:p>
    <w:p w14:paraId="30D0A049" w14:textId="77777777" w:rsidR="00567F10" w:rsidRDefault="00567F10" w:rsidP="00567F10">
      <w:pPr>
        <w:rPr>
          <w:rFonts w:hint="eastAsia"/>
        </w:rPr>
      </w:pPr>
    </w:p>
    <w:p w14:paraId="4EA1ECC1" w14:textId="77777777" w:rsidR="00567F10" w:rsidRDefault="00567F10" w:rsidP="00567F10">
      <w:pPr>
        <w:rPr>
          <w:rFonts w:hint="eastAsia"/>
        </w:rPr>
      </w:pPr>
      <w:r>
        <w:rPr>
          <w:rFonts w:hint="eastAsia"/>
        </w:rPr>
        <w:t xml:space="preserve">　　</w:t>
      </w:r>
      <w:r>
        <w:t>11月28日。昨晚写过日记，又产气8次。卧床看书，发困，从21:37睡15分钟，还剩不到半分钟时，被楼上挪动桌椅声吵醒。频活动踝关节。看iPad到23:39，楼上仍隆隆挪动桌椅声、谈论声等不已。刚睡着一会，被楼上吵醒，57。夜里仍作长梦。清晨6:40被闹钟叫醒，移动掌上营业厅签到，得28天大礼包，95M。7:02做完操，血压126/82/71。起床后扫地。09，如厕。体重63.7。擤鼻涕。灰尘感，咳痰，眼冒白星。产气，上午至少4次。3幢电动车报警声，又1阵。56、8:16，楼上各嗯一声。28，如厕。左肩</w:t>
      </w:r>
      <w:r>
        <w:rPr>
          <w:rFonts w:hint="eastAsia"/>
        </w:rPr>
        <w:t>仍稍痛。</w:t>
      </w:r>
    </w:p>
    <w:p w14:paraId="350498F5" w14:textId="77777777" w:rsidR="00567F10" w:rsidRDefault="00567F10" w:rsidP="00567F10">
      <w:pPr>
        <w:rPr>
          <w:rFonts w:hint="eastAsia"/>
        </w:rPr>
      </w:pPr>
    </w:p>
    <w:p w14:paraId="0C6CB79D" w14:textId="77777777" w:rsidR="00567F10" w:rsidRDefault="00567F10" w:rsidP="00567F10">
      <w:pPr>
        <w:rPr>
          <w:rFonts w:hint="eastAsia"/>
        </w:rPr>
      </w:pPr>
      <w:r>
        <w:rPr>
          <w:rFonts w:hint="eastAsia"/>
        </w:rPr>
        <w:t xml:space="preserve">　　早饭</w:t>
      </w:r>
      <w:r>
        <w:t>2个馒头、炒青菜白玉菇。咀嚼时，右耳膜响。支付宝自动交燃气费24.57元，扣余额宝。剃头皮。右肋隐感。10:38，楼上当、当敲地板。11:10，救护车鸣笛。仰卧起坐后略闷。12:11，如厕。</w:t>
      </w:r>
    </w:p>
    <w:p w14:paraId="41CCB5E3" w14:textId="77777777" w:rsidR="00567F10" w:rsidRDefault="00567F10" w:rsidP="00567F10">
      <w:pPr>
        <w:rPr>
          <w:rFonts w:hint="eastAsia"/>
        </w:rPr>
      </w:pPr>
    </w:p>
    <w:p w14:paraId="656A939D" w14:textId="77777777" w:rsidR="00567F10" w:rsidRDefault="00567F10" w:rsidP="00567F10">
      <w:pPr>
        <w:rPr>
          <w:rFonts w:hint="eastAsia"/>
        </w:rPr>
      </w:pPr>
      <w:r>
        <w:rPr>
          <w:rFonts w:hint="eastAsia"/>
        </w:rPr>
        <w:t xml:space="preserve">　　中晚饭鸡油辣椒拌饭、洋葱白菜木耳胡萝卜红萝卜西红柿猪骨；中饭加煎</w:t>
      </w:r>
      <w:r>
        <w:t>1蛋2白。看完《王丹狱中回忆录》。13:08，楼上隆隆挪动桌椅声起；17，咚、咚敲地板声。从20午睡，楼上安静了一两分钟，隆隆声又起，久之，中途停一分钟左右，又隆隆不已，酸热感略起，一直未睡着。14:11，血压109/61/84，起床。开始功课，仍稍酸热感，忧虑。3幢电动车报警声，又2阵。产气，到夜里至少24次。15:41，如厕；楼上往水池冲水一次。吃一个苹果。</w:t>
      </w:r>
    </w:p>
    <w:p w14:paraId="44ADD92F" w14:textId="77777777" w:rsidR="00567F10" w:rsidRDefault="00567F10" w:rsidP="00567F10">
      <w:pPr>
        <w:rPr>
          <w:rFonts w:hint="eastAsia"/>
        </w:rPr>
      </w:pPr>
    </w:p>
    <w:p w14:paraId="5C71B02C" w14:textId="77777777" w:rsidR="00567F10" w:rsidRDefault="00567F10" w:rsidP="00567F10">
      <w:pPr>
        <w:rPr>
          <w:rFonts w:hint="eastAsia"/>
        </w:rPr>
      </w:pPr>
      <w:r>
        <w:rPr>
          <w:rFonts w:hint="eastAsia"/>
        </w:rPr>
        <w:t xml:space="preserve">　　开始夜课，打字时，左臂仍酸痛。右肋偶有感。</w:t>
      </w:r>
      <w:r>
        <w:t>17:36，如厕，屁眼稍痛，一天用手纸擦屁股过频，忧虑；楼上往水池冲水2次。体重64.95。口淡无味。晚饭后，吃半粒“倍他乐克”。体重65.40。左肩仍酸痛，忧虑。20:42，邻居关门声。楼上男特务起哄声、挪动桌椅声等。</w:t>
      </w:r>
    </w:p>
    <w:p w14:paraId="1080687F" w14:textId="77777777" w:rsidR="00567F10" w:rsidRDefault="00567F10" w:rsidP="00567F10">
      <w:pPr>
        <w:rPr>
          <w:rFonts w:hint="eastAsia"/>
        </w:rPr>
      </w:pPr>
    </w:p>
    <w:p w14:paraId="293581D1" w14:textId="77777777" w:rsidR="00567F10" w:rsidRDefault="00567F10" w:rsidP="00567F10">
      <w:pPr>
        <w:rPr>
          <w:rFonts w:hint="eastAsia"/>
        </w:rPr>
      </w:pPr>
      <w:r>
        <w:rPr>
          <w:rFonts w:hint="eastAsia"/>
        </w:rPr>
        <w:t xml:space="preserve">　　喝水</w:t>
      </w:r>
      <w:r>
        <w:t>2900，1650＋龙井450＋续杯300＋菜汤100＋西红柿100＋菜汤300。如厕正。</w:t>
      </w:r>
    </w:p>
    <w:p w14:paraId="04C1F2D1" w14:textId="77777777" w:rsidR="00567F10" w:rsidRDefault="00567F10" w:rsidP="00567F10">
      <w:pPr>
        <w:rPr>
          <w:rFonts w:hint="eastAsia"/>
        </w:rPr>
      </w:pPr>
    </w:p>
    <w:p w14:paraId="1F8CDEC5" w14:textId="77777777" w:rsidR="00567F10" w:rsidRDefault="00567F10" w:rsidP="00567F10">
      <w:pPr>
        <w:rPr>
          <w:rFonts w:hint="eastAsia"/>
        </w:rPr>
      </w:pPr>
      <w:r>
        <w:rPr>
          <w:rFonts w:hint="eastAsia"/>
        </w:rPr>
        <w:t xml:space="preserve">　　</w:t>
      </w:r>
      <w:r>
        <w:t>11月29日。昨晚写过日记，又产气至少16次。卧床看书，稍抓头皮小疙瘩，出疔粒。看iPad到23:37。夜里仍作长梦，凌晨2点多醒来一次。清晨6:40被闹钟叫醒，稍觉冷。移动掌上营业厅签到，得29天大礼包104M。在支付宝双V移动会员兑流量1G。抓左小腿</w:t>
      </w:r>
      <w:r>
        <w:lastRenderedPageBreak/>
        <w:t>痒，喷花露水。起床后称体重，65.0。稍擤鼻涕。咳痰。产气，上午至少2次。吸薄荷通吸入剂。7:33、36，楼上长嗯一声。饮茶呛咳。8:08，如厕。洗手时稍闷，忧虑。20、22，楼上各长嗯一声。36，救护车鸣笛。</w:t>
      </w:r>
    </w:p>
    <w:p w14:paraId="7A4AF0CC" w14:textId="77777777" w:rsidR="00567F10" w:rsidRDefault="00567F10" w:rsidP="00567F10">
      <w:pPr>
        <w:rPr>
          <w:rFonts w:hint="eastAsia"/>
        </w:rPr>
      </w:pPr>
    </w:p>
    <w:p w14:paraId="2804BC05" w14:textId="77777777" w:rsidR="00567F10" w:rsidRDefault="00567F10" w:rsidP="00567F10">
      <w:pPr>
        <w:rPr>
          <w:rFonts w:hint="eastAsia"/>
        </w:rPr>
      </w:pPr>
      <w:r>
        <w:rPr>
          <w:rFonts w:hint="eastAsia"/>
        </w:rPr>
        <w:t xml:space="preserve">　　早中饭胡萝卜榨菜</w:t>
      </w:r>
      <w:r>
        <w:t>1蛋2白炒饭、洋葱白菜西红柿；中饭加一枚咸鸭蛋。9:07、14、28，救护车鸣笛。33，如厕。仰卧起坐后稍闷。自洁。发短信预约处方：“ 李露你好，我是血透病人王伟。我今天要开低分子15支（包括下个月）、碳酸镧2瓶、喜疗妥1支、复合维生素B一瓶（100片装）、叶酸一瓶（100片装），都走门特。上机前我去拿处方。谢谢。”。气温十几度，未穿羽绒裤。</w:t>
      </w:r>
    </w:p>
    <w:p w14:paraId="58ADD3AC" w14:textId="77777777" w:rsidR="00567F10" w:rsidRDefault="00567F10" w:rsidP="00567F10">
      <w:pPr>
        <w:rPr>
          <w:rFonts w:hint="eastAsia"/>
        </w:rPr>
      </w:pPr>
    </w:p>
    <w:p w14:paraId="1F9E4EBE" w14:textId="77777777" w:rsidR="00567F10" w:rsidRDefault="00567F10" w:rsidP="00567F10">
      <w:pPr>
        <w:rPr>
          <w:rFonts w:hint="eastAsia"/>
        </w:rPr>
      </w:pPr>
      <w:r>
        <w:rPr>
          <w:rFonts w:hint="eastAsia"/>
        </w:rPr>
        <w:t xml:space="preserve">　　出小区骑车，到车站还车，坐</w:t>
      </w:r>
      <w:r>
        <w:t>62路，反座。经过西善桥，路边挂着红色横幅“战士守边关，人民是靠山”，落款“西善桥街道双拥办”。梅岭面馆未营业，老字号也撑不下去了。在塞上路附近，对面路口挂着红色横幅“人民当家作主是社会主义民主的本质和核心”，看不清落款。到集庆门下车，骑车，中途稍闷。到医院门口还车，到血透室，发现未开处方，说要先挂号。李露今天在对面代严老师的早班。到门诊挂号，说已经有（号）了，交血透费，自付2元，扣个人账户，馀109.56。到血透室拿处方，出来时，明病友夫妇在前，妻拎塑料盆及杂物，似刚出院。快</w:t>
      </w:r>
      <w:r>
        <w:rPr>
          <w:rFonts w:hint="eastAsia"/>
        </w:rPr>
        <w:t>到门诊入口，一蓝衣中年男趴在栏杆上，问我二楼食堂能不能去吃饭，我说不知道，可能不行。急诊交费窗口多开一个，一会原来的关上休息。交药费，一支“喜疗妥”</w:t>
      </w:r>
      <w:r>
        <w:t>25.59、2盒碳酸镧444.4，民政补助422.99，自付47；一瓶叶酸8.0、15支低分子肝素钙361.5，民政补助332.55，自付36.95；一瓶复合维生素B9.0，民政补助8.1，自付0.9；自付都扣个人账户，馀24.71。血透室门外一青黑衣裤男青年之前坐在道边台阶上看手机，现与一黄色上衣眼镜男立谈，后者有点面熟。代步车病友从车上下来称体重也要人扶掖，</w:t>
      </w:r>
      <w:r>
        <w:rPr>
          <w:rFonts w:hint="eastAsia"/>
        </w:rPr>
        <w:t>状况似不佳。女病友拿着脑</w:t>
      </w:r>
      <w:r>
        <w:t>CT的片子进来，自诉眼出血，毛医生看过片子、眼睛后，嘱肝素减半至3000，中途冲水；女病友今天似乎长多了，不能直面现实，向毛医生怀疑电子称不准，说身上一点也不肿。英病友换到左边C22，之前的男病友做完血滤，返C17。脱衣服后称体重，65.2-饭盒0.6。坐量血压139/91/94。吸顶空调定24度。微波炉热饭后，才发现玻璃盘上有之前溢出的米粥。收拾物品，发现饭勺不见了。高护士意怯，仍请芳芳老师来给英病友穿刺静脉。高护士一时找不到何护士给病人上机，感叹她“像鬼一样”。高护士给我穿刺前，</w:t>
      </w:r>
      <w:r>
        <w:rPr>
          <w:rFonts w:hint="eastAsia"/>
        </w:rPr>
        <w:t>我的左手又抖，见笑；用胶带把穿刺针帽固定在垫巾上，下机并未用着。何护士发现电脑电源故障，开不了机，情急之下曝粗口“操它妈的”，到对面借用电脑做病历文案。</w:t>
      </w:r>
    </w:p>
    <w:p w14:paraId="173FA006" w14:textId="77777777" w:rsidR="00567F10" w:rsidRDefault="00567F10" w:rsidP="00567F10">
      <w:pPr>
        <w:rPr>
          <w:rFonts w:hint="eastAsia"/>
        </w:rPr>
      </w:pPr>
    </w:p>
    <w:p w14:paraId="7EEAC737" w14:textId="77777777" w:rsidR="00567F10" w:rsidRDefault="00567F10" w:rsidP="00567F10">
      <w:pPr>
        <w:rPr>
          <w:rFonts w:hint="eastAsia"/>
        </w:rPr>
      </w:pPr>
      <w:r>
        <w:rPr>
          <w:rFonts w:hint="eastAsia"/>
        </w:rPr>
        <w:t xml:space="preserve">　　</w:t>
      </w:r>
      <w:r>
        <w:t>64.6-61.0=3.6，定4.0，饮冰茶0.2，透后60.7。喝水3100，2900+西红柿100+菜汤200-冰茶100，长3600，差可。饮冰水，英病友辄赞，稍不自在；3:42，三数约170、105、65；稍觉内躁，时贴冰茶取凉；23，伸足；18，血压128/83/89；看书不时走神，自靖；2:57，右肋隐有刺痛感；51，看完卷184，三数约190、115、75；请芙蓉找来一双一次性筷子，开始吃饭；36，盘坐；32，收好餐具；20，血压106/76/98；有辣条味，一个下班护士便衣坐在门外的前台</w:t>
      </w:r>
      <w:r>
        <w:rPr>
          <w:rFonts w:hint="eastAsia"/>
        </w:rPr>
        <w:t>吃辣条，层次不高；</w:t>
      </w:r>
      <w:r>
        <w:t>1:42，伸足；一只小蠓虫出没；左肩仍痛；29，补完晨课，高护士暂入即出，留下香粉味；请芙蓉摇起床头，始卧；25，血压98/63/95；请芙蓉关半边门，仍稍觉凉，半穿冲锋衣内胆；吸顶空调暂停，冷气飕飕，里间阴性区的空调红灯未工作；黄主任嘱高护士腾出空间加2张床，有新病人；36，血压94/60/95；觉凉，穿上长裤；22，暂毕日记；06，血压95/63/106；女病友丈夫买来一些用锡纸包装的炸鸡，夫妻同食。</w:t>
      </w:r>
    </w:p>
    <w:p w14:paraId="0FE97C4C" w14:textId="77777777" w:rsidR="00567F10" w:rsidRDefault="00567F10" w:rsidP="00567F10">
      <w:pPr>
        <w:rPr>
          <w:rFonts w:hint="eastAsia"/>
        </w:rPr>
      </w:pPr>
    </w:p>
    <w:p w14:paraId="0B523812" w14:textId="77777777" w:rsidR="00567F10" w:rsidRDefault="00567F10" w:rsidP="00567F10">
      <w:pPr>
        <w:rPr>
          <w:rFonts w:hint="eastAsia"/>
        </w:rPr>
      </w:pPr>
      <w:r>
        <w:rPr>
          <w:rFonts w:hint="eastAsia"/>
        </w:rPr>
        <w:t xml:space="preserve">　　高护士下机时，说对面病室一个女病友丈夫一直骂老婆。</w:t>
      </w:r>
      <w:r>
        <w:t>16:34，下好机，透析器凝血稍</w:t>
      </w:r>
      <w:r>
        <w:lastRenderedPageBreak/>
        <w:t>重，血压87/56/84。打哈欠2次。称体重，60.7。走路左大趾略痛。放布草到鞋柜，在门口略坐。到急诊交费，一盒速效救心丸38.01，民政补助34.21，自付3.80，个人账户馀20.91。之前身上的半瓶送给了英病友，因为她吃完了，又开不了。</w:t>
      </w:r>
    </w:p>
    <w:p w14:paraId="6C3DB073" w14:textId="77777777" w:rsidR="00567F10" w:rsidRDefault="00567F10" w:rsidP="00567F10">
      <w:pPr>
        <w:rPr>
          <w:rFonts w:hint="eastAsia"/>
        </w:rPr>
      </w:pPr>
    </w:p>
    <w:p w14:paraId="15A72889" w14:textId="77777777" w:rsidR="00567F10" w:rsidRDefault="00567F10" w:rsidP="00567F10">
      <w:pPr>
        <w:rPr>
          <w:rFonts w:hint="eastAsia"/>
        </w:rPr>
      </w:pPr>
      <w:r>
        <w:rPr>
          <w:rFonts w:hint="eastAsia"/>
        </w:rPr>
        <w:t xml:space="preserve">　　出来扫码取车，自动打开手电筒。右肋隐感。骑车，团云卷墨，如乌贼遁空。哼歌，哑不成声。过金沙井路口，一骑车妇女突然窜出在前，差点撞到其后轮。经过新桥工地，虽然戴着口罩，仍有浓重的尿臊味。到钓鱼台还车，上</w:t>
      </w:r>
      <w:r>
        <w:t>62路，反座。集庆门上来一老太带小女孩，先给小女生吃一种喷香的糕点，又喂香蕉。下立交，路口东南侧站着7个绿皮，旁边停着一辆白色厢式货车、一辆黑色轿车，对面停着一辆警摩、一辆快递三轮车。</w:t>
      </w:r>
    </w:p>
    <w:p w14:paraId="48CAD3E1" w14:textId="77777777" w:rsidR="00567F10" w:rsidRDefault="00567F10" w:rsidP="00567F10">
      <w:pPr>
        <w:rPr>
          <w:rFonts w:hint="eastAsia"/>
        </w:rPr>
      </w:pPr>
    </w:p>
    <w:p w14:paraId="282F3CDA" w14:textId="77777777" w:rsidR="00567F10" w:rsidRDefault="00567F10" w:rsidP="00567F10">
      <w:pPr>
        <w:rPr>
          <w:rFonts w:hint="eastAsia"/>
        </w:rPr>
      </w:pPr>
      <w:r>
        <w:rPr>
          <w:rFonts w:hint="eastAsia"/>
        </w:rPr>
        <w:t xml:space="preserve">　　到明尚西苑北下车，进商场，下行扶梯咯咯响。进易买盛超市前存包。经过面点柜台时无人。买西兰花</w:t>
      </w:r>
      <w:r>
        <w:t>3.80、西红柿3.00、白萝卜1.20、胡萝卜1.50、洋葱1.00、不锈钢调羹3.9、数学本1.50、茼蒿杆3.40、3个皇帝贡柑6.30、花菇1.70，共27.30，刷余额宝；又拿一个塑料袋，0.3，刷花呗。骑车到小区旁的三岔路口，有4个小吃三轮车，长沙臭豆腐、炸串卷饼、油炸、绝摆炒饭，对面还有一个美女摆小桌卖巧克力。到小区门口还车。进小区，货梯停在－1层，按上行，未停直接奔了2层以上。回来脱衣服后称体重，61.65。B站的河南共青团攒了一波粉，立刻开始洗脑，直播大学生红色实境记录《那里的你》。晚饭炒胡萝卜茼蒿杆、面条加鸡油辣椒洗瓶汤。产气，4次。吃半粒“倍他乐克”。</w:t>
      </w:r>
    </w:p>
    <w:p w14:paraId="373E3011" w14:textId="77777777" w:rsidR="00567F10" w:rsidRDefault="00567F10" w:rsidP="00567F10">
      <w:pPr>
        <w:rPr>
          <w:rFonts w:hint="eastAsia"/>
        </w:rPr>
      </w:pPr>
    </w:p>
    <w:p w14:paraId="67C6D0D8" w14:textId="77777777" w:rsidR="00567F10" w:rsidRDefault="00567F10" w:rsidP="00567F10">
      <w:pPr>
        <w:rPr>
          <w:rFonts w:hint="eastAsia"/>
        </w:rPr>
      </w:pPr>
      <w:r>
        <w:rPr>
          <w:rFonts w:hint="eastAsia"/>
        </w:rPr>
        <w:t xml:space="preserve">　　</w:t>
      </w:r>
      <w:r>
        <w:t>11月30日。昨晚写过日记，又产气6次。泡完龙井。右肋有感，稍忧，吸薄荷通吸入剂。看iPad到23:44。凌晨近4点醒来，左肩酸痛，忧虑，失眠，时欲自渎，自靖，室外风声呼啸，一直半睡半醒，多梦，梦见早上乘着大锅的柴火棍下面条给侄爷、侄奶吃，侄母等起床后也要吃，只好再下一锅，发现锅灶内的木头有一个是大土豆；又梦见男根直立，稍激动，几难自持，而被干扰作罢。</w:t>
      </w:r>
    </w:p>
    <w:p w14:paraId="5146D20C" w14:textId="77777777" w:rsidR="00567F10" w:rsidRDefault="00567F10" w:rsidP="00567F10">
      <w:pPr>
        <w:rPr>
          <w:rFonts w:hint="eastAsia"/>
        </w:rPr>
      </w:pPr>
    </w:p>
    <w:p w14:paraId="24F4FF90" w14:textId="77777777" w:rsidR="00567F10" w:rsidRDefault="00567F10" w:rsidP="00567F10">
      <w:pPr>
        <w:rPr>
          <w:rFonts w:hint="eastAsia"/>
        </w:rPr>
      </w:pPr>
      <w:r>
        <w:rPr>
          <w:rFonts w:hint="eastAsia"/>
        </w:rPr>
        <w:t xml:space="preserve">　　清晨</w:t>
      </w:r>
      <w:r>
        <w:t>6:40被闹钟叫醒，血压106/62/69。51，如厕。移动掌上营业厅签到，得满签大礼包644M，未领取。起床后称体重，62.35。产气，上午至少9次。7:53，饮一大口冷茶，楼上长嗯一声。功课稍走神。昨天开始看《吉恩·夏普：群众性防卫－－－一种超军事的武器系统》。8:39，如厕。</w:t>
      </w:r>
    </w:p>
    <w:p w14:paraId="65FCEBAF" w14:textId="77777777" w:rsidR="00567F10" w:rsidRDefault="00567F10" w:rsidP="00567F10">
      <w:pPr>
        <w:rPr>
          <w:rFonts w:hint="eastAsia"/>
        </w:rPr>
      </w:pPr>
    </w:p>
    <w:p w14:paraId="32EA9781" w14:textId="77777777" w:rsidR="00567F10" w:rsidRDefault="00567F10" w:rsidP="00567F10">
      <w:pPr>
        <w:rPr>
          <w:rFonts w:hint="eastAsia"/>
        </w:rPr>
      </w:pPr>
      <w:r>
        <w:rPr>
          <w:rFonts w:hint="eastAsia"/>
        </w:rPr>
        <w:t xml:space="preserve">　　早饭煎</w:t>
      </w:r>
      <w:r>
        <w:t>1蛋2白3饼加2个番茄酱包。翻墙，保存网页图片，弹窗要等半分钟左右。用139邮箱发送功课邮件，可能是其中有林希翎的百度百科，导致iCloud拒收，139邮箱的“已发送”也找不到。10:52，楼上嗯嗯声，又似床震。搜索《宋史》，下载大都要花钱。11:20，楼上长嗯一声。32，如厕。</w:t>
      </w:r>
    </w:p>
    <w:p w14:paraId="6CC2FE29" w14:textId="77777777" w:rsidR="00567F10" w:rsidRDefault="00567F10" w:rsidP="00567F10">
      <w:pPr>
        <w:rPr>
          <w:rFonts w:hint="eastAsia"/>
        </w:rPr>
      </w:pPr>
    </w:p>
    <w:p w14:paraId="0F9D63FB" w14:textId="77777777" w:rsidR="00567F10" w:rsidRDefault="00567F10" w:rsidP="00567F10">
      <w:pPr>
        <w:rPr>
          <w:rFonts w:hint="eastAsia"/>
        </w:rPr>
      </w:pPr>
      <w:r>
        <w:rPr>
          <w:rFonts w:hint="eastAsia"/>
        </w:rPr>
        <w:t xml:space="preserve">　　中晚饭榨菜饭、洋葱白菜木耳香菇西兰花胡萝卜白萝卜西红柿猪骨；中饭后一个贡柑。</w:t>
      </w:r>
      <w:r>
        <w:t>12:55，西边连放炮。上床前称体重，63.60。抓左小腿痒，抹风油精。从13:20午睡，楼上频敲地板不已，偶尔挪动桌椅声，未睡着，左肩酸痛，翻身数次。14:28，救护车鸣笛，血压105/63/86。发现电脑不能开机，后发现电源变压器插头松了。手机有3个未接来电：11月28日，一个不支持显示通话记录的“私人号码”；11:28日，11:20，标记海南海口/三亚的0898 3157 3789；今天13:39，标记广东江门的0750 263 7975。57，东边消防车鸣笛。楼上频在头顶咚咚敲地板，时有谈论声等。产气，到夜里至少19次。</w:t>
      </w:r>
    </w:p>
    <w:p w14:paraId="24115C0B" w14:textId="77777777" w:rsidR="00567F10" w:rsidRDefault="00567F10" w:rsidP="00567F10">
      <w:pPr>
        <w:rPr>
          <w:rFonts w:hint="eastAsia"/>
        </w:rPr>
      </w:pPr>
    </w:p>
    <w:p w14:paraId="4904CCE4" w14:textId="77777777" w:rsidR="00567F10" w:rsidRDefault="00567F10" w:rsidP="00567F10">
      <w:pPr>
        <w:rPr>
          <w:rFonts w:hint="eastAsia"/>
        </w:rPr>
      </w:pPr>
      <w:r>
        <w:rPr>
          <w:rFonts w:hint="eastAsia"/>
        </w:rPr>
        <w:t xml:space="preserve">　　开始夜课，楼上仍在头顶咚咚敲地板不已，又挪动桌椅隆隆声等。</w:t>
      </w:r>
      <w:r>
        <w:t>3幢电动车报警声。</w:t>
      </w:r>
      <w:r>
        <w:lastRenderedPageBreak/>
        <w:t>到厨房备餐，头顶水滴声。晚饭时，右肋有感。18:51，救护车鸣笛。19:14，坐量血压139/94/85。下楼扔垃圾，取件，菜鸟驿站似易主。回来拆件，6铁盒口香糖外，送一方盒90g白、浅绿二色茉莉香提味口香糖。在天猫买一袋大米34.9、一袋木耳46.9，刷余额宝。20:06，如厕。体重64.25。铅笔搓背痒。</w:t>
      </w:r>
    </w:p>
    <w:p w14:paraId="583517D3" w14:textId="77777777" w:rsidR="00567F10" w:rsidRDefault="00567F10" w:rsidP="00567F10">
      <w:pPr>
        <w:rPr>
          <w:rFonts w:hint="eastAsia"/>
        </w:rPr>
      </w:pPr>
    </w:p>
    <w:p w14:paraId="15995F14" w14:textId="07DFE10F" w:rsidR="00567F10" w:rsidRPr="00567F10" w:rsidRDefault="00567F10" w:rsidP="00567F10">
      <w:pPr>
        <w:rPr>
          <w:rFonts w:hint="eastAsia"/>
        </w:rPr>
      </w:pPr>
      <w:r>
        <w:rPr>
          <w:rFonts w:hint="eastAsia"/>
        </w:rPr>
        <w:t xml:space="preserve">　　喝水</w:t>
      </w:r>
      <w:r>
        <w:t>2050，茶水250－多脱100＋面汤300＋茉莉花茶450＋续杯300＋水350＋西红柿100＋菜汤300＋贡柑100。如厕目。</w:t>
      </w:r>
    </w:p>
    <w:p w14:paraId="3E5887E6" w14:textId="4A9FF06E" w:rsidR="006F65E3" w:rsidRDefault="006F65E3" w:rsidP="006F65E3">
      <w:pPr>
        <w:pStyle w:val="2"/>
        <w:rPr>
          <w:rFonts w:hint="eastAsia"/>
        </w:rPr>
      </w:pPr>
      <w:bookmarkStart w:id="185" w:name="_Toc187185805"/>
      <w:r>
        <w:rPr>
          <w:rFonts w:hint="eastAsia"/>
        </w:rPr>
        <w:t>2</w:t>
      </w:r>
      <w:r>
        <w:t>021</w:t>
      </w:r>
      <w:r>
        <w:rPr>
          <w:rFonts w:hint="eastAsia"/>
        </w:rPr>
        <w:t>年1</w:t>
      </w:r>
      <w:r>
        <w:t>2</w:t>
      </w:r>
      <w:r>
        <w:rPr>
          <w:rFonts w:hint="eastAsia"/>
        </w:rPr>
        <w:t>月</w:t>
      </w:r>
      <w:bookmarkEnd w:id="185"/>
    </w:p>
    <w:p w14:paraId="10F9B510" w14:textId="77777777" w:rsidR="00567F10" w:rsidRDefault="00567F10" w:rsidP="00567F10">
      <w:pPr>
        <w:rPr>
          <w:rFonts w:hint="eastAsia"/>
        </w:rPr>
      </w:pPr>
    </w:p>
    <w:p w14:paraId="56A3ED9E" w14:textId="77777777" w:rsidR="00567F10" w:rsidRDefault="00567F10" w:rsidP="00567F10">
      <w:pPr>
        <w:rPr>
          <w:rFonts w:hint="eastAsia"/>
        </w:rPr>
      </w:pPr>
      <w:r>
        <w:rPr>
          <w:rFonts w:hint="eastAsia"/>
        </w:rPr>
        <w:t xml:space="preserve">　　</w:t>
      </w:r>
      <w:r>
        <w:t>12月1日。昨晚写过日记，又产气6次。卧床看书，左肩仍略酸痛。剃头皮。翻墙打不开推特。脸书原来的账户被停用的原因是：“帐户已停用。你目前无法使用 Facebook，因为你的帐户或其中的动态未遵守我们的社群守则。我们已复审这项决定，最终判定无法撤销相应的处理。若要详细了解我们停用帐户的原因，请阅读我们的社群守则。”上床前又如厕一次。自洁。看iPad到23:24，楼上隆隆挪动地板声起。39关灯睡觉，楼上仍时隆隆声、谈论声。</w:t>
      </w:r>
    </w:p>
    <w:p w14:paraId="69DFB930" w14:textId="77777777" w:rsidR="00567F10" w:rsidRDefault="00567F10" w:rsidP="00567F10">
      <w:pPr>
        <w:rPr>
          <w:rFonts w:hint="eastAsia"/>
        </w:rPr>
      </w:pPr>
    </w:p>
    <w:p w14:paraId="46D04AC4" w14:textId="77777777" w:rsidR="00567F10" w:rsidRDefault="00567F10" w:rsidP="00567F10">
      <w:pPr>
        <w:rPr>
          <w:rFonts w:hint="eastAsia"/>
        </w:rPr>
      </w:pPr>
      <w:r>
        <w:rPr>
          <w:rFonts w:hint="eastAsia"/>
        </w:rPr>
        <w:t xml:space="preserve">　　清晨</w:t>
      </w:r>
      <w:r>
        <w:t>6:34醒来，稍冷于前；夜里仍作长梦，忧虑；做操时，淫思菲菲。移动掌上营业厅签到，得流量46M；在支付宝移动双V会员兑1G流量。产气，上午至少3次。3幢电动车报警声。起床称体重，64.05。功课前开暖风机，后时开，仍饮冷茶。8:11，楼上嗯一声。27，广播喊“一、二、一”。无《更正记录》。29，如厕。前天手机在9:04收到短信：“【雨花台区选举委员会】您好，雨花台区人大代表选举日为2021年12月1日，请您按所在选区指定投票地点准时参加投票选举。”。昨天16:23又收到短信，“南京市区镇两级人大换届</w:t>
      </w:r>
      <w:r>
        <w:rPr>
          <w:rFonts w:hint="eastAsia"/>
        </w:rPr>
        <w:t>选举正在进行。</w:t>
      </w:r>
      <w:r>
        <w:t>12月1日，欢迎您来投票，选出人民满意的人大代表。【南京市人大常委会选举办】”。</w:t>
      </w:r>
    </w:p>
    <w:p w14:paraId="3FD1235C" w14:textId="77777777" w:rsidR="00567F10" w:rsidRDefault="00567F10" w:rsidP="00567F10">
      <w:pPr>
        <w:rPr>
          <w:rFonts w:hint="eastAsia"/>
        </w:rPr>
      </w:pPr>
    </w:p>
    <w:p w14:paraId="55465850" w14:textId="77777777" w:rsidR="00567F10" w:rsidRDefault="00567F10" w:rsidP="00567F10">
      <w:pPr>
        <w:rPr>
          <w:rFonts w:hint="eastAsia"/>
        </w:rPr>
      </w:pPr>
      <w:r>
        <w:rPr>
          <w:rFonts w:hint="eastAsia"/>
        </w:rPr>
        <w:t xml:space="preserve">　　早中饭胡萝卜西兰花</w:t>
      </w:r>
      <w:r>
        <w:t>1蛋2白炒饭、洋葱白菜香菇白萝卜西红柿；中饭加一个鱼罐头，一半是黄豆，另一半是鱼碎，几乎找不到一块完整的鱼肉，失败。10:06，如厕。体重64.50。自洁。加羽绒裤。出门前吃一粒茉莉青提味口香糖。</w:t>
      </w:r>
    </w:p>
    <w:p w14:paraId="06B6D161" w14:textId="77777777" w:rsidR="00567F10" w:rsidRDefault="00567F10" w:rsidP="00567F10">
      <w:pPr>
        <w:rPr>
          <w:rFonts w:hint="eastAsia"/>
        </w:rPr>
      </w:pPr>
    </w:p>
    <w:p w14:paraId="2E8B2153" w14:textId="77777777" w:rsidR="00567F10" w:rsidRDefault="00567F10" w:rsidP="00567F10">
      <w:pPr>
        <w:rPr>
          <w:rFonts w:hint="eastAsia"/>
        </w:rPr>
      </w:pPr>
      <w:r>
        <w:rPr>
          <w:rFonts w:hint="eastAsia"/>
        </w:rPr>
        <w:t xml:space="preserve">　　出小区骑车，过路口时，</w:t>
      </w:r>
      <w:r>
        <w:t>62路正在等左转信号灯。到车站还车前，看到南边路口又有一辆62路，匆匆赶上，稍闷喘。车厢内一直有嘤嘤电器声。看“百词斩”，困倦，瞌睡。赛虹桥上来一老太带一墨镜小男孩，墨镜上方还有黄色遮光片；小男孩坐反座，稍踢前护板。过银桥市场，桥上停着一辆金陵铁骑，前方一绿皮正训一中年男，后者垂手于前，低头恭立，如被校长批评的小学生；再前方，停着一辆灰色轿车。到殷高巷下车，骑车，中途稍闷，忧虑。</w:t>
      </w:r>
    </w:p>
    <w:p w14:paraId="2A8A31A3" w14:textId="77777777" w:rsidR="00567F10" w:rsidRDefault="00567F10" w:rsidP="00567F10">
      <w:pPr>
        <w:rPr>
          <w:rFonts w:hint="eastAsia"/>
        </w:rPr>
      </w:pPr>
    </w:p>
    <w:p w14:paraId="129F14CE" w14:textId="77777777" w:rsidR="00567F10" w:rsidRDefault="00567F10" w:rsidP="00567F10">
      <w:pPr>
        <w:rPr>
          <w:rFonts w:hint="eastAsia"/>
        </w:rPr>
      </w:pPr>
      <w:r>
        <w:rPr>
          <w:rFonts w:hint="eastAsia"/>
        </w:rPr>
        <w:t xml:space="preserve">　　到医院门口还车，在急诊挂号，交血透费，自付</w:t>
      </w:r>
      <w:r>
        <w:t>2元，馀18.91。到血透室，一老头病友拒不出示绿码，昂昂直入。脱衣服后称体重，64.5-0.6。女病友来后，发现换了新床，全病室都换了，似短于前，中途其夫未卧。坐量血压152/97/95。明病友恢复下午班。</w:t>
      </w:r>
    </w:p>
    <w:p w14:paraId="7BEDED76" w14:textId="77777777" w:rsidR="00567F10" w:rsidRDefault="00567F10" w:rsidP="00567F10">
      <w:pPr>
        <w:rPr>
          <w:rFonts w:hint="eastAsia"/>
        </w:rPr>
      </w:pPr>
    </w:p>
    <w:p w14:paraId="71BBC4C5" w14:textId="77777777" w:rsidR="00567F10" w:rsidRDefault="00567F10" w:rsidP="00567F10">
      <w:pPr>
        <w:rPr>
          <w:rFonts w:hint="eastAsia"/>
        </w:rPr>
      </w:pPr>
      <w:r>
        <w:rPr>
          <w:rFonts w:hint="eastAsia"/>
        </w:rPr>
        <w:t xml:space="preserve">　　</w:t>
      </w:r>
      <w:r>
        <w:t>63.9-61.0=2.9，定3.4，后减0.2，饮冰茶0.25，透后60.8。喝水2750，2050+毛尖450+续杯300+西红柿100+菜汤200-冰茶350，长2900，差可。上机后，三数约160、120、60，</w:t>
      </w:r>
      <w:r>
        <w:lastRenderedPageBreak/>
        <w:t>左肩臂仍酸痛，稍久；芳老师给英病友穿刺静脉后，上机时肿痛，护士长、严老师、芳老师摸索良久，穿刺数针，病友惨叫一次，坚拒刺足，芳老师一度叹气洗手，最后似护士长穿刺成功，预定的灌流延后，惕惕惊怛；黄主任巡室，说医生都去开医保紧急会议去了；3:40，血压140/95/93；对面病室杨护士休息，</w:t>
      </w:r>
      <w:r>
        <w:rPr>
          <w:rFonts w:hint="eastAsia"/>
        </w:rPr>
        <w:t>李想暂坐门口看场，惊鸿一瞥；</w:t>
      </w:r>
      <w:r>
        <w:t>21，打哈欠，到下机至少3次；伸足；电导三档14.4，请李露调整，至二档，后14.0；觉腿凉，请关半门，又用羊毛衫盖膝；2:51，看完卷186，开始吃饭；33，收好餐具，血压133/87/105；12，盘坐；听说明病友住院自付1700；1:57，阴性区有老太病友呕哕连连；有榨菜味，护士二人坐在门外前台吃饭；C23病友换到C20，上灌流；22，血压131/86/115；稍觉空虚，有异念，自靖；18，补完晨课，三数约205、140、60，始卧；阴性区有规律电器响声，3声一遍；英病友抱</w:t>
      </w:r>
      <w:r>
        <w:rPr>
          <w:rFonts w:hint="eastAsia"/>
        </w:rPr>
        <w:t>怨鞋柜还没修，后李露叫来维修工换锁；夏医生来看女病友眼底出血，发现钙</w:t>
      </w:r>
      <w:r>
        <w:t>1.5，即收入院；明病友左小腿抽筋痛甚，急召李露揉腿；仍觉腿凉，穿羽绒裤时，英病友建议盖被子，从之；0:43，血压99/62/99；40，嗓子痒咳，本想吃2粒口香糖，误食3粒；附近有肉圆香味；22，右脚抽筋，脱水近3.1，减超滤0.2；对面护士召来值门的李想；10，稍觉心悸；09，暂毕日记。</w:t>
      </w:r>
    </w:p>
    <w:p w14:paraId="4B78B1FA" w14:textId="77777777" w:rsidR="00567F10" w:rsidRDefault="00567F10" w:rsidP="00567F10">
      <w:pPr>
        <w:rPr>
          <w:rFonts w:hint="eastAsia"/>
        </w:rPr>
      </w:pPr>
    </w:p>
    <w:p w14:paraId="705099C3" w14:textId="77777777" w:rsidR="00567F10" w:rsidRDefault="00567F10" w:rsidP="00567F10">
      <w:pPr>
        <w:rPr>
          <w:rFonts w:hint="eastAsia"/>
        </w:rPr>
      </w:pPr>
      <w:r>
        <w:rPr>
          <w:rFonts w:hint="eastAsia"/>
        </w:rPr>
        <w:t xml:space="preserve">　　</w:t>
      </w:r>
      <w:r>
        <w:t>16:33，下好机，血压102/61/88。仍稍觉心悸。称体重，60.8。43，血压104/73/119。舌下含服21粒“速效救心丸”。孜然羊肉味，女病友丈夫吃羊肉串。红艳护士为英病友拔静脉针，叫痛；观摩李露拔动脉针。换鞋，稍走神，一度忘了放布草。在门口略坐。快走到地下停车场入口，左踝痛。走近对面一辆停车位上的灰色轿车时，启动，右拐向南，车牌皖M。</w:t>
      </w:r>
    </w:p>
    <w:p w14:paraId="5F27B4CA" w14:textId="77777777" w:rsidR="00567F10" w:rsidRDefault="00567F10" w:rsidP="00567F10">
      <w:pPr>
        <w:rPr>
          <w:rFonts w:hint="eastAsia"/>
        </w:rPr>
      </w:pPr>
    </w:p>
    <w:p w14:paraId="114F9967" w14:textId="77777777" w:rsidR="00567F10" w:rsidRDefault="00567F10" w:rsidP="00567F10">
      <w:pPr>
        <w:rPr>
          <w:rFonts w:hint="eastAsia"/>
        </w:rPr>
      </w:pPr>
      <w:r>
        <w:rPr>
          <w:rFonts w:hint="eastAsia"/>
        </w:rPr>
        <w:t xml:space="preserve">　　出医院骑车，一棕发女青年向一拎垃圾桶男青年打听什么，后者进雅蔓足艺，前者走到前面小巷口，立定，翻看手机。过路口，哼唱《我是一棵秋天的树》，哑不成声。</w:t>
      </w:r>
      <w:r>
        <w:t>17:12，路灯亮。一辆37路公交斜在整形医院门口，被直行轿车挡住不能右拐。仍稍心悸。经过升州路车站，一老太向人行道作催促声，扭头一看，一个穿青黑色校服、约三四年级、面容姣好的小女生蹲在大理石墙的角落，为难地说“还有一点”；不讲究，一声叹息，对面就是一中呢。工行路口4绿皮拦下一女一男两辆电动车，一校服女生趴在栏杆外，冲着后车车主（似其父）直乐；少年不识愁滋味</w:t>
      </w:r>
      <w:r>
        <w:rPr>
          <w:rFonts w:hint="eastAsia"/>
        </w:rPr>
        <w:t>。到钓鱼台还车，最后一个上</w:t>
      </w:r>
      <w:r>
        <w:t>62路，头座。一中实验学校门口人头攒动，一绿皮指挥交通，一男举牌“虹悦城托管”，旁边一老太三轮车卖烤红薯。中途人多，后门上客多人，司机说下车刷卡；到明尚东苑，只有两个女青年和一个带小女孩的青年妇女下车后到前门刷卡，其他人都把客气当福气。</w:t>
      </w:r>
    </w:p>
    <w:p w14:paraId="35BCCD19" w14:textId="77777777" w:rsidR="00567F10" w:rsidRDefault="00567F10" w:rsidP="00567F10">
      <w:pPr>
        <w:rPr>
          <w:rFonts w:hint="eastAsia"/>
        </w:rPr>
      </w:pPr>
    </w:p>
    <w:p w14:paraId="27151944" w14:textId="77777777" w:rsidR="00567F10" w:rsidRDefault="00567F10" w:rsidP="00567F10">
      <w:pPr>
        <w:rPr>
          <w:rFonts w:hint="eastAsia"/>
        </w:rPr>
      </w:pPr>
      <w:r>
        <w:rPr>
          <w:rFonts w:hint="eastAsia"/>
        </w:rPr>
        <w:t xml:space="preserve">　　到明尚西苑北站下车，骑车，兄弟水果恢复营业。到顾大嫂生鲜超市，之前的小弟小妹都不在，收银员换成上次说家里开食堂的妇女，像苏金发的高个中年男在旁转，后买了一大袋苹果。门口一股红烧酒糟味。产气，到夜里写日记，至少</w:t>
      </w:r>
      <w:r>
        <w:t>5次。在猪肉摊买一个猪蹄，一开始12块每斤，52块，后改11块，48块，刷余额宝；请剁小块。摊主与丈夫视频通话，好像说营业额七千。买洋葱、西红柿、胡萝卜、红萝卜、花菇等，8块；30个鸡蛋，23块；刷余额宝31块。收银员又换成一个陌生小妹，像是食堂妇女的女儿，第一次给我称22块多，发现称错了，重称到一</w:t>
      </w:r>
      <w:r>
        <w:rPr>
          <w:rFonts w:hint="eastAsia"/>
        </w:rPr>
        <w:t>半，妇女强行先给一个熟人称</w:t>
      </w:r>
      <w:r>
        <w:t>3块6的青菜，之后小妹才给我算8块钱，可能又称少了；母亲太强势，以后女儿肯定要吃其苦头。快骑到三岔路口，突然爆炸声，前面路边有炸爆米花的。到小区门口，还车时，从仁和餐馆出来一男，走到对面围墙小便，尿短。进小区，与一个到4楼的暴躁红马甲妇女同坐电梯。</w:t>
      </w:r>
    </w:p>
    <w:p w14:paraId="6F770FBB" w14:textId="77777777" w:rsidR="00567F10" w:rsidRDefault="00567F10" w:rsidP="00567F10">
      <w:pPr>
        <w:rPr>
          <w:rFonts w:hint="eastAsia"/>
        </w:rPr>
      </w:pPr>
    </w:p>
    <w:p w14:paraId="45A36475" w14:textId="77777777" w:rsidR="00567F10" w:rsidRDefault="00567F10" w:rsidP="00567F10">
      <w:pPr>
        <w:rPr>
          <w:rFonts w:hint="eastAsia"/>
        </w:rPr>
      </w:pPr>
      <w:r>
        <w:rPr>
          <w:rFonts w:hint="eastAsia"/>
        </w:rPr>
        <w:t xml:space="preserve">　　回来脱衣服后称体重，</w:t>
      </w:r>
      <w:r>
        <w:t>61.65。听2遍《可可西里的牧羊人》，晚饭时脑回。厨房关窗后，一股猪油的哈喇味。备餐时，仍稍觉心悸。3幢电动车报警声，后又1阵。晚饭炒花菇茼蒿</w:t>
      </w:r>
      <w:r>
        <w:lastRenderedPageBreak/>
        <w:t>杆、汤面加一个辣油包。饭后仍有点饿，干吃一包方便面。手机扫描登录电脑上的139邮箱，3次才成功。吃半粒“倍他乐克”。</w:t>
      </w:r>
    </w:p>
    <w:p w14:paraId="2851A928" w14:textId="77777777" w:rsidR="00567F10" w:rsidRDefault="00567F10" w:rsidP="00567F10">
      <w:pPr>
        <w:rPr>
          <w:rFonts w:hint="eastAsia"/>
        </w:rPr>
      </w:pPr>
    </w:p>
    <w:p w14:paraId="5FD33666" w14:textId="77777777" w:rsidR="00567F10" w:rsidRDefault="00567F10" w:rsidP="00567F10">
      <w:pPr>
        <w:rPr>
          <w:rFonts w:hint="eastAsia"/>
        </w:rPr>
      </w:pPr>
      <w:r>
        <w:rPr>
          <w:rFonts w:hint="eastAsia"/>
        </w:rPr>
        <w:t xml:space="preserve">　　</w:t>
      </w:r>
      <w:r>
        <w:t>12月2日。昨晚写过日记，又产气3次。腹胀感，稍悔过食。楼上时有隆隆声、谈论声。煮蹄膀，一锅勉强装下，应分半。卧床看iPad，南窗帘夹掉一次。23:29，一过性耳鸣。楼上走动声、挪动桌椅隆隆声、谈论声不已。看iPad到57，关灯后楼上仍略心悸。夜里仍多梦，梦见冲马桶，里面全是青灰色的污垢，好不容易才冲掉。凌晨4:58醒来，稍觉不适，肩酸痛，失眠，精爽扰动，自靖。开一阵电热毯。做操一半，睡着后又作梦，梦见起床后，到菜园摘了2个西红柿，又准备摘青椒，往回走时，街上突然下大雨，人群仓皇奔走，街上有蓝色的哈啰单</w:t>
      </w:r>
      <w:r>
        <w:rPr>
          <w:rFonts w:hint="eastAsia"/>
        </w:rPr>
        <w:t>车，早点店也开业了，但我没带手机，也没带钱包，买不了；回去发现两个护士已经吃了一地的瓜子壳，我的床板极窄，勉强坐下写日记，一会有人把护士叫走，</w:t>
      </w:r>
      <w:r>
        <w:t>2个老头老太坐到对面，接着停电几次。</w:t>
      </w:r>
    </w:p>
    <w:p w14:paraId="44DAE336" w14:textId="77777777" w:rsidR="00567F10" w:rsidRDefault="00567F10" w:rsidP="00567F10">
      <w:pPr>
        <w:rPr>
          <w:rFonts w:hint="eastAsia"/>
        </w:rPr>
      </w:pPr>
    </w:p>
    <w:p w14:paraId="1C4B67A2" w14:textId="77777777" w:rsidR="00567F10" w:rsidRDefault="00567F10" w:rsidP="00567F10">
      <w:pPr>
        <w:rPr>
          <w:rFonts w:hint="eastAsia"/>
        </w:rPr>
      </w:pPr>
      <w:r>
        <w:rPr>
          <w:rFonts w:hint="eastAsia"/>
        </w:rPr>
        <w:t xml:space="preserve">　　清晨</w:t>
      </w:r>
      <w:r>
        <w:t>6:40被闹钟叫醒，睡到50、56。移动掌上营业厅签到，得流量51M；领前天的644M，赠送188M。做过操，7:11，又眯到55醒来。穿衣时稍抓右小腿痒。咳痰，有灰黑色。称体重，62.20。产气，上午至少9次。3幢电动车报警声。开暖风机。吃2粒口香糖。擤鼻涕。仍稍觉肩酸。9:38，如厕。</w:t>
      </w:r>
    </w:p>
    <w:p w14:paraId="13D3839A" w14:textId="77777777" w:rsidR="00567F10" w:rsidRDefault="00567F10" w:rsidP="00567F10">
      <w:pPr>
        <w:rPr>
          <w:rFonts w:hint="eastAsia"/>
        </w:rPr>
      </w:pPr>
    </w:p>
    <w:p w14:paraId="346C64F1" w14:textId="77777777" w:rsidR="00567F10" w:rsidRDefault="00567F10" w:rsidP="00567F10">
      <w:pPr>
        <w:rPr>
          <w:rFonts w:hint="eastAsia"/>
        </w:rPr>
      </w:pPr>
      <w:r>
        <w:rPr>
          <w:rFonts w:hint="eastAsia"/>
        </w:rPr>
        <w:t xml:space="preserve">　　早饭西兰花、煮</w:t>
      </w:r>
      <w:r>
        <w:t>1蛋2白。下载PDF文件《香港究竟发生了什么》，多次失败，被禁止。10:56，坐量血压110/74/74。11:24，耳鸣。剃头皮。做操走神，欲倒立。</w:t>
      </w:r>
    </w:p>
    <w:p w14:paraId="3D693BA8" w14:textId="77777777" w:rsidR="00567F10" w:rsidRDefault="00567F10" w:rsidP="00567F10">
      <w:pPr>
        <w:rPr>
          <w:rFonts w:hint="eastAsia"/>
        </w:rPr>
      </w:pPr>
    </w:p>
    <w:p w14:paraId="09226829" w14:textId="77777777" w:rsidR="00567F10" w:rsidRDefault="00567F10" w:rsidP="00567F10">
      <w:pPr>
        <w:rPr>
          <w:rFonts w:hint="eastAsia"/>
        </w:rPr>
      </w:pPr>
      <w:r>
        <w:rPr>
          <w:rFonts w:hint="eastAsia"/>
        </w:rPr>
        <w:t xml:space="preserve">　　中饭榨菜饭、洋葱白菜木耳香菇胡萝卜红萝卜西红柿蹄膀加一个辣酱包。食欲不佳。吃半个贡桔。从</w:t>
      </w:r>
      <w:r>
        <w:t>13:20午睡，稍抓左小腿痒，作梦。14:23被楼上急促走动声吵醒，血压114/67/79。楼上仍走动声、谈论声、挪动桌椅声不已。起床后，称体重，62.20。吃半个贡桔。开始功课，楼上仍频隆隆挪动桌椅声、谈论声等。15:06，邻居关门声。南边大广播响。产气，到夜里至少19次。在淘宝买10包棉签，刷余额宝15.8。16:08，如厕。17:23，觉凉，开暖风机，又加一件马甲。</w:t>
      </w:r>
    </w:p>
    <w:p w14:paraId="0802B55B" w14:textId="77777777" w:rsidR="00567F10" w:rsidRDefault="00567F10" w:rsidP="00567F10">
      <w:pPr>
        <w:rPr>
          <w:rFonts w:hint="eastAsia"/>
        </w:rPr>
      </w:pPr>
    </w:p>
    <w:p w14:paraId="6AF409F8" w14:textId="77777777" w:rsidR="00567F10" w:rsidRDefault="00567F10" w:rsidP="00567F10">
      <w:pPr>
        <w:rPr>
          <w:rFonts w:hint="eastAsia"/>
        </w:rPr>
      </w:pPr>
      <w:r>
        <w:rPr>
          <w:rFonts w:hint="eastAsia"/>
        </w:rPr>
        <w:t xml:space="preserve">　　晚饭煮一包方便面、剩菜。擤鼻涕，左侧有血块，鼻塞。吃一粒口香糖。</w:t>
      </w:r>
      <w:r>
        <w:t>19:18，坐量血压130/89/95。在淘宝买40包抽纸，刷余额宝27.9。23，如厕。称体重，63.90。吃半粒“倍他乐克”。39，救护车鸣笛。20:09，打喷嚏一次。擤鼻涕，左侧仍有血块。</w:t>
      </w:r>
    </w:p>
    <w:p w14:paraId="2F2F6BDA" w14:textId="77777777" w:rsidR="00567F10" w:rsidRDefault="00567F10" w:rsidP="00567F10">
      <w:pPr>
        <w:rPr>
          <w:rFonts w:hint="eastAsia"/>
        </w:rPr>
      </w:pPr>
    </w:p>
    <w:p w14:paraId="49494E4E" w14:textId="77777777" w:rsidR="00567F10" w:rsidRDefault="00567F10" w:rsidP="00567F10">
      <w:pPr>
        <w:rPr>
          <w:rFonts w:hint="eastAsia"/>
        </w:rPr>
      </w:pPr>
      <w:r>
        <w:rPr>
          <w:rFonts w:hint="eastAsia"/>
        </w:rPr>
        <w:t xml:space="preserve">　　喝水</w:t>
      </w:r>
      <w:r>
        <w:t>1850，茉莉花茶350＋面汤200－多脱200＋柠檬菊花茶450＋西红柿100＋菜汤300＋贡桔100＋毛尖450＋方便面汤100。如厕川。</w:t>
      </w:r>
    </w:p>
    <w:p w14:paraId="1C4DE473" w14:textId="77777777" w:rsidR="00567F10" w:rsidRDefault="00567F10" w:rsidP="00567F10">
      <w:pPr>
        <w:rPr>
          <w:rFonts w:hint="eastAsia"/>
        </w:rPr>
      </w:pPr>
    </w:p>
    <w:p w14:paraId="7341C8A5" w14:textId="77777777" w:rsidR="00567F10" w:rsidRDefault="00567F10" w:rsidP="00567F10">
      <w:pPr>
        <w:rPr>
          <w:rFonts w:hint="eastAsia"/>
        </w:rPr>
      </w:pPr>
      <w:r>
        <w:rPr>
          <w:rFonts w:hint="eastAsia"/>
        </w:rPr>
        <w:t xml:space="preserve">　　</w:t>
      </w:r>
      <w:r>
        <w:t>12月3日。昨晚写过日记，又产气至少12次。21:19，如厕。体重63.80。21:57，打喷嚏一次。无意中发现最近保存的人物百度百科网页文件一个就是5M多，难怪下载远慢于前。看iPad到23:56，过了。看手机“菠萝”女主播自慰视频，自渎一次。夜里仍多梦，凌晨3:00醒来一次。清晨6:40被闹钟叫醒，仍困，鼻塞，咽有痰不下。做操到50，眯15分钟。移动掌上营业厅签到，得3天大礼包126M。起床后称体重，63.55。产气，上午至少2次。7:43，连打2个喷嚏。吸薄荷通吸入剂。46，救护车鸣笛。开暖风机。8:18，垃圾分类广告声。33，如厕。碧蓝无云。</w:t>
      </w:r>
    </w:p>
    <w:p w14:paraId="3DBB5CF9" w14:textId="77777777" w:rsidR="00567F10" w:rsidRDefault="00567F10" w:rsidP="00567F10">
      <w:pPr>
        <w:rPr>
          <w:rFonts w:hint="eastAsia"/>
        </w:rPr>
      </w:pPr>
    </w:p>
    <w:p w14:paraId="57EAA02F" w14:textId="77777777" w:rsidR="00567F10" w:rsidRDefault="00567F10" w:rsidP="00567F10">
      <w:pPr>
        <w:rPr>
          <w:rFonts w:hint="eastAsia"/>
        </w:rPr>
      </w:pPr>
      <w:r>
        <w:rPr>
          <w:rFonts w:hint="eastAsia"/>
        </w:rPr>
        <w:t xml:space="preserve">　　早中饭洋葱白菜香菇胡萝卜西红柿榨菜</w:t>
      </w:r>
      <w:r>
        <w:t>1蛋2白炒饭加一个调味包；早饭加半个贡桔，</w:t>
      </w:r>
      <w:r>
        <w:lastRenderedPageBreak/>
        <w:t>中饭加一个鱼罐头。一辆救护车下立交，右拐向南。9:29、47，楼上各长嗯一声。49，有人叫邻居门。仰卧起坐后略闷。如厕。自洁。9:29，手机收到短信，“【度小满金融】经审核，您预审批额度已于今日由98000元调整为165000元，只限今日，点工单 y7z.cn/T3YQdj 激活，退回T”。</w:t>
      </w:r>
    </w:p>
    <w:p w14:paraId="5F102235" w14:textId="77777777" w:rsidR="00567F10" w:rsidRDefault="00567F10" w:rsidP="00567F10">
      <w:pPr>
        <w:rPr>
          <w:rFonts w:hint="eastAsia"/>
        </w:rPr>
      </w:pPr>
    </w:p>
    <w:p w14:paraId="08FD441E" w14:textId="77777777" w:rsidR="00567F10" w:rsidRDefault="00567F10" w:rsidP="00567F10">
      <w:pPr>
        <w:rPr>
          <w:rFonts w:hint="eastAsia"/>
        </w:rPr>
      </w:pPr>
      <w:r>
        <w:rPr>
          <w:rFonts w:hint="eastAsia"/>
        </w:rPr>
        <w:t xml:space="preserve">　　到小区门口骑车，过路口，见</w:t>
      </w:r>
      <w:r>
        <w:t>62路在等左转信号灯。到车站还车，下一班又到站，一如前日。坐后排，稍喘闷。中途隐有雪花膏香味。友谊桥车站旁的阿满百香鸡仍挂6.8打折横幅，紫燕百味鸡已经撤下横幅。过竹柳新村，路边新开一家“融柳大铁牛螺蛳粉”。看“百词斩”稍困倦，瞌睡。到殷高巷下车，过马路，在对面一家羊肉烩面馆门口的人行道上取车，推到慢车道，正准备骑，旁边一个面色洸白的虚胖老头突然对我说了几遍“不要拿人家电动车的东西，人家在里面吃饭”，我有点上火，说我没拿什么东西啊；老头又走到车前，看背包侧面口袋，发现没有什么，</w:t>
      </w:r>
      <w:r>
        <w:rPr>
          <w:rFonts w:hint="eastAsia"/>
        </w:rPr>
        <w:t>才走开，道歉；可能是我在推车前先用手按紧背包口袋内的饭勺以防颠落，而被误会；瓜田李下，释然。经过三山街地铁站，有豆干香味。到医院门口还车。在急诊挂号，交血透费，自付</w:t>
      </w:r>
      <w:r>
        <w:t>2元，扣个人账户。馀16.91。往血透室走，鼻塞。脱衣服后称体重，63.8-饭盒0.6。发现忘了带牙签。坐量血压142/98/97。女病友一次泵10支或14支钙，李露说毛医生休公假一周，而与女病友先后向毛医生电话咨询剂量、方式稍久。高护士穿刺，手抖不觉，情不自禁，贻笑一时。</w:t>
      </w:r>
    </w:p>
    <w:p w14:paraId="772AE5D9" w14:textId="77777777" w:rsidR="00567F10" w:rsidRDefault="00567F10" w:rsidP="00567F10">
      <w:pPr>
        <w:rPr>
          <w:rFonts w:hint="eastAsia"/>
        </w:rPr>
      </w:pPr>
    </w:p>
    <w:p w14:paraId="43C0A374" w14:textId="77777777" w:rsidR="00567F10" w:rsidRDefault="00567F10" w:rsidP="00567F10">
      <w:pPr>
        <w:rPr>
          <w:rFonts w:hint="eastAsia"/>
        </w:rPr>
      </w:pPr>
      <w:r>
        <w:rPr>
          <w:rFonts w:hint="eastAsia"/>
        </w:rPr>
        <w:t xml:space="preserve">　　</w:t>
      </w:r>
      <w:r>
        <w:t>63.2-61.0=2.2，定2.6，饮茶0.3，透后60.9。喝水2250，1850+毛尖450+西红柿100+续杯400-茶500，长2200，甚佳。上机后，左臂肩仍稍酸痛，久之；芳老师找不到英病友的静脉，护士长、严老师来帮忙，仍不行，请夏主任会诊，建议到南医大二附院请专家用B超查看血管状况；李想来；29，伸足；胃脘不适，久之，忧不受食；25，打哈欠，到下机至少4次，又稍有鼻涕；女病友右腕留置针泵钙，不便坐起，夫喂食 ；三数约200、140、60；稍干咳，挤出泪水，仍胃脘不适，颈稍抹风油精提神；三位</w:t>
      </w:r>
      <w:r>
        <w:rPr>
          <w:rFonts w:hint="eastAsia"/>
        </w:rPr>
        <w:t>老师忙了一小时左右，穿刺静脉多针，未成通路，请张医生来让英病友签风险同意书，准备在动脉瘤旁穿刺，仍不果，老师们又徒劳地摸索一阵，叹息各散；张医生似青春版俞香宝主任；看书注意力难以集中，稍忧；女病友、</w:t>
      </w:r>
      <w:r>
        <w:t>C18病友向李露建议提供香烟、小吃等方便医保额度有馀的病友；2:41，髻发护工换走剩约1/5的B液桶；34，看完卷188，三数约195、135、60，开始吃饭；英病友丈夫来，接其去南医大二附院看门诊；21，收好餐具；19，盘坐；代步车病友正在输血，与护士交流时口舌含混，神气衰惫，今天输2袋血，自费1200多块，血</w:t>
      </w:r>
      <w:r>
        <w:rPr>
          <w:rFonts w:hint="eastAsia"/>
        </w:rPr>
        <w:t>型特殊，申请几个月才能输一次，之前打</w:t>
      </w:r>
      <w:r>
        <w:t>1万单位的促红素也没用；腿凉，羊毛衫盖膝；有豌豆苗香味，C18病友和明病友都在简餐；有带鱼香味，李露忙到现在，才有空坐在门外前台吃饭；1:34，产气，到下机至少2次；25，血压124/90/111；C17病友换到C20床，自诉腹痛，夏主任来看，似血压低，放水；19，伸足；鼻腔结痂感；右肋隐感；08，忽香味扑鼻，扭头一看，高护士入室即出；02，补完晨课，始卧；0:48，阴性区又有电子鸣声；30，血压104/70/94。</w:t>
      </w:r>
    </w:p>
    <w:p w14:paraId="504B6917" w14:textId="77777777" w:rsidR="00567F10" w:rsidRDefault="00567F10" w:rsidP="00567F10">
      <w:pPr>
        <w:rPr>
          <w:rFonts w:hint="eastAsia"/>
        </w:rPr>
      </w:pPr>
    </w:p>
    <w:p w14:paraId="780B69EC" w14:textId="77777777" w:rsidR="00567F10" w:rsidRDefault="00567F10" w:rsidP="00567F10">
      <w:pPr>
        <w:rPr>
          <w:rFonts w:hint="eastAsia"/>
        </w:rPr>
      </w:pPr>
      <w:r>
        <w:rPr>
          <w:rFonts w:hint="eastAsia"/>
        </w:rPr>
        <w:t xml:space="preserve">　　</w:t>
      </w:r>
      <w:r>
        <w:t>16:30，下好机，透析器凝血严重。血压105/66/93。暂毕日记，称体重，60.9。出血透室，对面墙根蹲一红上衣圆脸眼镜男。一架银色客机向西北慢慢飞行，机身沐浴于阳光。出医院，骑车，到路口，左脚踏不小心碰到方石柱。在福鑫大厦旁的路口，一绿皮拦下一个骑电动车带小孩的眼镜中年妇女，无头盔、车牌，说急着赶火车，痛快地掏出20块放到绿皮的警务通上，拿走打印条，绿皮说下面一半才是你的，仍在警务通上点击，拒绝立即放行。新桥车站旁，工人正在铺沥青。17:12，在钓鱼台等红灯，路灯亮。到车站还车，上62路，反座。产</w:t>
      </w:r>
      <w:r>
        <w:rPr>
          <w:rFonts w:hint="eastAsia"/>
        </w:rPr>
        <w:t>气，到写日记，至少</w:t>
      </w:r>
      <w:r>
        <w:t>9次。凤台路集庆门上来一老太说卡上没钱，司机坚持要么刷卡、要么投币，老太只好下车；听司机口气，似惯犯。车厢中部一老太突然猛拍塑料袋，呯</w:t>
      </w:r>
      <w:r>
        <w:lastRenderedPageBreak/>
        <w:t>一声如爆炸声惊人。赛虹桥一妇女上车，投币，无口罩，后一女乘客给之。车辆厂旁新设一个卖杂货的报刊亭。快到小行查报站，急刹，摔倒声，怨声起。看iPad稍久，头晕不适；看上海小红楼，焦虑，上头。下立交车多缓行。路口停着警车997D。</w:t>
      </w:r>
    </w:p>
    <w:p w14:paraId="68EB8961" w14:textId="77777777" w:rsidR="00567F10" w:rsidRDefault="00567F10" w:rsidP="00567F10">
      <w:pPr>
        <w:rPr>
          <w:rFonts w:hint="eastAsia"/>
        </w:rPr>
      </w:pPr>
    </w:p>
    <w:p w14:paraId="2F0237D0" w14:textId="77777777" w:rsidR="00567F10" w:rsidRDefault="00567F10" w:rsidP="00567F10">
      <w:pPr>
        <w:rPr>
          <w:rFonts w:hint="eastAsia"/>
        </w:rPr>
      </w:pPr>
      <w:r>
        <w:rPr>
          <w:rFonts w:hint="eastAsia"/>
        </w:rPr>
        <w:t xml:space="preserve">　　到明尚西苑北站下车，稍坐。骑车，到顾大嫂生鲜超市，买洋葱、白菜、西红柿、花菇、莴笋、西兰花、苹果等，刷余额宝</w:t>
      </w:r>
      <w:r>
        <w:t>29块。骑车经过苏果，正在上货。到罗梦，买一个韩式烤肉盖饭，刷余额宝16.9。在旁边的包子店买包子，好像正在洗蒸锅，一股酸败泔水味。没有馒头，买2个菜包，老板娘说扫支付宝有红包活动，一个穿淡蓝色羽绒服的眼镜妇女先扫了3块多红包，进了罗森。我扫了1.08元，就又买2个菜包，共6元，用红包1.08及花呗立减红包0.12，实刷花呗4.8元。骑经三岔路口，有炸串、长沙臭豆腐、炒饭的小吃三轮车各一辆。</w:t>
      </w:r>
    </w:p>
    <w:p w14:paraId="0323FDC8" w14:textId="77777777" w:rsidR="00567F10" w:rsidRDefault="00567F10" w:rsidP="00567F10">
      <w:pPr>
        <w:rPr>
          <w:rFonts w:hint="eastAsia"/>
        </w:rPr>
      </w:pPr>
    </w:p>
    <w:p w14:paraId="16CBA59E" w14:textId="77777777" w:rsidR="00567F10" w:rsidRDefault="00567F10" w:rsidP="00567F10">
      <w:pPr>
        <w:rPr>
          <w:rFonts w:hint="eastAsia"/>
        </w:rPr>
      </w:pPr>
      <w:r>
        <w:rPr>
          <w:rFonts w:hint="eastAsia"/>
        </w:rPr>
        <w:t xml:space="preserve">　　到小区门口还车，旁边</w:t>
      </w:r>
      <w:r>
        <w:t>5、6个妇女跳广场舞，一会音乐突然结束，快手广告“快手，拥抱每一种生活”。进小区，到菜鸟驿站取件，一袋米，一个苹果不小心滚落。回来脱衣服后称体重，61.70。20:25，连打2个喷嚏。晚饭韩式烤肉盖饭、2个菜包，酱油拌饭上有嫩鸡蛋、牛肉片、海带或昆布。吃半粒“倍他乐克”。又稍过食。</w:t>
      </w:r>
    </w:p>
    <w:p w14:paraId="1D9D6E94" w14:textId="77777777" w:rsidR="00567F10" w:rsidRDefault="00567F10" w:rsidP="00567F10">
      <w:pPr>
        <w:rPr>
          <w:rFonts w:hint="eastAsia"/>
        </w:rPr>
      </w:pPr>
    </w:p>
    <w:p w14:paraId="3BA7D585" w14:textId="77777777" w:rsidR="00567F10" w:rsidRDefault="00567F10" w:rsidP="00567F10">
      <w:pPr>
        <w:rPr>
          <w:rFonts w:hint="eastAsia"/>
        </w:rPr>
      </w:pPr>
      <w:r>
        <w:rPr>
          <w:rFonts w:hint="eastAsia"/>
        </w:rPr>
        <w:t xml:space="preserve">　　</w:t>
      </w:r>
      <w:r>
        <w:t>12月4日。昨晚更新日记，误先插金属U盘。又产气11次。刷牙前清鼻腔，黑色血块。抓左鼻翼侧小疙瘩，血迹，涂碘伏。又觉鼻塞，干燥感。右肋隐感。吸薄荷通吸入剂。在Zlibrary注册账号后，下载《宋史》，却提示“WARNING: There are more than 5 downloads from your IP 65.49.38.147 during last 24 hours”；用邮件确诊后，才能下载mobi版。看iPad到23:47。夜里作长梦。凌晨4:28醒来，鼻塞，有鼻涕，左肩酸痛，稍不适，忧</w:t>
      </w:r>
      <w:r>
        <w:rPr>
          <w:rFonts w:hint="eastAsia"/>
        </w:rPr>
        <w:t>虑，开电热毯。又睡着后作长梦，梦见骑车下坡，一直冲进南京钢铁厂，转了一圈也找不到出口，只好问路；又梦到在长征医院血透，与明病友的床相邻，上机前血透室人多，闹哄哄的，医生就有两三个，觉得冷风飕飕，找了一圈，发现是有一块窗户玻璃破了，连忙指给护士、医生看；又梦见自己患有重病，似喉节闭锁等恶疾，需要手术，惶恐，躺在病床上仰面向神祷告。</w:t>
      </w:r>
    </w:p>
    <w:p w14:paraId="30B71A2C" w14:textId="77777777" w:rsidR="00567F10" w:rsidRDefault="00567F10" w:rsidP="00567F10">
      <w:pPr>
        <w:rPr>
          <w:rFonts w:hint="eastAsia"/>
        </w:rPr>
      </w:pPr>
    </w:p>
    <w:p w14:paraId="7B73CF11" w14:textId="77777777" w:rsidR="00567F10" w:rsidRDefault="00567F10" w:rsidP="00567F10">
      <w:pPr>
        <w:rPr>
          <w:rFonts w:hint="eastAsia"/>
        </w:rPr>
      </w:pPr>
      <w:r>
        <w:rPr>
          <w:rFonts w:hint="eastAsia"/>
        </w:rPr>
        <w:t xml:space="preserve">　　</w:t>
      </w:r>
      <w:r>
        <w:t>6:23醒来，感觉不大好。移动掌上营业厅签到，得流量49M。在支付宝用1299分换购100片创可贴。支付宝出现“江苏医惠保1号”，要交158元，起床时，嘴里稍有烂地瓜味。称体重，62.35。擤鼻涕，有血色。吃一个贡桔，右肋隐感。7:31，坐量血压131/86/75。58，楼上长嗯一声。8:06，稍觉倦怠，头晕，效率低下。16，坐量血压127/88/77。吃2粒口香糖提神。19，楼上又嗯一声。楼下起重机正在吊装树到新修的草坪间小道旁。38，打喷嚏一次。56，如厕。擤鼻涕，鼻干仍有血色、</w:t>
      </w:r>
    </w:p>
    <w:p w14:paraId="24DBAB26" w14:textId="77777777" w:rsidR="00567F10" w:rsidRDefault="00567F10" w:rsidP="00567F10">
      <w:pPr>
        <w:rPr>
          <w:rFonts w:hint="eastAsia"/>
        </w:rPr>
      </w:pPr>
    </w:p>
    <w:p w14:paraId="1A41A0E8" w14:textId="77777777" w:rsidR="00567F10" w:rsidRDefault="00567F10" w:rsidP="00567F10">
      <w:pPr>
        <w:rPr>
          <w:rFonts w:hint="eastAsia"/>
        </w:rPr>
      </w:pPr>
      <w:r>
        <w:rPr>
          <w:rFonts w:hint="eastAsia"/>
        </w:rPr>
        <w:t xml:space="preserve">　　早饭</w:t>
      </w:r>
      <w:r>
        <w:t>2个菜包、西兰花。10:06，打喷嚏一次。产气，上午至少2次。稍躁，心气不定。发困，从10:49睡15分钟。莴笋叶头稍有灰霉。仰卧起坐稍闷。</w:t>
      </w:r>
    </w:p>
    <w:p w14:paraId="62C69E6C" w14:textId="77777777" w:rsidR="00567F10" w:rsidRDefault="00567F10" w:rsidP="00567F10">
      <w:pPr>
        <w:rPr>
          <w:rFonts w:hint="eastAsia"/>
        </w:rPr>
      </w:pPr>
    </w:p>
    <w:p w14:paraId="78B893A3" w14:textId="77777777" w:rsidR="00567F10" w:rsidRDefault="00567F10" w:rsidP="00567F10">
      <w:pPr>
        <w:rPr>
          <w:rFonts w:hint="eastAsia"/>
        </w:rPr>
      </w:pPr>
      <w:r>
        <w:rPr>
          <w:rFonts w:hint="eastAsia"/>
        </w:rPr>
        <w:t xml:space="preserve">　　中饭榨菜饭、洋葱白菜木耳花菇莴笋西红柿、蹄膀。胃口不好。看完《现代化的陷阱》。上床前称体重，</w:t>
      </w:r>
      <w:r>
        <w:t>63.75，已长2公斤。右侧口腔白斑明显于左。从13:20午睡，楼上隆隆挪动地板声起，略轻于前，后作长梦。14:23似被楼上吵醒一次，33醒来，血压100/57/75。43，到厨房饮冰水，停在路口岗亭旁的一辆黑窗依维轲启动上立交。左肩仍稍酸痛。左臂针眼旁痒，抹碘伏。产气，到夜里至少24次。楼上频咚咚敲地板声、隆隆挪动桌椅声、摔门声、假咳声、谈论声等。吃2粒口香糖。稍走神。15:41，空中轰鸣声。吃一个苹果，看淘宝</w:t>
      </w:r>
      <w:r>
        <w:rPr>
          <w:rFonts w:hint="eastAsia"/>
        </w:rPr>
        <w:t>直播，套路干脆直接，一口一个“家人们”，让人精神振奋，真是什么都想买，还好没有钱，上</w:t>
      </w:r>
      <w:r>
        <w:rPr>
          <w:rFonts w:hint="eastAsia"/>
        </w:rPr>
        <w:lastRenderedPageBreak/>
        <w:t>不了当。</w:t>
      </w:r>
    </w:p>
    <w:p w14:paraId="5C04BE76" w14:textId="77777777" w:rsidR="00567F10" w:rsidRDefault="00567F10" w:rsidP="00567F10">
      <w:pPr>
        <w:rPr>
          <w:rFonts w:hint="eastAsia"/>
        </w:rPr>
      </w:pPr>
    </w:p>
    <w:p w14:paraId="3D0BA496" w14:textId="77777777" w:rsidR="00567F10" w:rsidRDefault="00567F10" w:rsidP="00567F10">
      <w:pPr>
        <w:rPr>
          <w:rFonts w:hint="eastAsia"/>
        </w:rPr>
      </w:pPr>
      <w:r>
        <w:rPr>
          <w:rFonts w:hint="eastAsia"/>
        </w:rPr>
        <w:t xml:space="preserve">　　开始夜课，楼上不时谈论声激烈，走动声等。</w:t>
      </w:r>
      <w:r>
        <w:t>17:17，如厕。18:05，楼上长嗯一声。吃2粒口香糖。晚饭煮一包方便面、剩菜、煮1蛋2白。19:14，坐量血压141/91/84。洗过锅碗，下楼扔垃圾。取件，一袋木耳、10小袋棉签。一暗红上衣老太站在菜鸟驿站门口，与站长闲聊。回来拆件，木耳送一小包素食木耳；好评返现2元，懒得领。20:25，如厕。洗手稍闷。体重64.35，已长2.65，忧虑。继续夜课。打哈欠时，右耳膜连续震动几次有声。35，坐量血压126/91/85。稍困倦。吃2粒口香糖。21:18，连打2个</w:t>
      </w:r>
      <w:r>
        <w:rPr>
          <w:rFonts w:hint="eastAsia"/>
        </w:rPr>
        <w:t>喷嚏。头隐痛。稍擤鼻涕。</w:t>
      </w:r>
      <w:r>
        <w:t>37，坐量血压147/99/86，吃半粒“倍他乐克”。</w:t>
      </w:r>
    </w:p>
    <w:p w14:paraId="02B5E1AB" w14:textId="77777777" w:rsidR="00567F10" w:rsidRDefault="00567F10" w:rsidP="00567F10">
      <w:pPr>
        <w:rPr>
          <w:rFonts w:hint="eastAsia"/>
        </w:rPr>
      </w:pPr>
    </w:p>
    <w:p w14:paraId="169F0210" w14:textId="77777777" w:rsidR="00567F10" w:rsidRDefault="00567F10" w:rsidP="00567F10">
      <w:pPr>
        <w:rPr>
          <w:rFonts w:hint="eastAsia"/>
        </w:rPr>
      </w:pPr>
      <w:r>
        <w:rPr>
          <w:rFonts w:hint="eastAsia"/>
        </w:rPr>
        <w:t xml:space="preserve">　　喝水</w:t>
      </w:r>
      <w:r>
        <w:t>1850，毛尖300－多脱100＋柠檬菊花茶450＋水350＋贡桔100＋西红柿100＋菜汤300＋气泡水350。如厕川。</w:t>
      </w:r>
    </w:p>
    <w:p w14:paraId="6D1EE858" w14:textId="77777777" w:rsidR="00567F10" w:rsidRDefault="00567F10" w:rsidP="00567F10">
      <w:pPr>
        <w:rPr>
          <w:rFonts w:hint="eastAsia"/>
        </w:rPr>
      </w:pPr>
    </w:p>
    <w:p w14:paraId="55C46237" w14:textId="77777777" w:rsidR="00567F10" w:rsidRDefault="00567F10" w:rsidP="00567F10">
      <w:pPr>
        <w:rPr>
          <w:rFonts w:hint="eastAsia"/>
        </w:rPr>
      </w:pPr>
      <w:r>
        <w:rPr>
          <w:rFonts w:hint="eastAsia"/>
        </w:rPr>
        <w:t xml:space="preserve">　　</w:t>
      </w:r>
      <w:r>
        <w:t>12月5日。昨晚写过日记，又产气10次。21:44，楼上长嗯一声，又假咳一声；又走动声、敲地板声等。卧床看书，发困，坐桌前。铅笔搓背痒。楼上谈论声、地板响声不已。22:45，看到《资治通鉴》最后一页，楼上敲一声地板。看iPad到23:46，电热毯一直开低档。夜里仍作长梦。凌晨5:23醒来一次，又睡着仍作长梦。6:40被闹钟叫醒，睡到55、7:05，血压122/75/71。开始做操。移动掌上营业厅签到，得10E豆。起床称体重，64.1。产气，上午至少8次。到厨房烧水泡茶，一辆停在路口岗亭旁的黄色出租车启动</w:t>
      </w:r>
      <w:r>
        <w:rPr>
          <w:rFonts w:hint="eastAsia"/>
        </w:rPr>
        <w:t>上立交。</w:t>
      </w:r>
      <w:r>
        <w:t>39，如厕。体重63.95，长2.25。51，开始写日记，楼上长嗯一声。8:18，3幢电动车报警声，又1阵。24，楼上长嗯一声。擤鼻涕，左侧仍有半褐色鼻干。</w:t>
      </w:r>
    </w:p>
    <w:p w14:paraId="69F8C7B2" w14:textId="77777777" w:rsidR="00567F10" w:rsidRDefault="00567F10" w:rsidP="00567F10">
      <w:pPr>
        <w:rPr>
          <w:rFonts w:hint="eastAsia"/>
        </w:rPr>
      </w:pPr>
    </w:p>
    <w:p w14:paraId="0811F134" w14:textId="77777777" w:rsidR="00567F10" w:rsidRDefault="00567F10" w:rsidP="00567F10">
      <w:pPr>
        <w:rPr>
          <w:rFonts w:hint="eastAsia"/>
        </w:rPr>
      </w:pPr>
      <w:r>
        <w:rPr>
          <w:rFonts w:hint="eastAsia"/>
        </w:rPr>
        <w:t xml:space="preserve">　　早饭西兰花、煮</w:t>
      </w:r>
      <w:r>
        <w:t>1蛋2白。9:24，耳鸣。左小腿痒。还花呗993.69，用2个花呗金抵扣0.02元，刷余额宝993.67。剃头皮，抓头皮如灰雪。开始看《中国近代史上的关键人物》。</w:t>
      </w:r>
    </w:p>
    <w:p w14:paraId="335EFCD5" w14:textId="77777777" w:rsidR="00567F10" w:rsidRDefault="00567F10" w:rsidP="00567F10">
      <w:pPr>
        <w:rPr>
          <w:rFonts w:hint="eastAsia"/>
        </w:rPr>
      </w:pPr>
    </w:p>
    <w:p w14:paraId="5E163FE8" w14:textId="77777777" w:rsidR="00567F10" w:rsidRDefault="00567F10" w:rsidP="00567F10">
      <w:pPr>
        <w:rPr>
          <w:rFonts w:hint="eastAsia"/>
        </w:rPr>
      </w:pPr>
      <w:r>
        <w:rPr>
          <w:rFonts w:hint="eastAsia"/>
        </w:rPr>
        <w:t xml:space="preserve">　　中饭榨菜饭、洋葱白菜木耳花菇莴笋西红柿蹄膀加一个辣酱包。</w:t>
      </w:r>
      <w:r>
        <w:t>12:39，楼上隆隆挪动桌椅声、谈论声大起。从13:20午睡，楼上仍隆隆声不已，一直未睡着，稍觉肩酸痛；久之，楼上忽在头顶当当敲地板，看手机时间，14:12。18，血压114/64/80。起床，称体重，65.25，已长3.55，够呛。38，垃圾分类广告声。功课楼上仍时隆隆声、谈论声等。55，产气，到夜里至少10次。打喷嚏一次。拍一小黑虫。21，救护车鸣笛。44，如厕。18:18，邻归。</w:t>
      </w:r>
    </w:p>
    <w:p w14:paraId="169EA0E5" w14:textId="77777777" w:rsidR="00567F10" w:rsidRDefault="00567F10" w:rsidP="00567F10">
      <w:pPr>
        <w:rPr>
          <w:rFonts w:hint="eastAsia"/>
        </w:rPr>
      </w:pPr>
    </w:p>
    <w:p w14:paraId="5E8F1D19" w14:textId="77777777" w:rsidR="00567F10" w:rsidRDefault="00567F10" w:rsidP="00567F10">
      <w:pPr>
        <w:rPr>
          <w:rFonts w:hint="eastAsia"/>
        </w:rPr>
      </w:pPr>
      <w:r>
        <w:rPr>
          <w:rFonts w:hint="eastAsia"/>
        </w:rPr>
        <w:t xml:space="preserve">　　晚饭煮一包方便面拌一个酱包、剩菜。鼻塞。做操后稍闷。继续夜课。</w:t>
      </w:r>
      <w:r>
        <w:t>20:18，3幢电动车报警声。20:44，如厕。洗手略闷。体重65.75，已长4公斤。52，坐量血压156/98/76，吃半粒“倍他乐克”。</w:t>
      </w:r>
    </w:p>
    <w:p w14:paraId="335C32DB" w14:textId="77777777" w:rsidR="00567F10" w:rsidRDefault="00567F10" w:rsidP="00567F10">
      <w:pPr>
        <w:rPr>
          <w:rFonts w:hint="eastAsia"/>
        </w:rPr>
      </w:pPr>
    </w:p>
    <w:p w14:paraId="7317CF2D" w14:textId="77777777" w:rsidR="00567F10" w:rsidRDefault="00567F10" w:rsidP="00567F10">
      <w:pPr>
        <w:rPr>
          <w:rFonts w:hint="eastAsia"/>
        </w:rPr>
      </w:pPr>
      <w:r>
        <w:rPr>
          <w:rFonts w:hint="eastAsia"/>
        </w:rPr>
        <w:t xml:space="preserve">　　喝水</w:t>
      </w:r>
      <w:r>
        <w:t>3000，1850＋毛尖450＋续杯300＋西红柿100＋菜汤200＋方便面汤100。如厕川。</w:t>
      </w:r>
    </w:p>
    <w:p w14:paraId="7373E675" w14:textId="77777777" w:rsidR="00567F10" w:rsidRDefault="00567F10" w:rsidP="00567F10">
      <w:pPr>
        <w:rPr>
          <w:rFonts w:hint="eastAsia"/>
        </w:rPr>
      </w:pPr>
    </w:p>
    <w:p w14:paraId="405D131C" w14:textId="77777777" w:rsidR="00567F10" w:rsidRDefault="00567F10" w:rsidP="00567F10">
      <w:pPr>
        <w:rPr>
          <w:rFonts w:hint="eastAsia"/>
        </w:rPr>
      </w:pPr>
      <w:r>
        <w:rPr>
          <w:rFonts w:hint="eastAsia"/>
        </w:rPr>
        <w:t xml:space="preserve">　　</w:t>
      </w:r>
      <w:r>
        <w:t>12月6日。昨晚写过日记，新建日记文件，标题错写为功课。又产气6次。3幢电动车报警声。21:44，西边消防车鸣笛。时擤鼻涕，吸薄荷通吸入剂。22:08，邻居墙上开关声。翻墙下载《宋书》，极慢。上床前又如厕一次，洗手稍闷。看iPad到23:41，楼上谈论声、走动声不已。凌晨1:20醒来，稍失眠，看手机“菠萝”，一个穿絳色开胸外套、白色奶罩、露半胸、左乳红晕隐约可见、戴粉色口罩的美女在镜头头侃侃而谈，说这个平台要是也吃不上饭，就没有办法了，有观众建议77直播；突然打了一个喷嚏，可能是露肉太多，而暖气不</w:t>
      </w:r>
      <w:r>
        <w:lastRenderedPageBreak/>
        <w:t>足。视</w:t>
      </w:r>
      <w:r>
        <w:rPr>
          <w:rFonts w:hint="eastAsia"/>
        </w:rPr>
        <w:t>听别的女主播自慰，自渎一次，毕，楼上轻声走动。一会，嗓子痒，连咳数声，楼上轻议论声、假咳一声。</w:t>
      </w:r>
    </w:p>
    <w:p w14:paraId="4DB2F5B5" w14:textId="77777777" w:rsidR="00567F10" w:rsidRDefault="00567F10" w:rsidP="00567F10">
      <w:pPr>
        <w:rPr>
          <w:rFonts w:hint="eastAsia"/>
        </w:rPr>
      </w:pPr>
    </w:p>
    <w:p w14:paraId="6589071B" w14:textId="77777777" w:rsidR="00567F10" w:rsidRDefault="00567F10" w:rsidP="00567F10">
      <w:pPr>
        <w:rPr>
          <w:rFonts w:hint="eastAsia"/>
        </w:rPr>
      </w:pPr>
      <w:r>
        <w:rPr>
          <w:rFonts w:hint="eastAsia"/>
        </w:rPr>
        <w:t xml:space="preserve">　　清晨</w:t>
      </w:r>
      <w:r>
        <w:t>6:40闹钟响前2、3分钟醒来，思考一番才发现今天是周一，鼻塞，咽有痰不下，稍狼狈，愁苦感。仍作长梦，梦见经过周村，看到池塘水浅，有人在捕长鲤鱼，自己也跳下水，试图捕捉，无获；大姑父在河边垂钓，轻轻一抛鱼钩，就十几米远，更妙的是前面有一段线挂在柳枝上，充当浮标。移动掌上营业厅签到，得流量48M。产气，上午至少5次。操毕，血压138/91/74。起床后称体重，65.35。7:19，重庆烧鸡公岱山店广告车经过楼下，16元一斤。百度热搜第一连续多日都是“从六中全会公报看世界第一大党”，自欺欺人，一何可笑！</w:t>
      </w:r>
      <w:r>
        <w:rPr>
          <w:rFonts w:hint="eastAsia"/>
        </w:rPr>
        <w:t>擤鼻涕，左侧仍有血迹。</w:t>
      </w:r>
      <w:r>
        <w:t>8:10，改《1969》中“不能承顺江青意指，青衔之”为“失青意指”，楼上在头顶嗯一声。22，如厕。右肋隐感。更新功课，双击U盘图标后，屏幕连闪2次，返回“计算机”窗口。</w:t>
      </w:r>
    </w:p>
    <w:p w14:paraId="54E2754B" w14:textId="77777777" w:rsidR="00567F10" w:rsidRDefault="00567F10" w:rsidP="00567F10">
      <w:pPr>
        <w:rPr>
          <w:rFonts w:hint="eastAsia"/>
        </w:rPr>
      </w:pPr>
    </w:p>
    <w:p w14:paraId="0EBA99F6" w14:textId="77777777" w:rsidR="00567F10" w:rsidRDefault="00567F10" w:rsidP="00567F10">
      <w:pPr>
        <w:rPr>
          <w:rFonts w:hint="eastAsia"/>
        </w:rPr>
      </w:pPr>
      <w:r>
        <w:rPr>
          <w:rFonts w:hint="eastAsia"/>
        </w:rPr>
        <w:t xml:space="preserve">　　早饭煎</w:t>
      </w:r>
      <w:r>
        <w:t>1蛋2白3饼加一个蔬菜包2个番茄酱包、洋葱白菜香菇西兰花西红柿；中饭煮一包方便面、一个鱼罐头、剩菜。9:47，救护车鸣笛。10:02，如厕。左大腿后侧时有水迹感。做操后自洁。左客梯停在26层稍久，坐货梯到一楼，客梯走出一持四爪杖的驼背老头。到小区门口骑车，脑回《是否》。到车站还车，差10秒左右未赶上62路，稍闷喘。APP“南京公交在线”打不开。坐下一班，人不多，坐在中后。记事本上写“747-1”，忘其义。友谊桥的阿满百香鸡无打折横幅，紫燕百味鸡有8.8折横幅；价格战似已告尾声，谁也没能把谁打倒。看</w:t>
      </w:r>
      <w:r>
        <w:rPr>
          <w:rFonts w:hint="eastAsia"/>
        </w:rPr>
        <w:t>“百词斩”，困倦；毕，瞌睡。到集庆门下车，骑车稍闷，忧虑。经过桔子酒店，开出一辆土黄色中巴，前排坐</w:t>
      </w:r>
      <w:r>
        <w:t>2外星人。到医院门口还车。进医院，有乌饭香味，仍稍闷。在急诊，收银员挂号后就递出医保卡和挂号单，又递回卡交透析费，自付2元，扣个人账户，馀14.91。到血透室，脱衣服后称体重，65.7-饭盒0.6。英病友在南医大二附院住院，女病友在左边C22床，中途做灌流。移床桌，误推另一头而卡住。发现背包内找不到口香糖、速效救心丸，以为被盗，立刻记到夜课笔记，后发现在背心口袋内。坐量血压144/99/93。开冰冻茉莉花茶，漏</w:t>
      </w:r>
      <w:r>
        <w:rPr>
          <w:rFonts w:hint="eastAsia"/>
        </w:rPr>
        <w:t>液于床单、地面。</w:t>
      </w:r>
    </w:p>
    <w:p w14:paraId="27B1326F" w14:textId="77777777" w:rsidR="00567F10" w:rsidRDefault="00567F10" w:rsidP="00567F10">
      <w:pPr>
        <w:rPr>
          <w:rFonts w:hint="eastAsia"/>
        </w:rPr>
      </w:pPr>
    </w:p>
    <w:p w14:paraId="53E88B6A" w14:textId="77777777" w:rsidR="00567F10" w:rsidRDefault="00567F10" w:rsidP="00567F10">
      <w:pPr>
        <w:rPr>
          <w:rFonts w:hint="eastAsia"/>
        </w:rPr>
      </w:pPr>
      <w:r>
        <w:rPr>
          <w:rFonts w:hint="eastAsia"/>
        </w:rPr>
        <w:t xml:space="preserve">　　</w:t>
      </w:r>
      <w:r>
        <w:t>65.1-61.0=4.1，定4.4，后减0.2，饮冰茶0.10，透后61.0。喝水3550，3000+水150+西红柿100+菜汤200+方便面汤100，长4100，太多了。上机后左臂肩仍稍痛，久之；严护士在对面病室给护士长挂水；半披冲锋衣内胆；3:52，三数约170、100、70；红艳给C23上机，一度死机，重启；羊毛衫盖膝；奶糖香味，女病友刚吃过糖果；觉身后冷风，请李露稍调空气消毒机风口，又加吸顶空调至30度；29，打哈欠；28，伸足；阴性区老太咳有罗音；稍觉暖和；肉圆香味，女病友在吃饭；李想来；05，血压121/88/90；2:52，看完卷191，开始吃饭；31，收好餐具，盘坐；17，血压124/90/101；护士长挂完水，在前台开抽屉找东西；07，发困；稍与病友聊天解困；1:43，仍稍困倦；C23机器报警稍频；33，伸足；29，打喷嚏一次；吃2粒口香糖；18，补完晨课，血压114/81/114，卧床，仍稍困；阴性区老太连干咳十多次，似欲呕；阴性区机器鸣声，3声一组；03，睡下；0:56，高护士来找李露公干吵醒，香粉味；女病友钙2.68，未泵钙；43，血压94/58/111，打哈欠，到下机至少3次</w:t>
      </w:r>
      <w:r>
        <w:rPr>
          <w:rFonts w:hint="eastAsia"/>
        </w:rPr>
        <w:t>；代步车病友输</w:t>
      </w:r>
      <w:r>
        <w:t>2袋血后，血红蛋白从50增至61；C23病友血红蛋白96；女病友办出院，自付1450多；护士取样核酸；23，呼吸耳鸣；腿凉；18，减超滤0.2；15，产气；12，血压97/43/104；03，暂毕日记。</w:t>
      </w:r>
    </w:p>
    <w:p w14:paraId="1B39391A" w14:textId="77777777" w:rsidR="00567F10" w:rsidRDefault="00567F10" w:rsidP="00567F10">
      <w:pPr>
        <w:rPr>
          <w:rFonts w:hint="eastAsia"/>
        </w:rPr>
      </w:pPr>
    </w:p>
    <w:p w14:paraId="7D505AE1" w14:textId="77777777" w:rsidR="00567F10" w:rsidRDefault="00567F10" w:rsidP="00567F10">
      <w:pPr>
        <w:rPr>
          <w:rFonts w:hint="eastAsia"/>
        </w:rPr>
      </w:pPr>
      <w:r>
        <w:rPr>
          <w:rFonts w:hint="eastAsia"/>
        </w:rPr>
        <w:t xml:space="preserve">　　李露给我下机时，女病友问及其婚期、酒店、蜜月等安排，说一定要吃她的喜糖。</w:t>
      </w:r>
      <w:r>
        <w:t>16:26下好机，血压97/56/93。称体重，正好61.0。仍稍呼吸耳鸣。护士长说有专家要来检查，让</w:t>
      </w:r>
      <w:r>
        <w:lastRenderedPageBreak/>
        <w:t>李露理顺墙上的网线，女病友丈夫帮忙。一戴尖顶深色纱帽眼镜老头在门口张望十几秒。李露打电话请男护士来给C23黄病友拔针。放布草到鞋柜，在门口稍坐。一耳聩老太在休息区喂火龙果给一鼓腹病友，刚才的尖帽老头大声嘱其只能喂半个，且要吃通便药。</w:t>
      </w:r>
    </w:p>
    <w:p w14:paraId="0EBB7209" w14:textId="77777777" w:rsidR="00567F10" w:rsidRDefault="00567F10" w:rsidP="00567F10">
      <w:pPr>
        <w:rPr>
          <w:rFonts w:hint="eastAsia"/>
        </w:rPr>
      </w:pPr>
    </w:p>
    <w:p w14:paraId="48128655" w14:textId="77777777" w:rsidR="00567F10" w:rsidRDefault="00567F10" w:rsidP="00567F10">
      <w:pPr>
        <w:rPr>
          <w:rFonts w:hint="eastAsia"/>
        </w:rPr>
      </w:pPr>
      <w:r>
        <w:rPr>
          <w:rFonts w:hint="eastAsia"/>
        </w:rPr>
        <w:t xml:space="preserve">　　快走到医院出口，一股酱香味，准备拿出摘录本，误取</w:t>
      </w:r>
      <w:r>
        <w:t>iPad。出来骑车，过福鑫大厦，路口一眼镜女绿皮随行人过马路。17:12，路灯亮。到车站还车，西月如钩。上62路，反座，一股浓重的香蕉水味，稍开窗。凤台路集庆门上来6个安全帽民工，最后一人投10元，司机问几人，说5人，又说“5人、6人无所谓”，司机发怒，“你以为我没数啊”。前面高架入口，一金陵铁骑绿皮正在处罚一辆灰色皮卡司机。警车978F在纬八上立交。到站车满，有乘客上不了车。过南河大桥，身后有剥煮鸡蛋的清香。友谊桥的阿满百香鸡又挂上7.8折的横幅。下车前</w:t>
      </w:r>
      <w:r>
        <w:rPr>
          <w:rFonts w:hint="eastAsia"/>
        </w:rPr>
        <w:t>，才发现站在身后的眼镜男左臂吊起，左手打着石膏。到明尚西苑西站下车，走路稍闷累。在站台稍坐。路口响起广场舞的激昂音乐。产气，到夜里至少</w:t>
      </w:r>
      <w:r>
        <w:t>18次。</w:t>
      </w:r>
    </w:p>
    <w:p w14:paraId="09B8342A" w14:textId="77777777" w:rsidR="00567F10" w:rsidRDefault="00567F10" w:rsidP="00567F10">
      <w:pPr>
        <w:rPr>
          <w:rFonts w:hint="eastAsia"/>
        </w:rPr>
      </w:pPr>
    </w:p>
    <w:p w14:paraId="7AB5D518" w14:textId="77777777" w:rsidR="00567F10" w:rsidRDefault="00567F10" w:rsidP="00567F10">
      <w:pPr>
        <w:rPr>
          <w:rFonts w:hint="eastAsia"/>
        </w:rPr>
      </w:pPr>
      <w:r>
        <w:rPr>
          <w:rFonts w:hint="eastAsia"/>
        </w:rPr>
        <w:t xml:space="preserve">　　憨哥菜场北侧新开一家紫燕百味鸡，与南侧的阿满百香鸡不到</w:t>
      </w:r>
      <w:r>
        <w:t>20米，都挂着8.8折优惠的横幅，硬杠；阿满百香鸡还有“充99元送365元优惠券”，显得不实诚，支付宝上有紫燕百味鸡满减券。对面还有一家“苏果LIFE”正准备开业，一家平价菜场不但能带火两侧门面，还给对面带来人流。在菜场买2块钱切面。又买花菜7.62、洋葱0.55、红萝卜1.82、胡萝卜0.77、西红柿3.42、一个苹果2.52、4个馒头2.0、一袋孜然粉3.0、蒜头2.78，刷花呗24.4。走到自行车点，仅一车。又一男存车，坐垫朝后。路边一辆黄色跑</w:t>
      </w:r>
      <w:r>
        <w:rPr>
          <w:rFonts w:hint="eastAsia"/>
        </w:rPr>
        <w:t>车“苏</w:t>
      </w:r>
      <w:r>
        <w:t>A 22K1Z”不时放出轰鸣声，向北开十来米，停下掉头。紫燕百味鸡旁的路口有几辆小吃车。</w:t>
      </w:r>
    </w:p>
    <w:p w14:paraId="2CBCEF82" w14:textId="77777777" w:rsidR="00567F10" w:rsidRDefault="00567F10" w:rsidP="00567F10">
      <w:pPr>
        <w:rPr>
          <w:rFonts w:hint="eastAsia"/>
        </w:rPr>
      </w:pPr>
    </w:p>
    <w:p w14:paraId="673D1661" w14:textId="77777777" w:rsidR="00567F10" w:rsidRDefault="00567F10" w:rsidP="00567F10">
      <w:pPr>
        <w:rPr>
          <w:rFonts w:hint="eastAsia"/>
        </w:rPr>
      </w:pPr>
      <w:r>
        <w:rPr>
          <w:rFonts w:hint="eastAsia"/>
        </w:rPr>
        <w:t xml:space="preserve">　　到小区门口还车。旁边</w:t>
      </w:r>
      <w:r>
        <w:t>2个妇女跳广场舞，有一个短发妇女像4楼的红马甲。进小区，在菜鸟驿站取件，40包抽纸。刚回来，楼上水滴声时作。脱衣服后称体重，61.8。路口西南车站停着2辆拖车，中间一辆小挖掘机。稍有反酸。吃半根胡萝卜。在厨房，往汤锅加盐时，楼上在头顶轻嗯一声。晚饭切面，加一个汤料包、一小包素食木耳、半包榨菜。面条刚下锅，顿时冒出很多白色小气泡，同时细微的沙沙声，似刚打开的啤酒。看iPad，网络不畅。饭后腹胀感，忧虑。吃半粒“倍他乐克”。</w:t>
      </w:r>
    </w:p>
    <w:p w14:paraId="2D90845F" w14:textId="77777777" w:rsidR="00567F10" w:rsidRDefault="00567F10" w:rsidP="00567F10">
      <w:pPr>
        <w:rPr>
          <w:rFonts w:hint="eastAsia"/>
        </w:rPr>
      </w:pPr>
    </w:p>
    <w:p w14:paraId="1C32F107" w14:textId="77777777" w:rsidR="00567F10" w:rsidRDefault="00567F10" w:rsidP="00567F10">
      <w:pPr>
        <w:rPr>
          <w:rFonts w:hint="eastAsia"/>
        </w:rPr>
      </w:pPr>
      <w:r>
        <w:rPr>
          <w:rFonts w:hint="eastAsia"/>
        </w:rPr>
        <w:t xml:space="preserve">　　</w:t>
      </w:r>
      <w:r>
        <w:t>12月7日。昨晚写过日记，又产气11次。洗碗时胃脘不适，频干咳。楼上敲地板当当声、挪动桌椅隆隆声、谈论声时作。21:50，耳鸣，电子啸音。仍觉胃脘不适，干咳欲呕，口泛清水，下巴抹风油精。22:35，如厕。仍干咳，欲吐，抹吸风油精。23:04，3幢电动车报警声。看iPad到41，楼上仍隆隆挪动地板声、谈论声不已。夜里作长梦，梦见大学同学等。清晨5:44醒来一次，又睡着后仍作长梦，梦见侄奶剁酱好的整块排骨，我嫌太大块了。6:40被闹钟叫醒，眯到55，血压104/61/67。移动掌上营业厅签到，得7天大礼包92M。抓左小腿痒。起床后，体重62.0。路口5个绿皮，一辆警车、一辆带天窗深灰轿车、3辆警用电动车。7:36，刚开始功课，楼上当当敲地板。产气，上午至少11次。8:00，垃圾分类广告声。3幢电动车报警声，又1阵。20，楼上长嗯一声。25，南边大广播响。35，邻居墙上开关声。</w:t>
      </w:r>
    </w:p>
    <w:p w14:paraId="69555C14" w14:textId="77777777" w:rsidR="00567F10" w:rsidRDefault="00567F10" w:rsidP="00567F10">
      <w:pPr>
        <w:rPr>
          <w:rFonts w:hint="eastAsia"/>
        </w:rPr>
      </w:pPr>
    </w:p>
    <w:p w14:paraId="0ABA507F" w14:textId="77777777" w:rsidR="00567F10" w:rsidRDefault="00567F10" w:rsidP="00567F10">
      <w:pPr>
        <w:rPr>
          <w:rFonts w:hint="eastAsia"/>
        </w:rPr>
      </w:pPr>
      <w:r>
        <w:rPr>
          <w:rFonts w:hint="eastAsia"/>
        </w:rPr>
        <w:t xml:space="preserve">　　早饭花菜、</w:t>
      </w:r>
      <w:r>
        <w:t>2个馒头。稍赶，右肋隐感。10:10，楼上嗯一声。吃2粒口香糖。剃头皮，充电，稍搓头皮屑。11:12，邻归。</w:t>
      </w:r>
    </w:p>
    <w:p w14:paraId="28AEDAD3" w14:textId="77777777" w:rsidR="00567F10" w:rsidRDefault="00567F10" w:rsidP="00567F10">
      <w:pPr>
        <w:rPr>
          <w:rFonts w:hint="eastAsia"/>
        </w:rPr>
      </w:pPr>
    </w:p>
    <w:p w14:paraId="570D9D74" w14:textId="77777777" w:rsidR="00567F10" w:rsidRDefault="00567F10" w:rsidP="00567F10">
      <w:pPr>
        <w:rPr>
          <w:rFonts w:hint="eastAsia"/>
        </w:rPr>
      </w:pPr>
      <w:r>
        <w:rPr>
          <w:rFonts w:hint="eastAsia"/>
        </w:rPr>
        <w:t xml:space="preserve">　　中饭煎</w:t>
      </w:r>
      <w:r>
        <w:t>1蛋2白3饼加一个蔬菜包2个番茄酱包、洋葱白菜木耳胡萝卜红萝卜西红柿蹄膀。12:29，路口重复“倒车”。啃猪骨时划破右上唇，血迹。唇紫，忧虑。上床时称体重，63.30。13:09，楼上隆隆挪动桌椅声起。从20午睡，楼上安静一会，刚睡着，隆隆声又起而</w:t>
      </w:r>
      <w:r>
        <w:lastRenderedPageBreak/>
        <w:t>吵醒，响一阵后，停一会，又隆隆声或当当敲地板声，如此重复，不似之前一直持续；14:06，看手机时间；09，血压104/61/84，起床。产气，到夜里至少12次。楼上不时在头顶急促敲地板、谈论声、挪动桌椅声等。15:44，如厕。iPad百度搜索框增一个叉可</w:t>
      </w:r>
      <w:r>
        <w:rPr>
          <w:rFonts w:hint="eastAsia"/>
        </w:rPr>
        <w:t>快速删除。吃一个苹果，稍久。</w:t>
      </w:r>
    </w:p>
    <w:p w14:paraId="405E4BF3" w14:textId="77777777" w:rsidR="00567F10" w:rsidRDefault="00567F10" w:rsidP="00567F10">
      <w:pPr>
        <w:rPr>
          <w:rFonts w:hint="eastAsia"/>
        </w:rPr>
      </w:pPr>
    </w:p>
    <w:p w14:paraId="7C9476D3" w14:textId="77777777" w:rsidR="00567F10" w:rsidRDefault="00567F10" w:rsidP="00567F10">
      <w:pPr>
        <w:rPr>
          <w:rFonts w:hint="eastAsia"/>
        </w:rPr>
      </w:pPr>
      <w:r>
        <w:rPr>
          <w:rFonts w:hint="eastAsia"/>
        </w:rPr>
        <w:t xml:space="preserve">　　开始夜课，楼上仍时噪声。吃</w:t>
      </w:r>
      <w:r>
        <w:t>2粒口香糖。17:58，打喷嚏一次。18:17，楼上长嗯一声，同时另外2人谈论不已。31，双手都在键盘上打字，电脑记事本页面突然自动下滑三行。53，物业敲邻居门。晚饭煮一包方便面、剩菜。鼻涕稍有血块。</w:t>
      </w:r>
    </w:p>
    <w:p w14:paraId="669F7CC7" w14:textId="77777777" w:rsidR="00567F10" w:rsidRDefault="00567F10" w:rsidP="00567F10">
      <w:pPr>
        <w:rPr>
          <w:rFonts w:hint="eastAsia"/>
        </w:rPr>
      </w:pPr>
    </w:p>
    <w:p w14:paraId="0F82CF83" w14:textId="77777777" w:rsidR="00567F10" w:rsidRDefault="00567F10" w:rsidP="00567F10">
      <w:pPr>
        <w:rPr>
          <w:rFonts w:hint="eastAsia"/>
        </w:rPr>
      </w:pPr>
      <w:r>
        <w:rPr>
          <w:rFonts w:hint="eastAsia"/>
        </w:rPr>
        <w:t xml:space="preserve">　　喝水</w:t>
      </w:r>
      <w:r>
        <w:t>2250，面汤200＋茉莉花茶300＋毛尖450＋续杯350＋西红柿100＋菜汤300＋方便面汤100＋柠檬菊花茶450。如厕川。</w:t>
      </w:r>
    </w:p>
    <w:p w14:paraId="285F99AD" w14:textId="77777777" w:rsidR="00567F10" w:rsidRDefault="00567F10" w:rsidP="00567F10">
      <w:pPr>
        <w:rPr>
          <w:rFonts w:hint="eastAsia"/>
        </w:rPr>
      </w:pPr>
    </w:p>
    <w:p w14:paraId="76974774" w14:textId="77777777" w:rsidR="00567F10" w:rsidRDefault="00567F10" w:rsidP="00567F10">
      <w:pPr>
        <w:rPr>
          <w:rFonts w:hint="eastAsia"/>
        </w:rPr>
      </w:pPr>
      <w:r>
        <w:rPr>
          <w:rFonts w:hint="eastAsia"/>
        </w:rPr>
        <w:t xml:space="preserve">　　</w:t>
      </w:r>
      <w:r>
        <w:t>12月8日。昨晚写过日记，又产气9次。21:29，坐量血压127/90/90。卧床看书，频搓头皮，仍发困。修剪指甲。23:08，打喷嚏一次。擤鼻涕，仍有小血块。看iPad到47，楼上热烈讨论声。夜里作长梦，梦见在长征医院血透，习老爷当主任医师，我去找他开药，他说正在吃饭，其他小医生也不便开，只好等。清晨6:27醒来，睡到40被闹钟叫醒，仍困。产气，上午至少5次。移动掌上营业厅签到，得10E豆。从7:00眯15分钟，继续做操。起床，楼下路口停着一辆警用电动车、两辆带天窗深灰色轿车、一辆警车997D，3个绿</w:t>
      </w:r>
      <w:r>
        <w:rPr>
          <w:rFonts w:hint="eastAsia"/>
        </w:rPr>
        <w:t>皮，一会增至</w:t>
      </w:r>
      <w:r>
        <w:t>5个。7:32，如厕，稍闷，忧虑。体重63.75。裆痒时抓。46，坐量血压154/98/88，吃半粒“倍他乐克”；楼上嗯一声。8:05，垃圾分类广告声。12，3幢电动车报警声，又1阵。鼻塞。吃2粒口香糖。21、28，楼上各长嗯一声。发困，头晕不适，连打哈欠，夜里应又被下药审讯。</w:t>
      </w:r>
    </w:p>
    <w:p w14:paraId="249D2388" w14:textId="77777777" w:rsidR="00567F10" w:rsidRDefault="00567F10" w:rsidP="00567F10">
      <w:pPr>
        <w:rPr>
          <w:rFonts w:hint="eastAsia"/>
        </w:rPr>
      </w:pPr>
    </w:p>
    <w:p w14:paraId="3B68CB95" w14:textId="77777777" w:rsidR="00567F10" w:rsidRDefault="00567F10" w:rsidP="00567F10">
      <w:pPr>
        <w:rPr>
          <w:rFonts w:hint="eastAsia"/>
        </w:rPr>
      </w:pPr>
      <w:r>
        <w:rPr>
          <w:rFonts w:hint="eastAsia"/>
        </w:rPr>
        <w:t xml:space="preserve">　　早饭煎</w:t>
      </w:r>
      <w:r>
        <w:t>1蛋2白加一个蔬菜包、榨菜饭、白菜胡萝卜西红柿；中饭剩菜饭加一个鱼罐头、洋葱。早饭胃口不好。鼻涕有血块。翻墙，打开习近平整治富豪的网页时，卡顿约10分钟，只能强断电源重启。10:02，如厕。做操左肩酸。自洁。</w:t>
      </w:r>
    </w:p>
    <w:p w14:paraId="3E56EF4B" w14:textId="77777777" w:rsidR="00567F10" w:rsidRDefault="00567F10" w:rsidP="00567F10">
      <w:pPr>
        <w:rPr>
          <w:rFonts w:hint="eastAsia"/>
        </w:rPr>
      </w:pPr>
    </w:p>
    <w:p w14:paraId="2826D3C2" w14:textId="77777777" w:rsidR="00567F10" w:rsidRDefault="00567F10" w:rsidP="00567F10">
      <w:pPr>
        <w:rPr>
          <w:rFonts w:hint="eastAsia"/>
        </w:rPr>
      </w:pPr>
      <w:r>
        <w:rPr>
          <w:rFonts w:hint="eastAsia"/>
        </w:rPr>
        <w:t xml:space="preserve">　　到小区门口骑车，到路口还车。坐</w:t>
      </w:r>
      <w:r>
        <w:t>62路，看“百词斩”，困倦；毕，瞌睡。到集庆门下车，骑车，胸闷，忧虑。经过四象桥，对面一绿皮正在调解蓝衣快递员和2、3个骑电动车的妇女。到医院门口还车，绿码要重新申请。进医院时，值门者说鼓楼区有新病例。交费，前一妇女办住院，稍久；挂号后，交血透费，自付2元，扣个人账户，馀12.91。到血透室，12:11放入病人。换鞋，一度忘拿布草。C20来了一个新的女病友，上午闯红灯被公交车撞至肩、腿骨折，体重不到45公斤。脱衣服后称体重，64.3-饭盒0.6。坐量血压133/88/89。</w:t>
      </w:r>
      <w:r>
        <w:rPr>
          <w:rFonts w:hint="eastAsia"/>
        </w:rPr>
        <w:t>英病友在南医大二附院插了长期导管，</w:t>
      </w:r>
      <w:r>
        <w:t>5天自费5千多，精神旺健。</w:t>
      </w:r>
    </w:p>
    <w:p w14:paraId="74968633" w14:textId="77777777" w:rsidR="00567F10" w:rsidRDefault="00567F10" w:rsidP="00567F10">
      <w:pPr>
        <w:rPr>
          <w:rFonts w:hint="eastAsia"/>
        </w:rPr>
      </w:pPr>
    </w:p>
    <w:p w14:paraId="4DA752BB" w14:textId="77777777" w:rsidR="00567F10" w:rsidRDefault="00567F10" w:rsidP="00567F10">
      <w:pPr>
        <w:rPr>
          <w:rFonts w:hint="eastAsia"/>
        </w:rPr>
      </w:pPr>
      <w:r>
        <w:rPr>
          <w:rFonts w:hint="eastAsia"/>
        </w:rPr>
        <w:t xml:space="preserve">　　</w:t>
      </w:r>
      <w:r>
        <w:t>63.7-61.0=2.7，定3.2，后减0.2，饮冰茶0.3，透后60.9。喝水2550，2250+西红柿100+菜汤200，长2700，甚佳。3:51，三数约180、115、65；左臂肩酸痛，稍久；英病友说轿车在南医大</w:t>
      </w:r>
    </w:p>
    <w:p w14:paraId="271DA1AF" w14:textId="77777777" w:rsidR="00567F10" w:rsidRDefault="00567F10" w:rsidP="00567F10">
      <w:pPr>
        <w:rPr>
          <w:rFonts w:hint="eastAsia"/>
        </w:rPr>
      </w:pPr>
    </w:p>
    <w:p w14:paraId="36D07092" w14:textId="77777777" w:rsidR="00567F10" w:rsidRDefault="00567F10" w:rsidP="00567F10">
      <w:pPr>
        <w:rPr>
          <w:rFonts w:hint="eastAsia"/>
        </w:rPr>
      </w:pPr>
      <w:r>
        <w:rPr>
          <w:rFonts w:hint="eastAsia"/>
        </w:rPr>
        <w:t>二附院停了几天，一分也没收，似红十字每次都收费；护士长在对面病室用蓝色大垫巾铺床，一会又挂水，输液袋和皮条都是暗红褐色；一男一女来找骨折病友，絮谈稍久，一开始以为是公交公司代表，后闻女似其女；</w:t>
      </w:r>
      <w:r>
        <w:t>12，血压126/85/86，伸足，三数约185、125、60；一护士在门外前台吃快餐卷饼、油炸物，似乎毫不担心体型；2:47，看完卷193，三数约190、120、70，开始吃饭；34，收好餐</w:t>
      </w:r>
    </w:p>
    <w:p w14:paraId="757B5B24" w14:textId="77777777" w:rsidR="00567F10" w:rsidRDefault="00567F10" w:rsidP="00567F10">
      <w:pPr>
        <w:rPr>
          <w:rFonts w:hint="eastAsia"/>
        </w:rPr>
      </w:pPr>
      <w:r>
        <w:rPr>
          <w:rFonts w:hint="eastAsia"/>
        </w:rPr>
        <w:lastRenderedPageBreak/>
        <w:t>具；右肋隐有刺痛感；</w:t>
      </w:r>
      <w:r>
        <w:t>32，盘坐；23，血压118/83/93；英病友打电话稍久；20，稍困，右肋仍时有刺痛感；女病友VP报警稍频；产气，到下机至少5次；1:38，伸足，血压107/72/106，三数约190、130、60，稍闷；护士长起；阴性区扰扰声；15，打哈欠，到下机至少3次；黄病友PTH为18，英病友为0，都低钙，似都做过甲状旁腺手术；06，右后腰酸，卧床，仍稍困，与英病友聊天稍久，比较二附院送血滤次数等；英病友拿出一包牙签，请李露剪开，剪了2次；0:48，补完晨课，血压86/55/96，减超滤0.2</w:t>
      </w:r>
      <w:r>
        <w:rPr>
          <w:rFonts w:hint="eastAsia"/>
        </w:rPr>
        <w:t>，流量从</w:t>
      </w:r>
      <w:r>
        <w:t>280降到250；阴性区出血老太病友未遵医嘱严格禁水、食三天，被毛医生申斥；聊天稍大声，被嘱悄声。</w:t>
      </w:r>
    </w:p>
    <w:p w14:paraId="18646692" w14:textId="77777777" w:rsidR="00567F10" w:rsidRDefault="00567F10" w:rsidP="00567F10">
      <w:pPr>
        <w:rPr>
          <w:rFonts w:hint="eastAsia"/>
        </w:rPr>
      </w:pPr>
    </w:p>
    <w:p w14:paraId="5EBFB77E" w14:textId="77777777" w:rsidR="00567F10" w:rsidRDefault="00567F10" w:rsidP="00567F10">
      <w:pPr>
        <w:rPr>
          <w:rFonts w:hint="eastAsia"/>
        </w:rPr>
      </w:pPr>
      <w:r>
        <w:rPr>
          <w:rFonts w:hint="eastAsia"/>
        </w:rPr>
        <w:t xml:space="preserve">　　机器时间到，</w:t>
      </w:r>
      <w:r>
        <w:t>iPad还有2分钟，似上机误定2.7、后改3.2所致。16:38下好机，血压103/69/90。称体重，60.9。穿羽绒裤时，左膝内侧抽筋痛，左大趾痛。53，暂毕日记。嗓子稍痒，吃2粒口香糖。男护士来给黄病友拔针。发现新买的外套拉链头左侧被人换成2个一样的，没有底衬，容易滑出。出医院，产气，到夜里写日记，至少6次。骑车，稍哼《寂寞难耐》。过交行路口时，路灯亮起，17:12。过升州路，月如钩，风萧萧。到钓鱼台还车，上62路，司机一指指向电子体温计，监督每个乘客测体温；防疫政策即刻收紧。过银桥市</w:t>
      </w:r>
      <w:r>
        <w:rPr>
          <w:rFonts w:hint="eastAsia"/>
        </w:rPr>
        <w:t>场，司机按响一次“你好、请充值”。快车道隔离带起点停着警车</w:t>
      </w:r>
      <w:r>
        <w:t>9386。嗓子痒咳。</w:t>
      </w:r>
    </w:p>
    <w:p w14:paraId="7BEF4F69" w14:textId="77777777" w:rsidR="00567F10" w:rsidRDefault="00567F10" w:rsidP="00567F10">
      <w:pPr>
        <w:rPr>
          <w:rFonts w:hint="eastAsia"/>
        </w:rPr>
      </w:pPr>
    </w:p>
    <w:p w14:paraId="26C66BE7" w14:textId="77777777" w:rsidR="00567F10" w:rsidRDefault="00567F10" w:rsidP="00567F10">
      <w:pPr>
        <w:rPr>
          <w:rFonts w:hint="eastAsia"/>
        </w:rPr>
      </w:pPr>
      <w:r>
        <w:rPr>
          <w:rFonts w:hint="eastAsia"/>
        </w:rPr>
        <w:t xml:space="preserve">　　到明尚西苑西站下车，走到路口，缝衣铺灯亮门闭，无人。过马路，对面立一柱，上有字“西杮路公众参与生态街”。在阿满百香鸡买半只藤椒鸭，刷花呗</w:t>
      </w:r>
      <w:r>
        <w:t>15.8元。快车道停着警车5267。在憨哥菜场，收银台角落的两种煎饼都没有了，还有妇女问店员。买1个沃柑2.7、2个粉西红柿3.55、1个西兰花2.56、1个洋葱1.45、红萝卜1.95、胡萝卜0.70、黄白菜5.32、西芹3.35，刷花呗21.60。旁边广场上不少小摊，一男戴麦克风卖10元无度数老花镜，送橙色抹布、钢丝球，人气最旺，抹布、钢丝球各一大卷。骑到小区门口还</w:t>
      </w:r>
      <w:r>
        <w:rPr>
          <w:rFonts w:hint="eastAsia"/>
        </w:rPr>
        <w:t>车，仅一人跳广场舞，似</w:t>
      </w:r>
      <w:r>
        <w:t>4楼红马甲。警车6050从东边开来。进小区时，一高个眼镜男骑电动车带一中年妇女，男的说：“讲这个屌话，好像哪个欠他的一样！”</w:t>
      </w:r>
    </w:p>
    <w:p w14:paraId="25264108" w14:textId="77777777" w:rsidR="00567F10" w:rsidRDefault="00567F10" w:rsidP="00567F10">
      <w:pPr>
        <w:rPr>
          <w:rFonts w:hint="eastAsia"/>
        </w:rPr>
      </w:pPr>
    </w:p>
    <w:p w14:paraId="479987A7" w14:textId="77777777" w:rsidR="00567F10" w:rsidRDefault="00567F10" w:rsidP="00567F10">
      <w:pPr>
        <w:rPr>
          <w:rFonts w:hint="eastAsia"/>
        </w:rPr>
      </w:pPr>
      <w:r>
        <w:rPr>
          <w:rFonts w:hint="eastAsia"/>
        </w:rPr>
        <w:t xml:space="preserve">　　回来脱衣服后称体重，</w:t>
      </w:r>
      <w:r>
        <w:t>61.75。备餐时，脑回广场舞音乐。晚饭藤椒鸭饭、花菜西芹；本来只热了一半鸭块，觉得不过瘾，吃光。iPad看视频Wifi不畅，发现仍在用手机流量。晚饭后拆绷带，发现动脉胶带稍偏。20:34，楼上男特务频假咳。吃半粒“倍他乐克”。</w:t>
      </w:r>
    </w:p>
    <w:p w14:paraId="67F5F0E6" w14:textId="77777777" w:rsidR="00567F10" w:rsidRDefault="00567F10" w:rsidP="00567F10">
      <w:pPr>
        <w:rPr>
          <w:rFonts w:hint="eastAsia"/>
        </w:rPr>
      </w:pPr>
    </w:p>
    <w:p w14:paraId="6127A296" w14:textId="77777777" w:rsidR="00567F10" w:rsidRDefault="00567F10" w:rsidP="00567F10">
      <w:pPr>
        <w:rPr>
          <w:rFonts w:hint="eastAsia"/>
        </w:rPr>
      </w:pPr>
      <w:r>
        <w:rPr>
          <w:rFonts w:hint="eastAsia"/>
        </w:rPr>
        <w:t xml:space="preserve">　　</w:t>
      </w:r>
      <w:r>
        <w:t>12月9日。昨晚写过日记，又产气6次。刷牙时，清鼻腔，鼻干仍稍多，忧虑。洗碗时稍焦虑气氛不佳。发现背包口袋内的调羹袋又不见了。21:54，楼上男特务谈论声起。3幢电动车啾啾不已，又1阵。22:00，突有金属器掉到头顶地板声。口干，吃一粒口香糖。稍清鼻腔。卧床看书，楼上隆隆声不已，到34关灯睡觉，仍持续。清晨5:20左右醒来，22起，楼下哔哔声响起，约一两分钟。失眠，看手机“菠萝”视频，一个面色黄悴的俄罗斯大妈也在直播，甚是可笑；表演自慰的女主播越来越多，说明社会需求旺盛，像我这样的老光棍也越来越多；最后</w:t>
      </w:r>
      <w:r>
        <w:rPr>
          <w:rFonts w:hint="eastAsia"/>
        </w:rPr>
        <w:t>选中的一个女主播自慰时，一会嘤嘤作呻吟语，一会又用正常嗓音自行旁白评述，亦可笑，光速自渎一次。一会，如厕，楼上往水池倒水细流声。上床，头顶水滴声。痰涌感，饮冷茶过多，干咳，仍失眠，做操。移动掌上营业厅签到，得</w:t>
      </w:r>
      <w:r>
        <w:t>10E豆。6:34，楼上一男假咳一声，一会，走动声稍久，关门声。眯到7:10被闹钟叫醒，又眯到19，稍不适。起床称体重，62.25。吃半个芦柑。吃半粒“倍他乐克”。7:44，3幢电动车报警声，又2阵。吃一粒口香糖。8:26，擤鼻涕，楼上嗯一声。昨天上午《更正记录》功课月份标记错误。烧鸡公广告车经过楼下。9:29，如厕。</w:t>
      </w:r>
    </w:p>
    <w:p w14:paraId="48953812" w14:textId="77777777" w:rsidR="00567F10" w:rsidRDefault="00567F10" w:rsidP="00567F10">
      <w:pPr>
        <w:rPr>
          <w:rFonts w:hint="eastAsia"/>
        </w:rPr>
      </w:pPr>
    </w:p>
    <w:p w14:paraId="1F94F3BE" w14:textId="77777777" w:rsidR="00567F10" w:rsidRDefault="00567F10" w:rsidP="00567F10">
      <w:pPr>
        <w:rPr>
          <w:rFonts w:hint="eastAsia"/>
        </w:rPr>
      </w:pPr>
      <w:r>
        <w:rPr>
          <w:rFonts w:hint="eastAsia"/>
        </w:rPr>
        <w:t xml:space="preserve">　　早饭</w:t>
      </w:r>
      <w:r>
        <w:t>2个馒头、花菜西兰花。右颊白斑稍轻。剃头皮。饮冷茶，胃脘不适，干咳。12:57，</w:t>
      </w:r>
      <w:r>
        <w:lastRenderedPageBreak/>
        <w:t>如厕。</w:t>
      </w:r>
    </w:p>
    <w:p w14:paraId="30577466" w14:textId="77777777" w:rsidR="00567F10" w:rsidRDefault="00567F10" w:rsidP="00567F10">
      <w:pPr>
        <w:rPr>
          <w:rFonts w:hint="eastAsia"/>
        </w:rPr>
      </w:pPr>
    </w:p>
    <w:p w14:paraId="2619459F" w14:textId="77777777" w:rsidR="00567F10" w:rsidRDefault="00567F10" w:rsidP="00567F10">
      <w:pPr>
        <w:rPr>
          <w:rFonts w:hint="eastAsia"/>
        </w:rPr>
      </w:pPr>
      <w:r>
        <w:rPr>
          <w:rFonts w:hint="eastAsia"/>
        </w:rPr>
        <w:t xml:space="preserve">　　中饭煮一包方便面、洋葱白菜木耳西芹胡萝卜红萝卜西红柿蹄膀。胃口不好，菜加一个蘸料包，吃饭时仍时有清水，担心会吐。</w:t>
      </w:r>
      <w:r>
        <w:t>13:05，楼上隆隆声起。从21午睡，楼上咚咚敲一阵地板，又隆隆挪动地板声，如此重复，间隔休息或长或短，一直半睡半醒。14:26，血压99/55/82，起床。称体重，63.60。烧水泡茶。吃半个芦柑。弹出U盘，窗口未关闭，而是返回“计算机”。楼上频挪动桌椅声、谈论声。15:06，南边广播声。刚开始压缩U盘功课文件夹，停顿约3秒。产气，到夜里至少6次。楼上几乎一直在头顶咚、咚敲地板不已；16:29，刚在电脑上打下这句话，立刻改隆隆挪动桌椅声十几秒，之后仍咚咚声不已。17:13，路灯亮。28，打喷嚏一次。</w:t>
      </w:r>
    </w:p>
    <w:p w14:paraId="3290B310" w14:textId="77777777" w:rsidR="00567F10" w:rsidRDefault="00567F10" w:rsidP="00567F10">
      <w:pPr>
        <w:rPr>
          <w:rFonts w:hint="eastAsia"/>
        </w:rPr>
      </w:pPr>
    </w:p>
    <w:p w14:paraId="74323F88" w14:textId="77777777" w:rsidR="00567F10" w:rsidRDefault="00567F10" w:rsidP="00567F10">
      <w:pPr>
        <w:rPr>
          <w:rFonts w:hint="eastAsia"/>
        </w:rPr>
      </w:pPr>
      <w:r>
        <w:rPr>
          <w:rFonts w:hint="eastAsia"/>
        </w:rPr>
        <w:t xml:space="preserve">　　晚饭榨菜饭、剩菜。</w:t>
      </w:r>
      <w:r>
        <w:t>19:28，坐量血压137/90/90，吃半粒“倍他乐克”。20:09，如厕。路口白车、黑车并排停，似碰擦。体重64.35，长2.6。20:28，打喷嚏一次。鼻塞，稍清鼻腔。吃2粒口香糖。</w:t>
      </w:r>
    </w:p>
    <w:p w14:paraId="46BC32A0" w14:textId="77777777" w:rsidR="00567F10" w:rsidRDefault="00567F10" w:rsidP="00567F10">
      <w:pPr>
        <w:rPr>
          <w:rFonts w:hint="eastAsia"/>
        </w:rPr>
      </w:pPr>
    </w:p>
    <w:p w14:paraId="3CEF0575" w14:textId="77777777" w:rsidR="00567F10" w:rsidRDefault="00567F10" w:rsidP="00567F10">
      <w:pPr>
        <w:rPr>
          <w:rFonts w:hint="eastAsia"/>
        </w:rPr>
      </w:pPr>
      <w:r>
        <w:rPr>
          <w:rFonts w:hint="eastAsia"/>
        </w:rPr>
        <w:t xml:space="preserve">　　喝水</w:t>
      </w:r>
      <w:r>
        <w:t>1900，茉莉花茶50＋毛尖450－多脱100＋续杯400＋芦柑150＋西红柿100＋菜汤300＋方便面汤100＋柠檬蒲公英茶450。如厕目。</w:t>
      </w:r>
    </w:p>
    <w:p w14:paraId="38B13178" w14:textId="77777777" w:rsidR="00567F10" w:rsidRDefault="00567F10" w:rsidP="00567F10">
      <w:pPr>
        <w:rPr>
          <w:rFonts w:hint="eastAsia"/>
        </w:rPr>
      </w:pPr>
    </w:p>
    <w:p w14:paraId="00C3ABE1" w14:textId="77777777" w:rsidR="00567F10" w:rsidRDefault="00567F10" w:rsidP="00567F10">
      <w:pPr>
        <w:rPr>
          <w:rFonts w:hint="eastAsia"/>
        </w:rPr>
      </w:pPr>
      <w:r>
        <w:rPr>
          <w:rFonts w:hint="eastAsia"/>
        </w:rPr>
        <w:t xml:space="preserve">　　</w:t>
      </w:r>
      <w:r>
        <w:t>12月10日。昨晚写过日记，又产气5次。卧床看书，稍抓头皮。发困，从21:58睡15分钟。看iPad到23:55，关灯后，过了一会，楼上挪动桌椅声起，又以物敲地板清脆声、倒水声等久之，略闻QQ消息提示音，稍觉心动过速；到0:45，噪声稍止，仍不时作；失眠，躁热，关电热毯。到1:25，楼上时有挪动桌椅声，仍未睡着，做操一半。清晨6:40被闹钟叫醒，困甚，眯到57。移动掌上营业厅签到，得流量49M。继续做操。产气。7:09，如厕。体重63.80。14，警车下立交右拐，停在路口。26，坐量血压145/97/79，吃半粒“倍他乐克”。吃一粒口香糖。8:11、21、27，楼上各长嗯一声。东边广播响。33，打喷嚏一次。擤鼻涕。更新U盘上TXT文件《1961》后，《2021》误更新在电脑上，重新更新到U盘。51，如厕。</w:t>
      </w:r>
    </w:p>
    <w:p w14:paraId="6DA57DB3" w14:textId="77777777" w:rsidR="00567F10" w:rsidRDefault="00567F10" w:rsidP="00567F10">
      <w:pPr>
        <w:rPr>
          <w:rFonts w:hint="eastAsia"/>
        </w:rPr>
      </w:pPr>
    </w:p>
    <w:p w14:paraId="00D42741" w14:textId="77777777" w:rsidR="00567F10" w:rsidRDefault="00567F10" w:rsidP="00567F10">
      <w:pPr>
        <w:rPr>
          <w:rFonts w:hint="eastAsia"/>
        </w:rPr>
      </w:pPr>
      <w:r>
        <w:rPr>
          <w:rFonts w:hint="eastAsia"/>
        </w:rPr>
        <w:t xml:space="preserve">　　早中饭洋葱白菜胡萝卜西芹西红柿</w:t>
      </w:r>
      <w:r>
        <w:t>1蛋2白炒饭加一个酱料包。调羹过大，稍不便。9:46、10:05，救护车鸣笛。吃一粒口香糖。23，消防车鸣笛经过楼下。做操后，又如厕一次。自洁。</w:t>
      </w:r>
    </w:p>
    <w:p w14:paraId="65F2A4EE" w14:textId="77777777" w:rsidR="00567F10" w:rsidRDefault="00567F10" w:rsidP="00567F10">
      <w:pPr>
        <w:rPr>
          <w:rFonts w:hint="eastAsia"/>
        </w:rPr>
      </w:pPr>
      <w:r>
        <w:rPr>
          <w:rFonts w:hint="eastAsia"/>
        </w:rPr>
        <w:t>按电梯下行键，右梯从</w:t>
      </w:r>
      <w:r>
        <w:t>20层降到12层，进电梯后按一层，关门后却上行到13层，未开门，径下行至一层。到小区门口，骑车中学大广播仍响。人行道上站二长发矮胖小妹，一四眼。三岔路口旁，十来个绿化民工，皆老头老太，正坐地吃饭；旁边一个大电饭锅，还有一桶似菜。到车站还车，上62路，司机要求查看绿码，乘人多蒙混而过，坐后排。看“百词斩”，困倦，瞌睡。到殷高巷下车，过马路骑车。到医院门口还车，挂号，交血透费，自付2元，馀10.91。到血透室，11:59，内门放病人。高护士坐在床边看手机，左足翘搭床缘，让老光棍看了受刺激，亦</w:t>
      </w:r>
      <w:r>
        <w:rPr>
          <w:rFonts w:hint="eastAsia"/>
        </w:rPr>
        <w:t>有失雅观。代步车病友请人扶掖上电子称，却发现电子称故障，僵在那里，后面还有两三个病友在排队，我连忙告诉高护士去处理，高护士嫌我称之“哎”不礼貌，不肯起身，教育了我一番；对面病室护士过来重启电子称。脱衣服后称体重，</w:t>
      </w:r>
      <w:r>
        <w:t>64.2-饭盒0.6。坐量血压132/87/86。英病友只长0.1。</w:t>
      </w:r>
    </w:p>
    <w:p w14:paraId="28AE20C5" w14:textId="77777777" w:rsidR="00567F10" w:rsidRDefault="00567F10" w:rsidP="00567F10">
      <w:pPr>
        <w:rPr>
          <w:rFonts w:hint="eastAsia"/>
        </w:rPr>
      </w:pPr>
    </w:p>
    <w:p w14:paraId="3B2BF07F" w14:textId="77777777" w:rsidR="00567F10" w:rsidRDefault="00567F10" w:rsidP="00567F10">
      <w:pPr>
        <w:rPr>
          <w:rFonts w:hint="eastAsia"/>
        </w:rPr>
      </w:pPr>
      <w:r>
        <w:rPr>
          <w:rFonts w:hint="eastAsia"/>
        </w:rPr>
        <w:t xml:space="preserve">　　</w:t>
      </w:r>
      <w:r>
        <w:t>63.6-61.0=2.6，定3.0，饮冰茶0.3，透后60.8。喝水2250，1900+西红柿200+毛尖150，长2600，甚佳。3:54，三数约185、125、60；英病友血色素7.4，每周要打1万单位的促红素2支；女病友血钙2.6，说是“假象”，随时会掉，后泵钙；护士长又在对面病室挂暗红褐</w:t>
      </w:r>
      <w:r>
        <w:lastRenderedPageBreak/>
        <w:t>色的输液袋；31，打哈欠，到下机后至少6次；伸足；炸鸡香味，对面病室的杨护士在前台吃饭；18，嗓痒咳，吃2粒口香糖；09，血压117/79/85；女病友夫妇聊饮食之道稍久；左肩稍酸痛；李露在前台吃饭，机器连响，</w:t>
      </w:r>
      <w:r>
        <w:rPr>
          <w:rFonts w:hint="eastAsia"/>
        </w:rPr>
        <w:t>进出十多次；</w:t>
      </w:r>
      <w:r>
        <w:t>2:46，看完卷195，三数约190、130、60，盘坐，开始吃饭，便当袋不小心掉地；27，收好餐具；水果香味，扭头一看，严老师坐在旁边吃苹果；20，血压119/82/98；05，伸足；老是觉得前台正等着上课的长发黑衣护士在盯着我，稍动心思，略觉眼干涩，时眨；测体温，35.9；心气稍躁，30，右肋隐有刺痛感，额隐有汗意；21，血压109/72/103；13，盘坐；04，补完晨课，三数约205、145、60；阴性区老太病友时清喉，似欲呕；代步车病友下机后，请李露“拉一把”坐起；42，嗓子稍痒咳，吃2粒口香糖；38，血压102/66/94，声稍哑，略觉心悸；15，暂毕日记；仍时稍觉心悸；05，嗓子痒咳。</w:t>
      </w:r>
    </w:p>
    <w:p w14:paraId="1FB60431" w14:textId="77777777" w:rsidR="00567F10" w:rsidRDefault="00567F10" w:rsidP="00567F10">
      <w:pPr>
        <w:rPr>
          <w:rFonts w:hint="eastAsia"/>
        </w:rPr>
      </w:pPr>
    </w:p>
    <w:p w14:paraId="24CB8D4A" w14:textId="77777777" w:rsidR="00567F10" w:rsidRDefault="00567F10" w:rsidP="00567F10">
      <w:pPr>
        <w:rPr>
          <w:rFonts w:hint="eastAsia"/>
        </w:rPr>
      </w:pPr>
      <w:r>
        <w:rPr>
          <w:rFonts w:hint="eastAsia"/>
        </w:rPr>
        <w:t xml:space="preserve">　　</w:t>
      </w:r>
      <w:r>
        <w:t>16:24，下好机，血压103/61/85，仍稍心悸。称体重，60.8。对面病室有小孩哭。收拾物品，左大趾稍痛。阴性区女护工时嘎嘎笑声。放布草到鞋柜，出医院，取车，旁边检测核酸窗口排队6、7人。过福鑫大厦，对面路口韩辰美容医院门头大字下的拼音却是“HANJIN”，有点奇怪。过路口，右肋隐感，久之。在三元巷路口等左转绿灯时，有音箱外放《南海姑娘》。过路口，弓月近半空。过工行路口，三山街地铁站外，一面目黎黑中年眼镜男靠墙而立，旁边分立两块毛笔大字白板，一个系着红带的扩音器循环播放“工商银行祝文忠、行贿法官、</w:t>
      </w:r>
      <w:r>
        <w:rPr>
          <w:rFonts w:hint="eastAsia"/>
        </w:rPr>
        <w:t>迫害员工、要求法办”；南侧大字报写着“工商银行</w:t>
      </w:r>
      <w:r>
        <w:t xml:space="preserve"> 南京分行 庇护腐败分子 祝文忠知错不改 （以下小字）明知10多年工龄大学生员工精神异常还解除劳动合同 法官告诉祝文忠员工精神异常 工商银行行贿法官”；北侧大字报写着“工商银行南京分行违反劳动法 庇护腐败分子 知错不改 （以下小字）明知员工精神异常 还解除劳动合同 法官质疑就行贿法官”。一个小男孩反坐在电动车后，手里拿着一把蓝色的枪，枪座结构有点奇怪，似发困，上半身将要趴在后备箱上。其母警觉地回头问“要睡觉了啊”，小男孩立刻坐直，大声“呀”了一长声，既是回答，同</w:t>
      </w:r>
      <w:r>
        <w:rPr>
          <w:rFonts w:hint="eastAsia"/>
        </w:rPr>
        <w:t>时给自己打气。快到钓鱼台车站，路灯亮，</w:t>
      </w:r>
      <w:r>
        <w:t>17:13。还车，上62路，查验绿码，反座。写日记，稍头晕不适。南河大桥进城方向稍堵车。一个妆容略欠精致、年纪也略大的美女坐在垃圾箱对面，外套敞开，白色针织衫下丰胸膨膨然，C或D杯，不时凝视着我，若有所动。一个稍胖男生坐在我对面，手里拿着一把用细木棍、胶带做成的枪，频频离开座位，在旁边的地面找来找去，在我下车前，才找到，原来是一根橡皮筋。过明尚东苑车站，路口有卖桔子、榴莲、苹果的皮卡或三轮车。</w:t>
      </w:r>
    </w:p>
    <w:p w14:paraId="2FF82048" w14:textId="77777777" w:rsidR="00567F10" w:rsidRDefault="00567F10" w:rsidP="00567F10">
      <w:pPr>
        <w:rPr>
          <w:rFonts w:hint="eastAsia"/>
        </w:rPr>
      </w:pPr>
    </w:p>
    <w:p w14:paraId="5CFB402C" w14:textId="77777777" w:rsidR="00567F10" w:rsidRDefault="00567F10" w:rsidP="00567F10">
      <w:pPr>
        <w:rPr>
          <w:rFonts w:hint="eastAsia"/>
        </w:rPr>
      </w:pPr>
      <w:r>
        <w:rPr>
          <w:rFonts w:hint="eastAsia"/>
        </w:rPr>
        <w:t xml:space="preserve">　　到明尚西苑北下车，骑车，到欢乐番茄门口，广播“满</w:t>
      </w:r>
      <w:r>
        <w:t>68元返8元优惠券”。买面条7.90、西红柿4.17、白萝卜1.71、洋葱1.53、2个脐橙3.80，共19.11，刷花呗19.10。一个脸上好几个肉痣的老太随后进店，转了一会，空手出。到蒸味坊买2个菜包4.0、6个馒头4.8，花呗立减0.38，实刷8.42元；问怎么菜包比人家贵5毛，说一分价钱一分货。到罗森买一份铁板烧风味烤鸡盖饭，刷花呗16.90。骑到小区门口还车。走到门卫室，从一辆绿牌白色轿车副座下来一帅哥，打电话问对方位置。进小区，在菜鸟驿站取件，100片创可贴，轻飘飘。回来脱衣服后称体重，61.65。仍略心悸。晚饭盖饭、2个菜包。盖饭肉少，味道差可；菜包和1块5没有多大区别。产气，2次。吃半粒“倍他乐克”。短信通知，低保到账788元，馀847.15；转800到余额宝，馀244.15；又转200，馀44.15。</w:t>
      </w:r>
    </w:p>
    <w:p w14:paraId="2DD9C5E8" w14:textId="77777777" w:rsidR="00567F10" w:rsidRDefault="00567F10" w:rsidP="00567F10">
      <w:pPr>
        <w:rPr>
          <w:rFonts w:hint="eastAsia"/>
        </w:rPr>
      </w:pPr>
    </w:p>
    <w:p w14:paraId="168A1AAB" w14:textId="77777777" w:rsidR="00567F10" w:rsidRDefault="00567F10" w:rsidP="00567F10">
      <w:pPr>
        <w:rPr>
          <w:rFonts w:hint="eastAsia"/>
        </w:rPr>
      </w:pPr>
      <w:r>
        <w:rPr>
          <w:rFonts w:hint="eastAsia"/>
        </w:rPr>
        <w:t xml:space="preserve">　　</w:t>
      </w:r>
      <w:r>
        <w:t>12月11日。昨晚写过日记，又产气至少12次。刷牙时咳痰。复习日记，仍偶心悸感。稍清鼻腔，见血而止，清洗。楼上不时假咳、长嗯。上床后，仍略有心悸感。看iPad到23:38，楼上电视声、假咳声。凌晨3:57醒来，咽干，仍略心悸不适，失眠，关电热毯。4:53，血压115/79/65。做操一半，靠床头打盹。5:10，楼上敲一声地板。6:40前几分钟醒来，淫思菲</w:t>
      </w:r>
      <w:r>
        <w:lastRenderedPageBreak/>
        <w:t>菲，精爽扰动，几难自持，且忧且惧。咽有痰不下。50，隐闻救护车鸣笛。移动掌上营业厅签到，得流量43M。支付宝网商银行福利金攒到10016元，兑换快捷支付</w:t>
      </w:r>
      <w:r>
        <w:rPr>
          <w:rFonts w:hint="eastAsia"/>
        </w:rPr>
        <w:t>红包</w:t>
      </w:r>
      <w:r>
        <w:t>2元，却标注为“福利金抽奖红包”。59，救护车声近。产气，上午至少11次。起床，称体重，62.0。7:18、28，消防车鸣笛。33，楼上长嗯一声。50，无意中擦破右上唇结痂，略有血迹，楼上长嗯一声，涂碘伏。57，楼上又长嗯一声。8:06，稍倦怠，吃2粒口香糖。14，烧鸡公广告车。18，垃圾分类广告声。20，坐量血压126/88/75。效率低下。</w:t>
      </w:r>
    </w:p>
    <w:p w14:paraId="4B2DCD3D" w14:textId="77777777" w:rsidR="00567F10" w:rsidRDefault="00567F10" w:rsidP="00567F10">
      <w:pPr>
        <w:rPr>
          <w:rFonts w:hint="eastAsia"/>
        </w:rPr>
      </w:pPr>
    </w:p>
    <w:p w14:paraId="37278310" w14:textId="77777777" w:rsidR="00567F10" w:rsidRDefault="00567F10" w:rsidP="00567F10">
      <w:pPr>
        <w:rPr>
          <w:rFonts w:hint="eastAsia"/>
        </w:rPr>
      </w:pPr>
      <w:r>
        <w:rPr>
          <w:rFonts w:hint="eastAsia"/>
        </w:rPr>
        <w:t xml:space="preserve">　　早饭</w:t>
      </w:r>
      <w:r>
        <w:t>1个馒头、西芹西兰花。9:28，连打2个喷嚏。急如厕。唇紫，忧虑。稍清鼻腔。看完《明史》。卧床看书，发困，从11:20睡15分钟，作梦，最后梦见一个妇女拿着我的医保卡站在收费窗口外刷了一下，屏幕显示余额3.8元，后面还有一些项目未及看，被闹钟叫醒。到厨房备餐。</w:t>
      </w:r>
    </w:p>
    <w:p w14:paraId="01DBD7DB" w14:textId="77777777" w:rsidR="00567F10" w:rsidRDefault="00567F10" w:rsidP="00567F10">
      <w:pPr>
        <w:rPr>
          <w:rFonts w:hint="eastAsia"/>
        </w:rPr>
      </w:pPr>
    </w:p>
    <w:p w14:paraId="69F49445" w14:textId="77777777" w:rsidR="00567F10" w:rsidRDefault="00567F10" w:rsidP="00567F10">
      <w:pPr>
        <w:rPr>
          <w:rFonts w:hint="eastAsia"/>
        </w:rPr>
      </w:pPr>
      <w:r>
        <w:rPr>
          <w:rFonts w:hint="eastAsia"/>
        </w:rPr>
        <w:t xml:space="preserve">　　中饭</w:t>
      </w:r>
      <w:r>
        <w:t>1个馒头、煎1蛋2白、洋葱白菜木耳白萝卜西红柿蹄膀。看完《群众性防卫－－一种超军事的武器系统》。12:57，楼上走动声、隆隆挪动地板声起。58，打喷嚏一次。13:03，耳鸣。上床前称体重，63.0。从20午睡，楼上隆隆声不已，稍忧；有一阵隆隆声连续不已，当成背景噪声，困极睡了一会，梦见在一个教室里，看到天上有一大块黑云如花，立刻喊同学、老师看，一会，黑云渐近，似塑料膜所制，很快被楼上吵醒，翻身数四，偶有睡意，楼上又突然猛敲一声地板，始终难睡着。14:18，血压95/62/79，起床，楼上噪声稍止。新</w:t>
      </w:r>
      <w:r>
        <w:rPr>
          <w:rFonts w:hint="eastAsia"/>
        </w:rPr>
        <w:t>买的数学本封内除了保持坐姿的公益宣传、</w:t>
      </w:r>
      <w:r>
        <w:t>99乘法表，还有凤凰易学堂的二维码广告。路口斜对面行人过街信号灯杆旁立一暗红上衣女，如鬼魅游走。小刀电动车广告车经过楼下。功课将毕，稍觉气躁，自靖。在爱奇艺看《台下十年功》，要看90多秒广告。16:14，如厕。产气，到夜里写日记，至少9次。3幢电动车报警声。吃一粒口香糖。完成《超市的故事》初稿。夜课稍走神，屡起灭门之念。</w:t>
      </w:r>
    </w:p>
    <w:p w14:paraId="66E8FF3F" w14:textId="77777777" w:rsidR="00567F10" w:rsidRDefault="00567F10" w:rsidP="00567F10">
      <w:pPr>
        <w:rPr>
          <w:rFonts w:hint="eastAsia"/>
        </w:rPr>
      </w:pPr>
    </w:p>
    <w:p w14:paraId="1394FF1D" w14:textId="77777777" w:rsidR="00567F10" w:rsidRDefault="00567F10" w:rsidP="00567F10">
      <w:pPr>
        <w:rPr>
          <w:rFonts w:hint="eastAsia"/>
        </w:rPr>
      </w:pPr>
      <w:r>
        <w:rPr>
          <w:rFonts w:hint="eastAsia"/>
        </w:rPr>
        <w:t xml:space="preserve">　　晚饭煎</w:t>
      </w:r>
      <w:r>
        <w:t>3张手抓饼、剩菜。楼上咚咚急敲地板不已，同时隆隆挪动桌椅声等。20:03，坐量血压129/84/93。20:11，如厕。体重63.70。21，打喷嚏一次。46，救护车鸣笛。</w:t>
      </w:r>
    </w:p>
    <w:p w14:paraId="560BAC3D" w14:textId="77777777" w:rsidR="00567F10" w:rsidRDefault="00567F10" w:rsidP="00567F10">
      <w:pPr>
        <w:rPr>
          <w:rFonts w:hint="eastAsia"/>
        </w:rPr>
      </w:pPr>
    </w:p>
    <w:p w14:paraId="18DB7C8D" w14:textId="77777777" w:rsidR="00567F10" w:rsidRDefault="00567F10" w:rsidP="00567F10">
      <w:pPr>
        <w:rPr>
          <w:rFonts w:hint="eastAsia"/>
        </w:rPr>
      </w:pPr>
      <w:r>
        <w:rPr>
          <w:rFonts w:hint="eastAsia"/>
        </w:rPr>
        <w:t xml:space="preserve">　　喝水</w:t>
      </w:r>
      <w:r>
        <w:t>1300，冰茶300－多脱200＋毛尖450＋西红柿100＋菜汤300＋气泡水350。如厕川。</w:t>
      </w:r>
    </w:p>
    <w:p w14:paraId="3745DF47" w14:textId="77777777" w:rsidR="00567F10" w:rsidRDefault="00567F10" w:rsidP="00567F10">
      <w:pPr>
        <w:rPr>
          <w:rFonts w:hint="eastAsia"/>
        </w:rPr>
      </w:pPr>
    </w:p>
    <w:p w14:paraId="0E936729" w14:textId="77777777" w:rsidR="00567F10" w:rsidRDefault="00567F10" w:rsidP="00567F10">
      <w:pPr>
        <w:rPr>
          <w:rFonts w:hint="eastAsia"/>
        </w:rPr>
      </w:pPr>
      <w:r>
        <w:rPr>
          <w:rFonts w:hint="eastAsia"/>
        </w:rPr>
        <w:t xml:space="preserve">　　</w:t>
      </w:r>
      <w:r>
        <w:t>12月12日。昨晚写过日记，又产气至少6次。卧床看书，稍气躁，走神。22:20，坐量血压132/88/91。吃一粒口香糖。看完书，准备抹“喜疗妥”，误取餐板。抹“喜疗妥”时吹暖风机，内躁，饮冰水。看iPad到23:51，关灯后，楼上隆隆挪动地板声、谈论声不已，失眠。约1:30起，楼上隆隆声不再长时间持续，好像特务也已经疲劳，只是隆隆几声，之后轻响一阵，偶有谈论声，再隆隆几声；44，戴耳塞。楼上又响至2:30，看手机时间，又过一阵，头顶有高跟鞋走动声，一会才安静。夜里似又作长梦。</w:t>
      </w:r>
    </w:p>
    <w:p w14:paraId="47E9447E" w14:textId="77777777" w:rsidR="00567F10" w:rsidRDefault="00567F10" w:rsidP="00567F10">
      <w:pPr>
        <w:rPr>
          <w:rFonts w:hint="eastAsia"/>
        </w:rPr>
      </w:pPr>
    </w:p>
    <w:p w14:paraId="5AF5833E" w14:textId="77777777" w:rsidR="00567F10" w:rsidRDefault="00567F10" w:rsidP="00567F10">
      <w:pPr>
        <w:rPr>
          <w:rFonts w:hint="eastAsia"/>
        </w:rPr>
      </w:pPr>
      <w:r>
        <w:rPr>
          <w:rFonts w:hint="eastAsia"/>
        </w:rPr>
        <w:t xml:space="preserve">　　清晨</w:t>
      </w:r>
      <w:r>
        <w:t>7:44醒来，可能之前6:40醒过一次，关了闹钟。做操时仍稍困，干咳。3幢电动车报警声，又2阵。移动掌上营业厅签到，得流量54M。8:09，操毕，血压139/92/76。起床稍冷，略觉心悸。称体重，63.70。产气，上午至少3次。吃半粒“倍他乐克”。吃半个脐橙。气温7度，明晨零度。鼻涕略有血色。开始功课，楼上挪动桌椅声、咚咚轻敲地板声起。9:10，如厕。体重仍63.70。稍擤鼻涕。</w:t>
      </w:r>
    </w:p>
    <w:p w14:paraId="17B8C9D4" w14:textId="77777777" w:rsidR="00567F10" w:rsidRDefault="00567F10" w:rsidP="00567F10">
      <w:pPr>
        <w:rPr>
          <w:rFonts w:hint="eastAsia"/>
        </w:rPr>
      </w:pPr>
    </w:p>
    <w:p w14:paraId="27237780" w14:textId="77777777" w:rsidR="00567F10" w:rsidRDefault="00567F10" w:rsidP="00567F10">
      <w:pPr>
        <w:rPr>
          <w:rFonts w:hint="eastAsia"/>
        </w:rPr>
      </w:pPr>
      <w:r>
        <w:rPr>
          <w:rFonts w:hint="eastAsia"/>
        </w:rPr>
        <w:t xml:space="preserve">　　早饭</w:t>
      </w:r>
      <w:r>
        <w:t>2个馒头。路口斜对面立二红马甲。10:05，楼上又开始敲地板。41，救护车鸣笛。</w:t>
      </w:r>
      <w:r>
        <w:lastRenderedPageBreak/>
        <w:t>剃头皮。11:09，打喷嚏一次。如厕。胃脘不适，稍干咳，忧虑。22，坐量血压144/95/77。12:12，路口斜对面停着一辆全景天窗深灰轿车。</w:t>
      </w:r>
    </w:p>
    <w:p w14:paraId="16AC26CB" w14:textId="77777777" w:rsidR="00567F10" w:rsidRDefault="00567F10" w:rsidP="00567F10">
      <w:pPr>
        <w:rPr>
          <w:rFonts w:hint="eastAsia"/>
        </w:rPr>
      </w:pPr>
    </w:p>
    <w:p w14:paraId="6559038C" w14:textId="77777777" w:rsidR="00567F10" w:rsidRDefault="00567F10" w:rsidP="00567F10">
      <w:pPr>
        <w:rPr>
          <w:rFonts w:hint="eastAsia"/>
        </w:rPr>
      </w:pPr>
      <w:r>
        <w:rPr>
          <w:rFonts w:hint="eastAsia"/>
        </w:rPr>
        <w:t xml:space="preserve">　　中饭煎</w:t>
      </w:r>
      <w:r>
        <w:t>1蛋2白、榨菜面加一个鸡汤包、洋葱白菜木耳白萝卜西红柿加2个辣酱包，胃口欠佳。开始看《重庆谈判资料》。刷牙前如厕。开始看《宋史》。13:19，楼上咚、咚敲地板声或走动声不已。称体重，64.55，已长2.75Kg。从24午睡，楼上仍咚咚敲地板声、隆隆挪动桌椅声不已，间有谈论声、电视响声，困极，睡着，14:15被头顶急促敲地板声吵醒，似梦到读《宋史》，血压123/72/75，起床。烧水泡茶。吃半个脐橙。功课时，楼上咚咚频敲地板，间挪动桌椅隆隆声。开始压缩U盘功课文件夹，停顿3、4秒。偶心悸。15:47</w:t>
      </w:r>
      <w:r>
        <w:rPr>
          <w:rFonts w:hint="eastAsia"/>
        </w:rPr>
        <w:t>，如厕，几空坐。稍冷，仍偶心悸感。</w:t>
      </w:r>
      <w:r>
        <w:t>17:59，坐量血压147/101/74。3幢电动车报警声，又3阵。</w:t>
      </w:r>
    </w:p>
    <w:p w14:paraId="22EA0ED8" w14:textId="77777777" w:rsidR="00567F10" w:rsidRDefault="00567F10" w:rsidP="00567F10">
      <w:pPr>
        <w:rPr>
          <w:rFonts w:hint="eastAsia"/>
        </w:rPr>
      </w:pPr>
    </w:p>
    <w:p w14:paraId="0848270D" w14:textId="77777777" w:rsidR="00567F10" w:rsidRDefault="00567F10" w:rsidP="00567F10">
      <w:pPr>
        <w:rPr>
          <w:rFonts w:hint="eastAsia"/>
        </w:rPr>
      </w:pPr>
      <w:r>
        <w:rPr>
          <w:rFonts w:hint="eastAsia"/>
        </w:rPr>
        <w:t xml:space="preserve">　　晚饭酸菜包拌方便面、剩菜、一罐</w:t>
      </w:r>
      <w:r>
        <w:t>170g午餐肉。产气，到夜里写日记，至少12次。吃半粒“倍他乐克”。称体重，65.75，长4公斤，稍可忧也。继续夜课，楼上隆隆挪动地板声不已，间有谈论声等。20:42，打喷嚏一次。53，如厕；擦屁股时，屁眼稍痛，一天如厕过频。洗手时，楼上往水池冲水声。称体重65.15，觉得不大对，穿内胆65.70，之前应该穿内胆所称；长3.3，明天应能控制在4公斤内。21:01，耳鸣。22，邻归。吃一粒口香糖。</w:t>
      </w:r>
    </w:p>
    <w:p w14:paraId="530EC223" w14:textId="77777777" w:rsidR="00567F10" w:rsidRDefault="00567F10" w:rsidP="00567F10">
      <w:pPr>
        <w:rPr>
          <w:rFonts w:hint="eastAsia"/>
        </w:rPr>
      </w:pPr>
    </w:p>
    <w:p w14:paraId="783A9D31" w14:textId="77777777" w:rsidR="00567F10" w:rsidRDefault="00567F10" w:rsidP="00567F10">
      <w:pPr>
        <w:rPr>
          <w:rFonts w:hint="eastAsia"/>
        </w:rPr>
      </w:pPr>
      <w:r>
        <w:rPr>
          <w:rFonts w:hint="eastAsia"/>
        </w:rPr>
        <w:t xml:space="preserve">　　喝水</w:t>
      </w:r>
      <w:r>
        <w:t>3050，1300＋毛尖450＋脐橙200＋茉莉花茶50＋西红柿100＋菜汤300＋面汤100＋水100＋毛尖450。如厕正。</w:t>
      </w:r>
    </w:p>
    <w:p w14:paraId="7BAD50E4" w14:textId="77777777" w:rsidR="00567F10" w:rsidRDefault="00567F10" w:rsidP="00567F10">
      <w:pPr>
        <w:rPr>
          <w:rFonts w:hint="eastAsia"/>
        </w:rPr>
      </w:pPr>
    </w:p>
    <w:p w14:paraId="430530D7" w14:textId="77777777" w:rsidR="00567F10" w:rsidRDefault="00567F10" w:rsidP="00567F10">
      <w:pPr>
        <w:rPr>
          <w:rFonts w:hint="eastAsia"/>
        </w:rPr>
      </w:pPr>
      <w:r>
        <w:rPr>
          <w:rFonts w:hint="eastAsia"/>
        </w:rPr>
        <w:t xml:space="preserve">　　</w:t>
      </w:r>
      <w:r>
        <w:t>12月13日。昨晚更新日记到U盘，弹出后窗口未关闭，而是返回“计算机”窗口；更新日记、夜课到金属U盘，弹出失败一次，“无法解除占用”。又产气至少7次。起念下载直播，有便意。22:56，如厕，楼上往水池倒水细流声。自洁，稍闷，冷得哆嗦，忧虑。用iPad下载直播视频，仍冷、激动而发抖，吹暖风机。卧床看直播，头位竟然是一个位戴蓝色安全帽的工地大哥；看WONDER，注册时问的性取向有点奇怪，好像是一个女同直播；女主播封面大都很美，点进去，则多半是美颜得明显变形的脸，不啻妖精，素颜难以想像；始终找不到色情视频，全</w:t>
      </w:r>
      <w:r>
        <w:rPr>
          <w:rFonts w:hint="eastAsia"/>
        </w:rPr>
        <w:t>部删除。看</w:t>
      </w:r>
      <w:r>
        <w:t>iPad到0:07，楼上谈论声不已。凌晨4:36之前几分钟醒来，扳关节多，稍烦躁，打开电热毯，看手机“菠萝”，浏览几个自慰的女主播，快速自渎一次。后作长梦，梦见在一家现代餐厅吃过饭，好像是顾大嫂生鲜超市开的，自己带的金属筷子，盘子内还有几粒米饭，就没让收，这时旁边坐着一个男青年，看书稍不自在，就换座，发现找不到适合一个人坐的沙发座，最后在美容区旁找到一个高背椅坐下；又梦见两个明星的粉丝互相给对方爱豆造谣，互掐。</w:t>
      </w:r>
    </w:p>
    <w:p w14:paraId="392F853E" w14:textId="77777777" w:rsidR="00567F10" w:rsidRDefault="00567F10" w:rsidP="00567F10">
      <w:pPr>
        <w:rPr>
          <w:rFonts w:hint="eastAsia"/>
        </w:rPr>
      </w:pPr>
    </w:p>
    <w:p w14:paraId="6F176CE5" w14:textId="77777777" w:rsidR="00567F10" w:rsidRDefault="00567F10" w:rsidP="00567F10">
      <w:pPr>
        <w:rPr>
          <w:rFonts w:hint="eastAsia"/>
        </w:rPr>
      </w:pPr>
      <w:r>
        <w:rPr>
          <w:rFonts w:hint="eastAsia"/>
        </w:rPr>
        <w:t xml:space="preserve">　　清晨</w:t>
      </w:r>
      <w:r>
        <w:t>6:40被闹钟叫醒，仍困。移动掌上营业厅签到，得流量52M。做操到55，眯15分钟。天冷，起床稍困难。产气，上午至少5次。称体重，64.95，差可人意。泡一杯铁观音，只用半份茶叶。吃一粒口香糖。8:02，垃圾分类广告声。22，3幢电动车报警声。55，如厕，楼上往水池冲水声。体重64.85。到厨房发现电饭锅煮饭仍未开锅。</w:t>
      </w:r>
    </w:p>
    <w:p w14:paraId="70B97111" w14:textId="77777777" w:rsidR="00567F10" w:rsidRDefault="00567F10" w:rsidP="00567F10">
      <w:pPr>
        <w:rPr>
          <w:rFonts w:hint="eastAsia"/>
        </w:rPr>
      </w:pPr>
    </w:p>
    <w:p w14:paraId="15339E54" w14:textId="77777777" w:rsidR="00567F10" w:rsidRDefault="00567F10" w:rsidP="00567F10">
      <w:pPr>
        <w:rPr>
          <w:rFonts w:hint="eastAsia"/>
        </w:rPr>
      </w:pPr>
      <w:r>
        <w:rPr>
          <w:rFonts w:hint="eastAsia"/>
        </w:rPr>
        <w:t xml:space="preserve">　　早饭煎</w:t>
      </w:r>
      <w:r>
        <w:t>1蛋2白3饼、洋葱白菜西红柿；中饭榨菜饭、剩菜。楼上咚咚敲地板不已。9:53，东边大广播响。10:03，长鸣笛。如厕。17，耳鸣，电子啸音。斜对面路口立2红马甲，相隔数米；在日记文件中打出上面这句话不到一分钟，二人凑在一起。称体重。65.40。仰卧起坐后稍闷。又如厕一次，几空坐。自洁。</w:t>
      </w:r>
    </w:p>
    <w:p w14:paraId="784DA772" w14:textId="77777777" w:rsidR="00567F10" w:rsidRDefault="00567F10" w:rsidP="00567F10">
      <w:pPr>
        <w:rPr>
          <w:rFonts w:hint="eastAsia"/>
        </w:rPr>
      </w:pPr>
    </w:p>
    <w:p w14:paraId="561DC3B0" w14:textId="77777777" w:rsidR="00567F10" w:rsidRDefault="00567F10" w:rsidP="00567F10">
      <w:pPr>
        <w:rPr>
          <w:rFonts w:hint="eastAsia"/>
        </w:rPr>
      </w:pPr>
      <w:r>
        <w:rPr>
          <w:rFonts w:hint="eastAsia"/>
        </w:rPr>
        <w:t xml:space="preserve">　　到小区门口骑车，过路口，见</w:t>
      </w:r>
      <w:r>
        <w:t>62路在南边路口等红灯，且剩不到10秒，加速赶到车</w:t>
      </w:r>
      <w:r>
        <w:lastRenderedPageBreak/>
        <w:t>站，还车，上62路时，见又一辆62路正在路口等红灯。上车验绿码，眼镜片起雾。旁边一老太拿着社区在9月所出的纸质绿码蒙混，司机识破，也未赶下车。坐最后一排靠窗，喘闷稍久。殷高巷下车，过马路取车，略喘闷；骑车，仍稍喘闷，忧虑。经过新桥，有麻油菜包的香味。经过金沙井，在老韩家鸭子店买1/4盐水鸭，后脯，搭一脖，21.2，抹零，刷花呗立减0.38，实付20.62。到医院门口还车，手机卡顿，近于死机，断电源重启，又整理内存400多M，才能</w:t>
      </w:r>
      <w:r>
        <w:rPr>
          <w:rFonts w:hint="eastAsia"/>
        </w:rPr>
        <w:t>打开绿码；浪费</w:t>
      </w:r>
      <w:r>
        <w:t>5分钟。进医院，在急诊挂号，男收银员很像工程师，互相愣了一下；挂号后，交血透费，自付2元，扣个人账户，馀8.91。到血透室，主护换了吴护士，初以为芙蓉；后黄病友亦错认。脱衣服后连盐水鸭称体重，65.6-饭盒0.6-盐水鸭0.2。坐量血压153/104/97。女病友丈夫稍来搭讪。对面C17病友上机时脱针，吴护士穿刺脚，流量100静脉压300，不得已，经动脉回血，请严老师救场。高护士穿刺，自己手又略抖。陆护士在门外前台旁稍坐。</w:t>
      </w:r>
    </w:p>
    <w:p w14:paraId="4EE919C4" w14:textId="77777777" w:rsidR="00567F10" w:rsidRDefault="00567F10" w:rsidP="00567F10">
      <w:pPr>
        <w:rPr>
          <w:rFonts w:hint="eastAsia"/>
        </w:rPr>
      </w:pPr>
    </w:p>
    <w:p w14:paraId="5F8E6472" w14:textId="77777777" w:rsidR="00567F10" w:rsidRDefault="00567F10" w:rsidP="00567F10">
      <w:pPr>
        <w:rPr>
          <w:rFonts w:hint="eastAsia"/>
        </w:rPr>
      </w:pPr>
      <w:r>
        <w:rPr>
          <w:rFonts w:hint="eastAsia"/>
        </w:rPr>
        <w:t xml:space="preserve">　　</w:t>
      </w:r>
      <w:r>
        <w:t>64.8-61.0=3.8，定4.2，后减超滤0.3，饮冰茶0.2，透后60.9。喝水3500，3050+西红柿100+菜汤200+铁观音150，长3800，差可。3:59，VP报警停机；俞护士巡场，一会又来一位面色憔悴的阿姨；一只黑色小蠓虫出没；50，三数约175、115、60；39，伸足；看书注意力不能集中，效率低下；30，打哈欠；左臂稍酸，渐肩痛；吃2粒口香糖；发现电导14.6，请吴护士调为2档，后至14.1；代步车病友灌流；12，血压131/94/86；2:57，VP报警停机，恢复后，三数约225、150、75；榨菜香味，大蒜炒咸鱼的香味，英病友在吃饭；39，看完卷215，三数约215、135、80，血压127/94/92，右肋隐有刺痛感，开始吃饭；盐水鸭咸于殷高巷桂花鸭，碎块多，刀功也不行；16，略有异感，停食盐水鸭，已食大半；14，盘坐；07，头晕不适，略觉心慌，忧提前下机；03，血压110/79/112；糯米饭香味，吴护士在门外前台吃饭，未5分钟即吃完；吃一粒口香糖；炒米香味；1:51，VP报警停机，严护士稍压针尖，VP降至215左右，三数约220、150、70；拒英病友代开促红素之请，建议</w:t>
      </w:r>
      <w:r>
        <w:rPr>
          <w:rFonts w:hint="eastAsia"/>
        </w:rPr>
        <w:t>服用维</w:t>
      </w:r>
      <w:r>
        <w:t>C、复B、叶酸以代促红素，不纳，决送百多邦一只以慰其意；37，血压112/78/107；李想乍入即出；24，伸足；毛医生来让吴护士退药，吴有不满；胸闷；对面频有手机震动声；15，嗓痒，稍咳；04，左脚麻，血压95/62/114，卧床；高护士坐在对面病室看手机，稍久；0:52，高护士暂代班，香粉味；49，血压82/54/99；高护士批评吴护士未及时收拾黄色垃圾桶，吴委屈地说“我下午（忙得）连厕所都没（时间）上”，高拿出去清理；44，打哈欠，呼吸耳鸣；40，减超滤0.3，流量从280降至250，电导也打高</w:t>
      </w:r>
      <w:r>
        <w:rPr>
          <w:rFonts w:hint="eastAsia"/>
        </w:rPr>
        <w:t>了一点；</w:t>
      </w:r>
      <w:r>
        <w:t>34，VP报警停机；英病友自诉臂酸，要求提前下机，吴护士忙于文案，代催；28，右手抽筋感；一黑衣高个男在门口稍张望，转身去；21，补完晨课，血压83/51/98；女病友丈夫向吴护士索纱布、创可贴。</w:t>
      </w:r>
    </w:p>
    <w:p w14:paraId="74B046FF" w14:textId="77777777" w:rsidR="00567F10" w:rsidRDefault="00567F10" w:rsidP="00567F10">
      <w:pPr>
        <w:rPr>
          <w:rFonts w:hint="eastAsia"/>
        </w:rPr>
      </w:pPr>
    </w:p>
    <w:p w14:paraId="29A09FD2" w14:textId="77777777" w:rsidR="00567F10" w:rsidRDefault="00567F10" w:rsidP="00567F10">
      <w:pPr>
        <w:rPr>
          <w:rFonts w:hint="eastAsia"/>
        </w:rPr>
      </w:pPr>
      <w:r>
        <w:rPr>
          <w:rFonts w:hint="eastAsia"/>
        </w:rPr>
        <w:t xml:space="preserve">　　</w:t>
      </w:r>
      <w:r>
        <w:t>16:40，高护士下好机，稍挂丝，血压81/53/92。一高壮苍发中年男入室找吴护士要药，吴让他去找毛医生。称体重时，动脉绷带已脱落，60.9。穿羽绒裤时，左大趾痛。高护士给女病友下机时，一人打来电话约同骑车回去，声调高而热烈，似俞护士。吴护士站在凳子上给黄病友回水，似压力大，力气不够，但拔针后又能自己压。17:09，左脚抽筋，随后右大腿内侧也抽筋。毛医生准备给阴性区面黄蜡黄的绝食病友插鼻饲管，反复劝说；女护工偶哈哈大笑，似无心肝。嗓子痒，稍饮冰茶。吴护士给C17病友拔针，渗血。25，起床收拾物品。口罩</w:t>
      </w:r>
      <w:r>
        <w:rPr>
          <w:rFonts w:hint="eastAsia"/>
        </w:rPr>
        <w:t>有灰垢，该换了。放布草到鞋柜，柜门旁被扔一块纸巾，手机拍照。在门口稍坐，一妇女怒气冲冲地打电话。</w:t>
      </w:r>
    </w:p>
    <w:p w14:paraId="12200672" w14:textId="77777777" w:rsidR="00567F10" w:rsidRDefault="00567F10" w:rsidP="00567F10">
      <w:pPr>
        <w:rPr>
          <w:rFonts w:hint="eastAsia"/>
        </w:rPr>
      </w:pPr>
    </w:p>
    <w:p w14:paraId="71A3FE01" w14:textId="77777777" w:rsidR="00567F10" w:rsidRDefault="00567F10" w:rsidP="00567F10">
      <w:pPr>
        <w:rPr>
          <w:rFonts w:hint="eastAsia"/>
        </w:rPr>
      </w:pPr>
      <w:r>
        <w:rPr>
          <w:rFonts w:hint="eastAsia"/>
        </w:rPr>
        <w:t xml:space="preserve">　　出血透室，天已黑。走路左大趾稍痛，一瘸一拐。出来骑车，半月当空。一吸烟男青年站在雅蔓足艺门口；似</w:t>
      </w:r>
      <w:r>
        <w:t>3男合伙，架构稳定，公私兼济，利国利民。照相馆内墙上用红色宽胶带贴出4个大字“出国照相”。快到甘熙故居，路口有红烧萝卜的香味。到钓鱼台还车，浓</w:t>
      </w:r>
      <w:r>
        <w:lastRenderedPageBreak/>
        <w:t>重的酱香味。西空明星。上62路，反座；手机卡顿，关闭支付宝一次，才显示绿码。快到赛虹桥、纬八立交桥北、友谊桥、建宁，司机各按响一次“你好，请充值”。写日记，头晕不适。手机话费低于10元，刷花呗充30元。过建宁，有事故现场，一人正在担架上被固定如粽子般，似已不测，“警保联</w:t>
      </w:r>
      <w:r>
        <w:rPr>
          <w:rFonts w:hint="eastAsia"/>
        </w:rPr>
        <w:t>动”在旁，暗红色共享单车轮毂消失，只剩扭曲如麻花的空车架，惨烈。下立交，一辆黄色大鼻子长校车车牌“苏</w:t>
      </w:r>
      <w:r>
        <w:t>A 44888”；校车本身就辟邪，要这么好的号牌干嘛。发现上次兑的2元红包必须用网商银行才能用。产气，到夜里写日记，至少9次。</w:t>
      </w:r>
    </w:p>
    <w:p w14:paraId="3B546E37" w14:textId="77777777" w:rsidR="00567F10" w:rsidRDefault="00567F10" w:rsidP="00567F10">
      <w:pPr>
        <w:rPr>
          <w:rFonts w:hint="eastAsia"/>
        </w:rPr>
      </w:pPr>
    </w:p>
    <w:p w14:paraId="31150594" w14:textId="77777777" w:rsidR="00567F10" w:rsidRDefault="00567F10" w:rsidP="00567F10">
      <w:pPr>
        <w:rPr>
          <w:rFonts w:hint="eastAsia"/>
        </w:rPr>
      </w:pPr>
      <w:r>
        <w:rPr>
          <w:rFonts w:hint="eastAsia"/>
        </w:rPr>
        <w:t xml:space="preserve">　　到明尚西苑北站下车，进易买盛超市，买散称饼干</w:t>
      </w:r>
      <w:r>
        <w:t>6.20、200支装牙签2.0、金针菇3.90、西红柿3.00、盐1.20、甘竹鱼罐头9.90、8.90、3个小红圆萝卜1.30、洋葱1.10、生姜6.70、袋子0.30、矮脚黄一袋1.90，刷花呗46.40；矮脚黄一开始误打成99元的礼盒，保安帮忙过去重打条码。在出口处收拾物品时，一男一女用手推车买了一车货，保安不让推车上去，押下一个手机。出来骑车，到罗森买一份港式干炒年牛河15.90、炸鸡块茄汁饭团4.5元，刷花呗20.4。骑到小区门口还车。记事本字迹不清</w:t>
      </w:r>
      <w:r>
        <w:rPr>
          <w:rFonts w:hint="eastAsia"/>
        </w:rPr>
        <w:t>。</w:t>
      </w:r>
    </w:p>
    <w:p w14:paraId="0E83D131" w14:textId="77777777" w:rsidR="00567F10" w:rsidRDefault="00567F10" w:rsidP="00567F10">
      <w:pPr>
        <w:rPr>
          <w:rFonts w:hint="eastAsia"/>
        </w:rPr>
      </w:pPr>
    </w:p>
    <w:p w14:paraId="71FCF0C8" w14:textId="77777777" w:rsidR="00567F10" w:rsidRDefault="00567F10" w:rsidP="00567F10">
      <w:pPr>
        <w:rPr>
          <w:rFonts w:hint="eastAsia"/>
        </w:rPr>
      </w:pPr>
      <w:r>
        <w:rPr>
          <w:rFonts w:hint="eastAsia"/>
        </w:rPr>
        <w:t xml:space="preserve">　　回来脱衣服后称体重，</w:t>
      </w:r>
      <w:r>
        <w:t>61.8。晚饭港式干炒牛河、烧鸡块茄汁饭团，胃口不好，饮后饮茶稍快。前者的配料表为“河粉、水、洋葱、胡萝卜、牛肉、青菜、巴氏杀菌全蛋液、香菇、植物油（非转基因）、蚝油、酿造酱油（含焦糖色）、小炒鲜调味汁、白砂糖、食用玉米淀粉、食用盐、芝麻油、鸡味调味料、味精、明胶、碳酸氢钠、香辛料”，后者为“水、大米、番茄酱、鸡肉、大豆油、白砂糖、洋葱、鸡精调味料、蒜、味精、淀粉、小麦粉、食用盐巴氏杀菌全蛋液、姜、酿造酱油（含焦糖色）、香辛料类、食品添加剂（碳酸氢钠）、米饭寿司调味液（麦芽糖饴、酿造</w:t>
      </w:r>
      <w:r>
        <w:rPr>
          <w:rFonts w:hint="eastAsia"/>
        </w:rPr>
        <w:t>食醋、麦芽糊精、水、柠檬酸钠、食用盐）、泡打粉（碳酸氢钠、焦硫酸二氢二钠、葡萄糖酸－</w:t>
      </w:r>
      <w:r>
        <w:t>8－内酯、磷酸氢钙、碳酸钙、单·双甘油脂酸酯、食和淀粉）”。立刻觉得不香了。吃半粒“倍他乐克”。忘了买鸡蛋。左肩稍长小疙瘩。仍觉口渴，好像电导打高了。吃一粒口香糖。</w:t>
      </w:r>
    </w:p>
    <w:p w14:paraId="0FAE1A67" w14:textId="77777777" w:rsidR="00567F10" w:rsidRDefault="00567F10" w:rsidP="00567F10">
      <w:pPr>
        <w:rPr>
          <w:rFonts w:hint="eastAsia"/>
        </w:rPr>
      </w:pPr>
    </w:p>
    <w:p w14:paraId="25378AB5" w14:textId="77777777" w:rsidR="00567F10" w:rsidRDefault="00567F10" w:rsidP="00567F10">
      <w:pPr>
        <w:rPr>
          <w:rFonts w:hint="eastAsia"/>
        </w:rPr>
      </w:pPr>
      <w:r>
        <w:rPr>
          <w:rFonts w:hint="eastAsia"/>
        </w:rPr>
        <w:t xml:space="preserve">　　</w:t>
      </w:r>
      <w:r>
        <w:t>12月14日。昨晚写过日记，换新记事本。又产气12次。22:14，邻归；47，墙上开关声。不时饮茶，稍忧，复习日记效率低。22:03，打喷嚏一次。看iPad到23:55，过了。手机从40%电量充了一个多小时，才52%。凌晨2:43醒来一次，又睡着后仍作长梦，梦见在侄爷奶家；又梦见在租住屋，量米准备煮饭，却发现电饭锅底破了，要买新的了；又梦见在一个明亮的会议厅里，主讲是一个像上海文峰老总一样牛屄哄哄的土豪，下面听讲的是2、30个帅哥美女，我坐在第二排，故意低着头以防被老总发现，“第二排、那个戴眼镜的长胡子</w:t>
      </w:r>
      <w:r>
        <w:rPr>
          <w:rFonts w:hint="eastAsia"/>
        </w:rPr>
        <w:t>、是哪个部门的、我怎么没见过”，手里攥着一张宣传单，有心记下会议要点，又担心被左右的人看成奸细；老总在台上讲得慷慨激昂，不时拿起手上的一张打印纸给下面的人看，在一页合同的最上方连续打了几个“不欠钱！”坐在左前方的一个红</w:t>
      </w:r>
      <w:r>
        <w:t>T恤美女附和说“这样的话有了保障，我就不用每天担心了”，好像是一份底薪合同；中途，坐在台上沙发内的四眼妹，像是秘书兼情妇，插了几句话；好不容易散会了，我随众人出门，飞奔穿过街巷，返回村里时，走了另一条道，房屋外壁刷上了涂料，气象一新，真有点新农村的样子，我准备飞越水沟，不果，被墙挡住。</w:t>
      </w:r>
    </w:p>
    <w:p w14:paraId="5ED0F873" w14:textId="77777777" w:rsidR="00567F10" w:rsidRDefault="00567F10" w:rsidP="00567F10">
      <w:pPr>
        <w:rPr>
          <w:rFonts w:hint="eastAsia"/>
        </w:rPr>
      </w:pPr>
    </w:p>
    <w:p w14:paraId="11D8448C" w14:textId="77777777" w:rsidR="00567F10" w:rsidRDefault="00567F10" w:rsidP="00567F10">
      <w:pPr>
        <w:rPr>
          <w:rFonts w:hint="eastAsia"/>
        </w:rPr>
      </w:pPr>
      <w:r>
        <w:rPr>
          <w:rFonts w:hint="eastAsia"/>
        </w:rPr>
        <w:t xml:space="preserve">　　</w:t>
      </w:r>
      <w:r>
        <w:t>6:23醒来，楼下电动车啾啾声一阵。仍觉口渴，时饮水。做操时，楼上假咳数声。移动掌上营业厅签到，得14天大礼包112M。时隔裤抓左小腿痒。起床后称体重，62.50。7:01，坐量血压157/102/82，吃半粒“倍他乐克”。窗外隐有糯米饭香味。腹馁感。45、53，救护车鸣笛。50、8:29，楼上各长嗯一声。8:03，救护车鸣笛。11，3幢电动车报警声。34，如厕。南边大广播响。路口斜对面6绿皮、1警车、2警摩，旁2红马甲；对面深灰天窗轿车。</w:t>
      </w:r>
    </w:p>
    <w:p w14:paraId="30CA707F" w14:textId="77777777" w:rsidR="00567F10" w:rsidRDefault="00567F10" w:rsidP="00567F10">
      <w:pPr>
        <w:rPr>
          <w:rFonts w:hint="eastAsia"/>
        </w:rPr>
      </w:pPr>
    </w:p>
    <w:p w14:paraId="614A9678" w14:textId="77777777" w:rsidR="00567F10" w:rsidRDefault="00567F10" w:rsidP="00567F10">
      <w:pPr>
        <w:rPr>
          <w:rFonts w:hint="eastAsia"/>
        </w:rPr>
      </w:pPr>
      <w:r>
        <w:rPr>
          <w:rFonts w:hint="eastAsia"/>
        </w:rPr>
        <w:t xml:space="preserve">　　早饭榨菜饭。吃一粒口香糖。翻墙，看到网页《停发养老金官方文件背后的秘密》，想到这个月的退休金还没到账，上个月</w:t>
      </w:r>
      <w:r>
        <w:t>12号就到了；居委会300块一个月的补助早就没有了，上次签字500块一个月的补助也没到；焦虑。9:59，如厕。2红马甲仍立在路口斜对面。10:17，救护车鸣笛。稍干咳，头晕不适，欲吐。26，坐量血压130/83/73。下巴、额抹风油精。产气，上午至少2次。44，连打2个喷嚏，稍狼狈。救护车鸣笛。50，坐量血压130/87/78。56，楼上长嗯一声。11:03，邻居关门声。剃头皮，稍抓头屑。右手背一</w:t>
      </w:r>
      <w:r>
        <w:rPr>
          <w:rFonts w:hint="eastAsia"/>
        </w:rPr>
        <w:t>块青紫，不到一角硬币大。仰卧起坐后，</w:t>
      </w:r>
      <w:r>
        <w:t>12:23，如厕。</w:t>
      </w:r>
    </w:p>
    <w:p w14:paraId="057B6DBD" w14:textId="77777777" w:rsidR="00567F10" w:rsidRDefault="00567F10" w:rsidP="00567F10">
      <w:pPr>
        <w:rPr>
          <w:rFonts w:hint="eastAsia"/>
        </w:rPr>
      </w:pPr>
    </w:p>
    <w:p w14:paraId="6B2D8D9A" w14:textId="77777777" w:rsidR="00567F10" w:rsidRDefault="00567F10" w:rsidP="00567F10">
      <w:pPr>
        <w:rPr>
          <w:rFonts w:hint="eastAsia"/>
        </w:rPr>
      </w:pPr>
      <w:r>
        <w:rPr>
          <w:rFonts w:hint="eastAsia"/>
        </w:rPr>
        <w:t xml:space="preserve">　　中饭一碗饭、洋葱白菜青菜木耳金针菇西红柿加一个高汤包。手机有浙江嘉兴来电</w:t>
      </w:r>
      <w:r>
        <w:t>0573-8691 4312，响铃45秒。上床前称体重，63.50，长1.7。抓右小腿痒，抹风油精。小刀电动车的广告车经过楼下。从20午睡，刚有睡意，被楼下磕头机的打钻声吵醒，几乎一直响，没睡着。14:07，血压107/60/73，起床。原来楼下刚修的水泥人行道又要打碎；再叹世上无不可杀之人。吃半个脐橙。24，楼上响动。又吃半个脐橙。稍紧张，偶心悸。产气，到夜里至少11次。16:08，耳鸣，电子啸音。09，楼上隆隆挪动桌椅声、讨论声</w:t>
      </w:r>
      <w:r>
        <w:rPr>
          <w:rFonts w:hint="eastAsia"/>
        </w:rPr>
        <w:t>大起。退休金到账</w:t>
      </w:r>
      <w:r>
        <w:t>1160.60，馀1199.53，转1100到余额宝，馀99.53。</w:t>
      </w:r>
    </w:p>
    <w:p w14:paraId="4D9E31A6" w14:textId="77777777" w:rsidR="00567F10" w:rsidRDefault="00567F10" w:rsidP="00567F10">
      <w:pPr>
        <w:rPr>
          <w:rFonts w:hint="eastAsia"/>
        </w:rPr>
      </w:pPr>
    </w:p>
    <w:p w14:paraId="48E38BF0" w14:textId="77777777" w:rsidR="00567F10" w:rsidRDefault="00567F10" w:rsidP="00567F10">
      <w:pPr>
        <w:rPr>
          <w:rFonts w:hint="eastAsia"/>
        </w:rPr>
      </w:pPr>
      <w:r>
        <w:rPr>
          <w:rFonts w:hint="eastAsia"/>
        </w:rPr>
        <w:t xml:space="preserve">　　开始夜课，稍倦怠，吃一粒口香糖。</w:t>
      </w:r>
      <w:r>
        <w:t>16:59，保存TXT文件《中共国保维稳概论》时，屏幕一闪。如厕。南一金星，倏忽不见。如厕时，楼上往水池倒水细流声。称体重，63.65。17:19，坐量血压141/99/75。楼下仍突突钻击声不已，到近21:00才消失。晚饭剩菜肉臊烩面，全凭菜汤，不加滴水。体重64.35，长2.55，够呛。19:55，坐量血压136/90/91，吃半粒“倍他乐克”。58，打喷嚏一次。继续夜课，右大腿稍痛。稍清鼻腔。20:39，电脑突然死机。打开日记文件的陈桥输入法，反应迟钝。摘录本字迹不</w:t>
      </w:r>
      <w:r>
        <w:rPr>
          <w:rFonts w:hint="eastAsia"/>
        </w:rPr>
        <w:t>知其义。偶有心悸感。吃一粒口香糖。</w:t>
      </w:r>
    </w:p>
    <w:p w14:paraId="5C7C5FD6" w14:textId="77777777" w:rsidR="00567F10" w:rsidRDefault="00567F10" w:rsidP="00567F10">
      <w:pPr>
        <w:rPr>
          <w:rFonts w:hint="eastAsia"/>
        </w:rPr>
      </w:pPr>
    </w:p>
    <w:p w14:paraId="2A7572EE" w14:textId="77777777" w:rsidR="00567F10" w:rsidRDefault="00567F10" w:rsidP="00567F10">
      <w:pPr>
        <w:rPr>
          <w:rFonts w:hint="eastAsia"/>
        </w:rPr>
      </w:pPr>
      <w:r>
        <w:rPr>
          <w:rFonts w:hint="eastAsia"/>
        </w:rPr>
        <w:t xml:space="preserve">　　喝水</w:t>
      </w:r>
      <w:r>
        <w:t>2500，茶水300－多脱100＋毛尖450＋茉莉花茶350＋西红柿100＋菜汤300＋铁观音450＋脐橙200＋毛尖450。如厕目。</w:t>
      </w:r>
    </w:p>
    <w:p w14:paraId="76C6D44C" w14:textId="77777777" w:rsidR="00567F10" w:rsidRDefault="00567F10" w:rsidP="00567F10">
      <w:pPr>
        <w:rPr>
          <w:rFonts w:hint="eastAsia"/>
        </w:rPr>
      </w:pPr>
    </w:p>
    <w:p w14:paraId="44CB5E85" w14:textId="77777777" w:rsidR="00567F10" w:rsidRDefault="00567F10" w:rsidP="00567F10">
      <w:pPr>
        <w:rPr>
          <w:rFonts w:hint="eastAsia"/>
        </w:rPr>
      </w:pPr>
      <w:r>
        <w:rPr>
          <w:rFonts w:hint="eastAsia"/>
        </w:rPr>
        <w:t xml:space="preserve">　　</w:t>
      </w:r>
      <w:r>
        <w:t>12月15日。昨晚与过日记，又产气9次。卧床看书，稍困。抹过“喜疗妥”，上床前又如厕一次，体重仍64.35。略闷，忧虑，菜咸，水喝多了。看iPad到23:49。清晨6:40被闹钟叫醒，血压131/83/71。移动掌上营业厅签到，得流量56M。产气，上午至少6次。体重64.05。吃半粒“倍他乐克”。3幢电动车报警声。在厨房淘米时，楼上往下扔一个白塑料袋。7:17，如厕。8:10，重庆烧鸡公广告车经过楼下。20，如厕。33，楼上长嗯2声。</w:t>
      </w:r>
    </w:p>
    <w:p w14:paraId="48F5F858" w14:textId="77777777" w:rsidR="00567F10" w:rsidRDefault="00567F10" w:rsidP="00567F10">
      <w:pPr>
        <w:rPr>
          <w:rFonts w:hint="eastAsia"/>
        </w:rPr>
      </w:pPr>
    </w:p>
    <w:p w14:paraId="1F45349E" w14:textId="77777777" w:rsidR="00567F10" w:rsidRDefault="00567F10" w:rsidP="00567F10">
      <w:pPr>
        <w:rPr>
          <w:rFonts w:hint="eastAsia"/>
        </w:rPr>
      </w:pPr>
      <w:r>
        <w:rPr>
          <w:rFonts w:hint="eastAsia"/>
        </w:rPr>
        <w:t xml:space="preserve">　　早饭煎</w:t>
      </w:r>
      <w:r>
        <w:t>1蛋2白、榨菜饭、洋葱白菜青菜金针菇西红柿；中饭盐水鸭饭、剩菜。9:34、45，救护车鸣笛。楼下路口斜对面一直立一红马甲。10:15，救护车鸣笛。做操后又如厕一次。自洁。</w:t>
      </w:r>
    </w:p>
    <w:p w14:paraId="3D005369" w14:textId="77777777" w:rsidR="00567F10" w:rsidRDefault="00567F10" w:rsidP="00567F10">
      <w:pPr>
        <w:rPr>
          <w:rFonts w:hint="eastAsia"/>
        </w:rPr>
      </w:pPr>
      <w:r>
        <w:rPr>
          <w:rFonts w:hint="eastAsia"/>
        </w:rPr>
        <w:t>换新口罩。扔过垃圾，快走到小区门口，小儿麻痹症高个男青年推轮椅走来，身体颤抖状况较前改善。到小区门外骑车，到车站还车，稍觉心浮气躁。</w:t>
      </w:r>
      <w:r>
        <w:t>62路刚过站，又连过2辆169，稍悔未坐，坐下一班62。到西善桥，上来一对老头老太和一白衣妇女带三胞胎，一小儿坐黄藤编小车，一小儿与一小女坐连排婴儿车，后者时娇哭。进凤台路隧道前，空中约南北拉烟一道，粗而未散，一会，旁又一道细烟。手机在6:42收到短信：“ 江苏省公安厅提醒：公安机关将依法严厉打击涉渔违法犯罪行为，请自觉遵守法律法规，积极举报非法捕捞行为。”到集庆门下车，往回走</w:t>
      </w:r>
      <w:r>
        <w:rPr>
          <w:rFonts w:hint="eastAsia"/>
        </w:rPr>
        <w:t>到</w:t>
      </w:r>
      <w:r>
        <w:t>35路底站，骑车。过百江燃气站，快到拉面店，一黑衣男站在门口人行道上擤鼻涕。中途略闷。到医院门口还车，在旁边的小卖部买一根签字笔，付现金2</w:t>
      </w:r>
      <w:r>
        <w:lastRenderedPageBreak/>
        <w:t>元，拒绝还价。进医院，在急诊挂号，交血透费，自付2元，扣个人账户，馀6.91。到血透室，脱衣服后称体重，64.6-饭盒0.6。走道内，一老头用轮椅推颈插管绛衣老太往外走，一直恶声恶气谩骂之。坐量血压138/89/91。</w:t>
      </w:r>
    </w:p>
    <w:p w14:paraId="508CBDF5" w14:textId="77777777" w:rsidR="00567F10" w:rsidRDefault="00567F10" w:rsidP="00567F10">
      <w:pPr>
        <w:rPr>
          <w:rFonts w:hint="eastAsia"/>
        </w:rPr>
      </w:pPr>
    </w:p>
    <w:p w14:paraId="42603F8A" w14:textId="77777777" w:rsidR="00567F10" w:rsidRDefault="00567F10" w:rsidP="00567F10">
      <w:pPr>
        <w:rPr>
          <w:rFonts w:hint="eastAsia"/>
        </w:rPr>
      </w:pPr>
      <w:r>
        <w:rPr>
          <w:rFonts w:hint="eastAsia"/>
        </w:rPr>
        <w:t xml:space="preserve">　　</w:t>
      </w:r>
      <w:r>
        <w:t>64.0-61.0=3.0，定3.4，后减0.2，饮冰茶0.3，透后正好61。喝水2700，2500+西红柿100+菜汤200-茉莉花茶100，长3000，略多。3:56，三数约190、120、70；酸味，英病友正在吃饭；C17病友来稍迟，向李露和左右病友抱怨吴护士上次打针“细出的哦……一得儿说法亦没得”；严老师忙，何护士到大厅请芙蓉来给黄病友穿刺；47，产气，到下机至少10次；透析时穿马甲，请半关门，又半披内胆，而嗜冰茶，自相矛盾；C17抱怨小何量血压后未给他看就匆匆走了，引发众人吐槽；24，伸足，电</w:t>
      </w:r>
      <w:r>
        <w:rPr>
          <w:rFonts w:hint="eastAsia"/>
        </w:rPr>
        <w:t>导</w:t>
      </w:r>
      <w:r>
        <w:t>14.5，请打二档，后至14.3、14.2；左肩臂稍酸痛；女病友说以前的一个病友，现在一院，每次透析要打一支160块的针治甲状旁腺，免开刀，门特用完了，让旁边的低保病友给他代开，好像每只付60块，买了30支；走道有护工向老太病友索谢；偶略心悸；2:46，看完卷200，三数约190、125、65，血压127/89/93，开始吃饭；27，右肋略有感；16，收好餐具，盘坐；醋酸味，C18病友正在进食；阴性区老太病友连喊“One Way”；签字笔断水，换新；后腰酸，1:33，伸足；31，血压108/67/102，</w:t>
      </w:r>
      <w:r>
        <w:rPr>
          <w:rFonts w:hint="eastAsia"/>
        </w:rPr>
        <w:t>卧床；时抓左踝痒；</w:t>
      </w:r>
      <w:r>
        <w:t>20，香粉味，高护士暂代班，打电话，客气而低调，对方阶位似更高；阴性区机器响，三声一组；16，一工人来装上床头缺损的装饰板，最后差一根密封条；三数约210、140、70；12，打喷嚏一次；05，稍困；04，补完晨课，血压88/56/89；00，睡到0:45，吃2粒口香糖，血压81/51/96，减超滤0.2，流量250；36，三数约175、100、75，每小时脱水0.58；稍觉膝凉，覆羊毛衫；30，耳鸣，电子啸音。</w:t>
      </w:r>
    </w:p>
    <w:p w14:paraId="01725B51" w14:textId="77777777" w:rsidR="00567F10" w:rsidRDefault="00567F10" w:rsidP="00567F10">
      <w:pPr>
        <w:rPr>
          <w:rFonts w:hint="eastAsia"/>
        </w:rPr>
      </w:pPr>
    </w:p>
    <w:p w14:paraId="1B25DF29" w14:textId="77777777" w:rsidR="00567F10" w:rsidRDefault="00567F10" w:rsidP="00567F10">
      <w:pPr>
        <w:rPr>
          <w:rFonts w:hint="eastAsia"/>
        </w:rPr>
      </w:pPr>
      <w:r>
        <w:rPr>
          <w:rFonts w:hint="eastAsia"/>
        </w:rPr>
        <w:t xml:space="preserve">　　下机时打哈欠一次。</w:t>
      </w:r>
      <w:r>
        <w:t>16:28下好机，略挂丝，血压78/51/84。对面C18病友打电话，似拆迁后搬到岱山。英病友请李露抓痒。称体重，正好61.0。穿羽绒裤时，左大趾稍痛。47，暂毕日记。走路左大趾稍痛，一瘸一拐，右大腿根稍酸痛。出医院，只有雅蔓足艺门口一辆哈啰单车，觉着不吉利，走到路口取车，不畅，重复数次才取到。产气，到夜里写日记，至少7次。在洋珠巷口等红灯，一蓝灰长袍、棉帽矮瘦尼姑随人流过马路，入金沙井。新桥工地一股臭氧味，或尿臊味，隔口罩仍刺鼻；楼顶架着十几具小吊桥，如同城楼上的炮阵。</w:t>
      </w:r>
    </w:p>
    <w:p w14:paraId="16EEEC3C" w14:textId="77777777" w:rsidR="00567F10" w:rsidRDefault="00567F10" w:rsidP="00567F10">
      <w:pPr>
        <w:rPr>
          <w:rFonts w:hint="eastAsia"/>
        </w:rPr>
      </w:pPr>
    </w:p>
    <w:p w14:paraId="66E96B96" w14:textId="77777777" w:rsidR="00567F10" w:rsidRDefault="00567F10" w:rsidP="00567F10">
      <w:pPr>
        <w:rPr>
          <w:rFonts w:hint="eastAsia"/>
        </w:rPr>
      </w:pPr>
      <w:r>
        <w:rPr>
          <w:rFonts w:hint="eastAsia"/>
        </w:rPr>
        <w:t xml:space="preserve">　　到钓鱼台还车，一男从院内出，吹一个圆盒内的灰。上</w:t>
      </w:r>
      <w:r>
        <w:t>62路，未验绿码，反座。一妇女打电话称今天去打第3针疫苗，必须间隔半年，少1天也不行。到殷高巷，对面坐一白发老人，不辨男女，说玻璃上有水滴，下小雨了。到赛虹桥，一小男生在车下就大喊大叫，上车后一直对跟班老太气呼呼，几乎要哭出来，质问为什么不坐D9，（导致）没座位，D9还快。建议他坐在身后曲面，小男生正犹豫，被另一个小同学占了；后者啃过桔子，向跟班老头要纸巾不得，也发起脾气，我正准备从背包内拿纸巾，老头拿出，小同学更有脾气了，老头除了怠慢，又添一条说谎罪。</w:t>
      </w:r>
    </w:p>
    <w:p w14:paraId="23D13B03" w14:textId="77777777" w:rsidR="00567F10" w:rsidRDefault="00567F10" w:rsidP="00567F10">
      <w:pPr>
        <w:rPr>
          <w:rFonts w:hint="eastAsia"/>
        </w:rPr>
      </w:pPr>
    </w:p>
    <w:p w14:paraId="2CD1B842" w14:textId="77777777" w:rsidR="00567F10" w:rsidRDefault="00567F10" w:rsidP="00567F10">
      <w:pPr>
        <w:rPr>
          <w:rFonts w:hint="eastAsia"/>
        </w:rPr>
      </w:pPr>
      <w:r>
        <w:rPr>
          <w:rFonts w:hint="eastAsia"/>
        </w:rPr>
        <w:t xml:space="preserve">　　到明尚西苑北站下车，走到路口，到憨哥菜场内的肉铺买</w:t>
      </w:r>
      <w:r>
        <w:t>2刀肉，单价16.5元，45块多，实收45，刷花呗。一个高挑美女在理菜，屈才。买蒜头4.26、1个苹果2.07、西兰花3.96、娃娃菜2.95、西芹3.40、西红柿3.28、红萝卜2.2、胡萝卜1.25、洋葱1.52、30枚鸡蛋24.99，刷花呗49.9。收银小妹放洋葱不稳，掉到地上。骑车过百乐名超市，买10元3串鱿鱼，刷花呗。正骑在车上向小妹问东问西，突然脚一滑，自行车摔倒，好不容易扶正，看到小妹眼中的笑意，自觉出乘露丑，大为懊丧；心术不正，贻笑美人，</w:t>
      </w:r>
      <w:r>
        <w:rPr>
          <w:rFonts w:hint="eastAsia"/>
        </w:rPr>
        <w:t>可鄙可笑，最是光棍。骑到小区门口还车，吃完</w:t>
      </w:r>
      <w:r>
        <w:t>3串。回来脱衣服后称体重，61.80。晚饭西兰花西芹、面条加一个汤包。饭后胃脘又有不适，忧虑。</w:t>
      </w:r>
    </w:p>
    <w:p w14:paraId="04969179" w14:textId="77777777" w:rsidR="00567F10" w:rsidRDefault="00567F10" w:rsidP="00567F10">
      <w:pPr>
        <w:rPr>
          <w:rFonts w:hint="eastAsia"/>
        </w:rPr>
      </w:pPr>
    </w:p>
    <w:p w14:paraId="1F578C1A" w14:textId="77777777" w:rsidR="00567F10" w:rsidRDefault="00567F10" w:rsidP="00567F10">
      <w:pPr>
        <w:rPr>
          <w:rFonts w:hint="eastAsia"/>
        </w:rPr>
      </w:pPr>
      <w:r>
        <w:rPr>
          <w:rFonts w:hint="eastAsia"/>
        </w:rPr>
        <w:t xml:space="preserve">　　</w:t>
      </w:r>
      <w:r>
        <w:t>12月16日。昨晚写过日记，又产气2次。楼上隆隆声不已。3幢电动车报警声。清理鼻腔。右大腿稍痛。煮肉片，分5份。卧床看iPad，右大腿仍痛，似傍晚摔倒时扭伤。23:46关灯，睡着后，被iPad邮件到达声惊醒，0:03，这才想到之前玩游戏时关闭静音忘了恢复，起床设静音。失眠，视听手机“菠萝”女主播自慰，自渎一次。夜里仍作长梦，节奏似稍轻松正常。清晨6:40被闹钟叫醒，做操时打喷嚏一次。移动掌上营业厅签到，得流量46M。血压130/84/73。7:07做完操，眯14分钟，中途楼上砸地板一声。起床称体重，62.15。吃半粒“倍他乐克”。稍忧周末。59，烧鸡公广告车经过楼下。8:02、18、59，救护车鸣笛。3幢电动车报警声，又1阵。稍打哈欠，头晕，28，坐量血压134/89/70。32，楼上嗯一声。41，粘贴“【】”到错误的位置，楼上嗯一声。9:01，如厕。</w:t>
      </w:r>
    </w:p>
    <w:p w14:paraId="7CA67D4F" w14:textId="77777777" w:rsidR="00567F10" w:rsidRDefault="00567F10" w:rsidP="00567F10">
      <w:pPr>
        <w:rPr>
          <w:rFonts w:hint="eastAsia"/>
        </w:rPr>
      </w:pPr>
    </w:p>
    <w:p w14:paraId="1A2244ED" w14:textId="77777777" w:rsidR="00567F10" w:rsidRDefault="00567F10" w:rsidP="00567F10">
      <w:pPr>
        <w:rPr>
          <w:rFonts w:hint="eastAsia"/>
        </w:rPr>
      </w:pPr>
      <w:r>
        <w:rPr>
          <w:rFonts w:hint="eastAsia"/>
        </w:rPr>
        <w:t xml:space="preserve">　　早饭</w:t>
      </w:r>
      <w:r>
        <w:t>4小包苏打饼干，碎屑稍多。剃头皮，稍抓头皮；充电。产气。11:44，如厕。备餐时，红萝卜一小半有黑斑，青菜掰多了，洋葱未冷藏，切时稍出泪。</w:t>
      </w:r>
    </w:p>
    <w:p w14:paraId="2FBAEA13" w14:textId="77777777" w:rsidR="00567F10" w:rsidRDefault="00567F10" w:rsidP="00567F10">
      <w:pPr>
        <w:rPr>
          <w:rFonts w:hint="eastAsia"/>
        </w:rPr>
      </w:pPr>
    </w:p>
    <w:p w14:paraId="30B2BAA9" w14:textId="77777777" w:rsidR="00567F10" w:rsidRDefault="00567F10" w:rsidP="00567F10">
      <w:pPr>
        <w:rPr>
          <w:rFonts w:hint="eastAsia"/>
        </w:rPr>
      </w:pPr>
      <w:r>
        <w:rPr>
          <w:rFonts w:hint="eastAsia"/>
        </w:rPr>
        <w:t xml:space="preserve">　　中饭洋葱饭、白菜青菜木耳胡萝卜红萝卜西芹西兰花西红柿肉片加一个辣酱包。从</w:t>
      </w:r>
      <w:r>
        <w:t>13:20午睡，56醒来，附近有电钻声不已，又睡着后，梦见看《生活大爆炸》，谢耳朵和霍华德或莱呆在房间里悄声数落佩妮的不是，还是被其在门外听到，而补充了几条，二人面面相觑，自己笑得颈几抽筋；又梦见向一班高三同学演说，没有人笑，只好自嘲。14:32醒来，血压103/58/78。起床后称体重，63.05。一群工人在楼下站台施工。58，救护车鸣笛。南边大广播响。吃一粒口香糖。功课稍走神，思考《色戒》，忧虑。15:50，邻出，摔门；16:01，摔门声。产气，到夜里写日记，至少23次。3幢电动车报警声。吃一个苹果，味道不好，又有点摔坏，只吃一半。</w:t>
      </w:r>
    </w:p>
    <w:p w14:paraId="53AFC47A" w14:textId="77777777" w:rsidR="00567F10" w:rsidRDefault="00567F10" w:rsidP="00567F10">
      <w:pPr>
        <w:rPr>
          <w:rFonts w:hint="eastAsia"/>
        </w:rPr>
      </w:pPr>
    </w:p>
    <w:p w14:paraId="1911696B" w14:textId="77777777" w:rsidR="00567F10" w:rsidRDefault="00567F10" w:rsidP="00567F10">
      <w:pPr>
        <w:rPr>
          <w:rFonts w:hint="eastAsia"/>
        </w:rPr>
      </w:pPr>
      <w:r>
        <w:rPr>
          <w:rFonts w:hint="eastAsia"/>
        </w:rPr>
        <w:t xml:space="preserve">　　开始夜课，新建文件夹，误建</w:t>
      </w:r>
      <w:r>
        <w:t>TXT文件。17:47、18:23，楼上各嗯一声。27、32，救护车鸣笛。稍走神，心气不定。晚饭1蛋2白炒饭、剩菜。洗过锅碗，如厕。洗手后忘了关水龙头。称体重，63.95。20:46、21:31，救护车鸣笛。</w:t>
      </w:r>
    </w:p>
    <w:p w14:paraId="4C05F354" w14:textId="77777777" w:rsidR="00567F10" w:rsidRDefault="00567F10" w:rsidP="00567F10">
      <w:pPr>
        <w:rPr>
          <w:rFonts w:hint="eastAsia"/>
        </w:rPr>
      </w:pPr>
    </w:p>
    <w:p w14:paraId="1B54C5F8" w14:textId="77777777" w:rsidR="00567F10" w:rsidRDefault="00567F10" w:rsidP="00567F10">
      <w:pPr>
        <w:rPr>
          <w:rFonts w:hint="eastAsia"/>
        </w:rPr>
      </w:pPr>
      <w:r>
        <w:rPr>
          <w:rFonts w:hint="eastAsia"/>
        </w:rPr>
        <w:t xml:space="preserve">　　喝水</w:t>
      </w:r>
      <w:r>
        <w:t>2400，茉莉花茶150＋面汤200＋毛尖450＋续杯400＋西红柿100＋菜汤300＋铁观音450＋水350。如厕川。</w:t>
      </w:r>
    </w:p>
    <w:p w14:paraId="1E3B7684" w14:textId="77777777" w:rsidR="00567F10" w:rsidRDefault="00567F10" w:rsidP="00567F10">
      <w:pPr>
        <w:rPr>
          <w:rFonts w:hint="eastAsia"/>
        </w:rPr>
      </w:pPr>
    </w:p>
    <w:p w14:paraId="6A3E5B00" w14:textId="77777777" w:rsidR="00567F10" w:rsidRDefault="00567F10" w:rsidP="00567F10">
      <w:pPr>
        <w:rPr>
          <w:rFonts w:hint="eastAsia"/>
        </w:rPr>
      </w:pPr>
      <w:r>
        <w:rPr>
          <w:rFonts w:hint="eastAsia"/>
        </w:rPr>
        <w:t xml:space="preserve">　　</w:t>
      </w:r>
      <w:r>
        <w:t>12月17日。昨晚写过日记，又产气6次。吃一粒口香糖。卧床看书，稍抓头皮小疙瘩。看iPad到23:57，过了。凌晨4:38醒来一次，后仍作长梦，梦见和一群人进山伐木。清晨6:40被闹钟叫醒，仍困，从41眯到57。移动掌上营业厅签到，得流量42M。起床后，称体重63.70。吃半粒“倍他乐克”。产气，上午至少9次。灶台被人扔了几根长葱须，拍照。弹出U盘，窗口未关闭，而是返回“计算机”。iPad上Safari浏览器只剩一个网页。7:53，如厕。8:33，楼上长嗯一声，似提醒功课时间到了。36，救护车鸣笛。48</w:t>
      </w:r>
      <w:r>
        <w:rPr>
          <w:rFonts w:hint="eastAsia"/>
        </w:rPr>
        <w:t>，如厕。</w:t>
      </w:r>
    </w:p>
    <w:p w14:paraId="7535FFEA" w14:textId="77777777" w:rsidR="00567F10" w:rsidRDefault="00567F10" w:rsidP="00567F10">
      <w:pPr>
        <w:rPr>
          <w:rFonts w:hint="eastAsia"/>
        </w:rPr>
      </w:pPr>
    </w:p>
    <w:p w14:paraId="33A7A9F2" w14:textId="77777777" w:rsidR="00567F10" w:rsidRDefault="00567F10" w:rsidP="00567F10">
      <w:pPr>
        <w:rPr>
          <w:rFonts w:hint="eastAsia"/>
        </w:rPr>
      </w:pPr>
      <w:r>
        <w:rPr>
          <w:rFonts w:hint="eastAsia"/>
        </w:rPr>
        <w:t xml:space="preserve">　　早中饭罐头饭、洋葱白菜青菜胡萝卜西芹西兰花西红柿；早饭加煎</w:t>
      </w:r>
      <w:r>
        <w:t>1蛋2白。做操后又如厕一次。自洁。</w:t>
      </w:r>
    </w:p>
    <w:p w14:paraId="422F7F28" w14:textId="77777777" w:rsidR="00567F10" w:rsidRDefault="00567F10" w:rsidP="00567F10">
      <w:pPr>
        <w:rPr>
          <w:rFonts w:hint="eastAsia"/>
        </w:rPr>
      </w:pPr>
    </w:p>
    <w:p w14:paraId="332DFDFE" w14:textId="77777777" w:rsidR="00567F10" w:rsidRDefault="00567F10" w:rsidP="00567F10">
      <w:pPr>
        <w:rPr>
          <w:rFonts w:hint="eastAsia"/>
        </w:rPr>
      </w:pPr>
      <w:r>
        <w:rPr>
          <w:rFonts w:hint="eastAsia"/>
        </w:rPr>
        <w:t xml:space="preserve">　　到小区门口骑车，到车站还车。风吹落黄叶，卷地滚滚，沙沙声，二叶入手。坐</w:t>
      </w:r>
      <w:r>
        <w:t>62路，验绿码，坐最后一排靠窗。车厢中部坐一鸭舌帽老头，频回头与另一人谈自己的冤案，多次骂公安是黑社会。到赛虹桥，一老头挑一担带木盖圆木桶下车，其中的一个盖上印着白色漆字“安徽和县正宗豆腐乳”。手机收到短信，低保账户到账1500，馀1544.15，转1500到余</w:t>
      </w:r>
      <w:r>
        <w:lastRenderedPageBreak/>
        <w:t>额宝，馀44.15。到集庆门下车，走路右大腿仍酸痛，小跑过马路，稍闷，觉鞋稍紧。骑车，耳觉凉于前，拉下纱帽；中途略闷。过殷高巷车站，桂花鸭老太正在门口摆弄招牌。夫子庙大门旁的“</w:t>
      </w:r>
      <w:r>
        <w:rPr>
          <w:rFonts w:hint="eastAsia"/>
        </w:rPr>
        <w:t>蜜雪冰城”关门。</w:t>
      </w:r>
      <w:r>
        <w:t>11:46、57，空中轰鸣声。到医院门口还车，一黑衣男病友出门，弓腰光额，稍似。进门出示绿码时，手机失手掉地。到急诊挂号，交血透费，自付2元，扣个人账户，馀4.91。血透室12:00放入病友。脱衣服后称体重，64.2-饭盒0.6。女病友嫌其夫絮叨，发火。代步车病友坐电动轮椅，一粉衣美女推之，酷似鱿鱼小妹；病友状态不佳，据说昨天摔了一跤，高护士潜嘱李露“觉得不对就下机”，以免砸在手里。坐量血压126/83/87。明病友今天长多了，脱水过4公斤，先快后慢。</w:t>
      </w:r>
    </w:p>
    <w:p w14:paraId="0675D8A9" w14:textId="77777777" w:rsidR="00567F10" w:rsidRDefault="00567F10" w:rsidP="00567F10">
      <w:pPr>
        <w:rPr>
          <w:rFonts w:hint="eastAsia"/>
        </w:rPr>
      </w:pPr>
    </w:p>
    <w:p w14:paraId="720587A2" w14:textId="77777777" w:rsidR="00567F10" w:rsidRDefault="00567F10" w:rsidP="00567F10">
      <w:pPr>
        <w:rPr>
          <w:rFonts w:hint="eastAsia"/>
        </w:rPr>
      </w:pPr>
      <w:r>
        <w:rPr>
          <w:rFonts w:hint="eastAsia"/>
        </w:rPr>
        <w:t xml:space="preserve">　　</w:t>
      </w:r>
      <w:r>
        <w:t>63.6-61.0=2.6，定3.0，后减0.2，饮茶0.2，透后60.7。喝水2350，2400+西红柿100+菜汤200-冰茶350，长2600，甚佳。3:52，三数约180、120、60；对面病室护士稍多，芳老师、护士长等，有群英荟萃之感；35，打哈欠，到下机至少2次；27，耳鸣，电子啸音；产气，到下机至少7次；22，血压126/86/84；11，伸足；黄病友做的C23机器一直漏水，不时报警，一会换到对面C20；左肩臂稍酸痛；英病友看李露给黄病友准备吸氧，也要求吸氧；2:44，看完卷202，三数约195、140、55，血压119/83/93，盘坐，开始吃饭；29，右肋隐有刺痛感；眼镜女医生来用电脑写病历，久之；对面病室杨护士似梳2条小辫挂肩；工程师来修C23，拆开后告诉李露有一个管子松脱；23，收好餐具；右小脚、右侧屁股先后痒，不便抓；李露吃过饭，手搓消毒液，一股雪花膏香味；16，血压115/85/95；李露用电脑发医嘱几分钟，女医生趴在旁边的推车上休息；01，汗意稍起；1:57，困意起；吃2粒口香糖；50，伸足；43，耳鸣，电子啸音，血压08/74/108，右肋刺痛感；女眼镜女医生似写完病历，到对</w:t>
      </w:r>
      <w:r>
        <w:rPr>
          <w:rFonts w:hint="eastAsia"/>
        </w:rPr>
        <w:t>面；仍困倦，从</w:t>
      </w:r>
      <w:r>
        <w:t>31躺下睡到22，嗓子痒咳；坐起，胸闷；17，血压107/69/105；12，偶有心悸；手机在14:06收到标注为“海南海口/三亚”的来电，响铃24秒；高护士坐在对面病室；09，盘坐；06，VP报警停机，恢复后三数约225、160、65，胸闷略缓；一光头中年男来找李露，似出院病友家属；高护士穿马甲，站在门口代班；0:58，补完晨课，血压102/69/106，始卧；女病友泵钙；偶略心悸；手机收到短信，称“您的本次骑行即将超过两小时，超时后将正常计费”，忘了有没有还车，共12元，抵扣6元，花呗减0.02，实付5.98，失败感；代步车病友下机，推车美女又叫一老头进来帮忙；翘腿，膝盖羊毛衫，右大腿内侧抽筋感；杨护士来借机打印，说其打印机坏了；阴性区开氧气声；14，三数约210、150、60；英病友提前下机；时间快到，李露正在下机，请加几分钟，一会，左股沟抽筋痛；嗓子痒咳，吃2粒口香糖，右手抽筋，停超滤，左脚又抽筋。</w:t>
      </w:r>
    </w:p>
    <w:p w14:paraId="5931538D" w14:textId="77777777" w:rsidR="00567F10" w:rsidRDefault="00567F10" w:rsidP="00567F10">
      <w:pPr>
        <w:rPr>
          <w:rFonts w:hint="eastAsia"/>
        </w:rPr>
      </w:pPr>
    </w:p>
    <w:p w14:paraId="545F323F" w14:textId="77777777" w:rsidR="00567F10" w:rsidRDefault="00567F10" w:rsidP="00567F10">
      <w:pPr>
        <w:rPr>
          <w:rFonts w:hint="eastAsia"/>
        </w:rPr>
      </w:pPr>
      <w:r>
        <w:rPr>
          <w:rFonts w:hint="eastAsia"/>
        </w:rPr>
        <w:t xml:space="preserve">　　开始下机，后颈、左股沟抽筋。稍过言。</w:t>
      </w:r>
      <w:r>
        <w:t>16:29下好机，血压82/56/90。起床时，小腹抽筋感。吃最后2粒口香糖。称体重，60.8，重称，60.7。穿羽绒裤左腿时，左股沟突然抽筋痛甚，及右腹，坐起抚痛，卧床，小腿瞤动不已。头稍有汗，慢慢穿上左腿，左大趾痛。一会，左膝左后抽筋痛。痒咳，饮茶。产气，到夜里写日记，至少9次。烤肠香味。52，暂毕日记。收拾物品时，背包差点掉下床，伸手够着，右股沟抽筋痛甚，又卧床。黄病友稍渗血。对面病室护士桌旁一黑衣美女病友，后坐在急诊收费处旁。起床，隐有大便气味。换鞋，忘了放布</w:t>
      </w:r>
      <w:r>
        <w:rPr>
          <w:rFonts w:hint="eastAsia"/>
        </w:rPr>
        <w:t>草就锁鞋柜门。胸闷，在门口稍坐。外门被锁，值门的李想正给走道内的住院病友推胰岛素；病友及家属走来走去，怨声载道。走到门口，果然锁着铁链，正看旁边桌上一个</w:t>
      </w:r>
      <w:r>
        <w:t>58岁病友的彩超单，诊断为“全心增大”等，李想从应急通道出来开门。</w:t>
      </w:r>
    </w:p>
    <w:p w14:paraId="6317758C" w14:textId="77777777" w:rsidR="00567F10" w:rsidRDefault="00567F10" w:rsidP="00567F10">
      <w:pPr>
        <w:rPr>
          <w:rFonts w:hint="eastAsia"/>
        </w:rPr>
      </w:pPr>
    </w:p>
    <w:p w14:paraId="160573D3" w14:textId="77777777" w:rsidR="00567F10" w:rsidRDefault="00567F10" w:rsidP="00567F10">
      <w:pPr>
        <w:rPr>
          <w:rFonts w:hint="eastAsia"/>
        </w:rPr>
      </w:pPr>
      <w:r>
        <w:rPr>
          <w:rFonts w:hint="eastAsia"/>
        </w:rPr>
        <w:t xml:space="preserve">　　出血透室，天还未黑，左大趾稍痛，走路一瘸一拐。到急诊交药费，</w:t>
      </w:r>
      <w:r>
        <w:t xml:space="preserve">2盒碳酸镧444.40，民政补助399.96，个人账户4.91，另刷花呗39.53。原以为门诊药房关门拿不到药，没想到急诊药房即门诊药房另开一窗，甚是便利。一短发妇女从旁边的垃圾箱内捡出一个粉色Hello </w:t>
      </w:r>
      <w:r>
        <w:lastRenderedPageBreak/>
        <w:t>Kitty的后提纸盒，昂首而去。</w:t>
      </w:r>
    </w:p>
    <w:p w14:paraId="6A3911B5" w14:textId="77777777" w:rsidR="00567F10" w:rsidRDefault="00567F10" w:rsidP="00567F10">
      <w:pPr>
        <w:rPr>
          <w:rFonts w:hint="eastAsia"/>
        </w:rPr>
      </w:pPr>
    </w:p>
    <w:p w14:paraId="2A694577" w14:textId="77777777" w:rsidR="00567F10" w:rsidRDefault="00567F10" w:rsidP="00567F10">
      <w:pPr>
        <w:rPr>
          <w:rFonts w:hint="eastAsia"/>
        </w:rPr>
      </w:pPr>
      <w:r>
        <w:rPr>
          <w:rFonts w:hint="eastAsia"/>
        </w:rPr>
        <w:t xml:space="preserve">　　出医院，骑车，风寒，稍有鼻涕。到钓鱼台还车，左脚底抽筋痛。上</w:t>
      </w:r>
      <w:r>
        <w:t>62路稍迟，无座，侧坐。到集庆门就满员。肉包香味。旁边两个住在岱山的退休老头聊天久，一口一个“操它妈（的）”，两人先感叹了一番天气寒冷，高个说在站台等了十几分钟，再挤也要上，矮个说下周就要十几度了，高个说周日就回暖了，又感叹了南京天气如何不好；两人都属猪，矮个生于2月，原来在金陵配件厂上班，退休工资4千多，老夫妇住岱山80平两室一厅，高个生于7月，原来在纺织厂上班，退休工资3千多，又说环卫系统退休工资8千，殡仪馆上万；矮老头儿子一家三口在长虹路</w:t>
      </w:r>
      <w:r>
        <w:rPr>
          <w:rFonts w:hint="eastAsia"/>
        </w:rPr>
        <w:t>住大中套，小孩在莫愁路小学，老头负责放学接到家，监督作业，搞卫生，等儿媳下班回家，就回岱山；高老头劝他顺便烧饭，让小孩下班就有饭吃，矮老头似有难言之隐，好像是儿媳挑剔；二人又畅想了岱山</w:t>
      </w:r>
      <w:r>
        <w:t>2年后通地铁的情景。困倦瞌睡，稍不适，有点反胃，鱼罐头味。到明尚东苑才有座，头座。一红色重卡满载细砂，不停地往下滴水。到明尚西苑西站下车，稍坐不锈钢长凳休息，对面广场舞教学声。走路稍闷累，左大趾略痛。月圆云疏。快走到路口，一辆电烤鸡三轮车超过，到路口掉头向西。过马路时，珠宝城门口广场上响起欢快的音乐，十来个妇女围成一圈跳舞。像</w:t>
      </w:r>
      <w:r>
        <w:rPr>
          <w:rFonts w:hint="eastAsia"/>
        </w:rPr>
        <w:t>西藏人。骑车，到煎饼店买一个煎饼，</w:t>
      </w:r>
      <w:r>
        <w:t>6块，刷花呗，先扫了3分钟红包，实付5.97元；我问怎么比对面贵一块钱，店主一惊，问我什么时候在对面买的5块，我说几个月前，店主才放松下来，说以前也卖5块。在旁边买一两5个锅贴，6块。一个穿灰白上衣的眼镜妇女来问煎饺，没买，在旁边的包子店买包子。经过幼儿园对面，一辆白色面包车慢慢跟在后面，就停下让其在前，副座坐一眼镜男青年，面包车一开始准备停在前面路边，又转而向西，车牌“苏B A79DO"。骑车到金尚蔬菜店，一个深蓝羽绒服美女抢先进店，后出。买洋葱、西红柿、白萝卜、香菇、水</w:t>
      </w:r>
      <w:r>
        <w:rPr>
          <w:rFonts w:hint="eastAsia"/>
        </w:rPr>
        <w:t>饺等，共</w:t>
      </w:r>
      <w:r>
        <w:t>24.3元。骑车不时擤鼻涕。</w:t>
      </w:r>
    </w:p>
    <w:p w14:paraId="239AB19C" w14:textId="77777777" w:rsidR="00567F10" w:rsidRDefault="00567F10" w:rsidP="00567F10">
      <w:pPr>
        <w:rPr>
          <w:rFonts w:hint="eastAsia"/>
        </w:rPr>
      </w:pPr>
    </w:p>
    <w:p w14:paraId="009C7D2D" w14:textId="77777777" w:rsidR="00567F10" w:rsidRDefault="00567F10" w:rsidP="00567F10">
      <w:pPr>
        <w:rPr>
          <w:rFonts w:hint="eastAsia"/>
        </w:rPr>
      </w:pPr>
      <w:r>
        <w:rPr>
          <w:rFonts w:hint="eastAsia"/>
        </w:rPr>
        <w:t xml:space="preserve">　　到小区门口还车，稍闷累。刚走</w:t>
      </w:r>
      <w:r>
        <w:t>2步，一个穿黑色光亮羽绒服、约六七岁的小男孩迎面跑来。进小区，快到垃圾箱，迎面一土黄色羽绒服稍胖男走来，快并肩时，突然哼起了刘欢的”心若在，梦就在“的调子。坐货梯，到11层，门开，无人进出。回来时有流放之念。厨房抹布上有一黄色异物，拍照后扔出。3幢电动车报警声。晚饭锅贴、煎饼，咀嚼时太阳穴痛。20:08，救护车鸣笛。吃半粒“倍他乐克”。右大腿后侧抽筋痛。21:14，邻居关门声。</w:t>
      </w:r>
    </w:p>
    <w:p w14:paraId="0E7AD01D" w14:textId="77777777" w:rsidR="00567F10" w:rsidRDefault="00567F10" w:rsidP="00567F10">
      <w:pPr>
        <w:rPr>
          <w:rFonts w:hint="eastAsia"/>
        </w:rPr>
      </w:pPr>
    </w:p>
    <w:p w14:paraId="188E94D2" w14:textId="77777777" w:rsidR="00567F10" w:rsidRDefault="00567F10" w:rsidP="00567F10">
      <w:pPr>
        <w:rPr>
          <w:rFonts w:hint="eastAsia"/>
        </w:rPr>
      </w:pPr>
      <w:r>
        <w:rPr>
          <w:rFonts w:hint="eastAsia"/>
        </w:rPr>
        <w:t xml:space="preserve">　　</w:t>
      </w:r>
      <w:r>
        <w:t>12月18日。昨晚写过日记，又产气11次。洗饭盒时，左大腿抽筋痛，后腰酸痛。22:20，打喷嚏一次。稍吸薄荷通吸入剂。2012年1月日记未复习完。卧床看iPad，左膝后侧抽筋痛。23:57下床关灯，右膝后侧又抽筋痛。夜里多长梦，梦见骑车奔波。清晨6:01醒来，稍有不适，失眠；16，刚举左手抓痒，楼上男立刻假咳一声。血压118/73/72。楼上男刷牙咳呕声。做操时，发现不能勃起。血压125/78/77。稍抓右小腿痒。移动掌上营业厅签到，得流量41M。52，楼上连嗯2声。从53眯至7:26。起床称体重，61.95。腹馁。50，楼上男轻嗯一声。8:14，3幢电动车报警声，又1阵。稍懈怠。16，坐量血压127/91/76。24，路口“家电下乡高价回收”广告声。产气，上午至少5次。54，3幢公鸡鸣。斜对面路口立一红上衣。如厕。9:23，空中轰鸣声。</w:t>
      </w:r>
    </w:p>
    <w:p w14:paraId="30F008AE" w14:textId="77777777" w:rsidR="00567F10" w:rsidRDefault="00567F10" w:rsidP="00567F10">
      <w:pPr>
        <w:rPr>
          <w:rFonts w:hint="eastAsia"/>
        </w:rPr>
      </w:pPr>
    </w:p>
    <w:p w14:paraId="0389C8E1" w14:textId="77777777" w:rsidR="00567F10" w:rsidRDefault="00567F10" w:rsidP="00567F10">
      <w:pPr>
        <w:rPr>
          <w:rFonts w:hint="eastAsia"/>
        </w:rPr>
      </w:pPr>
      <w:r>
        <w:rPr>
          <w:rFonts w:hint="eastAsia"/>
        </w:rPr>
        <w:t xml:space="preserve">　　早饭</w:t>
      </w:r>
      <w:r>
        <w:t>4小袋苏打饼干、西兰花。10:59，空中轰鸣声。稍发困。昨天忘了买水果。12:12，救护车鸣笛。鼻塞。仰卧起坐时左大腿痛。左侧口角略有痛感。</w:t>
      </w:r>
    </w:p>
    <w:p w14:paraId="57EC0A69" w14:textId="77777777" w:rsidR="00567F10" w:rsidRDefault="00567F10" w:rsidP="00567F10">
      <w:pPr>
        <w:rPr>
          <w:rFonts w:hint="eastAsia"/>
        </w:rPr>
      </w:pPr>
    </w:p>
    <w:p w14:paraId="155835DA" w14:textId="77777777" w:rsidR="00567F10" w:rsidRDefault="00567F10" w:rsidP="00567F10">
      <w:pPr>
        <w:rPr>
          <w:rFonts w:hint="eastAsia"/>
        </w:rPr>
      </w:pPr>
      <w:r>
        <w:rPr>
          <w:rFonts w:hint="eastAsia"/>
        </w:rPr>
        <w:t xml:space="preserve">　　中饭煎洋葱</w:t>
      </w:r>
      <w:r>
        <w:t>1蛋2白米饭、白菜木耳香菇胡萝卜白萝卜西芹西红柿肉片。上床前称体重，63.0。13:11起，楼上隆隆挪动桌椅声不已。从24午睡，楼上仍隆隆一阵，中途似停几</w:t>
      </w:r>
      <w:r>
        <w:lastRenderedPageBreak/>
        <w:t>分钟，后仍频响，一直半睡半醒，后几乎遗精。14:26，血压115/75/89。查看内裤，仅遗涓滴。起床烧水泡茶，吃半粒“倍他乐克”。开始功课，楼上仍时隆隆声、走动声、在头顶敲地板声等。15:20，救护车鸣笛。吃一粒口香糖。</w:t>
      </w:r>
    </w:p>
    <w:p w14:paraId="7416A3F0" w14:textId="77777777" w:rsidR="00567F10" w:rsidRDefault="00567F10" w:rsidP="00567F10">
      <w:pPr>
        <w:rPr>
          <w:rFonts w:hint="eastAsia"/>
        </w:rPr>
      </w:pPr>
    </w:p>
    <w:p w14:paraId="239C33C9" w14:textId="77777777" w:rsidR="00567F10" w:rsidRDefault="00567F10" w:rsidP="00567F10">
      <w:pPr>
        <w:rPr>
          <w:rFonts w:hint="eastAsia"/>
        </w:rPr>
      </w:pPr>
      <w:r>
        <w:rPr>
          <w:rFonts w:hint="eastAsia"/>
        </w:rPr>
        <w:t xml:space="preserve">　　开始夜课。产气，至少</w:t>
      </w:r>
      <w:r>
        <w:t>9次。楼上仍时隆隆声、走动声、谈论声等。17:11，如厕。稍走神，时起灭门之念。晚饭榨菜面加一个汤料包、剩菜。吃半粒“倍他乐克”。在淘宝买10罐梅林170g午餐肉，刷花呗79元。体重63.65。20:16，如厕。体重仍63.65。吃一粒口香糖。20:58，邻归。偶觉心悸，稍忧，该用左卡了。</w:t>
      </w:r>
    </w:p>
    <w:p w14:paraId="3A7B7AC4" w14:textId="77777777" w:rsidR="00567F10" w:rsidRDefault="00567F10" w:rsidP="00567F10">
      <w:pPr>
        <w:rPr>
          <w:rFonts w:hint="eastAsia"/>
        </w:rPr>
      </w:pPr>
    </w:p>
    <w:p w14:paraId="2E217564" w14:textId="77777777" w:rsidR="00567F10" w:rsidRDefault="00567F10" w:rsidP="00567F10">
      <w:pPr>
        <w:rPr>
          <w:rFonts w:hint="eastAsia"/>
        </w:rPr>
      </w:pPr>
      <w:r>
        <w:rPr>
          <w:rFonts w:hint="eastAsia"/>
        </w:rPr>
        <w:t xml:space="preserve">　　喝水</w:t>
      </w:r>
      <w:r>
        <w:t>1650，铁观音150＋毛尖450－多脱300＋续杯400＋西红柿100＋菜汤300＋铁观音450＋面汤100。如厕川。</w:t>
      </w:r>
    </w:p>
    <w:p w14:paraId="54A13C0B" w14:textId="77777777" w:rsidR="00567F10" w:rsidRDefault="00567F10" w:rsidP="00567F10">
      <w:pPr>
        <w:rPr>
          <w:rFonts w:hint="eastAsia"/>
        </w:rPr>
      </w:pPr>
    </w:p>
    <w:p w14:paraId="48894D1C" w14:textId="77777777" w:rsidR="00567F10" w:rsidRDefault="00567F10" w:rsidP="00567F10">
      <w:pPr>
        <w:rPr>
          <w:rFonts w:hint="eastAsia"/>
        </w:rPr>
      </w:pPr>
      <w:r>
        <w:rPr>
          <w:rFonts w:hint="eastAsia"/>
        </w:rPr>
        <w:t xml:space="preserve">　　</w:t>
      </w:r>
      <w:r>
        <w:t>12月19日。昨晚写过日记，又产气至少10次。看iPad到23:54，过了。关灯后，过了一两分钟，楼上突然假咳一声，似警手淫。凌晨似醒来一次。清晨6:40被闹钟叫醒，血压124/73/70，做操时仍困，眯一刻钟多。产气，上午至少2次。起床后称体重，63.30。打喷嚏一次。吃半粒“倍他乐克”。8:42，3幢电动车报警声，又1阵。46，耳鸣，电子啸音。51，如厕。</w:t>
      </w:r>
    </w:p>
    <w:p w14:paraId="56600037" w14:textId="77777777" w:rsidR="00567F10" w:rsidRDefault="00567F10" w:rsidP="00567F10">
      <w:pPr>
        <w:rPr>
          <w:rFonts w:hint="eastAsia"/>
        </w:rPr>
      </w:pPr>
    </w:p>
    <w:p w14:paraId="3BF51E0A" w14:textId="77777777" w:rsidR="00567F10" w:rsidRDefault="00567F10" w:rsidP="00567F10">
      <w:pPr>
        <w:rPr>
          <w:rFonts w:hint="eastAsia"/>
        </w:rPr>
      </w:pPr>
      <w:r>
        <w:rPr>
          <w:rFonts w:hint="eastAsia"/>
        </w:rPr>
        <w:t xml:space="preserve">　　早饭</w:t>
      </w:r>
      <w:r>
        <w:t>2个馒头、西芹。学完《专四单词》。鼻塞。剃头皮。卧床看书，发困，从11:02睡10分钟，楼上敲地板吵醒数次，梦见好像在病房也这样仰躺在床上、脚垂地睡觉，碰到一群医护查房，挣扎着要爬起来，醒来，脚冰冷。11:21，坐量血压137/92/70。到厨房备餐，胃脘不适，干咳欲呕，饮冰茶，如厕。体重63.65。修剪指甲。左大指侧开裂。</w:t>
      </w:r>
    </w:p>
    <w:p w14:paraId="458E3A3A" w14:textId="77777777" w:rsidR="00567F10" w:rsidRDefault="00567F10" w:rsidP="00567F10">
      <w:pPr>
        <w:rPr>
          <w:rFonts w:hint="eastAsia"/>
        </w:rPr>
      </w:pPr>
    </w:p>
    <w:p w14:paraId="7C5C9FAE" w14:textId="77777777" w:rsidR="00567F10" w:rsidRDefault="00567F10" w:rsidP="00567F10">
      <w:pPr>
        <w:rPr>
          <w:rFonts w:hint="eastAsia"/>
        </w:rPr>
      </w:pPr>
      <w:r>
        <w:rPr>
          <w:rFonts w:hint="eastAsia"/>
        </w:rPr>
        <w:t xml:space="preserve">　　中饭煎洋葱</w:t>
      </w:r>
      <w:r>
        <w:t>1蛋2白3饼、白菜木耳香菇白萝卜西红柿肉片。13:05，楼上隆隆声起。刷牙时，清鼻腔，鼻干略有血色。称体重，64.3。从23午睡，楼上仍隆隆挪动桌椅声、硬底鞋走动声、敲地板声、谈论声几乎不已，尤其翻身时，楼上必隆隆响一阵，一直半睡半醒。14:26，血压111/66/78。起床时，楼上安静一阵。略闷、心悸感。吃2粒口香糖。15:04，救护车鸣笛。稍冷，不适，鼻塞，苦熬感。</w:t>
      </w:r>
    </w:p>
    <w:p w14:paraId="0866C389" w14:textId="77777777" w:rsidR="00567F10" w:rsidRDefault="00567F10" w:rsidP="00567F10">
      <w:pPr>
        <w:rPr>
          <w:rFonts w:hint="eastAsia"/>
        </w:rPr>
      </w:pPr>
    </w:p>
    <w:p w14:paraId="696812D8" w14:textId="77777777" w:rsidR="00567F10" w:rsidRDefault="00567F10" w:rsidP="00567F10">
      <w:pPr>
        <w:rPr>
          <w:rFonts w:hint="eastAsia"/>
        </w:rPr>
      </w:pPr>
      <w:r>
        <w:rPr>
          <w:rFonts w:hint="eastAsia"/>
        </w:rPr>
        <w:t xml:space="preserve">　　开始夜课，楼上谈论声、走动声、挪动桌椅隆隆声不已。稍走神，思考买电动躺椅。保存</w:t>
      </w:r>
      <w:r>
        <w:t>TXT文件《公安国保维稳概论》，屏闪。18:04，楼上男连大咳，好像提醒2小时功课时间到了。</w:t>
      </w:r>
    </w:p>
    <w:p w14:paraId="58A7CB86" w14:textId="77777777" w:rsidR="00567F10" w:rsidRDefault="00567F10" w:rsidP="00567F10">
      <w:pPr>
        <w:rPr>
          <w:rFonts w:hint="eastAsia"/>
        </w:rPr>
      </w:pPr>
    </w:p>
    <w:p w14:paraId="3837B277" w14:textId="77777777" w:rsidR="00567F10" w:rsidRDefault="00567F10" w:rsidP="00567F10">
      <w:pPr>
        <w:rPr>
          <w:rFonts w:hint="eastAsia"/>
        </w:rPr>
      </w:pPr>
      <w:r>
        <w:rPr>
          <w:rFonts w:hint="eastAsia"/>
        </w:rPr>
        <w:t xml:space="preserve">　　晚饭面条加一个汤料包、剩菜。产气，到夜里至少</w:t>
      </w:r>
      <w:r>
        <w:t>7次。吃半粒“倍他乐克”。做操略闷。卧床看iPad稍久，楼上安静。19:32，坐桌前写日记，楼上走动声、谈论声、挪动桌椅隆隆声起；36，楼上男打喷嚏声。46，打喷嚏一次。58，邻归。夜课稍更新未列功课的文件《房改办的故事》、《罪行记录》等。20:30，如厕。体重64.8，长3公斤。</w:t>
      </w:r>
    </w:p>
    <w:p w14:paraId="4BC65074" w14:textId="77777777" w:rsidR="00567F10" w:rsidRDefault="00567F10" w:rsidP="00567F10">
      <w:pPr>
        <w:rPr>
          <w:rFonts w:hint="eastAsia"/>
        </w:rPr>
      </w:pPr>
    </w:p>
    <w:p w14:paraId="12094816" w14:textId="77777777" w:rsidR="00567F10" w:rsidRDefault="00567F10" w:rsidP="00567F10">
      <w:pPr>
        <w:rPr>
          <w:rFonts w:hint="eastAsia"/>
        </w:rPr>
      </w:pPr>
      <w:r>
        <w:rPr>
          <w:rFonts w:hint="eastAsia"/>
        </w:rPr>
        <w:t xml:space="preserve">　　喝水</w:t>
      </w:r>
      <w:r>
        <w:t>2950，1650＋蒲公英茶300＋水350＋西红柿100＋菜汤300＋茉莉花茶150＋面汤100。如厕川。</w:t>
      </w:r>
    </w:p>
    <w:p w14:paraId="091F3496" w14:textId="77777777" w:rsidR="00567F10" w:rsidRDefault="00567F10" w:rsidP="00567F10">
      <w:pPr>
        <w:rPr>
          <w:rFonts w:hint="eastAsia"/>
        </w:rPr>
      </w:pPr>
    </w:p>
    <w:p w14:paraId="0D3101A3" w14:textId="77777777" w:rsidR="00567F10" w:rsidRDefault="00567F10" w:rsidP="00567F10">
      <w:pPr>
        <w:rPr>
          <w:rFonts w:hint="eastAsia"/>
        </w:rPr>
      </w:pPr>
      <w:r>
        <w:rPr>
          <w:rFonts w:hint="eastAsia"/>
        </w:rPr>
        <w:t xml:space="preserve">　　</w:t>
      </w:r>
      <w:r>
        <w:t>12月20日。昨晚写过日记，又产气至少17次。稍忧夜课。吃一粒口香糖。22:02，楼上突然在头顶砸地板一声。15，打喷嚏一次，吸薄荷通吸入剂。看iPad到23:42。夜里仍多长梦。清晨6:40被闹钟叫醒，移动掌上营业厅签到，得流量42M。做操时冷，冥想发热，</w:t>
      </w:r>
      <w:r>
        <w:lastRenderedPageBreak/>
        <w:t>激动发抖如筛。产气，上午至少6次。操毕，血压147/98/79。起床时抓左小腿痒。称体重，64.55。到厨房洗手，误洗水壶。楼下信号箱旁停一警摩，旁路口立一稍壮绿皮，面朝南窗，似在挑衅；对面一辆警车。7:26，如厕。体重仍64.55。50，打喷嚏一次</w:t>
      </w:r>
      <w:r>
        <w:rPr>
          <w:rFonts w:hint="eastAsia"/>
        </w:rPr>
        <w:t>。擤鼻涕，略有血色，仍鼻塞。一只小蠓虫。</w:t>
      </w:r>
      <w:r>
        <w:t>8:12，救护车鸣笛。21，鞭炮车下立交。35，如厕。西边飞机拉烟。</w:t>
      </w:r>
    </w:p>
    <w:p w14:paraId="2C1884F6" w14:textId="77777777" w:rsidR="00567F10" w:rsidRDefault="00567F10" w:rsidP="00567F10">
      <w:pPr>
        <w:rPr>
          <w:rFonts w:hint="eastAsia"/>
        </w:rPr>
      </w:pPr>
    </w:p>
    <w:p w14:paraId="43B1946E" w14:textId="77777777" w:rsidR="00567F10" w:rsidRDefault="00567F10" w:rsidP="00567F10">
      <w:pPr>
        <w:rPr>
          <w:rFonts w:hint="eastAsia"/>
        </w:rPr>
      </w:pPr>
      <w:r>
        <w:rPr>
          <w:rFonts w:hint="eastAsia"/>
        </w:rPr>
        <w:t xml:space="preserve">　　早中饭鱼罐头饭、洋葱白菜香菇西红柿；早饭加煎</w:t>
      </w:r>
      <w:r>
        <w:t>1蛋2白。10:01，救护车鸣笛。07，一辆依维轲从南开到路口，左拐上立交，车身印“JSPDA”，似食品检测车。15，救护车鸣笛。仰卧起坐鼻塞，毕闷。又如厕一次。自洁。清鼻腔，有血迹。</w:t>
      </w:r>
    </w:p>
    <w:p w14:paraId="0E98093F" w14:textId="77777777" w:rsidR="00567F10" w:rsidRDefault="00567F10" w:rsidP="00567F10">
      <w:pPr>
        <w:rPr>
          <w:rFonts w:hint="eastAsia"/>
        </w:rPr>
      </w:pPr>
    </w:p>
    <w:p w14:paraId="79A75BB9" w14:textId="77777777" w:rsidR="00567F10" w:rsidRDefault="00567F10" w:rsidP="00567F10">
      <w:pPr>
        <w:rPr>
          <w:rFonts w:hint="eastAsia"/>
        </w:rPr>
      </w:pPr>
      <w:r>
        <w:rPr>
          <w:rFonts w:hint="eastAsia"/>
        </w:rPr>
        <w:t xml:space="preserve">　　到小区门口骑车，人行道上有现杀鸡的三轮车。到路口，看到</w:t>
      </w:r>
      <w:r>
        <w:t>62路在南边路口等红灯，闯红灯赶上，11:11，略闷喘，反座。开始学“百词斩”之《经济学人》。快到赛虹桥，稍堵车。十指末端稍粗糙。手机在12月18日收到短信，“【天猫医药馆】掌护医用口罩30片，阿里健康大药房送无门槛红包，限时有效，到手0.1元包邮，点 c.tb.cn/I3.eYXzK 退订回T”。到集庆门下车，骑车，过长乐路路口，在海底捞门口，一绿皮拦下一对青年男女合乘的电动车。骑车稍闷。穿过金沙井，在T字路口等红灯时，一辆顶装摄像头、黑窗、车身印</w:t>
      </w:r>
      <w:r>
        <w:rPr>
          <w:rFonts w:hint="eastAsia"/>
        </w:rPr>
        <w:t>“行政执法”、编号</w:t>
      </w:r>
      <w:r>
        <w:t>0061的黑窗依维轲从北侧右拐入巷。记事本字迹不清。到医院门口还车，值门换一嗓音洪亮、中气十足的白大褂眼镜壮汉。在急诊挂号，交透析费，自付2元，从钱包拿出2个硬币，却不用，惠民支付。经过食堂，一股米饭焦香味。到血透室，脱衣服后称体重，65.0-饭盒0.6。高护士让新来的红叶护士给我穿刺，拒之。坐量血压137/88/91。三病友同时来迟。</w:t>
      </w:r>
    </w:p>
    <w:p w14:paraId="2476BDFF" w14:textId="77777777" w:rsidR="00567F10" w:rsidRDefault="00567F10" w:rsidP="00567F10">
      <w:pPr>
        <w:rPr>
          <w:rFonts w:hint="eastAsia"/>
        </w:rPr>
      </w:pPr>
    </w:p>
    <w:p w14:paraId="7A63A7CA" w14:textId="77777777" w:rsidR="00567F10" w:rsidRDefault="00567F10" w:rsidP="00567F10">
      <w:pPr>
        <w:rPr>
          <w:rFonts w:hint="eastAsia"/>
        </w:rPr>
      </w:pPr>
      <w:r>
        <w:rPr>
          <w:rFonts w:hint="eastAsia"/>
        </w:rPr>
        <w:t xml:space="preserve">　　</w:t>
      </w:r>
      <w:r>
        <w:t>64.4-61.0=3.4，定3.8，后减0.3，饮冰茶0.3，透后61.2。喝水3800，2950+毛尖450+西红柿100+菜汤200+水100，长3400，甚佳。男护士在走道向住院病友宣教稍久；3:47，三数约190、120、70；李露与C18病友谈开醋酸钙时，说才来3个月；C18病友对英病友说下周一零下8度；37，打哈欠；李露打电话问代步车病友怎么没来，听说昨天已经来过了；25，打喷嚏一次，血压130/92/87；李露坐在前台准备吃砂锅，好基友坐在圆椅上，懒得起身，直接用脚蹬地而往参观、点评，如</w:t>
      </w:r>
      <w:r>
        <w:rPr>
          <w:rFonts w:hint="eastAsia"/>
        </w:rPr>
        <w:t>同粉丝看吃播一样过干瘾，酱香味；</w:t>
      </w:r>
      <w:r>
        <w:t>09，伸足；2:53，C18病友打大喷嚏一次；左肩臂稍酸痛；李想来；41，看完卷205，略闷，血压110/85/98，三数约200、135、65，开始吃饭；红叶在旁边整理病历，李露助之，以前好像从来没帮过小何；咀嚼时稍觉腮帮、太阳穴酸痛；26，盘坐，误在记事本上写“伸足”；21，血压120/84/102，英病友收缩压未110，电导打5档，至14.7；李露告诉明病友，灌流器材加灌流费1179块，盐水、肝素等另计；稍觉躁扰，思考如何找老婆；09，VP报警停机，三数约220、140</w:t>
      </w:r>
      <w:r>
        <w:rPr>
          <w:rFonts w:hint="eastAsia"/>
        </w:rPr>
        <w:t>、</w:t>
      </w:r>
      <w:r>
        <w:t>70；明病友2小时到，减超滤至4.60，每小时1.05；汗意略起；肉包香味，对面二病友进食；1:54，稍有不适，血压114/84/108，打喷嚏一次；嗓痒稍咳，再饮冰茶不解；产气，到下机至少4次；李露拿来申请瑞华慈善的表格；李露向红叶介绍优惠政策，红叶用小本记录，新手，幸亏之前拒其穿刺；胸闷加重，第2次才测出血压107/73/106，卧床；近看杨护士，面相不如远观，脑补成分过多；英病友收缩压未100，减超滤；仍胸闷不解，10，打哈欠；0:57，嗓子痒咳，饮冰茶；毛医生来为英病友拆线；43，血压84/47/102，减超滤0.3，每小时脱水0.52，流量减至250；C18病友开的醋酸钙之前未交费，李想重新去交费、拿药；与英病友谈话稍久，影响效率，透析时间到才补完晨课。</w:t>
      </w:r>
    </w:p>
    <w:p w14:paraId="5C28ED83" w14:textId="77777777" w:rsidR="00567F10" w:rsidRDefault="00567F10" w:rsidP="00567F10">
      <w:pPr>
        <w:rPr>
          <w:rFonts w:hint="eastAsia"/>
        </w:rPr>
      </w:pPr>
    </w:p>
    <w:p w14:paraId="292CA19E" w14:textId="77777777" w:rsidR="00567F10" w:rsidRDefault="00567F10" w:rsidP="00567F10">
      <w:pPr>
        <w:rPr>
          <w:rFonts w:hint="eastAsia"/>
        </w:rPr>
      </w:pPr>
      <w:r>
        <w:rPr>
          <w:rFonts w:hint="eastAsia"/>
        </w:rPr>
        <w:t xml:space="preserve">　　</w:t>
      </w:r>
      <w:r>
        <w:t>16:30下好机，血压84/55/90。称体重，61.2。穿羽绒裤，左大趾痛。女病友机器时间到，李露正在给英病友下机，请对面正在下机的护士长来帮忙，护士长给女病友加超滤、时</w:t>
      </w:r>
      <w:r>
        <w:lastRenderedPageBreak/>
        <w:t>间后，说代步车病友已经去世。似阴性区老太病友的儿子在训斥老太磨人。收拾物品将毕，耳鸣，电子啸音。收拾好，头晕，额汗，胸闷，又卧床。男护士来接手给女病友下机，李想给黄病友下机。产气，到夜里写日记，至少15次。59，准备起床。男护士给女病友拔针后，针头似误刺病友；随后接手李想给黄病友拔针。放布草到鞋柜，男更衣室的空气消毒机换型号。稍闷，在</w:t>
      </w:r>
      <w:r>
        <w:rPr>
          <w:rFonts w:hint="eastAsia"/>
        </w:rPr>
        <w:t>门口休息</w:t>
      </w:r>
      <w:r>
        <w:t>20分钟。女更衣室门口，一男病友吃苹果，剧烈咳喘，似正住院。</w:t>
      </w:r>
    </w:p>
    <w:p w14:paraId="3040FADF" w14:textId="77777777" w:rsidR="00567F10" w:rsidRDefault="00567F10" w:rsidP="00567F10">
      <w:pPr>
        <w:rPr>
          <w:rFonts w:hint="eastAsia"/>
        </w:rPr>
      </w:pPr>
    </w:p>
    <w:p w14:paraId="47E519FF" w14:textId="77777777" w:rsidR="00567F10" w:rsidRDefault="00567F10" w:rsidP="00567F10">
      <w:pPr>
        <w:rPr>
          <w:rFonts w:hint="eastAsia"/>
        </w:rPr>
      </w:pPr>
      <w:r>
        <w:rPr>
          <w:rFonts w:hint="eastAsia"/>
        </w:rPr>
        <w:t xml:space="preserve">　　出医院，“雅蔓足艺”玻璃门中站一面凶男青年看手机，有点像马家爵。走到水果店旁取车，促销音乐是《心太软》。经过市公安刑侦局，门口路边站一黑皮男青年。过美容医院路口，脑回《</w:t>
      </w:r>
      <w:r>
        <w:t>Colorful Days》副歌。快到紫金农商行，一股浓重的辣条味；过后，柴烟味。快到甘熙故居，一个骑电动车超过的妇女留下一股脂粉香味。在工行路口，绿皮拦下一个未戴头盔骑无号牌电动车的浅色上衣眼镜妇女，后座反向坐一头戴花仙子头饰、无忧无虑的小公主。过洋珠巷，工地旁浓烈的香蕉水味，往前略杂尿臊味。快到钓鱼台，过马路向南，一股红烧酱油的香味。</w:t>
      </w:r>
      <w:r>
        <w:rPr>
          <w:rFonts w:hint="eastAsia"/>
        </w:rPr>
        <w:t>在站台旁还车，坐等</w:t>
      </w:r>
      <w:r>
        <w:t>62路约十分钟。一个暗红外套瘦中年妇女和一个高一个头、五大三粗、面多青春痘、穿灰绿校服的中学生到站台，男生疲倦地坐下，靠在广告灯箱边休息，妇女嫌弃地用手指擦一下，问他“脏不脏啊”，男生扭头看她一眼，一言不发地前视；絮叨老妈，逆反期青年，相辅相成。87路底站是上坊保障房总站。西边金星。上62路，反座。司机请乘客向后走，无人理之；到纬八立交桥，有乘客上不了。写日记，右肋隐感。到友谊桥，司机让乘客不要从后门上车，又等其刷卡；有乘客等得不耐烦，与司机互怼，有乘客威胁投诉之，司机中途呛声；又有前门旁</w:t>
      </w:r>
      <w:r>
        <w:rPr>
          <w:rFonts w:hint="eastAsia"/>
        </w:rPr>
        <w:t>乘客互呛；公交公司减少班次，激化司机、乘客矛盾，却佯作公允地接受乘客投诉、处罚司机，着实鸡贼。上立交，车多缓行，明月出东方。明尚西苑北站对面二楼有几排小孩正在补课，楼下的门头是“乐思学”。</w:t>
      </w:r>
    </w:p>
    <w:p w14:paraId="3B233570" w14:textId="77777777" w:rsidR="00567F10" w:rsidRDefault="00567F10" w:rsidP="00567F10">
      <w:pPr>
        <w:rPr>
          <w:rFonts w:hint="eastAsia"/>
        </w:rPr>
      </w:pPr>
    </w:p>
    <w:p w14:paraId="50C5CF72" w14:textId="77777777" w:rsidR="00567F10" w:rsidRDefault="00567F10" w:rsidP="00567F10">
      <w:pPr>
        <w:rPr>
          <w:rFonts w:hint="eastAsia"/>
        </w:rPr>
      </w:pPr>
      <w:r>
        <w:rPr>
          <w:rFonts w:hint="eastAsia"/>
        </w:rPr>
        <w:t xml:space="preserve">　　到明尚西苑西站下车，走到路口，广场上人多，有卡车分别卖桔子、东北大板栗、分成大袋的小苹果，旁边有摊位卖鞋类、保暖衣，旁边还有卖咸货的，以及臭豆腐、炸串、炒饭等小吃的三轮车等，不啻集市。在阿满百味鸡买半只铁板烤鸭，单价</w:t>
      </w:r>
      <w:r>
        <w:t>47.60，重0.374Kg，刷花呗17.80。有一个店员小妹进出店数次。到憨哥菜场买广东菜心3.84、西芹3.85、洋葱0.78、白萝卜1.40、胡萝卜0.75、西红柿3.58、一个沃柑2.2，刷花呗16.3。咸鸭蛋1.2元一个，顾大嫂生鲜超市5块钱4个。穿过旁边广场取车，有一群男女跳交谊</w:t>
      </w:r>
      <w:r>
        <w:rPr>
          <w:rFonts w:hint="eastAsia"/>
        </w:rPr>
        <w:t>舞，另一侧音乐稍激昂，似跳探戈，</w:t>
      </w:r>
      <w:r>
        <w:t>2、3个妇女在和空气跳。骑车到盛家岗街路口，路边停着一辆城管皮卡。到小区三岔路口，有纸钱灰味，前面围墙边有人烧火。到小区门口还车，旁边3个妇女在跳广场舞，中间的妇女马尾辫，灰色超短褶裙，伴奏是洗脑的音乐。</w:t>
      </w:r>
    </w:p>
    <w:p w14:paraId="4FB42660" w14:textId="77777777" w:rsidR="00567F10" w:rsidRDefault="00567F10" w:rsidP="00567F10">
      <w:pPr>
        <w:rPr>
          <w:rFonts w:hint="eastAsia"/>
        </w:rPr>
      </w:pPr>
    </w:p>
    <w:p w14:paraId="4D31022C" w14:textId="77777777" w:rsidR="00567F10" w:rsidRDefault="00567F10" w:rsidP="00567F10">
      <w:pPr>
        <w:rPr>
          <w:rFonts w:hint="eastAsia"/>
        </w:rPr>
      </w:pPr>
      <w:r>
        <w:rPr>
          <w:rFonts w:hint="eastAsia"/>
        </w:rPr>
        <w:t xml:space="preserve">　　回来，开南窗，南天一白星。脱衣服后称体重，</w:t>
      </w:r>
      <w:r>
        <w:t>61.90。晚饭菜心、一碗饭、半只铁板烤鸭，发现烤鸭上撒了一层辣椒粉。吃半粒“倍他乐克”。刷牙时清鼻腔，血痂多。写日记时，楼上不时咚咚敲地板。左嘴角、右鼻腔都有上火。22:10，邻归。</w:t>
      </w:r>
    </w:p>
    <w:p w14:paraId="6C2D2EE5" w14:textId="77777777" w:rsidR="00567F10" w:rsidRDefault="00567F10" w:rsidP="00567F10">
      <w:pPr>
        <w:rPr>
          <w:rFonts w:hint="eastAsia"/>
        </w:rPr>
      </w:pPr>
    </w:p>
    <w:p w14:paraId="1C6CEA06" w14:textId="77777777" w:rsidR="00567F10" w:rsidRDefault="00567F10" w:rsidP="00567F10">
      <w:pPr>
        <w:rPr>
          <w:rFonts w:hint="eastAsia"/>
        </w:rPr>
      </w:pPr>
      <w:r>
        <w:rPr>
          <w:rFonts w:hint="eastAsia"/>
        </w:rPr>
        <w:t xml:space="preserve">　　</w:t>
      </w:r>
      <w:r>
        <w:t>12月21日。昨晚更新日记到U盘时，楼上男频假咳，又隆隆挪动桌椅声。又产气3次。左侧鼻腔按压有感，稍忧虑。左肩隐酸痛。23:02，打哈欠时前颈抽筋，呼吸耳鸣。看iPad到0:03，过了。左脚时搓右踝痒，抹风油精。楼上一直谈论声、挪动桌椅隆隆声、敲地板声等，失眠，躁热，咽干，关电热毯，下床取水，饮水。楼上仍几乎一直隆隆声不已，勉强睡着一会，2:36被吵醒，楼上男假咳一阵，一会有摔门声，似国保换班。稍焦虑失眠，3:14，开始做操，中途穿上毛衣。34，做完操。咽有痰不下。准备做一百个深呼吸就起床，在70个左右</w:t>
      </w:r>
      <w:r>
        <w:rPr>
          <w:rFonts w:hint="eastAsia"/>
        </w:rPr>
        <w:t>却有了睡意。梦见似乎在明基医院，与几个妇女在一个破楼里埋伏，似乎有人要冲进来。</w:t>
      </w:r>
      <w:r>
        <w:t>5:49被楼上吵醒，仍不时隆隆声、谈论声等，频率略低，似已疲倦。51，脱毛衣睡下。</w:t>
      </w:r>
    </w:p>
    <w:p w14:paraId="195AB223" w14:textId="77777777" w:rsidR="00567F10" w:rsidRDefault="00567F10" w:rsidP="00567F10">
      <w:pPr>
        <w:rPr>
          <w:rFonts w:hint="eastAsia"/>
        </w:rPr>
      </w:pPr>
    </w:p>
    <w:p w14:paraId="4770A6E8" w14:textId="77777777" w:rsidR="00567F10" w:rsidRDefault="00567F10" w:rsidP="00567F10">
      <w:pPr>
        <w:rPr>
          <w:rFonts w:hint="eastAsia"/>
        </w:rPr>
      </w:pPr>
      <w:r>
        <w:rPr>
          <w:rFonts w:hint="eastAsia"/>
        </w:rPr>
        <w:t xml:space="preserve">　　</w:t>
      </w:r>
      <w:r>
        <w:t>8:00，被闹钟叫醒，楼上男谈论声。仍稍困。移动掌上营业厅签到，得21天大礼包118M。起床称体重，62.75。电子称电量低。时干咳，欲呕。楼下路口斜对面停一警车，旁4绿皮，2拦下一辆深灰破旧面包车。吃半粒“倍他乐克”。23，垃圾分类的广告声。27，救护车鸣笛，楼上长嗯一声，随后安静，似开始休息。吃一个沃柑。39，打喷嚏一次。擤鼻涕，有血色。9:11，烧鸡公广告车经过楼下。38，如厕。体重62.90。57，打喷嚏一次。</w:t>
      </w:r>
    </w:p>
    <w:p w14:paraId="47BFE2FB" w14:textId="77777777" w:rsidR="00567F10" w:rsidRDefault="00567F10" w:rsidP="00567F10">
      <w:pPr>
        <w:rPr>
          <w:rFonts w:hint="eastAsia"/>
        </w:rPr>
      </w:pPr>
    </w:p>
    <w:p w14:paraId="277382B7" w14:textId="77777777" w:rsidR="00567F10" w:rsidRDefault="00567F10" w:rsidP="00567F10">
      <w:pPr>
        <w:rPr>
          <w:rFonts w:hint="eastAsia"/>
        </w:rPr>
      </w:pPr>
      <w:r>
        <w:rPr>
          <w:rFonts w:hint="eastAsia"/>
        </w:rPr>
        <w:t xml:space="preserve">　　早饭免。剃头皮。</w:t>
      </w:r>
      <w:r>
        <w:t>10:51，3幢电动车报警声。楼上男时假咳。抓头皮小疙瘩，出疔粒。看完《重庆谈判资料》。吃一粒口香糖。做操后到厨房，稍有厕臭味。</w:t>
      </w:r>
    </w:p>
    <w:p w14:paraId="156A5D8E" w14:textId="77777777" w:rsidR="00567F10" w:rsidRDefault="00567F10" w:rsidP="00567F10">
      <w:pPr>
        <w:rPr>
          <w:rFonts w:hint="eastAsia"/>
        </w:rPr>
      </w:pPr>
    </w:p>
    <w:p w14:paraId="2C93D778" w14:textId="77777777" w:rsidR="00567F10" w:rsidRDefault="00567F10" w:rsidP="00567F10">
      <w:pPr>
        <w:rPr>
          <w:rFonts w:hint="eastAsia"/>
        </w:rPr>
      </w:pPr>
      <w:r>
        <w:rPr>
          <w:rFonts w:hint="eastAsia"/>
        </w:rPr>
        <w:t xml:space="preserve">　　中饭洋葱、水饺、菜心白菜木耳胡萝卜白萝卜西芹西红柿加一个麻辣蘸料包。</w:t>
      </w:r>
      <w:r>
        <w:t>12:34，楼上嗯一声。鼻涕有血迹。洋葱未熟，过辣，重用微波炉加热。有便意，勉强吃完菜。上床前称体重，63.9，过了。从13:26午睡，到14:40被闹钟叫醒，仍困，眯到15:31醒来，楼上连假咳，又咚咚跺地板声。血压121/78/80。起床，仍稍疲倦，思葡萄汁，饮白花蛇草水。东边广播音乐响。西边时有炸爆米花响。16:24，打喷嚏一次。34，擤鼻涕，楼上怪嗯一声，又时假咳。39，楼道小狗叫声，邻居关门声。53，3幢电动车报警声，又1阵。</w:t>
      </w:r>
    </w:p>
    <w:p w14:paraId="3EBDE9FD" w14:textId="77777777" w:rsidR="00567F10" w:rsidRDefault="00567F10" w:rsidP="00567F10">
      <w:pPr>
        <w:rPr>
          <w:rFonts w:hint="eastAsia"/>
        </w:rPr>
      </w:pPr>
    </w:p>
    <w:p w14:paraId="16C66F1F" w14:textId="77777777" w:rsidR="00567F10" w:rsidRDefault="00567F10" w:rsidP="00567F10">
      <w:pPr>
        <w:rPr>
          <w:rFonts w:hint="eastAsia"/>
        </w:rPr>
      </w:pPr>
      <w:r>
        <w:rPr>
          <w:rFonts w:hint="eastAsia"/>
        </w:rPr>
        <w:t xml:space="preserve">　　开始夜课，产气，至少</w:t>
      </w:r>
      <w:r>
        <w:t>10次。17:36，如厕。洗手后略闷。体重64.1。拖车鸣笛。18:02，邻归；05，关门声；29，摔门声。保存《公安国保概论》TXT文件时，莫名弹窗编码，后发现“硫唑嘌呤”的唑误打为石旁。19:20，坐量血压140/95/74，吃半粒“倍他乐克”。33，打喷嚏一次。鼻塞。晚饭肉臊拌面、剩菜。20:16，打喷嚏一次。做操弯腰时，左侧鼻腔充血胀痛感。吃一粒口香糖。</w:t>
      </w:r>
    </w:p>
    <w:p w14:paraId="55A1B46E" w14:textId="77777777" w:rsidR="00567F10" w:rsidRDefault="00567F10" w:rsidP="00567F10">
      <w:pPr>
        <w:rPr>
          <w:rFonts w:hint="eastAsia"/>
        </w:rPr>
      </w:pPr>
    </w:p>
    <w:p w14:paraId="3793B455" w14:textId="77777777" w:rsidR="00567F10" w:rsidRDefault="00567F10" w:rsidP="00567F10">
      <w:pPr>
        <w:rPr>
          <w:rFonts w:hint="eastAsia"/>
        </w:rPr>
      </w:pPr>
      <w:r>
        <w:rPr>
          <w:rFonts w:hint="eastAsia"/>
        </w:rPr>
        <w:t xml:space="preserve">　　喝水</w:t>
      </w:r>
      <w:r>
        <w:t>3250，馀200＋茉莉花茶150＋水100＋毛尖450＋水350＋续杯400＋沃柑200＋菜汤300＋水饺汤200＋铁观音450＋白花蛇草水350＋面汤100。如厕川。</w:t>
      </w:r>
    </w:p>
    <w:p w14:paraId="3879E896" w14:textId="77777777" w:rsidR="00567F10" w:rsidRDefault="00567F10" w:rsidP="00567F10">
      <w:pPr>
        <w:rPr>
          <w:rFonts w:hint="eastAsia"/>
        </w:rPr>
      </w:pPr>
    </w:p>
    <w:p w14:paraId="37DC95D0" w14:textId="77777777" w:rsidR="00567F10" w:rsidRDefault="00567F10" w:rsidP="00567F10">
      <w:pPr>
        <w:rPr>
          <w:rFonts w:hint="eastAsia"/>
        </w:rPr>
      </w:pPr>
      <w:r>
        <w:rPr>
          <w:rFonts w:hint="eastAsia"/>
        </w:rPr>
        <w:t xml:space="preserve">　　</w:t>
      </w:r>
      <w:r>
        <w:t>12月22日。昨晚写过日记，又产气9次。卧床看《资治通鉴》，改看网页版以省时。23:22，打喷嚏一次。毕，稍赶，略闷。上床稍闷。0:06关灯睡觉。夜里仍作长梦，梦见坐长途公交，一开始没有座位，中途后面很空，一人占2个黑色皮沙发座位。清晨6:40被闹钟叫醒，移动掌上营业厅签到，得流量55M。做操时胸闷，不靖，淫思菲菲。血压138/83/75。产气，上午至少5次。起床后称体重，64.45，过了。吃半粒“倍他乐克”。打喷嚏，咳痰。鼻翼按压有感，右鼻腔、左嘴角仍火气。7:47，如厕。路口斜对面5绿皮、1警车，拦</w:t>
      </w:r>
      <w:r>
        <w:rPr>
          <w:rFonts w:hint="eastAsia"/>
        </w:rPr>
        <w:t>下一辆深灰商务车。鼻塞，稍头晕，吸薄荷通吸入剂。</w:t>
      </w:r>
      <w:r>
        <w:t>8:36，楼上嗯一声，似提醒功课时间已到。时抓右踝痒，抹风油精。48，楼上吱吱床声。53，如厕。</w:t>
      </w:r>
    </w:p>
    <w:p w14:paraId="246C25CE" w14:textId="77777777" w:rsidR="00567F10" w:rsidRDefault="00567F10" w:rsidP="00567F10">
      <w:pPr>
        <w:rPr>
          <w:rFonts w:hint="eastAsia"/>
        </w:rPr>
      </w:pPr>
    </w:p>
    <w:p w14:paraId="63F3101F" w14:textId="77777777" w:rsidR="00567F10" w:rsidRDefault="00567F10" w:rsidP="00567F10">
      <w:pPr>
        <w:rPr>
          <w:rFonts w:hint="eastAsia"/>
        </w:rPr>
      </w:pPr>
      <w:r>
        <w:rPr>
          <w:rFonts w:hint="eastAsia"/>
        </w:rPr>
        <w:t xml:space="preserve">　　早饭榨菜饭、煎</w:t>
      </w:r>
      <w:r>
        <w:t>1蛋2白、洋葱菜心胡萝卜白萝卜西芹西红柿肉片加生抽；中饭剩菜饭。做操时，右大腿痛。10:22，救护车鸣笛。仰卧起坐中途右肋有感，毕，稍闷。又如厕一次。自洁。</w:t>
      </w:r>
    </w:p>
    <w:p w14:paraId="7EBE6F9E" w14:textId="77777777" w:rsidR="00567F10" w:rsidRDefault="00567F10" w:rsidP="00567F10">
      <w:pPr>
        <w:rPr>
          <w:rFonts w:hint="eastAsia"/>
        </w:rPr>
      </w:pPr>
      <w:r>
        <w:rPr>
          <w:rFonts w:hint="eastAsia"/>
        </w:rPr>
        <w:t>穿衣时，左脚后跟略有裂痛，见灰垢稍厚，忧虑。手机在</w:t>
      </w:r>
      <w:r>
        <w:t>12月19日9:52收到短信“【清零提醒】余额提醒：尊敬的1704用户，您累计7185金币将于12月21日全部过期，请速點 i6h.cn/HLgQK 兑取商品，回T退”。昨天11:56，又收到短信，“【过期提醒】余额提醒：尾号1704用户，您累计7580金币于12月24日全部过期，请速點 dwz.cn/ZHD71alm 兑取商品，退回T”。</w:t>
      </w:r>
    </w:p>
    <w:p w14:paraId="6ACCF1FD" w14:textId="77777777" w:rsidR="00567F10" w:rsidRDefault="00567F10" w:rsidP="00567F10">
      <w:pPr>
        <w:rPr>
          <w:rFonts w:hint="eastAsia"/>
        </w:rPr>
      </w:pPr>
    </w:p>
    <w:p w14:paraId="536C5ED6" w14:textId="77777777" w:rsidR="00567F10" w:rsidRDefault="00567F10" w:rsidP="00567F10">
      <w:pPr>
        <w:rPr>
          <w:rFonts w:hint="eastAsia"/>
        </w:rPr>
      </w:pPr>
      <w:r>
        <w:rPr>
          <w:rFonts w:hint="eastAsia"/>
        </w:rPr>
        <w:lastRenderedPageBreak/>
        <w:t xml:space="preserve">　　到小区门口骑车，到路口，一辆</w:t>
      </w:r>
      <w:r>
        <w:t>62路在等信号灯准备左拐上立交，另一辆也已经到站，未赶上。到车站还车，坐169路，未验绿码，略闷。到西善桥下车，转62路，坐车厢中后部；二男青年坐在后排，稍议论，中途下车。看“百词斩”，沮丧，忧惧，困倦，稍瞌睡。快到凤台路集庆门站，桥边停着120、110，围着一些热心群众，前面路边还停着几辆摩托。到集庆门下车，过马路，取车时，一穿浅蓝色昵大衣的中年妇女凑上来，问仙鹤街怎么走，一时头脑短路，虽然觉得耳熟但想不起来在哪儿，妇女又问是不是前面左拐，我这才想到，连说是。骑车，中途稍闷</w:t>
      </w:r>
      <w:r>
        <w:rPr>
          <w:rFonts w:hint="eastAsia"/>
        </w:rPr>
        <w:t>。</w:t>
      </w:r>
      <w:r>
        <w:t>11:47，空中轰鸣声。绿码需要重新激活。“雅蔓足艺”更名“雅蔓养生”。到医院门口还车，挂号，交透析费，自付2元，惠民支付；戴眼镜、长脸长发、看上去很厉害的女收银员7313不肯把挂号单给我，说没有自付就不给，还好没扣下同样无自付的血透费小票。经过地下车库入口，一辆停在对面的警车902B启动，慢慢右拐向南，四眼绿皮司机；前牌的警字红漆已脱落。到血透室，未见高护士，怅然若失；对面杨护士应邀来为C18穿刺，病友嫌其技艺不精，说高护士穿刺脚不用站到床另一侧。脱衣服后称体重，65.1-饭盒0.6。C17病友换到C20做灌流，自称长4.2，李露说一做灌流就长多，毛医生在床边稍坐。上机前，透析机预充数报警bubbles。发现嘴唇干裂出血。</w:t>
      </w:r>
    </w:p>
    <w:p w14:paraId="7F7F0F2E" w14:textId="77777777" w:rsidR="00567F10" w:rsidRDefault="00567F10" w:rsidP="00567F10">
      <w:pPr>
        <w:rPr>
          <w:rFonts w:hint="eastAsia"/>
        </w:rPr>
      </w:pPr>
    </w:p>
    <w:p w14:paraId="487656F0" w14:textId="77777777" w:rsidR="00567F10" w:rsidRDefault="00567F10" w:rsidP="00567F10">
      <w:pPr>
        <w:rPr>
          <w:rFonts w:hint="eastAsia"/>
        </w:rPr>
      </w:pPr>
      <w:r>
        <w:rPr>
          <w:rFonts w:hint="eastAsia"/>
        </w:rPr>
        <w:t xml:space="preserve">　　</w:t>
      </w:r>
      <w:r>
        <w:t>64.5-61.0=3.5，定3.8，后减0.2，饮冰茶0.35，透后61.1。喝水3350，3250+西红柿100+菜汤200+气泡水150-冰茶350，长3500，多了。3:53，三数约180、120、60；红烧肉香味，英病友在吃饭；25，打哈欠；略有困意，血压131/90/90，伸足；看书头脑昏沉，忧虑；毛医生在大厅向护工发火，好像2小时前的血样还未送检；庸人之庸，很大的原因是分不清事情的轻重缓急，终日碌碌，而无寸进；01，看完卷207，血压127/84/94，三数约200、140、60；开始看《</w:t>
      </w:r>
      <w:r>
        <w:rPr>
          <w:rFonts w:hint="eastAsia"/>
        </w:rPr>
        <w:t>重庆谈判补遗》；英病友欲吸氧，误喊好基友“李露”，几喷饭；</w:t>
      </w:r>
      <w:r>
        <w:t>2:51，盘坐；杨护士在前台吃饭，似剩了鱼，问李露吃不吃，李露说不吃、味道不好，有意喊一声“我吃、我吃”，又觉唐突而自止，不然，老光棍调戏小护士的罪名更是板上钉钉；一会，杨护士好像把鱼装在塑料袋内扔到垃圾箱里；右小腿痒；剔牙不尽，33，收好餐具；英病友也做灌流；20，血压120/81/108，三数约220、145、75；空调未开，阴性区空调开，亦不觉凉，李露可能心里有气；李露在前台吃饭，有护士问她有没有“速效救心丸”，李露说没有、以前有的，我又准备说</w:t>
      </w:r>
      <w:r>
        <w:rPr>
          <w:rFonts w:hint="eastAsia"/>
        </w:rPr>
        <w:t>我有，还是忍住了；</w:t>
      </w:r>
      <w:r>
        <w:t>01，稍有汗意；0:58，打喷嚏一次；嗓痒稍咳，吃2粒口香糖；47，VP下限报警停机，恢复后，三数约230、155、75；44，伸足；38，胸闷加重，血压104/73/118，三数约220、150、70；女病友睡熟，时打呼；护士长来换废针桶，把旧桶踢到前台旁的大垃圾桶边；13，补完晨课，三数约225、155、70，右肋隐有刺痛感，血压103/70/119，护士长暂代班，请摇起床头，初用脚，不便，改用手，三数约250、170、80，始卧；隐有百多邦膏药味；明病友误称李露“李雪”；李露给女病友</w:t>
      </w:r>
      <w:r>
        <w:rPr>
          <w:rFonts w:hint="eastAsia"/>
        </w:rPr>
        <w:t>配钙，失手掉地一只空瓶；</w:t>
      </w:r>
      <w:r>
        <w:t>00，产气，后又1次；0:55，血压81/54/100；陆护士在前台打电话询问挪病人床位；英病友向毛医生诉舌痛，检查后有小出血点，似上火；24，胸闷、额汗加重，减超滤0.2，流量从280降至250；写日记稍走神，思考如何与护士长谈话，咍然自嘲妄诞；阴性区老太病友的女护工慷慨陈词，久之，明病友抱怨，李露令其悄声。</w:t>
      </w:r>
    </w:p>
    <w:p w14:paraId="7EF21F82" w14:textId="77777777" w:rsidR="00567F10" w:rsidRDefault="00567F10" w:rsidP="00567F10">
      <w:pPr>
        <w:rPr>
          <w:rFonts w:hint="eastAsia"/>
        </w:rPr>
      </w:pPr>
    </w:p>
    <w:p w14:paraId="29AFB4C4" w14:textId="77777777" w:rsidR="00567F10" w:rsidRDefault="00567F10" w:rsidP="00567F10">
      <w:pPr>
        <w:rPr>
          <w:rFonts w:hint="eastAsia"/>
        </w:rPr>
      </w:pPr>
      <w:r>
        <w:rPr>
          <w:rFonts w:hint="eastAsia"/>
        </w:rPr>
        <w:t xml:space="preserve">　　护士长给我下机时，电话通知一位发热病友去看真正的发热门诊，说本院的只是过渡性质，明天还要报体温。透析器凝血严重。</w:t>
      </w:r>
      <w:r>
        <w:t>16:37，暂毕日记。40，下好机，血压92/56/97。英病友丈夫买西瓜霜口腔喷剂，误买粉剂。女病友发躁，自诉视暗，男护士来救场。打哈欠、起身，前颈隐有抽筋感。C18病友说常抽的“玉溪”香烟每条从215块涨到230。体重61.1。穿羽绒裤时，右大腿稍抽筋痛，左大趾痛。男护士给黄病友下机，感叹现在（国产）透析器质量越来越差，上午有一个病友透析器上面动脉连接口竟然漏血。嗓哑。放布草到鞋柜，胸闷，</w:t>
      </w:r>
      <w:r>
        <w:rPr>
          <w:rFonts w:hint="eastAsia"/>
        </w:rPr>
        <w:t>在门口稍坐。</w:t>
      </w:r>
    </w:p>
    <w:p w14:paraId="54B68477" w14:textId="77777777" w:rsidR="00567F10" w:rsidRDefault="00567F10" w:rsidP="00567F10">
      <w:pPr>
        <w:rPr>
          <w:rFonts w:hint="eastAsia"/>
        </w:rPr>
      </w:pPr>
    </w:p>
    <w:p w14:paraId="7904AB15" w14:textId="77777777" w:rsidR="00567F10" w:rsidRDefault="00567F10" w:rsidP="00567F10">
      <w:pPr>
        <w:rPr>
          <w:rFonts w:hint="eastAsia"/>
        </w:rPr>
      </w:pPr>
      <w:r>
        <w:rPr>
          <w:rFonts w:hint="eastAsia"/>
        </w:rPr>
        <w:t xml:space="preserve">　　出血透室，走路仍胸闷，经过地下车库，门闭，</w:t>
      </w:r>
      <w:r>
        <w:t>1保安、2男站在门外向内看，也凑过去看，升降机正送上一辆全景天窗白色轿车。出医院，一棕长发、鹅黄昵衣美少妇骑电动车从人行道迎面而来，掉头向东，后座一小女孩。骑车，在万里皮鞋店门口，停着一辆卖小兔子的电动车或自行车，一个戴饿了么蓝色头盔的青年妇女正用手机视频对着一只黑白间色的小兔拍，手机那头应该是个小孩，说就要这只“像熊猫的”；另一妇女来问价，摊主矮黑精悍，像《疯狂的赛车》里王双宝演的杀手甲，说长不大的65，长得大的45；挑剩下的2只兔子耳鬓厮磨了一阵；选定后，摊</w:t>
      </w:r>
      <w:r>
        <w:rPr>
          <w:rFonts w:hint="eastAsia"/>
        </w:rPr>
        <w:t>主却说笼子要收钱，我帮着起哄“哪有卖兔子的不送笼子的“，其实也不知道送不送，摊主有点恼火，梗着脖子说你到前面看看，哪有送笼子的，坚持不送，因为妇女的电动车停在前面</w:t>
      </w:r>
      <w:r>
        <w:t>6、7米，往回走到这儿来的，不可能不买，早就被拿捏住了；讨论了一会，摊主还是只肯给一个塑料袋，妇女又担心小兔子的安全，最后摊主狠了狠心，说（笼子）算35块罢，妇女痛快地扫了支付宝；摊主说不能喝水，只吃胡萝卜青菜等。骑车仍胸闷，吸冷气鼻痛。快到钓鱼台，过马路时，一股煎鱿鱼的香味。</w:t>
      </w:r>
    </w:p>
    <w:p w14:paraId="43244D60" w14:textId="77777777" w:rsidR="00567F10" w:rsidRDefault="00567F10" w:rsidP="00567F10">
      <w:pPr>
        <w:rPr>
          <w:rFonts w:hint="eastAsia"/>
        </w:rPr>
      </w:pPr>
    </w:p>
    <w:p w14:paraId="62B92261" w14:textId="77777777" w:rsidR="00567F10" w:rsidRDefault="00567F10" w:rsidP="00567F10">
      <w:pPr>
        <w:rPr>
          <w:rFonts w:hint="eastAsia"/>
        </w:rPr>
      </w:pPr>
      <w:r>
        <w:rPr>
          <w:rFonts w:hint="eastAsia"/>
        </w:rPr>
        <w:t xml:space="preserve">　　到车站还车，上</w:t>
      </w:r>
      <w:r>
        <w:t>62路，不验绿码，反座。产气，到夜里写日记，至少9次。写日记，头晕不适甚，未毕。手机在18:18收到浙江温州的电话0577-5715 4871，未接。到明尚西苑北站下车，29，坐长凳上休息，旁边坐一卷发红羽绒服老太，2、3分钟后，老太上了169路，才能把背包放在长凳上。44，暂毕日记，准备起身。到商场门口取车，经过一个戴白带蓝色针织帽、穿迷彩大衣、斜坐在一辆公共自行车上的高个老头时，对方哼了一声。扫码取车，车桩灯闪了一阵，没有取出，提示音“锁具故障”；之后始终进不了扫码界面，一键报故障后过</w:t>
      </w:r>
      <w:r>
        <w:rPr>
          <w:rFonts w:hint="eastAsia"/>
        </w:rPr>
        <w:t>了一会，仍进不了，打客服电话，第一次</w:t>
      </w:r>
      <w:r>
        <w:t>3声忙音自动挂断，后面3次都是响铃不到半分钟自动挂断。走到前面三岔路口，有一个卖米棍等的小货车、电烤鸡的小5轮、卖小桔子甘蔗的小货车；对面是卖10元3斤山东老姜的货车。走路大腿关节痛。经过雨润生鲜，蔬菜基本都已经打包，2个西红柿5块多，觉得划不来。到对面的金尚蔬菜店买洋葱、西红柿、胡萝卜、白萝卜、香菇等，加25块30枚鸡蛋，刷花呗37.9。经过水果店，买2个单价7块9的苹果，刷花呗6.9元。走路胸闷，左大趾稍痛，经过明尚东苑车站旁的公共自行车点，又掏出手机试一下，仍不能进</w:t>
      </w:r>
      <w:r>
        <w:rPr>
          <w:rFonts w:hint="eastAsia"/>
        </w:rPr>
        <w:t>入扫码界面。</w:t>
      </w:r>
    </w:p>
    <w:p w14:paraId="7368E084" w14:textId="77777777" w:rsidR="00567F10" w:rsidRDefault="00567F10" w:rsidP="00567F10">
      <w:pPr>
        <w:rPr>
          <w:rFonts w:hint="eastAsia"/>
        </w:rPr>
      </w:pPr>
    </w:p>
    <w:p w14:paraId="197A1CC5" w14:textId="77777777" w:rsidR="00567F10" w:rsidRDefault="00567F10" w:rsidP="00567F10">
      <w:pPr>
        <w:rPr>
          <w:rFonts w:hint="eastAsia"/>
        </w:rPr>
      </w:pPr>
      <w:r>
        <w:rPr>
          <w:rFonts w:hint="eastAsia"/>
        </w:rPr>
        <w:t xml:space="preserve">　　进小区，在菜鸟驿站取件，</w:t>
      </w:r>
      <w:r>
        <w:t>10罐午餐肉。胸闷加重，出汗。刚回来，放下物品，坐床头喘一阵，楼上谈论声起，一会又时有水滴声。称体重，61.80。有便意。晚饭菜心、水饺，咀嚼时腮帮、太阳穴酸痛。耳鸣，电子啸音。写日记，楼上谈论声又起。21:24，邻居关门声，楼上挪动桌椅声起。仍呼吸耳鸣，鼻塞。</w:t>
      </w:r>
    </w:p>
    <w:p w14:paraId="7CAE6BEF" w14:textId="77777777" w:rsidR="00567F10" w:rsidRDefault="00567F10" w:rsidP="00567F10">
      <w:pPr>
        <w:rPr>
          <w:rFonts w:hint="eastAsia"/>
        </w:rPr>
      </w:pPr>
    </w:p>
    <w:p w14:paraId="4A6F9CC5" w14:textId="77777777" w:rsidR="00567F10" w:rsidRDefault="00567F10" w:rsidP="00567F10">
      <w:pPr>
        <w:rPr>
          <w:rFonts w:hint="eastAsia"/>
        </w:rPr>
      </w:pPr>
      <w:r>
        <w:rPr>
          <w:rFonts w:hint="eastAsia"/>
        </w:rPr>
        <w:t xml:space="preserve">　　</w:t>
      </w:r>
      <w:r>
        <w:t>12月23日。昨晚写过日记，又产气7次。拆件，10罐午餐肉，有几罐外壳明显受损。洗锅碗时，后腰酸痛。路口东南侧停着一辆深色轿车，车头搭在人行道上，一黑衣人站在副座外，手机蓝光。刷牙前清鼻腔，刷牙后咳痰，咽有痰不下。坐桌前，仍时咳痰。22:28，消防车鸣笛渐近，到楼下嘎然而止；23:15，消防车又从东边鸣笛。左后跟仍痛。看iPad到43，楼上稍有响动。刚睡着一会，被楼上挪动桌椅声、谈论声吵醒，看手机时间，0:04。楼上挪动桌椅等噪声又响一阵，稍焦虑，失眠，刚伸手去够窗台上的耳塞，楼上一男立刻暂止谈论，假咳</w:t>
      </w:r>
      <w:r>
        <w:rPr>
          <w:rFonts w:hint="eastAsia"/>
        </w:rPr>
        <w:t>一声。关了电热毯。</w:t>
      </w:r>
    </w:p>
    <w:p w14:paraId="36DE0F9A" w14:textId="77777777" w:rsidR="00567F10" w:rsidRDefault="00567F10" w:rsidP="00567F10">
      <w:pPr>
        <w:rPr>
          <w:rFonts w:hint="eastAsia"/>
        </w:rPr>
      </w:pPr>
    </w:p>
    <w:p w14:paraId="00095F37" w14:textId="77777777" w:rsidR="00567F10" w:rsidRDefault="00567F10" w:rsidP="00567F10">
      <w:pPr>
        <w:rPr>
          <w:rFonts w:hint="eastAsia"/>
        </w:rPr>
      </w:pPr>
      <w:r>
        <w:rPr>
          <w:rFonts w:hint="eastAsia"/>
        </w:rPr>
        <w:t xml:space="preserve">　　清晨</w:t>
      </w:r>
      <w:r>
        <w:t>5:29醒来一次，饮茶，又睡到6:40被闹钟叫醒，仍困，眯到54，血压130/83/82。夜里仍作长梦，记事本字迹不清，勉强看出村里拆迁，我睡在床上，被人催着起床，不肯，对方开始搬东西，焦虑；上街，好像去政府或中学办事，在小吃街逛了一圈，身上没带钱，</w:t>
      </w:r>
      <w:r>
        <w:lastRenderedPageBreak/>
        <w:t>经过铜井桥，发现一架灰色飞机卡在桥栏上，机尾印着“技-20”的红漆，机身刚喷过深红色的大漆字“鸡身成不了凤凰”，字迹有点洇开。开始做操，仍乏力，忧虑。移动掌上营业厅签到，得流量38M。稍干咳。抓右踝、小腿痒，抹风油精。起床称体重，62.15。薄雾如烟。楼</w:t>
      </w:r>
      <w:r>
        <w:rPr>
          <w:rFonts w:hint="eastAsia"/>
        </w:rPr>
        <w:t>下站台出新后，也添了一条长木凳。斜对面路口停着警车</w:t>
      </w:r>
      <w:r>
        <w:t>997D，车后站一绿皮，旁边人行道上停一电动车。左后跟仍痛。昨晚忘了“倍他乐克”，吃半粒。在百度搜索框中输入“中宣部长”，第一条推荐是“中宣部长佟丽娅”。8:02，3幢电动车报警声，又2阵。稍走神，思考如何虐囚。耳鸣，电子啸音。腹馁。吃一粒口香糖。31，楼上男长嗯一声。53，如厕，酸臭味重。换笔芯。9:31、34、57，邻居关门声。</w:t>
      </w:r>
    </w:p>
    <w:p w14:paraId="02967369" w14:textId="77777777" w:rsidR="00567F10" w:rsidRDefault="00567F10" w:rsidP="00567F10">
      <w:pPr>
        <w:rPr>
          <w:rFonts w:hint="eastAsia"/>
        </w:rPr>
      </w:pPr>
    </w:p>
    <w:p w14:paraId="60D63FFC" w14:textId="77777777" w:rsidR="00567F10" w:rsidRDefault="00567F10" w:rsidP="00567F10">
      <w:pPr>
        <w:rPr>
          <w:rFonts w:hint="eastAsia"/>
        </w:rPr>
      </w:pPr>
      <w:r>
        <w:rPr>
          <w:rFonts w:hint="eastAsia"/>
        </w:rPr>
        <w:t xml:space="preserve">　　早饭免。胃脘不适，时干咳，抹吸风油精空瓶。</w:t>
      </w:r>
      <w:r>
        <w:t>10:24，如厕，里急后重。11:07，耳鸣，电子啸音。剃头皮。仰卧起坐仍稍乏力，过半胸闷，稍起灭门之念。</w:t>
      </w:r>
    </w:p>
    <w:p w14:paraId="1661A0ED" w14:textId="77777777" w:rsidR="00567F10" w:rsidRDefault="00567F10" w:rsidP="00567F10">
      <w:pPr>
        <w:rPr>
          <w:rFonts w:hint="eastAsia"/>
        </w:rPr>
      </w:pPr>
    </w:p>
    <w:p w14:paraId="3A676775" w14:textId="77777777" w:rsidR="00567F10" w:rsidRDefault="00567F10" w:rsidP="00567F10">
      <w:pPr>
        <w:rPr>
          <w:rFonts w:hint="eastAsia"/>
        </w:rPr>
      </w:pPr>
      <w:r>
        <w:rPr>
          <w:rFonts w:hint="eastAsia"/>
        </w:rPr>
        <w:t xml:space="preserve">　　中饭一碗饭、煮</w:t>
      </w:r>
      <w:r>
        <w:t>1蛋2白、洋葱白菜木耳香菇胡萝卜白萝卜西芹西红柿加一个辣酱包一个汤料包。楼道时有妇女嘎嘎笑声，间有小孩叫声。上床前称体重，62.80。13:09，楼上隆隆挪动地板声起；从23午睡，楼上仍时有噪声，刚睡着，被吵醒，楼上又响一阵。14:20被楼上吵醒，血压91/51/84。起床，仍稍困倦，感觉不大好。开始功课，楼上仍频隆隆挪动地板声、走动声、谈论声等。43，3幢电动车报警声，又1阵。耳鸣，电子啸音。16:03，完成功课，楼上长嗯一声。吃一个苹果。干咳一次。18:01，在“维稳举例分析”中写到“</w:t>
      </w:r>
      <w:r>
        <w:rPr>
          <w:rFonts w:hint="eastAsia"/>
        </w:rPr>
        <w:t>类似的还有从楼上往阳台扔垃圾、从厨房窗外向下泼水等”时，楼上在头顶砸一声地板，似击节赏叹。</w:t>
      </w:r>
      <w:r>
        <w:t>18:31，西边一摩托腾腾不已。电脑桌面底栏两个TXT文件的图标位置被互换。</w:t>
      </w:r>
    </w:p>
    <w:p w14:paraId="2BF8D8A9" w14:textId="77777777" w:rsidR="00567F10" w:rsidRDefault="00567F10" w:rsidP="00567F10">
      <w:pPr>
        <w:rPr>
          <w:rFonts w:hint="eastAsia"/>
        </w:rPr>
      </w:pPr>
    </w:p>
    <w:p w14:paraId="049C871E" w14:textId="77777777" w:rsidR="00567F10" w:rsidRDefault="00567F10" w:rsidP="00567F10">
      <w:pPr>
        <w:rPr>
          <w:rFonts w:hint="eastAsia"/>
        </w:rPr>
      </w:pPr>
      <w:r>
        <w:rPr>
          <w:rFonts w:hint="eastAsia"/>
        </w:rPr>
        <w:t xml:space="preserve">　　晚饭煎</w:t>
      </w:r>
      <w:r>
        <w:t>3饼、剩菜。产气，到写日记至少6次。填写瑞华慈善基金的申请表格，写到年收入一栏“病退金、低保金约2.5万元”，稍惭。20:33，打喷嚏一次。饮茶，不时咽干。21:18，打喷嚏，擤鼻涕。耳鸣，电子啸音。</w:t>
      </w:r>
    </w:p>
    <w:p w14:paraId="03F83476" w14:textId="77777777" w:rsidR="00567F10" w:rsidRDefault="00567F10" w:rsidP="00567F10">
      <w:pPr>
        <w:rPr>
          <w:rFonts w:hint="eastAsia"/>
        </w:rPr>
      </w:pPr>
    </w:p>
    <w:p w14:paraId="64014CEF" w14:textId="77777777" w:rsidR="00567F10" w:rsidRDefault="00567F10" w:rsidP="00567F10">
      <w:pPr>
        <w:rPr>
          <w:rFonts w:hint="eastAsia"/>
        </w:rPr>
      </w:pPr>
      <w:r>
        <w:rPr>
          <w:rFonts w:hint="eastAsia"/>
        </w:rPr>
        <w:t xml:space="preserve">　　喝水</w:t>
      </w:r>
      <w:r>
        <w:t>1950，馀100＋水饺汤200＋毛尖450＋续杯350＋西红柿100＋菜汤300＋铁观音450。如厕再。</w:t>
      </w:r>
    </w:p>
    <w:p w14:paraId="20F16443" w14:textId="77777777" w:rsidR="00567F10" w:rsidRDefault="00567F10" w:rsidP="00567F10">
      <w:pPr>
        <w:rPr>
          <w:rFonts w:hint="eastAsia"/>
        </w:rPr>
      </w:pPr>
    </w:p>
    <w:p w14:paraId="67A02658" w14:textId="77777777" w:rsidR="00567F10" w:rsidRDefault="00567F10" w:rsidP="00567F10">
      <w:pPr>
        <w:rPr>
          <w:rFonts w:hint="eastAsia"/>
        </w:rPr>
      </w:pPr>
      <w:r>
        <w:rPr>
          <w:rFonts w:hint="eastAsia"/>
        </w:rPr>
        <w:t xml:space="preserve">　　</w:t>
      </w:r>
      <w:r>
        <w:t>12月24日。昨晚更新功课到U盘，稍气躁，有失耐心、信心。又产气6次。卧床看书，时起淫念。22:27，坐量血压149/99/82，吃半粒“倍他乐克”。看iPad到23:47，楼上时敲地板。误用手机充电器给iPad充电。关灯后，楼上仍隆隆挪动桌椅声、走动声、谈论声等。看手机“菠萝”，在免费的几秒内快速关注几个表演自慰的女主播，双人表演乏善可陈；看着一个跪在床上摇头摆尾、卖弄风情的女主播自渎一次，颇感人生之空虚。有便意，楼上隆隆声又起。如厕一次。楼上往水池倒水细流声。上床，楼上隆隆声又起。关灯后，水滴声后，</w:t>
      </w:r>
      <w:r>
        <w:rPr>
          <w:rFonts w:hint="eastAsia"/>
        </w:rPr>
        <w:t>隆隆声与敲地板声间隔，持续不已，间有走动声、谈论声，失眠，从右侧卧位改仰卧时，右大腿骨痛甚。</w:t>
      </w:r>
      <w:r>
        <w:t>1:34，楼上走动声、摔门声，似国保换班；之后，隆隆声、敲地板声仍交替，谈论声减少，噪声又持续约一小时，才稍减，睡着后，作长梦。</w:t>
      </w:r>
    </w:p>
    <w:p w14:paraId="05EBED2B" w14:textId="77777777" w:rsidR="00567F10" w:rsidRDefault="00567F10" w:rsidP="00567F10">
      <w:pPr>
        <w:rPr>
          <w:rFonts w:hint="eastAsia"/>
        </w:rPr>
      </w:pPr>
    </w:p>
    <w:p w14:paraId="46F62D03" w14:textId="77777777" w:rsidR="00567F10" w:rsidRDefault="00567F10" w:rsidP="00567F10">
      <w:pPr>
        <w:rPr>
          <w:rFonts w:hint="eastAsia"/>
        </w:rPr>
      </w:pPr>
      <w:r>
        <w:rPr>
          <w:rFonts w:hint="eastAsia"/>
        </w:rPr>
        <w:t xml:space="preserve">　　清晨</w:t>
      </w:r>
      <w:r>
        <w:t>6:40被闹钟叫醒，仍困。移动掌上营业厅签到，得流量43M。起床后称体重，63.40。吃半粒“倍他乐克”。产气，上午至少5次。7:52，楼上长嗯2声；56，1声。59，如厕。路口斜对面警车后的绿皮连同旁边人行道上的电动车消失，只剩警车。稍困倦，吃一粒口香糖、茶叶，干咳。8:38，功课一小时将到，楼上关门声。困倦不适，干咳。47，如厕。更新功课到U盘，弹出，窗口未关闭，而返回“计算机”。</w:t>
      </w:r>
    </w:p>
    <w:p w14:paraId="6D29B43D" w14:textId="77777777" w:rsidR="00567F10" w:rsidRDefault="00567F10" w:rsidP="00567F10">
      <w:pPr>
        <w:rPr>
          <w:rFonts w:hint="eastAsia"/>
        </w:rPr>
      </w:pPr>
    </w:p>
    <w:p w14:paraId="73F4746E" w14:textId="77777777" w:rsidR="00567F10" w:rsidRDefault="00567F10" w:rsidP="00567F10">
      <w:pPr>
        <w:rPr>
          <w:rFonts w:hint="eastAsia"/>
        </w:rPr>
      </w:pPr>
      <w:r>
        <w:rPr>
          <w:rFonts w:hint="eastAsia"/>
        </w:rPr>
        <w:lastRenderedPageBreak/>
        <w:t xml:space="preserve">　　早饭煎</w:t>
      </w:r>
      <w:r>
        <w:t>1蛋2白、榨菜饭、洋葱白菜香菇胡萝卜白萝卜西芹西红柿加一个肉酱包；中饭剩菜饭、一罐午餐肉。胃口不佳。9:31，东边大广播响。做操后又如厕一次，自洁。 12月19日，手机收到短信，“【清零提醒】余额提醒：尊敬的1704用户，您累计7185金币将于12月21日全部过期，请速點 i6h.cn/HLgQK 兑取商品，回T退”。21日，收到短信，“【过期提醒】余额提醒：尾号1704用户，您累计7580金币于12月24日全部过期，请速點 dwz.cn/ZHD71alm 兑取商品，退回T”。昨天收到，“【度小满</w:t>
      </w:r>
      <w:r>
        <w:rPr>
          <w:rFonts w:hint="eastAsia"/>
        </w:rPr>
        <w:t>金融】经审核，您预审批额度已于今日由</w:t>
      </w:r>
      <w:r>
        <w:t>98000元调整为165000元，只限今日，点工单 j9f.cn/Lcv12P 激活，退回T”；“【益丰大药房】益丰大药房进驻江苏15周年，凭此短信到益丰任意门店加0.01元换购5片装热敷贴或口罩一袋，领取时间：12月24-26日退订回T”，上午下午各发一遍。</w:t>
      </w:r>
    </w:p>
    <w:p w14:paraId="04238BF0" w14:textId="77777777" w:rsidR="00567F10" w:rsidRDefault="00567F10" w:rsidP="00567F10">
      <w:pPr>
        <w:rPr>
          <w:rFonts w:hint="eastAsia"/>
        </w:rPr>
      </w:pPr>
    </w:p>
    <w:p w14:paraId="62BC1FEC" w14:textId="77777777" w:rsidR="00567F10" w:rsidRDefault="00567F10" w:rsidP="00567F10">
      <w:pPr>
        <w:rPr>
          <w:rFonts w:hint="eastAsia"/>
        </w:rPr>
      </w:pPr>
      <w:r>
        <w:rPr>
          <w:rFonts w:hint="eastAsia"/>
        </w:rPr>
        <w:t xml:space="preserve">　　下楼扔垃圾，旁边站一矮瘦拄拐老太，腿细如绳而扭曲，若无腰臀，酷似霍比特人。到小区门口取车，仍不能进扫码界面，打客服电话，响铃不到</w:t>
      </w:r>
      <w:r>
        <w:t>10秒，自动挂断。走到三岔路口，走来左大腿齐根断的妇女，左手架拐，右手拉着一个小推车。负重行走，重坠感，胸闷，忧虑。到居委会，进党群服务中心，10:58，文员说办事员刚被领导叫去，让我等一会，面色似不善。外面走道的墙上挂着“三官两师进社区”的宣传牌，法官、检察官、警官、律师、心理师。中途梅主任进来交待工作，一看到我就说老多了；心里一惊，稍悔最近自渎过频。等了近15分钟，办事员到</w:t>
      </w:r>
      <w:r>
        <w:rPr>
          <w:rFonts w:hint="eastAsia"/>
        </w:rPr>
        <w:t>位，一会就办好了。门口盛家岗街的路牌显示南北向，我一直以为是东西向。出来经过公共自行车点，又试了试，还是扫不了码。过路口，百乐名超市门口停着一辆打空车标志的出租车。看到</w:t>
      </w:r>
      <w:r>
        <w:t>62路正开来，一路小跑到车站，赶上，头座，喘闷一阵。发短信：“李露你好，我是血透病人王伟。今天上午我到居委会给瑞华慈善基金申请表签字盖章，虽然提前约近半小时出门，但公共自行车不能用，徒步往来耗时，又在居委会等办事员近一刻钟，故血透须迟到半小时左右。想可见谅。”在油坊桥上来一老头，没有找到口罩，后一妇女赠之解困。看完“百词斩”，困倦，瞌睡。凤台</w:t>
      </w:r>
      <w:r>
        <w:rPr>
          <w:rFonts w:hint="eastAsia"/>
        </w:rPr>
        <w:t>南路车站旁，渤海银行小院外，</w:t>
      </w:r>
      <w:r>
        <w:t>2伙民工正在打扑克，有围观，可能聚赌。小腿略有酸热感，累赘感。到集庆门下车，走到路口取车，一红衣老魔鬼凑上来，问我来凤街怎么走，我干脆地说不知道；骑车时才想到，来凤街在凤游寺小学对面。寒风凛凛扑面，落叶萧瑟，骑车稍吃力，胸闷，脑回周传雄的《寂寞沙洲冷》。快到夫子庙大门，路边一饿了么骑手蓝色头盔上有2个小角，后面两个孔内有多条蓝色穗带，甚是飘逸洒脱。拐上太平南路，曙光眼镜门外人行道边站一白大褂男。警车969G超过。快到医院门口，有大葱烧鸡蛋的酱香味。还车，到急诊挂号，交透析费，自付</w:t>
      </w:r>
      <w:r>
        <w:rPr>
          <w:rFonts w:hint="eastAsia"/>
        </w:rPr>
        <w:t>走惠民支付；临时换一个面色稍和的女收银员，口罩带宽。经过地下车库，有香蕉水味。眼镜时起雾。到血透室，脱衣服后称体重，</w:t>
      </w:r>
      <w:r>
        <w:t>63.9-饭盒0.6。与阴性区的隔离屏风不全，高护士说11:38有病友去世。一深青灰上衣、缩头仁兄来找高护士，失落感、嫉妒感、挫折感、被剥夺感、怨世感等油然而生，强自持。坐量血压145/97/97。阴性区女护工与一男，似殡仪馆员工，讨论稍久，后者说连毛泽东死也是中山装、系扣。</w:t>
      </w:r>
    </w:p>
    <w:p w14:paraId="6621813D" w14:textId="77777777" w:rsidR="00567F10" w:rsidRDefault="00567F10" w:rsidP="00567F10">
      <w:pPr>
        <w:rPr>
          <w:rFonts w:hint="eastAsia"/>
        </w:rPr>
      </w:pPr>
    </w:p>
    <w:p w14:paraId="2E67FF91" w14:textId="77777777" w:rsidR="00567F10" w:rsidRDefault="00567F10" w:rsidP="00567F10">
      <w:pPr>
        <w:rPr>
          <w:rFonts w:hint="eastAsia"/>
        </w:rPr>
      </w:pPr>
      <w:r>
        <w:rPr>
          <w:rFonts w:hint="eastAsia"/>
        </w:rPr>
        <w:t xml:space="preserve">　　</w:t>
      </w:r>
      <w:r>
        <w:t>63.3-61.0=2.3，定2.8，饮茶0.25，透后60.6。喝水2600，1950+水200+西红柿100+菜汤200+毛尖150，长2300，甚佳。3:53，三数约195、135、60，时有阴性区家属抄近路穿过，一会，有护士抱来屏风补缺；稍觉内躁，忧虑；红烧莴笋香味，英病友正进食；2:55，血压134/95/96，伸足；C18机器时报警，直到下机；42，看完卷209，三数约205、140、65，开始吃饭；29，产气，到下机至少7次；走道有住院病友先后喊4次“没水了”；心气不定，自靖；24，收好餐</w:t>
      </w:r>
      <w:r>
        <w:rPr>
          <w:rFonts w:hint="eastAsia"/>
        </w:rPr>
        <w:t>具；</w:t>
      </w:r>
      <w:r>
        <w:t>23，盘坐；吃2粒口香糖；13起，略有汗意；麻油菜包香味，明病友在进食；耳鸣，电子啸音；04，稍困倦，血压109/76/110，忧虑；困甚，从1:53睡到39，中途嗓子痒咳一次；坐起，胸闷加重；33，打喷嚏一次；24，血压101/72/105；16，打哈欠；03，补完晨课，三数约220、180、40，230、160、70，血压109/77/113；黄病友</w:t>
      </w:r>
      <w:r>
        <w:lastRenderedPageBreak/>
        <w:t>机器时报警，似电导不正常；卧床，腿膝凉，覆羊毛衫；一护士来通知红叶询问病人是否有家属去过西安，稍似李春花，一会护士长来细化到12月10日后；李想来；红叶</w:t>
      </w:r>
      <w:r>
        <w:rPr>
          <w:rFonts w:hint="eastAsia"/>
        </w:rPr>
        <w:t>自愿加班；红艳来与李露核账稍久。</w:t>
      </w:r>
    </w:p>
    <w:p w14:paraId="66C4218F" w14:textId="77777777" w:rsidR="00567F10" w:rsidRDefault="00567F10" w:rsidP="00567F10">
      <w:pPr>
        <w:rPr>
          <w:rFonts w:hint="eastAsia"/>
        </w:rPr>
      </w:pPr>
    </w:p>
    <w:p w14:paraId="0D485A85" w14:textId="77777777" w:rsidR="00567F10" w:rsidRDefault="00567F10" w:rsidP="00567F10">
      <w:pPr>
        <w:rPr>
          <w:rFonts w:hint="eastAsia"/>
        </w:rPr>
      </w:pPr>
      <w:r>
        <w:rPr>
          <w:rFonts w:hint="eastAsia"/>
        </w:rPr>
        <w:t xml:space="preserve">　　李想给我下机时，说对面有病友脱针。</w:t>
      </w:r>
      <w:r>
        <w:t>16:42，下好机，血压86/57/90。称体重，电子称开机，60.6，算干体重。穿衣，稍觉心悸。李露与红艳账没对完，芳老师又来找李露，多开了一组静脉注射的长医嘱，一会又找毛医生。穿羽绒裤，左大趾痛，左膝内侧抽筋痛。陆护士戴蓝色手术帽，其余包括护士长在内都扎深色花头巾。右小腿肌肉膶动感。心悸不止，含服速效救心丸约30粒。一陌生护士来扔一个蓝色头套到大垃圾桶，下巴稍前凸。又量血压86/56/94。产气，到夜里写日记，至少11次。17:17，暂毕日记，困倦。仍觉心悸，忧虑。</w:t>
      </w:r>
      <w:r>
        <w:rPr>
          <w:rFonts w:hint="eastAsia"/>
        </w:rPr>
        <w:t>到男更衣室换鞋，电动轮椅病友坐在椅子上，请我把轮椅往他那儿推一点，顺便询问轮椅价格、里程，忘了放布草。在门口稍坐。</w:t>
      </w:r>
    </w:p>
    <w:p w14:paraId="2BC5658D" w14:textId="77777777" w:rsidR="00567F10" w:rsidRDefault="00567F10" w:rsidP="00567F10">
      <w:pPr>
        <w:rPr>
          <w:rFonts w:hint="eastAsia"/>
        </w:rPr>
      </w:pPr>
    </w:p>
    <w:p w14:paraId="4ED5A5C4" w14:textId="77777777" w:rsidR="00567F10" w:rsidRDefault="00567F10" w:rsidP="00567F10">
      <w:pPr>
        <w:rPr>
          <w:rFonts w:hint="eastAsia"/>
        </w:rPr>
      </w:pPr>
      <w:r>
        <w:rPr>
          <w:rFonts w:hint="eastAsia"/>
        </w:rPr>
        <w:t xml:space="preserve">　　出医院取车，寒风凛冽。骑车，时有黄叶漫舞空中，脑回“寒风萧萧，落叶飘零，长路漫漫，踏歌而行”。仍略心悸感。上</w:t>
      </w:r>
      <w:r>
        <w:t>62路，反座，碳气重，略开窗，后被坐在对面的鸭舌帽老头关上。友谊桥新开一家“卤味坊”。一黑口罩男向同伴诉称讨薪难，家里两个小孩，在单位一天吃2千、5个人喝6瓶酒等。鸭舌帽老头到明尚东苑北站下车。</w:t>
      </w:r>
    </w:p>
    <w:p w14:paraId="75453E58" w14:textId="77777777" w:rsidR="00567F10" w:rsidRDefault="00567F10" w:rsidP="00567F10">
      <w:pPr>
        <w:rPr>
          <w:rFonts w:hint="eastAsia"/>
        </w:rPr>
      </w:pPr>
    </w:p>
    <w:p w14:paraId="7C75B69E" w14:textId="77777777" w:rsidR="00567F10" w:rsidRDefault="00567F10" w:rsidP="00567F10">
      <w:pPr>
        <w:rPr>
          <w:rFonts w:hint="eastAsia"/>
        </w:rPr>
      </w:pPr>
      <w:r>
        <w:rPr>
          <w:rFonts w:hint="eastAsia"/>
        </w:rPr>
        <w:t xml:space="preserve">　　到明尚西苑北站下车，骑车，买一个煎饼，</w:t>
      </w:r>
      <w:r>
        <w:t>6元；到罗森旁买2个菜包，3元，没有馒头，一个青年妇女随后买一个菜包、一个豆沙包；在对面的金尚蔬菜店买洋葱、西红柿、胡萝卜、红萝卜、西兰花等，共15.1，实收15；经过明尚东苑车站旁，在火锅食材店买菜称丸子19.56、小包装丸子3.0×2、蒜蓉烧烤酱3.50，共29.06，实收29；都刷花呗。骑车过三岔路口，人行道上停着白色轿车“苏A 60G8D”。到小区门口还车。进小区，坐电梯，一邮政快递员送件到15楼，交谈时雾气蒙眼镜，稍狼狈。回来脱衣服后称体重，61.40。晚</w:t>
      </w:r>
      <w:r>
        <w:rPr>
          <w:rFonts w:hint="eastAsia"/>
        </w:rPr>
        <w:t>饭</w:t>
      </w:r>
      <w:r>
        <w:t>2个菜包、煎饼。咀嚼时太阳穴稍酸痛。仍略心悸。吃半粒“倍他乐克”。20:25，楼上嗯一声。写日记，困倦。</w:t>
      </w:r>
    </w:p>
    <w:p w14:paraId="4AEBC6F4" w14:textId="77777777" w:rsidR="00567F10" w:rsidRDefault="00567F10" w:rsidP="00567F10">
      <w:pPr>
        <w:rPr>
          <w:rFonts w:hint="eastAsia"/>
        </w:rPr>
      </w:pPr>
    </w:p>
    <w:p w14:paraId="523C6CB6" w14:textId="77777777" w:rsidR="00567F10" w:rsidRDefault="00567F10" w:rsidP="00567F10">
      <w:pPr>
        <w:rPr>
          <w:rFonts w:hint="eastAsia"/>
        </w:rPr>
      </w:pPr>
      <w:r>
        <w:rPr>
          <w:rFonts w:hint="eastAsia"/>
        </w:rPr>
        <w:t xml:space="preserve">　　</w:t>
      </w:r>
      <w:r>
        <w:t>12月25日。昨晚写过日记，又产气8次。从20:53睡15分钟。复习日记，忧虑周末难熬。22:44，上床睡觉，觉累，未看iPad，楼上仍隆隆挪动地板声时作；关灯后，持续约半小时，间有谈论声、走动声等。仍作长梦。清晨3:50醒来一次。又睡到6:23醒来，仍觉疲倦，不适感，忧虑。脑回《春风吻上我的脸》。做操时量血压130/86/74。楼下路口停着一车深灰色罐车。6:52做完操。稍抓左小腿痒，抹吸风油精。7:13准备起床。移动掌上营业厅签到，得10E豆。产气，上午至少4次。起床后，右大腿关节仍略痛。体重61.65。吃半粒“倍他乐克”。吃一粒口香糖。稍困倦，8:07，坐量血压117/79/71。稍觉眼涩。35、39，楼上各嗯一声。43，如厕，黄色。更新功课到U盘，弹出失败一次。</w:t>
      </w:r>
    </w:p>
    <w:p w14:paraId="7323556F" w14:textId="77777777" w:rsidR="00567F10" w:rsidRDefault="00567F10" w:rsidP="00567F10">
      <w:pPr>
        <w:rPr>
          <w:rFonts w:hint="eastAsia"/>
        </w:rPr>
      </w:pPr>
    </w:p>
    <w:p w14:paraId="2D9182EE" w14:textId="77777777" w:rsidR="00567F10" w:rsidRDefault="00567F10" w:rsidP="00567F10">
      <w:pPr>
        <w:rPr>
          <w:rFonts w:hint="eastAsia"/>
        </w:rPr>
      </w:pPr>
      <w:r>
        <w:rPr>
          <w:rFonts w:hint="eastAsia"/>
        </w:rPr>
        <w:t xml:space="preserve">　　早饭西兰花、汤面加生抽。胃脘不适，担心会吐，干咳，慢慢吃完，忧虑。仍干咳，胃脘不适。抹吸风油精空瓶。</w:t>
      </w:r>
      <w:r>
        <w:t>10:57，头晕不适，坐量血压136/94/78。时吸薄荷通吸入剂。11:01，如厕，青黑色。仍悁悁欲吐，忧虑，时叹气，又抹吸风油精。</w:t>
      </w:r>
    </w:p>
    <w:p w14:paraId="4258A4D3" w14:textId="77777777" w:rsidR="00567F10" w:rsidRDefault="00567F10" w:rsidP="00567F10">
      <w:pPr>
        <w:rPr>
          <w:rFonts w:hint="eastAsia"/>
        </w:rPr>
      </w:pPr>
    </w:p>
    <w:p w14:paraId="5DB80D9D" w14:textId="77777777" w:rsidR="00567F10" w:rsidRDefault="00567F10" w:rsidP="00567F10">
      <w:pPr>
        <w:rPr>
          <w:rFonts w:hint="eastAsia"/>
        </w:rPr>
      </w:pPr>
      <w:r>
        <w:rPr>
          <w:rFonts w:hint="eastAsia"/>
        </w:rPr>
        <w:t xml:space="preserve">　　中饭免。坐脚冰。稍清鼻腔。</w:t>
      </w:r>
      <w:r>
        <w:t>12:54，楼上走动声、隆隆挪动桌椅声起。13:02、11，救护车鸣笛。上床前称体重，62.0。3幢电动车报警声，到夜里至少2阵。从24午睡，楼上仍频隆隆声、走动声等，困甚，睡着一会，46被吵醒，楼上仍噪声时作，未再睡着，忧虑。14:15，血压116/71/76。起床。稍焦虑。厨房门把手几乎脱落。开始功课，楼上仍隆隆挪动</w:t>
      </w:r>
      <w:r>
        <w:lastRenderedPageBreak/>
        <w:t>桌椅声、走动声、谈论声等不已。CHM文件《党国实录》之1977年有“许信良”，却搜不到。稍觉眼涩。15:34，楼上突然在头顶砸一声地板，一惊。产气，到夜里至少6</w:t>
      </w:r>
      <w:r>
        <w:rPr>
          <w:rFonts w:hint="eastAsia"/>
        </w:rPr>
        <w:t>次。</w:t>
      </w:r>
      <w:r>
        <w:t>16:55，救护车鸣笛。右肋略有痛感。脚冰，稍不适。仍不饿，忧虑。18:29，打喷嚏一次。</w:t>
      </w:r>
    </w:p>
    <w:p w14:paraId="78EF2D81" w14:textId="77777777" w:rsidR="00567F10" w:rsidRDefault="00567F10" w:rsidP="00567F10">
      <w:pPr>
        <w:rPr>
          <w:rFonts w:hint="eastAsia"/>
        </w:rPr>
      </w:pPr>
    </w:p>
    <w:p w14:paraId="0AB1962B" w14:textId="77777777" w:rsidR="00567F10" w:rsidRDefault="00567F10" w:rsidP="00567F10">
      <w:pPr>
        <w:rPr>
          <w:rFonts w:hint="eastAsia"/>
        </w:rPr>
      </w:pPr>
      <w:r>
        <w:rPr>
          <w:rFonts w:hint="eastAsia"/>
        </w:rPr>
        <w:t xml:space="preserve">　　晚饭榨菜粥、洋葱白菜木耳胡萝卜红萝卜西红柿、煮</w:t>
      </w:r>
      <w:r>
        <w:t>1蛋2白。吃粥时，口渴稍起，忧不受食。吃半粒“倍他乐克”。完成《公安国保维稳概论》初稿。</w:t>
      </w:r>
    </w:p>
    <w:p w14:paraId="59DA9D1A" w14:textId="77777777" w:rsidR="00567F10" w:rsidRDefault="00567F10" w:rsidP="00567F10">
      <w:pPr>
        <w:rPr>
          <w:rFonts w:hint="eastAsia"/>
        </w:rPr>
      </w:pPr>
    </w:p>
    <w:p w14:paraId="32C9D21A" w14:textId="77777777" w:rsidR="00567F10" w:rsidRDefault="00567F10" w:rsidP="00567F10">
      <w:pPr>
        <w:rPr>
          <w:rFonts w:hint="eastAsia"/>
        </w:rPr>
      </w:pPr>
      <w:r>
        <w:rPr>
          <w:rFonts w:hint="eastAsia"/>
        </w:rPr>
        <w:t xml:space="preserve">　　喝水</w:t>
      </w:r>
      <w:r>
        <w:t>1850，茶水250＋毛尖450＋面汤200＋菜汤300＋续杯350＋粥300。如厕再。</w:t>
      </w:r>
    </w:p>
    <w:p w14:paraId="038DF941" w14:textId="77777777" w:rsidR="00567F10" w:rsidRDefault="00567F10" w:rsidP="00567F10">
      <w:pPr>
        <w:rPr>
          <w:rFonts w:hint="eastAsia"/>
        </w:rPr>
      </w:pPr>
    </w:p>
    <w:p w14:paraId="789FE2DD" w14:textId="77777777" w:rsidR="00567F10" w:rsidRDefault="00567F10" w:rsidP="00567F10">
      <w:pPr>
        <w:rPr>
          <w:rFonts w:hint="eastAsia"/>
        </w:rPr>
      </w:pPr>
      <w:r>
        <w:rPr>
          <w:rFonts w:hint="eastAsia"/>
        </w:rPr>
        <w:t xml:space="preserve">　　</w:t>
      </w:r>
      <w:r>
        <w:t>12月26日。昨晚写过日记，又产气3次。昨晚上床时称体重，62.90。看iPad到23:50，过了。夜里作长梦，梦见上高中时，回到宿舍二楼，发现走道极窄，几乎钻不进去，问同学，都说跟以前一样，最后问到班主任，才承认说改建过，但另一侧变宽了；在一个大教室开年级大会，我仍然坐在一张老师的办公桌前奋笔疾书，其实是抄了一段政治讲义，时作深思状，实则观察窗外经过的外班女生，无可者，爷青回。清晨6:40被闹钟叫醒，伸手关闹钟时，楼上立刻长嗯一声。虽然开着电热毯，做操时仍冷得发抖，后开大档才缓解。产气，上午至少13次</w:t>
      </w:r>
      <w:r>
        <w:rPr>
          <w:rFonts w:hint="eastAsia"/>
        </w:rPr>
        <w:t>。做操中途发困，从</w:t>
      </w:r>
      <w:r>
        <w:t>52睡20分钟。吸气时右肋引右肩略痛感。血压126/78/69。移动掌上营业厅签到，得流量43M。iPad充了一夜电，才74%。起床称体重，62.70。扫地。吃半粒“倍他乐克”。3幢电动报警声，又1阵。9:08，如厕。</w:t>
      </w:r>
    </w:p>
    <w:p w14:paraId="28CF3797" w14:textId="77777777" w:rsidR="00567F10" w:rsidRDefault="00567F10" w:rsidP="00567F10">
      <w:pPr>
        <w:rPr>
          <w:rFonts w:hint="eastAsia"/>
        </w:rPr>
      </w:pPr>
    </w:p>
    <w:p w14:paraId="309466B6" w14:textId="77777777" w:rsidR="00567F10" w:rsidRDefault="00567F10" w:rsidP="00567F10">
      <w:pPr>
        <w:rPr>
          <w:rFonts w:hint="eastAsia"/>
        </w:rPr>
      </w:pPr>
      <w:r>
        <w:rPr>
          <w:rFonts w:hint="eastAsia"/>
        </w:rPr>
        <w:t xml:space="preserve">　　早饭</w:t>
      </w:r>
      <w:r>
        <w:t>1蛋2白榨菜炒饭、剩菜。仍胃脘不适，忧虑。稍有不靖。10:29，消防车鸣笛。剃头皮。飞机拉烟向西南，有一道烟偏东，已稍散。59，楼上打电钻声时作。11:59，楼上敲一阵地板。一辆公交车从南到开路口，右拐向东，到站台暂停，有点奇怪。下载《资治通鉴》PDF版到电脑，用Wifi转到iPad，427M，打开也要几秒钟，可免带纸质书。</w:t>
      </w:r>
    </w:p>
    <w:p w14:paraId="48351933" w14:textId="77777777" w:rsidR="00567F10" w:rsidRDefault="00567F10" w:rsidP="00567F10">
      <w:pPr>
        <w:rPr>
          <w:rFonts w:hint="eastAsia"/>
        </w:rPr>
      </w:pPr>
    </w:p>
    <w:p w14:paraId="3814A580" w14:textId="77777777" w:rsidR="00567F10" w:rsidRDefault="00567F10" w:rsidP="00567F10">
      <w:pPr>
        <w:rPr>
          <w:rFonts w:hint="eastAsia"/>
        </w:rPr>
      </w:pPr>
      <w:r>
        <w:rPr>
          <w:rFonts w:hint="eastAsia"/>
        </w:rPr>
        <w:t xml:space="preserve">　　中饭煎</w:t>
      </w:r>
      <w:r>
        <w:t>3饼加蒜蓉辣酱、洋葱白菜木耳胡萝卜红萝卜西兰花西红柿肉片。炖菜盐放多了，饮茶稍多。楼上走动声、谈论声、挪动桌椅隆隆声等不已。从13:20午睡，楼上仍噪声时作，稍鼻塞，脚冰，半睡半醒，到50左右被吵醒，未睡着。14:09起床，楼上噪声稍止。称体重，63.95。冷，偶觉胸闷。28，坐量血压148/97/83。开始功课，楼上挪动桌椅隆隆声等又起，楼下救护车鸣笛。误插小U盘。口干，饮茶稍快。产气，到夜里至少20次。吃一粒口香糖。楼上隆隆声、谈论声、走动声不已。15:28，救护车鸣笛。吃一个苹果。吃一粒口香</w:t>
      </w:r>
      <w:r>
        <w:rPr>
          <w:rFonts w:hint="eastAsia"/>
        </w:rPr>
        <w:t>糖。更新功课到</w:t>
      </w:r>
      <w:r>
        <w:t>U盘，忘了弹出U盘。鼻塞。17:11，如厕，楼上往水池冲水细流声。洗手时胸闷。楼上水滴声。称体重，64.2，已长2.8。电脑弹窗“Autoupdate.exe-无法找到入口”，内容“无法定位程序输入点ucrtbase.abort于动态链接库api-ms-win-crt-runtime-l1-1-0.dll上”。口淡无味。</w:t>
      </w:r>
    </w:p>
    <w:p w14:paraId="0B1DEF87" w14:textId="77777777" w:rsidR="00567F10" w:rsidRDefault="00567F10" w:rsidP="00567F10">
      <w:pPr>
        <w:rPr>
          <w:rFonts w:hint="eastAsia"/>
        </w:rPr>
      </w:pPr>
    </w:p>
    <w:p w14:paraId="167AC139" w14:textId="77777777" w:rsidR="00567F10" w:rsidRDefault="00567F10" w:rsidP="00567F10">
      <w:pPr>
        <w:rPr>
          <w:rFonts w:hint="eastAsia"/>
        </w:rPr>
      </w:pPr>
      <w:r>
        <w:rPr>
          <w:rFonts w:hint="eastAsia"/>
        </w:rPr>
        <w:t xml:space="preserve">　　晚饭蒜蓉辣酱拌饭、剩菜，吃饭稍打嗝。吃半粒“倍他乐克”。仍鼻塞不适，苦熬感。</w:t>
      </w:r>
      <w:r>
        <w:t>19:38、20:12，各打喷嚏一次。51，如厕，楼上往水池倒水细流声。洗手稍闷。体重64.75，长3.35。21:10，打喷嚏一次。坐量血压143/94/77。</w:t>
      </w:r>
    </w:p>
    <w:p w14:paraId="7E535D81" w14:textId="77777777" w:rsidR="00567F10" w:rsidRDefault="00567F10" w:rsidP="00567F10">
      <w:pPr>
        <w:rPr>
          <w:rFonts w:hint="eastAsia"/>
        </w:rPr>
      </w:pPr>
    </w:p>
    <w:p w14:paraId="5F3707BC" w14:textId="77777777" w:rsidR="00567F10" w:rsidRDefault="00567F10" w:rsidP="00567F10">
      <w:pPr>
        <w:rPr>
          <w:rFonts w:hint="eastAsia"/>
        </w:rPr>
      </w:pPr>
      <w:r>
        <w:rPr>
          <w:rFonts w:hint="eastAsia"/>
        </w:rPr>
        <w:t xml:space="preserve">　　喝水</w:t>
      </w:r>
      <w:r>
        <w:t>3400，1850＋普洱茶450＋续杯300＋续杯400＋续杯400。如厕川。</w:t>
      </w:r>
    </w:p>
    <w:p w14:paraId="5D30AA76" w14:textId="77777777" w:rsidR="00567F10" w:rsidRDefault="00567F10" w:rsidP="00567F10">
      <w:pPr>
        <w:rPr>
          <w:rFonts w:hint="eastAsia"/>
        </w:rPr>
      </w:pPr>
    </w:p>
    <w:p w14:paraId="2F0851AD" w14:textId="77777777" w:rsidR="00567F10" w:rsidRDefault="00567F10" w:rsidP="00567F10">
      <w:pPr>
        <w:rPr>
          <w:rFonts w:hint="eastAsia"/>
        </w:rPr>
      </w:pPr>
      <w:r>
        <w:rPr>
          <w:rFonts w:hint="eastAsia"/>
        </w:rPr>
        <w:t xml:space="preserve">　　</w:t>
      </w:r>
      <w:r>
        <w:t>12月27日。昨晚写过日记，又产气至少8次。卧床看书，稍困，坐桌前，吃一粒口香糖。“老陕说菜”模仿王刚也在室外支灶台，格局、档次都差一层。iPad电量只剩7%，上床睡觉，右肋、右肩牵引痛，呼吸时尤然，只能左侧卧，忧虑。睡着后，被楼上走动声、隆隆挪</w:t>
      </w:r>
      <w:r>
        <w:lastRenderedPageBreak/>
        <w:t>动桌椅声吵醒。又睡着后，梦见猥亵护士，2:12，遗精而醒。没有勇气下床换内裤，又觉得粘乎乎的别扭，失眠，右肘肩仍痛，鼻塞，呼吸不畅，后靠床头半坐，始稍畅，脑回《平凡之路》。3:35，打喷嚏一次。仍失眠，只好下床开暖风机，换内裤，哆哆嗦嗦，大喘气。发现iPad充了</w:t>
      </w:r>
      <w:r>
        <w:rPr>
          <w:rFonts w:hint="eastAsia"/>
        </w:rPr>
        <w:t>几小时也只到</w:t>
      </w:r>
      <w:r>
        <w:t>12%，放到床上，一半在电热毯下充电。仍失眠。4:11，看手机时间；12，楼上男突然大咳一声。左下牙龈隐感。</w:t>
      </w:r>
    </w:p>
    <w:p w14:paraId="6D322765" w14:textId="77777777" w:rsidR="00567F10" w:rsidRDefault="00567F10" w:rsidP="00567F10">
      <w:pPr>
        <w:rPr>
          <w:rFonts w:hint="eastAsia"/>
        </w:rPr>
      </w:pPr>
    </w:p>
    <w:p w14:paraId="381E4DD2" w14:textId="77777777" w:rsidR="00567F10" w:rsidRDefault="00567F10" w:rsidP="00567F10">
      <w:pPr>
        <w:rPr>
          <w:rFonts w:hint="eastAsia"/>
        </w:rPr>
      </w:pPr>
      <w:r>
        <w:rPr>
          <w:rFonts w:hint="eastAsia"/>
        </w:rPr>
        <w:t xml:space="preserve">　　清晨</w:t>
      </w:r>
      <w:r>
        <w:t>6:40被闹钟叫醒，仍困，取消到街道的计划，又定20分钟定时器，却睡到7:55才醒，发现手机定时器未工作，之前明明听到定时器嘀嗒声才关屏的。做完操，起床，急如厕，略闷。称体重，64.4，长3公斤。电脑待机恢复，又弹窗显示“Autoupdate.exe-无法找到入口”。到厨房烧水泡茶，岗亭旁的路口，停在快车道边的一辆天窗白色轿车上立交。吃半粒“倍他乐克”。仍鼻塞。8:32，打喷嚏一次。吸薄荷通吸入剂。擤鼻涕，幸无血迹。稍坐，右肋、右肩又牵引痛。9:02，楼上打电钻声不已，又似暖风机响。吃4粒“水飞蓟宾</w:t>
      </w:r>
      <w:r>
        <w:rPr>
          <w:rFonts w:hint="eastAsia"/>
        </w:rPr>
        <w:t>葡甲胺片”。楼上当当敲地板不已。左侧口腔溃疡。</w:t>
      </w:r>
      <w:r>
        <w:t>38，如厕。南边大广播响。9:43，救护车鸣笛。</w:t>
      </w:r>
    </w:p>
    <w:p w14:paraId="7D9C3C24" w14:textId="77777777" w:rsidR="00567F10" w:rsidRDefault="00567F10" w:rsidP="00567F10">
      <w:pPr>
        <w:rPr>
          <w:rFonts w:hint="eastAsia"/>
        </w:rPr>
      </w:pPr>
    </w:p>
    <w:p w14:paraId="6DBC1C86" w14:textId="77777777" w:rsidR="00567F10" w:rsidRDefault="00567F10" w:rsidP="00567F10">
      <w:pPr>
        <w:rPr>
          <w:rFonts w:hint="eastAsia"/>
        </w:rPr>
      </w:pPr>
      <w:r>
        <w:rPr>
          <w:rFonts w:hint="eastAsia"/>
        </w:rPr>
        <w:t xml:space="preserve">　　早中饭</w:t>
      </w:r>
      <w:r>
        <w:t>1蛋2白炒饭、洋葱白菜西兰花西红柿；中饭加一罐170午餐肉。半月在南，色淡，日月同辉。未洗锅碗以省时。做操时右肩仍痛。又如厕一次，空坐。自洁。</w:t>
      </w:r>
    </w:p>
    <w:p w14:paraId="649F2CCD" w14:textId="77777777" w:rsidR="00567F10" w:rsidRDefault="00567F10" w:rsidP="00567F10">
      <w:pPr>
        <w:rPr>
          <w:rFonts w:hint="eastAsia"/>
        </w:rPr>
      </w:pPr>
    </w:p>
    <w:p w14:paraId="49869282" w14:textId="77777777" w:rsidR="00567F10" w:rsidRDefault="00567F10" w:rsidP="00567F10">
      <w:pPr>
        <w:rPr>
          <w:rFonts w:hint="eastAsia"/>
        </w:rPr>
      </w:pPr>
      <w:r>
        <w:rPr>
          <w:rFonts w:hint="eastAsia"/>
        </w:rPr>
        <w:t xml:space="preserve">　　下楼，到小区门口取车，对面人行道上一蓝色长羽绒服男青年、一黑昵衣男青年相对吸烟聊天，约</w:t>
      </w:r>
      <w:r>
        <w:t>4、5米外一黑昵衣双肩背包男青年踱来踱去，三人都戴眼镜。骑到车站还车，差10秒左右未赶上62路，略停，没有上下客，站台无人。站牌多了185路，应该就是昨天看到的那辆。仍右肋肩痛，忧虑。坐62路，人稍多，侧坐。到集庆门下车，过马路骑车，仍右肋肩痛。到医院门口还车，在急诊挂号，交透析费，自付2元，扣个人账户，馀68；总额少了20块，其他病友似亦如此，政府开始刮头皮了，好像真的没钱了。到血透室，脱衣服后称体重，64.8-饭盒0.6。坐量血压139/91/87。对面C18病友准备做灌流，发现长3.3，超出预期而推迟；C17病友长5公斤左右；听说对面有病友今天长8公斤。</w:t>
      </w:r>
    </w:p>
    <w:p w14:paraId="4AAF5D7E" w14:textId="77777777" w:rsidR="00567F10" w:rsidRDefault="00567F10" w:rsidP="00567F10">
      <w:pPr>
        <w:rPr>
          <w:rFonts w:hint="eastAsia"/>
        </w:rPr>
      </w:pPr>
    </w:p>
    <w:p w14:paraId="44A28390" w14:textId="77777777" w:rsidR="00567F10" w:rsidRDefault="00567F10" w:rsidP="00567F10">
      <w:pPr>
        <w:rPr>
          <w:rFonts w:hint="eastAsia"/>
        </w:rPr>
      </w:pPr>
      <w:r>
        <w:rPr>
          <w:rFonts w:hint="eastAsia"/>
        </w:rPr>
        <w:t xml:space="preserve">　　</w:t>
      </w:r>
      <w:r>
        <w:t>64.2-60.6=3.6，定4.0，后减0.2，饮茶0.25，透后正好60.6。3:51，耳鸣，电子啸音，三数约180、105、75；铁皮桌面垫文件袋仍觉凉，以羊毛衫垫左臂；一戴蓝色手术帽护士来填表，借笔；莴笋香味，英病友在吃饭，李露也在外面前台吃饭；31，打哈欠，到下机至少6次；左肩臂酸痛加重；26，血压137/99/77；14，伸足；右肋略有刺痛感，久之；2:44，看完卷212，三数约205、130、75，血压121/85/85，盘坐，开始吃饭；手机收到短信，“【用户提醒】余额提醒：尊敬的尾号1704用户，您累计的7580会员分于12月28日全部清零，速点 o5z.cn/8UDlA 兑取商品，TD退”，用不同的长号码发了2次；后腰酸痛，忧虑；21，收好餐具；一只灰黑色小蠓虫出没；红叶不会给C18病友从塑料袋倒辣酱，病友请李露示范；后腰酸痛甚，09，血压105/70/98，卧床；发现记事本不见了，一会发现掉下床，自拾；稍困；从1:54睡到49，嗓痒频咳而醒，吃2粒口香糖；昨天《续名医类案》少看2页：对面病室一直关着门，一会高护士坐到杨护士旁边；仍困倦，略抓头皮，忧虑；33，血压98/62/89，又睡到21，被女病友血透机铃声吵醒；18，三数约200、120、80；稍有香蕉水味；冷风飕飕；0:59，血压91/61/59；穿上羽绒裤，稍费力；胸闷略缓；英病友打大喷嚏一次；李露打开全灯，关上另半边门；英病友收到骚扰电话；稍有雪花膏香味；稍有眼睑粘连感；18，右小腿肌肉瞤动感，减超滤0.2，流量降到250，每小时超滤量0.34；10，始毕晨课；勉强坚持到下机。</w:t>
      </w:r>
    </w:p>
    <w:p w14:paraId="299E0E85" w14:textId="77777777" w:rsidR="00567F10" w:rsidRDefault="00567F10" w:rsidP="00567F10">
      <w:pPr>
        <w:rPr>
          <w:rFonts w:hint="eastAsia"/>
        </w:rPr>
      </w:pPr>
    </w:p>
    <w:p w14:paraId="2F9FCAAD" w14:textId="77777777" w:rsidR="00567F10" w:rsidRDefault="00567F10" w:rsidP="00567F10">
      <w:pPr>
        <w:rPr>
          <w:rFonts w:hint="eastAsia"/>
        </w:rPr>
      </w:pPr>
      <w:r>
        <w:rPr>
          <w:rFonts w:hint="eastAsia"/>
        </w:rPr>
        <w:t xml:space="preserve">　　</w:t>
      </w:r>
      <w:r>
        <w:t>16:39下好机，血压82/54/89。高护士来帮忙给女病友下机，说她“谋杀亲夫”。脱羽绒</w:t>
      </w:r>
      <w:r>
        <w:lastRenderedPageBreak/>
        <w:t>裤，右大腿外侧抽筋痛甚，一时困住；一会，又有一个护士来帮忙下机，请帮忙拽下。称体重，正好60.6，之前还以为会带一点。穿羊毛衫，右腹隐有抽筋感。穿回马甲。C18病友下机后渗血。放布草到鞋柜，男更衣室多了一张新的餐桌。胸闷，坐在在门口休息，17:06。护士又把大门锁起来了，黄病友老父大喊大叫，大光其火。今天值门护士面相比李想要好，后者好以眼白看人；一会又锁上大门，病友抱怨。电动轮椅病友请某病友家属代开轮椅。28，暂毕</w:t>
      </w:r>
      <w:r>
        <w:rPr>
          <w:rFonts w:hint="eastAsia"/>
        </w:rPr>
        <w:t>日记，准备起身。大门又被锁上，坐在门内方凳上等，正好李露换过衣服出医护通道，帮我叫来开门人，不是之前的小妹，好像是红叶。</w:t>
      </w:r>
    </w:p>
    <w:p w14:paraId="202F17D5" w14:textId="77777777" w:rsidR="00567F10" w:rsidRDefault="00567F10" w:rsidP="00567F10">
      <w:pPr>
        <w:rPr>
          <w:rFonts w:hint="eastAsia"/>
        </w:rPr>
      </w:pPr>
    </w:p>
    <w:p w14:paraId="49B1F6B5" w14:textId="77777777" w:rsidR="00567F10" w:rsidRDefault="00567F10" w:rsidP="00567F10">
      <w:pPr>
        <w:rPr>
          <w:rFonts w:hint="eastAsia"/>
        </w:rPr>
      </w:pPr>
      <w:r>
        <w:rPr>
          <w:rFonts w:hint="eastAsia"/>
        </w:rPr>
        <w:t xml:space="preserve">　　出血透室，有肉卤咸香味；快到地下车库，下水道味；经过食堂，油渣的焦香味。出来骑车，经过三元巷路口，交警往西、左拐方向多放了半分钟左右。时有鼻涕。在工行路口等红灯，辅警看我拿出记事本，以为我在记他的编号，过来赞扬一句，问“你一个月苦多少钱”，朗朗答道“我不上班”；他一愣，“出来逛风景，也很好”。对面三绿皮拦下</w:t>
      </w:r>
      <w:r>
        <w:t>2个电动车骑手，一黑衣男、一红衣眼镜妇女，后者正打电话发脾气。上62路，反座，一股炭气，反座，稍喘闷，擤鼻涕。快到银桥，嗓痒稍咳。</w:t>
      </w:r>
    </w:p>
    <w:p w14:paraId="4B525DA9" w14:textId="77777777" w:rsidR="00567F10" w:rsidRDefault="00567F10" w:rsidP="00567F10">
      <w:pPr>
        <w:rPr>
          <w:rFonts w:hint="eastAsia"/>
        </w:rPr>
      </w:pPr>
    </w:p>
    <w:p w14:paraId="31E0096B" w14:textId="77777777" w:rsidR="00567F10" w:rsidRDefault="00567F10" w:rsidP="00567F10">
      <w:pPr>
        <w:rPr>
          <w:rFonts w:hint="eastAsia"/>
        </w:rPr>
      </w:pPr>
      <w:r>
        <w:rPr>
          <w:rFonts w:hint="eastAsia"/>
        </w:rPr>
        <w:t xml:space="preserve">　　到明尚西苑西站下车，走路胸闷，累。对面广场舞配乐是《亚洲雄风》。走到路口，广场上有卖东北大板栗的卡车，鸡蛋卷香味。到憨哥菜场买单价</w:t>
      </w:r>
      <w:r>
        <w:t>13.8的猪肉，刷花呗61.70。买花菜4.33、西芹4.76、白萝卜1.06、娃娃菜2.75、胡萝卜0.70、洋葱1.13、西红柿3.83、生姜2.88，刷花呗21.40。称菜中途，收银小弟停了半分钟左右，好像是网络故障。一个戴白色椎状针织帽的老太问收银员有没有电池卖。出来，绕过跳交际舞的人，准备取公共自行车，发现进了不扫码界面，一键报故障后过了一会仍然不行；打客服电话，响</w:t>
      </w:r>
      <w:r>
        <w:rPr>
          <w:rFonts w:hint="eastAsia"/>
        </w:rPr>
        <w:t>铃不到半分钟就自动挂断。刚才问电池的白帽老太把手里的菜等放在旁边的一辆公共自行车上，点上香烟抽了起来。又过了一会，能扫码，自行车桩无反应，原来是没有电。走到对面骑车。</w:t>
      </w:r>
    </w:p>
    <w:p w14:paraId="7AD60C5C" w14:textId="77777777" w:rsidR="00567F10" w:rsidRDefault="00567F10" w:rsidP="00567F10">
      <w:pPr>
        <w:rPr>
          <w:rFonts w:hint="eastAsia"/>
        </w:rPr>
      </w:pPr>
    </w:p>
    <w:p w14:paraId="00A511FF" w14:textId="77777777" w:rsidR="00567F10" w:rsidRDefault="00567F10" w:rsidP="00567F10">
      <w:pPr>
        <w:rPr>
          <w:rFonts w:hint="eastAsia"/>
        </w:rPr>
      </w:pPr>
      <w:r>
        <w:rPr>
          <w:rFonts w:hint="eastAsia"/>
        </w:rPr>
        <w:t xml:space="preserve">　　到小区门口还车。进小区，与一个送鱼到</w:t>
      </w:r>
      <w:r>
        <w:t>5楼的同坐货梯。回来产气，到写日记，至少5次。脱衣服后称体重，61.45。晚饭西兰花西芹、水饺、丸子加蒜蓉辣酱。洗碗时后腰酸痛。咀嚼时腮帮、太阳穴稍痛。饭后左小腿痒。脚冰，右肩又持续痛，忧虑。吃半粒“倍他乐克”。20:37，救护车鸣笛。状态不佳，取消煮肉片的计划。吃4粒“水飞蓟宾葡甲胺片”。</w:t>
      </w:r>
    </w:p>
    <w:p w14:paraId="57B01EC1" w14:textId="77777777" w:rsidR="00567F10" w:rsidRDefault="00567F10" w:rsidP="00567F10">
      <w:pPr>
        <w:rPr>
          <w:rFonts w:hint="eastAsia"/>
        </w:rPr>
      </w:pPr>
    </w:p>
    <w:p w14:paraId="1A98B805" w14:textId="77777777" w:rsidR="00567F10" w:rsidRDefault="00567F10" w:rsidP="00567F10">
      <w:pPr>
        <w:rPr>
          <w:rFonts w:hint="eastAsia"/>
        </w:rPr>
      </w:pPr>
      <w:r>
        <w:rPr>
          <w:rFonts w:hint="eastAsia"/>
        </w:rPr>
        <w:t xml:space="preserve">　　</w:t>
      </w:r>
      <w:r>
        <w:t>12月28日。昨晚写过日记，又产气6次。刷牙前清鼻腔。楼上时有隆隆挪动桌椅声。左嘴角结痂几悉搓落。嘴唇又干裂起皮。稍抹吸风油精。上床后，看iPad到23:33，关灯后一会，楼上稍有走动声、挪动桌椅声等。夜里仍作长梦。清晨6:40被闹钟叫醒。做操到56，血压122/79/75。天冷，怯起床，又眯15分钟，稍不靖。移动掌上营业厅签到，得28天大礼包107M。操毕，起床，称体重，61.80。iPad充电一夜，才46%。从抽屉拿U盘，误取《资治通鉴》。右鼻翼稍有压痛感。8:06，楼上嗯一声。iPad充电定格在46%。垃圾分类广告声。产气，上午至少5次。34，稍倦怠。9:03，如厕。一个绿皮骑电动车，之后一直站在路边信号箱旁；斜对面岗亭旁停着一辆警车，立2绿皮，似有领导要经过。</w:t>
      </w:r>
    </w:p>
    <w:p w14:paraId="6FD857F4" w14:textId="77777777" w:rsidR="00567F10" w:rsidRDefault="00567F10" w:rsidP="00567F10">
      <w:pPr>
        <w:rPr>
          <w:rFonts w:hint="eastAsia"/>
        </w:rPr>
      </w:pPr>
    </w:p>
    <w:p w14:paraId="59B31810" w14:textId="77777777" w:rsidR="00567F10" w:rsidRDefault="00567F10" w:rsidP="00567F10">
      <w:pPr>
        <w:rPr>
          <w:rFonts w:hint="eastAsia"/>
        </w:rPr>
      </w:pPr>
      <w:r>
        <w:rPr>
          <w:rFonts w:hint="eastAsia"/>
        </w:rPr>
        <w:t xml:space="preserve">　　早饭花菜、西芹、一包方便面加蒜蓉辣酱。</w:t>
      </w:r>
      <w:r>
        <w:t>9:53，救护车鸣笛。昨天摘录字迹不清。剃头皮。洗木耳冻手。</w:t>
      </w:r>
    </w:p>
    <w:p w14:paraId="46AEF15C" w14:textId="77777777" w:rsidR="00567F10" w:rsidRDefault="00567F10" w:rsidP="00567F10">
      <w:pPr>
        <w:rPr>
          <w:rFonts w:hint="eastAsia"/>
        </w:rPr>
      </w:pPr>
    </w:p>
    <w:p w14:paraId="406E1E34" w14:textId="77777777" w:rsidR="00567F10" w:rsidRDefault="00567F10" w:rsidP="00567F10">
      <w:pPr>
        <w:rPr>
          <w:rFonts w:hint="eastAsia"/>
        </w:rPr>
      </w:pPr>
      <w:r>
        <w:rPr>
          <w:rFonts w:hint="eastAsia"/>
        </w:rPr>
        <w:t xml:space="preserve">　　中饭洋葱</w:t>
      </w:r>
      <w:r>
        <w:t>1蛋2白炒饭、白菜木耳胡萝卜白萝卜西红柿丸子。吃饭时，楼上男连嗯2声。从13:22午睡，中途右肩又痛而醒，吸气尤甚。14:29，血压129/85/77。起床后称体重，63.2，已长1.8。吃最后4粒“水飞蓟宾葡甲胺片”。53，楼上谈论声起。吃一粒口香糖。又鼻</w:t>
      </w:r>
      <w:r>
        <w:lastRenderedPageBreak/>
        <w:t>塞。产气，到夜里至少14次。小刀电动车的广告车经过楼下。16:04，打喷嚏一次。22，如厕。</w:t>
      </w:r>
    </w:p>
    <w:p w14:paraId="5B898B2E" w14:textId="77777777" w:rsidR="00567F10" w:rsidRDefault="00567F10" w:rsidP="00567F10">
      <w:pPr>
        <w:rPr>
          <w:rFonts w:hint="eastAsia"/>
        </w:rPr>
      </w:pPr>
    </w:p>
    <w:p w14:paraId="46AD38D4" w14:textId="77777777" w:rsidR="00567F10" w:rsidRDefault="00567F10" w:rsidP="00567F10">
      <w:pPr>
        <w:rPr>
          <w:rFonts w:hint="eastAsia"/>
        </w:rPr>
      </w:pPr>
      <w:r>
        <w:rPr>
          <w:rFonts w:hint="eastAsia"/>
        </w:rPr>
        <w:t xml:space="preserve">　　开始夜课，楼上隆隆挪动桌椅声、谈论声等不已。打字手冰。</w:t>
      </w:r>
      <w:r>
        <w:t>17:12，救护车鸣笛。40，如厕。59，打喷嚏一次。18:20，救护车鸣笛。右肩仍痛，左肩略觉。擤鼻涕，鼻腔有血迹。晚饭蒜蓉辣酱拌面、剩菜。吃半粒“倍他乐克”。20:26，打喷嚏一次。嘴唇干裂。</w:t>
      </w:r>
    </w:p>
    <w:p w14:paraId="7E6A040A" w14:textId="77777777" w:rsidR="00567F10" w:rsidRDefault="00567F10" w:rsidP="00567F10">
      <w:pPr>
        <w:rPr>
          <w:rFonts w:hint="eastAsia"/>
        </w:rPr>
      </w:pPr>
    </w:p>
    <w:p w14:paraId="4429EA78" w14:textId="77777777" w:rsidR="00567F10" w:rsidRDefault="00567F10" w:rsidP="00567F10">
      <w:pPr>
        <w:rPr>
          <w:rFonts w:hint="eastAsia"/>
        </w:rPr>
      </w:pPr>
      <w:r>
        <w:rPr>
          <w:rFonts w:hint="eastAsia"/>
        </w:rPr>
        <w:t xml:space="preserve">　　喝水</w:t>
      </w:r>
      <w:r>
        <w:t>2650，茶250＋续杯350＋水饺汤200＋蒲公英茶300＋方便面汤100＋西红柿100＋菜汤300＋续杯400＋面汤200＋毛尖450。如厕川。</w:t>
      </w:r>
    </w:p>
    <w:p w14:paraId="1714DABC" w14:textId="77777777" w:rsidR="00567F10" w:rsidRDefault="00567F10" w:rsidP="00567F10">
      <w:pPr>
        <w:rPr>
          <w:rFonts w:hint="eastAsia"/>
        </w:rPr>
      </w:pPr>
    </w:p>
    <w:p w14:paraId="1618094F" w14:textId="77777777" w:rsidR="00567F10" w:rsidRDefault="00567F10" w:rsidP="00567F10">
      <w:pPr>
        <w:rPr>
          <w:rFonts w:hint="eastAsia"/>
        </w:rPr>
      </w:pPr>
      <w:r>
        <w:rPr>
          <w:rFonts w:hint="eastAsia"/>
        </w:rPr>
        <w:t xml:space="preserve">　　</w:t>
      </w:r>
      <w:r>
        <w:t>12月29日。昨晚写过日记，又产气5次。更新日记到U盘，误先插金属U盘。21:26，打喷嚏一次。21:42，救护车鸣笛。稍清鼻腔，忽见抽纸上一鼻干，楼上男哼一声。吸薄荷通吸入剂。咳痰。上床前又如厕一次。体重63.95。上床稍闷，楼上谈话声热烈。看iPad到23:45，楼上仍谈话热烈。凌晨1:20左右又遗精而醒，感觉不大好，遗精过频，也是一个问题；自觉状态不佳，又无内裤可换，也不敢起床，只好摸出几张手纸塞到内裤内吸附液体，以免污染衬裤，好像变成了一个生理期的妇女；狼狈不堪的生活。后作长梦，梦见在游泳池边休</w:t>
      </w:r>
      <w:r>
        <w:rPr>
          <w:rFonts w:hint="eastAsia"/>
        </w:rPr>
        <w:t>息，旁边好像是一个嘉年华，想到一会反正也要下水，就躺在泳池边舒展了一下身体，双手合什跳进水里，努力下沉，发现游泳池底原来不是水泥地，而是泥巴，可张目四望；又梦见高中数学胡老老师，我不愿见之，就顺便走进旁边的教室，胡老师也随后进来，已经变成一个中年妇女。</w:t>
      </w:r>
    </w:p>
    <w:p w14:paraId="3329D937" w14:textId="77777777" w:rsidR="00567F10" w:rsidRDefault="00567F10" w:rsidP="00567F10">
      <w:pPr>
        <w:rPr>
          <w:rFonts w:hint="eastAsia"/>
        </w:rPr>
      </w:pPr>
    </w:p>
    <w:p w14:paraId="677EF1B0" w14:textId="77777777" w:rsidR="00567F10" w:rsidRDefault="00567F10" w:rsidP="00567F10">
      <w:pPr>
        <w:rPr>
          <w:rFonts w:hint="eastAsia"/>
        </w:rPr>
      </w:pPr>
      <w:r>
        <w:rPr>
          <w:rFonts w:hint="eastAsia"/>
        </w:rPr>
        <w:t xml:space="preserve">　　清晨</w:t>
      </w:r>
      <w:r>
        <w:t>5:20左右醒来，冷，不适，咽有痰，时干咳，咳痰2、3次。移动掌上营业厅签到，得29天大礼包113M。续费双V会员。起床称体重，63.80。吃半粒“倍他乐克”。更新功课文件到电脑，弹出U盘，未关闭窗口，而是返回“计算机”。iPad充一夜电，停在74%。左下牙隐感。7:25，如厕。8:15、9:03，救护车鸣笛。</w:t>
      </w:r>
    </w:p>
    <w:p w14:paraId="0C0ADD8F" w14:textId="77777777" w:rsidR="00567F10" w:rsidRDefault="00567F10" w:rsidP="00567F10">
      <w:pPr>
        <w:rPr>
          <w:rFonts w:hint="eastAsia"/>
        </w:rPr>
      </w:pPr>
    </w:p>
    <w:p w14:paraId="17E26AA7" w14:textId="77777777" w:rsidR="00567F10" w:rsidRDefault="00567F10" w:rsidP="00567F10">
      <w:pPr>
        <w:rPr>
          <w:rFonts w:hint="eastAsia"/>
        </w:rPr>
      </w:pPr>
      <w:r>
        <w:rPr>
          <w:rFonts w:hint="eastAsia"/>
        </w:rPr>
        <w:t xml:space="preserve">　　早饭煎</w:t>
      </w:r>
      <w:r>
        <w:t>1蛋2白、榨菜蒜蓉辣酱拌饭、洋葱白菜胡萝卜西芹花菜西红柿。看完一遍《圣经》。左侧鼻涕有血迹。做操后又如厕一次。自洁。昨天手机收到短信，“【益丰大药房】益丰大药房进驻江苏15周年！您的一袋口罩还未领取，请在28日前到门店领取，退订回T”。</w:t>
      </w:r>
    </w:p>
    <w:p w14:paraId="642248E1" w14:textId="77777777" w:rsidR="00567F10" w:rsidRDefault="00567F10" w:rsidP="00567F10">
      <w:pPr>
        <w:rPr>
          <w:rFonts w:hint="eastAsia"/>
        </w:rPr>
      </w:pPr>
    </w:p>
    <w:p w14:paraId="1252D322" w14:textId="77777777" w:rsidR="00567F10" w:rsidRDefault="00567F10" w:rsidP="00567F10">
      <w:pPr>
        <w:rPr>
          <w:rFonts w:hint="eastAsia"/>
        </w:rPr>
      </w:pPr>
      <w:r>
        <w:rPr>
          <w:rFonts w:hint="eastAsia"/>
        </w:rPr>
        <w:t xml:space="preserve">　　</w:t>
      </w:r>
      <w:r>
        <w:t>9:59，出门。坐电梯到一楼，墙边放着2袋米、2桶油及一大袋包括盒装鸡蛋在内的蔬菜日用。走到车站，上62路，稍闷喘，眼镜有雾气。听到报站“岱山西路总站”，以为到底站了，下车发现旁边是公厕，稍茫然，掏出手机查一番，发现早下了2站，又坐62路到底站，下车，走到路口，对面小区新建了立式车库，钢筋铁骨，一览无余，风水不好。菜场门口站着3个迷彩男女。“座上客”广告买20元送5元，买60元送60元。从路口到街道服务中心，一两百米的人行道有3个穿橙色马甲的环卫工在扫地，还有一个壮汉监督其中一个环卫工。到了三楼，盖章后</w:t>
      </w:r>
      <w:r>
        <w:rPr>
          <w:rFonts w:hint="eastAsia"/>
        </w:rPr>
        <w:t>等了一会，负责人在开会，办事员说她签也行。旁边房间门上钉着铜牌“退役军人来访接待室”，墙上另一个塑料小牌“老兵调解室”。对面的墙上是老兵相片墙，题曰“初心不改，英雄本色”，有的人神情傲慢如地保，未见女兵。到一楼，服务台东侧的房间门上贴着一张粉色</w:t>
      </w:r>
      <w:r>
        <w:t>A4纸，上面打印有5个黑字“临时隔离点”。往车站走，刚才的壮汉等3、4人跟在身后，快到站台其过马路。小跑一个车身上62路，稍闷喘，忧虑，头座。看完“百词斩”，困倦，瞌睡。几个工人在凤台南路用沥青修补路面。一黑衣妇女似要到文体路，司机让她在银桥市场下车后往东走，可能听错</w:t>
      </w:r>
      <w:r>
        <w:rPr>
          <w:rFonts w:hint="eastAsia"/>
        </w:rPr>
        <w:t>了。到集庆门下车，走路腿酸轻飘感，乏力，累赘感，忧虑。过马路，骑车。在太平南路、慧园街巷口，买</w:t>
      </w:r>
      <w:r>
        <w:t>1/4盐水鸭，刷花呗19.7；要了一双一次</w:t>
      </w:r>
      <w:r>
        <w:lastRenderedPageBreak/>
        <w:t>性筷子。到交行白下支行旁的打印店复印身份证、户口簿、租赁合同，打印防盗门、楼宇外观图片，共5块。</w:t>
      </w:r>
    </w:p>
    <w:p w14:paraId="0E7A6857" w14:textId="77777777" w:rsidR="00567F10" w:rsidRDefault="00567F10" w:rsidP="00567F10">
      <w:pPr>
        <w:rPr>
          <w:rFonts w:hint="eastAsia"/>
        </w:rPr>
      </w:pPr>
    </w:p>
    <w:p w14:paraId="090192CC" w14:textId="77777777" w:rsidR="00567F10" w:rsidRDefault="00567F10" w:rsidP="00567F10">
      <w:pPr>
        <w:rPr>
          <w:rFonts w:hint="eastAsia"/>
        </w:rPr>
      </w:pPr>
      <w:r>
        <w:rPr>
          <w:rFonts w:hint="eastAsia"/>
        </w:rPr>
        <w:t xml:space="preserve">　　到医院门口还车，到急诊挂号，交血透费，自付</w:t>
      </w:r>
      <w:r>
        <w:t>2元，扣个人账户，馀66。英病友上心电监护，血压70/40，状态不佳。脱衣服后称体重，64.5-0.6=63.9。坐量血压134/94/92。发现左大指指甲左侧裂口渗血，涂消毒液，向红叶讨了一个创可贴。毛医生诊英病友心衰，建议住院；让护士推2只浓钠维持血压。C18病友当面向高护士唱《你知道我在等你吗》，赤诚袒露，亦可笑也。高护士穿刺，笑我手抖。</w:t>
      </w:r>
    </w:p>
    <w:p w14:paraId="1C6950A3" w14:textId="77777777" w:rsidR="00567F10" w:rsidRDefault="00567F10" w:rsidP="00567F10">
      <w:pPr>
        <w:rPr>
          <w:rFonts w:hint="eastAsia"/>
        </w:rPr>
      </w:pPr>
    </w:p>
    <w:p w14:paraId="0F473D5B" w14:textId="77777777" w:rsidR="00567F10" w:rsidRDefault="00567F10" w:rsidP="00567F10">
      <w:pPr>
        <w:rPr>
          <w:rFonts w:hint="eastAsia"/>
        </w:rPr>
      </w:pPr>
      <w:r>
        <w:rPr>
          <w:rFonts w:hint="eastAsia"/>
        </w:rPr>
        <w:t xml:space="preserve">　　</w:t>
      </w:r>
      <w:r>
        <w:t>63.9-60.6=3.3，定3.8，后减0.3，饮冰茶0.25，透后正好60.6。喝水2950，2650+续杯350+西红柿100+菜汤200-茶350，长3300，多了。3:44，三数约200、145、55；好基友来找李露聊天甚久，又坐在外面前台久之，后伏桌瞌睡；女病友夫妇聊天一阵，夫出，连哼唱“哎哟、妈妈”；英病友吸氧，自诉鼻痛不耐，断氧一阵，又诉喘，只好再吸；21，血压138/96/89；毛医生发现英病友血压仍低，加测血氧，嘱护士挂一瓶氨基酸；13，伸足；07，打哈欠，到下机至少5次；稍困倦，血</w:t>
      </w:r>
      <w:r>
        <w:rPr>
          <w:rFonts w:hint="eastAsia"/>
        </w:rPr>
        <w:t>压</w:t>
      </w:r>
      <w:r>
        <w:t>121/80/95，忧虑，三数约210、145、75；C18、女病友都灌流；嘴唇干裂；数页看书，2:44，看完卷214，三数约210、140、70，血压114/78/91，躺下睡到31，盘坐，开始吃饭，用一次性筷子；稍闷，忧虑；盐水鸭切得仍碎；右肩仍稍痛，一直到下机后仍然；1:57，产气，到下机至少7次；有奶茶香味，扭头看到李露饭后正在饮用；52，收好餐具；好基友去上班；49，VP报警停机，TMP约280；刚恢复，48，又报警停机；胸闷加重，46，右侧坐；女病友要求稍加肝素，见拒；35起，右肋略有刺痛感，</w:t>
      </w:r>
      <w:r>
        <w:rPr>
          <w:rFonts w:hint="eastAsia"/>
        </w:rPr>
        <w:t>血压</w:t>
      </w:r>
      <w:r>
        <w:t>99/70/114；英病友饮水，毛病友在外见之，进来劝止，诉苦给她脱一点水不容易；高护士来，站在斜对面看着我，鬼鬼祟祟、欲言还休的神态酷似杨家慧护士；毛医生问诊，得知英病友便血，怀疑消化道出血，安排下机后抽血查血红蛋白，又听从高护士建议即刻抽血；吃2粒口香糖；16，盘坐；C18病友自诉针眼渗血，抱怨床单刚洗过；英病友亟请提前下机，毛医生劝说不果；眼睑粘连感；0:59，李想来；56。血压88/58/118；48，耳鸣，电子啸音，眼花，视野稍暗，始卧；41，补完晨课，减超滤0.3，流量降到250，每小时脱水0.52；设备科派员来修电脑，似调整显示屏高度等；李想正准备去给英病友交费、送血样，英病友丈夫来；仍胸闷不适，25，稍烦躁；俞护士来查看排班表，衣着清凉，热情奔放，欲女一枚；又觉眼睑粘连感，右肋稍痛感；下周开始换F60透析器；阴性区有啾啾橡皮玩具声；C17病友自诉有便意，提前下机，下机后爆粗口。</w:t>
      </w:r>
    </w:p>
    <w:p w14:paraId="3B09921E" w14:textId="77777777" w:rsidR="00567F10" w:rsidRDefault="00567F10" w:rsidP="00567F10">
      <w:pPr>
        <w:rPr>
          <w:rFonts w:hint="eastAsia"/>
        </w:rPr>
      </w:pPr>
    </w:p>
    <w:p w14:paraId="79375C5E" w14:textId="77777777" w:rsidR="00567F10" w:rsidRDefault="00567F10" w:rsidP="00567F10">
      <w:pPr>
        <w:rPr>
          <w:rFonts w:hint="eastAsia"/>
        </w:rPr>
      </w:pPr>
      <w:r>
        <w:rPr>
          <w:rFonts w:hint="eastAsia"/>
        </w:rPr>
        <w:t xml:space="preserve">　　</w:t>
      </w:r>
      <w:r>
        <w:t>16:37下好机，透析器凝血严重。略有便意。第3次才测出血压74/44/103。称体重，60.6。好基友来向李露诉称下机六（人），搭班的才“两”。小腿肌肉膶动感。17:01，收拾物品。李露给女病友下机时，病友絮絮叨叨，固执己见，卖老资格，妄图指挥高护士给C18病友下机，让李露有点上火，沉默抗议；女病友发现打了空拳，火气更大，立刻翻旧账，讲怪话，连对面的杨护士也躺枪。产气，到夜里写日记，至少8次。黄病友稍渗血。走道内放着几张新床，好像对面病室要换新。换鞋，又忘了放布草到鞋柜。胸闷，在门口稍坐。电动轮椅发现</w:t>
      </w:r>
      <w:r>
        <w:rPr>
          <w:rFonts w:hint="eastAsia"/>
        </w:rPr>
        <w:t>未带调羹，吃不了饭，向女护工求助不果，推着轮椅进去找护士。一个黑衣壮妇边打电话边向血透室内走，说对方“絮叨”。</w:t>
      </w:r>
    </w:p>
    <w:p w14:paraId="5BDF6953" w14:textId="77777777" w:rsidR="00567F10" w:rsidRDefault="00567F10" w:rsidP="00567F10">
      <w:pPr>
        <w:rPr>
          <w:rFonts w:hint="eastAsia"/>
        </w:rPr>
      </w:pPr>
    </w:p>
    <w:p w14:paraId="24D873A4" w14:textId="77777777" w:rsidR="00567F10" w:rsidRDefault="00567F10" w:rsidP="00567F10">
      <w:pPr>
        <w:rPr>
          <w:rFonts w:hint="eastAsia"/>
        </w:rPr>
      </w:pPr>
      <w:r>
        <w:rPr>
          <w:rFonts w:hint="eastAsia"/>
        </w:rPr>
        <w:t xml:space="preserve">　　出来发现大门打不开，李想来帮忙，原来反锁了。出来骑车，到三元巷路口左拐，招行旁有炒青椒的香辣味。快到紫金农商行，有浓重的辣条味。到钓鱼台还车，上</w:t>
      </w:r>
      <w:r>
        <w:t>62路，反座。写日记困倦，瞌睡。左下牙稍酸。到玻璃厂道口醒来，继续写日记。14:38，手机收到短信，“【农业银行】尊敬的客户您好！您在我行可以申请一笔268000元，3年内随借随还，如有</w:t>
      </w:r>
      <w:r>
        <w:lastRenderedPageBreak/>
        <w:t>需要请及时回复，回1查利率，回2快速办理，退订回T”。</w:t>
      </w:r>
    </w:p>
    <w:p w14:paraId="1ED90FEE" w14:textId="77777777" w:rsidR="00567F10" w:rsidRDefault="00567F10" w:rsidP="00567F10">
      <w:pPr>
        <w:rPr>
          <w:rFonts w:hint="eastAsia"/>
        </w:rPr>
      </w:pPr>
    </w:p>
    <w:p w14:paraId="0844DD87" w14:textId="77777777" w:rsidR="00567F10" w:rsidRDefault="00567F10" w:rsidP="00567F10">
      <w:pPr>
        <w:rPr>
          <w:rFonts w:hint="eastAsia"/>
        </w:rPr>
      </w:pPr>
      <w:r>
        <w:rPr>
          <w:rFonts w:hint="eastAsia"/>
        </w:rPr>
        <w:t xml:space="preserve">　　到明尚西苑西站下车，稍坐，暂毕日记。走路仍稍乏力，右踝酸痛。到憨哥菜场买西红柿</w:t>
      </w:r>
      <w:r>
        <w:t>4.29、红椒1.97、蒜头2.98、洋葱1.2、广东菜心2.87、胡萝卜0.56、白萝卜0.97、老干妈鸡油辣椒11.8、1个苹果1.85、1.8升金龙鱼玉米胚芽油38（品名显示“特价”。），刷花呗66.4。门口卖鸡蛋的小弟一开始喊一板鸡蛋19块，一会降了2毛，喊18块8。到旁边取车，照例没电，到对面取车。一位大哥骑着放劲爆音乐的电动车经过正围成一圈跳藏族歌曲广场舞的人群，好像是砸场子的。骑车买一个煎饼，6块，用了刚刷到的3</w:t>
      </w:r>
      <w:r>
        <w:rPr>
          <w:rFonts w:hint="eastAsia"/>
        </w:rPr>
        <w:t>分钟红包，实付</w:t>
      </w:r>
      <w:r>
        <w:t>5.97。一个穿类似迷彩上衣的高壮男青年来买一个3块钱的淀粉肠，老板娘说没有现成的，要等一会，就点起了烟。旁边的安庆馄饨没有锅贴。经过和州酱香饼，买4块钱的油饼。</w:t>
      </w:r>
    </w:p>
    <w:p w14:paraId="54F34322" w14:textId="77777777" w:rsidR="00567F10" w:rsidRDefault="00567F10" w:rsidP="00567F10">
      <w:pPr>
        <w:rPr>
          <w:rFonts w:hint="eastAsia"/>
        </w:rPr>
      </w:pPr>
    </w:p>
    <w:p w14:paraId="136346F2" w14:textId="77777777" w:rsidR="00567F10" w:rsidRDefault="00567F10" w:rsidP="00567F10">
      <w:pPr>
        <w:rPr>
          <w:rFonts w:hint="eastAsia"/>
        </w:rPr>
      </w:pPr>
      <w:r>
        <w:rPr>
          <w:rFonts w:hint="eastAsia"/>
        </w:rPr>
        <w:t xml:space="preserve">　　骑到小区门口还车。刚回来，楼上隆隆声起。晚饭煎饼、菜心花菜加蒜蓉辣酱。吃半粒“倍他乐克”。日记快写完时，突然死机，刚写的内容丢失，要重新写。</w:t>
      </w:r>
    </w:p>
    <w:p w14:paraId="62A5725A" w14:textId="77777777" w:rsidR="00567F10" w:rsidRDefault="00567F10" w:rsidP="00567F10">
      <w:pPr>
        <w:rPr>
          <w:rFonts w:hint="eastAsia"/>
        </w:rPr>
      </w:pPr>
    </w:p>
    <w:p w14:paraId="0020C8A1" w14:textId="77777777" w:rsidR="00567F10" w:rsidRDefault="00567F10" w:rsidP="00567F10">
      <w:pPr>
        <w:rPr>
          <w:rFonts w:hint="eastAsia"/>
        </w:rPr>
      </w:pPr>
      <w:r>
        <w:rPr>
          <w:rFonts w:hint="eastAsia"/>
        </w:rPr>
        <w:t xml:space="preserve">　　</w:t>
      </w:r>
      <w:r>
        <w:t>12月30日。昨晚写过日记，又产气5次。取消煮肉片计划。刷牙前清鼻腔。吸薄荷通吸入剂。22:35，楼上男连假咳。23:08，路口有妇女哇哇声。楼上男谈论声。看iPad到42，楼上谈论声、走动声等响一阵。夜里作长梦。清晨6:26冻醒，稍干咳。移动掌上营业厅签到，得30天大礼包117M。iPad充电一夜才46%。产气，上午至少11次。仍右肩痛。起床称体重，61.75。心气仍不定，时作焦虑。鼻涕略有血色。7:56，稍觉眼涩。吃一粒口香糖。59，坐量血压117/72/76。8:37，打喷嚏一次。39，如厕。</w:t>
      </w:r>
    </w:p>
    <w:p w14:paraId="04BD8B7A" w14:textId="77777777" w:rsidR="00567F10" w:rsidRDefault="00567F10" w:rsidP="00567F10">
      <w:pPr>
        <w:rPr>
          <w:rFonts w:hint="eastAsia"/>
        </w:rPr>
      </w:pPr>
    </w:p>
    <w:p w14:paraId="769C89A1" w14:textId="77777777" w:rsidR="00567F10" w:rsidRDefault="00567F10" w:rsidP="00567F10">
      <w:pPr>
        <w:rPr>
          <w:rFonts w:hint="eastAsia"/>
        </w:rPr>
      </w:pPr>
      <w:r>
        <w:rPr>
          <w:rFonts w:hint="eastAsia"/>
        </w:rPr>
        <w:t xml:space="preserve">　　早饭花菜西芹拌蒜蓉辣酱、油饼。</w:t>
      </w:r>
      <w:r>
        <w:t>9:42，耳鸣，电子啸音。饮冷茶，右肋有感。10:02，打喷嚏一次。剃头皮，清刀头时掉落南窗，翻窗，肩关节响声。在淘宝买一个剃须刀，刷花呗28.9元。煮肉片，分5份，品质不佳，瘦肉松泡，不该贪便宜。做操时，右肩痛延颈。</w:t>
      </w:r>
    </w:p>
    <w:p w14:paraId="6E58EA8B" w14:textId="77777777" w:rsidR="00567F10" w:rsidRDefault="00567F10" w:rsidP="00567F10">
      <w:pPr>
        <w:rPr>
          <w:rFonts w:hint="eastAsia"/>
        </w:rPr>
      </w:pPr>
    </w:p>
    <w:p w14:paraId="642AD6B2" w14:textId="77777777" w:rsidR="00567F10" w:rsidRDefault="00567F10" w:rsidP="00567F10">
      <w:pPr>
        <w:rPr>
          <w:rFonts w:hint="eastAsia"/>
        </w:rPr>
      </w:pPr>
      <w:r>
        <w:rPr>
          <w:rFonts w:hint="eastAsia"/>
        </w:rPr>
        <w:t xml:space="preserve">　　中晚饭洋葱榨菜</w:t>
      </w:r>
      <w:r>
        <w:t>1蛋2白炒饭、白菜菜心木耳胡萝卜红椒白萝卜西红柿肉片加蒜蓉辣酱洗袋汤。午睡前右肩仍痛，脱衣尤甚。从13:20午睡，隐有清炖牛肉的香味，楼上走动声、挪动桌椅隆隆声仍时作，只在一开始眯了一阵，吵醒后没睡着，14:11，血压109/60/86。红椒香辣味。起床前，退了上午买的单头剃须刀，重买一个3头的，44.9元。产气，到夜里写日记，至少20次。穿衣抬臂，右肩颈仍痛。脚后跟灰垢厚，左侧尤甚，忧虑。称体重，63.25，半天长1.85。功课稍走神，思想倦怠感。15:46，功课毕，楼上谈论声、挪动桌椅</w:t>
      </w:r>
      <w:r>
        <w:rPr>
          <w:rFonts w:hint="eastAsia"/>
        </w:rPr>
        <w:t>隆隆声大起。吃一个苹果，冷得发抖。</w:t>
      </w:r>
      <w:r>
        <w:t>16:00，救护车鸣笛。看完《重庆谈判补遗》。在淘宝买2斤火腿，刷花呗99。35，如厕。43，打喷嚏一次。</w:t>
      </w:r>
    </w:p>
    <w:p w14:paraId="5A7B62C6" w14:textId="77777777" w:rsidR="00567F10" w:rsidRDefault="00567F10" w:rsidP="00567F10">
      <w:pPr>
        <w:rPr>
          <w:rFonts w:hint="eastAsia"/>
        </w:rPr>
      </w:pPr>
    </w:p>
    <w:p w14:paraId="4A89264A" w14:textId="77777777" w:rsidR="00567F10" w:rsidRDefault="00567F10" w:rsidP="00567F10">
      <w:pPr>
        <w:rPr>
          <w:rFonts w:hint="eastAsia"/>
        </w:rPr>
      </w:pPr>
      <w:r>
        <w:rPr>
          <w:rFonts w:hint="eastAsia"/>
        </w:rPr>
        <w:t xml:space="preserve">　　晚饭加一包方便面拌葱油包。</w:t>
      </w:r>
      <w:r>
        <w:t>19:17，如厕。吃半粒“倍他乐克”。吃一粒口香糖。19:50，救护车鸣笛。20:18、34，各打喷嚏一次。吸薄荷通吸入剂。功课超时，楼上在头顶咚咚敲地板不已。鼻涕血色。</w:t>
      </w:r>
    </w:p>
    <w:p w14:paraId="0A8EAEFE" w14:textId="77777777" w:rsidR="00567F10" w:rsidRDefault="00567F10" w:rsidP="00567F10">
      <w:pPr>
        <w:rPr>
          <w:rFonts w:hint="eastAsia"/>
        </w:rPr>
      </w:pPr>
    </w:p>
    <w:p w14:paraId="1EDBEC0A" w14:textId="77777777" w:rsidR="00567F10" w:rsidRDefault="00567F10" w:rsidP="00567F10">
      <w:pPr>
        <w:rPr>
          <w:rFonts w:hint="eastAsia"/>
        </w:rPr>
      </w:pPr>
      <w:r>
        <w:rPr>
          <w:rFonts w:hint="eastAsia"/>
        </w:rPr>
        <w:t xml:space="preserve">　　喝水</w:t>
      </w:r>
      <w:r>
        <w:t>2150，茶200＋气泡水150＋毛尖450＋续杯400＋西红柿100＋菜汤300＋铁观音450＋方便面汤100。如厕川。</w:t>
      </w:r>
    </w:p>
    <w:p w14:paraId="75FB0416" w14:textId="77777777" w:rsidR="00567F10" w:rsidRDefault="00567F10" w:rsidP="00567F10">
      <w:pPr>
        <w:rPr>
          <w:rFonts w:hint="eastAsia"/>
        </w:rPr>
      </w:pPr>
    </w:p>
    <w:p w14:paraId="39D8B2A2" w14:textId="77777777" w:rsidR="00567F10" w:rsidRDefault="00567F10" w:rsidP="00567F10">
      <w:pPr>
        <w:rPr>
          <w:rFonts w:hint="eastAsia"/>
        </w:rPr>
      </w:pPr>
      <w:r>
        <w:rPr>
          <w:rFonts w:hint="eastAsia"/>
        </w:rPr>
        <w:t xml:space="preserve">　　</w:t>
      </w:r>
      <w:r>
        <w:t>12月31日。昨晚写过日记，又产气6次。到卫生间清鼻腔，有血块。吃一粒口香糖。修剪指甲。看iPad到23:46，过了。关灯后，头顶走动声、地板响动频作，戴上耳塞，仍失眠，稍起淫念，看手机“菠萝”，一乳房略有下垂的裸女面向镜头斜躺，用一个500ml蓝白色</w:t>
      </w:r>
      <w:r>
        <w:lastRenderedPageBreak/>
        <w:t>啤酒罐在下体比划，催观众立刻加关注，5分钟后开始表演，随后回答提问时承认啤酒罐只是个噱头，“塞不进去”，又笑有观众扬言下次买这种啤酒喝，又申明今天只是道具房，不搞双人表演，因为最近平台上双人表演太多，竞争激烈，随后一个男的声音介绍道具，有红酒瓶、啤酒瓶、38cm阳具等；看另一个女主播自慰，自渎一次。夜里仍作长梦，最后梦见从父母房间出来，不小心带上了门，回头一看，自己的房间门也锁上的，没有钥匙，焦虑，找了张塑料片来开房门，刚打开，有鸡进去啄米。</w:t>
      </w:r>
    </w:p>
    <w:p w14:paraId="4949C765" w14:textId="77777777" w:rsidR="00567F10" w:rsidRDefault="00567F10" w:rsidP="00567F10">
      <w:pPr>
        <w:rPr>
          <w:rFonts w:hint="eastAsia"/>
        </w:rPr>
      </w:pPr>
    </w:p>
    <w:p w14:paraId="2E733FAA" w14:textId="77777777" w:rsidR="00567F10" w:rsidRDefault="00567F10" w:rsidP="00567F10">
      <w:pPr>
        <w:rPr>
          <w:rFonts w:hint="eastAsia"/>
        </w:rPr>
      </w:pPr>
      <w:r>
        <w:rPr>
          <w:rFonts w:hint="eastAsia"/>
        </w:rPr>
        <w:t xml:space="preserve">　　清晨</w:t>
      </w:r>
      <w:r>
        <w:t>6:40醒来，仍困，眯7分钟开始做操。鼻塞，嘴唇干裂，左下牙有感。耳鸣，电子啸音。产气，上午至少8次。移动掌上营业厅签到，满签奖流量865M，未领。穿羊毛衫，右肩仍痛。掉一只耳塞到床上。右肩不能支撑上半身重量。起床后称体重，63.95，电量低，搓了会电池。吃半粒“倍他乐克”。7:44，如厕，酸臭味。左大指右侧冻裂，贴创可贴。咳痰一次。擤鼻涕，有血色。8:21，救护车鸣笛。功课稍走神。41，楼上嗯一声。空中拉烟多道。</w:t>
      </w:r>
    </w:p>
    <w:p w14:paraId="165E2BA9" w14:textId="77777777" w:rsidR="00567F10" w:rsidRDefault="00567F10" w:rsidP="00567F10">
      <w:pPr>
        <w:rPr>
          <w:rFonts w:hint="eastAsia"/>
        </w:rPr>
      </w:pPr>
    </w:p>
    <w:p w14:paraId="35BDB023" w14:textId="77777777" w:rsidR="00567F10" w:rsidRDefault="00567F10" w:rsidP="00567F10">
      <w:pPr>
        <w:rPr>
          <w:rFonts w:hint="eastAsia"/>
        </w:rPr>
      </w:pPr>
      <w:r>
        <w:rPr>
          <w:rFonts w:hint="eastAsia"/>
        </w:rPr>
        <w:t xml:space="preserve">　　早饭煎</w:t>
      </w:r>
      <w:r>
        <w:t>1蛋2白、榨菜饭、洋葱白菜菜心胡萝卜红椒西芹西红柿；中饭剩菜饭、盐水鸭。10:03，如厕。做操时右肩痛，几不能举。自洁。</w:t>
      </w:r>
    </w:p>
    <w:p w14:paraId="491AFBF7" w14:textId="77777777" w:rsidR="00567F10" w:rsidRDefault="00567F10" w:rsidP="00567F10">
      <w:pPr>
        <w:rPr>
          <w:rFonts w:hint="eastAsia"/>
        </w:rPr>
      </w:pPr>
    </w:p>
    <w:p w14:paraId="2B4116FC" w14:textId="77777777" w:rsidR="00567F10" w:rsidRDefault="00567F10" w:rsidP="00567F10">
      <w:pPr>
        <w:rPr>
          <w:rFonts w:hint="eastAsia"/>
        </w:rPr>
      </w:pPr>
      <w:r>
        <w:rPr>
          <w:rFonts w:hint="eastAsia"/>
        </w:rPr>
        <w:t xml:space="preserve">　　到小区门口骑车，路口新修了两级护坡，竖着白色雕刻字“大美雨花道，幸福岱山行”。到车站还车。上</w:t>
      </w:r>
      <w:r>
        <w:t>62路，人多，侧坐。油坊桥旁新开一家“米兰西饼”。到集庆门下车，骑车，过殷高巷，新装的“天府烤卤”仍未开业，一个美团外卖给旁边的紫燕百味鸡送来两个碗状物。天气晴明，脑回《平凡之路》，偶略闷。经过三山街地铁口，一股电焊的臭氧味。上太平南路，警车5580停在快车道边。到医院门口还车，急诊交费窗口排队5、6人；后让护士代交费。到血透室，在更衣室拿布草，电动轮椅病友请我把他的拖鞋踢近一点。脱衣服后称体重，64.5-饭盒0.6。坐量血压135/92/88。李露穿刺动脉时，手又抖，似之前在博大医院落下的心理阴影和后遗症，再加上不锈钢桌面凉。英病友住院，上午已经透析过。听到李露和明病友讨论抽血，临时决定抽血化验。夏医生来让李露或高护士核对某出院病人账目。透析中途，丙肝病区打印机坏了，李露到对面病室打印处方，让红叶告诉C17病友“倍他乐克”没有20mg的，只有47.5mg的，问他要不要开，病友说只开一盒。李露又提醒我下周开始换F60S透析器。</w:t>
      </w:r>
    </w:p>
    <w:p w14:paraId="7B1B9CBB" w14:textId="77777777" w:rsidR="00567F10" w:rsidRDefault="00567F10" w:rsidP="00567F10">
      <w:pPr>
        <w:rPr>
          <w:rFonts w:hint="eastAsia"/>
        </w:rPr>
      </w:pPr>
    </w:p>
    <w:p w14:paraId="6D58B44E" w14:textId="77777777" w:rsidR="00567F10" w:rsidRDefault="00567F10" w:rsidP="00567F10">
      <w:pPr>
        <w:rPr>
          <w:rFonts w:hint="eastAsia"/>
        </w:rPr>
      </w:pPr>
      <w:r>
        <w:rPr>
          <w:rFonts w:hint="eastAsia"/>
        </w:rPr>
        <w:t xml:space="preserve">　　</w:t>
      </w:r>
      <w:r>
        <w:t>63.9-60.6=3.3，定3.8，后减0.2，饮冰茶0.3左右，透后60.5。喝水2600，2150+毛尖150+西红柿100+菜汤200，长3300，多了。3:54，三数约185、115、70；有旺鸡蛋味，女病友正在吃饭；外面走道有两个妇女聒噪甚久；36，打哈欠，到下机至少6次；上次申请瑞华基金少填一张表，补过，又扫码在微信公众号上填表，因没有住院病床号而止；08，伸足，血压119/81/82；略困；女病友Ca为1.72，又开钙；从2:49睡到42，中途被李露来取血样、送发票惊醒，交透析费，自付2</w:t>
      </w:r>
      <w:r>
        <w:rPr>
          <w:rFonts w:hint="eastAsia"/>
        </w:rPr>
        <w:t>元，化验费，自付</w:t>
      </w:r>
      <w:r>
        <w:t>4+20.8+4+2.3，扣个人账户，馀32.9；盘坐；36，看完卷126，血压119/84/83；女病友机器频报警，红叶喊正准备吃饭的李露来调针，见效；后腰稍酸；15，VP报警停机，TMP定在269；11，伸足；00，收好餐具，三数约220、160、60，右大指右侧裂口；吃2粒口香糖；1:53，盘坐；50，右肋隐有刺痛感，后腰酸略缓，鼻塞；32，又困，略有汗意，血压92/61/109，三数约230、160、70，卧床；李想来，坐在旁边时，心理安祥；眼睑粘连感；仍困，从07睡到00，嗓痒咳，</w:t>
      </w:r>
      <w:r>
        <w:rPr>
          <w:rFonts w:hint="eastAsia"/>
        </w:rPr>
        <w:t>坐起，腰酸，吃</w:t>
      </w:r>
      <w:r>
        <w:t>2粒口香糖；高护士坐在对面护士台旁，杨护士坐外侧；0:54，血压75/46/102，减超滤0.2，流量从280降至250；有盒饭菜香味；32，补完晨课；英病友在隔壁住院，喊李露，似有肿块；高护士入室，香粉味；刚保存的邮件草稿不见了；英病友时作呻吟声；06，嗓痒咳，饮茶。</w:t>
      </w:r>
    </w:p>
    <w:p w14:paraId="7F0A16A2" w14:textId="77777777" w:rsidR="00567F10" w:rsidRDefault="00567F10" w:rsidP="00567F10">
      <w:pPr>
        <w:rPr>
          <w:rFonts w:hint="eastAsia"/>
        </w:rPr>
      </w:pPr>
    </w:p>
    <w:p w14:paraId="41134042" w14:textId="77777777" w:rsidR="00567F10" w:rsidRDefault="00567F10" w:rsidP="00567F10">
      <w:pPr>
        <w:rPr>
          <w:rFonts w:hint="eastAsia"/>
        </w:rPr>
      </w:pPr>
      <w:r>
        <w:rPr>
          <w:rFonts w:hint="eastAsia"/>
        </w:rPr>
        <w:t xml:space="preserve">　　</w:t>
      </w:r>
      <w:r>
        <w:t>16:36下好机，透析器仍凝血严重，血压71/45/92。称体重，60.5。心气稍不定。高护士来给C18病友下机。俞护士来，让李想去女更衣室插电源；巡到女病友床前，病友称其“洋乎”，不悦而出。小腿肌肉时有膶动感。17:12，暂毕日记，血压83/57/100。产气，到夜里写日记，至少14次。C17临走前，送给女病友2包红色香烟，后者坚拒，如同打太极一样推让，讲客套话。穿外套时右肩仍痛。略闷。放布草到鞋柜。</w:t>
      </w:r>
    </w:p>
    <w:p w14:paraId="1A95041D" w14:textId="77777777" w:rsidR="00567F10" w:rsidRDefault="00567F10" w:rsidP="00567F10">
      <w:pPr>
        <w:rPr>
          <w:rFonts w:hint="eastAsia"/>
        </w:rPr>
      </w:pPr>
    </w:p>
    <w:p w14:paraId="61CB81BC" w14:textId="77777777" w:rsidR="00567F10" w:rsidRDefault="00567F10" w:rsidP="00567F10">
      <w:pPr>
        <w:rPr>
          <w:rFonts w:hint="eastAsia"/>
        </w:rPr>
      </w:pPr>
      <w:r>
        <w:rPr>
          <w:rFonts w:hint="eastAsia"/>
        </w:rPr>
        <w:t xml:space="preserve">　　走路左大趾略痛，一瘸一拐。快走到大门，一高个黑衣男骑自行车和一骑电动车的妇女超过，男的自称“（上班如同）牢底坐穿”，女的声音有点像高护士。出来骑车，有鼻涕，不小心滴到口罩上，该换新了。经过工行路口，</w:t>
      </w:r>
      <w:r>
        <w:t>4绿皮拦下2辆无牌电动车，一黑衣男，一暗红上衣胖老太，后者半仰着脸，似笑非笑地尬笑。过钓鱼台路口，红烧土豆的香味。到车站还车，坐62路，反座。</w:t>
      </w:r>
    </w:p>
    <w:p w14:paraId="573CE1C9" w14:textId="77777777" w:rsidR="00567F10" w:rsidRDefault="00567F10" w:rsidP="00567F10">
      <w:pPr>
        <w:rPr>
          <w:rFonts w:hint="eastAsia"/>
        </w:rPr>
      </w:pPr>
    </w:p>
    <w:p w14:paraId="74D77696" w14:textId="55AEC9B7" w:rsidR="00567F10" w:rsidRPr="00567F10" w:rsidRDefault="00567F10" w:rsidP="00567F10">
      <w:pPr>
        <w:rPr>
          <w:rFonts w:hint="eastAsia"/>
        </w:rPr>
      </w:pPr>
      <w:r>
        <w:rPr>
          <w:rFonts w:hint="eastAsia"/>
        </w:rPr>
        <w:t xml:space="preserve">　　到明尚西苑西站下车，到憨哥菜场买芹菜</w:t>
      </w:r>
      <w:r>
        <w:t>2.17、红椒2.83、胡萝卜0.79、洋葱3.10、红萝卜5.78、2个脐橙2.18、3个西红柿5.09，刷花呗21.90。刚进店时的小妹收银员不在。骑到小区门口还车。进小区，坐电梯，一个有点像张译的中年男到13楼。回来脱衣服后称体重，61.35。装上南窗窗帘，右手撑上半身时右肩痛甚。吃半粒“倍他乐克”。晚饭泡2包方便面加一个调味包、炒西芹芹菜胡萝卜红椒。发现iPad邮件之前的草稿页面被收起。刷牙前，清鼻腔。21:17，打喷嚏一次。</w:t>
      </w:r>
    </w:p>
    <w:p w14:paraId="65624B4F" w14:textId="0841DF4E" w:rsidR="006F65E3" w:rsidRDefault="006F65E3" w:rsidP="006F65E3">
      <w:pPr>
        <w:pStyle w:val="1"/>
        <w:rPr>
          <w:rFonts w:hint="eastAsia"/>
        </w:rPr>
      </w:pPr>
      <w:bookmarkStart w:id="186" w:name="_Toc187185806"/>
      <w:r>
        <w:rPr>
          <w:rFonts w:hint="eastAsia"/>
        </w:rPr>
        <w:t>2</w:t>
      </w:r>
      <w:r>
        <w:t>022</w:t>
      </w:r>
      <w:r>
        <w:rPr>
          <w:rFonts w:hint="eastAsia"/>
        </w:rPr>
        <w:t>年</w:t>
      </w:r>
      <w:bookmarkEnd w:id="186"/>
    </w:p>
    <w:p w14:paraId="06EFFDDA" w14:textId="05213C18" w:rsidR="006F65E3" w:rsidRDefault="006F65E3" w:rsidP="006F65E3">
      <w:pPr>
        <w:pStyle w:val="2"/>
        <w:rPr>
          <w:rFonts w:hint="eastAsia"/>
        </w:rPr>
      </w:pPr>
      <w:bookmarkStart w:id="187" w:name="_Toc187185807"/>
      <w:r>
        <w:rPr>
          <w:rFonts w:hint="eastAsia"/>
        </w:rPr>
        <w:t>2</w:t>
      </w:r>
      <w:r>
        <w:t>022</w:t>
      </w:r>
      <w:r>
        <w:rPr>
          <w:rFonts w:hint="eastAsia"/>
        </w:rPr>
        <w:t>年1月</w:t>
      </w:r>
      <w:bookmarkEnd w:id="187"/>
    </w:p>
    <w:p w14:paraId="74C2A251" w14:textId="77777777" w:rsidR="00567F10" w:rsidRDefault="00567F10" w:rsidP="00567F10">
      <w:pPr>
        <w:rPr>
          <w:rFonts w:hint="eastAsia"/>
        </w:rPr>
      </w:pPr>
    </w:p>
    <w:p w14:paraId="69D9F2FC" w14:textId="77777777" w:rsidR="00567F10" w:rsidRDefault="00567F10" w:rsidP="00567F10">
      <w:pPr>
        <w:rPr>
          <w:rFonts w:hint="eastAsia"/>
        </w:rPr>
      </w:pPr>
      <w:r>
        <w:rPr>
          <w:rFonts w:hint="eastAsia"/>
        </w:rPr>
        <w:t xml:space="preserve">　　</w:t>
      </w:r>
      <w:r>
        <w:t>1月1日。昨晚写过日记，又产气8次。双手大拇指都贴创可贴。22:16，打喷嚏一次。整理2012年5月下半月的日记，时起灭门之念。23:02，楼上隆隆声起；看iPad到23，仍稍响动。凌晨2:20左右醒来。仍多长梦。清晨6:40被闹钟叫醒，仍困，睡到7:05开始做操。移动掌上营业厅签到，得流量40M。产气，上午至少7次。自省虚骄，忧虑。起床后称体重，61.9。吃半粒“倍他乐克”。功课时，仍稍焦虑。8:55，如厕。昨天开始看《北洋集团崛起研究》。</w:t>
      </w:r>
    </w:p>
    <w:p w14:paraId="694BAD99" w14:textId="77777777" w:rsidR="00567F10" w:rsidRDefault="00567F10" w:rsidP="00567F10">
      <w:pPr>
        <w:rPr>
          <w:rFonts w:hint="eastAsia"/>
        </w:rPr>
      </w:pPr>
    </w:p>
    <w:p w14:paraId="174FB0AF" w14:textId="77777777" w:rsidR="00567F10" w:rsidRDefault="00567F10" w:rsidP="00567F10">
      <w:pPr>
        <w:rPr>
          <w:rFonts w:hint="eastAsia"/>
        </w:rPr>
      </w:pPr>
      <w:r>
        <w:rPr>
          <w:rFonts w:hint="eastAsia"/>
        </w:rPr>
        <w:t xml:space="preserve">　　早饭面条加一个汤料包、炒芹菜红椒。</w:t>
      </w:r>
      <w:r>
        <w:t>10:27，如厕。52，楼上急促轻敲地板；11:19，打电钻一阵。</w:t>
      </w:r>
    </w:p>
    <w:p w14:paraId="6739E4D7" w14:textId="77777777" w:rsidR="00567F10" w:rsidRDefault="00567F10" w:rsidP="00567F10">
      <w:pPr>
        <w:rPr>
          <w:rFonts w:hint="eastAsia"/>
        </w:rPr>
      </w:pPr>
    </w:p>
    <w:p w14:paraId="330CFFF2" w14:textId="77777777" w:rsidR="00567F10" w:rsidRDefault="00567F10" w:rsidP="00567F10">
      <w:pPr>
        <w:rPr>
          <w:rFonts w:hint="eastAsia"/>
        </w:rPr>
      </w:pPr>
      <w:r>
        <w:rPr>
          <w:rFonts w:hint="eastAsia"/>
        </w:rPr>
        <w:t xml:space="preserve">　　中晚饭洋葱胡萝卜榨菜</w:t>
      </w:r>
      <w:r>
        <w:t>1蛋2白炒饭、白菜木耳西红柿肉片。楼上唱歌声、走动声、挪动桌椅隆隆声、谈论声等不已。13:13，救护车鸣笛。从21午睡，楼上仍隆隆声、走动声、在头顶敲地板声不已，一直半睡半醒，后梦见在血透时，高护士睡到左边的床上，突然坐起来，用穿着袜子的右脚大趾夹着我的管路喊李露说有点漏气，我侧身一看，果然，有漏气声，管路稍有鼓胀，而且排开了一段血液，李露过来拆下那段管路扔在地上，一半是空的，一半凝血，接上其他管路继续透析，我有点担心，看屏幕上的静脉压等，还算正常；一会，我再低头看，地上刚拆下的管路</w:t>
      </w:r>
      <w:r>
        <w:rPr>
          <w:rFonts w:hint="eastAsia"/>
        </w:rPr>
        <w:t>不见了，连忙喊李露，想让她洗干净管路看是出了什么问题，发</w:t>
      </w:r>
      <w:r>
        <w:rPr>
          <w:rFonts w:hint="eastAsia"/>
        </w:rPr>
        <w:lastRenderedPageBreak/>
        <w:t>现自己戴着帽子，困倦，眼睛羞明，喊了几声，却是</w:t>
      </w:r>
      <w:r>
        <w:t>2、3个像是病友家属的应声，说一会就来，好像正在厕所。14:40，被闹钟叫醒。起床时，手臂稍有酸热感，忧虑。称体重，一闪63.2，即电量低而自动关机。产气，到夜里至少23次。3幢电动车报警声。开始功课，楼上仍隆隆声不已。吃一个脐橙。下楼取件，一个剃须刀，2斤火腿。回来拆件，剃须刀已经充满电，火腿色泽稍暗，品相没有几年前在虹悦城沃尔玛超市看到的好。喝气泡水，打嗝。18:06，救护车鸣笛上立交。鼻塞。功课时起杀</w:t>
      </w:r>
      <w:r>
        <w:rPr>
          <w:rFonts w:hint="eastAsia"/>
        </w:rPr>
        <w:t>心。</w:t>
      </w:r>
      <w:r>
        <w:t>19:06，楼上突然在头顶猛砸地板。</w:t>
      </w:r>
    </w:p>
    <w:p w14:paraId="14C3B9B6" w14:textId="77777777" w:rsidR="00567F10" w:rsidRDefault="00567F10" w:rsidP="00567F10">
      <w:pPr>
        <w:rPr>
          <w:rFonts w:hint="eastAsia"/>
        </w:rPr>
      </w:pPr>
    </w:p>
    <w:p w14:paraId="33B849F1" w14:textId="77777777" w:rsidR="00567F10" w:rsidRDefault="00567F10" w:rsidP="00567F10">
      <w:pPr>
        <w:rPr>
          <w:rFonts w:hint="eastAsia"/>
        </w:rPr>
      </w:pPr>
      <w:r>
        <w:rPr>
          <w:rFonts w:hint="eastAsia"/>
        </w:rPr>
        <w:t xml:space="preserve">　　晚饭后，吃半粒“倍他乐克”。</w:t>
      </w:r>
      <w:r>
        <w:t>20:06，如厕。体重63.95，已长2.60，过了，下周一很难控制在4公斤内，忧虑。46，打喷嚏一次。</w:t>
      </w:r>
    </w:p>
    <w:p w14:paraId="3FF97FB0" w14:textId="77777777" w:rsidR="00567F10" w:rsidRDefault="00567F10" w:rsidP="00567F10">
      <w:pPr>
        <w:rPr>
          <w:rFonts w:hint="eastAsia"/>
        </w:rPr>
      </w:pPr>
    </w:p>
    <w:p w14:paraId="61A4544F" w14:textId="77777777" w:rsidR="00567F10" w:rsidRDefault="00567F10" w:rsidP="00567F10">
      <w:pPr>
        <w:rPr>
          <w:rFonts w:hint="eastAsia"/>
        </w:rPr>
      </w:pPr>
      <w:r>
        <w:rPr>
          <w:rFonts w:hint="eastAsia"/>
        </w:rPr>
        <w:t xml:space="preserve">　　喝水</w:t>
      </w:r>
      <w:r>
        <w:t>2450，剩茶400＋毛尖450－多脱100＋方便面汤200＋面汤200＋西红柿100＋菜汤300＋铁观音450＋脐橙100＋气泡水350。如厕川。</w:t>
      </w:r>
    </w:p>
    <w:p w14:paraId="78433E93" w14:textId="77777777" w:rsidR="00567F10" w:rsidRDefault="00567F10" w:rsidP="00567F10">
      <w:pPr>
        <w:rPr>
          <w:rFonts w:hint="eastAsia"/>
        </w:rPr>
      </w:pPr>
    </w:p>
    <w:p w14:paraId="46C4927A" w14:textId="77777777" w:rsidR="00567F10" w:rsidRDefault="00567F10" w:rsidP="00567F10">
      <w:pPr>
        <w:rPr>
          <w:rFonts w:hint="eastAsia"/>
        </w:rPr>
      </w:pPr>
      <w:r>
        <w:rPr>
          <w:rFonts w:hint="eastAsia"/>
        </w:rPr>
        <w:t xml:space="preserve">　　</w:t>
      </w:r>
      <w:r>
        <w:t>1月2日。昨晚写过日记，又产气5次。卧床看书稍困，坐桌前，吃2粒口香糖。看书稍走神，时起淫念。擤鼻涕，有血迹。看iPad到23:34。夜里仍作长梦。凌晨5:44醒来，失眠，自渎一次，仍神经衰弱，一直半睡半醒。清晨6:40被闹钟叫醒，开始做操。50，路灯灭。移动掌上营业厅签到，得流量57M；又领月底所得868M，奖188M。咽有痰不下。擤鼻涕多，稍狼狈。产气，上午至少6次。起床后称体重，63.70。7:21，如厕。吃半粒“倍他乐克”。吃一粒青柠味口香糖。弹出U盘，窗口未关闭，而是返回“计算机”。54、59</w:t>
      </w:r>
      <w:r>
        <w:rPr>
          <w:rFonts w:hint="eastAsia"/>
        </w:rPr>
        <w:t>，救护车鸣笛。</w:t>
      </w:r>
      <w:r>
        <w:t>8:12，打喷嚏一次。32，稍有酸热感。49，如厕。</w:t>
      </w:r>
    </w:p>
    <w:p w14:paraId="7E341C92" w14:textId="77777777" w:rsidR="00567F10" w:rsidRDefault="00567F10" w:rsidP="00567F10">
      <w:pPr>
        <w:rPr>
          <w:rFonts w:hint="eastAsia"/>
        </w:rPr>
      </w:pPr>
    </w:p>
    <w:p w14:paraId="30390D78" w14:textId="77777777" w:rsidR="00567F10" w:rsidRDefault="00567F10" w:rsidP="00567F10">
      <w:pPr>
        <w:rPr>
          <w:rFonts w:hint="eastAsia"/>
        </w:rPr>
      </w:pPr>
      <w:r>
        <w:rPr>
          <w:rFonts w:hint="eastAsia"/>
        </w:rPr>
        <w:t xml:space="preserve">　　早饭酸菜包拌面、炒洋葱红椒芹菜火腿丝。</w:t>
      </w:r>
      <w:r>
        <w:t>9:50左右，楼上咚咚敲地板不已。56，如厕。鼻涕出血稍多。吃2粒口香糖。右大趾右侧稍痛。剃头皮，很快就要充电，且充电时不能使用。10:51，救护车鸣笛。</w:t>
      </w:r>
    </w:p>
    <w:p w14:paraId="17C674F6" w14:textId="77777777" w:rsidR="00567F10" w:rsidRDefault="00567F10" w:rsidP="00567F10">
      <w:pPr>
        <w:rPr>
          <w:rFonts w:hint="eastAsia"/>
        </w:rPr>
      </w:pPr>
    </w:p>
    <w:p w14:paraId="3381B5F8" w14:textId="77777777" w:rsidR="00567F10" w:rsidRDefault="00567F10" w:rsidP="00567F10">
      <w:pPr>
        <w:rPr>
          <w:rFonts w:hint="eastAsia"/>
        </w:rPr>
      </w:pPr>
      <w:r>
        <w:rPr>
          <w:rFonts w:hint="eastAsia"/>
        </w:rPr>
        <w:t xml:space="preserve">　　中饭煎</w:t>
      </w:r>
      <w:r>
        <w:t>1蛋2白3饼、洋葱白菜木耳胡萝卜红萝卜西红柿肉片加一个汤料包。12:51，打喷嚏一次。57，如厕。发现洗手又忘了关水龙头。称体重，65.05。侄奶、侄父打来电话。楼上隆隆挪动地板声起。从13:22午睡，浑身酸热不适感，楼上又每2、3分钟左右隆隆响一阵，未能睡着，苦熬感。14:22，血压110/66/80。起床，烧水泡茶。吃2粒口香糖。53，楼上谈论声、挪动桌椅隆隆声等忽大起。产气，到夜里至少10次。15:34，时干咳，稍饮茶。又吃一粒青柠味口香糖。18:08，写到《公安国保维稳概论》中“■二，灭绝</w:t>
      </w:r>
      <w:r>
        <w:rPr>
          <w:rFonts w:hint="eastAsia"/>
        </w:rPr>
        <w:t>人性”的一段“我从</w:t>
      </w:r>
      <w:r>
        <w:t>1999年7月起被我的哥哥、表哥们诬陷为法轮功，而中共对法轮功的既定政策是“政治上搞臭，经济上搞垮，肉体上消灭”。虽然2021年6月8日，齐修社区民警周超带着4个国保大汉闯到廉租房内，强迫我删除推特、脸书文章时，假惺惺地问我是不是信（基督）教，似乎不准备把我当法轮功迫害了。然而，之后，对我进行“肉体上消灭”的人身迫害并没有任何变化，公安国保仍然继续通过血透室对我长期进行种种人身迫害，又通过楼上1318的特务（或绿城保安）对我的写作、睡眠进行长期骚扰。详见《我的哥哥》、《二表哥的故事》、《法</w:t>
      </w:r>
      <w:r>
        <w:rPr>
          <w:rFonts w:hint="eastAsia"/>
        </w:rPr>
        <w:t>轮功的故事》、《剥夺睡眠》”，楼上长嗯一声。</w:t>
      </w:r>
      <w:r>
        <w:t>19，打喷嚏一次。39，如厕。</w:t>
      </w:r>
    </w:p>
    <w:p w14:paraId="122EB234" w14:textId="77777777" w:rsidR="00567F10" w:rsidRDefault="00567F10" w:rsidP="00567F10">
      <w:pPr>
        <w:rPr>
          <w:rFonts w:hint="eastAsia"/>
        </w:rPr>
      </w:pPr>
    </w:p>
    <w:p w14:paraId="247736D4" w14:textId="77777777" w:rsidR="00567F10" w:rsidRDefault="00567F10" w:rsidP="00567F10">
      <w:pPr>
        <w:rPr>
          <w:rFonts w:hint="eastAsia"/>
        </w:rPr>
      </w:pPr>
      <w:r>
        <w:rPr>
          <w:rFonts w:hint="eastAsia"/>
        </w:rPr>
        <w:t xml:space="preserve">　　晚饭煮一包方便面拌酸菜包、剩菜。吃半粒“倍他乐克”。做操稍闷。切火腿，费劲，煮了</w:t>
      </w:r>
      <w:r>
        <w:t>2遍水。吃一粒口香糖。21:08，打喷嚏一次。</w:t>
      </w:r>
    </w:p>
    <w:p w14:paraId="0C7F36DD" w14:textId="77777777" w:rsidR="00567F10" w:rsidRDefault="00567F10" w:rsidP="00567F10">
      <w:pPr>
        <w:rPr>
          <w:rFonts w:hint="eastAsia"/>
        </w:rPr>
      </w:pPr>
    </w:p>
    <w:p w14:paraId="07687995" w14:textId="77777777" w:rsidR="00567F10" w:rsidRDefault="00567F10" w:rsidP="00567F10">
      <w:pPr>
        <w:rPr>
          <w:rFonts w:hint="eastAsia"/>
        </w:rPr>
      </w:pPr>
      <w:r>
        <w:rPr>
          <w:rFonts w:hint="eastAsia"/>
        </w:rPr>
        <w:t xml:space="preserve">　　喝水</w:t>
      </w:r>
      <w:r>
        <w:t>3700，2450＋毛尖450＋续杯300－冰水300＋西红柿100＋菜汤300＋蒲公英茶300＋方便面汤100。如厕正。</w:t>
      </w:r>
    </w:p>
    <w:p w14:paraId="4E0CEC92" w14:textId="77777777" w:rsidR="00567F10" w:rsidRDefault="00567F10" w:rsidP="00567F10">
      <w:pPr>
        <w:rPr>
          <w:rFonts w:hint="eastAsia"/>
        </w:rPr>
      </w:pPr>
    </w:p>
    <w:p w14:paraId="60DC73A8" w14:textId="77777777" w:rsidR="00567F10" w:rsidRDefault="00567F10" w:rsidP="00567F10">
      <w:pPr>
        <w:rPr>
          <w:rFonts w:hint="eastAsia"/>
        </w:rPr>
      </w:pPr>
      <w:r>
        <w:rPr>
          <w:rFonts w:hint="eastAsia"/>
        </w:rPr>
        <w:t xml:space="preserve">　　</w:t>
      </w:r>
      <w:r>
        <w:t>1月3日。昨晚写过日记，又产气4次。吸薄荷通吸入剂，擤鼻涕，略有血块。备份文件到U盘，弹出失败多次，显示被2个Explorer.exe占用。23:04，打喷嚏一次。泡脚，修剪趾甲。0:05，又如厕一次，楼上往水池冲水细流声。忧多梦，怯上床。看手机到0:31。夜里仍作长梦。清晨6:20左右醒来，咽有痰不下，吸气鼻塞。40被闹钟叫醒。做操中途急如厕，似黑便。不时干咳。移动掌上营业厅签到，得3天大礼包30E豆。打喷嚏一次。口腔隐有感。起床后称体重，65.25。产气，上午至少6次。吃一粒青柠味口香糖。又吃一粒青</w:t>
      </w:r>
      <w:r>
        <w:rPr>
          <w:rFonts w:hint="eastAsia"/>
        </w:rPr>
        <w:t>提味口香糖。</w:t>
      </w:r>
      <w:r>
        <w:t>8:40，如厕，仍黑便；刚写下“仍黑便”三字，45，楼上嗯一声。48，打喷嚏一次。</w:t>
      </w:r>
    </w:p>
    <w:p w14:paraId="044DCCFA" w14:textId="77777777" w:rsidR="00567F10" w:rsidRDefault="00567F10" w:rsidP="00567F10">
      <w:pPr>
        <w:rPr>
          <w:rFonts w:hint="eastAsia"/>
        </w:rPr>
      </w:pPr>
    </w:p>
    <w:p w14:paraId="37BD373C" w14:textId="77777777" w:rsidR="00567F10" w:rsidRDefault="00567F10" w:rsidP="00567F10">
      <w:pPr>
        <w:rPr>
          <w:rFonts w:hint="eastAsia"/>
        </w:rPr>
      </w:pPr>
      <w:r>
        <w:rPr>
          <w:rFonts w:hint="eastAsia"/>
        </w:rPr>
        <w:t xml:space="preserve">　　早中饭火腿饭、洋葱白菜西红柿；早饭加煎</w:t>
      </w:r>
      <w:r>
        <w:t>1蛋2白。仰卧起坐后稍闷喘。又如厕一次。自洁。看手机，失手掉地，幸未坏。坐电梯，右梯从高层下行到12层，进电梯后按1层，却上行到顶层27，门开，无人，自动关门后又自动打开一次。出小区，骑车，矮瘦黑妇女坐在路牙择菜，破口大骂。到车站，差10秒未赶上62路，还车，坐随后的169路到西善桥，转136路，稍酸热乏力感，看完“百词斩”，困倦，瞌睡。虹悦城广场停着一辆黑色特警车。到底站中华门地铁站，转16 路，大报恩寺门口停着2辆白色警车。到长乐路下车，取车，发现链条掉了，推到</w:t>
      </w:r>
      <w:r>
        <w:rPr>
          <w:rFonts w:hint="eastAsia"/>
        </w:rPr>
        <w:t>前面换车。骑车稍闷，经过夫子庙路口，衣着酷炫、金光闪闪、头戴冲天凤翅紫金冠的大师兄坐在路边小凳上借着音箱拉二胡《敢问路在何方》。快到白下路，一家“外贸成衣”门口的快车道边停着警车</w:t>
      </w:r>
      <w:r>
        <w:t>5576，店内有黑皮。到医院门口还车，急诊窗口又排队5、6人，一眼镜女主管来问收银员是不是看发热门诊的都在这里交费，得到肯定答复后，开始打电话与某人沟通，说今天发热门诊人多，都到急诊交费，恐怕引起交叉感染。挂号后，交透析费，扣个人账户，馀30.9。一间急诊室门口椅子上坐一黑面中年男，右手裹纱布，露出的部分有一个大水泡，似工伤。走路仍</w:t>
      </w:r>
      <w:r>
        <w:rPr>
          <w:rFonts w:hint="eastAsia"/>
        </w:rPr>
        <w:t>稍闷。</w:t>
      </w:r>
      <w:r>
        <w:t>12:22，空中轰鸣声。到血透室，脱衣服后称体重，65.5-饭盒0.6。高护士在给C18病友上机时，病友自称有碳酸味，似毒素高。坐量血压135/91/86。</w:t>
      </w:r>
    </w:p>
    <w:p w14:paraId="70FCDD46" w14:textId="77777777" w:rsidR="00567F10" w:rsidRDefault="00567F10" w:rsidP="00567F10">
      <w:pPr>
        <w:rPr>
          <w:rFonts w:hint="eastAsia"/>
        </w:rPr>
      </w:pPr>
    </w:p>
    <w:p w14:paraId="2FC1B686" w14:textId="77777777" w:rsidR="00567F10" w:rsidRDefault="00567F10" w:rsidP="00567F10">
      <w:pPr>
        <w:rPr>
          <w:rFonts w:hint="eastAsia"/>
        </w:rPr>
      </w:pPr>
      <w:r>
        <w:rPr>
          <w:rFonts w:hint="eastAsia"/>
        </w:rPr>
        <w:t xml:space="preserve">　　</w:t>
      </w:r>
      <w:r>
        <w:t>64.9-60.6=4.3，定4.6，后减0.3，饮冰茶0.3，透后60.7。喝水4200，3700+200+100+200，长4300，太多了。3:56，三数约165、75、90；低分子从24块多降价到16块多，每个月能省一百多块；用羊毛衫垫左臂；好基友换便衣，来与李露稍聊天；37，血压127/86/81，左腿麻，伸足；女病友机器蠕动泵时作怪声；22，稍困，打哈欠，到下机至少4次；英病友在阴性区，时叹气；从23躺下睡到17，稍有酸热感，盘坐；有糖醋排骨的酸甜酱香味，女病友正在吃饭；12，打喷嚏一次，稍</w:t>
      </w:r>
      <w:r>
        <w:rPr>
          <w:rFonts w:hint="eastAsia"/>
        </w:rPr>
        <w:t>有鼻涕；左脚又麻，</w:t>
      </w:r>
      <w:r>
        <w:t>00，伸足；2:57，看完卷219，开始吃饭；35起，右肋时隐有刺痛感；28，收好餐具，血压114/72/95，吃2粒口香糖；25，盘坐；背腰酸痛，19，右侧坐，三数约210、150、60；心气略不定；咍笑，09，水压红闪168报警停机，恢复后，三数约200、140、60；稍走神，起灭门之念；鼻塞；英病友在阴性区数请如厕，女护工说“烦死了、马上就三点钟了、哪有厕所啊”，坚拒；1:46，盘坐；明病友自诉不适，烦躁，说昨晚吃4粒安定仍失眠，李露叫来王医生，但嘱少长体重；30，血压128/74/100；看书稍内躁，好为人师；08，补完晨课，三数约225、150、75，始卧；05，血压94/58/98；眼睑粘连感，眼皮稍跳；黄病友血压低，减超滤、回水各200；明病友要求单超一会，准备提前下机；女病友盖被子，上又盖衣多件；33，右腿抽筋感起；32，减超滤0.3，流量减至250，每小时超滤0.60，右手、右腿抽筋不解，电导14.0，从2档加至3楼，缓慢增至14.3，抽筋才略缓，仍肌肉瞤动感；黄病友要求停超滤，一会提前下机；18，嗓稍痒咳，吃一粒口香糖；未见高护士或李想，颇感失落；07，血压73/45/98，李露调整参数后，每小时超滤变为0.68；产气，到下机至少2次；02，右手又开始抽筋；黄病友下机后称体重，发现上机前体重多报了一公斤。</w:t>
      </w:r>
    </w:p>
    <w:p w14:paraId="35840254" w14:textId="77777777" w:rsidR="00567F10" w:rsidRDefault="00567F10" w:rsidP="00567F10">
      <w:pPr>
        <w:rPr>
          <w:rFonts w:hint="eastAsia"/>
        </w:rPr>
      </w:pPr>
    </w:p>
    <w:p w14:paraId="245A2D94" w14:textId="77777777" w:rsidR="00567F10" w:rsidRDefault="00567F10" w:rsidP="00567F10">
      <w:pPr>
        <w:rPr>
          <w:rFonts w:hint="eastAsia"/>
        </w:rPr>
      </w:pPr>
      <w:r>
        <w:rPr>
          <w:rFonts w:hint="eastAsia"/>
        </w:rPr>
        <w:t xml:space="preserve">　　下机时右小腿仍抽筋痛。</w:t>
      </w:r>
      <w:r>
        <w:t>16:46，下好机，透析器凝血约1/3，未用绷带。血压75/43/88。卧床写日记，稍困倦，从52睡到58，左小腿也开始抽筋，惊惕感。称体重，60.7。穿羽绒裤费力，大腿时抽筋痛。毛医生来签字。17:15，产气，到夜里至少10次。19，暂毕日记。英病友在阴性区时作苦楚呻吟。起床收拾床单，闷累。放布草到鞋柜，电动轮椅病友说上次血压70，没让住院，被赶回了家；今天血压150，还好。在门口稍坐。</w:t>
      </w:r>
    </w:p>
    <w:p w14:paraId="3293512C" w14:textId="77777777" w:rsidR="00567F10" w:rsidRDefault="00567F10" w:rsidP="00567F10">
      <w:pPr>
        <w:rPr>
          <w:rFonts w:hint="eastAsia"/>
        </w:rPr>
      </w:pPr>
    </w:p>
    <w:p w14:paraId="589DC69F" w14:textId="77777777" w:rsidR="00567F10" w:rsidRDefault="00567F10" w:rsidP="00567F10">
      <w:pPr>
        <w:rPr>
          <w:rFonts w:hint="eastAsia"/>
        </w:rPr>
      </w:pPr>
      <w:r>
        <w:rPr>
          <w:rFonts w:hint="eastAsia"/>
        </w:rPr>
        <w:t xml:space="preserve">　　出血透室，左大趾稍痛，走路一瘸一拐。到急诊收费处，有</w:t>
      </w:r>
      <w:r>
        <w:t>2男交核酸检测费。先在旁边坐了一会，一黑衣眼镜男青年“葛优躺”在旁边刷手机。交药费，自付0.18、0.14、7.21，扣个人账户，馀23.37。出医院，一股方便面调料味。取车，扫到红包车，未要。韩辰美容医院门口停着警车5580，内空。骑到三山街地铁站上面的美食城，买一小份黄焖鸡，16块，先扫红包0.05，实刷花呗15.95，加一份免费的青菜。老太取出一塑料盒的汤汁，很快就做好，味道跟上次在“港剪”买的脱骨鸡很像，添一小碗饭，喝完大半碗例汤。出来骑车，到</w:t>
      </w:r>
      <w:r>
        <w:rPr>
          <w:rFonts w:hint="eastAsia"/>
        </w:rPr>
        <w:t>钓鱼台还车，等</w:t>
      </w:r>
      <w:r>
        <w:t>62路几分钟，反座。中途困倦，睡着了，隐隐听到后面有一老头骂司机“开地什么屌车”；到西善桥才醒。过玻璃厂道口，司机按响一次“你好，请充值”。</w:t>
      </w:r>
    </w:p>
    <w:p w14:paraId="37D9A019" w14:textId="77777777" w:rsidR="00567F10" w:rsidRDefault="00567F10" w:rsidP="00567F10">
      <w:pPr>
        <w:rPr>
          <w:rFonts w:hint="eastAsia"/>
        </w:rPr>
      </w:pPr>
    </w:p>
    <w:p w14:paraId="32DFACDC" w14:textId="77777777" w:rsidR="00567F10" w:rsidRDefault="00567F10" w:rsidP="00567F10">
      <w:pPr>
        <w:rPr>
          <w:rFonts w:hint="eastAsia"/>
        </w:rPr>
      </w:pPr>
      <w:r>
        <w:rPr>
          <w:rFonts w:hint="eastAsia"/>
        </w:rPr>
        <w:t xml:space="preserve">　　到明尚西苑西站下车，走路仍闷累，忧虑。到憨哥菜场买一袋面包</w:t>
      </w:r>
      <w:r>
        <w:t>8.5、西芹2.93、娃娃菜4.15、白萝卜0.58、西红柿3.77、洋葱1.6、红椒1.39、60枚鸡蛋37.6，刷余额宝60.6。负重，走到旁边的公共自行车点，发现还是没电，不过旁边有电，好像断了一根电线，取车。经过百乐名超市路口，一股塑料味。到小区门口还车，一蓝衣中年男从仁和餐馆对面的围墙边走入餐馆回来一会，楼上隆隆声起。检查鸡蛋，胸闷累。左下牙有感。吃半粒“倍他乐克”。21:03，打喷嚏一次。楼上谈论声起。</w:t>
      </w:r>
    </w:p>
    <w:p w14:paraId="49F73C3A" w14:textId="77777777" w:rsidR="00567F10" w:rsidRDefault="00567F10" w:rsidP="00567F10">
      <w:pPr>
        <w:rPr>
          <w:rFonts w:hint="eastAsia"/>
        </w:rPr>
      </w:pPr>
    </w:p>
    <w:p w14:paraId="2CCE61C7" w14:textId="77777777" w:rsidR="00567F10" w:rsidRDefault="00567F10" w:rsidP="00567F10">
      <w:pPr>
        <w:rPr>
          <w:rFonts w:hint="eastAsia"/>
        </w:rPr>
      </w:pPr>
      <w:r>
        <w:rPr>
          <w:rFonts w:hint="eastAsia"/>
        </w:rPr>
        <w:t xml:space="preserve">　　</w:t>
      </w:r>
      <w:r>
        <w:t>1月4日。昨晚写过日记，用iPad看喷嚏网上的视频，突然黑屏，显示密码输入界面。又产气至少9次。看iPad到0:10，过了，改闹钟到7点。夜里仍作长梦。清晨6:32醒来一次，又睡到7:00被闹钟叫醒，仍困，眯到23才醒，开始做操，右肩仍稍痛。移动掌上营业厅签到，得流量46M。起床后称体重，62.15。路口6绿皮站在慢车道，拦下2辆电动车，一会又拦下2辆走慢车道的商务车。吃半粒“倍他乐克”。8:03，打喷嚏一次。吃一粒青柠味口香糖。39，楼上怪嗯一声。产气，上午至少3次。9:02，东边救护车鸣笛。07，如</w:t>
      </w:r>
      <w:r>
        <w:rPr>
          <w:rFonts w:hint="eastAsia"/>
        </w:rPr>
        <w:t>厕。</w:t>
      </w:r>
    </w:p>
    <w:p w14:paraId="0489C791" w14:textId="77777777" w:rsidR="00567F10" w:rsidRDefault="00567F10" w:rsidP="00567F10">
      <w:pPr>
        <w:rPr>
          <w:rFonts w:hint="eastAsia"/>
        </w:rPr>
      </w:pPr>
    </w:p>
    <w:p w14:paraId="34B9C8F6" w14:textId="77777777" w:rsidR="00567F10" w:rsidRDefault="00567F10" w:rsidP="00567F10">
      <w:pPr>
        <w:rPr>
          <w:rFonts w:hint="eastAsia"/>
        </w:rPr>
      </w:pPr>
      <w:r>
        <w:rPr>
          <w:rFonts w:hint="eastAsia"/>
        </w:rPr>
        <w:t xml:space="preserve">　　早饭</w:t>
      </w:r>
      <w:r>
        <w:t>6片面包。剃头皮。剃须刀充满电，只用过一次，就又提示充电。胃脘不适，不时干咳，隐欲吐，忧虑。11:08，如厕。吸薄荷通吸入剂。</w:t>
      </w:r>
    </w:p>
    <w:p w14:paraId="565F638D" w14:textId="77777777" w:rsidR="00567F10" w:rsidRDefault="00567F10" w:rsidP="00567F10">
      <w:pPr>
        <w:rPr>
          <w:rFonts w:hint="eastAsia"/>
        </w:rPr>
      </w:pPr>
    </w:p>
    <w:p w14:paraId="247AFE6D" w14:textId="77777777" w:rsidR="00567F10" w:rsidRDefault="00567F10" w:rsidP="00567F10">
      <w:pPr>
        <w:rPr>
          <w:rFonts w:hint="eastAsia"/>
        </w:rPr>
      </w:pPr>
      <w:r>
        <w:rPr>
          <w:rFonts w:hint="eastAsia"/>
        </w:rPr>
        <w:t xml:space="preserve">　　中饭</w:t>
      </w:r>
      <w:r>
        <w:t>1蛋2白炒饭、洋葱白菜木耳红椒白萝卜西芹西红柿肉片。12:39，救护车鸣笛。上床前称体重，63.25，已长1.85。右小腿痒，抓破，稍喷水。13:18，楼上谈论声起。从21午睡，睡着后，被楼上挪动桌椅隆隆声等吵醒，后半睡半醒，多梦，梦见到台湾拍MTV，站在街头手拿话筒唱《无地自容》，旁边还站着一班人伴唱，后又登台唱《花房姑娘》。14:40被闹钟叫醒，楼上噪声又起。烧水续杯后开始功课，楼上谈论声、隆隆挪动桌椅声等又起。吃一粒青柠味口香糖。产气，到夜里至少23次。准备更新功课到U盘，发现鼠标迟滞不灵；更</w:t>
      </w:r>
      <w:r>
        <w:rPr>
          <w:rFonts w:hint="eastAsia"/>
        </w:rPr>
        <w:t>新后，压缩功课文件夹，也稍迟顿。</w:t>
      </w:r>
      <w:r>
        <w:t>16:20，打喷嚏一次。食一橙。仍稍觉眼睑粘连感。偶有心悸。夜课时，楼上谈论声、挪动桌椅隆隆声、走动声等不已。</w:t>
      </w:r>
    </w:p>
    <w:p w14:paraId="1D7F6C26" w14:textId="77777777" w:rsidR="00567F10" w:rsidRDefault="00567F10" w:rsidP="00567F10">
      <w:pPr>
        <w:rPr>
          <w:rFonts w:hint="eastAsia"/>
        </w:rPr>
      </w:pPr>
    </w:p>
    <w:p w14:paraId="3C64AB65" w14:textId="77777777" w:rsidR="00567F10" w:rsidRDefault="00567F10" w:rsidP="00567F10">
      <w:pPr>
        <w:rPr>
          <w:rFonts w:hint="eastAsia"/>
        </w:rPr>
      </w:pPr>
      <w:r>
        <w:rPr>
          <w:rFonts w:hint="eastAsia"/>
        </w:rPr>
        <w:t xml:space="preserve">　　到厨房，发现窗台被楼上扔了一张绿纸，用</w:t>
      </w:r>
      <w:r>
        <w:t>iPad拍照。19:08，救护车鸣笛。晚饭剩饭、2片面包、剩菜。吃半粒“倍他乐克”。56，如厕。电脑自动从待机状态恢复。20:37，打喷嚏</w:t>
      </w:r>
      <w:r>
        <w:lastRenderedPageBreak/>
        <w:t>一次。46，救护车鸣笛。在《我的爸爸》中添加一段：“我在网上看到闫叶梅的遭遇后，更加相信人是可以吃人的，父母可以吃自己的小孩，哥哥可以吃自己的弟弟；'父母皆祸害'，诚然。”突然死机，重启后发现未能保存。21:26，打喷嚏一次。鼻涕有血色。39，救护车鸣笛。22:13，如厕。体重64.15，长2.75，过了。</w:t>
      </w:r>
    </w:p>
    <w:p w14:paraId="7D10275E" w14:textId="77777777" w:rsidR="00567F10" w:rsidRDefault="00567F10" w:rsidP="00567F10">
      <w:pPr>
        <w:rPr>
          <w:rFonts w:hint="eastAsia"/>
        </w:rPr>
      </w:pPr>
    </w:p>
    <w:p w14:paraId="6FC32DA4" w14:textId="77777777" w:rsidR="00567F10" w:rsidRDefault="00567F10" w:rsidP="00567F10">
      <w:pPr>
        <w:rPr>
          <w:rFonts w:hint="eastAsia"/>
        </w:rPr>
      </w:pPr>
      <w:r>
        <w:rPr>
          <w:rFonts w:hint="eastAsia"/>
        </w:rPr>
        <w:t xml:space="preserve">　　喝水</w:t>
      </w:r>
      <w:r>
        <w:t>2600，馀100＋菜汤300＋水150＋水350＋毛尖300＋续杯300＋西红柿100＋菜汤300＋续杯250＋橙子100＋水350。如厕目。</w:t>
      </w:r>
    </w:p>
    <w:p w14:paraId="2DBAED62" w14:textId="77777777" w:rsidR="00567F10" w:rsidRDefault="00567F10" w:rsidP="00567F10">
      <w:pPr>
        <w:rPr>
          <w:rFonts w:hint="eastAsia"/>
        </w:rPr>
      </w:pPr>
    </w:p>
    <w:p w14:paraId="7731855E" w14:textId="77777777" w:rsidR="00567F10" w:rsidRDefault="00567F10" w:rsidP="00567F10">
      <w:pPr>
        <w:rPr>
          <w:rFonts w:hint="eastAsia"/>
        </w:rPr>
      </w:pPr>
      <w:r>
        <w:rPr>
          <w:rFonts w:hint="eastAsia"/>
        </w:rPr>
        <w:t xml:space="preserve">　　</w:t>
      </w:r>
      <w:r>
        <w:t>1月5日。昨晚写过日记，又产气7次。看iPad到0:13，过了。关灯后，楼上在头顶频敲地板。夜里仍长梦。清晨6:40被闹钟叫醒，仍困，眯到7:01继续做操。产气，上午至少4次。移动掌上营业厅签到，得流量39M。还花呗996.46，用10个花呗金，实付余额宝996.36。7:28，救护车鸣笛。吃半粒“倍他乐克”。吃2粒青提味口香糖。从U盘更新功课到电脑，弹出，窗口未关闭，而返回“计算机”。鼻涕有血色。59，正揉眼睛，楼上长嗯一声。8:01，3幢电动车报警声。咽有痰不下，时清喉，又吃一粒青柠味口香糖。32，</w:t>
      </w:r>
      <w:r>
        <w:rPr>
          <w:rFonts w:hint="eastAsia"/>
        </w:rPr>
        <w:t>楼上长嗯一声。稍走神，思考如何劝人捐产消灾。</w:t>
      </w:r>
    </w:p>
    <w:p w14:paraId="41D64CE7" w14:textId="77777777" w:rsidR="00567F10" w:rsidRDefault="00567F10" w:rsidP="00567F10">
      <w:pPr>
        <w:rPr>
          <w:rFonts w:hint="eastAsia"/>
        </w:rPr>
      </w:pPr>
    </w:p>
    <w:p w14:paraId="5551072B" w14:textId="77777777" w:rsidR="00567F10" w:rsidRDefault="00567F10" w:rsidP="00567F10">
      <w:pPr>
        <w:rPr>
          <w:rFonts w:hint="eastAsia"/>
        </w:rPr>
      </w:pPr>
      <w:r>
        <w:rPr>
          <w:rFonts w:hint="eastAsia"/>
        </w:rPr>
        <w:t xml:space="preserve">　　早饭煎</w:t>
      </w:r>
      <w:r>
        <w:t>1蛋2白、榨菜饭、洋葱白菜红椒西芹西红柿加3小包火腿丝；中饭剩菜饭、一罐170g午餐肉。9:48，打喷嚏一次。做操时思考买电动车。操毕如厕。自洁。</w:t>
      </w:r>
    </w:p>
    <w:p w14:paraId="208CE0E1" w14:textId="77777777" w:rsidR="00567F10" w:rsidRDefault="00567F10" w:rsidP="00567F10">
      <w:pPr>
        <w:rPr>
          <w:rFonts w:hint="eastAsia"/>
        </w:rPr>
      </w:pPr>
    </w:p>
    <w:p w14:paraId="579BCC90" w14:textId="77777777" w:rsidR="00567F10" w:rsidRDefault="00567F10" w:rsidP="00567F10">
      <w:pPr>
        <w:rPr>
          <w:rFonts w:hint="eastAsia"/>
        </w:rPr>
      </w:pPr>
      <w:r>
        <w:rPr>
          <w:rFonts w:hint="eastAsia"/>
        </w:rPr>
        <w:t xml:space="preserve">　　出门时，脑回郑智化的《朋友，天堂好吗？》。出单元门，小雨。扔垃圾后，空中轰鸣声，</w:t>
      </w:r>
      <w:r>
        <w:t>10:49。到小区门口骑车，到车站还车。上62路，坐车厢后部，眼镜起雾。哈啰单车APP要登录。到集庆门下车，小跑过马路，稍闷。走到泽天大酒店也没看到哈啰单车，骑公共自行车，哼唱《花心》，时觉胸闷。到水游城还车，换哈啰单车。到医院门口还车，先拿药，排队时，在旁边的自助机上关注微信号，领一个免费塑料袋。看药房小姑娘体长面善，有意寻衅，质问为什么没有25mg的“倍他乐克”、却有47.5mg的，说不在医保目录，以后也不会进了；遂虚声</w:t>
      </w:r>
      <w:r>
        <w:rPr>
          <w:rFonts w:hint="eastAsia"/>
        </w:rPr>
        <w:t>恫吓，扬言要去找医务处或药剂科，对方毫不示弱，“你去找呀”；不卑不亢，有气节。在急诊交透析费，自付</w:t>
      </w:r>
      <w:r>
        <w:t>2元，个人账户馀21.37。在门诊的自助机上打不出报告单，到化验室，前一黄昵衣美女正在抽右臂血，右腕一片紫色。女员工打印出报告，透前PTH大于2000，肌酐1198.0，尿素29.67，尿酸584.00，碱性磷酸酶456.00，淀粉酶142，乳酸脱氢酶360，钙2.19，磷1.43，钾5.61，β微球蛋白41.32；透后肌酐300，尿素6.21，尿酸116，钙2.84，磷0.44，钙2.84，钾3.12；感觉不</w:t>
      </w:r>
      <w:r>
        <w:rPr>
          <w:rFonts w:hint="eastAsia"/>
        </w:rPr>
        <w:t>大好。不时吸鼻涕，口罩内有尿素味。到血透室，展示绿码，却要重新激活。听说英病友昨天已经去世，一台金宝血透机被挪走。坐床边脱衣服时，发现对面杨护士臀部突然变肥厚，与前迥异，似骨盆过充血；思考出神，未称体重就去热饭，一会方觉，取出先称，</w:t>
      </w:r>
      <w:r>
        <w:t>64.5-饭盒0.6；又忘了测透前血压。高护士给C18病友多打一针，注射器内见血栓。</w:t>
      </w:r>
    </w:p>
    <w:p w14:paraId="0F038C54" w14:textId="77777777" w:rsidR="00567F10" w:rsidRDefault="00567F10" w:rsidP="00567F10">
      <w:pPr>
        <w:rPr>
          <w:rFonts w:hint="eastAsia"/>
        </w:rPr>
      </w:pPr>
    </w:p>
    <w:p w14:paraId="162B2818" w14:textId="77777777" w:rsidR="00567F10" w:rsidRDefault="00567F10" w:rsidP="00567F10">
      <w:pPr>
        <w:rPr>
          <w:rFonts w:hint="eastAsia"/>
        </w:rPr>
      </w:pPr>
      <w:r>
        <w:rPr>
          <w:rFonts w:hint="eastAsia"/>
        </w:rPr>
        <w:t xml:space="preserve">　　</w:t>
      </w:r>
      <w:r>
        <w:t>63.9-60.6=3.3，定3.6，后减0.2，饮茉莉花茶0.25，透后60.7。喝水2900，2600+西红柿100+菜汤200，长3.3，差可。3:56，三数约180、120、60；51，血压138/94/84；高护士第一次上白班；女病友电导频报警，蠕动泵仍时有异响，后工程师来查看；20，打哈欠，到下机至少10次；18，血压127/89/84；13，门口冷风稍起，伸足；杨护士喊高护士到对面给病友量血压，李露咍笑一声，因为这本是低阶护士的工作；杨护士饭又没吃完，倒到垃圾桶内；2:48，看完卷221，</w:t>
      </w:r>
      <w:r>
        <w:rPr>
          <w:rFonts w:hint="eastAsia"/>
        </w:rPr>
        <w:t>三数约</w:t>
      </w:r>
      <w:r>
        <w:t>215、155、60，开始吃饭；心气稍不定；27起，右肋略有刺痛感；24，收好餐具，盘坐，VP报停，伸足；19，血压124/85/102；稍有眼睑粘连感；1:53，右脚抽筋；《北洋集团崛起研究》功课减半；43，产气，后又一次；42，血压111/82/117，</w:t>
      </w:r>
      <w:r>
        <w:lastRenderedPageBreak/>
        <w:t>三数约230、165、65，胸闷；39，卧床；高护士坐旁边，隐有香粉味；李露坐在对面餐桌前做文案，桌上蒙着蓝色手术布；27，稍困，血压101/62/91；护士长到对面，高护士下班；在微信填写瑞华慈善基金申请表，请护士长查看提交；稍觉腿凉，0:51，</w:t>
      </w:r>
      <w:r>
        <w:rPr>
          <w:rFonts w:hint="eastAsia"/>
        </w:rPr>
        <w:t>嗓痒咳，吃</w:t>
      </w:r>
      <w:r>
        <w:t>2粒口香糖，血压94/62/100；羊毛衫盖腿；46，暂毕日记；25，胸闷、眼睑粘连感加重，停写日记；右手偶抽筋，小腿肌肉膶动感；19，减超滤0.2，流量降至250，每小时超滤0.30，一分钟不到。VP报停；恢复后三数约215、125、90；11，打哈欠导致前颈抽筋，呼吸耳鸣；05，胸闷始略缓，小腿仍膶动感；王医生来签字。</w:t>
      </w:r>
    </w:p>
    <w:p w14:paraId="10ADCF54" w14:textId="77777777" w:rsidR="00567F10" w:rsidRDefault="00567F10" w:rsidP="00567F10">
      <w:pPr>
        <w:rPr>
          <w:rFonts w:hint="eastAsia"/>
        </w:rPr>
      </w:pPr>
    </w:p>
    <w:p w14:paraId="76F77C3D" w14:textId="77777777" w:rsidR="00567F10" w:rsidRDefault="00567F10" w:rsidP="00567F10">
      <w:pPr>
        <w:rPr>
          <w:rFonts w:hint="eastAsia"/>
        </w:rPr>
      </w:pPr>
      <w:r>
        <w:rPr>
          <w:rFonts w:hint="eastAsia"/>
        </w:rPr>
        <w:t xml:space="preserve">　　</w:t>
      </w:r>
      <w:r>
        <w:t>16:32下好机，血压80/54/89。光顾着聊天，忘了看透析器凝血情况。称体重，60.7。打哈欠时，前颈欲抽筋。穿羽绒裤左腿时，左膝内侧忽抽筋剧痛，右大腿抽筋痛略轻。休息一会，继续穿，左大趾痛，好不容易穿上，准备立地穿好时，右腹抽筋痛，稍狼狈。卧床写日记，外面偶有厕所味，嗓痒咳，稍饮茶。产气，到夜里写日记至少11次。写日记到17:07，发困，睡到14，左大趾仍痛，小腿仍抽筋感。20，准备起床，收拾物品。C18病友穿红雨衣，像是骑电动车来的。李露关了空调。穿长裤时，右脚、右大腿抽筋痛。右肋隐痛感。放布草</w:t>
      </w:r>
      <w:r>
        <w:rPr>
          <w:rFonts w:hint="eastAsia"/>
        </w:rPr>
        <w:t>到鞋柜，胸闷，在门口稍坐。一病友老婆端来一盆水让其洗脚，又用另一盆水擦身。走路仍一瘸一拐。到急诊交药费，自付</w:t>
      </w:r>
      <w:r>
        <w:t>0.96，个人账户馀20.41。到急诊药房拿药，3盒骨化三醇。在旁稍坐。出来骑车，右大趾也痛。手套湿冷。在工行路口，3个绿皮拦下一位无头盔骑无牌电动车的黑衣仁兄，车上装了雨棚，可能也算违规。对面路口停2辆金陵铁骑，还有两辆警用巡逻电动车。擤鼻涕2次。</w:t>
      </w:r>
    </w:p>
    <w:p w14:paraId="0F662F3E" w14:textId="77777777" w:rsidR="00567F10" w:rsidRDefault="00567F10" w:rsidP="00567F10">
      <w:pPr>
        <w:rPr>
          <w:rFonts w:hint="eastAsia"/>
        </w:rPr>
      </w:pPr>
    </w:p>
    <w:p w14:paraId="5E2F1365" w14:textId="77777777" w:rsidR="00567F10" w:rsidRDefault="00567F10" w:rsidP="00567F10">
      <w:pPr>
        <w:rPr>
          <w:rFonts w:hint="eastAsia"/>
        </w:rPr>
      </w:pPr>
      <w:r>
        <w:rPr>
          <w:rFonts w:hint="eastAsia"/>
        </w:rPr>
        <w:t xml:space="preserve">　　到钓鱼台还车。上</w:t>
      </w:r>
      <w:r>
        <w:t>62路，反座。脱口罩擤鼻涕，车厢内一股炭气。一黑衣眼镜妇女到殷高巷下车。眼睑粘连感。写日记，头晕，后觉胃脘不适，忧虑。到友谊桥，上车人多，一股辣条味。到明尚西苑西下车，到憨哥菜场买芹菜2.68、花菜2.77、西红柿4.64、洋葱0.6、白萝卜0.53、红椒2.21、黄柠檬4、猕猴桃4.99，刷花呗22.4。骑车，旁边有大广播好像在放《新闻联播》，习老爷视察冬奥会调度中心等。经过义德西苑，门口新盖了3、4米高的玻璃阳光房，一看就是上等人住的高级社区，不像齐修南苑只是一个灰溜溜的小防疫棚。</w:t>
      </w:r>
    </w:p>
    <w:p w14:paraId="4F07FA88" w14:textId="77777777" w:rsidR="00567F10" w:rsidRDefault="00567F10" w:rsidP="00567F10">
      <w:pPr>
        <w:rPr>
          <w:rFonts w:hint="eastAsia"/>
        </w:rPr>
      </w:pPr>
    </w:p>
    <w:p w14:paraId="00232261" w14:textId="77777777" w:rsidR="00567F10" w:rsidRDefault="00567F10" w:rsidP="00567F10">
      <w:pPr>
        <w:rPr>
          <w:rFonts w:hint="eastAsia"/>
        </w:rPr>
      </w:pPr>
      <w:r>
        <w:rPr>
          <w:rFonts w:hint="eastAsia"/>
        </w:rPr>
        <w:t xml:space="preserve">　　到小区门口还车。刚回来一会，楼上隆隆声起，南小区放焰火声。晚饭西芹、煮</w:t>
      </w:r>
      <w:r>
        <w:t>2包方便面加一个调味包、一个蔬菜包。用手机扫码电脑139邮箱，3次都返回一串数字，关闭APP重新打开，才扫成功。20:17，救护车鸣笛。</w:t>
      </w:r>
    </w:p>
    <w:p w14:paraId="5EEA9716" w14:textId="77777777" w:rsidR="00567F10" w:rsidRDefault="00567F10" w:rsidP="00567F10">
      <w:pPr>
        <w:rPr>
          <w:rFonts w:hint="eastAsia"/>
        </w:rPr>
      </w:pPr>
    </w:p>
    <w:p w14:paraId="68B31B81" w14:textId="77777777" w:rsidR="00567F10" w:rsidRDefault="00567F10" w:rsidP="00567F10">
      <w:pPr>
        <w:rPr>
          <w:rFonts w:hint="eastAsia"/>
        </w:rPr>
      </w:pPr>
      <w:r>
        <w:rPr>
          <w:rFonts w:hint="eastAsia"/>
        </w:rPr>
        <w:t xml:space="preserve">　　</w:t>
      </w:r>
      <w:r>
        <w:t>1月6日。昨晚更新日记到U盘，弹出，窗口未关闭，而是返回“计算机”。又产气6次。复习日记时，稍焦虑。上床前，吃8粒骨化三淳。看iPad到23:56，过了；最近志气懈惰，失于自律。夜里仍作长梦，最后梦见堂弟也变成了光棍。清晨5:55刚醒，楼上男连假咳数声，也可能是被吵醒的。被子短，咽干稍不适，失眠，自渎不利，看手机“菠萝”完成，一个表演自慰的女主播毛发极盛，至少3倍常人，几乎长成一个三角裤的形状；还有一对男女真人表演，气氛不够，乏善可陈；最后一个女主播抱膝坐在镜头前看AV，女主角惨叫连连，简直撕心裂肺，女</w:t>
      </w:r>
      <w:r>
        <w:rPr>
          <w:rFonts w:hint="eastAsia"/>
        </w:rPr>
        <w:t>主播却轻松地哼着歌，偶尔轻笑一声，又鼓励观众刷水枪，人真是一种残忍的动物，面对同胞的苦难无动于衷。仍失眠。</w:t>
      </w:r>
      <w:r>
        <w:t>6:54，有鞭炮车经过楼下，开始做操。移动掌上营业厅签到，得流量49M。芝麻信用分只加了1分，至749。咽有痰不下，稍干咳。起床，路口南的慢车道有3个绿皮在查电动车。产气，上午至少8次。楼上偶有怪声。8:11，救护车鸣笛。20，3幢吹唢呐声起，间有音乐伴奏；一惊，到阳台看，一老头坐在3幢2单元门口的沙发上吹唢呐，前面放着自动伴奏的键盘，门口绿地上虽然搭了一个蓝色凉棚，不像要办丧事的样子。26，南边大广播</w:t>
      </w:r>
      <w:r>
        <w:rPr>
          <w:rFonts w:hint="eastAsia"/>
        </w:rPr>
        <w:t>喊“一、二、三、四”。</w:t>
      </w:r>
      <w:r>
        <w:t>3幢门口放起了哀乐。腹馁，略</w:t>
      </w:r>
      <w:r>
        <w:lastRenderedPageBreak/>
        <w:t>有酸热感。9:02，如厕，酸臭味。唢呐曲《十五的月亮》，鼓点伴奏。</w:t>
      </w:r>
    </w:p>
    <w:p w14:paraId="3A331D66" w14:textId="77777777" w:rsidR="00567F10" w:rsidRDefault="00567F10" w:rsidP="00567F10">
      <w:pPr>
        <w:rPr>
          <w:rFonts w:hint="eastAsia"/>
        </w:rPr>
      </w:pPr>
    </w:p>
    <w:p w14:paraId="55FB9D5B" w14:textId="77777777" w:rsidR="00567F10" w:rsidRDefault="00567F10" w:rsidP="00567F10">
      <w:pPr>
        <w:rPr>
          <w:rFonts w:hint="eastAsia"/>
        </w:rPr>
      </w:pPr>
      <w:r>
        <w:rPr>
          <w:rFonts w:hint="eastAsia"/>
        </w:rPr>
        <w:t xml:space="preserve">　　早饭煎</w:t>
      </w:r>
      <w:r>
        <w:t>3饼、炒红椒芹菜。3幢又吹奏《梅花三弄》、《送战友》、《小城故事多》等经典歌曲。9:40，打喷嚏一次。又打嗝。手机来电0754-8813 4535，显示广东汕头，未接。10:21，楼上开始当当敲地板。剃头皮。脚冰。</w:t>
      </w:r>
    </w:p>
    <w:p w14:paraId="30D09AF4" w14:textId="77777777" w:rsidR="00567F10" w:rsidRDefault="00567F10" w:rsidP="00567F10">
      <w:pPr>
        <w:rPr>
          <w:rFonts w:hint="eastAsia"/>
        </w:rPr>
      </w:pPr>
    </w:p>
    <w:p w14:paraId="4DD555E3" w14:textId="77777777" w:rsidR="00567F10" w:rsidRDefault="00567F10" w:rsidP="00567F10">
      <w:pPr>
        <w:rPr>
          <w:rFonts w:hint="eastAsia"/>
        </w:rPr>
      </w:pPr>
      <w:r>
        <w:rPr>
          <w:rFonts w:hint="eastAsia"/>
        </w:rPr>
        <w:t xml:space="preserve">　　中饭洋葱</w:t>
      </w:r>
      <w:r>
        <w:t>1蛋2白炒饭、白菜木耳花菜白萝卜西红柿丸子。12:43，鞭炮车响。48，响起唢呐曲《真的好想你》、《父老乡亲》等，乐手可能刚吃过午饭。楼上隆隆声起。13:05，如厕。从20午睡，楼上仍隆隆挪动桌椅声不已，盖住3幢音乐声，仍睡不安稳，至少被吵醒3次。14:35醒来，血压111/71/82。3幢奏乐《红星照我去战斗》、《红梅赞》、《洪湖水，浪打浪》、《好人一生平安》、《向天再借五百年》、《在水一方》、《月亮代表我的心》等。起床称体重，63.0。更新U盘文件到电脑，弹出窗口未闭，返回“计算机”。吃一粒</w:t>
      </w:r>
      <w:r>
        <w:rPr>
          <w:rFonts w:hint="eastAsia"/>
        </w:rPr>
        <w:t>青柠味口香糖。</w:t>
      </w:r>
      <w:r>
        <w:t>15:17，打喷嚏一次。29，楼上谈论声大起，及隆隆声不已。稍觉内热，气躁不定。54，楼上在头顶砸地板一声。产气，到夜里至少12次。吃一个猕猴桃。一妇女唱《好人一生平安》、《祝你平安》《燕南飞》、《泉水叮咚》、《花儿为什么这样红》等。17:40，救护车鸣笛。3幢音乐暂停，乐手可能正在用晚餐。18:21，音乐再起，一男嗡嗡讲话，向邻居打招呼，提醒观众尽快入场。到阳台看，3幢2单元门口棚前点着一盏大灯。男的先唱歌颂老妈，好像去世的是个老太。35，打喷嚏一次。</w:t>
      </w:r>
    </w:p>
    <w:p w14:paraId="0C4CB7BD" w14:textId="77777777" w:rsidR="00567F10" w:rsidRDefault="00567F10" w:rsidP="00567F10">
      <w:pPr>
        <w:rPr>
          <w:rFonts w:hint="eastAsia"/>
        </w:rPr>
      </w:pPr>
    </w:p>
    <w:p w14:paraId="76319211" w14:textId="77777777" w:rsidR="00567F10" w:rsidRDefault="00567F10" w:rsidP="00567F10">
      <w:pPr>
        <w:rPr>
          <w:rFonts w:hint="eastAsia"/>
        </w:rPr>
      </w:pPr>
      <w:r>
        <w:rPr>
          <w:rFonts w:hint="eastAsia"/>
        </w:rPr>
        <w:t xml:space="preserve">　　晚饭一个辣酱包拌一包方便面、剩菜。</w:t>
      </w:r>
      <w:r>
        <w:t>3幢男女二重唱，女的唱《茉莉花》、《小城故事多》、《在希望的田野上》，又男女合唱凤凰传奇。吃半粒“倍他乐克”。20:33、57，各打喷嚏一次。吸薄荷通吸入剂，比刚买时已经淡了不少。21:19，如厕，楼上往卫生间水池倒水细流声。称体重，64.15，长体重2.75。昨天看化验单，误把300看成“＞300”。</w:t>
      </w:r>
    </w:p>
    <w:p w14:paraId="66BD9028" w14:textId="77777777" w:rsidR="00567F10" w:rsidRDefault="00567F10" w:rsidP="00567F10">
      <w:pPr>
        <w:rPr>
          <w:rFonts w:hint="eastAsia"/>
        </w:rPr>
      </w:pPr>
    </w:p>
    <w:p w14:paraId="115043A6" w14:textId="77777777" w:rsidR="00567F10" w:rsidRDefault="00567F10" w:rsidP="00567F10">
      <w:pPr>
        <w:rPr>
          <w:rFonts w:hint="eastAsia"/>
        </w:rPr>
      </w:pPr>
      <w:r>
        <w:rPr>
          <w:rFonts w:hint="eastAsia"/>
        </w:rPr>
        <w:t xml:space="preserve">　　喝水</w:t>
      </w:r>
      <w:r>
        <w:t>2200，馀100＋茉莉花茶100＋毛尖300＋方便面汤100＋蒲公英茶300＋菜汤300＋毛尖450＋续杯300＋茉莉花茶150＋方便面汤100。如厕川。</w:t>
      </w:r>
    </w:p>
    <w:p w14:paraId="4F3FE71C" w14:textId="77777777" w:rsidR="00567F10" w:rsidRDefault="00567F10" w:rsidP="00567F10">
      <w:pPr>
        <w:rPr>
          <w:rFonts w:hint="eastAsia"/>
        </w:rPr>
      </w:pPr>
    </w:p>
    <w:p w14:paraId="6191F2AA" w14:textId="77777777" w:rsidR="00567F10" w:rsidRDefault="00567F10" w:rsidP="00567F10">
      <w:pPr>
        <w:rPr>
          <w:rFonts w:hint="eastAsia"/>
        </w:rPr>
      </w:pPr>
      <w:r>
        <w:rPr>
          <w:rFonts w:hint="eastAsia"/>
        </w:rPr>
        <w:t xml:space="preserve">　　</w:t>
      </w:r>
      <w:r>
        <w:t>1月7日。昨晚写过日记，又产气9次。卧床看书，稍脑回《父老乡亲》唢呐曲。看iPad到0:01，过了。夜里仍作长梦，梦见在类似工厂的岩壁间探险，又骑共享单车等。清晨5点多醒来一次，再睡到7:13才醒，6:40的闹钟被人取消了。产气，上午至少5次。做操时急如厕，近黑色，不成形。移动掌上营业厅签到，得7天大礼包113M。稍赶，右肋隐感。吃一粒青柠味口香糖。8:40，楼上怪声。9:06，如厕。</w:t>
      </w:r>
    </w:p>
    <w:p w14:paraId="37174743" w14:textId="77777777" w:rsidR="00567F10" w:rsidRDefault="00567F10" w:rsidP="00567F10">
      <w:pPr>
        <w:rPr>
          <w:rFonts w:hint="eastAsia"/>
        </w:rPr>
      </w:pPr>
    </w:p>
    <w:p w14:paraId="1315B793" w14:textId="77777777" w:rsidR="00567F10" w:rsidRDefault="00567F10" w:rsidP="00567F10">
      <w:pPr>
        <w:rPr>
          <w:rFonts w:hint="eastAsia"/>
        </w:rPr>
      </w:pPr>
      <w:r>
        <w:rPr>
          <w:rFonts w:hint="eastAsia"/>
        </w:rPr>
        <w:t xml:space="preserve">　　早饭煎</w:t>
      </w:r>
      <w:r>
        <w:t>1蛋2白、榨菜饭、洋葱白菜红椒芹菜西红柿加一个汤料包。手机收到短信，“【清零提醒】余额提醒：尊敬的尾号1704用户，您累计7560分于1月8日全部到期，戳……换取商品，退回T”。10:27，一辆快速食品检测车从南边开到路口，左拐上立交。仰卧起坐后，右肋隐感。又如厕一次。自洁。</w:t>
      </w:r>
    </w:p>
    <w:p w14:paraId="43303AE6" w14:textId="77777777" w:rsidR="00567F10" w:rsidRDefault="00567F10" w:rsidP="00567F10">
      <w:pPr>
        <w:rPr>
          <w:rFonts w:hint="eastAsia"/>
        </w:rPr>
      </w:pPr>
    </w:p>
    <w:p w14:paraId="2C5061BF" w14:textId="77777777" w:rsidR="00567F10" w:rsidRDefault="00567F10" w:rsidP="00567F10">
      <w:pPr>
        <w:rPr>
          <w:rFonts w:hint="eastAsia"/>
        </w:rPr>
      </w:pPr>
      <w:r>
        <w:rPr>
          <w:rFonts w:hint="eastAsia"/>
        </w:rPr>
        <w:t xml:space="preserve">　　下楼，快走到小区门口，一黑衣黑棒球帽中年男迎面走过，小声嘀咕“要出大事”，心里一惊。到小区门外，一黄衣中年男用</w:t>
      </w:r>
      <w:r>
        <w:t>2个路政尖椎桶挡在入口，一辆白车被迫从出口进小区；门卫室外站一女保安，防疫棚门口站2个红马甲，黄皮又把一个三足圆凳扔到路中间，被红马甲捡回；黄皮一手用布捂着另一只手，走来走去，大声报怨。取公共自行车后，警车5267开来，停在路边，2黑皮下车；连忙凑过去，听黄皮自诉，似违章停车被物业锁上，又挡了别人的道而车被破坏，随后邀黑皮进小区查看，门内也有一个稍高、稍年轻黑衣男向物</w:t>
      </w:r>
      <w:r>
        <w:lastRenderedPageBreak/>
        <w:t>业大叫；女保安笑着说“我们一</w:t>
      </w:r>
      <w:r>
        <w:rPr>
          <w:rFonts w:hint="eastAsia"/>
        </w:rPr>
        <w:t>直也没动手”，这时我才注意到地面血迹斑斑，约</w:t>
      </w:r>
      <w:r>
        <w:t>5、6平米。到车站还车，坐62路，反座。</w:t>
      </w:r>
    </w:p>
    <w:p w14:paraId="22C2AE36" w14:textId="77777777" w:rsidR="00567F10" w:rsidRDefault="00567F10" w:rsidP="00567F10">
      <w:pPr>
        <w:rPr>
          <w:rFonts w:hint="eastAsia"/>
        </w:rPr>
      </w:pPr>
    </w:p>
    <w:p w14:paraId="21A20E95" w14:textId="77777777" w:rsidR="00567F10" w:rsidRDefault="00567F10" w:rsidP="00567F10">
      <w:pPr>
        <w:rPr>
          <w:rFonts w:hint="eastAsia"/>
        </w:rPr>
      </w:pPr>
      <w:r>
        <w:rPr>
          <w:rFonts w:hint="eastAsia"/>
        </w:rPr>
        <w:t xml:space="preserve">　　到集庆门下车，过马路。</w:t>
      </w:r>
      <w:r>
        <w:t>11:48，空中轰鸣声。走到泽天大酒店门口才取到哈啰单车。经过金沙井，在老韩家对面的三岔路口买1/4盐水鸭，搭一根鸭脖，刷花呗20.8，照例要了一双一次性筷子。到医院门口还车，挂号后交透析费，自付2元，个人账户馀18.41，又未给挂号单。12:08，空中轰鸣声。到血透室，一美女到茶水间倒水，才想到要给水杯续热水。午饭加半份盐水鸭，脱衣服后称体重，64.3-饭盒0.6。热饭时看到杨护士，莞尔失笑，担心失态，故意问高护士为什么我的透析器与病友都不同以自饰。坐量血压141/94/92。高</w:t>
      </w:r>
      <w:r>
        <w:rPr>
          <w:rFonts w:hint="eastAsia"/>
        </w:rPr>
        <w:t>护士穿刺，仍不觉手抖。</w:t>
      </w:r>
    </w:p>
    <w:p w14:paraId="6116301C" w14:textId="77777777" w:rsidR="00567F10" w:rsidRDefault="00567F10" w:rsidP="00567F10">
      <w:pPr>
        <w:rPr>
          <w:rFonts w:hint="eastAsia"/>
        </w:rPr>
      </w:pPr>
    </w:p>
    <w:p w14:paraId="2B40950A" w14:textId="77777777" w:rsidR="00567F10" w:rsidRDefault="00567F10" w:rsidP="00567F10">
      <w:pPr>
        <w:rPr>
          <w:rFonts w:hint="eastAsia"/>
        </w:rPr>
      </w:pPr>
      <w:r>
        <w:rPr>
          <w:rFonts w:hint="eastAsia"/>
        </w:rPr>
        <w:t xml:space="preserve">　　</w:t>
      </w:r>
      <w:r>
        <w:t>63.7-60.6=3.1，定3.4，后减0.2，饮毛尖0.3，透后60.6。喝水2750，2250+毛尖250+西红柿100+菜汤200，长3100，差可。3:57，三数约185、110、75；打哈欠，到下机至少5次；明病友打电话谈买卖房屋稍久，女病友打电话与外院病友交流亦久；羊毛衫垫左臂；33，血压128/88/84；稍觉内躁，忧虑；左脚麻，28，伸足；左肩痛；仍鼻塞，稍走神，又起援助交际之念；05，左侧稍有冷风起，渐不觉；红烧萝卜香味，女病友和李露都在吃饭；稍有眼睑粘连感；2:50，看完卷223，</w:t>
      </w:r>
      <w:r>
        <w:rPr>
          <w:rFonts w:hint="eastAsia"/>
        </w:rPr>
        <w:t>三数约</w:t>
      </w:r>
      <w:r>
        <w:t>205、145、60，血压112/78/86，盘坐，开始吃饭；右肋隐有刺痛感；28，左脚、腿麻，右侧坐；21，收好餐具；麻油菜包的香味，三位病友都在吃包子，莫知所出；念降伏身心，稍可自靖；男护士来通知把李想排了过来；32，打喷嚏一次；嗓痒咳，吃2粒口香糖；好基友来向李露诉苦；暂改盘坐，26，又右侧坐；24，血压98/65/108；女病友请严老师调针；李想来；胸闷加重，07，补完晨课，三数约220、140、80，血压94/60/110，卧床；一棕灰西装中年男入室，似病友家属，拿走2只橡胶手套；稍困，仍眼</w:t>
      </w:r>
      <w:r>
        <w:rPr>
          <w:rFonts w:hint="eastAsia"/>
        </w:rPr>
        <w:t>睑粘连感；从</w:t>
      </w:r>
      <w:r>
        <w:t>0:52睡下，嗓痒咳2次，49听到量血压而起，90/56/95；17，打哈欠时右颈抽筋，稍恐慌，幸自缓；14，减超滤0.2，流量降至250，每小时脱水0.08；李露邀李想团购车厘子，5斤200多块，自惭；还有5分钟血透机响铃，加5分钟；隐有高护士的香粉味。</w:t>
      </w:r>
    </w:p>
    <w:p w14:paraId="67A26591" w14:textId="77777777" w:rsidR="00567F10" w:rsidRDefault="00567F10" w:rsidP="00567F10">
      <w:pPr>
        <w:rPr>
          <w:rFonts w:hint="eastAsia"/>
        </w:rPr>
      </w:pPr>
    </w:p>
    <w:p w14:paraId="5C1F49B6" w14:textId="77777777" w:rsidR="00567F10" w:rsidRDefault="00567F10" w:rsidP="00567F10">
      <w:pPr>
        <w:rPr>
          <w:rFonts w:hint="eastAsia"/>
        </w:rPr>
      </w:pPr>
      <w:r>
        <w:rPr>
          <w:rFonts w:hint="eastAsia"/>
        </w:rPr>
        <w:t xml:space="preserve">　　</w:t>
      </w:r>
      <w:r>
        <w:t>16:34下好机，血压86/45/86。称体重，正好60.6。稍松胶带。52，暂毕日记。起床略闷。毛医生来签病历。放布草到鞋柜，在门口略坐。走出血透室，天色较前稍亮。左大趾仍痛，走路一瘸一拐。从医护通道走出一浅绛色上衣眼镜女，戴黑色方帽，正中间一大块白色图案，看上去有点碜人，如同地府判官。出医院，大腿关节痛。骑车，龙头不灵。炒青椒的香辣味。到小碗菜旁换车，轻便。经过广艺街路口、韩辰医院门口，有塑胶臭味。到三元巷等红灯，月如钩。快到一中对面新桥车站，空中轰鸣声，路灯亮，17:27。快车道边停着一辆警车、一</w:t>
      </w:r>
      <w:r>
        <w:rPr>
          <w:rFonts w:hint="eastAsia"/>
        </w:rPr>
        <w:t>辆黑色轿车、一辆灰色轿车，奇怪的是没有人站出来，这时黑车司机下车，有点迟疑地向前车走去。评事街路口，</w:t>
      </w:r>
      <w:r>
        <w:t>2、3绿皮拦下一辆带雨棚的电动车，骑手未戴头盔；对面路边停着2辆金陵铁骑。到洋珠巷口，有塑料焦臭味，对面楼盘外墙围挡正在电焊；过新桥车站，臭氧味重。突然想到，今天高护士第一次穿黑色长羽绒服上班，应该是吸取了杨护士的教训，防止被老光棍看到屁股而生邪念，亦可笑也。</w:t>
      </w:r>
    </w:p>
    <w:p w14:paraId="375BA362" w14:textId="77777777" w:rsidR="00567F10" w:rsidRDefault="00567F10" w:rsidP="00567F10">
      <w:pPr>
        <w:rPr>
          <w:rFonts w:hint="eastAsia"/>
        </w:rPr>
      </w:pPr>
    </w:p>
    <w:p w14:paraId="5197BF64" w14:textId="77777777" w:rsidR="00567F10" w:rsidRDefault="00567F10" w:rsidP="00567F10">
      <w:pPr>
        <w:rPr>
          <w:rFonts w:hint="eastAsia"/>
        </w:rPr>
      </w:pPr>
      <w:r>
        <w:rPr>
          <w:rFonts w:hint="eastAsia"/>
        </w:rPr>
        <w:t xml:space="preserve">　　到钓鱼台还车，抢上</w:t>
      </w:r>
      <w:r>
        <w:t>62路，反座，左大趾稍痛。iPad突然打不开网页，手机流量不到1k。到明尚西苑西站下车，2男青年合乘电动车逆行到车站，掉头。走路仍稍累。走到路口广场，有一个论斤卖儿童玩具的摊位。旁边有2个卖鱿鱼的小吃车，一股煎鱿鱼香味。到憨哥菜场买西红柿4.18、红椒2.69、西芹2.72、白萝卜1.3、洋葱1.7、生姜2.2、鸡蛋面7.9，刷花呗22.7。收银小妹批评男同事称菜竟然不看价格；小妹面色灰白无血色，似贫血。产气，</w:t>
      </w:r>
      <w:r>
        <w:lastRenderedPageBreak/>
        <w:t>到夜里写日记，至少11次。骑车到煎饼店，前面一男一女正在煎饼，还有一灰黑衣男</w:t>
      </w:r>
      <w:r>
        <w:rPr>
          <w:rFonts w:hint="eastAsia"/>
        </w:rPr>
        <w:t>青年排队；先到旁边的安庆馄饨买一两</w:t>
      </w:r>
      <w:r>
        <w:t>5个牛肉锅贴，6块；回到煎饼店，灰黑衣男正在打电话，暂时没要，就先做我的，刷花呗6块。</w:t>
      </w:r>
    </w:p>
    <w:p w14:paraId="45964288" w14:textId="77777777" w:rsidR="00567F10" w:rsidRDefault="00567F10" w:rsidP="00567F10">
      <w:pPr>
        <w:rPr>
          <w:rFonts w:hint="eastAsia"/>
        </w:rPr>
      </w:pPr>
    </w:p>
    <w:p w14:paraId="30834821" w14:textId="77777777" w:rsidR="00567F10" w:rsidRDefault="00567F10" w:rsidP="00567F10">
      <w:pPr>
        <w:rPr>
          <w:rFonts w:hint="eastAsia"/>
        </w:rPr>
      </w:pPr>
      <w:r>
        <w:rPr>
          <w:rFonts w:hint="eastAsia"/>
        </w:rPr>
        <w:t xml:space="preserve">　　骑到小区门口还车，进小区查看绿码。进单元门，像俞校长的中年男正站在货梯前，就等客梯；一会，货样传来小狗尖叫声，一中年妇女因此责骂甚至殴打小狗。晚饭煎饼、锅贴。咀嚼时腮帮略痛，又呛咳一阵。吃半粒“倍他乐克”。</w:t>
      </w:r>
    </w:p>
    <w:p w14:paraId="3772E2F8" w14:textId="77777777" w:rsidR="00567F10" w:rsidRDefault="00567F10" w:rsidP="00567F10">
      <w:pPr>
        <w:rPr>
          <w:rFonts w:hint="eastAsia"/>
        </w:rPr>
      </w:pPr>
    </w:p>
    <w:p w14:paraId="4D7A1AC9" w14:textId="77777777" w:rsidR="00567F10" w:rsidRDefault="00567F10" w:rsidP="00567F10">
      <w:pPr>
        <w:rPr>
          <w:rFonts w:hint="eastAsia"/>
        </w:rPr>
      </w:pPr>
      <w:r>
        <w:rPr>
          <w:rFonts w:hint="eastAsia"/>
        </w:rPr>
        <w:t xml:space="preserve">　　</w:t>
      </w:r>
      <w:r>
        <w:t>1月8日。昨晚把买盐水鸭送的一小包卤汁分成3份。在淘宝买5包1公斤装大米，刷花呗24.82。又产气9次。复习日记时随手在电脑上作记录，比用笔写稍省时间。吃8粒“骨化三醇”。看iPad到23:36，关灯后一会，楼上开始在头顶敲地板，又数次哗哗倒水声，到0:15左右才止，稍失眠。夜里仍作长梦，多次提到一种2块7的西红柿味方便面。清晨5点多醒来一次，查看手机，确认闹钟还在，又睡到7:23才醒，6:40的闹钟又被人关掉。产气，上午至少6次。移动掌上营业厅签到，得流量41M。支付宝自动刷花呗交电费63元。起床称体</w:t>
      </w:r>
      <w:r>
        <w:rPr>
          <w:rFonts w:hint="eastAsia"/>
        </w:rPr>
        <w:t>重，</w:t>
      </w:r>
      <w:r>
        <w:t>61.75。烧水泡茶。吃半个柠檬。8:06、9:11，各打喷嚏一次。21，如厕。</w:t>
      </w:r>
    </w:p>
    <w:p w14:paraId="606270ED" w14:textId="77777777" w:rsidR="00567F10" w:rsidRDefault="00567F10" w:rsidP="00567F10">
      <w:pPr>
        <w:rPr>
          <w:rFonts w:hint="eastAsia"/>
        </w:rPr>
      </w:pPr>
    </w:p>
    <w:p w14:paraId="3B93211E" w14:textId="77777777" w:rsidR="00567F10" w:rsidRDefault="00567F10" w:rsidP="00567F10">
      <w:pPr>
        <w:rPr>
          <w:rFonts w:hint="eastAsia"/>
        </w:rPr>
      </w:pPr>
      <w:r>
        <w:rPr>
          <w:rFonts w:hint="eastAsia"/>
        </w:rPr>
        <w:t xml:space="preserve">　　早饭西芹花菜。</w:t>
      </w:r>
      <w:r>
        <w:t>10:10，救护车鸣笛。11点左右，稍发困，时打哈欠出泪。到厨房备餐，稍食白萝卜、西红柿脑，觉胃脘不适。做操时稍干咳。早饭无碳水，腹馁甚。</w:t>
      </w:r>
    </w:p>
    <w:p w14:paraId="166A60C1" w14:textId="77777777" w:rsidR="00567F10" w:rsidRDefault="00567F10" w:rsidP="00567F10">
      <w:pPr>
        <w:rPr>
          <w:rFonts w:hint="eastAsia"/>
        </w:rPr>
      </w:pPr>
    </w:p>
    <w:p w14:paraId="0A0E9253" w14:textId="77777777" w:rsidR="00567F10" w:rsidRDefault="00567F10" w:rsidP="00567F10">
      <w:pPr>
        <w:rPr>
          <w:rFonts w:hint="eastAsia"/>
        </w:rPr>
      </w:pPr>
      <w:r>
        <w:rPr>
          <w:rFonts w:hint="eastAsia"/>
        </w:rPr>
        <w:t xml:space="preserve">　　中饭洋葱</w:t>
      </w:r>
      <w:r>
        <w:t>1蛋2白炒饭、白菜木耳红椒白萝卜西红柿丸子。仍胃脘不适，干咳，忧欲吐。12:45，楼上隆隆声起。刷牙后又如厕一次，灰略带绿色。称体重，62.90，上午饮食过1公斤。洗手后又忘了关水龙头。从13:28午睡，楼上仍隆隆声时作，刚睡着就被吵醒，未再睡着，过了一会，看手机时间，14:09；之后，楼上改在头顶频敲地板，间隆隆声，偶谈论声。18，起床，楼上安静一阵。坐到桌前，楼上隆隆声又起。产气，到夜里至少13次。上午一小时功课仅整理了4行字，近午还发困，夜里应该又被下药审讯。50，打喷嚏一次。稍用铅笔搓背</w:t>
      </w:r>
      <w:r>
        <w:rPr>
          <w:rFonts w:hint="eastAsia"/>
        </w:rPr>
        <w:t>痒。时打哈欠。吃一粒口香糖。稍觉眼涩，困倦，起杀心。吃一个猕猴桃。时觉耳鸣，电子啸音。</w:t>
      </w:r>
    </w:p>
    <w:p w14:paraId="6C103532" w14:textId="77777777" w:rsidR="00567F10" w:rsidRDefault="00567F10" w:rsidP="00567F10">
      <w:pPr>
        <w:rPr>
          <w:rFonts w:hint="eastAsia"/>
        </w:rPr>
      </w:pPr>
    </w:p>
    <w:p w14:paraId="44D59E19" w14:textId="77777777" w:rsidR="00567F10" w:rsidRDefault="00567F10" w:rsidP="00567F10">
      <w:pPr>
        <w:rPr>
          <w:rFonts w:hint="eastAsia"/>
        </w:rPr>
      </w:pPr>
      <w:r>
        <w:rPr>
          <w:rFonts w:hint="eastAsia"/>
        </w:rPr>
        <w:t xml:space="preserve">　　晚饭剩菜、汤面加盐水鸭卤。晚饭后继续夜课，稍赶，右肋隐感。吃一粒口香糖。</w:t>
      </w:r>
    </w:p>
    <w:p w14:paraId="521F0451" w14:textId="77777777" w:rsidR="00567F10" w:rsidRDefault="00567F10" w:rsidP="00567F10">
      <w:pPr>
        <w:rPr>
          <w:rFonts w:hint="eastAsia"/>
        </w:rPr>
      </w:pPr>
    </w:p>
    <w:p w14:paraId="0AF56C19" w14:textId="77777777" w:rsidR="00567F10" w:rsidRDefault="00567F10" w:rsidP="00567F10">
      <w:pPr>
        <w:rPr>
          <w:rFonts w:hint="eastAsia"/>
        </w:rPr>
      </w:pPr>
      <w:r>
        <w:rPr>
          <w:rFonts w:hint="eastAsia"/>
        </w:rPr>
        <w:t xml:space="preserve">　　喝水</w:t>
      </w:r>
      <w:r>
        <w:t>1700，毛尖100＋续杯350＋柠檬皮水300＋西红柿100＋菜汤300＋毛尖450＋面汤100。如厕再。</w:t>
      </w:r>
    </w:p>
    <w:p w14:paraId="0440B84D" w14:textId="77777777" w:rsidR="00567F10" w:rsidRDefault="00567F10" w:rsidP="00567F10">
      <w:pPr>
        <w:rPr>
          <w:rFonts w:hint="eastAsia"/>
        </w:rPr>
      </w:pPr>
    </w:p>
    <w:p w14:paraId="41EB24CF" w14:textId="77777777" w:rsidR="00567F10" w:rsidRDefault="00567F10" w:rsidP="00567F10">
      <w:pPr>
        <w:rPr>
          <w:rFonts w:hint="eastAsia"/>
        </w:rPr>
      </w:pPr>
      <w:r>
        <w:rPr>
          <w:rFonts w:hint="eastAsia"/>
        </w:rPr>
        <w:t xml:space="preserve">　　</w:t>
      </w:r>
      <w:r>
        <w:t>1月9日。昨晚写过日记，又产气9次。看iPad到23:39，关灯后，楼上男不时假咳一声，似提醒手淫伤身。夜里仍作长梦，梦见用推剪剃头皮，老是剃不干净。清晨6:40被闹钟叫醒，做操时，楼上男偶怪嗯一声。移动掌上营业厅签到，得流量38M。稍抓左踝痒。起床称体重，63.40，一天长2公斤。产气，上午至少2次。吃半个柠檬。烧水泡茶。7:41，打喷嚏一次。8:12，楼上男长嗯一声。擤鼻涕，稍有血块。25，打喷嚏一次。26，东边鞭炮声起，经过楼下上立交。46，如厕，酸臭味，黄略灰。</w:t>
      </w:r>
    </w:p>
    <w:p w14:paraId="74EFF3EF" w14:textId="77777777" w:rsidR="00567F10" w:rsidRDefault="00567F10" w:rsidP="00567F10">
      <w:pPr>
        <w:rPr>
          <w:rFonts w:hint="eastAsia"/>
        </w:rPr>
      </w:pPr>
    </w:p>
    <w:p w14:paraId="346E16C1" w14:textId="77777777" w:rsidR="00567F10" w:rsidRDefault="00567F10" w:rsidP="00567F10">
      <w:pPr>
        <w:rPr>
          <w:rFonts w:hint="eastAsia"/>
        </w:rPr>
      </w:pPr>
      <w:r>
        <w:rPr>
          <w:rFonts w:hint="eastAsia"/>
        </w:rPr>
        <w:t xml:space="preserve">　　早饭汤面加一个汤料包、西芹。</w:t>
      </w:r>
      <w:r>
        <w:t>10:36，稍觉头晕，坐量血压128/87/67。剃头皮。</w:t>
      </w:r>
    </w:p>
    <w:p w14:paraId="7E6BB88F" w14:textId="77777777" w:rsidR="00567F10" w:rsidRDefault="00567F10" w:rsidP="00567F10">
      <w:pPr>
        <w:rPr>
          <w:rFonts w:hint="eastAsia"/>
        </w:rPr>
      </w:pPr>
    </w:p>
    <w:p w14:paraId="05944CF9" w14:textId="77777777" w:rsidR="00567F10" w:rsidRDefault="00567F10" w:rsidP="00567F10">
      <w:pPr>
        <w:rPr>
          <w:rFonts w:hint="eastAsia"/>
        </w:rPr>
      </w:pPr>
      <w:r>
        <w:rPr>
          <w:rFonts w:hint="eastAsia"/>
        </w:rPr>
        <w:t xml:space="preserve">　　中饭煎洋葱</w:t>
      </w:r>
      <w:r>
        <w:t>1蛋2白3饼、白菜木耳红椒白萝卜西红柿肉片。12:45，楼上隆隆声起。上床前称体重，64.95，一上午长1.55，过了。从13:20午睡，楼上仍隆隆挪动桌椅声几不</w:t>
      </w:r>
      <w:r>
        <w:lastRenderedPageBreak/>
        <w:t>已，间敲地板，至少2、3次刚睡着就被吵醒；14:14又被吵醒，血压102/58/76。起床，楼上稍安静。开始功课，楼上谈论声起，仍时隆隆声。36起，耳鸣，电子啸音。吃一粒口香糖。擤鼻涕，右侧鼻腔压痛，有血色。产气，到夜里写日记，至少9次。15:53，如厕。吃一个猕猴桃。卧床看iPad，稍困倦。16:47，救护车鸣笛。开始功课，仍稍困倦</w:t>
      </w:r>
      <w:r>
        <w:rPr>
          <w:rFonts w:hint="eastAsia"/>
        </w:rPr>
        <w:t>，楼上谈论声、隆隆挪动桌椅声、敲地板声频作。时走神，稍起淫念。</w:t>
      </w:r>
      <w:r>
        <w:t>17:12，坐量血压134/91/83。22，消防车鸣笛。53，救护车鸣笛。</w:t>
      </w:r>
    </w:p>
    <w:p w14:paraId="2559AC39" w14:textId="77777777" w:rsidR="00567F10" w:rsidRDefault="00567F10" w:rsidP="00567F10">
      <w:pPr>
        <w:rPr>
          <w:rFonts w:hint="eastAsia"/>
        </w:rPr>
      </w:pPr>
    </w:p>
    <w:p w14:paraId="7C30D049" w14:textId="77777777" w:rsidR="00567F10" w:rsidRDefault="00567F10" w:rsidP="00567F10">
      <w:pPr>
        <w:rPr>
          <w:rFonts w:hint="eastAsia"/>
        </w:rPr>
      </w:pPr>
      <w:r>
        <w:rPr>
          <w:rFonts w:hint="eastAsia"/>
        </w:rPr>
        <w:t xml:space="preserve">　　晚饭前口淡，无胃口，拿出鸡油辣椒。盛饭时，楼上在头顶嗯一声，又水滴声。晚饭鸡油辣椒拌饭、剩菜。坐到桌前吃饭时，头顶又水滴声。吃半粒“倍他乐克”。</w:t>
      </w:r>
      <w:r>
        <w:t>19:52，如厕。鼻塞，冷而不适，苦熬感。华为手机通知使用图库备份重要文件。卧床看iPad近半小时。吃一粒口香糖。</w:t>
      </w:r>
    </w:p>
    <w:p w14:paraId="77B36898" w14:textId="77777777" w:rsidR="00567F10" w:rsidRDefault="00567F10" w:rsidP="00567F10">
      <w:pPr>
        <w:rPr>
          <w:rFonts w:hint="eastAsia"/>
        </w:rPr>
      </w:pPr>
    </w:p>
    <w:p w14:paraId="38C07499" w14:textId="77777777" w:rsidR="00567F10" w:rsidRDefault="00567F10" w:rsidP="00567F10">
      <w:pPr>
        <w:rPr>
          <w:rFonts w:hint="eastAsia"/>
        </w:rPr>
      </w:pPr>
      <w:r>
        <w:rPr>
          <w:rFonts w:hint="eastAsia"/>
        </w:rPr>
        <w:t xml:space="preserve">　　喝水</w:t>
      </w:r>
      <w:r>
        <w:t>3300，1700＋续杯400＋面汤200＋西红柿100＋菜汤300＋气泡水150＋毛尖450。如厕川。</w:t>
      </w:r>
    </w:p>
    <w:p w14:paraId="4A45E248" w14:textId="77777777" w:rsidR="00567F10" w:rsidRDefault="00567F10" w:rsidP="00567F10">
      <w:pPr>
        <w:rPr>
          <w:rFonts w:hint="eastAsia"/>
        </w:rPr>
      </w:pPr>
    </w:p>
    <w:p w14:paraId="7606AFAE" w14:textId="77777777" w:rsidR="00567F10" w:rsidRDefault="00567F10" w:rsidP="00567F10">
      <w:pPr>
        <w:rPr>
          <w:rFonts w:hint="eastAsia"/>
        </w:rPr>
      </w:pPr>
      <w:r>
        <w:rPr>
          <w:rFonts w:hint="eastAsia"/>
        </w:rPr>
        <w:t xml:space="preserve">　　</w:t>
      </w:r>
      <w:r>
        <w:t>1月10日。昨晚写过日记，又产气至少14次。看iPad到0:07，过了。夜里作长梦，梦见堂间宴客，我到侧房看书，二表哥也在。凌晨3:02醒来一次。睡着后仍作长梦。清晨6:11刚醒，楼上轻哼一声。鼻塞，旋自解，咽有痰不下，时干咳，失眠，自渎一次，颇感人生之空虚。做操时，移动掌上营业厅签到，得流量48M。起床后称体重，65.05，已长3.65。弹出U盘，窗口未闭，而是返回“计算机”。吃一粒口香糖。7:42，连打2个喷嚏。擤鼻涕，青绿色。楼上在头顶砸一声地板；58，长嗯一声。8:17，如厕。南边大广播响。</w:t>
      </w:r>
    </w:p>
    <w:p w14:paraId="798EAA02" w14:textId="77777777" w:rsidR="00567F10" w:rsidRDefault="00567F10" w:rsidP="00567F10">
      <w:pPr>
        <w:rPr>
          <w:rFonts w:hint="eastAsia"/>
        </w:rPr>
      </w:pPr>
    </w:p>
    <w:p w14:paraId="711CFC0B" w14:textId="77777777" w:rsidR="00567F10" w:rsidRDefault="00567F10" w:rsidP="00567F10">
      <w:pPr>
        <w:rPr>
          <w:rFonts w:hint="eastAsia"/>
        </w:rPr>
      </w:pPr>
      <w:r>
        <w:rPr>
          <w:rFonts w:hint="eastAsia"/>
        </w:rPr>
        <w:t xml:space="preserve">　　早饭</w:t>
      </w:r>
      <w:r>
        <w:t xml:space="preserve">1蛋2白炒饭加一罐午餐肉、洋葱白菜红椒西芹，一个西红柿；中饭盐水鸭饭、剩菜。产气。仰卧起坐后稍闷。又如厕一次。自洁。昨天上午手机收到短信，“【用户提醒】余额提醒：尊敬的尾号1704用户，您累计7580会员分于1月12日全部过期，请速點 d9i.cn/D0wb1 兑取商品，退回T”。 </w:t>
      </w:r>
    </w:p>
    <w:p w14:paraId="7FFE32CB" w14:textId="77777777" w:rsidR="00567F10" w:rsidRDefault="00567F10" w:rsidP="00567F10">
      <w:pPr>
        <w:rPr>
          <w:rFonts w:hint="eastAsia"/>
        </w:rPr>
      </w:pPr>
    </w:p>
    <w:p w14:paraId="55EF9F3D" w14:textId="77777777" w:rsidR="00567F10" w:rsidRDefault="00567F10" w:rsidP="00567F10">
      <w:pPr>
        <w:rPr>
          <w:rFonts w:hint="eastAsia"/>
        </w:rPr>
      </w:pPr>
      <w:r>
        <w:rPr>
          <w:rFonts w:hint="eastAsia"/>
        </w:rPr>
        <w:t xml:space="preserve">　　下楼，到小区门口骑车，过路口时，看到南边路口有</w:t>
      </w:r>
      <w:r>
        <w:t>62路在等红灯，连忙乘左转绿灯加速到车站还车，却是169路。稍闷喘。坐62路，人稍多，侧坐，眼镜起雾，时摘擦。底盘时有异响。到集庆门下车，走到三岔路口骑车，龙头转动不灵；时觉胸闷。到熙南里充IC卡100块，刷花呗。换车，稍轻便，穿过府西街、锦绣坊、慧园街到太平南路，到医院门口还车，挂号，交透析费，自付2元，个人账户馀16.41。一间诊室门口靠墙站一女警，门内一男警手拿胶片袋，正对医生说什么，其对面医生旁站一黑上衣卷发中年妇女。食堂对面，地下车库旁停着警车966J，驾驶室外站一黑皮手拿一张A4纸打电话，语稍激动。到血透室，脱衣服后称体重，65.5-饭盒0.6。坐量血压135/91/87。李露给明病友穿刺脚踝，似有不利。对面杨护士换翠绿护士服，更显飒爽；闻已怀孕半年，难怪。毛医生给明病友量血压时，说女儿发烧。C18病友只长1.6，向护士索表扬。黄病友失手打碎其“左卡”；严老师休息，芳老师应邀穿刺。</w:t>
      </w:r>
    </w:p>
    <w:p w14:paraId="64BCCCFC" w14:textId="77777777" w:rsidR="00567F10" w:rsidRDefault="00567F10" w:rsidP="00567F10">
      <w:pPr>
        <w:rPr>
          <w:rFonts w:hint="eastAsia"/>
        </w:rPr>
      </w:pPr>
    </w:p>
    <w:p w14:paraId="3A10D9FB" w14:textId="77777777" w:rsidR="00567F10" w:rsidRDefault="00567F10" w:rsidP="00567F10">
      <w:pPr>
        <w:rPr>
          <w:rFonts w:hint="eastAsia"/>
        </w:rPr>
      </w:pPr>
      <w:r>
        <w:rPr>
          <w:rFonts w:hint="eastAsia"/>
        </w:rPr>
        <w:t xml:space="preserve">　　</w:t>
      </w:r>
      <w:r>
        <w:t>64.9-60.6=4.3，定4.6，后减0.3，饮毛尖0.2、冰气泡水0.1，透后60.7。喝水3600，3300+西红柿100+菜汤200，长4300，太多了。3:56，三数约170、110、60；38，打哈欠，到下机至少4次；34，三数约190、115、75；24，血压131/91/83；有护士来让红叶统计病人外地接触史，似忘；19，伸足；饮冰水过频，右肋、小腹隐感；11，稍困，三数约200、120、80，血压128/89/85，稍饮茶提神；一护士在旁与李露讨论稍久，以为是李想，及出，</w:t>
      </w:r>
      <w:r>
        <w:lastRenderedPageBreak/>
        <w:t>发现不是；2:56，看完卷226，偶略心悸，三数约195、120、75，开始吃饭；核酸采样；收好餐具时间未记；26，盘坐，血压131/89/98；17，VP报停，手不小心折管；一红羽绒服男来问护士开出生证明处；1:53，右侧坐；红叶坐在护士台，不时与李露谈话，时以为李想；42，又稍困，三数约220、120、100，血压103/71/108；39，刚躺下睡觉，VP报警，嗓痒咳3阵；30，盘坐，胸闷，吃一粒口香糖；李露与女病友讨论治疗费次数出入，甚久；仍胸闷，22，右侧坐，眼睑略有粘连感；19，血压100/67/108；13，补完晨课，卧床，高护士坐在对面护士台旁；红叶下班；景物熟悉感；一护士拿走一木凳；0:50，耳鸣，电子啸音；黄病友请李露减流量、超滤，自诉耳鸣；43，血压84/52/102；C18病友测血压后加超滤0.1；高护士打开前台锁柜，到总务科；眼睑稍有粘连感；一值门护士也要去总务科，想留大门钥匙，被拒；高护士归，又打开锁柜；24，暂毕日记；23，减超滤0.3，流量降到240，每小时超滤从1.15降至0.40；仍胸闷甚，呼吸耳鸣，打哈欠；一二四六老太送来瑞华慈善基金的申请资料，不全；产气；明病友钾、磷高，积极建议以</w:t>
      </w:r>
      <w:r>
        <w:rPr>
          <w:rFonts w:hint="eastAsia"/>
        </w:rPr>
        <w:t>升压；高护士到别区，暂换一护士来辅助；</w:t>
      </w:r>
      <w:r>
        <w:t>04，右小腿抽筋痛，左大趾痛。</w:t>
      </w:r>
    </w:p>
    <w:p w14:paraId="33874462" w14:textId="77777777" w:rsidR="00567F10" w:rsidRDefault="00567F10" w:rsidP="00567F10">
      <w:pPr>
        <w:rPr>
          <w:rFonts w:hint="eastAsia"/>
        </w:rPr>
      </w:pPr>
    </w:p>
    <w:p w14:paraId="6757210A" w14:textId="77777777" w:rsidR="00567F10" w:rsidRDefault="00567F10" w:rsidP="00567F10">
      <w:pPr>
        <w:rPr>
          <w:rFonts w:hint="eastAsia"/>
        </w:rPr>
      </w:pPr>
      <w:r>
        <w:rPr>
          <w:rFonts w:hint="eastAsia"/>
        </w:rPr>
        <w:t xml:space="preserve">　　回水时嗓痒咳，略饮冰茶。对面病室一男病友连声高呼“毛主任”，应声而至。</w:t>
      </w:r>
      <w:r>
        <w:t>33下好机，血压74/41/88。称体重，60.7。起床收拾物品，略闷。放布草到鞋柜，在门口稍坐。高护士拿着水杯向医护通道走，百看不厌。值门护士坐在小桌前看手机，左颊黑鬓杂乱。出血透室，小雨。出医院，骑车。到三元巷路口等左转绿灯，回头看到路边立二绿皮，其一美女。17:17，路灯亮。到钓鱼台还车。上62路，眼镜水汽蒙蒙，略开窗，擤鼻涕。到赛虹桥，一小男生坐到身后曲面，吃小面包，之后靠着工具箱和跟班老太睡着了。眼睑粘连感。过立交桥稍堵。产</w:t>
      </w:r>
      <w:r>
        <w:rPr>
          <w:rFonts w:hint="eastAsia"/>
        </w:rPr>
        <w:t>气，到夜里写日记，至少</w:t>
      </w:r>
      <w:r>
        <w:t>19次。</w:t>
      </w:r>
    </w:p>
    <w:p w14:paraId="149B7ABD" w14:textId="77777777" w:rsidR="00567F10" w:rsidRDefault="00567F10" w:rsidP="00567F10">
      <w:pPr>
        <w:rPr>
          <w:rFonts w:hint="eastAsia"/>
        </w:rPr>
      </w:pPr>
    </w:p>
    <w:p w14:paraId="2BC07309" w14:textId="77777777" w:rsidR="00567F10" w:rsidRDefault="00567F10" w:rsidP="00567F10">
      <w:pPr>
        <w:rPr>
          <w:rFonts w:hint="eastAsia"/>
        </w:rPr>
      </w:pPr>
      <w:r>
        <w:rPr>
          <w:rFonts w:hint="eastAsia"/>
        </w:rPr>
        <w:t xml:space="preserve">　　到明尚西苑西站下车，走到憨哥菜场，买西兰花</w:t>
      </w:r>
      <w:r>
        <w:t>3.09、西芹4.28、西红柿4.95、红椒2.02、洋葱1.92、红萝卜2.66、蒜头3.07，刷花呗22；换了个收银小妹。超市BGM放《平凡之路》。取车，锁具故障，一键报故障，退出界面后，过了一会不能进入扫码界面；打客服电话，响铃不到半分钟自动挂断。18:37，隐闻空中轰鸣声。只好慢慢往回走，左大趾痛，大腿关节痛。到苏果超市路口，一老太坐电动轮椅超过。马路两侧卖烤红薯、卖草莓的三轮车各有一个。在苏果超市对面又试手机APP，还是不能进入扫码界面。一对情侣迎面走</w:t>
      </w:r>
      <w:r>
        <w:rPr>
          <w:rFonts w:hint="eastAsia"/>
        </w:rPr>
        <w:t>来，女青年擦肩而过时，突然说“累了啵”。明尚西苑小区门口也新修了玻璃防疫房，里面站着</w:t>
      </w:r>
      <w:r>
        <w:t>2个保安、一个红马甲；对面的明尚东苑未修。经过百乐名超市，买5节南孚电池，刷花呗12.5元。前面一老头买了十来罐八宝粥，人心恐动。</w:t>
      </w:r>
    </w:p>
    <w:p w14:paraId="1109F9F6" w14:textId="77777777" w:rsidR="00567F10" w:rsidRDefault="00567F10" w:rsidP="00567F10">
      <w:pPr>
        <w:rPr>
          <w:rFonts w:hint="eastAsia"/>
        </w:rPr>
      </w:pPr>
    </w:p>
    <w:p w14:paraId="46C7161A" w14:textId="77777777" w:rsidR="00567F10" w:rsidRDefault="00567F10" w:rsidP="00567F10">
      <w:pPr>
        <w:rPr>
          <w:rFonts w:hint="eastAsia"/>
        </w:rPr>
      </w:pPr>
      <w:r>
        <w:rPr>
          <w:rFonts w:hint="eastAsia"/>
        </w:rPr>
        <w:t xml:space="preserve">　　进小区，一白羽绒服高壮妇女出货梯，进去后，发现被按了负一层，门开无人；上到一层，又门开无人。刚回来，楼上挪动桌椅隆隆声、谈论声大起。脱衣服后称体重，</w:t>
      </w:r>
      <w:r>
        <w:t>61.50。19:33，救护车鸣笛上立交。晚饭西芹、肉臊面。20:03，警车不时长鸣笛，上立交。稍觉心悸。吃半粒“倍他乐克”。发现这次买的叶酸是孕妇专用的0.4mg菱形片，色白略带一点桔色，一瓶31片售价8.00元。吃8粒“骨化三醇”。</w:t>
      </w:r>
    </w:p>
    <w:p w14:paraId="5EA7C513" w14:textId="77777777" w:rsidR="00567F10" w:rsidRDefault="00567F10" w:rsidP="00567F10">
      <w:pPr>
        <w:rPr>
          <w:rFonts w:hint="eastAsia"/>
        </w:rPr>
      </w:pPr>
    </w:p>
    <w:p w14:paraId="65405DBD" w14:textId="77777777" w:rsidR="00567F10" w:rsidRDefault="00567F10" w:rsidP="00567F10">
      <w:pPr>
        <w:rPr>
          <w:rFonts w:hint="eastAsia"/>
        </w:rPr>
      </w:pPr>
      <w:r>
        <w:rPr>
          <w:rFonts w:hint="eastAsia"/>
        </w:rPr>
        <w:t xml:space="preserve">　　</w:t>
      </w:r>
      <w:r>
        <w:t>1月11日。昨晚写过日记，又产气4次。整理文件。洗锅碗时，腰酸。吸薄荷通吸入剂。过11点，略觉胃脘不适，抹吸风油精空瓶。干咳，起酸水，忧虑。看iPad到23:57，楼上响动起，戴耳塞。夜里仍作长梦，梦见在明基医院转来转去，准备挂号抽血查PTH，却找不到挂号处，经过血透室时，好像看到汪护士长在检查上机前准备，担心被看到寒喧，快步走过；出医院，才发现原来是省人民医院，正准备进门诊，里面泥浆滚滚，原来在大扫除，只好出来了，坐在路口慢车道边的椅子上看报纸，2张日期不同。清晨6:27醒来一次，又睡</w:t>
      </w:r>
      <w:r>
        <w:lastRenderedPageBreak/>
        <w:t>到7:00被闹钟</w:t>
      </w:r>
      <w:r>
        <w:rPr>
          <w:rFonts w:hint="eastAsia"/>
        </w:rPr>
        <w:t>叫醒，做操时仍困，眯</w:t>
      </w:r>
      <w:r>
        <w:t>15分钟，夜里好像又被下药审讯。移动掌上营业厅签到，得流量56M。脑回《那些花儿》。做操毕，稍抓左踝痒。产气，上午至少10次。起床称体重，61.75。吃半粒“倍他乐克”。</w:t>
      </w:r>
    </w:p>
    <w:p w14:paraId="715914D1" w14:textId="77777777" w:rsidR="00567F10" w:rsidRDefault="00567F10" w:rsidP="00567F10">
      <w:pPr>
        <w:rPr>
          <w:rFonts w:hint="eastAsia"/>
        </w:rPr>
      </w:pPr>
    </w:p>
    <w:p w14:paraId="01808B1E" w14:textId="77777777" w:rsidR="00567F10" w:rsidRDefault="00567F10" w:rsidP="00567F10">
      <w:pPr>
        <w:rPr>
          <w:rFonts w:hint="eastAsia"/>
        </w:rPr>
      </w:pPr>
      <w:r>
        <w:rPr>
          <w:rFonts w:hint="eastAsia"/>
        </w:rPr>
        <w:t xml:space="preserve">　　功课稍内躁，心气不定。擤鼻涕。</w:t>
      </w:r>
      <w:r>
        <w:t>8:21，坐量血压130/89/91。24，南边广播喊“亦儿亦”、“一、二、三、四”。9:22，如厕。早饭半个柠檬、西兰花、方便面加一个酸菜包。10:34，消防车突鸣笛。饮冷茶，略觉心悸。剃头皮。</w:t>
      </w:r>
    </w:p>
    <w:p w14:paraId="3B65B4AC" w14:textId="77777777" w:rsidR="00567F10" w:rsidRDefault="00567F10" w:rsidP="00567F10">
      <w:pPr>
        <w:rPr>
          <w:rFonts w:hint="eastAsia"/>
        </w:rPr>
      </w:pPr>
    </w:p>
    <w:p w14:paraId="47D0FBDC" w14:textId="77777777" w:rsidR="00567F10" w:rsidRDefault="00567F10" w:rsidP="00567F10">
      <w:pPr>
        <w:rPr>
          <w:rFonts w:hint="eastAsia"/>
        </w:rPr>
      </w:pPr>
      <w:r>
        <w:rPr>
          <w:rFonts w:hint="eastAsia"/>
        </w:rPr>
        <w:t xml:space="preserve">　　中饭煎</w:t>
      </w:r>
      <w:r>
        <w:t>1蛋2白3饼、洋葱白菜木耳西芹红萝卜西红柿柠檬皮丸子。仍时略觉心悸。楼上隆隆声时作。13:10，正在刷牙，突然有人敲门几声，我连忙站到走道内问“谁啊”，不作声；鬼敲门。从20午睡，楼上仍频隆隆挪动桌椅声、敲地板声等，未睡着，先右侧卧，后仰卧，又左卧；14:17，血压107/61/86，起床，楼上即安静一阵。称体重，63.15。41，空中轰鸣声。功课时，楼上仍频敲地板、隆隆挪动桌椅声、谈笑声等。15:04，救护车鸣笛。产气，到夜里写日记，至少10次。44，消防车鸣笛。吃一个猕猴桃。手机收到浙江杭州的</w:t>
      </w:r>
      <w:r>
        <w:rPr>
          <w:rFonts w:hint="eastAsia"/>
        </w:rPr>
        <w:t>固定电话</w:t>
      </w:r>
      <w:r>
        <w:t>0571-5685 0184，问我有没有广发银行信用卡。下楼，电梯在7楼进来一个拎着大袋垃圾的高个老头，在5楼进来一咳痰吸烟男。取件，5公斤大米，上楼，电梯在11层停下，门开无人。昨天低保账户到账788元，馀额832.2元；存800到余额宝，馀229.2；又存200，馀29.2。16:52，如厕。饮茶过快，仍渴，忧虑。</w:t>
      </w:r>
    </w:p>
    <w:p w14:paraId="375AEFE7" w14:textId="77777777" w:rsidR="00567F10" w:rsidRDefault="00567F10" w:rsidP="00567F10">
      <w:pPr>
        <w:rPr>
          <w:rFonts w:hint="eastAsia"/>
        </w:rPr>
      </w:pPr>
    </w:p>
    <w:p w14:paraId="36B2479C" w14:textId="77777777" w:rsidR="00567F10" w:rsidRDefault="00567F10" w:rsidP="00567F10">
      <w:pPr>
        <w:rPr>
          <w:rFonts w:hint="eastAsia"/>
        </w:rPr>
      </w:pPr>
      <w:r>
        <w:rPr>
          <w:rFonts w:hint="eastAsia"/>
        </w:rPr>
        <w:t xml:space="preserve">　　晚饭鸡油辣椒拌饭、剩菜。吃半粒“倍他乐克”。台灯坏了，在淘宝买一个，刷花呗</w:t>
      </w:r>
      <w:r>
        <w:t>8.3元。20:29，如厕。继续夜课，电脑桌椅底栏两个文件夹图标位置被互换。21:17，打喷嚏一次。</w:t>
      </w:r>
    </w:p>
    <w:p w14:paraId="70720B94" w14:textId="77777777" w:rsidR="00567F10" w:rsidRDefault="00567F10" w:rsidP="00567F10">
      <w:pPr>
        <w:rPr>
          <w:rFonts w:hint="eastAsia"/>
        </w:rPr>
      </w:pPr>
    </w:p>
    <w:p w14:paraId="623319C9" w14:textId="77777777" w:rsidR="00567F10" w:rsidRDefault="00567F10" w:rsidP="00567F10">
      <w:pPr>
        <w:rPr>
          <w:rFonts w:hint="eastAsia"/>
        </w:rPr>
      </w:pPr>
      <w:r>
        <w:rPr>
          <w:rFonts w:hint="eastAsia"/>
        </w:rPr>
        <w:t xml:space="preserve">　　喝水</w:t>
      </w:r>
      <w:r>
        <w:t>2450，馀100＋气泡水100＋毛尖200＋面汤200＋续杯300＋西红柿100＋菜汤300＋普洱茶450＋续杯300＋续杯400。如厕川。</w:t>
      </w:r>
    </w:p>
    <w:p w14:paraId="5D7118F2" w14:textId="77777777" w:rsidR="00567F10" w:rsidRDefault="00567F10" w:rsidP="00567F10">
      <w:pPr>
        <w:rPr>
          <w:rFonts w:hint="eastAsia"/>
        </w:rPr>
      </w:pPr>
    </w:p>
    <w:p w14:paraId="56D6EF74" w14:textId="77777777" w:rsidR="00567F10" w:rsidRDefault="00567F10" w:rsidP="00567F10">
      <w:pPr>
        <w:rPr>
          <w:rFonts w:hint="eastAsia"/>
        </w:rPr>
      </w:pPr>
      <w:r>
        <w:rPr>
          <w:rFonts w:hint="eastAsia"/>
        </w:rPr>
        <w:t xml:space="preserve">　　</w:t>
      </w:r>
      <w:r>
        <w:t>1月12日。昨晚写过日记，又产气11次。在B站听张楚的歌，稍激动。煮肉片，分5份。看iPad到23:58，过了。楼上在头顶咚咚敲地板不已，间有隆隆挪动桌椅声，失眠，久之，楼上稍安静，略有睡意，又被楼上隆隆声惊醒，看手机时间1:13；仍失眠久之，楼上稍安静，刚踡腿抓痒，楼上隆隆声又起，2:19；咽干，左下牙有感；发现楼上并不一直噪声干扰，而是间歇一阵，骚扰一会，可能这样效率更好，能收到事半而功倍的效果。稍觉躁热，关了电热毯。睡着后冻醒，打开电热毯，还没热呢，6:40被闹钟叫醒，加20分钟。做完操，急如厕。</w:t>
      </w:r>
      <w:r>
        <w:rPr>
          <w:rFonts w:hint="eastAsia"/>
        </w:rPr>
        <w:t>移动掌上营业厅签到，得流量</w:t>
      </w:r>
      <w:r>
        <w:t>47M。称体重，63.85。冷，稍闷，干咳。左下牙仍稍有感。吃半粒“倍他乐克”，常规。阳台被楼上扔了一个烟头，用iPad拍照。7:46，楼上开关阳台门声；51，关门声。吃一粒口香糖。8:04，揉眼睛，楼上立刻长嗯一声。稍脑回《蚂蚁，蚂蚁》的音乐。产气，上午至少2次。iPad充一夜电，才75%。24，南边大广播喊“亦儿亦”、“一、二、三、四”，空中轰鸣声。32，楼上嗯一声。40，如厕。无更正记录。</w:t>
      </w:r>
    </w:p>
    <w:p w14:paraId="0EAD126E" w14:textId="77777777" w:rsidR="00567F10" w:rsidRDefault="00567F10" w:rsidP="00567F10">
      <w:pPr>
        <w:rPr>
          <w:rFonts w:hint="eastAsia"/>
        </w:rPr>
      </w:pPr>
    </w:p>
    <w:p w14:paraId="20A8BEE9" w14:textId="77777777" w:rsidR="00567F10" w:rsidRDefault="00567F10" w:rsidP="00567F10">
      <w:pPr>
        <w:rPr>
          <w:rFonts w:hint="eastAsia"/>
        </w:rPr>
      </w:pPr>
      <w:r>
        <w:rPr>
          <w:rFonts w:hint="eastAsia"/>
        </w:rPr>
        <w:t xml:space="preserve">　　早饭煎</w:t>
      </w:r>
      <w:r>
        <w:t>1蛋2白、一包方便面、洋葱白菜红椒西芹西兰花西红柿肉片加生抽；中饭剩菜饭、鸡油辣椒。早饭匆忙，胃口不好。10:04，如厕。擤鼻涕，青绿色。吃半个柠檬。做操后，自洁。打公共自行车客服电话，熙南里不能办卡；背景音嘈杂，似在大办公室，异于前。</w:t>
      </w:r>
    </w:p>
    <w:p w14:paraId="04B0A5EC" w14:textId="77777777" w:rsidR="00567F10" w:rsidRDefault="00567F10" w:rsidP="00567F10">
      <w:pPr>
        <w:rPr>
          <w:rFonts w:hint="eastAsia"/>
        </w:rPr>
      </w:pPr>
    </w:p>
    <w:p w14:paraId="07DA07D5" w14:textId="77777777" w:rsidR="00567F10" w:rsidRDefault="00567F10" w:rsidP="00567F10">
      <w:pPr>
        <w:rPr>
          <w:rFonts w:hint="eastAsia"/>
        </w:rPr>
      </w:pPr>
      <w:r>
        <w:rPr>
          <w:rFonts w:hint="eastAsia"/>
        </w:rPr>
        <w:t xml:space="preserve">　　下楼，到小区门口取车，仍不能进入扫描界面，打客服电话，第一次响铃未半分钟自动挂断，第二次，对方称看不到我的手机号码，亦异于前。过路口时，看到一辆</w:t>
      </w:r>
      <w:r>
        <w:t>62路在南边</w:t>
      </w:r>
      <w:r>
        <w:lastRenderedPageBreak/>
        <w:t>等红灯，小跑到车站，赶上，坐最后一排靠窗，闷喘一阵。两个蓝黑制服女中学生随后上车，发现最后一排正好剩2座，商量一会，走到车厢前部，一反座，一斜对面。到集庆门下车，过马路骑车，经过殷高巷时，2辆警车997C、903D并行。快到夫子庙三岔路口，一肉色裤袜、黑色长羽绒服短发美女站在全季酒店门口，查看一阵手机，又抬头看看店招，大概想“钱也到了，地址也不错，应</w:t>
      </w:r>
      <w:r>
        <w:rPr>
          <w:rFonts w:hint="eastAsia"/>
        </w:rPr>
        <w:t>该就是这里罢”，下定决心推开大门进去。到医院门口还车，</w:t>
      </w:r>
      <w:r>
        <w:t>12:02、09，空中轰鸣声。挂号后交血透费，自付2元，个人账户馀14.41。到更衣室取布草，续杯，饮水机旁的豆浆机一直隆隆运行。进血透室，有百多邦膏药味。脱衣服后称体重，64.3-饭盒0.6。坐量血压133/88/92。发现忘了穿马甲。护理包少垫巾，用垫脚巾凑合。C18病友定2.6，自称长3.6。毛医生赞我自量血压省事，高护士提议病友每人买一个血压计，由我进行培训。</w:t>
      </w:r>
    </w:p>
    <w:p w14:paraId="526B3997" w14:textId="77777777" w:rsidR="00567F10" w:rsidRDefault="00567F10" w:rsidP="00567F10">
      <w:pPr>
        <w:rPr>
          <w:rFonts w:hint="eastAsia"/>
        </w:rPr>
      </w:pPr>
    </w:p>
    <w:p w14:paraId="768D2D12" w14:textId="77777777" w:rsidR="00567F10" w:rsidRDefault="00567F10" w:rsidP="00567F10">
      <w:pPr>
        <w:rPr>
          <w:rFonts w:hint="eastAsia"/>
        </w:rPr>
      </w:pPr>
      <w:r>
        <w:rPr>
          <w:rFonts w:hint="eastAsia"/>
        </w:rPr>
        <w:t xml:space="preserve">　　</w:t>
      </w:r>
      <w:r>
        <w:t>63.7-60.6=3.1，定3.4，饮冰普洱茶0.25，后减0.2，透后60.8。喝水2850，2450+水100+西红柿100+菜汤200+毛尖150+方便面汤100-普洱茶250，长3100，差可。3:52，三数约175、110、65；女病友机器时报电导；45，TMP报警停机，红闪-5；41，三数约190、145、45，左小腿肌肉瞤动感；36，打哈欠，到下机至少5次；34，血压127/88/81；女病友夫妇与C17病友谈论舞场、麻将档等约一小时，夫自诩若留连舞场，勾一两个没问题，又谈麻将档伙食、牌</w:t>
      </w:r>
      <w:r>
        <w:rPr>
          <w:rFonts w:hint="eastAsia"/>
        </w:rPr>
        <w:t>性，从某麻将档厨师原来在公安局干过谈到公务员年终奖</w:t>
      </w:r>
      <w:r>
        <w:t>10万、8万，C17感叹“自己发给自己”；鼻涕自出而不自觉；17，伸足；左肩臂痛，垫以昵衣；01，看完卷228，开始吃饭，肉片用生抽、十三香、盐略调味腌制，加热2次后，有猪头肉的香味；杨护士又倒掉一小半饭；才发现空调出风口扇叶摆动，请李露定之；2:36，收好餐具，盘坐，吃一粒口香糖；盐水鸭香味，女病友正在吃饭；26，血压124/81/90；21，睾丸忽时刺痒，不便自抓，捋须强忍；17起，阴性区时有心电监护仪嘀嘀声；11，稍困，血压109/77/96，左足、腿</w:t>
      </w:r>
      <w:r>
        <w:rPr>
          <w:rFonts w:hint="eastAsia"/>
        </w:rPr>
        <w:t>麻，右侧坐；左侧屁股压痛，盘坐；换笔芯；从</w:t>
      </w:r>
      <w:r>
        <w:t>1:50睡到33，嗓痒咳2阵，设备科来修打印机，盘坐，胸闷；31，血压94/62/110，卧床；黄病友机器蠕动泵嘎嘎异响；高护士来，换了一种塑料橡皮味的香粉；工程师来看女病友机器，后仍时报电导；眼睑粘连感；李想暂来，一股肉丸香味；日光透窗，映床边地；0:51，补完晨课，血压90/62/100；吃一粒口香糖，右手抽筋感；仍稍闷，写日记又稍走神，起援助交际妄念；眼睑粘连感；觉腿凉，门外冷风；22，耳鸣，电子啸音；16，血压76/43/103，减超滤0.2，流量降至250</w:t>
      </w:r>
      <w:r>
        <w:rPr>
          <w:rFonts w:hint="eastAsia"/>
        </w:rPr>
        <w:t>，每小时脱水</w:t>
      </w:r>
      <w:r>
        <w:t>0.11；03，机器响铃。</w:t>
      </w:r>
    </w:p>
    <w:p w14:paraId="2106F5DD" w14:textId="77777777" w:rsidR="00567F10" w:rsidRDefault="00567F10" w:rsidP="00567F10">
      <w:pPr>
        <w:rPr>
          <w:rFonts w:hint="eastAsia"/>
        </w:rPr>
      </w:pPr>
    </w:p>
    <w:p w14:paraId="2312EF89" w14:textId="77777777" w:rsidR="00567F10" w:rsidRDefault="00567F10" w:rsidP="00567F10">
      <w:pPr>
        <w:rPr>
          <w:rFonts w:hint="eastAsia"/>
        </w:rPr>
      </w:pPr>
      <w:r>
        <w:rPr>
          <w:rFonts w:hint="eastAsia"/>
        </w:rPr>
        <w:t xml:space="preserve">　　</w:t>
      </w:r>
      <w:r>
        <w:t>16:29下好机，血压71/44/93。称体重，60.8；疑而复称，在60.8、60.9间徘徊，仍前。穿裤，左大趾痛。值班眼镜女医生来签单。59，暂毕日记。李想误扔C18病友放在餐桌上糖果纸旁的绷带，在垃圾箱内找到，病友略作色。设备科来更新打印机设置，暂时不能打印门诊抽血条码。套昵衣到外套，袖套错。走道病床又住满。放布草到鞋柜，在门口稍坐。</w:t>
      </w:r>
    </w:p>
    <w:p w14:paraId="287C22DA" w14:textId="77777777" w:rsidR="00567F10" w:rsidRDefault="00567F10" w:rsidP="00567F10">
      <w:pPr>
        <w:rPr>
          <w:rFonts w:hint="eastAsia"/>
        </w:rPr>
      </w:pPr>
    </w:p>
    <w:p w14:paraId="3D51D4FF" w14:textId="77777777" w:rsidR="00567F10" w:rsidRDefault="00567F10" w:rsidP="00567F10">
      <w:pPr>
        <w:rPr>
          <w:rFonts w:hint="eastAsia"/>
        </w:rPr>
      </w:pPr>
      <w:r>
        <w:rPr>
          <w:rFonts w:hint="eastAsia"/>
        </w:rPr>
        <w:t xml:space="preserve">　　出血透室，红霞。进急诊室，走道内担架床上躺一</w:t>
      </w:r>
      <w:r>
        <w:t>120送来的醉酒黄衣妇女，一护士送一口罩，让她把现在的口罩收起来，似意识不清，不受。交药费，自付11.38，民政补助102.39，个人账户馀3.03。到急诊药房拿药，2盒碳酸镧；问男药师怎么没有5mg的叶酸，说不是常用药，建议我让医生申请，眼神有点像李想。走道边贴着告示，1月起取消周日门诊。经过急诊收费处，刚才的醉酒女正盖着蓝色棉被醒酒。</w:t>
      </w:r>
    </w:p>
    <w:p w14:paraId="0764FF46" w14:textId="77777777" w:rsidR="00567F10" w:rsidRDefault="00567F10" w:rsidP="00567F10">
      <w:pPr>
        <w:rPr>
          <w:rFonts w:hint="eastAsia"/>
        </w:rPr>
      </w:pPr>
    </w:p>
    <w:p w14:paraId="48A1E297" w14:textId="77777777" w:rsidR="00567F10" w:rsidRDefault="00567F10" w:rsidP="00567F10">
      <w:pPr>
        <w:rPr>
          <w:rFonts w:hint="eastAsia"/>
        </w:rPr>
      </w:pPr>
      <w:r>
        <w:rPr>
          <w:rFonts w:hint="eastAsia"/>
        </w:rPr>
        <w:t xml:space="preserve">　　出医院，一辆哈啰单车车篓内一盒翻倒的面条。快走到雅蔓养生，一男出来扔一次性餐具到大垃圾桶。快走到小碗菜，有油煎香菇的香味。到益丰大药房买一瓶</w:t>
      </w:r>
      <w:r>
        <w:t>5mg的叶酸，9.9元，会员优惠0.1元，刷完医保卡，又刷花呗6.77。一青年妇女进店买60多块的药，问1元优惠，其旁一男一直未说话。出来骑车，产气，到夜里写日记，至少15次。经过福鑫大</w:t>
      </w:r>
      <w:r>
        <w:lastRenderedPageBreak/>
        <w:t>厦，右后侧一位骑电动车的大哥出声提醒：“背左摇右晃第！”到三元巷路口等左转绿灯，星空黯蓝，白云朵朵。上中山南路，仍时起妄念。评事街路口前约20米人行道上站一手拿对讲机的绿皮，路口两侧</w:t>
      </w:r>
      <w:r>
        <w:rPr>
          <w:rFonts w:hint="eastAsia"/>
        </w:rPr>
        <w:t>各</w:t>
      </w:r>
      <w:r>
        <w:t>2。到殷高巷路口等红灯，半月当空。到钓鱼台还车，红烧酱香味。等了一会62路，反座。集庆门新装修后的烤冷面摊主换了个小姑娘。无意中憋了个屁，胸腹数鸣。低保账户到账补贴600，馀629.2。赛虹桥站已经有些人上不来，到纬八立交桥，一个黑衣棕发女青年试图让提着2个礼盒的男友从后门上车，她到前门刷卡，男友有些迟疑，拎起礼盒又放下；女青年在站台、前门间跑跑来跑去，显出积极进取的生活态度，对男友有些抱怨；男友态度持重，让我想起了瑞枝。附近有麦芽糖香气。快到友谊桥，路边新开一家“东方彧减肥”。友谊桥车站旁的门面换成“苏</w:t>
      </w:r>
      <w:r>
        <w:rPr>
          <w:rFonts w:hint="eastAsia"/>
        </w:rPr>
        <w:t>宁易购”。</w:t>
      </w:r>
    </w:p>
    <w:p w14:paraId="057EA39C" w14:textId="77777777" w:rsidR="00567F10" w:rsidRDefault="00567F10" w:rsidP="00567F10">
      <w:pPr>
        <w:rPr>
          <w:rFonts w:hint="eastAsia"/>
        </w:rPr>
      </w:pPr>
    </w:p>
    <w:p w14:paraId="66574899" w14:textId="77777777" w:rsidR="00567F10" w:rsidRDefault="00567F10" w:rsidP="00567F10">
      <w:pPr>
        <w:rPr>
          <w:rFonts w:hint="eastAsia"/>
        </w:rPr>
      </w:pPr>
      <w:r>
        <w:rPr>
          <w:rFonts w:hint="eastAsia"/>
        </w:rPr>
        <w:t xml:space="preserve">　　到明尚西苑北站下车，骑车，到金尚蔬菜店买洋葱、西红柿、胡萝卜、红萝卜、茼蒿苗、香菇、水饺等，刷花呗</w:t>
      </w:r>
      <w:r>
        <w:t>30.5。骑车到三岔路口，路边有1辆长沙臭豆腐、2辆铁板鱿鱼小吃车，对面有炸爆米花、烤红薯的小吃车。到小区门口还车。晚饭水饺、西芹西兰花蘸鸡油辣椒。楼上时有隆隆声。</w:t>
      </w:r>
    </w:p>
    <w:p w14:paraId="3D8906E0" w14:textId="77777777" w:rsidR="00567F10" w:rsidRDefault="00567F10" w:rsidP="00567F10">
      <w:pPr>
        <w:rPr>
          <w:rFonts w:hint="eastAsia"/>
        </w:rPr>
      </w:pPr>
    </w:p>
    <w:p w14:paraId="4CD98B6D" w14:textId="77777777" w:rsidR="00567F10" w:rsidRDefault="00567F10" w:rsidP="00567F10">
      <w:pPr>
        <w:rPr>
          <w:rFonts w:hint="eastAsia"/>
        </w:rPr>
      </w:pPr>
      <w:r>
        <w:rPr>
          <w:rFonts w:hint="eastAsia"/>
        </w:rPr>
        <w:t xml:space="preserve">　　</w:t>
      </w:r>
      <w:r>
        <w:t>1月13日。昨晚写过日记，抄燃气表，293－283＝10度，27.3元，用0.1元红包，刷花呗27.2；又交水费，刷花呗27；2个月水电气近120块，每天2块。又产气3次。刷牙前清鼻腔，半黑痂。吃8粒“骨化三醇”。稍觉腰腿酸痛。卧床看iPad到23:56，又过了，稍躁扰不适。夜里作长梦，梦见堂弟犯强奸罪被处鞭刑，然后到犹太人教堂悔过，我也去看热闹，只见教堂内挂着各种素色绫罗条缎，执事人等也都穿着庄重的仪服，堂弟用短跑运动员起跑的姿势跪在地上，浑身颤抖，好像疼得不行，这时，右边一个跪地妇女突然起身推身边的</w:t>
      </w:r>
      <w:r>
        <w:rPr>
          <w:rFonts w:hint="eastAsia"/>
        </w:rPr>
        <w:t>一个担架床撞向堂弟，直接把他撞倒了，似乎是受害者家属，我一看，立刻走过去要给他出头，手里还拿着一个饭碟，里面剩了点饭；堂弟看到我，大惊失色，说这地方是犹太圣地，一般人可不能进来，发现了往脸上就是一鞭子，一块黑疤，这时，一个犹太中年男经过，堂弟连忙改用一种我听不懂的斯拉夫语跟我打招呼，以示我非外人，我只好嗯嗯两声应付一下，出教堂，又看到一个趾高气扬的犹太人走过；最后梦见侄奶似发病，侄父要和人把她抬放到条桌上或床上，其实没有什么区别，都是一块硬板，侄奶不大高兴，我突然悲从中来，抱着侄奶说：“妈，你看，你有两个儿子、一个孙子，还都活着，不是很好吗，有什么不高兴的！”</w:t>
      </w:r>
    </w:p>
    <w:p w14:paraId="50C6BC73" w14:textId="77777777" w:rsidR="00567F10" w:rsidRDefault="00567F10" w:rsidP="00567F10">
      <w:pPr>
        <w:rPr>
          <w:rFonts w:hint="eastAsia"/>
        </w:rPr>
      </w:pPr>
    </w:p>
    <w:p w14:paraId="7338582C" w14:textId="77777777" w:rsidR="00567F10" w:rsidRDefault="00567F10" w:rsidP="00567F10">
      <w:pPr>
        <w:rPr>
          <w:rFonts w:hint="eastAsia"/>
        </w:rPr>
      </w:pPr>
      <w:r>
        <w:rPr>
          <w:rFonts w:hint="eastAsia"/>
        </w:rPr>
        <w:t xml:space="preserve">　　</w:t>
      </w:r>
      <w:r>
        <w:t>6:15醒来，又睡到40被闹钟叫醒，眯了几分钟开始做操，仍稍躁扰，焦虑。产气，上午至少7次。口咽干，咽有痰，不时干咳。血压114/71/77。移动掌上营业厅签到，得流量50M。起床后称体重，62.25。吃一粒口香糖。7:59，如厕，稀不成形。8:04，鞭炮车响起，经过楼下上立交。胃脘不适，稍咳。23，南边大广播喊操声。擤鼻涕。9:04，打喷嚏一次。</w:t>
      </w:r>
    </w:p>
    <w:p w14:paraId="539B8C5D" w14:textId="77777777" w:rsidR="00567F10" w:rsidRDefault="00567F10" w:rsidP="00567F10">
      <w:pPr>
        <w:rPr>
          <w:rFonts w:hint="eastAsia"/>
        </w:rPr>
      </w:pPr>
    </w:p>
    <w:p w14:paraId="1164B9B5" w14:textId="77777777" w:rsidR="00567F10" w:rsidRDefault="00567F10" w:rsidP="00567F10">
      <w:pPr>
        <w:rPr>
          <w:rFonts w:hint="eastAsia"/>
        </w:rPr>
      </w:pPr>
      <w:r>
        <w:rPr>
          <w:rFonts w:hint="eastAsia"/>
        </w:rPr>
        <w:t xml:space="preserve">　　早饭炒红椒茼蒿秆、一包方便面。炒菜下锅时，油溅右腕痛。</w:t>
      </w:r>
      <w:r>
        <w:t>10:07，如厕。剃头皮。收拾阳台，把纸箱、塑料瓶等放到楼道，稍累闷，忧虑。</w:t>
      </w:r>
    </w:p>
    <w:p w14:paraId="60351A23" w14:textId="77777777" w:rsidR="00567F10" w:rsidRDefault="00567F10" w:rsidP="00567F10">
      <w:pPr>
        <w:rPr>
          <w:rFonts w:hint="eastAsia"/>
        </w:rPr>
      </w:pPr>
    </w:p>
    <w:p w14:paraId="70389232" w14:textId="77777777" w:rsidR="00567F10" w:rsidRDefault="00567F10" w:rsidP="00567F10">
      <w:pPr>
        <w:rPr>
          <w:rFonts w:hint="eastAsia"/>
        </w:rPr>
      </w:pPr>
      <w:r>
        <w:rPr>
          <w:rFonts w:hint="eastAsia"/>
        </w:rPr>
        <w:t xml:space="preserve">　　中饭煎</w:t>
      </w:r>
      <w:r>
        <w:t>1蛋2白3饼、洋葱白菜木耳香菇胡萝卜红萝卜西红柿肉片加一个调味包。吃煎饼稍觉油腻。从13:20午睡，楼上隆隆声起，久之，睡着后，作长梦，最后梦见大表哥要卖2件与之现在身份不符的物品。14:40被闹钟叫醒，起床时，楼上隆隆声又起。称体重，换电池，63.60。仍稍觉胃胀不适。吃一粒口香糖。功课时，楼上仍隆隆挪动桌椅声、敲地板声、谈论声等不已。冷，不适，稍走神，起灭门之念。产气，到夜里至少8次。15:29，打喷嚏一次。抹吸风油精空瓶。吃一个猕猴桃。修剪指甲。拆米袋，量米，粗失数粒。保存TXT文件，屏闪。19:04，如厕。</w:t>
      </w:r>
    </w:p>
    <w:p w14:paraId="454D6E11" w14:textId="77777777" w:rsidR="00567F10" w:rsidRDefault="00567F10" w:rsidP="00567F10">
      <w:pPr>
        <w:rPr>
          <w:rFonts w:hint="eastAsia"/>
        </w:rPr>
      </w:pPr>
    </w:p>
    <w:p w14:paraId="46845D37" w14:textId="77777777" w:rsidR="00567F10" w:rsidRDefault="00567F10" w:rsidP="00567F10">
      <w:pPr>
        <w:rPr>
          <w:rFonts w:hint="eastAsia"/>
        </w:rPr>
      </w:pPr>
      <w:r>
        <w:rPr>
          <w:rFonts w:hint="eastAsia"/>
        </w:rPr>
        <w:t xml:space="preserve">　　晚饭鸡油辣椒拌饭、剩菜。吃一粒口香糖。</w:t>
      </w:r>
      <w:r>
        <w:t>20:30，打喷嚏一次。夜课稍赶，右肋隐感。21:39，打喷嚏一次。44，邻居关门声。</w:t>
      </w:r>
    </w:p>
    <w:p w14:paraId="5EF8D50E" w14:textId="77777777" w:rsidR="00567F10" w:rsidRDefault="00567F10" w:rsidP="00567F10">
      <w:pPr>
        <w:rPr>
          <w:rFonts w:hint="eastAsia"/>
        </w:rPr>
      </w:pPr>
    </w:p>
    <w:p w14:paraId="0B125E45" w14:textId="77777777" w:rsidR="00567F10" w:rsidRDefault="00567F10" w:rsidP="00567F10">
      <w:pPr>
        <w:rPr>
          <w:rFonts w:hint="eastAsia"/>
        </w:rPr>
      </w:pPr>
      <w:r>
        <w:rPr>
          <w:rFonts w:hint="eastAsia"/>
        </w:rPr>
        <w:t xml:space="preserve">　　喝水</w:t>
      </w:r>
      <w:r>
        <w:t>2700，馀200＋毛尖300＋水饺汤200＋普洱茶450＋续杯300＋方便面汤100＋续杯450＋西红柿100＋菜汤300＋蒲公英茶300。如厕川。</w:t>
      </w:r>
    </w:p>
    <w:p w14:paraId="5AB72AEC" w14:textId="77777777" w:rsidR="00567F10" w:rsidRDefault="00567F10" w:rsidP="00567F10">
      <w:pPr>
        <w:rPr>
          <w:rFonts w:hint="eastAsia"/>
        </w:rPr>
      </w:pPr>
    </w:p>
    <w:p w14:paraId="3FF67FDE" w14:textId="77777777" w:rsidR="00567F10" w:rsidRDefault="00567F10" w:rsidP="00567F10">
      <w:pPr>
        <w:rPr>
          <w:rFonts w:hint="eastAsia"/>
        </w:rPr>
      </w:pPr>
      <w:r>
        <w:rPr>
          <w:rFonts w:hint="eastAsia"/>
        </w:rPr>
        <w:t xml:space="preserve">　　</w:t>
      </w:r>
      <w:r>
        <w:t>1月14日。昨晚写过日记，又产气5次。23:23，又如厕一次。看iPad到37，楼上仍时隆隆声、谈论声、敲地板声等。看手机“菠萝”视频，少量双人，十几个女主播表演自慰，自渎一次，期间楼上仍时响动。夜里仍作长梦。清晨6:26冻醒，做操时直打哆嗦，左下牙有感，发现电热毯被关了。产气，上午至少7次。移动掌上营业厅签到，得14天大礼包98M。起床后急如厕。称体重，64.1。iPad充电一夜，才32%，气温零下5度。咽有痰不下。吃一粒口香糖。无更正记录。8:29，如厕。</w:t>
      </w:r>
    </w:p>
    <w:p w14:paraId="6E944335" w14:textId="77777777" w:rsidR="00567F10" w:rsidRDefault="00567F10" w:rsidP="00567F10">
      <w:pPr>
        <w:rPr>
          <w:rFonts w:hint="eastAsia"/>
        </w:rPr>
      </w:pPr>
    </w:p>
    <w:p w14:paraId="48E3471B" w14:textId="77777777" w:rsidR="00567F10" w:rsidRDefault="00567F10" w:rsidP="00567F10">
      <w:pPr>
        <w:rPr>
          <w:rFonts w:hint="eastAsia"/>
        </w:rPr>
      </w:pPr>
      <w:r>
        <w:rPr>
          <w:rFonts w:hint="eastAsia"/>
        </w:rPr>
        <w:t xml:space="preserve">　　早饭煎</w:t>
      </w:r>
      <w:r>
        <w:t>1蛋2白、汤面加汤料包、洋葱白菜胡萝卜香菇茼蒿秆西红柿；中饭剩菜饭。在厨房备餐时，楼上往下泼水。9:30，如厕，黑褐色；擦屁股时，屁眼稍痛，一天半如厕7次。清鼻腔，有黑血块。扫地，稍闷累。做操后自洁。手机收到短信，“【度小满金融】经审核，您预审批额度已于今日由98000元调整为165000元，只限今日，点工单 h2j.cn/xhefCf 激活，退回T”；“【温馨提醒】您套餐内包含的互联网电视权益未领取，专业工程师携带机顶盒上门为您调测安装，大屏看电视台直播、万部电影、热播剧集，发送“00138”至10086即可预约享受，工作人员电话联系您办理，本月底前回复有效。限收到短信用户参与，转发无效。若您已办理，请忽略。【中国移动 和你一起】”。</w:t>
      </w:r>
    </w:p>
    <w:p w14:paraId="522BC494" w14:textId="77777777" w:rsidR="00567F10" w:rsidRDefault="00567F10" w:rsidP="00567F10">
      <w:pPr>
        <w:rPr>
          <w:rFonts w:hint="eastAsia"/>
        </w:rPr>
      </w:pPr>
    </w:p>
    <w:p w14:paraId="74213F93" w14:textId="77777777" w:rsidR="00567F10" w:rsidRDefault="00567F10" w:rsidP="00567F10">
      <w:pPr>
        <w:rPr>
          <w:rFonts w:hint="eastAsia"/>
        </w:rPr>
      </w:pPr>
      <w:r>
        <w:rPr>
          <w:rFonts w:hint="eastAsia"/>
        </w:rPr>
        <w:t xml:space="preserve">　　下楼，取车。白日。门口有现杀鸡、收废品、杂货、水果三轮各一辆。骑车冻手。到车站还车，坐</w:t>
      </w:r>
      <w:r>
        <w:t>169路，车厢地板上原来是“龙驰”牌焰感式自动灭火装置。到油坊桥地铁站下车，走路略闷。进地铁站未查绿码，过安检时，保安也未让我把2瓶饮料拿出来“喝一口”。中途，一四眼女黑皮向车头走去，一会，一拎棕色旧公文包男黑皮向车尾走去，左臂章“行政执法”。到奥体东站下车，进市政务服务中心查绿码，在前台挂号，又往内走两三百米，到A152柜台，不用另开户办卡，对面的A153把上次丢了的卡挂失，下周一交20块重办卡；手机退APP账户押金</w:t>
      </w:r>
      <w:r>
        <w:rPr>
          <w:rFonts w:hint="eastAsia"/>
        </w:rPr>
        <w:t>，没反应。说话时，觉口罩内尿素味明显。出来坐</w:t>
      </w:r>
      <w:r>
        <w:t>166路，经过街道整洁的高尚低层住宅区，被剥夺感油然而生。到江东门纪念馆，一公交巡检上车，与司机互“啊呀”一声打招呼，填写一张《巡检记录表》后，看一下时间，说“还差20秒”，请司机签单。右肋隐感。坐在后门的白羽绒服美少妇到水西门下车。到评事街下车，骑车，29元旋转小火锅门头新添“心灵鸡汤”。过府西街，在锦绣坊买1/4只盐水鸭，选了前半，未搭鸭脖，13块多，又拿一小袋五香花生2块，刷花呗15；一熟客电话订购10只盐水鸭等。到医院门口还车，挂号后交血透费，自付2元走惠</w:t>
      </w:r>
      <w:r>
        <w:rPr>
          <w:rFonts w:hint="eastAsia"/>
        </w:rPr>
        <w:t>民。到血透室稍迟，脱衣服后加半份盐水鸭到饭盒，称体重，</w:t>
      </w:r>
      <w:r>
        <w:t>64.8-0.6。C17病友透析时也戴着杨子荣式的东北翻绒帽。坐量血压142/92/90。芙蓉应邀来给黄病友穿刺，惨叫2声；严老师在对面，不知道为什么要另喊人。</w:t>
      </w:r>
    </w:p>
    <w:p w14:paraId="3A90D420" w14:textId="77777777" w:rsidR="00567F10" w:rsidRDefault="00567F10" w:rsidP="00567F10">
      <w:pPr>
        <w:rPr>
          <w:rFonts w:hint="eastAsia"/>
        </w:rPr>
      </w:pPr>
    </w:p>
    <w:p w14:paraId="6126B4DA" w14:textId="77777777" w:rsidR="00567F10" w:rsidRDefault="00567F10" w:rsidP="00567F10">
      <w:pPr>
        <w:rPr>
          <w:rFonts w:hint="eastAsia"/>
        </w:rPr>
      </w:pPr>
      <w:r>
        <w:rPr>
          <w:rFonts w:hint="eastAsia"/>
        </w:rPr>
        <w:t xml:space="preserve">　　</w:t>
      </w:r>
      <w:r>
        <w:t>64.2-60.6=3.6，定4.0，后减0.2，饮冰茶0.35，透后60.5。喝水3500，2700+西红柿100+菜汤200+面汤200+毛尖300，长3600，太多了。3:52，三数约185、110、75；43，血压133//88/84；39，打哈欠，到下机至少4次；稍觉内寒不适，似过饮冰茶；30，产气，到下机至少6次；鼻涕稍有血腥味；20，伸足；觉左臂凉，取护理包内垫巾垫之；胃脘不适，忧不受食；08，看完卷230，三数约215、135、80；女病友吃饭时请雅雯调针，稍不利；左</w:t>
      </w:r>
      <w:r>
        <w:lastRenderedPageBreak/>
        <w:t>侧鼻塞；杨护士在前台</w:t>
      </w:r>
      <w:r>
        <w:rPr>
          <w:rFonts w:hint="eastAsia"/>
        </w:rPr>
        <w:t>把饭盒内的饭搯到塑料袋内，扔在地上；擤鼻涕，左侧血丝或块，询雅雯，拟减低分子至</w:t>
      </w:r>
      <w:r>
        <w:t>5000，后毛医生嘱再看；2:50，开始吃饭，盐水鸭油润味佳，类似金沙井阚氏，但要便宜得多；24，VP报停；盘坐；22，血压117/85/102；13，打喷嚏一次；收好餐具时间未记；杨护士起，护士番厕，雅雯既返，吭气稍久，似感风寒；红艳在门口攀搂清茹倾诉，女病友丈夫正欲进门，瞠目伫视，亦可笑也；1:52，血压115/78/109，左足麻，右侧坐；走道有住院病友作呕声；一只小蠓虫飞去；35，高护士来，坐在B室；18，血压102/67/112；吃一粒口香糖；15，盘坐；女病友询毛医生妇科检查，似有非分破防之求，峻拒以“滚”，顷之，俞护士来答疑约一刻钟；10，三数约235、145、90，卧床；高护士暂入，仍橡皮香粉味；高护士代班坐旁，稍谈，后故再折其辞，以挫骄气；53，补完晨课；眼睑粘连感；门口冷风时入，30，右肋隐感；左股隐抽筋，胸闷加重，22，减超滤0.2，流量降至240，每小时超滤0.48；21，VP报停；04，写日记到“似染风寒”，雅雯在旁向门外打喷嚏一次，灵应如此，亦可笑也；03，右手抽筋，暂停日记，右股抽筋痛，提前下机。</w:t>
      </w:r>
    </w:p>
    <w:p w14:paraId="24F4F83F" w14:textId="77777777" w:rsidR="00567F10" w:rsidRDefault="00567F10" w:rsidP="00567F10">
      <w:pPr>
        <w:rPr>
          <w:rFonts w:hint="eastAsia"/>
        </w:rPr>
      </w:pPr>
    </w:p>
    <w:p w14:paraId="64E455B0" w14:textId="77777777" w:rsidR="00567F10" w:rsidRDefault="00567F10" w:rsidP="00567F10">
      <w:pPr>
        <w:rPr>
          <w:rFonts w:hint="eastAsia"/>
        </w:rPr>
      </w:pPr>
      <w:r>
        <w:rPr>
          <w:rFonts w:hint="eastAsia"/>
        </w:rPr>
        <w:t xml:space="preserve">　　值门护士强下机。</w:t>
      </w:r>
      <w:r>
        <w:t>16:50下好机，血压86/61/94。右股仍抽筋痛。电子称停在-0.2，关机后开机，60.5；穿羊毛衫再去称，又变-0.2，直接称，61.0，算干体重。C17病友渗血，后发牢骚，谤及李露，令人发噱。17:11，暂毕日记。巧克力香味。黄病友亦渗血。起床略闷，放布草到鞋柜，有肉圆的酱香味，在门口稍坐。一男病友戴蓝黑针织椎帽，面如醉酒，随妇趑趄而入，见者贺其堪步。大门又锁，旁小桌置《死亡记录》、进出登记等，坐等有缘人，方凳吱吱响。32，打喷嚏一次，右小腹抽筋剧痛，匆忙站起，几乎摔倒，狼狈失度</w:t>
      </w:r>
      <w:r>
        <w:rPr>
          <w:rFonts w:hint="eastAsia"/>
        </w:rPr>
        <w:t>。有白化男病友来，见门闭而返。产气，到夜里写日记，至少</w:t>
      </w:r>
      <w:r>
        <w:t>7次。坐等未10分钟，黄病友父子来，见门闭，即返叫开门。</w:t>
      </w:r>
    </w:p>
    <w:p w14:paraId="26B821BF" w14:textId="77777777" w:rsidR="00567F10" w:rsidRDefault="00567F10" w:rsidP="00567F10">
      <w:pPr>
        <w:rPr>
          <w:rFonts w:hint="eastAsia"/>
        </w:rPr>
      </w:pPr>
    </w:p>
    <w:p w14:paraId="00F369F1" w14:textId="77777777" w:rsidR="00567F10" w:rsidRDefault="00567F10" w:rsidP="00567F10">
      <w:pPr>
        <w:rPr>
          <w:rFonts w:hint="eastAsia"/>
        </w:rPr>
      </w:pPr>
      <w:r>
        <w:rPr>
          <w:rFonts w:hint="eastAsia"/>
        </w:rPr>
        <w:t xml:space="preserve">　　快走到食堂，空中轰鸣声，</w:t>
      </w:r>
      <w:r>
        <w:t>17:41。出医院，骑车，稍吃力，到水果店门口换车，BGM放《爱如潮水》。骑车胸闷，自缓。福鑫大厦门口人行道有卖烤红薯的小车，烤红薯的香味。到钓鱼台还车，上62路，反座，略开窗未5mm，对面黑衣妇女换座。困倦，睡着，旁边两妇女一直哇哇谈话；到西善桥醒来，仍聒噪不已。</w:t>
      </w:r>
    </w:p>
    <w:p w14:paraId="1533F5F4" w14:textId="77777777" w:rsidR="00567F10" w:rsidRDefault="00567F10" w:rsidP="00567F10">
      <w:pPr>
        <w:rPr>
          <w:rFonts w:hint="eastAsia"/>
        </w:rPr>
      </w:pPr>
    </w:p>
    <w:p w14:paraId="056F5C59" w14:textId="77777777" w:rsidR="00567F10" w:rsidRDefault="00567F10" w:rsidP="00567F10">
      <w:pPr>
        <w:rPr>
          <w:rFonts w:hint="eastAsia"/>
        </w:rPr>
      </w:pPr>
      <w:r>
        <w:rPr>
          <w:rFonts w:hint="eastAsia"/>
        </w:rPr>
        <w:t xml:space="preserve">　　到明尚西苑西站下车，左股内侧肌肉拉伤感。走路仍闷累，忧虑。到憨哥菜场买切片面包</w:t>
      </w:r>
      <w:r>
        <w:t>8.5、西红柿6、花菜2.54、苹果3.79，后面发票打印不清，只能看到价格2.83、0.94、1.75、3.54，品种为胡萝卜、红萝卜、红椒、洋葱，刷花呗29.6。走到旁边的公共自行车点，扫码后取车，显示红叉“取车失败”。走路仍稍闷累，左大趾、大腿关节略酸痛。到苏果超市斜对面，几辆小吃车旁边聚着几个饿了么骑手，问一人能不能5块钱送到齐修南苑，见拒。过马路，路边一辆电烤鸡小吃车。再取车，仍“取车失败”。慢慢走到明尚东苑车站，再</w:t>
      </w:r>
      <w:r>
        <w:rPr>
          <w:rFonts w:hint="eastAsia"/>
        </w:rPr>
        <w:t>试，仍不行。</w:t>
      </w:r>
      <w:r>
        <w:t>19:52，空中轰鸣声。路口一女拿一大束带彩灯的花饰迎面走来，远看如同花圈。</w:t>
      </w:r>
    </w:p>
    <w:p w14:paraId="1C3684FC" w14:textId="77777777" w:rsidR="00567F10" w:rsidRDefault="00567F10" w:rsidP="00567F10">
      <w:pPr>
        <w:rPr>
          <w:rFonts w:hint="eastAsia"/>
        </w:rPr>
      </w:pPr>
    </w:p>
    <w:p w14:paraId="72986DAE" w14:textId="77777777" w:rsidR="00567F10" w:rsidRDefault="00567F10" w:rsidP="00567F10">
      <w:pPr>
        <w:rPr>
          <w:rFonts w:hint="eastAsia"/>
        </w:rPr>
      </w:pPr>
      <w:r>
        <w:rPr>
          <w:rFonts w:hint="eastAsia"/>
        </w:rPr>
        <w:t xml:space="preserve">　　进小区，到菜鸟驿站取件，手机支付宝卡顿，重启</w:t>
      </w:r>
      <w:r>
        <w:t>4次仍不能扫码，手机流量基本一直0至1K，只好用iPad查到取件码。一个美女保安出旁边的监控室。回来脱衣服后换棉鞋，右脚抽筋痛。晚饭2包方便面加一个调味包、花菜、一小把五香花生，咀嚼花生时太阳穴痛。写日记时，右大腿仍频抽筋。</w:t>
      </w:r>
    </w:p>
    <w:p w14:paraId="5CB4A242" w14:textId="77777777" w:rsidR="00567F10" w:rsidRDefault="00567F10" w:rsidP="00567F10">
      <w:pPr>
        <w:rPr>
          <w:rFonts w:hint="eastAsia"/>
        </w:rPr>
      </w:pPr>
    </w:p>
    <w:p w14:paraId="18C1B1BE" w14:textId="77777777" w:rsidR="00567F10" w:rsidRDefault="00567F10" w:rsidP="00567F10">
      <w:pPr>
        <w:rPr>
          <w:rFonts w:hint="eastAsia"/>
        </w:rPr>
      </w:pPr>
      <w:r>
        <w:rPr>
          <w:rFonts w:hint="eastAsia"/>
        </w:rPr>
        <w:t xml:space="preserve">　　</w:t>
      </w:r>
      <w:r>
        <w:t>1月15日。昨晚写过日记，吃8粒骨化三醇。22:52，打喷嚏一次。看iPad到23:58，仍过。侧身给iPad充电时，左腰抽筋痛，大腿也抽筋痛。夜里作长梦，凌晨醒来，左大趾痛甚，过了一会看手机时间，2:05；小腿也时抽筋痛。梦见在博大医院血透，到医院10:13，心想下午4点能下机，进电梯，仍心气甚高，对他人不屑一顾，进血透室，发现乱哄哄的，</w:t>
      </w:r>
      <w:r>
        <w:lastRenderedPageBreak/>
        <w:t>男病友们像欢迎红军一样夹道而立人墙，一队听说是从河南灾区来的男病友鱼贯而入，都灰头土脸的，有一个头戴青巾的方脸黑汉经过后，我大声说“刚才关公过去了”，引得众人学舌大笑</w:t>
      </w:r>
      <w:r>
        <w:rPr>
          <w:rFonts w:hint="eastAsia"/>
        </w:rPr>
        <w:t>，又有一个阔脸长眉胖老头稍停，与我握手道谢，我又朝其背影喊了一声“江泽民”；之后，病友们一哄而散，准备上机，我上的是</w:t>
      </w:r>
      <w:r>
        <w:t>3号机。</w:t>
      </w:r>
    </w:p>
    <w:p w14:paraId="59CC91DA" w14:textId="77777777" w:rsidR="00567F10" w:rsidRDefault="00567F10" w:rsidP="00567F10">
      <w:pPr>
        <w:rPr>
          <w:rFonts w:hint="eastAsia"/>
        </w:rPr>
      </w:pPr>
    </w:p>
    <w:p w14:paraId="18042B25" w14:textId="77777777" w:rsidR="00567F10" w:rsidRDefault="00567F10" w:rsidP="00567F10">
      <w:pPr>
        <w:rPr>
          <w:rFonts w:hint="eastAsia"/>
        </w:rPr>
      </w:pPr>
      <w:r>
        <w:rPr>
          <w:rFonts w:hint="eastAsia"/>
        </w:rPr>
        <w:t xml:space="preserve">　　清晨</w:t>
      </w:r>
      <w:r>
        <w:t>7:00被闹钟叫醒，眯了几分钟，开始做操。血压116/75/75。移动掌上营业厅签到，得嘻哈萌鹿装扮。iPad充一夜，仍34%。起床后称体重，61.75。咽有痰不下，稍干咳。产气，上午至少9次。吃一粒口香糖。8:48起，楼上不时当当敲地板。9:05，如厕。</w:t>
      </w:r>
    </w:p>
    <w:p w14:paraId="72F7E0D6" w14:textId="77777777" w:rsidR="00567F10" w:rsidRDefault="00567F10" w:rsidP="00567F10">
      <w:pPr>
        <w:rPr>
          <w:rFonts w:hint="eastAsia"/>
        </w:rPr>
      </w:pPr>
    </w:p>
    <w:p w14:paraId="2A796D00" w14:textId="77777777" w:rsidR="00567F10" w:rsidRDefault="00567F10" w:rsidP="00567F10">
      <w:pPr>
        <w:rPr>
          <w:rFonts w:hint="eastAsia"/>
        </w:rPr>
      </w:pPr>
      <w:r>
        <w:rPr>
          <w:rFonts w:hint="eastAsia"/>
        </w:rPr>
        <w:t xml:space="preserve">　　早饭</w:t>
      </w:r>
      <w:r>
        <w:t>4片面包、1把花生。坐桌前稍久，气欲浮。吃一粒口香糖。昨天退休金到账1160.60，余额1258.17。卧床看书眼涩发困，从11:09睡11分半，作梦。备餐时，打火机脱手，刀背刮到右手，吃胡萝卜时咬到右上唇。仰卧起坐将毕，小腹酸胀。</w:t>
      </w:r>
    </w:p>
    <w:p w14:paraId="0F576B33" w14:textId="77777777" w:rsidR="00567F10" w:rsidRDefault="00567F10" w:rsidP="00567F10">
      <w:pPr>
        <w:rPr>
          <w:rFonts w:hint="eastAsia"/>
        </w:rPr>
      </w:pPr>
    </w:p>
    <w:p w14:paraId="27B840F8" w14:textId="77777777" w:rsidR="00567F10" w:rsidRDefault="00567F10" w:rsidP="00567F10">
      <w:pPr>
        <w:rPr>
          <w:rFonts w:hint="eastAsia"/>
        </w:rPr>
      </w:pPr>
      <w:r>
        <w:rPr>
          <w:rFonts w:hint="eastAsia"/>
        </w:rPr>
        <w:t xml:space="preserve">　　中饭煎</w:t>
      </w:r>
      <w:r>
        <w:t>1蛋2白、2片面包、洋葱白菜花菜木耳胡萝卜红萝卜红椒西红柿肉片，一个汤料包代盐。12:39，楼上隆隆声、谈论声、走动声大起。从13:20午睡，楼上仍隆隆声久，睡着后被吵醒至少一次，睡得不踏实，多梦。14:25醒来，血压102/60/79。准备检查左大趾，左大腿内侧抽筋剧痛。手机来电0571-5685 8314，未接。起床后称体重，62.80。昨天上午忘了压缩功课文件夹。吃一个苹果，稍冷，不适。产气，到夜里至少22次。公共自行车手机APP仍退款失败。鼻塞。18:33，如厕，稍不利；洗手后又忘了关水龙</w:t>
      </w:r>
      <w:r>
        <w:rPr>
          <w:rFonts w:hint="eastAsia"/>
        </w:rPr>
        <w:t>头。</w:t>
      </w:r>
    </w:p>
    <w:p w14:paraId="62A141D5" w14:textId="77777777" w:rsidR="00567F10" w:rsidRDefault="00567F10" w:rsidP="00567F10">
      <w:pPr>
        <w:rPr>
          <w:rFonts w:hint="eastAsia"/>
        </w:rPr>
      </w:pPr>
    </w:p>
    <w:p w14:paraId="5F677D1E" w14:textId="77777777" w:rsidR="00567F10" w:rsidRDefault="00567F10" w:rsidP="00567F10">
      <w:pPr>
        <w:rPr>
          <w:rFonts w:hint="eastAsia"/>
        </w:rPr>
      </w:pPr>
      <w:r>
        <w:rPr>
          <w:rFonts w:hint="eastAsia"/>
        </w:rPr>
        <w:t xml:space="preserve">　　晚饭</w:t>
      </w:r>
      <w:r>
        <w:t>2片面包、剩菜。19:36，救护车鸣笛。20:55，打喷嚏一次。</w:t>
      </w:r>
    </w:p>
    <w:p w14:paraId="2037C197" w14:textId="77777777" w:rsidR="00567F10" w:rsidRDefault="00567F10" w:rsidP="00567F10">
      <w:pPr>
        <w:rPr>
          <w:rFonts w:hint="eastAsia"/>
        </w:rPr>
      </w:pPr>
    </w:p>
    <w:p w14:paraId="160A8198" w14:textId="77777777" w:rsidR="00567F10" w:rsidRDefault="00567F10" w:rsidP="00567F10">
      <w:pPr>
        <w:rPr>
          <w:rFonts w:hint="eastAsia"/>
        </w:rPr>
      </w:pPr>
      <w:r>
        <w:rPr>
          <w:rFonts w:hint="eastAsia"/>
        </w:rPr>
        <w:t xml:space="preserve">　　喝水</w:t>
      </w:r>
      <w:r>
        <w:t>1950，茶水350－多脱100＋方便面汤200＋毛尖450＋续杯300＋西红柿100＋菜汤300＋白花蛇草水350。如厕再。</w:t>
      </w:r>
    </w:p>
    <w:p w14:paraId="2C1A5F7D" w14:textId="77777777" w:rsidR="00567F10" w:rsidRDefault="00567F10" w:rsidP="00567F10">
      <w:pPr>
        <w:rPr>
          <w:rFonts w:hint="eastAsia"/>
        </w:rPr>
      </w:pPr>
    </w:p>
    <w:p w14:paraId="0ACE0BE4" w14:textId="77777777" w:rsidR="00567F10" w:rsidRDefault="00567F10" w:rsidP="00567F10">
      <w:pPr>
        <w:rPr>
          <w:rFonts w:hint="eastAsia"/>
        </w:rPr>
      </w:pPr>
      <w:r>
        <w:rPr>
          <w:rFonts w:hint="eastAsia"/>
        </w:rPr>
        <w:t xml:space="preserve">　　</w:t>
      </w:r>
      <w:r>
        <w:t>1月16日。昨晚写过日记，又产气18次。上床前，又如厕一次，量少，体重63.60。看iPad到0:03，过了。刚睡着一会，突然醒来，烦躁，神经衰弱，看手机“菠萝”视频，一个女主播正直播用假阳具自慰，不时咳嗽一声，好像也受了风寒；自渎一次。毕，楼上不时假咳一声。左下牙龈有感。过了一阵，楼上在头顶咚咚敲一阵地板，59。夜里仍多梦。清晨7:00被闹钟叫醒，做操时发困，先后眯20、6分钟。iPad充电至95%。移动掌上营业厅签到，得流量42M。左下牙龈仍有感，指压酸，忧虑。不时干咳。产气，上午至少7次。起床后称</w:t>
      </w:r>
      <w:r>
        <w:rPr>
          <w:rFonts w:hint="eastAsia"/>
        </w:rPr>
        <w:t>体重，</w:t>
      </w:r>
      <w:r>
        <w:t>63.35。用镜子查看左下牙龈，有小肿。弹出U盘前，楼上响一声，弹出后窗口未关闭，而返回“计算机”窗口。8:25，楼上长嗯一声。吃4粒蒲地蓝消炎片。47，如厕，楼上往水池倒水细流声。右大指甲右根裂口，贴创可贴。耳鸣，电子啸音。鼻涕血迹，左侧鼻腔有大血块。更新功课到U盘，误复制“成稿”文件夹。</w:t>
      </w:r>
    </w:p>
    <w:p w14:paraId="1DAAD643" w14:textId="77777777" w:rsidR="00567F10" w:rsidRDefault="00567F10" w:rsidP="00567F10">
      <w:pPr>
        <w:rPr>
          <w:rFonts w:hint="eastAsia"/>
        </w:rPr>
      </w:pPr>
    </w:p>
    <w:p w14:paraId="3DEA972A" w14:textId="77777777" w:rsidR="00567F10" w:rsidRDefault="00567F10" w:rsidP="00567F10">
      <w:pPr>
        <w:rPr>
          <w:rFonts w:hint="eastAsia"/>
        </w:rPr>
      </w:pPr>
      <w:r>
        <w:rPr>
          <w:rFonts w:hint="eastAsia"/>
        </w:rPr>
        <w:t xml:space="preserve">　　早饭花菜、面条加鸭卤。吃饭时有便意，饭后急如厕，失败感。吃一粒口香糖。剃头皮。</w:t>
      </w:r>
      <w:r>
        <w:t>B站头条推送《性对婚姻真的很重要吗》。</w:t>
      </w:r>
    </w:p>
    <w:p w14:paraId="6BB60364" w14:textId="77777777" w:rsidR="00567F10" w:rsidRDefault="00567F10" w:rsidP="00567F10">
      <w:pPr>
        <w:rPr>
          <w:rFonts w:hint="eastAsia"/>
        </w:rPr>
      </w:pPr>
    </w:p>
    <w:p w14:paraId="40AD0B10" w14:textId="77777777" w:rsidR="00567F10" w:rsidRDefault="00567F10" w:rsidP="00567F10">
      <w:pPr>
        <w:rPr>
          <w:rFonts w:hint="eastAsia"/>
        </w:rPr>
      </w:pPr>
      <w:r>
        <w:rPr>
          <w:rFonts w:hint="eastAsia"/>
        </w:rPr>
        <w:t xml:space="preserve">　　中晚饭鸡油辣椒拌饭、洋葱木耳胡萝卜红萝卜红椒西红柿肉片、一小把花生；中饭加煎</w:t>
      </w:r>
      <w:r>
        <w:t>1蛋2白。吃饭打嗝。饭后冰饮，始觉下唇之前稍烫破。上床前称体重，64.40；已长3公斤，一上午就长1公斤，过了。吃4粒蒲地蓝消炎片。从13:20午睡，楼上仍隆隆挪动桌椅声不已，稍止，睡着后，作长梦最后梦见走进大房间，床内侧放着三把躺椅，我准备进去拿一把，发现走道狭窄，请侄父递一把过来；刚躺下看书，觉得附近有烟味，扭头一看，一个</w:t>
      </w:r>
      <w:r>
        <w:lastRenderedPageBreak/>
        <w:t>似远亲的老头正坐在一边吸烟，我就凑上去说：“你抽烟最好到外面去，搞得这里乌烟瘴气的！”说着我把后门也打开</w:t>
      </w:r>
      <w:r>
        <w:rPr>
          <w:rFonts w:hint="eastAsia"/>
        </w:rPr>
        <w:t>通风，发现桌上一叠钱，就拿了一些，一会侄爷过来发现钱少了，面有愠色，我就解释钱的用途，包括交电费，正打开手机展示电费细目，被楼上咚、咚敲地板声吵醒，</w:t>
      </w:r>
      <w:r>
        <w:t>14:38。血压112/70/75。觉冷，磨蹭了5分钟左右才起床，看手机温度，才9度，不至于。产气，到夜里写日记，至少21次。吃一粒口香糖。15:36，打喷嚏一次。发现误先更新文件到电脑。冷，鼻塞，不适，苦熬感。16:46，救护车鸣笛，如厕，楼上往水池倒水声。体重64.30。吃一粒口香糖。功课稍走神，时起灭门之念，又起淫念，甚是可笑。18:15，消防车鸣笛。按Ctrl+S保存《公安国保维稳概论》，屏闪。22，打喷嚏一次。脚冰，口淡无味。</w:t>
      </w:r>
    </w:p>
    <w:p w14:paraId="498E48D7" w14:textId="77777777" w:rsidR="00567F10" w:rsidRDefault="00567F10" w:rsidP="00567F10">
      <w:pPr>
        <w:rPr>
          <w:rFonts w:hint="eastAsia"/>
        </w:rPr>
      </w:pPr>
    </w:p>
    <w:p w14:paraId="728D4CC0" w14:textId="77777777" w:rsidR="00567F10" w:rsidRDefault="00567F10" w:rsidP="00567F10">
      <w:pPr>
        <w:rPr>
          <w:rFonts w:hint="eastAsia"/>
        </w:rPr>
      </w:pPr>
      <w:r>
        <w:rPr>
          <w:rFonts w:hint="eastAsia"/>
        </w:rPr>
        <w:t xml:space="preserve">　　晚饭后，吃</w:t>
      </w:r>
      <w:r>
        <w:t>4粒蒲地蓝消炎片。继续功课，仍走神，起杀心。21:28，打喷嚏一次。吃一粒口香糖。</w:t>
      </w:r>
    </w:p>
    <w:p w14:paraId="31C64A20" w14:textId="77777777" w:rsidR="00567F10" w:rsidRDefault="00567F10" w:rsidP="00567F10">
      <w:pPr>
        <w:rPr>
          <w:rFonts w:hint="eastAsia"/>
        </w:rPr>
      </w:pPr>
    </w:p>
    <w:p w14:paraId="1F168884" w14:textId="77777777" w:rsidR="00567F10" w:rsidRDefault="00567F10" w:rsidP="00567F10">
      <w:pPr>
        <w:rPr>
          <w:rFonts w:hint="eastAsia"/>
        </w:rPr>
      </w:pPr>
      <w:r>
        <w:rPr>
          <w:rFonts w:hint="eastAsia"/>
        </w:rPr>
        <w:t xml:space="preserve">　　喝水</w:t>
      </w:r>
      <w:r>
        <w:t>3600，1950＋蒲公英300＋面汤100＋西红柿100＋菜汤300＋毛尖450＋续杯400。如厕川。</w:t>
      </w:r>
    </w:p>
    <w:p w14:paraId="3E7FF018" w14:textId="77777777" w:rsidR="00567F10" w:rsidRDefault="00567F10" w:rsidP="00567F10">
      <w:pPr>
        <w:rPr>
          <w:rFonts w:hint="eastAsia"/>
        </w:rPr>
      </w:pPr>
    </w:p>
    <w:p w14:paraId="4D2A8EC7" w14:textId="77777777" w:rsidR="00567F10" w:rsidRDefault="00567F10" w:rsidP="00567F10">
      <w:pPr>
        <w:rPr>
          <w:rFonts w:hint="eastAsia"/>
        </w:rPr>
      </w:pPr>
      <w:r>
        <w:rPr>
          <w:rFonts w:hint="eastAsia"/>
        </w:rPr>
        <w:t xml:space="preserve">　　</w:t>
      </w:r>
      <w:r>
        <w:t>1月17日。昨晚更新日记，误先插金属U盘。又产气至少18次。吸薄荷通吸入剂。上床前称体重，64.85，稍闷。看iPad到23:53。凌晨3:35醒来一次，仍多梦几魇。清晨6:08醒来，怯入睡，做操时，强项不伏，快速自渎一次，毕，楼上敲地板声稍长。咽有痰不下，左下牙仍压痛感。移动掌上营业厅签到，得嘻哈萌鹿装扮。起床后称体重，64.65。产气，上午至少2次。吃一粒口香糖。7:15，打喷嚏一次，不时擤鼻涕。吃4粒蒲地蓝消炎片。53，如厕，楼上往水池冲水细流声。功课稍头晕，注意力不能集中。8:18，如厕。</w:t>
      </w:r>
    </w:p>
    <w:p w14:paraId="74B43BC3" w14:textId="77777777" w:rsidR="00567F10" w:rsidRDefault="00567F10" w:rsidP="00567F10">
      <w:pPr>
        <w:rPr>
          <w:rFonts w:hint="eastAsia"/>
        </w:rPr>
      </w:pPr>
    </w:p>
    <w:p w14:paraId="41658F04" w14:textId="77777777" w:rsidR="00567F10" w:rsidRDefault="00567F10" w:rsidP="00567F10">
      <w:pPr>
        <w:rPr>
          <w:rFonts w:hint="eastAsia"/>
        </w:rPr>
      </w:pPr>
      <w:r>
        <w:rPr>
          <w:rFonts w:hint="eastAsia"/>
        </w:rPr>
        <w:t xml:space="preserve">　　早中饭洋葱红椒胡萝卜西红柿</w:t>
      </w:r>
      <w:r>
        <w:t>1蛋2白炒饭加生抽，中饭加盐水鸭。9:16，如厕，屁眼稍辣。吃一粒口香糖。9:40，空中轰鸣声。42，楼上敲地板声起。做操后又如厕一次，量少。自洁。10:45，准备上街。带新床单当垫巾。</w:t>
      </w:r>
    </w:p>
    <w:p w14:paraId="702C6AEF" w14:textId="77777777" w:rsidR="00567F10" w:rsidRDefault="00567F10" w:rsidP="00567F10">
      <w:pPr>
        <w:rPr>
          <w:rFonts w:hint="eastAsia"/>
        </w:rPr>
      </w:pPr>
    </w:p>
    <w:p w14:paraId="730F54E6" w14:textId="77777777" w:rsidR="00567F10" w:rsidRDefault="00567F10" w:rsidP="00567F10">
      <w:pPr>
        <w:rPr>
          <w:rFonts w:hint="eastAsia"/>
        </w:rPr>
      </w:pPr>
      <w:r>
        <w:rPr>
          <w:rFonts w:hint="eastAsia"/>
        </w:rPr>
        <w:t xml:space="preserve">　　等右梯下行将过</w:t>
      </w:r>
      <w:r>
        <w:t>12楼，才按下行键，左梯上行快到12层，内一男咳痰声，到13层止，下行到12层，内一深灰羽绒服方脸男，地板湿，消毒水气味，其旁一个装有空啤酒瓶的绿色方纸箱。出小区，仍取不了车，提示“取车失败”。小区门口有2紫马甲男青年在做“盒马生鲜”促销。到拐角三岔路口，一股肉圆的酱香味。走路稍闷，忧虑，坐169路，到友谊桥，进地铁站，入口处的门面空，自动扶梯口的面包店“蜜雪儿”门口贴着通知，1月28日闭店；连地铁总站出入口的生意也做不下去了，市面萧条如此。到奥体东站下车，有烤肠香味。上楼仍稍闷。出站，到</w:t>
      </w:r>
      <w:r>
        <w:rPr>
          <w:rFonts w:hint="eastAsia"/>
        </w:rPr>
        <w:t>市政务中心，</w:t>
      </w:r>
      <w:r>
        <w:t>20块钱领卡，刷花呗；又退了APP的300块押金，现金。</w:t>
      </w:r>
    </w:p>
    <w:p w14:paraId="2E38E1FC" w14:textId="77777777" w:rsidR="00567F10" w:rsidRDefault="00567F10" w:rsidP="00567F10">
      <w:pPr>
        <w:rPr>
          <w:rFonts w:hint="eastAsia"/>
        </w:rPr>
      </w:pPr>
    </w:p>
    <w:p w14:paraId="57423FB6" w14:textId="77777777" w:rsidR="00567F10" w:rsidRDefault="00567F10" w:rsidP="00567F10">
      <w:pPr>
        <w:rPr>
          <w:rFonts w:hint="eastAsia"/>
        </w:rPr>
      </w:pPr>
      <w:r>
        <w:rPr>
          <w:rFonts w:hint="eastAsia"/>
        </w:rPr>
        <w:t xml:space="preserve">　　到车站，</w:t>
      </w:r>
      <w:r>
        <w:t>11:50，空中轰鸣声。等了约10分钟，有2辆洒水车作业经过，还有一辆扫地车喷水。上166路，空车，后门对面车窗旁安一红色破窗器，须先扳起再猛击。过水西门，酸热感稍起，脚踝尤显。突然想到忘了通知血透室迟到，发短信：“李露你好，我是血透病人王伟。今天上午我到市政务中心办公共自行车卡，转车多次，等车过久，要迟到40分钟左右。抱歉。”因为发短信时12:27，已经迟到近半小时，回复甚简。到评事街下车，骑车，到医院门口还车。120送来一90多岁腹痛老太，陪送为一矮瘦老头，非亲属，似邻或友，先交120车费现</w:t>
      </w:r>
      <w:r>
        <w:rPr>
          <w:rFonts w:hint="eastAsia"/>
        </w:rPr>
        <w:t>金</w:t>
      </w:r>
      <w:r>
        <w:t>178元。交透析费，自付2元，走惠民。经过担架床，老太面色洸白，神情索漠，半醒，闭目无语，老头小声提示接诊男外科大夫，病员平日似精神不太正常，语未毕，大夫不耐，转身径去。急诊楼院内新搭了一大片脚手架。进血透室，一股清炒土豆丝的香味。脱衣服后称体重，65.4-0.6。坐量血压131/83/87。</w:t>
      </w:r>
    </w:p>
    <w:p w14:paraId="239307AE" w14:textId="77777777" w:rsidR="00567F10" w:rsidRDefault="00567F10" w:rsidP="00567F10">
      <w:pPr>
        <w:rPr>
          <w:rFonts w:hint="eastAsia"/>
        </w:rPr>
      </w:pPr>
    </w:p>
    <w:p w14:paraId="5A9A5A87" w14:textId="77777777" w:rsidR="00567F10" w:rsidRDefault="00567F10" w:rsidP="00567F10">
      <w:pPr>
        <w:rPr>
          <w:rFonts w:hint="eastAsia"/>
        </w:rPr>
      </w:pPr>
      <w:r>
        <w:rPr>
          <w:rFonts w:hint="eastAsia"/>
        </w:rPr>
        <w:t xml:space="preserve">　　</w:t>
      </w:r>
      <w:r>
        <w:t>64.8-61=3.8，定4.2，后减0.2，饮冰茶0.15、茶0.15，透后60.9。喝水3500，3600+毛尖150+西红柿100-冰茶350，长3800，差可。3:56，三数约170、95、75；46，回头看透析机面板，水压报停，红闪146；35，三数约215、145、70，伸足；一护士下班后，穿棕色外套，坐前台看手机稍久；严老师来发盐水时，李露与谈对面刚去世的住院病人，人工血管，术后臂肿甫消，次日将拆线，而夜发心梗，家属晨始知；07，看完卷233，略闷，三数约215、135、80，血压115/81/82，开始吃饭；又来一新护士在旁做文案，严老师、李露帮扶再三，勉强完成，即喜跃自赞“我真聪明、我真聪明”，甚是可笑；血透室尽添此粗蠢不灵之辈，亦可忧也；饭后剔牙，觉牙签不利，径上手，适严老师欲入室，睹之即返；38，盘坐；李想暂来即去；30，收好餐具；18，三数约200、125、75；看书稍走神，注意力难集中，吃一粒口香糖；一只小蠓虫出没；07，左脚麻，右侧坐；胸闷加重，04，产气，到下机至少2次，血压112/76/107，腕带几崩，重测，103/69/105，嗓略哑；1:58起，右肋略有刺痛感；39，</w:t>
      </w:r>
      <w:r>
        <w:rPr>
          <w:rFonts w:hint="eastAsia"/>
        </w:rPr>
        <w:t>补完晨课，血压</w:t>
      </w:r>
      <w:r>
        <w:t>102/73/106，三数约210、125、95，卧床，又有瞬间景物熟悉感；严老师便衣下班，白羽绒服带炫色，李露一见赞靓，严略有羞色；21，血压90/55/98；眼睑粘连感起，门外冷风，腿凉，盖外套；0:58，胸闷稍重，嗓痒咳，吃一粒口香糖；56，右踝痒；李露为C18病友调针，不利，请杨护士帮忙，应手而成，有红烧莴笋的香味，女病友在进食，莫知所自；杨护士脸上未见之前红晕；30，暂毕日记；左大趾痛；19，减超滤0.2，每小时超滤0.46，流量降至240；18，右手抽筋；护士长临时召会，男护士来帮</w:t>
      </w:r>
      <w:r>
        <w:rPr>
          <w:rFonts w:hint="eastAsia"/>
        </w:rPr>
        <w:t>忙下机；</w:t>
      </w:r>
      <w:r>
        <w:t>17，右小腿抽筋；红烧萝卜香味；护士长来向男护士传达会议精神，叮嘱过年期间不能放实习生回家；阴性区时有电钻呜呜声；上次下机的护士又来；护士长发红信封社保单给男护士，没有李露的；男护士给C18病友下机后，杨护士来拔针。</w:t>
      </w:r>
    </w:p>
    <w:p w14:paraId="6E8FCF59" w14:textId="77777777" w:rsidR="00567F10" w:rsidRDefault="00567F10" w:rsidP="00567F10">
      <w:pPr>
        <w:rPr>
          <w:rFonts w:hint="eastAsia"/>
        </w:rPr>
      </w:pPr>
    </w:p>
    <w:p w14:paraId="1E126F29" w14:textId="77777777" w:rsidR="00567F10" w:rsidRDefault="00567F10" w:rsidP="00567F10">
      <w:pPr>
        <w:rPr>
          <w:rFonts w:hint="eastAsia"/>
        </w:rPr>
      </w:pPr>
      <w:r>
        <w:rPr>
          <w:rFonts w:hint="eastAsia"/>
        </w:rPr>
        <w:t xml:space="preserve">　　进水时打哈欠。</w:t>
      </w:r>
      <w:r>
        <w:t>17:08下好机，产气，到夜里写日记至少18次。小腿肌肉瞤动感。血压80/52/96。稍坐起，右肋抽筋痛，多处肌肉瞤动感；勉强起床称体重，头晕，担心晕倒，60.9。有糯苹果的果肉香味。穿羽绒裤右管时，大趾稍痛，腿抽筋痛，又觉闷累，休息一阵。向李露提改进意见，小姑娘振振有词，油盐不进。阴性区一男言“一口两口，精神抖擞”，似劝老人进食。起床穿衣，稍闷，放布草到鞋柜，在门口稍坐。出来，走路胸闷甚，左大趾稍痛。食堂旁一辆货车上整齐堆放旧文件柜等家具，还有工人把几个热水器筒送上车。到吸烟区坐下休息，42，左下牙有感；49，路灯亮，起身。到门口取车，手机卡顿如死机，关闭APP一度无反应，又自动锁屏。有点站不住。骑到“老想念牛肉面”，买一碗25块的牛肉面，送一小碟3元的凉菜。一个眼镜妇女抱一只黑狗进店，买了一碗干切牛肉粉丝汤；一会，一高个男进来，代持小狗，点餐。牛肉塞牙缝不适。窗台似多了麦穗装饰。咀嚼凉菜时，太阳穴痛。看喷嚏图卦25，西安六两称的视频，突然黑屏，返回锁屏界面。139邮箱之前的草稿界面不见了。有人进来问外面的优惠，说是早上6至9点。旁边又来一对男女，送的小菜是莴笋条和红白萝卜丝。用3根牙签仍</w:t>
      </w:r>
      <w:r>
        <w:rPr>
          <w:rFonts w:hint="eastAsia"/>
        </w:rPr>
        <w:t>剔牙不尽。准备出门时，有孜然羊肉的香味，右脚麻，</w:t>
      </w:r>
    </w:p>
    <w:p w14:paraId="443F4C0A" w14:textId="77777777" w:rsidR="00567F10" w:rsidRDefault="00567F10" w:rsidP="00567F10">
      <w:pPr>
        <w:rPr>
          <w:rFonts w:hint="eastAsia"/>
        </w:rPr>
      </w:pPr>
    </w:p>
    <w:p w14:paraId="4B54F4CC" w14:textId="77777777" w:rsidR="00567F10" w:rsidRDefault="00567F10" w:rsidP="00567F10">
      <w:pPr>
        <w:rPr>
          <w:rFonts w:hint="eastAsia"/>
        </w:rPr>
      </w:pPr>
      <w:r>
        <w:rPr>
          <w:rFonts w:hint="eastAsia"/>
        </w:rPr>
        <w:t xml:space="preserve">　　出来取车，胸闷如前，有点后悔，应多坐一会。身上有汗意。仍眼睑粘连感。骑车仍胸闷甚，苦熬感，到福鑫大厦路口，靠在电线杆上多等一个红灯；起步时摇摇晃晃，差点摔倒。快到金沙井，身后有女的讲外语，一女一男两个维人各骑一辆电动车超过。快到殷高巷路口，一高帅男中学生骑哈啰单车飞快，正准备从最右侧的右转车道过去，不知怎么刹了一下，刹车又特别灵，顿时后轮腾空飞起，幸亏他反应快，立刻跳下车双腿撑在地上，前轮也抵住围栏，才没有摔倒；我不禁当场给他喝了声彩，年轻人真是充满活力。到钓鱼台过马路，明月在东。到车站还车，上</w:t>
      </w:r>
      <w:r>
        <w:t>62路，</w:t>
      </w:r>
      <w:r>
        <w:rPr>
          <w:rFonts w:hint="eastAsia"/>
        </w:rPr>
        <w:t>反座，两个公交巡检随后上车；到殷高巷，又上来两个，一男一女，可能是下班了；司机冲其喊了一声，女巡检回头看一眼，面有酡颜。中途瞌睡。百</w:t>
      </w:r>
      <w:r>
        <w:rPr>
          <w:rFonts w:hint="eastAsia"/>
        </w:rPr>
        <w:lastRenderedPageBreak/>
        <w:t>乐名超市旁从“港剪”变成的“重庆麻辣烫”又改门头“张记水饺”，志趣不定。</w:t>
      </w:r>
    </w:p>
    <w:p w14:paraId="154015CC" w14:textId="77777777" w:rsidR="00567F10" w:rsidRDefault="00567F10" w:rsidP="00567F10">
      <w:pPr>
        <w:rPr>
          <w:rFonts w:hint="eastAsia"/>
        </w:rPr>
      </w:pPr>
    </w:p>
    <w:p w14:paraId="5690E4DC" w14:textId="77777777" w:rsidR="00567F10" w:rsidRDefault="00567F10" w:rsidP="00567F10">
      <w:pPr>
        <w:rPr>
          <w:rFonts w:hint="eastAsia"/>
        </w:rPr>
      </w:pPr>
      <w:r>
        <w:rPr>
          <w:rFonts w:hint="eastAsia"/>
        </w:rPr>
        <w:t xml:space="preserve">　　到明尚西苑北站下车，稍坐。骑车，到金尚蔬菜店，买西红柿、红椒、青菜、胡萝卜、红萝卜上、生姜等，</w:t>
      </w:r>
      <w:r>
        <w:t>14.1元，实收14，刷花呗。骑车到三岔路口，一股煎鱿鱼的香味，一个美女正在一辆鱿鱼卷饼小吃车上给一个米白色羽绒服的妇女做鱿鱼，很像鱿鱼小妹，不过刚才经过时，鱿鱼小妹的小吃车还在老地方。到小区门口还车，把卡放上去没反应，试了7、8次才还成。进小区，盒马生鲜的紫马甲仍在单元门口向住户讲解APP用法，好像是早上7至11点有优惠。左梯降到一楼，无人。</w:t>
      </w:r>
    </w:p>
    <w:p w14:paraId="0FA8BD24" w14:textId="77777777" w:rsidR="00567F10" w:rsidRDefault="00567F10" w:rsidP="00567F10">
      <w:pPr>
        <w:rPr>
          <w:rFonts w:hint="eastAsia"/>
        </w:rPr>
      </w:pPr>
    </w:p>
    <w:p w14:paraId="576CD329" w14:textId="77777777" w:rsidR="00567F10" w:rsidRDefault="00567F10" w:rsidP="00567F10">
      <w:pPr>
        <w:rPr>
          <w:rFonts w:hint="eastAsia"/>
        </w:rPr>
      </w:pPr>
      <w:r>
        <w:rPr>
          <w:rFonts w:hint="eastAsia"/>
        </w:rPr>
        <w:t xml:space="preserve">　　</w:t>
      </w:r>
      <w:r>
        <w:t>1月18日。昨晚写过日记，又产气至少20次。夜课前，稍卧床看iPad。楼上咚、咚急敲地板不已。iPad亮度反复自动变化。23:00，右膝背侧抽筋剧痛，误拂落桌上本子。吃4粒蒲地蓝消炎片。看iPad到0:10，过了。刚睡着，突然嗓子痒咳，十来次，楼上长嗯一声。夜里仍作长梦。清晨6:20左右醒来，已经喝完了一杯水，仍渴。仍稍觉乏力不适，忧虑。移动掌上营业厅签到，得流量54M。产气，上午至少12次。手机支付宝1分惊喜“来伊份天天每日坚果30日装700g＊25”之前加了【1月余额宝勿删】。左下牙龈酸痛略减。吃4</w:t>
      </w:r>
      <w:r>
        <w:rPr>
          <w:rFonts w:hint="eastAsia"/>
        </w:rPr>
        <w:t>粒蒲地蓝消炎片。起床后称体重，</w:t>
      </w:r>
      <w:r>
        <w:t>61.95。路口地上有纸钱。7:30，如厕，酸臭味。47，打喷嚏一次。吸薄荷通吸入剂。8:10，楼上嗯一声。功课稍走神，时起灭门之念。牙上还有昨天的牛肉香菜碎屑。吃一粒口香糖。</w:t>
      </w:r>
    </w:p>
    <w:p w14:paraId="04EDB7DF" w14:textId="77777777" w:rsidR="00567F10" w:rsidRDefault="00567F10" w:rsidP="00567F10">
      <w:pPr>
        <w:rPr>
          <w:rFonts w:hint="eastAsia"/>
        </w:rPr>
      </w:pPr>
    </w:p>
    <w:p w14:paraId="2EB38FAC" w14:textId="77777777" w:rsidR="00567F10" w:rsidRDefault="00567F10" w:rsidP="00567F10">
      <w:pPr>
        <w:rPr>
          <w:rFonts w:hint="eastAsia"/>
        </w:rPr>
      </w:pPr>
      <w:r>
        <w:rPr>
          <w:rFonts w:hint="eastAsia"/>
        </w:rPr>
        <w:t xml:space="preserve">　　早饭花菜、一包方便面加鸡油辣椒。</w:t>
      </w:r>
      <w:r>
        <w:t>9:23、50，空中轰鸣声。未吃完饭，即有便意；饭后，42，急如厕，失败感。10:13，救护车鸣笛。19，坐量血压115/71/74。发困。从38睡15分钟，睡着后作梦，刚梦见走到省人民医院门口，正准备进去，一个绿马甲冲我噢噢几声，让我绕到桥那边过去，这时闹钟响了。剃头皮。</w:t>
      </w:r>
    </w:p>
    <w:p w14:paraId="399B9306" w14:textId="77777777" w:rsidR="00567F10" w:rsidRDefault="00567F10" w:rsidP="00567F10">
      <w:pPr>
        <w:rPr>
          <w:rFonts w:hint="eastAsia"/>
        </w:rPr>
      </w:pPr>
    </w:p>
    <w:p w14:paraId="20642958" w14:textId="77777777" w:rsidR="00567F10" w:rsidRDefault="00567F10" w:rsidP="00567F10">
      <w:pPr>
        <w:rPr>
          <w:rFonts w:hint="eastAsia"/>
        </w:rPr>
      </w:pPr>
      <w:r>
        <w:rPr>
          <w:rFonts w:hint="eastAsia"/>
        </w:rPr>
        <w:t xml:space="preserve">　　中饭</w:t>
      </w:r>
      <w:r>
        <w:t>1蛋2白炒饭、洋葱青菜胡萝卜红椒红萝卜西红柿肉片加一个汤料包。上床前称体重，63.30。从13:25午睡，楼上仍隆隆声久，被吵醒多次，多梦，睡得不踏实。14:28醒来，右上牙不适，咬牙时牙根酸痛。手机收到短信，“南京市新冠肺炎疫情防控指挥部通知，计划于1月19日全天组织开展核酸检测预约登记演练，届时您可通过以下方式参与：……”。吃4粒蒲地蓝消炎片。产气，到夜里写日记，至少15次。右下牙牙龈根发黑，稍可忧也。吃一个苹果。</w:t>
      </w:r>
    </w:p>
    <w:p w14:paraId="3D92D87B" w14:textId="77777777" w:rsidR="00567F10" w:rsidRDefault="00567F10" w:rsidP="00567F10">
      <w:pPr>
        <w:rPr>
          <w:rFonts w:hint="eastAsia"/>
        </w:rPr>
      </w:pPr>
    </w:p>
    <w:p w14:paraId="4587B369" w14:textId="77777777" w:rsidR="00567F10" w:rsidRDefault="00567F10" w:rsidP="00567F10">
      <w:pPr>
        <w:rPr>
          <w:rFonts w:hint="eastAsia"/>
        </w:rPr>
      </w:pPr>
      <w:r>
        <w:rPr>
          <w:rFonts w:hint="eastAsia"/>
        </w:rPr>
        <w:t xml:space="preserve">　　开始夜课，稍觉内躁、虚火。</w:t>
      </w:r>
      <w:r>
        <w:t>17:16，稍困倦，吸薄荷通吸入剂，吃茶叶；夜课前卧床看iPad过久；楼上安静异常，不像平时噪声干扰不断，也可能被下药，打过这段话到日记，楼上响动稍起。17:31，坐量血压119/78/86。稍掏耳朵。18:09，如厕，黑色。17、46，打喷嚏一次。晚饭剩菜、面条加鸭卤·鸡油辣椒。切火腿费劲，煮2遍去咸味。20:29，如厕。体重64.1，已长2.7，够呛。21:06，打喷嚏一次。楼上谈论声稍久。时起灭门之念。吃4粒蒲地蓝消炎片。</w:t>
      </w:r>
    </w:p>
    <w:p w14:paraId="01FA9CFD" w14:textId="77777777" w:rsidR="00567F10" w:rsidRDefault="00567F10" w:rsidP="00567F10">
      <w:pPr>
        <w:rPr>
          <w:rFonts w:hint="eastAsia"/>
        </w:rPr>
      </w:pPr>
    </w:p>
    <w:p w14:paraId="06654139" w14:textId="77777777" w:rsidR="00567F10" w:rsidRDefault="00567F10" w:rsidP="00567F10">
      <w:pPr>
        <w:rPr>
          <w:rFonts w:hint="eastAsia"/>
        </w:rPr>
      </w:pPr>
      <w:r>
        <w:rPr>
          <w:rFonts w:hint="eastAsia"/>
        </w:rPr>
        <w:t xml:space="preserve">　　喝水</w:t>
      </w:r>
      <w:r>
        <w:t>2800，茶200＋150－多脱100＋面汤200＋续杯400＋蒲公英茶300＋方便面汤100＋西红柿100＋菜汤300＋白花蛇草水350＋毛尖400＋续杯300＋面汤100。如厕目。</w:t>
      </w:r>
    </w:p>
    <w:p w14:paraId="7583DABC" w14:textId="77777777" w:rsidR="00567F10" w:rsidRDefault="00567F10" w:rsidP="00567F10">
      <w:pPr>
        <w:rPr>
          <w:rFonts w:hint="eastAsia"/>
        </w:rPr>
      </w:pPr>
    </w:p>
    <w:p w14:paraId="5E6B4384" w14:textId="77777777" w:rsidR="00567F10" w:rsidRDefault="00567F10" w:rsidP="00567F10">
      <w:pPr>
        <w:rPr>
          <w:rFonts w:hint="eastAsia"/>
        </w:rPr>
      </w:pPr>
      <w:r>
        <w:rPr>
          <w:rFonts w:hint="eastAsia"/>
        </w:rPr>
        <w:t xml:space="preserve">　　</w:t>
      </w:r>
      <w:r>
        <w:t>1月19日。昨晚写过日记，又产气至少9次。耳鸣，电子啸音。卧床看书，发困，从22:33睡13分半钟，被楼上在头顶敲地板一声惊醒。抹吸风油精空瓶。23:11，楼上男连假咳。怯入睡。0:06，如厕，黑便。冷躁不适，内热感，上床略闷。夜里似仍作长梦。清晨6:34</w:t>
      </w:r>
      <w:r>
        <w:lastRenderedPageBreak/>
        <w:t>醒来一次，又睡到57左右醒来，产气。做操中途急如厕。移动掌上营业厅签到，得流量48M。起床称体重，63.60。吃最后一粒青柠味口香糖。吃4粒蒲地蓝消炎片。8:24，稍头晕倦怠，血压124/81/73。27，楼上嗯一声。轿车连续急促鸣笛。9:00，如厕。05，一辆救护车从东开到路口右拐向北，无声。</w:t>
      </w:r>
    </w:p>
    <w:p w14:paraId="5409F8CB" w14:textId="77777777" w:rsidR="00567F10" w:rsidRDefault="00567F10" w:rsidP="00567F10">
      <w:pPr>
        <w:rPr>
          <w:rFonts w:hint="eastAsia"/>
        </w:rPr>
      </w:pPr>
    </w:p>
    <w:p w14:paraId="1D9A556C" w14:textId="77777777" w:rsidR="00567F10" w:rsidRDefault="00567F10" w:rsidP="00567F10">
      <w:pPr>
        <w:rPr>
          <w:rFonts w:hint="eastAsia"/>
        </w:rPr>
      </w:pPr>
      <w:r>
        <w:rPr>
          <w:rFonts w:hint="eastAsia"/>
        </w:rPr>
        <w:t xml:space="preserve">　　早中饭火腿饭、青菜胡萝卜红椒花菜西红柿；早饭加煎</w:t>
      </w:r>
      <w:r>
        <w:t>1蛋2白。吃饭打嗝。楼下路口斜对面停着一辆黑色轿车、一辆蓝灰色轿车。做操后又如厕一次。自洁。</w:t>
      </w:r>
    </w:p>
    <w:p w14:paraId="44CBC343" w14:textId="77777777" w:rsidR="00567F10" w:rsidRDefault="00567F10" w:rsidP="00567F10">
      <w:pPr>
        <w:rPr>
          <w:rFonts w:hint="eastAsia"/>
        </w:rPr>
      </w:pPr>
    </w:p>
    <w:p w14:paraId="580EAF90" w14:textId="77777777" w:rsidR="00567F10" w:rsidRDefault="00567F10" w:rsidP="00567F10">
      <w:pPr>
        <w:rPr>
          <w:rFonts w:hint="eastAsia"/>
        </w:rPr>
      </w:pPr>
      <w:r>
        <w:rPr>
          <w:rFonts w:hint="eastAsia"/>
        </w:rPr>
        <w:t xml:space="preserve">　　出门，</w:t>
      </w:r>
      <w:r>
        <w:t>1216眼镜妇女也正好锁门，门内小狗汪汪叫，又撞门咚咚响，同坐电梯到一楼，一会骑电动车超过。到小区门口取车，骑到车站还车。到集庆门下车，过马路，骑车，途有桔子罐头香味。到中山南路，工地围墙拆除，露出新房。过路口，风中隐有菜园味。入金沙井巷，辣条味浓重。夫子庙正在装修的“鲍师傅”门口的人行道上，停着一辆上汽大通“浙G 2012警”。过小碗菜，堪步病友照例跟在老婆后面，见斥。到医院门口还车，挂号，交透析费，自付2元，走惠民，未给挂号单。一诊室门口坐高个男青年，似上次坐急诊室旁男，差别是浅色衣、戴眼镜，</w:t>
      </w:r>
      <w:r>
        <w:rPr>
          <w:rFonts w:hint="eastAsia"/>
        </w:rPr>
        <w:t>脸上稍多红斑。地下停车场旁的草坪上，一群工人或坐或卧休息。进血透室，一轮椅白发老太病友坐在男更衣室的餐桌前进食。发现</w:t>
      </w:r>
      <w:r>
        <w:t>C17、C20待机时，透析液接入透析器，我的未接，向李露指出，即接上。俞护士来串门。床头干洗消毒凝胶瓶空未补。脱衣服后称体重，64.9-饭盒0.6。坐量血压133/90/86。前台放着5个暗紫红色大礼盒，只有部分将受民政局领导慰问的病友才有，丙肝病区被选中的是女病友和黄病友。上机前空气报警一次。女病友今天抽血化验，似闻昨天切肉时伤手，重于寻常。严老师指导李露为黄病友穿刺，稍有惨叫。陆护士交待女</w:t>
      </w:r>
      <w:r>
        <w:rPr>
          <w:rFonts w:hint="eastAsia"/>
        </w:rPr>
        <w:t>、黄病友接受慰问事宜。中年男操作大理石清洗机震响，病友皆称稀有；中年男似专聘护工；清洗后，一股水湿臭味，未加芳香剂。</w:t>
      </w:r>
    </w:p>
    <w:p w14:paraId="4672196E" w14:textId="77777777" w:rsidR="00567F10" w:rsidRDefault="00567F10" w:rsidP="00567F10">
      <w:pPr>
        <w:rPr>
          <w:rFonts w:hint="eastAsia"/>
        </w:rPr>
      </w:pPr>
    </w:p>
    <w:p w14:paraId="22465CF1" w14:textId="77777777" w:rsidR="00567F10" w:rsidRDefault="00567F10" w:rsidP="00567F10">
      <w:pPr>
        <w:rPr>
          <w:rFonts w:hint="eastAsia"/>
        </w:rPr>
      </w:pPr>
      <w:r>
        <w:rPr>
          <w:rFonts w:hint="eastAsia"/>
        </w:rPr>
        <w:t xml:space="preserve">　　</w:t>
      </w:r>
      <w:r>
        <w:t>64.3-61.0=3.3，定3.6，后减0.2，饮茉莉花茶0.35，透后61.1。喝水3100，2800＋西红柿100＋菜汤200＋毛尖200－冰茶200，长3300，差可。3:47，三数约185、110、75；陆护士安排海容擦屏风上的灰，高护士也帮了会忙；C17病友上机后，与女病友稍聊牌经；对面雅雯代杨护士；海容忘了已经拿走C18病友的医保卡，又在其床尾腰包内翻找，病友大怒，叫了起来，爆粗口，俞护士闻声而来，话不投机，病友不给面子，这时C17病友横刀插入，大骂C18无事生非，扰人休息，两人遂大骂不已</w:t>
      </w:r>
      <w:r>
        <w:rPr>
          <w:rFonts w:hint="eastAsia"/>
        </w:rPr>
        <w:t>，互揭老底，穷形尽相，极其不堪，海容向</w:t>
      </w:r>
      <w:r>
        <w:t>C18道歉后退出战局；陆护士、男护士闻声而来，劝阻不成，讪讪而去；C18打110，自报姓周；护士准备用屏风隔开二人，C17不许；两人吵闹不已，看书大受影响，又听说领导马上就要来慰问病友，不便吃饭，池鱼之感，颇为煎熬；20，血压136/99/85；湿发过肩护士来劝架，护士服后背被发浸湿，听声音才发现是高护士，左耳下稍有红点，更显妩媚，虽不施脂粉，又披长发，与前判若二人，仍不失一个洒脱俊俏、人见人爱、花见花开的小媳妇儿，让我想起高二教数学的胡老师；周病友本来有些平息，高护士</w:t>
      </w:r>
      <w:r>
        <w:rPr>
          <w:rFonts w:hint="eastAsia"/>
        </w:rPr>
        <w:t>一来，又要争面子，雄性激素分泌过盛，呐喊着几乎要下床与</w:t>
      </w:r>
      <w:r>
        <w:t>C17决斗，2、3个护士在中间才拦住，何其危险；15，2个110民警到场，听了周病友的介绍，一人小声咕哝一声“就这个事情啊”；10，黄主任来，安排护士整理内务，把病人自带床单换成统一的；高护士给我添一层床单，诚欢诚喜，VP连续报停2、3次；110离开；黄主任为了劝架，劝两位病友想想岳翠英，一个小脓疱引起败血症，说没就没了，还有夏克勤病友，千方百计甚至上访想回来透也不行，还有“王文华”病友，在南医大二附医做内瘘，嫌活得太麻烦，在卫生间上吊了；又叮嘱女、黄二</w:t>
      </w:r>
      <w:r>
        <w:rPr>
          <w:rFonts w:hint="eastAsia"/>
        </w:rPr>
        <w:t>位病友，一会慰问给的是空信封，因为钱暂时还没到账，最后让护士慰问一结束就归位；又说不会让海容走，因其身世可怜，从小父母离异，与奶奶生活，居恒悒悒；</w:t>
      </w:r>
      <w:r>
        <w:t>2:59，三数约190、155、35；55，伸足；周病友稍消停，C17不时阴阳怪气地挑衅，惹得他时时暴跳如雷，罕</w:t>
      </w:r>
      <w:r>
        <w:lastRenderedPageBreak/>
        <w:t>有宁时；29，稍有酸热感；女病友匆忙吃过饭，问是否要与领导照相，似以便准备笑容；26，右肋隐有刺痛感；C17病友频咳，刚才喊脱了嗓子；13，才看完卷235，血压119/83/95；陆护士匆匆从前台走过，忙得一脸油光，颇可笑；08，听说民政局邻居仅在大厅慰</w:t>
      </w:r>
      <w:r>
        <w:rPr>
          <w:rFonts w:hint="eastAsia"/>
        </w:rPr>
        <w:t>问病友，即匆匆离开，开始吃饭；民政局领导将到未到时，</w:t>
      </w:r>
      <w:r>
        <w:t>C17病友消停了一阵，体现了基层群众的大局观，领导走后，又活跃起来，颇用成语形容周病友，如“理屈词穷”、“气急败坏”、“油盐不进，刀枪不入”，两人中间加了屏风，仍互詈如故，不时声震屋宇，星期二四六似有一个狠人病友盖过C17，C17曾用饭盒砸其脸，赔了600块，这可能是之前有人想把我调到二四六去受试炼的原因；另外，周病友还有少量小便，这也是其曾周末两天半只长1.6Kg的原因；1:49，左脚麻，右侧坐；尖帽老头在前台逡巡不去，似乎下定决心也要讨一份慰问品，被黄</w:t>
      </w:r>
      <w:r>
        <w:rPr>
          <w:rFonts w:hint="eastAsia"/>
        </w:rPr>
        <w:t>主任骂走，前台顿时像咸亨酒店一样充满欢快的笑声；</w:t>
      </w:r>
      <w:r>
        <w:t>39，收好餐具；左侧屁股压痛，盘坐；吃一粒水蜜桃味口香糖；37，略有汗意；35，胸闷，三数约220、170、50，血压101/70/116；左边C22临时加一个病人；严老师来，暂戴眼镜，高护士下班；16，新病友来，高瘦中年男，今天刚在454医院看过门诊，好像是糖尿病足，明天要办住院，一矮胖老太随侍；胸闷加重，14，右侧坐；新病友乍看对面吵架，大开眼界，一度乐不可支，其右胸插管，或人造血管；11，卧床；护士已经放弃劝架，当成背景音；毛医生暂入，说没有精力管他们（</w:t>
      </w:r>
      <w:r>
        <w:rPr>
          <w:rFonts w:hint="eastAsia"/>
        </w:rPr>
        <w:t>吵架），建议李露拍视频；</w:t>
      </w:r>
      <w:r>
        <w:t>48，血压82/47/101，胸闷加重，额有汗意，稍困；打哈欠，左前颈隐有抽筋感；42，又打哈欠，到下机至少3次，呼吸耳鸣；34，减超滤0.3，每小时超滤0.38，流量降至240，机器显示还剩35分；25，胸闷略缓，小腿肌肉瞤动感，右脚抽筋；眼睑粘连感。</w:t>
      </w:r>
    </w:p>
    <w:p w14:paraId="00684413" w14:textId="77777777" w:rsidR="00567F10" w:rsidRDefault="00567F10" w:rsidP="00567F10">
      <w:pPr>
        <w:rPr>
          <w:rFonts w:hint="eastAsia"/>
        </w:rPr>
      </w:pPr>
    </w:p>
    <w:p w14:paraId="3B083B0F" w14:textId="77777777" w:rsidR="00567F10" w:rsidRDefault="00567F10" w:rsidP="00567F10">
      <w:pPr>
        <w:rPr>
          <w:rFonts w:hint="eastAsia"/>
        </w:rPr>
      </w:pPr>
      <w:r>
        <w:rPr>
          <w:rFonts w:hint="eastAsia"/>
        </w:rPr>
        <w:t xml:space="preserve">　　</w:t>
      </w:r>
      <w:r>
        <w:t>16:40，下好机，透析器稍凝。血压79/51/92。右小腿肌肉瞤动感。男护士来帮忙给黄病友下机。53，暂毕日记。体重，61.1。眼花，卧床。黄病友遗失一只左卡。严老师才吃饭。穿羽绒裤，左大趾痛。李想来。C17病友找不到钥匙，一会还是在腰包里找到。李露时咳，似心力焦瘁；将来我要是娶老婆，肯定不会让她在血透室，至少不会在这家血透室上班，工作环境太可怕了，完全处于失控状态，荒诞如马戏团，暗黑野蛮如原始森林，全不似人类社会。稍有异念。换鞋，胸闷，又一度忘了放布草到鞋柜，在门口稍坐。出来走到急诊室，交费排队10</w:t>
      </w:r>
      <w:r>
        <w:rPr>
          <w:rFonts w:hint="eastAsia"/>
        </w:rPr>
        <w:t>多人，大都是做核酸，在旁稍坐休息。交化验费、药费，扫码支付</w:t>
      </w:r>
      <w:r>
        <w:t>0.28元、0.96元。到急诊药房拿药，按铃数声无人，正琢磨呢，药房大叔从外面走来；拿3盒骨化三醇。出医院，雅蔓养生未营业，周一傍晚亦然。到小碗菜旁骑车，到福鑫大厦路口左拐，过桥后，人行道上一男迎面走来，边打电话说“有一个快件收件人名是One Way”。经过吴良材眼镜店，进去问配镜价格，最低280，嫌贵。到金沙井，在丹阳眼镜还车，进店，前面有一女生配镜。等的时候照镜子，慢性病容，自惭形秽。先验光，散光度数加深，挑便宜的眼镜架，未还价，刷花呗192。产</w:t>
      </w:r>
      <w:r>
        <w:rPr>
          <w:rFonts w:hint="eastAsia"/>
        </w:rPr>
        <w:t>气，到夜里写日记，至少</w:t>
      </w:r>
      <w:r>
        <w:t>5次。骑车到地铁站，吃一碗16块钱的三鲜炒面，最后在面碗上撒葱花，未送例汤，胃口不大好，香肠换成了火腿肠。到店取眼镜，戴上发现区别不大，出来后觉得还是清楚一点；店员送一个眼镜盒，未道谢就匆匆出来了。</w:t>
      </w:r>
    </w:p>
    <w:p w14:paraId="45CE8418" w14:textId="77777777" w:rsidR="00567F10" w:rsidRDefault="00567F10" w:rsidP="00567F10">
      <w:pPr>
        <w:rPr>
          <w:rFonts w:hint="eastAsia"/>
        </w:rPr>
      </w:pPr>
    </w:p>
    <w:p w14:paraId="1EAE662F" w14:textId="77777777" w:rsidR="00567F10" w:rsidRDefault="00567F10" w:rsidP="00567F10">
      <w:pPr>
        <w:rPr>
          <w:rFonts w:hint="eastAsia"/>
        </w:rPr>
      </w:pPr>
      <w:r>
        <w:rPr>
          <w:rFonts w:hint="eastAsia"/>
        </w:rPr>
        <w:t xml:space="preserve">　　骑车到钓鱼台还车，等了会车。长凳上放着一个已开盖、罐身变形的奶粉罐，瓶身印着“能全素</w:t>
      </w:r>
      <w:r>
        <w:t xml:space="preserve"> 整蛋白型肠内营养剂”。上62路，反座，胃脘稍不适。到明尚西苑西站下车，走路仍稍闷累，忧虑。到憨哥菜场，紫燕百味鸡已经关门，阿满百香鸡也已经清盘，店内的肉铺、鱼铺也都已经打烊。一个美女主管把一个高帅男店员拉到空货架前训了一通，临走时让他忙别的，呆会她自己弄；走后，男店员苦笑着向别人抱怨“女人心，海底针”，不知道女主管只是看他又高又帅，调戏他一番取乐罢了。买西芹3.55、香菇2.20、娃娃菜2.48、红萝卜3.40、胡萝卜0.75、红椒1.92、2个黄柠檬4.0、西红柿4.81、1个苹果1.80，刷花呗24.9。到旁边的广场旁取车，发现链条掉了，还车重取一辆。音乐暂停，似被干扰，场边有男的起哄“快</w:t>
      </w:r>
      <w:r>
        <w:lastRenderedPageBreak/>
        <w:t>去充值”。骑车到立交桥路口，东风湿润，圆月暗黄在东。到小区门口还车。</w:t>
      </w:r>
    </w:p>
    <w:p w14:paraId="2392EE45" w14:textId="77777777" w:rsidR="00567F10" w:rsidRDefault="00567F10" w:rsidP="00567F10">
      <w:pPr>
        <w:rPr>
          <w:rFonts w:hint="eastAsia"/>
        </w:rPr>
      </w:pPr>
    </w:p>
    <w:p w14:paraId="56CB94B2" w14:textId="77777777" w:rsidR="00567F10" w:rsidRDefault="00567F10" w:rsidP="00567F10">
      <w:pPr>
        <w:rPr>
          <w:rFonts w:hint="eastAsia"/>
        </w:rPr>
      </w:pPr>
      <w:r>
        <w:rPr>
          <w:rFonts w:hint="eastAsia"/>
        </w:rPr>
        <w:t xml:space="preserve">　　</w:t>
      </w:r>
      <w:r>
        <w:t>1月20日。昨晚写过日记，刷牙时，右上牙龈出血。吃一粒口香糖。又产气3次。减夜课20分钟。关灯后纸箱窸窣时响，楼上在头顶挪动桌椅声一阵。1:47醒来，记不得是不是被吵醒，焦虑，失眠，干咳，似临睡前饮冰水过多，阳缩如蚕，不举。如厕。血压105/63/73。做操一半。产气，上午至少6次。睡着后至少作2个长恶梦，其中一个是我在透析时走来走去，发现管道有点抽，连忙找医生，两个医生各用一个掌式超声机对着我的内瘘探查，说还好，有流量，之后让一个护士把管道里的血处理掉，护士切开管道，喷出大量白色泡沫，其中一个医生就着</w:t>
      </w:r>
      <w:r>
        <w:rPr>
          <w:rFonts w:hint="eastAsia"/>
        </w:rPr>
        <w:t>洗头，我喊道“那是我的脂肪”。</w:t>
      </w:r>
      <w:r>
        <w:t>7:40醒来，右上牙肉屑始出，稍不适。移动掌上营业厅签到，得42M。血压114/73/75。继续做操。起床后称体重，61.95、62.10，又称三次都61.90。吃半个柠檬。9:23，连打2个喷嚏。</w:t>
      </w:r>
    </w:p>
    <w:p w14:paraId="5B146361" w14:textId="77777777" w:rsidR="00567F10" w:rsidRDefault="00567F10" w:rsidP="00567F10">
      <w:pPr>
        <w:rPr>
          <w:rFonts w:hint="eastAsia"/>
        </w:rPr>
      </w:pPr>
    </w:p>
    <w:p w14:paraId="38355D9A" w14:textId="77777777" w:rsidR="00567F10" w:rsidRDefault="00567F10" w:rsidP="00567F10">
      <w:pPr>
        <w:rPr>
          <w:rFonts w:hint="eastAsia"/>
        </w:rPr>
      </w:pPr>
      <w:r>
        <w:rPr>
          <w:rFonts w:hint="eastAsia"/>
        </w:rPr>
        <w:t xml:space="preserve">　　早饭榨菜饭。</w:t>
      </w:r>
      <w:r>
        <w:t>9:50，如厕。卧床看书发困，从10:49睡15分钟。剃头皮。胃脘不适，干咳，忧虑。</w:t>
      </w:r>
    </w:p>
    <w:p w14:paraId="72549CDB" w14:textId="77777777" w:rsidR="00567F10" w:rsidRDefault="00567F10" w:rsidP="00567F10">
      <w:pPr>
        <w:rPr>
          <w:rFonts w:hint="eastAsia"/>
        </w:rPr>
      </w:pPr>
    </w:p>
    <w:p w14:paraId="33127B70" w14:textId="77777777" w:rsidR="00567F10" w:rsidRDefault="00567F10" w:rsidP="00567F10">
      <w:pPr>
        <w:rPr>
          <w:rFonts w:hint="eastAsia"/>
        </w:rPr>
      </w:pPr>
      <w:r>
        <w:rPr>
          <w:rFonts w:hint="eastAsia"/>
        </w:rPr>
        <w:t xml:space="preserve">　　中饭煎</w:t>
      </w:r>
      <w:r>
        <w:t>1蛋2白2饼、白菜木耳香菇胡萝卜红萝卜红椒西芹西红柿。13:14，楼上隆隆声起。从20午睡，楼上仍频在头顶急敲地板，间隆隆挪动地板声，焦虑，失眠，不时翻身，久始入睡，作长恶梦，梦见夜里到一幢楼去买光盘，但楼管不让进，坐在外面长凳上发愁，这时另一个人也去买光盘，骂骂咧咧地叫起楼管，进房间后，边拉开窗帘，边说：“王伟呢，怎么不进来一起买？”我一惊，这孙子怎么会知道我要买光盘、而且坐在外面呢？感觉很尴尬，几乎拔腿想跑。14:40闹钟响前一两分钟醒来。起床称体重，63.20。略闷。吃半个柠檬。功课时，楼上</w:t>
      </w:r>
      <w:r>
        <w:rPr>
          <w:rFonts w:hint="eastAsia"/>
        </w:rPr>
        <w:t>仍在头顶急促敲地板咚咚、挪动桌椅隆隆声几不已。低保到账</w:t>
      </w:r>
      <w:r>
        <w:t>680元，余额1309.2。吃一个苹果。产气，到夜里写日记，至少15次。夜课时，楼上仍在头顶咚咚敲地板不已。稍走神，起杀心，自靖。左下牙仍酸感。</w:t>
      </w:r>
    </w:p>
    <w:p w14:paraId="67165785" w14:textId="77777777" w:rsidR="00567F10" w:rsidRDefault="00567F10" w:rsidP="00567F10">
      <w:pPr>
        <w:rPr>
          <w:rFonts w:hint="eastAsia"/>
        </w:rPr>
      </w:pPr>
    </w:p>
    <w:p w14:paraId="5F286F5E" w14:textId="77777777" w:rsidR="00567F10" w:rsidRDefault="00567F10" w:rsidP="00567F10">
      <w:pPr>
        <w:rPr>
          <w:rFonts w:hint="eastAsia"/>
        </w:rPr>
      </w:pPr>
      <w:r>
        <w:rPr>
          <w:rFonts w:hint="eastAsia"/>
        </w:rPr>
        <w:t xml:space="preserve">　　晚饭剩菜、肉臊拌面加一小包榨菜。用镜子看左下牙龈，仍有红肿，得吃抗生素。饭后继续写日记，电脑突然死机。继续夜课，楼上仍频在头顶咚咚敲地板不已。</w:t>
      </w:r>
      <w:r>
        <w:t>20:43，稍困倦。从46睡15分钟。21:33，打喷嚏一次。吃一粒口香糖。</w:t>
      </w:r>
    </w:p>
    <w:p w14:paraId="2D455220" w14:textId="77777777" w:rsidR="00567F10" w:rsidRDefault="00567F10" w:rsidP="00567F10">
      <w:pPr>
        <w:rPr>
          <w:rFonts w:hint="eastAsia"/>
        </w:rPr>
      </w:pPr>
    </w:p>
    <w:p w14:paraId="576C5B75" w14:textId="77777777" w:rsidR="00567F10" w:rsidRDefault="00567F10" w:rsidP="00567F10">
      <w:pPr>
        <w:rPr>
          <w:rFonts w:hint="eastAsia"/>
        </w:rPr>
      </w:pPr>
      <w:r>
        <w:rPr>
          <w:rFonts w:hint="eastAsia"/>
        </w:rPr>
        <w:t xml:space="preserve">　　喝水</w:t>
      </w:r>
      <w:r>
        <w:t>2650，馀100＋茶100＋300＋水250＋茉莉花茶350＋普洱茶400＋续杯350＋200＋西红柿100＋菜汤300＋面汤200。如厕再。</w:t>
      </w:r>
    </w:p>
    <w:p w14:paraId="72FD7C6E" w14:textId="77777777" w:rsidR="00567F10" w:rsidRDefault="00567F10" w:rsidP="00567F10">
      <w:pPr>
        <w:rPr>
          <w:rFonts w:hint="eastAsia"/>
        </w:rPr>
      </w:pPr>
    </w:p>
    <w:p w14:paraId="019B7B81" w14:textId="77777777" w:rsidR="00567F10" w:rsidRDefault="00567F10" w:rsidP="00567F10">
      <w:pPr>
        <w:rPr>
          <w:rFonts w:hint="eastAsia"/>
        </w:rPr>
      </w:pPr>
      <w:r>
        <w:rPr>
          <w:rFonts w:hint="eastAsia"/>
        </w:rPr>
        <w:t xml:space="preserve">　　</w:t>
      </w:r>
      <w:r>
        <w:t>1月21日。昨晚写过日记，又产气至少8次。卧床看书，抓脱头皮疔壳。刷牙时，左下牙龈出血。又如厕一次。上床略闷。看iPad到0:01，过了。夜里仍作长梦，似醒一两次，梦见用镜子看左下牙龈，肿黑将溃，忧虑。清晨6:40醒来，产气，上午至少3次。移动掌上营业厅签到，得21天大礼包101M。咽有痰不下，稍干咳。起床称体重，63.95。如厕，黑便。功课时，楼上长嗯至少3次。无《更正记录》。8:41，如厕，略黄黑色。</w:t>
      </w:r>
    </w:p>
    <w:p w14:paraId="44DDBAF0" w14:textId="77777777" w:rsidR="00567F10" w:rsidRDefault="00567F10" w:rsidP="00567F10">
      <w:pPr>
        <w:rPr>
          <w:rFonts w:hint="eastAsia"/>
        </w:rPr>
      </w:pPr>
    </w:p>
    <w:p w14:paraId="09595013" w14:textId="77777777" w:rsidR="00567F10" w:rsidRDefault="00567F10" w:rsidP="00567F10">
      <w:pPr>
        <w:rPr>
          <w:rFonts w:hint="eastAsia"/>
        </w:rPr>
      </w:pPr>
      <w:r>
        <w:rPr>
          <w:rFonts w:hint="eastAsia"/>
        </w:rPr>
        <w:t xml:space="preserve">　　早饭煎</w:t>
      </w:r>
      <w:r>
        <w:t>1蛋2白、榨菜饭、白菜香菇胡萝卜红椒西芹西红柿加鸡油辣椒洗瓶汤；中饭剩菜饭。做操后又如厕，空坐。自洁。10:50，准备上街。</w:t>
      </w:r>
    </w:p>
    <w:p w14:paraId="4261A166" w14:textId="77777777" w:rsidR="00567F10" w:rsidRDefault="00567F10" w:rsidP="00567F10">
      <w:pPr>
        <w:rPr>
          <w:rFonts w:hint="eastAsia"/>
        </w:rPr>
      </w:pPr>
    </w:p>
    <w:p w14:paraId="36799E3F" w14:textId="77777777" w:rsidR="00567F10" w:rsidRDefault="00567F10" w:rsidP="00567F10">
      <w:pPr>
        <w:rPr>
          <w:rFonts w:hint="eastAsia"/>
        </w:rPr>
      </w:pPr>
      <w:r>
        <w:rPr>
          <w:rFonts w:hint="eastAsia"/>
        </w:rPr>
        <w:t xml:space="preserve">　　出门，气稍浮躁。岗亭查车的换面白年轻男保安。到小区门口骑车，右手未戴手套，车把略粘手。到车站还车。上</w:t>
      </w:r>
      <w:r>
        <w:t>62路，11:11，人多，侧坐。过塞上路，有座。前面似二车碰擦，稍堵，司机连按喇叭。到集庆门下车，过马路略闷，走到泽天大酒店停车场，空中轰鸣声，</w:t>
      </w:r>
      <w:r>
        <w:lastRenderedPageBreak/>
        <w:t>似楼顶空调风机。经过益丰大药房，进店买一盒25mg倍他乐克，刷花呗4.2。到泽天大酒店门口北侧才取到哈啰单车，坐垫不能调节高度。过路口时，白日，云层内隆隆轰鸣声，似1318在楼上制造的声响。骑车略闷。经过锦绣坊，买1/4盐水鸭，11.9；一小袋五香花生，2；刷花呗13.9。到医院门口还车，绿码要重新激活。交透析费，自付2元走惠民。到血透室，李露和高护士都不在，杨护士为C18病友穿刺，失手一次；女病友左臂裹纱布，似也多打一针。脱衣服后，加半份盐水鸭到午饭，称体重，65.2-饭盒0.6。坐量血压136/89/93。芙蓉给黄病友揣摩一阵，自觉手疏，还是请严老师上手穿刺。</w:t>
      </w:r>
    </w:p>
    <w:p w14:paraId="72B8A8B5" w14:textId="77777777" w:rsidR="00567F10" w:rsidRDefault="00567F10" w:rsidP="00567F10">
      <w:pPr>
        <w:rPr>
          <w:rFonts w:hint="eastAsia"/>
        </w:rPr>
      </w:pPr>
    </w:p>
    <w:p w14:paraId="312D0F15" w14:textId="77777777" w:rsidR="00567F10" w:rsidRDefault="00567F10" w:rsidP="00567F10">
      <w:pPr>
        <w:rPr>
          <w:rFonts w:hint="eastAsia"/>
        </w:rPr>
      </w:pPr>
      <w:r>
        <w:rPr>
          <w:rFonts w:hint="eastAsia"/>
        </w:rPr>
        <w:t xml:space="preserve">　　</w:t>
      </w:r>
      <w:r>
        <w:t>64.6-61.0=3.6，定4.0，后减0.2，饮茶0.25，透后60.9。喝水3300，2650+西红柿100+菜汤200+毛尖350，长3600，太多了。3:57，三数约180、105、75；空调不给力；稍觉内躁、酸热感；37，VP报停一次；34，血压128/86/82；嗓痒，吃一粒口香糖；13，伸足；11，打哈欠，到下机至少5次；07，左肩稍酸痛，胃脘略有不适；稍困，吃茶叶提神；杨护士又倒饭到大垃圾桶，一会在前台拆吃盒状食品；00，打喷嚏一次；一只小蠓虫出没；2:52，冷风起；49，看完卷237</w:t>
      </w:r>
      <w:r>
        <w:rPr>
          <w:rFonts w:hint="eastAsia"/>
        </w:rPr>
        <w:t>，三数约</w:t>
      </w:r>
      <w:r>
        <w:t>200、135、65，血压114/84/95，开始吃饭；女病友水杯形如手雷；严老师在前台吃酸辣粉外卖，杨护士分予半桔；海容为病友热包子不积极，又多热一分钟，引发病友集体吐嘈，风评再降；18，盘坐；12，右肋略有刺痛感；08，收好餐具；1:58，稍闷；55，血压104/73/109，左脚麻，右侧坐；52，产气，到下机至少4次；吃一粒口香糖；09，左脚麻仍不解，三数约215、145、70，眼睑粘连感；30，血压95/64/95；00，暂毕晨课，始卧；发困，0:55，血压87/56/94；眼睑粘连感加重；</w:t>
      </w:r>
      <w:r>
        <w:rPr>
          <w:rFonts w:hint="eastAsia"/>
        </w:rPr>
        <w:t>从</w:t>
      </w:r>
      <w:r>
        <w:t>44睡到40，嗓痒咳，吃一粒口香糖；38，机器显示还剩40分；34，阴性区雾化声起；稍与严老师聊天以升压；28，VP报停，26，三数约220、135；19，胸闷加重，减超滤0.2，每小时脱水0.43，流量降至240；吸气略觉血腥味；稍烦躁，时换翘腿；严老师给明病友下机时，女病友的微量泵长声尖叫不已，我喊了一声已经换了便衣、正坐在电脑前理文案的海容，她用笃定的口气说“不要喊我，我已经下班了”，一会周病友机器铃响，要量血压，还是对面的护士长听到来帮忙；09，右手抽筋；06，左脚抽筋，停写日记；提前2分钟下机。</w:t>
      </w:r>
    </w:p>
    <w:p w14:paraId="28A85EB0" w14:textId="77777777" w:rsidR="00567F10" w:rsidRDefault="00567F10" w:rsidP="00567F10">
      <w:pPr>
        <w:rPr>
          <w:rFonts w:hint="eastAsia"/>
        </w:rPr>
      </w:pPr>
    </w:p>
    <w:p w14:paraId="5E455968" w14:textId="77777777" w:rsidR="00567F10" w:rsidRDefault="00567F10" w:rsidP="00567F10">
      <w:pPr>
        <w:rPr>
          <w:rFonts w:hint="eastAsia"/>
        </w:rPr>
      </w:pPr>
      <w:r>
        <w:rPr>
          <w:rFonts w:hint="eastAsia"/>
        </w:rPr>
        <w:t xml:space="preserve">　　</w:t>
      </w:r>
      <w:r>
        <w:t>16:42下好机，透析器凝血约半，血压79/51/88。体重60.9。产气，到夜里写日记，至少11次。穿羽绒裤左管时，左大趾痛，右膈抽筋剧痛，稍息。一黑羽绒服、黑框眼镜妇女入自休息区，扫视一圈，转身而出。卧床写日记，小腿肌肉膶动感。周三买骨化三醇3盒，136.74元，统筹支付127.17，民政补助8.61，扫码支付0.96；血细胞分析-b，18元，统筹支付16.74，民政补助1.13，惠民优惠0.13；生化10项，40元，统筹37.2，民补2.52，惠民0.28；甲状旁腺激素40元，统筹37.2，民补2.52，扫码0.28；生化32项，208元，统筹193.44，民补13.10，惠民1.46。17:12，暂毕日记。起身，右膈又抽筋痛。C17病友下机后渗血，杨护士来帮忙，面相刻削于前，或浪费食粮、有损福泽也。起床胸闷，放布草到鞋柜，在门口稍坐。走路大趾痛。开大理石清洗机的中年西装男从医护通道快速走出。</w:t>
      </w:r>
    </w:p>
    <w:p w14:paraId="2583D1F6" w14:textId="77777777" w:rsidR="00567F10" w:rsidRDefault="00567F10" w:rsidP="00567F10">
      <w:pPr>
        <w:rPr>
          <w:rFonts w:hint="eastAsia"/>
        </w:rPr>
      </w:pPr>
    </w:p>
    <w:p w14:paraId="4D1A826A" w14:textId="77777777" w:rsidR="00567F10" w:rsidRDefault="00567F10" w:rsidP="00567F10">
      <w:pPr>
        <w:rPr>
          <w:rFonts w:hint="eastAsia"/>
        </w:rPr>
      </w:pPr>
      <w:r>
        <w:rPr>
          <w:rFonts w:hint="eastAsia"/>
        </w:rPr>
        <w:t xml:space="preserve">　　进急诊，西装男迎面走出，可能刚刚去送了血样。交费，替硝唑片</w:t>
      </w:r>
      <w:r>
        <w:t>10.89元，统筹10.13，民补0.68，扫码付0.08；头孢克洛缓释胶囊30.27，统筹28.15，民补1.91，扫码0.21。拿药后，在药房对面稍坐，保安关灯逐人。经过收费窗口，做核酸的又排队。入口处，一白衣女青年听说做核酸要先挂号，顿出大惊小怪之言抱怨。出医院取车，第一次扫码没反应，关掉APP重新打开。在路口误闯信号灯，被车流裹胁提前南下。到长乐路建行旁的快餐店买2块红烧肉6.0、两个小鸡腿6.0、一份莴笋炒肉片8、饭1.0，刷花呗21；</w:t>
      </w:r>
      <w:r>
        <w:rPr>
          <w:rFonts w:hint="eastAsia"/>
        </w:rPr>
        <w:t>小票上，前一人点了</w:t>
      </w:r>
      <w:r>
        <w:t>4块钱的绿豆芽、5块钱的酸辣土豆丝。紫菜汤2元每碗。咀嚼时太阳穴痛；红烧肉比以前在友谊桥吃的略大；莴笋味道有点不对，有的发苦，肉片一两块；添一小碗饭。出来仍稍</w:t>
      </w:r>
      <w:r>
        <w:lastRenderedPageBreak/>
        <w:t>闷。一辆黑色轿车正好挡住慢车道进人行道的缺口。骑到钓鱼台还车。上62路，反座，车厢内稍有农药味，可能是消毒水味。写日记头晕不适，又觉胃脘不适，忧虑；快餐未标价，有点不踏实。到友谊桥，上来一个女保安，打电话与男的讨论晚饭吃什么，一开始男的说萝卜山药粉丝汤，挂电话后不到一分钟，女保安改了主意，打过去说炒韭菜给他吃。立交出口，一辆白色轿车旁</w:t>
      </w:r>
      <w:r>
        <w:rPr>
          <w:rFonts w:hint="eastAsia"/>
        </w:rPr>
        <w:t>一辆电动车倒地，一高个男矮个女倚偎立于在电动车旁。到明尚西苑北站下车，稍坐。</w:t>
      </w:r>
    </w:p>
    <w:p w14:paraId="0D09F141" w14:textId="77777777" w:rsidR="00567F10" w:rsidRDefault="00567F10" w:rsidP="00567F10">
      <w:pPr>
        <w:rPr>
          <w:rFonts w:hint="eastAsia"/>
        </w:rPr>
      </w:pPr>
    </w:p>
    <w:p w14:paraId="51790ECC" w14:textId="77777777" w:rsidR="00567F10" w:rsidRDefault="00567F10" w:rsidP="00567F10">
      <w:pPr>
        <w:rPr>
          <w:rFonts w:hint="eastAsia"/>
        </w:rPr>
      </w:pPr>
      <w:r>
        <w:rPr>
          <w:rFonts w:hint="eastAsia"/>
        </w:rPr>
        <w:t xml:space="preserve">　　进商场，往地下的自动扶梯上，一个戴眼镜的大胖小子逆行。自动存包失败，换一台。超市内大理石清洗机不时在旁工作，一股消毒水味。一大袋胡萝卜</w:t>
      </w:r>
      <w:r>
        <w:t>9.9元，散装的品相不好。称菜的妇女终于换成一个眼镜男青年；电子称上仍贴着招聘启事。买洋葱0.90、胡萝卜1.90、猪肉32.90、猕猴桃7.20、大蒜6.80、4个馒头3.20、4个花卷3.20、3个西红柿8.40、1根白萝卜1.10、花菇3.30、3个青椒3.50、罐头鱼9.90、12.90、牙签3.90、袋子0.30，刷花呗99.40。出来取包，一个黑昵衣短白毛老头</w:t>
      </w:r>
      <w:r>
        <w:rPr>
          <w:rFonts w:hint="eastAsia"/>
        </w:rPr>
        <w:t>背手随后。出来骑车，小雨。到小区门口还车，负重。刚回来，楼上隆隆声起。吃</w:t>
      </w:r>
      <w:r>
        <w:t>8粒骨化三醇。手机有侄奶的未接来电，打过去，邀除夕回去吃饭，拒之。左下牙龈酸于前，照镜子，肿包似小于前。</w:t>
      </w:r>
    </w:p>
    <w:p w14:paraId="2C398D30" w14:textId="77777777" w:rsidR="00567F10" w:rsidRDefault="00567F10" w:rsidP="00567F10">
      <w:pPr>
        <w:rPr>
          <w:rFonts w:hint="eastAsia"/>
        </w:rPr>
      </w:pPr>
    </w:p>
    <w:p w14:paraId="36EA458D" w14:textId="77777777" w:rsidR="00567F10" w:rsidRDefault="00567F10" w:rsidP="00567F10">
      <w:pPr>
        <w:rPr>
          <w:rFonts w:hint="eastAsia"/>
        </w:rPr>
      </w:pPr>
      <w:r>
        <w:rPr>
          <w:rFonts w:hint="eastAsia"/>
        </w:rPr>
        <w:t xml:space="preserve">　　</w:t>
      </w:r>
      <w:r>
        <w:t>1月22日。昨晚夜课时，稍清鼻腔，左侧鼻垢有血色。写过日记，又产气2次。复习日记，时起忿意杀心，世上无不可杀之人。煮肉片，分4份；之前请店员切块。吃2粒“申诺”。看iPad到0:09，过了。梦见老师让我重写毕业论文。凌晨4:56醒来，失眠，胃脘不适，稍干咳，不举，气躁不靖，半操。楼上男时作干呕声，又频咳。7:00闹钟响，仍困，睡着后梦见在一个印度风格的大堂，人多，眼看就要打起来了，我先连滚带爬地奔出，躲到隔壁房间，反锁上，大学同学在外敲门，不开。21醒来，操毕33，仍困，眯15分钟。产气，上午至少3次。</w:t>
      </w:r>
      <w:r>
        <w:rPr>
          <w:rFonts w:hint="eastAsia"/>
        </w:rPr>
        <w:t>血压</w:t>
      </w:r>
      <w:r>
        <w:t>106/67/73。移动掌上营业厅签到，得流量47M。穿羽绒裤，左大趾痛于前，忧虑。起忿心。称体重，61.75。吃半个柠檬。8:22，暂毕日记，楼上长嗯一声。吃2粒“申诺”。40，长嗯一声。57，稍头晕，坐量血压122/84/76。稍觉眼涩。</w:t>
      </w:r>
    </w:p>
    <w:p w14:paraId="547B0744" w14:textId="77777777" w:rsidR="00567F10" w:rsidRDefault="00567F10" w:rsidP="00567F10">
      <w:pPr>
        <w:rPr>
          <w:rFonts w:hint="eastAsia"/>
        </w:rPr>
      </w:pPr>
    </w:p>
    <w:p w14:paraId="0ED29BC4" w14:textId="77777777" w:rsidR="00567F10" w:rsidRDefault="00567F10" w:rsidP="00567F10">
      <w:pPr>
        <w:rPr>
          <w:rFonts w:hint="eastAsia"/>
        </w:rPr>
      </w:pPr>
      <w:r>
        <w:rPr>
          <w:rFonts w:hint="eastAsia"/>
        </w:rPr>
        <w:t xml:space="preserve">　　早饭</w:t>
      </w:r>
      <w:r>
        <w:t>1个馒头、1个花卷、一小把花生、2根西芹。10:11，如厕。</w:t>
      </w:r>
    </w:p>
    <w:p w14:paraId="40AE5C6F" w14:textId="77777777" w:rsidR="00567F10" w:rsidRDefault="00567F10" w:rsidP="00567F10">
      <w:pPr>
        <w:rPr>
          <w:rFonts w:hint="eastAsia"/>
        </w:rPr>
      </w:pPr>
    </w:p>
    <w:p w14:paraId="7C1CEAEF" w14:textId="77777777" w:rsidR="00567F10" w:rsidRDefault="00567F10" w:rsidP="00567F10">
      <w:pPr>
        <w:rPr>
          <w:rFonts w:hint="eastAsia"/>
        </w:rPr>
      </w:pPr>
      <w:r>
        <w:rPr>
          <w:rFonts w:hint="eastAsia"/>
        </w:rPr>
        <w:t xml:space="preserve">　　中晚饭洋葱胡萝卜青椒榨菜花生</w:t>
      </w:r>
      <w:r>
        <w:t>1蛋2白炒饭、白菜木耳香菇白萝卜西红柿。上床前，吃2粒“替硝唑”。称体重，62.80。从13:20午睡，楼上仍几乎一直隆隆噪声不已，右侧卧睡着后，被吵醒，未再睡着，仰卧，又左侧卧。14:22，准备起床，血压90/50/78，楼上噪声即稀。吃一粒口香糖。楼上仍隆隆声、谈论声不已，15:02，突然在头顶砸地板一声。31，打喷嚏一次。吃一个猕猴桃。开始夜课，楼上仍时隆隆起、谈论声。稍走神，起忿念杀心。16:50，救护车鸣笛。产气，到夜里写日记，至少5次。左下牙龈仍有感，红肿如故，多</w:t>
      </w:r>
      <w:r>
        <w:rPr>
          <w:rFonts w:hint="eastAsia"/>
        </w:rPr>
        <w:t>个牙龈根蚀黑，忧虑。</w:t>
      </w:r>
    </w:p>
    <w:p w14:paraId="7C6DC024" w14:textId="77777777" w:rsidR="00567F10" w:rsidRDefault="00567F10" w:rsidP="00567F10">
      <w:pPr>
        <w:rPr>
          <w:rFonts w:hint="eastAsia"/>
        </w:rPr>
      </w:pPr>
    </w:p>
    <w:p w14:paraId="197125E2" w14:textId="77777777" w:rsidR="00567F10" w:rsidRDefault="00567F10" w:rsidP="00567F10">
      <w:pPr>
        <w:rPr>
          <w:rFonts w:hint="eastAsia"/>
        </w:rPr>
      </w:pPr>
      <w:r>
        <w:rPr>
          <w:rFonts w:hint="eastAsia"/>
        </w:rPr>
        <w:t xml:space="preserve">　　晚饭加一个花卷。吃一粒口香糖。吃</w:t>
      </w:r>
      <w:r>
        <w:t>2粒“申诺”。楼上喧闹声久。稍眼涩困倦，20:05，坐量血压124/86/78。从14睡15分钟，时间快到时，被楼上隆隆声吵醒。</w:t>
      </w:r>
    </w:p>
    <w:p w14:paraId="24C70BDF" w14:textId="77777777" w:rsidR="00567F10" w:rsidRDefault="00567F10" w:rsidP="00567F10">
      <w:pPr>
        <w:rPr>
          <w:rFonts w:hint="eastAsia"/>
        </w:rPr>
      </w:pPr>
    </w:p>
    <w:p w14:paraId="031F2968" w14:textId="77777777" w:rsidR="00567F10" w:rsidRDefault="00567F10" w:rsidP="00567F10">
      <w:pPr>
        <w:rPr>
          <w:rFonts w:hint="eastAsia"/>
        </w:rPr>
      </w:pPr>
      <w:r>
        <w:rPr>
          <w:rFonts w:hint="eastAsia"/>
        </w:rPr>
        <w:t xml:space="preserve">　　喝水</w:t>
      </w:r>
      <w:r>
        <w:t>1550，茶250－多脱100＋茉莉花茶350＋毛尖450＋续杯300＋西红柿100＋菜汤200。如厕仅。</w:t>
      </w:r>
    </w:p>
    <w:p w14:paraId="5D842185" w14:textId="77777777" w:rsidR="00567F10" w:rsidRDefault="00567F10" w:rsidP="00567F10">
      <w:pPr>
        <w:rPr>
          <w:rFonts w:hint="eastAsia"/>
        </w:rPr>
      </w:pPr>
    </w:p>
    <w:p w14:paraId="3106C1A3" w14:textId="77777777" w:rsidR="00567F10" w:rsidRDefault="00567F10" w:rsidP="00567F10">
      <w:pPr>
        <w:rPr>
          <w:rFonts w:hint="eastAsia"/>
        </w:rPr>
      </w:pPr>
      <w:r>
        <w:rPr>
          <w:rFonts w:hint="eastAsia"/>
        </w:rPr>
        <w:t xml:space="preserve">　　</w:t>
      </w:r>
      <w:r>
        <w:t>1月23日。昨晚写过日记，又产气6次。21:54，救护车鸣笛。墙上一只蜘蛛慢慢爬行。吃2粒“替硝唑”。修剪指甲。又如厕一次。23:40，楼上隆隆挪动桌椅声、谈论声起。上床前</w:t>
      </w:r>
      <w:r>
        <w:lastRenderedPageBreak/>
        <w:t>称体重，63.50，已长2.1。看iPad到0:05，楼上仍频隆隆声、谈论声不已，失眠；到1:05，楼上噪声稍止。睡着后，突然梦魇，下坠、身体僵直感，好像被人移动身体，大惊，挣扎了一阵，喊了几声“お連れ様”，才醒来，感觉好像被下了药一样。看手机“菠萝”直播，快速自渎一次。毕，楼上又在头顶制造噪声至少一刻钟。清晨7:00被闹钟叫醒，困甚</w:t>
      </w:r>
      <w:r>
        <w:rPr>
          <w:rFonts w:hint="eastAsia"/>
        </w:rPr>
        <w:t>，眯了近</w:t>
      </w:r>
      <w:r>
        <w:t>30分钟，开始做操。楼上不时长嗯一声，到功课前，至少5次。移动掌上营业厅签到，得流量41M。咽有痰不下，时干咳。左下牙龈仍酸痛。8:04，如厕。体重63.20。产气，上午至少3次。左下牙龈肿块稍变大。吃2粒“申诺”、2粒“替硝唑”。31，楼上长嗯一声。刚在日记中打字“43，如厕”，楼上长嗯一声。9:03，又如厕。09，空中轰鸣声。</w:t>
      </w:r>
    </w:p>
    <w:p w14:paraId="6B3F5E48" w14:textId="77777777" w:rsidR="00567F10" w:rsidRDefault="00567F10" w:rsidP="00567F10">
      <w:pPr>
        <w:rPr>
          <w:rFonts w:hint="eastAsia"/>
        </w:rPr>
      </w:pPr>
    </w:p>
    <w:p w14:paraId="7910E8B6" w14:textId="77777777" w:rsidR="00567F10" w:rsidRDefault="00567F10" w:rsidP="00567F10">
      <w:pPr>
        <w:rPr>
          <w:rFonts w:hint="eastAsia"/>
        </w:rPr>
      </w:pPr>
      <w:r>
        <w:rPr>
          <w:rFonts w:hint="eastAsia"/>
        </w:rPr>
        <w:t xml:space="preserve">　　早饭煎</w:t>
      </w:r>
      <w:r>
        <w:t>1蛋2白、一小把花生、西芹。未吃完西芹，即匆匆如厕，失败感。鼻涕有血迹。剃头皮。卧床看书发困，从11:12睡15分钟。12:03，楼上谈论声稍起。午饭前体重63.45。</w:t>
      </w:r>
    </w:p>
    <w:p w14:paraId="18BC985D" w14:textId="77777777" w:rsidR="00567F10" w:rsidRDefault="00567F10" w:rsidP="00567F10">
      <w:pPr>
        <w:rPr>
          <w:rFonts w:hint="eastAsia"/>
        </w:rPr>
      </w:pPr>
    </w:p>
    <w:p w14:paraId="162DE036" w14:textId="77777777" w:rsidR="00567F10" w:rsidRDefault="00567F10" w:rsidP="00567F10">
      <w:pPr>
        <w:rPr>
          <w:rFonts w:hint="eastAsia"/>
        </w:rPr>
      </w:pPr>
      <w:r>
        <w:rPr>
          <w:rFonts w:hint="eastAsia"/>
        </w:rPr>
        <w:t xml:space="preserve">　　中饭一个馒头、西芹、一包方便面加一个调味包、洋葱白菜木耳香菇胡萝卜青椒红萝卜西红柿肉片加盐水鸭卤。胃口不佳。上床前称体重，</w:t>
      </w:r>
      <w:r>
        <w:t>64.15。13:08，楼上隆隆声起。从20午睡，稍觉胃脘不适，楼上隆隆声时作，睡不着，酸热感稍起；换右侧卧，楼上隆隆声外，又在头顶急促轻敲地板，起忿念杀心。14:02，血压108/61/75。起床，楼上噪声即稀。04，救护车鸣笛。郁忿难平，开始理解那些冲到学校砍杀学生的人了，一个人吃人的社会，为什么小学生就不会、不能被吃呢。吃半个柠檬。产气，到夜里写日记，至少2次。无更正记录。吃一</w:t>
      </w:r>
      <w:r>
        <w:rPr>
          <w:rFonts w:hint="eastAsia"/>
        </w:rPr>
        <w:t>个猕猴桃。觉冷于前，开暖气久。</w:t>
      </w:r>
      <w:r>
        <w:t>15:47，打喷嚏一次。口淡无味，内躁，苦熬感。2019年8月15日的日记中记录了拍照左大腿，但手机和iPad都没有。手机有广东深圳来电0755-6120 2434，未接。吃完花生。18:07，如厕。</w:t>
      </w:r>
    </w:p>
    <w:p w14:paraId="78FF2279" w14:textId="77777777" w:rsidR="00567F10" w:rsidRDefault="00567F10" w:rsidP="00567F10">
      <w:pPr>
        <w:rPr>
          <w:rFonts w:hint="eastAsia"/>
        </w:rPr>
      </w:pPr>
    </w:p>
    <w:p w14:paraId="6EDA7843" w14:textId="77777777" w:rsidR="00567F10" w:rsidRDefault="00567F10" w:rsidP="00567F10">
      <w:pPr>
        <w:rPr>
          <w:rFonts w:hint="eastAsia"/>
        </w:rPr>
      </w:pPr>
      <w:r>
        <w:rPr>
          <w:rFonts w:hint="eastAsia"/>
        </w:rPr>
        <w:t xml:space="preserve">　　晚饭榨菜饭、剩菜。吃</w:t>
      </w:r>
      <w:r>
        <w:t>2粒“申诺”。继续夜课前，吃一粒口香糖。20:15、28，各打喷嚏一次，擤鼻涕，吸薄荷通吸入剂。稍困倦。从20:44睡15分钟。完成《剥夺睡眠》初稿。楼上谈论声起。</w:t>
      </w:r>
    </w:p>
    <w:p w14:paraId="4E44895E" w14:textId="77777777" w:rsidR="00567F10" w:rsidRDefault="00567F10" w:rsidP="00567F10">
      <w:pPr>
        <w:rPr>
          <w:rFonts w:hint="eastAsia"/>
        </w:rPr>
      </w:pPr>
    </w:p>
    <w:p w14:paraId="3656ABB3" w14:textId="77777777" w:rsidR="00567F10" w:rsidRDefault="00567F10" w:rsidP="00567F10">
      <w:pPr>
        <w:rPr>
          <w:rFonts w:hint="eastAsia"/>
        </w:rPr>
      </w:pPr>
      <w:r>
        <w:rPr>
          <w:rFonts w:hint="eastAsia"/>
        </w:rPr>
        <w:t xml:space="preserve">　　喝水</w:t>
      </w:r>
      <w:r>
        <w:t>3100，1550＋水350＋普洱茶300＋续杯加糖400＋方便面汤100＋西红柿100＋菜汤300。如厕众。</w:t>
      </w:r>
    </w:p>
    <w:p w14:paraId="3605AF9F" w14:textId="77777777" w:rsidR="00567F10" w:rsidRDefault="00567F10" w:rsidP="00567F10">
      <w:pPr>
        <w:rPr>
          <w:rFonts w:hint="eastAsia"/>
        </w:rPr>
      </w:pPr>
    </w:p>
    <w:p w14:paraId="132F2614" w14:textId="77777777" w:rsidR="00567F10" w:rsidRDefault="00567F10" w:rsidP="00567F10">
      <w:pPr>
        <w:rPr>
          <w:rFonts w:hint="eastAsia"/>
        </w:rPr>
      </w:pPr>
      <w:r>
        <w:rPr>
          <w:rFonts w:hint="eastAsia"/>
        </w:rPr>
        <w:t xml:space="preserve">　　</w:t>
      </w:r>
      <w:r>
        <w:t>1月24日。昨晚写过日记，卧床看书，耳鸣，电子啸音。翻墙，电脑卡顿异常。翻墙上传文件夹，不时离线失败，上传完又上传压缩文件，反复重新开始，不成。吃2粒“替硝唑”。又如厕一次。上床前称体重，64.70。上床略闷。忧多梦，怯入睡，看iPad到0:06，过了。刚有睡意，楼上挪动桌椅隆隆声一会，23；过了一阵，又开始在头顶轻敲地板，每次间隔4、5秒，51，这应该是之前半夜莫名醒来的原因。失眠，楼上男频作尖嗓长鸣如狼，又假咳。凌晨醒来2、3次，有一次梦到高护士，欢欣感。</w:t>
      </w:r>
    </w:p>
    <w:p w14:paraId="12D49367" w14:textId="77777777" w:rsidR="00567F10" w:rsidRDefault="00567F10" w:rsidP="00567F10">
      <w:pPr>
        <w:rPr>
          <w:rFonts w:hint="eastAsia"/>
        </w:rPr>
      </w:pPr>
    </w:p>
    <w:p w14:paraId="00278A7F" w14:textId="77777777" w:rsidR="00567F10" w:rsidRDefault="00567F10" w:rsidP="00567F10">
      <w:pPr>
        <w:rPr>
          <w:rFonts w:hint="eastAsia"/>
        </w:rPr>
      </w:pPr>
      <w:r>
        <w:rPr>
          <w:rFonts w:hint="eastAsia"/>
        </w:rPr>
        <w:t xml:space="preserve">　　清晨</w:t>
      </w:r>
      <w:r>
        <w:t>6:40被闹钟叫醒，困甚，睡到7:00又被叫醒，仍困，睡到46才醒。移动掌上营业厅签到，得流量38M。左下牙龈仍肿胀不适感。咽有痰不下，时干咳。做操时，稍抓右踝痒。起床后如厕，稍有酸臭味。称体重，64.25。吃2粒“申诺”。8:17，救护车鸣笛。吃一粒口香糖。产气，上午至少2次。9:08，如厕。17，打喷嚏一次。减功课9分钟。</w:t>
      </w:r>
    </w:p>
    <w:p w14:paraId="07F8E6D5" w14:textId="77777777" w:rsidR="00567F10" w:rsidRDefault="00567F10" w:rsidP="00567F10">
      <w:pPr>
        <w:rPr>
          <w:rFonts w:hint="eastAsia"/>
        </w:rPr>
      </w:pPr>
    </w:p>
    <w:p w14:paraId="72BC31CC" w14:textId="77777777" w:rsidR="00567F10" w:rsidRDefault="00567F10" w:rsidP="00567F10">
      <w:pPr>
        <w:rPr>
          <w:rFonts w:hint="eastAsia"/>
        </w:rPr>
      </w:pPr>
      <w:r>
        <w:rPr>
          <w:rFonts w:hint="eastAsia"/>
        </w:rPr>
        <w:t xml:space="preserve">　　早中饭洋葱白菜香菇胡萝卜青椒西红柿榨菜</w:t>
      </w:r>
      <w:r>
        <w:t>2蛋1白炒饭，手误多打一个蛋黄；中饭加盐水鸭。10:12，如厕。体重64.55。做操后又如厕一次，量少。11:11，打喷嚏一次。换口</w:t>
      </w:r>
      <w:r>
        <w:lastRenderedPageBreak/>
        <w:t>罩。</w:t>
      </w:r>
    </w:p>
    <w:p w14:paraId="38CF6513" w14:textId="77777777" w:rsidR="00567F10" w:rsidRDefault="00567F10" w:rsidP="00567F10">
      <w:pPr>
        <w:rPr>
          <w:rFonts w:hint="eastAsia"/>
        </w:rPr>
      </w:pPr>
    </w:p>
    <w:p w14:paraId="07654BEB" w14:textId="77777777" w:rsidR="00567F10" w:rsidRDefault="00567F10" w:rsidP="00567F10">
      <w:pPr>
        <w:rPr>
          <w:rFonts w:hint="eastAsia"/>
        </w:rPr>
      </w:pPr>
      <w:r>
        <w:rPr>
          <w:rFonts w:hint="eastAsia"/>
        </w:rPr>
        <w:t xml:space="preserve">　　坐电梯，从</w:t>
      </w:r>
      <w:r>
        <w:t>24层左右下来，内一提黑色薄垃圾袋高个黑衣男。出单元门，小雨。到小区门口骑车，到车站还车。一高个、灰黑上衣、黑框眼镜男在一辆哈啰单车旁看手机稍久，后未取成而离开，有点像侄父。上62路，忝幸末座。看“百词斩”头晕不适，困倦，毕，瞌睡，脑回《Smooth Criminal》。到集庆门下车，过马路，走到公共自行车点取哈啰单车，骑车略闷。到医院门口还车，外面有3个窗口，分别是核酸检测挂号收费、取样、取报告单。挂号，交透析费，自付2元，走惠民。在自助机上打报告，只有血常规和PTH，少了透前、透后的生化。</w:t>
      </w:r>
      <w:r>
        <w:rPr>
          <w:rFonts w:hint="eastAsia"/>
        </w:rPr>
        <w:t>到化验室问，两侧窗口都一股尿臊味；长得像王蓉花护士的操作员给我打出来后，用遥控器一样的对讲器打电话给一个“高老师”，无人接听，改用手机打通，商量一阵，最后说“那我把报告给他了喔”。等的时候，略有便意。透前</w:t>
      </w:r>
      <w:r>
        <w:t>PTH大于2000，白细胞7.0，血红蛋白107，碱性磷酸酶484，谷丙、谷草都是21，B微球蛋白44.32，肌酐1273，尿素36.88，尿酸603，乳酸脱氢酶273，淀粉酶158，淀粉酶158，钙2.24，磷2.06，钾5.82；透后肌酐525.00，尿素13.54，尿酸196，钙2.77，磷1.14，</w:t>
      </w:r>
      <w:r>
        <w:rPr>
          <w:rFonts w:hint="eastAsia"/>
        </w:rPr>
        <w:t>钾</w:t>
      </w:r>
      <w:r>
        <w:t>4.30。到血透室，机器坏了，换旁边的22号机。脱衣服后称体重，65.1-饭盒0.6。高护士翘腿坐在床边，嫌我来晚了；C22病床比C21高约20公分，不锈钢桌不能用，病床自带床桌又太高，请其帮我跟病友换一个，不肯，只好腆着脸换了黄病友的木桌，高坐到电脑前刷手机，绝不帮忙；高又嫌我慢，一度准备让雅雯给我穿刺；穿刺动脉时，单手悬腕，又手抖见笑；辩论往来，饶有趣味，时见嗔斥，甘之如饴。坐量血压138/93/90。</w:t>
      </w:r>
    </w:p>
    <w:p w14:paraId="541E2AD2" w14:textId="77777777" w:rsidR="00567F10" w:rsidRDefault="00567F10" w:rsidP="00567F10">
      <w:pPr>
        <w:rPr>
          <w:rFonts w:hint="eastAsia"/>
        </w:rPr>
      </w:pPr>
    </w:p>
    <w:p w14:paraId="245D99D3" w14:textId="77777777" w:rsidR="00567F10" w:rsidRDefault="00567F10" w:rsidP="00567F10">
      <w:pPr>
        <w:rPr>
          <w:rFonts w:hint="eastAsia"/>
        </w:rPr>
      </w:pPr>
      <w:r>
        <w:rPr>
          <w:rFonts w:hint="eastAsia"/>
        </w:rPr>
        <w:t xml:space="preserve">　　</w:t>
      </w:r>
      <w:r>
        <w:t>64.5-61.0=3.5，定3.8，饮茶0.3，透后60.9。喝水3200，3100+西红柿100，长3500，差可。3:56，DP报警，红闪13，刚调好，又报停，似静脉壶气泡，后报多次；雅雯定了换透析液的闹钟；女病友嫌冷，腿在被子里直抖，吸顶空调暂时罢工，高护士让海容去拿取暖器，却推来更衣室的空气净化器；雅雯给2个病友装上取暖器，又关上玻璃门，床又离门稍远，比以前暖和；48，三数约130、45、85；34，略有酸热感，三数约130、30、100，血压126/85/86；31，耳鸣，电子啸音；30，打</w:t>
      </w:r>
      <w:r>
        <w:rPr>
          <w:rFonts w:hint="eastAsia"/>
        </w:rPr>
        <w:t>哈欠，到下机至少</w:t>
      </w:r>
      <w:r>
        <w:t>5次；好基友误撞玻璃门，委屈地摸着头；25，稍困；21，伸足；好基友坐在右边床上整理病例；左臂肩时酸痛；仍困甚，00，血压114/79/90；2:54，看完卷240，开始吃饭；护工找来只剩一点的A液桶，并入明病友的桶内，全不顾雅雯在背后连讲6、7遍“小沈、不要倒”，头铁，很如羊，雅雯最后恨恨地说“呆会电导掉了上不不，你来弄”；剔牙不尽感，一会上手；20，盘坐；16，收好餐具，吃一粒口香糖；1:56，铃响，换A液，报停，报B液后，也报停，流量不够，重贴动脉穿刺针胶带，恢复后，三数约190、105、85；50，血压114/73/108；右侧坐，高护士在对面伴坐杨护士；48，气泡报停；高护士暂代班，稍坐；雅雯发穿刺针扣盒，香粉味；看书时走神；19，补完晨课，三数约200、115、85，血压104/76/116，卧床；02，仍困，血压105/65/106；52，腿觉冷风；发现阴性区空调关了，请雅雯打开；咨询白细胞正常原因；仍困，32，血压102/62/107，睡到24，嗓痒咳，吃一粒口香糖；女病友冲水时嫌热；阴性区时有老年味飘来；无意中发现女病友丈夫神态颇似侄爷；05，右小腿肌肉膶动感；黄病友老父等其</w:t>
      </w:r>
      <w:r>
        <w:rPr>
          <w:rFonts w:hint="eastAsia"/>
        </w:rPr>
        <w:t>上机后即外出，其母先来代班；高护士给女病友下机时，又说她“谋杀亲夫”；周护士来帮忙。</w:t>
      </w:r>
    </w:p>
    <w:p w14:paraId="35E2FDD5" w14:textId="77777777" w:rsidR="00567F10" w:rsidRDefault="00567F10" w:rsidP="00567F10">
      <w:pPr>
        <w:rPr>
          <w:rFonts w:hint="eastAsia"/>
        </w:rPr>
      </w:pPr>
    </w:p>
    <w:p w14:paraId="6030A779" w14:textId="77777777" w:rsidR="00567F10" w:rsidRDefault="00567F10" w:rsidP="00567F10">
      <w:pPr>
        <w:rPr>
          <w:rFonts w:hint="eastAsia"/>
        </w:rPr>
      </w:pPr>
      <w:r>
        <w:rPr>
          <w:rFonts w:hint="eastAsia"/>
        </w:rPr>
        <w:t xml:space="preserve">　　</w:t>
      </w:r>
      <w:r>
        <w:t>17:00，下好机，血压88/60/97。雅雯教周护士给C17病友的浅蓝白色金宝机下机。称体重，60.9。走路大趾稍痛。穿羽绒裤左管，左大趾痛，右肋稍抽筋痛。C21机器上放着7根螺丝，2长5短，顶盖松动。稍有眼睑粘连感。长裤稍变色，该换洗了。雅雯给C17下机时话多泄气，后又稍渗血。起床略闷。雅雯在对面与杨护士立谈，忽而兴起，跃作蛤蟆之舞，</w:t>
      </w:r>
      <w:r>
        <w:lastRenderedPageBreak/>
        <w:t>同时手拍大腿，啪啪有声，杨一惊，透过其肩看我一眼，雅雯始觉失态，回头一瞥。出C区，红烧土豆香味浓郁。走道病床又满。放布草到鞋柜，在门口稍坐。门急诊楼的围挡通道内拉了2道</w:t>
      </w:r>
      <w:r>
        <w:rPr>
          <w:rFonts w:hint="eastAsia"/>
        </w:rPr>
        <w:t>小彩灯，顶上为蓝白色标牌“实施安全生产法</w:t>
      </w:r>
      <w:r>
        <w:t xml:space="preserve"> 人人事事保安全”，旁边大楼正面大字标牌“大地建设”、“建凯监理”，还有红底金字横幅“人人讲安全 事事为安全 时刻想安全 处处要安全”。到急诊交药费，“替硝唑”10.89、“申诺”30.27，统筹支付38.28，民政补助2.59，自付0.3，手机卡顿，付现金。拿药，药房隔断上挂着一幅草书，开头一句“西塞山前白鹭飞”。吃2粒“替硝唑”。</w:t>
      </w:r>
    </w:p>
    <w:p w14:paraId="4595B7A8" w14:textId="77777777" w:rsidR="00567F10" w:rsidRDefault="00567F10" w:rsidP="00567F10">
      <w:pPr>
        <w:rPr>
          <w:rFonts w:hint="eastAsia"/>
        </w:rPr>
      </w:pPr>
    </w:p>
    <w:p w14:paraId="1BB374AF" w14:textId="77777777" w:rsidR="00567F10" w:rsidRDefault="00567F10" w:rsidP="00567F10">
      <w:pPr>
        <w:rPr>
          <w:rFonts w:hint="eastAsia"/>
        </w:rPr>
      </w:pPr>
      <w:r>
        <w:rPr>
          <w:rFonts w:hint="eastAsia"/>
        </w:rPr>
        <w:t xml:space="preserve">　　出来骑车，微雨濛濛，有烧茄子的焦香味。手套稍湿。过三元巷，腹馁，空腹吃“替硝唑”不是个好主意。快到评事街路口，空中轰鸣声，</w:t>
      </w:r>
      <w:r>
        <w:t>17:54。到三山街地铁站买一份14块钱的三鲜炒面。坐等时，稍有油烟味。坐到里间空门面旁，有湿霉味，感觉不大好，物业邋遢。炒面青菜极少，没有木耳、胡萝卜丝等配色，除了火腿好像还有香肠。右上牙卡肉屑稍痛，左下牙龈无痛。出来骑车，逆行。快到钓鱼台车站，62到站，匆匆赶上，稍闷喘，头座，胃脘略不适。手机话费用完，流量被停，充不了。到竹柳新村站，司机按响一次“你好，请充值”。</w:t>
      </w:r>
    </w:p>
    <w:p w14:paraId="4E903072" w14:textId="77777777" w:rsidR="00567F10" w:rsidRDefault="00567F10" w:rsidP="00567F10">
      <w:pPr>
        <w:rPr>
          <w:rFonts w:hint="eastAsia"/>
        </w:rPr>
      </w:pPr>
    </w:p>
    <w:p w14:paraId="0C9F5B36" w14:textId="77777777" w:rsidR="00567F10" w:rsidRDefault="00567F10" w:rsidP="00567F10">
      <w:pPr>
        <w:rPr>
          <w:rFonts w:hint="eastAsia"/>
        </w:rPr>
      </w:pPr>
      <w:r>
        <w:rPr>
          <w:rFonts w:hint="eastAsia"/>
        </w:rPr>
        <w:t xml:space="preserve">　　到明尚西苑西站下车，走到憨哥菜场，买老干妈鸡油辣椒</w:t>
      </w:r>
      <w:r>
        <w:t>11.8、白萝卜0.73、洋葱2.15、西红柿4.42、西兰花3.94、30枚鸡蛋23，刷花呗46。骑车，时有鼻涕。到小区门口还车。刚回来，楼上隆隆声起。暂停一次骨化三醇。</w:t>
      </w:r>
    </w:p>
    <w:p w14:paraId="587AD944" w14:textId="77777777" w:rsidR="00567F10" w:rsidRDefault="00567F10" w:rsidP="00567F10">
      <w:pPr>
        <w:rPr>
          <w:rFonts w:hint="eastAsia"/>
        </w:rPr>
      </w:pPr>
    </w:p>
    <w:p w14:paraId="7BEDFDCF" w14:textId="77777777" w:rsidR="00567F10" w:rsidRDefault="00567F10" w:rsidP="00567F10">
      <w:pPr>
        <w:rPr>
          <w:rFonts w:hint="eastAsia"/>
        </w:rPr>
      </w:pPr>
      <w:r>
        <w:rPr>
          <w:rFonts w:hint="eastAsia"/>
        </w:rPr>
        <w:t xml:space="preserve">　　</w:t>
      </w:r>
      <w:r>
        <w:t>1月25日。昨晚写过日记，又产气1次。稍有便意。吃2粒“申诺”。未打开网络连接就翻墙，老是连不上，还觉得奇怪。泡脚，耳鸣，电子啸音。上床前如厕。看iPad到0:14，过了。睡着后，又被楼上在头顶鼓捣地板声吵醒，39；楼上仍噪声干扰久，焦虑，失眠，不时咽干，2:46，饮水。好不容易睡着后，又数醒，似仍被吵醒。清晨7:00被闹钟叫醒，困甚，眯了一阵。左下牙龈又稍有感。咽有痰不下，不时干咳。移动掌上营业厅签到，得流量52M。起床时冷得发抖。称体重，62.05，水稍多。产气，上午至少4次。58，如厕，黑色，有药</w:t>
      </w:r>
      <w:r>
        <w:rPr>
          <w:rFonts w:hint="eastAsia"/>
        </w:rPr>
        <w:t>气。稍头晕，</w:t>
      </w:r>
      <w:r>
        <w:t>8:49，坐量血压126/84/74。</w:t>
      </w:r>
    </w:p>
    <w:p w14:paraId="742EF4EB" w14:textId="77777777" w:rsidR="00567F10" w:rsidRDefault="00567F10" w:rsidP="00567F10">
      <w:pPr>
        <w:rPr>
          <w:rFonts w:hint="eastAsia"/>
        </w:rPr>
      </w:pPr>
    </w:p>
    <w:p w14:paraId="4876CBFD" w14:textId="77777777" w:rsidR="00567F10" w:rsidRDefault="00567F10" w:rsidP="00567F10">
      <w:pPr>
        <w:rPr>
          <w:rFonts w:hint="eastAsia"/>
        </w:rPr>
      </w:pPr>
      <w:r>
        <w:rPr>
          <w:rFonts w:hint="eastAsia"/>
        </w:rPr>
        <w:t xml:space="preserve">　　早饭西兰花、水饺。立交桥出口路边停着</w:t>
      </w:r>
      <w:r>
        <w:t>2辆灰色面包车或商务车，2、3人在车中间走动，似碰擦；9:51，警车到。吃一粒“替硝唑”、2粒“申诺”。左下牙龈肿略消，叩齿时右上牙龈有感。10:18，如厕。带刀、斧柄上楼敲门，1318无人应声，1317开，知会夜里勿扰人眠，屋主让烟不受。回来略觉闷。吃一粒口香糖。稍困倦不适，时起异念。剃头皮。房间内隐有尿味。</w:t>
      </w:r>
    </w:p>
    <w:p w14:paraId="107C830D" w14:textId="77777777" w:rsidR="00567F10" w:rsidRDefault="00567F10" w:rsidP="00567F10">
      <w:pPr>
        <w:rPr>
          <w:rFonts w:hint="eastAsia"/>
        </w:rPr>
      </w:pPr>
    </w:p>
    <w:p w14:paraId="13BC50E8" w14:textId="77777777" w:rsidR="00567F10" w:rsidRDefault="00567F10" w:rsidP="00567F10">
      <w:pPr>
        <w:rPr>
          <w:rFonts w:hint="eastAsia"/>
        </w:rPr>
      </w:pPr>
      <w:r>
        <w:rPr>
          <w:rFonts w:hint="eastAsia"/>
        </w:rPr>
        <w:t xml:space="preserve">　　中饭煎</w:t>
      </w:r>
      <w:r>
        <w:t>1蛋2白、一碗饭、洋葱白菜木耳白萝卜西红柿肉片。吃饭打嗝。看完《北洋集团崛起研究》。12:52，楼上隆隆声起。从13:15午睡，楼上仍咚咚敲地板不已，间隆隆声，未能睡着，右侧卧、仰卧、左侧卧、仰卧，内省略悟。14:25，血压109/62/75。起床，阴霾欲雪。51，消防车鸣笛。15:03，打喷嚏一次。插入U盘，双击图标，屏幕连闪2次，返回“计算机”窗口。吃一个猕猴桃。16:25，如厕。53，救护车鸣笛。保存TXT文件《公安国保维稳概论》，屏闪。17:27、38，救护车鸣笛。手机短信，低保又到账600块。</w:t>
      </w:r>
    </w:p>
    <w:p w14:paraId="3A789D30" w14:textId="77777777" w:rsidR="00567F10" w:rsidRDefault="00567F10" w:rsidP="00567F10">
      <w:pPr>
        <w:rPr>
          <w:rFonts w:hint="eastAsia"/>
        </w:rPr>
      </w:pPr>
    </w:p>
    <w:p w14:paraId="40330A29" w14:textId="77777777" w:rsidR="00567F10" w:rsidRDefault="00567F10" w:rsidP="00567F10">
      <w:pPr>
        <w:rPr>
          <w:rFonts w:hint="eastAsia"/>
        </w:rPr>
      </w:pPr>
      <w:r>
        <w:rPr>
          <w:rFonts w:hint="eastAsia"/>
        </w:rPr>
        <w:t xml:space="preserve">　　晚饭榨菜饭、剩菜。产气，到夜里写日记，至少</w:t>
      </w:r>
      <w:r>
        <w:t>2次。吃一粒“替硝唑”、2粒“申诺”。继续夜课，稍困，吸薄荷通吸入剂。稍清鼻腔。20:45，如厕。仍困甚，从21:31睡15分钟，楼上一直在头顶隆隆响，仍睡着。左下牙龈仍稍有感，忧虑。夜课状态差，多花一个多小时。</w:t>
      </w:r>
      <w:r>
        <w:lastRenderedPageBreak/>
        <w:t>口淡无味。</w:t>
      </w:r>
    </w:p>
    <w:p w14:paraId="0119AAEE" w14:textId="77777777" w:rsidR="00567F10" w:rsidRDefault="00567F10" w:rsidP="00567F10">
      <w:pPr>
        <w:rPr>
          <w:rFonts w:hint="eastAsia"/>
        </w:rPr>
      </w:pPr>
    </w:p>
    <w:p w14:paraId="50BF0C61" w14:textId="77777777" w:rsidR="00567F10" w:rsidRDefault="00567F10" w:rsidP="00567F10">
      <w:pPr>
        <w:rPr>
          <w:rFonts w:hint="eastAsia"/>
        </w:rPr>
      </w:pPr>
      <w:r>
        <w:rPr>
          <w:rFonts w:hint="eastAsia"/>
        </w:rPr>
        <w:t xml:space="preserve">　　喝水</w:t>
      </w:r>
      <w:r>
        <w:t>2650，茶100＋续杯400－多脱100＋水600＋毛尖450＋续杯300＋水饺汤200＋西红柿100＋菜汤300＋蒲公英茶300。如厕正。</w:t>
      </w:r>
    </w:p>
    <w:p w14:paraId="4C4ACD9D" w14:textId="77777777" w:rsidR="00567F10" w:rsidRDefault="00567F10" w:rsidP="00567F10">
      <w:pPr>
        <w:rPr>
          <w:rFonts w:hint="eastAsia"/>
        </w:rPr>
      </w:pPr>
    </w:p>
    <w:p w14:paraId="6CBEE64F" w14:textId="77777777" w:rsidR="00567F10" w:rsidRDefault="00567F10" w:rsidP="00567F10">
      <w:pPr>
        <w:rPr>
          <w:rFonts w:hint="eastAsia"/>
        </w:rPr>
      </w:pPr>
      <w:r>
        <w:rPr>
          <w:rFonts w:hint="eastAsia"/>
        </w:rPr>
        <w:t xml:space="preserve">　　</w:t>
      </w:r>
      <w:r>
        <w:t>1月26日。昨晚写过日记，又产气1次。抹“喜疗妥”时，动脉针眼渗血，贴创可贴，昨天拔针手重。上床前称体重，64.05。上床略闷，口淡无味，冷而不适，苦熬感。看iPad到0:16，过了。楼上仍在头顶咚咚敲地板声不已，间隆隆声、假咳声等，失眠，看一次手机时间，近2点。清晨7:00醒来，仍困，眯8分钟开始做操，仍时瞌睡。咽有痰不下，不时干咳，几呕。移动掌上营业厅签到，得流量57M。起床后如厕。体重63.60。功课半小时后，头晕不适。8:33，坐量血压134/95/71。38，楼上长嗯一声。从40睡15分钟。仍</w:t>
      </w:r>
      <w:r>
        <w:rPr>
          <w:rFonts w:hint="eastAsia"/>
        </w:rPr>
        <w:t>干咳。</w:t>
      </w:r>
      <w:r>
        <w:t>9:10，如厕。无更正记录。25，打喷嚏一次。</w:t>
      </w:r>
    </w:p>
    <w:p w14:paraId="72966293" w14:textId="77777777" w:rsidR="00567F10" w:rsidRDefault="00567F10" w:rsidP="00567F10">
      <w:pPr>
        <w:rPr>
          <w:rFonts w:hint="eastAsia"/>
        </w:rPr>
      </w:pPr>
    </w:p>
    <w:p w14:paraId="0E50A79A" w14:textId="77777777" w:rsidR="00567F10" w:rsidRDefault="00567F10" w:rsidP="00567F10">
      <w:pPr>
        <w:rPr>
          <w:rFonts w:hint="eastAsia"/>
        </w:rPr>
      </w:pPr>
      <w:r>
        <w:rPr>
          <w:rFonts w:hint="eastAsia"/>
        </w:rPr>
        <w:t xml:space="preserve">　　早中饭榨菜</w:t>
      </w:r>
      <w:r>
        <w:t>1蛋2白炒饭、洋葱白菜白萝卜西兰花西红柿、鱼罐头。9:30，一辆警车无声上立交。51，救护车鸣笛。在厨房盛菜时，楼上往窗口扔了一把烧烤竹签，拍照。10:38，楼上时有刷牙干呕声。做操后又如厕一次。自洁。</w:t>
      </w:r>
    </w:p>
    <w:p w14:paraId="473A7EB6" w14:textId="77777777" w:rsidR="00567F10" w:rsidRDefault="00567F10" w:rsidP="00567F10">
      <w:pPr>
        <w:rPr>
          <w:rFonts w:hint="eastAsia"/>
        </w:rPr>
      </w:pPr>
    </w:p>
    <w:p w14:paraId="2A1BD5B3" w14:textId="77777777" w:rsidR="00567F10" w:rsidRDefault="00567F10" w:rsidP="00567F10">
      <w:pPr>
        <w:rPr>
          <w:rFonts w:hint="eastAsia"/>
        </w:rPr>
      </w:pPr>
      <w:r>
        <w:rPr>
          <w:rFonts w:hint="eastAsia"/>
        </w:rPr>
        <w:t xml:space="preserve">　　出单元门，微雨。出小区，警车</w:t>
      </w:r>
      <w:r>
        <w:t>5391开入。取车，旁边的仁和餐馆正在装修，前台外站二黑皮，其一手持记录板，似城管。骑车过路口，上慢车道时，后轮打滑，车横几踣；到车站还车，上62路，座近后门。看“百词斩”时困倦不适，既毕，瞌睡。到集庆门下车，过马路小跑，略闷，快走到泽天大酒店外卖部取车，中途仍稍闷。到白下路交行对面，有薰鱼香味，似“小碗菜”。到医院门口还车，挂号，交透析费。到血透室，男更衣室的不锈钢椅上放着一个撕开的黄色信封。毛医生坐床边与护士谈笑几分钟。女病友坐在床上盯着我，若有深意，刚才众人应该在一起讲</w:t>
      </w:r>
      <w:r>
        <w:rPr>
          <w:rFonts w:hint="eastAsia"/>
        </w:rPr>
        <w:t>我的坏话。脱衣服后称体重，</w:t>
      </w:r>
      <w:r>
        <w:t>64.8-0.6。俞护士拿着黑色垃圾袋和红色鲜泥盒走来走去，发给女病友信封，后又给黄病友。护士长坐到推车旁直喘，说再也走不动了。坐量血压133/89/87。李露除了仍轻咳，又时擤鼻涕，似感冒。</w:t>
      </w:r>
    </w:p>
    <w:p w14:paraId="08E1F5BE" w14:textId="77777777" w:rsidR="00567F10" w:rsidRDefault="00567F10" w:rsidP="00567F10">
      <w:pPr>
        <w:rPr>
          <w:rFonts w:hint="eastAsia"/>
        </w:rPr>
      </w:pPr>
    </w:p>
    <w:p w14:paraId="5F9D38F6" w14:textId="77777777" w:rsidR="00567F10" w:rsidRDefault="00567F10" w:rsidP="00567F10">
      <w:pPr>
        <w:rPr>
          <w:rFonts w:hint="eastAsia"/>
        </w:rPr>
      </w:pPr>
      <w:r>
        <w:rPr>
          <w:rFonts w:hint="eastAsia"/>
        </w:rPr>
        <w:t xml:space="preserve">　　</w:t>
      </w:r>
      <w:r>
        <w:t>64.2-61.0=3.2，定3.6，实脱3.16，饮毛尖0.40，透后61.20。3:53，三数约180、100、80；饮茶过快，呛咳；黄病友刚上机流量不够，调针失败，重打一针，稍闻惨声；好基友上副班；肝素细管内回血，李露准备推回，拒之，泵报警，绿灯下一直黄灯，每10分钟响一声，忧虑；25，血压130/88/84；男护士理过发，见女气，奇丑无比，酷似难缠的居委会八婆，似久处脂粉而被同化；右耳廓痒，时抓；15，打哈欠，到下机至少5次；12，伸足；稍觉胃脘不适，忧虑；渐觉头晕，昏沉，困倦，眼睑粘连感，忧不</w:t>
      </w:r>
      <w:r>
        <w:rPr>
          <w:rFonts w:hint="eastAsia"/>
        </w:rPr>
        <w:t>受食；</w:t>
      </w:r>
      <w:r>
        <w:t>2:57，看完卷242，开始吃饭，胃脘不适，忧虑；杨护士又往垃圾桶内倒半盒饭菜；李露打电话问化验室，查到C17病友上次PTH为499；26，收好餐具，吃2粒口香糖；工程师来说机器要换面板，年后才有货；盘坐；开始看《国破山河在：从日本史料揭密中国抗战》；胸闷，1:56，坐量血压116/80/113，右侧坐，左臀时觉压痛；听李露说个人账户到账，看发票，确实，自付2元，个人账户馀88；48，冷风起；45，阴性区突有女的大叫；43起，心悸感，忧提前下机；一黑衣帽眼镜女坐前台吃苹果，看手机；高护士来，涂护手霜，</w:t>
      </w:r>
      <w:r>
        <w:rPr>
          <w:rFonts w:hint="eastAsia"/>
        </w:rPr>
        <w:t>有香味；</w:t>
      </w:r>
      <w:r>
        <w:t>33，坐量血压110/66/77；29，三数约230、140、90；26，换A液；稍叹气；略有汗意；眼镜护士匆匆入室，借走2个止血钳；机器又报肝素泵，高护士代班，提醒消音即可，高说“谢谢你噢、教我做事”，刻薄如此；15，补完晨课，稍有咸鲜味，心悸略缓；卧床，眼花；08，打喷嚏一次；嗓痒咳，吃一粒口香糖；0:56，血压95/56/109，困倦；41，又眼花，汗意起；33，左脚背抽筋，不适加重，停写日记；29，减超滤0.3，流量降至240，仍不适甚，眼花加重，又头痛，右手</w:t>
      </w:r>
      <w:r>
        <w:lastRenderedPageBreak/>
        <w:t>抽筋，小腿肌肉膶动感；25，提前</w:t>
      </w:r>
      <w:r>
        <w:rPr>
          <w:rFonts w:hint="eastAsia"/>
        </w:rPr>
        <w:t>下机，脱水</w:t>
      </w:r>
      <w:r>
        <w:t>3.16。</w:t>
      </w:r>
    </w:p>
    <w:p w14:paraId="2D9F2563" w14:textId="77777777" w:rsidR="00567F10" w:rsidRDefault="00567F10" w:rsidP="00567F10">
      <w:pPr>
        <w:rPr>
          <w:rFonts w:hint="eastAsia"/>
        </w:rPr>
      </w:pPr>
    </w:p>
    <w:p w14:paraId="4D6A0FA5" w14:textId="77777777" w:rsidR="00567F10" w:rsidRDefault="00567F10" w:rsidP="00567F10">
      <w:pPr>
        <w:rPr>
          <w:rFonts w:hint="eastAsia"/>
        </w:rPr>
      </w:pPr>
      <w:r>
        <w:rPr>
          <w:rFonts w:hint="eastAsia"/>
        </w:rPr>
        <w:t xml:space="preserve">　　回水后，不适稍缓。</w:t>
      </w:r>
      <w:r>
        <w:t>16:16下好机，血压77/48/120。坐起，心悸又起，缓步而出，体重61.2。电子称仍跟上机前一样不能归零，显示0.1。卧床，顿感胸闷眼花。忽觉空调暖风，扇叶又动；之前已经请李露定过。仍小腿肌肉膶动感。29，暂毕日记，困倦。穿羽绒裤左管，左大趾痛，又担心腿抽筋，休息一次，才慢慢穿上。从38闭目休息，右脚时抽筋感；41，高护士来向李露借护士服，说今天衣服溅到血了，借穿李梦竹的，又溅到了血。高护士给周病友下机时，俞护士来搂颈说悄悄话。起床，仍闷喘，卧床；穿长裤，又闷喘卧床，心悸。17:08，坐起，仍心悸不适，卧量血压84/50/107。右上牙龈痛，照镜子，有血迹。26，坐起，仍胸闷，小腿抽筋，卧床。饮茶呛咳。新换的消毒凝胶有香味。杨护士向颈插管老头病友宣教稍久。31，穿好衣服，起立，仍心悸，又卧床。附近有萝卜红烧肉的香味，好像开饭了；之前女护工来向李露要了一双手套。37，正式起床，仍心悸，差点忘了收床单。放布草到鞋柜，电动轮椅病友已经吃完饭，问桌上的钥匙是不是我的。胸闷，在更衣室门口稍坐，走到大门口，锁上了，往回走时，看到墙上挂着2021年第4季度服务之星的玉照，是李露和雅雯。再坐一会，</w:t>
      </w:r>
      <w:r>
        <w:rPr>
          <w:rFonts w:hint="eastAsia"/>
        </w:rPr>
        <w:t>从北边通道出来。仍小雨。</w:t>
      </w:r>
    </w:p>
    <w:p w14:paraId="78E70E1F" w14:textId="77777777" w:rsidR="00567F10" w:rsidRDefault="00567F10" w:rsidP="00567F10">
      <w:pPr>
        <w:rPr>
          <w:rFonts w:hint="eastAsia"/>
        </w:rPr>
      </w:pPr>
    </w:p>
    <w:p w14:paraId="5315ABA7" w14:textId="77777777" w:rsidR="00567F10" w:rsidRDefault="00567F10" w:rsidP="00567F10">
      <w:pPr>
        <w:rPr>
          <w:rFonts w:hint="eastAsia"/>
        </w:rPr>
      </w:pPr>
      <w:r>
        <w:rPr>
          <w:rFonts w:hint="eastAsia"/>
        </w:rPr>
        <w:t xml:space="preserve">　　出来骑车，经过益丰大药房，买</w:t>
      </w:r>
      <w:r>
        <w:t>3ml装风油精4.6、5mg100片叶酸9.8、25mg倍他乐克4.2、蒲地蓝消炎片2盒35.2、1.5g装“绿袍散”19、10g金银花5.98、10g甘草1.78、10g菊花5.52，个人账户馀1.92元。中药买3种就算处方，能刷医保卡；买蒲地蓝消炎片登记身份证号、住址，也学北京。一男青年进来买嗓子痛的药。继续骑车，到金沙井，在永和大王买一份梅菜扣肉饭，25元，刷花呗。咀嚼时，太阳穴、右上牙龈胀痛感。饭后剔过牙，以茶漱口时，坐在对面左侧吃面、喝小瓶酒、看手机、像公安病友丈夫</w:t>
      </w:r>
      <w:r>
        <w:rPr>
          <w:rFonts w:hint="eastAsia"/>
        </w:rPr>
        <w:t>的中年男突然响亮地咳一声痰，并未吐出，似自行消化。坐在对面右侧的</w:t>
      </w:r>
      <w:r>
        <w:t>2个男青年比我先到，却比我后取餐久，而且叫号机叫号时，前有一个A字，可能是会员。无意中看到身后落地玻璃窗对面站着一个光腿只穿黑沙滩裤、上身外套的男青年，背对着我，立刻想到之前经过的一家丝绸店，女店员也是光腿穿着过膝裙，让人感叹暖气何其充足，年轻人何其发光发热。出来骑车，车不见了，从另一个门出去，骑车，胸闷。快到钓鱼台车站，巷口足疗店内，一黑外套美女盖着被子躺在沙发床上，长相跟丝绸店女长得差不多，人生何啻宵壤。到车站还车，上62路，反座，仍胸闷，</w:t>
      </w:r>
      <w:r>
        <w:rPr>
          <w:rFonts w:hint="eastAsia"/>
        </w:rPr>
        <w:t>眼镜起雾。中途困倦，瞌睡久。快到塞上路，司机按响一次“你好，请充值”，后似又响一次。</w:t>
      </w:r>
    </w:p>
    <w:p w14:paraId="01671132" w14:textId="77777777" w:rsidR="00567F10" w:rsidRDefault="00567F10" w:rsidP="00567F10">
      <w:pPr>
        <w:rPr>
          <w:rFonts w:hint="eastAsia"/>
        </w:rPr>
      </w:pPr>
    </w:p>
    <w:p w14:paraId="6A0B5160" w14:textId="77777777" w:rsidR="00567F10" w:rsidRDefault="00567F10" w:rsidP="00567F10">
      <w:pPr>
        <w:rPr>
          <w:rFonts w:hint="eastAsia"/>
        </w:rPr>
      </w:pPr>
      <w:r>
        <w:rPr>
          <w:rFonts w:hint="eastAsia"/>
        </w:rPr>
        <w:t xml:space="preserve">　　到明尚西苑西站下车，一棕色外套妇女随后下车，赞叹一声说：“下雪珠了！”实则并无雪。走路仍稍闷累。到憨哥菜场，新来的理菜小妹看到</w:t>
      </w:r>
      <w:r>
        <w:t>2、3个妇女薅平菇过久，担心有状况，又不敢过问，叫来圆脸小妹，圆妹小心靠近看了看，没说什么。买2个青椒3.59、2个红椒2.32、2个西红柿4.88、1颗大白菜6.03、2颗香莴笋，刷余额宝24.7，这个月又超支。圆妹称菜时，打开一个塑料袋看到2个青椒、2个红椒，突然抬头冲我莞尔一笑，我愣住了，没有来得及反应；一会，圆妹看到排在我后面的老太在掐一大把蒜苗的根，制止之，稍有口角，我</w:t>
      </w:r>
      <w:r>
        <w:rPr>
          <w:rFonts w:hint="eastAsia"/>
        </w:rPr>
        <w:t>也朝她咧嘴笑了一下，表示同感，鄙视那些好占小便宜的老八婆，同样没有反应；不合拍。走到广场旁取车，取不出，相邻几个车桩的喇叭却连续发出怪声，只有一个车桩发出完整的一句话“</w:t>
      </w:r>
      <w:r>
        <w:t>032号、欢迎使用”。空中轰鸣声。换一个车桩，取出。产气，到夜里写日记，至少6次。</w:t>
      </w:r>
    </w:p>
    <w:p w14:paraId="4F3DC224" w14:textId="77777777" w:rsidR="00567F10" w:rsidRDefault="00567F10" w:rsidP="00567F10">
      <w:pPr>
        <w:rPr>
          <w:rFonts w:hint="eastAsia"/>
        </w:rPr>
      </w:pPr>
    </w:p>
    <w:p w14:paraId="0F4DC476" w14:textId="77777777" w:rsidR="00567F10" w:rsidRDefault="00567F10" w:rsidP="00567F10">
      <w:pPr>
        <w:rPr>
          <w:rFonts w:hint="eastAsia"/>
        </w:rPr>
      </w:pPr>
      <w:r>
        <w:rPr>
          <w:rFonts w:hint="eastAsia"/>
        </w:rPr>
        <w:t xml:space="preserve">　　骑车稍冻手。到小区门口还车，空中轰鸣声。防疫棚门口广播报的地名又长了。负重，闷累，稍心悸。刚回来，楼上假咳声，一会水滴声、挪动桌椅声等。房间内稍有水湿味，点</w:t>
      </w:r>
      <w:r>
        <w:rPr>
          <w:rFonts w:hint="eastAsia"/>
        </w:rPr>
        <w:lastRenderedPageBreak/>
        <w:t>蚊香。试抹吸风油精，气味中等，优于“龙虎”，香味不及滚珠。耳鸣，电子啸音。</w:t>
      </w:r>
      <w:r>
        <w:t>21:50，救护车鸣笛。</w:t>
      </w:r>
    </w:p>
    <w:p w14:paraId="35768D21" w14:textId="77777777" w:rsidR="00567F10" w:rsidRDefault="00567F10" w:rsidP="00567F10">
      <w:pPr>
        <w:rPr>
          <w:rFonts w:hint="eastAsia"/>
        </w:rPr>
      </w:pPr>
    </w:p>
    <w:p w14:paraId="2010EF8D" w14:textId="77777777" w:rsidR="00567F10" w:rsidRDefault="00567F10" w:rsidP="00567F10">
      <w:pPr>
        <w:rPr>
          <w:rFonts w:hint="eastAsia"/>
        </w:rPr>
      </w:pPr>
      <w:r>
        <w:rPr>
          <w:rFonts w:hint="eastAsia"/>
        </w:rPr>
        <w:t xml:space="preserve">　　</w:t>
      </w:r>
      <w:r>
        <w:t>1月27日。昨晚写日记前，吃4粒骨化三醇。又产气至少9次。刷牙时右上牙龈出血，照镜子，断齿全掉，根部发黑。复习日记时，稍有便意。23:13，打喷嚏一次。稍生异念，投集中营，可笑。如厕，量少。看iPad到0:01，仍有心悸，楼上谈论声大起。清晨6:28醒来，有点不敢相信，夜里竟然没被吵醒。作长梦，情节曲折复杂，其中一次从楼上爬脚手架到地面，钻出围挡；唯一情节相对完整的发生在一个公交车厢或饭馆，坐在身后的一男一女一直在窃窃议论我是不是我，我上前打听，男的自称孙文，说是初中同学，顿时围上一群人与之寒喧，女的与</w:t>
      </w:r>
      <w:r>
        <w:rPr>
          <w:rFonts w:hint="eastAsia"/>
        </w:rPr>
        <w:t>我站在人群外，对我说“你跟他都没讲上两句话呢”，善解人意，长得也清秀，所以念念不忘。口干，做操时干咳，冷得发抖。移动掌上营业厅签到，得流量</w:t>
      </w:r>
      <w:r>
        <w:t>47M。手机充电一夜，60%。产气，上午至少6次。7:08，路灯灭。起床称体重，61.60。功课时饮茶过快。7:59，楼上长嗯一声。8:00，救护车鸣笛。29，如厕。</w:t>
      </w:r>
    </w:p>
    <w:p w14:paraId="44C2AF6B" w14:textId="77777777" w:rsidR="00567F10" w:rsidRDefault="00567F10" w:rsidP="00567F10">
      <w:pPr>
        <w:rPr>
          <w:rFonts w:hint="eastAsia"/>
        </w:rPr>
      </w:pPr>
    </w:p>
    <w:p w14:paraId="7BD06260" w14:textId="77777777" w:rsidR="00567F10" w:rsidRDefault="00567F10" w:rsidP="00567F10">
      <w:pPr>
        <w:rPr>
          <w:rFonts w:hint="eastAsia"/>
        </w:rPr>
      </w:pPr>
      <w:r>
        <w:rPr>
          <w:rFonts w:hint="eastAsia"/>
        </w:rPr>
        <w:t xml:space="preserve">　　早饭水饺、西兰花。胃口不好。</w:t>
      </w:r>
      <w:r>
        <w:t>9:36，救护车鸣笛。52，如厕。剃头皮。看书发困。10:43，楼上长嗯一声。从10:55睡15分钟。看书稍抓头屑。楼上男连假咳。在厨房备餐时，楼上从窗口向下泼水。</w:t>
      </w:r>
    </w:p>
    <w:p w14:paraId="045AFA29" w14:textId="77777777" w:rsidR="00567F10" w:rsidRDefault="00567F10" w:rsidP="00567F10">
      <w:pPr>
        <w:rPr>
          <w:rFonts w:hint="eastAsia"/>
        </w:rPr>
      </w:pPr>
    </w:p>
    <w:p w14:paraId="313B9EFB" w14:textId="77777777" w:rsidR="00567F10" w:rsidRDefault="00567F10" w:rsidP="00567F10">
      <w:pPr>
        <w:rPr>
          <w:rFonts w:hint="eastAsia"/>
        </w:rPr>
      </w:pPr>
      <w:r>
        <w:rPr>
          <w:rFonts w:hint="eastAsia"/>
        </w:rPr>
        <w:t xml:space="preserve">　　中饭煎</w:t>
      </w:r>
      <w:r>
        <w:t>1蛋2白、面条、洋葱白菜木耳莴笋青红椒西红柿。仍食欲不振，干咳。楼上隆隆声、谈论声、走动声不已。13:00，一辆灰绿色军用卡车停在路口等红灯上立交。刷牙后，又如厕一次，黑不成形。称体重，63.15，已长1.75。从21午睡，楼上间隔一两分钟就隆隆响一阵，间有硬底鞋走动声、谈论声等，未睡着。14:14，血压117/70/84，起床，楼上噪声即稀。西南车站旁停着一辆警车，后跟一辆白色清障车，一会警车消失。15:43，黑窗救护车无声下立交向东。产气，到夜里写日记，至少14次。左下牙龈仍稍有感。保存TXT</w:t>
      </w:r>
      <w:r>
        <w:rPr>
          <w:rFonts w:hint="eastAsia"/>
        </w:rPr>
        <w:t>文件《公安国保维稳概论》，屏闪。近</w:t>
      </w:r>
      <w:r>
        <w:t>6点半，仍不饿，忧虑。16:23，如厕。天冷不适，思考蒸桑拿。</w:t>
      </w:r>
    </w:p>
    <w:p w14:paraId="574EE3D7" w14:textId="77777777" w:rsidR="00567F10" w:rsidRDefault="00567F10" w:rsidP="00567F10">
      <w:pPr>
        <w:rPr>
          <w:rFonts w:hint="eastAsia"/>
        </w:rPr>
      </w:pPr>
    </w:p>
    <w:p w14:paraId="08879516" w14:textId="77777777" w:rsidR="00567F10" w:rsidRDefault="00567F10" w:rsidP="00567F10">
      <w:pPr>
        <w:rPr>
          <w:rFonts w:hint="eastAsia"/>
        </w:rPr>
      </w:pPr>
      <w:r>
        <w:rPr>
          <w:rFonts w:hint="eastAsia"/>
        </w:rPr>
        <w:t xml:space="preserve">　　晚饭煮一包方便面加一个醋包一个酸辣豚骨汤料包、剩菜。</w:t>
      </w:r>
      <w:r>
        <w:t>20:10，救护车鸣笛。困倦，从20:15睡15分钟。点蚊香。36，如厕。21:10，邻归。</w:t>
      </w:r>
    </w:p>
    <w:p w14:paraId="546F28A2" w14:textId="77777777" w:rsidR="00567F10" w:rsidRDefault="00567F10" w:rsidP="00567F10">
      <w:pPr>
        <w:rPr>
          <w:rFonts w:hint="eastAsia"/>
        </w:rPr>
      </w:pPr>
    </w:p>
    <w:p w14:paraId="4776BF2B" w14:textId="77777777" w:rsidR="00567F10" w:rsidRDefault="00567F10" w:rsidP="00567F10">
      <w:pPr>
        <w:rPr>
          <w:rFonts w:hint="eastAsia"/>
        </w:rPr>
      </w:pPr>
      <w:r>
        <w:rPr>
          <w:rFonts w:hint="eastAsia"/>
        </w:rPr>
        <w:t xml:space="preserve">　　喝水</w:t>
      </w:r>
      <w:r>
        <w:t>3000，馀200＋茶400＋续杯400＋茉莉花茶350＋西红柿100＋菜汤200＋面汤100＋毛尖300＋续杯400＋方便面汤200＋水350。如厕众。</w:t>
      </w:r>
    </w:p>
    <w:p w14:paraId="3190B92D" w14:textId="77777777" w:rsidR="00567F10" w:rsidRDefault="00567F10" w:rsidP="00567F10">
      <w:pPr>
        <w:rPr>
          <w:rFonts w:hint="eastAsia"/>
        </w:rPr>
      </w:pPr>
    </w:p>
    <w:p w14:paraId="181CC40C" w14:textId="77777777" w:rsidR="00567F10" w:rsidRDefault="00567F10" w:rsidP="00567F10">
      <w:pPr>
        <w:rPr>
          <w:rFonts w:hint="eastAsia"/>
        </w:rPr>
      </w:pPr>
      <w:r>
        <w:rPr>
          <w:rFonts w:hint="eastAsia"/>
        </w:rPr>
        <w:t xml:space="preserve">　　</w:t>
      </w:r>
      <w:r>
        <w:t>1月28日。昨晚写过日记，又产气9次。卧床看书，脚湿冷，坐开暖气。稍清鼻腔。22:24，打喷嚏一次。翻墙，写博客。上床前体重63.60。看iPad到0:09，楼上男讨论声大起。夜里仍多梦。清晨7:00被闹钟叫醒，仍困甚，眯20分钟，做操时仍瞌睡。冷，怯起床。移动掌上营业厅签到，得28天大礼包89M。稍抓左小腿痒。iPad充电一夜，才37%。8:14，如厕，棕黑色，不成形。用暖风机吹iPad，才充得进电。功课稍走神，思考如何找老婆。产气，上午至少6次。到厨房备餐，发现昨晚洗过锅碗后小火炕锅忘了关。</w:t>
      </w:r>
    </w:p>
    <w:p w14:paraId="2299CBE4" w14:textId="77777777" w:rsidR="00567F10" w:rsidRDefault="00567F10" w:rsidP="00567F10">
      <w:pPr>
        <w:rPr>
          <w:rFonts w:hint="eastAsia"/>
        </w:rPr>
      </w:pPr>
    </w:p>
    <w:p w14:paraId="012FA0E8" w14:textId="77777777" w:rsidR="00567F10" w:rsidRDefault="00567F10" w:rsidP="00567F10">
      <w:pPr>
        <w:rPr>
          <w:rFonts w:hint="eastAsia"/>
        </w:rPr>
      </w:pPr>
      <w:r>
        <w:rPr>
          <w:rFonts w:hint="eastAsia"/>
        </w:rPr>
        <w:t xml:space="preserve">　　早饭煎</w:t>
      </w:r>
      <w:r>
        <w:t>1蛋2白加一个蔬菜包、榨菜饭、洋葱白菜青椒西兰花西红柿；中饭剩菜饭。进食时有便意。如厕，不成形。做操后自洁。出门时，想到7点起床，到11点出门，有效功课时间仅一小时，还不时走神，即使加上翻墙半小时，还是浪费超过一半时间，应该找一个老婆。</w:t>
      </w:r>
    </w:p>
    <w:p w14:paraId="1B3C84CD" w14:textId="77777777" w:rsidR="00567F10" w:rsidRDefault="00567F10" w:rsidP="00567F10">
      <w:pPr>
        <w:rPr>
          <w:rFonts w:hint="eastAsia"/>
        </w:rPr>
      </w:pPr>
    </w:p>
    <w:p w14:paraId="7BBF7FDE" w14:textId="77777777" w:rsidR="00567F10" w:rsidRDefault="00567F10" w:rsidP="00567F10">
      <w:pPr>
        <w:rPr>
          <w:rFonts w:hint="eastAsia"/>
        </w:rPr>
      </w:pPr>
      <w:r>
        <w:rPr>
          <w:rFonts w:hint="eastAsia"/>
        </w:rPr>
        <w:lastRenderedPageBreak/>
        <w:t xml:space="preserve">　　电梯从</w:t>
      </w:r>
      <w:r>
        <w:t>1层升到12层，进电梯，按1层，却上行到23层，进来一青灰外套中年男，提着一小袋肉，到20层出。扔垃圾时，旁边停着一辆现杀鸡的三轮车，车主不在。快走到小区门口，空中轰鸣声，11:08。出小区骑车，防疫棚旁又有一辆现杀鸡的三轮车，二鸡立笼上，二男隔笼交谈，其一似是另一车主。到车站还车，62路刚离站，坐169路。一同上车的一个妇女手提一小袋小桔子，不时吃一个，车厢内桔子清香味。到地铁站下车，有大锅面汤的咸香味；过马路，稍有火锅底料味。从地铁，看完“百词斩”《经济学人》，开始看《考研词汇2022版》。一</w:t>
      </w:r>
      <w:r>
        <w:rPr>
          <w:rFonts w:hint="eastAsia"/>
        </w:rPr>
        <w:t>个戴翻檐圆黑帽、左臂红袖章“</w:t>
      </w:r>
      <w:r>
        <w:t>*导员”的高壮眼镜女黑皮向车尾走去。中途，一个眼镜女生拿一束梅枝进车厢，上缀鲜红蓓蕾，站在走道来回看着我和坐在对面的中年男，犹豫了4、5秒，像驴子在干草堆间举旗不定，不知道该坐哪边空位，因为都是黑衣、戴眼镜、帽子的中年男，虽然我看起来年轻和善一点，但口罩下却冒出零乱的长胡子，好可怕，其母随后，随意地指着我旁边的空座说“就坐那里罢”，她也坐在对面，手里也拿着一束梅枝，已经开花。到大行宫出车厢，上楼，2、3个绿皮站在换乘走道中间随机检查身份证。出站刷卡11:59。骑车，略闷。四川酒家</w:t>
      </w:r>
      <w:r>
        <w:rPr>
          <w:rFonts w:hint="eastAsia"/>
        </w:rPr>
        <w:t>门口摆摊，围着一群老头老太。身后隐有面包香味。绿柳居门口也摆摊围众，凑过去看，前篓挂到一中年男的手提袋，道歉不迭。有拌素菜、面点、卤菜等，一种半盒汤水的卤菜盒</w:t>
      </w:r>
      <w:r>
        <w:t>28，卤牛尾49。到常府西街路口停下等红灯，左后一老头骑电动车想右拐，小声骂道“屌呆屄”。没看到卤菜店，在医院东侧的罗森买一个12块的烤鸡腿或鸭腿。往回骑，快车道边停着一辆白色轿车“苏A 02A2Y”，车牌有点面熟，男司机把灰色棒球帽拉得很低；停在车后记车牌时，开走。医院门口40多人排队交费测核酸，几悉年轻男女。挂号后交透析费，自付2元，扣个人账户1.92，惠民走0.08。12:24，空中轰鸣。过地下停车场，左侧路边停着一辆棕色轿车，车牌“苏A MG062”也有点面熟。女病友丈夫在血透室门口走来走去吸烟，匆匆吸完，扔烟蒂到垃圾箱，赶在我的前面进去。脱衣服后称体重，64.6-饭盒0.6。C17病友上机时机器故障，换到左边的C22。坐量血压131/86/91。</w:t>
      </w:r>
    </w:p>
    <w:p w14:paraId="7C99535B" w14:textId="77777777" w:rsidR="00567F10" w:rsidRDefault="00567F10" w:rsidP="00567F10">
      <w:pPr>
        <w:rPr>
          <w:rFonts w:hint="eastAsia"/>
        </w:rPr>
      </w:pPr>
    </w:p>
    <w:p w14:paraId="211FBB47" w14:textId="77777777" w:rsidR="00567F10" w:rsidRDefault="00567F10" w:rsidP="00567F10">
      <w:pPr>
        <w:rPr>
          <w:rFonts w:hint="eastAsia"/>
        </w:rPr>
      </w:pPr>
      <w:r>
        <w:rPr>
          <w:rFonts w:hint="eastAsia"/>
        </w:rPr>
        <w:t xml:space="preserve">　　</w:t>
      </w:r>
      <w:r>
        <w:t>64.0-61.0=3.0，定3.4，放水0.2，饮汽水0.2+蒲公英冰糖茶0.2，透后60.9。喝水3150，3000+西红柿100+菜汤200+蒲公英冰糖茶150-汽水300，长3000，差可。3:56，三数约170、100、70；45，打哈欠，到下机至少6次；一个提着小篮的护士站在对面病室门口病床旁，手甩温度计，可能是住院病人常规；休息区一男暴吼，又至阴性区大吼，似住院病人亲属；38，机器TMP报停，红闪-3，随后又报VP，恢复后，TMP在-11至-25间波动，忧虑；腹馁感；32，三数约180、165、15，血压122/82/89；暴男入室，先后问海容、李露为什么不给他姐姐用2个泵的机器，女病友正在进食，闻之笑而呛咳；暴男对解答不满意，又去叫来黄主任，黄主任让李露推迟明天病友的血滤，给他姐姐先做，才满意而去；欺软怕硬；06，伸足；04，三数约185、135、50；2:54，看完卷244，开始吃饭；工程师来修C17；49，水压报警，红闪124；29，收好餐具；另一眼镜工程师来修C17；20，血压106/70/104；发现之前掉了一块肉屑到床单上，向李露讨消毒液擦过，仍有迹；16，盘坐；稍闷；C17漏水</w:t>
      </w:r>
      <w:r>
        <w:rPr>
          <w:rFonts w:hint="eastAsia"/>
        </w:rPr>
        <w:t>漫地；马尾辫眼镜女医生在旁做病例文案久；吃</w:t>
      </w:r>
      <w:r>
        <w:t>2粒口香糖；02，肝素泵又开始报警，10分钟响一次；女病友花10块钱买了一个握力器，嫌不新，换一个；1:52，李露打一个小喷嚏，受其感染，随后打一个大的；胸闷加重，51，血压104/68/107，右侧坐；女病友与眼镜工程师谈及每季度送12次血滤、1次灌流；19，冷风稍起，误觉空调扇叶又动；15，血压104/69/112，三数约210、135、75，卧床；11，肝素泵又报警，高护士来处理，香粉味；海容仍未下班，在前台埋头苦算工作量；女病友血压低，连减超滤，又吃包子；听</w:t>
      </w:r>
      <w:r>
        <w:rPr>
          <w:rFonts w:hint="eastAsia"/>
        </w:rPr>
        <w:t>说住院新病人发癫痫，正在大厅抢救；</w:t>
      </w:r>
      <w:r>
        <w:t>0:34，觉腿凉；27，用外套盖腿；李露抹手霜香味；19，小腿肌肉膶动感；18，右手抽筋；杨护士发现海容之前补错货，换一只；11，左脚抽筋，机器显示剩13分；06，小腿抽筋加重；04，放水0.2；03，VP报警；01，腿抽筋加重，提前下机。</w:t>
      </w:r>
    </w:p>
    <w:p w14:paraId="596057F3" w14:textId="77777777" w:rsidR="00567F10" w:rsidRDefault="00567F10" w:rsidP="00567F10">
      <w:pPr>
        <w:rPr>
          <w:rFonts w:hint="eastAsia"/>
        </w:rPr>
      </w:pPr>
    </w:p>
    <w:p w14:paraId="601AF837" w14:textId="77777777" w:rsidR="00567F10" w:rsidRDefault="00567F10" w:rsidP="00567F10">
      <w:pPr>
        <w:rPr>
          <w:rFonts w:hint="eastAsia"/>
        </w:rPr>
      </w:pPr>
      <w:r>
        <w:rPr>
          <w:rFonts w:hint="eastAsia"/>
        </w:rPr>
        <w:lastRenderedPageBreak/>
        <w:t xml:space="preserve">　　李露给我拔针时，我看到刘护士在给黄病友下机，说今天高护士怎么没来帮你的忙；一扭头，高护士正好走进来，没好气地说“管好你自己”。</w:t>
      </w:r>
      <w:r>
        <w:t>16:45下好机，透析器凝血近半，血压76/50/96。50，右脚抽筋加重，至55仍不解。产气，到夜里写日记，至少7次。称体重，60.9。刘护士发器材，发现海容补货又少2套管路，李露发火，劝之不听。穿羽绒裤时右大腿内侧、小腿、大腿抽筋剧痛，久之，右足沾地，斜坐床边，状颇狼狈；一会缓解后，左大腿又抽筋剧痛。李露叫来暴男来确认明天血滤机器，一会又闻其作狮吼。17:19，左大腿抽筋始稍</w:t>
      </w:r>
      <w:r>
        <w:rPr>
          <w:rFonts w:hint="eastAsia"/>
        </w:rPr>
        <w:t>缓。</w:t>
      </w:r>
      <w:r>
        <w:t>28，尝试穿左裤管，左大腿抽筋痛，引发右肋抽筋剧痛，坐卧不宁，到36才稍缓解，忧虑。38，血压84/53/93。41，打哈欠，前颈抽筋。李露来问女医生家里小狗呕吐吃什么药。49，左脚又抽筋痛。暴男又大喊大叫，嫌机器报警影响他睡觉，男护士来处理。继续尝试穿左裤管，左大趾痛，小腿又抽筋；18:04，终于穿好，左脚抽筋痛而休息。穿短袖的女护工在门口倒垃圾，进来扫地，用条帚扫下餐桌上的垃圾。有柑橘或栀子花的苦香味。带碳酸镧，好像午饭时忘了吃。放布草到鞋柜，走到急诊，2个蓝衣罩体人各拎一个蓝白色物料箱向化验室走。</w:t>
      </w:r>
      <w:r>
        <w:rPr>
          <w:rFonts w:hint="eastAsia"/>
        </w:rPr>
        <w:t>交费，前面排队</w:t>
      </w:r>
      <w:r>
        <w:t>7人，好像都是测核酸的。发核酸管的护士问2个女孩为什么要做核酸，说回家呀；其一招呼另一个刚交过费、穿白羽绒服的美女“雅雯”来领检测管。排在前面的是一对老夫妇，每人40块。交药费，12支低分子186.0、一盒碳酸镧222.2，共408.2，统筹支付338.30，民政补助62.91，刷余额宝6.99。</w:t>
      </w:r>
    </w:p>
    <w:p w14:paraId="05B14840" w14:textId="77777777" w:rsidR="00567F10" w:rsidRDefault="00567F10" w:rsidP="00567F10">
      <w:pPr>
        <w:rPr>
          <w:rFonts w:hint="eastAsia"/>
        </w:rPr>
      </w:pPr>
    </w:p>
    <w:p w14:paraId="7D2D72CC" w14:textId="77777777" w:rsidR="00567F10" w:rsidRDefault="00567F10" w:rsidP="00567F10">
      <w:pPr>
        <w:rPr>
          <w:rFonts w:hint="eastAsia"/>
        </w:rPr>
      </w:pPr>
      <w:r>
        <w:rPr>
          <w:rFonts w:hint="eastAsia"/>
        </w:rPr>
        <w:t xml:space="preserve">　　出来骑车，向东，对面的文具店已经关门，继续骑到长白街路口，空中似飘雪。右拐，问一家麻油菜包店旁的两家面馆，都没有面条。经过夫子庙，围挡一大片。到金沙井，在老七家湾买一碗</w:t>
      </w:r>
      <w:r>
        <w:t>22块的红烧牛肉面、10元一两5个牛肉锅贴，刷余额宝32。吃面稍快，打嗝一两分钟，稍狼狈，饮面汤。继续骑到钓鱼台还车，19:25；坐在长凳上，时觉屁股冰。路灯之下，雨雪纷纷。41，上62路。中途几乎一直瞌睡，到建宁醒来，左侧口腔稍有感，好像睡着后咬到。到明尚东苑下车，往路口走时，一辆停在站台旁的红色轿车看我走近，慢慢打左转灯走了，车牌“苏A　××8Z6”，前两个字母好像是“N9”。走到小区门口，报地名的广播不响了。刚回来，楼上挪动桌椅响一阵。点蚊香。照镜子，左侧口腔内有咬印。</w:t>
      </w:r>
    </w:p>
    <w:p w14:paraId="5399FB1D" w14:textId="77777777" w:rsidR="00567F10" w:rsidRDefault="00567F10" w:rsidP="00567F10">
      <w:pPr>
        <w:rPr>
          <w:rFonts w:hint="eastAsia"/>
        </w:rPr>
      </w:pPr>
    </w:p>
    <w:p w14:paraId="55435CE1" w14:textId="77777777" w:rsidR="00567F10" w:rsidRDefault="00567F10" w:rsidP="00567F10">
      <w:pPr>
        <w:rPr>
          <w:rFonts w:hint="eastAsia"/>
        </w:rPr>
      </w:pPr>
      <w:r>
        <w:rPr>
          <w:rFonts w:hint="eastAsia"/>
        </w:rPr>
        <w:t xml:space="preserve">　　</w:t>
      </w:r>
      <w:r>
        <w:t>1月29日。昨晚写过日记，又产气8次。吃6粒骨化三醇。复习日记2012年9至10月，忿心稍减。手机不像之前卡顿。看iPad到0:04，楼上谈论声起。睡着后，被楼上反复轻敲地板声惊醒，安卧不动，楼上又敲了好一阵，大概还在纳闷，怎么今天睡得这么沉。清晨7:00被闹钟叫醒，仍困甚，睡到24醒来，作长梦，梦见在家里宴客，来了不少大学同学，饭后我让“天生丽质”在我的单人床上午休，看床单实在脏，有点过意不去，突然想到还有一条床单稍干净，就去拿了回来，是已经洗干净的大学宿舍蓝白床单；她担心我有所企图，我只好解释一番。</w:t>
      </w:r>
      <w:r>
        <w:rPr>
          <w:rFonts w:hint="eastAsia"/>
        </w:rPr>
        <w:t>做操稍觉乏力，冷，怯起床，脑回《赤裸裸》。</w:t>
      </w:r>
      <w:r>
        <w:t>iPad充电一夜，才52%。移动掌上营业厅签到，得29天大礼包100M。产气，上午至少8次。起床时焦虑，耳塞脱手。8:10，如厕。31，东边鞭炮声渐近，上立交。40，楼道一男哼歌。功课将毕，稍觉头晕，9:12，坐量血压120/73/73。16，如厕，忧忿。34，有人敲开邻居门。耳鸣，电子啸音。</w:t>
      </w:r>
    </w:p>
    <w:p w14:paraId="144EF94F" w14:textId="77777777" w:rsidR="00567F10" w:rsidRDefault="00567F10" w:rsidP="00567F10">
      <w:pPr>
        <w:rPr>
          <w:rFonts w:hint="eastAsia"/>
        </w:rPr>
      </w:pPr>
    </w:p>
    <w:p w14:paraId="34BF0FCF" w14:textId="77777777" w:rsidR="00567F10" w:rsidRDefault="00567F10" w:rsidP="00567F10">
      <w:pPr>
        <w:rPr>
          <w:rFonts w:hint="eastAsia"/>
        </w:rPr>
      </w:pPr>
      <w:r>
        <w:rPr>
          <w:rFonts w:hint="eastAsia"/>
        </w:rPr>
        <w:t xml:space="preserve">　　早饭煮</w:t>
      </w:r>
      <w:r>
        <w:t>2包方便面加一个调味包。10:34起，楼上咚咚敲地板。打开电脑文件夹延迟5、6秒。卧床看书发困，从11:14睡14分钟。</w:t>
      </w:r>
    </w:p>
    <w:p w14:paraId="20CE5650" w14:textId="77777777" w:rsidR="00567F10" w:rsidRDefault="00567F10" w:rsidP="00567F10">
      <w:pPr>
        <w:rPr>
          <w:rFonts w:hint="eastAsia"/>
        </w:rPr>
      </w:pPr>
    </w:p>
    <w:p w14:paraId="26D1F3EF" w14:textId="77777777" w:rsidR="00567F10" w:rsidRDefault="00567F10" w:rsidP="00567F10">
      <w:pPr>
        <w:rPr>
          <w:rFonts w:hint="eastAsia"/>
        </w:rPr>
      </w:pPr>
      <w:r>
        <w:rPr>
          <w:rFonts w:hint="eastAsia"/>
        </w:rPr>
        <w:t xml:space="preserve">　　中饭榨菜</w:t>
      </w:r>
      <w:r>
        <w:t>1蛋2白炒饭加一个蔬菜包、炒白菜木耳红椒莴笋。12:54，楼上谈论声、走动声、挪动桌椅声等大起。从13:21午睡，楼上仍隆隆噪声频作，困倦甚，偶尔打2、3次盹，多梦，感觉不大好，最后梦见一个人住一间大宿舍，准备到另一家宿舍打扫一下找点东西，发现走廊昏暗，走进房间后发现下不了脚，根本没法打扫，走廊地上也全是垃圾，勉强</w:t>
      </w:r>
      <w:r>
        <w:lastRenderedPageBreak/>
        <w:t>能过人，匆匆退回，发现隔壁门口放着同学的洗衣机，上盖着绿色方格布、整齐的铁线衣架，还有一个紫色大货储物架，上面各种杂货，想到同学已经出国了，东西还留在这里，应该找人卖掉，收10%佣金；</w:t>
      </w:r>
      <w:r>
        <w:rPr>
          <w:rFonts w:hint="eastAsia"/>
        </w:rPr>
        <w:t>进房间，关门，打开墙上第</w:t>
      </w:r>
      <w:r>
        <w:t>2个开关，灯才亮，光线昏黄，颇感凄凉。14:24醒来，忧虑肌酐高而多梦。血压125/80/83。起床后称体重，62.90。产气，到夜里写日记，至少21次。15:14，打喷嚏一次。吃一个猕猴桃。</w:t>
      </w:r>
    </w:p>
    <w:p w14:paraId="5F87EC7E" w14:textId="77777777" w:rsidR="00567F10" w:rsidRDefault="00567F10" w:rsidP="00567F10">
      <w:pPr>
        <w:rPr>
          <w:rFonts w:hint="eastAsia"/>
        </w:rPr>
      </w:pPr>
    </w:p>
    <w:p w14:paraId="7C88815A" w14:textId="77777777" w:rsidR="00567F10" w:rsidRDefault="00567F10" w:rsidP="00567F10">
      <w:pPr>
        <w:rPr>
          <w:rFonts w:hint="eastAsia"/>
        </w:rPr>
      </w:pPr>
      <w:r>
        <w:rPr>
          <w:rFonts w:hint="eastAsia"/>
        </w:rPr>
        <w:t xml:space="preserve">　　夜课稍走神，起杀心，可笑。晚饭白菜面加一个汤料包。一罐汽水不小心掉地，底鼓。称体重，</w:t>
      </w:r>
      <w:r>
        <w:t>63.55。20:45，救护车鸣笛。多打开一个《国产疫苗简史》TXT文件，复制粘贴稍有遗漏，楼上男连连假咳。夜课稍困倦，超时而未毕。</w:t>
      </w:r>
    </w:p>
    <w:p w14:paraId="1BD742E6" w14:textId="77777777" w:rsidR="00567F10" w:rsidRDefault="00567F10" w:rsidP="00567F10">
      <w:pPr>
        <w:rPr>
          <w:rFonts w:hint="eastAsia"/>
        </w:rPr>
      </w:pPr>
    </w:p>
    <w:p w14:paraId="2C2E25EE" w14:textId="77777777" w:rsidR="00567F10" w:rsidRDefault="00567F10" w:rsidP="00567F10">
      <w:pPr>
        <w:rPr>
          <w:rFonts w:hint="eastAsia"/>
        </w:rPr>
      </w:pPr>
      <w:r>
        <w:rPr>
          <w:rFonts w:hint="eastAsia"/>
        </w:rPr>
        <w:t xml:space="preserve">　　喝水</w:t>
      </w:r>
      <w:r>
        <w:t>2050，汽水100－多脱100＋面汤200＋野菊花茶300＋续杯300＋方便面汤200＋菜汤200＋茉莉花茶350＋甘草金银花茶300＋面汤200。如厕再。</w:t>
      </w:r>
    </w:p>
    <w:p w14:paraId="0171F408" w14:textId="77777777" w:rsidR="00567F10" w:rsidRDefault="00567F10" w:rsidP="00567F10">
      <w:pPr>
        <w:rPr>
          <w:rFonts w:hint="eastAsia"/>
        </w:rPr>
      </w:pPr>
    </w:p>
    <w:p w14:paraId="0BAB7ED9" w14:textId="77777777" w:rsidR="00567F10" w:rsidRDefault="00567F10" w:rsidP="00567F10">
      <w:pPr>
        <w:rPr>
          <w:rFonts w:hint="eastAsia"/>
        </w:rPr>
      </w:pPr>
      <w:r>
        <w:rPr>
          <w:rFonts w:hint="eastAsia"/>
        </w:rPr>
        <w:t xml:space="preserve">　　</w:t>
      </w:r>
      <w:r>
        <w:t>1月30日。昨晚写过日记，又产气至少15次。卧床看书发困，从22:06睡15分钟。看iPad到0:06，过了。楼上无噪声，仍然失眠，看手机“菠萝”，一个黄种裸女从一位仰卧的面具大哥身上退场后，大哥一边自摸，一边唠叨“操的都是外国女，没有中国的妹子（大家可尽情欣赏，不用担心犯政治错误）”，连拍毛片的都时刻不忘表白爱国，唯恐被红毛网暴攻击，何其可笑；最后视听女主播用假阳具激情自慰、高潮迭起，快速自渎一次，挫折感。仍失眠稍久。夜里多梦。清晨7:00被闹钟叫醒，仍困，做操时瞌睡。咽有痰不下。移动掌上营业厅签到，</w:t>
      </w:r>
      <w:r>
        <w:rPr>
          <w:rFonts w:hint="eastAsia"/>
        </w:rPr>
        <w:t>得</w:t>
      </w:r>
      <w:r>
        <w:t>30天大礼包93M。iPad充电一夜，才45%。昨天忘了支付宝签到。起床后称体重，63.25。43，消防车从南边鸣笛，开到路口左拐上立交，2辆。58，如厕。8:11、51，救护车鸣笛。饮热茶稍快，时清喉。吃一粒口香糖。产气，上午至少4次。功课稍走神，焦虑。9:30，如厕。</w:t>
      </w:r>
    </w:p>
    <w:p w14:paraId="4D2DF731" w14:textId="77777777" w:rsidR="00567F10" w:rsidRDefault="00567F10" w:rsidP="00567F10">
      <w:pPr>
        <w:rPr>
          <w:rFonts w:hint="eastAsia"/>
        </w:rPr>
      </w:pPr>
    </w:p>
    <w:p w14:paraId="7770E628" w14:textId="77777777" w:rsidR="00567F10" w:rsidRDefault="00567F10" w:rsidP="00567F10">
      <w:pPr>
        <w:rPr>
          <w:rFonts w:hint="eastAsia"/>
        </w:rPr>
      </w:pPr>
      <w:r>
        <w:rPr>
          <w:rFonts w:hint="eastAsia"/>
        </w:rPr>
        <w:t xml:space="preserve">　　早饭一个花卷、一个馒头。</w:t>
      </w:r>
      <w:r>
        <w:t>10:06，准备上街买菜。按下电梯下行键，突然想到忘了带公共自行车卡，小跑回去拿，赶上电梯，稍闷。下楼扔垃圾。到小区门口取车，空中轰鸣声，10:18，后时闻。骑车仍稍胸闷，忧虑无出。快到岱山中路，看到憨哥菜场已经关门，只好掉头，到金尚蔬菜店买洋葱、海带、生姜、蒜头、香菇、红萝卜、胡萝卜等，刷余额宝24.90。剩下的西红柿品相不好，到斜对面的欢乐番茄买面条7.9、西红柿17.88、猕猴桃3.28、西芹4.94，刷余额宝34.00；西红柿单价7.98元。路边店铺大半关门。三岔路口有现</w:t>
      </w:r>
      <w:r>
        <w:rPr>
          <w:rFonts w:hint="eastAsia"/>
        </w:rPr>
        <w:t>杀鸡的三轮车，一妇女预约车主明天一定要来。扫地后，稍咳。</w:t>
      </w:r>
      <w:r>
        <w:t>11:28，补录日记“高潮迭起”等，楼上男长嗯一声。楼道时有扫地声。体重63.60。仰卧起坐屁眼略有不适。</w:t>
      </w:r>
    </w:p>
    <w:p w14:paraId="413A7C79" w14:textId="77777777" w:rsidR="00567F10" w:rsidRDefault="00567F10" w:rsidP="00567F10">
      <w:pPr>
        <w:rPr>
          <w:rFonts w:hint="eastAsia"/>
        </w:rPr>
      </w:pPr>
    </w:p>
    <w:p w14:paraId="7BC6162E" w14:textId="77777777" w:rsidR="00567F10" w:rsidRDefault="00567F10" w:rsidP="00567F10">
      <w:pPr>
        <w:rPr>
          <w:rFonts w:hint="eastAsia"/>
        </w:rPr>
      </w:pPr>
      <w:r>
        <w:rPr>
          <w:rFonts w:hint="eastAsia"/>
        </w:rPr>
        <w:t xml:space="preserve">　　中晚饭鸡油辣椒拌肉片饭、洋葱白菜木耳香菇胡萝卜红萝卜西芹西红柿，中饭加煎</w:t>
      </w:r>
      <w:r>
        <w:t>1蛋2白。12:37，连打2喷嚏。13:23，楼上隆隆声起。24，开始午睡，楼上仍时隆隆声，约隔一两分钟响一阵；酸热感稍起，忧虑肌酐高，未睡着，苦熬感；楼上突然在头顶轻声急敲地板声，看手机时间，14:01。14，血压119/71/82。起床冷躁，略闷，楼上安静一阵。称体重，64.45，已长3公斤。15:16，空中轰鸣声。楼上不时长嗯怪声。吃一个猕猴桃。产气，到夜里写日记，至少16次。17:02，打喷嚏一次。功课时走神，起忿念杀心。到</w:t>
      </w:r>
      <w:r>
        <w:rPr>
          <w:rFonts w:hint="eastAsia"/>
        </w:rPr>
        <w:t>一小时，稍困。</w:t>
      </w:r>
      <w:r>
        <w:t>18:18，如厕。</w:t>
      </w:r>
    </w:p>
    <w:p w14:paraId="794DD5F3" w14:textId="77777777" w:rsidR="00567F10" w:rsidRDefault="00567F10" w:rsidP="00567F10">
      <w:pPr>
        <w:rPr>
          <w:rFonts w:hint="eastAsia"/>
        </w:rPr>
      </w:pPr>
    </w:p>
    <w:p w14:paraId="3A15B334" w14:textId="77777777" w:rsidR="00567F10" w:rsidRDefault="00567F10" w:rsidP="00567F10">
      <w:pPr>
        <w:rPr>
          <w:rFonts w:hint="eastAsia"/>
        </w:rPr>
      </w:pPr>
      <w:r>
        <w:rPr>
          <w:rFonts w:hint="eastAsia"/>
        </w:rPr>
        <w:t xml:space="preserve">　　晚饭前无胃口，忧虑。晚饭后，煮火腿粒。气躁，头晕不适，苦熬感。</w:t>
      </w:r>
      <w:r>
        <w:t>21:02，邻归。16，如厕。自洁，稍闷。口干，吃一粒口香糖。用30分兑换一张支付宝补签卡。</w:t>
      </w:r>
    </w:p>
    <w:p w14:paraId="6D88A954" w14:textId="77777777" w:rsidR="00567F10" w:rsidRDefault="00567F10" w:rsidP="00567F10">
      <w:pPr>
        <w:rPr>
          <w:rFonts w:hint="eastAsia"/>
        </w:rPr>
      </w:pPr>
    </w:p>
    <w:p w14:paraId="2ED4FABF" w14:textId="77777777" w:rsidR="00567F10" w:rsidRDefault="00567F10" w:rsidP="00567F10">
      <w:pPr>
        <w:rPr>
          <w:rFonts w:hint="eastAsia"/>
        </w:rPr>
      </w:pPr>
      <w:r>
        <w:rPr>
          <w:rFonts w:hint="eastAsia"/>
        </w:rPr>
        <w:lastRenderedPageBreak/>
        <w:t xml:space="preserve">　　喝水</w:t>
      </w:r>
      <w:r>
        <w:t>3500，2050＋毛尖450＋续杯300＋西红柿100＋菜汤300＋续杯300。如厕目。</w:t>
      </w:r>
    </w:p>
    <w:p w14:paraId="3BA43559" w14:textId="77777777" w:rsidR="00567F10" w:rsidRDefault="00567F10" w:rsidP="00567F10">
      <w:pPr>
        <w:rPr>
          <w:rFonts w:hint="eastAsia"/>
        </w:rPr>
      </w:pPr>
    </w:p>
    <w:p w14:paraId="259F6782" w14:textId="77777777" w:rsidR="00567F10" w:rsidRDefault="00567F10" w:rsidP="00567F10">
      <w:pPr>
        <w:rPr>
          <w:rFonts w:hint="eastAsia"/>
        </w:rPr>
      </w:pPr>
      <w:r>
        <w:rPr>
          <w:rFonts w:hint="eastAsia"/>
        </w:rPr>
        <w:t xml:space="preserve">　　</w:t>
      </w:r>
      <w:r>
        <w:t>1月31日。昨晚写过日记，又产气5次。卧床看书，稍发困。剃头皮。上床前称体重，64.9，已长3.5。怯入睡，看iPad到0:09，过了。夜里仍多梦，其中一个梦里，到一家公司去上班，老板极其抠门，不肯出钱给员工买水壶，我觉得氛围不大对，辞职时，顺便把自己的白色电水壶也带走了。清晨6:40被闹钟叫醒，做操时冷得发抖，咽有痰不下，时干咳。移动掌上营业厅签到，得满签奖679M，暂未领。iPad充电一夜，才37%。7:28，如厕。鼻塞。走神，思考如何与老婆立婚约。8:19，如厕，里急后重。iPad仍充不上电，用暖</w:t>
      </w:r>
      <w:r>
        <w:rPr>
          <w:rFonts w:hint="eastAsia"/>
        </w:rPr>
        <w:t>风机吹一阵。无更正记录。</w:t>
      </w:r>
    </w:p>
    <w:p w14:paraId="6F52A756" w14:textId="77777777" w:rsidR="00567F10" w:rsidRDefault="00567F10" w:rsidP="00567F10">
      <w:pPr>
        <w:rPr>
          <w:rFonts w:hint="eastAsia"/>
        </w:rPr>
      </w:pPr>
    </w:p>
    <w:p w14:paraId="50EA8886" w14:textId="77777777" w:rsidR="00567F10" w:rsidRDefault="00567F10" w:rsidP="00567F10">
      <w:pPr>
        <w:rPr>
          <w:rFonts w:hint="eastAsia"/>
        </w:rPr>
      </w:pPr>
      <w:r>
        <w:rPr>
          <w:rFonts w:hint="eastAsia"/>
        </w:rPr>
        <w:t xml:space="preserve">　　早中饭洋葱白菜香菇胡萝卜西芹西红柿</w:t>
      </w:r>
      <w:r>
        <w:t>1蛋2白火腿炒饭，炝锅不够，稍粘锅，失败感。仰卧起坐后稍闷。又如厕一次。自洁。准备出门时，楼上咚咚敲地板。</w:t>
      </w:r>
    </w:p>
    <w:p w14:paraId="5084674D" w14:textId="77777777" w:rsidR="00567F10" w:rsidRDefault="00567F10" w:rsidP="00567F10">
      <w:pPr>
        <w:rPr>
          <w:rFonts w:hint="eastAsia"/>
        </w:rPr>
      </w:pPr>
    </w:p>
    <w:p w14:paraId="027BE106" w14:textId="77777777" w:rsidR="00567F10" w:rsidRDefault="00567F10" w:rsidP="00567F10">
      <w:pPr>
        <w:rPr>
          <w:rFonts w:hint="eastAsia"/>
        </w:rPr>
      </w:pPr>
      <w:r>
        <w:rPr>
          <w:rFonts w:hint="eastAsia"/>
        </w:rPr>
        <w:t xml:space="preserve">　　下楼，</w:t>
      </w:r>
      <w:r>
        <w:t>11:13，空中轰鸣声。空气中有烧纸钱的焦臭味。扔垃圾后，1单元一矮个妇女匆匆往3幢，似大表嫂。到小区门口取车，第一次绿灯闪一阵变红，提示音“操作失误”，再放卡，提示音“对不起，您的卡暂时无法使用”，；换一辆车，仍提示“无法使用”；打客服电话，说桩点信号不稳，随后取出。到车站还车，单元内的老头穿红衣骑电动车经过。上62路，反座，到玻璃厂道口，小屋对面路边停着2辆白色轿车，后者前盖打开，二黑衣男立旁，一人正打电话团团转，大年三十找修理厂，够呛。到油坊桥，站台旁2黄衣美团骑手，一老瘦，一年轻而肥，互相</w:t>
      </w:r>
      <w:r>
        <w:rPr>
          <w:rFonts w:hint="eastAsia"/>
        </w:rPr>
        <w:t>隔着口罩用手语热烈讨论。到塞上路，一黑衣中年男无口罩未能上车。到集庆门下车，略跑过马路，胸闷；取车，旁边的慢车道上一男一女刚用小纸箱运来纸钱，开始烧，不讲究。骑车，仍稍胸闷，忧虑。到医院斜对面的百家超市，听说有文具，还车，上二楼，拿摘录本</w:t>
      </w:r>
      <w:r>
        <w:t>6元、记事本1元，付现金。一男青年买一塑料袋食品后，加购4罐红牛，单价5.2。到急诊，挂号后交透析费，自付2元，走惠民；7313又未给挂号单。拿药，一盒碳酸镧、12支“苏可诺”低分子。稍闷。进血透室，工程师在门口查绿码。女病友丈夫坐在男更衣室修剪指甲。地上有踩碎的黄白色粗糖</w:t>
      </w:r>
      <w:r>
        <w:rPr>
          <w:rFonts w:hint="eastAsia"/>
        </w:rPr>
        <w:t>块。病友上机多迟于前，幸亏没有听李露的提前到。脱衣服后称体重，</w:t>
      </w:r>
      <w:r>
        <w:t>65.6-0.6。多了一个眼镜男病友，似临时加透。阴性区有老太病友似不耐血透，嚷嚷提前下机。今天开始换C18床，周病友在对面做血滤，高护士不在，杨护士穿刺。病床高于前，不锈钢餐桌过低，请在C22做血滤的C17病友换餐桌，不肯，只好拉起病床自带餐桌。坐量血压123/81/90。女病友盖被子，又让雅雯拿来取暖器。右后略有冷风泠然。</w:t>
      </w:r>
    </w:p>
    <w:p w14:paraId="657453CE" w14:textId="77777777" w:rsidR="00567F10" w:rsidRDefault="00567F10" w:rsidP="00567F10">
      <w:pPr>
        <w:rPr>
          <w:rFonts w:hint="eastAsia"/>
        </w:rPr>
      </w:pPr>
    </w:p>
    <w:p w14:paraId="3AC0019F" w14:textId="77777777" w:rsidR="00567F10" w:rsidRDefault="00567F10" w:rsidP="00567F10">
      <w:pPr>
        <w:rPr>
          <w:rFonts w:hint="eastAsia"/>
        </w:rPr>
      </w:pPr>
      <w:r>
        <w:rPr>
          <w:rFonts w:hint="eastAsia"/>
        </w:rPr>
        <w:t xml:space="preserve">　　</w:t>
      </w:r>
      <w:r>
        <w:t>65.0-61.0=4.0，定4.4，实脱3.85，饮茶0.45，透后61.60。喝水3750，3500+西红柿100+毛尖150，长4000，太多了。3:49，三数约170、60、110；明病友常服阿斯匹林，昨晚饮酒，致胃出血，无肝素透析；44，打哈欠，到下机，至少4次；餐桌过高，后背酸，伸足，后商雅雯能否换矮床如前，吧啦吧啦一通说不行；30，血压114/71/88；左肩臂时有酸痛感；2:59，看完卷247，血压112/69/90，三数约180、60、120，盘坐，开始吃饭；吃完，瘦肉丝稍塞牙缝，剔除</w:t>
      </w:r>
      <w:r>
        <w:rPr>
          <w:rFonts w:hint="eastAsia"/>
        </w:rPr>
        <w:t>不尽感，一度上手；</w:t>
      </w:r>
      <w:r>
        <w:t>18，稍觉冷气；像李春花的眼镜护士入室，痛饮黄色罐装饮料；14，才收好餐具；老太病友蹒跚入室，逡巡而出，似暴男之姊；雅雯饭毕，食橙，入室喂副护一瓣；胸闷加重；1:56，血压78/45/99，卧床，忧虑，挫折感；吃一粒口香糖；47，血压93/58/92；周病友血滤报警频；44，三数约190、65、125；周病友流量不够，杨护士来调针；困倦，从31睡到26，嗓痒咳；向雅雯说海容不戴眼镜面相变好，雅雯即叫来海容，说我想看她；10，又觉冷风起；05，血压87/55/98；明病友老婆来，香粉味浓郁如</w:t>
      </w:r>
      <w:r>
        <w:rPr>
          <w:rFonts w:hint="eastAsia"/>
        </w:rPr>
        <w:t>高护士；</w:t>
      </w:r>
      <w:r>
        <w:t>0:55，暂毕晨课；又呛咳，饮糖茶；47，胸闷加重，减超滤0.3，流量降至240，</w:t>
      </w:r>
      <w:r>
        <w:lastRenderedPageBreak/>
        <w:t>每小时脱水0.72；45，VP报停，三数约170、35、135，小腿肌肉膶动感；阴性区老太发躁；25，血压77/43/99，脱水3.79，稍眼花，小腿膶动加重，一会抽筋；又减超滤0.2，每小时超滤0.24；22，停写日记；阴性区时有妇女嚣叫；稍有泡炒米的香味；13，右小腿抽筋剧痛，恐慌，12，要求提前下机，雅雯正给女病友下机，喊对面杨护士帮忙，海容来，进水时右小腿抽筋无缓解，右大腿又抽筋剧痛，右脚一直抵着床桌背面，苦苦</w:t>
      </w:r>
      <w:r>
        <w:rPr>
          <w:rFonts w:hint="eastAsia"/>
        </w:rPr>
        <w:t>支撑。</w:t>
      </w:r>
    </w:p>
    <w:p w14:paraId="730AFDEF" w14:textId="77777777" w:rsidR="00567F10" w:rsidRDefault="00567F10" w:rsidP="00567F10">
      <w:pPr>
        <w:rPr>
          <w:rFonts w:hint="eastAsia"/>
        </w:rPr>
      </w:pPr>
    </w:p>
    <w:p w14:paraId="07BCBD7A" w14:textId="77777777" w:rsidR="00567F10" w:rsidRDefault="00567F10" w:rsidP="00567F10">
      <w:pPr>
        <w:rPr>
          <w:rFonts w:hint="eastAsia"/>
        </w:rPr>
      </w:pPr>
      <w:r>
        <w:rPr>
          <w:rFonts w:hint="eastAsia"/>
        </w:rPr>
        <w:t xml:space="preserve">　　雅雯拔动脉针又稍痛。</w:t>
      </w:r>
      <w:r>
        <w:t>16:41，下好机，右小腿、大腿仍抽筋剧烈，血压81/52/94。请雅雯把拖鞋从床右侧拿到左侧，过了一会，雅雯与副护接力踢至。坐起，右腿抽筋稍缓。46，打喷嚏一次。略有汗意。毛医生允明病友回家观察，刘医生来说服之明天继续挂水；要是我就听毛医生的，一个写病例能连写两三个小时、被小护士催促连连的女医生能有什么真知灼见。男护士来看明病友数次。明病友苦笑着说，之前让海容拿铁框，碰到了脚上的针。一矮个老太护士在门口稍立，看雅雯、海容给周病友下机，面有酡颜。明病友下机后，挂一袋护胃药才走。17:09，雅雯关空调。阴性区的住院老太与护工争阋能否脱完4公斤。23，暂毕日记。C22病友出门，忘带钥匙。称体重，61.60。卧床，仍小腿肌肉膶动感不已。羽绒裤穿到一半，休息，量血压，95/64/98。C23消毒时报警，住院老太抱怨，一会，像李春花的护士来消音。穿羽绒裤时左大趾痛；穿外裤时，左大腿内侧一度抽筋痛。起床收拾物品，稍闷。放布草到鞋柜，电动轮椅病友开着轮椅左侧灯，在整理物品。胸闷，在门口稍坐。出来，快走到大门口，对面的应急通道走出一戴粉色眼镜的短发女医生、一白大褂男青年、一矮胖无颈黑衣黑皮，后二合拖一</w:t>
      </w:r>
      <w:r>
        <w:rPr>
          <w:rFonts w:hint="eastAsia"/>
        </w:rPr>
        <w:t>辆拖车。快走到地下车库，海容迎面走来，似已结束院宴，回血透室再吃一遍。女医生一行三人到门口的警务室，装上一些干果礼盒，似与女、黄病友领到的一样，但因为在室外，看上去要小一点。出医院，警务室后的空中偶见红烬稍闪即逝，似小区内有人烧纸钱。快到雅蔓养生取车，旁边的单元门开，一老太催促“快点、车来了”，正觉得奇怪，因为没看到车停，这时对面传来“奶奶、奶奶”的小男孩叫声，一辆棕色</w:t>
      </w:r>
      <w:r>
        <w:t>SUV停在对面路边。路上人车稀少，脑回《Colorful Days》。时擤鼻涕。快到市公安局刑侦局，路边有3人烧纸钱。路上安静，“来鑫府”门</w:t>
      </w:r>
      <w:r>
        <w:rPr>
          <w:rFonts w:hint="eastAsia"/>
        </w:rPr>
        <w:t>外的空调框架砰砰不已。一中对面的巷口，一黄衣短发高瘦妇女领着</w:t>
      </w:r>
      <w:r>
        <w:t>3、4个小孩，要求后者连作颂声“二姑漂亮”。古钵营路口一男一女正蹲地烧纸。偶起忿念杀心。评事街路口对面，有一辆“铁板鱿鱼 华记烧烤”的三轮车，蓝烟腾空，无风。过金沙井路口时，一棕黄格昵衣老头迎面走来，突然向我喊了一声“阿捣车啊”，谷里口音。过殷高巷路口，慢车道中间，一银灰衣美女坐在电动车上等红灯，扭头盯着我。到钓鱼台还车，坐到长凳上，18:20。路过的公交人人有座。一鸭舌帽矮胖老头走过，一股酒味；一会，风中又传来烟味，老头正踱步吸烟，戴上口罩。时有</w:t>
      </w:r>
      <w:r>
        <w:rPr>
          <w:rFonts w:hint="eastAsia"/>
        </w:rPr>
        <w:t>白灰飘浮。</w:t>
      </w:r>
    </w:p>
    <w:p w14:paraId="6EBDAA57" w14:textId="77777777" w:rsidR="00567F10" w:rsidRDefault="00567F10" w:rsidP="00567F10">
      <w:pPr>
        <w:rPr>
          <w:rFonts w:hint="eastAsia"/>
        </w:rPr>
      </w:pPr>
    </w:p>
    <w:p w14:paraId="670B23E2" w14:textId="7D3CAE35" w:rsidR="00567F10" w:rsidRPr="00567F10" w:rsidRDefault="00567F10" w:rsidP="00567F10">
      <w:pPr>
        <w:rPr>
          <w:rFonts w:hint="eastAsia"/>
        </w:rPr>
      </w:pPr>
      <w:r>
        <w:rPr>
          <w:rFonts w:hint="eastAsia"/>
        </w:rPr>
        <w:t xml:space="preserve">　　上</w:t>
      </w:r>
      <w:r>
        <w:t>62路，33，反座。后门旁一丹凤眼、灰白翻毛上衣美女扭头盯着我。下立交，百乐名超市仍营业。到明尚西苑北站下车，取车时，一男拉KFC的门，没拉动。斜对面广场舞音乐劲爆。快骑到小区门口，纸钱灰味渐重，又戴上口罩，呼气致镜片朦胧，看路灯带彩色光圈。还车，进小区，单元老国保戴着黑圆毛帽，斥小狗，坐货梯。刚回来，楼上隆隆声起，19:25。晚饭西芹、煮2包方便面，西芹根部一条冻僵的小蚯蚓。20:28，打喷嚏一次。产气，3次。吃6粒骨化三醇。39，楼上喧闹声、走动声。楼上隆隆声时作。房间内稍有尿臊味。</w:t>
      </w:r>
    </w:p>
    <w:p w14:paraId="3FEA5A1B" w14:textId="527116D5" w:rsidR="006F65E3" w:rsidRDefault="006F65E3" w:rsidP="006F65E3">
      <w:pPr>
        <w:pStyle w:val="2"/>
        <w:rPr>
          <w:rFonts w:hint="eastAsia"/>
        </w:rPr>
      </w:pPr>
      <w:bookmarkStart w:id="188" w:name="_Toc187185808"/>
      <w:r>
        <w:rPr>
          <w:rFonts w:hint="eastAsia"/>
        </w:rPr>
        <w:t>2</w:t>
      </w:r>
      <w:r>
        <w:t>022</w:t>
      </w:r>
      <w:r>
        <w:rPr>
          <w:rFonts w:hint="eastAsia"/>
        </w:rPr>
        <w:t>年2月</w:t>
      </w:r>
      <w:bookmarkEnd w:id="188"/>
    </w:p>
    <w:p w14:paraId="68CE6855" w14:textId="77777777" w:rsidR="00567F10" w:rsidRDefault="00567F10" w:rsidP="00567F10">
      <w:pPr>
        <w:rPr>
          <w:rFonts w:hint="eastAsia"/>
        </w:rPr>
      </w:pPr>
    </w:p>
    <w:p w14:paraId="518582D5" w14:textId="77777777" w:rsidR="00567F10" w:rsidRDefault="00567F10" w:rsidP="00567F10">
      <w:pPr>
        <w:rPr>
          <w:rFonts w:hint="eastAsia"/>
        </w:rPr>
      </w:pPr>
      <w:r>
        <w:rPr>
          <w:rFonts w:hint="eastAsia"/>
        </w:rPr>
        <w:t xml:space="preserve">　　</w:t>
      </w:r>
      <w:r>
        <w:t>2月1日。昨晚写过日记，又产气10次。抹吸风油精空瓶。整理2012年11月日记，稍起忿念杀心，肝郁不适，气欲浮。22:30，焰火响。稍清鼻腔。卧床，楼上隆隆声、谈论声</w:t>
      </w:r>
      <w:r>
        <w:lastRenderedPageBreak/>
        <w:t>不已。23:46关灯睡觉，咽有痰不下，下床备纸。夜里仍多梦。清晨7:00被闹钟叫醒，仍困，睡到59才醒。产气，上午至少6次。移动掌上营业厅签到，得流量58M。稍抓右小腿痒。起床称体重，61.95。8:43，如厕。吃一粒口香糖。近9点，气浮，咽感。</w:t>
      </w:r>
    </w:p>
    <w:p w14:paraId="09F90C2F" w14:textId="77777777" w:rsidR="00567F10" w:rsidRDefault="00567F10" w:rsidP="00567F10">
      <w:pPr>
        <w:rPr>
          <w:rFonts w:hint="eastAsia"/>
        </w:rPr>
      </w:pPr>
    </w:p>
    <w:p w14:paraId="325522A5" w14:textId="77777777" w:rsidR="00567F10" w:rsidRDefault="00567F10" w:rsidP="00567F10">
      <w:pPr>
        <w:rPr>
          <w:rFonts w:hint="eastAsia"/>
        </w:rPr>
      </w:pPr>
      <w:r>
        <w:rPr>
          <w:rFonts w:hint="eastAsia"/>
        </w:rPr>
        <w:t xml:space="preserve">　　早饭煎</w:t>
      </w:r>
      <w:r>
        <w:t>1蛋2白、1个馒头、1个花卷。翻墙，电脑硬盘灯几乎一直亮。卧床看书，稍生忿心。楼下路口斜对面快车道边，上午一直停着一辆白色轿车。剃头皮。11:44，如厕。</w:t>
      </w:r>
    </w:p>
    <w:p w14:paraId="071ED6EE" w14:textId="77777777" w:rsidR="00567F10" w:rsidRDefault="00567F10" w:rsidP="00567F10">
      <w:pPr>
        <w:rPr>
          <w:rFonts w:hint="eastAsia"/>
        </w:rPr>
      </w:pPr>
    </w:p>
    <w:p w14:paraId="45282AC6" w14:textId="77777777" w:rsidR="00567F10" w:rsidRDefault="00567F10" w:rsidP="00567F10">
      <w:pPr>
        <w:rPr>
          <w:rFonts w:hint="eastAsia"/>
        </w:rPr>
      </w:pPr>
      <w:r>
        <w:rPr>
          <w:rFonts w:hint="eastAsia"/>
        </w:rPr>
        <w:t xml:space="preserve">　　中饭鸡油辣椒拌饭、洋葱白菜木耳香菇胡萝卜红萝卜西芹西红柿肉片。筷子掉地一次。午饭时有便意，呛咳。</w:t>
      </w:r>
      <w:r>
        <w:t>12:51，楼上隆隆声起。13:21，刚上床，又如厕。从29午睡，楼上隆隆声不已，间有硬底鞋走动声、谈论声等，未睡着，关电热毯，翻身2次后，左侧卧，终于在隆隆声间隙睡着，梦见在床上用一种奇怪的姿势猥亵王护士，同时震床有声，情绪激动，几乎失控，醒来发现自己躺在一个大房间的床上，光线阴暗，好像午睡刚醒，外面隐有侄奶说话声，正准备乘兴撸一把，突然被吵醒，睁眼一看，光线更亮，原来是梦中梦，14:31。起床，冷躁不适。16:30，救护车突然在楼下鸣笛。产气，到夜里至少21次。楼下路口东北侧停着一辆白色轿车，左前方一辆电动车倒地，塑料件散地，一绿皮绕着白车拍照，对面路边停着一辆警车，警车旁站着3个环卫工、一伙热心群众，前面路边停着一辆清障车；之前的救护车鸣笛可能是送电动车主去医院。CHM文件《王伪全集第9版》2017年7月的日记标题出现乱码。18:05，打喷嚏一次。夜课不时走神，起淫念。18:46，如厕。</w:t>
      </w:r>
    </w:p>
    <w:p w14:paraId="30FDBE41" w14:textId="77777777" w:rsidR="00567F10" w:rsidRDefault="00567F10" w:rsidP="00567F10">
      <w:pPr>
        <w:rPr>
          <w:rFonts w:hint="eastAsia"/>
        </w:rPr>
      </w:pPr>
    </w:p>
    <w:p w14:paraId="117892AA" w14:textId="77777777" w:rsidR="00567F10" w:rsidRDefault="00567F10" w:rsidP="00567F10">
      <w:pPr>
        <w:rPr>
          <w:rFonts w:hint="eastAsia"/>
        </w:rPr>
      </w:pPr>
      <w:r>
        <w:rPr>
          <w:rFonts w:hint="eastAsia"/>
        </w:rPr>
        <w:t xml:space="preserve">　　晚饭汤面加一个汤料包、剩菜。又掉一只筷子到水池。洗碗时，</w:t>
      </w:r>
      <w:r>
        <w:t>B站免费电影放《长江七号》，一直缓冲放不出，其他视频能正常播放。19:41，救护车鸣笛。继续夜课，楼上仍频隆隆声，间谈论声。21:39，打喷嚏一次。22:05，邻归。吃一粒口香糖。</w:t>
      </w:r>
    </w:p>
    <w:p w14:paraId="599F4F6F" w14:textId="77777777" w:rsidR="00567F10" w:rsidRDefault="00567F10" w:rsidP="00567F10">
      <w:pPr>
        <w:rPr>
          <w:rFonts w:hint="eastAsia"/>
        </w:rPr>
      </w:pPr>
    </w:p>
    <w:p w14:paraId="4FB740B2" w14:textId="77777777" w:rsidR="00567F10" w:rsidRDefault="00567F10" w:rsidP="00567F10">
      <w:pPr>
        <w:rPr>
          <w:rFonts w:hint="eastAsia"/>
        </w:rPr>
      </w:pPr>
      <w:r>
        <w:rPr>
          <w:rFonts w:hint="eastAsia"/>
        </w:rPr>
        <w:t xml:space="preserve">　　喝水</w:t>
      </w:r>
      <w:r>
        <w:t>2500，馀600＋茶100＋方便面汤200＋水250＋毛尖450＋西红柿100＋菜汤300＋续杯300＋面汤200。如厕目。</w:t>
      </w:r>
    </w:p>
    <w:p w14:paraId="4439D1AB" w14:textId="77777777" w:rsidR="00567F10" w:rsidRDefault="00567F10" w:rsidP="00567F10">
      <w:pPr>
        <w:rPr>
          <w:rFonts w:hint="eastAsia"/>
        </w:rPr>
      </w:pPr>
    </w:p>
    <w:p w14:paraId="792D6143" w14:textId="77777777" w:rsidR="00567F10" w:rsidRDefault="00567F10" w:rsidP="00567F10">
      <w:pPr>
        <w:rPr>
          <w:rFonts w:hint="eastAsia"/>
        </w:rPr>
      </w:pPr>
      <w:r>
        <w:rPr>
          <w:rFonts w:hint="eastAsia"/>
        </w:rPr>
        <w:t xml:space="preserve">　　</w:t>
      </w:r>
      <w:r>
        <w:t>2月2日。昨晚写过日记，又产气至少16次。左下牙时有感，忧虑。上床前称体重，64.0。口渴，稍饮汽水。上床时冷得发抖。看iPad到0:16，过了。夜里仍多梦，其中一个梦里好像是在明基医院血透室，改在一个大棚内，我积极地把一个病友引到透析位，旁边有大小十几个风扇吹风。凌晨4:12醒来，稍失眠，看手机“菠萝”，一个面容姣好、声音清甜的女主播往下面塞形似苹果的一个半透明金色道具，一边讲一些乱七八糟、让人听了上头的淫荡短语，基本每一句都以“爸爸”开头，恋父情节很严重；快速自渎一次。清晨7:00被闹钟叫醒，做操时</w:t>
      </w:r>
      <w:r>
        <w:rPr>
          <w:rFonts w:hint="eastAsia"/>
        </w:rPr>
        <w:t>仍困甚，睡</w:t>
      </w:r>
      <w:r>
        <w:t>20分钟。移动掌上营业厅签到，得流量51M；又领取前天的679M，赠188M。iPad充电一夜，才58%。起床后称体重，63.85。9:00，如厕。到厨房备餐时，楼上从窗口向下扔纸巾数次。</w:t>
      </w:r>
    </w:p>
    <w:p w14:paraId="5CF946DE" w14:textId="77777777" w:rsidR="00567F10" w:rsidRDefault="00567F10" w:rsidP="00567F10">
      <w:pPr>
        <w:rPr>
          <w:rFonts w:hint="eastAsia"/>
        </w:rPr>
      </w:pPr>
    </w:p>
    <w:p w14:paraId="6220927B" w14:textId="77777777" w:rsidR="00567F10" w:rsidRDefault="00567F10" w:rsidP="00567F10">
      <w:pPr>
        <w:rPr>
          <w:rFonts w:hint="eastAsia"/>
        </w:rPr>
      </w:pPr>
      <w:r>
        <w:rPr>
          <w:rFonts w:hint="eastAsia"/>
        </w:rPr>
        <w:t xml:space="preserve">　　早中饭洋葱白菜胡萝卜西芹午餐肉</w:t>
      </w:r>
      <w:r>
        <w:t>2蛋炒饭，加一个西红柿。悔惧所失。做操后，又如厕一次。自洁。</w:t>
      </w:r>
    </w:p>
    <w:p w14:paraId="16A05EBD" w14:textId="77777777" w:rsidR="00567F10" w:rsidRDefault="00567F10" w:rsidP="00567F10">
      <w:pPr>
        <w:rPr>
          <w:rFonts w:hint="eastAsia"/>
        </w:rPr>
      </w:pPr>
    </w:p>
    <w:p w14:paraId="215F3B46" w14:textId="77777777" w:rsidR="00567F10" w:rsidRDefault="00567F10" w:rsidP="00567F10">
      <w:pPr>
        <w:rPr>
          <w:rFonts w:hint="eastAsia"/>
        </w:rPr>
      </w:pPr>
      <w:r>
        <w:rPr>
          <w:rFonts w:hint="eastAsia"/>
        </w:rPr>
        <w:t xml:space="preserve">　　下楼，到小区门口骑车，到站台还车。上</w:t>
      </w:r>
      <w:r>
        <w:t>62路，公交卡刷不上，只好刷支付宝，扣余额宝2元，随后领了一只88折公交券，可惜一周只能领一次。到集庆门下车，骑车，一阔脸中老年男骑电动车带一黄色长发女青年超过。过殷高巷，紫燕百味鸡和其旁桂花鸭都已开业，桂花鸭店内，一黑衣中老年妇女手指店员大声吆喝什么，手指几乎戳入玻璃窗口。中途右肋隐感，视野稍清亮。路口稍有绿皮。到医院门口还车，挂号，交透析费，自付2元，走</w:t>
      </w:r>
      <w:r>
        <w:lastRenderedPageBreak/>
        <w:t>惠民；7135未给挂号单。窗口有旺鸡蛋或炒大葱的味道。走过地下车库，停在对面的一辆鲜红色轿车“苏A ISI47”</w:t>
      </w:r>
      <w:r>
        <w:rPr>
          <w:rFonts w:hint="eastAsia"/>
        </w:rPr>
        <w:t>突然启动。到血透室，脱衣服后称体重，</w:t>
      </w:r>
      <w:r>
        <w:t>64.6-0.6。坐量血压140/93/86。换黄病友的餐桌。上机见催，忘穿马甲，后半披。问芸护士有没有给丙肝区病友打过针，红晕一闪而逝，说没打过，就未请其穿刺；后给C22穿刺。</w:t>
      </w:r>
    </w:p>
    <w:p w14:paraId="5D71B243" w14:textId="77777777" w:rsidR="00567F10" w:rsidRDefault="00567F10" w:rsidP="00567F10">
      <w:pPr>
        <w:rPr>
          <w:rFonts w:hint="eastAsia"/>
        </w:rPr>
      </w:pPr>
    </w:p>
    <w:p w14:paraId="6DD09944" w14:textId="77777777" w:rsidR="00567F10" w:rsidRDefault="00567F10" w:rsidP="00567F10">
      <w:pPr>
        <w:rPr>
          <w:rFonts w:hint="eastAsia"/>
        </w:rPr>
      </w:pPr>
      <w:r>
        <w:rPr>
          <w:rFonts w:hint="eastAsia"/>
        </w:rPr>
        <w:t xml:space="preserve">　　</w:t>
      </w:r>
      <w:r>
        <w:t>64.0-61.0=3.0，定3.4，饮冰茶0.3，透后60.9。喝水2850，2500+汽水150+西红柿200，长3000，差可。3:54，三数约175、75、100；俞护士来告诉高护士，刚才给病人穿刺时止血带扎紧了，喷了一脸血，高用纱布蘸酒精擦拭；身后时有冷风；周病友血滤机每隔一两分钟报停一次，多是检测到气泡；严护士忙完一阵，在前台举蓝瓶饮料痛饮而尽，转身扔空瓶到垃圾桶，一会，小心翼翼地站上电子称，看着数字陷入沉思；27，打哈欠，到下机至少5次；26，血压118/84/91；好基友手持一小碗水果经</w:t>
      </w:r>
      <w:r>
        <w:rPr>
          <w:rFonts w:hint="eastAsia"/>
        </w:rPr>
        <w:t>过，似山楂或圣女果，食芸护士一粒；略有肉圆香味，女病友正在进食；</w:t>
      </w:r>
      <w:r>
        <w:t>16，伸足，气略清；左肩臂酸痛，久，偶甚；上机时电导打2档，13.8，改3档，后至14.0；周病友血滤频报警，芸护士请对面严老师帮忙，一会仍报，减血滤总量36至32，才稍宁；2:45，看完卷249，血压109/74/85，开始吃饭；有过言；周病友流量不够，芸护士未调好，女病友自诉针眼痛，要求调针，明病友无肝素透析半小时冲水铃声又响，一时忙乱窘迫，又请严老师解困；22，收好餐具，盘坐，吃一粒口香糖；16，高护士来，让芸护士稍休；11，三数约205</w:t>
      </w:r>
      <w:r>
        <w:rPr>
          <w:rFonts w:hint="eastAsia"/>
        </w:rPr>
        <w:t>、</w:t>
      </w:r>
      <w:r>
        <w:t>90、115；芸护士从前台拿走一盒饭菜到大厅，两点半才吃午饭，够呛；从昨晚起，左掌右下边缘略有膶动感，静则觉之；胸闷，1:54，伸足，血压99/69/104；好基友与像李春花的护士各怀抱一摞文件袋，在前台稍停；一黑衫妇女走向大厅，边抡右臂划圈；嗓痒咳，稍饮冰茶；1:34，血压102/65/110，声稍哑；胸闷加重，29，右侧坐，耳鸣，电子啸音；20，三数约215、95、120，请高护士摇起床头，脚摇，卧床；嗓痒咳，饮冰茶不解，吃一粒口香糖；困倦，0:59，血压92/62/99，睡下；女病友嫌临时抓来量血压</w:t>
      </w:r>
      <w:r>
        <w:rPr>
          <w:rFonts w:hint="eastAsia"/>
        </w:rPr>
        <w:t>的实习生量一次未出，高护士亲自量；睡到</w:t>
      </w:r>
      <w:r>
        <w:t>53，一紫衣、一蓝衣臃肿老太相随入室找人，又到对面，最后走向大厅；40，补完晨课；冷气飕飕，外套盖腿；18，高护士穿着马甲也打喷嚏一次；小腿肌肉膶动感，左大趾痛；高护士给明病友下机，对他说“你是来搞笑的吗”，站在右边稍挡风，立刻觉得暖和一点，抱怨之前冷风，怀疑阴性区在开窗通风，提议下次在床边放一扇屏风挡风，高始终听若罔闻；08起，左脚抽筋感；周病友测血压，收缩压似130，立加超滤0.3；02，左脚抽筋加重。</w:t>
      </w:r>
    </w:p>
    <w:p w14:paraId="7694B93D" w14:textId="77777777" w:rsidR="00567F10" w:rsidRDefault="00567F10" w:rsidP="00567F10">
      <w:pPr>
        <w:rPr>
          <w:rFonts w:hint="eastAsia"/>
        </w:rPr>
      </w:pPr>
    </w:p>
    <w:p w14:paraId="42935CF6" w14:textId="77777777" w:rsidR="00567F10" w:rsidRDefault="00567F10" w:rsidP="00567F10">
      <w:pPr>
        <w:rPr>
          <w:rFonts w:hint="eastAsia"/>
        </w:rPr>
      </w:pPr>
      <w:r>
        <w:rPr>
          <w:rFonts w:hint="eastAsia"/>
        </w:rPr>
        <w:t xml:space="preserve">　　机器时间到后报警一次。高护士下机前，先断开透析液桶吸管及连接器。眼睑粘连感。之前三次提醒高护士带扣针盒来下机，未带，拔针后随手放在透析液桶上，掉到地上；爱慕之心渐淡几无。</w:t>
      </w:r>
      <w:r>
        <w:t>16:33，下好机，血压78/50/93。称体重，60.9。周病友连打大喷嚏。穿羽绒裤左管，左大趾痛。冷风消失。52，血压88/53/100。今天海容在对面，没有发明天的透析器材，高护士自己一趟趟发。17:18，暂毕日记，左大趾仍痛。经过前台，仍有一份圆盒外卖，与之前芸护士取走的同款，似酸豆角炒饭。其旁立着一块浅蓝色标牌，印有深浅不一的7行字，第一行是医院徽标后加名称“南京市红十字医院”，下面依次为“安全生产责任提示卡”、“管业务必须管安全”、“管生产经营必须管安全”、“两个不放松”、“继续抓整改不放松 不达目的不放松”、“务必整出实效”；一笑，手机拍照一张。放布草到鞋柜，电动轮椅病友说最近透析效果变好，有小便了，贺之。略闷，在门口稍坐。</w:t>
      </w:r>
    </w:p>
    <w:p w14:paraId="2A621053" w14:textId="77777777" w:rsidR="00567F10" w:rsidRDefault="00567F10" w:rsidP="00567F10">
      <w:pPr>
        <w:rPr>
          <w:rFonts w:hint="eastAsia"/>
        </w:rPr>
      </w:pPr>
    </w:p>
    <w:p w14:paraId="0F191A85" w14:textId="77777777" w:rsidR="00567F10" w:rsidRDefault="00567F10" w:rsidP="00567F10">
      <w:pPr>
        <w:rPr>
          <w:rFonts w:hint="eastAsia"/>
        </w:rPr>
      </w:pPr>
      <w:r>
        <w:rPr>
          <w:rFonts w:hint="eastAsia"/>
        </w:rPr>
        <w:t xml:space="preserve">　　走路左大趾稍痛。微雨零星。出来骑车，经过水果店，门口一块标牌赫然入目“车厘子炸街”。交行门口立二绿皮、一黑皮，对面一绿皮。过福鑫大厦路口，一卷发黑衣瘦中老年妇女骑车超过，香粉味浓烈。</w:t>
      </w:r>
      <w:r>
        <w:t>17:42，路灯亮。过新桥车站，海底捞火锅香辣味浓郁越街。到钓鱼台还车。62路刚过站，从17:55坐等，上车反座，18:03，眼镜片雾气蒙蒙。写过日记，</w:t>
      </w:r>
      <w:r>
        <w:lastRenderedPageBreak/>
        <w:t>一直瞌睡，头晕不适。</w:t>
      </w:r>
    </w:p>
    <w:p w14:paraId="511B160A" w14:textId="77777777" w:rsidR="00567F10" w:rsidRDefault="00567F10" w:rsidP="00567F10">
      <w:pPr>
        <w:rPr>
          <w:rFonts w:hint="eastAsia"/>
        </w:rPr>
      </w:pPr>
    </w:p>
    <w:p w14:paraId="1729608A" w14:textId="77777777" w:rsidR="00567F10" w:rsidRDefault="00567F10" w:rsidP="00567F10">
      <w:pPr>
        <w:rPr>
          <w:rFonts w:hint="eastAsia"/>
        </w:rPr>
      </w:pPr>
      <w:r>
        <w:rPr>
          <w:rFonts w:hint="eastAsia"/>
        </w:rPr>
        <w:t xml:space="preserve">　　到明尚东苑下车，走路仍稍闷累。到路口过马路，有炒饭面、涡阳烧饼、鱿鱼卷饼等小吃车，炒饭面</w:t>
      </w:r>
      <w:r>
        <w:t>2口锅同时炒，最便宜的三鲜肉丝炒饭16块。到百乐名超市买2袋水饺7.9×2、1个塑料袋0.2，刷余额宝16。走到站台骑车，小雨略大。到小区门口还车，胸闷，深咳一次，似饿得厉害。单元老国保戴着黑圆毛帽匆匆向1单元走去，后面跟着小狗。刚回来，楼上喧闹声起。脑回迪克牛仔的《我这个你不爱的人》，用iPad在B站上搜到。晚饭一袋水饺，蘸鸡油辣椒。19:27，救护车鸣笛。吃6粒骨化三醇。产气，3次。</w:t>
      </w:r>
    </w:p>
    <w:p w14:paraId="29695EFB" w14:textId="77777777" w:rsidR="00567F10" w:rsidRDefault="00567F10" w:rsidP="00567F10">
      <w:pPr>
        <w:rPr>
          <w:rFonts w:hint="eastAsia"/>
        </w:rPr>
      </w:pPr>
    </w:p>
    <w:p w14:paraId="4A6D9CA6" w14:textId="77777777" w:rsidR="00567F10" w:rsidRDefault="00567F10" w:rsidP="00567F10">
      <w:pPr>
        <w:rPr>
          <w:rFonts w:hint="eastAsia"/>
        </w:rPr>
      </w:pPr>
      <w:r>
        <w:rPr>
          <w:rFonts w:hint="eastAsia"/>
        </w:rPr>
        <w:t xml:space="preserve">　　</w:t>
      </w:r>
      <w:r>
        <w:t>2月3日。昨晚写过日记，又产气7次。换笔芯。抓右小腿痒。复习过日记，修剪指甲。准备明天功课到23:30。看iPad到0:07，过了。楼上隆隆声时作。夜里仍作长梦。清晨被楼上在头顶连续敲皮锤或跺脚声吵醒，未动，一会看手机时间，5:13。楼上仍一直敲击声，间有说话声、走动声、隆隆声，被吵醒多次。7:00被闹钟叫醒，楼上噪声仍持续。iPad充电一夜，仅25%。移动掌上营业厅签到，得3天大礼包99M。产气，上午至少12次。起床后称体重，61.65。功课时，楼上仍噪声不已。时头晕，效率低下，增时以补。8:25，坐</w:t>
      </w:r>
      <w:r>
        <w:rPr>
          <w:rFonts w:hint="eastAsia"/>
        </w:rPr>
        <w:t>量血压</w:t>
      </w:r>
      <w:r>
        <w:t>131/89/79。手机翻墙，显示网络地址为辽宁。35，如厕。9:11，打喷嚏一次。</w:t>
      </w:r>
    </w:p>
    <w:p w14:paraId="6A1F617F" w14:textId="77777777" w:rsidR="00567F10" w:rsidRDefault="00567F10" w:rsidP="00567F10">
      <w:pPr>
        <w:rPr>
          <w:rFonts w:hint="eastAsia"/>
        </w:rPr>
      </w:pPr>
    </w:p>
    <w:p w14:paraId="50EC3321" w14:textId="77777777" w:rsidR="00567F10" w:rsidRDefault="00567F10" w:rsidP="00567F10">
      <w:pPr>
        <w:rPr>
          <w:rFonts w:hint="eastAsia"/>
        </w:rPr>
      </w:pPr>
      <w:r>
        <w:rPr>
          <w:rFonts w:hint="eastAsia"/>
        </w:rPr>
        <w:t xml:space="preserve">　　早饭西芹汤面加一个汤料包，胃口不好。泡海带卷，扔了发黄的部分。剃头皮，充电。备餐，稍头晕气躁。</w:t>
      </w:r>
    </w:p>
    <w:p w14:paraId="10726BB5" w14:textId="77777777" w:rsidR="00567F10" w:rsidRDefault="00567F10" w:rsidP="00567F10">
      <w:pPr>
        <w:rPr>
          <w:rFonts w:hint="eastAsia"/>
        </w:rPr>
      </w:pPr>
    </w:p>
    <w:p w14:paraId="109AB5C1" w14:textId="77777777" w:rsidR="00567F10" w:rsidRDefault="00567F10" w:rsidP="00567F10">
      <w:pPr>
        <w:rPr>
          <w:rFonts w:hint="eastAsia"/>
        </w:rPr>
      </w:pPr>
      <w:r>
        <w:rPr>
          <w:rFonts w:hint="eastAsia"/>
        </w:rPr>
        <w:t xml:space="preserve">　　中饭煮</w:t>
      </w:r>
      <w:r>
        <w:t>1蛋1白、洋葱白菜木耳海带胡萝卜红萝卜西芹西红柿；无胃口，未吃饭。上床前称体重，62.95。13:20，楼上电钻响起，开始午睡，楼上仍隆隆声时作，没怎么睡着，只在一开始眯了一会，被吵醒，辗转反侧一阵，14:10，血压107/63/81。起床后，吃一枚猕猴桃，仍稍觉胃脘不适。楼上仍隆隆声、谈论声时作。产气，到夜里写日记，至少19次。18:31，如厕。</w:t>
      </w:r>
    </w:p>
    <w:p w14:paraId="1A3B6D08" w14:textId="77777777" w:rsidR="00567F10" w:rsidRDefault="00567F10" w:rsidP="00567F10">
      <w:pPr>
        <w:rPr>
          <w:rFonts w:hint="eastAsia"/>
        </w:rPr>
      </w:pPr>
    </w:p>
    <w:p w14:paraId="74D27D0E" w14:textId="77777777" w:rsidR="00567F10" w:rsidRDefault="00567F10" w:rsidP="00567F10">
      <w:pPr>
        <w:rPr>
          <w:rFonts w:hint="eastAsia"/>
        </w:rPr>
      </w:pPr>
      <w:r>
        <w:rPr>
          <w:rFonts w:hint="eastAsia"/>
        </w:rPr>
        <w:t xml:space="preserve">　　晚饭鸡油辣椒拌饭、剩菜。打嗝。卧床看</w:t>
      </w:r>
      <w:r>
        <w:t>iPad稍久，继续夜课，稍困倦。从20:34睡15分钟。</w:t>
      </w:r>
    </w:p>
    <w:p w14:paraId="4A148848" w14:textId="77777777" w:rsidR="00567F10" w:rsidRDefault="00567F10" w:rsidP="00567F10">
      <w:pPr>
        <w:rPr>
          <w:rFonts w:hint="eastAsia"/>
        </w:rPr>
      </w:pPr>
    </w:p>
    <w:p w14:paraId="10BD1849" w14:textId="77777777" w:rsidR="00567F10" w:rsidRDefault="00567F10" w:rsidP="00567F10">
      <w:pPr>
        <w:rPr>
          <w:rFonts w:hint="eastAsia"/>
        </w:rPr>
      </w:pPr>
      <w:r>
        <w:rPr>
          <w:rFonts w:hint="eastAsia"/>
        </w:rPr>
        <w:t xml:space="preserve">　　喝水</w:t>
      </w:r>
      <w:r>
        <w:t>1850，剩茶100＋150－多脱100＋水饺汤300＋毛尖400＋续杯300＋西红柿100＋菜汤300＋蒲公英金银花茶300。如厕再。</w:t>
      </w:r>
    </w:p>
    <w:p w14:paraId="41597219" w14:textId="77777777" w:rsidR="00567F10" w:rsidRDefault="00567F10" w:rsidP="00567F10">
      <w:pPr>
        <w:rPr>
          <w:rFonts w:hint="eastAsia"/>
        </w:rPr>
      </w:pPr>
    </w:p>
    <w:p w14:paraId="1F7B1129" w14:textId="77777777" w:rsidR="00567F10" w:rsidRDefault="00567F10" w:rsidP="00567F10">
      <w:pPr>
        <w:rPr>
          <w:rFonts w:hint="eastAsia"/>
        </w:rPr>
      </w:pPr>
      <w:r>
        <w:rPr>
          <w:rFonts w:hint="eastAsia"/>
        </w:rPr>
        <w:t xml:space="preserve">　　</w:t>
      </w:r>
      <w:r>
        <w:t>2月4日。昨晚写过日记，又产气至少20次。卧床起，辄右股关节痛，忧虑。楼上仍隆隆声、谈论声、走动声、咚咚敲地板声等不已。看iPad到0:05，过了。楼上仍噪声地时作。夜里作长梦，其中梦到大表哥。清晨6:20左右被楼上隆隆声、说话声、敲地板声等吵醒，仍时作，睡到40被闹钟叫醒，仍困，做操时眯一阵。iPad充电一夜，53%。移动掌上营业厅签到，得流量39M。脑回《东孝九路走九遍》。楼上仍噪声时作。产气，上午至少3次。操毕，坐7:13眯到24。起床时，右股关节仍痛。坐垫自掉。称体重，63.40。7:42，如厕</w:t>
      </w:r>
      <w:r>
        <w:rPr>
          <w:rFonts w:hint="eastAsia"/>
        </w:rPr>
        <w:t>。功课开始，楼上谈论声等，稍倦怠，吃一粒口香糖。</w:t>
      </w:r>
      <w:r>
        <w:t>8:20，打喷嚏一次。时打哈欠。无更正记录。9:00，如厕。</w:t>
      </w:r>
    </w:p>
    <w:p w14:paraId="4F4E10D5" w14:textId="77777777" w:rsidR="00567F10" w:rsidRDefault="00567F10" w:rsidP="00567F10">
      <w:pPr>
        <w:rPr>
          <w:rFonts w:hint="eastAsia"/>
        </w:rPr>
      </w:pPr>
    </w:p>
    <w:p w14:paraId="00E8AB67" w14:textId="77777777" w:rsidR="00567F10" w:rsidRDefault="00567F10" w:rsidP="00567F10">
      <w:pPr>
        <w:rPr>
          <w:rFonts w:hint="eastAsia"/>
        </w:rPr>
      </w:pPr>
      <w:r>
        <w:rPr>
          <w:rFonts w:hint="eastAsia"/>
        </w:rPr>
        <w:t xml:space="preserve">　　早中饭洋葱白菜西芹</w:t>
      </w:r>
      <w:r>
        <w:t>2蛋炒饭加生抽。扫地，腰背酸。做操后又如厕一次，有臭味。自洁。听《大长今》片尾，差点忘了穿羽绒裤。</w:t>
      </w:r>
    </w:p>
    <w:p w14:paraId="790430BB" w14:textId="77777777" w:rsidR="00567F10" w:rsidRDefault="00567F10" w:rsidP="00567F10">
      <w:pPr>
        <w:rPr>
          <w:rFonts w:hint="eastAsia"/>
        </w:rPr>
      </w:pPr>
    </w:p>
    <w:p w14:paraId="30CE7D7B" w14:textId="77777777" w:rsidR="00567F10" w:rsidRDefault="00567F10" w:rsidP="00567F10">
      <w:pPr>
        <w:rPr>
          <w:rFonts w:hint="eastAsia"/>
        </w:rPr>
      </w:pPr>
      <w:r>
        <w:rPr>
          <w:rFonts w:hint="eastAsia"/>
        </w:rPr>
        <w:lastRenderedPageBreak/>
        <w:t xml:space="preserve">　　出小区时，单元老国保进小区，小狗在前。到门口骑车，仅一车。到车站还车。上</w:t>
      </w:r>
      <w:r>
        <w:t>62路，公交卡仍不能用，刷余额宝2元，坐最后一排中间 ，略有酸味。看完《百词斩》，困倦，写日记后稍瞌睡。到集庆门下车，往回走到35路底站，骑车。日出，天气明丽。脑回《爱不爱我》。到中山南路路口，西南侧停警车902B。经过金沙井，小吃稍有开业。在水游城路口等红灯，一架客机慢慢南飞。过路口，路边停着黑色特警车5561，一黑皮站在车左后侧吃盒饭，风餐。过锦绣坊，2家卤菜店都未开业，在慧园街路口的卤菜店买1/4盐水鸭，16块5，又称一块牛肉</w:t>
      </w:r>
      <w:r>
        <w:rPr>
          <w:rFonts w:hint="eastAsia"/>
        </w:rPr>
        <w:t>，</w:t>
      </w:r>
      <w:r>
        <w:t>70多，共95块，刷余额宝；要一双一次性筷子，给了2双；有点后悔，应该买点别的。到医院门口还车，挂号，交透析费，自付2元走惠民；7136未给挂号单。到血透室，加午饭半份盐水鸭。脱衣服后称体重，64.1-饭盒0.6。高、杨护士都不在，陆护士来为周病友穿刺。黄病友似眼底出血，肝素减半。</w:t>
      </w:r>
    </w:p>
    <w:p w14:paraId="7CB0AD53" w14:textId="77777777" w:rsidR="00567F10" w:rsidRDefault="00567F10" w:rsidP="00567F10">
      <w:pPr>
        <w:rPr>
          <w:rFonts w:hint="eastAsia"/>
        </w:rPr>
      </w:pPr>
    </w:p>
    <w:p w14:paraId="20F63A99" w14:textId="77777777" w:rsidR="00567F10" w:rsidRDefault="00567F10" w:rsidP="00567F10">
      <w:pPr>
        <w:rPr>
          <w:rFonts w:hint="eastAsia"/>
        </w:rPr>
      </w:pPr>
      <w:r>
        <w:rPr>
          <w:rFonts w:hint="eastAsia"/>
        </w:rPr>
        <w:t xml:space="preserve">　　</w:t>
      </w:r>
      <w:r>
        <w:t>63.5-61.0=2.5，后减0.3，饮茶0.3，透后61.0。喝水2000，1850＋毛尖150，长2500，甚佳。上机后右肋隐感，眼稍涩，似过饮冰茶；三数约185、85、100；44，血压116/76/92；33，伸足；气稍清；16，血压114/74/90；心气略躁不定；12，打哈欠，到下机至少8次；02，看完卷251，开始吃饭；明病友以前吃包子，今天改饭菜；李露稍咳，伏桌小憩；盐水鸭比上次味道、刀工稍好；2:37，右肋略有刺痛感；食毕折著，戳到右手食指关节，幸未见血；24，收好餐具，盘坐，三数约220、105、115；21，血压115/73/101；06，稍闷，思卧；04，右侧坐；右腰酸痛；1:53，盘坐；时有橡皮香味；左臂酸痛，38，稍抖，卧床；烤肠香辣味，护士在前台进食；稍觉腿凉；吃一粒口香糖；不时走神，思考如何与李想作倾心之谈；17，血压98/61/95；14，暂毕日记；01，阴性区冷风又起，外套盖腿；0:43，稍困倦；40，血压81/52/102，减超滤0.3，每小时脱水0.30，流量降至240；31，暂毕日记；30，右腰略有抽筋感；从18休息几分钟，日光入室，照女病友床尾的墙上，方形缺左</w:t>
      </w:r>
      <w:r>
        <w:rPr>
          <w:rFonts w:hint="eastAsia"/>
        </w:rPr>
        <w:t>下角。</w:t>
      </w:r>
    </w:p>
    <w:p w14:paraId="2132B35C" w14:textId="77777777" w:rsidR="00567F10" w:rsidRDefault="00567F10" w:rsidP="00567F10">
      <w:pPr>
        <w:rPr>
          <w:rFonts w:hint="eastAsia"/>
        </w:rPr>
      </w:pPr>
    </w:p>
    <w:p w14:paraId="3117979B" w14:textId="77777777" w:rsidR="00567F10" w:rsidRDefault="00567F10" w:rsidP="00567F10">
      <w:pPr>
        <w:rPr>
          <w:rFonts w:hint="eastAsia"/>
        </w:rPr>
      </w:pPr>
      <w:r>
        <w:rPr>
          <w:rFonts w:hint="eastAsia"/>
        </w:rPr>
        <w:t xml:space="preserve">　　</w:t>
      </w:r>
      <w:r>
        <w:t>16:35，下好机，血压80/50/88。称体重，正好61.0。稍有眼睑粘连感。一青衣眼镜胖男与一4岁左右小男孩在厕所旁站了一会。阴性区住院女病友来闲聊，神志健旺，中气十足，自称年后要住二楼内分泌科。收拾物品时，女病友丈夫说门口的自动饮料机已经快被病人买空了；放布草到鞋柜，出门时回头看一眼，果然。院内静谧无声，快走到地下车库，有炊烟味，微有排风扇振动声。经过食堂楼下，有饭菜香味。大腿关节酸痛。</w:t>
      </w:r>
    </w:p>
    <w:p w14:paraId="711FDE36" w14:textId="77777777" w:rsidR="00567F10" w:rsidRDefault="00567F10" w:rsidP="00567F10">
      <w:pPr>
        <w:rPr>
          <w:rFonts w:hint="eastAsia"/>
        </w:rPr>
      </w:pPr>
    </w:p>
    <w:p w14:paraId="6E9CB3B4" w14:textId="77777777" w:rsidR="00567F10" w:rsidRDefault="00567F10" w:rsidP="00567F10">
      <w:pPr>
        <w:rPr>
          <w:rFonts w:hint="eastAsia"/>
        </w:rPr>
      </w:pPr>
      <w:r>
        <w:rPr>
          <w:rFonts w:hint="eastAsia"/>
        </w:rPr>
        <w:t xml:space="preserve">　　出医院骑车，有鱼肉香味。产气，到夜里写日记，至少</w:t>
      </w:r>
      <w:r>
        <w:t>14次。脑回《我这个你不爱的人》。一中对面的巷口，大葱炒鸡蛋的酱香味浓郁。在洋珠巷路口等红灯，警车5591向东入金沙井。到钓鱼台还车，坐等车。邻坐一米色上衣美女，打电话说夫子庙人多，挤不上车，已经交通管制，走到了车站。上62路，反座，刷余额宝2元。过集庆门，司机按响一次“你好、请充值”。写过日记瞌睡。到明尚西苑北站下车，月牙在南。</w:t>
      </w:r>
    </w:p>
    <w:p w14:paraId="0CA6E46C" w14:textId="77777777" w:rsidR="00567F10" w:rsidRDefault="00567F10" w:rsidP="00567F10">
      <w:pPr>
        <w:rPr>
          <w:rFonts w:hint="eastAsia"/>
        </w:rPr>
      </w:pPr>
    </w:p>
    <w:p w14:paraId="7995C997" w14:textId="77777777" w:rsidR="00567F10" w:rsidRDefault="00567F10" w:rsidP="00567F10">
      <w:pPr>
        <w:rPr>
          <w:rFonts w:hint="eastAsia"/>
        </w:rPr>
      </w:pPr>
      <w:r>
        <w:rPr>
          <w:rFonts w:hint="eastAsia"/>
        </w:rPr>
        <w:t xml:space="preserve">　　到明尚西苑北站下车，没有公共自行车。路口有多辆小吃车，除了臭豆腐、炸鸡腿，光铁板鱿鱼就有</w:t>
      </w:r>
      <w:r>
        <w:t>2辆，还有卖蔬菜、水果、杂货的摊位，俨然集市，地上时见白色饭盒。到路口斜对面骑车，到盛岗街，发现蔬菜店都没开业，超市门口的蔬菜摊没有西红柿，只好又往KFC骑，稍赶，大腿酸。在小摊买2个西红柿、2根蛇形紫茄、一把芹菜，刷余额宝10.4。骑车到百乐名超市，买1篮鸡蛋15个，15块。鱿鱼小妹占了上次炒饭的位置。骑车到小区门口还车，略有便意。装蔬菜的塑料袋掉地各一次。进小区单元，一男出右梯，门关，楼层信号消失；按上行键，左梯</w:t>
      </w:r>
      <w:r>
        <w:rPr>
          <w:rFonts w:hint="eastAsia"/>
        </w:rPr>
        <w:t>停在</w:t>
      </w:r>
      <w:r>
        <w:t>18楼无反应，右梯仍不显示。只好到货梯，快到一层时，喊在客梯等的人过来，是一个拎着2瓶水的中学生，打电话通知奶奶马上回来，像是几年前在电梯里见过的缠着奶奶买零食的小男生，已经长成一个站没站相的桀骜少年；又是一个原</w:t>
      </w:r>
      <w:r>
        <w:lastRenderedPageBreak/>
        <w:t>生家庭。刚回来，楼上隆隆声起。分牛肉为4份。晚饭一袋水饺蘸生抽、鸡油辣椒，味道没有前天的好。掉了一只水饺到桌面。19:17，救护车急促鸣笛，快速经过楼下。吃4粒骨化三醇。19:37，西边鞭炮大作。</w:t>
      </w:r>
    </w:p>
    <w:p w14:paraId="02639534" w14:textId="77777777" w:rsidR="00567F10" w:rsidRDefault="00567F10" w:rsidP="00567F10">
      <w:pPr>
        <w:rPr>
          <w:rFonts w:hint="eastAsia"/>
        </w:rPr>
      </w:pPr>
    </w:p>
    <w:p w14:paraId="415F9C5F" w14:textId="77777777" w:rsidR="00567F10" w:rsidRDefault="00567F10" w:rsidP="00567F10">
      <w:pPr>
        <w:rPr>
          <w:rFonts w:hint="eastAsia"/>
        </w:rPr>
      </w:pPr>
      <w:r>
        <w:rPr>
          <w:rFonts w:hint="eastAsia"/>
        </w:rPr>
        <w:t xml:space="preserve">　　</w:t>
      </w:r>
      <w:r>
        <w:t>2月5日。昨晚写过日记，又产气至少14次。整理文件。夜里稍觉口渴，忧虑周末难熬。22:23，邻归。看iPad到23:44。夜里作长梦，梦见在长征医院血透，被安排最后一个上机，正准备穿刺，发现没有肝素，这时已经有人催护士去开会了，我只好先去南医大二附院开低分子，有病友说你上机太迟了，会被扣一两个小时，只能再刷一次小抢救一百多块，补足时间，心里已经不大高兴了，病友又讥笑那里的女医生曾被病人骂哭过；还开了一瓶维生素营养液，放在便当袋里，中途封瓶口的金属膜却自动破裂，水流到便当袋里，淹没了东西，只好在地铁站旁反</w:t>
      </w:r>
      <w:r>
        <w:rPr>
          <w:rFonts w:hint="eastAsia"/>
        </w:rPr>
        <w:t>扣包倒水，甚是狼狈；回到长征医院血透室，李医生看到我，惊讶地说你怎么还在这里转，还没上机，我突然绷不住，哭了起来，然后一个女医生过来，安排让我上机。清晨</w:t>
      </w:r>
      <w:r>
        <w:t>6:08醒来，肩酸痛，右肋隐感，感觉不大好，精神衰弱，饮茶稍多，稍脑回《平凡之路》。做操时焦虑如何找老婆，从阳缩如蚕思考到充血为止。稍抓右小腿痒。移动掌上营业厅签到，得流量57M。还花呗999.94，用花呗金30抵扣0.3元，刷余额福999.64。49做完操，眯30分钟，仍精神不振，又眯15分钟才起床。产气，上午至少14次。体重61.90。烧水泡茶。吃一个猕</w:t>
      </w:r>
      <w:r>
        <w:rPr>
          <w:rFonts w:hint="eastAsia"/>
        </w:rPr>
        <w:t>猴桃。</w:t>
      </w:r>
    </w:p>
    <w:p w14:paraId="0BFEB000" w14:textId="77777777" w:rsidR="00567F10" w:rsidRDefault="00567F10" w:rsidP="00567F10">
      <w:pPr>
        <w:rPr>
          <w:rFonts w:hint="eastAsia"/>
        </w:rPr>
      </w:pPr>
    </w:p>
    <w:p w14:paraId="44B29F0E" w14:textId="77777777" w:rsidR="00567F10" w:rsidRDefault="00567F10" w:rsidP="00567F10">
      <w:pPr>
        <w:rPr>
          <w:rFonts w:hint="eastAsia"/>
        </w:rPr>
      </w:pPr>
      <w:r>
        <w:rPr>
          <w:rFonts w:hint="eastAsia"/>
        </w:rPr>
        <w:t xml:space="preserve">　　开始功课，复制文件后弹出</w:t>
      </w:r>
      <w:r>
        <w:t>U盘，窗口未关闭，而返回“计算机”窗口。楼上谈论声时作。早饭煎1蛋2白、炒芹菜。卧床看书，气浮躁，志不专。发困，从11:24睡15分钟。做操稍肩臂酸。54，如厕。</w:t>
      </w:r>
    </w:p>
    <w:p w14:paraId="138CB8A0" w14:textId="77777777" w:rsidR="00567F10" w:rsidRDefault="00567F10" w:rsidP="00567F10">
      <w:pPr>
        <w:rPr>
          <w:rFonts w:hint="eastAsia"/>
        </w:rPr>
      </w:pPr>
    </w:p>
    <w:p w14:paraId="1893921E" w14:textId="77777777" w:rsidR="00567F10" w:rsidRDefault="00567F10" w:rsidP="00567F10">
      <w:pPr>
        <w:rPr>
          <w:rFonts w:hint="eastAsia"/>
        </w:rPr>
      </w:pPr>
      <w:r>
        <w:rPr>
          <w:rFonts w:hint="eastAsia"/>
        </w:rPr>
        <w:t xml:space="preserve">　　中饭鸡油辣椒拌饭、炒白菜木耳红萝卜紫茄西红柿牛肉。从</w:t>
      </w:r>
      <w:r>
        <w:t>13:23午睡，楼上仍隆隆声不已，入睡困难，稍为辗转，好不容易睡着后，又作长梦，又梦见血透室，李露正准备约我上机，突然有事走了，一会也没人给我穿刺，我就喊了起来，一个陌生护士和朱亚梅护士赶来，我当然让朱亚梅给我穿刺，这时另一个护士端着一个玻璃碗在旁边吃盖浇饭；我正准备给朱亚梅讲在针眼所在，朱不管三七二十一，隔着床就拉着我的手立刻要就穿刺，我坚持告诉她一条是新开表层浅静脉，另一条是原来的动脉，她也不多说，一针下去，靠，针头弯了，还好她有经验，往后退了退，</w:t>
      </w:r>
      <w:r>
        <w:rPr>
          <w:rFonts w:hint="eastAsia"/>
        </w:rPr>
        <w:t>把针捋直，几乎全进，她正准备另一根穿刺针，我的左臂稍微动了下，针冀等塑料件就掉了，只剩下一根针突在血管内，针上满是黄褐色的锈斑，我立刻把给朱亚梅看，她也无话可说；另一个梦里，我好像已经下机了，天已经黑了，走在鼓楼隧道旁，路边有小妹卖皮具，还有一男一女牵着活鸡卖“白斩鸡”，我到摊位前一看，一只</w:t>
      </w:r>
      <w:r>
        <w:t>13.8元，有包装好的熟品，觉得划算，立刻准备买一只，却没人理我，旁边几个狰狞的民工恶声恶气说了句什么，没听清，这时我发看到几个民工抬着一个木桶称重，里面塞满了白花花的裸体鸡，这才知道原来被他们全买了。14:40，被闹钟</w:t>
      </w:r>
      <w:r>
        <w:rPr>
          <w:rFonts w:hint="eastAsia"/>
        </w:rPr>
        <w:t>叫醒。起床后称体重，</w:t>
      </w:r>
      <w:r>
        <w:t>63.1，已长1.7。烧水泡茶后，开始功课，楼上仍频隆隆声等。产气，到夜里至少21次。昨天透析时听到女病友夫妇闲谈，丈夫问今天是初几，插话称4号初四，实则周五初五；信口开河，轻躁如此。</w:t>
      </w:r>
    </w:p>
    <w:p w14:paraId="70594104" w14:textId="77777777" w:rsidR="00567F10" w:rsidRDefault="00567F10" w:rsidP="00567F10">
      <w:pPr>
        <w:rPr>
          <w:rFonts w:hint="eastAsia"/>
        </w:rPr>
      </w:pPr>
    </w:p>
    <w:p w14:paraId="2B203888" w14:textId="77777777" w:rsidR="00567F10" w:rsidRDefault="00567F10" w:rsidP="00567F10">
      <w:pPr>
        <w:rPr>
          <w:rFonts w:hint="eastAsia"/>
        </w:rPr>
      </w:pPr>
      <w:r>
        <w:rPr>
          <w:rFonts w:hint="eastAsia"/>
        </w:rPr>
        <w:t xml:space="preserve">　　开始夜课，仍觉冷躁不适，头微热。</w:t>
      </w:r>
      <w:r>
        <w:t>17:02，坐量血压118/74/84。楼上隆隆声外，又频在头顶急促轻敲地板等。52，如厕。体重63.25，略闷。18:53，消防车鸣笛。晚饭剩菜饭。在厨房备餐时，楼上男在头顶假咳3、4次。饭菜稍粘锅底，用木勺拌，手酸。继续夜课，略清鼻腔，见血色即止。楼上谈论声、隆隆声、走动声等不已。20:42，西边焰火大响。左下牙龈有感。</w:t>
      </w:r>
    </w:p>
    <w:p w14:paraId="0E257979" w14:textId="77777777" w:rsidR="00567F10" w:rsidRDefault="00567F10" w:rsidP="00567F10">
      <w:pPr>
        <w:rPr>
          <w:rFonts w:hint="eastAsia"/>
        </w:rPr>
      </w:pPr>
    </w:p>
    <w:p w14:paraId="4EB1D60C" w14:textId="77777777" w:rsidR="00567F10" w:rsidRDefault="00567F10" w:rsidP="00567F10">
      <w:pPr>
        <w:rPr>
          <w:rFonts w:hint="eastAsia"/>
        </w:rPr>
      </w:pPr>
      <w:r>
        <w:rPr>
          <w:rFonts w:hint="eastAsia"/>
        </w:rPr>
        <w:lastRenderedPageBreak/>
        <w:t xml:space="preserve">　　喝水</w:t>
      </w:r>
      <w:r>
        <w:t>2800，续杯400＋水饺汤300＋野菊花甘草冰糖茶300＋白花蛇草水350＋西红柿100＋菜汤200＋毛尖450＋续杯300＋续杯400。如厕再。</w:t>
      </w:r>
    </w:p>
    <w:p w14:paraId="176D61F4" w14:textId="77777777" w:rsidR="00567F10" w:rsidRDefault="00567F10" w:rsidP="00567F10">
      <w:pPr>
        <w:rPr>
          <w:rFonts w:hint="eastAsia"/>
        </w:rPr>
      </w:pPr>
    </w:p>
    <w:p w14:paraId="5A538E14" w14:textId="77777777" w:rsidR="00567F10" w:rsidRDefault="00567F10" w:rsidP="00567F10">
      <w:pPr>
        <w:rPr>
          <w:rFonts w:hint="eastAsia"/>
        </w:rPr>
      </w:pPr>
      <w:r>
        <w:rPr>
          <w:rFonts w:hint="eastAsia"/>
        </w:rPr>
        <w:t xml:space="preserve">　　</w:t>
      </w:r>
      <w:r>
        <w:t>2月6日。昨晚写过日记，又产气至少10次。卧床看书，发困，从22:22睡11分钟，被楼上挪动桌椅声吵醒。看书扳关节稍频。23:31，楼上突起激烈讨论声。看iPad到0:11，过了。夜里仍作长梦。清晨6:37，被东边电子礼炮车吵醒，经过楼下等红灯时一直响，上立交。又睡到7:00被闹钟叫醒。移动掌上营业厅签到，得流量49M。芝麻信用分从749加1分至750。起床称体重，63.5，已长2.1。咽有痰不下。产气。8:48，如厕。</w:t>
      </w:r>
    </w:p>
    <w:p w14:paraId="527E7732" w14:textId="77777777" w:rsidR="00567F10" w:rsidRDefault="00567F10" w:rsidP="00567F10">
      <w:pPr>
        <w:rPr>
          <w:rFonts w:hint="eastAsia"/>
        </w:rPr>
      </w:pPr>
    </w:p>
    <w:p w14:paraId="58AFA283" w14:textId="77777777" w:rsidR="00567F10" w:rsidRDefault="00567F10" w:rsidP="00567F10">
      <w:pPr>
        <w:rPr>
          <w:rFonts w:hint="eastAsia"/>
        </w:rPr>
      </w:pPr>
      <w:r>
        <w:rPr>
          <w:rFonts w:hint="eastAsia"/>
        </w:rPr>
        <w:t xml:space="preserve">　　早饭炒芹菜、一包方便面。楼上男不时长嗯一声。剃头皮。卧床看书发困，从</w:t>
      </w:r>
      <w:r>
        <w:t>11:11睡14分钟。做操肩臂酸，仰卧起坐右肋隐痛。体重63.95。11:44，如厕。</w:t>
      </w:r>
    </w:p>
    <w:p w14:paraId="64FA6443" w14:textId="77777777" w:rsidR="00567F10" w:rsidRDefault="00567F10" w:rsidP="00567F10">
      <w:pPr>
        <w:rPr>
          <w:rFonts w:hint="eastAsia"/>
        </w:rPr>
      </w:pPr>
    </w:p>
    <w:p w14:paraId="74E55506" w14:textId="77777777" w:rsidR="00567F10" w:rsidRDefault="00567F10" w:rsidP="00567F10">
      <w:pPr>
        <w:rPr>
          <w:rFonts w:hint="eastAsia"/>
        </w:rPr>
      </w:pPr>
      <w:r>
        <w:rPr>
          <w:rFonts w:hint="eastAsia"/>
        </w:rPr>
        <w:t xml:space="preserve">　　中饭</w:t>
      </w:r>
      <w:r>
        <w:t>1蛋2白炒饭、白菜木耳海带紫茄西红柿加一个调味包。饭后仍口淡无味，饮茶过，忧虑。最近用iPad看B站过久，几不离手。从13:23午睡，楼上隆隆声起，时作，脚冰，身上酸热感，焦虑，未睡着，时翻身，楼上又有走动声等，重物砸地板2次，地狱煎熬感。14:28，血压122/74/80。产气，到夜里写日记，至少11次。起床仍冷，稍闷。起床称体重，65.0，已长3.6，一上午长1.5。吃一个猕猴桃。</w:t>
      </w:r>
    </w:p>
    <w:p w14:paraId="1CFBBC98" w14:textId="77777777" w:rsidR="00567F10" w:rsidRDefault="00567F10" w:rsidP="00567F10">
      <w:pPr>
        <w:rPr>
          <w:rFonts w:hint="eastAsia"/>
        </w:rPr>
      </w:pPr>
    </w:p>
    <w:p w14:paraId="007EDEFA" w14:textId="77777777" w:rsidR="00567F10" w:rsidRDefault="00567F10" w:rsidP="00567F10">
      <w:pPr>
        <w:rPr>
          <w:rFonts w:hint="eastAsia"/>
        </w:rPr>
      </w:pPr>
      <w:r>
        <w:rPr>
          <w:rFonts w:hint="eastAsia"/>
        </w:rPr>
        <w:t xml:space="preserve">　　开始功课，楼上仍隆隆声、走动声、谈论声等不已。插入</w:t>
      </w:r>
      <w:r>
        <w:t>U盘，不能识别容量，拔出重插；更新到电脑后弹出，窗口未关闭，而是返回“计算机”。扳关节过频。15:58，打喷嚏一次。吃一粒口香糖。17:04，打喷嚏一次。39，如厕。吃一粒口香糖。18:23，打喷嚏一次。iPad右上角控制中心划不出；关机重启后恢复。晚饭剩菜、鸡油辣椒拌饭；稍觉不足，想加一罐午餐肉，嫌麻烦。做操略闷。洗锅碗时，误干烧不粘锅一会，稍有塑料味，挫折感，开门窗通风。</w:t>
      </w:r>
    </w:p>
    <w:p w14:paraId="1E3CC270" w14:textId="77777777" w:rsidR="00567F10" w:rsidRDefault="00567F10" w:rsidP="00567F10">
      <w:pPr>
        <w:rPr>
          <w:rFonts w:hint="eastAsia"/>
        </w:rPr>
      </w:pPr>
    </w:p>
    <w:p w14:paraId="1BFBFD36" w14:textId="77777777" w:rsidR="00567F10" w:rsidRDefault="00567F10" w:rsidP="00567F10">
      <w:pPr>
        <w:rPr>
          <w:rFonts w:hint="eastAsia"/>
        </w:rPr>
      </w:pPr>
      <w:r>
        <w:rPr>
          <w:rFonts w:hint="eastAsia"/>
        </w:rPr>
        <w:t xml:space="preserve">　　喝水</w:t>
      </w:r>
      <w:r>
        <w:t>3500，2800＋毛尖300＋方便面汤100＋西红柿100＋菜汤200＋续杯300－冰茶300。如厕川。</w:t>
      </w:r>
    </w:p>
    <w:p w14:paraId="2D2DBA47" w14:textId="77777777" w:rsidR="00567F10" w:rsidRDefault="00567F10" w:rsidP="00567F10">
      <w:pPr>
        <w:rPr>
          <w:rFonts w:hint="eastAsia"/>
        </w:rPr>
      </w:pPr>
    </w:p>
    <w:p w14:paraId="4E4FF3B8" w14:textId="77777777" w:rsidR="00567F10" w:rsidRDefault="00567F10" w:rsidP="00567F10">
      <w:pPr>
        <w:rPr>
          <w:rFonts w:hint="eastAsia"/>
        </w:rPr>
      </w:pPr>
      <w:r>
        <w:rPr>
          <w:rFonts w:hint="eastAsia"/>
        </w:rPr>
        <w:t xml:space="preserve">　　</w:t>
      </w:r>
      <w:r>
        <w:t>2月7日。昨晚写过日记，又产气至少6次。看书发困，从21:43睡15分钟。冷躁不适，时抓左踝痒。上床前称体重，64.90。上床稍闷。23:58，楼上在头顶咚咚敲一阵地板。忧多梦，怯入睡，看iPad到0:08，过了。凌晨被楼上吵醒数次，似有审问。后多梦，梦到李春花，又梦见房间内二国宝之外，又多一国宝盯着我洗碗，我准备用刨子捅到他的脸上；出来后，准备扫码骑车，哈啰单车APP却显示不能使用，原因检测到我与政治犯“吴澄、许景路”有联系，背着双肩包、提便当袋有点累，经过美食城，生意冷清，未找到拉面，到另一个出口，</w:t>
      </w:r>
      <w:r>
        <w:rPr>
          <w:rFonts w:hint="eastAsia"/>
        </w:rPr>
        <w:t>有一家紫燕百味鸡，没有选好吃什么。清晨</w:t>
      </w:r>
      <w:r>
        <w:t>6:18醒来，左肩痛，楼上时有走动声。咽有痰不下。移动掌上营业厅签到，得7天大礼包99M。阳台白雾，起床才发现下雪。体重64.70。到厨房烧水，路口一辆警车右后座下一绿皮，警车上立交。仍口淡无味。7:27，拖车鸣笛啾啾。46，如厕。稍擤鼻涕。8:00，楼上长嗯一声。吃一粒口香糖。</w:t>
      </w:r>
    </w:p>
    <w:p w14:paraId="6C45CBB2" w14:textId="77777777" w:rsidR="00567F10" w:rsidRDefault="00567F10" w:rsidP="00567F10">
      <w:pPr>
        <w:rPr>
          <w:rFonts w:hint="eastAsia"/>
        </w:rPr>
      </w:pPr>
    </w:p>
    <w:p w14:paraId="4CA458C2" w14:textId="77777777" w:rsidR="00567F10" w:rsidRDefault="00567F10" w:rsidP="00567F10">
      <w:pPr>
        <w:rPr>
          <w:rFonts w:hint="eastAsia"/>
        </w:rPr>
      </w:pPr>
      <w:r>
        <w:rPr>
          <w:rFonts w:hint="eastAsia"/>
        </w:rPr>
        <w:t xml:space="preserve">　　早中饭白菜芹菜</w:t>
      </w:r>
      <w:r>
        <w:t>1蛋2白炒饭，中饭加盐水鸭。路口推土机推雪。阳台飘雪，纱帽湿，用暖风机烘干。吃一粒口香糖。10:06，楼上突然急促走动声、谈论声大起。仰卧起坐后稍闷。又如厕一次。自洁。楼下路口有环卫工等扫雪。</w:t>
      </w:r>
    </w:p>
    <w:p w14:paraId="57EDF64C" w14:textId="77777777" w:rsidR="00567F10" w:rsidRDefault="00567F10" w:rsidP="00567F10">
      <w:pPr>
        <w:rPr>
          <w:rFonts w:hint="eastAsia"/>
        </w:rPr>
      </w:pPr>
    </w:p>
    <w:p w14:paraId="5F0EAA0F" w14:textId="77777777" w:rsidR="00567F10" w:rsidRDefault="00567F10" w:rsidP="00567F10">
      <w:pPr>
        <w:rPr>
          <w:rFonts w:hint="eastAsia"/>
        </w:rPr>
      </w:pPr>
      <w:r>
        <w:rPr>
          <w:rFonts w:hint="eastAsia"/>
        </w:rPr>
        <w:t xml:space="preserve">　　下楼，出单元门，踩雪吱吱轻响。扔垃圾后，快走到小区门口，右边啪一声脆响，雪压</w:t>
      </w:r>
      <w:r>
        <w:rPr>
          <w:rFonts w:hint="eastAsia"/>
        </w:rPr>
        <w:lastRenderedPageBreak/>
        <w:t>折一绿枝掉落。出来取车，先拂去车桩上一厚层积雪。细雪纷纷，寂然无声，偶有雪团自枝头掉落，轻响一声，砸中汽车顶则砰一声闷响。到三岔路口下坡，一黑衣裤妇女骑同色电动车横在路上，掉头准备上坡，提醒我路滑慢行；电动车上坡打滑，只好推行。到站台还车，人越来越多，有二十多人，却没有公交经过，路上黄色出租车、各种专车倒是一辆接一辆。从</w:t>
      </w:r>
      <w:r>
        <w:t>10:59等到11:17，上62路，人多，站在工具箱旁，脚冰；有人打电话说等公交一个半小时，另一人说已经等了两</w:t>
      </w:r>
      <w:r>
        <w:rPr>
          <w:rFonts w:hint="eastAsia"/>
        </w:rPr>
        <w:t>小时。中途人多，前门上不了，司机举行大赦，让从后门上；过西善桥，按响一次“你好、请充值”。过凤台南路，头座空，坐之。到钓鱼台下车，骑车，胸闷，头晕。到甘熙故居的智汇卡办理点，挂失公交卡，用医保卡新开账户，刷花呗充</w:t>
      </w:r>
      <w:r>
        <w:t>50块；旧卡余额要过一周才能转入。骑车过府西巷、锦绣坊，到医院门口还车，十多人围在核酸窗口。进医院眼镜起雾，挂血透号，收银员问是不是本人；交透析费，自付2元，走惠民。到血透室，旁边C17有一个老太病友，似原二四六病人；黄病友来最迟，用凳子当桌。高护士给周病友穿刺时，说他手抖，病友否认。脱衣服后称体重</w:t>
      </w:r>
      <w:r>
        <w:rPr>
          <w:rFonts w:hint="eastAsia"/>
        </w:rPr>
        <w:t>，</w:t>
      </w:r>
      <w:r>
        <w:t>65.2-饭盒0.6。李露穿刺静脉，进针过深，调针3次，稍出血。</w:t>
      </w:r>
    </w:p>
    <w:p w14:paraId="509EE33B" w14:textId="77777777" w:rsidR="00567F10" w:rsidRDefault="00567F10" w:rsidP="00567F10">
      <w:pPr>
        <w:rPr>
          <w:rFonts w:hint="eastAsia"/>
        </w:rPr>
      </w:pPr>
    </w:p>
    <w:p w14:paraId="7A8029D8" w14:textId="77777777" w:rsidR="00567F10" w:rsidRDefault="00567F10" w:rsidP="00567F10">
      <w:pPr>
        <w:rPr>
          <w:rFonts w:hint="eastAsia"/>
        </w:rPr>
      </w:pPr>
      <w:r>
        <w:rPr>
          <w:rFonts w:hint="eastAsia"/>
        </w:rPr>
        <w:t xml:space="preserve">　　</w:t>
      </w:r>
      <w:r>
        <w:t>64.6-61.0=3.6，定4.0，后减0.2，饮冰茶0.3，透后60.9。喝水3600，3500+茶100，长3600，甚佳。3:57，三数约190、70、120；55，血压123/77/82；右肋隐有不适，胃脘不适；电导打2档，为13.8，改3档，后至14.1；看书稍干扰，耳抹风油精，忧不受食；42，打哈欠，到下机至少5次；老太病友抱怨上午刚花40块做核酸，又要做；稍困，31，三数约180、60、120；稍觉冷风；24，空气报警；李露拉上2个窗帘，仍觉冷风；06，伸足；2:56，看完卷256，血压120/80/86，第2次才测出，三数约180、65、115，开始吃饭；仍稍觉胃脘不适，忧虑；26，收好餐具，吃一粒薄荷味口香糖，盘坐；走神，思考如何与国保交谈；仍稍觉胃脘不适；女护工拿大门钥匙去开门，一个像朱亚梅的妇女索钥匙见拒，向李露咆哮；1:56，右侧坐；女病友抱怨推3支葡萄糖酸钙，一个月要800多块，加治疗费要900，药房不进便宜的钙，与老太病友说一开始推钙不要钱，或几毛钱；右肋隐感；34，血压102/66/104；阴性区时有微量泵报警声；25，身后冷风又起，请代班的雅雯拉上身后的窗帘，冷风仍然；15，补完晨课，血压97/62/105，三数约200、75、125；戴帽子，用外套放床头遮风；要求换到C23，说是梅毒丙肝专用机；右手食指关节上次戳到筷子处仍触痛；0:46，打喷嚏一次；发现针织帽内有一层绒布；41起，呼吸耳鸣；发困，从35睡到27，左脚一过性抽筋而惊醒，胸闷，血压86/51/101；21，减超滤0.2，每小时超滤0.47，减流量到240；女病友丈夫与周病友谈在省人民医院切除甲状旁腺手术时见闻；陆护士精妆出入，稍似高护士，粉底、睫毛都差点意思，唯胸器略胜尔；15，小腿又凉，盖外套；男护士给女病</w:t>
      </w:r>
      <w:r>
        <w:rPr>
          <w:rFonts w:hint="eastAsia"/>
        </w:rPr>
        <w:t>友下机时，谈到下雪天车难打，丈夫开玩笑说，回去把“马自大”拿出来开（挣钱），我立刻插上一句“下雪天不能开，碰到哪瓜不得了”，丈夫背对着我，没有接话，一会，提到家门口一个男的跟他差不多大，却没大没小，每次都要夫妇喊他叔叔；黄病友老父穿灰昵衣、戴茶色眼镜、昵鸭舌帽，又身形矮胖，酷似干爹；</w:t>
      </w:r>
      <w:r>
        <w:t>02，小腿肌肉膶动感。</w:t>
      </w:r>
    </w:p>
    <w:p w14:paraId="21D23463" w14:textId="77777777" w:rsidR="00567F10" w:rsidRDefault="00567F10" w:rsidP="00567F10">
      <w:pPr>
        <w:rPr>
          <w:rFonts w:hint="eastAsia"/>
        </w:rPr>
      </w:pPr>
    </w:p>
    <w:p w14:paraId="1830899E" w14:textId="77777777" w:rsidR="00567F10" w:rsidRDefault="00567F10" w:rsidP="00567F10">
      <w:pPr>
        <w:rPr>
          <w:rFonts w:hint="eastAsia"/>
        </w:rPr>
      </w:pPr>
      <w:r>
        <w:rPr>
          <w:rFonts w:hint="eastAsia"/>
        </w:rPr>
        <w:t xml:space="preserve">　　时间到后，右手抽筋感。</w:t>
      </w:r>
      <w:r>
        <w:t>17:01，下好机，血压91/62/97。附近稍有血腥味。眼睑粘连感。09，雅雯关空调。13，暂毕日记。穿过羽绒裤，穿左侧长裤时，左脚抽筋剧痛而暂止。周病友放在桌上的塑料袋又被当垃圾扔掉。出血透室，小雪。快到食堂，油煎香味，排风扇隆隆响。到急诊交费，2盒碳酸镧444.40，统筹330.63，民政补助102.39，刷花呗11.38，支付宝卡顿，关闭重新打开。到药房拿药。产气，到夜里写日记，至少10次。出来取车，查询62路，发车班次正常，取消坐地铁的计划。手套湿，冻手。快到一中，路灯亮</w:t>
      </w:r>
      <w:r>
        <w:rPr>
          <w:rFonts w:hint="eastAsia"/>
        </w:rPr>
        <w:t>，</w:t>
      </w:r>
      <w:r>
        <w:t>17:52。空中轰鸣声。老乡鸡外放《常回家看看》。到钓鱼台还车，18:05。略有油腻不适感。旁边忽有炒洋葱的香味。上62路，18:17，头座。银桥市场上车2男，只投3块，试图蒙混，被识</w:t>
      </w:r>
      <w:r>
        <w:lastRenderedPageBreak/>
        <w:t>破，投1毛，又被识破，另一人只好掏出手机刷2块。手机在16:11有标记为广东汕头的未接来电0754-8813 4558。看iPad，头晕不适。</w:t>
      </w:r>
    </w:p>
    <w:p w14:paraId="191C2919" w14:textId="77777777" w:rsidR="00567F10" w:rsidRDefault="00567F10" w:rsidP="00567F10">
      <w:pPr>
        <w:rPr>
          <w:rFonts w:hint="eastAsia"/>
        </w:rPr>
      </w:pPr>
    </w:p>
    <w:p w14:paraId="68616E7C" w14:textId="77777777" w:rsidR="00567F10" w:rsidRDefault="00567F10" w:rsidP="00567F10">
      <w:pPr>
        <w:rPr>
          <w:rFonts w:hint="eastAsia"/>
        </w:rPr>
      </w:pPr>
      <w:r>
        <w:rPr>
          <w:rFonts w:hint="eastAsia"/>
        </w:rPr>
        <w:t xml:space="preserve">　　到明尚西苑西站下车，旁边的人行道上，</w:t>
      </w:r>
      <w:r>
        <w:t>3个环卫工正在除雪。路口重复“祝你生日快乐”的电子音乐。憨哥菜场、阿满百香鸡都未营业。时擤鼻涕。骑车到金尚菜场，买洋葱、西红柿、胡萝卜、白玉菇、生姜、蒜头、切面、水饺等，共49.98，实收49.9，刷花呗。一个打伞的棕衣美女站在店门口一会，与一眼镜男一同进店，在旁边商量一阵，美女好像想买大葱，没有，就空手出去了。骑到小区门口还车，手套湿，手指冻痛，几麻木。进小区，与一对住19楼的小夫妻同坐电梯，女的短棕色，男的喝饮料，好像是红牛。回来立刻打开电暖气烘手。收拾物品时，脑</w:t>
      </w:r>
      <w:r>
        <w:rPr>
          <w:rFonts w:hint="eastAsia"/>
        </w:rPr>
        <w:t>回《故乡的云》。换棉鞋，脚仍冰。晚饭白玉菇、水饺蘸鸡油辣椒。吃</w:t>
      </w:r>
      <w:r>
        <w:t>4粒骨化三醇。</w:t>
      </w:r>
    </w:p>
    <w:p w14:paraId="7CD8730B" w14:textId="77777777" w:rsidR="00567F10" w:rsidRDefault="00567F10" w:rsidP="00567F10">
      <w:pPr>
        <w:rPr>
          <w:rFonts w:hint="eastAsia"/>
        </w:rPr>
      </w:pPr>
    </w:p>
    <w:p w14:paraId="16C271B2" w14:textId="77777777" w:rsidR="00567F10" w:rsidRDefault="00567F10" w:rsidP="00567F10">
      <w:pPr>
        <w:rPr>
          <w:rFonts w:hint="eastAsia"/>
        </w:rPr>
      </w:pPr>
      <w:r>
        <w:rPr>
          <w:rFonts w:hint="eastAsia"/>
        </w:rPr>
        <w:t xml:space="preserve">　　</w:t>
      </w:r>
      <w:r>
        <w:t>2月8日。昨晚写过日记，又产气至少8次。刷牙、洗锅碗时，腰酸。看iPad过久。复习日记过十一点，稍起忿念杀心；看到2011年11月13日，“昨晚整理日记到后来怒甚，又起恶念”，自觉毫无长进，亦可笑也。脑回《护花使者》。23:49，楼上隆隆声起。看iPad到0:09，过了，楼上隆隆声、谈论声一阵。夜里又作长梦，梦见租房；最后走进明基医院，舒春迎面走来，严肃地问我“你（大年）三十也到医院来的啊（，害得我被叫过来维稳）”，我说“是啊，来看病的啊”；医院装修风格变成青黑色，往里走的时候，看到旁边的过道内，冯主任</w:t>
      </w:r>
      <w:r>
        <w:rPr>
          <w:rFonts w:hint="eastAsia"/>
        </w:rPr>
        <w:t>领着一帮人浩浩荡荡地查房，颇有《白色巨塔》里查房的气势，只是一群人也都穿青黑色衣服；我走进图书室，几个店员正把批发来的零食分装，标上很高的价格，我走到书架前，突然发现没带摘录本和笔，正准备到门口超市买一支，突然听到隔壁有侄子的哭声，连忙过去，像是国际儿科，两个妇女各抱着一个小孩，都不是，正疑惑呢，又听到哭声，扭头一看，侄子穿着一件白色围裙，反坐在一个小木椅上，小鸡鸡前挺，随着哭声一冲一顿地撒尿，像是不太灵敏的声控水龙头，我发现比之前略胖，有点不大敢认，连忙喊了声“洋洋”，他看我一眼，立刻跳下小凳，向我奔来，边说“叔叔、我妈妈骂你、说你是大笨蛋”，我抱着他，也哭了起来，“洋洋，你怎么搞成这样”。</w:t>
      </w:r>
    </w:p>
    <w:p w14:paraId="3C908784" w14:textId="77777777" w:rsidR="00567F10" w:rsidRDefault="00567F10" w:rsidP="00567F10">
      <w:pPr>
        <w:rPr>
          <w:rFonts w:hint="eastAsia"/>
        </w:rPr>
      </w:pPr>
    </w:p>
    <w:p w14:paraId="0FABA23B" w14:textId="77777777" w:rsidR="00567F10" w:rsidRDefault="00567F10" w:rsidP="00567F10">
      <w:pPr>
        <w:rPr>
          <w:rFonts w:hint="eastAsia"/>
        </w:rPr>
      </w:pPr>
      <w:r>
        <w:rPr>
          <w:rFonts w:hint="eastAsia"/>
        </w:rPr>
        <w:t xml:space="preserve">　　清晨</w:t>
      </w:r>
      <w:r>
        <w:t>6:23醒来，立闻楼上男声谈论。颇为感伤，上一次抱侄子还是十几年前呢，只不过有时是小孩的奶香味，有时是乳臭味。产气，上午至少9次。冷，做操时眯一阵，怯起床，腹馁。脑回《怎样》。楼上谈论声外，时有狺狺尖叫，分不清是人是狗。移动掌上营业厅签到，得流量52M。手机充30块。iPad充电一夜，45%。小雪无声。右手大拇指右侧稍冻裂口，贴创可贴。稍觉心气浮躁，右肋隐感。稍有酸热不适感，忧虑。8:58，如厕。</w:t>
      </w:r>
    </w:p>
    <w:p w14:paraId="467B6BA7" w14:textId="77777777" w:rsidR="00567F10" w:rsidRDefault="00567F10" w:rsidP="00567F10">
      <w:pPr>
        <w:rPr>
          <w:rFonts w:hint="eastAsia"/>
        </w:rPr>
      </w:pPr>
    </w:p>
    <w:p w14:paraId="07DDC4AE" w14:textId="77777777" w:rsidR="00567F10" w:rsidRDefault="00567F10" w:rsidP="00567F10">
      <w:pPr>
        <w:rPr>
          <w:rFonts w:hint="eastAsia"/>
        </w:rPr>
      </w:pPr>
      <w:r>
        <w:rPr>
          <w:rFonts w:hint="eastAsia"/>
        </w:rPr>
        <w:t xml:space="preserve">　　早饭煎</w:t>
      </w:r>
      <w:r>
        <w:t>1蛋2白、鸡油辣椒拌一包方便面。复习昨天笔记，摘录匆忙有误。卧床看书，困倦不适，从10:43睡12分钟，作梦。剃头皮。右肋隐有不适，忧虑。仰卧起坐时，忽耳鸣，电子啸音。</w:t>
      </w:r>
    </w:p>
    <w:p w14:paraId="61CF06F9" w14:textId="77777777" w:rsidR="00567F10" w:rsidRDefault="00567F10" w:rsidP="00567F10">
      <w:pPr>
        <w:rPr>
          <w:rFonts w:hint="eastAsia"/>
        </w:rPr>
      </w:pPr>
    </w:p>
    <w:p w14:paraId="5E4B6E66" w14:textId="77777777" w:rsidR="00567F10" w:rsidRDefault="00567F10" w:rsidP="00567F10">
      <w:pPr>
        <w:rPr>
          <w:rFonts w:hint="eastAsia"/>
        </w:rPr>
      </w:pPr>
      <w:r>
        <w:rPr>
          <w:rFonts w:hint="eastAsia"/>
        </w:rPr>
        <w:t xml:space="preserve">　　中晚饭洋葱白菜白玉菇胡萝卜西红柿牛肉烩面，加鸡油辣椒洗瓶汤。饭后仍胃脘不适。一度忘了铺电热毯。路口推土机铲雪到绿色小卡车。</w:t>
      </w:r>
      <w:r>
        <w:t>12:54，楼上隆隆声起。从13:21午睡，楼上仍频隆隆声，入睡困难而易醒，多梦，有一阵稍恍惚，不知道自己是睡在床上午睡，还是正准备午睡，或只是在梦里午睡将醒；又梦见纪建秋护士，意图猥亵。14:29醒来，稍不靖，血压96/58/76。吃一个猕猴桃。32，空中轰鸣声。15:57，打喷嚏一次。卧床看iPad网页视频，突然黑屏，一会出现锁屏界面。产气，到夜里至少17次。点蚊香。洗碗，右肋不</w:t>
      </w:r>
      <w:r>
        <w:rPr>
          <w:rFonts w:hint="eastAsia"/>
        </w:rPr>
        <w:t>适感。</w:t>
      </w:r>
      <w:r>
        <w:t>16:30，如厕，之前马桶堵塞，冲水一次失败，又提水冲一次。稍冷躁，时开暖风机。</w:t>
      </w:r>
    </w:p>
    <w:p w14:paraId="0ED72722" w14:textId="77777777" w:rsidR="00567F10" w:rsidRDefault="00567F10" w:rsidP="00567F10">
      <w:pPr>
        <w:rPr>
          <w:rFonts w:hint="eastAsia"/>
        </w:rPr>
      </w:pPr>
    </w:p>
    <w:p w14:paraId="6F05024A" w14:textId="77777777" w:rsidR="00567F10" w:rsidRDefault="00567F10" w:rsidP="00567F10">
      <w:pPr>
        <w:rPr>
          <w:rFonts w:hint="eastAsia"/>
        </w:rPr>
      </w:pPr>
      <w:r>
        <w:rPr>
          <w:rFonts w:hint="eastAsia"/>
        </w:rPr>
        <w:t xml:space="preserve">　　晚饭后，继续夜课，楼上隆隆声又起，又在头顶急促敲地板。左下牙龈有感。</w:t>
      </w:r>
    </w:p>
    <w:p w14:paraId="2E35C0E7" w14:textId="77777777" w:rsidR="00567F10" w:rsidRDefault="00567F10" w:rsidP="00567F10">
      <w:pPr>
        <w:rPr>
          <w:rFonts w:hint="eastAsia"/>
        </w:rPr>
      </w:pPr>
    </w:p>
    <w:p w14:paraId="5F3626AC" w14:textId="77777777" w:rsidR="00567F10" w:rsidRDefault="00567F10" w:rsidP="00567F10">
      <w:pPr>
        <w:rPr>
          <w:rFonts w:hint="eastAsia"/>
        </w:rPr>
      </w:pPr>
      <w:r>
        <w:rPr>
          <w:rFonts w:hint="eastAsia"/>
        </w:rPr>
        <w:t xml:space="preserve">　　喝水</w:t>
      </w:r>
      <w:r>
        <w:t>2100，茶100＋300－多脱100＋毛尖450＋续杯300＋方便面汤100＋西红柿100＋烩面汤200＋茉莉花茶350＋蒲公英甘草茶300。如厕再。</w:t>
      </w:r>
    </w:p>
    <w:p w14:paraId="3B767CA3" w14:textId="77777777" w:rsidR="00567F10" w:rsidRDefault="00567F10" w:rsidP="00567F10">
      <w:pPr>
        <w:rPr>
          <w:rFonts w:hint="eastAsia"/>
        </w:rPr>
      </w:pPr>
    </w:p>
    <w:p w14:paraId="4B983F1F" w14:textId="77777777" w:rsidR="00567F10" w:rsidRDefault="00567F10" w:rsidP="00567F10">
      <w:pPr>
        <w:rPr>
          <w:rFonts w:hint="eastAsia"/>
        </w:rPr>
      </w:pPr>
      <w:r>
        <w:rPr>
          <w:rFonts w:hint="eastAsia"/>
        </w:rPr>
        <w:t xml:space="preserve">　　</w:t>
      </w:r>
      <w:r>
        <w:t>2月9日。昨晚写过日记，又产气至少14次。21:11，消防车鸣笛。38，救护车鸣笛。卧床看书，扳关节稍多。照镜子，左下牙龈肿一绿豆大小，一惊，喷“绿袍散”。23:32，楼上隆隆声起。上床前称体重，63.35。看iPad到52，楼上仍稍有噪声。夜里仍多梦，梦见侄奶半夜裹着被子出门，去找正在麻将桌的侄爷，似准备掀牌桌，我打电话报警，终于打通了；表妹睡在我的床上，但好像对我的品行不太放心，床边放着一个襁褓婴儿，说是邻居的。凌晨3:21醒来，感觉不大好，过了10分钟，穿上羊毛衫，下床取抽纸，上床仍大抖一阵，看手</w:t>
      </w:r>
      <w:r>
        <w:rPr>
          <w:rFonts w:hint="eastAsia"/>
        </w:rPr>
        <w:t>机“菠萝”关注的女主播，全都在表演自慰，有的用</w:t>
      </w:r>
      <w:r>
        <w:t>2根笔，还有一个妹子猛用手插，同时淫词浪语不断，偶尔还怼一句观众提醒她太猛伤身“不关你的事”，只有一个戴口罩的大奶妹另出心裁，穿着一件薄黑纱，乳房形状、乳头清晰可见，还不时晃动上身招揽，一直提醒观众刷跑车加微信看福利、露脸啪啪哦，又说刷一个臭鸡蛋可看屁股，又说可约、干什么都行，但要先加跑车，连我这么鲁钝的人都能看出是个骗子，所谓的露脸福利谁知道是谁的，可约也是假的，她只需坐在镜头前晃一晃半露的乳房，就能源源不断地骗到礼物，实在是很高明、也很便宜的事情；自慰主播在</w:t>
      </w:r>
      <w:r>
        <w:rPr>
          <w:rFonts w:hint="eastAsia"/>
        </w:rPr>
        <w:t>几番高潮后最后说“没反应了、今天表演结束了”，坦诚无欺；快速自渎一次。清晨</w:t>
      </w:r>
      <w:r>
        <w:t>6:15好像醒过一次，又梦见一个电工来修电线，似乎是高中同学程敏，提醒我说电表转动不正常，最好换一个，我一看，果然转一圈顿一下，就问多少钱，说100块，我同意了，电工很矮，我以为要用梯子，但他像猴子一样窜上橱顶，连跳过2个，到最后一个旧衣橱顶，突然垮塌，小腿骨折出血，我立刻让侄奶从冰箱拿2个冰袋，再拿2万块钱，背上他就出门找车，出来才发现自己光着上身，有点凉。7:00被闹钟叫醒。iPad充电一夜62%。移动掌上营业厅签到，得流量46M</w:t>
      </w:r>
      <w:r>
        <w:rPr>
          <w:rFonts w:hint="eastAsia"/>
        </w:rPr>
        <w:t>。产气，上午至少</w:t>
      </w:r>
      <w:r>
        <w:t>5次。8:03，楼上长嗯一声。左下牙龈仍肿。38，打喷嚏一次。功课将毕，稍走神，效率降低，饮完一杯茶。9:02，楼上砸一声地板。06，如厕。</w:t>
      </w:r>
    </w:p>
    <w:p w14:paraId="2ABA7429" w14:textId="77777777" w:rsidR="00567F10" w:rsidRDefault="00567F10" w:rsidP="00567F10">
      <w:pPr>
        <w:rPr>
          <w:rFonts w:hint="eastAsia"/>
        </w:rPr>
      </w:pPr>
    </w:p>
    <w:p w14:paraId="4E0711F3" w14:textId="77777777" w:rsidR="00567F10" w:rsidRDefault="00567F10" w:rsidP="00567F10">
      <w:pPr>
        <w:rPr>
          <w:rFonts w:hint="eastAsia"/>
        </w:rPr>
      </w:pPr>
      <w:r>
        <w:rPr>
          <w:rFonts w:hint="eastAsia"/>
        </w:rPr>
        <w:t xml:space="preserve">　　早饭煎</w:t>
      </w:r>
      <w:r>
        <w:t>1蛋2白、一碗饭、洋葱白菜白玉菇胡萝卜西红柿；中饭剩菜饭加盐水鸭。9:44，救护车鸣笛。做操时右肋隐感。又如厕一次。自洁。</w:t>
      </w:r>
    </w:p>
    <w:p w14:paraId="004874F1" w14:textId="77777777" w:rsidR="00567F10" w:rsidRDefault="00567F10" w:rsidP="00567F10">
      <w:pPr>
        <w:rPr>
          <w:rFonts w:hint="eastAsia"/>
        </w:rPr>
      </w:pPr>
    </w:p>
    <w:p w14:paraId="76BAF6F9" w14:textId="77777777" w:rsidR="00567F10" w:rsidRDefault="00567F10" w:rsidP="00567F10">
      <w:pPr>
        <w:rPr>
          <w:rFonts w:hint="eastAsia"/>
        </w:rPr>
      </w:pPr>
      <w:r>
        <w:rPr>
          <w:rFonts w:hint="eastAsia"/>
        </w:rPr>
        <w:t xml:space="preserve">　　出单元门，小雨。快走到地下车库非机动车入口，停在旁边的红色轿车“苏</w:t>
      </w:r>
      <w:r>
        <w:t>A 6X3G9”突然启动。取车，绿灯闪了几秒后变红闪，提示音“操作失误，请重新刷卡借车”，又把卡放到读卡器上，红灯提示音“对不起，您的卡暂时无法使用”；换刷旁边一辆车。一辆白色轿车“苏A 3T0U7”停到旁边，一男出小区上车，东行。骑到车站，试了多次才还成车，提示音“请您还车刷卡”重复近10遍。上62路，人多，侧坐。复习笔记，昨天上午摘录有重复。手机有标记为江苏无锡的未接来电0510-6815 4547。到友谊桥有座，谊品生鲜超市门口一辆</w:t>
      </w:r>
      <w:r>
        <w:rPr>
          <w:rFonts w:hint="eastAsia"/>
        </w:rPr>
        <w:t>厢式货车刚卸完货，一男站到后门自带的自动升降板上下车，关门。看完“百词斩”，困倦，瞌睡。赛虹桥站台停着特警车</w:t>
      </w:r>
      <w:r>
        <w:t>5533。到殷高巷下车，走到对面车站才有一辆哈啰单车，略闷。逆行过新桥，快到路口，人行道上一个中亚斯坦男好像对我咕哝了一句什么，旁边并无他人。骑车仍略闷。到交行白下支行路口，一男一女合乘摩托过马路向东，女的坐在置物架上而显得高，银灰色头盔上扎着一个绛红色的大蝴蝶结，不伦不类。到医院门口还车，挂号，交透析费，自付2元，走惠民；收银员9070未给挂号单。12:13，空中轰鸣声。到血透室，女病友尚未到。李露</w:t>
      </w:r>
      <w:r>
        <w:rPr>
          <w:rFonts w:hint="eastAsia"/>
        </w:rPr>
        <w:t>看过透析费小票，又看一次。脱衣服后称体重，</w:t>
      </w:r>
      <w:r>
        <w:t>64.4-饭盒0.6。稍觉心气浮</w:t>
      </w:r>
      <w:r>
        <w:lastRenderedPageBreak/>
        <w:t>躁。坐量血压137/93/87。高护士为黄病友穿刺，上连班。</w:t>
      </w:r>
    </w:p>
    <w:p w14:paraId="7DA19BDA" w14:textId="77777777" w:rsidR="00567F10" w:rsidRDefault="00567F10" w:rsidP="00567F10">
      <w:pPr>
        <w:rPr>
          <w:rFonts w:hint="eastAsia"/>
        </w:rPr>
      </w:pPr>
    </w:p>
    <w:p w14:paraId="3BE4E9EA" w14:textId="77777777" w:rsidR="00567F10" w:rsidRDefault="00567F10" w:rsidP="00567F10">
      <w:pPr>
        <w:rPr>
          <w:rFonts w:hint="eastAsia"/>
        </w:rPr>
      </w:pPr>
      <w:r>
        <w:rPr>
          <w:rFonts w:hint="eastAsia"/>
        </w:rPr>
        <w:t xml:space="preserve">　　</w:t>
      </w:r>
      <w:r>
        <w:t>63.8-61.0=2.8，定3.2，后减0.3，饮冰茶0.1，透后60.9。喝水2600，2100+西红柿100+菜汤200-茉莉花茶100+野菊花金银花冰糖茶300，长2800，甚佳。3:57，三数约185、75、110；像李春花的护士来找李露，自诉一觉醒来上火、咽干；觉冷风飕飕，请李露拉上窗帘；33，打哈欠，到下机至少10次；一上午班老头病友下机后低血压不适，躺在左床休息，高护士量血压，收缩压仅70，我说“高护士难得上连班，马上就有事”，她把脸别到一边，让我讨了个没趣；高护士打电话叫来老头女儿，听</w:t>
      </w:r>
      <w:r>
        <w:rPr>
          <w:rFonts w:hint="eastAsia"/>
        </w:rPr>
        <w:t>说饮食不节，甚至饮酒、食粥，人参枸杞灵芝酒，上午透析定</w:t>
      </w:r>
      <w:r>
        <w:t>4公斤，还留了0.8，高护士拿来“自然素材”饼干、巧克力给老头吃，老头自己又带了切片糕，收缩压75；12，血压118/79/84，伸足；老头女儿抱怨家里还有80多岁的老公公，都不省心；左下牙龈有感，忧虑；2:46，看完卷256，血压109/77/84，三数约190、80、110，开始吃饭，以为牙龈肿溃，又忧；产气，到下机至少14次；老头收缩压至94而去；右肋隐有刺痛感；06，收好餐具，盘坐，略闷，吃一粒口香糖；照镜子，牙龈肿未溃；1:47，血压97/65/104，胸闷加重；42，三数约205、95、110，卧床；31，阴性区微量泵蜂鸣报警声起；严护士来，高护士下班；困倦，从26睡到21，嗓痒咳数次；附近时有糖果清香；稍走神，思言；女病友酣睡打鼾；0:56，补完晨课，血压96/56/93；芝护士时来找李露，使人耳目一新；用iPad打开手机邮箱上的日记文件草稿，丢失无锡电话号码；吃一粒口香糖；仍觉腿凉；48，减超滤0.3，每小时脱水0.43，流量降到250；外套盖腿；李露给明病友换水，一股塑料橡皮香味；黄病友眼底出血未改善，下次开始无肝素透析；明病友无肝素透析</w:t>
      </w:r>
      <w:r>
        <w:rPr>
          <w:rFonts w:hint="eastAsia"/>
        </w:rPr>
        <w:t>，下机后透析器凝血严重。</w:t>
      </w:r>
    </w:p>
    <w:p w14:paraId="57EE8941" w14:textId="77777777" w:rsidR="00567F10" w:rsidRDefault="00567F10" w:rsidP="00567F10">
      <w:pPr>
        <w:rPr>
          <w:rFonts w:hint="eastAsia"/>
        </w:rPr>
      </w:pPr>
    </w:p>
    <w:p w14:paraId="751454E2" w14:textId="77777777" w:rsidR="00567F10" w:rsidRDefault="00567F10" w:rsidP="00567F10">
      <w:pPr>
        <w:rPr>
          <w:rFonts w:hint="eastAsia"/>
        </w:rPr>
      </w:pPr>
      <w:r>
        <w:rPr>
          <w:rFonts w:hint="eastAsia"/>
        </w:rPr>
        <w:t xml:space="preserve">　　</w:t>
      </w:r>
      <w:r>
        <w:t>16:33下好机，血压90/53/91。称体重，60.9。仍略觉气躁，忧虑。产气，到夜里写日记，至少30次，简直成了屁精。58，暂毕日记，稍困，睡到17:01，嗓痒咳而醒。起床收拾物品，稍闷。到医院门口取车，撑脚坏了，一直下垂。快到福鑫大厦，警车6355在巷口等信号灯。到钓鱼台还车，坐在长凳上，空中轰鸣。上62路，反座，随后坐在对面的沙漠迷彩服胖老头笑容可掬地与我打招呼，说的话没听清，也点点头，没有陪笑。看iPad上喷嚏网视频《万尼亚舅舅》，突然黑屏，解锁后，日记邮件多了几个重复收件人。写过日记，一直瞌</w:t>
      </w:r>
      <w:r>
        <w:rPr>
          <w:rFonts w:hint="eastAsia"/>
        </w:rPr>
        <w:t>睡。旁边有</w:t>
      </w:r>
      <w:r>
        <w:t>2个穿黄色镶边青黑色校服的男中学生用手机玩游戏，一直大呼小叫，戴眼镜的甚至叫喊“止めて”。</w:t>
      </w:r>
    </w:p>
    <w:p w14:paraId="28094CE0" w14:textId="77777777" w:rsidR="00567F10" w:rsidRDefault="00567F10" w:rsidP="00567F10">
      <w:pPr>
        <w:rPr>
          <w:rFonts w:hint="eastAsia"/>
        </w:rPr>
      </w:pPr>
    </w:p>
    <w:p w14:paraId="07D70113" w14:textId="77777777" w:rsidR="00567F10" w:rsidRDefault="00567F10" w:rsidP="00567F10">
      <w:pPr>
        <w:rPr>
          <w:rFonts w:hint="eastAsia"/>
        </w:rPr>
      </w:pPr>
      <w:r>
        <w:rPr>
          <w:rFonts w:hint="eastAsia"/>
        </w:rPr>
        <w:t xml:space="preserve">　　到明尚西苑北站下车，到易买盛超市，背景音乐一女的唱《一无所有》。面点柜台一度无人，未买成馒头。买手纸</w:t>
      </w:r>
      <w:r>
        <w:t>4.90、红椒2.20、西兰花6.30、老干妈鸡油辣椒10.80、锅巴6.80、苏打饼干6.40、15枚鸡蛋14.80、单价28.98的肋排52.60、3个猕猴桃6.40、2个西红柿3.50、1根胡萝卜1.50、1个洋葱0.90、1个购物袋0.30，刷花呗117.40。出来骑车，脑回《路灯下的小女孩》。到三岔路口，迎面一青灰羽绒服眼镜男推着一辆青桔单车，后跟一个背着小书包的黄衣小女孩，男的到小区门口锁车，</w:t>
      </w:r>
      <w:r>
        <w:rPr>
          <w:rFonts w:hint="eastAsia"/>
        </w:rPr>
        <w:t>迎面走来一高个妇女问他能不能锁。到小区门口还车。晚饭西兰花、水饺、一小包锅巴。吃</w:t>
      </w:r>
      <w:r>
        <w:t>4粒骨化三醇。</w:t>
      </w:r>
    </w:p>
    <w:p w14:paraId="5E50E541" w14:textId="77777777" w:rsidR="00567F10" w:rsidRDefault="00567F10" w:rsidP="00567F10">
      <w:pPr>
        <w:rPr>
          <w:rFonts w:hint="eastAsia"/>
        </w:rPr>
      </w:pPr>
    </w:p>
    <w:p w14:paraId="6077E705" w14:textId="77777777" w:rsidR="00567F10" w:rsidRDefault="00567F10" w:rsidP="00567F10">
      <w:pPr>
        <w:rPr>
          <w:rFonts w:hint="eastAsia"/>
        </w:rPr>
      </w:pPr>
      <w:r>
        <w:rPr>
          <w:rFonts w:hint="eastAsia"/>
        </w:rPr>
        <w:t xml:space="preserve">　　</w:t>
      </w:r>
      <w:r>
        <w:t>2月10日。昨晚写过日记，又产气至少5次。煮排骨，分3大份。上床时，稍苦无水可饮。23:27，楼上咚咚敲地板声。看iPad到57，楼上仍隆隆声、谈论声。凌晨醒来一次，作长梦。6:59醒来，忧虑多梦、稍乏力。iPad充电一夜，才30%。移动掌上营业厅签到，得流量45M；弹窗将更新程序，可组团签到。7:18，电子礼炮车从南到路口。24，打喷嚏一次。起床烧水泡茶。产气，上午至少5次。稍脑回《我爱你亲爱的姑娘》。8:48，如厕。</w:t>
      </w:r>
    </w:p>
    <w:p w14:paraId="72E6A70B" w14:textId="77777777" w:rsidR="00567F10" w:rsidRDefault="00567F10" w:rsidP="00567F10">
      <w:pPr>
        <w:rPr>
          <w:rFonts w:hint="eastAsia"/>
        </w:rPr>
      </w:pPr>
    </w:p>
    <w:p w14:paraId="15A35758" w14:textId="77777777" w:rsidR="00567F10" w:rsidRDefault="00567F10" w:rsidP="00567F10">
      <w:pPr>
        <w:rPr>
          <w:rFonts w:hint="eastAsia"/>
        </w:rPr>
      </w:pPr>
      <w:r>
        <w:rPr>
          <w:rFonts w:hint="eastAsia"/>
        </w:rPr>
        <w:lastRenderedPageBreak/>
        <w:t xml:space="preserve">　　早饭锅巴、饼干各</w:t>
      </w:r>
      <w:r>
        <w:t>2小包。泡海带、切菜手冰。10:20，胃脘不适，频干咳，欲吐，抹吸风油精。37，如厕。仍忧吐，抹吸风油精，栖惶无以；到11:15，才稍缓，莫知所以。剃头皮。26，西边消防车鸣笛，3辆在先，一辆云梯车殿后，下立交向东。12:16，打喷嚏一次。</w:t>
      </w:r>
    </w:p>
    <w:p w14:paraId="365A98AC" w14:textId="77777777" w:rsidR="00567F10" w:rsidRDefault="00567F10" w:rsidP="00567F10">
      <w:pPr>
        <w:rPr>
          <w:rFonts w:hint="eastAsia"/>
        </w:rPr>
      </w:pPr>
    </w:p>
    <w:p w14:paraId="4C9FBFD2" w14:textId="77777777" w:rsidR="00567F10" w:rsidRDefault="00567F10" w:rsidP="00567F10">
      <w:pPr>
        <w:rPr>
          <w:rFonts w:hint="eastAsia"/>
        </w:rPr>
      </w:pPr>
      <w:r>
        <w:rPr>
          <w:rFonts w:hint="eastAsia"/>
        </w:rPr>
        <w:t xml:space="preserve">　　中饭</w:t>
      </w:r>
      <w:r>
        <w:t>1蛋2白粥、洋葱白菜木耳红椒胡萝卜西兰花海带西红柿。略觉胃脘不适。到厨房烧水，楼上往下泼水。从13:22午睡，楼上隆隆声不已，没怎么睡着，翻身数次；14:37，血压102/57/80，起床。吃一个猕猴桃。左下牙龈仍肿，忧虑。产气，到夜里写日记，至少30次。保存TXT文件《公安国保概论》，屏闪2次。功课近一小时，稍倦怠。吃一粒口香糖。略清鼻腔。18:26，楼上隆隆声外，男频假咳。</w:t>
      </w:r>
    </w:p>
    <w:p w14:paraId="278EC41E" w14:textId="77777777" w:rsidR="00567F10" w:rsidRDefault="00567F10" w:rsidP="00567F10">
      <w:pPr>
        <w:rPr>
          <w:rFonts w:hint="eastAsia"/>
        </w:rPr>
      </w:pPr>
    </w:p>
    <w:p w14:paraId="2B066ACC" w14:textId="77777777" w:rsidR="00567F10" w:rsidRDefault="00567F10" w:rsidP="00567F10">
      <w:pPr>
        <w:rPr>
          <w:rFonts w:hint="eastAsia"/>
        </w:rPr>
      </w:pPr>
      <w:r>
        <w:rPr>
          <w:rFonts w:hint="eastAsia"/>
        </w:rPr>
        <w:t xml:space="preserve">　　晚饭剩菜拌方便面。手机收到短信，低保到账</w:t>
      </w:r>
      <w:r>
        <w:t>788元，余额2867.2元；转2000到余额宝，馀1064.2，又转1000，馀64.2。21:22，打喷嚏一次。</w:t>
      </w:r>
    </w:p>
    <w:p w14:paraId="303BDAEB" w14:textId="77777777" w:rsidR="00567F10" w:rsidRDefault="00567F10" w:rsidP="00567F10">
      <w:pPr>
        <w:rPr>
          <w:rFonts w:hint="eastAsia"/>
        </w:rPr>
      </w:pPr>
    </w:p>
    <w:p w14:paraId="034A35CD" w14:textId="77777777" w:rsidR="00567F10" w:rsidRDefault="00567F10" w:rsidP="00567F10">
      <w:pPr>
        <w:rPr>
          <w:rFonts w:hint="eastAsia"/>
        </w:rPr>
      </w:pPr>
      <w:r>
        <w:rPr>
          <w:rFonts w:hint="eastAsia"/>
        </w:rPr>
        <w:t xml:space="preserve">　　喝水</w:t>
      </w:r>
      <w:r>
        <w:t>2250，剩茶300－多脱100＋水饺汤200＋茉莉花茶350＋野菊花金银花茶300＋粥300＋续杯700＋猕猴桃100＋方便面汤100。如厕再。</w:t>
      </w:r>
    </w:p>
    <w:p w14:paraId="50FEB770" w14:textId="77777777" w:rsidR="00567F10" w:rsidRDefault="00567F10" w:rsidP="00567F10">
      <w:pPr>
        <w:rPr>
          <w:rFonts w:hint="eastAsia"/>
        </w:rPr>
      </w:pPr>
    </w:p>
    <w:p w14:paraId="56D025D8" w14:textId="77777777" w:rsidR="00567F10" w:rsidRDefault="00567F10" w:rsidP="00567F10">
      <w:pPr>
        <w:rPr>
          <w:rFonts w:hint="eastAsia"/>
        </w:rPr>
      </w:pPr>
      <w:r>
        <w:rPr>
          <w:rFonts w:hint="eastAsia"/>
        </w:rPr>
        <w:t xml:space="preserve">　　</w:t>
      </w:r>
      <w:r>
        <w:t>2月11日。昨晚写过日记，又产气至少9次。卧床看书发困，从22:03睡13分半。楼上时有电钻声或豆浆机声。23:28，又觉胃脘不适，干咳，忧虑。上床稍闷，气浮。楼上间有床震声。看iPad到0:09。夜里仍作长梦。清晨7:00被闹钟叫醒，梦境如风而散，左肩痛。做操时眯一会，稍干咳。iPad充电一夜，85%。做操仍略闷。移动掌上营业厅签到，得流量39M。起床，楼下路口一辆带天窗白色轿车下立交东行，撞倒一个辆电动车，二三人在旁走动，另一绿皮；一会，一辆122下立交，停在路口，二绿皮先后出；44，救护车鸣笛到场</w:t>
      </w:r>
      <w:r>
        <w:rPr>
          <w:rFonts w:hint="eastAsia"/>
        </w:rPr>
        <w:t>，顷之，鸣笛上立交。</w:t>
      </w:r>
      <w:r>
        <w:t>50，如厕。一辆清障车停到路口西南侧，平台斜置，路边立二环卫工，另一穿环卫工同色橙衣男推电动车到清障车平台上，发现因斜坡推不到顶，就放在尾部，又回去开灰色轿车到车后，升起平台，把电动车推到平台前方固定，再斜置平台，开上轿车固定；期间，警车、值勤电动车先后离场。产气，上午至少8次。稍走神，思考如何拍电影。无更正记录。</w:t>
      </w:r>
    </w:p>
    <w:p w14:paraId="0A48BE5E" w14:textId="77777777" w:rsidR="00567F10" w:rsidRDefault="00567F10" w:rsidP="00567F10">
      <w:pPr>
        <w:rPr>
          <w:rFonts w:hint="eastAsia"/>
        </w:rPr>
      </w:pPr>
    </w:p>
    <w:p w14:paraId="23BBC908" w14:textId="77777777" w:rsidR="00567F10" w:rsidRDefault="00567F10" w:rsidP="00567F10">
      <w:pPr>
        <w:rPr>
          <w:rFonts w:hint="eastAsia"/>
        </w:rPr>
      </w:pPr>
      <w:r>
        <w:rPr>
          <w:rFonts w:hint="eastAsia"/>
        </w:rPr>
        <w:t xml:space="preserve">　　早中饭罐头鱼饭、洋葱白菜胡萝卜西兰花西红柿；早饭煎</w:t>
      </w:r>
      <w:r>
        <w:t>1蛋2白。9:49，如厕。做操后，又如厕一次，量少。自洁。11:04，出门。</w:t>
      </w:r>
    </w:p>
    <w:p w14:paraId="761C0A2D" w14:textId="77777777" w:rsidR="00567F10" w:rsidRDefault="00567F10" w:rsidP="00567F10">
      <w:pPr>
        <w:rPr>
          <w:rFonts w:hint="eastAsia"/>
        </w:rPr>
      </w:pPr>
    </w:p>
    <w:p w14:paraId="2CBF4B1F" w14:textId="77777777" w:rsidR="00567F10" w:rsidRDefault="00567F10" w:rsidP="00567F10">
      <w:pPr>
        <w:rPr>
          <w:rFonts w:hint="eastAsia"/>
        </w:rPr>
      </w:pPr>
      <w:r>
        <w:rPr>
          <w:rFonts w:hint="eastAsia"/>
        </w:rPr>
        <w:t xml:space="preserve">　　坐电梯下楼，照镜子，面色灰暗，眼大无神，劳心过甚，稍可忧也。菜鸟驿站已开。微有雨星。到小区门口取车，绿灯红闪，正常取出；到车站还车。右肋隐感。上</w:t>
      </w:r>
      <w:r>
        <w:t>62路，反座。看过“百词斩”，在淘宝买24包白象方便面31.80、50张80g手抓饼38.80，优惠5元，5包1kg大米32.80，优惠1元，刷花呗96.42。下车前头晕，胃脘不适。到集庆门下车，过马路取车，骑车仍稍闷，、不适。到医院门口还车，检测核酸窗口排队近20人。挂号，交透析费，自付2元，走惠民；显示透析费界面时，收银员7272看着屏幕在一张打印的处方下方</w:t>
      </w:r>
      <w:r>
        <w:rPr>
          <w:rFonts w:hint="eastAsia"/>
        </w:rPr>
        <w:t>抄录数字，扔到抽屉内。到血透室，乘病友没来换餐桌；上次李露帮我换好了，待遇下降。脱衣服后称体重，</w:t>
      </w:r>
      <w:r>
        <w:t>64.2-饭盒0.6。坐量血压116/70/93。女病友钙低，要求住院，没有床位，夫称到省人民看过2次门诊，花30块看王宁宁（主任门诊），只讲了2句半话。透析时，丙肝梅毒专用机空机报警，工程师入室查看一次。雅雯上连班。</w:t>
      </w:r>
    </w:p>
    <w:p w14:paraId="41B1B7F5" w14:textId="77777777" w:rsidR="00567F10" w:rsidRDefault="00567F10" w:rsidP="00567F10">
      <w:pPr>
        <w:rPr>
          <w:rFonts w:hint="eastAsia"/>
        </w:rPr>
      </w:pPr>
    </w:p>
    <w:p w14:paraId="59EB07B8" w14:textId="77777777" w:rsidR="00567F10" w:rsidRDefault="00567F10" w:rsidP="00567F10">
      <w:pPr>
        <w:rPr>
          <w:rFonts w:hint="eastAsia"/>
        </w:rPr>
      </w:pPr>
      <w:r>
        <w:rPr>
          <w:rFonts w:hint="eastAsia"/>
        </w:rPr>
        <w:t xml:space="preserve">　　</w:t>
      </w:r>
      <w:r>
        <w:t>63.6-61.0=2.6，定3.0，饮冰茶0.3，透后60.9。喝水2200，2250+西红柿100+菜汤200-冰茶350，长2600，甚佳。李想来过一次；看书时走神，注意力难集中；3:30，打哈欠，到</w:t>
      </w:r>
      <w:r>
        <w:lastRenderedPageBreak/>
        <w:t>下机至少11次；20，伸足；右肋隐感；13，三数约200、90、110，血压114/75/96；左肩酸痛；2:53，看完卷258，三数约205、95、110，血压109/74/94，开始吃饭；右肋时略有刺痛感；24，收好餐具，右肋仍隐感，后腰酸，吃一粒口香糖；11，产气，到下机至少8次；胸闷，04，右</w:t>
      </w:r>
      <w:r>
        <w:rPr>
          <w:rFonts w:hint="eastAsia"/>
        </w:rPr>
        <w:t>侧坐；</w:t>
      </w:r>
      <w:r>
        <w:t>1:58，耳鸣，电子啸音；仍稍觉胃脘不适，吃一粒口香糖；1:34，血压94/64/114，卧床；18，补完晨课；在淘宝买24瓶350ml百事纯水乐纯净水，24.2元，运费3元，刷花呗27.2；李露下周开始休婚假13天；0:52，血压96/45/96；写日记稍走神，思考如何找老婆；觉腿凉；41，暂毕日记，外套盖腿；女病友打喷嚏2次，擤鼻涕；困倦，从19睡至15；13，血压94/56/102；腰酸；02，稍呼吸耳鸣。</w:t>
      </w:r>
    </w:p>
    <w:p w14:paraId="28941641" w14:textId="77777777" w:rsidR="00567F10" w:rsidRDefault="00567F10" w:rsidP="00567F10">
      <w:pPr>
        <w:rPr>
          <w:rFonts w:hint="eastAsia"/>
        </w:rPr>
      </w:pPr>
    </w:p>
    <w:p w14:paraId="5426917B" w14:textId="77777777" w:rsidR="00567F10" w:rsidRDefault="00567F10" w:rsidP="00567F10">
      <w:pPr>
        <w:rPr>
          <w:rFonts w:hint="eastAsia"/>
        </w:rPr>
      </w:pPr>
      <w:r>
        <w:rPr>
          <w:rFonts w:hint="eastAsia"/>
        </w:rPr>
        <w:t xml:space="preserve">　　</w:t>
      </w:r>
      <w:r>
        <w:t>16:32，下好机，血压82/48/89。体重60.9。走路左小趾痛。阴性区时有机器报警声。产气，到夜里写日记，至少18次。放布草到鞋柜，稍闷，在门口稍坐。出门，小雨，到医院门口骑车。过老想念牛肉面馆，一辆警摩937A超过。快到福鑫大厦，警车6355又出巷口，到三元巷才右拐。经过洋珠巷口，一股辣条味，对面地铁站门口的大辣条已经开业。快到殷高巷路口，有麻油清香。到钓鱼台还车，等车时，旁一老太把右脚放到长凳上，整理套在鞋外的白塑料袋。上62路，反座，17:28。看过iPad，瞌睡。下车前做笔记时，签字笔不小</w:t>
      </w:r>
      <w:r>
        <w:rPr>
          <w:rFonts w:hint="eastAsia"/>
        </w:rPr>
        <w:t>心掉地。</w:t>
      </w:r>
    </w:p>
    <w:p w14:paraId="66A7FBAA" w14:textId="77777777" w:rsidR="00567F10" w:rsidRDefault="00567F10" w:rsidP="00567F10">
      <w:pPr>
        <w:rPr>
          <w:rFonts w:hint="eastAsia"/>
        </w:rPr>
      </w:pPr>
    </w:p>
    <w:p w14:paraId="556E9CBF" w14:textId="77777777" w:rsidR="00567F10" w:rsidRDefault="00567F10" w:rsidP="00567F10">
      <w:pPr>
        <w:rPr>
          <w:rFonts w:hint="eastAsia"/>
        </w:rPr>
      </w:pPr>
      <w:r>
        <w:rPr>
          <w:rFonts w:hint="eastAsia"/>
        </w:rPr>
        <w:t xml:space="preserve">　　到明尚西苑西站下车，走路仍稍闷累，大腿关节略酸痛，忧虑。进憨哥菜场，一男店员经过一个正在理菜的迷彩上衣壮汉，叫了声“憨哥”。买白萝卜</w:t>
      </w:r>
      <w:r>
        <w:t>1.12、胡萝卜1.62、西红柿5.16、洋葱2.88、西芹4.12、红椒3.94、香菇2.55，共21.39，实收21.3，刷花呗。新来的收银小妹不认识西芹，指甲修长，涂成亮棕色，大指甲还镶了钻，风格浮夸。走到广场旁取车，旁边的车桩突然反复自动播报“欢迎使用0-3-8号”。骑到煎饼店，买一个，刷花呗6元；后面一个四眼胖仔买2个。不远处一家店门口正在生炉子，一股烧塑料的焦臭</w:t>
      </w:r>
      <w:r>
        <w:rPr>
          <w:rFonts w:hint="eastAsia"/>
        </w:rPr>
        <w:t>味。经过罗森，进店拿一个塔塔酱猪排至尊饭团，店员一直在忙，不过来收银，觉得有点奇怪，这时才注意到旁边的自助收银机一直致欢迎辞，就自己扫码，刷花呗</w:t>
      </w:r>
      <w:r>
        <w:t>8.5元。骑到小区门口还车，花了近半分钟。晚饭煎饼、饭团。从邮件复制日记后，网络自动断开，桌面一度不能点击。吃4粒骨化三醇。右肋隐感。点蚊香。楼上时有隆隆声、谈论声等。</w:t>
      </w:r>
    </w:p>
    <w:p w14:paraId="0F802C1F" w14:textId="77777777" w:rsidR="00567F10" w:rsidRDefault="00567F10" w:rsidP="00567F10">
      <w:pPr>
        <w:rPr>
          <w:rFonts w:hint="eastAsia"/>
        </w:rPr>
      </w:pPr>
    </w:p>
    <w:p w14:paraId="432967D8" w14:textId="77777777" w:rsidR="00567F10" w:rsidRDefault="00567F10" w:rsidP="00567F10">
      <w:pPr>
        <w:rPr>
          <w:rFonts w:hint="eastAsia"/>
        </w:rPr>
      </w:pPr>
      <w:r>
        <w:rPr>
          <w:rFonts w:hint="eastAsia"/>
        </w:rPr>
        <w:t xml:space="preserve">　　</w:t>
      </w:r>
      <w:r>
        <w:t>2月12日。昨晚写过日记，又产气14次。20:56，打喷嚏一次。仍右肋隐感。左下牙龈仍肿，只是没有什么感觉。左手大拇指侧裂口，贴创可贴。吃6粒蒲地蓝消炎片。看iPad到23:59，楼上在头顶鼓捣多时，刚睡着，被吵醒。夜里作长梦，最后梦见手机打不出侄父电话，焦虑。凌晨3:38醒来，右肋不适，口干烦躁，淫思菲菲一番，下床取茉莉花茶、纸巾，上床又大抖一阵。看手机“菠萝”视频，有一个女主播自慰，竟然用一根细黑条捅屁眼；大奶妹照例半露乳头招揽观众刷跑车看福利、加QQ约炮，抱怨最近很多大哥说怕上面查，不敢充值，“有</w:t>
      </w:r>
      <w:r>
        <w:rPr>
          <w:rFonts w:hint="eastAsia"/>
        </w:rPr>
        <w:t>什么好怕的”，又说可上门，退货要付路费、误工费哟，右手指戴着一根金戒指；自渎一次。仍烦躁失眠，楼上男嗯</w:t>
      </w:r>
      <w:r>
        <w:t>2次。又睡着后作长梦，最后梦见在村庄遇到一个土匪，火力甚猛，我从一个知青手中拿过一个玻弹珠枪，就是几串绕在一起的黑色项链，有一个扳手，还送一小串5粒当弹药，开火更猛，土匪走近，转身而逃；我走到市区，一路上研究玻弹珠枪，不得其解，经过一间茶馆，准备进去打听一下，一抬头看到另一间，决定换一家，正走着，一男凑上来，说跟了我两条街了，要我把枪卖给他，我当然不卖，他又说见者有份，讨20块封口费，我还到5块，他又想再看</w:t>
      </w:r>
      <w:r>
        <w:rPr>
          <w:rFonts w:hint="eastAsia"/>
        </w:rPr>
        <w:t>一看，我正准备掏出来，姜文和另一男赶过来，把他赶走了；之后，我趴在街边草坪暗处研究，拆开发现还有塑料小珠。</w:t>
      </w:r>
    </w:p>
    <w:p w14:paraId="2681A75B" w14:textId="77777777" w:rsidR="00567F10" w:rsidRDefault="00567F10" w:rsidP="00567F10">
      <w:pPr>
        <w:rPr>
          <w:rFonts w:hint="eastAsia"/>
        </w:rPr>
      </w:pPr>
    </w:p>
    <w:p w14:paraId="56FE1863" w14:textId="77777777" w:rsidR="00567F10" w:rsidRDefault="00567F10" w:rsidP="00567F10">
      <w:pPr>
        <w:rPr>
          <w:rFonts w:hint="eastAsia"/>
        </w:rPr>
      </w:pPr>
      <w:r>
        <w:rPr>
          <w:rFonts w:hint="eastAsia"/>
        </w:rPr>
        <w:t xml:space="preserve">　　</w:t>
      </w:r>
      <w:r>
        <w:t>7:00，被闹钟叫醒，仍稍累困，眯了几分钟。做操时腹馁。产气，上午至少10次。iPad</w:t>
      </w:r>
      <w:r>
        <w:lastRenderedPageBreak/>
        <w:t>充电一夜27%。支付宝1分惊喜通知16日结束，从没中过奖。8:22，救护车鸣笛。吃6粒蒲地蓝消炎片。吃一粒口香糖。头晕不适，8:50，坐量血压142/92/71。稍觉眼涩，发困。9:14，楼上吱吱床声。9:19，耳鸣，电子啸音。早饭免。卧床看书，稍抓头皮小疙瘩；发困，从10:41睡15分钟。左下牙龈仍感。</w:t>
      </w:r>
    </w:p>
    <w:p w14:paraId="6CFA6EFF" w14:textId="77777777" w:rsidR="00567F10" w:rsidRDefault="00567F10" w:rsidP="00567F10">
      <w:pPr>
        <w:rPr>
          <w:rFonts w:hint="eastAsia"/>
        </w:rPr>
      </w:pPr>
    </w:p>
    <w:p w14:paraId="5E810F17" w14:textId="77777777" w:rsidR="00567F10" w:rsidRDefault="00567F10" w:rsidP="00567F10">
      <w:pPr>
        <w:rPr>
          <w:rFonts w:hint="eastAsia"/>
        </w:rPr>
      </w:pPr>
      <w:r>
        <w:rPr>
          <w:rFonts w:hint="eastAsia"/>
        </w:rPr>
        <w:t xml:space="preserve">　　中饭</w:t>
      </w:r>
      <w:r>
        <w:t>1蛋2白炒饭、炖香菇木耳白萝卜排骨、炒洋葱白菜红椒胡萝卜西芹西红柿。12:57，楼上隆隆声、咚咚声等起。吃6粒蒲地蓝消炎片。如厕。体重63.0。在淘宝买厕纸，刷花呗10.52。从13:20午睡，楼上仍不时隆隆声、移动桌椅声等，先疏后频，难以入睡，翻身数次，半睡半醒多短梦。14:40被闹钟叫醒，楼上讨论声激烈。血压119/75/78。开南窗，路口停着一辆黑窗加长深黄色轿车，有顶灯，寻消失。开始功课，楼上仍隆隆声、挪动桌椅声等不已。功课毕，小刀电动车广告车经过楼下。左下牙龈肿变大，色粉白；吃6粒蒲地蓝消</w:t>
      </w:r>
      <w:r>
        <w:rPr>
          <w:rFonts w:hint="eastAsia"/>
        </w:rPr>
        <w:t>炎片。按</w:t>
      </w:r>
      <w:r>
        <w:t>Ctrl+S保存TXT文件《公安国保维稳概论》，屏闪2次，桌面底栏TXT图标位置被互换。夜课过一小时，稍觉头晕，效率降低。18:09，血压120/87/74。54，夜课时间到，楼上喧闹声、隆隆声起。产气，到写日记至少21次。</w:t>
      </w:r>
    </w:p>
    <w:p w14:paraId="182CD946" w14:textId="77777777" w:rsidR="00567F10" w:rsidRDefault="00567F10" w:rsidP="00567F10">
      <w:pPr>
        <w:rPr>
          <w:rFonts w:hint="eastAsia"/>
        </w:rPr>
      </w:pPr>
    </w:p>
    <w:p w14:paraId="0B9805D6" w14:textId="77777777" w:rsidR="00567F10" w:rsidRDefault="00567F10" w:rsidP="00567F10">
      <w:pPr>
        <w:rPr>
          <w:rFonts w:hint="eastAsia"/>
        </w:rPr>
      </w:pPr>
      <w:r>
        <w:rPr>
          <w:rFonts w:hint="eastAsia"/>
        </w:rPr>
        <w:t xml:space="preserve">　　晚饭煮一包方便面、剩菜。卧床看</w:t>
      </w:r>
      <w:r>
        <w:t>iPad稍久。继续夜课，略清鼻腔。21:16，如厕。体重63.8，已长2.4，稍可忧也；夜课前2小时饮茶过频。38，打喷嚏一次。</w:t>
      </w:r>
    </w:p>
    <w:p w14:paraId="62248715" w14:textId="77777777" w:rsidR="00567F10" w:rsidRDefault="00567F10" w:rsidP="00567F10">
      <w:pPr>
        <w:rPr>
          <w:rFonts w:hint="eastAsia"/>
        </w:rPr>
      </w:pPr>
    </w:p>
    <w:p w14:paraId="2E5F0E24" w14:textId="77777777" w:rsidR="00567F10" w:rsidRDefault="00567F10" w:rsidP="00567F10">
      <w:pPr>
        <w:rPr>
          <w:rFonts w:hint="eastAsia"/>
        </w:rPr>
      </w:pPr>
      <w:r>
        <w:rPr>
          <w:rFonts w:hint="eastAsia"/>
        </w:rPr>
        <w:t xml:space="preserve">　　喝水</w:t>
      </w:r>
      <w:r>
        <w:t>2000，剩茶200－多脱100＋金银花甘草茶300＋茉莉花茶350＋毛尖450＋续杯300＋西红柿100＋菜汤300＋方便面汤100。如厕再。</w:t>
      </w:r>
    </w:p>
    <w:p w14:paraId="0FAE48EF" w14:textId="77777777" w:rsidR="00567F10" w:rsidRDefault="00567F10" w:rsidP="00567F10">
      <w:pPr>
        <w:rPr>
          <w:rFonts w:hint="eastAsia"/>
        </w:rPr>
      </w:pPr>
    </w:p>
    <w:p w14:paraId="2C30A1BD" w14:textId="77777777" w:rsidR="00567F10" w:rsidRDefault="00567F10" w:rsidP="00567F10">
      <w:pPr>
        <w:rPr>
          <w:rFonts w:hint="eastAsia"/>
        </w:rPr>
      </w:pPr>
      <w:r>
        <w:rPr>
          <w:rFonts w:hint="eastAsia"/>
        </w:rPr>
        <w:t xml:space="preserve">　　</w:t>
      </w:r>
      <w:r>
        <w:t>2月13日。昨晚写过日记，又产气9次。卧床看书，稍抓头皮小疙瘩，发困，复坐，仍困倦。吃一粒口香糖。吃6粒蒲地蓝消炎片。看完书，23:11上床睡觉，楼上隆隆声起，时有响动。0:31醒来，烦躁不适，扳关节多，楼上时响动，可能是被吵醒的。做操一半，靠床睡着后作长梦，梦见站在高中后门，好像正在翻新迎接大领导，我看了一会，发现宿管甚严，进铁门就不许出，点外卖也不方便，就从另一个门走进操场，一片狼藉的工地，甚至在修一个自动扶梯。5:10左右醒来，梦见侄奶坚持要坐飞机到武汉去看专家，我和侄父都劝之，不听，侄父光着身体</w:t>
      </w:r>
      <w:r>
        <w:rPr>
          <w:rFonts w:hint="eastAsia"/>
        </w:rPr>
        <w:t>去水塘洗衣服，似</w:t>
      </w:r>
      <w:r>
        <w:t>WWE职业选手，我把他叫了回来，与之打赌一万块，赌侄奶此行的真正目的；最后梦见在一个小卖场，旁边有一家卖天津小吃的，3块1斤。</w:t>
      </w:r>
    </w:p>
    <w:p w14:paraId="60B989E1" w14:textId="77777777" w:rsidR="00567F10" w:rsidRDefault="00567F10" w:rsidP="00567F10">
      <w:pPr>
        <w:rPr>
          <w:rFonts w:hint="eastAsia"/>
        </w:rPr>
      </w:pPr>
    </w:p>
    <w:p w14:paraId="48EB5BBF" w14:textId="77777777" w:rsidR="00567F10" w:rsidRDefault="00567F10" w:rsidP="00567F10">
      <w:pPr>
        <w:rPr>
          <w:rFonts w:hint="eastAsia"/>
        </w:rPr>
      </w:pPr>
      <w:r>
        <w:rPr>
          <w:rFonts w:hint="eastAsia"/>
        </w:rPr>
        <w:t xml:space="preserve">　　清晨</w:t>
      </w:r>
      <w:r>
        <w:t>6:40被闹钟叫醒，思考一二秒，才发现今天是周日，不须早起，眯几分钟。忧虑多梦。左侧鼻腔稍塞。移动掌上营业厅签到，得萌鹿装扮。产气，上午至少11次。稍觉左肩酸，身稍酸热不适。吃一粒口香糖。8:49，如厕。楼上从南窗向下泼水。</w:t>
      </w:r>
    </w:p>
    <w:p w14:paraId="082B9485" w14:textId="77777777" w:rsidR="00567F10" w:rsidRDefault="00567F10" w:rsidP="00567F10">
      <w:pPr>
        <w:rPr>
          <w:rFonts w:hint="eastAsia"/>
        </w:rPr>
      </w:pPr>
    </w:p>
    <w:p w14:paraId="0AED5589" w14:textId="77777777" w:rsidR="00567F10" w:rsidRDefault="00567F10" w:rsidP="00567F10">
      <w:pPr>
        <w:rPr>
          <w:rFonts w:hint="eastAsia"/>
        </w:rPr>
      </w:pPr>
      <w:r>
        <w:rPr>
          <w:rFonts w:hint="eastAsia"/>
        </w:rPr>
        <w:t xml:space="preserve">　　早饭西芹、水饺。电脑翻墙，硬盘几乎一直转十分钟以上，如死机。看完《续名医类案》。右肋一直隐感。剃头皮，充电。看完书，稍困。</w:t>
      </w:r>
    </w:p>
    <w:p w14:paraId="4DF72A7B" w14:textId="77777777" w:rsidR="00567F10" w:rsidRDefault="00567F10" w:rsidP="00567F10">
      <w:pPr>
        <w:rPr>
          <w:rFonts w:hint="eastAsia"/>
        </w:rPr>
      </w:pPr>
    </w:p>
    <w:p w14:paraId="1E2595FD" w14:textId="77777777" w:rsidR="00567F10" w:rsidRDefault="00567F10" w:rsidP="00567F10">
      <w:pPr>
        <w:rPr>
          <w:rFonts w:hint="eastAsia"/>
        </w:rPr>
      </w:pPr>
      <w:r>
        <w:rPr>
          <w:rFonts w:hint="eastAsia"/>
        </w:rPr>
        <w:t xml:space="preserve">　　中晚饭洋葱白菜木耳香菇红椒白萝卜胡萝卜西红柿牛肉烩面加生抽；中饭加煎</w:t>
      </w:r>
      <w:r>
        <w:t>1蛋2白。吃猕猴桃1/3。13:02，楼上隆隆声起。从21开始午睡，酸热不适感，似肌酐高，楼上又不时隆隆声起，难以入睡，数翻身，苦熬感。14:14，血压125/78/81。起床稍闷。称体重，64.70，已长3.30。吃猕猴桃1/3。功课时，楼上仍频隆隆声、在头顶敲地板声等。吃6粒蒲地蓝消炎片，似无效。产气，到夜里写日记，至少10次。16:08，如厕。冷躁不适。吃一粒口香糖。夜课到17:15，稍困，效率降低。从17:26休息15分钟，睡着</w:t>
      </w:r>
      <w:r>
        <w:rPr>
          <w:rFonts w:hint="eastAsia"/>
        </w:rPr>
        <w:t>，闹钟还剩不到</w:t>
      </w:r>
      <w:r>
        <w:t>20秒呛咳而醒。18:35，电脑突然死机，丢失了《姑父的故事》近一小时功课。54，匆匆补完，</w:t>
      </w:r>
      <w:r>
        <w:lastRenderedPageBreak/>
        <w:t>如厕。准备出门取件。</w:t>
      </w:r>
    </w:p>
    <w:p w14:paraId="22F7D491" w14:textId="77777777" w:rsidR="00567F10" w:rsidRDefault="00567F10" w:rsidP="00567F10">
      <w:pPr>
        <w:rPr>
          <w:rFonts w:hint="eastAsia"/>
        </w:rPr>
      </w:pPr>
    </w:p>
    <w:p w14:paraId="18A2875C" w14:textId="77777777" w:rsidR="00567F10" w:rsidRDefault="00567F10" w:rsidP="00567F10">
      <w:pPr>
        <w:rPr>
          <w:rFonts w:hint="eastAsia"/>
        </w:rPr>
      </w:pPr>
      <w:r>
        <w:rPr>
          <w:rFonts w:hint="eastAsia"/>
        </w:rPr>
        <w:t xml:space="preserve">　　带垃圾坐电梯，到</w:t>
      </w:r>
      <w:r>
        <w:t>11楼，进来一黑衣、方脸侧痣中年男，拎着垃圾袋和一个黄色思念水饺袋。出单元门，扔垃圾。黄月当天，过半。走路稍闷，忧虑。新开一家“盒马邻里”。到苏宁小店取件，一箱手抓饼、一箱水。回到小区，在菜鸟驿站取件，一箱方便面、一箱5包手纸；又换回小妹，面色差于数月前，似旅途劳顿未复。刚出驿站，楼上有懒屄往单元门口扔垃圾袋砰一声落地。坐电梯到12层，经过1216，门突开，一男推电动车，小狗叫。回来拆件，手抓饼赠几小包番茄酱。手机在16:31收到无锡来电0510-6815 4548。口淡无食欲，忧虑。20:06，电脑又死机。20，3幢电动车报警不已。</w:t>
      </w:r>
    </w:p>
    <w:p w14:paraId="2E2F8F3E" w14:textId="77777777" w:rsidR="00567F10" w:rsidRDefault="00567F10" w:rsidP="00567F10">
      <w:pPr>
        <w:rPr>
          <w:rFonts w:hint="eastAsia"/>
        </w:rPr>
      </w:pPr>
    </w:p>
    <w:p w14:paraId="7197078D" w14:textId="77777777" w:rsidR="00567F10" w:rsidRDefault="00567F10" w:rsidP="00567F10">
      <w:pPr>
        <w:rPr>
          <w:rFonts w:hint="eastAsia"/>
        </w:rPr>
      </w:pPr>
      <w:r>
        <w:rPr>
          <w:rFonts w:hint="eastAsia"/>
        </w:rPr>
        <w:t xml:space="preserve">　　喝水</w:t>
      </w:r>
      <w:r>
        <w:t>3850，2000＋蒲公英甘草茶300＋毛尖450＋水饺汤200＋续杯400＋西红柿100＋菜汤300＋猕猴桃100。如厕川。</w:t>
      </w:r>
    </w:p>
    <w:p w14:paraId="4A0997BF" w14:textId="77777777" w:rsidR="00567F10" w:rsidRDefault="00567F10" w:rsidP="00567F10">
      <w:pPr>
        <w:rPr>
          <w:rFonts w:hint="eastAsia"/>
        </w:rPr>
      </w:pPr>
    </w:p>
    <w:p w14:paraId="6D0F4709" w14:textId="77777777" w:rsidR="00567F10" w:rsidRDefault="00567F10" w:rsidP="00567F10">
      <w:pPr>
        <w:rPr>
          <w:rFonts w:hint="eastAsia"/>
        </w:rPr>
      </w:pPr>
      <w:r>
        <w:rPr>
          <w:rFonts w:hint="eastAsia"/>
        </w:rPr>
        <w:t xml:space="preserve">　　</w:t>
      </w:r>
      <w:r>
        <w:t>2月14日。昨晚写过日记，擤鼻涕，有血迹。又产气11次。近21点，仍口淡，晚饭无胃口，强食，加1/3猕猴桃。卧床看iPad，抓头皮小疙瘩，出粒。看完书，iPad失手落床。吃6粒蒲地蓝消炎片。23:07，打喷嚏一次。翻墙，谷歌硬盘动辄处于离线状态。看iPad到零点，楼上男假咳、隆隆声一阵。凌晨数醒，包括5点多醒来，男根痒而自抓。梦见自己出房间，反手锁上门却把钥匙落在里面，问侄奶，说也找不到了，只好在抽屉里找，焦虑，侄奶一眼看到；出门，到一家小店，准备买2节7号电池，要求刷彩票，女店员说要刷25块，给我开了</w:t>
      </w:r>
      <w:r>
        <w:rPr>
          <w:rFonts w:hint="eastAsia"/>
        </w:rPr>
        <w:t>张存折，一会改口要刷</w:t>
      </w:r>
      <w:r>
        <w:t>400多块，男店员说要刷一万多块，我质疑之，只刷25块拿了2块电池；到一家饭馆，点一碗猪脚饭，却迟迟不上，期间想到2节电池25块还是贵了，出门准备去讨多收的钱，还是决定吃过饭再去，到柜台去催饭，才拿到，菜咸，勉强吃1/3配菜，还没吃到猪脚就醒了。</w:t>
      </w:r>
    </w:p>
    <w:p w14:paraId="7E251D80" w14:textId="77777777" w:rsidR="00567F10" w:rsidRDefault="00567F10" w:rsidP="00567F10">
      <w:pPr>
        <w:rPr>
          <w:rFonts w:hint="eastAsia"/>
        </w:rPr>
      </w:pPr>
    </w:p>
    <w:p w14:paraId="70E9B3CE" w14:textId="77777777" w:rsidR="00567F10" w:rsidRDefault="00567F10" w:rsidP="00567F10">
      <w:pPr>
        <w:rPr>
          <w:rFonts w:hint="eastAsia"/>
        </w:rPr>
      </w:pPr>
      <w:r>
        <w:rPr>
          <w:rFonts w:hint="eastAsia"/>
        </w:rPr>
        <w:t xml:space="preserve">　　</w:t>
      </w:r>
      <w:r>
        <w:t>6:52醒来，咽有痰不下。iPad充电同昨，100%，手机显示气温0度。产气，上午至少5次。3幢电动车报警声。移动掌上营业厅签到，得14天大礼包120M。7:41，如厕，体重64.55，长3.15。左下牙龈仍肿，虽不甚觉。功课稍走神。吃6粒蒲地蓝消炎片。布谷鸟叫。8:28，扳臂关节，楼上长嗯一声。56，如厕。</w:t>
      </w:r>
    </w:p>
    <w:p w14:paraId="50A3CCDD" w14:textId="77777777" w:rsidR="00567F10" w:rsidRDefault="00567F10" w:rsidP="00567F10">
      <w:pPr>
        <w:rPr>
          <w:rFonts w:hint="eastAsia"/>
        </w:rPr>
      </w:pPr>
    </w:p>
    <w:p w14:paraId="36F70AD5" w14:textId="77777777" w:rsidR="00567F10" w:rsidRDefault="00567F10" w:rsidP="00567F10">
      <w:pPr>
        <w:rPr>
          <w:rFonts w:hint="eastAsia"/>
        </w:rPr>
      </w:pPr>
      <w:r>
        <w:rPr>
          <w:rFonts w:hint="eastAsia"/>
        </w:rPr>
        <w:t xml:space="preserve">　　早中饭洋葱白菜香菇红椒西兰花</w:t>
      </w:r>
      <w:r>
        <w:t>1蛋2白炒饭加一个西红柿。在厨房洗锅碗时，楼上往下泼水。做操稍累。10:31，救护车鸣笛。仰卧起坐后稍闷。又如厕一次。</w:t>
      </w:r>
    </w:p>
    <w:p w14:paraId="3E677155" w14:textId="77777777" w:rsidR="00567F10" w:rsidRDefault="00567F10" w:rsidP="00567F10">
      <w:pPr>
        <w:rPr>
          <w:rFonts w:hint="eastAsia"/>
        </w:rPr>
      </w:pPr>
    </w:p>
    <w:p w14:paraId="2173AF8F" w14:textId="77777777" w:rsidR="00567F10" w:rsidRDefault="00567F10" w:rsidP="00567F10">
      <w:pPr>
        <w:rPr>
          <w:rFonts w:hint="eastAsia"/>
        </w:rPr>
      </w:pPr>
      <w:r>
        <w:rPr>
          <w:rFonts w:hint="eastAsia"/>
        </w:rPr>
        <w:t xml:space="preserve">　　等右梯下行过</w:t>
      </w:r>
      <w:r>
        <w:t>12层，才按左梯下行键，从25层下行。出单元门，旁边停着一辆顺丰速递三轮车，昨天把一箱水放到1幢外苏宁小店。小区门口防疫广播只报苏州。取车，骑到路口，一辆D16迎面而来，终点南京南站。到车站还车，上62路，坐一美女旁，在友谊桥下车。过油坊桥站等红灯时，路边一家黄焖鸡米饭先后奔出一美团、饿了么骑手，还有一黑上衣美团骑手站在厨房门口等餐。到殷高巷下车，走到对面车站骑车，稍闷。出金沙井，一绿皮脱下马甲放到电动车上，点烟，与同事谈抽烟的规矩。医院门口小碗菜已开业，人多。还车，挂号，交透析费，自付2元</w:t>
      </w:r>
      <w:r>
        <w:rPr>
          <w:rFonts w:hint="eastAsia"/>
        </w:rPr>
        <w:t>，走惠民。到血透室，海容做了睫毛，有点古怪，应是高护士帮忙所作；行事不经如故，给我上机后流量仍</w:t>
      </w:r>
      <w:r>
        <w:t>150，未固定管路，把C22王病友血滤总量设成34.40，还是第一次看到有零有整，收明病友医保卡，看错钱款。脱衣服后称体重，65.5-0.6。上机前，机器报警数次。毛医生理过发，与男护士不是同一个托尼老师。</w:t>
      </w:r>
    </w:p>
    <w:p w14:paraId="6E22C714" w14:textId="77777777" w:rsidR="00567F10" w:rsidRDefault="00567F10" w:rsidP="00567F10">
      <w:pPr>
        <w:rPr>
          <w:rFonts w:hint="eastAsia"/>
        </w:rPr>
      </w:pPr>
    </w:p>
    <w:p w14:paraId="473C4B11" w14:textId="77777777" w:rsidR="00567F10" w:rsidRDefault="00567F10" w:rsidP="00567F10">
      <w:pPr>
        <w:rPr>
          <w:rFonts w:hint="eastAsia"/>
        </w:rPr>
      </w:pPr>
      <w:r>
        <w:rPr>
          <w:rFonts w:hint="eastAsia"/>
        </w:rPr>
        <w:t xml:space="preserve">　　</w:t>
      </w:r>
      <w:r>
        <w:t>64.9-61.0=3.9，定4.4，后减0.2，饮冰茶0.2，透后60.9。喝水4000，3850+西红柿150，</w:t>
      </w:r>
      <w:r>
        <w:lastRenderedPageBreak/>
        <w:t>长3900，多了。3:47，三数约165、50、110；墙外公厕旁时有电动车报警，一会又有男声喧闹；芙蓉连打多个喷嚏；35，略有不适，似过饮冰茶，吃一粒口香糖；女病友时吸鼻、咳痰，语带鼻音，自诉感冒未愈；27，伸足；23，血压117/77/89；胃脘仍略不适，忧不受食；11，打哈欠，到下机至少7次；看完卷261，三数约175、75、100，血压114/75/85；芙蓉在前台吃饭，期间入室处</w:t>
      </w:r>
      <w:r>
        <w:rPr>
          <w:rFonts w:hint="eastAsia"/>
        </w:rPr>
        <w:t>理报警约</w:t>
      </w:r>
      <w:r>
        <w:t>10次，未戴眼镜；哈欠过频，稍挤眼泪，略有鼻涕，忧之；开始看《纪事杂录外编》，好像以前看过；稍抹风油精于颊，擤鼻涕一次；2:51，右肋时有刺痛感，开始吃饭；35，收好餐具，盘坐，吃一粒口香糖；26，VP报停，血压119/72/98；25，三数约190、60、130；1:57，右侧坐；周病友血滤机报警稍频；看书稍走神，思考送运动鞋；45，三数约210、95、115；左肩臂酸痛，左手麻；又时走神，右手托腮，思考如何找老婆；左臀压痛，右倾减压；阴性区一老头频咳，有罗音；27，右侧略有冷风；25，高护士来，</w:t>
      </w:r>
      <w:r>
        <w:rPr>
          <w:rFonts w:hint="eastAsia"/>
        </w:rPr>
        <w:t>补完晨课，血压</w:t>
      </w:r>
      <w:r>
        <w:t>100/69/110，三数约210、95、115 ，卧床；值门护士左怀粉色花束，昂昂西行，想问芙蓉为什么没有收到鲜花，觉得不熟，自止；芙蓉向大眼护士预约16:20来帮忙；手机收到短信，养老金到账1160.60，馀额2414.77；黄、明病友机器先后报警，高护士暂代班处理，也是塑料橡皮味，香味降级了；05，右侧冷风稍大，外套盖腿；明病友透析器冲水，重度凝血；咽有痰不下；芙蓉发消毒巾，又换红色；31，嗓痒咳，血压88/60/100，略饮；女夫同时反复快速下拉2台手机的商品展示界面，间刷iPad，可</w:t>
      </w:r>
      <w:r>
        <w:rPr>
          <w:rFonts w:hint="eastAsia"/>
        </w:rPr>
        <w:t>能是完成浏览任务得红包奖励；</w:t>
      </w:r>
      <w:r>
        <w:t>25，减超滤0.2，每小时脱水0.67，流量降至250；21，小腿肌肉膶动感；19，暂毕日记；阴性区女护工抱怨、斥责声，老头痛苦呻吟声，间有咳声；11，嗓痒咳，略饮，右手抽筋；04，眼睑粘连感。</w:t>
      </w:r>
    </w:p>
    <w:p w14:paraId="6F18AE4E" w14:textId="77777777" w:rsidR="00567F10" w:rsidRDefault="00567F10" w:rsidP="00567F10">
      <w:pPr>
        <w:rPr>
          <w:rFonts w:hint="eastAsia"/>
        </w:rPr>
      </w:pPr>
    </w:p>
    <w:p w14:paraId="20E3CC17" w14:textId="77777777" w:rsidR="00567F10" w:rsidRDefault="00567F10" w:rsidP="00567F10">
      <w:pPr>
        <w:rPr>
          <w:rFonts w:hint="eastAsia"/>
        </w:rPr>
      </w:pPr>
      <w:r>
        <w:rPr>
          <w:rFonts w:hint="eastAsia"/>
        </w:rPr>
        <w:t xml:space="preserve">　　</w:t>
      </w:r>
      <w:r>
        <w:t>iPad定时器还剩不到一分钟，突然右小腿抽筋剧痛，提前下机，机器时间剩2分钟。进水时右小腿仍时抽筋剧痛，蹬床板边的衣袋，苦苦支撑。31，下好机，请芙蓉把拖鞋放到左边，下床立地，仍时剧痛，弓腰扶床，不能直立，状甚狼狈，一度恐慌，3分钟左右才缓解，卧床。37，血压88/54/89。大眼护士来；高护士一直在对面下机，未过来帮忙。称体重，60.9。穿裤时，右小腿仍时抽筋痛。收拾物品，嗓痒咳，稍饮。放布草到鞋柜，电动轮椅病友说昨天买了2条黄鳝，48一斤。出血透室，隐有饭菜的氤氲香味。快走到地下车库，一米色长昵衣美</w:t>
      </w:r>
      <w:r>
        <w:rPr>
          <w:rFonts w:hint="eastAsia"/>
        </w:rPr>
        <w:t>女迎面走来，胸前一束粉色鲜花。车库对面集中供氧控制室旁的围栏上挂着一块红底白字标牌“氧气重地</w:t>
      </w:r>
      <w:r>
        <w:t xml:space="preserve"> 闲人免进”。走路略闷，到食堂楼下，从急诊走出3个气宇轩昂的年轻男医生，后二人直接问走在我后面的2个姑娘“啥时候分手哇”，北侉口音，一女似笑答“快了”。出医院取车，旁边核酸检测窗口排队拐弯，近30人。</w:t>
      </w:r>
    </w:p>
    <w:p w14:paraId="5E195B9B" w14:textId="77777777" w:rsidR="00567F10" w:rsidRDefault="00567F10" w:rsidP="00567F10">
      <w:pPr>
        <w:rPr>
          <w:rFonts w:hint="eastAsia"/>
        </w:rPr>
      </w:pPr>
    </w:p>
    <w:p w14:paraId="0DDC2D91" w14:textId="77777777" w:rsidR="00567F10" w:rsidRDefault="00567F10" w:rsidP="00567F10">
      <w:pPr>
        <w:rPr>
          <w:rFonts w:hint="eastAsia"/>
        </w:rPr>
      </w:pPr>
      <w:r>
        <w:rPr>
          <w:rFonts w:hint="eastAsia"/>
        </w:rPr>
        <w:t xml:space="preserve">　　骑车到路口，交行对面</w:t>
      </w:r>
      <w:r>
        <w:t>5绿皮，一带雨蓬电动车老太未戴头盔被罚，后坐一懵懂小男生；一老绿皮提醒收好小票，“前面还有我们的人”，另一绿皮从老太前篓取出黑色头盔给戴上。到三元巷路口，一酷似王立军绿皮带二女同事值勤，一女后背印“警察”，另一印“执勤”，皮肤明显比前者黑；东西向通行增时，女执勤到路中间安排一辆救护车向北过路口，又指挥电动车避让右拐向北大巴。经过甘熙故居，突然想到忘了转值。工行路口停着警车933F，对面还有一辆，后面是一辆清障车、一辆黑色轿车。到洋珠巷路口，一眼镜男右手捧一束小红花，左手拎的塑料袋有2</w:t>
      </w:r>
      <w:r>
        <w:rPr>
          <w:rFonts w:hint="eastAsia"/>
        </w:rPr>
        <w:t>、</w:t>
      </w:r>
      <w:r>
        <w:t>3个食品塑料盒，其一似草莓。老光棍的悲哀。快到老乡鸡，隐有糯米饭的香味。殷高巷路口西南侧并排停着4辆警车，警队大动。</w:t>
      </w:r>
    </w:p>
    <w:p w14:paraId="52CCC880" w14:textId="77777777" w:rsidR="00567F10" w:rsidRDefault="00567F10" w:rsidP="00567F10">
      <w:pPr>
        <w:rPr>
          <w:rFonts w:hint="eastAsia"/>
        </w:rPr>
      </w:pPr>
    </w:p>
    <w:p w14:paraId="1534B284" w14:textId="77777777" w:rsidR="00567F10" w:rsidRDefault="00567F10" w:rsidP="00567F10">
      <w:pPr>
        <w:rPr>
          <w:rFonts w:hint="eastAsia"/>
        </w:rPr>
      </w:pPr>
      <w:r>
        <w:rPr>
          <w:rFonts w:hint="eastAsia"/>
        </w:rPr>
        <w:t xml:space="preserve">　　到钓鱼台还车，中年男侏儒提着一小袋黄色零食，在慢车道摇摇摆摆地向北走，面容比十年前显得黝黑狰狞。上</w:t>
      </w:r>
      <w:r>
        <w:t>62路，反座，17:30。快到银桥市场，忽觉胃脘不适，略开窗缝。到赛虹桥，一小男生坐到座后曲面。到明尚西苑西站下车，走路稍闷累，到路口自缓。月隐现云间。一个开“老头乐”的老头把车停在广场外，搬围挡的大理石球，试了多次，死活挪不</w:t>
      </w:r>
      <w:r>
        <w:lastRenderedPageBreak/>
        <w:t>动；一妇路过，悯之，称东侧间隔稍大。到憨哥菜场买莴笋5.49、糯米5.98、西红柿3.94、红椒3.26、30枚鸡蛋16.8元，刷花呗35.4。圆妹称过菜，弯腰从柜台下取出一块曲奇吃。</w:t>
      </w:r>
      <w:r>
        <w:rPr>
          <w:rFonts w:hint="eastAsia"/>
        </w:rPr>
        <w:t>美甲妹手戴塑料手套以保护指甲。出来取车，“老头乐”已经开到广场中间，老头前前后后忙碌着，不知道是什么营生。骑到小区旁三岔路口，下车推上坡，突然听到沙沙声，扭头一看，一小男孩头戴纸板帽，手里端着一把玩具长枪向我比划。一只棕灰色花猫麻利地窜过马路，钻过草坪围挡，进入灌木丛。到小区门口还车。进小区，坐电梯到</w:t>
      </w:r>
      <w:r>
        <w:t>12楼，电梯门刚开，对面1214门开，2、3人搀扶一老太出门，似上行。</w:t>
      </w:r>
    </w:p>
    <w:p w14:paraId="21B12787" w14:textId="77777777" w:rsidR="00567F10" w:rsidRDefault="00567F10" w:rsidP="00567F10">
      <w:pPr>
        <w:rPr>
          <w:rFonts w:hint="eastAsia"/>
        </w:rPr>
      </w:pPr>
    </w:p>
    <w:p w14:paraId="24463B03" w14:textId="77777777" w:rsidR="00567F10" w:rsidRDefault="00567F10" w:rsidP="00567F10">
      <w:pPr>
        <w:rPr>
          <w:rFonts w:hint="eastAsia"/>
        </w:rPr>
      </w:pPr>
      <w:r>
        <w:rPr>
          <w:rFonts w:hint="eastAsia"/>
        </w:rPr>
        <w:t xml:space="preserve">　　刚回来，楼上男假咳，又隆隆声。屁股冰，似自行车坐垫有水，产气，</w:t>
      </w:r>
      <w:r>
        <w:t>6次。晚饭西兰花、水饺，咀嚼时太阳穴痛。吃4粒骨化三醇。20:04，打喷嚏一次。左下牙龈肿稍减。</w:t>
      </w:r>
    </w:p>
    <w:p w14:paraId="3552BB2E" w14:textId="77777777" w:rsidR="00567F10" w:rsidRDefault="00567F10" w:rsidP="00567F10">
      <w:pPr>
        <w:rPr>
          <w:rFonts w:hint="eastAsia"/>
        </w:rPr>
      </w:pPr>
    </w:p>
    <w:p w14:paraId="41E3AC6D" w14:textId="77777777" w:rsidR="00567F10" w:rsidRDefault="00567F10" w:rsidP="00567F10">
      <w:pPr>
        <w:rPr>
          <w:rFonts w:hint="eastAsia"/>
        </w:rPr>
      </w:pPr>
      <w:r>
        <w:rPr>
          <w:rFonts w:hint="eastAsia"/>
        </w:rPr>
        <w:t xml:space="preserve">　　</w:t>
      </w:r>
      <w:r>
        <w:t>2月15日。昨晚写过日记，又产气至少18次。复习日记，觉眼涩、困倦，从21:21休息15分钟。清鼻腔，左侧鼻干稍黑。23:38，楼上有风扇或低速电钻声。看iPad到0:07，过了。准备下床拿充电器时，左大腿内侧抽筋痛。夜里多梦。清晨6:00醒来，稍乏，焦虑体能不堪御女，稍干咳。楼上男刷牙干呕声。产气，上午至少3次。7:12起床，不小心抓破右小腿，贴创可贴。59，路口鞭炮声。8:11，3幢电动车报警声。功课近一小时，稍头晕。31，楼上男连嗯。33，坐量血压123/78/70。移动掌上营业厅签到，得流量55M。55，如厕。</w:t>
      </w:r>
    </w:p>
    <w:p w14:paraId="565AADD5" w14:textId="77777777" w:rsidR="00567F10" w:rsidRDefault="00567F10" w:rsidP="00567F10">
      <w:pPr>
        <w:rPr>
          <w:rFonts w:hint="eastAsia"/>
        </w:rPr>
      </w:pPr>
    </w:p>
    <w:p w14:paraId="6FCBB538" w14:textId="77777777" w:rsidR="00567F10" w:rsidRDefault="00567F10" w:rsidP="00567F10">
      <w:pPr>
        <w:rPr>
          <w:rFonts w:hint="eastAsia"/>
        </w:rPr>
      </w:pPr>
      <w:r>
        <w:rPr>
          <w:rFonts w:hint="eastAsia"/>
        </w:rPr>
        <w:t xml:space="preserve">　　早饭煎</w:t>
      </w:r>
      <w:r>
        <w:t>1蛋2白2饼加一个番茄酱包。略觉油腻不适，头晕。过虑饮食。剃头皮。10:23，楼上敲地板。11:03发困，睡13分钟。午饭前仍略有油腻感。</w:t>
      </w:r>
    </w:p>
    <w:p w14:paraId="74F4144F" w14:textId="77777777" w:rsidR="00567F10" w:rsidRDefault="00567F10" w:rsidP="00567F10">
      <w:pPr>
        <w:rPr>
          <w:rFonts w:hint="eastAsia"/>
        </w:rPr>
      </w:pPr>
    </w:p>
    <w:p w14:paraId="52BC1B5A" w14:textId="77777777" w:rsidR="00567F10" w:rsidRDefault="00567F10" w:rsidP="00567F10">
      <w:pPr>
        <w:rPr>
          <w:rFonts w:hint="eastAsia"/>
        </w:rPr>
      </w:pPr>
      <w:r>
        <w:rPr>
          <w:rFonts w:hint="eastAsia"/>
        </w:rPr>
        <w:t xml:space="preserve">　　中饭一碗饭、炖木耳白萝卜排骨、炒洋葱白菜胡萝卜红椒莴笋西芹西红柿。</w:t>
      </w:r>
      <w:r>
        <w:t>13:00，楼上轰隆声。从23午睡，楼上讨论声、隆隆声，又在头顶紧敲一阵地板，又隆隆声，渐稀，刚睡着，又被吵醒，仍隆隆时作，未再睡着；右侧卧改仰卧，楼上隆隆声大起，一会，改左侧卧。14:17，血压108/60/83，起床。24，救护车鸣笛。体重62.85。15:15，小刀电动车的广告车经过楼下。左下牙龈肿溃，紫血。重看“电影最TOP”上《越狱》简介，发现已经忘了很多细节。产气，到夜里写日记，至少20次。功课近2小时，稍走神，起淫念。</w:t>
      </w:r>
    </w:p>
    <w:p w14:paraId="157220E4" w14:textId="77777777" w:rsidR="00567F10" w:rsidRDefault="00567F10" w:rsidP="00567F10">
      <w:pPr>
        <w:rPr>
          <w:rFonts w:hint="eastAsia"/>
        </w:rPr>
      </w:pPr>
    </w:p>
    <w:p w14:paraId="56649275" w14:textId="77777777" w:rsidR="00567F10" w:rsidRDefault="00567F10" w:rsidP="00567F10">
      <w:pPr>
        <w:rPr>
          <w:rFonts w:hint="eastAsia"/>
        </w:rPr>
      </w:pPr>
      <w:r>
        <w:rPr>
          <w:rFonts w:hint="eastAsia"/>
        </w:rPr>
        <w:t xml:space="preserve">　　晚饭煮一包方便面、剩菜。</w:t>
      </w:r>
      <w:r>
        <w:t>18:31，耳鸣，电子啸音。39，一辆黄色校车下立交右拐向南。19:08，如厕。继续夜课，打字时左肩酸痛。19:54，打喷嚏一次。稍有困意，楼上当当敲地板稍久。从20:25休息15分钟。</w:t>
      </w:r>
    </w:p>
    <w:p w14:paraId="6B538538" w14:textId="77777777" w:rsidR="00567F10" w:rsidRDefault="00567F10" w:rsidP="00567F10">
      <w:pPr>
        <w:rPr>
          <w:rFonts w:hint="eastAsia"/>
        </w:rPr>
      </w:pPr>
    </w:p>
    <w:p w14:paraId="7E2A92B3" w14:textId="77777777" w:rsidR="00567F10" w:rsidRDefault="00567F10" w:rsidP="00567F10">
      <w:pPr>
        <w:rPr>
          <w:rFonts w:hint="eastAsia"/>
        </w:rPr>
      </w:pPr>
      <w:r>
        <w:rPr>
          <w:rFonts w:hint="eastAsia"/>
        </w:rPr>
        <w:t xml:space="preserve">　　喝水</w:t>
      </w:r>
      <w:r>
        <w:t>1600，剩茶200－多脱100＋续杯450＋水饺汤200＋水350＋西红柿100＋菜汤300＋方便面汤100。如厕再。</w:t>
      </w:r>
    </w:p>
    <w:p w14:paraId="424AE9D1" w14:textId="77777777" w:rsidR="00567F10" w:rsidRDefault="00567F10" w:rsidP="00567F10">
      <w:pPr>
        <w:rPr>
          <w:rFonts w:hint="eastAsia"/>
        </w:rPr>
      </w:pPr>
    </w:p>
    <w:p w14:paraId="4EF8DC74" w14:textId="77777777" w:rsidR="00567F10" w:rsidRDefault="00567F10" w:rsidP="00567F10">
      <w:pPr>
        <w:rPr>
          <w:rFonts w:hint="eastAsia"/>
        </w:rPr>
      </w:pPr>
      <w:r>
        <w:rPr>
          <w:rFonts w:hint="eastAsia"/>
        </w:rPr>
        <w:t xml:space="preserve">　　</w:t>
      </w:r>
      <w:r>
        <w:t>2月16日。昨晚写过日记，又产气12次。切煮火腿，换了三遍水，汤色仍浊。稍气躁，额微热，饮茶过，稍鼻塞，忧虑肌酐高。误取垫板。翻墙不畅。上床时气欲浮，咽有痰不下，楼上隆隆声时作。看iPad到0:03，楼上隆隆声等噪声又响一阵。凌晨5点半左右醒来，状态较昨略好，似被楼上吵醒，之后楼上仍一直隆隆声，每过一两分钟就响一阵，睡着被吵醒多次，多梦。7:00被闹钟叫醒，误以为今天周末，睡到27才醒，最后梦见和侄子准备跟着一家超市搬过去，发现推车没有标准双人座，有的只是婴儿座，就在旁边等，突然看到一辆变速自行车，标价400多块，就问老板娘能不能帮她骑过去，她笑着说可以啊，我就骑上车，侄子在旁边跑，龙头稍涩，差点撞墙上立柱；到了山间一条水泥道前，侄子非要骑，我拗不过，只好同意，但要抓着车后面以防跌倒，侄子一百个不情愿，也只好同意了。移动掌</w:t>
      </w:r>
      <w:r>
        <w:lastRenderedPageBreak/>
        <w:t>上营业厅签到，得流量50M。8:08，如厕。到厨房看电饭锅，发现锅盖开着一小半。18，打喷嚏一次。39，楼上长嗯一声。电饭锅表面一层米不太熟，再按煮饭键，稍焦虑，气欲浮。吃一粒口香糖。稍干咳。9:32，如厕。</w:t>
      </w:r>
    </w:p>
    <w:p w14:paraId="3C2E2CB3" w14:textId="77777777" w:rsidR="00567F10" w:rsidRDefault="00567F10" w:rsidP="00567F10">
      <w:pPr>
        <w:rPr>
          <w:rFonts w:hint="eastAsia"/>
        </w:rPr>
      </w:pPr>
    </w:p>
    <w:p w14:paraId="5275B1B5" w14:textId="77777777" w:rsidR="00567F10" w:rsidRDefault="00567F10" w:rsidP="00567F10">
      <w:pPr>
        <w:rPr>
          <w:rFonts w:hint="eastAsia"/>
        </w:rPr>
      </w:pPr>
      <w:r>
        <w:rPr>
          <w:rFonts w:hint="eastAsia"/>
        </w:rPr>
        <w:t xml:space="preserve">　　早中饭火腿糯米饭、洋葱白菜西芹胡萝卜红椒西红柿；早饭加煎</w:t>
      </w:r>
      <w:r>
        <w:t>1蛋2白。未及洗锅碗。做操后又如厕一次，空坐。自洁。</w:t>
      </w:r>
    </w:p>
    <w:p w14:paraId="082F4F10" w14:textId="77777777" w:rsidR="00567F10" w:rsidRDefault="00567F10" w:rsidP="00567F10">
      <w:pPr>
        <w:rPr>
          <w:rFonts w:hint="eastAsia"/>
        </w:rPr>
      </w:pPr>
    </w:p>
    <w:p w14:paraId="19F8D848" w14:textId="77777777" w:rsidR="00567F10" w:rsidRDefault="00567F10" w:rsidP="00567F10">
      <w:pPr>
        <w:rPr>
          <w:rFonts w:hint="eastAsia"/>
        </w:rPr>
      </w:pPr>
      <w:r>
        <w:rPr>
          <w:rFonts w:hint="eastAsia"/>
        </w:rPr>
        <w:t xml:space="preserve">　　出门，</w:t>
      </w:r>
      <w:r>
        <w:t>1214或1213妇女出门，其另乘货梯。到小区门口骑车，到车站还车，正好赶上62路，11:21，人多，侧坐。到集庆门下车，过马路骑哈啰单车，脚撑下垂。经过金沙井，新开张的金陵点心局门口两排立式花篮仍在，店内挂着不少透明塑料标牌，其中一块“江山一统 万代传承”，口气太大不自量。骑车略闷。慧园街路口停着一辆法院警车0053。到长白街，一老头拖着一个购物小车，上面绑着一些废纸板。到医院门口还车，旁边核酸检测窗口排队近20人。到收费窗口，排在前面的一个矮老太交费时，两次用口音很重的方言跟收银员7313打招</w:t>
      </w:r>
      <w:r>
        <w:rPr>
          <w:rFonts w:hint="eastAsia"/>
        </w:rPr>
        <w:t>呼“小姐、还没吃饭啊”，对方可能认为老太在侮辱她的名节，听若罔闻。挂号，交血透费，自付</w:t>
      </w:r>
      <w:r>
        <w:t>2元，走惠民；未给挂号单。12:17，空中轰鸣声。到血透室，左边加了一个胸口人工血管老头病友，似糖尿病足不愈，上午刚到鼓楼医院看过门诊，等床位住院切除；高护士与语，忽作狮吼，有失风度，似恼羞成怒。周病友多打一针，针管似有血栓；后自诉上次透析后遗失手串。脱衣服后称体重，64.5-饭盒0.6。坐量血压129/91/94。静脉一针未见血，调针重进。</w:t>
      </w:r>
    </w:p>
    <w:p w14:paraId="7A8DEFDC" w14:textId="77777777" w:rsidR="00567F10" w:rsidRDefault="00567F10" w:rsidP="00567F10">
      <w:pPr>
        <w:rPr>
          <w:rFonts w:hint="eastAsia"/>
        </w:rPr>
      </w:pPr>
    </w:p>
    <w:p w14:paraId="3237C37C" w14:textId="77777777" w:rsidR="00567F10" w:rsidRDefault="00567F10" w:rsidP="00567F10">
      <w:pPr>
        <w:rPr>
          <w:rFonts w:hint="eastAsia"/>
        </w:rPr>
      </w:pPr>
      <w:r>
        <w:rPr>
          <w:rFonts w:hint="eastAsia"/>
        </w:rPr>
        <w:t xml:space="preserve">　　</w:t>
      </w:r>
      <w:r>
        <w:t>53.9-61.0=2.9，定3.4，后减0.3，饮冰茶0.3，透后61.2。喝水2450，1600+茉莉花茶150+西红柿100+菜汤200+毛尖400，长2900，差可。3:47，三数约195、75、120；34，打哈欠，到下机至少5次；31，血压112/73/90；隐有香蕉水味；20，伸足；12，后背酸；周病友机器报停稍频，又每10分钟报一次肝素泵；07，稍走神，思清刑狱；芙蓉在前台吃饭，有炒土豆丝香味，红叶暂值；02，VP报停一次；2:59，看完卷263，三数约205、85、120，血压105/73/90，开始吃饭；左肩时酸痛；剔牙不利，上手；肉包、菜包香味，周、明病友在进食；12，收好餐具，仍未剔尽肉屑，盘坐；黄病友突然说“芙蓉、喊我爸爸”，明病友笑责之“你现在这么厉害了啊”，方悟，大噱；吃一粒口香糖；1:50，打喷嚏一次；查洊字稍久，眼花看错五笔；老头病友自诉插管处痛，皮破；42，右侧坐；女病友频咳痰；31，血压91/63/112，声稍哑，三数约220、100、120；16，补完晨课，胸闷重，血压101/68/114，卧床；芙蓉壶饮；黄病友老父买了20斤河蚌，请摊主处理好；0:51，稍觉腿凉；47，外套盖腿；43，小腿隐有肌肉膶动感，胸口略凉感；41，减超滤0.3，每小时脱水0.42，流量降至250，血压92/61/100；小腿仍膶动不已，忧虑；一老太推轮椅，放在外面，进来找左边老头，老头自诉过服止痛药致心脏不适，吃“保心丸”缓解；阴性区有雾化机戚戚响声；附近有人放了几秒《新长征路上的摇滚》；20，胸闷稍缓，小腿仍膶动不已；15，暂毕日记；最后几分钟小腿膶动加重，不敢翘腿。</w:t>
      </w:r>
    </w:p>
    <w:p w14:paraId="20532991" w14:textId="77777777" w:rsidR="00567F10" w:rsidRDefault="00567F10" w:rsidP="00567F10">
      <w:pPr>
        <w:rPr>
          <w:rFonts w:hint="eastAsia"/>
        </w:rPr>
      </w:pPr>
    </w:p>
    <w:p w14:paraId="316E5806" w14:textId="77777777" w:rsidR="00567F10" w:rsidRDefault="00567F10" w:rsidP="00567F10">
      <w:pPr>
        <w:rPr>
          <w:rFonts w:hint="eastAsia"/>
        </w:rPr>
      </w:pPr>
      <w:r>
        <w:rPr>
          <w:rFonts w:hint="eastAsia"/>
        </w:rPr>
        <w:t xml:space="preserve">　　</w:t>
      </w:r>
      <w:r>
        <w:t>16:40下好机，血压94/56/96。称体重，61.2，算干体重。坐床，曲右腿，右大腿内侧抽筋剧痛。略觉气躁。收拾物品时，正与丈夫絮谈的女病友突然放低声音，说她知道为什么换了护士来帮忙下机，女夫看我一眼，下了命令：“讲都不要讲！”女病友哼了句歌，平复一下心情，才恢复正常音量谈别的事。放布草到鞋柜，电动轮椅堵在门口。出医院，旁边核酸检测窗口排队拐弯，至少30人。骑车，差点摔倒，龙头涩，扭不动，难怪旁边一白皮矮老太取了另一辆哈啰单车后一直不骑，扭头看着我。雅蔓养生开业。在旁换车，脚踏仍下垂。过路口，一后背</w:t>
      </w:r>
      <w:r>
        <w:rPr>
          <w:rFonts w:hint="eastAsia"/>
        </w:rPr>
        <w:t>印有“清诚露洁”的橙衣矮壮男面向三排约</w:t>
      </w:r>
      <w:r>
        <w:t>30个同样橙衣的环卫工训话，说</w:t>
      </w:r>
      <w:r>
        <w:lastRenderedPageBreak/>
        <w:t>早上5点，最迟5点10分，迟到的经理扣100块，“我亦扣100块”。福鑫大厦旁路口东西向信号灯突然读秒消失而长红，正觉得纳闷，一辆闪灯警摩领着一辆棕灰色中巴“苏A 00062”快速向北通过路口，透过灰色玻璃，可以看到里面坐着2、3个人形物。信号灯即恢复读秒。快到三元巷，王立军带着2位女助手正在查处一个不戴头盔骑电动车的中年妇女，车后坐一小孩。在新桥，一辆绿色166路隆隆超过。到甘熙故居，入口要验绿码，手机卡顿。旁边一扇门贴的7字对联及4字横</w:t>
      </w:r>
      <w:r>
        <w:rPr>
          <w:rFonts w:hint="eastAsia"/>
        </w:rPr>
        <w:t>批就一个哈字。智汇卡营业点对面是一家“秦汉胡同国学”；营业到</w:t>
      </w:r>
      <w:r>
        <w:t>6点，甚是便利，转值，馀额101.45。殷高巷路边停着警车901C。</w:t>
      </w:r>
    </w:p>
    <w:p w14:paraId="7133A86E" w14:textId="77777777" w:rsidR="00567F10" w:rsidRDefault="00567F10" w:rsidP="00567F10">
      <w:pPr>
        <w:rPr>
          <w:rFonts w:hint="eastAsia"/>
        </w:rPr>
      </w:pPr>
    </w:p>
    <w:p w14:paraId="65D18463" w14:textId="77777777" w:rsidR="00567F10" w:rsidRDefault="00567F10" w:rsidP="00567F10">
      <w:pPr>
        <w:rPr>
          <w:rFonts w:hint="eastAsia"/>
        </w:rPr>
      </w:pPr>
      <w:r>
        <w:rPr>
          <w:rFonts w:hint="eastAsia"/>
        </w:rPr>
        <w:t xml:space="preserve">　　到钓鱼台还车，坐在长凳上等车。一棕昵衣眼镜妇女抱着一个小男孩过来，很自然地把小孩连鞋立在长凳上。一高壮圆颅中年男走过来，左手提着“奈雪的茶”绿色无纺布袋，里面有锡箔隔热层。上</w:t>
      </w:r>
      <w:r>
        <w:t>62路人多，抢到前几名，慌乱中误刷公共自行车卡，不应方悟，反座。写日记，右肋隐感。快到油坊桥，稍堵。到明尚东苑，正座，腿稍向座位下摆动，左腿后侧抽筋痛。到明尚西苑西站下车，走到憨哥菜场，男店员好像都穿上了迷彩上衣，一高个眼镜男数次暗示一抽烟男，对方不买账，最后也只好下命令：“小胖、回去抽烟！”菇类的价格牌底一行大字“香菇掐头去尾双倍</w:t>
      </w:r>
      <w:r>
        <w:rPr>
          <w:rFonts w:hint="eastAsia"/>
        </w:rPr>
        <w:t>过称”。一根柱子旁靠着一块“警方提示牌”，用蓝字说明偷窃的刑罚标准，底部有一个红框，里面是红字，最后一段是：“一旦违法将有违法犯罪记录，影响子女、孙子女、外孙子女就业。”买</w:t>
      </w:r>
      <w:r>
        <w:t>1个苹果2.23、黑胡椒粉6.5、西兰花3.33、红椒4.42、西红柿3.69、香菇2.65、胡萝卜1.08、洋葱1.32、蒜头3.28、生姜2.93，刷花呗，用签到消费券0.12，实付31.28。</w:t>
      </w:r>
    </w:p>
    <w:p w14:paraId="31D0B0B1" w14:textId="77777777" w:rsidR="00567F10" w:rsidRDefault="00567F10" w:rsidP="00567F10">
      <w:pPr>
        <w:rPr>
          <w:rFonts w:hint="eastAsia"/>
        </w:rPr>
      </w:pPr>
    </w:p>
    <w:p w14:paraId="2E175144" w14:textId="77777777" w:rsidR="00567F10" w:rsidRDefault="00567F10" w:rsidP="00567F10">
      <w:pPr>
        <w:rPr>
          <w:rFonts w:hint="eastAsia"/>
        </w:rPr>
      </w:pPr>
      <w:r>
        <w:rPr>
          <w:rFonts w:hint="eastAsia"/>
        </w:rPr>
        <w:t xml:space="preserve">　　出来取车时，一个穿粉色羽绒服的短发美女慢慢走过。中途又觉得屁股冰，这才知道为什么有的座垫上被人套了塑料袋。罗森旁包子店、明尚东苑旁火锅食材店都开业了。到小区门口还车，停在对面路边的轿车“苏</w:t>
      </w:r>
      <w:r>
        <w:t>A H27W9”突然发动开走。用iPad发日记邮件，第2次才成功。进小区，到菜鸟驿站取件，一包5Kg大米，又换了眼镜男青年。负重，回来右肋隐感。产气，到写日记3次。晚饭糯米饭、炒红椒香菇莴笋。吃4粒骨化三醇。</w:t>
      </w:r>
    </w:p>
    <w:p w14:paraId="4F9564CF" w14:textId="77777777" w:rsidR="00567F10" w:rsidRDefault="00567F10" w:rsidP="00567F10">
      <w:pPr>
        <w:rPr>
          <w:rFonts w:hint="eastAsia"/>
        </w:rPr>
      </w:pPr>
    </w:p>
    <w:p w14:paraId="31494180" w14:textId="77777777" w:rsidR="00567F10" w:rsidRDefault="00567F10" w:rsidP="00567F10">
      <w:pPr>
        <w:rPr>
          <w:rFonts w:hint="eastAsia"/>
        </w:rPr>
      </w:pPr>
      <w:r>
        <w:rPr>
          <w:rFonts w:hint="eastAsia"/>
        </w:rPr>
        <w:t xml:space="preserve">　　</w:t>
      </w:r>
      <w:r>
        <w:t>2月17日。昨晚写过日记，又产气至少13次。复习日记时，右膝后侧抽筋痛。稍清鼻腔。抹吸风油精空瓶。复习日记，稍起忿心。22:30，楼上在头顶咚咚急敲地板。时抓右小腿痒。看iPad到0:10，过了，楼上隆隆声、谈论声稍起。夜里作长梦，最后梦见侄父卧室着火，我让他打119来查原因，他说是点烟器靠枕头太近而烧着，找到2本旧笔记，准备拿回去研究，我的房间门口悬着3块绿植，这时侄子上楼来玩，剃个光头，像个小和尚，非要进卧室，突然风大，几乎要把他吹倒，侄父坐在床上，伸手去扶他的肩膀，未够着，侄子被吹得在地上打了个滚</w:t>
      </w:r>
      <w:r>
        <w:rPr>
          <w:rFonts w:hint="eastAsia"/>
        </w:rPr>
        <w:t>，小孩的自尊心受伤，哭了起来。清晨</w:t>
      </w:r>
      <w:r>
        <w:t>6:25冷醒，凛凛风寒，做操一半，眯到7:00，继续。移动掌上营业厅签到，得流量54M。手机支付宝卡顿异常。起床，手机不小心掉地，可能要换手机了。产气，上午至少6次。咽有痰不下，稍咳。过8点，稍头晕，时打哈欠。</w:t>
      </w:r>
    </w:p>
    <w:p w14:paraId="62629F58" w14:textId="77777777" w:rsidR="00567F10" w:rsidRDefault="00567F10" w:rsidP="00567F10">
      <w:pPr>
        <w:rPr>
          <w:rFonts w:hint="eastAsia"/>
        </w:rPr>
      </w:pPr>
    </w:p>
    <w:p w14:paraId="7C87D69F" w14:textId="77777777" w:rsidR="00567F10" w:rsidRDefault="00567F10" w:rsidP="00567F10">
      <w:pPr>
        <w:rPr>
          <w:rFonts w:hint="eastAsia"/>
        </w:rPr>
      </w:pPr>
      <w:r>
        <w:rPr>
          <w:rFonts w:hint="eastAsia"/>
        </w:rPr>
        <w:t xml:space="preserve">　　早饭西兰花、汤面加</w:t>
      </w:r>
      <w:r>
        <w:t>2个辣酱包。胃口不好，忧不受食，数饮辣汤。9:35，如厕。卧床看书发困，从9:55睡15分钟。坐桌前，仍稍精神不振，看书走神，稍起淫念。剃头皮。仍胃脘不适，时干咳欲呕，忧虑。10:59，如厕。</w:t>
      </w:r>
    </w:p>
    <w:p w14:paraId="024181EF" w14:textId="77777777" w:rsidR="00567F10" w:rsidRDefault="00567F10" w:rsidP="00567F10">
      <w:pPr>
        <w:rPr>
          <w:rFonts w:hint="eastAsia"/>
        </w:rPr>
      </w:pPr>
    </w:p>
    <w:p w14:paraId="26225E28" w14:textId="77777777" w:rsidR="00567F10" w:rsidRDefault="00567F10" w:rsidP="00567F10">
      <w:pPr>
        <w:rPr>
          <w:rFonts w:hint="eastAsia"/>
        </w:rPr>
      </w:pPr>
      <w:r>
        <w:rPr>
          <w:rFonts w:hint="eastAsia"/>
        </w:rPr>
        <w:t xml:space="preserve">　　中饭煎</w:t>
      </w:r>
      <w:r>
        <w:t>1蛋2白、糯米饭、洋葱白菜木耳香菇红椒胡萝卜西芹西红柿。上床前称体重，62.95。从13:20午睡，刚有睡意，楼上隆隆声起，时作，又有敲地板声、硬底鞋走动声等，未再睡着，翻身，最后才困极眯了一阵，仍被吵醒，14:29，血压91/50/81。起床时，左下</w:t>
      </w:r>
      <w:r>
        <w:lastRenderedPageBreak/>
        <w:t>牙龈稍酸。产气，到夜里至少12次。左下牙龈仍稍肿。15:10，救护车鸣笛。夜课近2小时，头晕，效率降低，提前10分钟吃晚饭。</w:t>
      </w:r>
    </w:p>
    <w:p w14:paraId="0F82DE15" w14:textId="77777777" w:rsidR="00567F10" w:rsidRDefault="00567F10" w:rsidP="00567F10">
      <w:pPr>
        <w:rPr>
          <w:rFonts w:hint="eastAsia"/>
        </w:rPr>
      </w:pPr>
    </w:p>
    <w:p w14:paraId="2A8E82ED" w14:textId="77777777" w:rsidR="00567F10" w:rsidRDefault="00567F10" w:rsidP="00567F10">
      <w:pPr>
        <w:rPr>
          <w:rFonts w:hint="eastAsia"/>
        </w:rPr>
      </w:pPr>
      <w:r>
        <w:rPr>
          <w:rFonts w:hint="eastAsia"/>
        </w:rPr>
        <w:t xml:space="preserve">　　晚饭鸡油辣椒拌饭、剩菜。打嗝。左下牙龈肿又变大。继续夜课，楼上仍时隆隆声、谈论声等，似吃辣所致。稍困倦，眼涩，从</w:t>
      </w:r>
      <w:r>
        <w:t>20:20休息15分钟，楼上噪声如前，又增水滴声。42，耳鸣，电子啸音。</w:t>
      </w:r>
    </w:p>
    <w:p w14:paraId="384199E3" w14:textId="77777777" w:rsidR="00567F10" w:rsidRDefault="00567F10" w:rsidP="00567F10">
      <w:pPr>
        <w:rPr>
          <w:rFonts w:hint="eastAsia"/>
        </w:rPr>
      </w:pPr>
    </w:p>
    <w:p w14:paraId="47B9607F" w14:textId="77777777" w:rsidR="00567F10" w:rsidRDefault="00567F10" w:rsidP="00567F10">
      <w:pPr>
        <w:rPr>
          <w:rFonts w:hint="eastAsia"/>
        </w:rPr>
      </w:pPr>
      <w:r>
        <w:rPr>
          <w:rFonts w:hint="eastAsia"/>
        </w:rPr>
        <w:t xml:space="preserve">　　喝水</w:t>
      </w:r>
      <w:r>
        <w:t>1850，茶200＋金银花野菊花茶300＋毛尖450＋面汤300＋菜汤300＋续杯300。如厕再。</w:t>
      </w:r>
    </w:p>
    <w:p w14:paraId="2DB7C978" w14:textId="77777777" w:rsidR="00567F10" w:rsidRDefault="00567F10" w:rsidP="00567F10">
      <w:pPr>
        <w:rPr>
          <w:rFonts w:hint="eastAsia"/>
        </w:rPr>
      </w:pPr>
    </w:p>
    <w:p w14:paraId="7EB8D88E" w14:textId="77777777" w:rsidR="00567F10" w:rsidRDefault="00567F10" w:rsidP="00567F10">
      <w:pPr>
        <w:rPr>
          <w:rFonts w:hint="eastAsia"/>
        </w:rPr>
      </w:pPr>
      <w:r>
        <w:rPr>
          <w:rFonts w:hint="eastAsia"/>
        </w:rPr>
        <w:t xml:space="preserve">　　</w:t>
      </w:r>
      <w:r>
        <w:t>2月18日。昨晚写过日记，又产气至少18次。支付宝花呗升级可有2.06元红包。卧床看书，稍抓头皮小疙瘩。翻墙，打不开谷歌硬盘。23:02，楼上男连假咳二三十声。看iPad到零点，楼上隆隆声、男假咳声响过了一阵。夜里作类似《生化危机》的长梦。凌晨3点多醒来一次，肩痛。清晨6:53醒来，稍不靖，移枕头当靠垫时不小心碰掉台灯。移动掌上营业厅签到，得流量48M。iPad充电一夜，才21%，气温1度。起床穿衣时，左手指甲不小心划耳。左下牙龈仍有感。咽有痰不下。饮热茶，稍清喉，吃一粒口香糖。产气，上午至少6次。功课</w:t>
      </w:r>
      <w:r>
        <w:rPr>
          <w:rFonts w:hint="eastAsia"/>
        </w:rPr>
        <w:t>三刻钟后，稍头晕不适，效率降低。</w:t>
      </w:r>
      <w:r>
        <w:t>8:27，坐量血压123/82/72。37，如厕，不成形，棕黄色。</w:t>
      </w:r>
    </w:p>
    <w:p w14:paraId="1458C93B" w14:textId="77777777" w:rsidR="00567F10" w:rsidRDefault="00567F10" w:rsidP="00567F10">
      <w:pPr>
        <w:rPr>
          <w:rFonts w:hint="eastAsia"/>
        </w:rPr>
      </w:pPr>
    </w:p>
    <w:p w14:paraId="2D2CA9D6" w14:textId="77777777" w:rsidR="00567F10" w:rsidRDefault="00567F10" w:rsidP="00567F10">
      <w:pPr>
        <w:rPr>
          <w:rFonts w:hint="eastAsia"/>
        </w:rPr>
      </w:pPr>
      <w:r>
        <w:rPr>
          <w:rFonts w:hint="eastAsia"/>
        </w:rPr>
        <w:t xml:space="preserve">　　早饭鸡油辣椒拌</w:t>
      </w:r>
      <w:r>
        <w:t>2包方便面、洋葱白菜香菇胡萝卜西芹西红柿；中饭剩菜饭。9:56起，楼上当当敲一阵地板。洗过锅碗，厨房有肉圆香味。做操后又如厕一次。自洁。稍伤食。手机在10:19收到被6人标记为骚扰电话的陌生来电0510-6815 4548。</w:t>
      </w:r>
    </w:p>
    <w:p w14:paraId="257C4292" w14:textId="77777777" w:rsidR="00567F10" w:rsidRDefault="00567F10" w:rsidP="00567F10">
      <w:pPr>
        <w:rPr>
          <w:rFonts w:hint="eastAsia"/>
        </w:rPr>
      </w:pPr>
    </w:p>
    <w:p w14:paraId="2B12ADFC" w14:textId="77777777" w:rsidR="00567F10" w:rsidRDefault="00567F10" w:rsidP="00567F10">
      <w:pPr>
        <w:rPr>
          <w:rFonts w:hint="eastAsia"/>
        </w:rPr>
      </w:pPr>
      <w:r>
        <w:rPr>
          <w:rFonts w:hint="eastAsia"/>
        </w:rPr>
        <w:t xml:space="preserve">　　到小区门口骑车，刚过三岔路口上圣玻路，看到盛家岗街路口南一辆</w:t>
      </w:r>
      <w:r>
        <w:t>62路正在等信号灯，连忙加速骑到车站还车，赶上公交。有一个老太推小推车卖“蒸笼布 5元3块”。微信支付8.8元购青桔单车月卡，下月起11.8元连续包月。到集庆门下车，过马路骑车，视野稍清亮。过金沙井，在一家卖碳烤猪蹄的店门口稍停，只有鸡爪等。到锦绣坊，买1/4盐水鸭，15元，加一小包五香花生，刷花呗17元，手机卡顿，后来的一个买烤鸭脯的妇女先付钱。一黑色轿车先在前，又在后慢慢摇，出慧园街到太平南路右拐向南。12:01、10，空中轰鸣声。到医院门</w:t>
      </w:r>
      <w:r>
        <w:rPr>
          <w:rFonts w:hint="eastAsia"/>
        </w:rPr>
        <w:t>口还车，旁边测核酸排队约</w:t>
      </w:r>
      <w:r>
        <w:t>20人。挂号，交透析费，自付2元，走惠民。到血透室，餐桌上放着一件无人认领的黑外套。加半份盐水鸭到午饭，脱衣服后称体重，64.7-0.6。毛医生给女病友看化验单，钙已经补到1.98，血红蛋白从之前的140多降到120多；等病友来问体重。左大趾抓地稍痛。坐量血压130/87/94。工程师在对面修机器。上机时，男护士来约高护士同吃李露的喜酒。周病友机器前一小时频报警。</w:t>
      </w:r>
    </w:p>
    <w:p w14:paraId="06A97950" w14:textId="77777777" w:rsidR="00567F10" w:rsidRDefault="00567F10" w:rsidP="00567F10">
      <w:pPr>
        <w:rPr>
          <w:rFonts w:hint="eastAsia"/>
        </w:rPr>
      </w:pPr>
    </w:p>
    <w:p w14:paraId="2E9FA098" w14:textId="77777777" w:rsidR="00567F10" w:rsidRDefault="00567F10" w:rsidP="00567F10">
      <w:pPr>
        <w:rPr>
          <w:rFonts w:hint="eastAsia"/>
        </w:rPr>
      </w:pPr>
      <w:r>
        <w:rPr>
          <w:rFonts w:hint="eastAsia"/>
        </w:rPr>
        <w:t xml:space="preserve">　　</w:t>
      </w:r>
      <w:r>
        <w:t>64.1-61.2=2.9，定3.4，饮茶0.35，透后61.1。喝水2350，1850+茉莉花茶100+菜汤200+方便面汤200，长2900，差可。上机后，稍有酸热感，忧虑；阴性区老头病友咳嗽罗音加重，如扯风箱，又时喘叹；3:49，三数约185、80、105；开化验单，与芙蓉讨论稍久；39，打哈欠，到下机至少4次；一土黄上衣、短裙、高个妇女向一黑衣背头高个男介绍各个病区；左脚麻，32，伸足；20，血压104/69/95；10，左臂酸；看书稍走神，思考学校霸凌；02，看完卷265，三数约190、90、100，血压117/73/94，开始吃饭；35，餐毕，右肋偶有刺痛感；20，收好餐具，血压98/65/113；吃一粒口香糖；女病友说（甲状旁腺）手术后各项指标都恢复正常；14，产气，到下机至少10次；09，盘坐；1:59，右侧坐；20，血压97/61/110；24，三数约205、85、120，卧床；05，发困；00，补完晨课；发困，从0:56睡到49，嗓略</w:t>
      </w:r>
      <w:r>
        <w:lastRenderedPageBreak/>
        <w:t>痒；右肋有感，略有冷风，腿凉；眼睑稍有粘连感；时长呼气；36，血压99/61/96；25，外套盖腿；08，暂毕日记。</w:t>
      </w:r>
    </w:p>
    <w:p w14:paraId="3CE0B957" w14:textId="77777777" w:rsidR="00567F10" w:rsidRDefault="00567F10" w:rsidP="00567F10">
      <w:pPr>
        <w:rPr>
          <w:rFonts w:hint="eastAsia"/>
        </w:rPr>
      </w:pPr>
    </w:p>
    <w:p w14:paraId="14331B72" w14:textId="77777777" w:rsidR="00567F10" w:rsidRDefault="00567F10" w:rsidP="00567F10">
      <w:pPr>
        <w:rPr>
          <w:rFonts w:hint="eastAsia"/>
        </w:rPr>
      </w:pPr>
      <w:r>
        <w:rPr>
          <w:rFonts w:hint="eastAsia"/>
        </w:rPr>
        <w:t xml:space="preserve">　　</w:t>
      </w:r>
      <w:r>
        <w:t>16:33下好机，血压86/58/90。称体重，61.1。高护士在对面下机；竟未入门，决绝如此。产气，到夜里写日记，至少16次。隐有巧克力的香味，似之前明病友所食。48，李想来给明病友拔挂水针，因为之前男护士说安排她四点半来帮忙，就搭讪道：“李想今天来迟了哦。”没理我，讨了个没趣。放布草到鞋柜，出门，小雨。走到地下车库时，地沟内隐有苯酚味，似化验室乘雨排污。交化验费，透前337.00，统筹支付313.41，民政补助21.23，惠民2.36；透后40.00，统筹37.20，民补2.52，惠民0.28。出来</w:t>
      </w:r>
      <w:r>
        <w:rPr>
          <w:rFonts w:hint="eastAsia"/>
        </w:rPr>
        <w:t>取车，旁边检测窗口排队</w:t>
      </w:r>
      <w:r>
        <w:t>2道弯不止，人贴人，至少30人；钟南山赚大发了，至少10代吃穿不愁。骑车，仍右肋有感，骑车稍吃力，自行车似缺润滑。到交行路口，对面一辆警车“苏F 3468”从太平南路右拐上白下路，到广艺街巷口右拐。过紫金银行，警车5227超过。过工行，停在路口的金陵铁骑923C在慢车道超过，停在金沙井路口。</w:t>
      </w:r>
    </w:p>
    <w:p w14:paraId="07B099EB" w14:textId="77777777" w:rsidR="00567F10" w:rsidRDefault="00567F10" w:rsidP="00567F10">
      <w:pPr>
        <w:rPr>
          <w:rFonts w:hint="eastAsia"/>
        </w:rPr>
      </w:pPr>
    </w:p>
    <w:p w14:paraId="1D0D7403" w14:textId="77777777" w:rsidR="00567F10" w:rsidRDefault="00567F10" w:rsidP="00567F10">
      <w:pPr>
        <w:rPr>
          <w:rFonts w:hint="eastAsia"/>
        </w:rPr>
      </w:pPr>
      <w:r>
        <w:rPr>
          <w:rFonts w:hint="eastAsia"/>
        </w:rPr>
        <w:t xml:space="preserve">　　到钓鱼台还车，上</w:t>
      </w:r>
      <w:r>
        <w:t>62路，反座。看过iPad，瞌睡，思考信托基金。下车前，脚向座椅内弯时，右膝后侧抽筋剧痛。到明尚西苑西站下车，走路稍闷累，渐缓。到苏果LIFE买一卷保鲜膜，刷花呗26.9。食用油只有大桶的，小瓶的只有橄榄油，看来是高级社区的高级店；女收银员问同事刚才问商品的一对男女还在不在；一老头来交水电气费，另一收银员说已经过时间交不上了。到对面的憨哥菜场买大白菜1.95、西红柿4.82、红椒3.6、洋葱2.18、胡萝卜1.23、红萝卜2.52，刷花呗16.3。骑车经过汇盟源超市，买一瓶900ml色拉</w:t>
      </w:r>
      <w:r>
        <w:rPr>
          <w:rFonts w:hint="eastAsia"/>
        </w:rPr>
        <w:t>油，刷花呗</w:t>
      </w:r>
      <w:r>
        <w:t>15；小票上是宇之然超市店。骑到小吃店，买一个煎饼，刷花呗6块；老板娘看我是老顾客，多给了一块薄脆；老板随子匆匆赶回，说炸鸡腿有点炸过了，说着拿起一个吃起来。到小区门口还车，进小区，坐电梯时眼镜起雾。厨房窗台被楼上扔了一个绿色的萝卜干包装袋，用iPad拍照。晚饭大半包五香花生、煎饼、一小包饼干。</w:t>
      </w:r>
    </w:p>
    <w:p w14:paraId="28284DF0" w14:textId="77777777" w:rsidR="00567F10" w:rsidRDefault="00567F10" w:rsidP="00567F10">
      <w:pPr>
        <w:rPr>
          <w:rFonts w:hint="eastAsia"/>
        </w:rPr>
      </w:pPr>
    </w:p>
    <w:p w14:paraId="2D42C888" w14:textId="77777777" w:rsidR="00567F10" w:rsidRDefault="00567F10" w:rsidP="00567F10">
      <w:pPr>
        <w:rPr>
          <w:rFonts w:hint="eastAsia"/>
        </w:rPr>
      </w:pPr>
      <w:r>
        <w:rPr>
          <w:rFonts w:hint="eastAsia"/>
        </w:rPr>
        <w:t xml:space="preserve">　　</w:t>
      </w:r>
      <w:r>
        <w:t>2月19日。昨晚写过日记，又产气至少8次。之前过路口稍焦虑；晚饭后吃4粒骨化三醇。刷牙前，鼻腔无甚可清。21:22，如厕，忧虑；红棕色，不成形。修剪指甲。22:54，东边有消防车鸣笛。看iPad到23:41。楼上寂然无声，仅隐闻说话声，有点奇怪。夜里仍多梦，梦见季大玺或王钢院长检查，看到我的透后肌酐502，说这难办呢；又梦见2个村民家同时连夜修筑水泥路，突然四散而逃，我出去一看，狂风大起，阴雾四塞，以为下大雨了，却看到一辆桔红色的大工程车停到路口，随后一个女声中年男到家里来，说侄奶今晚回不来了；最后梦见</w:t>
      </w:r>
      <w:r>
        <w:rPr>
          <w:rFonts w:hint="eastAsia"/>
        </w:rPr>
        <w:t>与一男一女用热水喷洗墙面，花洒里喷出来的是泡沫，好像已经加了洗涤剂。凌晨</w:t>
      </w:r>
      <w:r>
        <w:t>3点多醒来，耳塞被放到床边的椅子上。胃脘不适，失眠，干咳，忧虑，做操半。产气，上午至少6次。又睡着后仍作长梦，其中梦到爬山经过一个广场，上面全是黑色的泡沫状的沥青，近于膝盖，走不动，我就坐在上面飘浮，渐渐流向低处，才站起来，前面一个人未及时站起来，几乎要被冲下坡。到6:40被闹钟叫醒，仍冷躁不适，眯到56继续做操。iPad充电一夜60%。做完操，7:10，怯起床，眯到8:05。开门窗，外面隐有菜园味。从药盒倒出药瓶，叶酸片几乎洒出，盒盖</w:t>
      </w:r>
      <w:r>
        <w:rPr>
          <w:rFonts w:hint="eastAsia"/>
        </w:rPr>
        <w:t>被人拧开了。</w:t>
      </w:r>
      <w:r>
        <w:t>8:26，东边机器轰鸣如喇叭响。43，楼上男嗯一声。9:04，楼上咚咚敲地板。手机翻墙，流量几乎一直为0。</w:t>
      </w:r>
    </w:p>
    <w:p w14:paraId="7613C2CC" w14:textId="77777777" w:rsidR="00567F10" w:rsidRDefault="00567F10" w:rsidP="00567F10">
      <w:pPr>
        <w:rPr>
          <w:rFonts w:hint="eastAsia"/>
        </w:rPr>
      </w:pPr>
    </w:p>
    <w:p w14:paraId="6F25118E" w14:textId="77777777" w:rsidR="00567F10" w:rsidRDefault="00567F10" w:rsidP="00567F10">
      <w:pPr>
        <w:rPr>
          <w:rFonts w:hint="eastAsia"/>
        </w:rPr>
      </w:pPr>
      <w:r>
        <w:rPr>
          <w:rFonts w:hint="eastAsia"/>
        </w:rPr>
        <w:t xml:space="preserve">　　早饭免。</w:t>
      </w:r>
      <w:r>
        <w:t>10:02，如厕，黄色不成形；稍流精，前不靖。22，救护车鸣笛。23，打喷嚏一次。中饭煎1蛋2白3饼加一个番茄酱包、洋葱白菜木耳胡萝卜西兰花红椒西红柿、炖红萝卜排骨。12:51，楼上谈论声起。刷牙时照镜子，唇紫，稍忧。上床前称体重，62.35。从13:20午睡，楼上稍有谈话声、走动声、关门声等。睡着一会醒来，从右侧卧改仰卧，楼上立刻隆</w:t>
      </w:r>
      <w:r>
        <w:lastRenderedPageBreak/>
        <w:t>隆响声，又睡着后，梦见在家里逗一只小狗和一只鸭子，鸭子毛有四五十度，明显过热，觉得是没有水喝的缘故，正好侄父来赶鸭鹅，就赶到厨房地上的一口大铁锅旁，锅内有大半清水，</w:t>
      </w:r>
      <w:r>
        <w:rPr>
          <w:rFonts w:hint="eastAsia"/>
        </w:rPr>
        <w:t>鸭子立刻喝起水来。</w:t>
      </w:r>
      <w:r>
        <w:t>14:25醒来。49，坐量血压121/78/84。功课将毕，脑回《天下没有不散的宴席》。吃一个苹果。开始夜课，楼上隆隆声又起。产气，到夜里写日记，至少6次。16:36，连打2个喷嚏。夜课过一个半小时，稍走神，起淫念，坐不住，拿暖风机到卫生间，看手机“菠萝”，关注的主播只有一个正在双人表演，而且因为没有充值10秒后只有声音，在热门等标签中翻找，只有一个夹着黄瓜的女主播，还有一个手动紫茄、一个插机械棍的，还有一个口含粉色假阳具的，总体视频质量不及半夜，尤其是关注的主播多不在岗；勉强自渎一次，时</w:t>
      </w:r>
      <w:r>
        <w:rPr>
          <w:rFonts w:hint="eastAsia"/>
        </w:rPr>
        <w:t>机不对，亏了。</w:t>
      </w:r>
    </w:p>
    <w:p w14:paraId="7C1F61C1" w14:textId="77777777" w:rsidR="00567F10" w:rsidRDefault="00567F10" w:rsidP="00567F10">
      <w:pPr>
        <w:rPr>
          <w:rFonts w:hint="eastAsia"/>
        </w:rPr>
      </w:pPr>
    </w:p>
    <w:p w14:paraId="5AF61BFA" w14:textId="77777777" w:rsidR="00567F10" w:rsidRDefault="00567F10" w:rsidP="00567F10">
      <w:pPr>
        <w:rPr>
          <w:rFonts w:hint="eastAsia"/>
        </w:rPr>
      </w:pPr>
      <w:r>
        <w:rPr>
          <w:rFonts w:hint="eastAsia"/>
        </w:rPr>
        <w:t xml:space="preserve">　　晚饭一包方便面、剩菜、一小包花生。吃一粒口香糖。</w:t>
      </w:r>
      <w:r>
        <w:t>20:26，打喷嚏一次。</w:t>
      </w:r>
    </w:p>
    <w:p w14:paraId="2E9C3132" w14:textId="77777777" w:rsidR="00567F10" w:rsidRDefault="00567F10" w:rsidP="00567F10">
      <w:pPr>
        <w:rPr>
          <w:rFonts w:hint="eastAsia"/>
        </w:rPr>
      </w:pPr>
    </w:p>
    <w:p w14:paraId="391809CE" w14:textId="77777777" w:rsidR="00567F10" w:rsidRDefault="00567F10" w:rsidP="00567F10">
      <w:pPr>
        <w:rPr>
          <w:rFonts w:hint="eastAsia"/>
        </w:rPr>
      </w:pPr>
      <w:r>
        <w:rPr>
          <w:rFonts w:hint="eastAsia"/>
        </w:rPr>
        <w:t xml:space="preserve">　　喝水</w:t>
      </w:r>
      <w:r>
        <w:t>2350，茉莉花茶150＋续杯300－多脱100＋金银花冰糖茶300＋西红柿100＋菜汤300＋水350＋毛尖450＋续杯400＋方便面汤100。如厕再。</w:t>
      </w:r>
    </w:p>
    <w:p w14:paraId="6A3CF7FA" w14:textId="77777777" w:rsidR="00567F10" w:rsidRDefault="00567F10" w:rsidP="00567F10">
      <w:pPr>
        <w:rPr>
          <w:rFonts w:hint="eastAsia"/>
        </w:rPr>
      </w:pPr>
    </w:p>
    <w:p w14:paraId="40023159" w14:textId="77777777" w:rsidR="00567F10" w:rsidRDefault="00567F10" w:rsidP="00567F10">
      <w:pPr>
        <w:rPr>
          <w:rFonts w:hint="eastAsia"/>
        </w:rPr>
      </w:pPr>
      <w:r>
        <w:rPr>
          <w:rFonts w:hint="eastAsia"/>
        </w:rPr>
        <w:t xml:space="preserve">　　</w:t>
      </w:r>
      <w:r>
        <w:t>2月20日。昨晚写过日记，更新功课到金属U盘，时见红条。又产气4次。在淘宝买24瓶薄荷水，39.00，淘宝币抵扣1.17，刷花呗37.83。稍有妄念，思考如何找老婆。翻墙不畅。上床前又如厕一次。体重63.25，长1.85，差可。23:36，楼上咚咚响一阵。看iPad到0:06，过了。左脚跟稍酸痛。夜里作长梦，似与血透室有关。清晨6:56醒来，略觉轻松于前。iPad充电一夜，43%。7:10起，楼上急促敲一阵地板。移动掌上营业厅签到，得流量40M。左下牙龈隐有感。起床，开南窗，日出，圆月在南，日月同辉。月</w:t>
      </w:r>
      <w:r>
        <w:rPr>
          <w:rFonts w:hint="eastAsia"/>
        </w:rPr>
        <w:t>面斑驳，旁有飞机拉烟之迹，已变形扭曲；拿</w:t>
      </w:r>
      <w:r>
        <w:t>iPad拍照，才10秒，月隐云间，顷之，迥出薄云，拍2张。到厨房，昨晚洗过锅碗，开小火炕锅，明明关了火，却还在烧。8:28，隐有公鸡打鸣。45，楼上男嗯一声。46，如厕，冲水4、5次。《党国实录》2009年张海超开胸验肺中评遇难工友“且倔强者多，忠厚者少”，已经忘了是在什么材料看到的了。</w:t>
      </w:r>
    </w:p>
    <w:p w14:paraId="2F2C0304" w14:textId="77777777" w:rsidR="00567F10" w:rsidRDefault="00567F10" w:rsidP="00567F10">
      <w:pPr>
        <w:rPr>
          <w:rFonts w:hint="eastAsia"/>
        </w:rPr>
      </w:pPr>
    </w:p>
    <w:p w14:paraId="467C8892" w14:textId="77777777" w:rsidR="00567F10" w:rsidRDefault="00567F10" w:rsidP="00567F10">
      <w:pPr>
        <w:rPr>
          <w:rFonts w:hint="eastAsia"/>
        </w:rPr>
      </w:pPr>
      <w:r>
        <w:rPr>
          <w:rFonts w:hint="eastAsia"/>
        </w:rPr>
        <w:t xml:space="preserve">　　早饭煎糍粑、煎</w:t>
      </w:r>
      <w:r>
        <w:t>1蛋2白加一个蔬菜包、西兰花。体重63.70。剃头皮。稍抓头皮屑。</w:t>
      </w:r>
    </w:p>
    <w:p w14:paraId="329013E5" w14:textId="77777777" w:rsidR="00567F10" w:rsidRDefault="00567F10" w:rsidP="00567F10">
      <w:pPr>
        <w:rPr>
          <w:rFonts w:hint="eastAsia"/>
        </w:rPr>
      </w:pPr>
    </w:p>
    <w:p w14:paraId="5C57FD46" w14:textId="77777777" w:rsidR="00567F10" w:rsidRDefault="00567F10" w:rsidP="00567F10">
      <w:pPr>
        <w:rPr>
          <w:rFonts w:hint="eastAsia"/>
        </w:rPr>
      </w:pPr>
      <w:r>
        <w:rPr>
          <w:rFonts w:hint="eastAsia"/>
        </w:rPr>
        <w:t xml:space="preserve">　　中晚饭洋葱白菜木耳胡萝卜红萝卜红椒海带西红柿牛肉烩面加生抽。</w:t>
      </w:r>
      <w:r>
        <w:t>12:30，救护车鸣笛。13:08，楼上隆隆声起。从21午睡，楼上仍隆隆声久，没怎么睡着；从左侧卧改仰卧，楼上隆隆声又大起，一会，改右侧卧，才睡着一会，作长梦，似乱入《生活大爆炸》剧情，拉杰、霍华德都抢着跟伯妮上床，最后梦见午睡醒来，有青草味。14:56醒来，仍有青草味，应该是上午晒过被子。卧量血压115/68/76。起床，体重64.15，以为已长2.75，实2.55，因为在家干体重同样加了0.2，甚佳。左下牙龈仍有感。15:00，楼道小狗叫声</w:t>
      </w:r>
      <w:r>
        <w:rPr>
          <w:rFonts w:hint="eastAsia"/>
        </w:rPr>
        <w:t>。产气，到夜里至少</w:t>
      </w:r>
      <w:r>
        <w:t>9次。功课时，楼上仍时隆隆声。洗碗，右肋隐感。看B站电影《风声》稍久。功课时，右肋仍隐感，忧虑；过一小时，稍走神，起淫念。18:16、26，救护车鸣笛。</w:t>
      </w:r>
    </w:p>
    <w:p w14:paraId="369C5267" w14:textId="77777777" w:rsidR="00567F10" w:rsidRDefault="00567F10" w:rsidP="00567F10">
      <w:pPr>
        <w:rPr>
          <w:rFonts w:hint="eastAsia"/>
        </w:rPr>
      </w:pPr>
    </w:p>
    <w:p w14:paraId="26120971" w14:textId="77777777" w:rsidR="00567F10" w:rsidRDefault="00567F10" w:rsidP="00567F10">
      <w:pPr>
        <w:rPr>
          <w:rFonts w:hint="eastAsia"/>
        </w:rPr>
      </w:pPr>
      <w:r>
        <w:rPr>
          <w:rFonts w:hint="eastAsia"/>
        </w:rPr>
        <w:t xml:space="preserve">　　晚饭加花生。饭后做操，略闷。</w:t>
      </w:r>
      <w:r>
        <w:t>20:15，如厕。体重64.7，长3.1。补写《刘云云的故事》时，楼上男连咳。</w:t>
      </w:r>
    </w:p>
    <w:p w14:paraId="1D010D98" w14:textId="77777777" w:rsidR="00567F10" w:rsidRDefault="00567F10" w:rsidP="00567F10">
      <w:pPr>
        <w:rPr>
          <w:rFonts w:hint="eastAsia"/>
        </w:rPr>
      </w:pPr>
    </w:p>
    <w:p w14:paraId="4C733604" w14:textId="77777777" w:rsidR="00567F10" w:rsidRDefault="00567F10" w:rsidP="00567F10">
      <w:pPr>
        <w:rPr>
          <w:rFonts w:hint="eastAsia"/>
        </w:rPr>
      </w:pPr>
      <w:r>
        <w:rPr>
          <w:rFonts w:hint="eastAsia"/>
        </w:rPr>
        <w:t xml:space="preserve">　　喝水</w:t>
      </w:r>
      <w:r>
        <w:t>3150，1850＋西红柿100＋烩面汤300＋白花蛇草水150＋毛尖450＋续杯300。如厕川。</w:t>
      </w:r>
    </w:p>
    <w:p w14:paraId="7AEC2153" w14:textId="77777777" w:rsidR="00567F10" w:rsidRDefault="00567F10" w:rsidP="00567F10">
      <w:pPr>
        <w:rPr>
          <w:rFonts w:hint="eastAsia"/>
        </w:rPr>
      </w:pPr>
    </w:p>
    <w:p w14:paraId="4FC7603E" w14:textId="77777777" w:rsidR="00567F10" w:rsidRDefault="00567F10" w:rsidP="00567F10">
      <w:pPr>
        <w:rPr>
          <w:rFonts w:hint="eastAsia"/>
        </w:rPr>
      </w:pPr>
      <w:r>
        <w:rPr>
          <w:rFonts w:hint="eastAsia"/>
        </w:rPr>
        <w:t xml:space="preserve">　　</w:t>
      </w:r>
      <w:r>
        <w:t>2月21日。昨晚写过日记，又产气8次。看书稍倦怠，抹吸风油精空瓶，又抓头皮屑。</w:t>
      </w:r>
      <w:r>
        <w:lastRenderedPageBreak/>
        <w:t>看iPad到0:08。作长梦，焦虑而醒，看手机时间，1:55，酸热不适感，忧虑。辗转10分钟后，看手机“菠萝”，照例有蒙面大哥与白人美女立交，大奶妹穿露乳纱装，又有一女主播正在喷水，另一女主播正在做准备工作，椅子上放着大小不同的3个假阳具，昂昂然如冲天火箭，底座是睾丸形状，主播拿走2个稍短的，好像是玻璃材质，剩下一个暗粉色橡胶制品，随后坐上椅子，开始进入收费模式，不充钱白嫖只能听其声，大奶妹相形失色；自渎一次，下床净手。仍酸热</w:t>
      </w:r>
      <w:r>
        <w:rPr>
          <w:rFonts w:hint="eastAsia"/>
        </w:rPr>
        <w:t>，失眠，做操一半。睡着后，仍多梦。</w:t>
      </w:r>
      <w:r>
        <w:t>6:59醒来，楼上略有响动，似被吵醒。继续做操。产气，上午至少8次。移动掌上营业厅签到，得21天大礼包101M。iPad充电一夜，50%。稍干咳。起床称体重，64.55。稍闷，忧虑。仍日月同辉，月偏东，略缺。扫地。鼻涕有小血块。饮茶稍快。鼻涕仍有血色。8:47，如厕。</w:t>
      </w:r>
    </w:p>
    <w:p w14:paraId="2EC4045D" w14:textId="77777777" w:rsidR="00567F10" w:rsidRDefault="00567F10" w:rsidP="00567F10">
      <w:pPr>
        <w:rPr>
          <w:rFonts w:hint="eastAsia"/>
        </w:rPr>
      </w:pPr>
    </w:p>
    <w:p w14:paraId="30E83575" w14:textId="77777777" w:rsidR="00567F10" w:rsidRDefault="00567F10" w:rsidP="00567F10">
      <w:pPr>
        <w:rPr>
          <w:rFonts w:hint="eastAsia"/>
        </w:rPr>
      </w:pPr>
      <w:r>
        <w:rPr>
          <w:rFonts w:hint="eastAsia"/>
        </w:rPr>
        <w:t xml:space="preserve">　　早饭煎</w:t>
      </w:r>
      <w:r>
        <w:t>1蛋2白、鸡油辣椒拌饭、洋葱白菜胡萝卜红萝卜红椒西红柿加一个调味包；中饭剩菜饭、盐水鸭。吃饭稍呛咳，打嗝。9:32，楼上电钻声起，时作。体重65.40，长3.8；上午饮食过。做操后稍闷。又如厕一次。自洁。左拇指侧裂口，贴创可贴。冰冻白花蛇草水表面有白色结晶小块。</w:t>
      </w:r>
    </w:p>
    <w:p w14:paraId="5757A2E4" w14:textId="77777777" w:rsidR="00567F10" w:rsidRDefault="00567F10" w:rsidP="00567F10">
      <w:pPr>
        <w:rPr>
          <w:rFonts w:hint="eastAsia"/>
        </w:rPr>
      </w:pPr>
    </w:p>
    <w:p w14:paraId="5810F96A" w14:textId="77777777" w:rsidR="00567F10" w:rsidRDefault="00567F10" w:rsidP="00567F10">
      <w:pPr>
        <w:rPr>
          <w:rFonts w:hint="eastAsia"/>
        </w:rPr>
      </w:pPr>
      <w:r>
        <w:rPr>
          <w:rFonts w:hint="eastAsia"/>
        </w:rPr>
        <w:t xml:space="preserve">　　左右客梯分别在</w:t>
      </w:r>
      <w:r>
        <w:t>16、26楼，手刚接近下行按键，左梯突然下行，就等其过12层，才按下，坐右梯，照镜子，面色灰暗。出单元门，时有布谷鸟叫。到小区门口取车，旁边仁和餐馆坐满工地民工。骑到车站还车，上62路。看完“百词斩”，头晕，困倦不适，瞌睡。到集庆门下车，骑车，仍稍觉吃力，胸闷，忧虑。到医院门口还车，旁边检测窗口仅一米色羽绒服女。门口停着一辆救护车，进医院，发现是一个吸氧老太，一男交费，护士抽血后留置针。挂号，交透析费，自付2元，走惠民。大门内停着警车5298，车牌有点面熟。到血透室，医护换了刘医生、雅雯。</w:t>
      </w:r>
      <w:r>
        <w:rPr>
          <w:rFonts w:hint="eastAsia"/>
        </w:rPr>
        <w:t>脱衣服后称体重，</w:t>
      </w:r>
      <w:r>
        <w:t>65.9-饭盒0.6。坐量血压139/88/88。高护士穿刺动脉，偏下约1cm，正中痛点；上连班。</w:t>
      </w:r>
    </w:p>
    <w:p w14:paraId="1E3D49A0" w14:textId="77777777" w:rsidR="00567F10" w:rsidRDefault="00567F10" w:rsidP="00567F10">
      <w:pPr>
        <w:rPr>
          <w:rFonts w:hint="eastAsia"/>
        </w:rPr>
      </w:pPr>
    </w:p>
    <w:p w14:paraId="303E4B1B" w14:textId="77777777" w:rsidR="00567F10" w:rsidRDefault="00567F10" w:rsidP="00567F10">
      <w:pPr>
        <w:rPr>
          <w:rFonts w:hint="eastAsia"/>
        </w:rPr>
      </w:pPr>
      <w:r>
        <w:rPr>
          <w:rFonts w:hint="eastAsia"/>
        </w:rPr>
        <w:t xml:space="preserve">　　</w:t>
      </w:r>
      <w:r>
        <w:t>65.3-61.2=4.1，定4.4，饮冰茶0.2，透后61.0。喝水3400，3150+100+200+300-350，长4100，太多了。3:56，三数约170、60、110；阴性区老头病友时叹喘、呻吟，间大咳似呕；36，血压110/71/86；左臂酸痛；对面杨护士来借用血压计；21，打哈欠；伸足；雅雯洗手准备吃饭，周、王病友机器轮流报警，坐不安席，最后发现王病友透析器稍凝，改血滤为血透；01，看完卷268，三数约185、65、125，血压119/72/88，开始吃饭，稍焦虑，打嗝一次；2:32、29，VP连续报停，发现手中的管道稍折；看完《纪事杂录外编》；14，收好餐具；女病友夫妇谈省人民医院住院血透见闻稍久，看书稍走神，思考拍照等；1:50，盘坐；33，血压103/69/105；左臂酸痛；25，阴性区似雾化机响声，隐有塑料焦味，或糯米锅巴香味；产气；减《宋史》一页；23，补完晨课，三数约185、70、115，血压101/68/106；卧床；吃一粒口香糖；医保办打电话到前台要开门，戴口罩；阴性区一声音洪亮男医生似要给老头病友拔插管，可能是外科或病房的，1月13日内瘘手术，已过一月；50，血压89/58/96；发困，从42睡到37，期间，刘医生送来明天出院病人通知，雅雯坐到电脑前处理挂账，埋怨老毛；30，嗓痒稍咳，略饮冰；仍困，小腿略有膶动感，从27睡到24；明病友提前下机；13，暂毕日记。</w:t>
      </w:r>
    </w:p>
    <w:p w14:paraId="60D40553" w14:textId="77777777" w:rsidR="00567F10" w:rsidRDefault="00567F10" w:rsidP="00567F10">
      <w:pPr>
        <w:rPr>
          <w:rFonts w:hint="eastAsia"/>
        </w:rPr>
      </w:pPr>
    </w:p>
    <w:p w14:paraId="40DD3C09" w14:textId="77777777" w:rsidR="00567F10" w:rsidRDefault="00567F10" w:rsidP="00567F10">
      <w:pPr>
        <w:rPr>
          <w:rFonts w:hint="eastAsia"/>
        </w:rPr>
      </w:pPr>
      <w:r>
        <w:rPr>
          <w:rFonts w:hint="eastAsia"/>
        </w:rPr>
        <w:t xml:space="preserve">　　拔动脉针时仍大痛。</w:t>
      </w:r>
      <w:r>
        <w:t>16:41，下好机，血压80/47/88。男护士给女病友下机时，有病友家属来通知明天不出院了，雅雯大喜，许酬男护士旺仔牛奶。体重61.0。稍有眼睑粘连感。王病友下机后，发现透析器并不凝。坐起稍闷。放布草到鞋柜，在门口稍坐。</w:t>
      </w:r>
    </w:p>
    <w:p w14:paraId="0254FAEB" w14:textId="77777777" w:rsidR="00567F10" w:rsidRDefault="00567F10" w:rsidP="00567F10">
      <w:pPr>
        <w:rPr>
          <w:rFonts w:hint="eastAsia"/>
        </w:rPr>
      </w:pPr>
    </w:p>
    <w:p w14:paraId="112AAE17" w14:textId="77777777" w:rsidR="00567F10" w:rsidRDefault="00567F10" w:rsidP="00567F10">
      <w:pPr>
        <w:rPr>
          <w:rFonts w:hint="eastAsia"/>
        </w:rPr>
      </w:pPr>
      <w:r>
        <w:rPr>
          <w:rFonts w:hint="eastAsia"/>
        </w:rPr>
        <w:t xml:space="preserve">　　走路稍闷，车道门关，经急诊，救护车又送来一妇女，似骨折。出医院时，有烤红薯的</w:t>
      </w:r>
      <w:r>
        <w:rPr>
          <w:rFonts w:hint="eastAsia"/>
        </w:rPr>
        <w:lastRenderedPageBreak/>
        <w:t>香味。产气，到夜里写日记，至少</w:t>
      </w:r>
      <w:r>
        <w:t>14次。骑车，附近有藕圆香味。益丰大药房高个眼镜男药师站在门口，扭头向西眺望。到交行路口等红灯，稍觉眼花。经过一中对面，有现做鸡蛋糕的芬芳。17:31，空中轰鸣声。到钓鱼台还车，上62路，反座，17:37。擤鼻涕，仍觉鼻酸。坐在对面的圆脸胖仔有点面熟。写日记后看iPad困倦，睡到过友谊桥才醒。到明尚西苑西站下车，走路稍闷累，忧虑。路口广场有小货车卖“特大车厘子　一盒10斤98块”。憨哥菜场门口有人卖</w:t>
      </w:r>
      <w:r>
        <w:rPr>
          <w:rFonts w:hint="eastAsia"/>
        </w:rPr>
        <w:t>鸡蛋，</w:t>
      </w:r>
      <w:r>
        <w:t>3毛1个。买2刀五花肉，刷花呗36.8。买橙子1.63、西兰花4.24、西红柿3.23、洋葱1.52、红椒1.98、红萝卜2.1，刷花呗14.7；收银员找不到赣南脐橙的条目，按便宜的伦晚橙算。</w:t>
      </w:r>
    </w:p>
    <w:p w14:paraId="2D655BFC" w14:textId="77777777" w:rsidR="00567F10" w:rsidRDefault="00567F10" w:rsidP="00567F10">
      <w:pPr>
        <w:rPr>
          <w:rFonts w:hint="eastAsia"/>
        </w:rPr>
      </w:pPr>
    </w:p>
    <w:p w14:paraId="2486A2CC" w14:textId="77777777" w:rsidR="00567F10" w:rsidRDefault="00567F10" w:rsidP="00567F10">
      <w:pPr>
        <w:rPr>
          <w:rFonts w:hint="eastAsia"/>
        </w:rPr>
      </w:pPr>
      <w:r>
        <w:rPr>
          <w:rFonts w:hint="eastAsia"/>
        </w:rPr>
        <w:t xml:space="preserve">　　骑到到小区外，盒马生鲜没有水饺，到前面的小超市买一袋</w:t>
      </w:r>
      <w:r>
        <w:t>2斤的，18块。还车。回来右肋隐感。一会，楼上水滴声。晚饭水饺蘸鸡油辣椒，饮汤稍多。吃4粒骨化三醇。20:19，楼下有男的大叫声，到阳台看，一男指着楼上大骂，可能是楼上丢了垃圾。</w:t>
      </w:r>
    </w:p>
    <w:p w14:paraId="5C203430" w14:textId="77777777" w:rsidR="00567F10" w:rsidRDefault="00567F10" w:rsidP="00567F10">
      <w:pPr>
        <w:rPr>
          <w:rFonts w:hint="eastAsia"/>
        </w:rPr>
      </w:pPr>
    </w:p>
    <w:p w14:paraId="5A7F0B99" w14:textId="77777777" w:rsidR="00567F10" w:rsidRDefault="00567F10" w:rsidP="00567F10">
      <w:pPr>
        <w:rPr>
          <w:rFonts w:hint="eastAsia"/>
        </w:rPr>
      </w:pPr>
      <w:r>
        <w:rPr>
          <w:rFonts w:hint="eastAsia"/>
        </w:rPr>
        <w:t xml:space="preserve">　　</w:t>
      </w:r>
      <w:r>
        <w:t>2月22日。昨晚写过日记，又产气15次。复习日记，耳鸣，电子啸音。21:09，楼上吱吱床声。煮肉片，分5份。稍清鼻腔，鼻干半棕黑半青黄。看iPad到23:51。清晨5点半醒来，左肩酸痛，作长梦，梦见误坐“安铜”线公交车，好像到了溧水，走在一个水坝边，跟南山湖有点像，但显然不是一个地方，到一个小镇上，问路人公交站在哪儿，指了指街中心，却问到一户大杂院内，像是上世纪80年代的光景，又问了几个人，公交站台仍不清楚，有一个人说我应该在下车时到对面坐返程车，又说全溧水才40辆出租车，意思是很难打到车。7:00被闹</w:t>
      </w:r>
      <w:r>
        <w:rPr>
          <w:rFonts w:hint="eastAsia"/>
        </w:rPr>
        <w:t>钟叫醒。移动掌上营业厅签到，得流量</w:t>
      </w:r>
      <w:r>
        <w:t>56M。iPad充电一夜46%。产气，上午至少12次。起床时，抓左小腿痒。吃3/4橙子。上立交桥车多缓行，喇叭声彼伏此起。8:16，楼上开始打电钻，狺狺久之。功课近一小时，稍头晕，41，坐量血压116/71/69。50，如厕。</w:t>
      </w:r>
    </w:p>
    <w:p w14:paraId="56ECD794" w14:textId="77777777" w:rsidR="00567F10" w:rsidRDefault="00567F10" w:rsidP="00567F10">
      <w:pPr>
        <w:rPr>
          <w:rFonts w:hint="eastAsia"/>
        </w:rPr>
      </w:pPr>
    </w:p>
    <w:p w14:paraId="5717314A" w14:textId="77777777" w:rsidR="00567F10" w:rsidRDefault="00567F10" w:rsidP="00567F10">
      <w:pPr>
        <w:rPr>
          <w:rFonts w:hint="eastAsia"/>
        </w:rPr>
      </w:pPr>
      <w:r>
        <w:rPr>
          <w:rFonts w:hint="eastAsia"/>
        </w:rPr>
        <w:t xml:space="preserve">　　虽稍腹馁，仍欠食欲，忧虑。剃头皮，充电。开始看《医术名流列传》。抓右小腿痒，涂碘伏。左下牙龈仍隐感，稍躁。厨房窗台外被楼上扔了一块青菜。</w:t>
      </w:r>
      <w:r>
        <w:t>11:55，一辆警车下立交右拐向南。</w:t>
      </w:r>
    </w:p>
    <w:p w14:paraId="2FCACCA2" w14:textId="77777777" w:rsidR="00567F10" w:rsidRDefault="00567F10" w:rsidP="00567F10">
      <w:pPr>
        <w:rPr>
          <w:rFonts w:hint="eastAsia"/>
        </w:rPr>
      </w:pPr>
    </w:p>
    <w:p w14:paraId="12193A25" w14:textId="77777777" w:rsidR="00567F10" w:rsidRDefault="00567F10" w:rsidP="00567F10">
      <w:pPr>
        <w:rPr>
          <w:rFonts w:hint="eastAsia"/>
        </w:rPr>
      </w:pPr>
      <w:r>
        <w:rPr>
          <w:rFonts w:hint="eastAsia"/>
        </w:rPr>
        <w:t xml:space="preserve">　　中饭胡萝卜</w:t>
      </w:r>
      <w:r>
        <w:t>1蛋2白炒饭、炖木耳白萝卜肉片、洋葱白菜西兰花西红柿。吃炒饭后稍觉胀满。从13:20午睡，仰卧，一会，楼上隆隆声起，间敲地板、走动声等，未睡着；久之，稍搓鼻痒，左侧卧，楼上隆隆声等大作。又过一阵，看手机时间，14:16，血压91/53/74，磨蹭几分钟，起床，左下牙龈仍有感。iPad的TED播客TED HOUR不少节目听不了。称体重，63.05。吃1/4橙子。照镜子，左下牙龈仍肿。产气，2次。开始功课，楼上时隆隆声；15:02起，又有电钻声，狺狺不已。48、16:28，各打喷嚏一次。过饮茶。16:40，如厕。略清鼻腔。18:34，楼道有男的说话声，试图打开我的防盗门声，渐远；稍紧张，有便意。36，救护车鸣笛。</w:t>
      </w:r>
    </w:p>
    <w:p w14:paraId="6CD8685E" w14:textId="77777777" w:rsidR="00567F10" w:rsidRDefault="00567F10" w:rsidP="00567F10">
      <w:pPr>
        <w:rPr>
          <w:rFonts w:hint="eastAsia"/>
        </w:rPr>
      </w:pPr>
    </w:p>
    <w:p w14:paraId="4528D090" w14:textId="77777777" w:rsidR="00567F10" w:rsidRDefault="00567F10" w:rsidP="00567F10">
      <w:pPr>
        <w:rPr>
          <w:rFonts w:hint="eastAsia"/>
        </w:rPr>
      </w:pPr>
      <w:r>
        <w:rPr>
          <w:rFonts w:hint="eastAsia"/>
        </w:rPr>
        <w:t xml:space="preserve">　　晚饭一个辣酱包拌一包方便面、剩菜。</w:t>
      </w:r>
      <w:r>
        <w:t>19:09，救护车鸣笛。在淘宝买12小瓶康师傅冰红茶，刷花呗20.9。29，如厕，里急后重，不利。</w:t>
      </w:r>
    </w:p>
    <w:p w14:paraId="49D60C3D" w14:textId="77777777" w:rsidR="00567F10" w:rsidRDefault="00567F10" w:rsidP="00567F10">
      <w:pPr>
        <w:rPr>
          <w:rFonts w:hint="eastAsia"/>
        </w:rPr>
      </w:pPr>
    </w:p>
    <w:p w14:paraId="33A05787" w14:textId="77777777" w:rsidR="00567F10" w:rsidRDefault="00567F10" w:rsidP="00567F10">
      <w:pPr>
        <w:rPr>
          <w:rFonts w:hint="eastAsia"/>
        </w:rPr>
      </w:pPr>
      <w:r>
        <w:rPr>
          <w:rFonts w:hint="eastAsia"/>
        </w:rPr>
        <w:t xml:space="preserve">　　喝水</w:t>
      </w:r>
      <w:r>
        <w:t>2700，水100＋茶300－多脱200＋水饺汤400＋毛尖450＋续杯300＋橙子200＋西红柿100＋菜汤300＋蒲公英冰糖茶300＋方便面汤100＋水350。如厕川。</w:t>
      </w:r>
    </w:p>
    <w:p w14:paraId="294AA7F1" w14:textId="77777777" w:rsidR="00567F10" w:rsidRDefault="00567F10" w:rsidP="00567F10">
      <w:pPr>
        <w:rPr>
          <w:rFonts w:hint="eastAsia"/>
        </w:rPr>
      </w:pPr>
    </w:p>
    <w:p w14:paraId="3019907C" w14:textId="77777777" w:rsidR="00567F10" w:rsidRDefault="00567F10" w:rsidP="00567F10">
      <w:pPr>
        <w:rPr>
          <w:rFonts w:hint="eastAsia"/>
        </w:rPr>
      </w:pPr>
      <w:r>
        <w:rPr>
          <w:rFonts w:hint="eastAsia"/>
        </w:rPr>
        <w:t xml:space="preserve">　　</w:t>
      </w:r>
      <w:r>
        <w:t>2月23日，昨晚写过日记，又产气至少7次。卧床看书发困，从21:34睡15分钟。22:06，邻归。煮火腿，3遍。饮水呛咳。看iPad到0:08。夜里仍多梦。清晨6:29被楼上在</w:t>
      </w:r>
      <w:r>
        <w:lastRenderedPageBreak/>
        <w:t>头顶敲地板吵醒，睡着后，又被吵醒，49，忧虑周末难熬。做操时，楼上敲击声方止。急如厕。体重62.70，长2.1。移动掌上营业厅签到，得流量49M，界面变了，有联合签到的按钮。iPad充电一夜，97%。支付宝签到7天，得消费券0.29元。7:14，救护车鸣笛。51，耳鸣，电子啸音。58，东边鞭炮声；8:15、48，西边又响。28，南</w:t>
      </w:r>
      <w:r>
        <w:rPr>
          <w:rFonts w:hint="eastAsia"/>
        </w:rPr>
        <w:t>边喊“一、二、三、四”。稍躁扰，坐不住，吃一粒口香糖。仍头晕，效率低，夜里似又被下药审讯。</w:t>
      </w:r>
      <w:r>
        <w:t>39，坐量血压124/82/69。</w:t>
      </w:r>
    </w:p>
    <w:p w14:paraId="5FC8A6E8" w14:textId="77777777" w:rsidR="00567F10" w:rsidRDefault="00567F10" w:rsidP="00567F10">
      <w:pPr>
        <w:rPr>
          <w:rFonts w:hint="eastAsia"/>
        </w:rPr>
      </w:pPr>
    </w:p>
    <w:p w14:paraId="2FB80586" w14:textId="77777777" w:rsidR="00567F10" w:rsidRDefault="00567F10" w:rsidP="00567F10">
      <w:pPr>
        <w:rPr>
          <w:rFonts w:hint="eastAsia"/>
        </w:rPr>
      </w:pPr>
      <w:r>
        <w:rPr>
          <w:rFonts w:hint="eastAsia"/>
        </w:rPr>
        <w:t xml:space="preserve">　　早中饭火腿饭、洋葱白菜胡萝卜红椒西兰花西红柿；早饭加煎</w:t>
      </w:r>
      <w:r>
        <w:t>1蛋2白。9:17，楼上电钻声。产气，2次。洗过锅碗，10:33，楼上电钻声又起。做操后如厕。自洁。楼上咚咚敲地板久之。</w:t>
      </w:r>
    </w:p>
    <w:p w14:paraId="41B8A718" w14:textId="77777777" w:rsidR="00567F10" w:rsidRDefault="00567F10" w:rsidP="00567F10">
      <w:pPr>
        <w:rPr>
          <w:rFonts w:hint="eastAsia"/>
        </w:rPr>
      </w:pPr>
    </w:p>
    <w:p w14:paraId="63EF0D26" w14:textId="77777777" w:rsidR="00567F10" w:rsidRDefault="00567F10" w:rsidP="00567F10">
      <w:pPr>
        <w:rPr>
          <w:rFonts w:hint="eastAsia"/>
        </w:rPr>
      </w:pPr>
      <w:r>
        <w:rPr>
          <w:rFonts w:hint="eastAsia"/>
        </w:rPr>
        <w:t xml:space="preserve">　　两台客梯都停在一层，按上行键后，先后上行，都越过</w:t>
      </w:r>
      <w:r>
        <w:t>12层。坐货梯，快到一层，发现忘了带背包，只好又上楼去拿。坐电梯到7楼，多次截取快递纸箱的中年妇女拿着红内裤等进电梯，下楼去晾晒。到小区门口取车，一辆白色轿车停在门卫室旁，右后排下来一米色羽绒服、黑色瘦腿裤、马尾辫后半染成浅棕白色的美女 ，低头刷手机，不时抬头看着看小区内；黑裤打皱，似下车匆忙不及整理。过路口时闯红灯，仍差10秒未赶上62路，坐下一班169路，用支付宝的0.9元公交券，却支付了1.7元，才发现每次只能优惠0.3元，鸡贼。到西善桥下车，转62</w:t>
      </w:r>
      <w:r>
        <w:rPr>
          <w:rFonts w:hint="eastAsia"/>
        </w:rPr>
        <w:t>路，快到友谊桥，作势与一拎老太抢头座，老太大度地请我坐，稍感惭愧，自觉志气衰颓，上午状态不佳。到集庆门下车，旁边蓝车、黄车各</w:t>
      </w:r>
      <w:r>
        <w:t>2辆，走路稍觉脚酸热，路口又有2辆蓝车。过马路，取车，旁边一米色羽绒服美女同样取青桔单车。骑车闷累于前，到新桥站换车，仍然，忧虑。到四象桥，休息一会，填表激活支付宝中的健康码。到医院门口还车，挂号，交透析费，自付2元，走惠民；男收银员7621未给挂号单，出现交费界面时，左手拿起桌上的手机按几次键，好像是在记录数字。自助打印报告单，只有透后PTH、生化2份，PTH仍过2000，肌酐515</w:t>
      </w:r>
      <w:r>
        <w:rPr>
          <w:rFonts w:hint="eastAsia"/>
        </w:rPr>
        <w:t>，尿素</w:t>
      </w:r>
      <w:r>
        <w:t>11.68，尿酸179，钾4.19，钙2.70，磷1.01。到化验室问为什么没有透前的报告，说应该已经送到血透室，让我去找医生。到血透室，隔壁阴性区播放念经声。女病友似多打2针，严护士来帮忙。脱衣服后称体重，64.9-饭盒0.6。坐量血压133/91/91。来迟了，只有不锈钢矮餐桌。</w:t>
      </w:r>
    </w:p>
    <w:p w14:paraId="64D844F1" w14:textId="77777777" w:rsidR="00567F10" w:rsidRDefault="00567F10" w:rsidP="00567F10">
      <w:pPr>
        <w:rPr>
          <w:rFonts w:hint="eastAsia"/>
        </w:rPr>
      </w:pPr>
    </w:p>
    <w:p w14:paraId="57D9BF18" w14:textId="77777777" w:rsidR="00567F10" w:rsidRDefault="00567F10" w:rsidP="00567F10">
      <w:pPr>
        <w:rPr>
          <w:rFonts w:hint="eastAsia"/>
        </w:rPr>
      </w:pPr>
      <w:r>
        <w:rPr>
          <w:rFonts w:hint="eastAsia"/>
        </w:rPr>
        <w:t xml:space="preserve">　　</w:t>
      </w:r>
      <w:r>
        <w:t>64.3-61.2=3.1，定3.4，饮冰茶0.25，透后61.2。喝水3200，2700+野菊花茶200+西红柿100+菜汤200，长3100，稍多。刚上机，机器反复报警，似静脉壶侦测到气泡，先黄灯，几分钟后才消；稍有酸热感，忧虑；阴性区外放猪八戒迎亲曲，又放介绍烧菜，声音响，后雅雯请悄声；请雅雯有空打印化验报告单，被反唇相讥；3:40，血压122/83/90；一矮个红衣老太，似病友家属，进来打听转院，雅雯请她到大厅；有清炒莴笋香味，雅雯在前台吃饭；23，打哈欠，到下机至少10次，三数约185、85、100；稍觉腰酸、胸闷、头晕，注意力难以集中，忧虑；13，左侧坐；05，稍困；2:50，三数约190、80、110，血压128/84/94；麻油菜包香味，明病友在进食；33，盘坐，开始吃饭；剔牙不利，上手；14，收好餐具；雅雯用的护手霜香味比李露、高护士高级；吃一粒口香糖；01，左侧坐；产气，到下机至少2次；1:55，血压117/79/100；刘医生送来化验报告，透前血红蛋白98，碱性磷酸酶508，另一张显示495，肌酐1372，Β微球蛋白46.33，尿素36.49，尿酸638，淀粉酶141，磷1.52；36，补完晨课，三数约200、75、125，血压105/73/101，卧床，稍觉腿凉；发困，从21睡到下，外套盖腿；15，嗓痒咳醒；12，仍困倦，睡到09，又咳醒，吃一粒口香糖；06，血压90/56/92；男护士边打电话边匆匆向外走，外面有男声喧闹；对面杨护士休息，严护士代之；0:54，一黑衣蓬发眼镜男青年来找人，稍似侄父；44，嗓痒咳；明病友下机，透析器凝血稍严重；23，暂毕日记；周护士暂来；外面走廊又有男的大叫。</w:t>
      </w:r>
    </w:p>
    <w:p w14:paraId="5784EAFC" w14:textId="77777777" w:rsidR="00567F10" w:rsidRDefault="00567F10" w:rsidP="00567F10">
      <w:pPr>
        <w:rPr>
          <w:rFonts w:hint="eastAsia"/>
        </w:rPr>
      </w:pPr>
    </w:p>
    <w:p w14:paraId="2137BBA3" w14:textId="77777777" w:rsidR="00567F10" w:rsidRDefault="00567F10" w:rsidP="00567F10">
      <w:pPr>
        <w:rPr>
          <w:rFonts w:hint="eastAsia"/>
        </w:rPr>
      </w:pPr>
      <w:r>
        <w:rPr>
          <w:rFonts w:hint="eastAsia"/>
        </w:rPr>
        <w:lastRenderedPageBreak/>
        <w:t xml:space="preserve">　　下机时稍觉气躁。</w:t>
      </w:r>
      <w:r>
        <w:t>16:59，下好机，透析器稍挂丝，血压84/52/78。在淘宝买10包车仔面，刷花呗19.9，疫情暂时发不了货。体重正好61.2。周病友跟女病友夫妇说天气预报小雨夹雪，没下，以后天就暖和了。放布草到鞋柜，一股红烧肉圆的香味。产气，到夜里写日记，至少14次。排队交药费，前面4、5人；一盒碳酸镧，222.20，统筹支付165.32，民政补助51.19，刷花呗5.69。拿药。出医院，到小碗菜买一份辣椒鱼块12、一份炒藕片6、米饭2，刷花呗20，用消费券0.29；菜碟份量大概是市第一医院西门外那</w:t>
      </w:r>
      <w:r>
        <w:rPr>
          <w:rFonts w:hint="eastAsia"/>
        </w:rPr>
        <w:t>家</w:t>
      </w:r>
      <w:r>
        <w:t>2倍，添一碗饭。一个戴紫色厚针织帽、扎暗红色围巾的老太从东边推自行车到店门口，停车，蹒跚进店，到菜品前看看，咕哝一句，又蹒跚而出，推自行车掉头向东。出来骑车，过交行，突然看到前面路边人头攒动，大多黑衣、黑色头盔、黑色电动车，又有几个白头盔出没其间，以为电动车主到公安局门口闹事，精神一振，充满期待地骑上前，才发现是中学门口，钟英中学（育英校区），以前从来没注意到。骑车腿酸乏力，觉累，忧虑。</w:t>
      </w:r>
    </w:p>
    <w:p w14:paraId="722619E1" w14:textId="77777777" w:rsidR="00567F10" w:rsidRDefault="00567F10" w:rsidP="00567F10">
      <w:pPr>
        <w:rPr>
          <w:rFonts w:hint="eastAsia"/>
        </w:rPr>
      </w:pPr>
    </w:p>
    <w:p w14:paraId="3ABBB963" w14:textId="77777777" w:rsidR="00567F10" w:rsidRDefault="00567F10" w:rsidP="00567F10">
      <w:pPr>
        <w:rPr>
          <w:rFonts w:hint="eastAsia"/>
        </w:rPr>
      </w:pPr>
      <w:r>
        <w:rPr>
          <w:rFonts w:hint="eastAsia"/>
        </w:rPr>
        <w:t xml:space="preserve">　　到钓鱼台还车，上</w:t>
      </w:r>
      <w:r>
        <w:t>62路，头座。旁边一方脸壮男似自来熟，不时与中学生搭讪，称赞对方长得高等，中途人越来越多，他一直在打听一男生家庭状况，从上初几、住哪儿、几楼、多大面积、有没有兄弟、父母是哪儿来的等，人口调查也没这么详细，当男生老老实实地说母亲是南昌人时，我回头用左手拍了拍他的左臂，嗡声嗡气地说：“你讲得太多了，不要跟陌生人……”初中生回头看我一眼，脸红了，说“这些没什么”，但谈话的氛围已经被我破坏，盘问也就中止了。方脸男不满地说：“坏人才会把这个社会看得很坏，你不是坏人，就不要把社会想得这么坏……我马上</w:t>
      </w:r>
      <w:r>
        <w:rPr>
          <w:rFonts w:hint="eastAsia"/>
        </w:rPr>
        <w:t>就下车了……”最近</w:t>
      </w:r>
      <w:r>
        <w:t>62路在拐上立交桥前，即使右转绿灯，也要停一下，看有没有电动车要直行闯红灯。</w:t>
      </w:r>
    </w:p>
    <w:p w14:paraId="4EC3CD20" w14:textId="77777777" w:rsidR="00567F10" w:rsidRDefault="00567F10" w:rsidP="00567F10">
      <w:pPr>
        <w:rPr>
          <w:rFonts w:hint="eastAsia"/>
        </w:rPr>
      </w:pPr>
    </w:p>
    <w:p w14:paraId="48A12D60" w14:textId="77777777" w:rsidR="00567F10" w:rsidRDefault="00567F10" w:rsidP="00567F10">
      <w:pPr>
        <w:rPr>
          <w:rFonts w:hint="eastAsia"/>
        </w:rPr>
      </w:pPr>
      <w:r>
        <w:rPr>
          <w:rFonts w:hint="eastAsia"/>
        </w:rPr>
        <w:t xml:space="preserve">　　到明尚西苑西站下车，处处都是广场舞。走路稍闷累，大腿酸。到憨哥菜场买</w:t>
      </w:r>
      <w:r>
        <w:t>30枚鸡蛋16.8、西芹2.62、泥胡萝卜1.68、一点红萝卜1.35、洋葱1.58、红椒2.82、西红柿4.35，刷花呗31.3。旁边广场舞旁围着一圈中老年男女。骑车，发现链条掉了，推回去换车。到小区门口还车。先回来放下物品，右肋隐感，推小车坐电梯到1楼，一米色羽绒服男青年正在电梯口，看到我就转身走向旁边的电动车充电处。到菜鸟驿站取件，2箱24瓶薄荷水。经过监控室门口，一短发、黑色翻毛领上衣美女从电动车前篓拿出充电器，走进门内。坐电梯</w:t>
      </w:r>
      <w:r>
        <w:rPr>
          <w:rFonts w:hint="eastAsia"/>
        </w:rPr>
        <w:t>上楼，照镜子，眼袋明显。回来拆件，两种薄荷水，每箱都有一半</w:t>
      </w:r>
      <w:r>
        <w:t>6瓶是半带塑料膜的“幽幽谷”，另一半是“喜事”，幸无破损。右肋有感。忘了开骨化三醇，吃最后2粒。抓右小腿痒，涂碘伏。退款车仔面。支付宝老是无反应。</w:t>
      </w:r>
    </w:p>
    <w:p w14:paraId="6A56932A" w14:textId="77777777" w:rsidR="00567F10" w:rsidRDefault="00567F10" w:rsidP="00567F10">
      <w:pPr>
        <w:rPr>
          <w:rFonts w:hint="eastAsia"/>
        </w:rPr>
      </w:pPr>
    </w:p>
    <w:p w14:paraId="1658A38D" w14:textId="77777777" w:rsidR="00567F10" w:rsidRDefault="00567F10" w:rsidP="00567F10">
      <w:pPr>
        <w:rPr>
          <w:rFonts w:hint="eastAsia"/>
        </w:rPr>
      </w:pPr>
      <w:r>
        <w:rPr>
          <w:rFonts w:hint="eastAsia"/>
        </w:rPr>
        <w:t xml:space="preserve">　　</w:t>
      </w:r>
      <w:r>
        <w:t>2月24日。昨晚写过日记，照镜子，左下牙龈肿稍减。又产气至少12次。稍清鼻腔。复习日记，花了不少时间找侄父拿着起子赶到父母家把电动车电池弄坏的事，却怎么也找不到相关记录，浪费不少时间。看iPad到0:08。夜里仍多梦。记事本字迹不清，有“管理员切断”。清晨5点多醒来一次，睡着后仍多梦。7:00被闹钟叫醒，略觉乏力，干咳。iPad充电一夜，94%。移动掌上营业厅签到，得流量44M。产气，上午至少4次。8:05，楼上电钻声起，狺狺久之。06，坐量血压120/77/78。26，南边喊“一二一”、“一、二、三、</w:t>
      </w:r>
      <w:r>
        <w:rPr>
          <w:rFonts w:hint="eastAsia"/>
        </w:rPr>
        <w:t>四”，楼上男嗯一声。稍觉头晕，略有酸热感，稍看网页。</w:t>
      </w:r>
      <w:r>
        <w:t>43，如厕。</w:t>
      </w:r>
    </w:p>
    <w:p w14:paraId="61872446" w14:textId="77777777" w:rsidR="00567F10" w:rsidRDefault="00567F10" w:rsidP="00567F10">
      <w:pPr>
        <w:rPr>
          <w:rFonts w:hint="eastAsia"/>
        </w:rPr>
      </w:pPr>
    </w:p>
    <w:p w14:paraId="18877948" w14:textId="77777777" w:rsidR="00567F10" w:rsidRDefault="00567F10" w:rsidP="00567F10">
      <w:pPr>
        <w:rPr>
          <w:rFonts w:hint="eastAsia"/>
        </w:rPr>
      </w:pPr>
      <w:r>
        <w:rPr>
          <w:rFonts w:hint="eastAsia"/>
        </w:rPr>
        <w:t xml:space="preserve">　　咽有痰不下，无胃口，早饭免。楼上时仍电钻狺狺。</w:t>
      </w:r>
      <w:r>
        <w:t>10:29，耳鸣，电子啸音。剃头皮。</w:t>
      </w:r>
    </w:p>
    <w:p w14:paraId="20448F8E" w14:textId="77777777" w:rsidR="00567F10" w:rsidRDefault="00567F10" w:rsidP="00567F10">
      <w:pPr>
        <w:rPr>
          <w:rFonts w:hint="eastAsia"/>
        </w:rPr>
      </w:pPr>
    </w:p>
    <w:p w14:paraId="0144109C" w14:textId="77777777" w:rsidR="00567F10" w:rsidRDefault="00567F10" w:rsidP="00567F10">
      <w:pPr>
        <w:rPr>
          <w:rFonts w:hint="eastAsia"/>
        </w:rPr>
      </w:pPr>
      <w:r>
        <w:rPr>
          <w:rFonts w:hint="eastAsia"/>
        </w:rPr>
        <w:t xml:space="preserve">　　中饭胡萝卜</w:t>
      </w:r>
      <w:r>
        <w:t>1蛋2白炒饭、炖白萝卜木耳肉片、烩洋葱白菜红椒西兰花西红柿。看iPad上喷嚏网视频，突然黑屏，显示密码界面。午饭未毕，即有便意。12:33，如厕，里急后重，屁眼稍辣。上床前称体重，63.10，长1.5。13:16，楼上隆隆声起。从20午睡，楼上隆隆声</w:t>
      </w:r>
      <w:r>
        <w:lastRenderedPageBreak/>
        <w:t>时作，没怎么睡着，从右侧卧改仰卧，一两分钟后，楼上电钻声或震楼器大起，14:06。10，测血压，电量低，第2次才测出96/60/75。起床。楼上电钻声持续至17，暂停；21，又起。戴耳塞。左下牙龈有感。51，楼上电钻声稍止，男讨论声、走动声。右臂时</w:t>
      </w:r>
      <w:r>
        <w:rPr>
          <w:rFonts w:hint="eastAsia"/>
        </w:rPr>
        <w:t>痛感。</w:t>
      </w:r>
      <w:r>
        <w:t>58起，楼上隆隆声时作，间有电钻声。下楼，电梯内一老头右手托2板60枚鸡蛋，到10楼出。到菜鸟驿站取件，一箱12瓶康师傅热带风味冰红茶。坐货梯，一光头中年男与妇讨论装修，到5楼出。回来拆件。15:58，楼上电钻声、敲击声又起。左下牙龈肿又变大。16:47，空中轰鸣声。</w:t>
      </w:r>
    </w:p>
    <w:p w14:paraId="2B3DD1DE" w14:textId="77777777" w:rsidR="00567F10" w:rsidRDefault="00567F10" w:rsidP="00567F10">
      <w:pPr>
        <w:rPr>
          <w:rFonts w:hint="eastAsia"/>
        </w:rPr>
      </w:pPr>
    </w:p>
    <w:p w14:paraId="7DA8F708" w14:textId="77777777" w:rsidR="00567F10" w:rsidRDefault="00567F10" w:rsidP="00567F10">
      <w:pPr>
        <w:rPr>
          <w:rFonts w:hint="eastAsia"/>
        </w:rPr>
      </w:pPr>
      <w:r>
        <w:rPr>
          <w:rFonts w:hint="eastAsia"/>
        </w:rPr>
        <w:t xml:space="preserve">　　晚饭</w:t>
      </w:r>
      <w:r>
        <w:t>2个肉酱包拌面、剩菜。产气，到写日记至少4次。饮料过于丰盛，有白花蛇草水、事必胜汽水、茉莉花茶、冰红茶、纯净水、薄荷水6种，再加上泡的毛尖、蒲公英、野菊花、普洱、铁观音。20:08，如厕。28、45，救护车鸣笛。21:31、55，各打喷嚏一次。57，邻归。</w:t>
      </w:r>
    </w:p>
    <w:p w14:paraId="5619DAE3" w14:textId="77777777" w:rsidR="00567F10" w:rsidRDefault="00567F10" w:rsidP="00567F10">
      <w:pPr>
        <w:rPr>
          <w:rFonts w:hint="eastAsia"/>
        </w:rPr>
      </w:pPr>
    </w:p>
    <w:p w14:paraId="38EF2B21" w14:textId="77777777" w:rsidR="00567F10" w:rsidRDefault="00567F10" w:rsidP="00567F10">
      <w:pPr>
        <w:rPr>
          <w:rFonts w:hint="eastAsia"/>
        </w:rPr>
      </w:pPr>
      <w:r>
        <w:rPr>
          <w:rFonts w:hint="eastAsia"/>
        </w:rPr>
        <w:t xml:space="preserve">　　喝水</w:t>
      </w:r>
      <w:r>
        <w:t>2250，茉莉花茶200＋蒲公英野菊花茶300＋毛尖450＋续杯300＋西红柿100＋菜汤300＋薄荷水500＋面汤100。如厕川。</w:t>
      </w:r>
    </w:p>
    <w:p w14:paraId="4A5663B5" w14:textId="77777777" w:rsidR="00567F10" w:rsidRDefault="00567F10" w:rsidP="00567F10">
      <w:pPr>
        <w:rPr>
          <w:rFonts w:hint="eastAsia"/>
        </w:rPr>
      </w:pPr>
    </w:p>
    <w:p w14:paraId="6F3C04F9" w14:textId="77777777" w:rsidR="00567F10" w:rsidRDefault="00567F10" w:rsidP="00567F10">
      <w:pPr>
        <w:rPr>
          <w:rFonts w:hint="eastAsia"/>
        </w:rPr>
      </w:pPr>
      <w:r>
        <w:rPr>
          <w:rFonts w:hint="eastAsia"/>
        </w:rPr>
        <w:t xml:space="preserve">　　</w:t>
      </w:r>
      <w:r>
        <w:t>2月25日。昨晚写过日记，又产气4次。22:52，打喷嚏一次。铅笔搓背痒。上床前称体重，63.85。左臂痒，抹风油精。23:45，楼上隆隆声起。看iPad到0:09，过了。楼上走动声、谈论声起。夜里仍多梦。凌晨5点半醒来一次，睡着后，又作长梦，梦见在超市买2包刚上架的没有防腐剂的午餐肉，优惠价17块，买了之后，别的店员说标错了价，恐怕要打官司。6:50，被货车鸣笛惊醒，右肋仍有不适，咽有痰不下，感觉不大好。移动掌上营业厅签到，得流量54M。7:28，救护车鸣笛。咳痰一次。37，如厕。抓右踝痒，涂碘伏。8:17，南边军号声。稍不适，坐不安。35，楼上长嗯一声。酸热不适感稍起。41，如厕，青棕色，不成形。</w:t>
      </w:r>
    </w:p>
    <w:p w14:paraId="6C97A5B6" w14:textId="77777777" w:rsidR="00567F10" w:rsidRDefault="00567F10" w:rsidP="00567F10">
      <w:pPr>
        <w:rPr>
          <w:rFonts w:hint="eastAsia"/>
        </w:rPr>
      </w:pPr>
    </w:p>
    <w:p w14:paraId="10BD2EA2" w14:textId="77777777" w:rsidR="00567F10" w:rsidRDefault="00567F10" w:rsidP="00567F10">
      <w:pPr>
        <w:rPr>
          <w:rFonts w:hint="eastAsia"/>
        </w:rPr>
      </w:pPr>
      <w:r>
        <w:rPr>
          <w:rFonts w:hint="eastAsia"/>
        </w:rPr>
        <w:t xml:space="preserve">　　早饭煎</w:t>
      </w:r>
      <w:r>
        <w:t>1蛋2白、鸡油辣椒拌饭、洋葱白菜胡萝卜红椒西芹西兰花西红柿。产气一次。10:23，一辆救护车无声上立交。25，东边救护车鸣笛。仰卧起坐将毕，楼上开始咚咚敲地板。做操后，又如厕一次。自洁。擤鼻涕，左侧有长血条。</w:t>
      </w:r>
    </w:p>
    <w:p w14:paraId="44B2A58A" w14:textId="77777777" w:rsidR="00567F10" w:rsidRDefault="00567F10" w:rsidP="00567F10">
      <w:pPr>
        <w:rPr>
          <w:rFonts w:hint="eastAsia"/>
        </w:rPr>
      </w:pPr>
    </w:p>
    <w:p w14:paraId="14856AD0" w14:textId="77777777" w:rsidR="00567F10" w:rsidRDefault="00567F10" w:rsidP="00567F10">
      <w:pPr>
        <w:rPr>
          <w:rFonts w:hint="eastAsia"/>
        </w:rPr>
      </w:pPr>
      <w:r>
        <w:rPr>
          <w:rFonts w:hint="eastAsia"/>
        </w:rPr>
        <w:t xml:space="preserve">　　到小区门口取车，防疫棚旁的人行道上有一辆杂货三轮车、一辆现杀鸽子的三轮车。到站台还车。上</w:t>
      </w:r>
      <w:r>
        <w:t>62路，反座，一灰色眼镜老头站在后门垃圾箱旁，盯着我。看过“百词斩”，困倦，瞌睡，作梦，略酸热不适。到集庆门下车，蓝、黄车各一，过马路骑车，稍酸热感，略闷。到锦绣坊，左侧卤菜店窗口有3个妇女，到前面三岔路口的水西门脆皮烤鸭店，买1/4盐水鸭，11块，加一小袋五香花生2块，刷花呗13元，手机卡顿近2分钟，误定位到阿坝，在后来的2个男青年之后付款。到医院门口还车，挂号，交透析费，自付2元，扣个人账户，馀88。到血透室，脱</w:t>
      </w:r>
      <w:r>
        <w:rPr>
          <w:rFonts w:hint="eastAsia"/>
        </w:rPr>
        <w:t>衣服后，加半份盐水鸭到午饭，盒内有卤水，称体重，</w:t>
      </w:r>
      <w:r>
        <w:t>64.7-0.6。热饭，微波炉内有一碗饭菜，冷的，暂拿出，后不见。血压计盖掉地，请芙蓉拾起。坐量血压125/87/93。穿刺后，上机时酸热感明显。女病友单独用气压表血压计测血压，其他病友用电子血压计。</w:t>
      </w:r>
    </w:p>
    <w:p w14:paraId="5D5F7292" w14:textId="77777777" w:rsidR="00567F10" w:rsidRDefault="00567F10" w:rsidP="00567F10">
      <w:pPr>
        <w:rPr>
          <w:rFonts w:hint="eastAsia"/>
        </w:rPr>
      </w:pPr>
    </w:p>
    <w:p w14:paraId="31BB300B" w14:textId="77777777" w:rsidR="00567F10" w:rsidRDefault="00567F10" w:rsidP="00567F10">
      <w:pPr>
        <w:rPr>
          <w:rFonts w:hint="eastAsia"/>
        </w:rPr>
      </w:pPr>
      <w:r>
        <w:rPr>
          <w:rFonts w:hint="eastAsia"/>
        </w:rPr>
        <w:t xml:space="preserve">　　</w:t>
      </w:r>
      <w:r>
        <w:t>64.1-61.2=2.9，定3.4，饮茶0.55，透后61.2。喝水2550，2250+西红柿100+菜汤200+毛尖300-冰茶300，长2900，差可。3:53，三数约185、80、105；女病友低分子差一只，与芙蓉讨论稍久；黄病友床头灯忘了充电，请护士拿插座；病床自带餐桌稍高，左手时麻；22，打哈欠，后又1次；阴性区老头痰喘，不时呻吟；一黑衣白发老头进来找人，护士指点</w:t>
      </w:r>
      <w:r>
        <w:lastRenderedPageBreak/>
        <w:t>在走廊左侧房间；03，看完卷272，三数约170、70、100，血压103/67/87，伸足，开始吃饭；2:28，收好餐具；看完《</w:t>
      </w:r>
      <w:r>
        <w:rPr>
          <w:rFonts w:hint="eastAsia"/>
        </w:rPr>
        <w:t>国破山河在：从日本史料揭密中国抗战》；</w:t>
      </w:r>
      <w:r>
        <w:t>14，盘坐；左肩臂时酸痛；1:54，发困，血压97/63/103；49，补完晨课，三数约190/75/115，血压100/60/102，卧床；阴性区微量泵报警声稍久；发困，从25睡下，21，嗓痒咳醒，吃一粒口香糖；12，暂毕日记；00，血压91/58/94，困倦，睡到0:56，嗓痒咳醒；脚不小心碰掉衣袋，芙蓉捡起；44，又发困，睡到32，明病友机器时间到而吵醒；05，嗓痒咳，饮茶。</w:t>
      </w:r>
    </w:p>
    <w:p w14:paraId="752EEA23" w14:textId="77777777" w:rsidR="00567F10" w:rsidRDefault="00567F10" w:rsidP="00567F10">
      <w:pPr>
        <w:rPr>
          <w:rFonts w:hint="eastAsia"/>
        </w:rPr>
      </w:pPr>
    </w:p>
    <w:p w14:paraId="23D9403F" w14:textId="77777777" w:rsidR="00567F10" w:rsidRDefault="00567F10" w:rsidP="00567F10">
      <w:pPr>
        <w:rPr>
          <w:rFonts w:hint="eastAsia"/>
        </w:rPr>
      </w:pPr>
      <w:r>
        <w:rPr>
          <w:rFonts w:hint="eastAsia"/>
        </w:rPr>
        <w:t xml:space="preserve">　　</w:t>
      </w:r>
      <w:r>
        <w:t>16:52下好机，血压92/59/84。周病友打喷嚏、咳痰多次；邀杨护士来下机。体重正好61.2。右大趾痛。戴纱帽的食堂女工送一份盒饭到大厅。穿羽绒裤时，左大腿内侧抽筋剧痛。女病友丈夫试图撮合男护士与周护士，芙蓉说周已婚；王病友试图撮合侄子与芙蓉，说1米82，美国留学，现任外教，月薪2、3万，有三套房，唯一的缺点是体重2、3百斤，谈了几个女朋友都嫌他太胖；春天到了，配种站的配种员们又忙了起来。放布草到鞋柜。出血透室，空中轰鸣声，17:13。食堂楼下围墙旁有工人在电焊。车道旁，工人正把楼上拆卸的旧铝材装到</w:t>
      </w:r>
      <w:r>
        <w:rPr>
          <w:rFonts w:hint="eastAsia"/>
        </w:rPr>
        <w:t>车上。</w:t>
      </w:r>
    </w:p>
    <w:p w14:paraId="60826A5B" w14:textId="77777777" w:rsidR="00567F10" w:rsidRDefault="00567F10" w:rsidP="00567F10">
      <w:pPr>
        <w:rPr>
          <w:rFonts w:hint="eastAsia"/>
        </w:rPr>
      </w:pPr>
    </w:p>
    <w:p w14:paraId="06370B1D" w14:textId="77777777" w:rsidR="00567F10" w:rsidRDefault="00567F10" w:rsidP="00567F10">
      <w:pPr>
        <w:rPr>
          <w:rFonts w:hint="eastAsia"/>
        </w:rPr>
      </w:pPr>
      <w:r>
        <w:rPr>
          <w:rFonts w:hint="eastAsia"/>
        </w:rPr>
        <w:t xml:space="preserve">　　走到急诊交药费，一瓶复</w:t>
      </w:r>
      <w:r>
        <w:t>B9.00、一瓶维C2.75、一盒喜疗妥25.59，共37.34，统筹支付34.73，民政补助2.35，个人账户支付0.26；13支低分子201.5、一瓶叶酸12.00、2盒骨化三醇91.16，共304,66，统筹283.33，民补19.20，自付2.13，个人账户馀85.61。到药房拿药时，一黑皮衣妇女下楼，说二楼中药房代煎中药周三就应取，问能不能打电话问一下，见拒。出医院，经过水果店，门口一大盒车厘子标价59.8元。走到益丰大药房，有辣椒酱香味。买100片创可贴17.5、一盒莲</w:t>
      </w:r>
      <w:r>
        <w:rPr>
          <w:rFonts w:hint="eastAsia"/>
        </w:rPr>
        <w:t>花清瘟胶囊</w:t>
      </w:r>
      <w:r>
        <w:t>27.6、2盒倍他乐克8.20，共53.30，已优惠1.3，个人账户馀35.21。出药房，有煎菜籽油的清香。骑车，过三元巷，稍觉腿酸累，右肋隐感。工行旁，一辆白色轿车变道刮擦33路，公交司机嫌年轻男司机态度不好，叫来了绿皮，当场定不了责，互留号码约时间到三大队处理。</w:t>
      </w:r>
    </w:p>
    <w:p w14:paraId="08B21A26" w14:textId="77777777" w:rsidR="00567F10" w:rsidRDefault="00567F10" w:rsidP="00567F10">
      <w:pPr>
        <w:rPr>
          <w:rFonts w:hint="eastAsia"/>
        </w:rPr>
      </w:pPr>
    </w:p>
    <w:p w14:paraId="33A1E9A4" w14:textId="77777777" w:rsidR="00567F10" w:rsidRDefault="00567F10" w:rsidP="00567F10">
      <w:pPr>
        <w:rPr>
          <w:rFonts w:hint="eastAsia"/>
        </w:rPr>
      </w:pPr>
      <w:r>
        <w:rPr>
          <w:rFonts w:hint="eastAsia"/>
        </w:rPr>
        <w:t xml:space="preserve">　　到钓鱼台还车，上</w:t>
      </w:r>
      <w:r>
        <w:t>62路，反座。到集庆门按响一次“你好、请充值”，后又2次。很快人满，挤不上。请司机开灯。底盘触地震响2次。右肋有感。下立交车多缓行。产气，到夜里写日记，至少9次。看到一辆到西善花苑总站的H7路，有点奇怪，后查知为定制巴士。略有酸热感。到明尚西苑西站下车，走路稍闷累，到路口，大腿关节酸痛。到憨哥菜场买西红柿5.45、红椒4.1、猕猴桃2.02、白萝卜0.85、洋葱1.4，刷花呗13.8。骑车到小区门口还车。回来右肋仍有感。晚饭小半包花生、2个肉酱包拌面、西兰花、一小包锅巴、一小包饼干。吃4</w:t>
      </w:r>
      <w:r>
        <w:rPr>
          <w:rFonts w:hint="eastAsia"/>
        </w:rPr>
        <w:t>粒骨化三醇。</w:t>
      </w:r>
      <w:r>
        <w:t>21:14，楼上隆隆声、谈论声起。</w:t>
      </w:r>
    </w:p>
    <w:p w14:paraId="658CF724" w14:textId="77777777" w:rsidR="00567F10" w:rsidRDefault="00567F10" w:rsidP="00567F10">
      <w:pPr>
        <w:rPr>
          <w:rFonts w:hint="eastAsia"/>
        </w:rPr>
      </w:pPr>
    </w:p>
    <w:p w14:paraId="6BF2139D" w14:textId="77777777" w:rsidR="00567F10" w:rsidRDefault="00567F10" w:rsidP="00567F10">
      <w:pPr>
        <w:rPr>
          <w:rFonts w:hint="eastAsia"/>
        </w:rPr>
      </w:pPr>
      <w:r>
        <w:rPr>
          <w:rFonts w:hint="eastAsia"/>
        </w:rPr>
        <w:t xml:space="preserve">　　</w:t>
      </w:r>
      <w:r>
        <w:t>2月26日。昨晚写过日记，又产气至少7次。卧床看iPad稍久，未洗锅碗，失误。时觉反酸。23:49，楼上隆隆声起。看iPad到0:14，过了。夜里仍多梦，凌晨醒来一两次。清晨6:32醒来，仍多梦，忧虑，稍不靖。移动掌上营业厅签到，得流量49M。右小腿痒，似抓破。产气，上午至少11次。起床，稍觉胃脘不适，干咳。南窗有榨麻油的香味。7:39，如厕，稀不成形，土黄色。手机翻墙不利，流量几乎一直为0。8:34，坐量血压108/69/74。9:04，救护车鸣笛。</w:t>
      </w:r>
    </w:p>
    <w:p w14:paraId="40E771AF" w14:textId="77777777" w:rsidR="00567F10" w:rsidRDefault="00567F10" w:rsidP="00567F10">
      <w:pPr>
        <w:rPr>
          <w:rFonts w:hint="eastAsia"/>
        </w:rPr>
      </w:pPr>
    </w:p>
    <w:p w14:paraId="0A0125F6" w14:textId="77777777" w:rsidR="00567F10" w:rsidRDefault="00567F10" w:rsidP="00567F10">
      <w:pPr>
        <w:rPr>
          <w:rFonts w:hint="eastAsia"/>
        </w:rPr>
      </w:pPr>
      <w:r>
        <w:rPr>
          <w:rFonts w:hint="eastAsia"/>
        </w:rPr>
        <w:t xml:space="preserve">　　早饭西芹、鸡油辣椒拌饭、花生一小把。口水稍起，吃一粒口香糖。</w:t>
      </w:r>
      <w:r>
        <w:t>10:24，一辆警车下立交右拐，让了两拨电动车。卧床看书，时起淫念。发困，从10:36睡15分钟。稍清鼻腔。开始看《国殇：国民党正面战场抗战纪实》。</w:t>
      </w:r>
    </w:p>
    <w:p w14:paraId="691A0A9B" w14:textId="77777777" w:rsidR="00567F10" w:rsidRDefault="00567F10" w:rsidP="00567F10">
      <w:pPr>
        <w:rPr>
          <w:rFonts w:hint="eastAsia"/>
        </w:rPr>
      </w:pPr>
    </w:p>
    <w:p w14:paraId="2715DE03" w14:textId="77777777" w:rsidR="00567F10" w:rsidRDefault="00567F10" w:rsidP="00567F10">
      <w:pPr>
        <w:rPr>
          <w:rFonts w:hint="eastAsia"/>
        </w:rPr>
      </w:pPr>
      <w:r>
        <w:rPr>
          <w:rFonts w:hint="eastAsia"/>
        </w:rPr>
        <w:lastRenderedPageBreak/>
        <w:t xml:space="preserve">　　中饭煎</w:t>
      </w:r>
      <w:r>
        <w:t>1蛋2白3饼加一个番茄酱包、炖洋葱白菜木耳红椒西红柿白萝卜火腿，火腿终于吃完了。12:06，2辆消防车鸣笛从南边开到路口上立交。12:32，楼上谈论声、走动声、隆隆声大起。上床前称体重，62.85。楼上仍隆隆时作。从13:20午睡，刚睡着，被楼上在头顶敲地板吵醒，又隆隆声，未睡着，看手机时间，47，右侧卧改左侧卧；51，血压99/58/85。起床，楼上暂安静。忿起杀心。吃一个猕猴桃。坐到桌前，楼上隆隆声、谈论声又起。</w:t>
      </w:r>
    </w:p>
    <w:p w14:paraId="0CF2DCAE" w14:textId="77777777" w:rsidR="00567F10" w:rsidRDefault="00567F10" w:rsidP="00567F10">
      <w:pPr>
        <w:rPr>
          <w:rFonts w:hint="eastAsia"/>
        </w:rPr>
      </w:pPr>
    </w:p>
    <w:p w14:paraId="5C08AC8B" w14:textId="77777777" w:rsidR="00567F10" w:rsidRDefault="00567F10" w:rsidP="00567F10">
      <w:pPr>
        <w:rPr>
          <w:rFonts w:hint="eastAsia"/>
        </w:rPr>
      </w:pPr>
      <w:r>
        <w:rPr>
          <w:rFonts w:hint="eastAsia"/>
        </w:rPr>
        <w:t xml:space="preserve">　　开始夜课，楼上走动声、隆隆声外，一男连嗯多次。稍走神，时起忿念杀心。吃茶叶，产气，到夜里，至少</w:t>
      </w:r>
      <w:r>
        <w:t>8次。17:17，救护车鸣笛。晚饭剩菜、面条加一个调味包。18:30，一辆救护车无声闪蓝灯到路口等信号灯，左拐上立交。做操略闷。体重63.55，长1.95。继续夜课，楼上隆隆声、走动声时作。发困，从19:26睡15分钟。新打开文件、文件夹，页面总是藏在当前页面之后。夜课将毕，楼上隆隆声外，间在头顶咚咚敲地板。</w:t>
      </w:r>
    </w:p>
    <w:p w14:paraId="53D02637" w14:textId="77777777" w:rsidR="00567F10" w:rsidRDefault="00567F10" w:rsidP="00567F10">
      <w:pPr>
        <w:rPr>
          <w:rFonts w:hint="eastAsia"/>
        </w:rPr>
      </w:pPr>
    </w:p>
    <w:p w14:paraId="7356DE06" w14:textId="77777777" w:rsidR="00567F10" w:rsidRDefault="00567F10" w:rsidP="00567F10">
      <w:pPr>
        <w:rPr>
          <w:rFonts w:hint="eastAsia"/>
        </w:rPr>
      </w:pPr>
      <w:r>
        <w:rPr>
          <w:rFonts w:hint="eastAsia"/>
        </w:rPr>
        <w:t xml:space="preserve">　　喝水</w:t>
      </w:r>
      <w:r>
        <w:t>2500，茶50＋续杯300＋面汤200＋野菊花茶300＋西红柿100＋菜汤300＋毛尖450＋续杯300＋续杯400＋面汤100。如厕仅。</w:t>
      </w:r>
    </w:p>
    <w:p w14:paraId="66908869" w14:textId="77777777" w:rsidR="00567F10" w:rsidRDefault="00567F10" w:rsidP="00567F10">
      <w:pPr>
        <w:rPr>
          <w:rFonts w:hint="eastAsia"/>
        </w:rPr>
      </w:pPr>
    </w:p>
    <w:p w14:paraId="51CE0447" w14:textId="77777777" w:rsidR="00567F10" w:rsidRDefault="00567F10" w:rsidP="00567F10">
      <w:pPr>
        <w:rPr>
          <w:rFonts w:hint="eastAsia"/>
        </w:rPr>
      </w:pPr>
      <w:r>
        <w:rPr>
          <w:rFonts w:hint="eastAsia"/>
        </w:rPr>
        <w:t xml:space="preserve">　　</w:t>
      </w:r>
      <w:r>
        <w:t>2月27日。昨晚写过日记，又产气至少15次。22:05，邻归。23:11，如厕。上床时气欲浮，忧虑。楼上时隆隆声。34，救护车鸣笛。看iPad到0:11，楼上隆隆声、谈论声大起。夜里仍多梦，最后梦见在血透室等上机，突然停电，正在透析的病友没有办法，只好下机，一位病友需要链球菌疫苗，为其申请到。清晨6:45醒来；46，路口电子礼炮声起。用iPad支付宝签到，楼上连嗯。花呗升级红包达6元。移动掌上营业厅签到，得流量48M。前几天抓破右踝皮肤，已结痂。产气，上午至少6次。如厕，红棕色，不成形，有臭味。体重63.15，长1.55。电脑待机恢复，弹窗报错“Autoupdate.exe - 无法找到入口”，似昨晚装的VBA助手所致。功课稍走神，不靖。稍头晕，8:24，吃一粒口香糖，坐量血压132/89/73。</w:t>
      </w:r>
    </w:p>
    <w:p w14:paraId="6786F35A" w14:textId="77777777" w:rsidR="00567F10" w:rsidRDefault="00567F10" w:rsidP="00567F10">
      <w:pPr>
        <w:rPr>
          <w:rFonts w:hint="eastAsia"/>
        </w:rPr>
      </w:pPr>
    </w:p>
    <w:p w14:paraId="3F32C28D" w14:textId="77777777" w:rsidR="00567F10" w:rsidRDefault="00567F10" w:rsidP="00567F10">
      <w:pPr>
        <w:rPr>
          <w:rFonts w:hint="eastAsia"/>
        </w:rPr>
      </w:pPr>
      <w:r>
        <w:rPr>
          <w:rFonts w:hint="eastAsia"/>
        </w:rPr>
        <w:t xml:space="preserve">　　早饭煎糍粑加一个番茄酱包、煎</w:t>
      </w:r>
      <w:r>
        <w:t>1蛋2白、西芹。9:56，楼上男长嗯一声。剃头皮。卧床看书发困，从10:55睡15分钟。午饭前口淡，胃口不佳，忧虑。</w:t>
      </w:r>
    </w:p>
    <w:p w14:paraId="195E628F" w14:textId="77777777" w:rsidR="00567F10" w:rsidRDefault="00567F10" w:rsidP="00567F10">
      <w:pPr>
        <w:rPr>
          <w:rFonts w:hint="eastAsia"/>
        </w:rPr>
      </w:pPr>
    </w:p>
    <w:p w14:paraId="54F7B86D" w14:textId="77777777" w:rsidR="00567F10" w:rsidRDefault="00567F10" w:rsidP="00567F10">
      <w:pPr>
        <w:rPr>
          <w:rFonts w:hint="eastAsia"/>
        </w:rPr>
      </w:pPr>
      <w:r>
        <w:rPr>
          <w:rFonts w:hint="eastAsia"/>
        </w:rPr>
        <w:t xml:space="preserve">　　中晚饭鸡油辣椒拌饭、洋葱白菜木耳红椒白萝卜西红柿肉片加生抽。看完《中国近代史上的关键人物》。手机在</w:t>
      </w:r>
      <w:r>
        <w:t>11:51收到长号码发来的短信，“【私信】我叫春燕联系你9次了，在外打工没朋友，一个人租房住，想找你说说心里话，戳http://99taon.cn/5w查看，回T退订”。点击是一个名叫”约聊“的约炮软件下载页面，稍激动，海绵体自动充血，后发现并没有一个叫春燕的联系我9次，又想到高中同学童春燕。13:01，楼上隆隆声起。刷牙后如厕。体重64.40，已长2.80，一上午长1公斤多。从20午睡，忧虑楼上噪声干扰睡</w:t>
      </w:r>
      <w:r>
        <w:rPr>
          <w:rFonts w:hint="eastAsia"/>
        </w:rPr>
        <w:t>眠。一会，楼上打电钻一阵，间隔一阵，又开始打电钻，如此重复</w:t>
      </w:r>
      <w:r>
        <w:t>3、4市遍，又开始隆隆声一阵，间隔一阵，如此重复，一直未睡着，右侧卧改仰卧，又左侧卧。14:04，血压119/70/80，起床。功课时，楼上仍时隆隆声、谈论声，间或猛砸地板一声。穿棉鞋脚有点热，换拖鞋。吃一个猕猴桃。17:40，2小时功课将毕，CHM文件《王伪全集第11版》突然报错退出。产气，到写日记，至少13次。</w:t>
      </w:r>
    </w:p>
    <w:p w14:paraId="3E6B1B71" w14:textId="77777777" w:rsidR="00567F10" w:rsidRDefault="00567F10" w:rsidP="00567F10">
      <w:pPr>
        <w:rPr>
          <w:rFonts w:hint="eastAsia"/>
        </w:rPr>
      </w:pPr>
    </w:p>
    <w:p w14:paraId="2E08A2D5" w14:textId="77777777" w:rsidR="00567F10" w:rsidRDefault="00567F10" w:rsidP="00567F10">
      <w:pPr>
        <w:rPr>
          <w:rFonts w:hint="eastAsia"/>
        </w:rPr>
      </w:pPr>
      <w:r>
        <w:rPr>
          <w:rFonts w:hint="eastAsia"/>
        </w:rPr>
        <w:t xml:space="preserve">　　晚饭前，仍口淡，无胃口。饭后做操略闷。点蚊香。吃一粒口香糖。继续夜课，楼上隆隆声、谈论声大起。稍清鼻腔。</w:t>
      </w:r>
      <w:r>
        <w:t>19:47，打喷嚏一次。查看卫星地图，发现中村标在小村、中村旁一块无人的绿地上。</w:t>
      </w:r>
    </w:p>
    <w:p w14:paraId="1C5B849F" w14:textId="77777777" w:rsidR="00567F10" w:rsidRDefault="00567F10" w:rsidP="00567F10">
      <w:pPr>
        <w:rPr>
          <w:rFonts w:hint="eastAsia"/>
        </w:rPr>
      </w:pPr>
    </w:p>
    <w:p w14:paraId="7DFB86EC" w14:textId="77777777" w:rsidR="00567F10" w:rsidRDefault="00567F10" w:rsidP="00567F10">
      <w:pPr>
        <w:rPr>
          <w:rFonts w:hint="eastAsia"/>
        </w:rPr>
      </w:pPr>
      <w:r>
        <w:rPr>
          <w:rFonts w:hint="eastAsia"/>
        </w:rPr>
        <w:t xml:space="preserve">　　喝水</w:t>
      </w:r>
      <w:r>
        <w:t>3250，2500＋西红柿100＋菜汤300＋事必胜汽水350。如厕川。</w:t>
      </w:r>
    </w:p>
    <w:p w14:paraId="357410A8" w14:textId="77777777" w:rsidR="00567F10" w:rsidRDefault="00567F10" w:rsidP="00567F10">
      <w:pPr>
        <w:rPr>
          <w:rFonts w:hint="eastAsia"/>
        </w:rPr>
      </w:pPr>
    </w:p>
    <w:p w14:paraId="40AFDFDD" w14:textId="77777777" w:rsidR="00567F10" w:rsidRDefault="00567F10" w:rsidP="00567F10">
      <w:pPr>
        <w:rPr>
          <w:rFonts w:hint="eastAsia"/>
        </w:rPr>
      </w:pPr>
      <w:r>
        <w:rPr>
          <w:rFonts w:hint="eastAsia"/>
        </w:rPr>
        <w:t xml:space="preserve">　　</w:t>
      </w:r>
      <w:r>
        <w:t>2月28日。昨晚写过日记，又产气至少17次。21:05，救护车鸣笛。准备试用Acrobat编辑器，居然不在中国出售。上床看手机“菠萝”，一位女主播竟然用下体夹点着的香烟，而且还能吸烟而喷出，甚是神奇；另一位主播仍像前次一样表演自慰，用酒精消毒假阳具、手，又给假阳具套上了套，才开始表演，前戏过久，用一种乳白色液体滴到臀部，扭来扭去，还不时拍一下，等她正式开始的时候，我已经把持不住了。期间，手机卡顿，长按电源键重启。夜里仍作长梦。清晨6:25醒来，忧虑多梦。咽有痰不下。移动掌上营业厅签到，得流量1614M。7:06，如厕。体重64.60，已长3公斤。弹出U盘，未关闭窗口，而是返回“计算机”。46，楼上男长嗯一声。产气，上午至少2次。功课过3/4，头晕不适，8:03，坐量血压131/86/73。吃一粒口香糖。18起，楼上电钻声时作。20，如厕。</w:t>
      </w:r>
    </w:p>
    <w:p w14:paraId="362BEB2A" w14:textId="77777777" w:rsidR="00567F10" w:rsidRDefault="00567F10" w:rsidP="00567F10">
      <w:pPr>
        <w:rPr>
          <w:rFonts w:hint="eastAsia"/>
        </w:rPr>
      </w:pPr>
    </w:p>
    <w:p w14:paraId="4DE987D8" w14:textId="77777777" w:rsidR="00567F10" w:rsidRDefault="00567F10" w:rsidP="00567F10">
      <w:pPr>
        <w:rPr>
          <w:rFonts w:hint="eastAsia"/>
        </w:rPr>
      </w:pPr>
      <w:r>
        <w:rPr>
          <w:rFonts w:hint="eastAsia"/>
        </w:rPr>
        <w:t xml:space="preserve">　　早饭煎</w:t>
      </w:r>
      <w:r>
        <w:t>1蛋3白、一个肉酱包拌方便面、洋葱白菜红椒西红柿；中饭剩菜饭、盐水鸭。误多打了一个蛋白。楼上电钻一直狺狺不已。9:52，如厕，里急后重，屁眼稍痛。10:29，一辆警车在路口南侧左转车道等红灯上立交。体重65.10，长3.6。</w:t>
      </w:r>
    </w:p>
    <w:p w14:paraId="130D3E4A" w14:textId="77777777" w:rsidR="00567F10" w:rsidRDefault="00567F10" w:rsidP="00567F10">
      <w:pPr>
        <w:rPr>
          <w:rFonts w:hint="eastAsia"/>
        </w:rPr>
      </w:pPr>
    </w:p>
    <w:p w14:paraId="7E1B6808" w14:textId="77777777" w:rsidR="00567F10" w:rsidRDefault="00567F10" w:rsidP="00567F10">
      <w:pPr>
        <w:rPr>
          <w:rFonts w:hint="eastAsia"/>
        </w:rPr>
      </w:pPr>
      <w:r>
        <w:rPr>
          <w:rFonts w:hint="eastAsia"/>
        </w:rPr>
        <w:t xml:space="preserve">　　下楼，消防通道一辆轿车左前轮被锁，一中年男在出口与保安争论，身后停着一辆轿车堵门。到门口骑车，到车站还车。</w:t>
      </w:r>
      <w:r>
        <w:t>11:14，空中轰鸣声。稍悔冰茶带少了。坐62路，坐在后部，口罩略有尿素味。到集庆门下车，骑车，殷高巷紫燕百味鸡旁的天府烤卤终于开业，有花蓝、促销广告。快到医院，略闷。到医院门口还车。周末开始用iPad上的支付宝，手机要重新登录，进医院仍扫iPad上绿码。挂号，交透析费，自付2元，扣个人账户，馀30.31。到血透室，换成C21，因为周病友血滤暂毕，回到C18。其旁C17多一二四六女病友临时加透，明似</w:t>
      </w:r>
      <w:r>
        <w:rPr>
          <w:rFonts w:hint="eastAsia"/>
        </w:rPr>
        <w:t>春游。脱衣服后称体重，</w:t>
      </w:r>
      <w:r>
        <w:t>65.5-饭盒0.6。坐量血压128/79/86。</w:t>
      </w:r>
    </w:p>
    <w:p w14:paraId="7C730239" w14:textId="77777777" w:rsidR="00567F10" w:rsidRDefault="00567F10" w:rsidP="00567F10">
      <w:pPr>
        <w:rPr>
          <w:rFonts w:hint="eastAsia"/>
        </w:rPr>
      </w:pPr>
    </w:p>
    <w:p w14:paraId="632946B5" w14:textId="77777777" w:rsidR="00567F10" w:rsidRDefault="00567F10" w:rsidP="00567F10">
      <w:pPr>
        <w:rPr>
          <w:rFonts w:hint="eastAsia"/>
        </w:rPr>
      </w:pPr>
      <w:r>
        <w:rPr>
          <w:rFonts w:hint="eastAsia"/>
        </w:rPr>
        <w:t xml:space="preserve">　　</w:t>
      </w:r>
      <w:r>
        <w:t>64.9-61.2=3.7，定4.2，饮冰茶0.35，透后60.9。上机后酸热感起，久之，忧虑；3:45，三数约180、110、70；B液桶液面1/4至1/5，周病友约4/5桶；25，伸足；21，左肩痛；14，血压105/70/94，忧不受食；08，看完卷275，开始吃饭；对面病室一老头病友来夜班加透，听说查出肺部有水，昨天多脱2公斤；2:41，右肋时刺痛感，后腰酸，盘坐；《国闻备乘》功课减半；有辣条味，似新病友在进食；剔牙不尽，上手；35，收好餐具；阴性区老头病友痰涌时呕；吃2粒口香糖；21，胸闷；12，右侧坐；《国殇》功课减半；胸闷加重；1:58，血压92/64/110；47，盘坐；王病友机器报警频；36，胸闷稍缓，血压97/63/106；33，换满桶B液；32，补完晨课，三数约200、115、85，卧床；26，打喷嚏一次；新病友自诉臂痛，提前下机；24，高护士来，打个照面即消失；产气；咽有痰，稍觉腿凉；眼镜护士坐床尾整理病历；右肋隐感，扣上马甲；09，血压90/47/103；05，打哈欠，到下机至少3次；高护士到对面病室；李想来找眼镜护士；0:58，稍困倦；55，嗓痒时咳；53，暂毕日记；外套盖腿，</w:t>
      </w:r>
      <w:r>
        <w:rPr>
          <w:rFonts w:hint="eastAsia"/>
        </w:rPr>
        <w:t>从</w:t>
      </w:r>
      <w:r>
        <w:t>52睡到46；明病友预约明天加透；女病友要了一个一次性手套吃炸鸡；34，眼睑粘连感起；16，血压90/57/103。</w:t>
      </w:r>
    </w:p>
    <w:p w14:paraId="418A6D4A" w14:textId="77777777" w:rsidR="00567F10" w:rsidRDefault="00567F10" w:rsidP="00567F10">
      <w:pPr>
        <w:rPr>
          <w:rFonts w:hint="eastAsia"/>
        </w:rPr>
      </w:pPr>
    </w:p>
    <w:p w14:paraId="768F7A0F" w14:textId="77777777" w:rsidR="00567F10" w:rsidRDefault="00567F10" w:rsidP="00567F10">
      <w:pPr>
        <w:rPr>
          <w:rFonts w:hint="eastAsia"/>
        </w:rPr>
      </w:pPr>
      <w:r>
        <w:rPr>
          <w:rFonts w:hint="eastAsia"/>
        </w:rPr>
        <w:t xml:space="preserve">　　明病友下机后留了</w:t>
      </w:r>
      <w:r>
        <w:t>0.3，仍加透。回动脉时稍有气泡，略回输除气。16:33下好机，血压79/55/86。称体重，60.9，干体重算61.0。李想来帮忙，提醒其鞋上沾了块胶布；之后，她坐在对面C17床边生了会闷气，“一不小心又被老光棍调戏了一把”，随后去门口自动售货机买了一罐百事可乐回来馋我；小姑娘反应还算快。出门时，眼镜护士便衣奔往前台。放布草到鞋柜，走路胸闷，大趾稍痛。出医院，大腿关节痛。到水果店门口骑车，仍闷累，后背腰、腿酸，吸气鼻痛；过三元巷，眼略花；经过考试院，向右拐到迎面走来的一个米色外套妇女身</w:t>
      </w:r>
      <w:r>
        <w:rPr>
          <w:rFonts w:hint="eastAsia"/>
        </w:rPr>
        <w:t>后，一股香甜味，所过之处如同一道香味长廊。到甘熙故居，从吴良材眼镜店隔壁的高档</w:t>
      </w:r>
      <w:r>
        <w:rPr>
          <w:rFonts w:hint="eastAsia"/>
        </w:rPr>
        <w:lastRenderedPageBreak/>
        <w:t>餐馆走出一个扎围裙的女员工，手里拿着一小包纸巾，匆匆向后面走去；餐馆员工都要出来借厕所，够呛。</w:t>
      </w:r>
    </w:p>
    <w:p w14:paraId="794A8AE8" w14:textId="77777777" w:rsidR="00567F10" w:rsidRDefault="00567F10" w:rsidP="00567F10">
      <w:pPr>
        <w:rPr>
          <w:rFonts w:hint="eastAsia"/>
        </w:rPr>
      </w:pPr>
    </w:p>
    <w:p w14:paraId="3BBFD10E" w14:textId="77777777" w:rsidR="00567F10" w:rsidRDefault="00567F10" w:rsidP="00567F10">
      <w:pPr>
        <w:rPr>
          <w:rFonts w:hint="eastAsia"/>
        </w:rPr>
      </w:pPr>
      <w:r>
        <w:rPr>
          <w:rFonts w:hint="eastAsia"/>
        </w:rPr>
        <w:t xml:space="preserve">　　到钓鱼台还车。产气，到写日记至少</w:t>
      </w:r>
      <w:r>
        <w:t>16次。上62路稍迟，坐在偏后，仍胸闷，稍有汗意。一直瞌睡，快到友谊桥才醒。憋了几个屁回肠道，导致小腹咕噜响。到明尚东苑站，右边坐了一个白衣美女，手里拎着印有“一花一朵”的白色小袋，文词不通，应为“小花一朵”或“一花一叶”。到明尚西苑西站下车，闷累，坐长凳休息16分钟左右，仍汗意津津，背包不小心掉地一次，脱马甲、针织帽。西边停着一辆白色轿车，一直开着大灯。起身向路口走，仍闷累，忧虑。进憨哥菜场，纹臂大哥正蹲在地上给一男一女削菠萝，手不熟，女的问为什么不削好卖，大哥抬头说了</w:t>
      </w:r>
      <w:r>
        <w:rPr>
          <w:rFonts w:hint="eastAsia"/>
        </w:rPr>
        <w:t>一句，好像是刚送来或没人手。买</w:t>
      </w:r>
      <w:r>
        <w:t>2个苹果3.84、1根莴笋4.52、一把芹菜3、2个西红柿5.46、断白萝卜0.63、1个洋葱1.18，刷iPad花呗18.6。</w:t>
      </w:r>
    </w:p>
    <w:p w14:paraId="48C3D9C8" w14:textId="77777777" w:rsidR="00567F10" w:rsidRDefault="00567F10" w:rsidP="00567F10">
      <w:pPr>
        <w:rPr>
          <w:rFonts w:hint="eastAsia"/>
        </w:rPr>
      </w:pPr>
    </w:p>
    <w:p w14:paraId="5785C743" w14:textId="1C86A360" w:rsidR="00567F10" w:rsidRPr="00567F10" w:rsidRDefault="00567F10" w:rsidP="00567F10">
      <w:pPr>
        <w:rPr>
          <w:rFonts w:hint="eastAsia"/>
        </w:rPr>
      </w:pPr>
      <w:r>
        <w:rPr>
          <w:rFonts w:hint="eastAsia"/>
        </w:rPr>
        <w:t xml:space="preserve">　　出来在旁边取车，才发现又取到链条掉的那辆，换车，提示“操作失误”，重取。骑到立交桥路口，有麻油清香味。到小区门口还车，一白色运动衣美女迎面慢跑经过，丰腴白晰，有点像周萍萍。旁边</w:t>
      </w:r>
      <w:r>
        <w:t>4个中年妇女商量一阵，开始跳广场舞，音乐是“妈妈告诉我、没有共产党就没有新中国”，只有一个马尾辫扎红紫巾的差强人意，其她3个都是社会负资产。进小区，快走到垃圾箱，迎面一镶红边灰制服、椭圆光头男突然骂“操他妈的屄”。回来发现忘了买生姜。晚饭水饺蘸鸡油辣椒，颇饮汤。</w:t>
      </w:r>
    </w:p>
    <w:p w14:paraId="1C8F8358" w14:textId="427EA0D4" w:rsidR="006F65E3" w:rsidRDefault="006F65E3" w:rsidP="006F65E3">
      <w:pPr>
        <w:pStyle w:val="2"/>
        <w:rPr>
          <w:rFonts w:hint="eastAsia"/>
        </w:rPr>
      </w:pPr>
      <w:bookmarkStart w:id="189" w:name="_Toc187185809"/>
      <w:r>
        <w:rPr>
          <w:rFonts w:hint="eastAsia"/>
        </w:rPr>
        <w:t>2</w:t>
      </w:r>
      <w:r>
        <w:t>022</w:t>
      </w:r>
      <w:r>
        <w:rPr>
          <w:rFonts w:hint="eastAsia"/>
        </w:rPr>
        <w:t>年3月</w:t>
      </w:r>
      <w:bookmarkEnd w:id="189"/>
    </w:p>
    <w:p w14:paraId="5B08297B" w14:textId="77777777" w:rsidR="00567F10" w:rsidRDefault="00567F10" w:rsidP="00567F10">
      <w:pPr>
        <w:rPr>
          <w:rFonts w:hint="eastAsia"/>
        </w:rPr>
      </w:pPr>
    </w:p>
    <w:p w14:paraId="632C45A6" w14:textId="77777777" w:rsidR="00567F10" w:rsidRDefault="00567F10" w:rsidP="00567F10">
      <w:pPr>
        <w:rPr>
          <w:rFonts w:hint="eastAsia"/>
        </w:rPr>
      </w:pPr>
      <w:r>
        <w:rPr>
          <w:rFonts w:hint="eastAsia"/>
        </w:rPr>
        <w:t xml:space="preserve">　　</w:t>
      </w:r>
      <w:r>
        <w:t>3月1日。昨晚写过日记，又产气至少19次。21:28，救护车鸣笛。把TXT文件转换成WORD，始终显示“打开文件出错”。右踝结痂成片，一直触痛。楼上不时隆隆声，间谈论声。复习2013年6月日记，到23:00，起忿念杀心。饮完一杯茶、半杯水；看iPad到0:17，过了。未开电热毯。夜里仍作长梦，最后梦见好像是过年到大姑家拜年，我在卧室内，随后大姑和一个女孩进来，随后大姑父进来，我就出来了，听到里面在玩小霸王游戏机，就又进去，准备双打，大姑父说你们玩罢，就出去看人打麻将了，我和侄子看张强和王元双打，张强操作</w:t>
      </w:r>
      <w:r>
        <w:rPr>
          <w:rFonts w:hint="eastAsia"/>
        </w:rPr>
        <w:t>不熟，落在后面，但手里有一挺机关枪，爬到井口架枪，对着王元的背影就是一通火力输出，大家哈哈大笑。清晨</w:t>
      </w:r>
      <w:r>
        <w:t>6:10左右醒来，略有水满感，胃脘不适，干咳，忧虑。不靖，做操时自渎一次，塑料袋快用完了。咽有痰不下。移动掌上营业厅签到，得流量41M。做完操，又眯40分钟，楼上在头顶咚咚敲地板稍久。产气，上午至少12次。起床称体重，62.10，长0.7。写日记时，楼上嗯一声。8:36，楼上电钻声起，又当当敲击声。9:07，如厕，黄褐色不成形。</w:t>
      </w:r>
    </w:p>
    <w:p w14:paraId="3478D5B6" w14:textId="77777777" w:rsidR="00567F10" w:rsidRDefault="00567F10" w:rsidP="00567F10">
      <w:pPr>
        <w:rPr>
          <w:rFonts w:hint="eastAsia"/>
        </w:rPr>
      </w:pPr>
    </w:p>
    <w:p w14:paraId="1AAB69E2" w14:textId="77777777" w:rsidR="00567F10" w:rsidRDefault="00567F10" w:rsidP="00567F10">
      <w:pPr>
        <w:rPr>
          <w:rFonts w:hint="eastAsia"/>
        </w:rPr>
      </w:pPr>
      <w:r>
        <w:rPr>
          <w:rFonts w:hint="eastAsia"/>
        </w:rPr>
        <w:t xml:space="preserve">　　早饭炒芹菜。</w:t>
      </w:r>
      <w:r>
        <w:t>9:31，楼上电钻声又起，久之。11:02，如厕，拉稀。剃头皮。酸热感起。</w:t>
      </w:r>
    </w:p>
    <w:p w14:paraId="3D09B082" w14:textId="77777777" w:rsidR="00567F10" w:rsidRDefault="00567F10" w:rsidP="00567F10">
      <w:pPr>
        <w:rPr>
          <w:rFonts w:hint="eastAsia"/>
        </w:rPr>
      </w:pPr>
    </w:p>
    <w:p w14:paraId="37C547EA" w14:textId="77777777" w:rsidR="00567F10" w:rsidRDefault="00567F10" w:rsidP="00567F10">
      <w:pPr>
        <w:rPr>
          <w:rFonts w:hint="eastAsia"/>
        </w:rPr>
      </w:pPr>
      <w:r>
        <w:rPr>
          <w:rFonts w:hint="eastAsia"/>
        </w:rPr>
        <w:t xml:space="preserve">　　中饭煮</w:t>
      </w:r>
      <w:r>
        <w:t>1蛋1白、鸡油辣椒拌饭、洋葱白菜木耳莴笋白萝卜西红柿肉片加生抽。13:07，楼上隆隆声起，忧虑。上床时称体重，63.2，长1.8。从20午睡，楼上轻敲地板，咚咚不已，间隆隆声一阵，身上一直酸热感，未睡着，左侧卧改仰卧，又右侧卧。14:00，血压82/43/89，起床，楼上噪声暂止。产气，到夜里写日记至少9次。左下牙龈肿又变大，似上午一直穿拖鞋所致。54，楼上电钻呜呜声，随后大起，狺狺不已，至15:25暂止；27，又开始当当敲地板，随后电钻狺狺不已。戴耳塞，卧床看书，稍困。55，电钻声稍止。56，如</w:t>
      </w:r>
      <w:r>
        <w:rPr>
          <w:rFonts w:hint="eastAsia"/>
        </w:rPr>
        <w:t>厕，屁眼稍痛，黄棕色。吃一个苹果。</w:t>
      </w:r>
      <w:r>
        <w:t>16:21，夜课开始，楼上电钻声又大起，戴耳塞，后仍时作，又当当敲</w:t>
      </w:r>
      <w:r>
        <w:lastRenderedPageBreak/>
        <w:t>击声。</w:t>
      </w:r>
    </w:p>
    <w:p w14:paraId="2664A9EF" w14:textId="77777777" w:rsidR="00567F10" w:rsidRDefault="00567F10" w:rsidP="00567F10">
      <w:pPr>
        <w:rPr>
          <w:rFonts w:hint="eastAsia"/>
        </w:rPr>
      </w:pPr>
    </w:p>
    <w:p w14:paraId="7ED80C10" w14:textId="77777777" w:rsidR="00567F10" w:rsidRDefault="00567F10" w:rsidP="00567F10">
      <w:pPr>
        <w:rPr>
          <w:rFonts w:hint="eastAsia"/>
        </w:rPr>
      </w:pPr>
      <w:r>
        <w:rPr>
          <w:rFonts w:hint="eastAsia"/>
        </w:rPr>
        <w:t xml:space="preserve">　　晚饭一个肉酱包拌方便面、剩菜。修剪指甲。</w:t>
      </w:r>
      <w:r>
        <w:t>19:04，救护车鸣笛。做操略闷，乏力。20:28，如厕。弹出U盘，窗口未关闭，而是返回“计算机”。21:13，打喷嚏一次。21:31，夜课毕，楼上谈论声起。</w:t>
      </w:r>
    </w:p>
    <w:p w14:paraId="4153C4A3" w14:textId="77777777" w:rsidR="00567F10" w:rsidRDefault="00567F10" w:rsidP="00567F10">
      <w:pPr>
        <w:rPr>
          <w:rFonts w:hint="eastAsia"/>
        </w:rPr>
      </w:pPr>
    </w:p>
    <w:p w14:paraId="45AB80C0" w14:textId="77777777" w:rsidR="00567F10" w:rsidRDefault="00567F10" w:rsidP="00567F10">
      <w:pPr>
        <w:rPr>
          <w:rFonts w:hint="eastAsia"/>
        </w:rPr>
      </w:pPr>
      <w:r>
        <w:rPr>
          <w:rFonts w:hint="eastAsia"/>
        </w:rPr>
        <w:t xml:space="preserve">　　喝水</w:t>
      </w:r>
      <w:r>
        <w:t>2550，水饺汤400＋水350－多脱100＋毛尖450＋续杯300＋西红柿100＋菜汤300＋蒲公英野菊花茶300＋方便面汤100＋茉莉花茶350。如厕目。</w:t>
      </w:r>
    </w:p>
    <w:p w14:paraId="5F770FED" w14:textId="77777777" w:rsidR="00567F10" w:rsidRDefault="00567F10" w:rsidP="00567F10">
      <w:pPr>
        <w:rPr>
          <w:rFonts w:hint="eastAsia"/>
        </w:rPr>
      </w:pPr>
    </w:p>
    <w:p w14:paraId="75AAF08E" w14:textId="77777777" w:rsidR="00567F10" w:rsidRDefault="00567F10" w:rsidP="00567F10">
      <w:pPr>
        <w:rPr>
          <w:rFonts w:hint="eastAsia"/>
        </w:rPr>
      </w:pPr>
      <w:r>
        <w:rPr>
          <w:rFonts w:hint="eastAsia"/>
        </w:rPr>
        <w:t xml:space="preserve">　　</w:t>
      </w:r>
      <w:r>
        <w:t>3月2日。昨晚写过日记，又产气至少14次。卧床看书，时抓头皮小疙瘩。泡茶。备份文件。翻墙不畅，博客点击没有反应，尝试多次，才能更新。看iPad到0:13，过了。夜里仍作长梦，最后梦见和侄父一起回父母家，经过周村，与其同学冲突，侄父骂之“穷屄”，回来后，我打电话给同学，称侄父准备道歉，但通话质量不高，话不投机。清晨6:25醒来，仍稍累，忧虑。移动掌上营业厅签到，得流量49M；取上月满签流量1614M＋188M。做操时，左肩稍酸痛。产气，上午至少2。如厕后称体重，63.85，已长2.45，够呛。59，救护车</w:t>
      </w:r>
      <w:r>
        <w:rPr>
          <w:rFonts w:hint="eastAsia"/>
        </w:rPr>
        <w:t>鸣笛上立交。腹馁甚。弹出</w:t>
      </w:r>
      <w:r>
        <w:t>U盘，窗口未关闭，而是返回“计算机”。咳痰一次。左肩仍略痛。7:51，打喷嚏一次。稍躁，有点坐不住，吃一粒口香糖。8:11，如厕，青褐色。无《更正记录》。</w:t>
      </w:r>
    </w:p>
    <w:p w14:paraId="39DB6249" w14:textId="77777777" w:rsidR="00567F10" w:rsidRDefault="00567F10" w:rsidP="00567F10">
      <w:pPr>
        <w:rPr>
          <w:rFonts w:hint="eastAsia"/>
        </w:rPr>
      </w:pPr>
    </w:p>
    <w:p w14:paraId="3056572C" w14:textId="77777777" w:rsidR="00567F10" w:rsidRDefault="00567F10" w:rsidP="00567F10">
      <w:pPr>
        <w:rPr>
          <w:rFonts w:hint="eastAsia"/>
        </w:rPr>
      </w:pPr>
      <w:r>
        <w:rPr>
          <w:rFonts w:hint="eastAsia"/>
        </w:rPr>
        <w:t xml:space="preserve">　　早中饭洋葱白菜</w:t>
      </w:r>
      <w:r>
        <w:t>1蛋2白午餐肉炒饭加一个西红柿。9:25左右，楼上咚咚敲地板声起；59，又当当敲击声。合并日记文件，稍走神。洗锅碗时，楼上从窗口向下扔垃圾3次。做操后听音乐走神，手拿厕纸，未如厕即欲自洁。如厕量少。11:08，楼上电钻声起。</w:t>
      </w:r>
    </w:p>
    <w:p w14:paraId="7B5B05DA" w14:textId="77777777" w:rsidR="00567F10" w:rsidRDefault="00567F10" w:rsidP="00567F10">
      <w:pPr>
        <w:rPr>
          <w:rFonts w:hint="eastAsia"/>
        </w:rPr>
      </w:pPr>
    </w:p>
    <w:p w14:paraId="6DFC7859" w14:textId="77777777" w:rsidR="00567F10" w:rsidRDefault="00567F10" w:rsidP="00567F10">
      <w:pPr>
        <w:rPr>
          <w:rFonts w:hint="eastAsia"/>
        </w:rPr>
      </w:pPr>
      <w:r>
        <w:rPr>
          <w:rFonts w:hint="eastAsia"/>
        </w:rPr>
        <w:t xml:space="preserve">　　右梯停在</w:t>
      </w:r>
      <w:r>
        <w:t>21层，左梯上行，按下行键，左梯到8层停下，改下行箭头，一秒改上行，到12层梯门开，一男。扔垃圾时，一马尾辫扎粉白巾青年妇女在前，穿米色上衣、黑色紧身裤、带褶超短黑裙。到小区门口骑车，防疫棚旁有卖六合猪头肉、口条的三轮车，旁边是杂货三轮车、现杀鸡三轮车，对面是卖黄桔等的卡车。过路口，185路离站，车内无人。到站台还车，上62路，反座，11:22。下立交，旁边的加油站正在修水泥地坪，一老头民工用两轮小车推水泥倒入施工面，旁边一工人正用木耙推平，另一黑皮衣光头男跪趴在旁边草坪上扭头盯着，似用视线找水</w:t>
      </w:r>
      <w:r>
        <w:rPr>
          <w:rFonts w:hint="eastAsia"/>
        </w:rPr>
        <w:t>平。看完“百词斩”，看了会</w:t>
      </w:r>
      <w:r>
        <w:t>iPad邮件，困倦，瞌睡。到集庆门下座位，后门一戴黑昵棒球帽白发老头一直扭头盯着我，有点面熟；老头下车后，向35路底站走去。到殷高巷下车，过马路取车，骑车中途略闷，忧虑。快到益丰大药房，高个眼镜男药师手拿一把工具走向电动车。到医院门口还车，不远处有2男3女5个墨绿色校服中学生在玩耍，核酸窗口4人。挂号，交透析费，自付2元，个人账户馀28.31。经过地下车库，一辆发动机响的黑色轿车突然熄火，司机是个戴眼镜的青年妇女。血透室门口站一拄拐老太，见我走近，转身随后入室。脱外套、裤子时，高护</w:t>
      </w:r>
      <w:r>
        <w:rPr>
          <w:rFonts w:hint="eastAsia"/>
        </w:rPr>
        <w:t>士坐旁全程注视，稍不自在，还好我没有露阴癖。称体重，</w:t>
      </w:r>
      <w:r>
        <w:t>64.9-饭盒0.6。好基友送来拆封的穿刺包，换走血透机上未拆封的，与高护士说是阴性区多拆了。李露说瑞华已经下来了；穿刺动脉，又偏离指定针眼，打到痛点。向毛医生咨询胸部CT费用时，女病友夫妇四目炯炯注视。坐量血压135/90/95。血透机上多挂着装有抽血管的塑料袋，后闻大抽血。</w:t>
      </w:r>
    </w:p>
    <w:p w14:paraId="09A1EDCA" w14:textId="77777777" w:rsidR="00567F10" w:rsidRDefault="00567F10" w:rsidP="00567F10">
      <w:pPr>
        <w:rPr>
          <w:rFonts w:hint="eastAsia"/>
        </w:rPr>
      </w:pPr>
    </w:p>
    <w:p w14:paraId="242C10D0" w14:textId="77777777" w:rsidR="00567F10" w:rsidRDefault="00567F10" w:rsidP="00567F10">
      <w:pPr>
        <w:rPr>
          <w:rFonts w:hint="eastAsia"/>
        </w:rPr>
      </w:pPr>
      <w:r>
        <w:rPr>
          <w:rFonts w:hint="eastAsia"/>
        </w:rPr>
        <w:t xml:space="preserve">　　</w:t>
      </w:r>
      <w:r>
        <w:t>64.3-61.0=3.3，定3.8，后减0.2，饮冰茶0.40，透后正好61.0。喝水2950，2550+毛尖300+西红柿100，长3300，多了。护士长在前台打电话稍久，反复说误以为今天下午休息，原来排的是明天；《资治通鉴》PDF文件书签被人放到首页；3:39，三数约160、105、</w:t>
      </w:r>
      <w:r>
        <w:lastRenderedPageBreak/>
        <w:t>55；略有酸热感；阴性区老头不时喘叹；27起，胃脘不适，血压109/69/89，三数约180、110、70，干咳；20，打哈欠，到下机至少6次，伸足；仍胃脘不适，耳后、下巴抹风油精；15，A液桶液面约2/5，B液桶约1/3；不时干咳几呕，挤出眼泪；09，后腰酸；忧不受食；阴性区又有一老太呻吟声；2:54起，右肋略有刺痛感；李露用塑料饭盒带饭，未吃完，倒入黑垃圾桶，之前一直点外卖，应该没有像吕玲一样婚前同居，且丑慢无耻，自炫不惭；杨护士倒菜到垃圾桶；2:45，看完卷277，三数约180、110、70，血压104/69/97；李露发喜糖；胃脘不适略缓，右肋仍时有刺痛感；39，盘坐；37，右掌虎口频有刺痛感；高护士来，之前称在大厅上连班；29，血压112/71/96，开始吃饭；明病友自诉心慌不适，血压未掉，医嘱服5粒保心丸，未</w:t>
      </w:r>
      <w:r>
        <w:rPr>
          <w:rFonts w:hint="eastAsia"/>
        </w:rPr>
        <w:t>缓解，后提前</w:t>
      </w:r>
      <w:r>
        <w:t>15分钟下机，留水0.1；11，收好餐具，仍胃脘不适，吃一粒口香糖；胸闷，08，伸足；1:55，工程师端盒入室，往C23机器旁置一物；52，右侧坐；男护士与一抱蓝色文件夹短发美女医生在前台旁闲话久之，期间，美女上称一次；35，血压94/64/107；右手虎口又频刺痛；男护士走后，美女医生独坐前台，一会请护士长在文件夹内签字；精力衰退，摘录错行；23，盘坐，略有异味，该换衬裤了；19，VP报停于220，17，又报停于204；外面有女的喊“睡来开个闷”，似山东劳乡；15，补完晨课，三数约210、125、85，血压88/53/111，卧床；美女医生手拿1个棕色文件袋、2个同色铁盒来拿钥匙开门；稍觉冷风腿凉，应该是李露打开了大门；0:58，打喷嚏一次，外套盖腿；52，血压89/60/102；39，发困，睡下，36，嗓痒咳醒，前颈抹风油精，右手抽筋，前颈辣痛，手抹额头，后稍吸手上气味；李露打电话给医生，说昨天有个腹泻病友，透前查钾6.3，多透一小时，降到3点几，又偏低了；21，左脚抽筋感，仍稍困；18，血压84/54/110；16，小腿肌肉膶动感；15，脱水3.56，减超滤0.2，每小时脱水0.12；06，</w:t>
      </w:r>
      <w:r>
        <w:rPr>
          <w:rFonts w:hint="eastAsia"/>
        </w:rPr>
        <w:t>小腿抽筋加重；周护士来，</w:t>
      </w:r>
      <w:r>
        <w:t>05，提前下机。</w:t>
      </w:r>
    </w:p>
    <w:p w14:paraId="498DB867" w14:textId="77777777" w:rsidR="00567F10" w:rsidRDefault="00567F10" w:rsidP="00567F10">
      <w:pPr>
        <w:rPr>
          <w:rFonts w:hint="eastAsia"/>
        </w:rPr>
      </w:pPr>
    </w:p>
    <w:p w14:paraId="5CE83423" w14:textId="77777777" w:rsidR="00567F10" w:rsidRDefault="00567F10" w:rsidP="00567F10">
      <w:pPr>
        <w:rPr>
          <w:rFonts w:hint="eastAsia"/>
        </w:rPr>
      </w:pPr>
      <w:r>
        <w:rPr>
          <w:rFonts w:hint="eastAsia"/>
        </w:rPr>
        <w:t xml:space="preserve">　　</w:t>
      </w:r>
      <w:r>
        <w:t>16:35，下好机，血压78/50/95。口水稍溢，时呛咳，48，暂毕日记，小腿仍肌肉膶动感。一手套眼镜男入室瞻视，即出。称体重，61.0。坐床边，右大腿内侧忽抽筋剧痛，卧床。女病友下机体重也正好61。一二四六上午中年眼镜男病友来找医生办住院，清喉有罗音；没有病床，又没做核酸，似收不了，周五加透一次。杨护士来找医生签病历，一手轻抚腹部。戴上口罩，风油精味。李想拎一废液袋迎面走来，对面走廊二空床。放布草到鞋柜，胸闷。出血透室，大趾痛，走路一瘸一拐。地下车库斜对面停着一辆房车“苏J Q569J”，3、4高级</w:t>
      </w:r>
      <w:r>
        <w:rPr>
          <w:rFonts w:hint="eastAsia"/>
        </w:rPr>
        <w:t>精英坐谈。</w:t>
      </w:r>
    </w:p>
    <w:p w14:paraId="5325120F" w14:textId="77777777" w:rsidR="00567F10" w:rsidRDefault="00567F10" w:rsidP="00567F10">
      <w:pPr>
        <w:rPr>
          <w:rFonts w:hint="eastAsia"/>
        </w:rPr>
      </w:pPr>
    </w:p>
    <w:p w14:paraId="5032A024" w14:textId="77777777" w:rsidR="00567F10" w:rsidRDefault="00567F10" w:rsidP="00567F10">
      <w:pPr>
        <w:rPr>
          <w:rFonts w:hint="eastAsia"/>
        </w:rPr>
      </w:pPr>
      <w:r>
        <w:rPr>
          <w:rFonts w:hint="eastAsia"/>
        </w:rPr>
        <w:t xml:space="preserve">　　经过急诊诊室，椅上一棕色棒球帽中年男忽然大骂“以前亦不年检的、操它妈的屄”。急诊收费窗口排队十多人，暂坐旁休息。排队时，急诊外科一男医生出来，让后面的一对母女不用排队，回去观察，冷敷，（小女孩）腿还疼的话到儿童医院去看。前面一潘姓女医生代</w:t>
      </w:r>
      <w:r>
        <w:t>2个女青年挂号交费后，又帮一个老太联系科室，打电话到收费处。旁边一长腿眼镜男青年看手机，坐姿熟悉，以前见过。交费，2盒碳酸镧444.40，统筹支付330.63，民政补助102.39，个人支付11.38，账户馀16.93；“爱克发”CT180.0、胶片7.62×2＝195.24，统筹181.57，民补12.30，个人支付1.37，馀15.56。正准备去拿药，保安正好下闸，让走另一边，17:38。到药房拿药，粗壮便衣大姐吃完外卖，喝了一口红汤，桌上放着2小瓶雪碧，应该是店家送的。出医院，经过雅蔓养生，门口一男面朝东吸烟。到小碗菜，买一碟粉蒸肉12、一碟青红椒炒藕片6、一碗饭2，用iPad刷花呗20，用签到7天的红包0.29元，实付19.71。粉蒸肉份量没有上次鱼多，藕片质量也不及前，咀嚼时太阳穴痛；自添一碗饭。旁边的仁兄粉蒸肉、茄子都没吃完，稍动心思，准备收到自己碗里，虽然柜</w:t>
      </w:r>
      <w:r>
        <w:rPr>
          <w:rFonts w:hint="eastAsia"/>
        </w:rPr>
        <w:t>台没有人，还是拉不下脸。门外，一眼镜小男生让一高个老头，称之外公，进店打包一份西红柿，</w:t>
      </w:r>
      <w:r>
        <w:t>11块，付的现金，他去取了2份快递。</w:t>
      </w:r>
    </w:p>
    <w:p w14:paraId="413664FD" w14:textId="77777777" w:rsidR="00567F10" w:rsidRDefault="00567F10" w:rsidP="00567F10">
      <w:pPr>
        <w:rPr>
          <w:rFonts w:hint="eastAsia"/>
        </w:rPr>
      </w:pPr>
    </w:p>
    <w:p w14:paraId="5ECD0491" w14:textId="77777777" w:rsidR="00567F10" w:rsidRDefault="00567F10" w:rsidP="00567F10">
      <w:pPr>
        <w:rPr>
          <w:rFonts w:hint="eastAsia"/>
        </w:rPr>
      </w:pPr>
      <w:r>
        <w:rPr>
          <w:rFonts w:hint="eastAsia"/>
        </w:rPr>
        <w:t xml:space="preserve">　　出来骑车，仍胸闷，后腰背酸，出汗，有鼻涕。快到福鑫大厦路口，右边突然窜出一妇女电动车，幸亏只是刮碰到其车上羽绒挡风。到三元巷路口，对面往东方向堵到路中间，东西向放行一阵。到钓鱼台还车，上</w:t>
      </w:r>
      <w:r>
        <w:t>62路，头座，仍稍觉胃脘不适。中途瞌睡，快到西善桥才醒。到明尚西苑西站下车，走路仍闷累，忧虑。产气，到夜里写日记，至少6次。4个绿皮骑电动车聚在路口，向南。到憨哥菜场，4个男店员几乎同时用扩音器喊优惠。买红椒2.73、生姜1.82＋1.18、胡萝卜0.56、西红柿4.62、红萝卜1.22、洋葱1.3、西芹5.36、芦笋10.01、海天剁椒8.8，刷花呗37.6。圆妹称了2次生姜，还把红椒掐烂了；出门看发票，发现没买芦笋，回去找圆妹，原来把蒜头打成芦笋，蒜头3.47元，找了6.6元现金。旁边的广场上人头攒动，感觉太闹腾了，到对面珠宝城门口取车，广场舞的角落，2个女青年开着音响在跳劲舞。骑车经过苏果LIFE，警车5267停在旁边的“悦乐荟”、“瓂家公寓”门口，3个黑皮进电梯，眼镜黑皮司机把警车停在入口旁的车道边，四下张望，匆匆跑进院内。往前骑，又有一辆警车5391停在快车道边，对面棋牌室门外围着至少3、40人，门口，3个黑皮正</w:t>
      </w:r>
      <w:r>
        <w:rPr>
          <w:rFonts w:hint="eastAsia"/>
        </w:rPr>
        <w:t>与一二人讨论。</w:t>
      </w:r>
    </w:p>
    <w:p w14:paraId="7A351387" w14:textId="77777777" w:rsidR="00567F10" w:rsidRDefault="00567F10" w:rsidP="00567F10">
      <w:pPr>
        <w:rPr>
          <w:rFonts w:hint="eastAsia"/>
        </w:rPr>
      </w:pPr>
    </w:p>
    <w:p w14:paraId="613B0E9D" w14:textId="77777777" w:rsidR="00567F10" w:rsidRDefault="00567F10" w:rsidP="00567F10">
      <w:pPr>
        <w:rPr>
          <w:rFonts w:hint="eastAsia"/>
        </w:rPr>
      </w:pPr>
      <w:r>
        <w:rPr>
          <w:rFonts w:hint="eastAsia"/>
        </w:rPr>
        <w:t xml:space="preserve">　　到小区门口还车。</w:t>
      </w:r>
      <w:r>
        <w:t>20:28，消防车鸣笛，一会，2辆下立交右拐向南。楼上隆隆声、谈论声起。吃4粒骨化三醇。泡茶，莫名起杀心。</w:t>
      </w:r>
    </w:p>
    <w:p w14:paraId="31AC7E85" w14:textId="77777777" w:rsidR="00567F10" w:rsidRDefault="00567F10" w:rsidP="00567F10">
      <w:pPr>
        <w:rPr>
          <w:rFonts w:hint="eastAsia"/>
        </w:rPr>
      </w:pPr>
    </w:p>
    <w:p w14:paraId="417E73DB" w14:textId="77777777" w:rsidR="00567F10" w:rsidRDefault="00567F10" w:rsidP="00567F10">
      <w:pPr>
        <w:rPr>
          <w:rFonts w:hint="eastAsia"/>
        </w:rPr>
      </w:pPr>
      <w:r>
        <w:rPr>
          <w:rFonts w:hint="eastAsia"/>
        </w:rPr>
        <w:t xml:space="preserve">　　</w:t>
      </w:r>
      <w:r>
        <w:t>3月3日。昨晚写过日记，更新到U盘，弹出，未关闭窗口，而返回“计算机”。又产气至少8次。最近C盘容量莫名减少变红。略清鼻腔。复习2013年7月日记，稍走忿念杀心，未毕。看iPad到0:10。最后梦见在血透室，自己查看邻床病友的注射器，被察觉。清晨7:00被闹钟叫醒，右肩稍痛。产气，上午至少4次。咽有痰不下。移动掌上营业厅签到，得3天大礼包113M。在支付宝用2999积分兑换1Kg长寿花东北香大米。有几天忘了签到淘宝。起床称体重，62.15，长0.75。8:32，南边喊“一、二、三、四”，楼上咚咚敲地板。36起，楼上电钻声呜呜。</w:t>
      </w:r>
    </w:p>
    <w:p w14:paraId="2B2F7399" w14:textId="77777777" w:rsidR="00567F10" w:rsidRDefault="00567F10" w:rsidP="00567F10">
      <w:pPr>
        <w:rPr>
          <w:rFonts w:hint="eastAsia"/>
        </w:rPr>
      </w:pPr>
    </w:p>
    <w:p w14:paraId="567282A8" w14:textId="77777777" w:rsidR="00567F10" w:rsidRDefault="00567F10" w:rsidP="00567F10">
      <w:pPr>
        <w:rPr>
          <w:rFonts w:hint="eastAsia"/>
        </w:rPr>
      </w:pPr>
      <w:r>
        <w:rPr>
          <w:rFonts w:hint="eastAsia"/>
        </w:rPr>
        <w:t xml:space="preserve">　　早饭</w:t>
      </w:r>
      <w:r>
        <w:t>1小包饼干、一小包锅巴。9:21，楼上当当敲地板。9:32、48，救护车鸣笛。到阳台晒被子，旁边中学生列队围着教学楼跑步。咽有痰不下，干咳，胃脘不适。10:48、11:44，楼上电钻声又起。做操肩臂酸。</w:t>
      </w:r>
    </w:p>
    <w:p w14:paraId="020B4B37" w14:textId="77777777" w:rsidR="00567F10" w:rsidRDefault="00567F10" w:rsidP="00567F10">
      <w:pPr>
        <w:rPr>
          <w:rFonts w:hint="eastAsia"/>
        </w:rPr>
      </w:pPr>
    </w:p>
    <w:p w14:paraId="06512AD7" w14:textId="77777777" w:rsidR="00567F10" w:rsidRDefault="00567F10" w:rsidP="00567F10">
      <w:pPr>
        <w:rPr>
          <w:rFonts w:hint="eastAsia"/>
        </w:rPr>
      </w:pPr>
      <w:r>
        <w:rPr>
          <w:rFonts w:hint="eastAsia"/>
        </w:rPr>
        <w:t xml:space="preserve">　　中饭煮</w:t>
      </w:r>
      <w:r>
        <w:t>1蛋2白、肉酱包拌方便面、洋葱白菜木耳红椒红萝卜西芹西红柿肉片加鸡油辣椒洗瓶汤。胃口不好。略清鼻腔。上床前抓右小腿痒，白屑纷纷如雪，有血迹，涂碘伏，贴创可贴。从13:20午睡，一会，楼上隆隆噪声起，时作，翻身后大起，辗转反侧，半睡半醒间作梦，最后梦见站在台阶上，“电影最TOP”的发条张正在念我写的文章，我笑得合不拢嘴，用右手大指、食指向他比了个八字，同时发现自己眼前的iPad上《党国实录》出现一段正文介绍自己的文字，觉得不大妥，准备删除，醒了，14:38。穿羊毛衫后量血压，107/64/89。产气</w:t>
      </w:r>
      <w:r>
        <w:rPr>
          <w:rFonts w:hint="eastAsia"/>
        </w:rPr>
        <w:t>，到夜里至少</w:t>
      </w:r>
      <w:r>
        <w:t>15次。东边放《运动员进行曲》。吃一个苹果。17:16，楼上谈论声大起，时敲地板声。52，如厕。电脑待机恢复，桌椅底栏文件夹图标位置被互换。18:22，楼下站台时有中学生叽叽喳喳声，才放学；29，喧闹声大起，一男生呐喊“来了、来了”。发现午饭后继续复习日记，误从2013年8月18日至31日，而非7月18日至31日。头面稍觉紧痛，气浮，提前15分钟吃晚饭。</w:t>
      </w:r>
    </w:p>
    <w:p w14:paraId="72E533E0" w14:textId="77777777" w:rsidR="00567F10" w:rsidRDefault="00567F10" w:rsidP="00567F10">
      <w:pPr>
        <w:rPr>
          <w:rFonts w:hint="eastAsia"/>
        </w:rPr>
      </w:pPr>
    </w:p>
    <w:p w14:paraId="5E040AEE" w14:textId="77777777" w:rsidR="00567F10" w:rsidRDefault="00567F10" w:rsidP="00567F10">
      <w:pPr>
        <w:rPr>
          <w:rFonts w:hint="eastAsia"/>
        </w:rPr>
      </w:pPr>
      <w:r>
        <w:rPr>
          <w:rFonts w:hint="eastAsia"/>
        </w:rPr>
        <w:t xml:space="preserve">　　晚饭剁椒拌饭、剩菜。打嗝。</w:t>
      </w:r>
      <w:r>
        <w:t>19:58，如厕。体重64.25，已长2.85，过了。突然发困，从20:28睡15分钟。仍渴躁，吃一粒口香糖。</w:t>
      </w:r>
    </w:p>
    <w:p w14:paraId="5C243309" w14:textId="77777777" w:rsidR="00567F10" w:rsidRDefault="00567F10" w:rsidP="00567F10">
      <w:pPr>
        <w:rPr>
          <w:rFonts w:hint="eastAsia"/>
        </w:rPr>
      </w:pPr>
    </w:p>
    <w:p w14:paraId="73C6D3A8" w14:textId="77777777" w:rsidR="00567F10" w:rsidRDefault="00567F10" w:rsidP="00567F10">
      <w:pPr>
        <w:rPr>
          <w:rFonts w:hint="eastAsia"/>
        </w:rPr>
      </w:pPr>
      <w:r>
        <w:rPr>
          <w:rFonts w:hint="eastAsia"/>
        </w:rPr>
        <w:t xml:space="preserve">　　喝水</w:t>
      </w:r>
      <w:r>
        <w:t>2200，剩茶100＋水350＋毛尖450＋续杯300＋西红柿100＋菜汤300＋方便面汤100＋薄荷水500。如厕再。</w:t>
      </w:r>
    </w:p>
    <w:p w14:paraId="2DB2C9BF" w14:textId="77777777" w:rsidR="00567F10" w:rsidRDefault="00567F10" w:rsidP="00567F10">
      <w:pPr>
        <w:rPr>
          <w:rFonts w:hint="eastAsia"/>
        </w:rPr>
      </w:pPr>
    </w:p>
    <w:p w14:paraId="3EF265A6" w14:textId="77777777" w:rsidR="00567F10" w:rsidRDefault="00567F10" w:rsidP="00567F10">
      <w:pPr>
        <w:rPr>
          <w:rFonts w:hint="eastAsia"/>
        </w:rPr>
      </w:pPr>
      <w:r>
        <w:rPr>
          <w:rFonts w:hint="eastAsia"/>
        </w:rPr>
        <w:t xml:space="preserve">　　</w:t>
      </w:r>
      <w:r>
        <w:t>3月4日。昨晚写过日记，又产气至少9次。忧虞过刻，宜稍宽宏。卧床看书，稍抓头皮小疙瘩。翻墙不畅。抹“喜疗妥”，动脉出现一个硬结。看iPad到23:51。夜里作长梦，梦见有人讨论阿肯色州教育政策。凌晨2:59醒来，烦躁不适，做操一半。清晨6:40被闹钟叫醒，移动掌上营业厅签到，得流量57M。继续做操，咽有痰不下，干咳欲呕。产气，上午至少3次。吃一粒口香糖。楼下冲击钻声稍久。饮热茶，稍清喉。7:58，如厕。</w:t>
      </w:r>
    </w:p>
    <w:p w14:paraId="74327328" w14:textId="77777777" w:rsidR="00567F10" w:rsidRDefault="00567F10" w:rsidP="00567F10">
      <w:pPr>
        <w:rPr>
          <w:rFonts w:hint="eastAsia"/>
        </w:rPr>
      </w:pPr>
    </w:p>
    <w:p w14:paraId="4E78CE46" w14:textId="77777777" w:rsidR="00567F10" w:rsidRDefault="00567F10" w:rsidP="00567F10">
      <w:pPr>
        <w:rPr>
          <w:rFonts w:hint="eastAsia"/>
        </w:rPr>
      </w:pPr>
      <w:r>
        <w:rPr>
          <w:rFonts w:hint="eastAsia"/>
        </w:rPr>
        <w:t xml:space="preserve">　　早中饭洋葱白菜红椒胡萝卜西芹</w:t>
      </w:r>
      <w:r>
        <w:t>1蛋2白炒饭加剁椒、1个西红柿。9:12，楼上电钻声起。如厕。之前饮热茶，下唇似烫破。体重64.50，长3.1。做操后又如厕一次。自洁。10:24，准备出门，换棒球帽。</w:t>
      </w:r>
    </w:p>
    <w:p w14:paraId="0B8E404E" w14:textId="77777777" w:rsidR="00567F10" w:rsidRDefault="00567F10" w:rsidP="00567F10">
      <w:pPr>
        <w:rPr>
          <w:rFonts w:hint="eastAsia"/>
        </w:rPr>
      </w:pPr>
    </w:p>
    <w:p w14:paraId="6B45A0E3" w14:textId="77777777" w:rsidR="00567F10" w:rsidRDefault="00567F10" w:rsidP="00567F10">
      <w:pPr>
        <w:rPr>
          <w:rFonts w:hint="eastAsia"/>
        </w:rPr>
      </w:pPr>
      <w:r>
        <w:rPr>
          <w:rFonts w:hint="eastAsia"/>
        </w:rPr>
        <w:t xml:space="preserve">　　到小区门口骑车，到站台还车。上</w:t>
      </w:r>
      <w:r>
        <w:t>62路，反座。看完“百词斩”，瞌睡。到友谊桥站，头座美女匆匆下车，落下一个装饭盒的手提袋，已经过一半马路，司机、乘客连声急呼叫回。到集庆门下车，取车，旁边尿臊味重。骑出金沙井巷，等红灯时，一个骑哈啰单车、穿棕黑色条纹西装的高个男青年边嚼槟榔，边向另一稍矮胖、骑美团单车的男青年吹嘘“我们这行…气氛…全都买了…那种成就感、自豪感”。</w:t>
      </w:r>
    </w:p>
    <w:p w14:paraId="693A1947" w14:textId="77777777" w:rsidR="00567F10" w:rsidRDefault="00567F10" w:rsidP="00567F10">
      <w:pPr>
        <w:rPr>
          <w:rFonts w:hint="eastAsia"/>
        </w:rPr>
      </w:pPr>
    </w:p>
    <w:p w14:paraId="74E89986" w14:textId="77777777" w:rsidR="00567F10" w:rsidRDefault="00567F10" w:rsidP="00567F10">
      <w:pPr>
        <w:rPr>
          <w:rFonts w:hint="eastAsia"/>
        </w:rPr>
      </w:pPr>
      <w:r>
        <w:rPr>
          <w:rFonts w:hint="eastAsia"/>
        </w:rPr>
        <w:t xml:space="preserve">　　经过“小碗菜”，有烧带鱼的香味。到医院门口还车，挂号，交透析费，自付</w:t>
      </w:r>
      <w:r>
        <w:t>2元，个人账户馀13.56。下楼做CT，先在前台登记，排在前面的一个妇女在登记时，特别强调第6根肋骨，护士反复解释不能保证一定能验出伤来，说“你上次也是在我们这里做的，这次也可能还是一样”、“有的人就是长好了，一点也看不出来”、“我们家做得仔细，人家才会来做，3到7每个都会仔细看”。躺上CT机，吸气、进圈、憋气、轮圈呜呜转动、出圈，重复一次。经过地下车库，11:41，空中轰鸣声。白日。进血透室，早到近20分钟，尚未清场，出来与吸烟病友们</w:t>
      </w:r>
      <w:r>
        <w:rPr>
          <w:rFonts w:hint="eastAsia"/>
        </w:rPr>
        <w:t>同坐路沿，写日记。旁边一个坐在电动车上的青年妇女一直笑眯眯地盯着我，扭头看了</w:t>
      </w:r>
      <w:r>
        <w:t>3、4次皆然，好像还说了一句什么，这时病友都已经走了，只有我一个人，海绵体几乎开始充血，匆忙起身进血透室，等了3分钟左右放病人。脱衣服后称体重，64.8-饭盒0.6。穿刺静脉过深，调针2次。</w:t>
      </w:r>
    </w:p>
    <w:p w14:paraId="1A5696A1" w14:textId="77777777" w:rsidR="00567F10" w:rsidRDefault="00567F10" w:rsidP="00567F10">
      <w:pPr>
        <w:rPr>
          <w:rFonts w:hint="eastAsia"/>
        </w:rPr>
      </w:pPr>
    </w:p>
    <w:p w14:paraId="06DD562A" w14:textId="77777777" w:rsidR="00567F10" w:rsidRDefault="00567F10" w:rsidP="00567F10">
      <w:pPr>
        <w:rPr>
          <w:rFonts w:hint="eastAsia"/>
        </w:rPr>
      </w:pPr>
      <w:r>
        <w:rPr>
          <w:rFonts w:hint="eastAsia"/>
        </w:rPr>
        <w:t xml:space="preserve">　　</w:t>
      </w:r>
      <w:r>
        <w:t>64.2-61.0=3.2，定3.6，饮冰水0.3、毛尖0.2，透后61.1。喝水2300，2200+西红柿100，长3200，多了。3:58，血压102/67/96；56，三数约185、100、85；高护士给加透的杨病友穿刺，病友惨叫一声；之后，高护士四下招揽同事春游，李露邀严老师来给黄病友穿刺；过饮冰水，咽有痰；32起，胃脘不适；打哈欠，到下机至少5次；不时干咳欲呕，忧不受食；女病友丈夫坐在其床左侧，不时扭头看着我；23，三数约205、140、65，伸足；21，血压101/65/97，擤鼻涕；阴性区</w:t>
      </w:r>
      <w:r>
        <w:rPr>
          <w:rFonts w:hint="eastAsia"/>
        </w:rPr>
        <w:t>老头时作呕声；</w:t>
      </w:r>
      <w:r>
        <w:t>2:59，看完卷279，血压101/64/99；53，右肋隐有刺痛感；48，开始吃饭；杨护士倒剩饭菜；31，收好餐具，右肋略有刺痛感，盘坐，吃一粒百香果味口香糖；左肩臂痛；杨病友打电话喊李露热包子；14，略有汗意，去马甲；08，伸足；香醋味，周病友在进食；03，左肩臂酸痛加重；1:57，血压90/58/105；稍走神，思考枪决；明病友又自诉不适；杨病友自诉针眼痛，透析2小时就下机；32，补完晨课，血压92/62/107，三数约205、120、85，卧床；周病友频打喷嚏；好基友来向李露诉衷情，言</w:t>
      </w:r>
      <w:r>
        <w:rPr>
          <w:rFonts w:hint="eastAsia"/>
        </w:rPr>
        <w:t>及同事排班不公，压低声音，咬牙切齿地说真想拿刀捅死他；高护士来，与李露私语久；</w:t>
      </w:r>
      <w:r>
        <w:t>16，坐穿马甲，稍闷；08，血压97/62/92；腿凉，盖外套；毛医生来说明病友是不宁腿，建议打</w:t>
      </w:r>
      <w:r>
        <w:lastRenderedPageBreak/>
        <w:t>镇静剂，又通知女病友，医保中心查账，泵钙除了微量泵费用外，加静脉注射费；0:44，血压96/60/93；29，稍呼吸耳鸣；27，嗓痒咳，吃一粒口香糖；在淘宝买24袋炒面王车仔面，刷花呗61.80；李想来；03，左腹稍有抽筋感。</w:t>
      </w:r>
    </w:p>
    <w:p w14:paraId="743F3B28" w14:textId="77777777" w:rsidR="00567F10" w:rsidRDefault="00567F10" w:rsidP="00567F10">
      <w:pPr>
        <w:rPr>
          <w:rFonts w:hint="eastAsia"/>
        </w:rPr>
      </w:pPr>
    </w:p>
    <w:p w14:paraId="38CD6CAF" w14:textId="77777777" w:rsidR="00567F10" w:rsidRDefault="00567F10" w:rsidP="00567F10">
      <w:pPr>
        <w:rPr>
          <w:rFonts w:hint="eastAsia"/>
        </w:rPr>
      </w:pPr>
      <w:r>
        <w:rPr>
          <w:rFonts w:hint="eastAsia"/>
        </w:rPr>
        <w:t xml:space="preserve">　　时间到后，右小腿、右手抽筋感。</w:t>
      </w:r>
      <w:r>
        <w:t>16:20下好机，血压79/53/93。高护士来通知泵钙暂不加收静脉注射费。体重61.1。穿羽绒裤，左脚略有抽筋感，小腿肌肉膶动感。毛医生又来安排李露给一个住在走廊的老太病友开腹部CT检查单。收拾物品，胸闷。出C厅，李露站在前台后。放布草到鞋柜。走路仍闷。到急诊交输血前八项，331.0，统筹支付307.83，民政补助20.85，自付2.32，个人账户馀11.24。一妇女带一穿黄色镶边、蓝黑袖、灰色校服、戴眼镜高瘦中学生来挂号，自费挂水，又问能否开止痛药，后者手抓一淡紫布包一</w:t>
      </w:r>
      <w:r>
        <w:rPr>
          <w:rFonts w:hint="eastAsia"/>
        </w:rPr>
        <w:t>直紧贴左颊，坐在椅子上时腿狂抖，似牙疼得厉害。二医生、一护士、一黑昵衣高壮眼镜中年男劝一眼镜男青年送一有暴力倾向的骨折病人到脑科医院去看病，黑昵衣后进消防控制室。</w:t>
      </w:r>
    </w:p>
    <w:p w14:paraId="3BCF58DB" w14:textId="77777777" w:rsidR="00567F10" w:rsidRDefault="00567F10" w:rsidP="00567F10">
      <w:pPr>
        <w:rPr>
          <w:rFonts w:hint="eastAsia"/>
        </w:rPr>
      </w:pPr>
    </w:p>
    <w:p w14:paraId="1C9096E3" w14:textId="77777777" w:rsidR="00567F10" w:rsidRDefault="00567F10" w:rsidP="00567F10">
      <w:pPr>
        <w:rPr>
          <w:rFonts w:hint="eastAsia"/>
        </w:rPr>
      </w:pPr>
      <w:r>
        <w:rPr>
          <w:rFonts w:hint="eastAsia"/>
        </w:rPr>
        <w:t xml:space="preserve">　　出医院，骑车，仍胸闷。过三元巷，一粉色长针织衫、光腿美女走进招行。不戴口罩，吸气鼻略痛，左下牙龈隐感。绿柳居门口摆摊，青团等面点买一送一。到评事街路口，有酱烧猪头肉的香味。旁边的仁爱中医医院也在门口摆摊，</w:t>
      </w:r>
      <w:r>
        <w:t>4个医生截住2老头相谈甚欢，男女医生各一谈一老头，话术想必雷同。工行路口站一红马甲美女，手拿深紫色坤包带，左右张望。过殷高巷路口，有大蒜炒咸肉的酱香味。到钓鱼台还车，坐长凳等车，胸闷，弓腰而坐。上62路，打喷嚏一次，反座。坐在对面的一对老头老太用手语交流。汗意津津。产气，到夜里写日记，至少11次。</w:t>
      </w:r>
    </w:p>
    <w:p w14:paraId="71F94752" w14:textId="77777777" w:rsidR="00567F10" w:rsidRDefault="00567F10" w:rsidP="00567F10">
      <w:pPr>
        <w:rPr>
          <w:rFonts w:hint="eastAsia"/>
        </w:rPr>
      </w:pPr>
    </w:p>
    <w:p w14:paraId="03321239" w14:textId="77777777" w:rsidR="00567F10" w:rsidRDefault="00567F10" w:rsidP="00567F10">
      <w:pPr>
        <w:rPr>
          <w:rFonts w:hint="eastAsia"/>
        </w:rPr>
      </w:pPr>
      <w:r>
        <w:rPr>
          <w:rFonts w:hint="eastAsia"/>
        </w:rPr>
        <w:t xml:space="preserve">　　到明尚西苑西站下车，走路仍闷累，忧虑。对面一家南湖中华面馆门头做好，尚未开业。慢慢走过路口，大腿关节、左踝后侧痛，在广场边的圆石球上稍坐。过马路，到憨哥菜场，多了两三个收银小妹；原来的粮食区改卖酱菜、半成品菜；一板</w:t>
      </w:r>
      <w:r>
        <w:t>15枚鸡蛋18.8，2板35，之前才16.8，涨价一倍多。买青萝卜3.44、东方蜜3.46、洋葱2.2、西红柿4.5、香菇3.33，刷花呗16.9。圆妹又把猕猴桃打成单价5.5元的东方蜜。骑车到雨润精选，买打折后单价9.9元的五花肉51块、30枚鸡蛋21.8，刷余额宝72.8。等摊主切肉时，一</w:t>
      </w:r>
      <w:r>
        <w:rPr>
          <w:rFonts w:hint="eastAsia"/>
        </w:rPr>
        <w:t>对老夫妇来买瘦肉包饺子，后抢先付钱。门外一短牛仔上衣、黑色高腰裤、抱一只小狗的女青年盯着我，发现我注意到她，才走进来，到肉制品柜台看了不到</w:t>
      </w:r>
      <w:r>
        <w:t>5秒，即出，面熟。购物满38元送一份蔬菜，店员未说，就没要。骑车，咽有痰不下，干咳，感觉不大好。到立交桥路口等红灯，18:49，空中轰鸣声。一对年轻男女合骑电动车停在旁边，男的脚边有一只白、蓝灰间色中型犬，女青年怀里还抱着一只纯黑小奶狗，眼神甚是栖遑，可爱可怜又可笑。过路口，原来的白色雕刻字不见了，换成银灰色雕刻字“理想教育小镇”；只有一所金陵中学岱山分校，就敢自称教育小</w:t>
      </w:r>
      <w:r>
        <w:rPr>
          <w:rFonts w:hint="eastAsia"/>
        </w:rPr>
        <w:t>镇，风气浮夸如此。</w:t>
      </w:r>
    </w:p>
    <w:p w14:paraId="32F1CAE2" w14:textId="77777777" w:rsidR="00567F10" w:rsidRDefault="00567F10" w:rsidP="00567F10">
      <w:pPr>
        <w:rPr>
          <w:rFonts w:hint="eastAsia"/>
        </w:rPr>
      </w:pPr>
    </w:p>
    <w:p w14:paraId="01010019" w14:textId="77777777" w:rsidR="00567F10" w:rsidRDefault="00567F10" w:rsidP="00567F10">
      <w:pPr>
        <w:rPr>
          <w:rFonts w:hint="eastAsia"/>
        </w:rPr>
      </w:pPr>
      <w:r>
        <w:rPr>
          <w:rFonts w:hint="eastAsia"/>
        </w:rPr>
        <w:t xml:space="preserve">　　到小区门口还车，一光头佬带一小女孩卡路，让行。旁边</w:t>
      </w:r>
      <w:r>
        <w:t>2个妇女在跳广场舞，上次马尾辫扎红巾的妇女放下黑亮长发，颜值立刻下降；一曲终，二人前取道具彩扇，跳起扇舞，就2个人还能跳不齐，白衣明显没有长发稳重老练。负重，胸闷。与一携2火炉、其一还在燃蜂窝煤、另一上盖电子称、称上塑料筐内有一叠塑料袋的中年男同坐电梯，还好电梯没有故障。回来放下物品，卧床休息。发现之前误把外套内胆挂到阳台。摘录喷嚏图卦，误复制了6个【】。20:10，楼上谈论声、隆隆声起。</w:t>
      </w:r>
    </w:p>
    <w:p w14:paraId="1E6D67D8" w14:textId="77777777" w:rsidR="00567F10" w:rsidRDefault="00567F10" w:rsidP="00567F10">
      <w:pPr>
        <w:rPr>
          <w:rFonts w:hint="eastAsia"/>
        </w:rPr>
      </w:pPr>
    </w:p>
    <w:p w14:paraId="66359C1D" w14:textId="77777777" w:rsidR="00567F10" w:rsidRDefault="00567F10" w:rsidP="00567F10">
      <w:pPr>
        <w:rPr>
          <w:rFonts w:hint="eastAsia"/>
        </w:rPr>
      </w:pPr>
      <w:r>
        <w:rPr>
          <w:rFonts w:hint="eastAsia"/>
        </w:rPr>
        <w:t xml:space="preserve">　　</w:t>
      </w:r>
      <w:r>
        <w:t>3月5日。昨晚写过日记，更新到U盘，发现上午完成的功课文件《2012》未移至文件夹内。又产气至少8次。晚饭香菇西芹、2个肉酱包拌2包方便面加一个调味包。吃4粒骨</w:t>
      </w:r>
      <w:r>
        <w:lastRenderedPageBreak/>
        <w:t>化三醇。复习日记时，稍清鼻腔；超时22分钟。煮肉片，撇浮沫冲水时玻璃碗裂。23:02，打喷嚏一次。洗肉片，胸闷，后腰酸，分4份。看iPad电影《大内密探零零发》到0:26，过了。关灯后，楼上不时敲击地板等，戴上耳塞，睡着后被吵醒一次，噪声久之。夜里作长梦，最后梦见陪侄父到安徽滁州去看他的未婚妻，中途在他小舅子家休息，吃晚饭，小舅子一家说因为疫情，</w:t>
      </w:r>
      <w:r>
        <w:rPr>
          <w:rFonts w:hint="eastAsia"/>
        </w:rPr>
        <w:t>再加上交通不便，只能暂时到某地，到不了滁州，我提议说已经尽到意思了，不如回去罢。半睡半醒间，脑回“你爱我、我爱你”的音乐。</w:t>
      </w:r>
    </w:p>
    <w:p w14:paraId="31B2F74A" w14:textId="77777777" w:rsidR="00567F10" w:rsidRDefault="00567F10" w:rsidP="00567F10">
      <w:pPr>
        <w:rPr>
          <w:rFonts w:hint="eastAsia"/>
        </w:rPr>
      </w:pPr>
    </w:p>
    <w:p w14:paraId="39C59F82" w14:textId="77777777" w:rsidR="00567F10" w:rsidRDefault="00567F10" w:rsidP="00567F10">
      <w:pPr>
        <w:rPr>
          <w:rFonts w:hint="eastAsia"/>
        </w:rPr>
      </w:pPr>
      <w:r>
        <w:rPr>
          <w:rFonts w:hint="eastAsia"/>
        </w:rPr>
        <w:t xml:space="preserve">　　清晨</w:t>
      </w:r>
      <w:r>
        <w:t>6:30左右醒来，仍稍困倦乏力，耳鸣。46，开始做操。产气，上午至少10次。移动掌上营业厅签到，得流量55M。还花呗890.64。咽有痰不下。左下牙龈有感。把移动360积分换成300畅由积分，兑换2元缴费红包，须手机验证3次，还因过时重复1次。起床称体重，61.70。干咳。忧虑买菜欺诈。左臂痒，抹风油精。功课三刻，稍倦怠，8:22，坐量血压121/82/78。困倦，从32睡15分钟。路政工人在立交出口的路口施工，似埋感应线。9:01，如厕。</w:t>
      </w:r>
    </w:p>
    <w:p w14:paraId="6D851EF5" w14:textId="77777777" w:rsidR="00567F10" w:rsidRDefault="00567F10" w:rsidP="00567F10">
      <w:pPr>
        <w:rPr>
          <w:rFonts w:hint="eastAsia"/>
        </w:rPr>
      </w:pPr>
    </w:p>
    <w:p w14:paraId="270189F4" w14:textId="77777777" w:rsidR="00567F10" w:rsidRDefault="00567F10" w:rsidP="00567F10">
      <w:pPr>
        <w:rPr>
          <w:rFonts w:hint="eastAsia"/>
        </w:rPr>
      </w:pPr>
      <w:r>
        <w:rPr>
          <w:rFonts w:hint="eastAsia"/>
        </w:rPr>
        <w:t xml:space="preserve">　　早饭</w:t>
      </w:r>
      <w:r>
        <w:t>1小包苏打饼干、一小包锅巴。9:31，楼上电钻呜呜声起，又有敲击声。59，拖车鸣笛一声。10:10，楼上当当敲地板声起。</w:t>
      </w:r>
    </w:p>
    <w:p w14:paraId="01160D51" w14:textId="77777777" w:rsidR="00567F10" w:rsidRDefault="00567F10" w:rsidP="00567F10">
      <w:pPr>
        <w:rPr>
          <w:rFonts w:hint="eastAsia"/>
        </w:rPr>
      </w:pPr>
    </w:p>
    <w:p w14:paraId="46098E54" w14:textId="77777777" w:rsidR="00567F10" w:rsidRDefault="00567F10" w:rsidP="00567F10">
      <w:pPr>
        <w:rPr>
          <w:rFonts w:hint="eastAsia"/>
        </w:rPr>
      </w:pPr>
      <w:r>
        <w:rPr>
          <w:rFonts w:hint="eastAsia"/>
        </w:rPr>
        <w:t xml:space="preserve">　　中饭煎</w:t>
      </w:r>
      <w:r>
        <w:t>1蛋2白3饼加一个番茄酱包、洋葱白菜木耳香菇西芹青萝卜西红柿肉片加剁椒。在厨房烧菜时，楼上在头顶跺脚震响一次。剥蒜头时，忧虑午睡干扰。抓右小腿痒，皮屑纷纷如雪，之前抓破多处红点。从13:25午睡，楼上每一两分钟隆隆响一阵，没睡着，翻身数次。小刀电动车的广告车经过，14:20，血压90/54/90，起床。楼上隆隆声外，谈论声、走动声大起。吃一个猕猴桃，胃口不好。体重62.90，已长1.5，一上午长1.2，过了。产气，到夜里至少15次。15:41，打喷嚏一次。卧床看iPad稍久，坐桌前开始夜课，稍有困</w:t>
      </w:r>
      <w:r>
        <w:rPr>
          <w:rFonts w:hint="eastAsia"/>
        </w:rPr>
        <w:t>意，吃一粒口香糖。</w:t>
      </w:r>
      <w:r>
        <w:t>3幢电动车报警声。从16:52睡15分钟，楼上隆隆不已，还是睡着了，作梦。饮茶过快，忧虑。</w:t>
      </w:r>
    </w:p>
    <w:p w14:paraId="77A6054E" w14:textId="77777777" w:rsidR="00567F10" w:rsidRDefault="00567F10" w:rsidP="00567F10">
      <w:pPr>
        <w:rPr>
          <w:rFonts w:hint="eastAsia"/>
        </w:rPr>
      </w:pPr>
    </w:p>
    <w:p w14:paraId="37267002" w14:textId="77777777" w:rsidR="00567F10" w:rsidRDefault="00567F10" w:rsidP="00567F10">
      <w:pPr>
        <w:rPr>
          <w:rFonts w:hint="eastAsia"/>
        </w:rPr>
      </w:pPr>
      <w:r>
        <w:rPr>
          <w:rFonts w:hint="eastAsia"/>
        </w:rPr>
        <w:t xml:space="preserve">　　晚饭肉酱包拌方便面、剩菜。吃方便面稍快，打嗝。体重</w:t>
      </w:r>
      <w:r>
        <w:t>63.70，已长2.3Kg，一天长2Kg，过了。</w:t>
      </w:r>
    </w:p>
    <w:p w14:paraId="58A3BB24" w14:textId="77777777" w:rsidR="00567F10" w:rsidRDefault="00567F10" w:rsidP="00567F10">
      <w:pPr>
        <w:rPr>
          <w:rFonts w:hint="eastAsia"/>
        </w:rPr>
      </w:pPr>
    </w:p>
    <w:p w14:paraId="1C4F39AF" w14:textId="77777777" w:rsidR="00567F10" w:rsidRDefault="00567F10" w:rsidP="00567F10">
      <w:pPr>
        <w:rPr>
          <w:rFonts w:hint="eastAsia"/>
        </w:rPr>
      </w:pPr>
      <w:r>
        <w:rPr>
          <w:rFonts w:hint="eastAsia"/>
        </w:rPr>
        <w:t xml:space="preserve">　　喝水</w:t>
      </w:r>
      <w:r>
        <w:t>2650，馀100＋冰红茶350＋续杯300＋方便面汤200＋水350＋毛尖450＋续杯400＋西红柿100＋菜汤300＋猕猴桃100＋方便面汤100。如厕仅。</w:t>
      </w:r>
    </w:p>
    <w:p w14:paraId="2664ADBE" w14:textId="77777777" w:rsidR="00567F10" w:rsidRDefault="00567F10" w:rsidP="00567F10">
      <w:pPr>
        <w:rPr>
          <w:rFonts w:hint="eastAsia"/>
        </w:rPr>
      </w:pPr>
    </w:p>
    <w:p w14:paraId="7F6A0A37" w14:textId="77777777" w:rsidR="00567F10" w:rsidRDefault="00567F10" w:rsidP="00567F10">
      <w:pPr>
        <w:rPr>
          <w:rFonts w:hint="eastAsia"/>
        </w:rPr>
      </w:pPr>
      <w:r>
        <w:rPr>
          <w:rFonts w:hint="eastAsia"/>
        </w:rPr>
        <w:t xml:space="preserve">　　</w:t>
      </w:r>
      <w:r>
        <w:t>3月6日。昨晚写过日记，又产气5次。卧床用iPad看B站视频，21:44，楼上砸地板一声，又隆隆声、谈论声等久之。左下牙龈仍有感。翻墙不畅，不能获取谷歌硬盘的文件链接。看iPad到23:59。夜里作长恶梦，梦见在中大医院血透，找不到护士打针，病友上好机后，护士就全撤了，玻璃门外参观的人像大合唱一样站了几排，门一开就往里冲，好像在玩什么寻宝游戏；最后在旁写的病室好不容易找到一个护士愿意给我打针，穿刺静脉时针在其手下，不看针眼随后戳，明显打到肌肉，不出血，调针竟然见血，然后护士就走了，另一针也找不到人打，天</w:t>
      </w:r>
      <w:r>
        <w:rPr>
          <w:rFonts w:hint="eastAsia"/>
        </w:rPr>
        <w:t>已经黑了，喊一个男护士来穿刺，男护士要选一个字，最后选了“肄”字，在汉典上查了半天，发现其繁体是竖叠的“学京京”，请另一人开灯。</w:t>
      </w:r>
    </w:p>
    <w:p w14:paraId="2216E907" w14:textId="77777777" w:rsidR="00567F10" w:rsidRDefault="00567F10" w:rsidP="00567F10">
      <w:pPr>
        <w:rPr>
          <w:rFonts w:hint="eastAsia"/>
        </w:rPr>
      </w:pPr>
    </w:p>
    <w:p w14:paraId="63F66D8F" w14:textId="77777777" w:rsidR="00567F10" w:rsidRDefault="00567F10" w:rsidP="00567F10">
      <w:pPr>
        <w:rPr>
          <w:rFonts w:hint="eastAsia"/>
        </w:rPr>
      </w:pPr>
      <w:r>
        <w:rPr>
          <w:rFonts w:hint="eastAsia"/>
        </w:rPr>
        <w:t xml:space="preserve">　　清晨</w:t>
      </w:r>
      <w:r>
        <w:t>6:40被闹钟叫醒，感觉不大好。移动掌上营业厅签到，得流量48M。楼上长嗯一声。7:03，救护车鸣笛。产气，上午至少4次。起床称体重，63.55。抓左小腿大皮屑，如雪纷纷，不小心抓破，虽未见血，痛感。8:11，如厕。35，救护车鸣笛。39，功课甫毕，楼上</w:t>
      </w:r>
      <w:r>
        <w:lastRenderedPageBreak/>
        <w:t>电钻声起。</w:t>
      </w:r>
    </w:p>
    <w:p w14:paraId="7FD5F3BE" w14:textId="77777777" w:rsidR="00567F10" w:rsidRDefault="00567F10" w:rsidP="00567F10">
      <w:pPr>
        <w:rPr>
          <w:rFonts w:hint="eastAsia"/>
        </w:rPr>
      </w:pPr>
    </w:p>
    <w:p w14:paraId="4DF4B656" w14:textId="77777777" w:rsidR="00567F10" w:rsidRDefault="00567F10" w:rsidP="00567F10">
      <w:pPr>
        <w:rPr>
          <w:rFonts w:hint="eastAsia"/>
        </w:rPr>
      </w:pPr>
      <w:r>
        <w:rPr>
          <w:rFonts w:hint="eastAsia"/>
        </w:rPr>
        <w:t xml:space="preserve">　　早饭</w:t>
      </w:r>
      <w:r>
        <w:t>2小包苏打饼干。9:23，楼上敲击地板声起。剃头皮。午饭前口淡，无胃口，苦熬感。11:48，如厕。拿出2个手抓饼，却忘了煎。</w:t>
      </w:r>
    </w:p>
    <w:p w14:paraId="4003D3E3" w14:textId="77777777" w:rsidR="00567F10" w:rsidRDefault="00567F10" w:rsidP="00567F10">
      <w:pPr>
        <w:rPr>
          <w:rFonts w:hint="eastAsia"/>
        </w:rPr>
      </w:pPr>
    </w:p>
    <w:p w14:paraId="6DE492B7" w14:textId="77777777" w:rsidR="00567F10" w:rsidRDefault="00567F10" w:rsidP="00567F10">
      <w:pPr>
        <w:rPr>
          <w:rFonts w:hint="eastAsia"/>
        </w:rPr>
      </w:pPr>
      <w:r>
        <w:rPr>
          <w:rFonts w:hint="eastAsia"/>
        </w:rPr>
        <w:t xml:space="preserve">　　中饭煎</w:t>
      </w:r>
      <w:r>
        <w:t>1蛋2白、汤面加1个调味包2个汤料包、洋葱白菜木耳香菇青萝卜西芹西红柿。13:17，楼上隆隆声、谈论声大起。从13:20午睡，刚睡着，被楼上连续敲地板声吵醒，36；楼上仍时敲地板声、隆隆声等，未再睡着，翻身数次，眯到14:00，血压96/54/78，起床。体重64.3，已长2.9。仍口淡无味，忧虑。开始功课，楼上仍隆隆声、走动声、谈论声等噪声不已。22，救护车鸣笛。抓右踝痒。15:25，楼上电钻声起。16:16，路口长鸣笛一声。23，楼上在头顶急敲空管声。产气，到夜里写日记，至少19次。17:04</w:t>
      </w:r>
      <w:r>
        <w:rPr>
          <w:rFonts w:hint="eastAsia"/>
        </w:rPr>
        <w:t>，稍困，又冷不适。从</w:t>
      </w:r>
      <w:r>
        <w:t>09仰卧15分钟，楼上几乎一直隆隆不已，睡着后醒来2次，发现自己打呼。楼下路口斜对面一辆水果卡车一直广播不已。17:49，打喷嚏一次。18:36，耳鸣，电子啸音。</w:t>
      </w:r>
    </w:p>
    <w:p w14:paraId="74DD5BDB" w14:textId="77777777" w:rsidR="00567F10" w:rsidRDefault="00567F10" w:rsidP="00567F10">
      <w:pPr>
        <w:rPr>
          <w:rFonts w:hint="eastAsia"/>
        </w:rPr>
      </w:pPr>
    </w:p>
    <w:p w14:paraId="6B19D79E" w14:textId="77777777" w:rsidR="00567F10" w:rsidRDefault="00567F10" w:rsidP="00567F10">
      <w:pPr>
        <w:rPr>
          <w:rFonts w:hint="eastAsia"/>
        </w:rPr>
      </w:pPr>
      <w:r>
        <w:rPr>
          <w:rFonts w:hint="eastAsia"/>
        </w:rPr>
        <w:t xml:space="preserve">　　晚饭</w:t>
      </w:r>
      <w:r>
        <w:t>1个汤料包1个肉酱包拌面条方便面加一个调味包、剩菜。21:05，楼上讨论声大起。</w:t>
      </w:r>
    </w:p>
    <w:p w14:paraId="5971BA5D" w14:textId="77777777" w:rsidR="00567F10" w:rsidRDefault="00567F10" w:rsidP="00567F10">
      <w:pPr>
        <w:rPr>
          <w:rFonts w:hint="eastAsia"/>
        </w:rPr>
      </w:pPr>
    </w:p>
    <w:p w14:paraId="7B076643" w14:textId="77777777" w:rsidR="00567F10" w:rsidRDefault="00567F10" w:rsidP="00567F10">
      <w:pPr>
        <w:rPr>
          <w:rFonts w:hint="eastAsia"/>
        </w:rPr>
      </w:pPr>
      <w:r>
        <w:rPr>
          <w:rFonts w:hint="eastAsia"/>
        </w:rPr>
        <w:t xml:space="preserve">　　喝水</w:t>
      </w:r>
      <w:r>
        <w:t>4800，2650＋乌梅冰糖茶300＋续杯300＋西红柿100＋菜汤300＋面汤200＋毛尖450＋续杯300＋面汤200。如厕再。</w:t>
      </w:r>
    </w:p>
    <w:p w14:paraId="65EB086E" w14:textId="77777777" w:rsidR="00567F10" w:rsidRDefault="00567F10" w:rsidP="00567F10">
      <w:pPr>
        <w:rPr>
          <w:rFonts w:hint="eastAsia"/>
        </w:rPr>
      </w:pPr>
    </w:p>
    <w:p w14:paraId="04AF59FA" w14:textId="77777777" w:rsidR="00567F10" w:rsidRDefault="00567F10" w:rsidP="00567F10">
      <w:pPr>
        <w:rPr>
          <w:rFonts w:hint="eastAsia"/>
        </w:rPr>
      </w:pPr>
      <w:r>
        <w:rPr>
          <w:rFonts w:hint="eastAsia"/>
        </w:rPr>
        <w:t xml:space="preserve">　　</w:t>
      </w:r>
      <w:r>
        <w:t>3月7日。昨晚写过日记，又产气至少13次。卧床看书，稍困，稍抓头皮小疙瘩，出粒。左手无名指时刺痛。抓右小腿痒，抹风油精，又抹下巴。上床，看iPad到0:04。夜里仍作长梦，凌晨1:52左右醒来一次。睡着后仍长梦。清晨5:30左右醒来一次，又睡到6:42醒来，仍口淡无味，干咳。移动掌上营业厅签到，得7天大礼包流量108M。数干咳几呕。如厕。刷花呗交电费87，水费24；芝麻信用分仍750，未再增减。手机mp3听第23课到大半暂停，再打开，却是别的曲目，关闭，重新打开桌面第23课的文件链接，却还是显示当前曲目</w:t>
      </w:r>
      <w:r>
        <w:rPr>
          <w:rFonts w:hint="eastAsia"/>
        </w:rPr>
        <w:t>，不像之前切换一次别的应用就重新播放第</w:t>
      </w:r>
      <w:r>
        <w:t>23课。起床称体重，64.5，长3.1。不能自助抄燃气表，上次已经抄过。嘴里尿素味稍重。产气，上午至少7次。8:18，楼上长嗯一声。稍走神。吃一粒口香糖。8:30，3幢电动车报警声。31，楼上长嗯一声。无《更正记录》。53，如厕。</w:t>
      </w:r>
    </w:p>
    <w:p w14:paraId="561B8284" w14:textId="77777777" w:rsidR="00567F10" w:rsidRDefault="00567F10" w:rsidP="00567F10">
      <w:pPr>
        <w:rPr>
          <w:rFonts w:hint="eastAsia"/>
        </w:rPr>
      </w:pPr>
    </w:p>
    <w:p w14:paraId="786AF2B8" w14:textId="77777777" w:rsidR="00567F10" w:rsidRDefault="00567F10" w:rsidP="00567F10">
      <w:pPr>
        <w:rPr>
          <w:rFonts w:hint="eastAsia"/>
        </w:rPr>
      </w:pPr>
      <w:r>
        <w:rPr>
          <w:rFonts w:hint="eastAsia"/>
        </w:rPr>
        <w:t xml:space="preserve">　　早中饭剁椒拌饭、洋葱白菜香菇西芹西红柿；早饭加煎</w:t>
      </w:r>
      <w:r>
        <w:t>1蛋2白，中饭170g午餐肉一罐。左侧鼻涕略有血丝。9:55，打喷嚏一次。59，楼上电钻呜呜声起。收拾物品，误撤走坐垫。10:07，楼上电钻声暂止，改敲击地板声。体重65.3，长3.9。做操后又如厕一次。自洁。衬裤屁股破大洞，换新。东边中学做操音乐舒缓，比正常慢半拍。</w:t>
      </w:r>
    </w:p>
    <w:p w14:paraId="39EE64D8" w14:textId="77777777" w:rsidR="00567F10" w:rsidRDefault="00567F10" w:rsidP="00567F10">
      <w:pPr>
        <w:rPr>
          <w:rFonts w:hint="eastAsia"/>
        </w:rPr>
      </w:pPr>
    </w:p>
    <w:p w14:paraId="099F90CF" w14:textId="77777777" w:rsidR="00567F10" w:rsidRDefault="00567F10" w:rsidP="00567F10">
      <w:pPr>
        <w:rPr>
          <w:rFonts w:hint="eastAsia"/>
        </w:rPr>
      </w:pPr>
      <w:r>
        <w:rPr>
          <w:rFonts w:hint="eastAsia"/>
        </w:rPr>
        <w:t xml:space="preserve">　　到小区门口取车，停在对面路边的白色轿车“苏</w:t>
      </w:r>
      <w:r>
        <w:t>A 97JZ2”启动，掉头向东。11:07，空中轰鸣声。仁和餐馆照例坐满戴头盔的工地民工，甚至在门口摆一小桌坐4人。到车站还车，62路刚离站，上169路，到西善桥下车。很快转62路，反座，有烧饼的焦香味。到殷高巷下车，过马路骑车，渐闷，加重，右肋隐感，忧虑。金沙井新开一家紫燕百味鸡。夫子庙怡华大酒店停车场入口正在重铺沥青。到医院门口还车，挂号，交透析费，自付2元，个人账户馀9.24；眼镜女收银员7272未给挂号单。到地下室取CT报告，“两侧胸廓对称，两肺纹理清晰</w:t>
      </w:r>
      <w:r>
        <w:rPr>
          <w:rFonts w:hint="eastAsia"/>
        </w:rPr>
        <w:t>，两肺内未见明显异常密度影，气管居中，主支气管开口通畅。主动脉及冠状动脉走行区域见多发斑点状，线状钙质高密度影。纵隔内未见明确肿块及肿大淋巴结影。未见胸腔</w:t>
      </w:r>
      <w:r>
        <w:rPr>
          <w:rFonts w:hint="eastAsia"/>
        </w:rPr>
        <w:lastRenderedPageBreak/>
        <w:t>积液征象”。到血透室，一绛红昵大衣美女在</w:t>
      </w:r>
      <w:r>
        <w:t>C厅门口徘徊久之，手拿一份报告单，后询毛医生。杨病友又加透。脱衣服后称体重，65.7-0.6。坐量血压133/90/96。</w:t>
      </w:r>
    </w:p>
    <w:p w14:paraId="4982FC9C" w14:textId="77777777" w:rsidR="00567F10" w:rsidRDefault="00567F10" w:rsidP="00567F10">
      <w:pPr>
        <w:rPr>
          <w:rFonts w:hint="eastAsia"/>
        </w:rPr>
      </w:pPr>
    </w:p>
    <w:p w14:paraId="4121DB57" w14:textId="77777777" w:rsidR="00567F10" w:rsidRDefault="00567F10" w:rsidP="00567F10">
      <w:pPr>
        <w:rPr>
          <w:rFonts w:hint="eastAsia"/>
        </w:rPr>
      </w:pPr>
      <w:r>
        <w:rPr>
          <w:rFonts w:hint="eastAsia"/>
        </w:rPr>
        <w:t xml:space="preserve">　　</w:t>
      </w:r>
      <w:r>
        <w:t>65.1-61.0=4.1，定4.4，饮冰毛尖0.3+冰红茶0.15，透后正好61.0。喝水4800，4800+西红柿100+菜汤200-毛尖300，长4100，多了。杨病友突发癫痫，抽搐、流涎、呼吸沉重悠长，如拉风箱，一如侄奶，惕惕心惊，听说上午刚办住院，医嘱推“鲁米那钠”；3:50，三数约185、100、85；王病友老慢支痰喘加重，准备住院，以不能洗澡改门诊挂水，又因昨晚饮酒，须明日开挂，医生畏过，谨慎如此；有糯米饭香味，女病友在进食，一会又有红烧鱼的香味；26，伸足；23，血压113/74/84；</w:t>
      </w:r>
      <w:r>
        <w:rPr>
          <w:rFonts w:hint="eastAsia"/>
        </w:rPr>
        <w:t>关一半顶灯后，</w:t>
      </w:r>
      <w:r>
        <w:t>iPad仍稍有反光；阴性区护工指责老头病友床上有大便，老头一开始不承认，仍时作喘叹；李露在前台吃饭，有炒青椒的香辣味，严老师连打2个喷嚏，桌上还有一盒西红柿炒鸡蛋，似小碗菜的外卖盒；2:56，VP报停一次；52，看完卷282，三数约190、120、70，血压117/72/88，开始吃饭；34，收好餐具，未吃碳酸镧，吃一粒口香糖，盘坐；29，VP报停，红闪162，恢复后，三数约205、125、80，血压108/74/94；27，VP报停，红闪149，三数同前；右肋隐感，久之；一只黑色小蠓虫降落无</w:t>
      </w:r>
      <w:r>
        <w:rPr>
          <w:rFonts w:hint="eastAsia"/>
        </w:rPr>
        <w:t>纺布袋；李想来，与李露稍谈；</w:t>
      </w:r>
      <w:r>
        <w:t>01，右侧坐；核酸取样，张姓男护士输入病人信息；1:51，VP报停，红闪274；47，又报停，红闪257；杨病友自诉针眼胀痛，久之，李露邀严老师重打一针；好基友来，说病人“徐伟”内瘘刚闭；王病友被推销电话吵醒；35，VP报停，红闪252；看书稍走神，思考杭州人大代表、约炮；29，盘坐；芸护士来给杨病友换一台心电监护；19，打哈欠，到下机至少3次；雅雯来，喝乳饮料与李露闲谈一会；10，血压92/61/101；06，补完晨课，三数约215、125、90，卧床；周护士来，面有油光，妆容</w:t>
      </w:r>
      <w:r>
        <w:rPr>
          <w:rFonts w:hint="eastAsia"/>
        </w:rPr>
        <w:t>逊前，稍吐槽同事；</w:t>
      </w:r>
      <w:r>
        <w:t>0:59，稍觉腿凉，盖外套，一会请周护士关半边门，后被人推开；高护士喝大杯紫色奶茶；小蠓虫出没，停于CT检查报告单，弹开；忽有香粉味，扭头一看，高护士正往推车补胶带等；42，血压93/66/99；芝护士便衣至，发长、发量皆过高护士，年轻人气血旺盛，走路稍扭，自称要打石膏；李露通知同事每天打卡“学习强国”；芸护士来给杨病友戴住院蓝色手环，不像戴手表一样方便；12，腿脚肌肉膶动，隐有抽筋感；</w:t>
      </w:r>
    </w:p>
    <w:p w14:paraId="4AE87D4F" w14:textId="77777777" w:rsidR="00567F10" w:rsidRDefault="00567F10" w:rsidP="00567F10">
      <w:pPr>
        <w:rPr>
          <w:rFonts w:hint="eastAsia"/>
        </w:rPr>
      </w:pPr>
    </w:p>
    <w:p w14:paraId="541C1E55" w14:textId="77777777" w:rsidR="00567F10" w:rsidRDefault="00567F10" w:rsidP="00567F10">
      <w:pPr>
        <w:rPr>
          <w:rFonts w:hint="eastAsia"/>
        </w:rPr>
      </w:pPr>
      <w:r>
        <w:rPr>
          <w:rFonts w:hint="eastAsia"/>
        </w:rPr>
        <w:t xml:space="preserve">　　下机时，阴性区住院老头似见子激动流泪，子连说“才一天没来，不至于吧”，女护工在旁嘎嘎大笑。左下牙龈隐感，声哑。</w:t>
      </w:r>
      <w:r>
        <w:t>16:35下好机，血压86/54/95。请周护士松纸胶带重绑。明病友自诉拔脚针后一直痛，李露重绑。高护士、李露当众拿杨病友癫痫发作取笑，丧失人心，不幸睹之。有糯米饭的香味。请毛医生看CT片，心脏不大。放布草到鞋柜，稍闷。快走到医院门口，左踝外侧痛。有烧茅草的焦味。骑车，快到福鑫大厦，有旺旺雪饼或泡炒米的香味。在路口等红灯时，前面有一个紫衣骑手，方箱后印“达达快送 山姆会员服务”。警车966G从北</w:t>
      </w:r>
      <w:r>
        <w:rPr>
          <w:rFonts w:hint="eastAsia"/>
        </w:rPr>
        <w:t>左拐向东上白下路。过三元巷，眼睑稍有粘连感。到洋珠巷路口，一男穿“华润建筑”绿背心，白色头盔侧面印有名字，似高级监理。稍有鼻涕。到殷高巷路口，</w:t>
      </w:r>
      <w:r>
        <w:t>2个穿超短裙的美女钻进一辆出租车。</w:t>
      </w:r>
    </w:p>
    <w:p w14:paraId="55C48C87" w14:textId="77777777" w:rsidR="00567F10" w:rsidRDefault="00567F10" w:rsidP="00567F10">
      <w:pPr>
        <w:rPr>
          <w:rFonts w:hint="eastAsia"/>
        </w:rPr>
      </w:pPr>
    </w:p>
    <w:p w14:paraId="704FF53A" w14:textId="77777777" w:rsidR="00567F10" w:rsidRDefault="00567F10" w:rsidP="00567F10">
      <w:pPr>
        <w:rPr>
          <w:rFonts w:hint="eastAsia"/>
        </w:rPr>
      </w:pPr>
      <w:r>
        <w:rPr>
          <w:rFonts w:hint="eastAsia"/>
        </w:rPr>
        <w:t xml:space="preserve">　　到钓鱼台还车，上</w:t>
      </w:r>
      <w:r>
        <w:t>62路，头座。出集庆门，秦淮河里有一条“清淤工程清障船”，平底，床头一台黄色挖机。产气，到夜里写日记，至少9次。纬八立交桥前的工地围挡内，一台6爪挖机正缓慢扬爪。友谊桥新开一家“三米粥铺”。上立交车多缓行，竟赶上前一班。手机在17:06收到短信，“【领30G流量+1T空间】恭喜您获得和彩云30G上传下载流量和“1T/1年个人云空间”，点击进入和彩云app领取。http://r.139.com/s/XR01 ，已领请忽略。回T关闭通知【中国移动 和彩云】”。</w:t>
      </w:r>
    </w:p>
    <w:p w14:paraId="467F9846" w14:textId="77777777" w:rsidR="00567F10" w:rsidRDefault="00567F10" w:rsidP="00567F10">
      <w:pPr>
        <w:rPr>
          <w:rFonts w:hint="eastAsia"/>
        </w:rPr>
      </w:pPr>
    </w:p>
    <w:p w14:paraId="280185FB" w14:textId="77777777" w:rsidR="00567F10" w:rsidRDefault="00567F10" w:rsidP="00567F10">
      <w:pPr>
        <w:rPr>
          <w:rFonts w:hint="eastAsia"/>
        </w:rPr>
      </w:pPr>
      <w:r>
        <w:rPr>
          <w:rFonts w:hint="eastAsia"/>
        </w:rPr>
        <w:t xml:space="preserve">　　到明尚西苑西站下车，走路稍闷累。到憨哥菜场，入口货架猕猴桃由</w:t>
      </w:r>
      <w:r>
        <w:t>5.5元/斤降到4.8</w:t>
      </w:r>
      <w:r>
        <w:lastRenderedPageBreak/>
        <w:t>元。买芹菜4.85、西兰花4.55、西红柿4.99、胡萝卜0.81，刷花呗15.0。骑车，盛家岗街上新开一家“唤燃”美发沙龙。到1幢苏宁小店取件，才发现上次兑的是500g大米，不是1Kg。旁边一家东吴教育门口有“吴都中小学托管班”的广告牌。到小区门口还车。进小区，在菜鸟驿站取件。回来发现只有一箱4大袋、每袋4包，少了8包，连忙联系客服，说还有刚发货。晚饭西兰花、西芹、1个酱包拌2包方便面加一个调味包。吃4粒骨化三醇。摘录本</w:t>
      </w:r>
      <w:r>
        <w:rPr>
          <w:rFonts w:hint="eastAsia"/>
        </w:rPr>
        <w:t>上记下一辆白色轿车“苏</w:t>
      </w:r>
      <w:r>
        <w:t>A AV382”，车后贴着标语“我是太祖”，忘了是在哪儿见到的。</w:t>
      </w:r>
    </w:p>
    <w:p w14:paraId="5D7DABC6" w14:textId="77777777" w:rsidR="00567F10" w:rsidRDefault="00567F10" w:rsidP="00567F10">
      <w:pPr>
        <w:rPr>
          <w:rFonts w:hint="eastAsia"/>
        </w:rPr>
      </w:pPr>
    </w:p>
    <w:p w14:paraId="3933B09C" w14:textId="77777777" w:rsidR="00567F10" w:rsidRDefault="00567F10" w:rsidP="00567F10">
      <w:pPr>
        <w:rPr>
          <w:rFonts w:hint="eastAsia"/>
        </w:rPr>
      </w:pPr>
      <w:r>
        <w:rPr>
          <w:rFonts w:hint="eastAsia"/>
        </w:rPr>
        <w:t xml:space="preserve">　　</w:t>
      </w:r>
      <w:r>
        <w:t>3月8日。昨晚刚写过日记，还没有更新到U盘，突然想起一件事，又很快忘了。又产气至少11次。抓左小腿痒，右小腿也痒，搓痒，抹风油精。卧床看iPad稍久。饮茶呛咳。喝完一大杯茶，过了。上床时稍有反酸。看iPad到0:16，过了。夜里仍作长梦。清晨5:25醒来，稍有油腻不适感，不时干咳，焦虑，心气不定。做操。产气，上午至少10次。6:21，楼上刷牙干呕声。眯到7:00被闹钟叫醒，之前嗓痒稍咳。体重62.05。卤肉香味。47，如厕，楼上往水池倒水哗哗声。3幢电动车报警声。8:26，南边大广播喊“一二一”。</w:t>
      </w:r>
    </w:p>
    <w:p w14:paraId="0F0B16CF" w14:textId="77777777" w:rsidR="00567F10" w:rsidRDefault="00567F10" w:rsidP="00567F10">
      <w:pPr>
        <w:rPr>
          <w:rFonts w:hint="eastAsia"/>
        </w:rPr>
      </w:pPr>
    </w:p>
    <w:p w14:paraId="3776B746" w14:textId="77777777" w:rsidR="00567F10" w:rsidRDefault="00567F10" w:rsidP="00567F10">
      <w:pPr>
        <w:rPr>
          <w:rFonts w:hint="eastAsia"/>
        </w:rPr>
      </w:pPr>
      <w:r>
        <w:rPr>
          <w:rFonts w:hint="eastAsia"/>
        </w:rPr>
        <w:t xml:space="preserve">　　早饭煎</w:t>
      </w:r>
      <w:r>
        <w:t>1蛋2白2饼、炒芹菜。9:29，楼上敲地板。卧床看书发困，从10:30睡15分钟。剃头皮。备餐时吃一个猕猴桃。抓右小腿痒。</w:t>
      </w:r>
    </w:p>
    <w:p w14:paraId="6061DB7C" w14:textId="77777777" w:rsidR="00567F10" w:rsidRDefault="00567F10" w:rsidP="00567F10">
      <w:pPr>
        <w:rPr>
          <w:rFonts w:hint="eastAsia"/>
        </w:rPr>
      </w:pPr>
    </w:p>
    <w:p w14:paraId="252E02D5" w14:textId="77777777" w:rsidR="00567F10" w:rsidRDefault="00567F10" w:rsidP="00567F10">
      <w:pPr>
        <w:rPr>
          <w:rFonts w:hint="eastAsia"/>
        </w:rPr>
      </w:pPr>
      <w:r>
        <w:rPr>
          <w:rFonts w:hint="eastAsia"/>
        </w:rPr>
        <w:t xml:space="preserve">　　中饭剁椒拌饭、洋葱白菜木耳胡萝卜西兰花西红柿肉片。打嗝。上床时称体重，</w:t>
      </w:r>
      <w:r>
        <w:t>63.7，已长2.3，忧虑，昨天夜里，坐在桌前一口又一口地呷温茶，今天上午，又一口一口地饮冷茶，岂不快乐安逸？发现午饭忘了吃碳酸镧。抓右小腿痒，抹风油精。从13:20午睡，楼上没有噪声，稍不习惯，心气不定，未睡着，一会，敲地板声响起，49，又敲了一阵，辗转反侧，睡着后做长梦，梦见走进镇上一家简陋的蔬菜水果店，没有苹果，出来后不放心，又回去看，还是没有，倒是有半个大南瓜已经烂了一半，除了一个老太靠墙坐着，一中年男在货架下午睡，一妇女在另</w:t>
      </w:r>
      <w:r>
        <w:rPr>
          <w:rFonts w:hint="eastAsia"/>
        </w:rPr>
        <w:t>一处午睡我又走进一个大院内的水果店，一进店就看到形状像地瓜、多水如梨的水果，拿了两个，一个一斤左右，担心水太多，只拿了一个，另一个也有点抓破了，正准备称的时候，一个小男孩开开玩笑似地把轮滑鞋竖起来贴到我的脸上；我到了父母家，一会发现自己眼镜下面还有一副旧眼镜，上面有墨镜夹片，可能又是表弟等的恶作剧，又想到刚才的轮滑小孩，心想这下可算抓到把柄了。</w:t>
      </w:r>
      <w:r>
        <w:t>14:27醒来，血压97/52/77。割草机响声。产气，到夜里至少25次。15:26，楼上长嗯一声。52，打喷嚏一次。</w:t>
      </w:r>
    </w:p>
    <w:p w14:paraId="712F7699" w14:textId="77777777" w:rsidR="00567F10" w:rsidRDefault="00567F10" w:rsidP="00567F10">
      <w:pPr>
        <w:rPr>
          <w:rFonts w:hint="eastAsia"/>
        </w:rPr>
      </w:pPr>
    </w:p>
    <w:p w14:paraId="44E5C7E3" w14:textId="77777777" w:rsidR="00567F10" w:rsidRDefault="00567F10" w:rsidP="00567F10">
      <w:pPr>
        <w:rPr>
          <w:rFonts w:hint="eastAsia"/>
        </w:rPr>
      </w:pPr>
      <w:r>
        <w:rPr>
          <w:rFonts w:hint="eastAsia"/>
        </w:rPr>
        <w:t xml:space="preserve">　　夜课开始，稍困倦。从</w:t>
      </w:r>
      <w:r>
        <w:t>16:54睡15分钟。饮茶仍多，焦虑。17:46，如厕，稍黑，有臭味。体重64.0，已长2.6。晚饭2个肉酱包拌一包方便面、剩菜，吃拌面稍呛咳。未发的8包炒面王申请退款20.6元。洗过锅碗，卧床看iPad20分钟。20:40，如厕。洗手略闷，忧虑。体重64.25，长2.85。左下牙龈缺损又大，该补了。</w:t>
      </w:r>
    </w:p>
    <w:p w14:paraId="3E32367E" w14:textId="77777777" w:rsidR="00567F10" w:rsidRDefault="00567F10" w:rsidP="00567F10">
      <w:pPr>
        <w:rPr>
          <w:rFonts w:hint="eastAsia"/>
        </w:rPr>
      </w:pPr>
    </w:p>
    <w:p w14:paraId="27615040" w14:textId="77777777" w:rsidR="00567F10" w:rsidRDefault="00567F10" w:rsidP="00567F10">
      <w:pPr>
        <w:rPr>
          <w:rFonts w:hint="eastAsia"/>
        </w:rPr>
      </w:pPr>
      <w:r>
        <w:rPr>
          <w:rFonts w:hint="eastAsia"/>
        </w:rPr>
        <w:t xml:space="preserve">　　喝水</w:t>
      </w:r>
      <w:r>
        <w:t>3500，冰红茶200＋方便面汤200＋毛尖450＋续杯300＋续杯400＋猕猴桃100＋西红柿100＋菜汤300＋薄荷水500＋毛尖450＋续杯400＋方便面汤100。如厕川。</w:t>
      </w:r>
    </w:p>
    <w:p w14:paraId="5B505DDF" w14:textId="77777777" w:rsidR="00567F10" w:rsidRDefault="00567F10" w:rsidP="00567F10">
      <w:pPr>
        <w:rPr>
          <w:rFonts w:hint="eastAsia"/>
        </w:rPr>
      </w:pPr>
    </w:p>
    <w:p w14:paraId="352E1DD0" w14:textId="77777777" w:rsidR="00567F10" w:rsidRDefault="00567F10" w:rsidP="00567F10">
      <w:pPr>
        <w:rPr>
          <w:rFonts w:hint="eastAsia"/>
        </w:rPr>
      </w:pPr>
      <w:r>
        <w:rPr>
          <w:rFonts w:hint="eastAsia"/>
        </w:rPr>
        <w:t xml:space="preserve">　　</w:t>
      </w:r>
      <w:r>
        <w:t>3月9日。昨晚写过日记，又产气5次。卧床看书，稍起淫念，右肋隐感。发困，从22:26睡15分钟。23:09，打喷嚏一次。看iPad到0:06。夜里仍作长梦。清晨5:31醒来一次，又睡到6:46，被楼上硬底鞋走动声吵醒。移动掌上营业厅签到，得流量52M。做操时如厕。体重63.95。起床后，到厨房，差点又泡一杯茶。过饮冰茶。昨晚好像忘了吃药，7:25，坐量血压148/105/82。28，楼上电钻声响一阵；41，又响。56，3幢电钻声起。功课稍走神。产气，上午至少10次。稍困倦。吃一粒口香糖。8:15，坐量血</w:t>
      </w:r>
      <w:r>
        <w:rPr>
          <w:rFonts w:hint="eastAsia"/>
        </w:rPr>
        <w:t>压</w:t>
      </w:r>
      <w:r>
        <w:t>134/91/71。从17睡15分</w:t>
      </w:r>
      <w:r>
        <w:lastRenderedPageBreak/>
        <w:t>钟，楼上时咚咚敲地板。南边大广播喊操声。仍困倦，时打哈欠，左肩稍痛。49，如厕。到厨房饮冰茶，鬼火少年呜呜上立交。功课效率低下，无《更正记录》。耳鸣，电子啸音。</w:t>
      </w:r>
    </w:p>
    <w:p w14:paraId="453A7A52" w14:textId="77777777" w:rsidR="00567F10" w:rsidRDefault="00567F10" w:rsidP="00567F10">
      <w:pPr>
        <w:rPr>
          <w:rFonts w:hint="eastAsia"/>
        </w:rPr>
      </w:pPr>
    </w:p>
    <w:p w14:paraId="6F7379BF" w14:textId="77777777" w:rsidR="00567F10" w:rsidRDefault="00567F10" w:rsidP="00567F10">
      <w:pPr>
        <w:rPr>
          <w:rFonts w:hint="eastAsia"/>
        </w:rPr>
      </w:pPr>
      <w:r>
        <w:rPr>
          <w:rFonts w:hint="eastAsia"/>
        </w:rPr>
        <w:t xml:space="preserve">　　早中饭剁椒拌饭、洋葱胡萝卜芹菜西兰花西红柿；早饭煎</w:t>
      </w:r>
      <w:r>
        <w:t>1蛋2白加一个蔬菜包。9:33、47、10:12，楼上电钻声又起。抓左小腿痒，白屑纷纷如雪。又如厕一次，空坐。自洁。11:06，救护车鸣笛。</w:t>
      </w:r>
    </w:p>
    <w:p w14:paraId="3C128C0C" w14:textId="77777777" w:rsidR="00567F10" w:rsidRDefault="00567F10" w:rsidP="00567F10">
      <w:pPr>
        <w:rPr>
          <w:rFonts w:hint="eastAsia"/>
        </w:rPr>
      </w:pPr>
    </w:p>
    <w:p w14:paraId="2E938559" w14:textId="77777777" w:rsidR="00567F10" w:rsidRDefault="00567F10" w:rsidP="00567F10">
      <w:pPr>
        <w:rPr>
          <w:rFonts w:hint="eastAsia"/>
        </w:rPr>
      </w:pPr>
      <w:r>
        <w:rPr>
          <w:rFonts w:hint="eastAsia"/>
        </w:rPr>
        <w:t xml:space="preserve">　　快走到电梯，</w:t>
      </w:r>
      <w:r>
        <w:t>1213门开，一短发中年妇女出，同坐电梯到一楼，骑电动车，一棒球帽中年男站路口，接过妇女手中无商标酒瓶，坐在电动车后面。到小区门口骑车，过路口看到62路，加速骑到车站还车，赶上，头座，稍闷。到殷高巷下车，骑车，稍累，到中山南路路口换车，仍稍闷累。在人行道逆行，到洋珠巷口等红灯时，警车0919右拐入金沙井。入锦绣坊，在慧园街路口买1/4盐水鸭，18.6，刷花呗用签到7天的消费券0.25，实付18.35。到医院门口还车，门外多一人验行程卡。挂号，交透析费，自付2元，扣个人账户，馀7.24。到血透</w:t>
      </w:r>
      <w:r>
        <w:rPr>
          <w:rFonts w:hint="eastAsia"/>
        </w:rPr>
        <w:t>室，女病友凝视稍久，似众人刚又讨论过我。女、周、明病友都已经上机，高护士坐等黄病友，无聊地用双手拍大腿啪啪响，久之，让老光棍看了受刺激。对面杨护士休息，李露顶班，芙蓉顶李露的班。脱衣服后，加小半盐水鸭到饭盒，称体重，</w:t>
      </w:r>
      <w:r>
        <w:t>65.5-饭盒0.6。取热好的饭时，俞护士经过，对护士长说“好香啊”，我连忙说“是盐水鸭”。坐量血压131/90/102。</w:t>
      </w:r>
    </w:p>
    <w:p w14:paraId="6C6F6AC4" w14:textId="77777777" w:rsidR="00567F10" w:rsidRDefault="00567F10" w:rsidP="00567F10">
      <w:pPr>
        <w:rPr>
          <w:rFonts w:hint="eastAsia"/>
        </w:rPr>
      </w:pPr>
    </w:p>
    <w:p w14:paraId="095FCD54" w14:textId="77777777" w:rsidR="00567F10" w:rsidRDefault="00567F10" w:rsidP="00567F10">
      <w:pPr>
        <w:rPr>
          <w:rFonts w:hint="eastAsia"/>
        </w:rPr>
      </w:pPr>
      <w:r>
        <w:rPr>
          <w:rFonts w:hint="eastAsia"/>
        </w:rPr>
        <w:t xml:space="preserve">　　</w:t>
      </w:r>
      <w:r>
        <w:t>64.9-61.0=3.9，定4.4，后减0.5，饮冰茶0.4，透后61.1。喝水3500，3500+冰红茶200+西红柿100+菜汤200-冰茶500，长3900，太多了。李想便衣坐前台休息，似2点有考试；3:58，三数约175、105、70；有香草味，李想与便衣好基友坐前台小食，后有红烧的酒香味，似好基友自制香辣螺；好基友睫毛有亮片，又涂口红，便衣比护士服增色，与芝护士等绝大多数同事相反；芙蓉给杨病友上灌流；36，血压111/72/95；26起，左手时麻；稍有汗意，半披马甲，伸足；11，看完卷284</w:t>
      </w:r>
      <w:r>
        <w:rPr>
          <w:rFonts w:hint="eastAsia"/>
        </w:rPr>
        <w:t>，血压</w:t>
      </w:r>
      <w:r>
        <w:t>108/69/98，三数约170、100、70，开始吃饭；阴性区老头病友时呻吟声；盐水鸭过咸；2:49，右肋略有刺痛感，饭毕，盘坐，饮茶呛咳；36，收好餐具；30，右侧坐，稍闷；23，吃一粒口香糖；14，打喷嚏一次；01，左肩酸痛；1:59，盘坐；一男青年来，与女病友夫妇讨论装修图纸久，稍起装修厨房之念；43，补完晨课，三数约185、100、85，210、110、100，不稳，血压87/58/107，卧床，打哈欠，后又1次；扣马甲；35，产气，后又一次；老头家属催女护工起床拌黄瓜，争吵，偶大叫，家属打</w:t>
      </w:r>
      <w:r>
        <w:rPr>
          <w:rFonts w:hint="eastAsia"/>
        </w:rPr>
        <w:t>电话确认另一人已付护工费用，又嫌护工刨黄瓜皮不干净，老头可怜，要多吃苦；稍觉腿凉；</w:t>
      </w:r>
      <w:r>
        <w:t>17，发困；腿盖外套；从13睡到02，被护工、家属嚷嚷声吵醒；腹馁感；0:58，胸闷加重，血压83/51/103；女夫自诉耳似聋，向芙蓉讨两支棉签；老头似将出院；稍饮冰茶；附近稍有酒糟香味；39，小腿肌肉膶动感加重；明病友自诉腿抽筋，要求提前下机；37，减超滤0.3，每小时脱水0.62，流量降至240；24，暂毕日记，第2次才测出血压79/48/105，电导加一档，机温降至35.5，再减超滤0.2，每小时脱水0.08；芙蓉给王</w:t>
      </w:r>
      <w:r>
        <w:rPr>
          <w:rFonts w:hint="eastAsia"/>
        </w:rPr>
        <w:t>病友做抗生素皮试；炸鸡香味，女病友小食。</w:t>
      </w:r>
    </w:p>
    <w:p w14:paraId="3B54C730" w14:textId="77777777" w:rsidR="00567F10" w:rsidRDefault="00567F10" w:rsidP="00567F10">
      <w:pPr>
        <w:rPr>
          <w:rFonts w:hint="eastAsia"/>
        </w:rPr>
      </w:pPr>
    </w:p>
    <w:p w14:paraId="3E6A54B4" w14:textId="77777777" w:rsidR="00567F10" w:rsidRDefault="00567F10" w:rsidP="00567F10">
      <w:pPr>
        <w:rPr>
          <w:rFonts w:hint="eastAsia"/>
        </w:rPr>
      </w:pPr>
      <w:r>
        <w:rPr>
          <w:rFonts w:hint="eastAsia"/>
        </w:rPr>
        <w:t xml:space="preserve">　　</w:t>
      </w:r>
      <w:r>
        <w:t>16:42，下好机，血压80/54/90。称体重，61.2，电子称空置显示0.1，算61.1。一陌生护士往前台大垃圾桶内扔垃圾，之前进C厅看过一次。产气，到夜里至少16次。好基友来找李露同下班。放布草到鞋柜，稍闷，在门口略坐。走路大趾稍痛。出医院左拐向西，进小碗菜时，一个脸上脏兮兮的小女孩替我拉开门，连忙道谢。买一份青红椒土豆鸡块、一份胡萝卜木耳莴笋、一碗饭，刷花呗20块；菜里有土豆，未添饭；咀嚼时太阳穴稍痛。小女孩用门锁在大门内与门外一个黑衣后印PUMP的小男孩玩攻防游戏，老板娘叫之不听，厨师出来把她</w:t>
      </w:r>
      <w:r>
        <w:rPr>
          <w:rFonts w:hint="eastAsia"/>
        </w:rPr>
        <w:t>领到后面罚站。一男、一女食毕出门，随后一老太推一婴儿车，婴儿极小，好像只</w:t>
      </w:r>
      <w:r>
        <w:rPr>
          <w:rFonts w:hint="eastAsia"/>
        </w:rPr>
        <w:lastRenderedPageBreak/>
        <w:t>有几个月大。小女孩站了一会，连喊饿了。一中年男架一拐，一拐一拐地走进来，面色苍悴，见之如自见；点菜后即坐下，老板娘送饭菜到桌。</w:t>
      </w:r>
    </w:p>
    <w:p w14:paraId="1040562F" w14:textId="77777777" w:rsidR="00567F10" w:rsidRDefault="00567F10" w:rsidP="00567F10">
      <w:pPr>
        <w:rPr>
          <w:rFonts w:hint="eastAsia"/>
        </w:rPr>
      </w:pPr>
    </w:p>
    <w:p w14:paraId="0F3705EB" w14:textId="77777777" w:rsidR="00567F10" w:rsidRDefault="00567F10" w:rsidP="00567F10">
      <w:pPr>
        <w:rPr>
          <w:rFonts w:hint="eastAsia"/>
        </w:rPr>
      </w:pPr>
      <w:r>
        <w:rPr>
          <w:rFonts w:hint="eastAsia"/>
        </w:rPr>
        <w:t xml:space="preserve">　　出来骑车，仍胸闷，汗意稍起；过三元巷，腿稍酸，忧虑。经过甘熙故居，快车道边停着一辆黑色轿车，打右拐灯，前排坐</w:t>
      </w:r>
      <w:r>
        <w:t>2白衣外星人。吸气鼻稍痛，略有鼻涕。到钓鱼台还车，一架飞机正向夕阳飞行，拉烟渐短。上62路稍迟，人多无座，侧坐在工具箱旁，瞌睡。中途上来一粉白色外套女青年，气质有点像李想，小腿卡住我的左脚，左侧屁股顶在我的左膝上，感觉不大对，左膝慢慢往后退，后干脆抽出左脚，正坐在曲面上，双腿悬空，仍又热又闷，瞌睡不已。</w:t>
      </w:r>
    </w:p>
    <w:p w14:paraId="4CEACEBA" w14:textId="77777777" w:rsidR="00567F10" w:rsidRDefault="00567F10" w:rsidP="00567F10">
      <w:pPr>
        <w:rPr>
          <w:rFonts w:hint="eastAsia"/>
        </w:rPr>
      </w:pPr>
    </w:p>
    <w:p w14:paraId="6709A4E9" w14:textId="77777777" w:rsidR="00567F10" w:rsidRDefault="00567F10" w:rsidP="00567F10">
      <w:pPr>
        <w:rPr>
          <w:rFonts w:hint="eastAsia"/>
        </w:rPr>
      </w:pPr>
      <w:r>
        <w:rPr>
          <w:rFonts w:hint="eastAsia"/>
        </w:rPr>
        <w:t xml:space="preserve">　　到明尚西苑西站下车，稍坐休息，脱下马甲、帽子放到背包内。走到路口，广场舞大起，人头攒动，好像是有固定的日期。有几个年轻人手拿彩页，喊“板桥、一套</w:t>
      </w:r>
      <w:r>
        <w:t>40万”。到憨哥菜场，半成品菜和酱菜的摊位调换；肉铺收摊早。买老干妈鸡油辣椒11.8、香菇2.45、红椒3.08、西红柿5.16、沃柑2.74、洋葱1.45、一点红萝卜1.7、胡萝卜0.88、娃娃菜3.27，刷花呗32.5。过马路才发现珠宝店门口仅一车，又往回走，骑车到苏果超市斜对面，才发现忘了买手纸等，折回到汇源盟超市，买花露水14.00、洗涤精3.50、手纸5.50，刷花呗23.0。出来骑车，迎面一黑衣妇女推着一个婴儿车，上面坐着一个3、4岁的粉衣小女孩，面相老成，似洞悉世事，如同天山童姥，向其行注目礼，又咧嘴笑了一下。再往前，一男手拿一个小孩的滑板车，一手去牵一个脸上脏得像猴屁股的小女孩。到路口，过马路时，一青年妇女打电话问对方“就要3样吗”，声音清甜脆爽。骑车仍有鼻涕。</w:t>
      </w:r>
    </w:p>
    <w:p w14:paraId="78087BB2" w14:textId="77777777" w:rsidR="00567F10" w:rsidRDefault="00567F10" w:rsidP="00567F10">
      <w:pPr>
        <w:rPr>
          <w:rFonts w:hint="eastAsia"/>
        </w:rPr>
      </w:pPr>
    </w:p>
    <w:p w14:paraId="787E61EF" w14:textId="77777777" w:rsidR="00567F10" w:rsidRDefault="00567F10" w:rsidP="00567F10">
      <w:pPr>
        <w:rPr>
          <w:rFonts w:hint="eastAsia"/>
        </w:rPr>
      </w:pPr>
      <w:r>
        <w:rPr>
          <w:rFonts w:hint="eastAsia"/>
        </w:rPr>
        <w:t xml:space="preserve">　　到小区门口还车，</w:t>
      </w:r>
      <w:r>
        <w:t>2个中年妇女在跳拉手舞，其中一个长发、绛色连衣裙妇女稍胜。进小区，坐货梯到12楼，经过客梯时，1213突然门开，一老太探头张望。回来抓左小腿痒。吃半个沃柑。左小腿抹花露水。吃4粒骨化三醇。</w:t>
      </w:r>
    </w:p>
    <w:p w14:paraId="237FFAD9" w14:textId="77777777" w:rsidR="00567F10" w:rsidRDefault="00567F10" w:rsidP="00567F10">
      <w:pPr>
        <w:rPr>
          <w:rFonts w:hint="eastAsia"/>
        </w:rPr>
      </w:pPr>
    </w:p>
    <w:p w14:paraId="7FC71565" w14:textId="77777777" w:rsidR="00567F10" w:rsidRDefault="00567F10" w:rsidP="00567F10">
      <w:pPr>
        <w:rPr>
          <w:rFonts w:hint="eastAsia"/>
        </w:rPr>
      </w:pPr>
      <w:r>
        <w:rPr>
          <w:rFonts w:hint="eastAsia"/>
        </w:rPr>
        <w:t xml:space="preserve">　　</w:t>
      </w:r>
      <w:r>
        <w:t>3月10日。昨晚写过日记，又产气至少5次。复习日记时，楼上时隆隆声、谈论声。卧床看iPad，饮茶呛咳。0:02关灯睡觉。夜里仍作长梦，凌晨4:49醒来一次，6:58又醒。移动掌上营业厅签到，得流量56M。起床后称体重，62.30，已长0.9。吃半个沃柑。8:00，南边国歌声。18，救护车忽在路口鸣笛。24，如厕，黑褐色。南边学生一堆堆绕操场跑步。照镜子，面色灰暗，仍稍有油腻感，无食欲，忧虑。</w:t>
      </w:r>
    </w:p>
    <w:p w14:paraId="138CB73C" w14:textId="77777777" w:rsidR="00567F10" w:rsidRDefault="00567F10" w:rsidP="00567F10">
      <w:pPr>
        <w:rPr>
          <w:rFonts w:hint="eastAsia"/>
        </w:rPr>
      </w:pPr>
    </w:p>
    <w:p w14:paraId="185E2FDF" w14:textId="77777777" w:rsidR="00567F10" w:rsidRDefault="00567F10" w:rsidP="00567F10">
      <w:pPr>
        <w:rPr>
          <w:rFonts w:hint="eastAsia"/>
        </w:rPr>
      </w:pPr>
      <w:r>
        <w:rPr>
          <w:rFonts w:hint="eastAsia"/>
        </w:rPr>
        <w:t xml:space="preserve">　　早饭西兰花、一个肉酱包拌一包方便面。</w:t>
      </w:r>
      <w:r>
        <w:t>8:54，救护车鸣笛下立交；9:11，鸣笛上立交。产气。50，如厕，里急后重。10:05，救护车鸣笛。11，楼上敲地板一阵。剃头皮。吸薄荷通吸入剂。油腻感，稍干咳，饮冰红茶。修剪指甲。</w:t>
      </w:r>
    </w:p>
    <w:p w14:paraId="705F44E4" w14:textId="77777777" w:rsidR="00567F10" w:rsidRDefault="00567F10" w:rsidP="00567F10">
      <w:pPr>
        <w:rPr>
          <w:rFonts w:hint="eastAsia"/>
        </w:rPr>
      </w:pPr>
    </w:p>
    <w:p w14:paraId="11E2D897" w14:textId="77777777" w:rsidR="00567F10" w:rsidRDefault="00567F10" w:rsidP="00567F10">
      <w:pPr>
        <w:rPr>
          <w:rFonts w:hint="eastAsia"/>
        </w:rPr>
      </w:pPr>
      <w:r>
        <w:rPr>
          <w:rFonts w:hint="eastAsia"/>
        </w:rPr>
        <w:t xml:space="preserve">　　中晚饭胡萝卜洋葱红椒</w:t>
      </w:r>
      <w:r>
        <w:t>1蛋2白炒饭、白菜白萝卜木耳西红柿肉片。上床前称体重，63.5，已长2.1。13:17，楼上敲地板声，似隔层。从20午睡，心气稍不定，未睡着；楼上敲地板，看手机时间，50；仍未睡着，时翻身，最后才勉强睡了一阵，作短梦，楼上又敲地板，似隔层，14:32。35左右起床。西南车站旁的人行道上一直有人摆地摊卖蔬菜。49，坐量血压126/83/80。产气，到夜里写日记，至少16次。吃大半个沃柑。东边大广播响。16:31，楼上开始敲地板。17:34，打喷嚏一次。楼上敲地板声起。37，救护车鸣笛。18:33，楼下站台中学生叽叽喳喳声起。</w:t>
      </w:r>
    </w:p>
    <w:p w14:paraId="469BD2C6" w14:textId="77777777" w:rsidR="00567F10" w:rsidRDefault="00567F10" w:rsidP="00567F10">
      <w:pPr>
        <w:rPr>
          <w:rFonts w:hint="eastAsia"/>
        </w:rPr>
      </w:pPr>
    </w:p>
    <w:p w14:paraId="62F1DF6D" w14:textId="77777777" w:rsidR="00567F10" w:rsidRDefault="00567F10" w:rsidP="00567F10">
      <w:pPr>
        <w:rPr>
          <w:rFonts w:hint="eastAsia"/>
        </w:rPr>
      </w:pPr>
      <w:r>
        <w:rPr>
          <w:rFonts w:hint="eastAsia"/>
        </w:rPr>
        <w:t xml:space="preserve">　　晚饭后吃小半个沃柑。</w:t>
      </w:r>
      <w:r>
        <w:t>19:54，如厕。吃一粒口香糖。墙上一只黑色小蠓虫。在淘宝买一</w:t>
      </w:r>
      <w:r>
        <w:lastRenderedPageBreak/>
        <w:t>个耳机，2.9元，用币0.08元，刷花呗2.82。</w:t>
      </w:r>
    </w:p>
    <w:p w14:paraId="74154F35" w14:textId="77777777" w:rsidR="00567F10" w:rsidRDefault="00567F10" w:rsidP="00567F10">
      <w:pPr>
        <w:rPr>
          <w:rFonts w:hint="eastAsia"/>
        </w:rPr>
      </w:pPr>
    </w:p>
    <w:p w14:paraId="708C92B2" w14:textId="77777777" w:rsidR="00567F10" w:rsidRDefault="00567F10" w:rsidP="00567F10">
      <w:pPr>
        <w:rPr>
          <w:rFonts w:hint="eastAsia"/>
        </w:rPr>
      </w:pPr>
      <w:r>
        <w:rPr>
          <w:rFonts w:hint="eastAsia"/>
        </w:rPr>
        <w:t xml:space="preserve">　　喝水</w:t>
      </w:r>
      <w:r>
        <w:t>2650，馀100＋薄荷水200＋沃柑150＋毛尖450＋续杯300＋续杯400＋方便面汤100＋事必胜汽水350＋冰红茶50＋西红柿100＋菜汤300＋沃柑150。如厕川。</w:t>
      </w:r>
    </w:p>
    <w:p w14:paraId="5BE4ACF9" w14:textId="77777777" w:rsidR="00567F10" w:rsidRDefault="00567F10" w:rsidP="00567F10">
      <w:pPr>
        <w:rPr>
          <w:rFonts w:hint="eastAsia"/>
        </w:rPr>
      </w:pPr>
    </w:p>
    <w:p w14:paraId="6ECCC577" w14:textId="77777777" w:rsidR="00567F10" w:rsidRDefault="00567F10" w:rsidP="00567F10">
      <w:pPr>
        <w:rPr>
          <w:rFonts w:hint="eastAsia"/>
        </w:rPr>
      </w:pPr>
      <w:r>
        <w:rPr>
          <w:rFonts w:hint="eastAsia"/>
        </w:rPr>
        <w:t xml:space="preserve">　　</w:t>
      </w:r>
      <w:r>
        <w:t>3月11日。昨晚写过日记，又产气4次。在线转换PDF，都要收费，翻墙有免费，却一直刷新不成。22:14，邻归。抓左踝痒，抹花露水，抓破，贴创可贴。低保到账788元，馀902.2元；转900至余额宝，馀199.2元。上床看手机“菠萝”，多女主播表演自慰，只有一男一女双人表演，还有一个男的现场解说，说是19岁的越南妹，号召观众刷跑车、可约等；自慰的女主播多了一个新人，与观众直白互动；自渎一次。又看iPad到0:14，过了。刚睡着，被楼上啪啪声吵醒，又啪啪一阵，似拍手声，不大像性交啪啪声，稍失眠。夜里仍做长梦</w:t>
      </w:r>
      <w:r>
        <w:rPr>
          <w:rFonts w:hint="eastAsia"/>
        </w:rPr>
        <w:t>。清晨</w:t>
      </w:r>
      <w:r>
        <w:t>6:39醒来，移动掌上营业厅签到，得10E豆。产气，上午至少4次。起床时，稍忧虑周末难熬。7:21，如厕。体重63.75，长2.35。吃一粒口香糖。稍头晕困倦，8:06，坐量血压128/85/70。吸薄荷通吸入剂。从8:13睡15分钟。鸟鸣啁哳，惊飞阳台外。南边大广播响起，女声喊“一、二、三、四”，短促有力。仍时打哈欠。47，救护车鸣笛。</w:t>
      </w:r>
    </w:p>
    <w:p w14:paraId="40C04D7B" w14:textId="77777777" w:rsidR="00567F10" w:rsidRDefault="00567F10" w:rsidP="00567F10">
      <w:pPr>
        <w:rPr>
          <w:rFonts w:hint="eastAsia"/>
        </w:rPr>
      </w:pPr>
    </w:p>
    <w:p w14:paraId="2C694D37" w14:textId="77777777" w:rsidR="00567F10" w:rsidRDefault="00567F10" w:rsidP="00567F10">
      <w:pPr>
        <w:rPr>
          <w:rFonts w:hint="eastAsia"/>
        </w:rPr>
      </w:pPr>
      <w:r>
        <w:rPr>
          <w:rFonts w:hint="eastAsia"/>
        </w:rPr>
        <w:t xml:space="preserve">　　早中饭一碗饭、洋葱白菜香菇胡萝卜西红柿；早饭加煎</w:t>
      </w:r>
      <w:r>
        <w:t>1蛋2白，中饭加盐水鸭。气温23度，减羽绒裤、外套内胆。做操后又如厕一次。自洁。卫生间油烟味。</w:t>
      </w:r>
    </w:p>
    <w:p w14:paraId="5EC3EF2D" w14:textId="77777777" w:rsidR="00567F10" w:rsidRDefault="00567F10" w:rsidP="00567F10">
      <w:pPr>
        <w:rPr>
          <w:rFonts w:hint="eastAsia"/>
        </w:rPr>
      </w:pPr>
    </w:p>
    <w:p w14:paraId="1DBB7408" w14:textId="77777777" w:rsidR="00567F10" w:rsidRDefault="00567F10" w:rsidP="00567F10">
      <w:pPr>
        <w:rPr>
          <w:rFonts w:hint="eastAsia"/>
        </w:rPr>
      </w:pPr>
      <w:r>
        <w:rPr>
          <w:rFonts w:hint="eastAsia"/>
        </w:rPr>
        <w:t xml:space="preserve">　　到小区门口骑车，旁边站着</w:t>
      </w:r>
      <w:r>
        <w:t>4个镶金黑皮，似工商局。到站台还车，又有同款黑皮骑电动车向南。一矮个老头往地上扔一根塑料牙线。上62路，坐最后一排近窗，前排靠窗妇女先用手机刷了阵淘宝直播购物，又查看了公积金账户的存贷短信通知，又用标记为“我的家”的网络摄像头查看缓存视频，至少有2个场景。到友谊桥，一棕色针织衫妇女坐到旁边，有青竹叶或夹竹桃的涩香味。左肩后侧时有刺痛感。</w:t>
      </w:r>
    </w:p>
    <w:p w14:paraId="3B5F12D9" w14:textId="77777777" w:rsidR="00567F10" w:rsidRDefault="00567F10" w:rsidP="00567F10">
      <w:pPr>
        <w:rPr>
          <w:rFonts w:hint="eastAsia"/>
        </w:rPr>
      </w:pPr>
    </w:p>
    <w:p w14:paraId="4962F4A9" w14:textId="77777777" w:rsidR="00567F10" w:rsidRDefault="00567F10" w:rsidP="00567F10">
      <w:pPr>
        <w:rPr>
          <w:rFonts w:hint="eastAsia"/>
        </w:rPr>
      </w:pPr>
      <w:r>
        <w:rPr>
          <w:rFonts w:hint="eastAsia"/>
        </w:rPr>
        <w:t xml:space="preserve">　　到殷高巷下车，过马路，仅</w:t>
      </w:r>
      <w:r>
        <w:t>3、4辆哈啰单车，停车场入口的岗亭门口停着一辆，走近发现车篓内有油饼，未骑。看到对面“柔和中包”门口停着一辆，过马路扫码，发现是坏的；又过马路，略闷，在车站旁取车。骑车仍稍闷，忧虑。阳光炽热，稍有汗意。到医院门口还车，旁边核酸检测窗口排队至少4拐弯，50+。进医院误打开付款码，保安一眼看出不是这个码；重新激活健康码。挂号，交透析费，自付2元，馀5.24；窗口内有煮红薯的香味，一女收银员坐在对面吃圆煎饼；戴眼镜的壮男收银员7288未给挂号单，在打挂号单后、打透析费小票前，屏幕出现过2次交费、实付0.00的界面。到血透室，芙蓉代班高护士，陆护士来给周病友穿刺，未妆，面黄油光，黯然失色。脱衣服后称体重64.7-0.6。脱羊毛衫，重0.5。坐量血压118/81/99。左小腿痒。女病友丈夫说过两天零下一度。一黑皮衣高个眼镜男与毛医生打招呼，说先走了。</w:t>
      </w:r>
    </w:p>
    <w:p w14:paraId="7450CB76" w14:textId="77777777" w:rsidR="00567F10" w:rsidRDefault="00567F10" w:rsidP="00567F10">
      <w:pPr>
        <w:rPr>
          <w:rFonts w:hint="eastAsia"/>
        </w:rPr>
      </w:pPr>
    </w:p>
    <w:p w14:paraId="5A9A666D" w14:textId="77777777" w:rsidR="00567F10" w:rsidRDefault="00567F10" w:rsidP="00567F10">
      <w:pPr>
        <w:rPr>
          <w:rFonts w:hint="eastAsia"/>
        </w:rPr>
      </w:pPr>
      <w:r>
        <w:rPr>
          <w:rFonts w:hint="eastAsia"/>
        </w:rPr>
        <w:t xml:space="preserve">　　</w:t>
      </w:r>
      <w:r>
        <w:t>64.1-61.0=3.1，定3.4，饮冰茶0.15、冰水0.20，透后60.9。喝水2800，2650+西红柿100+菜汤200-汽水150，长3100，太多了。3:53，三数约170、100、70，电导14.3；41，TMP、VP先后报警，三数约190、170、20，电导13.8，忧虑，B液桶约1/3；一只黑色小蠓虫出没；33，右踝稍痛；25，血压114/75/98，看书注意力难集中，略困，昏沉；19，伸足；10，看完卷286，三数约195、135、60，血压98/67/94，电导13.9，开始吃饭</w:t>
      </w:r>
      <w:r>
        <w:rPr>
          <w:rFonts w:hint="eastAsia"/>
        </w:rPr>
        <w:t>；芝护士便衣来，与李露闲谈稍久，颜色黯淡，不似护士服时容光焕发；严老师在前台批评海容工作失误，语稍严厉，说再出错就要拿刀捅死她；女病友夫妇、周病友得空辄背后挤兑海容为乐，百般嘲弄，严入其言，而作色如此，失提携扶助之义，墙倒鼓破，末世人情浇漓，一至</w:t>
      </w:r>
      <w:r>
        <w:rPr>
          <w:rFonts w:hint="eastAsia"/>
        </w:rPr>
        <w:lastRenderedPageBreak/>
        <w:t>于此，良可叹也；剔牙不利，上手；</w:t>
      </w:r>
      <w:r>
        <w:t>42，右肋隐有刺痛感；40，收好餐具；有汗意；吃一粒口香糖；36，盘坐；31，DP报停，红闪96，恢复后，三数约185、110、75；食堂女工索杨病友订餐费30块，杨说已交送餐员；21，血压101/66/99；二女工来找杨病友对质，杨</w:t>
      </w:r>
      <w:r>
        <w:rPr>
          <w:rFonts w:hint="eastAsia"/>
        </w:rPr>
        <w:t>说钱放在饭盒下；胃脘不适，抹吸风油精多，发现机温虽定</w:t>
      </w:r>
      <w:r>
        <w:t>36度，实35.7；12，盘坐；仍觉胃脘不适，欲吐，向李露要一个器材包装袋，定机温36.2，后如之，又加电导到4档，至14.5；悁悁苦熬，有便意，取出厕纸备急；阴性区老头病友时喘叹；02，VP报停；1:56，产气，到下机至少3次；觉身凉，耳鸣，电子啸音，半穿羊毛衫；46，打哈欠，到下机至少3次；胃脘不适略缓；44，稍呼吸耳鸣；42，VP报停，红闪142，恢复后三数约220、125、95；又抹吸风油精；左侧屁股压痛，40，右侧坐；杨病友自诉心跳快，李露询医生</w:t>
      </w:r>
      <w:r>
        <w:rPr>
          <w:rFonts w:hint="eastAsia"/>
        </w:rPr>
        <w:t>后，提前下机；看书稍走神，起恶念；</w:t>
      </w:r>
      <w:r>
        <w:t>25，补完晨课，血压90/63/114，三数约195、115、80，还袋李露，卧床；16，打喷嚏一次；13，稍困；11，嗓痒咳，略饮冰茶；从08睡下，好基友似来找李露抱怨病人加透；02，左脚抽筋而醒，仍困；腿凉，外套盖腿；0:43，血压86/57/105，仍略困；李想小食，李露闻声而往，饮尽冰红茶；10，暂毕日记。</w:t>
      </w:r>
    </w:p>
    <w:p w14:paraId="70584779" w14:textId="77777777" w:rsidR="00567F10" w:rsidRDefault="00567F10" w:rsidP="00567F10">
      <w:pPr>
        <w:rPr>
          <w:rFonts w:hint="eastAsia"/>
        </w:rPr>
      </w:pPr>
    </w:p>
    <w:p w14:paraId="05BAF209" w14:textId="77777777" w:rsidR="00567F10" w:rsidRDefault="00567F10" w:rsidP="00567F10">
      <w:pPr>
        <w:rPr>
          <w:rFonts w:hint="eastAsia"/>
        </w:rPr>
      </w:pPr>
      <w:r>
        <w:rPr>
          <w:rFonts w:hint="eastAsia"/>
        </w:rPr>
        <w:t xml:space="preserve">　　</w:t>
      </w:r>
      <w:r>
        <w:t>16:31下好机，透析器略有挂丝，血压93/60/101。称体重，60.9。李露通知病人，如出南京就不安排血透。李想来帮忙，左腕多了银手镯。放布草到鞋柜，出血透室，空中轰鸣声，54。右踝稍痛。到医院门口取车，旁边核酸排队仍约50人，多了4、5个蓝白衣维持秩序。骑到交行对面，略有菜园味，眼睑粘连感。中学门口停着警车6053，一民警与门卫等几个中年男略谈，开始打电话，边走向中学与旁边洪宇大厦间的钢管栅栏，门卫弯腰取出一根断钢管给民警看，又放回。产气，到夜里写日记，至少11次。略有便意。评事街工行停车场门口快</w:t>
      </w:r>
      <w:r>
        <w:rPr>
          <w:rFonts w:hint="eastAsia"/>
        </w:rPr>
        <w:t>车道边斜停着警车</w:t>
      </w:r>
      <w:r>
        <w:t>6282，无人。后面停着一辆白色轿车，保安上前，右后侧出一眼镜妇女，穿苏格兰风的彩色短裙，后腰叉开，不讲究。快到殷高巷路口，有炸炒米的糖精香味。</w:t>
      </w:r>
    </w:p>
    <w:p w14:paraId="6FE3E728" w14:textId="77777777" w:rsidR="00567F10" w:rsidRDefault="00567F10" w:rsidP="00567F10">
      <w:pPr>
        <w:rPr>
          <w:rFonts w:hint="eastAsia"/>
        </w:rPr>
      </w:pPr>
    </w:p>
    <w:p w14:paraId="1527E9F6" w14:textId="77777777" w:rsidR="00567F10" w:rsidRDefault="00567F10" w:rsidP="00567F10">
      <w:pPr>
        <w:rPr>
          <w:rFonts w:hint="eastAsia"/>
        </w:rPr>
      </w:pPr>
      <w:r>
        <w:rPr>
          <w:rFonts w:hint="eastAsia"/>
        </w:rPr>
        <w:t xml:space="preserve">　　到钓鱼台还车，小跑上</w:t>
      </w:r>
      <w:r>
        <w:t>62路，反座，稍闷，开窗通风。过集庆门，时有底盘触地声。司机让一个小学女生戴口罩，女生忙着系鞋带，反怼司机，司机不好发火。秦淮河里有弧形浮桶围挡。写过日记，瞌睡。下立交，车多缓行。明尚东苑车站旁，除了几个卖蔬菜的地摊，还有两个现杀鸡的三轮车。到明尚西苑北站下车，走路仍稍闷累。路边有卖鸡蛋的，6毛1个。进商场，右边堆着一人多高的牛奶箱。锅盔摊旁新开一家“MOVO”冰淇淋。到地下超市买3个陕西香梨6.20、一盒30盘装蚊香9.90、白萝卜1.30、西红柿8.80、胡萝卜1.40、散称小米</w:t>
      </w:r>
      <w:r>
        <w:rPr>
          <w:rFonts w:hint="eastAsia"/>
        </w:rPr>
        <w:t>线</w:t>
      </w:r>
      <w:r>
        <w:t>2.90、2个杏鲍菇1.80、西芹3.40、盐1.20、厨房清洁剂9.90、八宝粥4.0、不锈钢调羹3.50、洋葱1.90、鱼罐头9.90＋9.90，刷花呗76.30。出来骑车，18:48，空中轰鸣声。到三岔路口，警车“豫R 9969”掉头，右拐向南，又掉头向北，到百乐名超市门口右拐向东。</w:t>
      </w:r>
    </w:p>
    <w:p w14:paraId="374742BB" w14:textId="77777777" w:rsidR="00567F10" w:rsidRDefault="00567F10" w:rsidP="00567F10">
      <w:pPr>
        <w:rPr>
          <w:rFonts w:hint="eastAsia"/>
        </w:rPr>
      </w:pPr>
    </w:p>
    <w:p w14:paraId="43D7DAE6" w14:textId="77777777" w:rsidR="00567F10" w:rsidRDefault="00567F10" w:rsidP="00567F10">
      <w:pPr>
        <w:rPr>
          <w:rFonts w:hint="eastAsia"/>
        </w:rPr>
      </w:pPr>
      <w:r>
        <w:rPr>
          <w:rFonts w:hint="eastAsia"/>
        </w:rPr>
        <w:t xml:space="preserve">　　到小区门口还车，一个妇女跳广场舞，邀仁和餐馆的老板娘同跳。小区入口一红马甲。刚回来一会，楼上隆隆声、水滴声先后响起。</w:t>
      </w:r>
      <w:r>
        <w:t>19:11，救护车鸣笛。晚饭西芹、2个酱包拌2包方便面加一个调味包、一个香梨。吃4粒骨化三醇。楼上隆隆声时作。20:51，3幢方向有学生喧闹声，可能刚放学。</w:t>
      </w:r>
    </w:p>
    <w:p w14:paraId="4AF570A9" w14:textId="77777777" w:rsidR="00567F10" w:rsidRDefault="00567F10" w:rsidP="00567F10">
      <w:pPr>
        <w:rPr>
          <w:rFonts w:hint="eastAsia"/>
        </w:rPr>
      </w:pPr>
    </w:p>
    <w:p w14:paraId="44EFEBB2" w14:textId="77777777" w:rsidR="00567F10" w:rsidRDefault="00567F10" w:rsidP="00567F10">
      <w:pPr>
        <w:rPr>
          <w:rFonts w:hint="eastAsia"/>
        </w:rPr>
      </w:pPr>
      <w:r>
        <w:rPr>
          <w:rFonts w:hint="eastAsia"/>
        </w:rPr>
        <w:t xml:space="preserve">　　</w:t>
      </w:r>
      <w:r>
        <w:t>3月12日。昨晚写过日记，又产气至少16次。21:16，救护车鸣笛上立交。过10点，稍觉腿凉，到阳台取晾晒了几个月的长裤，下半截已经泛白。看iPad到23:53。夜里作长梦，梦见好像在省人民医院血透，到了发现有几个病友没上机，一问，说吃低保的要等一等，一会，护士叫走2个病友，我随后去看，是在另一个简陋的血透室；又梦见在表妹夫家的别墅，一群人围观一台黑白小电视，后我提议连上游戏机玩游戏，还没开始，楼下空地已经布起一</w:t>
      </w:r>
      <w:r>
        <w:lastRenderedPageBreak/>
        <w:t>方一圆两张大桌准备晚餐了，堂弟问我在网上发贴效果如何。清晨6:10醒来，发现双臂皆在被子外，2只耳塞都被取出，放在枕头旁。左手无名指侧稍痛。做操时，楼上稍有床声。产气，上午至少10次。手机在5:53收到来自008869798299518880的短信，“老公，曰 B 啊： yp03.top”。移动掌上营业厅签到，得流量57M。43，电子礼炮车在东边响起，上立交。皮肤搔痒，尤其是腿。起床称体重，61.25；无羽绒裤，干体重跟在医院一样算61.0。功课时稍搓肤垢。稍反酸。功课不到一小时，稍走神，有点坐不住。</w:t>
      </w:r>
    </w:p>
    <w:p w14:paraId="4331DF82" w14:textId="77777777" w:rsidR="00567F10" w:rsidRDefault="00567F10" w:rsidP="00567F10">
      <w:pPr>
        <w:rPr>
          <w:rFonts w:hint="eastAsia"/>
        </w:rPr>
      </w:pPr>
    </w:p>
    <w:p w14:paraId="6B5861E1" w14:textId="77777777" w:rsidR="00567F10" w:rsidRDefault="00567F10" w:rsidP="00567F10">
      <w:pPr>
        <w:rPr>
          <w:rFonts w:hint="eastAsia"/>
        </w:rPr>
      </w:pPr>
      <w:r>
        <w:rPr>
          <w:rFonts w:hint="eastAsia"/>
        </w:rPr>
        <w:t xml:space="preserve">　　早饭鸡油辣椒拌饭。冰箱里装剩茶的饮料瓶盖被人拧松。</w:t>
      </w:r>
      <w:r>
        <w:t>8:54，楼上敲地板。3幢电动车报警声，后又一阵。9:08，如厕，黄色，不成形。楼上不时打电钻，敲地板。卧床看书，偶起淫念，发困，从10:53睡下，被楼上电钻声惊醒，闹钟13分半。备餐时胃脘不适，干咳。12:01，坐量血压128/84/91。</w:t>
      </w:r>
    </w:p>
    <w:p w14:paraId="38AFE4E8" w14:textId="77777777" w:rsidR="00567F10" w:rsidRDefault="00567F10" w:rsidP="00567F10">
      <w:pPr>
        <w:rPr>
          <w:rFonts w:hint="eastAsia"/>
        </w:rPr>
      </w:pPr>
    </w:p>
    <w:p w14:paraId="4EED6EF9" w14:textId="77777777" w:rsidR="00567F10" w:rsidRDefault="00567F10" w:rsidP="00567F10">
      <w:pPr>
        <w:rPr>
          <w:rFonts w:hint="eastAsia"/>
        </w:rPr>
      </w:pPr>
      <w:r>
        <w:rPr>
          <w:rFonts w:hint="eastAsia"/>
        </w:rPr>
        <w:t xml:space="preserve">　　中饭煎</w:t>
      </w:r>
      <w:r>
        <w:t>1蛋2白、煮2小包粉丝加一个调味包、洋葱白菜木耳杏鲍菇胡萝卜白萝卜西芹西红柿肉片。饭后过饮冰茶。剔牙见血。12:51，楼上隆隆声响一阵。上床前称体重，62.5，已长1.5。从13:20午睡，楼上每过几分钟就隆隆响一阵，未睡着，辗转反侧。14:10，卧量血压112/67/91，起床。阳台风飒。洗过锅碗，吃一个梨。擦电脑屏幕时，不小心稍移，屏幕花，摇了一会。15:56，3幢电动车报警声，又一阵。开始功课，楼上在头顶敲一阵地板，一会又打电钻。电脑屏幕时频闪。17:06，红烧土豆的香味，楼上电钻声又起。10、21，各打喷嚏一次。48，楼上电钻声又起。产气，到夜里至少17次。</w:t>
      </w:r>
    </w:p>
    <w:p w14:paraId="05C7265E" w14:textId="77777777" w:rsidR="00567F10" w:rsidRDefault="00567F10" w:rsidP="00567F10">
      <w:pPr>
        <w:rPr>
          <w:rFonts w:hint="eastAsia"/>
        </w:rPr>
      </w:pPr>
    </w:p>
    <w:p w14:paraId="4417AACE" w14:textId="77777777" w:rsidR="00567F10" w:rsidRDefault="00567F10" w:rsidP="00567F10">
      <w:pPr>
        <w:rPr>
          <w:rFonts w:hint="eastAsia"/>
        </w:rPr>
      </w:pPr>
      <w:r>
        <w:rPr>
          <w:rFonts w:hint="eastAsia"/>
        </w:rPr>
        <w:t xml:space="preserve">　　晚饭煎</w:t>
      </w:r>
      <w:r>
        <w:t>2饼、剩菜。在淘宝买6小瓶冰红茶、6小瓶茉莉清茶，刷花呗19.9。在厨房洗锅碗时，有煎鱿鱼、糖醋里脊的香味。19:51，路口妇女谩骂声。20:37，如厕。体重63.15，长2.15。</w:t>
      </w:r>
    </w:p>
    <w:p w14:paraId="5B0085B0" w14:textId="77777777" w:rsidR="00567F10" w:rsidRDefault="00567F10" w:rsidP="00567F10">
      <w:pPr>
        <w:rPr>
          <w:rFonts w:hint="eastAsia"/>
        </w:rPr>
      </w:pPr>
    </w:p>
    <w:p w14:paraId="3E159D82" w14:textId="77777777" w:rsidR="00567F10" w:rsidRDefault="00567F10" w:rsidP="00567F10">
      <w:pPr>
        <w:rPr>
          <w:rFonts w:hint="eastAsia"/>
        </w:rPr>
      </w:pPr>
      <w:r>
        <w:rPr>
          <w:rFonts w:hint="eastAsia"/>
        </w:rPr>
        <w:t xml:space="preserve">　　喝水</w:t>
      </w:r>
      <w:r>
        <w:t>2650，水150＋冰红茶150－多脱100＋方便面汤200＋梨200＋毛尖450＋续杯400＋薄荷水500＋西红柿100＋菜汤300＋粉丝汤100＋梨200。如厕再。</w:t>
      </w:r>
    </w:p>
    <w:p w14:paraId="5E4865A2" w14:textId="77777777" w:rsidR="00567F10" w:rsidRDefault="00567F10" w:rsidP="00567F10">
      <w:pPr>
        <w:rPr>
          <w:rFonts w:hint="eastAsia"/>
        </w:rPr>
      </w:pPr>
    </w:p>
    <w:p w14:paraId="1A6FD6CA" w14:textId="77777777" w:rsidR="00567F10" w:rsidRDefault="00567F10" w:rsidP="00567F10">
      <w:pPr>
        <w:rPr>
          <w:rFonts w:hint="eastAsia"/>
        </w:rPr>
      </w:pPr>
      <w:r>
        <w:rPr>
          <w:rFonts w:hint="eastAsia"/>
        </w:rPr>
        <w:t xml:space="preserve">　　</w:t>
      </w:r>
      <w:r>
        <w:t>3月13日。昨晚写过日记，又产气至少27次。卧床看书，稍抓头皮小疙瘩，出粒。发困，从21:36睡11分钟。吸薄荷通吸入剂。烧水泡茶，壶把烫手。看iPad到23:58。左下牙龈有感。夜里仍作长梦，醒来一次。清晨6:53醒来，掉一只耳塞。做操时产气，上午至少4次。移动掌上营业厅签到，得流量45M。咽有痰不下。7:40，矮瘦黑妇女在楼下大骂。8:08，如厕。洗手后穿长裤，略闷。吃一粒口香糖。</w:t>
      </w:r>
    </w:p>
    <w:p w14:paraId="4F8FBC2E" w14:textId="77777777" w:rsidR="00567F10" w:rsidRDefault="00567F10" w:rsidP="00567F10">
      <w:pPr>
        <w:rPr>
          <w:rFonts w:hint="eastAsia"/>
        </w:rPr>
      </w:pPr>
    </w:p>
    <w:p w14:paraId="5832FE69" w14:textId="77777777" w:rsidR="00567F10" w:rsidRDefault="00567F10" w:rsidP="00567F10">
      <w:pPr>
        <w:rPr>
          <w:rFonts w:hint="eastAsia"/>
        </w:rPr>
      </w:pPr>
      <w:r>
        <w:rPr>
          <w:rFonts w:hint="eastAsia"/>
        </w:rPr>
        <w:t xml:space="preserve">　　早饭西芹、</w:t>
      </w:r>
      <w:r>
        <w:t>2个汤料包拌2小包粉丝。楼下空压机响，路口西北侧围挡施工。9:53，楼上敲地板声起。广告车数经楼下。卧床看书，胃脘不适，干咳，欲吐，饮冰水。10:18，如厕。卧床仍悁悁欲吐，苦熬感，到11点左右才稍缓，稍起淫念，发困。11:17，如厕。</w:t>
      </w:r>
    </w:p>
    <w:p w14:paraId="3756E9D9" w14:textId="77777777" w:rsidR="00567F10" w:rsidRDefault="00567F10" w:rsidP="00567F10">
      <w:pPr>
        <w:rPr>
          <w:rFonts w:hint="eastAsia"/>
        </w:rPr>
      </w:pPr>
    </w:p>
    <w:p w14:paraId="1C55EC4C" w14:textId="77777777" w:rsidR="00567F10" w:rsidRDefault="00567F10" w:rsidP="00567F10">
      <w:pPr>
        <w:rPr>
          <w:rFonts w:hint="eastAsia"/>
        </w:rPr>
      </w:pPr>
      <w:r>
        <w:rPr>
          <w:rFonts w:hint="eastAsia"/>
        </w:rPr>
        <w:t xml:space="preserve">　　中饭酱包拌方便面、煮</w:t>
      </w:r>
      <w:r>
        <w:t>1蛋2白、洋葱白菜木耳杏鲍菇胡萝卜白萝卜西红柿放一个调味包。仍胃脘不适，口水稍起，忧虑。13:17，楼上敲地板声。从20午睡，未睡着，数翻身。14:22，卧量血压103/59/81，起床，楼上隆隆声稍起。左侧口腔硌到，一个紫色血泡。产气，到夜里至少18次。脑回《Let It Be》。15:37，如厕。16:38，打喷嚏一次。17:28，写《血透室》时，突然页面分行异常。胃脘稍不适，干咳欲呕，忧不受食。18:23，广告车经过。晚饭前忧虑。</w:t>
      </w:r>
    </w:p>
    <w:p w14:paraId="2756D782" w14:textId="77777777" w:rsidR="00567F10" w:rsidRDefault="00567F10" w:rsidP="00567F10">
      <w:pPr>
        <w:rPr>
          <w:rFonts w:hint="eastAsia"/>
        </w:rPr>
      </w:pPr>
    </w:p>
    <w:p w14:paraId="49965D09" w14:textId="77777777" w:rsidR="00567F10" w:rsidRDefault="00567F10" w:rsidP="00567F10">
      <w:pPr>
        <w:rPr>
          <w:rFonts w:hint="eastAsia"/>
        </w:rPr>
      </w:pPr>
      <w:r>
        <w:rPr>
          <w:rFonts w:hint="eastAsia"/>
        </w:rPr>
        <w:lastRenderedPageBreak/>
        <w:t xml:space="preserve">　　晚饭鸡油辣椒拌饭、剩菜。</w:t>
      </w:r>
      <w:r>
        <w:t>18:34，楼上在头顶敲一阵地板。做操后略闷。19:09，救护车鸣笛上立交。剃头皮，充电。56，东边消防车鸣笛。在淘宝买一个美的吸尘器，刷余额宝169元。20:51，救护车鸣笛。</w:t>
      </w:r>
    </w:p>
    <w:p w14:paraId="287BEEB3" w14:textId="77777777" w:rsidR="00567F10" w:rsidRDefault="00567F10" w:rsidP="00567F10">
      <w:pPr>
        <w:rPr>
          <w:rFonts w:hint="eastAsia"/>
        </w:rPr>
      </w:pPr>
    </w:p>
    <w:p w14:paraId="358106FE" w14:textId="77777777" w:rsidR="00567F10" w:rsidRDefault="00567F10" w:rsidP="00567F10">
      <w:pPr>
        <w:rPr>
          <w:rFonts w:hint="eastAsia"/>
        </w:rPr>
      </w:pPr>
      <w:r>
        <w:rPr>
          <w:rFonts w:hint="eastAsia"/>
        </w:rPr>
        <w:t xml:space="preserve">　　喝水</w:t>
      </w:r>
      <w:r>
        <w:t>4300，2650＋毛尖400＋水100＋续杯400＋粉丝汤100＋西红柿100＋菜汤300＋方便面汤100＋冰红茶150。如厕目。</w:t>
      </w:r>
    </w:p>
    <w:p w14:paraId="31F6206E" w14:textId="77777777" w:rsidR="00567F10" w:rsidRDefault="00567F10" w:rsidP="00567F10">
      <w:pPr>
        <w:rPr>
          <w:rFonts w:hint="eastAsia"/>
        </w:rPr>
      </w:pPr>
    </w:p>
    <w:p w14:paraId="4A46F3DA" w14:textId="77777777" w:rsidR="00567F10" w:rsidRDefault="00567F10" w:rsidP="00567F10">
      <w:pPr>
        <w:rPr>
          <w:rFonts w:hint="eastAsia"/>
        </w:rPr>
      </w:pPr>
      <w:r>
        <w:rPr>
          <w:rFonts w:hint="eastAsia"/>
        </w:rPr>
        <w:t xml:space="preserve">　　</w:t>
      </w:r>
      <w:r>
        <w:t>3月14日。昨晚写过日记，更新功课到U盘后，压缩文件夹，停顿2次，第2次是《血透室》TXT文件。又产气至少10次。卧床看书，气躁，频搓头皮屑粒。泡脚，修剪趾甲。23:31，如厕。看iPad到0:16，夜里作长梦。凌晨4:40醒来，胃脘不适，时干咳欲呕，水满胸感，胸闷不适，咽有痰不下。靠坐床头，看手机“菠萝”，照例有上次的双人表演，解说男称不是录像，此地无银；看女主播自慰视频，其中一个几乎一直骂不绝口，有点魔怔；快速自渎一次。做操一半，又睡着后多梦，梦见在血透室，高护士抱着一个小孩站在床边，我还特意凑上去</w:t>
      </w:r>
      <w:r>
        <w:rPr>
          <w:rFonts w:hint="eastAsia"/>
        </w:rPr>
        <w:t>看了看，面相清秀，但不认识，下机后，我正在收拾物品，下一班的病友及家属已经等在一边了，之后，我碰到陆护士，说刚才在血透室没看到你啊；又梦见有一老太带</w:t>
      </w:r>
      <w:r>
        <w:t>4、5个妇女来收旧货，后来就在家里吃饭，我因为功课没做完，有点焦虑，出门前，发现已经来不及吃饭了，就指着两个大锅内的菜告诉大姑让侄奶待客；出门，突然看到一个下坡，一辆淡紫色小公共汽车直接横着滑了下来，之后，又有人徒手把2、3台轿车及悍马类的重车掀翻，原来都是充气模型；</w:t>
      </w:r>
    </w:p>
    <w:p w14:paraId="1F05CE82" w14:textId="77777777" w:rsidR="00567F10" w:rsidRDefault="00567F10" w:rsidP="00567F10">
      <w:pPr>
        <w:rPr>
          <w:rFonts w:hint="eastAsia"/>
        </w:rPr>
      </w:pPr>
    </w:p>
    <w:p w14:paraId="3CD022AD" w14:textId="77777777" w:rsidR="00567F10" w:rsidRDefault="00567F10" w:rsidP="00567F10">
      <w:pPr>
        <w:rPr>
          <w:rFonts w:hint="eastAsia"/>
        </w:rPr>
      </w:pPr>
      <w:r>
        <w:rPr>
          <w:rFonts w:hint="eastAsia"/>
        </w:rPr>
        <w:t xml:space="preserve">　　清晨</w:t>
      </w:r>
      <w:r>
        <w:t>6:49醒来，忧虑多梦。移动掌上营业厅签到，得14天大礼包115M。继续做操，仍干咳，左下牙龈有感。产气，上午至少5次。起床，体重64.35，已长3.35。仍胃脘稍不适，干咳，忧虑。7:24，如厕。54，电子礼炮车忽响，下立交。有红烧狮子头的酱香味。稍头晕不适，效率低下，8:00，坐量血压130/85/72。31，南边大广播女生发言。无《更正记录》。43，如厕。</w:t>
      </w:r>
    </w:p>
    <w:p w14:paraId="17CF0B56" w14:textId="77777777" w:rsidR="00567F10" w:rsidRDefault="00567F10" w:rsidP="00567F10">
      <w:pPr>
        <w:rPr>
          <w:rFonts w:hint="eastAsia"/>
        </w:rPr>
      </w:pPr>
    </w:p>
    <w:p w14:paraId="7CF29677" w14:textId="77777777" w:rsidR="00567F10" w:rsidRDefault="00567F10" w:rsidP="00567F10">
      <w:pPr>
        <w:rPr>
          <w:rFonts w:hint="eastAsia"/>
        </w:rPr>
      </w:pPr>
      <w:r>
        <w:rPr>
          <w:rFonts w:hint="eastAsia"/>
        </w:rPr>
        <w:t xml:space="preserve">　　早饭鸡油辣椒拌饭、煎</w:t>
      </w:r>
      <w:r>
        <w:t>1蛋2白、洋葱白菜胡萝卜西芹西红柿；中饭剩菜饭、盐水鸭。10:16，如厕，黄色带棕红，无臭味。体重64.75。做操后又如厕一次。自洁。</w:t>
      </w:r>
    </w:p>
    <w:p w14:paraId="0183443A" w14:textId="77777777" w:rsidR="00567F10" w:rsidRDefault="00567F10" w:rsidP="00567F10">
      <w:pPr>
        <w:rPr>
          <w:rFonts w:hint="eastAsia"/>
        </w:rPr>
      </w:pPr>
    </w:p>
    <w:p w14:paraId="23DD1540" w14:textId="77777777" w:rsidR="00567F10" w:rsidRDefault="00567F10" w:rsidP="00567F10">
      <w:pPr>
        <w:rPr>
          <w:rFonts w:hint="eastAsia"/>
        </w:rPr>
      </w:pPr>
      <w:r>
        <w:rPr>
          <w:rFonts w:hint="eastAsia"/>
        </w:rPr>
        <w:t xml:space="preserve">　　阴雾濛濛。坐电梯到一楼，忘了取件。出单元门，桔树男手里拿着胶片袋迎面走来，颈环白色固定器。有红马甲检查进小区的绿码。到门口骑车，到车站还车。上</w:t>
      </w:r>
      <w:r>
        <w:t>62路，换反座，二沙漠迷彩男青年从南向北走到路口，右拐向东，其一四眼。看过“百词斩”，困倦，瞌睡。到殷高巷下车，骑车，无左把刹车。经过金沙井，永和大王门口有2个大白来回走动，人行道从头被共享单车拉警戒线，罗森关门；停在永和大王门口，玻璃门内人影幢幢，似黑皮，这时身后有黑皮向我走来说“师傅，不要停留”。骑车经过水游城，对面的苹果专卖店锁门，早早躺平。夫子庙电台巷火锅</w:t>
      </w:r>
      <w:r>
        <w:rPr>
          <w:rFonts w:hint="eastAsia"/>
        </w:rPr>
        <w:t>门口坐一矮胖女大白，正在吃香蕉；人行道上停着警车</w:t>
      </w:r>
      <w:r>
        <w:t>5576，3个黑皮从后备箱取出镶蓝条的白色防护服穿上，先入脚腿，再双臂，最后合前胸。骑车稍闷，快到四象桥，路边的桂花鸭“旺铺招租”。医院门口共享单车超多，旁边核酸排队到停车场入口，100+。急诊入口关闭出口，除了查绿码，还要点“核验”，显示最近14天未到风险区。挂号，交透析费，自付2元，个人账户馀3.24。进血透室也要查验绿码、核验。黄主任正拿着扩音器匆匆走出C厅，到阴性区放了一遍，似强调不得出市。工程师修C23机。要求戴口罩。脱衣服后称体重，65.8-饭盒0.6。坐量血压143/91/93。忘了带碳酸镧。</w:t>
      </w:r>
    </w:p>
    <w:p w14:paraId="73850A38" w14:textId="77777777" w:rsidR="00567F10" w:rsidRDefault="00567F10" w:rsidP="00567F10">
      <w:pPr>
        <w:rPr>
          <w:rFonts w:hint="eastAsia"/>
        </w:rPr>
      </w:pPr>
    </w:p>
    <w:p w14:paraId="51E6071B" w14:textId="77777777" w:rsidR="00567F10" w:rsidRDefault="00567F10" w:rsidP="00567F10">
      <w:pPr>
        <w:rPr>
          <w:rFonts w:hint="eastAsia"/>
        </w:rPr>
      </w:pPr>
      <w:r>
        <w:rPr>
          <w:rFonts w:hint="eastAsia"/>
        </w:rPr>
        <w:t xml:space="preserve">　　</w:t>
      </w:r>
      <w:r>
        <w:t>65.2-61.0=4.2，定4.6，实脱4.52，饮冰薄荷水0.35、冰红茶0.10，透后60.9。喝水</w:t>
      </w:r>
      <w:r>
        <w:lastRenderedPageBreak/>
        <w:t>4750，4300+薄荷水150+西红柿100+菜汤200，长4200，太多了。3:58，三数约175、100、75；女病友自诉周末忙装修累；39，三数约190、125、65；阴性区老头不时喘叹；24，稍困，三数约185、110、75，血压107/70/92；杨护士、李露先后倒剩饭菜；雅雯给王病友量血压时，向李露抱怨夜班后牙龈肿等不适，又说准备婚礼购物麻烦；10，看完卷289，三数约195、120、75，伸足，开始吃饭；女病友丈夫在C17空床上睡着；2:43，收好餐具，吃一粒口香糖；李想来；稍有汗意，半披马甲；右肋隐有刺痛感；李想在前台吃泡面；20起，右后腰酸；有人打电话到前台要求开门送饭，仅受饭菜；19，盘坐；15，血压95/70/95；1:57，补完晨课，三数约210、120、90，血压99/65/101，卧床；周护士逡巡未入；稍困；从45睡下，李露参谋雅雯婚礼，絮谈久之；31，被一男大声喧哗吵醒，抱怨不让出门买饮料；28，血压95/64/92，稍闷；有夫妻肺片的香辣味；女病友PTH109，钙1.98，透前肌酐1026；俞护士拿表格来给李露签字，右腕戴金表；0:50，暂毕日记；海容把住院病人的心电图报告放到门诊病历，谁都找不到，还在电话里傻笑，让李露冒火，“你还笑”；42，血压102/52/95；31，打哈欠，到下机至少3次；腿凉感，左下牙龈有感，穿长裤，稍闷累，右腹隐有抽筋感，小腿肌肉膶动感；在淘宝买30包荞麦方便面，抵扣淘宝币1.07，刷花呗30.83；11，机器报停一次；08，稍呼吸耳鸣；07，三数约215、110、105，小腿抽筋感加重；04，提前下机，脱水4.52。</w:t>
      </w:r>
    </w:p>
    <w:p w14:paraId="00AB89AE" w14:textId="77777777" w:rsidR="00567F10" w:rsidRDefault="00567F10" w:rsidP="00567F10">
      <w:pPr>
        <w:rPr>
          <w:rFonts w:hint="eastAsia"/>
        </w:rPr>
      </w:pPr>
    </w:p>
    <w:p w14:paraId="4FCD76C8" w14:textId="77777777" w:rsidR="00567F10" w:rsidRDefault="00567F10" w:rsidP="00567F10">
      <w:pPr>
        <w:rPr>
          <w:rFonts w:hint="eastAsia"/>
        </w:rPr>
      </w:pPr>
      <w:r>
        <w:rPr>
          <w:rFonts w:hint="eastAsia"/>
        </w:rPr>
        <w:t xml:space="preserve">　　</w:t>
      </w:r>
      <w:r>
        <w:t>16:31下好机，血压82/55/85。脱长裤到一半，大腿、小腿、脚抽筋痛，休息一会，有点难看。体重60.9。放布草到鞋柜，胸闷，在门口稍坐。大趾痛。走到医院门口，保安用遥控器开门，却停不下来，一直开到头。从保安室出来的一个瘦护士引一辆黑色轿车免检入院，对保安说“是来找我的”、“在这里上班”，不知道哪一句话是真的。旁边核酸检测20+。骑车，到福鑫大厦路口，一女青年骑无牌电动车似逆行被交警查获，连连笑着撒娇下保证，不通融。三元巷路口，一男骑电动车试图逆行从西北向东南，被公交和电动车生生逼到南侧。评事街路口</w:t>
      </w:r>
      <w:r>
        <w:rPr>
          <w:rFonts w:hint="eastAsia"/>
        </w:rPr>
        <w:t>西北侧停着警车</w:t>
      </w:r>
      <w:r>
        <w:t>908J，旁立二绿皮、二美女红马甲。快到殷高巷路口，屁眼忽冒冷气，辣痛感。</w:t>
      </w:r>
    </w:p>
    <w:p w14:paraId="1852B4B2" w14:textId="77777777" w:rsidR="00567F10" w:rsidRDefault="00567F10" w:rsidP="00567F10">
      <w:pPr>
        <w:rPr>
          <w:rFonts w:hint="eastAsia"/>
        </w:rPr>
      </w:pPr>
    </w:p>
    <w:p w14:paraId="37EACE08" w14:textId="77777777" w:rsidR="00567F10" w:rsidRDefault="00567F10" w:rsidP="00567F10">
      <w:pPr>
        <w:rPr>
          <w:rFonts w:hint="eastAsia"/>
        </w:rPr>
      </w:pPr>
      <w:r>
        <w:rPr>
          <w:rFonts w:hint="eastAsia"/>
        </w:rPr>
        <w:t xml:space="preserve">　　到钓鱼台还车，上</w:t>
      </w:r>
      <w:r>
        <w:t>62路，反座。坐在垃圾箱前的眼镜女青年脸憋得通红也打不开前窗，改开后窗。集庆门35路场站对面的米线店改成“冷饮大卖场 厂家直营店”。警车6432驶离凤台南路幼儿园。一架飞机在云层中向西拉烟，被夕阳照亮。养老金到账1160.60，馀3564.57。产气，到夜里写日记，至少8次。手机收到短信，“秦淮的居民朋友们：根据当前疫情防控工作需要，秦淮区将于3月14日下午开始在部分区域开展核酸检测工作。检测时间：3月14日：15:00-24:00；3月15日：7:00-15:00检测对象：洪武路街道、</w:t>
      </w:r>
      <w:r>
        <w:rPr>
          <w:rFonts w:hint="eastAsia"/>
        </w:rPr>
        <w:t>朝天宫街道、夫子庙街道、双塘街道居民（含本地常住人口、流动人口等）请提前准备好个人有效身份信息（身份证或者使用“我的南京”核酸检测身份码等）、“苏康码”和“行程码”，佩戴口罩前往采样点，并做好个人防护。具体采样点请关注‘健康秦淮’微信公众号：</w:t>
      </w:r>
      <w:r>
        <w:t>https://mp.weixin.qq.com/s/ukgoBthAWOYWq1JZFtJHRg感谢您的理解和支持！南京市秦淮区新冠肺炎疫情联防联控工作指挥部”。</w:t>
      </w:r>
    </w:p>
    <w:p w14:paraId="45EED9AE" w14:textId="77777777" w:rsidR="00567F10" w:rsidRDefault="00567F10" w:rsidP="00567F10">
      <w:pPr>
        <w:rPr>
          <w:rFonts w:hint="eastAsia"/>
        </w:rPr>
      </w:pPr>
    </w:p>
    <w:p w14:paraId="7721BAB4" w14:textId="77777777" w:rsidR="00567F10" w:rsidRDefault="00567F10" w:rsidP="00567F10">
      <w:pPr>
        <w:rPr>
          <w:rFonts w:hint="eastAsia"/>
        </w:rPr>
      </w:pPr>
      <w:r>
        <w:rPr>
          <w:rFonts w:hint="eastAsia"/>
        </w:rPr>
        <w:t xml:space="preserve">　　到明尚西苑西站下车，月晕。自觉稍不检点，慕女如狂。到憨哥菜场买香醋</w:t>
      </w:r>
      <w:r>
        <w:t>8.5、洋葱1.88、蒜头3.33、莴笋2.82、红椒1.72、西红柿2.84，刷花呗21.1。圆妹坐在角落监场。取车，第3辆才取出。骑到小区门口，2个妇女在跳广场舞，各跳各的。在尝尝看超市买一袋1KG装水饺，刷花呗18。旁边的柒个堡门外添了“皮肚面”的广告牌；炸全鸡加汉堡、可乐只要22块。骑到小区门口还车，跳广场舞的多了2个，还是那个矮个长头发的有看头。进小区验绿码，但好像没看我的。外卖都放在门口的长桌上。进小区，在菜鸟驿站取件，一个耳</w:t>
      </w:r>
      <w:r>
        <w:rPr>
          <w:rFonts w:hint="eastAsia"/>
        </w:rPr>
        <w:lastRenderedPageBreak/>
        <w:t>机。</w:t>
      </w:r>
    </w:p>
    <w:p w14:paraId="64048B11" w14:textId="77777777" w:rsidR="00567F10" w:rsidRDefault="00567F10" w:rsidP="00567F10">
      <w:pPr>
        <w:rPr>
          <w:rFonts w:hint="eastAsia"/>
        </w:rPr>
      </w:pPr>
    </w:p>
    <w:p w14:paraId="1D57F8CC" w14:textId="77777777" w:rsidR="00567F10" w:rsidRDefault="00567F10" w:rsidP="00567F10">
      <w:pPr>
        <w:rPr>
          <w:rFonts w:hint="eastAsia"/>
        </w:rPr>
      </w:pPr>
      <w:r>
        <w:rPr>
          <w:rFonts w:hint="eastAsia"/>
        </w:rPr>
        <w:t xml:space="preserve">　　晚饭水饺蘸鸡油辣椒、醋，</w:t>
      </w:r>
      <w:r>
        <w:t>2小包粉丝拌一个酱包、醋。19:35、20:31，救护车鸣笛。晚饭吃4粒骨化三醇。20:07，打喷嚏一次。</w:t>
      </w:r>
    </w:p>
    <w:p w14:paraId="52F079FB" w14:textId="77777777" w:rsidR="00567F10" w:rsidRDefault="00567F10" w:rsidP="00567F10">
      <w:pPr>
        <w:rPr>
          <w:rFonts w:hint="eastAsia"/>
        </w:rPr>
      </w:pPr>
    </w:p>
    <w:p w14:paraId="6E848426" w14:textId="77777777" w:rsidR="00567F10" w:rsidRDefault="00567F10" w:rsidP="00567F10">
      <w:pPr>
        <w:rPr>
          <w:rFonts w:hint="eastAsia"/>
        </w:rPr>
      </w:pPr>
      <w:r>
        <w:rPr>
          <w:rFonts w:hint="eastAsia"/>
        </w:rPr>
        <w:t xml:space="preserve">　　</w:t>
      </w:r>
      <w:r>
        <w:t>3月15日。昨晚写过日记，又产气16次。21:06，救护车鸣笛。洗锅碗时，后腰酸。居委会敲门问3月1号后有没有去过外地。复习日记过11点，眼睑稍有粘连感。看iPad到23:57。凌晨3:53醒来，淫思菲菲，难以入睡，自渎一次。仍稍兴奋，靠床做操一半，睡着后作长梦，梦见自己功成名就，蹲在江宁中学门口，地面坑洼，有黄色的浊水，正犹豫要不要骑车进去转一圈，看到旁边2个男的盯着我，就自言自语说“以前我上学的时候可不像现在这样泥猪疥狗”，还是进去了，向同学演说，接受单独咨询，放学后，同学在路上骑车打闹；入夜，我和</w:t>
      </w:r>
      <w:r>
        <w:rPr>
          <w:rFonts w:hint="eastAsia"/>
        </w:rPr>
        <w:t>一群人向一幢大楼走去，快进大楼时，我突然看到远处钢厂的起重吊台慢慢地无声倾倒，就像《杀死那个石家庄人》唱的那样，不到半分钟，无意中回头看到身后的人头发已经烧着了，同时滚滚浓烟卷地而来，连忙跟着人群躲进大楼，在某一层，激动地向一个中年男讲述刚看到的，并到窗前指给对方看，对方漠无表情，也不说话，现在的中国人就这样；我就准备回去找同学，却发现走错了楼层，好像是明基医院，走廊气氛严肃，医生、护士各管一堆病人，像是新冠期间，我有点忐忑，自己没戴口罩，担心被扣住，还好遇到血透室的护士，包括刘林明，对我还算客气，让我坐厨房改造的电梯与她们一起下楼，往电梯走时，无意中看到一个卫生间里，一个穿白色睡衣的孕妇正从马桶上站起来，在医院里总能看到自己不想或不该看到的东西；到了一楼，出口处一群台湾人开的水果摊，一个人推着小车匆匆往里走，上面有几片切好的西瓜，本想吃一块，但已经走远了；忘了自己原在几层，准备打电话问同学，却发现手机拨不了号，只好跟一群人重新坐电梯准备从上往下找，只有</w:t>
      </w:r>
      <w:r>
        <w:t>1m×2m左右，挤得满满的，我正面向面板，按了最高的7层后问别人“到几层”，没有人说话，好像都是到7层，只有一个老头要到9层，我说没有9层、去问你的医生罢，随</w:t>
      </w:r>
      <w:r>
        <w:rPr>
          <w:rFonts w:hint="eastAsia"/>
        </w:rPr>
        <w:t>后，我像绕口令似地卖弄了一下口舌，活跃了电梯内的氛围，甚至还说：“你对政府不满意，你能直接换了政府吗？还不得忍着！”这时，电梯刚过</w:t>
      </w:r>
      <w:r>
        <w:t>6层，突然听到外面有男的严厉训斥“你为什么那么说”，像是警察审讯，气氛才突然冷下来，因为大家都想到，现在已经戒严了。</w:t>
      </w:r>
    </w:p>
    <w:p w14:paraId="6CCE8A35" w14:textId="77777777" w:rsidR="00567F10" w:rsidRDefault="00567F10" w:rsidP="00567F10">
      <w:pPr>
        <w:rPr>
          <w:rFonts w:hint="eastAsia"/>
        </w:rPr>
      </w:pPr>
    </w:p>
    <w:p w14:paraId="4A98FC61" w14:textId="77777777" w:rsidR="00567F10" w:rsidRDefault="00567F10" w:rsidP="00567F10">
      <w:pPr>
        <w:rPr>
          <w:rFonts w:hint="eastAsia"/>
        </w:rPr>
      </w:pPr>
      <w:r>
        <w:rPr>
          <w:rFonts w:hint="eastAsia"/>
        </w:rPr>
        <w:t xml:space="preserve">　　</w:t>
      </w:r>
      <w:r>
        <w:t>6:58醒来，稍口干不适，先坐到电脑前记下梦境。左下牙龈有感，照镜子，略肿。移动掌上营业厅签到，得流量45M。做完操，稍搓小腿痒。吃一个梨，快吃完时，失手掉地。产气，上午至少8次。8:27，稍困，邻居墙上开关声，坐量血压124/85/73。从33睡15分钟。弹出U盘失败一次。</w:t>
      </w:r>
    </w:p>
    <w:p w14:paraId="6A16E915" w14:textId="77777777" w:rsidR="00567F10" w:rsidRDefault="00567F10" w:rsidP="00567F10">
      <w:pPr>
        <w:rPr>
          <w:rFonts w:hint="eastAsia"/>
        </w:rPr>
      </w:pPr>
    </w:p>
    <w:p w14:paraId="0BF8AE49" w14:textId="77777777" w:rsidR="00567F10" w:rsidRDefault="00567F10" w:rsidP="00567F10">
      <w:pPr>
        <w:rPr>
          <w:rFonts w:hint="eastAsia"/>
        </w:rPr>
      </w:pPr>
      <w:r>
        <w:rPr>
          <w:rFonts w:hint="eastAsia"/>
        </w:rPr>
        <w:t xml:space="preserve">　　早饭煎</w:t>
      </w:r>
      <w:r>
        <w:t>1蛋2白3饼加鸡油辣椒，胃脘稍不适。8:51，如厕。卧床看书，稍头晕不适。10:52，眼保健操的音乐声。剃头皮，抓头屑如灰雪。做操肩臂酸。</w:t>
      </w:r>
    </w:p>
    <w:p w14:paraId="5E42F053" w14:textId="77777777" w:rsidR="00567F10" w:rsidRDefault="00567F10" w:rsidP="00567F10">
      <w:pPr>
        <w:rPr>
          <w:rFonts w:hint="eastAsia"/>
        </w:rPr>
      </w:pPr>
    </w:p>
    <w:p w14:paraId="490A76C5" w14:textId="77777777" w:rsidR="00567F10" w:rsidRDefault="00567F10" w:rsidP="00567F10">
      <w:pPr>
        <w:rPr>
          <w:rFonts w:hint="eastAsia"/>
        </w:rPr>
      </w:pPr>
      <w:r>
        <w:rPr>
          <w:rFonts w:hint="eastAsia"/>
        </w:rPr>
        <w:t xml:space="preserve">　　中饭鸡油辣椒拌饭、洋葱白菜木耳红椒莴笋西芹西红柿加一个调味包。饭后，右肋有感。</w:t>
      </w:r>
      <w:r>
        <w:t>13:16，楼上隆隆声起。从20午睡，楼上仍不时隆隆声，难以睡着，从右侧卧改仰卧，又左侧卧，才睡着，作长梦。14:40，被闹钟叫醒。起床后，称体重，62.75。52，坐量血压109/73/91。额抹花露水，稍搓垢。产气，到夜里写日记，至少23次。15:18，南边广播喊操声急促。53，如厕。功课毕，到厨房洗碗，有红烧鱼的收汁香味。17:02，救护车鸣笛。夜课过一小时，稍困，打哈欠。57，悠然而睡15分钟。不时有炸爆米花的响声。</w:t>
      </w:r>
    </w:p>
    <w:p w14:paraId="317B3C82" w14:textId="77777777" w:rsidR="00567F10" w:rsidRDefault="00567F10" w:rsidP="00567F10">
      <w:pPr>
        <w:rPr>
          <w:rFonts w:hint="eastAsia"/>
        </w:rPr>
      </w:pPr>
    </w:p>
    <w:p w14:paraId="5FCD1201" w14:textId="77777777" w:rsidR="00567F10" w:rsidRDefault="00567F10" w:rsidP="00567F10">
      <w:pPr>
        <w:rPr>
          <w:rFonts w:hint="eastAsia"/>
        </w:rPr>
      </w:pPr>
      <w:r>
        <w:rPr>
          <w:rFonts w:hint="eastAsia"/>
        </w:rPr>
        <w:t xml:space="preserve">　　晚饭一罐</w:t>
      </w:r>
      <w:r>
        <w:t>170g午餐肉、2个酱包拌1包方便面、剩菜。体重63.70，长2.70。在淘宝买</w:t>
      </w:r>
      <w:r>
        <w:lastRenderedPageBreak/>
        <w:t>2包100g装茉莉花茶，刷花呗34元。夜里饮茶稍多。21:26，如厕，无臭。体重63.80。</w:t>
      </w:r>
    </w:p>
    <w:p w14:paraId="593894D7" w14:textId="77777777" w:rsidR="00567F10" w:rsidRDefault="00567F10" w:rsidP="00567F10">
      <w:pPr>
        <w:rPr>
          <w:rFonts w:hint="eastAsia"/>
        </w:rPr>
      </w:pPr>
    </w:p>
    <w:p w14:paraId="6AB2EC32" w14:textId="77777777" w:rsidR="00567F10" w:rsidRDefault="00567F10" w:rsidP="00567F10">
      <w:pPr>
        <w:rPr>
          <w:rFonts w:hint="eastAsia"/>
        </w:rPr>
      </w:pPr>
      <w:r>
        <w:rPr>
          <w:rFonts w:hint="eastAsia"/>
        </w:rPr>
        <w:t xml:space="preserve">　　喝水</w:t>
      </w:r>
      <w:r>
        <w:t>3150，剩茶300－多脱100＋水饺汤200＋粉丝汤100＋毛尖450＋续杯300＋梨200＋薄荷水500＋西红柿100＋菜汤200＋事必胜汽水350＋毛尖450＋方便面汤100。如厕川。</w:t>
      </w:r>
    </w:p>
    <w:p w14:paraId="6D1C302C" w14:textId="77777777" w:rsidR="00567F10" w:rsidRDefault="00567F10" w:rsidP="00567F10">
      <w:pPr>
        <w:rPr>
          <w:rFonts w:hint="eastAsia"/>
        </w:rPr>
      </w:pPr>
    </w:p>
    <w:p w14:paraId="6D710B68" w14:textId="77777777" w:rsidR="00567F10" w:rsidRDefault="00567F10" w:rsidP="00567F10">
      <w:pPr>
        <w:rPr>
          <w:rFonts w:hint="eastAsia"/>
        </w:rPr>
      </w:pPr>
      <w:r>
        <w:rPr>
          <w:rFonts w:hint="eastAsia"/>
        </w:rPr>
        <w:t xml:space="preserve">　　</w:t>
      </w:r>
      <w:r>
        <w:t>3月16日。昨晚写过日记，又产气至少8次。22:20，打喷嚏一次。看iPad到0:07。夜里仍作长梦，梦见空战。清晨6:36醒来，稍酸乏力。移动掌上营业厅签到，得流量40M。产气，上午至少3次。做操时急如厕，洗手时稍闷。看淘宝，30袋荞麦方便面卡在镇江发往江宁贾西服务部的途中。起床后称体重，63.5。8:28，如厕。昨天买的茶叶申请退款。压缩U盘功课文件，停顿2次。</w:t>
      </w:r>
    </w:p>
    <w:p w14:paraId="24CF85B3" w14:textId="77777777" w:rsidR="00567F10" w:rsidRDefault="00567F10" w:rsidP="00567F10">
      <w:pPr>
        <w:rPr>
          <w:rFonts w:hint="eastAsia"/>
        </w:rPr>
      </w:pPr>
    </w:p>
    <w:p w14:paraId="4848F3AD" w14:textId="77777777" w:rsidR="00567F10" w:rsidRDefault="00567F10" w:rsidP="00567F10">
      <w:pPr>
        <w:rPr>
          <w:rFonts w:hint="eastAsia"/>
        </w:rPr>
      </w:pPr>
      <w:r>
        <w:rPr>
          <w:rFonts w:hint="eastAsia"/>
        </w:rPr>
        <w:t xml:space="preserve">　　早饭煎</w:t>
      </w:r>
      <w:r>
        <w:t>1蛋2白、鸡油辣椒拌饭、洋葱白菜莴笋西芹西红柿豆豉；中饭剩菜饭加罐头鱼。做操后又如厕一次。自洁。分2趟送阳台纸箱、塑料瓶、废纸等到楼道，稍闷累。</w:t>
      </w:r>
    </w:p>
    <w:p w14:paraId="31B910E9" w14:textId="77777777" w:rsidR="00567F10" w:rsidRDefault="00567F10" w:rsidP="00567F10">
      <w:pPr>
        <w:rPr>
          <w:rFonts w:hint="eastAsia"/>
        </w:rPr>
      </w:pPr>
    </w:p>
    <w:p w14:paraId="23CA850D" w14:textId="77777777" w:rsidR="00567F10" w:rsidRDefault="00567F10" w:rsidP="00567F10">
      <w:pPr>
        <w:rPr>
          <w:rFonts w:hint="eastAsia"/>
        </w:rPr>
      </w:pPr>
      <w:r>
        <w:rPr>
          <w:rFonts w:hint="eastAsia"/>
        </w:rPr>
        <w:t xml:space="preserve">　　手机在</w:t>
      </w:r>
      <w:r>
        <w:t>8:45收到短信“秦淮的居民朋友们：</w:t>
      </w:r>
    </w:p>
    <w:p w14:paraId="2B5F055D" w14:textId="77777777" w:rsidR="00567F10" w:rsidRDefault="00567F10" w:rsidP="00567F10">
      <w:pPr>
        <w:rPr>
          <w:rFonts w:hint="eastAsia"/>
        </w:rPr>
      </w:pPr>
      <w:r>
        <w:tab/>
      </w:r>
      <w:r>
        <w:tab/>
      </w:r>
      <w:r>
        <w:tab/>
        <w:t>根据当前疫情防控工作需要，秦淮区将于3月16日在全区范围内开展核酸检测工作。</w:t>
      </w:r>
    </w:p>
    <w:p w14:paraId="775D78C1" w14:textId="77777777" w:rsidR="00567F10" w:rsidRDefault="00567F10" w:rsidP="00567F10">
      <w:pPr>
        <w:rPr>
          <w:rFonts w:hint="eastAsia"/>
        </w:rPr>
      </w:pPr>
      <w:r>
        <w:tab/>
      </w:r>
      <w:r>
        <w:tab/>
      </w:r>
      <w:r>
        <w:tab/>
        <w:t>检测时间：3月16日：7:00-24:00</w:t>
      </w:r>
    </w:p>
    <w:p w14:paraId="57EE7840" w14:textId="77777777" w:rsidR="00567F10" w:rsidRDefault="00567F10" w:rsidP="00567F10">
      <w:pPr>
        <w:rPr>
          <w:rFonts w:hint="eastAsia"/>
        </w:rPr>
      </w:pPr>
      <w:r>
        <w:tab/>
      </w:r>
      <w:r>
        <w:tab/>
      </w:r>
      <w:r>
        <w:tab/>
        <w:t>检测对象：秦淮区居民（含本地常住人口、流动人口等）</w:t>
      </w:r>
    </w:p>
    <w:p w14:paraId="72881E11" w14:textId="77777777" w:rsidR="00567F10" w:rsidRDefault="00567F10" w:rsidP="00567F10">
      <w:pPr>
        <w:rPr>
          <w:rFonts w:hint="eastAsia"/>
        </w:rPr>
      </w:pPr>
      <w:r>
        <w:tab/>
      </w:r>
      <w:r>
        <w:tab/>
      </w:r>
      <w:r>
        <w:tab/>
        <w:t>请提前准备好个人有效身份信息（身份证或者使用“我的南京”核酸检测身份码等）、“苏康码”和“行程码”，佩戴口罩前往采样点，并做好个人防护。</w:t>
      </w:r>
    </w:p>
    <w:p w14:paraId="6AF664D0" w14:textId="77777777" w:rsidR="00567F10" w:rsidRDefault="00567F10" w:rsidP="00567F10">
      <w:pPr>
        <w:rPr>
          <w:rFonts w:hint="eastAsia"/>
        </w:rPr>
      </w:pPr>
      <w:r>
        <w:tab/>
      </w:r>
      <w:r>
        <w:tab/>
      </w:r>
      <w:r>
        <w:tab/>
        <w:t>具体采样点请关注“健康秦淮”微信公众号https://mp.weixin.qq.com/s/bv7DoodbMX94RFyYoKFBLQ</w:t>
      </w:r>
    </w:p>
    <w:p w14:paraId="09867C79" w14:textId="77777777" w:rsidR="00567F10" w:rsidRDefault="00567F10" w:rsidP="00567F10">
      <w:pPr>
        <w:rPr>
          <w:rFonts w:hint="eastAsia"/>
        </w:rPr>
      </w:pPr>
      <w:r>
        <w:tab/>
      </w:r>
      <w:r>
        <w:tab/>
      </w:r>
      <w:r>
        <w:tab/>
        <w:t>感谢您的理解和支持！</w:t>
      </w:r>
    </w:p>
    <w:p w14:paraId="0761D9A5" w14:textId="77777777" w:rsidR="00567F10" w:rsidRDefault="00567F10" w:rsidP="00567F10">
      <w:pPr>
        <w:rPr>
          <w:rFonts w:hint="eastAsia"/>
        </w:rPr>
      </w:pPr>
      <w:r>
        <w:tab/>
      </w:r>
      <w:r>
        <w:tab/>
      </w:r>
      <w:r>
        <w:tab/>
        <w:t>南京市秦淮区新冠肺炎疫情联防联控工作指挥部”。</w:t>
      </w:r>
    </w:p>
    <w:p w14:paraId="4FE73E72" w14:textId="77777777" w:rsidR="00567F10" w:rsidRDefault="00567F10" w:rsidP="00567F10">
      <w:pPr>
        <w:rPr>
          <w:rFonts w:hint="eastAsia"/>
        </w:rPr>
      </w:pPr>
    </w:p>
    <w:p w14:paraId="75537B65" w14:textId="77777777" w:rsidR="00567F10" w:rsidRDefault="00567F10" w:rsidP="00567F10">
      <w:pPr>
        <w:rPr>
          <w:rFonts w:hint="eastAsia"/>
        </w:rPr>
      </w:pPr>
      <w:r>
        <w:rPr>
          <w:rFonts w:hint="eastAsia"/>
        </w:rPr>
        <w:t xml:space="preserve">　　到小区门口骑车，到路口，一辆墨绿色吉普车“</w:t>
      </w:r>
      <w:r>
        <w:t>LD 44017”上立交，L为红字。到车站还车，稍渴躁。一个拎大瓶农夫山泉的矮肥男边打电话，边跟在身后谈其做外卖的体会，后上169路。乘62路，坐在后门旁。到殷高巷下车，过马路，骑车，途仍胸闷，忧虑。经金沙井，罗森仍未营业，似亦躺平，永和大王正常营业。到医院门口还车，旁边核酸窗口仍多。进医院需要48小时核酸，我说是血透的，蓝衣人说血透的都有红卡，我说没人给我，蓝衣人看我不像说谎，问主治医生是谁，我报了毛医生的名讳，始放行，仍嘱下次要红卡，闸机开放，不须扫码、测温</w:t>
      </w:r>
      <w:r>
        <w:rPr>
          <w:rFonts w:hint="eastAsia"/>
        </w:rPr>
        <w:t>。</w:t>
      </w:r>
      <w:r>
        <w:t>12:13，空中轰鸣声。到血透室，工程师、黄主任在门口查验绿码，说已经有5、6个病友黄码被送隔离血透，还打过110。男更衣室有空气消毒机一直运行到下机后，不像平时只在下机后才开。脱衣服后称体重，65.3-饭盒0.6。黄主任告知高护士，已委肖姓病友母亲暂代值门，酬之3支低分子；又把扩音器给高护士，让她巡室广播家属核酸通知。坐量血压113/73/100。护士长来问有没有透析器管路未预充的，对面有病人被隔离，来不了。透析时向李露要来红卡。</w:t>
      </w:r>
    </w:p>
    <w:p w14:paraId="1EB1C5AF" w14:textId="77777777" w:rsidR="00567F10" w:rsidRDefault="00567F10" w:rsidP="00567F10">
      <w:pPr>
        <w:rPr>
          <w:rFonts w:hint="eastAsia"/>
        </w:rPr>
      </w:pPr>
    </w:p>
    <w:p w14:paraId="24F984F2" w14:textId="77777777" w:rsidR="00567F10" w:rsidRDefault="00567F10" w:rsidP="00567F10">
      <w:pPr>
        <w:rPr>
          <w:rFonts w:hint="eastAsia"/>
        </w:rPr>
      </w:pPr>
      <w:r>
        <w:rPr>
          <w:rFonts w:hint="eastAsia"/>
        </w:rPr>
        <w:t xml:space="preserve">　　</w:t>
      </w:r>
      <w:r>
        <w:t>64.7-61.0=3.7，定4.2，后减0.6，饮冰茶0.40，透后61.3。喝水3650，3150+水350+西红柿100+菜汤200-汽水150，长3700，太多了。上机后仍觉躁渴，很快喝完一瓶冰红茶；3:57，三数约185、110、75；46，血压106/66/95；36，电导3档14.3，降到那2档，后至14.0；护士、病人家属讨论核酸检测，扰扰不已；29，伸足，稍头晕不适，气躁，忧虑；</w:t>
      </w:r>
      <w:r>
        <w:lastRenderedPageBreak/>
        <w:t>21，左肩刺痛；困倦，12，打哈欠；11，杨病友癫痫发作；10，VP报停，红闪231；07，又报停，红闪271，发现左手管路略折；严护士放2提农夫山泉到前台地上，拆开一瓶，仰首痛饮，边步入B厅；右后腰稍酸，略有刺痛感；2:56，看完卷291，电导13.9，三数约200、135、65，血压104/69/101；李露与二同事在前台吃饭，有红烧鱼的酱香味；盘坐，开始吃饭；阴性区老头时喘叹；34，收好餐具；眼镜护士核酸采样，李想登记身份证、手机号码；右侧坐；病友家属采核酸交费政策连变3、4次，最后决定自费10块，李露去退费；15，血压87/55/111；吃一粒口香糖；06，耳鸣，电子啸音；1:52，胸闷加重，盘坐；50，</w:t>
      </w:r>
      <w:r>
        <w:rPr>
          <w:rFonts w:hint="eastAsia"/>
        </w:rPr>
        <w:t>打喷嚏一次；吃上次李露给的喜糖玉米烧、菓</w:t>
      </w:r>
      <w:r>
        <w:t>Q、饴糖系列、己次方各一粒；略心慌，担心提前下机；38，补完晨课，血压79/48/111，三数约245、175、70，卧床；明病友借用王病友的“老头乐”搓后背痒；嗓痒；高护士喝棕色穹顶奶茶；稍觉凉，半披马甲改全穿；13，VP报停，红闪217，三数约220、125、95，胸闷加重，小腿肌肉膶动感起，稍困倦不适；04，减超滤0.3，每小时脱水0.77，机温定35.5，流量降至240，电导仍3档；03，休息；01，右手抽筋，产气，到下机至少5次，准备提前下机，苦熬支撑；0:59，三数约185、115、70；颈抹风油精；56，眯目休息时突然惊悸而醒，感觉不大好，血压83/48/101，目不敢交睫；荞麦方便面已经送到菜鸟驿站；耳后抹风油精，右手大拇指抽筋；45，打哈欠；44，血压83/45/104；黄病友自诉不适，李露请高护士拿来血糖仪，测得6.9；39，左脚抽筋不解；停写日记，准备提前下机；36，减超滤0.3，每小时脱水0.30；高护士评价周护士老公真甜，李露说他一直就那样；28，抽筋感略缓；慢慢写日记，右掌外缘仍抽筋；23，三数约175、105、70；女病友泵钙从3支减至2支</w:t>
      </w:r>
      <w:r>
        <w:rPr>
          <w:rFonts w:hint="eastAsia"/>
        </w:rPr>
        <w:t>；</w:t>
      </w:r>
      <w:r>
        <w:t>20，血压85/49/101；11，血压89/55/95，仍小腿肌肉惊惕；06，左大腿外侧抽筋痛；02，左脚抽筋；01，下机。</w:t>
      </w:r>
    </w:p>
    <w:p w14:paraId="136DFE80" w14:textId="77777777" w:rsidR="00567F10" w:rsidRDefault="00567F10" w:rsidP="00567F10">
      <w:pPr>
        <w:rPr>
          <w:rFonts w:hint="eastAsia"/>
        </w:rPr>
      </w:pPr>
    </w:p>
    <w:p w14:paraId="7DC92C05" w14:textId="77777777" w:rsidR="00567F10" w:rsidRDefault="00567F10" w:rsidP="00567F10">
      <w:pPr>
        <w:rPr>
          <w:rFonts w:hint="eastAsia"/>
        </w:rPr>
      </w:pPr>
      <w:r>
        <w:rPr>
          <w:rFonts w:hint="eastAsia"/>
        </w:rPr>
        <w:t xml:space="preserve">　　</w:t>
      </w:r>
      <w:r>
        <w:t>16:34下好机，透析器凝血约1/4，血压82/47/85。仍小腿抽筋感不已。42，暂毕日记。称体重时，左脚抽筋，未穿羊毛衫体重60.8，穿后61.3。打哈欠时，前颈抽筋。产气，到夜里写日记至少17次。困倦，从59睡下，嗓痒咳，又左脚抽筋而醒，17:05。24，放布草到鞋柜，胸闷，在门口稍坐。喊夜班护士开门，门口贴的一张纸显示，5人是因为小区被封，还有一个黄码，后者应该就是报警的。走路胸闷。</w:t>
      </w:r>
    </w:p>
    <w:p w14:paraId="29AAAC83" w14:textId="77777777" w:rsidR="00567F10" w:rsidRDefault="00567F10" w:rsidP="00567F10">
      <w:pPr>
        <w:rPr>
          <w:rFonts w:hint="eastAsia"/>
        </w:rPr>
      </w:pPr>
    </w:p>
    <w:p w14:paraId="13A8D843" w14:textId="77777777" w:rsidR="00567F10" w:rsidRDefault="00567F10" w:rsidP="00567F10">
      <w:pPr>
        <w:rPr>
          <w:rFonts w:hint="eastAsia"/>
        </w:rPr>
      </w:pPr>
      <w:r>
        <w:rPr>
          <w:rFonts w:hint="eastAsia"/>
        </w:rPr>
        <w:t xml:space="preserve">　　出医院取车，雅蔓养生未营业。一棕色波浪长发丰胸美少妇骑电动车逆行人行道经过，玉峰蓬松微颤，让人垂涎。骑车到斜对面的超市，没有茉莉花茶。买</w:t>
      </w:r>
      <w:r>
        <w:t>2个得力中性笔芯2元、一包150g毛峰15元，刷花呗17元，自动抵扣消费券0.25元，实付16.75。一短发中年妇女进店，盯梢稍紧。付款时胸闷甚，老是想坐下。骑车胸闷不适，经过交行对面等红灯时，下水道味重。到老想念牛肉面买一碗18块钱的干切牛肉粉丝汤。靠墙的一排沙发换成红漆硬方凳。筷子不小心掉地，重拿一双。粉丝汤内约1/3为干丝。一个女店员穿上白色工作长裤，坐在窗前看手</w:t>
      </w:r>
      <w:r>
        <w:rPr>
          <w:rFonts w:hint="eastAsia"/>
        </w:rPr>
        <w:t>机。手机在</w:t>
      </w:r>
      <w:r>
        <w:t>13:14收到短信，“雨花台区防疫指挥部提醒您：根据疫情防控工作需要，定于3月16日（星期三）12:00—24:00；3月17日（星期四）7:30-12:00对雨花街道、赛虹桥街道、铁心桥街道、古雄街道范围的全体居民开展新一轮核酸筛查。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7D3E6F" w14:textId="77777777" w:rsidR="00567F10" w:rsidRDefault="00567F10" w:rsidP="00567F10">
      <w:pPr>
        <w:rPr>
          <w:rFonts w:hint="eastAsia"/>
        </w:rPr>
      </w:pPr>
    </w:p>
    <w:p w14:paraId="12D0F5BA" w14:textId="77777777" w:rsidR="00567F10" w:rsidRDefault="00567F10" w:rsidP="00567F10">
      <w:pPr>
        <w:rPr>
          <w:rFonts w:hint="eastAsia"/>
        </w:rPr>
      </w:pPr>
      <w:r>
        <w:rPr>
          <w:rFonts w:hint="eastAsia"/>
        </w:rPr>
        <w:t xml:space="preserve">　　出来仍觉胸闷，感觉不大好，骑车闷甚，颇感愁苦，中途靠边坐在车上休息</w:t>
      </w:r>
      <w:r>
        <w:t>2次。经过福鑫大厦旁路口，香粉味香甜浓郁。到雍和植发门口，下车，蹲在隔离栏杆边休息。刚站起来，胸闷，骑上车，又闷甚，只好再蹲下，锁上车，18:34。39，开锁，站起，上车，仍胸闷，摇摇晃晃，苦苦支撑，经过紫金农商行时，准备休息一会，还是骑到甘熙故居，府西街对面，</w:t>
      </w:r>
      <w:r>
        <w:lastRenderedPageBreak/>
        <w:t>下车休息，又锁上车，47。一黑皮左胸有闪光蓝红灯，又拽又酷地向北走，臂章“执勤”，背后印的白字是“松竹物业执勤”。一个保安反复挥手让我把自行车移到人行道边。59，准备起身。月晕。到</w:t>
      </w:r>
      <w:r>
        <w:rPr>
          <w:rFonts w:hint="eastAsia"/>
        </w:rPr>
        <w:t>洋珠巷口，刹车不及，碰到前面一辆重载电动车，连连道歉。快到钓鱼台，过马路，大百花巷口有绿色栅栏。到车站还车，坐长凳休息，呼吸耳鸣。长乐街巷口也有绿色围栏，一四眼男中学生领一四眼粉衣小女生、一小男生反复摇晃，攀爬等，玩得不亦乐乎。手机电量不到</w:t>
      </w:r>
      <w:r>
        <w:t>20%。上62路，反座，瞌睡一阵。19:40，在西善桥前的丁字路口，城管依维轲0914掉头向北，忒敬业；城管太敬业，小商贩就难有活路了。</w:t>
      </w:r>
    </w:p>
    <w:p w14:paraId="756FAC65" w14:textId="77777777" w:rsidR="00567F10" w:rsidRDefault="00567F10" w:rsidP="00567F10">
      <w:pPr>
        <w:rPr>
          <w:rFonts w:hint="eastAsia"/>
        </w:rPr>
      </w:pPr>
    </w:p>
    <w:p w14:paraId="58359800" w14:textId="77777777" w:rsidR="00567F10" w:rsidRDefault="00567F10" w:rsidP="00567F10">
      <w:pPr>
        <w:rPr>
          <w:rFonts w:hint="eastAsia"/>
        </w:rPr>
      </w:pPr>
      <w:r>
        <w:rPr>
          <w:rFonts w:hint="eastAsia"/>
        </w:rPr>
        <w:t xml:space="preserve">　　到明尚西苑北站下车，骑车，路边一圈人围观一条白色蓬毛大狗，一开始趴着，后躺倒。到金尚蔬菜店买</w:t>
      </w:r>
      <w:r>
        <w:t>30枚鸡蛋25元、一瓶大豆油15元，及生姜、洋葱、西兰花、胡萝卜等，刷花呗54。经过水果店，买2个菠萝，刷花呗10元。骑车快到明尚东苑车站，一中年男坐在圆石墩上吸烟，经过时，突然扬起捏烟的右手，没头没脑地说了句“要么就一块嘛、神经的”。</w:t>
      </w:r>
    </w:p>
    <w:p w14:paraId="1B1514D7" w14:textId="77777777" w:rsidR="00567F10" w:rsidRDefault="00567F10" w:rsidP="00567F10">
      <w:pPr>
        <w:rPr>
          <w:rFonts w:hint="eastAsia"/>
        </w:rPr>
      </w:pPr>
    </w:p>
    <w:p w14:paraId="12CD319B" w14:textId="77777777" w:rsidR="00567F10" w:rsidRDefault="00567F10" w:rsidP="00567F10">
      <w:pPr>
        <w:rPr>
          <w:rFonts w:hint="eastAsia"/>
        </w:rPr>
      </w:pPr>
      <w:r>
        <w:rPr>
          <w:rFonts w:hint="eastAsia"/>
        </w:rPr>
        <w:t xml:space="preserve">　　进小区时查绿码。一楼电梯旁贴着明后两天全员核酸的通知。上楼放下物品，到楼下菜鸟驿站取件，一箱</w:t>
      </w:r>
      <w:r>
        <w:t>12小瓶茶、30包荞麦方便面，车载而回。再下楼，一中学生骑电动车载母，让人担心。盒马邻里旁已经竖起棚子、隔离栏，一男一女正站着吃盒饭。到苏宁小店取件，吸尘器。骑车到小区门口还车。负重，稍闷累。坐货梯上楼时，从地下室同坐者似轮椅女的丈夫，到19层。回来脱衣服后卧床休息，搓左小腿痒。吃一个菠萝，芯已变灰；15块两个可能更新鲜一点。</w:t>
      </w:r>
    </w:p>
    <w:p w14:paraId="64F4D54F" w14:textId="77777777" w:rsidR="00567F10" w:rsidRDefault="00567F10" w:rsidP="00567F10">
      <w:pPr>
        <w:rPr>
          <w:rFonts w:hint="eastAsia"/>
        </w:rPr>
      </w:pPr>
    </w:p>
    <w:p w14:paraId="1FA814EA" w14:textId="77777777" w:rsidR="00567F10" w:rsidRDefault="00567F10" w:rsidP="00567F10">
      <w:pPr>
        <w:rPr>
          <w:rFonts w:hint="eastAsia"/>
        </w:rPr>
      </w:pPr>
      <w:r>
        <w:rPr>
          <w:rFonts w:hint="eastAsia"/>
        </w:rPr>
        <w:t xml:space="preserve">　　</w:t>
      </w:r>
      <w:r>
        <w:t>3月17日。昨晚写过日记，又产气5次。手机话费低于10元，刷花呗充30元。楼上谈论声大起。吃4粒骨化三醇。23:57，楼上隆隆声大起。看iPad到0:15，误拿手机充电器试图充电。夜里作长梦，似乎有人拿手电照眼睛，说我有眼袋。凌晨4:53被楼上隆隆声吵醒，之前、之后一直响。又睡到6:26醒来，楼上仍隆隆不已。做操时卧量血压104/62/74；昨晚忘了吃降压药。移动掌上营业厅签到，得流量52M。皮肤搔痒。起床称体重，61.75。产气，上午至少4次。</w:t>
      </w:r>
    </w:p>
    <w:p w14:paraId="0E3706FD" w14:textId="77777777" w:rsidR="00567F10" w:rsidRDefault="00567F10" w:rsidP="00567F10">
      <w:pPr>
        <w:rPr>
          <w:rFonts w:hint="eastAsia"/>
        </w:rPr>
      </w:pPr>
    </w:p>
    <w:p w14:paraId="7013D14D" w14:textId="77777777" w:rsidR="00567F10" w:rsidRDefault="00567F10" w:rsidP="00567F10">
      <w:pPr>
        <w:rPr>
          <w:rFonts w:hint="eastAsia"/>
        </w:rPr>
      </w:pPr>
      <w:r>
        <w:rPr>
          <w:rFonts w:hint="eastAsia"/>
        </w:rPr>
        <w:t xml:space="preserve">　　早饭西兰花、水饺。</w:t>
      </w:r>
      <w:r>
        <w:t>8:48，楼上呜呜打电钻；9:02，又打电钻，比之前响。9:15，如厕。剃头皮。卧床看书，发困，从10:24睡15分钟。煮肉片，分5份。</w:t>
      </w:r>
    </w:p>
    <w:p w14:paraId="43517C6C" w14:textId="77777777" w:rsidR="00567F10" w:rsidRDefault="00567F10" w:rsidP="00567F10">
      <w:pPr>
        <w:rPr>
          <w:rFonts w:hint="eastAsia"/>
        </w:rPr>
      </w:pPr>
    </w:p>
    <w:p w14:paraId="281F020B" w14:textId="77777777" w:rsidR="00567F10" w:rsidRDefault="00567F10" w:rsidP="00567F10">
      <w:pPr>
        <w:rPr>
          <w:rFonts w:hint="eastAsia"/>
        </w:rPr>
      </w:pPr>
      <w:r>
        <w:rPr>
          <w:rFonts w:hint="eastAsia"/>
        </w:rPr>
        <w:t xml:space="preserve">　　中饭</w:t>
      </w:r>
      <w:r>
        <w:t>1蛋2白炒饭、洋葱白菜胡萝卜白萝卜肉片。胃口不大好。12:57，楼上隆隆声起。上床前称体重，63.15，已长2.15。从13:23午睡，楼上仍隆隆声、走动声、谈论声一阵，未睡着；久之，楼上开始敲地板，52；56，血压99/58/88，起床。吃半个菠萝。功课时，楼上仍时隆隆声。14:19、28、53、15:03、17、36、48、16:09、21（以下在西）、30、17:05、16、19:15、26、45、20:34、53、21:03、14，直升机轰鸣声。产气，到夜里至少8次。15:06，楼上男连打2</w:t>
      </w:r>
      <w:r>
        <w:rPr>
          <w:rFonts w:hint="eastAsia"/>
        </w:rPr>
        <w:t>个大喷嚏，吓吓有声。开始夜课，稍有困意。</w:t>
      </w:r>
      <w:r>
        <w:t>16:28，如厕。效率稍低，略清鼻腔。18:00，楼上咚咚敲地板声起。</w:t>
      </w:r>
    </w:p>
    <w:p w14:paraId="489E2C6C" w14:textId="77777777" w:rsidR="00567F10" w:rsidRDefault="00567F10" w:rsidP="00567F10">
      <w:pPr>
        <w:rPr>
          <w:rFonts w:hint="eastAsia"/>
        </w:rPr>
      </w:pPr>
    </w:p>
    <w:p w14:paraId="771B0F8F" w14:textId="77777777" w:rsidR="00567F10" w:rsidRDefault="00567F10" w:rsidP="00567F10">
      <w:pPr>
        <w:rPr>
          <w:rFonts w:hint="eastAsia"/>
        </w:rPr>
      </w:pPr>
      <w:r>
        <w:rPr>
          <w:rFonts w:hint="eastAsia"/>
        </w:rPr>
        <w:t xml:space="preserve">　　晚饭鸡油辣椒拌饭、剩菜、半个菠萝。洗过锅碗，装配吸尘器，试吸，电机噪声大，一会就发热，稍有塑料味；床底不便使用，吸尘后还要清洗尘杯，晾干，并不比用条帚省力多少，甚至更累，失败感；估计娶老婆后，也会是一样的感觉，忧虑。吃一粒口香糖。搓背痒。</w:t>
      </w:r>
    </w:p>
    <w:p w14:paraId="6430E977" w14:textId="77777777" w:rsidR="00567F10" w:rsidRDefault="00567F10" w:rsidP="00567F10">
      <w:pPr>
        <w:rPr>
          <w:rFonts w:hint="eastAsia"/>
        </w:rPr>
      </w:pPr>
    </w:p>
    <w:p w14:paraId="437978A2" w14:textId="77777777" w:rsidR="00567F10" w:rsidRDefault="00567F10" w:rsidP="00567F10">
      <w:pPr>
        <w:rPr>
          <w:rFonts w:hint="eastAsia"/>
        </w:rPr>
      </w:pPr>
      <w:r>
        <w:rPr>
          <w:rFonts w:hint="eastAsia"/>
        </w:rPr>
        <w:t xml:space="preserve">　　喝水</w:t>
      </w:r>
      <w:r>
        <w:t>3300，馀300＋汽水150＋粉丝汤400＋菠萝300＋毛尖400＋续杯300＋水饺汤</w:t>
      </w:r>
      <w:r>
        <w:lastRenderedPageBreak/>
        <w:t>200＋续杯300＋菜汤300＋冰350＋菠萝300。如厕再。</w:t>
      </w:r>
    </w:p>
    <w:p w14:paraId="2615C91A" w14:textId="77777777" w:rsidR="00567F10" w:rsidRDefault="00567F10" w:rsidP="00567F10">
      <w:pPr>
        <w:rPr>
          <w:rFonts w:hint="eastAsia"/>
        </w:rPr>
      </w:pPr>
    </w:p>
    <w:p w14:paraId="2CD0B3A7" w14:textId="77777777" w:rsidR="00567F10" w:rsidRDefault="00567F10" w:rsidP="00567F10">
      <w:pPr>
        <w:rPr>
          <w:rFonts w:hint="eastAsia"/>
        </w:rPr>
      </w:pPr>
      <w:r>
        <w:rPr>
          <w:rFonts w:hint="eastAsia"/>
        </w:rPr>
        <w:t xml:space="preserve">　　</w:t>
      </w:r>
      <w:r>
        <w:t>3月18日。昨晚写过日记，又产气至少19次。21:20、51，空中轰鸣声。上传文件失败多次。21:54，楼下一男大声嚷嚷，到南窗看，一辆深灰色轿车别住一辆黄色出租车，一会停到前头，又一会全开走。卧床看书发困，已过10点半，不便小睡。电脑翻墙，突然风扇大响，自动重启；刚打开日记文件，又死机，关电源重启；刚看了会推特，又死机2次。23:38，楼上隆隆声起。看iPad到0:02，楼上仍隆隆声、谈论声不已。误开关灯。夜里作长梦，最后梦见辅导侄子寒假作业，其中一项是检查侄子做的划线填空，完成后，要求侄子按约定去给</w:t>
      </w:r>
      <w:r>
        <w:rPr>
          <w:rFonts w:hint="eastAsia"/>
        </w:rPr>
        <w:t>我准备早饭，他只好跳下床，缩着脖子不情愿地向厨房走去；两个远亲小孩来拜年，我穿着三角裤也跳下床，去看侄子准备得怎么样了；准备唱《我这个你不爱的人》，开始担忧如何能唱得比迪克·牛仔好。</w:t>
      </w:r>
    </w:p>
    <w:p w14:paraId="5D88D2E6" w14:textId="77777777" w:rsidR="00567F10" w:rsidRDefault="00567F10" w:rsidP="00567F10">
      <w:pPr>
        <w:rPr>
          <w:rFonts w:hint="eastAsia"/>
        </w:rPr>
      </w:pPr>
    </w:p>
    <w:p w14:paraId="650FBB76" w14:textId="77777777" w:rsidR="00567F10" w:rsidRDefault="00567F10" w:rsidP="00567F10">
      <w:pPr>
        <w:rPr>
          <w:rFonts w:hint="eastAsia"/>
        </w:rPr>
      </w:pPr>
      <w:r>
        <w:rPr>
          <w:rFonts w:hint="eastAsia"/>
        </w:rPr>
        <w:t xml:space="preserve">　　清晨</w:t>
      </w:r>
      <w:r>
        <w:t>6:39醒来，发现双臂又放在被子外，觉凉，难怪梦里自己只穿个三角裤到处跑。耳塞掉。移动掌上营业厅签到，得流量47M。咽有痰不下，不时干咳，不适。7:06，如厕。体重仍63.6，长2.6。楼下广播不已，通知12点核酸点关闭。产气，上午至少2次。功课一小时不到，稍倦怠，效率降低。</w:t>
      </w:r>
    </w:p>
    <w:p w14:paraId="27978C03" w14:textId="77777777" w:rsidR="00567F10" w:rsidRDefault="00567F10" w:rsidP="00567F10">
      <w:pPr>
        <w:rPr>
          <w:rFonts w:hint="eastAsia"/>
        </w:rPr>
      </w:pPr>
    </w:p>
    <w:p w14:paraId="7BE32960" w14:textId="77777777" w:rsidR="00567F10" w:rsidRDefault="00567F10" w:rsidP="00567F10">
      <w:pPr>
        <w:rPr>
          <w:rFonts w:hint="eastAsia"/>
        </w:rPr>
      </w:pPr>
      <w:r>
        <w:rPr>
          <w:rFonts w:hint="eastAsia"/>
        </w:rPr>
        <w:t xml:space="preserve">　　早中饭洋葱胡萝卜西兰花</w:t>
      </w:r>
      <w:r>
        <w:t>1蛋2白炒饭加一个调味包。9:47，西边空中轰鸣声。刚想通过Wifi传输文件，右下角Wifi图标变红。做操后又如厕一次。自洁。</w:t>
      </w:r>
    </w:p>
    <w:p w14:paraId="54B7435B" w14:textId="77777777" w:rsidR="00567F10" w:rsidRDefault="00567F10" w:rsidP="00567F10">
      <w:pPr>
        <w:rPr>
          <w:rFonts w:hint="eastAsia"/>
        </w:rPr>
      </w:pPr>
    </w:p>
    <w:p w14:paraId="159FE117" w14:textId="77777777" w:rsidR="00567F10" w:rsidRDefault="00567F10" w:rsidP="00567F10">
      <w:pPr>
        <w:rPr>
          <w:rFonts w:hint="eastAsia"/>
        </w:rPr>
      </w:pPr>
    </w:p>
    <w:p w14:paraId="318AD977" w14:textId="77777777" w:rsidR="00567F10" w:rsidRDefault="00567F10" w:rsidP="00567F10">
      <w:pPr>
        <w:rPr>
          <w:rFonts w:hint="eastAsia"/>
        </w:rPr>
      </w:pPr>
      <w:r>
        <w:rPr>
          <w:rFonts w:hint="eastAsia"/>
        </w:rPr>
        <w:t xml:space="preserve">　　昨天</w:t>
      </w:r>
      <w:r>
        <w:t>11:29，手机收到短信，“</w:t>
      </w:r>
      <w:r>
        <w:tab/>
        <w:t>广大居民朋友们：</w:t>
      </w:r>
    </w:p>
    <w:p w14:paraId="36C58738" w14:textId="77777777" w:rsidR="00567F10" w:rsidRDefault="00567F10" w:rsidP="00567F10">
      <w:pPr>
        <w:rPr>
          <w:rFonts w:hint="eastAsia"/>
        </w:rPr>
      </w:pPr>
      <w:r>
        <w:tab/>
      </w:r>
      <w:r>
        <w:tab/>
      </w:r>
      <w:r>
        <w:tab/>
      </w:r>
      <w:r>
        <w:tab/>
        <w:t>根据当前疫情防控工作需要，秦淮区将于3月17日起在全区范围内开展第三轮核酸检测工作。</w:t>
      </w:r>
    </w:p>
    <w:p w14:paraId="52E132C7" w14:textId="77777777" w:rsidR="00567F10" w:rsidRDefault="00567F10" w:rsidP="00567F10">
      <w:pPr>
        <w:rPr>
          <w:rFonts w:hint="eastAsia"/>
        </w:rPr>
      </w:pPr>
      <w:r>
        <w:tab/>
      </w:r>
      <w:r>
        <w:tab/>
      </w:r>
      <w:r>
        <w:tab/>
      </w:r>
      <w:r>
        <w:tab/>
        <w:t>检测时间：3月17日：14:00-23:00；3月18日：7:00-14:00</w:t>
      </w:r>
    </w:p>
    <w:p w14:paraId="2465E86B" w14:textId="77777777" w:rsidR="00567F10" w:rsidRDefault="00567F10" w:rsidP="00567F10">
      <w:pPr>
        <w:rPr>
          <w:rFonts w:hint="eastAsia"/>
        </w:rPr>
      </w:pPr>
      <w:r>
        <w:tab/>
      </w:r>
      <w:r>
        <w:tab/>
      </w:r>
      <w:r>
        <w:tab/>
      </w:r>
      <w:r>
        <w:tab/>
        <w:t>检测对象：秦淮区居民（含本地常住人口、流动人口、外籍人员等）</w:t>
      </w:r>
    </w:p>
    <w:p w14:paraId="74920877" w14:textId="77777777" w:rsidR="00567F10" w:rsidRDefault="00567F10" w:rsidP="00567F10">
      <w:pPr>
        <w:rPr>
          <w:rFonts w:hint="eastAsia"/>
        </w:rPr>
      </w:pPr>
      <w:r>
        <w:tab/>
      </w:r>
      <w:r>
        <w:tab/>
      </w:r>
      <w:r>
        <w:tab/>
      </w:r>
      <w:r>
        <w:tab/>
        <w:t>请提前准备好个人有效身份信息（身份证或者使用“我的南京”核酸检测身份码等）、“苏康码”和“行程码”，佩戴口罩前往采样点，并做好个人防护。</w:t>
      </w:r>
    </w:p>
    <w:p w14:paraId="215BB4E5" w14:textId="77777777" w:rsidR="00567F10" w:rsidRDefault="00567F10" w:rsidP="00567F10">
      <w:pPr>
        <w:rPr>
          <w:rFonts w:hint="eastAsia"/>
        </w:rPr>
      </w:pPr>
      <w:r>
        <w:tab/>
      </w:r>
      <w:r>
        <w:tab/>
      </w:r>
      <w:r>
        <w:tab/>
      </w:r>
      <w:r>
        <w:tab/>
        <w:t>具体采样点请关注“秦淮发布”微信公众号https://mp.weixin.qq.com/s/p395S8Y4hnFimFV99VS-CA</w:t>
      </w:r>
    </w:p>
    <w:p w14:paraId="56376BD0" w14:textId="77777777" w:rsidR="00567F10" w:rsidRDefault="00567F10" w:rsidP="00567F10">
      <w:pPr>
        <w:rPr>
          <w:rFonts w:hint="eastAsia"/>
        </w:rPr>
      </w:pPr>
      <w:r>
        <w:tab/>
      </w:r>
      <w:r>
        <w:tab/>
      </w:r>
      <w:r>
        <w:tab/>
      </w:r>
      <w:r>
        <w:tab/>
        <w:t>感谢您的理解和支持！</w:t>
      </w:r>
    </w:p>
    <w:p w14:paraId="272FF45D" w14:textId="77777777" w:rsidR="00567F10" w:rsidRDefault="00567F10" w:rsidP="00567F10">
      <w:pPr>
        <w:rPr>
          <w:rFonts w:hint="eastAsia"/>
        </w:rPr>
      </w:pPr>
      <w:r>
        <w:tab/>
      </w:r>
      <w:r>
        <w:tab/>
      </w:r>
      <w:r>
        <w:tab/>
      </w:r>
      <w:r>
        <w:tab/>
        <w:t>南京市秦淮区新冠肺炎疫情联防联控工作指挥部”。</w:t>
      </w:r>
    </w:p>
    <w:p w14:paraId="75BE598A" w14:textId="77777777" w:rsidR="00567F10" w:rsidRDefault="00567F10" w:rsidP="00567F10">
      <w:pPr>
        <w:rPr>
          <w:rFonts w:hint="eastAsia"/>
        </w:rPr>
      </w:pPr>
    </w:p>
    <w:p w14:paraId="227E0775" w14:textId="77777777" w:rsidR="00567F10" w:rsidRDefault="00567F10" w:rsidP="00567F10">
      <w:pPr>
        <w:rPr>
          <w:rFonts w:hint="eastAsia"/>
        </w:rPr>
      </w:pPr>
      <w:r>
        <w:rPr>
          <w:rFonts w:hint="eastAsia"/>
        </w:rPr>
        <w:t xml:space="preserve">　　</w:t>
      </w:r>
      <w:r>
        <w:t>13:18收到短信，“雨花台区防疫指挥部提醒您：根据疫情防控工作需要，雨花街道、赛虹桥街道、铁心桥街道、古雄街道正在开展新一轮核酸筛查。如未在相应时段检测，请及时就近安排补检。”。16:13收到短信：“雨花台区防疫指挥部提醒您：根据疫情防控工作需要，定于3月17日（星期四）15:00-24:00；3月18日（星期五）7:30-24:00对西善桥街道、板桥街道、梅山街道、雨花经济开发区范围的全体居民开展新一轮核酸筛查。接种新冠疫苗未满48小时人员不参加核酸检测，满48小时后请及时补检。请携带身份证，出示“</w:t>
      </w:r>
      <w:r>
        <w:rPr>
          <w:rFonts w:hint="eastAsia"/>
        </w:rPr>
        <w:t>苏康码”绿码前往采样点（详细点位信息请关注“金陵微雨花”微信公众号）。采样过程中请全程佩戴口罩，按照现场人员指导，保持安全距离。感谢您的配合，让我们共携手、齐抗疫，坚决打赢疫情阻击战！”</w:t>
      </w:r>
    </w:p>
    <w:p w14:paraId="57F0E4F3" w14:textId="77777777" w:rsidR="00567F10" w:rsidRDefault="00567F10" w:rsidP="00567F10">
      <w:pPr>
        <w:rPr>
          <w:rFonts w:hint="eastAsia"/>
        </w:rPr>
      </w:pPr>
    </w:p>
    <w:p w14:paraId="4F8C2920" w14:textId="77777777" w:rsidR="00567F10" w:rsidRDefault="00567F10" w:rsidP="00567F10">
      <w:pPr>
        <w:rPr>
          <w:rFonts w:hint="eastAsia"/>
        </w:rPr>
      </w:pPr>
      <w:r>
        <w:rPr>
          <w:rFonts w:hint="eastAsia"/>
        </w:rPr>
        <w:t xml:space="preserve">　　今天</w:t>
      </w:r>
      <w:r>
        <w:t>8:38，收到短信：“雨花台区防疫指挥部提醒您：根据疫情防控工作需要，西善桥</w:t>
      </w:r>
      <w:r>
        <w:lastRenderedPageBreak/>
        <w:t>街道、板桥街道、梅山街道、雨花经济开发区正在开展新一轮核酸筛查，请您积极参与。接种新冠疫苗未满48小时人员不参加核酸检测，满48小时后请及时补检。感谢您的配合！”</w:t>
      </w:r>
    </w:p>
    <w:p w14:paraId="4F128B36" w14:textId="77777777" w:rsidR="00567F10" w:rsidRDefault="00567F10" w:rsidP="00567F10">
      <w:pPr>
        <w:rPr>
          <w:rFonts w:hint="eastAsia"/>
        </w:rPr>
      </w:pPr>
    </w:p>
    <w:p w14:paraId="1573879D" w14:textId="77777777" w:rsidR="00567F10" w:rsidRDefault="00567F10" w:rsidP="00567F10">
      <w:pPr>
        <w:rPr>
          <w:rFonts w:hint="eastAsia"/>
        </w:rPr>
      </w:pPr>
      <w:r>
        <w:rPr>
          <w:rFonts w:hint="eastAsia"/>
        </w:rPr>
        <w:t xml:space="preserve">　　到小区门口取车，稍有民工排队核酸。到车站还车，上</w:t>
      </w:r>
      <w:r>
        <w:t>62路，反座。下立交，旁边的加油站显示“95#9.16、92#8.61、0#8.29”，全拜习老爷所赐。困倦，看完“百词斩”，瞌睡一阵。到集庆门下车，取车失败，打不开锁，往回走到凤游寺小学门口取车，里面正在广播核酸检测。刚才站在东侧人行道上的一个高个中年男直到坏车旁。天府烤卤旁的路口停着警车6282。气欲浮，咽干不适，稍干咳。到水游城路口，城管依维轲0308左拐向南。到锦绣坊，卤菜店未营业。快到太平南路，路边停着警车3782。在路口卤菜店买一块卤猪耳，28</w:t>
      </w:r>
      <w:r>
        <w:rPr>
          <w:rFonts w:hint="eastAsia"/>
        </w:rPr>
        <w:t>块多，嫌贵，换一块小一点的，</w:t>
      </w:r>
      <w:r>
        <w:t>23块多，仍嫌贵，还是买了1/4盐水鸭，刷花呗14.7。到医院门口还车，核酸窗口无人。进门出示红卡，掉地。挂号，交透析费，自付2元，扣个人账户1.24，惠民0.76。到血透室，门口验绿码。脱衣服时，一深青灰衣中年男站在厕所旁低头刷手机，面熟。加半份盐水鸭到饭盒，明显比以前的肥，肉多骨少。脱衣服后称体重，65.2-饭盒0.6。坐量血压137/94/81。高护士、雅雯连拍毛医生后背啪啪响。黄病友打高护士手机，说车坏了，要迟到；高护士奇怪他怎么知道号码的。明病友请女病友丈夫去电动车拿“</w:t>
      </w:r>
      <w:r>
        <w:rPr>
          <w:rFonts w:hint="eastAsia"/>
        </w:rPr>
        <w:t>老头乐”，好像车忘了锁，女夫先骗他说车不见了，只剩头盔，才变魔术一样拿出来。穿刺时手又抖，为周病友咍笑。</w:t>
      </w:r>
    </w:p>
    <w:p w14:paraId="0C264238" w14:textId="77777777" w:rsidR="00567F10" w:rsidRDefault="00567F10" w:rsidP="00567F10">
      <w:pPr>
        <w:rPr>
          <w:rFonts w:hint="eastAsia"/>
        </w:rPr>
      </w:pPr>
    </w:p>
    <w:p w14:paraId="32C709F4" w14:textId="77777777" w:rsidR="00567F10" w:rsidRDefault="00567F10" w:rsidP="00567F10">
      <w:pPr>
        <w:rPr>
          <w:rFonts w:hint="eastAsia"/>
        </w:rPr>
      </w:pPr>
      <w:r>
        <w:rPr>
          <w:rFonts w:hint="eastAsia"/>
        </w:rPr>
        <w:t xml:space="preserve">　　</w:t>
      </w:r>
      <w:r>
        <w:t>64.6-61.0=3.6，定4.0，后减0.3，饮冰茶0.3，透后61.1，喝水3700，3300+毛峰450+续杯300-冰茶350，长3600，仍多。上机后稍凉不适；3:48，三数约180、105、75；43，打哈欠，到下机至少6次；阴性区老头病友不时喘叹；19，稍腹馁；阴性区病友家属来请开门，说其摔倒骨折，要去做CT；13，血压113/75/76；诉凉，雅雯开空调，定26度；09，伸足；2:51，看完卷293，三数约195、130、65，血压112/71/80；开始吃饭；快吃完时，核酸采样，男张</w:t>
      </w:r>
      <w:r>
        <w:rPr>
          <w:rFonts w:hint="eastAsia"/>
        </w:rPr>
        <w:t>护士采集病人信息；</w:t>
      </w:r>
      <w:r>
        <w:t>15，收好餐具，喉有痰意，自行消化；吃一粒口香糖；1:52，右肋刺痛感稍起；51，盘坐；餐桌时吱吱响；1:46，VP报停，红闪233；美女医生来找雅雯开门；稍闷，38，血压86/54/102；36，产气，到下机至少5次；眼稍涩，困倦，声哑；31，补完晨课，三数约220、135、85，225、160、65；病房护士给杨病友送来个人物品，用一个大塑料袋装着，下机后办出院；从22睡下；毛医生来告知病友化验结果，周病友透后肌酐350，钾高；明病友透前肌酐1252，透后534，PTH204；黄病友透</w:t>
      </w:r>
      <w:r>
        <w:rPr>
          <w:rFonts w:hint="eastAsia"/>
        </w:rPr>
        <w:t>前肌酐</w:t>
      </w:r>
      <w:r>
        <w:t>1352，透后似632；睡到11；空调风叶摆动，时有暖意；03，左肩酸痛；前天买的茶叶一股树叶味；雅雯吃桔子；0:48，右小腿肌肉膶动感；时有拌黄瓜的清香；44，减超滤0.3，每小时脱水0.59，流量降至240，报停一次；仍稍困倦，从39睡到35，时打哈欠，呼吸耳鸣，忧虑；吃一粒口香糖；高护士从前台上锁的柜子里发给芝护士一个透明文件夹；毛医生送来杨病友的出院药，病友已经走了，一会过来；16，左脚抽筋；13，暂毕日记；听日语mp3；07，右手抽筋；移动客服打来电话，推荐流量套餐，拒之。</w:t>
      </w:r>
    </w:p>
    <w:p w14:paraId="18D5A48B" w14:textId="77777777" w:rsidR="00567F10" w:rsidRDefault="00567F10" w:rsidP="00567F10">
      <w:pPr>
        <w:rPr>
          <w:rFonts w:hint="eastAsia"/>
        </w:rPr>
      </w:pPr>
    </w:p>
    <w:p w14:paraId="5716263C" w14:textId="77777777" w:rsidR="00567F10" w:rsidRDefault="00567F10" w:rsidP="00567F10">
      <w:pPr>
        <w:rPr>
          <w:rFonts w:hint="eastAsia"/>
        </w:rPr>
      </w:pPr>
      <w:r>
        <w:rPr>
          <w:rFonts w:hint="eastAsia"/>
        </w:rPr>
        <w:t xml:space="preserve">　　高护士先回动脉血，有小气泡，连忙叫停。雅雯下机时，言及这里的护士好穿金戴银，被怼“管得宽”、“又不是你买的”，高护士说我“脑子有问题”。</w:t>
      </w:r>
      <w:r>
        <w:t>16:32下好机，透析器略挂丝，血压75/45/84。仍呼吸耳鸣，小腿肌肉膶动感。称体重，61.1。毛医生见住院老头床头一大杯水，以脱水不易，而嗜饮如故，发火，让倒掉。放布草到鞋柜，在门口稍坐。一女病友嫌家属催促。出血透室，一米色羽绒服胖妹对着窗口连喊多遍“张玉枝”。到急诊排队交费，旁边贴着3月15日新出的通知，3月份HPV疫苗接种暂停，无论几价第几针；一刀切，不管病人</w:t>
      </w:r>
      <w:r>
        <w:rPr>
          <w:rFonts w:hint="eastAsia"/>
        </w:rPr>
        <w:t>死活，跟上海肿瘤医院一样。产气，到夜里写日记，至少</w:t>
      </w:r>
      <w:r>
        <w:t>16次。2盒碳酸镧444.40，统筹支付330.63，民政补助102.39，刷花呗11.38；一支“喜疗妥”25.39，统筹23.80，民补</w:t>
      </w:r>
      <w:r>
        <w:lastRenderedPageBreak/>
        <w:t>1.61，刷花呗0.18；2盒骨化三醇91.16，统筹84.78，民补5.74，刷花呗0.64；瑞华慈善一点没有报销，失望。出急诊，一红黑连衣帽眼镜男痛饮农夫山泉后，认真地看疫情信息板。骑车，街上人、车皆少，应该都被封在小区里。警车6346超过。过三元巷，稍呼吸耳鸣，大腿略酸。工行路口停着警车5589，正准备开走。吸冷气</w:t>
      </w:r>
      <w:r>
        <w:rPr>
          <w:rFonts w:hint="eastAsia"/>
        </w:rPr>
        <w:t>，略觉头痛。</w:t>
      </w:r>
    </w:p>
    <w:p w14:paraId="07C5BF6A" w14:textId="77777777" w:rsidR="00567F10" w:rsidRDefault="00567F10" w:rsidP="00567F10">
      <w:pPr>
        <w:rPr>
          <w:rFonts w:hint="eastAsia"/>
        </w:rPr>
      </w:pPr>
    </w:p>
    <w:p w14:paraId="484D0366" w14:textId="77777777" w:rsidR="00567F10" w:rsidRDefault="00567F10" w:rsidP="00567F10">
      <w:pPr>
        <w:rPr>
          <w:rFonts w:hint="eastAsia"/>
        </w:rPr>
      </w:pPr>
      <w:r>
        <w:rPr>
          <w:rFonts w:hint="eastAsia"/>
        </w:rPr>
        <w:t xml:space="preserve">　　璇子巷口也用绿色围栏封住，有防疫棚核查出入。到钓鱼台还车，坐在长凳上，身后长乐街的围挡上多了一块蓝色公告牌，上印两行白字，“疫情防控设施”、“请勿破坏”。上</w:t>
      </w:r>
      <w:r>
        <w:t>62路，反座，打不开旁边的窗户，稍喘。写日记，头晕不适。睡到友谊桥，硌到左侧口腔。过明尚东苑站，原来的藏书羊肉换了门头“虾独”，或“虾拙”、“虾秋”。百乐名超市门口有两个小吃车，其中一个是炒饭面。到明尚西苑西站下车，走路稍闷，左踝后侧痛，右肋有感。人行道边落英缤纷。到憨哥菜场买3根牛角椒3.67、花菜3.01、1个洋葱2.62、2个柠檬4、2根青萝卜2.74、3个西红柿5，刷花呗21.0。骑车经过百乐名超市，小吃车已经不见了。到小区门口，核酸检测延迟到夜里8点。还车，负重，稍累。回来有便意。</w:t>
      </w:r>
    </w:p>
    <w:p w14:paraId="4D883B3E" w14:textId="77777777" w:rsidR="00567F10" w:rsidRDefault="00567F10" w:rsidP="00567F10">
      <w:pPr>
        <w:rPr>
          <w:rFonts w:hint="eastAsia"/>
        </w:rPr>
      </w:pPr>
    </w:p>
    <w:p w14:paraId="7E559588" w14:textId="77777777" w:rsidR="00567F10" w:rsidRDefault="00567F10" w:rsidP="00567F10">
      <w:pPr>
        <w:rPr>
          <w:rFonts w:hint="eastAsia"/>
        </w:rPr>
      </w:pPr>
      <w:r>
        <w:rPr>
          <w:rFonts w:hint="eastAsia"/>
        </w:rPr>
        <w:t xml:space="preserve">　　晚饭</w:t>
      </w:r>
      <w:r>
        <w:t>2个汤包1个酱包拌2包方便面、花菜。吃4粒骨化三醇。困甚，从20:30睡15分钟。楼上频隆隆声、谈论声等。</w:t>
      </w:r>
    </w:p>
    <w:p w14:paraId="345684B5" w14:textId="77777777" w:rsidR="00567F10" w:rsidRDefault="00567F10" w:rsidP="00567F10">
      <w:pPr>
        <w:rPr>
          <w:rFonts w:hint="eastAsia"/>
        </w:rPr>
      </w:pPr>
    </w:p>
    <w:p w14:paraId="762DE8CB" w14:textId="77777777" w:rsidR="00567F10" w:rsidRDefault="00567F10" w:rsidP="00567F10">
      <w:pPr>
        <w:rPr>
          <w:rFonts w:hint="eastAsia"/>
        </w:rPr>
      </w:pPr>
      <w:r>
        <w:rPr>
          <w:rFonts w:hint="eastAsia"/>
        </w:rPr>
        <w:t xml:space="preserve">　　</w:t>
      </w:r>
      <w:r>
        <w:t>3月19日。昨晚写过日记，更新到U盘，弹出后窗口未关闭，而是返回“计算机”。又产气至少14次。楼上时隆隆声、谈论声、敲地板声等。呼吸耳鸣。23:07，耳鸣，电子啸音。看iPad到0:11，楼上谈论声。小腿痒。夜里作长梦，梦见与几个同学参与数学、物理、化学综合竞赛。清晨5:45左右醒来，抓右小腿痒稍久。又睡着后仍作梦，梦见到一家公司去做加盟培训，只花了100块钱玩了一天，接待怀疑我是去蹭饭的，最后脸色不大好，我拖着小推车出公司，像是吸尘器，准备找一家饭店吃饭，照例找了许久也没有中意的。</w:t>
      </w:r>
    </w:p>
    <w:p w14:paraId="5A48BA2B" w14:textId="77777777" w:rsidR="00567F10" w:rsidRDefault="00567F10" w:rsidP="00567F10">
      <w:pPr>
        <w:rPr>
          <w:rFonts w:hint="eastAsia"/>
        </w:rPr>
      </w:pPr>
    </w:p>
    <w:p w14:paraId="331AD85E" w14:textId="77777777" w:rsidR="00567F10" w:rsidRDefault="00567F10" w:rsidP="00567F10">
      <w:pPr>
        <w:rPr>
          <w:rFonts w:hint="eastAsia"/>
        </w:rPr>
      </w:pPr>
      <w:r>
        <w:rPr>
          <w:rFonts w:hint="eastAsia"/>
        </w:rPr>
        <w:t xml:space="preserve">　　清晨</w:t>
      </w:r>
      <w:r>
        <w:t>7:00醒来，移动掌上营业厅签到，得流量53M。产气，上午至少7次。抓左小腿痒一阵。起床称体重，61.35。8:20，稍困，眼涩，效率低下，忧虑。抓左小腿痒，大皮屑纷纷如雪。</w:t>
      </w:r>
    </w:p>
    <w:p w14:paraId="27EB5256" w14:textId="77777777" w:rsidR="00567F10" w:rsidRDefault="00567F10" w:rsidP="00567F10">
      <w:pPr>
        <w:rPr>
          <w:rFonts w:hint="eastAsia"/>
        </w:rPr>
      </w:pPr>
    </w:p>
    <w:p w14:paraId="09C26BF6" w14:textId="77777777" w:rsidR="00567F10" w:rsidRDefault="00567F10" w:rsidP="00567F10">
      <w:pPr>
        <w:rPr>
          <w:rFonts w:hint="eastAsia"/>
        </w:rPr>
      </w:pPr>
      <w:r>
        <w:rPr>
          <w:rFonts w:hint="eastAsia"/>
        </w:rPr>
        <w:t xml:space="preserve">　　早饭煎</w:t>
      </w:r>
      <w:r>
        <w:t>1蛋2白3饼。9:47，如厕。10:09，救护车鸣笛。卧床看书发困，从10:38睡15分钟。备餐时，左下牙龈隐感。11:53，打喷嚏一次。做操稍觉肩臂酸。饭前体重62.30。仰卧起坐前，双手撑坐床沿沉思，楼上男立刻嗯一声。仰卧起坐稍闷累，将毕，右肋隐感。</w:t>
      </w:r>
    </w:p>
    <w:p w14:paraId="02B4711F" w14:textId="77777777" w:rsidR="00567F10" w:rsidRDefault="00567F10" w:rsidP="00567F10">
      <w:pPr>
        <w:rPr>
          <w:rFonts w:hint="eastAsia"/>
        </w:rPr>
      </w:pPr>
    </w:p>
    <w:p w14:paraId="5F6460F1" w14:textId="77777777" w:rsidR="00567F10" w:rsidRDefault="00567F10" w:rsidP="00567F10">
      <w:pPr>
        <w:rPr>
          <w:rFonts w:hint="eastAsia"/>
        </w:rPr>
      </w:pPr>
      <w:r>
        <w:rPr>
          <w:rFonts w:hint="eastAsia"/>
        </w:rPr>
        <w:t xml:space="preserve">　　中晚饭鸡油辣椒拌饭、洋葱白菜木耳青萝卜花菜西兰花西红柿肉片。吃饭时，楼上又嗯一声，</w:t>
      </w:r>
      <w:r>
        <w:t>12:17。吃青椒打嗝。看完《国闻备乘》。干咳。楼上隆隆声时作。上床前称体重，62.95。从13:20午睡，楼上隆隆声不已，间有敲地板声、挪动桌椅声、谈论声等，未睡着，从右侧卧改仰卧，又左侧卧；53，卧量血压89/52/84。起床，楼上噪声即稍停。14:43，稍困倦。吃半个柠檬、青萝卜块。开始夜课，楼上隆隆声、敲地板声等不已，仍稍困倦。产气，到夜里至少22次。吸柠檬皮。从16:00休息15分钟。楼上仍时隆隆声，17:03，</w:t>
      </w:r>
      <w:r>
        <w:rPr>
          <w:rFonts w:hint="eastAsia"/>
        </w:rPr>
        <w:t>急促敲地板一阵。</w:t>
      </w:r>
      <w:r>
        <w:t>14，如厕。功课起杀心妄念，可笑。18:20，楼上敲地板声起。</w:t>
      </w:r>
    </w:p>
    <w:p w14:paraId="28E7DD9D" w14:textId="77777777" w:rsidR="00567F10" w:rsidRDefault="00567F10" w:rsidP="00567F10">
      <w:pPr>
        <w:rPr>
          <w:rFonts w:hint="eastAsia"/>
        </w:rPr>
      </w:pPr>
    </w:p>
    <w:p w14:paraId="622D9544" w14:textId="77777777" w:rsidR="00567F10" w:rsidRDefault="00567F10" w:rsidP="00567F10">
      <w:pPr>
        <w:rPr>
          <w:rFonts w:hint="eastAsia"/>
        </w:rPr>
      </w:pPr>
      <w:r>
        <w:rPr>
          <w:rFonts w:hint="eastAsia"/>
        </w:rPr>
        <w:t xml:space="preserve">　　晚饭时稍呛咳。</w:t>
      </w:r>
      <w:r>
        <w:t>18:49，救护车鸣笛。继续夜课，到20:30左右，又发困。</w:t>
      </w:r>
    </w:p>
    <w:p w14:paraId="09C44B9D" w14:textId="77777777" w:rsidR="00567F10" w:rsidRDefault="00567F10" w:rsidP="00567F10">
      <w:pPr>
        <w:rPr>
          <w:rFonts w:hint="eastAsia"/>
        </w:rPr>
      </w:pPr>
    </w:p>
    <w:p w14:paraId="4A958DD1" w14:textId="77777777" w:rsidR="00567F10" w:rsidRDefault="00567F10" w:rsidP="00567F10">
      <w:pPr>
        <w:rPr>
          <w:rFonts w:hint="eastAsia"/>
        </w:rPr>
      </w:pPr>
      <w:r>
        <w:rPr>
          <w:rFonts w:hint="eastAsia"/>
        </w:rPr>
        <w:t xml:space="preserve">　　喝水</w:t>
      </w:r>
      <w:r>
        <w:t>2800，馀100＋剩茶350＋方便面汤200＋毛尖450＋水350＋续杯400＋西红柿100＋菜汤300＋冰红茶200＋茉莉清茶350。如厕再。</w:t>
      </w:r>
    </w:p>
    <w:p w14:paraId="666E6536" w14:textId="77777777" w:rsidR="00567F10" w:rsidRDefault="00567F10" w:rsidP="00567F10">
      <w:pPr>
        <w:rPr>
          <w:rFonts w:hint="eastAsia"/>
        </w:rPr>
      </w:pPr>
    </w:p>
    <w:p w14:paraId="342DC41A" w14:textId="77777777" w:rsidR="00567F10" w:rsidRDefault="00567F10" w:rsidP="00567F10">
      <w:pPr>
        <w:rPr>
          <w:rFonts w:hint="eastAsia"/>
        </w:rPr>
      </w:pPr>
      <w:r>
        <w:rPr>
          <w:rFonts w:hint="eastAsia"/>
        </w:rPr>
        <w:t xml:space="preserve">　　</w:t>
      </w:r>
      <w:r>
        <w:t>3月20日。昨晚写过日记，又产气至少21次。卧床看书，发困，从21:41睡15分钟。楼上男不时假咳。又看完一遍《资治通鉴》。左下牙龈隐感。看iPad到0:20，过了。夜里仍作长梦，梦见吟一句诗“但使龙城飞将在，不教胡马度阴山”。清晨6:32醒来，做操时睡到53，继续做操，稍觉倦怠，难以勃起。7:03，楼上敲地板声起。移动掌上营业厅签到，得流量51M。口淡，干咳几呕。起床称体重，63.35，已长2.35。吃半个柠檬。电脑桌面及底栏突然不能点击。8:00，坐量血压132/92/78。04，楼下广播又响。吃一</w:t>
      </w:r>
      <w:r>
        <w:rPr>
          <w:rFonts w:hint="eastAsia"/>
        </w:rPr>
        <w:t>粒口香糖。产气，上午至少</w:t>
      </w:r>
      <w:r>
        <w:t>3次。15，如厕，不利。自洁。30、37，楼上各长嗯一声。下巴抹风油精止痒提神。仍困，从43睡15分钟，楼上又上长嗯一声。59，救护车鸣笛。9:04、15，楼上敲地板。</w:t>
      </w:r>
    </w:p>
    <w:p w14:paraId="5AC8DA1B" w14:textId="77777777" w:rsidR="00567F10" w:rsidRDefault="00567F10" w:rsidP="00567F10">
      <w:pPr>
        <w:rPr>
          <w:rFonts w:hint="eastAsia"/>
        </w:rPr>
      </w:pPr>
    </w:p>
    <w:p w14:paraId="666434A5" w14:textId="77777777" w:rsidR="00567F10" w:rsidRDefault="00567F10" w:rsidP="00567F10">
      <w:pPr>
        <w:rPr>
          <w:rFonts w:hint="eastAsia"/>
        </w:rPr>
      </w:pPr>
      <w:r>
        <w:rPr>
          <w:rFonts w:hint="eastAsia"/>
        </w:rPr>
        <w:t xml:space="preserve">　　无胃口。早饭醋蘸西兰花。</w:t>
      </w:r>
      <w:r>
        <w:t>9:55，如厕，不利。抹吸风油精。时起忿念杀心。剃头皮，充电。开始看《太平天国兴亡：提示天国盛衰的历史真相》。做操时，楼上走动声、不时嗯声。</w:t>
      </w:r>
    </w:p>
    <w:p w14:paraId="2D447AEE" w14:textId="77777777" w:rsidR="00567F10" w:rsidRDefault="00567F10" w:rsidP="00567F10">
      <w:pPr>
        <w:rPr>
          <w:rFonts w:hint="eastAsia"/>
        </w:rPr>
      </w:pPr>
    </w:p>
    <w:p w14:paraId="372CBFE6" w14:textId="77777777" w:rsidR="00567F10" w:rsidRDefault="00567F10" w:rsidP="00567F10">
      <w:pPr>
        <w:rPr>
          <w:rFonts w:hint="eastAsia"/>
        </w:rPr>
      </w:pPr>
      <w:r>
        <w:rPr>
          <w:rFonts w:hint="eastAsia"/>
        </w:rPr>
        <w:t xml:space="preserve">　　中饭青椒</w:t>
      </w:r>
      <w:r>
        <w:t>1蛋2白炒饭、洋葱白菜木耳西红柿肉片加生抽。上床前称体重，64.05，已长3.05。从13:27午睡，楼上隆隆声、挪动桌椅声、谈论声等不已，未睡着，从右侧卧改仰卧，又改左侧卧后，楼上消停了几分钟，又隆隆声等不已。14:29，血压108/63/78，起床。写日记，开始功课，楼上仍时隆隆声。产气，到夜里写日记，至少12次。功课近一小时，稍困倦，效率降低。15:45，如厕。准备更新功课到U盘，却差点覆盖掉功课。微信扣青桔单车月费11.8元，馀3552.77。</w:t>
      </w:r>
    </w:p>
    <w:p w14:paraId="4ACAA050" w14:textId="77777777" w:rsidR="00567F10" w:rsidRDefault="00567F10" w:rsidP="00567F10">
      <w:pPr>
        <w:rPr>
          <w:rFonts w:hint="eastAsia"/>
        </w:rPr>
      </w:pPr>
    </w:p>
    <w:p w14:paraId="5A74FB05" w14:textId="77777777" w:rsidR="00567F10" w:rsidRDefault="00567F10" w:rsidP="00567F10">
      <w:pPr>
        <w:rPr>
          <w:rFonts w:hint="eastAsia"/>
        </w:rPr>
      </w:pPr>
      <w:r>
        <w:rPr>
          <w:rFonts w:hint="eastAsia"/>
        </w:rPr>
        <w:t xml:space="preserve">　　开始夜课，楼上隆隆声、谈论声外，又敲板当当一阵。功课近一个半小时后，稍觉眼涩。</w:t>
      </w:r>
      <w:r>
        <w:t>18:08，楼上咚咚敲地板声起。19:07，楼上敲一阵地板。晚饭水饺、剩菜。忘了有没有吃药。洗过锅碗，下楼扔垃圾，测核酸。地点移到中学内，走路胸闷，忧虑。排队5、6人，很快就做完出来，门卫室旁一个女的突然隔着几米问我是不是1218的，说合同可以签了。在超市买1Kg水饺，刷花呗18元。回来鼻塞，口淡，忧虑，修剪指甲。电脑待机恢复，桌面底栏文件夹图标位置被互换。楼上往厨房窗台扔一个紫色烟屁股，拍照。·</w:t>
      </w:r>
    </w:p>
    <w:p w14:paraId="54CEE67A" w14:textId="77777777" w:rsidR="00567F10" w:rsidRDefault="00567F10" w:rsidP="00567F10">
      <w:pPr>
        <w:rPr>
          <w:rFonts w:hint="eastAsia"/>
        </w:rPr>
      </w:pPr>
    </w:p>
    <w:p w14:paraId="206CB33C" w14:textId="77777777" w:rsidR="00567F10" w:rsidRDefault="00567F10" w:rsidP="00567F10">
      <w:pPr>
        <w:rPr>
          <w:rFonts w:hint="eastAsia"/>
        </w:rPr>
      </w:pPr>
      <w:r>
        <w:rPr>
          <w:rFonts w:hint="eastAsia"/>
        </w:rPr>
        <w:t xml:space="preserve">　　喝水</w:t>
      </w:r>
      <w:r>
        <w:t>3450，2800＋毛峰450＋西红柿100＋菜汤300－冰茶200。如厕川。</w:t>
      </w:r>
    </w:p>
    <w:p w14:paraId="0524C145" w14:textId="77777777" w:rsidR="00567F10" w:rsidRDefault="00567F10" w:rsidP="00567F10">
      <w:pPr>
        <w:rPr>
          <w:rFonts w:hint="eastAsia"/>
        </w:rPr>
      </w:pPr>
    </w:p>
    <w:p w14:paraId="6E171794" w14:textId="77777777" w:rsidR="00567F10" w:rsidRDefault="00567F10" w:rsidP="00567F10">
      <w:pPr>
        <w:rPr>
          <w:rFonts w:hint="eastAsia"/>
        </w:rPr>
      </w:pPr>
      <w:r>
        <w:rPr>
          <w:rFonts w:hint="eastAsia"/>
        </w:rPr>
        <w:t xml:space="preserve">　　</w:t>
      </w:r>
      <w:r>
        <w:t>3月21日。昨晚写过日记，又产气至少16次。鼻腔稍干痛，上午抹吸风油精过。左侧鼻腔有血迹，清洗，连打喷嚏。22:35，打喷嚏一次。又如厕一次。上床后看手机“菠萝”，一女主播用黑色的泵手动充气，喊已经到15、16了，可能是压力数值，黑色橡胶制品不应接触私处；另一女主播在自慰时突然向屏幕伸过脚，随后进入免费倒计时，才发现其用脚在屏幕上打开收费观看；道具组的还有一个用粗紫茄，一个用牙刷柄；快速自渎一次，0:12。仍稍兴奋，失眠，神经衰弱。40左右，楼上走动声、谈论声、在头顶敲地板声等起。咽有痰不下。</w:t>
      </w:r>
    </w:p>
    <w:p w14:paraId="06F08CB8" w14:textId="77777777" w:rsidR="00567F10" w:rsidRDefault="00567F10" w:rsidP="00567F10">
      <w:pPr>
        <w:rPr>
          <w:rFonts w:hint="eastAsia"/>
        </w:rPr>
      </w:pPr>
    </w:p>
    <w:p w14:paraId="55531D60" w14:textId="77777777" w:rsidR="00567F10" w:rsidRDefault="00567F10" w:rsidP="00567F10">
      <w:pPr>
        <w:rPr>
          <w:rFonts w:hint="eastAsia"/>
        </w:rPr>
      </w:pPr>
      <w:r>
        <w:rPr>
          <w:rFonts w:hint="eastAsia"/>
        </w:rPr>
        <w:t xml:space="preserve">　　清晨</w:t>
      </w:r>
      <w:r>
        <w:t>7:00被闹钟叫醒，做操时仍困，眯了一阵。移动掌上营业厅签到，得21天大礼包101M。产气。起床后称体重，64.6，已长3.6。吃半个柠檬。8:15，楼上咚咚敲地板声起。53、55、56，楼上男各长嗯一声。无《更正记录》。9:06，如厕。</w:t>
      </w:r>
    </w:p>
    <w:p w14:paraId="709ABDFE" w14:textId="77777777" w:rsidR="00567F10" w:rsidRDefault="00567F10" w:rsidP="00567F10">
      <w:pPr>
        <w:rPr>
          <w:rFonts w:hint="eastAsia"/>
        </w:rPr>
      </w:pPr>
    </w:p>
    <w:p w14:paraId="7B77BC78" w14:textId="77777777" w:rsidR="00567F10" w:rsidRDefault="00567F10" w:rsidP="00567F10">
      <w:pPr>
        <w:rPr>
          <w:rFonts w:hint="eastAsia"/>
        </w:rPr>
      </w:pPr>
      <w:r>
        <w:rPr>
          <w:rFonts w:hint="eastAsia"/>
        </w:rPr>
        <w:t xml:space="preserve">　　早中饭洋葱青椒</w:t>
      </w:r>
      <w:r>
        <w:t>1蛋2白炒饭加一个西红柿，中饭加盐水鸭。洗锅碗时，楼上从窗户往下泼水至少2次。不小心把有缝的玻璃碗掰裂，小碟失手掉落一次。做操后又如厕一次。自</w:t>
      </w:r>
      <w:r>
        <w:lastRenderedPageBreak/>
        <w:t>洁。</w:t>
      </w:r>
    </w:p>
    <w:p w14:paraId="3B8649E5" w14:textId="77777777" w:rsidR="00567F10" w:rsidRDefault="00567F10" w:rsidP="00567F10">
      <w:pPr>
        <w:rPr>
          <w:rFonts w:hint="eastAsia"/>
        </w:rPr>
      </w:pPr>
    </w:p>
    <w:p w14:paraId="29CDAB3D" w14:textId="77777777" w:rsidR="00567F10" w:rsidRDefault="00567F10" w:rsidP="00567F10">
      <w:pPr>
        <w:rPr>
          <w:rFonts w:hint="eastAsia"/>
        </w:rPr>
      </w:pPr>
      <w:r>
        <w:rPr>
          <w:rFonts w:hint="eastAsia"/>
        </w:rPr>
        <w:t xml:space="preserve">　　小雨。到小区门口骑车，快到圣玻路，停在路边的黄色依维柯突然启动，一会上立交。到车站还车，一个穿棕灰色长昵衣的美女迎面走来，半分钟不到，又往回走。上</w:t>
      </w:r>
      <w:r>
        <w:t>62路，反座。衣重，累赘感。11:30，打喷嚏一次。到西善桥，突然听到一个女声有点熟悉，定睛一看，原来是明基医院盲人病友的老婆，已经明显变老，神气索然。到集庆门下车，站台的青桔单车扫码提示车坏，人行道上的一辆前篓有半个紫馒头，往回走到凤游寺小学门口取车。骑车仍胸闷，新桥上停着警车5589；到金沙井巷口，警车6428正等红灯向北。胸闷渐加重，又逆风，雨湿衣，头晕</w:t>
      </w:r>
      <w:r>
        <w:rPr>
          <w:rFonts w:hint="eastAsia"/>
        </w:rPr>
        <w:t>不适，苦熬感。过水游城，全季酒店门口黄色水马围挡，一大白逡巡于旁，对讲机一直有声。快到慧园街，停在檐下稍休息。过四象桥，人行道人流明显增多，都向北。快到医院门口，人行道向西排队到“黄金回收”旁的小区门口，医院外的核酸检测点排队</w:t>
      </w:r>
      <w:r>
        <w:t>5、6人。挂号，交血透费，自付2元，走惠民；女收银员9070未给挂号单。窗口外放着一张医保卡。到血透室，脱衣服后称体重，65.9－饭盒0.6。坐量血压138/88/80。口罩该换了。芙蓉不时揉肩，走路也有点不稳。</w:t>
      </w:r>
    </w:p>
    <w:p w14:paraId="522EFCDB" w14:textId="77777777" w:rsidR="00567F10" w:rsidRDefault="00567F10" w:rsidP="00567F10">
      <w:pPr>
        <w:rPr>
          <w:rFonts w:hint="eastAsia"/>
        </w:rPr>
      </w:pPr>
    </w:p>
    <w:p w14:paraId="6FA73226" w14:textId="77777777" w:rsidR="00567F10" w:rsidRDefault="00567F10" w:rsidP="00567F10">
      <w:pPr>
        <w:rPr>
          <w:rFonts w:hint="eastAsia"/>
        </w:rPr>
      </w:pPr>
      <w:r>
        <w:rPr>
          <w:rFonts w:hint="eastAsia"/>
        </w:rPr>
        <w:t xml:space="preserve">　　</w:t>
      </w:r>
      <w:r>
        <w:t>65.3－61.0＝4.3，定4.6，实脱4.15，饮冰茶0.35，透后61.4。喝水3850，3450＋西红柿100＋蒲公英冰糖茶300，长4300，太多了。王病友来迟，高护士准备下班了，病友自觉被怠慢，大怒，说好几次了，到大厅大吵大闹，拍桌子砰砰响，招来保安两名；周病友强出头，二人互喷，互殴，王右指出血，周额头负伤，睹之惴惴惊惕，藏身无处；陆护士左腕戴黑方块手表，试图为高护士开脱，说她本要去大厅上连班，立刻被王病友驳回，老病友都是门儿清，只能宣布调解失败，可能是没有化妆的缘故；病友仍隔着屏风互相咆哮</w:t>
      </w:r>
      <w:r>
        <w:rPr>
          <w:rFonts w:hint="eastAsia"/>
        </w:rPr>
        <w:t>谩骂，各及三代，不堪其扰，戴耳塞；深青灰衣中年男在门口稍看病友吵架，转身而出；</w:t>
      </w:r>
      <w:r>
        <w:t>13，换A液；11，产气，到下机至少13次；04，血压118/80/78；01，伸足；2:57，阴性区老头病友喘叹，稍减于前；48，耳鸣，电子啸音；病友吵累了，中场休息；女病友称上次回去恰巧所住小区被封，幸未进入，不然就要去隔离点透析了，已经2天没有换衣服了；43，血压117/77/85；36，才看完卷2，三数约205、115、90，开始吃饭；14，VP报停，红闪228；08，附近有水湿臭味；07，收好餐具，盘坐；04，深青灰衣中</w:t>
      </w:r>
      <w:r>
        <w:rPr>
          <w:rFonts w:hint="eastAsia"/>
        </w:rPr>
        <w:t>年男又到门口看吵架；</w:t>
      </w:r>
      <w:r>
        <w:t>1:41，胸闷，血压91/62/107；对面病室一排病床好像只剩一个病人；胸闷加重，34，右侧坐；32，卧床；病友又停火片刻；觉凉，请关另半边门；09，吃一粒口香糖；02，补完晨课，三数约220、105、115，血压95/59/100；困倦，从0:59休息，闭目觉惊，不敢睡；57，稍干咳；没有精力写日记，54，休息；52，饮冰茶；时觉异味，似精液发酵；胸闷不适，苦熬，忧虑；43，血压88/51/96；一只小蠓虫出没；36，呼吸耳鸣，声哑；明病友自诉抽筋，提前下机；24，减超滤0.4，每小</w:t>
      </w:r>
      <w:r>
        <w:rPr>
          <w:rFonts w:hint="eastAsia"/>
        </w:rPr>
        <w:t>时脱水</w:t>
      </w:r>
      <w:r>
        <w:t>0.20，流量降至240，仍眼花，稍饮冰茶；20，小腿肌肉膶动感；女护工问阴性区老头怎么不看手机、耳机了；胸闷不能缓解，15，提前下机，脱水4.15。</w:t>
      </w:r>
    </w:p>
    <w:p w14:paraId="7C3BDEC7" w14:textId="77777777" w:rsidR="00567F10" w:rsidRDefault="00567F10" w:rsidP="00567F10">
      <w:pPr>
        <w:rPr>
          <w:rFonts w:hint="eastAsia"/>
        </w:rPr>
      </w:pPr>
    </w:p>
    <w:p w14:paraId="1FDE659E" w14:textId="77777777" w:rsidR="00567F10" w:rsidRDefault="00567F10" w:rsidP="00567F10">
      <w:pPr>
        <w:rPr>
          <w:rFonts w:hint="eastAsia"/>
        </w:rPr>
      </w:pPr>
      <w:r>
        <w:rPr>
          <w:rFonts w:hint="eastAsia"/>
        </w:rPr>
        <w:t xml:space="preserve">　　</w:t>
      </w:r>
      <w:r>
        <w:t>16:34下好机，血压77/49/87。称体重，61.4。仍眼花，头晕，卧床。产气，到夜里至少9次。穿羽绒裤，仍稍湿。听说本院有十几个病人到隔离点血透，对方抱怨人手不够，派李露去支援；让新婚一月的小护士做支援，没有人性。听说卞红叶护士被隔离在小区。17:02，空调出风口略有苯酚味，又糯米饭香味。04，收拾物品。周病友下机后，架不住王病友反复挑衅，径到床头掐其脖，芙蓉连忙喊男护工来劝架，毛医生随后赶来。我见势不妙，立刻拿上背包、便当袋，卷起床单落荒而逃，到前台慢慢收拾。卞护士来前台，在记录本上签字。收拾好</w:t>
      </w:r>
      <w:r>
        <w:rPr>
          <w:rFonts w:hint="eastAsia"/>
        </w:rPr>
        <w:t>，去拿外套，周病友针眼渗血一片，要求芙蓉拍下当证据。男护工一直在床尾劝架，似又多了女护工。放布草到鞋柜，觉得头顶凉，才发现忘了帽子，衣袋内却没有，在床头找到。周病友回到</w:t>
      </w:r>
      <w:r>
        <w:t>C厅，王病友已经下机，又扭打起来，怒吼声中，王用利器刺周掌出血滴</w:t>
      </w:r>
      <w:r>
        <w:lastRenderedPageBreak/>
        <w:t>地，毛医生又来一趟。到出门时，二人仍在口角。小雨。</w:t>
      </w:r>
    </w:p>
    <w:p w14:paraId="31ED127A" w14:textId="77777777" w:rsidR="00567F10" w:rsidRDefault="00567F10" w:rsidP="00567F10">
      <w:pPr>
        <w:rPr>
          <w:rFonts w:hint="eastAsia"/>
        </w:rPr>
      </w:pPr>
    </w:p>
    <w:p w14:paraId="6EEA8F02" w14:textId="77777777" w:rsidR="00567F10" w:rsidRDefault="00567F10" w:rsidP="00567F10">
      <w:pPr>
        <w:rPr>
          <w:rFonts w:hint="eastAsia"/>
        </w:rPr>
      </w:pPr>
      <w:r>
        <w:rPr>
          <w:rFonts w:hint="eastAsia"/>
        </w:rPr>
        <w:t xml:space="preserve">　　出医院，取车，旁边小区仍在排队做核酸，只不过向西排去，直到益丰大药房；其间门面包括小碗菜，老板肯定慌得一米，只要测出一个，肯定关门打烊。手套湿。呼吸耳鸣。到三元巷路口，警车</w:t>
      </w:r>
      <w:r>
        <w:t>5587掉头。骑车腿酸，忧虑。吸气鼻痛，时擤鼻涕。到钓鱼台还车，上62路，反座，透析费小票不小心掉地。开窗费力，挣出一个屁。太阳穴稍胀，头晕不适，气浮不下，不能写日记。过油坊桥，路边新开一家“鲜菜到家”。到明尚西苑北站下车，雨止。走到路口，大腿酸。到憨哥菜场买红椒3.14、洋葱1.84、胡萝卜0.85、红皮萝卜1.79、西红柿4.4、</w:t>
      </w:r>
      <w:r>
        <w:rPr>
          <w:rFonts w:hint="eastAsia"/>
        </w:rPr>
        <w:t>香菇</w:t>
      </w:r>
      <w:r>
        <w:t>2.64、2个猕猴桃2.98、黄白菜5.65，刷花呗23.3。骑车，到小区门口还车。负重，坐货梯时，右肋偶感。</w:t>
      </w:r>
    </w:p>
    <w:p w14:paraId="377D44E0" w14:textId="77777777" w:rsidR="00567F10" w:rsidRDefault="00567F10" w:rsidP="00567F10">
      <w:pPr>
        <w:rPr>
          <w:rFonts w:hint="eastAsia"/>
        </w:rPr>
      </w:pPr>
    </w:p>
    <w:p w14:paraId="5BC816AC" w14:textId="77777777" w:rsidR="00567F10" w:rsidRDefault="00567F10" w:rsidP="00567F10">
      <w:pPr>
        <w:rPr>
          <w:rFonts w:hint="eastAsia"/>
        </w:rPr>
      </w:pPr>
      <w:r>
        <w:rPr>
          <w:rFonts w:hint="eastAsia"/>
        </w:rPr>
        <w:t xml:space="preserve">　　回来擤鼻涕，有血迹，感觉不大好。楼上隆隆声时作。晚饭香菇、花菜、</w:t>
      </w:r>
      <w:r>
        <w:t>1个酱包1个汤料包拌2包方便面。手机APP扫电脑二维码登录139邮箱，连续7次都响一声，无反应，直到把网络从Wifi换成数据连接，才成功。吃4粒骨化三醇。</w:t>
      </w:r>
    </w:p>
    <w:p w14:paraId="261AA166" w14:textId="77777777" w:rsidR="00567F10" w:rsidRDefault="00567F10" w:rsidP="00567F10">
      <w:pPr>
        <w:rPr>
          <w:rFonts w:hint="eastAsia"/>
        </w:rPr>
      </w:pPr>
    </w:p>
    <w:p w14:paraId="66AE8285" w14:textId="77777777" w:rsidR="00567F10" w:rsidRDefault="00567F10" w:rsidP="00567F10">
      <w:pPr>
        <w:rPr>
          <w:rFonts w:hint="eastAsia"/>
        </w:rPr>
      </w:pPr>
      <w:r>
        <w:rPr>
          <w:rFonts w:hint="eastAsia"/>
        </w:rPr>
        <w:t xml:space="preserve">　　周六</w:t>
      </w:r>
      <w:r>
        <w:t>22:48，手机收到短信，“雨花台区防疫指挥部提醒您：根据疫情防控工作需要，3月20日（星期日）7:30-23:00对雨花台区全体居民开展第二轮核酸筛查。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D2188F" w14:textId="77777777" w:rsidR="00567F10" w:rsidRDefault="00567F10" w:rsidP="00567F10">
      <w:pPr>
        <w:rPr>
          <w:rFonts w:hint="eastAsia"/>
        </w:rPr>
      </w:pPr>
    </w:p>
    <w:p w14:paraId="4A050389" w14:textId="77777777" w:rsidR="00567F10" w:rsidRDefault="00567F10" w:rsidP="00567F10">
      <w:pPr>
        <w:rPr>
          <w:rFonts w:hint="eastAsia"/>
        </w:rPr>
      </w:pPr>
      <w:r>
        <w:rPr>
          <w:rFonts w:hint="eastAsia"/>
        </w:rPr>
        <w:t xml:space="preserve">　　周日</w:t>
      </w:r>
      <w:r>
        <w:t>9:56，收到短信：“雨花台区防疫指挥部提醒您：根据疫情防控工作需要，今天雨花台区正在开展第二轮核酸筛查，请您及时参加。无正当理由，不参加核酸检测，将可能给您工作出行，甚至进出小区，带来诸多不便。拒不配合，将依法承担相应法律责任。”</w:t>
      </w:r>
    </w:p>
    <w:p w14:paraId="3D657397" w14:textId="77777777" w:rsidR="00567F10" w:rsidRDefault="00567F10" w:rsidP="00567F10">
      <w:pPr>
        <w:rPr>
          <w:rFonts w:hint="eastAsia"/>
        </w:rPr>
      </w:pPr>
    </w:p>
    <w:p w14:paraId="78103301" w14:textId="77777777" w:rsidR="00567F10" w:rsidRDefault="00567F10" w:rsidP="00567F10">
      <w:pPr>
        <w:rPr>
          <w:rFonts w:hint="eastAsia"/>
        </w:rPr>
      </w:pPr>
      <w:r>
        <w:rPr>
          <w:rFonts w:hint="eastAsia"/>
        </w:rPr>
        <w:t xml:space="preserve">　　</w:t>
      </w:r>
      <w:r>
        <w:t>20:39，收到短信，“--雨花台区防疫指挥部提醒您：雨花台区正在开展第二轮核酸筛查，请您及时参加。无正当理由，不参加核酸检测，将可能给您工作出行，甚至进出小区，带来诸多不便。拒不配合，将依法承担相应法律责任。十分感谢您的理解与支持！如已检测，请忽略此信息。发自139邮箱APP”。</w:t>
      </w:r>
    </w:p>
    <w:p w14:paraId="2081B4B0" w14:textId="77777777" w:rsidR="00567F10" w:rsidRDefault="00567F10" w:rsidP="00567F10">
      <w:pPr>
        <w:rPr>
          <w:rFonts w:hint="eastAsia"/>
        </w:rPr>
      </w:pPr>
    </w:p>
    <w:p w14:paraId="2AFD7937" w14:textId="77777777" w:rsidR="00567F10" w:rsidRDefault="00567F10" w:rsidP="00567F10">
      <w:pPr>
        <w:rPr>
          <w:rFonts w:hint="eastAsia"/>
        </w:rPr>
      </w:pPr>
      <w:r>
        <w:rPr>
          <w:rFonts w:hint="eastAsia"/>
        </w:rPr>
        <w:t xml:space="preserve">　　周日</w:t>
      </w:r>
      <w:r>
        <w:t>14:37，今天9:31，收到同样一条移动客服号发来的短信：“南京市疫情防控指挥部提醒您：为了您和他人的健康，请于3月20日至21日，根据所在区通告要求，尽快前往就近采样点进行免费核酸检测。如未及时进行检测，将作为重点健康管理对象，如因此造成疫情传播，将承担相应的法律责任（如您在24小时内参与过检测，请忽略）。根据天气预报，近两日有雨，气温起伏较大，请带好雨具，注意防寒保暖。感谢您的大力支持配合，城市的安宁有您贡献的一份力量，让我们风雨同舟、齐心抗疫！”</w:t>
      </w:r>
    </w:p>
    <w:p w14:paraId="591FEC13" w14:textId="77777777" w:rsidR="00567F10" w:rsidRDefault="00567F10" w:rsidP="00567F10">
      <w:pPr>
        <w:rPr>
          <w:rFonts w:hint="eastAsia"/>
        </w:rPr>
      </w:pPr>
    </w:p>
    <w:p w14:paraId="38B07E7A" w14:textId="77777777" w:rsidR="00567F10" w:rsidRDefault="00567F10" w:rsidP="00567F10">
      <w:pPr>
        <w:rPr>
          <w:rFonts w:hint="eastAsia"/>
        </w:rPr>
      </w:pPr>
      <w:r>
        <w:rPr>
          <w:rFonts w:hint="eastAsia"/>
        </w:rPr>
        <w:t xml:space="preserve">　　周日凌晨</w:t>
      </w:r>
      <w:r>
        <w:t>1:18，收到短信，“广大居民朋友们：根据当前疫情防控工作需要，秦淮区将于3月20日在全区范围内开展第五轮全员核酸检测。检测时间：3月20日（星期日）：8:00-23:00</w:t>
      </w:r>
    </w:p>
    <w:p w14:paraId="65F0E589" w14:textId="77777777" w:rsidR="00567F10" w:rsidRDefault="00567F10" w:rsidP="00567F10">
      <w:pPr>
        <w:rPr>
          <w:rFonts w:hint="eastAsia"/>
        </w:rPr>
      </w:pPr>
      <w:r>
        <w:rPr>
          <w:rFonts w:hint="eastAsia"/>
        </w:rPr>
        <w:t>检测对象：秦淮区居民（含本地常住人口、流动人口、外籍人员等）及机关企事业单位员工当前疫情形势依然严峻复杂，请广大居民主动配合，做到“每轮必检”。请提前下载“我的南京”</w:t>
      </w:r>
      <w:r>
        <w:t>APP，生成个人核酸检测码，携带个人身份证，佩戴口罩前往采样点，并做好个人防护。具</w:t>
      </w:r>
      <w:r>
        <w:lastRenderedPageBreak/>
        <w:t>体采样点请关注“秦淮发布”微信公众号信息。</w:t>
      </w:r>
    </w:p>
    <w:p w14:paraId="65A2A317" w14:textId="77777777" w:rsidR="00567F10" w:rsidRDefault="00567F10" w:rsidP="00567F10">
      <w:pPr>
        <w:rPr>
          <w:rFonts w:hint="eastAsia"/>
        </w:rPr>
      </w:pPr>
      <w:r>
        <w:rPr>
          <w:rFonts w:hint="eastAsia"/>
        </w:rPr>
        <w:t>广大市民朋友们，疫情一日不除、防控一日不松！为保护家人健康、保卫共同的美丽家园，请主动参加全员核酸检测，为疫情防控的全面胜利贡献您的一份力量！</w:t>
      </w:r>
    </w:p>
    <w:p w14:paraId="2B579FE5" w14:textId="77777777" w:rsidR="00567F10" w:rsidRDefault="00567F10" w:rsidP="00567F10">
      <w:pPr>
        <w:rPr>
          <w:rFonts w:hint="eastAsia"/>
        </w:rPr>
      </w:pPr>
      <w:r>
        <w:rPr>
          <w:rFonts w:hint="eastAsia"/>
        </w:rPr>
        <w:t>南京市秦淮区新冠肺炎疫情联防联控工作指挥部”。</w:t>
      </w:r>
    </w:p>
    <w:p w14:paraId="5B9DD54E" w14:textId="77777777" w:rsidR="00567F10" w:rsidRDefault="00567F10" w:rsidP="00567F10">
      <w:pPr>
        <w:rPr>
          <w:rFonts w:hint="eastAsia"/>
        </w:rPr>
      </w:pPr>
    </w:p>
    <w:p w14:paraId="510CE541" w14:textId="77777777" w:rsidR="00567F10" w:rsidRDefault="00567F10" w:rsidP="00567F10">
      <w:pPr>
        <w:rPr>
          <w:rFonts w:hint="eastAsia"/>
        </w:rPr>
      </w:pPr>
      <w:r>
        <w:rPr>
          <w:rFonts w:hint="eastAsia"/>
        </w:rPr>
        <w:t xml:space="preserve">　　</w:t>
      </w:r>
      <w:r>
        <w:t>23:19，收到短信：“南京市秦淮区新冠肺炎疫情联防联控工作指挥部提醒您：我区将于3月21日（星期一）8:00-22:00在全区范围内开展第六轮全员核酸检测。为了您和他人的健康，请提前下载“我的南京”APP，生成个人核酸检测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根据天气预报，近两日有雨，气温起伏较大，请带好雨具，注</w:t>
      </w:r>
      <w:r>
        <w:rPr>
          <w:rFonts w:hint="eastAsia"/>
        </w:rPr>
        <w:t>意防寒保暖，做好个人防护。疫情一日不除、防控一日不松！城市的安宁有您贡献的一份力量，让我们风雨同舟、齐心抗疫！”</w:t>
      </w:r>
    </w:p>
    <w:p w14:paraId="76C3D93C" w14:textId="77777777" w:rsidR="00567F10" w:rsidRDefault="00567F10" w:rsidP="00567F10">
      <w:pPr>
        <w:rPr>
          <w:rFonts w:hint="eastAsia"/>
        </w:rPr>
      </w:pPr>
    </w:p>
    <w:p w14:paraId="5271BED8" w14:textId="77777777" w:rsidR="00567F10" w:rsidRDefault="00567F10" w:rsidP="00567F10">
      <w:pPr>
        <w:rPr>
          <w:rFonts w:hint="eastAsia"/>
        </w:rPr>
      </w:pPr>
      <w:r>
        <w:rPr>
          <w:rFonts w:hint="eastAsia"/>
        </w:rPr>
        <w:t xml:space="preserve">　　</w:t>
      </w:r>
      <w:r>
        <w:t>3月22日。昨晚写过日记，又产气至少11次。鼻涕仍有血迹。22:25，坐量血压125/88/88。楼上隆隆声、谈论声。复习日记时稍走神，思考开手机店、修游泳池。喝完一杯茶，过了。上床前抓左小腿痒，皮屑如雪纷纷，抹花露水。上床后又抓男根痒。看iPad到0:09，关灯后，楼上隆隆声、谈论声、敲地板声起。夜里仍作长梦。清晨6:06醒来，又睡到7:00被闹钟叫醒。移动掌上营业厅签到，得流量47M。产气，上午至少3次。不时干咳。抓右小腿痒。起床称体重，61.90。吃半个柠檬。8:20，楼上长嗯一声。左下牙龈有感。</w:t>
      </w:r>
      <w:r>
        <w:rPr>
          <w:rFonts w:hint="eastAsia"/>
        </w:rPr>
        <w:t>楼下广播一直哇哇响。</w:t>
      </w:r>
      <w:r>
        <w:t>9:03，楼上男长嗯一声。</w:t>
      </w:r>
    </w:p>
    <w:p w14:paraId="70B33B9C" w14:textId="77777777" w:rsidR="00567F10" w:rsidRDefault="00567F10" w:rsidP="00567F10">
      <w:pPr>
        <w:rPr>
          <w:rFonts w:hint="eastAsia"/>
        </w:rPr>
      </w:pPr>
    </w:p>
    <w:p w14:paraId="2702B307" w14:textId="77777777" w:rsidR="00567F10" w:rsidRDefault="00567F10" w:rsidP="00567F10">
      <w:pPr>
        <w:rPr>
          <w:rFonts w:hint="eastAsia"/>
        </w:rPr>
      </w:pPr>
      <w:r>
        <w:rPr>
          <w:rFonts w:hint="eastAsia"/>
        </w:rPr>
        <w:t xml:space="preserve">　　早饭一碗水饺，稍饮汤。</w:t>
      </w:r>
      <w:r>
        <w:t>9:36，如厕。剃头皮。上午功课过于轻松，如同儿戏。</w:t>
      </w:r>
    </w:p>
    <w:p w14:paraId="2D9AE7FD" w14:textId="77777777" w:rsidR="00567F10" w:rsidRDefault="00567F10" w:rsidP="00567F10">
      <w:pPr>
        <w:rPr>
          <w:rFonts w:hint="eastAsia"/>
        </w:rPr>
      </w:pPr>
    </w:p>
    <w:p w14:paraId="2AC2A396" w14:textId="77777777" w:rsidR="00567F10" w:rsidRDefault="00567F10" w:rsidP="00567F10">
      <w:pPr>
        <w:rPr>
          <w:rFonts w:hint="eastAsia"/>
        </w:rPr>
      </w:pPr>
      <w:r>
        <w:rPr>
          <w:rFonts w:hint="eastAsia"/>
        </w:rPr>
        <w:t xml:space="preserve">　　中饭煎</w:t>
      </w:r>
      <w:r>
        <w:t>1蛋2白3饼、洋葱白菜木耳香菇胡萝卜红萝卜青萝卜西红柿肉片。打嗝。13:05，楼上走动声、隆隆声起。上床前称体重，63.35，已长2.35，过了。从21午睡，楼上仍隆隆声几乎不停，右侧卧、仰卧未睡着，同时发现仰卧时有呼噜声，左侧卧才睡着一会，梦见正准备午睡，发现侄奶已经在午睡，催其其床，发现手上沾了一点鼻涕，又发现侄奶坐在被窝里刷牙，水直接吐到被子上，劝之不听，似已失心；随后侄奶如厕失仪，明显失智，这时有人劝我解决掉，我和侄父商量后，决定还是尽力养着再说；这时我发现厨房的墙上稍高处装有一处奇怪的管</w:t>
      </w:r>
      <w:r>
        <w:rPr>
          <w:rFonts w:hint="eastAsia"/>
        </w:rPr>
        <w:t>路、表箱，还坐着一个小水壶，转到另一侧，发现新装了一台，据侄父说是专门烧水的小锅炉。</w:t>
      </w:r>
      <w:r>
        <w:t>14:29，醒来，血压113/68/78。46，一辆警车在路口南侧等红灯，过路口向北而来；到阳台看，果然进了小区，慢慢停在垃圾房前的“消防通道　禁止停车”的黄字上。以为是来抓我的，稍紧张，几乎有便意，开始反省这两天有没有做过坏事。先后有2个黑皮下车，走进1单元。产气，到夜里至少20次。15:57，如厕。过饮茶水，忧虑。吃一个猕猴桃。立交桥下路灯亮，一辆黄色工程车停在路口。功课稍走神。在整理《血透室》时，屏幕自动上浮或下滑三行</w:t>
      </w:r>
      <w:r>
        <w:rPr>
          <w:rFonts w:hint="eastAsia"/>
        </w:rPr>
        <w:t>。</w:t>
      </w:r>
    </w:p>
    <w:p w14:paraId="080A80B2" w14:textId="77777777" w:rsidR="00567F10" w:rsidRDefault="00567F10" w:rsidP="00567F10">
      <w:pPr>
        <w:rPr>
          <w:rFonts w:hint="eastAsia"/>
        </w:rPr>
      </w:pPr>
    </w:p>
    <w:p w14:paraId="15F7DFEB" w14:textId="77777777" w:rsidR="00567F10" w:rsidRDefault="00567F10" w:rsidP="00567F10">
      <w:pPr>
        <w:rPr>
          <w:rFonts w:hint="eastAsia"/>
        </w:rPr>
      </w:pPr>
      <w:r>
        <w:rPr>
          <w:rFonts w:hint="eastAsia"/>
        </w:rPr>
        <w:t xml:space="preserve">　　到厨房备餐，楼上男在头顶连嗯</w:t>
      </w:r>
      <w:r>
        <w:t>2声。晚饭一个酱包拌方便面、剩菜。19:26，救护车鸣笛。20:20，如厕。点蚊香。21:02，救护车鸣笛。</w:t>
      </w:r>
    </w:p>
    <w:p w14:paraId="6155F723" w14:textId="77777777" w:rsidR="00567F10" w:rsidRDefault="00567F10" w:rsidP="00567F10">
      <w:pPr>
        <w:rPr>
          <w:rFonts w:hint="eastAsia"/>
        </w:rPr>
      </w:pPr>
    </w:p>
    <w:p w14:paraId="39F6DF78" w14:textId="77777777" w:rsidR="00567F10" w:rsidRDefault="00567F10" w:rsidP="00567F10">
      <w:pPr>
        <w:rPr>
          <w:rFonts w:hint="eastAsia"/>
        </w:rPr>
      </w:pPr>
      <w:r>
        <w:rPr>
          <w:rFonts w:hint="eastAsia"/>
        </w:rPr>
        <w:t xml:space="preserve">　　喝水</w:t>
      </w:r>
      <w:r>
        <w:t>3300，馀400＋茶100＋水300＋方便面汤200＋毛峰450＋柠檬皮毛峰450＋水饺汤300＋西红柿100＋菜汤300＋冰红茶200＋薄荷水500。如厕川。</w:t>
      </w:r>
    </w:p>
    <w:p w14:paraId="4EE7CBB2" w14:textId="77777777" w:rsidR="00567F10" w:rsidRDefault="00567F10" w:rsidP="00567F10">
      <w:pPr>
        <w:rPr>
          <w:rFonts w:hint="eastAsia"/>
        </w:rPr>
      </w:pPr>
    </w:p>
    <w:p w14:paraId="2D7E41FC" w14:textId="77777777" w:rsidR="00567F10" w:rsidRDefault="00567F10" w:rsidP="00567F10">
      <w:pPr>
        <w:rPr>
          <w:rFonts w:hint="eastAsia"/>
        </w:rPr>
      </w:pPr>
      <w:r>
        <w:rPr>
          <w:rFonts w:hint="eastAsia"/>
        </w:rPr>
        <w:lastRenderedPageBreak/>
        <w:t xml:space="preserve">　　</w:t>
      </w:r>
      <w:r>
        <w:t>3月23日。昨晚写过日记，又产气至少10次。22:10，打喷嚏一次。翻墙，能打开自由门首页，却打不开谷歌首页，其他网页也都打不开；关闭，重新打开自由门。脸书账号能打开，资料被改，出生日期改为1956年8月31日。看iPad到0:08。夜里仍作长梦，其中一个梦里，看iPad过久，出门前发现电量只剩40%左右，只好准备带上充电器。凌晨醒来一次。6:51又醒，移动掌上营业厅签到，得流量49M。产气，上午至少5次。不时干咳。起床称体重，64.1，已长3.1，过了。开南窗，南边小区有一中学生在跳绳。旭日升。7:35，如厕。稍饮热茶，仍觉口淡无味。8:20，如厕，稍黑，不成形。无《更正记录》。</w:t>
      </w:r>
    </w:p>
    <w:p w14:paraId="5FB61D9D" w14:textId="77777777" w:rsidR="00567F10" w:rsidRDefault="00567F10" w:rsidP="00567F10">
      <w:pPr>
        <w:rPr>
          <w:rFonts w:hint="eastAsia"/>
        </w:rPr>
      </w:pPr>
    </w:p>
    <w:p w14:paraId="689AEB4C" w14:textId="77777777" w:rsidR="00567F10" w:rsidRDefault="00567F10" w:rsidP="00567F10">
      <w:pPr>
        <w:rPr>
          <w:rFonts w:hint="eastAsia"/>
        </w:rPr>
      </w:pPr>
      <w:r>
        <w:rPr>
          <w:rFonts w:hint="eastAsia"/>
        </w:rPr>
        <w:t xml:space="preserve">　　早饭煎</w:t>
      </w:r>
      <w:r>
        <w:t>1蛋2白、鸡油辣椒拌饭、洋葱白菜香菇胡萝卜青萝卜西红柿黑豆豉；中饭罐头鱼饭、剩菜。9:46，如厕。打电话到物业，听筒回声明显。体重64.6。做操时鼻塞。又如厕一次，空坐。自洁。在记事本上记下购物清单“排骨”时，楼上男立刻嗯一声。</w:t>
      </w:r>
    </w:p>
    <w:p w14:paraId="1A41A598" w14:textId="77777777" w:rsidR="00567F10" w:rsidRDefault="00567F10" w:rsidP="00567F10">
      <w:pPr>
        <w:rPr>
          <w:rFonts w:hint="eastAsia"/>
        </w:rPr>
      </w:pPr>
    </w:p>
    <w:p w14:paraId="637A69AB" w14:textId="77777777" w:rsidR="00567F10" w:rsidRDefault="00567F10" w:rsidP="00567F10">
      <w:pPr>
        <w:rPr>
          <w:rFonts w:hint="eastAsia"/>
        </w:rPr>
      </w:pPr>
      <w:r>
        <w:rPr>
          <w:rFonts w:hint="eastAsia"/>
        </w:rPr>
        <w:t xml:space="preserve">　　下楼扔垃圾，到</w:t>
      </w:r>
      <w:r>
        <w:t>3幢，上二楼略喘闷。墙上的水电费公摊公示还是2015年的。到物业办公室重签租约，交上一份物业费发票，好像物业费、房租合并，每月涨了十几块；刷余额宝交新租约押金460.8，用了消费券0.25，实付460.55，又交水电费公摊500块。一老太来说去年4月前住在江宁，也变黄码，物业让她拿核酸报告到居委会解决。到小区门口骑车，到车站还车，62路刚离站。芙蓉打电话登记住址。眼看已过11:30，担心迟到，抱着反正已经损失一千块的心情，打车到医院，刷花呗43块。小区门口仍排队向西做核酸，医院核酸窗口无人</w:t>
      </w:r>
      <w:r>
        <w:rPr>
          <w:rFonts w:hint="eastAsia"/>
        </w:rPr>
        <w:t>。一黑面男用轮椅推一老太想进医院，被阻，指天画地，大声嚷嚷，老太也有点激动，一度离开轮椅。挂号，交透析费，自付</w:t>
      </w:r>
      <w:r>
        <w:t>2元，走惠民；收银员7272未给挂号单。到血透室，进更衣室时被女病友叫住稍谈，倾听，不置可否。脱衣服后称体重，65.7-饭盒0.6。坐量血压140/92/88。芙蓉穿刺后贴胶带时，说不会高护士那样反贴，高说是以前在南医大二附院时学的。周病友改二四六，王病友大发感慨，提到之前二人在市第一医院的往事，一位女病友结婚前查出尿毒症，没有钱血透，贩毒而自吸，并引得2个姐妹同吸，后三姐妹同死；并提及赵志宁病友也</w:t>
      </w:r>
      <w:r>
        <w:rPr>
          <w:rFonts w:hint="eastAsia"/>
        </w:rPr>
        <w:t>曾以贩养吸。</w:t>
      </w:r>
    </w:p>
    <w:p w14:paraId="6A34C0D3" w14:textId="77777777" w:rsidR="00567F10" w:rsidRDefault="00567F10" w:rsidP="00567F10">
      <w:pPr>
        <w:rPr>
          <w:rFonts w:hint="eastAsia"/>
        </w:rPr>
      </w:pPr>
    </w:p>
    <w:p w14:paraId="04D65A96" w14:textId="77777777" w:rsidR="00567F10" w:rsidRDefault="00567F10" w:rsidP="00567F10">
      <w:pPr>
        <w:rPr>
          <w:rFonts w:hint="eastAsia"/>
        </w:rPr>
      </w:pPr>
      <w:r>
        <w:rPr>
          <w:rFonts w:hint="eastAsia"/>
        </w:rPr>
        <w:t xml:space="preserve">　　</w:t>
      </w:r>
      <w:r>
        <w:t>65.1-61.0=4.1，定4.4，实脱3.85，饮冰茶0.45，透后61.8。喝水3700，3300+水150+毛峰450+西红柿100+菜汤200-冰水350-毛峰150，长4100，太多了，3:50，三数约160、85、75；时饮冰茶，而觉凉，请关半门，自悖如是；32，打哈欠；17，血压120/75/79；听说今天有检查，戴上口罩；05，产气，到下机至少18次；03，左肩痛，伸足；2:55，稍困，饮冰自解；阴性区老头不时呻吟喘叹；51，看完卷4，三数约175、100、75，血压99/68/87，</w:t>
      </w:r>
      <w:r>
        <w:rPr>
          <w:rFonts w:hint="eastAsia"/>
        </w:rPr>
        <w:t>开始吃饭；饭从口中掉落一次；核酸取样，漱口</w:t>
      </w:r>
      <w:r>
        <w:t>2次；一只小蠛虫出没；杨护士倒饭菜；20，收好餐具，血压95/63/105，盘坐；拍中桌面上的小蠓虫，吹落；吃一粒口香糖；胸闷，1:56，右侧坐；又一只小蠓虫出没；47，血压88/55/104；43，VP报停，红闪220；看书稍走神；女护工与阴性区老头口角；眼睑稍有粘连感；27，补完晨课，三数约210、115、95，血压85/51/111，卧床；手机收到短信通知，紫金农商行的账户馀额变更通知免费短信起额从200元增至300元；发困，从19休息至15，嗓痒干咳；王病友</w:t>
      </w:r>
      <w:r>
        <w:rPr>
          <w:rFonts w:hint="eastAsia"/>
        </w:rPr>
        <w:t>自诉冷，盖被子；</w:t>
      </w:r>
      <w:r>
        <w:t>11，血压92/55/96；饮冰茶，上颚冰痛；胸闷加重，41，减超滤0.4，每小时脱水0.51，流量降至240；40，VP报停，红闪181；从39休息至36，稍觉眼花，忧虑；29，胸闷眼花又加重，右小腿肌肉膶动感；26，右手抽筋不解；24，暂毕日记，闭上休息，惊蹶感，第2次才测出血压71/43/102；19，提前下机，脱水3.83，回水时嗓痒咳，打哈欠，呼吸耳鸣。</w:t>
      </w:r>
    </w:p>
    <w:p w14:paraId="2E5DF09A" w14:textId="77777777" w:rsidR="00567F10" w:rsidRDefault="00567F10" w:rsidP="00567F10">
      <w:pPr>
        <w:rPr>
          <w:rFonts w:hint="eastAsia"/>
        </w:rPr>
      </w:pPr>
    </w:p>
    <w:p w14:paraId="64E4220E" w14:textId="77777777" w:rsidR="00567F10" w:rsidRDefault="00567F10" w:rsidP="00567F10">
      <w:pPr>
        <w:rPr>
          <w:rFonts w:hint="eastAsia"/>
        </w:rPr>
      </w:pPr>
      <w:r>
        <w:rPr>
          <w:rFonts w:hint="eastAsia"/>
        </w:rPr>
        <w:t xml:space="preserve">　　</w:t>
      </w:r>
      <w:r>
        <w:t>16:05下好机，实脱3.85，血压72/40/90。声哑。产气，到夜里写日记，至少25次。低保到账1500元，馀1699.64，转1600到余额宝，馀99.64。从13睡到15:，惊醒。称体</w:t>
      </w:r>
      <w:r>
        <w:lastRenderedPageBreak/>
        <w:t>重，61.8。干体重暂定61.5。血压76/46/92。打出租车公司投诉电话，能清楚听到回声，对方只记录。坐起，稍呼吸耳鸣。穿羽绒裤时，厕所门口一中年男一直盯着我，似上次深青灰衣男。明病友今天没吃阿斯匹林，透析器凝，又不能常服，加肝素。听mp3时困倦，瞌睡，数惊醒，脚抽筋痛。出租车公司打来电话解释，3公里11块+12.1公里x单价2.40+低速费5分多钟2.4。53，仍小腿抽筋感。坐起穿长裤，仍胸闷，小腿肌肉膶动感。又卧床。女病友夫妇离开前，与王病友打招呼，我以为与我说话，讨了个没趣。17:00，打喷嚏一次。13，坐起，继续收拾物品。饭菜香味，女护工劝病友进食，随后测血糖29.6。李想下班又被同事叫回，身材稍圆润。放布草到鞋柜，胸闷，在门口稍坐，听到锁门铁链声。一会请护士开门。</w:t>
      </w:r>
    </w:p>
    <w:p w14:paraId="1EFB5252" w14:textId="77777777" w:rsidR="00567F10" w:rsidRDefault="00567F10" w:rsidP="00567F10">
      <w:pPr>
        <w:rPr>
          <w:rFonts w:hint="eastAsia"/>
        </w:rPr>
      </w:pPr>
    </w:p>
    <w:p w14:paraId="2A91E876" w14:textId="77777777" w:rsidR="00567F10" w:rsidRDefault="00567F10" w:rsidP="00567F10">
      <w:pPr>
        <w:rPr>
          <w:rFonts w:hint="eastAsia"/>
        </w:rPr>
      </w:pPr>
      <w:r>
        <w:rPr>
          <w:rFonts w:hint="eastAsia"/>
        </w:rPr>
        <w:t xml:space="preserve">　　走路仍略胸闷。到医院门口取车，西边仍排长队测核酸，益丰大药房门口堵住，挂牌“停止销售”。交行旁的复印店已经清空，房东挂着招租广告。警车</w:t>
      </w:r>
      <w:r>
        <w:t>6350超过。屁股冰，坐垫开裂浸水，水甚至滴到右脚。到福鑫大厦换车。过三元巷，腿酸，闷累。一中对面的小巷出警车5590，左拐向北。甘熙故居的瓶子菜馆关门。工行旁的地铁口围着一群人，卖一种黑色的水果，有点像车厘子。到钓鱼台还车。坐在长凳上等车时，一辆白色豪华大巴“XA 22208”经过，X为红色，可能是新疆军区的旅游车。</w:t>
      </w:r>
    </w:p>
    <w:p w14:paraId="3A8FB416" w14:textId="77777777" w:rsidR="00567F10" w:rsidRDefault="00567F10" w:rsidP="00567F10">
      <w:pPr>
        <w:rPr>
          <w:rFonts w:hint="eastAsia"/>
        </w:rPr>
      </w:pPr>
    </w:p>
    <w:p w14:paraId="35FC72D4" w14:textId="77777777" w:rsidR="00567F10" w:rsidRDefault="00567F10" w:rsidP="00567F10">
      <w:pPr>
        <w:rPr>
          <w:rFonts w:hint="eastAsia"/>
        </w:rPr>
      </w:pPr>
      <w:r>
        <w:rPr>
          <w:rFonts w:hint="eastAsia"/>
        </w:rPr>
        <w:t xml:space="preserve">　　上</w:t>
      </w:r>
      <w:r>
        <w:t>62路，反座，屁股仍冰。中途瞌睡。到明尚西苑北站下车，走路仍胸闷，坐在公共自行车上稍休息。进商场，广播提示要出示绿码、48小地核酸证明，仅看绿码；要是真查核酸证明，商场就没人了。一老头带一个两三岁左右、刚能走路的小男孩进店，小男孩跌跌撞撞地直奔二楼，可能有摇摇车，可惜自动扶梯已经封住。旁边的牛奶堆旁，一位中气十足的大哥正在拍短视频。到超市买茉莉花茶18.00、莴笋2.00、洋葱1.30、2个陕西香梨5.20、花菇4.70、糯米6.10、条排46.80、西红柿5.20、胡萝卜1.50、玻璃小碗5.80、</w:t>
      </w:r>
      <w:r>
        <w:rPr>
          <w:rFonts w:hint="eastAsia"/>
        </w:rPr>
        <w:t>鲜面条</w:t>
      </w:r>
      <w:r>
        <w:t>2.90、袋子0.3，刷花呗99.80。存包柜旁堆一堆玩具、玩偶、麦饭石锅等，2个四眼妹邀请路人填表办信用卡，可以随便挑一个；我推说买的东西多，拿不了，对方拿出一个小水壶，还是没要。</w:t>
      </w:r>
    </w:p>
    <w:p w14:paraId="30CE09C1" w14:textId="77777777" w:rsidR="00567F10" w:rsidRDefault="00567F10" w:rsidP="00567F10">
      <w:pPr>
        <w:rPr>
          <w:rFonts w:hint="eastAsia"/>
        </w:rPr>
      </w:pPr>
    </w:p>
    <w:p w14:paraId="6B5909AD" w14:textId="77777777" w:rsidR="00567F10" w:rsidRDefault="00567F10" w:rsidP="00567F10">
      <w:pPr>
        <w:rPr>
          <w:rFonts w:hint="eastAsia"/>
        </w:rPr>
      </w:pPr>
      <w:r>
        <w:rPr>
          <w:rFonts w:hint="eastAsia"/>
        </w:rPr>
        <w:t xml:space="preserve">　　出来骑车，过立交前路口，东边人行道旁新增了几丛黄色的装饰灯花。隐有烧纸钱味，对面三岔路口有火苗。到小区门口还车，进门出示核酸检测证明。晚饭香菇白菜面，加一个汤包。饭后胃脘不适，又吃一个梨。吃</w:t>
      </w:r>
      <w:r>
        <w:t>4粒骨化三醇。楼上隆隆声、谈论声不已。</w:t>
      </w:r>
    </w:p>
    <w:p w14:paraId="51D52683" w14:textId="77777777" w:rsidR="00567F10" w:rsidRDefault="00567F10" w:rsidP="00567F10">
      <w:pPr>
        <w:rPr>
          <w:rFonts w:hint="eastAsia"/>
        </w:rPr>
      </w:pPr>
    </w:p>
    <w:p w14:paraId="79334262" w14:textId="77777777" w:rsidR="00567F10" w:rsidRDefault="00567F10" w:rsidP="00567F10">
      <w:pPr>
        <w:rPr>
          <w:rFonts w:hint="eastAsia"/>
        </w:rPr>
      </w:pPr>
      <w:r>
        <w:rPr>
          <w:rFonts w:hint="eastAsia"/>
        </w:rPr>
        <w:t xml:space="preserve">　　周一</w:t>
      </w:r>
      <w:r>
        <w:t>20:44，手机收到短信：“雨花台区防疫指挥部提醒您：根据疫情防控工作需要，3月22日（星期二）7:30-22:00对雨花台区全体居民开展第三轮规模性核酸筛查(软件谷8:00-20:00)。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3E869ECA" w14:textId="77777777" w:rsidR="00567F10" w:rsidRDefault="00567F10" w:rsidP="00567F10">
      <w:pPr>
        <w:rPr>
          <w:rFonts w:hint="eastAsia"/>
        </w:rPr>
      </w:pPr>
    </w:p>
    <w:p w14:paraId="4D868885" w14:textId="77777777" w:rsidR="00567F10" w:rsidRDefault="00567F10" w:rsidP="00567F10">
      <w:pPr>
        <w:rPr>
          <w:rFonts w:hint="eastAsia"/>
        </w:rPr>
      </w:pPr>
      <w:r>
        <w:rPr>
          <w:rFonts w:hint="eastAsia"/>
        </w:rPr>
        <w:t xml:space="preserve">　　</w:t>
      </w:r>
      <w:r>
        <w:t>21:50，手机收到短信：“雨花台区防疫指挥部提醒您：3月23日（星期三）7:30-22:00对雨花台区雨花街道、赛虹桥街道、铁心桥街道辖区范围内的居民（含软件谷）开展第四轮核酸筛查(软件谷8:00-20:00)。接种新冠疫苗未满48小时人员不参加核酸检测，满48小时后请及时补检。请携带身份证，出示“苏康码”绿码前往采样点（详细点位信息请关注“金陵微雨花”微信公众号）。感谢您的配合！”</w:t>
      </w:r>
    </w:p>
    <w:p w14:paraId="3D3027B0" w14:textId="77777777" w:rsidR="00567F10" w:rsidRDefault="00567F10" w:rsidP="00567F10">
      <w:pPr>
        <w:rPr>
          <w:rFonts w:hint="eastAsia"/>
        </w:rPr>
      </w:pPr>
    </w:p>
    <w:p w14:paraId="7B6F6ED0" w14:textId="77777777" w:rsidR="00567F10" w:rsidRDefault="00567F10" w:rsidP="00567F10">
      <w:pPr>
        <w:rPr>
          <w:rFonts w:hint="eastAsia"/>
        </w:rPr>
      </w:pPr>
      <w:r>
        <w:rPr>
          <w:rFonts w:hint="eastAsia"/>
        </w:rPr>
        <w:t xml:space="preserve">　　</w:t>
      </w:r>
      <w:r>
        <w:t>23:10，收到短信：“南京市秦淮区新冠肺炎疫情联防联控工作指挥部提醒您：我区将于</w:t>
      </w:r>
      <w:r>
        <w:lastRenderedPageBreak/>
        <w:t>3月22日（星期二）开展第七轮规模性核酸检测（含补检）。1、九个街道核酸检测补检补检时间：9:00-21:00补检街道：五老村街道、大光路街道、瑞金路街道、月牙湖街道、光华路街道（含白下高新区）、夫子庙街道、双塘街道、中华门街道、秦虹街道等9个街道。补检对象：上述9个街道辖区范围内未参加或仅参加一次“3月20日、3月21日两次规模性核酸检测”的居民（含本地常住人口、流动人口、外籍人员等）及机关企事业单位员工。2、三个街道全</w:t>
      </w:r>
      <w:r>
        <w:rPr>
          <w:rFonts w:hint="eastAsia"/>
        </w:rPr>
        <w:t>员核酸检测</w:t>
      </w:r>
    </w:p>
    <w:p w14:paraId="7CFB26A2" w14:textId="77777777" w:rsidR="00567F10" w:rsidRDefault="00567F10" w:rsidP="00567F10">
      <w:pPr>
        <w:rPr>
          <w:rFonts w:hint="eastAsia"/>
        </w:rPr>
      </w:pPr>
      <w:r>
        <w:rPr>
          <w:rFonts w:hint="eastAsia"/>
        </w:rPr>
        <w:t>检测时间：</w:t>
      </w:r>
      <w:r>
        <w:t>8:00-22:00检测街道：洪武路街道、朝天宫街道、红花街道等3个街道。检测对象：上述3个街道辖区范围内全体居民（含本地常住人口、流动人口、外籍人员等）及机关企事业单位员工。为了您和他人的健康，请提前下载“我的南京”APP，生成个人核酸检测码，并携带个人身份证、佩戴口罩，就近前往采样点进行免费核酸检测（具体采样点请关注“秦淮发布”微信公众号信息）。请您配合做到“应检尽检”，如未按要求进行检测，将作为重点健康管理对象，若因此造成疫情传播，将负相应的法律责任。根据天气预报，近两日气温较低，请注意防寒</w:t>
      </w:r>
      <w:r>
        <w:rPr>
          <w:rFonts w:hint="eastAsia"/>
        </w:rPr>
        <w:t>保暖，做好个人防护。疫情一日不除、防控一日不松！城市的安宁有您贡献的一份力量，让我们风雨同舟、齐心抗疫！</w:t>
      </w:r>
    </w:p>
    <w:p w14:paraId="4A060578" w14:textId="77777777" w:rsidR="00567F10" w:rsidRDefault="00567F10" w:rsidP="00567F10">
      <w:pPr>
        <w:rPr>
          <w:rFonts w:hint="eastAsia"/>
        </w:rPr>
      </w:pPr>
    </w:p>
    <w:p w14:paraId="640CA6BB" w14:textId="77777777" w:rsidR="00567F10" w:rsidRDefault="00567F10" w:rsidP="00567F10">
      <w:pPr>
        <w:rPr>
          <w:rFonts w:hint="eastAsia"/>
        </w:rPr>
      </w:pPr>
      <w:r>
        <w:rPr>
          <w:rFonts w:hint="eastAsia"/>
        </w:rPr>
        <w:t xml:space="preserve">　　周二</w:t>
      </w:r>
      <w:r>
        <w:t>16:37，手机收到短信，“南京市公安局反诈中心提醒您：疫情防控期间，居家人员增多，上网时间增加，电诈警情高发。请注意“流调”来电让你转账汇款的诈骗！谨防孩子打游戏、玩手机上网被骗！不要刷单、裸聊！不要非官方渠道下载APP及共享屏幕操作！不要轻信所谓“荐股”“内幕”“后台”，平台资金无法提现或接到96110预警的，请立即停止转账！请帮助家人、亲友，如无必要，关闭境外呼入功能！”</w:t>
      </w:r>
    </w:p>
    <w:p w14:paraId="5465417A" w14:textId="77777777" w:rsidR="00567F10" w:rsidRDefault="00567F10" w:rsidP="00567F10">
      <w:pPr>
        <w:rPr>
          <w:rFonts w:hint="eastAsia"/>
        </w:rPr>
      </w:pPr>
    </w:p>
    <w:p w14:paraId="4B8DD497" w14:textId="77777777" w:rsidR="00567F10" w:rsidRDefault="00567F10" w:rsidP="00567F10">
      <w:pPr>
        <w:rPr>
          <w:rFonts w:hint="eastAsia"/>
        </w:rPr>
      </w:pPr>
      <w:r>
        <w:rPr>
          <w:rFonts w:hint="eastAsia"/>
        </w:rPr>
        <w:t xml:space="preserve">　　</w:t>
      </w:r>
      <w:r>
        <w:t>22:35，手机收到短信：”南京市秦淮区新冠肺炎疫情联防联控工作指挥部提醒您：我区将于3月23日（星期三）9:00-22:00在全区范围内开展第八轮全员核酸检测。为了您和他人的健康，请提前下载“我的南京”APP，生成个人核酸身份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疫情一日不除、防控一日不松！城市的安宁有您贡献的一</w:t>
      </w:r>
      <w:r>
        <w:rPr>
          <w:rFonts w:hint="eastAsia"/>
        </w:rPr>
        <w:t>份力量，让我们风雨同舟、齐心抗疫！“</w:t>
      </w:r>
    </w:p>
    <w:p w14:paraId="1B217495" w14:textId="77777777" w:rsidR="00567F10" w:rsidRDefault="00567F10" w:rsidP="00567F10">
      <w:pPr>
        <w:rPr>
          <w:rFonts w:hint="eastAsia"/>
        </w:rPr>
      </w:pPr>
    </w:p>
    <w:p w14:paraId="6D8235CB" w14:textId="77777777" w:rsidR="00567F10" w:rsidRDefault="00567F10" w:rsidP="00567F10">
      <w:pPr>
        <w:rPr>
          <w:rFonts w:hint="eastAsia"/>
        </w:rPr>
      </w:pPr>
      <w:r>
        <w:rPr>
          <w:rFonts w:hint="eastAsia"/>
        </w:rPr>
        <w:t xml:space="preserve">　　</w:t>
      </w:r>
      <w:r>
        <w:t>3月24日。昨晚写过日记，又产气2次。开始复习2014年4月的日记，楼上谈论声起。一股作气，提前4分钟完成。煮排骨，右肋有感。刷牙时，楼上往水池倒水哗哗声。排骨分4份。看手机到0:17，过了。夜里作长梦，梦见与堂弟等在一起玩，有一台黑皮套把手的手扶拖拉机，但没有钥匙，要等小叔来，我就拎着皮箱回去了，有点累；又梦见自己点了一大盘红白色的排骨，发现点多了，有点腻，就托着盘子到处请人“夹一块”。清晨6:12左右醒来一次，又睡到7:00被闹钟叫醒。移动掌上营业厅签到，得流量46M。做操时一度腹馁。起床称体重，61.95。产气，上午至少6次。昨晚好像忘了吃“倍他乐克”。咽有痰不下，稍干咳。楼下广播又响。8:29，如厕。稍焦虑。</w:t>
      </w:r>
    </w:p>
    <w:p w14:paraId="37569965" w14:textId="77777777" w:rsidR="00567F10" w:rsidRDefault="00567F10" w:rsidP="00567F10">
      <w:pPr>
        <w:rPr>
          <w:rFonts w:hint="eastAsia"/>
        </w:rPr>
      </w:pPr>
    </w:p>
    <w:p w14:paraId="104779DB" w14:textId="77777777" w:rsidR="00567F10" w:rsidRDefault="00567F10" w:rsidP="00567F10">
      <w:pPr>
        <w:rPr>
          <w:rFonts w:hint="eastAsia"/>
        </w:rPr>
      </w:pPr>
      <w:r>
        <w:rPr>
          <w:rFonts w:hint="eastAsia"/>
        </w:rPr>
        <w:t xml:space="preserve">　　早饭拌莴笋、水饺，损失一个水饺。</w:t>
      </w:r>
      <w:r>
        <w:t>9:56，救护车鸣笛。剃头皮。11:49，如厕。照镜子，面色灰暗。仰卧起坐将毕，稍胸闷腹酸胀。</w:t>
      </w:r>
    </w:p>
    <w:p w14:paraId="211A88F3" w14:textId="77777777" w:rsidR="00567F10" w:rsidRDefault="00567F10" w:rsidP="00567F10">
      <w:pPr>
        <w:rPr>
          <w:rFonts w:hint="eastAsia"/>
        </w:rPr>
      </w:pPr>
    </w:p>
    <w:p w14:paraId="12048335" w14:textId="77777777" w:rsidR="00567F10" w:rsidRDefault="00567F10" w:rsidP="00567F10">
      <w:pPr>
        <w:rPr>
          <w:rFonts w:hint="eastAsia"/>
        </w:rPr>
      </w:pPr>
      <w:r>
        <w:rPr>
          <w:rFonts w:hint="eastAsia"/>
        </w:rPr>
        <w:t xml:space="preserve">　　中饭胡萝卜</w:t>
      </w:r>
      <w:r>
        <w:t>1蛋2白炒饭、洋葱白菜木耳香菇西红柿排骨加生抽。13:12左右，楼上隆隆声起。上床时抓右小腿痒，抹花露水。从21午睡，楼上仍不时隆隆声，刚有睡意被惊醒，右侧卧改仰卧，又左侧卧才睡着一会，仍被楼上隆隆声吵醒，14:23。楼下割草机响。起床称</w:t>
      </w:r>
      <w:r>
        <w:lastRenderedPageBreak/>
        <w:t>体重，63.30，有点后悔加干体重轻率。到厨房饮冰茶，一股青草清香。产气，到夜里至少19次。功课时，楼上仍时隆隆声、讨论声等。开始夜课，南边频有轿车急促鸣笛声。功课仅半小时，稍困倦，眼涩，效率降低。铅笔搓后背痒。楼上男连嗯。</w:t>
      </w:r>
    </w:p>
    <w:p w14:paraId="522A532E" w14:textId="77777777" w:rsidR="00567F10" w:rsidRDefault="00567F10" w:rsidP="00567F10">
      <w:pPr>
        <w:rPr>
          <w:rFonts w:hint="eastAsia"/>
        </w:rPr>
      </w:pPr>
    </w:p>
    <w:p w14:paraId="3CC5FE21" w14:textId="77777777" w:rsidR="00567F10" w:rsidRDefault="00567F10" w:rsidP="00567F10">
      <w:pPr>
        <w:rPr>
          <w:rFonts w:hint="eastAsia"/>
        </w:rPr>
      </w:pPr>
      <w:r>
        <w:rPr>
          <w:rFonts w:hint="eastAsia"/>
        </w:rPr>
        <w:t xml:space="preserve">　　晚饭鸡油辣椒拌糯米饭、剩菜。昨天买的单价</w:t>
      </w:r>
      <w:r>
        <w:t>26.98元的条排被搀杂约1/3十几块钱一斤的碎排。做操时略闷。继续夜课，楼上仍隆隆声、谈论声不已。</w:t>
      </w:r>
    </w:p>
    <w:p w14:paraId="12B2F97B" w14:textId="77777777" w:rsidR="00567F10" w:rsidRDefault="00567F10" w:rsidP="00567F10">
      <w:pPr>
        <w:rPr>
          <w:rFonts w:hint="eastAsia"/>
        </w:rPr>
      </w:pPr>
    </w:p>
    <w:p w14:paraId="77198DB7" w14:textId="77777777" w:rsidR="00567F10" w:rsidRDefault="00567F10" w:rsidP="00567F10">
      <w:pPr>
        <w:rPr>
          <w:rFonts w:hint="eastAsia"/>
        </w:rPr>
      </w:pPr>
      <w:r>
        <w:rPr>
          <w:rFonts w:hint="eastAsia"/>
        </w:rPr>
        <w:t xml:space="preserve">　　喝水</w:t>
      </w:r>
      <w:r>
        <w:t>2850，馀300＋冰茶100＋面汤200＋梨200＋茉莉花茶450＋续杯300＋水饺汤200＋冰红茶350＋西红柿100＋菜汤300＋水350。如厕再。</w:t>
      </w:r>
    </w:p>
    <w:p w14:paraId="2A5EA1DD" w14:textId="77777777" w:rsidR="00567F10" w:rsidRDefault="00567F10" w:rsidP="00567F10">
      <w:pPr>
        <w:rPr>
          <w:rFonts w:hint="eastAsia"/>
        </w:rPr>
      </w:pPr>
    </w:p>
    <w:p w14:paraId="0B7462D8" w14:textId="77777777" w:rsidR="00567F10" w:rsidRDefault="00567F10" w:rsidP="00567F10">
      <w:pPr>
        <w:rPr>
          <w:rFonts w:hint="eastAsia"/>
        </w:rPr>
      </w:pPr>
      <w:r>
        <w:rPr>
          <w:rFonts w:hint="eastAsia"/>
        </w:rPr>
        <w:t xml:space="preserve">　　</w:t>
      </w:r>
      <w:r>
        <w:t>3月25日。昨晚写过日记，又产气至少15次。卧床看书，稍抓头皮小疙瘩。咬牙时稍觉右上牙酸，剔牙不尽感。上床时抓小腿痒，抹花露水。看iPad到0:05。夜里作恶梦，梦见在长征医院血透，发现穿刺后，呼吸时，针会往外跑，最后终于脱针，变成一根细丝，喊护士多次，才有人来给我下机，还以为会重打一针。清晨5:52左右醒来，又睡到7:00被闹钟叫醒，稍酸不适。移动掌上营业厅签到，得流量47M。起床称体重，63.95。32，一辆白色轿车在路口斜对面掉头向北。忧虑周末难熬。59，如厕。8:42，救护车鸣笛。头晕不适。43</w:t>
      </w:r>
      <w:r>
        <w:rPr>
          <w:rFonts w:hint="eastAsia"/>
        </w:rPr>
        <w:t>，坐量血压</w:t>
      </w:r>
      <w:r>
        <w:t>138/92/74。干咳。55，如厕。</w:t>
      </w:r>
    </w:p>
    <w:p w14:paraId="0B00BDDB" w14:textId="77777777" w:rsidR="00567F10" w:rsidRDefault="00567F10" w:rsidP="00567F10">
      <w:pPr>
        <w:rPr>
          <w:rFonts w:hint="eastAsia"/>
        </w:rPr>
      </w:pPr>
    </w:p>
    <w:p w14:paraId="368035AE" w14:textId="77777777" w:rsidR="00567F10" w:rsidRDefault="00567F10" w:rsidP="00567F10">
      <w:pPr>
        <w:rPr>
          <w:rFonts w:hint="eastAsia"/>
        </w:rPr>
      </w:pPr>
      <w:r>
        <w:rPr>
          <w:rFonts w:hint="eastAsia"/>
        </w:rPr>
        <w:t xml:space="preserve">　　早饭煎</w:t>
      </w:r>
      <w:r>
        <w:t>1蛋2白、2个酱包拌2包方便面、洋葱白菜香菇胡萝卜西红柿；中饭糯米饭、剩菜。做操后又如厕一次。自洁。气温16度，未穿羽绒裤。下楼，小雨。到小区门口骑车，到车站还车。上62路，反座，11:11。看完“百词斩”，困倦，瞌睡。到集庆门下车，骑车，中途屁股冰，坐垫又被人割破而海绵蓄水；始作甬者，其无后乎。中途稍闷，加重。金沙井罗森已清场。锦绣坊的卤菜店仍未开业，应该是小区被封。到慧园街路口买1/4盐水鸭，老板喝一口茶，穿上围裙，过来给我挑，老板娘让他拿手边品相稍好的1/4，又让他把另半个切半，都不同意，在</w:t>
      </w:r>
      <w:r>
        <w:rPr>
          <w:rFonts w:hint="eastAsia"/>
        </w:rPr>
        <w:t>下面挑了颜色稍发黑的</w:t>
      </w:r>
      <w:r>
        <w:t>1/4，配重的鸭颈也发黑，刷花呗16.5。到医院门口还车，挂号，交透析费，自付2元，走惠民。到血透室，高护士翘腿坐在床边，看我来了就下床。一女病友下机后挂水。脱衣服后称体重，65.8-0.6=65.2。坐量血压131/84/90。女病友丈夫接连向雅雯出示2张质地、颜色不同的核酸采样证明，一张是昨天在广电大厦旁采的，一张是今天在医院旁，都免费。透析时，数见芝护士，一见李想。</w:t>
      </w:r>
    </w:p>
    <w:p w14:paraId="6F9813BF" w14:textId="77777777" w:rsidR="00567F10" w:rsidRDefault="00567F10" w:rsidP="00567F10">
      <w:pPr>
        <w:rPr>
          <w:rFonts w:hint="eastAsia"/>
        </w:rPr>
      </w:pPr>
    </w:p>
    <w:p w14:paraId="383A87CA" w14:textId="77777777" w:rsidR="00567F10" w:rsidRDefault="00567F10" w:rsidP="00567F10">
      <w:pPr>
        <w:rPr>
          <w:rFonts w:hint="eastAsia"/>
        </w:rPr>
      </w:pPr>
      <w:r>
        <w:rPr>
          <w:rFonts w:hint="eastAsia"/>
        </w:rPr>
        <w:t xml:space="preserve">　　</w:t>
      </w:r>
      <w:r>
        <w:t>65.2-61.5=3.7，定4.2，实脱4.04，饮冰水0.2、冰茉莉花茶0.15，透后61.4。喝水3800，2850+毛峰450+方便面汤200+西红柿100+菜汤200，长3700，仍多。3:48，三数约170、95、75；打哈欠，后又一次；稍头晕，略有闷浊感；工程师从西边吱吱地推一台血透机到对面病室，前台放一台，似被替换者；38，血压109/70/86；36，机器报停，TMP为1；更衣室一男数咆哮，似黄父；前台一男登记病友家属住址，似又叮嘱做核酸；20，左手稍麻；09，看完卷6，三数约180、110、70，血压110/74/94；伸足，开始吃饭，盐水鸭骨头明显多于上次买的；雅雯倒剩饭；2:44，左肩痛；深青灰衣中年男与另一中年男向西走；37，收好餐具；男护士来向雅雯抱怨，上午有人借用她的工号登记医嘱，9:46推最后一针、11:00病人去世，显得他一个多小时无所事事，雅雯查看病历，发现家属已经结账，不能再改医嘱了，海容说是高护士与毛医生商量后让她写成11:00的；雅雯向杨护士咨询婚礼上赠予来宾小孩的毛绒玩具是怎么买的，杨说自己买，婚庆会告知细节；芙蓉取样，张男护士登记信息；雅雯对芙蓉过于客气，近乎</w:t>
      </w:r>
      <w:r>
        <w:rPr>
          <w:rFonts w:hint="eastAsia"/>
        </w:rPr>
        <w:t>调戏；吃一粒口香糖；杨护士倒剩饭；指剔牙，抹风油精；</w:t>
      </w:r>
      <w:r>
        <w:t>13，稍困，血压89/56/103，忧虑脱不完；右侧坐；1:56，吃一粒口香糖；深青灰衣男站在病人通道旁低头刷手机；52，VP报停，红闪217；37，眼睑稍有粘连感；36，补完晨课，血压99/61/112，</w:t>
      </w:r>
      <w:r>
        <w:lastRenderedPageBreak/>
        <w:t>三数约195、105、90，卧床；阴性区老头病友不时闷声喘叹；雅雯吃桔子，顺手投喂男护士，未婚夫未必喜欢看到这种场景；困倦；护士稍讨论下周排班；03，稍觉腿凉；0:43，血压101/43/105，右大腿外侧抽筋感，不能缓解，忧虑脱不完；38，三数约205</w:t>
      </w:r>
      <w:r>
        <w:rPr>
          <w:rFonts w:hint="eastAsia"/>
        </w:rPr>
        <w:t>、</w:t>
      </w:r>
      <w:r>
        <w:t>120、85；34，暂毕日记；右脚一直抵在床尾，又稍揉拍，抽筋稍缓解；31，产气，到下机至少3次；15，左大腿内侧抽筋感，停看iPad；09，减超滤0.1，每小时脱水0.44，流量降至240；右大腿抽筋不解，稍恐慌，08，提前下机，正好女病友机器闹铃响冲水，恐慌加重，实脱4.04。</w:t>
      </w:r>
    </w:p>
    <w:p w14:paraId="38781E89" w14:textId="77777777" w:rsidR="00567F10" w:rsidRDefault="00567F10" w:rsidP="00567F10">
      <w:pPr>
        <w:rPr>
          <w:rFonts w:hint="eastAsia"/>
        </w:rPr>
      </w:pPr>
    </w:p>
    <w:p w14:paraId="7338328D" w14:textId="77777777" w:rsidR="00567F10" w:rsidRDefault="00567F10" w:rsidP="00567F10">
      <w:pPr>
        <w:rPr>
          <w:rFonts w:hint="eastAsia"/>
        </w:rPr>
      </w:pPr>
      <w:r>
        <w:rPr>
          <w:rFonts w:hint="eastAsia"/>
        </w:rPr>
        <w:t xml:space="preserve">　　下机时，右大腿仍抽筋痛，苦苦支撑。</w:t>
      </w:r>
      <w:r>
        <w:t>16:17，下好机，透析器略挂丝，血压85/55/84。抽筋略缓。称体重，61.4。头晕不适，卧床。33，穿长裤，右大腿内侧抽筋痛，又卧床几分钟才慢慢穿上，小腿肌肉仍膶动感。产气，到夜里至少19次。收拾好物品，左膝内侧抽筋痛，又卧床。放布草到鞋柜，深青灰衣男出开水间。胸闷，在门口稍坐。出血透室，深青灰衣男在前，左手捏一张白纸片，进急诊室。出医院取车，青桔单车坐垫大多破裂，勉强挑了一台表面完整，两侧开裂的，屁股仍冰。水果店门口摆着广告牌“西梅炸街 25.8元/斤”。骑车右</w:t>
      </w:r>
      <w:r>
        <w:rPr>
          <w:rFonts w:hint="eastAsia"/>
        </w:rPr>
        <w:t>大腿仍痛，过三元巷，闷累加重，左下牙龈有感。路上人车稀少，如同春节。快到评事街路口，有香蕉水味。到钓鱼台还车，上</w:t>
      </w:r>
      <w:r>
        <w:t>62路，空车，反座。</w:t>
      </w:r>
    </w:p>
    <w:p w14:paraId="4DF841AF" w14:textId="77777777" w:rsidR="00567F10" w:rsidRDefault="00567F10" w:rsidP="00567F10">
      <w:pPr>
        <w:rPr>
          <w:rFonts w:hint="eastAsia"/>
        </w:rPr>
      </w:pPr>
    </w:p>
    <w:p w14:paraId="47FCB728" w14:textId="77777777" w:rsidR="00567F10" w:rsidRDefault="00567F10" w:rsidP="00567F10">
      <w:pPr>
        <w:rPr>
          <w:rFonts w:hint="eastAsia"/>
        </w:rPr>
      </w:pPr>
      <w:r>
        <w:rPr>
          <w:rFonts w:hint="eastAsia"/>
        </w:rPr>
        <w:t xml:space="preserve">　　到明尚西苑西站下车，小雨。走路胸闷，累，忧虑。到路口，过马路，快车道边停着黑窗白色商务车“苏</w:t>
      </w:r>
      <w:r>
        <w:t>A S168M”，面熟。到憨哥菜场买莴笋3.35、胡萝卜0.85、洋葱1.12、西红柿2.27、红椒4.81、蒜头3.02、黄白菜3.15、花菜2.42、老干妈鸡油辣椒11.8，刷花呗32.8；蔬菜量稍减，以防体重过增。到广场旁取车，看到一老太取车，车上有鸡蛋。才想起来忘了买。骑到金尚蔬菜店买30枚鸡蛋，刷花呗25。到对面的罗森买一盒寿司组合14.9、一个至尊饭团8.9，刷花呗23.80。骑到小区门口还车，进门验</w:t>
      </w:r>
      <w:r>
        <w:rPr>
          <w:rFonts w:hint="eastAsia"/>
        </w:rPr>
        <w:t>绿码时，一个有点像表姐的米色羽绒服胖青年妇女发现电动车钥匙不在身上，回去拔，也住</w:t>
      </w:r>
      <w:r>
        <w:t>4幢2单元。负重，稍累。晚饭饭团、寿司。饭团不小心脱手，食料掉地，到厨房冲洗后吃掉。寿司有玉米卷、芝士卷、海带卷、蟹棒卷、肉松卷、芝麻卷等。饭后仍稍闷。点蚊香。吃4粒骨化三醇。19:58，救护车鸣笛。稍觉眼涩，困倦。鼻孔稍有火气。</w:t>
      </w:r>
    </w:p>
    <w:p w14:paraId="450B588A" w14:textId="77777777" w:rsidR="00567F10" w:rsidRDefault="00567F10" w:rsidP="00567F10">
      <w:pPr>
        <w:rPr>
          <w:rFonts w:hint="eastAsia"/>
        </w:rPr>
      </w:pPr>
    </w:p>
    <w:p w14:paraId="5F508C42" w14:textId="77777777" w:rsidR="00567F10" w:rsidRDefault="00567F10" w:rsidP="00567F10">
      <w:pPr>
        <w:rPr>
          <w:rFonts w:hint="eastAsia"/>
        </w:rPr>
      </w:pPr>
      <w:r>
        <w:rPr>
          <w:rFonts w:hint="eastAsia"/>
        </w:rPr>
        <w:t xml:space="preserve">　　周四</w:t>
      </w:r>
      <w:r>
        <w:t>9:40，手机收到短信：“雨花台区防疫指挥部提醒您：3月24日（星期四）7:30-22:00，对雨花台区板桥街道、西善桥街道、梅山街道、古雄街道、雨花经济开发区辖区范围内的居民开展第五轮核酸筛查。接种新冠疫苗未满48小时人员不参加核酸检测，满48小时后请及时补检。请携带身份证，出示“苏康码”绿码前往采样点（详细点位信息请关注“金陵微雨花”微信公众号）。感谢您的配合！”</w:t>
      </w:r>
    </w:p>
    <w:p w14:paraId="3021AFEC" w14:textId="77777777" w:rsidR="00567F10" w:rsidRDefault="00567F10" w:rsidP="00567F10">
      <w:pPr>
        <w:rPr>
          <w:rFonts w:hint="eastAsia"/>
        </w:rPr>
      </w:pPr>
    </w:p>
    <w:p w14:paraId="1766B273" w14:textId="77777777" w:rsidR="00567F10" w:rsidRDefault="00567F10" w:rsidP="00567F10">
      <w:pPr>
        <w:rPr>
          <w:rFonts w:hint="eastAsia"/>
        </w:rPr>
      </w:pPr>
      <w:r>
        <w:rPr>
          <w:rFonts w:hint="eastAsia"/>
        </w:rPr>
        <w:t xml:space="preserve">　　</w:t>
      </w:r>
      <w:r>
        <w:t>17:53，又收到短信：“雨花台区防疫指挥部提醒您：西善桥街道、板桥街道、梅山街道、古雄街道、雨花经济开发区正在开展核酸检测，请您积极参与。若今日不采样检测并领取证明，将会影响您3月26日后的出行。接种新冠疫苗未满48小时人员不参加核酸检测，满48小时后请及时补检。感谢您的配合！”</w:t>
      </w:r>
    </w:p>
    <w:p w14:paraId="59D8A4B7" w14:textId="77777777" w:rsidR="00567F10" w:rsidRDefault="00567F10" w:rsidP="00567F10">
      <w:pPr>
        <w:rPr>
          <w:rFonts w:hint="eastAsia"/>
        </w:rPr>
      </w:pPr>
    </w:p>
    <w:p w14:paraId="6733F07F" w14:textId="77777777" w:rsidR="00567F10" w:rsidRDefault="00567F10" w:rsidP="00567F10">
      <w:pPr>
        <w:rPr>
          <w:rFonts w:hint="eastAsia"/>
        </w:rPr>
      </w:pPr>
      <w:r>
        <w:rPr>
          <w:rFonts w:hint="eastAsia"/>
        </w:rPr>
        <w:t xml:space="preserve">　　</w:t>
      </w:r>
      <w:r>
        <w:t>3月26日。昨晚写过日记，又产气至少24次。洗饭盒，收拾菜蛋时，后腰酸。楼上不时隆隆声、谈论声。22:08、16，西边直升机轰鸣声。稍清鼻腔。上床时，抓右小腿痒，抹花露水。看iPad到0:05，过了。关灯后，楼上隆隆声、谈论声、鼓捣地板声稍起。凌晨2:55醒来，防盗门连续撞响，楼上走动声。记事本字迹不清。仍作长梦。清晨6:54醒来，移动掌上营业厅签到，得流量58M。渴躁，稍干咳。昨天一个鸡蛋破壳。抓左小腿痒。起床称体重，61.7。到厨房备餐，一辆警车下立交掉头，上立交，7:32。产气，2次。8:41，楼</w:t>
      </w:r>
      <w:r>
        <w:rPr>
          <w:rFonts w:hint="eastAsia"/>
        </w:rPr>
        <w:t>上开始当当</w:t>
      </w:r>
      <w:r>
        <w:rPr>
          <w:rFonts w:hint="eastAsia"/>
        </w:rPr>
        <w:lastRenderedPageBreak/>
        <w:t>敲地板。</w:t>
      </w:r>
      <w:r>
        <w:t>55，如厕。两个橙马甲在楼下慢车道边用长杆修剪树枝。</w:t>
      </w:r>
    </w:p>
    <w:p w14:paraId="4E9E272E" w14:textId="77777777" w:rsidR="00567F10" w:rsidRDefault="00567F10" w:rsidP="00567F10">
      <w:pPr>
        <w:rPr>
          <w:rFonts w:hint="eastAsia"/>
        </w:rPr>
      </w:pPr>
    </w:p>
    <w:p w14:paraId="2451F0E5" w14:textId="77777777" w:rsidR="00567F10" w:rsidRDefault="00567F10" w:rsidP="00567F10">
      <w:pPr>
        <w:rPr>
          <w:rFonts w:hint="eastAsia"/>
        </w:rPr>
      </w:pPr>
      <w:r>
        <w:rPr>
          <w:rFonts w:hint="eastAsia"/>
        </w:rPr>
        <w:t xml:space="preserve">　　早饭拌莴笋胡萝卜、煎</w:t>
      </w:r>
      <w:r>
        <w:t>1蛋2白3饼。卧床看书，发困，从10:33睡15分钟。</w:t>
      </w:r>
    </w:p>
    <w:p w14:paraId="76934B38" w14:textId="77777777" w:rsidR="00567F10" w:rsidRDefault="00567F10" w:rsidP="00567F10">
      <w:pPr>
        <w:rPr>
          <w:rFonts w:hint="eastAsia"/>
        </w:rPr>
      </w:pPr>
    </w:p>
    <w:p w14:paraId="0BB98EDF" w14:textId="77777777" w:rsidR="00567F10" w:rsidRDefault="00567F10" w:rsidP="00567F10">
      <w:pPr>
        <w:rPr>
          <w:rFonts w:hint="eastAsia"/>
        </w:rPr>
      </w:pPr>
      <w:r>
        <w:rPr>
          <w:rFonts w:hint="eastAsia"/>
        </w:rPr>
        <w:t xml:space="preserve">　　中饭肉片饭、洋葱白菜木耳花菜红椒西红柿加生抽·醋·鸡油辣椒洗瓶汤。</w:t>
      </w:r>
      <w:r>
        <w:t>12:50，楼上隆隆声、谈论声起。上床时称体重，63.0，已长1.5。从13:22午睡，楼上仍隆隆声不已，未睡着；从右侧卧改仰卧，楼上噪声立刻加强一阵；改左侧卧，仍然。14:12，起床。吃半个梨。东边时有马达响，与3幢间割草机。15:00，小刀电动车的广告车经过楼下。产气，到夜里50＋。28，功课时间到，楼上男连嗯。吃半个梨。用iPad看喷嚏网的《无疫情夏日图鉴》时，突然黑屏，显示锁屏界面待输密码。16:11，如厕。误打出一个超纲字，保存</w:t>
      </w:r>
      <w:r>
        <w:rPr>
          <w:rFonts w:hint="eastAsia"/>
        </w:rPr>
        <w:t>不了，排查一阵才找出。吃一粒口香糖。夜课稍走神，时起忿念杀心。楼上时隆隆声、假咳声等。</w:t>
      </w:r>
    </w:p>
    <w:p w14:paraId="68AAA74C" w14:textId="77777777" w:rsidR="00567F10" w:rsidRDefault="00567F10" w:rsidP="00567F10">
      <w:pPr>
        <w:rPr>
          <w:rFonts w:hint="eastAsia"/>
        </w:rPr>
      </w:pPr>
    </w:p>
    <w:p w14:paraId="75E107D7" w14:textId="77777777" w:rsidR="00567F10" w:rsidRDefault="00567F10" w:rsidP="00567F10">
      <w:pPr>
        <w:rPr>
          <w:rFonts w:hint="eastAsia"/>
        </w:rPr>
      </w:pPr>
      <w:r>
        <w:rPr>
          <w:rFonts w:hint="eastAsia"/>
        </w:rPr>
        <w:t xml:space="preserve">　　晚饭后，卧床看手机、</w:t>
      </w:r>
      <w:r>
        <w:t>iPad稍久。手机在17:28收到吉林四平来电0434-306 6472。继续夜课，忘了记开始时间。正在整理《剥夺睡眠》中2014年5月的例子，眼涩，发困，从20:26睡15分钟，楼上隆隆声大起。21:04，打喷嚏一次。</w:t>
      </w:r>
    </w:p>
    <w:p w14:paraId="54F6BF43" w14:textId="77777777" w:rsidR="00567F10" w:rsidRDefault="00567F10" w:rsidP="00567F10">
      <w:pPr>
        <w:rPr>
          <w:rFonts w:hint="eastAsia"/>
        </w:rPr>
      </w:pPr>
    </w:p>
    <w:p w14:paraId="1914466F" w14:textId="77777777" w:rsidR="00567F10" w:rsidRDefault="00567F10" w:rsidP="00567F10">
      <w:pPr>
        <w:rPr>
          <w:rFonts w:hint="eastAsia"/>
        </w:rPr>
      </w:pPr>
      <w:r>
        <w:rPr>
          <w:rFonts w:hint="eastAsia"/>
        </w:rPr>
        <w:t xml:space="preserve">　　喝水</w:t>
      </w:r>
      <w:r>
        <w:t>2550，剩茶水350－多脱100＋茉莉花茶450＋续杯300＋西红柿100＋菜汤200＋毛峰450＋续杯300＋梨200＋冰薄荷水300。如厕再。</w:t>
      </w:r>
    </w:p>
    <w:p w14:paraId="39DEC2AD" w14:textId="77777777" w:rsidR="00567F10" w:rsidRDefault="00567F10" w:rsidP="00567F10">
      <w:pPr>
        <w:rPr>
          <w:rFonts w:hint="eastAsia"/>
        </w:rPr>
      </w:pPr>
    </w:p>
    <w:p w14:paraId="31DF4316" w14:textId="77777777" w:rsidR="00567F10" w:rsidRDefault="00567F10" w:rsidP="00567F10">
      <w:pPr>
        <w:rPr>
          <w:rFonts w:hint="eastAsia"/>
        </w:rPr>
      </w:pPr>
      <w:r>
        <w:rPr>
          <w:rFonts w:hint="eastAsia"/>
        </w:rPr>
        <w:t xml:space="preserve">　　</w:t>
      </w:r>
      <w:r>
        <w:t>3月27日。昨晚写过日记，又产气至少11次。过饮冰水解渴。上床前称体重，63.60，已长2.10。看iPad到0:14，过了。夜里多梦，梦见俄军入侵天津婚庆，激起民愤。清晨6:22醒来一次，又睡到7:00被闹钟叫醒。起床称体重，63.35。49、58，东边救护车鸣笛。产气。功课三刻钟，稍走神。8:40，如厕。</w:t>
      </w:r>
    </w:p>
    <w:p w14:paraId="5D1D6D78" w14:textId="77777777" w:rsidR="00567F10" w:rsidRDefault="00567F10" w:rsidP="00567F10">
      <w:pPr>
        <w:rPr>
          <w:rFonts w:hint="eastAsia"/>
        </w:rPr>
      </w:pPr>
    </w:p>
    <w:p w14:paraId="4CFD8390" w14:textId="77777777" w:rsidR="00567F10" w:rsidRDefault="00567F10" w:rsidP="00567F10">
      <w:pPr>
        <w:rPr>
          <w:rFonts w:hint="eastAsia"/>
        </w:rPr>
      </w:pPr>
      <w:r>
        <w:rPr>
          <w:rFonts w:hint="eastAsia"/>
        </w:rPr>
        <w:t xml:space="preserve">　　早饭煎糍粑、拌莴笋胡萝卜。</w:t>
      </w:r>
      <w:r>
        <w:t>9:25，楼上男嗯一声。50，救护车鸣笛。10:09，如厕，不利。昨天忘了看《人物志》，补过。10:22，楼上男嗯一声。卧床看书，发困，从10:46睡15分钟。剃头皮，充电。11:27，楼上男嗯一声。渴躁饮冰，胃脘不适。</w:t>
      </w:r>
    </w:p>
    <w:p w14:paraId="34AD0587" w14:textId="77777777" w:rsidR="00567F10" w:rsidRDefault="00567F10" w:rsidP="00567F10">
      <w:pPr>
        <w:rPr>
          <w:rFonts w:hint="eastAsia"/>
        </w:rPr>
      </w:pPr>
    </w:p>
    <w:p w14:paraId="6CB9DA31" w14:textId="77777777" w:rsidR="00567F10" w:rsidRDefault="00567F10" w:rsidP="00567F10">
      <w:pPr>
        <w:rPr>
          <w:rFonts w:hint="eastAsia"/>
        </w:rPr>
      </w:pPr>
      <w:r>
        <w:rPr>
          <w:rFonts w:hint="eastAsia"/>
        </w:rPr>
        <w:t xml:space="preserve">　　中饭</w:t>
      </w:r>
      <w:r>
        <w:t>1蛋2白炒饭、洋葱白菜木耳红椒花菜西红柿排骨。13:00，楼上隆隆声起。手机在12:14收到标注为“海南海口/三亚”的电话0898-3136 3473。鼻塞。上床前称体重，64.75，已长3.25，稍焦虑。从13:20午睡，楼上隆隆声几不已，右侧卧改仰卧，又左侧卧；14:01，坐起，楼上男嗯一声，噪声稍止。14:17，坐量血压，第一次电量低，第二次才测出139/89/77。阳台飘来咖啡的苦香味。功课时，楼上不时隆隆声。50，3幢电动车报警声，又2阵。15:22，楼上谈论声起。无《更正记录》。26，手</w:t>
      </w:r>
      <w:r>
        <w:rPr>
          <w:rFonts w:hint="eastAsia"/>
        </w:rPr>
        <w:t>机收到西安来电</w:t>
      </w:r>
      <w:r>
        <w:t>029-6127 5956。54，如厕。16:12，楼下广播响。口淡，饮热茶仍无味，忧虑。抓左小腿痒，搓大皮屑。17:19，救护车鸣笛。</w:t>
      </w:r>
    </w:p>
    <w:p w14:paraId="30F474F3" w14:textId="77777777" w:rsidR="00567F10" w:rsidRDefault="00567F10" w:rsidP="00567F10">
      <w:pPr>
        <w:rPr>
          <w:rFonts w:hint="eastAsia"/>
        </w:rPr>
      </w:pPr>
    </w:p>
    <w:p w14:paraId="2D375E87" w14:textId="77777777" w:rsidR="00567F10" w:rsidRDefault="00567F10" w:rsidP="00567F10">
      <w:pPr>
        <w:rPr>
          <w:rFonts w:hint="eastAsia"/>
        </w:rPr>
      </w:pPr>
      <w:r>
        <w:rPr>
          <w:rFonts w:hint="eastAsia"/>
        </w:rPr>
        <w:t xml:space="preserve">　　晚饭一个酱包拌一包方便面、剩菜。做操略闷。继续夜课，产气，到写日记至少</w:t>
      </w:r>
      <w:r>
        <w:t>5次。楼上哇哇谈论声、走动声、隆隆声不已。稍困倦，铅笔搓后背痒。从20:03睡15分钟，楼上隆隆声民、谈论声不已，作梦。继续夜课，楼上噪声仍然。29，如厕。楼上仍时隆隆声、走动声。口淡无味。21:21，坐量血压138/89/73。</w:t>
      </w:r>
    </w:p>
    <w:p w14:paraId="40322920" w14:textId="77777777" w:rsidR="00567F10" w:rsidRDefault="00567F10" w:rsidP="00567F10">
      <w:pPr>
        <w:rPr>
          <w:rFonts w:hint="eastAsia"/>
        </w:rPr>
      </w:pPr>
    </w:p>
    <w:p w14:paraId="5F60806C" w14:textId="77777777" w:rsidR="00567F10" w:rsidRDefault="00567F10" w:rsidP="00567F10">
      <w:pPr>
        <w:rPr>
          <w:rFonts w:hint="eastAsia"/>
        </w:rPr>
      </w:pPr>
      <w:r>
        <w:rPr>
          <w:rFonts w:hint="eastAsia"/>
        </w:rPr>
        <w:t xml:space="preserve">　　喝水</w:t>
      </w:r>
      <w:r>
        <w:t>3600，2550＋西红柿100＋菜汤200＋冰红茶150＋茉莉花茶450＋续杯400＋方便面汤100－冰茶350。如厕目。</w:t>
      </w:r>
    </w:p>
    <w:p w14:paraId="142B9A3C" w14:textId="77777777" w:rsidR="00567F10" w:rsidRDefault="00567F10" w:rsidP="00567F10">
      <w:pPr>
        <w:rPr>
          <w:rFonts w:hint="eastAsia"/>
        </w:rPr>
      </w:pPr>
    </w:p>
    <w:p w14:paraId="67C8B1F5" w14:textId="77777777" w:rsidR="00567F10" w:rsidRDefault="00567F10" w:rsidP="00567F10">
      <w:pPr>
        <w:rPr>
          <w:rFonts w:hint="eastAsia"/>
        </w:rPr>
      </w:pPr>
      <w:r>
        <w:rPr>
          <w:rFonts w:hint="eastAsia"/>
        </w:rPr>
        <w:lastRenderedPageBreak/>
        <w:t xml:space="preserve">　　</w:t>
      </w:r>
      <w:r>
        <w:t>3月28日。昨晚写过日记，又产气至少21次。口淡无味，咽有痰不下，稍干咳。吃一粒口香糖。上床时称体重，65.15。看手机“菠萝”视频，一个穿黑色丁字裤、乳头大如棋子的女主播正要抬腿卖骚，突然不小心差点摔倒，令人忍俊；还有一对女同表演舔，把对方的阴毛用黑色皮筋扎成一个小辫子，显得俏皮，可惜很快就收费观看；勉强自渎一次，楼上电视一直响，0:17毕，楼上男嗯一声。开灯记录，再关灯后不到一分钟，楼上隆隆声起。夜里仍多梦，其中梦到北京开人代会，冯小刚、王朔等京城演艺人士呛京外同行。</w:t>
      </w:r>
    </w:p>
    <w:p w14:paraId="195FECC2" w14:textId="77777777" w:rsidR="00567F10" w:rsidRDefault="00567F10" w:rsidP="00567F10">
      <w:pPr>
        <w:rPr>
          <w:rFonts w:hint="eastAsia"/>
        </w:rPr>
      </w:pPr>
    </w:p>
    <w:p w14:paraId="100A7F68" w14:textId="77777777" w:rsidR="00567F10" w:rsidRDefault="00567F10" w:rsidP="00567F10">
      <w:pPr>
        <w:rPr>
          <w:rFonts w:hint="eastAsia"/>
        </w:rPr>
      </w:pPr>
      <w:r>
        <w:rPr>
          <w:rFonts w:hint="eastAsia"/>
        </w:rPr>
        <w:t xml:space="preserve">　　清晨</w:t>
      </w:r>
      <w:r>
        <w:t>6:33醒来，又睡到7:00被闹钟叫醒，血压123/76/71。口淡无味，咽有痰不下。移动掌上营业厅签到，得28天大礼包111M。花呗自动交燃气费27.3，没有上门抄表，估的。起床称体重，64.7－61.5＝3.2，差可。楼下又响起核酸检测的广播声。吃一粒口香糖。稍头晕，效率低下。产气，上午至少2次。无《更正记录》。功课时间到，酸热感稍起。</w:t>
      </w:r>
    </w:p>
    <w:p w14:paraId="7DC683B5" w14:textId="77777777" w:rsidR="00567F10" w:rsidRDefault="00567F10" w:rsidP="00567F10">
      <w:pPr>
        <w:rPr>
          <w:rFonts w:hint="eastAsia"/>
        </w:rPr>
      </w:pPr>
    </w:p>
    <w:p w14:paraId="43B7A92B" w14:textId="77777777" w:rsidR="00567F10" w:rsidRDefault="00567F10" w:rsidP="00567F10">
      <w:pPr>
        <w:rPr>
          <w:rFonts w:hint="eastAsia"/>
        </w:rPr>
      </w:pPr>
      <w:r>
        <w:rPr>
          <w:rFonts w:hint="eastAsia"/>
        </w:rPr>
        <w:t xml:space="preserve">　　早中饭洋葱白菜胡萝卜红椒花菜炒面加生抽、醋；早饭加煎</w:t>
      </w:r>
      <w:r>
        <w:t>1蛋3白，中饭盐水鸭。吃早饭打嗝。9:59，楼上隆隆声、谈论声起。10:02，如厕，楼上往水池、马桶冲水声，男在头顶嗯一声。做操后又如厕一次，空坐。自洁。</w:t>
      </w:r>
    </w:p>
    <w:p w14:paraId="77E1BE8B" w14:textId="77777777" w:rsidR="00567F10" w:rsidRDefault="00567F10" w:rsidP="00567F10">
      <w:pPr>
        <w:rPr>
          <w:rFonts w:hint="eastAsia"/>
        </w:rPr>
      </w:pPr>
    </w:p>
    <w:p w14:paraId="2A57D83A" w14:textId="77777777" w:rsidR="00567F10" w:rsidRDefault="00567F10" w:rsidP="00567F10">
      <w:pPr>
        <w:rPr>
          <w:rFonts w:hint="eastAsia"/>
        </w:rPr>
      </w:pPr>
      <w:r>
        <w:rPr>
          <w:rFonts w:hint="eastAsia"/>
        </w:rPr>
        <w:t xml:space="preserve">　　下楼，垃圾房旁的树上挂着一个喇叭，重复播放今天第</w:t>
      </w:r>
      <w:r>
        <w:t>5轮核酸检测的通知。到小区门口取车，提示“操作失误”，换车重取。到车站还车，上62路，11:27。看过“百词斩”，困倦，瞌睡一阵。经过银桥市场转盘，警车5331停在立交桥下一群骑车拉活的装修工人旁，2、3黑皮，其一从后座取出文件，可能疫情期间不许人员聚集。手机上出现一只黑蚂蚁。到集庆门下车，第一辆青桔单车故障，换车。骑车到三山街，稍闷，渐重，忧虑。快到医院，小碗菜顾客爆满，从餐台排到门口。到医院门口还车，不小心碰倒旁车，连倒3、4辆共享单车，压到一辆电动车</w:t>
      </w:r>
      <w:r>
        <w:rPr>
          <w:rFonts w:hint="eastAsia"/>
        </w:rPr>
        <w:t>，报警声；刚扶起旁车，碰倒青桔，背包、便当袋滚出；刚扶起青桔，收拾好背包等，又碰倒旁车，引发报警声，顾此失彼，颇为狼狈。挂号，交血透费，自付</w:t>
      </w:r>
      <w:r>
        <w:t>2元，扣个人账户，馀88；女收银员7313未给挂号单。到血透室门口，发现之前打开的手机热点被关闭，iPad不能用，重新打开；有一个解封老太病友，说上周五已经来过，仍加稽核。主护换张小纯子，名字有点怪，问她有没有日本血统，说没有。高护士让海容拿消毒巾给我擦餐桌。准备时稍忙乱，便当袋倾覆，手机、iPad同时掉地，高护士代拾起。脱衣服后称体重，66.3-饭盒0.6。坐量血压131/85/86。</w:t>
      </w:r>
    </w:p>
    <w:p w14:paraId="070EFB1F" w14:textId="77777777" w:rsidR="00567F10" w:rsidRDefault="00567F10" w:rsidP="00567F10">
      <w:pPr>
        <w:rPr>
          <w:rFonts w:hint="eastAsia"/>
        </w:rPr>
      </w:pPr>
    </w:p>
    <w:p w14:paraId="64C483C4" w14:textId="77777777" w:rsidR="00567F10" w:rsidRDefault="00567F10" w:rsidP="00567F10">
      <w:pPr>
        <w:rPr>
          <w:rFonts w:hint="eastAsia"/>
        </w:rPr>
      </w:pPr>
      <w:r>
        <w:rPr>
          <w:rFonts w:hint="eastAsia"/>
        </w:rPr>
        <w:t xml:space="preserve">　　</w:t>
      </w:r>
      <w:r>
        <w:t>65.7-61.5=4.2，定4.6，后减0.2，饮冰红茶0.30、水0.15，透后61.7。喝水3950，3600+菜面汤200+冰茶150，长4200，太多了。3:54，换大半桶A液，三数约175、100、75；纯子推来一台床边血透机，放在前台旁，练习操作，听说做一次床边血透三五千块；四肢稍有酸热感；29，打哈欠，到下机至少5次；28，突然耳鸣、电子啸音，血压115/72/82；有莴笋香味，雅雯在前台进食；13，看完卷9，三数约175、95、80，伸足，开始吃饭；看书稍走神，思考电话、说法；2:44</w:t>
      </w:r>
      <w:r>
        <w:rPr>
          <w:rFonts w:hint="eastAsia"/>
        </w:rPr>
        <w:t>，收好餐具；左手稍麻；吃一粒口香糖；</w:t>
      </w:r>
      <w:r>
        <w:t>28，血压92/63/102，忧虑，盘坐；稍困；24，产气，到下机至少9次；困倦不解，11，忽头脑惊悸感，躺下睡觉，护士们一直在门口讨论床边机操作，仍颇有惊悸感；00，床边机有水袋掉地而惊醒，坐起；1:58，盘坐；53，吃一粒口香糖；45，补完晨课，三数约205、105、100，气略清，血压91/61/100，卧床；37，稍觉腿凉；高护士自诉口腔溃疡；23，血压95/60/83；护士们翻看床边透析机的操作指南，寻找解决报警的方法；04，穿上长裤，并请护士关半边玻璃门；一会</w:t>
      </w:r>
      <w:r>
        <w:rPr>
          <w:rFonts w:hint="eastAsia"/>
        </w:rPr>
        <w:t>纯子开门，又请关上；王病友觉凉，加被子；</w:t>
      </w:r>
      <w:r>
        <w:t>0:47，暂毕日记，血压91/54/91；33，眼睑粘连感；从27休息，25，VP报警，红闪似228，呼吸耳鸣；19，血压85/49/99；17，减超滤0.2，每小时0.42，流量降到240；还剩2分半机器时间到。</w:t>
      </w:r>
    </w:p>
    <w:p w14:paraId="61FFD62F" w14:textId="77777777" w:rsidR="00567F10" w:rsidRDefault="00567F10" w:rsidP="00567F10">
      <w:pPr>
        <w:rPr>
          <w:rFonts w:hint="eastAsia"/>
        </w:rPr>
      </w:pPr>
    </w:p>
    <w:p w14:paraId="2EC8BD11" w14:textId="77777777" w:rsidR="00567F10" w:rsidRDefault="00567F10" w:rsidP="00567F10">
      <w:pPr>
        <w:rPr>
          <w:rFonts w:hint="eastAsia"/>
        </w:rPr>
      </w:pPr>
      <w:r>
        <w:rPr>
          <w:rFonts w:hint="eastAsia"/>
        </w:rPr>
        <w:t xml:space="preserve">　　</w:t>
      </w:r>
      <w:r>
        <w:t>16:42下好机，血压79/48/82。称体重，61.7；穿长裤称，62.1。收拾物品，稍闷。芝护士来看一次操作，容色憔悴，完败李想。雅雯用手机与杨护士视频通话，高护士参与，屏幕显得脸大。放布草到鞋柜，稍闷，在门口略坐。到医院门口骑车，产气，到夜里至少7次。到药房门口还车，进店前验绿码，测温。不卖感冒药或布洛芬，买2盒25mg“倍他乐克”8.2、2盒复方熊胆薄荷含片29.8，扣个人账户，馀50；已优惠22.0。出来骑车，到交行路口等红灯时，警车5030右拐向西。快到钓鱼台，过马路时，鼻酸欲嚏。到车站还车</w:t>
      </w:r>
      <w:r>
        <w:rPr>
          <w:rFonts w:hint="eastAsia"/>
        </w:rPr>
        <w:t>，上</w:t>
      </w:r>
      <w:r>
        <w:t>62路，换了车型，不时有乘客上车后作迷惑状。塞上路高架桥柱旁停着警车978F。看iPad稍久，头晕不适，气欲浮，瞌睡。到明尚西苑西站下车，稍闷累，坐了几分钟。</w:t>
      </w:r>
    </w:p>
    <w:p w14:paraId="6609EF8B" w14:textId="77777777" w:rsidR="00567F10" w:rsidRDefault="00567F10" w:rsidP="00567F10">
      <w:pPr>
        <w:rPr>
          <w:rFonts w:hint="eastAsia"/>
        </w:rPr>
      </w:pPr>
    </w:p>
    <w:p w14:paraId="26379472" w14:textId="77777777" w:rsidR="00567F10" w:rsidRDefault="00567F10" w:rsidP="00567F10">
      <w:pPr>
        <w:rPr>
          <w:rFonts w:hint="eastAsia"/>
        </w:rPr>
      </w:pPr>
      <w:r>
        <w:rPr>
          <w:rFonts w:hint="eastAsia"/>
        </w:rPr>
        <w:t xml:space="preserve">　　走到路口，发现快车道内侧添了红、蓝两块广告牌，立交桥路口也有，蓝的印有两行字“静为蓄势，慢为重启”、“南京加油”，红的同样两行“坚决守住不出现疫情规模性反弹的底线”、“以实际行动捍卫‘两个确立’，做到‘两个维护’”。路口停着一辆城管皮卡，小广场上有卖球鞋的，一中年摊主说“人家（指城管）讲过话了，不挪一下不好”。到憨哥菜场，买莴笋</w:t>
      </w:r>
      <w:r>
        <w:t>3.1、红椒3.13、洋葱1.58、红萝卜1.82、胡萝卜0.78、2个柠檬3.99、西红柿2.7，刷花呗17.1。小广场上卖球鞋的果然稍中间挪了约2米。骑车，到馄饨店买一碗10</w:t>
      </w:r>
      <w:r>
        <w:rPr>
          <w:rFonts w:hint="eastAsia"/>
        </w:rPr>
        <w:t>块钱的荠菜馄饨、</w:t>
      </w:r>
      <w:r>
        <w:t>5块钱4个生煎包、5块钱一个卤鸭腿、6个馒头4.8，分3次刷花呗。一眼镜男进店要了一份蒜苔炒肉丝盖饭，出去到紫燕百味鸡买了份卤菜。又有一家三口骑电动车停在门口，进店点了饭、馄饨，小孩满地跑，不时被男的拍桌捉回，女的身材、气质有点像李想，外地口音。又有一个穿黑制服的女职员进来点了小碗清汤肉馄饨。骑车到小区门口还车。负重，稍累。21:06，楼上隆隆声、讨论声稍起。</w:t>
      </w:r>
    </w:p>
    <w:p w14:paraId="3D4690F0" w14:textId="77777777" w:rsidR="00567F10" w:rsidRDefault="00567F10" w:rsidP="00567F10">
      <w:pPr>
        <w:rPr>
          <w:rFonts w:hint="eastAsia"/>
        </w:rPr>
      </w:pPr>
    </w:p>
    <w:p w14:paraId="57331184" w14:textId="77777777" w:rsidR="00567F10" w:rsidRDefault="00567F10" w:rsidP="00567F10">
      <w:pPr>
        <w:rPr>
          <w:rFonts w:hint="eastAsia"/>
        </w:rPr>
      </w:pPr>
      <w:r>
        <w:rPr>
          <w:rFonts w:hint="eastAsia"/>
        </w:rPr>
        <w:t xml:space="preserve">　　周六</w:t>
      </w:r>
      <w:r>
        <w:t>22:35，手机收到短信：“雨花台区防疫指挥部提醒您：3月27日（星期日）8:00-22:00对雨花台区雨花街道、赛虹桥街道、铁心桥街道辖区范围内的居民（含软件谷）开展第六轮核酸筛查(软件谷8:00-20:00)。接种新冠疫苗未满48小时人员不参加核酸检测，满48小时后请及时补检。请携带身份证，出示“苏康码”绿码前往采样点（详细点位信息请关注“金陵微雨花”微信公众号）。感谢您的配合！”</w:t>
      </w:r>
    </w:p>
    <w:p w14:paraId="5D33D5FC" w14:textId="77777777" w:rsidR="00567F10" w:rsidRDefault="00567F10" w:rsidP="00567F10">
      <w:pPr>
        <w:rPr>
          <w:rFonts w:hint="eastAsia"/>
        </w:rPr>
      </w:pPr>
    </w:p>
    <w:p w14:paraId="28A50701" w14:textId="77777777" w:rsidR="00567F10" w:rsidRDefault="00567F10" w:rsidP="00567F10">
      <w:pPr>
        <w:rPr>
          <w:rFonts w:hint="eastAsia"/>
        </w:rPr>
      </w:pPr>
      <w:r>
        <w:rPr>
          <w:rFonts w:hint="eastAsia"/>
        </w:rPr>
        <w:t xml:space="preserve">　　</w:t>
      </w:r>
      <w:r>
        <w:t>3月29日。昨晚写过日记，吃4粒骨化三醇。又产气至少7次。从21:36休息10分钟。53，坐量血压101/68/90。复习2014年6月日记，饮茶稍过，时觉身上痒躁。23:03，楼上男大咳一声。看iPad到0:13，过了。关灯后，楼上隆隆声时作。夜时多长梦，其中一个梦里出现孙旺小勇。清晨6:25醒来。移动掌上营业厅签到，得29天大礼包30E豆。眼镜失手掉地。起床称体重，62.30。小腿痒。产气，上午至少3次。布谷鸟鸣。8:22，救护车鸣笛。功课将毕，打哈欠。</w:t>
      </w:r>
    </w:p>
    <w:p w14:paraId="5E0A7EC3" w14:textId="77777777" w:rsidR="00567F10" w:rsidRDefault="00567F10" w:rsidP="00567F10">
      <w:pPr>
        <w:rPr>
          <w:rFonts w:hint="eastAsia"/>
        </w:rPr>
      </w:pPr>
    </w:p>
    <w:p w14:paraId="53ADF108" w14:textId="77777777" w:rsidR="00567F10" w:rsidRDefault="00567F10" w:rsidP="00567F10">
      <w:pPr>
        <w:rPr>
          <w:rFonts w:hint="eastAsia"/>
        </w:rPr>
      </w:pPr>
      <w:r>
        <w:rPr>
          <w:rFonts w:hint="eastAsia"/>
        </w:rPr>
        <w:t xml:space="preserve">　　早饭拌莴笋、两个酱包拌</w:t>
      </w:r>
      <w:r>
        <w:t>2包方便面。进食时有便意，未毕即匆匆如厕，失败感。学完“百词斩”的考研词汇，开始学GRE3000。卧床看书，发困，从10:35睡15分钟。11:40，三辆消防车鸣笛下立交向东；一会，又一辆消防云梯车随后；55，云梯车无声原路返回。</w:t>
      </w:r>
    </w:p>
    <w:p w14:paraId="530492DA" w14:textId="77777777" w:rsidR="00567F10" w:rsidRDefault="00567F10" w:rsidP="00567F10">
      <w:pPr>
        <w:rPr>
          <w:rFonts w:hint="eastAsia"/>
        </w:rPr>
      </w:pPr>
    </w:p>
    <w:p w14:paraId="718291F4" w14:textId="77777777" w:rsidR="00567F10" w:rsidRDefault="00567F10" w:rsidP="00567F10">
      <w:pPr>
        <w:rPr>
          <w:rFonts w:hint="eastAsia"/>
        </w:rPr>
      </w:pPr>
      <w:r>
        <w:rPr>
          <w:rFonts w:hint="eastAsia"/>
        </w:rPr>
        <w:t xml:space="preserve">　　中饭煮</w:t>
      </w:r>
      <w:r>
        <w:t>1蛋2白、2馒头、炖红萝卜木耳排骨、炒洋葱白菜胡萝卜红椒西红柿。13:01，楼上隆隆声起。上床前称体重，63.9，已长2.4，忧虑。抓左小腿痒，破多处，渗出黑色血珠，贴4张创可贴。从22午睡，楼上仍隆隆声不已，间谈论声、敲地板声，未睡着，从右侧卧改仰卧，又左侧卧。14:02，血压87/50/77。起床，楼上噪声即止。到厨房烧水泡茶，吃半个柠檬。14:15，一辆迷彩封闭卡车下立交向东。22，坐量血压129/82/86，东边轰鸣声。</w:t>
      </w:r>
      <w:r>
        <w:lastRenderedPageBreak/>
        <w:t>阳台凉风飒飒。15:02，救护车鸣笛。产气，到夜里至少18次。25，打</w:t>
      </w:r>
      <w:r>
        <w:rPr>
          <w:rFonts w:hint="eastAsia"/>
        </w:rPr>
        <w:t>喷嚏一次。正在</w:t>
      </w:r>
      <w:r>
        <w:t>U盘文件夹中选择功课文件，突然屏幕一闪，出现5个文件副本。按Ctrl+S保存TXT文件《血透室》，辄屏闪。功课不时走神，起淫念。楼下回收废品的广告声“旧家电、烂电脑”等。吸薄荷通吸入剂。</w:t>
      </w:r>
    </w:p>
    <w:p w14:paraId="392638E6" w14:textId="77777777" w:rsidR="00567F10" w:rsidRDefault="00567F10" w:rsidP="00567F10">
      <w:pPr>
        <w:rPr>
          <w:rFonts w:hint="eastAsia"/>
        </w:rPr>
      </w:pPr>
    </w:p>
    <w:p w14:paraId="0A61A1C1" w14:textId="77777777" w:rsidR="00567F10" w:rsidRDefault="00567F10" w:rsidP="00567F10">
      <w:pPr>
        <w:rPr>
          <w:rFonts w:hint="eastAsia"/>
        </w:rPr>
      </w:pPr>
      <w:r>
        <w:rPr>
          <w:rFonts w:hint="eastAsia"/>
        </w:rPr>
        <w:t xml:space="preserve">　　晚饭鸡油辣椒拌糯米饭、剩菜、半个柠檬。</w:t>
      </w:r>
      <w:r>
        <w:t>19:28，如厕。继续夜课，稍倦怠，吸柠檬皮；将毕，稍困倦。</w:t>
      </w:r>
    </w:p>
    <w:p w14:paraId="5E87268E" w14:textId="77777777" w:rsidR="00567F10" w:rsidRDefault="00567F10" w:rsidP="00567F10">
      <w:pPr>
        <w:rPr>
          <w:rFonts w:hint="eastAsia"/>
        </w:rPr>
      </w:pPr>
    </w:p>
    <w:p w14:paraId="01DEED55" w14:textId="77777777" w:rsidR="00567F10" w:rsidRDefault="00567F10" w:rsidP="00567F10">
      <w:pPr>
        <w:rPr>
          <w:rFonts w:hint="eastAsia"/>
        </w:rPr>
      </w:pPr>
      <w:r>
        <w:rPr>
          <w:rFonts w:hint="eastAsia"/>
        </w:rPr>
        <w:t xml:space="preserve">　　喝水</w:t>
      </w:r>
      <w:r>
        <w:t>2650，馀200＋馄饨汤200＋茉莉花茶450＋续杯300＋续杯300＋方便面汤200＋冰红茶150＋西红柿100＋菜汤300＋毛峰450。如厕再。</w:t>
      </w:r>
    </w:p>
    <w:p w14:paraId="60437DE4" w14:textId="77777777" w:rsidR="00567F10" w:rsidRDefault="00567F10" w:rsidP="00567F10">
      <w:pPr>
        <w:rPr>
          <w:rFonts w:hint="eastAsia"/>
        </w:rPr>
      </w:pPr>
    </w:p>
    <w:p w14:paraId="18416D86" w14:textId="77777777" w:rsidR="00567F10" w:rsidRDefault="00567F10" w:rsidP="00567F10">
      <w:pPr>
        <w:rPr>
          <w:rFonts w:hint="eastAsia"/>
        </w:rPr>
      </w:pPr>
      <w:r>
        <w:rPr>
          <w:rFonts w:hint="eastAsia"/>
        </w:rPr>
        <w:t xml:space="preserve">　　</w:t>
      </w:r>
      <w:r>
        <w:t>3月30日。昨晚写过日记，又产气至少9次。整理文件。上床时抓左大腿痒，抹风油精；又抓右小腿痒，抹花露水。看iPad到0:05，关灯后，楼上隆隆声、谈论声大起，每过几分钟，隆隆声响一阵，失眠，又电视声不断。1:00，左肩痛；1:50，四肢酸热感稍起，楼上砸地板几声，仍隆隆声时作。起床，坐桌前开始功课，头顶又有水滴声。2:07，楼上谈论声大起，间隆隆声。产气，2次。功课一小时后上床，头晕不适，干咳。做操后，就羊毛衫躺卧。楼上仍隆隆声、谈论声久。清晨6点半左右醒来，之后睡得不踏实，数醒仍困，9:00被闹钟叫醒</w:t>
      </w:r>
      <w:r>
        <w:rPr>
          <w:rFonts w:hint="eastAsia"/>
        </w:rPr>
        <w:t>，移动掌上营业厅签到，得</w:t>
      </w:r>
      <w:r>
        <w:t>30天大礼包106M。仍干咳不适，嘴里尿素味重。9:09，如厕。</w:t>
      </w:r>
    </w:p>
    <w:p w14:paraId="2113620F" w14:textId="77777777" w:rsidR="00567F10" w:rsidRDefault="00567F10" w:rsidP="00567F10">
      <w:pPr>
        <w:rPr>
          <w:rFonts w:hint="eastAsia"/>
        </w:rPr>
      </w:pPr>
    </w:p>
    <w:p w14:paraId="7FA58BA6" w14:textId="77777777" w:rsidR="00567F10" w:rsidRDefault="00567F10" w:rsidP="00567F10">
      <w:pPr>
        <w:rPr>
          <w:rFonts w:hint="eastAsia"/>
        </w:rPr>
      </w:pPr>
      <w:r>
        <w:rPr>
          <w:rFonts w:hint="eastAsia"/>
        </w:rPr>
        <w:t xml:space="preserve">　　早饭煎</w:t>
      </w:r>
      <w:r>
        <w:t>2蛋、水饺、洋葱白菜胡萝卜红椒西红柿；中饭糯米饭、剩菜、170g午餐肉。早饭时有便意，中途如厕，失败感。10:39，一辆警车从南边开到路口，左拐上立交。路口东南侧停着一辆运树的白色卡车，一会开走。体重65.1，已长3.6＋。做操后又如厕一次，空坐。自洁。</w:t>
      </w:r>
    </w:p>
    <w:p w14:paraId="0CEB53F9" w14:textId="77777777" w:rsidR="00567F10" w:rsidRDefault="00567F10" w:rsidP="00567F10">
      <w:pPr>
        <w:rPr>
          <w:rFonts w:hint="eastAsia"/>
        </w:rPr>
      </w:pPr>
    </w:p>
    <w:p w14:paraId="3B0123E4" w14:textId="77777777" w:rsidR="00567F10" w:rsidRDefault="00567F10" w:rsidP="00567F10">
      <w:pPr>
        <w:rPr>
          <w:rFonts w:hint="eastAsia"/>
        </w:rPr>
      </w:pPr>
      <w:r>
        <w:rPr>
          <w:rFonts w:hint="eastAsia"/>
        </w:rPr>
        <w:t xml:space="preserve">　　进电梯，按</w:t>
      </w:r>
      <w:r>
        <w:t>1层，却上到14层，进来一拎2个垃圾袋的中年妇女。垃圾房旁停着一辆红色“老头乐”，后面贴着“透析患者专用车”。到小区门口取车，骑到车站还车。上62路，坐反座对面。看完“百词斩”，困倦，瞌睡。到赛虹桥车站，司机按响一次“你好，请充值”。酸热感稍起。到集庆门下车，骑车，不时打哈欠，路边有茴香味；经过新桥，稍闷。到金沙井巷口，警车918H出巷口右拐向北。快到秦状元里，警车6519出巷口右拐向西。夫子庙全季酒店玻璃窗上贴着带警徽的告示“集中隔离医学观察点，请勿靠近”。到医院门口还车，挂号，交透析费，自</w:t>
      </w:r>
      <w:r>
        <w:rPr>
          <w:rFonts w:hint="eastAsia"/>
        </w:rPr>
        <w:t>付</w:t>
      </w:r>
      <w:r>
        <w:t>2元，个人账户馀48。经过地下车库，对面一端卷长发美女关上黑色轿车“苏A 5D3W9”的车门，向门口走去。扭头，一只白色小蝴蝶翩翩飞过。到血透室，严护士抱怨海容把药品筐放在其面点上。换衣服后称体重，66.4-饭盒0.6。坐量血压131/84/92。酸热感加重。</w:t>
      </w:r>
    </w:p>
    <w:p w14:paraId="35CAB0A7" w14:textId="77777777" w:rsidR="00567F10" w:rsidRDefault="00567F10" w:rsidP="00567F10">
      <w:pPr>
        <w:rPr>
          <w:rFonts w:hint="eastAsia"/>
        </w:rPr>
      </w:pPr>
    </w:p>
    <w:p w14:paraId="3BE7D3CE" w14:textId="77777777" w:rsidR="00567F10" w:rsidRDefault="00567F10" w:rsidP="00567F10">
      <w:pPr>
        <w:rPr>
          <w:rFonts w:hint="eastAsia"/>
        </w:rPr>
      </w:pPr>
      <w:r>
        <w:rPr>
          <w:rFonts w:hint="eastAsia"/>
        </w:rPr>
        <w:t xml:space="preserve">　　</w:t>
      </w:r>
      <w:r>
        <w:t>65.8-61.5=4.3，定4.6，实脱4.15，饮冰茶0.5，透后61.9。喝水3700，2650+薄荷水250+水150+冰茶150+水饺汤200+西红柿100+菜汤200，长4300，太多了。刚上机，气泡报警；3:52，三数约165、90、75；开药，无叶酸；43，打哈欠；高护士上连班；纯子为王病友准备灌流；阴性区老头病友不时呻吟；33，血压112/64/86，仍有酸热感；有青椒炒鸡杂的香味，女病友、前台护士都在进食；稍走神，思考插标卖首；17，看完卷10，三数约170、90、80，血压106/68/87，开始吃饭；12，伸足；老头病友不时呻吟要死；下班护士又推来床边血透机，轮流练习操作；2:55，收好餐具，吃一粒口香糖；稍闷，44，盘坐；40，血压93/62/101；34，右肋刺痛感稍起；25，稍困；16，右侧坐；13，后腰背酸；11，打喷</w:t>
      </w:r>
      <w:r>
        <w:lastRenderedPageBreak/>
        <w:t>嚏一次；嗓痒，吃一粒口香糖；1:58，补完晨课，三数约195、105、90，血压77/47/105，请纯子摇床，刚洗过手要如厕，高护士在对面闻声来帮忙；卧床写日记，稍走神，思考谈话；32，血压84/55/97，声稍哑；困倦，从17睡到11，嗓痒咳醒，饮茶；04</w:t>
      </w:r>
      <w:r>
        <w:rPr>
          <w:rFonts w:hint="eastAsia"/>
        </w:rPr>
        <w:t>，忽耳鸣，电子啸音，右大趾痛，忧虑脱不完；时有异味；泌尿外科医生来给老头病友置导尿管；</w:t>
      </w:r>
      <w:r>
        <w:t>0:53，血压84/52/102；50，暂毕日记；48，嗓痒，吃一粒口香糖；有炒土豆丝的清香；34，额头有汗意；额、颈抹风油精；31，右手抽筋；30，再测血压未出，右肋痛感，机器报停一次；26，减超滤0.4，每小时脱水0.26，降流量到230，苦熬，吸风油精；21，产气；又抹吸风油精；16，血压78/42/95；12，打哈欠；时有惊悸感，09，提前下机，脱水4.15。</w:t>
      </w:r>
    </w:p>
    <w:p w14:paraId="47B55735" w14:textId="77777777" w:rsidR="00567F10" w:rsidRDefault="00567F10" w:rsidP="00567F10">
      <w:pPr>
        <w:rPr>
          <w:rFonts w:hint="eastAsia"/>
        </w:rPr>
      </w:pPr>
    </w:p>
    <w:p w14:paraId="12DF7023" w14:textId="77777777" w:rsidR="00567F10" w:rsidRDefault="00567F10" w:rsidP="00567F10">
      <w:pPr>
        <w:rPr>
          <w:rFonts w:hint="eastAsia"/>
        </w:rPr>
      </w:pPr>
      <w:r>
        <w:rPr>
          <w:rFonts w:hint="eastAsia"/>
        </w:rPr>
        <w:t xml:space="preserve">　　</w:t>
      </w:r>
      <w:r>
        <w:t>16:35下好机，再测血压不出。眯到40，惊悸而醒，三测血压不出，忧虑。坐起脱马甲，几晕蹶，卧床。45，血压仍测不出。53，麻油香味。55，血压79/45/92。睡到17:21，小腿抽筋，左大趾痛醒。23，血压83/48/101。称体重，61.9。开始夜课。47，阴性区突然放说书声。小腿肌肉膶动感。58，医生护士在前台吃饭，有锅巴香味。眼睑粘连感。18:20，产气，到夜里至少8次。33，毕夜课。准备穿长裤，右大腿内侧抽筋剧痛。放布草到鞋柜。出血透室，天已经黑了。走路左大趾稍痛，一瘸一拐。经过急诊，一妇女</w:t>
      </w:r>
      <w:r>
        <w:rPr>
          <w:rFonts w:hint="eastAsia"/>
        </w:rPr>
        <w:t>与一小男孩坐在狂犬病门诊内，似被猫狗抓伤。交药费，一瓶复</w:t>
      </w:r>
      <w:r>
        <w:t>B9.00、一瓶维C2.75，共11.75，统筹支付10.93，民政补助0.74，自付0.08；13支低分子217.1，统筹201.9，民补13.68，自付1.52；2盒碳酸镧444.40，统筹330.63，民补102.39，自付11.38；个人账户馀35.02。到小碗菜，老板娘正在吃饭。买一碗红烧肉，量不足一份，加青红椒鸡丁补足，土豆丝，青红椒炒藕片，刷花呗26，用消费券0.25，实付25.75。一黑礼服胖妹进店问有没有龙虾，与老板稍谈，出而跃跃然。</w:t>
      </w:r>
      <w:r>
        <w:rPr>
          <w:rFonts w:hint="eastAsia"/>
        </w:rPr>
        <w:t>喝完一碗西红柿鸡蛋汤。</w:t>
      </w:r>
    </w:p>
    <w:p w14:paraId="20DDA710" w14:textId="77777777" w:rsidR="00567F10" w:rsidRDefault="00567F10" w:rsidP="00567F10">
      <w:pPr>
        <w:rPr>
          <w:rFonts w:hint="eastAsia"/>
        </w:rPr>
      </w:pPr>
    </w:p>
    <w:p w14:paraId="725EDB10" w14:textId="77777777" w:rsidR="00567F10" w:rsidRDefault="00567F10" w:rsidP="00567F10">
      <w:pPr>
        <w:rPr>
          <w:rFonts w:hint="eastAsia"/>
        </w:rPr>
      </w:pPr>
      <w:r>
        <w:rPr>
          <w:rFonts w:hint="eastAsia"/>
        </w:rPr>
        <w:t xml:space="preserve">　　出来骑车，中途稍胃脘不适。到钓鱼台还车。上</w:t>
      </w:r>
      <w:r>
        <w:t>62路，反座，19:50。泽天大酒店正门也围着黄色水马，好像也被征作隔离点。中途瞌睡。到明尚西苑西站下车，小雨，稍坐休息。广场舞者稀少。到憨哥菜场买莴笋2.82、生姜1.48、面条6.8、青椒2.02、洋葱1.58、饭菜2.94、西红柿1.89、胡萝卜0.75，刷余额宝20.3。骑车到小区门口超市，买一袋水饺，刷余额宝18。还车。</w:t>
      </w:r>
    </w:p>
    <w:p w14:paraId="3C06F53D" w14:textId="77777777" w:rsidR="00567F10" w:rsidRDefault="00567F10" w:rsidP="00567F10">
      <w:pPr>
        <w:rPr>
          <w:rFonts w:hint="eastAsia"/>
        </w:rPr>
      </w:pPr>
      <w:r>
        <w:rPr>
          <w:rFonts w:hint="eastAsia"/>
        </w:rPr>
        <w:t>刚回来一分钟左右，楼上隆隆声起，又有水滴声。</w:t>
      </w:r>
    </w:p>
    <w:p w14:paraId="71FB0BE2" w14:textId="77777777" w:rsidR="00567F10" w:rsidRDefault="00567F10" w:rsidP="00567F10">
      <w:pPr>
        <w:rPr>
          <w:rFonts w:hint="eastAsia"/>
        </w:rPr>
      </w:pPr>
    </w:p>
    <w:p w14:paraId="4703DE6D" w14:textId="77777777" w:rsidR="00567F10" w:rsidRDefault="00567F10" w:rsidP="00567F10">
      <w:pPr>
        <w:rPr>
          <w:rFonts w:hint="eastAsia"/>
        </w:rPr>
      </w:pPr>
      <w:r>
        <w:rPr>
          <w:rFonts w:hint="eastAsia"/>
        </w:rPr>
        <w:t xml:space="preserve">　　</w:t>
      </w:r>
      <w:r>
        <w:t>3月31日。昨晚写过日记，又产气至少6次。吸薄荷通吸入剂。翻墙不畅，打不开视频。看iPad到0:07。凌晨4:34便意而醒，稍为抵抗，还是穿上羊毛衫如厕，稠不成形。楼上水滴声响2次。体重62.30。移动掌上营业厅签到，得满签奖1708M，未领。做操时，左小腿抽筋痛。稍失眠，鸟鸣啁哳，后多梦，梦见在一间大教室里，旁边坐着2个女生，其中一个类似知心大姐严华琴，另一个脸上有红斑，好像都是护士，我侧坐，有一搭没一搭地与之聊天，同时伸手调前面一个小电视，都是南京地方台，还都不太清楚，一会，我问同桌下面是什么课，说</w:t>
      </w:r>
      <w:r>
        <w:rPr>
          <w:rFonts w:hint="eastAsia"/>
        </w:rPr>
        <w:t>是数学；又梦见取快递，第一个快件取出后，却发现看不清第二个包裹的取件码，头晕，焦虑；另一个梦里，夜里，我骑车停在三山街工行对面，看到路口有一个深绿色迷彩男骑三轮车，再一看，旁边还有一个人同坐，车上放着一个绿色大包裹，像是部队炊事班采购的，骑车的闷着头，我看着他们竟然直接撞向停在路边的一辆小货车，叫之不及，只听哗啦一声，我立刻摸出手机准备打</w:t>
      </w:r>
      <w:r>
        <w:t>110，同时正要过去，却发现骑三轮的已经过马路，另一人背着大包裹向另一个方向走了，同时隐隐想到，这应该是一个梦，站在路口，四顾茫然。</w:t>
      </w:r>
    </w:p>
    <w:p w14:paraId="7A78E937" w14:textId="77777777" w:rsidR="00567F10" w:rsidRDefault="00567F10" w:rsidP="00567F10">
      <w:pPr>
        <w:rPr>
          <w:rFonts w:hint="eastAsia"/>
        </w:rPr>
      </w:pPr>
    </w:p>
    <w:p w14:paraId="0B97D939" w14:textId="77777777" w:rsidR="00567F10" w:rsidRDefault="00567F10" w:rsidP="00567F10">
      <w:pPr>
        <w:rPr>
          <w:rFonts w:hint="eastAsia"/>
        </w:rPr>
      </w:pPr>
      <w:r>
        <w:rPr>
          <w:rFonts w:hint="eastAsia"/>
        </w:rPr>
        <w:t xml:space="preserve">　　</w:t>
      </w:r>
      <w:r>
        <w:t>6:34醒来，稍起淫念，精爽扰动。楼下割草机响。40，血压99/54/81。睡到7:00被闹</w:t>
      </w:r>
      <w:r>
        <w:lastRenderedPageBreak/>
        <w:t>钟叫醒。不时打哈欠，头晕，效率低下，失败感。8:26，隐闻消防车鸣笛。46，救护车鸣笛。</w:t>
      </w:r>
    </w:p>
    <w:p w14:paraId="5B750518" w14:textId="77777777" w:rsidR="00567F10" w:rsidRDefault="00567F10" w:rsidP="00567F10">
      <w:pPr>
        <w:rPr>
          <w:rFonts w:hint="eastAsia"/>
        </w:rPr>
      </w:pPr>
    </w:p>
    <w:p w14:paraId="33515C0F" w14:textId="77777777" w:rsidR="00567F10" w:rsidRDefault="00567F10" w:rsidP="00567F10">
      <w:pPr>
        <w:rPr>
          <w:rFonts w:hint="eastAsia"/>
        </w:rPr>
      </w:pPr>
      <w:r>
        <w:rPr>
          <w:rFonts w:hint="eastAsia"/>
        </w:rPr>
        <w:t xml:space="preserve">　　早饭拌莴笋胡萝卜、水饺，稍饮汤。产气，上午至少</w:t>
      </w:r>
      <w:r>
        <w:t>8次。9:59，楼上当当敲地板。修剪指甲。10:42，如厕。剃头皮。</w:t>
      </w:r>
    </w:p>
    <w:p w14:paraId="53458C55" w14:textId="77777777" w:rsidR="00567F10" w:rsidRDefault="00567F10" w:rsidP="00567F10">
      <w:pPr>
        <w:rPr>
          <w:rFonts w:hint="eastAsia"/>
        </w:rPr>
      </w:pPr>
    </w:p>
    <w:p w14:paraId="2E256D66" w14:textId="77777777" w:rsidR="00567F10" w:rsidRDefault="00567F10" w:rsidP="00567F10">
      <w:pPr>
        <w:rPr>
          <w:rFonts w:hint="eastAsia"/>
        </w:rPr>
      </w:pPr>
      <w:r>
        <w:rPr>
          <w:rFonts w:hint="eastAsia"/>
        </w:rPr>
        <w:t xml:space="preserve">　　中饭煎</w:t>
      </w:r>
      <w:r>
        <w:t>1蛋2白、2馒头、洋葱包菜木耳青椒胡萝卜西红柿排骨。咀嚼馒头时，太阳穴稍痛；胃脘不适，稍干咳。13:01，如厕。从22午睡，仍作长梦，梦见侄奶似又失常，大房间里有3盏灯，都有点问题，其中一盏日光灯管已经下垂，勉强打开一盏。14:26醒来，血压计电量低，未量成。起床后换电池。30，救护车鸣笛。38，坐量血压130/83/88。到厨房烧水，一辆停在立交桥入口旁的带天窗白色轿车上立交。产气，到夜里至少15次。吃半个柠檬。夜课前淘米煮饭，放一半糯米，后发现效果跟全部糯米差不多。16:36，如厕。17:13</w:t>
      </w:r>
      <w:r>
        <w:rPr>
          <w:rFonts w:hint="eastAsia"/>
        </w:rPr>
        <w:t>，楼上敲地板。功课稍走神，忧虑水多，起忿念。功课一个半小时后，稍困倦。</w:t>
      </w:r>
      <w:r>
        <w:t>18:34，打喷嚏一次。37，如厕。</w:t>
      </w:r>
    </w:p>
    <w:p w14:paraId="6CE2B7B2" w14:textId="77777777" w:rsidR="00567F10" w:rsidRDefault="00567F10" w:rsidP="00567F10">
      <w:pPr>
        <w:rPr>
          <w:rFonts w:hint="eastAsia"/>
        </w:rPr>
      </w:pPr>
    </w:p>
    <w:p w14:paraId="50AE191B" w14:textId="77777777" w:rsidR="00567F10" w:rsidRDefault="00567F10" w:rsidP="00567F10">
      <w:pPr>
        <w:rPr>
          <w:rFonts w:hint="eastAsia"/>
        </w:rPr>
      </w:pPr>
      <w:r>
        <w:rPr>
          <w:rFonts w:hint="eastAsia"/>
        </w:rPr>
        <w:t xml:space="preserve">　　晚饭鸡油辣椒拌饭、剩菜。洗过锅碗，卧床看一阵</w:t>
      </w:r>
      <w:r>
        <w:t>iPad、手机。做操，稍累。继续夜课，20:08起，楼上吱吱床声。发困，从20:23休息15分钟，睡着后，左大趾痛醒一次。50，如厕，星点状，屁眼稍痛，如厕过频。洗手略闷。</w:t>
      </w:r>
    </w:p>
    <w:p w14:paraId="4205FAF3" w14:textId="77777777" w:rsidR="00567F10" w:rsidRDefault="00567F10" w:rsidP="00567F10">
      <w:pPr>
        <w:rPr>
          <w:rFonts w:hint="eastAsia"/>
        </w:rPr>
      </w:pPr>
    </w:p>
    <w:p w14:paraId="0EECBD82" w14:textId="7A790375" w:rsidR="00567F10" w:rsidRPr="00567F10" w:rsidRDefault="00567F10" w:rsidP="00567F10">
      <w:pPr>
        <w:rPr>
          <w:rFonts w:hint="eastAsia"/>
        </w:rPr>
      </w:pPr>
      <w:r>
        <w:rPr>
          <w:rFonts w:hint="eastAsia"/>
        </w:rPr>
        <w:t xml:space="preserve">　　喝水</w:t>
      </w:r>
      <w:r>
        <w:t>3200，馀400＋菜汤200＋冰红茶350＋毛峰450＋水饺汤300＋事必胜汽水350＋西红柿100＋菜汤300＋茉莉花茶450＋续杯300。如厕众。</w:t>
      </w:r>
    </w:p>
    <w:p w14:paraId="48AE9006" w14:textId="73AA5E33" w:rsidR="006F65E3" w:rsidRDefault="006F65E3" w:rsidP="006F65E3">
      <w:pPr>
        <w:pStyle w:val="2"/>
        <w:rPr>
          <w:rFonts w:hint="eastAsia"/>
        </w:rPr>
      </w:pPr>
      <w:bookmarkStart w:id="190" w:name="_Toc187185810"/>
      <w:r>
        <w:rPr>
          <w:rFonts w:hint="eastAsia"/>
        </w:rPr>
        <w:t>2</w:t>
      </w:r>
      <w:r>
        <w:t>022</w:t>
      </w:r>
      <w:r>
        <w:rPr>
          <w:rFonts w:hint="eastAsia"/>
        </w:rPr>
        <w:t>年4月</w:t>
      </w:r>
      <w:bookmarkEnd w:id="190"/>
    </w:p>
    <w:p w14:paraId="12F90CA1" w14:textId="77777777" w:rsidR="005A3878" w:rsidRDefault="005A3878" w:rsidP="005A3878">
      <w:pPr>
        <w:rPr>
          <w:rFonts w:hint="eastAsia"/>
        </w:rPr>
      </w:pPr>
    </w:p>
    <w:p w14:paraId="77662579" w14:textId="77777777" w:rsidR="005A3878" w:rsidRDefault="005A3878" w:rsidP="005A3878">
      <w:pPr>
        <w:rPr>
          <w:rFonts w:hint="eastAsia"/>
        </w:rPr>
      </w:pPr>
      <w:r>
        <w:rPr>
          <w:rFonts w:hint="eastAsia"/>
        </w:rPr>
        <w:t xml:space="preserve">　　</w:t>
      </w:r>
      <w:r>
        <w:t>4月1日。昨晚写过日记，又产气至少11次。发现29日看《资治通鉴》没有摘录，30日卷数标错，应为卷11。卧床看书，稍起淫念。上床看手机“菠萝”视频，表演自慰的女主播又变多了，其中一人右乳插着一朵小巧红玫瑰，甚是别致；有一个群P的，乌丫乌丫，群魔乱舞，简直不能看；听一个女主播自慰，快速自渎一次，0:11。夜里仍多梦。清晨7:00被闹钟叫醒，移动掌上营业厅签到，得流量44M；用支付宝双V卡兑换1G日流量。咽有痰不下，稍干咳。起床称体重，64.5，已长3.0。产气，上午至少3次。吃半个柠檬。南边小区有一个绛红</w:t>
      </w:r>
      <w:r>
        <w:rPr>
          <w:rFonts w:hint="eastAsia"/>
        </w:rPr>
        <w:t>上衣、黑色瘦腿裤、长发妹正在慢跑，头发一晃一晃。楼下广播又响，核酸检测通知。</w:t>
      </w:r>
      <w:r>
        <w:t>8:19，如厕。发困，从33休息14分钟，楼上吱吱床响一阵。仍头晕不适，50，坐量血压126/89/71。59，如厕。功课效率低，未满一页，减10分钟；夜里应又被下药审讯。</w:t>
      </w:r>
    </w:p>
    <w:p w14:paraId="24B87A83" w14:textId="77777777" w:rsidR="005A3878" w:rsidRDefault="005A3878" w:rsidP="005A3878">
      <w:pPr>
        <w:rPr>
          <w:rFonts w:hint="eastAsia"/>
        </w:rPr>
      </w:pPr>
    </w:p>
    <w:p w14:paraId="5440A843" w14:textId="77777777" w:rsidR="005A3878" w:rsidRDefault="005A3878" w:rsidP="005A3878">
      <w:pPr>
        <w:rPr>
          <w:rFonts w:hint="eastAsia"/>
        </w:rPr>
      </w:pPr>
      <w:r>
        <w:rPr>
          <w:rFonts w:hint="eastAsia"/>
        </w:rPr>
        <w:t xml:space="preserve">　　早饭煎</w:t>
      </w:r>
      <w:r>
        <w:t>1蛋2白、2个酸菜包1个调料包拌2包方便面、洋葱包菜胡萝卜西红柿；中饭剩菜饭、盐水鸭。早饭胃口不好。仰卧起坐稍闷。又如厕一次。自洁。找不到口罩，才发现穿错了长裤。</w:t>
      </w:r>
    </w:p>
    <w:p w14:paraId="4F8406C7" w14:textId="77777777" w:rsidR="005A3878" w:rsidRDefault="005A3878" w:rsidP="005A3878">
      <w:pPr>
        <w:rPr>
          <w:rFonts w:hint="eastAsia"/>
        </w:rPr>
      </w:pPr>
    </w:p>
    <w:p w14:paraId="1704E47A" w14:textId="77777777" w:rsidR="005A3878" w:rsidRDefault="005A3878" w:rsidP="005A3878">
      <w:pPr>
        <w:rPr>
          <w:rFonts w:hint="eastAsia"/>
        </w:rPr>
      </w:pPr>
      <w:r>
        <w:rPr>
          <w:rFonts w:hint="eastAsia"/>
        </w:rPr>
        <w:t xml:space="preserve">　　下楼，桔树男坐在单元门口的电动车上看手机，似带一小狗。到小区门口取车，骑到站台还车。翘首南望时，一辆警车右拐向东入盛家岗街，</w:t>
      </w:r>
      <w:r>
        <w:t>11:13。上62路，反座，看“百词斩”时困倦不适，瞌睡数次。到集庆门下车，过马路，快走到泽天大酒店也没有青桔单车，骑公共自行车，到殷高巷还车，进苏果好的便利店出示绿码，买10小包抽纸，刷余额宝9.09。骑青桔，到三山街稍闷。金沙井秦状元里对面的卤菜店门口停着警车989G。拐上中华路，靠右骑行，刚到教敷巷口，一粉衣胖妇突然骑电动车超过，强行右拐，差点把我撞倒，我哦</w:t>
      </w:r>
      <w:r>
        <w:lastRenderedPageBreak/>
        <w:t>了两声，停下，她也</w:t>
      </w:r>
      <w:r>
        <w:rPr>
          <w:rFonts w:hint="eastAsia"/>
        </w:rPr>
        <w:t>停在</w:t>
      </w:r>
      <w:r>
        <w:t>2米外，怒目而视，我连忙赠送两声“对不起”，她才满意而去。夫子庙全季酒店门口搭了半透明的瓦棚。快到慧园街巷口，路边一个无名小门面内，一位维族大叔正在打馕，门口桌上已经堆了二三十张。警车6357迎面南行。快到医院，人行道上又排队核酸，一蓝衣人手持体温计维持秩序。到医院门口还车，交费排队，前有4人，队首稍久，先去拿药；药房门外地上放着几个外卖包装袋，一男药师开门，又丢下几个，数了一下，共6个。回来队伍仍然，队首已去。挂号，电脑界面与前稍异；交透析费，自付2元，个人账户馀33.02；眼镜男收银员7621未给挂</w:t>
      </w:r>
      <w:r>
        <w:rPr>
          <w:rFonts w:hint="eastAsia"/>
        </w:rPr>
        <w:t>号单。到血透室，工程师正在拆体重计，用小推车运走，听说准备隔离透析用。脱衣服后称体重，</w:t>
      </w:r>
      <w:r>
        <w:t>66.5-饭盒0.6。发现对面C18、C19间的窗台上多了一只黑色外壳小闹钟，问海容，说她还不知道呢。坐量血压131/89/93。</w:t>
      </w:r>
    </w:p>
    <w:p w14:paraId="31BDCA2D" w14:textId="77777777" w:rsidR="005A3878" w:rsidRDefault="005A3878" w:rsidP="005A3878">
      <w:pPr>
        <w:rPr>
          <w:rFonts w:hint="eastAsia"/>
        </w:rPr>
      </w:pPr>
    </w:p>
    <w:p w14:paraId="5902007B" w14:textId="77777777" w:rsidR="005A3878" w:rsidRDefault="005A3878" w:rsidP="005A3878">
      <w:pPr>
        <w:rPr>
          <w:rFonts w:hint="eastAsia"/>
        </w:rPr>
      </w:pPr>
      <w:r>
        <w:rPr>
          <w:rFonts w:hint="eastAsia"/>
        </w:rPr>
        <w:t xml:space="preserve">　　</w:t>
      </w:r>
      <w:r>
        <w:t>65.9-61.5=4.4，定4.6，后减0.4，饮冰茶0.5，透后61.8。喝水3700，3200+方便面汤200+西红柿100+菜汤200，长4400，太多了，好像又进入恶性循环。3:55，三数约170、90、80；51，VP报停，红闪131；45，VP报停，红闪104，血压111/70/87；发现四位病友用的透析器相同，与我用的不同；25，血压111/77/94；20，VP报停，红闪139；阴性区外放说书声；17，看完卷13，三数约175、85、90，开始吃饭，胃口不好；纯子在旁用纸巾折叠硬块稍久</w:t>
      </w:r>
      <w:r>
        <w:rPr>
          <w:rFonts w:hint="eastAsia"/>
        </w:rPr>
        <w:t>；</w:t>
      </w:r>
      <w:r>
        <w:t>2:59，伸足；47，收好餐具；核酸采样；37，VP报停，红闪136；左手时麻，略动缓解；阴性区老头病友不时呻吟；30，血压97/62/101；门口一黑皮棒球帽男走动；杨护士来，一身黑衣，腹垂垂焉；17，VP报停，红闪151 ；吃一粒口香糖；一护士来让纯子扫其拼多多；09，嗓痒，稍咳，后腰酸；08，VP连续报警2次，红字191；杨护士去；1:59，稍困；54，三数约195、100、95，血压94/62/110，女病友打鼾，桌上手机背面正对着我；50，补完晨课，卧床，从48睡睡到36，左大趾、左侧屁股痛醒；33，血压92/60/95；24，打喷嚏一次，咽痰；17，产气，到下机至少7次；海容说外面有秦淮区的想来血透，未放；00，血压88/42/98；阴性区有雾化嚣声；0:50，稍觉心悸，血压83/52/100；43，暂毕日记；36，呼吸耳鸣，血压82/44/74；26，减超滤0.4，每小时脱水0.28，流量降到240；25，VP接连报警2次；20，左大腿外侧抽筋痛；19，左脚抽筋，不能看iPad，苦苦支撑，准备提前下机；15，右小腿肚抽筋；06，女护工问老头病友是否吃馄饨，要吃的话可以去下；还剩3分钟时，纯子看</w:t>
      </w:r>
      <w:r>
        <w:rPr>
          <w:rFonts w:hint="eastAsia"/>
        </w:rPr>
        <w:t>面板说还有</w:t>
      </w:r>
      <w:r>
        <w:t>7分钟，可能之前减超滤时加了几分钟。</w:t>
      </w:r>
    </w:p>
    <w:p w14:paraId="3CD94A3F" w14:textId="77777777" w:rsidR="005A3878" w:rsidRDefault="005A3878" w:rsidP="005A3878">
      <w:pPr>
        <w:rPr>
          <w:rFonts w:hint="eastAsia"/>
        </w:rPr>
      </w:pPr>
    </w:p>
    <w:p w14:paraId="77022B60" w14:textId="77777777" w:rsidR="005A3878" w:rsidRDefault="005A3878" w:rsidP="005A3878">
      <w:pPr>
        <w:rPr>
          <w:rFonts w:hint="eastAsia"/>
        </w:rPr>
      </w:pPr>
      <w:r>
        <w:rPr>
          <w:rFonts w:hint="eastAsia"/>
        </w:rPr>
        <w:t xml:space="preserve">　　</w:t>
      </w:r>
      <w:r>
        <w:t>16:51下好机，血压73/47/92。起床称体重，头晕，担心晕倒，在C厅门口稍立定，才慢慢走过去，61.8。收拾好物品，稍闷，又卧床。产气，到夜里至少13次。17:17，穿长裤时，左大腿内侧抽筋剧痛，稍休息。22，准备出门，高护士还在对面做文案。乘纯子出门，拍照对面的小闹钟。放布草到鞋柜，胸闷喘，在门口稍坐。出医院，骑车，胸闷渐重，眼花，不适；拿掉口罩，人多时又戴上，如此反复。过三元巷，在招行旁的小广场休息，43。先蹲靠在大理石圆球上，一会，移到旁边的栅栏上。57，起身，仍胸闷头晕甚，坐在车上休息约一</w:t>
      </w:r>
      <w:r>
        <w:rPr>
          <w:rFonts w:hint="eastAsia"/>
        </w:rPr>
        <w:t>分钟，骑到一中对面的桔子酒店台阶上，</w:t>
      </w:r>
      <w:r>
        <w:t>18:00。02，警车6358出巷口左拐向北。屁股冰，稍有鼻涕。手机在12:27收到标记为“海南海口/三亚”的来电0898-3136 3122。05，继续骑行，仍胸闷，不稳。已经停业的瓶子菜馆门口一辆蓝色卡车把慢车道堵住，电动车纷纷上人行道；一辅警让司机开到快车道边，前后挪动几次，好像要进地下车库。一老头反复踢一空塑料瓶让小狗捡。到钓鱼台还车，等62路3分钟，反座。瞌睡，吸气稍有铁锈味。快到南河大桥，司机按响一次“你好，请充值”。百乐名超市旁原来的“港剪”又换了门头“二子</w:t>
      </w:r>
      <w:r>
        <w:rPr>
          <w:rFonts w:hint="eastAsia"/>
        </w:rPr>
        <w:t>龙虾”，尚未开业。</w:t>
      </w:r>
    </w:p>
    <w:p w14:paraId="2946EF92" w14:textId="77777777" w:rsidR="005A3878" w:rsidRDefault="005A3878" w:rsidP="005A3878">
      <w:pPr>
        <w:rPr>
          <w:rFonts w:hint="eastAsia"/>
        </w:rPr>
      </w:pPr>
    </w:p>
    <w:p w14:paraId="21618AE2" w14:textId="77777777" w:rsidR="005A3878" w:rsidRDefault="005A3878" w:rsidP="005A3878">
      <w:pPr>
        <w:rPr>
          <w:rFonts w:hint="eastAsia"/>
        </w:rPr>
      </w:pPr>
      <w:r>
        <w:rPr>
          <w:rFonts w:hint="eastAsia"/>
        </w:rPr>
        <w:t xml:space="preserve">　　到明尚西苑西站下车，走路胸闷，累，忧虑。路口有</w:t>
      </w:r>
      <w:r>
        <w:t>2辆青桔单车。珠宝店门口原来跳西藏风广场舞的改轻柔慢拍，对面广场人头攒动，卖运动鞋的老板刚打开中巴的后备箱，正</w:t>
      </w:r>
      <w:r>
        <w:lastRenderedPageBreak/>
        <w:t>准备出货；前面停着城管执法车。到憨哥菜场买15元1斤的西梅9.56、洋葱1.33、西红柿5.33、红萝卜2.96、胡萝卜1.72，刷余额宝20.9。到珠宝店门口取车，经过罗森，买一盒葱油拌面，刷余额宝9.90；没有小包装的饭团。骑到圣玻路三岔路口，上坡推行，一辆白色轿车“吉A 9R26P”超过，停在斜对面，一会，右后座出来一上白下黑苗条美女；有心打110举报。到小区门口还车，进小区出示绿码。坐货梯上楼，地面一摊黄水。晚饭4粒西梅、葱油拌面，内有一个煎蛋、一块面筋、香菇等。打嗝。又煎2张手抓饼加一个辣酱包。吃4粒骨化三醇。</w:t>
      </w:r>
    </w:p>
    <w:p w14:paraId="3619C796" w14:textId="77777777" w:rsidR="005A3878" w:rsidRDefault="005A3878" w:rsidP="005A3878">
      <w:pPr>
        <w:rPr>
          <w:rFonts w:hint="eastAsia"/>
        </w:rPr>
      </w:pPr>
    </w:p>
    <w:p w14:paraId="160A83E9" w14:textId="77777777" w:rsidR="005A3878" w:rsidRDefault="005A3878" w:rsidP="005A3878">
      <w:pPr>
        <w:rPr>
          <w:rFonts w:hint="eastAsia"/>
        </w:rPr>
      </w:pPr>
      <w:r>
        <w:rPr>
          <w:rFonts w:hint="eastAsia"/>
        </w:rPr>
        <w:t xml:space="preserve">　　</w:t>
      </w:r>
      <w:r>
        <w:t>4月2日。昨晚写过日记，又产气至少18次。复习日记，呼吸耳鸣。洗碗时，后腰酸。煮肉片，分6份；洗肉片时，腰酸，累。看iPad到0:15，饮完茉莉花茶，稍失眠，失误。夜里仍多梦，其中一个梦里，与一群人合住一个大房间，光线昏暗，我在剩饭里打了3个鸡蛋，却不小心放了点自来水在饭里，担心炒不起来，找到一双筷子，一只有塑料套，不像是我的，一问，是邻床的；一群人进来，把冰箱里的各种辣椒加到饭里，我有点上火，指着一人威胁之。</w:t>
      </w:r>
    </w:p>
    <w:p w14:paraId="2C7340E3" w14:textId="77777777" w:rsidR="005A3878" w:rsidRDefault="005A3878" w:rsidP="005A3878">
      <w:pPr>
        <w:rPr>
          <w:rFonts w:hint="eastAsia"/>
        </w:rPr>
      </w:pPr>
    </w:p>
    <w:p w14:paraId="5C8D03A1" w14:textId="77777777" w:rsidR="005A3878" w:rsidRDefault="005A3878" w:rsidP="005A3878">
      <w:pPr>
        <w:rPr>
          <w:rFonts w:hint="eastAsia"/>
        </w:rPr>
      </w:pPr>
      <w:r>
        <w:rPr>
          <w:rFonts w:hint="eastAsia"/>
        </w:rPr>
        <w:t xml:space="preserve">　　清晨</w:t>
      </w:r>
      <w:r>
        <w:t>6:10醒来，双臂在被子外，觉凉。心气不定，焦虑不已。抓小腿痒，后抹花露水。移动掌上营业厅签到，得流量58M；领取前天的1708M＋188M。楼上男假咳数次。产气，上午至少19次。50，做完操，正卧床休息，楼上敲一声地板。起床称体重，62.0。吃3粒西梅。7:37，稍觉眼涩，头晕，耳鸣，坐量血压122/87/85。8:07，东边电子礼炮响，上立交。20，救护车鸣笛。54，如厕。</w:t>
      </w:r>
    </w:p>
    <w:p w14:paraId="28D1160D" w14:textId="77777777" w:rsidR="005A3878" w:rsidRDefault="005A3878" w:rsidP="005A3878">
      <w:pPr>
        <w:rPr>
          <w:rFonts w:hint="eastAsia"/>
        </w:rPr>
      </w:pPr>
    </w:p>
    <w:p w14:paraId="7847AD09" w14:textId="77777777" w:rsidR="005A3878" w:rsidRDefault="005A3878" w:rsidP="005A3878">
      <w:pPr>
        <w:rPr>
          <w:rFonts w:hint="eastAsia"/>
        </w:rPr>
      </w:pPr>
      <w:r>
        <w:rPr>
          <w:rFonts w:hint="eastAsia"/>
        </w:rPr>
        <w:t xml:space="preserve">　　早饭水饺。卧床看书，发困，从</w:t>
      </w:r>
      <w:r>
        <w:t>10:28睡15分钟。吃一粒西梅。12:02，一辆警车过路口向南。</w:t>
      </w:r>
    </w:p>
    <w:p w14:paraId="70C63AF0" w14:textId="77777777" w:rsidR="005A3878" w:rsidRDefault="005A3878" w:rsidP="005A3878">
      <w:pPr>
        <w:rPr>
          <w:rFonts w:hint="eastAsia"/>
        </w:rPr>
      </w:pPr>
    </w:p>
    <w:p w14:paraId="7FCFEF03" w14:textId="77777777" w:rsidR="005A3878" w:rsidRDefault="005A3878" w:rsidP="005A3878">
      <w:pPr>
        <w:rPr>
          <w:rFonts w:hint="eastAsia"/>
        </w:rPr>
      </w:pPr>
      <w:r>
        <w:rPr>
          <w:rFonts w:hint="eastAsia"/>
        </w:rPr>
        <w:t xml:space="preserve">　　中饭</w:t>
      </w:r>
      <w:r>
        <w:t>2馒头、煮1蛋2白、洋葱包菜木耳胡萝卜红萝卜西红柿肉片。13:11，楼上隆隆声起。称体重，63.55，已长2.05，过了。从24午睡，楼上电钻声起，不时隆隆声，间有走动声、谈论声，右侧卧改仰卧、左侧卧，仍未睡着。14:03，血压85/49/86，起床。坐桌前，楼上仍隆隆声时作。27，坐量血压121/79/91。吃一粒口香糖。15:30，连打2个喷嚏。44，如厕。16:02，东边直升机轰鸣声。耳朵痒，稍掏耳朵。夜课时，楼上不时当当敲地板。产气，到夜里至少11次。17:11，嗓痒稍咳。44，如厕。</w:t>
      </w:r>
    </w:p>
    <w:p w14:paraId="67114098" w14:textId="77777777" w:rsidR="005A3878" w:rsidRDefault="005A3878" w:rsidP="005A3878">
      <w:pPr>
        <w:rPr>
          <w:rFonts w:hint="eastAsia"/>
        </w:rPr>
      </w:pPr>
    </w:p>
    <w:p w14:paraId="1BE806D3" w14:textId="77777777" w:rsidR="005A3878" w:rsidRDefault="005A3878" w:rsidP="005A3878">
      <w:pPr>
        <w:rPr>
          <w:rFonts w:hint="eastAsia"/>
        </w:rPr>
      </w:pPr>
      <w:r>
        <w:rPr>
          <w:rFonts w:hint="eastAsia"/>
        </w:rPr>
        <w:t xml:space="preserve">　　晚饭</w:t>
      </w:r>
      <w:r>
        <w:t>1个酱包拌一包方便面、剩菜，胃口不好。洗过锅碗，卧床稍看iPad，困倦，从19:53休息15分钟，刚睡着，左大趾突然剧痛而醒，忧虑。20:10，继续夜课，楼上隆隆声、谈论声又起。23，如厕，里急后重，屁眼稍痛。21:00，连打2个喷嚏，吸薄荷通吸入剂。</w:t>
      </w:r>
    </w:p>
    <w:p w14:paraId="2F5A8CF1" w14:textId="77777777" w:rsidR="005A3878" w:rsidRDefault="005A3878" w:rsidP="005A3878">
      <w:pPr>
        <w:rPr>
          <w:rFonts w:hint="eastAsia"/>
        </w:rPr>
      </w:pPr>
    </w:p>
    <w:p w14:paraId="3FDDCD8C" w14:textId="77777777" w:rsidR="005A3878" w:rsidRDefault="005A3878" w:rsidP="005A3878">
      <w:pPr>
        <w:rPr>
          <w:rFonts w:hint="eastAsia"/>
        </w:rPr>
      </w:pPr>
      <w:r>
        <w:rPr>
          <w:rFonts w:hint="eastAsia"/>
        </w:rPr>
        <w:t xml:space="preserve">　　喝水</w:t>
      </w:r>
      <w:r>
        <w:t>2500，馀300＋茉莉花茶450＋续杯300＋冰水250＋水饺汤200＋西红柿100＋菜汤300＋薄荷水500＋方便面汤100。如厕目。</w:t>
      </w:r>
    </w:p>
    <w:p w14:paraId="3B233F17" w14:textId="77777777" w:rsidR="005A3878" w:rsidRDefault="005A3878" w:rsidP="005A3878">
      <w:pPr>
        <w:rPr>
          <w:rFonts w:hint="eastAsia"/>
        </w:rPr>
      </w:pPr>
    </w:p>
    <w:p w14:paraId="523816EB" w14:textId="77777777" w:rsidR="005A3878" w:rsidRDefault="005A3878" w:rsidP="005A3878">
      <w:pPr>
        <w:rPr>
          <w:rFonts w:hint="eastAsia"/>
        </w:rPr>
      </w:pPr>
      <w:r>
        <w:rPr>
          <w:rFonts w:hint="eastAsia"/>
        </w:rPr>
        <w:t xml:space="preserve">　　</w:t>
      </w:r>
      <w:r>
        <w:t>4月3日。昨晚写过日记，又产气至少18次。卧床看书，又发困。备份后，U盘不能弹出。23:51，打喷嚏一次。看iPad到0:17，楼上仍隆隆声时作。凌晨3:26醒来，右臂又在被子外，僵直感，挪入被窝时，楼上男假咳一声。夜里仍多梦，其中一个梦里，明基医院女病友突然从床上掉到地上，无反应，连忙让护士去叫医生，却久不至，再一看，已无声息，一会，又自醒，虚惊。清晨6:46醒来，做操时瞌睡数次。移动掌上营业厅签到，得3天大礼包88M。口淡，咽有痰不下，不时干咳。产气，上午至少4次。8:26，如厕。头隐痛，50，</w:t>
      </w:r>
      <w:r>
        <w:lastRenderedPageBreak/>
        <w:t>坐量</w:t>
      </w:r>
      <w:r>
        <w:rPr>
          <w:rFonts w:hint="eastAsia"/>
        </w:rPr>
        <w:t>血压</w:t>
      </w:r>
      <w:r>
        <w:t>134/92/73。吸薄荷通吸入剂。3幢割草机声。9:29，楼上电钻声起。</w:t>
      </w:r>
    </w:p>
    <w:p w14:paraId="4CD40CBD" w14:textId="77777777" w:rsidR="005A3878" w:rsidRDefault="005A3878" w:rsidP="005A3878">
      <w:pPr>
        <w:rPr>
          <w:rFonts w:hint="eastAsia"/>
        </w:rPr>
      </w:pPr>
    </w:p>
    <w:p w14:paraId="7DF9808E" w14:textId="77777777" w:rsidR="005A3878" w:rsidRDefault="005A3878" w:rsidP="005A3878">
      <w:pPr>
        <w:rPr>
          <w:rFonts w:hint="eastAsia"/>
        </w:rPr>
      </w:pPr>
      <w:r>
        <w:rPr>
          <w:rFonts w:hint="eastAsia"/>
        </w:rPr>
        <w:t xml:space="preserve">　　早饭水饺。</w:t>
      </w:r>
      <w:r>
        <w:t>10:23，一辆救护车从西杮路三岔路口拐到岱山东路，西行上立交，立交路口斜对面停着一辆黑色轿车。楼道撕胶带声稍久。29，如厕。剃头皮，剃须刀脱手掉地，摔掉刀头；充电，又脱手掉地一次。稍抹花露水，搓头皮垢。</w:t>
      </w:r>
    </w:p>
    <w:p w14:paraId="67C5B5E1" w14:textId="77777777" w:rsidR="005A3878" w:rsidRDefault="005A3878" w:rsidP="005A3878">
      <w:pPr>
        <w:rPr>
          <w:rFonts w:hint="eastAsia"/>
        </w:rPr>
      </w:pPr>
    </w:p>
    <w:p w14:paraId="26DF60F7" w14:textId="77777777" w:rsidR="005A3878" w:rsidRDefault="005A3878" w:rsidP="005A3878">
      <w:pPr>
        <w:rPr>
          <w:rFonts w:hint="eastAsia"/>
        </w:rPr>
      </w:pPr>
      <w:r>
        <w:rPr>
          <w:rFonts w:hint="eastAsia"/>
        </w:rPr>
        <w:t xml:space="preserve">　　中饭煎</w:t>
      </w:r>
      <w:r>
        <w:t>1蛋2白2饼、洋葱包菜木耳胡萝卜红萝卜西红柿、3粒西梅。看完《太平天国兴亡：提示天国盛衰的历史真相》。12:57，楼上谈论声大起，楼道妇女大骂声，开门查看，楼道无人，邻居门开着。手机有侄奶的未接来电，打过去，响铃一阵无声，挂断重拨，约10秒静音后响铃，才接通，要我多买点吃的，又准备下周来看我，拒之。称体重，64.95，已长3.45，焦虑。13:07，楼上隆隆声起。22，楼道有小孩叫声，又有收废品的问。开始午睡，楼上仍不时隆隆声，右侧卧改仰卧，仍未睡着，又改左侧卧，楼上除了隆隆声，间当当敲地板声、男</w:t>
      </w:r>
      <w:r>
        <w:rPr>
          <w:rFonts w:hint="eastAsia"/>
        </w:rPr>
        <w:t>假咳声。</w:t>
      </w:r>
      <w:r>
        <w:t>14:03，血压97/55/77，起床。左大趾隐痛。起床略闷。产气，到夜里至少13次。15:14，楼上电钻声唁唁；26，当当敲地板声。43，如厕。楼上电钻声呜呜久之，谈论声一阵，改隆隆声。16:06、21，各打喷嚏一次。吸薄荷通吸入剂。功课一小时，稍困倦，饮冰茶，吃一粒香橙味口香糖。</w:t>
      </w:r>
    </w:p>
    <w:p w14:paraId="6297B09B" w14:textId="77777777" w:rsidR="005A3878" w:rsidRDefault="005A3878" w:rsidP="005A3878">
      <w:pPr>
        <w:rPr>
          <w:rFonts w:hint="eastAsia"/>
        </w:rPr>
      </w:pPr>
    </w:p>
    <w:p w14:paraId="705F1215" w14:textId="77777777" w:rsidR="005A3878" w:rsidRDefault="005A3878" w:rsidP="005A3878">
      <w:pPr>
        <w:rPr>
          <w:rFonts w:hint="eastAsia"/>
        </w:rPr>
      </w:pPr>
      <w:r>
        <w:rPr>
          <w:rFonts w:hint="eastAsia"/>
        </w:rPr>
        <w:t xml:space="preserve">　　晚饭</w:t>
      </w:r>
      <w:r>
        <w:t>1个肉酱包1个蔬菜包1个调味包拌一包方便面、剩菜。19:39，如厕。自洁，胸闷，忧虑。手抹花露水。继续夜课，楼上隆隆声不已。</w:t>
      </w:r>
    </w:p>
    <w:p w14:paraId="0A459F6D" w14:textId="77777777" w:rsidR="005A3878" w:rsidRDefault="005A3878" w:rsidP="005A3878">
      <w:pPr>
        <w:rPr>
          <w:rFonts w:hint="eastAsia"/>
        </w:rPr>
      </w:pPr>
    </w:p>
    <w:p w14:paraId="2C01CC60" w14:textId="77777777" w:rsidR="005A3878" w:rsidRDefault="005A3878" w:rsidP="005A3878">
      <w:pPr>
        <w:rPr>
          <w:rFonts w:hint="eastAsia"/>
        </w:rPr>
      </w:pPr>
      <w:r>
        <w:rPr>
          <w:rFonts w:hint="eastAsia"/>
        </w:rPr>
        <w:t xml:space="preserve">　　喝水</w:t>
      </w:r>
      <w:r>
        <w:t>4700，2500＋毛峰450＋续杯300＋水饺汤200＋西红柿100＋菜汤300＋方便面汤100＋茉莉花茶450＋续杯300。如厕目。</w:t>
      </w:r>
    </w:p>
    <w:p w14:paraId="5C0A460E" w14:textId="77777777" w:rsidR="005A3878" w:rsidRDefault="005A3878" w:rsidP="005A3878">
      <w:pPr>
        <w:rPr>
          <w:rFonts w:hint="eastAsia"/>
        </w:rPr>
      </w:pPr>
    </w:p>
    <w:p w14:paraId="112E765C" w14:textId="77777777" w:rsidR="005A3878" w:rsidRDefault="005A3878" w:rsidP="005A3878">
      <w:pPr>
        <w:rPr>
          <w:rFonts w:hint="eastAsia"/>
        </w:rPr>
      </w:pPr>
      <w:r>
        <w:rPr>
          <w:rFonts w:hint="eastAsia"/>
        </w:rPr>
        <w:t xml:space="preserve">　　</w:t>
      </w:r>
      <w:r>
        <w:t>4月4日。昨晚写过日记，又产气至少7次。卧床看书，发困，从21:35睡15分钟。更新功课，误先插金属U务。擤鼻涕，有血迹。看完《资治通鉴》，鼻腔又有血块，清理后，喷“绿袍散”止血。22:26，楼上嗯一声，Help Workstation程序突然崩溃。上床时称体重，65.4，已长3.9。看iPad到0:10，焦虑，失眠。33，楼上隆隆声起，又有走动声，不时在头顶鼓捣地板声，仍失眠，嗓痒稍咳，左大趾突然剧痛至少2次而无睡意。楼上响动一阵后安静。夜里仍多梦。清晨6:32醒来，移动掌上营业厅签到，得流量47M。</w:t>
      </w:r>
      <w:r>
        <w:rPr>
          <w:rFonts w:hint="eastAsia"/>
        </w:rPr>
        <w:t>鼻塞，咽有痰。</w:t>
      </w:r>
      <w:r>
        <w:t>46，如厕。洗手后，清鼻腔，两侧皆有大黑血块，仍咽有痰不下，不时咳痰，鼻腔血色，状稍狼狈。吃一粒口香糖。功课过一小时，头晕不适，8:38，坐量血压136/94/74。43，如厕。</w:t>
      </w:r>
    </w:p>
    <w:p w14:paraId="3E7F50C8" w14:textId="77777777" w:rsidR="005A3878" w:rsidRDefault="005A3878" w:rsidP="005A3878">
      <w:pPr>
        <w:rPr>
          <w:rFonts w:hint="eastAsia"/>
        </w:rPr>
      </w:pPr>
    </w:p>
    <w:p w14:paraId="354AECB0" w14:textId="77777777" w:rsidR="005A3878" w:rsidRDefault="005A3878" w:rsidP="005A3878">
      <w:pPr>
        <w:rPr>
          <w:rFonts w:hint="eastAsia"/>
        </w:rPr>
      </w:pPr>
      <w:r>
        <w:rPr>
          <w:rFonts w:hint="eastAsia"/>
        </w:rPr>
        <w:t xml:space="preserve">　　早中饭洋葱包菜胡萝卜西红柿炒面，早饭加煎</w:t>
      </w:r>
      <w:r>
        <w:t>1蛋2白。备餐时，楼上开始咚咚敲击声。9:24，邻居墙上开关声。28，楼上电钻声起，间敲击声，久之。10:16，一辆黄色皮卡工程车下立交，鸣笛掉头上立交。做操时称体重，65.85，已长4.35；上午长0.85。操毕，又如厕一次，自洁。7:05，手机收到短信：“【洪武路街道】近期疫情形势严峻，为了更好的构筑个人防疫屏障，请居民朋友们前往红十字医院接种新冠疫苗！特别是最有效的加强针（需二针接种满6个月）!接种时间:4月4日—7日，上午8:00－11:30，下午2:00</w:t>
      </w:r>
      <w:r>
        <w:rPr>
          <w:rFonts w:hint="eastAsia"/>
        </w:rPr>
        <w:t>－</w:t>
      </w:r>
      <w:r>
        <w:t>4:30。”</w:t>
      </w:r>
    </w:p>
    <w:p w14:paraId="1666E239" w14:textId="77777777" w:rsidR="005A3878" w:rsidRDefault="005A3878" w:rsidP="005A3878">
      <w:pPr>
        <w:rPr>
          <w:rFonts w:hint="eastAsia"/>
        </w:rPr>
      </w:pPr>
    </w:p>
    <w:p w14:paraId="040166B9" w14:textId="77777777" w:rsidR="005A3878" w:rsidRDefault="005A3878" w:rsidP="005A3878">
      <w:pPr>
        <w:rPr>
          <w:rFonts w:hint="eastAsia"/>
        </w:rPr>
      </w:pPr>
      <w:r>
        <w:rPr>
          <w:rFonts w:hint="eastAsia"/>
        </w:rPr>
        <w:t xml:space="preserve">　　下楼，到小区门口骑车，一小美女钻到一辆黑色轿车右后座，东行。稍有纸钱味，围墙边地上两圆块白灰。到车站还车，正好赶上</w:t>
      </w:r>
      <w:r>
        <w:t>62路，最后一个座位，稍喘闷。到集庆门下车，取车，发现背包前袋拉链开了一小半，稍自检，拉上。出金沙井上中华路，拐入教敷巷，本想买卤菜，巷口右转封闭，只好左转上建康路。到小碗菜还车，打包一份12元的烧鱼块，刷余额宝。经过测核酸的小区门口，立着红纸黄字告示牌“防疫提示”、“进门执行‘三件套’，</w:t>
      </w:r>
      <w:r>
        <w:lastRenderedPageBreak/>
        <w:t>测温、验码、戴口罩；车辆进出登记好，安全有序不急躁；小区消杀不能少，科学预防很重要；安心在家不乱跑，积极</w:t>
      </w:r>
      <w:r>
        <w:rPr>
          <w:rFonts w:hint="eastAsia"/>
        </w:rPr>
        <w:t>配合是首要！”、“洪武路街道　宣”。</w:t>
      </w:r>
    </w:p>
    <w:p w14:paraId="44CE7BA8" w14:textId="77777777" w:rsidR="005A3878" w:rsidRDefault="005A3878" w:rsidP="005A3878">
      <w:pPr>
        <w:rPr>
          <w:rFonts w:hint="eastAsia"/>
        </w:rPr>
      </w:pPr>
    </w:p>
    <w:p w14:paraId="406ABB91" w14:textId="77777777" w:rsidR="005A3878" w:rsidRDefault="005A3878" w:rsidP="005A3878">
      <w:pPr>
        <w:rPr>
          <w:rFonts w:hint="eastAsia"/>
        </w:rPr>
      </w:pPr>
      <w:r>
        <w:rPr>
          <w:rFonts w:hint="eastAsia"/>
        </w:rPr>
        <w:t xml:space="preserve">　　走到急诊，挂号，交透析费，自付</w:t>
      </w:r>
      <w:r>
        <w:t>2元，个人账户馀31.02；眼镜男收银员7388未给挂号单，似新手，同事辅助，交透析费仍花了三四分钟。快走出急诊，看到之前骑电动车进医院、稍像李想、对面病室的女病友突然从身后快步超过，边打电话叮嘱对方“想办法煮面条给儿子吃”，挂了电话，在前面越走越远。到血透室，与芙蓉交谈后，自悔语气稍横，失态；芙蓉随后责餐桌挡其行走，小姑娘亦露锋芒。脱衣服后称体重，67.2-饭盒0.6。坐量血压141/91/96。</w:t>
      </w:r>
    </w:p>
    <w:p w14:paraId="59AA73DB" w14:textId="77777777" w:rsidR="005A3878" w:rsidRDefault="005A3878" w:rsidP="005A3878">
      <w:pPr>
        <w:rPr>
          <w:rFonts w:hint="eastAsia"/>
        </w:rPr>
      </w:pPr>
    </w:p>
    <w:p w14:paraId="7B2B6BA7" w14:textId="77777777" w:rsidR="005A3878" w:rsidRDefault="005A3878" w:rsidP="005A3878">
      <w:pPr>
        <w:rPr>
          <w:rFonts w:hint="eastAsia"/>
        </w:rPr>
      </w:pPr>
      <w:r>
        <w:rPr>
          <w:rFonts w:hint="eastAsia"/>
        </w:rPr>
        <w:t xml:space="preserve">　　</w:t>
      </w:r>
      <w:r>
        <w:t>66.6-61.5=5.1，定4.8，饮冰茶0.5，透后62.1。喝水4850，4700+面汤200+西红柿100+菜汤200-冰茶350，长5100，太多了。3:48，三数约170、90、80；47，打哈欠，到下机至少5次；胃脘不适，忧不受食；糯米饭香味，女病友正进食；明病友嫌阴性区外放声吵，芙蓉拉开屏风请其悄声；高护士上连班，数借血压计到对面量血压；11，血压114/72/88；09，看完卷16，三数约175、85、90，伸足，开始吃饭；一只小黑蠓出没；烧鱼块又咸又辣，甚是下饭，空口吃尤过瘾；2:43，收好餐具；34，盘坐，吃一粒口香糖；阴性区老头病友不时呻吟，自诉要死；张男护士核酸采样，好基友采集信息；17，右肋隐感；门外站一穿黑色拼接裙、青蓝色上衣、戴花口罩的大美女稍久，高护士出门时，上下打量了一番，羡慕嫉妒恨地评价一句“果然年轻（就可以为所欲为）”；芝护士坐在前台吃饭，最近妆容不佳，魅力大减；高护士坐在对面门口，手拉头倚雅雯左臂，不让她走，如同幼儿园的小朋友不让妈妈去上班，雅雯一脸无奈；04，阴性区说书声又响，同时又有小视频解说声；右侧坐；01，血压95/66/104；开始看《转世》；李想来前台</w:t>
      </w:r>
      <w:r>
        <w:rPr>
          <w:rFonts w:hint="eastAsia"/>
        </w:rPr>
        <w:t>，立食蛋糕；</w:t>
      </w:r>
      <w:r>
        <w:t>1:45，补完晨课，三数约180、95、75，电导13.9，血压103/67/100，卧床；李想匆匆吃完蛋糕，未饮水，对同事说太甜了，戴上口罩离开；36，发困，从34休息至28，写日记，仍困倦，吃一粒口香糖；从22睡到12；海容背着芙蓉同款水壶走来走去；11，血压95/58/93；阴性区又一女病人噫语连连，后闻在插导尿管；产气，到下机至少5次；0:53，稍觉腿凉；32，暂毕日记；21，血压91/60/98；右肋隐感，扣上马甲；肉香味，女病友加餐；王病友机器多次报停；05，小腿肌肉膶动感。</w:t>
      </w:r>
    </w:p>
    <w:p w14:paraId="4BCDD05E" w14:textId="77777777" w:rsidR="005A3878" w:rsidRDefault="005A3878" w:rsidP="005A3878">
      <w:pPr>
        <w:rPr>
          <w:rFonts w:hint="eastAsia"/>
        </w:rPr>
      </w:pPr>
    </w:p>
    <w:p w14:paraId="31BF72CD" w14:textId="77777777" w:rsidR="005A3878" w:rsidRDefault="005A3878" w:rsidP="005A3878">
      <w:pPr>
        <w:rPr>
          <w:rFonts w:hint="eastAsia"/>
        </w:rPr>
      </w:pPr>
      <w:r>
        <w:rPr>
          <w:rFonts w:hint="eastAsia"/>
        </w:rPr>
        <w:t xml:space="preserve">　　下机时问</w:t>
      </w:r>
      <w:r>
        <w:t>2星期未见俞护士，是不是被封起来了，说请病假看腿。16:22下好机，血压82/56/92。称体重，62.1。收拾物品时，塑料袋破了。产气，到夜里至少14次。放布草到鞋柜，稍闷喘，在门口略坐。一轮椅病友坐在开水间，一妇女为其洗头。出来走路，左大趾稍痛，一瘸一拐。一只颈胸白毛的黑猫懒洋洋地躺在墙角下，若有所思；异性肯定会觉得其白胸脯特性感。出医院骑车，略有便意。路上人车稀少，还未到晚高峰。快到汇鸿大厦，小腿酸累，在前面路口多等一个周期。在三元巷路口中间等左转，阳光刺眼。经过绿柳居，门口桌上放着促销小</w:t>
      </w:r>
      <w:r>
        <w:rPr>
          <w:rFonts w:hint="eastAsia"/>
        </w:rPr>
        <w:t>点心，一袋</w:t>
      </w:r>
      <w:r>
        <w:t>10个艾草馒头10块，3月30日生产，保质期180天，没要。在工行路口，一个饿了么骑手掏出电子烟吸一口，向东抢红灯过马路，差点被自南向北抢绿灯的黑色轿车撞到。到钓鱼台还车，上62路，反座。殷高巷的英博口腔似退场。中途2个穿蓝色套头衫的小男孩站在旁边，每人一把弹簧做的玩具枪，弟弟的银色枪身、金色弹匣，哥哥的金色枪身、黑色枪把。</w:t>
      </w:r>
    </w:p>
    <w:p w14:paraId="18A3F559" w14:textId="77777777" w:rsidR="005A3878" w:rsidRDefault="005A3878" w:rsidP="005A3878">
      <w:pPr>
        <w:rPr>
          <w:rFonts w:hint="eastAsia"/>
        </w:rPr>
      </w:pPr>
    </w:p>
    <w:p w14:paraId="650806C2" w14:textId="77777777" w:rsidR="005A3878" w:rsidRDefault="005A3878" w:rsidP="005A3878">
      <w:pPr>
        <w:rPr>
          <w:rFonts w:hint="eastAsia"/>
        </w:rPr>
      </w:pPr>
      <w:r>
        <w:rPr>
          <w:rFonts w:hint="eastAsia"/>
        </w:rPr>
        <w:t xml:space="preserve">　　到明尚西苑北站下车，进商场验绿码。在一楼买一个香草味冰淇淋，刷余额宝</w:t>
      </w:r>
      <w:r>
        <w:t>10元，量少，香草味淡。到地下超市，卖鸡蛋的墙上贴着黑字黄纸告示：“近期有部分顾客存在不文明现象，在挑选鸡蛋的过程中故意损坏鸡蛋（磕破一点或砸烂），再以‘破鸡蛋’的名字拿去称重，造成严重浪费。为减少该行为的出现，保障顾客购买到安全卫生的鸡蛋，请购买破鸡</w:t>
      </w:r>
      <w:r>
        <w:lastRenderedPageBreak/>
        <w:t>蛋的顾客找超市员工进行称装，感谢您的配合。”买青豆玉米11.00、手纸4.80、散称大米3.5、4个奶酪布丁15.30、抽纸9.90、西芹5.10、胡萝卜1.10、西红柿3.80、15枚鸡</w:t>
      </w:r>
      <w:r>
        <w:rPr>
          <w:rFonts w:hint="eastAsia"/>
        </w:rPr>
        <w:t>蛋</w:t>
      </w:r>
      <w:r>
        <w:t>14.80、豆豉鱼罐头9.9＋9.9、袋子0.3，刷余额宝89.40。手机在16:14收到骚扰电话0434-306 6358。</w:t>
      </w:r>
    </w:p>
    <w:p w14:paraId="7FF83FDA" w14:textId="77777777" w:rsidR="005A3878" w:rsidRDefault="005A3878" w:rsidP="005A3878">
      <w:pPr>
        <w:rPr>
          <w:rFonts w:hint="eastAsia"/>
        </w:rPr>
      </w:pPr>
    </w:p>
    <w:p w14:paraId="71B6864D" w14:textId="77777777" w:rsidR="005A3878" w:rsidRDefault="005A3878" w:rsidP="005A3878">
      <w:pPr>
        <w:rPr>
          <w:rFonts w:hint="eastAsia"/>
        </w:rPr>
      </w:pPr>
      <w:r>
        <w:rPr>
          <w:rFonts w:hint="eastAsia"/>
        </w:rPr>
        <w:t xml:space="preserve">　　出来骑车，仅一辆。到立交出口等红灯时，路灯亮，</w:t>
      </w:r>
      <w:r>
        <w:t>18:33。到小区门口还车，围墙边有3、4处正在烧纸钱。进小区验绿码。刚回来一会，楼上隆隆声起。西天弯月隐云间。晚饭西芹、水饺面加一个汤料包。20:32，3幢有猫呀呀叫春。</w:t>
      </w:r>
    </w:p>
    <w:p w14:paraId="024B3EC6" w14:textId="77777777" w:rsidR="005A3878" w:rsidRDefault="005A3878" w:rsidP="005A3878">
      <w:pPr>
        <w:rPr>
          <w:rFonts w:hint="eastAsia"/>
        </w:rPr>
      </w:pPr>
    </w:p>
    <w:p w14:paraId="1BB3DCB7" w14:textId="77777777" w:rsidR="005A3878" w:rsidRDefault="005A3878" w:rsidP="005A3878">
      <w:pPr>
        <w:rPr>
          <w:rFonts w:hint="eastAsia"/>
        </w:rPr>
      </w:pPr>
      <w:r>
        <w:rPr>
          <w:rFonts w:hint="eastAsia"/>
        </w:rPr>
        <w:t xml:space="preserve">　　</w:t>
      </w:r>
      <w:r>
        <w:t>4月5日。昨晚写过日记，又产气至少12次。新买的抽纸有点酸味。饮热茶，一会嗓痒咳，吃一粒口香糖。楼上电视一直响，又不时隆隆声。复习日记发困。21:57，邻居墙上开关声。提前3分钟完成功课，感叹被剥夺时间不可计量。楼上仍隆隆不已。看iPad到23:10，楼上仍隆隆稍久。凌晨3:29醒来一次。后作长恶梦，梦见又换到明基医院血透，等上机的时候感叹自己怎么又到这里来了；一个女医生来说乙肝病毒定量，我一惊，决定要起诉博大医院，索赔一亿元，以便其还价；这时夜班病友纷纷入室，个个面目不善，有棱有角，我突然想到忘了称体</w:t>
      </w:r>
      <w:r>
        <w:rPr>
          <w:rFonts w:hint="eastAsia"/>
        </w:rPr>
        <w:t>重，就下床去称，发现不稳，让旁边的老头按一下归零，谁知他一按之后，体重计竟然载着我四处乱跑，幸亏遇到一个护士把电子称收了起来，指点说还有一个大电子称，我过去一看，原来是食堂进货的地磅，像一张大床，不时有病友走来走去，让我称不了，最后只好乘没人时，坐下称重，显示“浮重</w:t>
      </w:r>
      <w:r>
        <w:t>65公斤”；隐隐听到一个数据“91%是男的”。</w:t>
      </w:r>
    </w:p>
    <w:p w14:paraId="5E272775" w14:textId="77777777" w:rsidR="005A3878" w:rsidRDefault="005A3878" w:rsidP="005A3878">
      <w:pPr>
        <w:rPr>
          <w:rFonts w:hint="eastAsia"/>
        </w:rPr>
      </w:pPr>
    </w:p>
    <w:p w14:paraId="1F218F38" w14:textId="77777777" w:rsidR="005A3878" w:rsidRDefault="005A3878" w:rsidP="005A3878">
      <w:pPr>
        <w:rPr>
          <w:rFonts w:hint="eastAsia"/>
        </w:rPr>
      </w:pPr>
      <w:r>
        <w:rPr>
          <w:rFonts w:hint="eastAsia"/>
        </w:rPr>
        <w:t xml:space="preserve">　　清晨</w:t>
      </w:r>
      <w:r>
        <w:t>6:32醒来，口干不适，酸累感。移动掌上营业厅签到，得流量58M。产气，上午至少6次。被窝里有点臭哄哄的。还花呗991.59，吃一个猕猴桃。8:04，楼下喇叭哇啦哇啦响起。昨晚21:29，手机收到短信：“雨花台区防疫指挥部提醒您：4月5日（星期二）8:00-21:00对雨花台区西善桥街道、铁心桥街道辖区范围内的居民（含软件谷）开展核酸筛查（软件谷8:00-20:00）。接种新冠疫苗未满48小时人员不参加核酸检测。满48小时后请及时补检。请携带身份证，出示‘苏康码’绿码前往采样点（详细点位信息请关注‘</w:t>
      </w:r>
      <w:r>
        <w:rPr>
          <w:rFonts w:hint="eastAsia"/>
        </w:rPr>
        <w:t>金陵微雨花’微信公众号）。感谢您的配合！”饮热茶，稍清喉。</w:t>
      </w:r>
      <w:r>
        <w:t>12，坐量血压122/81/75。39，打喷嚏一次。邻居墙上开关声。鼻涕有深色血块。</w:t>
      </w:r>
    </w:p>
    <w:p w14:paraId="65801768" w14:textId="77777777" w:rsidR="005A3878" w:rsidRDefault="005A3878" w:rsidP="005A3878">
      <w:pPr>
        <w:rPr>
          <w:rFonts w:hint="eastAsia"/>
        </w:rPr>
      </w:pPr>
    </w:p>
    <w:p w14:paraId="7E0ED63B" w14:textId="77777777" w:rsidR="005A3878" w:rsidRDefault="005A3878" w:rsidP="005A3878">
      <w:pPr>
        <w:rPr>
          <w:rFonts w:hint="eastAsia"/>
        </w:rPr>
      </w:pPr>
      <w:r>
        <w:rPr>
          <w:rFonts w:hint="eastAsia"/>
        </w:rPr>
        <w:t xml:space="preserve">　　早饭煎</w:t>
      </w:r>
      <w:r>
        <w:t>1蛋2白3饼。翻墙，电脑卡顿，硬盘灯一直亮，强断电源重启，屏不亮，摇屏。9:42，如厕。10:37，楼上笃笃敲地板声起。剃头皮。11:49，看完《历代赋话》，楼上谈论声、隆隆声大起。在厨房备餐时，楼上往下泼水。</w:t>
      </w:r>
    </w:p>
    <w:p w14:paraId="1A3D9364" w14:textId="77777777" w:rsidR="005A3878" w:rsidRDefault="005A3878" w:rsidP="005A3878">
      <w:pPr>
        <w:rPr>
          <w:rFonts w:hint="eastAsia"/>
        </w:rPr>
      </w:pPr>
    </w:p>
    <w:p w14:paraId="474C23D7" w14:textId="77777777" w:rsidR="005A3878" w:rsidRDefault="005A3878" w:rsidP="005A3878">
      <w:pPr>
        <w:rPr>
          <w:rFonts w:hint="eastAsia"/>
        </w:rPr>
      </w:pPr>
      <w:r>
        <w:rPr>
          <w:rFonts w:hint="eastAsia"/>
        </w:rPr>
        <w:t xml:space="preserve">　　中饭鸡油辣椒拌饭、洋葱包菜木耳胡萝卜西芹西红柿肉片。</w:t>
      </w:r>
      <w:r>
        <w:t>12:38，救护车鸣笛上立交。13:06，楼上隆隆声起。抓右小腿痒，见血迹，涂碘伏，贴创可贴。称体重，64.05，已长2.55。从23午睡，楼上仍隆隆声、谈论声不已，默念昨天刚学的词“调神全生，精微虚静”，勉强睡着几分钟，又被楼上隆隆声吵醒，从右侧卧改仰卧，一会，楼上隆隆声间杂敲地板声，改左侧卧。14:03，血压90/52/88。起床，楼上噪声变稀，安静了一会。阳台风凉，烧纸钱味。15:04，打喷嚏一次。抓右小腿痒。18，路口放炮声。手机在14:15收</w:t>
      </w:r>
      <w:r>
        <w:rPr>
          <w:rFonts w:hint="eastAsia"/>
        </w:rPr>
        <w:t>到浙江湖州的来电</w:t>
      </w:r>
      <w:r>
        <w:t>0572-297 4395。过饮，忧虑。开始夜课，楼上时隆隆声。16:09，耳鸣，电子啸音。19，救护车鸣笛。26，柴油机轰鸣不已。左侧鼻干仍有血色。稍清鼻腔。17:16，打喷嚏一次。在“摘录”文件夹中搜索“元淦恭”，出现3个文件，打开后，里面却没有。50，如厕。58，一辆警车从东边开到路口，左转向南。</w:t>
      </w:r>
    </w:p>
    <w:p w14:paraId="4F07D801" w14:textId="77777777" w:rsidR="005A3878" w:rsidRDefault="005A3878" w:rsidP="005A3878">
      <w:pPr>
        <w:rPr>
          <w:rFonts w:hint="eastAsia"/>
        </w:rPr>
      </w:pPr>
    </w:p>
    <w:p w14:paraId="7AF68397" w14:textId="77777777" w:rsidR="005A3878" w:rsidRDefault="005A3878" w:rsidP="005A3878">
      <w:pPr>
        <w:rPr>
          <w:rFonts w:hint="eastAsia"/>
        </w:rPr>
      </w:pPr>
      <w:r>
        <w:rPr>
          <w:rFonts w:hint="eastAsia"/>
        </w:rPr>
        <w:t xml:space="preserve">　　晚饭</w:t>
      </w:r>
      <w:r>
        <w:t>1个酱包1个调味包拌2包方便面、剩菜。吃面打嗝。产气，到夜里至少14次。</w:t>
      </w:r>
      <w:r>
        <w:lastRenderedPageBreak/>
        <w:t>卧床看iPad稍久，在淘宝买12瓶330ml金桔柠檬饮料，刷花呗19.9。稍困倦，从19:32眯10分钟，楼上隆隆声。50，打喷嚏一次。20:02，如厕。14，东边消防车鸣笛。楼上砸地板声、谈论声、走动声、隆隆声大起。21:01，打喷嚏一次。</w:t>
      </w:r>
    </w:p>
    <w:p w14:paraId="5E2320E7" w14:textId="77777777" w:rsidR="005A3878" w:rsidRDefault="005A3878" w:rsidP="005A3878">
      <w:pPr>
        <w:rPr>
          <w:rFonts w:hint="eastAsia"/>
        </w:rPr>
      </w:pPr>
    </w:p>
    <w:p w14:paraId="04B2313D" w14:textId="77777777" w:rsidR="005A3878" w:rsidRDefault="005A3878" w:rsidP="005A3878">
      <w:pPr>
        <w:rPr>
          <w:rFonts w:hint="eastAsia"/>
        </w:rPr>
      </w:pPr>
      <w:r>
        <w:rPr>
          <w:rFonts w:hint="eastAsia"/>
        </w:rPr>
        <w:t xml:space="preserve">　　喝水</w:t>
      </w:r>
      <w:r>
        <w:t>3900，馀600＋剩茶100＋水饺面汤300＋薄荷水500＋蒲公英茶300＋茉莉花茶450＋续杯300＋西红柿100＋菜汤300＋毛峰450＋续杯300＋方便面汤200。如厕川。</w:t>
      </w:r>
    </w:p>
    <w:p w14:paraId="4317932E" w14:textId="77777777" w:rsidR="005A3878" w:rsidRDefault="005A3878" w:rsidP="005A3878">
      <w:pPr>
        <w:rPr>
          <w:rFonts w:hint="eastAsia"/>
        </w:rPr>
      </w:pPr>
    </w:p>
    <w:p w14:paraId="7A761104" w14:textId="77777777" w:rsidR="005A3878" w:rsidRDefault="005A3878" w:rsidP="005A3878">
      <w:pPr>
        <w:rPr>
          <w:rFonts w:hint="eastAsia"/>
        </w:rPr>
      </w:pPr>
      <w:r>
        <w:rPr>
          <w:rFonts w:hint="eastAsia"/>
        </w:rPr>
        <w:t xml:space="preserve">　　</w:t>
      </w:r>
      <w:r>
        <w:t>4月6日。昨晚写过日记，又产气至少12次。卧床看书，在淘宝买3斤山西运城产的青苹果。翻墙，Z-Library“没有找到可用的域名”，换一个域名即能打开。看iPad到0:12。凌晨好像醒过一次。清晨6:03醒来，仍作长梦，又睡到29开始做操，淫思菲菲一番。移动掌上营业厅签到，得流量53M。产气，后又一次。42，楼上男长嗯一声。支付宝蚂蚁信用分终于加1分，至751。起床称体重，64.05。7:11，如厕。洗手时照镜子，面色灰粉。42，3幢电动车报警声。吃一粒口香糖。仍头晕不适，48，坐量血压132/90/73。8:02，如厕，里急后重，仍不成形。24，东边空中轰鸣声。38，楼上男长嗯一声。</w:t>
      </w:r>
    </w:p>
    <w:p w14:paraId="1E77C755" w14:textId="77777777" w:rsidR="005A3878" w:rsidRDefault="005A3878" w:rsidP="005A3878">
      <w:pPr>
        <w:rPr>
          <w:rFonts w:hint="eastAsia"/>
        </w:rPr>
      </w:pPr>
    </w:p>
    <w:p w14:paraId="7426CB89" w14:textId="77777777" w:rsidR="005A3878" w:rsidRDefault="005A3878" w:rsidP="005A3878">
      <w:pPr>
        <w:rPr>
          <w:rFonts w:hint="eastAsia"/>
        </w:rPr>
      </w:pPr>
      <w:r>
        <w:rPr>
          <w:rFonts w:hint="eastAsia"/>
        </w:rPr>
        <w:t xml:space="preserve">　　早中饭鸡油辣椒拌饭、洋葱包菜胡萝卜西芹西红柿；早饭加煎</w:t>
      </w:r>
      <w:r>
        <w:t>1蛋2白，中饭170g午餐肉。做操后体重65.35。又如厕一次。自洁。下楼，春光融融，青绿粉红。到小区门口骑车，到车站还车。上62路，反座。看“百词斩”时困倦；既毕，瞌睡。到银桥市场，公交与一辆“言午运输”的萝卜车稍并行，右车门印着红纸标语“右转弯停车再起步”、“右转必停，注意避让”，都是血的教训。到集庆门下车，过马路，取车，旁边小区门口挂在电线杆上的喇叭循环播放“秦淮医院今天开放新冠疫苗接种，上午8点至11 点，下午2点至5点半，请……”到医院门口</w:t>
      </w:r>
      <w:r>
        <w:rPr>
          <w:rFonts w:hint="eastAsia"/>
        </w:rPr>
        <w:t>还车，外面核酸检测窗口</w:t>
      </w:r>
      <w:r>
        <w:t>2、3人。挂号，交透析费，自付2元，个人账户馀29.02。整理物品时， 发现忘了带U盘。脱衣服后称体重，66.3-饭盒0.6；误报体重65.8。原来的电子称归位。坐量血压138/89/101。芙蓉跟纯子聊网购，说几天前买的也没发货，不过昨天买的某物，好像是衣服，今天就到了。到微波炉拿饭盒前未喊芙蓉准备上机，被明病友抢了先，一时自悔，饮冰茶大半瓶。接静脉管时，血立刻从穿刺针返涌。</w:t>
      </w:r>
    </w:p>
    <w:p w14:paraId="0F5B47CD" w14:textId="77777777" w:rsidR="005A3878" w:rsidRDefault="005A3878" w:rsidP="005A3878">
      <w:pPr>
        <w:rPr>
          <w:rFonts w:hint="eastAsia"/>
        </w:rPr>
      </w:pPr>
    </w:p>
    <w:p w14:paraId="3BDE2EDB" w14:textId="77777777" w:rsidR="005A3878" w:rsidRDefault="005A3878" w:rsidP="005A3878">
      <w:pPr>
        <w:rPr>
          <w:rFonts w:hint="eastAsia"/>
        </w:rPr>
      </w:pPr>
      <w:r>
        <w:rPr>
          <w:rFonts w:hint="eastAsia"/>
        </w:rPr>
        <w:t xml:space="preserve">　　</w:t>
      </w:r>
      <w:r>
        <w:t>65.7-61.5=4.2，定4.6，实脱4.09，饮冰茶0.5，透后62.0。喝水4400，3900+水200+西红柿100+菜汤200，长4200，太多了。3:57，三数约170、95、75；王病友说今天要是不做核酸就回不了家，一会自诉下机喘，身上痒，骨化三醇透后吃8粒，要求用帕立骨化三醇，医嘱拍胸片，帕立太贵；有护士来问有没有同事报名支援上海，走后，医护抱怨沪人排外，支援的人去的时候警车开道，回来丢在隔离酒店无人问；41，VP报停，红字111；39，血压110/66/92；阴性区外放老歌一阵；32</w:t>
      </w:r>
      <w:r>
        <w:rPr>
          <w:rFonts w:hint="eastAsia"/>
        </w:rPr>
        <w:t>，打哈欠，到下机至少</w:t>
      </w:r>
      <w:r>
        <w:t>4次；王病友听手机主播评价上海疫情、骂张文宏；有炒青椒的香辣味，纯子在前台吃饭；15，伸足；03，看完卷18，三数约175、95、80，血压113/67/97，开始吃饭；阴性区老头病友不时叫唤呻吟；开始看《历代诗话》；2:53，VP报停，红闪211；雅雯在对面开药，话不投机，都有点费嗓子；45，右肋刺痛感稍起；42，收好餐具，盘坐，吃一粒口香糖；22，核酸采样；21，右侧坐；17起，右后腰酸，稍闷；10，打喷嚏一次，盘坐；09，耳鸣，电子啸音；稍有鼻涕，00，半披马甲；擤鼻涕；1:51，</w:t>
      </w:r>
      <w:r>
        <w:rPr>
          <w:rFonts w:hint="eastAsia"/>
        </w:rPr>
        <w:t>血压</w:t>
      </w:r>
      <w:r>
        <w:t>86/53/110，卧床；43，产气，后又一次；困倦，从38睡到35，嗓痒咳醒，吃一粒口香糖；19，炒土豆丝清香味，女病友在加餐；13，血压81/53/104；李想把“王家庆”的考核表发给纯子，要匿名填写，可能是实习护士；06，额头略有汗意；0:57，又困倦，血压84/54/102，暂停写日记，之前补完晨课时间未记；阴性区老头呻吟不已；54，闭目休息时，稍有惊悸感；51，耳后、颈稍抹风油精；胸闷，稍与纯子谈话以缓解；46，右肋隐感；42，血压79/46/102；27，又耳鸣，脱水4.06，减超滤0.4，</w:t>
      </w:r>
      <w:r>
        <w:rPr>
          <w:rFonts w:hint="eastAsia"/>
        </w:rPr>
        <w:t>每小时脱水</w:t>
      </w:r>
      <w:r>
        <w:t>0.29，流</w:t>
      </w:r>
      <w:r>
        <w:lastRenderedPageBreak/>
        <w:t>量降至240，胸闷不适，苦熬感；22，右腿抽筋感，渐重，不能缓解，19，提前下机，脱水4.09。</w:t>
      </w:r>
    </w:p>
    <w:p w14:paraId="55B867EA" w14:textId="77777777" w:rsidR="005A3878" w:rsidRDefault="005A3878" w:rsidP="005A3878">
      <w:pPr>
        <w:rPr>
          <w:rFonts w:hint="eastAsia"/>
        </w:rPr>
      </w:pPr>
    </w:p>
    <w:p w14:paraId="1E776C7A" w14:textId="77777777" w:rsidR="005A3878" w:rsidRDefault="005A3878" w:rsidP="005A3878">
      <w:pPr>
        <w:rPr>
          <w:rFonts w:hint="eastAsia"/>
        </w:rPr>
      </w:pPr>
      <w:r>
        <w:rPr>
          <w:rFonts w:hint="eastAsia"/>
        </w:rPr>
        <w:t xml:space="preserve">　　</w:t>
      </w:r>
      <w:r>
        <w:t>16:10下好机，失败感，右腿抽筋仍不解，忧躁，反复坐起、卧床，状稍狼狈。13，血压71/42/93。18，右大腿抽筋才稍缓，改右脚、小腿抽筋痛。23，产气，到夜里至少20次。数坐起准备称体重，担心头晕路倒，又卧床；32，偶有精液发酵味。王病友自诉头痛，戴皮帽。43，右膝内侧又抽筋痛甚，稍呼吸耳鸣。男护士给女病友拔针后，仍渗血。56，暂毕日记。发困，从17:00睡2 分钟。雅雯来帮纯子做住院病历，说有一个病友办退休欠费，刷不了医保卡。一护士来约雅雯明天一同考试，刚走，雅雯就向纯子讲她的坏话。03，勉强起</w:t>
      </w:r>
      <w:r>
        <w:rPr>
          <w:rFonts w:hint="eastAsia"/>
        </w:rPr>
        <w:t>床称体重，</w:t>
      </w:r>
      <w:r>
        <w:t>62.0。呼吸耳鸣。16，睡下，一会右脚抽筋惊醒，19。复习2014年10月日记，从52休息到55，被两个男护工进来扫、拖地惊醒，小腿仍时抽筋，呼吸耳鸣。女护工背手入室，询问同事带新感受。阴性区老头病友不时喘叹呻吟。18:23，完成夜课，打喷嚏一次。小腿仍频抽筋，无所可忧。穿长裤时，右小腿突然抽筋剧痛，卧床。昨天买的饮料、苹果都没发货。耳机掉到地上。纯子之前下班，电脑没关，甚至没有退出账户，心大。放布草到鞋柜，在门口略坐。电梯口贴着一张讣告，一位离休干部享年91岁，疫情期间一切从简，不举行追悼会、</w:t>
      </w:r>
      <w:r>
        <w:rPr>
          <w:rFonts w:hint="eastAsia"/>
        </w:rPr>
        <w:t>遗体告别等。出门，空中轰鸣声，</w:t>
      </w:r>
      <w:r>
        <w:t>18:41。</w:t>
      </w:r>
    </w:p>
    <w:p w14:paraId="66895072" w14:textId="77777777" w:rsidR="005A3878" w:rsidRDefault="005A3878" w:rsidP="005A3878">
      <w:pPr>
        <w:rPr>
          <w:rFonts w:hint="eastAsia"/>
        </w:rPr>
      </w:pPr>
    </w:p>
    <w:p w14:paraId="3CE0143C" w14:textId="77777777" w:rsidR="005A3878" w:rsidRDefault="005A3878" w:rsidP="005A3878">
      <w:pPr>
        <w:rPr>
          <w:rFonts w:hint="eastAsia"/>
        </w:rPr>
      </w:pPr>
      <w:r>
        <w:rPr>
          <w:rFonts w:hint="eastAsia"/>
        </w:rPr>
        <w:t xml:space="preserve">　　出医院，到小碗菜买一份回锅肉</w:t>
      </w:r>
      <w:r>
        <w:t>12、一个狮子头4、一份藕片6、一碗饭2，刷花呗24，用支付宝签到7次消费券0.25元，实付23.75；比在老想念吃一碗23块的牛肉面划算得多，虽然送一小碟凉菜。一会，进来一个穿牛仔裤、露脐胸衣、白外套、胸前坚挺的肤白美女，点了20元的标准餐。又进来一棒球帽男，鼓腹如杨护士，声音有点娘娘腔，似住附近，与老板熟，要西红柿鸡蛋打包，故先让随后进来的黑皮衣眼镜男点餐。快吃完，门外突然哗啦啦拥入一伙社会人儿，6个哥们和1个姐们，其中一高瘦青皮有点像王小虎；闹哄哄地点菜后，要了4碗饭。</w:t>
      </w:r>
      <w:r>
        <w:rPr>
          <w:rFonts w:hint="eastAsia"/>
        </w:rPr>
        <w:t>美女好像有点发怵，饭菜没吃完就匆匆走了，黑皮眼镜也随后抹嘴离开。喝完一小碗紫菜蛋汤，准备起身时，回头照镜子，面色惨灰，感觉不大好。刚出去的美女双手合拎快递纸箱，从门前向东走去，应该就住在附近。</w:t>
      </w:r>
    </w:p>
    <w:p w14:paraId="7B750E12" w14:textId="77777777" w:rsidR="005A3878" w:rsidRDefault="005A3878" w:rsidP="005A3878">
      <w:pPr>
        <w:rPr>
          <w:rFonts w:hint="eastAsia"/>
        </w:rPr>
      </w:pPr>
    </w:p>
    <w:p w14:paraId="54A9C54B" w14:textId="77777777" w:rsidR="005A3878" w:rsidRDefault="005A3878" w:rsidP="005A3878">
      <w:pPr>
        <w:rPr>
          <w:rFonts w:hint="eastAsia"/>
        </w:rPr>
      </w:pPr>
      <w:r>
        <w:rPr>
          <w:rFonts w:hint="eastAsia"/>
        </w:rPr>
        <w:t xml:space="preserve">　　骑车，吸气鼻痛。三山街工行广场上一群妇女摇头摆尾地跳广场舞，音乐是《三月里的小雨》。到殷高巷路口等红灯，一妇女骑电动车左拐，一小孩坐在后面，戴着口罩仰卧在后备箱上，好像已经睡着了。快到钓鱼台，等红灯时，旁边小广场有三四对跳交谊舞。过马路，大百花巷口封闭，足疗店门内坐一短卷发灰衣老太向外看，像是老鸨，旁边坐一白衣女。到钓鱼台还车，坐到长凳上</w:t>
      </w:r>
      <w:r>
        <w:t>19:36，抬头见月牙；上62路，头座，45。一对老夫妇送一眼镜孕妇上车。殷高巷车站旁停着一辆警车，2黑皮站在车头看着旁边的小区入口。</w:t>
      </w:r>
    </w:p>
    <w:p w14:paraId="1002B8B9" w14:textId="77777777" w:rsidR="005A3878" w:rsidRDefault="005A3878" w:rsidP="005A3878">
      <w:pPr>
        <w:rPr>
          <w:rFonts w:hint="eastAsia"/>
        </w:rPr>
      </w:pPr>
    </w:p>
    <w:p w14:paraId="537548F4" w14:textId="77777777" w:rsidR="005A3878" w:rsidRDefault="005A3878" w:rsidP="005A3878">
      <w:pPr>
        <w:rPr>
          <w:rFonts w:hint="eastAsia"/>
        </w:rPr>
      </w:pPr>
      <w:r>
        <w:rPr>
          <w:rFonts w:hint="eastAsia"/>
        </w:rPr>
        <w:t xml:space="preserve">　　到明尚西苑西站下车，走路仍闷累，忧虑。走到路口，广场上人头攒动，群魔乱舞。到憨哥菜场买胡萝卜</w:t>
      </w:r>
      <w:r>
        <w:t>0.85、白萝卜1.58、洋葱1.48、娃娃菜6.22、生姜2.70、西红柿2.84、蒜头3.63、红椒5.81、小青西红柿5.59，刷花呗30.7。到珠宝城对面取车，刚骑到瑾家公寓门口，警车6050赶上，掉头。圣玻路三岔路口二男在烧火，不时拨动，冒起一团火星。到小区门口还车。进小区验绿码。刚回来，楼上隆隆声响一阵，男长嗯一声，20:58。吃4粒小青西红柿、4粒骨化三醇。在厨房烧水泡茶时，饮冰薄荷水，楼上往下扔垃</w:t>
      </w:r>
      <w:r>
        <w:rPr>
          <w:rFonts w:hint="eastAsia"/>
        </w:rPr>
        <w:t>圾响</w:t>
      </w:r>
      <w:r>
        <w:t>2声。</w:t>
      </w:r>
    </w:p>
    <w:p w14:paraId="557C97E0" w14:textId="77777777" w:rsidR="005A3878" w:rsidRDefault="005A3878" w:rsidP="005A3878">
      <w:pPr>
        <w:rPr>
          <w:rFonts w:hint="eastAsia"/>
        </w:rPr>
      </w:pPr>
    </w:p>
    <w:p w14:paraId="27DB410C" w14:textId="77777777" w:rsidR="005A3878" w:rsidRDefault="005A3878" w:rsidP="005A3878">
      <w:pPr>
        <w:rPr>
          <w:rFonts w:hint="eastAsia"/>
        </w:rPr>
      </w:pPr>
      <w:r>
        <w:rPr>
          <w:rFonts w:hint="eastAsia"/>
        </w:rPr>
        <w:t xml:space="preserve">　　</w:t>
      </w:r>
      <w:r>
        <w:t>4月7日。昨晚写过日记，又产气至少4次。楼上隆隆声时作。下载CHM Editor转换CHM文件《血透日记》到PDF，内容不全，且目录没有了。看iPad到0:10，最后看的是郑钧南京演唱会片断。楼上仍隆隆声几不已，间敲地板声、谈论声等，近一点方息，仍失眠久，</w:t>
      </w:r>
      <w:r>
        <w:lastRenderedPageBreak/>
        <w:t>咽干。夜里作长梦，其中一个场景是中外机械师合作完成项目，场面是蓝色的。清晨7:00被闹钟叫醒。移动掌上营业厅签到，得7天大礼包128M。04，救护车鸣笛。做操时，左侧鼻腔压痛。起床称体重，62.35，已长0.85。吃4粒青西红柿。8:14，东边直升机轰</w:t>
      </w:r>
      <w:r>
        <w:rPr>
          <w:rFonts w:hint="eastAsia"/>
        </w:rPr>
        <w:t>鸣声。</w:t>
      </w:r>
      <w:r>
        <w:t>27，如厕。</w:t>
      </w:r>
    </w:p>
    <w:p w14:paraId="215B2694" w14:textId="77777777" w:rsidR="005A3878" w:rsidRDefault="005A3878" w:rsidP="005A3878">
      <w:pPr>
        <w:rPr>
          <w:rFonts w:hint="eastAsia"/>
        </w:rPr>
      </w:pPr>
    </w:p>
    <w:p w14:paraId="40E3BE9A" w14:textId="77777777" w:rsidR="005A3878" w:rsidRDefault="005A3878" w:rsidP="005A3878">
      <w:pPr>
        <w:rPr>
          <w:rFonts w:hint="eastAsia"/>
        </w:rPr>
      </w:pPr>
      <w:r>
        <w:rPr>
          <w:rFonts w:hint="eastAsia"/>
        </w:rPr>
        <w:t xml:space="preserve">　　早饭煎</w:t>
      </w:r>
      <w:r>
        <w:t>1蛋2白3饼加鸡油辣椒、西芹。9:21，空中轰鸣声。产气，后又一次。秒退单。红烧土豆的香味。剃头皮。右肋隐感。吃2粒青西红柿。做操时右肋有感。抓右小腿痒，喷花露水</w:t>
      </w:r>
    </w:p>
    <w:p w14:paraId="7C13F4AE" w14:textId="77777777" w:rsidR="005A3878" w:rsidRDefault="005A3878" w:rsidP="005A3878">
      <w:pPr>
        <w:rPr>
          <w:rFonts w:hint="eastAsia"/>
        </w:rPr>
      </w:pPr>
      <w:r>
        <w:rPr>
          <w:rFonts w:hint="eastAsia"/>
        </w:rPr>
        <w:t>。</w:t>
      </w:r>
    </w:p>
    <w:p w14:paraId="249EB624" w14:textId="77777777" w:rsidR="005A3878" w:rsidRDefault="005A3878" w:rsidP="005A3878">
      <w:pPr>
        <w:rPr>
          <w:rFonts w:hint="eastAsia"/>
        </w:rPr>
      </w:pPr>
    </w:p>
    <w:p w14:paraId="77BE5186" w14:textId="77777777" w:rsidR="005A3878" w:rsidRDefault="005A3878" w:rsidP="005A3878">
      <w:pPr>
        <w:rPr>
          <w:rFonts w:hint="eastAsia"/>
        </w:rPr>
      </w:pPr>
      <w:r>
        <w:rPr>
          <w:rFonts w:hint="eastAsia"/>
        </w:rPr>
        <w:t xml:space="preserve">　　中饭鸡油辣椒拌饭、洋葱白菜木耳胡萝卜红椒白萝卜西红柿肉片。上床前称体重，</w:t>
      </w:r>
      <w:r>
        <w:t>63.85，长2.35。从13:20午睡，清凉夏日，左侧卧睡着一会，翻身后右侧卧，楼上隆隆声起，时作，后电钻声一阵，又有谈论声，未再睡着。14:12，卧量血压83/48/92，忧虑。起床。产气，到夜里至少14次。吃最后两粒青西红柿。58，楼上电钻声起。吃一个冰冻酸奶布丁。15:46，如厕。修剪指甲。坐桌前，仍右肋隐感。16:51，东边空中轰鸣声。54，救护车鸣笛。55，打喷嚏一次。17:26，耳鸣。功课一个半小时后，稍走神，思考请人</w:t>
      </w:r>
      <w:r>
        <w:rPr>
          <w:rFonts w:hint="eastAsia"/>
        </w:rPr>
        <w:t>拉皮条。</w:t>
      </w:r>
    </w:p>
    <w:p w14:paraId="5B4A88B3" w14:textId="77777777" w:rsidR="005A3878" w:rsidRDefault="005A3878" w:rsidP="005A3878">
      <w:pPr>
        <w:rPr>
          <w:rFonts w:hint="eastAsia"/>
        </w:rPr>
      </w:pPr>
    </w:p>
    <w:p w14:paraId="556B2127" w14:textId="77777777" w:rsidR="005A3878" w:rsidRDefault="005A3878" w:rsidP="005A3878">
      <w:pPr>
        <w:rPr>
          <w:rFonts w:hint="eastAsia"/>
        </w:rPr>
      </w:pPr>
      <w:r>
        <w:rPr>
          <w:rFonts w:hint="eastAsia"/>
        </w:rPr>
        <w:t xml:space="preserve">　　晚饭后做操，右肋仍有感。</w:t>
      </w:r>
      <w:r>
        <w:t>19:38，如厕。47，打喷嚏一次。继续夜课，楼上隆隆声不已。59，救护车鸣笛，又急促轻敲地板。发困，从20:15休息15分钟，睡着。体重64.5，长3.0。</w:t>
      </w:r>
    </w:p>
    <w:p w14:paraId="09E3C51D" w14:textId="77777777" w:rsidR="005A3878" w:rsidRDefault="005A3878" w:rsidP="005A3878">
      <w:pPr>
        <w:rPr>
          <w:rFonts w:hint="eastAsia"/>
        </w:rPr>
      </w:pPr>
    </w:p>
    <w:p w14:paraId="020DAB40" w14:textId="77777777" w:rsidR="005A3878" w:rsidRDefault="005A3878" w:rsidP="005A3878">
      <w:pPr>
        <w:rPr>
          <w:rFonts w:hint="eastAsia"/>
        </w:rPr>
      </w:pPr>
      <w:r>
        <w:rPr>
          <w:rFonts w:hint="eastAsia"/>
        </w:rPr>
        <w:t xml:space="preserve">　　喝水</w:t>
      </w:r>
      <w:r>
        <w:t>3150，馀500＋菜汤200＋茉莉花茶450＋续杯300＋薄荷水200＋青西红柿300＋毛峰450＋续杯300＋酸奶100＋事必胜汽水350。如厕川。</w:t>
      </w:r>
    </w:p>
    <w:p w14:paraId="616F7530" w14:textId="77777777" w:rsidR="005A3878" w:rsidRDefault="005A3878" w:rsidP="005A3878">
      <w:pPr>
        <w:rPr>
          <w:rFonts w:hint="eastAsia"/>
        </w:rPr>
      </w:pPr>
    </w:p>
    <w:p w14:paraId="0BEFA276" w14:textId="77777777" w:rsidR="005A3878" w:rsidRDefault="005A3878" w:rsidP="005A3878">
      <w:pPr>
        <w:rPr>
          <w:rFonts w:hint="eastAsia"/>
        </w:rPr>
      </w:pPr>
      <w:r>
        <w:rPr>
          <w:rFonts w:hint="eastAsia"/>
        </w:rPr>
        <w:t xml:space="preserve">　　</w:t>
      </w:r>
      <w:r>
        <w:t>4月8日。昨晚写过日记，又产气至少9次。卧床看书，搓右踝痒，喷花露水痛。困倦，瞌睡，正好看完。上床后，看iPad到0:07，楼上仍谈论声、隆隆声一阵。刚睡着一会，突然惊醒，0:39，淫思匪菲菲一番，失眠，看手机“菠萝”，视听女主播自慰，快速自渎一次。一会，楼上在头顶鼓捣地板声起，稍久。夜里仍作长梦。清晨6:29醒来，左大趾痛。移动掌上营业厅登录不畅，终于登录成功时，楼上男咳一声；签到故障，试了多次仍不行，最后提示“当前网络不稳定”，在iPad下载掌上营业厅，仍不能用；支付宝、淘宝等打开正常。窗帘夹子掉地</w:t>
      </w:r>
      <w:r>
        <w:rPr>
          <w:rFonts w:hint="eastAsia"/>
        </w:rPr>
        <w:t>。产气，上午至少</w:t>
      </w:r>
      <w:r>
        <w:t>5次。体重仍64.50。弹出U盘，窗口未关闭，而是返回“计算机”。7:36，如厕，棕黄不成形，有酸臭味。54，打喷嚏一次。擤鼻涕。8:12，稍困，坐量血压123/78/72。从18休息15分钟，睡着作梦。仍头晕不适，38，坐量血压126/82/70。</w:t>
      </w:r>
    </w:p>
    <w:p w14:paraId="03384231" w14:textId="77777777" w:rsidR="005A3878" w:rsidRDefault="005A3878" w:rsidP="005A3878">
      <w:pPr>
        <w:rPr>
          <w:rFonts w:hint="eastAsia"/>
        </w:rPr>
      </w:pPr>
    </w:p>
    <w:p w14:paraId="2050038E" w14:textId="77777777" w:rsidR="005A3878" w:rsidRDefault="005A3878" w:rsidP="005A3878">
      <w:pPr>
        <w:rPr>
          <w:rFonts w:hint="eastAsia"/>
        </w:rPr>
      </w:pPr>
      <w:r>
        <w:rPr>
          <w:rFonts w:hint="eastAsia"/>
        </w:rPr>
        <w:t xml:space="preserve">　　早中饭胡萝卜西芹红椒</w:t>
      </w:r>
      <w:r>
        <w:t>1蛋2白炒饭、洋葱白菜白萝卜西红柿。做操时，移动掌上营业厅仍报“网络不稳定”。仰卧起坐将毕胸闷，右肋有感。又如厕一次。自洁。9:59，手机收到短信：“【洪武路疫情防控中心】近期疫情形势严峻，为了更好的构筑个人防疫屏障，请居民朋友们尽快前往红十字医院接种新冠疫苗！特别是最有效的第三针加强针（需二针接种满6个月）!接种时间:8:00－17:00”。</w:t>
      </w:r>
    </w:p>
    <w:p w14:paraId="38A52971" w14:textId="77777777" w:rsidR="005A3878" w:rsidRDefault="005A3878" w:rsidP="005A3878">
      <w:pPr>
        <w:rPr>
          <w:rFonts w:hint="eastAsia"/>
        </w:rPr>
      </w:pPr>
    </w:p>
    <w:p w14:paraId="3333B024" w14:textId="77777777" w:rsidR="005A3878" w:rsidRDefault="005A3878" w:rsidP="005A3878">
      <w:pPr>
        <w:rPr>
          <w:rFonts w:hint="eastAsia"/>
        </w:rPr>
      </w:pPr>
      <w:r>
        <w:rPr>
          <w:rFonts w:hint="eastAsia"/>
        </w:rPr>
        <w:t xml:space="preserve">　　左脚穿鞋后，明显觉胀。左梯正下行至</w:t>
      </w:r>
      <w:r>
        <w:t>6层，按下行键，右梯从1层上升到12层，进电梯，按1层，关门后，却上行到26层，门开，无人，楼道灯闪不已，同时有开关声，一妇女声，关门下行。到1层，中年瘦国保带着小狗站在门口。到小区门口骑车，到车站还车，瘦国保骑电动车带小狗向南，一会北返。上62路，反座。西善桥小广场上正在排队做核酸。</w:t>
      </w:r>
      <w:r>
        <w:lastRenderedPageBreak/>
        <w:t>友谊桥车站旁新开一家“武大郎烧饼”，开业酬宾送饮品，好像是酸梅汤类。过油坊桥，对面一辆白色依维轲警车出城南下。看完“百词斩”，稍瞌睡。快到赛虹桥，一辆深灰轿车撞倒一辆黑色电动车，稍有围观，</w:t>
      </w:r>
      <w:r>
        <w:rPr>
          <w:rFonts w:hint="eastAsia"/>
        </w:rPr>
        <w:t>事主正在打电话报警。到殷高巷下车，骑车，经过车站时，有啤酒的苦香味。经过新桥，树上长满淡紫色的槐花，苦香味。出金沙井，上中华路，快到教敷巷口，左边突然有人说“…他妈屄…”，扭头一看，二男各骑一电动车，说话的矮壮、蓝灰外套，随后二人右拐入教敷巷。慢车道黄叶飘零。过路口，照例停着特警车</w:t>
      </w:r>
      <w:r>
        <w:t>5516。到锦绣坊，卤菜店终于开业，前面一老头买1/4盐水鸭，小份一人吃，9块5；我也同样小份，加了一个鸭脖12块5，加一小袋五香花生，实收14，刷花呗。手机热点又被关掉，付钱时，后来一妇女与店主聊天，说因之前一个戴口罩的顾客而被</w:t>
      </w:r>
      <w:r>
        <w:rPr>
          <w:rFonts w:hint="eastAsia"/>
        </w:rPr>
        <w:t>在新街口的酒店隔离了</w:t>
      </w:r>
      <w:r>
        <w:t>21天，免费；又说现在形势已经转好，中小学都复课了。经过慧园街，一白衣男、一绿马甲女在手工卤菜店买一盒卤菜，回到路边的红白色救护车“苏A 7E0X3”上，随后掉头，超过，停在路边，一行人下车过马路。到医院门口还车，旁边的核酸窗口2、3人。进医院，门诊大厅服务台排队3、4人。挂号，交透析费，自付2元，个人账户馀27.02。到血透室，钰枝代海容的班，房间立刻显得宽敞了。王病友已经上机。C23机一老头下机后卧床休息，老太推来轮椅。脱衣服后称体重，66.0-饭盒0.6。坐量血压127/81/104。高护士面色不善，穿刺动脉失败，重打一针。青椒香辣味，女病友在进食。王病友开25mg倍他乐克，没有，只能开47.5mg，要开4盒，因为每盒只有7粒。</w:t>
      </w:r>
    </w:p>
    <w:p w14:paraId="60F9119E" w14:textId="77777777" w:rsidR="005A3878" w:rsidRDefault="005A3878" w:rsidP="005A3878">
      <w:pPr>
        <w:rPr>
          <w:rFonts w:hint="eastAsia"/>
        </w:rPr>
      </w:pPr>
    </w:p>
    <w:p w14:paraId="4E25D19C" w14:textId="77777777" w:rsidR="005A3878" w:rsidRDefault="005A3878" w:rsidP="005A3878">
      <w:pPr>
        <w:rPr>
          <w:rFonts w:hint="eastAsia"/>
        </w:rPr>
      </w:pPr>
      <w:r>
        <w:rPr>
          <w:rFonts w:hint="eastAsia"/>
        </w:rPr>
        <w:t xml:space="preserve">　　</w:t>
      </w:r>
      <w:r>
        <w:t>65.4-61.5=3.9，定4.4，实脱3.76，饮冰茶0.45，透后61.6，不大对。喝水3550，3150+冰茶100+西红柿100+菜汤200，长3900，差可。3:43，三数约170、95、75；阴性区老头病友不时叹息；36，血压10/66/99；又有青椒香辣味，纯子在前台吃饭；27，伸足；12，看完卷20，三数约165、85、80，血压102/63/97，开始吃饭；2:51，收好餐具，吃一粒口香糖，盘坐；推轮椅的老太回来到床上找老头身份证，不果；38，右侧坐；核酸采样；31，血压101/63/114；红叶把外卖袋放到前台，叹一声“（热得）要死了”；稍有橡胶臭味；14，额汗；红叶邀钰芝吃外卖送的小块西瓜；胸闷加重，11，产气，到下机至少5次；左大趾一直痛；1:59，胸闷甚，三数约190、100、90，血压88/52/118，卧床；移动掌上营业厅签到，得流量50M；发困，从47睡到43，嗓咳而醒；一男来找护士准备安排老父来住院透析；32，补完晨课，血压83/52/102；仍稍困倦；阴性区雾化机响，又有外放视频声；从16睡到12，VP报停惊醒，红闪215；一男来找护士长卖治疗车；10，VP又报停，红</w:t>
      </w:r>
      <w:r>
        <w:rPr>
          <w:rFonts w:hint="eastAsia"/>
        </w:rPr>
        <w:t>闪</w:t>
      </w:r>
      <w:r>
        <w:t>199；纯子如厕后到前台饮水，抹护手霜，香味苦冽；0:58，胸闷加重，苦熬感；停写日记；44，呼吸耳鸣，胸闷、凉感，额头汗意；43，VP约230，减超滤0.5，每小时脱水0.42，流量降到220；仍胸闷眼花甚，隐有精液发酵味，可能是自己身上的；额头抹吸风油精，罄，33，胸闷略缓；女病友丈夫躺在C17的床上，看昨天看过的一群老鼠在红桶气球旁吃粮食、气球爆炸后一些老鼠掉到桶内的视频；30，三数约165、70、95，右腰抽筋感；25，右手抽筋；纯子指导雅雯在严老师开的餐饮店内点餐，注明自取，钱会退还，目的是挣好</w:t>
      </w:r>
      <w:r>
        <w:rPr>
          <w:rFonts w:hint="eastAsia"/>
        </w:rPr>
        <w:t>评；</w:t>
      </w:r>
      <w:r>
        <w:t>21，左大腿抽筋，小腿肌肉膶动感；19，提前下机，实脱3.76。</w:t>
      </w:r>
    </w:p>
    <w:p w14:paraId="1BE72724" w14:textId="77777777" w:rsidR="005A3878" w:rsidRDefault="005A3878" w:rsidP="005A3878">
      <w:pPr>
        <w:rPr>
          <w:rFonts w:hint="eastAsia"/>
        </w:rPr>
      </w:pPr>
    </w:p>
    <w:p w14:paraId="0DD53EE9" w14:textId="77777777" w:rsidR="005A3878" w:rsidRDefault="005A3878" w:rsidP="005A3878">
      <w:pPr>
        <w:rPr>
          <w:rFonts w:hint="eastAsia"/>
        </w:rPr>
      </w:pPr>
      <w:r>
        <w:rPr>
          <w:rFonts w:hint="eastAsia"/>
        </w:rPr>
        <w:t xml:space="preserve">　　</w:t>
      </w:r>
      <w:r>
        <w:t>16:24下好机，炸鸡香味，女病友加餐。血压78/47/93。30，坐起，胸闷，左小腹抽筋痛，又卧床。39，再次尝试起床，右肋抽筋痛，又卧床。从45睡下，嗓痒，饮冰水；53，纯子叫来毛医生看我。体重61.6，馀0.1。又稍有精液发酵味，从室外飘来，似门口垃圾桶。男护士给女病友下机后，又渗血。化验单不小心掉地，纯子拾起。雅雯帮纯子做好病历。王病友下机后提前下床，称体重后与女病友夫妇稍聊天。17:18，暂毕日记。卧床整理2014年11月的日记，左侧屁股酸痛。女病友随口报出三位护士给她拔针渗血的次数，人人心里</w:t>
      </w:r>
      <w:r>
        <w:rPr>
          <w:rFonts w:hint="eastAsia"/>
        </w:rPr>
        <w:t>一本账。坐起，左大趾胀痛。饮冰水，产气，到夜里至少</w:t>
      </w:r>
      <w:r>
        <w:t>10次。一男探视阴性区老头病友，</w:t>
      </w:r>
      <w:r>
        <w:lastRenderedPageBreak/>
        <w:t>语稍轻佻，将毕，拍视频问答留念，说明天你大儿子来看你，口气似女婿。18:07，毕夜课，小腿肌肉仍膶动感，坐起收拾物品。左大趾胀痛感，走路一瘸一拐。放布草到鞋柜，在门口稍坐。厕所门口贴着一张打印纸“不是透析患者及家属禁止入内”。</w:t>
      </w:r>
    </w:p>
    <w:p w14:paraId="48DB3847" w14:textId="77777777" w:rsidR="005A3878" w:rsidRDefault="005A3878" w:rsidP="005A3878">
      <w:pPr>
        <w:rPr>
          <w:rFonts w:hint="eastAsia"/>
        </w:rPr>
      </w:pPr>
    </w:p>
    <w:p w14:paraId="1D0AC826" w14:textId="77777777" w:rsidR="005A3878" w:rsidRDefault="005A3878" w:rsidP="005A3878">
      <w:pPr>
        <w:rPr>
          <w:rFonts w:hint="eastAsia"/>
        </w:rPr>
      </w:pPr>
      <w:r>
        <w:rPr>
          <w:rFonts w:hint="eastAsia"/>
        </w:rPr>
        <w:t xml:space="preserve">　　到急诊交化验费</w:t>
      </w:r>
      <w:r>
        <w:t>266.00，统筹247.38、民补16.76，自付1.86；化验费40，统筹37.20，民补2.52，自付0.28；化验费71.00，统筹66.03，民补4.47，自付0.50；个人账户馀24.38。出医院，走到药房，进门验绿码，顺口问药师感冒药是不是还不能买，药师推荐我买点黄芪泡水提高免疫力，我说我是血透的，中药含钾高，可能不能用，药师一惊。买一瓶风油精，5.8，已优惠0.1，个人账户馀18.58。药师推荐我扫码预约领小礼品，iPad屏幕似有坏点，输错了2次验证码。</w:t>
      </w:r>
    </w:p>
    <w:p w14:paraId="41AD10CD" w14:textId="77777777" w:rsidR="005A3878" w:rsidRDefault="005A3878" w:rsidP="005A3878">
      <w:pPr>
        <w:rPr>
          <w:rFonts w:hint="eastAsia"/>
        </w:rPr>
      </w:pPr>
    </w:p>
    <w:p w14:paraId="276A6EC0" w14:textId="77777777" w:rsidR="005A3878" w:rsidRDefault="005A3878" w:rsidP="005A3878">
      <w:pPr>
        <w:rPr>
          <w:rFonts w:hint="eastAsia"/>
        </w:rPr>
      </w:pPr>
      <w:r>
        <w:rPr>
          <w:rFonts w:hint="eastAsia"/>
        </w:rPr>
        <w:t xml:space="preserve">　　骑车，中途出汗，身上刺痒感，略闷、吸气鼻痛。到三元巷等左转绿灯时，一红脸壮汉骑电动车带一棕色长发美女，后者左指扣一手机，正在打牌。到钓鱼台还车，一股白酒的醇香味。坐在长凳上等公交，旁边的广告灯箱吸引了一些小虫。上</w:t>
      </w:r>
      <w:r>
        <w:t>62路，头座，19:07。中途看iPad。到明尚西苑西站下车，走路仍闷累，呼吸耳鸣，到路口，过马路时，坐在路中间的花坛边上休息8分钟，走路仍胸闷累，颇感愁苦。广场上仍是人头攒动，歌舞升平，没有人在乎300公里外，上海人民在挨饿、呐喊，如同之前的武汉、西安。一位大哥坐在三轮车上巧克力雪糕，决定买一</w:t>
      </w:r>
      <w:r>
        <w:rPr>
          <w:rFonts w:hint="eastAsia"/>
        </w:rPr>
        <w:t>根。到憨哥菜场买莴笋</w:t>
      </w:r>
      <w:r>
        <w:t>1.7、胡萝卜1.75、洋葱1.92、两个柠檬4、西红柿2.31、小绿西红柿9.21、老北京冰棍1，刷花呗21.9。前面一个老太买2根莴笋，想赖一毛钱，收银员不肯， 一怒之下说不要了，收银员也无所谓；如果老太不是把莴笋叶子都修光了的话，人家肯定会让的。出来走到对面珠宝城门口，坐在自行车上吃完冰棍。身后的广场舞已经散了，妇女们三三两两聚谈，一个小男孩蹦蹦跳跳地打了一套长拳，其母蹲在旁边拍视频。骑车到罗森买2瓶伊藤园绿茶7、至尊塔塔猪排饭团8.5、军舰细卷组合寿司14.9，刷花呗30.4；背</w:t>
      </w:r>
      <w:r>
        <w:rPr>
          <w:rFonts w:hint="eastAsia"/>
        </w:rPr>
        <w:t>景音乐《我是不是该安静地走开》。旁边的包子店刚拉上卷帘门。骑车经过小区门口，四个黑皮站在小区门卫室外聚谈，说某人一个月搞了一万五。还车，负重，进小区不检查绿码。</w:t>
      </w:r>
    </w:p>
    <w:p w14:paraId="39279344" w14:textId="77777777" w:rsidR="005A3878" w:rsidRDefault="005A3878" w:rsidP="005A3878">
      <w:pPr>
        <w:rPr>
          <w:rFonts w:hint="eastAsia"/>
        </w:rPr>
      </w:pPr>
    </w:p>
    <w:p w14:paraId="3E497789" w14:textId="77777777" w:rsidR="005A3878" w:rsidRDefault="005A3878" w:rsidP="005A3878">
      <w:pPr>
        <w:rPr>
          <w:rFonts w:hint="eastAsia"/>
        </w:rPr>
      </w:pPr>
      <w:r>
        <w:rPr>
          <w:rFonts w:hint="eastAsia"/>
        </w:rPr>
        <w:t xml:space="preserve">　　刚回来一两分钟，楼上水滴声。卧床休息，吃三粒绿西红柿，饮冰水，仍卧床休息。低保到账</w:t>
      </w:r>
      <w:r>
        <w:t>788，馀887.64；又到一笔600，馀1684.64；转1600到余额宝，馀84.64。20:50，楼上隆隆声起。晚饭寿司、饭团，共12个大小寿司，有鱼籽、豆泡、绿海带等。吃4粒骨化三醇。</w:t>
      </w:r>
    </w:p>
    <w:p w14:paraId="237BA8D3" w14:textId="77777777" w:rsidR="005A3878" w:rsidRDefault="005A3878" w:rsidP="005A3878">
      <w:pPr>
        <w:rPr>
          <w:rFonts w:hint="eastAsia"/>
        </w:rPr>
      </w:pPr>
    </w:p>
    <w:p w14:paraId="5A086943" w14:textId="77777777" w:rsidR="005A3878" w:rsidRDefault="005A3878" w:rsidP="005A3878">
      <w:pPr>
        <w:rPr>
          <w:rFonts w:hint="eastAsia"/>
        </w:rPr>
      </w:pPr>
      <w:r>
        <w:rPr>
          <w:rFonts w:hint="eastAsia"/>
        </w:rPr>
        <w:t xml:space="preserve">　　</w:t>
      </w:r>
      <w:r>
        <w:t>4月9日。昨晚写过日记，又产气4次。23:00，楼上隆隆声起。看iPad到48，楼上仍隆隆声、谈论声。下床饮水，习惯性地抬手要关顶灯，实则并未开。刚睡着，左大腿内侧抽筋痛醒，0:47，楼上仍隆隆声，开灯，楼上男假咳一声。夜里仍作长梦。4:07醒来，右脚抽筋痛，下床饮茶后关灯，楼上隆隆声又起，时作，咽干，失眠，右脚又痛醒数次。睡着后又作长梦，梦见合租的一个同事或同学在大楼内租了一个单间，正买电视、洗衣机等，一个月才600块，只是没有独立厕所，谈论间，好像所在地是日本，同事买了一些面点回房间，面点店的小孩出</w:t>
      </w:r>
      <w:r>
        <w:rPr>
          <w:rFonts w:hint="eastAsia"/>
        </w:rPr>
        <w:t>来找东西；又梦见手里拿着一个剪开的可乐罐无处扔，从南大门口走到后面，只见一个水泥深坑，化学系的老师正在焚烧废弃试剂，旁边的地上堆着一索索青灰色的水泥状固体，有的还在冒火星，一些学生用脚踹灭，我突然看到叶龙斌穿着黑西装站在旁边，就拉着他走到一边聊了一会，问他怎么研究生还没毕业。</w:t>
      </w:r>
    </w:p>
    <w:p w14:paraId="0FBB1B8A" w14:textId="77777777" w:rsidR="005A3878" w:rsidRDefault="005A3878" w:rsidP="005A3878">
      <w:pPr>
        <w:rPr>
          <w:rFonts w:hint="eastAsia"/>
        </w:rPr>
      </w:pPr>
    </w:p>
    <w:p w14:paraId="181C3BB3" w14:textId="77777777" w:rsidR="005A3878" w:rsidRDefault="005A3878" w:rsidP="005A3878">
      <w:pPr>
        <w:rPr>
          <w:rFonts w:hint="eastAsia"/>
        </w:rPr>
      </w:pPr>
      <w:r>
        <w:rPr>
          <w:rFonts w:hint="eastAsia"/>
        </w:rPr>
        <w:t xml:space="preserve">　　清晨</w:t>
      </w:r>
      <w:r>
        <w:t>6:25被楼上轻敲地板声吵醒，右肩痛不能起，忧虑。产气，上午至少6次。移动</w:t>
      </w:r>
      <w:r>
        <w:lastRenderedPageBreak/>
        <w:t>掌上营业厅签到，得流量54M。起床称体重，62.0。吃4粒绿西红柿。左下牙龈隐感。8:14，稍头晕，坐量血压113/74/75。功课将毕，稍走神，思考如何言语胁人。</w:t>
      </w:r>
    </w:p>
    <w:p w14:paraId="0E2B0F35" w14:textId="77777777" w:rsidR="005A3878" w:rsidRDefault="005A3878" w:rsidP="005A3878">
      <w:pPr>
        <w:rPr>
          <w:rFonts w:hint="eastAsia"/>
        </w:rPr>
      </w:pPr>
    </w:p>
    <w:p w14:paraId="24F31B2E" w14:textId="77777777" w:rsidR="005A3878" w:rsidRDefault="005A3878" w:rsidP="005A3878">
      <w:pPr>
        <w:rPr>
          <w:rFonts w:hint="eastAsia"/>
        </w:rPr>
      </w:pPr>
      <w:r>
        <w:rPr>
          <w:rFonts w:hint="eastAsia"/>
        </w:rPr>
        <w:t xml:space="preserve">　　早饭煎</w:t>
      </w:r>
      <w:r>
        <w:t>2蛋2饼、西芹。10:03，如厕。吃5粒绿西红柿。卧床看书，发困，从10:47睡15分钟。淘米煮饭，稍饮冰茶。12:12，救护车鸣笛。</w:t>
      </w:r>
    </w:p>
    <w:p w14:paraId="1D666CA9" w14:textId="77777777" w:rsidR="005A3878" w:rsidRDefault="005A3878" w:rsidP="005A3878">
      <w:pPr>
        <w:rPr>
          <w:rFonts w:hint="eastAsia"/>
        </w:rPr>
      </w:pPr>
    </w:p>
    <w:p w14:paraId="7D6344AA" w14:textId="77777777" w:rsidR="005A3878" w:rsidRDefault="005A3878" w:rsidP="005A3878">
      <w:pPr>
        <w:rPr>
          <w:rFonts w:hint="eastAsia"/>
        </w:rPr>
      </w:pPr>
      <w:r>
        <w:rPr>
          <w:rFonts w:hint="eastAsia"/>
        </w:rPr>
        <w:t xml:space="preserve">　　中晚饭鸡油辣椒拌饭、洋葱白菜木耳胡萝卜莴笋西红柿肉片。调羹不小心掉地。楼上隆隆声起。上床时称体重，</w:t>
      </w:r>
      <w:r>
        <w:t>63.40，已长1.9，一上午长1.4，过了；脱羊毛衫称，62.8，重0.6。从13:22午睡，楼上仍过一会就响隆隆声一阵，或敲地板一阵，间隙刚有点睡意，又被吵醒，47，辗转反侧，一直未睡着，思考到楼上破坏配电箱。54，卧量血压122/68/94。起床，手机有陌生未接来电，打过去，原来是纯子，问我昨天交化验费有没有自己付钱；电话里的声音也像李春花，性感的公鸭嗓。抓左臂痒，皮屑森森，喷花露水。14:46、15:19，小刀电动车的广告车经过楼下。吃4粒绿西红柿。15:19，救护车鸣笛。一口气又吃6粒绿西红柿，过了。产气，到夜里至少26次。抓左上臂痒，喷花露水。16:07、16，各打喷嚏一次。17:37，准备上街。穿鞋，仍觉左脚稍胀。</w:t>
      </w:r>
    </w:p>
    <w:p w14:paraId="644E3394" w14:textId="77777777" w:rsidR="005A3878" w:rsidRDefault="005A3878" w:rsidP="005A3878">
      <w:pPr>
        <w:rPr>
          <w:rFonts w:hint="eastAsia"/>
        </w:rPr>
      </w:pPr>
    </w:p>
    <w:p w14:paraId="271D9E7E" w14:textId="77777777" w:rsidR="005A3878" w:rsidRDefault="005A3878" w:rsidP="005A3878">
      <w:pPr>
        <w:rPr>
          <w:rFonts w:hint="eastAsia"/>
        </w:rPr>
      </w:pPr>
      <w:r>
        <w:rPr>
          <w:rFonts w:hint="eastAsia"/>
        </w:rPr>
        <w:t xml:space="preserve">　　坐电梯，下行至</w:t>
      </w:r>
      <w:r>
        <w:t>19层稍停，到12层，里面一个黑T恤小妹。到小区门口骑车，到明尚西苑北站还车，进商场验绿码，两个身材棒的小美女随后坐自动扶梯。易买盛超市没有冰格卖，买5连包方便面15.00、3瓶雀巢饮料9.9、一袋5斤大米25.90、一个袋子0.3，刷花呗51.10。出来，刚才的车已经不见了，路口有卖水果的小卡车，2个菠萝10元，大草莓10元每盒。到斜对面骑车，经过百乐名超市，进店问，没有冰格卖。骑上圣玻路三岔路口，一橙衣中老年男在人行道迎面走过，突然骂一句“他妈屄”。经过小区门口新开的快递点，好像菜鸟小</w:t>
      </w:r>
      <w:r>
        <w:rPr>
          <w:rFonts w:hint="eastAsia"/>
        </w:rPr>
        <w:t>妹在内。在小超市买</w:t>
      </w:r>
      <w:r>
        <w:t>5根老北京冰棍5、5根蒙牛大布丁5、18元每袋的手工水饺2袋，刷花呗46。从冰柜拿出冰棍，关盖2次，却发现关不严，觉得奇怪，回头一看，一个4、5岁的绿衣小男孩正把手臂伸进冰柜试图够冰棍，连忙道歉，让他先把手臂抽出，小男孩抽出手臂，气得向我挥了过来；之后，打开从另一个冰柜盖取水饺时，又碰倒了盖上的冰红茶；行事轻躁如此。回来发现忘了买鸡蛋，失误。</w:t>
      </w:r>
    </w:p>
    <w:p w14:paraId="36560690" w14:textId="77777777" w:rsidR="005A3878" w:rsidRDefault="005A3878" w:rsidP="005A3878">
      <w:pPr>
        <w:rPr>
          <w:rFonts w:hint="eastAsia"/>
        </w:rPr>
      </w:pPr>
    </w:p>
    <w:p w14:paraId="1D46A465" w14:textId="77777777" w:rsidR="005A3878" w:rsidRDefault="005A3878" w:rsidP="005A3878">
      <w:pPr>
        <w:rPr>
          <w:rFonts w:hint="eastAsia"/>
        </w:rPr>
      </w:pPr>
      <w:r>
        <w:rPr>
          <w:rFonts w:hint="eastAsia"/>
        </w:rPr>
        <w:t xml:space="preserve">　　晚饭加昨天买的五香花生，实为椒盐口味，因为袋内明显可见盐粒。胃口不好。饭后饮绿茶，味淡若无。卧床听</w:t>
      </w:r>
      <w:r>
        <w:t>iPad，从20:02睡15分钟。体重63.95，长2.45；减羊毛衫、衬裤，63.15，2件衣服重0.8。继续夜课，左下牙龈隐感。21:24，救护车鸣笛。</w:t>
      </w:r>
    </w:p>
    <w:p w14:paraId="3A1D879D" w14:textId="77777777" w:rsidR="005A3878" w:rsidRDefault="005A3878" w:rsidP="005A3878">
      <w:pPr>
        <w:rPr>
          <w:rFonts w:hint="eastAsia"/>
        </w:rPr>
      </w:pPr>
    </w:p>
    <w:p w14:paraId="19E87278" w14:textId="77777777" w:rsidR="005A3878" w:rsidRDefault="005A3878" w:rsidP="005A3878">
      <w:pPr>
        <w:rPr>
          <w:rFonts w:hint="eastAsia"/>
        </w:rPr>
      </w:pPr>
      <w:r>
        <w:rPr>
          <w:rFonts w:hint="eastAsia"/>
        </w:rPr>
        <w:t xml:space="preserve">　　喝水</w:t>
      </w:r>
      <w:r>
        <w:t>3150，馀100＋茶100＋冰棒100＋白花蛇草水350＋绿西红柿300＋茉莉花茶450＋续杯300＋水350＋西红柿100＋菜汤300＋冰水200＋绿茶500。如厕仅。</w:t>
      </w:r>
    </w:p>
    <w:p w14:paraId="057C36AC" w14:textId="77777777" w:rsidR="005A3878" w:rsidRDefault="005A3878" w:rsidP="005A3878">
      <w:pPr>
        <w:rPr>
          <w:rFonts w:hint="eastAsia"/>
        </w:rPr>
      </w:pPr>
    </w:p>
    <w:p w14:paraId="094A0621" w14:textId="77777777" w:rsidR="005A3878" w:rsidRDefault="005A3878" w:rsidP="005A3878">
      <w:pPr>
        <w:rPr>
          <w:rFonts w:hint="eastAsia"/>
        </w:rPr>
      </w:pPr>
      <w:r>
        <w:rPr>
          <w:rFonts w:hint="eastAsia"/>
        </w:rPr>
        <w:t xml:space="preserve">　　</w:t>
      </w:r>
      <w:r>
        <w:t>4月10日。昨晚写过日记，又产气至少11次。之前在超市推车处看到紫金农商行岱山支行的揽储广告，1万元以上一年期利率2.13%，20万则2.3%等；还与易买盛超市建立异业联盟，存定期可得现金兑换券。卧床看书发困，从22:30睡15分钟。楼上仍不时隆隆声，间男假咳声。看iPad到0:01。凌晨2:12醒来，右肩痛。夜里仍作长梦。清晨6:03醒来，眯到09，卧量血压99/58/71。称体重，62.95－60.7＝2.25。移动掌上营业厅签到，得流量52M。做完操，42，眯到7:00。产气，上午至少3次。吃一粒</w:t>
      </w:r>
      <w:r>
        <w:rPr>
          <w:rFonts w:hint="eastAsia"/>
        </w:rPr>
        <w:t>口香糖。弹出</w:t>
      </w:r>
      <w:r>
        <w:t>U盘失败一次。8:30，如厕，里急后重，流精。</w:t>
      </w:r>
    </w:p>
    <w:p w14:paraId="77D9E8D1" w14:textId="77777777" w:rsidR="005A3878" w:rsidRDefault="005A3878" w:rsidP="005A3878">
      <w:pPr>
        <w:rPr>
          <w:rFonts w:hint="eastAsia"/>
        </w:rPr>
      </w:pPr>
    </w:p>
    <w:p w14:paraId="7DC5890A" w14:textId="77777777" w:rsidR="005A3878" w:rsidRDefault="005A3878" w:rsidP="005A3878">
      <w:pPr>
        <w:rPr>
          <w:rFonts w:hint="eastAsia"/>
        </w:rPr>
      </w:pPr>
      <w:r>
        <w:rPr>
          <w:rFonts w:hint="eastAsia"/>
        </w:rPr>
        <w:t xml:space="preserve">　　早饭花生、水饺。</w:t>
      </w:r>
      <w:r>
        <w:t>9:04，救护车长鸣笛一声上立交。吃最后4粒绿西红柿。剃头皮，喷</w:t>
      </w:r>
      <w:r>
        <w:lastRenderedPageBreak/>
        <w:t>花露水，搓头皮垢。无名指、右大指甲有短黑线。看完《国殇：国民党正面战场抗战纪实》。10:47，救护车无声下立交右转，又一辆鸣笛随后。卧床看书发困，从10:56睡15分钟。11:10左右，楼上隆隆声起。做操时鼻塞，稍口淡。</w:t>
      </w:r>
    </w:p>
    <w:p w14:paraId="1E275339" w14:textId="77777777" w:rsidR="005A3878" w:rsidRDefault="005A3878" w:rsidP="005A3878">
      <w:pPr>
        <w:rPr>
          <w:rFonts w:hint="eastAsia"/>
        </w:rPr>
      </w:pPr>
    </w:p>
    <w:p w14:paraId="65B07EA8" w14:textId="77777777" w:rsidR="005A3878" w:rsidRDefault="005A3878" w:rsidP="005A3878">
      <w:pPr>
        <w:rPr>
          <w:rFonts w:hint="eastAsia"/>
        </w:rPr>
      </w:pPr>
      <w:r>
        <w:rPr>
          <w:rFonts w:hint="eastAsia"/>
        </w:rPr>
        <w:t xml:space="preserve">　　中饭花生胡萝卜</w:t>
      </w:r>
      <w:r>
        <w:t>1蛋1白炒饭、洋葱白菜木耳莴笋西红柿。饭后稍觉躁热，装上微风扇。12:59，楼上隆隆声起，路口救护车鸣笛。上床时称体重，64.15－60.7＝3.45。从22午睡，楼上仍时隆隆声，未睡着，左侧卧改仰卧，又左侧卧，14:11，卧量血压97/55/80；右侧卧到38，血压103/58/81，起床。吃一根老北京冰棍。产气，到夜里至少18次。3幢割草机响。15:58，如厕，里急后重，浅黄色。16:54，邻归。功课过一小时，稍倦怠，烧水续杯，卧床小憩，看iPad。18:47，打喷嚏一次。备餐时，打火</w:t>
      </w:r>
      <w:r>
        <w:rPr>
          <w:rFonts w:hint="eastAsia"/>
        </w:rPr>
        <w:t>机坏了，换一个。</w:t>
      </w:r>
    </w:p>
    <w:p w14:paraId="3EF7E1C7" w14:textId="77777777" w:rsidR="005A3878" w:rsidRDefault="005A3878" w:rsidP="005A3878">
      <w:pPr>
        <w:rPr>
          <w:rFonts w:hint="eastAsia"/>
        </w:rPr>
      </w:pPr>
    </w:p>
    <w:p w14:paraId="469D549A" w14:textId="77777777" w:rsidR="005A3878" w:rsidRDefault="005A3878" w:rsidP="005A3878">
      <w:pPr>
        <w:rPr>
          <w:rFonts w:hint="eastAsia"/>
        </w:rPr>
      </w:pPr>
      <w:r>
        <w:rPr>
          <w:rFonts w:hint="eastAsia"/>
        </w:rPr>
        <w:t xml:space="preserve">　　晚饭一个酱包、醋拌一包方便面、剩菜。卧床看</w:t>
      </w:r>
      <w:r>
        <w:t>iPad稍久。20:22，如厕。体重64.40，长3.70。28、36，救护车鸣笛。手背抹吸风油精空瓶。56，打喷嚏一次。前2次低保600元到账日为2021年10月9日、2022年1月25日，每季度一次。</w:t>
      </w:r>
    </w:p>
    <w:p w14:paraId="1CC37276" w14:textId="77777777" w:rsidR="005A3878" w:rsidRDefault="005A3878" w:rsidP="005A3878">
      <w:pPr>
        <w:rPr>
          <w:rFonts w:hint="eastAsia"/>
        </w:rPr>
      </w:pPr>
    </w:p>
    <w:p w14:paraId="110ADC88" w14:textId="77777777" w:rsidR="005A3878" w:rsidRDefault="005A3878" w:rsidP="005A3878">
      <w:pPr>
        <w:rPr>
          <w:rFonts w:hint="eastAsia"/>
        </w:rPr>
      </w:pPr>
      <w:r>
        <w:rPr>
          <w:rFonts w:hint="eastAsia"/>
        </w:rPr>
        <w:t xml:space="preserve">　　喝水</w:t>
      </w:r>
      <w:r>
        <w:t>5400，3150＋水350＋毛峰450＋水饺汤200＋西红柿100＋菜汤200＋冰棍100＋茉莉花茶450＋续杯300＋方便面汤100。如厕川。</w:t>
      </w:r>
    </w:p>
    <w:p w14:paraId="68BB01B4" w14:textId="77777777" w:rsidR="005A3878" w:rsidRDefault="005A3878" w:rsidP="005A3878">
      <w:pPr>
        <w:rPr>
          <w:rFonts w:hint="eastAsia"/>
        </w:rPr>
      </w:pPr>
    </w:p>
    <w:p w14:paraId="693D4E59" w14:textId="77777777" w:rsidR="005A3878" w:rsidRDefault="005A3878" w:rsidP="005A3878">
      <w:pPr>
        <w:rPr>
          <w:rFonts w:hint="eastAsia"/>
        </w:rPr>
      </w:pPr>
      <w:r>
        <w:rPr>
          <w:rFonts w:hint="eastAsia"/>
        </w:rPr>
        <w:t xml:space="preserve">　　</w:t>
      </w:r>
      <w:r>
        <w:t>4月11日。昨晚写过日记，又产气至少14次。点蚊香一段。卧床看书，不时走神。看iPad到0:13，楼上隆隆声起，习惯性关墙上开关，却开灯又关上。夜里作梦，3点多醒来一次，烦躁，右肋隐感，鼻塞，失眠，不靖，看手机“菠萝”，关注的女主播多已下线，只剩3个，视听其自慰，快速自渎一次。做操后，咳痰一次。靠在床头的枕头上睡着，中途躺下，作长恶梦，梦见枪杀了包括学院请来的台湾学术团一群老头老太在内的所有人，又像是一个祭祖大会，之后和系里的同学参加酒会叙旧，担心同学看到台湾人的汽车而露馅，中途托故脱身逃跑回出租屋，但</w:t>
      </w:r>
      <w:r>
        <w:rPr>
          <w:rFonts w:hint="eastAsia"/>
        </w:rPr>
        <w:t>预防措施没做好，被人看到了脸，通缉令一出来，马上就被人举报，我一看到</w:t>
      </w:r>
      <w:r>
        <w:t>3个迷彩共军肩扛着不同口径的反坦克火箭弹出现在门口，立刻惊得举手投降，这些人还故意各用炮口瞄着我一会，因为费力气穿街走巷扛到这里来，不能白扛；一会，一个迷彩文书进来递给我一张盖着红章的军队逮捕令，让我签字，同时让我顺便把左下角印着三行蓝色小字也抄一遍，大意是执法过程文明合法之类，我一听就不干了，把笔一扔，摆出死猪不怕开水烫的架势，“叫你们领导来”，很快，一个穿着青灰色T恤的大汉走进门来，说了一句话，像是陕西口音，我也开玩笑地学了一遍，但学成</w:t>
      </w:r>
      <w:r>
        <w:rPr>
          <w:rFonts w:hint="eastAsia"/>
        </w:rPr>
        <w:t>了“喝南劳乡”，大汉眼一瞪，觉得这个杀人犯太过猖狂，就随手抽了我一个耳光，我立刻喊起来，“好，你打人”，随后指着旁边的文书、一个白眼珠凸起的迷彩黑人说“你们都看到了，他刚才打了我”，这下大汉也慌了，脸色立刻发灰，降职转业是跑不掉了，气氛变得很尴尬。</w:t>
      </w:r>
    </w:p>
    <w:p w14:paraId="6FF3A51D" w14:textId="77777777" w:rsidR="005A3878" w:rsidRDefault="005A3878" w:rsidP="005A3878">
      <w:pPr>
        <w:rPr>
          <w:rFonts w:hint="eastAsia"/>
        </w:rPr>
      </w:pPr>
    </w:p>
    <w:p w14:paraId="7112423E" w14:textId="77777777" w:rsidR="005A3878" w:rsidRDefault="005A3878" w:rsidP="005A3878">
      <w:pPr>
        <w:rPr>
          <w:rFonts w:hint="eastAsia"/>
        </w:rPr>
      </w:pPr>
      <w:r>
        <w:rPr>
          <w:rFonts w:hint="eastAsia"/>
        </w:rPr>
        <w:t xml:space="preserve">　　</w:t>
      </w:r>
      <w:r>
        <w:t>6:20醒来，先坐到电脑前记下梦境。左下牙龈隐感。37，救护车鸣笛。38，如厕。体重64.4，已长3.7。吃半个柠檬。移动掌上营业厅签到，得流量38M。从7:07卧床休息半小时。产气，后又一次。坐桌前，仍觉头晕不适。49，坐量血压129/86/75。8:28，如厕。</w:t>
      </w:r>
    </w:p>
    <w:p w14:paraId="64843656" w14:textId="77777777" w:rsidR="005A3878" w:rsidRDefault="005A3878" w:rsidP="005A3878">
      <w:pPr>
        <w:rPr>
          <w:rFonts w:hint="eastAsia"/>
        </w:rPr>
      </w:pPr>
    </w:p>
    <w:p w14:paraId="3F257E26" w14:textId="77777777" w:rsidR="005A3878" w:rsidRDefault="005A3878" w:rsidP="005A3878">
      <w:pPr>
        <w:rPr>
          <w:rFonts w:hint="eastAsia"/>
        </w:rPr>
      </w:pPr>
      <w:r>
        <w:rPr>
          <w:rFonts w:hint="eastAsia"/>
        </w:rPr>
        <w:t xml:space="preserve">　　早中饭洋葱白菜胡萝卜炒面加生抽；早饭加煎</w:t>
      </w:r>
      <w:r>
        <w:t>1蛋1白，中饭加盐水鸭。9:15，救护车鸣笛。做操后又如厕一次。自洁。楼上不时隆隆响。减羊毛衫、衬裤，干体重60.7，加到61.0。</w:t>
      </w:r>
    </w:p>
    <w:p w14:paraId="1C6549C7" w14:textId="77777777" w:rsidR="005A3878" w:rsidRDefault="005A3878" w:rsidP="005A3878">
      <w:pPr>
        <w:rPr>
          <w:rFonts w:hint="eastAsia"/>
        </w:rPr>
      </w:pPr>
    </w:p>
    <w:p w14:paraId="74CC2631" w14:textId="77777777" w:rsidR="005A3878" w:rsidRDefault="005A3878" w:rsidP="005A3878">
      <w:pPr>
        <w:rPr>
          <w:rFonts w:hint="eastAsia"/>
        </w:rPr>
      </w:pPr>
      <w:r>
        <w:rPr>
          <w:rFonts w:hint="eastAsia"/>
        </w:rPr>
        <w:t xml:space="preserve">　　到小区门口取车，骑到车站还车，差半分钟未赶上</w:t>
      </w:r>
      <w:r>
        <w:t>62路。风吹过，红黄树叶落纷纷，沙沙清脆。11:15，空中轰鸣声。偶觉眩晕，几倒。坐下一班，反座，中途有冷气。到集庆门</w:t>
      </w:r>
      <w:r>
        <w:lastRenderedPageBreak/>
        <w:t>下车，过马路骑车，殷高巷车站旁停着警车5591。过新桥，警车5581超过。过金沙井，稍觉胸闷不解，忧虑。经过太平南路的隔离点桔子水晶酒店，快车道边隔离着一辆白色轿车，车身贴有封条。过四象桥，路边新开一家理发店“然也”，门口两列4个立式花篮。到医院门口还车，挂号，交透析费，自付2元，个人账户馀16.58。一个小孩哇哇大哭，被一个妇女抱出门。到血透</w:t>
      </w:r>
      <w:r>
        <w:rPr>
          <w:rFonts w:hint="eastAsia"/>
        </w:rPr>
        <w:t>室，换</w:t>
      </w:r>
      <w:r>
        <w:t>C18机；一新女病友做C21血滤机；王病友改C17，从旧金宝换成东丽血透机；C23被移到隔壁阴性区，床暂时还在；纯子未戴眼镜，判若二人，不敢认。脱衣服后称体重，66.0-0.6。坐量血压125/81/100。王病友上机后自诉胸闷，吸氧。穿刺后抽血。一只小蠓虫出没。</w:t>
      </w:r>
    </w:p>
    <w:p w14:paraId="56E209E7" w14:textId="77777777" w:rsidR="005A3878" w:rsidRDefault="005A3878" w:rsidP="005A3878">
      <w:pPr>
        <w:rPr>
          <w:rFonts w:hint="eastAsia"/>
        </w:rPr>
      </w:pPr>
    </w:p>
    <w:p w14:paraId="38A2D688" w14:textId="77777777" w:rsidR="005A3878" w:rsidRDefault="005A3878" w:rsidP="005A3878">
      <w:pPr>
        <w:rPr>
          <w:rFonts w:hint="eastAsia"/>
        </w:rPr>
      </w:pPr>
      <w:r>
        <w:rPr>
          <w:rFonts w:hint="eastAsia"/>
        </w:rPr>
        <w:t xml:space="preserve">　　</w:t>
      </w:r>
      <w:r>
        <w:t>65.4-61.0=4.4，定4.6，实脱4.07，饮冰茶0.50，透后61.7。喝水5600，5400+菜面汤200，长4400，太多了。3:53，阴性区雾化机响；43，电导14.5，降到2档，后至14.2、14.1；半披马甲；稍觉胃脘不适；32，稍觉困倦，三数约190、70、120，血压117/78/91；24，伸足；20，看完卷23，三数约190、65、125，血压109/73/90，开始吃饭；2:56起，右肋偶有刺痛感；52，收好餐具；开始看《What Happened In Hong Kong</w:t>
      </w:r>
      <w:r>
        <w:rPr>
          <w:rFonts w:hint="eastAsia"/>
        </w:rPr>
        <w:t>》；</w:t>
      </w:r>
      <w:r>
        <w:t>37，额汗，脱马甲；36，产气，到下机至少12次；35，盘坐；嗓痒咳，才发现忘了带口香糖；25，VP报停，226，血压99/68/106，三数约205、80、125；略闷，头晕；16，一过性冷战；困倦；11，打哈欠，到下机至少4次；核酸采样；06，刚睡下，机器报停，嗓痒咳稍久，闭目辄神慑，后自缓；阴性区放《铁血丹心》；1:58，坐起；46，半披马甲；36，补完晨课，三数约215、80、135，血压104/65/107，额汗，卧床，VP报停，红闪228；高护士来接严老师的班，写一个笔记本，推荐李露也备一本</w:t>
      </w:r>
      <w:r>
        <w:rPr>
          <w:rFonts w:hint="eastAsia"/>
        </w:rPr>
        <w:t>；</w:t>
      </w:r>
      <w:r>
        <w:t>25，打喷嚏一次；写日记稍走神，思考如何找老婆；14，血压90/59/99；腹馁感；0:52，血压84/54/97；50，减超滤0.4，每小时超滤0.67，流量降至240；阴性区又有雾化机响；耳后、额抹风油精，略有甜香味；39，胸闷稍缓，嗓痒咳；28，暂毕日记；18，呼吸耳鸣；12，打哈欠，前颈抽筋；09，脱水4.07，准备提前下机，抽血。</w:t>
      </w:r>
    </w:p>
    <w:p w14:paraId="5A0D03A9" w14:textId="77777777" w:rsidR="005A3878" w:rsidRDefault="005A3878" w:rsidP="005A3878">
      <w:pPr>
        <w:rPr>
          <w:rFonts w:hint="eastAsia"/>
        </w:rPr>
      </w:pPr>
    </w:p>
    <w:p w14:paraId="40524595" w14:textId="77777777" w:rsidR="005A3878" w:rsidRDefault="005A3878" w:rsidP="005A3878">
      <w:pPr>
        <w:rPr>
          <w:rFonts w:hint="eastAsia"/>
        </w:rPr>
      </w:pPr>
      <w:r>
        <w:rPr>
          <w:rFonts w:hint="eastAsia"/>
        </w:rPr>
        <w:t xml:space="preserve">　　</w:t>
      </w:r>
      <w:r>
        <w:t>16:33下好机，血压75/46/85。坐起，右肋抽筋痛，卧床。称体重，71.7，干体重算61.5。产气，到夜里至少20次。小腿肌肉膶动感。困倦，从45睡到47，左脚抽筋而惊醒。仍困，从56 睡到58，又左脚抽筋惊醒，嗓痒咳，到17:06。仍发困，从24睡到26，阴性区放音乐戏曲“十八岁的姑娘一朵花”。空调一直通风，稍觉凉，45，坐起穿衣，卧床。58，右小腿肚抽筋痛。18:09，毕夜课。起身收拾物品，放布草到鞋柜。</w:t>
      </w:r>
    </w:p>
    <w:p w14:paraId="2F444124" w14:textId="77777777" w:rsidR="005A3878" w:rsidRDefault="005A3878" w:rsidP="005A3878">
      <w:pPr>
        <w:rPr>
          <w:rFonts w:hint="eastAsia"/>
        </w:rPr>
      </w:pPr>
    </w:p>
    <w:p w14:paraId="6883DE03" w14:textId="77777777" w:rsidR="005A3878" w:rsidRDefault="005A3878" w:rsidP="005A3878">
      <w:pPr>
        <w:rPr>
          <w:rFonts w:hint="eastAsia"/>
        </w:rPr>
      </w:pPr>
      <w:r>
        <w:rPr>
          <w:rFonts w:hint="eastAsia"/>
        </w:rPr>
        <w:t xml:space="preserve">　　出血透室时，回头看到电梯旁的饮料柜，就走到柜前看看。护士长出电梯，进血透室，关上了大门。扫码开饮料柜门，拿一瓶</w:t>
      </w:r>
      <w:r>
        <w:t>10元的“七千英尺”生榨沙棘，却当成茶兀饮料，仅扣6元，糊涂。走到小碗菜，脸上脏兮兮的小女孩代开门。买一份鱼块12、一份藕片6、一份饭2元，刷花呗20元；后添一碗饭。小女孩在门外玩一大一小两个红气球，小的破了，一会，大的被其母故意拍破；小女孩后来好像摔了一跤，白纱裙扯破了一点，委屈地哭起来。母女俩在堂间吃卖剩的菜，店主另炒了菜，在内间与几个朋友喝啤酒。手机在16:54有标记为吉林四平的未接来电0434-305 7325。出来骑车，水果店广告促销“西梅买2斤送一斤”等。过三元巷，汗稍起，身上刺痒感，稍闷累。工行广场照例有广场舞。到钓鱼台还车，坐长凳上，19:19。上62路，头座，21。岱山KFC对面路口停着一辆警车，一群黑皮间有蓝皮过马路，似取缔广场舞。到明尚西苑西站下车，稍坐。</w:t>
      </w:r>
    </w:p>
    <w:p w14:paraId="25E9146C" w14:textId="77777777" w:rsidR="005A3878" w:rsidRDefault="005A3878" w:rsidP="005A3878">
      <w:pPr>
        <w:rPr>
          <w:rFonts w:hint="eastAsia"/>
        </w:rPr>
      </w:pPr>
    </w:p>
    <w:p w14:paraId="79C14C52" w14:textId="77777777" w:rsidR="005A3878" w:rsidRDefault="005A3878" w:rsidP="005A3878">
      <w:pPr>
        <w:rPr>
          <w:rFonts w:hint="eastAsia"/>
        </w:rPr>
      </w:pPr>
      <w:r>
        <w:rPr>
          <w:rFonts w:hint="eastAsia"/>
        </w:rPr>
        <w:t xml:space="preserve">　　走到路口，过</w:t>
      </w:r>
      <w:r>
        <w:t>2次马路，快到憨哥菜场，一个穿白色长T恤的肤白美女站在药房门口，药房的人在里面，要看绿码，美女喊了起来“就给我拿一个验孕棒”。菜场西红柿没有好的。</w:t>
      </w:r>
      <w:r>
        <w:lastRenderedPageBreak/>
        <w:t>买30枚鸡蛋24.49、2根黄瓜3.23、红萝卜1.56、洋葱0.82、胡萝卜0.85、绿西红柿7.74，刷花呗38.7。骑车，义德西苑小区门口一排七八辆小吃车。骑到小区门口还车，进门验绿码。刚回来，一股塑料、水湿混和臭味。机洗衣。吃4枚绿西红柿。吃4粒骨化三醇。</w:t>
      </w:r>
    </w:p>
    <w:p w14:paraId="0799E4DF" w14:textId="77777777" w:rsidR="005A3878" w:rsidRDefault="005A3878" w:rsidP="005A3878">
      <w:pPr>
        <w:rPr>
          <w:rFonts w:hint="eastAsia"/>
        </w:rPr>
      </w:pPr>
    </w:p>
    <w:p w14:paraId="35EDF4E3" w14:textId="77777777" w:rsidR="005A3878" w:rsidRDefault="005A3878" w:rsidP="005A3878">
      <w:pPr>
        <w:rPr>
          <w:rFonts w:hint="eastAsia"/>
        </w:rPr>
      </w:pPr>
      <w:r>
        <w:rPr>
          <w:rFonts w:hint="eastAsia"/>
        </w:rPr>
        <w:t xml:space="preserve">　　</w:t>
      </w:r>
      <w:r>
        <w:t>4月12日。昨晚写过日记，又产气至少3次。抓左膝痒，喷花露水。看iPad到0:02，左下牙龈仍隐感，吹风扇稍过。凌晨2点多醒来，烦躁不宁，做操；53，楼上长嗯一声。清晨6:26醒来。移动掌上营业厅签到，得流量45M。吃3粒绿西红柿。西边工地频巨响。时抓肤痒。稍头晕，7:37，坐量血压100/64/71。41，如厕。回来发现《2017》修改时间为7:43。铅笔搓背痒。</w:t>
      </w:r>
    </w:p>
    <w:p w14:paraId="04D872F3" w14:textId="77777777" w:rsidR="005A3878" w:rsidRDefault="005A3878" w:rsidP="005A3878">
      <w:pPr>
        <w:rPr>
          <w:rFonts w:hint="eastAsia"/>
        </w:rPr>
      </w:pPr>
    </w:p>
    <w:p w14:paraId="7EBE7684" w14:textId="77777777" w:rsidR="005A3878" w:rsidRDefault="005A3878" w:rsidP="005A3878">
      <w:pPr>
        <w:rPr>
          <w:rFonts w:hint="eastAsia"/>
        </w:rPr>
      </w:pPr>
      <w:r>
        <w:rPr>
          <w:rFonts w:hint="eastAsia"/>
        </w:rPr>
        <w:t xml:space="preserve">　　早饭水饺。刚下水饺，沙沙起白沫。右肋隐感。卧床复习，稍走神，思考请客。厨房油煎香味。剃头皮，充电。</w:t>
      </w:r>
      <w:r>
        <w:t>11:01，楼上隆隆声起。</w:t>
      </w:r>
    </w:p>
    <w:p w14:paraId="6BD5A687" w14:textId="77777777" w:rsidR="005A3878" w:rsidRDefault="005A3878" w:rsidP="005A3878">
      <w:pPr>
        <w:rPr>
          <w:rFonts w:hint="eastAsia"/>
        </w:rPr>
      </w:pPr>
    </w:p>
    <w:p w14:paraId="7E627D8E" w14:textId="77777777" w:rsidR="005A3878" w:rsidRDefault="005A3878" w:rsidP="005A3878">
      <w:pPr>
        <w:rPr>
          <w:rFonts w:hint="eastAsia"/>
        </w:rPr>
      </w:pPr>
      <w:r>
        <w:rPr>
          <w:rFonts w:hint="eastAsia"/>
        </w:rPr>
        <w:t xml:space="preserve">　　中饭煎</w:t>
      </w:r>
      <w:r>
        <w:t>1蛋2白、鸡油辣椒拌饭、拌胡萝卜黄瓜、洋葱白菜木耳红萝卜肉片。13:03，楼上走动声起，路口消防车鸣笛；一会，楼上隆隆声起。从20午睡，楼上隆隆声一阵，稍息，刚有睡意，楼上隆隆声又起，从左侧卧改右侧卧，又仰卧，没睡着。14:40，卧量血压101/60/81。吃4粒绿西红柿。饮茶过快。产气，到夜里至少27次。52，救护车鸣笛。15:34，阳台稍有红霉素软膏气味。37，如厕。楼下割草机响，一会，青草香气。减衬裤、长袖衫各一件，体重仍63.85，长2.35，够呛。天色阴暗，风雨迅至。须臾，稍亮，日隐云间</w:t>
      </w:r>
      <w:r>
        <w:rPr>
          <w:rFonts w:hint="eastAsia"/>
        </w:rPr>
        <w:t>，太阳雨。阳台凉风飒飒。夜课稍倦怠，掏耳朵提神。稍清鼻腔，鼻干淡青色。抓左大腿痒，不小心抓破，涂碘伏，贴创可贴。</w:t>
      </w:r>
      <w:r>
        <w:t>16:45，救护车鸣笛。</w:t>
      </w:r>
    </w:p>
    <w:p w14:paraId="23779BCF" w14:textId="77777777" w:rsidR="005A3878" w:rsidRDefault="005A3878" w:rsidP="005A3878">
      <w:pPr>
        <w:rPr>
          <w:rFonts w:hint="eastAsia"/>
        </w:rPr>
      </w:pPr>
    </w:p>
    <w:p w14:paraId="3EA12B57" w14:textId="77777777" w:rsidR="005A3878" w:rsidRDefault="005A3878" w:rsidP="005A3878">
      <w:pPr>
        <w:rPr>
          <w:rFonts w:hint="eastAsia"/>
        </w:rPr>
      </w:pPr>
      <w:r>
        <w:rPr>
          <w:rFonts w:hint="eastAsia"/>
        </w:rPr>
        <w:t xml:space="preserve">　　晚饭</w:t>
      </w:r>
      <w:r>
        <w:t>1个辣酱包、1个酸菜包、醋拌2包方便面，剩菜。吃面条打嗝。19:05，如厕。称体重，64.7。洗过锅碗，吃2粒绿西红柿。卧床看淘宝衣柜，南京不能发货。坐桌前，略有心悸。20:16，打喷嚏一次，关阳台门。嗓痒咳，吃一粒口香糖。34，又打喷嚏一次。发困，从20:47睡15分钟。</w:t>
      </w:r>
    </w:p>
    <w:p w14:paraId="48088BF6" w14:textId="77777777" w:rsidR="005A3878" w:rsidRDefault="005A3878" w:rsidP="005A3878">
      <w:pPr>
        <w:rPr>
          <w:rFonts w:hint="eastAsia"/>
        </w:rPr>
      </w:pPr>
    </w:p>
    <w:p w14:paraId="0AEE30AA" w14:textId="77777777" w:rsidR="005A3878" w:rsidRDefault="005A3878" w:rsidP="005A3878">
      <w:pPr>
        <w:rPr>
          <w:rFonts w:hint="eastAsia"/>
        </w:rPr>
      </w:pPr>
      <w:r>
        <w:rPr>
          <w:rFonts w:hint="eastAsia"/>
        </w:rPr>
        <w:t xml:space="preserve">　　喝水</w:t>
      </w:r>
      <w:r>
        <w:t>4050，馀200＋生榨沙棘300＋绿西红柿300＋茉莉花茶450＋续杯300＋水350＋水饺汤200＋薄荷水500＋菜汤300＋黄瓜200＋方便面汤200＋毛峰450＋续杯300。如厕川。</w:t>
      </w:r>
    </w:p>
    <w:p w14:paraId="6ECDAA7E" w14:textId="77777777" w:rsidR="005A3878" w:rsidRDefault="005A3878" w:rsidP="005A3878">
      <w:pPr>
        <w:rPr>
          <w:rFonts w:hint="eastAsia"/>
        </w:rPr>
      </w:pPr>
    </w:p>
    <w:p w14:paraId="6312A194" w14:textId="77777777" w:rsidR="005A3878" w:rsidRDefault="005A3878" w:rsidP="005A3878">
      <w:pPr>
        <w:rPr>
          <w:rFonts w:hint="eastAsia"/>
        </w:rPr>
      </w:pPr>
      <w:r>
        <w:rPr>
          <w:rFonts w:hint="eastAsia"/>
        </w:rPr>
        <w:t xml:space="preserve">　　</w:t>
      </w:r>
      <w:r>
        <w:t>4月13日。昨晚写过日记，又产气至少10次。吸薄荷吸入剂。23:00，右肋有感，稍闷。翻墙，文件始终无法共享。卧床看iPad，楼上隆隆声时作。23:58关灯睡觉，稍烦躁，扳关节多。凌晨1:20醒来，仍烦躁，一会，楼上在头顶急促轻敲地板。仍作长梦，梦见过年请客，来不及烧饭菜，只能用剩菜充数，我用手摆盘，递给侄父上桌，大姑父在一旁看着，不说话。6:02或22又醒一次，睡到46醒来，做操不靖，淫思菲菲。移动掌上营业厅签到，得流量56M。产气，上午至少5次。7:14，如厕。体重64.7，已长3.2，够呛。吃最后</w:t>
      </w:r>
      <w:r>
        <w:rPr>
          <w:rFonts w:hint="eastAsia"/>
        </w:rPr>
        <w:t>三粒绿西红柿。</w:t>
      </w:r>
      <w:r>
        <w:t>35，救护车鸣笛。昨天下午，《更正记录》忘了再次更新。49，《2017》页面突然下滑三行。稍困倦，吃一粒口香糖。困倦不解，从8:21睡15分钟。坐桌前，楼上男嗯一声。吸薄荷通吸入剂。56，如厕，青黑色，不成形。</w:t>
      </w:r>
    </w:p>
    <w:p w14:paraId="5CCD83B4" w14:textId="77777777" w:rsidR="005A3878" w:rsidRDefault="005A3878" w:rsidP="005A3878">
      <w:pPr>
        <w:rPr>
          <w:rFonts w:hint="eastAsia"/>
        </w:rPr>
      </w:pPr>
    </w:p>
    <w:p w14:paraId="53428188" w14:textId="77777777" w:rsidR="005A3878" w:rsidRDefault="005A3878" w:rsidP="005A3878">
      <w:pPr>
        <w:rPr>
          <w:rFonts w:hint="eastAsia"/>
        </w:rPr>
      </w:pPr>
      <w:r>
        <w:rPr>
          <w:rFonts w:hint="eastAsia"/>
        </w:rPr>
        <w:t xml:space="preserve">　　早饭胡萝卜白菜洋葱</w:t>
      </w:r>
      <w:r>
        <w:t>1蛋2白炒饭加生抽、鸡油辣椒；中饭加鱼罐头。略饮冰柠檬茶，左下牙龈酸。做操后又如厕一次。自洁。</w:t>
      </w:r>
    </w:p>
    <w:p w14:paraId="397022E3" w14:textId="77777777" w:rsidR="005A3878" w:rsidRDefault="005A3878" w:rsidP="005A3878">
      <w:pPr>
        <w:rPr>
          <w:rFonts w:hint="eastAsia"/>
        </w:rPr>
      </w:pPr>
    </w:p>
    <w:p w14:paraId="1DF72832" w14:textId="77777777" w:rsidR="005A3878" w:rsidRDefault="005A3878" w:rsidP="005A3878">
      <w:pPr>
        <w:rPr>
          <w:rFonts w:hint="eastAsia"/>
        </w:rPr>
      </w:pPr>
      <w:r>
        <w:rPr>
          <w:rFonts w:hint="eastAsia"/>
        </w:rPr>
        <w:lastRenderedPageBreak/>
        <w:t xml:space="preserve">　　坐电梯，到</w:t>
      </w:r>
      <w:r>
        <w:t>7楼，进来一高个黑衣中年男，用狗绳牵一条淡黄色小狗，另一条长黑卷毛狗在电梯内绕圈。出单元门，小雨。11:08，空中轰鸣声。到小区门口骑车，到车站还车。坐62路，坐在车厢中间。看完“百词斩”，困倦，瞌睡一阵。快到赛虹桥，打喷嚏一次。右肋有感。到殷高巷下车，骑车，从三山街起胸闷不解，忧虑。到医院门口还车，挂号，交透析费，自付2元，个人账户馀14.58；收银员7313在交透析费期间，左手在一台类似手机的设备上按键多次。进血透室，护士长面色不好，正打电话请示主任，有一个病友家属黄码，已劝回居委会，病友</w:t>
      </w:r>
      <w:r>
        <w:rPr>
          <w:rFonts w:hint="eastAsia"/>
        </w:rPr>
        <w:t>绿码，尚未放入；似对面病室的老头病友，坐在墙边，后核酸单采。左下牙龈稍酸。对面病室一标致小美女正帮雅雯上机，很像南医大二附院的陆老师。明病友脚上多打一针，似血栓。脱衣服后称体重，</w:t>
      </w:r>
      <w:r>
        <w:t>66.9-饭盒0.6。忘了带调羹，向李露讨了双一次性筷子。坐量血压129/87/84。有护士用投影仪准备讲座《空气栓塞应急预案》，李露尽地主之谊，反复拉人，李想、钰芝都不给面子；一新护士形容酷似海容，唯憨态不及；好基友来，似又与人生闷气，众人纷劝；拍合照后，就走了3个应卯的护士；男护士提问，做总结，退场。听说李露所在小区已经封了，寄</w:t>
      </w:r>
      <w:r>
        <w:rPr>
          <w:rFonts w:hint="eastAsia"/>
        </w:rPr>
        <w:t>住在姐姐家。</w:t>
      </w:r>
    </w:p>
    <w:p w14:paraId="2DCDD5D0" w14:textId="77777777" w:rsidR="005A3878" w:rsidRDefault="005A3878" w:rsidP="005A3878">
      <w:pPr>
        <w:rPr>
          <w:rFonts w:hint="eastAsia"/>
        </w:rPr>
      </w:pPr>
    </w:p>
    <w:p w14:paraId="4C90699F" w14:textId="77777777" w:rsidR="005A3878" w:rsidRDefault="005A3878" w:rsidP="005A3878">
      <w:pPr>
        <w:rPr>
          <w:rFonts w:hint="eastAsia"/>
        </w:rPr>
      </w:pPr>
      <w:r>
        <w:rPr>
          <w:rFonts w:hint="eastAsia"/>
        </w:rPr>
        <w:t xml:space="preserve">　　</w:t>
      </w:r>
      <w:r>
        <w:t>66.3-62.0=4.3，定4.6，实脱4.07，饮冰茶0.30，透后62.4。喝水3850，4050-冰茶200，长4300，太多了。3:23，打哈欠，一会又一次，略闷，忧虑；李露叫了一只北京烤鸭外卖，同事帮其吃完，一准备核酸采样的蓝服护士一手掀起面罩，咀嚼稍久，雅雯袭击一拳；14，三数约200、95、105，血压116/81/87，伸足，准备吃饭，饭盒盖吸住，用牙签、钥匙打不开，大窘，请严老师帮忙，撬断了剪尖仍未开，用微波炉再加热后才打开；女病友床后新添一台紫外线诱蚊灯，偶尔嗞啦一声；2粒米掉到保</w:t>
      </w:r>
      <w:r>
        <w:rPr>
          <w:rFonts w:hint="eastAsia"/>
        </w:rPr>
        <w:t>暖裤上，油迹，用纸巾擦后，又抹风油精；</w:t>
      </w:r>
      <w:r>
        <w:t>2:45，吃完，右后腰酸；40，收好餐具，盘坐，右肋刺痛感，吃一粒口香糖；32，看完卷25，三数约205、95、110；核酸采样，换了新的棉签，不易折断；22，打喷嚏一次，有痰；20，右侧坐；又吃一粒口香糖；1:56，B液桶空，电导降到12点几，TMP数报警，300左右；一只小蠓虫数出没；52，电导恢复，盘坐；34，半披马甲；29，血压89/58/106，嗓稍哑；26，右侧坐；17，三数约230、100、130；11，补完晨课，三数约230、100、130，请李露摇床时</w:t>
      </w:r>
      <w:r>
        <w:rPr>
          <w:rFonts w:hint="eastAsia"/>
        </w:rPr>
        <w:t>头晕眼花，卧床；</w:t>
      </w:r>
      <w:r>
        <w:t>05，打哈欠；困倦，从02睡下，闭目辄神慑心摇，到0:56，嗓痒咳，吃一粒口香糖，额汗，右手抽筋；46，血压88/53/95；眼镜女病友下机后，等其母作为密接重做核酸时，与女、明病友稍聊天，间有密语；33，VP报停，红闪262；32，减超滤0.4，每小时脱水0.51，流量降到240，胸闷不解，额汗加重；产气；25，右手抽筋不解，呼吸耳鸣，停写日记；额、下巴抹吸风油精；女病友丈夫出门拿回外卖；04，提前下机，实脱4.12，开始回水，右后背、右颈、左大腿内侧、右臂先后抽筋痛。</w:t>
      </w:r>
    </w:p>
    <w:p w14:paraId="5B30E987" w14:textId="77777777" w:rsidR="005A3878" w:rsidRDefault="005A3878" w:rsidP="005A3878">
      <w:pPr>
        <w:rPr>
          <w:rFonts w:hint="eastAsia"/>
        </w:rPr>
      </w:pPr>
    </w:p>
    <w:p w14:paraId="7E7BC80A" w14:textId="77777777" w:rsidR="005A3878" w:rsidRDefault="005A3878" w:rsidP="005A3878">
      <w:pPr>
        <w:rPr>
          <w:rFonts w:hint="eastAsia"/>
        </w:rPr>
      </w:pPr>
      <w:r>
        <w:rPr>
          <w:rFonts w:hint="eastAsia"/>
        </w:rPr>
        <w:t xml:space="preserve">　　</w:t>
      </w:r>
      <w:r>
        <w:t>16:35下好机，血压73/44/83。仍小腿肌肉膶动感、呼吸耳鸣。47，右手大指抽筋痛。高护士给黄病友下机，一会渗血严重。产气，到夜里至少21次。17:05，应李露要求下床称体重，脚抽筋，右大趾痛，行路趑趄，状稍狼狈，62.4。卧床，小腿肌肉膶动感。22，暂毕日记。穿长裤，左大腿外侧抽筋，胸闷，卧床。困倦，从32睡到33，右大趾抽筋痛醒。阴性区重复播放俄乌战争小视频。又睡到41，男护工进来补透析液，右脚、小腿仍抽筋痛。18:29，耳鸣，电子啸音。43，夜班护士来摧，血压86/56/86，仍小腿肌肉膶动</w:t>
      </w:r>
      <w:r>
        <w:rPr>
          <w:rFonts w:hint="eastAsia"/>
        </w:rPr>
        <w:t>感。男女护工挪开床铺，又拉开隔离屏风，推过阴性区老头病友的病床。</w:t>
      </w:r>
      <w:r>
        <w:t>19:03，毕夜课。</w:t>
      </w:r>
    </w:p>
    <w:p w14:paraId="6DB62C54" w14:textId="77777777" w:rsidR="005A3878" w:rsidRDefault="005A3878" w:rsidP="005A3878">
      <w:pPr>
        <w:rPr>
          <w:rFonts w:hint="eastAsia"/>
        </w:rPr>
      </w:pPr>
    </w:p>
    <w:p w14:paraId="00CF86BC" w14:textId="77777777" w:rsidR="005A3878" w:rsidRDefault="005A3878" w:rsidP="005A3878">
      <w:pPr>
        <w:rPr>
          <w:rFonts w:hint="eastAsia"/>
        </w:rPr>
      </w:pPr>
      <w:r>
        <w:rPr>
          <w:rFonts w:hint="eastAsia"/>
        </w:rPr>
        <w:t xml:space="preserve">　　仍呼吸耳鸣。放布草到鞋柜，出血透室，雨止，空气清冽。经过地下车库，对面一土黄色上衣眼镜青年妇女用力关上黑色轿车“苏</w:t>
      </w:r>
      <w:r>
        <w:t>A TR981”的左前门，在前往急诊走去。交药费581.14，统筹457.80，民补111.01，自付12.33，个人账户馀2.25。拿药，2盒碳酸镧、3盒骨化三醇。旁边化验室窗口之间多了6、7个透明塑料隔板，一侧贴着深绿底白字提示“抽血</w:t>
      </w:r>
      <w:r>
        <w:lastRenderedPageBreak/>
        <w:t>后请按压5分钟”。出医院，走到小碗菜，买一份豇豆红烧肉12、一份藕片6、一份饭2，刷花呗，用签到消费券0.25，实付19.75；添一碗饭。两个男青年在旁边吃2份龙虾、一大盘西瓜，喝5瓶啤酒，中途结伴去旁边的小区上厕所。一红衣女进来打包一份包菜，2个菜盒，1个饭盒，扫码只听到2元。快吃完，王小虎带一白衣美女进店，点龙虾不知道点小的还是中的，美女决定点中的，100块2斤，又看着剩菜说“呀、啥菜都没有了哇”，东北口音，比上次的姐们显得白瘦。出来扫码骑车，第一辆车没反应，换一辆。风中一股浓重的腥臭味，像夏天马路上暴晒的死蛤蟆。来鑫府门口，一醉汉背另一醉汉。过工行，臭味才稍减，骑车腿酸，稍累。</w:t>
      </w:r>
    </w:p>
    <w:p w14:paraId="34708349" w14:textId="77777777" w:rsidR="005A3878" w:rsidRDefault="005A3878" w:rsidP="005A3878">
      <w:pPr>
        <w:rPr>
          <w:rFonts w:hint="eastAsia"/>
        </w:rPr>
      </w:pPr>
    </w:p>
    <w:p w14:paraId="5B6948B5" w14:textId="77777777" w:rsidR="005A3878" w:rsidRDefault="005A3878" w:rsidP="005A3878">
      <w:pPr>
        <w:rPr>
          <w:rFonts w:hint="eastAsia"/>
        </w:rPr>
      </w:pPr>
      <w:r>
        <w:rPr>
          <w:rFonts w:hint="eastAsia"/>
        </w:rPr>
        <w:t xml:space="preserve">　　到钓鱼台还车，正好</w:t>
      </w:r>
      <w:r>
        <w:t>62路到站，头座，一会换反座，打不开窗户。快到油坊桥，一个美团外卖骑手在一家雅迪电动车店门口的电池柜扫码换电瓶车电池。到明尚西苑西站下车，走到路口，过马路，到珠宝城门口，远远看到憨哥菜场拉下一小半卷帘门，就掉头骑车。经过义德西苑门口，一股生带鱼的腥味。20:53，直升机轰鸣声。到金尚蔬菜店，买洋葱、西芹、胡萝卜、白萝卜、白菜、西红柿等，24.6，实收24.5，刷花呗。到水果店买单价7块8的3个苹果，刷花呗11.9。骑到小区门口还车。刚回来，楼上隆隆声起，一会一男嗯一声。称体重63.10</w:t>
      </w:r>
      <w:r>
        <w:rPr>
          <w:rFonts w:hint="eastAsia"/>
        </w:rPr>
        <w:t>，已长</w:t>
      </w:r>
      <w:r>
        <w:t>1.1。吃4粒骨化三醇。22:03、11，直升机轰鸣声。楼上隆隆声仍时作。左下牙龈稍酸。</w:t>
      </w:r>
    </w:p>
    <w:p w14:paraId="71172E24" w14:textId="77777777" w:rsidR="005A3878" w:rsidRDefault="005A3878" w:rsidP="005A3878">
      <w:pPr>
        <w:rPr>
          <w:rFonts w:hint="eastAsia"/>
        </w:rPr>
      </w:pPr>
    </w:p>
    <w:p w14:paraId="21521045" w14:textId="77777777" w:rsidR="005A3878" w:rsidRDefault="005A3878" w:rsidP="005A3878">
      <w:pPr>
        <w:rPr>
          <w:rFonts w:hint="eastAsia"/>
        </w:rPr>
      </w:pPr>
      <w:r>
        <w:rPr>
          <w:rFonts w:hint="eastAsia"/>
        </w:rPr>
        <w:t xml:space="preserve">　　</w:t>
      </w:r>
      <w:r>
        <w:t>4月14日。昨晚写过日记，又产气至少7次。楼上隆隆声时作。看iPad到0:06，楼上隆隆仍响一会。关灯后，嗓痒，时咳，楼上隆隆声时作。夜里多梦。凌晨3:39醒来，右小腿肚抽筋痛。做操后，又睡到5:38醒来，左小腿抽筋痛，右肩痛不能起，挣扎一会才能动，状甚狼狈。又睡着后梦见听到厨房响一声，过去一看，灶台垮了一大片，墙上水管喷水，忿怒。7:07，被楼上床声吵醒。产气，上午至少7次。昨天16:52，手机收到标记为“吉林四平”的陌生来电0434-306 6726，响10秒。22:09，收到【洪武路街道】的短信：</w:t>
      </w:r>
      <w:r>
        <w:rPr>
          <w:rFonts w:hint="eastAsia"/>
        </w:rPr>
        <w:t>“近期疫情形势严峻，为了更好的构筑个人防疫屏障，请居民朋友们前往红十字医院接种新冠疫苗！特别是最有效的第三针加强针（需二针接种满</w:t>
      </w:r>
      <w:r>
        <w:t>6个月）！接种时间：每天上午8:00-11:30，下午2:00-5:00。”到厨房吃半个柠檬。7:27，一辆警车下立交，掉头上立交。8:20，救护车鸣笛。41，功课时间到，楼上急促轻敲地板几声。</w:t>
      </w:r>
    </w:p>
    <w:p w14:paraId="6446DDD6" w14:textId="77777777" w:rsidR="005A3878" w:rsidRDefault="005A3878" w:rsidP="005A3878">
      <w:pPr>
        <w:rPr>
          <w:rFonts w:hint="eastAsia"/>
        </w:rPr>
      </w:pPr>
    </w:p>
    <w:p w14:paraId="0DB9527B" w14:textId="77777777" w:rsidR="005A3878" w:rsidRDefault="005A3878" w:rsidP="005A3878">
      <w:pPr>
        <w:rPr>
          <w:rFonts w:hint="eastAsia"/>
        </w:rPr>
      </w:pPr>
      <w:r>
        <w:rPr>
          <w:rFonts w:hint="eastAsia"/>
        </w:rPr>
        <w:t xml:space="preserve">　　早饭豆豉面加鸡油辣椒洗瓶汤。胃脘稍不适。</w:t>
      </w:r>
      <w:r>
        <w:t>9:40，如厕。仍觉胃脘不适，时干咳。10:01，又如厕。20，坐量血压119/79/84。嘴里发苦，恹恹欲吐。剃头皮。修剪指甲。12:00，东边大广播女生发言。</w:t>
      </w:r>
    </w:p>
    <w:p w14:paraId="199DF634" w14:textId="77777777" w:rsidR="005A3878" w:rsidRDefault="005A3878" w:rsidP="005A3878">
      <w:pPr>
        <w:rPr>
          <w:rFonts w:hint="eastAsia"/>
        </w:rPr>
      </w:pPr>
    </w:p>
    <w:p w14:paraId="5BFAE13C" w14:textId="77777777" w:rsidR="005A3878" w:rsidRDefault="005A3878" w:rsidP="005A3878">
      <w:pPr>
        <w:rPr>
          <w:rFonts w:hint="eastAsia"/>
        </w:rPr>
      </w:pPr>
      <w:r>
        <w:rPr>
          <w:rFonts w:hint="eastAsia"/>
        </w:rPr>
        <w:t xml:space="preserve">　　中饭煎</w:t>
      </w:r>
      <w:r>
        <w:t>1蛋2白、水饺、洋葱白菜木耳胡萝卜西芹白萝卜西红柿。胃口不好，菜没吃完。13:05，楼上隆隆声起。上床时称体重，64.25－62＝2.25。从23午睡，楼上安静一阵，快睡着时，隆隆声起，又敲地板声，努力自适，竟然睡着了，作长梦，最后梦见坐在房间里，灯光昏暗，我觉得看东西眼花，听到侄子、侄父、侄奶等在走廊的声音，好像侄子去父母家过周末，又回来了，我连忙拍了拍脸试图清醒，又原地小跑提神，走过去，听到开门声，正准备开门，突然打开了，一个暗红衣妇女冲进来，像是侄母，我连忙往外走，看侄子在走廊干什么。14:37醒来，楼上隆隆声仍然。吃一个蒙牛大布丁。产气，到夜里至少25次。手机收到短信，病退金到账1160.60。割草机轰鸣不已。15:20，东边直升机轰鸣声。抓左小腿痒，喷花露水；一会重复。无《更正记录》。白日。16:35，如厕。体重仍64.25。</w:t>
      </w:r>
    </w:p>
    <w:p w14:paraId="429FAB6A" w14:textId="77777777" w:rsidR="005A3878" w:rsidRDefault="005A3878" w:rsidP="005A3878">
      <w:pPr>
        <w:rPr>
          <w:rFonts w:hint="eastAsia"/>
        </w:rPr>
      </w:pPr>
    </w:p>
    <w:p w14:paraId="027FDB93" w14:textId="77777777" w:rsidR="005A3878" w:rsidRDefault="005A3878" w:rsidP="005A3878">
      <w:pPr>
        <w:rPr>
          <w:rFonts w:hint="eastAsia"/>
        </w:rPr>
      </w:pPr>
      <w:r>
        <w:rPr>
          <w:rFonts w:hint="eastAsia"/>
        </w:rPr>
        <w:t xml:space="preserve">　　开始夜课，稍困倦，抹吸花露水，之前卧床看手机过久。</w:t>
      </w:r>
      <w:r>
        <w:t>17:05，救护车哇哇鸣笛下立</w:t>
      </w:r>
      <w:r>
        <w:lastRenderedPageBreak/>
        <w:t>交，掉头上立交。从17:13休息15分钟，楼上隆隆响一阵，还是睡着了。烧水续杯。继续夜课，楼上仍隆隆声、谈论声，18:00，男嗯一声，关门声。整理完《血透室》第二稿。</w:t>
      </w:r>
    </w:p>
    <w:p w14:paraId="7E17569D" w14:textId="77777777" w:rsidR="005A3878" w:rsidRDefault="005A3878" w:rsidP="005A3878">
      <w:pPr>
        <w:rPr>
          <w:rFonts w:hint="eastAsia"/>
        </w:rPr>
      </w:pPr>
    </w:p>
    <w:p w14:paraId="6062B86D" w14:textId="77777777" w:rsidR="005A3878" w:rsidRDefault="005A3878" w:rsidP="005A3878">
      <w:pPr>
        <w:rPr>
          <w:rFonts w:hint="eastAsia"/>
        </w:rPr>
      </w:pPr>
      <w:r>
        <w:rPr>
          <w:rFonts w:hint="eastAsia"/>
        </w:rPr>
        <w:t xml:space="preserve">　　晚饭</w:t>
      </w:r>
      <w:r>
        <w:t>1个调味包、1个辣酱包、1个汤料包拌方便面，剩菜。剩菜过多，无味，不时干咳。19:40，楼下车站男女学生喧闹声，好像刚放学。吃半个柠檬。卧床看iPad，稍抓头皮小疙瘩。楼上仍时隆隆声、谈论声。</w:t>
      </w:r>
    </w:p>
    <w:p w14:paraId="464A1406" w14:textId="77777777" w:rsidR="005A3878" w:rsidRDefault="005A3878" w:rsidP="005A3878">
      <w:pPr>
        <w:rPr>
          <w:rFonts w:hint="eastAsia"/>
        </w:rPr>
      </w:pPr>
    </w:p>
    <w:p w14:paraId="22EF0FA2" w14:textId="77777777" w:rsidR="005A3878" w:rsidRDefault="005A3878" w:rsidP="005A3878">
      <w:pPr>
        <w:rPr>
          <w:rFonts w:hint="eastAsia"/>
        </w:rPr>
      </w:pPr>
      <w:r>
        <w:rPr>
          <w:rFonts w:hint="eastAsia"/>
        </w:rPr>
        <w:t xml:space="preserve">　　喝水</w:t>
      </w:r>
      <w:r>
        <w:t>3600，馀400＋柠檬茶400＋茉莉花茶450＋续杯300＋水350＋面汤200＋西红柿100＋菜汤300＋水饺汤200＋大布丁50＋毛峰450＋续杯300＋方便面汤100。如厕川。</w:t>
      </w:r>
    </w:p>
    <w:p w14:paraId="48379171" w14:textId="77777777" w:rsidR="005A3878" w:rsidRDefault="005A3878" w:rsidP="005A3878">
      <w:pPr>
        <w:rPr>
          <w:rFonts w:hint="eastAsia"/>
        </w:rPr>
      </w:pPr>
    </w:p>
    <w:p w14:paraId="16D382DB" w14:textId="77777777" w:rsidR="005A3878" w:rsidRDefault="005A3878" w:rsidP="005A3878">
      <w:pPr>
        <w:rPr>
          <w:rFonts w:hint="eastAsia"/>
        </w:rPr>
      </w:pPr>
      <w:r>
        <w:rPr>
          <w:rFonts w:hint="eastAsia"/>
        </w:rPr>
        <w:t xml:space="preserve">　　</w:t>
      </w:r>
      <w:r>
        <w:t>4月15日。昨晚写过日记，又产气至少19次。前几日错用PDF软件，浪费时间，惕惕然也。23:08，楼上谈论声轰轰大起，到52仍然。上床时称体重，65.0，略闷。看iPad到0:10，楼上仍隆隆时作。夜里多梦。清晨6:11醒来一次，又睡到37，颇苦多梦。做操稍不靖，淫思菲菲。移动掌上营业厅签到，得流量40M。产气，上午至少3次。不时干咳。起床称体重，64.8，已长2.8。7:22，如厕，棕黑色。吃一粒口香糖。困倦不解，夜里应又被下药审讯。从8:08休息15分钟，刚走到桌前，楼上男长嗯一声。南边大广播哇哇响</w:t>
      </w:r>
      <w:r>
        <w:rPr>
          <w:rFonts w:hint="eastAsia"/>
        </w:rPr>
        <w:t>，一会喊“一、二、三、四”。</w:t>
      </w:r>
      <w:r>
        <w:t>27，坐量血压122/78/69。吸薄荷通吸入剂，仍头晕不适。无《更正记录》。</w:t>
      </w:r>
    </w:p>
    <w:p w14:paraId="4B4FC720" w14:textId="77777777" w:rsidR="005A3878" w:rsidRDefault="005A3878" w:rsidP="005A3878">
      <w:pPr>
        <w:rPr>
          <w:rFonts w:hint="eastAsia"/>
        </w:rPr>
      </w:pPr>
    </w:p>
    <w:p w14:paraId="4E96FFF9" w14:textId="77777777" w:rsidR="005A3878" w:rsidRDefault="005A3878" w:rsidP="005A3878">
      <w:pPr>
        <w:rPr>
          <w:rFonts w:hint="eastAsia"/>
        </w:rPr>
      </w:pPr>
      <w:r>
        <w:rPr>
          <w:rFonts w:hint="eastAsia"/>
        </w:rPr>
        <w:t xml:space="preserve">　　早饭洋葱胡萝卜白菜</w:t>
      </w:r>
      <w:r>
        <w:t>1蛋2白炒饭加一个调味包、一个西红柿。楼上隆隆声时作。10:32，一辆警车下立交右拐向南。37，如厕。体重65.3；连饭盒称66.3－饭盒0.6，65.7，长3.7。仰卧起坐过半略闷。自洁。</w:t>
      </w:r>
    </w:p>
    <w:p w14:paraId="11E6DC23" w14:textId="77777777" w:rsidR="005A3878" w:rsidRDefault="005A3878" w:rsidP="005A3878">
      <w:pPr>
        <w:rPr>
          <w:rFonts w:hint="eastAsia"/>
        </w:rPr>
      </w:pPr>
    </w:p>
    <w:p w14:paraId="6097D4AC" w14:textId="77777777" w:rsidR="005A3878" w:rsidRDefault="005A3878" w:rsidP="005A3878">
      <w:pPr>
        <w:rPr>
          <w:rFonts w:hint="eastAsia"/>
        </w:rPr>
      </w:pPr>
      <w:r>
        <w:rPr>
          <w:rFonts w:hint="eastAsia"/>
        </w:rPr>
        <w:t xml:space="preserve">　　出门，</w:t>
      </w:r>
      <w:r>
        <w:t>1214二中年妇女推一轮椅老太，同坐电梯。到小区门口取车，桀骜少年立旁。到车站还车，一会上62路，反座。一辆带升降平台、印有“中昊交通工程”的黄色工程车上午一直在路口换信号灯，又从立交下来一款同样的车并排。看“百词斩”，困倦，瞌睡。到集庆门下车，骑车，经过金沙井，在阚氏鸭业买1/4烤鸭，搭一根鸭脖，25.8，一惊，问多少钱一斤，说28，3、4年未变了。未要卤，要一双一次性筷子，店主一惊，说这是烤鸭哎。到医院门口还车，核酸窗口三四人，似有小孩。挂号，交透析费，自付2元，个人账户馀0.25；收银员是新</w:t>
      </w:r>
      <w:r>
        <w:rPr>
          <w:rFonts w:hint="eastAsia"/>
        </w:rPr>
        <w:t>手美女，需要前辈指导。到血透室，一中年女病友下机后在</w:t>
      </w:r>
      <w:r>
        <w:t>C22床挂抗生素。脱衣服后称体重，66.3-饭盒0.6。李露休息，严老师为明、黄病友穿刺。坐量血压127/84/93。</w:t>
      </w:r>
    </w:p>
    <w:p w14:paraId="3BC6BFE6" w14:textId="77777777" w:rsidR="005A3878" w:rsidRDefault="005A3878" w:rsidP="005A3878">
      <w:pPr>
        <w:rPr>
          <w:rFonts w:hint="eastAsia"/>
        </w:rPr>
      </w:pPr>
    </w:p>
    <w:p w14:paraId="52BCA63B" w14:textId="77777777" w:rsidR="005A3878" w:rsidRDefault="005A3878" w:rsidP="005A3878">
      <w:pPr>
        <w:rPr>
          <w:rFonts w:hint="eastAsia"/>
        </w:rPr>
      </w:pPr>
      <w:r>
        <w:rPr>
          <w:rFonts w:hint="eastAsia"/>
        </w:rPr>
        <w:t xml:space="preserve">　　上机后请芙蓉打印了周一的化验报告单，透前</w:t>
      </w:r>
      <w:r>
        <w:t>PTH仍大于2000，血红蛋白106，B微球蛋白39.75，碱性磷酸酶540，淀粉酶124，肌酐1571.00，尿素35.16，尿酸740，钾5.20，磷1.57；透后肌酐239，尿素4.22，尿酸83，钾2.50。</w:t>
      </w:r>
    </w:p>
    <w:p w14:paraId="2A4210CF" w14:textId="77777777" w:rsidR="005A3878" w:rsidRDefault="005A3878" w:rsidP="005A3878">
      <w:pPr>
        <w:rPr>
          <w:rFonts w:hint="eastAsia"/>
        </w:rPr>
      </w:pPr>
    </w:p>
    <w:p w14:paraId="438B93D7" w14:textId="77777777" w:rsidR="005A3878" w:rsidRDefault="005A3878" w:rsidP="005A3878">
      <w:pPr>
        <w:rPr>
          <w:rFonts w:hint="eastAsia"/>
        </w:rPr>
      </w:pPr>
      <w:r>
        <w:rPr>
          <w:rFonts w:hint="eastAsia"/>
        </w:rPr>
        <w:t xml:space="preserve">　　</w:t>
      </w:r>
      <w:r>
        <w:t>65.7-62.0=3.7，定4.2，实脱3.63，饮冰茶0.45，又吃烤鸭约0.2，透后62.6。喝水3700，3600+西红柿200-冰茶300，长3700，仍多。上机后一会稍觉凉，半披马甲；3:37，打哈欠；气略清，稍闷，24，伸足，血压105/68/86；17，开始吃饭，胃口不好，忧恐；11，看完卷27；胃脘不适，稍叹；08，盘坐；严老师说杨护士生子；烤鸭油大，口淡；未打开瓶盖，未服碳酸镧；剔牙时核酸采样；2:47，收好餐具，右肋时有刺痛感；右后腰酸，43，右侧坐，吃一粒口香糖；看书走神，思考如</w:t>
      </w:r>
      <w:r>
        <w:rPr>
          <w:rFonts w:hint="eastAsia"/>
        </w:rPr>
        <w:t>何把水车一侧轮胎扎破掀翻，并掀翻警车，再点汽油；</w:t>
      </w:r>
      <w:r>
        <w:t>16，额汗、腰酸加重，血压94/60/107，盘坐；1:45，腰酸又加重，三数约195、75、120，血压90/60/99，请芙蓉摇床时，VP报停，红闪219，卧床，右肋隐感；纯子与芙蓉交谈，稍似博大王护士；困倦，从38睡到28，血压86/50/96；阴性区外放《映山红》等歌曲；15，打哈</w:t>
      </w:r>
      <w:r>
        <w:lastRenderedPageBreak/>
        <w:t>欠，左颈抽筋痛；08，补完晨课；0:59，右手抽筋，吃一粒口香糖，仍一直右肋隐感；50，产气，后又一次；47，血压未测出，苦熬感；44，脱水3.42，减超滤0.4，每小时脱水0.51，流量降至240；43，VP报停，红闪175；停写日记；40，电导打高到三档，从14.1增至14.2、14.3；额抹吸风油精；仍胸闷不适甚，右肋亦痛，苦苦支撑，到32才稍缓，思考如何找老婆；25，右腿抽筋；23，脱水3.61；21，提前下机，脱水3.63。</w:t>
      </w:r>
    </w:p>
    <w:p w14:paraId="5CB37340" w14:textId="77777777" w:rsidR="005A3878" w:rsidRDefault="005A3878" w:rsidP="005A3878">
      <w:pPr>
        <w:rPr>
          <w:rFonts w:hint="eastAsia"/>
        </w:rPr>
      </w:pPr>
    </w:p>
    <w:p w14:paraId="6B59376A" w14:textId="77777777" w:rsidR="005A3878" w:rsidRDefault="005A3878" w:rsidP="005A3878">
      <w:pPr>
        <w:rPr>
          <w:rFonts w:hint="eastAsia"/>
        </w:rPr>
      </w:pPr>
      <w:r>
        <w:rPr>
          <w:rFonts w:hint="eastAsia"/>
        </w:rPr>
        <w:t xml:space="preserve">　　回水时右小腿一直抽筋痛。</w:t>
      </w:r>
      <w:r>
        <w:t>16:12下好机，血压76/50/84。15，右腿抽筋才稍缓。24，右脚抽筋剧痛。30，暂毕日记。坐起，右小腿抽筋痛甚，卧床再起，称体重，62.6，挫折感。黄病友渗血。女护工在阴性区连曝粗口“操你妈的屄的”三遍。发困，从43睡到48，左脚抽筋痛醒。雅雯来帮芙蓉下机，时清喉。阴性区老头病友连咳。产气，到夜里至少16次。17:07，右肋又痛不适。13，血压78/49/87。坐起，收拾物品，穿长裤时，左大腿内侧抽筋痛甚，卧床。53，毕夜课。仍小腿肌肉膶动感不已。</w:t>
      </w:r>
    </w:p>
    <w:p w14:paraId="58AFBD31" w14:textId="77777777" w:rsidR="005A3878" w:rsidRDefault="005A3878" w:rsidP="005A3878">
      <w:pPr>
        <w:rPr>
          <w:rFonts w:hint="eastAsia"/>
        </w:rPr>
      </w:pPr>
    </w:p>
    <w:p w14:paraId="68F9D8FD" w14:textId="77777777" w:rsidR="005A3878" w:rsidRDefault="005A3878" w:rsidP="005A3878">
      <w:pPr>
        <w:rPr>
          <w:rFonts w:hint="eastAsia"/>
        </w:rPr>
      </w:pPr>
      <w:r>
        <w:rPr>
          <w:rFonts w:hint="eastAsia"/>
        </w:rPr>
        <w:t xml:space="preserve">　　坐起，左大腿内侧抽筋剧痛，又稍卧床。血透室新买了一个鱼跃牌电子血压计，比之前的薄一半。放布草到鞋柜，右手背不小心碰到柜角，破口不到</w:t>
      </w:r>
      <w:r>
        <w:t>1cm，幸未出血，后贴创可贴。出血透室，天还未黑。出医院骑车，脑回《信仰》。到三元巷路口，王立军与女同事正在处罚一骑电动车男青年，有头盔。到洋珠巷等红灯，2辆消防车出巷向东入金沙井，前车稍短，车尾轴盘。到钓鱼台还车，正好62路到站，反座。凤台南路路口停着警车938G。西善桥梅岭面馆门口多了一个食品柜，卖肥肠等浇头。立交出口拐角停着一辆卡车，卖10元4斤的新鲜黄瓜。一男在明尚东</w:t>
      </w:r>
      <w:r>
        <w:rPr>
          <w:rFonts w:hint="eastAsia"/>
        </w:rPr>
        <w:t>苑下车时，失足摔倒，手上一桶鸡蛋碎了，门口地上一片狼籍。</w:t>
      </w:r>
    </w:p>
    <w:p w14:paraId="54065A18" w14:textId="77777777" w:rsidR="005A3878" w:rsidRDefault="005A3878" w:rsidP="005A3878">
      <w:pPr>
        <w:rPr>
          <w:rFonts w:hint="eastAsia"/>
        </w:rPr>
      </w:pPr>
    </w:p>
    <w:p w14:paraId="12BB320C" w14:textId="77777777" w:rsidR="005A3878" w:rsidRDefault="005A3878" w:rsidP="005A3878">
      <w:pPr>
        <w:rPr>
          <w:rFonts w:hint="eastAsia"/>
        </w:rPr>
      </w:pPr>
      <w:r>
        <w:rPr>
          <w:rFonts w:hint="eastAsia"/>
        </w:rPr>
        <w:t xml:space="preserve">　　到明尚西苑西站下车，走路稍闷累，过路口，在大理石球上坐了一会，屁股冰。进憨哥菜场要求扫场所码，乘看门的背对着我没扫。未削皮的菠萝</w:t>
      </w:r>
      <w:r>
        <w:t>10块钱买3个送1个。整袋的胡萝卜还未拆，抠开塑料袋取出一根。买老干妈鸡油辣椒11.8、洋葱1.65、西兰花5.81、2个柠檬4、西红柿7.13、胡萝卜1.02，刷花呗31.4。骑车到圣玻路三岔路口，有2个小吃车，前一个“鸭血粉丝汤包”，后一个“长沙臭豆腐　凉皮凉面”。到小区门口还车。对面中学放萨克斯音乐《回家》。</w:t>
      </w:r>
    </w:p>
    <w:p w14:paraId="327BBC58" w14:textId="77777777" w:rsidR="005A3878" w:rsidRDefault="005A3878" w:rsidP="005A3878">
      <w:pPr>
        <w:rPr>
          <w:rFonts w:hint="eastAsia"/>
        </w:rPr>
      </w:pPr>
    </w:p>
    <w:p w14:paraId="4FF54878" w14:textId="77777777" w:rsidR="005A3878" w:rsidRDefault="005A3878" w:rsidP="005A3878">
      <w:pPr>
        <w:rPr>
          <w:rFonts w:hint="eastAsia"/>
        </w:rPr>
      </w:pPr>
      <w:r>
        <w:rPr>
          <w:rFonts w:hint="eastAsia"/>
        </w:rPr>
        <w:t xml:space="preserve">　　晚饭一碗饭、西兰花、烤鸭。吃</w:t>
      </w:r>
      <w:r>
        <w:t>4粒骨化三醇。消防车鸣笛稍久。楼上隆隆声时作，间有谈论声。21:12，打喷嚏一次。</w:t>
      </w:r>
    </w:p>
    <w:p w14:paraId="0FEA0EE5" w14:textId="77777777" w:rsidR="005A3878" w:rsidRDefault="005A3878" w:rsidP="005A3878">
      <w:pPr>
        <w:rPr>
          <w:rFonts w:hint="eastAsia"/>
        </w:rPr>
      </w:pPr>
    </w:p>
    <w:p w14:paraId="214A1EDE" w14:textId="77777777" w:rsidR="005A3878" w:rsidRDefault="005A3878" w:rsidP="005A3878">
      <w:pPr>
        <w:rPr>
          <w:rFonts w:hint="eastAsia"/>
        </w:rPr>
      </w:pPr>
      <w:r>
        <w:rPr>
          <w:rFonts w:hint="eastAsia"/>
        </w:rPr>
        <w:t xml:space="preserve">　　</w:t>
      </w:r>
      <w:r>
        <w:t>4月16日。昨晚写过日记，又产气14次。洗锅碗，腰酸。看iPad到0:01，隆隆声稍响即息。凌晨4:00左右左小腿抽筋痛醒，做操时仍不时痛，口渴。淫思菲菲，看手机“菠萝”，网络连接不上，打不开主播间，从Wifi换数据连接、手机重启都没用，忙碌一阵后，发现兴尽疲软，已经不能勃起了，挫折感。做操大半。睡着后作长梦，好像梦见纪晓慧护士，听说我要换到别的医院去，说在地下室等我，有惊喜，结果我收拾东西半天才想起来这回事。</w:t>
      </w:r>
    </w:p>
    <w:p w14:paraId="338EDC8D" w14:textId="77777777" w:rsidR="005A3878" w:rsidRDefault="005A3878" w:rsidP="005A3878">
      <w:pPr>
        <w:rPr>
          <w:rFonts w:hint="eastAsia"/>
        </w:rPr>
      </w:pPr>
    </w:p>
    <w:p w14:paraId="0AAFE604" w14:textId="77777777" w:rsidR="005A3878" w:rsidRDefault="005A3878" w:rsidP="005A3878">
      <w:pPr>
        <w:rPr>
          <w:rFonts w:hint="eastAsia"/>
        </w:rPr>
      </w:pPr>
      <w:r>
        <w:rPr>
          <w:rFonts w:hint="eastAsia"/>
        </w:rPr>
        <w:t xml:space="preserve">　　清晨</w:t>
      </w:r>
      <w:r>
        <w:t>6:30醒来，做完操。移动掌上营业厅签到，得10E豆，流量只剩89M，昨天用得太多了。产气，上午至少12次。打开支付宝，提示已从“连云港”切回当地。起床称体重，62.60。吃半个柠檬。稍觉眼涩，眼睑粘连感。7:51，坐量血压109/71/81。时打哈欠。从7:59休息15分钟，腹馁。吸薄荷通吸入剂。8:42，救护车鸣笛。52，如厕，流精。</w:t>
      </w:r>
    </w:p>
    <w:p w14:paraId="1917E44C" w14:textId="77777777" w:rsidR="005A3878" w:rsidRDefault="005A3878" w:rsidP="005A3878">
      <w:pPr>
        <w:rPr>
          <w:rFonts w:hint="eastAsia"/>
        </w:rPr>
      </w:pPr>
    </w:p>
    <w:p w14:paraId="449DFDF8" w14:textId="77777777" w:rsidR="005A3878" w:rsidRDefault="005A3878" w:rsidP="005A3878">
      <w:pPr>
        <w:rPr>
          <w:rFonts w:hint="eastAsia"/>
        </w:rPr>
      </w:pPr>
      <w:r>
        <w:rPr>
          <w:rFonts w:hint="eastAsia"/>
        </w:rPr>
        <w:t xml:space="preserve">　　早饭水饺。</w:t>
      </w:r>
      <w:r>
        <w:t>9:52，楼上开始敲地板；55，隆隆声起。卧床看书，左大腿后侧、内侧不时抽筋痛。发困，从10:39睡15分钟。吃一根老北京冰棍，一会，左下牙龈隐感。</w:t>
      </w:r>
    </w:p>
    <w:p w14:paraId="7C24DC12" w14:textId="77777777" w:rsidR="005A3878" w:rsidRDefault="005A3878" w:rsidP="005A3878">
      <w:pPr>
        <w:rPr>
          <w:rFonts w:hint="eastAsia"/>
        </w:rPr>
      </w:pPr>
    </w:p>
    <w:p w14:paraId="2D1B9B99" w14:textId="77777777" w:rsidR="005A3878" w:rsidRDefault="005A3878" w:rsidP="005A3878">
      <w:pPr>
        <w:rPr>
          <w:rFonts w:hint="eastAsia"/>
        </w:rPr>
      </w:pPr>
      <w:r>
        <w:rPr>
          <w:rFonts w:hint="eastAsia"/>
        </w:rPr>
        <w:t xml:space="preserve">　　中晚饭鸡油辣椒拌饭、洋葱白菜木耳胡萝卜西兰花西芹西红柿肉片；中饭加煮</w:t>
      </w:r>
      <w:r>
        <w:t>1蛋2白。上床时称体重，63.9。从13:24午睡，楼上仍时隆隆声，偶有谈论声，辗转反侧，未睡着。14:19，卧量血压87/51/90。起床时，楼上安静一阵。产气，到夜里至少21次。35，坐量血压116/78/92。44，东边直升机轰鸣声。15:02，小刀电动车的广告车经过楼下。坐桌前腿稍向后别，左大腿内侧时抽筋痛。口渴，吃一个蒙牛大布丁。吃一个苹果。右肋有感。16:10，东边空中轰鸣声。55，稍困。从59休息15分钟，中途楼上隆隆响。17:26，如厕，擦屁股时，右腰时抽筋痛。</w:t>
      </w:r>
    </w:p>
    <w:p w14:paraId="172CF634" w14:textId="77777777" w:rsidR="005A3878" w:rsidRDefault="005A3878" w:rsidP="005A3878">
      <w:pPr>
        <w:rPr>
          <w:rFonts w:hint="eastAsia"/>
        </w:rPr>
      </w:pPr>
    </w:p>
    <w:p w14:paraId="32EDF684" w14:textId="77777777" w:rsidR="005A3878" w:rsidRDefault="005A3878" w:rsidP="005A3878">
      <w:pPr>
        <w:rPr>
          <w:rFonts w:hint="eastAsia"/>
        </w:rPr>
      </w:pPr>
      <w:r>
        <w:rPr>
          <w:rFonts w:hint="eastAsia"/>
        </w:rPr>
        <w:t xml:space="preserve">　　晚饭后洗过锅碗，卧床看</w:t>
      </w:r>
      <w:r>
        <w:t>iPad稍久，从20:14又休息15分钟，睡着；一天睡4次，正好一小时。</w:t>
      </w:r>
    </w:p>
    <w:p w14:paraId="6E1706AF" w14:textId="77777777" w:rsidR="005A3878" w:rsidRDefault="005A3878" w:rsidP="005A3878">
      <w:pPr>
        <w:rPr>
          <w:rFonts w:hint="eastAsia"/>
        </w:rPr>
      </w:pPr>
    </w:p>
    <w:p w14:paraId="04685486" w14:textId="77777777" w:rsidR="005A3878" w:rsidRDefault="005A3878" w:rsidP="005A3878">
      <w:pPr>
        <w:rPr>
          <w:rFonts w:hint="eastAsia"/>
        </w:rPr>
      </w:pPr>
      <w:r>
        <w:rPr>
          <w:rFonts w:hint="eastAsia"/>
        </w:rPr>
        <w:t xml:space="preserve">　　喝水</w:t>
      </w:r>
      <w:r>
        <w:t>2500，馀600＋冰茶300＋水350＋水饺汤200＋西红柿100＋菜汤300＋绿茶500＋冰棍150。如厕再。</w:t>
      </w:r>
    </w:p>
    <w:p w14:paraId="317F505A" w14:textId="77777777" w:rsidR="005A3878" w:rsidRDefault="005A3878" w:rsidP="005A3878">
      <w:pPr>
        <w:rPr>
          <w:rFonts w:hint="eastAsia"/>
        </w:rPr>
      </w:pPr>
    </w:p>
    <w:p w14:paraId="7C3A64F5" w14:textId="77777777" w:rsidR="005A3878" w:rsidRDefault="005A3878" w:rsidP="005A3878">
      <w:pPr>
        <w:rPr>
          <w:rFonts w:hint="eastAsia"/>
        </w:rPr>
      </w:pPr>
      <w:r>
        <w:rPr>
          <w:rFonts w:hint="eastAsia"/>
        </w:rPr>
        <w:t xml:space="preserve">　　</w:t>
      </w:r>
      <w:r>
        <w:t>4月17日。昨晚写过日记，又产气至少12次。卧床看书时，楼上隆隆声时起，谈论声热烈，间假咳声；看完时，稍安静。上床时称体重，64.50。看iPad到0:07，楼上走动声。夜里仍作长梦，其中梦到带着行李箱出门，坐公交时，一只鞋加了鞋套，另一只没加，下车后，准备吃早饭，拿不定主意。清晨6:12醒来，口淡无味，卧量血压105/65/76。26，直升机轰鸣声。做操时淫思菲菲。移动掌上营业厅签到，得流量44M。产气，上午至少3次。42操毕，睡到7:29。起床称体重，64.25。开南窗，一黑短裤、黑T恤稍胖中年男在</w:t>
      </w:r>
      <w:r>
        <w:rPr>
          <w:rFonts w:hint="eastAsia"/>
        </w:rPr>
        <w:t>慢车道向东慢跑。布谷鸟叫。稍头晕，吸薄荷通吸入剂，仍头晕，效率低。</w:t>
      </w:r>
      <w:r>
        <w:t>8:20，坐量血压129/89/73。吃一粒口香糖。47，功课将毕，楼上男嗯一声。52，如厕。裆痒时抓。</w:t>
      </w:r>
    </w:p>
    <w:p w14:paraId="67400A28" w14:textId="77777777" w:rsidR="005A3878" w:rsidRDefault="005A3878" w:rsidP="005A3878">
      <w:pPr>
        <w:rPr>
          <w:rFonts w:hint="eastAsia"/>
        </w:rPr>
      </w:pPr>
    </w:p>
    <w:p w14:paraId="1ED283D0" w14:textId="77777777" w:rsidR="005A3878" w:rsidRDefault="005A3878" w:rsidP="005A3878">
      <w:pPr>
        <w:rPr>
          <w:rFonts w:hint="eastAsia"/>
        </w:rPr>
      </w:pPr>
      <w:r>
        <w:rPr>
          <w:rFonts w:hint="eastAsia"/>
        </w:rPr>
        <w:t xml:space="preserve">　　早饭</w:t>
      </w:r>
      <w:r>
        <w:t>1个调味包、鸡油辣椒、醋拌2包方便面，加白菜。剃头皮。楼上隆隆声时作。嗓痒，时咳，吃一粒口香糖。卧床看书，稍抓头皮，气躁，右肋有感。发困，从11:13睡15分钟。</w:t>
      </w:r>
    </w:p>
    <w:p w14:paraId="0D178FE4" w14:textId="77777777" w:rsidR="005A3878" w:rsidRDefault="005A3878" w:rsidP="005A3878">
      <w:pPr>
        <w:rPr>
          <w:rFonts w:hint="eastAsia"/>
        </w:rPr>
      </w:pPr>
    </w:p>
    <w:p w14:paraId="5BF7E2B0" w14:textId="77777777" w:rsidR="005A3878" w:rsidRDefault="005A3878" w:rsidP="005A3878">
      <w:pPr>
        <w:rPr>
          <w:rFonts w:hint="eastAsia"/>
        </w:rPr>
      </w:pPr>
      <w:r>
        <w:rPr>
          <w:rFonts w:hint="eastAsia"/>
        </w:rPr>
        <w:t xml:space="preserve">　　中晚饭洋葱白菜木耳胡萝卜西芹</w:t>
      </w:r>
      <w:r>
        <w:t>1蛋2白炒饭加一个调味包、一个西红柿，中饭加半个柠檬。楼上不时隆隆声。13:01，如厕。称体重，65.20。口淡，头晕，肌酐高而苦熬感。从23午睡，楼上仍时隆隆声，辗转反侧，焦虑，气躁，难以入睡，到最后才睡着一会，作长恶梦，梦见高护士与一黑胖女回来，一会，坐在远处好像在电脑上翻看日记，我就打开日记，发现没有改动，同时不自觉地把衬裤、内裤都脱下，又觉得不雅，被人看到难以解释，又穿上，一回头，发现高护士已经不见了，这时听到水声哗哗，另一个房间里，高护士正站在一个正在洗澡的深蓝色工</w:t>
      </w:r>
      <w:r>
        <w:rPr>
          <w:rFonts w:hint="eastAsia"/>
        </w:rPr>
        <w:t>装男旁，随后走出房间，工装男戴着眼镜，原来是侄父，他穿着工装洗澡，一边和另一人说话，好像房间里还有一个男的，感觉很不好。</w:t>
      </w:r>
      <w:r>
        <w:t>14:26醒来，卧量血压99/57/83。抹吸风油精空瓶，又吸柠檬皮提神。楼上仍频隆隆声。手机翻墙不畅。插U盘到电脑，双击U盘图标，屏幕连闪2次，返回“计算机”。16:22，如厕，楼上往水池倒水细流声。</w:t>
      </w:r>
    </w:p>
    <w:p w14:paraId="4FC05101" w14:textId="77777777" w:rsidR="005A3878" w:rsidRDefault="005A3878" w:rsidP="005A3878">
      <w:pPr>
        <w:rPr>
          <w:rFonts w:hint="eastAsia"/>
        </w:rPr>
      </w:pPr>
    </w:p>
    <w:p w14:paraId="1FF06FC1" w14:textId="77777777" w:rsidR="005A3878" w:rsidRDefault="005A3878" w:rsidP="005A3878">
      <w:pPr>
        <w:rPr>
          <w:rFonts w:hint="eastAsia"/>
        </w:rPr>
      </w:pPr>
      <w:r>
        <w:rPr>
          <w:rFonts w:hint="eastAsia"/>
        </w:rPr>
        <w:t xml:space="preserve">　　开始夜课，楼上仍时隆隆声。</w:t>
      </w:r>
      <w:r>
        <w:t>16:36起，东边时有直升机轰鸣声。产气，到夜里至少13次。写《自序·致上访者》稍亢奋，倦意全无，干咳，楼上在头顶急促敲地板、谈论声。18:04，如厕，不利，楼上往水池倒水声哗啦声；稍走神，起妄念、淫念。手机在16:03收到标记为“广西梧州/贺州”的陌生来电0774-249 3152，响铃58秒。</w:t>
      </w:r>
    </w:p>
    <w:p w14:paraId="65FBF12A" w14:textId="77777777" w:rsidR="005A3878" w:rsidRDefault="005A3878" w:rsidP="005A3878">
      <w:pPr>
        <w:rPr>
          <w:rFonts w:hint="eastAsia"/>
        </w:rPr>
      </w:pPr>
    </w:p>
    <w:p w14:paraId="0D5FBEFD" w14:textId="77777777" w:rsidR="005A3878" w:rsidRDefault="005A3878" w:rsidP="005A3878">
      <w:pPr>
        <w:rPr>
          <w:rFonts w:hint="eastAsia"/>
        </w:rPr>
      </w:pPr>
      <w:r>
        <w:rPr>
          <w:rFonts w:hint="eastAsia"/>
        </w:rPr>
        <w:t xml:space="preserve">　　晚饭加</w:t>
      </w:r>
      <w:r>
        <w:t>1罐170g午餐肉。19:15，3幢一男大叫数声。洗锅碗时在B站看崔健的演唱会，口舌不清，蒙混，刘元也胖了。体重65.70。手机余额不足10元，充30元。继续夜课，楼上仍时隆隆声，间有谈论声。20:29，打喷嚏一次。晚饭时在喷嚏网上看微博视频《我们在俄乌战争中损失了多少钱》，晚饭后就不见了。右肋一直隐感。57，如厕，不利，屁眼稍痛，一天如厕过频。自洁，稍闷，忧虑。</w:t>
      </w:r>
    </w:p>
    <w:p w14:paraId="2D2EA483" w14:textId="77777777" w:rsidR="005A3878" w:rsidRDefault="005A3878" w:rsidP="005A3878">
      <w:pPr>
        <w:rPr>
          <w:rFonts w:hint="eastAsia"/>
        </w:rPr>
      </w:pPr>
    </w:p>
    <w:p w14:paraId="7169FCB2" w14:textId="77777777" w:rsidR="005A3878" w:rsidRDefault="005A3878" w:rsidP="005A3878">
      <w:pPr>
        <w:rPr>
          <w:rFonts w:hint="eastAsia"/>
        </w:rPr>
      </w:pPr>
      <w:r>
        <w:rPr>
          <w:rFonts w:hint="eastAsia"/>
        </w:rPr>
        <w:t xml:space="preserve">　　喝水</w:t>
      </w:r>
      <w:r>
        <w:t>3650，2500＋方便面汤200＋西红柿200＋茉莉花茶450＋续杯300。如厕正。</w:t>
      </w:r>
    </w:p>
    <w:p w14:paraId="0A1020F8" w14:textId="77777777" w:rsidR="005A3878" w:rsidRDefault="005A3878" w:rsidP="005A3878">
      <w:pPr>
        <w:rPr>
          <w:rFonts w:hint="eastAsia"/>
        </w:rPr>
      </w:pPr>
    </w:p>
    <w:p w14:paraId="27CD7794" w14:textId="77777777" w:rsidR="005A3878" w:rsidRDefault="005A3878" w:rsidP="005A3878">
      <w:pPr>
        <w:rPr>
          <w:rFonts w:hint="eastAsia"/>
        </w:rPr>
      </w:pPr>
      <w:r>
        <w:rPr>
          <w:rFonts w:hint="eastAsia"/>
        </w:rPr>
        <w:t xml:space="preserve">　　</w:t>
      </w:r>
      <w:r>
        <w:t>4月18日。昨晚写过日记，又产气一次。卧床看书，楼上频隆隆声、谈论声。发困，从22:27睡15分钟。仍右肋不适感。上床后，手机“菠萝”仍连不上；下载“香蕉”、“蜜桃”等，都是一群美颜成妖怪的东西在惺惺作态，没什么好看的，都删了。看iPad到0:16，关灯后全凭意淫自渎一次。夜里至少作了3个长梦，其中一个好像换到省人民医院血透室，我提议另一个病友去找许贤荣穿刺，就出去，正好看到许坐在一边休息，就高兴地笑了起来，随后又收起笑容，因为其同事也都坐在旁边，不好解释。清晨6:01醒来，又睡到44，咽有痰不下，不时</w:t>
      </w:r>
      <w:r>
        <w:rPr>
          <w:rFonts w:hint="eastAsia"/>
        </w:rPr>
        <w:t>干咳。移动掌上营业厅签到，得流量</w:t>
      </w:r>
      <w:r>
        <w:t>52M，又用双V卡兑换1G流量。抓右小腿痒，喷花露水。发现少了一只耳塞，后在床下找到。起床后称体重，65.45，已长3.45。嘴里尿素味重，干咳。脑回古诗“可怜无定河边骨，犹是春闺梦里人”。擤鼻涕。7:44，如厕，棕黑色。8:04，楼下大广播哇哇响。09，救护车鸣笛。右肩偶刺痛。24，南边大广播响。</w:t>
      </w:r>
    </w:p>
    <w:p w14:paraId="1071260F" w14:textId="77777777" w:rsidR="005A3878" w:rsidRDefault="005A3878" w:rsidP="005A3878">
      <w:pPr>
        <w:rPr>
          <w:rFonts w:hint="eastAsia"/>
        </w:rPr>
      </w:pPr>
    </w:p>
    <w:p w14:paraId="5FCDD741" w14:textId="77777777" w:rsidR="005A3878" w:rsidRDefault="005A3878" w:rsidP="005A3878">
      <w:pPr>
        <w:rPr>
          <w:rFonts w:hint="eastAsia"/>
        </w:rPr>
      </w:pPr>
      <w:r>
        <w:rPr>
          <w:rFonts w:hint="eastAsia"/>
        </w:rPr>
        <w:t xml:space="preserve">　　早中饭洋葱白菜胡萝卜西芹西红柿炒面加一个调味饭，早饭加煎</w:t>
      </w:r>
      <w:r>
        <w:t>1蛋2白。饭后右肋一直有感，忧虑。10:27，正在厨房洗锅碗，一辆警车下立交过路口向东。仰卧起坐后稍闷。又如厕一次。自洁。</w:t>
      </w:r>
    </w:p>
    <w:p w14:paraId="76C7AF3A" w14:textId="77777777" w:rsidR="005A3878" w:rsidRDefault="005A3878" w:rsidP="005A3878">
      <w:pPr>
        <w:rPr>
          <w:rFonts w:hint="eastAsia"/>
        </w:rPr>
      </w:pPr>
    </w:p>
    <w:p w14:paraId="659A435F" w14:textId="77777777" w:rsidR="005A3878" w:rsidRDefault="005A3878" w:rsidP="005A3878">
      <w:pPr>
        <w:rPr>
          <w:rFonts w:hint="eastAsia"/>
        </w:rPr>
      </w:pPr>
      <w:r>
        <w:rPr>
          <w:rFonts w:hint="eastAsia"/>
        </w:rPr>
        <w:t xml:space="preserve">　　到小区门口取车，一辆中巴车后盖开，现杀鱼。一年轻男厨师用电动车运一筐西红柿、</w:t>
      </w:r>
      <w:r>
        <w:t>2大把莴笋到仁和餐馆，门口还有几筐鸡蛋。到车站还车，62路随后到站，反座，稍闷。看完“百词斩”，困倦，瞌睡，略起酸热感。到集庆门下车，骑车，坐垫前翘，骑了一百米不到突然掉下车，后面一男骑电动车经过，哦了一声；还好没有用力坐，不然钢管正好插到屁眼。安上坐垫，到前面路口的农行旁换车。到殷高巷，在天府烤卤买半只猪耳朵，单价116，重0.138，刷花呗16元，未加入会员享88折。一黑西装短发尖头男随后买23块多的夫妻肺片，扫码加会员88</w:t>
      </w:r>
      <w:r>
        <w:rPr>
          <w:rFonts w:hint="eastAsia"/>
        </w:rPr>
        <w:t>折，实付</w:t>
      </w:r>
      <w:r>
        <w:t>20块多，又要了一双一次性筷子。骑车有点后悔，应该买盐水鸭，能吃2顿。到医院门口还车，略闷。核酸检测排长队，50+。上次的美女新手指导另一个新手小妹；挂号时，未打印单据，出现一次交费界面；交透析费，自付2元，用个人账户0.25，惠民1.75。到血透室，男更衣室门口鞋柜稍移位挡门；餐桌不见了；鞋柜旁的地上有一个旧塑料袋。血透机换成C21，新女病友换到C18，另一个女病友仍在透后挂水。脱衣服后连卤猪耳称体重，67.3-饭盒0.6。坐量血压138/89/94。冰茶冻了一天多，上午才放到冷藏室，全化了，不解</w:t>
      </w:r>
      <w:r>
        <w:rPr>
          <w:rFonts w:hint="eastAsia"/>
        </w:rPr>
        <w:t>渴。李露穿刺后，高护士上机，受宠若惊。</w:t>
      </w:r>
    </w:p>
    <w:p w14:paraId="6A1784BA" w14:textId="77777777" w:rsidR="005A3878" w:rsidRDefault="005A3878" w:rsidP="005A3878">
      <w:pPr>
        <w:rPr>
          <w:rFonts w:hint="eastAsia"/>
        </w:rPr>
      </w:pPr>
    </w:p>
    <w:p w14:paraId="234BBF05" w14:textId="77777777" w:rsidR="005A3878" w:rsidRDefault="005A3878" w:rsidP="005A3878">
      <w:pPr>
        <w:rPr>
          <w:rFonts w:hint="eastAsia"/>
        </w:rPr>
      </w:pPr>
      <w:r>
        <w:rPr>
          <w:rFonts w:hint="eastAsia"/>
        </w:rPr>
        <w:t xml:space="preserve">　　</w:t>
      </w:r>
      <w:r>
        <w:t>66.7-62.0=4.7，定4.8，后减0.4，饮冰茶0.60，透后62.7。喝水3950，3650+西红柿100+面汤200，长4700，太多了。稍有鼻涕，3:55，打喷嚏一次；电导三档13.9，加一档，后至14.1；阴性区老头病友时喘叹；20，伸足；01，看完卷30，三数约195、105、90，血压104/72/93，开始吃饭；拌猪耳咸、椒麻味重；一只小蠓虫不时出没；2:42，收好餐具，咳有痰音，盘坐，吃一粒口香糖；阴性区有微量泵报警声；39，产气，到下机至少4次；核酸采样；咳痰一次；12，稍闷，</w:t>
      </w:r>
      <w:r>
        <w:rPr>
          <w:rFonts w:hint="eastAsia"/>
        </w:rPr>
        <w:t>右侧坐；</w:t>
      </w:r>
      <w:r>
        <w:t>09，打喷嚏一次，半披马甲；视野稍暗，看书走神，</w:t>
      </w:r>
      <w:r>
        <w:lastRenderedPageBreak/>
        <w:t>思考开中医诊所；1:55，有汗意，胸闷加重，忧虑；53，血压101/60/112，卧床，纯子来；喝完饮料，这次买的三瓶雀巢饮料没有一瓶是好喝的，瓶口又大，也不易冻结；23，补完晨课，血压88/57/95；20，打喷嚏一次；嗓痒，吃一粒口香糖；写日记稍走神，思考如何找老婆；0:51，血压91/59/105；护士长来让李露签保密协议；李露索葡萄饮料于钰芝；27，暂毕日记；右小腿略有抽筋；23，脱水4.35，减超滤0.4，每小时脱水0.11，流量降至240；21，又报警；居委会打来电话，低保年审，找人拍照发微信群亦可，因无，还是明天上门；09，机器报警；06，垃圾桶响，臭味扑鼻；03，机器时间到；王病友嫌热，坐起，赤上身，理过发，显得年轻不少。</w:t>
      </w:r>
    </w:p>
    <w:p w14:paraId="2BEBE86D" w14:textId="77777777" w:rsidR="005A3878" w:rsidRDefault="005A3878" w:rsidP="005A3878">
      <w:pPr>
        <w:rPr>
          <w:rFonts w:hint="eastAsia"/>
        </w:rPr>
      </w:pPr>
    </w:p>
    <w:p w14:paraId="14406DA0" w14:textId="77777777" w:rsidR="005A3878" w:rsidRDefault="005A3878" w:rsidP="005A3878">
      <w:pPr>
        <w:rPr>
          <w:rFonts w:hint="eastAsia"/>
        </w:rPr>
      </w:pPr>
      <w:r>
        <w:rPr>
          <w:rFonts w:hint="eastAsia"/>
        </w:rPr>
        <w:t xml:space="preserve">　　</w:t>
      </w:r>
      <w:r>
        <w:t>16:27下好机，血压77/45/95。阴性区老头病友女婿来。称体重，62.7。36，右脚抽筋。看过喷嚏网，起床收拾物品，稍闷，静心息虑，坐以消息。窗外一戴95口罩眼镜中年男向内张望。放布草到鞋柜，稍闷，在门口稍坐。出血透室，视野稍清亮。出医院，排队核酸仍50+。修车铺门口坐3、4中老年男聊上海局势，一人笃定地说“李强倒不了台”。雅蔓养生恢复营业。取车，胸闷。</w:t>
      </w:r>
    </w:p>
    <w:p w14:paraId="06BA464E" w14:textId="77777777" w:rsidR="005A3878" w:rsidRDefault="005A3878" w:rsidP="005A3878">
      <w:pPr>
        <w:rPr>
          <w:rFonts w:hint="eastAsia"/>
        </w:rPr>
      </w:pPr>
    </w:p>
    <w:p w14:paraId="3327D423" w14:textId="77777777" w:rsidR="005A3878" w:rsidRDefault="005A3878" w:rsidP="005A3878">
      <w:pPr>
        <w:rPr>
          <w:rFonts w:hint="eastAsia"/>
        </w:rPr>
      </w:pPr>
      <w:r>
        <w:rPr>
          <w:rFonts w:hint="eastAsia"/>
        </w:rPr>
        <w:t xml:space="preserve">　　到钓鱼台还车，</w:t>
      </w:r>
      <w:r>
        <w:t>62路正好到站，反座。坐在对面隔一个座位的老头咳有痰音。银桥市场转盘旁停着警车9386。一红衣小男生在后面没找到座位，坐到身后的曲面上，向同行的老太炫耀英语。很快睡着了，醒来已经到岱山明尚东苑。到明尚西苑西站下车，在站台稍坐。产气，到夜里至少6次。走路略闷累。到憨哥菜场买西红柿3.5、洋葱0.78、青萝卜2.15、蒜头3.90、生姜3.78、绿西红柿5.49，刷花呗19.6。到旁边骑车，焦虑，久之。经过汇盟源超市宇之然店，买元气森林白桃味汽水5、醋7.5、调和油18，刷花呗30.5。骑车到</w:t>
      </w:r>
      <w:r>
        <w:rPr>
          <w:rFonts w:hint="eastAsia"/>
        </w:rPr>
        <w:t>立交桥路口等红灯时，打喷嚏一次。到小区门口还车，仁和餐馆老板又奔到对面墙根小便。回来吃</w:t>
      </w:r>
      <w:r>
        <w:t>4粒绿西红柿。晚饭西兰花，鸡油辣椒、醋包拌2包方便面。打嗝。19:51，拖车鸣笛。53、20:27，救护车鸣笛。楼上时隆隆声。</w:t>
      </w:r>
    </w:p>
    <w:p w14:paraId="1A02063A" w14:textId="77777777" w:rsidR="005A3878" w:rsidRDefault="005A3878" w:rsidP="005A3878">
      <w:pPr>
        <w:rPr>
          <w:rFonts w:hint="eastAsia"/>
        </w:rPr>
      </w:pPr>
    </w:p>
    <w:p w14:paraId="5AB5ABCC" w14:textId="77777777" w:rsidR="005A3878" w:rsidRDefault="005A3878" w:rsidP="005A3878">
      <w:pPr>
        <w:rPr>
          <w:rFonts w:hint="eastAsia"/>
        </w:rPr>
      </w:pPr>
      <w:r>
        <w:rPr>
          <w:rFonts w:hint="eastAsia"/>
        </w:rPr>
        <w:t xml:space="preserve">　　</w:t>
      </w:r>
      <w:r>
        <w:t>4月19日。昨晚写过日记，又产气次。吃4粒骨化三醇。仍焦虑，有便意。21:43，东边直升机轰鸣声。夜课中途，烧水泡茶，吃4粒绿西红柿、半个柠檬。抓左小腿痒，白屑纷纷如雪，喷花露水。煮肉片，分5份。看iPad到0:01，楼上隆隆响。夜里仍作长梦，其中一个场景，我指着上海或台湾一块地，说这过去是一个集贸市场，还有一个临时存猪的猪圈；一会，我走到一家专卖肥肠饭的苍蝇小馆，透过玻璃窗看到里面排长队，侄父、侄奶也在里面，人人手里两个棕色瓦盆，侄父正在打电话给我，我就进去，也依样拿2个瓦盆，却发现少了一个盆，厨房很</w:t>
      </w:r>
      <w:r>
        <w:rPr>
          <w:rFonts w:hint="eastAsia"/>
        </w:rPr>
        <w:t>脏，跟我的厨房差不多，一会，轮到我了，厨师却不肯卖给我，说我上次看到你吃过一次，吃得太多了；我就要求打包，这时餐馆负责人出来了，一个穿黑</w:t>
      </w:r>
      <w:r>
        <w:t>T恤的瘦高个中年男，紧张地在心里核算了一下，说打包费就要51块。</w:t>
      </w:r>
    </w:p>
    <w:p w14:paraId="068C8AF4" w14:textId="77777777" w:rsidR="005A3878" w:rsidRDefault="005A3878" w:rsidP="005A3878">
      <w:pPr>
        <w:rPr>
          <w:rFonts w:hint="eastAsia"/>
        </w:rPr>
      </w:pPr>
    </w:p>
    <w:p w14:paraId="58BB5DF3" w14:textId="77777777" w:rsidR="005A3878" w:rsidRDefault="005A3878" w:rsidP="005A3878">
      <w:pPr>
        <w:rPr>
          <w:rFonts w:hint="eastAsia"/>
        </w:rPr>
      </w:pPr>
      <w:r>
        <w:rPr>
          <w:rFonts w:hint="eastAsia"/>
        </w:rPr>
        <w:t xml:space="preserve">　　清晨</w:t>
      </w:r>
      <w:r>
        <w:t>5:30醒来，肥肠饭也没吃到，稍烦躁，眯到51开始做操。产气，上午至少14次。仍焦虑，口渴，饮茶稍频。移动掌上营业厅签到，得流量51M。6:24，楼上男刷牙干呕声。起床时抓右小腿痒，喷花露水。体重63.2，已长1.2。开南窗，风清凉。41，如厕。7:25，稍头晕，发困，坐量血压111/76/79。8:00，如厕。吃3粒绿西红柿。剃头皮。充电。扫地，稍闷累，忧虑。卧床看书，觉心跳快，9:54，坐量血压132/89/106。10:03，空中轰鸣声。路口空压机响。31、55，小刀电动车的广告车经过。39，</w:t>
      </w:r>
      <w:r>
        <w:rPr>
          <w:rFonts w:hint="eastAsia"/>
        </w:rPr>
        <w:t>居委会上门拍照。电脑开机，摇屏。卧床看书，时有灰尘气味。</w:t>
      </w:r>
      <w:r>
        <w:t>56，卧量血压101/60/86。准备淘米煮饭，误取茶叶。11:49，如厕。稍干咳，胃脘不适。</w:t>
      </w:r>
    </w:p>
    <w:p w14:paraId="27100CAB" w14:textId="77777777" w:rsidR="005A3878" w:rsidRDefault="005A3878" w:rsidP="005A3878">
      <w:pPr>
        <w:rPr>
          <w:rFonts w:hint="eastAsia"/>
        </w:rPr>
      </w:pPr>
    </w:p>
    <w:p w14:paraId="2DC2CA59" w14:textId="77777777" w:rsidR="005A3878" w:rsidRDefault="005A3878" w:rsidP="005A3878">
      <w:pPr>
        <w:rPr>
          <w:rFonts w:hint="eastAsia"/>
        </w:rPr>
      </w:pPr>
      <w:r>
        <w:rPr>
          <w:rFonts w:hint="eastAsia"/>
        </w:rPr>
        <w:lastRenderedPageBreak/>
        <w:t xml:space="preserve">　　中晚饭一碗饭、拌青萝卜、洋葱白菜木耳西芹西红柿肉片、煮</w:t>
      </w:r>
      <w:r>
        <w:t>1蛋2白。12:17、39，空中轰鸣声。39，救护车鸣笛。农行卡发来短信，青桔单车收月费11.8。上床前称体重，64.6，已长2.6。从13:22午睡，入睡稍困难，后作长梦，14:35醒来，楼上隆隆声、走动声起，卧量血压113/73/86。只记得最后我和几个人在工地发现不大对，准备坐电梯上去，没赶上，只好到露台，我立刻找了个角落蹲在地上，同事像看傻子一样俯视着我，随后也跟着蹲了下来，因为他们看到旁边钢厂的大水塔、生着铁锈的栏杆纷纷倒塌，还好凉棚顶倒下</w:t>
      </w:r>
      <w:r>
        <w:rPr>
          <w:rFonts w:hint="eastAsia"/>
        </w:rPr>
        <w:t>来时没有砸到我们，这时，一只大灰狗叼着一条大鲤鱼颠颠地跑过，我又兴奋地指着前面不远处的山坡提醒大家观看，一只黑色的大海鱼落到山坡上，正与一只野牛缠斗，有上古神话的气息。</w:t>
      </w:r>
      <w:r>
        <w:t>14:46、53，救护车鸣笛。到厨房吃半个柠檬、最后3粒绿西红柿。50，一辆贯穿黑窗棕黄色中巴从北到路口右拐向西上立交。产气，到夜里至少23次。茉莉花茶芳香醇冽，不可方物。功课稍走神，起淫念。吃一个苹果。</w:t>
      </w:r>
    </w:p>
    <w:p w14:paraId="24D98416" w14:textId="77777777" w:rsidR="005A3878" w:rsidRDefault="005A3878" w:rsidP="005A3878">
      <w:pPr>
        <w:rPr>
          <w:rFonts w:hint="eastAsia"/>
        </w:rPr>
      </w:pPr>
    </w:p>
    <w:p w14:paraId="47AD0BF8" w14:textId="77777777" w:rsidR="005A3878" w:rsidRDefault="005A3878" w:rsidP="005A3878">
      <w:pPr>
        <w:rPr>
          <w:rFonts w:hint="eastAsia"/>
        </w:rPr>
      </w:pPr>
      <w:r>
        <w:rPr>
          <w:rFonts w:hint="eastAsia"/>
        </w:rPr>
        <w:t xml:space="preserve">　　夜课头脑稍清醒于前，不忘在莒。</w:t>
      </w:r>
      <w:r>
        <w:t>17:52，打喷嚏一次。18:13，东边空中轰鸣声。完成《自序·致上访者》初稿。34，如厕，细碎如柳叶，棕黄色。体重64.95，已长2.95，忧虑。楼上水滴声。稍头晕，效率降低，时打哈欠。56，坐量血压118/83/88。</w:t>
      </w:r>
    </w:p>
    <w:p w14:paraId="54B109FA" w14:textId="77777777" w:rsidR="005A3878" w:rsidRDefault="005A3878" w:rsidP="005A3878">
      <w:pPr>
        <w:rPr>
          <w:rFonts w:hint="eastAsia"/>
        </w:rPr>
      </w:pPr>
    </w:p>
    <w:p w14:paraId="26D89057" w14:textId="77777777" w:rsidR="005A3878" w:rsidRDefault="005A3878" w:rsidP="005A3878">
      <w:pPr>
        <w:rPr>
          <w:rFonts w:hint="eastAsia"/>
        </w:rPr>
      </w:pPr>
      <w:r>
        <w:rPr>
          <w:rFonts w:hint="eastAsia"/>
        </w:rPr>
        <w:t xml:space="preserve">　　晚饭加鸡油辣椒。关南窗，见一只蛾子。点蚊香。楼下车站叽叽喳喳，近</w:t>
      </w:r>
      <w:r>
        <w:t>20个放学的中学生，只有2个是红白校服女生，其他全是蓝校服男生；男女比例不应这么悬殊，应是接女生的家长远比男生多所致，也反映国人对治安并不放心，万一被拐到丰县就不好了。咳痰一次，眼冒白星。卧床抹“喜疗妥”，发困，从20:37睡15分钟。口渴而不敢多饮。</w:t>
      </w:r>
    </w:p>
    <w:p w14:paraId="5D262F3F" w14:textId="77777777" w:rsidR="005A3878" w:rsidRDefault="005A3878" w:rsidP="005A3878">
      <w:pPr>
        <w:rPr>
          <w:rFonts w:hint="eastAsia"/>
        </w:rPr>
      </w:pPr>
    </w:p>
    <w:p w14:paraId="1CEF7555" w14:textId="77777777" w:rsidR="005A3878" w:rsidRDefault="005A3878" w:rsidP="005A3878">
      <w:pPr>
        <w:rPr>
          <w:rFonts w:hint="eastAsia"/>
        </w:rPr>
      </w:pPr>
      <w:r>
        <w:rPr>
          <w:rFonts w:hint="eastAsia"/>
        </w:rPr>
        <w:t xml:space="preserve">　　喝水</w:t>
      </w:r>
      <w:r>
        <w:t>3450，馀700＋薄荷水100＋方便面汤200＋白花蛇草水350＋绿西红柿200＋毛峰450＋续杯300＋西红柿100＋菜汤300＋茉莉花茶450＋续杯300。如厕目。</w:t>
      </w:r>
    </w:p>
    <w:p w14:paraId="2974F182" w14:textId="77777777" w:rsidR="005A3878" w:rsidRDefault="005A3878" w:rsidP="005A3878">
      <w:pPr>
        <w:rPr>
          <w:rFonts w:hint="eastAsia"/>
        </w:rPr>
      </w:pPr>
    </w:p>
    <w:p w14:paraId="0661C17A" w14:textId="77777777" w:rsidR="005A3878" w:rsidRDefault="005A3878" w:rsidP="005A3878">
      <w:pPr>
        <w:rPr>
          <w:rFonts w:hint="eastAsia"/>
        </w:rPr>
      </w:pPr>
      <w:r>
        <w:rPr>
          <w:rFonts w:hint="eastAsia"/>
        </w:rPr>
        <w:t xml:space="preserve">　　</w:t>
      </w:r>
      <w:r>
        <w:t>4月20日。昨晚写过日记，又产气4次。18:14，手机有标记河南洛阳的未接来电0379-6227 0230，响铃43秒。饮白桃味元气森林，味道一般。卧床看书，稍起淫念。23:44，又如厕一次。体重65.45，已长3.45。看iPad到0:13。4:49醒来一次，作长梦，记事本上有“上海人久伸群信息”几个字，不明所以。做操，中途又睡着，仍多梦，梦见和2个高中同学，其中一个杨子勇，我和另一个同学决定再回村拿东西，杨子勇先回学校，随后我发现其中一人把手机忘在我这里；最后梦见墙上有蛾子产卵，随后有很多白色的蛆虫</w:t>
      </w:r>
      <w:r>
        <w:rPr>
          <w:rFonts w:hint="eastAsia"/>
        </w:rPr>
        <w:t>蠕动，我用铲子铲除，有的蛆虫进化成了白蛇，随后一只白色的大蛇从墙角探出三角形的头来威胁我，我只好退出房间，准备用汽油烧房，又担心纵火罪，虽然烧的是自己家的房子。</w:t>
      </w:r>
      <w:r>
        <w:t>6:14醒来，感觉不大好。继续做操。移动掌上营业厅签到，得流量48M，又兑换1G。产气，上午至少3次。咽有痰不下。起床称体重，65.35。6:59，如厕，土黄色不成形。体重65.15。东边钻机时响。吃一粒口香糖。稍头晕，困倦，7:32，坐量血压121/78/71。从7:35睡15分钟，又加8分钟。仍头晕，精神不振，8:08，坐量血压120/86/76</w:t>
      </w:r>
      <w:r>
        <w:rPr>
          <w:rFonts w:hint="eastAsia"/>
        </w:rPr>
        <w:t>。楼上男偶嗯一声，从起床</w:t>
      </w:r>
      <w:r>
        <w:t>3、4次。27，南边大广播喊“一、二、三、四”。</w:t>
      </w:r>
    </w:p>
    <w:p w14:paraId="6F48101A" w14:textId="77777777" w:rsidR="005A3878" w:rsidRDefault="005A3878" w:rsidP="005A3878">
      <w:pPr>
        <w:rPr>
          <w:rFonts w:hint="eastAsia"/>
        </w:rPr>
      </w:pPr>
    </w:p>
    <w:p w14:paraId="3A9EAAC9" w14:textId="77777777" w:rsidR="005A3878" w:rsidRDefault="005A3878" w:rsidP="005A3878">
      <w:pPr>
        <w:rPr>
          <w:rFonts w:hint="eastAsia"/>
        </w:rPr>
      </w:pPr>
      <w:r>
        <w:rPr>
          <w:rFonts w:hint="eastAsia"/>
        </w:rPr>
        <w:t xml:space="preserve">　　早中饭洋葱白菜西芹青萝卜西红柿</w:t>
      </w:r>
      <w:r>
        <w:t>1蛋2白炒饭加一个调味包。割草机嗡嗡响，久之。抓右小腿痒，喷花露水。10:17，如厕。体重66.7－饭盒0.6＝66.1－62.0＝4.1。仰卧起坐稍有不适。自洁。</w:t>
      </w:r>
    </w:p>
    <w:p w14:paraId="740AA5E0" w14:textId="77777777" w:rsidR="005A3878" w:rsidRDefault="005A3878" w:rsidP="005A3878">
      <w:pPr>
        <w:rPr>
          <w:rFonts w:hint="eastAsia"/>
        </w:rPr>
      </w:pPr>
    </w:p>
    <w:p w14:paraId="578A7FCE" w14:textId="77777777" w:rsidR="005A3878" w:rsidRDefault="005A3878" w:rsidP="005A3878">
      <w:pPr>
        <w:rPr>
          <w:rFonts w:hint="eastAsia"/>
        </w:rPr>
      </w:pPr>
      <w:r>
        <w:rPr>
          <w:rFonts w:hint="eastAsia"/>
        </w:rPr>
        <w:t xml:space="preserve">　　到小区门口取车，骑到车站还车。上</w:t>
      </w:r>
      <w:r>
        <w:t>62路，看完“百词斩”，困倦，瞌睡。到殷高巷下车，骑车，到医院门口还车，核酸窗口仅一二人。挂号，交透析费，自付2元，走惠民。到</w:t>
      </w:r>
      <w:r>
        <w:lastRenderedPageBreak/>
        <w:t>血透室，脱衣服后称体重，66.8-饭盒0.6。坐量血压137/84/92。房间内稍有可疑气味。上机前机器自检报停。严老师自诉腰痛，不能为新女病友穿刺，强邀坐穿，获赠暖宝宝。</w:t>
      </w:r>
    </w:p>
    <w:p w14:paraId="7755DE5F" w14:textId="77777777" w:rsidR="005A3878" w:rsidRDefault="005A3878" w:rsidP="005A3878">
      <w:pPr>
        <w:rPr>
          <w:rFonts w:hint="eastAsia"/>
        </w:rPr>
      </w:pPr>
    </w:p>
    <w:p w14:paraId="3440C8DD" w14:textId="77777777" w:rsidR="005A3878" w:rsidRDefault="005A3878" w:rsidP="005A3878">
      <w:pPr>
        <w:rPr>
          <w:rFonts w:hint="eastAsia"/>
        </w:rPr>
      </w:pPr>
      <w:r>
        <w:rPr>
          <w:rFonts w:hint="eastAsia"/>
        </w:rPr>
        <w:t xml:space="preserve">　　</w:t>
      </w:r>
      <w:r>
        <w:t>66.2-62.0=4.2，定4.6，实脱4.17，饮冰茶0.5，透后62.4。喝水3800，3450+西红柿100+气泡水500-冰茶250，长4200，太多了。3:58，三数约170、100、70，电导三档13.9，加一档，后至14.1；上机前后渴躁，过饮冰茶，稍头晕，胃脘不适；34，仍不适，恹恹欲吐，忧虑，伸足，向严老师索呕吐袋，不时抹吸风油精；提醒正进餐的女病友宜速食毕；23，血压111/77/98；22，打哈欠，到下机至少4次；一只牛苍蝇出没，家属追打不获；13，看完卷32，三数约170、80</w:t>
      </w:r>
      <w:r>
        <w:rPr>
          <w:rFonts w:hint="eastAsia"/>
        </w:rPr>
        <w:t>、</w:t>
      </w:r>
      <w:r>
        <w:t>90，盘坐；2:51，不适略缓；阴性区老太病友时作干呕，之前忘了已经吃过午饭，被女护工训斥；48，伸足，仍不敢进食；38，血压97/64/92；核酸采样，扫描身份证后未登记手机号码；开始吃饭；纯子带外卖到前台，戴灰黑色眼镜，显得老气，与李露稍讨论严老师的大姨妈；仍稍胃脘不适，忧虑；看书稍走神，思考军管香港，大开杀戒；14，收好餐具；13，右侧坐，机器报停一次；吃一粒口香糖；1:49，额有汗意；44，阴性区微量泵报警声；来了一个实习护士，专业助产，一会，男护士安排其明天起上分诊；27，血压测不出，打喷嚏一次</w:t>
      </w:r>
      <w:r>
        <w:rPr>
          <w:rFonts w:hint="eastAsia"/>
        </w:rPr>
        <w:t>，卧床，血压</w:t>
      </w:r>
      <w:r>
        <w:t>84/51/108；女病友加餐，似鸡翅；阴性区一男哇哇抱怨稍久；16，补完晨课，三数约180、80，产气，后又一次；发困，从09睡到03，嗓痒咳醒；0:50，稍呼吸耳鸣；47，胸闷加重，血压82/47/108，声觉哑；42，减超滤0.4，每小时脱水0.59，流量降到240；29，胸闷略缓，小腿肌肉膶动感；23，暂毕日记；10，小腿抽筋；03，提前下机，实脱4.17。</w:t>
      </w:r>
    </w:p>
    <w:p w14:paraId="3466A4EC" w14:textId="77777777" w:rsidR="005A3878" w:rsidRDefault="005A3878" w:rsidP="005A3878">
      <w:pPr>
        <w:rPr>
          <w:rFonts w:hint="eastAsia"/>
        </w:rPr>
      </w:pPr>
    </w:p>
    <w:p w14:paraId="60D1B505" w14:textId="77777777" w:rsidR="005A3878" w:rsidRDefault="005A3878" w:rsidP="005A3878">
      <w:pPr>
        <w:rPr>
          <w:rFonts w:hint="eastAsia"/>
        </w:rPr>
      </w:pPr>
      <w:r>
        <w:rPr>
          <w:rFonts w:hint="eastAsia"/>
        </w:rPr>
        <w:t xml:space="preserve">　　</w:t>
      </w:r>
      <w:r>
        <w:t>16:24下好机，血压81/51/93，乍坐起，右肋稍抽筋痛，卧床。老太病友女婿检查舌苔，过厚。李露冲洗透析液接口。41，打喷嚏一次。有糯米饭香味。右小腿不时抽筋。产气，到夜里至少12次。发困，从57睡到58，右脚抽筋而醒。17:22，稍有臭味。坐起戴口罩，穿长裤，右膝内侧抽筋剧痛，慢慢穿好，卧床，仍小腿肌肉膶动感，右脚时抽筋。45，毕夜课，起床，慢慢收拾物品。</w:t>
      </w:r>
    </w:p>
    <w:p w14:paraId="681A5F00" w14:textId="77777777" w:rsidR="005A3878" w:rsidRDefault="005A3878" w:rsidP="005A3878">
      <w:pPr>
        <w:rPr>
          <w:rFonts w:hint="eastAsia"/>
        </w:rPr>
      </w:pPr>
    </w:p>
    <w:p w14:paraId="56BB6933" w14:textId="77777777" w:rsidR="005A3878" w:rsidRDefault="005A3878" w:rsidP="005A3878">
      <w:pPr>
        <w:rPr>
          <w:rFonts w:hint="eastAsia"/>
        </w:rPr>
      </w:pPr>
      <w:r>
        <w:rPr>
          <w:rFonts w:hint="eastAsia"/>
        </w:rPr>
        <w:t xml:space="preserve">　　放布草到鞋柜。出医院，走到小碗菜，买一份红烧带鱼</w:t>
      </w:r>
      <w:r>
        <w:t>12、一份青菜香菇6、一份饭2，刷花呗，用消费券0.25，实付19.75。一左臂吊石膏的粉衣妇女进来订餐，说在5号楼住院，连楼层都不许出，是偷跑出来的。一短卷发老太进来找店主换了张百元大钞。一男青年骑电动车送来豆腐蔬菜等。带鱼好像没有过油，太硬，又咸，添一碗饭，快吃完时，一下来了六七个人，其中4个大汉坐在旁边；匆匆吃完，喝完汤，未剔牙即出，胃脘稍不适，胸闷。</w:t>
      </w:r>
    </w:p>
    <w:p w14:paraId="6EBFC070" w14:textId="77777777" w:rsidR="005A3878" w:rsidRDefault="005A3878" w:rsidP="005A3878">
      <w:pPr>
        <w:rPr>
          <w:rFonts w:hint="eastAsia"/>
        </w:rPr>
      </w:pPr>
    </w:p>
    <w:p w14:paraId="4D466CA4" w14:textId="77777777" w:rsidR="005A3878" w:rsidRDefault="005A3878" w:rsidP="005A3878">
      <w:pPr>
        <w:rPr>
          <w:rFonts w:hint="eastAsia"/>
        </w:rPr>
      </w:pPr>
      <w:r>
        <w:rPr>
          <w:rFonts w:hint="eastAsia"/>
        </w:rPr>
        <w:t xml:space="preserve">　　骑车，到钓鱼台还车，一会，上</w:t>
      </w:r>
      <w:r>
        <w:t>62路，反座。中途瞌睡。到明尚西苑西站下车，走路略闷累。处处广场舞轰动，到路口，广场照例人头攒动。到憨哥菜场，挑绿西红柿时，一黑皮衣妇女突然走来，有点像干妈，边把玩边问“这是什么呀”，过了一会，我才附和说是小西红柿。肉铺旁的卤菜店退场，改放大米。买30只红壳虫草鸡蛋25.45、扎把芹2.65、手纸4.40、绿西红柿6.85、洋葱1.3、西红柿3.11、胡萝卜0.85，刷花呗44.8。到旁边骑车，右肋隐感。经过罗森，买2瓶伊藤园无糖绿茶，刷花呗7。一棕发矮胖妇女带红白校服女儿进</w:t>
      </w:r>
      <w:r>
        <w:rPr>
          <w:rFonts w:hint="eastAsia"/>
        </w:rPr>
        <w:t>罗森，拒绝其买冷饮，说“季节还没到”、“时间到了肯定会给你买的”；出店后，女儿有点生气，径直走远了，被叫了回来；女儿缩着脖子也比她高了，连冷饮也不能买，可笑。到小区门口还车，不远处又搭起了核酸检测棚。一白</w:t>
      </w:r>
      <w:r>
        <w:t>T恤高个光头眼镜男手里握着手机，走来走去打电话。刚回来，楼上隆隆声起。脱衣服后称体重，62.95。吃4粒绿西红柿，卧床写日记，右肋仍有感，忧虑。口香糖瓶盖松开，掉出3粒，吃一粒。吃4粒骨化三醇。摘录笔记字迹不清。</w:t>
      </w:r>
    </w:p>
    <w:p w14:paraId="21C2B568" w14:textId="77777777" w:rsidR="005A3878" w:rsidRDefault="005A3878" w:rsidP="005A3878">
      <w:pPr>
        <w:rPr>
          <w:rFonts w:hint="eastAsia"/>
        </w:rPr>
      </w:pPr>
    </w:p>
    <w:p w14:paraId="45B62ADA" w14:textId="77777777" w:rsidR="005A3878" w:rsidRDefault="005A3878" w:rsidP="005A3878">
      <w:pPr>
        <w:rPr>
          <w:rFonts w:hint="eastAsia"/>
        </w:rPr>
      </w:pPr>
      <w:r>
        <w:rPr>
          <w:rFonts w:hint="eastAsia"/>
        </w:rPr>
        <w:t xml:space="preserve">　　昨天</w:t>
      </w:r>
      <w:r>
        <w:t>14:48，手机收到短信：“为方便居民就近接种疫苗，在白下路242号红十字医院特设60周岁以上老人接种专场，专业医生现场提供咨询！接种时间：9:00－12:00,14:00－17:00。请子女看到此信息后一定要告诉家里老人！老人免疫力低，大多有基础疾病，一旦感染新冠病毒，出现重症、死亡的风险会远远高于其他人群！为了您的健康，请您尽快接种新冠疫苗，共同构筑防疫屏障！”</w:t>
      </w:r>
    </w:p>
    <w:p w14:paraId="7896BF63" w14:textId="77777777" w:rsidR="005A3878" w:rsidRDefault="005A3878" w:rsidP="005A3878">
      <w:pPr>
        <w:rPr>
          <w:rFonts w:hint="eastAsia"/>
        </w:rPr>
      </w:pPr>
    </w:p>
    <w:p w14:paraId="4A394322" w14:textId="77777777" w:rsidR="005A3878" w:rsidRDefault="005A3878" w:rsidP="005A3878">
      <w:pPr>
        <w:rPr>
          <w:rFonts w:hint="eastAsia"/>
        </w:rPr>
      </w:pPr>
      <w:r>
        <w:rPr>
          <w:rFonts w:hint="eastAsia"/>
        </w:rPr>
        <w:t xml:space="preserve">　　今天</w:t>
      </w:r>
      <w:r>
        <w:t>15:15，又收到短信，“为保障广大人民群众特别是老年朋友的生命健康安全，坚决构筑起疫情防控的坚固防线，60周岁及以上老年人因为基础疾病较多，感染新冠病毒后，重症率和死亡率远远高于年轻人。临床试验证明，我国新冠疫苗安全有效，能对老年人产生良好的保护作用。还未接种新冠疫苗的老年朋友，请到白下路242号红十字医院进行咨询和接种。接种时间：9:00-12:00；14:00-17:30。祝您生活幸福！健康长寿！”</w:t>
      </w:r>
    </w:p>
    <w:p w14:paraId="11D14719" w14:textId="77777777" w:rsidR="005A3878" w:rsidRDefault="005A3878" w:rsidP="005A3878">
      <w:pPr>
        <w:rPr>
          <w:rFonts w:hint="eastAsia"/>
        </w:rPr>
      </w:pPr>
    </w:p>
    <w:p w14:paraId="24A13219" w14:textId="77777777" w:rsidR="005A3878" w:rsidRDefault="005A3878" w:rsidP="005A3878">
      <w:pPr>
        <w:rPr>
          <w:rFonts w:hint="eastAsia"/>
        </w:rPr>
      </w:pPr>
      <w:r>
        <w:rPr>
          <w:rFonts w:hint="eastAsia"/>
        </w:rPr>
        <w:t xml:space="preserve">　　</w:t>
      </w:r>
      <w:r>
        <w:t>21:01，又收到短信：“雨花台区防疫指挥部提醒您：4月21日（星期四）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570B9C68" w14:textId="77777777" w:rsidR="005A3878" w:rsidRDefault="005A3878" w:rsidP="005A3878">
      <w:pPr>
        <w:rPr>
          <w:rFonts w:hint="eastAsia"/>
        </w:rPr>
      </w:pPr>
    </w:p>
    <w:p w14:paraId="737C2BE0" w14:textId="77777777" w:rsidR="005A3878" w:rsidRDefault="005A3878" w:rsidP="005A3878">
      <w:pPr>
        <w:rPr>
          <w:rFonts w:hint="eastAsia"/>
        </w:rPr>
      </w:pPr>
      <w:r>
        <w:rPr>
          <w:rFonts w:hint="eastAsia"/>
        </w:rPr>
        <w:t xml:space="preserve">　　</w:t>
      </w:r>
      <w:r>
        <w:t>4月21日。昨晚写过日记，又产气至少7次。泡脚，修剪趾甲。抓左踝痒，喷花露水。23:27，楼上男声谈论。看iPad到59。夜里作长梦，最后梦见自己脱下裤子、掰着半边屁股，让一个护士在我右侧屁股打了一针，像预想的一样胀痛，随后我拿过处方笺，上面用粗黑体印着一行字“黄发黄铝赏钱”。清晨5:32醒来。移动掌上营业厅签到，得21天大礼包125M。余额宝总额21134.26，昨天收益1.14，年化1.9050%；建信养老飞月宝总额28624.32，比余额宝多1/3，收益0.59，却只有其一半，不大对，还不如赎回。6:04做完操，眯到21，卧量血压106/67/78。起床称体重，63.1，已长1.1。吃4粒绿西红柿。7:42，如厕，努便时，左侧鼻腔略痛。</w:t>
      </w:r>
    </w:p>
    <w:p w14:paraId="7DAC385E" w14:textId="77777777" w:rsidR="005A3878" w:rsidRDefault="005A3878" w:rsidP="005A3878">
      <w:pPr>
        <w:rPr>
          <w:rFonts w:hint="eastAsia"/>
        </w:rPr>
      </w:pPr>
    </w:p>
    <w:p w14:paraId="52FB6210" w14:textId="77777777" w:rsidR="005A3878" w:rsidRDefault="005A3878" w:rsidP="005A3878">
      <w:pPr>
        <w:rPr>
          <w:rFonts w:hint="eastAsia"/>
        </w:rPr>
      </w:pPr>
      <w:r>
        <w:rPr>
          <w:rFonts w:hint="eastAsia"/>
        </w:rPr>
        <w:t xml:space="preserve">　　早饭胡萝卜炒芹菜、水饺。炒芹菜火候稍过。中途又有便意，失败感。</w:t>
      </w:r>
      <w:r>
        <w:t>8:56，如厕。稍清鼻腔。产气，上午至少9次。剃头皮。9:54，楼上隆隆声起。立交桥入口，路政工程车在施工。右肋隐感，又穿上马甲。10:29，救护车鸣笛。卧床看书，发困，从11:08睡15分钟。备餐时弯腰，左侧鼻腔胀痛感。</w:t>
      </w:r>
    </w:p>
    <w:p w14:paraId="10EDD9A8" w14:textId="77777777" w:rsidR="005A3878" w:rsidRDefault="005A3878" w:rsidP="005A3878">
      <w:pPr>
        <w:rPr>
          <w:rFonts w:hint="eastAsia"/>
        </w:rPr>
      </w:pPr>
    </w:p>
    <w:p w14:paraId="0FC3AD58" w14:textId="77777777" w:rsidR="005A3878" w:rsidRDefault="005A3878" w:rsidP="005A3878">
      <w:pPr>
        <w:rPr>
          <w:rFonts w:hint="eastAsia"/>
        </w:rPr>
      </w:pPr>
      <w:r>
        <w:rPr>
          <w:rFonts w:hint="eastAsia"/>
        </w:rPr>
        <w:t xml:space="preserve">　　中饭煎</w:t>
      </w:r>
      <w:r>
        <w:t>1蛋2白、鸡油辣椒拌饭、洋葱白菜木耳胡萝卜西红柿肉片、3粒绿西红柿。上床时称体重64.8，已长2.8。从13:21午睡，未收被子，仅以羊毛衫盖胸腹，一会，楼上隆隆声起，未睡着，久之，从左侧卧改右侧卧，楼上隆隆起又大起，入睡差难，久之，才睡着，作长梦。14:40被闹钟叫醒，又眯到49，卧量血压95/55/76。产气，到夜里至少21次。15:04，如厕，照镜子，面色发灰；里急后重，屁眼稍辣。吃一根蒙牛大布丁。茶叶再续杯，淡无茶味。稍赶，略觉心悸。吃一个苹果。16:35，救护车鸣笛。百度竟然禁搜“习近平</w:t>
      </w:r>
      <w:r>
        <w:rPr>
          <w:rFonts w:hint="eastAsia"/>
        </w:rPr>
        <w:t>出生于”。打哈欠时，左侧鼻腔隐痛。功课一小时后，稍倦怠，走神，思考如何找老婆。吃</w:t>
      </w:r>
      <w:r>
        <w:t>3个绿西红柿，休息一刻钟。16:26、59，直升机轰鸣声。继续夜课，仍效率低下。电脑屏幕突然抖动，摇屏2、3分钟。</w:t>
      </w:r>
    </w:p>
    <w:p w14:paraId="60DDBBFE" w14:textId="77777777" w:rsidR="005A3878" w:rsidRDefault="005A3878" w:rsidP="005A3878">
      <w:pPr>
        <w:rPr>
          <w:rFonts w:hint="eastAsia"/>
        </w:rPr>
      </w:pPr>
    </w:p>
    <w:p w14:paraId="3581F3DD" w14:textId="77777777" w:rsidR="005A3878" w:rsidRDefault="005A3878" w:rsidP="005A3878">
      <w:pPr>
        <w:rPr>
          <w:rFonts w:hint="eastAsia"/>
        </w:rPr>
      </w:pPr>
      <w:r>
        <w:rPr>
          <w:rFonts w:hint="eastAsia"/>
        </w:rPr>
        <w:t xml:space="preserve">　　晚饭鸡油辣椒拌饭、剩菜。饭后卧床看</w:t>
      </w:r>
      <w:r>
        <w:t>iPad稍久，淘宝还是不能发货。继续夜课，脑</w:t>
      </w:r>
      <w:r>
        <w:lastRenderedPageBreak/>
        <w:t>回《平凡之路》。21:20，如厕。体重65.55，已长3.55，够呛。</w:t>
      </w:r>
    </w:p>
    <w:p w14:paraId="55753109" w14:textId="77777777" w:rsidR="005A3878" w:rsidRDefault="005A3878" w:rsidP="005A3878">
      <w:pPr>
        <w:rPr>
          <w:rFonts w:hint="eastAsia"/>
        </w:rPr>
      </w:pPr>
    </w:p>
    <w:p w14:paraId="0BE7189D" w14:textId="77777777" w:rsidR="005A3878" w:rsidRDefault="005A3878" w:rsidP="005A3878">
      <w:pPr>
        <w:rPr>
          <w:rFonts w:hint="eastAsia"/>
        </w:rPr>
      </w:pPr>
      <w:r>
        <w:rPr>
          <w:rFonts w:hint="eastAsia"/>
        </w:rPr>
        <w:t xml:space="preserve">　　喝水</w:t>
      </w:r>
      <w:r>
        <w:t>3600，馀400＋水50＋菜汤200＋绿西红柿300＋绿茶500＋事必胜汽水350＋水饺汤200＋茉莉花茶450＋续杯300＋西红柿100＋菜汤300＋续杯400＋冰棍50。如厕目。</w:t>
      </w:r>
    </w:p>
    <w:p w14:paraId="3BA7F98E" w14:textId="77777777" w:rsidR="005A3878" w:rsidRDefault="005A3878" w:rsidP="005A3878">
      <w:pPr>
        <w:rPr>
          <w:rFonts w:hint="eastAsia"/>
        </w:rPr>
      </w:pPr>
    </w:p>
    <w:p w14:paraId="361D911B" w14:textId="77777777" w:rsidR="005A3878" w:rsidRDefault="005A3878" w:rsidP="005A3878">
      <w:pPr>
        <w:rPr>
          <w:rFonts w:hint="eastAsia"/>
        </w:rPr>
      </w:pPr>
      <w:r>
        <w:rPr>
          <w:rFonts w:hint="eastAsia"/>
        </w:rPr>
        <w:t xml:space="preserve">　　</w:t>
      </w:r>
      <w:r>
        <w:t>4月22日。昨晚写过日记，又产气3次。抓下巴痒，喷花露水。卧床看书发困，从22:38睡到23:05，嗓痒咳而醒，稍躁，右肋隐感。卧床看书，稍起淫念。14，楼上男大咳一声。看iPad到0:26，过了。凌晨3:58醒来，梦见看完一本书。右肋隐感。做操时，卸载“菠萝”，却发现不能重新安装，只显示安装抖音。如厕，棕色，稀不成形。洗手时稍闷。手机安装“右手”，又安装“星探直播”，就是之前的“菠萝”，只不过人气、直播质量大不如前，一个女主播卖弄38E的大奶，触目惊心，另一个女主播坐在人偶的白色阳具上。继续做操，3幢</w:t>
      </w:r>
      <w:r>
        <w:rPr>
          <w:rFonts w:hint="eastAsia"/>
        </w:rPr>
        <w:t>有猫不时惨叫。睡着后，又作长梦，梦见在街上好几个人准备去江宁甲岗，我也随后，找不到哈啰单车，只好走过去，中途经过高校区，糊里糊涂地又往回走。</w:t>
      </w:r>
    </w:p>
    <w:p w14:paraId="27548E74" w14:textId="77777777" w:rsidR="005A3878" w:rsidRDefault="005A3878" w:rsidP="005A3878">
      <w:pPr>
        <w:rPr>
          <w:rFonts w:hint="eastAsia"/>
        </w:rPr>
      </w:pPr>
    </w:p>
    <w:p w14:paraId="71E9C337" w14:textId="77777777" w:rsidR="005A3878" w:rsidRDefault="005A3878" w:rsidP="005A3878">
      <w:pPr>
        <w:rPr>
          <w:rFonts w:hint="eastAsia"/>
        </w:rPr>
      </w:pPr>
      <w:r>
        <w:rPr>
          <w:rFonts w:hint="eastAsia"/>
        </w:rPr>
        <w:t xml:space="preserve">　　清晨</w:t>
      </w:r>
      <w:r>
        <w:t>6:08醒来，腹馁，又睡到7:00被闹钟叫醒，仍困，眯到24，鼻塞。移动掌上营业厅签到，得流量52M。起床称体重，65.05。吃一粒口香糖。8:26，南边大广播喊“一、二、三、四”。头晕不适，34，坐量血压129/85/73。更新功课到U盘，双击U盘图标，屏幕连闪2次，返回“计算机”窗口。56，如厕。</w:t>
      </w:r>
    </w:p>
    <w:p w14:paraId="2FF31555" w14:textId="77777777" w:rsidR="005A3878" w:rsidRDefault="005A3878" w:rsidP="005A3878">
      <w:pPr>
        <w:rPr>
          <w:rFonts w:hint="eastAsia"/>
        </w:rPr>
      </w:pPr>
    </w:p>
    <w:p w14:paraId="1B863D91" w14:textId="77777777" w:rsidR="005A3878" w:rsidRDefault="005A3878" w:rsidP="005A3878">
      <w:pPr>
        <w:rPr>
          <w:rFonts w:hint="eastAsia"/>
        </w:rPr>
      </w:pPr>
      <w:r>
        <w:rPr>
          <w:rFonts w:hint="eastAsia"/>
        </w:rPr>
        <w:t xml:space="preserve">　　早中饭胡萝卜洋葱</w:t>
      </w:r>
      <w:r>
        <w:t>1蛋2白炒饭、炒白菜西红柿芹菜。9:50，楼上隆隆声起。体重66.5－饭盒0.6＝65.9－62＝3.9。稍赶，右肋隐感。做操后又如厕一次。自洁。昨天15:25，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7F4956F" w14:textId="77777777" w:rsidR="005A3878" w:rsidRDefault="005A3878" w:rsidP="005A3878">
      <w:pPr>
        <w:rPr>
          <w:rFonts w:hint="eastAsia"/>
        </w:rPr>
      </w:pPr>
    </w:p>
    <w:p w14:paraId="4D1567D0" w14:textId="77777777" w:rsidR="005A3878" w:rsidRDefault="005A3878" w:rsidP="005A3878">
      <w:pPr>
        <w:rPr>
          <w:rFonts w:hint="eastAsia"/>
        </w:rPr>
      </w:pPr>
      <w:r>
        <w:rPr>
          <w:rFonts w:hint="eastAsia"/>
        </w:rPr>
        <w:t xml:space="preserve">　　坐电梯下楼，扔垃圾，对面一辆黑色轿车“皖</w:t>
      </w:r>
      <w:r>
        <w:t>G X908”发动机一直响。到小区门口取车，链条掉了，还车，重取一辆，槐丝粘满车把、坐垫，用袖口扶把。小区门口停着一辆灰色中巴，车身挂着红色横幅“抗疫接种直通车”，一妇女扶一老头下车后，车向东开走。到车站下车，裤子稍粘，还车。上62路，反座，快到玻璃厂道口，路边新开一家“精剪10元”，门口2个立式花篮。稍觉躁热，下次要减羊毛衫。友谊桥左右上来一个像李想的长发美女站旁边，到南河大桥下车。到集庆门下车，骑车，到长乐路口，东北侧停着一辆灰色面包车，车身贴有大字“中昊救援</w:t>
      </w:r>
      <w:r>
        <w:rPr>
          <w:rFonts w:hint="eastAsia"/>
        </w:rPr>
        <w:t>”。稍闷不解，忧虑。经过金沙井，蜜雪冰城店内外人多，生意兴隆。阚氏鸭业旁停着警车</w:t>
      </w:r>
      <w:r>
        <w:t>975B。经过医院旁的小超市，买一瓶绿茶，刷花呗3元。到医院门口还车，旁边核酸窗口4、5人。挂号，交透析费，自付2元，走惠民。到血透室，改C19机，明病友要连做2个星期血滤。有奶油香味。热饭时，前台一男女莫辨中年白大褂向对面病室张望，又看向C厅，有点像省人民医院血透室的丁老师。称体重66.0＋羊毛衫0.6-饭盒0.6。坐量血压107/60/105。</w:t>
      </w:r>
    </w:p>
    <w:p w14:paraId="493C8202" w14:textId="77777777" w:rsidR="005A3878" w:rsidRDefault="005A3878" w:rsidP="005A3878">
      <w:pPr>
        <w:rPr>
          <w:rFonts w:hint="eastAsia"/>
        </w:rPr>
      </w:pPr>
    </w:p>
    <w:p w14:paraId="315472B3" w14:textId="77777777" w:rsidR="005A3878" w:rsidRDefault="005A3878" w:rsidP="005A3878">
      <w:pPr>
        <w:rPr>
          <w:rFonts w:hint="eastAsia"/>
        </w:rPr>
      </w:pPr>
      <w:r>
        <w:rPr>
          <w:rFonts w:hint="eastAsia"/>
        </w:rPr>
        <w:t xml:space="preserve">　　</w:t>
      </w:r>
      <w:r>
        <w:t>66.0-62.0=4.0，定4.4，实脱4.0，饮冰茶0.5，透后62.4。喝水3600，3600+西红柿100+菜汤200-冰茶300，长4000，太多了。钰芝来坐了一会；3:38，血压116/75/101；阴性区老头病友不时哀叹，一会骂旁边的机器报警；芳老师辅助量血压等；稍觉空调凉，35，半披马甲，伸足；24，眼睑粘连感；雅雯来借走新血压计；13，看完卷34，三数约200、115、85，血压107/71/102，开始吃饭；看书稍走神，焦虑如何找老婆；2:59，右肋刺痛感；53，盘坐；49，产气，到</w:t>
      </w:r>
      <w:r>
        <w:rPr>
          <w:rFonts w:hint="eastAsia"/>
        </w:rPr>
        <w:t>下机至少</w:t>
      </w:r>
      <w:r>
        <w:t>12次；46，收好餐具；盘坐右膝酸，42，右侧坐；核酸采样；</w:t>
      </w:r>
      <w:r>
        <w:lastRenderedPageBreak/>
        <w:t>左边的新女病友挂小瓶白蛋白；28，稍闷，腰酸，血压98/64/109；16，打喷嚏一次；嗓痒咳，吃一粒口香糖；08，盘坐；又稍走神，思考如何找老婆；1:37，补完晨课，三数约185、70、115，血压103/66/115，右股骨隐痛，卧床；02，血压86/52/107，三数约215、120、95，稍困；0:55，打哈欠，到下机至少3次；46，发困，睡到44，嗓痒咳醒，饮茶；42，暂毕日记；30，VP报停，红闪233，减超滤0.3，每小时脱水0.53，流量降到240；仍胸闷，眼花，额汗，右肋隐感；王病友与女病友聊天久，脚跟、脚底光洁，不像我长老茧；18，呼吸耳鸣；胃脘不适，11，提前下机，实脱4.00。</w:t>
      </w:r>
    </w:p>
    <w:p w14:paraId="0FC10D0E" w14:textId="77777777" w:rsidR="005A3878" w:rsidRDefault="005A3878" w:rsidP="005A3878">
      <w:pPr>
        <w:rPr>
          <w:rFonts w:hint="eastAsia"/>
        </w:rPr>
      </w:pPr>
    </w:p>
    <w:p w14:paraId="7C1E8542" w14:textId="77777777" w:rsidR="005A3878" w:rsidRDefault="005A3878" w:rsidP="005A3878">
      <w:pPr>
        <w:rPr>
          <w:rFonts w:hint="eastAsia"/>
        </w:rPr>
      </w:pPr>
      <w:r>
        <w:rPr>
          <w:rFonts w:hint="eastAsia"/>
        </w:rPr>
        <w:t xml:space="preserve">　　</w:t>
      </w:r>
      <w:r>
        <w:t>16:30左右下好机。35，下床称体重，一轮椅老头刚准备上称，立等，头晕，几乎晕倒，旁边有煮糯米饭的香味。体重61.8+羊毛衫0.6=62.4。卧床，仍呼吸耳鸣；39，血压70/45/88。发困，小腿肌肉膶动感，从48睡到53，右大趾抽筋惊醒。右股骨仍时酸痛。坐起稍收拾物品，左股骨又痛，卧床。小美女护士来叮嘱李露医嘱。又发困，从17:06睡到14，左脚抽筋痛醒。19，打喷嚏一次。仍呼吸耳鸣，右股骨隐痛。59，产气，到夜里至少17次。18:02毕夜课。</w:t>
      </w:r>
    </w:p>
    <w:p w14:paraId="39EB3781" w14:textId="77777777" w:rsidR="005A3878" w:rsidRDefault="005A3878" w:rsidP="005A3878">
      <w:pPr>
        <w:rPr>
          <w:rFonts w:hint="eastAsia"/>
        </w:rPr>
      </w:pPr>
    </w:p>
    <w:p w14:paraId="0FBD1387" w14:textId="77777777" w:rsidR="005A3878" w:rsidRDefault="005A3878" w:rsidP="005A3878">
      <w:pPr>
        <w:rPr>
          <w:rFonts w:hint="eastAsia"/>
        </w:rPr>
      </w:pPr>
      <w:r>
        <w:rPr>
          <w:rFonts w:hint="eastAsia"/>
        </w:rPr>
        <w:t xml:space="preserve">　　放布草到鞋柜，空气消毒机略有塑料焦臭味，在门口稍坐。出血透室，布谷鸟鸣二三声。二楼食堂窗户旁挂着三个伞状圆盘。出医院时，保安正在查一辆白色轿车的绿码等，副驾驶的白衣美女说了句“养老的（保安）”，头发斑白的保安大哥不乐意了，不肯把门打开放车进去，非要她讲清楚为什么说他是“养老的”，他又不是不干活，也不是她发工资，双方声调逐渐变高，互不相让，别的保安和路过的老头劝架也没用。白车油箱盖上贴着</w:t>
      </w:r>
      <w:r>
        <w:t>3个雕刻字，后二字“谋生”，前字没见过，分别是“朱”、“身”的左右两半拼在一起。嚷嚷了好一阵，保安才放车进去，男青年司机</w:t>
      </w:r>
      <w:r>
        <w:rPr>
          <w:rFonts w:hint="eastAsia"/>
        </w:rPr>
        <w:t>立刻来了劲，探窗回头骂保安“无能”、“一辈子没出息”之类的话，气得保安在车后直跳脚，戟手连连问候其母亲。仅仅开上了轿车，就以为自己的肉体和灵魂都已经高高地飘扬在中产阶级的神圣天堂里，从而有资格鄙视劳苦大众，何其可鄙可笑；这样碎嘴无识的女人，长得再漂亮也是娶不得的，红颜祸水。一扭头，瞥见</w:t>
      </w:r>
      <w:r>
        <w:t>2个短裙美女走进雅蔓养生。</w:t>
      </w:r>
    </w:p>
    <w:p w14:paraId="63A2D657" w14:textId="77777777" w:rsidR="005A3878" w:rsidRDefault="005A3878" w:rsidP="005A3878">
      <w:pPr>
        <w:rPr>
          <w:rFonts w:hint="eastAsia"/>
        </w:rPr>
      </w:pPr>
    </w:p>
    <w:p w14:paraId="7905BF90" w14:textId="77777777" w:rsidR="005A3878" w:rsidRDefault="005A3878" w:rsidP="005A3878">
      <w:pPr>
        <w:rPr>
          <w:rFonts w:hint="eastAsia"/>
        </w:rPr>
      </w:pPr>
      <w:r>
        <w:rPr>
          <w:rFonts w:hint="eastAsia"/>
        </w:rPr>
        <w:t xml:space="preserve">　　到小碗菜，门口的红色塑料盆内有一些龙虾，进门的桌子上放着一个“小龙虾”的广告灯箱，还没来得及装。买一份回锅肉</w:t>
      </w:r>
      <w:r>
        <w:t>12、一份莴笋胡萝卜丝6、一份饭2，刷花呗20；添一碗饭。回锅肉大片洋葱不熟。一黑衣妇女进来问有没有粥，失望而出。一眼镜男青年骑红色电动车停到门口，拎着8罐500ml啤酒进来，边看手机等龙虾，边吸电子烟，草本香气。一位大哥开车带大嫂、小弟来吃龙虾，先在外面等，好像是熟客，小女孩快乐地跑进跑出，仰着脸喊小弟“叔叔”，问还要不要打火机了，小弟摸摸她的脸，问“你脸上怎么搞得这么脏啊”。</w:t>
      </w:r>
    </w:p>
    <w:p w14:paraId="6C92F018" w14:textId="77777777" w:rsidR="005A3878" w:rsidRDefault="005A3878" w:rsidP="005A3878">
      <w:pPr>
        <w:rPr>
          <w:rFonts w:hint="eastAsia"/>
        </w:rPr>
      </w:pPr>
    </w:p>
    <w:p w14:paraId="5C11C16D" w14:textId="77777777" w:rsidR="005A3878" w:rsidRDefault="005A3878" w:rsidP="005A3878">
      <w:pPr>
        <w:rPr>
          <w:rFonts w:hint="eastAsia"/>
        </w:rPr>
      </w:pPr>
      <w:r>
        <w:rPr>
          <w:rFonts w:hint="eastAsia"/>
        </w:rPr>
        <w:t xml:space="preserve">　　出来取车，右脚踏只剩一根棍。中途右大腿关节痛。一男骑电动车，牵着脚踏板高的灰黑色小狗哈哈地在旁边跑，非跑中暑不可。到殷高巷路口等红灯时，咳痰一次。到钓鱼台还车，洋葱烧心感。刚从慢车道把背包、便当袋放到长凳上，探头张望，南边一老头抱一小孩正走来，似欲坐，见而止步，同行的风韵犹存的黑裙老太吃惊地朝我笑了笑，老头把小孩交给老太抱。上</w:t>
      </w:r>
      <w:r>
        <w:t>62路，反座，右大腿骨仍时痛，驾驶室后的工具箱上粘了一个空的爱心药箱。上立交桥时，司机按响一次“你好、请充值”。公交拐过KFC路口，停了半分钟，不明所以。到明尚西苑西站下车，稍坐，</w:t>
      </w:r>
      <w:r>
        <w:rPr>
          <w:rFonts w:hint="eastAsia"/>
        </w:rPr>
        <w:t>对面广场舞。</w:t>
      </w:r>
    </w:p>
    <w:p w14:paraId="3036646A" w14:textId="77777777" w:rsidR="005A3878" w:rsidRDefault="005A3878" w:rsidP="005A3878">
      <w:pPr>
        <w:rPr>
          <w:rFonts w:hint="eastAsia"/>
        </w:rPr>
      </w:pPr>
    </w:p>
    <w:p w14:paraId="31B70CFA" w14:textId="77777777" w:rsidR="005A3878" w:rsidRDefault="005A3878" w:rsidP="005A3878">
      <w:pPr>
        <w:rPr>
          <w:rFonts w:hint="eastAsia"/>
        </w:rPr>
      </w:pPr>
      <w:r>
        <w:rPr>
          <w:rFonts w:hint="eastAsia"/>
        </w:rPr>
        <w:t xml:space="preserve">　　走路稍闷累，左脚跟痛。到路口过马路，在大理石圆球上稍坐。到憨哥菜场买</w:t>
      </w:r>
      <w:r>
        <w:t>2根茄子2.42、1佷白萝卜1.77、3个黑布林11.56、2个柠檬5、2个西红柿4.07、1个洋葱1.41、1</w:t>
      </w:r>
      <w:r>
        <w:lastRenderedPageBreak/>
        <w:t>根胡萝卜1.29，刷花呗27.5。2个柠檬从4块涨到5块，30枚鸡蛋从25.5降到24，每个鸡蛋便宜5分。到珠宝城对面取车，一开始误用公交卡，再取红灯，提示音“锁具故障”，换一辆车，提示音“对不起，您的卡暂时无法使用”。打公共自行车客服，旁边广场舞极吵，好不容易才听清过2、3分钟能用。一会再试，仍红灯，提示音“对不起，此处暂停</w:t>
      </w:r>
      <w:r>
        <w:rPr>
          <w:rFonts w:hint="eastAsia"/>
        </w:rPr>
        <w:t>借车”，再换一台才能骑。中途雨点，渐密。</w:t>
      </w:r>
    </w:p>
    <w:p w14:paraId="56799DD3" w14:textId="77777777" w:rsidR="005A3878" w:rsidRDefault="005A3878" w:rsidP="005A3878">
      <w:pPr>
        <w:rPr>
          <w:rFonts w:hint="eastAsia"/>
        </w:rPr>
      </w:pPr>
    </w:p>
    <w:p w14:paraId="12A87AAD" w14:textId="77777777" w:rsidR="005A3878" w:rsidRDefault="005A3878" w:rsidP="005A3878">
      <w:pPr>
        <w:rPr>
          <w:rFonts w:hint="eastAsia"/>
        </w:rPr>
      </w:pPr>
      <w:r>
        <w:rPr>
          <w:rFonts w:hint="eastAsia"/>
        </w:rPr>
        <w:t xml:space="preserve">　　到小区门口还车，进小区，单元门口停着警车</w:t>
      </w:r>
      <w:r>
        <w:t>5381，门厅内一群中老年男女正低声讨论，状甚栖遑，似麻将档被抄。刚回来，楼上隆隆声起。洋葱不小心从灶面掉到地上。吃4粒骨化三醇。在厨房洗碗，腰酸。</w:t>
      </w:r>
    </w:p>
    <w:p w14:paraId="6476FC36" w14:textId="77777777" w:rsidR="005A3878" w:rsidRDefault="005A3878" w:rsidP="005A3878">
      <w:pPr>
        <w:rPr>
          <w:rFonts w:hint="eastAsia"/>
        </w:rPr>
      </w:pPr>
    </w:p>
    <w:p w14:paraId="43B69AC1" w14:textId="77777777" w:rsidR="005A3878" w:rsidRDefault="005A3878" w:rsidP="005A3878">
      <w:pPr>
        <w:rPr>
          <w:rFonts w:hint="eastAsia"/>
        </w:rPr>
      </w:pPr>
      <w:r>
        <w:rPr>
          <w:rFonts w:hint="eastAsia"/>
        </w:rPr>
        <w:t xml:space="preserve">　　</w:t>
      </w:r>
      <w:r>
        <w:t>4月23日。昨晚写过日记，又产气一次。准备擦桌子右侧黑泥，又嫌麻烦。上床时称体重，62.9。看iPad到0:09。凌晨4:13醒来，又睡到5:13醒来，开始做操。26，楼上男嗯一声。34操毕，眯到6:10，皮肤搔痒。移动掌上营业厅签到，得流量56M。起床称体重，仍62.90。少一只耳塞。吃一个黑布林，过大。产气，上午至少12次。43，空中轰鸣声。功课将毕，稍倦怠。卧床看“百词斩”，发困，从7:41睡半小时，仍困倦，时走神，起淫念。</w:t>
      </w:r>
    </w:p>
    <w:p w14:paraId="4F5BB09C" w14:textId="77777777" w:rsidR="005A3878" w:rsidRDefault="005A3878" w:rsidP="005A3878">
      <w:pPr>
        <w:rPr>
          <w:rFonts w:hint="eastAsia"/>
        </w:rPr>
      </w:pPr>
    </w:p>
    <w:p w14:paraId="0B9329FD" w14:textId="77777777" w:rsidR="005A3878" w:rsidRDefault="005A3878" w:rsidP="005A3878">
      <w:pPr>
        <w:rPr>
          <w:rFonts w:hint="eastAsia"/>
        </w:rPr>
      </w:pPr>
      <w:r>
        <w:rPr>
          <w:rFonts w:hint="eastAsia"/>
        </w:rPr>
        <w:t xml:space="preserve">　　早饭煎</w:t>
      </w:r>
      <w:r>
        <w:t>1蛋2白3饼加鸡油辣椒。8:59，如厕，流精。修剪指甲。10:38，东边空压机响。抓左小腿痒，喷花露水。</w:t>
      </w:r>
    </w:p>
    <w:p w14:paraId="27BE962B" w14:textId="77777777" w:rsidR="005A3878" w:rsidRDefault="005A3878" w:rsidP="005A3878">
      <w:pPr>
        <w:rPr>
          <w:rFonts w:hint="eastAsia"/>
        </w:rPr>
      </w:pPr>
    </w:p>
    <w:p w14:paraId="5593BF7E" w14:textId="77777777" w:rsidR="005A3878" w:rsidRDefault="005A3878" w:rsidP="005A3878">
      <w:pPr>
        <w:rPr>
          <w:rFonts w:hint="eastAsia"/>
        </w:rPr>
      </w:pPr>
      <w:r>
        <w:rPr>
          <w:rFonts w:hint="eastAsia"/>
        </w:rPr>
        <w:t xml:space="preserve">　　中晚饭鸡油辣椒拌饭、洋葱白菜木耳胡萝卜白萝卜茄子西红柿肉片。体重</w:t>
      </w:r>
      <w:r>
        <w:t>64.15，长2.15。12:44，楼上隆隆声起。风扇清凉。从13:20午睡，楼上又响了一阵，睡着后作长梦，最后梦见有人租住拍过《越狱》的名人故居。14:31醒来，卧量血压114/67/87。吃一根老冰棍。手机翻墙不畅，改用电脑，仍不畅。产气，到夜里至少19次。15:22、16:01，小刀电动车的广告车经过楼下。抓左小腿痒。18，如厕。体重64.30，一天不到已长2.30。17:47，打喷嚏一次。抓痒过频，气躁不定。晚饭前发短信：“李露你好</w:t>
      </w:r>
      <w:r>
        <w:rPr>
          <w:rFonts w:hint="eastAsia"/>
        </w:rPr>
        <w:t>，我是血透病人王伟。要是方便的话，能不能给我介绍一下芳老师的个人情况。打扰。”随后从电饭锅中取饭，误拿电饭锅到微波炉前，惕惕。</w:t>
      </w:r>
    </w:p>
    <w:p w14:paraId="202636BE" w14:textId="77777777" w:rsidR="005A3878" w:rsidRDefault="005A3878" w:rsidP="005A3878">
      <w:pPr>
        <w:rPr>
          <w:rFonts w:hint="eastAsia"/>
        </w:rPr>
      </w:pPr>
    </w:p>
    <w:p w14:paraId="750ED510" w14:textId="77777777" w:rsidR="005A3878" w:rsidRDefault="005A3878" w:rsidP="005A3878">
      <w:pPr>
        <w:rPr>
          <w:rFonts w:hint="eastAsia"/>
        </w:rPr>
      </w:pPr>
      <w:r>
        <w:rPr>
          <w:rFonts w:hint="eastAsia"/>
        </w:rPr>
        <w:t xml:space="preserve">　　晚饭时打嗝。</w:t>
      </w:r>
      <w:r>
        <w:t>19:22，如厕。31，一辆警车过路口向南，似刚下立交。体重64.8，已长2.8，够呛。抹过“喜疗妥”，从20:08休息15分钟，卧床吹微风扇，不啻盛暑吹空调。</w:t>
      </w:r>
    </w:p>
    <w:p w14:paraId="5510AFF0" w14:textId="77777777" w:rsidR="005A3878" w:rsidRDefault="005A3878" w:rsidP="005A3878">
      <w:pPr>
        <w:rPr>
          <w:rFonts w:hint="eastAsia"/>
        </w:rPr>
      </w:pPr>
    </w:p>
    <w:p w14:paraId="7C3A5E07" w14:textId="77777777" w:rsidR="005A3878" w:rsidRDefault="005A3878" w:rsidP="005A3878">
      <w:pPr>
        <w:rPr>
          <w:rFonts w:hint="eastAsia"/>
        </w:rPr>
      </w:pPr>
      <w:r>
        <w:rPr>
          <w:rFonts w:hint="eastAsia"/>
        </w:rPr>
        <w:t xml:space="preserve">　　喝水</w:t>
      </w:r>
      <w:r>
        <w:t>2950，馀400＋绿茶450＋薄荷水150＋茉莉花茶450＋续杯300＋西红柿100＋菜汤300＋冰棍50＋毛峰450＋续杯300。如厕川。</w:t>
      </w:r>
    </w:p>
    <w:p w14:paraId="66363C8F" w14:textId="77777777" w:rsidR="005A3878" w:rsidRDefault="005A3878" w:rsidP="005A3878">
      <w:pPr>
        <w:rPr>
          <w:rFonts w:hint="eastAsia"/>
        </w:rPr>
      </w:pPr>
    </w:p>
    <w:p w14:paraId="49BE2A44" w14:textId="77777777" w:rsidR="005A3878" w:rsidRDefault="005A3878" w:rsidP="005A3878">
      <w:pPr>
        <w:rPr>
          <w:rFonts w:hint="eastAsia"/>
        </w:rPr>
      </w:pPr>
      <w:r>
        <w:rPr>
          <w:rFonts w:hint="eastAsia"/>
        </w:rPr>
        <w:t xml:space="preserve">　　</w:t>
      </w:r>
      <w:r>
        <w:t>4月24日。昨晚写过日记，又产气至少13次。整理《血透日记》时，输入法崩溃2次。上床后看手机“星探”，封面是“与君共淫”，一开始先后看到2个钟形乳的东北大姐主播，其中一个的小目标是8个大炮，抱怨只收到3个，说难道我的观众都是穷光蛋吗，说着屏幕上就出现一个大炮；有的新手女主播好像还不太适应，只是默默地展示自己的下体；一个女主播的标题是“诚信主播　线下接单”，说明这行也有不诚信的；有好几个表演自慰的女主播气质无人缘，明显不适合干这一行；一个女主播一边自慰，一边报价“2000包夜，不包夜1000”；一个女主播</w:t>
      </w:r>
      <w:r>
        <w:rPr>
          <w:rFonts w:hint="eastAsia"/>
        </w:rPr>
        <w:t>表演自捅屁眼，好像还很享受，人各有志；还有一对男女在洗鸳鸯浴，女的身材已经走样，好像有妊娠纹，一直在刷牙、反复漱口；越看越觉得凄惨，如同老舍笔下的“白房子”，兴致索然，就业形势不好，大量不适合干这一行的素人也进来了。看</w:t>
      </w:r>
      <w:r>
        <w:t>iPad到0:07，误开灯、关灯。夜里作长恶梦，梦见单位开会，准备刷人，而且是马上就要逮捕坐牢，气氛恐</w:t>
      </w:r>
      <w:r>
        <w:lastRenderedPageBreak/>
        <w:t>惧，我一度想钻到墙柜内藏起来；又梦见吃饭，别人拿扫帚扫桌上的鱼骨，自己拿着金属U盘提心吊胆；又梦见周村村口一家人看到一条大蛇，路上很多毒虫，只好走另一条路。凌晨4:09醒来，看“星探”，听一个</w:t>
      </w:r>
      <w:r>
        <w:rPr>
          <w:rFonts w:hint="eastAsia"/>
        </w:rPr>
        <w:t>女主播自慰，自渎一次，费纸。</w:t>
      </w:r>
    </w:p>
    <w:p w14:paraId="1F685742" w14:textId="77777777" w:rsidR="005A3878" w:rsidRDefault="005A3878" w:rsidP="005A3878">
      <w:pPr>
        <w:rPr>
          <w:rFonts w:hint="eastAsia"/>
        </w:rPr>
      </w:pPr>
    </w:p>
    <w:p w14:paraId="00E84FAE" w14:textId="77777777" w:rsidR="005A3878" w:rsidRDefault="005A3878" w:rsidP="005A3878">
      <w:pPr>
        <w:rPr>
          <w:rFonts w:hint="eastAsia"/>
        </w:rPr>
      </w:pPr>
      <w:r>
        <w:rPr>
          <w:rFonts w:hint="eastAsia"/>
        </w:rPr>
        <w:t xml:space="preserve">　　清晨</w:t>
      </w:r>
      <w:r>
        <w:t>6:48醒来。移动掌上营业厅签到，得流量46M。做操时渴躁，稍闷，干咳。操毕，卧量血压120/76/80。起床称体重，64.70。产气一次。吃一粒口香糖。左小腿后抓破，稍痛；正面有皮屑，忧虑。稍头晕，8:21，坐量血压129/89/72。略清鼻腔，抹吸花露水。39，如厕。洗手后略闷。</w:t>
      </w:r>
    </w:p>
    <w:p w14:paraId="6B456B60" w14:textId="77777777" w:rsidR="005A3878" w:rsidRDefault="005A3878" w:rsidP="005A3878">
      <w:pPr>
        <w:rPr>
          <w:rFonts w:hint="eastAsia"/>
        </w:rPr>
      </w:pPr>
    </w:p>
    <w:p w14:paraId="61351F4F" w14:textId="77777777" w:rsidR="005A3878" w:rsidRDefault="005A3878" w:rsidP="005A3878">
      <w:pPr>
        <w:rPr>
          <w:rFonts w:hint="eastAsia"/>
        </w:rPr>
      </w:pPr>
      <w:r>
        <w:rPr>
          <w:rFonts w:hint="eastAsia"/>
        </w:rPr>
        <w:t xml:space="preserve">　　早饭醋、</w:t>
      </w:r>
      <w:r>
        <w:t>1个调味包、1个酸菜包、1个辣酱包拌2包方便面，一个黑布林。9:01，楼上敲地板。55，4辆墨绿军用卡车下立交向东，头车金属封闭车箱，第二辆帆布拱形车厢，第三辆普通围栏空载货车，驾驶室与车厢间有发动机状物，似自卸控制台，第四辆车类似第三辆，自卸控制台方向不同，另载货台为平板，无围栏。卧床看书，阳台风飒，发困，从10:34睡15分钟。11:00，隐有煎土豆的香味。剃头皮。11:05，如厕。体重65.20，长3.2。</w:t>
      </w:r>
    </w:p>
    <w:p w14:paraId="4DFF128F" w14:textId="77777777" w:rsidR="005A3878" w:rsidRDefault="005A3878" w:rsidP="005A3878">
      <w:pPr>
        <w:rPr>
          <w:rFonts w:hint="eastAsia"/>
        </w:rPr>
      </w:pPr>
    </w:p>
    <w:p w14:paraId="4D77D143" w14:textId="77777777" w:rsidR="005A3878" w:rsidRDefault="005A3878" w:rsidP="005A3878">
      <w:pPr>
        <w:rPr>
          <w:rFonts w:hint="eastAsia"/>
        </w:rPr>
      </w:pPr>
      <w:r>
        <w:rPr>
          <w:rFonts w:hint="eastAsia"/>
        </w:rPr>
        <w:t xml:space="preserve">　　中晚饭胡萝卜洋葱</w:t>
      </w:r>
      <w:r>
        <w:t>1蛋2白炒饭、白菜木耳茄子白萝卜西红柿肉片。12:46，救护车鸣笛。13:00，楼上隆隆声起。上床时称体重，66.05－62＝4.05，忧虑。从22午睡，楼上隆隆声几乎不停，间挪动桌椅声，入睡困难，先左侧卧，右肋隐感，匀气，后改仰卧，又右侧卧，勉强睡着，梦见房间内出现了一条黄毛大狗，觉得奇怪，开门一看，一个眼镜女青年站在门口要狗，我问狗是怎么进来的，她说也不知道怎么回事，随后我发现南窗阳台还有2只大黑狗，也都赶出去，门口顿时像狗市一样热闹，我自己好像只养了一只小黑狗；关上门，发现一边的墙</w:t>
      </w:r>
      <w:r>
        <w:rPr>
          <w:rFonts w:hint="eastAsia"/>
        </w:rPr>
        <w:t>是空的，门锁无论怎么锁，一只手轻松就能从门外摸进来。</w:t>
      </w:r>
      <w:r>
        <w:t>14:30醒来，卧量血压117/66/84。烧水泡茶。口淡，吃半个柠檬。吃一粒口香糖。楼上不时隆隆声。15:26，楼上男嗯一声。产气，到夜里至少20次。功课近一小时，稍倦怠。</w:t>
      </w:r>
    </w:p>
    <w:p w14:paraId="08A3E4F7" w14:textId="77777777" w:rsidR="005A3878" w:rsidRDefault="005A3878" w:rsidP="005A3878">
      <w:pPr>
        <w:rPr>
          <w:rFonts w:hint="eastAsia"/>
        </w:rPr>
      </w:pPr>
    </w:p>
    <w:p w14:paraId="1293813E" w14:textId="77777777" w:rsidR="005A3878" w:rsidRDefault="005A3878" w:rsidP="005A3878">
      <w:pPr>
        <w:rPr>
          <w:rFonts w:hint="eastAsia"/>
        </w:rPr>
      </w:pPr>
      <w:r>
        <w:rPr>
          <w:rFonts w:hint="eastAsia"/>
        </w:rPr>
        <w:t xml:space="preserve">　　开始夜课，仍稍倦怠，打哈欠，忧虑口淡，过饮。稍看网页。</w:t>
      </w:r>
      <w:r>
        <w:t>17:27，如厕，楼上男在头顶嗯2声。李露回短信说刚看到，问我想了解什么，我说“没什么，随便问问”。晚饭后，洗过锅碗，卧床看iPad。19:32，楼下学生喧闹声，好像刚放学。从39休息15分钟。楼上男连嗯3次。55，救护车鸣笛上立交。稍清鼻腔，喷洗花露水。20:14，如厕，柳叶形，无臭。</w:t>
      </w:r>
    </w:p>
    <w:p w14:paraId="3FD1F320" w14:textId="77777777" w:rsidR="005A3878" w:rsidRDefault="005A3878" w:rsidP="005A3878">
      <w:pPr>
        <w:rPr>
          <w:rFonts w:hint="eastAsia"/>
        </w:rPr>
      </w:pPr>
    </w:p>
    <w:p w14:paraId="7468F707" w14:textId="77777777" w:rsidR="005A3878" w:rsidRDefault="005A3878" w:rsidP="005A3878">
      <w:pPr>
        <w:rPr>
          <w:rFonts w:hint="eastAsia"/>
        </w:rPr>
      </w:pPr>
      <w:r>
        <w:rPr>
          <w:rFonts w:hint="eastAsia"/>
        </w:rPr>
        <w:t xml:space="preserve">　　喝水</w:t>
      </w:r>
      <w:r>
        <w:t>4300，2950＋方便面汤200＋西红柿100＋菜汤300＋茉莉花茶450＋续杯300。如厕目。</w:t>
      </w:r>
    </w:p>
    <w:p w14:paraId="79D9B0AA" w14:textId="77777777" w:rsidR="005A3878" w:rsidRDefault="005A3878" w:rsidP="005A3878">
      <w:pPr>
        <w:rPr>
          <w:rFonts w:hint="eastAsia"/>
        </w:rPr>
      </w:pPr>
    </w:p>
    <w:p w14:paraId="2F5B63F8" w14:textId="77777777" w:rsidR="005A3878" w:rsidRDefault="005A3878" w:rsidP="005A3878">
      <w:pPr>
        <w:rPr>
          <w:rFonts w:hint="eastAsia"/>
        </w:rPr>
      </w:pPr>
      <w:r>
        <w:rPr>
          <w:rFonts w:hint="eastAsia"/>
        </w:rPr>
        <w:t xml:space="preserve">　　</w:t>
      </w:r>
      <w:r>
        <w:t>4月25日。昨晚写过日记，又产气至少6次。21:35，楼上从南窗向下扔垃圾声。卧床看书发困，从45睡15分钟。楼上隆隆声、谈论声；22:17，又起。附近轿车鸣笛啾啾不已。整理《血透日记》，2014年10月重复。看iPad到0:12，楼上隆隆声、谈论声。夜里多梦，凌晨醒来一次，鼻塞，咽有痰不下，稍不适，做操中途睡着，仍多梦。6:25醒来，卧量血压122/76/78。34，楼上男连假咳。急如厕，棕黑不成形。称体重，66.05，已长4.05，够呛。移动掌上营业厅签到，得流量43M。白雨濛濛。7:08，东边救护</w:t>
      </w:r>
      <w:r>
        <w:rPr>
          <w:rFonts w:hint="eastAsia"/>
        </w:rPr>
        <w:t>车鸣笛。吃最后一粒香橙味口香糖。</w:t>
      </w:r>
      <w:r>
        <w:t>28，楼上男嗯一声。36，直升机轰鸣声。产气，上午至少3次。头晕，效率降低，44，坐量血压121/80/72。8:05，东边鞭炮声，渐近，上立交。09，如厕。无《更正记录》。</w:t>
      </w:r>
    </w:p>
    <w:p w14:paraId="6016DE75" w14:textId="77777777" w:rsidR="005A3878" w:rsidRDefault="005A3878" w:rsidP="005A3878">
      <w:pPr>
        <w:rPr>
          <w:rFonts w:hint="eastAsia"/>
        </w:rPr>
      </w:pPr>
    </w:p>
    <w:p w14:paraId="686125A3" w14:textId="77777777" w:rsidR="005A3878" w:rsidRDefault="005A3878" w:rsidP="005A3878">
      <w:pPr>
        <w:rPr>
          <w:rFonts w:hint="eastAsia"/>
        </w:rPr>
      </w:pPr>
      <w:r>
        <w:rPr>
          <w:rFonts w:hint="eastAsia"/>
        </w:rPr>
        <w:t xml:space="preserve">　　早中饭什锦</w:t>
      </w:r>
      <w:r>
        <w:t>1蛋2白炒饭、鱼罐头。9:00，东边雷声。略清鼻腔，喷吸花露水。9:41，东边国歌响，随后女生嗡嗡地讲话。做操后又如厕一次。自洁。减羊毛衫，正好抵饭盒重量。</w:t>
      </w:r>
      <w:r>
        <w:lastRenderedPageBreak/>
        <w:t>提前近半小时出门。</w:t>
      </w:r>
    </w:p>
    <w:p w14:paraId="71EDD712" w14:textId="77777777" w:rsidR="005A3878" w:rsidRDefault="005A3878" w:rsidP="005A3878">
      <w:pPr>
        <w:rPr>
          <w:rFonts w:hint="eastAsia"/>
        </w:rPr>
      </w:pPr>
    </w:p>
    <w:p w14:paraId="4C60CD37" w14:textId="77777777" w:rsidR="005A3878" w:rsidRDefault="005A3878" w:rsidP="005A3878">
      <w:pPr>
        <w:rPr>
          <w:rFonts w:hint="eastAsia"/>
        </w:rPr>
      </w:pPr>
      <w:r>
        <w:rPr>
          <w:rFonts w:hint="eastAsia"/>
        </w:rPr>
        <w:t xml:space="preserve">　　中雨，带伞。</w:t>
      </w:r>
      <w:r>
        <w:t>10:44，空中轰鸣声。雨点溅伞脆响；急雨落地，如白莲无数，旋生旋灭。到车站，右肋隐感，略闷。上62路，人少，头座。10:57，打喷嚏一次。看“百词斩”，困倦，瞌睡。快到仙鹤街路口，警车5591东行，似闯红灯。到殷高巷下车，转43路，到军师巷下车，过马路，等公交稍久。车站旁石刻地名“堆草巷”，斜对面是“城南工行老干部工作室”、“马道街废品收购站”。7只黑鸟在空中盘旋，不时急扇翅数次，滑翔雨中。上46路，到内桥下车，骑车，一手撑伞，手酸累，稍闷。到医院旁的小超市还车，误买一瓶无糖绿茶，刷花呗5</w:t>
      </w:r>
      <w:r>
        <w:rPr>
          <w:rFonts w:hint="eastAsia"/>
        </w:rPr>
        <w:t>元。进医院，未及掏出红卡，保安就招呼我进去。收费窗口排队</w:t>
      </w:r>
      <w:r>
        <w:t>5人，一个拿着长伞的小女孩在一个白T恤矮个妇女旁蹦蹦跳跳，圆领衫上缀有十几个粉色花朵，牛仔裤左膝也有一个，有点变形了。挂号，交透析费，自付2元，走惠民。到血透室，未擦书桌即放垫巾，失度。脱衣服后称体重，67.0。毛医生稍盘桓。坐量血压142/90/96。芳老师来给新女病友穿刺。</w:t>
      </w:r>
    </w:p>
    <w:p w14:paraId="38ADA49A" w14:textId="77777777" w:rsidR="005A3878" w:rsidRDefault="005A3878" w:rsidP="005A3878">
      <w:pPr>
        <w:rPr>
          <w:rFonts w:hint="eastAsia"/>
        </w:rPr>
      </w:pPr>
    </w:p>
    <w:p w14:paraId="789077D1" w14:textId="77777777" w:rsidR="005A3878" w:rsidRDefault="005A3878" w:rsidP="005A3878">
      <w:pPr>
        <w:rPr>
          <w:rFonts w:hint="eastAsia"/>
        </w:rPr>
      </w:pPr>
      <w:r>
        <w:rPr>
          <w:rFonts w:hint="eastAsia"/>
        </w:rPr>
        <w:t xml:space="preserve">　　</w:t>
      </w:r>
      <w:r>
        <w:t>67.0-62.0=5.0，定4.8，后减0.7，饮冰茶0.35、绿茶0.20，透后62.7。喝水4300，长5000，太多了。3:52，三数约170、90、80，三档电导14.5、14.7，后自至14.2；阴性区老头病友哀叹声；19，打哈欠；18，血压114/78/95，伸足；海容打开一罐汽水，滋滋地喝起来；04，看完卷37，开始吃饭，罐头鱼稍辣，有鼻涕；稍焦虑，失于轻躁；2:40，收好餐具，三数约195、110、85；吃一粒西柚味口香糖；32起，左后腰酸，有汗意；核酸采样，报手机号码时，几乎口吃；26，盘坐；产气，到下机至少10次；21，换满桶B液；阴性区老头病友又时呻吟；半披马甲；07，VP报停，红闪244；胸闷加重，00，右侧坐；1:53，血压103/62/117，左脚麻；38，盘坐；30，打喷嚏一次；23，血压85/53/114，卧床，右肋隐感；32，打哈欠；08，补完晨课，打喷嚏一次；05，血压84/55/110；对面天花板上黄色水渍形成一个哆拉A梦头顶光环的图案；写日记稍走神，思考如何找老婆；43，脱水3.90，减超滤0.5，每小时脱水0.54，流量降至240；胸闷、汗意加重，困倦；36，再</w:t>
      </w:r>
      <w:r>
        <w:rPr>
          <w:rFonts w:hint="eastAsia"/>
        </w:rPr>
        <w:t>减超滤</w:t>
      </w:r>
      <w:r>
        <w:t>0.2，每小时脱水0.21，停写日记；29，胸闷略缓；老头女婿来，喜其舌净，使其伸舌拍照；06，暂毕日记，呼吸耳鸣。</w:t>
      </w:r>
    </w:p>
    <w:p w14:paraId="59517EE4" w14:textId="77777777" w:rsidR="005A3878" w:rsidRDefault="005A3878" w:rsidP="005A3878">
      <w:pPr>
        <w:rPr>
          <w:rFonts w:hint="eastAsia"/>
        </w:rPr>
      </w:pPr>
    </w:p>
    <w:p w14:paraId="267DD54F" w14:textId="77777777" w:rsidR="005A3878" w:rsidRDefault="005A3878" w:rsidP="005A3878">
      <w:pPr>
        <w:rPr>
          <w:rFonts w:hint="eastAsia"/>
        </w:rPr>
      </w:pPr>
      <w:r>
        <w:rPr>
          <w:rFonts w:hint="eastAsia"/>
        </w:rPr>
        <w:t xml:space="preserve">　　回过水，打哈欠。</w:t>
      </w:r>
      <w:r>
        <w:t>17:44，下好机，75/48/98。高护士来给黄病友下机，腰间挂了一个绛粉色小人偶，似Hello Kitty。产气，到夜里至少13次。称体重，62.7，干体重算62.5。收拾物品仍胸闷，呼吸耳鸣。李想来，问李露一个尴尬的问题，眼含笑意；素颜跟陆护士一样肤色暗黄，没法看。出C厅，好基友突然在身后爆粗“操他妈的屄”。放布草到鞋柜，电动轮椅病友说最近搬到了新街口，更近了。在门口稍坐。出血透室，小雨。出医院，骑车，旁边一辆哈啰单车前篓有人落了一把米黄色折叠伞。经过新桥，一股浓重的香蕉水味。到钓</w:t>
      </w:r>
      <w:r>
        <w:rPr>
          <w:rFonts w:hint="eastAsia"/>
        </w:rPr>
        <w:t>鱼台还车，上</w:t>
      </w:r>
      <w:r>
        <w:t>62路，换了车型，仍头座。用iPad写日记，输入法界面数次自动消失。手机在16:50有标记为未知的来电165 5717 3126，在17:53又有标记为吉林四平的来电0434-305 7325。瞌睡，到友谊桥醒来，右脚麻，附近有韭菜屁的氤氲之气。建宁公园内有2、3个住人的集装箱，顶立空调，还有一顶蓝色“民政救灾”帐篷。屁胀腹痛。明尚东苑车站旁除了卖蔬菜的，有2个现杀鸡的三轮车。</w:t>
      </w:r>
    </w:p>
    <w:p w14:paraId="446D016E" w14:textId="77777777" w:rsidR="005A3878" w:rsidRDefault="005A3878" w:rsidP="005A3878">
      <w:pPr>
        <w:rPr>
          <w:rFonts w:hint="eastAsia"/>
        </w:rPr>
      </w:pPr>
    </w:p>
    <w:p w14:paraId="24DCA89D" w14:textId="77777777" w:rsidR="005A3878" w:rsidRDefault="005A3878" w:rsidP="005A3878">
      <w:pPr>
        <w:rPr>
          <w:rFonts w:hint="eastAsia"/>
        </w:rPr>
      </w:pPr>
      <w:r>
        <w:rPr>
          <w:rFonts w:hint="eastAsia"/>
        </w:rPr>
        <w:t xml:space="preserve">　　到明尚西苑西站下车，走路稍闷累，珠宝城旁新开一家麦当劳，周五晚饭又多了一个选择。一个同下车的长发小妹在前走，到憨哥菜场，又在旁边转。买娃娃菜</w:t>
      </w:r>
      <w:r>
        <w:t>3.66、粉西红柿3.37、红椒1.5、洋葱0.78、胡萝卜0.98、绿西红柿12.11，刷花呗22.4。到旁边骑车，向东南，快到岱善路口，一老一小咚咚地踩着自动扶梯下楼，好像刚上过补习班；老板不但舍不</w:t>
      </w:r>
      <w:r>
        <w:lastRenderedPageBreak/>
        <w:t>得开扶梯，连照明也没有。左转向东北，经过盛家岗街路口，多了一家豆花牛肉。到小区1幢旁的苏宁小店，买3袋水饺，刷花呗27。一男买烟，收银员从柜台下端出一个塑料筐，说老板</w:t>
      </w:r>
      <w:r>
        <w:rPr>
          <w:rFonts w:hint="eastAsia"/>
        </w:rPr>
        <w:t>（补过货）刚走，满满一筐的各种烟，最后挑了一盒蓝色的，</w:t>
      </w:r>
      <w:r>
        <w:t>8块5；估计是中学门口烟草专卖证办不下来，只能偷偷摸摸地卖。收银员肤色如玉，让老光棍看了在心里叹气：唉，别人的老婆！付钱时，忘了之前已经关了手机Wifi，有点尴尬。潘老四排档东边新开一家无名超市。还车，进小区，等货梯时，一只灰色的小蜻蜓翅膀好像打了雨，踉踉跄跄地挣扎了一会，像标本一样瘫倒在地上，旁边的地上已有2只。</w:t>
      </w:r>
    </w:p>
    <w:p w14:paraId="403D45BC" w14:textId="77777777" w:rsidR="005A3878" w:rsidRDefault="005A3878" w:rsidP="005A3878">
      <w:pPr>
        <w:rPr>
          <w:rFonts w:hint="eastAsia"/>
        </w:rPr>
      </w:pPr>
    </w:p>
    <w:p w14:paraId="09A907B4" w14:textId="77777777" w:rsidR="005A3878" w:rsidRDefault="005A3878" w:rsidP="005A3878">
      <w:pPr>
        <w:rPr>
          <w:rFonts w:hint="eastAsia"/>
        </w:rPr>
      </w:pPr>
      <w:r>
        <w:rPr>
          <w:rFonts w:hint="eastAsia"/>
        </w:rPr>
        <w:t xml:space="preserve">　　刚回来，楼上隆隆声，房间内稍有塑料臭味。晚饭一袋水饺、一个绿西红柿。绿西红柿中间有一小黑核，没有小的好吃。吃</w:t>
      </w:r>
      <w:r>
        <w:t>4粒骨化三醇。点蚊香。弯腰时，左侧鼻腔仍隐痛。</w:t>
      </w:r>
    </w:p>
    <w:p w14:paraId="34994607" w14:textId="77777777" w:rsidR="005A3878" w:rsidRDefault="005A3878" w:rsidP="005A3878">
      <w:pPr>
        <w:rPr>
          <w:rFonts w:hint="eastAsia"/>
        </w:rPr>
      </w:pPr>
    </w:p>
    <w:p w14:paraId="772058E0" w14:textId="77777777" w:rsidR="005A3878" w:rsidRDefault="005A3878" w:rsidP="005A3878">
      <w:pPr>
        <w:rPr>
          <w:rFonts w:hint="eastAsia"/>
        </w:rPr>
      </w:pPr>
      <w:r>
        <w:rPr>
          <w:rFonts w:hint="eastAsia"/>
        </w:rPr>
        <w:t xml:space="preserve">　　</w:t>
      </w:r>
      <w:r>
        <w:t>4月26日。昨晚写过日记，又产气至少12次。洗锅碗、饭盒腰酸。给《血透日记》PDF文件添加完书签。看iPad到0:12。凌晨4:56左右醒来，风扇一直开着通风，虽然没有对着床吹，也觉得凉。做操到5:12，如厕，棕黑不成形。称体重，63.55－62.5＝1.05，够呛。楼上水滴声。29，做完操；48，楼上男假咳一声。眯到6:59醒来，仍多梦，最后梦见我准备进城，村中邻居门口一辆青桔单车，但被链条锁住，村头邻居家也有青桔单车，走近看只是颜色相近，其家多了一些陌生人，好像多的房间都租了出去。移动掌上营业厅签到</w:t>
      </w:r>
      <w:r>
        <w:rPr>
          <w:rFonts w:hint="eastAsia"/>
        </w:rPr>
        <w:t>，得流量</w:t>
      </w:r>
      <w:r>
        <w:t>44M。产气，上午至少9次。昨天余额宝收益1.15，理财收益2.35，但理财好像连周末2天在内，平均下来仍不及余额宝。吃一个黑布林。8:03，稍打哈欠。04，救护车鸣笛。吃一粒口香糖。</w:t>
      </w:r>
    </w:p>
    <w:p w14:paraId="2EFE7D84" w14:textId="77777777" w:rsidR="005A3878" w:rsidRDefault="005A3878" w:rsidP="005A3878">
      <w:pPr>
        <w:rPr>
          <w:rFonts w:hint="eastAsia"/>
        </w:rPr>
      </w:pPr>
    </w:p>
    <w:p w14:paraId="7421F968" w14:textId="77777777" w:rsidR="005A3878" w:rsidRDefault="005A3878" w:rsidP="005A3878">
      <w:pPr>
        <w:rPr>
          <w:rFonts w:hint="eastAsia"/>
        </w:rPr>
      </w:pPr>
      <w:r>
        <w:rPr>
          <w:rFonts w:hint="eastAsia"/>
        </w:rPr>
        <w:t xml:space="preserve">　　早饭煎</w:t>
      </w:r>
      <w:r>
        <w:t>1蛋2白3饼、1个绿西红柿。卧床看书，发困，从10:07睡15分钟，稍觉不适。剃头皮，充电。阳台有煎土豆的香味。</w:t>
      </w:r>
    </w:p>
    <w:p w14:paraId="5669FD6C" w14:textId="77777777" w:rsidR="005A3878" w:rsidRDefault="005A3878" w:rsidP="005A3878">
      <w:pPr>
        <w:rPr>
          <w:rFonts w:hint="eastAsia"/>
        </w:rPr>
      </w:pPr>
    </w:p>
    <w:p w14:paraId="3B2BEEC7" w14:textId="77777777" w:rsidR="005A3878" w:rsidRDefault="005A3878" w:rsidP="005A3878">
      <w:pPr>
        <w:rPr>
          <w:rFonts w:hint="eastAsia"/>
        </w:rPr>
      </w:pPr>
      <w:r>
        <w:rPr>
          <w:rFonts w:hint="eastAsia"/>
        </w:rPr>
        <w:t xml:space="preserve">　　中晚饭鸡油辣椒拌饭、洋葱白菜木耳胡萝卜红椒西红柿肉片。调羹不小心掉地。</w:t>
      </w:r>
      <w:r>
        <w:t>12:40，楼上隆隆声、谈论声起。卧床看书，发困，从13:08午睡，过了一会，楼上响了一阵，睡着后，多梦，最后梦见周华健唱《亲亲我的宝贝》。14:40被闹钟叫醒，吃一个绿西红柿。59，南边军号响。饮茶过频，忧虑。15:13，楼下割草机响，南窗青草味。东边一男连连大叫。阳台稍有卤肉香味。16:25，如厕。开始夜课，楼上不时隆隆声、谈论声。稍抓肚脐旁痒，喷花露水，辣痛。电脑屏幕反光稍干扰，功课一小时即稍倦怠，关上窗帘。复制时，不小心丢失一</w:t>
      </w:r>
      <w:r>
        <w:rPr>
          <w:rFonts w:hint="eastAsia"/>
        </w:rPr>
        <w:t>句话。产气，到夜里写日记至少</w:t>
      </w:r>
      <w:r>
        <w:t>11次。</w:t>
      </w:r>
    </w:p>
    <w:p w14:paraId="1F741A44" w14:textId="77777777" w:rsidR="005A3878" w:rsidRDefault="005A3878" w:rsidP="005A3878">
      <w:pPr>
        <w:rPr>
          <w:rFonts w:hint="eastAsia"/>
        </w:rPr>
      </w:pPr>
    </w:p>
    <w:p w14:paraId="4420719A" w14:textId="77777777" w:rsidR="005A3878" w:rsidRDefault="005A3878" w:rsidP="005A3878">
      <w:pPr>
        <w:rPr>
          <w:rFonts w:hint="eastAsia"/>
        </w:rPr>
      </w:pPr>
      <w:r>
        <w:rPr>
          <w:rFonts w:hint="eastAsia"/>
        </w:rPr>
        <w:t xml:space="preserve">　　晚饭打嗝。</w:t>
      </w:r>
      <w:r>
        <w:t>19:30左右，中学生陆续到楼下车站，一开始女生略多；三岔路口至少有2个小吃三轮车；约半小时左右，喧闹声止。40，拖车长鸣笛。20:11，如厕。体重65.60，已长3.10。昨天下机后体重62.7，未穿羊毛衫0.6，实为63.30，相当于留了1.3，难怪起床就走了；不穿羊毛衫干体重62.5，相当于之前的63.1。一只小蠓虫在墙上跳来跳去，拍之；一会，又拍一只稍小者。</w:t>
      </w:r>
    </w:p>
    <w:p w14:paraId="2BB3050D" w14:textId="77777777" w:rsidR="005A3878" w:rsidRDefault="005A3878" w:rsidP="005A3878">
      <w:pPr>
        <w:rPr>
          <w:rFonts w:hint="eastAsia"/>
        </w:rPr>
      </w:pPr>
    </w:p>
    <w:p w14:paraId="0DD590FA" w14:textId="77777777" w:rsidR="005A3878" w:rsidRDefault="005A3878" w:rsidP="005A3878">
      <w:pPr>
        <w:rPr>
          <w:rFonts w:hint="eastAsia"/>
        </w:rPr>
      </w:pPr>
      <w:r>
        <w:rPr>
          <w:rFonts w:hint="eastAsia"/>
        </w:rPr>
        <w:t xml:space="preserve">　　喝水</w:t>
      </w:r>
      <w:r>
        <w:t>3550，馀200＋绿茶300＋水饺汤300＋西红柿100＋毛峰450＋续杯300＋绿西红柿200＋水100＋西红柿100＋菜汤300＋事必胜汽水350＋西红柿100＋茉莉花茶450＋续杯300。如厕川。</w:t>
      </w:r>
    </w:p>
    <w:p w14:paraId="552784B6" w14:textId="77777777" w:rsidR="005A3878" w:rsidRDefault="005A3878" w:rsidP="005A3878">
      <w:pPr>
        <w:rPr>
          <w:rFonts w:hint="eastAsia"/>
        </w:rPr>
      </w:pPr>
    </w:p>
    <w:p w14:paraId="681B154E" w14:textId="77777777" w:rsidR="005A3878" w:rsidRDefault="005A3878" w:rsidP="005A3878">
      <w:pPr>
        <w:rPr>
          <w:rFonts w:hint="eastAsia"/>
        </w:rPr>
      </w:pPr>
      <w:r>
        <w:rPr>
          <w:rFonts w:hint="eastAsia"/>
        </w:rPr>
        <w:t xml:space="preserve">　　</w:t>
      </w:r>
      <w:r>
        <w:t>4月27日。昨晚写过日记，又产气至少11次。走路时右脚跟稍痛。拍2只小蠓虫。手机在18:56有标记为“广西梧州/贺州”的未接来电0774-245 4998，响铃57秒。楼上时有隆</w:t>
      </w:r>
      <w:r>
        <w:lastRenderedPageBreak/>
        <w:t>隆声、谈论声。点一截蚊香。看iPad到23:59。刚睡着，被楼上在头顶跺地板声吵醒，0:12。夜里仍多梦。清晨5:36醒来，55操毕。58，消防车鸣笛。移动掌上营业厅签到，得流量52M。从6:05睡到7:00，又眯4分钟才起床，仍觉乏力不适，干咳。体重65.50。一只细长蛾在阳台玻璃门上，开门后出。7:14，如厕，棕色不成形。23起，割草机响。吃一粒口香糖。</w:t>
      </w:r>
    </w:p>
    <w:p w14:paraId="720D2D58" w14:textId="77777777" w:rsidR="005A3878" w:rsidRDefault="005A3878" w:rsidP="005A3878">
      <w:pPr>
        <w:rPr>
          <w:rFonts w:hint="eastAsia"/>
        </w:rPr>
      </w:pPr>
    </w:p>
    <w:p w14:paraId="7E918B44" w14:textId="77777777" w:rsidR="005A3878" w:rsidRDefault="005A3878" w:rsidP="005A3878">
      <w:pPr>
        <w:rPr>
          <w:rFonts w:hint="eastAsia"/>
        </w:rPr>
      </w:pPr>
      <w:r>
        <w:rPr>
          <w:rFonts w:hint="eastAsia"/>
        </w:rPr>
        <w:t xml:space="preserve">　　早中饭红椒什锦炒饭、洋葱胡萝卜白菜西红柿。体重</w:t>
      </w:r>
      <w:r>
        <w:t>66.70－饭盒0.6＝66.10－62.5＝3.6。风声沙沙，树冠摆动，光随云移。做操后又如厕一次。自洁。10:34，南窗下快车道边停着一辆带天窗白色轿车。</w:t>
      </w:r>
    </w:p>
    <w:p w14:paraId="3098AB1C" w14:textId="77777777" w:rsidR="005A3878" w:rsidRDefault="005A3878" w:rsidP="005A3878">
      <w:pPr>
        <w:rPr>
          <w:rFonts w:hint="eastAsia"/>
        </w:rPr>
      </w:pPr>
    </w:p>
    <w:p w14:paraId="6BE9314D" w14:textId="77777777" w:rsidR="005A3878" w:rsidRDefault="005A3878" w:rsidP="005A3878">
      <w:pPr>
        <w:rPr>
          <w:rFonts w:hint="eastAsia"/>
        </w:rPr>
      </w:pPr>
      <w:r>
        <w:rPr>
          <w:rFonts w:hint="eastAsia"/>
        </w:rPr>
        <w:t xml:space="preserve">　　下楼，右脚跟仍隐痛。到小区门口取车，旁边的中学放眼保健操。到车站还车，上</w:t>
      </w:r>
      <w:r>
        <w:t>62路，反座，稍开窗。到集庆门下车，骑车，中途略闷、酸热感。过新桥，路边的朋友圈面馆正在换冷藏柜。到中山南路左拐，工地门口的慢车道围挡，内挖深沟。工地围墙向外喷水雾。到熙南里，进园区验绿码，进智能卡营业厅测腕温、扫场所码，还是第一次扫场所码。自助充公交卡100块，刷余额宝；一开始误放公共自行车卡。出来，在旁边的绿柳居买1/4盐水鸭，单价22，搭一个鸭脖，刷花呗12.67，不知道为什么没有自动使用签到的0.5元消费券。骑车穿过府西街，</w:t>
      </w:r>
      <w:r>
        <w:rPr>
          <w:rFonts w:hint="eastAsia"/>
        </w:rPr>
        <w:t>左边多了一家拉面店。锦绣坊巷口停着警车“苏</w:t>
      </w:r>
      <w:r>
        <w:t>O 2037”。“重庆风味凉皮凉面”门前排队6、7人，多女青年，看来口碑很好。一个年轻女司机倒开绿色小工程车进王府东苑小区。目下之事，旋踵即忘，稍可忧也。拐到白下路，隐有红烧鱼的香味。到医院门口还车，挂号，交透析费，自付2元，个人账户馀88。刚进血透室，墙内突然响起电钻声。脱衣服后，加一半盐水鸭，称体重，66.3。一个陌生马尾辫美女护士稍盘桓内外，面泛桃花；之前排队交血透费时，这个护士正用前后交叉腿的姿势给服务台护士拍宣传照，可能是总务处的宣传干事。坐量血压131/87/98。有男粉丝来找高护士，伫立门口，含情注目，笑而无语。</w:t>
      </w:r>
    </w:p>
    <w:p w14:paraId="6C1558E5" w14:textId="77777777" w:rsidR="005A3878" w:rsidRDefault="005A3878" w:rsidP="005A3878">
      <w:pPr>
        <w:rPr>
          <w:rFonts w:hint="eastAsia"/>
        </w:rPr>
      </w:pPr>
    </w:p>
    <w:p w14:paraId="0A004833" w14:textId="77777777" w:rsidR="005A3878" w:rsidRDefault="005A3878" w:rsidP="005A3878">
      <w:pPr>
        <w:rPr>
          <w:rFonts w:hint="eastAsia"/>
        </w:rPr>
      </w:pPr>
      <w:r>
        <w:rPr>
          <w:rFonts w:hint="eastAsia"/>
        </w:rPr>
        <w:t xml:space="preserve">　　</w:t>
      </w:r>
      <w:r>
        <w:t>66.3-62.5=3.8，定4.2，饮冰茶0.55，透后62.7。喝水3450，3550+西红柿100+菜汤200-冰茶400，长3800，稍有进益。3:48，电导14.7，降到二档，后至14.4；40，三数约170、95、75；35，打哈欠一次；稍觉头晕，32，血压118/81/93；稍觉眼涩；05，看完卷39，三数约180、95、85，血压114/80/90，开始吃饭；伸足；盐水从500ml软塑料2袋换成1000ml硬塑料一瓶；2:33，收好餐具，吃一粒口香糖；24，右肋隐有刺痛感；核酸采样；22</w:t>
      </w:r>
      <w:r>
        <w:rPr>
          <w:rFonts w:hint="eastAsia"/>
        </w:rPr>
        <w:t>，盘坐；附近隐有绿豆沙香味；看书稍走神，思考家教；</w:t>
      </w:r>
      <w:r>
        <w:t>01，血压104/71/100，稍闷；1:51，右侧坐；左手时觉麻；36，补完晨课，血压101/66/108，三数约200、105、95，卧床；产气，到下机至少3次；吃一粒口香糖；23，血压93/61/96；11，阴性区老头病友低声喘叹；稍觉内躁；饮茶后，一会打嗝；0:51，血压93/57/101，声音哑；打哈欠，到下机至少3次；48，暂毕日记；28，左边新女病友下机，颈抹风油精；23，打哈欠，右前颈抽筋，呼吸耳鸣；12，右脚抽筋；02，右手抽筋。</w:t>
      </w:r>
    </w:p>
    <w:p w14:paraId="47DE7B82" w14:textId="77777777" w:rsidR="005A3878" w:rsidRDefault="005A3878" w:rsidP="005A3878">
      <w:pPr>
        <w:rPr>
          <w:rFonts w:hint="eastAsia"/>
        </w:rPr>
      </w:pPr>
    </w:p>
    <w:p w14:paraId="3D34FFCC" w14:textId="77777777" w:rsidR="005A3878" w:rsidRDefault="005A3878" w:rsidP="005A3878">
      <w:pPr>
        <w:rPr>
          <w:rFonts w:hint="eastAsia"/>
        </w:rPr>
      </w:pPr>
      <w:r>
        <w:rPr>
          <w:rFonts w:hint="eastAsia"/>
        </w:rPr>
        <w:t xml:space="preserve">　　</w:t>
      </w:r>
      <w:r>
        <w:t>16:26，下好机，血压76/46/93。起床称体重，头晕，62.1+羊毛衫0.6；干体重再加一点，不算羊毛衫62.5。床垫高度不够，坐床边觉得护栏硌屁股。左臂针眼旁痒，抹风油精。雅雯来帮李露给黄病友下机，脾气依旧火爆，一点就着，全身是刺，头上长角，令人生畏。小腿肌肉膶动感。发困，从52睡到53，右脚抽筋惊醒。56，产气，到夜里至少12次。高护士的粉丝又来，李露说她已经走了。又困，从17:04睡到07，左脚抽筋痛醒。56，芙蓉来催起床，说6点要锁门。走路右大趾痛。放布草到鞋柜，坐在门口。住院老头病友饮水</w:t>
      </w:r>
      <w:r>
        <w:rPr>
          <w:rFonts w:hint="eastAsia"/>
        </w:rPr>
        <w:t>呛咳。</w:t>
      </w:r>
      <w:r>
        <w:t>24，毕夜课。</w:t>
      </w:r>
    </w:p>
    <w:p w14:paraId="3545F938" w14:textId="77777777" w:rsidR="005A3878" w:rsidRDefault="005A3878" w:rsidP="005A3878">
      <w:pPr>
        <w:rPr>
          <w:rFonts w:hint="eastAsia"/>
        </w:rPr>
      </w:pPr>
    </w:p>
    <w:p w14:paraId="5876B774" w14:textId="77777777" w:rsidR="005A3878" w:rsidRDefault="005A3878" w:rsidP="005A3878">
      <w:pPr>
        <w:rPr>
          <w:rFonts w:hint="eastAsia"/>
        </w:rPr>
      </w:pPr>
      <w:r>
        <w:rPr>
          <w:rFonts w:hint="eastAsia"/>
        </w:rPr>
        <w:lastRenderedPageBreak/>
        <w:t xml:space="preserve">　　请芙蓉开门，出血透室，空气明净。从急诊室经过，门外停着一辆救护车，一群白衣、黑衣急救人员有说有笑地让一个同事装成病人躺在担架床上，几个人一起推向机动车道，马尾辫美女拍照，觉得不对，重来。经过小碗菜，有蒜蓉龙虾的香味。到益丰大药房买一瓶叶酸</w:t>
      </w:r>
      <w:r>
        <w:t>9.8、2盒25mg倍他乐克8.2，已优惠0.1、0.2，个人账户馀70。女收银员打票时，看到墙边的货架上放着各式安全套，最下一排角落还有润滑液，最便宜的安全套一盒23块6，想问能不能刷医保卡，犹豫再三还是没问，以免人设崩塌。出来骑车，乌云间彩。到交行路口，警车5576</w:t>
      </w:r>
      <w:r>
        <w:rPr>
          <w:rFonts w:hint="eastAsia"/>
        </w:rPr>
        <w:t>向南。过洪武路，在“老娘舅”买一份</w:t>
      </w:r>
      <w:r>
        <w:t>19块的台湾卤肉饭，18:43；用支付宝签到消费券0.5元，刷花呗18.50。48，后进店的一个灰衣女青年点单、打包一份辣子鸡饭拎走了，又一会，我的饭才来，连例汤也没有，让我想起华而无实的“老乡鸡”。吃完，出来骑车，闷闷不乐，一直沉浸在“亏了”的负面情绪中。渴躁，经过一中对面，往巷子内拐了拐，没有便利店或小超市可以买饮料，倒是有一家“江苏银行业协会”，不知道为什么躲在小巷里。工行广场有广场舞。殷高巷路口工地门口的围挡已经恢复，路面只剩水渍，旁边有广场舞。到钓鱼台还车，坐在长</w:t>
      </w:r>
      <w:r>
        <w:rPr>
          <w:rFonts w:hint="eastAsia"/>
        </w:rPr>
        <w:t>凳上等车时，才下定了决心：今年秋天一定要打台湾，能不能打下来另说，这口气一定要出。一中年男一瘸一拐过马路，坐到旁边，面熟。换坐到长乐街巷口，一会，一女一男二中年人各骑一辆“九九丫”卤味三轮车到巷口，女的下车把黄色围挡外的绿网挪了挪，二人开入。洒水车洒水奏乐《我从山中来》，缓缓向北。</w:t>
      </w:r>
    </w:p>
    <w:p w14:paraId="5D68BC5F" w14:textId="77777777" w:rsidR="005A3878" w:rsidRDefault="005A3878" w:rsidP="005A3878">
      <w:pPr>
        <w:rPr>
          <w:rFonts w:hint="eastAsia"/>
        </w:rPr>
      </w:pPr>
    </w:p>
    <w:p w14:paraId="160F838C" w14:textId="77777777" w:rsidR="005A3878" w:rsidRDefault="005A3878" w:rsidP="005A3878">
      <w:pPr>
        <w:rPr>
          <w:rFonts w:hint="eastAsia"/>
        </w:rPr>
      </w:pPr>
      <w:r>
        <w:rPr>
          <w:rFonts w:hint="eastAsia"/>
        </w:rPr>
        <w:t xml:space="preserve">　　到明尚西苑西站下车，走路稍闷累，到路口过马路，在大理石球上略坐。到憨哥菜场，先到肉铺买</w:t>
      </w:r>
      <w:r>
        <w:t>2刀五花肉，单价16.5，39.1，实收39，刷花呗。买莴笋1.74、西红柿3.82、胡萝卜0.92、红椒1.4、红萝卜1.2，刷花呗9.1。忘了买洋葱。到珠宝城对面骑车，到紫燕百味鸡路口，一个饿了么小妹向一个躺在电动车上休息的同门小哥说今天只跑了11单。百乐名超市门口，三个绿皮抓违停，一辆华晨宝马被贴了单。屁股稍湿，坐垫又浸了水。到小区门口还车，一男用小孩的滑板车拖了2扎、48瓶农夫山泉，同坐电梯。回来吃一枚绿西红柿</w:t>
      </w:r>
      <w:r>
        <w:rPr>
          <w:rFonts w:hint="eastAsia"/>
        </w:rPr>
        <w:t>，又饮半瓶薄荷水。吃</w:t>
      </w:r>
      <w:r>
        <w:t>4粒骨化三醇。21:49，打喷嚏一次。56，楼上挪动桌椅声、敲地板声起。</w:t>
      </w:r>
    </w:p>
    <w:p w14:paraId="6C364F13" w14:textId="77777777" w:rsidR="005A3878" w:rsidRDefault="005A3878" w:rsidP="005A3878">
      <w:pPr>
        <w:rPr>
          <w:rFonts w:hint="eastAsia"/>
        </w:rPr>
      </w:pPr>
    </w:p>
    <w:p w14:paraId="7A847519" w14:textId="77777777" w:rsidR="005A3878" w:rsidRDefault="005A3878" w:rsidP="005A3878">
      <w:pPr>
        <w:rPr>
          <w:rFonts w:hint="eastAsia"/>
        </w:rPr>
      </w:pPr>
      <w:r>
        <w:rPr>
          <w:rFonts w:hint="eastAsia"/>
        </w:rPr>
        <w:t xml:space="preserve">　　</w:t>
      </w:r>
      <w:r>
        <w:t>4月28日。昨晚写过日记，又产气至少6次。翻墙，“中国数字时代”打开不畅。煮肉片，分5份。看iPad到0:02。夜里腿脚抽筋醒多次。4:15醒来，鸟鸣啾啾。又睡着后作长梦，梦见家里的两只猪产了二三十只粉红色的小猪仔，整整齐齐地躺在窝里，我看一眼就走开了，心想要让侄奶准备一点奶粉给老母猪；又梦见与一班人拍电影。5:59醒来，突然左耳鸣。移动掌上营业厅签到，得流量90M。产气，上午至少9次。6:28做完操，眯到44，焦虑如何找老婆。起床体重仍62.35。7:10，开始晨课，仍然耳鸣。下巴痒，喷花露水。44，</w:t>
      </w:r>
      <w:r>
        <w:rPr>
          <w:rFonts w:hint="eastAsia"/>
        </w:rPr>
        <w:t>打喷嚏一次。功课不到</w:t>
      </w:r>
      <w:r>
        <w:t>45分钟，头晕，效率降低；53，坐量血压111/72/72。55，救护车鸣笛。58，东边大广播女生发言。从8:05休息15分钟，又眯到33，仍耳鸣不已，继续功课。</w:t>
      </w:r>
    </w:p>
    <w:p w14:paraId="468D412F" w14:textId="77777777" w:rsidR="005A3878" w:rsidRDefault="005A3878" w:rsidP="005A3878">
      <w:pPr>
        <w:rPr>
          <w:rFonts w:hint="eastAsia"/>
        </w:rPr>
      </w:pPr>
    </w:p>
    <w:p w14:paraId="340A80B7" w14:textId="77777777" w:rsidR="005A3878" w:rsidRDefault="005A3878" w:rsidP="005A3878">
      <w:pPr>
        <w:rPr>
          <w:rFonts w:hint="eastAsia"/>
        </w:rPr>
      </w:pPr>
      <w:r>
        <w:rPr>
          <w:rFonts w:hint="eastAsia"/>
        </w:rPr>
        <w:t xml:space="preserve">　　早饭拌莴笋胡萝卜、水饺。饭后急如厕，流精，失败感。</w:t>
      </w:r>
      <w:r>
        <w:t>9:31，救护车鸣笛。翻墙看推特视频，卡顿。剃头皮。抓左腰痒，喷花露水，稍躁。</w:t>
      </w:r>
    </w:p>
    <w:p w14:paraId="11F8C1C1" w14:textId="77777777" w:rsidR="005A3878" w:rsidRDefault="005A3878" w:rsidP="005A3878">
      <w:pPr>
        <w:rPr>
          <w:rFonts w:hint="eastAsia"/>
        </w:rPr>
      </w:pPr>
    </w:p>
    <w:p w14:paraId="0F2DB15A" w14:textId="77777777" w:rsidR="005A3878" w:rsidRDefault="005A3878" w:rsidP="005A3878">
      <w:pPr>
        <w:rPr>
          <w:rFonts w:hint="eastAsia"/>
        </w:rPr>
      </w:pPr>
      <w:r>
        <w:rPr>
          <w:rFonts w:hint="eastAsia"/>
        </w:rPr>
        <w:t xml:space="preserve">　　中晚饭鸡油辣椒拌饭、白菜木耳红椒红萝卜西红柿肉片；中饭加煮</w:t>
      </w:r>
      <w:r>
        <w:t>1蛋2白。上床时称体重，63.9－62.5＝1.4，干体重好像加得太多了。斜吹风扇，左下牙龈隐感，再移风向。从13:20午睡，中途好像被楼上吵醒几次，作长梦，其中梦见好像在省人民医院血透，先后找了许贤荣、梅竹等几个护士穿刺，比划了好一阵都没成，要么是我害怕，要么是对方不愿意，焦虑。14:25醒来，卧量血压112/68/85。吃一个绿西红柿。产气，到夜里至少14次。15:23，</w:t>
      </w:r>
      <w:r>
        <w:lastRenderedPageBreak/>
        <w:t>如厕。16:00，楼上打电钻。04，东边响起《运动员进行曲》。</w:t>
      </w:r>
    </w:p>
    <w:p w14:paraId="66F991ED" w14:textId="77777777" w:rsidR="005A3878" w:rsidRDefault="005A3878" w:rsidP="005A3878">
      <w:pPr>
        <w:rPr>
          <w:rFonts w:hint="eastAsia"/>
        </w:rPr>
      </w:pPr>
    </w:p>
    <w:p w14:paraId="0F600ED6" w14:textId="77777777" w:rsidR="005A3878" w:rsidRDefault="005A3878" w:rsidP="005A3878">
      <w:pPr>
        <w:rPr>
          <w:rFonts w:hint="eastAsia"/>
        </w:rPr>
      </w:pPr>
      <w:r>
        <w:rPr>
          <w:rFonts w:hint="eastAsia"/>
        </w:rPr>
        <w:t xml:space="preserve">　　开始夜课。稍抓左臂痒，白屑一层，喷花露水。楼上隆隆声、谈论声时作。时搓背痒。暮雨潇潇。晚饭后洗过锅碗，点一截蚊香。刷牙后如厕一次。在淘宝买一袋</w:t>
      </w:r>
      <w:r>
        <w:t>100g猴王茉莉花茶26、一袋150g绿茶15，刷花呗41；又买24瓶达利园青梅绿茶，刷花呗37.8；不知道能不能发货。继续夜课，楼上仍隆隆声、谈论声不已。在淘宝买1Kg装大米5袋，34.9，买2份，用淘宝币抵扣2.09，刷花呗67.71。仍耳鸣，似持续一天，只是白天外面吵，被忽略。</w:t>
      </w:r>
    </w:p>
    <w:p w14:paraId="7325E422" w14:textId="77777777" w:rsidR="005A3878" w:rsidRDefault="005A3878" w:rsidP="005A3878">
      <w:pPr>
        <w:rPr>
          <w:rFonts w:hint="eastAsia"/>
        </w:rPr>
      </w:pPr>
    </w:p>
    <w:p w14:paraId="0FADD5A1" w14:textId="77777777" w:rsidR="005A3878" w:rsidRDefault="005A3878" w:rsidP="005A3878">
      <w:pPr>
        <w:rPr>
          <w:rFonts w:hint="eastAsia"/>
        </w:rPr>
      </w:pPr>
      <w:r>
        <w:rPr>
          <w:rFonts w:hint="eastAsia"/>
        </w:rPr>
        <w:t xml:space="preserve">　　喝水</w:t>
      </w:r>
      <w:r>
        <w:t>2550，薄荷水250＋绿西红柿100＋毛峰450＋续杯300－多脱400＋白花蛇草水350＋水饺汤200＋西红柿100＋菜汤300＋西红柿150＋茉莉花茶450＋续杯300。如厕川。</w:t>
      </w:r>
    </w:p>
    <w:p w14:paraId="1AE93CE9" w14:textId="77777777" w:rsidR="005A3878" w:rsidRDefault="005A3878" w:rsidP="005A3878">
      <w:pPr>
        <w:rPr>
          <w:rFonts w:hint="eastAsia"/>
        </w:rPr>
      </w:pPr>
    </w:p>
    <w:p w14:paraId="00D26BB3" w14:textId="77777777" w:rsidR="005A3878" w:rsidRDefault="005A3878" w:rsidP="005A3878">
      <w:pPr>
        <w:rPr>
          <w:rFonts w:hint="eastAsia"/>
        </w:rPr>
      </w:pPr>
      <w:r>
        <w:rPr>
          <w:rFonts w:hint="eastAsia"/>
        </w:rPr>
        <w:t xml:space="preserve">　　</w:t>
      </w:r>
      <w:r>
        <w:t>4月29日。昨晚写过日记，又产气至少6次。卧床看书，发困，从21:51睡15分钟，醒来心跳稍快。台灯插头似接触不良，不时变暗。楼上谈论声不已。左腕白皮屑一层。看iPad到23:38。夜里仍作长梦，其中梦见亲戚小朋友被几个小拳击手欺负，自己为之报仇，出手稍重。清晨5:00醒来，稍不适，做操时淫思菲菲。产气，上午至少2次。移动掌上营业厅签到，得29天礼包93M。33操毕，睡到6:41醒来，卧量血压119/72/77。起床称体重，64.45。嘴里尿素味稍重。发现昨晚忘了吃降压药，难怪很早就困倦。吃一粒口香糖。7:17、56，救护车鸣笛。扳关节过频。打哈欠。饮冰茶，右肋隐感。8:01，楼上男嗯一声。07，如厕。14，救护车鸣笛上立交。</w:t>
      </w:r>
    </w:p>
    <w:p w14:paraId="237A5638" w14:textId="77777777" w:rsidR="005A3878" w:rsidRDefault="005A3878" w:rsidP="005A3878">
      <w:pPr>
        <w:rPr>
          <w:rFonts w:hint="eastAsia"/>
        </w:rPr>
      </w:pPr>
    </w:p>
    <w:p w14:paraId="274A71EC" w14:textId="77777777" w:rsidR="005A3878" w:rsidRDefault="005A3878" w:rsidP="005A3878">
      <w:pPr>
        <w:rPr>
          <w:rFonts w:hint="eastAsia"/>
        </w:rPr>
      </w:pPr>
      <w:r>
        <w:rPr>
          <w:rFonts w:hint="eastAsia"/>
        </w:rPr>
        <w:t xml:space="preserve">　　早中饭白菜胡萝卜什锦西红柿</w:t>
      </w:r>
      <w:r>
        <w:t>1蛋2白炒饭，中饭加盐水鸭；剩的一个红椒变质，扔了。8:35，南边广播喊“一、二、三、四”。看推特书签保存的视频，页面数次自动刷新。51，救护车无声下立交。稍清鼻腔，喷吸花露水。9:40，楼下路口停着一辆带天窗白色轿车。3个快递居然全都发货了。稍坐桌前，右肋有感。做操后又如厕一次。自洁。</w:t>
      </w:r>
    </w:p>
    <w:p w14:paraId="6E0125F6" w14:textId="77777777" w:rsidR="005A3878" w:rsidRDefault="005A3878" w:rsidP="005A3878">
      <w:pPr>
        <w:rPr>
          <w:rFonts w:hint="eastAsia"/>
        </w:rPr>
      </w:pPr>
    </w:p>
    <w:p w14:paraId="3D1A51E8" w14:textId="77777777" w:rsidR="005A3878" w:rsidRDefault="005A3878" w:rsidP="005A3878">
      <w:pPr>
        <w:rPr>
          <w:rFonts w:hint="eastAsia"/>
        </w:rPr>
      </w:pPr>
      <w:r>
        <w:rPr>
          <w:rFonts w:hint="eastAsia"/>
        </w:rPr>
        <w:t xml:space="preserve">　　下楼，到小区门口骑车，有电动车卖桂花酒酿。快到三岔路口，路边一男蹲在一排鞋架旁看手机，鞋架上标明尺码，最小</w:t>
      </w:r>
      <w:r>
        <w:t>36码。上62路，头座。看完“百词斩”，困倦，瞌睡。到殷高巷下车，骑车，经过金沙井，一家餐馆外店员大姐用扩音器吆喝“龙虾仁套餐饭23”。在百家超市买一瓶“娃哈哈”蜂蜜水果绿茶，刷花呗2.5。到医院门口还车，有鼻涕。核酸检测窗口3、4人。进医院，恢复机验绿码、测温，凭红卡免检。急诊窗口排队5、6人。挂号，交透析费，自付2元，个人账户馀68；美女收银员7313未给挂号单，以前7313似另一眼镜女。到血透</w:t>
      </w:r>
      <w:r>
        <w:rPr>
          <w:rFonts w:hint="eastAsia"/>
        </w:rPr>
        <w:t>室，鞋柜旁一个黑色垃圾袋。黄病友在穿衣服，一老太助之；后听说其昨天多吃一根香蕉，钾高乏力，昨晚看急诊，上午提前血透，被人称作“一根香蕉一千块”。脱衣服后称体重，</w:t>
      </w:r>
      <w:r>
        <w:t>66.60-羊毛衫0.6-饭盒0.6=65.4。坐量血压135/86/84。一高个中年病友下机后血压低，卧床休息后，要上楼进食，坐轮椅量血压80/65。高护士穿刺静脉，进针过深，调整数次，斜穿见血，上机不到一分钟就肿了，重打一针。</w:t>
      </w:r>
    </w:p>
    <w:p w14:paraId="35C4F2FF" w14:textId="77777777" w:rsidR="005A3878" w:rsidRDefault="005A3878" w:rsidP="005A3878">
      <w:pPr>
        <w:rPr>
          <w:rFonts w:hint="eastAsia"/>
        </w:rPr>
      </w:pPr>
    </w:p>
    <w:p w14:paraId="5FAADF93" w14:textId="77777777" w:rsidR="005A3878" w:rsidRDefault="005A3878" w:rsidP="005A3878">
      <w:pPr>
        <w:rPr>
          <w:rFonts w:hint="eastAsia"/>
        </w:rPr>
      </w:pPr>
      <w:r>
        <w:rPr>
          <w:rFonts w:hint="eastAsia"/>
        </w:rPr>
        <w:t xml:space="preserve">　　</w:t>
      </w:r>
      <w:r>
        <w:t>65.4 -62.5=2.9，定3.4，饮冰茶0.4，透后62.4。喝水2750，2550+水100+西红柿100，长2900，差可。女护工在阴性区训斥住院老病友“哪个叫你豁三杯水的呀！你死定了”；一只蚊虫不时出没；26，VP报停；24，三数约150、70、80，电导2档14.4；19，VP报停，红字113；伸足；有锅巴饭的焦香味，李露在前台进食，纯子用牙签叉了一块酱红色似叉烧；10，VP过低报停，动脉管折；09，打哈欠，到下机至少5次；2:55，看完卷41，三数约180、100、80，三数约102/70/85，开始吃饭；雅雯在对面又因开药与病友口角，稍久；一个穿多</w:t>
      </w:r>
      <w:r>
        <w:lastRenderedPageBreak/>
        <w:t>褶白色短裙的美女在厕所门口走动，边打电话；因正进食，核酸采样推迟，一管人数不足5人，护士须打电话请示，后未采集身份信息；36，盘坐，右肋隐有刺痛感；28，血压100/67/97；后腰酸，12，右侧坐；看完《What Happened In Hong Kong》；左股压痛；1:45，盘坐；40，耳鸣；39，产气，到下机至少3次，额汗；35，血压99/70/106；明病友戴眼镜；26，VP报停，红闪220；22，补完晨课，三数约205、110、95</w:t>
      </w:r>
      <w:r>
        <w:rPr>
          <w:rFonts w:hint="eastAsia"/>
        </w:rPr>
        <w:t>，血压</w:t>
      </w:r>
      <w:r>
        <w:t>96/68/106，卧床；18，VP报停，红闪171；纯子来和新女病友换药，后听说是临期安眠药；0:52，肝素泵报警，血压89/58/91；30起，右肋隐感；25，暂毕日记。</w:t>
      </w:r>
    </w:p>
    <w:p w14:paraId="394FFA6C" w14:textId="77777777" w:rsidR="005A3878" w:rsidRDefault="005A3878" w:rsidP="005A3878">
      <w:pPr>
        <w:rPr>
          <w:rFonts w:hint="eastAsia"/>
        </w:rPr>
      </w:pPr>
    </w:p>
    <w:p w14:paraId="4C46C9EA" w14:textId="77777777" w:rsidR="005A3878" w:rsidRDefault="005A3878" w:rsidP="005A3878">
      <w:pPr>
        <w:rPr>
          <w:rFonts w:hint="eastAsia"/>
        </w:rPr>
      </w:pPr>
      <w:r>
        <w:rPr>
          <w:rFonts w:hint="eastAsia"/>
        </w:rPr>
        <w:t xml:space="preserve">　　回水时，小腿肌肉膶动感。</w:t>
      </w:r>
      <w:r>
        <w:t>16:38下好机，血压80/53/92。床单沾一块血迹，向李露要消毒棉签擦过。称体重，63.0-羊毛衫0.6。收拾物品，稍闷，内躁。产气，到夜里至少5次。走路右大趾痛。放布草到鞋柜，胸闷，稍坐。到急诊室，长腿卷发眼镜男坐在诊室外刷手机。收费窗口正在吵架，就坐下来看，一矮个中年男，似血透病友，要交的费多，与收费员及后面2个排队的不和，一个戴着头盔、拎着几个塑料袋的便衣妇女，似已下班的工作人员，安排收费员先给后面两人收，再慢慢给他交；过了一会，又引男病友到核酸收费窗口去交；病友不时大</w:t>
      </w:r>
      <w:r>
        <w:rPr>
          <w:rFonts w:hint="eastAsia"/>
        </w:rPr>
        <w:t>喊大叫，让我想到以前在医保中心的自己。一个推着婴儿车的标致小媳妇向门诊护士询问退烧事宜，稍久，只听到护士说理论上此院</w:t>
      </w:r>
      <w:r>
        <w:t>14岁以下都不看。排在前面的一对母子注意到婴儿车内戴着透明檐帽的婴儿准备吮手指，被小媳妇慌忙制止，两人目不转睛地看得津津有味；随后，母亲注意到小男孩食指亦动，连忙说“他不能吃手、你更不能吃”；小男孩气度沉稳，或成大器。交费，13支低分子217.10，统筹支付201.90，民政补助13.68，自付1.52；一只“喜疗妥”25.59，统筹23.80，民补1.61，自付0.18；一盒碳酸镧222.2</w:t>
      </w:r>
      <w:r>
        <w:rPr>
          <w:rFonts w:hint="eastAsia"/>
        </w:rPr>
        <w:t>、一瓶复</w:t>
      </w:r>
      <w:r>
        <w:t>B9.0、一瓶维C2.75，共233.95，统筹176.24，民补51.94，自付5.77；个人账户馀60.53。</w:t>
      </w:r>
    </w:p>
    <w:p w14:paraId="52BCF730" w14:textId="77777777" w:rsidR="005A3878" w:rsidRDefault="005A3878" w:rsidP="005A3878">
      <w:pPr>
        <w:rPr>
          <w:rFonts w:hint="eastAsia"/>
        </w:rPr>
      </w:pPr>
      <w:r>
        <w:rPr>
          <w:rFonts w:hint="eastAsia"/>
        </w:rPr>
        <w:t xml:space="preserve">　　出来骑车，车铃特响脆。吸气鼻略痛。快到三元巷，周三起多了护栏隔离出人行道。等左转灯时，绿皮小妹挥手让我靠前，因为后面有大巴要右拐。到一中路口，往南堵车，本该转红的信号灯长绿，有点智能的意思了。稍闷累。两个女青年一前一后骑车聊天，前者问后，后者回答说“没有，拿卫生纸垫了一下”；非所宜言，</w:t>
      </w:r>
      <w:r>
        <w:t xml:space="preserve"> 不幸闻之。到殷高巷路口等红灯，擤鼻涕。过路口，西南侧停着警车902B。写日记，困倦。瞌睡，咬到舌头，又睡到下立交才醒。KFC旁的路口，广播重复“新鲜的黄瓜、五元两斤、十元五斤、西红柿、十元三斤”。</w:t>
      </w:r>
    </w:p>
    <w:p w14:paraId="3663DCD5" w14:textId="77777777" w:rsidR="005A3878" w:rsidRDefault="005A3878" w:rsidP="005A3878">
      <w:pPr>
        <w:rPr>
          <w:rFonts w:hint="eastAsia"/>
        </w:rPr>
      </w:pPr>
    </w:p>
    <w:p w14:paraId="301B9C8A" w14:textId="77777777" w:rsidR="005A3878" w:rsidRDefault="005A3878" w:rsidP="005A3878">
      <w:pPr>
        <w:rPr>
          <w:rFonts w:hint="eastAsia"/>
        </w:rPr>
      </w:pPr>
      <w:r>
        <w:rPr>
          <w:rFonts w:hint="eastAsia"/>
        </w:rPr>
        <w:t xml:space="preserve">　　到明尚西苑西站下车，稍坐。</w:t>
      </w:r>
      <w:r>
        <w:t>18:35，路灯亮。走到路口，“佰人王串串香小火锅”的广告车经过。到憨哥菜场买西兰花5.71、鸡油辣椒11.8、西红柿4.52、红椒2.1、绿西红柿10.19、胡萝卜1.6、洋葱1.37、蒜头4.27，刷花呗41.5。到旁边骑车，发现忘了带马甲回来。到小区门口还车。防盗门上放着盒马邻里的彩印广告。脱衣服后称体重，62.65－羊毛衫0.6＝62.05。晚饭一袋1斤装水饺，蘸醋洗鸡油辣椒瓶。吃4粒骨化三醇。整理日记时，iPad不小心掉到地上。</w:t>
      </w:r>
    </w:p>
    <w:p w14:paraId="2E5126B6" w14:textId="77777777" w:rsidR="005A3878" w:rsidRDefault="005A3878" w:rsidP="005A3878">
      <w:pPr>
        <w:rPr>
          <w:rFonts w:hint="eastAsia"/>
        </w:rPr>
      </w:pPr>
    </w:p>
    <w:p w14:paraId="7A46E004" w14:textId="77777777" w:rsidR="005A3878" w:rsidRDefault="005A3878" w:rsidP="005A3878">
      <w:pPr>
        <w:rPr>
          <w:rFonts w:hint="eastAsia"/>
        </w:rPr>
      </w:pPr>
      <w:r>
        <w:rPr>
          <w:rFonts w:hint="eastAsia"/>
        </w:rPr>
        <w:t xml:space="preserve">　　</w:t>
      </w:r>
      <w:r>
        <w:t>4月30日。昨晚写过日记，又产气至少5次。刷牙时，右肋有感。点蚊香。21:18，坐量血压96/62/91。翻墙看推特视频，卡顿。上床时称体重，62.95－62.5＝0.45。看iPad到23:59。夜里作长梦。凌晨4:58醒来，鸟鸣啾啾。做操时产气，上午至少10次。5:28操毕，睡到7:00被门口叫醒，仍作长梦。移动掌上营业厅签到，得满签大礼包2022M。在淘宝买一斤木耳，刷余额宝46.8，花呗只剩16块多。起床称体重，63.45－羊毛衫0.6－62.5＝0.35。饮茶服药，吐茶梗时，不小心吐掉半片“倍</w:t>
      </w:r>
      <w:r>
        <w:rPr>
          <w:rFonts w:hint="eastAsia"/>
        </w:rPr>
        <w:t>他乐克”，另服半片。吃一个绿西红柿。在淘宝买</w:t>
      </w:r>
      <w:r>
        <w:t>2箱24瓶装怡宝纯净水，刷余额宝53。29，打喷嚏一次。41，如厕。58，稍困倦，吃一粒口香糖。坐量血压114/77/75。8:14，东边鞭炮响。</w:t>
      </w:r>
    </w:p>
    <w:p w14:paraId="0C0CF9BC" w14:textId="77777777" w:rsidR="005A3878" w:rsidRDefault="005A3878" w:rsidP="005A3878">
      <w:pPr>
        <w:rPr>
          <w:rFonts w:hint="eastAsia"/>
        </w:rPr>
      </w:pPr>
    </w:p>
    <w:p w14:paraId="68D55392" w14:textId="77777777" w:rsidR="005A3878" w:rsidRDefault="005A3878" w:rsidP="005A3878">
      <w:pPr>
        <w:rPr>
          <w:rFonts w:hint="eastAsia"/>
        </w:rPr>
      </w:pPr>
      <w:r>
        <w:rPr>
          <w:rFonts w:hint="eastAsia"/>
        </w:rPr>
        <w:lastRenderedPageBreak/>
        <w:t xml:space="preserve">　　早饭煎</w:t>
      </w:r>
      <w:r>
        <w:t>2蛋2饼、西兰花。吃饭时又有便意，失败感。昨天没有拿碳酸镧，只剩2粒，失误。在淘宝买16盒170g梅林午餐肉，刷余额宝132。9:36，如厕。10:13，东边消防车鸣笛。铅笔搓后背痒。卧床看书，发困，从10:25睡15分钟。准备看南怀谨的《历史上的智谋》，djvu阅读器不时加载失败，改看基辛格的《大外交》，从Epub Reader转到Acrobat却是空白页，拷贝到“图书”，却发现是金灿荣作序。在厨房备餐时，楼上向下泼水。</w:t>
      </w:r>
    </w:p>
    <w:p w14:paraId="5AF403AB" w14:textId="77777777" w:rsidR="005A3878" w:rsidRDefault="005A3878" w:rsidP="005A3878">
      <w:pPr>
        <w:rPr>
          <w:rFonts w:hint="eastAsia"/>
        </w:rPr>
      </w:pPr>
    </w:p>
    <w:p w14:paraId="5E3DAC15" w14:textId="77777777" w:rsidR="005A3878" w:rsidRDefault="005A3878" w:rsidP="005A3878">
      <w:pPr>
        <w:rPr>
          <w:rFonts w:hint="eastAsia"/>
        </w:rPr>
      </w:pPr>
      <w:r>
        <w:rPr>
          <w:rFonts w:hint="eastAsia"/>
        </w:rPr>
        <w:t xml:space="preserve">　　中饭鸡油辣椒拌饭、洋葱白菜木耳胡萝卜红椒西红柿肉片、一个绿西红柿。</w:t>
      </w:r>
      <w:r>
        <w:t>12:53，楼上隆隆声起。13:21准备午睡，称体重，64.0－62.5＝1.5。楼上仍隆隆不已，难以入睡，从左侧卧改右侧卧，又仰卧几分钟，只睡着一小会，梦见好像许贤荣给我穿刺，不成功，李露调针，还没调好就被吵醒。14:14，卧量血压98/61/90。起床时，楼上稍安静。开始功课，楼上仍不时隆隆声。产气，到夜里至少16次。鸟鸣啁哳。功课毕，吃半个柠檬。</w:t>
      </w:r>
    </w:p>
    <w:p w14:paraId="7EFF9038" w14:textId="77777777" w:rsidR="005A3878" w:rsidRDefault="005A3878" w:rsidP="005A3878">
      <w:pPr>
        <w:rPr>
          <w:rFonts w:hint="eastAsia"/>
        </w:rPr>
      </w:pPr>
    </w:p>
    <w:p w14:paraId="2D4CB872" w14:textId="77777777" w:rsidR="005A3878" w:rsidRDefault="005A3878" w:rsidP="005A3878">
      <w:pPr>
        <w:rPr>
          <w:rFonts w:hint="eastAsia"/>
        </w:rPr>
      </w:pPr>
      <w:r>
        <w:rPr>
          <w:rFonts w:hint="eastAsia"/>
        </w:rPr>
        <w:t xml:space="preserve">　　开始夜课，稍倦怠，精神不振。</w:t>
      </w:r>
      <w:r>
        <w:t>16:18，坐量血压114/77/91。渴躁思冰饮，坐不住，吃一个蒙牛大布丁，却穿着大马甲。3幢广播重复不已。楼上隐有打电钻声。稍清鼻腔，抹吸花露水。17:57，如厕，楼上往水池冲水声。继续夜课，楼上敲地板。</w:t>
      </w:r>
    </w:p>
    <w:p w14:paraId="734CA9E1" w14:textId="77777777" w:rsidR="005A3878" w:rsidRDefault="005A3878" w:rsidP="005A3878">
      <w:pPr>
        <w:rPr>
          <w:rFonts w:hint="eastAsia"/>
        </w:rPr>
      </w:pPr>
    </w:p>
    <w:p w14:paraId="5F1E0CFB" w14:textId="77777777" w:rsidR="005A3878" w:rsidRDefault="005A3878" w:rsidP="005A3878">
      <w:pPr>
        <w:rPr>
          <w:rFonts w:hint="eastAsia"/>
        </w:rPr>
      </w:pPr>
      <w:r>
        <w:rPr>
          <w:rFonts w:hint="eastAsia"/>
        </w:rPr>
        <w:t xml:space="preserve">　　晚饭</w:t>
      </w:r>
      <w:r>
        <w:t>1个酱包、1个调味包拌2包方便面、剩菜、一个绿西红柿。在厨房煮方便面时，楼上在头顶低声打电钻。称体重，65.4－羊毛衫0.6－62.5＝2.3；一开始没减羊毛衫，有点慌。继续夜课，楼上谈论声、隆隆声不已。发困，从20:01睡15分钟，楼上仍隆隆声不已。31，如厕，楼上往水池冲水哗哗细流声。42、48，各打喷嚏一次。</w:t>
      </w:r>
    </w:p>
    <w:p w14:paraId="1EE4D6EC" w14:textId="77777777" w:rsidR="005A3878" w:rsidRDefault="005A3878" w:rsidP="005A3878">
      <w:pPr>
        <w:rPr>
          <w:rFonts w:hint="eastAsia"/>
        </w:rPr>
      </w:pPr>
    </w:p>
    <w:p w14:paraId="69ECB346" w14:textId="4C15D820" w:rsidR="00567F10" w:rsidRPr="00567F10" w:rsidRDefault="005A3878" w:rsidP="005A3878">
      <w:pPr>
        <w:rPr>
          <w:rFonts w:hint="eastAsia"/>
        </w:rPr>
      </w:pPr>
      <w:r>
        <w:rPr>
          <w:rFonts w:hint="eastAsia"/>
        </w:rPr>
        <w:t xml:space="preserve">　　喝水</w:t>
      </w:r>
      <w:r>
        <w:t>3300，水200－多脱100＋水饺汤300＋绿西红柿400＋茉莉花茶450＋续杯300＋西红柿100＋菜汤300＋毛峰450＋续杯300＋事必胜汽水350＋大布丁50＋方便面汤200。如厕目。</w:t>
      </w:r>
    </w:p>
    <w:p w14:paraId="6BD813D6" w14:textId="2B0550B2" w:rsidR="006F65E3" w:rsidRDefault="006F65E3" w:rsidP="006F65E3">
      <w:pPr>
        <w:pStyle w:val="2"/>
        <w:rPr>
          <w:rFonts w:hint="eastAsia"/>
        </w:rPr>
      </w:pPr>
      <w:bookmarkStart w:id="191" w:name="_Toc187185811"/>
      <w:r>
        <w:rPr>
          <w:rFonts w:hint="eastAsia"/>
        </w:rPr>
        <w:t>2</w:t>
      </w:r>
      <w:r>
        <w:t>022</w:t>
      </w:r>
      <w:r>
        <w:rPr>
          <w:rFonts w:hint="eastAsia"/>
        </w:rPr>
        <w:t>年5月</w:t>
      </w:r>
      <w:bookmarkEnd w:id="191"/>
    </w:p>
    <w:p w14:paraId="2A98F487" w14:textId="77777777" w:rsidR="005A3878" w:rsidRDefault="005A3878" w:rsidP="005A3878">
      <w:pPr>
        <w:rPr>
          <w:rFonts w:hint="eastAsia"/>
        </w:rPr>
      </w:pPr>
    </w:p>
    <w:p w14:paraId="48E997EA" w14:textId="77777777" w:rsidR="005A3878" w:rsidRDefault="005A3878" w:rsidP="005A3878">
      <w:pPr>
        <w:rPr>
          <w:rFonts w:hint="eastAsia"/>
        </w:rPr>
      </w:pPr>
      <w:r>
        <w:rPr>
          <w:rFonts w:hint="eastAsia"/>
        </w:rPr>
        <w:t xml:space="preserve">　　</w:t>
      </w:r>
      <w:r>
        <w:t>5月1日。昨晚写过日记，又产气至少10次。不时脑回《小情歌》。翻墙，上传《血透日记》到谷歌硬盘，只剩5分钟，一会再看，还剩42分钟；又上传一次，将完成时，又变成离线状态，重新上传。22:12，消防车鸣笛。23:31，楼上喧闹声响一阵。看iPad到51。刚有睡意，被楼上在头顶鼓捣地板声惊醒，58。夜里仍作长梦。清晨6:38醒来。移动掌上营业厅签到，得流量52M。起床称体重，65.05－羊毛衫0.6－62.5＝1.95。产气，上午至少3次。7:46，如厕，棕色，浊重不成形。</w:t>
      </w:r>
    </w:p>
    <w:p w14:paraId="4475C0AD" w14:textId="77777777" w:rsidR="005A3878" w:rsidRDefault="005A3878" w:rsidP="005A3878">
      <w:pPr>
        <w:rPr>
          <w:rFonts w:hint="eastAsia"/>
        </w:rPr>
      </w:pPr>
    </w:p>
    <w:p w14:paraId="746D906D" w14:textId="77777777" w:rsidR="005A3878" w:rsidRDefault="005A3878" w:rsidP="005A3878">
      <w:pPr>
        <w:rPr>
          <w:rFonts w:hint="eastAsia"/>
        </w:rPr>
      </w:pPr>
      <w:r>
        <w:rPr>
          <w:rFonts w:hint="eastAsia"/>
        </w:rPr>
        <w:t xml:space="preserve">　　早饭胡萝卜西兰花红椒</w:t>
      </w:r>
      <w:r>
        <w:t>2蛋炒饭，早饭加一个绿西红柿。修剪指甲，磨平时手酸。棉胎打结，颇有碎块，整理费力，臂酸累，该换被棉了。剃头皮。怡宝水未发货，又买48瓶雀巢优活水330ml，刷余额宝52.8。10:26，雅迪电动车的广告车经过楼下。卧床看书，稍抓头皮，淫思菲菲。发困，从111:01睡12分钟。15，救护车鸣笛。23，王小二火锅广告车经过楼下。抓痒，稍躁。3幢妇女哇哇大叫稍久。南小区轿车急促鸣笛，2阵。仰卧起坐时，楼上隆隆声起。</w:t>
      </w:r>
    </w:p>
    <w:p w14:paraId="2A4A8ECC" w14:textId="77777777" w:rsidR="005A3878" w:rsidRDefault="005A3878" w:rsidP="005A3878">
      <w:pPr>
        <w:rPr>
          <w:rFonts w:hint="eastAsia"/>
        </w:rPr>
      </w:pPr>
    </w:p>
    <w:p w14:paraId="095502DA" w14:textId="77777777" w:rsidR="005A3878" w:rsidRDefault="005A3878" w:rsidP="005A3878">
      <w:pPr>
        <w:rPr>
          <w:rFonts w:hint="eastAsia"/>
        </w:rPr>
      </w:pPr>
      <w:r>
        <w:rPr>
          <w:rFonts w:hint="eastAsia"/>
        </w:rPr>
        <w:t xml:space="preserve">　　中饭剩的炒饭、洋葱白菜西红柿肉片。备份文件到手机，最后几个图片时连接中断，似图片文件中有方框代表的异字符。上床前称体重，</w:t>
      </w:r>
      <w:r>
        <w:t>65.50－62.50＝3.0。从13:24午睡，楼上</w:t>
      </w:r>
      <w:r>
        <w:lastRenderedPageBreak/>
        <w:t>仍挪动桌椅声、震楼器隆隆声、走动声、谈论声不已，难以入睡，右侧卧改左侧卧，勉强睡着一会，就被吵醒，改仰卧。57，卧量血压100/58/75。起床时，楼上安静一阵。抓右小腿痒，喷花露水，辣痛。楼上当当敲地板，间隔两三秒一次；又隆隆声、谈论声等。产气，到夜里至少21次。15:02，如厕。06，救护车鸣笛上立交。无《更正记录》。</w:t>
      </w:r>
    </w:p>
    <w:p w14:paraId="1D5B1766" w14:textId="77777777" w:rsidR="005A3878" w:rsidRDefault="005A3878" w:rsidP="005A3878">
      <w:pPr>
        <w:rPr>
          <w:rFonts w:hint="eastAsia"/>
        </w:rPr>
      </w:pPr>
    </w:p>
    <w:p w14:paraId="4A9D725B" w14:textId="77777777" w:rsidR="005A3878" w:rsidRDefault="005A3878" w:rsidP="005A3878">
      <w:pPr>
        <w:rPr>
          <w:rFonts w:hint="eastAsia"/>
        </w:rPr>
      </w:pPr>
      <w:r>
        <w:rPr>
          <w:rFonts w:hint="eastAsia"/>
        </w:rPr>
        <w:t xml:space="preserve">　　开始夜课，稍走神，起淫念。楼上仍隆隆声、谈论声不已。</w:t>
      </w:r>
      <w:r>
        <w:t>15:30，打喷嚏一次。53，稍困。略清鼻腔。从16:28卧床，楼上仍隆隆响一阵，15分钟闹钟响，仍困，又眯4分钟，梦见坐在公交车上，困倦不适，中途上来一帮人，只好闭着眼睛抓着自己的行李防止被人拎走。吃一粒口香糖。楼上仍频隆隆声、谈论声；17:44，夜课2小时时间到，楼上男长嗯一声。</w:t>
      </w:r>
    </w:p>
    <w:p w14:paraId="1538DFC8" w14:textId="77777777" w:rsidR="005A3878" w:rsidRDefault="005A3878" w:rsidP="005A3878">
      <w:pPr>
        <w:rPr>
          <w:rFonts w:hint="eastAsia"/>
        </w:rPr>
      </w:pPr>
    </w:p>
    <w:p w14:paraId="41EDC383" w14:textId="77777777" w:rsidR="005A3878" w:rsidRDefault="005A3878" w:rsidP="005A3878">
      <w:pPr>
        <w:rPr>
          <w:rFonts w:hint="eastAsia"/>
        </w:rPr>
      </w:pPr>
      <w:r>
        <w:rPr>
          <w:rFonts w:hint="eastAsia"/>
        </w:rPr>
        <w:t xml:space="preserve">　　晚饭</w:t>
      </w:r>
      <w:r>
        <w:t>2个酱包拌面、剩菜、半个柠檬、最后一个绿西红柿。18:16，广告车经过楼下。35，救护车鸣笛。19:08，如厕。自洁，胸闷久之。下楼扔垃圾，取件，一箱5Kg大米。仁如餐馆门口广告“小龙虾100元5斤　炒花甲10元/份　爆炒螺丝10元/份”，潘老四排档门口广告“小龙虾100元4斤　中号”。新开的无名超市原来就是之前楼下菜鸟小妹开的。回来发现少了一袋米，问客服，说陆续到；幸亏先到了一袋，不然明天仍得吃面条。19:42，刚坐到桌前，楼上男嗯一声。体重66.60－羊毛衫0.6－62.5＝3.5，明天必然要过4公斤，也是一个问题。继续夜课，楼上仍隆隆声、谈论声不已。略清鼻腔，喷吸花露水。头晕，效率低下，提前几分钟结束夜课。</w:t>
      </w:r>
    </w:p>
    <w:p w14:paraId="597259D8" w14:textId="77777777" w:rsidR="005A3878" w:rsidRDefault="005A3878" w:rsidP="005A3878">
      <w:pPr>
        <w:rPr>
          <w:rFonts w:hint="eastAsia"/>
        </w:rPr>
      </w:pPr>
    </w:p>
    <w:p w14:paraId="12EDAAD5" w14:textId="77777777" w:rsidR="005A3878" w:rsidRDefault="005A3878" w:rsidP="005A3878">
      <w:pPr>
        <w:rPr>
          <w:rFonts w:hint="eastAsia"/>
        </w:rPr>
      </w:pPr>
      <w:r>
        <w:rPr>
          <w:rFonts w:hint="eastAsia"/>
        </w:rPr>
        <w:t xml:space="preserve">　　喝水</w:t>
      </w:r>
      <w:r>
        <w:t>4100，3300＋西红柿100＋菜汤200＋绿茶500。如厕川。</w:t>
      </w:r>
    </w:p>
    <w:p w14:paraId="42BF6E6B" w14:textId="77777777" w:rsidR="005A3878" w:rsidRDefault="005A3878" w:rsidP="005A3878">
      <w:pPr>
        <w:rPr>
          <w:rFonts w:hint="eastAsia"/>
        </w:rPr>
      </w:pPr>
    </w:p>
    <w:p w14:paraId="44FBCBD3" w14:textId="77777777" w:rsidR="005A3878" w:rsidRDefault="005A3878" w:rsidP="005A3878">
      <w:pPr>
        <w:rPr>
          <w:rFonts w:hint="eastAsia"/>
        </w:rPr>
      </w:pPr>
      <w:r>
        <w:rPr>
          <w:rFonts w:hint="eastAsia"/>
        </w:rPr>
        <w:t xml:space="preserve">　　</w:t>
      </w:r>
      <w:r>
        <w:t>5月2日。昨晚写过日记，又产气至少7次。楼上隆隆时作。上床后看手机“星探”：双人表演的只能免费看10秒，全都要收费；坦诚相见的女主播大多在引流，一会就设置收费观看；正听一个女主播表演自慰，中途说忘了道具，去洗胡萝卜，只好换一个女主播，自渎一次。又看手机到23:55，楼上仍隆隆声、谈论声。夜里作长梦。清晨5:53醒来，移动掌上营业厅签到，得流量55M；又领取前天的满签奖2022M＋188M。昨天淘宝忘了签到。6:19操毕，眯到7:00被闹钟叫醒。产气，上午至少3次。体重65.7－62.5＝3.2。7:18</w:t>
      </w:r>
      <w:r>
        <w:rPr>
          <w:rFonts w:hint="eastAsia"/>
        </w:rPr>
        <w:t>，如厕。吃一粒口香糖。仍稍头晕，效率低。</w:t>
      </w:r>
      <w:r>
        <w:t>59，坐量血压131/82/71。8:19，邻归。33，如厕。</w:t>
      </w:r>
    </w:p>
    <w:p w14:paraId="0AC72609" w14:textId="77777777" w:rsidR="005A3878" w:rsidRDefault="005A3878" w:rsidP="005A3878">
      <w:pPr>
        <w:rPr>
          <w:rFonts w:hint="eastAsia"/>
        </w:rPr>
      </w:pPr>
    </w:p>
    <w:p w14:paraId="150AEC95" w14:textId="77777777" w:rsidR="005A3878" w:rsidRDefault="005A3878" w:rsidP="005A3878">
      <w:pPr>
        <w:rPr>
          <w:rFonts w:hint="eastAsia"/>
        </w:rPr>
      </w:pPr>
      <w:r>
        <w:rPr>
          <w:rFonts w:hint="eastAsia"/>
        </w:rPr>
        <w:t xml:space="preserve">　　早中饭洋葱白菜胡萝卜红椒</w:t>
      </w:r>
      <w:r>
        <w:t>2蛋炒饭加辣油、一个西红柿。翻墙看推特视频仍卡顿。做操时称体重，67.10－饭盒0.6－62.5＝4.0。做操后又如厕一次。自洁。10:05，手机收到短信:“南京消防提醒您：拒绝电动自行车及电池进楼入户；家外失火时，切勿贸然往外跑，而应关好房门，立即拨打119报警电话，并在不受有毒烟气威胁的地方固守待援。”昨天11:04收到短信，“5月1日起我省自南向北进入汛期，灾害性天气逐渐增多，请密切关注暴雨、洪水和台风预警信息，提前做好应对准备。汛期来临，安全第一，预防为主，避险为要。【江</w:t>
      </w:r>
      <w:r>
        <w:rPr>
          <w:rFonts w:hint="eastAsia"/>
        </w:rPr>
        <w:t>苏省防汛抗旱指挥部办公室、省水利厅】”。</w:t>
      </w:r>
    </w:p>
    <w:p w14:paraId="5F22C447" w14:textId="77777777" w:rsidR="005A3878" w:rsidRDefault="005A3878" w:rsidP="005A3878">
      <w:pPr>
        <w:rPr>
          <w:rFonts w:hint="eastAsia"/>
        </w:rPr>
      </w:pPr>
    </w:p>
    <w:p w14:paraId="53D0C1D1" w14:textId="77777777" w:rsidR="005A3878" w:rsidRDefault="005A3878" w:rsidP="005A3878">
      <w:pPr>
        <w:rPr>
          <w:rFonts w:hint="eastAsia"/>
        </w:rPr>
      </w:pPr>
      <w:r>
        <w:rPr>
          <w:rFonts w:hint="eastAsia"/>
        </w:rPr>
        <w:t xml:space="preserve">　　出小区，空中轰鸣声，</w:t>
      </w:r>
      <w:r>
        <w:t>10:54。骑车，路边有单车卖“特色青团”，最上面的展示品是粽子。路口一对中年夫妇正重装绿色护栏，用上了齿轮锯。差半分钟未赶上62路。还车，等下一班。看“百词斩”时困倦，瞌睡。过集庆门，路边有一扇浅绿色的门，上印“仙女发泄屋”。到钓鱼台下车，一眼镜男青年与同行二美女下车，男的咳痰数次，似操劳过度而肾虚。骑车到市第一医院旁路口，二绿皮正查处电动车违章，其一后背印“警察”，扣了两辆车，另一“金陵铁骑”扣了一辆；慢车道路口一个等信号灯的老头忿然发作，大声指责铁骑只想罚款，应先批评教育，“人</w:t>
      </w:r>
      <w:r>
        <w:rPr>
          <w:rFonts w:hint="eastAsia"/>
        </w:rPr>
        <w:t>性执法”，警察咕哝着“我只听法律的”，让铁骑“不要理他”。夫子庙全季酒店旁</w:t>
      </w:r>
      <w:r>
        <w:rPr>
          <w:rFonts w:hint="eastAsia"/>
        </w:rPr>
        <w:lastRenderedPageBreak/>
        <w:t>新装修开业“本涩”，</w:t>
      </w:r>
      <w:r>
        <w:t>2个相连的门面，门口有花篮。拐到太平南路，一家药店门口广告“恢复出售退烧药感冒药”。快到四象桥，路边新开一家“故人归”蛋糕店。拐到白下路，经过益丰大药房时，问店员，也说能买退烧药了，政策松动，市卫健委可能是被上海搞怕了。到医院门口还车。挂号，交透析费，自付2元，个人账户馀58.53。进血透室不验绿码，12:04才放病友入，第一个到C厅，有点奇怪。血透机黄红报警，按ALARM，显示报警信息2条，一条机温过低，第二条conductivity数值0.0。脱衣服后称体重，同前。高护士粉丝在C厅门口探头探脑数次。坐量血压133/87/92。右脚跟隐痛。黄病友没来，听说有感染，到南医大二附院住院。上机前血透机报TMP红字378一次。圆圆代雅雯上对面的班。王病友做血滤。</w:t>
      </w:r>
    </w:p>
    <w:p w14:paraId="0AA84998" w14:textId="77777777" w:rsidR="005A3878" w:rsidRDefault="005A3878" w:rsidP="005A3878">
      <w:pPr>
        <w:rPr>
          <w:rFonts w:hint="eastAsia"/>
        </w:rPr>
      </w:pPr>
    </w:p>
    <w:p w14:paraId="751BF773" w14:textId="77777777" w:rsidR="005A3878" w:rsidRDefault="005A3878" w:rsidP="005A3878">
      <w:pPr>
        <w:rPr>
          <w:rFonts w:hint="eastAsia"/>
        </w:rPr>
      </w:pPr>
      <w:r>
        <w:rPr>
          <w:rFonts w:hint="eastAsia"/>
        </w:rPr>
        <w:t xml:space="preserve">　　</w:t>
      </w:r>
      <w:r>
        <w:t>66.0-62.0=4.0，定4.4，后减0.2，饮冰茶0.45，透后62.7。喝水4000，4100+西红柿100-冰茶200，长4000，仍多。3:52，三数约170、105、65，电导2档14.5；对面病室病友又纠缠开药；43，肝素泵报警；高护士坐在对面床上做文案；时咽干，吞口水；22，伸足；17，血压117/75/84；04，看完卷44，三数约180、105、75，开始吃饭；2:48，收好餐具，过饮冰茶，略有鼻涕，半披马甲；吃一粒口香糖；看书稍走神，思考夏令营；左手麻；核酸采样；24，打喷嚏一次</w:t>
      </w:r>
      <w:r>
        <w:rPr>
          <w:rFonts w:hint="eastAsia"/>
        </w:rPr>
        <w:t>，血压</w:t>
      </w:r>
      <w:r>
        <w:t>99/65/97；嗓痒咳，又吃一粒口香糖；稍擤鼻涕；08，盘坐；1:40，VP报停，221；37，血压99/64/101，稍闷；困倦不适，从27睡下，嗓痒咳，又吃一粒口香糖；24，VP报停，红字184；据新女病友的阿姨说阴性区有一个病友抢救无效；11，补完晨课；0:53，血压87/59/96；40，暂毕日记，额汗，嗓痒咳；新女病友提前下机如厕；产气；19，右手偶抽筋，小腿肌肉膶动感，胸闷加重，额汗；17，减超滤0.2，每小时脱水0.44，流量降至240；15，后背稍抽筋痛。</w:t>
      </w:r>
    </w:p>
    <w:p w14:paraId="4CF0EF90" w14:textId="77777777" w:rsidR="005A3878" w:rsidRDefault="005A3878" w:rsidP="005A3878">
      <w:pPr>
        <w:rPr>
          <w:rFonts w:hint="eastAsia"/>
        </w:rPr>
      </w:pPr>
    </w:p>
    <w:p w14:paraId="522339A8" w14:textId="77777777" w:rsidR="005A3878" w:rsidRDefault="005A3878" w:rsidP="005A3878">
      <w:pPr>
        <w:rPr>
          <w:rFonts w:hint="eastAsia"/>
        </w:rPr>
      </w:pPr>
      <w:r>
        <w:rPr>
          <w:rFonts w:hint="eastAsia"/>
        </w:rPr>
        <w:t xml:space="preserve">　　</w:t>
      </w:r>
      <w:r>
        <w:t>16:35下好机，血压86/49/85。女病友加餐，吃烤羊肉串。起床称体重，头晕，立定一会，电子称空显-0.1，体重62.6，相当于62.7。收拾物品，胸闷。海容来登记透后体重，面色如猪肝，显然上连班已经上疲掉了，就告劳安慰之：“海容今天辛苦了，到现在还没下班。”听若罔闻，倒是身后正给王病友下机的李露听到了，有点不满地说：“我们到现在也没下班呀！”出C厅，高护士的粉丝又在门口逡巡，直到高护士见之，邀其铺布草，才匆匆而去。放布草到鞋柜，在门口稍坐。有一个快件被放到长盛西苑。出血透室时，钰枝、红叶结伴坐电梯</w:t>
      </w:r>
      <w:r>
        <w:rPr>
          <w:rFonts w:hint="eastAsia"/>
        </w:rPr>
        <w:t>上楼。出血透室，陆护士便衣戴头盔，迎面走来。北门或立、或蹲</w:t>
      </w:r>
      <w:r>
        <w:t>6、7个中老年男女，似丧属。慢慢走到急诊，右肋隐感，左大腿关节痛，稍坐。做核酸又排队50+。</w:t>
      </w:r>
    </w:p>
    <w:p w14:paraId="2C67D3C6" w14:textId="77777777" w:rsidR="005A3878" w:rsidRDefault="005A3878" w:rsidP="005A3878">
      <w:pPr>
        <w:rPr>
          <w:rFonts w:hint="eastAsia"/>
        </w:rPr>
      </w:pPr>
    </w:p>
    <w:p w14:paraId="2634226E" w14:textId="77777777" w:rsidR="005A3878" w:rsidRDefault="005A3878" w:rsidP="005A3878">
      <w:pPr>
        <w:rPr>
          <w:rFonts w:hint="eastAsia"/>
        </w:rPr>
      </w:pPr>
      <w:r>
        <w:rPr>
          <w:rFonts w:hint="eastAsia"/>
        </w:rPr>
        <w:t xml:space="preserve">　　骑车，仍胸闷，眼花。到三元巷路口，左转绿灯</w:t>
      </w:r>
      <w:r>
        <w:t>1秒时启动，不料一辆直行灰色轿车也抢信号灯，差点撞到。胸闷加重，在评事街路口多等一个信号灯周期。骑车喘闷，腰酸甚，愁苦感。到新桥车站，反坐到长凳上休息，17:25，趴在车龙头上喘了好一阵，才有力气从背包中取出水瓶，喝完茶，工地香蕉水味重。看路过的美女、情侣，被剥夺感、怨世感油然而生。突然打喷嚏一次，右肋至小腹抽筋剧痛，慌忙起立跺脚，剧痛不解，恐慌感，有几秒几乎准备躺倒在地上打滚，还是忍住了，颇为狼狈。旁边坐着一个橙衣女，与一个站在旁边的男青年搭话，似情侣。过了约</w:t>
      </w:r>
      <w:r>
        <w:rPr>
          <w:rFonts w:hint="eastAsia"/>
        </w:rPr>
        <w:t>半分钟，剧痛稍减，仍觉右小腹僵硬。产气，到夜里至少</w:t>
      </w:r>
      <w:r>
        <w:t>10次。后悔下机后没有在床上多躺一会。到42才继续骑车，仍胸闷，眼花甚，视界泛白光。</w:t>
      </w:r>
    </w:p>
    <w:p w14:paraId="3919A516" w14:textId="77777777" w:rsidR="005A3878" w:rsidRDefault="005A3878" w:rsidP="005A3878">
      <w:pPr>
        <w:rPr>
          <w:rFonts w:hint="eastAsia"/>
        </w:rPr>
      </w:pPr>
    </w:p>
    <w:p w14:paraId="27DF0FA4" w14:textId="77777777" w:rsidR="005A3878" w:rsidRDefault="005A3878" w:rsidP="005A3878">
      <w:pPr>
        <w:rPr>
          <w:rFonts w:hint="eastAsia"/>
        </w:rPr>
      </w:pPr>
      <w:r>
        <w:rPr>
          <w:rFonts w:hint="eastAsia"/>
        </w:rPr>
        <w:t xml:space="preserve">　　上</w:t>
      </w:r>
      <w:r>
        <w:t>62路，反座，仍不适甚，趴在窗边栏杆上瞌睡，快到小行才能坐起来。快到建宁一村，司机按响一次“你好、请充值”。上立交前换坐姿，右小腿抽筋剧痛，一度呆住，坐在对面的阿姨以为我掉了什么东西，也往地上看。到明尚西苑北站下车，18:30，坐长凳上，一个老太在旁脱衣服放到手提包内。45，胃脘不适，欲吐，干咳，有便意。48，暂毕日记。到KFC，坐到皮沙发上52，仍胃脘不适。往口罩内滴几滴风油精，准备吃几粒“速效救心丸，却发现</w:t>
      </w:r>
      <w:r>
        <w:lastRenderedPageBreak/>
        <w:t>是空瓶。擤鼻涕。店堂内音乐喧闹，店员时间长了肯定是半聋。19:31，打喷嚏一次。6个男青年一</w:t>
      </w:r>
      <w:r>
        <w:rPr>
          <w:rFonts w:hint="eastAsia"/>
        </w:rPr>
        <w:t>开始围坐在垃圾箱旁的方桌旁，一会，换到长桌上，每人手拿薄薄一本彩印纸，似剧本杀。</w:t>
      </w:r>
      <w:r>
        <w:t>20:01，坐在对面看手机的眼镜中年男离开。24，准备出门。先到旁边的回味鸭血粉丝店看看，只有一个店员，没有顾客，估计已经打烊了。</w:t>
      </w:r>
    </w:p>
    <w:p w14:paraId="3367C778" w14:textId="77777777" w:rsidR="005A3878" w:rsidRDefault="005A3878" w:rsidP="005A3878">
      <w:pPr>
        <w:rPr>
          <w:rFonts w:hint="eastAsia"/>
        </w:rPr>
      </w:pPr>
    </w:p>
    <w:p w14:paraId="2F5C059C" w14:textId="77777777" w:rsidR="005A3878" w:rsidRDefault="005A3878" w:rsidP="005A3878">
      <w:pPr>
        <w:rPr>
          <w:rFonts w:hint="eastAsia"/>
        </w:rPr>
      </w:pPr>
      <w:r>
        <w:rPr>
          <w:rFonts w:hint="eastAsia"/>
        </w:rPr>
        <w:t xml:space="preserve">　　骑车，对面</w:t>
      </w:r>
      <w:r>
        <w:t>2个老头、2个老太各端着一个土豪金的萨克斯管，一个老头正与人聊天，3人呜呜地吹，单独听尚可，一合起来，荒腔走板，农村办丧事的粗野氛围就出来了。到珠宝城门口还车，路口两侧各有一个庆祝五一的充气拱门。走到憨哥菜场，买芹菜3.75、30枚鸡蛋24、胡萝卜1.02、生姜3.33、洋葱0.7、3个油桃6.08、红椒1.14、西红柿3.78，刷花呗43.8。一中年男在旁边付钱，只买了一瓶康师傅冰红茶、一瓶茉莉清茶。广场舞新添了京剧用的彩节舞。珠宝城门口的广场上，一男正在放带彩灯的竹蜻蜓。骑车，到罗森买至尊</w:t>
      </w:r>
      <w:r>
        <w:rPr>
          <w:rFonts w:hint="eastAsia"/>
        </w:rPr>
        <w:t>奥尔良鸡排饭团</w:t>
      </w:r>
      <w:r>
        <w:t>6.9、辣子鸡擂椒拌饭17.9、2瓶康师傅蜂蜜绿茶8－2，刷花呗30.8。付钱时，才发现不是伊藤园无糖绿茶。旁边的小区门口有人摆了摊位“脱单派对8.9元”。2辆轿车好像碰擦，堵住了路，警车5381路过，解围。</w:t>
      </w:r>
    </w:p>
    <w:p w14:paraId="7850024B" w14:textId="77777777" w:rsidR="005A3878" w:rsidRDefault="005A3878" w:rsidP="005A3878">
      <w:pPr>
        <w:rPr>
          <w:rFonts w:hint="eastAsia"/>
        </w:rPr>
      </w:pPr>
    </w:p>
    <w:p w14:paraId="3074E22C" w14:textId="77777777" w:rsidR="005A3878" w:rsidRDefault="005A3878" w:rsidP="005A3878">
      <w:pPr>
        <w:rPr>
          <w:rFonts w:hint="eastAsia"/>
        </w:rPr>
      </w:pPr>
      <w:r>
        <w:rPr>
          <w:rFonts w:hint="eastAsia"/>
        </w:rPr>
        <w:t xml:space="preserve">　　到小区门口还车。仁如餐馆门口摆一桌席，已近尾声。回来吃晚饭，拌饭的鸡块并不是辣子鸡，而是炸鸡块，素菜只有茄子、青椒，不值。咀嚼时，腮帮酸痛。饭后咳痰一次。吃</w:t>
      </w:r>
      <w:r>
        <w:t>4粒骨化三醇。楼上隆隆声时作，22:23，男假咳一声。31，打喷嚏一次。</w:t>
      </w:r>
    </w:p>
    <w:p w14:paraId="0F156D42" w14:textId="77777777" w:rsidR="005A3878" w:rsidRDefault="005A3878" w:rsidP="005A3878">
      <w:pPr>
        <w:rPr>
          <w:rFonts w:hint="eastAsia"/>
        </w:rPr>
      </w:pPr>
    </w:p>
    <w:p w14:paraId="440D2417" w14:textId="77777777" w:rsidR="005A3878" w:rsidRDefault="005A3878" w:rsidP="005A3878">
      <w:pPr>
        <w:rPr>
          <w:rFonts w:hint="eastAsia"/>
        </w:rPr>
      </w:pPr>
      <w:r>
        <w:rPr>
          <w:rFonts w:hint="eastAsia"/>
        </w:rPr>
        <w:t xml:space="preserve">　　</w:t>
      </w:r>
      <w:r>
        <w:t>5月3日。昨晚写过日记，又产气5次。看iPad到0:11，左大腿内侧抽筋剧痛，连忙下床起立。楼上隆隆声起。称体重，62.5。关灯后，楼上隆隆声响一阵，又急促砸地板多阵。凌晨脚抽筋痛醒多次，龇牙咧嘴，甚是狼狈。3:29，右小腿抽筋痛醒。5:52醒来，作长梦，梦见在一个广场上舞着双棍走来走去，甚是得意，随后立定，自旋多圈，缓缓倒地休息，起来一看，旁边有一个人也学我。6:57醒来，移动掌上营业厅签到，得3天大礼包128M。产气，上午至少11次。起床称体重，62.75。8:03，楼下割草机响。39，坐量血压114/80/74。</w:t>
      </w:r>
    </w:p>
    <w:p w14:paraId="472E5927" w14:textId="77777777" w:rsidR="005A3878" w:rsidRDefault="005A3878" w:rsidP="005A3878">
      <w:pPr>
        <w:rPr>
          <w:rFonts w:hint="eastAsia"/>
        </w:rPr>
      </w:pPr>
    </w:p>
    <w:p w14:paraId="581EFBFE" w14:textId="77777777" w:rsidR="005A3878" w:rsidRDefault="005A3878" w:rsidP="005A3878">
      <w:pPr>
        <w:rPr>
          <w:rFonts w:hint="eastAsia"/>
        </w:rPr>
      </w:pPr>
      <w:r>
        <w:rPr>
          <w:rFonts w:hint="eastAsia"/>
        </w:rPr>
        <w:t xml:space="preserve">　　早饭炒胡萝卜红椒芹菜、一个油桃。</w:t>
      </w:r>
      <w:r>
        <w:t>9:53，如厕。剃须刀充电，剃头皮。看书搓头皮垢，手酸。仰卧起坐过半，小腹酸胀。</w:t>
      </w:r>
    </w:p>
    <w:p w14:paraId="37B61C69" w14:textId="77777777" w:rsidR="005A3878" w:rsidRDefault="005A3878" w:rsidP="005A3878">
      <w:pPr>
        <w:rPr>
          <w:rFonts w:hint="eastAsia"/>
        </w:rPr>
      </w:pPr>
    </w:p>
    <w:p w14:paraId="606CB984" w14:textId="77777777" w:rsidR="005A3878" w:rsidRDefault="005A3878" w:rsidP="005A3878">
      <w:pPr>
        <w:rPr>
          <w:rFonts w:hint="eastAsia"/>
        </w:rPr>
      </w:pPr>
      <w:r>
        <w:rPr>
          <w:rFonts w:hint="eastAsia"/>
        </w:rPr>
        <w:t xml:space="preserve">　　中饭煮</w:t>
      </w:r>
      <w:r>
        <w:t>1蛋2白、鸡油辣椒拌饭、洋葱西红柿肉片。调羹又不小心掉地。卫生间水池一股刺鼻的霉味，刷牙后喷油污净，刷得锃亮。从13:21午睡，楼上隆隆声起，间敲地板声，噪声不绝，难以入睡，先仰卧，后左侧卧，勉强睡着一会，梦见一个旧书架，书名有《林林小说》、《水浒传》等。14:26醒来，卧量血压95/55/84。43、15:28，小刀电动车的广告车经过楼下。楼上仍时隆隆声。功课毕，准备下楼取件，右肋隐感。取2箱48小瓶水、2扎24小瓶青梅绿茶、一袋米5Kg、1箱8小罐午餐肉、茶叶2袋，稍累，有点像到超市进货。小妹</w:t>
      </w:r>
      <w:r>
        <w:rPr>
          <w:rFonts w:hint="eastAsia"/>
        </w:rPr>
        <w:t>妆容不整，略显憔悴，但多了一个更小的小妹。回来拆件，午餐肉加了泡沫，没有撞痕；另一箱被放在长盛西苑，请快递员放到齐修南苑。</w:t>
      </w:r>
    </w:p>
    <w:p w14:paraId="4615E0D5" w14:textId="77777777" w:rsidR="005A3878" w:rsidRDefault="005A3878" w:rsidP="005A3878">
      <w:pPr>
        <w:rPr>
          <w:rFonts w:hint="eastAsia"/>
        </w:rPr>
      </w:pPr>
    </w:p>
    <w:p w14:paraId="505F2A16" w14:textId="77777777" w:rsidR="005A3878" w:rsidRDefault="005A3878" w:rsidP="005A3878">
      <w:pPr>
        <w:rPr>
          <w:rFonts w:hint="eastAsia"/>
        </w:rPr>
      </w:pPr>
      <w:r>
        <w:rPr>
          <w:rFonts w:hint="eastAsia"/>
        </w:rPr>
        <w:t xml:space="preserve">　　开始夜课，楼上不时挪动桌椅声、隆降声等。昨天的摘录稍混乱。抓右小腿痒，喷花露水。厨房有煮蚕豆的香味。晚饭</w:t>
      </w:r>
      <w:r>
        <w:t>1个调料包拌2包方便面、西兰花。产气，到夜里至少9次。洗过锅碗，从20:07休息15分钟。烧水泡茶。踩一只大苍蝇。体重64.90。20:49，如厕。体重64.75－62.5＝2.25。21:17，打喷嚏一次。47，发困，时饮茶，稍解。</w:t>
      </w:r>
    </w:p>
    <w:p w14:paraId="6DDE7E9B" w14:textId="77777777" w:rsidR="005A3878" w:rsidRDefault="005A3878" w:rsidP="005A3878">
      <w:pPr>
        <w:rPr>
          <w:rFonts w:hint="eastAsia"/>
        </w:rPr>
      </w:pPr>
    </w:p>
    <w:p w14:paraId="0BAC00BD" w14:textId="77777777" w:rsidR="005A3878" w:rsidRDefault="005A3878" w:rsidP="005A3878">
      <w:pPr>
        <w:rPr>
          <w:rFonts w:hint="eastAsia"/>
        </w:rPr>
      </w:pPr>
      <w:r>
        <w:rPr>
          <w:rFonts w:hint="eastAsia"/>
        </w:rPr>
        <w:t xml:space="preserve">　　喝水</w:t>
      </w:r>
      <w:r>
        <w:t>2700，馀200＋冰茶100＋茉莉花茶450＋续杯300＋薄荷水500＋西红柿100＋</w:t>
      </w:r>
      <w:r>
        <w:lastRenderedPageBreak/>
        <w:t>菜汤300＋毛峰茉莉花茶450＋续杯300。如厕再。</w:t>
      </w:r>
    </w:p>
    <w:p w14:paraId="60A51306" w14:textId="77777777" w:rsidR="005A3878" w:rsidRDefault="005A3878" w:rsidP="005A3878">
      <w:pPr>
        <w:rPr>
          <w:rFonts w:hint="eastAsia"/>
        </w:rPr>
      </w:pPr>
    </w:p>
    <w:p w14:paraId="37D7A825" w14:textId="77777777" w:rsidR="005A3878" w:rsidRDefault="005A3878" w:rsidP="005A3878">
      <w:pPr>
        <w:rPr>
          <w:rFonts w:hint="eastAsia"/>
        </w:rPr>
      </w:pPr>
      <w:r>
        <w:rPr>
          <w:rFonts w:hint="eastAsia"/>
        </w:rPr>
        <w:t xml:space="preserve">　　</w:t>
      </w:r>
      <w:r>
        <w:t>5月4日。昨晚写过日记，又产气至少8次。夜课用力过猛，既毕，右肋隐感。23:48，楼上咚咚敲地板。看iPad到0:12，关灯后，楼上又鼓捣地板声。夜里作长梦，最后梦见最早到医院血透室，明医生和另一个男医生告诉我化验单结果，明医生称另一个实习的女医生“小陆”。清晨6:17醒来。20，楼上男咳一声，随后刷牙干呕声，又假咳。移动掌上营业厅签到，得流量44M。用支付宝积分1399换4包漫花抽纸。起床称体重，64.75。咽有痰不下，含服一粒复方熊胆薄荷含片。看iPad网页视频《郑州超市人山人海，官方称不用抢购》，</w:t>
      </w:r>
      <w:r>
        <w:rPr>
          <w:rFonts w:hint="eastAsia"/>
        </w:rPr>
        <w:t>突然黑屏。</w:t>
      </w:r>
      <w:r>
        <w:t>7:37，如厕。鼻涕有血块。咳痰。</w:t>
      </w:r>
    </w:p>
    <w:p w14:paraId="675A5A8C" w14:textId="77777777" w:rsidR="005A3878" w:rsidRDefault="005A3878" w:rsidP="005A3878">
      <w:pPr>
        <w:rPr>
          <w:rFonts w:hint="eastAsia"/>
        </w:rPr>
      </w:pPr>
    </w:p>
    <w:p w14:paraId="1050952A" w14:textId="77777777" w:rsidR="005A3878" w:rsidRDefault="005A3878" w:rsidP="005A3878">
      <w:pPr>
        <w:rPr>
          <w:rFonts w:hint="eastAsia"/>
        </w:rPr>
      </w:pPr>
      <w:r>
        <w:rPr>
          <w:rFonts w:hint="eastAsia"/>
        </w:rPr>
        <w:t xml:space="preserve">　　早中饭洋葱胡萝卜红椒芹菜</w:t>
      </w:r>
      <w:r>
        <w:t>1蛋2白炒饭、一个西红柿。产气。9:44，打喷嚏一次。抓左踝痒，白屑纷纷，喷花露水。体重66.75－羊毛衫0.6－饭盒0.6＝65.25－62.5＝2.75。楼下割草机响。做操后又如厕一次。自洁。</w:t>
      </w:r>
    </w:p>
    <w:p w14:paraId="7E7719BC" w14:textId="77777777" w:rsidR="005A3878" w:rsidRDefault="005A3878" w:rsidP="005A3878">
      <w:pPr>
        <w:rPr>
          <w:rFonts w:hint="eastAsia"/>
        </w:rPr>
      </w:pPr>
    </w:p>
    <w:p w14:paraId="3A234B51" w14:textId="77777777" w:rsidR="005A3878" w:rsidRDefault="005A3878" w:rsidP="005A3878">
      <w:pPr>
        <w:rPr>
          <w:rFonts w:hint="eastAsia"/>
        </w:rPr>
      </w:pPr>
      <w:r>
        <w:rPr>
          <w:rFonts w:hint="eastAsia"/>
        </w:rPr>
        <w:t xml:space="preserve">　　到小区门口取车，第一辆“锁具故障”，第二辆“对不起，您的卡暂时无法使用”，第三辆才取出。骑到车站还车，一会，上</w:t>
      </w:r>
      <w:r>
        <w:t>62路，反座。坐在对面的小男孩左肘上方有直径5cm左右的黑色胎记，气质顽悍如戴喜。身后的爱心药箱补了货，计有：风油精、清凉油各一小瓶、创可贴一小盒、棉签一小袋、碘伏棉签一小盒、盐酸苯环壬酯片一盒，还有一深蓝绿色包装盒，可能是霍香正气水之类。看“百词斩”，困倦，瞌睡一阵。赛虹桥车站停着一辆警车。银桥市场转盘内种了几大片银白色的灌木，看上去有点诡异，不像是真的。到殷高巷下车，过马路骑车，经过金沙井，</w:t>
      </w:r>
      <w:r>
        <w:rPr>
          <w:rFonts w:hint="eastAsia"/>
        </w:rPr>
        <w:t>新开一家喜姐炸串。在文具店买</w:t>
      </w:r>
      <w:r>
        <w:t>4根单价1元的签字笔芯，刷花呗，用签到红包0.5，实付3.5。在“傻鸭”买一个卤鸭腿，先误扫场所码，刷花呗8元，请代切。到夫子庙，太平南路尽头的“便利蜂”恢复营业。过马路，一家茶叶店门口，一个妇女正用长竿透过玻璃门隙在店里够什么东西，可能钥匙落在里面了。桔子水晶酒店门口被隔离的白色轿车和依维柯终于解封不见了。右肋隐感。经过四象桥，一只灰色大鸟张翅飞过头顶，似野鸭。经过益丰大药房，进店扫场所码、测腕温。买一盒复方氨酚烷胺胶囊15.6、一盒维C银翘胶囊15.3，已会员优惠0.2、0.7，个人账户馀27.63。到医院门口还车，挂号，交透析费，女收银员7633一开始收错了，自付170多，眼镜男同事接手，未给挂号单；自付2元，个人账户馀25.63。到血透室，进门验绿码。脱衣服后连鸭腿称体重，66.3-饭盒0.6。坐量血压115/71/100。对面多了一台四泵CRT机，小推车上多瓶氨基酸液；后被梦竹推走。男护士便衣来找病历，说今天休息。严老师穿刺4个病友，不便再劳之。听说雅雯前天结婚，因疫情以后补办婚礼。严老师换雅雯来，新女病友要求先给她上机，我也没意见，雅雯坚持先给我穿刺，让她等梦竹有空给她</w:t>
      </w:r>
      <w:r>
        <w:rPr>
          <w:rFonts w:hint="eastAsia"/>
        </w:rPr>
        <w:t>上机，并俯身耳语一番，推测大意是：“旁边这个混蛋是我们这里最坏的人，喜欢装好人，但是特阴险，好算计人；你要是不想出意外，最好闭嘴。”</w:t>
      </w:r>
    </w:p>
    <w:p w14:paraId="770D2C61" w14:textId="77777777" w:rsidR="005A3878" w:rsidRDefault="005A3878" w:rsidP="005A3878">
      <w:pPr>
        <w:rPr>
          <w:rFonts w:hint="eastAsia"/>
        </w:rPr>
      </w:pPr>
    </w:p>
    <w:p w14:paraId="4F6C69CB" w14:textId="77777777" w:rsidR="005A3878" w:rsidRDefault="005A3878" w:rsidP="005A3878">
      <w:pPr>
        <w:rPr>
          <w:rFonts w:hint="eastAsia"/>
        </w:rPr>
      </w:pPr>
      <w:r>
        <w:rPr>
          <w:rFonts w:hint="eastAsia"/>
        </w:rPr>
        <w:t xml:space="preserve">　　</w:t>
      </w:r>
      <w:r>
        <w:t>65.7-62.5=3.2，定3.6，饮冰茶0.5，透后62.5。喝水2800，2700+西红柿100，长3200，差可。3:57，三数约185、120、65，电导2档14.5；明病友血滤机频报警；33，伸足；稍头晕，26，血压97/65/97；18，VP报停，红闪157；15，红闪163；10，看完卷46，三数约180、95、85，血压102/71/95，困倦略缓，开始吃饭；02，VP报停，红闪149，静脉管略折；2:47，收好餐具；43，右肋略有刺痛感；核酸采样，张男护士语稍轻快，不似刚来时拘谨；40，盘坐；37，VP报停，红闪218；鼻塞；吃一粒口香糖；28，血压101/70/100；半披马甲；17，VP报停，红闪136；09，红闪151；看完《转世》；04，右侧坐；1:52，产气，到下机至少6次；46，打哈欠，困倦；45，血压95/63/113；44，盘坐；41，头晕，轻微晕蹶感，卧床，VP报停，红闪219；困甚，从37睡到28，嗓痒咳醒，吃一粒口香糖；</w:t>
      </w:r>
      <w:r>
        <w:lastRenderedPageBreak/>
        <w:t>25，血压90/62/96；23，补完晨课；16，打喷嚏一次；0:54，血压92/56/101，误记“打喷嚏一次”，精力衰退；明病友血滤做完，周五</w:t>
      </w:r>
      <w:r>
        <w:rPr>
          <w:rFonts w:hint="eastAsia"/>
        </w:rPr>
        <w:t>仍留</w:t>
      </w:r>
      <w:r>
        <w:t>C21血滤机；22，左趾抽筋感，嗓痒咳，饮茶；17，右肋隐感，不适，一直到下机；11，暂毕日记。</w:t>
      </w:r>
    </w:p>
    <w:p w14:paraId="0D236199" w14:textId="77777777" w:rsidR="005A3878" w:rsidRDefault="005A3878" w:rsidP="005A3878">
      <w:pPr>
        <w:rPr>
          <w:rFonts w:hint="eastAsia"/>
        </w:rPr>
      </w:pPr>
    </w:p>
    <w:p w14:paraId="2163DDAF" w14:textId="77777777" w:rsidR="005A3878" w:rsidRDefault="005A3878" w:rsidP="005A3878">
      <w:pPr>
        <w:rPr>
          <w:rFonts w:hint="eastAsia"/>
        </w:rPr>
      </w:pPr>
      <w:r>
        <w:rPr>
          <w:rFonts w:hint="eastAsia"/>
        </w:rPr>
        <w:t xml:space="preserve">　　回水时打哈欠，左前颈抽筋，呼吸耳鸣。</w:t>
      </w:r>
      <w:r>
        <w:t>16:36下好机，血压84/53/99。小腿肌肉膶动感。称体重，正好62.5。54，产气，到夜里至少23次。困倦，从17:05睡到07，继续夜课。小腿不时抽筋痛。阴性区病一男爆粗。iPad突然自动选择几页文字。又困倦，从17:46睡到49，左小腿抽筋。58，米粥香味。18:01，毕夜课。仍小腿抽筋感。隐有水珠，似阴性区隔着屏风往这边喷水。</w:t>
      </w:r>
    </w:p>
    <w:p w14:paraId="0F3C57C5" w14:textId="77777777" w:rsidR="005A3878" w:rsidRDefault="005A3878" w:rsidP="005A3878">
      <w:pPr>
        <w:rPr>
          <w:rFonts w:hint="eastAsia"/>
        </w:rPr>
      </w:pPr>
    </w:p>
    <w:p w14:paraId="18FFE833" w14:textId="77777777" w:rsidR="005A3878" w:rsidRDefault="005A3878" w:rsidP="005A3878">
      <w:pPr>
        <w:rPr>
          <w:rFonts w:hint="eastAsia"/>
        </w:rPr>
      </w:pPr>
      <w:r>
        <w:rPr>
          <w:rFonts w:hint="eastAsia"/>
        </w:rPr>
        <w:t xml:space="preserve">　　收拾物品，稍匆忙，右肋有感。王病友酣睡起床，坐床边沉思片刻，才下床。走路大趾痛，放布草到鞋柜，空气净化器堵路，推开后，中午就在的一双红棕色毛线拖鞋仍在。胸闷，在门口稍坐。出血透室，鸟鸣啁哳。出急诊室，旁边核酸窗口</w:t>
      </w:r>
      <w:r>
        <w:t>6、7人。快到小碗菜，路边广播请60岁以上老人接种疫苗。买一份回锅肉12、一份炒藕片6、一份饭2，刷余额宝20；添一碗饭。</w:t>
      </w:r>
    </w:p>
    <w:p w14:paraId="2C7BB8E1" w14:textId="77777777" w:rsidR="005A3878" w:rsidRDefault="005A3878" w:rsidP="005A3878">
      <w:pPr>
        <w:rPr>
          <w:rFonts w:hint="eastAsia"/>
        </w:rPr>
      </w:pPr>
    </w:p>
    <w:p w14:paraId="21706D1A" w14:textId="77777777" w:rsidR="005A3878" w:rsidRDefault="005A3878" w:rsidP="005A3878">
      <w:pPr>
        <w:rPr>
          <w:rFonts w:hint="eastAsia"/>
        </w:rPr>
      </w:pPr>
      <w:r>
        <w:rPr>
          <w:rFonts w:hint="eastAsia"/>
        </w:rPr>
        <w:t xml:space="preserve">　　出来骑车，到福鑫大厦路口等红灯，西月银钩。</w:t>
      </w:r>
      <w:r>
        <w:t>18:54，路灯亮。稍汗，身上刺痒感，稍闷累，忧虑。工行广场广场舞统一红T恤。一黑T恤男青年骑黄黑色共享单车闯红灯，被绿皮叫到路边教育了一番。殷高巷路口的广场揀上次面向北墙，今天改朝西。大百花巷口围挡拆除。上62路，19:18，头座。集庆门烤冷面的老板娘带一个徒弟。城墙下的广场舞比工行广场的明显低一个档次。银桥市场转盘施工，围挡内侧车道，路面粉碎机似故障，聚着一群工人，陆续有重卡进场。</w:t>
      </w:r>
    </w:p>
    <w:p w14:paraId="71163E5B" w14:textId="77777777" w:rsidR="005A3878" w:rsidRDefault="005A3878" w:rsidP="005A3878">
      <w:pPr>
        <w:rPr>
          <w:rFonts w:hint="eastAsia"/>
        </w:rPr>
      </w:pPr>
    </w:p>
    <w:p w14:paraId="7D6326EF" w14:textId="77777777" w:rsidR="005A3878" w:rsidRDefault="005A3878" w:rsidP="005A3878">
      <w:pPr>
        <w:rPr>
          <w:rFonts w:hint="eastAsia"/>
        </w:rPr>
      </w:pPr>
      <w:r>
        <w:rPr>
          <w:rFonts w:hint="eastAsia"/>
        </w:rPr>
        <w:t xml:space="preserve">　　到明尚西苑西站下车，沿快车道边走，略闷累，警车</w:t>
      </w:r>
      <w:r>
        <w:t>5267超过，到路口右拐。处处歌舞升平，直至大厦崩塌。到憨哥菜场买一个娃娃菜4.94、一根白萝卜0.72、一个洋葱0.78、2个西红柿3.15、2个红椒1.38、一根胡萝卜1.08，刷余额宝12。出门后，站在门口拿广播促销并监场的小弟突然向我要小票，我向他出示手里的小票后，他才点点头，提醒顾客拿好小票；觉得奇怪，因为以前没有过，可能是称菜时避开圆妹的柜台，而到了对面。骑车，经过宇之然超市，买一袋4包抽纸16.0、一包手纸7.0，刷余额宝23.0。骑过明尚东苑</w:t>
      </w:r>
      <w:r>
        <w:rPr>
          <w:rFonts w:hint="eastAsia"/>
        </w:rPr>
        <w:t>车站，略起雨点。到小区门口还车，在旁边取件，一箱</w:t>
      </w:r>
      <w:r>
        <w:t>8盒午餐肉、一包木耳。回来放下物品，卧床休息，吹微风扇，楼上隆隆声起。矮瘦黑妇女在楼下大骂。吃4粒骨化三醇。</w:t>
      </w:r>
    </w:p>
    <w:p w14:paraId="5FD9A505" w14:textId="77777777" w:rsidR="005A3878" w:rsidRDefault="005A3878" w:rsidP="005A3878">
      <w:pPr>
        <w:rPr>
          <w:rFonts w:hint="eastAsia"/>
        </w:rPr>
      </w:pPr>
    </w:p>
    <w:p w14:paraId="3B9C96F2" w14:textId="77777777" w:rsidR="005A3878" w:rsidRDefault="005A3878" w:rsidP="005A3878">
      <w:pPr>
        <w:rPr>
          <w:rFonts w:hint="eastAsia"/>
        </w:rPr>
      </w:pPr>
      <w:r>
        <w:rPr>
          <w:rFonts w:hint="eastAsia"/>
        </w:rPr>
        <w:t xml:space="preserve">　　</w:t>
      </w:r>
      <w:r>
        <w:t>5月5日。昨晚写过日记，又产气至少6次。B站电影放007。22:54，楼上喧闹声一阵。放在床上的iPad不小心掉了下去。看iPad到23:39，楼上讨论声起。称体重，63.0。凌晨包1:56醒来，下床饮茶。4:08又醒，做操，稍不靖，淫思菲菲，29操毕。又睡着后多梦，最后梦见逛沃尔玛超市，在口袋里装了一个冰淇淋似的糖果，后来才发现没给钱；背包和便当袋不见了，焦虑，回家在黑暗中靠着墙壁祷告，转身即见，大喜，侄奶不以为然，说之前扣在竹篮下；在超市门口与二人聊天，问自己之前买的电影票还有4块5的柠檬水未用，对</w:t>
      </w:r>
      <w:r>
        <w:rPr>
          <w:rFonts w:hint="eastAsia"/>
        </w:rPr>
        <w:t>方说过了当天就过期了；最后出来，走到了城郊，路况越来越差。清晨</w:t>
      </w:r>
      <w:r>
        <w:t>6:22醒来，卧量血压114/71/77。还花呗993.22；4月支出1509.41，5月已193.90，囤货所致。起床称体重，仍63.0。吃一个油桃。产气，上午至少4次。功课还差10分钟左右，头晕，效率降低，稍看网页。7:53，血压106/74/73。蓝天无云，远处灰蒙蒙。</w:t>
      </w:r>
    </w:p>
    <w:p w14:paraId="01578B7F" w14:textId="77777777" w:rsidR="005A3878" w:rsidRDefault="005A3878" w:rsidP="005A3878">
      <w:pPr>
        <w:rPr>
          <w:rFonts w:hint="eastAsia"/>
        </w:rPr>
      </w:pPr>
    </w:p>
    <w:p w14:paraId="168F48DA" w14:textId="77777777" w:rsidR="005A3878" w:rsidRDefault="005A3878" w:rsidP="005A3878">
      <w:pPr>
        <w:rPr>
          <w:rFonts w:hint="eastAsia"/>
        </w:rPr>
      </w:pPr>
      <w:r>
        <w:rPr>
          <w:rFonts w:hint="eastAsia"/>
        </w:rPr>
        <w:t xml:space="preserve">　　早饭炒胡萝卜芹菜、鸡油辣椒醋拌面。未吃完，又有便意；甫毕，急如厕，失败感。清</w:t>
      </w:r>
      <w:r>
        <w:rPr>
          <w:rFonts w:hint="eastAsia"/>
        </w:rPr>
        <w:lastRenderedPageBreak/>
        <w:t>理鼻腔。剃头皮。修剪指甲。卧床看书，频搓头皮。发困，从</w:t>
      </w:r>
      <w:r>
        <w:t>10:50睡15分钟。11:06，救护车鸣笛。体重63.75－62.5＝1.25。仰卧起坐将毕，小腹酸胀。</w:t>
      </w:r>
    </w:p>
    <w:p w14:paraId="11EA9224" w14:textId="77777777" w:rsidR="005A3878" w:rsidRDefault="005A3878" w:rsidP="005A3878">
      <w:pPr>
        <w:rPr>
          <w:rFonts w:hint="eastAsia"/>
        </w:rPr>
      </w:pPr>
    </w:p>
    <w:p w14:paraId="6EF51DDE" w14:textId="77777777" w:rsidR="005A3878" w:rsidRDefault="005A3878" w:rsidP="005A3878">
      <w:pPr>
        <w:rPr>
          <w:rFonts w:hint="eastAsia"/>
        </w:rPr>
      </w:pPr>
      <w:r>
        <w:rPr>
          <w:rFonts w:hint="eastAsia"/>
        </w:rPr>
        <w:t xml:space="preserve">　　中饭洋葱胡萝卜红椒</w:t>
      </w:r>
      <w:r>
        <w:t>1蛋2白炒饭、白菜木耳西红柿肉片。开始看《大典》。墙角时有脆响。稍过食。12:48，楼上隆隆声起。快车道边停着一辆湥灰色商务车，一会开走了。称体重，64.6－62.5＝2.1。从13:20午睡，半吹风扇微凉，心气稍躁，楼上震楼器隆隆声时作，间杂谈论声，未睡着，先左侧卧，改仰卧，又右侧卧。14:16，卧量血压102/61/89。产气，到夜里至少13次。吃一个蒙牛大布丁。拍一只黑色小蠓虫。开始功课，楼上仍隆隆声时作。42，空中轰鸣声。课毕，吃一个油桃。夜课时右肋隐感，一个半小时左右就稍倦怠</w:t>
      </w:r>
      <w:r>
        <w:rPr>
          <w:rFonts w:hint="eastAsia"/>
        </w:rPr>
        <w:t>。电脑待机花了十几秒。</w:t>
      </w:r>
    </w:p>
    <w:p w14:paraId="4C87CB57" w14:textId="77777777" w:rsidR="005A3878" w:rsidRDefault="005A3878" w:rsidP="005A3878">
      <w:pPr>
        <w:rPr>
          <w:rFonts w:hint="eastAsia"/>
        </w:rPr>
      </w:pPr>
    </w:p>
    <w:p w14:paraId="1090AA3E" w14:textId="77777777" w:rsidR="005A3878" w:rsidRDefault="005A3878" w:rsidP="005A3878">
      <w:pPr>
        <w:rPr>
          <w:rFonts w:hint="eastAsia"/>
        </w:rPr>
      </w:pPr>
      <w:r>
        <w:rPr>
          <w:rFonts w:hint="eastAsia"/>
        </w:rPr>
        <w:t xml:space="preserve">　　晚饭</w:t>
      </w:r>
      <w:r>
        <w:t>1个调味包拌2包方便面、剩菜。18:41，如厕。洗手时，楼上往水池冲水声。称体重，65.4－62.5＝2.9。19:15，路口突然爆炸巨响一声。32，柴油机响起，休息15分钟。楼下车站有学生喧闹声，到阳台看，6个男生、3个女生，一半男生将来要像我一样打光棍，或另辟蹊径，可怜。53，坐量血压114/74/92。电脑桌面底栏的文件夹图标位置被互换。20:53，打喷嚏一次。</w:t>
      </w:r>
    </w:p>
    <w:p w14:paraId="18DFB3A4" w14:textId="77777777" w:rsidR="005A3878" w:rsidRDefault="005A3878" w:rsidP="005A3878">
      <w:pPr>
        <w:rPr>
          <w:rFonts w:hint="eastAsia"/>
        </w:rPr>
      </w:pPr>
    </w:p>
    <w:p w14:paraId="58FB4702" w14:textId="77777777" w:rsidR="005A3878" w:rsidRDefault="005A3878" w:rsidP="005A3878">
      <w:pPr>
        <w:rPr>
          <w:rFonts w:hint="eastAsia"/>
        </w:rPr>
      </w:pPr>
      <w:r>
        <w:rPr>
          <w:rFonts w:hint="eastAsia"/>
        </w:rPr>
        <w:t xml:space="preserve">　　喝水</w:t>
      </w:r>
      <w:r>
        <w:t>3100，冰茶300＋青梅绿茶100＋绿茶450＋续杯300＋面汤200＋西红柿100＋菜汤300＋毛峰450＋续杯300＋水350＋冰棍50＋方便面汤200。如厕再。</w:t>
      </w:r>
    </w:p>
    <w:p w14:paraId="3AE00CEA" w14:textId="77777777" w:rsidR="005A3878" w:rsidRDefault="005A3878" w:rsidP="005A3878">
      <w:pPr>
        <w:rPr>
          <w:rFonts w:hint="eastAsia"/>
        </w:rPr>
      </w:pPr>
    </w:p>
    <w:p w14:paraId="405C4A25" w14:textId="77777777" w:rsidR="005A3878" w:rsidRDefault="005A3878" w:rsidP="005A3878">
      <w:pPr>
        <w:rPr>
          <w:rFonts w:hint="eastAsia"/>
        </w:rPr>
      </w:pPr>
      <w:r>
        <w:rPr>
          <w:rFonts w:hint="eastAsia"/>
        </w:rPr>
        <w:t xml:space="preserve">　　</w:t>
      </w:r>
      <w:r>
        <w:t>5月6日。昨晚写过日记，又产气至少16次。20:02，手机收到短信:“雨花台区防疫指挥部提醒您：5月6日（星期五)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22:01，楼上讨论声起；34，又起，并挪动桌椅声。看iPad到23:08。凌晨1:22醒来一次。4:06又醒，做操中途如厕，看手机“星探”，一个女主播天赋异稟，乳房大到可以自吸。楼上时有滴水声。楼下有猫不时长号叫春。关灯后，听女主播激情自慰，快速自渎一次。又睡着后作长梦，其中梦见在省人民医院前的水潭，应该是乌龙潭公园建了一座天妃宫庙，其实只是一个带红漆顶的长游廊，还在旁边的路口做了简易的指示牌，最后决定捐出去。6:40被闹钟叫醒，睡到52才起床，稍乏力，嘴里尿素味重，咽有痰不下。床垫移位扭曲。床下积灰，该打扫了。称体重，64.95－62.5＝2.45。7:16，打喷嚏一次。楼下广播又哇哇响，通知核酸。左侧口</w:t>
      </w:r>
      <w:r>
        <w:rPr>
          <w:rFonts w:hint="eastAsia"/>
        </w:rPr>
        <w:t>腔略有感，照镜子，咬合线变粗。含一粒复方熊胆薄荷含片。擤鼻涕，有血色。发困，从</w:t>
      </w:r>
      <w:r>
        <w:t>7:55休息15分钟，右肩酸痛，又眯2分钟。8:18，南边军号响；23，喊“一、二、三、四”。吸薄荷通吸入剂。产气。34，如厕。待机恢复后，桌面底栏文件夹图标被移至最右。无《更正记录》。楼下割草机响，青草香气。</w:t>
      </w:r>
    </w:p>
    <w:p w14:paraId="2F953ED1" w14:textId="77777777" w:rsidR="005A3878" w:rsidRDefault="005A3878" w:rsidP="005A3878">
      <w:pPr>
        <w:rPr>
          <w:rFonts w:hint="eastAsia"/>
        </w:rPr>
      </w:pPr>
    </w:p>
    <w:p w14:paraId="0B979572" w14:textId="77777777" w:rsidR="005A3878" w:rsidRDefault="005A3878" w:rsidP="005A3878">
      <w:pPr>
        <w:rPr>
          <w:rFonts w:hint="eastAsia"/>
        </w:rPr>
      </w:pPr>
      <w:r>
        <w:rPr>
          <w:rFonts w:hint="eastAsia"/>
        </w:rPr>
        <w:t xml:space="preserve">　　早中饭洋葱白菜木耳红椒胡萝卜西红柿</w:t>
      </w:r>
      <w:r>
        <w:t>1蛋2白炒饭。体重66.45－饭盒0.6－62.5＝3.35。仰卧起坐过半，右肋隐感。又如厕一次。自洁。10:49，救护车鸣笛。</w:t>
      </w:r>
    </w:p>
    <w:p w14:paraId="514CEEC2" w14:textId="77777777" w:rsidR="005A3878" w:rsidRDefault="005A3878" w:rsidP="005A3878">
      <w:pPr>
        <w:rPr>
          <w:rFonts w:hint="eastAsia"/>
        </w:rPr>
      </w:pPr>
    </w:p>
    <w:p w14:paraId="0F707919" w14:textId="77777777" w:rsidR="005A3878" w:rsidRDefault="005A3878" w:rsidP="005A3878">
      <w:pPr>
        <w:rPr>
          <w:rFonts w:hint="eastAsia"/>
        </w:rPr>
      </w:pPr>
      <w:r>
        <w:rPr>
          <w:rFonts w:hint="eastAsia"/>
        </w:rPr>
        <w:t xml:space="preserve">　　邻居门口窗户上钉的木板被取下，装了纱窗，难怪昨天楼道响过一阵。到小区门口骑车，防疫棚门口站着一个紫衣小女孩，骑车经过时，才发现是一个青年女侏儒。到车站还车。渴躁，悔出门前未饮冰。上</w:t>
      </w:r>
      <w:r>
        <w:t>62路，换车型，坐车厢后部。到集庆门下车前，车厢前排一男连打近10个喷嚏，间隔4、5秒。骑车，出金沙井，略闷。快到白下路，华夏银行前的快车道</w:t>
      </w:r>
      <w:r>
        <w:lastRenderedPageBreak/>
        <w:t>边停着白、黑轿车各一辆，司机正在打电话，似追尾。前面交行路口站着3个绿皮，其中一位大姐棕色马尾辫稍潦草，东西向堵车。到医院门口还车，旁边核酸窗口无人。工程师与便衣男在急诊大门旁修理CRT机</w:t>
      </w:r>
      <w:r>
        <w:rPr>
          <w:rFonts w:hint="eastAsia"/>
        </w:rPr>
        <w:t>。挂号，交透析费，自付</w:t>
      </w:r>
      <w:r>
        <w:t>2元，个人账户馀23.63。窗口有乌饭香味。到血透室，查过绿码发一张小纸片，进门时收回，多了一个保安镇场。高护士戴眼镜，面相稍有改善。脱衣服后称体重，66.4-饭盒0.6。换了大一点的HF80S透析器。坐量血压118/76/98。李露穿刺动脉，进针与血管夹角约15度。</w:t>
      </w:r>
    </w:p>
    <w:p w14:paraId="68E267C8" w14:textId="77777777" w:rsidR="005A3878" w:rsidRDefault="005A3878" w:rsidP="005A3878">
      <w:pPr>
        <w:rPr>
          <w:rFonts w:hint="eastAsia"/>
        </w:rPr>
      </w:pPr>
    </w:p>
    <w:p w14:paraId="50B44A3B" w14:textId="77777777" w:rsidR="005A3878" w:rsidRDefault="005A3878" w:rsidP="005A3878">
      <w:pPr>
        <w:rPr>
          <w:rFonts w:hint="eastAsia"/>
        </w:rPr>
      </w:pPr>
      <w:r>
        <w:rPr>
          <w:rFonts w:hint="eastAsia"/>
        </w:rPr>
        <w:t xml:space="preserve">　　</w:t>
      </w:r>
      <w:r>
        <w:t>65.8-62.5=3.3，定3.6，饮冰茶0.5，透后62.7。喝水3200，3100+西红柿100，长3300，差可。3:55，三数约170、105、65；空调清凉；32，三数约180、105、75，电导2档14.6；22，伸足；09，看完卷48，三数约190、110、80，血压113/79/92，开始吃饭；未加菜，省碳酸镧；饮茶呛咳；2:56，收好餐具，吃一粒口香糖；49，半披马甲，盘坐；21，右侧坐；核酸采样；03，右肋隐感；左侧屁股压痛；吃一粒口香糖；1:55，换满桶B液；49，右侧坐；44，</w:t>
      </w:r>
      <w:r>
        <w:rPr>
          <w:rFonts w:hint="eastAsia"/>
        </w:rPr>
        <w:t>头晕，困倦，血压</w:t>
      </w:r>
      <w:r>
        <w:t>103/73/103，卧床；41，打哈欠，到下机至少4次；俞护士喊开门；困倦，从32睡下，30、28，嗓痒咳醒；17，补完晨课；仍困倦，从11睡到08，血压98/67/95；便衣男推回CRT机；0:48，产气；李露加餐，红叶蹭食而去；42，暂毕日记，提前夜课；38，血压97/58/99；27，打喷嚏一次；14，又发困，睡到09。</w:t>
      </w:r>
    </w:p>
    <w:p w14:paraId="2F90ACD3" w14:textId="77777777" w:rsidR="005A3878" w:rsidRDefault="005A3878" w:rsidP="005A3878">
      <w:pPr>
        <w:rPr>
          <w:rFonts w:hint="eastAsia"/>
        </w:rPr>
      </w:pPr>
    </w:p>
    <w:p w14:paraId="5C42EA00" w14:textId="77777777" w:rsidR="005A3878" w:rsidRDefault="005A3878" w:rsidP="005A3878">
      <w:pPr>
        <w:rPr>
          <w:rFonts w:hint="eastAsia"/>
        </w:rPr>
      </w:pPr>
      <w:r>
        <w:rPr>
          <w:rFonts w:hint="eastAsia"/>
        </w:rPr>
        <w:t xml:space="preserve">　　时间到后机器报警一次。</w:t>
      </w:r>
      <w:r>
        <w:t>16:22下好机，血压93/58/88。阴性区外放戏曲。称体重，62.7。29，耳鸣，电子啸音。阴性区病友怼护工话多无实。发困，从48睡到49，左脚抽筋惊醒。51，产气，到夜里至少18次。右肋隐感。食堂来给住院病友订餐，中午只有盒饭，没有面条。一个病友反复呐喊打胰岛素，一会，餐前血糖26.8，护士说要汇报医生，另一个病友有经验，说至少要打16个单位。病友订了一份面、一份馄饨，其中一份当明天早饭，因为食堂早饭没那么早；一会，有鸡蛋白的清香味；又有红烧肉的油香味。17:36，毕夜课，脑</w:t>
      </w:r>
      <w:r>
        <w:rPr>
          <w:rFonts w:hint="eastAsia"/>
        </w:rPr>
        <w:t>回《小情歌》。</w:t>
      </w:r>
      <w:r>
        <w:t>16:23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E17E98E" w14:textId="77777777" w:rsidR="005A3878" w:rsidRDefault="005A3878" w:rsidP="005A3878">
      <w:pPr>
        <w:rPr>
          <w:rFonts w:hint="eastAsia"/>
        </w:rPr>
      </w:pPr>
    </w:p>
    <w:p w14:paraId="4667A11C" w14:textId="77777777" w:rsidR="005A3878" w:rsidRDefault="005A3878" w:rsidP="005A3878">
      <w:pPr>
        <w:rPr>
          <w:rFonts w:hint="eastAsia"/>
        </w:rPr>
      </w:pPr>
      <w:r>
        <w:rPr>
          <w:rFonts w:hint="eastAsia"/>
        </w:rPr>
        <w:t xml:space="preserve">　　护士长穿着深色连衣裙，笃笃地走入对面病室，又笃笃地走出，风姿绰约，连衣裙上镶的亮片金光闪闪。出</w:t>
      </w:r>
      <w:r>
        <w:t>C厅，海容披头散发地走过来，一手挠着头皮。放布草到鞋柜，在门口略坐。急诊室门外堆着约150个纸箱，“世泰”一次性使用病毒取样管，每箱20盒、每中盒50套。交药费，2瓶碳酸镧444.40，统筹330.63，民补102.39，自付11.38，个人账户馀12.25。右肋隐感，右肩稍酸痛。拿药。出医院，旁边核酸检测窗口2人。走到小碗菜，菜品同前天，刷花呗20元，未添饭。门外一侧地上放着小女孩的红紫色书包和一个纸盒，可能</w:t>
      </w:r>
      <w:r>
        <w:rPr>
          <w:rFonts w:hint="eastAsia"/>
        </w:rPr>
        <w:t>是鞋盒。出来骑车，快到三元巷，警用面包车</w:t>
      </w:r>
      <w:r>
        <w:t xml:space="preserve">955D向西。骑车稍闷，忧虑。到钓鱼台还车。上62路，反座，写过日记，瞌睡。 </w:t>
      </w:r>
    </w:p>
    <w:p w14:paraId="109C95AD" w14:textId="77777777" w:rsidR="005A3878" w:rsidRDefault="005A3878" w:rsidP="005A3878">
      <w:pPr>
        <w:rPr>
          <w:rFonts w:hint="eastAsia"/>
        </w:rPr>
      </w:pPr>
    </w:p>
    <w:p w14:paraId="6226D3E7" w14:textId="77777777" w:rsidR="005A3878" w:rsidRDefault="005A3878" w:rsidP="005A3878">
      <w:pPr>
        <w:rPr>
          <w:rFonts w:hint="eastAsia"/>
        </w:rPr>
      </w:pPr>
      <w:r>
        <w:rPr>
          <w:rFonts w:hint="eastAsia"/>
        </w:rPr>
        <w:t xml:space="preserve">　　到明尚西苑西站下车，走路稍闷。快到憨哥菜场门口，圆妹麻利地把一个白色塑料筐放在门边，站上去监场。收银台两三个妇女拿着打折的包菜与收银员争执，说（促销员说）不用（在塑料袋上）写（促销）价格，收银员不同意。买碎排，刷花呗</w:t>
      </w:r>
      <w:r>
        <w:t>31。买2个苹果5.22、1个洋葱1.52、1根胡萝卜1.48、1根白萝卜1.42、3个西红柿6.28、3个红椒2.27，刷花呗18.2。骑车，仍稍胸闷。快到小区门口，菜鸟驿站红豆小妹骑电动车风风火火地超过，停在驿站门口。取件，原来是兑换的4包抽纸。还车。刚回来，房间内一股哈喇味，塑料箱里的</w:t>
      </w:r>
      <w:r>
        <w:rPr>
          <w:rFonts w:hint="eastAsia"/>
        </w:rPr>
        <w:t>衣服该晾晒了。脱衣服后称体重，</w:t>
      </w:r>
      <w:r>
        <w:t>63.05。抓左小腿痒，涂碘伏。手抹风油精。22:02，刚整理过日记，楼上谈论声起。</w:t>
      </w:r>
    </w:p>
    <w:p w14:paraId="069C3EC1" w14:textId="77777777" w:rsidR="005A3878" w:rsidRDefault="005A3878" w:rsidP="005A3878">
      <w:pPr>
        <w:rPr>
          <w:rFonts w:hint="eastAsia"/>
        </w:rPr>
      </w:pPr>
    </w:p>
    <w:p w14:paraId="332032ED" w14:textId="77777777" w:rsidR="005A3878" w:rsidRDefault="005A3878" w:rsidP="005A3878">
      <w:pPr>
        <w:rPr>
          <w:rFonts w:hint="eastAsia"/>
        </w:rPr>
      </w:pPr>
      <w:r>
        <w:rPr>
          <w:rFonts w:hint="eastAsia"/>
        </w:rPr>
        <w:t xml:space="preserve">　　</w:t>
      </w:r>
      <w:r>
        <w:t>5月7日。昨晚写过日记，又产气至少5次。刷牙时，楼上往水池冲水声。煮排骨，分5份。看iPad到23:40。凌晨3:47醒来一次，多梦，5:08又醒，做操，28毕。继续睡，腹馁，48，看手机，移动掌上营业厅签到，得7天大礼包105M。又睡着后，仍多梦，其中一个梦里好像是在市中医院血透，没有人替我上机，所有的人只是来看一遍，随便找个借口说要检查什么，就走了，最后我冲着一群护士大哭起来，一个男医生才同意让我上机，他把我领到单独一间血透屋里，严肃地说不让我上机是市中医院委员会的决定，他也没有办法；另一个梦里，我</w:t>
      </w:r>
      <w:r>
        <w:rPr>
          <w:rFonts w:hint="eastAsia"/>
        </w:rPr>
        <w:t>走过南大南园，在一家快餐店的柜台上抽了一张优惠券，继续往前走，碰到一群人演戏，当我脱离剧情后，立刻就被几个</w:t>
      </w:r>
      <w:r>
        <w:t>NPC女疯子追打回来。7:00被闹钟叫醒，阳台外被人仍了一个很大的橙色洗衣粉包装袋，一会不见了。起床称体重，62.9。支付宝蚂蚁信用分加1，至752。左臂痒，抹风油精。56，坐量血压105/70/82。稍困倦。8:04，救护车短暂鸣笛。18，西边鞭炮声大起。功课效率低。产气，后又一次。</w:t>
      </w:r>
    </w:p>
    <w:p w14:paraId="754E8C81" w14:textId="77777777" w:rsidR="005A3878" w:rsidRDefault="005A3878" w:rsidP="005A3878">
      <w:pPr>
        <w:rPr>
          <w:rFonts w:hint="eastAsia"/>
        </w:rPr>
      </w:pPr>
    </w:p>
    <w:p w14:paraId="61712BF8" w14:textId="77777777" w:rsidR="005A3878" w:rsidRDefault="005A3878" w:rsidP="005A3878">
      <w:pPr>
        <w:rPr>
          <w:rFonts w:hint="eastAsia"/>
        </w:rPr>
      </w:pPr>
      <w:r>
        <w:rPr>
          <w:rFonts w:hint="eastAsia"/>
        </w:rPr>
        <w:t xml:space="preserve">　　早饭醋、一个调味包、一个蔬菜包、一个酱包拌</w:t>
      </w:r>
      <w:r>
        <w:t>2包方便面。打嗝。9:05，如厕。吃一根老冰棍。割草机响。吃一个苹果，过食。卧床看书，发困，从11:17睡10分半。</w:t>
      </w:r>
    </w:p>
    <w:p w14:paraId="4DB0B3B7" w14:textId="77777777" w:rsidR="005A3878" w:rsidRDefault="005A3878" w:rsidP="005A3878">
      <w:pPr>
        <w:rPr>
          <w:rFonts w:hint="eastAsia"/>
        </w:rPr>
      </w:pPr>
    </w:p>
    <w:p w14:paraId="0EEB5F88" w14:textId="77777777" w:rsidR="005A3878" w:rsidRDefault="005A3878" w:rsidP="005A3878">
      <w:pPr>
        <w:rPr>
          <w:rFonts w:hint="eastAsia"/>
        </w:rPr>
      </w:pPr>
      <w:r>
        <w:rPr>
          <w:rFonts w:hint="eastAsia"/>
        </w:rPr>
        <w:t xml:space="preserve">　　中晚饭洋葱胡萝卜红椒</w:t>
      </w:r>
      <w:r>
        <w:t>1蛋2白炒饭加一个辣酱包、白菜木耳白萝卜西红柿排骨。称体重，64.3－62.5＝1.8。右肋隐感。卧床看iPad上喷嚏网RT独家纪录片《朝鲜：世界上最幸福的人》，突然黑屏。13:18，楼上隆隆声起。从21午睡，楼上隆隆声时作，心气浮躁不定，未睡着，翻身如烙饼。14:26，血压91/53/91，起床。产气，到夜里至少14次。16:08，如厕。焦虑，耳鸣。50，小刀电动车的广告车经过楼下。风声沙沙。</w:t>
      </w:r>
    </w:p>
    <w:p w14:paraId="76BC9508" w14:textId="77777777" w:rsidR="005A3878" w:rsidRDefault="005A3878" w:rsidP="005A3878">
      <w:pPr>
        <w:rPr>
          <w:rFonts w:hint="eastAsia"/>
        </w:rPr>
      </w:pPr>
    </w:p>
    <w:p w14:paraId="3BAE4FB0" w14:textId="77777777" w:rsidR="005A3878" w:rsidRDefault="005A3878" w:rsidP="005A3878">
      <w:pPr>
        <w:rPr>
          <w:rFonts w:hint="eastAsia"/>
        </w:rPr>
      </w:pPr>
      <w:r>
        <w:rPr>
          <w:rFonts w:hint="eastAsia"/>
        </w:rPr>
        <w:t xml:space="preserve">　　晚饭后称体重，</w:t>
      </w:r>
      <w:r>
        <w:t>64.75－62.5＝2.25。19:27，如厕。体重64.6－62.5＝2.1。抓右脚背痒，喷花露水。楼下铲刮声久。20:15，救护车鸣笛。</w:t>
      </w:r>
    </w:p>
    <w:p w14:paraId="2933EF7A" w14:textId="77777777" w:rsidR="005A3878" w:rsidRDefault="005A3878" w:rsidP="005A3878">
      <w:pPr>
        <w:rPr>
          <w:rFonts w:hint="eastAsia"/>
        </w:rPr>
      </w:pPr>
    </w:p>
    <w:p w14:paraId="4876DB4F" w14:textId="77777777" w:rsidR="005A3878" w:rsidRDefault="005A3878" w:rsidP="005A3878">
      <w:pPr>
        <w:rPr>
          <w:rFonts w:hint="eastAsia"/>
        </w:rPr>
      </w:pPr>
      <w:r>
        <w:rPr>
          <w:rFonts w:hint="eastAsia"/>
        </w:rPr>
        <w:t xml:space="preserve">　　喝水</w:t>
      </w:r>
      <w:r>
        <w:t>3000，馀200＋剩茶150＋蜂蜜绿茶150＋绿茶450＋续杯300＋水350＋方便面汤200＋冰棍50＋西红柿100＋菜汤300＋毛峰450＋续杯300。如厕川。</w:t>
      </w:r>
    </w:p>
    <w:p w14:paraId="12C84430" w14:textId="77777777" w:rsidR="005A3878" w:rsidRDefault="005A3878" w:rsidP="005A3878">
      <w:pPr>
        <w:rPr>
          <w:rFonts w:hint="eastAsia"/>
        </w:rPr>
      </w:pPr>
    </w:p>
    <w:p w14:paraId="27EC9ACA" w14:textId="77777777" w:rsidR="005A3878" w:rsidRDefault="005A3878" w:rsidP="005A3878">
      <w:pPr>
        <w:rPr>
          <w:rFonts w:hint="eastAsia"/>
        </w:rPr>
      </w:pPr>
      <w:r>
        <w:rPr>
          <w:rFonts w:hint="eastAsia"/>
        </w:rPr>
        <w:t xml:space="preserve">　　</w:t>
      </w:r>
      <w:r>
        <w:t>5月8日。昨晚写过日记，又产气至少15次。楼上隆隆声时作。下楼扔垃圾，到小区门口骑车，到小超市，2个男青年买一个单价4块8的西瓜，剖开略白，勉强买下，36块多。买一条牙膏4、3袋1斤装水饺30、11根单价1块的冰棍10，刷花呗44。到小区门口还车，进小区时，一个男保安突然说“走过路过不要错过”。卧床看书，稍困，楼上讨论声时作。看iPad到22:51，关灯后，楼上隆隆声起。夜里仍作长梦。清晨5:41醒来，做操时稍不靖，淫思菲百。产气，上午至少5次。移动掌上营业厅签到，得流量47M。称体重，64.4－62.5＝1.9。支付宝自动交电费，刷花呗正好也是44元。功课三刻钟稍头晕，7:05，坐量血压135/89/72。从10休息15分钟，被闹钟叫醒，仍困，又眯12分钟，梦到李杨。49，邻居墙上开关声。8:11，如厕。</w:t>
      </w:r>
    </w:p>
    <w:p w14:paraId="3AFAF772" w14:textId="77777777" w:rsidR="005A3878" w:rsidRDefault="005A3878" w:rsidP="005A3878">
      <w:pPr>
        <w:rPr>
          <w:rFonts w:hint="eastAsia"/>
        </w:rPr>
      </w:pPr>
    </w:p>
    <w:p w14:paraId="48F3B5DE" w14:textId="77777777" w:rsidR="005A3878" w:rsidRDefault="005A3878" w:rsidP="005A3878">
      <w:pPr>
        <w:rPr>
          <w:rFonts w:hint="eastAsia"/>
        </w:rPr>
      </w:pPr>
      <w:r>
        <w:rPr>
          <w:rFonts w:hint="eastAsia"/>
        </w:rPr>
        <w:t xml:space="preserve">　　早饭一斤水饺。剃头皮。</w:t>
      </w:r>
      <w:r>
        <w:t>9:39，电动车广告车经过楼下。喷花露水，搓头皮垢。卧床看书发困，从10:16睡15分钟。在淘宝买味全每日果蔬汁胡萝卜汁、葡萄汁各4瓶，刷花呗41.8元。上海解封无望，把还没发货的2箱水退款。修剪指甲，磨削手酸。体重65.45－62.5＝2.95。</w:t>
      </w:r>
    </w:p>
    <w:p w14:paraId="4894DD3D" w14:textId="77777777" w:rsidR="005A3878" w:rsidRDefault="005A3878" w:rsidP="005A3878">
      <w:pPr>
        <w:rPr>
          <w:rFonts w:hint="eastAsia"/>
        </w:rPr>
      </w:pPr>
    </w:p>
    <w:p w14:paraId="11F853F7" w14:textId="77777777" w:rsidR="005A3878" w:rsidRDefault="005A3878" w:rsidP="005A3878">
      <w:pPr>
        <w:rPr>
          <w:rFonts w:hint="eastAsia"/>
        </w:rPr>
      </w:pPr>
      <w:r>
        <w:rPr>
          <w:rFonts w:hint="eastAsia"/>
        </w:rPr>
        <w:t xml:space="preserve">　　中晚饭鸡油辣椒拌饭、洋葱白菜木耳红椒白萝卜西红柿排骨；中饭加煎</w:t>
      </w:r>
      <w:r>
        <w:t>1蛋2白。胃口</w:t>
      </w:r>
      <w:r>
        <w:lastRenderedPageBreak/>
        <w:t>稍差。饭后头晕，口淡，忧虑肌酐高，苦熬感。12:45，楼上隆隆声、谈论声起。称体重，66.20－62.50＝3.7，一上午长1.8公斤，过了。13:08，楼上隆隆声又起。从19午睡，楼上仍噪声时作，难以入睡，左侧卧一阵，发现牙龈硌到口腔，改仰卧，又右侧卧，在微风扇加持下，才慢慢睡着，作长梦，梦见玩《植物大战僵尸》的游戏。14:26刚醒时，稍有鼻塞，卧量血压112/67/81。左下牙龈隐感。产气，到夜里至少30次。15:14，小刀</w:t>
      </w:r>
      <w:r>
        <w:rPr>
          <w:rFonts w:hint="eastAsia"/>
        </w:rPr>
        <w:t>电动车的广告车经过楼下。吃一粒口香糖。功课稍走神，思考养鸡场。</w:t>
      </w:r>
      <w:r>
        <w:t>52，如厕。</w:t>
      </w:r>
    </w:p>
    <w:p w14:paraId="7EB9E64C" w14:textId="77777777" w:rsidR="005A3878" w:rsidRDefault="005A3878" w:rsidP="005A3878">
      <w:pPr>
        <w:rPr>
          <w:rFonts w:hint="eastAsia"/>
        </w:rPr>
      </w:pPr>
    </w:p>
    <w:p w14:paraId="3CC4DAF6" w14:textId="77777777" w:rsidR="005A3878" w:rsidRDefault="005A3878" w:rsidP="005A3878">
      <w:pPr>
        <w:rPr>
          <w:rFonts w:hint="eastAsia"/>
        </w:rPr>
      </w:pPr>
      <w:r>
        <w:rPr>
          <w:rFonts w:hint="eastAsia"/>
        </w:rPr>
        <w:t xml:space="preserve">　　夜课开始前，拖延症发作，卧床看</w:t>
      </w:r>
      <w:r>
        <w:t>iPad稍久。铅笔搓背痒。17:13，南窗有煎红薯的焦香味。18:20，3幢有男的发怒大喊。晚饭后，又卧床看iPad半个多小时。19:56，救护车鸣笛。从20:22休息15分钟，嗓痒稍咳。点蚊香。吃一粒口香糖。功课将毕，稍走神，时起淫念。</w:t>
      </w:r>
    </w:p>
    <w:p w14:paraId="6710D1D4" w14:textId="77777777" w:rsidR="005A3878" w:rsidRDefault="005A3878" w:rsidP="005A3878">
      <w:pPr>
        <w:rPr>
          <w:rFonts w:hint="eastAsia"/>
        </w:rPr>
      </w:pPr>
    </w:p>
    <w:p w14:paraId="0B4E9047" w14:textId="77777777" w:rsidR="005A3878" w:rsidRDefault="005A3878" w:rsidP="005A3878">
      <w:pPr>
        <w:rPr>
          <w:rFonts w:hint="eastAsia"/>
        </w:rPr>
      </w:pPr>
      <w:r>
        <w:rPr>
          <w:rFonts w:hint="eastAsia"/>
        </w:rPr>
        <w:t xml:space="preserve">　　喝水</w:t>
      </w:r>
      <w:r>
        <w:t>4800，3000＋水饺汤300＋西红柿100＋菜汤300＋茉莉花茶450＋续杯300＋事必胜汽水350。如厕再。</w:t>
      </w:r>
    </w:p>
    <w:p w14:paraId="6001BA99" w14:textId="77777777" w:rsidR="005A3878" w:rsidRDefault="005A3878" w:rsidP="005A3878">
      <w:pPr>
        <w:rPr>
          <w:rFonts w:hint="eastAsia"/>
        </w:rPr>
      </w:pPr>
    </w:p>
    <w:p w14:paraId="3D60725F" w14:textId="77777777" w:rsidR="005A3878" w:rsidRDefault="005A3878" w:rsidP="005A3878">
      <w:pPr>
        <w:rPr>
          <w:rFonts w:hint="eastAsia"/>
        </w:rPr>
      </w:pPr>
      <w:r>
        <w:rPr>
          <w:rFonts w:hint="eastAsia"/>
        </w:rPr>
        <w:t xml:space="preserve">　　</w:t>
      </w:r>
      <w:r>
        <w:t>5月9日。昨晚写过日记，又产气至少15次。21:50，如厕，楼上往水池冲水声。体重66.45，长3.95，够呛。22:45，楼上谈论声，稍久；52，隆隆声起，男不时假咳。56，邻居墙上开关声。看手机“星探”，钟形乳女主播反复说还剩最后4个名额，说法拉利加她（约的话）可以省50块，“买不了吃亏买不了上当”，又快速回答观众提问，“可以生孩子吗？不可以”；另一个女主播直播洗澡，身材并不美妙；一个小美女主播激情自慰，不时吸鼻涕，好像有点受凉；一个女主播问观众“刷个炮给你看个屁股可以吗”；又有几个一看就是为生活所</w:t>
      </w:r>
      <w:r>
        <w:rPr>
          <w:rFonts w:hint="eastAsia"/>
        </w:rPr>
        <w:t>迫的素人主播；最后一对男女互搓，男的摆弄白色乳房稍久，女的一直哦哦叫，突然兴起，快速自渎一次。看</w:t>
      </w:r>
      <w:r>
        <w:t>iPad到0:15，如厕，屁眼稍辣。楼上男假咳声。误开顶灯。关灯后，楼上隆隆声仍响。夜里多梦，醒来数次。</w:t>
      </w:r>
    </w:p>
    <w:p w14:paraId="38108AD7" w14:textId="77777777" w:rsidR="005A3878" w:rsidRDefault="005A3878" w:rsidP="005A3878">
      <w:pPr>
        <w:rPr>
          <w:rFonts w:hint="eastAsia"/>
        </w:rPr>
      </w:pPr>
    </w:p>
    <w:p w14:paraId="6DAB3C42" w14:textId="77777777" w:rsidR="005A3878" w:rsidRDefault="005A3878" w:rsidP="005A3878">
      <w:pPr>
        <w:rPr>
          <w:rFonts w:hint="eastAsia"/>
        </w:rPr>
      </w:pPr>
      <w:r>
        <w:rPr>
          <w:rFonts w:hint="eastAsia"/>
        </w:rPr>
        <w:t xml:space="preserve">　　清晨</w:t>
      </w:r>
      <w:r>
        <w:t>6:40醒来，称体重，66.20－62.5＝3.7。移动掌上营业厅签到，得流量42M。交水费，刷花呗31元。左侧口腔又硌到，稍有感。7:16，如厕。吃一粒口香糖。49，坐量血压133/93/72。功课半小时，稍困倦，不时打哈欠。从8:13休息15分钟，作梦。楼上男长嗯一声。颊、下巴抹风油精。52，如厕。</w:t>
      </w:r>
    </w:p>
    <w:p w14:paraId="5D33AE3B" w14:textId="77777777" w:rsidR="005A3878" w:rsidRDefault="005A3878" w:rsidP="005A3878">
      <w:pPr>
        <w:rPr>
          <w:rFonts w:hint="eastAsia"/>
        </w:rPr>
      </w:pPr>
    </w:p>
    <w:p w14:paraId="22AFE9D3" w14:textId="77777777" w:rsidR="005A3878" w:rsidRDefault="005A3878" w:rsidP="005A3878">
      <w:pPr>
        <w:rPr>
          <w:rFonts w:hint="eastAsia"/>
        </w:rPr>
      </w:pPr>
      <w:r>
        <w:rPr>
          <w:rFonts w:hint="eastAsia"/>
        </w:rPr>
        <w:t xml:space="preserve">　　早中饭洋葱白菜红椒胡萝卜西红柿</w:t>
      </w:r>
      <w:r>
        <w:t>1蛋2白炒饭加一个辣酱包，中饭加一罐170g午餐肉。9:41，直升机轰鸣声。体重67.5－饭盒0.6－62.5＝4.4。仰卧起坐后略闷。又如厕一次，空坐。自洁。10:54，手机收到短信，“【美团打车】朋友好久不见，送您一张8元无门槛打车券，更有其他优惠在等您~快来看看吧~&gt;&gt; dpurl.cn/qQbMYNna 回T退订”。周六17:16，短信:“【建邺区商务局】欢迎来邺！消费有喜，乐在周末。建邺区金鹰、华采、龙湖、吾悦、万达五大综合体促销活动精彩纷呈。戴好口罩、扫码进场，</w:t>
      </w:r>
      <w:r>
        <w:rPr>
          <w:rFonts w:hint="eastAsia"/>
        </w:rPr>
        <w:t>共克疫情。”</w:t>
      </w:r>
    </w:p>
    <w:p w14:paraId="51A9F5B4" w14:textId="77777777" w:rsidR="005A3878" w:rsidRDefault="005A3878" w:rsidP="005A3878">
      <w:pPr>
        <w:rPr>
          <w:rFonts w:hint="eastAsia"/>
        </w:rPr>
      </w:pPr>
    </w:p>
    <w:p w14:paraId="0043E11F" w14:textId="77777777" w:rsidR="005A3878" w:rsidRDefault="005A3878" w:rsidP="005A3878">
      <w:pPr>
        <w:rPr>
          <w:rFonts w:hint="eastAsia"/>
        </w:rPr>
      </w:pPr>
      <w:r>
        <w:rPr>
          <w:rFonts w:hint="eastAsia"/>
        </w:rPr>
        <w:t xml:space="preserve">　　下楼扔垃圾，</w:t>
      </w:r>
      <w:r>
        <w:t>11:04，空中轰鸣声。到小区门口取车，上次的车仍“锁具故障”，换车“对不起，您的卡暂时不能无法使用”，过十几秒同一车能用。上62路，反座，看完“百词斩”，稍困倦瞌睡。到殷高巷下车，过马路骑车。到太平南路，警用面包955D停在路边，迎面驶来。到医院门口还车，核酸窗口未10人。挂号，交透析费，自付2元，个人账户馀10.25。54，空中轰鸣声。食堂楼下三个厨师在聊天，年纪稍大的说他以前夜里到竹园打麻雀，一晚能打300只，一只卖一毛五至两毛。到血透室门口，绿码要更新信息。到血透室，新女病友似给明病</w:t>
      </w:r>
      <w:r>
        <w:rPr>
          <w:rFonts w:hint="eastAsia"/>
        </w:rPr>
        <w:t>友代购了张飞牛肉，一袋近</w:t>
      </w:r>
      <w:r>
        <w:t>80块。上次李露说今天主护是芙蓉，换成纯子，稍焦</w:t>
      </w:r>
      <w:r>
        <w:lastRenderedPageBreak/>
        <w:t>虑穿刺，误取出U盘，觉而放回背包。脱衣服后称体重，67.6-饭盒0.6。坐量血压136/90/92。透析器又换回之前的SM180H。纯子穿刺，动脉流量不足，请高护士调针；卜诸稳稳，事不谐矣。</w:t>
      </w:r>
    </w:p>
    <w:p w14:paraId="472016DC" w14:textId="77777777" w:rsidR="005A3878" w:rsidRDefault="005A3878" w:rsidP="005A3878">
      <w:pPr>
        <w:rPr>
          <w:rFonts w:hint="eastAsia"/>
        </w:rPr>
      </w:pPr>
    </w:p>
    <w:p w14:paraId="3519E365" w14:textId="77777777" w:rsidR="005A3878" w:rsidRDefault="005A3878" w:rsidP="005A3878">
      <w:pPr>
        <w:rPr>
          <w:rFonts w:hint="eastAsia"/>
        </w:rPr>
      </w:pPr>
      <w:r>
        <w:rPr>
          <w:rFonts w:hint="eastAsia"/>
        </w:rPr>
        <w:t xml:space="preserve">　　</w:t>
      </w:r>
      <w:r>
        <w:t>67.0-62.5=4.5，定4.8，饮冰茶0.6，透后62.8。喝水4350，4800+西红柿100-冰茶350－汽水200，长4500，太多了。3:57，三数约180、100、80，电导2档14.3；看书稍走神，思考侍母；阴性区隐有尿味；38，打哈欠；阴性区外放歌曲“啊、这个人就娘”；24，伸足；炒青椒的香辣味，纯子在前台用餐；左手时麻；01，稍困，血压122/72/91，气略清；2:57，看完卷51，三数约180、95、85，开始吃饭；42，收好餐具，吃一粒口香糖；37，盘坐；12，核酸采样，打喷</w:t>
      </w:r>
      <w:r>
        <w:rPr>
          <w:rFonts w:hint="eastAsia"/>
        </w:rPr>
        <w:t>嚏一次；</w:t>
      </w:r>
      <w:r>
        <w:t>09，半披马甲；稍闷，02，右侧坐；1:41，血压104/53/109，牙龈隐感；32，打哈欠，额汗，困倦，右肋隐感，卧床；阴性区外放说书；18，换A液大半桶；17，补完晨课；10，血压90/55/95；困倦，从06睡到00；写日记稍走神，思考如何找老婆；左肘时有酸痛感；43起，右肋隐痛感；37，VP报停，红闪234；26，血压85/55/103；24，暂毕日记，仍困倦，额汗；13，胸闷加重；11，呼吸耳鸣；纯子给明病友下机时闲聊，强行插话以升压，哇哇一通输出后，居然坚持到下机。</w:t>
      </w:r>
    </w:p>
    <w:p w14:paraId="3D356A04" w14:textId="77777777" w:rsidR="005A3878" w:rsidRDefault="005A3878" w:rsidP="005A3878">
      <w:pPr>
        <w:rPr>
          <w:rFonts w:hint="eastAsia"/>
        </w:rPr>
      </w:pPr>
    </w:p>
    <w:p w14:paraId="4530EA81" w14:textId="77777777" w:rsidR="005A3878" w:rsidRDefault="005A3878" w:rsidP="005A3878">
      <w:pPr>
        <w:rPr>
          <w:rFonts w:hint="eastAsia"/>
        </w:rPr>
      </w:pPr>
      <w:r>
        <w:rPr>
          <w:rFonts w:hint="eastAsia"/>
        </w:rPr>
        <w:t xml:space="preserve">　　</w:t>
      </w:r>
      <w:r>
        <w:t>16:34下好机，透析器凝血严重，血压85/49/97。称体重，62.8，头晕眼花，卧床。王医生来问黄病友情况，又插话说他是吃西瓜钾高，随后发现是香蕉；轻躁如是。李想来前台喝水，未戴护士帽，一开始以为是周星颖。听病友讨论，有一个跟我一样的老油条换到附近光华路刚开的血透室去了，说条件好；心中暗喜，10月又多了一个选择。明病友脚上针眼渗血。困倦，从17:17睡到20。阴性区外放视频，似郭德纲的相声。26，产气，到夜里至少27次。小腿肌肉膶动感。打哈欠。又发困，从35睡到37，右小腿抽筋而醒。又发困，从47睡</w:t>
      </w:r>
      <w:r>
        <w:rPr>
          <w:rFonts w:hint="eastAsia"/>
        </w:rPr>
        <w:t>到</w:t>
      </w:r>
      <w:r>
        <w:t>49，右腿抽筋惊醒。18:02，旁有菌汤香味。05，打喷嚏一次。一只大蚊子盘旋。蓝衣女扫地匆匆。22，右肋隐感。29，闻护士遍询有无发烧，若有所思，忽左足抽筋痛。39，毕夜课。</w:t>
      </w:r>
    </w:p>
    <w:p w14:paraId="00A1228C" w14:textId="77777777" w:rsidR="005A3878" w:rsidRDefault="005A3878" w:rsidP="005A3878">
      <w:pPr>
        <w:rPr>
          <w:rFonts w:hint="eastAsia"/>
        </w:rPr>
      </w:pPr>
    </w:p>
    <w:p w14:paraId="40B6F381" w14:textId="77777777" w:rsidR="005A3878" w:rsidRDefault="005A3878" w:rsidP="005A3878">
      <w:pPr>
        <w:rPr>
          <w:rFonts w:hint="eastAsia"/>
        </w:rPr>
      </w:pPr>
      <w:r>
        <w:rPr>
          <w:rFonts w:hint="eastAsia"/>
        </w:rPr>
        <w:t xml:space="preserve">　　走路左大趾稍痛。放布草到鞋柜，出血透室，打不开门，回去找夜班护士，护士让王医生帮忙打开。出医院，旁测核酸</w:t>
      </w:r>
      <w:r>
        <w:t>5、6人。到小碗菜，买辣子鸡12、炒莴笋6、一份饭2、一碗免费汤，刷花呗20。时觉洗衣粉味，怀疑餐盘洗后未过清水，闻了又没味，心里稍不得劲。出来骑车，在交行对面等信号灯时，无意中发现原来是自己手上的味道，出血透室前用洗手液搓手后所留；疑心过重，又有受迫害倾向，也是一个问题。甘熙故居的瓶子菜馆重装开业，三四个鲜衣男女站在门口热烈交谈。殷高巷路口停着2辆划地标的工程车，上面堆着一袋袋石灰。到钓鱼台还车，62路正好到站，反座。18:36，手机收到短信：“雨花台区防疫指挥部提醒您：5月10日（星期二)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45A880DE" w14:textId="77777777" w:rsidR="005A3878" w:rsidRDefault="005A3878" w:rsidP="005A3878">
      <w:pPr>
        <w:rPr>
          <w:rFonts w:hint="eastAsia"/>
        </w:rPr>
      </w:pPr>
    </w:p>
    <w:p w14:paraId="6C64A441" w14:textId="77777777" w:rsidR="005A3878" w:rsidRDefault="005A3878" w:rsidP="005A3878">
      <w:pPr>
        <w:rPr>
          <w:rFonts w:hint="eastAsia"/>
        </w:rPr>
      </w:pPr>
      <w:r>
        <w:rPr>
          <w:rFonts w:hint="eastAsia"/>
        </w:rPr>
        <w:t xml:space="preserve">　　到明尚西苑西站下车，走路略闷累，在快车道内侧走到路口，过马路，快到憨哥菜场，一站在门口塑料筐上的高个男店员一扭头看到我，立刻跳下来，匆匆向里走去。等我进店，西红柿货架已经收得差不多了。吆喝韭菜苔的小弟嗓音高亢清亮，音量比扩音器还大，有穿透力，应该像阿宝一样去学唱歌。收银机突然死机，换一台；小妹慌乱中把蔬菜掉到地上。买</w:t>
      </w:r>
      <w:r>
        <w:t>2个红椒2.15、1个小绿宝3.11、1根胡萝卜1.03、一根白萝卜0.99、1个洋葱0.68、一块有机花菜2.28、十个左右圣女果3.26，刷花呗13.50。路口两侧的公共自行车仅珠宝城门</w:t>
      </w:r>
      <w:r>
        <w:rPr>
          <w:rFonts w:hint="eastAsia"/>
        </w:rPr>
        <w:lastRenderedPageBreak/>
        <w:t>口一辆，还不能取，闪红灯，提示音“暂停取车”。右肋隐感。慢慢走到车站，路边有一男一女对唱，女的捏着嗓子学于文华，男的嘶吼野兽风。坐</w:t>
      </w:r>
      <w:r>
        <w:t>62路，到明尚东苑下车，骑车，到小区门口还车。英雄梦。回来脱衣服后称体重，63.20，够呛。吃4粒骨化三醇。烧水泡茶，头顶水滴声。冰箱门内有半瓶汽水忘了喝，下冷冻室。</w:t>
      </w:r>
    </w:p>
    <w:p w14:paraId="6BFE491F" w14:textId="77777777" w:rsidR="005A3878" w:rsidRDefault="005A3878" w:rsidP="005A3878">
      <w:pPr>
        <w:rPr>
          <w:rFonts w:hint="eastAsia"/>
        </w:rPr>
      </w:pPr>
    </w:p>
    <w:p w14:paraId="15481FAD" w14:textId="77777777" w:rsidR="005A3878" w:rsidRDefault="005A3878" w:rsidP="005A3878">
      <w:pPr>
        <w:rPr>
          <w:rFonts w:hint="eastAsia"/>
        </w:rPr>
      </w:pPr>
      <w:r>
        <w:rPr>
          <w:rFonts w:hint="eastAsia"/>
        </w:rPr>
        <w:t xml:space="preserve">　　</w:t>
      </w:r>
      <w:r>
        <w:t>5月10日。昨晚写过日记，又产气10次。稍清鼻腔。点蚊香。23:27，打喷嚏一次。看iPad到56，略有纸焦味，蚊香触垫纸。夜里多梦。凌晨2:43醒来，做操后，又睡着后仍作梦。5:52醒来，移动掌上营业厅签到，得流量47M。在淘宝买4包手纸18.40，用淘宝币0.66，刷余额宝17.74。渴躁，焦虑如何找老婆，有点慕女成狂。卧量血压122/75/76。到厨房饮冰水。楼上男假咳一声，后又干呕声。睡到7:00被闹钟叫醒，梦见看到PTH为3千多，再一看，是1300多，转忧为喜。产气，上午至少4次。起床时，腰稍</w:t>
      </w:r>
      <w:r>
        <w:rPr>
          <w:rFonts w:hint="eastAsia"/>
        </w:rPr>
        <w:t>不得劲。称体重，</w:t>
      </w:r>
      <w:r>
        <w:t>63.5。吃5粒圣女果。楼下广播哇哇。47，楼上嗯一声，如厕。55，打喷嚏一次。手机翻墙不畅。功课稍走神，思惩奸除恶。坐桌前起立时，也觉得关节不利，左大腿痛，稍吃力。</w:t>
      </w:r>
    </w:p>
    <w:p w14:paraId="0AF3FB9B" w14:textId="77777777" w:rsidR="005A3878" w:rsidRDefault="005A3878" w:rsidP="005A3878">
      <w:pPr>
        <w:rPr>
          <w:rFonts w:hint="eastAsia"/>
        </w:rPr>
      </w:pPr>
    </w:p>
    <w:p w14:paraId="4D080EEC" w14:textId="77777777" w:rsidR="005A3878" w:rsidRDefault="005A3878" w:rsidP="005A3878">
      <w:pPr>
        <w:rPr>
          <w:rFonts w:hint="eastAsia"/>
        </w:rPr>
      </w:pPr>
      <w:r>
        <w:rPr>
          <w:rFonts w:hint="eastAsia"/>
        </w:rPr>
        <w:t xml:space="preserve">　　早饭煎</w:t>
      </w:r>
      <w:r>
        <w:t>1蛋2白、花菜、1个酸菜包1个辣酱包拌面。剔牙稍烦躁。卧床看书，稍抓头皮小疙瘩。发困，从10:45睡15分钟。备餐时吃完剩下的圣女果。剃头皮，充电。12:05，打喷嚏一次。</w:t>
      </w:r>
    </w:p>
    <w:p w14:paraId="4931549E" w14:textId="77777777" w:rsidR="005A3878" w:rsidRDefault="005A3878" w:rsidP="005A3878">
      <w:pPr>
        <w:rPr>
          <w:rFonts w:hint="eastAsia"/>
        </w:rPr>
      </w:pPr>
    </w:p>
    <w:p w14:paraId="048805EC" w14:textId="77777777" w:rsidR="005A3878" w:rsidRDefault="005A3878" w:rsidP="005A3878">
      <w:pPr>
        <w:rPr>
          <w:rFonts w:hint="eastAsia"/>
        </w:rPr>
      </w:pPr>
      <w:r>
        <w:rPr>
          <w:rFonts w:hint="eastAsia"/>
        </w:rPr>
        <w:t xml:space="preserve">　　中饭鸡油辣椒拌饭、洋葱白菜木耳胡萝卜红椒白萝卜西红柿排骨。菜中吃出一小截清洁球的钢丝。厨房窗户外被楼上扔了一张彩印广告纸。</w:t>
      </w:r>
      <w:r>
        <w:t>13:12，楼上隆隆声起。从20午睡，楼上仍时隆隆声、谈论声等，可能是太困了，一会竟然睡着了。14:26醒来，卧量血压94/53/81。起床称体重，64.95－62.5＝2.45。产气，到夜里至少18次。吃一个绿宝。44，西边空中轰鸣声。楼上隆隆声时作。15:03，如厕，屁眼稍辣。夜课时，楼上仍时隆隆声。时觉凉，气温17度，加衣，关风扇。吃一粒口香糖。17:59，救护车鸣笛。夜课过半</w:t>
      </w:r>
      <w:r>
        <w:rPr>
          <w:rFonts w:hint="eastAsia"/>
        </w:rPr>
        <w:t>稍倦怠。</w:t>
      </w:r>
    </w:p>
    <w:p w14:paraId="7157DE03" w14:textId="77777777" w:rsidR="005A3878" w:rsidRDefault="005A3878" w:rsidP="005A3878">
      <w:pPr>
        <w:rPr>
          <w:rFonts w:hint="eastAsia"/>
        </w:rPr>
      </w:pPr>
    </w:p>
    <w:p w14:paraId="52ED0A88" w14:textId="77777777" w:rsidR="005A3878" w:rsidRDefault="005A3878" w:rsidP="005A3878">
      <w:pPr>
        <w:rPr>
          <w:rFonts w:hint="eastAsia"/>
        </w:rPr>
      </w:pPr>
      <w:r>
        <w:rPr>
          <w:rFonts w:hint="eastAsia"/>
        </w:rPr>
        <w:t xml:space="preserve">　　晚饭</w:t>
      </w:r>
      <w:r>
        <w:t>2个汤料包、鸡油辣椒、醋拌面条、方便面，剩菜。19:44，救护车鸣笛。洗过锅碗，卧床看iPad稍久。从20:18休息15分钟，楼上争论声。继续夜课，楼上仍隆隆声时作。49，点蚊香，如厕。体重65.8－62.5＝3.3，够呛。稍觉内躁，58，坐量血压125/84/90。楼上隆隆声外，21:43起，谈论声久。</w:t>
      </w:r>
    </w:p>
    <w:p w14:paraId="6AB9DD8B" w14:textId="77777777" w:rsidR="005A3878" w:rsidRDefault="005A3878" w:rsidP="005A3878">
      <w:pPr>
        <w:rPr>
          <w:rFonts w:hint="eastAsia"/>
        </w:rPr>
      </w:pPr>
    </w:p>
    <w:p w14:paraId="77750B0A" w14:textId="77777777" w:rsidR="005A3878" w:rsidRDefault="005A3878" w:rsidP="005A3878">
      <w:pPr>
        <w:rPr>
          <w:rFonts w:hint="eastAsia"/>
        </w:rPr>
      </w:pPr>
      <w:r>
        <w:rPr>
          <w:rFonts w:hint="eastAsia"/>
        </w:rPr>
        <w:t xml:space="preserve">　　喝水</w:t>
      </w:r>
      <w:r>
        <w:t>3750，馀300＋菜汤200＋薄荷水500＋茉莉花茶450＋续杯300＋圣女果200＋西红柿100＋菜汤300＋水350＋绿宝100＋面汤200＋绿茶450＋续杯300。如厕川。</w:t>
      </w:r>
    </w:p>
    <w:p w14:paraId="60356DE6" w14:textId="77777777" w:rsidR="005A3878" w:rsidRDefault="005A3878" w:rsidP="005A3878">
      <w:pPr>
        <w:rPr>
          <w:rFonts w:hint="eastAsia"/>
        </w:rPr>
      </w:pPr>
    </w:p>
    <w:p w14:paraId="7CC606B7" w14:textId="77777777" w:rsidR="005A3878" w:rsidRDefault="005A3878" w:rsidP="005A3878">
      <w:pPr>
        <w:rPr>
          <w:rFonts w:hint="eastAsia"/>
        </w:rPr>
      </w:pPr>
      <w:r>
        <w:rPr>
          <w:rFonts w:hint="eastAsia"/>
        </w:rPr>
        <w:t xml:space="preserve">　　</w:t>
      </w:r>
      <w:r>
        <w:t>5月11日。昨晚写过日记，又产气至少10次。卧床看书发困，关阳台、走道灯，脱衣服。频扳关节。23:13，楼上男假咳一声。看iPad到57。凌晨似醒过一次，多长梦，其中一个梦里送侄子去幼儿园陪读，大班连侄子在内只有3个学生，另外2个小女孩，还有一个女老师一直坐在桌前看手机，于是我让侄子去给老师说要并到别的班一起上课。清晨6:11醒来，又睡着后仍多梦，香港街头多一种游艺骗局，只须一个沙盘、几个小零件，一个装作不认识摊主男青年的女青年劝我试一把。又睡到56醒来，忧虑多梦。做操时如厕，棕褐色不成形，略有酸臭。体</w:t>
      </w:r>
      <w:r>
        <w:rPr>
          <w:rFonts w:hint="eastAsia"/>
        </w:rPr>
        <w:t>重</w:t>
      </w:r>
      <w:r>
        <w:t>63.35－62.5＝2.85。移动掌上营业厅签到，得流量49M。无《更正记录》。8:50，一辆消防车无声下立交右转向南。</w:t>
      </w:r>
    </w:p>
    <w:p w14:paraId="53FC857A" w14:textId="77777777" w:rsidR="005A3878" w:rsidRDefault="005A3878" w:rsidP="005A3878">
      <w:pPr>
        <w:rPr>
          <w:rFonts w:hint="eastAsia"/>
        </w:rPr>
      </w:pPr>
    </w:p>
    <w:p w14:paraId="199981D9" w14:textId="77777777" w:rsidR="005A3878" w:rsidRDefault="005A3878" w:rsidP="005A3878">
      <w:pPr>
        <w:rPr>
          <w:rFonts w:hint="eastAsia"/>
        </w:rPr>
      </w:pPr>
      <w:r>
        <w:rPr>
          <w:rFonts w:hint="eastAsia"/>
        </w:rPr>
        <w:t xml:space="preserve">　　早中饭洋葱白菜胡萝卜红椒</w:t>
      </w:r>
      <w:r>
        <w:t>1蛋2白炒饭。炒饭时稍觉心痛。9:19，救护车鸣笛。体重67.4－饭盒0.6－羊毛衫0.6－62.5＝3.7。收拾物品时，发现早上忘了吃药，补过。手机有居</w:t>
      </w:r>
      <w:r>
        <w:lastRenderedPageBreak/>
        <w:t>委会的未接来电，打过去，说街道问我退休金一个月多少钱。做操后又如厕一次。昨天13:48、19:57，手机收到重复短信:“雨花台区防疫指挥部提醒您：板桥街道、西善桥街道、梅山街道、古雄街道、雨花经济开发区正在开展核酸筛查，请您及时参加。接种新冠疫苗未满48小时人员不参加核酸检测，满48小时后请及时补检。感谢您的配合！”今天8:50</w:t>
      </w:r>
      <w:r>
        <w:rPr>
          <w:rFonts w:hint="eastAsia"/>
        </w:rPr>
        <w:t>，收到短信，“【滴滴快车】领</w:t>
      </w:r>
      <w:r>
        <w:t>6折礼包，滴滴打车更优惠！温馨提醒：注意信息安全，谨防泄漏https://h.didi.cn/LJFfKA TD取消”。</w:t>
      </w:r>
    </w:p>
    <w:p w14:paraId="31172438" w14:textId="77777777" w:rsidR="005A3878" w:rsidRDefault="005A3878" w:rsidP="005A3878">
      <w:pPr>
        <w:rPr>
          <w:rFonts w:hint="eastAsia"/>
        </w:rPr>
      </w:pPr>
    </w:p>
    <w:p w14:paraId="5FD54FA2" w14:textId="77777777" w:rsidR="005A3878" w:rsidRDefault="005A3878" w:rsidP="005A3878">
      <w:pPr>
        <w:rPr>
          <w:rFonts w:hint="eastAsia"/>
        </w:rPr>
      </w:pPr>
      <w:r>
        <w:rPr>
          <w:rFonts w:hint="eastAsia"/>
        </w:rPr>
        <w:t xml:space="preserve">　　坐电梯下楼，到</w:t>
      </w:r>
      <w:r>
        <w:t>8楼，进来一个提黑色垃圾袋的黑T恤男青年。到小区门口骑车，到车站还车，62路正好到站，反座。芙蓉打来电话，说已经换了透析器。昨天低保到账788，馀872.64，向余额宝转800，馀269.64，又转200。到集庆门下车，骑车，中途屁眼稍辣痛不适。快到医院，略闷。到小碗菜门口还车，打包一份带鱼，刷花呗12，用签到红包0.5，实付11.5。到医院挂号，交透析费，自付2元，个人账户馀8.25。右肋隐感。到血透室，换回C21机、HF80S透析器。脱衣服后连带鱼称体重，67.1-饭盒0.6。坐量血压147/103/102。</w:t>
      </w:r>
    </w:p>
    <w:p w14:paraId="155CEB25" w14:textId="77777777" w:rsidR="005A3878" w:rsidRDefault="005A3878" w:rsidP="005A3878">
      <w:pPr>
        <w:rPr>
          <w:rFonts w:hint="eastAsia"/>
        </w:rPr>
      </w:pPr>
    </w:p>
    <w:p w14:paraId="28B5B67F" w14:textId="77777777" w:rsidR="005A3878" w:rsidRDefault="005A3878" w:rsidP="005A3878">
      <w:pPr>
        <w:rPr>
          <w:rFonts w:hint="eastAsia"/>
        </w:rPr>
      </w:pPr>
      <w:r>
        <w:rPr>
          <w:rFonts w:hint="eastAsia"/>
        </w:rPr>
        <w:t xml:space="preserve">　　</w:t>
      </w:r>
      <w:r>
        <w:t>66.5-62.5=4.0，定4.4，实脱3.66，饮冰茶0.40，透后63.1。喝水3500，3750-冰茶350+青梅绿茶100，长4000，太多了。酱香味，女病友在用餐；电导2档13.8，打3档，后至14.1；3:49、45、43、41，VP报停，红字127至118；稍有不适，觉凉；阴性区低声外放类似《刘三姐》的广西山歌；29，血压118/79/91，电导14.1，三数约185、145、40；26，打哈欠一次；看书稍走神，焦虑如何找老婆；15，伸足；09，看完卷53，三数约190、115、75，血</w:t>
      </w:r>
      <w:r>
        <w:rPr>
          <w:rFonts w:hint="eastAsia"/>
        </w:rPr>
        <w:t>压</w:t>
      </w:r>
      <w:r>
        <w:t>116/75/93，开始吃饭，胃口不佳，带鱼咸辣，剩一半；纯子在前台用餐；2:46，收好餐具；核酸采样；血压计盒第3次从餐桌掉下，吃一粒口香糖；24，血压102/69/106；07，略起汗意；1:58，腰酸，右侧坐；53，打哈欠，右肋有感；42，补完晨课，三数约195、130、65，电导14.0，血压98/64/107，卧床；右肋隐感；25，VP报停，红字216，汗意又起；22，血压87/54/99，困倦；08，打哈欠，呼吸耳鸣，胸闷加重；李露在对面接班；红烧鱼的香味，女病友加餐；黑色小飞虫出没；0:53</w:t>
      </w:r>
      <w:r>
        <w:rPr>
          <w:rFonts w:hint="eastAsia"/>
        </w:rPr>
        <w:t>，暂毕日记；</w:t>
      </w:r>
      <w:r>
        <w:t>48，打哈欠，担心前颈抽筋；45，第2次才测出血压71/40/100；42，减超滤0.4，每小时脱水0.56，流量降到240，报停一次；产气；36，眼花，脱水3.65；34，提前下机，脱水3.66，失败感。</w:t>
      </w:r>
    </w:p>
    <w:p w14:paraId="5E26E79F" w14:textId="77777777" w:rsidR="005A3878" w:rsidRDefault="005A3878" w:rsidP="005A3878">
      <w:pPr>
        <w:rPr>
          <w:rFonts w:hint="eastAsia"/>
        </w:rPr>
      </w:pPr>
    </w:p>
    <w:p w14:paraId="1590B587" w14:textId="77777777" w:rsidR="005A3878" w:rsidRDefault="005A3878" w:rsidP="005A3878">
      <w:pPr>
        <w:rPr>
          <w:rFonts w:hint="eastAsia"/>
        </w:rPr>
      </w:pPr>
      <w:r>
        <w:rPr>
          <w:rFonts w:hint="eastAsia"/>
        </w:rPr>
        <w:t xml:space="preserve">　　拔动脉针时，针尖在血管内动一下，剧痛出声。</w:t>
      </w:r>
      <w:r>
        <w:t>15:58，下好机，透析器凝血严重，血压2次未测出。16:03，仍未测出，小腿肌肉膶动感。06，用血透室的新血压计测，79/54/86。困倦，从12睡到13，左脚抽筋而醒，又睡到27，嗓痒咳醒。29，门外时有新鲜尿味。36，血压76/46/85。称体重，63.1。咽有痰不下。46，产气，到夜里至少15次。觉凉，穿上长裤、马甲。吃一粒口香糖。仍焦虑如何找老婆。红叶未按医嘱给住院病友皮试就挂水将毕，小姑娘做事拉胯。芙蓉说医生把干体重加到63.0。18:03，毕夜课，</w:t>
      </w:r>
      <w:r>
        <w:rPr>
          <w:rFonts w:hint="eastAsia"/>
        </w:rPr>
        <w:t>仍小腿抽筋感。</w:t>
      </w:r>
    </w:p>
    <w:p w14:paraId="6B90ABB2" w14:textId="77777777" w:rsidR="005A3878" w:rsidRDefault="005A3878" w:rsidP="005A3878">
      <w:pPr>
        <w:rPr>
          <w:rFonts w:hint="eastAsia"/>
        </w:rPr>
      </w:pPr>
    </w:p>
    <w:p w14:paraId="2817B996" w14:textId="77777777" w:rsidR="005A3878" w:rsidRDefault="005A3878" w:rsidP="005A3878">
      <w:pPr>
        <w:rPr>
          <w:rFonts w:hint="eastAsia"/>
        </w:rPr>
      </w:pPr>
      <w:r>
        <w:rPr>
          <w:rFonts w:hint="eastAsia"/>
        </w:rPr>
        <w:t xml:space="preserve">　　走路左大趾稍胀痛。光额护工故意说在对面抽空看手机的蓝衣男女护工在亲嘴。放布草到鞋柜，电动轮椅病友正在给轮椅充电。出医院骑车，胸闷缓解。到洋珠巷路口等红灯，斜对面的杨记桃酥王“今日会员</w:t>
      </w:r>
      <w:r>
        <w:t>8.8折”。快到殷高巷路口，停在西南角的一辆警车启动，向南开入慢车道，中途拐入快车道。到钓鱼台，过马路时，路灯亮，18:40。到车站还车，发现饭盒内的带鱼漏汤汁到便当袋，沾染手机、摘录本；手上一股咸鱼味擦之不去，顿觉自己更拉胯。上62路，中途一玉色美女坐在对面，不时偷瞄胸口，平平无奇，无甚可观。旁边2个男青年叽哩咕噜，似维人</w:t>
      </w:r>
      <w:r>
        <w:rPr>
          <w:rFonts w:hint="eastAsia"/>
        </w:rPr>
        <w:t>。在淘宝买一个</w:t>
      </w:r>
      <w:r>
        <w:t>8.80的便当袋，用红包0.05，刷花呗8.75。竹柳新村车站旁有一外卖店磨砂玻璃门两侧贴着红色贴纸“盘他床”、“龙虾”。头晕不适。</w:t>
      </w:r>
    </w:p>
    <w:p w14:paraId="313774F4" w14:textId="77777777" w:rsidR="005A3878" w:rsidRDefault="005A3878" w:rsidP="005A3878">
      <w:pPr>
        <w:rPr>
          <w:rFonts w:hint="eastAsia"/>
        </w:rPr>
      </w:pPr>
    </w:p>
    <w:p w14:paraId="378E76BA" w14:textId="77777777" w:rsidR="005A3878" w:rsidRDefault="005A3878" w:rsidP="005A3878">
      <w:pPr>
        <w:rPr>
          <w:rFonts w:hint="eastAsia"/>
        </w:rPr>
      </w:pPr>
      <w:r>
        <w:rPr>
          <w:rFonts w:hint="eastAsia"/>
        </w:rPr>
        <w:lastRenderedPageBreak/>
        <w:t xml:space="preserve">　　下车前，斜对面一戴同款棒球帽、头发斑白的老头盯着我，眼神阴冷如鬼。到明尚西苑西站下车，仍稍不适，走到快车道内侧，走路稍闷累。到憨哥菜场，西瓜、羊角蜜先尝后买，尝到的阿姨们喜笑颜开，西瓜一开始</w:t>
      </w:r>
      <w:r>
        <w:t>2块5一斤，一会降到2块。买香菇2.28、白萝卜1.42、胡萝卜0.92、洋葱0.94、红萝卜1.68、西红柿4.19、煎饼5.88、30枚鸡蛋24，刷花呗41.3。出来骑车，到飞琼阁面点买一碗荠菜饱馄饨10、2个菜包＋2个烧卖共6，刷花呗16。一对情侣随后进店，点了一碗馄饨10、一碗水饺15。馄饨不是清汤。一只小蠓</w:t>
      </w:r>
      <w:r>
        <w:rPr>
          <w:rFonts w:hint="eastAsia"/>
        </w:rPr>
        <w:t>虫出没。一黑衣男青年手里拿着一瓶东方树叶红茶，进来问有没有饭、生煎包，都没有，就出去了，咕哝着“卖光了”。吃完包子，有点撑，胃脘稍不适。骑车过立交桥路口，路边一辆工程车牵出一根橙色长水管，好像正在浇草地，有六六粉味。回来放下物品，又下楼，到苏宁小店取件，</w:t>
      </w:r>
      <w:r>
        <w:t>8瓶果汁。工程车又在倒浇树冠。到小区门口还车，挟回来有点累。脱衣服后称体重，63.45。吃4粒骨化三醇。楼上谈论声久。厨房突然有水声，从燃气管道的洞向下哗哗漏水。21:31，邻居墙上开关声。36，楼上隆隆声起。</w:t>
      </w:r>
    </w:p>
    <w:p w14:paraId="6F6D9F59" w14:textId="77777777" w:rsidR="005A3878" w:rsidRDefault="005A3878" w:rsidP="005A3878">
      <w:pPr>
        <w:rPr>
          <w:rFonts w:hint="eastAsia"/>
        </w:rPr>
      </w:pPr>
    </w:p>
    <w:p w14:paraId="5B871B1B" w14:textId="77777777" w:rsidR="005A3878" w:rsidRDefault="005A3878" w:rsidP="005A3878">
      <w:pPr>
        <w:rPr>
          <w:rFonts w:hint="eastAsia"/>
        </w:rPr>
      </w:pPr>
      <w:r>
        <w:rPr>
          <w:rFonts w:hint="eastAsia"/>
        </w:rPr>
        <w:t xml:space="preserve">　　</w:t>
      </w:r>
      <w:r>
        <w:t>5月12日。昨晚写过日记，又产气至少7次。看iPad到0:14。3:07，右大腿后侧抽筋痛醒，淫思菲菲，失眠，看手机“星探”一个女主播连自慰边数礼物“15、16、17”，明显不在状态，是个体力活；快速自渎一次。又睡着后，作长恶梦，梦见博大医院血透室不肯给我上机，我躺在双层床上，突然反复大喊“救命啊”，病人们大惊，医护慌了，才说给我上机，把我支出去，但还是缓兵之计，并没有让我上机，只说安排在另一个浙江病区，42号床，一个女医生说要等王笑云和王刚会商，两人还没来呢；我就坐在医院前，准备花400块钱到省人民医</w:t>
      </w:r>
      <w:r>
        <w:rPr>
          <w:rFonts w:hint="eastAsia"/>
        </w:rPr>
        <w:t>院做急诊血透，我坐在楼前休息，稍远处黄昏湖面，风景差可，近处长满绿色萍的水渠，像是乌龙潭公园，一些老外在划黑色的橡皮艇，突然</w:t>
      </w:r>
      <w:r>
        <w:t>2艇相撞倾侧。5:42醒来。移动掌上营业厅签到，得流量54M。又睡着后，仍作长梦，后半段经过沃尔玛超市，进店，才找了一个拖篮，没找到蔬菜区，光脚踩在大曲面竹地板上，曲面顶端二人做瑜珈倒立，不像是购物；在一个二楼，卖旧书，连问了几本，女收银员对答如流，我不大相信，说你怎么能记住每本书的价格，她好像嫌我啰嗦，说了句隐晦的话“蒸笼的盖开着”，坐在前面的男青年顾客笑了起来，给我解释一番。7:00被闹钟叫醒，又睡到25起床，体重63.35。产气，上午至少12次。饮胡萝卜汁。41，连打2个喷嚏。44，坐量血压128/90/78。弹出U盘，窗口未关闭，返回“计算机”。58，楼上敲地板。8:26，南边广播喊“一、二、三、四”。42，如厕。</w:t>
      </w:r>
    </w:p>
    <w:p w14:paraId="6927CBB9" w14:textId="77777777" w:rsidR="005A3878" w:rsidRDefault="005A3878" w:rsidP="005A3878">
      <w:pPr>
        <w:rPr>
          <w:rFonts w:hint="eastAsia"/>
        </w:rPr>
      </w:pPr>
    </w:p>
    <w:p w14:paraId="36BF6E25" w14:textId="77777777" w:rsidR="005A3878" w:rsidRDefault="005A3878" w:rsidP="005A3878">
      <w:pPr>
        <w:rPr>
          <w:rFonts w:hint="eastAsia"/>
        </w:rPr>
      </w:pPr>
      <w:r>
        <w:rPr>
          <w:rFonts w:hint="eastAsia"/>
        </w:rPr>
        <w:t xml:space="preserve">　　早饭煎</w:t>
      </w:r>
      <w:r>
        <w:t>1蛋2白3饼、花菜，煎饼咬不动。10:07，楼上谈论声起；14，隆隆声。卧床看书，稍抓头皮小疙瘩。剃头皮，喷花露水，搓头皮垢稍久。</w:t>
      </w:r>
    </w:p>
    <w:p w14:paraId="68F15788" w14:textId="77777777" w:rsidR="005A3878" w:rsidRDefault="005A3878" w:rsidP="005A3878">
      <w:pPr>
        <w:rPr>
          <w:rFonts w:hint="eastAsia"/>
        </w:rPr>
      </w:pPr>
    </w:p>
    <w:p w14:paraId="0DB7F14C" w14:textId="77777777" w:rsidR="005A3878" w:rsidRDefault="005A3878" w:rsidP="005A3878">
      <w:pPr>
        <w:rPr>
          <w:rFonts w:hint="eastAsia"/>
        </w:rPr>
      </w:pPr>
      <w:r>
        <w:rPr>
          <w:rFonts w:hint="eastAsia"/>
        </w:rPr>
        <w:t xml:space="preserve">　　中晚饭鸡油辣椒拌饭、洋葱白菜木耳香菇胡萝卜红萝卜西红柿排骨。</w:t>
      </w:r>
      <w:r>
        <w:t>13:05，楼上隆隆声起。从22午睡，楼上仍时隆隆声，稍稀于前，睡着后，作长梦。14:40被闹钟叫醒，卧量血压94/58/78。吃一根南京大赤豆冰棍。产气，到夜里至少24次。15:10，直升机轰鸣声。吃一个苹果。16:04，消防车鸣笛。开始夜课，楼上隆隆声又起。43，如厕。17:18，救护车鸣笛。南窗隐有焦味。47，路口一辆拖车啾啾鸣笛，掉头上立交。</w:t>
      </w:r>
    </w:p>
    <w:p w14:paraId="64B0B1DF" w14:textId="77777777" w:rsidR="005A3878" w:rsidRDefault="005A3878" w:rsidP="005A3878">
      <w:pPr>
        <w:rPr>
          <w:rFonts w:hint="eastAsia"/>
        </w:rPr>
      </w:pPr>
    </w:p>
    <w:p w14:paraId="69A499DE" w14:textId="77777777" w:rsidR="005A3878" w:rsidRDefault="005A3878" w:rsidP="005A3878">
      <w:pPr>
        <w:rPr>
          <w:rFonts w:hint="eastAsia"/>
        </w:rPr>
      </w:pPr>
      <w:r>
        <w:rPr>
          <w:rFonts w:hint="eastAsia"/>
        </w:rPr>
        <w:t xml:space="preserve">　　晚饭时，救护车鸣笛，</w:t>
      </w:r>
      <w:r>
        <w:t>19:20。在厨房洗锅碗时，楼上往下泼水一次。刷牙时看iPad上超大盛的方便面视频，稍起异念。随后在淘宝上买60小包60g幸运方便面，刷30.8元，用淘宝币0.75，实付37.05。称体重，66.10－羊毛衫0.6－62.5＝3.0。点蚊香。继续夜课，楼上隆隆声起。20:43，打喷嚏一次。52，楼上啾啾谈论声起；21:10起，在头顶急促轻敲地板，好像提醒夜课时间快到了。12，如厕。38，楼上谈论声大起，又隆隆声、男假咳等。更新日记、功课到U盘，误先插入金属U盘。</w:t>
      </w:r>
    </w:p>
    <w:p w14:paraId="6AAFBC07" w14:textId="77777777" w:rsidR="005A3878" w:rsidRDefault="005A3878" w:rsidP="005A3878">
      <w:pPr>
        <w:rPr>
          <w:rFonts w:hint="eastAsia"/>
        </w:rPr>
      </w:pPr>
    </w:p>
    <w:p w14:paraId="72CD4556" w14:textId="77777777" w:rsidR="005A3878" w:rsidRDefault="005A3878" w:rsidP="005A3878">
      <w:pPr>
        <w:rPr>
          <w:rFonts w:hint="eastAsia"/>
        </w:rPr>
      </w:pPr>
      <w:r>
        <w:rPr>
          <w:rFonts w:hint="eastAsia"/>
        </w:rPr>
        <w:t xml:space="preserve">　　喝水</w:t>
      </w:r>
      <w:r>
        <w:t>2500，馀100＋冰茶250＋馄饨汤300＋茉莉花茶450＋续杯300＋胡萝卜汁300＋西红柿100＋菜汤300＋薄荷水500＋冰棍50－冰水150。如厕川。</w:t>
      </w:r>
    </w:p>
    <w:p w14:paraId="47E9EA8E" w14:textId="77777777" w:rsidR="005A3878" w:rsidRDefault="005A3878" w:rsidP="005A3878">
      <w:pPr>
        <w:rPr>
          <w:rFonts w:hint="eastAsia"/>
        </w:rPr>
      </w:pPr>
    </w:p>
    <w:p w14:paraId="73D81C3B" w14:textId="77777777" w:rsidR="005A3878" w:rsidRDefault="005A3878" w:rsidP="005A3878">
      <w:pPr>
        <w:rPr>
          <w:rFonts w:hint="eastAsia"/>
        </w:rPr>
      </w:pPr>
      <w:r>
        <w:rPr>
          <w:rFonts w:hint="eastAsia"/>
        </w:rPr>
        <w:t xml:space="preserve">　　</w:t>
      </w:r>
      <w:r>
        <w:t>5月13日。昨晚写过日记，又产气至少16次。22:30，一辆皮卡警车下立交，掉头上立交。卧床看书，楼上频隆隆声、谈论声。发困，从23:22睡到1:45，继续看书。49，楼上隆隆声起。52，看完书，又睡下。夜里仍作长梦。7:03醒来，移动掌上营业厅签到，得流量44M。做操中途如厕。称体重，64.95。产气一次。效率低，无《更正记录》。</w:t>
      </w:r>
    </w:p>
    <w:p w14:paraId="44BFEAAF" w14:textId="77777777" w:rsidR="005A3878" w:rsidRDefault="005A3878" w:rsidP="005A3878">
      <w:pPr>
        <w:rPr>
          <w:rFonts w:hint="eastAsia"/>
        </w:rPr>
      </w:pPr>
    </w:p>
    <w:p w14:paraId="119B211B" w14:textId="77777777" w:rsidR="005A3878" w:rsidRDefault="005A3878" w:rsidP="005A3878">
      <w:pPr>
        <w:rPr>
          <w:rFonts w:hint="eastAsia"/>
        </w:rPr>
      </w:pPr>
      <w:r>
        <w:rPr>
          <w:rFonts w:hint="eastAsia"/>
        </w:rPr>
        <w:t xml:space="preserve">　　早中饭洋葱白菜香菇胡萝卜西红柿</w:t>
      </w:r>
      <w:r>
        <w:t>1蛋2白炒饭加一罐170g午餐肉，中饭加上次剩的半份带鱼。翻墙不畅，关闭“自由门”重新打开。洗锅碗时，右肋隐感。10:28，救护车鸣笛。做操时，楼上隆隆声起。体重66.7－饭盒0.6－63.0＝3.1。做操后又如厕一次。自洁。前天21:52，手机收到短信：“【秦淮区新冠肺炎疫情联防联控工作指挥部】居民朋友：您好，经区疫情防控指挥部大数据统计分析，您未参加我区5月9日-11日规模性核酸检测。请您于5月12日主动参加核酸检测补检，具体点位信息详见秦淮发布微信公众号，如不参加可能</w:t>
      </w:r>
      <w:r>
        <w:rPr>
          <w:rFonts w:hint="eastAsia"/>
        </w:rPr>
        <w:t>造成健康码异常，将给您的生活和工作带来不便！如已完成本轮检测，请忽略此信息。感谢您的支持！”昨天</w:t>
      </w:r>
      <w:r>
        <w:t xml:space="preserve">10:09，手机收到短信，“【益丰大药房】 慢病健康券已到账！5月18日前凭221328428474购心脑血管类商品满59元减5元，优惠不叠加。回T退订”；11:14，收到短信，“今年5月12日是第14个全国防灾减灾日，宣传主题是“减轻灾害风险  守护美好家园”。学习防灾减灾知识，增强防灾减灾意识，提高自救互救技能。【江苏省减灾委员会办公室、省应急管理厅】”。 </w:t>
      </w:r>
    </w:p>
    <w:p w14:paraId="0751C102" w14:textId="77777777" w:rsidR="005A3878" w:rsidRDefault="005A3878" w:rsidP="005A3878">
      <w:pPr>
        <w:rPr>
          <w:rFonts w:hint="eastAsia"/>
        </w:rPr>
      </w:pPr>
    </w:p>
    <w:p w14:paraId="6666260B" w14:textId="77777777" w:rsidR="005A3878" w:rsidRDefault="005A3878" w:rsidP="005A3878">
      <w:pPr>
        <w:rPr>
          <w:rFonts w:hint="eastAsia"/>
        </w:rPr>
      </w:pPr>
      <w:r>
        <w:rPr>
          <w:rFonts w:hint="eastAsia"/>
        </w:rPr>
        <w:t xml:space="preserve">　　出门时，芙蓉打来电话，讨论透析器。下楼扔垃圾，到小区门口骑车，到车站还车。上</w:t>
      </w:r>
      <w:r>
        <w:t>62路，反座。下立交桥，过建宁一村站后，坐在对面垃圾箱旁、穿一身蓝黑色工装、尖光额方面、高壮像小学俞校长、之前一直目光炯炯盯着我的中年男突然起身向前门走，快经过时突然骂了句“操你妈的屄”，走到前门旁，与司机稍寒暄，随后在建宁站下车。看过“百词斩”，稍困倦，瞌睡。到集庆门下车，骑车，到三山街，略闷，忧虑。11:55、12:00，空中轰鸣声。11:57，快到水游城路口，打喷嚏一次。到医院门口还车，挂号，交透析费，自付2元，个人账户馀6.25。到血透室，透析器M180H还没拆；芙蓉否认周三给我打过电话、周一周三透析器不同，没法进行讨论。脱衣服后称体重，66.8-饭盒0.6。老太病友挂水。病友讨论昨日秦虹小区凶杀案，债主追讨不遂而杀人，自杀前焚室。坐量血压134/90/95。换透析器而签字2张。前台榴莲异香。护士长打喷嚏一次，海容频吸鼻涕，稍忧。</w:t>
      </w:r>
    </w:p>
    <w:p w14:paraId="77CE564D" w14:textId="77777777" w:rsidR="005A3878" w:rsidRDefault="005A3878" w:rsidP="005A3878">
      <w:pPr>
        <w:rPr>
          <w:rFonts w:hint="eastAsia"/>
        </w:rPr>
      </w:pPr>
    </w:p>
    <w:p w14:paraId="41D1ADCD" w14:textId="77777777" w:rsidR="005A3878" w:rsidRDefault="005A3878" w:rsidP="005A3878">
      <w:pPr>
        <w:rPr>
          <w:rFonts w:hint="eastAsia"/>
        </w:rPr>
      </w:pPr>
      <w:r>
        <w:rPr>
          <w:rFonts w:hint="eastAsia"/>
        </w:rPr>
        <w:t xml:space="preserve">　　</w:t>
      </w:r>
      <w:r>
        <w:t>66.2-63.0=3.2，定3.6，饮冰茶0.5，透后62.9。喝水2600，2500+西红柿100，长3200，差可。3:39，稍困倦，血压106/69/95；36，三数约190、115、75，电导3档14.0，加一档，至14.3；23，伸足；13，看完卷55，开始吃饭；2:53，VP报停，红闪153，右肋隐感，略有刺痛感；51，收好餐具，盘坐；45，VP报停，红闪153，换1/4桶A液；新女病友下机如厕；38，VP报停，红闪149；33，红闪167；37，红不闪171；吃一粒口香糖，手抹风油精；28，右侧坐；21，血压96/64/101；12，VP报停，红闪153；额汗，产气，到下机至少12次；07，VP报停，红闪163；1:45，红闪141；43，红闪179，盘坐；39，红闪162；38，红闪181，芙蓉转静脉针，无效，三数约210、130、80；看书稍走神，时起灭门之念；33，VP报停，红闪181，血压92/59/107；28，困倦；额抹风油精；26，VP报停，红闪167，TMP为230多；24，打哈欠；23，右肋频痛；19，补完晨课，看血透机面板，VP从175快速增至215也没报警，血压89/57/107；有炒土豆丝的清香味，女病友加餐；困倦，从0:59</w:t>
      </w:r>
      <w:r>
        <w:lastRenderedPageBreak/>
        <w:t>睡到48，作梦，出汗；32，右肋隐感；27，打哈欠；22，阴性区外放广西山歌、邦子戏、动感操；16，暂毕日记，仍右肋隐感；15，换B液1/4桶；王病友机器频报警；退休金到账1160.60。</w:t>
      </w:r>
    </w:p>
    <w:p w14:paraId="2405659F" w14:textId="77777777" w:rsidR="005A3878" w:rsidRDefault="005A3878" w:rsidP="005A3878">
      <w:pPr>
        <w:rPr>
          <w:rFonts w:hint="eastAsia"/>
        </w:rPr>
      </w:pPr>
    </w:p>
    <w:p w14:paraId="7E18378F" w14:textId="77777777" w:rsidR="005A3878" w:rsidRDefault="005A3878" w:rsidP="005A3878">
      <w:pPr>
        <w:rPr>
          <w:rFonts w:hint="eastAsia"/>
        </w:rPr>
      </w:pPr>
      <w:r>
        <w:rPr>
          <w:rFonts w:hint="eastAsia"/>
        </w:rPr>
        <w:t xml:space="preserve">　　回过水，打哈欠一次，透析器略挂丝。</w:t>
      </w:r>
      <w:r>
        <w:t>16:36，下好机，血压83/55/96。体重62.9。产气，到夜里至少22次。发困，从17:36睡到47。小腿肌肉膶动感。不时揉鼻，隐痛。起异念，稍紧张。18:26，有粮食加工厂的米糠味。27，毕夜课。发送日记邮件，第3次才成功。坐起，左大腿抽筋痛。放布草到鞋柜，隐有电线焦臭味。在门口稍坐。经过急诊室，几人正合力从一个担架上往车上抬病人，走近才发现是白布包裹的遗体，立刻就感觉不大好，快步走过，商务车的一侧印着白事专线；胃口顿无，取消小碗菜就餐计划。坐在警务室门口的吸烟</w:t>
      </w:r>
      <w:r>
        <w:rPr>
          <w:rFonts w:hint="eastAsia"/>
        </w:rPr>
        <w:t>亭看了会，遗体入车后，戴着一次性透明手套帮忙的保安走向保安室，戴白手套的男司仪兼司机指挥家属三鞠躬后，关上后盖，向家属稍作交待，即驾车南下。出口处的栏杆移到电动伸缩门旁，一中年男骑电动车进门，左脚被伸缩门别住，动弹不得，回头破口大骂岗亭内的保安，好像是本院的，彼此知根知底，才骂得这么酣畅淋漓。</w:t>
      </w:r>
    </w:p>
    <w:p w14:paraId="02186F00" w14:textId="77777777" w:rsidR="005A3878" w:rsidRDefault="005A3878" w:rsidP="005A3878">
      <w:pPr>
        <w:rPr>
          <w:rFonts w:hint="eastAsia"/>
        </w:rPr>
      </w:pPr>
    </w:p>
    <w:p w14:paraId="7E6704D3" w14:textId="77777777" w:rsidR="005A3878" w:rsidRDefault="005A3878" w:rsidP="005A3878">
      <w:pPr>
        <w:rPr>
          <w:rFonts w:hint="eastAsia"/>
        </w:rPr>
      </w:pPr>
      <w:r>
        <w:rPr>
          <w:rFonts w:hint="eastAsia"/>
        </w:rPr>
        <w:t xml:space="preserve">　　出医院骑车，过路口，迎面一辆警车</w:t>
      </w:r>
      <w:r>
        <w:t>5297向东。白絮飘飘偶迷眼。18:57，路灯亮。到钓鱼台还车，一妇女擦洗广告灯箱，也架个三角架直播。上62路，反座。中途放臭屁，把站在身后的男青年薰走，内疚感。看iPad久，头晕不适。到明尚西苑西站下车，稍坐。走到憨哥菜场，门口围着一群老年人，听说60岁以上没打疫苗的报名打疫苗就得500块，有的老头遗憾地说已经打过了。买黄杏8.29、蒜头3.74、娃娃菜3.38、西兰花4.22、洋葱1.04、胡萝卜1.39、生姜2.31、西红柿5.49、红椒3.06，刷花呗32.9。出</w:t>
      </w:r>
      <w:r>
        <w:rPr>
          <w:rFonts w:hint="eastAsia"/>
        </w:rPr>
        <w:t>门看到妇女还在门口宣传，一个记事本上写着六七个姓名、电话，看她还抽空向店内喊，音量太小，就提醒她弄一个可以录制的喇叭循环播放，不是省力得多，她顿时双手合什，连连道谢。骑车，经过苏果门口，一股红豆沙的香味。王府面馆正围挡装修。欢乐番茄蔬菜店旁的小吃店改为“黄多鱼无骨炸鱼”。到小区门口还车，到菜鸟驿站取件，</w:t>
      </w:r>
      <w:r>
        <w:t>4包手纸、一个便当袋。刚回来，一辆警车从南边开到路口，右拐向东，20:35。晚饭2黄杏、一袋水饺。吃4粒骨化三醇。20:55，楼上隆隆声起。</w:t>
      </w:r>
    </w:p>
    <w:p w14:paraId="51310AD7" w14:textId="77777777" w:rsidR="005A3878" w:rsidRDefault="005A3878" w:rsidP="005A3878">
      <w:pPr>
        <w:rPr>
          <w:rFonts w:hint="eastAsia"/>
        </w:rPr>
      </w:pPr>
    </w:p>
    <w:p w14:paraId="6179B225" w14:textId="77777777" w:rsidR="005A3878" w:rsidRDefault="005A3878" w:rsidP="005A3878">
      <w:pPr>
        <w:rPr>
          <w:rFonts w:hint="eastAsia"/>
        </w:rPr>
      </w:pPr>
      <w:r>
        <w:rPr>
          <w:rFonts w:hint="eastAsia"/>
        </w:rPr>
        <w:t xml:space="preserve">　　</w:t>
      </w:r>
      <w:r>
        <w:t>5月14日。昨晚写过日记，又产气至少4次。看iPad到0:13。凌晨3:56醒来一次，作长梦，最后梦见有人喊“岱山解封”，然后到晚上又封上了。又睡着后，作长梦，梦见发卤猪蹄。清晨6:31醒来，卧量血压104/62/77。移动掌上营业厅签到，得14天大礼包111M。产气，上午至少10次。支付宝账单上憨哥菜场名称变成“广西外国语学院合作食堂”。起床称体重，63.35。吃2个黄杏。7:33，救护车鸣笛上立交。路口斜对面停着一辆白色轿车。45，如厕。右侧鼻腔压痛。</w:t>
      </w:r>
    </w:p>
    <w:p w14:paraId="14B41FB1" w14:textId="77777777" w:rsidR="005A3878" w:rsidRDefault="005A3878" w:rsidP="005A3878">
      <w:pPr>
        <w:rPr>
          <w:rFonts w:hint="eastAsia"/>
        </w:rPr>
      </w:pPr>
    </w:p>
    <w:p w14:paraId="5D309281" w14:textId="77777777" w:rsidR="005A3878" w:rsidRDefault="005A3878" w:rsidP="005A3878">
      <w:pPr>
        <w:rPr>
          <w:rFonts w:hint="eastAsia"/>
        </w:rPr>
      </w:pPr>
      <w:r>
        <w:rPr>
          <w:rFonts w:hint="eastAsia"/>
        </w:rPr>
        <w:t xml:space="preserve">　　早饭西兰花，一个调味包、一个辣酱包、一个酸菜包拌</w:t>
      </w:r>
      <w:r>
        <w:t>2包方便面。打嗝。稍清鼻腔，右侧鼻干有血色。咧嘴时右侧鼻腔仍有痛感。卧床看书发困，从10:54睡15分钟。吃一根冰棍。昨天多买了一个西红柿。</w:t>
      </w:r>
    </w:p>
    <w:p w14:paraId="2B714A76" w14:textId="77777777" w:rsidR="005A3878" w:rsidRDefault="005A3878" w:rsidP="005A3878">
      <w:pPr>
        <w:rPr>
          <w:rFonts w:hint="eastAsia"/>
        </w:rPr>
      </w:pPr>
    </w:p>
    <w:p w14:paraId="3442646A" w14:textId="77777777" w:rsidR="005A3878" w:rsidRDefault="005A3878" w:rsidP="005A3878">
      <w:pPr>
        <w:rPr>
          <w:rFonts w:hint="eastAsia"/>
        </w:rPr>
      </w:pPr>
      <w:r>
        <w:rPr>
          <w:rFonts w:hint="eastAsia"/>
        </w:rPr>
        <w:t xml:space="preserve">　　中晚饭鸡油辣椒拌饭、洋葱白菜木耳胡萝卜白萝卜红椒西红柿排骨；中饭煎</w:t>
      </w:r>
      <w:r>
        <w:t>1蛋2白。调羹又不小心掉地。12:51，楼上隆隆声起。上床时称体重，64.7－63.0＝1.7。从13:21午睡，楼上不时隆隆声，未睡着，翻身数次。14:40被闹钟叫醒，吃一个黄杏。产气，到夜里至少36次。15:45，一辆军用索条伪装封闭卡车下立交右拐向南，车后围栏上放一块红字黄牌。路口斜对面立交出口处，5、6辆电动车主聚议。55，小刀电动车广告车经过楼下。忧虑过</w:t>
      </w:r>
      <w:r>
        <w:lastRenderedPageBreak/>
        <w:t>饮。开始夜课，右肋隐感。稍倦怠，吃一粒口香糖，之前看iPad稍久。17:03</w:t>
      </w:r>
      <w:r>
        <w:rPr>
          <w:rFonts w:hint="eastAsia"/>
        </w:rPr>
        <w:t>，救护车鸣笛。</w:t>
      </w:r>
      <w:r>
        <w:t>18，救护车鸣笛，广告车经过楼下。略清鼻腔，右侧鼻干仍有血色，涂碘伏。59，救护车鸣笛。右肩下侧脉冲痛。</w:t>
      </w:r>
    </w:p>
    <w:p w14:paraId="7212FE49" w14:textId="77777777" w:rsidR="005A3878" w:rsidRDefault="005A3878" w:rsidP="005A3878">
      <w:pPr>
        <w:rPr>
          <w:rFonts w:hint="eastAsia"/>
        </w:rPr>
      </w:pPr>
    </w:p>
    <w:p w14:paraId="5DB2372C" w14:textId="77777777" w:rsidR="005A3878" w:rsidRDefault="005A3878" w:rsidP="005A3878">
      <w:pPr>
        <w:rPr>
          <w:rFonts w:hint="eastAsia"/>
        </w:rPr>
      </w:pPr>
      <w:r>
        <w:rPr>
          <w:rFonts w:hint="eastAsia"/>
        </w:rPr>
        <w:t xml:space="preserve">　　晚饭后，</w:t>
      </w:r>
      <w:r>
        <w:t>19:12，如厕。体重65.35－63.0＝2.35。卧床看iPad稍久，从20:14休息15分钟。楼上隆隆声、谈论声起，几乎一直持续。保存《公安国保维稳概论》时，屏幕一闪，电脑桌面底栏TXT文件《2022年5月》、《公安国保维稳概论》图标文件位置互换。过吹风扇，咽有痰不下。吃一粒口香糖。</w:t>
      </w:r>
    </w:p>
    <w:p w14:paraId="18FB682E" w14:textId="77777777" w:rsidR="005A3878" w:rsidRDefault="005A3878" w:rsidP="005A3878">
      <w:pPr>
        <w:rPr>
          <w:rFonts w:hint="eastAsia"/>
        </w:rPr>
      </w:pPr>
    </w:p>
    <w:p w14:paraId="7FD87457" w14:textId="77777777" w:rsidR="005A3878" w:rsidRDefault="005A3878" w:rsidP="005A3878">
      <w:pPr>
        <w:rPr>
          <w:rFonts w:hint="eastAsia"/>
        </w:rPr>
      </w:pPr>
      <w:r>
        <w:rPr>
          <w:rFonts w:hint="eastAsia"/>
        </w:rPr>
        <w:t xml:space="preserve">　　喝水</w:t>
      </w:r>
      <w:r>
        <w:t>2450，剩茶100－多脱100＋水饺汤300＋冰茶300＋水350＋茉莉花茶450＋续杯300＋方便面汤200＋冰棍50＋西红柿200＋菜汤300。如厕再。</w:t>
      </w:r>
    </w:p>
    <w:p w14:paraId="2DF42052" w14:textId="77777777" w:rsidR="005A3878" w:rsidRDefault="005A3878" w:rsidP="005A3878">
      <w:pPr>
        <w:rPr>
          <w:rFonts w:hint="eastAsia"/>
        </w:rPr>
      </w:pPr>
    </w:p>
    <w:p w14:paraId="0988C73A" w14:textId="77777777" w:rsidR="005A3878" w:rsidRDefault="005A3878" w:rsidP="005A3878">
      <w:pPr>
        <w:rPr>
          <w:rFonts w:hint="eastAsia"/>
        </w:rPr>
      </w:pPr>
      <w:r>
        <w:rPr>
          <w:rFonts w:hint="eastAsia"/>
        </w:rPr>
        <w:t xml:space="preserve">　　</w:t>
      </w:r>
      <w:r>
        <w:t>5月15日。昨晚写过日记，又产气至少17次。22:13至16，楼上安静了3分钟，之后隆隆声又起。卧床看书，右肋隐有刺痛感，随后左颈偶有。稍抓头皮小疙瘩。0:02，楼上喧闹声大起，同时震楼器隆隆声。看iPad到09，楼上仍隆隆声。夜里作长梦，梦见到肉联厂与人合伙批发猪肝，有人批了一担大肠，看到猪肝来了，也去抢。清晨5:36醒来，移动掌上营业厅签到，得流量44M。操毕，卧量血压141/93/82。起床称体重，65.05－63.0＝2.05。产气，上午至少3次。吃2个黄杏。6:48，如厕，黑色不成形。楼下喇叭</w:t>
      </w:r>
      <w:r>
        <w:rPr>
          <w:rFonts w:hint="eastAsia"/>
        </w:rPr>
        <w:t>哇哇响，催人核酸。右肋隐有刺痛感。入夏阴寒，天阴不雨，臣下谋上之兆也，习特勒其殆矣乎！</w:t>
      </w:r>
    </w:p>
    <w:p w14:paraId="5F4FC2F3" w14:textId="77777777" w:rsidR="005A3878" w:rsidRDefault="005A3878" w:rsidP="005A3878">
      <w:pPr>
        <w:rPr>
          <w:rFonts w:hint="eastAsia"/>
        </w:rPr>
      </w:pPr>
    </w:p>
    <w:p w14:paraId="11F6DE0A" w14:textId="77777777" w:rsidR="005A3878" w:rsidRDefault="005A3878" w:rsidP="005A3878">
      <w:pPr>
        <w:rPr>
          <w:rFonts w:hint="eastAsia"/>
        </w:rPr>
      </w:pPr>
      <w:r>
        <w:rPr>
          <w:rFonts w:hint="eastAsia"/>
        </w:rPr>
        <w:t xml:space="preserve">　　早饭洋葱胡萝卜红椒</w:t>
      </w:r>
      <w:r>
        <w:t>1蛋2白炒饭。8:43，如厕。剃头皮，充电。吃一个蒙牛大布丁。卧床看书发困，从10:01睡15分钟。卧床看书，频搓头皮屑垢。41，准备上街，换新口罩。左梯刚下行到1层，按下行键后，右梯从22层下到12层，进去按1层后，上到20层，进来一个乳沟玉肤短裙大美女，出单元门，进了一辆白色轿车，未开出。骑车到西杮路缓坡，稍闷累，忧虑。到顾大嫂生鲜超市，买单价14块的五花肉40块。一高个白T恤黑皮空手转到身旁，转身而出。买3个一袋共9个小馒头，刷花呗7块5；似应4块5。未见小亮、小弟等，换了一批人</w:t>
      </w:r>
      <w:r>
        <w:rPr>
          <w:rFonts w:hint="eastAsia"/>
        </w:rPr>
        <w:t>。旁边的门面打通，卖“天天海鲜”。骑经卤香门第买薰鱼，刷花呗</w:t>
      </w:r>
      <w:r>
        <w:t>17块3。自行车被人挪动垂直于原方向。不靖，起杀心。到小区门口还车，取件，一箱方便面。进小区，坐货梯，一拾荒老太匆匆赶来，到11层出。备餐时，干咳几呕。12:26，如厕。</w:t>
      </w:r>
    </w:p>
    <w:p w14:paraId="46B0DF7A" w14:textId="77777777" w:rsidR="005A3878" w:rsidRDefault="005A3878" w:rsidP="005A3878">
      <w:pPr>
        <w:rPr>
          <w:rFonts w:hint="eastAsia"/>
        </w:rPr>
      </w:pPr>
    </w:p>
    <w:p w14:paraId="0A7A2DDB" w14:textId="77777777" w:rsidR="005A3878" w:rsidRDefault="005A3878" w:rsidP="005A3878">
      <w:pPr>
        <w:rPr>
          <w:rFonts w:hint="eastAsia"/>
        </w:rPr>
      </w:pPr>
      <w:r>
        <w:rPr>
          <w:rFonts w:hint="eastAsia"/>
        </w:rPr>
        <w:t xml:space="preserve">　　中饭剩的炒饭、白菜木耳白萝卜西兰花西红柿薰鱼。</w:t>
      </w:r>
      <w:r>
        <w:t>13:06，楼上隆隆声起。上床时称体重，65.95－63.0＝2.95。从24午睡，楼上仍时隆隆声，难以入睡，翻身两三次。14:40被闹钟叫醒，仍困，眯到44，卧量血压147/90/82。立交出口旁7、8辆电动车，似乎是一个自发的劳动市场。吃2个黄杏。功课时，楼上仍时隆隆声。吃一粒口香糖。15:34，如厕。44，空中轰鸣声。50，土豆泥香味。产气，到夜里至少18次。17:06，如厕。13，救护车鸣笛。未复制文件即开始夜课，失误。18:39，打喷嚏一次。鼻涕有</w:t>
      </w:r>
      <w:r>
        <w:rPr>
          <w:rFonts w:hint="eastAsia"/>
        </w:rPr>
        <w:t>血块。衬衣换羊毛衫，加一件长裤。</w:t>
      </w:r>
    </w:p>
    <w:p w14:paraId="0C3DD891" w14:textId="77777777" w:rsidR="005A3878" w:rsidRDefault="005A3878" w:rsidP="005A3878">
      <w:pPr>
        <w:rPr>
          <w:rFonts w:hint="eastAsia"/>
        </w:rPr>
      </w:pPr>
    </w:p>
    <w:p w14:paraId="3BA9FA62" w14:textId="77777777" w:rsidR="005A3878" w:rsidRDefault="005A3878" w:rsidP="005A3878">
      <w:pPr>
        <w:rPr>
          <w:rFonts w:hint="eastAsia"/>
        </w:rPr>
      </w:pPr>
      <w:r>
        <w:rPr>
          <w:rFonts w:hint="eastAsia"/>
        </w:rPr>
        <w:t xml:space="preserve">　　周五，</w:t>
      </w:r>
      <w:r>
        <w:t>22:26收到短信：“【秦淮区新冠肺炎疫情联防联控工作指挥部】居民朋友：您好，为进一步筑牢疫情防控防线，秦淮区将于5月14日—16日每日9点—21点在全区范围内分区域开展规模核酸检测，具体采样点请关注“秦淮发布”微信公众号，请您做好个人防护，选择就近点位及时参加，感谢您的支持和配合！”</w:t>
      </w:r>
    </w:p>
    <w:p w14:paraId="02F754ED" w14:textId="77777777" w:rsidR="005A3878" w:rsidRDefault="005A3878" w:rsidP="005A3878">
      <w:pPr>
        <w:rPr>
          <w:rFonts w:hint="eastAsia"/>
        </w:rPr>
      </w:pPr>
      <w:r>
        <w:rPr>
          <w:rFonts w:hint="eastAsia"/>
        </w:rPr>
        <w:t xml:space="preserve">　　周六</w:t>
      </w:r>
      <w:r>
        <w:t>19:52、周日11:23，收到同一条短信：“雨花台区防疫指挥部提醒您：5月15日（星期日)8:00-21:00对雨花台区板桥街道、西善桥街道、梅山街道、古雄街道、雨花经济开发区</w:t>
      </w:r>
      <w:r>
        <w:lastRenderedPageBreak/>
        <w:t>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581BAF9" w14:textId="77777777" w:rsidR="005A3878" w:rsidRDefault="005A3878" w:rsidP="005A3878">
      <w:pPr>
        <w:rPr>
          <w:rFonts w:hint="eastAsia"/>
        </w:rPr>
      </w:pPr>
    </w:p>
    <w:p w14:paraId="3CEEC91D" w14:textId="77777777" w:rsidR="005A3878" w:rsidRDefault="005A3878" w:rsidP="005A3878">
      <w:pPr>
        <w:rPr>
          <w:rFonts w:hint="eastAsia"/>
        </w:rPr>
      </w:pPr>
      <w:r>
        <w:rPr>
          <w:rFonts w:hint="eastAsia"/>
        </w:rPr>
        <w:t xml:space="preserve">　　晚饭</w:t>
      </w:r>
      <w:r>
        <w:t>3个馒头、剩菜。19:38，一辆警车连续短促鸣笛下立交，掉头上立交。点蚊香。45，楼上隆隆声、谈论声起。煮肉片，分5份，内躁不适，鼻塞，左侧鼻腔有新鲜血块，肌酐高。吃一根大赤豆冰棍。</w:t>
      </w:r>
    </w:p>
    <w:p w14:paraId="2FA6222C" w14:textId="77777777" w:rsidR="005A3878" w:rsidRDefault="005A3878" w:rsidP="005A3878">
      <w:pPr>
        <w:rPr>
          <w:rFonts w:hint="eastAsia"/>
        </w:rPr>
      </w:pPr>
    </w:p>
    <w:p w14:paraId="1379B426" w14:textId="77777777" w:rsidR="005A3878" w:rsidRDefault="005A3878" w:rsidP="005A3878">
      <w:pPr>
        <w:rPr>
          <w:rFonts w:hint="eastAsia"/>
        </w:rPr>
      </w:pPr>
      <w:r>
        <w:rPr>
          <w:rFonts w:hint="eastAsia"/>
        </w:rPr>
        <w:t xml:space="preserve">　　喝水</w:t>
      </w:r>
      <w:r>
        <w:t>4350，2450＋水100＋冰水150＋大布丁50＋西红柿100＋菜汤300＋绿茶450＋续杯300＋续杯400＋赤豆冰棍50。如厕正。</w:t>
      </w:r>
    </w:p>
    <w:p w14:paraId="3F00D831" w14:textId="77777777" w:rsidR="005A3878" w:rsidRDefault="005A3878" w:rsidP="005A3878">
      <w:pPr>
        <w:rPr>
          <w:rFonts w:hint="eastAsia"/>
        </w:rPr>
      </w:pPr>
    </w:p>
    <w:p w14:paraId="1E72A718" w14:textId="77777777" w:rsidR="005A3878" w:rsidRDefault="005A3878" w:rsidP="005A3878">
      <w:pPr>
        <w:rPr>
          <w:rFonts w:hint="eastAsia"/>
        </w:rPr>
      </w:pPr>
      <w:r>
        <w:rPr>
          <w:rFonts w:hint="eastAsia"/>
        </w:rPr>
        <w:t xml:space="preserve">　　</w:t>
      </w:r>
      <w:r>
        <w:t>5月16日。昨晚写过日记，又产气至少5次。更新日记、功课，误先插入金属U盘，右肋隐感。卧床看书，稍抓左踝痒，涂碘伏。小腿略肿。楼上男偶假咳一声。发困，从23:29睡到0:47醒来，梦见血透上机前又磨蹭。楼上男假咳声。1:00看完书，脱衣服睡下。4:43，咽有痰声而醒，做操时如厕，棕黑色不成形。清鼻腔，咳痰各一次。移动掌上营业厅签到，得流量52M。做操后，又睡下，多梦，睡得不踏实。7:00，被闹钟叫醒，卧量血压109/67/77。12，一个车队上立交，狂躁鸣笛，其中有二平板车分载绿色·灰色挖机、共军拱形帆</w:t>
      </w:r>
      <w:r>
        <w:rPr>
          <w:rFonts w:hint="eastAsia"/>
        </w:rPr>
        <w:t>布卡车等，卡车后面有一块</w:t>
      </w:r>
      <w:r>
        <w:t>4字红色牌，似救灾车队。15，打喷嚏一次。产气，后又一次。17，如厕。右侧鼻腔新鲜大血块，出血，稍喷绿袍散。吃一粒复方熊胆薄荷含片。功课将毕稍头晕，8:11坐量血压125/82/75。31，如厕。</w:t>
      </w:r>
    </w:p>
    <w:p w14:paraId="2F810EA6" w14:textId="77777777" w:rsidR="005A3878" w:rsidRDefault="005A3878" w:rsidP="005A3878">
      <w:pPr>
        <w:rPr>
          <w:rFonts w:hint="eastAsia"/>
        </w:rPr>
      </w:pPr>
    </w:p>
    <w:p w14:paraId="051BC25C" w14:textId="77777777" w:rsidR="005A3878" w:rsidRDefault="005A3878" w:rsidP="005A3878">
      <w:pPr>
        <w:rPr>
          <w:rFonts w:hint="eastAsia"/>
        </w:rPr>
      </w:pPr>
      <w:r>
        <w:rPr>
          <w:rFonts w:hint="eastAsia"/>
        </w:rPr>
        <w:t xml:space="preserve">　　早饭煎</w:t>
      </w:r>
      <w:r>
        <w:t>1蛋2白、干吃一包方便面、洋葱白菜胡萝卜西兰花、一个黄杏；中饭1个调味包1个酱包拌1包方便面、1罐170g午餐肉、剩菜。9:21，救护车鸣笛。41，东边放国歌。隐有水湿臭味。10:03，救护车鸣笛。昨天在推特上看到有人声称习特勒血压190/110，今天又有人称其患动脉瘤，活不过一年，应为红毛故意散布谣言，试图延命。做操后，称体重，68.65－羊毛衫0.6－饭盒0.6－63.0＝4.45。又如厕一次，擦屁股时屁眼稍痛，周末如厕11次。自洁。昨天17:26，手机收到短信：“雨花台区防疫指挥部提醒您：板</w:t>
      </w:r>
      <w:r>
        <w:rPr>
          <w:rFonts w:hint="eastAsia"/>
        </w:rPr>
        <w:t>桥街道、西善桥街道、梅山街道、古雄街道、雨花经济开发区正在开展核酸筛查，请您及时参加。接种新冠疫苗未满</w:t>
      </w:r>
      <w:r>
        <w:t>48小时人员不参加核酸检测，满48小时后请及时补检。感谢您的配合！”</w:t>
      </w:r>
    </w:p>
    <w:p w14:paraId="14FC04EA" w14:textId="77777777" w:rsidR="005A3878" w:rsidRDefault="005A3878" w:rsidP="005A3878">
      <w:pPr>
        <w:rPr>
          <w:rFonts w:hint="eastAsia"/>
        </w:rPr>
      </w:pPr>
    </w:p>
    <w:p w14:paraId="23552F0B" w14:textId="77777777" w:rsidR="005A3878" w:rsidRDefault="005A3878" w:rsidP="005A3878">
      <w:pPr>
        <w:rPr>
          <w:rFonts w:hint="eastAsia"/>
        </w:rPr>
      </w:pPr>
      <w:r>
        <w:rPr>
          <w:rFonts w:hint="eastAsia"/>
        </w:rPr>
        <w:t xml:space="preserve">　　进电梯，内一黑皮妇女。到小区门口取车，旁边中学围墙上挂着</w:t>
      </w:r>
      <w:r>
        <w:t>4条横幅：“高擎《反有组织犯罪法》利剑 佑护城市安宁群众安乐”；“依法举报有组织犯罪 让黑恶势力无处藏身；“暂闭文娱场所 阻断病毒传播”；“深入学习宣传《江苏省反间谍安全防范工作条例》 共筑反奸防谍人民防线”；落款齐修社区，只有第3条多一个宣字。骑到车站还车，上62路，反座。中途一老太说不会用支付宝转账，请头座美女帮忙；到南河大桥下车。坐在垃圾箱旁的美女穿着露大腿的短裤。到银桥市场转盘，司机按响一次“你好、请充值”。到殷高巷下车，过马路骑车，天府烤</w:t>
      </w:r>
      <w:r>
        <w:rPr>
          <w:rFonts w:hint="eastAsia"/>
        </w:rPr>
        <w:t>卤旁停着警车</w:t>
      </w:r>
      <w:r>
        <w:t>6186，随后，从前面一家盲人按摩店走出一手拿文件夹的高个蓝皮，店内还有。骑车胸闷，加重，中途休息2次，忧虑。警车“苏J 4251”超过，在金沙井赶上，车牌的红色警字已经脱漆。到医院门口还车，旁边核酸窗口约10人。挂号，交透析费，自付2元，个人账户馀4.25。到血透室，多了李航护士。脱衣服后称体重，68.0-饭盒0.6。热饭时，工程师拿着起子等来，眼冒红光。坐量血压129/84/101。芙蓉穿刺静脉，推低分子时觉胀，重打一针仍失败；高护士来要求开新路，不从，卧床打左手背，血溅到床单，懒得带回来洗</w:t>
      </w:r>
      <w:r>
        <w:rPr>
          <w:rFonts w:hint="eastAsia"/>
        </w:rPr>
        <w:t>。血压计长戴腕。王病友来迟。</w:t>
      </w:r>
    </w:p>
    <w:p w14:paraId="15FA8F04" w14:textId="77777777" w:rsidR="005A3878" w:rsidRDefault="005A3878" w:rsidP="005A3878">
      <w:pPr>
        <w:rPr>
          <w:rFonts w:hint="eastAsia"/>
        </w:rPr>
      </w:pPr>
    </w:p>
    <w:p w14:paraId="484D5402" w14:textId="77777777" w:rsidR="005A3878" w:rsidRDefault="005A3878" w:rsidP="005A3878">
      <w:pPr>
        <w:rPr>
          <w:rFonts w:hint="eastAsia"/>
        </w:rPr>
      </w:pPr>
      <w:r>
        <w:rPr>
          <w:rFonts w:hint="eastAsia"/>
        </w:rPr>
        <w:lastRenderedPageBreak/>
        <w:t xml:space="preserve">　　</w:t>
      </w:r>
      <w:r>
        <w:t>67.4-63.0=4.4，定4.8，实脱4.3，饮冰茶0.6，透后63.7。喝水4450，4350+方便面汤100+菜汤200+水100-冰茶300，长4400，太多了。流量200时，VP约125；3:52，流量打到250，三数约165、85、80，电导3档14.0，发现李航误定超滤4.4，请芙蓉加到4.8；护士在前台分水果，听说水果店充500送200，价格不贵，还送上门，又送一个大西瓜，八成是要跑路；44，盘坐；一只蚊虫出没；28，血压107/71/99；05，看完卷58，三数约160、70、90，</w:t>
      </w:r>
      <w:r>
        <w:rPr>
          <w:rFonts w:hint="eastAsia"/>
        </w:rPr>
        <w:t>血压</w:t>
      </w:r>
      <w:r>
        <w:t>130/80/98，开始吃饭；2:59，核酸采样，伸足；46，收好餐具，三数约180、80、100；海容未去午睡，坐陪芙蓉；看书稍走神，思旧恨；后腰酸，29，盘坐；新女病友自诉腹痛，下机如厕；护士才来采集信息；21，血压99/67/113；左臀压痛，12，右侧坐；02，额有汗意；1:56，左侧坐，VP报停，红字208，恢复后，三数约200、90、110；55，工程师来叮嘱芙蓉一声；1:45，血压91/58/117，卧床；40，产气，到下机至少5次；吃一粒口香糖；困倦，从33睡到24，嗓痒咳醒；稍走神，起</w:t>
      </w:r>
      <w:r>
        <w:rPr>
          <w:rFonts w:hint="eastAsia"/>
        </w:rPr>
        <w:t>杀心；</w:t>
      </w:r>
      <w:r>
        <w:t>09，补完晨课；0:55，右手抽筋；50，三数约200、100、100；44，换A液大半桶；39，停写日记；38，呼吸耳鸣；35，左大腿一过性抽筋；29，嗓痒咳，右腰、后背抽筋痛，脱水4.26，随后下机，脱水4.30停超滤；新女病友也要求下机，芙蓉喊高护士来帮忙，原来姓吴。</w:t>
      </w:r>
    </w:p>
    <w:p w14:paraId="599CBC79" w14:textId="77777777" w:rsidR="005A3878" w:rsidRDefault="005A3878" w:rsidP="005A3878">
      <w:pPr>
        <w:rPr>
          <w:rFonts w:hint="eastAsia"/>
        </w:rPr>
      </w:pPr>
    </w:p>
    <w:p w14:paraId="6CF74F70" w14:textId="77777777" w:rsidR="005A3878" w:rsidRDefault="005A3878" w:rsidP="005A3878">
      <w:pPr>
        <w:rPr>
          <w:rFonts w:hint="eastAsia"/>
        </w:rPr>
      </w:pPr>
      <w:r>
        <w:rPr>
          <w:rFonts w:hint="eastAsia"/>
        </w:rPr>
        <w:t xml:space="preserve">　　芙蓉快回完水才搓透析器，稍凝血；拔动静脉针时针尖压痛，提醒之，拒不接受。</w:t>
      </w:r>
      <w:r>
        <w:t>16:15下好机，血压82/52/97。17，右手抽筋。芙蓉劝下次少定一点超滤，血压太低对瘘不好；在病历上上签字。27，起床称体重，63.7。41，左手抽筋痛。48，暂毕日记。57，左脚抽筋。17:00，产气，到夜里至少29次。打哈欠。复习日记2016年3月，摘录时常被撤销。发困，从06睡到13，右脚抽筋而醒，糯米饭香味。又有烟草丝香味。18，右小腿抽筋痛。32，右大腿内侧抽筋痛。50，右大腿骨关节持续抽筋痛。54，打喷嚏一次。芙蓉</w:t>
      </w:r>
      <w:r>
        <w:rPr>
          <w:rFonts w:hint="eastAsia"/>
        </w:rPr>
        <w:t>来叮嘱收拾床，因为夜班</w:t>
      </w:r>
      <w:r>
        <w:t>2个抢救，可能没空来弄。困倦，从18:04睡到11，右脚抽筋惊醒。21，左大腿抽筋痛。阴性区老太嗯嗯努力声。29，坐起，呼吸耳鸣，仍腿抽筋，口渴，忧虑。41，打喷嚏一次。稍抓左小腿痒。雅雯来喊饿，说要吃榴莲。51，毕夜课。一抢救病友家老太在走道打电话久，言及之前求医艰辛，不禁咒骂起晨光医院、八一医院。机洗地。放布草到鞋柜，请夜班护士开门。出血透室，空中轰鸣声，19:03，灰机东南飞。走路左大趾稍痛。急诊收费排队5、6人；出急诊，核酸检测2、3人。一男一女面对面蹲在电动伸缩围栏边，像2只</w:t>
      </w:r>
      <w:r>
        <w:rPr>
          <w:rFonts w:hint="eastAsia"/>
        </w:rPr>
        <w:t>小鸡在嘀嘀咕咕，男的后腰露出一大块皮肤及蓝色短裤的三角形边缘。走到小碗菜，买一份鱼块</w:t>
      </w:r>
      <w:r>
        <w:t>12、一份笋瓜胡萝卜片6、一份饭2、一碗免费汤，刷花呗20。新来的伙计打的鱼块少，老板娘过来让加了2次。突然一个穿黑昵衣、戴连衣帽的眼镜妇女坐到对面看手机，腰间还扎着厚外套，看上去有点古怪，刚落座还以为是伊朗妇女；进出厨房一会，出门，外套后的白色图案像是WWE。旁边3人吃一盆小龙虾，要了2次面条。</w:t>
      </w:r>
    </w:p>
    <w:p w14:paraId="66AF6197" w14:textId="77777777" w:rsidR="005A3878" w:rsidRDefault="005A3878" w:rsidP="005A3878">
      <w:pPr>
        <w:rPr>
          <w:rFonts w:hint="eastAsia"/>
        </w:rPr>
      </w:pPr>
    </w:p>
    <w:p w14:paraId="713FB8E4" w14:textId="77777777" w:rsidR="005A3878" w:rsidRDefault="005A3878" w:rsidP="005A3878">
      <w:pPr>
        <w:rPr>
          <w:rFonts w:hint="eastAsia"/>
        </w:rPr>
      </w:pPr>
      <w:r>
        <w:rPr>
          <w:rFonts w:hint="eastAsia"/>
        </w:rPr>
        <w:t xml:space="preserve">　　出来骑车，到洪武路口等红灯，一电动车男打电话，抱怨“老头在红十字医院住院一礼拜，没得什么效果，屌二级医院、有的抗生素没得、明天早上换到市第一医院，要先做核酸”。工行广场舞人人手持软棍。殷高巷路口广场舞又面北。到钓鱼台还车，上</w:t>
      </w:r>
      <w:r>
        <w:t>62路，反座。公交车辆厂旁高架流水，洒水车洒多了。东方圆月鹅黄。下立交时，一亮点一闪一闪南移。经过KFC，一位仁兄在后面推着一辆深灰色轿车向南。到明尚西苑西站下车，走到憨哥菜场，买老干妈鸡油辣椒11.8、2个西红柿3.34、1个洋葱0.72、1根胡萝卜0.40、1根白萝卜0.70、黄</w:t>
      </w:r>
      <w:r>
        <w:rPr>
          <w:rFonts w:hint="eastAsia"/>
        </w:rPr>
        <w:t>杏</w:t>
      </w:r>
      <w:r>
        <w:t>4.73、西芹3.22，刷花呗24.90。没有瓶装黑胡椒粉。骑车过圣波路三岔路口，菜鸟小妹坐在一辆电动车后，红豆小妹骑电动车正准备超过，看到我，立刻欢笑起来。到小区门口还车。回来吃4粒骨化三醇。</w:t>
      </w:r>
    </w:p>
    <w:p w14:paraId="34A4F745" w14:textId="77777777" w:rsidR="005A3878" w:rsidRDefault="005A3878" w:rsidP="005A3878">
      <w:pPr>
        <w:rPr>
          <w:rFonts w:hint="eastAsia"/>
        </w:rPr>
      </w:pPr>
    </w:p>
    <w:p w14:paraId="37AED008" w14:textId="77777777" w:rsidR="005A3878" w:rsidRDefault="005A3878" w:rsidP="005A3878">
      <w:pPr>
        <w:rPr>
          <w:rFonts w:hint="eastAsia"/>
        </w:rPr>
      </w:pPr>
      <w:r>
        <w:rPr>
          <w:rFonts w:hint="eastAsia"/>
        </w:rPr>
        <w:t xml:space="preserve">　　</w:t>
      </w:r>
      <w:r>
        <w:t>5月17日。昨晚写过日记，又产气至少12次。刷牙前清鼻腔，都有大血块。上床时称</w:t>
      </w:r>
      <w:r>
        <w:lastRenderedPageBreak/>
        <w:t>体重，64.5－63.0＝1.5，够呛。看iPad到0:14。夜里仍多梦。凌晨5:18醒来，稍起淫念，做操，打喷嚏一次，咽有痰不下。移动掌上营业厅签到，得流量41M。操毕，卧量血压119/77/88。鸟鸣如小鸡叫。略觉心悸。眯到7:00被闹钟叫醒，仍困，眯到08起床，体重64.4。产气，上午至少4次。吃一个黄杏。8:02，如厕。26，南边大广播喊“一、二、三、四”；34，喊操。</w:t>
      </w:r>
    </w:p>
    <w:p w14:paraId="486FA510" w14:textId="77777777" w:rsidR="005A3878" w:rsidRDefault="005A3878" w:rsidP="005A3878">
      <w:pPr>
        <w:rPr>
          <w:rFonts w:hint="eastAsia"/>
        </w:rPr>
      </w:pPr>
    </w:p>
    <w:p w14:paraId="7E1C2EB3" w14:textId="77777777" w:rsidR="005A3878" w:rsidRDefault="005A3878" w:rsidP="005A3878">
      <w:pPr>
        <w:rPr>
          <w:rFonts w:hint="eastAsia"/>
        </w:rPr>
      </w:pPr>
      <w:r>
        <w:rPr>
          <w:rFonts w:hint="eastAsia"/>
        </w:rPr>
        <w:t xml:space="preserve">　　早饭</w:t>
      </w:r>
      <w:r>
        <w:t>2饼、煎1蛋2白、西兰花。仍稍心悸不适。电脑屏幕花，拿下垫电脑的盒子。饼硬，没吃完又有便意，9:11，如厕，失败感。慢慢吃完饼，又吃一黄杏。晒被子，塑料大夹子又断一柄。剃头皮。卧床看书，频搓头皮垢，又抓小疙瘩。清鼻腔，仍有血块。11:51，空中轰鸣声。</w:t>
      </w:r>
    </w:p>
    <w:p w14:paraId="1A388BB4" w14:textId="77777777" w:rsidR="005A3878" w:rsidRDefault="005A3878" w:rsidP="005A3878">
      <w:pPr>
        <w:rPr>
          <w:rFonts w:hint="eastAsia"/>
        </w:rPr>
      </w:pPr>
    </w:p>
    <w:p w14:paraId="065449D7" w14:textId="77777777" w:rsidR="005A3878" w:rsidRDefault="005A3878" w:rsidP="005A3878">
      <w:pPr>
        <w:rPr>
          <w:rFonts w:hint="eastAsia"/>
        </w:rPr>
      </w:pPr>
      <w:r>
        <w:rPr>
          <w:rFonts w:hint="eastAsia"/>
        </w:rPr>
        <w:t xml:space="preserve">　　中饭鸡油辣椒拌饭、洋葱白菜木耳胡萝卜西芹白萝卜西红柿肉片。看完《大典》。上床时称体重，</w:t>
      </w:r>
      <w:r>
        <w:t>65.7－63.0＝2.7。13:14，楼上隆隆声起。从21午睡，楼上仍时隆隆声，睡着后被吵醒数次。14:24醒来，卧量血压112/75/90。45，如厕。稍焦虑血透穿刺。功课时，楼上仍时隆隆声、谈论声。正更新功课到U盘，鼠标突然失灵断电。产气，到夜里至少31次。吃2个黄杏。修剪指甲。16:57、17:19，各打喷嚏一次。吃一粒口香糖。18:16，空中轰鸣声。鼻塞。不冷不热，最好的季节。</w:t>
      </w:r>
    </w:p>
    <w:p w14:paraId="6AA18196" w14:textId="77777777" w:rsidR="005A3878" w:rsidRDefault="005A3878" w:rsidP="005A3878">
      <w:pPr>
        <w:rPr>
          <w:rFonts w:hint="eastAsia"/>
        </w:rPr>
      </w:pPr>
    </w:p>
    <w:p w14:paraId="50F55871" w14:textId="77777777" w:rsidR="005A3878" w:rsidRDefault="005A3878" w:rsidP="005A3878">
      <w:pPr>
        <w:rPr>
          <w:rFonts w:hint="eastAsia"/>
        </w:rPr>
      </w:pPr>
      <w:r>
        <w:rPr>
          <w:rFonts w:hint="eastAsia"/>
        </w:rPr>
        <w:t xml:space="preserve">　　晚饭</w:t>
      </w:r>
      <w:r>
        <w:t>1个酱包拌1包方便面、剩菜。19:40，消防车鸣笛。手机话费低于10元，刷花呗充30元。楼下车站男女学生10:2。48，救护车鸣笛。称体重，66.75－63.0＝3.75，够呛。路口一辆红色轿车似撞倒电动车，围着一群热心群众，救护车已到场。从20:43休息15分钟，救护车已离场，拖车、警车到场。时搓右小腿痒。电脑待机恢复，桌面底栏2个文件夹图标的位置被互换。21:27，如厕。鼻涕仍有血块。22:16，救护车鸣笛。</w:t>
      </w:r>
    </w:p>
    <w:p w14:paraId="6F4ED80A" w14:textId="77777777" w:rsidR="005A3878" w:rsidRDefault="005A3878" w:rsidP="005A3878">
      <w:pPr>
        <w:rPr>
          <w:rFonts w:hint="eastAsia"/>
        </w:rPr>
      </w:pPr>
    </w:p>
    <w:p w14:paraId="3EC2F48A" w14:textId="77777777" w:rsidR="005A3878" w:rsidRDefault="005A3878" w:rsidP="005A3878">
      <w:pPr>
        <w:rPr>
          <w:rFonts w:hint="eastAsia"/>
        </w:rPr>
      </w:pPr>
      <w:r>
        <w:rPr>
          <w:rFonts w:hint="eastAsia"/>
        </w:rPr>
        <w:t xml:space="preserve">　　喝水</w:t>
      </w:r>
      <w:r>
        <w:t>3850，馀700＋菜汤250＋薄荷水500＋绿茶450＋续杯300＋续杯400＋水100＋西红柿100＋菜汤300＋茉莉花茶450＋续杯300。如厕目。</w:t>
      </w:r>
    </w:p>
    <w:p w14:paraId="582C242E" w14:textId="77777777" w:rsidR="005A3878" w:rsidRDefault="005A3878" w:rsidP="005A3878">
      <w:pPr>
        <w:rPr>
          <w:rFonts w:hint="eastAsia"/>
        </w:rPr>
      </w:pPr>
    </w:p>
    <w:p w14:paraId="3074CE94" w14:textId="77777777" w:rsidR="005A3878" w:rsidRDefault="005A3878" w:rsidP="005A3878">
      <w:pPr>
        <w:rPr>
          <w:rFonts w:hint="eastAsia"/>
        </w:rPr>
      </w:pPr>
      <w:r>
        <w:rPr>
          <w:rFonts w:hint="eastAsia"/>
        </w:rPr>
        <w:t xml:space="preserve">　　</w:t>
      </w:r>
      <w:r>
        <w:t>5月18日。昨晚写过日记，又产气至少3次。又流鼻血。上网搜色情网站不果，23:37，又如厕一次。大苍蝇撞灯不已。点蚊香。抹吸花露水。铅笔搓后背痒。看书时不时走神，起淫念，0:58才看完。打开手机“星探”，楼上鼓捣地板声起。看了会双人表演及女主播炫奶、自慰，缺乏故事情节，没意思，看“右手”直到试看结束，又在“星探”看女主播炫奶，听床声，自渎一次。清晨5:23醒来，又睡到6:22，多梦，睡得不踏实。仍鼻塞。移动掌上营业厅签到，得流量53M。卧量血压130/81/77。昨天淘宝忘了签到，签到金币又从20算起。</w:t>
      </w:r>
      <w:r>
        <w:rPr>
          <w:rFonts w:hint="eastAsia"/>
        </w:rPr>
        <w:t>产气，上午至少</w:t>
      </w:r>
      <w:r>
        <w:t>3次。如厕。起床称体重，66.15－63.0＝3.15。打开阳台门，一只铜色甲虫仰面倒在阳台上，足微动，似被蚊香薰晕了，扫出南窗外。功课20分钟即发困。从7:42休息15分钟。有煎油渣的香味。</w:t>
      </w:r>
    </w:p>
    <w:p w14:paraId="0C25E3C1" w14:textId="77777777" w:rsidR="005A3878" w:rsidRDefault="005A3878" w:rsidP="005A3878">
      <w:pPr>
        <w:rPr>
          <w:rFonts w:hint="eastAsia"/>
        </w:rPr>
      </w:pPr>
    </w:p>
    <w:p w14:paraId="249F0A61" w14:textId="77777777" w:rsidR="005A3878" w:rsidRDefault="005A3878" w:rsidP="005A3878">
      <w:pPr>
        <w:rPr>
          <w:rFonts w:hint="eastAsia"/>
        </w:rPr>
      </w:pPr>
      <w:r>
        <w:rPr>
          <w:rFonts w:hint="eastAsia"/>
        </w:rPr>
        <w:t xml:space="preserve">　　早中饭洋葱白菜胡萝卜西芹西红柿</w:t>
      </w:r>
      <w:r>
        <w:t>1蛋2白炒饭加一个调味包，早饭加一个黄杏；调味包下得过早，导致粘锅，失败。称体重，67.6－饭盒0.6－63.0＝4.0，够呛。做操后又如厕一次。自洁。周二10:25，手机收到短信：【“全民反诈在行动”集中宣传月】动手不费劲，兼职能赚钱？刷单是今年上升最快、警情最多的诈骗。骗局是：通过网站、短信、微信、QQ、快手、抖音、淘宝、京东、闲鱼等推送消息、发布广告、招募兼职，安排点赞、关注、购物、做任务、刷流水、刷积分、刷信誉，小额获利后介绍下载APP做大单，或引诱股票投资、彩票赌</w:t>
      </w:r>
      <w:r>
        <w:rPr>
          <w:rFonts w:hint="eastAsia"/>
        </w:rPr>
        <w:t>博、交友色情。南京市反诈中心提醒您：勤劳致富，诚实守信！给钱不要，要钱不给！</w:t>
      </w:r>
      <w:r>
        <w:rPr>
          <w:rFonts w:hint="eastAsia"/>
        </w:rPr>
        <w:lastRenderedPageBreak/>
        <w:t>拨打</w:t>
      </w:r>
      <w:r>
        <w:t>96110或关注南京反诈中心公众号，回复刷单，识破骗局。“</w:t>
      </w:r>
    </w:p>
    <w:p w14:paraId="045DE59D" w14:textId="77777777" w:rsidR="005A3878" w:rsidRDefault="005A3878" w:rsidP="005A3878">
      <w:pPr>
        <w:rPr>
          <w:rFonts w:hint="eastAsia"/>
        </w:rPr>
      </w:pPr>
    </w:p>
    <w:p w14:paraId="213E5842" w14:textId="77777777" w:rsidR="005A3878" w:rsidRDefault="005A3878" w:rsidP="005A3878">
      <w:pPr>
        <w:rPr>
          <w:rFonts w:hint="eastAsia"/>
        </w:rPr>
      </w:pPr>
      <w:r>
        <w:rPr>
          <w:rFonts w:hint="eastAsia"/>
        </w:rPr>
        <w:t xml:space="preserve">　　</w:t>
      </w:r>
      <w:r>
        <w:t>1216高个眼镜男带2只棕毛小狗，开门。到小区门口骑车，过路口时，中年女侏儒跟在一个中年妇女后面迎面走来。到车站还车，上62路，反座。11:35，手机收到短信，“5月15-21日是‘全国城市节约用水宣传周’，我们共同倡议：水龙头，及时关；瓶装水，莫丢弃；污废水，莫乱排；再生水，循环用；倡导一水多用，养成良好节水习惯。江苏省住房和城乡建设厅宣”。到集庆门下车，骑车，到三山街又胸闷，渐重，到太平南路休息一次，忧虑。到医院门口还车，核酸窗口10多人。挂号，交透析费，自付2元，个人账户馀2.25。到血透室，明病</w:t>
      </w:r>
      <w:r>
        <w:rPr>
          <w:rFonts w:hint="eastAsia"/>
        </w:rPr>
        <w:t>友说小区有密接被封，上班的人要求出封控证明以交差，不果。热饭后才称体重，</w:t>
      </w:r>
      <w:r>
        <w:t>67.6-饭盒0.6。坐量血压107/55/101。穿刺静脉时稍紧张，右肋有感。</w:t>
      </w:r>
    </w:p>
    <w:p w14:paraId="6FCC937F" w14:textId="77777777" w:rsidR="005A3878" w:rsidRDefault="005A3878" w:rsidP="005A3878">
      <w:pPr>
        <w:rPr>
          <w:rFonts w:hint="eastAsia"/>
        </w:rPr>
      </w:pPr>
    </w:p>
    <w:p w14:paraId="16435FD5" w14:textId="77777777" w:rsidR="005A3878" w:rsidRDefault="005A3878" w:rsidP="005A3878">
      <w:pPr>
        <w:rPr>
          <w:rFonts w:hint="eastAsia"/>
        </w:rPr>
      </w:pPr>
      <w:r>
        <w:rPr>
          <w:rFonts w:hint="eastAsia"/>
        </w:rPr>
        <w:t xml:space="preserve">　　</w:t>
      </w:r>
      <w:r>
        <w:t>67.0-63.0=4.0，定4.4，实脱3.84，饮冰茶0.5，透后63.5。喝水3600，3850+西红柿100-冰茶350，长4000，太多了。3:57，三数约170、90、80；女病友长3公斤，自诉喘，医嘱带水；52起，空气报停3次；吴病友嫌空调冷，关掉后，半披马甲；20，打哈欠一次，三数约170、85、85，血压115/75/90，伸足；04，稍闷，忧虑；03，看完卷60，三数约185、95、90，血压109/63/92，开始吃饭；胃脘不适，盘坐；2:56，核酸采样；隐欲吐，慢食，时饮冰茶自镇</w:t>
      </w:r>
      <w:r>
        <w:rPr>
          <w:rFonts w:hint="eastAsia"/>
        </w:rPr>
        <w:t>，免碳酸镧以防吐出损失；不时叹气，勉强吃完；</w:t>
      </w:r>
      <w:r>
        <w:t>36，收好餐具；32，右侧坐；23起，额有汗意；钰枝食姿如虾，非福相也；吃一粒口香糖；09，血压97/59/109，三数约200、100、100；仍鼻塞；后背酸；盘坐；开始看《历史的真相-义和团运动的史实及其再认》；1:52，打哈欠；46，左脚突然抽筋，伸足；一只小苍蝇出没；护士又在前台分水果，李露好像也充了500块；32，嗓痒咳，吃一粒口香糖；21，再测血压85/52/108，卧床，VP报停，红闪215；发困，从13睡到10，嗓痒咳醒；09，产气，后又一次；额、</w:t>
      </w:r>
      <w:r>
        <w:rPr>
          <w:rFonts w:hint="eastAsia"/>
        </w:rPr>
        <w:t>下巴抹吸风油精；</w:t>
      </w:r>
      <w:r>
        <w:t>05，打哈欠；00，补完晨课，困倦，睡到0:57，左脚抽筋而惊醒；小腿肌肉膶动感；圆圆团购的荔枝好像被陆护士误拎走了，李露劳心善后；40，右手抽筋，再测血压78/49/104，脱血压计时右胸抽筋，持续；36，脱水3.70，减超滤0.4，每小时脱水0.46，流量降至240；35，VP报停，红闪171；右大腿内侧、小腿时抽筋感，惕惕；22，嗓痒略咳，多处抽筋加重，苦熬；小腿抽筋不解，18，提前下机，脱水3.84，不时叹气；毛医生、高护士找不到某出院病人的病历，团团转。</w:t>
      </w:r>
    </w:p>
    <w:p w14:paraId="31C0290D" w14:textId="77777777" w:rsidR="005A3878" w:rsidRDefault="005A3878" w:rsidP="005A3878">
      <w:pPr>
        <w:rPr>
          <w:rFonts w:hint="eastAsia"/>
        </w:rPr>
      </w:pPr>
    </w:p>
    <w:p w14:paraId="33F393D1" w14:textId="77777777" w:rsidR="005A3878" w:rsidRDefault="005A3878" w:rsidP="005A3878">
      <w:pPr>
        <w:rPr>
          <w:rFonts w:hint="eastAsia"/>
        </w:rPr>
      </w:pPr>
      <w:r>
        <w:rPr>
          <w:rFonts w:hint="eastAsia"/>
        </w:rPr>
        <w:t xml:space="preserve">　　回完水，打哈欠，右前颈抽筋不解，再加上小腿仍抽筋蹬床，状稍狼狈。</w:t>
      </w:r>
      <w:r>
        <w:t>16:06下好机，透析器稍挂丝，血压84/53/95。仍小腿肌肉膶动感。吴病友下机后，李露打开空调。18，暂毕日记。称体重，63.5。产气，到夜里至少16次。阴性区老头病友怒怼女护工就餐提醒。空调过凉，穿上马甲、长裤、外套；一会，李露调低温度，又脱下外套，随时增减。女病友拔针后渗血。困倦，从47睡到52，右脚抽筋而醒。困倦，17:08刚睡下，小腿抽筋而醒。从24睡到28，左脚抽筋痛醒。炸鸡香味，夜班护士在前台用餐。18:42，毕夜课。坐起，</w:t>
      </w:r>
      <w:r>
        <w:rPr>
          <w:rFonts w:hint="eastAsia"/>
        </w:rPr>
        <w:t>左肋抽筋痛。放布草到鞋柜，仍打不开门，懒得喊夜班护士，径出北门。一男在楼上向下用力吐痰。到急诊交药费，一盒骨化三醇</w:t>
      </w:r>
      <w:r>
        <w:t>45.58，统筹42.39，民补2.87，自付0.32，个人账户馀1.93。排在后面的光头男挂急诊外科打疫苗。拿药。出急诊，旁边核酸排队10+。直到小碗菜，买一份酸菜鱼12、一份豆皮韭菜6、一份饭2，刷花呗20，用支付宝签到消费券0.5元，实付19.5；添一碗饭。出来取车，网络不畅，打喷嚏一次。到钓鱼台还车，正好赶上62路，反座，稍闷累。过集庆门，车厢后部有萨克斯音乐《可可托海的牧羊人》。</w:t>
      </w:r>
    </w:p>
    <w:p w14:paraId="227A8654" w14:textId="77777777" w:rsidR="005A3878" w:rsidRDefault="005A3878" w:rsidP="005A3878">
      <w:pPr>
        <w:rPr>
          <w:rFonts w:hint="eastAsia"/>
        </w:rPr>
      </w:pPr>
    </w:p>
    <w:p w14:paraId="51801058" w14:textId="77777777" w:rsidR="005A3878" w:rsidRDefault="005A3878" w:rsidP="005A3878">
      <w:pPr>
        <w:rPr>
          <w:rFonts w:hint="eastAsia"/>
        </w:rPr>
      </w:pPr>
      <w:r>
        <w:rPr>
          <w:rFonts w:hint="eastAsia"/>
        </w:rPr>
        <w:t xml:space="preserve">　　到明尚西苑西站下车，走到憨哥菜场，多了一家卖脆皮五花肉、卤肉的摊位，似</w:t>
      </w:r>
      <w:r>
        <w:t>3个女青年合伙创业，其中一个高挑美女有点像不戴眼镜的高护士，回头多看一眼。买香菇1.98、</w:t>
      </w:r>
      <w:r>
        <w:lastRenderedPageBreak/>
        <w:t>绿西红柿6.25、泥胡萝卜1.15、红萝卜1.49、红椒1.38、西红柿3.98、洋葱0.47，刷花呗16.7。一个中年妇女因退菜与2个店员争吵，高个男店员站在塑料筐上居高临下拿着扩音器大喊，声势上已经胜了一筹，站在货架另一侧的红衣眼镜女店员脾气不大好，不时爆粗，右手还捏着一把削水果的弯刀，像孙二娘一样让人凛凛生畏，当她咆哮着“卖给别人就不卖给你</w:t>
      </w:r>
      <w:r>
        <w:rPr>
          <w:rFonts w:hint="eastAsia"/>
        </w:rPr>
        <w:t>、滚出去”时，又让我想起沃尔玛超市的主管罗欢，而心里隐隐作痛，亦觉胆寒；中年妇女拙于支应，仍强自持，场面颇感惨然，让我想到像小学胡同学的母亲，又让我想起侄奶；现在的年轻人得理不饶人，也是一个问题。骑车，过圣波路三岔路口，到小区门口，停在路边的轿车车窗都贴着一张《告知单》，奇怪的是落款印章不是交警大队，而是南京雨花台区综合行政执法局。还车时，旁边一股猫屎的恶臭味，令人作呕，连忙戴上口罩。</w:t>
      </w:r>
    </w:p>
    <w:p w14:paraId="38FFD2EA" w14:textId="77777777" w:rsidR="005A3878" w:rsidRDefault="005A3878" w:rsidP="005A3878">
      <w:pPr>
        <w:rPr>
          <w:rFonts w:hint="eastAsia"/>
        </w:rPr>
      </w:pPr>
    </w:p>
    <w:p w14:paraId="494B37C5" w14:textId="77777777" w:rsidR="005A3878" w:rsidRDefault="005A3878" w:rsidP="005A3878">
      <w:pPr>
        <w:rPr>
          <w:rFonts w:hint="eastAsia"/>
        </w:rPr>
      </w:pPr>
      <w:r>
        <w:rPr>
          <w:rFonts w:hint="eastAsia"/>
        </w:rPr>
        <w:t xml:space="preserve">　　进小区，坐货梯，一个穿短裤、绿</w:t>
      </w:r>
      <w:r>
        <w:t>T恤的休闲少妇和一个好像在绿化队刚下班、鸠盘荼面的老太同坐，两人各吃一根冰棍，少妇吃的是棕色带坚果的雪糕，到6楼出电梯，老太吃的像是“绿舌头”，到8楼出。回来吃绿西红柿、骨化三醇各4粒。</w:t>
      </w:r>
    </w:p>
    <w:p w14:paraId="65A75575" w14:textId="77777777" w:rsidR="005A3878" w:rsidRDefault="005A3878" w:rsidP="005A3878">
      <w:pPr>
        <w:rPr>
          <w:rFonts w:hint="eastAsia"/>
        </w:rPr>
      </w:pPr>
    </w:p>
    <w:p w14:paraId="5F8661FD" w14:textId="77777777" w:rsidR="005A3878" w:rsidRDefault="005A3878" w:rsidP="005A3878">
      <w:pPr>
        <w:rPr>
          <w:rFonts w:hint="eastAsia"/>
        </w:rPr>
      </w:pPr>
      <w:r>
        <w:rPr>
          <w:rFonts w:hint="eastAsia"/>
        </w:rPr>
        <w:t xml:space="preserve">　　</w:t>
      </w:r>
      <w:r>
        <w:t>5月19日。昨晚写过日记，又产气至少8次。下巴痒，喷花露水。上床时称体重，63.7。看iPad到0:10。睡着后，小腿抽筋痛醒数次。2:34醒来，到厨房饮冰水。产气，上午至少7次。上床刚睡下一分钟左右，楼上突然巨响一声。4:54又醒，稍烦躁，移动掌上营业厅签到，得流量50M。做操。5:23，如厕。体重仍63.7。又睡到7:00被闹钟叫醒，吃4粒西红柿，稍头晕不适。阳台凉风忽起，加羊毛衫、长裤。59，南边大广播放国歌；8:28，喊“一、二、三、四”。</w:t>
      </w:r>
    </w:p>
    <w:p w14:paraId="416A03BF" w14:textId="77777777" w:rsidR="005A3878" w:rsidRDefault="005A3878" w:rsidP="005A3878">
      <w:pPr>
        <w:rPr>
          <w:rFonts w:hint="eastAsia"/>
        </w:rPr>
      </w:pPr>
    </w:p>
    <w:p w14:paraId="1B1E9240" w14:textId="77777777" w:rsidR="005A3878" w:rsidRDefault="005A3878" w:rsidP="005A3878">
      <w:pPr>
        <w:rPr>
          <w:rFonts w:hint="eastAsia"/>
        </w:rPr>
      </w:pPr>
      <w:r>
        <w:rPr>
          <w:rFonts w:hint="eastAsia"/>
        </w:rPr>
        <w:t xml:space="preserve">　　早饭西芹、干吃</w:t>
      </w:r>
      <w:r>
        <w:t>2包方便面、4粒绿西红柿。8:45，救护车鸣笛。47，电动车的广告车经过楼下。农行卡扣11.8元青桔单车月费。9:48，楼上走动声、挪动桌椅声、谈论声稍起，似刚起床。拍一小蠓虫。剃头皮。10:06，如厕，滑利，灰绿色。干咳几呕。楼下割草机响。吃一根蒙牛大布丁。体重64.0。卧床看书，频搓头皮垢，稍抓小疙瘩。</w:t>
      </w:r>
    </w:p>
    <w:p w14:paraId="7EDD6F3F" w14:textId="77777777" w:rsidR="005A3878" w:rsidRDefault="005A3878" w:rsidP="005A3878">
      <w:pPr>
        <w:rPr>
          <w:rFonts w:hint="eastAsia"/>
        </w:rPr>
      </w:pPr>
    </w:p>
    <w:p w14:paraId="1001C777" w14:textId="77777777" w:rsidR="005A3878" w:rsidRDefault="005A3878" w:rsidP="005A3878">
      <w:pPr>
        <w:rPr>
          <w:rFonts w:hint="eastAsia"/>
        </w:rPr>
      </w:pPr>
      <w:r>
        <w:rPr>
          <w:rFonts w:hint="eastAsia"/>
        </w:rPr>
        <w:t xml:space="preserve">　　中晚饭鸡油辣椒拌饭、洋葱白菜香菇木耳胡萝卜红萝卜红椒西红柿肉片；中饭加煮</w:t>
      </w:r>
      <w:r>
        <w:t>1蛋2白。胃口仍不佳，干咳。午睡前称体重，65.05。楼上不时隆隆声。抓右小腿痒，喷花露水。从13:20午睡，楼上仍时隆隆声，在头顶轻敲了一阵地板，又隆隆声，入睡稍难，睡着后作长梦。14:32醒来，稍起淫念，卧量血压102/63/88。吃5粒绿西红柿，饮冰茶水。抹吸风油精空瓶。楼下割草机响。产气，到夜里至少11次。南窗青草香气。16:03，救护车鸣笛上立交。15，南边大广播喊“一、二、三、四”。19，如厕。开始夜课。稍抓左臂痒，涂碘</w:t>
      </w:r>
      <w:r>
        <w:rPr>
          <w:rFonts w:hint="eastAsia"/>
        </w:rPr>
        <w:t>伏。午睡醒来一直觉头晕昏沉，似过吹风扇。</w:t>
      </w:r>
      <w:r>
        <w:t>52，坐量血压122/89/101，心跳过快。从17:04休息15分钟，坐量血压，仍120/78/101。吃一根老冰棍提神。完成《公交司机的故事》初稿。18:49，西边空中轰鸣声。</w:t>
      </w:r>
    </w:p>
    <w:p w14:paraId="2F4DD236" w14:textId="77777777" w:rsidR="005A3878" w:rsidRDefault="005A3878" w:rsidP="005A3878">
      <w:pPr>
        <w:rPr>
          <w:rFonts w:hint="eastAsia"/>
        </w:rPr>
      </w:pPr>
    </w:p>
    <w:p w14:paraId="57861B03" w14:textId="77777777" w:rsidR="005A3878" w:rsidRDefault="005A3878" w:rsidP="005A3878">
      <w:pPr>
        <w:rPr>
          <w:rFonts w:hint="eastAsia"/>
        </w:rPr>
      </w:pPr>
      <w:r>
        <w:rPr>
          <w:rFonts w:hint="eastAsia"/>
        </w:rPr>
        <w:t xml:space="preserve">　　晚饭仍胃口不佳，菜多，腹胀感。饭后体重</w:t>
      </w:r>
      <w:r>
        <w:t>65.75－63.0＝2.75。点蚊香。洗过锅碗，卧床稍看iPad，从19:57休息15分钟。社区上门登记。20:30，如厕。体重仍65.75。手机扫描登录电脑139邮箱，第1次返回一个数字，第2次闪退，第3次才打开。21:01，打喷嚏一次。38，卡车长鸣笛。48，楼上谈论声大起。</w:t>
      </w:r>
    </w:p>
    <w:p w14:paraId="4EC7212C" w14:textId="77777777" w:rsidR="005A3878" w:rsidRDefault="005A3878" w:rsidP="005A3878">
      <w:pPr>
        <w:rPr>
          <w:rFonts w:hint="eastAsia"/>
        </w:rPr>
      </w:pPr>
    </w:p>
    <w:p w14:paraId="48508214" w14:textId="77777777" w:rsidR="005A3878" w:rsidRDefault="005A3878" w:rsidP="005A3878">
      <w:pPr>
        <w:rPr>
          <w:rFonts w:hint="eastAsia"/>
        </w:rPr>
      </w:pPr>
      <w:r>
        <w:rPr>
          <w:rFonts w:hint="eastAsia"/>
        </w:rPr>
        <w:t xml:space="preserve">　　喝水</w:t>
      </w:r>
      <w:r>
        <w:t>3350，馀500＋冰茶150＋毛峰450＋续杯300＋绿西红柿300＋薄荷水150＋大布丁50＋冰水250＋西红柿100＋菜汤300＋茉莉花茶450＋续杯300＋冰棍50。如厕目。</w:t>
      </w:r>
    </w:p>
    <w:p w14:paraId="539B2516" w14:textId="77777777" w:rsidR="005A3878" w:rsidRDefault="005A3878" w:rsidP="005A3878">
      <w:pPr>
        <w:rPr>
          <w:rFonts w:hint="eastAsia"/>
        </w:rPr>
      </w:pPr>
    </w:p>
    <w:p w14:paraId="01EAA572" w14:textId="77777777" w:rsidR="005A3878" w:rsidRDefault="005A3878" w:rsidP="005A3878">
      <w:pPr>
        <w:rPr>
          <w:rFonts w:hint="eastAsia"/>
        </w:rPr>
      </w:pPr>
      <w:r>
        <w:rPr>
          <w:rFonts w:hint="eastAsia"/>
        </w:rPr>
        <w:lastRenderedPageBreak/>
        <w:t xml:space="preserve">　　</w:t>
      </w:r>
      <w:r>
        <w:t>5月20日。昨晚写过日记，又产气至少5次。卧床看书，抓头皮见血迹，涂碘伏，贴创可贴。抓左踝痒，喷花露水。看iPad到0:15，左侧口腔似有溃疡。凌晨4:58醒来，左手抓着一只耳塞；又睡到6:45醒来，作长梦。移动掌上营业厅签到，得流量40M。产气，上午至少5次。做操不靖。如厕后称体重，65.50－63.0＝2.50。弹出U盘，窗口未关闭，而是返回“计算机”。8:14，如厕。吃4粒绿西红柿。26，南边大广播喊“一、二、一”、“一、二、三、四”。</w:t>
      </w:r>
    </w:p>
    <w:p w14:paraId="21D9C1D6" w14:textId="77777777" w:rsidR="005A3878" w:rsidRDefault="005A3878" w:rsidP="005A3878">
      <w:pPr>
        <w:rPr>
          <w:rFonts w:hint="eastAsia"/>
        </w:rPr>
      </w:pPr>
    </w:p>
    <w:p w14:paraId="39EDE3CB" w14:textId="77777777" w:rsidR="005A3878" w:rsidRDefault="005A3878" w:rsidP="005A3878">
      <w:pPr>
        <w:rPr>
          <w:rFonts w:hint="eastAsia"/>
        </w:rPr>
      </w:pPr>
      <w:r>
        <w:rPr>
          <w:rFonts w:hint="eastAsia"/>
        </w:rPr>
        <w:t xml:space="preserve">　　早中饭洋葱白菜香菇胡萝卜红椒西芹西红柿午餐肉</w:t>
      </w:r>
      <w:r>
        <w:t>1蛋2白炒饭加一个调味包。9:10、22，空中轰鸣声。清理鼻腔。体重67.10－饭盒0.6－63.0＝3.5。10:30，消防车鸣笛。做操时，楼上时有隆隆声。又如厕一次。自洁。周三11:35，手机收到短信：“5月15-21日是“全国城市节约用水宣传周”，我们共同倡议：水龙头，及时关；瓶装水，莫丢弃；污废水，莫乱排；再生水，循环用；倡导一水多用，养成良好节水习惯。江苏省住房和城乡建设厅宣。”周四15:29，又收到：“【南京市惠民办】想了解低保、尊老、特困补助、就</w:t>
      </w:r>
      <w:r>
        <w:rPr>
          <w:rFonts w:hint="eastAsia"/>
        </w:rPr>
        <w:t>业创业等惠民政策和补贴发放情况吗？打开“我的南京”</w:t>
      </w:r>
      <w:r>
        <w:t>APP，在“我的-惠民补贴”中可一键查询。”</w:t>
      </w:r>
    </w:p>
    <w:p w14:paraId="7648C44D" w14:textId="77777777" w:rsidR="005A3878" w:rsidRDefault="005A3878" w:rsidP="005A3878">
      <w:pPr>
        <w:rPr>
          <w:rFonts w:hint="eastAsia"/>
        </w:rPr>
      </w:pPr>
    </w:p>
    <w:p w14:paraId="609FAAD8" w14:textId="77777777" w:rsidR="005A3878" w:rsidRDefault="005A3878" w:rsidP="005A3878">
      <w:pPr>
        <w:rPr>
          <w:rFonts w:hint="eastAsia"/>
        </w:rPr>
      </w:pPr>
      <w:r>
        <w:rPr>
          <w:rFonts w:hint="eastAsia"/>
        </w:rPr>
        <w:t xml:space="preserve">　　出门前痛饮冰葡萄汁</w:t>
      </w:r>
      <w:r>
        <w:t>200ml，旋悔。出单元门，前面一高个中年男单拐蹒跚，似中风后遗症。中年男国保、桔树男与一黑T恤鼓腹男聚议电动车棚旁。出小区，取车，快到路口，一辆白色加长吉普从东边过路口上立交，11:08，车身印有红色“武警”，车窗内侧有细密金属网。到车站还车，正好62路到站，一黑T恤女青年从南边慢车道跑来，胸前耸动。反座。西善桥前的铁道涵洞外停着一辆银灰色电动车，一米开外，一男面向铁轨站在灌木丛中。看完“百词斩”，瞌睡。到殷高巷下车，骑车，经过金沙井，一个美团外卖员的头盔上密密麻麻地堆积着十来个各种</w:t>
      </w:r>
      <w:r>
        <w:rPr>
          <w:rFonts w:hint="eastAsia"/>
        </w:rPr>
        <w:t>小玩偶，适合密集恐惧症。上太平南路，桔子水晶酒店旁停着一辆白色豪华大巴，年轻男司机穿海蓝色迷彩，正低头刷手机，车牌“</w:t>
      </w:r>
      <w:r>
        <w:t>KD 11591”，KD为红色，查询得知为空军装备部。骑车略闷，渐重。到医院门口还车，旁边核酸窗口15+。挂号，交透析费，自付2元，扣个人账户1.93，惠民0.07。走到血透室门口，还未放入病人，女病友丈夫与工程师并肩坐在路沿聊天。一会入室，脱衣服后称体重，67.2-饭盒0.6。工人在阴性区敲击声，一会来巡，每张床都装一个输液杆，只有女病友的床与众不同，未装。李航上机，稍作悦语。</w:t>
      </w:r>
    </w:p>
    <w:p w14:paraId="6869F775" w14:textId="77777777" w:rsidR="005A3878" w:rsidRDefault="005A3878" w:rsidP="005A3878">
      <w:pPr>
        <w:rPr>
          <w:rFonts w:hint="eastAsia"/>
        </w:rPr>
      </w:pPr>
    </w:p>
    <w:p w14:paraId="44473F49" w14:textId="77777777" w:rsidR="005A3878" w:rsidRDefault="005A3878" w:rsidP="005A3878">
      <w:pPr>
        <w:rPr>
          <w:rFonts w:hint="eastAsia"/>
        </w:rPr>
      </w:pPr>
      <w:r>
        <w:rPr>
          <w:rFonts w:hint="eastAsia"/>
        </w:rPr>
        <w:t xml:space="preserve">　　</w:t>
      </w:r>
      <w:r>
        <w:t>66.6-63.0=3.6，定4.0，后减0.4，饮冰茶0.3，透后63.2。喝水3300，3350+西红柿100+葡萄汁200-冰茶350，长3600，仍多。3:45，三数约185、115、70，电导3档13.9；33，伸足；21，血压102/65/97；略困；13，产气，到下机至少6次；07，看完卷62，VP从205变至195左右，三数约195、120、75，开始吃饭；2:51，收好餐具；芙蓉在前台用过餐，进门后关上玻璃门，一会打开空调；40，右小腿痒，右肋隐有刺痛感，时作；37，盘坐；觉空调凉，请</w:t>
      </w:r>
      <w:r>
        <w:rPr>
          <w:rFonts w:hint="eastAsia"/>
        </w:rPr>
        <w:t>芙蓉合上冷气口，芙蓉略调温；明、呈病友及老太在手机群内玩抢红包游戏打发时间；提醒芙蓉核酸采样护士在门外，误称雅雯，芙蓉惊赪；额汗；</w:t>
      </w:r>
      <w:r>
        <w:t>18，血压97/61/108；11，伸足；吴病友暂下机如厕；1:51，盘坐；王病友嫌空调冷，床单盖腹；打哈欠，到下机至少5次；稍走神，思考如何找老婆；40，三数约230、135、95，血压未测出，卧床；困倦，从33睡到30，嗓痒咳醒；又困，从22睡到16，额汗，吃一粒口香糖，血压79/53/103，三数约210、120、90，芙蓉加电导到5档，后至14.5；04，补完晨课；03，</w:t>
      </w:r>
      <w:r>
        <w:rPr>
          <w:rFonts w:hint="eastAsia"/>
        </w:rPr>
        <w:t>在王病友之后打喷嚏一次；女病友让芙蓉空调从</w:t>
      </w:r>
      <w:r>
        <w:t>27打到26度，说“27度把人热死了”；0:48，嗓痒咳，略饮；43，血压77/50/101；39，右手抽筋；34，脱水3.42，减超滤0.4，每小时脱水0.31，流量降至240；31，VP报停，恢复后三数约170、100、70；28，小腿肌肉膶动感；15:38，手机有标记为“江苏连云港”的未接来电，响铃45秒；13，一双肩背包粉面帅哥来门口转了</w:t>
      </w:r>
      <w:r>
        <w:lastRenderedPageBreak/>
        <w:t>转，似找某人，雅雯说不在，他说明天过来；09，血压72/45/71；05，左脚、小腿抽筋；02，右脚抽筋，强自持；01，机</w:t>
      </w:r>
      <w:r>
        <w:rPr>
          <w:rFonts w:hint="eastAsia"/>
        </w:rPr>
        <w:t>器时间到。</w:t>
      </w:r>
    </w:p>
    <w:p w14:paraId="7C53B00D" w14:textId="77777777" w:rsidR="005A3878" w:rsidRDefault="005A3878" w:rsidP="005A3878">
      <w:pPr>
        <w:rPr>
          <w:rFonts w:hint="eastAsia"/>
        </w:rPr>
      </w:pPr>
    </w:p>
    <w:p w14:paraId="3195EF70" w14:textId="77777777" w:rsidR="005A3878" w:rsidRDefault="005A3878" w:rsidP="005A3878">
      <w:pPr>
        <w:rPr>
          <w:rFonts w:hint="eastAsia"/>
        </w:rPr>
      </w:pPr>
      <w:r>
        <w:rPr>
          <w:rFonts w:hint="eastAsia"/>
        </w:rPr>
        <w:t xml:space="preserve">　　</w:t>
      </w:r>
      <w:r>
        <w:t>16:26下好机，血压83/48/92。称体重，63.2。卧床，右肋抽筋痛。仍小腿肌肉膶动感。产气，到夜里至少17次。女护工来问住院老头病友吃干饭还是稀饭，说吃稀饭就不能喝水了，老头说稀饭，随后就有碱粥的大米香气。困倦，从50睡到53，左脚抽筋痛醒。55，暂毕日记。17:07，嗓痒咳。小腿时抽筋痛。坐起脱马甲，左肋抽筋痛。纯子来前台饮水。困倦，从39睡到42，C19报警电导，睡不着，下床消音。卧床，左肋抽筋。不小心把衣袋蹬下床。粥香味浓郁。困倦，刚从18:00睡下，右小腿抽筋痛不解。10，又下床消音。从19睡到25，手松开iPad。口干，右肋不适感，忧虑。50，机洗地声。19:12，阴性区老太努力声。32，垃圾桶酸腐臭味。36，始毕夜课，用时三倍。脑回汪峰的《光明》。不小心又把衣袋蹬下床。收拾物品，仍无食欲，忧虑。李想到前台吃晚饭。出血透室，天已经黑了。气欲浮，咽隐感。出急诊，外面核酸窗口排长队，约50人，疫情又变紧张。经过雅蔓养生，一男一女蹲在门口，另一穿黑色包臀裙的美女正准备进店，转身与二人交谈。走路左踝稍痛。到小碗菜买一份回锅肉12、韭菜·包菜粉条·土豆丝6、一份饭2，刷花呗20。两个小女孩在店内外</w:t>
      </w:r>
      <w:r>
        <w:rPr>
          <w:rFonts w:hint="eastAsia"/>
        </w:rPr>
        <w:t>戏闹，偶尔复习幼儿园教的舞蹈。</w:t>
      </w:r>
    </w:p>
    <w:p w14:paraId="600F7A52" w14:textId="77777777" w:rsidR="005A3878" w:rsidRDefault="005A3878" w:rsidP="005A3878">
      <w:pPr>
        <w:rPr>
          <w:rFonts w:hint="eastAsia"/>
        </w:rPr>
      </w:pPr>
    </w:p>
    <w:p w14:paraId="4CD48570" w14:textId="77777777" w:rsidR="005A3878" w:rsidRDefault="005A3878" w:rsidP="005A3878">
      <w:pPr>
        <w:rPr>
          <w:rFonts w:hint="eastAsia"/>
        </w:rPr>
      </w:pPr>
      <w:r>
        <w:rPr>
          <w:rFonts w:hint="eastAsia"/>
        </w:rPr>
        <w:t xml:space="preserve">　　出来骑车，在路口等红灯时擤鼻涕，脑回《平凡之路》。市公安刑侦局对面一群妇女面向大楼跳广场舞，伴奏音乐是变调的《唱支山歌给党听》。骑车腿酸，稍累、胸闷，忧虑。到钓鱼台还车，</w:t>
      </w:r>
      <w:r>
        <w:t>62路刚离站，等下一班稍久，反座，屁股湿，自行车坐垫又渗水。中途一直瞌睡，下立交才稍清醒。对面坐着一个鸡皮白老太，旁边一个短发、胸前肉滚滚的胖黑妹。到明尚西苑北站下车，骑车，路边鸡鸣汤包店旁新开一家“美亦粥”。盛家岗街新开一家杨国福麻辣烫。到金尚蔬菜店买西红柿、洋葱、胡萝卜、一瓶大豆油，共23，又买26元30枚鸡蛋，刷花呗49。一个红唇</w:t>
      </w:r>
      <w:r>
        <w:rPr>
          <w:rFonts w:hint="eastAsia"/>
        </w:rPr>
        <w:t>中年妇女对店主说她儿子如何对家里的几套房子还不满意，要再买一套江景房；与儿媳有房有车，没有负债，是多么幸福。经过水果店，买</w:t>
      </w:r>
      <w:r>
        <w:t>2个小菠萝，刷花呗10。一个白衣丰满妇女奔来奔去，跟一个高个中年男买了40多块钱的西瓜等。骑到小区门口还车。刚回来，楼上隆隆声、水滴声。记事本字迹不清。吃半个菠萝，仍胸闷不适。吃4粒骨化三醇。</w:t>
      </w:r>
    </w:p>
    <w:p w14:paraId="100FF7E0" w14:textId="77777777" w:rsidR="005A3878" w:rsidRDefault="005A3878" w:rsidP="005A3878">
      <w:pPr>
        <w:rPr>
          <w:rFonts w:hint="eastAsia"/>
        </w:rPr>
      </w:pPr>
    </w:p>
    <w:p w14:paraId="4FA50C37" w14:textId="77777777" w:rsidR="005A3878" w:rsidRDefault="005A3878" w:rsidP="005A3878">
      <w:pPr>
        <w:rPr>
          <w:rFonts w:hint="eastAsia"/>
        </w:rPr>
      </w:pPr>
      <w:r>
        <w:rPr>
          <w:rFonts w:hint="eastAsia"/>
        </w:rPr>
        <w:t xml:space="preserve">　　</w:t>
      </w:r>
      <w:r>
        <w:t>5月21日。昨晚写过日记，又产气至少2次。把鸡蛋放到冰箱，一个壳裂，纸板上有一只小蜈蚣，灭之。上床时称体重，63.80。看iPad到0:18。刚睡着，楼上似响一声惊醒。夜里作长梦。凌晨4:09醒来，之前小腿抽筋痛醒一次。又睡着后仍作长梦，梦见西藏人拼命编竹笼抵抗。6:33醒来，血压106/62/86。移动掌上营业厅签到，得21天大礼包30E豆。厨房门被人打开。59，如厕。体重63.45，重称，63.55。吃大半个菠萝。抓左上臂痒，抹风油精，仍困倦。7:52，救护车鸣笛。从8:14休息15分钟，仍困，又睡15分钟，夜里似又被下药审讯。51，楼上男嗯一声。59，救护车鸣笛。头晕不适，口浊感，9:03，坐量血压112/80/86。鼠标突然迟滞不灵。干咳欲呕。9:27，如厕。</w:t>
      </w:r>
    </w:p>
    <w:p w14:paraId="09D26A88" w14:textId="77777777" w:rsidR="005A3878" w:rsidRDefault="005A3878" w:rsidP="005A3878">
      <w:pPr>
        <w:rPr>
          <w:rFonts w:hint="eastAsia"/>
        </w:rPr>
      </w:pPr>
    </w:p>
    <w:p w14:paraId="684DA0FF" w14:textId="77777777" w:rsidR="005A3878" w:rsidRDefault="005A3878" w:rsidP="005A3878">
      <w:pPr>
        <w:rPr>
          <w:rFonts w:hint="eastAsia"/>
        </w:rPr>
      </w:pPr>
      <w:r>
        <w:rPr>
          <w:rFonts w:hint="eastAsia"/>
        </w:rPr>
        <w:t xml:space="preserve">　　早饭无食欲，饮果汁以代。抄燃气表，</w:t>
      </w:r>
      <w:r>
        <w:t>316度－303＝13度，刷花呗35.49。卧床看书，稍抓头皮小疙瘩。吃菠萝2片。出小疙瘩粒。发困，从11:47睡12分钟。</w:t>
      </w:r>
    </w:p>
    <w:p w14:paraId="05263C51" w14:textId="77777777" w:rsidR="005A3878" w:rsidRDefault="005A3878" w:rsidP="005A3878">
      <w:pPr>
        <w:rPr>
          <w:rFonts w:hint="eastAsia"/>
        </w:rPr>
      </w:pPr>
    </w:p>
    <w:p w14:paraId="26E4B58F" w14:textId="77777777" w:rsidR="005A3878" w:rsidRDefault="005A3878" w:rsidP="005A3878">
      <w:pPr>
        <w:rPr>
          <w:rFonts w:hint="eastAsia"/>
        </w:rPr>
      </w:pPr>
      <w:r>
        <w:rPr>
          <w:rFonts w:hint="eastAsia"/>
        </w:rPr>
        <w:t xml:space="preserve">　　中饭煎</w:t>
      </w:r>
      <w:r>
        <w:t>1蛋2白、洋葱白菜木耳胡萝卜西红柿饭。12:56，楼上隆隆声起。上床时称体重，64.55。从13:20午睡，楼上男连嗯2声，不到一分钟，隆隆声又起，时作，刚有睡意就被吵醒，睡得不踏实，翻身数次，梦见楼上有高中上铺同学说话声，又梦见邻居有女青年出</w:t>
      </w:r>
      <w:r>
        <w:lastRenderedPageBreak/>
        <w:t>门，往电梯走，出去查看，眼花，看不清。14:18醒来，卧量血压108/70/83。又眯到26起床。右大指甲面被刀切一块，用iPad拍照。饮半瓶青梅绿茶。产气，到夜里至少7次。15:23，南小区轿车急促鸣笛半分钟不到。抓后腰痒，抹花露水。功课后，吃一根蒙牛大布</w:t>
      </w:r>
      <w:r>
        <w:rPr>
          <w:rFonts w:hint="eastAsia"/>
        </w:rPr>
        <w:t>丁。</w:t>
      </w:r>
      <w:r>
        <w:t>16:10，救护车鸣笛。抓左臂痒，涂碘伏，仍痒，抹风油精。</w:t>
      </w:r>
    </w:p>
    <w:p w14:paraId="2F160964" w14:textId="77777777" w:rsidR="005A3878" w:rsidRDefault="005A3878" w:rsidP="005A3878">
      <w:pPr>
        <w:rPr>
          <w:rFonts w:hint="eastAsia"/>
        </w:rPr>
      </w:pPr>
    </w:p>
    <w:p w14:paraId="7B72FE04" w14:textId="77777777" w:rsidR="005A3878" w:rsidRDefault="005A3878" w:rsidP="005A3878">
      <w:pPr>
        <w:rPr>
          <w:rFonts w:hint="eastAsia"/>
        </w:rPr>
      </w:pPr>
      <w:r>
        <w:rPr>
          <w:rFonts w:hint="eastAsia"/>
        </w:rPr>
        <w:t xml:space="preserve">　　晚饭鸡油辣椒拌饭、菠萝。在厨房盛饭时，楼上往下泼水。从</w:t>
      </w:r>
      <w:r>
        <w:t>19:26休息15分钟，睡着了。南窗外时有小孩戏闹声。体重64.90。55，如厕。体重64.90。</w:t>
      </w:r>
    </w:p>
    <w:p w14:paraId="0587E49B" w14:textId="77777777" w:rsidR="005A3878" w:rsidRDefault="005A3878" w:rsidP="005A3878">
      <w:pPr>
        <w:rPr>
          <w:rFonts w:hint="eastAsia"/>
        </w:rPr>
      </w:pPr>
    </w:p>
    <w:p w14:paraId="4959B93E" w14:textId="77777777" w:rsidR="005A3878" w:rsidRDefault="005A3878" w:rsidP="005A3878">
      <w:pPr>
        <w:rPr>
          <w:rFonts w:hint="eastAsia"/>
        </w:rPr>
      </w:pPr>
      <w:r>
        <w:rPr>
          <w:rFonts w:hint="eastAsia"/>
        </w:rPr>
        <w:t xml:space="preserve">　　喝水</w:t>
      </w:r>
      <w:r>
        <w:t>2850，馀200＋冰茶400＋水350＋菠萝300＋胡萝卜汁300＋西红柿100＋菜汤200＋青梅绿茶200＋大布丁50＋绿茶450＋续杯300。如厕川。</w:t>
      </w:r>
    </w:p>
    <w:p w14:paraId="12245C70" w14:textId="77777777" w:rsidR="005A3878" w:rsidRDefault="005A3878" w:rsidP="005A3878">
      <w:pPr>
        <w:rPr>
          <w:rFonts w:hint="eastAsia"/>
        </w:rPr>
      </w:pPr>
    </w:p>
    <w:p w14:paraId="17FAF128" w14:textId="77777777" w:rsidR="005A3878" w:rsidRDefault="005A3878" w:rsidP="005A3878">
      <w:pPr>
        <w:rPr>
          <w:rFonts w:hint="eastAsia"/>
        </w:rPr>
      </w:pPr>
      <w:r>
        <w:rPr>
          <w:rFonts w:hint="eastAsia"/>
        </w:rPr>
        <w:t xml:space="preserve">　　</w:t>
      </w:r>
      <w:r>
        <w:t>5月22日。昨晚更新日记到U盘，弹出时，楼上男长嗯一声，窗口未关闭，返回“计算机”。21:32，救护车鸣笛。又产气至少18次。鼻塞、干躁。看iPad到0:22。凌晨3:40醒来一次。作长梦。6:42醒来，仍作长梦。卧量血压117/75/73。移动掌上营业厅签到，得流量57M。产气。饮冰绿茶。体重64.8－63＝1.8。做操时稍闷，楼上长嗯一声。又量血压121/74/72。7:23，打喷嚏一次，吸薄荷通吸入剂。44，东边鞭炮声。鼻塞。功课将毕，稍走神，起淫念。</w:t>
      </w:r>
    </w:p>
    <w:p w14:paraId="1102556A" w14:textId="77777777" w:rsidR="005A3878" w:rsidRDefault="005A3878" w:rsidP="005A3878">
      <w:pPr>
        <w:rPr>
          <w:rFonts w:hint="eastAsia"/>
        </w:rPr>
      </w:pPr>
    </w:p>
    <w:p w14:paraId="21937ABB" w14:textId="77777777" w:rsidR="005A3878" w:rsidRDefault="005A3878" w:rsidP="005A3878">
      <w:pPr>
        <w:rPr>
          <w:rFonts w:hint="eastAsia"/>
        </w:rPr>
      </w:pPr>
      <w:r>
        <w:rPr>
          <w:rFonts w:hint="eastAsia"/>
        </w:rPr>
        <w:t xml:space="preserve">　　早饭煎</w:t>
      </w:r>
      <w:r>
        <w:t>1蛋2白、3个馒头。翻墙看薄书记“不向恶鬼让吋分”的发言，语气、声音很像李连杰。饭后急如厕，挫折感。卧床看书不时走神，起淫念。窗外有油煎香味。剃头皮，抹花露水，搓头皮垢；充电。备餐时吃最后2片菠萝。体重65.15。</w:t>
      </w:r>
    </w:p>
    <w:p w14:paraId="31D82CC1" w14:textId="77777777" w:rsidR="005A3878" w:rsidRDefault="005A3878" w:rsidP="005A3878">
      <w:pPr>
        <w:rPr>
          <w:rFonts w:hint="eastAsia"/>
        </w:rPr>
      </w:pPr>
    </w:p>
    <w:p w14:paraId="4D39B344" w14:textId="77777777" w:rsidR="005A3878" w:rsidRDefault="005A3878" w:rsidP="005A3878">
      <w:pPr>
        <w:rPr>
          <w:rFonts w:hint="eastAsia"/>
        </w:rPr>
      </w:pPr>
      <w:r>
        <w:rPr>
          <w:rFonts w:hint="eastAsia"/>
        </w:rPr>
        <w:t xml:space="preserve">　　中饭鸡油辣椒拌饭、洋葱白菜木耳胡萝卜西红柿肉片。体重</w:t>
      </w:r>
      <w:r>
        <w:t>65.8－63.0＝2.8。13:19，楼上隆隆声起。23，救护车鸣笛。开始午睡，楼上仍时隆隆声，难以入睡，翻身3、4次，睡得不踏实，多短梦，甚至梦见记事本上记了午睡醒来的几次时间。14:29，卧量血压104/65/86。吃一根老冰棍。15:00，小刀电动车的广告车经过楼下。17:17，打喷嚏一次。口干，吃一粒口香糖。39，炒青椒的香辣味。产气，到夜里至少9次。南窗有卤肉香味。</w:t>
      </w:r>
    </w:p>
    <w:p w14:paraId="399F18A9" w14:textId="77777777" w:rsidR="005A3878" w:rsidRDefault="005A3878" w:rsidP="005A3878">
      <w:pPr>
        <w:rPr>
          <w:rFonts w:hint="eastAsia"/>
        </w:rPr>
      </w:pPr>
    </w:p>
    <w:p w14:paraId="2781E6E2" w14:textId="77777777" w:rsidR="005A3878" w:rsidRDefault="005A3878" w:rsidP="005A3878">
      <w:pPr>
        <w:rPr>
          <w:rFonts w:hint="eastAsia"/>
        </w:rPr>
      </w:pPr>
      <w:r>
        <w:rPr>
          <w:rFonts w:hint="eastAsia"/>
        </w:rPr>
        <w:t xml:space="preserve">　　晚饭</w:t>
      </w:r>
      <w:r>
        <w:t>2个酱包拌2包方便面、剩菜。称体重，66.30。卧床看iPad稍久，从19:50休息15分钟，吹风扇。20:15，打喷嚏一次。21，如厕。拆快件，取出新手纸，看手机“星探”女主播自慰视频，自渎一次。21:10，打喷嚏一次。15，救护车鸣笛。</w:t>
      </w:r>
    </w:p>
    <w:p w14:paraId="3D833DA0" w14:textId="77777777" w:rsidR="005A3878" w:rsidRDefault="005A3878" w:rsidP="005A3878">
      <w:pPr>
        <w:rPr>
          <w:rFonts w:hint="eastAsia"/>
        </w:rPr>
      </w:pPr>
    </w:p>
    <w:p w14:paraId="6EDFEE93" w14:textId="77777777" w:rsidR="005A3878" w:rsidRDefault="005A3878" w:rsidP="005A3878">
      <w:pPr>
        <w:rPr>
          <w:rFonts w:hint="eastAsia"/>
        </w:rPr>
      </w:pPr>
      <w:r>
        <w:rPr>
          <w:rFonts w:hint="eastAsia"/>
        </w:rPr>
        <w:t xml:space="preserve">　　喝水</w:t>
      </w:r>
      <w:r>
        <w:t>4200，2850＋水350＋西红柿100＋菜汤300＋事必胜汽水350＋老冰棍50＋方便面汤200。如厕再。</w:t>
      </w:r>
    </w:p>
    <w:p w14:paraId="1FD07A3C" w14:textId="77777777" w:rsidR="005A3878" w:rsidRDefault="005A3878" w:rsidP="005A3878">
      <w:pPr>
        <w:rPr>
          <w:rFonts w:hint="eastAsia"/>
        </w:rPr>
      </w:pPr>
    </w:p>
    <w:p w14:paraId="1BEE1AF4" w14:textId="77777777" w:rsidR="005A3878" w:rsidRDefault="005A3878" w:rsidP="005A3878">
      <w:pPr>
        <w:rPr>
          <w:rFonts w:hint="eastAsia"/>
        </w:rPr>
      </w:pPr>
      <w:r>
        <w:rPr>
          <w:rFonts w:hint="eastAsia"/>
        </w:rPr>
        <w:t xml:space="preserve">　　</w:t>
      </w:r>
      <w:r>
        <w:t>5月23日。昨晚写过日记，又产气至少11次。22:15左右起，楼下“左转变、请注意”不已，到南窗看，一辆带帆布小卡车撞到慢车道隔离绿化带，车前几个黑衣人走动，前面停着一辆白色城管皮卡。看iPad到0:06。凌晨2:57醒来一次，烦躁，饮茶，开风扇。夜里作长梦。清晨6:42醒来，鼻塞，咽有痰不下。移动掌上营业厅签到，得10E豆。产气，上午至少3次。做操中途如厕。体重65.85－63.0＝2.85。功课过半，稍走神。无《更正记录》。扫地。</w:t>
      </w:r>
    </w:p>
    <w:p w14:paraId="188CBD3D" w14:textId="77777777" w:rsidR="005A3878" w:rsidRDefault="005A3878" w:rsidP="005A3878">
      <w:pPr>
        <w:rPr>
          <w:rFonts w:hint="eastAsia"/>
        </w:rPr>
      </w:pPr>
    </w:p>
    <w:p w14:paraId="6A448248" w14:textId="77777777" w:rsidR="005A3878" w:rsidRDefault="005A3878" w:rsidP="005A3878">
      <w:pPr>
        <w:rPr>
          <w:rFonts w:hint="eastAsia"/>
        </w:rPr>
      </w:pPr>
      <w:r>
        <w:rPr>
          <w:rFonts w:hint="eastAsia"/>
        </w:rPr>
        <w:t xml:space="preserve">　　早中饭洋葱白菜什锦</w:t>
      </w:r>
      <w:r>
        <w:t>1蛋2白炒饭加一个调味包。鼻涕青绿色。体重67.2－饭盒0.6－63.0＝3.6。清理阳台纸箱、塑料瓶等扔到楼道。吃一粒复方熊胆薄荷含片。10:20，一辆警车下立交右拐向南。做操后又如厕一次。自洁。周六12:26，手机收到短信：“【“全民反诈在</w:t>
      </w:r>
      <w:r>
        <w:lastRenderedPageBreak/>
        <w:t>行动”集中宣传月】诈骗手法千千万，擦亮眼睛最关键！近期，冒充熟人、冒充领导、冒充电商客服等电信网络诈骗警情多发。南京市公安局反诈中心提醒您：务必要提高警惕，凡是接到‘亲朋好友’、‘单位领导’在网上要求转账汇款的，一定要电话或者视频核实真伪，切勿轻</w:t>
      </w:r>
      <w:r>
        <w:rPr>
          <w:rFonts w:hint="eastAsia"/>
        </w:rPr>
        <w:t>易相信网络对面的‘他’！请关注南京反诈中心、南京警方微信公众号或拨打</w:t>
      </w:r>
      <w:r>
        <w:t>96110，识破骗局。”</w:t>
      </w:r>
    </w:p>
    <w:p w14:paraId="6146FC0A" w14:textId="77777777" w:rsidR="005A3878" w:rsidRDefault="005A3878" w:rsidP="005A3878">
      <w:pPr>
        <w:rPr>
          <w:rFonts w:hint="eastAsia"/>
        </w:rPr>
      </w:pPr>
    </w:p>
    <w:p w14:paraId="7B3FFD72" w14:textId="77777777" w:rsidR="005A3878" w:rsidRDefault="005A3878" w:rsidP="005A3878">
      <w:pPr>
        <w:rPr>
          <w:rFonts w:hint="eastAsia"/>
        </w:rPr>
      </w:pPr>
      <w:r>
        <w:rPr>
          <w:rFonts w:hint="eastAsia"/>
        </w:rPr>
        <w:t xml:space="preserve">　　出门减一件衬裤，后连长裤称重以替。到小区门口骑车，到车站还车。上</w:t>
      </w:r>
      <w:r>
        <w:t>62路时，一鸡皮老太在身后反复咬牙切齿地说“男人真脏、算什么男人”；上车后坐在身后，与另一老太也到集庆门下车。骑车，胸闷，渐重，忧虑。经过金沙井，警车919H出秦状元里右转，到路口再右转上中华路南行。到医院门口还车，核酸排队70人左右。挂号，交透析费，自付2元，走惠民；女收银员7313在打印血透费小票前，右手在桌面一台被打印机挡住的小型设备上输入近10秒。到血透室，脱衣服后称体重，67.5-饭盒0.6。地上一只黑蚂蚁。坐量血压127/81/103。吴病友家老太说她到老一个房产证也没有。</w:t>
      </w:r>
    </w:p>
    <w:p w14:paraId="60EAFB3E" w14:textId="77777777" w:rsidR="005A3878" w:rsidRDefault="005A3878" w:rsidP="005A3878">
      <w:pPr>
        <w:rPr>
          <w:rFonts w:hint="eastAsia"/>
        </w:rPr>
      </w:pPr>
    </w:p>
    <w:p w14:paraId="31B56B0A" w14:textId="77777777" w:rsidR="005A3878" w:rsidRDefault="005A3878" w:rsidP="005A3878">
      <w:pPr>
        <w:rPr>
          <w:rFonts w:hint="eastAsia"/>
        </w:rPr>
      </w:pPr>
      <w:r>
        <w:rPr>
          <w:rFonts w:hint="eastAsia"/>
        </w:rPr>
        <w:t xml:space="preserve">　　</w:t>
      </w:r>
      <w:r>
        <w:t>66.9-63.0=3.9，定4.4，实脱3.86，饮冰茶0.6，透后63.3。喝水4400，4200+绿茶450-冰水250，长3900，仍多。刚上机，气泡报停多次；3:56，三数约200、125、75；49，电导3档13.9，加到4档，后至14.0；黄病友归；32，稍觉不适。三数约195、110、85，血压113/69/95；21，VP报停，红闪161；严老师为女病友代购2斤大樱桃，15元一斤；17，VP报停，红闪150；12，又报停，红闪153；伸足；07，VP报停；05，又报停，红闪136；04</w:t>
      </w:r>
      <w:r>
        <w:rPr>
          <w:rFonts w:hint="eastAsia"/>
        </w:rPr>
        <w:t>，看完卷</w:t>
      </w:r>
      <w:r>
        <w:t>65，开始吃饭；2:49，收好餐具；王病友来迟，未吃饭，女病友帮点一份附近的大树素凉面，23块多；稍觉内寒不适，过饮冰茶；42，核酸采样，三数约215、130、85；40，左手臂突然自抖一次；35，VP报停，红闪169；明病友“司维拉姆”用量增加，医嘱未及时更新，要到6月18日才能再开；29、28，连续空气报停；26，VP报停，红闪178；25，打喷嚏一次；15，稍困倦，三数约185、90、95，血压86/71/99，盘坐；1:59，隐有晕蹶感；57，卧床，VP报停，红闪234；工程师送来病友的医保</w:t>
      </w:r>
      <w:r>
        <w:rPr>
          <w:rFonts w:hint="eastAsia"/>
        </w:rPr>
        <w:t>卡；</w:t>
      </w:r>
      <w:r>
        <w:t>53，产气，到下机至少4次；52，打哈欠；困甚，从49睡下，一会嗓痒咳，又有病友过饮夜班加透；睡到42，精神稍复；37，右手抽筋，右手、额、右颊抹风油精多，辣眼睛；20，换A液；15，补完晨课，血压88/55/101；芙蓉坐在床尾做文案；右手抽筋，困倦不适；又困倦，从04睡到0:59；对面病室一病友似从晨光医院转来，男护士向老太索传染项报告，不得；51，一蓝短袖黑裤黑鞋短发瘦男入室，站床尾眺望几秒，进对面病室，出来向大厅走去，右手一直插在裤兜内；45，减超滤0.5，每小时脱水0.47，流量降至240，电</w:t>
      </w:r>
      <w:r>
        <w:rPr>
          <w:rFonts w:hint="eastAsia"/>
        </w:rPr>
        <w:t>导加到</w:t>
      </w:r>
      <w:r>
        <w:t>5档，后至14.4；吃一粒口香糖；37，右小腿肌肉膶动感；写日记走神，时起灭门之念；23，声哑，再测血压不出，改臂式，69/50/90；11，左脚抽筋；09，窗外有人抬起一个枣红色床垫；女病友加餐，调羹刮碗声；07，右脚抽筋；03，提前下机，实脱3.86。</w:t>
      </w:r>
    </w:p>
    <w:p w14:paraId="17D83F98" w14:textId="77777777" w:rsidR="005A3878" w:rsidRDefault="005A3878" w:rsidP="005A3878">
      <w:pPr>
        <w:rPr>
          <w:rFonts w:hint="eastAsia"/>
        </w:rPr>
      </w:pPr>
    </w:p>
    <w:p w14:paraId="5E0C5F57" w14:textId="77777777" w:rsidR="005A3878" w:rsidRDefault="005A3878" w:rsidP="005A3878">
      <w:pPr>
        <w:rPr>
          <w:rFonts w:hint="eastAsia"/>
        </w:rPr>
      </w:pPr>
      <w:r>
        <w:rPr>
          <w:rFonts w:hint="eastAsia"/>
        </w:rPr>
        <w:t xml:space="preserve">　　回水时暂毕日记，</w:t>
      </w:r>
      <w:r>
        <w:t>16:16回完水，透析器稍挂丝一串。19，下好机，血压73/46/96。称体重，63.3。头晕眼花，卧床。36，稍有厕所味，戴口罩。41，打喷嚏一次，睾丸僵硬、抽筋感。44，产气，到夜里至少20次。困倦，从52睡到54，左脚抽筋痛醒。17:22，米粥香味，调羹与瓷碗的摩擦声。27，又有厕所味，戴口罩。困倦，42睡到45，左膝后侧抽筋惊醒。50，加透的老太病人到，长6.7；圆圆给其上机后，去给住院病友挂水。女病友吐痰，老头来收拾，又要热水袋。老太病友喝了2、3瓶雪碧，说某人故意买给她喝要害</w:t>
      </w:r>
      <w:r>
        <w:rPr>
          <w:rFonts w:hint="eastAsia"/>
        </w:rPr>
        <w:t>她；受迫害倾向。</w:t>
      </w:r>
      <w:r>
        <w:t>18:27，毕夜课。老太病友等老头来，自诉腹痛，未喊护士，似要就床解大便。放布草到鞋柜，</w:t>
      </w:r>
    </w:p>
    <w:p w14:paraId="1BB2847E" w14:textId="77777777" w:rsidR="005A3878" w:rsidRDefault="005A3878" w:rsidP="005A3878">
      <w:pPr>
        <w:rPr>
          <w:rFonts w:hint="eastAsia"/>
        </w:rPr>
      </w:pPr>
    </w:p>
    <w:p w14:paraId="2A91A13A" w14:textId="77777777" w:rsidR="005A3878" w:rsidRDefault="005A3878" w:rsidP="005A3878">
      <w:pPr>
        <w:rPr>
          <w:rFonts w:hint="eastAsia"/>
        </w:rPr>
      </w:pPr>
      <w:r>
        <w:rPr>
          <w:rFonts w:hint="eastAsia"/>
        </w:rPr>
        <w:t xml:space="preserve">　　出血透室，空气清新，走路左踝一度痛。地下停车场旁，三个粉衣八婆在游荡。经过急</w:t>
      </w:r>
      <w:r>
        <w:rPr>
          <w:rFonts w:hint="eastAsia"/>
        </w:rPr>
        <w:lastRenderedPageBreak/>
        <w:t>诊室，见过多次的卷发眼镜男青年仰坐在墙椅上看手机，穿白</w:t>
      </w:r>
      <w:r>
        <w:t>T恤、深灰色长裤。出急诊，旁边核酸检测窗口仍排长队看不到头，都是年轻人，100+。走到小碗菜，黑T恤妇女正好骑电动车带小女孩来与老板女儿玩。买一份辣子鸡12、包菜粉条土豆丝各半份6、一份饭2，刷花呗20；咀嚼时太阳穴稍痛，打嗝，无汤水可饮，稍狼狈，添一碗饭。没有餐盘，稍焦虑。一白T恤高壮眼镜男进店看看菜，出去，一会又进店点餐，吃饭前扔未抽完的烟头到门外。吃碳酸镧时，才想起忘了</w:t>
      </w:r>
      <w:r>
        <w:rPr>
          <w:rFonts w:hint="eastAsia"/>
        </w:rPr>
        <w:t>交费拿药。饭毕，在旁边的超市买一瓶绿茶，刷花呗</w:t>
      </w:r>
      <w:r>
        <w:t>5。返回急诊室交药费，窗口附近有红烧肉的油香味。前面的中年妇女一笔刷了700多，另一笔40，旁边穿校服的女儿眼睛美丽动人，看我一眼立刻就走开了，大概觉察出了危险；王伟，你错过了太多。一盒碳酸镧222.20，统筹165.32，民补51.19，慈善5.69。拿药。出急诊室，老太病友家老头正在闸机与守卫交涉。外面核酸长队仍未减少；取车时，又有一个美女骑哈啰单车驾到。对面路边停着三辆警车、一辆救护车，经过时扫了一眼，警车似6053、6377、6350。过三元巷，胸闷，累</w:t>
      </w:r>
      <w:r>
        <w:rPr>
          <w:rFonts w:hint="eastAsia"/>
        </w:rPr>
        <w:t>，忧虑。快到钓鱼台，路边多了一处广场舞，缺乏照明。钓鱼台恰恰舞场旁的店家似故意用帘子遮住玻璃，以减少借光。</w:t>
      </w:r>
    </w:p>
    <w:p w14:paraId="2FE3048A" w14:textId="77777777" w:rsidR="005A3878" w:rsidRDefault="005A3878" w:rsidP="005A3878">
      <w:pPr>
        <w:rPr>
          <w:rFonts w:hint="eastAsia"/>
        </w:rPr>
      </w:pPr>
    </w:p>
    <w:p w14:paraId="3331ED23" w14:textId="77777777" w:rsidR="005A3878" w:rsidRDefault="005A3878" w:rsidP="005A3878">
      <w:pPr>
        <w:rPr>
          <w:rFonts w:hint="eastAsia"/>
        </w:rPr>
      </w:pPr>
      <w:r>
        <w:rPr>
          <w:rFonts w:hint="eastAsia"/>
        </w:rPr>
        <w:t xml:space="preserve">　　到钓鱼台还车，上</w:t>
      </w:r>
      <w:r>
        <w:t>62路，反座。到集庆门，上来一个背双肩背包的灰黑袍、布鞋绑腿高壮僧人。到明尚西苑西站下车，稍坐。一会，来了两个妇女，都有点醉酒，争了会手机，穿红白色碎花连衣裙的眼镜妇女醉得有点厉害，不自觉打呼噜，一会，稍清醒的黑衣妇女看到62路到站，就上车走了。连衣裙在站台路沿稍坐，准备起身，手机哗啦一声掉到地上，弯腰拾起，踉跄跄地转身走向人行道。车站旁快车道边停着白色轿车“苏A 68LM8”。走到憨哥菜场，买西芹5.46、1根莴笋2.19、2个西红柿2.45、1个洋葱0.64、1根胡萝卜0.86、黄杏6.05，刷花呗17.6。出来骑车，警车5367过路口向西。到小区门口还车。回来几乎喝完一瓶绿茶。吃4粒骨化三醇。刚写完日记，22:14，楼上隆隆声起。</w:t>
      </w:r>
    </w:p>
    <w:p w14:paraId="1D632ABD" w14:textId="77777777" w:rsidR="005A3878" w:rsidRDefault="005A3878" w:rsidP="005A3878">
      <w:pPr>
        <w:rPr>
          <w:rFonts w:hint="eastAsia"/>
        </w:rPr>
      </w:pPr>
    </w:p>
    <w:p w14:paraId="006B5208" w14:textId="77777777" w:rsidR="005A3878" w:rsidRDefault="005A3878" w:rsidP="005A3878">
      <w:pPr>
        <w:rPr>
          <w:rFonts w:hint="eastAsia"/>
        </w:rPr>
      </w:pPr>
      <w:r>
        <w:rPr>
          <w:rFonts w:hint="eastAsia"/>
        </w:rPr>
        <w:t xml:space="preserve">　　</w:t>
      </w:r>
      <w:r>
        <w:t>5月24日。昨晚写过日记，更新日记到金属U盘，第2次才弹出。又产气至少14次。看iPad到0:06，过了。凌晨2:04醒来，多梦，饮水，开风扇。又睡到4:40，仍多梦，做操，右肋有感。产气，上午至少1－次。移动掌上营业厅签到，得流量42M。5:44起床，体重63.8；衬裤重0.3，长裤0.4。6:30，如厕。吃2杏。59，耳鸣。</w:t>
      </w:r>
    </w:p>
    <w:p w14:paraId="3036A751" w14:textId="77777777" w:rsidR="005A3878" w:rsidRDefault="005A3878" w:rsidP="005A3878">
      <w:pPr>
        <w:rPr>
          <w:rFonts w:hint="eastAsia"/>
        </w:rPr>
      </w:pPr>
    </w:p>
    <w:p w14:paraId="3BBDA0EC" w14:textId="77777777" w:rsidR="005A3878" w:rsidRDefault="005A3878" w:rsidP="005A3878">
      <w:pPr>
        <w:rPr>
          <w:rFonts w:hint="eastAsia"/>
        </w:rPr>
      </w:pPr>
      <w:r>
        <w:rPr>
          <w:rFonts w:hint="eastAsia"/>
        </w:rPr>
        <w:t xml:space="preserve">　　早饭水饺。饭后又如厕一次。</w:t>
      </w:r>
      <w:r>
        <w:t>8:25，南边大广播喊“一、二、三、四”；一会，又喊操。发困，从33睡20分钟，稍不适。吃一个黄杏。卧床看书，稍走神，起淫念。9:30起，楼上急促敲地板。31，空中轰鸣声。剃头皮。48，一辆警车过路口东行。10:26，如厕。备餐后，吃一个蒙牛大布丁。修剪指甲。清鼻腔，右侧有血迹。仰卧起坐时左股骨痛，楼上地板响动。</w:t>
      </w:r>
    </w:p>
    <w:p w14:paraId="74D3628C" w14:textId="77777777" w:rsidR="005A3878" w:rsidRDefault="005A3878" w:rsidP="005A3878">
      <w:pPr>
        <w:rPr>
          <w:rFonts w:hint="eastAsia"/>
        </w:rPr>
      </w:pPr>
    </w:p>
    <w:p w14:paraId="6C789117" w14:textId="77777777" w:rsidR="005A3878" w:rsidRDefault="005A3878" w:rsidP="005A3878">
      <w:pPr>
        <w:rPr>
          <w:rFonts w:hint="eastAsia"/>
        </w:rPr>
      </w:pPr>
      <w:r>
        <w:rPr>
          <w:rFonts w:hint="eastAsia"/>
        </w:rPr>
        <w:t xml:space="preserve">　　中晚饭胡萝卜西芹</w:t>
      </w:r>
      <w:r>
        <w:t>1蛋2白炒饭、拌胡萝卜莴笋、洋葱木耳西红柿肉片。上床时称体重，65.40－63＝2.40，过了。从13:20午睡，一会，楼上硬底鞋走来走去，久之，又挪动桌椅声时作，间有说话声，难以入睡，数翻身，勉强睡着。14:40被闹钟叫醒。产气，到夜里至少23次。吃2个黄杏。15:13，如厕。功课毕，吃完拌胡萝卜莴笋。茉莉花茶续杯底有大量絮状物，后询客服，不得其解。17:30，如厕，棕灰色，不成形。</w:t>
      </w:r>
    </w:p>
    <w:p w14:paraId="6862FF7D" w14:textId="77777777" w:rsidR="005A3878" w:rsidRDefault="005A3878" w:rsidP="005A3878">
      <w:pPr>
        <w:rPr>
          <w:rFonts w:hint="eastAsia"/>
        </w:rPr>
      </w:pPr>
    </w:p>
    <w:p w14:paraId="38F03A0C" w14:textId="77777777" w:rsidR="005A3878" w:rsidRDefault="005A3878" w:rsidP="005A3878">
      <w:pPr>
        <w:rPr>
          <w:rFonts w:hint="eastAsia"/>
        </w:rPr>
      </w:pPr>
      <w:r>
        <w:rPr>
          <w:rFonts w:hint="eastAsia"/>
        </w:rPr>
        <w:t xml:space="preserve">　　晚饭后，发现早上忘了吃半粒“倍他乐克”；</w:t>
      </w:r>
      <w:r>
        <w:t>19:29，坐量血压131/92/101，补过。楼下叽叽喳喳声起，蓝红校服学生聚到站台，比例约12:4，呈众星拱月。卧床看iPad，从20:19休息15分钟。体重65.9－63.0＝2.9。21:28，空中轰鸣声。40，楼上谈论声、隆隆声忽起。</w:t>
      </w:r>
    </w:p>
    <w:p w14:paraId="72EFBDD1" w14:textId="77777777" w:rsidR="005A3878" w:rsidRDefault="005A3878" w:rsidP="005A3878">
      <w:pPr>
        <w:rPr>
          <w:rFonts w:hint="eastAsia"/>
        </w:rPr>
      </w:pPr>
    </w:p>
    <w:p w14:paraId="7251E47F" w14:textId="77777777" w:rsidR="005A3878" w:rsidRDefault="005A3878" w:rsidP="005A3878">
      <w:pPr>
        <w:rPr>
          <w:rFonts w:hint="eastAsia"/>
        </w:rPr>
      </w:pPr>
      <w:r>
        <w:rPr>
          <w:rFonts w:hint="eastAsia"/>
        </w:rPr>
        <w:t xml:space="preserve">　　喝水</w:t>
      </w:r>
      <w:r>
        <w:t>3450，馀300＋绿茶500＋绿茶300＋水350＋水饺汤300＋大布丁50＋西红柿</w:t>
      </w:r>
      <w:r>
        <w:lastRenderedPageBreak/>
        <w:t>100＋菜汤300＋薄荷水500＋茉莉花茶450＋续杯300。如厕正。</w:t>
      </w:r>
    </w:p>
    <w:p w14:paraId="4AB7D9CB" w14:textId="77777777" w:rsidR="005A3878" w:rsidRDefault="005A3878" w:rsidP="005A3878">
      <w:pPr>
        <w:rPr>
          <w:rFonts w:hint="eastAsia"/>
        </w:rPr>
      </w:pPr>
    </w:p>
    <w:p w14:paraId="0A2B0BC1" w14:textId="77777777" w:rsidR="005A3878" w:rsidRDefault="005A3878" w:rsidP="005A3878">
      <w:pPr>
        <w:rPr>
          <w:rFonts w:hint="eastAsia"/>
        </w:rPr>
      </w:pPr>
      <w:r>
        <w:rPr>
          <w:rFonts w:hint="eastAsia"/>
        </w:rPr>
        <w:t xml:space="preserve">　　</w:t>
      </w:r>
      <w:r>
        <w:t>5月25日。昨晚写过日记，又产气至少3次。23:34，打喷嚏一次。看iPad到0:20，过了。夜里仍多梦，似醒来一两次。5:56醒来，卧量血压时，楼上男长嗯一声，血压110/64/77。移动掌上营业厅签到，得流量43M。6:22，如厕，青黑色不成形。体重65.7－63.0＝2.7。31，消防车鸣笛。眯到7:00被闹钟叫醒，仍困甚，睡到30才醒，又作长梦，梦见宴客，我看饭菜不够，就改吃方便面。吃黄杏2。8:18，南边军号响；一会，女生国旗下的讲话；35，女声喊操。稍困倦，吸薄荷通吸入剂，连耳朵都觉得清凉。48，如厕。体重仍65.7。</w:t>
      </w:r>
    </w:p>
    <w:p w14:paraId="306E97C6" w14:textId="77777777" w:rsidR="005A3878" w:rsidRDefault="005A3878" w:rsidP="005A3878">
      <w:pPr>
        <w:rPr>
          <w:rFonts w:hint="eastAsia"/>
        </w:rPr>
      </w:pPr>
    </w:p>
    <w:p w14:paraId="1DC1444C" w14:textId="77777777" w:rsidR="005A3878" w:rsidRDefault="005A3878" w:rsidP="005A3878">
      <w:pPr>
        <w:rPr>
          <w:rFonts w:hint="eastAsia"/>
        </w:rPr>
      </w:pPr>
      <w:r>
        <w:rPr>
          <w:rFonts w:hint="eastAsia"/>
        </w:rPr>
        <w:t xml:space="preserve">　　早中饭洋葱胡萝卜西芹西红柿炒</w:t>
      </w:r>
      <w:r>
        <w:t>2包方便面加2个酱包；早饭加煎1蛋2白，中饭加1罐170g午餐肉。备餐稍赶，胃脘稍不适。9:45，空中轰鸣声。体重67.3－饭盒0.6－63.0＝3.7。做操时，楼上男嗯一声，隆隆声时作。鼻塞，清鼻腔，见血而止。又如厕一次。自洁。</w:t>
      </w:r>
    </w:p>
    <w:p w14:paraId="1A65E862" w14:textId="77777777" w:rsidR="005A3878" w:rsidRDefault="005A3878" w:rsidP="005A3878">
      <w:pPr>
        <w:rPr>
          <w:rFonts w:hint="eastAsia"/>
        </w:rPr>
      </w:pPr>
    </w:p>
    <w:p w14:paraId="5290CA19" w14:textId="77777777" w:rsidR="005A3878" w:rsidRDefault="005A3878" w:rsidP="005A3878">
      <w:pPr>
        <w:rPr>
          <w:rFonts w:hint="eastAsia"/>
        </w:rPr>
      </w:pPr>
      <w:r>
        <w:rPr>
          <w:rFonts w:hint="eastAsia"/>
        </w:rPr>
        <w:t xml:space="preserve">　　到小区门口取车，骑到车站还车。渴躁，忧虑。</w:t>
      </w:r>
      <w:r>
        <w:t>2辆169路后，才来62路，反座，等红灯上立交时，司机按响一次“你好，请充值”；快到集庆门，又响一次。窗风清凉。发困，看完“百词斩”瞌睡。到塞上路，一辆“中昊救援”突然鸣笛，上高架。到殷高巷下车，骑车，过金沙井，上建康路，警车5375超过，右拐入教敷营，空中轰鸣声，11:52。上太平南路，依维柯警车6286迎面南行。到医院门口还车，对面停着警车0031，车身印“法院”。核酸窗口未10人。进医院，值门墨绿衣女似20年前的许贤荣，青春无敌。挂号，交透析费，自付2元，</w:t>
      </w:r>
      <w:r>
        <w:rPr>
          <w:rFonts w:hint="eastAsia"/>
        </w:rPr>
        <w:t>走惠民。到血透室拿布草，产气。把上次瑞华报销的小票交给芙蓉。护士长通知芙蓉：毛医生在楼上抢救病人，有事打电话。脱衣服后称体重，</w:t>
      </w:r>
      <w:r>
        <w:t>67.6-饭盒0.6。坐量血压131/85/100。</w:t>
      </w:r>
    </w:p>
    <w:p w14:paraId="17A5FA66" w14:textId="77777777" w:rsidR="005A3878" w:rsidRDefault="005A3878" w:rsidP="005A3878">
      <w:pPr>
        <w:rPr>
          <w:rFonts w:hint="eastAsia"/>
        </w:rPr>
      </w:pPr>
    </w:p>
    <w:p w14:paraId="5583E24F" w14:textId="77777777" w:rsidR="005A3878" w:rsidRDefault="005A3878" w:rsidP="005A3878">
      <w:pPr>
        <w:rPr>
          <w:rFonts w:hint="eastAsia"/>
        </w:rPr>
      </w:pPr>
      <w:r>
        <w:rPr>
          <w:rFonts w:hint="eastAsia"/>
        </w:rPr>
        <w:t xml:space="preserve">　　</w:t>
      </w:r>
      <w:r>
        <w:t>67.0-63.0=4.0，定4.4，后减0.5，饮冰茶0.6，透后63.7。喝水3750，3450+西红柿100+菜面汤300+葡萄汁100+青梅绿茶100-冰茶300，长4000，太多了。3:56，三数约185、115、70，电导3档13.9，加到4档，后至14.3；雅雯又买一箱水果，荔枝、杨梅、车厘子等5、6种，说已经不问价格了，想吃就买，水果自由；30，打哈欠；一只蚊子出没；24，伸足，血压108/71/101；20，看完卷67，开始吃饭，过饮冰茶，胃脘不适；陌生护士副班，面容姣好，体态丰腴，姿</w:t>
      </w:r>
      <w:r>
        <w:rPr>
          <w:rFonts w:hint="eastAsia"/>
        </w:rPr>
        <w:t>仪慵懒，若不胜步，腰肢柔软，如风摆柳，一似芳老师，唯芳龄稍胜耳；芙蓉、雅雯先后在前台用餐，似小碗菜的外卖；</w:t>
      </w:r>
      <w:r>
        <w:t>2:56，收好餐具；核酸采样；王病友嫌热，芙蓉开空调；刘医生加班，借电脑赶病历，不受护士待见；26，盘坐，半披马甲；21，血压103/68/105；略困，吃最后一粒口香糖；李想换了蓝花护士服，清凉养眼；王病友“骨化三醇”用量超标，医嘱仍最低量，医保禁开，扰扰稍久；1:56，右侧坐；45，VP报停，红闪156；44，气泡报警，换A液；41，三数约230、140、90，电导14.1；王病友打12345投诉医</w:t>
      </w:r>
      <w:r>
        <w:rPr>
          <w:rFonts w:hint="eastAsia"/>
        </w:rPr>
        <w:t>保开不了药，一开始被转接到脑科医院；头晕，</w:t>
      </w:r>
      <w:r>
        <w:t>26，血压86/54/114，卧床；18，VP报停，红闪208；17，打哈欠，后又一次；困倦，从09睡到01 ，被护士长拍修废针桶吵醒，额汗，找不到签字笔；0:54，补完晨课；产气，后又一次；请李航找到签字笔；47，右手抽筋；43，脱水3.57，准备减超滤，电导又14.4；女病友加餐；37，脱水3.69，减超滤0.5，每小时脱水0.33，流量降至240，挫折感；王病友烦躁时叹，自诉针眼脉冲痛；右肩背痒，30，涂风油精，右手抽筋，左脚、右小腿抽筋感；24，血压78/52/104，脱水3.76，嗓哑；17，右背抽筋痛，持续约半分钟，准备提前下机；07，右脚、小腿抽筋；勉强坚持到下机。</w:t>
      </w:r>
    </w:p>
    <w:p w14:paraId="3F8DE6F0" w14:textId="77777777" w:rsidR="005A3878" w:rsidRDefault="005A3878" w:rsidP="005A3878">
      <w:pPr>
        <w:rPr>
          <w:rFonts w:hint="eastAsia"/>
        </w:rPr>
      </w:pPr>
    </w:p>
    <w:p w14:paraId="41E150CA" w14:textId="77777777" w:rsidR="005A3878" w:rsidRDefault="005A3878" w:rsidP="005A3878">
      <w:pPr>
        <w:rPr>
          <w:rFonts w:hint="eastAsia"/>
        </w:rPr>
      </w:pPr>
      <w:r>
        <w:rPr>
          <w:rFonts w:hint="eastAsia"/>
        </w:rPr>
        <w:t xml:space="preserve">　　</w:t>
      </w:r>
      <w:r>
        <w:t>16:24下好机，透析器几乎全凝，血压84/49/99。称体重，63.7。产气，到夜里至少27次。30，暂毕日记。37，粥饭清香。黄病友父亲用手机关了空调。17:10，打哈欠。韭菜盒</w:t>
      </w:r>
      <w:r>
        <w:lastRenderedPageBreak/>
        <w:t>子香味。困倦，从19睡到26，汗起。小腿肌肉膶动不已。夜班护士送来明天抽血用的试管，用塑料袋系在推车一角。右肩臂酸痛。夜班护士要上厕所，请护工代听电话。18:20，又有米粥清香味。27，夜班护士来催起床，血压91/62/96。31，毕夜课。</w:t>
      </w:r>
    </w:p>
    <w:p w14:paraId="7BE539C9" w14:textId="77777777" w:rsidR="005A3878" w:rsidRDefault="005A3878" w:rsidP="005A3878">
      <w:pPr>
        <w:rPr>
          <w:rFonts w:hint="eastAsia"/>
        </w:rPr>
      </w:pPr>
    </w:p>
    <w:p w14:paraId="23E6BD25" w14:textId="77777777" w:rsidR="005A3878" w:rsidRDefault="005A3878" w:rsidP="005A3878">
      <w:pPr>
        <w:rPr>
          <w:rFonts w:hint="eastAsia"/>
        </w:rPr>
      </w:pPr>
      <w:r>
        <w:rPr>
          <w:rFonts w:hint="eastAsia"/>
        </w:rPr>
        <w:t xml:space="preserve">　　换鞋后，忘了放布草就锁上鞋柜。出医院，旁边核酸检测又排长队</w:t>
      </w:r>
      <w:r>
        <w:t>50+，一个穿黑色超短百褶裙、暗红色短袖的的健壮美女刚来，排在队尾。骑车，经过工行路口，小广场上的红衣人已经开始聚集，正在抛一根长绳，可能是音箱电源线。工行黑色大门外的小平台上，7、8个中年妇女已经跳起来了，伴奏是“山不转来水来转”。到三山街地铁站还车，在西安凉皮买一份半皮半面8、一个猪肉夹馍8，刷花呗，用支付宝签到红包0.5，实付15.5。刚坐下开始吃，老板突然响亮地咳痰一声，好像吐在水池里。一男青年来买2份凉皮，一会，端一份凉皮和一个塑料袋内</w:t>
      </w:r>
      <w:r>
        <w:rPr>
          <w:rFonts w:hint="eastAsia"/>
        </w:rPr>
        <w:t>纸包装的圆形食品离开柜台。等我吃完半皮半面，过了一会，我的肉夹馍才做好，吃得没滋没味。出地铁站，之前锁青桔单车前特意停在中间一排，依然有一个眼镜女青年斜着屁股坐在上面，只好换一辆。到钓鱼台还车，坐长凳上</w:t>
      </w:r>
      <w:r>
        <w:t>19:34，仍饿。44，第一个上62路，头座。仙鹤街汪家馄饨旁的水果店改名“绿之鲜果蔬店”，生意顿时拓展一倍。立交桥下的悦孚加油站蓝色帷幕完全遮住超市区，不知道搞什么见不得人的勾当。</w:t>
      </w:r>
    </w:p>
    <w:p w14:paraId="65F30849" w14:textId="77777777" w:rsidR="005A3878" w:rsidRDefault="005A3878" w:rsidP="005A3878">
      <w:pPr>
        <w:rPr>
          <w:rFonts w:hint="eastAsia"/>
        </w:rPr>
      </w:pPr>
    </w:p>
    <w:p w14:paraId="3791BC2D" w14:textId="77777777" w:rsidR="005A3878" w:rsidRDefault="005A3878" w:rsidP="005A3878">
      <w:pPr>
        <w:rPr>
          <w:rFonts w:hint="eastAsia"/>
        </w:rPr>
      </w:pPr>
      <w:r>
        <w:rPr>
          <w:rFonts w:hint="eastAsia"/>
        </w:rPr>
        <w:t xml:space="preserve">　　到明尚西苑丁站下车，走到憨哥菜场，门口立式招聘广告牌。买一瓶香醋</w:t>
      </w:r>
      <w:r>
        <w:t>7.5、一根胡萝卜1.2、一个红萝卜1.48、一个洋葱、一块生姜2.51、一个娃娃菜1.84、2个西红柿2.7、一个绿宝3.46，刷花呗21.4。取车，试了两次也没反应，换一辆车。到圣玻路三岔路口，有几辆小吃车，包括鱿鱼小妹，好长时间没见到了。刚回来，房间内一股哈喇味。胸闷甚，脱衣服，先卧床。厨房灶台上被人放了一块西红柿皮，拍照。吃4粒骨化三醇。体重63.75。</w:t>
      </w:r>
    </w:p>
    <w:p w14:paraId="6CECD426" w14:textId="77777777" w:rsidR="005A3878" w:rsidRDefault="005A3878" w:rsidP="005A3878">
      <w:pPr>
        <w:rPr>
          <w:rFonts w:hint="eastAsia"/>
        </w:rPr>
      </w:pPr>
    </w:p>
    <w:p w14:paraId="5493B2C9" w14:textId="77777777" w:rsidR="005A3878" w:rsidRDefault="005A3878" w:rsidP="005A3878">
      <w:pPr>
        <w:rPr>
          <w:rFonts w:hint="eastAsia"/>
        </w:rPr>
      </w:pPr>
      <w:r>
        <w:rPr>
          <w:rFonts w:hint="eastAsia"/>
        </w:rPr>
        <w:t xml:space="preserve">　　</w:t>
      </w:r>
      <w:r>
        <w:t>5月26日。昨晚写过日记，又产气至少6次。看iPad到23:25。凌晨2:37醒来，卧量血压90/57/81。又睡到4:41醒来，移动掌上营业厅签到，得流量53M。操毕，又眯到6:21醒来，作长梦，最后梦见在一节车厢内，与一个女青年谈话，心慌；换了一个场景，我在人群中喊了一声，引起暴乱，随后跑回小巷，躲进以前的出租屋；一会出来，在路上看到一个男青年带着2个穿花衬衣的女青年，好像是开超市的小老板，心里不大得劲；这时天已经快黑了，又经过小巷，迎面一个穿黑色西装、短卷发的女青年打电话说晚上没地方住了，我一听，</w:t>
      </w:r>
      <w:r>
        <w:rPr>
          <w:rFonts w:hint="eastAsia"/>
        </w:rPr>
        <w:t>小妹妹好可怜，就带她到出租屋里，反锁上门，拉上窗帘，开始脱衣服，也让她脱，一会问她“你以前做过吗”，她说“没有”，我说“我也没有”，她说“那你还做”，我说“人总是是要做的嘛”，她点点头，“那倒也是”，同时，我觉得自己心情过于激动，恐怕要早泄，不禁心生怯意，同时已经知道是在梦里，又担心遗精醒来要洗内裤，就随口问她有没有吃过某道菜，她说她爷爷以前经常做给她吃，我立刻决定要对她好一点。</w:t>
      </w:r>
      <w:r>
        <w:t>6:21醒来，开阳台门，小雨湿地，加衣。30，一辆红色长平板车载一辆迷彩雷达车下立交，缓缓向东，后跟一辆红色平板车载一辆迷彩坦克，</w:t>
      </w:r>
      <w:r>
        <w:rPr>
          <w:rFonts w:hint="eastAsia"/>
        </w:rPr>
        <w:t>喷涂白色编号</w:t>
      </w:r>
      <w:r>
        <w:t>6504，炮管未卸，雷达车的编号好像是6503；以前运坦克都要卸炮管，看来确实是要打台湾了。体重63.7。手机翻墙失败。饮茶呛咳。产气，上午至少3次。</w:t>
      </w:r>
    </w:p>
    <w:p w14:paraId="413EA1F6" w14:textId="77777777" w:rsidR="005A3878" w:rsidRDefault="005A3878" w:rsidP="005A3878">
      <w:pPr>
        <w:rPr>
          <w:rFonts w:hint="eastAsia"/>
        </w:rPr>
      </w:pPr>
    </w:p>
    <w:p w14:paraId="1AD82526" w14:textId="77777777" w:rsidR="005A3878" w:rsidRDefault="005A3878" w:rsidP="005A3878">
      <w:pPr>
        <w:rPr>
          <w:rFonts w:hint="eastAsia"/>
        </w:rPr>
      </w:pPr>
      <w:r>
        <w:rPr>
          <w:rFonts w:hint="eastAsia"/>
        </w:rPr>
        <w:t xml:space="preserve">　　早饭煎</w:t>
      </w:r>
      <w:r>
        <w:t>1蛋2白、3个馒头。8:24，南边大广播喊“一二一”、“一、二、三、四”。干咳。卧床乍起，头晕立定，弯腰。吃最后2个黄杏。9:40，救护车鸣笛。卧床看书，时抓尻骨痒、硬痂，喷花露水。清鼻腔，略有血迹，仍鼻塞。剃头皮。卧床看书，时搓头皮垢。发困，从10:52睡14分钟。11:07，楼上隆隆声起，间有敲地板声。体重64.55。12:04，东边广播嗡嗡响。如厕。仰卧起坐将毕，小腹酸胀。</w:t>
      </w:r>
    </w:p>
    <w:p w14:paraId="7115E0EB" w14:textId="77777777" w:rsidR="005A3878" w:rsidRDefault="005A3878" w:rsidP="005A3878">
      <w:pPr>
        <w:rPr>
          <w:rFonts w:hint="eastAsia"/>
        </w:rPr>
      </w:pPr>
    </w:p>
    <w:p w14:paraId="6F628776" w14:textId="77777777" w:rsidR="005A3878" w:rsidRDefault="005A3878" w:rsidP="005A3878">
      <w:pPr>
        <w:rPr>
          <w:rFonts w:hint="eastAsia"/>
        </w:rPr>
      </w:pPr>
      <w:r>
        <w:rPr>
          <w:rFonts w:hint="eastAsia"/>
        </w:rPr>
        <w:lastRenderedPageBreak/>
        <w:t xml:space="preserve">　　中晚饭鸡油辣椒拌饭、洋葱白菜木耳胡萝卜红萝卜西红柿肉片。胃口不好。饭后吃一根蒙牛大布丁。体重</w:t>
      </w:r>
      <w:r>
        <w:t>65.15－63.0＝2.15。耳鸣。12:57，楼上隆隆声起。稍觉胀气。从13:20午睡，楼上仍不时隆隆声，间有谈论声，入睡困难，翻身多次，嗓痒欲咳，盖上被子；14:13，空中轰鸣声，之后才睡着一会，梦见与几个人一起坐电梯上楼，都没有按楼层，结果到了顶楼，一个没有栏杆的大平台，上有几间平房，平台边缘与远处山坡绿色融为一体，走楼梯下楼时，听到2个人在后面走，连忙闪进某一层，找不到电梯。14:35醒来，吃一个绿宝。55，直升机轰鸣声。15:08、48，小刀电动车的广告车经过楼下。南小区割草机一直响。14:50，手机有标记上海的未接来电021-3201 7914。产气，到夜里至少24次。49，如厕。功课毕，洗过碗，吃一个草莓布丁。开始夜课，稍困倦，手、额抹风油精。17:04，路口斜对面卡车广播“西瓜2块5一斤、不甜不要钱”。从11休息15分钟。</w:t>
      </w:r>
    </w:p>
    <w:p w14:paraId="31F3AFE1" w14:textId="77777777" w:rsidR="005A3878" w:rsidRDefault="005A3878" w:rsidP="005A3878">
      <w:pPr>
        <w:rPr>
          <w:rFonts w:hint="eastAsia"/>
        </w:rPr>
      </w:pPr>
    </w:p>
    <w:p w14:paraId="6CAF27DF" w14:textId="77777777" w:rsidR="005A3878" w:rsidRDefault="005A3878" w:rsidP="005A3878">
      <w:pPr>
        <w:rPr>
          <w:rFonts w:hint="eastAsia"/>
        </w:rPr>
      </w:pPr>
      <w:r>
        <w:rPr>
          <w:rFonts w:hint="eastAsia"/>
        </w:rPr>
        <w:t xml:space="preserve">　　晚饭后，稍胀气。楼下车站叽叽喳喳声起，到阳台看，男女学生约</w:t>
      </w:r>
      <w:r>
        <w:t>25:9。点蚊香。19:42，直升机轰鸣声。55，如厕。体重65.95－63.0＝2.95。卧床看iPad稍久，从20:53休息5分钟。21:11，楼下突然救护车鸣笛。36，打喷嚏一次。42，空中轰鸣声。</w:t>
      </w:r>
    </w:p>
    <w:p w14:paraId="16998DC0" w14:textId="77777777" w:rsidR="005A3878" w:rsidRDefault="005A3878" w:rsidP="005A3878">
      <w:pPr>
        <w:rPr>
          <w:rFonts w:hint="eastAsia"/>
        </w:rPr>
      </w:pPr>
    </w:p>
    <w:p w14:paraId="1BDFBC6B" w14:textId="77777777" w:rsidR="005A3878" w:rsidRDefault="005A3878" w:rsidP="005A3878">
      <w:pPr>
        <w:rPr>
          <w:rFonts w:hint="eastAsia"/>
        </w:rPr>
      </w:pPr>
      <w:r>
        <w:rPr>
          <w:rFonts w:hint="eastAsia"/>
        </w:rPr>
        <w:t xml:space="preserve">　　喝水</w:t>
      </w:r>
      <w:r>
        <w:t>3250，馀700＋青梅绿茶150＋绿茶300＋薄荷水350＋毛峰450＋续杯300＋西红柿100＋菜汤300＋大布丁50＋草莓布丁100＋绿茶450。如厕川。</w:t>
      </w:r>
    </w:p>
    <w:p w14:paraId="714C1B27" w14:textId="77777777" w:rsidR="005A3878" w:rsidRDefault="005A3878" w:rsidP="005A3878">
      <w:pPr>
        <w:rPr>
          <w:rFonts w:hint="eastAsia"/>
        </w:rPr>
      </w:pPr>
    </w:p>
    <w:p w14:paraId="0FBA8F8C" w14:textId="77777777" w:rsidR="005A3878" w:rsidRDefault="005A3878" w:rsidP="005A3878">
      <w:pPr>
        <w:rPr>
          <w:rFonts w:hint="eastAsia"/>
        </w:rPr>
      </w:pPr>
      <w:r>
        <w:rPr>
          <w:rFonts w:hint="eastAsia"/>
        </w:rPr>
        <w:t xml:space="preserve">　　</w:t>
      </w:r>
      <w:r>
        <w:t>5月27日。昨晚写过日记，又产气至少12次。看书到23:25，困倦，下床关灯，才看完。又看iPad到0:16。凌晨3:29、4:50、5:38各醒一次。多梦。移动掌上营业厅签到，得流量38M。操毕，睡到7:00被闹钟叫醒，仍乏力不适。体重65.70。7:06，如厕。8:22，窗外飘来煎午餐肉的香味。23，如厕。体重65.6。左大趾从昨晚开始稍痛。</w:t>
      </w:r>
    </w:p>
    <w:p w14:paraId="0321A263" w14:textId="77777777" w:rsidR="005A3878" w:rsidRDefault="005A3878" w:rsidP="005A3878">
      <w:pPr>
        <w:rPr>
          <w:rFonts w:hint="eastAsia"/>
        </w:rPr>
      </w:pPr>
    </w:p>
    <w:p w14:paraId="3C5F701B" w14:textId="77777777" w:rsidR="005A3878" w:rsidRDefault="005A3878" w:rsidP="005A3878">
      <w:pPr>
        <w:rPr>
          <w:rFonts w:hint="eastAsia"/>
        </w:rPr>
      </w:pPr>
      <w:r>
        <w:rPr>
          <w:rFonts w:hint="eastAsia"/>
        </w:rPr>
        <w:t xml:space="preserve">　　早中饭洋葱白菜西芹胡萝卜西红柿午餐肉</w:t>
      </w:r>
      <w:r>
        <w:t>1蛋2白炒饭加一个调味包。体重67.1－饭盒0.6－63.0＝3.5。吸薄荷通吸入剂。仰卧起坐过半，稍胸闷腹胀。洗过锅碗，又如厕一次。自洁。右侧电梯下行，左梯上行，到14层，停了半分钟左右，下行到12层，入按1层，却上行到23层，进来一黑T恤瘦中年男，手里的塑料袋内装着一只去毛鸡。出小区，中年男国保坐在防疫棚门口。骑车，到车站还车。旁边一深灰T恤男坐在一辆公共自行车上看手机。上62路，头座，发现T恤男换坐在我刚还的车上，咧着嘴笑得很得意。看完“百词斩”，困倦，瞌睡。赛</w:t>
      </w:r>
      <w:r>
        <w:rPr>
          <w:rFonts w:hint="eastAsia"/>
        </w:rPr>
        <w:t>虹桥虹悦城门口快车道边停着</w:t>
      </w:r>
      <w:r>
        <w:t>6辆黄色出租车，末车司机一脚搭在后备箱上压腿。到殷高巷下车，骑车。到中山南路路口，一素色短连衣裙高挑白皮洋妞骑哈啰单车超过，向东。三山街地铁站旁，左后侧一电动车大叔突然抱怨我骑车乱晃，导致他撞到隔离带。法院警车0862超过。出金沙井到中华路，洋妞又超过。记事本字迹不清。到太平南路，空中轰鸣声，11:53。到医院门口还车，旁边核酸检测窗口3人。挂号，交透析费，自付2元，个人账户馀88。出急诊室，吴病友正与岗亭保安吵架，精神可嘉。到血透室，脱衣服后称体重，67.4-饭盒0.6。坐量血压119/77/101。一病人女家属在门口打碎玻璃水杯，径去，后被护士长批评。</w:t>
      </w:r>
    </w:p>
    <w:p w14:paraId="345C81DF" w14:textId="77777777" w:rsidR="005A3878" w:rsidRDefault="005A3878" w:rsidP="005A3878">
      <w:pPr>
        <w:rPr>
          <w:rFonts w:hint="eastAsia"/>
        </w:rPr>
      </w:pPr>
    </w:p>
    <w:p w14:paraId="5BEF0C1F" w14:textId="77777777" w:rsidR="005A3878" w:rsidRDefault="005A3878" w:rsidP="005A3878">
      <w:pPr>
        <w:rPr>
          <w:rFonts w:hint="eastAsia"/>
        </w:rPr>
      </w:pPr>
      <w:r>
        <w:rPr>
          <w:rFonts w:hint="eastAsia"/>
        </w:rPr>
        <w:t xml:space="preserve">　　</w:t>
      </w:r>
      <w:r>
        <w:t>66.8-63.0=3.8，定4.2，后减0.5，饮冰茶0.6，透后63.7。喝水3350，3250+西红柿100，长3800，仍多。刚上机，空气报警数次；3:54，三数约195、125、70，电导3档137，加一档，后至14.1；护士在前台分水果；好基友在前台小食，忽打嗝，连作呕声，同事皱眉；一会，好基友说一个月电费48块；22，伸足；前台一黑T恤长卷发胖妹，颇有刘欢或迪克牛仔的巨星风采，以为是好基友，又以为是李露，听雅雯与言，才知是严老师；02，血压105/71/103；2:58，看完卷68，开始吃</w:t>
      </w:r>
      <w:r>
        <w:rPr>
          <w:rFonts w:hint="eastAsia"/>
        </w:rPr>
        <w:t>饭；俞护士在对面副雅雯；女病友吃饭时接到移动客</w:t>
      </w:r>
      <w:r>
        <w:rPr>
          <w:rFonts w:hint="eastAsia"/>
        </w:rPr>
        <w:lastRenderedPageBreak/>
        <w:t>服的电话调查；</w:t>
      </w:r>
      <w:r>
        <w:t>41，收好餐具；28，核酸采样，盘坐，稍闷；22，产气，到下机至少10次；一只小蝇出没；吴病友收缩压80多，放水，挂蛋白；05，右侧坐；阴性区先后放《中华民谣》、《涛声依旧》、《好汉歌》等；吸薄荷通吸入剂；明病友暂下机如厕；1:58，打哈欠，后又一次；蓝紫工服男擦对面玻璃甚久；左手时麻，额有汗意；吴病友收缩压仍未90，减超滤；45，嗓痒咳；39，血压84/54/119，卧床；困倦，从28睡到25，嗓痒咳醒，仍困倦；12，补完晨课；01，胸闷加重；0:59，右大腿内侧脉冲痛；吸薄荷通吸入剂；56，血压82/50/110；53，减超滤0.5，每小时脱水0.49，流量降至240，电导打5档，后至14.4；52，VP红闪报停；略觉腹隐痛不适，额、太阳穴抹风油精；停车场管理员陈成通过家庆要走王病友的车钥匙移车；45，扳脚关节时，左脚突然抽筋剧痛；38，嗓痒咳；32，血压82/41/102；06，暂毕日记，小腿肌肉膶动感；03，右手抽筋。</w:t>
      </w:r>
    </w:p>
    <w:p w14:paraId="7CB0DF5E" w14:textId="77777777" w:rsidR="005A3878" w:rsidRDefault="005A3878" w:rsidP="005A3878">
      <w:pPr>
        <w:rPr>
          <w:rFonts w:hint="eastAsia"/>
        </w:rPr>
      </w:pPr>
    </w:p>
    <w:p w14:paraId="28761EBF" w14:textId="77777777" w:rsidR="005A3878" w:rsidRDefault="005A3878" w:rsidP="005A3878">
      <w:pPr>
        <w:rPr>
          <w:rFonts w:hint="eastAsia"/>
        </w:rPr>
      </w:pPr>
      <w:r>
        <w:rPr>
          <w:rFonts w:hint="eastAsia"/>
        </w:rPr>
        <w:t xml:space="preserve">　　</w:t>
      </w:r>
      <w:r>
        <w:t>16:24下好机，透析器凝血约1/3，血压71/43/96。称体重，63.7。困倦，从38睡到40，右趾抽筋痛醒，仍困，从41睡到47，米粥清香味，左脚抽筋痛醒。产气，到夜里至少16次。男护士给女病友下机后，匆匆离开前与纯子打招呼，称之姐姐，工作关系庸俗化。17:16，右脚抽筋。稍有厕所味，戴口罩。又困倦，从31睡到34，机器报警惊醒。38，李想来消音。食堂饭菜香味。18:01，右脚抽筋痛。夜班护士在前台呼噜呼噜吃晚饭。24，毕夜课。</w:t>
      </w:r>
    </w:p>
    <w:p w14:paraId="56865A21" w14:textId="77777777" w:rsidR="005A3878" w:rsidRDefault="005A3878" w:rsidP="005A3878">
      <w:pPr>
        <w:rPr>
          <w:rFonts w:hint="eastAsia"/>
        </w:rPr>
      </w:pPr>
    </w:p>
    <w:p w14:paraId="7B3C8E88" w14:textId="77777777" w:rsidR="005A3878" w:rsidRDefault="005A3878" w:rsidP="005A3878">
      <w:pPr>
        <w:rPr>
          <w:rFonts w:hint="eastAsia"/>
        </w:rPr>
      </w:pPr>
      <w:r>
        <w:rPr>
          <w:rFonts w:hint="eastAsia"/>
        </w:rPr>
        <w:t xml:space="preserve">　　放布草到鞋柜。到急诊，交化验费</w:t>
      </w:r>
      <w:r>
        <w:t>40、71、266，统筹37.2、66.03、247.38，民补2.52、4.47、16.76，自付0.28、0.50、1.86，个人账户馀85.36。出医院，旁边核酸检测窗口十来人。一个光腿穿天蓝色长衬衣的苗条美女迎面走来，让人遐想衬衣下面是不是光屁股。经过小碗菜，老板正在安装新做的门头“计中计 小碗菜”，奇怪的名字。到益丰大药房，进店一切从简；黄T恤女店员正准备悬挂端午促销海报，指着角落里面相猥琐的蓝制服男同事大喝一声“你不要跟我讲话”，我刚好进店，闻言一惊；她一眼看到</w:t>
      </w:r>
      <w:r>
        <w:rPr>
          <w:rFonts w:hint="eastAsia"/>
        </w:rPr>
        <w:t>我，也有点尴尬。买</w:t>
      </w:r>
      <w:r>
        <w:t>100片创可贴17.9、一瓶滴通鼻炎水喷雾剂14.9、一瓶桂林西瓜霜喷剂10.7、一袋板蓝根18.0，会员优惠0.4、0.3、0.2、0.4，共60.2，个人账户馀25.16。</w:t>
      </w:r>
    </w:p>
    <w:p w14:paraId="5D3502D9" w14:textId="77777777" w:rsidR="005A3878" w:rsidRDefault="005A3878" w:rsidP="005A3878">
      <w:pPr>
        <w:rPr>
          <w:rFonts w:hint="eastAsia"/>
        </w:rPr>
      </w:pPr>
    </w:p>
    <w:p w14:paraId="55BB1A05" w14:textId="77777777" w:rsidR="005A3878" w:rsidRDefault="005A3878" w:rsidP="005A3878">
      <w:pPr>
        <w:rPr>
          <w:rFonts w:hint="eastAsia"/>
        </w:rPr>
      </w:pPr>
      <w:r>
        <w:rPr>
          <w:rFonts w:hint="eastAsia"/>
        </w:rPr>
        <w:t xml:space="preserve">　　出来骑车，到老想念牛肉面馆门口还车，买一个干切牛肉凉面，刷花呗</w:t>
      </w:r>
      <w:r>
        <w:t>24，第二次才刷上；送一只老卤蛋。窗口贴着大字“免费续面”，旁边又有红色小字“特价不续面”。牛肉切得很薄很大，吃完凉面，汤桶无汤，到窗口要了一小碗汤，大半勺卤汤加小半勺煮面汤，饮汤稍快，咽干不适。一个男店员彾着2大袋透明塑料袋装的生活垃圾从厨房出来，走到门外。出来，刚才的车已经被人骑走，重取一辆，过三元巷，胸闷头晕，胃脘不适，忧虑。上62路，反座。19:48，打喷嚏一次。悦孚加油站的蓝幕不见了。</w:t>
      </w:r>
    </w:p>
    <w:p w14:paraId="05E20DD5" w14:textId="77777777" w:rsidR="005A3878" w:rsidRDefault="005A3878" w:rsidP="005A3878">
      <w:pPr>
        <w:rPr>
          <w:rFonts w:hint="eastAsia"/>
        </w:rPr>
      </w:pPr>
    </w:p>
    <w:p w14:paraId="4C3959F4" w14:textId="77777777" w:rsidR="005A3878" w:rsidRDefault="005A3878" w:rsidP="005A3878">
      <w:pPr>
        <w:rPr>
          <w:rFonts w:hint="eastAsia"/>
        </w:rPr>
      </w:pPr>
      <w:r>
        <w:rPr>
          <w:rFonts w:hint="eastAsia"/>
        </w:rPr>
        <w:t xml:space="preserve">　　到明尚西苑西站下车，走到路口，一男骑着“东北大饭包”的小吃车过路口向南。广场边有两个卖脆皮烤肠的小摊，中间是一个卖冰粉的。到憨哥菜场买小蜜瓜</w:t>
      </w:r>
      <w:r>
        <w:t>3.64、洋葱1.04、西红柿2.22、胡萝卜0.95、红椒2.61、蒜头3.83，刷花呗14.3。路边多了一个“情怀烤肉”小摊。一个妇女坐在电动车上看手机，车前挂着“婚介”，车后挂着“钟点工”、“保洁”的黄字红色广告牌。取车时，仍取不出，一个黑制服“绿城物业”男骑电动车在旁边看着我，一会骑走。骑车过圣玻路三岔路口，照例有6、7辆小吃车，炸鸡、脆皮五花肉、鱿鱼卷饼等</w:t>
      </w:r>
      <w:r>
        <w:rPr>
          <w:rFonts w:hint="eastAsia"/>
        </w:rPr>
        <w:t>，未见鱿鱼小妹。到小区门口还车，仍胸闷，累。还车</w:t>
      </w:r>
      <w:r>
        <w:t>3次才成功。进小区，左梯在一楼，门自开。回来发现冰箱冷藏室忘了放冰水，吃一根冰棍。吃4粒骨化三醇。23:05，3辆消防车鸣笛下立交，到路口右拐向南。</w:t>
      </w:r>
    </w:p>
    <w:p w14:paraId="4F3CBA9C" w14:textId="77777777" w:rsidR="005A3878" w:rsidRDefault="005A3878" w:rsidP="005A3878">
      <w:pPr>
        <w:rPr>
          <w:rFonts w:hint="eastAsia"/>
        </w:rPr>
      </w:pPr>
    </w:p>
    <w:p w14:paraId="67CFCBC2" w14:textId="77777777" w:rsidR="005A3878" w:rsidRDefault="005A3878" w:rsidP="005A3878">
      <w:pPr>
        <w:rPr>
          <w:rFonts w:hint="eastAsia"/>
        </w:rPr>
      </w:pPr>
      <w:r>
        <w:rPr>
          <w:rFonts w:hint="eastAsia"/>
        </w:rPr>
        <w:t xml:space="preserve">　　</w:t>
      </w:r>
      <w:r>
        <w:t>5月28日。昨晚写过日记，又产气至少5次。看iPad到0:12。凌晨2:30醒来，渴躁，</w:t>
      </w:r>
      <w:r>
        <w:lastRenderedPageBreak/>
        <w:t>到厨房饮冰茶。把风扇向床稍移，睡着后，又冷醒一次，盖上被子。多梦。6:52醒来，移动掌上营业厅签到，得28天大礼包99M；更新软件。一个耳塞不见了，后在椅子下面找到。产气，上午至少13次。做操略闷，卧量血压108/70/79。体重64.0，已长1公斤，够呛。7:27，如厕。吃半个香瓜。抓左臂痒，涂碘伏，又喷花露水。</w:t>
      </w:r>
    </w:p>
    <w:p w14:paraId="29C8D08E" w14:textId="77777777" w:rsidR="005A3878" w:rsidRDefault="005A3878" w:rsidP="005A3878">
      <w:pPr>
        <w:rPr>
          <w:rFonts w:hint="eastAsia"/>
        </w:rPr>
      </w:pPr>
    </w:p>
    <w:p w14:paraId="17F5B3D3" w14:textId="77777777" w:rsidR="005A3878" w:rsidRDefault="005A3878" w:rsidP="005A3878">
      <w:pPr>
        <w:rPr>
          <w:rFonts w:hint="eastAsia"/>
        </w:rPr>
      </w:pPr>
      <w:r>
        <w:rPr>
          <w:rFonts w:hint="eastAsia"/>
        </w:rPr>
        <w:t xml:space="preserve">　　早饭煎</w:t>
      </w:r>
      <w:r>
        <w:t>1蛋2白3饼。稍清鼻腔，喷滴鼻水。10:25，西边鞭炮声。从38睡15分钟。用iPad看《大外交》时，三次自动前翻页。仰卧起坐将毕，略闷。</w:t>
      </w:r>
    </w:p>
    <w:p w14:paraId="48007022" w14:textId="77777777" w:rsidR="005A3878" w:rsidRDefault="005A3878" w:rsidP="005A3878">
      <w:pPr>
        <w:rPr>
          <w:rFonts w:hint="eastAsia"/>
        </w:rPr>
      </w:pPr>
    </w:p>
    <w:p w14:paraId="53DA90F5" w14:textId="77777777" w:rsidR="005A3878" w:rsidRDefault="005A3878" w:rsidP="005A3878">
      <w:pPr>
        <w:rPr>
          <w:rFonts w:hint="eastAsia"/>
        </w:rPr>
      </w:pPr>
      <w:r>
        <w:rPr>
          <w:rFonts w:hint="eastAsia"/>
        </w:rPr>
        <w:t xml:space="preserve">　　中晚饭鸡油辣椒拌饭、洋葱白菜木耳胡萝卜红椒西芹西红柿。</w:t>
      </w:r>
      <w:r>
        <w:t>12:28，空中轰鸣声。抓右小腿痒，抹花露水。体重65.0－63.0＝2.0。12:55，楼上隆隆声起。从13:20午睡，楼上隆隆声频作，间有男谈论声、敲地板声等，难以入睡，翻身数次，勉强睡着。14:40，被闹钟叫醒。50，坐量血压118/78/95。产气，到夜里至少35次。吃最后一根老冰棍。翻墙不畅。吃完香瓜。16:54，如厕。洗手时，楼上往水池冲水声。体重65.20。楼上时隆隆声。功课不时走神，起灭门之念。</w:t>
      </w:r>
    </w:p>
    <w:p w14:paraId="02F7E139" w14:textId="77777777" w:rsidR="005A3878" w:rsidRDefault="005A3878" w:rsidP="005A3878">
      <w:pPr>
        <w:rPr>
          <w:rFonts w:hint="eastAsia"/>
        </w:rPr>
      </w:pPr>
    </w:p>
    <w:p w14:paraId="7A87EF7E" w14:textId="77777777" w:rsidR="005A3878" w:rsidRDefault="005A3878" w:rsidP="005A3878">
      <w:pPr>
        <w:rPr>
          <w:rFonts w:hint="eastAsia"/>
        </w:rPr>
      </w:pPr>
      <w:r>
        <w:rPr>
          <w:rFonts w:hint="eastAsia"/>
        </w:rPr>
        <w:t xml:space="preserve">　　晚霞青墨。晚饭后，卧床抹“喜疗妥”，看</w:t>
      </w:r>
      <w:r>
        <w:t>iPad稍久，从20:10休息15分钟。点蚊香。体重65.8－63.0＝2.8；上周六才长1.9，焦虑。继续夜课，楼上仍时隆隆声。46，正在写《泔水面》，楼上男突然连咳数次，桌面底栏文件夹《整理后日记》、《2022年5月28日》位置被互换。</w:t>
      </w:r>
    </w:p>
    <w:p w14:paraId="4BFB9FEC" w14:textId="77777777" w:rsidR="005A3878" w:rsidRDefault="005A3878" w:rsidP="005A3878">
      <w:pPr>
        <w:rPr>
          <w:rFonts w:hint="eastAsia"/>
        </w:rPr>
      </w:pPr>
    </w:p>
    <w:p w14:paraId="0F3307EA" w14:textId="77777777" w:rsidR="005A3878" w:rsidRDefault="005A3878" w:rsidP="005A3878">
      <w:pPr>
        <w:rPr>
          <w:rFonts w:hint="eastAsia"/>
        </w:rPr>
      </w:pPr>
      <w:r>
        <w:rPr>
          <w:rFonts w:hint="eastAsia"/>
        </w:rPr>
        <w:t xml:space="preserve">　　喝水</w:t>
      </w:r>
      <w:r>
        <w:t>3200，馀700＋面汤200＋水350＋水350＋青梅绿茶350＋香瓜300＋西红柿100＋菜汤300＋薄荷水500＋老冰棍50。如厕再。</w:t>
      </w:r>
    </w:p>
    <w:p w14:paraId="33C3540E" w14:textId="77777777" w:rsidR="005A3878" w:rsidRDefault="005A3878" w:rsidP="005A3878">
      <w:pPr>
        <w:rPr>
          <w:rFonts w:hint="eastAsia"/>
        </w:rPr>
      </w:pPr>
    </w:p>
    <w:p w14:paraId="677C71D4" w14:textId="77777777" w:rsidR="005A3878" w:rsidRDefault="005A3878" w:rsidP="005A3878">
      <w:pPr>
        <w:rPr>
          <w:rFonts w:hint="eastAsia"/>
        </w:rPr>
      </w:pPr>
      <w:r>
        <w:rPr>
          <w:rFonts w:hint="eastAsia"/>
        </w:rPr>
        <w:t xml:space="preserve">　　</w:t>
      </w:r>
      <w:r>
        <w:t>5月29日。昨晚写过日记，又产气至少10次。21:58，空中轰鸣声。卧床看书又发困，起床关灯，看完23:20，即关灯睡觉。夜里作长梦，梦见在博大医院交化验费时，收银员，一个壮实女青年，很像上次的副班护士，给我一个银色钥匙串带两把钥匙，说“是我老公的”，使我心情激动，但还是换到其他医院血透，由此得罪了所有的人。5:14醒来，睡着后又作淫梦，梦见在南大洗澡，自己好像是大四，准备摆老资格了，门口一熟人说我买的是便宜的单次票，只能洗15分钟，另一人说要是充500块就能加倍时间，走道地砖、两边的墙面瓷砖都是神奈川</w:t>
      </w:r>
      <w:r>
        <w:rPr>
          <w:rFonts w:hint="eastAsia"/>
        </w:rPr>
        <w:t>冲浪里，走进男浴室，一对男女正用背托位无声性交，别人见怪不怪，我看都不看，低头走过，只听见身后一个女的，奇怪的是男浴室不该有女客，而且声音像是梅山二院一个老太病友，称赞该美女的三角区毛发油亮粗黑，美女立刻解释说做过“慕黑”。</w:t>
      </w:r>
      <w:r>
        <w:t>5:34醒来，先在电脑上记下梦境。移动掌上营业厅签到，得29天大礼包102M。6:04，如厕。体重65.45－63.0＝2.45。22，打喷嚏一次，加衣。稍干咳，胃脘不适。吸薄荷通吸入剂。7:00，坐量血压122/82/76。下巴抹风油精。西南小区电钻声不已。</w:t>
      </w:r>
    </w:p>
    <w:p w14:paraId="2C27BC91" w14:textId="77777777" w:rsidR="005A3878" w:rsidRDefault="005A3878" w:rsidP="005A3878">
      <w:pPr>
        <w:rPr>
          <w:rFonts w:hint="eastAsia"/>
        </w:rPr>
      </w:pPr>
    </w:p>
    <w:p w14:paraId="0B79C565" w14:textId="77777777" w:rsidR="005A3878" w:rsidRDefault="005A3878" w:rsidP="005A3878">
      <w:pPr>
        <w:rPr>
          <w:rFonts w:hint="eastAsia"/>
        </w:rPr>
      </w:pPr>
      <w:r>
        <w:rPr>
          <w:rFonts w:hint="eastAsia"/>
        </w:rPr>
        <w:t xml:space="preserve">　　早饭鸡油辣椒拌饭、白菜西红柿</w:t>
      </w:r>
      <w:r>
        <w:t>1蛋2白。8:21，鞭炮车经过楼下。体重66.10－63.0＝3.1。剃头皮，充电。楼下突然砰一声响，随后有小男孩大哭，到阳台看，似乎一个玩滑板车的小男孩追尾一辆蓝色长货车。小男孩撕心裂肺地号哭一两分钟后，才有一个白发老头匆匆赶来，货车司机见势不妙，开始打电话报警，热心群众渐渐围拢；随白发老头也打电话，可能是报警，或叫人；司机开始现场拍照；热心群众稍多，稍有事故现场氛围，黑衣绿城保安到场拍照，维持交通秩序；楼下妇女哇哇声起，似老头叫来的贤内助，一直搂着小男孩肩膀；顷之各散，110竟未出警。卧床看书发困，从9:36睡15分钟，稍不适。清鼻腔。小苍蝇盘旋。</w:t>
      </w:r>
    </w:p>
    <w:p w14:paraId="59966871" w14:textId="77777777" w:rsidR="005A3878" w:rsidRDefault="005A3878" w:rsidP="005A3878">
      <w:pPr>
        <w:rPr>
          <w:rFonts w:hint="eastAsia"/>
        </w:rPr>
      </w:pPr>
    </w:p>
    <w:p w14:paraId="7A318C17" w14:textId="77777777" w:rsidR="005A3878" w:rsidRDefault="005A3878" w:rsidP="005A3878">
      <w:pPr>
        <w:rPr>
          <w:rFonts w:hint="eastAsia"/>
        </w:rPr>
      </w:pPr>
      <w:r>
        <w:rPr>
          <w:rFonts w:hint="eastAsia"/>
        </w:rPr>
        <w:t xml:space="preserve">　　中晚饭洋葱木耳胡萝卜西芹红椒午餐肉炒饭，油稍多。看完《历史的真相</w:t>
      </w:r>
      <w:r>
        <w:t>-义和团运动的史实及其再认识》。体重66.60－63.0＝3.6。如厕。鼻塞，忧虑肌酐高。12:28，楼上隆隆声起。看完书，从13:21午睡，楼上隆隆声外，偶尔砸一声地板，刚睡着一会，被楼上吵醒，翻身，未再睡着，时起灭门之念；楼上除不时隆隆声外，男不时假咳一声，又谈论声。14:12醒来，开南窗，立交桥出口旁5、6辆电动车聚集。手机翻墙失败。产气，到夜里至少21次。楼上隆隆声仍时作。稍抓下巴皮屑。功课毕，吃一个芒果布丁。喷嚏网一天没有更新，可</w:t>
      </w:r>
      <w:r>
        <w:rPr>
          <w:rFonts w:hint="eastAsia"/>
        </w:rPr>
        <w:t>能被隔离了。</w:t>
      </w:r>
      <w:r>
        <w:t>15:52，打喷嚏一次。搓左臂泥垢，喷花露水。16:11，救护车突然在路口鸣笛。铅笔搓后背痒，喷花露水。稍看百度热搜网页。48，救护车鸣笛。如厕。头隐痛，17:03，坐量血压123/78/84。44，空中轰鸣声。</w:t>
      </w:r>
    </w:p>
    <w:p w14:paraId="59D854C7" w14:textId="77777777" w:rsidR="005A3878" w:rsidRDefault="005A3878" w:rsidP="005A3878">
      <w:pPr>
        <w:rPr>
          <w:rFonts w:hint="eastAsia"/>
        </w:rPr>
      </w:pPr>
    </w:p>
    <w:p w14:paraId="5B392B09" w14:textId="77777777" w:rsidR="005A3878" w:rsidRDefault="005A3878" w:rsidP="005A3878">
      <w:pPr>
        <w:rPr>
          <w:rFonts w:hint="eastAsia"/>
        </w:rPr>
      </w:pPr>
      <w:r>
        <w:rPr>
          <w:rFonts w:hint="eastAsia"/>
        </w:rPr>
        <w:t xml:space="preserve">　　晚饭前洗午饭的碗时，看</w:t>
      </w:r>
      <w:r>
        <w:t>iPad上喷嚏网小视频《真没想到这么快我就失去了第一份工作》，突然Safari闪退，楼上男嗯一声。17:59，空中轰鸣声。手机收到facebook短信，称违反社区规则，要求处理；奇怪的是，已经很长时间没有登录，更没有发帖。18:16，连打2个喷嚏。洗过锅碗，卧床看iPad到19:17，突然想到午睡前已经看完今天的《资治通鉴》，正好上街。出小区取车，路边有网红烤面筋、羊肉串、鱿鱼的三轮车，每层都有一行行小灯，比一般的小吃车讲究，仍鲜少顾客。其斜对面是卖西瓜的三轮车，“不差钱、不少称”</w:t>
      </w:r>
      <w:r>
        <w:rPr>
          <w:rFonts w:hint="eastAsia"/>
        </w:rPr>
        <w:t>。骑车经过明尚东苑车站，人行道照例有几个蔬菜地摊。往前，一老太卖西红柿，像杮子一样红通通、饱满，可惜不在采购清单上。到路口，又有一个老太用小称卖黄瓜。到三岔路口，一个“小唐卷凉皮”三轮小吃车和一辆西瓜卡车之间站着一群人，无人说话，只见</w:t>
      </w:r>
      <w:r>
        <w:t>2个中老年男与其对面一个白衣美女互相比划，指天划地，手势丰富，表情生动，如同哑剧；站在美女后看了一会，发现一圈5男4女全是聋哑人，虽然无声，但讨论热烈，偶尔拍肘啪响，人类失去语言功能，立刻加强手势、表情功能作为弥补；正揣摩他们在讨论什么，美女回头看我一眼，过了一会，我就有点尴尬</w:t>
      </w:r>
      <w:r>
        <w:rPr>
          <w:rFonts w:hint="eastAsia"/>
        </w:rPr>
        <w:t>地离开了。旁边还有一个脆皮烤肠小吃车。</w:t>
      </w:r>
    </w:p>
    <w:p w14:paraId="3B34E2D1" w14:textId="77777777" w:rsidR="005A3878" w:rsidRDefault="005A3878" w:rsidP="005A3878">
      <w:pPr>
        <w:rPr>
          <w:rFonts w:hint="eastAsia"/>
        </w:rPr>
      </w:pPr>
    </w:p>
    <w:p w14:paraId="76EE5100" w14:textId="77777777" w:rsidR="005A3878" w:rsidRDefault="005A3878" w:rsidP="005A3878">
      <w:pPr>
        <w:rPr>
          <w:rFonts w:hint="eastAsia"/>
        </w:rPr>
      </w:pPr>
      <w:r>
        <w:rPr>
          <w:rFonts w:hint="eastAsia"/>
        </w:rPr>
        <w:t xml:space="preserve">　　到明尚西苑北站还车，视野稍清亮于前。进易买盛超市，自动扶梯上方的广告画明显是一家南洋人，崇洋媚外。超市门口桌上摆着一堆卷纸，广告说每人凭小票领一扎，但又有小字要关注</w:t>
      </w:r>
      <w:r>
        <w:t>APP公众号，一问，只是关注给后20元券用于网上购物，并不能直接拎走。买5连包康师傅藤椒水煮牛肉方便面12.5、橄榄菜9.50、单价5.9元的精品糯米5.5、6个刀切馒头4.8、一瓶北冰洋桔汁汽水5.5、梅菜笋丝2×2＋1.6、糖醋蒜6.8＋2.8、甘竹鱼罐头12.9＋9.9＋9.9＋9.9、塑料袋0.3，刷花呗94.9。出来骑车，路口照例几</w:t>
      </w:r>
      <w:r>
        <w:rPr>
          <w:rFonts w:hint="eastAsia"/>
        </w:rPr>
        <w:t>个老头老太呜呜地吹萨克斯。上坡，胸闷，渐重，忧虑，懒得还车到憨哥菜场。在西杮路，警车</w:t>
      </w:r>
      <w:r>
        <w:t>5267迎面开过。到顾大嫂生鲜超市，肉铺已经打烊。到金尚蔬菜店，买一大块五花肉，优惠价12元每斤，刷花呗71，花呗只剩12.92，这个月竟然又要超支了。骑车经过百乐名超市，路边站二人，其中一个穿花色“的确凉”的矮胖妇女一看到我，立刻张嘴大放厥词：“要我死、死、死不了！”。经过火锅食材超市，一边玻璃上贴着“旺铺招租”，另一边“雪糕批发”。到圣玻路三岔路口，路边有憨老板的炸串小吃车。到小区门口还车。负重，闷累。回来20:26。下</w:t>
      </w:r>
      <w:r>
        <w:rPr>
          <w:rFonts w:hint="eastAsia"/>
        </w:rPr>
        <w:t>一半肉片到冷冻室。写日记时，捏一只黑甲虫。干咳几呕。</w:t>
      </w:r>
      <w:r>
        <w:t>21:39，打喷嚏一次。毕夜课，整理日记时，稍有心悸。</w:t>
      </w:r>
    </w:p>
    <w:p w14:paraId="2FA66E7A" w14:textId="77777777" w:rsidR="005A3878" w:rsidRDefault="005A3878" w:rsidP="005A3878">
      <w:pPr>
        <w:rPr>
          <w:rFonts w:hint="eastAsia"/>
        </w:rPr>
      </w:pPr>
    </w:p>
    <w:p w14:paraId="1EE9135E" w14:textId="77777777" w:rsidR="005A3878" w:rsidRDefault="005A3878" w:rsidP="005A3878">
      <w:pPr>
        <w:rPr>
          <w:rFonts w:hint="eastAsia"/>
        </w:rPr>
      </w:pPr>
      <w:r>
        <w:rPr>
          <w:rFonts w:hint="eastAsia"/>
        </w:rPr>
        <w:t xml:space="preserve">　　喝水</w:t>
      </w:r>
      <w:r>
        <w:t>5100，3200＋绿茶450＋续杯300＋西红柿100＋菜汤200＋芒果布丁100＋茉莉花茶450＋续杯300。如厕川。</w:t>
      </w:r>
    </w:p>
    <w:p w14:paraId="6E98B6D7" w14:textId="77777777" w:rsidR="005A3878" w:rsidRDefault="005A3878" w:rsidP="005A3878">
      <w:pPr>
        <w:rPr>
          <w:rFonts w:hint="eastAsia"/>
        </w:rPr>
      </w:pPr>
    </w:p>
    <w:p w14:paraId="73AB510F" w14:textId="77777777" w:rsidR="005A3878" w:rsidRDefault="005A3878" w:rsidP="005A3878">
      <w:pPr>
        <w:rPr>
          <w:rFonts w:hint="eastAsia"/>
        </w:rPr>
      </w:pPr>
      <w:r>
        <w:rPr>
          <w:rFonts w:hint="eastAsia"/>
        </w:rPr>
        <w:t xml:space="preserve">　　</w:t>
      </w:r>
      <w:r>
        <w:t>5月30日。昨晚写过日记，又产气至少5次。煮一半肉片，分5份。洗肉片时，腰酸。</w:t>
      </w:r>
      <w:r>
        <w:lastRenderedPageBreak/>
        <w:t>23:40，数干咳欲呕。看iPad到0:24，过了。夜里仍作长梦。凌晨5:00前一两分钟醒来，鼻塞，咽有痰不下，又眯了一阵。到厨房饮冰茶，冷藏室背面结霜。开始做操。操毕，在支付宝华莱士小程序买3个劲脆鸡排堡4.9×3＝14.7，刷余额宝用红包0.88，实付13.82；又买2份“二堡一卷”，16.8×2＝33.6，刷余额宝。移动掌上营业厅签到，得30天大礼包102M流量。5:46，如厕。洗手时，嘴里尿素味重。脑回《鹿港小镇》。昨</w:t>
      </w:r>
      <w:r>
        <w:rPr>
          <w:rFonts w:hint="eastAsia"/>
        </w:rPr>
        <w:t>晚忘服药，未补。体重</w:t>
      </w:r>
      <w:r>
        <w:t>66.60。6:02，坐量血压131/88/79。产气，上午至少3次。无《更正记录》。7:13，如厕。</w:t>
      </w:r>
    </w:p>
    <w:p w14:paraId="0E51AF81" w14:textId="77777777" w:rsidR="005A3878" w:rsidRDefault="005A3878" w:rsidP="005A3878">
      <w:pPr>
        <w:rPr>
          <w:rFonts w:hint="eastAsia"/>
        </w:rPr>
      </w:pPr>
    </w:p>
    <w:p w14:paraId="6EC68F7F" w14:textId="77777777" w:rsidR="005A3878" w:rsidRDefault="005A3878" w:rsidP="005A3878">
      <w:pPr>
        <w:rPr>
          <w:rFonts w:hint="eastAsia"/>
        </w:rPr>
      </w:pPr>
      <w:r>
        <w:rPr>
          <w:rFonts w:hint="eastAsia"/>
        </w:rPr>
        <w:t xml:space="preserve">　　早中饭洋葱白菜胡萝卜红椒西芹</w:t>
      </w:r>
      <w:r>
        <w:t>1蛋2白炒饭。卧床发困，从8:52休息20分钟。吃一个奶酪风味生榨椰汁布丁。略清鼻腔。体重67.75－饭盒0.6－63.0＝4.15。市政工程车停在楼下站台旁，正在施工。10:20，一辆警车下立交右拐向南。又如厕一次。自洁。周六，28日，10:24，手机收到短信:“江苏省公安厅、省通信管理局提醒：谨防虚假投资理财类骗局！骗子发布股票外汇等投资理财信息，或通过婚恋交友平台，用确定婚恋关系的方式引诱，再谎称有特殊资源可获得高额回报，一旦你在虚假网站、app上投资，前期小额投入或可</w:t>
      </w:r>
      <w:r>
        <w:rPr>
          <w:rFonts w:hint="eastAsia"/>
        </w:rPr>
        <w:t>获得返利，若加大投入，将人财两空。”</w:t>
      </w:r>
      <w:r>
        <w:t>15:04，又收到短信，“【美的】亲爱的用户，为给您提供更好的产品和服务，诚邀您参与调研 https://d.midea.com/durl/XUhAVDsEcaw。 回复TD退订”。</w:t>
      </w:r>
    </w:p>
    <w:p w14:paraId="527BFEB6" w14:textId="77777777" w:rsidR="005A3878" w:rsidRDefault="005A3878" w:rsidP="005A3878">
      <w:pPr>
        <w:rPr>
          <w:rFonts w:hint="eastAsia"/>
        </w:rPr>
      </w:pPr>
    </w:p>
    <w:p w14:paraId="79E76474" w14:textId="77777777" w:rsidR="005A3878" w:rsidRDefault="005A3878" w:rsidP="005A3878">
      <w:pPr>
        <w:rPr>
          <w:rFonts w:hint="eastAsia"/>
        </w:rPr>
      </w:pPr>
      <w:r>
        <w:rPr>
          <w:rFonts w:hint="eastAsia"/>
        </w:rPr>
        <w:t xml:space="preserve">　　到小区门口骑车，到车站还车，阴风落叶。</w:t>
      </w:r>
      <w:r>
        <w:t>11:09，上62路，头座，大雨点渐湿地。3老太谈论买菜经验，到顾家庄下车，一拖小推车，二拎菜袋。一黑T恤壮男青年一直站在旁边，后面有座位不坐，左手拿着一瓶饮料，并拎一个长木盒，到友谊桥下车。到殷高巷下车，小雨。骑车，中途略有便意。夫子庙新开一家温州海鲜面馆。到医院门口还车，略闷。旁边核酸窗口5、6人。挂号，交透析费，自付2元，个人账户馀23.16；国字脸眼镜胖男收银员7388把挂号单收到右侧，没有给我。雨后空气清冽。到血透室，入口地面血迹滴延，似病友渗血。脱衣服后</w:t>
      </w:r>
      <w:r>
        <w:rPr>
          <w:rFonts w:hint="eastAsia"/>
        </w:rPr>
        <w:t>称体重，</w:t>
      </w:r>
      <w:r>
        <w:t>68.1-饭盒0.6。血压139/90/93。请芙蓉穿刺，动脉进针痛，约一小时左右痛感才消失，焦虑久之。换了小透析液桶。一老太在门外逡巡，想透析，没有空的乙肝机器。</w:t>
      </w:r>
    </w:p>
    <w:p w14:paraId="3D05BC43" w14:textId="77777777" w:rsidR="005A3878" w:rsidRDefault="005A3878" w:rsidP="005A3878">
      <w:pPr>
        <w:rPr>
          <w:rFonts w:hint="eastAsia"/>
        </w:rPr>
      </w:pPr>
    </w:p>
    <w:p w14:paraId="20143593" w14:textId="77777777" w:rsidR="005A3878" w:rsidRDefault="005A3878" w:rsidP="005A3878">
      <w:pPr>
        <w:rPr>
          <w:rFonts w:hint="eastAsia"/>
        </w:rPr>
      </w:pPr>
      <w:r>
        <w:rPr>
          <w:rFonts w:hint="eastAsia"/>
        </w:rPr>
        <w:t xml:space="preserve">　　</w:t>
      </w:r>
      <w:r>
        <w:t>67.5-63.0=4.5，定4.8，后减0.5，饮冰茶0.4，透后63.5。喝水4600，5100-冰茶（200＋400）+布丁100，长4500，太多了。3:55，三数约185、120、65，电导3档13.5，打5档，纯子又打开复杂界面调参数，电导上升速度明显加快，后至14.2；上机前收拾物品，拿出身份证后忘了把棉签袋放回背包；看书稍躁，心气不定；25，血压126/78/89；稍有厕所味，戴口罩；17，换A液约1/6桶，伸足；2:57，稍闷，略困，血压114/78/92；53，核酸采样；50，打哈欠</w:t>
      </w:r>
      <w:r>
        <w:rPr>
          <w:rFonts w:hint="eastAsia"/>
        </w:rPr>
        <w:t>，后又一次；</w:t>
      </w:r>
      <w:r>
        <w:t>44，看完卷72，三数约205、120、85，开始吃饭；换了新的推车送生理盐水，静音；28，收好餐具，盘坐；22起，右肋隐感，久之；胸闷，11，右侧坐；产气，到下机至少9次；吸薄荷通吸入剂，VP报停，红闪228；盘坐；女病友加餐；1:53，血压101/68/109，电导14.3；51，又换A液，倍前；雅雯饮水服管药，不时作呕；纯子记我的血压次数少于前；31，血压84/54/113，卧床；颈、下巴抹风油精；17，血压83/54/106；困倦，从14睡到08，嗓痒数咳；04，右手抽筋；</w:t>
      </w:r>
    </w:p>
    <w:p w14:paraId="42581D12" w14:textId="77777777" w:rsidR="005A3878" w:rsidRDefault="005A3878" w:rsidP="005A3878">
      <w:pPr>
        <w:rPr>
          <w:rFonts w:hint="eastAsia"/>
        </w:rPr>
      </w:pPr>
      <w:r>
        <w:rPr>
          <w:rFonts w:hint="eastAsia"/>
        </w:rPr>
        <w:t>后颈吸抹风油精；李想饮水果奶茶，发型有古意，增色不少；恃风油精维持，忧虑；开始看米歇尔·福柯的《性经验史》；</w:t>
      </w:r>
      <w:r>
        <w:t>0:46，左脚一度抽筋 ；39，补完晨课；38，脱水4.00，减超滤0.50，每小时脱水0.45，流量降至240，电导14.4；35，呼吸耳鸣；iPad上139邮箱不能更新手机邮箱上保存的日记草稿文件，只好另发；24，后背抽筋；小腿肌肉膶动感、呼吸耳鸣不已；机器时间到后，等了几分钟，听说胡锦涛曾在省人民医院血透过，2009年左右中华路血透室护士长所言竟似非虚，奇怪的是为什么没去军总血透；相悬宵壤，感觉</w:t>
      </w:r>
      <w:r>
        <w:rPr>
          <w:rFonts w:hint="eastAsia"/>
        </w:rPr>
        <w:t>不大好，又</w:t>
      </w:r>
      <w:r>
        <w:rPr>
          <w:rFonts w:hint="eastAsia"/>
        </w:rPr>
        <w:lastRenderedPageBreak/>
        <w:t>起强烈怨世感。</w:t>
      </w:r>
    </w:p>
    <w:p w14:paraId="49601F1E" w14:textId="77777777" w:rsidR="005A3878" w:rsidRDefault="005A3878" w:rsidP="005A3878">
      <w:pPr>
        <w:rPr>
          <w:rFonts w:hint="eastAsia"/>
        </w:rPr>
      </w:pPr>
    </w:p>
    <w:p w14:paraId="0796AB1A" w14:textId="77777777" w:rsidR="005A3878" w:rsidRDefault="005A3878" w:rsidP="005A3878">
      <w:pPr>
        <w:rPr>
          <w:rFonts w:hint="eastAsia"/>
        </w:rPr>
      </w:pPr>
      <w:r>
        <w:rPr>
          <w:rFonts w:hint="eastAsia"/>
        </w:rPr>
        <w:t xml:space="preserve">　　</w:t>
      </w:r>
      <w:r>
        <w:t>16:39下好机，透析器稍凝，动脉针眼仍痛，血压77/52/94。59，产气，到夜里至少15次。17:06，暂毕日记。17，垃圾桶响一声，酸臭味泛起，戴口罩，贸然起床，胸闷，右小腿抽筋，坐憩，关门，一会，男护工来打开，收集透析液桶。阴性区戏曲声。发困，从29睡到31，左脚抽筋痛醒。仍困，从41睡到44，左脚抽筋惊醒。18:18，米粥香味。复习日记稍走神，起灭门之念。34，抖左腿时，大腿内侧突然抽筋剧痛，稍狼狈。机洗地声。夜班护士在前台吃晚饭。19:18，腹馁感。21，始毕夜课。</w:t>
      </w:r>
    </w:p>
    <w:p w14:paraId="3A2EB8D2" w14:textId="77777777" w:rsidR="005A3878" w:rsidRDefault="005A3878" w:rsidP="005A3878">
      <w:pPr>
        <w:rPr>
          <w:rFonts w:hint="eastAsia"/>
        </w:rPr>
      </w:pPr>
    </w:p>
    <w:p w14:paraId="2D7528DB" w14:textId="77777777" w:rsidR="005A3878" w:rsidRDefault="005A3878" w:rsidP="005A3878">
      <w:pPr>
        <w:rPr>
          <w:rFonts w:hint="eastAsia"/>
        </w:rPr>
      </w:pPr>
      <w:r>
        <w:rPr>
          <w:rFonts w:hint="eastAsia"/>
        </w:rPr>
        <w:t xml:space="preserve">　　放布草到鞋柜，走道血迹如前。出血透室，天已黑。走路左踝略痛。到急诊，狂犬病门诊排队</w:t>
      </w:r>
      <w:r>
        <w:t>3、4人，至少有两个小孩。交费，排在前面的妇女交费，收银员扫一眼说1400左右，全自费，好像就是狂犬疫苗，因为她又问下次来是不是还要交费。交药费，13支低分子钙217.1，统筹201.9、民补13.68、自付1.52；一盒司维拉姆189.9、3盒骨化三醇136.7，共326.64，统筹286.11，民补36.48，自付4.05；个人账户馀17.59。拿药后，出急诊，核酸排队50+。好几个人排着队，钱也交了，结果说没有管子了</w:t>
      </w:r>
      <w:r>
        <w:rPr>
          <w:rFonts w:hint="eastAsia"/>
        </w:rPr>
        <w:t>，只好退费；保安让后来的队也不用排了，到市第一医院、鼓楼医院去做，说现在南京就三家医院做核酸了。多么可笑，以前还到处载歌载舞“听我说、谢谢你”呢，现在一看账结不上，立刻翻脸、收摊走人了。骑车，向东到路口右转，在白下街一家炒饭王点一份</w:t>
      </w:r>
      <w:r>
        <w:t>16块的三鲜炒面，刷余额宝。吃过炒面，量略少。骑到前面的生鲜蔬菜店，买洋葱、花菜、西红柿、甜桃、胡萝卜，自刷花呗9；出来觉得奇怪，开在市中心，竟然比憨哥菜场还便宜，而且连2个收银员在内7、8个店员，有门道。重新取车，视界偶异。</w:t>
      </w:r>
    </w:p>
    <w:p w14:paraId="02AD27DD" w14:textId="77777777" w:rsidR="005A3878" w:rsidRDefault="005A3878" w:rsidP="005A3878">
      <w:pPr>
        <w:rPr>
          <w:rFonts w:hint="eastAsia"/>
        </w:rPr>
      </w:pPr>
    </w:p>
    <w:p w14:paraId="47DEF5A4" w14:textId="77777777" w:rsidR="005A3878" w:rsidRDefault="005A3878" w:rsidP="005A3878">
      <w:pPr>
        <w:rPr>
          <w:rFonts w:hint="eastAsia"/>
        </w:rPr>
      </w:pPr>
      <w:r>
        <w:rPr>
          <w:rFonts w:hint="eastAsia"/>
        </w:rPr>
        <w:t xml:space="preserve">　　买过菜，就不用着急往回赶了，多看几眼美女也无妨。过水游城路口，看到有人骑车进工地旁的窄巷，随后；有妇女超过，说这条路只准走行人的。出巷到工行路口，胸闷，稍累。没有跳广场舞的红衣妇女，工行大门外一妇女直播自嗨。到钓鱼台还车，等了一会</w:t>
      </w:r>
      <w:r>
        <w:t>62路，反座。经过小行查报站，有硫磺味。到明尚西苑北站下车，骑车，到处都是一股西瓜皮发酵后的酸败味。到小区门口还车。回来吃4粒骨化三醇。吃一桃。楼上隆隆声时作。</w:t>
      </w:r>
    </w:p>
    <w:p w14:paraId="4F8282CD" w14:textId="77777777" w:rsidR="005A3878" w:rsidRDefault="005A3878" w:rsidP="005A3878">
      <w:pPr>
        <w:rPr>
          <w:rFonts w:hint="eastAsia"/>
        </w:rPr>
      </w:pPr>
    </w:p>
    <w:p w14:paraId="5CE0C45E" w14:textId="77777777" w:rsidR="005A3878" w:rsidRDefault="005A3878" w:rsidP="005A3878">
      <w:pPr>
        <w:rPr>
          <w:rFonts w:hint="eastAsia"/>
        </w:rPr>
      </w:pPr>
      <w:r>
        <w:rPr>
          <w:rFonts w:hint="eastAsia"/>
        </w:rPr>
        <w:t xml:space="preserve">　　</w:t>
      </w:r>
      <w:r>
        <w:t>5月31日。昨晚写过日记，又产气至少3次。上床时称体重，63.60。卧床看iPad，左大腿内侧抽筋痛。23:55睡觉。夜里腿脚仍抽筋剧痛数次，作长恶梦，梦见一个外国家庭父母儿女乱伦而死。凌晨3、4点钟醒来一次，到厨房饮冰茶。产气，上午至少4次。操毕，睡着后仍多梦，其中一个梦里，我发现背包落在一个居民区的公厕旁，飞快地穿过一个公共场所回去找，3个保安、居委会的人在后面追上来要看我的健康码、行程码，焦虑。5:46醒来，卧量血压111/68/80。移动掌上营业厅签到，得满签奖1642M，未领。从6:31睡到51起床。体重仍63.60。56，中年男女在慢车道逆行慢跑向西。吃一桃。7:48，救护车鸣笛。52，如厕。稍头晕，8:14，坐量血压101/66/75。功课走神，思考早饭。</w:t>
      </w:r>
    </w:p>
    <w:p w14:paraId="35DA3872" w14:textId="77777777" w:rsidR="005A3878" w:rsidRDefault="005A3878" w:rsidP="005A3878">
      <w:pPr>
        <w:rPr>
          <w:rFonts w:hint="eastAsia"/>
        </w:rPr>
      </w:pPr>
    </w:p>
    <w:p w14:paraId="0FB42F48" w14:textId="77777777" w:rsidR="005A3878" w:rsidRDefault="005A3878" w:rsidP="005A3878">
      <w:pPr>
        <w:rPr>
          <w:rFonts w:hint="eastAsia"/>
        </w:rPr>
      </w:pPr>
      <w:r>
        <w:rPr>
          <w:rFonts w:hint="eastAsia"/>
        </w:rPr>
        <w:t xml:space="preserve">　　早饭</w:t>
      </w:r>
      <w:r>
        <w:t>3个馒头、花菜、煎1蛋2白。续杯，稍躁扰。抓左臂痒，喷花露水。志气奄奄，时起灭门之念。卧床看书，仍躁扰，困倦，从10:26睡15分钟，作梦。吃一桃。剃头皮。11:03，窗外传来米饭焦香味。看书饮茶，楼上男嗯一声，11:51。12:01，“磨剪子、戗菜刀”声。东边大广播声。</w:t>
      </w:r>
    </w:p>
    <w:p w14:paraId="0E8683AC" w14:textId="77777777" w:rsidR="005A3878" w:rsidRDefault="005A3878" w:rsidP="005A3878">
      <w:pPr>
        <w:rPr>
          <w:rFonts w:hint="eastAsia"/>
        </w:rPr>
      </w:pPr>
    </w:p>
    <w:p w14:paraId="59761EE5" w14:textId="77777777" w:rsidR="005A3878" w:rsidRDefault="005A3878" w:rsidP="005A3878">
      <w:pPr>
        <w:rPr>
          <w:rFonts w:hint="eastAsia"/>
        </w:rPr>
      </w:pPr>
      <w:r>
        <w:rPr>
          <w:rFonts w:hint="eastAsia"/>
        </w:rPr>
        <w:t xml:space="preserve">　　中晚饭鸡油辣椒拌肉片糯米饭、洋葱白菜木耳胡萝卜西红柿。煮糯米饭水放多了。开始吃司维拉姆，南京溧水产，与英国产的碳酸镧药瓶区别明显：国产的药盖松动，进口的紧实，</w:t>
      </w:r>
      <w:r>
        <w:rPr>
          <w:rFonts w:hint="eastAsia"/>
        </w:rPr>
        <w:lastRenderedPageBreak/>
        <w:t>虽然是同样的防儿童设计；国产的镀金属塑料膜封口，必须用剪刀，进口的硬纸封口，手撕干净；国产的没有防潮棉花，进口的有；国产的加量</w:t>
      </w:r>
      <w:r>
        <w:t>50%，至30粒，反更便宜33块，仅此而已。修剪指甲。如厕。上床时称体重，65.05。从13:20午睡，楼上开始急促敲地板，时作，刚有睡意被吵醒，翻身两次，过了一阵才睡着，作长梦。14:40被闹钟叫醒，卧量血压93/57/81。产气，到夜里至少21次。48起，楼上不时敲地板。卧床看书，频搓头皮油黑泥垢。15:07看完，才起床。到厨房饮冰汽水。13，空中轰鸣声。阳台风飒，微有暖意。52，南边军号声。功课2/3，稍倦怠，饮冰汽水，口中粘液感稍起。16:52，空中轰鸣声。17:19，如厕。完成《凉皮的故事》、《小叔的故事》初稿。51、18:10，西边直升机轰鸣声。</w:t>
      </w:r>
    </w:p>
    <w:p w14:paraId="238C26FD" w14:textId="77777777" w:rsidR="005A3878" w:rsidRDefault="005A3878" w:rsidP="005A3878">
      <w:pPr>
        <w:rPr>
          <w:rFonts w:hint="eastAsia"/>
        </w:rPr>
      </w:pPr>
    </w:p>
    <w:p w14:paraId="52C06BAF" w14:textId="77777777" w:rsidR="005A3878" w:rsidRDefault="005A3878" w:rsidP="005A3878">
      <w:pPr>
        <w:rPr>
          <w:rFonts w:hint="eastAsia"/>
        </w:rPr>
      </w:pPr>
      <w:r>
        <w:rPr>
          <w:rFonts w:hint="eastAsia"/>
        </w:rPr>
        <w:t xml:space="preserve">　　晚饭加一袋梅菜笋丝。剔牙后，做过操，到厨房洗锅碗，才发现剩菜在锅内还没吃。洗过锅碗，从</w:t>
      </w:r>
      <w:r>
        <w:t>19:46休息15分钟，闹钟还剩10秒不到时，楼上男嗯一声。称体重，65.50－63.0＝2.5。略清鼻腔。夜课将毕，突然又困甚，从20:50睡15分钟。21:16，如厕。</w:t>
      </w:r>
    </w:p>
    <w:p w14:paraId="3AF0061F" w14:textId="77777777" w:rsidR="005A3878" w:rsidRDefault="005A3878" w:rsidP="005A3878">
      <w:pPr>
        <w:rPr>
          <w:rFonts w:hint="eastAsia"/>
        </w:rPr>
      </w:pPr>
    </w:p>
    <w:p w14:paraId="05F58BDE" w14:textId="25279C2B" w:rsidR="005A3878" w:rsidRPr="005A3878" w:rsidRDefault="005A3878" w:rsidP="005A3878">
      <w:pPr>
        <w:rPr>
          <w:rFonts w:hint="eastAsia"/>
        </w:rPr>
      </w:pPr>
      <w:r>
        <w:rPr>
          <w:rFonts w:hint="eastAsia"/>
        </w:rPr>
        <w:t xml:space="preserve">　　喝水</w:t>
      </w:r>
      <w:r>
        <w:t>3000，馀500＋剩茶300＋水350＋绿茶450＋续杯300＋300＋西红柿100＋菜汤200＋汽水500。如厕目。</w:t>
      </w:r>
    </w:p>
    <w:p w14:paraId="5B7DFAE4" w14:textId="32A2D567" w:rsidR="006F65E3" w:rsidRDefault="006F65E3" w:rsidP="006F65E3">
      <w:pPr>
        <w:pStyle w:val="2"/>
        <w:rPr>
          <w:rFonts w:hint="eastAsia"/>
        </w:rPr>
      </w:pPr>
      <w:bookmarkStart w:id="192" w:name="_Toc187185812"/>
      <w:r>
        <w:rPr>
          <w:rFonts w:hint="eastAsia"/>
        </w:rPr>
        <w:t>2</w:t>
      </w:r>
      <w:r>
        <w:t>022</w:t>
      </w:r>
      <w:r>
        <w:rPr>
          <w:rFonts w:hint="eastAsia"/>
        </w:rPr>
        <w:t>年6月</w:t>
      </w:r>
      <w:bookmarkEnd w:id="192"/>
    </w:p>
    <w:p w14:paraId="4F62363A" w14:textId="77777777" w:rsidR="005A3878" w:rsidRDefault="005A3878" w:rsidP="005A3878">
      <w:pPr>
        <w:rPr>
          <w:rFonts w:hint="eastAsia"/>
        </w:rPr>
      </w:pPr>
    </w:p>
    <w:p w14:paraId="05C732E1" w14:textId="77777777" w:rsidR="005A3878" w:rsidRDefault="005A3878" w:rsidP="005A3878">
      <w:pPr>
        <w:rPr>
          <w:rFonts w:hint="eastAsia"/>
        </w:rPr>
      </w:pPr>
      <w:r>
        <w:rPr>
          <w:rFonts w:hint="eastAsia"/>
        </w:rPr>
        <w:t xml:space="preserve">　　</w:t>
      </w:r>
      <w:r>
        <w:t>6月1日。昨晚写过日记，又产气至少6次。卧床看书，稍抓头皮小疙瘩；23:29看完，即关灯睡觉。夜里多梦，梦见AI造反，又梦见大学同学，走过一座桥，桥上全是粉衣女同学。清晨6:17醒来，卧量血压103/61/73。移动掌上营业厅签到，得流量56M；兑1G流量，又找到500M的券。37，如厕。体重65.10。咽有痰不下。含一粒复方熊胆薄荷含片。插入U盘，双击进入目录，为空白，刷新后才见文件夹。功课3/4，稍困倦，从7:48休息15分钟，楼上敲地板一阵。8:14，楼上又敲地板，似提醒功课时间到了。无《更正记录</w:t>
      </w:r>
      <w:r>
        <w:rPr>
          <w:rFonts w:hint="eastAsia"/>
        </w:rPr>
        <w:t>》。</w:t>
      </w:r>
      <w:r>
        <w:t>21，东边消防车鸣笛，绕一圈，到小区门口止。23，如厕。</w:t>
      </w:r>
    </w:p>
    <w:p w14:paraId="45F7931E" w14:textId="77777777" w:rsidR="005A3878" w:rsidRDefault="005A3878" w:rsidP="005A3878">
      <w:pPr>
        <w:rPr>
          <w:rFonts w:hint="eastAsia"/>
        </w:rPr>
      </w:pPr>
    </w:p>
    <w:p w14:paraId="45D3B446" w14:textId="77777777" w:rsidR="005A3878" w:rsidRDefault="005A3878" w:rsidP="005A3878">
      <w:pPr>
        <w:rPr>
          <w:rFonts w:hint="eastAsia"/>
        </w:rPr>
      </w:pPr>
      <w:r>
        <w:rPr>
          <w:rFonts w:hint="eastAsia"/>
        </w:rPr>
        <w:t xml:space="preserve">　　早中饭糯米饭、洋葱白菜胡萝卜花菜西红柿；早饭加煎</w:t>
      </w:r>
      <w:r>
        <w:t>1蛋2白，中饭加肉片。体重66.75－饭盒0.6－63.0＝3.15。9:58，东边空中轰鸣声。吸薄荷通吸入剂。昨天下午放半瓶汽水到冷冻室，仍未冻上，甚至连冰沙也没有。10:21，一辆依维轲警车下立交右拐向南，车身全屏。操毕，又如厕一次。自洁。</w:t>
      </w:r>
    </w:p>
    <w:p w14:paraId="65B7BB1E" w14:textId="77777777" w:rsidR="005A3878" w:rsidRDefault="005A3878" w:rsidP="005A3878">
      <w:pPr>
        <w:rPr>
          <w:rFonts w:hint="eastAsia"/>
        </w:rPr>
      </w:pPr>
    </w:p>
    <w:p w14:paraId="549257FF" w14:textId="77777777" w:rsidR="005A3878" w:rsidRDefault="005A3878" w:rsidP="005A3878">
      <w:pPr>
        <w:rPr>
          <w:rFonts w:hint="eastAsia"/>
        </w:rPr>
      </w:pPr>
      <w:r>
        <w:rPr>
          <w:rFonts w:hint="eastAsia"/>
        </w:rPr>
        <w:t xml:space="preserve">　　昨天</w:t>
      </w:r>
      <w:r>
        <w:t>9:16，手机收到短信：“6月1日是《中华人民共和国网络安全法》实施五周年。没有网络安全就没有国家安全。让我们牢固树立正确的网络安全观，增强法治观念，提高法律意识，依法维护网络空间安全，共筑国家网络安全防线，争做中国好网民。”10:36，收到短信，“今年6月是全国第21个、全省第29个“安全生产月”，主题为“遵守安全生产法，当好第一责任人”。尊法、学法、守法，你我同携手，一起向安全。【江苏省安全生产委员会办公室、江苏省应急管理厅】”。12:12，又收到短信：“【順l??仹】您好,? 因?您用順l??</w:t>
      </w:r>
      <w:r>
        <w:rPr>
          <w:rFonts w:hint="eastAsia"/>
        </w:rPr>
        <w:t>仹收过</w:t>
      </w:r>
      <w:r>
        <w:t>12次，复至囗?令： UAp1zEa46ZR 去支?付宔捜?索加群 发您苏泊尔空气炸锅1个！”</w:t>
      </w:r>
    </w:p>
    <w:p w14:paraId="0D46B346" w14:textId="77777777" w:rsidR="005A3878" w:rsidRDefault="005A3878" w:rsidP="005A3878">
      <w:pPr>
        <w:rPr>
          <w:rFonts w:hint="eastAsia"/>
        </w:rPr>
      </w:pPr>
    </w:p>
    <w:p w14:paraId="6C582B8A" w14:textId="77777777" w:rsidR="005A3878" w:rsidRDefault="005A3878" w:rsidP="005A3878">
      <w:pPr>
        <w:rPr>
          <w:rFonts w:hint="eastAsia"/>
        </w:rPr>
      </w:pPr>
      <w:r>
        <w:rPr>
          <w:rFonts w:hint="eastAsia"/>
        </w:rPr>
        <w:t xml:space="preserve">　　出门，邻居</w:t>
      </w:r>
      <w:r>
        <w:t>1217拎着2大袋菜正好出电梯。进出电梯，门都蜂鸣一声。到小区门口骑车，光收废品的就有2个三轮车，还有卖西瓜的等，宛然成市；中年男国保坐在黑色小三轮电动车上。到车站还车，稍觉衣多躁热。偶起淫念。站台贴着一张彩印小广告“主卧出租 岱山西善花苑 精装修三房 带独卫主卧出租 有厨房，晾晒方便 月租才888起”，最下面是微</w:t>
      </w:r>
      <w:r>
        <w:lastRenderedPageBreak/>
        <w:t>信手机号码。上62路，换100路车型，幸得末座，反座。看完“百词斩”，困倦，瞌睡一阵。手机在9:33收到标记为河南三门峡的电话0398-383 8149；昨天10:08收到标记为南京</w:t>
      </w:r>
      <w:r>
        <w:rPr>
          <w:rFonts w:hint="eastAsia"/>
        </w:rPr>
        <w:t>电信的来电</w:t>
      </w:r>
      <w:r>
        <w:t>177 5101 6324。小雨湿地。到殷高巷下车，骑车，右肩隐痛，路边新开一家“福粉世家 与爱同行”。到医院门口还车，右肩隐痛。核酸排队50+。一个妹子内衣外穿。挂号，交透析费，自付2元，个人账户馀15.59。旁边一黑肤男坐轮椅一侧，不时喃喃自语。到血透室，脱衣服后称体重，67.1-饭盒0.6。坐量血压124/80/107。</w:t>
      </w:r>
    </w:p>
    <w:p w14:paraId="0D8B464C" w14:textId="77777777" w:rsidR="005A3878" w:rsidRDefault="005A3878" w:rsidP="005A3878">
      <w:pPr>
        <w:rPr>
          <w:rFonts w:hint="eastAsia"/>
        </w:rPr>
      </w:pPr>
    </w:p>
    <w:p w14:paraId="33147A26" w14:textId="77777777" w:rsidR="005A3878" w:rsidRDefault="005A3878" w:rsidP="005A3878">
      <w:pPr>
        <w:rPr>
          <w:rFonts w:hint="eastAsia"/>
        </w:rPr>
      </w:pPr>
      <w:r>
        <w:rPr>
          <w:rFonts w:hint="eastAsia"/>
        </w:rPr>
        <w:t xml:space="preserve">　　</w:t>
      </w:r>
      <w:r>
        <w:t>66.5-63.0=3.5，定3.8，后减0.5，饮冰茶0.5，透后63.5。喝水3150，3000+西红柿100+菜汤200-冰茶150，仍多。3:57，三数约230、170、60；王病友要求多开药不遂，偏执，与刘医生争辩甚久，致其动气，又惊动毛医生甚至黄主任；45起，觉头晕气躁；44，空气报停；24，伸足；右肋隐感；16，iPad上PDF文件被自动点击，显示页码；稍困倦；13，三数约240、160、80，血压101/66/99；04，看完卷74，开始吃饭；收好餐具时间忘了记；左肩隐痛；2:43，核酸</w:t>
      </w:r>
      <w:r>
        <w:rPr>
          <w:rFonts w:hint="eastAsia"/>
        </w:rPr>
        <w:t>采样；又觉空调凉，半披马甲，右肋刺痛感时作；</w:t>
      </w:r>
      <w:r>
        <w:t>29，三数约245、175、70；28，打哈欠，到下机至少5次；胡须旁偶见一只小蠓虫；后腰酸，15，盘坐；12，血压96/65/108；请李露打印上次化验单，透前PTH仍大于2000，血红蛋白106，B微球蛋白39.42，肌酐1648，尿素29.53，尿酸736，葡萄糖3.50，淀粉酶108，碱性磷酸酶616，谷丙21，谷草18，钾5.32，钙2.20，磷1.53，透后肌酐586，尿素10.40，尿酸175.00，钾3.45，钙2.78，磷1.01；黄老爹问为何吸</w:t>
      </w:r>
      <w:r>
        <w:rPr>
          <w:rFonts w:hint="eastAsia"/>
        </w:rPr>
        <w:t>氧不能走门慢，上次芙蓉说可以走，李露打电话问芙蓉，芙蓉说上次说的是输血前八项可以走；马清茹随李想到前台，未戴眼镜，颜值立增</w:t>
      </w:r>
      <w:r>
        <w:t>30，让人眼前一亮，炯炯注目，顿生爱慕之心；2:46，血压82/51/108；对面病室一老头因低分子数量先后与海容、雅雯交涉，也是油盐不进；34，发困，稍觉心悸；21，嗓痒咳多次，额有汗意；16，血压85/52/94，仍胸闷，略心悸，卧床；12，吸薄荷通吸入剂；11，产气，到下机3次；03，太阳穴、下巴、额头抹风油精；精神惫怠，《性经验史》功课减半；0:51，补完晨课；50，血压75/42/82；46，三数约250、165、85，电导14.1；45，减超滤0.5，每小时超滤0.30，流量降至240；42，呼吸耳鸣，暂停写日记；36，含服速效救心丸约20粒；16，嗓痒再咳，忧虑；14，左脚抽筋；明病友自诉身寒，似昨晚贪凉。</w:t>
      </w:r>
    </w:p>
    <w:p w14:paraId="339EC18C" w14:textId="77777777" w:rsidR="005A3878" w:rsidRDefault="005A3878" w:rsidP="005A3878">
      <w:pPr>
        <w:rPr>
          <w:rFonts w:hint="eastAsia"/>
        </w:rPr>
      </w:pPr>
    </w:p>
    <w:p w14:paraId="6C73E51C" w14:textId="77777777" w:rsidR="005A3878" w:rsidRDefault="005A3878" w:rsidP="005A3878">
      <w:pPr>
        <w:rPr>
          <w:rFonts w:hint="eastAsia"/>
        </w:rPr>
      </w:pPr>
      <w:r>
        <w:rPr>
          <w:rFonts w:hint="eastAsia"/>
        </w:rPr>
        <w:t xml:space="preserve">　　机器时间到，</w:t>
      </w:r>
      <w:r>
        <w:t>iPad定时器还有2分钟左右。16:25下好机，透析器略挂丝，第二次才测出血压79/43/99。33，暂毕日记。称体重，63.5。胸闷，卧床，小腿肌肉膶动感。俞护士出入盘桓。产气，到夜里至少12次。困倦，从50睡到53，右脚抽筋痛醒。17:00，坐起，右肋抽筋痛。请雅雯缓关空调。时觉反酸。阴性区戏曲声。老太下机体重长1公斤，女护工禁水。又发困，从43睡到46，左脚抽筋痛醒，右小腿又抽筋。18:17，一只小蚊子出没。机器消毒报警2次，静音。拍中一只灰蚊子，残留血迹。54，耳鸣，电子啸音。19:03，左小腿抽筋痛。11，毕夜课。</w:t>
      </w:r>
    </w:p>
    <w:p w14:paraId="3529476D" w14:textId="77777777" w:rsidR="005A3878" w:rsidRDefault="005A3878" w:rsidP="005A3878">
      <w:pPr>
        <w:rPr>
          <w:rFonts w:hint="eastAsia"/>
        </w:rPr>
      </w:pPr>
    </w:p>
    <w:p w14:paraId="0BA5FBF0" w14:textId="77777777" w:rsidR="005A3878" w:rsidRDefault="005A3878" w:rsidP="005A3878">
      <w:pPr>
        <w:rPr>
          <w:rFonts w:hint="eastAsia"/>
        </w:rPr>
      </w:pPr>
      <w:r>
        <w:rPr>
          <w:rFonts w:hint="eastAsia"/>
        </w:rPr>
        <w:t xml:space="preserve">　　出急诊，又有几个人围着绿衣人问哪里做核酸，除了市一院、鼓楼医院外，还有大明路的市中医院。骑车到白下路的安庆馄饨，点一份</w:t>
      </w:r>
      <w:r>
        <w:t>15块的大碗荠菜馄饨、1两7块的猪肉锅贴，刷余额宝，用签到红包0.5，实付21.5。仍略心悸。我先点锅贴，后点馄饨，锅贴是现成的，老板用平底锅加热了一下，却在馄饨之后才上，而且是先给后到的一个顾客一盘才给我的。吃完，又喝了大半碗汤，仍觉胸闷、心悸，忧虑。坐了一阵，前后进来的顾客都已经离开，只有店家三人聚谈，才起身，刚走到门外，拉上玻璃门，突然头晕，几乎晕倒，连忙弯腰休息几秒，在外人看来，</w:t>
      </w:r>
      <w:r>
        <w:rPr>
          <w:rFonts w:hint="eastAsia"/>
        </w:rPr>
        <w:t>恰如一个讲礼数的日本人正唯唯诺诺地向店主行鞠躬礼告退。骑车，胸闷不适，有烧电线的焦臭味，路口应有烧烤摊。到蔬菜店对面的车站还车，蹲地休息，胸闷甚，没办法起身到对面买菜，焦虑。抛锚在站台的一辆公交开走后，打车，几乎仰</w:t>
      </w:r>
      <w:r>
        <w:rPr>
          <w:rFonts w:hint="eastAsia"/>
        </w:rPr>
        <w:lastRenderedPageBreak/>
        <w:t>卧在后排，仍胸闷不适，不时大喘气，上绕城后才能坐起身来。到小区门口，正好</w:t>
      </w:r>
      <w:r>
        <w:t>50块，刷余额宝。进小区，仍胸闷甚，进电梯，站不住，刚回来放下物品，打开南窗，就坐在窗前的床头栏杆休息一会，楼上隆隆声、水滴声先后响起。竭力打开阳台门，脱外套，卧床脱长裤，放到阳台，卧床休息。21:14，救护车鸣笛。收拾物品时</w:t>
      </w:r>
      <w:r>
        <w:rPr>
          <w:rFonts w:hint="eastAsia"/>
        </w:rPr>
        <w:t>，吸薄荷通吸入剂。吃</w:t>
      </w:r>
      <w:r>
        <w:t>4粒骨化三醇。21:47，楼上谈论声起。18:36，手机收到短信：“【雨花台区商务局】端午来雨花，玩购新花样。雨花吾悦，楚翘城，雨花客厅，宜悦城，雨花世茂，紫荆广场，虹悦城，喜玛拉雅，一起粽享欢乐！”</w:t>
      </w:r>
    </w:p>
    <w:p w14:paraId="79BEE9C5" w14:textId="77777777" w:rsidR="005A3878" w:rsidRDefault="005A3878" w:rsidP="005A3878">
      <w:pPr>
        <w:rPr>
          <w:rFonts w:hint="eastAsia"/>
        </w:rPr>
      </w:pPr>
    </w:p>
    <w:p w14:paraId="2C1B24A0" w14:textId="77777777" w:rsidR="005A3878" w:rsidRDefault="005A3878" w:rsidP="005A3878">
      <w:pPr>
        <w:rPr>
          <w:rFonts w:hint="eastAsia"/>
        </w:rPr>
      </w:pPr>
      <w:r>
        <w:rPr>
          <w:rFonts w:hint="eastAsia"/>
        </w:rPr>
        <w:t xml:space="preserve">　　</w:t>
      </w:r>
      <w:r>
        <w:t>6月2日。昨晚写过日记，又产气至少2次。准备拿金属U盘，却误取牙签。看iPad到23:17。凌晨3:02醒来，产气，上午至少5次。把风扇移近床，后觉凉，又移远。多梦，梦见青黄色长星竟天；好像又在南大，出教学楼在大广场上散步，想到以前还跑步呢，越走越远，经过一个食品工业园区，不时见店家紧张发货，回来时，绕过麦当劳，卖排骨咸蛋汤，2个小学生深谙门道，两个人只花了2块3就各来一小碗，一人汤内有小排骨，另一人有蛋花，卖汤的也是一个小男生，叹了口气；又从旁边的京东后门进去，找到一本厚书，正准备穿过办公区，听到里面</w:t>
      </w:r>
      <w:r>
        <w:rPr>
          <w:rFonts w:hint="eastAsia"/>
        </w:rPr>
        <w:t>中层在怒气冲冲地体罚业绩不达标的员工做俯卧撑，就没过去，这时，陆续有吃过宵夜的员工从后门进来，基本全是男的，我担心被问，就把书放在出口处，因为我自己还抱着书、本等，看上去像个实习生，也没有人问我，出来时，窗户边的小桌旁，一个女员工和同事对坐，讲老公出轨的故事，声调平静，但音量稍高，我回头看了一眼，确实长得不怎么样。</w:t>
      </w:r>
      <w:r>
        <w:t>6:27醒来。37如厕，稀黄，卫生间又有霉味刺鼻。移动掌上营业厅签到，得流量44M；领取满签奖1642M加赠188M。体重63.55。时隔衣抓痒。抓左臂泥垢，喷花露水。7:48，坐量血压90/61/84。8:14，南边军号响；22，喊“一二一”、“一、二、三、四”。24，如厕。</w:t>
      </w:r>
    </w:p>
    <w:p w14:paraId="2858E3EB" w14:textId="77777777" w:rsidR="005A3878" w:rsidRDefault="005A3878" w:rsidP="005A3878">
      <w:pPr>
        <w:rPr>
          <w:rFonts w:hint="eastAsia"/>
        </w:rPr>
      </w:pPr>
    </w:p>
    <w:p w14:paraId="752C8762" w14:textId="77777777" w:rsidR="005A3878" w:rsidRDefault="005A3878" w:rsidP="005A3878">
      <w:pPr>
        <w:rPr>
          <w:rFonts w:hint="eastAsia"/>
        </w:rPr>
      </w:pPr>
      <w:r>
        <w:rPr>
          <w:rFonts w:hint="eastAsia"/>
        </w:rPr>
        <w:t xml:space="preserve">　　早饭</w:t>
      </w:r>
      <w:r>
        <w:t>1个调味包、1个辣酱包拌2包方便面，一桃。打嗝。抓右小腿痒，喷花露水。剃头皮，稍搓头皮垢。卧床看书，频搓头皮垢，影响效率。10:34，准备上街。到小区门口骑车，快到苏宁小店，一辆环卫工电动三轮车超过，路边还有一环卫工坐三轮车上。上坡稍闷累，忧虑，思考“文明执法”。到华莱士，取3个汉堡，店内坐一胖蓝皮。到憨哥菜场买洋葱1.52、娃娃菜2.95、西红柿3、西芹4.38、红椒2.72、西兰花4.43，刷余额宝19。门口台阶坡处多了一个三轮车挡住。一妇女用2个小不锈钢盆装河虾，另一个塑料桶内有泵通管往盆内打</w:t>
      </w:r>
      <w:r>
        <w:rPr>
          <w:rFonts w:hint="eastAsia"/>
        </w:rPr>
        <w:t>气。骑车经过明尚东苑门口，问凉皮凉面，</w:t>
      </w:r>
      <w:r>
        <w:t>10块，没买。到立交桥口等红灯，突然想起忘了买鸡蛋，连忙掉头到金尚蔬菜店买一板30个28，又买单价3块的特小凤1个8块，又买4个馒头2块，刷余额宝38。门口多了一辆卡车卖西红柿。到小区门口还车，负重，稍累。回来吃半个西瓜。备餐，稍累。做操时，楼上男不时假咳。仰卧起坐未半即胸闷，渐重。</w:t>
      </w:r>
    </w:p>
    <w:p w14:paraId="4852B2B6" w14:textId="77777777" w:rsidR="005A3878" w:rsidRDefault="005A3878" w:rsidP="005A3878">
      <w:pPr>
        <w:rPr>
          <w:rFonts w:hint="eastAsia"/>
        </w:rPr>
      </w:pPr>
    </w:p>
    <w:p w14:paraId="279ED08D" w14:textId="77777777" w:rsidR="005A3878" w:rsidRDefault="005A3878" w:rsidP="005A3878">
      <w:pPr>
        <w:rPr>
          <w:rFonts w:hint="eastAsia"/>
        </w:rPr>
      </w:pPr>
      <w:r>
        <w:rPr>
          <w:rFonts w:hint="eastAsia"/>
        </w:rPr>
        <w:t xml:space="preserve">　　中饭煎</w:t>
      </w:r>
      <w:r>
        <w:t>1蛋2白、1个劲脆鸡排堡、洋葱白菜木耳红椒西芹西红柿。打开装汉堡的塑料袋，发现香味吸引了一只小黑蠓。12:51，楼上隆隆声起。称体重，65.10－63.0＝2.10。从13:22午睡，楼上仍时隆隆声，又敲地板，翻身多次，没能睡着。14:19，卧量血压82/51/96，起床，楼上谈论声稍起。抓左臂痒，涂碘伏。割草机响。大风起兮。韭菜盒子香味。产气，到夜里至少32次。楼上男不时嗯一声；18:02，从南窗向下抛物。</w:t>
      </w:r>
    </w:p>
    <w:p w14:paraId="12B3824C" w14:textId="77777777" w:rsidR="005A3878" w:rsidRDefault="005A3878" w:rsidP="005A3878">
      <w:pPr>
        <w:rPr>
          <w:rFonts w:hint="eastAsia"/>
        </w:rPr>
      </w:pPr>
    </w:p>
    <w:p w14:paraId="0B9A659E" w14:textId="77777777" w:rsidR="005A3878" w:rsidRDefault="005A3878" w:rsidP="005A3878">
      <w:pPr>
        <w:rPr>
          <w:rFonts w:hint="eastAsia"/>
        </w:rPr>
      </w:pPr>
      <w:r>
        <w:rPr>
          <w:rFonts w:hint="eastAsia"/>
        </w:rPr>
        <w:t xml:space="preserve">　　晚饭</w:t>
      </w:r>
      <w:r>
        <w:t>2个汉堡、剩菜。卧床看iPad，抹“喜疗妥”进，频抓左小腿痒。从19:58休息15分钟，睡着。体重65.90－63.0＝2.9。继续夜课，脑回《曾经的你》。20:43，如厕。过饮，忧虑。</w:t>
      </w:r>
    </w:p>
    <w:p w14:paraId="3D39273B" w14:textId="77777777" w:rsidR="005A3878" w:rsidRDefault="005A3878" w:rsidP="005A3878">
      <w:pPr>
        <w:rPr>
          <w:rFonts w:hint="eastAsia"/>
        </w:rPr>
      </w:pPr>
    </w:p>
    <w:p w14:paraId="54A2CB30" w14:textId="77777777" w:rsidR="005A3878" w:rsidRDefault="005A3878" w:rsidP="005A3878">
      <w:pPr>
        <w:rPr>
          <w:rFonts w:hint="eastAsia"/>
        </w:rPr>
      </w:pPr>
      <w:r>
        <w:rPr>
          <w:rFonts w:hint="eastAsia"/>
        </w:rPr>
        <w:lastRenderedPageBreak/>
        <w:t xml:space="preserve">　　喝水</w:t>
      </w:r>
      <w:r>
        <w:t>4200，馀500＋馄饨汤400＋青梅绿茶350＋绿茶450＋续杯300＋方便面汤200＋西瓜500＋西红柿100＋菜汤300＋水350＋茉莉花茶450＋续杯300。如厕川。</w:t>
      </w:r>
    </w:p>
    <w:p w14:paraId="0459D897" w14:textId="77777777" w:rsidR="005A3878" w:rsidRDefault="005A3878" w:rsidP="005A3878">
      <w:pPr>
        <w:rPr>
          <w:rFonts w:hint="eastAsia"/>
        </w:rPr>
      </w:pPr>
    </w:p>
    <w:p w14:paraId="05D6DEC4" w14:textId="77777777" w:rsidR="005A3878" w:rsidRDefault="005A3878" w:rsidP="005A3878">
      <w:pPr>
        <w:rPr>
          <w:rFonts w:hint="eastAsia"/>
        </w:rPr>
      </w:pPr>
      <w:r>
        <w:rPr>
          <w:rFonts w:hint="eastAsia"/>
        </w:rPr>
        <w:t xml:space="preserve">　　</w:t>
      </w:r>
      <w:r>
        <w:t>6月3日。昨晚写过日记，又产气至少8次。卧床看书，频搓泥垢，躁扰。近吹风扇，左下牙龈隐感。发困，起床关门窗、灯，看完书，又看iPad到23:20。凌晨醒来一两次，多梦。5:27又醒，睡到6:24。产气，上午至少4次。移动掌上营业厅签到，得3天大礼包93M。昨晚好像忘了吃药。如厕，青黑色、不成形、沉水。体重66.0－63.0＝3.0。卧床做操，略闷。7:05，又如厕，仍青黑、不成形，半浮。40，救护车鸣笛上立交。8:13，如厕。</w:t>
      </w:r>
    </w:p>
    <w:p w14:paraId="1F2CCABD" w14:textId="77777777" w:rsidR="005A3878" w:rsidRDefault="005A3878" w:rsidP="005A3878">
      <w:pPr>
        <w:rPr>
          <w:rFonts w:hint="eastAsia"/>
        </w:rPr>
      </w:pPr>
    </w:p>
    <w:p w14:paraId="146A7DB8" w14:textId="77777777" w:rsidR="005A3878" w:rsidRDefault="005A3878" w:rsidP="005A3878">
      <w:pPr>
        <w:rPr>
          <w:rFonts w:hint="eastAsia"/>
        </w:rPr>
      </w:pPr>
      <w:r>
        <w:rPr>
          <w:rFonts w:hint="eastAsia"/>
        </w:rPr>
        <w:t xml:space="preserve">　　早中饭洋葱白菜红椒西芹西兰花</w:t>
      </w:r>
      <w:r>
        <w:t>1蛋2白炒饭，加一包梅菜笋丝。备餐、炒饭时，楼上各往下泼一次水。9:20左右起，3幢楼下一辆青蓝色轿车呱呱不已，黄闪，到37方止。体重67.25－饭盒0.6－63.0＝3.65。备份文件。在厨房锅碗时，楼上又往下泼水。做操后又如厕一次。自洁。9:26，手机收到短信：“燃气管线勿乱改，挂靠物品有隐患；燃气灶具防熄火，连接软管定期换；用气时要有人守，用气完毕阀门关；配合安检消风险，人人争当安全员。（江苏省住房和城乡建设厅 宣）”</w:t>
      </w:r>
    </w:p>
    <w:p w14:paraId="5465B324" w14:textId="77777777" w:rsidR="005A3878" w:rsidRDefault="005A3878" w:rsidP="005A3878">
      <w:pPr>
        <w:rPr>
          <w:rFonts w:hint="eastAsia"/>
        </w:rPr>
      </w:pPr>
    </w:p>
    <w:p w14:paraId="5C9647DD" w14:textId="77777777" w:rsidR="005A3878" w:rsidRDefault="005A3878" w:rsidP="005A3878">
      <w:pPr>
        <w:rPr>
          <w:rFonts w:hint="eastAsia"/>
        </w:rPr>
      </w:pPr>
      <w:r>
        <w:rPr>
          <w:rFonts w:hint="eastAsia"/>
        </w:rPr>
        <w:t xml:space="preserve">　　到小区门口取车，仅</w:t>
      </w:r>
      <w:r>
        <w:t>2车，旁站一棕色长卷发妇女，看向对面路边一辆车，一面目稍狰狞、面色洸白、大背头老头下车，妇女走过去，依老头指示在后座翻寻某物。骑到车站还车，正好62路到站，反座。看完“百词斩”，困倦，稍瞌睡。到殷高巷下车，骑车，海底捞楼下路口停着警车902B，旁二绿皮。略闷。中华路南京大牌档门口长凳上初见食客排队。经过夫子庙，人流增倍。休息一次。快到医院，在超市门口还车，买一瓶绿茶，刷余额宝5元。到医院，挂号，交透析费，自付2元，个人账户馀13.59；眼镜女收银员7272未给挂号单。到血透室，脱衣服后</w:t>
      </w:r>
      <w:r>
        <w:rPr>
          <w:rFonts w:hint="eastAsia"/>
        </w:rPr>
        <w:t>称体重，</w:t>
      </w:r>
      <w:r>
        <w:t>67.50-饭盒0.6。明病友自称在家拾十元闪腰，老婆随扈。坐量血压134/90/102。女病友丈夫休假，面色虚胖稍亮，自诉喘不适，医嘱下周一住院做CRRT；桌见咖啡一杯，禁饮，倒之，又欲泡茶，仍禁，令饮白水。高护士上机，血未到透析器已脱水0.02，提醒方止；接静脉时返流，损失肝素，后另取一只补2000。</w:t>
      </w:r>
    </w:p>
    <w:p w14:paraId="0C4FD6AF" w14:textId="77777777" w:rsidR="005A3878" w:rsidRDefault="005A3878" w:rsidP="005A3878">
      <w:pPr>
        <w:rPr>
          <w:rFonts w:hint="eastAsia"/>
        </w:rPr>
      </w:pPr>
    </w:p>
    <w:p w14:paraId="6DEBB28A" w14:textId="77777777" w:rsidR="005A3878" w:rsidRDefault="005A3878" w:rsidP="005A3878">
      <w:pPr>
        <w:rPr>
          <w:rFonts w:hint="eastAsia"/>
        </w:rPr>
      </w:pPr>
      <w:r>
        <w:rPr>
          <w:rFonts w:hint="eastAsia"/>
        </w:rPr>
        <w:t xml:space="preserve">　　</w:t>
      </w:r>
      <w:r>
        <w:t>66.9-63.0=3.9，定4.4，后冲水0.2，又加超滤0.2，实脱4.45，饮冰茶0.6，透后63.2。喝水4350，4200+葡萄汁150，长3900，仍多。3:58、56空气报警；隔离屏风倾倒，李露扶正；37、36又频空气报警，解除警报，屏显“On Blood Returning”；电导4档，14.1；29，三数约190、115、75；23，伸足；21、10，又频空报，处置如前；07，看完卷76，发现流量被定50，静脉端已经发黑，冲水0.2，加超滤0.2，血压119/70/101，开始吃饭；2:48，收好餐具；明病友吃老婆刚买的生煎包；今天不测核酸；尻骨压痛，24，盘坐，三数约210、125 、85，电导14.0 ；明病友久卧思坐，颇费周折；血压118/72/104；1:59，打哈欠；稍闷，52，右侧坐；看书走神，思考润笔；左手时觉麻，活动缓解；35，三数约220、145、75，血压97/67/116，卧床；困倦，从26睡下，嗓痒咳5、6阵，到17醒来；咧嘴时右侧鼻腔有感，压痛；高护士来，未戴眼镜，后又戴上；04，补完晨课；0:53，产气，到下机5次；手机在14:50有标记为浙江杭州的骚扰电话0571-5637 9351，响铃45秒；47，血压110/69/103；稍觉身凉；女病友丈夫来；40，右手抽筋；一个护士坐到前台，用黑色记号笔小心地在崭新的白鞋跟部作标记，随后推着平板车离开；一对中年男女来找住院病友，男携一购物小车；13，声哑，右肩背抽筋，再测血压96/51/109；09，暂毕日记；胸闷加重，右大腿内侧、左脚抽筋感；04，提前下机，脱水4.45，进水时，右背近腰、右脚先后抽筋痛。</w:t>
      </w:r>
    </w:p>
    <w:p w14:paraId="062D5677" w14:textId="77777777" w:rsidR="005A3878" w:rsidRDefault="005A3878" w:rsidP="005A3878">
      <w:pPr>
        <w:rPr>
          <w:rFonts w:hint="eastAsia"/>
        </w:rPr>
      </w:pPr>
    </w:p>
    <w:p w14:paraId="145AD04D" w14:textId="77777777" w:rsidR="005A3878" w:rsidRDefault="005A3878" w:rsidP="005A3878">
      <w:pPr>
        <w:rPr>
          <w:rFonts w:hint="eastAsia"/>
        </w:rPr>
      </w:pPr>
      <w:r>
        <w:rPr>
          <w:rFonts w:hint="eastAsia"/>
        </w:rPr>
        <w:t xml:space="preserve">　　</w:t>
      </w:r>
      <w:r>
        <w:t>16:20下好机，右脚仍抽筋，血压95/63/92。右小腿抽筋痛。刚坐起，右肋抽筋剧痛，</w:t>
      </w:r>
      <w:r>
        <w:lastRenderedPageBreak/>
        <w:t>卧床大喘气，甚是狼狈，约一分钟才稍缓解。称体重，63.2。明病友下床亦艰。一只蚊子出没。俞护士稍盘桓。45，产气，到夜里至少17次。17:00，血压84/59/96。准备起床。放布草到鞋柜，出血透室，遂睹蓝天白云。南风自后，隐有菜园味。经过警务室门口的吸烟亭，稍坐。手机在16:16又有响铃45秒的骚扰电话0571-5636 6097。出医院取车，旁边地上立有告示牌，核酸时间8:00至17:00。骑到钓鱼台还车，稍闷喘</w:t>
      </w:r>
      <w:r>
        <w:rPr>
          <w:rFonts w:hint="eastAsia"/>
        </w:rPr>
        <w:t>。一个穿半透明纱衣、黑色运动文胸、毛边牛仔短裤的女青年在旁边走来走去，胸前跃跃然，让我想起了李杨。等了几分钟，上</w:t>
      </w:r>
      <w:r>
        <w:t>62路，反座。后门旁一花衣中年妇女向我举着手机，见我看到了，慌忙放下。集庆门上来一面黑男青年，靠在旁边栏杆上看手机，右腕一大块棕黑斑，中有隆起，似瘘口；到赛虹桥，与同上车、坐在对面的胖妇女一起下车。到明尚西苑北站下车，取车，仍稍闷累，骑车中途稍缓。到华莱士取一个团购的套餐。骑到立交桥路口等红灯时，略有便意。到小区外的小超市，买6根冰棍6、一袋1斤水饺10、1份1公斤手工水饺18，刷余额宝34。旁边</w:t>
      </w:r>
      <w:r>
        <w:rPr>
          <w:rFonts w:hint="eastAsia"/>
        </w:rPr>
        <w:t>的“柒个堡”未营业。还车。小区门口除了网红面筋，还有一个卖卤菜的，中午就在了。晚饭华莱士套餐一个牛气冲天堡、一个香辣鸡排堡、一个鸡肉卷，咀嚼时太阳穴稍痛。又吃半个西瓜，盛了一些入塑料瓶冷冻当冷饮。吃</w:t>
      </w:r>
      <w:r>
        <w:t>4粒骨化三醇。卧床整理日记，口渴，右膝后侧时抽筋痛。误碰到日记邮件发送按钮，只好起床上网查收。左膝内侧至大腿抽筋痛。楼上在头顶砸一声地板。</w:t>
      </w:r>
    </w:p>
    <w:p w14:paraId="7AF5CEDE" w14:textId="77777777" w:rsidR="005A3878" w:rsidRDefault="005A3878" w:rsidP="005A3878">
      <w:pPr>
        <w:rPr>
          <w:rFonts w:hint="eastAsia"/>
        </w:rPr>
      </w:pPr>
    </w:p>
    <w:p w14:paraId="430E23FE" w14:textId="77777777" w:rsidR="005A3878" w:rsidRDefault="005A3878" w:rsidP="005A3878">
      <w:pPr>
        <w:rPr>
          <w:rFonts w:hint="eastAsia"/>
        </w:rPr>
      </w:pPr>
      <w:r>
        <w:rPr>
          <w:rFonts w:hint="eastAsia"/>
        </w:rPr>
        <w:t xml:space="preserve">　　</w:t>
      </w:r>
      <w:r>
        <w:t>6月4日。昨晚22:26，救护车当、当鸣笛2声。整理2016年11月日记将毕，楼上频嗯声。功课毕，稍反酸。看iPad到0:21，过了。2:12醒来，饮冷茶，右大腿后侧抽筋痛，起床开门窗通风，吹风扇清凉，多梦。5:32醒来，眼涩，稍觉风扇过凉。移动掌上营业厅签到，得流量49M。又睡到6:30醒来。操毕，体重63.45，去掉2件衣服63.05。鼠标突然断电。7:15，救护车鸣笛上立交。产气，上午至少8次。55，楼下广告车忽响。时抓痒，稍躁扰。到厨房备餐，发现冰箱冷藏室电饭锅的剩饭内被人放了一只苍蝇，虽冻僵，</w:t>
      </w:r>
      <w:r>
        <w:rPr>
          <w:rFonts w:hint="eastAsia"/>
        </w:rPr>
        <w:t>仍能动。</w:t>
      </w:r>
    </w:p>
    <w:p w14:paraId="10879F2B" w14:textId="77777777" w:rsidR="005A3878" w:rsidRDefault="005A3878" w:rsidP="005A3878">
      <w:pPr>
        <w:rPr>
          <w:rFonts w:hint="eastAsia"/>
        </w:rPr>
      </w:pPr>
    </w:p>
    <w:p w14:paraId="3DF1EA92" w14:textId="77777777" w:rsidR="005A3878" w:rsidRDefault="005A3878" w:rsidP="005A3878">
      <w:pPr>
        <w:rPr>
          <w:rFonts w:hint="eastAsia"/>
        </w:rPr>
      </w:pPr>
      <w:r>
        <w:rPr>
          <w:rFonts w:hint="eastAsia"/>
        </w:rPr>
        <w:t xml:space="preserve">　　早饭西兰花蘸醋。未吃完又有便意。饭后如厕，灰绿色不成形，稍粘底；精满自溢。翻墙打开脸书，显示“我们暂时停用了你的帐户　时间：</w:t>
      </w:r>
      <w:r>
        <w:t>2022年5月29日　你的帐户或其中的活动未遵守我们的社群守则”，“如果你认为我们错误地暂停了你的帐户，可以根据提示通过几个步骤对处理决定提出异议。我们首次对你的帐户采取操作后，你有 30 天时间提出异议，否则你的帐户将永久停用。还剩 24 天时间”。验证短信码后，又显示“你又可以使用 Facebook 了，因为我们认为你的帐户及其中的活动都符合社群守则要求。对于可能造成的不便，我</w:t>
      </w:r>
      <w:r>
        <w:rPr>
          <w:rFonts w:hint="eastAsia"/>
        </w:rPr>
        <w:t>们深表歉意”。可能是长时间没用，被以为是机器人账号。</w:t>
      </w:r>
      <w:r>
        <w:t>9:19，雅迪电动车的广告车经过楼下，“买一辆送一辆”。华为手机充电慢。卧床看书，时起淫念。看完《医术名流列传》。10:41，卧量血压98/60/77。发困，从51睡15分钟。11:24，楼上走动声稍起。仰卧起坐刚开始稍闷，左大腿内侧抽筋痛，幸止，仍稍闷。</w:t>
      </w:r>
    </w:p>
    <w:p w14:paraId="04C0B47D" w14:textId="77777777" w:rsidR="005A3878" w:rsidRDefault="005A3878" w:rsidP="005A3878">
      <w:pPr>
        <w:rPr>
          <w:rFonts w:hint="eastAsia"/>
        </w:rPr>
      </w:pPr>
    </w:p>
    <w:p w14:paraId="6FD8E3E4" w14:textId="77777777" w:rsidR="005A3878" w:rsidRDefault="005A3878" w:rsidP="005A3878">
      <w:pPr>
        <w:rPr>
          <w:rFonts w:hint="eastAsia"/>
        </w:rPr>
      </w:pPr>
      <w:r>
        <w:rPr>
          <w:rFonts w:hint="eastAsia"/>
        </w:rPr>
        <w:t xml:space="preserve">　　中晚饭洋葱西芹红椒</w:t>
      </w:r>
      <w:r>
        <w:t>1蛋2白炒饭、白菜木耳西红柿肉片。体重64.40。13:09，楼上隆隆声、谈论声起起。从20午睡，一会，楼上隆隆声又起，久之，入睡差难。14:27，被楼上隆隆声吵醒，卧量血压105/62/83。吃昨晚冻的西瓜，不便。36，楼下一辆自带起重的红色卡车连连长刹，发出如诉如慕之声。不时吃冻冰西瓜，影响功课。产气，到夜里至少13次。无《更正记录》。夜课前，饮冰茶过快，忧虑。16:29，楼上又从燃气管道向下灌水哗哗响，用iPad拍视频；到39水声方止，楼上一层水。楼上隆隆声起。漏电开关突然响一声</w:t>
      </w:r>
      <w:r>
        <w:rPr>
          <w:rFonts w:hint="eastAsia"/>
        </w:rPr>
        <w:t>，插座断电，灯还亮。打电话向物业报修，一会物业上门查看，随之上楼，一红卷短发老太出来说水池漫到地上，刚清理干净，说着随手带上了门。</w:t>
      </w:r>
      <w:r>
        <w:t>18:16，空中轰鸣声。26，打喷嚏一次。32，救护车鸣笛。不时焦虑明天有三个中共宇航员升天。</w:t>
      </w:r>
    </w:p>
    <w:p w14:paraId="6EABA2C7" w14:textId="77777777" w:rsidR="005A3878" w:rsidRDefault="005A3878" w:rsidP="005A3878">
      <w:pPr>
        <w:rPr>
          <w:rFonts w:hint="eastAsia"/>
        </w:rPr>
      </w:pPr>
    </w:p>
    <w:p w14:paraId="49909D5C" w14:textId="77777777" w:rsidR="005A3878" w:rsidRDefault="005A3878" w:rsidP="005A3878">
      <w:pPr>
        <w:rPr>
          <w:rFonts w:hint="eastAsia"/>
        </w:rPr>
      </w:pPr>
      <w:r>
        <w:rPr>
          <w:rFonts w:hint="eastAsia"/>
        </w:rPr>
        <w:t xml:space="preserve">　　晚饭前，准备到厨房拖地，发现瓷砖上的积水已经消失，可能渗到了楼下。晚饭后，雨起，电闪雷鸣。称体重，</w:t>
      </w:r>
      <w:r>
        <w:t>65.05－63.0＝2.05。机洗衣。点蚊香。19:51，救护车鸣笛。卧床看iPad，抹“喜疗妥”后，从20:08休息15分钟，睡着了。</w:t>
      </w:r>
    </w:p>
    <w:p w14:paraId="4BF1B002" w14:textId="77777777" w:rsidR="005A3878" w:rsidRDefault="005A3878" w:rsidP="005A3878">
      <w:pPr>
        <w:rPr>
          <w:rFonts w:hint="eastAsia"/>
        </w:rPr>
      </w:pPr>
    </w:p>
    <w:p w14:paraId="11FA118C" w14:textId="77777777" w:rsidR="005A3878" w:rsidRDefault="005A3878" w:rsidP="005A3878">
      <w:pPr>
        <w:rPr>
          <w:rFonts w:hint="eastAsia"/>
        </w:rPr>
      </w:pPr>
      <w:r>
        <w:rPr>
          <w:rFonts w:hint="eastAsia"/>
        </w:rPr>
        <w:t xml:space="preserve">　　喝水</w:t>
      </w:r>
      <w:r>
        <w:t>2600，馀200＋西瓜500＋薄荷水500＋毛峰450＋续杯300＋西红柿100＋菜汤200＋水350。如厕仅。</w:t>
      </w:r>
    </w:p>
    <w:p w14:paraId="417FF303" w14:textId="77777777" w:rsidR="005A3878" w:rsidRDefault="005A3878" w:rsidP="005A3878">
      <w:pPr>
        <w:rPr>
          <w:rFonts w:hint="eastAsia"/>
        </w:rPr>
      </w:pPr>
    </w:p>
    <w:p w14:paraId="649A9B0C" w14:textId="77777777" w:rsidR="005A3878" w:rsidRDefault="005A3878" w:rsidP="005A3878">
      <w:pPr>
        <w:rPr>
          <w:rFonts w:hint="eastAsia"/>
        </w:rPr>
      </w:pPr>
      <w:r>
        <w:rPr>
          <w:rFonts w:hint="eastAsia"/>
        </w:rPr>
        <w:t xml:space="preserve">　　</w:t>
      </w:r>
      <w:r>
        <w:t>6月5日。昨晚写过日记，到厨房烧水泡茶时，楼上在头顶敲了一声。过吹风扇，左下牙龈、右肋隐感。又产气至少5次。电脑待机迟缓，按电源鍵2、3次才成功。看iPad到0:19。2:11醒来一次。仍多梦。清晨6:22醒来，卧量血压133/77/74。称体重，64.75－63.0＝1.75。移动掌上营业厅签到，得流量54M。还花呗996.08－花呗金0.02，刷余额宝996.06。做操略闷，左下牙龈酸。56，救护车鸣笛，从南边到路口左拐上立交。功课时，右肋隐感。8:09，如厕。</w:t>
      </w:r>
    </w:p>
    <w:p w14:paraId="1A3AF6D9" w14:textId="77777777" w:rsidR="005A3878" w:rsidRDefault="005A3878" w:rsidP="005A3878">
      <w:pPr>
        <w:rPr>
          <w:rFonts w:hint="eastAsia"/>
        </w:rPr>
      </w:pPr>
    </w:p>
    <w:p w14:paraId="631CB45A" w14:textId="77777777" w:rsidR="005A3878" w:rsidRDefault="005A3878" w:rsidP="005A3878">
      <w:pPr>
        <w:rPr>
          <w:rFonts w:hint="eastAsia"/>
        </w:rPr>
      </w:pPr>
      <w:r>
        <w:rPr>
          <w:rFonts w:hint="eastAsia"/>
        </w:rPr>
        <w:t xml:space="preserve">　　早饭煎</w:t>
      </w:r>
      <w:r>
        <w:t>1蛋2白加一个蔬菜包、西芹西兰花、干吃一包幸运方便面。卧床看完手机上的“百词斩”，楼上男嗯一声，随即发现手机内存不显示“百词斩”，不能关闭。开始看《虚劳门》。卧床看书发困，从9:47睡13分钟，被雅迪电动车的广告车吵醒，似只在楼下响一阵。在淘宝买15瓶绿茶，刷花呗56.9。用iPad看喷嚏网视频《艾梅柏魅力真大啊，马斯克收购推特是为了她》，突然黑屏。剃头皮，剃不动，清理刀头，充电。修剪指甲。剃须刀头合不上。备餐时气有不顺，时起灭门之念。仰卧起坐后略闷。产气，到夜里至少9次。</w:t>
      </w:r>
    </w:p>
    <w:p w14:paraId="5F3FD283" w14:textId="77777777" w:rsidR="005A3878" w:rsidRDefault="005A3878" w:rsidP="005A3878">
      <w:pPr>
        <w:rPr>
          <w:rFonts w:hint="eastAsia"/>
        </w:rPr>
      </w:pPr>
    </w:p>
    <w:p w14:paraId="2E7BC20F" w14:textId="77777777" w:rsidR="005A3878" w:rsidRDefault="005A3878" w:rsidP="005A3878">
      <w:pPr>
        <w:rPr>
          <w:rFonts w:hint="eastAsia"/>
        </w:rPr>
      </w:pPr>
      <w:r>
        <w:rPr>
          <w:rFonts w:hint="eastAsia"/>
        </w:rPr>
        <w:t xml:space="preserve">　　中饭</w:t>
      </w:r>
      <w:r>
        <w:t>2个馒头、洋葱白菜木耳西红柿肉片加一个调味包。在淘宝买一个罗永浩代言的小米映趣剃须刀，刷花呗49.9元。楼上男不时嗯一时。体重65.85－63.0＝2.85。12:44，楼上隆隆声起。从13:21开始午睡，楼上响了半分钟不到，安静一阵，又隆隆声时作，难以入睡，勉强睡着后，又被吵醒2、3次。14:36醒来，卧量血压141/79/81。脑回《Imagine》，在B站、百度搜了一两分钟才找到。开始功课，楼上仍时隆隆声。15:56，如厕。男根痒，自抓，发现中段长一层白屑。花20分钟清洗卫生间，拖地数次就觉胸</w:t>
      </w:r>
      <w:r>
        <w:rPr>
          <w:rFonts w:hint="eastAsia"/>
        </w:rPr>
        <w:t>闷不适，忧虑。吃一根老东北冰棍，没有老北京或赤豆冰棍好吃。发送到邮箱的摘录邮件丢失。下巴痒，喷花露水。完成《末代皇帝习近平》初稿。看淘宝直播，李佳琦还在。窗外有炒青椒的香辣味。</w:t>
      </w:r>
      <w:r>
        <w:t>18:42，打喷嚏一次。</w:t>
      </w:r>
    </w:p>
    <w:p w14:paraId="5CD08473" w14:textId="77777777" w:rsidR="005A3878" w:rsidRDefault="005A3878" w:rsidP="005A3878">
      <w:pPr>
        <w:rPr>
          <w:rFonts w:hint="eastAsia"/>
        </w:rPr>
      </w:pPr>
    </w:p>
    <w:p w14:paraId="46762929" w14:textId="77777777" w:rsidR="005A3878" w:rsidRDefault="005A3878" w:rsidP="005A3878">
      <w:pPr>
        <w:rPr>
          <w:rFonts w:hint="eastAsia"/>
        </w:rPr>
      </w:pPr>
      <w:r>
        <w:rPr>
          <w:rFonts w:hint="eastAsia"/>
        </w:rPr>
        <w:t xml:space="preserve">　　晚饭</w:t>
      </w:r>
      <w:r>
        <w:t>1个馒头、剩菜，又干吃一包方便面。体重66.4－63.0＝3.4。洗过锅碗，卧床看iPad，抓头皮小疙瘩，出小粒。从20:14休息15分钟。继续夜课，正在沉思，楼上突然在头顶砸一声地板，58。21:16，邻归。功课走神，时起灭门之念。36，如厕。</w:t>
      </w:r>
    </w:p>
    <w:p w14:paraId="3E15EDA0" w14:textId="77777777" w:rsidR="005A3878" w:rsidRDefault="005A3878" w:rsidP="005A3878">
      <w:pPr>
        <w:rPr>
          <w:rFonts w:hint="eastAsia"/>
        </w:rPr>
      </w:pPr>
    </w:p>
    <w:p w14:paraId="6A49E3E5" w14:textId="77777777" w:rsidR="005A3878" w:rsidRDefault="005A3878" w:rsidP="005A3878">
      <w:pPr>
        <w:rPr>
          <w:rFonts w:hint="eastAsia"/>
        </w:rPr>
      </w:pPr>
      <w:r>
        <w:rPr>
          <w:rFonts w:hint="eastAsia"/>
        </w:rPr>
        <w:t xml:space="preserve">　　喝水</w:t>
      </w:r>
      <w:r>
        <w:t>4050，2600＋茉莉花茶450＋续杯300＋西红柿100＋菜汤300＋胡萝卜汁200＋冰棍100。如厕川。</w:t>
      </w:r>
    </w:p>
    <w:p w14:paraId="2FB8C10D" w14:textId="77777777" w:rsidR="005A3878" w:rsidRDefault="005A3878" w:rsidP="005A3878">
      <w:pPr>
        <w:rPr>
          <w:rFonts w:hint="eastAsia"/>
        </w:rPr>
      </w:pPr>
    </w:p>
    <w:p w14:paraId="5DD2E909" w14:textId="77777777" w:rsidR="005A3878" w:rsidRDefault="005A3878" w:rsidP="005A3878">
      <w:pPr>
        <w:rPr>
          <w:rFonts w:hint="eastAsia"/>
        </w:rPr>
      </w:pPr>
      <w:r>
        <w:rPr>
          <w:rFonts w:hint="eastAsia"/>
        </w:rPr>
        <w:t xml:space="preserve">　　</w:t>
      </w:r>
      <w:r>
        <w:t>6月6日。昨晚写过日记，又产气至少5次。卧床看书，频搓头皮垢，仍发困，起床关门窗，点蚊香，饮冰茶。看完，又看B站到0:17，左下牙龈隐感。清晨5:11醒来，46又醒，鼻塞，多梦。体重66.15－63.0＝3.15。芝麻信用分未增。移动掌上营业厅签到，得10E豆。咽有痰不下。6:11，如厕，不成形，灰绿色。吃药时，嘴里尿素味重。25操毕，眯到7:00被闹钟叫醒，又眯2分钟。冰箱内红椒表面略起白点，可拭掉，后扔了。窗台一只金色小甲虫。</w:t>
      </w:r>
      <w:r>
        <w:lastRenderedPageBreak/>
        <w:t>产气，上午至少3次。15，如厕。昨天买的绿茶是从马鞍山发的货，先后发到芜湖</w:t>
      </w:r>
      <w:r>
        <w:rPr>
          <w:rFonts w:hint="eastAsia"/>
        </w:rPr>
        <w:t>、合肥、江苏江阴转运中心，其实从马鞍山直接沿宁马高速</w:t>
      </w:r>
      <w:r>
        <w:t>1小时就能送到岱山，绕一圈却比直达省运费。吹风，左下牙龈仍感。50，鞭炮声响起。功课将毕，腹馁。8:21，鞭炮声又起。如厕，仍灰绿色，碎不成形。保存日记文件，屏闪，自动退出。无《更正记录》。</w:t>
      </w:r>
    </w:p>
    <w:p w14:paraId="7F42EBE3" w14:textId="77777777" w:rsidR="005A3878" w:rsidRDefault="005A3878" w:rsidP="005A3878">
      <w:pPr>
        <w:rPr>
          <w:rFonts w:hint="eastAsia"/>
        </w:rPr>
      </w:pPr>
    </w:p>
    <w:p w14:paraId="456059B4" w14:textId="77777777" w:rsidR="005A3878" w:rsidRDefault="005A3878" w:rsidP="005A3878">
      <w:pPr>
        <w:rPr>
          <w:rFonts w:hint="eastAsia"/>
        </w:rPr>
      </w:pPr>
      <w:r>
        <w:rPr>
          <w:rFonts w:hint="eastAsia"/>
        </w:rPr>
        <w:t xml:space="preserve">　　早中饭洋葱白菜西芹</w:t>
      </w:r>
      <w:r>
        <w:t>1蛋2白炒饭加一个调味包、一个黑豆豉鱼罐头。体重67.60－饭盒0.6－63.0＝4.0。清鼻腔。9:47，救护车鸣笛。59，如厕。收拾物品、洗锅碗时稍躁，时饮冰果汁。左耳抹风油精。做操稍倦怠乏力。又如厕一次，空坐。自洁。10:51，空中轰鸣声。减衬裤。6月4日23:28，手机收到短信：“秦淮区防疫指挥部提醒您：6月5日（星期日)至6月7日（星期二）分区域对秦淮区辖区范围内的居民开展核酸筛查。接种新冠疫苗未满48小时人员不参加核酸检测，满48小时后请及时补检。请携带身份证或“我的南京”</w:t>
      </w:r>
      <w:r>
        <w:rPr>
          <w:rFonts w:hint="eastAsia"/>
        </w:rPr>
        <w:t>身份码，出示“苏康码”绿码就近前往采样点（每日详细点位信息请关注“秦淮发布”微信公众号）。感谢您的配合！”</w:t>
      </w:r>
    </w:p>
    <w:p w14:paraId="1C5E1A25" w14:textId="77777777" w:rsidR="005A3878" w:rsidRDefault="005A3878" w:rsidP="005A3878">
      <w:pPr>
        <w:rPr>
          <w:rFonts w:hint="eastAsia"/>
        </w:rPr>
      </w:pPr>
    </w:p>
    <w:p w14:paraId="611DC96B" w14:textId="77777777" w:rsidR="005A3878" w:rsidRDefault="005A3878" w:rsidP="005A3878">
      <w:pPr>
        <w:rPr>
          <w:rFonts w:hint="eastAsia"/>
        </w:rPr>
      </w:pPr>
      <w:r>
        <w:rPr>
          <w:rFonts w:hint="eastAsia"/>
        </w:rPr>
        <w:t xml:space="preserve">　　到小区门口取车，骑到路口等红灯，一辆</w:t>
      </w:r>
      <w:r>
        <w:t>62路也在对面等红灯，不到半分钟，又一辆62路进站，等我快到车站时才离站，空车。11:06，一架灰绿色直升机隆隆向北飞过头顶。上62路，反座。油坊桥新开一家“时清小份炖菜”，门口两列立式花篮。看完“百词斩”，困倦瞌睡。到殷高巷下车，骑车，坐垫被晒得很热。到前面巷口，一个穿蓝色毛边短牛仔裤的妹子正骑车掉头，大腿真白啊！到中山南路路口，左转时，一只白蝴蝶从眼前翩翩飞过。略闷。到太平南路，在一家超市买一瓶三得利低糖乌龙茶，刷花呗4。到医院门口还车，旁边核酸窗口3、4人。挂号</w:t>
      </w:r>
      <w:r>
        <w:rPr>
          <w:rFonts w:hint="eastAsia"/>
        </w:rPr>
        <w:t>，交透析费，自付</w:t>
      </w:r>
      <w:r>
        <w:t>2元，馀11.59。到血透室，推车上多了一罐“乐姿”无味型杀虫气雾剂。脱衣服后称体重，67.6-饭盒0.6。纯子在对面病室。血压172/111/96（实129/83/96），重测仍171/109/95（实128/82/95）；起床未量血压，疏忽。明病友的脚似乎多打一针。护士长向毛医生要含片。</w:t>
      </w:r>
    </w:p>
    <w:p w14:paraId="4EC4EEC1" w14:textId="77777777" w:rsidR="005A3878" w:rsidRDefault="005A3878" w:rsidP="005A3878">
      <w:pPr>
        <w:rPr>
          <w:rFonts w:hint="eastAsia"/>
        </w:rPr>
      </w:pPr>
    </w:p>
    <w:p w14:paraId="740836A1" w14:textId="77777777" w:rsidR="005A3878" w:rsidRDefault="005A3878" w:rsidP="005A3878">
      <w:pPr>
        <w:rPr>
          <w:rFonts w:hint="eastAsia"/>
        </w:rPr>
      </w:pPr>
      <w:r>
        <w:rPr>
          <w:rFonts w:hint="eastAsia"/>
        </w:rPr>
        <w:t xml:space="preserve">　　</w:t>
      </w:r>
      <w:r>
        <w:t>67.0-63.0=4.0，定4.4，实脱4.18，饮冰0.5，透后63.1。喝水4250，4050+水200，长4000，太多了。3:56，三数约170、105、65，电导3档13.7；空调清凉，心旷神怡，不时走神；女病友向夫发脾气，下床理床铺；黄病友眼底仍出血，肝素减半；一只小蠓虫出没；30，血压159/99/91（实119/74/91），三数约180、105、75；女护工到前台拿遥控器调空调，穿着红紫暗花旗袍，不伦不类；17，伸足；2:57，血压149/99/95（实112/74/95），三数约195、105、80；55，看完卷79，开始吃饭，黑豆豉过咸，胃口不佳；李想穿白T恤、蓝黑色牛仔布一步裙，盘桓稍久，衣色不搭肤色，T恤不透明，瘦骨伶仃，失分不少；34，VP报停，红闪218；明病友因妻女擅养猫落毛、劳神而呕气，“两个人出去，两个人回来，就多了一只猫”；27，收好餐具；22，三数约210、120、90，VP不稳，血压127/84/96（实95/63/96），电导打4档，后至14.0；稍耳鸣；16，盘坐；09，半披马甲；稍困，嗓痒咳，额汗；1:57，血压128/85/110（实96/64/110）</w:t>
      </w:r>
      <w:r>
        <w:rPr>
          <w:rFonts w:hint="eastAsia"/>
        </w:rPr>
        <w:t>，困倦甚，躺下睡到</w:t>
      </w:r>
      <w:r>
        <w:t>43，坐起，胸闷，血压92/60/105（实69/45/105），卧床；电导打6档，后至14.5；产气，到下机至少10次；30，打哈欠，到下机至少4次；29，血压133/71/96（100/53/96）；往心口抹风油精以提神；14，打喷嚏一次；又发困，从03睡到0:57，嗓痒咳，吃一片复方熊胆薄荷含片；50，血压120/69/99（实90/52/99）；吴病友起床气，李露赠防蚊贴一；26，呼吸耳鸣；炸鸡香味，女病友加餐；20，补完晨课；勉强饮满瓶茶，致左胸膈抽筋痛；17，减超滤0.2，超滤</w:t>
      </w:r>
      <w:r>
        <w:rPr>
          <w:rFonts w:hint="eastAsia"/>
        </w:rPr>
        <w:t>率</w:t>
      </w:r>
      <w:r>
        <w:t>0.40，流量降至220；仍胸闷，呼吸耳鸣，没有精神补日记，苦熬感；06，胸闷略缓；03，左脚、左腹突然抽筋剧痛；先放水，01，提前下机，声哑。</w:t>
      </w:r>
    </w:p>
    <w:p w14:paraId="7A24BA7E" w14:textId="77777777" w:rsidR="005A3878" w:rsidRDefault="005A3878" w:rsidP="005A3878">
      <w:pPr>
        <w:rPr>
          <w:rFonts w:hint="eastAsia"/>
        </w:rPr>
      </w:pPr>
    </w:p>
    <w:p w14:paraId="6E13654A" w14:textId="77777777" w:rsidR="005A3878" w:rsidRDefault="005A3878" w:rsidP="005A3878">
      <w:pPr>
        <w:rPr>
          <w:rFonts w:hint="eastAsia"/>
        </w:rPr>
      </w:pPr>
      <w:r>
        <w:rPr>
          <w:rFonts w:hint="eastAsia"/>
        </w:rPr>
        <w:lastRenderedPageBreak/>
        <w:t xml:space="preserve">　　</w:t>
      </w:r>
      <w:r>
        <w:t>16:27下好机，血压104/63/89（实78/47/89）。称体重，63.1。产气，到夜里至少6次。仍小腿肌肉膶动感。58，打喷嚏一次。17:20，暂毕日记，血压116/75/93（实87/56/93），准备起床。放布草到鞋柜，在门口略坐。出来经过电梯，贴着讣告，本院一个95岁的老同志。出来，迎面一个穿土黄色连衣裙的胖妹，像是李露，没好意思打招呼。远远看到李想跟2个同事在前面商量一阵，白衣女向车棚走去，李想与黑衣女往门口走。白衣女骑电动车超过。经过警务室，在吸烟亭稍坐，钰枝穿黑色连衣裙经过。一男推电</w:t>
      </w:r>
      <w:r>
        <w:rPr>
          <w:rFonts w:hint="eastAsia"/>
        </w:rPr>
        <w:t>动轮椅病友入院，难怪好几次没看到他了。出医院取车，李想、钰枝等</w:t>
      </w:r>
      <w:r>
        <w:t>4人还在入口旁商议，一会议定，分衣色各行，钰枝与黑衣女向西，二猛男随即上前与李想、白衣女并行向东，其一戴茶色镜；顿生失落感、被羞辱感，随后脑补画面，怀疑她能受得了那么大的块头吗，还不得被撕裂。快到三元巷路口，路边多了一个南京心爱星儿童能力训练中心的广告灯牌。远远看到王立军站在一辆电动车前，左手抓着龙头正中，与戴墨镜的女将跟一个骑电动车的大汉争辩；经过时略听，大汉词穷，竟然说“你们阿晓得啊，你们这样执法就是（让我觉得）不爽哎”。评事街路口，隔离绿化</w:t>
      </w:r>
      <w:r>
        <w:rPr>
          <w:rFonts w:hint="eastAsia"/>
        </w:rPr>
        <w:t>带一片红花。到钓鱼台还车，等了几分钟</w:t>
      </w:r>
      <w:r>
        <w:t>62路，反座。18:18，打喷嚏一次。</w:t>
      </w:r>
    </w:p>
    <w:p w14:paraId="7921A8E9" w14:textId="77777777" w:rsidR="005A3878" w:rsidRDefault="005A3878" w:rsidP="005A3878">
      <w:pPr>
        <w:rPr>
          <w:rFonts w:hint="eastAsia"/>
        </w:rPr>
      </w:pPr>
    </w:p>
    <w:p w14:paraId="1B59FB8B" w14:textId="77777777" w:rsidR="005A3878" w:rsidRDefault="005A3878" w:rsidP="005A3878">
      <w:pPr>
        <w:rPr>
          <w:rFonts w:hint="eastAsia"/>
        </w:rPr>
      </w:pPr>
      <w:r>
        <w:rPr>
          <w:rFonts w:hint="eastAsia"/>
        </w:rPr>
        <w:t xml:space="preserve">　　到明尚西苑西站下车，走到路口，有一辆卖西红柿的卡车，广播吆喝“</w:t>
      </w:r>
      <w:r>
        <w:t>5元两斤、10元6斤”。路口西北侧地面新涂了一大片暗红色右拐区，气味刺鼻。过马路时，金耳环猥琐男骑残疾人助力车超过。到憨哥菜场，黄瓜货架前竖着一个泡沫板，上面用黑色记号笔歪歪扭扭地写着4行字“黄瓜头子、不要、掰、掰好算3块”，其中掰字写成3手并排，可能意识到不对，在第3行的3个手字下还用括号注音bai。买一根黄瓜0.55、一袋盐2、2颗上海青1.44、一个西红柿1.17、一根胡萝卜0.78、1个洋葱0.36、2个红椒1.44、4个毛桃4.71</w:t>
      </w:r>
      <w:r>
        <w:rPr>
          <w:rFonts w:hint="eastAsia"/>
        </w:rPr>
        <w:t>，刷花呗</w:t>
      </w:r>
      <w:r>
        <w:t>12.4。新招了一个正点小妹收银，好几次没看到圆妹了。出来骑车，经过义德西苑门口，一蓝衣高壮城管正连声厉斥一个成衣摊、一个卖脆皮肠的小妹，无异撵鸡逐狗；一个再渺不足道的中国人，只要手里有一点芝麻大的权力，就可以摆出天大的威风。快到盛家岗街路口，路灯亮，19:11。到圣玻路三岔路口的上坡，停下记事，旁边摄像头的高亮度白灯突然打开，19:17。2辆挖掘机停在山坡旁，似要把土坡挖平扩大停车场。到小区门口还车，广播重复“各位居民朋友们，小区内电梯已启用电瓶车上楼监视器，电瓶车禁止上楼充电”。在菜鸟驿站取件，</w:t>
      </w:r>
      <w:r>
        <w:rPr>
          <w:rFonts w:hint="eastAsia"/>
        </w:rPr>
        <w:t>一个剃须刀；又买一块上海硫磺皂，刷花呗</w:t>
      </w:r>
      <w:r>
        <w:t>2.5。进小区，与一个老太同坐电梯，按12楼没反应，老太一直在小塑料袋内摸索着，边告诉我要刷卡，不然动不了，说着拿出一个小卡片，有点像家乐福超市的会员卡，刷一下，按亮19层，我按12层仍没反应，只好到19楼，坐货梯下到12层。</w:t>
      </w:r>
    </w:p>
    <w:p w14:paraId="6613B193" w14:textId="77777777" w:rsidR="005A3878" w:rsidRDefault="005A3878" w:rsidP="005A3878">
      <w:pPr>
        <w:rPr>
          <w:rFonts w:hint="eastAsia"/>
        </w:rPr>
      </w:pPr>
    </w:p>
    <w:p w14:paraId="1C904971" w14:textId="77777777" w:rsidR="005A3878" w:rsidRDefault="005A3878" w:rsidP="005A3878">
      <w:pPr>
        <w:rPr>
          <w:rFonts w:hint="eastAsia"/>
        </w:rPr>
      </w:pPr>
      <w:r>
        <w:rPr>
          <w:rFonts w:hint="eastAsia"/>
        </w:rPr>
        <w:t xml:space="preserve">　　回来放下物品，脱衣服，卧床休息。远处隐隐传来哀乐声，楼上隆隆声起。晚饭</w:t>
      </w:r>
      <w:r>
        <w:t>2个糖醋蒜、一袋水饺。整理日记时走神，思考如何教人除鬼气。20:09，手机收到短信：“雨花台区防疫指挥部提醒您：6月7日（星期二）8:00-20: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65E433F" w14:textId="77777777" w:rsidR="005A3878" w:rsidRDefault="005A3878" w:rsidP="005A3878">
      <w:pPr>
        <w:rPr>
          <w:rFonts w:hint="eastAsia"/>
        </w:rPr>
      </w:pPr>
    </w:p>
    <w:p w14:paraId="4946C7DD" w14:textId="77777777" w:rsidR="005A3878" w:rsidRDefault="005A3878" w:rsidP="005A3878">
      <w:pPr>
        <w:rPr>
          <w:rFonts w:hint="eastAsia"/>
        </w:rPr>
      </w:pPr>
      <w:r>
        <w:rPr>
          <w:rFonts w:hint="eastAsia"/>
        </w:rPr>
        <w:t xml:space="preserve">　　</w:t>
      </w:r>
      <w:r>
        <w:t>6月7日。昨晚写过日记，吃4粒骨化三醇。又产气至少5次。吃糖醋蒜过咸，饮水一瓶、茶一杯，失误。22:37，坐量血压127/88/104（实95/66/104），心跳过快。22:57，楼上咚咚敲地板，渐急促而止，也可能是床声。剃须刀说明书称充电一小时，充2个多小时才满。快到零点，突然感觉右手捏到了血，开灯一看，果然，可能无意中捏爆了一只大蚊子。从22:15整理日记到0:05，只从2016年12月1日整理到13日，效率低下，甚是可忧。上床睡觉前称体重，64.10。吹风扇，颇感凉爽无忧。凌晨3:39醒来一次，</w:t>
      </w:r>
      <w:r>
        <w:rPr>
          <w:rFonts w:hint="eastAsia"/>
        </w:rPr>
        <w:t>清晨</w:t>
      </w:r>
      <w:r>
        <w:t>5:25醒来，仍作长梦。</w:t>
      </w:r>
      <w:r>
        <w:lastRenderedPageBreak/>
        <w:t>卧量血压169/107/72，觉得不大对，觉得16后面有一个小数点不大对，一查，果然是千帕，改成mmhg，127/80/72。移动掌上营业厅签到，得7天大礼包77M。产气，上午至少4次。操毕，听过日语课文，睡到7点被闹钟叫醒。到厨房拌黄瓜。吃一桃。楼下广播响，似又催核酸。U盘失手掉地，在大腿上、小腿稍缓冲。喷花露水，灭苍蝇于玻璃。8:16，如厕，仍灰绿色。23，一辆“中昊救援”拖车突然在路口鸣笛，下立交掉头上立交。28，南边大广播响，“……做好准备”。</w:t>
      </w:r>
    </w:p>
    <w:p w14:paraId="3B6E4C6A" w14:textId="77777777" w:rsidR="005A3878" w:rsidRDefault="005A3878" w:rsidP="005A3878">
      <w:pPr>
        <w:rPr>
          <w:rFonts w:hint="eastAsia"/>
        </w:rPr>
      </w:pPr>
    </w:p>
    <w:p w14:paraId="11766443" w14:textId="77777777" w:rsidR="005A3878" w:rsidRDefault="005A3878" w:rsidP="005A3878">
      <w:pPr>
        <w:rPr>
          <w:rFonts w:hint="eastAsia"/>
        </w:rPr>
      </w:pPr>
      <w:r>
        <w:rPr>
          <w:rFonts w:hint="eastAsia"/>
        </w:rPr>
        <w:t xml:space="preserve">　　早饭煎</w:t>
      </w:r>
      <w:r>
        <w:t>1蛋2白、拌胡萝卜黄瓜、2个馒头。中途又有便意，未吃完馒头急如厕，挫折感；仍灰绿色，流精。忘了补充手纸，自洁。又把剩的一小半馒头吃完。吃一根老东北冰棍。体重64.7。剃头皮。10:28，救护车鸣笛。卧床看书，发困，从11:00睡15分钟。看完《基辛格：大外交》。</w:t>
      </w:r>
    </w:p>
    <w:p w14:paraId="05F12B72" w14:textId="77777777" w:rsidR="005A3878" w:rsidRDefault="005A3878" w:rsidP="005A3878">
      <w:pPr>
        <w:rPr>
          <w:rFonts w:hint="eastAsia"/>
        </w:rPr>
      </w:pPr>
    </w:p>
    <w:p w14:paraId="101C645F" w14:textId="77777777" w:rsidR="005A3878" w:rsidRDefault="005A3878" w:rsidP="005A3878">
      <w:pPr>
        <w:rPr>
          <w:rFonts w:hint="eastAsia"/>
        </w:rPr>
      </w:pPr>
      <w:r>
        <w:rPr>
          <w:rFonts w:hint="eastAsia"/>
        </w:rPr>
        <w:t xml:space="preserve">　　中饭橄榄菜拌饭、洋葱白菜木耳青菜红椒西红柿肉片。胃口不佳，干咳。饮冰胡萝卜汁过快。体重</w:t>
      </w:r>
      <w:r>
        <w:t>65.55－63.0＝2.55。稍赶，右肋隐感。刷牙时，看B站视频《便宜大碗福建拌面，鲜甜脆滑海底龙－国惠大酒楼｜真探来了》，突然变3倍速，不能控制，只好退出重看。13:19，楼上走动声、隆隆声起。从22午睡，楼上仍不时隆隆声，难以入睡，勉强刚睡着，又被吵醒，后梦见在美国某州乡下，出现一条大蟒蛇，吃了2个人，我连忙上楼，把门窗关好。14:17醒来，卧量血压96/54/85。产气，到夜里至少9次。15:02，打喷嚏一次。17，如厕，仍灰绿色。洗手时照镜子，下巴又多一小疙瘩，似抹风油精过频而上火。无《更正记录》。打物业电话，第一次显示接通却仍是铃声，无人声；第二次能清楚听到听筒内延迟几秒重复自己的声音。到物业，走路、上楼略闷。签字拿电梯卡，翻看下页，1318户主宗元祥，1317户主吴庆洁，其中1318的领取签名栏人名姓吴，未及看全名。走路胸闷加重，时起灭门之念。中学内响起《运动员进行曲》。取件，15瓶绿茶，包装箱2侧都已被割开。</w:t>
      </w:r>
    </w:p>
    <w:p w14:paraId="2C434D94" w14:textId="77777777" w:rsidR="005A3878" w:rsidRDefault="005A3878" w:rsidP="005A3878">
      <w:pPr>
        <w:rPr>
          <w:rFonts w:hint="eastAsia"/>
        </w:rPr>
      </w:pPr>
    </w:p>
    <w:p w14:paraId="2D040208" w14:textId="77777777" w:rsidR="005A3878" w:rsidRDefault="005A3878" w:rsidP="005A3878">
      <w:pPr>
        <w:rPr>
          <w:rFonts w:hint="eastAsia"/>
        </w:rPr>
      </w:pPr>
      <w:r>
        <w:rPr>
          <w:rFonts w:hint="eastAsia"/>
        </w:rPr>
        <w:t xml:space="preserve">　　开始夜课，稍倦怠，效率低，时走神，起杀心。</w:t>
      </w:r>
      <w:r>
        <w:t>18:10，救护车鸣笛经过楼下。删除手机相册内40张莫名其妙出现的黑屏或蓝屏照片。到厨房备餐时，楼上从窗户往下泼了3次水。晚饭1个糖醋蒜头、煮一包方便面、剩菜，胃口仍不好。从20:03休息15分钟。29，如厕，黑色不成形。体重65.95－63.0＝2.95。</w:t>
      </w:r>
    </w:p>
    <w:p w14:paraId="0DCEA987" w14:textId="77777777" w:rsidR="005A3878" w:rsidRDefault="005A3878" w:rsidP="005A3878">
      <w:pPr>
        <w:rPr>
          <w:rFonts w:hint="eastAsia"/>
        </w:rPr>
      </w:pPr>
    </w:p>
    <w:p w14:paraId="4C4A517F" w14:textId="77777777" w:rsidR="005A3878" w:rsidRDefault="005A3878" w:rsidP="005A3878">
      <w:pPr>
        <w:rPr>
          <w:rFonts w:hint="eastAsia"/>
        </w:rPr>
      </w:pPr>
      <w:r>
        <w:rPr>
          <w:rFonts w:hint="eastAsia"/>
        </w:rPr>
        <w:t xml:space="preserve">　　喝水</w:t>
      </w:r>
      <w:r>
        <w:t>3950，馀100＋乌龙茶300＋青梅绿茶150＋水350＋绿茶450＋续杯300＋续杯300＋黄瓜200＋冰棍100＋西红柿100＋菜汤300＋胡萝卜汁300＋茉莉花茶450＋续杯300＋水350＋方便面汤100。如厕目。</w:t>
      </w:r>
    </w:p>
    <w:p w14:paraId="5A254A7B" w14:textId="77777777" w:rsidR="005A3878" w:rsidRDefault="005A3878" w:rsidP="005A3878">
      <w:pPr>
        <w:rPr>
          <w:rFonts w:hint="eastAsia"/>
        </w:rPr>
      </w:pPr>
    </w:p>
    <w:p w14:paraId="63A72640" w14:textId="77777777" w:rsidR="005A3878" w:rsidRDefault="005A3878" w:rsidP="005A3878">
      <w:pPr>
        <w:rPr>
          <w:rFonts w:hint="eastAsia"/>
        </w:rPr>
      </w:pPr>
      <w:r>
        <w:rPr>
          <w:rFonts w:hint="eastAsia"/>
        </w:rPr>
        <w:t xml:space="preserve">　　</w:t>
      </w:r>
      <w:r>
        <w:t>6月8日。昨晚更新U盘日记时，突然被选择一大片文本，随后鼠标反应迟钝，自动断电。21:38，打喷嚏一次。又产气2次。卧床看书到22:32，困倦，下床关门窗、灯，又看到47睡下，3:09醒来，如厕，黑色不成形。卧床稍闷，忧虑。19，血压124/78/78。楼上电视响。35看完，看手机“星探”、“右手”等视频，无甚可观。又如厕一次，仍黑色不成形，里急后重，不利。体重65.6。4:18睡觉，仍多梦。6:21醒来，血压124/75/71。产气，上午至少6次。前天夜里放到冷冻室的大半瓶青梅绿茶仍未冻上。移动掌上营</w:t>
      </w:r>
      <w:r>
        <w:rPr>
          <w:rFonts w:hint="eastAsia"/>
        </w:rPr>
        <w:t>业厅签到，得流量</w:t>
      </w:r>
      <w:r>
        <w:t>57M。47操毕，睡到7:00被闹钟叫醒，仍困，又睡15分钟。觉凉，46，打喷嚏一次。咽有痰不下，稍反酸。8:21，电子礼炮响。39，如厕。</w:t>
      </w:r>
    </w:p>
    <w:p w14:paraId="1E734FBA" w14:textId="77777777" w:rsidR="005A3878" w:rsidRDefault="005A3878" w:rsidP="005A3878">
      <w:pPr>
        <w:rPr>
          <w:rFonts w:hint="eastAsia"/>
        </w:rPr>
      </w:pPr>
    </w:p>
    <w:p w14:paraId="48C64A51" w14:textId="77777777" w:rsidR="005A3878" w:rsidRDefault="005A3878" w:rsidP="005A3878">
      <w:pPr>
        <w:rPr>
          <w:rFonts w:hint="eastAsia"/>
        </w:rPr>
      </w:pPr>
      <w:r>
        <w:rPr>
          <w:rFonts w:hint="eastAsia"/>
        </w:rPr>
        <w:t xml:space="preserve">　　早中饭橄榄菜拌饭、洋葱白菜青菜胡萝卜、糖醋蒜；早饭加煎</w:t>
      </w:r>
      <w:r>
        <w:t>1蛋2白。体重67.3－饭盒0.6－63.0＝3.7。洗过锅碗，清鼻腔。做操时，左侧头痛。仰卧起坐前见左膝外侧皮屑略</w:t>
      </w:r>
      <w:r>
        <w:lastRenderedPageBreak/>
        <w:t>起。又如厕一次。自洁。到小区门口取车，过路口，一只白蝴蝶翩翩在前。到车站还车，正好赶上62路，头座，略闷。到集庆门下车，骑车，经过建康路，慢车道时有梧桐树脱落的大片树皮，辗过轻脆响声。略闷。到夫子庙路口，一骑青桔单车高个男看到我，提前几秒闯红灯，被一辆左转白色轿车碰到，大怒，把单车往车头一摔，司机老头下车，好言相劝，把单车推到路边，打开</w:t>
      </w:r>
      <w:r>
        <w:rPr>
          <w:rFonts w:hint="eastAsia"/>
        </w:rPr>
        <w:t>右后车门请其上车，似去医院检查；停下看了一会，一胖男青在旁走来走去打电话，说“在我旁边呢”。</w:t>
      </w:r>
      <w:r>
        <w:t>11:46、57，空中轰鸣声。到医院门口还车，核酸窗口十几人。挂号，交透析费，自付2元，馀9.59；戴眼镜女收银员7313未给挂号单。院内路边堆着2、30个纸箱，分样本保存液、一次性使用病毒采样管两种，两个男的挑纸箱上用黑笔写着地名的运到一辆黑色商务车上，地名有“五老村”、“秦虹”、“瑞金路”；应该是上次货进多了，转卖一点出去以免过期。到血透室，毛医生坐在电脑前写病历。脱衣服后称体重，67.3-饭盒0.6。坐量血压132/87/93。女病友上机后打岔，忘了之前称的体重。吴病友做灌流。</w:t>
      </w:r>
    </w:p>
    <w:p w14:paraId="7A1DE4A8" w14:textId="77777777" w:rsidR="005A3878" w:rsidRDefault="005A3878" w:rsidP="005A3878">
      <w:pPr>
        <w:rPr>
          <w:rFonts w:hint="eastAsia"/>
        </w:rPr>
      </w:pPr>
    </w:p>
    <w:p w14:paraId="67D9FC10" w14:textId="77777777" w:rsidR="005A3878" w:rsidRDefault="005A3878" w:rsidP="005A3878">
      <w:pPr>
        <w:rPr>
          <w:rFonts w:hint="eastAsia"/>
        </w:rPr>
      </w:pPr>
      <w:r>
        <w:rPr>
          <w:rFonts w:hint="eastAsia"/>
        </w:rPr>
        <w:t xml:space="preserve">　　</w:t>
      </w:r>
      <w:r>
        <w:t>66.7-63.0=3.7，定4.2，实脱4.02，饮冰茶0.6，透后63.2。喝水3800，3950－冰茶150，长3700，差可。3:56，三数约190、115、75，电导4档14.0，后至14.1；34，打哈欠；空调凉，半披马甲；左臂时有点状刺痛感；25，血压113/75/88；黄蚊出没；21，伸足；钰枝便衣入室，拿走一方凳；07，看完卷81，三数约195、115、80，血压111/71/89，开始吃饭；剔牙稍久，上手；2:43，收好餐具；32，盘坐；29，稍困，血压109/73/92；核酸采样；</w:t>
      </w:r>
      <w:r>
        <w:rPr>
          <w:rFonts w:hint="eastAsia"/>
        </w:rPr>
        <w:t>困倦，</w:t>
      </w:r>
      <w:r>
        <w:t>18，血压97/67/101，躺下睡到04，盘坐，报警停机，VP红闪；1:56，血压92/64/102；50，右侧坐；请关闭空调风叶；41，打哈欠，到下机至少6次；听李露在旁边说了几遍“李佳琦、政治原因”，并让前台同事百度一下，才反应过来，补充了原因；王病友睡醒，抱怨所向空调叶被关闭，女病友盖着被子也附和喊热，李航持棍捣开扇叶；左脚麻木，不时曲腿自揉；21，血压89/62/110；护士长高喊护工阿姨“阿意”，不是南京人；开始看《鲁迅全集》；05，三数约225、145、80，卧床；0:59，产气，到下机</w:t>
      </w:r>
      <w:r>
        <w:rPr>
          <w:rFonts w:hint="eastAsia"/>
        </w:rPr>
        <w:t>至少</w:t>
      </w:r>
      <w:r>
        <w:t>3次；54，嗓痒咳；51，打喷嚏一次；43，血压93/53/104；吴病友怀疑灌流送少了，李露查询记录，说3月份已经送过一次，下次本该6月19日，明病友要到8月才送；31，补完晨课；26，右手抽筋；一四眼妹与钰枝便衣入室找李露，似红叶；17，胸闷加重；13，呼吸耳鸣；09，右后腰抽筋痛，提前下机，脱水4.02。</w:t>
      </w:r>
    </w:p>
    <w:p w14:paraId="30A7D58B" w14:textId="77777777" w:rsidR="005A3878" w:rsidRDefault="005A3878" w:rsidP="005A3878">
      <w:pPr>
        <w:rPr>
          <w:rFonts w:hint="eastAsia"/>
        </w:rPr>
      </w:pPr>
    </w:p>
    <w:p w14:paraId="31B80645" w14:textId="77777777" w:rsidR="005A3878" w:rsidRDefault="005A3878" w:rsidP="005A3878">
      <w:pPr>
        <w:rPr>
          <w:rFonts w:hint="eastAsia"/>
        </w:rPr>
      </w:pPr>
      <w:r>
        <w:rPr>
          <w:rFonts w:hint="eastAsia"/>
        </w:rPr>
        <w:t xml:space="preserve">　　</w:t>
      </w:r>
      <w:r>
        <w:t>16:13下好机，血压88/53/93。稍内躁，有异念。黄病友自诉心脏不适，要求提前下机，正巧王病友时间到，一会护士长中断对面病友下机来帮忙。37，产气，到下机至少12次。45，暂毕日记，坐起，左小腹抽筋痛，卧床。放布草到鞋柜，走到食堂楼下，一女司机倒车，2、3女辅助指挥。到急诊，交药费，2 盒司维拉姆379.80，统筹317.89，民补55.72，自付6.19，个人账户馀3.40。眼镜男收银员7388左手在扫码器遮住的手机上点击多次，似记录数值。排在队尾的一个妇女戴粉色口罩，罩住大半张脸，兼有防晒功效</w:t>
      </w:r>
      <w:r>
        <w:rPr>
          <w:rFonts w:hint="eastAsia"/>
        </w:rPr>
        <w:t>。右肋隐感。核酸窗口的收费员对后来的重复“结束了、不做了”，拗不过对方坚持，才说“到里面”。出来骑车，经过小碗菜，靠墙的玻璃内贴着彩色广告纸“龙虾热售中”；用词失当，可发一哂。过路口，一粉衣女青年迎面走来，笑意盈盈，胸前鼓鼓，至少</w:t>
      </w:r>
      <w:r>
        <w:t>E罩杯，不禁咽了口口水；可惜村姑面相，不然就能进区政府当打字员了。过三元巷，吸气鼻痛。东张西望，差点撞到逆行骑手。甘熙故居路牙补了一块沥青。过工行路口，2绿皮拦下一辆出租车靠边，收走2、3个乘客的身份证登记。</w:t>
      </w:r>
    </w:p>
    <w:p w14:paraId="7BD5578F" w14:textId="77777777" w:rsidR="005A3878" w:rsidRDefault="005A3878" w:rsidP="005A3878">
      <w:pPr>
        <w:rPr>
          <w:rFonts w:hint="eastAsia"/>
        </w:rPr>
      </w:pPr>
    </w:p>
    <w:p w14:paraId="428D08A1" w14:textId="77777777" w:rsidR="005A3878" w:rsidRDefault="005A3878" w:rsidP="005A3878">
      <w:pPr>
        <w:rPr>
          <w:rFonts w:hint="eastAsia"/>
        </w:rPr>
      </w:pPr>
      <w:r>
        <w:rPr>
          <w:rFonts w:hint="eastAsia"/>
        </w:rPr>
        <w:t xml:space="preserve">　　到钓鱼台还车，正好</w:t>
      </w:r>
      <w:r>
        <w:t>62路到站，反座。一辆大巴近尾处印有4个字“电池已焊”。2老头以为是166路，到集庆门下车。17:51，打喷嚏一次，小腹稍稍抽筋痛。油坊桥车多缓行。看喷嚏图卦小视频，突然闪退，连同139邮箱。快到西善桥，车厢内有一股类似尿不湿的怪</w:t>
      </w:r>
      <w:r>
        <w:lastRenderedPageBreak/>
        <w:t>味。到明尚西苑西站下车时，发现对面座位地湿一片。走路闷累，到路口过马路，在大理石圆球上稍坐，等一个信号灯周期。到憨哥菜场，经过正点小妹时，见其突然面色绯红；老光棍就是这么容易让人害臊。买一束西芹3.04、一根胡萝卜0.6、一个小洋葱0.19、单价6.8的李子和</w:t>
      </w:r>
      <w:r>
        <w:rPr>
          <w:rFonts w:hint="eastAsia"/>
        </w:rPr>
        <w:t>杏子</w:t>
      </w:r>
      <w:r>
        <w:t>6.31、2个长红椒2.02、一大一小两个西红柿1.52，刷花呗13.7。到旁边骑车，广场舞还没开始。到华莱士，取剩下的一个团购套餐。到小区门口还车，闷累，在旁边的自行车桩上稍坐。进小区，按电梯，不亮，刷卡，立刻响起“刷卡成功”，同时数字12变亮。回来脱衣服后卧床休息。19:05，卧量血压74/47/108。楼上隆隆声起。卧床吃2个汉堡、1个鸡肉卷，左颈抽筋。咀嚼时太阳穴胀痛。附近隐有哀乐声。吃4粒骨化三醇。</w:t>
      </w:r>
    </w:p>
    <w:p w14:paraId="3790CFBF" w14:textId="77777777" w:rsidR="005A3878" w:rsidRDefault="005A3878" w:rsidP="005A3878">
      <w:pPr>
        <w:rPr>
          <w:rFonts w:hint="eastAsia"/>
        </w:rPr>
      </w:pPr>
    </w:p>
    <w:p w14:paraId="497EA243" w14:textId="77777777" w:rsidR="005A3878" w:rsidRDefault="005A3878" w:rsidP="005A3878">
      <w:pPr>
        <w:rPr>
          <w:rFonts w:hint="eastAsia"/>
        </w:rPr>
      </w:pPr>
      <w:r>
        <w:rPr>
          <w:rFonts w:hint="eastAsia"/>
        </w:rPr>
        <w:t xml:space="preserve">　　</w:t>
      </w:r>
      <w:r>
        <w:t>6月9日。昨晚写过日记，又产气至少8次。卧床看iPad一阵，坐到桌前，仍胸闷，腿抽筋。21:55，耳鸣。22:14，右大腿后侧抽筋痛，随即右小腹抽筋剧痛，连忙从桌边站起来，捂腹卧床，一会才缓解。功课稍走神，时起灭门之念。37，打喷嚏一次。饮茶过多，略有反酸。从21:34到23:24，才整理完《血透日记》2016年12月14日至31日，效率低下，可忧。0:08，楼上谈论声起。看iPad到0:22，楼上鼓捣地板一阵。夜里数醒，时觉风扇凉，也懒得起床去调，后头隐痛，拉开被子，多梦，梦见走在路上，不时有酷炫的小</w:t>
      </w:r>
      <w:r>
        <w:rPr>
          <w:rFonts w:hint="eastAsia"/>
        </w:rPr>
        <w:t>队迎面走过，有的甚至从裤裆下钻过，最后梦见回家发现好像刚办过酒席，杯盘狼籍，侄奶和大姨娘正在收拾，神态异常，感觉不大好，侄奶随后准备上街去，外面已经结冰了，我让她坐侄爷的摩托车去，说已经卖掉了，我说我马上再买一个。</w:t>
      </w:r>
      <w:r>
        <w:t>5:50醒来，体重63.35。产气，上午至少6次。移动掌上营业厅签到，得流量58M。卧量血压116/76/74。吃一杏、一李。手机翻墙多次，失败。功课将毕，稍走神，思考开出租车。</w:t>
      </w:r>
    </w:p>
    <w:p w14:paraId="1A23AFF2" w14:textId="77777777" w:rsidR="005A3878" w:rsidRDefault="005A3878" w:rsidP="005A3878">
      <w:pPr>
        <w:rPr>
          <w:rFonts w:hint="eastAsia"/>
        </w:rPr>
      </w:pPr>
    </w:p>
    <w:p w14:paraId="662194F4" w14:textId="77777777" w:rsidR="005A3878" w:rsidRDefault="005A3878" w:rsidP="005A3878">
      <w:pPr>
        <w:rPr>
          <w:rFonts w:hint="eastAsia"/>
        </w:rPr>
      </w:pPr>
      <w:r>
        <w:rPr>
          <w:rFonts w:hint="eastAsia"/>
        </w:rPr>
        <w:t xml:space="preserve">　　早饭煎</w:t>
      </w:r>
      <w:r>
        <w:t>1蛋2白、西芹、2个馒头蘸橄榄菜。西芹还没吃完，又急如厕，失败感，忧虑，灰绿色不成形；流精。继续吃完早饭。8:31，南边大广播响。后颈也有一小疙瘩。卧床看书发困，从9:16睡15分钟。49，空中轰鸣声。修剪趾甲，左大趾须泡软，不然没法剪。剃头皮。卧床看书，抓头皮，略见血迹，涂碘伏，贴创可贴，失败感。吃一桃。抓左踝痒，抹风油精。11:49，空中轰鸣声。看书又发困，从53睡15分钟。仰卧起坐前，见左小腿皮屑稍起。自桌前坐起常觉不利。</w:t>
      </w:r>
    </w:p>
    <w:p w14:paraId="315C3DC4" w14:textId="77777777" w:rsidR="005A3878" w:rsidRDefault="005A3878" w:rsidP="005A3878">
      <w:pPr>
        <w:rPr>
          <w:rFonts w:hint="eastAsia"/>
        </w:rPr>
      </w:pPr>
    </w:p>
    <w:p w14:paraId="3ABA5BF9" w14:textId="77777777" w:rsidR="005A3878" w:rsidRDefault="005A3878" w:rsidP="005A3878">
      <w:pPr>
        <w:rPr>
          <w:rFonts w:hint="eastAsia"/>
        </w:rPr>
      </w:pPr>
      <w:r>
        <w:rPr>
          <w:rFonts w:hint="eastAsia"/>
        </w:rPr>
        <w:t xml:space="preserve">　　中饭橄榄菜拌饭、洋葱白菜木耳胡萝卜红椒西红柿肉片；一根红椒变质，扔了。体重</w:t>
      </w:r>
      <w:r>
        <w:t>64.60。13:02，楼上隆隆声起。从20午睡，楼上仍时隆隆声，入睡差难，自觉信心太小，睡着后作长梦，最后梦见走进一间教室，高护士与同事参与集资被骗，正在懊恼，同事是第二轮，高护士是首轮入局，也没有跑掉，我随口问了一句，照例被讥讽；随后，我走到旁边一座昏暗的大礼堂，拿着一块红色地毯准备铺在地上午睡，同行的有高中同学，还有几个印度或伊朗学生。然后就被楼上隆隆声吵醒，愣了一会，继续睡下，看时间，14:39，卧量血压99/62/82。</w:t>
      </w:r>
      <w:r>
        <w:rPr>
          <w:rFonts w:hint="eastAsia"/>
        </w:rPr>
        <w:t>写日记时吃一根冰棍，化得快，不时滴到地上、短裤上。产气，到夜里至少</w:t>
      </w:r>
      <w:r>
        <w:t>27次。15:35，听到外面喊声，以为楼下有人广播，到阳台去看，发现是楼上在阳台打电话，似对楼下喊话，关阳台门，楼上频嗯声。准备更新功课到U盘，插入电脑，双击图标，屏幕连闪2次，返回“计算机”窗口。16:25，如厕，屁眼稍辣。17:17，空中轰鸣声。楼上连嗯。右臂皮屑。48，窗外有土豆泥的香味。</w:t>
      </w:r>
    </w:p>
    <w:p w14:paraId="1A673C25" w14:textId="77777777" w:rsidR="005A3878" w:rsidRDefault="005A3878" w:rsidP="005A3878">
      <w:pPr>
        <w:rPr>
          <w:rFonts w:hint="eastAsia"/>
        </w:rPr>
      </w:pPr>
    </w:p>
    <w:p w14:paraId="057B255F" w14:textId="77777777" w:rsidR="005A3878" w:rsidRDefault="005A3878" w:rsidP="005A3878">
      <w:pPr>
        <w:rPr>
          <w:rFonts w:hint="eastAsia"/>
        </w:rPr>
      </w:pPr>
      <w:r>
        <w:rPr>
          <w:rFonts w:hint="eastAsia"/>
        </w:rPr>
        <w:t xml:space="preserve">　　晚饭</w:t>
      </w:r>
      <w:r>
        <w:t>2个酱包拌2包方便面、剩菜。晚饭后，卧床看iPad，抹“喜疗妥”，从20:12休息15分钟，睡着。体重65.25－63.0＝2.25。饮料畅饮季终于开始了。21:01，邻归。</w:t>
      </w:r>
    </w:p>
    <w:p w14:paraId="60555D64" w14:textId="77777777" w:rsidR="005A3878" w:rsidRDefault="005A3878" w:rsidP="005A3878">
      <w:pPr>
        <w:rPr>
          <w:rFonts w:hint="eastAsia"/>
        </w:rPr>
      </w:pPr>
    </w:p>
    <w:p w14:paraId="45ECA1CA" w14:textId="77777777" w:rsidR="005A3878" w:rsidRDefault="005A3878" w:rsidP="005A3878">
      <w:pPr>
        <w:rPr>
          <w:rFonts w:hint="eastAsia"/>
        </w:rPr>
      </w:pPr>
      <w:r>
        <w:rPr>
          <w:rFonts w:hint="eastAsia"/>
        </w:rPr>
        <w:t xml:space="preserve">　　喝水</w:t>
      </w:r>
      <w:r>
        <w:t>3800，馀200＋青梅绿茶350＋毛峰450＋续杯300＋水350＋汽水350＋西红柿</w:t>
      </w:r>
      <w:r>
        <w:lastRenderedPageBreak/>
        <w:t>100＋菜汤200＋冰棍100＋续杯450＋方便面汤200＋茉莉花茶450＋续杯300。如厕再。</w:t>
      </w:r>
    </w:p>
    <w:p w14:paraId="2207A1C5" w14:textId="77777777" w:rsidR="005A3878" w:rsidRDefault="005A3878" w:rsidP="005A3878">
      <w:pPr>
        <w:rPr>
          <w:rFonts w:hint="eastAsia"/>
        </w:rPr>
      </w:pPr>
    </w:p>
    <w:p w14:paraId="19D5BED0" w14:textId="77777777" w:rsidR="005A3878" w:rsidRDefault="005A3878" w:rsidP="005A3878">
      <w:pPr>
        <w:rPr>
          <w:rFonts w:hint="eastAsia"/>
        </w:rPr>
      </w:pPr>
      <w:r>
        <w:rPr>
          <w:rFonts w:hint="eastAsia"/>
        </w:rPr>
        <w:t xml:space="preserve">　　</w:t>
      </w:r>
      <w:r>
        <w:t>6月10日。昨晚写过日记，更新到金属U盘后，正准备更新夜课，鼠标突然反应迟钝，随后断电，拔插。又产气至少6次。阳缩如蚕，忧虑。22:52，楼上谈论声起。发困，关门窗，月晕。从57睡到23:32，楼上隆隆声、谈论声又起。36看完，又看iPad到0:25。夜里仍作长梦。5:39醒来，想到今天周五，周末难熬，稍感愁苦。产气，上午至少4次。体重65.25。移动掌上营业厅签到，得流量39M。做操时，楼上咚咚敲一阵地板。57，如厕，里急后重，黑色不成形。6:17操毕，睡到7:00被闹钟叫醒，仍困，睡到18醒来，卧量</w:t>
      </w:r>
      <w:r>
        <w:rPr>
          <w:rFonts w:hint="eastAsia"/>
        </w:rPr>
        <w:t>血压</w:t>
      </w:r>
      <w:r>
        <w:t>126/78/72。吃一杏、一李。8:00，救护车鸣笛。17，南边军号响。20，如厕，仍不利。</w:t>
      </w:r>
    </w:p>
    <w:p w14:paraId="3805E68A" w14:textId="77777777" w:rsidR="005A3878" w:rsidRDefault="005A3878" w:rsidP="005A3878">
      <w:pPr>
        <w:rPr>
          <w:rFonts w:hint="eastAsia"/>
        </w:rPr>
      </w:pPr>
    </w:p>
    <w:p w14:paraId="5569FFB8" w14:textId="77777777" w:rsidR="005A3878" w:rsidRDefault="005A3878" w:rsidP="005A3878">
      <w:pPr>
        <w:rPr>
          <w:rFonts w:hint="eastAsia"/>
        </w:rPr>
      </w:pPr>
      <w:r>
        <w:rPr>
          <w:rFonts w:hint="eastAsia"/>
        </w:rPr>
        <w:t xml:space="preserve">　　早中饭橄榄菜拌饭、洋葱白菜胡萝卜西芹西红柿；早饭加煎</w:t>
      </w:r>
      <w:r>
        <w:t>1蛋2白，中饭加一罐午餐肉。胃口不佳。体重66.90－饭盒0.6－63.0＝3.3。做操后又如厕一次。自洁。周四9:48，手机收到短信：“6月9日是第十五个“世界认可日”，主题是“传递质量信任 服务绿色发展”。关注认证认可检验检测，共促经济和环境可持续发展。（江苏省市场监管局）”10:00，又收到“今年6·9国际档案日主题是“喜迎二十大 档案颂辉煌”。档案工作存史资政育人，是一项利国利民、惠及千秋万代的崇高事业。江苏省档案馆宣”。</w:t>
      </w:r>
    </w:p>
    <w:p w14:paraId="5E84098A" w14:textId="77777777" w:rsidR="005A3878" w:rsidRDefault="005A3878" w:rsidP="005A3878">
      <w:pPr>
        <w:rPr>
          <w:rFonts w:hint="eastAsia"/>
        </w:rPr>
      </w:pPr>
    </w:p>
    <w:p w14:paraId="0A6EC8DB" w14:textId="77777777" w:rsidR="005A3878" w:rsidRDefault="005A3878" w:rsidP="005A3878">
      <w:pPr>
        <w:rPr>
          <w:rFonts w:hint="eastAsia"/>
        </w:rPr>
      </w:pPr>
      <w:r>
        <w:rPr>
          <w:rFonts w:hint="eastAsia"/>
        </w:rPr>
        <w:t xml:space="preserve">　　进电梯，里面一个穿如裙肥腿裤、撒刺鼻香水的肥仔，牵着一条灰白色癞皮狗。到小区门口取车，过三岔路口，一鲜衣男骑电动车停在路边打电话，经过时，男的突然冒出一句“你妈卖…”快到路口，看到</w:t>
      </w:r>
      <w:r>
        <w:t>62路进站，闯红灯，仍差半分钟未赶上。所幸下一班很快就到了，头座。看过“百词斩”，困倦，瞌睡。到殷高巷下车，过马路骑车，到太平南路，白色商务车“湘E 1808警”迎面开来；到路口右拐上白下路，前面一辆同款白色商务车“浙G 2012警”；可能公安部在市局召开刑侦新技术现场交流会。到医院门口还车，核酸窗口排队约50人。挂号，交透析</w:t>
      </w:r>
      <w:r>
        <w:rPr>
          <w:rFonts w:hint="eastAsia"/>
        </w:rPr>
        <w:t>费，自付</w:t>
      </w:r>
      <w:r>
        <w:t>2元，个人账户馀1.4。到血透室，检查病友绿码的是一个面色粗黑的新来小妹。发现忘了穿圆领衫，代以棉衬衫。体重67.0-饭盒0.6。坐量血压124/88/100。红叶在前台吃饭，又看手机稍久。</w:t>
      </w:r>
    </w:p>
    <w:p w14:paraId="571C253E" w14:textId="77777777" w:rsidR="005A3878" w:rsidRDefault="005A3878" w:rsidP="005A3878">
      <w:pPr>
        <w:rPr>
          <w:rFonts w:hint="eastAsia"/>
        </w:rPr>
      </w:pPr>
    </w:p>
    <w:p w14:paraId="6DCD9164" w14:textId="77777777" w:rsidR="005A3878" w:rsidRDefault="005A3878" w:rsidP="005A3878">
      <w:pPr>
        <w:rPr>
          <w:rFonts w:hint="eastAsia"/>
        </w:rPr>
      </w:pPr>
      <w:r>
        <w:rPr>
          <w:rFonts w:hint="eastAsia"/>
        </w:rPr>
        <w:t xml:space="preserve">　　</w:t>
      </w:r>
      <w:r>
        <w:t>66.4-63.0=3.4，定4.0，实脱3.52，饮冰茶0.6，透后63.4。饮水4000，3800+西红柿100+菜汤200-冰茶100，长3400，差可。3:44，三数约195、120、75，电导4档14.0；严护士用推车推来几扎饮用水放到对面病室；24，半披马甲，血压100/65/100；19，看完卷83，三数约210、130、80，开始吃饭；一只蚊子出没；前台护士聚餐聊天，好基友频爆粗口；16，伸足；李想吃半个西瓜当饭；王病友自诉针眼痛，李露调整无果，请严老师帮忙；2:58，收好餐具；29，盘</w:t>
      </w:r>
      <w:r>
        <w:rPr>
          <w:rFonts w:hint="eastAsia"/>
        </w:rPr>
        <w:t>坐；产气，到下机至少</w:t>
      </w:r>
      <w:r>
        <w:t>10次；核酸采样；几个护士在前台吃桃；13，血压97/60/109；09，右侧坐；03，VP报停，红闪；1:56，打哈欠，后又1次；53起，后背酸痛，思卧；46，补完晨课，三数约235、160、75，卧床；43，VP报停，红闪；手机收到短信，低保到账788，馀857.64，转1000到余额宝，馀54.64；右小腿痒，自抓；李想自诉腹馁；女病友丈夫来，说捡了10块钱；23，困倦，从22睡到15，血压85/55/106，稍闷；0:59，打哈欠致左前颈抽筋，稍恐慌；57，减超滤0.4，超滤率0.58，流量降至240；45，暂毕日记；38，血压83/49/109；闲来无事，发骚扰短信，“纯子你好，我是血透病人王伟。你要是遇到军总血透室的许方方护士，请代我向她问好，我梦见过她好几次呢。打扰”；33，右手抽筋；阴性区有雾化机的响声；07，腿脚多处抽筋，提前下机，实脱3.52。</w:t>
      </w:r>
    </w:p>
    <w:p w14:paraId="024F8951" w14:textId="77777777" w:rsidR="005A3878" w:rsidRDefault="005A3878" w:rsidP="005A3878">
      <w:pPr>
        <w:rPr>
          <w:rFonts w:hint="eastAsia"/>
        </w:rPr>
      </w:pPr>
    </w:p>
    <w:p w14:paraId="40538FC3" w14:textId="77777777" w:rsidR="005A3878" w:rsidRDefault="005A3878" w:rsidP="005A3878">
      <w:pPr>
        <w:rPr>
          <w:rFonts w:hint="eastAsia"/>
        </w:rPr>
      </w:pPr>
      <w:r>
        <w:rPr>
          <w:rFonts w:hint="eastAsia"/>
        </w:rPr>
        <w:t xml:space="preserve">　　下好机不到</w:t>
      </w:r>
      <w:r>
        <w:t>16:20，血压88/50/104。称体重，63.4。卧床，正准备在iPad的139邮箱日记邮件中记录，却自动登出；用手机验证码登录，始终收不到，且手机流量在1K/秒以下；</w:t>
      </w:r>
      <w:r>
        <w:lastRenderedPageBreak/>
        <w:t>手机139邮箱始终刷新不了，最早的草稿邮件还是5月25日的。产气，到夜里至少10次。在iPad上试了多次无果，改用账号密码登录，却仍需要手机验证码“安全登录”。匆匆起床，收拾物品，放布草到鞋柜，胸闷，在门口稍坐。手机终于收到139邮箱的验证短信，却以“系统繁忙”不能登录。出血透室，胸闷，稍眼花，到急诊坐下休息，52。再尝试登</w:t>
      </w:r>
      <w:r>
        <w:rPr>
          <w:rFonts w:hint="eastAsia"/>
        </w:rPr>
        <w:t>录</w:t>
      </w:r>
      <w:r>
        <w:t>139邮箱，显示“登录失败”。过一会再试，弹窗“温馨提示”、“用户账户未注册或已解绑，请尝试注册或更换账号重试”。之前的日记丢失。纯子回短信“好的 ”。打10086，自动接人工，说给我转到139热线，却光响铃4分多钟，没有人接听；重拨，按0转人工，仍始终无人接听。17:21准备起身。出来骑车，胸闷，眼花。经过一中对面，巷内开出警车5312。胸闷渐甚，呼吸耳鸣，等红灯时趴在车把手上休息，小腹酸胀，思坐。快到钓鱼台有便意，到车站还车，坐在长凳上休息，小腹酸胀甚，思卧，颇感愁苦。</w:t>
      </w:r>
    </w:p>
    <w:p w14:paraId="60BF138B" w14:textId="77777777" w:rsidR="005A3878" w:rsidRDefault="005A3878" w:rsidP="005A3878">
      <w:pPr>
        <w:rPr>
          <w:rFonts w:hint="eastAsia"/>
        </w:rPr>
      </w:pPr>
    </w:p>
    <w:p w14:paraId="1D5D94F7" w14:textId="77777777" w:rsidR="005A3878" w:rsidRDefault="005A3878" w:rsidP="005A3878">
      <w:pPr>
        <w:rPr>
          <w:rFonts w:hint="eastAsia"/>
        </w:rPr>
      </w:pPr>
      <w:r>
        <w:rPr>
          <w:rFonts w:hint="eastAsia"/>
        </w:rPr>
        <w:t xml:space="preserve">　　上</w:t>
      </w:r>
      <w:r>
        <w:t>62路，反座，只能一直趴在旁边的栏杆上休息，大喘气。集庆门上来2男2女，分坐对面两侧，其中一个高壮眼镜男有点像王超。久趴，左颈一度疼痛几乎导致头晕失控。快到友谊桥才缓过劲来，能勉强坐直，看到对面的青年妇女额头偏右一大红点，像印度人喜欢点的美人痣。手机邮箱能刷新到日记邮件，只损失最后几行；iPad上的139邮箱仍登录不了。对面两个妇女都说几百年没坐过公交了。到岱山西路西站下车前，左大腿后侧抽筋痛，几乎失态，恐慌。往后门走，经过高壮眼镜男时，他作打电话状，骂道“你妈的屄”。</w:t>
      </w:r>
    </w:p>
    <w:p w14:paraId="2A287690" w14:textId="77777777" w:rsidR="005A3878" w:rsidRDefault="005A3878" w:rsidP="005A3878">
      <w:pPr>
        <w:rPr>
          <w:rFonts w:hint="eastAsia"/>
        </w:rPr>
      </w:pPr>
    </w:p>
    <w:p w14:paraId="6D5939F1" w14:textId="77777777" w:rsidR="005A3878" w:rsidRDefault="005A3878" w:rsidP="005A3878">
      <w:pPr>
        <w:rPr>
          <w:rFonts w:hint="eastAsia"/>
        </w:rPr>
      </w:pPr>
      <w:r>
        <w:rPr>
          <w:rFonts w:hint="eastAsia"/>
        </w:rPr>
        <w:t xml:space="preserve">　　下车，走路仍闷累。半月当空映夕阳。到路口，在大理石圆球上稍坐。过马路，广场上人头攒动，似服饰专场，几个蓝衣城管在维持秩序，正中摆了一个长货架夏装，还有一个长鞋架，鞋架前一男持话筒侃侃而谈，声称穿了他的鞋“夜夜当新郎”。憨哥菜场人还不多。买</w:t>
      </w:r>
      <w:r>
        <w:t>30枚虫草鸡蛋19.9、生姜加蒜头4.31、单价9毛9的青椒1.61、一个大洋葱0.76、2根胡萝卜1.67、3个西红柿2.57，刷花呗30.8。骑车，路边的小吃车都还没影。到小区门口还车，闷累，坐在旁边的车桩上休息一会。进小区，与一个戴口罩仍能闻到老人味的9楼老太同坐</w:t>
      </w:r>
      <w:r>
        <w:rPr>
          <w:rFonts w:hint="eastAsia"/>
        </w:rPr>
        <w:t>电梯。回来放下物品，开门窗，在床头栏杆上坐下喘口气。风吹下放在桌面的风扇。脱衣服，卧床。</w:t>
      </w:r>
    </w:p>
    <w:p w14:paraId="1310C545" w14:textId="77777777" w:rsidR="005A3878" w:rsidRDefault="005A3878" w:rsidP="005A3878">
      <w:pPr>
        <w:rPr>
          <w:rFonts w:hint="eastAsia"/>
        </w:rPr>
      </w:pPr>
    </w:p>
    <w:p w14:paraId="056C9F25" w14:textId="77777777" w:rsidR="005A3878" w:rsidRDefault="005A3878" w:rsidP="005A3878">
      <w:pPr>
        <w:rPr>
          <w:rFonts w:hint="eastAsia"/>
        </w:rPr>
      </w:pPr>
      <w:r>
        <w:rPr>
          <w:rFonts w:hint="eastAsia"/>
        </w:rPr>
        <w:t xml:space="preserve">　　</w:t>
      </w:r>
      <w:r>
        <w:t>6月11日。昨晚写过日记，20:31，一辆警车在路口南等红灯。又产气7次。晚饭1个调味包1个酱包拌2包方便面、炒青椒胡萝卜1蛋2白，青椒放多了，腹胀感。吃4粒骨化三醇。把纸板鸡蛋转移到塑料盒内，放到冰箱冷藏室，胸闷，累，呼吸耳鸣。洗锅碗时，后腰酸痛，打喷嚏一次。夜课思卧，效率低，唯赖阳台不时阵入冷风。楼上不时隆隆声。从22:19至23:44，整理日记文件2017年1月1日至16日。看iPad到0:20。凌晨3:05醒来，到厨房饮冰茶，开阳台门、南窗，风扇加凉。作长梦。5:27醒来，卧量血压125/80/78。咽有痰不下。产气，上午至少32次。做操略觉闷，双肩痛。体重63.95。操毕，从6:07睡下，第1次好像梦到许方方，第2次梦到好像换了一个血透室，上机推迟，除了女病友夫妇外，其他病友、护士都换了，众人大声谈论时，一个中年妇女突然大笑一声倒在地上，好像发了癔症。58醒来。吃一李、一桔。24。如厕，棕灰色不成形，流精。更新功课到U盘，弹出第2次才成功。</w:t>
      </w:r>
    </w:p>
    <w:p w14:paraId="3321EEF6" w14:textId="77777777" w:rsidR="005A3878" w:rsidRDefault="005A3878" w:rsidP="005A3878">
      <w:pPr>
        <w:rPr>
          <w:rFonts w:hint="eastAsia"/>
        </w:rPr>
      </w:pPr>
    </w:p>
    <w:p w14:paraId="37D926C3" w14:textId="77777777" w:rsidR="005A3878" w:rsidRDefault="005A3878" w:rsidP="005A3878">
      <w:pPr>
        <w:rPr>
          <w:rFonts w:hint="eastAsia"/>
        </w:rPr>
      </w:pPr>
      <w:r>
        <w:rPr>
          <w:rFonts w:hint="eastAsia"/>
        </w:rPr>
        <w:t xml:space="preserve">　　早饭煎</w:t>
      </w:r>
      <w:r>
        <w:t>1蛋1白、西芹蘸醋。3个鸡蛋都是双黄，其中一个壳破，扔了。楼上时有电钻声。卧床看书发困，从9:54睡15分钟，中途起风，关风扇，并夹好防坠。吃一桃，稍软出水。10:38，电动车的广告车经过楼下。59，空中轰鸣声。煮肉片，分5份，洗肉片时腰酸背痛。手机在10:04有标记为吉林长春的未接来电0431- 8190 1872，响铃12秒。12:03，坐量血压104/64/94。仰卧起坐前，见左踝皮屑稍起，准备用iPad拍照，却看不到效果。仰</w:t>
      </w:r>
      <w:r>
        <w:lastRenderedPageBreak/>
        <w:t>卧起坐近半胸闷，小腹酸胀，渐甚，毕喘。22，如厕。</w:t>
      </w:r>
    </w:p>
    <w:p w14:paraId="20B0E70D" w14:textId="77777777" w:rsidR="005A3878" w:rsidRDefault="005A3878" w:rsidP="005A3878">
      <w:pPr>
        <w:rPr>
          <w:rFonts w:hint="eastAsia"/>
        </w:rPr>
      </w:pPr>
    </w:p>
    <w:p w14:paraId="3D9C99E4" w14:textId="77777777" w:rsidR="005A3878" w:rsidRDefault="005A3878" w:rsidP="005A3878">
      <w:pPr>
        <w:rPr>
          <w:rFonts w:hint="eastAsia"/>
        </w:rPr>
      </w:pPr>
      <w:r>
        <w:rPr>
          <w:rFonts w:hint="eastAsia"/>
        </w:rPr>
        <w:t xml:space="preserve">　　中晚饭橄榄菜拌饭、洋葱木耳青椒胡萝卜西红柿肉片。胃口不佳，担心会吐。</w:t>
      </w:r>
      <w:r>
        <w:t>12:42，救护车鸣笛，之前备餐时也响过一次。体重65.2－63.0＝2.2，过了。从13:20午睡，刚睡着一会，被楼上隆隆声吵醒，保持卧姿，楼上以为没醒，隆隆声不已，又有走动声等，久之，声止，才翻身，又过了一会，楼上估摸又该睡着了，隆隆声再起，一会又翻身，才57，未再睡着。14:15，卧量血压82/50/85，起床。产气，到夜里至少9次。开始功课，楼上仍时隆隆声。33，打喷嚏一次。吃一根冰棍。卧床看iPad过久。开始夜课，电脑反应不似</w:t>
      </w:r>
      <w:r>
        <w:rPr>
          <w:rFonts w:hint="eastAsia"/>
        </w:rPr>
        <w:t>之前迟钝。</w:t>
      </w:r>
      <w:r>
        <w:t>16:15，救护车鸣笛。22，打喷嚏一次。完成《小姨娘的故事》初稿。18:04，如厕。</w:t>
      </w:r>
    </w:p>
    <w:p w14:paraId="3BC89433" w14:textId="77777777" w:rsidR="005A3878" w:rsidRDefault="005A3878" w:rsidP="005A3878">
      <w:pPr>
        <w:rPr>
          <w:rFonts w:hint="eastAsia"/>
        </w:rPr>
      </w:pPr>
    </w:p>
    <w:p w14:paraId="18EA303D" w14:textId="77777777" w:rsidR="005A3878" w:rsidRDefault="005A3878" w:rsidP="005A3878">
      <w:pPr>
        <w:rPr>
          <w:rFonts w:hint="eastAsia"/>
        </w:rPr>
      </w:pPr>
      <w:r>
        <w:rPr>
          <w:rFonts w:hint="eastAsia"/>
        </w:rPr>
        <w:t xml:space="preserve">　　晚饭后发困，洗过锅碗，卧床看了会</w:t>
      </w:r>
      <w:r>
        <w:t>iPad，从19:18睡15分钟。点蚊香。53，如厕。20:01，坐量血压120/77/102，心跳过快，加一粒“倍他乐克”。体重65.7－63.0＝2.7，够呛。</w:t>
      </w:r>
    </w:p>
    <w:p w14:paraId="6B49411D" w14:textId="77777777" w:rsidR="005A3878" w:rsidRDefault="005A3878" w:rsidP="005A3878">
      <w:pPr>
        <w:rPr>
          <w:rFonts w:hint="eastAsia"/>
        </w:rPr>
      </w:pPr>
    </w:p>
    <w:p w14:paraId="7453F523" w14:textId="77777777" w:rsidR="005A3878" w:rsidRDefault="005A3878" w:rsidP="005A3878">
      <w:pPr>
        <w:rPr>
          <w:rFonts w:hint="eastAsia"/>
        </w:rPr>
      </w:pPr>
      <w:r>
        <w:rPr>
          <w:rFonts w:hint="eastAsia"/>
        </w:rPr>
        <w:t xml:space="preserve">　　喝水</w:t>
      </w:r>
      <w:r>
        <w:t>2900，馀400＋水200＋方便面汤200＋绿茶500＋茉莉花茶450＋续杯300＋西红柿100＋菜汤300＋水350＋冰棍100。如厕目。</w:t>
      </w:r>
    </w:p>
    <w:p w14:paraId="53F02671" w14:textId="77777777" w:rsidR="005A3878" w:rsidRDefault="005A3878" w:rsidP="005A3878">
      <w:pPr>
        <w:rPr>
          <w:rFonts w:hint="eastAsia"/>
        </w:rPr>
      </w:pPr>
    </w:p>
    <w:p w14:paraId="3EFF9817" w14:textId="77777777" w:rsidR="005A3878" w:rsidRDefault="005A3878" w:rsidP="005A3878">
      <w:pPr>
        <w:rPr>
          <w:rFonts w:hint="eastAsia"/>
        </w:rPr>
      </w:pPr>
      <w:r>
        <w:rPr>
          <w:rFonts w:hint="eastAsia"/>
        </w:rPr>
        <w:t xml:space="preserve">　　</w:t>
      </w:r>
      <w:r>
        <w:t>6月12日。昨晚写过日记，又产气至少22次。楼上不时隆隆声、嗯声等。下巴痒，喷花露水。看完书23:03，又看iPad到零点，过了。凌晨3:33醒来一次，稍觉内裤湿感，似遗精。又睡着后仍作长梦。清晨6:15醒来，体重63.45。检查内裤，确实遗精。33，如厕，青黑色不成形。自洁。体重65.35。做操稍闷。吃一杏、一李。记事本上突见一只青白色长昆虫，扔到阳台灭之。产气，上午至少4次。7:41，坐量血压97/61/71。觉凉，加衣，稍干咳。</w:t>
      </w:r>
    </w:p>
    <w:p w14:paraId="6E7A786E" w14:textId="77777777" w:rsidR="005A3878" w:rsidRDefault="005A3878" w:rsidP="005A3878">
      <w:pPr>
        <w:rPr>
          <w:rFonts w:hint="eastAsia"/>
        </w:rPr>
      </w:pPr>
    </w:p>
    <w:p w14:paraId="6B6AF823" w14:textId="77777777" w:rsidR="005A3878" w:rsidRDefault="005A3878" w:rsidP="005A3878">
      <w:pPr>
        <w:rPr>
          <w:rFonts w:hint="eastAsia"/>
        </w:rPr>
      </w:pPr>
      <w:r>
        <w:rPr>
          <w:rFonts w:hint="eastAsia"/>
        </w:rPr>
        <w:t xml:space="preserve">　　早饭干吃</w:t>
      </w:r>
      <w:r>
        <w:t>2包方便面。剃头皮。卧床用iPad看喷嚏网视频《一只上海小狗隔离的19天》，突然黑屏几秒，显示锁屏界面。卧床看书，发困，从10:52睡15分钟。11:58，如厕。</w:t>
      </w:r>
    </w:p>
    <w:p w14:paraId="01BE5160" w14:textId="77777777" w:rsidR="005A3878" w:rsidRDefault="005A3878" w:rsidP="005A3878">
      <w:pPr>
        <w:rPr>
          <w:rFonts w:hint="eastAsia"/>
        </w:rPr>
      </w:pPr>
    </w:p>
    <w:p w14:paraId="7D4490AF" w14:textId="77777777" w:rsidR="005A3878" w:rsidRDefault="005A3878" w:rsidP="005A3878">
      <w:pPr>
        <w:rPr>
          <w:rFonts w:hint="eastAsia"/>
        </w:rPr>
      </w:pPr>
      <w:r>
        <w:rPr>
          <w:rFonts w:hint="eastAsia"/>
        </w:rPr>
        <w:t xml:space="preserve">　　中晚饭洋葱胡萝卜青椒西芹午餐肉</w:t>
      </w:r>
      <w:r>
        <w:t>1蛋2白炒饭加一个调味包；中饭加一个西红柿。看《鲁迅全集》，时见＜中略＞，则不全矣。12:37，楼上隆隆声起。称体重，66.3－63.0＝3.3。手机在12:20又有长春来电0431-8190 1872，仍响铃12秒。从13:20午睡，楼上仍隆隆声不已，难以入睡，多梦而短，其中一个梦里，我坐在桌前，突然无意中通过阳台看到天上一个黑色大圆盘，如同卫星接收器，到阳台一看，白雾缥缈中，还不止一个，而是有几十个连在一起的圆盘，好像是空间站与地球卫星组成的矩阵，连忙进来拿iPad到阳</w:t>
      </w:r>
      <w:r>
        <w:rPr>
          <w:rFonts w:hint="eastAsia"/>
        </w:rPr>
        <w:t>台拍了两张照片，同时想到，要是矩阵布满了地球表面，又这么近，就可以修太空电梯了；另一个梦里，好像在医院血透室，我在午睡后躺在床上看手机，听到李露在旁边打电话，抱怨某人言语，我一听，问是不是海容，她说是的，另一个护士在旁边走来走去，说买了牛肉，好像是雅雯，随后，我发现手机时间竟然是</w:t>
      </w:r>
      <w:r>
        <w:t>23:57，觉得奇怪，就刷新了一下，显示12:11，还是不对，就向李露展示手机，问怎么时间不对，丝毫没想到是在梦里。14:20醒来，卧量血压102/56/76，起床。功课时，楼上仍时隆隆声，又走动声、嗯声等。15:29，电动车的广告</w:t>
      </w:r>
      <w:r>
        <w:rPr>
          <w:rFonts w:hint="eastAsia"/>
        </w:rPr>
        <w:t>车经过楼下。</w:t>
      </w:r>
      <w:r>
        <w:t>16:03，如厕。产气，到夜里至少16次。口淡无味。17:36，打喷嚏一次。18:22，稍咳，咽有痰不下。手机天气实时预报阵雨，实则天阴无雨。</w:t>
      </w:r>
    </w:p>
    <w:p w14:paraId="4A6F8E59" w14:textId="77777777" w:rsidR="005A3878" w:rsidRDefault="005A3878" w:rsidP="005A3878">
      <w:pPr>
        <w:rPr>
          <w:rFonts w:hint="eastAsia"/>
        </w:rPr>
      </w:pPr>
    </w:p>
    <w:p w14:paraId="34B4D828" w14:textId="77777777" w:rsidR="005A3878" w:rsidRDefault="005A3878" w:rsidP="005A3878">
      <w:pPr>
        <w:rPr>
          <w:rFonts w:hint="eastAsia"/>
        </w:rPr>
      </w:pPr>
      <w:r>
        <w:rPr>
          <w:rFonts w:hint="eastAsia"/>
        </w:rPr>
        <w:t xml:space="preserve">　　晚饭后，体重</w:t>
      </w:r>
      <w:r>
        <w:t>67.0－63.0＝4.0。卧床看iPad稍久，从20:01睡15分钟。在淘宝买8盒曹操饿了拌面，刷花呗31.9。21:19，打喷嚏一次。</w:t>
      </w:r>
    </w:p>
    <w:p w14:paraId="18D5389F" w14:textId="77777777" w:rsidR="005A3878" w:rsidRDefault="005A3878" w:rsidP="005A3878">
      <w:pPr>
        <w:rPr>
          <w:rFonts w:hint="eastAsia"/>
        </w:rPr>
      </w:pPr>
    </w:p>
    <w:p w14:paraId="46E9E72E" w14:textId="77777777" w:rsidR="005A3878" w:rsidRDefault="005A3878" w:rsidP="005A3878">
      <w:pPr>
        <w:rPr>
          <w:rFonts w:hint="eastAsia"/>
        </w:rPr>
      </w:pPr>
      <w:r>
        <w:rPr>
          <w:rFonts w:hint="eastAsia"/>
        </w:rPr>
        <w:t xml:space="preserve">　　喝水</w:t>
      </w:r>
      <w:r>
        <w:t>4300，2900＋绿茶450＋续杯300＋西红柿200＋绿茶450。如厕川。</w:t>
      </w:r>
    </w:p>
    <w:p w14:paraId="1656AB20" w14:textId="77777777" w:rsidR="005A3878" w:rsidRDefault="005A3878" w:rsidP="005A3878">
      <w:pPr>
        <w:rPr>
          <w:rFonts w:hint="eastAsia"/>
        </w:rPr>
      </w:pPr>
    </w:p>
    <w:p w14:paraId="15EFB52E" w14:textId="77777777" w:rsidR="005A3878" w:rsidRDefault="005A3878" w:rsidP="005A3878">
      <w:pPr>
        <w:rPr>
          <w:rFonts w:hint="eastAsia"/>
        </w:rPr>
      </w:pPr>
      <w:r>
        <w:rPr>
          <w:rFonts w:hint="eastAsia"/>
        </w:rPr>
        <w:t xml:space="preserve">　　</w:t>
      </w:r>
      <w:r>
        <w:t>6月13日。昨晚写过日记，又产气至少10次。Notion突然要登录，翻墙不畅。看iPad到0:01。睡着后烦躁，频扳关节。1:25醒来，仍烦躁，一会打开手机看“星探”单人、双人表演，自渎一次。又如厕一次。体重66.80。看手机到2:11，咽有痰不下，水满胸感。做操，小腹时水响漉漉，干咳。产气，上午至少7次。睡着后作长恶梦，其中一个在沃尔玛超市购物后，经过时，又随人流进去逛夜市，拎着小半袋米，上楼梯费劲；另一个梦里，换到小医院血透，又不让上机，打110不出警，手机似乎一直被转接，感觉很不好。清晨6:44醒</w:t>
      </w:r>
      <w:r>
        <w:rPr>
          <w:rFonts w:hint="eastAsia"/>
        </w:rPr>
        <w:t>来，卧量血压</w:t>
      </w:r>
      <w:r>
        <w:t>112/67/70。移动掌上营业厅签到，得流量41M。发现昨晚买拌面用的不是花呗，而是余额宝，有点奇怪。脑回《将军令》。8:04，如厕。口浊，稍咳。</w:t>
      </w:r>
    </w:p>
    <w:p w14:paraId="28067549" w14:textId="77777777" w:rsidR="005A3878" w:rsidRDefault="005A3878" w:rsidP="005A3878">
      <w:pPr>
        <w:rPr>
          <w:rFonts w:hint="eastAsia"/>
        </w:rPr>
      </w:pPr>
    </w:p>
    <w:p w14:paraId="1ACE479D" w14:textId="77777777" w:rsidR="005A3878" w:rsidRDefault="005A3878" w:rsidP="005A3878">
      <w:pPr>
        <w:rPr>
          <w:rFonts w:hint="eastAsia"/>
        </w:rPr>
      </w:pPr>
      <w:r>
        <w:rPr>
          <w:rFonts w:hint="eastAsia"/>
        </w:rPr>
        <w:t xml:space="preserve">　　早中饭橄榄菜拌饭、洋葱青椒胡萝卜西红柿肉片加一个调味包；早饭另煎</w:t>
      </w:r>
      <w:r>
        <w:t>1蛋2白加一个蔬菜包。9:46，如厕。体重68.4－饭盒0.6－63.0＝4.8，够呛。做操后又如厕一次，空坐。自洁。周六11:38，手机收到短信：“【秦淮区委政法委】加强综合治理，保障安居乐业，打击养老诈骗，维护社会和谐。当您接到省安全感调查电话12340，期待您为平安秦淮点赞。”</w:t>
      </w:r>
    </w:p>
    <w:p w14:paraId="769E208F" w14:textId="77777777" w:rsidR="005A3878" w:rsidRDefault="005A3878" w:rsidP="005A3878">
      <w:pPr>
        <w:rPr>
          <w:rFonts w:hint="eastAsia"/>
        </w:rPr>
      </w:pPr>
    </w:p>
    <w:p w14:paraId="2B53F594" w14:textId="77777777" w:rsidR="005A3878" w:rsidRDefault="005A3878" w:rsidP="005A3878">
      <w:pPr>
        <w:rPr>
          <w:rFonts w:hint="eastAsia"/>
        </w:rPr>
      </w:pPr>
      <w:r>
        <w:rPr>
          <w:rFonts w:hint="eastAsia"/>
        </w:rPr>
        <w:t xml:space="preserve">　　到小区门口骑车，经过立交路口，一辆黄色出租车停在东北侧，前盖、后箱都打开，一中年男在旁边走动打电话，似催拖车。到车站还车。上</w:t>
      </w:r>
      <w:r>
        <w:t>62路稍后，到友谊桥才有座。看完“百词斩”，困倦。到赛虹桥，一辆黄色清障车运送4辆崭新的豪华摩托超过。到殷高巷下车，骑车，中途略闷。夫子庙悦华·全季酒店门口黄色水马围挡已不见，框架结构的半透明顶棚也已拆除。太平南路上新开一家“冰婷养生”，地方狭小而摆满躺椅，格局逼仄。到医院门口还车，核酸窗口十许人。进医院无人值守，挂号，交透析费，自付2元，扣个人账户1.4，0.6走惠民。进血透室，</w:t>
      </w:r>
      <w:r>
        <w:rPr>
          <w:rFonts w:hint="eastAsia"/>
        </w:rPr>
        <w:t>墙上一季度服务明星是李露和李梦竹。进</w:t>
      </w:r>
      <w:r>
        <w:t>C厅前，远远看到一个护士背影，以为是高护士，入室才发现是陌生的杨护士，稍失所望。脱衣服后称体重，68.4-饭盒0.6。严老师休息，芳老师一时忙不开，俞护士来露了一手，给吴病友穿刺。坐量血压142/94/96。李露穿刺动脉针眼稍偏，又略夹角，痛如新眼，久而不觉。杨护士按取床后一瓶免洗消毒液；拿起来看了一下，“爱护宝宝抑菌泡泡洗手液”。</w:t>
      </w:r>
    </w:p>
    <w:p w14:paraId="4F00EA55" w14:textId="77777777" w:rsidR="005A3878" w:rsidRDefault="005A3878" w:rsidP="005A3878">
      <w:pPr>
        <w:rPr>
          <w:rFonts w:hint="eastAsia"/>
        </w:rPr>
      </w:pPr>
    </w:p>
    <w:p w14:paraId="712AA83A" w14:textId="77777777" w:rsidR="005A3878" w:rsidRDefault="005A3878" w:rsidP="005A3878">
      <w:pPr>
        <w:rPr>
          <w:rFonts w:hint="eastAsia"/>
        </w:rPr>
      </w:pPr>
      <w:r>
        <w:rPr>
          <w:rFonts w:hint="eastAsia"/>
        </w:rPr>
        <w:t xml:space="preserve">　　</w:t>
      </w:r>
      <w:r>
        <w:t>67.8-63.0=4.8，定4.8，实脱4.30，饮冰0.6，透后63.9。喝水4500，4300+西红柿100+菜汤200+青梅绿茶100+葡萄汁100-冰茶300，长4800，太多了。3:49，三数约185、105、80，电导4档14.0；43，VP报停，红闪142；有一个病人家属上次在病房把沾了大便的床单扔了，又来退押金；32，稍困，血压106/72/93；26，VP报停，红闪126；仍困；18，VP报停，红闪118，伸足；11，看完卷86，三数约140、70、70，气略清，开始吃饭；雅雯在对面</w:t>
      </w:r>
      <w:r>
        <w:rPr>
          <w:rFonts w:hint="eastAsia"/>
        </w:rPr>
        <w:t>打手机稍久，似有外地病友想来透析，询问手续；</w:t>
      </w:r>
      <w:r>
        <w:t>2:52，收好餐具；51，DP报停，红字-19，李露稍出动脉针；48，三数约200、95、105，电导13.9；42，一过性冷战；左手时麻；27，血压96/63/106，电导打5档，后至14.2；14，盘坐；打哈欠，到下机至少5次；08，女病友丈夫来；又稍困，额汗，半披马甲，又觉凉；1:52，三数约185、115、70，随后发现VP固定在187，检测器夹被李露关上，请打开，卧床；48，三数约175、90、85；请李露调上空调风叶；困倦，从40睡下，楼上敲地板声起，</w:t>
      </w:r>
      <w:r>
        <w:rPr>
          <w:rFonts w:hint="eastAsia"/>
        </w:rPr>
        <w:t>稍久，到</w:t>
      </w:r>
      <w:r>
        <w:t>36，嗓痒咳而醒，吃一粒复方熊胆薄荷含片；33，产气，到下机至少8次；24，补完晨课，仍困，睡到14，嗓痒咳多次；胸闷，忧虑提前下机，留水过多；0:57，血压89/50/106；30，减超滤0.4，超滤率0.45，流量降至240，电导14.3；胸闷甚，停写日记；11，提前下机，实脱4.30；上次加透的红衣老太病友又站到门口，要求提前上机，李露发怒。</w:t>
      </w:r>
    </w:p>
    <w:p w14:paraId="0C84A1C0" w14:textId="77777777" w:rsidR="005A3878" w:rsidRDefault="005A3878" w:rsidP="005A3878">
      <w:pPr>
        <w:rPr>
          <w:rFonts w:hint="eastAsia"/>
        </w:rPr>
      </w:pPr>
    </w:p>
    <w:p w14:paraId="573DECC9" w14:textId="77777777" w:rsidR="005A3878" w:rsidRDefault="005A3878" w:rsidP="005A3878">
      <w:pPr>
        <w:rPr>
          <w:rFonts w:hint="eastAsia"/>
        </w:rPr>
      </w:pPr>
      <w:r>
        <w:rPr>
          <w:rFonts w:hint="eastAsia"/>
        </w:rPr>
        <w:t xml:space="preserve">　　</w:t>
      </w:r>
      <w:r>
        <w:t>16:23，下好机，血压74/48/90。称体重，63.9。37，右脚抽筋。产气，到夜里至少24</w:t>
      </w:r>
      <w:r>
        <w:lastRenderedPageBreak/>
        <w:t>次。43，暂毕日记。收拾物品，往口罩边缘滴3小滴风油精以提神。稍闷，又卧床休息。老太病友取消加透，一会又恢复。17:12，左脚抽筋痛。阴性区放《山歌好比春江水》。困倦，从19睡到36。小腿肌肉膶动感。时觉右臂酸痛，咽有痰不下。18:48，整理完2017年17至31日的日记。</w:t>
      </w:r>
    </w:p>
    <w:p w14:paraId="7DB1B109" w14:textId="77777777" w:rsidR="005A3878" w:rsidRDefault="005A3878" w:rsidP="005A3878">
      <w:pPr>
        <w:rPr>
          <w:rFonts w:hint="eastAsia"/>
        </w:rPr>
      </w:pPr>
    </w:p>
    <w:p w14:paraId="24E19431" w14:textId="77777777" w:rsidR="005A3878" w:rsidRDefault="005A3878" w:rsidP="005A3878">
      <w:pPr>
        <w:rPr>
          <w:rFonts w:hint="eastAsia"/>
        </w:rPr>
      </w:pPr>
      <w:r>
        <w:rPr>
          <w:rFonts w:hint="eastAsia"/>
        </w:rPr>
        <w:t xml:space="preserve">　　放布草到鞋柜，出血透室，天还没黑，四下宁谧，东边小区传来小孩游戏的大叫声，安静后，只闻虫吟幽幽。出医院骑车，东行，看到三中对面有一家“和必德”，锁车而入。买一份带鱼</w:t>
      </w:r>
      <w:r>
        <w:t>15、一份手撕包菜8、一份饭2，刷花呗25，用签到红包0.29，实付24.71。向戴眼镜的年轻男厨师抱怨这里每样菜都比小碗菜贵一截，他说我们量大，我摇摇头。吃饭时，背景音乐后放汪峰的《光明》。墙上贴着充值优惠，从充200送20到充1000送260。18:30，手机收到短信“［南京市发展和改革委员会］绿色低碳，节能先行。值此全国节能宣传周之际，</w:t>
      </w:r>
      <w:r>
        <w:rPr>
          <w:rFonts w:hint="eastAsia"/>
        </w:rPr>
        <w:t>让我们一起，处处践行低碳生活，人人争当节能标兵，携手共建美丽家园。”用了奇怪的书名号。</w:t>
      </w:r>
    </w:p>
    <w:p w14:paraId="7CFEE142" w14:textId="77777777" w:rsidR="005A3878" w:rsidRDefault="005A3878" w:rsidP="005A3878">
      <w:pPr>
        <w:rPr>
          <w:rFonts w:hint="eastAsia"/>
        </w:rPr>
      </w:pPr>
    </w:p>
    <w:p w14:paraId="5914896D" w14:textId="77777777" w:rsidR="005A3878" w:rsidRDefault="005A3878" w:rsidP="005A3878">
      <w:pPr>
        <w:rPr>
          <w:rFonts w:hint="eastAsia"/>
        </w:rPr>
      </w:pPr>
      <w:r>
        <w:rPr>
          <w:rFonts w:hint="eastAsia"/>
        </w:rPr>
        <w:t xml:space="preserve">　　出来骑同一辆车，到小象生活折扣店买一瓶冰雪碧，刷花呗</w:t>
      </w:r>
      <w:r>
        <w:t>2.9，我问标签不是2块6吗，说是会员价。出来在门口喝雪碧，一个驼背老太推着轮椅，上面坐着的中年男跟老太一样高。在隔壁的棋乐用生鲜店买洋葱、饭菜、西红柿、香瓜等6元，一瓶老干妈鸡油辣椒11.5，刷花呗17.5。在店内已经觉得胸闷头晕，出来骑车，仍头晕渐痛，胸闷，累，汗出不已，背渐酸痛；看着路过的俊男靓女，欢声笑语，感恩之心油然而生。回头一瞥，血色侵月。悦华·全季酒店门口的脚手脚已全部拆除，堆在一起，工人们正在休息。到永和大王门口还车，进店一股油烟味，坐</w:t>
      </w:r>
      <w:r>
        <w:rPr>
          <w:rFonts w:hint="eastAsia"/>
        </w:rPr>
        <w:t>下喝冰雪碧，仍头痛，一抬头发现对面正好是厕所。店家进货，大米、黄豆各</w:t>
      </w:r>
      <w:r>
        <w:t>10袋左右，店长坐对面与供货商核对签单。从南门出，发现工人把米豆存放在斜对面一间未租出的门面内。出来骑车，逆行，到海底捞路口，差点撞到对面一卷发中年妇女。到钓鱼台还车，坐长凳上休息稍久，不时有中学生到站台，穿上暗紫下深灰校服。一辆豪华大巴靠站下客，车身印有艺术字“伟之云”。上62路稍晚，坐在后部。中途瞌睡。到明尚西苑北站下车，骑车，到小区门口，2个白T恤男青年合乘一辆轻骑从身边经过，立刻掉头而去，后座稍瘦，戴眼镜，脚踏上一只白狗。回来，楼上</w:t>
      </w:r>
      <w:r>
        <w:rPr>
          <w:rFonts w:hint="eastAsia"/>
        </w:rPr>
        <w:t>男不时假咳。吃</w:t>
      </w:r>
      <w:r>
        <w:t>4粒骨化三醇。</w:t>
      </w:r>
    </w:p>
    <w:p w14:paraId="03E8FC88" w14:textId="77777777" w:rsidR="005A3878" w:rsidRDefault="005A3878" w:rsidP="005A3878">
      <w:pPr>
        <w:rPr>
          <w:rFonts w:hint="eastAsia"/>
        </w:rPr>
      </w:pPr>
    </w:p>
    <w:p w14:paraId="1C2CB065" w14:textId="77777777" w:rsidR="005A3878" w:rsidRDefault="005A3878" w:rsidP="005A3878">
      <w:pPr>
        <w:rPr>
          <w:rFonts w:hint="eastAsia"/>
        </w:rPr>
      </w:pPr>
      <w:r>
        <w:rPr>
          <w:rFonts w:hint="eastAsia"/>
        </w:rPr>
        <w:t xml:space="preserve">　　</w:t>
      </w:r>
      <w:r>
        <w:t>6月14日。昨晚写过日记，又产气至少2次。看iPad到0:02，楼上谈论声起。刚睡着，突然被巨大的噪声吵醒，风声呼啸，厨房门、防盗门砰砰响，看手机时间，0:24。又睡到4:28醒来。产气，上午至少2次。做过操，又睡到7:00被闹钟叫醒，仍作长梦。卧量血压94/59/75。移动掌上营业厅签到，手机卡顿，重启，得14天大礼包99M；发现卡顿是因系统升级。14，如厕，棕灰色不成形，稠重不净。体重64.4－63.0＝1.4，够呛。窗风清凉。吃半个香瓜。49、8:02，空中轰鸣声。左下牙稍酸。</w:t>
      </w:r>
    </w:p>
    <w:p w14:paraId="7977D500" w14:textId="77777777" w:rsidR="005A3878" w:rsidRDefault="005A3878" w:rsidP="005A3878">
      <w:pPr>
        <w:rPr>
          <w:rFonts w:hint="eastAsia"/>
        </w:rPr>
      </w:pPr>
    </w:p>
    <w:p w14:paraId="053357B1" w14:textId="77777777" w:rsidR="005A3878" w:rsidRDefault="005A3878" w:rsidP="005A3878">
      <w:pPr>
        <w:rPr>
          <w:rFonts w:hint="eastAsia"/>
        </w:rPr>
      </w:pPr>
      <w:r>
        <w:rPr>
          <w:rFonts w:hint="eastAsia"/>
        </w:rPr>
        <w:t xml:space="preserve">　　早饭干吃</w:t>
      </w:r>
      <w:r>
        <w:t>2包方便面、半个香瓜。8:50，鞭炮车下立交。9:57、10:19，空中轰鸣声。看书稍走神，思考开电脑店。剃头皮。欲卧床，误移椅。发困，从10:43睡10分钟。11:06，反酸。备餐时，楼上向下扔了2次塑料袋装的垃圾。忧虑楼上又向下灌水。11:58，空中轰鸣声。体重64.85。</w:t>
      </w:r>
    </w:p>
    <w:p w14:paraId="1DB7C9FD" w14:textId="77777777" w:rsidR="005A3878" w:rsidRDefault="005A3878" w:rsidP="005A3878">
      <w:pPr>
        <w:rPr>
          <w:rFonts w:hint="eastAsia"/>
        </w:rPr>
      </w:pPr>
    </w:p>
    <w:p w14:paraId="2ECCBA97" w14:textId="77777777" w:rsidR="005A3878" w:rsidRDefault="005A3878" w:rsidP="005A3878">
      <w:pPr>
        <w:rPr>
          <w:rFonts w:hint="eastAsia"/>
        </w:rPr>
      </w:pPr>
      <w:r>
        <w:rPr>
          <w:rFonts w:hint="eastAsia"/>
        </w:rPr>
        <w:t xml:space="preserve">　　中晚饭洋葱包菜木耳红椒肉片</w:t>
      </w:r>
      <w:r>
        <w:t>1蛋2白炒饭加一个调味包、2个西红柿。12:36，楼上隆隆声起。38，空中轰鸣声。称体重，65.55－63.0＝2.55。从13:20午睡，楼上照例隆隆响声，又敲了会地板，睡着后，梦见在血透室上机，静脉穿刺后，向李露指出动脉穿刺处，李露为难地说我记不住在哪儿，另一个护士随声附和，我一看，果然，动脉针眼全部长好了，</w:t>
      </w:r>
      <w:r>
        <w:lastRenderedPageBreak/>
        <w:t>如同从没有穿刺过，连我也指不出哪儿，然后就起了警惕之心，因为针眼不可能长得像没打过一样，发现自己是在梦里，然后就醒了，翻身，楼上又隆隆声响，又睡着后，作长梦，好像开一家</w:t>
      </w:r>
      <w:r>
        <w:rPr>
          <w:rFonts w:hint="eastAsia"/>
        </w:rPr>
        <w:t>连锁店。</w:t>
      </w:r>
      <w:r>
        <w:t>14:40被闹钟叫醒时，感觉第一个梦醒来后刚睡了一会。卧量血压91/52/81。在淘宝买24瓶300ml芬达，刷花呗35.6。功课时，又在淘宝买24瓶350ml纯水乐，24.2，用淘宝币0.72，刷花呗23.48。15:27、34，空中轰鸣声。产气，到夜里至少28次。修剪指甲。58，楼上谈论声起。16:05，南边大广播响；55，加油声。17:48，煎鱼香味。内躁，有点坐不住，吃一根冰棍。听iPad喷嚏网视频，看网页时，突然黑屏，解锁。18:13，打喷嚏一次。14，一绿皮骑警摩鸣笛从南边到路口，闯红灯</w:t>
      </w:r>
      <w:r>
        <w:rPr>
          <w:rFonts w:hint="eastAsia"/>
        </w:rPr>
        <w:t>左拐上立交。嗓痒稍咳，耳鸣。</w:t>
      </w:r>
      <w:r>
        <w:t>29，空中轰鸣声。46，楼上摔门声，似提醒2小时夜课时间到了。最近网络新闻尺度稍宽，翻墙看到的新闻，过几天也能在墙内看到了。</w:t>
      </w:r>
    </w:p>
    <w:p w14:paraId="7F1EF7DC" w14:textId="77777777" w:rsidR="005A3878" w:rsidRDefault="005A3878" w:rsidP="005A3878">
      <w:pPr>
        <w:rPr>
          <w:rFonts w:hint="eastAsia"/>
        </w:rPr>
      </w:pPr>
    </w:p>
    <w:p w14:paraId="6217BE49" w14:textId="77777777" w:rsidR="005A3878" w:rsidRDefault="005A3878" w:rsidP="005A3878">
      <w:pPr>
        <w:rPr>
          <w:rFonts w:hint="eastAsia"/>
        </w:rPr>
      </w:pPr>
      <w:r>
        <w:rPr>
          <w:rFonts w:hint="eastAsia"/>
        </w:rPr>
        <w:t xml:space="preserve">　　晚饭后，</w:t>
      </w:r>
      <w:r>
        <w:t>19:20，如厕，稍有臭味。卧床稍看iPad，楼下站台学生喧闹声。从20:01睡15分钟。体重66.15－63.0＝3.15。51，邻归。21:00、21，火车经过似空中轰鸣声。夜课将毕，右肋隐感。</w:t>
      </w:r>
    </w:p>
    <w:p w14:paraId="43EBF107" w14:textId="77777777" w:rsidR="005A3878" w:rsidRDefault="005A3878" w:rsidP="005A3878">
      <w:pPr>
        <w:rPr>
          <w:rFonts w:hint="eastAsia"/>
        </w:rPr>
      </w:pPr>
    </w:p>
    <w:p w14:paraId="4D8A72B5" w14:textId="77777777" w:rsidR="005A3878" w:rsidRDefault="005A3878" w:rsidP="005A3878">
      <w:pPr>
        <w:rPr>
          <w:rFonts w:hint="eastAsia"/>
        </w:rPr>
      </w:pPr>
      <w:r>
        <w:rPr>
          <w:rFonts w:hint="eastAsia"/>
        </w:rPr>
        <w:t xml:space="preserve">　　喝水</w:t>
      </w:r>
      <w:r>
        <w:t>3100，馀900＋雪碧500＋冰茶300＋水350＋西红柿200＋毛峰450＋续杯300＋冰棍100。如厕再。</w:t>
      </w:r>
    </w:p>
    <w:p w14:paraId="535F6970" w14:textId="77777777" w:rsidR="005A3878" w:rsidRDefault="005A3878" w:rsidP="005A3878">
      <w:pPr>
        <w:rPr>
          <w:rFonts w:hint="eastAsia"/>
        </w:rPr>
      </w:pPr>
    </w:p>
    <w:p w14:paraId="0E5CC5CE" w14:textId="77777777" w:rsidR="005A3878" w:rsidRDefault="005A3878" w:rsidP="005A3878">
      <w:pPr>
        <w:rPr>
          <w:rFonts w:hint="eastAsia"/>
        </w:rPr>
      </w:pPr>
      <w:r>
        <w:rPr>
          <w:rFonts w:hint="eastAsia"/>
        </w:rPr>
        <w:t xml:space="preserve">　　</w:t>
      </w:r>
      <w:r>
        <w:t>6月15日。昨晚写过日记，又产气至少7次。22:10，救护车鸣笛。卧床看书，频搓头皮垢，躁扰。23:07，打喷嚏一次。23:18看完书，又看iPad到0:12，过了。忘了准备明天功课。夜里作长梦。凌晨2点多醒来一次。清晨5:40左右醒来，开门窗，称体重，66.0。移动掌上营业厅签到，得流量47M。产气，后又一次。做操时，阴茎时痒，隔裤自抓，见有白屑，喷花露水。6:09操毕，眯到7:00被门口叫醒，咽有痰不下。楼下割草机大响。12，如厕。吹风扇稍觉凉。8:06，救护车忽鸣笛楼下。18，如厕。</w:t>
      </w:r>
    </w:p>
    <w:p w14:paraId="181D3AB1" w14:textId="77777777" w:rsidR="005A3878" w:rsidRDefault="005A3878" w:rsidP="005A3878">
      <w:pPr>
        <w:rPr>
          <w:rFonts w:hint="eastAsia"/>
        </w:rPr>
      </w:pPr>
    </w:p>
    <w:p w14:paraId="34615D63" w14:textId="77777777" w:rsidR="005A3878" w:rsidRDefault="005A3878" w:rsidP="005A3878">
      <w:pPr>
        <w:rPr>
          <w:rFonts w:hint="eastAsia"/>
        </w:rPr>
      </w:pPr>
      <w:r>
        <w:rPr>
          <w:rFonts w:hint="eastAsia"/>
        </w:rPr>
        <w:t xml:space="preserve">　　早中饭洋葱包菜红椒炒</w:t>
      </w:r>
      <w:r>
        <w:t>3包方便面加1个调味包、1个酱包、1个汤料包，早饭加煎1蛋2白。9:10，救护车鸣笛。体重67.55－饭盒0.6－63.0＝3.95，够呛。铅笔搓背痒。吃一根冰棍。翻墙不畅，后来只能打开动态网的网页。稍清鼻腔。市政工程车在楼下路口重绘标志区，一股香蕉水味。仰卧起坐中途，空中轰鸣声。又如厕一次。自洁。冲凉。</w:t>
      </w:r>
    </w:p>
    <w:p w14:paraId="16486493" w14:textId="77777777" w:rsidR="005A3878" w:rsidRDefault="005A3878" w:rsidP="005A3878">
      <w:pPr>
        <w:rPr>
          <w:rFonts w:hint="eastAsia"/>
        </w:rPr>
      </w:pPr>
    </w:p>
    <w:p w14:paraId="72472B6C" w14:textId="77777777" w:rsidR="005A3878" w:rsidRDefault="005A3878" w:rsidP="005A3878">
      <w:pPr>
        <w:rPr>
          <w:rFonts w:hint="eastAsia"/>
        </w:rPr>
      </w:pPr>
      <w:r>
        <w:rPr>
          <w:rFonts w:hint="eastAsia"/>
        </w:rPr>
        <w:t xml:space="preserve">　　昨天</w:t>
      </w:r>
      <w:r>
        <w:t>8:47，手机收到短信，“【过期提醒】余额提示：尾号1704用户，您累计7580分于6月17日失效，尽快点 d9i.cn/OxpzG 换购商品，谨防失效，拒T”。10:03，收到短信：“江苏省公安厅、省通信管理局提醒：谨防刷单返利类骗局！骗子通过网络发布兼职广告，或以色情内容和免费礼物为诱饵，招募刷单客、点赞员、推广员，在虚假app上派发“任务”，再以小额佣金骗取你的大额投入，最后以“卡单”“操作异常”等借口拒不支付本金佣金。请牢记，凡是借口兼职做任务让你垫资、充值的，就是诈骗！”15:11，短信通</w:t>
      </w:r>
      <w:r>
        <w:rPr>
          <w:rFonts w:hint="eastAsia"/>
        </w:rPr>
        <w:t>知养老金到账</w:t>
      </w:r>
      <w:r>
        <w:t>1160.60，馀额7006.08。18:57，收到短信，“【网易心遇】我是陈*婷，在心遇把你设成暗恋对象，还给你发了张照片，和我交个朋友可以嘛 http://163.lu/IaphZ3 退订T”。</w:t>
      </w:r>
    </w:p>
    <w:p w14:paraId="2F59CE23" w14:textId="77777777" w:rsidR="005A3878" w:rsidRDefault="005A3878" w:rsidP="005A3878">
      <w:pPr>
        <w:rPr>
          <w:rFonts w:hint="eastAsia"/>
        </w:rPr>
      </w:pPr>
    </w:p>
    <w:p w14:paraId="2345F0F4" w14:textId="77777777" w:rsidR="005A3878" w:rsidRDefault="005A3878" w:rsidP="005A3878">
      <w:pPr>
        <w:rPr>
          <w:rFonts w:hint="eastAsia"/>
        </w:rPr>
      </w:pPr>
      <w:r>
        <w:rPr>
          <w:rFonts w:hint="eastAsia"/>
        </w:rPr>
        <w:t xml:space="preserve">　　到一楼，出单元门，空中轰鸣声，</w:t>
      </w:r>
      <w:r>
        <w:t>10:58。到小区门口取车，2个工人正给百乐名超市原址安装卷帘门，里面还有电钻声。骑到车站还车，路口有摩托巨响。上62路，反座。立交桥正在修通往河西或绕城的断头路。竹柳新村旁有一家“蟹有钳”，店内挤满外卖员，多灰T恤，一直挤到门外，生意火爆。看过“百词斩”，困倦，瞌睡。到殷高巷下车，过马路取车，试了2次，进度始终停在90%，且流量不到1K/秒，换车。过新桥，人行道上一清凉小美女</w:t>
      </w:r>
      <w:r>
        <w:lastRenderedPageBreak/>
        <w:t>逆行，后背只有一个松垮布条，睫毛、面霜精致。经过金沙井，友联生煎门口，一个形象一如《西游降魔篇》中</w:t>
      </w:r>
      <w:r>
        <w:rPr>
          <w:rFonts w:hint="eastAsia"/>
        </w:rPr>
        <w:t>空虚公子侍女、看一眼就让人食欲全无、看两眼能让人怀疑人生的洗碗大妈戴着耳麦，坐在一辆自行车后座吆喝“百年老店”、“快餐好吃”等，不如请刚才的清凉美女。稍闷，渐重。到医院门口，王病友骑电动车迎面而来；好像最近车位紧张，不向血透病人免费提供了。还车，核酸窗口</w:t>
      </w:r>
      <w:r>
        <w:t>10+。进医院，挂号，交透析费，自付2元，走惠民；眼镜男收银员7388未给挂号单，追问我为什么到这里来交费，我只好举梅山二院、博大医院为例说卡上的钱用不完会被当面盗刷，举报过2次，7388有点不信，说到医保中心一拉数据就出来了，我说现在蛇鼠一窝，哪里会为病人</w:t>
      </w:r>
      <w:r>
        <w:rPr>
          <w:rFonts w:hint="eastAsia"/>
        </w:rPr>
        <w:t>说话呢。一男一女二中年人用一个担架床推一个脸上多痘、穿灰色校服的男初中生到急诊，扶男生下床坐下，一直捂着右腰，痛得龇牙咧嘴。到血透室，雅雯休息，李露在对面顶班</w:t>
      </w:r>
      <w:r>
        <w:t xml:space="preserve"> 。一白制服男用担架床推一老头病友来称体重，直接上称，用硬物抵住轮子，叮嘱家属呆会记下空床重量。脱衣服后称体重，67.7-饭盒0.6。坐量血压126/82/100。穿刺动脉时，无意中看到左臂又抖得像震动筛，芙蓉没有作声，要是高护士肯定又出言讥讽。</w:t>
      </w:r>
    </w:p>
    <w:p w14:paraId="4D398B1E" w14:textId="77777777" w:rsidR="005A3878" w:rsidRDefault="005A3878" w:rsidP="005A3878">
      <w:pPr>
        <w:rPr>
          <w:rFonts w:hint="eastAsia"/>
        </w:rPr>
      </w:pPr>
    </w:p>
    <w:p w14:paraId="339AECDE" w14:textId="77777777" w:rsidR="005A3878" w:rsidRDefault="005A3878" w:rsidP="005A3878">
      <w:pPr>
        <w:rPr>
          <w:rFonts w:hint="eastAsia"/>
        </w:rPr>
      </w:pPr>
      <w:r>
        <w:rPr>
          <w:rFonts w:hint="eastAsia"/>
        </w:rPr>
        <w:t xml:space="preserve">　　</w:t>
      </w:r>
      <w:r>
        <w:t>67.1-63.0=4.1，定4.4，实脱4.20，饮冰茶0.5，透后63.3。喝水3750，3100+方便面汤200+绿茶350+冰茶100，长4100，太多了。3:57，三数约175、105、70，VP报停，红闪187，电导4档13.9；33，伸足，电导14.1；28，VP报停，红闪136；25，125；21，133；稍有灰尘、香粉味；18，血压107/68/97，三数约165、95、70；13，看完卷88，开始吃饭；00，收好餐具；2:53、50，空气报警，各3次以上；46，VP报停，红闪168，</w:t>
      </w:r>
      <w:r>
        <w:rPr>
          <w:rFonts w:hint="eastAsia"/>
        </w:rPr>
        <w:t>后腰酸；</w:t>
      </w:r>
      <w:r>
        <w:t>43，盘坐；37，VP报停，红闪139；35，产气，到下机至少10次；稍觉胃寒不适，过饮冰茶；32，VP报停，红闪134；困意起，30，血压91/63/107，空气报停一次；27，VP报停，红闪163，又空气报警2次，拒转静脉针；21，空气报警3次，芙蓉跑来跑去处理，不禁叹气；19，右侧坐，仍困倦，思卧；16，打哈欠；明病友做灌流；吃一粒复方熊胆薄荷含片；司维拉姆缺货；1:53，嗓痒频咳，补完晨课；52，血压100/62/121，卧床；右颈痒，稍抓，抹风油精；18，血压97/56/104；芙蓉向李航</w:t>
      </w:r>
      <w:r>
        <w:rPr>
          <w:rFonts w:hint="eastAsia"/>
        </w:rPr>
        <w:t>抱怨前面上厕所的人未开排风扇，变成灾难现场；钰枝来接李航的班；嗓痒咳，又吃一粒含片；</w:t>
      </w:r>
      <w:r>
        <w:t>45，血压87/54/113；女病友丈夫来；36，暂毕日记，闭目养神；30，左脚抽筋惊醒；隐觉腹痛，扣上马甲；单护士便衣，来找芙蓉；15，偶呼吸耳鸣，额出虚汗；05，提前下机，脱水4.20。</w:t>
      </w:r>
    </w:p>
    <w:p w14:paraId="597DDADC" w14:textId="77777777" w:rsidR="005A3878" w:rsidRDefault="005A3878" w:rsidP="005A3878">
      <w:pPr>
        <w:rPr>
          <w:rFonts w:hint="eastAsia"/>
        </w:rPr>
      </w:pPr>
    </w:p>
    <w:p w14:paraId="4C421E6F" w14:textId="77777777" w:rsidR="005A3878" w:rsidRDefault="005A3878" w:rsidP="005A3878">
      <w:pPr>
        <w:rPr>
          <w:rFonts w:hint="eastAsia"/>
        </w:rPr>
      </w:pPr>
      <w:r>
        <w:rPr>
          <w:rFonts w:hint="eastAsia"/>
        </w:rPr>
        <w:t xml:space="preserve">　　</w:t>
      </w:r>
      <w:r>
        <w:t>16:23下好机，血压84/48/101，忘了看透析器。称体重，63.3，头晕眼花，卧床。产气，到夜里至少13次。镜子塑料柄脱落。黄病友血常规化验血红蛋白50多，女医生让芙蓉联系化验室，周五重抽血。发困，从41睡到45，左脚抽筋、王病友机器时间到而醒。58，右脚抽筋痛。饮水稍呛咳。钰枝素颜不堪。嗓痒咳。又困倦，从17:10睡到16，右脚抽筋痛醒，虚汗全身。门外3、4家属讨论病情。饮水呛咳。菌菇饭菜香味。一住院病人刚吃过饭就要求喝牛奶，被女护工拒绝。18:10，整理完日记2017年2月1至14日。仍小腿肌</w:t>
      </w:r>
      <w:r>
        <w:rPr>
          <w:rFonts w:hint="eastAsia"/>
        </w:rPr>
        <w:t>肉膶动感。倒一杯水以便行路。仍稍闷，愁苦感。</w:t>
      </w:r>
      <w:r>
        <w:t>14:21，手机收到短信：“【投资要防非法集资 融资要防非法放贷】国家禁止任何形式的非法集资。任何单位和个人不得从非法集资中获取经济利益。因参与非法集资受到的损失，由集资参与人自行承担。（江苏省地方金融监督管理局）”芬达已经发货，却是从西北榆中发到兰州中转，颠沛几千上万公里，穿越全国而来，夸张。收拾好床铺，用了床后的“爱护宝宝”洗手液，泡沫状，香味。机器又报警一次，消音，显示“049 Disinfectant conductivity”，上一条显示“051 Disinfection not completed”。放布草到鞋柜，出血透室，空中轰鸣声，一架白色客机东南飞，机身沐浴在夕阳中。经过急诊旁，路边堆着十几个纸箱，上印“一次性使用病毒采样管”，规格是3ml、50管/盒、24盒/箱。</w:t>
      </w:r>
    </w:p>
    <w:p w14:paraId="1F967379" w14:textId="77777777" w:rsidR="005A3878" w:rsidRDefault="005A3878" w:rsidP="005A3878">
      <w:pPr>
        <w:rPr>
          <w:rFonts w:hint="eastAsia"/>
        </w:rPr>
      </w:pPr>
    </w:p>
    <w:p w14:paraId="69D8B90E" w14:textId="77777777" w:rsidR="005A3878" w:rsidRDefault="005A3878" w:rsidP="005A3878">
      <w:pPr>
        <w:rPr>
          <w:rFonts w:hint="eastAsia"/>
        </w:rPr>
      </w:pPr>
      <w:r>
        <w:rPr>
          <w:rFonts w:hint="eastAsia"/>
        </w:rPr>
        <w:lastRenderedPageBreak/>
        <w:t xml:space="preserve">　　到医院门口骑车，转龙头费力，车身一直叮铛响，中途右肋有感。洪武路口，“鲁</w:t>
      </w:r>
      <w:r>
        <w:t>A 5252警”等红灯南下。到一中对面，警车5586右拐入巷。工行大门外平台，5、6个中老年妇女正在轻歌曼舞，不吉利。到钓鱼台还车。旁边坐一脸上多痘女中学生，握笔贴纸，在一块硬板垫着的试卷上奋笔疾书一阵，不时喃喃自语。第2个上62路，反座。公交车辆厂旁高架下，停着依维轲警车5197。过友谊桥，司机按响一次“你好，请充值”。</w:t>
      </w:r>
    </w:p>
    <w:p w14:paraId="3A402E98" w14:textId="77777777" w:rsidR="005A3878" w:rsidRDefault="005A3878" w:rsidP="005A3878">
      <w:pPr>
        <w:rPr>
          <w:rFonts w:hint="eastAsia"/>
        </w:rPr>
      </w:pPr>
    </w:p>
    <w:p w14:paraId="4B485542" w14:textId="77777777" w:rsidR="005A3878" w:rsidRDefault="005A3878" w:rsidP="005A3878">
      <w:pPr>
        <w:rPr>
          <w:rFonts w:hint="eastAsia"/>
        </w:rPr>
      </w:pPr>
      <w:r>
        <w:rPr>
          <w:rFonts w:hint="eastAsia"/>
        </w:rPr>
        <w:t xml:space="preserve">　　到明尚西苑西站下车，走到路口等红灯时，在大理石圆球上稍坐。到憨哥菜场，西红柿优惠单价</w:t>
      </w:r>
      <w:r>
        <w:t>1块5，围了一群妇女挑捡。买1个娃娃菜4.10、1个洋葱0.72、1根胡萝卜0.70、2个红椒1.58、2个西红柿1.25、6个香菇2.47、李与杏若干6.60、刷花呗17.4。骑车到立交桥路口，又有便意。进小区，坐电梯，一妇女刷卡无效，我刷了也无效，按铃找值班物业，说卡可能过期了，让我换一个电梯。出来后，那个妇女又进出试了2次，竟然上去了；等下来后，我再试，还是不行，只好换电梯。回来放下物品，胸闷甚，拿出小推车，坐在床</w:t>
      </w:r>
      <w:r>
        <w:rPr>
          <w:rFonts w:hint="eastAsia"/>
        </w:rPr>
        <w:t>尾休息几分钟，饮冰茶。厨房门锁已经坏了。把小推车挂在龙头，下楼，到小区门口还车，发现忘了带自行车卡，提示约</w:t>
      </w:r>
      <w:r>
        <w:t>5遍“请刷卡还车”后，改“车已还好，请取卡”。坐在车上休息几分钟，取件，一扎24瓶水、一箱8盒拌面。仍胸闷 ，在旁边的台阶上坐了几分钟。进小区，坐货梯，里面一男一女和3个小孩，分别到13、15楼。女青年逗问三个小孩，中等大小的指着最大的说她是姐姐，最小的指着中等大的说是老三，男女都一惊，女的追问那你呢，说是老四，又问老二呢；这时我已经出了电梯。到门口，空中轰鸣声，一架直升机隆隆北飞，20:43。回来仍卧</w:t>
      </w:r>
      <w:r>
        <w:rPr>
          <w:rFonts w:hint="eastAsia"/>
        </w:rPr>
        <w:t>床休息，喝完一瓶冰茶。</w:t>
      </w:r>
      <w:r>
        <w:t>49、58，直升机轰鸣声。晚饭3个糖醋蒜开胃，水饺，一杏一李。</w:t>
      </w:r>
    </w:p>
    <w:p w14:paraId="30FBAF3A" w14:textId="77777777" w:rsidR="005A3878" w:rsidRDefault="005A3878" w:rsidP="005A3878">
      <w:pPr>
        <w:rPr>
          <w:rFonts w:hint="eastAsia"/>
        </w:rPr>
      </w:pPr>
    </w:p>
    <w:p w14:paraId="427E0D47" w14:textId="77777777" w:rsidR="005A3878" w:rsidRDefault="005A3878" w:rsidP="005A3878">
      <w:pPr>
        <w:rPr>
          <w:rFonts w:hint="eastAsia"/>
        </w:rPr>
      </w:pPr>
      <w:r>
        <w:rPr>
          <w:rFonts w:hint="eastAsia"/>
        </w:rPr>
        <w:t xml:space="preserve">　　</w:t>
      </w:r>
      <w:r>
        <w:t>6月16日。昨晚写过日记，又产气至少9次。体重63.95。23:44，打喷嚏一次。看iPad到0:19。夜里仍作长梦，凌晨4:59醒来，长叹一口气。移动掌上营业厅签到，得流量54M。产气，上午至少36次，又成了屁精。嘴里稍有糖醋蒜的甜腻味，不时饮茶。体重63.8。5:39，操毕，换笔芯，楼上嗯一声。卧量血压110/70/78。吹风扇，胃脘稍不适，关了。6:02，如厕，棕色不成形，稠沉。眯到7:00被闹钟叫醒，又眯15分钟。25，一辆救护车从北侧开到路口右拐上立交。吃2李1杏，其中一李稍变软。TXT文件内</w:t>
      </w:r>
      <w:r>
        <w:rPr>
          <w:rFonts w:hint="eastAsia"/>
        </w:rPr>
        <w:t>容被自动选取。</w:t>
      </w:r>
    </w:p>
    <w:p w14:paraId="78D02206" w14:textId="77777777" w:rsidR="005A3878" w:rsidRDefault="005A3878" w:rsidP="005A3878">
      <w:pPr>
        <w:rPr>
          <w:rFonts w:hint="eastAsia"/>
        </w:rPr>
      </w:pPr>
    </w:p>
    <w:p w14:paraId="63B63A16" w14:textId="77777777" w:rsidR="005A3878" w:rsidRDefault="005A3878" w:rsidP="005A3878">
      <w:pPr>
        <w:rPr>
          <w:rFonts w:hint="eastAsia"/>
        </w:rPr>
      </w:pPr>
      <w:r>
        <w:rPr>
          <w:rFonts w:hint="eastAsia"/>
        </w:rPr>
        <w:t xml:space="preserve">　　早饭煎</w:t>
      </w:r>
      <w:r>
        <w:t>1蛋2白加一个蔬菜包、酱包拌乌冬面。胃口不好。8:55，急如厕。自洁。9:15，空中轰鸣声。体重64.45。20，救护车鸣笛。剃头皮。躁热，冲凉以防过饮。10:15、26，空中轰鸣声。卧床看书，频搓头皮垢。仰卧起坐前忧虑周末难熬。</w:t>
      </w:r>
    </w:p>
    <w:p w14:paraId="60DF4C36" w14:textId="77777777" w:rsidR="005A3878" w:rsidRDefault="005A3878" w:rsidP="005A3878">
      <w:pPr>
        <w:rPr>
          <w:rFonts w:hint="eastAsia"/>
        </w:rPr>
      </w:pPr>
    </w:p>
    <w:p w14:paraId="717B94DF" w14:textId="77777777" w:rsidR="005A3878" w:rsidRDefault="005A3878" w:rsidP="005A3878">
      <w:pPr>
        <w:rPr>
          <w:rFonts w:hint="eastAsia"/>
        </w:rPr>
      </w:pPr>
      <w:r>
        <w:rPr>
          <w:rFonts w:hint="eastAsia"/>
        </w:rPr>
        <w:t xml:space="preserve">　　中晚饭鸡油辣椒拌饭、洋葱白菜包菜红椒木耳香菇胡萝卜西红柿肉片。</w:t>
      </w:r>
      <w:r>
        <w:t>12:44，空中轰鸣声。称体重，65.55－63.0＝2.55。从13:25午睡，楼上不时隆隆声，音量、频次稍低于前，睡着后作长梦。14:40被闹钟叫醒，开南窗，热风哈罗哈。吃3个李子。躁热，冲凉，吹风扇，过凉。产气，到夜里至少20次。抓左膝外侧痒，喷花露水。15:47，空中轰鸣声。16:31，如厕。自洁。18:09，炒青椒的香辣味。11、44，救护车鸣笛。46，一黄衣黑短裤女、一黑衣裤女向西慢跑过路口。</w:t>
      </w:r>
    </w:p>
    <w:p w14:paraId="2D0B2660" w14:textId="77777777" w:rsidR="005A3878" w:rsidRDefault="005A3878" w:rsidP="005A3878">
      <w:pPr>
        <w:rPr>
          <w:rFonts w:hint="eastAsia"/>
        </w:rPr>
      </w:pPr>
    </w:p>
    <w:p w14:paraId="1FCBF1FD" w14:textId="77777777" w:rsidR="005A3878" w:rsidRDefault="005A3878" w:rsidP="005A3878">
      <w:pPr>
        <w:rPr>
          <w:rFonts w:hint="eastAsia"/>
        </w:rPr>
      </w:pPr>
      <w:r>
        <w:rPr>
          <w:rFonts w:hint="eastAsia"/>
        </w:rPr>
        <w:t xml:space="preserve">　　晚饭后称体重，</w:t>
      </w:r>
      <w:r>
        <w:t>66.35－63＝3.35，忧虑。一天冲凉过频，身上不时发痒，似失保护层。卧床稍看iPad，从20:03休息15分钟，被闹钟吵醒又眯5分钟。点蚊香。41，如厕。自洁。发现左踝流血一片，涂碘伏擦净。</w:t>
      </w:r>
    </w:p>
    <w:p w14:paraId="6E0F4AD4" w14:textId="77777777" w:rsidR="005A3878" w:rsidRDefault="005A3878" w:rsidP="005A3878">
      <w:pPr>
        <w:rPr>
          <w:rFonts w:hint="eastAsia"/>
        </w:rPr>
      </w:pPr>
    </w:p>
    <w:p w14:paraId="5BB691A3" w14:textId="77777777" w:rsidR="005A3878" w:rsidRDefault="005A3878" w:rsidP="005A3878">
      <w:pPr>
        <w:rPr>
          <w:rFonts w:hint="eastAsia"/>
        </w:rPr>
      </w:pPr>
      <w:r>
        <w:rPr>
          <w:rFonts w:hint="eastAsia"/>
        </w:rPr>
        <w:t xml:space="preserve">　　喝水</w:t>
      </w:r>
      <w:r>
        <w:t>3200，馀300＋水300＋青梅绿茶350＋水饺汤300＋绿茶450＋续杯300＋事必</w:t>
      </w:r>
      <w:r>
        <w:lastRenderedPageBreak/>
        <w:t>胜汽水350＋水350＋西红柿200＋菜汤300。如厕目。</w:t>
      </w:r>
    </w:p>
    <w:p w14:paraId="05FE0657" w14:textId="77777777" w:rsidR="005A3878" w:rsidRDefault="005A3878" w:rsidP="005A3878">
      <w:pPr>
        <w:rPr>
          <w:rFonts w:hint="eastAsia"/>
        </w:rPr>
      </w:pPr>
    </w:p>
    <w:p w14:paraId="7D45EF33" w14:textId="77777777" w:rsidR="005A3878" w:rsidRDefault="005A3878" w:rsidP="005A3878">
      <w:pPr>
        <w:rPr>
          <w:rFonts w:hint="eastAsia"/>
        </w:rPr>
      </w:pPr>
      <w:r>
        <w:rPr>
          <w:rFonts w:hint="eastAsia"/>
        </w:rPr>
        <w:t xml:space="preserve">　　</w:t>
      </w:r>
      <w:r>
        <w:t>6月17日。昨晚写过日记，更新功课，误先插金属U盘。又产气至少10次。卧床看书，稍起淫念；频搓头皮垢。不时困倦。23:01，空中轰鸣声。14，勉强看完，立刻睡觉，未及抹“喜疗妥”。凌晨2:21醒来，仍稍不靖，做操，强项不伏。如厕。看手机“星探”，除了表演自慰的女主播，还有两对双人表演：第一对女的一直在咬牙切齿地小声咒骂，好像有秽语症；第二对女上位，戴着大墨镜，两个大奶子晃得厉害，让人头晕，男的像个卖菜刀的一样碎嘴，2、3次故意停下，要求30秒内观众们刷一波1块一个的棒棒糖，不刷的关小黑屋，女的装作刚才很</w:t>
      </w:r>
      <w:r>
        <w:rPr>
          <w:rFonts w:hint="eastAsia"/>
        </w:rPr>
        <w:t>享受的样子张开血盆大口嘤嘤地说不要停、不要停，心想你个蠢货、你自己不会动吗；气氛都不大对，病态社会一瞥。自渎一次。做完操。路口没有渣土车结队呼啸而过，夏夜宁静，贤者沉思，虫鸣幽幽，远处时闻犬吠。睡着后，作长恶梦。</w:t>
      </w:r>
      <w:r>
        <w:t>5:30左右醒来，咽有痰不下，卧量血压101/55/70。睡着后仍多梦，其中一个梦里，接收了师姐一大箱专业书，在其中找到一本笑话书；坐公交大巴，发现自己的背包被人误拿了，根据手上的背包信息打电话，第一次接通，第二次竟然在书箱内响，焦虑久之，旁边突然站2中年男国保。7:00被闹钟叫醒，移动掌上营业厅签</w:t>
      </w:r>
      <w:r>
        <w:rPr>
          <w:rFonts w:hint="eastAsia"/>
        </w:rPr>
        <w:t>到，得流量</w:t>
      </w:r>
      <w:r>
        <w:t>38M。体重65.95。不时干咳，吃一粒复方熊胆薄荷含片。8:10，救护车鸣笛。无《更正记录》。</w:t>
      </w:r>
    </w:p>
    <w:p w14:paraId="7EF66F2F" w14:textId="77777777" w:rsidR="005A3878" w:rsidRDefault="005A3878" w:rsidP="005A3878">
      <w:pPr>
        <w:rPr>
          <w:rFonts w:hint="eastAsia"/>
        </w:rPr>
      </w:pPr>
    </w:p>
    <w:p w14:paraId="4F14616C" w14:textId="77777777" w:rsidR="005A3878" w:rsidRDefault="005A3878" w:rsidP="005A3878">
      <w:pPr>
        <w:rPr>
          <w:rFonts w:hint="eastAsia"/>
        </w:rPr>
      </w:pPr>
      <w:r>
        <w:rPr>
          <w:rFonts w:hint="eastAsia"/>
        </w:rPr>
        <w:t xml:space="preserve">　　早中饭洋葱白菜包菜胡萝卜红椒香菇</w:t>
      </w:r>
      <w:r>
        <w:t>1蛋2白炒饭加一个调味包、糖醋蒜。楼上往下泼水一次。体重67.45－饭盒0.6－63.0＝3.85。9:39、47，空中轰鸣声。10:06，一辆疑似警车向南。如厕。仰卧起坐前，见小腿皮屑稍起；毕，自洁。冲凉。10:53，手机收到短信，“【工商银行】尊敬的客户，您在我行备用金268000元将于6月26日到期，可用于日常消费，房屋装修，生意周转.办理回1，查利率回2，退订回T”。</w:t>
      </w:r>
    </w:p>
    <w:p w14:paraId="5BEA561B" w14:textId="77777777" w:rsidR="005A3878" w:rsidRDefault="005A3878" w:rsidP="005A3878">
      <w:pPr>
        <w:rPr>
          <w:rFonts w:hint="eastAsia"/>
        </w:rPr>
      </w:pPr>
    </w:p>
    <w:p w14:paraId="47F63CE6" w14:textId="77777777" w:rsidR="005A3878" w:rsidRDefault="005A3878" w:rsidP="005A3878">
      <w:pPr>
        <w:rPr>
          <w:rFonts w:hint="eastAsia"/>
        </w:rPr>
      </w:pPr>
      <w:r>
        <w:rPr>
          <w:rFonts w:hint="eastAsia"/>
        </w:rPr>
        <w:t xml:space="preserve">　　到小区门口取车，骑到车站还车，稍有不适。上</w:t>
      </w:r>
      <w:r>
        <w:t>62路稍迟，坐在后部靠窗。并排另一侧靠窗，一怨妇一直嘀嘀咕咕，电话向某人倾诉丈夫品行。看过“百词斩”，困倦，瞌睡。到钓鱼台下车，骑车，到市第一医院7号楼的十足便利店，准备兑换淳茶舍饮料，却没有货。走路稍闷。出来骑车，路口一绿皮旁站一手拿遮阳伞而未开的白衣小妞，相谈久之。快到医院门口，在超市门口还车，买一瓶乌龙茶4.5，用支付宝签到红包0.29元，刷花呗4.21。走到医院，核酸窗口8、9人。挂号，交透析费，自付2元，走惠民。到血透室换衣服后称体重，67.4-饭盒0.6。坐量血压117/72/103。陆护士送来网购的电击灭蚊灯。</w:t>
      </w:r>
    </w:p>
    <w:p w14:paraId="4C8B1D65" w14:textId="77777777" w:rsidR="005A3878" w:rsidRDefault="005A3878" w:rsidP="005A3878">
      <w:pPr>
        <w:rPr>
          <w:rFonts w:hint="eastAsia"/>
        </w:rPr>
      </w:pPr>
    </w:p>
    <w:p w14:paraId="0FF37D5E" w14:textId="77777777" w:rsidR="005A3878" w:rsidRDefault="005A3878" w:rsidP="005A3878">
      <w:pPr>
        <w:rPr>
          <w:rFonts w:hint="eastAsia"/>
        </w:rPr>
      </w:pPr>
      <w:r>
        <w:rPr>
          <w:rFonts w:hint="eastAsia"/>
        </w:rPr>
        <w:t xml:space="preserve">　　</w:t>
      </w:r>
      <w:r>
        <w:t>66.8-63.0=3.8，定4.2，后减0.3，饮冰茶0.6，透后63.4。喝水3800，3200+水350+绿茶250，长3800，仍多。3:51、48，空气报停；芙蓉给黄病友穿刺静脉不利，请严老师帮忙调针；40，半披马甲；36，空气报停；稍困，23，血压105/69/97，伸足；19，产气，到下机至少17次；18，三数约190、110、80，电导4档14.0；14，看完卷90，开始吃饭；2:50，收好餐具；吴病友看手机忽爆粗，威胁要与微信群某人的母亲发生性关系；核酸采样；29，盘坐；27，血压104/64/100；22，打哈欠；觉凉不适，请李航关上空调出风口扇叶；13、10，VP各报停红闪一次；钰枝、李想在前台休息，各穿羽绒服、背心，饮料分别是与我同款的乌龙茶、东方树叶绿茶；A、B液桶各用1/5左右，手机拍照；07、04，VP报停3次；02，右侧坐；1:56至46，VP报停5次；李想吃韭菜饼，雅雯暂代班，倚坐在玻璃门边凝视之，羡慕地幽幽说道“（吃得）真香啊”，李想倒也不客气，说“是很香啊”，一会又吃烧茄子；一双肩背包黑皮男，似修理工，来前台要走遥控器，一会还回；45、43，VP报停，41，报停，红闪99，流量不够，芙蓉调动脉针；33，打哈欠；27，补完晨课，血压92/64/106，卧床，VP报停，红闪168；女病友丈夫来；困倦，从14睡到00，嗓痒时咳，吃一含片；</w:t>
      </w:r>
      <w:r>
        <w:lastRenderedPageBreak/>
        <w:t>39，侧身戴血压计时，右后背抽筋痛，血压73/47/104，重测，82/51/101；35，机器莫名响铃2长声；25，减超滤0.3，超滤率0.42，流量降至240；23，VP报停，同时响铃长声；21，暂毕日记；01，右手抽筋；iPad计时不到1分钟时下机，机器还有4分钟。</w:t>
      </w:r>
    </w:p>
    <w:p w14:paraId="0B1D322E" w14:textId="77777777" w:rsidR="005A3878" w:rsidRDefault="005A3878" w:rsidP="005A3878">
      <w:pPr>
        <w:rPr>
          <w:rFonts w:hint="eastAsia"/>
        </w:rPr>
      </w:pPr>
    </w:p>
    <w:p w14:paraId="7A1AB692" w14:textId="77777777" w:rsidR="005A3878" w:rsidRDefault="005A3878" w:rsidP="005A3878">
      <w:pPr>
        <w:rPr>
          <w:rFonts w:hint="eastAsia"/>
        </w:rPr>
      </w:pPr>
      <w:r>
        <w:rPr>
          <w:rFonts w:hint="eastAsia"/>
        </w:rPr>
        <w:t xml:space="preserve">　　回过动脉，打哈欠。</w:t>
      </w:r>
      <w:r>
        <w:t>16:26下好机，略有挂丝。产气，到夜里至少25次。血压79/45/97。体重63.4。房间内气味不佳，戴口罩。困倦，从43睡到17:02，嗓痒咳多次，出汗，饮茶。腿脚不时抽筋痛。17:39，机器报警049。一度焦虑。18:06，女护工发怒打住院病友啪啪肉响一阵，心惊，以后我要是住院不听话或水喝多了，恐怕也难免皮肉之苦。25，整理完日记2017年2月15至28日。收拾好物品，倒水，以免路上出洋相。机器又报警051。又闻阴性区啪啪皮肉响声。鞋柜旁有一条用过的手术室用蓝色床罩，放入布草，在</w:t>
      </w:r>
      <w:r>
        <w:rPr>
          <w:rFonts w:hint="eastAsia"/>
        </w:rPr>
        <w:t>门口稍坐。</w:t>
      </w:r>
    </w:p>
    <w:p w14:paraId="6DDAF127" w14:textId="77777777" w:rsidR="005A3878" w:rsidRDefault="005A3878" w:rsidP="005A3878">
      <w:pPr>
        <w:rPr>
          <w:rFonts w:hint="eastAsia"/>
        </w:rPr>
      </w:pPr>
    </w:p>
    <w:p w14:paraId="03625796" w14:textId="77777777" w:rsidR="005A3878" w:rsidRDefault="005A3878" w:rsidP="005A3878">
      <w:pPr>
        <w:rPr>
          <w:rFonts w:hint="eastAsia"/>
        </w:rPr>
      </w:pPr>
      <w:r>
        <w:rPr>
          <w:rFonts w:hint="eastAsia"/>
        </w:rPr>
        <w:t xml:space="preserve">　　出医院骑车，到路口左拐，到兰州拉面店点一份</w:t>
      </w:r>
      <w:r>
        <w:t>18块的炒刀削，刷花呗。女厨师全身披着黑纱，有点不得劲；快烧好时，老板才匆匆赶来。前面一眼镜妇女支付15元，取餐后，又拿一小玻璃瓶雪碧，刷了3元。出来骑车，仍稍胸闷，小腹酸胀，忧虑。快到长乐路路口，有3个绿皮查电动车，各有收获；旁边还有一辆美团外卖电动车，后面的餐箱敞开，未见骑手，大概跑步送餐去了。过了一会，一白衣青年妇女被绿皮说服，大概也不想耗了，扫码交了不戴头盔的罚款。一个骑车带人的男青年试图塞给四眼绿皮一张粉钞，绿皮当然不敢收，男青年就把粉钞还给四眼女友，</w:t>
      </w:r>
      <w:r>
        <w:rPr>
          <w:rFonts w:hint="eastAsia"/>
        </w:rPr>
        <w:t>后者塞到坤包里；男青年靠边准备受罚时，绿皮又拦下一个骑车带人。另一个穿蓝黑色小马甲，似银行柜员的青年妇女，既没有车牌，安全帽也是看到绿皮才戴上的，却始终不服，先上网查处罚条例，说初犯可以教育，交警说还有最高法院的司法解释；争了一会，一绿皮提醒她不接受处罚将暂扣车辆，另一绿皮随后面向她，指了指胸前的摄像头，说执法全程录音录像，你是不是不接受处罚，连问</w:t>
      </w:r>
      <w:r>
        <w:t>2、3遍，都是肯定的答复，就开始呼叫拖车增援。我立刻凑上去劝她犯不着赌气，车被扣了多麻烦，行政复议肯定也是通不过的，这班人都是行家，搞不过他们的。她还是执拗地不肯</w:t>
      </w:r>
      <w:r>
        <w:rPr>
          <w:rFonts w:hint="eastAsia"/>
        </w:rPr>
        <w:t>认罚，怒气冲冲地说前两天同事刚被罚过云云。一会，忽然回过味来：这个长胡子在这边无事献殷勤，叽叽歪歪半天，有什么居心；就扭过头来质问我：“那、跟你有什么关系呢！”我一时语塞，只好强掩尴尬：“我看看（热闹）哎。”“你在这里不堵着人家交通嘛！”我只好灰溜溜地蹬车走了，同时觉得自尊心受到伤害，好心被当成驴肝肺。期间，一白</w:t>
      </w:r>
      <w:r>
        <w:t>T恤眼镜中年男与家人经过，腹鼓如足月孕妇，病得不轻。到钓鱼台还车，上62路，反座。</w:t>
      </w:r>
    </w:p>
    <w:p w14:paraId="6EC6D70D" w14:textId="77777777" w:rsidR="005A3878" w:rsidRDefault="005A3878" w:rsidP="005A3878">
      <w:pPr>
        <w:rPr>
          <w:rFonts w:hint="eastAsia"/>
        </w:rPr>
      </w:pPr>
    </w:p>
    <w:p w14:paraId="5D350B73" w14:textId="77777777" w:rsidR="005A3878" w:rsidRDefault="005A3878" w:rsidP="005A3878">
      <w:pPr>
        <w:rPr>
          <w:rFonts w:hint="eastAsia"/>
        </w:rPr>
      </w:pPr>
      <w:r>
        <w:rPr>
          <w:rFonts w:hint="eastAsia"/>
        </w:rPr>
        <w:t xml:space="preserve">　　到明尚西苑西站下车，到路口等红灯时，在大理石圆球上稍坐。到憨哥菜场，门口一个方形快递，名称是升级版挂车。才发现卤菜摊矮胖眼镜女青年很像李露，再加上像高护士的美女，感觉很怪。排队人多，领导数催收银台加快。快轮到我时，正点小妹被换开，可能是领导觉得她做事拉胯，其实是一个老太糊涂，忘了怎么用手机支付，小妹教她耽误了时间。买</w:t>
      </w:r>
      <w:r>
        <w:t>1个洋葱0.94、1根胡萝卜0.72、2个西红柿2.12、3个红椒1.52、3个单价6.8的黄桃6.39、2个杏鲍菇2，刷花呗13.7。今天没有广场舞。骑车，到小区门口取件，2扎24小瓶芬达</w:t>
      </w:r>
      <w:r>
        <w:rPr>
          <w:rFonts w:hint="eastAsia"/>
        </w:rPr>
        <w:t>。红痘小妹跟老板一样叼着烟，殊失意望。隔离饭店老板娘问小妹，是不是一天至少一包烟，小妹说以前她一天三包烟，但男朋友管她管得可严了，才减了的。骑车回来，胸闷甚，脱衣卧床饮冰茶。</w:t>
      </w:r>
      <w:r>
        <w:t>21:04，救护车长鸣笛数次。下楼到小超市买8根冰棍，拿光大布丁，又拿一个赤豆冰棍，还有几个老冰棍。还自行车，又忘了带卡，提示5遍“请您还车刷卡”后，提示“车已还好，请取卡”。回来吃一个有点碰坏的黄桃。吃4粒骨化三醇。22:24起，3幢鸡叫几分钟。</w:t>
      </w:r>
    </w:p>
    <w:p w14:paraId="57053330" w14:textId="77777777" w:rsidR="005A3878" w:rsidRDefault="005A3878" w:rsidP="005A3878">
      <w:pPr>
        <w:rPr>
          <w:rFonts w:hint="eastAsia"/>
        </w:rPr>
      </w:pPr>
    </w:p>
    <w:p w14:paraId="7D898E4D" w14:textId="77777777" w:rsidR="005A3878" w:rsidRDefault="005A3878" w:rsidP="005A3878">
      <w:pPr>
        <w:rPr>
          <w:rFonts w:hint="eastAsia"/>
        </w:rPr>
      </w:pPr>
      <w:r>
        <w:rPr>
          <w:rFonts w:hint="eastAsia"/>
        </w:rPr>
        <w:t xml:space="preserve">　　</w:t>
      </w:r>
      <w:r>
        <w:t>6月18日。昨晚写过日记，又产气至少4次。体重64.25－63.0＝1.25，够呛。看iPad</w:t>
      </w:r>
      <w:r>
        <w:lastRenderedPageBreak/>
        <w:t>到0:17。凌晨3:44醒来一次，卧量血压81/47/82。开门窗，饮茶，又睡着后作长梦，梦见往清华或南大图书馆跑去，兴高采烈，似雨后，图书馆似古建筑，可以爬城墙上去，一个高中同学纵身一跳，未够着梯子，掉到水塘里没有露面，我边往图书馆跑，边喊另一人“你舅舅掉水里了”。清晨6:14醒来。记事本字迹不清。右小腿皮屑多，几满，左差少，iPad拍照。产气，上午至少17次。移动掌上营业厅签到，得流量40M。38，如厕，灰</w:t>
      </w:r>
      <w:r>
        <w:rPr>
          <w:rFonts w:hint="eastAsia"/>
        </w:rPr>
        <w:t>黄色不成形。自洁。体重</w:t>
      </w:r>
      <w:r>
        <w:t>63.95。抓左膝痒，涂碘伏。13，打喷嚏一次。抓右小腿痒，喷花露水。皮肤搔痒，稍悔冲凉。</w:t>
      </w:r>
    </w:p>
    <w:p w14:paraId="21252652" w14:textId="77777777" w:rsidR="005A3878" w:rsidRDefault="005A3878" w:rsidP="005A3878">
      <w:pPr>
        <w:rPr>
          <w:rFonts w:hint="eastAsia"/>
        </w:rPr>
      </w:pPr>
    </w:p>
    <w:p w14:paraId="293BE57E" w14:textId="77777777" w:rsidR="005A3878" w:rsidRDefault="005A3878" w:rsidP="005A3878">
      <w:pPr>
        <w:rPr>
          <w:rFonts w:hint="eastAsia"/>
        </w:rPr>
      </w:pPr>
      <w:r>
        <w:rPr>
          <w:rFonts w:hint="eastAsia"/>
        </w:rPr>
        <w:t xml:space="preserve">　　早饭</w:t>
      </w:r>
      <w:r>
        <w:t>2个糖醋蒜头、煎1蛋2白3饼、一个黄桃。窗外时有红烧土豆的焦香味。卧床看书发困，从10:09睡15分钟。吃一根大布丁。拍中一只小黑蠓。</w:t>
      </w:r>
    </w:p>
    <w:p w14:paraId="79DFD41C" w14:textId="77777777" w:rsidR="005A3878" w:rsidRDefault="005A3878" w:rsidP="005A3878">
      <w:pPr>
        <w:rPr>
          <w:rFonts w:hint="eastAsia"/>
        </w:rPr>
      </w:pPr>
    </w:p>
    <w:p w14:paraId="1AD91F00" w14:textId="77777777" w:rsidR="005A3878" w:rsidRDefault="005A3878" w:rsidP="005A3878">
      <w:pPr>
        <w:rPr>
          <w:rFonts w:hint="eastAsia"/>
        </w:rPr>
      </w:pPr>
      <w:r>
        <w:rPr>
          <w:rFonts w:hint="eastAsia"/>
        </w:rPr>
        <w:t xml:space="preserve">　　中晚饭水饺、洋葱白菜包菜木耳杏鲍菇胡萝卜西红柿肉片。胃口不好，有便意。称体重，</w:t>
      </w:r>
      <w:r>
        <w:t>65.3－63.0＝2.3。13:14，楼上隆隆声起。从23午睡，一会，楼上隆隆声起，勉强睡着一会，被楼上隆隆声吵醒，又有敲地板声，未再睡着；过了一会翻身右侧卧，仍稍觉舌根压痛感，一会，楼上隆隆声、敲地板声起；改仰卧，又过一会，楼上隆隆声起；14:37，卧量血压84/45/90，忧虑心衰。产气，到夜里至少43次，又成了屁精。15:07，如厕。自洁。冲凉。16:29，楼上敲地板。42，窗外有煮肉片香味。一天开关冰箱门过频，结霜。</w:t>
      </w:r>
      <w:r>
        <w:rPr>
          <w:rFonts w:hint="eastAsia"/>
        </w:rPr>
        <w:t>开始夜课，稍抓右小腿皮屑。</w:t>
      </w:r>
      <w:r>
        <w:t>17:41，莴笋肉汤香味。18:48，如厕。自洁。</w:t>
      </w:r>
    </w:p>
    <w:p w14:paraId="1686FAF9" w14:textId="77777777" w:rsidR="005A3878" w:rsidRDefault="005A3878" w:rsidP="005A3878">
      <w:pPr>
        <w:rPr>
          <w:rFonts w:hint="eastAsia"/>
        </w:rPr>
      </w:pPr>
    </w:p>
    <w:p w14:paraId="5356F03B" w14:textId="77777777" w:rsidR="005A3878" w:rsidRDefault="005A3878" w:rsidP="005A3878">
      <w:pPr>
        <w:rPr>
          <w:rFonts w:hint="eastAsia"/>
        </w:rPr>
      </w:pPr>
      <w:r>
        <w:rPr>
          <w:rFonts w:hint="eastAsia"/>
        </w:rPr>
        <w:t xml:space="preserve">　　晚饭加一枚糖醋蒜。称体重，</w:t>
      </w:r>
      <w:r>
        <w:t>65.8－63.0＝2.8。看手机百度视频，黄小猫在5月31日更新视频《孩子出生一年，我和老婆的婚姻走到了尽头》后，6月13日一次更新2条，郑重申明没有离婚，也不会离婚，并与许久不出声的老婆有说有笑；估计是上一个视频后，打探、想接手他老婆的人太多，因为他老婆声甜、善解人意、持家型。从19:59睡15分钟。抓左小腿痒，抹风油精，后又涂碘伏。20:27，耳鸣。55，如厕。自洁。冲凉。</w:t>
      </w:r>
    </w:p>
    <w:p w14:paraId="494AF61A" w14:textId="77777777" w:rsidR="005A3878" w:rsidRDefault="005A3878" w:rsidP="005A3878">
      <w:pPr>
        <w:rPr>
          <w:rFonts w:hint="eastAsia"/>
        </w:rPr>
      </w:pPr>
    </w:p>
    <w:p w14:paraId="5BD02826" w14:textId="77777777" w:rsidR="005A3878" w:rsidRDefault="005A3878" w:rsidP="005A3878">
      <w:pPr>
        <w:rPr>
          <w:rFonts w:hint="eastAsia"/>
        </w:rPr>
      </w:pPr>
      <w:r>
        <w:rPr>
          <w:rFonts w:hint="eastAsia"/>
        </w:rPr>
        <w:t xml:space="preserve">　　喝水</w:t>
      </w:r>
      <w:r>
        <w:t>4100，馀400＋面汤300＋水300＋青梅绿茶350＋水350＋毛峰450＋续杯300＋西红柿100＋菜汤300＋水饺汤200＋绿茶250＋水350＋绿茶450。如厕目。</w:t>
      </w:r>
    </w:p>
    <w:p w14:paraId="5BA11870" w14:textId="77777777" w:rsidR="005A3878" w:rsidRDefault="005A3878" w:rsidP="005A3878">
      <w:pPr>
        <w:rPr>
          <w:rFonts w:hint="eastAsia"/>
        </w:rPr>
      </w:pPr>
    </w:p>
    <w:p w14:paraId="4E336A56" w14:textId="77777777" w:rsidR="005A3878" w:rsidRDefault="005A3878" w:rsidP="005A3878">
      <w:pPr>
        <w:rPr>
          <w:rFonts w:hint="eastAsia"/>
        </w:rPr>
      </w:pPr>
      <w:r>
        <w:rPr>
          <w:rFonts w:hint="eastAsia"/>
        </w:rPr>
        <w:t xml:space="preserve">　　</w:t>
      </w:r>
      <w:r>
        <w:t>6月19日。昨晚写过日记，又产气至少8次。过吹风扇，左下牙龈隐感。在淘宝买36包抽纸，刷花呗67.8；又买一个蛋清分离器，6.8。抓头皮小疙瘩，出粒。卧床看书，发困，起床关门窗。23:13看完，又看B站、邮件到0:02，过了。凌晨3:03醒来，开门窗，饮茶。窗风凉爽。又睡到5:42醒来，作长梦，梦见两户酿酒，迫上圆木梁。卧床血压118/73/71。又睡到7:00被闹钟叫醒，口淡无味。窗外飘入香蕉水味，市政又在楼下重画转弯区。移动掌上营业厅签到，得流量53M。产气，上午至少4次。28，如厕。自洁。体重65.6－63.0＝2.6。8:18，如厕。自洁。</w:t>
      </w:r>
    </w:p>
    <w:p w14:paraId="2583436E" w14:textId="77777777" w:rsidR="005A3878" w:rsidRDefault="005A3878" w:rsidP="005A3878">
      <w:pPr>
        <w:rPr>
          <w:rFonts w:hint="eastAsia"/>
        </w:rPr>
      </w:pPr>
    </w:p>
    <w:p w14:paraId="37BE92CD" w14:textId="77777777" w:rsidR="005A3878" w:rsidRDefault="005A3878" w:rsidP="005A3878">
      <w:pPr>
        <w:rPr>
          <w:rFonts w:hint="eastAsia"/>
        </w:rPr>
      </w:pPr>
      <w:r>
        <w:rPr>
          <w:rFonts w:hint="eastAsia"/>
        </w:rPr>
        <w:t xml:space="preserve">　　早饭干吃</w:t>
      </w:r>
      <w:r>
        <w:t>2包方便面、一个黄桃。剃头皮。冲凉，肥皂洗头。卧床看书，频搓头屑。差点忘了泡木耳。窗外时有红烧土豆的香味。10:39，救护车鸣笛。</w:t>
      </w:r>
    </w:p>
    <w:p w14:paraId="25129306" w14:textId="77777777" w:rsidR="005A3878" w:rsidRDefault="005A3878" w:rsidP="005A3878">
      <w:pPr>
        <w:rPr>
          <w:rFonts w:hint="eastAsia"/>
        </w:rPr>
      </w:pPr>
    </w:p>
    <w:p w14:paraId="549F0AC5" w14:textId="77777777" w:rsidR="005A3878" w:rsidRDefault="005A3878" w:rsidP="005A3878">
      <w:pPr>
        <w:rPr>
          <w:rFonts w:hint="eastAsia"/>
        </w:rPr>
      </w:pPr>
      <w:r>
        <w:rPr>
          <w:rFonts w:hint="eastAsia"/>
        </w:rPr>
        <w:t xml:space="preserve">　　中饭煮</w:t>
      </w:r>
      <w:r>
        <w:t>1蛋2白、一小碗饭、洋葱白菜包菜木耳杏鲍菇胡萝卜红椒西红柿加一个调味包。刷牙后冲凉。充话费30，刷花呗。12:42，楼上隆隆声、走动声起。46，空中轰鸣声。看书发困，从58睡到14:09，被楼上走动咚咚声、隆隆声吵醒，作长梦，最后梦见一架绿色菱形战机飞到大楼前悬停，我看到驾驶定内一个穿白衬衫的女青年正在学习驾驶，立刻喊别人来看，并打开窗户大声唱“妹妹你大胆地向前走”，一直唱到“一四七、二六九”，虽然自己</w:t>
      </w:r>
      <w:r>
        <w:lastRenderedPageBreak/>
        <w:t>努力大声，仍觉气短声弱，战机一直悬停，估计是听不到。产气，到夜里至少23次。看完《资治通鉴》才起</w:t>
      </w:r>
      <w:r>
        <w:rPr>
          <w:rFonts w:hint="eastAsia"/>
        </w:rPr>
        <w:t>床。</w:t>
      </w:r>
      <w:r>
        <w:t>47，如厕。自洁。冲凉。鼠标时常无故失灵，甚至断电。抓右小腿皮屑，密集如鱼眼，拍照，喷花露水。稍清鼻腔。夜课休息15分钟。18:42，如厕。自洁。路口东南侧有人摆长摊，看不出卖什么，旁边停着一辆白色依维轲，天暗后还挂起四盞白色大灯。</w:t>
      </w:r>
    </w:p>
    <w:p w14:paraId="746D0D3E" w14:textId="77777777" w:rsidR="005A3878" w:rsidRDefault="005A3878" w:rsidP="005A3878">
      <w:pPr>
        <w:rPr>
          <w:rFonts w:hint="eastAsia"/>
        </w:rPr>
      </w:pPr>
    </w:p>
    <w:p w14:paraId="16A1F006" w14:textId="77777777" w:rsidR="005A3878" w:rsidRDefault="005A3878" w:rsidP="005A3878">
      <w:pPr>
        <w:rPr>
          <w:rFonts w:hint="eastAsia"/>
        </w:rPr>
      </w:pPr>
      <w:r>
        <w:rPr>
          <w:rFonts w:hint="eastAsia"/>
        </w:rPr>
        <w:t xml:space="preserve">　　晚饭</w:t>
      </w:r>
      <w:r>
        <w:t>1罐170g午餐肉、酱包拌乌冬面、剩菜。称体重，67.35－63.0＝4.35，够呛。卧床看iPad上B站过久，从20:33休息15分钟。左下牙龈仍隐感。21:27，空中轰鸣声。看《南京市江南静脉产业园生活垃圾焚烧发电厂项目》，主要环境保护目标中，中村50户、150人，安德村72户、216人。</w:t>
      </w:r>
    </w:p>
    <w:p w14:paraId="5D81CA41" w14:textId="77777777" w:rsidR="005A3878" w:rsidRDefault="005A3878" w:rsidP="005A3878">
      <w:pPr>
        <w:rPr>
          <w:rFonts w:hint="eastAsia"/>
        </w:rPr>
      </w:pPr>
    </w:p>
    <w:p w14:paraId="573902AB" w14:textId="77777777" w:rsidR="005A3878" w:rsidRDefault="005A3878" w:rsidP="005A3878">
      <w:pPr>
        <w:rPr>
          <w:rFonts w:hint="eastAsia"/>
        </w:rPr>
      </w:pPr>
      <w:r>
        <w:rPr>
          <w:rFonts w:hint="eastAsia"/>
        </w:rPr>
        <w:t xml:space="preserve">　　喝水</w:t>
      </w:r>
      <w:r>
        <w:t>6700，4100＋茉莉花茶450＋续杯300＋芬达300＋西红柿100＋菜汤300＋绿茶450＋续杯300＋面汤100＋芬达300。如厕目。</w:t>
      </w:r>
    </w:p>
    <w:p w14:paraId="412838E8" w14:textId="77777777" w:rsidR="005A3878" w:rsidRDefault="005A3878" w:rsidP="005A3878">
      <w:pPr>
        <w:rPr>
          <w:rFonts w:hint="eastAsia"/>
        </w:rPr>
      </w:pPr>
    </w:p>
    <w:p w14:paraId="3F1BED81" w14:textId="77777777" w:rsidR="005A3878" w:rsidRDefault="005A3878" w:rsidP="005A3878">
      <w:pPr>
        <w:rPr>
          <w:rFonts w:hint="eastAsia"/>
        </w:rPr>
      </w:pPr>
      <w:r>
        <w:rPr>
          <w:rFonts w:hint="eastAsia"/>
        </w:rPr>
        <w:t xml:space="preserve">　　</w:t>
      </w:r>
      <w:r>
        <w:t>6月20日。昨晚写过日记，又产气1次。看iPad到0:04，如厕，自洁，冲凉。昨天18:29，手机有未接来电025-8590 1074，响铃30秒。看手机到0:25。凌晨4:31醒来，鼻塞，开门窗。又睡着后作长梦，最后梦见送一批珠宝到缅甸大便馆交易，按规定可以享受从高中到大学毕业证书等40多项优惠，对方开始给我拍照，现场制作高中毕业证等，但中途发现我已经大学毕业。6:07醒来。移动掌上营业厅签到，得流量50M。24，如厕。自洁。产气，上午至少2次。时抓小腿皮屑。体重66.90－63.0＝3.9，够呛。抓</w:t>
      </w:r>
      <w:r>
        <w:rPr>
          <w:rFonts w:hint="eastAsia"/>
        </w:rPr>
        <w:t>左小腿痒，喷花露水。稍头晕困倦。</w:t>
      </w:r>
      <w:r>
        <w:t>7:30，坐量血压137/89/76。47，如厕，自洁。8:13，楼上从南窗向下扔垃圾，飕一声。上午一直头晕，功课效率低下。修剪指甲。40，如厕。</w:t>
      </w:r>
    </w:p>
    <w:p w14:paraId="2D7343CF" w14:textId="77777777" w:rsidR="005A3878" w:rsidRDefault="005A3878" w:rsidP="005A3878">
      <w:pPr>
        <w:rPr>
          <w:rFonts w:hint="eastAsia"/>
        </w:rPr>
      </w:pPr>
    </w:p>
    <w:p w14:paraId="39FD1CCA" w14:textId="77777777" w:rsidR="005A3878" w:rsidRDefault="005A3878" w:rsidP="005A3878">
      <w:pPr>
        <w:rPr>
          <w:rFonts w:hint="eastAsia"/>
        </w:rPr>
      </w:pPr>
      <w:r>
        <w:rPr>
          <w:rFonts w:hint="eastAsia"/>
        </w:rPr>
        <w:t xml:space="preserve">　　早中饭洋葱包菜白菜胡萝卜</w:t>
      </w:r>
      <w:r>
        <w:t>1蛋2白炒饭加一个调味包、糖醋蒜。体重68.4－饭盒0.6－63.0＝4.8。电脑突然蓝屏。做操后又如厕一次，救护车鸣笛。自洁。冲凉。10:36、48，救护车鸣笛。到小区门口取车，对面中学放眼保健操。岗亭旁的大垃圾桶不见了。二年轻工友出仁和餐馆，各背一个2升左右的不锈钢保温杯，其中一人走了几步，又转身回到花坛旁，打开水杯盖，把刚买的两瓶冰饮料倒进去。到车站还车，上62路，反座。看过“百词斩”，瞌睡。进集庆门，路边新开一家“零食哆哆”，门头“南京，我们很便宜”。到站下车，骑车，快到</w:t>
      </w:r>
      <w:r>
        <w:rPr>
          <w:rFonts w:hint="eastAsia"/>
        </w:rPr>
        <w:t>四象桥，路边新开一家包子店，门口立式花篮；桂花鸭原址改“真好柒香辣蟹”，尚未开业。略闷。到医院门口还车，核酸窗口</w:t>
      </w:r>
      <w:r>
        <w:t>8、9人。挂号，交透析费，自付2元，走惠民。地下车库旁停着警车902B。到血透室，工程师向外走。吴病友要做一个月血滤，与我换机。换衣服后称体重，68.4-饭盒0.6。坐量血压128/80/98。稍有厕所味。毛医生劝说女病友住院，病友沉吟不决。</w:t>
      </w:r>
    </w:p>
    <w:p w14:paraId="3E463AE3" w14:textId="77777777" w:rsidR="005A3878" w:rsidRDefault="005A3878" w:rsidP="005A3878">
      <w:pPr>
        <w:rPr>
          <w:rFonts w:hint="eastAsia"/>
        </w:rPr>
      </w:pPr>
    </w:p>
    <w:p w14:paraId="274DF793" w14:textId="77777777" w:rsidR="005A3878" w:rsidRDefault="005A3878" w:rsidP="005A3878">
      <w:pPr>
        <w:rPr>
          <w:rFonts w:hint="eastAsia"/>
        </w:rPr>
      </w:pPr>
      <w:r>
        <w:rPr>
          <w:rFonts w:hint="eastAsia"/>
        </w:rPr>
        <w:t xml:space="preserve">　　</w:t>
      </w:r>
      <w:r>
        <w:t>67.8-63.0=4.8，定4.8，饮冰茶0.6，透后63.7。喝水7050，6700+水350，长4800，太多了。3:57，三数约145、40、105，A液桶近满，B液桶约1/3，电导4档14.2，后变14.1、14.3；大厅调来的小张在给对面病室上机时，气泡一截未除尽，病人问海容时被推诿，遂怒，投诉二人；黄老爹抱怨黄病友化验结果血小板低，医生未及时告知处理措施；严老师为王病友穿刺脚；李想来与李露聊天，抱怨曾一起上夜班的某同事“夹生的一屄”；老太病友加透，周六上午刚透过，体重长5.5，撑肩喘坐，自</w:t>
      </w:r>
      <w:r>
        <w:rPr>
          <w:rFonts w:hint="eastAsia"/>
        </w:rPr>
        <w:t>述担心要坐一夜，故来加透，</w:t>
      </w:r>
      <w:r>
        <w:t>400元，刷卡自付200左右；22，打哈欠，到下机至少3次；王病友稍放臭屁；14，伸足；01，血压123/82/90，右腰稍酸；老太呼食，暴躁，不时大叫，或斥骂弟大林，间接辱母；2:49，看完卷93，三数约175、30、145，开始吃饭28，收好餐具；24，右肋偶有刺痛感；23，盘坐；核酸采样，</w:t>
      </w:r>
      <w:r>
        <w:lastRenderedPageBreak/>
        <w:t>稍戳喉痛；老太突然急呼吴病友家老太“大姐”，请帮忙拽一下枕头，后者正给病友测血压，充耳不闻，收缩压降到70多；稍困，02，血压104/73/102；外面吵架声激烈，稍久；1:53，三数约175、40、135；48，右侧坐；产气，到下机至少8次；女病友丈夫来；18，血压111/86/63，觉得不对，摸内瘘，心跳显然不止，重测99/64/104；12，VP报停，红闪202，右肋偶刺痛感，盘坐；护士长给李露送来新做的工作服，气色改善，不似以前面色黧暗；09，补完晨课，半披马甲，卧床；左肩隐痛；又有臭屁味，右指稍抹风油精；稍困倦，从0:45睡到39，嗓痒咳而醒，血压98/59/102，稍吸右指风油精味，吃一粒复方熊胆薄荷含片；女护工抱怨阴性区住院病友手乱抓，弄得全身都是屎；王病友嫌冷，大林帮忙捣上风叶</w:t>
      </w:r>
      <w:r>
        <w:rPr>
          <w:rFonts w:hint="eastAsia"/>
        </w:rPr>
        <w:t>；</w:t>
      </w:r>
      <w:r>
        <w:t>06，暂毕日记；右手抽筋感；护士长下机。</w:t>
      </w:r>
    </w:p>
    <w:p w14:paraId="751F8576" w14:textId="77777777" w:rsidR="005A3878" w:rsidRDefault="005A3878" w:rsidP="005A3878">
      <w:pPr>
        <w:rPr>
          <w:rFonts w:hint="eastAsia"/>
        </w:rPr>
      </w:pPr>
    </w:p>
    <w:p w14:paraId="554FEF82" w14:textId="77777777" w:rsidR="005A3878" w:rsidRDefault="005A3878" w:rsidP="005A3878">
      <w:pPr>
        <w:rPr>
          <w:rFonts w:hint="eastAsia"/>
        </w:rPr>
      </w:pPr>
      <w:r>
        <w:rPr>
          <w:rFonts w:hint="eastAsia"/>
        </w:rPr>
        <w:t xml:space="preserve">　　</w:t>
      </w:r>
      <w:r>
        <w:t>16:22，回完水，透析器略挂丝；33，下好机，血压74/46/91。王病友自诉不适，提前一刻钟下机，背抽筋，急推葡萄糖酸钙。黄病友自诉心慌。称体重，63.7。产气，到夜里至少14次。困倦，打瞌睡。从52睡到17:10，被对面机器报警声吵醒，稍汗。左腕痒，抹风油精。一个细高个、穿T恤眼镜护士一直在前台晃，后又见工作状态红叶，都穿护士服则分不清。吹走一只毫米以内的小蜘蛛。一大白忽入室拿走一副手套，似钰枝。一男拒帮忙住院老太。女护工抱怨老太10分钟一泡屎，手还在屁眼乱抠；男护工接手。住院病人咳如风箱。咽有痰</w:t>
      </w:r>
      <w:r>
        <w:rPr>
          <w:rFonts w:hint="eastAsia"/>
        </w:rPr>
        <w:t>不下。</w:t>
      </w:r>
      <w:r>
        <w:t>19:04，整理完日记2017年3月1至16日。</w:t>
      </w:r>
    </w:p>
    <w:p w14:paraId="76A440F0" w14:textId="77777777" w:rsidR="005A3878" w:rsidRDefault="005A3878" w:rsidP="005A3878">
      <w:pPr>
        <w:rPr>
          <w:rFonts w:hint="eastAsia"/>
        </w:rPr>
      </w:pPr>
    </w:p>
    <w:p w14:paraId="165C3AEA" w14:textId="77777777" w:rsidR="005A3878" w:rsidRDefault="005A3878" w:rsidP="005A3878">
      <w:pPr>
        <w:rPr>
          <w:rFonts w:hint="eastAsia"/>
        </w:rPr>
      </w:pPr>
      <w:r>
        <w:rPr>
          <w:rFonts w:hint="eastAsia"/>
        </w:rPr>
        <w:t xml:space="preserve">　　出医院骑车，过四象桥，一家小吃店牛肉凉面</w:t>
      </w:r>
      <w:r>
        <w:t>20块，5个牛肉锅贴10块，显然超出预算。就借口没有炒的，在隔壁南昌小吃买一份15块的鸡蛋牛肉青椒炒面，刷花呗。先进店的两个小妹各要了一小蛊汤先喝起来，过了一会才各上一盘炒粉；一会，一个小妹注意到旁边的长胡子不时偷窥，谈话总是以“你老公”开始。发现青椒被改剁椒，牛肉多于上次的炒刀削。两个小女孩和一高壮妇女先后进店，各要了一蛊汤，有一例茶树菇排骨。出来取车，妇女立刻移到我刚才的桌子上，好像是其旁墙上的风扇不灵。穿行慧园街、府西街，预定下一顿饭。骑到钓鱼台还车，等车几</w:t>
      </w:r>
      <w:r>
        <w:rPr>
          <w:rFonts w:hint="eastAsia"/>
        </w:rPr>
        <w:t>分钟</w:t>
      </w:r>
      <w:r>
        <w:t xml:space="preserve"> ，戴口罩觉闷热。上62路，头座。中途司机让乘客戴好口罩，才发现是个假小子，中途一直放偏摇滚的音乐。</w:t>
      </w:r>
    </w:p>
    <w:p w14:paraId="6B4CE312" w14:textId="77777777" w:rsidR="005A3878" w:rsidRDefault="005A3878" w:rsidP="005A3878">
      <w:pPr>
        <w:rPr>
          <w:rFonts w:hint="eastAsia"/>
        </w:rPr>
      </w:pPr>
    </w:p>
    <w:p w14:paraId="7FB00EFD" w14:textId="77777777" w:rsidR="005A3878" w:rsidRDefault="005A3878" w:rsidP="005A3878">
      <w:pPr>
        <w:rPr>
          <w:rFonts w:hint="eastAsia"/>
        </w:rPr>
      </w:pPr>
      <w:r>
        <w:rPr>
          <w:rFonts w:hint="eastAsia"/>
        </w:rPr>
        <w:t xml:space="preserve">　　到明尚西苑北站下车，格瑞斯面包店内广告“充</w:t>
      </w:r>
      <w:r>
        <w:t>500送600、充1000送1300”。易买盛超市的自动扶梯口贴着广告“招聘卖过服装的女士，40至55岁”。买15枚鸡蛋14.80、半个特小凤西瓜5.10、单价0.99元的特价西红柿0.90、单价9.9的生姜8.20、8个馒头6.40、排骨37.5、1根胡萝卜0.90、2个红椒、一个洋葱1.10、一瓶900ml金龙鱼葵花籽油23.50、一瓶花露水8.80、一个塑料袋0.3，刷花呗108.8。上自动扶梯，卖冰淇淋、锅盔的小妹都脱岗，到对面的“植物医生”店里去捧场。</w:t>
      </w:r>
      <w:r>
        <w:rPr>
          <w:rFonts w:hint="eastAsia"/>
        </w:rPr>
        <w:t>出来骑车，到小区门口还车。菜鸟驿站新做了门头“邻距离超市”。取件，蛋清分离器，包裹被人打开了，老板说是摔坏的。一男一女相对跑过。回来吃半个西瓜、一个西红柿，可惜西瓜不是冰的。吃</w:t>
      </w:r>
      <w:r>
        <w:t>4粒骨化三醇。21:38，救护车鸣笛。</w:t>
      </w:r>
    </w:p>
    <w:p w14:paraId="203BFE04" w14:textId="77777777" w:rsidR="005A3878" w:rsidRDefault="005A3878" w:rsidP="005A3878">
      <w:pPr>
        <w:rPr>
          <w:rFonts w:hint="eastAsia"/>
        </w:rPr>
      </w:pPr>
    </w:p>
    <w:p w14:paraId="388CADE7" w14:textId="77777777" w:rsidR="005A3878" w:rsidRDefault="005A3878" w:rsidP="005A3878">
      <w:pPr>
        <w:rPr>
          <w:rFonts w:hint="eastAsia"/>
        </w:rPr>
      </w:pPr>
      <w:r>
        <w:rPr>
          <w:rFonts w:hint="eastAsia"/>
        </w:rPr>
        <w:t xml:space="preserve">　　</w:t>
      </w:r>
      <w:r>
        <w:t>6月21日。昨晚写过日记，煮排骨，分3份。稍觉躁热，冲凉。看iPad到0:19，过了。凌晨3:07醒来，开门窗。又睡着后作长梦，梦见评测多种饮料，有冰沙。6:15醒来，血压108/70/90、111/75/89。产气，上午至少3次。移动掌上营业厅签到，得21天大礼包113M。38，如厕，有臭味，黄色稠重。自洁。53操毕，休息15分钟。由坐而起立，常觉骨关节不利。体重64.15。稍挤鼻头。功课将毕，注意力涣散。8:22，南边大广播女生讲话。36，空中轰鸣声。43，如厕，棕色稠重，酒臭味。49、52、9:00，救护车鸣笛。</w:t>
      </w:r>
    </w:p>
    <w:p w14:paraId="07F85794" w14:textId="77777777" w:rsidR="005A3878" w:rsidRDefault="005A3878" w:rsidP="005A3878">
      <w:pPr>
        <w:rPr>
          <w:rFonts w:hint="eastAsia"/>
        </w:rPr>
      </w:pPr>
    </w:p>
    <w:p w14:paraId="5D448861" w14:textId="77777777" w:rsidR="005A3878" w:rsidRDefault="005A3878" w:rsidP="005A3878">
      <w:pPr>
        <w:rPr>
          <w:rFonts w:hint="eastAsia"/>
        </w:rPr>
      </w:pPr>
      <w:r>
        <w:rPr>
          <w:rFonts w:hint="eastAsia"/>
        </w:rPr>
        <w:t xml:space="preserve">　　早饭</w:t>
      </w:r>
      <w:r>
        <w:t>2个馒头蘸鸡油辣椒、一个西红柿。略觉心悸，可能饮浓茶，又吃茶叶所致。提前</w:t>
      </w:r>
      <w:r>
        <w:lastRenderedPageBreak/>
        <w:t>看了明天的《人物志》。10:11，救护车鸣笛。饮冰芬达后，出汗，又稍心悸。13，虫鸣啾沙如铃。21，楼下从南窗向下扔垃圾，飕一声。到厨房备餐，楼上往下泼水2次，扔垃圾一次。仰卧起坐前，见小腿在周末抓破多处，皮屑稍减。</w:t>
      </w:r>
    </w:p>
    <w:p w14:paraId="2930D33F" w14:textId="77777777" w:rsidR="005A3878" w:rsidRDefault="005A3878" w:rsidP="005A3878">
      <w:pPr>
        <w:rPr>
          <w:rFonts w:hint="eastAsia"/>
        </w:rPr>
      </w:pPr>
    </w:p>
    <w:p w14:paraId="5124E1D7" w14:textId="77777777" w:rsidR="005A3878" w:rsidRDefault="005A3878" w:rsidP="005A3878">
      <w:pPr>
        <w:rPr>
          <w:rFonts w:hint="eastAsia"/>
        </w:rPr>
      </w:pPr>
      <w:r>
        <w:rPr>
          <w:rFonts w:hint="eastAsia"/>
        </w:rPr>
        <w:t xml:space="preserve">　　中晚饭洋葱包菜胡萝卜红椒</w:t>
      </w:r>
      <w:r>
        <w:t>1蛋2白炒饭加鸡油辣椒、白菜木耳排骨。13:22午睡，过了一会，楼上似乎敲了一阵地板，后作长梦。14:40被闹钟叫醒，卧量血压100/59/86。冲凉。电脑屏幕时花。时抓左臂痒，涂碘伏。15:53，南边军号响。功课毕，冲凉。窗外飘来菜籽油香味。产气，到夜里至少29次。吃一根大布丁。稍清鼻腔，喷吸花露水。功课近一个半小时，稍走神，起淫念。稍抓左小腿痒。</w:t>
      </w:r>
    </w:p>
    <w:p w14:paraId="0EF8D9AA" w14:textId="77777777" w:rsidR="005A3878" w:rsidRDefault="005A3878" w:rsidP="005A3878">
      <w:pPr>
        <w:rPr>
          <w:rFonts w:hint="eastAsia"/>
        </w:rPr>
      </w:pPr>
    </w:p>
    <w:p w14:paraId="7BC2F917" w14:textId="77777777" w:rsidR="005A3878" w:rsidRDefault="005A3878" w:rsidP="005A3878">
      <w:pPr>
        <w:rPr>
          <w:rFonts w:hint="eastAsia"/>
        </w:rPr>
      </w:pPr>
      <w:r>
        <w:rPr>
          <w:rFonts w:hint="eastAsia"/>
        </w:rPr>
        <w:t xml:space="preserve">　　晚饭后，</w:t>
      </w:r>
      <w:r>
        <w:t>19:17，救护车响。44，如厕，青黑色。自洁。卧床看书，稍困，从20:12休息15分钟。21:13，如厕，便意忽退，量少，自洁。冲凉。继续夜课，稍抓左踝痒，喷花露水。</w:t>
      </w:r>
    </w:p>
    <w:p w14:paraId="01DAD940" w14:textId="77777777" w:rsidR="005A3878" w:rsidRDefault="005A3878" w:rsidP="005A3878">
      <w:pPr>
        <w:rPr>
          <w:rFonts w:hint="eastAsia"/>
        </w:rPr>
      </w:pPr>
    </w:p>
    <w:p w14:paraId="43CD2353" w14:textId="77777777" w:rsidR="005A3878" w:rsidRDefault="005A3878" w:rsidP="005A3878">
      <w:pPr>
        <w:rPr>
          <w:rFonts w:hint="eastAsia"/>
        </w:rPr>
      </w:pPr>
      <w:r>
        <w:rPr>
          <w:rFonts w:hint="eastAsia"/>
        </w:rPr>
        <w:t xml:space="preserve">　　喝水</w:t>
      </w:r>
      <w:r>
        <w:t>4750，馀700＋茶水300＋西瓜500＋毛峰450＋续杯300＋西红柿100＋水350＋西红柿100＋芬达350＋茉莉花茶450＋续杯300＋大布丁100＋绿茶450＋续杯300。如厕目。</w:t>
      </w:r>
    </w:p>
    <w:p w14:paraId="2FD0EE0A" w14:textId="77777777" w:rsidR="005A3878" w:rsidRDefault="005A3878" w:rsidP="005A3878">
      <w:pPr>
        <w:rPr>
          <w:rFonts w:hint="eastAsia"/>
        </w:rPr>
      </w:pPr>
    </w:p>
    <w:p w14:paraId="7D48B9AA" w14:textId="77777777" w:rsidR="005A3878" w:rsidRDefault="005A3878" w:rsidP="005A3878">
      <w:pPr>
        <w:rPr>
          <w:rFonts w:hint="eastAsia"/>
        </w:rPr>
      </w:pPr>
      <w:r>
        <w:rPr>
          <w:rFonts w:hint="eastAsia"/>
        </w:rPr>
        <w:t xml:space="preserve">　　</w:t>
      </w:r>
      <w:r>
        <w:t>6月22日。昨晚写过日记，又产气至少15次。看iPad到0:18。清晨5:29醒来，到厨房饮冰茶，开门窗。又睡着后仍作长梦，最后梦见侄奶要把家里的大狗处理掉，一开始回来的是另一条狗。6:27醒来，卧量血压107/62/73。移动掌上营业厅签到，得流量54M。产气。体重65.75－63.0＝2.75。58，一辆警车上立交。吃一个西红柿。7:09，如厕，自洁。阳台凉风时入，清暑涤烦。40，打喷嚏一次。44，救护车鸣笛。昨天起，百度首页收藏链接图标大小、位置被改。8:11，直升机轰鸣声。19，如厕，自洁。</w:t>
      </w:r>
    </w:p>
    <w:p w14:paraId="6A07AC43" w14:textId="77777777" w:rsidR="005A3878" w:rsidRDefault="005A3878" w:rsidP="005A3878">
      <w:pPr>
        <w:rPr>
          <w:rFonts w:hint="eastAsia"/>
        </w:rPr>
      </w:pPr>
    </w:p>
    <w:p w14:paraId="436869C5" w14:textId="77777777" w:rsidR="005A3878" w:rsidRDefault="005A3878" w:rsidP="005A3878">
      <w:pPr>
        <w:rPr>
          <w:rFonts w:hint="eastAsia"/>
        </w:rPr>
      </w:pPr>
      <w:r>
        <w:rPr>
          <w:rFonts w:hint="eastAsia"/>
        </w:rPr>
        <w:t xml:space="preserve">　　早中饭鸡油辣椒拌饭、洋葱白菜胡萝卜西红柿豆豉、罐头鱼，早饭加煎</w:t>
      </w:r>
      <w:r>
        <w:t>1蛋2白。体重67.45－饭盒0.6－63.0＝3.85。9:41，手机收到短信，“【农业银行】尊敬的客户，根据综合评估给您授予一笔298000元备用金，三年期随时取还，如有需要及时回复，回复1查询利率，回复2办理，退订回T”。洗锅碗前，扔阳台塑料瓶到楼道，略闷。做操后又如厕一次，空坐，自洁，冲凉。</w:t>
      </w:r>
    </w:p>
    <w:p w14:paraId="17AE85D5" w14:textId="77777777" w:rsidR="005A3878" w:rsidRDefault="005A3878" w:rsidP="005A3878">
      <w:pPr>
        <w:rPr>
          <w:rFonts w:hint="eastAsia"/>
        </w:rPr>
      </w:pPr>
    </w:p>
    <w:p w14:paraId="1D50F900" w14:textId="77777777" w:rsidR="005A3878" w:rsidRDefault="005A3878" w:rsidP="005A3878">
      <w:pPr>
        <w:rPr>
          <w:rFonts w:hint="eastAsia"/>
        </w:rPr>
      </w:pPr>
      <w:r>
        <w:rPr>
          <w:rFonts w:hint="eastAsia"/>
        </w:rPr>
        <w:t xml:space="preserve">　　电梯先到</w:t>
      </w:r>
      <w:r>
        <w:t>13楼，内一眼镜妇女、一女性特征不明显妇女。出小区，骑车，过路口左拐到岱山东路，上坡，略闷；右拐到西杮路。明尚东苑东南门停着一辆黑色MAXUS G10 PLUS商务车，发动机声微，车牌“WJ H12029”，WJ红字，年轻男司机穿蓝色迷彩服，正稍开门探身向外看，前车牌H也是红字。到苏果超市，拿冷藏柜内唯一一瓶淳茶舍绿茶，瓶身还是躺平的，自助交费，原价5元，券价1元，用签到红包0.29，实付花呗0.71，自助交费机显示忙，iPad显示已经付费成功，随后又自动退费，再刷条码交一次，iPad显示付费成</w:t>
      </w:r>
      <w:r>
        <w:rPr>
          <w:rFonts w:hint="eastAsia"/>
        </w:rPr>
        <w:t>功，自助机不显示，也不打印小票，耽误近</w:t>
      </w:r>
      <w:r>
        <w:t>10分钟，只好承认失败，匆匆出来。骑车到车站，差10秒未赶上62路，等下一班，反座。看过“百词斩”，在支付宝投诉苏果欺诈。身后的爱心药箱内多了一瓶暗红色塑料墨水瓶。到集庆门下车，骑车，快到四象桥，在超市买一瓶无糖乌龙茶，刷花呗4。到医院门口还车，核酸窗口寥寥。挂号，交透析费，自付2元，走惠民。一四眼妹出食堂，抱着一箱乌龙茶走向急诊，随后下楼的一妇女提着一箱牛奶，还有刚出食堂的一男抱着一箱约12瓶装绿色饮料。到血透室门口，健康码信息要更新。换衣服后称体重，67.3-饭盒0.6。坐量血压135/87/102。黄病友看过门诊，医嘱试做几次无肝素透析看能否改善血小板偏低。护士长面色复故。洗手液瓶都不见了，李露说拿去补液了，只能先借用“爱</w:t>
      </w:r>
      <w:r>
        <w:lastRenderedPageBreak/>
        <w:t>护宝宝”。</w:t>
      </w:r>
    </w:p>
    <w:p w14:paraId="466D2674" w14:textId="77777777" w:rsidR="005A3878" w:rsidRDefault="005A3878" w:rsidP="005A3878">
      <w:pPr>
        <w:rPr>
          <w:rFonts w:hint="eastAsia"/>
        </w:rPr>
      </w:pPr>
    </w:p>
    <w:p w14:paraId="6469057B" w14:textId="77777777" w:rsidR="005A3878" w:rsidRDefault="005A3878" w:rsidP="005A3878">
      <w:pPr>
        <w:rPr>
          <w:rFonts w:hint="eastAsia"/>
        </w:rPr>
      </w:pPr>
      <w:r>
        <w:rPr>
          <w:rFonts w:hint="eastAsia"/>
        </w:rPr>
        <w:t xml:space="preserve">　　</w:t>
      </w:r>
      <w:r>
        <w:t>66.7-63.0=3.7，定4.2，实痛4.1，饮冰茶0.7，透后63.3。喝水5250，4750+西红柿200+菜汤200+芬达100，长3700，差可。3:56，VP报停，红闪152，电导4档15.0、15.1，反复报警，打3档，后降至14.3；时发困，忧虑，频饮冰茶自解；49，产气，到下机至少14次；三数约185、80、105；26，血压122/79/100，仍困倦；16，伸足；12，打哈欠，仍昏昏欲睡，后又打哈欠一次；07，看完卷95，三数约195、80、115，开始吃饭；2:45，收好餐具；30，血压101/72/114，又有困意；从11睡到1:56，被李露和严老师讨论海容未补货吵醒，全身汗津津，盘坐；50，刚在记事本上写下“护士长面色复故”，VP报停，红闪230；女病友丈夫来；39，补完晨课，三数约225、120，105，电导14.2，卧床；32，血压88/60/108；红叶送来新的洗手液；18，打喷嚏一次；04，李露开灯，明病友觉早；02，血压86/56/106；0:42，暂毕日记；支付宝“无法认定交易违规”；12，呼吸耳鸣；阴性区外放老年人“三开”，第一条“想得开”还没讲完，遭其旁病友抗</w:t>
      </w:r>
      <w:r>
        <w:rPr>
          <w:rFonts w:hint="eastAsia"/>
        </w:rPr>
        <w:t>议调低；</w:t>
      </w:r>
      <w:r>
        <w:t>07，左脚抽筋；03，右后背抽筋痛，提前下机，实脱4.10。</w:t>
      </w:r>
    </w:p>
    <w:p w14:paraId="2C043B9E" w14:textId="77777777" w:rsidR="005A3878" w:rsidRDefault="005A3878" w:rsidP="005A3878">
      <w:pPr>
        <w:rPr>
          <w:rFonts w:hint="eastAsia"/>
        </w:rPr>
      </w:pPr>
    </w:p>
    <w:p w14:paraId="396FE082" w14:textId="77777777" w:rsidR="005A3878" w:rsidRDefault="005A3878" w:rsidP="005A3878">
      <w:pPr>
        <w:rPr>
          <w:rFonts w:hint="eastAsia"/>
        </w:rPr>
      </w:pPr>
      <w:r>
        <w:rPr>
          <w:rFonts w:hint="eastAsia"/>
        </w:rPr>
        <w:t xml:space="preserve">　　</w:t>
      </w:r>
      <w:r>
        <w:t>16:38下好机，血压86/56/103，左脚仍抽筋痛。产气，到夜里至少20次。一男打电话向王病友提供50万的汽车金融备用金。李露催称体重，坐起，在床边稍坐一分钟左右，称体重，63.3。李露与袁护士讨论考试，说上次考得“一屄屌糟”也让过了。袁护士饮酸梅汤。17:11，打喷嚏一次，睾丸一过性抽筋痛。住院病友说李航未发药，经女护工作证已服。右肋隐感。右小腿抽筋痛。整理日记不时走神，起灭门之念。小沈在床边倒透析液，头发搭在床单上，一股木工胶水味。嗓痒咳，吃一粒复方熊胆薄荷含片。困倦，从18:02休息到08，期</w:t>
      </w:r>
      <w:r>
        <w:rPr>
          <w:rFonts w:hint="eastAsia"/>
        </w:rPr>
        <w:t>间下床关对面</w:t>
      </w:r>
      <w:r>
        <w:t>2台机器的报警声。右肋隐感。53，阴性区放音乐，一人多次让放低一点，不果，女护工让后者出去走一走。右肩酸痛及颈。19:12，整理完2017年3月17日至31日的日记。</w:t>
      </w:r>
    </w:p>
    <w:p w14:paraId="1404B957" w14:textId="77777777" w:rsidR="005A3878" w:rsidRDefault="005A3878" w:rsidP="005A3878">
      <w:pPr>
        <w:rPr>
          <w:rFonts w:hint="eastAsia"/>
        </w:rPr>
      </w:pPr>
    </w:p>
    <w:p w14:paraId="1446F77B" w14:textId="77777777" w:rsidR="005A3878" w:rsidRDefault="005A3878" w:rsidP="005A3878">
      <w:pPr>
        <w:rPr>
          <w:rFonts w:hint="eastAsia"/>
        </w:rPr>
      </w:pPr>
      <w:r>
        <w:rPr>
          <w:rFonts w:hint="eastAsia"/>
        </w:rPr>
        <w:t xml:space="preserve">　　男护工机洗地面。放布草到鞋柜，请李航开门。食堂风机隆隆响，经过楼下时，一股土豆丝的清香，已经开始做夜宵了。出医院，骑车，经过雅蔓养生，一绿裙女蹲在地上打电话。快到老想念牛肉面，门口的大垃圾桶一股泔水恶臭味。经过一中对面，警车</w:t>
      </w:r>
      <w:r>
        <w:t>5297右拐入巷。紫金农商行的自助服务区内，一个穿白色百褶裙的老太和一只黄色大狗坐地纳凉。瓶子菜馆客满。到钓鱼台还车，像小叔的瘸男撞肩，抢先上62路。反座，仍右肋有感。友谊桥的“好再来”卤菜店变成“好再未”。瘸男在明尚东苑下车。到明尚西苑西站下车，沿着快车道内侧走时，地上有一大块黑色</w:t>
      </w:r>
      <w:r>
        <w:rPr>
          <w:rFonts w:hint="eastAsia"/>
        </w:rPr>
        <w:t>塑料板，用鞋翻过来一看，是两个收款码，还很新，估计是小吃车落下的。过路口，一穿环卫工橙衣、戴白棒球帽的人上半身伏地，磕头如捣蒜，前面摊着一大张纸，上面用黑笔写了一些字，边上一个小塑料盆；绕行。到憨哥菜场，圆妹回归，比之前富态；又招了几个新手小妹。像高护士和李露的卤菜摊撤场，旁边的方便菜摊位已经下班。买一小把西芹</w:t>
      </w:r>
      <w:r>
        <w:t>2.8、李子及黑布林4.47、2个西红柿1.22、2个红椒2、1根胡萝卜0.64、1个洋葱0.6，刷花呗11.9。前面的老太说胡萝卜1块8一斤，收银员说1块9毛9，其实只有2根，老太专门去看了一下，说</w:t>
      </w:r>
      <w:r>
        <w:rPr>
          <w:rFonts w:hint="eastAsia"/>
        </w:rPr>
        <w:t>确实；我要是整天在菜场跟这些老太打交道，肯定也像上次男店员一样拿着扩音器大喊大叫，实在太郁闷了。骑车，警车</w:t>
      </w:r>
      <w:r>
        <w:t>5391停在一家棋牌室门口，门口围着一群人，2个蓝皮把一个黑T恤妇女，应该是老板娘带到车内，开走。到小区门口取件，2箱抽纸，放在前篓时掉。进小区，快到垃圾箱，一骑电动车白T恤男青年突然停在旁边问我1幢怎么走。回来放下物品，下楼还车，照镜子，面色严峻。出小区时，多美女。时起灭门之念。吃一李。在厨房备餐时，楼上男在头顶嗯一声。晚饭西芹、酱包拌乌冬方便面。21:43，救护车鸣笛。</w:t>
      </w:r>
    </w:p>
    <w:p w14:paraId="0190D7FE" w14:textId="77777777" w:rsidR="005A3878" w:rsidRDefault="005A3878" w:rsidP="005A3878">
      <w:pPr>
        <w:rPr>
          <w:rFonts w:hint="eastAsia"/>
        </w:rPr>
      </w:pPr>
    </w:p>
    <w:p w14:paraId="2CBAE87E" w14:textId="77777777" w:rsidR="005A3878" w:rsidRDefault="005A3878" w:rsidP="005A3878">
      <w:pPr>
        <w:rPr>
          <w:rFonts w:hint="eastAsia"/>
        </w:rPr>
      </w:pPr>
      <w:r>
        <w:rPr>
          <w:rFonts w:hint="eastAsia"/>
        </w:rPr>
        <w:t xml:space="preserve">　　</w:t>
      </w:r>
      <w:r>
        <w:t>6月23日。昨晚卧床看iPad，裆痒时抓，喷花露水。关南窗，见夜云。23:55，左大趾、左大腿抽筋痛。稍抓头皮小疙瘩，出粒，又抓后颈小疙瘩。看iPad到0:26，楼道风声呼啸。凌晨3:35，左小腿抽筋痛酸。开门窗，饮茶。又睡着后多梦，其中一个梦里走进一家饮品店，一个东大迪艾的女同事招手过去让我坐在其旁边，起腻。6:17醒来，体重63.50。移动掌上营业厅签到，得10E豆。55操毕，眯15分钟。57，直升机轰鸣声。产气，上午至少8次。吃一李、一黑布林。抓下巴痒，喷花露水。不翻墙能打开的中文维基百科感觉有点</w:t>
      </w:r>
      <w:r>
        <w:rPr>
          <w:rFonts w:hint="eastAsia"/>
        </w:rPr>
        <w:t>怪。</w:t>
      </w:r>
      <w:r>
        <w:t>8:27，如厕，棕黑色稠重，粘马桶底冲不净。自洁。</w:t>
      </w:r>
    </w:p>
    <w:p w14:paraId="1975EC9D" w14:textId="77777777" w:rsidR="005A3878" w:rsidRDefault="005A3878" w:rsidP="005A3878">
      <w:pPr>
        <w:rPr>
          <w:rFonts w:hint="eastAsia"/>
        </w:rPr>
      </w:pPr>
    </w:p>
    <w:p w14:paraId="5C0302E9" w14:textId="77777777" w:rsidR="005A3878" w:rsidRDefault="005A3878" w:rsidP="005A3878">
      <w:pPr>
        <w:rPr>
          <w:rFonts w:hint="eastAsia"/>
        </w:rPr>
      </w:pPr>
      <w:r>
        <w:rPr>
          <w:rFonts w:hint="eastAsia"/>
        </w:rPr>
        <w:t xml:space="preserve">　　早饭</w:t>
      </w:r>
      <w:r>
        <w:t>2个馒头、鸡油辣椒拌饭、一个黑布林。9:29，救护车鸣笛。剃头皮。南窗风劲。10:17、27、51、12:05，空中轰鸣声。舌苔厚腻。卧床看书，稍搓头皮垢。发困，从11:06睡15分钟。仰卧起坐过半，小腹酸胀。</w:t>
      </w:r>
    </w:p>
    <w:p w14:paraId="7A938BDB" w14:textId="77777777" w:rsidR="005A3878" w:rsidRDefault="005A3878" w:rsidP="005A3878">
      <w:pPr>
        <w:rPr>
          <w:rFonts w:hint="eastAsia"/>
        </w:rPr>
      </w:pPr>
    </w:p>
    <w:p w14:paraId="0969459A" w14:textId="77777777" w:rsidR="005A3878" w:rsidRDefault="005A3878" w:rsidP="005A3878">
      <w:pPr>
        <w:rPr>
          <w:rFonts w:hint="eastAsia"/>
        </w:rPr>
      </w:pPr>
      <w:r>
        <w:rPr>
          <w:rFonts w:hint="eastAsia"/>
        </w:rPr>
        <w:t xml:space="preserve">　　中晚饭水饺、洋葱白菜木耳西芹红椒胡萝卜西红柿；中饭加煮</w:t>
      </w:r>
      <w:r>
        <w:t>1蛋2白。12:44，楼上隆隆声起。13:15，如厕，自洁。从21午睡，楼上隆隆声时作，入睡差难。14:40被闹钟叫醒，仍困倦，下午持续，状态不佳。卧量血压87/50/89。冲凉。50，救护车鸣笛。频搓头皮垢，影响效率。产气，到夜里至少22次。功课毕，洗碗。冲凉。体重65.05。天阴，风声呼啸，阳台挂着的床单被吹掉一角。吃一根赤豆冰棍。17:23，救护车鸣笛。41，大雨忽至。45，耳鸣。18:10，如厕，自洁。东边鞭炮声。急雨如珠，白雾茫茫。</w:t>
      </w:r>
    </w:p>
    <w:p w14:paraId="269FCDEF" w14:textId="77777777" w:rsidR="005A3878" w:rsidRDefault="005A3878" w:rsidP="005A3878">
      <w:pPr>
        <w:rPr>
          <w:rFonts w:hint="eastAsia"/>
        </w:rPr>
      </w:pPr>
    </w:p>
    <w:p w14:paraId="5BAC0B03" w14:textId="77777777" w:rsidR="005A3878" w:rsidRDefault="005A3878" w:rsidP="005A3878">
      <w:pPr>
        <w:rPr>
          <w:rFonts w:hint="eastAsia"/>
        </w:rPr>
      </w:pPr>
      <w:r>
        <w:rPr>
          <w:rFonts w:hint="eastAsia"/>
        </w:rPr>
        <w:t xml:space="preserve">　　晚饭后干吃一包方便面。发现摘录邮件草稿消失，其中第一条是《专家称疫情下餐饮业必须要主动自救》。卧床看书发困，从</w:t>
      </w:r>
      <w:r>
        <w:t>19:49休息30分钟，楼上频隆隆声，间有敲地板声。体重65.55－63.0＝2.55。20:27、37，救护车鸣笛。灭一只爬到墙上的黑色飞蚊。21:22，空中轰鸣声。44，楼上男讨论声起；45，一男长嗯一声。略清鼻腔。抓右膝痒，喷花露水。22:01，空中轰鸣声。</w:t>
      </w:r>
    </w:p>
    <w:p w14:paraId="722F4CFA" w14:textId="77777777" w:rsidR="005A3878" w:rsidRDefault="005A3878" w:rsidP="005A3878">
      <w:pPr>
        <w:rPr>
          <w:rFonts w:hint="eastAsia"/>
        </w:rPr>
      </w:pPr>
    </w:p>
    <w:p w14:paraId="1BA8F953" w14:textId="77777777" w:rsidR="005A3878" w:rsidRDefault="005A3878" w:rsidP="005A3878">
      <w:pPr>
        <w:rPr>
          <w:rFonts w:hint="eastAsia"/>
        </w:rPr>
      </w:pPr>
      <w:r>
        <w:rPr>
          <w:rFonts w:hint="eastAsia"/>
        </w:rPr>
        <w:t xml:space="preserve">　　喝水</w:t>
      </w:r>
      <w:r>
        <w:t>3850，馀300＋剩茶200＋方便面汤200＋冰茶300＋芬达300＋毛峰450＋续杯300＋水350＋西红柿100＋水饺汤200＋菜汤300＋茉莉花茶450＋续杯300＋冰棍100。如厕川。</w:t>
      </w:r>
    </w:p>
    <w:p w14:paraId="3C71AB36" w14:textId="77777777" w:rsidR="005A3878" w:rsidRDefault="005A3878" w:rsidP="005A3878">
      <w:pPr>
        <w:rPr>
          <w:rFonts w:hint="eastAsia"/>
        </w:rPr>
      </w:pPr>
    </w:p>
    <w:p w14:paraId="6FC20A16" w14:textId="77777777" w:rsidR="005A3878" w:rsidRDefault="005A3878" w:rsidP="005A3878">
      <w:pPr>
        <w:rPr>
          <w:rFonts w:hint="eastAsia"/>
        </w:rPr>
      </w:pPr>
      <w:r>
        <w:rPr>
          <w:rFonts w:hint="eastAsia"/>
        </w:rPr>
        <w:t xml:space="preserve">　　</w:t>
      </w:r>
      <w:r>
        <w:t>6月24日。昨晚写过日记，又产气至少18次。22:48起，雷声不时，又闪电。54，打喷嚏一次。看iPad到0:06。凌晨2:12，被霹雳一声惊醒，惶恐莫名。雷声稀，闪电频。厨房雨声，关门。稍失眠，后仍多梦。清晨7:00被闹钟叫醒，仍困。产气，上午至少6次。移动掌上营业厅签到，得流量50M。做操后，眯到36。体重65.55。47，如厕，棕灰色，稠重冲不净。自洁。中文维基打不开。8:45，东边鞭炮声。</w:t>
      </w:r>
    </w:p>
    <w:p w14:paraId="0209D52C" w14:textId="77777777" w:rsidR="005A3878" w:rsidRDefault="005A3878" w:rsidP="005A3878">
      <w:pPr>
        <w:rPr>
          <w:rFonts w:hint="eastAsia"/>
        </w:rPr>
      </w:pPr>
    </w:p>
    <w:p w14:paraId="4E43B11B" w14:textId="77777777" w:rsidR="005A3878" w:rsidRDefault="005A3878" w:rsidP="005A3878">
      <w:pPr>
        <w:rPr>
          <w:rFonts w:hint="eastAsia"/>
        </w:rPr>
      </w:pPr>
      <w:r>
        <w:rPr>
          <w:rFonts w:hint="eastAsia"/>
        </w:rPr>
        <w:t xml:space="preserve">　　早中饭鸡油辣椒拌饭、洋葱白菜胡萝卜红椒西芹西红柿加一个调味包。体重</w:t>
      </w:r>
      <w:r>
        <w:t>67.2－饭盒0.6－63.0＝3.6。仰卧起坐过半，小腹酸胀。又如厕一次，自洁，冲凉。昨天16:15，手机收到短信：“您账户8444于06月23日16:14入账人民币1,500元(付方:待转代发业务款项）[代发]，余额1,554.71元。【江苏农信】”21:21，收到短信：“据气象部门消息，6月23日我省淮河以南地区进入梅雨期，全省降雨将逐步增多，可能发生洪涝灾害，省防汛办提醒您关注暴雨、洪水预警信息，妥善安排梅雨期生产生活，确保人身安</w:t>
      </w:r>
      <w:r>
        <w:rPr>
          <w:rFonts w:hint="eastAsia"/>
        </w:rPr>
        <w:t>全。【省防汛抗旱指挥部办公室、省水利厅】”今天</w:t>
      </w:r>
      <w:r>
        <w:t>7:09，收到：“今日凌晨我市突遭雷暴大风和大暴雨袭击，城市河道水位暴涨，造成部分区域积水外排困难，虽经防汛部门全力抢排，但仍有扬子江大道绿博园</w:t>
      </w:r>
      <w:r>
        <w:lastRenderedPageBreak/>
        <w:t>地铁站段、燕山路万达广场段、汉中门大街浦江路段、双拜岗路铁路涵段、江东中路所街段、中山东路军区总院段等部分道路积水消退缓慢，请广大市民出行注意避开积水路段，配合交管部门指挥，确保出行安全。（南京市防汛抗旱指挥部办公室）”。</w:t>
      </w:r>
    </w:p>
    <w:p w14:paraId="15EE3487" w14:textId="77777777" w:rsidR="005A3878" w:rsidRDefault="005A3878" w:rsidP="005A3878">
      <w:pPr>
        <w:rPr>
          <w:rFonts w:hint="eastAsia"/>
        </w:rPr>
      </w:pPr>
    </w:p>
    <w:p w14:paraId="6E61CFBE" w14:textId="77777777" w:rsidR="005A3878" w:rsidRDefault="005A3878" w:rsidP="005A3878">
      <w:pPr>
        <w:rPr>
          <w:rFonts w:hint="eastAsia"/>
        </w:rPr>
      </w:pPr>
      <w:r>
        <w:rPr>
          <w:rFonts w:hint="eastAsia"/>
        </w:rPr>
        <w:t xml:space="preserve">　　出小区，一股红烧肉的油煎香味。百乐名超市原址挂出安庆馄饨的横幅，遍地都是，势头已经超过沙县小吃、兰州拉面了。骑车，到车站还车，又差</w:t>
      </w:r>
      <w:r>
        <w:t>10秒未赶上62路。过几分钟，坐下一班，人少，反座。一坐在垃圾箱前黄衣老太招呼一个小男孩不要乱跑，小男孩一度坐到头座；刚下立交，就下车了。看过“百词斩”，稍瞌睡。到殷高巷下车，过马路骑车，经过金沙井，在傻鸭买一个鸭腿作为午饭加餐，刷花呗8元。上太平南路，路边停着警车6350，未见警员。到医院门口还车，核酸窗口排队近20人。挂号，交透析费，自付2元，扣个人账户；女收银员7313</w:t>
      </w:r>
      <w:r>
        <w:rPr>
          <w:rFonts w:hint="eastAsia"/>
        </w:rPr>
        <w:t>把小票和医保卡递给我后，立刻在桌面手机上输入。进血透室，一黑</w:t>
      </w:r>
      <w:r>
        <w:t>T恤陌生男病友刚下机，来向女病友夸CRRT效果如何好。一个上午的老头病友护工来迟，面有愠色；据说嫌专职护工收费太高，聘了4个分时护工。换衣服后称体重，67.3-饭盒0.6。上次刚换的水状洗手液换成免洗凝胶。垃圾桶内有一大盘大盘鸡，剩了一半。坐量血压130/84/101。李露穿刺后，严老师上机，二人一直讨论自己剩的假日数，忘了收起托盘；李露问了明病友和我两次开什么药。陆护士上副班。</w:t>
      </w:r>
    </w:p>
    <w:p w14:paraId="396BAEC6" w14:textId="77777777" w:rsidR="005A3878" w:rsidRDefault="005A3878" w:rsidP="005A3878">
      <w:pPr>
        <w:rPr>
          <w:rFonts w:hint="eastAsia"/>
        </w:rPr>
      </w:pPr>
    </w:p>
    <w:p w14:paraId="731CBA6B" w14:textId="77777777" w:rsidR="005A3878" w:rsidRDefault="005A3878" w:rsidP="005A3878">
      <w:pPr>
        <w:rPr>
          <w:rFonts w:hint="eastAsia"/>
        </w:rPr>
      </w:pPr>
      <w:r>
        <w:rPr>
          <w:rFonts w:hint="eastAsia"/>
        </w:rPr>
        <w:t xml:space="preserve">　　</w:t>
      </w:r>
      <w:r>
        <w:t>66.7-63.0=3.7，定4.2，后减0.3，饮冰茶0.5，透后63.4。喝水4450，3850+西红柿100+菜汤200+芬达300，长3700，差可。3:54，三数约 190、80、110，看的时候开始不稳；电导4档14.9，改2档；47，打哈欠，后又一次；困倦不已；23，血压108/74/96，伸足；光线明暗时变，室外风云变幻；电导14.1；04，看完卷97，三数约190、70、120；开始吃饭；不小心打翻调羹，连米粒掉到床单上，沾上红油，纸擦不净；额稍有汗；35，收好餐具，盘坐；33，产气，</w:t>
      </w:r>
      <w:r>
        <w:rPr>
          <w:rFonts w:hint="eastAsia"/>
        </w:rPr>
        <w:t>到下机至少</w:t>
      </w:r>
      <w:r>
        <w:t>14次；仍困倦不已；28，VP报停，红闪224，电导掉到13.7，打3档；19，血压93/63/113，睡下，刚一两分钟，机器报警，坐起查看，VP红闪一百多；睡到03，汗意津津，坐起，左小腹抽筋痛；01，三数约215、80、135，电导14.0；iPad打不开网页，手机也打不开，速度不到1k，手机发热，重启也不行；男护士来与李露聊天，好基友送一小杯奶茶请其品尝；1:42，伸足；41，第二次才测出血压80/51/107；38，三数约200、90、110，卧床25，血压90/54/107；17，补完晨</w:t>
      </w:r>
      <w:r>
        <w:rPr>
          <w:rFonts w:hint="eastAsia"/>
        </w:rPr>
        <w:t>课；手机又能连网；护士长暂代班，打电话说儿子四点半接；</w:t>
      </w:r>
      <w:r>
        <w:t>0:49，血压83/53/110，三数仍不稳，约220、95、125；黄瓜清香味，女病友加餐；又困倦；从39睡到37，嗓痒咳，吃一粒复方熊胆薄荷含片；27，暂毕日记；24，减超滤0.3，超滤率0.33，流量降至240；右肋隐感；06，右手抽筋。</w:t>
      </w:r>
    </w:p>
    <w:p w14:paraId="30288891" w14:textId="77777777" w:rsidR="005A3878" w:rsidRDefault="005A3878" w:rsidP="005A3878">
      <w:pPr>
        <w:rPr>
          <w:rFonts w:hint="eastAsia"/>
        </w:rPr>
      </w:pPr>
    </w:p>
    <w:p w14:paraId="1E0BF985" w14:textId="77777777" w:rsidR="005A3878" w:rsidRDefault="005A3878" w:rsidP="005A3878">
      <w:pPr>
        <w:rPr>
          <w:rFonts w:hint="eastAsia"/>
        </w:rPr>
      </w:pPr>
      <w:r>
        <w:rPr>
          <w:rFonts w:hint="eastAsia"/>
        </w:rPr>
        <w:t xml:space="preserve">　　时间到后，李露正给女病友下机，一会请对面的芙蓉来帮忙。</w:t>
      </w:r>
      <w:r>
        <w:t>16:32下好机，血压69/43/102。称体重，63.4。产气，到夜里至少21次。阴性区不时有男病友长号。发困，从49睡到56，左脚抽筋痛醒。仍右肋隐感。17:13，芙蓉关空调。困倦，从44睡到49，刚睡下就右脚抽筋痛。汗意起。小腿肌肉膶动感。机器报警，消音3次。18:43，整理完日记2017年4月1至15日。带床单回来洗。之前往口罩边缘滴了4滴风油精。穿红色T恤、髡首无须、体型肥腯、男女莫辨的住院轮椅病友驻车电子称旁；放布草到鞋柜，出来，病友又改</w:t>
      </w:r>
      <w:r>
        <w:rPr>
          <w:rFonts w:hint="eastAsia"/>
        </w:rPr>
        <w:t>驻走道边。出血透室，夕阳照满右边一座楼房的外墙，棕色。经过急诊，狂犬病诊室门口，一个小男孩正在玩手机；这个诊室是整个急诊生意最好的，病人如流水，少有闲时，还贵，一个疗程就一两千，好像医保还不能报销。出医院，一股闸皮焦臭味。取车，街市宁静，雨后青翠满眼。仍口渴，忧虑。在三元巷等红灯时，几辆想向西过路口的电动车等在路口中间，从北向南的左转灯变绿时，他们逆行而过；中国人就喜欢玩这种小聪明。甘熙故居门口，一高壮男手持带稳定平台的摄像机对着一个淡黄裙高挑美女，后者对着镜头侃侃而谈，应该是</w:t>
      </w:r>
      <w:r>
        <w:rPr>
          <w:rFonts w:hint="eastAsia"/>
        </w:rPr>
        <w:lastRenderedPageBreak/>
        <w:t>自媒体；我立刻凑上去，停在男的旁边，准备观摩一下拍摄。美女装作以为我想从男的身后骑过而被挡住，用手向我比划说可以从她身后过，只好走了。工行门口的广场舞换了紫色制服，大门外照例几个大妈站成一排，翩翩起舞。</w:t>
      </w:r>
    </w:p>
    <w:p w14:paraId="4C702ACC" w14:textId="77777777" w:rsidR="005A3878" w:rsidRDefault="005A3878" w:rsidP="005A3878">
      <w:pPr>
        <w:rPr>
          <w:rFonts w:hint="eastAsia"/>
        </w:rPr>
      </w:pPr>
    </w:p>
    <w:p w14:paraId="0626B8E4" w14:textId="77777777" w:rsidR="005A3878" w:rsidRDefault="005A3878" w:rsidP="005A3878">
      <w:pPr>
        <w:rPr>
          <w:rFonts w:hint="eastAsia"/>
        </w:rPr>
      </w:pPr>
      <w:r>
        <w:rPr>
          <w:rFonts w:hint="eastAsia"/>
        </w:rPr>
        <w:t xml:space="preserve">　　到钓鱼台还车，</w:t>
      </w:r>
      <w:r>
        <w:t>62路正好到站，反座；中途一绿衣美女、白衣四眼妹坐在对面，到友谊桥下车。过建宁，司机按响一次“你好、请充值”。明尚东苑站上来一个穿蓝色百褶裤裙、上身穿带花上衣的妖娆老头。到明尚西苑西站下车，走路闷累，愁苦感。到路口，鱿鱼小妹盯着我一会，旁边还有长沙臭豆腐、西瓜等摊位。过马路，在大理石圆球上坐一会。到憨哥菜场，买3个红椒1.89、2个西红柿1.93、单价6块8的黄杏不到10个8.23、2个洋葱1.12、胡萝卜0.62、圆包菜1.30，刷花呗15。在珠宝城门口取车，旁边一高挑白裙美女用小推车卖</w:t>
      </w:r>
      <w:r>
        <w:rPr>
          <w:rFonts w:hint="eastAsia"/>
        </w:rPr>
        <w:t>冰粉，显得楚楚可怜。骑车大腿关节酸痛不已，忧虑。到小区门口还车，胸闷累，在旁边车桩上稍坐。刚回来，脱衣服时，楼上隆隆声起。卧床休息，转</w:t>
      </w:r>
      <w:r>
        <w:t>1500到余额宝，馀54.71。20:47，打喷嚏一次。发现忘了买鸡蛋。昨天邮件《摘录之一》未收到，重发仍未收到。22:12，空中轰鸣声。吃3个黄杏。晚饭1个调味包、1个酱包、1个蔬菜包拌2包方便面、西芹。21:22，救护车鸣笛。一只黑色甲虫倒飞到药瓶上，礼送出南窗。</w:t>
      </w:r>
    </w:p>
    <w:p w14:paraId="168FC212" w14:textId="77777777" w:rsidR="005A3878" w:rsidRDefault="005A3878" w:rsidP="005A3878">
      <w:pPr>
        <w:rPr>
          <w:rFonts w:hint="eastAsia"/>
        </w:rPr>
      </w:pPr>
    </w:p>
    <w:p w14:paraId="2414EBB5" w14:textId="77777777" w:rsidR="005A3878" w:rsidRDefault="005A3878" w:rsidP="005A3878">
      <w:pPr>
        <w:rPr>
          <w:rFonts w:hint="eastAsia"/>
        </w:rPr>
      </w:pPr>
      <w:r>
        <w:rPr>
          <w:rFonts w:hint="eastAsia"/>
        </w:rPr>
        <w:t xml:space="preserve">　　</w:t>
      </w:r>
      <w:r>
        <w:t>6月25日。昨晚写过日记，又产气至少4次。看iPad到0:13。凌晨3点多醒来一次。作长梦。清晨7:00被闹钟叫醒。移动掌上营业厅签到，得流量44M。7:13，如厕，不成形。自洁。叮咚买菜不在配送范围。体重63.65。吃2杏、1黑布林。产气，上午至少17次。机洗衣。</w:t>
      </w:r>
    </w:p>
    <w:p w14:paraId="51A336F3" w14:textId="77777777" w:rsidR="005A3878" w:rsidRDefault="005A3878" w:rsidP="005A3878">
      <w:pPr>
        <w:rPr>
          <w:rFonts w:hint="eastAsia"/>
        </w:rPr>
      </w:pPr>
    </w:p>
    <w:p w14:paraId="7D7FEAF4" w14:textId="77777777" w:rsidR="005A3878" w:rsidRDefault="005A3878" w:rsidP="005A3878">
      <w:pPr>
        <w:rPr>
          <w:rFonts w:hint="eastAsia"/>
        </w:rPr>
      </w:pPr>
      <w:r>
        <w:rPr>
          <w:rFonts w:hint="eastAsia"/>
        </w:rPr>
        <w:t xml:space="preserve">　　早饭</w:t>
      </w:r>
      <w:r>
        <w:t>2个馒头。9:08，救护车鸣笛。19、44、10:13，空中轰鸣声。吃一根“宏宝莱”大布丁。卧床看书，11:15，楼上男长嗯一声，一会又嗯一声。发困，从21睡15分钟，刚睡下，被楼下卡车长鸣笛吵醒一次。仰卧起坐过半，小腹酸胀，略闷。</w:t>
      </w:r>
    </w:p>
    <w:p w14:paraId="2F659B50" w14:textId="77777777" w:rsidR="005A3878" w:rsidRDefault="005A3878" w:rsidP="005A3878">
      <w:pPr>
        <w:rPr>
          <w:rFonts w:hint="eastAsia"/>
        </w:rPr>
      </w:pPr>
    </w:p>
    <w:p w14:paraId="68040B86" w14:textId="77777777" w:rsidR="005A3878" w:rsidRDefault="005A3878" w:rsidP="005A3878">
      <w:pPr>
        <w:rPr>
          <w:rFonts w:hint="eastAsia"/>
        </w:rPr>
      </w:pPr>
      <w:r>
        <w:rPr>
          <w:rFonts w:hint="eastAsia"/>
        </w:rPr>
        <w:t xml:space="preserve">　　中晚饭洋葱包菜胡萝卜红椒</w:t>
      </w:r>
      <w:r>
        <w:t>1蛋2白炒饭、白菜木耳西红柿排骨。13:01，救护车鸣笛。从20午睡，过了一会，楼上响了一阵，睡着后作梦；14:32被楼上隆隆声吵醒，又睡到40被闹钟叫醒。冲凉前后饮冰茶。15:10，空中轰鸣声。18，楼上隆隆声。32，救护车鸣笛。16:13，如厕，自洁。28，空中轰鸣声。产气，到夜里至少33次。功课时频饮水，稍焦虑。一只黑色大蝉停在阳台久之，似飞入室。楼上男不时嗯一声。47，窗外飘来红烧肉的油香味。18:06，救护车鸣笛。抓右肩痒，喷花露水。</w:t>
      </w:r>
    </w:p>
    <w:p w14:paraId="7E3B0E1C" w14:textId="77777777" w:rsidR="005A3878" w:rsidRDefault="005A3878" w:rsidP="005A3878">
      <w:pPr>
        <w:rPr>
          <w:rFonts w:hint="eastAsia"/>
        </w:rPr>
      </w:pPr>
    </w:p>
    <w:p w14:paraId="3A9940BB" w14:textId="77777777" w:rsidR="005A3878" w:rsidRDefault="005A3878" w:rsidP="005A3878">
      <w:pPr>
        <w:rPr>
          <w:rFonts w:hint="eastAsia"/>
        </w:rPr>
      </w:pPr>
      <w:r>
        <w:rPr>
          <w:rFonts w:hint="eastAsia"/>
        </w:rPr>
        <w:t xml:space="preserve">　　晚饭后，做单手脚倒立时，左肋抽筋痛，左股关节痛，忧虑。卧床看</w:t>
      </w:r>
      <w:r>
        <w:t>iPad上B站，又稍看书，从20:23睡15分钟，楼下卡车长鸣笛，楼上时隆隆声。体重65.3－63.0＝2.3。</w:t>
      </w:r>
    </w:p>
    <w:p w14:paraId="245529D1" w14:textId="77777777" w:rsidR="005A3878" w:rsidRDefault="005A3878" w:rsidP="005A3878">
      <w:pPr>
        <w:rPr>
          <w:rFonts w:hint="eastAsia"/>
        </w:rPr>
      </w:pPr>
    </w:p>
    <w:p w14:paraId="7231EF45" w14:textId="77777777" w:rsidR="005A3878" w:rsidRDefault="005A3878" w:rsidP="005A3878">
      <w:pPr>
        <w:rPr>
          <w:rFonts w:hint="eastAsia"/>
        </w:rPr>
      </w:pPr>
      <w:r>
        <w:rPr>
          <w:rFonts w:hint="eastAsia"/>
        </w:rPr>
        <w:t xml:space="preserve">　　喝水</w:t>
      </w:r>
      <w:r>
        <w:t>3750，馀400＋剩茶300＋芬达300＋方便面汤200＋杏李200＋绿茶450＋续杯300＋水350＋冰棍100＋西红柿100＋菜汤200＋水350＋绿茶500。如厕再。</w:t>
      </w:r>
    </w:p>
    <w:p w14:paraId="00B51AB0" w14:textId="77777777" w:rsidR="005A3878" w:rsidRDefault="005A3878" w:rsidP="005A3878">
      <w:pPr>
        <w:rPr>
          <w:rFonts w:hint="eastAsia"/>
        </w:rPr>
      </w:pPr>
    </w:p>
    <w:p w14:paraId="3ECD85B7" w14:textId="77777777" w:rsidR="005A3878" w:rsidRDefault="005A3878" w:rsidP="005A3878">
      <w:pPr>
        <w:rPr>
          <w:rFonts w:hint="eastAsia"/>
        </w:rPr>
      </w:pPr>
      <w:r>
        <w:rPr>
          <w:rFonts w:hint="eastAsia"/>
        </w:rPr>
        <w:t xml:space="preserve">　　</w:t>
      </w:r>
      <w:r>
        <w:t>6月26日。昨晚写过日记，又产气至少10次。看iPad到0:06。凌晨3:32醒来一次，溽暑，开门窗，饮茶，放到冷藏室。多梦，最后梦见一个上海公司老板打女员工的主意。清晨6:02醒来，卧量血压111/68/74。又睡到17，体重65.0。产气，上午至少5次。移动掌上营业厅签到，得流量49M。41，如厕，黄色不成形，稠沉。自洁。操毕，冲凉。吃二杏一李。稍抓右踝痒，喷花露水。困倦，从7:53休息15分钟，又加9分钟。过吹风扇，稍不适，干咳。脚踝、胡须抹风油精。8:44，如厕，自洁。</w:t>
      </w:r>
    </w:p>
    <w:p w14:paraId="6D8F84A9" w14:textId="77777777" w:rsidR="005A3878" w:rsidRDefault="005A3878" w:rsidP="005A3878">
      <w:pPr>
        <w:rPr>
          <w:rFonts w:hint="eastAsia"/>
        </w:rPr>
      </w:pPr>
    </w:p>
    <w:p w14:paraId="35E14221" w14:textId="77777777" w:rsidR="005A3878" w:rsidRDefault="005A3878" w:rsidP="005A3878">
      <w:pPr>
        <w:rPr>
          <w:rFonts w:hint="eastAsia"/>
        </w:rPr>
      </w:pPr>
      <w:r>
        <w:rPr>
          <w:rFonts w:hint="eastAsia"/>
        </w:rPr>
        <w:t xml:space="preserve">　　早饭干吃</w:t>
      </w:r>
      <w:r>
        <w:t>2包方便面。剃头皮，倒刀头时松动，刀头全部掉到垃圾袋内。9:36，直升机轰鸣声。南窗风大，时有水迹。10:09，楼下车站学生喧闹声，东边有鞭炮声数响。11，空中轰鸣声。卧床看书，频搓头皮垢。17，准备上街。到小区门口骑车，旁边新装修的一个门面好像是紫金农商行城南服务中心。上坡略闷，忧忿。快到西杮路，绿化带内，一妇女正对着带补光圈的摄像头哇哇不已，语气浮夸。到憨哥菜场，卤菜摊仍在。先买排骨，刷花呗44。买花菜4.29、蒜3.04、红椒1.78、30枚鸡蛋19.9、洋葱0.56、胡萝卜0.66、西红</w:t>
      </w:r>
      <w:r>
        <w:rPr>
          <w:rFonts w:hint="eastAsia"/>
        </w:rPr>
        <w:t>柿</w:t>
      </w:r>
      <w:r>
        <w:t>3.04，刷花呗33.3。取车，旁边的宝庆银楼门口广播放女声版《光明》。骑到小区门口还车。回来11:03。蹲地把鸡蛋装入塑料盒，膝关节酸痛不适。</w:t>
      </w:r>
    </w:p>
    <w:p w14:paraId="1DB2B3D9" w14:textId="77777777" w:rsidR="005A3878" w:rsidRDefault="005A3878" w:rsidP="005A3878">
      <w:pPr>
        <w:rPr>
          <w:rFonts w:hint="eastAsia"/>
        </w:rPr>
      </w:pPr>
    </w:p>
    <w:p w14:paraId="6BAA46B9" w14:textId="77777777" w:rsidR="005A3878" w:rsidRDefault="005A3878" w:rsidP="005A3878">
      <w:pPr>
        <w:rPr>
          <w:rFonts w:hint="eastAsia"/>
        </w:rPr>
      </w:pPr>
      <w:r>
        <w:rPr>
          <w:rFonts w:hint="eastAsia"/>
        </w:rPr>
        <w:t xml:space="preserve">　　中饭煎</w:t>
      </w:r>
      <w:r>
        <w:t>1蛋2白、酱拌乌冬面、洋葱白菜包菜木耳胡萝卜红椒花菜西红柿放一个调味包。打嗝。13:00，楼上隆隆声起。从20午睡，楼上时仍隆隆声，睡着后，被吵醒数次。14:18被楼上吵醒，卧量血压94/59/92。体重65.9。开南窗时，楼下快车道边停着一辆白色带天窗轿车，突然开走。冲凉。开始功课，吃一根老冰棍。稍搓头皮垢。15:06，空中轰鸣声。10，楼上一男哦哦长叫，另一男嗯声。产气，到夜里至少29次。无《更正记录》。楼上隆隆声时作，31，课毕，楼上男嗯一声。冲凉。过饮冰茶，稍不适。从57休息15分钟。16:14，如厕，自洁。冲凉。左侧头隐痛，27，坐量血压119/79/93。开始功课，楼上隆隆声时作，男不时嗯一声。38，空中轰鸣声。手背汗津津。窗外有泡锅巴的香甜味。楼下时有烧鸡公、回收旧手机广告声。17:46，打喷嚏一次。58，窗外有炒青椒的香辣味。</w:t>
      </w:r>
    </w:p>
    <w:p w14:paraId="7E681E90" w14:textId="77777777" w:rsidR="005A3878" w:rsidRDefault="005A3878" w:rsidP="005A3878">
      <w:pPr>
        <w:rPr>
          <w:rFonts w:hint="eastAsia"/>
        </w:rPr>
      </w:pPr>
    </w:p>
    <w:p w14:paraId="7B698826" w14:textId="77777777" w:rsidR="005A3878" w:rsidRDefault="005A3878" w:rsidP="005A3878">
      <w:pPr>
        <w:rPr>
          <w:rFonts w:hint="eastAsia"/>
        </w:rPr>
      </w:pPr>
      <w:r>
        <w:rPr>
          <w:rFonts w:hint="eastAsia"/>
        </w:rPr>
        <w:t xml:space="preserve">　　晚饭鸡油辣椒拌饭、剩菜。洗锅碗时，煮排骨，分</w:t>
      </w:r>
      <w:r>
        <w:t>4份。卧床看书，发困，从20:27睡15分钟，楼上隆隆不已。体重66.25－63.0＝3.25。搓后背痒，喷花露水。</w:t>
      </w:r>
    </w:p>
    <w:p w14:paraId="1A99142A" w14:textId="77777777" w:rsidR="005A3878" w:rsidRDefault="005A3878" w:rsidP="005A3878">
      <w:pPr>
        <w:rPr>
          <w:rFonts w:hint="eastAsia"/>
        </w:rPr>
      </w:pPr>
    </w:p>
    <w:p w14:paraId="7DA75A8F" w14:textId="77777777" w:rsidR="005A3878" w:rsidRDefault="005A3878" w:rsidP="005A3878">
      <w:pPr>
        <w:rPr>
          <w:rFonts w:hint="eastAsia"/>
        </w:rPr>
      </w:pPr>
      <w:r>
        <w:rPr>
          <w:rFonts w:hint="eastAsia"/>
        </w:rPr>
        <w:t xml:space="preserve">　　喝水</w:t>
      </w:r>
      <w:r>
        <w:t>6700，3750＋茉莉花茶450＋续杯300＋水350＋芬达300＋西红柿100＋菜汤300＋老冰棍100＋绿茶450＋续杯300＋续杯300。如厕川。</w:t>
      </w:r>
    </w:p>
    <w:p w14:paraId="184A0ED9" w14:textId="77777777" w:rsidR="005A3878" w:rsidRDefault="005A3878" w:rsidP="005A3878">
      <w:pPr>
        <w:rPr>
          <w:rFonts w:hint="eastAsia"/>
        </w:rPr>
      </w:pPr>
    </w:p>
    <w:p w14:paraId="6C2847B6" w14:textId="77777777" w:rsidR="005A3878" w:rsidRDefault="005A3878" w:rsidP="005A3878">
      <w:pPr>
        <w:rPr>
          <w:rFonts w:hint="eastAsia"/>
        </w:rPr>
      </w:pPr>
      <w:r>
        <w:rPr>
          <w:rFonts w:hint="eastAsia"/>
        </w:rPr>
        <w:t xml:space="preserve">　　</w:t>
      </w:r>
      <w:r>
        <w:t>6月27日。昨晚写过日记，又产气至少3次。看完书，冲凉。整理文件。看iPad到0:12。睡着后，被楼上在头顶敲地板声等吵醒，0:52。3:39醒来，开门窗，到厨房饮冰茶。又睡着后作长梦。清晨，东边有鞭炮车经过楼下，声音极响，捂耳朵。6:22起床，体重66.15。产气，上午至少7次。移动掌上营业厅签到，得流量46M。36，如厕，自洁，冲凉。吃1李3杏。7:57，如厕，自洁。无《更正记录》。</w:t>
      </w:r>
    </w:p>
    <w:p w14:paraId="605409C0" w14:textId="77777777" w:rsidR="005A3878" w:rsidRDefault="005A3878" w:rsidP="005A3878">
      <w:pPr>
        <w:rPr>
          <w:rFonts w:hint="eastAsia"/>
        </w:rPr>
      </w:pPr>
    </w:p>
    <w:p w14:paraId="1306F5AD" w14:textId="77777777" w:rsidR="005A3878" w:rsidRDefault="005A3878" w:rsidP="005A3878">
      <w:pPr>
        <w:rPr>
          <w:rFonts w:hint="eastAsia"/>
        </w:rPr>
      </w:pPr>
      <w:r>
        <w:rPr>
          <w:rFonts w:hint="eastAsia"/>
        </w:rPr>
        <w:t xml:space="preserve">　　早中饭酱拌排骨、洋葱包菜胡萝卜红椒花菜</w:t>
      </w:r>
      <w:r>
        <w:t>1蛋2白炒饭。调料瓶脱手一次。吃到一半，胃口不佳。9:17，空中轰鸣声。24，救护车鸣笛。体重67.7－饭盒0.6－63.0＝4.1。41，东边国歌响。右肋隐感。吸薄荷通吸入剂。做操后又如厕一次，自洁，冲凉。9:56，手机收到短信，“6月27日是联合国中小微企业日。中小企业是经济发展的主力军、促进就业的主渠道、产业链供应链稳定的重要基础，让我们携手支持中小微企业发展，共创美好未来！国务院促进中小企业发展工作领导小组办公室”。</w:t>
      </w:r>
    </w:p>
    <w:p w14:paraId="0D0BA90B" w14:textId="77777777" w:rsidR="005A3878" w:rsidRDefault="005A3878" w:rsidP="005A3878">
      <w:pPr>
        <w:rPr>
          <w:rFonts w:hint="eastAsia"/>
        </w:rPr>
      </w:pPr>
    </w:p>
    <w:p w14:paraId="1360D182" w14:textId="77777777" w:rsidR="005A3878" w:rsidRDefault="005A3878" w:rsidP="005A3878">
      <w:pPr>
        <w:rPr>
          <w:rFonts w:hint="eastAsia"/>
        </w:rPr>
      </w:pPr>
      <w:r>
        <w:rPr>
          <w:rFonts w:hint="eastAsia"/>
        </w:rPr>
        <w:t xml:space="preserve">　　出单元门，迎面一男问后出一妇女这里是不是一幢。到小区门口取车，骑到车站还车。十几人等</w:t>
      </w:r>
      <w:r>
        <w:t>62路，反座。一中年男把装鱼的黑色塑料袋放在身后曲面上，流出血水。稍看英文版《1984》。到集庆门下车前，右脚麻。骑车，过仙鹤街路口，在大碗皮肚面附近，突然听到身后咕咚一声，回头一看，一个骑电动车的妇女摔倒在地，与其并排的电动车连忙靠向另一侧；虽然骑车时频频回顾，不敢回去查看，因为旁边的人只要伸手一指“刚才这个人在</w:t>
      </w:r>
      <w:r>
        <w:lastRenderedPageBreak/>
        <w:t>前面”，就说不清了。快到医院又胸闷，到门口还车，旁边核酸窗口排队20+。挂号，交透析费，自付2元，走惠民。到</w:t>
      </w:r>
      <w:r>
        <w:rPr>
          <w:rFonts w:hint="eastAsia"/>
        </w:rPr>
        <w:t>血透室，工程师修</w:t>
      </w:r>
      <w:r>
        <w:t>C21，后未修好，吴病友血滤改血透。换衣服后称体重，67.5-饭盒0.6。坐量血压128/83/97。</w:t>
      </w:r>
    </w:p>
    <w:p w14:paraId="045218C9" w14:textId="77777777" w:rsidR="005A3878" w:rsidRDefault="005A3878" w:rsidP="005A3878">
      <w:pPr>
        <w:rPr>
          <w:rFonts w:hint="eastAsia"/>
        </w:rPr>
      </w:pPr>
    </w:p>
    <w:p w14:paraId="5C8D7F1B" w14:textId="77777777" w:rsidR="005A3878" w:rsidRDefault="005A3878" w:rsidP="005A3878">
      <w:pPr>
        <w:rPr>
          <w:rFonts w:hint="eastAsia"/>
        </w:rPr>
      </w:pPr>
      <w:r>
        <w:rPr>
          <w:rFonts w:hint="eastAsia"/>
        </w:rPr>
        <w:t xml:space="preserve">　　</w:t>
      </w:r>
      <w:r>
        <w:t>66.9-63.0=3.9，定4.4，饮冰茶0.6，透后正好63.0。喝水7050，6700+水350，长3900，差可。3:50，三数约200、95、105，电导3档14.1；时有炒面酱香味；老太病友周六透后，又过饮加透，长4.9；18，打哈欠，到下机至少4次；05，伸足；老太病友烦躁扰人，李露让其安静，语气略亢，其弟大林突然发飙，口肆恶言，汹汹欲殴，赖好基友护之，俞护士午睡被叫醒调停，鲜效；2:54，看完卷100，三数约205、85、120，血压118/81/91，开始吃饭；大林仍谩骂不已，王病友不</w:t>
      </w:r>
      <w:r>
        <w:rPr>
          <w:rFonts w:hint="eastAsia"/>
        </w:rPr>
        <w:t>耐，与之交火稍久，一度近床，中心惕惕；一妇女来看望女病友，后闻其开麻将档，生意好，月入</w:t>
      </w:r>
      <w:r>
        <w:t>3万有馀，千元客落座，即各赠50元香烟一包；35，收好餐具；00，盘坐；1:48，血压114/72/110；46，产气，到下机至少10次；35，血压110/59/109；困倦，30，三数约230、85、145，卧床，从17睡到02，汗意津津；0:44，血压85/56/103；38，补完晨课；吴病友收缩压60多，推高糖仍提前下机，医嘱做心脏CT；吴病友下机后，称体重，发现多脱了1公斤；05，VP报停，红闪244；02，右后背</w:t>
      </w:r>
      <w:r>
        <w:rPr>
          <w:rFonts w:hint="eastAsia"/>
        </w:rPr>
        <w:t>抽筋痛，随后右手抽筋，请对面严老师来帮忙下机。</w:t>
      </w:r>
    </w:p>
    <w:p w14:paraId="3B520F77" w14:textId="77777777" w:rsidR="005A3878" w:rsidRDefault="005A3878" w:rsidP="005A3878">
      <w:pPr>
        <w:rPr>
          <w:rFonts w:hint="eastAsia"/>
        </w:rPr>
      </w:pPr>
    </w:p>
    <w:p w14:paraId="56282E35" w14:textId="77777777" w:rsidR="005A3878" w:rsidRDefault="005A3878" w:rsidP="005A3878">
      <w:pPr>
        <w:rPr>
          <w:rFonts w:hint="eastAsia"/>
        </w:rPr>
      </w:pPr>
      <w:r>
        <w:rPr>
          <w:rFonts w:hint="eastAsia"/>
        </w:rPr>
        <w:t xml:space="preserve">　　回水时，左脚、右小腿、右颈先后抽筋痛。</w:t>
      </w:r>
      <w:r>
        <w:t>16:27下好机，透析器略挂丝。右小腿肚仍抽筋痛久。血压82/56/94。产气，到夜里至少16次。36，暂毕日记。称体重，正好63.0，左膝抽筋痛。闻阴性区住院病友大解，戴上口罩。小腿不时抽筋痛。一只苍蝇掠过右手背，手抹风油精。17:17，右趾抽筋痛。困倦，从27睡到32，左脚抽筋剧痛惊醒，左小腿、小腹随后抽筋。57，右臂脉冲痛。稍收拾物品，吸薄荷通吸入剂。阴性区放音乐久，机主似乎比我大一辈。李航抱着一个油漆罐大小的方形饮料美美地吸着。女护工与女保洁哇哇争论稍久，后</w:t>
      </w:r>
      <w:r>
        <w:rPr>
          <w:rFonts w:hint="eastAsia"/>
        </w:rPr>
        <w:t>者方言难辨。</w:t>
      </w:r>
      <w:r>
        <w:t>18:26，整理完日记2017年4月16至30日。</w:t>
      </w:r>
    </w:p>
    <w:p w14:paraId="5E818942" w14:textId="77777777" w:rsidR="005A3878" w:rsidRDefault="005A3878" w:rsidP="005A3878">
      <w:pPr>
        <w:rPr>
          <w:rFonts w:hint="eastAsia"/>
        </w:rPr>
      </w:pPr>
    </w:p>
    <w:p w14:paraId="2A7B994C" w14:textId="77777777" w:rsidR="005A3878" w:rsidRDefault="005A3878" w:rsidP="005A3878">
      <w:pPr>
        <w:rPr>
          <w:rFonts w:hint="eastAsia"/>
        </w:rPr>
      </w:pPr>
      <w:r>
        <w:rPr>
          <w:rFonts w:hint="eastAsia"/>
        </w:rPr>
        <w:t xml:space="preserve">　　放布草到鞋柜，锁柜稍费事，胸闷，在门口稍坐。进去找李航关</w:t>
      </w:r>
      <w:r>
        <w:t>C区空调，未见，另一护士在。经过一间“夜班护士休息室”，里面两排高低床，每张床上都有揪成一团的深蓝色一次性床单，显得很凌乱。出血透室，李航便衣进门。到急诊交药费，3盒骨化三醇136.74，基金支付135.78，慈善0.96。拿药。出医院，骑车，到三元巷路口等左转绿灯，天空灰云崚崚，如草虾背。左转过桥，河水泛出腥臭味。到紫金农商行稍觉腿酸、累。快到钓鱼台，树间蝉鸣。小腹略有酸胀。过马路，慢车道一单车上卖小竹笼蟋蟀、小黄鸭。到车站还车，仍稍闷累，坐长凳</w:t>
      </w:r>
      <w:r>
        <w:rPr>
          <w:rFonts w:hint="eastAsia"/>
        </w:rPr>
        <w:t>休息，一会稍定，汗涔涔出。坐在旁边的青年妇女低头刷手机，误了一班</w:t>
      </w:r>
      <w:r>
        <w:t>317，追赶不及；胸丰型正，颇有可观。上62路，反座。腹馁。虹悦城室外大屏放形象广告 “传说，彩虹出现的地方就会有幸福”。快到油坊桥，司机按响一次“你好、请充值”。</w:t>
      </w:r>
    </w:p>
    <w:p w14:paraId="62B4B6CC" w14:textId="77777777" w:rsidR="005A3878" w:rsidRDefault="005A3878" w:rsidP="005A3878">
      <w:pPr>
        <w:rPr>
          <w:rFonts w:hint="eastAsia"/>
        </w:rPr>
      </w:pPr>
    </w:p>
    <w:p w14:paraId="49D5A72C" w14:textId="77777777" w:rsidR="005A3878" w:rsidRDefault="005A3878" w:rsidP="005A3878">
      <w:pPr>
        <w:rPr>
          <w:rFonts w:hint="eastAsia"/>
        </w:rPr>
      </w:pPr>
      <w:r>
        <w:rPr>
          <w:rFonts w:hint="eastAsia"/>
        </w:rPr>
        <w:t xml:space="preserve">　　到明尚西苑北站下车，走路左大趾略痛。骑车，在路口买一份拌凉面，刷花呗</w:t>
      </w:r>
      <w:r>
        <w:t>10元。骑到岱善路口买一份30块的酸萝卜鱼，刷花呗30块，又刷2块打包费。店门口的皮椅坐着很舒服，凉风习习。骑到小区门口还车。晚饭拌凉面、酸萝卜鱼。凉面有点佗了；酸萝卜鱼稍有细刺，量大，肚子吃胀了也只吃一半左右，将来要是娶了老婆两个人吃正好；酸萝卜鱼要的是不辣，大碗底有一些剁椒片。吃4粒骨化三醇。22:01，救护车鸣笛。冲凉。</w:t>
      </w:r>
    </w:p>
    <w:p w14:paraId="247B0E84" w14:textId="77777777" w:rsidR="005A3878" w:rsidRDefault="005A3878" w:rsidP="005A3878">
      <w:pPr>
        <w:rPr>
          <w:rFonts w:hint="eastAsia"/>
        </w:rPr>
      </w:pPr>
    </w:p>
    <w:p w14:paraId="1FE89507" w14:textId="77777777" w:rsidR="005A3878" w:rsidRDefault="005A3878" w:rsidP="005A3878">
      <w:pPr>
        <w:rPr>
          <w:rFonts w:hint="eastAsia"/>
        </w:rPr>
      </w:pPr>
      <w:r>
        <w:rPr>
          <w:rFonts w:hint="eastAsia"/>
        </w:rPr>
        <w:t xml:space="preserve">　　</w:t>
      </w:r>
      <w:r>
        <w:t>6月28日。昨晚写过日记，体重63.6。左侧鼻腔隐感。看iPad到23:18，卧量血压87/45/99。开窗睡到0:24醒来，楼下渣土车太吵，关窗，楼上开始鼓捣地板声，久之。躁热而闷，睡得不踏实。2:38醒来，到厨房饮冰水。5:03醒来，体重64.0，过饮。操毕，28。产</w:t>
      </w:r>
      <w:r>
        <w:lastRenderedPageBreak/>
        <w:t>气，上午至少8次。血压108/68/84。移动掌上营业厅签到，得28天大礼包126M。6:03，如厕，自洁，冲凉。吃半个西红柿。昨天的酸萝卜鱼送一张优惠券，上印“收集本券满10张赠送酸菜鱼（青鱼）一份”，下有手机号码、地址；反面是酸菜鱼</w:t>
      </w:r>
      <w:r>
        <w:rPr>
          <w:rFonts w:hint="eastAsia"/>
        </w:rPr>
        <w:t>图片，及“酸香鲜美·微辣不腻”。稍喷花露水取凉。稍困倦，饮冰提神。</w:t>
      </w:r>
      <w:r>
        <w:t>7:00，休息一小时。吃半个西红柿。</w:t>
      </w:r>
    </w:p>
    <w:p w14:paraId="38A9F46D" w14:textId="77777777" w:rsidR="005A3878" w:rsidRDefault="005A3878" w:rsidP="005A3878">
      <w:pPr>
        <w:rPr>
          <w:rFonts w:hint="eastAsia"/>
        </w:rPr>
      </w:pPr>
    </w:p>
    <w:p w14:paraId="6B12CCFE" w14:textId="77777777" w:rsidR="005A3878" w:rsidRDefault="005A3878" w:rsidP="005A3878">
      <w:pPr>
        <w:rPr>
          <w:rFonts w:hint="eastAsia"/>
        </w:rPr>
      </w:pPr>
      <w:r>
        <w:rPr>
          <w:rFonts w:hint="eastAsia"/>
        </w:rPr>
        <w:t xml:space="preserve">　　早饭</w:t>
      </w:r>
      <w:r>
        <w:t>2个馒头、煎1蛋2白。未吃完，急如厕，失败感。自洁。雨声淅沥。体重64.55－63.0＝1.55。东边广播放《运动员进行曲》。剃头皮。卧床看书，稍起淫念。楼道风声呼啸。频搓头皮垢。看完《历代诗话》。发困，从11:12睡15分钟，梦见与一群人赶到火车站去坐沪宁列车，听说排队进站要4小时。仍困倦。楼下广播哇哇不已，似通知核酸。11:52，救护车鸣笛。</w:t>
      </w:r>
    </w:p>
    <w:p w14:paraId="4B4F0C7B" w14:textId="77777777" w:rsidR="005A3878" w:rsidRDefault="005A3878" w:rsidP="005A3878">
      <w:pPr>
        <w:rPr>
          <w:rFonts w:hint="eastAsia"/>
        </w:rPr>
      </w:pPr>
    </w:p>
    <w:p w14:paraId="329EAD37" w14:textId="77777777" w:rsidR="005A3878" w:rsidRDefault="005A3878" w:rsidP="005A3878">
      <w:pPr>
        <w:rPr>
          <w:rFonts w:hint="eastAsia"/>
        </w:rPr>
      </w:pPr>
      <w:r>
        <w:rPr>
          <w:rFonts w:hint="eastAsia"/>
        </w:rPr>
        <w:t xml:space="preserve">　　中饭乌冬面、酸萝卜鱼加木耳花菜。</w:t>
      </w:r>
      <w:r>
        <w:t>12:17，楼上或邻居突然在身后的墙上或头顶敲地板，稍久。不小心咬到左下唇。体重65.6－63.0＝2.6，过了。从13:20午睡，到14:18被救护车鸣笛声吵醒。19，卧量血压94/48/92。起床，开南窗，仍大风。到厨房，发现午饭洗过锅碗，忘了关炕锅小火。过饮青梅绿茶。冲凉。46，救护车鸣笛。15:07，空中轰鸣声。产气，到夜里至少12次。16:07，如厕，自洁，冲凉。屁眼稍辣。夜课时，稍搓后颈肤垢。17:24，空中轰鸣声。</w:t>
      </w:r>
    </w:p>
    <w:p w14:paraId="0C67EB5A" w14:textId="77777777" w:rsidR="005A3878" w:rsidRDefault="005A3878" w:rsidP="005A3878">
      <w:pPr>
        <w:rPr>
          <w:rFonts w:hint="eastAsia"/>
        </w:rPr>
      </w:pPr>
    </w:p>
    <w:p w14:paraId="09BCA368" w14:textId="77777777" w:rsidR="005A3878" w:rsidRDefault="005A3878" w:rsidP="005A3878">
      <w:pPr>
        <w:rPr>
          <w:rFonts w:hint="eastAsia"/>
        </w:rPr>
      </w:pPr>
      <w:r>
        <w:rPr>
          <w:rFonts w:hint="eastAsia"/>
        </w:rPr>
        <w:t xml:space="preserve">　　晚饭</w:t>
      </w:r>
      <w:r>
        <w:t>1个酱包拌1包方便面、洋葱包菜胡萝卜红椒西红柿。在淘宝买24瓶330ml白花蛇草水，刷余额宝109；又买24包白象方便面，刷花呗36.9。体重66.75－63.0＝3.75，够呛。洗锅碗时，右肋隐感。如厕一次，黑色，浮水。自洁。南边有一团乌云缓缓北上，分成几块，一条小鱼、一只河虾、一只大龙虾。用iPad看书，刚打开PDF文件，突然跳到首页。发困，从20:01睡15分钟。48，空中轰鸣声；54，直升机轰鸣声。21:14，救护车鸣笛。无意中摸到右肩一条结痂，不知什么时候破的。稍抓尻骨老茧。</w:t>
      </w:r>
    </w:p>
    <w:p w14:paraId="24D579BD" w14:textId="77777777" w:rsidR="005A3878" w:rsidRDefault="005A3878" w:rsidP="005A3878">
      <w:pPr>
        <w:rPr>
          <w:rFonts w:hint="eastAsia"/>
        </w:rPr>
      </w:pPr>
    </w:p>
    <w:p w14:paraId="2CAC20E7" w14:textId="77777777" w:rsidR="005A3878" w:rsidRDefault="005A3878" w:rsidP="005A3878">
      <w:pPr>
        <w:rPr>
          <w:rFonts w:hint="eastAsia"/>
        </w:rPr>
      </w:pPr>
      <w:r>
        <w:rPr>
          <w:rFonts w:hint="eastAsia"/>
        </w:rPr>
        <w:t xml:space="preserve">　　喝水</w:t>
      </w:r>
      <w:r>
        <w:t>4350，剩茶200＋凉面汤100＋酸萝卜鱼汤200＋芬达300＋水350＋毛峰450＋续杯300＋西红柿200＋菜汤300＋面汤100＋茉莉花茶450＋续杯300＋青梅绿茶350＋续杯450＋续杯300。如厕目。</w:t>
      </w:r>
    </w:p>
    <w:p w14:paraId="6276FE34" w14:textId="77777777" w:rsidR="005A3878" w:rsidRDefault="005A3878" w:rsidP="005A3878">
      <w:pPr>
        <w:rPr>
          <w:rFonts w:hint="eastAsia"/>
        </w:rPr>
      </w:pPr>
    </w:p>
    <w:p w14:paraId="0A030B41" w14:textId="77777777" w:rsidR="005A3878" w:rsidRDefault="005A3878" w:rsidP="005A3878">
      <w:pPr>
        <w:rPr>
          <w:rFonts w:hint="eastAsia"/>
        </w:rPr>
      </w:pPr>
      <w:r>
        <w:rPr>
          <w:rFonts w:hint="eastAsia"/>
        </w:rPr>
        <w:t xml:space="preserve">　　</w:t>
      </w:r>
      <w:r>
        <w:t>6月29日。昨晚写过日记，又产气一次。21:49，西边有鞭炮声。23:03，直升机轰鸣声。看iPad到零点。凌晨3:30醒来，饮水，冷藏茶水，移风扇到床尾。后作长梦，最后梦见走过周村，正在修房，小心经过，因为旁边就是悬崖，一男说墙很坚固，不用这么小心，刚说完，身后的墙就被后面的一个小孩扳倒了，气氛尴尬。5:59醒来，血压118/66/73。体重66.75－63.0＝3.75。移动掌上营业厅签到，得29天大礼包30E豆。6:10，如厕，棕黑色，不成形。自洁。略咳。产气，上午至少15次。时抓左小腿痒。37，</w:t>
      </w:r>
      <w:r>
        <w:rPr>
          <w:rFonts w:hint="eastAsia"/>
        </w:rPr>
        <w:t>操毕，睡到</w:t>
      </w:r>
      <w:r>
        <w:t>7:00，仍困，又眯15分钟。30，如厕，酸臭味，棕色。自洁。体重66.50。吃一根蒙牛大布丁。无《更正记录》。</w:t>
      </w:r>
    </w:p>
    <w:p w14:paraId="31D3617B" w14:textId="77777777" w:rsidR="005A3878" w:rsidRDefault="005A3878" w:rsidP="005A3878">
      <w:pPr>
        <w:rPr>
          <w:rFonts w:hint="eastAsia"/>
        </w:rPr>
      </w:pPr>
    </w:p>
    <w:p w14:paraId="154F6D40" w14:textId="77777777" w:rsidR="005A3878" w:rsidRDefault="005A3878" w:rsidP="005A3878">
      <w:pPr>
        <w:rPr>
          <w:rFonts w:hint="eastAsia"/>
        </w:rPr>
      </w:pPr>
      <w:r>
        <w:rPr>
          <w:rFonts w:hint="eastAsia"/>
        </w:rPr>
        <w:t xml:space="preserve">　　早中饭鸡油辣椒拌饭、洋葱包菜红椒胡萝卜花菜加一个调味包、罐头鱼，早饭加煎</w:t>
      </w:r>
      <w:r>
        <w:t>1蛋2白1个蔬菜包。9:33，急如厕。体重68.1－饭盒0.6－63.0＝4.5，竟然比周末2天半还多。仰卧起坐前稍抓左腿大皮屑。10:28，救护车鸣笛。如厕，空坐，自洁，冲凉。右肋隐感，右臂略酸。昨天11:42，手机收到短信：“雨花台区防疫指挥部提醒您：6月28日（星期二）12:00-21:00、6月29日（星期三）7:00-12:00对雨花台区范围内的居民开展核酸筛查（软件谷采样时间为：6月28日12:00-20:00,6月29</w:t>
      </w:r>
      <w:r>
        <w:rPr>
          <w:rFonts w:hint="eastAsia"/>
        </w:rPr>
        <w:t>日</w:t>
      </w:r>
      <w:r>
        <w:t>8:00-12:00）。接种新冠疫苗未满48小时人员不参加核酸检测，满48小时后请及时补检。请携带身份证，出示“苏康码”绿码前往</w:t>
      </w:r>
      <w:r>
        <w:lastRenderedPageBreak/>
        <w:t>采样点（详细点位信息请关注“金陵微雨花”微信公众号）。感谢您的配合！”今天10:40，又收到：“雨花台区防疫指挥部提醒您：6月29日7:00-12:00，雨花台区正在开展规模性核酸筛查，请您及时参加。不参加核酸检测将会给您的工作和生活带来诸多不便。如已检测请忽略。感谢您的配合！”10:33，收到短信，“【南京全市色斑筛查】凡是有黄褐斑、老年斑、雀斑市民请注意！凭此信息可申请相关检</w:t>
      </w:r>
      <w:r>
        <w:rPr>
          <w:rFonts w:hint="eastAsia"/>
        </w:rPr>
        <w:t>查援助福利，申请验证码：黄褐斑回</w:t>
      </w:r>
      <w:r>
        <w:t>1，老年斑回2,退订回T”。</w:t>
      </w:r>
    </w:p>
    <w:p w14:paraId="231EE141" w14:textId="77777777" w:rsidR="005A3878" w:rsidRDefault="005A3878" w:rsidP="005A3878">
      <w:pPr>
        <w:rPr>
          <w:rFonts w:hint="eastAsia"/>
        </w:rPr>
      </w:pPr>
    </w:p>
    <w:p w14:paraId="72B44C82" w14:textId="77777777" w:rsidR="005A3878" w:rsidRDefault="005A3878" w:rsidP="005A3878">
      <w:pPr>
        <w:rPr>
          <w:rFonts w:hint="eastAsia"/>
        </w:rPr>
      </w:pPr>
      <w:r>
        <w:rPr>
          <w:rFonts w:hint="eastAsia"/>
        </w:rPr>
        <w:t xml:space="preserve">　　到小区门口骑车，快到圣玻路，警车</w:t>
      </w:r>
      <w:r>
        <w:t>5267迎面开向小区。到路口等红灯，一只黄蝴蝶翩翩飞过。到车站还车，等了一会62路，上车头座。看完“百词斩”，困倦，瞌睡。过银桥市场，警车3832超过。到集庆门下车，骑车，快到夫子庙，水游城对面新开一家“麻小白”，正准备开业。快到白下路，六国珠宝门面减半，另一半“旺铺出租”。到医院门口还车，核酸窗口一二人。挂号，交透析费，自付2元，扣个人账户，馀88。到血透室，脱衣服后称体重，68.1-饭盒0.6。坐量血压119/74/96。王病友长4公斤，灌流顺延。</w:t>
      </w:r>
    </w:p>
    <w:p w14:paraId="09E80586" w14:textId="77777777" w:rsidR="005A3878" w:rsidRDefault="005A3878" w:rsidP="005A3878">
      <w:pPr>
        <w:rPr>
          <w:rFonts w:hint="eastAsia"/>
        </w:rPr>
      </w:pPr>
    </w:p>
    <w:p w14:paraId="2528A78B" w14:textId="77777777" w:rsidR="005A3878" w:rsidRDefault="005A3878" w:rsidP="005A3878">
      <w:pPr>
        <w:rPr>
          <w:rFonts w:hint="eastAsia"/>
        </w:rPr>
      </w:pPr>
      <w:r>
        <w:rPr>
          <w:rFonts w:hint="eastAsia"/>
        </w:rPr>
        <w:t xml:space="preserve">　　</w:t>
      </w:r>
      <w:r>
        <w:t>67.5-63.0=4.5，定4.8，实脱4.77，饮冰茶0.7，透后63.3。喝水4450，4350+水350+大布丁100+菜汤200+芬达150-冰茶700，长4500，太多了。3:56，三数约200、85、115，电导3档14.0；明病友久苦腰痛，新裹腹带；困倦不已，时打哈欠，频饮冰茶提神；30，伸足；司维拉姆无货；18，血压112/70/90；男护士、钰枝来与李露谈笑稍久；大厅来的护士姓孙而非张，上次误报给明病友；略清醒，已打哈欠5次；04，看完卷102，三数约205、90、115，开始吃饭；</w:t>
      </w:r>
      <w:r>
        <w:rPr>
          <w:rFonts w:hint="eastAsia"/>
        </w:rPr>
        <w:t>开始看《东京梦华录》；</w:t>
      </w:r>
      <w:r>
        <w:t>2:45，收好餐具；一只苍蝇盘旋，右掌扑之，不中；吴病友收缩压72，李露用听诊器重量，80，冲水；19，血压97/71/101；产气，到下机至少6次；看完《虚劳门》；06，盘坐；02，打哈欠，到下机至少3次；又发困，1:55，卧床，三数约215、105、110；从49睡到31，嗓痒数咳，吃一粒复方熊胆薄荷含片；37，补完晨课；又困倦，从28睡到16，汗意稍起；阴性区雾化机响声；0:50，第二次才测出血压88/55/99；俞护士手拿一杯奶茶称体重，面有得色，从之前的短袖圆点制服换成长袖白</w:t>
      </w:r>
      <w:r>
        <w:rPr>
          <w:rFonts w:hint="eastAsia"/>
        </w:rPr>
        <w:t>制服，听说上午在急诊做隔离透析；附近有煮鸡蛋的清香；</w:t>
      </w:r>
      <w:r>
        <w:t>36，暂毕日记；25，左脚抽筋；24、22，VP报停，流量降到240；08，右手抽筋；01，下机。</w:t>
      </w:r>
    </w:p>
    <w:p w14:paraId="23B04C60" w14:textId="77777777" w:rsidR="005A3878" w:rsidRDefault="005A3878" w:rsidP="005A3878">
      <w:pPr>
        <w:rPr>
          <w:rFonts w:hint="eastAsia"/>
        </w:rPr>
      </w:pPr>
    </w:p>
    <w:p w14:paraId="3D6EC04A" w14:textId="77777777" w:rsidR="005A3878" w:rsidRDefault="005A3878" w:rsidP="005A3878">
      <w:pPr>
        <w:rPr>
          <w:rFonts w:hint="eastAsia"/>
        </w:rPr>
      </w:pPr>
      <w:r>
        <w:rPr>
          <w:rFonts w:hint="eastAsia"/>
        </w:rPr>
        <w:t xml:space="preserve">　　</w:t>
      </w:r>
      <w:r>
        <w:t>16:23下好机，透析器略挂丝，右手右脚抽筋。血压85/49/98。对面病室护士发现少了3只左卡，李露查询后，发现只给明病友开了10只，却误发了13只。产气，到夜里至少13次。49，坐起，头晕胸闷。体重63.3。困倦，从56睡到17:01，左小腿、右大趾几乎一直抽筋。仍困倦，从27睡到28，左脚抽筋痛醒。好基友穿着棕色连衣裙，戴着大圆墨镜走过门前，颇有90年代香港女星的风采。阴性区住院病友仍咳有罗音，似肺部感染。18:16，整理完日记2017年5月1至16日。</w:t>
      </w:r>
    </w:p>
    <w:p w14:paraId="5CD3A050" w14:textId="77777777" w:rsidR="005A3878" w:rsidRDefault="005A3878" w:rsidP="005A3878">
      <w:pPr>
        <w:rPr>
          <w:rFonts w:hint="eastAsia"/>
        </w:rPr>
      </w:pPr>
    </w:p>
    <w:p w14:paraId="3DB9F734" w14:textId="77777777" w:rsidR="005A3878" w:rsidRDefault="005A3878" w:rsidP="005A3878">
      <w:pPr>
        <w:rPr>
          <w:rFonts w:hint="eastAsia"/>
        </w:rPr>
      </w:pPr>
      <w:r>
        <w:rPr>
          <w:rFonts w:hint="eastAsia"/>
        </w:rPr>
        <w:t xml:space="preserve">　　出血透室，身上暖洋洋的，远处响起雷声，天上乌云。到急诊交费，</w:t>
      </w:r>
      <w:r>
        <w:t>13支低分子232.70，基金支付231.07，自付1.63，个人账户馀86.37。出来骑车，饿得有点胃痛。经过超市，买一瓶冰红茶3元，刷花呗，用签到红包0.29，实付2.71。骑车到慧园街的黑皮老卤面，点一碗18块的三鲜皮肚面，稍觉胃寒不适，渐觉腹胀。出来骑车，腹胀仍然，且加重，感觉不大好，恐慌感。到水游城还车，进门要扫场所码、测温。到二楼绕了一圈，也没看到厕所，心慌慌。所幸看到一保洁老太，上前打听，老太手一挥，让我沿着墙走，又补了句没听清，</w:t>
      </w:r>
      <w:r>
        <w:rPr>
          <w:rFonts w:hint="eastAsia"/>
        </w:rPr>
        <w:t>大概是要走很久。沿墙面走了一阵，仍未找到，恐慌感。硬着头皮走进一扇自动门，远远看到一黑</w:t>
      </w:r>
      <w:r>
        <w:t>T恤男正趴在收银台与女店员聊天，连忙过去准备打听，却发现旁边就是厕所。高级厕所，无异味，全是马桶没有蹲坑，且定时自动冲水。洗手时照镜子，面色蜡黄，感觉不大</w:t>
      </w:r>
      <w:r>
        <w:lastRenderedPageBreak/>
        <w:t>好。仍觉胃脘不适，忧虑，坐在门口绿沙发上休息，出虚汗，呼吸耳鸣。附近一女店员不时用软侬之语吆喝一声。手机热点打不开网页等。一男急上厕所，被同伴误导入女厕，慌张而出。坐了半个多小时，腹痛持续，快到8点，又如厕一次，坐在马桶上沉思稍久，失败感，挫折感，又想到：王伟，你真该找个</w:t>
      </w:r>
      <w:r>
        <w:rPr>
          <w:rFonts w:hint="eastAsia"/>
        </w:rPr>
        <w:t>老婆啦。听到外面抽纸声，出来发现原来有免费的手纸。直接从楼梯下楼，楼道突然闪光一次，似拍了照。出来是一家假日酒店。过马路，等车时，慢车道一中年男骑电动车到身后，掉头。打车，到岱山</w:t>
      </w:r>
      <w:r>
        <w:t>13.5公里，38元，刷花呗；一开始看到滴滴新用户优惠4元，后未见。进小区，空中轰鸣声，20:44。快到2单元门口，一黑衣中年妇女站在路边打电话，说“别人又不是没得嘴，就你嘴大得很”。回来吃4粒骨化三醇。21:16，空中轰鸣声。在淘宝买4包手纸，刷余额宝18.4。20:47，手机收到短信：“雨花台区防疫指挥部提醒您：6月30日（星期</w:t>
      </w:r>
      <w:r>
        <w:rPr>
          <w:rFonts w:hint="eastAsia"/>
        </w:rPr>
        <w:t>四）</w:t>
      </w:r>
      <w:r>
        <w:t>7: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的配合！”</w:t>
      </w:r>
    </w:p>
    <w:p w14:paraId="224D4D13" w14:textId="77777777" w:rsidR="005A3878" w:rsidRDefault="005A3878" w:rsidP="005A3878">
      <w:pPr>
        <w:rPr>
          <w:rFonts w:hint="eastAsia"/>
        </w:rPr>
      </w:pPr>
    </w:p>
    <w:p w14:paraId="0A929AD0" w14:textId="77777777" w:rsidR="005A3878" w:rsidRDefault="005A3878" w:rsidP="005A3878">
      <w:pPr>
        <w:rPr>
          <w:rFonts w:hint="eastAsia"/>
        </w:rPr>
      </w:pPr>
      <w:r>
        <w:rPr>
          <w:rFonts w:hint="eastAsia"/>
        </w:rPr>
        <w:t xml:space="preserve">　　</w:t>
      </w:r>
      <w:r>
        <w:t>6月30日。昨晚写过日记，又产气至少2次。电脑上Chrome浏览器突然被删除，下载重新安装。稍清鼻腔。自洁，冲凉。看iPad到0:06。凌晨2点半左右醒来，开门窗，失眠，虫鸣啾啾，做操。睡着后多梦，梦见舟小九在河西路边支了个快餐摊，说打球的人会来吃一阵；后来我想到还有一盘饭、一大盘包菜等没吵，就回去找，这时棚子里站着一排厨师，我问舟小九阿在，找到了饭，让厨房给炒饭、拌凉菜；然后就换到了一家大型洗浴中心，又像是医院浴室，我进去时，看到之前炒饭的厨师长，就打了声招呼“老板好”，进去后，正在犹豫要不要洗澡，突</w:t>
      </w:r>
      <w:r>
        <w:rPr>
          <w:rFonts w:hint="eastAsia"/>
        </w:rPr>
        <w:t>然人群骚动起来，有几个睡衣男猛地各从房间冲出，到门口却被挡回来，好像公安已经封锁了；一会，又变成我走在外面，经过田野，看到堺雅人坐在田梗上吹晚风，经过时，拍拍他的肩膀，他不失礼貌地把我的手挡了回来；突然下起大雨，我穿滑板鞋前进时，被</w:t>
      </w:r>
      <w:r>
        <w:t>2个骑电动车的带到下坡，差点冲进一家肉铺；最后，我与一个女青年谈话投机，行非礼之事。6点左右遗精而醒，又睡到15起床，先在电脑上记录梦境。26，如厕，自洁。产气，上午至少2次。从48眯半小时。7:22，一队婚车上立交。体重63.55。移动掌上营业厅签到，得满签奖1480M流量。抓</w:t>
      </w:r>
      <w:r>
        <w:rPr>
          <w:rFonts w:hint="eastAsia"/>
        </w:rPr>
        <w:t>左小腿痒，喷花露水，后又抹风油精。楼下广播哇哇叫不已。</w:t>
      </w:r>
      <w:r>
        <w:t>8:05，救护车鸣笛。稍看网页小视频。</w:t>
      </w:r>
    </w:p>
    <w:p w14:paraId="3549C6ED" w14:textId="77777777" w:rsidR="005A3878" w:rsidRDefault="005A3878" w:rsidP="005A3878">
      <w:pPr>
        <w:rPr>
          <w:rFonts w:hint="eastAsia"/>
        </w:rPr>
      </w:pPr>
    </w:p>
    <w:p w14:paraId="6A612FC3" w14:textId="77777777" w:rsidR="005A3878" w:rsidRDefault="005A3878" w:rsidP="005A3878">
      <w:pPr>
        <w:rPr>
          <w:rFonts w:hint="eastAsia"/>
        </w:rPr>
      </w:pPr>
      <w:r>
        <w:rPr>
          <w:rFonts w:hint="eastAsia"/>
        </w:rPr>
        <w:t xml:space="preserve">　　饿得胃痛，早饭干吃</w:t>
      </w:r>
      <w:r>
        <w:t>2包方便面，觉咸。剃头皮。开始看《种子门》。卧床看书，搓头皮垢。9:56，如厕，自洁。10:04，空中轰鸣声。准备上街。出单元门，小雨零星。出小区时，桔树男带小狗进小区。快到憨哥菜场，还车时，反酸。买黑布林6.05、娃娃菜3.53、红椒1.72、胡萝卜1.48、洋葱1.21、花菜3.54、西红柿4.28、煌上禧香菇牛肉酱9.9，刷花呗31.7。出来取车，28，空中轰鸣声。经过义德西苑门口，买一个单价2块的特小凤西瓜，刷花呗3.8。到圣玻路三岔路口，一对父子各蹬电动滑板车，小孩只能侧站在</w:t>
      </w:r>
      <w:r>
        <w:rPr>
          <w:rFonts w:hint="eastAsia"/>
        </w:rPr>
        <w:t>一侧；让我想到昨天在喷嚏网上看到的小视频《人类幼崽已经卷成这样了吧》。进小区，桔树男带小狗出单元门向外走。回来放下蔬果，带上小推车，到苏宁小店，正好碰上中学放学，小店内排长队；等了一会，自己找到一箱白花蛇草水，正好有人来扫码；</w:t>
      </w:r>
      <w:r>
        <w:t>6月28日夜里21:58发货，预计从石家庄发出，实则从镇江兴峰园接货仓发货，6月29日下午3点就送到了，忒快。骑拖到小区门口，还车，差点忘了车篓内的便当袋。回来11:03。吃半个西瓜。</w:t>
      </w:r>
    </w:p>
    <w:p w14:paraId="2D72387D" w14:textId="77777777" w:rsidR="005A3878" w:rsidRDefault="005A3878" w:rsidP="005A3878">
      <w:pPr>
        <w:rPr>
          <w:rFonts w:hint="eastAsia"/>
        </w:rPr>
      </w:pPr>
    </w:p>
    <w:p w14:paraId="11EDD56D" w14:textId="77777777" w:rsidR="005A3878" w:rsidRDefault="005A3878" w:rsidP="005A3878">
      <w:pPr>
        <w:rPr>
          <w:rFonts w:hint="eastAsia"/>
        </w:rPr>
      </w:pPr>
      <w:r>
        <w:rPr>
          <w:rFonts w:hint="eastAsia"/>
        </w:rPr>
        <w:t xml:space="preserve">　　中晚饭洋葱包菜胡萝卜红椒</w:t>
      </w:r>
      <w:r>
        <w:t>1蛋2白炒饭、白菜木耳西红柿排骨。饭后，疑心发作，检查电水壶内的水。12:55，楼上说话声、隆隆声起。体重64.8－63.0＝1.8。卧床看书发困，从13:19睡到14:40，被闹钟叫醒。饮一气冰芬达。吃一个黑布林。产气，到夜里至少29次。</w:t>
      </w:r>
      <w:r>
        <w:lastRenderedPageBreak/>
        <w:t>功课时，抓左臂痒，喷花露水。阳台凉风飒飒。《党国实录之2021》中有“秦刚”，文件夹搜索却显示没有。更新功课到U盘，刚打开U盘窗口，突然窗口一闪变小，似被双击顶框。卧床看iPad，稍抓头皮小疙瘩，出粒。从16:43休息13分钟，楼上时隆隆声。17:02，如厕，酸臭味，黄灰色不成形。自洁。楼上不时隆隆声。2小时夜课将毕，右肋隐感。青云。</w:t>
      </w:r>
    </w:p>
    <w:p w14:paraId="6C216B0C" w14:textId="77777777" w:rsidR="005A3878" w:rsidRDefault="005A3878" w:rsidP="005A3878">
      <w:pPr>
        <w:rPr>
          <w:rFonts w:hint="eastAsia"/>
        </w:rPr>
      </w:pPr>
    </w:p>
    <w:p w14:paraId="59148AE4" w14:textId="77777777" w:rsidR="005A3878" w:rsidRDefault="005A3878" w:rsidP="005A3878">
      <w:pPr>
        <w:rPr>
          <w:rFonts w:hint="eastAsia"/>
        </w:rPr>
      </w:pPr>
      <w:r>
        <w:rPr>
          <w:rFonts w:hint="eastAsia"/>
        </w:rPr>
        <w:t xml:space="preserve">　　晚饭后，仍右肋隐感。洗过锅碗，卧床看书，发困，从</w:t>
      </w:r>
      <w:r>
        <w:t>20:23睡15分钟，楼上隆隆声起。夜云。点蚊香。夜课时，略清鼻腔。体重65.25－63.0＝2.25。夜课将毕，稍觉倦怠，手臂酸。</w:t>
      </w:r>
    </w:p>
    <w:p w14:paraId="04213D73" w14:textId="77777777" w:rsidR="005A3878" w:rsidRDefault="005A3878" w:rsidP="005A3878">
      <w:pPr>
        <w:rPr>
          <w:rFonts w:hint="eastAsia"/>
        </w:rPr>
      </w:pPr>
    </w:p>
    <w:p w14:paraId="2BE1A71D" w14:textId="0A3F187B" w:rsidR="005A3878" w:rsidRPr="005A3878" w:rsidRDefault="005A3878" w:rsidP="005A3878">
      <w:pPr>
        <w:rPr>
          <w:rFonts w:hint="eastAsia"/>
        </w:rPr>
      </w:pPr>
      <w:r>
        <w:rPr>
          <w:rFonts w:hint="eastAsia"/>
        </w:rPr>
        <w:t xml:space="preserve">　　喝水</w:t>
      </w:r>
      <w:r>
        <w:t>3300，馀300＋面汤200＋冰红茶500＋冰茶300＋绿茶450＋西瓜400＋西红柿100＋菜汤300＋茉莉花茶450＋续杯300。如厕川。</w:t>
      </w:r>
    </w:p>
    <w:p w14:paraId="0B0EEA4D" w14:textId="351BC8DF" w:rsidR="006F65E3" w:rsidRDefault="006F65E3" w:rsidP="006F65E3">
      <w:pPr>
        <w:pStyle w:val="2"/>
        <w:rPr>
          <w:rFonts w:hint="eastAsia"/>
        </w:rPr>
      </w:pPr>
      <w:bookmarkStart w:id="193" w:name="_Toc187185813"/>
      <w:r>
        <w:rPr>
          <w:rFonts w:hint="eastAsia"/>
        </w:rPr>
        <w:t>2</w:t>
      </w:r>
      <w:r>
        <w:t>022</w:t>
      </w:r>
      <w:r>
        <w:rPr>
          <w:rFonts w:hint="eastAsia"/>
        </w:rPr>
        <w:t>年7月</w:t>
      </w:r>
      <w:bookmarkEnd w:id="193"/>
    </w:p>
    <w:p w14:paraId="401F3378" w14:textId="77777777" w:rsidR="005A3878" w:rsidRDefault="005A3878" w:rsidP="005A3878">
      <w:pPr>
        <w:rPr>
          <w:rFonts w:hint="eastAsia"/>
        </w:rPr>
      </w:pPr>
    </w:p>
    <w:p w14:paraId="0806577E" w14:textId="77777777" w:rsidR="005A3878" w:rsidRDefault="005A3878" w:rsidP="005A3878">
      <w:pPr>
        <w:rPr>
          <w:rFonts w:hint="eastAsia"/>
        </w:rPr>
      </w:pPr>
      <w:r>
        <w:rPr>
          <w:rFonts w:hint="eastAsia"/>
        </w:rPr>
        <w:t xml:space="preserve">　　</w:t>
      </w:r>
      <w:r>
        <w:t>7月1日。昨晚写过日记，抓左膝痒，喷花露水。又产气至少2次。翻墙看推特，安徽泗县封城、全员核酸，第四小学全体师生拉走隔离，全穿着白色防护服，白花花一片，天下缟素，如同为习老爷举哀戴孝。看iPad到23:59。清晨5:48醒来，作长梦，最后梦见出门前，想到各种课题，焦虑。移动掌上营业厅签到，得流量40M；又用双V卡充1G流量。做操发困，睡到7:06。12，救护车鸣笛。如厕，酸臭味，土黄色稠重。体重65.15－63.0＝2.15。肘臂酸。50，厨房水声。蝉鸣。8:39，如厕，自洁。</w:t>
      </w:r>
    </w:p>
    <w:p w14:paraId="76572887" w14:textId="77777777" w:rsidR="005A3878" w:rsidRDefault="005A3878" w:rsidP="005A3878">
      <w:pPr>
        <w:rPr>
          <w:rFonts w:hint="eastAsia"/>
        </w:rPr>
      </w:pPr>
    </w:p>
    <w:p w14:paraId="08BAC63F" w14:textId="77777777" w:rsidR="005A3878" w:rsidRDefault="005A3878" w:rsidP="005A3878">
      <w:pPr>
        <w:rPr>
          <w:rFonts w:hint="eastAsia"/>
        </w:rPr>
      </w:pPr>
      <w:r>
        <w:rPr>
          <w:rFonts w:hint="eastAsia"/>
        </w:rPr>
        <w:t xml:space="preserve">　　早饭煎</w:t>
      </w:r>
      <w:r>
        <w:t>1蛋2白、一碗饭、洋葱包菜白菜红椒花菜胡萝卜西红柿加一个调味包·鸡油辣椒洗瓶汤；中饭鸡油辣椒拌饭、剩菜、一罐170g午餐肉。9:25，电动车广告车经过楼下。体重66.95－饭盒0.6－63.0＝3.35。吃掉半个西瓜，体重67.25－饭盒0.6－63.0＝3.65。恢复日常焦虑，不耐好。如厕，量少。自洁，冲凉。昨天11:27，手机收到短信：“雨花台区防疫指挥部提醒您：6月30日（星期四）7:00-21:00对雨花台区范围内的居民开展核酸筛查（软件谷8:00-20:00）。接种新冠疫苗未满48小时人</w:t>
      </w:r>
      <w:r>
        <w:rPr>
          <w:rFonts w:hint="eastAsia"/>
        </w:rPr>
        <w:t>员不参加核酸检测，满</w:t>
      </w:r>
      <w:r>
        <w:t>48小时后请及时补检。请携带身份证，出示“苏康码”绿码前往采样点（详细点位信息请关注“金陵微雨花”微信公众号）。感谢您的配合！”16:03重发一次。</w:t>
      </w:r>
    </w:p>
    <w:p w14:paraId="00541477" w14:textId="77777777" w:rsidR="005A3878" w:rsidRDefault="005A3878" w:rsidP="005A3878">
      <w:pPr>
        <w:rPr>
          <w:rFonts w:hint="eastAsia"/>
        </w:rPr>
      </w:pPr>
    </w:p>
    <w:p w14:paraId="34A1C7D6" w14:textId="77777777" w:rsidR="005A3878" w:rsidRDefault="005A3878" w:rsidP="005A3878">
      <w:pPr>
        <w:rPr>
          <w:rFonts w:hint="eastAsia"/>
        </w:rPr>
      </w:pPr>
      <w:r>
        <w:rPr>
          <w:rFonts w:hint="eastAsia"/>
        </w:rPr>
        <w:t xml:space="preserve">　　到小区门口骑车，到车站还车。一会，上</w:t>
      </w:r>
      <w:r>
        <w:t>62路，反座。看过“百词斩”，困倦，瞌睡稍久。下车前稍头晕不适。到集庆门下车，骑车，过新桥左拐上中山南路，二绿皮在慢车道处罚一骑电动车无头盔男。金沙井的可视采耳已撤场。骑车略闷。11:51，空中轰鸣声。到白下路益丰大药房前还车，买1瓶叶酸9.9、2盒25mg“倍他乐克”8.4，每样优惠0.3，实付18.0，个人账户馀68.37。小票上，“倍他乐克”下标有：“运动员慎用！”出门快走到雅蔓养生，发现医保卡不在，返取。到急诊挂号，交透析费，自付2元，个人账户馀66.37。到</w:t>
      </w:r>
      <w:r>
        <w:rPr>
          <w:rFonts w:hint="eastAsia"/>
        </w:rPr>
        <w:t>药房拿低分子</w:t>
      </w:r>
      <w:r>
        <w:t>13支，到血透室交给李露。换衣服后称体重，67.2-饭盒0.6。坐量血压124/81/98。</w:t>
      </w:r>
    </w:p>
    <w:p w14:paraId="3D7C35D5" w14:textId="77777777" w:rsidR="005A3878" w:rsidRDefault="005A3878" w:rsidP="005A3878">
      <w:pPr>
        <w:rPr>
          <w:rFonts w:hint="eastAsia"/>
        </w:rPr>
      </w:pPr>
    </w:p>
    <w:p w14:paraId="612A137B" w14:textId="77777777" w:rsidR="005A3878" w:rsidRDefault="005A3878" w:rsidP="005A3878">
      <w:pPr>
        <w:rPr>
          <w:rFonts w:hint="eastAsia"/>
        </w:rPr>
      </w:pPr>
      <w:r>
        <w:rPr>
          <w:rFonts w:hint="eastAsia"/>
        </w:rPr>
        <w:t xml:space="preserve">　　</w:t>
      </w:r>
      <w:r>
        <w:t>66.6-63.0=3.6，定4.0，饮冰茶0.4，透后63.0。喝水4250，3300+水350+西红柿100+菜汤200+西瓜300，长3600，差可。3:55，三数约185、65、120，180、75、105，电导3档14.0；俞护士来慰问女病友，今天似要办住院；29，打哈欠，到下机至少5次；24，血压112/77/97，伸足；稍困倦，不时饮冰茶；光线明暗不定；01，看完卷104，三数约180、75、105，血压112/72/93，开始吃饭，胃口不佳；2:42，收好餐具，盘坐；26，发困，血压98/66/100；</w:t>
      </w:r>
      <w:r>
        <w:lastRenderedPageBreak/>
        <w:t>核酸采样；一只小黑虫在垫巾外爬行；麻油香味，明病友吃菜包；困倦，卧床，从1:58睡到41，额汗起；39，产气，到下机至少11次；27，血压91/58/101；“江苏非急救”一男一女用担架床送来一黑布蒙眼病友；明病友在被子上见一跳蚤，李露掐灭之，可能就是之前所见者；10，补完晨课；0:57，阴性区雾化机响；血压88/54/103；40，VP报停；31，暂毕日记；07，右肋隐感；06，提前下机，脱水3.88，声哑。</w:t>
      </w:r>
    </w:p>
    <w:p w14:paraId="263A2D20" w14:textId="77777777" w:rsidR="005A3878" w:rsidRDefault="005A3878" w:rsidP="005A3878">
      <w:pPr>
        <w:rPr>
          <w:rFonts w:hint="eastAsia"/>
        </w:rPr>
      </w:pPr>
    </w:p>
    <w:p w14:paraId="20E1FD7E" w14:textId="77777777" w:rsidR="005A3878" w:rsidRDefault="005A3878" w:rsidP="005A3878">
      <w:pPr>
        <w:rPr>
          <w:rFonts w:hint="eastAsia"/>
        </w:rPr>
      </w:pPr>
      <w:r>
        <w:rPr>
          <w:rFonts w:hint="eastAsia"/>
        </w:rPr>
        <w:t xml:space="preserve">　　回水时打哈欠，喉头抽筋痛。</w:t>
      </w:r>
      <w:r>
        <w:t>16:25下好机，透析器略挂丝，血压83/46/99。称体重，正好63.0。产气，到夜里至少30次。卧床到45，右脚抽筋。困倦，从17:15睡到18，嗓痒咳，吃一粒复方熊胆薄荷含片。住院老头又过饮，被批评；一病友血糖6，据说不吃晚饭，只喝啤酒，未打胰岛素；女医生给一老太病友插鼻饲胃管。18:24，整理完日记2017年5月17日至31日 。</w:t>
      </w:r>
    </w:p>
    <w:p w14:paraId="18C68E96" w14:textId="77777777" w:rsidR="005A3878" w:rsidRDefault="005A3878" w:rsidP="005A3878">
      <w:pPr>
        <w:rPr>
          <w:rFonts w:hint="eastAsia"/>
        </w:rPr>
      </w:pPr>
    </w:p>
    <w:p w14:paraId="1458D2BB" w14:textId="77777777" w:rsidR="005A3878" w:rsidRDefault="005A3878" w:rsidP="005A3878">
      <w:pPr>
        <w:rPr>
          <w:rFonts w:hint="eastAsia"/>
        </w:rPr>
      </w:pPr>
      <w:r>
        <w:rPr>
          <w:rFonts w:hint="eastAsia"/>
        </w:rPr>
        <w:t xml:space="preserve">　　出血透室，走路左大趾咯痛。到急诊交费，碳酸镧</w:t>
      </w:r>
      <w:r>
        <w:t>222.20，基金支付216.51，自付5.69；喜疗妥25.59，基金25.41，自付0.18；复B9.0+维C2.75=11.75，基金11.67，自付0.08；化验费371.00，基金368.40，自付2.60；个人账户馀57.82。一平头妇女站在120担架床旁时出怨言，担架床上躺一中年男，急诊似无力诊治，白制服高个男在入口打电话稍久，好像是联系医院，最后妇女要求去省人民。拿药。走道三女孩，二黑T恤，瘦而坐，一白T恤，高壮而立，后印“Do what you said”、”Say what you can do”；君子之则。出医院骑车。过三元巷，打喷嚏一次。到洋珠巷口，警车5379停下，右后座出来一绿T恤、灰短袖、单肩背双肩背包男青年。过殷高巷路口，警车5588在右侧等红灯，5375停在路口西南侧。到钓鱼台还车，一长发妇女向绿皮男公交巡检讨要口罩坐公交，旁边的黑制服女同事给之。坐长凳等车，仍略闷累。警车5375向北开过。上62路，反座。一老太一直在旁打电话，所幸方言听不懂。过玻璃厂道口，司机按响一次“你好，请充值”。</w:t>
      </w:r>
    </w:p>
    <w:p w14:paraId="2E99194A" w14:textId="77777777" w:rsidR="005A3878" w:rsidRDefault="005A3878" w:rsidP="005A3878">
      <w:pPr>
        <w:rPr>
          <w:rFonts w:hint="eastAsia"/>
        </w:rPr>
      </w:pPr>
    </w:p>
    <w:p w14:paraId="426BFF0E" w14:textId="77777777" w:rsidR="005A3878" w:rsidRDefault="005A3878" w:rsidP="005A3878">
      <w:pPr>
        <w:rPr>
          <w:rFonts w:hint="eastAsia"/>
        </w:rPr>
      </w:pPr>
      <w:r>
        <w:rPr>
          <w:rFonts w:hint="eastAsia"/>
        </w:rPr>
        <w:t xml:space="preserve">　　到明尚西苑北站下车，骑车，到盛家岗街上的潘老板炸鸡，已经没货了；到西柿路店，买一个炸鸡排，刷花呗</w:t>
      </w:r>
      <w:r>
        <w:t>12.87。送一张卡片，现场盖一圆戳，买满十个产品送炸鸡腿一只；现在好像流行这种套路。到小区门口还车，取件，一箱方便面。进小区，警车5267正准备出小区，一个老头和一个聋哑老太上前说理，老太指天划地，呀哇不已，岗亭内的保安说3幢有人（解决问题），可能是没办卡用不了电梯。进2单元，左梯停在1楼，按上行，门开，1217妇女正在刷卡，刷不上，我就换了右梯。刚回来，楼上隆隆声起。晚饭白菜、1个调味包2个酱包拌2包方便</w:t>
      </w:r>
      <w:r>
        <w:rPr>
          <w:rFonts w:hint="eastAsia"/>
        </w:rPr>
        <w:t>面、一个鸡排、一个黑布林。吃</w:t>
      </w:r>
      <w:r>
        <w:t>4粒骨化三醇。</w:t>
      </w:r>
    </w:p>
    <w:p w14:paraId="44248764" w14:textId="77777777" w:rsidR="005A3878" w:rsidRDefault="005A3878" w:rsidP="005A3878">
      <w:pPr>
        <w:rPr>
          <w:rFonts w:hint="eastAsia"/>
        </w:rPr>
      </w:pPr>
    </w:p>
    <w:p w14:paraId="486ACFDC" w14:textId="77777777" w:rsidR="005A3878" w:rsidRDefault="005A3878" w:rsidP="005A3878">
      <w:pPr>
        <w:rPr>
          <w:rFonts w:hint="eastAsia"/>
        </w:rPr>
      </w:pPr>
      <w:r>
        <w:rPr>
          <w:rFonts w:hint="eastAsia"/>
        </w:rPr>
        <w:t xml:space="preserve">　　</w:t>
      </w:r>
      <w:r>
        <w:t>7月2日。昨晚写过日记，又产气至少3次。体重63.2。冲凉。看iPad到23:52。关南窗时，快车道边停着2辆白色轿车，前者普通天窗，后者全景天窗。把风扇放到床尾，睡着后，右脚不小心碰到扇叶，几乎痛醒。作长梦。凌晨2:42醒来，饮茶，开门窗，把风扇夹到桌边，正好吹窗风到床，清凉。仍多梦。清晨5:48醒来。移动掌上营业厅签到，得流量44M；领取前天的1480M，赠188M。卧量血压103/64/84。体重63.3。产气，上午至少11次。腹馁。33，起床，右肘臂稍酸。44，打喷嚏一次。功课时走神，思考家庭生</w:t>
      </w:r>
      <w:r>
        <w:rPr>
          <w:rFonts w:hint="eastAsia"/>
        </w:rPr>
        <w:t>活，影响效率。</w:t>
      </w:r>
    </w:p>
    <w:p w14:paraId="44B4FE2B" w14:textId="77777777" w:rsidR="005A3878" w:rsidRDefault="005A3878" w:rsidP="005A3878">
      <w:pPr>
        <w:rPr>
          <w:rFonts w:hint="eastAsia"/>
        </w:rPr>
      </w:pPr>
    </w:p>
    <w:p w14:paraId="6E8789E4" w14:textId="77777777" w:rsidR="005A3878" w:rsidRDefault="005A3878" w:rsidP="005A3878">
      <w:pPr>
        <w:rPr>
          <w:rFonts w:hint="eastAsia"/>
        </w:rPr>
      </w:pPr>
      <w:r>
        <w:rPr>
          <w:rFonts w:hint="eastAsia"/>
        </w:rPr>
        <w:t xml:space="preserve">　　早饭干吃一包幸运方便面、一个黑布林。中途有便意，饭后急如厕，土黄色不成形。自洁。</w:t>
      </w:r>
      <w:r>
        <w:t>8:36，直升机轰鸣声。卧床看书，仍时生妄念。发困，从9:40睡15分钟。一只小蠓虫出没。体重63.6。近12点，又发困，从11:56睡10分钟。12:15，楼上隆隆声起。</w:t>
      </w:r>
    </w:p>
    <w:p w14:paraId="60C1DA99" w14:textId="77777777" w:rsidR="005A3878" w:rsidRDefault="005A3878" w:rsidP="005A3878">
      <w:pPr>
        <w:rPr>
          <w:rFonts w:hint="eastAsia"/>
        </w:rPr>
      </w:pPr>
    </w:p>
    <w:p w14:paraId="07EC19A5" w14:textId="77777777" w:rsidR="005A3878" w:rsidRDefault="005A3878" w:rsidP="005A3878">
      <w:pPr>
        <w:rPr>
          <w:rFonts w:hint="eastAsia"/>
        </w:rPr>
      </w:pPr>
      <w:r>
        <w:rPr>
          <w:rFonts w:hint="eastAsia"/>
        </w:rPr>
        <w:t xml:space="preserve">　　中晚饭洋葱包菜红椒胡萝卜</w:t>
      </w:r>
      <w:r>
        <w:t>1蛋2白炒饭、白菜花菜木耳西红柿排骨。刚开始吃饭，不</w:t>
      </w:r>
      <w:r>
        <w:lastRenderedPageBreak/>
        <w:t>小心咬到左侧口腔，有血迹，失败感。从13:20午睡，楼上仍隆隆声、谈话声久，睡着后，14:40被闹钟叫醒，楼上仍隆隆声。卧量血压99/61/83。称体重，63.9。不开南窗帘以免西晒。冲凉前后，饮冰芬达、冰茶。南小区汽车急促鸣笛。开始功课，楼上隆隆声又起。产气，到夜里到少29次。3幢割草机响。吃一根老冰棍。体重64.1。修剪指甲。16:26，救护车鸣笛。卧床看书，从36休息15分钟，楼上几乎一直隆隆声。拍中一只小黑蠓。18:17</w:t>
      </w:r>
      <w:r>
        <w:rPr>
          <w:rFonts w:hint="eastAsia"/>
        </w:rPr>
        <w:t>，救护车鸣笛。晚霞。</w:t>
      </w:r>
    </w:p>
    <w:p w14:paraId="07A07E4D" w14:textId="77777777" w:rsidR="005A3878" w:rsidRDefault="005A3878" w:rsidP="005A3878">
      <w:pPr>
        <w:rPr>
          <w:rFonts w:hint="eastAsia"/>
        </w:rPr>
      </w:pPr>
    </w:p>
    <w:p w14:paraId="3319FBA8" w14:textId="77777777" w:rsidR="005A3878" w:rsidRDefault="005A3878" w:rsidP="005A3878">
      <w:pPr>
        <w:rPr>
          <w:rFonts w:hint="eastAsia"/>
        </w:rPr>
      </w:pPr>
      <w:r>
        <w:rPr>
          <w:rFonts w:hint="eastAsia"/>
        </w:rPr>
        <w:t xml:space="preserve">　　晚饭后，西南月如钩。卧床看书发困，从</w:t>
      </w:r>
      <w:r>
        <w:t>20:03睡15分钟。体重64.45－63.0＝1.45，开一瓶绿茶自庆。21:04、45，救护车鸣笛。</w:t>
      </w:r>
    </w:p>
    <w:p w14:paraId="06D831E7" w14:textId="77777777" w:rsidR="005A3878" w:rsidRDefault="005A3878" w:rsidP="005A3878">
      <w:pPr>
        <w:rPr>
          <w:rFonts w:hint="eastAsia"/>
        </w:rPr>
      </w:pPr>
    </w:p>
    <w:p w14:paraId="2EFF248A" w14:textId="77777777" w:rsidR="005A3878" w:rsidRDefault="005A3878" w:rsidP="005A3878">
      <w:pPr>
        <w:rPr>
          <w:rFonts w:hint="eastAsia"/>
        </w:rPr>
      </w:pPr>
      <w:r>
        <w:rPr>
          <w:rFonts w:hint="eastAsia"/>
        </w:rPr>
        <w:t xml:space="preserve">　　喝水</w:t>
      </w:r>
      <w:r>
        <w:t>3650，茶水500＋方便面汤200＋绿茶450＋续杯300＋芬达300＋水350＋西红柿100＋菜汤200＋白花蛇草水350＋冰棍100＋绿茶450＋水350。如厕仅。</w:t>
      </w:r>
    </w:p>
    <w:p w14:paraId="0D298FC3" w14:textId="77777777" w:rsidR="005A3878" w:rsidRDefault="005A3878" w:rsidP="005A3878">
      <w:pPr>
        <w:rPr>
          <w:rFonts w:hint="eastAsia"/>
        </w:rPr>
      </w:pPr>
    </w:p>
    <w:p w14:paraId="0E7CE636" w14:textId="77777777" w:rsidR="005A3878" w:rsidRDefault="005A3878" w:rsidP="005A3878">
      <w:pPr>
        <w:rPr>
          <w:rFonts w:hint="eastAsia"/>
        </w:rPr>
      </w:pPr>
      <w:r>
        <w:rPr>
          <w:rFonts w:hint="eastAsia"/>
        </w:rPr>
        <w:t xml:space="preserve">　　</w:t>
      </w:r>
      <w:r>
        <w:t>7月3日。昨晚写过日记，又产气至少6次。21:53，如厕，自洁，冲凉。修剪左大趾甲。备份文件。稍清鼻腔。看手机到零点。凌晨2:44醒来，开门窗，到厨房饮冰茶。又睡着后多长梦。清晨6:24醒来，卧量血压102/62/67。体重仍64.45。移动掌上营业厅签到，得3天大礼包30E豆。到厨房饮冰茶时，发现灶台上的饭盒上有红色油污，拍照。产气，上午至少4次。7:01操毕，眯15分钟，仍困，又眯15分钟。8:31，鞭炮车响。修剪右大趾甲。9:07，如厕，自洁。机洗衣、床单、枕套。稍匆忙，略闷。</w:t>
      </w:r>
    </w:p>
    <w:p w14:paraId="68986C33" w14:textId="77777777" w:rsidR="005A3878" w:rsidRDefault="005A3878" w:rsidP="005A3878">
      <w:pPr>
        <w:rPr>
          <w:rFonts w:hint="eastAsia"/>
        </w:rPr>
      </w:pPr>
    </w:p>
    <w:p w14:paraId="3A7BBE6A" w14:textId="77777777" w:rsidR="005A3878" w:rsidRDefault="005A3878" w:rsidP="005A3878">
      <w:pPr>
        <w:rPr>
          <w:rFonts w:hint="eastAsia"/>
        </w:rPr>
      </w:pPr>
      <w:r>
        <w:rPr>
          <w:rFonts w:hint="eastAsia"/>
        </w:rPr>
        <w:t xml:space="preserve">　　早饭煎</w:t>
      </w:r>
      <w:r>
        <w:t>1蛋2白、干吃一包方便面、一个黑布林。体重64.75。剃头皮。10:22，救护车鸣笛。体重65.0。</w:t>
      </w:r>
    </w:p>
    <w:p w14:paraId="3844B2D6" w14:textId="77777777" w:rsidR="005A3878" w:rsidRDefault="005A3878" w:rsidP="005A3878">
      <w:pPr>
        <w:rPr>
          <w:rFonts w:hint="eastAsia"/>
        </w:rPr>
      </w:pPr>
    </w:p>
    <w:p w14:paraId="3E8D9CC6" w14:textId="77777777" w:rsidR="005A3878" w:rsidRDefault="005A3878" w:rsidP="005A3878">
      <w:pPr>
        <w:rPr>
          <w:rFonts w:hint="eastAsia"/>
        </w:rPr>
      </w:pPr>
      <w:r>
        <w:rPr>
          <w:rFonts w:hint="eastAsia"/>
        </w:rPr>
        <w:t xml:space="preserve">　　中晚饭香菇牛肉酱拌饭、洋葱白菜包菜胡萝卜红椒花菜西红柿木耳排骨加一个调味包。体重</w:t>
      </w:r>
      <w:r>
        <w:t>65.55－63.0＝2.55。冲凉，头皮油腻，抹肥皂冲洗。卧床看书，频搓头皮垢。13:15，楼上隆隆声起。从21午睡，楼上仍频隆隆声，难以入睡，翻身多次，勉强睡着一会，梦见习老爷在沙漠阅兵，摄影记者只能用望远镜隔着栅栏拍宣传照；一个绿马甲传令兵进出司令部，每次都把绿马甲从一侧撕开，露出里面的一块硬纸板，上面写着今天的口令；最后司令部被纪委一锅端，2、3个白色上衣、打着缠头的胖阿拉伯人悄悄地走开，露出失望的表情，因为肯定有一</w:t>
      </w:r>
      <w:r>
        <w:rPr>
          <w:rFonts w:hint="eastAsia"/>
        </w:rPr>
        <w:t>笔顾问费收不到了。</w:t>
      </w:r>
      <w:r>
        <w:t>14:33醒来，血压107/62/80。房间内稍有水湿臭味。冲凉前后，饮冰芬达、冰水。到厨房烧水泡茶时，楼上往下泼水。吃一黑布林。功课时，楼上隆隆声时作。产气，到夜里40＋。功课毕，又如厕一次，自洁，冲凉。卧床看完书，从16:41眯10分钟，楼上几乎一直隆隆响。体重65.70－63.0＝2.70。路口斜对面卖西瓜的卡车广播不已，旁边一商务车摆摊卖服装；西瓜车走后，循环播放广告二字“耐克”。</w:t>
      </w:r>
    </w:p>
    <w:p w14:paraId="59C43A62" w14:textId="77777777" w:rsidR="005A3878" w:rsidRDefault="005A3878" w:rsidP="005A3878">
      <w:pPr>
        <w:rPr>
          <w:rFonts w:hint="eastAsia"/>
        </w:rPr>
      </w:pPr>
    </w:p>
    <w:p w14:paraId="5800B55D" w14:textId="77777777" w:rsidR="005A3878" w:rsidRDefault="005A3878" w:rsidP="005A3878">
      <w:pPr>
        <w:rPr>
          <w:rFonts w:hint="eastAsia"/>
        </w:rPr>
      </w:pPr>
      <w:r>
        <w:rPr>
          <w:rFonts w:hint="eastAsia"/>
        </w:rPr>
        <w:t xml:space="preserve">　　晚饭时吃排骨过于用力，戳到右侧口腔，长一小包。</w:t>
      </w:r>
      <w:r>
        <w:t>19:24，连打2个喷嚏。洗过锅碗，卧床看iPad，从20:23休息到30，如厕，自洁，冲凉。体重65.95－63.0＝2.95。8辆渣土车结队隆隆东行，后面还有6辆在等红灯。夜课状态不佳，效率低下。21:45，南小区急促鸣笛半分钟不到。</w:t>
      </w:r>
    </w:p>
    <w:p w14:paraId="2E3AA2FA" w14:textId="77777777" w:rsidR="005A3878" w:rsidRDefault="005A3878" w:rsidP="005A3878">
      <w:pPr>
        <w:rPr>
          <w:rFonts w:hint="eastAsia"/>
        </w:rPr>
      </w:pPr>
    </w:p>
    <w:p w14:paraId="1A8B23C5" w14:textId="77777777" w:rsidR="005A3878" w:rsidRDefault="005A3878" w:rsidP="005A3878">
      <w:pPr>
        <w:rPr>
          <w:rFonts w:hint="eastAsia"/>
        </w:rPr>
      </w:pPr>
      <w:r>
        <w:rPr>
          <w:rFonts w:hint="eastAsia"/>
        </w:rPr>
        <w:t xml:space="preserve">　　喝水</w:t>
      </w:r>
      <w:r>
        <w:t>5450，3650＋芬达300＋西红柿100＋菜汤300＋冰水350＋茉莉花茶450＋续杯300。如厕目。</w:t>
      </w:r>
    </w:p>
    <w:p w14:paraId="66E7F2F6" w14:textId="77777777" w:rsidR="005A3878" w:rsidRDefault="005A3878" w:rsidP="005A3878">
      <w:pPr>
        <w:rPr>
          <w:rFonts w:hint="eastAsia"/>
        </w:rPr>
      </w:pPr>
    </w:p>
    <w:p w14:paraId="6B60C29F" w14:textId="77777777" w:rsidR="005A3878" w:rsidRDefault="005A3878" w:rsidP="005A3878">
      <w:pPr>
        <w:rPr>
          <w:rFonts w:hint="eastAsia"/>
        </w:rPr>
      </w:pPr>
      <w:r>
        <w:rPr>
          <w:rFonts w:hint="eastAsia"/>
        </w:rPr>
        <w:t xml:space="preserve">　　</w:t>
      </w:r>
      <w:r>
        <w:t>7月4日。昨晚写过日记，又产气至少15次。看手机、iPad到0:07。吹风扇，致左下</w:t>
      </w:r>
      <w:r>
        <w:lastRenderedPageBreak/>
        <w:t>牙龈隐感。作长梦，梦见换到省人民医院血透，我只穿着一件小背心，光着屁股走到血透室，还没到上机时间，就坐在圆柱后休息，隐隐听到前台朱亚梅护士长与同事小声嘀咕“这样可不行”，然后一男站到旁边，一阵头晕后，我发现自己已经被套上一件黄色内裤；穿刺后，一时上不了机，我就先回病房（可能是另一家医院）吃早饭。凌晨3:45醒来，鼻塞，开门窗。做操到一半，睡着后，仍作长梦，最后梦见大姨娘开着一辆公交车到父母家门口，车上坐着4、5个人，其中</w:t>
      </w:r>
      <w:r>
        <w:rPr>
          <w:rFonts w:hint="eastAsia"/>
        </w:rPr>
        <w:t>有侄父。</w:t>
      </w:r>
      <w:r>
        <w:t>6:48醒来，体重65.75－63.0＝2.75。移动掌上营业厅签到，得流量47M。产气，上午至少4次。7:00，如厕，自洁。操毕，吃一根冰棍。弹出U盘，窗口未关闭，而是返回“计算机”。8:25，如厕，自洁。</w:t>
      </w:r>
    </w:p>
    <w:p w14:paraId="7A17463E" w14:textId="77777777" w:rsidR="005A3878" w:rsidRDefault="005A3878" w:rsidP="005A3878">
      <w:pPr>
        <w:rPr>
          <w:rFonts w:hint="eastAsia"/>
        </w:rPr>
      </w:pPr>
    </w:p>
    <w:p w14:paraId="69EEBBB8" w14:textId="77777777" w:rsidR="005A3878" w:rsidRDefault="005A3878" w:rsidP="005A3878">
      <w:pPr>
        <w:rPr>
          <w:rFonts w:hint="eastAsia"/>
        </w:rPr>
      </w:pPr>
      <w:r>
        <w:rPr>
          <w:rFonts w:hint="eastAsia"/>
        </w:rPr>
        <w:t xml:space="preserve">　　早中饭香菇牛肉酱拌饭、罐头鱼、洋葱包菜白菜胡萝卜豆豉；早饭加煎</w:t>
      </w:r>
      <w:r>
        <w:t>1蛋2白。体重67.3－饭盒0.6－63.0＝3.7。做操稍头晕胀感，似肌酐高。仰卧起坐后稍闷喘。又如厕一次，空坐，自洁，冲凉。</w:t>
      </w:r>
    </w:p>
    <w:p w14:paraId="06A48426" w14:textId="77777777" w:rsidR="005A3878" w:rsidRDefault="005A3878" w:rsidP="005A3878">
      <w:pPr>
        <w:rPr>
          <w:rFonts w:hint="eastAsia"/>
        </w:rPr>
      </w:pPr>
    </w:p>
    <w:p w14:paraId="706E5468" w14:textId="77777777" w:rsidR="005A3878" w:rsidRDefault="005A3878" w:rsidP="005A3878">
      <w:pPr>
        <w:rPr>
          <w:rFonts w:hint="eastAsia"/>
        </w:rPr>
      </w:pPr>
      <w:r>
        <w:rPr>
          <w:rFonts w:hint="eastAsia"/>
        </w:rPr>
        <w:t xml:space="preserve">　　到小区门口骑车，快到路口，看到疑似</w:t>
      </w:r>
      <w:r>
        <w:t>62路在南边路口等红灯，利用左转绿灯逆行过路口，加速冲到车站还车。上车误刷自行车卡，反座，喘闷自定。看过“百词斩”，困倦瞌睡。殷高巷车站旁人行道久立脚手架，立面出新。到钓鱼台下车，骑车，到医院门口还车，核酸窗口无人。挂号，交透析费，自付2元，个人账户馀55.82；女收银员7408未给挂号单。到血透室，女病友住院；王病友嫌机器消毒慢，换女病友的机器。脱衣服后称体重，67.2-饭盒0.6。坐量血压139/89/97。芙蓉穿刺、抽血后，试管口松动，滴血到床单。</w:t>
      </w:r>
    </w:p>
    <w:p w14:paraId="53A9193C" w14:textId="77777777" w:rsidR="005A3878" w:rsidRDefault="005A3878" w:rsidP="005A3878">
      <w:pPr>
        <w:rPr>
          <w:rFonts w:hint="eastAsia"/>
        </w:rPr>
      </w:pPr>
    </w:p>
    <w:p w14:paraId="1939EB97" w14:textId="77777777" w:rsidR="005A3878" w:rsidRDefault="005A3878" w:rsidP="005A3878">
      <w:pPr>
        <w:rPr>
          <w:rFonts w:hint="eastAsia"/>
        </w:rPr>
      </w:pPr>
      <w:r>
        <w:rPr>
          <w:rFonts w:hint="eastAsia"/>
        </w:rPr>
        <w:t xml:space="preserve">　　</w:t>
      </w:r>
      <w:r>
        <w:t>66.6-63.0=3.6，定4.0，饮冰茶0.6，透后63.2。喝水5750，5450+冰棍100+芬达200，长3600，甚佳。上机后不到5分钟，痛饮一瓶冰芬达，口中粘液感稍起；3:35，伸足；26，VP报停；阴性区住院老头不时咳痰艰难，无罗音；13，血压112/77/91；产气，到下机至少16次；07，空气报停，静脉壶溢出，请芙蓉调低液面；03，看完卷107，开始吃饭；王病友自诉腹痛，一会回水如厕；2:43，收好餐具，盘坐；咽有痰不下；25，打哈欠，到下机至少4次；22，换半桶A液；19，再测血压102/68/104；核酸采样；09，右侧坐；1:59，稍困；54，三数约215、100、115，卧床；从41睡下，嗓痒咳多次，到28被电钻声吵醒，吃一粒复方熊胆薄荷含片；22，补完晨课，血压101/68/97；气略清；写日记不时走神，思考如何与人公开谈话；电钻声持续到0:42；41，补完晨课，电钻声又间起；39，血压148/85/96，觉得不对，再量99/57/98；28，嗓痒咳，饮茶，呼吸耳鸣；阴性区住院老头病友过饮而喘，被女护工批评。</w:t>
      </w:r>
    </w:p>
    <w:p w14:paraId="5E0FBCB2" w14:textId="77777777" w:rsidR="005A3878" w:rsidRDefault="005A3878" w:rsidP="005A3878">
      <w:pPr>
        <w:rPr>
          <w:rFonts w:hint="eastAsia"/>
        </w:rPr>
      </w:pPr>
    </w:p>
    <w:p w14:paraId="1CC6E563" w14:textId="77777777" w:rsidR="005A3878" w:rsidRDefault="005A3878" w:rsidP="005A3878">
      <w:pPr>
        <w:rPr>
          <w:rFonts w:hint="eastAsia"/>
        </w:rPr>
      </w:pPr>
      <w:r>
        <w:rPr>
          <w:rFonts w:hint="eastAsia"/>
        </w:rPr>
        <w:t xml:space="preserve">　　</w:t>
      </w:r>
      <w:r>
        <w:t>16:27下好机，透析器稍挂丝，血压95/54/92。称体重63.2。产气，到夜里至少21次。忽有臭屁味。王病友自诉不适，对面护士应邀来提前下机；下机后仍抽筋不适，推一只葡萄糖酸钙。41，电钻声又起。嗓痒咳，饮茶。好基友穿蓝黑色短袖走过门前，左顾右盼，气场纠猛，如同女子橄榄球教练。17:00，附近忽有大便臭味，戴上口罩。困倦，从20睡到27，被护工收空透析液桶吵醒，汗流浃背，43，又有臭味，戴上口罩。18:09，打喷嚏一次。22，整理完日记2017年6月1至15日。</w:t>
      </w:r>
    </w:p>
    <w:p w14:paraId="155ACFF3" w14:textId="77777777" w:rsidR="005A3878" w:rsidRDefault="005A3878" w:rsidP="005A3878">
      <w:pPr>
        <w:rPr>
          <w:rFonts w:hint="eastAsia"/>
        </w:rPr>
      </w:pPr>
    </w:p>
    <w:p w14:paraId="57E84D9B" w14:textId="77777777" w:rsidR="005A3878" w:rsidRDefault="005A3878" w:rsidP="005A3878">
      <w:pPr>
        <w:rPr>
          <w:rFonts w:hint="eastAsia"/>
        </w:rPr>
      </w:pPr>
      <w:r>
        <w:rPr>
          <w:rFonts w:hint="eastAsia"/>
        </w:rPr>
        <w:t xml:space="preserve">　　出血透室，快走到地下车库，空中轰鸣声，</w:t>
      </w:r>
      <w:r>
        <w:t>29。旁边楼上病房一男响亮地向下吐痰。快走到食堂，从机动车道进来一高壮男、一棕灰色紧身连衣裙美女，二人走到离我不到20米，突然转身向外走。急诊门外一左臂打石膏大叔与一胖一瘦二黑T恤男青年谈判，要求住院，大叔问祸首瘦男你父母呢，说父母离异，大叔立刻说我也离异啊，医生说即使拆石膏也不可能恢复到之前。到急诊交药费，2盒司维拉姆379.8，基金支付373.61，自付6.19，个人账</w:t>
      </w:r>
      <w:r>
        <w:lastRenderedPageBreak/>
        <w:t>户馀49.63。拿药。出医院，骑车，旁边小区排队做核酸。快到福鑫大厦，巷口广播通知居民携带身份</w:t>
      </w:r>
      <w:r>
        <w:rPr>
          <w:rFonts w:hint="eastAsia"/>
        </w:rPr>
        <w:t>证到某苏果广场做核酸。到洋珠巷口左转到金沙井，旁边停着警车</w:t>
      </w:r>
      <w:r>
        <w:t>5581。在地铁站入口还车。路灯亮，55。买一份15块的青椒牛肉鸡蛋炒面，刷花呗15，用红包0.02，实付14.98。门口炸鸡腿6块一个，犹豫了一会，还是没买，要是5块就买了。炒面量大于前，面条不筋道，有点塌，没放酱油，也缺锅气，似火力不够。吃完剔牙时，坐在左前方的黑T恤眼镜男青年看到收拾碗筷的大妈直接把肮脏的塑料泔水桶放在椅子上以便用抹布扫到桶内，一脸不敢相信的惊愕，估计下次不敢再来吃了。</w:t>
      </w:r>
    </w:p>
    <w:p w14:paraId="05F61338" w14:textId="77777777" w:rsidR="005A3878" w:rsidRDefault="005A3878" w:rsidP="005A3878">
      <w:pPr>
        <w:rPr>
          <w:rFonts w:hint="eastAsia"/>
        </w:rPr>
      </w:pPr>
    </w:p>
    <w:p w14:paraId="4C4C1200" w14:textId="77777777" w:rsidR="005A3878" w:rsidRDefault="005A3878" w:rsidP="005A3878">
      <w:pPr>
        <w:rPr>
          <w:rFonts w:hint="eastAsia"/>
        </w:rPr>
      </w:pPr>
      <w:r>
        <w:rPr>
          <w:rFonts w:hint="eastAsia"/>
        </w:rPr>
        <w:t xml:space="preserve">　　出来骑车，腹胀感。大雨点稍起。洒水车迎面开来，洒水奏乐，大概是怕雨不够大。到钓鱼台还车，坐长凳上等车，口罩内有可疑的猪头肉味。上</w:t>
      </w:r>
      <w:r>
        <w:t>62路，反座。到明尚西苑西站下车，仍大雨点稍疏。到路口，对面广场音乐震天，只有2对中年男女在翩翩起舞，都是真爱。旁边停着一辆省血液中心的献血大巴车，车上人多。到憨哥菜场买香菇3.22、西红柿2.03、洋葱0.92、胡萝卜0.66、青梨3.59、西兰花3.50、30枚鸡蛋18.78，刷花呗32.70。卤味店改冉顺禹拌菜。出来取车，发现链条掉了，推到对面还车，换一辆。麦当劳旁边几个</w:t>
      </w:r>
      <w:r>
        <w:rPr>
          <w:rFonts w:hint="eastAsia"/>
        </w:rPr>
        <w:t>中年妇女正伴着欢快的鼓乐跳一种西域风格的舞蹈。对面又多了一个持彩仗而舞的阿姨。骑车经过兄弟水果，买单价</w:t>
      </w:r>
      <w:r>
        <w:t>2块的半个西瓜，刷花呗6.3。到小区门口还车，取件，4包手纸。回来吃半个西瓜，又有点撑。体重63.9。吃4粒骨化三醇。写日记到22:29，楼上邦邦敲地板几声。</w:t>
      </w:r>
    </w:p>
    <w:p w14:paraId="1D5B6EDB" w14:textId="77777777" w:rsidR="005A3878" w:rsidRDefault="005A3878" w:rsidP="005A3878">
      <w:pPr>
        <w:rPr>
          <w:rFonts w:hint="eastAsia"/>
        </w:rPr>
      </w:pPr>
    </w:p>
    <w:p w14:paraId="57B88DC4" w14:textId="77777777" w:rsidR="005A3878" w:rsidRDefault="005A3878" w:rsidP="005A3878">
      <w:pPr>
        <w:rPr>
          <w:rFonts w:hint="eastAsia"/>
        </w:rPr>
      </w:pPr>
      <w:r>
        <w:rPr>
          <w:rFonts w:hint="eastAsia"/>
        </w:rPr>
        <w:t>＊＊＊＊＊＊</w:t>
      </w:r>
      <w:r>
        <w:t xml:space="preserve"> </w:t>
      </w:r>
    </w:p>
    <w:p w14:paraId="5E23799C" w14:textId="77777777" w:rsidR="005A3878" w:rsidRDefault="005A3878" w:rsidP="005A3878">
      <w:pPr>
        <w:rPr>
          <w:rFonts w:hint="eastAsia"/>
        </w:rPr>
      </w:pPr>
    </w:p>
    <w:p w14:paraId="11FD349C" w14:textId="77777777" w:rsidR="005A3878" w:rsidRDefault="005A3878" w:rsidP="005A3878">
      <w:pPr>
        <w:rPr>
          <w:rFonts w:hint="eastAsia"/>
        </w:rPr>
      </w:pPr>
      <w:r>
        <w:rPr>
          <w:rFonts w:hint="eastAsia"/>
        </w:rPr>
        <w:t xml:space="preserve">　　周六</w:t>
      </w:r>
      <w:r>
        <w:t>23:25，手机收到10086发来的短信：“【南京防疫指挥部】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请广大居民积极履行个人防疫责任，共同守护来之不易的疫情防控成果。主动检测、人人有责，筛过核酸、家家安心。感谢您的理解与配合！”周日12:33又重发一遍。</w:t>
      </w:r>
    </w:p>
    <w:p w14:paraId="39D7FD78" w14:textId="77777777" w:rsidR="005A3878" w:rsidRDefault="005A3878" w:rsidP="005A3878">
      <w:pPr>
        <w:rPr>
          <w:rFonts w:hint="eastAsia"/>
        </w:rPr>
      </w:pPr>
    </w:p>
    <w:p w14:paraId="2E23B24C" w14:textId="77777777" w:rsidR="005A3878" w:rsidRDefault="005A3878" w:rsidP="005A3878">
      <w:pPr>
        <w:rPr>
          <w:rFonts w:hint="eastAsia"/>
        </w:rPr>
      </w:pPr>
      <w:r>
        <w:rPr>
          <w:rFonts w:hint="eastAsia"/>
        </w:rPr>
        <w:t xml:space="preserve">　　今天</w:t>
      </w:r>
      <w:r>
        <w:t>13:33，10086发来短信：“【江苏省文化和旅游厅、省通信管理局】打击整治文化和旅游市场养老诈骗，维护老年人合法权益。请认真甄别旅游机构资质，主动拒绝“不合理低价游”；旅游过程中谨慎购买高价保健品、康养产品等，防范以预付卡、会员费、理财产品等形式进行“消费”“投资”；谨防以艺术品经营、艺术品收藏等为名实施的诈骗、非法集资、非法传销等养老诈骗活动。”14:28，又发：“【江苏省文化和旅游厅、省通信管理局】未成年人是祖国的未来、民族的希望，关心未成年人健康成长是全社会的责任。全省网吧、歌舞厅禁止接纳</w:t>
      </w:r>
      <w:r>
        <w:rPr>
          <w:rFonts w:hint="eastAsia"/>
        </w:rPr>
        <w:t>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2A7BCEF3" w14:textId="77777777" w:rsidR="005A3878" w:rsidRDefault="005A3878" w:rsidP="005A3878">
      <w:pPr>
        <w:rPr>
          <w:rFonts w:hint="eastAsia"/>
        </w:rPr>
      </w:pPr>
    </w:p>
    <w:p w14:paraId="6ABF02BD" w14:textId="77777777" w:rsidR="005A3878" w:rsidRDefault="005A3878" w:rsidP="005A3878">
      <w:pPr>
        <w:rPr>
          <w:rFonts w:hint="eastAsia"/>
        </w:rPr>
      </w:pPr>
      <w:r>
        <w:rPr>
          <w:rFonts w:hint="eastAsia"/>
        </w:rPr>
        <w:t xml:space="preserve">　　周六</w:t>
      </w:r>
      <w:r>
        <w:t>7:11，1065711071458625发来短信：“雨花台区防疫指挥部提醒您：7月2日（星期六）7:00-21:00对雨花台区赛虹桥街道、铁心桥街道、板桥街道、西善桥街道、梅山街道、古雄街道、雨花经济开发区范围内的居民开展核酸筛查。接种新冠疫苗未满48小时人员不参加核酸检测，满48小时后请及时补检。请携带身份证，出示“苏康码”绿码前往采样点（详细点位信息请关注“金陵微雨花”微信公众号）。感谢您的配合！”</w:t>
      </w:r>
    </w:p>
    <w:p w14:paraId="3CD8EAEC" w14:textId="77777777" w:rsidR="005A3878" w:rsidRDefault="005A3878" w:rsidP="005A3878">
      <w:pPr>
        <w:rPr>
          <w:rFonts w:hint="eastAsia"/>
        </w:rPr>
      </w:pPr>
    </w:p>
    <w:p w14:paraId="68B9268A" w14:textId="77777777" w:rsidR="005A3878" w:rsidRDefault="005A3878" w:rsidP="005A3878">
      <w:pPr>
        <w:rPr>
          <w:rFonts w:hint="eastAsia"/>
        </w:rPr>
      </w:pPr>
      <w:r>
        <w:rPr>
          <w:rFonts w:hint="eastAsia"/>
        </w:rPr>
        <w:lastRenderedPageBreak/>
        <w:t xml:space="preserve">　　</w:t>
      </w:r>
      <w:r>
        <w:t>16:20，发来：“雨花台区防疫指挥部提醒您：近期安徽泗县、江苏无锡先后发生本土聚集性疫情，并已出现对周边城市的外溢疫情，防控形势严峻复杂。7月2日（星期六）7:00-21:00，雨花台区正在进行核酸筛查，如您尚未进行核酸采样，请及时前往我区相关核酸检测采样点进行采样（详细点位信息请关注“金陵微雨花”微信公众号）。感谢您的配合！”</w:t>
      </w:r>
    </w:p>
    <w:p w14:paraId="22086EED" w14:textId="77777777" w:rsidR="005A3878" w:rsidRDefault="005A3878" w:rsidP="005A3878">
      <w:pPr>
        <w:rPr>
          <w:rFonts w:hint="eastAsia"/>
        </w:rPr>
      </w:pPr>
    </w:p>
    <w:p w14:paraId="38943810" w14:textId="77777777" w:rsidR="005A3878" w:rsidRDefault="005A3878" w:rsidP="005A3878">
      <w:pPr>
        <w:rPr>
          <w:rFonts w:hint="eastAsia"/>
        </w:rPr>
      </w:pPr>
      <w:r>
        <w:rPr>
          <w:rFonts w:hint="eastAsia"/>
        </w:rPr>
        <w:t xml:space="preserve">　　</w:t>
      </w:r>
      <w:r>
        <w:t>19:04，发来：“雨花台区防疫指挥部提醒您：近期安徽泗县、江苏无锡先后发生本土聚集性疫情，并已出现对周边城市的外溢疫情，社会面隐匿传播风险急剧加大，防控形势严峻复杂。7月2日（星期六）7:00-21:00，雨花台区正在进行核酸筛查，如您尚未进行核酸采样，请您及时前往采样点（详细点位信息请关注“金陵微雨花”微信公众号）。如无48小时核酸采样阴性证明，可能会影响您的正常出行、工作及生活等，感谢您的配合！”</w:t>
      </w:r>
    </w:p>
    <w:p w14:paraId="29379FF8" w14:textId="77777777" w:rsidR="005A3878" w:rsidRDefault="005A3878" w:rsidP="005A3878">
      <w:pPr>
        <w:rPr>
          <w:rFonts w:hint="eastAsia"/>
        </w:rPr>
      </w:pPr>
    </w:p>
    <w:p w14:paraId="5600C4FC" w14:textId="77777777" w:rsidR="005A3878" w:rsidRDefault="005A3878" w:rsidP="005A3878">
      <w:pPr>
        <w:rPr>
          <w:rFonts w:hint="eastAsia"/>
        </w:rPr>
      </w:pPr>
      <w:r>
        <w:rPr>
          <w:rFonts w:hint="eastAsia"/>
        </w:rPr>
        <w:t xml:space="preserve">　　周日</w:t>
      </w:r>
      <w:r>
        <w:t>13:20，发来：“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若您还未检测，请于7月3日（星期日）16:00-20:00前往采样点补检（详细点位信息请关注“金陵微雨花”微信公众号）。感谢您的理解与配合！”</w:t>
      </w:r>
    </w:p>
    <w:p w14:paraId="7691D3DB" w14:textId="77777777" w:rsidR="005A3878" w:rsidRDefault="005A3878" w:rsidP="005A3878">
      <w:pPr>
        <w:rPr>
          <w:rFonts w:hint="eastAsia"/>
        </w:rPr>
      </w:pPr>
    </w:p>
    <w:p w14:paraId="5379705E" w14:textId="77777777" w:rsidR="005A3878" w:rsidRDefault="005A3878" w:rsidP="005A3878">
      <w:pPr>
        <w:rPr>
          <w:rFonts w:hint="eastAsia"/>
        </w:rPr>
      </w:pPr>
      <w:r>
        <w:rPr>
          <w:rFonts w:hint="eastAsia"/>
        </w:rPr>
        <w:t xml:space="preserve">　　</w:t>
      </w:r>
      <w:r>
        <w:t>7月5日。昨晚更新日记到金属U盘，弹出时占用失败一次。抓右小腿痒，喷花露水。又产气至少2次。放鸡蛋到塑料盒，蹲地稍不得劲，忧虑。在地上捡2个黑色甲虫。看iPad到23:46。凌晨1:35醒来，开门窗，饮水。卧床稍起淫念，失眠，到卫生间看手机“右手”、“星探”，如厕。听一个女主播自慰，中间插播个人广告，自渎一次。自洁。做操。关南窗。睡着后多梦。5:57醒来一次，又睡到7:00被闹钟叫醒，体重63.6。卧量血压109/65/77。还花呗930.89。在淘宝买12瓶400ml薄荷水，刷花呗19.8，用淘宝币抵</w:t>
      </w:r>
      <w:r>
        <w:rPr>
          <w:rFonts w:hint="eastAsia"/>
        </w:rPr>
        <w:t>扣</w:t>
      </w:r>
      <w:r>
        <w:t>0.59，实付19.21。移动掌上营业厅签到，得流量52M。抓臂痒，喷花露水。产气，上午至少6次。8:05，救护车鸣笛。功课过半小时，头晕。09，冲凉。</w:t>
      </w:r>
    </w:p>
    <w:p w14:paraId="74D8B111" w14:textId="77777777" w:rsidR="005A3878" w:rsidRDefault="005A3878" w:rsidP="005A3878">
      <w:pPr>
        <w:rPr>
          <w:rFonts w:hint="eastAsia"/>
        </w:rPr>
      </w:pPr>
    </w:p>
    <w:p w14:paraId="380DE119" w14:textId="77777777" w:rsidR="005A3878" w:rsidRDefault="005A3878" w:rsidP="005A3878">
      <w:pPr>
        <w:rPr>
          <w:rFonts w:hint="eastAsia"/>
        </w:rPr>
      </w:pPr>
      <w:r>
        <w:rPr>
          <w:rFonts w:hint="eastAsia"/>
        </w:rPr>
        <w:t xml:space="preserve">　　早饭煎</w:t>
      </w:r>
      <w:r>
        <w:t>1蛋2白、一罐八宝粥、醋蘸西兰花。9:05，如厕，自洁。体重64.25。卧床看书发困，从10:05睡15分钟，刚睡下，嗓痒咳。冲凉。卧床看书，频搓头皮垢，偶起淫念。小雨，收阳台被子。做操时，楼上时隆隆声。</w:t>
      </w:r>
    </w:p>
    <w:p w14:paraId="078142BE" w14:textId="77777777" w:rsidR="005A3878" w:rsidRDefault="005A3878" w:rsidP="005A3878">
      <w:pPr>
        <w:rPr>
          <w:rFonts w:hint="eastAsia"/>
        </w:rPr>
      </w:pPr>
    </w:p>
    <w:p w14:paraId="04EA3184" w14:textId="77777777" w:rsidR="005A3878" w:rsidRDefault="005A3878" w:rsidP="005A3878">
      <w:pPr>
        <w:rPr>
          <w:rFonts w:hint="eastAsia"/>
        </w:rPr>
      </w:pPr>
      <w:r>
        <w:rPr>
          <w:rFonts w:hint="eastAsia"/>
        </w:rPr>
        <w:t xml:space="preserve">　　中晚饭香菇牛肉酱拌饭、洋葱白菜木耳香菇胡萝卜西红柿排骨加一个调味包。体重</w:t>
      </w:r>
      <w:r>
        <w:t>65.05－63.0＝2.05。卧床看书发困，从13:15睡到14:40，被闹钟叫醒，楼上隆隆声起。日出。卧量血压117/70/81。体重64.9。饮冰芬达。上午手机有居委会的未接来电，打过去，有事不在，要过一天再联系。产气，到夜里至少30次。抓左臂痒，喷花露水。15:11，救护车鸣笛。吃一青梨。楼上隆隆声不已。16:24，如厕，自洁，冲凉。开始夜课，楼上仍时隆隆声。窗外有红烧茄子或土豆的焦香味。18:46，楼上男不时嗯一声，走动声</w:t>
      </w:r>
      <w:r>
        <w:rPr>
          <w:rFonts w:hint="eastAsia"/>
        </w:rPr>
        <w:t>。</w:t>
      </w:r>
    </w:p>
    <w:p w14:paraId="277A5B2A" w14:textId="77777777" w:rsidR="005A3878" w:rsidRDefault="005A3878" w:rsidP="005A3878">
      <w:pPr>
        <w:rPr>
          <w:rFonts w:hint="eastAsia"/>
        </w:rPr>
      </w:pPr>
    </w:p>
    <w:p w14:paraId="1C08154E" w14:textId="77777777" w:rsidR="005A3878" w:rsidRDefault="005A3878" w:rsidP="005A3878">
      <w:pPr>
        <w:rPr>
          <w:rFonts w:hint="eastAsia"/>
        </w:rPr>
      </w:pPr>
      <w:r>
        <w:rPr>
          <w:rFonts w:hint="eastAsia"/>
        </w:rPr>
        <w:t xml:space="preserve">　　晚饭后，发现南边中学操场上新架了三盏大灯。洗锅碗时，右肩臂至右颈时隐痛。卧床看完书，从</w:t>
      </w:r>
      <w:r>
        <w:t>20:22睡15分钟。体重65.65－63.0＝2.65。54、21:02、15、23、50、22:00，直升机轰鸣声。21:06，救护车鸣笛。肚皮上搓到一只小飞虫，灭之。21：33，打喷嚏一次。</w:t>
      </w:r>
    </w:p>
    <w:p w14:paraId="7D2609E7" w14:textId="77777777" w:rsidR="005A3878" w:rsidRDefault="005A3878" w:rsidP="005A3878">
      <w:pPr>
        <w:rPr>
          <w:rFonts w:hint="eastAsia"/>
        </w:rPr>
      </w:pPr>
    </w:p>
    <w:p w14:paraId="3756E871" w14:textId="77777777" w:rsidR="005A3878" w:rsidRDefault="005A3878" w:rsidP="005A3878">
      <w:pPr>
        <w:rPr>
          <w:rFonts w:hint="eastAsia"/>
        </w:rPr>
      </w:pPr>
      <w:r>
        <w:rPr>
          <w:rFonts w:hint="eastAsia"/>
        </w:rPr>
        <w:t xml:space="preserve">　　喝水</w:t>
      </w:r>
      <w:r>
        <w:t>4400，馀200＋绿茶150＋炒面汤200＋西瓜1000＋白花蛇草水350＋水350＋水350＋毛峰450＋续杯300＋八宝粥200＋西红柿100＋菜汤300＋芬达150＋青梨300。如厕川。</w:t>
      </w:r>
    </w:p>
    <w:p w14:paraId="1C2004E7" w14:textId="77777777" w:rsidR="005A3878" w:rsidRDefault="005A3878" w:rsidP="005A3878">
      <w:pPr>
        <w:rPr>
          <w:rFonts w:hint="eastAsia"/>
        </w:rPr>
      </w:pPr>
    </w:p>
    <w:p w14:paraId="1368E132" w14:textId="77777777" w:rsidR="005A3878" w:rsidRDefault="005A3878" w:rsidP="005A3878">
      <w:pPr>
        <w:rPr>
          <w:rFonts w:hint="eastAsia"/>
        </w:rPr>
      </w:pPr>
      <w:r>
        <w:rPr>
          <w:rFonts w:hint="eastAsia"/>
        </w:rPr>
        <w:t xml:space="preserve">　　</w:t>
      </w:r>
      <w:r>
        <w:t>7月6日。昨晚写过日记，夜雨淅沥。又产气至少8次。22:17，一辆警车下立交，掉头上立交。22:34，直升机轰鸣声。关南窗，见夜云。看iPad到0:10。1:53醒来，发现之前梦遗，自洁。睡着后仍多梦。清晨6:24醒来，一骨碌坐起，楼上男大咳一声。体重65.65。产气，上午至少2次。移动掌上营业厅签到，得流量58M。40，如厕，自洁。蝉鸣啾啾，阳台凉风飒飒，毫毛纤爽，翛然忘机。7:38，打喷嚏一次。抓左踝痒，喷花露水。8:32，如厕。</w:t>
      </w:r>
    </w:p>
    <w:p w14:paraId="3993F562" w14:textId="77777777" w:rsidR="005A3878" w:rsidRDefault="005A3878" w:rsidP="005A3878">
      <w:pPr>
        <w:rPr>
          <w:rFonts w:hint="eastAsia"/>
        </w:rPr>
      </w:pPr>
    </w:p>
    <w:p w14:paraId="7C398F9B" w14:textId="77777777" w:rsidR="005A3878" w:rsidRDefault="005A3878" w:rsidP="005A3878">
      <w:pPr>
        <w:rPr>
          <w:rFonts w:hint="eastAsia"/>
        </w:rPr>
      </w:pPr>
      <w:r>
        <w:rPr>
          <w:rFonts w:hint="eastAsia"/>
        </w:rPr>
        <w:t xml:space="preserve">　　早饭煎</w:t>
      </w:r>
      <w:r>
        <w:t>1蛋2白、酱包拌2包方便面、洋葱白菜香菇胡萝卜西红柿；中饭香菇牛肉酱拌饭、剩菜。体重67.25－饭盒0.6－63.0＝3.65。10:17，一辆警车默默南行。操毕，如厕，自洁，冲凉。</w:t>
      </w:r>
    </w:p>
    <w:p w14:paraId="474739CD" w14:textId="77777777" w:rsidR="005A3878" w:rsidRDefault="005A3878" w:rsidP="005A3878">
      <w:pPr>
        <w:rPr>
          <w:rFonts w:hint="eastAsia"/>
        </w:rPr>
      </w:pPr>
    </w:p>
    <w:p w14:paraId="12813721" w14:textId="77777777" w:rsidR="005A3878" w:rsidRDefault="005A3878" w:rsidP="005A3878">
      <w:pPr>
        <w:rPr>
          <w:rFonts w:hint="eastAsia"/>
        </w:rPr>
      </w:pPr>
      <w:r>
        <w:rPr>
          <w:rFonts w:hint="eastAsia"/>
        </w:rPr>
        <w:t xml:space="preserve">　　昨天</w:t>
      </w:r>
      <w:r>
        <w:t>9:47，手机收到短信“【中国平安】您可申请315000元消费备用金用于日常消费，点击http://ob4.cn/18Fdm5一键办理，详询回复1。退订回T”。12:15，“【过期提醒】余额提示：尾号1704用户，您累计13580分于7月8日全部失效，尽快点 d9i.cn/Qc8LT 换购商品，谨防失效，退回T”。22:14，“雨花台区防疫指挥部提醒您:7月6日(周三):7:00-12:00、15:00-21:00对雨花台区范围内的居民开展核酸筛查(软件谷8:00-20:00)。接种新冠疫苗未满48</w:t>
      </w:r>
      <w:r>
        <w:rPr>
          <w:rFonts w:hint="eastAsia"/>
        </w:rPr>
        <w:t>小时人员不参加核酸检测，满</w:t>
      </w:r>
      <w:r>
        <w:t>48小时后请及时补检。请携带身份证，出示“苏康码”绿码前往采样点（详细点位信息请关注“金陵微雨花”微信公众号）。感谢您的配合！”</w:t>
      </w:r>
    </w:p>
    <w:p w14:paraId="022CB5AC" w14:textId="77777777" w:rsidR="005A3878" w:rsidRDefault="005A3878" w:rsidP="005A3878">
      <w:pPr>
        <w:rPr>
          <w:rFonts w:hint="eastAsia"/>
        </w:rPr>
      </w:pPr>
    </w:p>
    <w:p w14:paraId="0842424F" w14:textId="77777777" w:rsidR="005A3878" w:rsidRDefault="005A3878" w:rsidP="005A3878">
      <w:pPr>
        <w:rPr>
          <w:rFonts w:hint="eastAsia"/>
        </w:rPr>
      </w:pPr>
      <w:r>
        <w:rPr>
          <w:rFonts w:hint="eastAsia"/>
        </w:rPr>
        <w:t xml:space="preserve">　　今天</w:t>
      </w:r>
      <w:r>
        <w:t>10:21，“温馨的家中为何暗藏火灾隐患？失火了该如何避险逃生？扫描你身边的“江苏消防安全码”，学习实用又全面的消防安全知识。关注消防安全，保护你我平安。（南京消防宣）”。12:16，“雨花台区防疫指挥部提醒您:7月6日(周三):7:00-12:00、15: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w:t>
      </w:r>
      <w:r>
        <w:rPr>
          <w:rFonts w:hint="eastAsia"/>
        </w:rPr>
        <w:t>的配合！”</w:t>
      </w:r>
    </w:p>
    <w:p w14:paraId="70F6745D" w14:textId="77777777" w:rsidR="005A3878" w:rsidRDefault="005A3878" w:rsidP="005A3878">
      <w:pPr>
        <w:rPr>
          <w:rFonts w:hint="eastAsia"/>
        </w:rPr>
      </w:pPr>
    </w:p>
    <w:p w14:paraId="39DB164D" w14:textId="77777777" w:rsidR="005A3878" w:rsidRDefault="005A3878" w:rsidP="005A3878">
      <w:pPr>
        <w:rPr>
          <w:rFonts w:hint="eastAsia"/>
        </w:rPr>
      </w:pPr>
      <w:r>
        <w:rPr>
          <w:rFonts w:hint="eastAsia"/>
        </w:rPr>
        <w:t xml:space="preserve">　　坐电梯下楼，一个头扎冲天独角辫的妇女随后出单元门，超过在前，到小区门口上了一辆黑色轿车；生殖崇拜。取车，仁和餐馆停业，玻璃门上贴着“旺铺转让，上下两层”。骑到路口，一辆车身印着“道路检测”的白色依维柯上立交，车尾上方有</w:t>
      </w:r>
      <w:r>
        <w:t>3个白色金属固件，像是某种探测器。到车站还车，日间出。上62路，反座。上立交时，一辆法院警车0025正在快车道内侧下立交。吹落右手背一只小蚂蚁。看完“百词斩”，稍瞌睡。到集庆门下车，取车，2次失败，打不开锁；过马路，一辆青桔单车的2个二维码都被破坏，应该成了某个大聪明的专车；又往前直到过路</w:t>
      </w:r>
      <w:r>
        <w:rPr>
          <w:rFonts w:hint="eastAsia"/>
        </w:rPr>
        <w:t>口，在红跑车蛋糕店旁才取到车，风中飘来烤面包的焦香味。骑到医院门口还车，核酸窗口</w:t>
      </w:r>
      <w:r>
        <w:t>10许人。挂号，交透析费，自付2元，个人账户馀47.63。到门诊自助打印周一的化验报告单，透前PTH仍大于2000，透后肌酐539，加了星号，尿素10.31，尿酸183，磷1.49，钙2.84；还有一张3月上旬的输血前八项，丙肝抗体49.86。透析时，请李露打印化验单，透前碱性磷酸酶553，另一份报告显示573，Β微球蛋白38.77，肌酐1575，尿素32.45，尿酸791，淀粉酶121，磷2.23，钙2.19，钾4.32，血色</w:t>
      </w:r>
      <w:r>
        <w:rPr>
          <w:rFonts w:hint="eastAsia"/>
        </w:rPr>
        <w:t>素</w:t>
      </w:r>
      <w:r>
        <w:t>104。</w:t>
      </w:r>
    </w:p>
    <w:p w14:paraId="24F362B6" w14:textId="77777777" w:rsidR="005A3878" w:rsidRDefault="005A3878" w:rsidP="005A3878">
      <w:pPr>
        <w:rPr>
          <w:rFonts w:hint="eastAsia"/>
        </w:rPr>
      </w:pPr>
    </w:p>
    <w:p w14:paraId="281EB8AF" w14:textId="77777777" w:rsidR="005A3878" w:rsidRDefault="005A3878" w:rsidP="005A3878">
      <w:pPr>
        <w:rPr>
          <w:rFonts w:hint="eastAsia"/>
        </w:rPr>
      </w:pPr>
      <w:r>
        <w:rPr>
          <w:rFonts w:hint="eastAsia"/>
        </w:rPr>
        <w:t xml:space="preserve">　　到血透室，脱衣服后称体重，</w:t>
      </w:r>
      <w:r>
        <w:t>67.2－饭盒0.6。坐量血压125/77/90。穿刺静脉不见血，稍调针。上机时，听说4楼一位32岁的住院男血透病友与其母吵架，愤而跳楼；医护闻风，奔走往来，纷乱如蚁，嘈嘈不宁；下机前，听说已去世。</w:t>
      </w:r>
    </w:p>
    <w:p w14:paraId="3D9FDFE0" w14:textId="77777777" w:rsidR="005A3878" w:rsidRDefault="005A3878" w:rsidP="005A3878">
      <w:pPr>
        <w:rPr>
          <w:rFonts w:hint="eastAsia"/>
        </w:rPr>
      </w:pPr>
    </w:p>
    <w:p w14:paraId="395C6719" w14:textId="77777777" w:rsidR="005A3878" w:rsidRDefault="005A3878" w:rsidP="005A3878">
      <w:pPr>
        <w:rPr>
          <w:rFonts w:hint="eastAsia"/>
        </w:rPr>
      </w:pPr>
      <w:r>
        <w:rPr>
          <w:rFonts w:hint="eastAsia"/>
        </w:rPr>
        <w:t xml:space="preserve">　　</w:t>
      </w:r>
      <w:r>
        <w:t>66.6－63.0＝3.6，定4.0，饮冰0.5，透后63.1。喝水5150，4400＋茉莉花茶150＋西</w:t>
      </w:r>
      <w:r>
        <w:lastRenderedPageBreak/>
        <w:t>红柿100＋菜汤200＋方便面汤200＋芬达100，长3600，差可。3:55，三数约190、80、110；38，打哈欠，到下机至少6次；30，伸足；26，血压109/69/84，右肋隐感；10，看完卷109，三数约195、80、115，血压117/74/85，开始吃饭；2:53，收好餐具；明病友坐床闭目瞌睡，前后微晃，颇为可笑；44，左肩隐痛；左手麻；33，盘坐；稍困；24，血压107/70/91</w:t>
      </w:r>
      <w:r>
        <w:rPr>
          <w:rFonts w:hint="eastAsia"/>
        </w:rPr>
        <w:t>，卧床；产气；之后睡着约</w:t>
      </w:r>
      <w:r>
        <w:t>10分钟，被海容问血压叫醒；之后几次血压97/57/86、97/60/88、97/53/92；又睡着一次，嗓痒咳醒，吃一粒复方熊胆薄荷含片；0:56左右暂毕日记；下机前10分钟左右右肋持续有感，停止整理2017年6月16日至30日的日记。</w:t>
      </w:r>
    </w:p>
    <w:p w14:paraId="28EBF1F1" w14:textId="77777777" w:rsidR="005A3878" w:rsidRDefault="005A3878" w:rsidP="005A3878">
      <w:pPr>
        <w:rPr>
          <w:rFonts w:hint="eastAsia"/>
        </w:rPr>
      </w:pPr>
    </w:p>
    <w:p w14:paraId="7EAD6571" w14:textId="77777777" w:rsidR="005A3878" w:rsidRDefault="005A3878" w:rsidP="005A3878">
      <w:pPr>
        <w:rPr>
          <w:rFonts w:hint="eastAsia"/>
        </w:rPr>
      </w:pPr>
      <w:r>
        <w:rPr>
          <w:rFonts w:hint="eastAsia"/>
        </w:rPr>
        <w:t xml:space="preserve">　　</w:t>
      </w:r>
      <w:r>
        <w:t>16:30下好机，透析器略挂丝，血压88/56/89。体重63.1。放布草到鞋柜，出门，大雨，回来坐椅休息，46，换到旁边的泡沫垫上，不冰屁股。50，闻雨止，出血透室。前有3中老年男，经过楼角，一人伸手左指，有所语；及过，唯消防栓一列，迹已漫灭无馀矣；父母皆祸害，诚然。产气，到夜里至少6次。出医院骑车，到钓鱼台还车，上62路，反座，冷气强劲，左肋一度有感。快到南河大桥稍堵车，后见小行查报站门口停着一辆黑色轿车，后备箱打开。到明尚西苑西站下车，走路稍闷累不适。到憨哥菜场，先买仔排，单价从37块自降到35块</w:t>
      </w:r>
      <w:r>
        <w:rPr>
          <w:rFonts w:hint="eastAsia"/>
        </w:rPr>
        <w:t>，刷花呗</w:t>
      </w:r>
      <w:r>
        <w:t>53.9，用签到红包0.29，实付53.61，只有一小袋。买李子4.07、西芹2.62、洋葱0.95、生姜2.17、胡萝卜0.9、西红柿1.85，刷花呗12.5。骑车，仅一车，后刹紧，骑到对面换车。稍干咳，胃脘不适感。到罗森，饭团打折，2个八婆占住货架，几乎把饭团扫光，还挑三捡四。买黑椒牛柳意面19.8、恶魔饭团4.20、金枪鱼沙拉酱饭团3.6，共27.60，收银员用其会员卡提供优惠2.73，刷花呗24.87。</w:t>
      </w:r>
    </w:p>
    <w:p w14:paraId="5D199769" w14:textId="77777777" w:rsidR="005A3878" w:rsidRDefault="005A3878" w:rsidP="005A3878">
      <w:pPr>
        <w:rPr>
          <w:rFonts w:hint="eastAsia"/>
        </w:rPr>
      </w:pPr>
    </w:p>
    <w:p w14:paraId="39D27E9F" w14:textId="77777777" w:rsidR="005A3878" w:rsidRDefault="005A3878" w:rsidP="005A3878">
      <w:pPr>
        <w:rPr>
          <w:rFonts w:hint="eastAsia"/>
        </w:rPr>
      </w:pPr>
      <w:r>
        <w:rPr>
          <w:rFonts w:hint="eastAsia"/>
        </w:rPr>
        <w:t xml:space="preserve">　　骑到百乐名超市，一辆深绿色北京吉普开过，车牌“</w:t>
      </w:r>
      <w:r>
        <w:t>BD 11001”，其中B是红字，应该是北京军区装备部的老爷下凡。到路口等红灯，斜对面的新大楼立面一新，就看能不能卖出去了。到小区门口还车，旁边狗屎多，臭味刺鼻。进小区，半月在顶，日月同辉。刚回来，楼上隆隆声起。发现iCloud邮箱的日记邮件不见了。晚霞。重写日记，一开始稍激动。晚饭意面、2个饭团、一个李子。意面只是一小包意面、一个黑椒牛柳料理包，牛肉极少，不值当。</w:t>
      </w:r>
    </w:p>
    <w:p w14:paraId="5B506DAE" w14:textId="77777777" w:rsidR="005A3878" w:rsidRDefault="005A3878" w:rsidP="005A3878">
      <w:pPr>
        <w:rPr>
          <w:rFonts w:hint="eastAsia"/>
        </w:rPr>
      </w:pPr>
    </w:p>
    <w:p w14:paraId="378C96D6" w14:textId="77777777" w:rsidR="005A3878" w:rsidRDefault="005A3878" w:rsidP="005A3878">
      <w:pPr>
        <w:rPr>
          <w:rFonts w:hint="eastAsia"/>
        </w:rPr>
      </w:pPr>
      <w:r>
        <w:rPr>
          <w:rFonts w:hint="eastAsia"/>
        </w:rPr>
        <w:t xml:space="preserve">　　</w:t>
      </w:r>
      <w:r>
        <w:t>7月7日。昨晚写过日记，又产气至少10次。整理日记文件到21:48，稍走神；22:04整理完2017年6月16至30日，比用iPad效率高一倍左右。煮排骨，分4份；洗排骨时，后腰酸。看iPad到23:43。凌晨4:54醒来，作长梦。想继续睡，却时起淫念，睡不着，只好起床开门窗，开始做操。体重63.3。支付宝自动交电费52；交水费12；都刷花呗。移动掌上营业厅签到，得7天大礼包105M。淘宝苹果醋6瓶尝鲜装16.9元、特惠装12瓶35.9元、整箱更划算24瓶67.9元，应该是店主故意装傻。做完操，听完mp3，一度很烦躁，血压105/63/75。睡到7:00被闹钟叫醒，仍困，睡到36才醒，作长恶梦，梦见从一家小医院换到别的医院血透，出门发现钱包好像不见了，然后发现背包不在身上，肯定落在医院了，回去找，都说没看见，我只好哀求一个男护士，说我不换医院还不行吗，然后他带我走进一个房间，在一个大柜子里找来找去，看旁边大画板上各种图表，像是一家医学期刊的编辑部，这时从旁边的办公桌上走出一个白大褂美女，娉婷而去；出来到走廊，男护士突然失控，自己跑来跑去，用头撞墙，晕了过去，我连忙抱起他，往急诊跑，说是跑，只能说有跑的心，</w:t>
      </w:r>
      <w:r>
        <w:rPr>
          <w:rFonts w:hint="eastAsia"/>
        </w:rPr>
        <w:t>其实还是在走，中途看到一辆推车，随手拉过来放上去，小跑推到急诊，这时他的女朋友来了，不相信他是自己撞墙，我说有人证，回头一指，刚才那个人不见了，又说走廊有监控，但已经有点心虚了，因为摄像头有时会党性发作而自我毁灭。</w:t>
      </w:r>
    </w:p>
    <w:p w14:paraId="2783556D" w14:textId="77777777" w:rsidR="005A3878" w:rsidRDefault="005A3878" w:rsidP="005A3878">
      <w:pPr>
        <w:rPr>
          <w:rFonts w:hint="eastAsia"/>
        </w:rPr>
      </w:pPr>
    </w:p>
    <w:p w14:paraId="74710D96" w14:textId="77777777" w:rsidR="005A3878" w:rsidRDefault="005A3878" w:rsidP="005A3878">
      <w:pPr>
        <w:rPr>
          <w:rFonts w:hint="eastAsia"/>
        </w:rPr>
      </w:pPr>
      <w:r>
        <w:rPr>
          <w:rFonts w:hint="eastAsia"/>
        </w:rPr>
        <w:t xml:space="preserve">　　蝉鸣阵阵。吃一个李子。产气，上午至少</w:t>
      </w:r>
      <w:r>
        <w:t>5次。抓左小腿痒，喷花露水。有点坐不住，频饮水。更新功课到U盘，弹出失败一次。9:01，如厕。早饭煎1蛋2白、醋蘸西兰花、干</w:t>
      </w:r>
      <w:r>
        <w:lastRenderedPageBreak/>
        <w:t>吃一包方便面。55，空中轰鸣声。体重63.75。剃头皮。备餐后，抓头皮痂粒。修剪指甲。</w:t>
      </w:r>
    </w:p>
    <w:p w14:paraId="30232F46" w14:textId="77777777" w:rsidR="005A3878" w:rsidRDefault="005A3878" w:rsidP="005A3878">
      <w:pPr>
        <w:rPr>
          <w:rFonts w:hint="eastAsia"/>
        </w:rPr>
      </w:pPr>
    </w:p>
    <w:p w14:paraId="50D96CF7" w14:textId="77777777" w:rsidR="005A3878" w:rsidRDefault="005A3878" w:rsidP="005A3878">
      <w:pPr>
        <w:rPr>
          <w:rFonts w:hint="eastAsia"/>
        </w:rPr>
      </w:pPr>
      <w:r>
        <w:rPr>
          <w:rFonts w:hint="eastAsia"/>
        </w:rPr>
        <w:t xml:space="preserve">　　中晚饭一碗饭、洋葱白菜木耳香菇胡萝卜西芹西红柿排骨加香菇牛肉酱洗瓶汤、一个调味包。</w:t>
      </w:r>
      <w:r>
        <w:t>12:46，楼上隆隆声起。卧床看书，发困，从13:11睡到14:40，被闹钟叫醒，坐起惺忪。产气，到夜里至少22次。51，如厕，自洁，冲凉。功课时稍搓头皮垢。汉典网站反应迟钝。功课毕，洗锅碗。冲凉。16:35，直升机轰鸣声。17:09，楼下货车鸣笛急促，到南窗看，一个共军车队上立交，有油罐车、帆布运兵车、起重车等，最后3辆绿色小吉普压阵，都双闪。静脉针眼略有渗血，涂碘伏，贴创可贴。18:00起，路口斜对面重复广告“…8424西瓜…包熟包甜”。稍挤鼻头，抹花露水。20、37，直升机轰鸣声。略清鼻腔。32，打喷嚏一次。</w:t>
      </w:r>
    </w:p>
    <w:p w14:paraId="40362615" w14:textId="77777777" w:rsidR="005A3878" w:rsidRDefault="005A3878" w:rsidP="005A3878">
      <w:pPr>
        <w:rPr>
          <w:rFonts w:hint="eastAsia"/>
        </w:rPr>
      </w:pPr>
    </w:p>
    <w:p w14:paraId="785FD21C" w14:textId="77777777" w:rsidR="005A3878" w:rsidRDefault="005A3878" w:rsidP="005A3878">
      <w:pPr>
        <w:rPr>
          <w:rFonts w:hint="eastAsia"/>
        </w:rPr>
      </w:pPr>
      <w:r>
        <w:rPr>
          <w:rFonts w:hint="eastAsia"/>
        </w:rPr>
        <w:t xml:space="preserve">　　晚饭加一罐</w:t>
      </w:r>
      <w:r>
        <w:t>170午餐肉、一个李子。19:31，西瓜车离开。43，消防车鸣笛。卧床看完书，从20:26睡15分钟，起床盆骨痛，体重65.1－63.0＝2.1。45、55，空中轰鸣声。21:30，如厕，自洁，冲凉。渣土车成群结队，呼啸而过楼下，如狼奔豕突，上下立交桥。风声淅沥，时疑雨声，而半月在南。</w:t>
      </w:r>
    </w:p>
    <w:p w14:paraId="0F0C7E40" w14:textId="77777777" w:rsidR="005A3878" w:rsidRDefault="005A3878" w:rsidP="005A3878">
      <w:pPr>
        <w:rPr>
          <w:rFonts w:hint="eastAsia"/>
        </w:rPr>
      </w:pPr>
    </w:p>
    <w:p w14:paraId="6D541D50" w14:textId="77777777" w:rsidR="005A3878" w:rsidRDefault="005A3878" w:rsidP="005A3878">
      <w:pPr>
        <w:rPr>
          <w:rFonts w:hint="eastAsia"/>
        </w:rPr>
      </w:pPr>
      <w:r>
        <w:rPr>
          <w:rFonts w:hint="eastAsia"/>
        </w:rPr>
        <w:t xml:space="preserve">　　喝水</w:t>
      </w:r>
      <w:r>
        <w:t>3300，馀100＋剩茶350＋芬达300＋水350＋白花蛇草水350＋绿茶450＋西红柿100＋菜汤300＋毛峰450＋续杯300＋续杯250。如厕川。</w:t>
      </w:r>
    </w:p>
    <w:p w14:paraId="4EF56B84" w14:textId="77777777" w:rsidR="005A3878" w:rsidRDefault="005A3878" w:rsidP="005A3878">
      <w:pPr>
        <w:rPr>
          <w:rFonts w:hint="eastAsia"/>
        </w:rPr>
      </w:pPr>
    </w:p>
    <w:p w14:paraId="382A7EB2" w14:textId="77777777" w:rsidR="005A3878" w:rsidRDefault="005A3878" w:rsidP="005A3878">
      <w:pPr>
        <w:rPr>
          <w:rFonts w:hint="eastAsia"/>
        </w:rPr>
      </w:pPr>
      <w:r>
        <w:rPr>
          <w:rFonts w:hint="eastAsia"/>
        </w:rPr>
        <w:t xml:space="preserve">　　</w:t>
      </w:r>
      <w:r>
        <w:t>7月8日。昨晚写过日记，又产气至少18次。修剪趾甲。左下牙龈隐感。看iPad到0:14。3:14左右醒来，一会起床开门窗，都有啾啾虫鸣，且无风，又关上。仍时起淫念，睡不着，看手机“星探”、“右手”，如厕一次，自渎一次，自洁。在卫生间盘桓稍久，出觉房间内又稍有异味，开门窗，无虫鸣。做操。产气，上午至少4次。睡着后，作长恶梦，梦见在一个坡上，旁边一个民警听公路上发动机声音不对，跟下去看，果然，2班人坐在马自达上全副武装，要去群殴；快跟到一个娱乐中心，发现路口值勤的警察畏缩，进了娱乐中心，警察只控制了小部分黑</w:t>
      </w:r>
      <w:r>
        <w:rPr>
          <w:rFonts w:hint="eastAsia"/>
        </w:rPr>
        <w:t>帮，大部分仍我行我素，猥亵妇女，殴打对方；出来发现我的背包、手提袋又不见了，焦虑，后来在门口找到，</w:t>
      </w:r>
      <w:r>
        <w:t>iPad、钱包已经被摸走，要重办身份证、医保卡，觉得麻烦；随后场景换到明基医院，情节很多，只记得我又光着屁股，在大厅拉屎，拉出来的像是带结的塑料细绳，被指责，准备自己清理，随后一个胖老太护士长叫来一个男护士指点我怎么做，却突然起了一阵雾，地上的大便不见了，我连忙过去握住老太的手，说今天你是第2次看到神迹了，</w:t>
      </w:r>
    </w:p>
    <w:p w14:paraId="514B410A" w14:textId="77777777" w:rsidR="005A3878" w:rsidRDefault="005A3878" w:rsidP="005A3878">
      <w:pPr>
        <w:rPr>
          <w:rFonts w:hint="eastAsia"/>
        </w:rPr>
      </w:pPr>
    </w:p>
    <w:p w14:paraId="4F0AF652" w14:textId="77777777" w:rsidR="005A3878" w:rsidRDefault="005A3878" w:rsidP="005A3878">
      <w:pPr>
        <w:rPr>
          <w:rFonts w:hint="eastAsia"/>
        </w:rPr>
      </w:pPr>
      <w:r>
        <w:rPr>
          <w:rFonts w:hint="eastAsia"/>
        </w:rPr>
        <w:t xml:space="preserve">　　清晨</w:t>
      </w:r>
      <w:r>
        <w:t>6:34醒来，体重64.8。听mp3睡到7:26起床，仍困。噪蝉鸣暑，好风长吟。吃2个李子。冰箱里还有一包梅菜笋丝，昨天竟然没看到。45，如厕，自洁。抓右脚背痒，喷花露水。稍困倦，8:22，坐量血压113/72/74。从35休息15分钟。57，如厕，自洁。无《更正记录》，又减功课10分钟，失败感。</w:t>
      </w:r>
    </w:p>
    <w:p w14:paraId="729891E2" w14:textId="77777777" w:rsidR="005A3878" w:rsidRDefault="005A3878" w:rsidP="005A3878">
      <w:pPr>
        <w:rPr>
          <w:rFonts w:hint="eastAsia"/>
        </w:rPr>
      </w:pPr>
    </w:p>
    <w:p w14:paraId="62219318" w14:textId="77777777" w:rsidR="005A3878" w:rsidRDefault="005A3878" w:rsidP="005A3878">
      <w:pPr>
        <w:rPr>
          <w:rFonts w:hint="eastAsia"/>
        </w:rPr>
      </w:pPr>
      <w:r>
        <w:rPr>
          <w:rFonts w:hint="eastAsia"/>
        </w:rPr>
        <w:t xml:space="preserve">　　早中饭洋葱胡萝卜西芹</w:t>
      </w:r>
      <w:r>
        <w:t>1蛋2白炒饭加一包梅菜笋丝、一个西红柿。体重66.45－饭盒0.6－63.0＝2.85。换新口罩。操毕，如厕，自洁，冲凉。11:39，手机收到短信：“近期燃气事故多发，温馨提示：使用燃气的场所保持开窗通风。燃气泄漏时立即关总阀。用气完毕及时关闭管道或灶具阀门。（南京市安全生产委员会办公室）”14:06，又收到：“【南京防疫指挥部】各位市民朋友，当前南京周边疫情形势依旧严峻，为防范疫情输入风险，保证市民健康安全，请您根据市、区疫情防控指挥部相关要求，及时参加核酸检测，否则可能会影响您健</w:t>
      </w:r>
      <w:r>
        <w:rPr>
          <w:rFonts w:hint="eastAsia"/>
        </w:rPr>
        <w:t>康码的正常使用，给您的生活和工作带来诸多不便。美好南京、平安生活，需要我们共同守护！感谢您对疫情防控工作的理解和支持！”昨天</w:t>
      </w:r>
      <w:r>
        <w:t>13:41，手机收到短信：“西善桥街道防</w:t>
      </w:r>
      <w:r>
        <w:lastRenderedPageBreak/>
        <w:t>疫指挥部提醒您:7月7日:16:00-20:00西善桥范围内的居民开展核酸筛查，（详情关注“新西善”微信公众号）。感谢您的配合！”</w:t>
      </w:r>
    </w:p>
    <w:p w14:paraId="3D14F3A2" w14:textId="77777777" w:rsidR="005A3878" w:rsidRDefault="005A3878" w:rsidP="005A3878">
      <w:pPr>
        <w:rPr>
          <w:rFonts w:hint="eastAsia"/>
        </w:rPr>
      </w:pPr>
    </w:p>
    <w:p w14:paraId="67D3679D" w14:textId="77777777" w:rsidR="005A3878" w:rsidRDefault="005A3878" w:rsidP="005A3878">
      <w:pPr>
        <w:rPr>
          <w:rFonts w:hint="eastAsia"/>
        </w:rPr>
      </w:pPr>
      <w:r>
        <w:rPr>
          <w:rFonts w:hint="eastAsia"/>
        </w:rPr>
        <w:t xml:space="preserve">　　下楼，小区门口贴着通知，</w:t>
      </w:r>
      <w:r>
        <w:t>7月11日起物业办公室搬到门面5-19号。取车，仁如餐馆恢复营业。安庆馄饨开业，门口两列立式花篮，还有开业优惠的广告，消费满15元送抵用券5元。骑到车站还车，处处虫鸣，阵阵聒耳。上62路，反座。看完“百词斩”，仍困倦，瞌睡久之。到集庆门下车，旁边停着一辆青桔单车新款，坐垫灰色，隐形锁，骑行也稍轻便。快到三山街，忽降大雨点，间无；日间出，太阳雨。到医院门口还车，旁边核酸窗口仅一人。进医院除了绿码，还要查看行程码，据说最近来的外地人颇多；更新绿码信息。挂号，交透析费，自付2元，个人账</w:t>
      </w:r>
      <w:r>
        <w:rPr>
          <w:rFonts w:hint="eastAsia"/>
        </w:rPr>
        <w:t>户馀</w:t>
      </w:r>
      <w:r>
        <w:t>45.63。到血透室，换衣服后称体重，66.4-饭盒0.6。坐量血压130/87/96。</w:t>
      </w:r>
    </w:p>
    <w:p w14:paraId="343AE31A" w14:textId="77777777" w:rsidR="005A3878" w:rsidRDefault="005A3878" w:rsidP="005A3878">
      <w:pPr>
        <w:rPr>
          <w:rFonts w:hint="eastAsia"/>
        </w:rPr>
      </w:pPr>
    </w:p>
    <w:p w14:paraId="522739F4" w14:textId="77777777" w:rsidR="005A3878" w:rsidRDefault="005A3878" w:rsidP="005A3878">
      <w:pPr>
        <w:rPr>
          <w:rFonts w:hint="eastAsia"/>
        </w:rPr>
      </w:pPr>
      <w:r>
        <w:rPr>
          <w:rFonts w:hint="eastAsia"/>
        </w:rPr>
        <w:t xml:space="preserve">　　</w:t>
      </w:r>
      <w:r>
        <w:t>65.8-63.0=2.8，定3.4，饮冰茶0.6，透后正好63.0。喝水4200，3300+水350+水350+西红柿200，长2800，甚佳。上机后动脉针眼略胀；3:58，三数约190、90、100，不稳；困倦不已，时饮冰茶；38，打哈欠，到下机至少8次；30，血压113/75/87；伸足，仍困，从18躺下睡到2:56，被明病友机器报警声吵醒；48，看完卷111，三数约200、90、110，仍不稳，血压102/68/90，开始吃饭；小孙取下空气消毒机的过滤网；产气，到下机至少5次；31，收好餐具，盘</w:t>
      </w:r>
      <w:r>
        <w:rPr>
          <w:rFonts w:hint="eastAsia"/>
        </w:rPr>
        <w:t>坐；看完《种子门》；左股骨略痛，</w:t>
      </w:r>
      <w:r>
        <w:t>04，伸足，血压99/65/98；1:49，补完晨课，三数约215、110、105，仍不稳，卧床；李露指导小孙给王病友上灌流；29，又稍困倦；从25睡到08，被门口李露与海容说话声吵醒；小孙给空气消毒机换新滤网，费劲；钰枝也分到清洗空气消毒机的任务，来向小孙取经；0:40，血压94/46/86；住院区雾化机响；37，暂毕日记；04，血压83/54/95。</w:t>
      </w:r>
    </w:p>
    <w:p w14:paraId="45E739DB" w14:textId="77777777" w:rsidR="005A3878" w:rsidRDefault="005A3878" w:rsidP="005A3878">
      <w:pPr>
        <w:rPr>
          <w:rFonts w:hint="eastAsia"/>
        </w:rPr>
      </w:pPr>
    </w:p>
    <w:p w14:paraId="52A355D5" w14:textId="77777777" w:rsidR="005A3878" w:rsidRDefault="005A3878" w:rsidP="005A3878">
      <w:pPr>
        <w:rPr>
          <w:rFonts w:hint="eastAsia"/>
        </w:rPr>
      </w:pPr>
      <w:r>
        <w:rPr>
          <w:rFonts w:hint="eastAsia"/>
        </w:rPr>
        <w:t xml:space="preserve">　　</w:t>
      </w:r>
      <w:r>
        <w:t>16:23下好机，透析器略挂丝，血压83/50/88。体重63.0。出血透室，身上暖洋洋。到医院门口骑车，稍闷，略有头晕。到三元巷路口，王立军与女同事拦下一辆有牌照、头盔的电动车，在警务通上划拉一会给女车主看某条款，未罚款。左拐前，最后一辆直行向西的是警车B362。到评事街路口，2绿皮拦下2辆电动车，前一辆无车牌、头盔，后一辆都有，有点奇怪。到钓鱼台还车，上62路，公交卡只剩9.45元，该充值了。反座。产气，到写日记至少9次。坐在对面的大姐连打几个喷嚏，忧虑。</w:t>
      </w:r>
    </w:p>
    <w:p w14:paraId="5F20ACF6" w14:textId="77777777" w:rsidR="005A3878" w:rsidRDefault="005A3878" w:rsidP="005A3878">
      <w:pPr>
        <w:rPr>
          <w:rFonts w:hint="eastAsia"/>
        </w:rPr>
      </w:pPr>
    </w:p>
    <w:p w14:paraId="03983861" w14:textId="77777777" w:rsidR="005A3878" w:rsidRDefault="005A3878" w:rsidP="005A3878">
      <w:pPr>
        <w:rPr>
          <w:rFonts w:hint="eastAsia"/>
        </w:rPr>
      </w:pPr>
      <w:r>
        <w:rPr>
          <w:rFonts w:hint="eastAsia"/>
        </w:rPr>
        <w:t xml:space="preserve">　　到明尚西苑西站下车，走路稍闷，头晕不适，忧虑。到路口，坐在大理石圆球上休息一个信号灯周期。到憨哥菜场，迎面上新水蜜桃，价格下</w:t>
      </w:r>
      <w:r>
        <w:t>3个大字“不要捏”。买3个青苹果6.38、3个西红柿2.32、5个蒜头2.33、一个白萝卜0.85、一根胡萝卜0.94、一个大洋葱1.72、一个圆包菜1.14、一个西兰花3.35、一瓶辣酱9.87，刷花呗28.9。圆妹喊收银小妹“下来”。广场边停着警车5267，一会一蓝皮上副驾，开走。骑车，仍胸闷。快到小区门口，像俞校长的中年男走到西瓜车旁。还车，在旁边的车桩上稍坐。进小区，一单元</w:t>
      </w:r>
      <w:r>
        <w:rPr>
          <w:rFonts w:hint="eastAsia"/>
        </w:rPr>
        <w:t>旁一高个老头遛小狗，旁站一灰</w:t>
      </w:r>
      <w:r>
        <w:t>T恤美女，老人家有艳福。回来干咳，坐床尾稍喘。脱衣服，卧床休息。139邮箱收不到“日记续”邮件，又在iPad上用139邮箱发了3、4次才成功。</w:t>
      </w:r>
    </w:p>
    <w:p w14:paraId="01B7A102" w14:textId="77777777" w:rsidR="005A3878" w:rsidRDefault="005A3878" w:rsidP="005A3878">
      <w:pPr>
        <w:rPr>
          <w:rFonts w:hint="eastAsia"/>
        </w:rPr>
      </w:pPr>
    </w:p>
    <w:p w14:paraId="7CA86CF1" w14:textId="77777777" w:rsidR="005A3878" w:rsidRDefault="005A3878" w:rsidP="005A3878">
      <w:pPr>
        <w:rPr>
          <w:rFonts w:hint="eastAsia"/>
        </w:rPr>
      </w:pPr>
      <w:r>
        <w:rPr>
          <w:rFonts w:hint="eastAsia"/>
        </w:rPr>
        <w:t xml:space="preserve">　　</w:t>
      </w:r>
      <w:r>
        <w:t>7月9日。昨晚写过日记，又产气次。晚饭醋蘸西兰花、酱包拌方便面乌冬面、半份烤鸭。吃4粒骨化三醇。洗锅碗时腰背酸痛，右肋刺痛感3次。下楼，电梯下行到12楼，里面一个瘦老头。到一楼，门口一棕色小狗。到小区外取件，12瓶薄荷水。买8根1块钱的冰棍、1个3块的三色杯，刷花呗11。再进小区须扫码。回来仍胸闷，又卧床休息。手机短信通知，低保到账824，馀878.71；转800到余额宝，馀284.71；又转200；推测低保金涨</w:t>
      </w:r>
      <w:r>
        <w:lastRenderedPageBreak/>
        <w:t>到1030，相当于5年前水平，加上3个月一发的补贴则不止。从21:21休息15分钟，又看了会</w:t>
      </w:r>
      <w:r>
        <w:rPr>
          <w:rFonts w:hint="eastAsia"/>
        </w:rPr>
        <w:t>淘宝。起床仍胸闷。体重</w:t>
      </w:r>
      <w:r>
        <w:t>63.15。冲凉。从21:57开始整理日记，到22:39稍走神。楼上时有谈论声。23:22整理完2017年7月1至16日。夜云，一二处亮。25，卧量血压92/55/97。看iPad到57，未关阳台门、南窗、厨房门。凌晨2:34醒来，饮水；3:39又醒；多梦。5:10醒来，发现昨晚南窗帘也没放下。体重62.9。睡到6:27，移动掌上营业厅签到，得流量49M。产气，上午至少3次。做操仍困，眯了一会，108/69/79。操毕，从56睡20分钟。冲凉。大腿见绿色静脉，上网查，久坐致静脉曲张。8:03，如厕，自洁，冲凉。窗外烤鸭香味。保存《2020》，页面突然自动下滑数行。</w:t>
      </w:r>
    </w:p>
    <w:p w14:paraId="646841A0" w14:textId="77777777" w:rsidR="005A3878" w:rsidRDefault="005A3878" w:rsidP="005A3878">
      <w:pPr>
        <w:rPr>
          <w:rFonts w:hint="eastAsia"/>
        </w:rPr>
      </w:pPr>
    </w:p>
    <w:p w14:paraId="0EAA936F" w14:textId="77777777" w:rsidR="005A3878" w:rsidRDefault="005A3878" w:rsidP="005A3878">
      <w:pPr>
        <w:rPr>
          <w:rFonts w:hint="eastAsia"/>
        </w:rPr>
      </w:pPr>
      <w:r>
        <w:rPr>
          <w:rFonts w:hint="eastAsia"/>
        </w:rPr>
        <w:t xml:space="preserve">　　早饭干吃一包方便面、煎</w:t>
      </w:r>
      <w:r>
        <w:t>1蛋2白、醋蘸西兰花西芹。在淘宝买24瓶596ml娃哈哈纯净水，刷花呗28.9。一只黑蜂入室。9:27，如厕，自洁。泡大杯茶，倒杯稍泼。抓左踝痒，喷花露水。开始看《烦躁门》。看完《性经验史》。卧床看书发困，从10:56睡15分钟。体重63.3，悦喜。冲凉。卧床看书，闻到焦味，到厨房，菜锅底稍焦，换锅。</w:t>
      </w:r>
    </w:p>
    <w:p w14:paraId="40E6C9EA" w14:textId="77777777" w:rsidR="005A3878" w:rsidRDefault="005A3878" w:rsidP="005A3878">
      <w:pPr>
        <w:rPr>
          <w:rFonts w:hint="eastAsia"/>
        </w:rPr>
      </w:pPr>
    </w:p>
    <w:p w14:paraId="70DCDF83" w14:textId="77777777" w:rsidR="005A3878" w:rsidRDefault="005A3878" w:rsidP="005A3878">
      <w:pPr>
        <w:rPr>
          <w:rFonts w:hint="eastAsia"/>
        </w:rPr>
      </w:pPr>
      <w:r>
        <w:rPr>
          <w:rFonts w:hint="eastAsia"/>
        </w:rPr>
        <w:t xml:space="preserve">　　中饭包菜烤鸭、一碗饭、洋葱木耳胡萝卜白萝卜西红柿加一个调味包。体重</w:t>
      </w:r>
      <w:r>
        <w:t>63.85。13:01，楼上隆隆声起。从23午睡，楼上仍隆隆声不已，间有谈论声，睡着后被吵醒，14:00；又睡到38，卧量血压99/57/80。起床，冲凉。开始功课，楼上仍时隆隆声。产气，到夜里至少34次。小刀电动车广告车经过楼下。稍抓肚皮痒，喷花露水。功课毕，楼上连嗯。天阴，疾风，雷声阵阵，大雨寻至。体重64.0。顷刻，雨止，日间出。抓右膝痒，喷花露水，稍痛。移动客服打来电话，推销1元5G流量。略清鼻腔。17:55，救护车鸣笛上立交。抓</w:t>
      </w:r>
      <w:r>
        <w:rPr>
          <w:rFonts w:hint="eastAsia"/>
        </w:rPr>
        <w:t>右小腿痒，抹风油精。</w:t>
      </w:r>
    </w:p>
    <w:p w14:paraId="647785B2" w14:textId="77777777" w:rsidR="005A3878" w:rsidRDefault="005A3878" w:rsidP="005A3878">
      <w:pPr>
        <w:rPr>
          <w:rFonts w:hint="eastAsia"/>
        </w:rPr>
      </w:pPr>
    </w:p>
    <w:p w14:paraId="5850E716" w14:textId="77777777" w:rsidR="005A3878" w:rsidRDefault="005A3878" w:rsidP="005A3878">
      <w:pPr>
        <w:rPr>
          <w:rFonts w:hint="eastAsia"/>
        </w:rPr>
      </w:pPr>
      <w:r>
        <w:rPr>
          <w:rFonts w:hint="eastAsia"/>
        </w:rPr>
        <w:t xml:space="preserve">　　晚饭剩菜饭加一罐午餐肉。体重</w:t>
      </w:r>
      <w:r>
        <w:t>64.6－63＝1.6。在淘宝买8杯一乐拉面，刷花呗19.9；10包30g乌江榨菜，刷花呗9.9。看完书，从20:27休息15分钟。冲凉。</w:t>
      </w:r>
    </w:p>
    <w:p w14:paraId="32BE26A3" w14:textId="77777777" w:rsidR="005A3878" w:rsidRDefault="005A3878" w:rsidP="005A3878">
      <w:pPr>
        <w:rPr>
          <w:rFonts w:hint="eastAsia"/>
        </w:rPr>
      </w:pPr>
    </w:p>
    <w:p w14:paraId="43DD076B" w14:textId="77777777" w:rsidR="005A3878" w:rsidRDefault="005A3878" w:rsidP="005A3878">
      <w:pPr>
        <w:rPr>
          <w:rFonts w:hint="eastAsia"/>
        </w:rPr>
      </w:pPr>
      <w:r>
        <w:rPr>
          <w:rFonts w:hint="eastAsia"/>
        </w:rPr>
        <w:t xml:space="preserve">　　喝水</w:t>
      </w:r>
      <w:r>
        <w:t>3800，剩茶200＋芬达300＋方便面汤200＋水350＋白花蛇草水350＋水350＋薄荷水400＋绿茶600＋续杯450＋续杯300＋续杯300。如厕再。</w:t>
      </w:r>
    </w:p>
    <w:p w14:paraId="1172634C" w14:textId="77777777" w:rsidR="005A3878" w:rsidRDefault="005A3878" w:rsidP="005A3878">
      <w:pPr>
        <w:rPr>
          <w:rFonts w:hint="eastAsia"/>
        </w:rPr>
      </w:pPr>
    </w:p>
    <w:p w14:paraId="6C5822C3" w14:textId="77777777" w:rsidR="005A3878" w:rsidRDefault="005A3878" w:rsidP="005A3878">
      <w:pPr>
        <w:rPr>
          <w:rFonts w:hint="eastAsia"/>
        </w:rPr>
      </w:pPr>
      <w:r>
        <w:rPr>
          <w:rFonts w:hint="eastAsia"/>
        </w:rPr>
        <w:t xml:space="preserve">　　</w:t>
      </w:r>
      <w:r>
        <w:t>7月10日。昨晚写过日记，又产气至少15次。坐桌前，右肋隐感。白天忘了吃苹果。翻墙，电脑卡顿异常。Google显示始终是hk服务器，而且IP地址为上海。看iPad到0:12。关南窗时，南月淡黄白，将满。凌晨2:39醒来，一虫似入卫生间，嗄嗄鸣叫，有金戈铁马之声。3:56醒来，开门窗，饮冰茶。体重64.6。仍多梦。5:30醒来，眯到34，体重64.45。卧量血压121/72/78。左膝破一圆形伤口而不觉。在淘宝买24瓶300ml七喜，刷花呗37.6。操毕，听mp3，眯到6:43，腹馁。产气，上午至少2次。58，如厕，自洁，冲凉；泡T恤时，踩一只黑甲虫。咽有痰不下。吃一个青苹果，稍干咳。隐闻楼下广播响，似提醒做核酸。稍抓头皮小疙瘩。不时清喉。略清鼻腔，鼻干黄绿色。含一片复方熊胆薄荷含片。8:30，救护车鸣笛。</w:t>
      </w:r>
    </w:p>
    <w:p w14:paraId="0C3A8FF9" w14:textId="77777777" w:rsidR="005A3878" w:rsidRDefault="005A3878" w:rsidP="005A3878">
      <w:pPr>
        <w:rPr>
          <w:rFonts w:hint="eastAsia"/>
        </w:rPr>
      </w:pPr>
    </w:p>
    <w:p w14:paraId="3DB2041F" w14:textId="77777777" w:rsidR="005A3878" w:rsidRDefault="005A3878" w:rsidP="005A3878">
      <w:pPr>
        <w:rPr>
          <w:rFonts w:hint="eastAsia"/>
        </w:rPr>
      </w:pPr>
      <w:r>
        <w:rPr>
          <w:rFonts w:hint="eastAsia"/>
        </w:rPr>
        <w:t xml:space="preserve">　　早饭醋蘸西兰花、</w:t>
      </w:r>
      <w:r>
        <w:t>2个酱包拌2包方便面，胃口不佳。体重65.3－63.0＝2.3，饮食差过。剃头皮。开始看《上学记》。换开窗，右肋隐感。卧床看书，稍搓头皮垢。10:14，空中轰鸣声。到厨房备餐，发现早饭后灶具小火忘了关，烘锅。</w:t>
      </w:r>
    </w:p>
    <w:p w14:paraId="7154E9BB" w14:textId="77777777" w:rsidR="005A3878" w:rsidRDefault="005A3878" w:rsidP="005A3878">
      <w:pPr>
        <w:rPr>
          <w:rFonts w:hint="eastAsia"/>
        </w:rPr>
      </w:pPr>
    </w:p>
    <w:p w14:paraId="6197AE48" w14:textId="77777777" w:rsidR="005A3878" w:rsidRDefault="005A3878" w:rsidP="005A3878">
      <w:pPr>
        <w:rPr>
          <w:rFonts w:hint="eastAsia"/>
        </w:rPr>
      </w:pPr>
      <w:r>
        <w:rPr>
          <w:rFonts w:hint="eastAsia"/>
        </w:rPr>
        <w:t xml:space="preserve">　　中晚饭洋葱胡萝卜西芹</w:t>
      </w:r>
      <w:r>
        <w:t>1蛋2白炒饭、木耳白萝卜西红柿排骨，加一个调味包。饭后饮冰茶，楼上在头顶敲一声地板。心跳稍快，出汗。体重66.0－63.0＝3.0，稍焦虑。12:32，</w:t>
      </w:r>
      <w:r>
        <w:lastRenderedPageBreak/>
        <w:t>如厕，自洁，冲凉。12:57，楼上隆隆声起。卧床看书，发困，从13:10睡到14:40，被闹钟叫醒，体重65.75。冲凉。吃一个三色杯。产气，到夜里至少40次。搜索打开岁年网，时有色情广告。功课将毕，稍走神，思考大学讲课逸事。无《更正记录》。楼上隆隆声频作。卧床看书，频扳关节、搓头皮垢，内躁。开始夜课，楼上仍隆隆声不已。房间内有炒青椒</w:t>
      </w:r>
      <w:r>
        <w:rPr>
          <w:rFonts w:hint="eastAsia"/>
        </w:rPr>
        <w:t>的香辣味，一会，又有卤肉香味。</w:t>
      </w:r>
      <w:r>
        <w:t>18:19，打喷嚏一次。</w:t>
      </w:r>
    </w:p>
    <w:p w14:paraId="1305EA08" w14:textId="77777777" w:rsidR="005A3878" w:rsidRDefault="005A3878" w:rsidP="005A3878">
      <w:pPr>
        <w:rPr>
          <w:rFonts w:hint="eastAsia"/>
        </w:rPr>
      </w:pPr>
    </w:p>
    <w:p w14:paraId="64F001A2" w14:textId="77777777" w:rsidR="005A3878" w:rsidRDefault="005A3878" w:rsidP="005A3878">
      <w:pPr>
        <w:rPr>
          <w:rFonts w:hint="eastAsia"/>
        </w:rPr>
      </w:pPr>
      <w:r>
        <w:rPr>
          <w:rFonts w:hint="eastAsia"/>
        </w:rPr>
        <w:t xml:space="preserve">　　晚饭后，体重</w:t>
      </w:r>
      <w:r>
        <w:t>66.35－63.0＝3.35。如厕，自洁，冲凉。卧床看完书，又看了会“知乎”，从20:36休息15分钟。闪电，狂风。略清鼻腔，喷吸花露水。闪电频见，照亮西空。21:59，烟火声响一阵。</w:t>
      </w:r>
    </w:p>
    <w:p w14:paraId="667B7DB0" w14:textId="77777777" w:rsidR="005A3878" w:rsidRDefault="005A3878" w:rsidP="005A3878">
      <w:pPr>
        <w:rPr>
          <w:rFonts w:hint="eastAsia"/>
        </w:rPr>
      </w:pPr>
    </w:p>
    <w:p w14:paraId="2A91C0F9" w14:textId="77777777" w:rsidR="005A3878" w:rsidRDefault="005A3878" w:rsidP="005A3878">
      <w:pPr>
        <w:rPr>
          <w:rFonts w:hint="eastAsia"/>
        </w:rPr>
      </w:pPr>
      <w:r>
        <w:rPr>
          <w:rFonts w:hint="eastAsia"/>
        </w:rPr>
        <w:t xml:space="preserve">　　喝水</w:t>
      </w:r>
      <w:r>
        <w:t>6500，3800＋芬达300＋方便面汤200＋西红柿100＋菜汤300＋水350＋三色杯100＋毛峰600＋续杯450＋300。如厕川。</w:t>
      </w:r>
    </w:p>
    <w:p w14:paraId="34A4E9D9" w14:textId="77777777" w:rsidR="005A3878" w:rsidRDefault="005A3878" w:rsidP="005A3878">
      <w:pPr>
        <w:rPr>
          <w:rFonts w:hint="eastAsia"/>
        </w:rPr>
      </w:pPr>
    </w:p>
    <w:p w14:paraId="35ABF80F" w14:textId="77777777" w:rsidR="005A3878" w:rsidRDefault="005A3878" w:rsidP="005A3878">
      <w:pPr>
        <w:rPr>
          <w:rFonts w:hint="eastAsia"/>
        </w:rPr>
      </w:pPr>
      <w:r>
        <w:rPr>
          <w:rFonts w:hint="eastAsia"/>
        </w:rPr>
        <w:t xml:space="preserve">　　</w:t>
      </w:r>
      <w:r>
        <w:t>7月11日。昨晚写过日记，又产气至少14次。窗风清凉。22:10，雷声起，雨至，夜空微红；迅雷风烈必变，天下缟素，血流漂杵。稍抓头皮小疙瘩。卫生间又虫鸣。抓右踝痒，喷花露水。翻墙看河南银行储户被暴力清场视频，大起忿杀之心，只恨世上再无杨佳。看iPad到0:24，过了。凌晨3:15醒来，开门窗。体重66.0，饮冰茶。5:44醒来，仍多梦。移动掌上营业厅签到，得流量56M。6:01，如厕，自洁。体重仍66.0－63.0＝3.0。产气，上午至少3次。做操中途暂停日语mp3，操毕继续，却发现被换到另一课。眯到44起床，坐量血压139/92/84。南窗下快车道边停着一辆长黑窗、深灰色依维轲，用iPad拍照。7:19，救护车鸣笛。头晕脑胀，似肌酐过高，效率低下。割草机响。49，如厕，自洁，冲凉。8:00，鞭炮车声下立交。</w:t>
      </w:r>
    </w:p>
    <w:p w14:paraId="21582334" w14:textId="77777777" w:rsidR="005A3878" w:rsidRDefault="005A3878" w:rsidP="005A3878">
      <w:pPr>
        <w:rPr>
          <w:rFonts w:hint="eastAsia"/>
        </w:rPr>
      </w:pPr>
    </w:p>
    <w:p w14:paraId="4D4B4DDE" w14:textId="77777777" w:rsidR="005A3878" w:rsidRDefault="005A3878" w:rsidP="005A3878">
      <w:pPr>
        <w:rPr>
          <w:rFonts w:hint="eastAsia"/>
        </w:rPr>
      </w:pPr>
      <w:r>
        <w:rPr>
          <w:rFonts w:hint="eastAsia"/>
        </w:rPr>
        <w:t xml:space="preserve">　　早中饭剁椒拌饭、洋葱包菜胡萝卜西红柿；早饭加煎</w:t>
      </w:r>
      <w:r>
        <w:t>1蛋2白。吃饭呛咳。体重67.7－饭盒0.6－63.0＝4.1。整理文章，仍头晕脑胀，坐不安席，冲凉。擦眼镜时，右侧鼻托掉了。做操后又如厕一次，自洁，冲凉。</w:t>
      </w:r>
    </w:p>
    <w:p w14:paraId="5CF71E87" w14:textId="77777777" w:rsidR="005A3878" w:rsidRDefault="005A3878" w:rsidP="005A3878">
      <w:pPr>
        <w:rPr>
          <w:rFonts w:hint="eastAsia"/>
        </w:rPr>
      </w:pPr>
    </w:p>
    <w:p w14:paraId="0F5B1BEE" w14:textId="77777777" w:rsidR="005A3878" w:rsidRDefault="005A3878" w:rsidP="005A3878">
      <w:pPr>
        <w:rPr>
          <w:rFonts w:hint="eastAsia"/>
        </w:rPr>
      </w:pPr>
      <w:r>
        <w:rPr>
          <w:rFonts w:hint="eastAsia"/>
        </w:rPr>
        <w:t xml:space="preserve">　　周六</w:t>
      </w:r>
      <w:r>
        <w:t>21:45，手机收到短信：“雨花台区防疫指挥部提醒您:7月10日(周日):7:00-12:00、15:00-21:00对雨花台区范围内的居民开展核酸筛查(软件谷7月11日8:00-20:00)。接种新冠疫苗未满48小时人员不参加核酸检测，满48小时后请及时补检。请携带身份证，出示“苏康码”绿码前往采样点（详细点位信息请关注“金陵微雨花”微信公众号）。感谢您的配合！”周日17:13重发一遍。周日9:17，收到短信，“【南京防疫指挥部】各位市民朋友，当前南京周边疫情形势依旧严峻，为防范疫情输入风险，保证</w:t>
      </w:r>
      <w:r>
        <w:rPr>
          <w:rFonts w:hint="eastAsia"/>
        </w:rPr>
        <w:t>市民健康安全，请您根据市、区疫情防控指挥部相关要求，及时参加核酸检测，否则可能会影响您健康码的正常使用，给您的生活和工作带来诸多不便。美好南京、平安生活，需要我们共同守护！感谢您对疫情防控工作的理解和支持！”今天</w:t>
      </w:r>
      <w:r>
        <w:t>11:06，收到短信：“西善桥街道防疫指挥部提醒您:7月11日:16:30-20:00西善桥范围内居民开展核酸筛查，（详情关注“新西善”微信公众号）。感谢您的配合！”</w:t>
      </w:r>
    </w:p>
    <w:p w14:paraId="354B28BE" w14:textId="77777777" w:rsidR="005A3878" w:rsidRDefault="005A3878" w:rsidP="005A3878">
      <w:pPr>
        <w:rPr>
          <w:rFonts w:hint="eastAsia"/>
        </w:rPr>
      </w:pPr>
    </w:p>
    <w:p w14:paraId="1F66CC1B" w14:textId="77777777" w:rsidR="005A3878" w:rsidRDefault="005A3878" w:rsidP="005A3878">
      <w:pPr>
        <w:rPr>
          <w:rFonts w:hint="eastAsia"/>
        </w:rPr>
      </w:pPr>
      <w:r>
        <w:rPr>
          <w:rFonts w:hint="eastAsia"/>
        </w:rPr>
        <w:t xml:space="preserve">　　到小区门口骑车，过路口，看到</w:t>
      </w:r>
      <w:r>
        <w:t>62路在南边路口等红灯，闯红灯十几秒赶上，反座，喘闷。警车5391下立交等红灯向东。坐在对面的一个高壮妇女与墨镜老头甚是聒噪，后转16路。到钓鱼台下车，骑车，中途稍闷。到甘熙故居充公交卡100元，刷余额宝。骑车穿过府西街、锦绣坊、慧园街，左拐到太平南路，仍稍胸闷。到医院门口还车，核酸窗口十来人。到急诊收费窗口，前面一中年妇女打狂犬疫苗，一青年妇女插队改小孩名字，也是打狂犬疫苗；天气炎热，猫犬也躁狂。挂号，交透析费，自付2元，个人账户馀43.63。出急诊</w:t>
      </w:r>
      <w:r>
        <w:lastRenderedPageBreak/>
        <w:t>侧门，食堂旁停着警车908J。进血透室，墙上二季度服务明星张芳芳、刘云俊，芳老师彩照看上去年轻不少。换黄病友的机器，黄病友用王病友的机器做血滤，王病友换到我的机器。换衣服后称体重，67.5-饭盒0.6。坐量血压128/86/98。老太病友，大林姐姐又加透，喘叹，听说隔一天长7.2。上机时听明病友打电话，似夜里失眠，服安眠药后，下床走动时突然药效发作，睡着后摔倒碰伤，之前也有过。</w:t>
      </w:r>
    </w:p>
    <w:p w14:paraId="45B0DB6F" w14:textId="77777777" w:rsidR="005A3878" w:rsidRDefault="005A3878" w:rsidP="005A3878">
      <w:pPr>
        <w:rPr>
          <w:rFonts w:hint="eastAsia"/>
        </w:rPr>
      </w:pPr>
    </w:p>
    <w:p w14:paraId="2CDF10EF" w14:textId="77777777" w:rsidR="005A3878" w:rsidRDefault="005A3878" w:rsidP="005A3878">
      <w:pPr>
        <w:rPr>
          <w:rFonts w:hint="eastAsia"/>
        </w:rPr>
      </w:pPr>
      <w:r>
        <w:rPr>
          <w:rFonts w:hint="eastAsia"/>
        </w:rPr>
        <w:t xml:space="preserve">　　</w:t>
      </w:r>
      <w:r>
        <w:t>66.9-63.0=3.9，定4.4，实脱4.07，饮冰茶0.5，透后63.2。喝水6300，6500+西红柿100+菜汤200+芬达300-冰茶800，长3900，仍多。3:58，三数约190、160、30，不稳；时饮冰茶以解躁渴，口腔粘液感略起；王病友穿刺脚，VP高，调针失败，重打手臂；光线透窗，明暗变换；隔壁阴性区女护工抱怨住院病友床上全是屎；叹气；25，伸足；手抹风油精；稍困，14，血压112/71/93，显示电量低；从11躺下，睡到2:51，盘坐；43，看完卷114，三数约190、160、30</w:t>
      </w:r>
      <w:r>
        <w:rPr>
          <w:rFonts w:hint="eastAsia"/>
        </w:rPr>
        <w:t>，不稳，血压</w:t>
      </w:r>
      <w:r>
        <w:t>105/73/91，开始吃饭；30，收好餐具；核酸采样；21，伸足；含一片复方熊胆薄荷含片去辣味；19，血压106/66/95；一只小蠓虫出没；频咽口水；1:50，盘坐，前颈起一疹粒；35，补完晨课，三数约230、190、40，不稳，血压未测出，VP报停，再测94/60/102，卧床；写日记，稍走神，思考如何做采访；0:57，稍觉旁有异味，手抹风油精；51，暂毕日记；44，产气；41，第二次才测出血压91/52/96；21，左脚抽筋；明病友腹痛，提前约20分钟下机；左脚抽筋，19，减超滤0.2，</w:t>
      </w:r>
      <w:r>
        <w:rPr>
          <w:rFonts w:hint="eastAsia"/>
        </w:rPr>
        <w:t>超滤率</w:t>
      </w:r>
      <w:r>
        <w:t>0.52；左脚抽筋不解，提前14分钟下机，实脱4.07；回水时，左脚仍持续抽筋，右手又抽筋。</w:t>
      </w:r>
    </w:p>
    <w:p w14:paraId="049971FA" w14:textId="77777777" w:rsidR="005A3878" w:rsidRDefault="005A3878" w:rsidP="005A3878">
      <w:pPr>
        <w:rPr>
          <w:rFonts w:hint="eastAsia"/>
        </w:rPr>
      </w:pPr>
    </w:p>
    <w:p w14:paraId="0DB62C6F" w14:textId="77777777" w:rsidR="005A3878" w:rsidRDefault="005A3878" w:rsidP="005A3878">
      <w:pPr>
        <w:rPr>
          <w:rFonts w:hint="eastAsia"/>
        </w:rPr>
      </w:pPr>
      <w:r>
        <w:rPr>
          <w:rFonts w:hint="eastAsia"/>
        </w:rPr>
        <w:t xml:space="preserve">　　</w:t>
      </w:r>
      <w:r>
        <w:t>16:11下好机，稍挂丝，血压93/49/86。称体重，63.2。收拾物品时，胸膈肌突然抽筋痛，硬如板，约半分钟才缓解。换鞋后，忘了放布草到鞋柜就锁上了。出血透室，走路稍闷。食堂楼下对面，一瓦工正用水泥抹墙面，T恤已经破成布条，后背露出纹身，一只张牙舞爪的龙。产气，到夜里至少20次。37，空中轰鸣声。到急诊稍坐，饮茶，改坐到门诊药房对面。58，大厅关灯，准备出门。核酸检测排队50人左右。骑车，到三元巷路口等左转信号灯时，王立军和女同事在对面路口处罚一辆运废木板的小卡车。工行路口遮阳伞下三绿皮，正在处罚一</w:t>
      </w:r>
      <w:r>
        <w:rPr>
          <w:rFonts w:hint="eastAsia"/>
        </w:rPr>
        <w:t>辆电动车，有头盔、车牌，一个绿皮往地上吐一口痰。到金沙井的丹阳眼镜店请粘鼻托，年轻眼镜男找不到胶，请正在给女顾客配眼镜的大师傅帮忙，大师傅把鼻托根部黑色塑料钳掉，粘上，却粘反了。骑车到钓鱼台还车，略闷累，喝完剩茶。上</w:t>
      </w:r>
      <w:r>
        <w:t>62路，反座。旁边栏杆上一只长蚂蚁。困倦，瞌睡，出汗。</w:t>
      </w:r>
    </w:p>
    <w:p w14:paraId="20D36309" w14:textId="77777777" w:rsidR="005A3878" w:rsidRDefault="005A3878" w:rsidP="005A3878">
      <w:pPr>
        <w:rPr>
          <w:rFonts w:hint="eastAsia"/>
        </w:rPr>
      </w:pPr>
    </w:p>
    <w:p w14:paraId="688B1966" w14:textId="77777777" w:rsidR="005A3878" w:rsidRDefault="005A3878" w:rsidP="005A3878">
      <w:pPr>
        <w:rPr>
          <w:rFonts w:hint="eastAsia"/>
        </w:rPr>
      </w:pPr>
      <w:r>
        <w:rPr>
          <w:rFonts w:hint="eastAsia"/>
        </w:rPr>
        <w:t xml:space="preserve">　　到明尚西苑西站下车，东边天空隐见月盘，日月同辉。走到路口，左大趾有感。等红灯时，坐在大理石圆球上，暖烘烘的。到憨哥菜场买西芹</w:t>
      </w:r>
      <w:r>
        <w:t>3.6、西红柿2.75、洋葱0.7、花菜3.59、娃娃菜3.55，刷花呗14.2。骑车，到华莱士买一只炸全鸡，刷花呗26，用签到红包0.12，实付25.88。员工休息区旁的地上放着一个纸箱，一面印着品名“华莱士无纺布铝箔手拎袋”，规格50个/捆，10捆/箱。18:43付款，等到19:00拿到。经过王府大碗面，装修升级后做麻辣干锅等。警车5381停在路边，附近未见异常。金源鸭血粉丝停</w:t>
      </w:r>
      <w:r>
        <w:rPr>
          <w:rFonts w:hint="eastAsia"/>
        </w:rPr>
        <w:t>业转让。圣玻路三岔路口工地标牌“金陵中学岱山分校扩建项目工程”。骑车回来，放下背包等，带上小推车，坐货梯，在</w:t>
      </w:r>
      <w:r>
        <w:t>21层停稍久，到12层门开，里面一辆电动车，等下一趟。到小区门口还车，忘了带自行车卡。在旁边取件，一箱24瓶水、一箱8杯泡面。经过新开的安庆馄饨，没有凉面凉皮卖，炸酱面13块一份。进小区，推车把手一度脱手落地。</w:t>
      </w:r>
    </w:p>
    <w:p w14:paraId="3B5A42AF" w14:textId="77777777" w:rsidR="005A3878" w:rsidRDefault="005A3878" w:rsidP="005A3878">
      <w:pPr>
        <w:rPr>
          <w:rFonts w:hint="eastAsia"/>
        </w:rPr>
      </w:pPr>
    </w:p>
    <w:p w14:paraId="10BD0B3E" w14:textId="77777777" w:rsidR="005A3878" w:rsidRDefault="005A3878" w:rsidP="005A3878">
      <w:pPr>
        <w:rPr>
          <w:rFonts w:hint="eastAsia"/>
        </w:rPr>
      </w:pPr>
      <w:r>
        <w:rPr>
          <w:rFonts w:hint="eastAsia"/>
        </w:rPr>
        <w:t xml:space="preserve">　　晚饭</w:t>
      </w:r>
      <w:r>
        <w:t>1个调味包1个酱包1个汤料包拌2包方便面西芹、半只炸鸡。荞麦方便面吃完了。吃4粒骨化三醇。抓左膝痒，喷花露水。21:22，打喷嚏一次。</w:t>
      </w:r>
    </w:p>
    <w:p w14:paraId="3F6510EE" w14:textId="77777777" w:rsidR="005A3878" w:rsidRDefault="005A3878" w:rsidP="005A3878">
      <w:pPr>
        <w:rPr>
          <w:rFonts w:hint="eastAsia"/>
        </w:rPr>
      </w:pPr>
    </w:p>
    <w:p w14:paraId="23475846" w14:textId="77777777" w:rsidR="005A3878" w:rsidRDefault="005A3878" w:rsidP="005A3878">
      <w:pPr>
        <w:rPr>
          <w:rFonts w:hint="eastAsia"/>
        </w:rPr>
      </w:pPr>
      <w:r>
        <w:rPr>
          <w:rFonts w:hint="eastAsia"/>
        </w:rPr>
        <w:lastRenderedPageBreak/>
        <w:t xml:space="preserve">　　</w:t>
      </w:r>
      <w:r>
        <w:t>7月12日。昨晚写过日记，又产气至少15次。本想拿iPad充电器，却昏头昏脑地把正在充电的手机拔了。冲凉。整理日记2017年7月17至31日，22:03稍走神，思考办公文件处理。不时饮水。23:00，打喷嚏一次。05，整理完。冲凉。到阳台，皓月当空。看iPad到0:17，关门窗。体重63.55。凌晨2:04醒来，开门窗，饮冰水，仍闷热，失眠，冲凉。4:05醒来一次，5:20又醒，汗湿床单，准备铺凉席。体重63.4，饮冰水。产气，上午至少13次。仍觉躁热，冲凉，沐浴头喷出的水也一直是热的。移动掌上营业厅签</w:t>
      </w:r>
      <w:r>
        <w:rPr>
          <w:rFonts w:hint="eastAsia"/>
        </w:rPr>
        <w:t>到，得流量</w:t>
      </w:r>
      <w:r>
        <w:t>38M。58，操毕，卧量血压120/72/86。仍觉空气躁热，睡着后作恶梦，梦见换到军区总院血透，许方方给我做上机准备，已经变成一个身材走样的平庸中年妇女，穿刺一针后，我发现针管极细，且没有接头等，不大对，随后许方方就走了，不肯给我上机，我发现刚才打针的地方开始皮下出血，喊了起来，一个医生来，还是不肯给我上机，我只好准备再换回红十字医院；这时旁边病床上的2个男病友，像是伊朗人，不知为什么两个人在同一张上床血透，嘲笑我说“没有人敢给你上机”。7:00被闹钟叫醒，如释重负。饮冰芬达过快，胸膈胀痛。45</w:t>
      </w:r>
      <w:r>
        <w:rPr>
          <w:rFonts w:hint="eastAsia"/>
        </w:rPr>
        <w:t>，如厕，自洁，冲凉。左膝一小块青紫。抓左臂、左踝痒，抹风油精。</w:t>
      </w:r>
    </w:p>
    <w:p w14:paraId="031238CB" w14:textId="77777777" w:rsidR="005A3878" w:rsidRDefault="005A3878" w:rsidP="005A3878">
      <w:pPr>
        <w:rPr>
          <w:rFonts w:hint="eastAsia"/>
        </w:rPr>
      </w:pPr>
    </w:p>
    <w:p w14:paraId="6D198289" w14:textId="77777777" w:rsidR="005A3878" w:rsidRDefault="005A3878" w:rsidP="005A3878">
      <w:pPr>
        <w:rPr>
          <w:rFonts w:hint="eastAsia"/>
        </w:rPr>
      </w:pPr>
      <w:r>
        <w:rPr>
          <w:rFonts w:hint="eastAsia"/>
        </w:rPr>
        <w:t xml:space="preserve">　　早饭煎</w:t>
      </w:r>
      <w:r>
        <w:t>1蛋2白、醋蘸花菜西芹。9:15，2辆消防车鸣笛过路口南下；25，又2辆消防车鸣笛下立交右拐向南，后者为云梯车，风中有烧电线的焦臭味，好像真着火了。剃头皮。看完《东京梦华录》。10:24，空中轰鸣声。卧床看书发困，从37睡15分钟。到厨房备餐，洋葱变质，扔了。小火炖菜，后发现火被开大，差点又糊锅。11:49，空中轰鸣声。</w:t>
      </w:r>
    </w:p>
    <w:p w14:paraId="06B1A3DB" w14:textId="77777777" w:rsidR="005A3878" w:rsidRDefault="005A3878" w:rsidP="005A3878">
      <w:pPr>
        <w:rPr>
          <w:rFonts w:hint="eastAsia"/>
        </w:rPr>
      </w:pPr>
    </w:p>
    <w:p w14:paraId="67E7CA1E" w14:textId="77777777" w:rsidR="005A3878" w:rsidRDefault="005A3878" w:rsidP="005A3878">
      <w:pPr>
        <w:rPr>
          <w:rFonts w:hint="eastAsia"/>
        </w:rPr>
      </w:pPr>
      <w:r>
        <w:rPr>
          <w:rFonts w:hint="eastAsia"/>
        </w:rPr>
        <w:t xml:space="preserve">　　中晚饭朝天辣椒拌饭、白菜木耳西红柿；中饭加包菜炸鸡。吃饭前，无意中抓破左膝圆痂，流血，涂碘伏，贴创可贴。吃饭打嗝。炸鸡加了</w:t>
      </w:r>
      <w:r>
        <w:t>2包孜然粉，过咸。12:33，如厕，自洁，冲凉。体重64.4。口渴，过饮，稍忧虑。从13:20午睡，楼上隆隆声一阵。14:40被闹钟叫醒。冲凉。产气，到夜里至少25次。功课时，楼上不时隆隆声，间谈论声。仍口渴，饮冰茶一瓶，稍焦虑。抓左臂、左大腿痒，喷花露水。脑回《孤勇者》。手机有居委会未接来电，打过去，公租房要年审。在淘宝买2节7号电池、1个USB充电器，刷花呗，用淘宝币0.49，实</w:t>
      </w:r>
      <w:r>
        <w:rPr>
          <w:rFonts w:hint="eastAsia"/>
        </w:rPr>
        <w:t>付</w:t>
      </w:r>
      <w:r>
        <w:t>7.41；买5公斤1Kg装大米34.9，淘宝币抵扣1.04，实付33.86。本想买一个iPad保护壳，换下表层塑胶褪皮的，好的价格要3、40。开始夜课，房间内有煎鱼油烟味，又有烧莴笋香味。略抓大腿痒，喷花露水。阳台飞来一只黑色大蝉，用扫帚扫入簸箕时，吱吱叫了两声，起飞而去，不然耳朵要被吵聋。隐有炒韭菜的香味。18:00，厨房水声。体重64.8。</w:t>
      </w:r>
    </w:p>
    <w:p w14:paraId="4241DEA1" w14:textId="77777777" w:rsidR="005A3878" w:rsidRDefault="005A3878" w:rsidP="005A3878">
      <w:pPr>
        <w:rPr>
          <w:rFonts w:hint="eastAsia"/>
        </w:rPr>
      </w:pPr>
    </w:p>
    <w:p w14:paraId="74069862" w14:textId="77777777" w:rsidR="005A3878" w:rsidRDefault="005A3878" w:rsidP="005A3878">
      <w:pPr>
        <w:rPr>
          <w:rFonts w:hint="eastAsia"/>
        </w:rPr>
      </w:pPr>
      <w:r>
        <w:rPr>
          <w:rFonts w:hint="eastAsia"/>
        </w:rPr>
        <w:t xml:space="preserve">　　晚饭后，洗过锅碗，下楼取件，</w:t>
      </w:r>
      <w:r>
        <w:t>24小瓶七喜、10小袋榨菜。回来拆件略有闷累。吃一个青苹果。看完书，冲凉。21:34，如厕，屁眼稍辣；楼上冲马桶声；自洁，冲凉。坐回到椅子上，热烘烘的。</w:t>
      </w:r>
    </w:p>
    <w:p w14:paraId="3C10D5E6" w14:textId="77777777" w:rsidR="005A3878" w:rsidRDefault="005A3878" w:rsidP="005A3878">
      <w:pPr>
        <w:rPr>
          <w:rFonts w:hint="eastAsia"/>
        </w:rPr>
      </w:pPr>
    </w:p>
    <w:p w14:paraId="6CEA9A6A" w14:textId="77777777" w:rsidR="005A3878" w:rsidRDefault="005A3878" w:rsidP="005A3878">
      <w:pPr>
        <w:rPr>
          <w:rFonts w:hint="eastAsia"/>
        </w:rPr>
      </w:pPr>
      <w:r>
        <w:rPr>
          <w:rFonts w:hint="eastAsia"/>
        </w:rPr>
        <w:t xml:space="preserve">　　喝水</w:t>
      </w:r>
      <w:r>
        <w:t>5700，馀200＋剩茶200＋冰毛峰450＋方便面汤200＋水600＋薄荷水400＋白花蛇草水350＋芬达300＋大布丁50＋西红柿100＋菜汤200＋水350＋绿茶600＋续杯450＋续杯300＋续杯500绿茶450。如厕川。</w:t>
      </w:r>
    </w:p>
    <w:p w14:paraId="7F32C7BE" w14:textId="77777777" w:rsidR="005A3878" w:rsidRDefault="005A3878" w:rsidP="005A3878">
      <w:pPr>
        <w:rPr>
          <w:rFonts w:hint="eastAsia"/>
        </w:rPr>
      </w:pPr>
    </w:p>
    <w:p w14:paraId="5A25D250" w14:textId="77777777" w:rsidR="005A3878" w:rsidRDefault="005A3878" w:rsidP="005A3878">
      <w:pPr>
        <w:rPr>
          <w:rFonts w:hint="eastAsia"/>
        </w:rPr>
      </w:pPr>
      <w:r>
        <w:rPr>
          <w:rFonts w:hint="eastAsia"/>
        </w:rPr>
        <w:t xml:space="preserve">　　</w:t>
      </w:r>
      <w:r>
        <w:t>7月13日。昨晚写过日记，又产气至少12次。之前饮冰茶后，左下牙龈隐感。体重65.45－63.0＝2.45。冲凉。看iPad到0:13，不关门窗，月光映床。凌晨2:05醒来一次。3:31又醒，冲凉，水一直是热的。4:57醒来，操毕，又冲凉。移动掌上营业厅签到，得流量38M。听完mp3，作奇怪的长梦，梦见在一个教室里与一个女生搭讪，却被一个男生提问干扰。睡到6:34醒来，眯到37起床，侧卧似硌到左侧口腔。产气，上午至少2次。45，如厕，灰色，</w:t>
      </w:r>
      <w:r>
        <w:lastRenderedPageBreak/>
        <w:t>屁眼稍辣。门口一只小蟋蟀，行动迟缓，好像已经中暑了。自洁，冲凉。</w:t>
      </w:r>
      <w:r>
        <w:rPr>
          <w:rFonts w:hint="eastAsia"/>
        </w:rPr>
        <w:t>饮冰七喜，没有冰芬达刺激。照镜子，左侧咬合线变粗，还有一个黑泡。喷西瓜霜。躁热，冲凉。坐桌前仍稍头晕。</w:t>
      </w:r>
      <w:r>
        <w:t>52，坐量血压120/77/77。隐有白切肉香味。</w:t>
      </w:r>
    </w:p>
    <w:p w14:paraId="78021E80" w14:textId="77777777" w:rsidR="005A3878" w:rsidRDefault="005A3878" w:rsidP="005A3878">
      <w:pPr>
        <w:rPr>
          <w:rFonts w:hint="eastAsia"/>
        </w:rPr>
      </w:pPr>
    </w:p>
    <w:p w14:paraId="045913BB" w14:textId="77777777" w:rsidR="005A3878" w:rsidRDefault="005A3878" w:rsidP="005A3878">
      <w:pPr>
        <w:rPr>
          <w:rFonts w:hint="eastAsia"/>
        </w:rPr>
      </w:pPr>
      <w:r>
        <w:rPr>
          <w:rFonts w:hint="eastAsia"/>
        </w:rPr>
        <w:t xml:space="preserve">　　早中饭午餐肉</w:t>
      </w:r>
      <w:r>
        <w:t>1蛋2白炒饭、洋葱包菜白菜西芹花菜西红柿加朝天辣椒。8:53，打喷嚏一次，一会又打一次。体重66.75－饭盒0.6－63.0＝3.15。9:04，救护车鸣笛。08，如厕，自洁。</w:t>
      </w:r>
    </w:p>
    <w:p w14:paraId="6856B0E4" w14:textId="77777777" w:rsidR="005A3878" w:rsidRDefault="005A3878" w:rsidP="005A3878">
      <w:pPr>
        <w:rPr>
          <w:rFonts w:hint="eastAsia"/>
        </w:rPr>
      </w:pPr>
    </w:p>
    <w:p w14:paraId="60CD115D" w14:textId="77777777" w:rsidR="005A3878" w:rsidRDefault="005A3878" w:rsidP="005A3878">
      <w:pPr>
        <w:rPr>
          <w:rFonts w:hint="eastAsia"/>
        </w:rPr>
      </w:pPr>
      <w:r>
        <w:rPr>
          <w:rFonts w:hint="eastAsia"/>
        </w:rPr>
        <w:t xml:space="preserve">　　到小区门口取车，骑到路口等红灯，依维柯警车</w:t>
      </w:r>
      <w:r>
        <w:t>5353下立交右拐向南；到盛家岗街路口，5353向东开来。快到居委会还车。到居委会党群服务中心，前面一个59岁大叔也办公租房年审，塑料袋内有一小瓶二锅头。一会，又一个中老年妇女来办，一股汗腥味，让座；其未带租房合同原件，只有复印件，办事员只能说送上去不保证能通过。打印出我的个人信息表，收入不对，要补充农行流水。另一个办事员一直打电话邀请居民周六晚上带小孩参加观赏萤火虫的活动，似有大巴接送。出来骑车，到车站还车，上62路，反座。看完“百词斩”，渴躁思冰饮。快到凤台</w:t>
      </w:r>
      <w:r>
        <w:rPr>
          <w:rFonts w:hint="eastAsia"/>
        </w:rPr>
        <w:t>路·集庆门，蓝天白云间隐见一架飞机北飞，似低空，微几不可辨，速度很快，看不出是客机还是直升机。到集庆门下车，骑车，快到医院略闷。到医院门口还车，核酸窗口</w:t>
      </w:r>
      <w:r>
        <w:t>3、4人。挂号，交透析费，自付2元，个人账户馀41.63。早到，在急诊稍吹冷气。到血透室，头门提前放入，二门如故；二门开放时，随人流走入，突然若有所失，才发现背包落在椅子上。脱衣服后称体重，66.5-饭盒0.6。坐量血压127/84/96。</w:t>
      </w:r>
    </w:p>
    <w:p w14:paraId="36200443" w14:textId="77777777" w:rsidR="005A3878" w:rsidRDefault="005A3878" w:rsidP="005A3878">
      <w:pPr>
        <w:rPr>
          <w:rFonts w:hint="eastAsia"/>
        </w:rPr>
      </w:pPr>
    </w:p>
    <w:p w14:paraId="05505243" w14:textId="77777777" w:rsidR="005A3878" w:rsidRDefault="005A3878" w:rsidP="005A3878">
      <w:pPr>
        <w:rPr>
          <w:rFonts w:hint="eastAsia"/>
        </w:rPr>
      </w:pPr>
      <w:r>
        <w:rPr>
          <w:rFonts w:hint="eastAsia"/>
        </w:rPr>
        <w:t xml:space="preserve">　　</w:t>
      </w:r>
      <w:r>
        <w:t>65.9-63.0=2.9，定3.4，后减0.3，饮冰茶0.6，透后63.4。喝水6100，5700+水350+七喜300+西红柿100+菜汤200+芬达150-冰茶500-水200，长2900，甚佳。3:54，三数约180、165、15，不稳；36，伸足；左侧口腔喷西瓜霜；28，打哈欠一次；17，稍困，血压115/75/90；从12睡下，嗓痒咳近10次，01坐起；2:53，看完卷116，三数约200、175、25，仍不稳，盘坐，血压114/75/95，开始吃饭；38，收好餐具，喷西瓜霜；吴病友自诉腹痛</w:t>
      </w:r>
      <w:r>
        <w:rPr>
          <w:rFonts w:hint="eastAsia"/>
        </w:rPr>
        <w:t>，暂下机如厕；</w:t>
      </w:r>
      <w:r>
        <w:t>30，嗓痒咳；26，伸足；高个男工人入室擦玻璃；开始看《人间词话》；11，右腰略酸，思卧，又时略觉心悸，自宽；09，血压100/72/104；03，卧床；1:52，发困睡下，嗓痒时咳，稍觉身凉，又出汗，睡到38，被拖透析液的蓝衣矮个女护工哇哇抗议声吵醒，似所属物业派2灰衣高个马尾辫妇女抽查到违规要罚款；工人用长毛杆掸墙角的灰，所说18号大检查；患者通道旁的地上多了一大盆绿植；24，血压91/62/98；21，补完晨课；似一男护工加入争吵；16，嗓又痒咳，含服一粒复方熊胆薄荷含片；又发困，从07</w:t>
      </w:r>
      <w:r>
        <w:rPr>
          <w:rFonts w:hint="eastAsia"/>
        </w:rPr>
        <w:t>睡到下，产气，到下机至少</w:t>
      </w:r>
      <w:r>
        <w:t>5次；睡到0:52，汗湿而醒；50，血压90/60/97；46，减超滤0.3，超滤率0.47；吴病友自诉畏寒，加机温；36，暂毕日记；旁边住院病友大便，时有搓毛巾的水声；口水又起。</w:t>
      </w:r>
    </w:p>
    <w:p w14:paraId="75709899" w14:textId="77777777" w:rsidR="005A3878" w:rsidRDefault="005A3878" w:rsidP="005A3878">
      <w:pPr>
        <w:rPr>
          <w:rFonts w:hint="eastAsia"/>
        </w:rPr>
      </w:pPr>
    </w:p>
    <w:p w14:paraId="7B9B11A0" w14:textId="77777777" w:rsidR="005A3878" w:rsidRDefault="005A3878" w:rsidP="005A3878">
      <w:pPr>
        <w:rPr>
          <w:rFonts w:hint="eastAsia"/>
        </w:rPr>
      </w:pPr>
      <w:r>
        <w:rPr>
          <w:rFonts w:hint="eastAsia"/>
        </w:rPr>
        <w:t xml:space="preserve">　　</w:t>
      </w:r>
      <w:r>
        <w:t>16:24下好机，血压89/57/100。称体重，63.4，干体重算63.5。出血透室，拐角处站着5、6个中年男女，其中一对夫妻口角，女的怒气冲冲，被女伴拉开，眼镜男面色泛红，强作冷笑。左大趾略痛。到医院门口取车，旁边核酸窗口排队拐弯，50+。快到三元巷路口，路边一个工人正用水泥封梧桐树关节空洞，另一人扶着梯子。殷高巷路口西南侧停着警车907J。到钓鱼台还车，坐长凳上晒太阳，产气，到写日记至少7次。上62路，反座。到明尚西苑西站下车，走路稍闷累。17:59，空中轰鸣声。到憨哥菜场买一根白萝卜1.0、一个</w:t>
      </w:r>
      <w:r>
        <w:rPr>
          <w:rFonts w:hint="eastAsia"/>
        </w:rPr>
        <w:t>洋葱</w:t>
      </w:r>
      <w:r>
        <w:t>0.83、一根胡萝卜1.01、2个西红柿2.56、2个红椒1.56，刷花呗6.9。</w:t>
      </w:r>
    </w:p>
    <w:p w14:paraId="070024A2" w14:textId="77777777" w:rsidR="005A3878" w:rsidRDefault="005A3878" w:rsidP="005A3878">
      <w:pPr>
        <w:rPr>
          <w:rFonts w:hint="eastAsia"/>
        </w:rPr>
      </w:pPr>
    </w:p>
    <w:p w14:paraId="2B8A17EB" w14:textId="77777777" w:rsidR="005A3878" w:rsidRDefault="005A3878" w:rsidP="005A3878">
      <w:pPr>
        <w:rPr>
          <w:rFonts w:hint="eastAsia"/>
        </w:rPr>
      </w:pPr>
      <w:r>
        <w:rPr>
          <w:rFonts w:hint="eastAsia"/>
        </w:rPr>
        <w:t xml:space="preserve">　　骑车，空中轰鸣声，</w:t>
      </w:r>
      <w:r>
        <w:t>18:11，一架直升机向北。经过“黄多鱼”炸鱼店，一个骑电动车的胖</w:t>
      </w:r>
      <w:r>
        <w:lastRenderedPageBreak/>
        <w:t>青年妇女先进店，称了鱼排等；鱼排单价10几块钱200g，问一个鱼排多少钱，称了一下，18.8；又到旁边的欢乐番茄店内的久久鸭脖店，蹄膀半斤29块8，猪耳朵半斤49块8；什么也没买。到路口，趴在龙头上等红灯，直起腰时，后颈酸痛，关节似有响声，忧虑。到小区门口还车，在旁边的车桩上稍坐。安庆馄饨顾客盈门；仁如餐馆门口一辆三辆车上立着一台冰箱，地上有几截很粗的通风管道，还有一个洗衣机，似已撤场。回来拆绷带，动脉针眼渗血浸纱布。</w:t>
      </w:r>
    </w:p>
    <w:p w14:paraId="6BC46DA2" w14:textId="77777777" w:rsidR="005A3878" w:rsidRDefault="005A3878" w:rsidP="005A3878">
      <w:pPr>
        <w:rPr>
          <w:rFonts w:hint="eastAsia"/>
        </w:rPr>
      </w:pPr>
    </w:p>
    <w:p w14:paraId="69AEC2D4" w14:textId="77777777" w:rsidR="005A3878" w:rsidRDefault="005A3878" w:rsidP="005A3878">
      <w:pPr>
        <w:rPr>
          <w:rFonts w:hint="eastAsia"/>
        </w:rPr>
      </w:pPr>
      <w:r>
        <w:rPr>
          <w:rFonts w:hint="eastAsia"/>
        </w:rPr>
        <w:t xml:space="preserve">　　</w:t>
      </w:r>
      <w:r>
        <w:t>7月14日。昨晚写过日记，又产气至少14次。晚饭1个调味包1个辣酱包拌一包方便面一包乌冬面、花菜西芹。吃面条打嗝。洗锅碗时腰酸。卧床看iPad稍久，从21:09睡15分钟，楼上隆隆声久之。冲凉，觉凉。楼上男频嗯声。22:01开始整理日记2017年8月。抓左膝痒，抹风油精，又抹右脚背。到23:17整理完8月16日。冲凉。抓左腕、左大腿痒，抹风油精。体重63.2。看iPad到0:15，不关门窗。凌晨3:40醒来，眼涩，到厨房饮冰七喜。5:01醒来，产气，上午至少18次。觉心跳稍快，卧量血压111/65/84</w:t>
      </w:r>
      <w:r>
        <w:rPr>
          <w:rFonts w:hint="eastAsia"/>
        </w:rPr>
        <w:t>。体重</w:t>
      </w:r>
      <w:r>
        <w:t>63.1。冲凉，水热。移动掌上营业厅签到，得14天大礼包95M。操毕，听mp3睡着，6:46醒来，又睡到7:00被闹钟叫醒，才起床。喷西瓜霜。冲凉。52，阳台飘来卤肉香味。抓右小腿、脚背痒，喷花露水。8:04，救护车鸣笛。吃一个青苹果。起身时常觉关节不利。</w:t>
      </w:r>
    </w:p>
    <w:p w14:paraId="70753D44" w14:textId="77777777" w:rsidR="005A3878" w:rsidRDefault="005A3878" w:rsidP="005A3878">
      <w:pPr>
        <w:rPr>
          <w:rFonts w:hint="eastAsia"/>
        </w:rPr>
      </w:pPr>
    </w:p>
    <w:p w14:paraId="5CBC5C60" w14:textId="77777777" w:rsidR="005A3878" w:rsidRDefault="005A3878" w:rsidP="005A3878">
      <w:pPr>
        <w:rPr>
          <w:rFonts w:hint="eastAsia"/>
        </w:rPr>
      </w:pPr>
      <w:r>
        <w:rPr>
          <w:rFonts w:hint="eastAsia"/>
        </w:rPr>
        <w:t xml:space="preserve">　　早饭煎</w:t>
      </w:r>
      <w:r>
        <w:t>1蛋2白、醋蘸西芹。西芹没吃完，急如厕，自洁，失败感。抓右小腿痒，喷花露水。9:22，空中轰鸣声。玻璃杯盖吸住，打开费劲。昨天的中国数字时代邮件在iCloud收件箱内删除后，又反复自动出现。剃头皮，充电。体重63.60。10:27，救护车鸣笛。看完《烦躁门》，开始看《寒门》。备餐后，冲凉。手机有侄奶的未接来电，打过去，说多年前干爹卖了房子去了海南，她就已经知道干爹和干妈离婚了。楼上隆隆声、谈论声。11:49，空中轰鸣声。做操前饮茶呛咳。</w:t>
      </w:r>
    </w:p>
    <w:p w14:paraId="4130C6B0" w14:textId="77777777" w:rsidR="005A3878" w:rsidRDefault="005A3878" w:rsidP="005A3878">
      <w:pPr>
        <w:rPr>
          <w:rFonts w:hint="eastAsia"/>
        </w:rPr>
      </w:pPr>
    </w:p>
    <w:p w14:paraId="0743126D" w14:textId="77777777" w:rsidR="005A3878" w:rsidRDefault="005A3878" w:rsidP="005A3878">
      <w:pPr>
        <w:rPr>
          <w:rFonts w:hint="eastAsia"/>
        </w:rPr>
      </w:pPr>
      <w:r>
        <w:rPr>
          <w:rFonts w:hint="eastAsia"/>
        </w:rPr>
        <w:t xml:space="preserve">　　中晚饭朝天辣椒拌饭、洋葱白菜包菜木耳红椒胡萝卜白萝卜西红柿排骨加</w:t>
      </w:r>
      <w:r>
        <w:t>2个汤料包。吃菜时干咳一次。饭后冲凉。13:09，楼上隆隆声起。13，救护车鸣笛。从20午睡，一会，楼上隆隆声一阵，睡着后作长梦，梦见开大会谈项目。14:39醒来，卧量血压92/51/88。起床时，楼上隆隆声起。产气，到夜里至少23次。体重64.1。稍扫床底。冲凉。吃一根老东北冰棍。仍口渴，饮冰茶一瓶。15:56，救护车鸣笛。冲凉，耳鸣。16:26，救护车鸣笛。卧床看iPad网页稍久，从52眯10分钟。体重64.55－63.5＝1.05。饮</w:t>
      </w:r>
      <w:r>
        <w:rPr>
          <w:rFonts w:hint="eastAsia"/>
        </w:rPr>
        <w:t>冰芬达。</w:t>
      </w:r>
    </w:p>
    <w:p w14:paraId="332693D3" w14:textId="77777777" w:rsidR="005A3878" w:rsidRDefault="005A3878" w:rsidP="005A3878">
      <w:pPr>
        <w:rPr>
          <w:rFonts w:hint="eastAsia"/>
        </w:rPr>
      </w:pPr>
    </w:p>
    <w:p w14:paraId="6A01D047" w14:textId="77777777" w:rsidR="005A3878" w:rsidRDefault="005A3878" w:rsidP="005A3878">
      <w:pPr>
        <w:rPr>
          <w:rFonts w:hint="eastAsia"/>
        </w:rPr>
      </w:pPr>
      <w:r>
        <w:rPr>
          <w:rFonts w:hint="eastAsia"/>
        </w:rPr>
        <w:t xml:space="preserve">　　开始夜课，窗外飘来红烧鱼的酱香味。</w:t>
      </w:r>
      <w:r>
        <w:t>18:37，直升机轰鸣声。44，一辆救护车无声下立交，过路口向东。19:00，连打2个喷嚏。电脑待机慢，硬盘灯一直亮。晚霞如金。晚饭后，洗过锅碗，卧床看完书，看了会B站，从20:28休息10分钟，耳鸣，虫鸣。退休金到账1160.60，未增加。称体重，64.95。如厕，自洁，冲凉。21:03，直升机轰鸣声。略清鼻腔。腹痛，12，如厕，自洁。抓左臂痒，抹风油精。</w:t>
      </w:r>
    </w:p>
    <w:p w14:paraId="62A030B2" w14:textId="77777777" w:rsidR="005A3878" w:rsidRDefault="005A3878" w:rsidP="005A3878">
      <w:pPr>
        <w:rPr>
          <w:rFonts w:hint="eastAsia"/>
        </w:rPr>
      </w:pPr>
    </w:p>
    <w:p w14:paraId="36791500" w14:textId="77777777" w:rsidR="005A3878" w:rsidRDefault="005A3878" w:rsidP="005A3878">
      <w:pPr>
        <w:rPr>
          <w:rFonts w:hint="eastAsia"/>
        </w:rPr>
      </w:pPr>
      <w:r>
        <w:rPr>
          <w:rFonts w:hint="eastAsia"/>
        </w:rPr>
        <w:t xml:space="preserve">　　喝水</w:t>
      </w:r>
      <w:r>
        <w:t>4250，剩茶150－多脱100＋方便面汤200＋水600＋七喜300＋水600＋水350＋茉莉花茶600＋续杯450＋300＋西红柿100＋菜汤300＋冰棍100＋芬达300。如厕川。</w:t>
      </w:r>
    </w:p>
    <w:p w14:paraId="5E276FE6" w14:textId="77777777" w:rsidR="005A3878" w:rsidRDefault="005A3878" w:rsidP="005A3878">
      <w:pPr>
        <w:rPr>
          <w:rFonts w:hint="eastAsia"/>
        </w:rPr>
      </w:pPr>
    </w:p>
    <w:p w14:paraId="29FCAEA9" w14:textId="77777777" w:rsidR="005A3878" w:rsidRDefault="005A3878" w:rsidP="005A3878">
      <w:pPr>
        <w:rPr>
          <w:rFonts w:hint="eastAsia"/>
        </w:rPr>
      </w:pPr>
      <w:r>
        <w:rPr>
          <w:rFonts w:hint="eastAsia"/>
        </w:rPr>
        <w:t xml:space="preserve">　　</w:t>
      </w:r>
      <w:r>
        <w:t>7月15日，昨晚写过日记，又产气至少8次。22:28，直升机轰鸣声。看iPad到0:17，不关门窗。凌晨2:35醒来，一辆洒水车无声通过路口，车前倒八字喷水柱。3:51、5:09又醒，作长梦，梦见在苏果外面摘了一串葡萄类水果，走进广场内的苏果，几个红马甲店员正在锁门，看到我拿着葡萄过来，就知道怎么回事，接过去，等店内3个同事走到门口再开锁，</w:t>
      </w:r>
      <w:r>
        <w:lastRenderedPageBreak/>
        <w:t>大家一起进店，等在门口，一人进去处理葡萄，大门好像设成了类似金库的定时锁，限制出入，只能一群人一起进出。卧床吹风，腹略痛。体重64.5。南小区一只公鸡叫了几声，有气无</w:t>
      </w:r>
      <w:r>
        <w:rPr>
          <w:rFonts w:hint="eastAsia"/>
        </w:rPr>
        <w:t>力。</w:t>
      </w:r>
      <w:r>
        <w:t>18，如厕，自洁，冲凉。移动掌上营业厅签到，得流量41M。操毕，睡到7:00被闹钟叫醒。冲凉。产气，上午至少3次。修剪指甲。8:03，如厕，自洁。</w:t>
      </w:r>
    </w:p>
    <w:p w14:paraId="5DC556A5" w14:textId="77777777" w:rsidR="005A3878" w:rsidRDefault="005A3878" w:rsidP="005A3878">
      <w:pPr>
        <w:rPr>
          <w:rFonts w:hint="eastAsia"/>
        </w:rPr>
      </w:pPr>
    </w:p>
    <w:p w14:paraId="7699DC31" w14:textId="77777777" w:rsidR="005A3878" w:rsidRDefault="005A3878" w:rsidP="005A3878">
      <w:pPr>
        <w:rPr>
          <w:rFonts w:hint="eastAsia"/>
        </w:rPr>
      </w:pPr>
      <w:r>
        <w:rPr>
          <w:rFonts w:hint="eastAsia"/>
        </w:rPr>
        <w:t xml:space="preserve">　　早中饭胡萝卜红椒午餐肉</w:t>
      </w:r>
      <w:r>
        <w:t>1蛋2白炒饭、洋葱白菜包菜西红柿加朝天辣椒洗瓶汤。9:30，救护车鸣笛。体重66.50－饭盒0.6－63.5＝2.4。40，空中轰鸣声。42，救护车鸣笛上立交。操毕，如厕，自洁，冲凉。10:44，空中轰鸣声。</w:t>
      </w:r>
    </w:p>
    <w:p w14:paraId="07A1455B" w14:textId="77777777" w:rsidR="005A3878" w:rsidRDefault="005A3878" w:rsidP="005A3878">
      <w:pPr>
        <w:rPr>
          <w:rFonts w:hint="eastAsia"/>
        </w:rPr>
      </w:pPr>
    </w:p>
    <w:p w14:paraId="50EE69C8" w14:textId="77777777" w:rsidR="005A3878" w:rsidRDefault="005A3878" w:rsidP="005A3878">
      <w:pPr>
        <w:rPr>
          <w:rFonts w:hint="eastAsia"/>
        </w:rPr>
      </w:pPr>
      <w:r>
        <w:rPr>
          <w:rFonts w:hint="eastAsia"/>
        </w:rPr>
        <w:t xml:space="preserve">　　刚走到电梯，突然从货梯方向过来一男一女和一个老头，嚷嚷着按上行键。到小区门口取车，骑到车站还车，正好</w:t>
      </w:r>
      <w:r>
        <w:t>62路到站，反座。看完“百词斩”，睡着了一会。进集庆门，一只稍大黑鸟展开双翅，借助热气流盘旋不已。到集庆门车站下车，取车，又是灰坐垫的新车。到鸣羊街路口的农行门口还车，在工作人员的帮助下，在功能机上用身份证打印6个月的流水；发现每个月要扣2块钱的短信费，实则仅一两条短信，划不来，又请取消，需要银行卡。骑车，到医院门口手机还车，提示车未停稳，拿下压在龙头刹车线上的便当袋即可。核酸窗口一人。挂号，交透析费，自</w:t>
      </w:r>
      <w:r>
        <w:rPr>
          <w:rFonts w:hint="eastAsia"/>
        </w:rPr>
        <w:t>付</w:t>
      </w:r>
      <w:r>
        <w:t>2元，个人账户馀39.63。一医生让排在后面的老头把刚才所有的费用都退掉，换到有发热门诊的医院，如市第一医院、454医院等去看。一老太躺在救护车的担架床上，面罩氧气。快到血透室门口，突然一男啊一声，抬头一看，左边电动车停车处一个挎着腰包、穿白T恤的短白发老头跟另一男说了句什么，好像是晒死了，就在前进了血透室。脱衣服后称体重，66.5-饭盒0.6。坐量血压134/89/101、117/74/98。上机前后痛饮近一小瓶冰茶，稍觉气爽，口水略起。</w:t>
      </w:r>
    </w:p>
    <w:p w14:paraId="655D008F" w14:textId="77777777" w:rsidR="005A3878" w:rsidRDefault="005A3878" w:rsidP="005A3878">
      <w:pPr>
        <w:rPr>
          <w:rFonts w:hint="eastAsia"/>
        </w:rPr>
      </w:pPr>
    </w:p>
    <w:p w14:paraId="3BEB6529" w14:textId="77777777" w:rsidR="005A3878" w:rsidRDefault="005A3878" w:rsidP="005A3878">
      <w:pPr>
        <w:rPr>
          <w:rFonts w:hint="eastAsia"/>
        </w:rPr>
      </w:pPr>
      <w:r>
        <w:rPr>
          <w:rFonts w:hint="eastAsia"/>
        </w:rPr>
        <w:t xml:space="preserve">　　</w:t>
      </w:r>
      <w:r>
        <w:t>65.9-63.5=2.4，定3.0，饮冰茶0.5，透后63.2。喝水5750，4250+绿茶450+续杯300+水350+西红柿100+菜汤200+七喜300+薄荷水200-冰茶400，长2400，甚佳。3:57，三数约180、155、25，不稳；一只小蠓虫出没，后又见2、3次；稍困；24，伸足，血压113/70/93；13，看完卷118，三数约185、165、20，开始吃饭；身后窗户光线明暗变换；2:53，收好餐具；左手稍麻；33，盘坐；左肩稍痛；24，又稍困，偶略心悸，右肋略有刺痛感；从22睡到07，汗意略起；04，盘坐；汗湿觉身凉，右肩披床单，机温增至36.5；1:53，打哈欠；喷西瓜霜；右肋隐感，右足压痛几抽筋，抽出；嗓痒略咳；37，补完晨课，三数约210、180、30，不稳，血压100/66/100，卧床；隔壁阴性区稍有异味；08，隔壁雾化机响起；02，补完晨课；0:54，血压97/61/92；时觉异味，37，吸薄荷通吸入剂，连耳根也觉冰凉感；35，左脚抽筋；发困，左脚仍稍抽筋，从31睡到28；21，又稍困，有汗意；18，血压92/61/93；09，又发困，汗意略起，从08睡到05；02，产气</w:t>
      </w:r>
      <w:r>
        <w:rPr>
          <w:rFonts w:hint="eastAsia"/>
        </w:rPr>
        <w:t>；整理了</w:t>
      </w:r>
      <w:r>
        <w:t>5天日记。</w:t>
      </w:r>
    </w:p>
    <w:p w14:paraId="5094AF5C" w14:textId="77777777" w:rsidR="005A3878" w:rsidRDefault="005A3878" w:rsidP="005A3878">
      <w:pPr>
        <w:rPr>
          <w:rFonts w:hint="eastAsia"/>
        </w:rPr>
      </w:pPr>
    </w:p>
    <w:p w14:paraId="7318319D" w14:textId="77777777" w:rsidR="005A3878" w:rsidRDefault="005A3878" w:rsidP="005A3878">
      <w:pPr>
        <w:rPr>
          <w:rFonts w:hint="eastAsia"/>
        </w:rPr>
      </w:pPr>
      <w:r>
        <w:rPr>
          <w:rFonts w:hint="eastAsia"/>
        </w:rPr>
        <w:t xml:space="preserve">　　</w:t>
      </w:r>
      <w:r>
        <w:t>16:32下好机，血压88/56/91。体重63.2。出医院骑车，快到洪武路口，警车5227右拐向西。左颊一直有感。到三元巷路口，王立军与墨镜女同事在慢车道查电动车。到钓鱼台还车。上62路前，睾丸紧缩感；反座。西边乌云镶亮边。嗓痒咳2次，略饮茶。到明尚西苑西站下车，到憨哥菜场，西红柿少，且品相不好，胖妹与一女同事站在旁边看着我挑。买2刀单价21块多的五花肉，刷花呗42.7，用签到红包0.12，实付42.58。买青椒3.66、西红柿2.56、红椒3.02、西兰花4.81、洋葱1.89、一个大土豆2.82、</w:t>
      </w:r>
      <w:r>
        <w:rPr>
          <w:rFonts w:hint="eastAsia"/>
        </w:rPr>
        <w:t>黑布林</w:t>
      </w:r>
      <w:r>
        <w:t>5.06、香菇牛肉酱9.9、30枚鸡蛋21.6，刷花呗55.5。产气，到夜里至少9次。骑车，车身一直吱吱金属摩擦声。到小区门口还车，在旁边的车桩上稍坐。18:30，直升机轰鸣声。一胖一瘦两个青年妇女来看仁如餐馆的门面，说现在在江宁，房东老头现场介绍。进小区，与12层一妇女、13楼一男同坐电梯上楼。回来先煮肉片，分5份。晚饭青红椒炒肉片拌土豆丝。</w:t>
      </w:r>
    </w:p>
    <w:p w14:paraId="02344209" w14:textId="77777777" w:rsidR="005A3878" w:rsidRDefault="005A3878" w:rsidP="005A3878">
      <w:pPr>
        <w:rPr>
          <w:rFonts w:hint="eastAsia"/>
        </w:rPr>
      </w:pPr>
    </w:p>
    <w:p w14:paraId="29D5F943" w14:textId="77777777" w:rsidR="005A3878" w:rsidRDefault="005A3878" w:rsidP="005A3878">
      <w:pPr>
        <w:rPr>
          <w:rFonts w:hint="eastAsia"/>
        </w:rPr>
      </w:pPr>
      <w:r>
        <w:rPr>
          <w:rFonts w:hint="eastAsia"/>
        </w:rPr>
        <w:t xml:space="preserve">　　</w:t>
      </w:r>
      <w:r>
        <w:t>7月16日。昨晚写过日记，又产气5次。20:53，直升机轰鸣声。蹲地，把鸡蛋放到塑料盒内，膝盖关节不利，忧虑。略清鼻腔。21:39，直升机轰鸣声。卧床看iPad过久，从22:06休息15分钟。抓左膝痒，抹风油精；又抹左腕、右踝，仍略困倦。22:50，直升机轰鸣声。23:26才整理完2017年8月。看iPad到23:53，体重63.1。凌晨2:32醒来，稍失眠，楼上敲地板一声。3:13、45、4:58又各醒一次，期间作长梦，梦见在一家软件公司，我觉得走不动路，蹲在地上，有女同事问我问题，我连忙摆摆手，说我</w:t>
      </w:r>
      <w:r>
        <w:rPr>
          <w:rFonts w:hint="eastAsia"/>
        </w:rPr>
        <w:t>在思考；公司里的男女都穿着短裤甚至内裤，一个小妹穿着白色上衣、蓝色小内裤走来走去，我照例又是光屁股。体重</w:t>
      </w:r>
      <w:r>
        <w:t>62.75。移动掌上营业厅签到，网页打不开，尝试多次，才得流量51M。产气，上午至少9次。操毕，冲凉，水热。听完mp3，睡到6:57醒来，又眯到7:00被闹钟叫醒，仍困。冲凉。吃一个黑布林。41，坐量血压98/65/78。59，如厕，自洁，冲凉。</w:t>
      </w:r>
    </w:p>
    <w:p w14:paraId="10C83658" w14:textId="77777777" w:rsidR="005A3878" w:rsidRDefault="005A3878" w:rsidP="005A3878">
      <w:pPr>
        <w:rPr>
          <w:rFonts w:hint="eastAsia"/>
        </w:rPr>
      </w:pPr>
    </w:p>
    <w:p w14:paraId="6BD97E85" w14:textId="77777777" w:rsidR="005A3878" w:rsidRDefault="005A3878" w:rsidP="005A3878">
      <w:pPr>
        <w:rPr>
          <w:rFonts w:hint="eastAsia"/>
        </w:rPr>
      </w:pPr>
      <w:r>
        <w:rPr>
          <w:rFonts w:hint="eastAsia"/>
        </w:rPr>
        <w:t xml:space="preserve">　　早饭煎</w:t>
      </w:r>
      <w:r>
        <w:t>1蛋2白、煮土豆条西兰花。体重63.55。右手背汗水津津，左手背则无。卧床看书发困，从10:10睡15分钟。看完《人间词话》。看书稍走神，起淫念。体重63.55。11:58，救护车鸣笛。仰卧起坐后咳痰一次。</w:t>
      </w:r>
    </w:p>
    <w:p w14:paraId="11D7A922" w14:textId="77777777" w:rsidR="005A3878" w:rsidRDefault="005A3878" w:rsidP="005A3878">
      <w:pPr>
        <w:rPr>
          <w:rFonts w:hint="eastAsia"/>
        </w:rPr>
      </w:pPr>
    </w:p>
    <w:p w14:paraId="198037B9" w14:textId="77777777" w:rsidR="005A3878" w:rsidRDefault="005A3878" w:rsidP="005A3878">
      <w:pPr>
        <w:rPr>
          <w:rFonts w:hint="eastAsia"/>
        </w:rPr>
      </w:pPr>
      <w:r>
        <w:rPr>
          <w:rFonts w:hint="eastAsia"/>
        </w:rPr>
        <w:t xml:space="preserve">　　中晚饭洋葱白菜木耳青红椒西红柿肉片、一碗饭。吃一个李子。</w:t>
      </w:r>
      <w:r>
        <w:t>12:42，楼上敲地板。体重64.0。冲凉。13:11，救护车鸣笛。从20午睡，后被楼上隆隆声吵醒，又有谈论声，14:26，汗湿枕一块。卧量血压107/65/83。体重63.8。起床后，楼上即安静。产气，到夜里至少21次。冲凉。开始功课，楼上隆隆声又起，间谈论声。抓左腕、左膝、右大腿痒，抹风油精。功课毕，带小推车下楼，到菜鸟驿站取件，5Kg大米、2节充电电池。顺便买一瓶乌龙茶4.5、一瓶醋8.0、一瓶洗洁精4.5，刷花呗17；听说微信支付抽点高，打</w:t>
      </w:r>
      <w:r>
        <w:rPr>
          <w:rFonts w:hint="eastAsia"/>
        </w:rPr>
        <w:t>不了小票。进小区，与</w:t>
      </w:r>
      <w:r>
        <w:t>2个妇女和像俞校长的中年男同坐电梯，看妇女直接刷卡，不用按楼层，直接显示，也试了一下，果然直接亮12层；俞校长未刷卡，按亮25层，白光。回来收拾阳台塑料瓶放到楼道。卧床看iPad稍久，从16:55休息10分钟。路口斜对面停着一辆带围栏、拱顶的红色卡车，广播卖西瓜。右肋隐感。18:10，鼠标突然失灵，自动选文本，随后断电。19:13，嗓痒咳。</w:t>
      </w:r>
    </w:p>
    <w:p w14:paraId="66E67ACA" w14:textId="77777777" w:rsidR="005A3878" w:rsidRDefault="005A3878" w:rsidP="005A3878">
      <w:pPr>
        <w:rPr>
          <w:rFonts w:hint="eastAsia"/>
        </w:rPr>
      </w:pPr>
    </w:p>
    <w:p w14:paraId="33017545" w14:textId="77777777" w:rsidR="005A3878" w:rsidRDefault="005A3878" w:rsidP="005A3878">
      <w:pPr>
        <w:rPr>
          <w:rFonts w:hint="eastAsia"/>
        </w:rPr>
      </w:pPr>
      <w:r>
        <w:rPr>
          <w:rFonts w:hint="eastAsia"/>
        </w:rPr>
        <w:t xml:space="preserve">　　晚饭加一小包</w:t>
      </w:r>
      <w:r>
        <w:t>30g榨菜。体重64.35。冲凉，左耳略痛。左拇指边缘压痛感。20:08，消防车鸣笛。11，救护车鸣笛。卧床看完书，看淘宝稍久，从23休息15分钟，仍困，又眯5分钟；期间，楼上频隆隆声。抓左臂痒，喷花露水。21:14，打喷嚏一次。45，如厕，自洁，冲凉。</w:t>
      </w:r>
    </w:p>
    <w:p w14:paraId="59FCA265" w14:textId="77777777" w:rsidR="005A3878" w:rsidRDefault="005A3878" w:rsidP="005A3878">
      <w:pPr>
        <w:rPr>
          <w:rFonts w:hint="eastAsia"/>
        </w:rPr>
      </w:pPr>
    </w:p>
    <w:p w14:paraId="4BEEDDB9" w14:textId="77777777" w:rsidR="005A3878" w:rsidRDefault="005A3878" w:rsidP="005A3878">
      <w:pPr>
        <w:rPr>
          <w:rFonts w:hint="eastAsia"/>
        </w:rPr>
      </w:pPr>
      <w:r>
        <w:rPr>
          <w:rFonts w:hint="eastAsia"/>
        </w:rPr>
        <w:t xml:space="preserve">　　喝水</w:t>
      </w:r>
      <w:r>
        <w:t>2000，剩茶200－多脱300＋水600＋七喜300＋毛峰600＋续杯300＋西红柿100＋菜汤200。如厕再。</w:t>
      </w:r>
    </w:p>
    <w:p w14:paraId="25BCE4AA" w14:textId="77777777" w:rsidR="005A3878" w:rsidRDefault="005A3878" w:rsidP="005A3878">
      <w:pPr>
        <w:rPr>
          <w:rFonts w:hint="eastAsia"/>
        </w:rPr>
      </w:pPr>
    </w:p>
    <w:p w14:paraId="5A9D1B28" w14:textId="77777777" w:rsidR="005A3878" w:rsidRDefault="005A3878" w:rsidP="005A3878">
      <w:pPr>
        <w:rPr>
          <w:rFonts w:hint="eastAsia"/>
        </w:rPr>
      </w:pPr>
      <w:r>
        <w:rPr>
          <w:rFonts w:hint="eastAsia"/>
        </w:rPr>
        <w:t xml:space="preserve">　　</w:t>
      </w:r>
      <w:r>
        <w:t>7月17日。昨晚写过日记，又产气至少5次。抓头皮小疙瘩，出疔粒。冲凉。看iPad到0:24，过了。凌晨4:04遗精而醒，自洁。又睡到6:20醒来，作长梦。移动掌上营业厅签到，得流量39M。体重63.85。左耳仍时作痛。吃2个黑布林。左臂置桌处颇留肤垢，除之。</w:t>
      </w:r>
    </w:p>
    <w:p w14:paraId="5827BFB9" w14:textId="77777777" w:rsidR="005A3878" w:rsidRDefault="005A3878" w:rsidP="005A3878">
      <w:pPr>
        <w:rPr>
          <w:rFonts w:hint="eastAsia"/>
        </w:rPr>
      </w:pPr>
    </w:p>
    <w:p w14:paraId="07F2EF28" w14:textId="77777777" w:rsidR="005A3878" w:rsidRDefault="005A3878" w:rsidP="005A3878">
      <w:pPr>
        <w:rPr>
          <w:rFonts w:hint="eastAsia"/>
        </w:rPr>
      </w:pPr>
      <w:r>
        <w:rPr>
          <w:rFonts w:hint="eastAsia"/>
        </w:rPr>
        <w:t xml:space="preserve">　　早饭醋蘸西兰花、干吃一包方便面，应该泡的。</w:t>
      </w:r>
      <w:r>
        <w:t>8:59，空中轰鸣声。产气，上午至少2次。如厕，自洁。体重64.35。剃头皮，站南窗借风，突然水雾连连，似楼下往下泼水。10:04、36，空中轰鸣声。卧床看书，频搓头皮垢，内躁。开始看《历代辞赋鉴赏辞典》。左侧太阳穴时痛。卧床看书发困，从11:45睡15分钟，闹钟快响时醒来，觉左耳有异响。体重64.35。</w:t>
      </w:r>
    </w:p>
    <w:p w14:paraId="0DCD87EF" w14:textId="77777777" w:rsidR="005A3878" w:rsidRDefault="005A3878" w:rsidP="005A3878">
      <w:pPr>
        <w:rPr>
          <w:rFonts w:hint="eastAsia"/>
        </w:rPr>
      </w:pPr>
    </w:p>
    <w:p w14:paraId="20E48A5B" w14:textId="77777777" w:rsidR="005A3878" w:rsidRDefault="005A3878" w:rsidP="005A3878">
      <w:pPr>
        <w:rPr>
          <w:rFonts w:hint="eastAsia"/>
        </w:rPr>
      </w:pPr>
      <w:r>
        <w:rPr>
          <w:rFonts w:hint="eastAsia"/>
        </w:rPr>
        <w:t xml:space="preserve">　　中晚饭洋葱红椒</w:t>
      </w:r>
      <w:r>
        <w:t>1蛋2白炒饭、白菜木耳西红柿排骨，加一个调味包。体重64.8。13:12，楼上隆隆声起，间有谈论声。iPad上PDF文件《资治通鉴》页面被改，找了一两分钟。从20午睡，楼道风声呼啸。楼上隆隆声时作，没怎么睡着，翻身2、3次。14:38，卧量血压105/58/86。开南窗，风清凉，如雨后。产气，到夜里至少18次。功课毕，洗过碗，冲凉。卧床看iPad网页稍久。16:04、33，空中轰鸣声。体重64.8。开始夜课，稍清鼻腔，手喷花露水，又稍挤鼻头。18:05，救护车鸣笛。56，空中轰鸣声。</w:t>
      </w:r>
    </w:p>
    <w:p w14:paraId="7A9C972D" w14:textId="77777777" w:rsidR="005A3878" w:rsidRDefault="005A3878" w:rsidP="005A3878">
      <w:pPr>
        <w:rPr>
          <w:rFonts w:hint="eastAsia"/>
        </w:rPr>
      </w:pPr>
    </w:p>
    <w:p w14:paraId="64609C8C" w14:textId="77777777" w:rsidR="005A3878" w:rsidRDefault="005A3878" w:rsidP="005A3878">
      <w:pPr>
        <w:rPr>
          <w:rFonts w:hint="eastAsia"/>
        </w:rPr>
      </w:pPr>
      <w:r>
        <w:rPr>
          <w:rFonts w:hint="eastAsia"/>
        </w:rPr>
        <w:t xml:space="preserve">　　晚饭后体重</w:t>
      </w:r>
      <w:r>
        <w:t>65.4－63.5＝1.9。卧床看书，仍频搓头皮垢。看完书，从20:25休息15分钟。机洗衣。头左侧不时痛。57、21:03，救护车鸣笛。32，空中轰鸣声。40，楼下路口忽起虎狼之声，到南窗看，一群渣土车呼啸而上立交。22:01，厨房异响一声。</w:t>
      </w:r>
    </w:p>
    <w:p w14:paraId="696282CB" w14:textId="77777777" w:rsidR="005A3878" w:rsidRDefault="005A3878" w:rsidP="005A3878">
      <w:pPr>
        <w:rPr>
          <w:rFonts w:hint="eastAsia"/>
        </w:rPr>
      </w:pPr>
    </w:p>
    <w:p w14:paraId="0340A115" w14:textId="77777777" w:rsidR="005A3878" w:rsidRDefault="005A3878" w:rsidP="005A3878">
      <w:pPr>
        <w:rPr>
          <w:rFonts w:hint="eastAsia"/>
        </w:rPr>
      </w:pPr>
      <w:r>
        <w:rPr>
          <w:rFonts w:hint="eastAsia"/>
        </w:rPr>
        <w:t xml:space="preserve">　　喝水</w:t>
      </w:r>
      <w:r>
        <w:t>3950，2000＋毛峰600＋续杯450＋续杯300＋西红柿100＋菜汤200＋七喜300。如厕仅。</w:t>
      </w:r>
    </w:p>
    <w:p w14:paraId="6170555B" w14:textId="77777777" w:rsidR="005A3878" w:rsidRDefault="005A3878" w:rsidP="005A3878">
      <w:pPr>
        <w:rPr>
          <w:rFonts w:hint="eastAsia"/>
        </w:rPr>
      </w:pPr>
    </w:p>
    <w:p w14:paraId="2D875CC7" w14:textId="77777777" w:rsidR="005A3878" w:rsidRDefault="005A3878" w:rsidP="005A3878">
      <w:pPr>
        <w:rPr>
          <w:rFonts w:hint="eastAsia"/>
        </w:rPr>
      </w:pPr>
      <w:r>
        <w:rPr>
          <w:rFonts w:hint="eastAsia"/>
        </w:rPr>
        <w:t xml:space="preserve">　　</w:t>
      </w:r>
      <w:r>
        <w:t>7月18日。昨晚写过日记，又产气至少12次。看iPad到0:10，暑热稍退，关门窗。快睡着时，嗓痒咳数次，起床找一条毛巾覆腹。凌晨4:40醒来，头左侧仍略痛。又睡到5:47醒来，头左侧仍略痛。移动掌上营业厅签到，得流量53M。体重65.1－63.5＝1.6。产气，上午至少3次。做操到6:08，发困，睡到7:00被闹钟叫醒，继续，搓头皮时左侧触痛感，头痛似无。开南窗，南小区一黑T恤长裤青年妇女正在跳绳。窗风清凉，手机显示气温26度，不啻空调。晃脑袋，头左侧仍略痛、41，如厕，自洁。8:14，打喷嚏一次。加T恤。26，如厕。</w:t>
      </w:r>
    </w:p>
    <w:p w14:paraId="3CFF0B2B" w14:textId="77777777" w:rsidR="005A3878" w:rsidRDefault="005A3878" w:rsidP="005A3878">
      <w:pPr>
        <w:rPr>
          <w:rFonts w:hint="eastAsia"/>
        </w:rPr>
      </w:pPr>
    </w:p>
    <w:p w14:paraId="1F5C5866" w14:textId="77777777" w:rsidR="005A3878" w:rsidRDefault="005A3878" w:rsidP="005A3878">
      <w:pPr>
        <w:rPr>
          <w:rFonts w:hint="eastAsia"/>
        </w:rPr>
      </w:pPr>
      <w:r>
        <w:rPr>
          <w:rFonts w:hint="eastAsia"/>
        </w:rPr>
        <w:t xml:space="preserve">　　早中饭洋葱白菜红椒西兰花午餐肉</w:t>
      </w:r>
      <w:r>
        <w:t>1蛋2白炒饭加一个调味包。体重66.55－饭盒0.6－63.5＝2.45。如厕，空坐，冲凉。左小腿痒。提前近半小时出门。小区出口对面人行道上，停着一辆现杀鸡三轮车。取车，岗亭内外坐着4个蓝皮，3男一女。一辆越长货车出中学侧门横停，正好挡住整个快车道，一男在旁边喊了一声“什么情况啊”。到车站还车，上62路，反座。看完“百词斩”，稍瞌睡。过纬八立交桥，司机按响一次“你好，请充值‘”。</w:t>
      </w:r>
    </w:p>
    <w:p w14:paraId="34B80A7C" w14:textId="77777777" w:rsidR="005A3878" w:rsidRDefault="005A3878" w:rsidP="005A3878">
      <w:pPr>
        <w:rPr>
          <w:rFonts w:hint="eastAsia"/>
        </w:rPr>
      </w:pPr>
    </w:p>
    <w:p w14:paraId="13771130" w14:textId="77777777" w:rsidR="005A3878" w:rsidRDefault="005A3878" w:rsidP="005A3878">
      <w:pPr>
        <w:rPr>
          <w:rFonts w:hint="eastAsia"/>
        </w:rPr>
      </w:pPr>
      <w:r>
        <w:rPr>
          <w:rFonts w:hint="eastAsia"/>
        </w:rPr>
        <w:t xml:space="preserve">　　到殷高巷下车，骑车，到医院门口还车，坐电梯上二楼，在门诊挂肾科、耳鼻喉科号，交透析费，自付</w:t>
      </w:r>
      <w:r>
        <w:t>2元，馀37.63。坐电梯到4楼，女医生检查耳道，鼓膜正常，耳道略有红肿充血，诊断为外耳道炎，男医生推荐红外理疗，嫌麻烦，又推荐双黄连或蓝芩口服液，婉拒，冀其自愈。到血透室，消毒水味不同于前。上午好像调过床间距，80公分以上。换衣服后称体重，66.60-饭盒0.6；难得长体重低于女、明病友。收拾物品时发现忘了到居委会交农行流水。坐量血压137/87/94。男护工戴着蓝色手术帽，女病友以为是食堂的。一个长卷蓬发、黑T</w:t>
      </w:r>
      <w:r>
        <w:rPr>
          <w:rFonts w:hint="eastAsia"/>
        </w:rPr>
        <w:t>恤、短裤美女在门口徘徊、打电话稍久。</w:t>
      </w:r>
    </w:p>
    <w:p w14:paraId="59DB259E" w14:textId="77777777" w:rsidR="005A3878" w:rsidRDefault="005A3878" w:rsidP="005A3878">
      <w:pPr>
        <w:rPr>
          <w:rFonts w:hint="eastAsia"/>
        </w:rPr>
      </w:pPr>
    </w:p>
    <w:p w14:paraId="473F0DAB" w14:textId="77777777" w:rsidR="005A3878" w:rsidRDefault="005A3878" w:rsidP="005A3878">
      <w:pPr>
        <w:rPr>
          <w:rFonts w:hint="eastAsia"/>
        </w:rPr>
      </w:pPr>
      <w:r>
        <w:rPr>
          <w:rFonts w:hint="eastAsia"/>
        </w:rPr>
        <w:t xml:space="preserve">　　</w:t>
      </w:r>
      <w:r>
        <w:t>66.0-63.5=2.5，定3.0，饮冰茶0.5，透后63.4。喝水4300，3950+乌龙茶200+七喜150，长2500，甚佳。隔壁住院病区大整顿，闹哄哄的几乎一下午；3:33，VP红字报停，DP定在-144；31，三数约190、175、15，不稳；左耳仍不时脉冲痛；23，伸足，左大腿骨痛；15，血压105/72/93；一只小蠓虫出没，后数见；2:59，打哈欠，到下机至少3次；略困；50，看完卷121，三数约210、175、35，不稳，血压112/70/90，开始吃饭；饮料瓶不小心从床上掉到地上，</w:t>
      </w:r>
      <w:r>
        <w:rPr>
          <w:rFonts w:hint="eastAsia"/>
        </w:rPr>
        <w:t>请李露捡起；</w:t>
      </w:r>
      <w:r>
        <w:t>33，收好餐具；李露正在开处方，吴病友阿姨不小心碰到电脑插座导致断电；又稍困，21，盘坐；1:55，血压104/70/88；44，右侧坐；病友对空调温度有</w:t>
      </w:r>
      <w:r>
        <w:lastRenderedPageBreak/>
        <w:t>分歧，李露中和打23度；略有汗意；隔离屏风被打开，先后连床移两位住院病友上楼，到第三位，因吴病友10分钟前刚推过安眠药，不便惊动，折返；17，血压99/63/98；15，右肋隐感，卧床；困甚，从03睡到0:49醒来，汗意起；37，补完晨课；26，血压106/65/86；09，暂毕日记；女病友下机后，又从隔壁移走2床病友。</w:t>
      </w:r>
    </w:p>
    <w:p w14:paraId="58FC28D8" w14:textId="77777777" w:rsidR="005A3878" w:rsidRDefault="005A3878" w:rsidP="005A3878">
      <w:pPr>
        <w:rPr>
          <w:rFonts w:hint="eastAsia"/>
        </w:rPr>
      </w:pPr>
    </w:p>
    <w:p w14:paraId="5CB7CA7F" w14:textId="77777777" w:rsidR="005A3878" w:rsidRDefault="005A3878" w:rsidP="005A3878">
      <w:pPr>
        <w:rPr>
          <w:rFonts w:hint="eastAsia"/>
        </w:rPr>
      </w:pPr>
      <w:r>
        <w:rPr>
          <w:rFonts w:hint="eastAsia"/>
        </w:rPr>
        <w:t xml:space="preserve">　　</w:t>
      </w:r>
      <w:r>
        <w:t>16:26下好机，血压95/64/84。体重63.4。称体重、收拾好物品出C厅时，两次看到以前在门口出现过一次的美女在旁走动。出血透室，楼角停着一辆暗红色厢式卡车，正在卸下B液。走到急诊，坐电梯到二楼门诊，交化验费248，基金支付246.26，自付1.74，个人账户馀35.89；1支普通肝素纳11.6，基金支付11.52，自付0.08，账户馀35.81；2袋5%糖水5.8、2袋0.9%盐水7.08，共12.88，基金12.79，自付0.09，账户馀35.72；地塞米松及盐水、静脉注射等45.55，基金45.23，自付0.32，账户馀35.40；血液灌流520，惠民260，账户35.40，刷花呗224.60；灌流器599，刷余额宝599。</w:t>
      </w:r>
    </w:p>
    <w:p w14:paraId="11E056C9" w14:textId="77777777" w:rsidR="005A3878" w:rsidRDefault="005A3878" w:rsidP="005A3878">
      <w:pPr>
        <w:rPr>
          <w:rFonts w:hint="eastAsia"/>
        </w:rPr>
      </w:pPr>
    </w:p>
    <w:p w14:paraId="666E1F08" w14:textId="77777777" w:rsidR="005A3878" w:rsidRDefault="005A3878" w:rsidP="005A3878">
      <w:pPr>
        <w:rPr>
          <w:rFonts w:hint="eastAsia"/>
        </w:rPr>
      </w:pPr>
      <w:r>
        <w:rPr>
          <w:rFonts w:hint="eastAsia"/>
        </w:rPr>
        <w:t xml:space="preserve">　　走下楼，从东门出门诊，核酸检测排长队，</w:t>
      </w:r>
      <w:r>
        <w:t>50+。骑车，福鑫大厦门口停车场停着一辆警车“苏E-1771警”，车牌中间多了一个“-”。到洪武路口等红灯时，一绿皮骑警用轻骑996A停在旁边。快到三元巷路口，警车6355右拐向北。直行绿灯还剩3秒时，我回头看一眼，没有车了，就左拐，却有一辆灰色轿车掐点冲过来，车头撞到轿车右后侧倒地，自己旋转一圈，面朝北躺在地上，出乖露丑，刚坐起来，左小腹痉挛，自行车倒在东侧，轿车在西。一分钟不到，女交警过来蹲下问我要不要叫救护车，我说不用，同时抱怨说“我刚做完血透”，女交警不明白</w:t>
      </w:r>
      <w:r>
        <w:rPr>
          <w:rFonts w:hint="eastAsia"/>
        </w:rPr>
        <w:t>，我又重复几遍。又半分钟不到，腹痛缓解，我就站起来，扶起自行车，准备走了，女交警很尽职，坚持让我推车到路边，让戴眼镜的男司机也把车靠边停，司机示好准备帮我推车，被我拒绝了。女检查过司机行驶证和我的身份证，让我看身上有没有受伤。我只是左脚痛，应该没有骨折，双掌擦地通红，左臂痛，解开袖子看看，也未出血，仍说算了。女交警反复劝说我打</w:t>
      </w:r>
      <w:r>
        <w:t>122备案，说这样一周内不舒服还可以找对方；让司机打122备案，司机自然不愿，建议和我互换电话号码，我看他还是不情不愿，也没要；最后还是互不追究，司机感动地拍拍我的后背。继续骑车，除了</w:t>
      </w:r>
      <w:r>
        <w:rPr>
          <w:rFonts w:hint="eastAsia"/>
        </w:rPr>
        <w:t>左踝痛外，左膝与长裤摩擦痛。经过工行路口，警车</w:t>
      </w:r>
      <w:r>
        <w:t>5116在西侧等红灯。到洋珠巷路口等红灯时，下车查看左膝，果然破皮，幸无血迹。到钓鱼台还车，上62路，反座。从背包内找出创可贴，贴上一个。产气，到夜里至少13次。</w:t>
      </w:r>
    </w:p>
    <w:p w14:paraId="29A950B9" w14:textId="77777777" w:rsidR="005A3878" w:rsidRDefault="005A3878" w:rsidP="005A3878">
      <w:pPr>
        <w:rPr>
          <w:rFonts w:hint="eastAsia"/>
        </w:rPr>
      </w:pPr>
    </w:p>
    <w:p w14:paraId="5F8A8260" w14:textId="77777777" w:rsidR="005A3878" w:rsidRDefault="005A3878" w:rsidP="005A3878">
      <w:pPr>
        <w:rPr>
          <w:rFonts w:hint="eastAsia"/>
        </w:rPr>
      </w:pPr>
      <w:r>
        <w:rPr>
          <w:rFonts w:hint="eastAsia"/>
        </w:rPr>
        <w:t xml:space="preserve">　　到明尚西苑西站下车，走路一瘸一拐，除了左脚痛，左膝后侧也痛。到憨哥菜场买土豆</w:t>
      </w:r>
      <w:r>
        <w:t>2.25、蒜头2.15、红椒4、硬桃4.9、西红柿1.78、胡萝卜1.08，刷花呗16.1。取车，旁边宝庆银楼门口有唱卡拉OK的，一花衣光头佬开始唱《流浪歌》。慢车道一高个白T恤中年男拉着一辆推车经过，车上装鱼的大桶水面有2、3个塑料盆，车上还有有增氧的管道、电子称等。快到义德西苑门口，一老太推着黑色婴儿车径直过马路，抱着婴儿的老头在后面连喊两声“等一会”，第二声几乎咆哮，把怀中的婴儿吓哭了，老头更加愤怒，骂“死老太…”飞琼阁面</w:t>
      </w:r>
      <w:r>
        <w:rPr>
          <w:rFonts w:hint="eastAsia"/>
        </w:rPr>
        <w:t>点装修后，隔了一小间卖正新鸡排。经过盛家岗街，在卤味铺子买一块猪头肉，</w:t>
      </w:r>
      <w:r>
        <w:t>25.9，用签到红包0.12，实付25.78；没拌，送一小盒粗辣椒粉。对面包子店旁原来的雨润店正在装修，名称是“三娘子弹面”。到小区门口还车。进小区，走到单元门口，一黑皮出监控室。坐电梯，一个到21层的蓝短袖老头咒卖刚出电梯的女人留下的香粉味，说有毒等。</w:t>
      </w:r>
    </w:p>
    <w:p w14:paraId="5FB88D6A" w14:textId="77777777" w:rsidR="005A3878" w:rsidRDefault="005A3878" w:rsidP="005A3878">
      <w:pPr>
        <w:rPr>
          <w:rFonts w:hint="eastAsia"/>
        </w:rPr>
      </w:pPr>
    </w:p>
    <w:p w14:paraId="461614F7" w14:textId="77777777" w:rsidR="005A3878" w:rsidRDefault="005A3878" w:rsidP="005A3878">
      <w:pPr>
        <w:rPr>
          <w:rFonts w:hint="eastAsia"/>
        </w:rPr>
      </w:pPr>
      <w:r>
        <w:rPr>
          <w:rFonts w:hint="eastAsia"/>
        </w:rPr>
        <w:t xml:space="preserve">　　回来左脚仍痛，触地尤甚，担心会肿，有点后悔逞能。晚饭红椒白菜炒猪头肉、煮土豆条。有一个桃被收银小妹掉到地上一次，破了，吃掉。吃</w:t>
      </w:r>
      <w:r>
        <w:t>4粒骨化三醇。用碘伏棉签擦拭左耳道。</w:t>
      </w:r>
    </w:p>
    <w:p w14:paraId="582F326D" w14:textId="77777777" w:rsidR="005A3878" w:rsidRDefault="005A3878" w:rsidP="005A3878">
      <w:pPr>
        <w:rPr>
          <w:rFonts w:hint="eastAsia"/>
        </w:rPr>
      </w:pPr>
    </w:p>
    <w:p w14:paraId="25AE729D" w14:textId="77777777" w:rsidR="005A3878" w:rsidRDefault="005A3878" w:rsidP="005A3878">
      <w:pPr>
        <w:rPr>
          <w:rFonts w:hint="eastAsia"/>
        </w:rPr>
      </w:pPr>
      <w:r>
        <w:rPr>
          <w:rFonts w:hint="eastAsia"/>
        </w:rPr>
        <w:lastRenderedPageBreak/>
        <w:t xml:space="preserve">　　</w:t>
      </w:r>
      <w:r>
        <w:t>7月19日。昨晚写过日记，又产气至少14次。卧床稍看iPad，从21:39休息15分钟。起床稍困难，左脚仍痛。57，开始整理日记2017年9月1至15日；到22:29，整理完5日；48，整理完10日；23:16，整理完15日。泡茶，走动时左脚仍痛甚。冲凉前脱T恤，左臂痛而艰难。看iPad到0:14，关门窗，体重63.6。脚痛，稍失眠。凌晨3:3醒来，下床饮茶，左脚仍痛。做操，产气，上午至少8次。中途睡下，5:16醒来，毕操。移动掌上营业厅签到，得流量40M。睡着后作长梦，梦见天黑，自己穿着一个小裤衩，光</w:t>
      </w:r>
      <w:r>
        <w:rPr>
          <w:rFonts w:hint="eastAsia"/>
        </w:rPr>
        <w:t>着脚出去遛弯，本想一直走到江宁，却到孙旺村就拐了回来，经过孙旺村中间，房屋密集拥挤如城中村，一群人围在一个房间门口看一对夫妻吵架。</w:t>
      </w:r>
      <w:r>
        <w:t>6:3醒来，眯到7:00被闹钟叫醒。起床，左脚沾地仍痛，不能得劲，一瘸一拐，几乎拖地而行；现在有点体会到博大医院双拐病友的处境了。体重仍63.6。26，东边电子鞭炮响；35，才经过楼下，砰砰不已。头左侧仍时隐痛。抓左小腿痒，喷花露水，并及右。</w:t>
      </w:r>
    </w:p>
    <w:p w14:paraId="306FC3E8" w14:textId="77777777" w:rsidR="005A3878" w:rsidRDefault="005A3878" w:rsidP="005A3878">
      <w:pPr>
        <w:rPr>
          <w:rFonts w:hint="eastAsia"/>
        </w:rPr>
      </w:pPr>
    </w:p>
    <w:p w14:paraId="4ABB7113" w14:textId="77777777" w:rsidR="005A3878" w:rsidRDefault="005A3878" w:rsidP="005A3878">
      <w:pPr>
        <w:rPr>
          <w:rFonts w:hint="eastAsia"/>
        </w:rPr>
      </w:pPr>
      <w:r>
        <w:rPr>
          <w:rFonts w:hint="eastAsia"/>
        </w:rPr>
        <w:t xml:space="preserve">　　早饭醋蘸西兰花、</w:t>
      </w:r>
      <w:r>
        <w:t>1个调味包一个蔬菜牛肉包一个酱包拌2包方便面。快吃完又有便意，饭后急如厕，挫折感。9:05，救护车鸣笛。体重64.0。9:12，打喷嚏一次。剃头皮。楼上男连嗯声。iPad打不开国学网宋史之卷55天文八。吃一根大布丁。左脚背至踝间肿胀明显，按压凹陷不恢复。看完《寒门》，开始看《情志门》。卧床看书，不时搓头皮垢，稍走神，起淫念。发困，从10:53睡15分钟。</w:t>
      </w:r>
    </w:p>
    <w:p w14:paraId="13EDBEEC" w14:textId="77777777" w:rsidR="005A3878" w:rsidRDefault="005A3878" w:rsidP="005A3878">
      <w:pPr>
        <w:rPr>
          <w:rFonts w:hint="eastAsia"/>
        </w:rPr>
      </w:pPr>
    </w:p>
    <w:p w14:paraId="22C20F1F" w14:textId="77777777" w:rsidR="005A3878" w:rsidRDefault="005A3878" w:rsidP="005A3878">
      <w:pPr>
        <w:rPr>
          <w:rFonts w:hint="eastAsia"/>
        </w:rPr>
      </w:pPr>
      <w:r>
        <w:rPr>
          <w:rFonts w:hint="eastAsia"/>
        </w:rPr>
        <w:t xml:space="preserve">　　中晚饭洋葱胡萝卜红椒</w:t>
      </w:r>
      <w:r>
        <w:t>1蛋2白猪头肉炒饭、白菜木耳土豆西红柿。发短信通知李露脚伤，灌流可能延期，以免小孙又先拆了灌流器包装而尴尬。从13:20午睡，楼上隆隆声时作。14:40，被闹钟叫醒，卧量血压107/62/89。体重64.6。冲凉。厨房水池旁被人扔了一块绿色水果平。吃一桃。产气，到夜里至少17次。路口西北侧，一辆吊车从一辆卡车上吊下2个粗电缆轴后，双双离去；工人从一辆黄色工程车上缷下黄色带孔隔断，围挡施工。饮冰茶过快，稍焦虑。房间内有煎土豆的油烟味，一会，嗓痒咳。体重64.95－63.5＝1.45。</w:t>
      </w:r>
    </w:p>
    <w:p w14:paraId="09CAD243" w14:textId="77777777" w:rsidR="005A3878" w:rsidRDefault="005A3878" w:rsidP="005A3878">
      <w:pPr>
        <w:rPr>
          <w:rFonts w:hint="eastAsia"/>
        </w:rPr>
      </w:pPr>
    </w:p>
    <w:p w14:paraId="44F0F815" w14:textId="77777777" w:rsidR="005A3878" w:rsidRDefault="005A3878" w:rsidP="005A3878">
      <w:pPr>
        <w:rPr>
          <w:rFonts w:hint="eastAsia"/>
        </w:rPr>
      </w:pPr>
      <w:r>
        <w:rPr>
          <w:rFonts w:hint="eastAsia"/>
        </w:rPr>
        <w:t xml:space="preserve">　　开始夜课，左侧头偶痛。</w:t>
      </w:r>
      <w:r>
        <w:t>18:26，救护车鸣笛。如厕，自洁。晚饭后，救护车鸣笛，20:00。体重65.35－63.5＝1.85。看完书，从27睡15分钟，楼上隆隆声时作。刚被闹钟叫醒，有点抑郁，后悔没有打122备案。在淘宝买10罐170g午餐肉，刷花呗88。起床下地，左脚痛稍减。下巴痒，喷花露水。</w:t>
      </w:r>
    </w:p>
    <w:p w14:paraId="6B6A09C1" w14:textId="77777777" w:rsidR="005A3878" w:rsidRDefault="005A3878" w:rsidP="005A3878">
      <w:pPr>
        <w:rPr>
          <w:rFonts w:hint="eastAsia"/>
        </w:rPr>
      </w:pPr>
    </w:p>
    <w:p w14:paraId="5E051FEE" w14:textId="77777777" w:rsidR="005A3878" w:rsidRDefault="005A3878" w:rsidP="005A3878">
      <w:pPr>
        <w:rPr>
          <w:rFonts w:hint="eastAsia"/>
        </w:rPr>
      </w:pPr>
      <w:r>
        <w:rPr>
          <w:rFonts w:hint="eastAsia"/>
        </w:rPr>
        <w:t xml:space="preserve">　　喝水</w:t>
      </w:r>
      <w:r>
        <w:t>3550，剩茶250－多脱100＋青梅绿茶350＋毛峰600＋续杯300＋水350＋方便面汤200＋大布丁50＋西红柿100＋菜汤200＋白花蛇草水350＋茉莉花茶600＋续杯300。如厕再。</w:t>
      </w:r>
    </w:p>
    <w:p w14:paraId="05A6E02E" w14:textId="77777777" w:rsidR="005A3878" w:rsidRDefault="005A3878" w:rsidP="005A3878">
      <w:pPr>
        <w:rPr>
          <w:rFonts w:hint="eastAsia"/>
        </w:rPr>
      </w:pPr>
    </w:p>
    <w:p w14:paraId="6DF2FBB5" w14:textId="77777777" w:rsidR="005A3878" w:rsidRDefault="005A3878" w:rsidP="005A3878">
      <w:pPr>
        <w:rPr>
          <w:rFonts w:hint="eastAsia"/>
        </w:rPr>
      </w:pPr>
      <w:r>
        <w:rPr>
          <w:rFonts w:hint="eastAsia"/>
        </w:rPr>
        <w:t xml:space="preserve">　　</w:t>
      </w:r>
      <w:r>
        <w:t>7月20日。昨晚写过日记，又产气至少3次。看iPad到0:14。凌晨3:53醒来，在记事本上写下“西红柿、茶具”，似与梦境有关。5:05又醒，体重65.05。走路左脚仍痛，略轻于昨。移动掌上营业厅签到，得流量46M。做操，时起淫念。产气，上午至少3次。操毕，睡下，6:20，突然响起电子鞭炮声，经过楼下。睡到7:00被闹钟叫醒，梦见问胡兵跟胡雷是不是做同样的生意，且是上下级的关系。如厕，不成形，黑色，量大，稍有臭味，干咳；自洁，冲凉，肥皂洗头皮油垢。阳台凉风飒飒。稍搓鼻翼肤垢。左脚背仍肿，按压凹陷近半分钟</w:t>
      </w:r>
      <w:r>
        <w:rPr>
          <w:rFonts w:hint="eastAsia"/>
        </w:rPr>
        <w:t>才恢复。</w:t>
      </w:r>
    </w:p>
    <w:p w14:paraId="1DAF3509" w14:textId="77777777" w:rsidR="005A3878" w:rsidRDefault="005A3878" w:rsidP="005A3878">
      <w:pPr>
        <w:rPr>
          <w:rFonts w:hint="eastAsia"/>
        </w:rPr>
      </w:pPr>
    </w:p>
    <w:p w14:paraId="65924B7F" w14:textId="77777777" w:rsidR="005A3878" w:rsidRDefault="005A3878" w:rsidP="005A3878">
      <w:pPr>
        <w:rPr>
          <w:rFonts w:hint="eastAsia"/>
        </w:rPr>
      </w:pPr>
      <w:r>
        <w:rPr>
          <w:rFonts w:hint="eastAsia"/>
        </w:rPr>
        <w:t xml:space="preserve">　　早中饭洋葱白菜胡萝卜红椒</w:t>
      </w:r>
      <w:r>
        <w:t>1蛋2白炒饭加粗辣椒粉，早饭加一个西红柿。体重66.60－饭盒0.6－63.5＝2.5。7月14日11:24，手机收到短信：“（公益）“强军报国，江苏有我。”2022</w:t>
      </w:r>
      <w:r>
        <w:lastRenderedPageBreak/>
        <w:t>年下半年征兵开始了！欢迎广大适龄青年登录“全国征兵网”报名应征。关注“江苏征兵”微信公众号获取更多资讯。（省征兵办）”7月17日，8:33，“【过期提醒】余额提示：尾号1704用户，您累计13580分于7月20日全部失效，尽快点 q1v.cn/4WX21 换购商品，谨防失效，退回T”。昨天10:13，“【工商银行】尊</w:t>
      </w:r>
      <w:r>
        <w:rPr>
          <w:rFonts w:hint="eastAsia"/>
        </w:rPr>
        <w:t>敬的客户，您在我行预批复</w:t>
      </w:r>
      <w:r>
        <w:t>286000元将于7月28日到期，可用于日常消费，房屋装修，生意周转.办理回1，查利率回2，退订回T”。</w:t>
      </w:r>
    </w:p>
    <w:p w14:paraId="38672DF0" w14:textId="77777777" w:rsidR="005A3878" w:rsidRDefault="005A3878" w:rsidP="005A3878">
      <w:pPr>
        <w:rPr>
          <w:rFonts w:hint="eastAsia"/>
        </w:rPr>
      </w:pPr>
    </w:p>
    <w:p w14:paraId="695A321E" w14:textId="77777777" w:rsidR="005A3878" w:rsidRDefault="005A3878" w:rsidP="005A3878">
      <w:pPr>
        <w:rPr>
          <w:rFonts w:hint="eastAsia"/>
        </w:rPr>
      </w:pPr>
      <w:r>
        <w:rPr>
          <w:rFonts w:hint="eastAsia"/>
        </w:rPr>
        <w:t xml:space="preserve">　　到小区门口骑车，快到居委会略闷。还车时，社区民警周超正好经过，下巴稍有胡须茬，我心里一怔，连忙转过身去，装作没看到；周警官却没有放过我的意思，停下来问道：“你是王伟啵？最近没有再搞那些东西了啵？”我含混应了两声，开始焦虑起来。空中轰鸣声，</w:t>
      </w:r>
      <w:r>
        <w:t>10:35。到居委会交农行流水，低保1030，退休金1160，签字，按指印。出来骑车，到车站还车。49，空中轰鸣声。上62路，反座。警车5381迎面南行。司机按响一次“你好，请充值”。手机话费低于10元，刷花呗充30元。看过“百词斩”，仍困倦，稍瞌睡。</w:t>
      </w:r>
    </w:p>
    <w:p w14:paraId="4441923F" w14:textId="77777777" w:rsidR="005A3878" w:rsidRDefault="005A3878" w:rsidP="005A3878">
      <w:pPr>
        <w:rPr>
          <w:rFonts w:hint="eastAsia"/>
        </w:rPr>
      </w:pPr>
    </w:p>
    <w:p w14:paraId="22946390" w14:textId="77777777" w:rsidR="005A3878" w:rsidRDefault="005A3878" w:rsidP="005A3878">
      <w:pPr>
        <w:rPr>
          <w:rFonts w:hint="eastAsia"/>
        </w:rPr>
      </w:pPr>
      <w:r>
        <w:rPr>
          <w:rFonts w:hint="eastAsia"/>
        </w:rPr>
        <w:t xml:space="preserve">　　到集庆门下车，骑车，快到医院，水果店靠东墙的一盏射灯连闪。到医院还车，核酸窗口约十人。坐电梯上二楼，挂号，交透析费，自付</w:t>
      </w:r>
      <w:r>
        <w:t>2元，走惠民。又挂骨科号，坐电梯上三楼，经过中医骨科，找到一间骨科诊室，一瘦妇女坐在诊室内桌子旁，我正准备坐下等，妇女一回头看到我，慌忙站起来，原来是熟人闲聊。我就进去，医生正在吃饭，家用不锈钢餐具，可能是送饭的；医生暂时把餐具收开，问诊，建议拍片放心，仍拒，冀肿自消。走到一楼，11:49，坐药房对面休息，写日记。过12点，快走到血透室，对面停着警车5298。进门，2个警员正问一瘦中年</w:t>
      </w:r>
      <w:r>
        <w:rPr>
          <w:rFonts w:hint="eastAsia"/>
        </w:rPr>
        <w:t>妇女要身份证，说没带，问身份证号码，说不记得，又问姓名；与妇女并肩站一中年男，旁边一辆简易轮椅上坐一苍发老太，门内站一保安；估计三人没有出示绿码所致。血透室布局宽绰于前；换到明病友对面机器，灌流延后。黄病友老爹突然大光其火，指责不少医院血透室不收丙肝阳性患者，有悖人情、医德、法理。脱衣服后称体重，</w:t>
      </w:r>
      <w:r>
        <w:t>66.3-饭盒0.6。坐量血压124/73/102。</w:t>
      </w:r>
    </w:p>
    <w:p w14:paraId="31BC5BA3" w14:textId="77777777" w:rsidR="005A3878" w:rsidRDefault="005A3878" w:rsidP="005A3878">
      <w:pPr>
        <w:rPr>
          <w:rFonts w:hint="eastAsia"/>
        </w:rPr>
      </w:pPr>
    </w:p>
    <w:p w14:paraId="22144B44" w14:textId="77777777" w:rsidR="005A3878" w:rsidRDefault="005A3878" w:rsidP="005A3878">
      <w:pPr>
        <w:rPr>
          <w:rFonts w:hint="eastAsia"/>
        </w:rPr>
      </w:pPr>
      <w:r>
        <w:rPr>
          <w:rFonts w:hint="eastAsia"/>
        </w:rPr>
        <w:t xml:space="preserve">　　</w:t>
      </w:r>
      <w:r>
        <w:t>65.7-63.5=2.2，定2.8，饮冰茶0.5，透后63.3。喝水3750，3550+七喜300+西红柿100-白花蛇草水200，长2200，甚佳。3:55，三数约195、170、25；略觉头晕不适，内躁，久之；34，伸足；前台改办公区，不许护士吃饭或聚餐；左手麻，稍久；稍困倦，21，打哈欠，到下机至少6次；19，血压111/71/89；2:59，看完卷123，三数约200、180、20，不稳，血压114/74/89，开始吃饭；天暗，雨声；37，收好餐具；33，空气报警；右肋隐有刺痛感；29，盘坐；25，左肩隐痛；23，血压106/70/97；20，产气，到下机至少15次；10，一过性心悸，右腰酸，思卧；09，卧床；发困，从00睡下，嗓痒咳一次；36，醒来，汗意稍起；设备科来修理插座；33，血压95/58/93；气略清；稍有水气；一个头发花白、穿条纹病号服、右腕戴蓝色手环的老太蹑手蹑脚地从屏风空挡处走入C厅，穿室而过，小声咕哝一句“我找不到病房了”，脸上挂着莫名的微笑，出C厅又准备进对面B厅，被护士劝阻，很快，管床护士过来，把她领上楼；李露把整理过的推车放到屏风处；00，补完晨课；0:54，血压94/60/88；39，暂毕日记。</w:t>
      </w:r>
    </w:p>
    <w:p w14:paraId="7F983B61" w14:textId="77777777" w:rsidR="005A3878" w:rsidRDefault="005A3878" w:rsidP="005A3878">
      <w:pPr>
        <w:rPr>
          <w:rFonts w:hint="eastAsia"/>
        </w:rPr>
      </w:pPr>
    </w:p>
    <w:p w14:paraId="0E2AE39D" w14:textId="77777777" w:rsidR="005A3878" w:rsidRDefault="005A3878" w:rsidP="005A3878">
      <w:pPr>
        <w:rPr>
          <w:rFonts w:hint="eastAsia"/>
        </w:rPr>
      </w:pPr>
      <w:r>
        <w:rPr>
          <w:rFonts w:hint="eastAsia"/>
        </w:rPr>
        <w:t xml:space="preserve">　　护士长来帮忙下机，</w:t>
      </w:r>
      <w:r>
        <w:t>16:32回完水，透析器略挂丝；39，拔过针，血压83/50/84。体重63.3。脱圆领衫时左肩痛。产气，到夜里至少19次。出医院取车，旁边核酸窗口排长队，约80人。骑车，右大腿关节稍酸痛。快到福鑫大厦等红灯，变绿后发现左脚痛，右脚够不上脚踏，不能像之前一样原地起步，只好跳下车，推车略助跑再上车，状稍狼狈。过三元巷。雨后河水又隐泛腥臭。一白T恤男骑哈啰单车，车篓侧坐一紫色连衣裙小女孩；过工行路口，两侧各一绿皮，都视而不见；到洋珠口，一骑美团单车、紫短裙、白上衣青年妇女赶上，</w:t>
      </w:r>
      <w:r>
        <w:lastRenderedPageBreak/>
        <w:t>车篓上横着一</w:t>
      </w:r>
      <w:r>
        <w:rPr>
          <w:rFonts w:hint="eastAsia"/>
        </w:rPr>
        <w:t>辆黑色简易婴幼推车；过殷高巷，在东台农产品展示中心旁，夫妇还车。白日。</w:t>
      </w:r>
    </w:p>
    <w:p w14:paraId="1E6ABCC1" w14:textId="77777777" w:rsidR="005A3878" w:rsidRDefault="005A3878" w:rsidP="005A3878">
      <w:pPr>
        <w:rPr>
          <w:rFonts w:hint="eastAsia"/>
        </w:rPr>
      </w:pPr>
    </w:p>
    <w:p w14:paraId="7FD7ECDC" w14:textId="77777777" w:rsidR="005A3878" w:rsidRDefault="005A3878" w:rsidP="005A3878">
      <w:pPr>
        <w:rPr>
          <w:rFonts w:hint="eastAsia"/>
        </w:rPr>
      </w:pPr>
      <w:r>
        <w:rPr>
          <w:rFonts w:hint="eastAsia"/>
        </w:rPr>
        <w:t xml:space="preserve">　　到钓鱼台还车，忍着左脚痛赶上</w:t>
      </w:r>
      <w:r>
        <w:t>62路，反座。快到集庆门，路边一家“没有店名”轻食店终于向疫情低头，收起了倔强，门头换成“咖啡”二字。35路底站旁南京医保集采中心的墙上新贴了三行紫色大字“南京医保 健康依靠 幸福美好”。打哈欠数次。快到建宁一村，铁路对面新楼盘挂着大字竖幅“央企准现房销售中”。明尚西苑北站对面，“途虎养车”门口，2、3个男店员正在打篮球，投掷斜靠在墙边的一个车胎。到明尚西苑西站下车时，左脚疼痛加重，下车在长凳上稍坐。</w:t>
      </w:r>
    </w:p>
    <w:p w14:paraId="19A6AF55" w14:textId="77777777" w:rsidR="005A3878" w:rsidRDefault="005A3878" w:rsidP="005A3878">
      <w:pPr>
        <w:rPr>
          <w:rFonts w:hint="eastAsia"/>
        </w:rPr>
      </w:pPr>
    </w:p>
    <w:p w14:paraId="2AA109A6" w14:textId="77777777" w:rsidR="005A3878" w:rsidRDefault="005A3878" w:rsidP="005A3878">
      <w:pPr>
        <w:rPr>
          <w:rFonts w:hint="eastAsia"/>
        </w:rPr>
      </w:pPr>
      <w:r>
        <w:rPr>
          <w:rFonts w:hint="eastAsia"/>
        </w:rPr>
        <w:t xml:space="preserve">　　慢慢走到憨哥菜场，从东门进，买</w:t>
      </w:r>
      <w:r>
        <w:t>2个生鸡腿，单价11，刷花呗16.2，用红包0.28，实付15.92。买胡萝卜1.17、娃娃菜3.9、洋葱0.34、毛芹4.02、土豆1.69、西红柿1.35、生姜1.68、青梨2.51，刷花呗16.6。出来才发现忘了买青红椒。骑车，路边新开一家“金牌海鲜炒饭”。18:32，空中轰鸣声。到立交桥口等红灯，对面人行道上停着一辆蓝黑色轿车，车尾地上铺着一块塑料布，上面几挂葡萄，一女青年坐在后面，旁边站着一位大哥。到小区门口还车。</w:t>
      </w:r>
    </w:p>
    <w:p w14:paraId="7EFC00DD" w14:textId="77777777" w:rsidR="005A3878" w:rsidRDefault="005A3878" w:rsidP="005A3878">
      <w:pPr>
        <w:rPr>
          <w:rFonts w:hint="eastAsia"/>
        </w:rPr>
      </w:pPr>
    </w:p>
    <w:p w14:paraId="24BA1D24" w14:textId="77777777" w:rsidR="005A3878" w:rsidRDefault="005A3878" w:rsidP="005A3878">
      <w:pPr>
        <w:rPr>
          <w:rFonts w:hint="eastAsia"/>
        </w:rPr>
      </w:pPr>
      <w:r>
        <w:rPr>
          <w:rFonts w:hint="eastAsia"/>
        </w:rPr>
        <w:t xml:space="preserve">　　回来先给鸡肉焯水，烩鸡块土豆芹菜，加香菇牛肉酱，盐放多了，口味过重。一大碗加</w:t>
      </w:r>
      <w:r>
        <w:t>2小碗，过食。看iPad久之，手机电量耗尽自动关机，才发现忘了关掉手机热点，用了400M流量。抓右小腿痒，喷花露水。</w:t>
      </w:r>
    </w:p>
    <w:p w14:paraId="12FCB57D" w14:textId="77777777" w:rsidR="005A3878" w:rsidRDefault="005A3878" w:rsidP="005A3878">
      <w:pPr>
        <w:rPr>
          <w:rFonts w:hint="eastAsia"/>
        </w:rPr>
      </w:pPr>
    </w:p>
    <w:p w14:paraId="03CB33DC" w14:textId="77777777" w:rsidR="005A3878" w:rsidRDefault="005A3878" w:rsidP="005A3878">
      <w:pPr>
        <w:rPr>
          <w:rFonts w:hint="eastAsia"/>
        </w:rPr>
      </w:pPr>
      <w:r>
        <w:rPr>
          <w:rFonts w:hint="eastAsia"/>
        </w:rPr>
        <w:t xml:space="preserve">　　</w:t>
      </w:r>
      <w:r>
        <w:t>7月21日。昨晚写过日记，又产气至少24次。吃4粒骨化三醇。21:37，开始整理日记2017年9月16至30日；22:05，整理完20日。抓右脚背痒，喷花露水，一会又抹风油精。22:29，整理完25日；23:01，整理完30日。抓左脚背痒，喷花露水。用iPad看B站《风骚律师》精彩片断到0:54，过了。体重64.0。凌晨4:02醒来一次，稍失眠，起淫念。又睡到5:18醒来，移动掌上营业厅签到，得21天大礼包95M。产气。时抓身上痒。操毕，听mp3睡着，作长梦，梦见在一个类似会所的地方当众猥亵妇女，好像是</w:t>
      </w:r>
      <w:r>
        <w:rPr>
          <w:rFonts w:hint="eastAsia"/>
        </w:rPr>
        <w:t>对方提供的一种服务，奇怪的是自己明明很兴奋，却没有遗精而醒；又梦到上班的高档写字楼发大水，地下停车场通道灌得像泳池，我发现一半衣物丢在家里，一半在公司的保管箱内，自己又没有钥匙，还好能在前台重领一把钥匙，填表时问价格，只要</w:t>
      </w:r>
      <w:r>
        <w:t>2块钱；出来时，经过门口，唐仁杰正穿着一件鲜红色羽绒服，站在一家叫“宏德”的高档餐馆门口拿着无线话筒卖力地唱着Rap招揽顾客，不着调。7:00被闹钟叫醒，仍困，眯到16才醒，卧量血压111/67/78，起床，体重64.15。左耳仍时痛。时抓头皮痒，搓肤垢。8:34，功课毕，楼上当当敲地板。</w:t>
      </w:r>
    </w:p>
    <w:p w14:paraId="25914249" w14:textId="77777777" w:rsidR="005A3878" w:rsidRDefault="005A3878" w:rsidP="005A3878">
      <w:pPr>
        <w:rPr>
          <w:rFonts w:hint="eastAsia"/>
        </w:rPr>
      </w:pPr>
    </w:p>
    <w:p w14:paraId="50A8A94F" w14:textId="77777777" w:rsidR="005A3878" w:rsidRDefault="005A3878" w:rsidP="005A3878">
      <w:pPr>
        <w:rPr>
          <w:rFonts w:hint="eastAsia"/>
        </w:rPr>
      </w:pPr>
      <w:r>
        <w:rPr>
          <w:rFonts w:hint="eastAsia"/>
        </w:rPr>
        <w:t xml:space="preserve">　　早饭干吃一包方便面。</w:t>
      </w:r>
      <w:r>
        <w:t>8:53，如厕，自洁。54，救护车鸣笛。雨起。卧床看书，抓左踝痒，抹风油精。不时走神，起淫念。10:19，楼上敲地板。发困，从22睡15分钟。修剪指甲、趾甲。体重64.3。炒饭时，脑回《杀死那个石家庄人》。</w:t>
      </w:r>
    </w:p>
    <w:p w14:paraId="71741DC7" w14:textId="77777777" w:rsidR="005A3878" w:rsidRDefault="005A3878" w:rsidP="005A3878">
      <w:pPr>
        <w:rPr>
          <w:rFonts w:hint="eastAsia"/>
        </w:rPr>
      </w:pPr>
    </w:p>
    <w:p w14:paraId="0EA75295" w14:textId="77777777" w:rsidR="005A3878" w:rsidRDefault="005A3878" w:rsidP="005A3878">
      <w:pPr>
        <w:rPr>
          <w:rFonts w:hint="eastAsia"/>
        </w:rPr>
      </w:pPr>
      <w:r>
        <w:rPr>
          <w:rFonts w:hint="eastAsia"/>
        </w:rPr>
        <w:t xml:space="preserve">　　中晚饭洋葱西芹胡萝卜</w:t>
      </w:r>
      <w:r>
        <w:t>1蛋2白炒饭、白菜木耳西红柿肉片，加一个调味包。体重64.9－63.5＝1.4。从13:20午睡，稍忧楼上隆隆声，而未闻，14:40被闹钟叫醒，卧量血压105/64/84。吃一个青梨。抓左踝痒，喷花露水。产气，到夜里至少11次。剃头皮。今天的喷嚏图卦发布时间14:48，点击后显示不存在，估计是有犯禁的内容。16:59，如厕，自洁，冲凉，用肥皂洗头皮油垢。夜课时，不时抓痒，影响效率。18:03，TXT文件《我们的祖国》页面突然自动上滑三行。略清鼻腔。左侧头隐痛。</w:t>
      </w:r>
    </w:p>
    <w:p w14:paraId="4417D833" w14:textId="77777777" w:rsidR="005A3878" w:rsidRDefault="005A3878" w:rsidP="005A3878">
      <w:pPr>
        <w:rPr>
          <w:rFonts w:hint="eastAsia"/>
        </w:rPr>
      </w:pPr>
    </w:p>
    <w:p w14:paraId="61CDED99" w14:textId="77777777" w:rsidR="005A3878" w:rsidRDefault="005A3878" w:rsidP="005A3878">
      <w:pPr>
        <w:rPr>
          <w:rFonts w:hint="eastAsia"/>
        </w:rPr>
      </w:pPr>
      <w:r>
        <w:rPr>
          <w:rFonts w:hint="eastAsia"/>
        </w:rPr>
        <w:lastRenderedPageBreak/>
        <w:t xml:space="preserve">　　晚饭后，体重</w:t>
      </w:r>
      <w:r>
        <w:t>65.7－63.5＝2.2。卧床看iPad过久。在淘宝买4罐250g丁家脆哨，一会就稍忧虑、后悔，应该先买一罐。天然气自助抄表，325－316＝9度，24.57元，刷花呗。从20:43休息15分钟，搓头皮垢稍久。</w:t>
      </w:r>
    </w:p>
    <w:p w14:paraId="3420F4F4" w14:textId="77777777" w:rsidR="005A3878" w:rsidRDefault="005A3878" w:rsidP="005A3878">
      <w:pPr>
        <w:rPr>
          <w:rFonts w:hint="eastAsia"/>
        </w:rPr>
      </w:pPr>
    </w:p>
    <w:p w14:paraId="6F61FD78" w14:textId="77777777" w:rsidR="005A3878" w:rsidRDefault="005A3878" w:rsidP="005A3878">
      <w:pPr>
        <w:rPr>
          <w:rFonts w:hint="eastAsia"/>
        </w:rPr>
      </w:pPr>
      <w:r>
        <w:rPr>
          <w:rFonts w:hint="eastAsia"/>
        </w:rPr>
        <w:t xml:space="preserve">　　喝水</w:t>
      </w:r>
      <w:r>
        <w:t>2750，剩茶250－多脱200＋白花蛇草水100＋水350＋绿茶600＋续杯300＋续杯450＋七喜300＋西红柿100＋菜汤200＋青梨300。如厕再。</w:t>
      </w:r>
    </w:p>
    <w:p w14:paraId="1D45D3B7" w14:textId="77777777" w:rsidR="005A3878" w:rsidRDefault="005A3878" w:rsidP="005A3878">
      <w:pPr>
        <w:rPr>
          <w:rFonts w:hint="eastAsia"/>
        </w:rPr>
      </w:pPr>
    </w:p>
    <w:p w14:paraId="1AD7D558" w14:textId="77777777" w:rsidR="005A3878" w:rsidRDefault="005A3878" w:rsidP="005A3878">
      <w:pPr>
        <w:rPr>
          <w:rFonts w:hint="eastAsia"/>
        </w:rPr>
      </w:pPr>
      <w:r>
        <w:rPr>
          <w:rFonts w:hint="eastAsia"/>
        </w:rPr>
        <w:t xml:space="preserve">　　</w:t>
      </w:r>
      <w:r>
        <w:t>7月22日。昨晚看iPad到0:33，过了。几天没有收到“中国数字时代”的订阅邮件了。夜里作长梦，记事本字迹不清。凌晨4点多遗精而醚，鼻塞，眯到5:06起床，体重65.35。自洁。移动掌上营业厅签到，得流量51M。产气，上午至少4次。做完操，48，睡到7:00被闹钟叫醒，仍困，又睡15分钟。左耳仍不时痛。吃一个西红柿。38，如厕，自洁。开始功课，脑回《小情歌》。抓左踝痒，抹风油精。</w:t>
      </w:r>
    </w:p>
    <w:p w14:paraId="65205DD8" w14:textId="77777777" w:rsidR="005A3878" w:rsidRDefault="005A3878" w:rsidP="005A3878">
      <w:pPr>
        <w:rPr>
          <w:rFonts w:hint="eastAsia"/>
        </w:rPr>
      </w:pPr>
    </w:p>
    <w:p w14:paraId="25BD0F3F" w14:textId="77777777" w:rsidR="005A3878" w:rsidRDefault="005A3878" w:rsidP="005A3878">
      <w:pPr>
        <w:rPr>
          <w:rFonts w:hint="eastAsia"/>
        </w:rPr>
      </w:pPr>
      <w:r>
        <w:rPr>
          <w:rFonts w:hint="eastAsia"/>
        </w:rPr>
        <w:t xml:space="preserve">　　早中饭洋葱白菜胡萝卜西芹</w:t>
      </w:r>
      <w:r>
        <w:t>1蛋2白炒饭加香菇牛肉酱。体重66.8－饭盒0.6－63.5＝2.7。左脚背肿胀明显加重，忧虑，右肋偶感。洗锅碗时略闷不适，腰酸收拾物品时，吸薄荷通吸入剂。操毕，如厕，自洁，冲凉。穿鞋，左脚明显肿胀感。到小区门口取车，对面中学院内，一辆起重机正在作业，墙边搭着脚手架。骑到车站还车。警车5381沿快车道边，紧贴站台快速驶过。上62路，反座。看过“百词斩”，瞌睡稍久。下车前稍头晕不适。到钓鱼台下车，骑车，龙头不便。到医院门口还车，核酸窗口约20人。坐电梯上二楼，挂号，交透析费，自付2</w:t>
      </w:r>
      <w:r>
        <w:rPr>
          <w:rFonts w:hint="eastAsia"/>
        </w:rPr>
        <w:t>元，走惠民；美女收银员</w:t>
      </w:r>
      <w:r>
        <w:t>7770未给挂号单。走到一楼，经过告示栏，看到落款时间4月份的2021至2022年度秦淮区优秀护士长、优秀护士公示；优秀护士长二人，后者名王鸿根，不常见，也可能是男的；优秀护士多名，有李露、芳老师。走到血透室，一个提着几份外卖塑料盒的男医生从电梯旁的自动售货机上买了一瓶茶兀。休息区多了2台白色格力塔扇对吹；后听说外面的空调主机故障，连同B厅。C厅格局又稍变，医疗推车放到女、黄病友病床中间以保持病床对齐。换衣服后称体重，66.8-饭盒0.6。坐量血压126/82/94。</w:t>
      </w:r>
    </w:p>
    <w:p w14:paraId="60FEAD51" w14:textId="77777777" w:rsidR="005A3878" w:rsidRDefault="005A3878" w:rsidP="005A3878">
      <w:pPr>
        <w:rPr>
          <w:rFonts w:hint="eastAsia"/>
        </w:rPr>
      </w:pPr>
    </w:p>
    <w:p w14:paraId="254BD691" w14:textId="77777777" w:rsidR="005A3878" w:rsidRDefault="005A3878" w:rsidP="005A3878">
      <w:pPr>
        <w:rPr>
          <w:rFonts w:hint="eastAsia"/>
        </w:rPr>
      </w:pPr>
      <w:r>
        <w:rPr>
          <w:rFonts w:hint="eastAsia"/>
        </w:rPr>
        <w:t xml:space="preserve">　　</w:t>
      </w:r>
      <w:r>
        <w:t>66.2-63.5=2.7，定3.2，饮冰茶0.4，透后63.3。喝水3350，2750+茉莉花茶100+西红柿200+七喜300，长2700，甚佳。3:58，空气报警，电导也掉了，三数约200、-40、240，几分钟后恢复；略困，3:41，伸足；36，打哈欠，到下机至少10次；31，躺下睡觉，到11，被李露与严老师谈话声惊醒，坐起，严老师手捧一杯快喝完的奶茶；06，耳鸣，血压108/69/86；00，三数约190、160、30，开始吃饭；黄病友看的报纸叫“声色周刊”；2:43，收好餐具；对面B厅护士来</w:t>
      </w:r>
      <w:r>
        <w:rPr>
          <w:rFonts w:hint="eastAsia"/>
        </w:rPr>
        <w:t>告诉小孙有病友脱针，暗责其之前查看针眼不仔细；</w:t>
      </w:r>
      <w:r>
        <w:t>38，看完卷125；33，内瘘稍痛；21，血压103/70/91；03，盘坐；左耳不时脉冲痛；1:49，嗓痒咳，吃一粒复方熊胆薄荷含片；听说对面空调已修好；43，稍走神，想到高护士，自靖；35，补完晨课，血压108/70/93，卧床；一长发美女坐在对面病室靠门口的床边聊天；10，暂毕日记；女病友加餐，有煎土豆的香味，以为是大盘鸡，后听说是在水游城买的地锅鸡；王病友自诉不适，透析时间从4个半小时减半小时；0:52，血压99/61/88；困倦，时打哈欠，从48睡下，</w:t>
      </w:r>
      <w:r>
        <w:rPr>
          <w:rFonts w:hint="eastAsia"/>
        </w:rPr>
        <w:t>嗓痒咳数次，略饮；到</w:t>
      </w:r>
      <w:r>
        <w:t>27醒来，腹馁，略有不适；下机前整理完日记2017年10月1至3日。</w:t>
      </w:r>
    </w:p>
    <w:p w14:paraId="69733FDB" w14:textId="77777777" w:rsidR="005A3878" w:rsidRDefault="005A3878" w:rsidP="005A3878">
      <w:pPr>
        <w:rPr>
          <w:rFonts w:hint="eastAsia"/>
        </w:rPr>
      </w:pPr>
    </w:p>
    <w:p w14:paraId="0565A3D5" w14:textId="77777777" w:rsidR="005A3878" w:rsidRDefault="005A3878" w:rsidP="005A3878">
      <w:pPr>
        <w:rPr>
          <w:rFonts w:hint="eastAsia"/>
        </w:rPr>
      </w:pPr>
      <w:r>
        <w:rPr>
          <w:rFonts w:hint="eastAsia"/>
        </w:rPr>
        <w:t xml:space="preserve">　　开始回水时，又打哈欠，致喉头抽筋，一过性呼吸耳鸣。</w:t>
      </w:r>
      <w:r>
        <w:t>16:31下好机，透析器稍挂丝，血压97/61/84。A、B液用量都未过半，病友则剩1/3、1/4左右。体重63.3。收拾物品时，左耳不时痛。出血透室，走路左大趾稍痛。一瘸一拐。迎面一男一女二蓝衣护工拖着药箱往5号楼，男的用推车，女的直接拖着药箱在地上摩擦。到食堂楼下，看到迎面起来的眼镜女青年像是芙蓉，就停下脚步，等她走到跟前，郑重其事地打了一声招呼；应该是上大夜班。</w:t>
      </w:r>
      <w:r>
        <w:lastRenderedPageBreak/>
        <w:t>警务室旁停着一辆暗红色厢式卡车，挡风玻璃后放着一张A4纸，印有“顺丰医药”；后门大开，门</w:t>
      </w:r>
      <w:r>
        <w:rPr>
          <w:rFonts w:hint="eastAsia"/>
        </w:rPr>
        <w:t>口放着一箱肠内营养液，箱外注明不可静脉注射，里面则堆着一些氯化钠注射液纸箱。到医院门口取车，核酸排队又多于前天，应有百人。经过新桥车站，旁边的工地围挡下，一背包、黑</w:t>
      </w:r>
      <w:r>
        <w:t>T恤、高壮男青年半侧坐在地上，面露痛苦之色，其对面2米左右一眼镜老头半蹲与之说话，手里拿着手机，似已报过警；另一橙衣女环卫工坐在慢车道边的电动车上，出谋划策。到钓鱼台还车，站在慢车道广告灯箱后避阳、与一个黑T恤妇女交谈的粉色T恤男似侄父初三同学；同上62路。一人占了常坐的反座，只好换头座。到岱山中路中下车。18:06，空中轰鸣声。产气，到夜里至少12次。</w:t>
      </w:r>
    </w:p>
    <w:p w14:paraId="274ACBBE" w14:textId="77777777" w:rsidR="005A3878" w:rsidRDefault="005A3878" w:rsidP="005A3878">
      <w:pPr>
        <w:rPr>
          <w:rFonts w:hint="eastAsia"/>
        </w:rPr>
      </w:pPr>
    </w:p>
    <w:p w14:paraId="7B76F5B0" w14:textId="77777777" w:rsidR="005A3878" w:rsidRDefault="005A3878" w:rsidP="005A3878">
      <w:pPr>
        <w:rPr>
          <w:rFonts w:hint="eastAsia"/>
        </w:rPr>
      </w:pPr>
      <w:r>
        <w:rPr>
          <w:rFonts w:hint="eastAsia"/>
        </w:rPr>
        <w:t xml:space="preserve">　　仍从东门进憨哥菜场，先买</w:t>
      </w:r>
      <w:r>
        <w:t>3个大鸡腿，21块多，实收21，刷花呗，没有声音，正在帮剁块的老板娘拿过充电的手机，才有声音。买2个青苹果5.45、青椒3.52、红椒3.32、西兰花2.74、西红柿2.58、洋葱1.22、胡萝卜1.08、白萝卜1.43，刷花呗21.3。出门才想到忘了买土豆。骑车，经过金尚蔬果店，买2个土豆2.28、一瓶900ml大豆油15，实收17，用签到红包0.12，刷余额宝16.88。到小区门口，取件，一箱10罐午餐肉。送物品回来，厨房外有煎土豆的焦香味。下楼还车，出单元门，才想到忘了带自</w:t>
      </w:r>
      <w:r>
        <w:rPr>
          <w:rFonts w:hint="eastAsia"/>
        </w:rPr>
        <w:t>行车卡。还车，提示“请您还车刷卡”</w:t>
      </w:r>
      <w:r>
        <w:t>6遍后，“请取卡、车已还好、谢谢”。进小区，等电梯时，先来一个年轻帅哥，随后又来一个美女，每个人身有都挂着不少零碎，我以为是一家的；进电梯，美女刷卡，显示24层，帅哥随后刷卡，显示14层，我刷了12层，心想，原来自己还有机会。</w:t>
      </w:r>
    </w:p>
    <w:p w14:paraId="1DBC4D96" w14:textId="77777777" w:rsidR="005A3878" w:rsidRDefault="005A3878" w:rsidP="005A3878">
      <w:pPr>
        <w:rPr>
          <w:rFonts w:hint="eastAsia"/>
        </w:rPr>
      </w:pPr>
    </w:p>
    <w:p w14:paraId="5BF935A7" w14:textId="77777777" w:rsidR="005A3878" w:rsidRDefault="005A3878" w:rsidP="005A3878">
      <w:pPr>
        <w:rPr>
          <w:rFonts w:hint="eastAsia"/>
        </w:rPr>
      </w:pPr>
      <w:r>
        <w:rPr>
          <w:rFonts w:hint="eastAsia"/>
        </w:rPr>
        <w:t xml:space="preserve">　　回来右肋有感。先煮鸡块。洗菜、饭盒时腰酸甚。晚饭青红椒西芹土豆鸡块加</w:t>
      </w:r>
      <w:r>
        <w:t>2个汤料包、醋。楼下路口斜对面卡车循环广播“特价特价、西瓜1块5一斤、1块5一斤，包熟包甜、包熟包甜”。卧床看iPad过久。</w:t>
      </w:r>
    </w:p>
    <w:p w14:paraId="028C306C" w14:textId="77777777" w:rsidR="005A3878" w:rsidRDefault="005A3878" w:rsidP="005A3878">
      <w:pPr>
        <w:rPr>
          <w:rFonts w:hint="eastAsia"/>
        </w:rPr>
      </w:pPr>
    </w:p>
    <w:p w14:paraId="572A5029" w14:textId="77777777" w:rsidR="005A3878" w:rsidRDefault="005A3878" w:rsidP="005A3878">
      <w:pPr>
        <w:rPr>
          <w:rFonts w:hint="eastAsia"/>
        </w:rPr>
      </w:pPr>
      <w:r>
        <w:rPr>
          <w:rFonts w:hint="eastAsia"/>
        </w:rPr>
        <w:t xml:space="preserve">　　</w:t>
      </w:r>
      <w:r>
        <w:t>7月23日。昨晚写过日记，又产气至少6次。体重63.35。拆件，3、4罐外壳略损，送一包100g阿宽红油面皮。冲凉。22:22，开始整理2017年10月4日。22:50，稍走神。23:01，厨房隐有水声。23:35，整理完7月16日。看iPad到0:13。凌晨2:44醒来一次。5:27醒来，体重63.15。移动掌上营业厅签到，得流量49M。做过操，听mp3睡着，作长梦，梦见骑着公共自行车到校园里转，直到两三个小学生把一个黑色音箱放到花坛边，响起了音乐，我才觉得不对，原来小学生马上就要做操了，而且校长等校</w:t>
      </w:r>
      <w:r>
        <w:rPr>
          <w:rFonts w:hint="eastAsia"/>
        </w:rPr>
        <w:t>领导已经站到位，我连忙骑着车一溜烟地走了，同时尽量把身体蜷缩起来，希望校长看不到我，不然，他去质问门卫“怎么有一个只穿内裤的长胡子混蛋在校园里骑车”，我就不能再进来了；另一个梦是在夜里，我和一群人站在路边，若有所待，一辆运送课本的长卡车经过，</w:t>
      </w:r>
      <w:r>
        <w:t>3个新华书店的男员工押运，最外侧的连忙喊停，已经来不及了，右后胎漏气瘪了，卡车失控，开始发生连环事故，看热闹的人跑来跑去，我冒险在一辆重卡前把背包抢了出来，一个半圆的移动罩内，进了一个男青年，随即响起来了枪声、闪光，似有人刺杀黑帮大哥，看热闹的觉得不妙，纷纷远离之，我和</w:t>
      </w:r>
      <w:r>
        <w:rPr>
          <w:rFonts w:hint="eastAsia"/>
        </w:rPr>
        <w:t>一人下楼，到了另一层，像是个大学工地，两个男生并肩准备去上厕所，却发现被建筑材料堵住入口，发怒，其中一人开始砸一个玻璃门锁，里面有一群学生在上自习，还有卫生间可用，其中一个男生抬头起，厌恶地看了一眼砸锁的同学。</w:t>
      </w:r>
    </w:p>
    <w:p w14:paraId="0D522631" w14:textId="77777777" w:rsidR="005A3878" w:rsidRDefault="005A3878" w:rsidP="005A3878">
      <w:pPr>
        <w:rPr>
          <w:rFonts w:hint="eastAsia"/>
        </w:rPr>
      </w:pPr>
    </w:p>
    <w:p w14:paraId="238FE27F" w14:textId="77777777" w:rsidR="005A3878" w:rsidRDefault="005A3878" w:rsidP="005A3878">
      <w:pPr>
        <w:rPr>
          <w:rFonts w:hint="eastAsia"/>
        </w:rPr>
      </w:pPr>
      <w:r>
        <w:rPr>
          <w:rFonts w:hint="eastAsia"/>
        </w:rPr>
        <w:t xml:space="preserve">　　</w:t>
      </w:r>
      <w:r>
        <w:t>6:59醒来，卧量血压120/72/82。冲凉。左脚背肿稍减。隐有土豆焦香味。产气，后又一次。7:43，东边电子鞭炮车响，经过楼下。大风时起，一大块灰尘落到桌面。头晕，有点坐不住，功课效率低。8:09，坐量血压97/58/78。22，楼下割草机响，又似虫鸣。早饭醋蘸西芹西兰花、一个辣酱包一个牛肉粒蔬菜包拌一杯方便面一包面皮。打嗝。9:25，如厕，自洁。10:08，空中轰鸣声，发困，睡15分钟。看完《上学记》。32，空中轰鸣声。体重63.75。</w:t>
      </w:r>
    </w:p>
    <w:p w14:paraId="61F0DA8E" w14:textId="77777777" w:rsidR="005A3878" w:rsidRDefault="005A3878" w:rsidP="005A3878">
      <w:pPr>
        <w:rPr>
          <w:rFonts w:hint="eastAsia"/>
        </w:rPr>
      </w:pPr>
    </w:p>
    <w:p w14:paraId="6FFD712B" w14:textId="77777777" w:rsidR="005A3878" w:rsidRDefault="005A3878" w:rsidP="005A3878">
      <w:pPr>
        <w:rPr>
          <w:rFonts w:hint="eastAsia"/>
        </w:rPr>
      </w:pPr>
      <w:r>
        <w:rPr>
          <w:rFonts w:hint="eastAsia"/>
        </w:rPr>
        <w:t xml:space="preserve">　　中晚饭洋葱青红椒胡萝卜</w:t>
      </w:r>
      <w:r>
        <w:t>1蛋2白炒饭、白菜木耳白萝卜西红柿鸡块，加一个调味包。放碗到厨房，楼上男在头顶连嗯2声；回到桌前，楼上又嗯多次。体重64.55。从13:20午睡，楼上隆隆声、走动声起。14:40被闹钟叫醒，仍困，卧量血压92/51/86。眯了几分钟才起床。烧水泡茶。如厕，自洁，冲凉。功课时，左耳仍不时脉冲痛。楼上隆隆声频，男不时嗯声。3幢敲击声不已，似回收旧门窗。抓脚背、踝痒，喷花露水。吃一个青苹果。产气，到夜里至少20次。体重64.75。稍搓肤垢。17:57，打喷嚏一次。不时抓痒，影响效率。夜课</w:t>
      </w:r>
      <w:r>
        <w:rPr>
          <w:rFonts w:hint="eastAsia"/>
        </w:rPr>
        <w:t>将毕，稍走神，思考如何找老婆。</w:t>
      </w:r>
      <w:r>
        <w:t>18:51，如厕。</w:t>
      </w:r>
    </w:p>
    <w:p w14:paraId="68EB7AED" w14:textId="77777777" w:rsidR="005A3878" w:rsidRDefault="005A3878" w:rsidP="005A3878">
      <w:pPr>
        <w:rPr>
          <w:rFonts w:hint="eastAsia"/>
        </w:rPr>
      </w:pPr>
    </w:p>
    <w:p w14:paraId="2CD7BD20" w14:textId="77777777" w:rsidR="005A3878" w:rsidRDefault="005A3878" w:rsidP="005A3878">
      <w:pPr>
        <w:rPr>
          <w:rFonts w:hint="eastAsia"/>
        </w:rPr>
      </w:pPr>
      <w:r>
        <w:rPr>
          <w:rFonts w:hint="eastAsia"/>
        </w:rPr>
        <w:t xml:space="preserve">　　晚饭后，</w:t>
      </w:r>
      <w:r>
        <w:t>19:14、20:03，空中轰鸣声。洗过锅碗，卧床看书，稍起淫念。看完书，稍看iPad，从31休息15分钟，被闹钟叫醒，仍困，又眯近10分钟才醒，作梦。夜云蒙蒙。体重65.3－63.5＝1.8。</w:t>
      </w:r>
    </w:p>
    <w:p w14:paraId="6B7F4518" w14:textId="77777777" w:rsidR="005A3878" w:rsidRDefault="005A3878" w:rsidP="005A3878">
      <w:pPr>
        <w:rPr>
          <w:rFonts w:hint="eastAsia"/>
        </w:rPr>
      </w:pPr>
    </w:p>
    <w:p w14:paraId="0C8AAD12" w14:textId="77777777" w:rsidR="005A3878" w:rsidRDefault="005A3878" w:rsidP="005A3878">
      <w:pPr>
        <w:rPr>
          <w:rFonts w:hint="eastAsia"/>
        </w:rPr>
      </w:pPr>
      <w:r>
        <w:rPr>
          <w:rFonts w:hint="eastAsia"/>
        </w:rPr>
        <w:t xml:space="preserve">　　喝水</w:t>
      </w:r>
      <w:r>
        <w:t>3650，剩茶300－多脱200＋水600＋七喜300＋面汤200＋西红柿100＋菜汤300＋白花蛇草水350＋青梅绿茶350＋绿茶600＋续杯300＋450。如厕川。</w:t>
      </w:r>
    </w:p>
    <w:p w14:paraId="3F1E4F0D" w14:textId="77777777" w:rsidR="005A3878" w:rsidRDefault="005A3878" w:rsidP="005A3878">
      <w:pPr>
        <w:rPr>
          <w:rFonts w:hint="eastAsia"/>
        </w:rPr>
      </w:pPr>
    </w:p>
    <w:p w14:paraId="08CB7274" w14:textId="77777777" w:rsidR="005A3878" w:rsidRDefault="005A3878" w:rsidP="005A3878">
      <w:pPr>
        <w:rPr>
          <w:rFonts w:hint="eastAsia"/>
        </w:rPr>
      </w:pPr>
      <w:r>
        <w:rPr>
          <w:rFonts w:hint="eastAsia"/>
        </w:rPr>
        <w:t xml:space="preserve">　　</w:t>
      </w:r>
      <w:r>
        <w:t>7月24日。昨晚写过日记，又产气至少4次。23:24，如厕，自洁。看手机“星探”，除了一个刚收过一波费、露乳表演的女主播外，乏状可陈；还有一个疑似奸淫幼女的，虽然标题是04年的，脸型不像，而且裙装整齐、一声不吭，有异于正常女主播，显然是怕露馅，末世禽兽猖狂；最后听2个收费的女同志活色生香，主动者是话痨；自渎一次。看iPad到0:31。凌晨4:10醒来，开门窗。产气，上午至少10次。5:38、6:04各醒一次，作长梦，梦见小姨娘到父母家来，父亲准备骑车带我和小姨娘上街，但父亲一直拖延，最后我突然想到，我可</w:t>
      </w:r>
      <w:r>
        <w:rPr>
          <w:rFonts w:hint="eastAsia"/>
        </w:rPr>
        <w:t>以骑摩托车，就骑走了，天已经黑了，觉得自己有点犯困，一拧油门速度就上来了，路上不时有小孩跑来跑去，还好刹车及时，到醒来时也没有出事故。</w:t>
      </w:r>
      <w:r>
        <w:t>51醒来，卧量血压114/69/74。口淡无味。吹风扇觉凉不适。移动掌上营业厅签到，得流量47M。左耳仍稍痛。体重64.9－63.5＝1.4；上周日才63.85，多了超过1公斤。开始功课，U盘不小心掉地，弯腰捡时，右肘碰到椅子痛。42，如厕，自洁。在厨房洗青苹果时，见一白色客机向西北飞行，在无云蓝天如同一星。吃一个青苹果。8:31，拖车啾啾鸣笛。稍头晕，效率低，35，坐量血压130/84/79。功课毕，弹出U盘失败一次。</w:t>
      </w:r>
    </w:p>
    <w:p w14:paraId="7FF27F9D" w14:textId="77777777" w:rsidR="005A3878" w:rsidRDefault="005A3878" w:rsidP="005A3878">
      <w:pPr>
        <w:rPr>
          <w:rFonts w:hint="eastAsia"/>
        </w:rPr>
      </w:pPr>
    </w:p>
    <w:p w14:paraId="1516A213" w14:textId="77777777" w:rsidR="005A3878" w:rsidRDefault="005A3878" w:rsidP="005A3878">
      <w:pPr>
        <w:rPr>
          <w:rFonts w:hint="eastAsia"/>
        </w:rPr>
      </w:pPr>
      <w:r>
        <w:rPr>
          <w:rFonts w:hint="eastAsia"/>
        </w:rPr>
        <w:t xml:space="preserve">　　早饭醋蘸西兰花、干吃一包方便面。抓脚踝痒，喷花露水。左脚背又肿于昨。剃头皮。开始看《上班记》。看书走神，思考如何敲锣治病。稍搓头皮垢。发困，从</w:t>
      </w:r>
      <w:r>
        <w:t>10:44睡15分钟，作梦，被闹钟叫醒时稍恍惚。仰卧起坐前，发现之前抓破左小腿，有血迹，涂碘伏，贴创可贴。稍焦虑10月换医院。</w:t>
      </w:r>
    </w:p>
    <w:p w14:paraId="20546615" w14:textId="77777777" w:rsidR="005A3878" w:rsidRDefault="005A3878" w:rsidP="005A3878">
      <w:pPr>
        <w:rPr>
          <w:rFonts w:hint="eastAsia"/>
        </w:rPr>
      </w:pPr>
    </w:p>
    <w:p w14:paraId="60DCE96D" w14:textId="77777777" w:rsidR="005A3878" w:rsidRDefault="005A3878" w:rsidP="005A3878">
      <w:pPr>
        <w:rPr>
          <w:rFonts w:hint="eastAsia"/>
        </w:rPr>
      </w:pPr>
      <w:r>
        <w:rPr>
          <w:rFonts w:hint="eastAsia"/>
        </w:rPr>
        <w:t xml:space="preserve">　　中晚饭香菇牛肉酱拌饭、洋葱包菜木耳胡萝卜青红椒白萝卜西红柿肉片；中饭加煎</w:t>
      </w:r>
      <w:r>
        <w:t>1蛋2白。13:00，楼上隆隆声起。从13:22睡到14:40被闹钟叫醒，仍困，眯了几分钟。卧量血压111/61/83。体重66.05－63.5＝2.55，过食。开始功课，楼上隆隆声、谈论声起。产气，到夜里至少23次。59，如厕，不成形，自洁，冲凉。楼上隆隆声、走动声时作。16:00，红烧酱香味。卧床看iPad网页稍久，稍抓头皮小疙瘩。渴躁不欲饮，吃一根大布丁。开始夜课，楼上仍隆隆声时作。17:42，小刀电动车的广告车经过楼下。拍中</w:t>
      </w:r>
      <w:r>
        <w:rPr>
          <w:rFonts w:hint="eastAsia"/>
        </w:rPr>
        <w:t>一只大蚊子。</w:t>
      </w:r>
      <w:r>
        <w:t>19:21，如厕，自洁，冲凉。</w:t>
      </w:r>
    </w:p>
    <w:p w14:paraId="15F3E479" w14:textId="77777777" w:rsidR="005A3878" w:rsidRDefault="005A3878" w:rsidP="005A3878">
      <w:pPr>
        <w:rPr>
          <w:rFonts w:hint="eastAsia"/>
        </w:rPr>
      </w:pPr>
    </w:p>
    <w:p w14:paraId="4890C2AF" w14:textId="77777777" w:rsidR="005A3878" w:rsidRDefault="005A3878" w:rsidP="005A3878">
      <w:pPr>
        <w:rPr>
          <w:rFonts w:hint="eastAsia"/>
        </w:rPr>
      </w:pPr>
      <w:r>
        <w:rPr>
          <w:rFonts w:hint="eastAsia"/>
        </w:rPr>
        <w:t xml:space="preserve">　　晚饭后，体重</w:t>
      </w:r>
      <w:r>
        <w:t>66.70－63.5＝3.20。21:21，如厕。功课头晕，效率低下，似肌酐高。</w:t>
      </w:r>
    </w:p>
    <w:p w14:paraId="74898D69" w14:textId="77777777" w:rsidR="005A3878" w:rsidRDefault="005A3878" w:rsidP="005A3878">
      <w:pPr>
        <w:rPr>
          <w:rFonts w:hint="eastAsia"/>
        </w:rPr>
      </w:pPr>
    </w:p>
    <w:p w14:paraId="5C02ED2E" w14:textId="77777777" w:rsidR="005A3878" w:rsidRDefault="005A3878" w:rsidP="005A3878">
      <w:pPr>
        <w:rPr>
          <w:rFonts w:hint="eastAsia"/>
        </w:rPr>
      </w:pPr>
      <w:r>
        <w:rPr>
          <w:rFonts w:hint="eastAsia"/>
        </w:rPr>
        <w:t xml:space="preserve">　　喝水</w:t>
      </w:r>
      <w:r>
        <w:t>4200，3650＋西红柿200＋菜汤300＋大布丁50。如厕目。</w:t>
      </w:r>
    </w:p>
    <w:p w14:paraId="7751D73F" w14:textId="77777777" w:rsidR="005A3878" w:rsidRDefault="005A3878" w:rsidP="005A3878">
      <w:pPr>
        <w:rPr>
          <w:rFonts w:hint="eastAsia"/>
        </w:rPr>
      </w:pPr>
    </w:p>
    <w:p w14:paraId="19BB8E6A" w14:textId="77777777" w:rsidR="005A3878" w:rsidRDefault="005A3878" w:rsidP="005A3878">
      <w:pPr>
        <w:rPr>
          <w:rFonts w:hint="eastAsia"/>
        </w:rPr>
      </w:pPr>
      <w:r>
        <w:rPr>
          <w:rFonts w:hint="eastAsia"/>
        </w:rPr>
        <w:t xml:space="preserve">　　</w:t>
      </w:r>
      <w:r>
        <w:t>7月25日。昨晚写过日记，又产气至少3次。看iPad到0:17。夜里多梦，尤其5:30醒来前，半睡半醒稍久，不时翻身。卧量血压110/64/69。咽有痰不下。体重66.4－63.5＝2.9。产气，上午至少2次。47，如厕，自洁。移动掌上营业厅签到，得10E豆。6:06操毕，睡到7:00被闹钟叫醒，仍困，又眯10分钟，血压108/61/73。功课稍头晕，走神，思流放。稍搓肤垢。8:15，如厕，自洁。35，打喷嚏一次。</w:t>
      </w:r>
    </w:p>
    <w:p w14:paraId="4B533C2B" w14:textId="77777777" w:rsidR="005A3878" w:rsidRDefault="005A3878" w:rsidP="005A3878">
      <w:pPr>
        <w:rPr>
          <w:rFonts w:hint="eastAsia"/>
        </w:rPr>
      </w:pPr>
    </w:p>
    <w:p w14:paraId="53381849" w14:textId="77777777" w:rsidR="005A3878" w:rsidRDefault="005A3878" w:rsidP="005A3878">
      <w:pPr>
        <w:rPr>
          <w:rFonts w:hint="eastAsia"/>
        </w:rPr>
      </w:pPr>
      <w:r>
        <w:rPr>
          <w:rFonts w:hint="eastAsia"/>
        </w:rPr>
        <w:t xml:space="preserve">　　早中饭洋葱白菜胡萝卜红椒西兰花</w:t>
      </w:r>
      <w:r>
        <w:t>1蛋2白炒饭加香菇牛肉酱。体重67.8－饭盒0.6－3.5＝3.7。9:28，空中轰鸣声。吃一根大布丁。左脚背仍肿如面包。整理物品时，吸薄荷通吸入剂。仰卧起坐后略闷。又如厕一次，自洁，冲凉。到小区门口骑车，到车站还车，上62路，人不多，坐在后部。到钓鱼台下车，骑车，灰坐垫新车，过半略闷，渐加重。到医院门口还车，旁边核酸窗口十来人。绿码要更新。已11:59，在急诊挂号，交透析费，自付2元；男收银员7388未给挂号单。到血透室，前台旁B厅墙上贴着红色标语：“您三查七对了吗？”小</w:t>
      </w:r>
      <w:r>
        <w:rPr>
          <w:rFonts w:hint="eastAsia"/>
        </w:rPr>
        <w:t>孙换了张男护士。</w:t>
      </w:r>
      <w:r>
        <w:t>A、B液桶约1/2、3/5，明病友约3/4、2/5。换衣服后称体重，67.7-饭盒0.6。坐量血压123/81/95。</w:t>
      </w:r>
    </w:p>
    <w:p w14:paraId="2A087A1E" w14:textId="77777777" w:rsidR="005A3878" w:rsidRDefault="005A3878" w:rsidP="005A3878">
      <w:pPr>
        <w:rPr>
          <w:rFonts w:hint="eastAsia"/>
        </w:rPr>
      </w:pPr>
    </w:p>
    <w:p w14:paraId="2241A352" w14:textId="77777777" w:rsidR="005A3878" w:rsidRDefault="005A3878" w:rsidP="005A3878">
      <w:pPr>
        <w:rPr>
          <w:rFonts w:hint="eastAsia"/>
        </w:rPr>
      </w:pPr>
      <w:r>
        <w:rPr>
          <w:rFonts w:hint="eastAsia"/>
        </w:rPr>
        <w:t xml:space="preserve">　　</w:t>
      </w:r>
      <w:r>
        <w:t>67.1-63.5=3.6，定4.0，饮冰茶0.7，透后63.7。喝水4350，4200+七喜300+水200+大布丁50-冰茶400，长3600，差可。3:56，三数约195、155、40，不稳；38，已饮冰茶0.6；对面空调好像又坏了；33，伸足；30，血压111/72/88；略困；吴病友阿姨说今年退休金加70，去年加了100；王病友机器报警稍频；看书稍走神，思考南大毕业论文；00，看完卷128，三数约195、155、40，血压111/72/87，开始吃饭；2:43，收好餐具；一只灰色极细小蠓虫出没</w:t>
      </w:r>
      <w:r>
        <w:rPr>
          <w:rFonts w:hint="eastAsia"/>
        </w:rPr>
        <w:t>；严老师在隔壁午休，时打呼噜，先重后轻；</w:t>
      </w:r>
      <w:r>
        <w:t>26，血压102/72/88；24，打哈欠，到下机至少4次；左肩隐痛；又稍困倦不解，10，卧床；右锁骨痒，时抓，抹风油精；从00睡到1:52，嗓痒咳数次；仍困倦不解；护士们在前台轮流试图打开一瓶椰汁，不时捶得砰砰响；从34睡到28，血压98/63/87；右踝痒，抹风油精；0:56，血压96/65/84；53，补完晨课；26，暂毕日记。</w:t>
      </w:r>
    </w:p>
    <w:p w14:paraId="4B235323" w14:textId="77777777" w:rsidR="005A3878" w:rsidRDefault="005A3878" w:rsidP="005A3878">
      <w:pPr>
        <w:rPr>
          <w:rFonts w:hint="eastAsia"/>
        </w:rPr>
      </w:pPr>
    </w:p>
    <w:p w14:paraId="25393118" w14:textId="77777777" w:rsidR="005A3878" w:rsidRDefault="005A3878" w:rsidP="005A3878">
      <w:pPr>
        <w:rPr>
          <w:rFonts w:hint="eastAsia"/>
        </w:rPr>
      </w:pPr>
      <w:r>
        <w:rPr>
          <w:rFonts w:hint="eastAsia"/>
        </w:rPr>
        <w:t xml:space="preserve">　　开始回水，左脚抽筋痛。护理包内创可贴不见了，李露去推车上拿了两个，后发现在邻床下。拔动脉针时，针眼略动而痛。</w:t>
      </w:r>
      <w:r>
        <w:t>16:27下好机，透析器凝血约1/4。血压95/60/85。左脚仍抽筋，右小腿也有抽筋感。体重63.7。产气，到夜里至少11次。A、B液剩约1/5、1/6，明病友2/5、1/7。</w:t>
      </w:r>
    </w:p>
    <w:p w14:paraId="1E1D3538" w14:textId="77777777" w:rsidR="005A3878" w:rsidRDefault="005A3878" w:rsidP="005A3878">
      <w:pPr>
        <w:rPr>
          <w:rFonts w:hint="eastAsia"/>
        </w:rPr>
      </w:pPr>
    </w:p>
    <w:p w14:paraId="618F7477" w14:textId="77777777" w:rsidR="005A3878" w:rsidRDefault="005A3878" w:rsidP="005A3878">
      <w:pPr>
        <w:rPr>
          <w:rFonts w:hint="eastAsia"/>
        </w:rPr>
      </w:pPr>
      <w:r>
        <w:rPr>
          <w:rFonts w:hint="eastAsia"/>
        </w:rPr>
        <w:t xml:space="preserve">　　出血透室，食堂阿姨正推送餐车进来，最上面是</w:t>
      </w:r>
      <w:r>
        <w:t>10来盒面条，有乌冬汤面、稍细的炒面。快走到食堂，远远地一个女青年迎面走来，有点像钰枝，拐向高压氧室。旁边装修的大楼有切割机响，臭氧味重。出医院，核酸队伍拐几道弯后排到人行道上，100＋。走到小碗菜旁骑车，仍是灰坐垫车。到交行路口，警车6339右拐向西。时有下水道臭味。市公安刑侦局门口停着警车“豫S 3817”；百度一下，河南信阳的。到三元巷路口，准备左拐时，回头看一眼，一个穿灰黑色衣服、骑同色电动车男正在左后方两三米外，似乎准备冲上来。经过工行路口，对面地铁站</w:t>
      </w:r>
      <w:r>
        <w:rPr>
          <w:rFonts w:hint="eastAsia"/>
        </w:rPr>
        <w:t>口</w:t>
      </w:r>
      <w:r>
        <w:t>4个绿皮查电动车，拦下一辆快递三轮和一辆电动车。到钓鱼台还车，睾丸紧缩感。坐长凳等公交，右肋有感。上62路，反座。后睡着，醒来时刚过徐村街站，只好到下一站岱善路西站下车，到马路对面骑车，到憨哥菜场旁还车。买30枚鸡蛋25、青椒4.02、西芹3.18、西红柿1.88、土豆1.43、洋葱0.92、胡萝卜0.56、黑布林4.23，刷</w:t>
      </w:r>
      <w:r>
        <w:lastRenderedPageBreak/>
        <w:t>余额宝41.2。收银小妹看到我，要么走到一旁吃东西，要么去看充电的手机，只好在美女柜台收银。骑车，到小区门口取件，4罐脆哨。还车。</w:t>
      </w:r>
    </w:p>
    <w:p w14:paraId="5773F23D" w14:textId="77777777" w:rsidR="005A3878" w:rsidRDefault="005A3878" w:rsidP="005A3878">
      <w:pPr>
        <w:rPr>
          <w:rFonts w:hint="eastAsia"/>
        </w:rPr>
      </w:pPr>
    </w:p>
    <w:p w14:paraId="1620F56A" w14:textId="77777777" w:rsidR="005A3878" w:rsidRDefault="005A3878" w:rsidP="005A3878">
      <w:pPr>
        <w:rPr>
          <w:rFonts w:hint="eastAsia"/>
        </w:rPr>
      </w:pPr>
      <w:r>
        <w:rPr>
          <w:rFonts w:hint="eastAsia"/>
        </w:rPr>
        <w:t xml:space="preserve">　　刚回来，楼上隆隆声起。晚饭青椒炒</w:t>
      </w:r>
      <w:r>
        <w:t>1蛋1白加脆哨、西兰花、煮土豆块，又吃一把脆哨，味道过咸，空洞感，不实在，用来炒饭不错。iPad发的iCloud邮件未收到，重发多次，只收到“日记”，又用139邮箱发送，却在“已发送”邮箱中也看不到“日记续”，只好重新抄写一遍。楼上隆隆声不已。21:01，打喷嚏一次。</w:t>
      </w:r>
    </w:p>
    <w:p w14:paraId="0973A287" w14:textId="77777777" w:rsidR="005A3878" w:rsidRDefault="005A3878" w:rsidP="005A3878">
      <w:pPr>
        <w:rPr>
          <w:rFonts w:hint="eastAsia"/>
        </w:rPr>
      </w:pPr>
    </w:p>
    <w:p w14:paraId="342EBF4E" w14:textId="77777777" w:rsidR="005A3878" w:rsidRDefault="005A3878" w:rsidP="005A3878">
      <w:pPr>
        <w:rPr>
          <w:rFonts w:hint="eastAsia"/>
        </w:rPr>
      </w:pPr>
      <w:r>
        <w:rPr>
          <w:rFonts w:hint="eastAsia"/>
        </w:rPr>
        <w:t xml:space="preserve">　　</w:t>
      </w:r>
      <w:r>
        <w:t>7月26日。昨晚写过日记，又产气至少15次。进小区时，负重，头前倾，稍正头颈，后颈辄骨痛。拍一个阳台玻璃门上的长蜂。卧床看iPad稍久，从21:55休息10分钟，吹风扇，右肋有感。之前把鸡蛋放到塑料壳内，蹲下、起立费劲；起床也觉骨关节不利，忧虑。一只鸡蛋呈锥状。22:19，开始整理日记2017年10月17日。23:07，打喷嚏一次。不时走神，起杀心。56，才整理好。体重63.4。看iPad到0:30。夜里作长梦，最后梦见几人表演小品。清晨6:23醒来，仍困，眯到33开始做操。体重63.25。产气，上午至</w:t>
      </w:r>
      <w:r>
        <w:rPr>
          <w:rFonts w:hint="eastAsia"/>
        </w:rPr>
        <w:t>少</w:t>
      </w:r>
      <w:r>
        <w:t>5次。移动掌上营业厅签到，得流量47M。7:03操毕，听mp3睡到39被闹钟叫醒。卧量血压116/72/77。右膝有一小块青紫。左脚背肿消，仍忧复起。8:50，如厕，自洁。</w:t>
      </w:r>
    </w:p>
    <w:p w14:paraId="006DD7E6" w14:textId="77777777" w:rsidR="005A3878" w:rsidRDefault="005A3878" w:rsidP="005A3878">
      <w:pPr>
        <w:rPr>
          <w:rFonts w:hint="eastAsia"/>
        </w:rPr>
      </w:pPr>
    </w:p>
    <w:p w14:paraId="11004DC0" w14:textId="77777777" w:rsidR="005A3878" w:rsidRDefault="005A3878" w:rsidP="005A3878">
      <w:pPr>
        <w:rPr>
          <w:rFonts w:hint="eastAsia"/>
        </w:rPr>
      </w:pPr>
      <w:r>
        <w:rPr>
          <w:rFonts w:hint="eastAsia"/>
        </w:rPr>
        <w:t xml:space="preserve">　　早饭西芹、</w:t>
      </w:r>
      <w:r>
        <w:t>1个调味包1个酱包拌2块方便面、一个黑布林。卧床看书，抓左小腿痒，喷花露水。楼上时有隆隆声。10:17，救护车鸣笛。不时走神，起淫念。发困，从40睡14分钟，被楼上吵醒。天阴，风，雷，顷之雨起。体重63.95。剃头皮。</w:t>
      </w:r>
    </w:p>
    <w:p w14:paraId="53B38542" w14:textId="77777777" w:rsidR="005A3878" w:rsidRDefault="005A3878" w:rsidP="005A3878">
      <w:pPr>
        <w:rPr>
          <w:rFonts w:hint="eastAsia"/>
        </w:rPr>
      </w:pPr>
    </w:p>
    <w:p w14:paraId="290C1766" w14:textId="77777777" w:rsidR="005A3878" w:rsidRDefault="005A3878" w:rsidP="005A3878">
      <w:pPr>
        <w:rPr>
          <w:rFonts w:hint="eastAsia"/>
        </w:rPr>
      </w:pPr>
      <w:r>
        <w:rPr>
          <w:rFonts w:hint="eastAsia"/>
        </w:rPr>
        <w:t xml:space="preserve">　　中晚饭香菇牛肉酱拌饭、洋葱白菜木耳胡萝卜红椒西红柿肉片；中饭加煎</w:t>
      </w:r>
      <w:r>
        <w:t>1蛋2白加一个牛肉粒蔬菜包。体重64.5。从13:20午睡，楼上隆隆声、争论声起，入睡差难；14:34醒来，楼上仍隆隆声，又似被吵醒。卧量血压90/51/86。吃一根大布丁。产气，到夜里至少24次。吃一个黑布林。卧床看书，频搓头皮垢。17:19，救护车鸣笛。稍有红烧酱香味。整理文件，不时焦虑，起妄念。担心左脚背肿，夜课中途休息19分钟。铅笔搓后背痒。晚霞如丹。</w:t>
      </w:r>
    </w:p>
    <w:p w14:paraId="4FEA5AC0" w14:textId="77777777" w:rsidR="005A3878" w:rsidRDefault="005A3878" w:rsidP="005A3878">
      <w:pPr>
        <w:rPr>
          <w:rFonts w:hint="eastAsia"/>
        </w:rPr>
      </w:pPr>
    </w:p>
    <w:p w14:paraId="6CA86884" w14:textId="77777777" w:rsidR="005A3878" w:rsidRDefault="005A3878" w:rsidP="005A3878">
      <w:pPr>
        <w:rPr>
          <w:rFonts w:hint="eastAsia"/>
        </w:rPr>
      </w:pPr>
      <w:r>
        <w:rPr>
          <w:rFonts w:hint="eastAsia"/>
        </w:rPr>
        <w:t xml:space="preserve">　　厨房灶台上被人放了一块黄色果皮，拍照。晚饭后体重</w:t>
      </w:r>
      <w:r>
        <w:t>65.3－63.5＝1.8。卧床看iPad稍久，从20:21休息15分钟，期间厨房有响声，查看无所见。抓左侧下巴痒，抹吸风油精。</w:t>
      </w:r>
    </w:p>
    <w:p w14:paraId="13BE77F5" w14:textId="77777777" w:rsidR="005A3878" w:rsidRDefault="005A3878" w:rsidP="005A3878">
      <w:pPr>
        <w:rPr>
          <w:rFonts w:hint="eastAsia"/>
        </w:rPr>
      </w:pPr>
    </w:p>
    <w:p w14:paraId="0D0CA9FB" w14:textId="77777777" w:rsidR="005A3878" w:rsidRDefault="005A3878" w:rsidP="005A3878">
      <w:pPr>
        <w:rPr>
          <w:rFonts w:hint="eastAsia"/>
        </w:rPr>
      </w:pPr>
      <w:r>
        <w:rPr>
          <w:rFonts w:hint="eastAsia"/>
        </w:rPr>
        <w:t xml:space="preserve">　　喝水</w:t>
      </w:r>
      <w:r>
        <w:t>3000，馀200＋水350＋茉莉花茶600＋续杯450＋300＋七喜300＋西红柿100＋菜汤300＋白花蛇草水350＋大布丁50。如厕仅。</w:t>
      </w:r>
    </w:p>
    <w:p w14:paraId="39E1A999" w14:textId="77777777" w:rsidR="005A3878" w:rsidRDefault="005A3878" w:rsidP="005A3878">
      <w:pPr>
        <w:rPr>
          <w:rFonts w:hint="eastAsia"/>
        </w:rPr>
      </w:pPr>
    </w:p>
    <w:p w14:paraId="21341AE4" w14:textId="77777777" w:rsidR="005A3878" w:rsidRDefault="005A3878" w:rsidP="005A3878">
      <w:pPr>
        <w:rPr>
          <w:rFonts w:hint="eastAsia"/>
        </w:rPr>
      </w:pPr>
      <w:r>
        <w:rPr>
          <w:rFonts w:hint="eastAsia"/>
        </w:rPr>
        <w:t xml:space="preserve">　　</w:t>
      </w:r>
      <w:r>
        <w:t>7月27日。昨晚写过日记，又产气至少7次。看iPad到0:27。清晨5:33醒来，又睡到6:09，吹风扇头右侧隐痛，开始做操。移动掌上营业厅签到，得流量50M。29，操毕，体重65.1－63.5＝1.6。听mp3睡到7:00被闹钟叫醒，仍困，又睡15分钟。修剪指甲。37，如厕，自洁。57，救护车鸣笛。左耳擦碘伏。8:19，救护车鸣笛。一辆桔红色卡车在楼下重复“车辆右转弯、请注意安全”不已。产气，后又一次。57，如厕，自洁。立交桥出口一辆枣红色出租车慢慢开到路口，掉头，开到立交桥入口，慢慢上立交。</w:t>
      </w:r>
    </w:p>
    <w:p w14:paraId="66F85B2B" w14:textId="77777777" w:rsidR="005A3878" w:rsidRDefault="005A3878" w:rsidP="005A3878">
      <w:pPr>
        <w:rPr>
          <w:rFonts w:hint="eastAsia"/>
        </w:rPr>
      </w:pPr>
    </w:p>
    <w:p w14:paraId="60CE5F41" w14:textId="77777777" w:rsidR="005A3878" w:rsidRDefault="005A3878" w:rsidP="005A3878">
      <w:pPr>
        <w:rPr>
          <w:rFonts w:hint="eastAsia"/>
        </w:rPr>
      </w:pPr>
      <w:r>
        <w:rPr>
          <w:rFonts w:hint="eastAsia"/>
        </w:rPr>
        <w:t xml:space="preserve">　　早中饭洋葱白菜青椒胡萝卜西芹</w:t>
      </w:r>
      <w:r>
        <w:t>1蛋2白炒饭加一个调味包、脆哨。左脚背又稍肿。体重66.5－饭盒0.6－63.5＝2.4。操毕，如厕，自洁，冲凉。冰箱内冰茶盖被人拧松。电梯下行到三楼，门开，无人。到小区门口骑车，到车站还车。站在人行道边，停在站台边的一辆绿牌白色轿车突然开走。突然一辆电动车在慢车道擦边而过，随后掉头向南，一个斑驳短发、</w:t>
      </w:r>
      <w:r>
        <w:lastRenderedPageBreak/>
        <w:t>方首矮壮老头。上62路，反座，坐在对面的花衣妇女有点像南医大二附院血透室陆姓主管护士。看过“百词斩”，稍困倦，瞌睡。到集庆门下车，一辆青桔单车停在慢车道边，骑车，到医院门口还车</w:t>
      </w:r>
      <w:r>
        <w:rPr>
          <w:rFonts w:hint="eastAsia"/>
        </w:rPr>
        <w:t>，核酸窗口</w:t>
      </w:r>
      <w:r>
        <w:t>10人。进医院，又有睾丸紧缩感。交费排队，挂号，交透析费，自付2元，走惠民。进血透室，杨护士正在销毁过期药。隔离屏风不见了。黄主任通知下次限定使用医院的床单被套，王、女病友颇发牢骚，人心无厌。A、B液桶液面约5/6、2/5。换衣服后称体重，66.3-饭盒0.6。坐量血压131/85/97。今天做灌流，脱水多加0.4；前2小时超滤率1.0。</w:t>
      </w:r>
    </w:p>
    <w:p w14:paraId="68292A43" w14:textId="77777777" w:rsidR="005A3878" w:rsidRDefault="005A3878" w:rsidP="005A3878">
      <w:pPr>
        <w:rPr>
          <w:rFonts w:hint="eastAsia"/>
        </w:rPr>
      </w:pPr>
    </w:p>
    <w:p w14:paraId="0E472A87" w14:textId="77777777" w:rsidR="005A3878" w:rsidRDefault="005A3878" w:rsidP="005A3878">
      <w:pPr>
        <w:rPr>
          <w:rFonts w:hint="eastAsia"/>
        </w:rPr>
      </w:pPr>
      <w:r>
        <w:rPr>
          <w:rFonts w:hint="eastAsia"/>
        </w:rPr>
        <w:t xml:space="preserve">　　</w:t>
      </w:r>
      <w:r>
        <w:t>65.7-63.5=2.2，定3.2，后减0.2，饮冰茶0.6，透后63.5。喝水3000，3000+水600+西红柿100-冰茶700，长2000，甚佳。3:44，三数约200、175、25；42，打哈欠，到下机至少6次；39，伸足；25，血压111/73/95；功课抓紧以备灌流，23，看完卷130，三数约210、175、35，开始吃饭；05，收好餐具；开始看《诚求集》，昨天看完《情志门》；2:54，盘坐；略有心悸感；41，血压108/61/105；27，右侧坐；不时走神，思考插标卖首；打哈欠时，左颈</w:t>
      </w:r>
      <w:r>
        <w:rPr>
          <w:rFonts w:hint="eastAsia"/>
        </w:rPr>
        <w:t>几抽筋；</w:t>
      </w:r>
      <w:r>
        <w:t>16，VP报停，红字241；15，卧床；王病友自诉不适，医诊疑胆囊炎；上灌流时，预服十来粒速效救心丸，嗓痒咳；流量200，超滤率降至0.63；03，血压104/62/106；00，三数约135、100、35；1:48，补完晨课；李露统计病人鞋柜号；41，发困，隐有心悸；从40睡到29，嗓痒咳数次，汗意起；15，暂毕日记；喷嚏网竟然用图片发了王五四的文章；13，血压96/55/100；0:46，血压83/48/99；44，减超滤0.2，超滤率降至0.38；气略清；又发困，从34睡到31，左脚抽筋感惊醒</w:t>
      </w:r>
      <w:r>
        <w:rPr>
          <w:rFonts w:hint="eastAsia"/>
        </w:rPr>
        <w:t>，汗意又起；一只小蠓虫出没；</w:t>
      </w:r>
      <w:r>
        <w:t>11，血压108/50/95；到下机整理完2017年1至4日的日记。</w:t>
      </w:r>
    </w:p>
    <w:p w14:paraId="5B373CE1" w14:textId="77777777" w:rsidR="005A3878" w:rsidRDefault="005A3878" w:rsidP="005A3878">
      <w:pPr>
        <w:rPr>
          <w:rFonts w:hint="eastAsia"/>
        </w:rPr>
      </w:pPr>
    </w:p>
    <w:p w14:paraId="71277AA6" w14:textId="77777777" w:rsidR="005A3878" w:rsidRDefault="005A3878" w:rsidP="005A3878">
      <w:pPr>
        <w:rPr>
          <w:rFonts w:hint="eastAsia"/>
        </w:rPr>
      </w:pPr>
      <w:r>
        <w:rPr>
          <w:rFonts w:hint="eastAsia"/>
        </w:rPr>
        <w:t xml:space="preserve">　　回水中途，略有心悸。</w:t>
      </w:r>
      <w:r>
        <w:t>16:44下好机，透析器凝血稍重，血压95/53/96。体重正好63.5。俞护士在门口批评护工保洁不到位，“让病人踩着血走”。血透室门上贴着7月25日21时，全国563个高风险区。出门，一个插着鼻饲管的黑T恤老头正在门口走动、吸烟。走到急诊室，交化验费248，基金支付246.26，惠民1.74；两盒司维拉姆379.80，基金支付373.61，瑞华慈善6.19。拿药，出医院，核酸排队近50人。骑车，仍略有心悸。快到三元巷，警车988F开进大院。在洋珠巷口等红灯时，右边站着一个面色红润姣</w:t>
      </w:r>
      <w:r>
        <w:rPr>
          <w:rFonts w:hint="eastAsia"/>
        </w:rPr>
        <w:t>好、脑后扎宽绰锥形彩色头巾、绿色紧身小</w:t>
      </w:r>
      <w:r>
        <w:t>T恤把胸前挤得鼓鼓囊囊、长牛仔裤、露出肚脐一圈的美女，与一个稍高、戴圆遮阳帽的四眼妹交谈，当美女头稍侧仰、在阳光中摆POSE时，后者稍整饬其姿态，显得既性感又调皮可爱。</w:t>
      </w:r>
    </w:p>
    <w:p w14:paraId="12991643" w14:textId="77777777" w:rsidR="005A3878" w:rsidRDefault="005A3878" w:rsidP="005A3878">
      <w:pPr>
        <w:rPr>
          <w:rFonts w:hint="eastAsia"/>
        </w:rPr>
      </w:pPr>
    </w:p>
    <w:p w14:paraId="15F7C7CF" w14:textId="77777777" w:rsidR="005A3878" w:rsidRDefault="005A3878" w:rsidP="005A3878">
      <w:pPr>
        <w:rPr>
          <w:rFonts w:hint="eastAsia"/>
        </w:rPr>
      </w:pPr>
      <w:r>
        <w:rPr>
          <w:rFonts w:hint="eastAsia"/>
        </w:rPr>
        <w:t xml:space="preserve">　　到钓鱼台还车，又有睾丸紧缩感。上</w:t>
      </w:r>
      <w:r>
        <w:t>62路，反座。产气，到夜里至少11次。仍略心悸。过友谊桥，一家VV造型门口贴着“剪发26元”，数字是后贴的打印纸。到明尚西苑西站下车，走到憨哥菜场，先买3个鸭大腿，刷花呗10.2元，余额2.11。觉得奇怪，因为上次买3个鸡大腿21块，老板娘说鸭肉比鸡肉便宜一倍左右。买煌上喜鸡丁味朝天辣椒9.9、洋葱0.94、土豆1.23、胡萝卜0.90、西红柿3.03、青椒4.35、西兰花3.19、蒜头2.71，刷花呗26.20。骑车，到小区门口还车。进小区，与同层男女同坐电梯，似1210左右。</w:t>
      </w:r>
    </w:p>
    <w:p w14:paraId="5DB8FDE7" w14:textId="77777777" w:rsidR="005A3878" w:rsidRDefault="005A3878" w:rsidP="005A3878">
      <w:pPr>
        <w:rPr>
          <w:rFonts w:hint="eastAsia"/>
        </w:rPr>
      </w:pPr>
    </w:p>
    <w:p w14:paraId="1CF17F7B" w14:textId="77777777" w:rsidR="005A3878" w:rsidRDefault="005A3878" w:rsidP="005A3878">
      <w:pPr>
        <w:rPr>
          <w:rFonts w:hint="eastAsia"/>
        </w:rPr>
      </w:pPr>
      <w:r>
        <w:rPr>
          <w:rFonts w:hint="eastAsia"/>
        </w:rPr>
        <w:t xml:space="preserve">　　进房间，一股哈喇味。</w:t>
      </w:r>
      <w:r>
        <w:t>18:54，救护车鸣笛。晚饭青椒土豆鸭块加朝天辣椒；鸭块不像鸡块易熟，啃鸭块稍费劲，左臂一度抽筋；几乎饮完菜汤。吃4粒骨化三醇。楼下西瓜卡车重复“特价特价、8424西瓜、1块2毛9”。20:56，打喷嚏一次。</w:t>
      </w:r>
    </w:p>
    <w:p w14:paraId="77B44F1F" w14:textId="77777777" w:rsidR="005A3878" w:rsidRDefault="005A3878" w:rsidP="005A3878">
      <w:pPr>
        <w:rPr>
          <w:rFonts w:hint="eastAsia"/>
        </w:rPr>
      </w:pPr>
    </w:p>
    <w:p w14:paraId="5B4C565D" w14:textId="77777777" w:rsidR="005A3878" w:rsidRDefault="005A3878" w:rsidP="005A3878">
      <w:pPr>
        <w:rPr>
          <w:rFonts w:hint="eastAsia"/>
        </w:rPr>
      </w:pPr>
      <w:r>
        <w:rPr>
          <w:rFonts w:hint="eastAsia"/>
        </w:rPr>
        <w:t xml:space="preserve">　　</w:t>
      </w:r>
      <w:r>
        <w:t>7月28日。昨晚写过日记，又产气至少7次。机洗衣、床单。21:21，打喷嚏一次。体重63.5。卧床看iPad稍久，从21:57休息8分钟，不时起淫念。在淘宝买15瓶500ml伊藤</w:t>
      </w:r>
      <w:r>
        <w:lastRenderedPageBreak/>
        <w:t>园茶一箱，随机口味，刷余额宝59.71。从20:30开始整理2017年11月5至15日，23:19毕。冲凉。看iPad到0:22。凌晨4:13醒来，开门窗。体重63.4。做操。产气，上午至,10次。听mp3助眠时，淫思菲菲，到卫生间看手机“星探”自渎一次，如厕，自洁。上床听完mp3，仍兴奋失眠，勉强睡着，作长恶梦，梦见似在高中，</w:t>
      </w:r>
      <w:r>
        <w:rPr>
          <w:rFonts w:hint="eastAsia"/>
        </w:rPr>
        <w:t>走出教室，一男同学正在走廊上看着楼下对面工地，多了</w:t>
      </w:r>
      <w:r>
        <w:t>4个持枪士兵把门，同时有墨绿色军车出入，我说“下午要火箭发射了哦”，他点点头；好像又到了大学，我走进一间大教室，准备上数学课，随便坐下后，一个男同学连忙叫住我，说那是老师们坐的，学生只能坐在边上一张长桌旁，我看教室屏幕上正在放黑白电影，就过去指责说上数学课看这些干什么，这时一个几乎仰卧在坐椅上的富二代男同学突然发怒，说早就看你不顺眼了，黑白片里也有数学，我回头一看，确实偶尔出现一屏幕数学公式，像是某个数学家的传记，然后我被富二代跳起来抽了一个耳光，没怎么反击</w:t>
      </w:r>
      <w:r>
        <w:rPr>
          <w:rFonts w:hint="eastAsia"/>
        </w:rPr>
        <w:t>就醒来了，</w:t>
      </w:r>
      <w:r>
        <w:t>6:12。苦苦思索一番，试图重新入梦打回去，自然不可能，又睡到7:00被闹钟叫醒。移动掌上营业厅签到，得28天大礼包91M。写字手酸乏力。卧量血压117/72/68。吃2个黑布林。阳台风飒清凉。左臂静脉针眼稍褪皮。</w:t>
      </w:r>
    </w:p>
    <w:p w14:paraId="1A9A229A" w14:textId="77777777" w:rsidR="005A3878" w:rsidRDefault="005A3878" w:rsidP="005A3878">
      <w:pPr>
        <w:rPr>
          <w:rFonts w:hint="eastAsia"/>
        </w:rPr>
      </w:pPr>
    </w:p>
    <w:p w14:paraId="262E283E" w14:textId="77777777" w:rsidR="005A3878" w:rsidRDefault="005A3878" w:rsidP="005A3878">
      <w:pPr>
        <w:rPr>
          <w:rFonts w:hint="eastAsia"/>
        </w:rPr>
      </w:pPr>
      <w:r>
        <w:rPr>
          <w:rFonts w:hint="eastAsia"/>
        </w:rPr>
        <w:t xml:space="preserve">　　早饭醋蘸西兰花西芹、</w:t>
      </w:r>
      <w:r>
        <w:t>1个调味包2个酱料包醋拌2包方便面，打嗝。中途又有便意，饭后如厕，自洁，棕色不成形，后有酒臭味；自洁。翻墙看张津瑜的视频，有一段可怜屁股都被拍红了；下载2段；后见内裤湿点，看得过于倾情投入。剃头皮。打开iPad上Acrobat应用，总是有闪屏。吃一根大布丁。备餐后卧床看书，稍走神，思考讯问。扩胸运动时右肋略感。</w:t>
      </w:r>
    </w:p>
    <w:p w14:paraId="53CA9223" w14:textId="77777777" w:rsidR="005A3878" w:rsidRDefault="005A3878" w:rsidP="005A3878">
      <w:pPr>
        <w:rPr>
          <w:rFonts w:hint="eastAsia"/>
        </w:rPr>
      </w:pPr>
    </w:p>
    <w:p w14:paraId="1D552AB9" w14:textId="77777777" w:rsidR="005A3878" w:rsidRDefault="005A3878" w:rsidP="005A3878">
      <w:pPr>
        <w:rPr>
          <w:rFonts w:hint="eastAsia"/>
        </w:rPr>
      </w:pPr>
      <w:r>
        <w:rPr>
          <w:rFonts w:hint="eastAsia"/>
        </w:rPr>
        <w:t xml:space="preserve">　　中晚饭朝天辣椒拌饭、洋葱白菜木耳青椒胡萝卜西红柿鸭块；中饭加煎</w:t>
      </w:r>
      <w:r>
        <w:t>1蛋2白。吃饭打嗝。12:31，空中轰鸣声。体重65.0－63.5＝1.5。冲凉。13:04，楼上隆隆声、谈论声起。从20午睡，楼上仍时隆隆声；一会，翻身后仍然，入睡差难；后被雷声吵醒，以为没怎么睡着，却发现已经15:08，手机忘了定闹钟。卧量血压125/69/86。霹雳时作，大雨滂沱，楼下电动车频哀鸣如小鸡。产气，到夜里至少15次。19，如厕，仍不成形，屁眼稍辣；自洁，冲凉。35，雨讫，开南窗，日欲出。楼上仍时隆隆声。抓右大腿痒，见红点，涂</w:t>
      </w:r>
      <w:r>
        <w:rPr>
          <w:rFonts w:hint="eastAsia"/>
        </w:rPr>
        <w:t>碘伏。仍觉渴躁，吃最后一根大布丁，胀袋。厨房垃圾袋漏出蛋液，清理稍费劲。在淘宝买半斤白茶</w:t>
      </w:r>
      <w:r>
        <w:t>62元，用淘宝币抵扣2.04，实刷余额宝59.96。仍觉躁热，冲凉。</w:t>
      </w:r>
    </w:p>
    <w:p w14:paraId="6754C529" w14:textId="77777777" w:rsidR="005A3878" w:rsidRDefault="005A3878" w:rsidP="005A3878">
      <w:pPr>
        <w:rPr>
          <w:rFonts w:hint="eastAsia"/>
        </w:rPr>
      </w:pPr>
    </w:p>
    <w:p w14:paraId="3A1C9A73" w14:textId="77777777" w:rsidR="005A3878" w:rsidRDefault="005A3878" w:rsidP="005A3878">
      <w:pPr>
        <w:rPr>
          <w:rFonts w:hint="eastAsia"/>
        </w:rPr>
      </w:pPr>
      <w:r>
        <w:rPr>
          <w:rFonts w:hint="eastAsia"/>
        </w:rPr>
        <w:t xml:space="preserve">　　开始夜课，复制功课文件后，鼠标突然显示忙几秒。体重仍</w:t>
      </w:r>
      <w:r>
        <w:t>65.0。18:29，打喷嚏一次。抓左小腿、左踝痒，喷花露水。左脚背稍肿。晚饭加一罐170g午餐肉，打嗝。短信提示低保到账600，馀684.71；后转600到余额宝，馀84.71。刷牙后如厕，自洁，冲凉。卧床看书，稍抓头皮小疙瘩。从20:57休息15分钟。21:05，消防车鸣笛经过路口向东。体重65.7－63.5＝2.2。仍觉渴躁，朝天辣椒过咸，虽然偶尔能吃到一两块鸡肉丁。</w:t>
      </w:r>
    </w:p>
    <w:p w14:paraId="765DFE79" w14:textId="77777777" w:rsidR="005A3878" w:rsidRDefault="005A3878" w:rsidP="005A3878">
      <w:pPr>
        <w:rPr>
          <w:rFonts w:hint="eastAsia"/>
        </w:rPr>
      </w:pPr>
    </w:p>
    <w:p w14:paraId="0EF859DA" w14:textId="77777777" w:rsidR="005A3878" w:rsidRDefault="005A3878" w:rsidP="005A3878">
      <w:pPr>
        <w:rPr>
          <w:rFonts w:hint="eastAsia"/>
        </w:rPr>
      </w:pPr>
      <w:r>
        <w:rPr>
          <w:rFonts w:hint="eastAsia"/>
        </w:rPr>
        <w:t xml:space="preserve">　　喝水</w:t>
      </w:r>
      <w:r>
        <w:t>3850，菜汤200＋水600＋毛峰600＋续杯300＋事必胜汽水350＋方便面汤200＋七喜300＋大布丁50＋西红柿100＋菜汤200＋大布丁50＋绿茶600＋续杯300。如厕目。</w:t>
      </w:r>
    </w:p>
    <w:p w14:paraId="689BB744" w14:textId="77777777" w:rsidR="005A3878" w:rsidRDefault="005A3878" w:rsidP="005A3878">
      <w:pPr>
        <w:rPr>
          <w:rFonts w:hint="eastAsia"/>
        </w:rPr>
      </w:pPr>
    </w:p>
    <w:p w14:paraId="38D298F3" w14:textId="77777777" w:rsidR="005A3878" w:rsidRDefault="005A3878" w:rsidP="005A3878">
      <w:pPr>
        <w:rPr>
          <w:rFonts w:hint="eastAsia"/>
        </w:rPr>
      </w:pPr>
      <w:r>
        <w:rPr>
          <w:rFonts w:hint="eastAsia"/>
        </w:rPr>
        <w:t xml:space="preserve">　　</w:t>
      </w:r>
      <w:r>
        <w:t>7月29日。昨晚写过日记，又产气至少7次。看iPad到0:29，过了。凌晨3:10醒来，阴痒自抓。做长梦，梦见在蔬菜店买蒜苗和大葱，收银时却说是一种。又睡到6:02醒来，一只小蠓虫离去，稍鼻塞，左脚痛突然加重。产气。移动掌上营业厅签到，得29天大礼包100M。14，如厕，走路一瘸一拐；屁眼辣，不利，不成形；自洁。体重65.6－63.5＝2.1。房间内一股哈喇味，开门窗。39操毕，眯到59起床，期间卧量血压123/74/70。坐桌前，</w:t>
      </w:r>
      <w:r>
        <w:lastRenderedPageBreak/>
        <w:t>左脚略肿而持续痛甚，效率为低。8:09，如厕，自洁。</w:t>
      </w:r>
    </w:p>
    <w:p w14:paraId="024275AD" w14:textId="77777777" w:rsidR="005A3878" w:rsidRDefault="005A3878" w:rsidP="005A3878">
      <w:pPr>
        <w:rPr>
          <w:rFonts w:hint="eastAsia"/>
        </w:rPr>
      </w:pPr>
    </w:p>
    <w:p w14:paraId="4AA927B1" w14:textId="77777777" w:rsidR="005A3878" w:rsidRDefault="005A3878" w:rsidP="005A3878">
      <w:pPr>
        <w:rPr>
          <w:rFonts w:hint="eastAsia"/>
        </w:rPr>
      </w:pPr>
      <w:r>
        <w:rPr>
          <w:rFonts w:hint="eastAsia"/>
        </w:rPr>
        <w:t xml:space="preserve">　　早中饭洋葱白菜青椒胡萝卜西芹西兰花</w:t>
      </w:r>
      <w:r>
        <w:t>1蛋3白炒饭加一个调味包、脆哨，早饭加一个西红柿。体重67.1－饭盒0.6－63.5＝3.0。走路左脚仍剧痛如上周一夜里，一瘸一拐。收拾物品时，吸薄荷通吸入剂。穷极无聊，突然想到还剩有红花油，连忙抹到左脚背上。做操时，因左脚痛不能受力，右脚过于受力，内侧稍痛。如厕，自洁，冲凉，左脚背才觉辣痛。昨天11:09，手机收到007969664711639804发来的短信，“射女教师嘴里www.7263,family”；打开网页，是一个色情网站。</w:t>
      </w:r>
    </w:p>
    <w:p w14:paraId="566493D5" w14:textId="77777777" w:rsidR="005A3878" w:rsidRDefault="005A3878" w:rsidP="005A3878">
      <w:pPr>
        <w:rPr>
          <w:rFonts w:hint="eastAsia"/>
        </w:rPr>
      </w:pPr>
    </w:p>
    <w:p w14:paraId="6B883DC0" w14:textId="77777777" w:rsidR="005A3878" w:rsidRDefault="005A3878" w:rsidP="005A3878">
      <w:pPr>
        <w:rPr>
          <w:rFonts w:hint="eastAsia"/>
        </w:rPr>
      </w:pPr>
      <w:r>
        <w:rPr>
          <w:rFonts w:hint="eastAsia"/>
        </w:rPr>
        <w:t xml:space="preserve">　　到小区门口骑车，过路口后，一辆白色警车下立交向东。到车站还车。上</w:t>
      </w:r>
      <w:r>
        <w:t>62路，坐在车厢后部。看过“百词斩”，困倦，瞌睡。集庆门隧道入口旁多了一个小岗亭，一男坐内。后门旁一头发斑白老太抱一黄衣小女孩，之前见过一次。集庆门车站新开一家“胡家馄饨”。到钓鱼台下车，没有青桔单车。一瘸一拐走到殷高巷路口，觉得该买一根拐杖了。向北过路口，路边一车无坐垫；再向东过马路，扫码显示不能骑；直到新桥车站才取到车。从金沙井秦状元巷出来一辆警车913D，右拐上中华路向南。快到水游城，大雨点起；到医院门口还车，半湿衣。核酸排队约50人</w:t>
      </w:r>
      <w:r>
        <w:rPr>
          <w:rFonts w:hint="eastAsia"/>
        </w:rPr>
        <w:t>。挂号，交透析费，自付</w:t>
      </w:r>
      <w:r>
        <w:t>2元，个人账户馀88。戴口罩仍隐有香蕉水味。走到血透室，多了一个住院老头病友在旁做第二次CRT，同时灌流，灌流器比我前天用的至少大一半；上机后一会即上灌流器。换衣服后称体重，67.2-饭盒0.6。坐量血压135/90/110。A、B液桶液面都约2/5。透析中途，李露找不到高护士的病历本，问同事无果，后似又打电话问高护士。</w:t>
      </w:r>
    </w:p>
    <w:p w14:paraId="64B5D3C0" w14:textId="77777777" w:rsidR="005A3878" w:rsidRDefault="005A3878" w:rsidP="005A3878">
      <w:pPr>
        <w:rPr>
          <w:rFonts w:hint="eastAsia"/>
        </w:rPr>
      </w:pPr>
    </w:p>
    <w:p w14:paraId="2E896742" w14:textId="77777777" w:rsidR="005A3878" w:rsidRDefault="005A3878" w:rsidP="005A3878">
      <w:pPr>
        <w:rPr>
          <w:rFonts w:hint="eastAsia"/>
        </w:rPr>
      </w:pPr>
      <w:r>
        <w:rPr>
          <w:rFonts w:hint="eastAsia"/>
        </w:rPr>
        <w:t xml:space="preserve">　　</w:t>
      </w:r>
      <w:r>
        <w:t>66.6-63.5=3.1，定3.8，饮冰茶0.6，透后63.3。喝水3650，3850+七喜300+西红柿100-冰茶600，长3100，差可。3:55，三数约185、160、25，不稳；37，伸足；19，血压121/79/104；11，看完卷132，三数约195、175、20，开始吃饭；2:48，收好餐具；40，核酸采样；36，右肋时有刺痛感；31，盘坐；28，打哈欠，到下机至少3次；23，稍困；18，血压109/74/114，卧床；08，产气，到下机至少4次；仍困倦不适，从01睡下，嗓痒咳2次；睡</w:t>
      </w:r>
      <w:r>
        <w:rPr>
          <w:rFonts w:hint="eastAsia"/>
        </w:rPr>
        <w:t>到</w:t>
      </w:r>
      <w:r>
        <w:t>1:56，服一粒复方熊胆薄荷含片；仍困倦不适，从43睡到25，汗意大起，期间似又嗓痒咳；22，血压97/65/109，右脚抽筋感；12，补完晨课；吴病友打电话，怒索押金；李露与家庆给住院老头下灌流器；吴病友自诉针眼剧痛；0:45，头隐痛；41，血压89/60/112；声哑，37，减超滤0.3，超滤率0.45；32，嗓痒略咳，右肋抽筋感，略饮水；29，暂毕日记；02，机器时间到。</w:t>
      </w:r>
    </w:p>
    <w:p w14:paraId="684B2824" w14:textId="77777777" w:rsidR="005A3878" w:rsidRDefault="005A3878" w:rsidP="005A3878">
      <w:pPr>
        <w:rPr>
          <w:rFonts w:hint="eastAsia"/>
        </w:rPr>
      </w:pPr>
    </w:p>
    <w:p w14:paraId="264FCCC3" w14:textId="77777777" w:rsidR="005A3878" w:rsidRDefault="005A3878" w:rsidP="005A3878">
      <w:pPr>
        <w:rPr>
          <w:rFonts w:hint="eastAsia"/>
        </w:rPr>
      </w:pPr>
      <w:r>
        <w:rPr>
          <w:rFonts w:hint="eastAsia"/>
        </w:rPr>
        <w:t xml:space="preserve">　　杨娟护士来辅助下机。</w:t>
      </w:r>
      <w:r>
        <w:t>16:25下好机，血压86/57/99。动脉渗血，换纱布。下床走路，左脚疼痛外，略有抽筋感，体重63.3。好基友来。A、B液桶都剩约1/6。左脚涂红花油。住院老头说凌晨一点半一老太去世，一夜没睡成。走到急诊交药费，15支低分子268.5，基金支付266.62，自付1.88；一瓶复B9.0，一瓶维C2.75，共11.75，基金11.67，自付0.08；2盒骨化三醇91.16，基金90.52，自付0.64；一只“喜疗妥”25.59，基金25.41，自付0.18，个人账户馀85.22。旁边</w:t>
      </w:r>
      <w:r>
        <w:rPr>
          <w:rFonts w:hint="eastAsia"/>
        </w:rPr>
        <w:t>门诊药房有一个摄制组在拍一个蓝头盔红马甲奔向药房柜台的场景，拍了两次，体型如减肥前高晓松的四眼黑皮导演还是不满意，让把</w:t>
      </w:r>
      <w:r>
        <w:t>4个连在一起的照明大灯搬到药房里面，一开灯，雪亮；导演给演员说了会戏，坐在旁边翻看一会回放。摄制组有3、4辆叠在一起的推车，大小摄像机3、4台，至少2个摄影师，还有一个坐着休息的录音师，旁边放着录音杆和机器；弄这么大阵战，不是央视《新闻联播》至少也是城市频道《零距离》，看来全国人民又要被感动一次了。一会，导演向药房柜员要几张单据给演员当道具，又让坐在其旁的黑眼圈、黑短裤、黑T恤苗条美女去免费</w:t>
      </w:r>
      <w:r>
        <w:rPr>
          <w:rFonts w:hint="eastAsia"/>
        </w:rPr>
        <w:t>送塑料袋的机器上拿一条。美女扯了一</w:t>
      </w:r>
      <w:r>
        <w:rPr>
          <w:rFonts w:hint="eastAsia"/>
        </w:rPr>
        <w:lastRenderedPageBreak/>
        <w:t>会，不但没扯出来，反而缩回去一点，录音师咍笑，美女这才想到看屏幕提示，微信扫码取出一条，回头向导演、录音师笑着说了句什么，随后送给药房当道具；其一开始的桀骜不驯、冷若冰霜，与随后的突然巧笑倩兮，都很像高护士。自助打印化验报告单，周三灌流后总蛋白</w:t>
      </w:r>
      <w:r>
        <w:t>92.5，球蛋白37.8，碱性磷酸酶679，B微球蛋白8.91，肌酐204，尿素2.97，尿酸43，葡萄糖小于2.5，乳酸脱氢酶404，淀粉酶134，磷2.91，钙2.27；今天透前总蛋白70.7，球蛋白28.4，碱性磷酸酶493，B</w:t>
      </w:r>
      <w:r>
        <w:rPr>
          <w:rFonts w:hint="eastAsia"/>
        </w:rPr>
        <w:t>微球蛋白</w:t>
      </w:r>
      <w:r>
        <w:t>28.84，肌酐1256，尿素27.32，尿酸603，葡萄糖3.80，乳酸脱氢酶209，淀粉酶112，磷1.86，钙2.17。出医院，透明塑料帘内一只橙色蜻蜓同出。核酸窗口排长队，拐几道弯，至少80+。产气，到夜里至少7次。</w:t>
      </w:r>
    </w:p>
    <w:p w14:paraId="5E6F2CF4" w14:textId="77777777" w:rsidR="005A3878" w:rsidRDefault="005A3878" w:rsidP="005A3878">
      <w:pPr>
        <w:rPr>
          <w:rFonts w:hint="eastAsia"/>
        </w:rPr>
      </w:pPr>
    </w:p>
    <w:p w14:paraId="6A1C7DDB" w14:textId="77777777" w:rsidR="005A3878" w:rsidRDefault="005A3878" w:rsidP="005A3878">
      <w:pPr>
        <w:rPr>
          <w:rFonts w:hint="eastAsia"/>
        </w:rPr>
      </w:pPr>
      <w:r>
        <w:rPr>
          <w:rFonts w:hint="eastAsia"/>
        </w:rPr>
        <w:t xml:space="preserve">　　走到益丰大药房，换了一个小美女店员，多拿一瓶叶酸；另一个四眼女店员说叶酸只有</w:t>
      </w:r>
      <w:r>
        <w:t>4mg的。买2瓶叶酸19.6，已优惠0.2；2盒25mg“倍他乐克”8.2，已优惠0.2；2瓶风油精12.8，已优惠2.4；共40.6，个人账户馀44.62。过路口，骑灰坐垫青桔单车。经过一中对面，一个坐在电动车上，接上车载电源看手机的美团外卖员突然发出嘎嘎的笑声。单车脚踏反转稍有阻力，这应该就是骑行省力的原因。趴在龙头上等红灯，抬头时，后颈骨关节响，略痛。到钓鱼台还车，赶上62路，换了100路车型，头座。中途，一连衣裙妇女在旁</w:t>
      </w:r>
      <w:r>
        <w:rPr>
          <w:rFonts w:hint="eastAsia"/>
        </w:rPr>
        <w:t>捕蚊成功。</w:t>
      </w:r>
    </w:p>
    <w:p w14:paraId="62152601" w14:textId="77777777" w:rsidR="005A3878" w:rsidRDefault="005A3878" w:rsidP="005A3878">
      <w:pPr>
        <w:rPr>
          <w:rFonts w:hint="eastAsia"/>
        </w:rPr>
      </w:pPr>
    </w:p>
    <w:p w14:paraId="605FE055" w14:textId="77777777" w:rsidR="005A3878" w:rsidRDefault="005A3878" w:rsidP="005A3878">
      <w:pPr>
        <w:rPr>
          <w:rFonts w:hint="eastAsia"/>
        </w:rPr>
      </w:pPr>
      <w:r>
        <w:rPr>
          <w:rFonts w:hint="eastAsia"/>
        </w:rPr>
        <w:t xml:space="preserve">　　到明尚西苑西站下车，沿着快车道内侧走，对面一辆白色轿车变车道开到快车道内侧减速。玉山珠宝城门口广场上停着二三十辆电动车，旁边还有叠放在地上的蓝色遮棚。过马路，一个老头穿着白色</w:t>
      </w:r>
      <w:r>
        <w:t>T恤，前面印着3个竖写黑色大字“薛之谦”。走到憨哥菜场，先买鸭腿5个，刷余额宝16.5。买圆包菜2.80、生姜2.02、土豆1.89、洋葱1.56、胡萝卜1.30、西红柿3.39、青椒3.66、李子3.78，刷花呗20.40。美女收银员戴上了通光眼镜。取车时，一男骑电动车带一妇女，后者右手拖着一个“网红火腿肠”的小推车，哗啦啦响；男</w:t>
      </w:r>
      <w:r>
        <w:rPr>
          <w:rFonts w:hint="eastAsia"/>
        </w:rPr>
        <w:t>的看差不多到了，就放下女的先走了。正新鸡排门口立式花篮，挂着“前</w:t>
      </w:r>
      <w:r>
        <w:t>50名买一送一”的横幅。过圣玻路三岔路口，蜻蜓飞舞。进小区，坐电梯，提示电梯卡有效期还剩2天。回来放下物品，推车准备进电梯时，突然想到忘了带推车，回去拿。下楼还车，又忘了带自行车卡。取件，一箱茶饮料。买10根冰棍加1个3块钱的三色杯，共13，用签到消费券0.29，刷余额宝12.71；未见女店员。回来拆件，一共五种茶饮，每种3瓶。晚饭炒青椒胡萝卜西芹脆哨、土豆条。吃4粒骨化三醇。</w:t>
      </w:r>
    </w:p>
    <w:p w14:paraId="592E1344" w14:textId="77777777" w:rsidR="005A3878" w:rsidRDefault="005A3878" w:rsidP="005A3878">
      <w:pPr>
        <w:rPr>
          <w:rFonts w:hint="eastAsia"/>
        </w:rPr>
      </w:pPr>
    </w:p>
    <w:p w14:paraId="57A5F13E" w14:textId="77777777" w:rsidR="005A3878" w:rsidRDefault="005A3878" w:rsidP="005A3878">
      <w:pPr>
        <w:rPr>
          <w:rFonts w:hint="eastAsia"/>
        </w:rPr>
      </w:pPr>
      <w:r>
        <w:rPr>
          <w:rFonts w:hint="eastAsia"/>
        </w:rPr>
        <w:t xml:space="preserve">　　</w:t>
      </w:r>
      <w:r>
        <w:t>7月30日。昨晚写日记时，稍困倦，反酸。又产气至少11次。从21:37休息半小时。左脚背涂红花油。从22:06开始整理2017年11月16至30日的日记。内躁热感，忧虑。23:27，整理完。体重63.3。煮鸭块，分4份。看iPad到0:42，过了。清晨7:00被闹钟叫醒，仍困，做操时焦虑。移动掌上营业厅签到，得30天大礼包流量107M。产气，上午至少4次。12，如厕，不成形，酸臭味；自洁。体重62.95。吃药前，坐量血压112/76/94。吃2个黑布林。</w:t>
      </w:r>
    </w:p>
    <w:p w14:paraId="1424B3B0" w14:textId="77777777" w:rsidR="005A3878" w:rsidRDefault="005A3878" w:rsidP="005A3878">
      <w:pPr>
        <w:rPr>
          <w:rFonts w:hint="eastAsia"/>
        </w:rPr>
      </w:pPr>
    </w:p>
    <w:p w14:paraId="5F0E2A72" w14:textId="77777777" w:rsidR="005A3878" w:rsidRDefault="005A3878" w:rsidP="005A3878">
      <w:pPr>
        <w:rPr>
          <w:rFonts w:hint="eastAsia"/>
        </w:rPr>
      </w:pPr>
      <w:r>
        <w:rPr>
          <w:rFonts w:hint="eastAsia"/>
        </w:rPr>
        <w:t xml:space="preserve">　　早饭煎</w:t>
      </w:r>
      <w:r>
        <w:t>1蛋2白加一个牛肉粒蔬菜包、醋蘸西兰花、1个调味包1个酱包拌2包方便面。一个鸡蛋散黄。8:59，空中轰鸣声。早饭中途又有便意。9:17，如厕，棕色不成形，稍有酸臭味；自洁。楼下割草机响。卧床看书发困，从10:22睡15分钟。吃一根老冰棍。体重63.85。11:43，厨房似响一声。</w:t>
      </w:r>
    </w:p>
    <w:p w14:paraId="3D7F4A81" w14:textId="77777777" w:rsidR="005A3878" w:rsidRDefault="005A3878" w:rsidP="005A3878">
      <w:pPr>
        <w:rPr>
          <w:rFonts w:hint="eastAsia"/>
        </w:rPr>
      </w:pPr>
    </w:p>
    <w:p w14:paraId="575A10B4" w14:textId="77777777" w:rsidR="005A3878" w:rsidRDefault="005A3878" w:rsidP="005A3878">
      <w:pPr>
        <w:rPr>
          <w:rFonts w:hint="eastAsia"/>
        </w:rPr>
      </w:pPr>
      <w:r>
        <w:rPr>
          <w:rFonts w:hint="eastAsia"/>
        </w:rPr>
        <w:t xml:space="preserve">　　中晚饭一碗饭、洋葱白菜包菜木耳青椒胡萝卜西红柿鸭块加</w:t>
      </w:r>
      <w:r>
        <w:t>2勺朝天辣椒酱。12:19，西边鞭炮声起。左脚背仍稍红肿。楼上不时隆隆声。体重64.25。冲凉。从13:20午睡，楼上仍不时隆隆声，入睡差难，后作长梦，14:40被闹钟叫醒，仍稍困。卧量血压125/76/90。</w:t>
      </w:r>
      <w:r>
        <w:lastRenderedPageBreak/>
        <w:t>冲凉，饮冰。产气，到夜里至少35次。功课时，楼上仍时隆隆声。略清鼻腔。17:47，窗外飘来咸肉汤香味。18:58，楼下路口又开始叫卖8424西瓜。晚饭前，电脑待机慢。</w:t>
      </w:r>
    </w:p>
    <w:p w14:paraId="353F9B10" w14:textId="77777777" w:rsidR="005A3878" w:rsidRDefault="005A3878" w:rsidP="005A3878">
      <w:pPr>
        <w:rPr>
          <w:rFonts w:hint="eastAsia"/>
        </w:rPr>
      </w:pPr>
    </w:p>
    <w:p w14:paraId="642C8E33" w14:textId="77777777" w:rsidR="005A3878" w:rsidRDefault="005A3878" w:rsidP="005A3878">
      <w:pPr>
        <w:rPr>
          <w:rFonts w:hint="eastAsia"/>
        </w:rPr>
      </w:pPr>
      <w:r>
        <w:rPr>
          <w:rFonts w:hint="eastAsia"/>
        </w:rPr>
        <w:t xml:space="preserve">　　晚饭加脆哨。饭后体重</w:t>
      </w:r>
      <w:r>
        <w:t>65.0。单手倒立时不小心扭伤左肩至后背。19:44，救护车鸣笛。卧床看iPad稍久，从20:17休息至23，如厕，自洁。大雨忽降。继续夜课，楼上仍频隆隆声，间谈论声。夜课未及应用昨晚整理的2017年日记。</w:t>
      </w:r>
    </w:p>
    <w:p w14:paraId="1C582F1E" w14:textId="77777777" w:rsidR="005A3878" w:rsidRDefault="005A3878" w:rsidP="005A3878">
      <w:pPr>
        <w:rPr>
          <w:rFonts w:hint="eastAsia"/>
        </w:rPr>
      </w:pPr>
    </w:p>
    <w:p w14:paraId="7E145DA6" w14:textId="77777777" w:rsidR="005A3878" w:rsidRDefault="005A3878" w:rsidP="005A3878">
      <w:pPr>
        <w:rPr>
          <w:rFonts w:hint="eastAsia"/>
        </w:rPr>
      </w:pPr>
      <w:r>
        <w:rPr>
          <w:rFonts w:hint="eastAsia"/>
        </w:rPr>
        <w:t xml:space="preserve">　　喝水</w:t>
      </w:r>
      <w:r>
        <w:t>2400，茶水400－多脱200＋绿茶600＋续杯300＋水350＋方便面汤200＋七喜300＋冰棍50＋西红柿100＋菜汤300。如厕川。</w:t>
      </w:r>
    </w:p>
    <w:p w14:paraId="6E599BA5" w14:textId="77777777" w:rsidR="005A3878" w:rsidRDefault="005A3878" w:rsidP="005A3878">
      <w:pPr>
        <w:rPr>
          <w:rFonts w:hint="eastAsia"/>
        </w:rPr>
      </w:pPr>
    </w:p>
    <w:p w14:paraId="7EB4E9F8" w14:textId="77777777" w:rsidR="005A3878" w:rsidRDefault="005A3878" w:rsidP="005A3878">
      <w:pPr>
        <w:rPr>
          <w:rFonts w:hint="eastAsia"/>
        </w:rPr>
      </w:pPr>
      <w:r>
        <w:rPr>
          <w:rFonts w:hint="eastAsia"/>
        </w:rPr>
        <w:t xml:space="preserve">　　</w:t>
      </w:r>
      <w:r>
        <w:t>7月31日。昨晚写过日记，又产气至少7次。稍觉内躁热不适。点蚊香。23:25，楼上突然隆隆声。看iPad到0:27。凌晨3:25醒来，吹风扇仍有不适，烦躁失眠，时起淫念，关风扇，看手机“右手”、“星探”，自渎一次。如厕，自洁。体重64.45。又睡着后多梦，梦见到四叔家玩，找了一双一次性筷子吃面条，不受待见；又梦到拜登因新冠突然挂掉了，上位的不是只会咧嘴假笑的女副总统，而是一个不知名的议员西西弗斯，因为他拿出了一份联名弹劾B·L即布林肯的文告；又梦见在一个大楼内转，几个蓝衣民警突然走进一个单位，试图逮捕一</w:t>
      </w:r>
      <w:r>
        <w:rPr>
          <w:rFonts w:hint="eastAsia"/>
        </w:rPr>
        <w:t>个白制服税务头目，后者似乎不服，被警察吼了两声，束手就范，一同走了；又梦见似远古时代，一群丑陋的小恐龙出来抓猪吃；最后梦见我骑自行车胎破了，到了一家黄主任开的理发店或修理铺准备修理，黄主任说已经下班了，明天再来罢，说着招呼店员吃晚饭，我在最后收拾垃圾桶，有两个鱼碗，连垃圾桶在内都很脏，不好清理，有点头疼。</w:t>
      </w:r>
      <w:r>
        <w:t>5:50醒来，睡到7:00被闹钟叫醒，仍困，眯到20。移动掌上营业厅签到，得满签奖2038M。体重64.45。产气，上午至少4次。45，西边鞭炮声起。吃2个李子，其中一个不知道是撞破还是冻破，损失半边。左脚</w:t>
      </w:r>
      <w:r>
        <w:rPr>
          <w:rFonts w:hint="eastAsia"/>
        </w:rPr>
        <w:t>背稍肿。</w:t>
      </w:r>
      <w:r>
        <w:t>8:32，救护车鸣笛。打开《摘录3》两次，存入信息混乱而有遗失。</w:t>
      </w:r>
    </w:p>
    <w:p w14:paraId="7D80D7FC" w14:textId="77777777" w:rsidR="005A3878" w:rsidRDefault="005A3878" w:rsidP="005A3878">
      <w:pPr>
        <w:rPr>
          <w:rFonts w:hint="eastAsia"/>
        </w:rPr>
      </w:pPr>
    </w:p>
    <w:p w14:paraId="52EAD95B" w14:textId="77777777" w:rsidR="005A3878" w:rsidRDefault="005A3878" w:rsidP="005A3878">
      <w:pPr>
        <w:rPr>
          <w:rFonts w:hint="eastAsia"/>
        </w:rPr>
      </w:pPr>
      <w:r>
        <w:rPr>
          <w:rFonts w:hint="eastAsia"/>
        </w:rPr>
        <w:t xml:space="preserve">　　早饭煎</w:t>
      </w:r>
      <w:r>
        <w:t>1蛋2白加2个蔬菜包、1个调味包1个油包拌2包方便面、醋蘸西兰花。剃头皮。卧床看书，频搓头皮垢。发困，从10:52睡到11:05。修剪指甲。仰卧起坐前，见左脚背仍肿，按压深陷。</w:t>
      </w:r>
    </w:p>
    <w:p w14:paraId="16A146D0" w14:textId="77777777" w:rsidR="005A3878" w:rsidRDefault="005A3878" w:rsidP="005A3878">
      <w:pPr>
        <w:rPr>
          <w:rFonts w:hint="eastAsia"/>
        </w:rPr>
      </w:pPr>
    </w:p>
    <w:p w14:paraId="4426495E" w14:textId="77777777" w:rsidR="005A3878" w:rsidRDefault="005A3878" w:rsidP="005A3878">
      <w:pPr>
        <w:rPr>
          <w:rFonts w:hint="eastAsia"/>
        </w:rPr>
      </w:pPr>
      <w:r>
        <w:rPr>
          <w:rFonts w:hint="eastAsia"/>
        </w:rPr>
        <w:t xml:space="preserve">　　中晚饭朝天辣椒酱拌饭、洋葱白菜包菜木耳青椒胡萝卜西红柿鸭块。楼上隆隆声时作。体重</w:t>
      </w:r>
      <w:r>
        <w:t>65.85－63.5＝2.35。从13:21午睡，楼上仍隆隆声时作；睡到14:40被闹钟叫醒，卧量血压115/66/88。吃2个李子。53，如厕，自洁，冲凉，香皂洗头。开始功课，稍搓左臂泥垢。楼上仍时隆隆声。15:27，小刀电动车的广告车经过楼下。产气，到夜里至少31次。开始夜课，楼上仍时隆隆声。稍清鼻腔。18:37，东边消防车鸣笛。19:12，如厕，自洁。</w:t>
      </w:r>
    </w:p>
    <w:p w14:paraId="0BD970A5" w14:textId="77777777" w:rsidR="005A3878" w:rsidRDefault="005A3878" w:rsidP="005A3878">
      <w:pPr>
        <w:rPr>
          <w:rFonts w:hint="eastAsia"/>
        </w:rPr>
      </w:pPr>
    </w:p>
    <w:p w14:paraId="2FC32716" w14:textId="77777777" w:rsidR="005A3878" w:rsidRDefault="005A3878" w:rsidP="005A3878">
      <w:pPr>
        <w:rPr>
          <w:rFonts w:hint="eastAsia"/>
        </w:rPr>
      </w:pPr>
      <w:r>
        <w:rPr>
          <w:rFonts w:hint="eastAsia"/>
        </w:rPr>
        <w:t xml:space="preserve">　　晚饭加一罐</w:t>
      </w:r>
      <w:r>
        <w:t>170g午餐肉，吃辣酱饭打嗝。卧床看iPad稍久，从20:41休息15分钟。体重66.20－63.5＝2.7。点蚊香。</w:t>
      </w:r>
    </w:p>
    <w:p w14:paraId="6CBF32DC" w14:textId="77777777" w:rsidR="005A3878" w:rsidRDefault="005A3878" w:rsidP="005A3878">
      <w:pPr>
        <w:rPr>
          <w:rFonts w:hint="eastAsia"/>
        </w:rPr>
      </w:pPr>
    </w:p>
    <w:p w14:paraId="05F5EDE7" w14:textId="7E0F00C7" w:rsidR="005A3878" w:rsidRPr="005A3878" w:rsidRDefault="005A3878" w:rsidP="005A3878">
      <w:pPr>
        <w:rPr>
          <w:rFonts w:hint="eastAsia"/>
        </w:rPr>
      </w:pPr>
      <w:r>
        <w:rPr>
          <w:rFonts w:hint="eastAsia"/>
        </w:rPr>
        <w:t xml:space="preserve">　　喝水</w:t>
      </w:r>
      <w:r>
        <w:t>4650，2400＋事必胜汽水350＋方便面汤200＋七喜300＋西红柿200＋菜汤300＋毛峰600＋续杯300。如厕川。</w:t>
      </w:r>
    </w:p>
    <w:p w14:paraId="563F4DE9" w14:textId="64B2B5EA" w:rsidR="006F65E3" w:rsidRDefault="006F65E3" w:rsidP="006F65E3">
      <w:pPr>
        <w:pStyle w:val="2"/>
        <w:rPr>
          <w:rFonts w:hint="eastAsia"/>
        </w:rPr>
      </w:pPr>
      <w:bookmarkStart w:id="194" w:name="_Toc187185814"/>
      <w:r>
        <w:rPr>
          <w:rFonts w:hint="eastAsia"/>
        </w:rPr>
        <w:t>2</w:t>
      </w:r>
      <w:r>
        <w:t>022</w:t>
      </w:r>
      <w:r>
        <w:rPr>
          <w:rFonts w:hint="eastAsia"/>
        </w:rPr>
        <w:t>年8月</w:t>
      </w:r>
      <w:bookmarkEnd w:id="194"/>
    </w:p>
    <w:p w14:paraId="29376F78" w14:textId="77777777" w:rsidR="005A3878" w:rsidRDefault="005A3878" w:rsidP="005A3878">
      <w:pPr>
        <w:rPr>
          <w:rFonts w:hint="eastAsia"/>
        </w:rPr>
      </w:pPr>
    </w:p>
    <w:p w14:paraId="4EBC06CA" w14:textId="77777777" w:rsidR="005A3878" w:rsidRDefault="005A3878" w:rsidP="005A3878">
      <w:pPr>
        <w:rPr>
          <w:rFonts w:hint="eastAsia"/>
        </w:rPr>
      </w:pPr>
      <w:r>
        <w:rPr>
          <w:rFonts w:hint="eastAsia"/>
        </w:rPr>
        <w:t xml:space="preserve">　　</w:t>
      </w:r>
      <w:r>
        <w:t>8月1日。昨晚写过日记，又产气至少3次。左脚背肿胀感。看iPad到0:16。凌晨4:08</w:t>
      </w:r>
      <w:r>
        <w:lastRenderedPageBreak/>
        <w:t>醒来一次，开门窗。仍多梦。6:42醒来，稍鼻塞。如厕，自洁。移动掌上营业厅签到，得流量52M；又用双V会员卡兑换1G。产气，上午至少6次。吃2个李子。昨天在喷嚏网看“陈小姐的十五楼”视频《楚门的悲剧到底是什么》，明指暗讽，语带悲愤。左脚背仍胀，按压凹陷，抹红花油。头晕不适，稍干咳，似肌酐过高，效率降低，忧虑。8:11，坐量血压143/87/77。手背抹吸风油精。12，如厕，自洁。新买的风油精开孔过大，不经用。</w:t>
      </w:r>
    </w:p>
    <w:p w14:paraId="1E5D5611" w14:textId="77777777" w:rsidR="005A3878" w:rsidRDefault="005A3878" w:rsidP="005A3878">
      <w:pPr>
        <w:rPr>
          <w:rFonts w:hint="eastAsia"/>
        </w:rPr>
      </w:pPr>
    </w:p>
    <w:p w14:paraId="7DBB861D" w14:textId="77777777" w:rsidR="005A3878" w:rsidRDefault="005A3878" w:rsidP="005A3878">
      <w:pPr>
        <w:rPr>
          <w:rFonts w:hint="eastAsia"/>
        </w:rPr>
      </w:pPr>
      <w:r>
        <w:rPr>
          <w:rFonts w:hint="eastAsia"/>
        </w:rPr>
        <w:t xml:space="preserve">　　早中饭洋葱包菜青椒胡萝卜</w:t>
      </w:r>
      <w:r>
        <w:t>1蛋2白炒饭加朝天辣椒酱、脆哨。楼下路口慢车道停着一辆蓝黑色轿车；一会，其后侧又停一辆灰黑色轿车。体重67.45－饭盒0.6－63.5＝3.35。仰卧起坐后略闷喘。如厕，自洁，冲凉。</w:t>
      </w:r>
    </w:p>
    <w:p w14:paraId="1E1512BA" w14:textId="77777777" w:rsidR="005A3878" w:rsidRDefault="005A3878" w:rsidP="005A3878">
      <w:pPr>
        <w:rPr>
          <w:rFonts w:hint="eastAsia"/>
        </w:rPr>
      </w:pPr>
    </w:p>
    <w:p w14:paraId="297C3DB7" w14:textId="77777777" w:rsidR="005A3878" w:rsidRDefault="005A3878" w:rsidP="005A3878">
      <w:pPr>
        <w:rPr>
          <w:rFonts w:hint="eastAsia"/>
        </w:rPr>
      </w:pPr>
      <w:r>
        <w:rPr>
          <w:rFonts w:hint="eastAsia"/>
        </w:rPr>
        <w:t xml:space="preserve">　　下楼，出小区，到物业服务中心给电梯卡续期；冷气不像政府机关沁人心脾，公私单位之别。顺便在旁取件，以为半斤茶叶只是小件，谁知也是一个稍大纸箱，勉强塞进背包，失误。骑车，到车站还车，赶上</w:t>
      </w:r>
      <w:r>
        <w:t>62路，反座，稍闷。看过“百词斩”，拆件，除了两包茶叶，还送一小包黄金芽。到钓鱼台下车，骑灰坐垫青桔单车。到医院门口还车，核酸排队30+。挂号，交透析费，自付2元，个人账户馀42.62。进血透室，李航把门，不查绿码。A、B液桶液面高约2/7、4/7。住院老头病友在女病友床上做CRT，上午好像血透机又故障、换机器，女病友推迟上</w:t>
      </w:r>
      <w:r>
        <w:rPr>
          <w:rFonts w:hint="eastAsia"/>
        </w:rPr>
        <w:t>机。换衣服后称体重，</w:t>
      </w:r>
      <w:r>
        <w:t>67.3-饭盒0.6。坐量血压136/85/101。两个灰衬衣制服物业妇女干部在门口整理垃圾桶，进来扫地，一会又向一个新面孔蓝衣女保洁交待工作内容；显然没有保洁之间交接工作有效，因为这些管理干部自己并不干活，一些技巧自然无从得知，新保洁只能自己摸索，等摸到窍门，也该换下一家单位了。严老师给吴病友穿刺来迟，说B厅一病友进针后推液正常，却嗷嗷叫痛，只好拔掉重打。</w:t>
      </w:r>
    </w:p>
    <w:p w14:paraId="1E586EA6" w14:textId="77777777" w:rsidR="005A3878" w:rsidRDefault="005A3878" w:rsidP="005A3878">
      <w:pPr>
        <w:rPr>
          <w:rFonts w:hint="eastAsia"/>
        </w:rPr>
      </w:pPr>
    </w:p>
    <w:p w14:paraId="41998FA0" w14:textId="77777777" w:rsidR="005A3878" w:rsidRDefault="005A3878" w:rsidP="005A3878">
      <w:pPr>
        <w:rPr>
          <w:rFonts w:hint="eastAsia"/>
        </w:rPr>
      </w:pPr>
      <w:r>
        <w:rPr>
          <w:rFonts w:hint="eastAsia"/>
        </w:rPr>
        <w:t xml:space="preserve">　　</w:t>
      </w:r>
      <w:r>
        <w:t>66.7-63.5=3.2，定3.8，饮冰茶0.5，透后63.3。喝水4600，4650+七喜300-冰茶350，长3200，差可。3:52，三数约190、165、25；42，稍头晕气躁，略困倦不适，血压119/82/96，伸足；看书难以集中注意力，效率低下；李航来找张男护士说事稍久，李想入室一次；29，打哈欠，到下机至少5次；李露带张男护士主管对面B厅，芙蓉来代班；一只小蠓虫出没；22，TMP不稳，范围51至19；20，头脑昏沉略有缓解；12，血压117/76/92；王病友机器报警VP频，后芙蓉稍调针</w:t>
      </w:r>
      <w:r>
        <w:rPr>
          <w:rFonts w:hint="eastAsia"/>
        </w:rPr>
        <w:t>；</w:t>
      </w:r>
      <w:r>
        <w:t>00，李航采样；2:55，看完卷135，三数约205、165、40，开始吃饭；39，收好餐具；好基友穿宽松黑T恤入室；22，血压125/81/106，气略清；稍走神，思考游说病友；左颊稍痒，时抓；10，左臂酸痛；女病友丈夫说新来的保洁跑掉了，回头一看，果然，一个物业女干部正在门口打电话紧急调派人手；03，汗意稍起；1:57，又发困，卧床；从47睡下，嗓痒咳2阵；26醒来，汗意又起；25，血压98/64/100；左耳隐痛；稍觉口干内躁，右肋隐感，不适；15，A液桶仍剩约1/9，B液桶剩约2/7；女病友笑不自</w:t>
      </w:r>
      <w:r>
        <w:rPr>
          <w:rFonts w:hint="eastAsia"/>
        </w:rPr>
        <w:t>禁；忧虑饮食呕吐；</w:t>
      </w:r>
      <w:r>
        <w:t>0:54，打喷嚏一次；51，血压98/64/99；李想发消毒巾；43，补完晨课；左脚背仍稍肿，按压凹陷；无可奈何感；35，血压101/63/102；仍觉口干，右肋隐感；一爆乳褐衣美女送熟食给王病友；15，暂毕日记；黄老爹说现在医保中心不让查询门特、门统余额，只能查门慢；01，打哈欠，喉头抽筋，一过性呼吸耳鸣。</w:t>
      </w:r>
    </w:p>
    <w:p w14:paraId="3B27C53E" w14:textId="77777777" w:rsidR="005A3878" w:rsidRDefault="005A3878" w:rsidP="005A3878">
      <w:pPr>
        <w:rPr>
          <w:rFonts w:hint="eastAsia"/>
        </w:rPr>
      </w:pPr>
    </w:p>
    <w:p w14:paraId="7FC6A660" w14:textId="77777777" w:rsidR="005A3878" w:rsidRDefault="005A3878" w:rsidP="005A3878">
      <w:pPr>
        <w:rPr>
          <w:rFonts w:hint="eastAsia"/>
        </w:rPr>
      </w:pPr>
      <w:r>
        <w:rPr>
          <w:rFonts w:hint="eastAsia"/>
        </w:rPr>
        <w:t xml:space="preserve">　　</w:t>
      </w:r>
      <w:r>
        <w:t>16:33下好机，透析器略挂丝，血压94/64/98。体重63.3。请芙蓉打印化验单，芙蓉转托毛医生，上周三灌流后PTH1122.90，周五透前仍大于2000。一老太打骚扰电话给王病友，说找小王；一会，又打一次。往外走，一短裤黑皮正在开水间擦身；出门，病友老婆正推空轮椅进来；出血透室，面色洸白浮肿、黑胡渣稀疏的病友坐在一辆破旧的敞蓬电动观光三轮车后座，一惊，以为他老婆开车，看不出来还有这项技能；随后，短裤黑皮匆匆过来，一边擦身，一边收拾沐浴用品，原来他才是车主。左大趾略紧痛，一瘸一拐。经过急诊室，一男</w:t>
      </w:r>
      <w:r>
        <w:lastRenderedPageBreak/>
        <w:t>一</w:t>
      </w:r>
      <w:r>
        <w:rPr>
          <w:rFonts w:hint="eastAsia"/>
        </w:rPr>
        <w:t>女蓝衣护工又运药品箱，堆得太高而坍塌，男护工发脾气，女护工提议还是依前，他用推车运重药箱，轻药箱她用绳子牵着在地上滑。出医院，核酸排队几道弯，</w:t>
      </w:r>
      <w:r>
        <w:t>100+。雅蔓养生上锁，内白帘，玻璃上贴着“招聘女技师”。走到超市，只有一种盒装牙签，3块5，没要。过路口南行，左胸时有轻微刺痛。在人行道边的长凳上稍坐。一男、一紫连衣裙女走过，合起来八眼，男的说“看来红十字医院不能下午来（测核酸），好几次了，我们四点半来…”头颈稍坐直，又痛，关节响。过四象桥才看到一辆青桔单车，还被人推倒在地，太拉胯。骑车，经过路口，似游客的一家三口</w:t>
      </w:r>
      <w:r>
        <w:rPr>
          <w:rFonts w:hint="eastAsia"/>
        </w:rPr>
        <w:t>在一家店内收银台，女的从后面看上半身只绑着几根粗细不一的黑皮条。经过水游城路口，一灰黑色紧臀毛边热裤、透明纱衣下黑色文胸美女站在慢车道路口一直盯着来车方向，文胸后面是</w:t>
      </w:r>
      <w:r>
        <w:t>2个连在一起的黑色大菱形块而不是束带。到金沙井，在百名超市买一小包牙签，2块。丹阳眼镜店门口地上放着广告牌“丹了眼镜城装修升级 清仓甩卖 偏光太阳镜49元 配镜套餐68元 品牌眼镜3折”。骑车有点饿，买一个5块5的鸡蛋灌饼，临时从冰箱取面饼，擀好，打鸡蛋，倒蛋液，两面煎后又下火炉内烤一会，才刷上酱，夹上生菜，装好给我。骑车，乌云镶亮条。快到钓鱼</w:t>
      </w:r>
      <w:r>
        <w:rPr>
          <w:rFonts w:hint="eastAsia"/>
        </w:rPr>
        <w:t>台，快慢车道间的绿化带上晾晒着青瓜干。到钓鱼台还车，差点忘了锁车。上</w:t>
      </w:r>
      <w:r>
        <w:t>62路，反座。吃鸡蛋灌饼，生菜已经烫熟了。产气，到夜里至少10次。下车前，发现旁边隔一人站一精致口罩美女。</w:t>
      </w:r>
    </w:p>
    <w:p w14:paraId="02E99C54" w14:textId="77777777" w:rsidR="005A3878" w:rsidRDefault="005A3878" w:rsidP="005A3878">
      <w:pPr>
        <w:rPr>
          <w:rFonts w:hint="eastAsia"/>
        </w:rPr>
      </w:pPr>
    </w:p>
    <w:p w14:paraId="571EE1E9" w14:textId="77777777" w:rsidR="005A3878" w:rsidRDefault="005A3878" w:rsidP="005A3878">
      <w:pPr>
        <w:rPr>
          <w:rFonts w:hint="eastAsia"/>
        </w:rPr>
      </w:pPr>
      <w:r>
        <w:rPr>
          <w:rFonts w:hint="eastAsia"/>
        </w:rPr>
        <w:t xml:space="preserve">　　到明尚西苑西站下车，慢慢走到路口，西瓜车放广告“特价特价、</w:t>
      </w:r>
      <w:r>
        <w:t>8424无籽西瓜，15块钱4个”，随后又喊“21块钱3个”，可能大小不同。到憨哥菜场买一小把西芹2.43、娃娃菜3.70、一个洋葱0.88、2个红螺丝椒3.36、一小根长白萝卜0.82、2个西红柿2.05、一根胡萝卜0.80、一大一小2个大甜桃7.02，刷余额宝20.8。骑车，到小区门口的超市买一袋1Kg手工水饺，刷余额宝18。还车。晚饭西兰花、水饺，蘸醋、朝天辣椒酱。饭后胃脘不适，干咳，担心会吐。桃的单价7.98，重量0.88，一个近一斤，不大</w:t>
      </w:r>
      <w:r>
        <w:rPr>
          <w:rFonts w:hint="eastAsia"/>
        </w:rPr>
        <w:t>对，拿到体重计上称，两个才</w:t>
      </w:r>
      <w:r>
        <w:t>0.45。楼上时隆隆声。</w:t>
      </w:r>
    </w:p>
    <w:p w14:paraId="56CD859B" w14:textId="77777777" w:rsidR="005A3878" w:rsidRDefault="005A3878" w:rsidP="005A3878">
      <w:pPr>
        <w:rPr>
          <w:rFonts w:hint="eastAsia"/>
        </w:rPr>
      </w:pPr>
    </w:p>
    <w:p w14:paraId="258B739C" w14:textId="77777777" w:rsidR="005A3878" w:rsidRDefault="005A3878" w:rsidP="005A3878">
      <w:pPr>
        <w:rPr>
          <w:rFonts w:hint="eastAsia"/>
        </w:rPr>
      </w:pPr>
      <w:r>
        <w:rPr>
          <w:rFonts w:hint="eastAsia"/>
        </w:rPr>
        <w:t xml:space="preserve">　　</w:t>
      </w:r>
      <w:r>
        <w:t>8月2日。昨晚写过日记，又产气至少12次。渴躁，吃一个三色杯。冲凉。略有便意。从21:22开始整理日记2017年12月1日。吹风扇稍不适，忧虑。不时走神，起灭门之念。2017年12月，最便宜的900ml大豆油才10.5元，现在15元，涨价近50%。不时饮茶。23:34整理完12月16日。体重63.70。手机充电2小地，才36%。冲凉。看iPad到0:45，失眠，咽干，仍时起灭门之念；吹风扇不适，起床调高。1:11，楼上隆隆声起，一会，又在头顶鼓捣地板声一阵。仍失眠久，后作长恶梦，梦见正在平房内看电脑，突</w:t>
      </w:r>
      <w:r>
        <w:rPr>
          <w:rFonts w:hint="eastAsia"/>
        </w:rPr>
        <w:t>然对面的电厂工地垮塌，工人直接翻滚着掉到地上，随后几层楼直接压在一起，我因为顾着电脑，等停电了才出门，迟了几步，差点被压在墙下；又梦见在医院大楼里，有一个专家直接在硕大的电梯间开门诊，找不到</w:t>
      </w:r>
      <w:r>
        <w:t>16层的按键，到18层向下走，到17层就堵住了，且发现是水房，开始溢水，与同行者惊慌跑动；又梦见高考复读，身体不好，还考得不好。4:25左右醒来，体重63.70。到厨房饮冰七喜。开门窗。产气，上午至少次。41，如厕，自洁，冲凉。仍稍不适，饮冰茶。上床，吹风扇觉冷。睡到7:30被闹钟叫醒，体重仍63.70。右肋有感。移动掌</w:t>
      </w:r>
      <w:r>
        <w:rPr>
          <w:rFonts w:hint="eastAsia"/>
        </w:rPr>
        <w:t>上营业厅签到，得</w:t>
      </w:r>
      <w:r>
        <w:t>10E豆。领取上月满签奖2038M＋188M。脑回《爱我中华》。52，如厕，黑色不成形；自洁，冲凉。开始功课，复制文件后弹出U盘，窗口未关闭，而是返回“计算机”。搓左腕泥垢，抹风油精。9:10，如厕，自洁。</w:t>
      </w:r>
    </w:p>
    <w:p w14:paraId="71DEFB84" w14:textId="77777777" w:rsidR="005A3878" w:rsidRDefault="005A3878" w:rsidP="005A3878">
      <w:pPr>
        <w:rPr>
          <w:rFonts w:hint="eastAsia"/>
        </w:rPr>
      </w:pPr>
    </w:p>
    <w:p w14:paraId="1263DA9C" w14:textId="77777777" w:rsidR="005A3878" w:rsidRDefault="005A3878" w:rsidP="005A3878">
      <w:pPr>
        <w:rPr>
          <w:rFonts w:hint="eastAsia"/>
        </w:rPr>
      </w:pPr>
      <w:r>
        <w:rPr>
          <w:rFonts w:hint="eastAsia"/>
        </w:rPr>
        <w:t xml:space="preserve">　　早饭煎</w:t>
      </w:r>
      <w:r>
        <w:t>1蛋2白加一个牛肉粒蔬菜包、醋蘸西芹、一个调味包一个酱包一个汤料包拌2包方便面。体重64.05。剃头皮。卧床看书，稍搓头皮垢。楼上男不时嗯一两声，又隆隆声，持续一上午。看完《上班记》。吃一根赤豆冰棍。11:14，救护车鸣笛。备餐后冲凉。不时脑回《Imagine》。稍挤鼻头，清鼻腔。上午过饮，稍焦虑。午饭前体重64.30－63.5＝0.8。</w:t>
      </w:r>
    </w:p>
    <w:p w14:paraId="1BC65CA1" w14:textId="77777777" w:rsidR="005A3878" w:rsidRDefault="005A3878" w:rsidP="005A3878">
      <w:pPr>
        <w:rPr>
          <w:rFonts w:hint="eastAsia"/>
        </w:rPr>
      </w:pPr>
    </w:p>
    <w:p w14:paraId="23DC4AAE" w14:textId="77777777" w:rsidR="005A3878" w:rsidRDefault="005A3878" w:rsidP="005A3878">
      <w:pPr>
        <w:rPr>
          <w:rFonts w:hint="eastAsia"/>
        </w:rPr>
      </w:pPr>
      <w:r>
        <w:rPr>
          <w:rFonts w:hint="eastAsia"/>
        </w:rPr>
        <w:t xml:space="preserve">　　中晚饭朝天辣椒酱拌饭、洋葱白菜包菜红椒胡萝卜白萝卜西红柿鸭块。</w:t>
      </w:r>
      <w:r>
        <w:t>12:34，雷声。胃口不好，干咳一次。饭后体重64.95。冲凉。从13:21午睡，楼上仍隆隆声频作。14:40被闹钟叫醒，卧量血压113/62/90。体重仍64.95。饮冰，冲凉。抓右脚背痒，抹花露水。15:29，空中轰鸣声。产气，到夜里至少33次。吃一桃。开始夜课，楼上仍时隆隆声，间谈论声。18:08，打喷嚏一次。18:48，如厕，自洁。</w:t>
      </w:r>
    </w:p>
    <w:p w14:paraId="5529C5E8" w14:textId="77777777" w:rsidR="005A3878" w:rsidRDefault="005A3878" w:rsidP="005A3878">
      <w:pPr>
        <w:rPr>
          <w:rFonts w:hint="eastAsia"/>
        </w:rPr>
      </w:pPr>
    </w:p>
    <w:p w14:paraId="3E9A472C" w14:textId="77777777" w:rsidR="005A3878" w:rsidRDefault="005A3878" w:rsidP="005A3878">
      <w:pPr>
        <w:rPr>
          <w:rFonts w:hint="eastAsia"/>
        </w:rPr>
      </w:pPr>
      <w:r>
        <w:rPr>
          <w:rFonts w:hint="eastAsia"/>
        </w:rPr>
        <w:t xml:space="preserve">　　晚饭加一罐</w:t>
      </w:r>
      <w:r>
        <w:t>170g午餐肉。吃饭打嗝；吃菜胃口不好，干咳数次，几呕，后悔加肉。体重65.8－63.5＝2.3。冲凉。卧床看书，稍抓头皮小疙瘩。从20:32休息15分钟，楼上隆隆声时作。佩洛西果然确定访台，恼羞成怒的中共除了紧急停止进口一百多家台湾食品外，不知道还能有什么大招，打美国是万万不敢打也不能打的，一打就漏馅了，还会影响已经转移到美国的高官家属和钱财，只能让胡锡进继续打嘴炮。21:22，远处消防车鸣笛；24，到楼下向东。稍抓左腋痒，抹花露水。抓右小腿痒。</w:t>
      </w:r>
    </w:p>
    <w:p w14:paraId="3FA9406C" w14:textId="77777777" w:rsidR="005A3878" w:rsidRDefault="005A3878" w:rsidP="005A3878">
      <w:pPr>
        <w:rPr>
          <w:rFonts w:hint="eastAsia"/>
        </w:rPr>
      </w:pPr>
    </w:p>
    <w:p w14:paraId="5B19361D" w14:textId="77777777" w:rsidR="005A3878" w:rsidRDefault="005A3878" w:rsidP="005A3878">
      <w:pPr>
        <w:rPr>
          <w:rFonts w:hint="eastAsia"/>
        </w:rPr>
      </w:pPr>
      <w:r>
        <w:rPr>
          <w:rFonts w:hint="eastAsia"/>
        </w:rPr>
        <w:t xml:space="preserve">　　喝水</w:t>
      </w:r>
      <w:r>
        <w:t>3950，剩茶300－多脱200＋水饺汤200＋冰茶350＋黄金芽600＋续杯450＋300＋三色杯100＋事必胜汽水350＋方便面汤200＋冰棍100＋西红柿100＋菜汤300＋水300＋茉莉白茶500。如厕川。</w:t>
      </w:r>
    </w:p>
    <w:p w14:paraId="713DF04A" w14:textId="77777777" w:rsidR="005A3878" w:rsidRDefault="005A3878" w:rsidP="005A3878">
      <w:pPr>
        <w:rPr>
          <w:rFonts w:hint="eastAsia"/>
        </w:rPr>
      </w:pPr>
    </w:p>
    <w:p w14:paraId="70384D74" w14:textId="77777777" w:rsidR="005A3878" w:rsidRDefault="005A3878" w:rsidP="005A3878">
      <w:pPr>
        <w:rPr>
          <w:rFonts w:hint="eastAsia"/>
        </w:rPr>
      </w:pPr>
      <w:r>
        <w:rPr>
          <w:rFonts w:hint="eastAsia"/>
        </w:rPr>
        <w:t xml:space="preserve">　　</w:t>
      </w:r>
      <w:r>
        <w:t>8月3日。昨晚写过日记，又产气至少4次。稍修左趾甲。22:47，楼上往阳台扔了一个灰白色小包装袋。23:03，一架客机自西向东快速飞过。25，如厕，自洁，冲凉。手机充电1小时才33%。冲凉。看iPad到0:46。凌晨3:38醒来一次，开门窗。5:58又醒，体重65.8。冲凉。移动掌上营业厅签到，得3天大礼包96M。产气，上午至少5次。操毕，睡到7:00被闹钟叫醒，仍困，眯3分钟，卧量血压134/82/79。倒腾浓茶，取一瓶350ml冰怡宝水，倒200ml左右水与等量浓茶制成一杯400ml淡茶，剩下的水、</w:t>
      </w:r>
      <w:r>
        <w:rPr>
          <w:rFonts w:hint="eastAsia"/>
        </w:rPr>
        <w:t>浓茶分别冷冻。</w:t>
      </w:r>
      <w:r>
        <w:t>13，如厕，自洁，洗手时，楼上男在头顶嗯一声；冲凉。略闷。吃一根赤豆冰棍。一只黑色小蠓虫出没，再击不中，自挝三击仍未中。搓后颈痒，抹风油精。整理《更正记录》就花了25分钟，幸亏昨晚已完成初稿。左脚背仍稍肿。左颊痒，抹风油精。仍稍头晕，走神。8:44，救护车鸣笛。48，如厕，自洁，冲凉。照镜子，面色发灰。</w:t>
      </w:r>
    </w:p>
    <w:p w14:paraId="3B003DAC" w14:textId="77777777" w:rsidR="005A3878" w:rsidRDefault="005A3878" w:rsidP="005A3878">
      <w:pPr>
        <w:rPr>
          <w:rFonts w:hint="eastAsia"/>
        </w:rPr>
      </w:pPr>
    </w:p>
    <w:p w14:paraId="134AC3EE" w14:textId="77777777" w:rsidR="005A3878" w:rsidRDefault="005A3878" w:rsidP="005A3878">
      <w:pPr>
        <w:rPr>
          <w:rFonts w:hint="eastAsia"/>
        </w:rPr>
      </w:pPr>
      <w:r>
        <w:rPr>
          <w:rFonts w:hint="eastAsia"/>
        </w:rPr>
        <w:t xml:space="preserve">　　早中饭包菜西芹胡萝卜红椒脆哨</w:t>
      </w:r>
      <w:r>
        <w:t>1蛋2白炒饭、洋葱白菜白萝卜西红柿加朝天辣椒酱洗瓶汤，加一个调味包。干咳。体重67.45－饭盒0.6－63.5＝3.35。晾被子到阳台，栏杆上有楼上丢下的、已经半干的食物残渣。楼上还往阳台扔了一个圆筒状食品包装袋，拍照。如厕，自洁，冲凉。上周六10:08，手机收到短信：“【南京防疫指挥部】各位市民朋友，接种新冠病毒疫苗不仅可以有效预防病毒传播，而且对预防住院重症和死亡有显著效果。60岁以上老人是疫苗接种的重点人群，老年人接种新冠病毒疫苗是保护个人健康的有效手段，也有助于建立群</w:t>
      </w:r>
      <w:r>
        <w:rPr>
          <w:rFonts w:hint="eastAsia"/>
        </w:rPr>
        <w:t>体免疫屏障，请提醒家中符合接种条件的未接种老人积极前往社区卫生服务机构接种门诊接种新冠疫苗！”周日</w:t>
      </w:r>
      <w:r>
        <w:t>10:05重发一遍。</w:t>
      </w:r>
    </w:p>
    <w:p w14:paraId="364B5023" w14:textId="77777777" w:rsidR="005A3878" w:rsidRDefault="005A3878" w:rsidP="005A3878">
      <w:pPr>
        <w:rPr>
          <w:rFonts w:hint="eastAsia"/>
        </w:rPr>
      </w:pPr>
    </w:p>
    <w:p w14:paraId="024E1DEB" w14:textId="77777777" w:rsidR="005A3878" w:rsidRDefault="005A3878" w:rsidP="005A3878">
      <w:pPr>
        <w:rPr>
          <w:rFonts w:hint="eastAsia"/>
        </w:rPr>
      </w:pPr>
      <w:r>
        <w:rPr>
          <w:rFonts w:hint="eastAsia"/>
        </w:rPr>
        <w:t xml:space="preserve">　　到小区门口取车，不远处又搭起核酸检测棚。骑车，时有灭门妄念。到车站还车。一会，上</w:t>
      </w:r>
      <w:r>
        <w:t>62路，反座。坐在头座的公交司机与司机侈论国际形势，到车辆厂下车。用手机139邮箱发了一封短信邮件，一会在iPad上的139邮箱却找不到，回到手机139邮箱的“已发送”邮箱也找不到。到集庆门下车，骑车，中途略闷。水游城斜对面、健康路上一家开了大概有10年、几乎从不休息、劲爆音乐不停、靠免费抽奖、赠送小礼品等吸引路人的诈骗门店“建业通讯”难得关门休息一次，可能外出团建了。快到四象桥，一辆警用加长依维柯迎面开过，</w:t>
      </w:r>
      <w:r>
        <w:lastRenderedPageBreak/>
        <w:t>车头印着3个蓝色</w:t>
      </w:r>
      <w:r>
        <w:rPr>
          <w:rFonts w:hint="eastAsia"/>
        </w:rPr>
        <w:t>大数字“</w:t>
      </w:r>
      <w:r>
        <w:t>427”，车身印着“法院”、“A427”，黑窗。到医院门口还车，核酸窗口无人。挂号，交透析费，自付2元，个人账户馀40.62。到血透室，大林又用轮椅推着姐姐来加透，在邻床做CRT；据说前几天刚通过内数，昨天白天血透后，夜里不适来医院，值班医生不小心收下住院，加透，挂了白蛋白，一天没吃东西，光喝水，到现在又长2.3。换衣服后称体重67.2-饭盒0.6。坐量血压142/97/107。A、B液桶约1/2、2/5。毛医生通知阳性区抽血查DNA、RNA。</w:t>
      </w:r>
    </w:p>
    <w:p w14:paraId="09DE73A0" w14:textId="77777777" w:rsidR="005A3878" w:rsidRDefault="005A3878" w:rsidP="005A3878">
      <w:pPr>
        <w:rPr>
          <w:rFonts w:hint="eastAsia"/>
        </w:rPr>
      </w:pPr>
    </w:p>
    <w:p w14:paraId="36067DE5" w14:textId="77777777" w:rsidR="005A3878" w:rsidRDefault="005A3878" w:rsidP="005A3878">
      <w:pPr>
        <w:rPr>
          <w:rFonts w:hint="eastAsia"/>
        </w:rPr>
      </w:pPr>
      <w:r>
        <w:rPr>
          <w:rFonts w:hint="eastAsia"/>
        </w:rPr>
        <w:t xml:space="preserve">　　</w:t>
      </w:r>
      <w:r>
        <w:t>66.6-63.5=3.1，定3.6，饮冰茶0.6，透后正好63.5。喝水5000，3950+薄荷水400+七喜300+冰棍100+菜汤200+水50，长3100，差可。3:57，三数约180、145、35；老太病友上机前哀叹连连，垂头侧坐床边，卧床后又让大林推出一会；46，打哈欠，到下机至少12次；43，伸足；李露推来CRT机，让同事叫回老太病友，病友嫌CRT大于血透机，反复说害怕、索饮，又称闷欲坐，不许，狂呼滥叫，鲜有宁时，似魂魄已逝，人格萎缩，为鬼所附；16，血压125/85/102，稍困；04，</w:t>
      </w:r>
      <w:r>
        <w:rPr>
          <w:rFonts w:hint="eastAsia"/>
        </w:rPr>
        <w:t>看完卷</w:t>
      </w:r>
      <w:r>
        <w:t>137，三数约200、160、40，仍困，开始吃饭；开始看《沈冰自述》；2:48，收好餐具，左小腿痒；老太病友上氧气，库存缺货，借用抢救车内皮条；明病友忘了带包子，点了份外卖，李航帮拿进来；29，略觉心悸，时咽口水；25，盘坐；老太病友呼食、欲吐、呼食，大林喂食肉包，嫌冷，加热后又嫌干，饮水始惬；请李露拧好透析液盖，以防其呕吐污染透析液；吴病友被吵得睡不着，怒吼阿姨；老太病友食毕，仍呶呶不已，哀叹“坐不让坐，喝水不让喝”，吴病友没好气地接了一句“死又死不掉”，老太不觉，顺口重复一遍，令人发噱；老太随后</w:t>
      </w:r>
      <w:r>
        <w:rPr>
          <w:rFonts w:hint="eastAsia"/>
        </w:rPr>
        <w:t>凌空吐痰，正好落到我的桌面上，请李露擦掉，老太闻即道歉，人心未泯；老太仍躁扰不已，反复问还剩多长时间，声称自行拔针；</w:t>
      </w:r>
      <w:r>
        <w:t>1:59，血压115/76/1111；老太不停喊冷，加被子后又合上空调风口，才稍安静；女病友烦躁，让量血压，吴病友烦躁大叫一声，让减超滤0.2，黄病友让测心率，六宅不安；老太带着哭腔呐喊要求下机，刘医生好像已经回家休息了，毛医生午睡不肯来，李露打了一圈电话，也没辙，这时老太喊得越来越厉害，大林也出语威胁（我们喊你下机你不下，要是出了事的话……），李露没有办法，只好让张男护士代她按住老太胳膊防止</w:t>
      </w:r>
      <w:r>
        <w:rPr>
          <w:rFonts w:hint="eastAsia"/>
        </w:rPr>
        <w:t>脱针，去休息室敲门叫来毛医生，才下机；稍咳；</w:t>
      </w:r>
      <w:r>
        <w:t>41，右侧坐；32，血压125/76/117，汗意略起；20，VP报停，红闪145，盘坐，汗意加重；右踝痒；03，补完晨课，卧床；李露忙得一直没空吃午饭，忙乱中给女病友开错了药，似剂量不对；0:45，血压101/66/105；38，嗓痒略咳，吃最后一粒复方熊胆薄荷含片；32，睡下到21，嗓痒咳醒，汗湿衣；张男护士小考归。</w:t>
      </w:r>
    </w:p>
    <w:p w14:paraId="32189093" w14:textId="77777777" w:rsidR="005A3878" w:rsidRDefault="005A3878" w:rsidP="005A3878">
      <w:pPr>
        <w:rPr>
          <w:rFonts w:hint="eastAsia"/>
        </w:rPr>
      </w:pPr>
    </w:p>
    <w:p w14:paraId="736F3283" w14:textId="77777777" w:rsidR="005A3878" w:rsidRDefault="005A3878" w:rsidP="005A3878">
      <w:pPr>
        <w:rPr>
          <w:rFonts w:hint="eastAsia"/>
        </w:rPr>
      </w:pPr>
      <w:r>
        <w:rPr>
          <w:rFonts w:hint="eastAsia"/>
        </w:rPr>
        <w:t xml:space="preserve">　　</w:t>
      </w:r>
      <w:r>
        <w:t>16:40下好机，透析器稍挂丝，血压104/67/94。48，暂毕晨课。体重63.5。产气，到夜里至少9次。男护士来帮忙下机，不时爆粗，好像也是午睡没睡好，上火。听说鞋柜备用钥匙丢失，要求病人留下重配；从钥匙圈中取下，送过去，原来只有明、女病友二人的丢了。左路左大趾仍略痛。到医院门口取车，核酸排队6、7人。一个坐在电动车上的四眼妇女训斥一个背着书包的小男生甚久，怒气不息，后者被一个中年妇女牵着手。取灰坐垫新车，骑到长白街蔬菜店，买洋葱、西红柿、土豆、小香梨，6块8，加一瓶11块5的老干妈鸡油辣椒，收银员</w:t>
      </w:r>
      <w:r>
        <w:rPr>
          <w:rFonts w:hint="eastAsia"/>
        </w:rPr>
        <w:t>一开始算是</w:t>
      </w:r>
      <w:r>
        <w:t>19.3，经询问，凝神思考后才发现弄错了，刷余额宝18.3。店员清空门前场地，红色厢式货车来送货。骑车快到长乐路，右胸至肋略感。海底捞楼下路口，绿皮查扣2辆电动车。到钓鱼台还车，又有睾丸紧缩感。上62路，反座。</w:t>
      </w:r>
    </w:p>
    <w:p w14:paraId="0BF1C700" w14:textId="77777777" w:rsidR="005A3878" w:rsidRDefault="005A3878" w:rsidP="005A3878">
      <w:pPr>
        <w:rPr>
          <w:rFonts w:hint="eastAsia"/>
        </w:rPr>
      </w:pPr>
    </w:p>
    <w:p w14:paraId="556C04C5" w14:textId="77777777" w:rsidR="005A3878" w:rsidRDefault="005A3878" w:rsidP="005A3878">
      <w:pPr>
        <w:rPr>
          <w:rFonts w:hint="eastAsia"/>
        </w:rPr>
      </w:pPr>
      <w:r>
        <w:rPr>
          <w:rFonts w:hint="eastAsia"/>
        </w:rPr>
        <w:t xml:space="preserve">　　到明尚西苑北站下车，进商场，到地下超市买</w:t>
      </w:r>
      <w:r>
        <w:t>8个馒头6.40、8块装方便面饼8.50、3个鸡腿27.88，共42.76，刷余额宝。鸡腿剩3个，单价10.98，全拿的话优惠到10块。出来骑车，到盛家岗街的金明生鲜，买一板30个鸡蛋，刷余额宝28。骑到圣玻路三岔路口，在路边西瓜三轮车上买半个西瓜，单价2块，9.8，实收9.5，刷余额宝。付钱后才闻到西瓜</w:t>
      </w:r>
      <w:r>
        <w:lastRenderedPageBreak/>
        <w:t>车身一股西瓜馊了的味道，有点后悔。瓜老板有点神秘地问我今天有没有看新闻，我一愣，以为岱山或南京出了什么事；他又说，你有没有看抖音，今天台湾…；我摇摇头，走开了。小</w:t>
      </w:r>
      <w:r>
        <w:rPr>
          <w:rFonts w:hint="eastAsia"/>
        </w:rPr>
        <w:t>区门口放核酸检测的广播，从下午</w:t>
      </w:r>
      <w:r>
        <w:t>4点到晚上9点。先送物品回来，放下，坐电梯下楼，出小区还车。进小区，抬头见南天黄月如钩，吟诗一句：“明月弯刀天上挂，屠尽中华虎豹豺。”</w:t>
      </w:r>
    </w:p>
    <w:p w14:paraId="2BFFD521" w14:textId="77777777" w:rsidR="005A3878" w:rsidRDefault="005A3878" w:rsidP="005A3878">
      <w:pPr>
        <w:rPr>
          <w:rFonts w:hint="eastAsia"/>
        </w:rPr>
      </w:pPr>
    </w:p>
    <w:p w14:paraId="10A02B7B" w14:textId="77777777" w:rsidR="005A3878" w:rsidRDefault="005A3878" w:rsidP="005A3878">
      <w:pPr>
        <w:rPr>
          <w:rFonts w:hint="eastAsia"/>
        </w:rPr>
      </w:pPr>
      <w:r>
        <w:rPr>
          <w:rFonts w:hint="eastAsia"/>
        </w:rPr>
        <w:t xml:space="preserve">　　饭前稍食西瓜。晚饭红椒西芹土豆鸡块，加了醋仍胃口不好，干咳，鸡块稍有味，好像不大新鲜，鸡骨似戳到右侧口腔，慢慢吃完。饭后又食西瓜，有便意，急如厕，量大，不成形；自洁，挫折感。又发困，从</w:t>
      </w:r>
      <w:r>
        <w:t>21:18睡20分钟，吃完1/4西瓜，仍稍有不适。稍抹风油精。</w:t>
      </w:r>
    </w:p>
    <w:p w14:paraId="6BB0D503" w14:textId="77777777" w:rsidR="005A3878" w:rsidRDefault="005A3878" w:rsidP="005A3878">
      <w:pPr>
        <w:rPr>
          <w:rFonts w:hint="eastAsia"/>
        </w:rPr>
      </w:pPr>
    </w:p>
    <w:p w14:paraId="79E8D14B" w14:textId="77777777" w:rsidR="005A3878" w:rsidRDefault="005A3878" w:rsidP="005A3878">
      <w:pPr>
        <w:rPr>
          <w:rFonts w:hint="eastAsia"/>
        </w:rPr>
      </w:pPr>
      <w:r>
        <w:rPr>
          <w:rFonts w:hint="eastAsia"/>
        </w:rPr>
        <w:t xml:space="preserve">　　</w:t>
      </w:r>
      <w:r>
        <w:t>8月4日。昨晚写过日记，又产气至少5次。点蚊香。22:25，开始整理日记2017年12月17至31日。飞蛾自投，灭之。23:52整理完，汗流浃背。洗过锅碗，冲凉。看iPad到0:56，左踝痒，后悔喝铁观音茶过快。凌晨3点半左右醒来，睡到4:00起床开门窗，体重63.40。冲凉。又睡到5:46醒来，咽有痰不下，卧量血压121/75/91。睡到7:00被闹钟叫醒。移动掌上营业厅签到，得流量46M。产气，上午至少5次。吃一块冰西瓜。夜里饮冰茶，开关冰箱冷藏室过频，壁结厚霜。稍搓左臂胶带垢。8:44，如厕，自洁</w:t>
      </w:r>
      <w:r>
        <w:rPr>
          <w:rFonts w:hint="eastAsia"/>
        </w:rPr>
        <w:t>，冲凉。</w:t>
      </w:r>
    </w:p>
    <w:p w14:paraId="73B2182A" w14:textId="77777777" w:rsidR="005A3878" w:rsidRDefault="005A3878" w:rsidP="005A3878">
      <w:pPr>
        <w:rPr>
          <w:rFonts w:hint="eastAsia"/>
        </w:rPr>
      </w:pPr>
    </w:p>
    <w:p w14:paraId="1255EF15" w14:textId="77777777" w:rsidR="005A3878" w:rsidRDefault="005A3878" w:rsidP="005A3878">
      <w:pPr>
        <w:rPr>
          <w:rFonts w:hint="eastAsia"/>
        </w:rPr>
      </w:pPr>
      <w:r>
        <w:rPr>
          <w:rFonts w:hint="eastAsia"/>
        </w:rPr>
        <w:t xml:space="preserve">　　早饭一个调味包一个酱包拌</w:t>
      </w:r>
      <w:r>
        <w:t>2包方便面。剃头皮。吃一根大布丁。楼下路口南侧路面似被机械破裂，可能要重修。卧床看书，窗风时入，不时起淫念。冲凉。发困，从10:58睡15分钟。备餐后又冲凉。体重64.15。</w:t>
      </w:r>
    </w:p>
    <w:p w14:paraId="05C1BACB" w14:textId="77777777" w:rsidR="005A3878" w:rsidRDefault="005A3878" w:rsidP="005A3878">
      <w:pPr>
        <w:rPr>
          <w:rFonts w:hint="eastAsia"/>
        </w:rPr>
      </w:pPr>
    </w:p>
    <w:p w14:paraId="7427C021" w14:textId="77777777" w:rsidR="005A3878" w:rsidRDefault="005A3878" w:rsidP="005A3878">
      <w:pPr>
        <w:rPr>
          <w:rFonts w:hint="eastAsia"/>
        </w:rPr>
      </w:pPr>
      <w:r>
        <w:rPr>
          <w:rFonts w:hint="eastAsia"/>
        </w:rPr>
        <w:t xml:space="preserve">　　中饭煮</w:t>
      </w:r>
      <w:r>
        <w:t>1蛋2白、2个馒头、洋葱白菜包菜木耳西红柿鸡块。煎土豆的香味。到厨房盛菜时，楼上男在头顶嗯一声。体重64.65。从13:25午睡，楼上仍时隆隆声。14:40被闹钟叫醒，吃完西瓜，体重65.2。15:40，救护车鸣笛。产气，到夜里至少19次。在淘宝买48瓶350ml百事纯水乐，刷余额宝49.8；又买24瓶280ml北冰洋汽水，刷余额宝53.35。机洗衣、床单。右肋隐感。16:40，如厕，自洁，冲凉。房间内有煮鸡肉的香味，又有辣条味。稍清鼻腔。左小腿痒，后抹风油精。房间又有炒辣椒的香辣味。18:45，</w:t>
      </w:r>
      <w:r>
        <w:rPr>
          <w:rFonts w:hint="eastAsia"/>
        </w:rPr>
        <w:t>消防车鸣笛；</w:t>
      </w:r>
      <w:r>
        <w:t>46，到路口右拐，到小区外静音。</w:t>
      </w:r>
    </w:p>
    <w:p w14:paraId="3402AFA5" w14:textId="77777777" w:rsidR="005A3878" w:rsidRDefault="005A3878" w:rsidP="005A3878">
      <w:pPr>
        <w:rPr>
          <w:rFonts w:hint="eastAsia"/>
        </w:rPr>
      </w:pPr>
    </w:p>
    <w:p w14:paraId="661917F1" w14:textId="77777777" w:rsidR="005A3878" w:rsidRDefault="005A3878" w:rsidP="005A3878">
      <w:pPr>
        <w:rPr>
          <w:rFonts w:hint="eastAsia"/>
        </w:rPr>
      </w:pPr>
      <w:r>
        <w:rPr>
          <w:rFonts w:hint="eastAsia"/>
        </w:rPr>
        <w:t xml:space="preserve">　　晚饭鸡油辣椒拌饭、剩菜。吃菜时胃口仍不好，干咳一次。洗过锅碗，如厕，自洁，冲凉。卧床稍看</w:t>
      </w:r>
      <w:r>
        <w:t>iPad，从20:45休息15分钟，仍困，又睡10分钟。南窗黄月。体重65.35－63.5＝1.85。又冲凉。21:21，继续夜课，楼上在头顶敲一声地板。抹风油精提神，一会无意中揉眼睛，辣痛。22:02，空中轰鸣声。</w:t>
      </w:r>
    </w:p>
    <w:p w14:paraId="6BB871EF" w14:textId="77777777" w:rsidR="005A3878" w:rsidRDefault="005A3878" w:rsidP="005A3878">
      <w:pPr>
        <w:rPr>
          <w:rFonts w:hint="eastAsia"/>
        </w:rPr>
      </w:pPr>
    </w:p>
    <w:p w14:paraId="1DF7C18E" w14:textId="77777777" w:rsidR="005A3878" w:rsidRDefault="005A3878" w:rsidP="005A3878">
      <w:pPr>
        <w:rPr>
          <w:rFonts w:hint="eastAsia"/>
        </w:rPr>
      </w:pPr>
      <w:r>
        <w:rPr>
          <w:rFonts w:hint="eastAsia"/>
        </w:rPr>
        <w:t xml:space="preserve">　　喝水</w:t>
      </w:r>
      <w:r>
        <w:t>4400，水100＋西瓜1000＋铁观音500＋毛峰600＋续杯300＋水350＋七喜300＋方便面汤200＋大布丁50＋西红柿100＋菜汤300＋水600。如厕目。</w:t>
      </w:r>
    </w:p>
    <w:p w14:paraId="44C9356F" w14:textId="77777777" w:rsidR="005A3878" w:rsidRDefault="005A3878" w:rsidP="005A3878">
      <w:pPr>
        <w:rPr>
          <w:rFonts w:hint="eastAsia"/>
        </w:rPr>
      </w:pPr>
    </w:p>
    <w:p w14:paraId="7613BCC9" w14:textId="77777777" w:rsidR="005A3878" w:rsidRDefault="005A3878" w:rsidP="005A3878">
      <w:pPr>
        <w:rPr>
          <w:rFonts w:hint="eastAsia"/>
        </w:rPr>
      </w:pPr>
      <w:r>
        <w:rPr>
          <w:rFonts w:hint="eastAsia"/>
        </w:rPr>
        <w:t xml:space="preserve">　　</w:t>
      </w:r>
      <w:r>
        <w:t>8月5日。昨晚写过日记，又产气9次。翻墙看共军老兵殴打新兵视频，有点上头；心轻易动，稍可忧也。备份文件。冲凉。左下牙龈限感。看iPad到0:42，楼上隆隆声起。未关门窗。睡了一会，嗓痒咳。刚睡着，被楼上隆隆声吵醒，1:00。凌晨3:20醒来，体重65.05。冲凉，饮冰水，仍嗓痒，失眠，时起淫念，看手机“星探”，到卫生间自渎一次。5:51醒来。产气，上午至少3次。嗓仍痒。刷余额宝还花呗999.88。移动掌上营业厅签到，得流量46M。睡到7:00被闹钟叫醒，仍困，又睡10分钟。操毕，吃一桃。抓左小腿痒，抹风</w:t>
      </w:r>
      <w:r>
        <w:rPr>
          <w:rFonts w:hint="eastAsia"/>
        </w:rPr>
        <w:t>油精。</w:t>
      </w:r>
      <w:r>
        <w:t>8:22，</w:t>
      </w:r>
      <w:r>
        <w:lastRenderedPageBreak/>
        <w:t>如厕，自洁，冲凉。含一片复方熊胆薄荷含片。抓左侧屁股痒，抹风油精。</w:t>
      </w:r>
    </w:p>
    <w:p w14:paraId="6E3E6693" w14:textId="77777777" w:rsidR="005A3878" w:rsidRDefault="005A3878" w:rsidP="005A3878">
      <w:pPr>
        <w:rPr>
          <w:rFonts w:hint="eastAsia"/>
        </w:rPr>
      </w:pPr>
    </w:p>
    <w:p w14:paraId="6AF20378" w14:textId="77777777" w:rsidR="005A3878" w:rsidRDefault="005A3878" w:rsidP="005A3878">
      <w:pPr>
        <w:rPr>
          <w:rFonts w:hint="eastAsia"/>
        </w:rPr>
      </w:pPr>
      <w:r>
        <w:rPr>
          <w:rFonts w:hint="eastAsia"/>
        </w:rPr>
        <w:t xml:space="preserve">　　早中饭洋葱白菜包菜红椒脆哨</w:t>
      </w:r>
      <w:r>
        <w:t>1蛋2白炒饭加一个蔬菜包、一个调味包，早饭加一个西红柿。体重66.4－饭盒0.6－63.5＝2.3。如厕，空坐，自洁，冲凉。周三13:35，手机收到短信：“【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617C0C5A" w14:textId="77777777" w:rsidR="005A3878" w:rsidRDefault="005A3878" w:rsidP="005A3878">
      <w:pPr>
        <w:rPr>
          <w:rFonts w:hint="eastAsia"/>
        </w:rPr>
      </w:pPr>
    </w:p>
    <w:p w14:paraId="6EF2B8FA" w14:textId="77777777" w:rsidR="005A3878" w:rsidRDefault="005A3878" w:rsidP="005A3878">
      <w:pPr>
        <w:rPr>
          <w:rFonts w:hint="eastAsia"/>
        </w:rPr>
      </w:pPr>
      <w:r>
        <w:rPr>
          <w:rFonts w:hint="eastAsia"/>
        </w:rPr>
        <w:t xml:space="preserve">　　到小区门口取车，对面有现杀鸡三轮车，一黑衣妇女带一个一只眼蒙蓝色眼罩的小男孩站在车前。骑车过路口时，思考出神，径闯红灯，到路中间才发现不对，下车推行。一黑</w:t>
      </w:r>
      <w:r>
        <w:t>T恤男蹲在路口吸烟。到车站还车，一披肩卷发美女盯着我稍久，有点像小谢。上62路，反座。西边云团嶒崚，上白下灰。一个极兔快递已到菜鸟驿站。看过“百词斩”，瞌睡稍久。到集庆门下车时匆忙，右肘撞痛栏杆。骑车，前半程右肋偶有感。到医院门口还车，核酸窗口4人，另有一妇女带小男孩来核酸。挂号，交透析费，自付2元，个人账户馀38.62。到血透室，换衣服后称体重，66.2-饭盒0.6。坐量血压131/88/106。医院地下停车场不能用，又正创建文明城市，院内停车位大减，不让王病友的车进来，抱怨不已；后又与黄老爹抱怨抽血查输血八项、乙肝及丙肝病毒定量无益而伤财，颇为扰扰。听说老太病友上午血透吵闹被病友投诉，只能做晚班加透。上机前后痛饮冰茶。A、B液桶液面约2/5、1/2。门外换了一个四眼高瘦蓝衣护工。</w:t>
      </w:r>
    </w:p>
    <w:p w14:paraId="70AF3851" w14:textId="77777777" w:rsidR="005A3878" w:rsidRDefault="005A3878" w:rsidP="005A3878">
      <w:pPr>
        <w:rPr>
          <w:rFonts w:hint="eastAsia"/>
        </w:rPr>
      </w:pPr>
    </w:p>
    <w:p w14:paraId="0D10720A" w14:textId="77777777" w:rsidR="005A3878" w:rsidRDefault="005A3878" w:rsidP="005A3878">
      <w:pPr>
        <w:rPr>
          <w:rFonts w:hint="eastAsia"/>
        </w:rPr>
      </w:pPr>
      <w:r>
        <w:rPr>
          <w:rFonts w:hint="eastAsia"/>
        </w:rPr>
        <w:t xml:space="preserve">　　</w:t>
      </w:r>
      <w:r>
        <w:t>65.6-63.5=2.1，定2.7，后减0.3，饮冰茶0.4，透后63.5。喝水5200，4400+薄荷水400+七喜300+西红柿100，长2100，甚佳。3:46，打哈欠，到下机至少7次；嗓仍痒，含复方熊胆薄荷含片一；36，伸足；28，血压111/74/100；15，略困；04，看完卷139，三数约185、165、20，睡到2:49，坐起吃饭；收好餐具时间未记；28，血压117/79/102；吃一片复方熊胆薄荷含片；18，盘坐；觉含片无效，仍嗓痒，又稍觉身凉气躁，请李露合上吸顶空调叶片；43，略打</w:t>
      </w:r>
      <w:r>
        <w:rPr>
          <w:rFonts w:hint="eastAsia"/>
        </w:rPr>
        <w:t>冷战；</w:t>
      </w:r>
      <w:r>
        <w:t>42，卧床；37，血压112/74/101；21，又困；20，补完晨课，睡到0:59，汗意稍起，仍觉身凉；54，血压107/66/102，显示电量低；毛医生在阴性区说话声稍久；吸薄荷能吸入剂，又抹颈风油精，冀自咽入喉、由外而内地起效，辣痛生热，徒增烦躁，左耳又痒；33，稍有心悸，减超滤0.3，超滤率0.16；26，暂毕日记；02，机器时间到。</w:t>
      </w:r>
    </w:p>
    <w:p w14:paraId="4AF3B1CA" w14:textId="77777777" w:rsidR="005A3878" w:rsidRDefault="005A3878" w:rsidP="005A3878">
      <w:pPr>
        <w:rPr>
          <w:rFonts w:hint="eastAsia"/>
        </w:rPr>
      </w:pPr>
    </w:p>
    <w:p w14:paraId="01F86927" w14:textId="77777777" w:rsidR="005A3878" w:rsidRDefault="005A3878" w:rsidP="005A3878">
      <w:pPr>
        <w:rPr>
          <w:rFonts w:hint="eastAsia"/>
        </w:rPr>
      </w:pPr>
      <w:r>
        <w:rPr>
          <w:rFonts w:hint="eastAsia"/>
        </w:rPr>
        <w:t xml:space="preserve">　　</w:t>
      </w:r>
      <w:r>
        <w:t>16:30下好机，血压100/68/96。体重正好63.5。A、B液桶液面约1/6、1/5。老太病友的儿子推着轮椅，等着夜班血透。走到急诊，坐电梯上二楼，交化验费631，基金支付626.58，自付4.42，个人账户馀34.20。出来取车，核酸窗口十馀人。产气，到夜里至少15次。骑到长白街蔬菜店，买洋葱、西红柿、青椒、胡萝卜、西兰花等，共11.1，实收11，刷花呗，用签到红包0.29，实付10.71。骑车经过许家巷，进一家重庆面店，店家说这时只有馄饨。转身到对面的中华面馆，没有炒面，就点了一份20块的三鲜</w:t>
      </w:r>
      <w:r>
        <w:rPr>
          <w:rFonts w:hint="eastAsia"/>
        </w:rPr>
        <w:t>干挑面。风扇觉凉，请关上。面条、配菜都很一般，皮肚甚至有异味。一个四眼肥男进店点餐后，坐到下沉式厨房门口与女厨师搭讪，问如何煮这种机制面，引起了厨师的警觉，以为他是同行来窃密的。胃口不好，忧虑。老板至少出门</w:t>
      </w:r>
      <w:r>
        <w:t>2次，又立刻进来。出来骑车，还在；倒转脚踏无阻力。出巷口，看到对面新桥车站旁围着一圈人，有2绿皮、警摩，连忙过去看，却还是上次倒在路边的高壮黑皮，正靠坐在围挡旁大口喝水，一绿皮蹲在跟前；一个人两次倒在同一个地方，八成有诈。</w:t>
      </w:r>
      <w:r>
        <w:lastRenderedPageBreak/>
        <w:t>到钓鱼台还车，上62路，反座。中途瞌睡稍久，牙龈硌到口腔。上立交时，半月，日月同辉。</w:t>
      </w:r>
      <w:r>
        <w:rPr>
          <w:rFonts w:hint="eastAsia"/>
        </w:rPr>
        <w:t>左侧鼻腔、右下巴不时有感，最近抹吸风油精过多。先放物品回来，带上推车，才发现推车折叠后可扣住。到小区门口还车，又忘了带车卡。取件，</w:t>
      </w:r>
      <w:r>
        <w:t>2箱水。顺便买2瓶雪瓶、1瓶芬达，刷花呗9。侄奶打来电话，嘱天热保重，毋吝饮食，又问有没有钱花，准备送一点钱给我，拒之。楼下路口斜对面喊“特价特价、8424西瓜、9毛8一斤”。吃4粒骨化三醇。</w:t>
      </w:r>
    </w:p>
    <w:p w14:paraId="31E6BDAF" w14:textId="77777777" w:rsidR="005A3878" w:rsidRDefault="005A3878" w:rsidP="005A3878">
      <w:pPr>
        <w:rPr>
          <w:rFonts w:hint="eastAsia"/>
        </w:rPr>
      </w:pPr>
    </w:p>
    <w:p w14:paraId="7C07A51C" w14:textId="77777777" w:rsidR="005A3878" w:rsidRDefault="005A3878" w:rsidP="005A3878">
      <w:pPr>
        <w:rPr>
          <w:rFonts w:hint="eastAsia"/>
        </w:rPr>
      </w:pPr>
      <w:r>
        <w:rPr>
          <w:rFonts w:hint="eastAsia"/>
        </w:rPr>
        <w:t xml:space="preserve">　　</w:t>
      </w:r>
      <w:r>
        <w:t>8月6日。昨晚写过日记，又产气至少14次。从20:31开始整理日记2018年1月1日，楼上隆隆声起。稍抓左小腿痒。头不时隐痛，20:48，坐量血压118/81/109，心跳过快。21:01，稍困。楼上仍不时隆隆声。从21:10休息20分钟。体重63.65。冲凉。继续整理，楼上仍不时隆隆声，间男嗯声。到22:30，稍走神，时走杀心。略清鼻腔。49，整理完1月16日。看iPad到0:43，体重63.8。凌晨4:15醒来，体重63.5。不时热醒，汗湿枕，几度坐起，还是去冲凉，自来水一度热得发烫。吹窗风觉凉，关</w:t>
      </w:r>
      <w:r>
        <w:rPr>
          <w:rFonts w:hint="eastAsia"/>
        </w:rPr>
        <w:t>上一会，等身上水干了再打开。清晨</w:t>
      </w:r>
      <w:r>
        <w:t>6:11醒来，淘宝签到满多少天，送一次1分钱兑换，没什么可换的。在支付宝花16块8买华莱士“二堡一卷”，才发现只能用在新医路店，退掉。左小腿肌肉膶动，录像。移动掌上营业厅签到，得流量40M。吃一个小香梨。如厕，自洁，冲凉。抓左小腿痒，抹风油精。7:57，厨房泼水声。发困，从8:08睡15分钟，挫折感。28，坐量血压117/79/90，心跳仍快，稍可忧也。咳痰一次，右小腹一过性抽筋痛。</w:t>
      </w:r>
    </w:p>
    <w:p w14:paraId="4C561F67" w14:textId="77777777" w:rsidR="005A3878" w:rsidRDefault="005A3878" w:rsidP="005A3878">
      <w:pPr>
        <w:rPr>
          <w:rFonts w:hint="eastAsia"/>
        </w:rPr>
      </w:pPr>
    </w:p>
    <w:p w14:paraId="1EFF928E" w14:textId="77777777" w:rsidR="005A3878" w:rsidRDefault="005A3878" w:rsidP="005A3878">
      <w:pPr>
        <w:rPr>
          <w:rFonts w:hint="eastAsia"/>
        </w:rPr>
      </w:pPr>
      <w:r>
        <w:rPr>
          <w:rFonts w:hint="eastAsia"/>
        </w:rPr>
        <w:t xml:space="preserve">　　早饭煎</w:t>
      </w:r>
      <w:r>
        <w:t>1蛋2白、2个馒头。产气，上午至少8次。稍清鼻腔。咳痰一次，青绿色。含一片复方熊胆薄荷含片。南风烈。备餐后体重64.1。修剪指甲。</w:t>
      </w:r>
    </w:p>
    <w:p w14:paraId="4DA606C9" w14:textId="77777777" w:rsidR="005A3878" w:rsidRDefault="005A3878" w:rsidP="005A3878">
      <w:pPr>
        <w:rPr>
          <w:rFonts w:hint="eastAsia"/>
        </w:rPr>
      </w:pPr>
    </w:p>
    <w:p w14:paraId="755F2582" w14:textId="77777777" w:rsidR="005A3878" w:rsidRDefault="005A3878" w:rsidP="005A3878">
      <w:pPr>
        <w:rPr>
          <w:rFonts w:hint="eastAsia"/>
        </w:rPr>
      </w:pPr>
      <w:r>
        <w:rPr>
          <w:rFonts w:hint="eastAsia"/>
        </w:rPr>
        <w:t xml:space="preserve">　　中晚饭鸡油辣椒拌饭、洋葱白菜包菜木耳青椒胡萝卜西红柿鸭块。吃蔬菜胃口仍不好，干咳。左脚背仍稍肿，按压凹陷。体重</w:t>
      </w:r>
      <w:r>
        <w:t>64.70。南小区轿车急促鸣笛。冲凉。咳痰一次，青白色。从13:22午睡，刚有睡意，嗓痒咳一阵，入睡差难，14:56醒来，之前14:40好像被闹钟叫醒过一次。15:06，如厕，自洁，冲凉。插入U盘，无反应，又拔插，前后约一分钟才显示盘符。阳台热风。手痒，抹风油精。脑回《说不出再见》。体重64.7。抓左小腿痒，抹风油精。冲凉。鼻子稍吭气，含一片复方熊胆薄荷。产气，到夜里至少32次。</w:t>
      </w:r>
    </w:p>
    <w:p w14:paraId="5E2ED9EC" w14:textId="77777777" w:rsidR="005A3878" w:rsidRDefault="005A3878" w:rsidP="005A3878">
      <w:pPr>
        <w:rPr>
          <w:rFonts w:hint="eastAsia"/>
        </w:rPr>
      </w:pPr>
    </w:p>
    <w:p w14:paraId="466B0994" w14:textId="77777777" w:rsidR="005A3878" w:rsidRDefault="005A3878" w:rsidP="005A3878">
      <w:pPr>
        <w:rPr>
          <w:rFonts w:hint="eastAsia"/>
        </w:rPr>
      </w:pPr>
      <w:r>
        <w:rPr>
          <w:rFonts w:hint="eastAsia"/>
        </w:rPr>
        <w:t xml:space="preserve">　　开始夜课，右肋隐感，似弓腰而坐所致。厨房窗外飘来煮米饭的香味。</w:t>
      </w:r>
      <w:r>
        <w:t>18:40，打喷嚏一次。楼下对面路口人行道上停着一辆带天窗SUV，后面支一带灯简易桌，上面放着一些商品，广播过几秒一个女声重复一声“耐克”。晚饭打嗝，咳痰一次，吃蔬菜仍胃口不好。体重65.05。卧床稍看iPad，从20:45休息14分钟，月出云间。冲凉。剃头皮。夜课毕，含一含片。</w:t>
      </w:r>
    </w:p>
    <w:p w14:paraId="135B3A40" w14:textId="77777777" w:rsidR="005A3878" w:rsidRDefault="005A3878" w:rsidP="005A3878">
      <w:pPr>
        <w:rPr>
          <w:rFonts w:hint="eastAsia"/>
        </w:rPr>
      </w:pPr>
    </w:p>
    <w:p w14:paraId="2DD667AB" w14:textId="77777777" w:rsidR="005A3878" w:rsidRDefault="005A3878" w:rsidP="005A3878">
      <w:pPr>
        <w:rPr>
          <w:rFonts w:hint="eastAsia"/>
        </w:rPr>
      </w:pPr>
      <w:r>
        <w:rPr>
          <w:rFonts w:hint="eastAsia"/>
        </w:rPr>
        <w:t xml:space="preserve">　　喝水</w:t>
      </w:r>
      <w:r>
        <w:t>4450，冰茶300＋面汤100＋水600＋白花蛇草水350＋绿茶600＋续杯300＋续杯300＋香梨100＋西红柿100＋菜汤300＋毛峰600＋续杯300＋茉莉白茶500。如厕再。</w:t>
      </w:r>
    </w:p>
    <w:p w14:paraId="1553CA5D" w14:textId="77777777" w:rsidR="005A3878" w:rsidRDefault="005A3878" w:rsidP="005A3878">
      <w:pPr>
        <w:rPr>
          <w:rFonts w:hint="eastAsia"/>
        </w:rPr>
      </w:pPr>
    </w:p>
    <w:p w14:paraId="4A8710F3" w14:textId="77777777" w:rsidR="005A3878" w:rsidRDefault="005A3878" w:rsidP="005A3878">
      <w:pPr>
        <w:rPr>
          <w:rFonts w:hint="eastAsia"/>
        </w:rPr>
      </w:pPr>
      <w:r>
        <w:rPr>
          <w:rFonts w:hint="eastAsia"/>
        </w:rPr>
        <w:t xml:space="preserve">　　</w:t>
      </w:r>
      <w:r>
        <w:t>8月7日。昨晚写过日记，又产气至少5次。23:11，如厕，自洁，冲凉。35，咳嗽时咳痰一次，稍狼狈，忧虑。吃6粒蒲地蓝消炎片。抓左踝痒，抹风油精。看iPad到0:50。凌晨2:50左右醒来，开门窗，冲凉后不经风，觉冷。5:25醒来，体重64.75。吃6粒蒲地蓝消炎片。移动掌上营业厅签到，得7天大礼包91M。做操后，听mp3，睡到7:00被闹钟叫醒，仍困，眯到12。卧量血压140/86/92。发现昨晚忘了吃药，补过。19，如厕，自洁，冲凉；洗手时咳痰一次，嗓仍痒。含一片复方熊胆薄荷含片。右手背见极小疙瘩，</w:t>
      </w:r>
      <w:r>
        <w:rPr>
          <w:rFonts w:hint="eastAsia"/>
        </w:rPr>
        <w:t>手触方知。功课稍走神，思考雷击木。</w:t>
      </w:r>
    </w:p>
    <w:p w14:paraId="3AA218D6" w14:textId="77777777" w:rsidR="005A3878" w:rsidRDefault="005A3878" w:rsidP="005A3878">
      <w:pPr>
        <w:rPr>
          <w:rFonts w:hint="eastAsia"/>
        </w:rPr>
      </w:pPr>
    </w:p>
    <w:p w14:paraId="779FAC6B" w14:textId="77777777" w:rsidR="005A3878" w:rsidRDefault="005A3878" w:rsidP="005A3878">
      <w:pPr>
        <w:rPr>
          <w:rFonts w:hint="eastAsia"/>
        </w:rPr>
      </w:pPr>
      <w:r>
        <w:rPr>
          <w:rFonts w:hint="eastAsia"/>
        </w:rPr>
        <w:lastRenderedPageBreak/>
        <w:t xml:space="preserve">　　早饭醋蘸西兰花、一个调味包一个酱包拌一包一杯方便面。产气一次。</w:t>
      </w:r>
      <w:r>
        <w:t>9:06，救护车鸣笛。35，空中轰鸣声。10:02，咳痰一次，略带血色。41，咳痰一次，淡青色。含一片含片。南窗风飒。卧床看书发困，从11:00睡15分钟，后几分钟咳嗽多次。12:05，咳痰。操毕，抓左小腿痒，抹风油精。</w:t>
      </w:r>
    </w:p>
    <w:p w14:paraId="43A68D8A" w14:textId="77777777" w:rsidR="005A3878" w:rsidRDefault="005A3878" w:rsidP="005A3878">
      <w:pPr>
        <w:rPr>
          <w:rFonts w:hint="eastAsia"/>
        </w:rPr>
      </w:pPr>
    </w:p>
    <w:p w14:paraId="6790CCF5" w14:textId="77777777" w:rsidR="005A3878" w:rsidRDefault="005A3878" w:rsidP="005A3878">
      <w:pPr>
        <w:rPr>
          <w:rFonts w:hint="eastAsia"/>
        </w:rPr>
      </w:pPr>
      <w:r>
        <w:rPr>
          <w:rFonts w:hint="eastAsia"/>
        </w:rPr>
        <w:t xml:space="preserve">　　中晚饭洋葱包菜青椒胡萝卜</w:t>
      </w:r>
      <w:r>
        <w:t>1蛋2白炒饭加一个蔬菜包一个调味包、白菜木耳西红柿鸡块。胃口不好，干咳一次；用时稍久，勉强吃完，又干咳一次。飞机拉烟斜向南。体重66.1－63.5＝2.6，上午过饮。吃6粒蒲地蓝消炎片。刷牙时，咳痰一次，无色。从13:23午睡，胃脘不适，担心会吐；28，楼上隆隆声起，起床咳痰一次，卧床一会，稍咳；41，楼上硬底鞋走动声一阵，一会，隆隆声又起，间有男嗯声数，如此重复；翻身多次，睡不着，楼道风声呼啸，闹钟响前又稍咳。14:40，闹钟响。体重65.85。稍饮冰茶，无味。冲凉。15:04</w:t>
      </w:r>
      <w:r>
        <w:rPr>
          <w:rFonts w:hint="eastAsia"/>
        </w:rPr>
        <w:t>，咳痰一次。含一含片。抓左臂、左大腿痒，抹风油精。产气，到夜里至少</w:t>
      </w:r>
      <w:r>
        <w:t>21次。16:04，如厕，自洁，冲凉。卧床看iPad稍久，从17:05休息15分钟。厨房窗外飘来油烟味。吃6粒蒲地蓝消炎片。</w:t>
      </w:r>
    </w:p>
    <w:p w14:paraId="3913CD70" w14:textId="77777777" w:rsidR="005A3878" w:rsidRDefault="005A3878" w:rsidP="005A3878">
      <w:pPr>
        <w:rPr>
          <w:rFonts w:hint="eastAsia"/>
        </w:rPr>
      </w:pPr>
    </w:p>
    <w:p w14:paraId="47BD13E2" w14:textId="77777777" w:rsidR="005A3878" w:rsidRDefault="005A3878" w:rsidP="005A3878">
      <w:pPr>
        <w:rPr>
          <w:rFonts w:hint="eastAsia"/>
        </w:rPr>
      </w:pPr>
      <w:r>
        <w:rPr>
          <w:rFonts w:hint="eastAsia"/>
        </w:rPr>
        <w:t xml:space="preserve">　　开始夜课，体重</w:t>
      </w:r>
      <w:r>
        <w:t>65.85。18:09，救护车鸣笛。44，大广播放女声美声唱法。46，打喷嚏一次。19:24，又打喷嚏一次，咳痰一次，灰色略带血点。19:34，如厕，自洁，冲凉。晚饭后，20:07，一架客机飞向西南。刷牙时咳痰一次。冲凉。卧床看iPad稍久，从20:53休息15分钟，频搓头皮垢。体重66.2－63.5＝2.7。继续夜课，时打哈欠，饮茶自持。吃6粒蒲地蓝消炎片。</w:t>
      </w:r>
    </w:p>
    <w:p w14:paraId="3BB0A8E8" w14:textId="77777777" w:rsidR="005A3878" w:rsidRDefault="005A3878" w:rsidP="005A3878">
      <w:pPr>
        <w:rPr>
          <w:rFonts w:hint="eastAsia"/>
        </w:rPr>
      </w:pPr>
    </w:p>
    <w:p w14:paraId="034CA407" w14:textId="77777777" w:rsidR="005A3878" w:rsidRDefault="005A3878" w:rsidP="005A3878">
      <w:pPr>
        <w:rPr>
          <w:rFonts w:hint="eastAsia"/>
        </w:rPr>
      </w:pPr>
      <w:r>
        <w:rPr>
          <w:rFonts w:hint="eastAsia"/>
        </w:rPr>
        <w:t xml:space="preserve">　　喝水</w:t>
      </w:r>
      <w:r>
        <w:t>7650，4450＋黄金芽600＋绿茶600＋续杯300＋方便面汤200＋西红柿100＋菜汤200＋白茶600＋续杯300＋七喜300。如厕目。</w:t>
      </w:r>
    </w:p>
    <w:p w14:paraId="2E3D488E" w14:textId="77777777" w:rsidR="005A3878" w:rsidRDefault="005A3878" w:rsidP="005A3878">
      <w:pPr>
        <w:rPr>
          <w:rFonts w:hint="eastAsia"/>
        </w:rPr>
      </w:pPr>
    </w:p>
    <w:p w14:paraId="00154948" w14:textId="77777777" w:rsidR="005A3878" w:rsidRDefault="005A3878" w:rsidP="005A3878">
      <w:pPr>
        <w:rPr>
          <w:rFonts w:hint="eastAsia"/>
        </w:rPr>
      </w:pPr>
      <w:r>
        <w:rPr>
          <w:rFonts w:hint="eastAsia"/>
        </w:rPr>
        <w:t xml:space="preserve">　　</w:t>
      </w:r>
      <w:r>
        <w:t>8月8日。昨晚写过日记，抓头皮小疙瘩，出疔粒。又产气至少4次。左脚背仍肿。左下牙龈有感。零点，咳痰一次。看iPad到0:22。凌晨2:19醒来，体重66.05。冲凉。仍觉躁热，睡得不熟，3:54，冲凉，水一度热得略有点烫。吃6粒蒲地蓝消炎片。做操。产气，上午至少8次。听mp3睡着，5:42醒来，饮冰七喜。又睡到7:00被闹钟叫醒。移动掌上营业厅签到，得流量38M。如厕，自洁，冲凉。淘宝一分兑10双竹筷。吃6粒蒲地蓝消炎片。抓右大腿痒，抹风油精。8:20，咳痰一次。27，如厕，自洁，冲凉。</w:t>
      </w:r>
    </w:p>
    <w:p w14:paraId="4BA90388" w14:textId="77777777" w:rsidR="005A3878" w:rsidRDefault="005A3878" w:rsidP="005A3878">
      <w:pPr>
        <w:rPr>
          <w:rFonts w:hint="eastAsia"/>
        </w:rPr>
      </w:pPr>
    </w:p>
    <w:p w14:paraId="2DF950F9" w14:textId="77777777" w:rsidR="005A3878" w:rsidRDefault="005A3878" w:rsidP="005A3878">
      <w:pPr>
        <w:rPr>
          <w:rFonts w:hint="eastAsia"/>
        </w:rPr>
      </w:pPr>
      <w:r>
        <w:rPr>
          <w:rFonts w:hint="eastAsia"/>
        </w:rPr>
        <w:t xml:space="preserve">　　早中饭水饺、洋葱白菜包菜青椒西红柿，早饭加煎</w:t>
      </w:r>
      <w:r>
        <w:t>1蛋2白。吃早饭时咳痰两次，第二次稍黄绿色，清喉时胸有罗音。饭后又咳痰一次。体重67.55－饭盒0.6－63.5＝3.45。如厕，空坐，自洁，冲凉。到小区门口取车，骑到车站还车，咳痰一次，灰色。上62路，反座。到钓鱼台下车前后，渴躁，稍饮冰水。骑车，灰坐垫新车，中途略闷。到医院门口还车，旁边核酸窗口排队十几人。挂号，交透析费，自付2元，个人账户馀32.20。到血透室，看到大林用轮椅推着老太病友在休息室，一惊，进来问李露，果然是下午班，忧虑。对面B厅一老头病友躺</w:t>
      </w:r>
      <w:r>
        <w:rPr>
          <w:rFonts w:hint="eastAsia"/>
        </w:rPr>
        <w:t>在未启用的病床上吸氧、挂水。换衣服后称体重，</w:t>
      </w:r>
      <w:r>
        <w:t>67.3-饭盒0.6。坐量血压147/98/101。老太病友昨天没透，长6.6，脸、腿浮肿。明病友又开始做血滤，与黄病友换机器。上机前后痛饮大麦冰茶，甘香清爽。</w:t>
      </w:r>
    </w:p>
    <w:p w14:paraId="50A43C65" w14:textId="77777777" w:rsidR="005A3878" w:rsidRDefault="005A3878" w:rsidP="005A3878">
      <w:pPr>
        <w:rPr>
          <w:rFonts w:hint="eastAsia"/>
        </w:rPr>
      </w:pPr>
    </w:p>
    <w:p w14:paraId="47ADC3A9" w14:textId="77777777" w:rsidR="005A3878" w:rsidRDefault="005A3878" w:rsidP="005A3878">
      <w:pPr>
        <w:rPr>
          <w:rFonts w:hint="eastAsia"/>
        </w:rPr>
      </w:pPr>
      <w:r>
        <w:rPr>
          <w:rFonts w:hint="eastAsia"/>
        </w:rPr>
        <w:t xml:space="preserve">　　</w:t>
      </w:r>
      <w:r>
        <w:t>66.7-63.5=3.2，定3.8，饮冰茶0.6，透后63.3。喝水8750，7650+七喜300+水350+白花蛇草水250+水饺汤200，长3200，甚佳。3:57，三数约175、145、30；36，伸足；33，打哈欠；王病友VP过高，频报警，严老师调针无效，在手臂重打一针；18，血压132/85/95；</w:t>
      </w:r>
      <w:r>
        <w:lastRenderedPageBreak/>
        <w:t>老太机器电导不稳，报警稍频；老太频咳，频吐痰，有时哀叹吐不出痰；10，看完卷142，三数约195、160、35，开始吃饭；老太病友抱怨酸菜鱼只吃到酸菜，骂另一个女的，可能鱼都被她吃了；2:51，收</w:t>
      </w:r>
      <w:r>
        <w:rPr>
          <w:rFonts w:hint="eastAsia"/>
        </w:rPr>
        <w:t>好餐具；</w:t>
      </w:r>
      <w:r>
        <w:t>42，略觉身凉，嗓痒连咳，咳痰一次，稍带绿色，含一片含片；29，血压123/83/107；26，盘坐；女病友抽血化验走门慢自付10块多，退费改走门特；仍觉身凉，又略困，卧床，VP报停一次；1:58，老太又朝这边吐一口痰，顿为恐慌，坐起查看床单，未见，请李露检查，吐在其被子上；52，血压108/68/98；31，打哈欠；发困，从29睡了2、3分钟，咳嗽得厉害，只好坐起咳痰一次，引起左小腹、喉头抽筋痛，稍狼狈；产气，到下机至少7次；19，血压102/73/100；受老太病友咳嗽影响，嗓痒咳，含一含片，颈</w:t>
      </w:r>
      <w:r>
        <w:rPr>
          <w:rFonts w:hint="eastAsia"/>
        </w:rPr>
        <w:t>抹风油精；老太病友自诉心脏不适，接上氧气；</w:t>
      </w:r>
      <w:r>
        <w:t>0:48，血压95/58/98；43，补完晨课，时咽口水；34，老太病友又朝这边吐痰一次，惊忧；老太仍不耐透析，脱水2.8就提前下机，李航帮忙下机；15，暂毕日记；01，右后背抽筋痛。</w:t>
      </w:r>
    </w:p>
    <w:p w14:paraId="7038037B" w14:textId="77777777" w:rsidR="005A3878" w:rsidRDefault="005A3878" w:rsidP="005A3878">
      <w:pPr>
        <w:rPr>
          <w:rFonts w:hint="eastAsia"/>
        </w:rPr>
      </w:pPr>
    </w:p>
    <w:p w14:paraId="2FEA84C3" w14:textId="77777777" w:rsidR="005A3878" w:rsidRDefault="005A3878" w:rsidP="005A3878">
      <w:pPr>
        <w:rPr>
          <w:rFonts w:hint="eastAsia"/>
        </w:rPr>
      </w:pPr>
      <w:r>
        <w:rPr>
          <w:rFonts w:hint="eastAsia"/>
        </w:rPr>
        <w:t xml:space="preserve">　　回水时打哈欠一次。</w:t>
      </w:r>
      <w:r>
        <w:t>16:34下好机，透析器挂丝一块，血压93/61/94。检查床单，未见痰迹，仍惴惴焉。体重63.3。吃4粒头孢克洛。直颈痛而有声。带回用来垫颈的新床单。一老太用轮椅推一老头来，说咳得不行，又腹泻。放布草到鞋柜，产气，到夜里至少21次。在门口稍坐。到急诊交药费，2盒头孢克洛60.54，基金支付60.12，自付0.42，个人账户馀31.78。一个带着5、6岁小男孩的妇女抱怨核酸检测费交了却不显示，保安让退费重新到急诊窗口交。拿药。出来取车，核酸窗口排队30+。取灰坐垫新车，推到对面的超市买</w:t>
      </w:r>
      <w:r>
        <w:rPr>
          <w:rFonts w:hint="eastAsia"/>
        </w:rPr>
        <w:t>一个带塑料壳笔记本</w:t>
      </w:r>
      <w:r>
        <w:t>10，3小本工作手册9，刷花呗19。一男青年买了至少十几包卫生间。出来，一眼镜妇女正在扫我停在门口的车，连忙说“我还没还呢”，她说“我的手机显示已经扫码打开了”，随后自知理亏，主动锁上，换了一辆，我又扫码打开。骑过洪武路，墙面出新，慢车道围挡成只勉强容许2辆电动车并排的通道，旁边有窗。过洋珠巷，慢车道边，一个很像李航的黄衣大美女迎面起来，脸上皮肤光洁，不像李航因饮食、言语不节而多红斑。新桥车站旁多了黄色围挡，路边的商铺好像已经快完工了，几个穿“亮盾安保”绿马甲的男青年向南走，其中一人骑电动</w:t>
      </w:r>
      <w:r>
        <w:rPr>
          <w:rFonts w:hint="eastAsia"/>
        </w:rPr>
        <w:t>车，过殷高巷问路。两次路倒处，一白</w:t>
      </w:r>
      <w:r>
        <w:t>T恤妇女面墙而立，一手扶着蓝黑色行李箱，另一手打电话，边说边哭，厉声质问对方。到钓鱼台还车，一股臭氧味，旁边的门窗店正在切割作业。上62路，反座。写日记瞌睡，到油坊桥醒来，嗓痒咳痰一次，又左小腹、喉头抽筋痛，前者持续稍久，出洋相。日月同辉。经过盛家岗街路口，百乐名超市门口有3个小吃摊，其中一个凉皮凉面摊，完全被夕阳照到。</w:t>
      </w:r>
    </w:p>
    <w:p w14:paraId="52F40913" w14:textId="77777777" w:rsidR="005A3878" w:rsidRDefault="005A3878" w:rsidP="005A3878">
      <w:pPr>
        <w:rPr>
          <w:rFonts w:hint="eastAsia"/>
        </w:rPr>
      </w:pPr>
    </w:p>
    <w:p w14:paraId="770D0EBE" w14:textId="77777777" w:rsidR="005A3878" w:rsidRDefault="005A3878" w:rsidP="005A3878">
      <w:pPr>
        <w:rPr>
          <w:rFonts w:hint="eastAsia"/>
        </w:rPr>
      </w:pPr>
      <w:r>
        <w:rPr>
          <w:rFonts w:hint="eastAsia"/>
        </w:rPr>
        <w:t xml:space="preserve">　　到明尚西苑北站下车，风中一股烤肠香味，商场门口摆着一个“网红脆皮烤肠”的小推车，两三个妇女带着</w:t>
      </w:r>
      <w:r>
        <w:t>4个小孩站在跟前，摊主刷酱时，一个小男孩连连跳着脚喊“番茄酱”。到地下超市入口旁，一群人正在嚷嚷，都是牵家带口的一大帮人，一个白T恤妇女正跟对手争论，突然一个穿白T恤、牛仔裤、戴眼镜的高瘦平头男在外围无端爆粗骂“要找个男的把鸡巴塞到她嘴里去”，又说要开车撞死她们，顿时吸引白T恤妇女上前理论，提醒他同样上有老、下有小，不要骂得这么恶毒（平头男带一个小男孩、一个老太），完全讲不通，平头男仍时爆粗挑衅，妇女气得把小孩</w:t>
      </w:r>
      <w:r>
        <w:rPr>
          <w:rFonts w:hint="eastAsia"/>
        </w:rPr>
        <w:t>、手包交给同行的人，找到拖把就要上前拼命，被人拦住，喊打</w:t>
      </w:r>
      <w:r>
        <w:t>110；有的人看上去衣冠楚楚，人模人样，讲两句话人面兽心就原形毕露了，这种人还生儿子，还当着儿子的面讲这种屁话，岂不可笑！买单价9.9元的清脆李11.01、小洋葱0.99、西红柿2.13、胡萝卜0.86、鲜面条1.77、鸡胸肉20.66、娃娃菜4.55、青椒1.84、6个大蒜6.8元、袋子0.3，刷花呗52.91。听收银员讨论的口气，好像在110来之前，还是打了起来；估计，要是我一直在门口等到110来，八成打不起来，生活辩证法。</w:t>
      </w:r>
    </w:p>
    <w:p w14:paraId="4AFB7DFE" w14:textId="77777777" w:rsidR="005A3878" w:rsidRDefault="005A3878" w:rsidP="005A3878">
      <w:pPr>
        <w:rPr>
          <w:rFonts w:hint="eastAsia"/>
        </w:rPr>
      </w:pPr>
    </w:p>
    <w:p w14:paraId="2D1D5390" w14:textId="77777777" w:rsidR="005A3878" w:rsidRDefault="005A3878" w:rsidP="005A3878">
      <w:pPr>
        <w:rPr>
          <w:rFonts w:hint="eastAsia"/>
        </w:rPr>
      </w:pPr>
      <w:r>
        <w:rPr>
          <w:rFonts w:hint="eastAsia"/>
        </w:rPr>
        <w:t xml:space="preserve">　　出来骑车，百乐名超市门口的小吃摊不见了。先送背包、蔬菜回来，饮冰雪碧，咳痰一</w:t>
      </w:r>
      <w:r>
        <w:rPr>
          <w:rFonts w:hint="eastAsia"/>
        </w:rPr>
        <w:lastRenderedPageBreak/>
        <w:t>次，右肋有感。带推车下楼，还车，取件，一箱</w:t>
      </w:r>
      <w:r>
        <w:t>24瓶北冰洋汽水。晚饭2个鸡蛋炒2个青椒、西兰花鲜面条、4个李子。面条剩了一小碗。20:44，咳痰2次。发困，从21:04睡20分钟。饮冰雪碧，右肋有感。吃6粒蒲地蓝消炎片。</w:t>
      </w:r>
    </w:p>
    <w:p w14:paraId="591B906E" w14:textId="77777777" w:rsidR="005A3878" w:rsidRDefault="005A3878" w:rsidP="005A3878">
      <w:pPr>
        <w:rPr>
          <w:rFonts w:hint="eastAsia"/>
        </w:rPr>
      </w:pPr>
    </w:p>
    <w:p w14:paraId="1180B2FE" w14:textId="77777777" w:rsidR="005A3878" w:rsidRDefault="005A3878" w:rsidP="005A3878">
      <w:pPr>
        <w:rPr>
          <w:rFonts w:hint="eastAsia"/>
        </w:rPr>
      </w:pPr>
      <w:r>
        <w:rPr>
          <w:rFonts w:hint="eastAsia"/>
        </w:rPr>
        <w:t xml:space="preserve">　　</w:t>
      </w:r>
      <w:r>
        <w:t>8月9日。昨晚写过日记，吃4粒骨化三醇。仍右肋有感。又产气3次。抓左膝痒，抹风油精。夜课免。23:30，左大腿内侧抽筋痛，久，引起喉头、左颈抽筋。稍咳。看iPad到45，吃2粒头孢克洛。凌晨3:12醒来，楼上有响动，开门窗。又睡到4:26醒来，体重63.4。冲凉，水热一阵。产气，上午至少8次。移动掌上营业厅签到，得流量49M。稍烦躁，入睡差难，后多梦，梦见清晨出门，看到外面正在下大雪，地上厚厚一层，邻居三婶家的走廊内，一个穿着紫色古风长裙、手执白纨扇的小美女正对着雪景无声地翩翩起舞，顿时心生爱慕，这时，</w:t>
      </w:r>
      <w:r>
        <w:rPr>
          <w:rFonts w:hint="eastAsia"/>
        </w:rPr>
        <w:t>从三婶家出来一群小孩叽叽喳喳地谈笑着，一个怯生生的小女孩问了我两个问题后，我说我只问你一个问题，“你是不是王培燕的女儿”，她摇摇头，这时一个稍大的男孩子站出来说，除了她之外，都是王培燕家的，我一惊，虽然听说她能生，但没想到会生这么多，然后我提议家里的</w:t>
      </w:r>
      <w:r>
        <w:t>2个小男孩一起打雪仗，用雪球、地上种的西兰花甚至树枝抛向几棵高大的香椿树；另一个梦里，好像是在拍港片，最后一幕是我听说警察要来抄牌，骑着电动车飞快地赶回窝点，正好在卷帘门下来之前进店，门店的另一侧是一家小旅馆，有人把电掐了，暗黑之中，人们静静地站在墙角，等一个地</w:t>
      </w:r>
      <w:r>
        <w:rPr>
          <w:rFonts w:hint="eastAsia"/>
        </w:rPr>
        <w:t>保模样的中年男领着警队赶到，大声说“大家配合一下，只要</w:t>
      </w:r>
      <w:r>
        <w:t>10分钟就结束了”。6:36醒来，稍不适。47，如厕，近黑色；自洁，冲凉。体重63.4。饮茶呛咳。稍清鼻腔。52，吃2粒头孢克洛。抓左脚背痒，抹风油精。发困，从8:05休息15分钟。</w:t>
      </w:r>
    </w:p>
    <w:p w14:paraId="115F6463" w14:textId="77777777" w:rsidR="005A3878" w:rsidRDefault="005A3878" w:rsidP="005A3878">
      <w:pPr>
        <w:rPr>
          <w:rFonts w:hint="eastAsia"/>
        </w:rPr>
      </w:pPr>
    </w:p>
    <w:p w14:paraId="139AE097" w14:textId="77777777" w:rsidR="005A3878" w:rsidRDefault="005A3878" w:rsidP="005A3878">
      <w:pPr>
        <w:rPr>
          <w:rFonts w:hint="eastAsia"/>
        </w:rPr>
      </w:pPr>
      <w:r>
        <w:rPr>
          <w:rFonts w:hint="eastAsia"/>
        </w:rPr>
        <w:t xml:space="preserve">　　早饭煮</w:t>
      </w:r>
      <w:r>
        <w:t>1包方便面加昨晚剩的面条、1个调味包1个酱包1个汤料包。稍饮面汤。吃6粒蒲地蓝消炎片。10:05，咳痰，黄绿色；19，又咳痰一次。风声呼啸。卧床看书发困，从57睡15分钟。11:13，消防车鸣笛。剃头皮。左臂、右耳根抹风油精。</w:t>
      </w:r>
    </w:p>
    <w:p w14:paraId="37A6C44B" w14:textId="77777777" w:rsidR="005A3878" w:rsidRDefault="005A3878" w:rsidP="005A3878">
      <w:pPr>
        <w:rPr>
          <w:rFonts w:hint="eastAsia"/>
        </w:rPr>
      </w:pPr>
    </w:p>
    <w:p w14:paraId="13C53702" w14:textId="77777777" w:rsidR="005A3878" w:rsidRDefault="005A3878" w:rsidP="005A3878">
      <w:pPr>
        <w:rPr>
          <w:rFonts w:hint="eastAsia"/>
        </w:rPr>
      </w:pPr>
      <w:r>
        <w:rPr>
          <w:rFonts w:hint="eastAsia"/>
        </w:rPr>
        <w:t xml:space="preserve">　　中晚饭榨菜饭、洋葱白菜包菜青椒胡萝卜西兰花西红柿，中饭加煮</w:t>
      </w:r>
      <w:r>
        <w:t>1蛋2白。胃口仍不好，稍干咳。12:39，救护车鸣笛。59，空中轰鸣声。体重64.65。冲凉。从13:20午睡，楼上没有响动，稍有疑惑；14:29醒来，仍困，眯到32，救护车鸣笛，起床。楼上仍无响动。冲凉，吹风扇略觉凉。阳台热风。左臂胶带残垢稍难清理。稍抓左臂痒，涂碘伏，略起疹；一会仍抓痒见红，又涂碘伏。15:16，救护车鸣笛。20，楼上开始笃笃敲地板。产气，到夜里至少7次。隐有烧纸钱的焦味。功课毕，15:51，开始补昨晚夜课，整理日记2018年1月17至31日，到16:01，发现误整理2017年12月，只好作罢。冲凉。16:20，如厕，仍近黑色；自洁，又冲凉。功课稍走神，思考缅甸局势、二表哥旅游。17:00，打喷嚏一次。吃2粒头孢克洛。16，房间内有肉汤香味。左脚背仍稍肿。25，咳痰一次，近无色。30，厨房泼水声。功课暂毕，右肋隐感。楼下路口偏西南停着一辆黄色出租车，左侧一辆电动车倒地，一会商妥两散，电动车主摇摇晃晃地骑走了。</w:t>
      </w:r>
    </w:p>
    <w:p w14:paraId="0FDBFF54" w14:textId="77777777" w:rsidR="005A3878" w:rsidRDefault="005A3878" w:rsidP="005A3878">
      <w:pPr>
        <w:rPr>
          <w:rFonts w:hint="eastAsia"/>
        </w:rPr>
      </w:pPr>
    </w:p>
    <w:p w14:paraId="05DEE474" w14:textId="77777777" w:rsidR="005A3878" w:rsidRDefault="005A3878" w:rsidP="005A3878">
      <w:pPr>
        <w:rPr>
          <w:rFonts w:hint="eastAsia"/>
        </w:rPr>
      </w:pPr>
      <w:r>
        <w:rPr>
          <w:rFonts w:hint="eastAsia"/>
        </w:rPr>
        <w:t xml:space="preserve">　　晚饭加脆哨。吃蔬菜时干咳一次。路口斜对面又有西瓜车反复放广告“</w:t>
      </w:r>
      <w:r>
        <w:t>8424西瓜、9毛8一斤”。冲凉。冰箱冷藏室结霜不消，侧热，忧虑。卧床看书发困，从18:59睡13分钟，嗓痒咳醒，咳痰一次。体重65.05。右耳抹风油精。21:21，连打2个喷嚏。</w:t>
      </w:r>
    </w:p>
    <w:p w14:paraId="52EEECB0" w14:textId="77777777" w:rsidR="005A3878" w:rsidRDefault="005A3878" w:rsidP="005A3878">
      <w:pPr>
        <w:rPr>
          <w:rFonts w:hint="eastAsia"/>
        </w:rPr>
      </w:pPr>
    </w:p>
    <w:p w14:paraId="32FAFEC5" w14:textId="77777777" w:rsidR="005A3878" w:rsidRDefault="005A3878" w:rsidP="005A3878">
      <w:pPr>
        <w:rPr>
          <w:rFonts w:hint="eastAsia"/>
        </w:rPr>
      </w:pPr>
      <w:r>
        <w:rPr>
          <w:rFonts w:hint="eastAsia"/>
        </w:rPr>
        <w:t xml:space="preserve">　　喝水</w:t>
      </w:r>
      <w:r>
        <w:t>4550，剩茶200－多脱200＋雪碧500＋水600＋水600＋毛峰600＋续杯300＋450＋方便面汤200＋北冰洋300＋西红柿100＋菜汤200＋水350＋水350。如厕再。</w:t>
      </w:r>
    </w:p>
    <w:p w14:paraId="620C9572" w14:textId="77777777" w:rsidR="005A3878" w:rsidRDefault="005A3878" w:rsidP="005A3878">
      <w:pPr>
        <w:rPr>
          <w:rFonts w:hint="eastAsia"/>
        </w:rPr>
      </w:pPr>
    </w:p>
    <w:p w14:paraId="17CE1401" w14:textId="77777777" w:rsidR="005A3878" w:rsidRDefault="005A3878" w:rsidP="005A3878">
      <w:pPr>
        <w:rPr>
          <w:rFonts w:hint="eastAsia"/>
        </w:rPr>
      </w:pPr>
      <w:r>
        <w:rPr>
          <w:rFonts w:hint="eastAsia"/>
        </w:rPr>
        <w:lastRenderedPageBreak/>
        <w:t xml:space="preserve">　　</w:t>
      </w:r>
      <w:r>
        <w:t>8月10日。昨晚写过日记，见楼下路口斜对面停着一辆黑色轿车。到厨房饮冰茶，见水池边被人放了一块紫包菜。22:21，咳痰一次。又产气5次。22:59，如厕，仍近黑色；自洁，冲凉。吃2粒头孢克洛。电脑关机后重启，屏不亮，反复摇屏稍久，又自动检测文件系统一遍，忧虑，幸而开机成功，摇屏至亮。看iPad到0:19。凌晨2:00左右醒来，开门窗，饮冰。3:28又醒，冲凉，水热得发烫。5:12又醒，体重64.45。冲凉。产气一次。移动掌上营业厅签到，得10E豆。操毕，又睡到7:00被闹钟叫醒，嗓子又有点痒，感觉不大好</w:t>
      </w:r>
      <w:r>
        <w:rPr>
          <w:rFonts w:hint="eastAsia"/>
        </w:rPr>
        <w:t>，体重仍</w:t>
      </w:r>
      <w:r>
        <w:t>64.45。写日记时，电脑屏又花，从08摇到11才亮。13，如厕，自洁，冲凉。吃4个李子。电脑屏又花，不稳。开始功课，弹出U盘，窗口未关闭，而是返回“计算机”。50，吃2粒头孢克洛。8:25，稍有香蕉水味。低头看电脑，颈酸。在淘宝买一台联想ideaPad14笔记本电脑，刷余额宝2899；京东的各种保修选项太多了，看着就头疼。稍有鼻涕。57，如厕，自洁，冲凉。</w:t>
      </w:r>
    </w:p>
    <w:p w14:paraId="57E218D1" w14:textId="77777777" w:rsidR="005A3878" w:rsidRDefault="005A3878" w:rsidP="005A3878">
      <w:pPr>
        <w:rPr>
          <w:rFonts w:hint="eastAsia"/>
        </w:rPr>
      </w:pPr>
    </w:p>
    <w:p w14:paraId="17DEFB72" w14:textId="77777777" w:rsidR="005A3878" w:rsidRDefault="005A3878" w:rsidP="005A3878">
      <w:pPr>
        <w:rPr>
          <w:rFonts w:hint="eastAsia"/>
        </w:rPr>
      </w:pPr>
      <w:r>
        <w:rPr>
          <w:rFonts w:hint="eastAsia"/>
        </w:rPr>
        <w:t xml:space="preserve">　　早中饭洋葱白菜包菜青椒胡萝卜脆哨</w:t>
      </w:r>
      <w:r>
        <w:t>1蛋2白炒饭加一个调味包，早饭加一个西红柿。体重65.70－饭盒0.6－63.5＝1.6。收拾物品时吸薄荷通吸入剂。咳痰一次，黄绿色。10:09，空中轰鸣声。洗过锅碗后，如厕，空坐，自洁，冲凉。</w:t>
      </w:r>
    </w:p>
    <w:p w14:paraId="6060FF02" w14:textId="77777777" w:rsidR="005A3878" w:rsidRDefault="005A3878" w:rsidP="005A3878">
      <w:pPr>
        <w:rPr>
          <w:rFonts w:hint="eastAsia"/>
        </w:rPr>
      </w:pPr>
    </w:p>
    <w:p w14:paraId="0423CB38" w14:textId="77777777" w:rsidR="005A3878" w:rsidRDefault="005A3878" w:rsidP="005A3878">
      <w:pPr>
        <w:rPr>
          <w:rFonts w:hint="eastAsia"/>
        </w:rPr>
      </w:pPr>
      <w:r>
        <w:rPr>
          <w:rFonts w:hint="eastAsia"/>
        </w:rPr>
        <w:t xml:space="preserve">　　到小区门口取车，骑到车站还车，上</w:t>
      </w:r>
      <w:r>
        <w:t>62路，反座。旁边二中年男，一戴墨镜，大声讨论稍久。到集庆门下车，骑灰坐垫车。到医院门口还车，核酸窗口近10人。急诊窗口排队3、4人，前一人稍久，渴躁饮冰。挂号，交透析费，自付2，个人账户馀29.78；男收费员7388未给挂号单。到血透室，看到老太病友在称体重，又稍忧虑；一会毛医生给老太量血压，70/50。李露说今天老太儿子陪护，不像大林惯着，会安分很多；老太儿子上夜班，一会回家补觉了，还是大林陪护，但也明显好多了，至少不再随地吐痰。换衣服后称体重，65.7-饭盒0.6。</w:t>
      </w:r>
      <w:r>
        <w:rPr>
          <w:rFonts w:hint="eastAsia"/>
        </w:rPr>
        <w:t>坐量血压</w:t>
      </w:r>
      <w:r>
        <w:t>143/96/101。陆老师来找毛医生，面色明朗于前；要是多来几次，老光棍只怕又要动心思，起腻歪。</w:t>
      </w:r>
    </w:p>
    <w:p w14:paraId="6C37CE80" w14:textId="77777777" w:rsidR="005A3878" w:rsidRDefault="005A3878" w:rsidP="005A3878">
      <w:pPr>
        <w:rPr>
          <w:rFonts w:hint="eastAsia"/>
        </w:rPr>
      </w:pPr>
    </w:p>
    <w:p w14:paraId="33F9F651" w14:textId="77777777" w:rsidR="005A3878" w:rsidRDefault="005A3878" w:rsidP="005A3878">
      <w:pPr>
        <w:rPr>
          <w:rFonts w:hint="eastAsia"/>
        </w:rPr>
      </w:pPr>
      <w:r>
        <w:rPr>
          <w:rFonts w:hint="eastAsia"/>
        </w:rPr>
        <w:t xml:space="preserve">　　</w:t>
      </w:r>
      <w:r>
        <w:t>65.1-63.5=1.6，定2.2，后减0.1，饮冰茶0.3，透后63.2。喝水5650，4500+水600+七喜300+西红柿100+冰茶150，长1600，甚佳，睡觉如同蒸桑拿。3:45，三数约200、165、35；38，打哈欠，到下机至少3次；31，伸足；觉身凉，拥床单；15，血压121/81/100；02，稍困；忧虑老太病友频咳无已，戴上口罩；2:54，看完卷144，三数约210、165、45，不稳，开始吃饭；一只小蠓虫一闪而过；老太病友喊冷，我提醒家庆合上空调风叶，说不让动了，容易坏，一会把</w:t>
      </w:r>
      <w:r>
        <w:rPr>
          <w:rFonts w:hint="eastAsia"/>
        </w:rPr>
        <w:t>空调温度调高</w:t>
      </w:r>
      <w:r>
        <w:t>2度，后李露合上；41，收好餐具，盘坐；39，血压118/80/100；30，右侧坐；3男到对面B厅修空调，一男肩扛铝合金人字梯；08，盘坐；1:57，稍困，卧床；从48睡到45，嗓痒，坐起咳痰一次，灰色；含服一片复方熊胆薄荷含片；39，产气，到下机至少2次；37，血压101/75/97；老太病友、大林频咳，老太感叹“你咳来我咳去”；鼻稍酸，吸薄荷通吸入剂；16，补完晨课；09，老太自诉不适，暂停超滤，测血压正常，恢复超滤；01，血压114/69/98；又发困，从0:54睡到41，被老太自诉抽筋</w:t>
      </w:r>
      <w:r>
        <w:rPr>
          <w:rFonts w:hint="eastAsia"/>
        </w:rPr>
        <w:t>吵醒，暂停超滤；大林说之前去修手机，换外屏，</w:t>
      </w:r>
      <w:r>
        <w:t>80块；31，暂毕日记；笔记本电脑在北京海淀发货，以为苏宁易购会从南京发货；在淘宝买一个移动硬盘盒，刷花呗29.9；时觉后脑勺发紧，21，减超滤0.1，超滤率0.26，机器显示还剩19分钟；南京市政府包机接游客，拔了头筹，一洗玄奘寺之耻。</w:t>
      </w:r>
    </w:p>
    <w:p w14:paraId="176B57F9" w14:textId="77777777" w:rsidR="005A3878" w:rsidRDefault="005A3878" w:rsidP="005A3878">
      <w:pPr>
        <w:rPr>
          <w:rFonts w:hint="eastAsia"/>
        </w:rPr>
      </w:pPr>
    </w:p>
    <w:p w14:paraId="0C1A9712" w14:textId="77777777" w:rsidR="005A3878" w:rsidRDefault="005A3878" w:rsidP="005A3878">
      <w:pPr>
        <w:rPr>
          <w:rFonts w:hint="eastAsia"/>
        </w:rPr>
      </w:pPr>
      <w:r>
        <w:rPr>
          <w:rFonts w:hint="eastAsia"/>
        </w:rPr>
        <w:t xml:space="preserve">　　严老师帮忙下机。</w:t>
      </w:r>
      <w:r>
        <w:t>16:35下好机，血压105/71/94。吃4粒头孢克洛。到急诊，正准备坐电梯，一个迎面走来的保安向我挥一下手，似以为我要从东门出去，而他刚锁上了。到二楼，交药费，2盒头孢克洛，仍自付0.42，个人账户馀29.36。耳后仍觉发紧。坐电梯到一</w:t>
      </w:r>
      <w:r>
        <w:lastRenderedPageBreak/>
        <w:t>楼，产气，到夜里至少3次。拿药，在旁稍坐。出来取车，核酸窗口3、4人。骑到长白街，没看到炒饭王。路边挂着横幅“长白街98号某居民因轻信对方冒充公检法办案为由被骗走三十馀万元，社区民警再次提醒广大居民谨防被骗”，落款是“秦淮公安分局建康路派出所 宣”。在</w:t>
      </w:r>
      <w:r>
        <w:rPr>
          <w:rFonts w:hint="eastAsia"/>
        </w:rPr>
        <w:t>金长仁牛肉锅贴店门口还车，点一份牛杂炒面，刷花呗</w:t>
      </w:r>
      <w:r>
        <w:t>22；本想再买点锅贴，看端上来的炒面份量还可以，油也大，就算了；牛杂炒面光有面条和不明肉条，一点蔬菜也没有。厨房搅拌机响一阵。吃完起身，嗓痒轻咳一声，有痰音。出来取车，骑了十来米，停下，到垃圾箱旁咳痰，灰色略带血点。到蔬菜店买洋葱、西红柿、青椒、红椒、西兰花、娃娃菜等，刷花呗7.4。骑车，稍闷累。到长乐路路口，一对骑电动车母女被交警拦下，骑车的母亲梗着脖子，面有愠色地默默盯着右前方，似未闻绿皮所言。到钓鱼台还车。上62路，反座。过集庆门，凤游寺小学门口施工围挡</w:t>
      </w:r>
      <w:r>
        <w:rPr>
          <w:rFonts w:hint="eastAsia"/>
        </w:rPr>
        <w:t>，有一块印着“安全生产归根结底是人的问题”。发困，中途瞌睡，过友谊桥醒来，出汗多。西善桥沙县小吃旁新开一家“</w:t>
      </w:r>
      <w:r>
        <w:t>Amor花艺”。到玻璃厂道口，对面车站旁停着一辆白色轿车，一黑T恤瘦男青年正在换左后胎，站在扳手上蹦。</w:t>
      </w:r>
    </w:p>
    <w:p w14:paraId="73223613" w14:textId="77777777" w:rsidR="005A3878" w:rsidRDefault="005A3878" w:rsidP="005A3878">
      <w:pPr>
        <w:rPr>
          <w:rFonts w:hint="eastAsia"/>
        </w:rPr>
      </w:pPr>
    </w:p>
    <w:p w14:paraId="02815B03" w14:textId="77777777" w:rsidR="005A3878" w:rsidRDefault="005A3878" w:rsidP="005A3878">
      <w:pPr>
        <w:rPr>
          <w:rFonts w:hint="eastAsia"/>
        </w:rPr>
      </w:pPr>
      <w:r>
        <w:rPr>
          <w:rFonts w:hint="eastAsia"/>
        </w:rPr>
        <w:t xml:space="preserve">　　到明尚西苑北站下车，取车，旁边有一个三轮车卖各种瓷器，有一个价格牌“</w:t>
      </w:r>
      <w:r>
        <w:t>10元3件”，我看了会紫砂小茶壶，盘算要不要买一个，摊主说“茶壶15块”，我指了指价格牌，他指了指跟前的小碗；南京街头这种“大片小片”的把戏，已有近30年的历史，已经成为代代传承的城市诈骗文化。过马路，一股浓重的烧塑料袋的焦臭味。到路口等红灯，打喷嚏一次。到小区门口还车，广播5到点9核酸，旁边排长队，检测点在公租房城南服务中心，这样检测员就不会中暑了，缺点是要是有一个阳性的，封闭空间更易传染。进小区，快走到2单元门口，一个坐粉色轮椅、捂</w:t>
      </w:r>
      <w:r>
        <w:rPr>
          <w:rFonts w:hint="eastAsia"/>
        </w:rPr>
        <w:t>得严实的妇女掉转轮椅在前，向单元内滚动。回来扔掉阳台几十个饮料瓶，楼道门关上了。吃</w:t>
      </w:r>
      <w:r>
        <w:t>4粒骨化三醇。20:14，救护车鸣笛。38，打喷嚏一次。</w:t>
      </w:r>
    </w:p>
    <w:p w14:paraId="378D28FA" w14:textId="77777777" w:rsidR="005A3878" w:rsidRDefault="005A3878" w:rsidP="005A3878">
      <w:pPr>
        <w:rPr>
          <w:rFonts w:hint="eastAsia"/>
        </w:rPr>
      </w:pPr>
    </w:p>
    <w:p w14:paraId="3D69E314" w14:textId="77777777" w:rsidR="005A3878" w:rsidRDefault="005A3878" w:rsidP="005A3878">
      <w:pPr>
        <w:rPr>
          <w:rFonts w:hint="eastAsia"/>
        </w:rPr>
      </w:pPr>
      <w:r>
        <w:rPr>
          <w:rFonts w:hint="eastAsia"/>
        </w:rPr>
        <w:t xml:space="preserve">　　</w:t>
      </w:r>
      <w:r>
        <w:t>8月11日。昨晚写过日记，又产气至少5次。体重63.4。忘了买牙膏。冲凉后稍困，从21:18休息30分钟，睡着了。51，开始整理日记2018年1月17至31日。53、22:30、23:02，各打喷嚏一次，稍有鼻涕。再吸薄荷通吸入剂。23:12，吃2粒头孢克洛。功课将毕，又起灭门之念。23:30整理完。看iPad到0:18。凌晨2:45醒来，开门窗，南窗黄色月亮。3:58醒来，发现阳台门仍关着，打开。5:01醒来，冲凉，水烫，到厨房饮冰北冰洋。做操。产气，上午至少7次。移动掌上营业厅签到，得流量46M。昨</w:t>
      </w:r>
      <w:r>
        <w:rPr>
          <w:rFonts w:hint="eastAsia"/>
        </w:rPr>
        <w:t>天低保到账</w:t>
      </w:r>
      <w:r>
        <w:t>824，余额908.71；转1000到余额宝，馀114.71；又转100，无短信通知。略有心悸，久之。体重63.45。看书发困，从6:25睡到7:30，被闹钟叫醒。脑回《后来》。吃4个李子。41，如厕，自洁，冲凉。仍略心悸。抓左臂痒，抹风油精，后颈辣。</w:t>
      </w:r>
    </w:p>
    <w:p w14:paraId="22394218" w14:textId="77777777" w:rsidR="005A3878" w:rsidRDefault="005A3878" w:rsidP="005A3878">
      <w:pPr>
        <w:rPr>
          <w:rFonts w:hint="eastAsia"/>
        </w:rPr>
      </w:pPr>
    </w:p>
    <w:p w14:paraId="09A965AB" w14:textId="77777777" w:rsidR="005A3878" w:rsidRDefault="005A3878" w:rsidP="005A3878">
      <w:pPr>
        <w:rPr>
          <w:rFonts w:hint="eastAsia"/>
        </w:rPr>
      </w:pPr>
      <w:r>
        <w:rPr>
          <w:rFonts w:hint="eastAsia"/>
        </w:rPr>
        <w:t xml:space="preserve">　　早饭一个调味包一个酱包一个汤料包煮</w:t>
      </w:r>
      <w:r>
        <w:t>2包方便面、醋蘸西兰花，喝完面汤。Chrome浏览器又打不开，找不到执行文件，重新安装。电脑屏又花，从10:39摇屏到48才好。从冰箱内拿出3个鸡蛋，清洗后泡在小锅内，过了一会，一个鸡蛋表面竟然渗出蛋白，不能煮了。南窗风大，满室生风。备餐后冲凉。咳痰一次，淡清色。体重63.95。</w:t>
      </w:r>
    </w:p>
    <w:p w14:paraId="42AE0785" w14:textId="77777777" w:rsidR="005A3878" w:rsidRDefault="005A3878" w:rsidP="005A3878">
      <w:pPr>
        <w:rPr>
          <w:rFonts w:hint="eastAsia"/>
        </w:rPr>
      </w:pPr>
    </w:p>
    <w:p w14:paraId="29634E36" w14:textId="77777777" w:rsidR="005A3878" w:rsidRDefault="005A3878" w:rsidP="005A3878">
      <w:pPr>
        <w:rPr>
          <w:rFonts w:hint="eastAsia"/>
        </w:rPr>
      </w:pPr>
      <w:r>
        <w:rPr>
          <w:rFonts w:hint="eastAsia"/>
        </w:rPr>
        <w:t xml:space="preserve">　　中饭</w:t>
      </w:r>
      <w:r>
        <w:t>2个馒头、煎1蛋2白、洋葱白菜包菜木耳青红椒胡萝卜西红柿。吃蔬菜仍胃口不好，干咳3次，担心呕吐。体重64.55。冲凉。咳痰一次，灰色。从13:23午睡，14:20左右醒来，眯到35起床。冲凉，仍头晕，坐量血压126/86/102，心跳过快。抓左小腿痒，抹风油精。一小瓶水350ml很快喝完。15:25，打喷嚏一次。38，咳痰一次。打移动客服电话，问宽带套餐，明年8月到期。产气，到夜里至少8次。体重64.70。鼻塞。吃4粒头孢克洛。夜课仍觉嗓痒，含一片复方熊胆薄荷含片，忧虑。夜课一小时后，稍头晕，效率降</w:t>
      </w:r>
      <w:r>
        <w:rPr>
          <w:rFonts w:hint="eastAsia"/>
        </w:rPr>
        <w:t>低。</w:t>
      </w:r>
      <w:r>
        <w:t>18:33，坐量血压128/84/98。</w:t>
      </w:r>
    </w:p>
    <w:p w14:paraId="61BC3FBD" w14:textId="77777777" w:rsidR="005A3878" w:rsidRDefault="005A3878" w:rsidP="005A3878">
      <w:pPr>
        <w:rPr>
          <w:rFonts w:hint="eastAsia"/>
        </w:rPr>
      </w:pPr>
    </w:p>
    <w:p w14:paraId="0DE61280" w14:textId="77777777" w:rsidR="005A3878" w:rsidRDefault="005A3878" w:rsidP="005A3878">
      <w:pPr>
        <w:rPr>
          <w:rFonts w:hint="eastAsia"/>
        </w:rPr>
      </w:pPr>
      <w:r>
        <w:rPr>
          <w:rFonts w:hint="eastAsia"/>
        </w:rPr>
        <w:t xml:space="preserve">　　晚饭榨菜饭、一罐</w:t>
      </w:r>
      <w:r>
        <w:t>170g午餐肉、剩菜。体重65.35。20:06，一辆警车在路口南侧等红灯，一会向北。24，咳痰一次。27，如厕，自洁，冲凉。卧床看iPad稍久，从21:13休息15分钟。继续夜课。鼻塞，吸薄荷通吸入剂。</w:t>
      </w:r>
    </w:p>
    <w:p w14:paraId="4E606E00" w14:textId="77777777" w:rsidR="005A3878" w:rsidRDefault="005A3878" w:rsidP="005A3878">
      <w:pPr>
        <w:rPr>
          <w:rFonts w:hint="eastAsia"/>
        </w:rPr>
      </w:pPr>
    </w:p>
    <w:p w14:paraId="6468C400" w14:textId="77777777" w:rsidR="005A3878" w:rsidRDefault="005A3878" w:rsidP="005A3878">
      <w:pPr>
        <w:rPr>
          <w:rFonts w:hint="eastAsia"/>
        </w:rPr>
      </w:pPr>
      <w:r>
        <w:rPr>
          <w:rFonts w:hint="eastAsia"/>
        </w:rPr>
        <w:t xml:space="preserve">　　喝水</w:t>
      </w:r>
      <w:r>
        <w:t>5350，剩茶300－多脱300＋面汤200＋黄金芽600＋续杯450＋300＋水350＋方便面汤200＋北冰洋300＋西红柿100＋菜汤200＋白茶600＋续杯450＋300＋白花蛇草水350＋水350＋水600。如厕再。</w:t>
      </w:r>
    </w:p>
    <w:p w14:paraId="22341137" w14:textId="77777777" w:rsidR="005A3878" w:rsidRDefault="005A3878" w:rsidP="005A3878">
      <w:pPr>
        <w:rPr>
          <w:rFonts w:hint="eastAsia"/>
        </w:rPr>
      </w:pPr>
    </w:p>
    <w:p w14:paraId="42851CF5" w14:textId="77777777" w:rsidR="005A3878" w:rsidRDefault="005A3878" w:rsidP="005A3878">
      <w:pPr>
        <w:rPr>
          <w:rFonts w:hint="eastAsia"/>
        </w:rPr>
      </w:pPr>
      <w:r>
        <w:rPr>
          <w:rFonts w:hint="eastAsia"/>
        </w:rPr>
        <w:t xml:space="preserve">　　</w:t>
      </w:r>
      <w:r>
        <w:t>8月12日。昨晚写过日记，又产气至少2次。看iPad到0:31。吃2粒头孢克洛。凌晨2:09不到醒来，楼上有响动，似咍笑，卧量血压115/67/92。月光照床。开门窗。失眠，冲凉，水一度有点烫。吹风，有点凉。5:05醒来，卧量血压115/61/87，体重65.1。冲凉。移动掌上营业厅签到，得流量58M。产气，上午至少2次。听mp3睡着，7:00被门口叫醒，发现右侧口腔起一个紫黑小包。13，如厕，自洁，冲凉。吃2粒头孢克洛。喷西瓜霜。35，窗外飘来烧纸钱焦味。47，救护车鸣笛。咽喉仍不清利，忧虑。8:25</w:t>
      </w:r>
      <w:r>
        <w:rPr>
          <w:rFonts w:hint="eastAsia"/>
        </w:rPr>
        <w:t>，如厕，自洁，冲凉。</w:t>
      </w:r>
    </w:p>
    <w:p w14:paraId="07B4C2C4" w14:textId="77777777" w:rsidR="005A3878" w:rsidRDefault="005A3878" w:rsidP="005A3878">
      <w:pPr>
        <w:rPr>
          <w:rFonts w:hint="eastAsia"/>
        </w:rPr>
      </w:pPr>
    </w:p>
    <w:p w14:paraId="3CA091ED" w14:textId="77777777" w:rsidR="005A3878" w:rsidRDefault="005A3878" w:rsidP="005A3878">
      <w:pPr>
        <w:rPr>
          <w:rFonts w:hint="eastAsia"/>
        </w:rPr>
      </w:pPr>
      <w:r>
        <w:rPr>
          <w:rFonts w:hint="eastAsia"/>
        </w:rPr>
        <w:t xml:space="preserve">　　早中饭洋葱白菜包菜青红椒胡萝卜炒</w:t>
      </w:r>
      <w:r>
        <w:t>2包方便面加一个调味包，早饭加煎1蛋3白，中饭加西兰花。早饭胃口不好。体重66.55－饭盒0.6－63.5＝2.45。咳痰一次，淡青色。稍赶，仰卧起坐后略闷。又如厕一次，自洁，冲凉。周二20:25，手机收到短信：“预计未来一周我省高温持续，8月11日至16日沿江和苏南大部分地区将超40℃。此轮高温强度大、持续时间长、影响范围广，对广大居民防暑、防火、用电安全，以及工农业生产、能源供应、交通运输、卫生防疫、森林防火等有较大影响。省应急厅（省减灾办）、省气象局提醒注意防范。【</w:t>
      </w:r>
      <w:r>
        <w:rPr>
          <w:rFonts w:hint="eastAsia"/>
        </w:rPr>
        <w:t>省预警中心】”</w:t>
      </w:r>
    </w:p>
    <w:p w14:paraId="770AF7D4" w14:textId="77777777" w:rsidR="005A3878" w:rsidRDefault="005A3878" w:rsidP="005A3878">
      <w:pPr>
        <w:rPr>
          <w:rFonts w:hint="eastAsia"/>
        </w:rPr>
      </w:pPr>
    </w:p>
    <w:p w14:paraId="7AD26BD6" w14:textId="77777777" w:rsidR="005A3878" w:rsidRDefault="005A3878" w:rsidP="005A3878">
      <w:pPr>
        <w:rPr>
          <w:rFonts w:hint="eastAsia"/>
        </w:rPr>
      </w:pPr>
      <w:r>
        <w:rPr>
          <w:rFonts w:hint="eastAsia"/>
        </w:rPr>
        <w:t xml:space="preserve">　　下楼取件，出门前饮半瓶冰北冰洋以振精神。电梯在</w:t>
      </w:r>
      <w:r>
        <w:t>13楼停稍久，下到12楼，门开无人；进去按一层，却上行到18层，进来一个提着两袋纸箔元宝的老头，还拿一根拨灰棍。到小区门口，对面中学围墙边腾起蓝烟，一会多处火堆，都在烧纸钱。到菜鸟驿站取2个件，一个移动硬盘盒、10双竹筷；又买一条牙膏，刷花呗4.5。等了快递约10分钟，自报姓名后拿到笔记本电脑，并没有看身份证，也没有签收，感觉太随便了，拿在手里轻飘飘的，不踏实。送回来，到小区门口骑车，到车站还车。上62路，反座，后门旁坐一肤白丰胸苗条美女，频频注目焉；过赛虹</w:t>
      </w:r>
      <w:r>
        <w:rPr>
          <w:rFonts w:hint="eastAsia"/>
        </w:rPr>
        <w:t>桥车站，等红灯时与司机打招呼下车。鱼鳞云。到钓鱼台下车，骑车，到金沙井，空气中有纸灰飘散。傻鸭改成“藕来仙”、“冰糖蜜汁藕”。上太平南路，快到全季酒店，路边新开一家小门面“张水儿炸鸡”。过四象桥，路边又有烧纸钱的蓝烟腾起。到医院门口还车，核酸窗口近</w:t>
      </w:r>
      <w:r>
        <w:t>10人。挂号，交透析费，自付2元，个人账户馀27.36。到血透室，换衣服后称体重，66.4-饭盒0.6。坐量血压145/94/103。工程师来修机器2次。A、B液桶液约6/7、4/7。</w:t>
      </w:r>
    </w:p>
    <w:p w14:paraId="757FD944" w14:textId="77777777" w:rsidR="005A3878" w:rsidRDefault="005A3878" w:rsidP="005A3878">
      <w:pPr>
        <w:rPr>
          <w:rFonts w:hint="eastAsia"/>
        </w:rPr>
      </w:pPr>
    </w:p>
    <w:p w14:paraId="44BEEE87" w14:textId="77777777" w:rsidR="005A3878" w:rsidRDefault="005A3878" w:rsidP="005A3878">
      <w:pPr>
        <w:rPr>
          <w:rFonts w:hint="eastAsia"/>
        </w:rPr>
      </w:pPr>
      <w:r>
        <w:rPr>
          <w:rFonts w:hint="eastAsia"/>
        </w:rPr>
        <w:t xml:space="preserve">　　</w:t>
      </w:r>
      <w:r>
        <w:t>65.8-63.5=2.3，定2.8，饮冰茶0.6，透后63.5。喝水7250，5350+水600+浓茶500+方便面汤200+水200+北冰洋300+冰茶100，长2300，甚佳。3:56，三数约175、145、30，不稳；黄病友定2.6，超滤率0.65，三数约185、95、90，相对稳定；49，血压122/79/97；稍焦虑；34，VP报停，红字150；31，三数约155、130、25；27，打哈欠，到下机至少11次；稍困；24，三数约185、160、25；22，伸足；18，VP报停，红字146；仍</w:t>
      </w:r>
      <w:r>
        <w:rPr>
          <w:rFonts w:hint="eastAsia"/>
        </w:rPr>
        <w:t>稍昏沉；</w:t>
      </w:r>
      <w:r>
        <w:t>07，看完卷146，三数约190、150、40，仍不稳，TMP在26至42之间，血压130/80/97，开始吃饭；光线随室外明暗不定；2:55，VP报停，红字145；收好餐具时间未记；42，VP报</w:t>
      </w:r>
      <w:r>
        <w:lastRenderedPageBreak/>
        <w:t>停，红字163；看完《诚求集》；王病友请张男护士关空调叶，也顺便请关这一侧；老太病友之子进来，走到严老师午睡床旁，端详一番，发现不是李露，就走到窗台旁开始打电话；35，VP报停，红字142；29，VP报停，红字125；24，血压118/80/98；咳痰一次，无色；19，VP报停，红字200多；仍发困；10，</w:t>
      </w:r>
      <w:r>
        <w:rPr>
          <w:rFonts w:hint="eastAsia"/>
        </w:rPr>
        <w:t>三数约</w:t>
      </w:r>
      <w:r>
        <w:t>190、160、30，血压122/80/102，卧床；困倦不适，从1:59睡下，到49咳嗽十几次，饮冰茶不缓解；吸薄荷通吸入剂以提神；产气2次；仍困倦不适，从42睡到26；下巴抹风油精提神；明病友透后肌酐188；仍觉困倦，频扳关节；06，血压111/73/91；0:59，VP报停，红字112；吴病友对老太发火；下巴痒，抹风油精；红叶来跟李露说今天打了两针；38，补完晨课；08，暂毕日记。</w:t>
      </w:r>
    </w:p>
    <w:p w14:paraId="6BD18F60" w14:textId="77777777" w:rsidR="005A3878" w:rsidRDefault="005A3878" w:rsidP="005A3878">
      <w:pPr>
        <w:rPr>
          <w:rFonts w:hint="eastAsia"/>
        </w:rPr>
      </w:pPr>
    </w:p>
    <w:p w14:paraId="61764A03" w14:textId="77777777" w:rsidR="005A3878" w:rsidRDefault="005A3878" w:rsidP="005A3878">
      <w:pPr>
        <w:rPr>
          <w:rFonts w:hint="eastAsia"/>
        </w:rPr>
      </w:pPr>
      <w:r>
        <w:rPr>
          <w:rFonts w:hint="eastAsia"/>
        </w:rPr>
        <w:t xml:space="preserve">　　魏护工来</w:t>
      </w:r>
      <w:r>
        <w:t>C厅拎走透析液桶。16:48下好机，血压123/78/95。A、B液桶液面剩约1/2、1/4。体重63.5。产气，到夜里至少5次。经过电梯，出来一健壮美女。发现手机内存多了“右手视频”。出医院骑车，核酸排2列长队，80+。到长白街，发现棋乐用生鲜对面有一家生鲜超市，墙上贴着“假一罚百倍”，蔬菜区在最里面。一墨镜老头想买带锯齿的保鲜膜，女店员找来找去找不到，过去告诉他们就是点断式保鲜膜。买胡萝卜0.97、生姜1.44、洋葱1.49、西红柿2.23、青椒1.82，刷花呗7.95。蔬菜新鲜度不够，但有</w:t>
      </w:r>
      <w:r>
        <w:rPr>
          <w:rFonts w:hint="eastAsia"/>
        </w:rPr>
        <w:t>小票明细。骑车到中华路路口等红灯时，一个手执小红旗的中年辅警提醒一个不戴头盔骑电动车、准备去做核酸的花连衣裙中年妇女可不能过马路，马上就会被罚，“买半只鸭子吃不香嘛”，建议把车停在路边，走过去。上长乐路，又有纸钱焦味。到殷高巷路口，</w:t>
      </w:r>
      <w:r>
        <w:t>5、6个高个绿皮对着慢车道虎视眈眈，斜对面停着警车976B。到钓鱼台还车。上62路，反座。</w:t>
      </w:r>
    </w:p>
    <w:p w14:paraId="120243E9" w14:textId="77777777" w:rsidR="005A3878" w:rsidRDefault="005A3878" w:rsidP="005A3878">
      <w:pPr>
        <w:rPr>
          <w:rFonts w:hint="eastAsia"/>
        </w:rPr>
      </w:pPr>
    </w:p>
    <w:p w14:paraId="7BF40DEB" w14:textId="77777777" w:rsidR="005A3878" w:rsidRDefault="005A3878" w:rsidP="005A3878">
      <w:pPr>
        <w:rPr>
          <w:rFonts w:hint="eastAsia"/>
        </w:rPr>
      </w:pPr>
      <w:r>
        <w:rPr>
          <w:rFonts w:hint="eastAsia"/>
        </w:rPr>
        <w:t xml:space="preserve">　　到明尚西苑北站下车，一个小男孩站手持塑料长枪在人行道上，对着面包店的玻璃开枪，射出一个橡皮弹。商场门口除了网红脆皮烤肠，多了一个扎气球的摊位。卤味铺子关门，门上贴着“本店转租”。到金尚蔬菜店买</w:t>
      </w:r>
      <w:r>
        <w:t>30个鸡蛋，花呗28，用签到红包0.29，实付27.71。到对面的罗森买川香鸡丝凉面13.9、至尊菠萝鸡排饭团7.5、小龙虾饭团5.9，刷花呗27.7。到水果店买4个红布林，刷花呗5.9。出来正准备骑车，一个路过的四眼妹问车篓内的鸡蛋是不是卖的。骑到圣玻路三岔路口，两侧烧纸钱至少6、7处，蓝烟腾腾；欺天造恶，拜鬼求</w:t>
      </w:r>
      <w:r>
        <w:rPr>
          <w:rFonts w:hint="eastAsia"/>
        </w:rPr>
        <w:t>恩。到小区门口还车。广播提示核酸检测还有最后</w:t>
      </w:r>
      <w:r>
        <w:t>5个小时。进小区，随后进电梯、到二楼的胖哥呼吸像拉风箱。晚饭凉皮加2个饭团，吃第二个有点撑。19:45，咳痰一次，淡青色。20:00，救护车鸣笛。吃4粒骨化三醇。发困，从37睡半小时。</w:t>
      </w:r>
    </w:p>
    <w:p w14:paraId="5CC6ED20" w14:textId="77777777" w:rsidR="005A3878" w:rsidRDefault="005A3878" w:rsidP="005A3878">
      <w:pPr>
        <w:rPr>
          <w:rFonts w:hint="eastAsia"/>
        </w:rPr>
      </w:pPr>
    </w:p>
    <w:p w14:paraId="5683CF19" w14:textId="77777777" w:rsidR="005A3878" w:rsidRDefault="005A3878" w:rsidP="005A3878">
      <w:pPr>
        <w:rPr>
          <w:rFonts w:hint="eastAsia"/>
        </w:rPr>
      </w:pPr>
      <w:r>
        <w:rPr>
          <w:rFonts w:hint="eastAsia"/>
        </w:rPr>
        <w:t xml:space="preserve">　　</w:t>
      </w:r>
      <w:r>
        <w:t>8月13日。昨晚写过日记，又产气至少5次。把鸡蛋放到冰箱，发现2个鸡蛋壳裂了。22:21，开始整理日记2018年2月1至14日，鼠标异常，不时无反应。抓左小腿痒，抹风油精。50，空中轰鸣声。抓右膝痒，抹风油精，并右耳。0:12，整理完。体重63.65。冲凉。看iPad到0:53，过了。关南窗时，见一个闪光亮点从西南向东北，速度很慢，似直升机。凌晨4:05醒来，月照床尾。体重63.25。冲凉。饮常温北冰洋。又睡到5:49醒来，卧量血压112/66/91。产气，上午到少7次。移动掌上营业厅签到，得流量47M</w:t>
      </w:r>
      <w:r>
        <w:rPr>
          <w:rFonts w:hint="eastAsia"/>
        </w:rPr>
        <w:t>。操毕，冲凉。在淘宝买一箱</w:t>
      </w:r>
      <w:r>
        <w:t>12桶粉面菜蛋，刷花呗60.8。睡到7:52才醒。含一片复方熊胆薄荷含片。功课将毕，头晕，效率降低。9:01，坐量血压118/76/81。02，如厕，自洁，冲凉。南风强劲，关南窗。</w:t>
      </w:r>
    </w:p>
    <w:p w14:paraId="19ACD032" w14:textId="77777777" w:rsidR="005A3878" w:rsidRDefault="005A3878" w:rsidP="005A3878">
      <w:pPr>
        <w:rPr>
          <w:rFonts w:hint="eastAsia"/>
        </w:rPr>
      </w:pPr>
    </w:p>
    <w:p w14:paraId="15BBC70A" w14:textId="77777777" w:rsidR="005A3878" w:rsidRDefault="005A3878" w:rsidP="005A3878">
      <w:pPr>
        <w:rPr>
          <w:rFonts w:hint="eastAsia"/>
        </w:rPr>
      </w:pPr>
      <w:r>
        <w:rPr>
          <w:rFonts w:hint="eastAsia"/>
        </w:rPr>
        <w:t xml:space="preserve">　　早饭免；忘了泡木耳。咽喉不清利。翻墙看推特视频，一个叫赵岩的在驻美公使徐学渊官邸外拍摄，隔着马路，十四五个精壮便衣男警卫拿着</w:t>
      </w:r>
      <w:r>
        <w:t>5、6个扩音器竞骂脏话，画面最左侧的一个黑衣中年人中途转身，低头看着自己的鞋，慢慢走出镜头，大概是为与这样一群污秽下流的战狼为伍而感到羞愧吧。10:00，咳痰一次，黄绿色。吃4粒头孢克洛。饮强力枇</w:t>
      </w:r>
      <w:r>
        <w:lastRenderedPageBreak/>
        <w:t>杷露。开始看《程门雪遗稿》。48，咳痰2次，淡黄绿色。卧床看书，稍起淫念。11:38，空中轰鸣声。</w:t>
      </w:r>
    </w:p>
    <w:p w14:paraId="5FCF78F0" w14:textId="77777777" w:rsidR="005A3878" w:rsidRDefault="005A3878" w:rsidP="005A3878">
      <w:pPr>
        <w:rPr>
          <w:rFonts w:hint="eastAsia"/>
        </w:rPr>
      </w:pPr>
    </w:p>
    <w:p w14:paraId="355F72C5" w14:textId="77777777" w:rsidR="005A3878" w:rsidRDefault="005A3878" w:rsidP="005A3878">
      <w:pPr>
        <w:rPr>
          <w:rFonts w:hint="eastAsia"/>
        </w:rPr>
      </w:pPr>
      <w:r>
        <w:rPr>
          <w:rFonts w:hint="eastAsia"/>
        </w:rPr>
        <w:t xml:space="preserve">　　中饭西兰花、煎</w:t>
      </w:r>
      <w:r>
        <w:t>2蛋、1个调味包1个酱包1个汤料包拌2包方便面、洋葱白菜青椒胡萝卜西红柿。体重64.25。仍胃口不好，吃蔬菜时干咳一次。13:11，楼上隆隆声起。从24午睡，楼上仍时隆隆声，又砸地板一声。14:38醒来前半睡半醒，楼上仍不时响一声。卧量血压108/61/87。吃一个红布林。56，冲凉。产气，到夜里至少5次。15:19，楼上男讨论声起。一只小蠓虫出没。功课毕，洗碗。冲凉。卧床看书，窗外先后飘来炸鸡、韭菜盒子香味。16:32，救护车鸣笛。体重64.35。时觉咽干。右侧口腔仍有溃疡。铅笔搓右肋痒</w:t>
      </w:r>
      <w:r>
        <w:rPr>
          <w:rFonts w:hint="eastAsia"/>
        </w:rPr>
        <w:t>。</w:t>
      </w:r>
    </w:p>
    <w:p w14:paraId="29C2B267" w14:textId="77777777" w:rsidR="005A3878" w:rsidRDefault="005A3878" w:rsidP="005A3878">
      <w:pPr>
        <w:rPr>
          <w:rFonts w:hint="eastAsia"/>
        </w:rPr>
      </w:pPr>
    </w:p>
    <w:p w14:paraId="2D42F428" w14:textId="77777777" w:rsidR="005A3878" w:rsidRDefault="005A3878" w:rsidP="005A3878">
      <w:pPr>
        <w:rPr>
          <w:rFonts w:hint="eastAsia"/>
        </w:rPr>
      </w:pPr>
      <w:r>
        <w:rPr>
          <w:rFonts w:hint="eastAsia"/>
        </w:rPr>
        <w:t xml:space="preserve">　　卧床看</w:t>
      </w:r>
      <w:r>
        <w:t>iPad过久，开始功课，头晕倦怠，效率低下。楼上不时隆隆声，间有男的嗯一声。17:45，坐量血压130/85/97。吃4粒头孢克洛。饮强力枇杷露。仍稍咽干，含一含片。夜课过2小时4分钟，19:21，楼上敲地板。体重64.35。晚饭2个馒头、1罐170g午餐肉、剩菜。洗过锅碗，卧床看iPad稍久，忘了拆箱看新买的电脑。从20:46休息15分钟，睡着了。体重64.85－63.5＝1.35。饮强力枇杷露。仍咽干，右肋隐感，忧虑过饮。体重65.05。</w:t>
      </w:r>
    </w:p>
    <w:p w14:paraId="7C9D7B18" w14:textId="77777777" w:rsidR="005A3878" w:rsidRDefault="005A3878" w:rsidP="005A3878">
      <w:pPr>
        <w:rPr>
          <w:rFonts w:hint="eastAsia"/>
        </w:rPr>
      </w:pPr>
    </w:p>
    <w:p w14:paraId="40883C62" w14:textId="77777777" w:rsidR="005A3878" w:rsidRDefault="005A3878" w:rsidP="005A3878">
      <w:pPr>
        <w:rPr>
          <w:rFonts w:hint="eastAsia"/>
        </w:rPr>
      </w:pPr>
      <w:r>
        <w:rPr>
          <w:rFonts w:hint="eastAsia"/>
        </w:rPr>
        <w:t xml:space="preserve">　　喝水</w:t>
      </w:r>
      <w:r>
        <w:t>4950，剩茶200＋浓茶500＋水600＋北冰洋300＋水350＋黄金芽600＋续杯300＋西红柿100＋菜汤200＋方便面汤200＋茉莉白花500＋水600＋铁观音500。如厕仅。</w:t>
      </w:r>
    </w:p>
    <w:p w14:paraId="45814E66" w14:textId="77777777" w:rsidR="005A3878" w:rsidRDefault="005A3878" w:rsidP="005A3878">
      <w:pPr>
        <w:rPr>
          <w:rFonts w:hint="eastAsia"/>
        </w:rPr>
      </w:pPr>
    </w:p>
    <w:p w14:paraId="0CA96DE2" w14:textId="77777777" w:rsidR="005A3878" w:rsidRDefault="005A3878" w:rsidP="005A3878">
      <w:pPr>
        <w:rPr>
          <w:rFonts w:hint="eastAsia"/>
        </w:rPr>
      </w:pPr>
      <w:r>
        <w:rPr>
          <w:rFonts w:hint="eastAsia"/>
        </w:rPr>
        <w:t xml:space="preserve">　　</w:t>
      </w:r>
      <w:r>
        <w:t>8月14日。昨晚写过日记，又产气一次。冲凉。稍反酸。拆电脑纸箱、移动硬盘盒，硬盘盒简陋，有点智商税，但传输速度快。看iPad到凌晨1点，路口对骂声。仍反酸，时饮茶，似晚饭过少；失眠，做操。凌晨4:28醒来，稍鼻塞，月光照床尾。冲凉。产气，上午至少7次。5:13醒来，头左侧隐痛，冲凉。移动掌上营业厅签到，得14天大礼包104M。在淘宝买24瓶550ml雀巢优活纯净水，刷花呗30.9；又买5袋1Kg装大米，34.9，淘宝币抵扣1.04，刷花呗33.86。睡到7:00被闹钟叫醒，又眯几分钟才起床。吃4粒头孢克</w:t>
      </w:r>
      <w:r>
        <w:rPr>
          <w:rFonts w:hint="eastAsia"/>
        </w:rPr>
        <w:t>洛，饮强力枇杷露。体重</w:t>
      </w:r>
      <w:r>
        <w:t>64.74。吃一个红布林。冲凉。开始功课，发现U盘和电脑上两个完全相同的TXT文件时间都差一秒钟，有点奇怪。抓右小腿痒，喷花露水。</w:t>
      </w:r>
    </w:p>
    <w:p w14:paraId="5AE92DDF" w14:textId="77777777" w:rsidR="005A3878" w:rsidRDefault="005A3878" w:rsidP="005A3878">
      <w:pPr>
        <w:rPr>
          <w:rFonts w:hint="eastAsia"/>
        </w:rPr>
      </w:pPr>
    </w:p>
    <w:p w14:paraId="3E91BBBF" w14:textId="77777777" w:rsidR="005A3878" w:rsidRDefault="005A3878" w:rsidP="005A3878">
      <w:pPr>
        <w:rPr>
          <w:rFonts w:hint="eastAsia"/>
        </w:rPr>
      </w:pPr>
      <w:r>
        <w:rPr>
          <w:rFonts w:hint="eastAsia"/>
        </w:rPr>
        <w:t xml:space="preserve">　　早饭免。电脑打字老是被当成快捷键。剃头皮。冲凉，肥皂洗头皮。卧床看书，频搓头屑粒。抓左小腿痒，喷花露水，后又抹风油精。修剪指甲。备餐时困倦不适，从</w:t>
      </w:r>
      <w:r>
        <w:t>11:47睡15分钟。体重65.1。南窗风烈。</w:t>
      </w:r>
    </w:p>
    <w:p w14:paraId="77DC7243" w14:textId="77777777" w:rsidR="005A3878" w:rsidRDefault="005A3878" w:rsidP="005A3878">
      <w:pPr>
        <w:rPr>
          <w:rFonts w:hint="eastAsia"/>
        </w:rPr>
      </w:pPr>
    </w:p>
    <w:p w14:paraId="5F187969" w14:textId="77777777" w:rsidR="005A3878" w:rsidRDefault="005A3878" w:rsidP="005A3878">
      <w:pPr>
        <w:rPr>
          <w:rFonts w:hint="eastAsia"/>
        </w:rPr>
      </w:pPr>
      <w:r>
        <w:rPr>
          <w:rFonts w:hint="eastAsia"/>
        </w:rPr>
        <w:t xml:space="preserve">　　中晚饭鸡油辣椒拌饭、洋葱白菜木耳青椒胡萝卜西红柿；中饭加煎</w:t>
      </w:r>
      <w:r>
        <w:t>1蛋2白。12:45，楼上隆隆声起。体重65.65。冲凉，饮冰水。稍有痰，无色。从13:20午睡，楼上隆隆声频，间有敲地板声，难以入睡，翻身一次，到最后才勉强睡着一会，梦见到超市买蔬菜。14:40闹钟响起前几分钟醒来，楼上仍隆隆声时作。体重65.5。冲凉。口淡无味，而仍躁渴，左脚背仍肿，忧虑。 产气，到夜里至少16次。阳台热风。15:35，救护车鸣笛。稍有红烧鱼的香味。新电脑使用稍不习惯，复制粘贴的界面、信息都换了。吃一个红布林。卧床看书，抓头皮</w:t>
      </w:r>
      <w:r>
        <w:rPr>
          <w:rFonts w:hint="eastAsia"/>
        </w:rPr>
        <w:t>小疙瘩，出粒。发困，从</w:t>
      </w:r>
      <w:r>
        <w:t>16:48睡15分钟，楼上仍隆隆声不已。</w:t>
      </w:r>
    </w:p>
    <w:p w14:paraId="48F6A1C3" w14:textId="77777777" w:rsidR="005A3878" w:rsidRDefault="005A3878" w:rsidP="005A3878">
      <w:pPr>
        <w:rPr>
          <w:rFonts w:hint="eastAsia"/>
        </w:rPr>
      </w:pPr>
    </w:p>
    <w:p w14:paraId="38A88FE8" w14:textId="77777777" w:rsidR="005A3878" w:rsidRDefault="005A3878" w:rsidP="005A3878">
      <w:pPr>
        <w:rPr>
          <w:rFonts w:hint="eastAsia"/>
        </w:rPr>
      </w:pPr>
      <w:r>
        <w:rPr>
          <w:rFonts w:hint="eastAsia"/>
        </w:rPr>
        <w:t xml:space="preserve">　　开始夜课，先复制功课文件目录。</w:t>
      </w:r>
      <w:r>
        <w:t>17:23，忽有卤肉香味。新电脑反复自动连接WIFI，只好用飞行模式。18:24，救护车鸣笛。楼下岗亭旁一辆公交车抛锚，一辆清障车到场。40，如厕，自洁，冲凉。咽干，饮强力枇杷露。抓左小腿痒，抹风油精。19:27，救护车鸣笛。晚饭加脆哨，胃口不好，干咳多次，慢慢吃完蔬菜，费时久。饭后仍不时干咳，饮冰汽水。20:24，</w:t>
      </w:r>
      <w:r>
        <w:lastRenderedPageBreak/>
        <w:t>如厕，自洁，冲凉。卧床看书，发困，从21:05睡15分钟。体重65.75-63.5=2.25。稍清鼻腔。夜课效率低。</w:t>
      </w:r>
    </w:p>
    <w:p w14:paraId="35A5777F" w14:textId="77777777" w:rsidR="005A3878" w:rsidRDefault="005A3878" w:rsidP="005A3878">
      <w:pPr>
        <w:rPr>
          <w:rFonts w:hint="eastAsia"/>
        </w:rPr>
      </w:pPr>
    </w:p>
    <w:p w14:paraId="27E6102A" w14:textId="77777777" w:rsidR="005A3878" w:rsidRDefault="005A3878" w:rsidP="005A3878">
      <w:pPr>
        <w:rPr>
          <w:rFonts w:hint="eastAsia"/>
        </w:rPr>
      </w:pPr>
      <w:r>
        <w:rPr>
          <w:rFonts w:hint="eastAsia"/>
        </w:rPr>
        <w:t xml:space="preserve">　　喝水</w:t>
      </w:r>
      <w:r>
        <w:t>8750，4950＋水350＋白茶600+续杯300+白花蛇草水350+北冰洋300+西红柿100+菜汤200+水600+薄荷水400+铁观音500-冰茶200+北冰洋300。如厕再。</w:t>
      </w:r>
    </w:p>
    <w:p w14:paraId="4006EA9B" w14:textId="77777777" w:rsidR="005A3878" w:rsidRDefault="005A3878" w:rsidP="005A3878">
      <w:pPr>
        <w:rPr>
          <w:rFonts w:hint="eastAsia"/>
        </w:rPr>
      </w:pPr>
    </w:p>
    <w:p w14:paraId="646323DC" w14:textId="77777777" w:rsidR="005A3878" w:rsidRDefault="005A3878" w:rsidP="005A3878">
      <w:pPr>
        <w:rPr>
          <w:rFonts w:hint="eastAsia"/>
        </w:rPr>
      </w:pPr>
      <w:r>
        <w:rPr>
          <w:rFonts w:hint="eastAsia"/>
        </w:rPr>
        <w:t xml:space="preserve">　　</w:t>
      </w:r>
      <w:r>
        <w:t>8月15日。昨晚写过日记，翻墙，谷歌硬盘不给力，一直提示在离线状态，没法上传。冲凉。左脚背仍肿。看iPad到0:37。凌晨3:40左右醒来，坐床边眯一阵，冲凉。5:16醒来，体重65.55-63.5=2.05。如厕，自洁，冲凉。移动掌上营业厅签到，得流量43M。又睡到7:00被闹钟叫醒，仍困，眯到07起床，体重如前。产气，上午至少8次。冲凉。饮冰雪碧提神，咽有痰不下。新电脑的WORD不连网竟然不能用。误打开一百多个文件，导致内存使用率超过93%。不时干咳。8:41，直升机轰鸣声。下载Adobe Acrobat Reader DC，未完成又从头下载。</w:t>
      </w:r>
    </w:p>
    <w:p w14:paraId="4A6389CF" w14:textId="77777777" w:rsidR="005A3878" w:rsidRDefault="005A3878" w:rsidP="005A3878">
      <w:pPr>
        <w:rPr>
          <w:rFonts w:hint="eastAsia"/>
        </w:rPr>
      </w:pPr>
    </w:p>
    <w:p w14:paraId="67AAB0B3" w14:textId="77777777" w:rsidR="005A3878" w:rsidRDefault="005A3878" w:rsidP="005A3878">
      <w:pPr>
        <w:rPr>
          <w:rFonts w:hint="eastAsia"/>
        </w:rPr>
      </w:pPr>
      <w:r>
        <w:rPr>
          <w:rFonts w:hint="eastAsia"/>
        </w:rPr>
        <w:t xml:space="preserve">　　早饭免，饮一瓶</w:t>
      </w:r>
      <w:r>
        <w:t>500ml冰雪碧。中晚饭洋葱白菜青椒胡萝卜西兰花1蛋2白炒饭加一个调味包。体重66.85-饭盒0.6-63.5=2.75。9:40，咳痰一次，青绿色。51，又咳痰，无色。整理物品时，吸薄荷通吸入剂。带马甲。中饭加榨菜一小包。带马甲。含一片复方熊胆薄荷含片。如厕，里急后重；自洁，冲凉，头晕不适，忧虑。到小区门口取车，骑到车站还车，正好赶上62路，反座。复习笔记后，瞌睡稍久。坐在斜对面的四眼妇女突然对着手机用官腔念了几遍“全国公安系统从上到下……“，中途下车。到钓鱼台下车，骑车，到医院门口还车</w:t>
      </w:r>
      <w:r>
        <w:rPr>
          <w:rFonts w:hint="eastAsia"/>
        </w:rPr>
        <w:t>，核酸窗口仅一人。挂号，交透析费，自付</w:t>
      </w:r>
      <w:r>
        <w:t>2元，个人账户馀25.36；男收银员7621未给挂号单。到血透室，换衣服后称体重，66.5-饭盒0.6。坐量血压141/97/99。A液桶液面高约6/7，B液桶约1/2。半披马甲失误。听说老太病友到市第一医院住院，拔了管子，人家不敢再给她治疗而去世，病友热烈讨论稍久。李露说周三换房间。</w:t>
      </w:r>
    </w:p>
    <w:p w14:paraId="1A49AF74" w14:textId="77777777" w:rsidR="005A3878" w:rsidRDefault="005A3878" w:rsidP="005A3878">
      <w:pPr>
        <w:rPr>
          <w:rFonts w:hint="eastAsia"/>
        </w:rPr>
      </w:pPr>
    </w:p>
    <w:p w14:paraId="17DCA240" w14:textId="77777777" w:rsidR="005A3878" w:rsidRDefault="005A3878" w:rsidP="005A3878">
      <w:pPr>
        <w:rPr>
          <w:rFonts w:hint="eastAsia"/>
        </w:rPr>
      </w:pPr>
      <w:r>
        <w:rPr>
          <w:rFonts w:hint="eastAsia"/>
        </w:rPr>
        <w:t xml:space="preserve">　　</w:t>
      </w:r>
      <w:r>
        <w:t>65.9-63.5=2.4，定3.0，饮冰茶0.5，透后63.3。喝水9600，8750+水350+雪碧500，长2400，甚佳。3:57，三数约200、175、25，黄病友定2.7，超滤率0.68，TMP为90左右；51，产气，到下机至少23次，时响连珠炮，有损志行；稍不适，44，血压123/81/95，忧不受食，抹吸风油精；32，困倦；30，伸足；从25睡下，一会机器报警一次；到00醒来，坐起；2:58，三数约200、170、30；57，盘坐，血压132/87/97；又抹颈风油精而吸；一只小蠓虫出没</w:t>
      </w:r>
      <w:r>
        <w:rPr>
          <w:rFonts w:hint="eastAsia"/>
        </w:rPr>
        <w:t>，后数见；又稍困，</w:t>
      </w:r>
      <w:r>
        <w:t>37，血压129/79/95；35，打哈欠；34，VP报停，红闪135；25，伸足，腿痛；19，才看完卷149，三数约210、180、30，开始吃饭；核酸采样；快吃完，小腹时略痛，忧虑出丑；1:59，收好餐具；46，汗意又起，稍困；稍减功课；43，血压102/65/107，TMP变动范围18至41，卧床；发困，从39睡到16，汗意加重；仍困倦不已，从05睡到0:50，被媛媛追着李露说话声吵醒；47，血压108/66/96；又稍腹痛，抹吸风油精；来了一个陌生小护士给王病友恢复机器；产气频，稍</w:t>
      </w:r>
      <w:r>
        <w:rPr>
          <w:rFonts w:hint="eastAsia"/>
        </w:rPr>
        <w:t>有点臭哄哄的；</w:t>
      </w:r>
      <w:r>
        <w:t>23，左膝后侧抽筋；王病友自诉不适，提前下机；吴病友为阿姨买了商业医疗险，每年交5000多，连年涨，要交10年，说买了保险笃定不会生病；李航给明病友下机，血糖低手抖；李想来找李航帮忙，说“我需要你”；09，右脚抽筋；看书仍困倦，抹吸风油精；机器时间到了后，才补完晨课；等李露给黄病友下机几分钟，TMP为4至26。</w:t>
      </w:r>
    </w:p>
    <w:p w14:paraId="06493211" w14:textId="77777777" w:rsidR="005A3878" w:rsidRDefault="005A3878" w:rsidP="005A3878">
      <w:pPr>
        <w:rPr>
          <w:rFonts w:hint="eastAsia"/>
        </w:rPr>
      </w:pPr>
    </w:p>
    <w:p w14:paraId="41126E39" w14:textId="77777777" w:rsidR="005A3878" w:rsidRDefault="005A3878" w:rsidP="005A3878">
      <w:pPr>
        <w:rPr>
          <w:rFonts w:hint="eastAsia"/>
        </w:rPr>
      </w:pPr>
      <w:r>
        <w:rPr>
          <w:rFonts w:hint="eastAsia"/>
        </w:rPr>
        <w:t xml:space="preserve">　　</w:t>
      </w:r>
      <w:r>
        <w:t>16:42下好机，透析器稍挂丝，血压97/62/95。体重63.3。忘了看透析液桶液面。出血透室，立刻觉得身上暖和起来。小腹痛，产气，到夜里至少2次。出医院，核酸窗口排队十来人。正准备取车，仍腹痛，感觉不大对，进急诊如厕，量大，洗手时照镜子，面色晦暗。</w:t>
      </w:r>
      <w:r>
        <w:lastRenderedPageBreak/>
        <w:t>出医院取车，核酸窗口寥寥无几。骑到长白街，警车6350赶上，时前时后，副驾驶的警察戴上了帽子，最后停在站台 31路后面。到棋用乐生鲜还车，一个戴眼镜、穿棕黄僧衣的黑胖和尚在门口的冬枣摊拿起一个，旁若无人地嚼了起来。买冬枣、洋葱、西红柿、娃娃菜、花菜等，刷花</w:t>
      </w:r>
      <w:r>
        <w:rPr>
          <w:rFonts w:hint="eastAsia"/>
        </w:rPr>
        <w:t>呗</w:t>
      </w:r>
      <w:r>
        <w:t>9.5。一妇女站在青桔单车龙头旁，好像在用手机扫码。就向南走到路口，左转向东，到金陵烤鸭才看到一辆青桔，取车后，买1/4烤鸭后脯，搭了个鸭脖，13.8，扫码红包0.18，实付13.62。鱼鳞云。经过夫子庙地下通道，一股霉味，又像六六粉味。到钓鱼台还车，正好赶上62路，反座。坐在对面的四眼妹有点面熟。</w:t>
      </w:r>
    </w:p>
    <w:p w14:paraId="7B1B5573" w14:textId="77777777" w:rsidR="005A3878" w:rsidRDefault="005A3878" w:rsidP="005A3878">
      <w:pPr>
        <w:rPr>
          <w:rFonts w:hint="eastAsia"/>
        </w:rPr>
      </w:pPr>
    </w:p>
    <w:p w14:paraId="62AA0753" w14:textId="77777777" w:rsidR="005A3878" w:rsidRDefault="005A3878" w:rsidP="005A3878">
      <w:pPr>
        <w:rPr>
          <w:rFonts w:hint="eastAsia"/>
        </w:rPr>
      </w:pPr>
      <w:r>
        <w:rPr>
          <w:rFonts w:hint="eastAsia"/>
        </w:rPr>
        <w:t xml:space="preserve">　　到明尚西苑北站下车，走路又稍闷累。公共自行车只剩</w:t>
      </w:r>
      <w:r>
        <w:t>2辆，一个妇女取走其一，我坐到另一辆上休息，才发现车篓被链条锁与一辆美团单车的车篓连在一起。休息一会，喝完剩的茶水。慢慢走到斜对面骑车。18:54，路灯亮。中途又腹痛，渐急，匆匆进小区，坐货梯也要刷卡。回来先如厕，仍量大。带推车、公共自行车卡下楼，到小区门口还车。到菜岛驿站取件，一箱粉面菜蛋、一箱水。买一筒面条，刷花呗10。拖小推车稍累。无胃口，晚饭推迟。自洁，冲凉，稍心悸。吹风凉，关窗。买一个USB扩展坞，刷花呗21。</w:t>
      </w:r>
    </w:p>
    <w:p w14:paraId="2FE7E062" w14:textId="77777777" w:rsidR="005A3878" w:rsidRDefault="005A3878" w:rsidP="005A3878">
      <w:pPr>
        <w:rPr>
          <w:rFonts w:hint="eastAsia"/>
        </w:rPr>
      </w:pPr>
    </w:p>
    <w:p w14:paraId="6D97D249" w14:textId="77777777" w:rsidR="005A3878" w:rsidRDefault="005A3878" w:rsidP="005A3878">
      <w:pPr>
        <w:rPr>
          <w:rFonts w:hint="eastAsia"/>
        </w:rPr>
      </w:pPr>
      <w:r>
        <w:rPr>
          <w:rFonts w:hint="eastAsia"/>
        </w:rPr>
        <w:t xml:space="preserve">　　</w:t>
      </w:r>
      <w:r>
        <w:t>8月16日。昨晚20:35，咳痰，黄灰略带血色。饮强力枇杷露，吃4粒头孢克洛。42，开始整理日记2018年2月15至28日。57，困倦，休息半小时。偶起忿心、灭门之念。22:34，肚子有点饿。晚饭泡一桶粉面菜蛋加烤鸭，稍饮汤。23:32，咳痰一次。56，整理完。57，咳痰一次。体重62.4，忧虑。冲凉。看手机到0:46。凌晨3:58左右醒来，在床边坐了一阵，冲凉。到厨房饮冰汽水。做操。产气，上午至少9次。5:10醒来，饮冰。开另一侧南窗，风吹到床上。6:08醒来，移动掌上营业厅签到，得流量56M。卧量血</w:t>
      </w:r>
      <w:r>
        <w:rPr>
          <w:rFonts w:hint="eastAsia"/>
        </w:rPr>
        <w:t>压</w:t>
      </w:r>
      <w:r>
        <w:t>122/82/99。又睡到7:10被闹钟叫醒，似为之前7:00闹钟的延时。吃4粒头孢克洛。9:12，救护车鸣笛一声。一只小蠓虫出没，拍中。</w:t>
      </w:r>
    </w:p>
    <w:p w14:paraId="746B2DAE" w14:textId="77777777" w:rsidR="005A3878" w:rsidRDefault="005A3878" w:rsidP="005A3878">
      <w:pPr>
        <w:rPr>
          <w:rFonts w:hint="eastAsia"/>
        </w:rPr>
      </w:pPr>
    </w:p>
    <w:p w14:paraId="4EC47375" w14:textId="77777777" w:rsidR="005A3878" w:rsidRDefault="005A3878" w:rsidP="005A3878">
      <w:pPr>
        <w:rPr>
          <w:rFonts w:hint="eastAsia"/>
        </w:rPr>
      </w:pPr>
      <w:r>
        <w:rPr>
          <w:rFonts w:hint="eastAsia"/>
        </w:rPr>
        <w:t xml:space="preserve">　　早饭免。看完《沈冰自述》。发困，从</w:t>
      </w:r>
      <w:r>
        <w:t>10:27睡15分钟。厨房时有灶具电子打火声。剃头皮。饮强力枇杷露。稍清鼻腔。11:58，救护车鸣笛。在淘宝买15瓶伊藤园浓味绿茶，刷余额宝59.71；又买八马茉莉花茶250g，刷花呗50。</w:t>
      </w:r>
    </w:p>
    <w:p w14:paraId="618E2419" w14:textId="77777777" w:rsidR="005A3878" w:rsidRDefault="005A3878" w:rsidP="005A3878">
      <w:pPr>
        <w:rPr>
          <w:rFonts w:hint="eastAsia"/>
        </w:rPr>
      </w:pPr>
    </w:p>
    <w:p w14:paraId="250BAFB2" w14:textId="77777777" w:rsidR="005A3878" w:rsidRDefault="005A3878" w:rsidP="005A3878">
      <w:pPr>
        <w:rPr>
          <w:rFonts w:hint="eastAsia"/>
        </w:rPr>
      </w:pPr>
      <w:r>
        <w:rPr>
          <w:rFonts w:hint="eastAsia"/>
        </w:rPr>
        <w:t xml:space="preserve">　　中饭昨天剩的一碗炒饭、烤鸭。又一小蠓虫出没。</w:t>
      </w:r>
      <w:r>
        <w:t>12:51，咳痰一次。体重63.1。冲凉。从13:23午睡，楼上没有响动，好像忘了定闹钟，睡到15:22才醒，床单、枕套照例各湿一大块。体重62.95。冲凉。时用铅笔搓背痒，该买个老头乐了。55，消防车鸣笛，渐近又远。稍挤鼻头。食指指端各一水泡。16:09，咳痰一次，色浅。更新WORD中的自序后，字数并未增减，重新导出为PDF文件，却减少了24K大小，殊不可解，可能是WORD文件再次保存后变小了。产气，到夜里至少4次。吃冬枣。《我们的祖国》有一段格式莫名变了。win11的记事本搜索后关闭搜索框，不是停留在当前页，而是返回莫名其妙的页面，不知用意。</w:t>
      </w:r>
    </w:p>
    <w:p w14:paraId="4C60069F" w14:textId="77777777" w:rsidR="005A3878" w:rsidRDefault="005A3878" w:rsidP="005A3878">
      <w:pPr>
        <w:rPr>
          <w:rFonts w:hint="eastAsia"/>
        </w:rPr>
      </w:pPr>
    </w:p>
    <w:p w14:paraId="1AEADC21" w14:textId="77777777" w:rsidR="005A3878" w:rsidRDefault="005A3878" w:rsidP="005A3878">
      <w:pPr>
        <w:rPr>
          <w:rFonts w:hint="eastAsia"/>
        </w:rPr>
      </w:pPr>
      <w:r>
        <w:rPr>
          <w:rFonts w:hint="eastAsia"/>
        </w:rPr>
        <w:t xml:space="preserve">　　晚饭煎胡萝卜</w:t>
      </w:r>
      <w:r>
        <w:t>1蛋2白、花菜白菜、烤鸭卤汤面、一个西红柿。过食，胃脘不适，失败感。体重64.5。冲凉。卧床看书，频搓头屑粒。吃4粒头孢克洛。泡T恤。稍抓左颈痒，抹风油精。</w:t>
      </w:r>
    </w:p>
    <w:p w14:paraId="3F0B93B6" w14:textId="77777777" w:rsidR="005A3878" w:rsidRDefault="005A3878" w:rsidP="005A3878">
      <w:pPr>
        <w:rPr>
          <w:rFonts w:hint="eastAsia"/>
        </w:rPr>
      </w:pPr>
    </w:p>
    <w:p w14:paraId="3A2E9006" w14:textId="77777777" w:rsidR="005A3878" w:rsidRDefault="005A3878" w:rsidP="005A3878">
      <w:pPr>
        <w:rPr>
          <w:rFonts w:hint="eastAsia"/>
        </w:rPr>
      </w:pPr>
      <w:r>
        <w:rPr>
          <w:rFonts w:hint="eastAsia"/>
        </w:rPr>
        <w:t xml:space="preserve">　　喝水</w:t>
      </w:r>
      <w:r>
        <w:t>5250，茶水300-多脱200+水550+方便面汤300+黄金芽600+水350+北冰洋300+白花蛇草水350+薄荷水400+大麦茶500+水600+白茶600+续杯300+面汤200+西红柿100。如厕再。</w:t>
      </w:r>
    </w:p>
    <w:p w14:paraId="27580707" w14:textId="77777777" w:rsidR="005A3878" w:rsidRDefault="005A3878" w:rsidP="005A3878">
      <w:pPr>
        <w:rPr>
          <w:rFonts w:hint="eastAsia"/>
        </w:rPr>
      </w:pPr>
    </w:p>
    <w:p w14:paraId="77127101" w14:textId="77777777" w:rsidR="005A3878" w:rsidRDefault="005A3878" w:rsidP="005A3878">
      <w:pPr>
        <w:rPr>
          <w:rFonts w:hint="eastAsia"/>
        </w:rPr>
      </w:pPr>
      <w:r>
        <w:rPr>
          <w:rFonts w:hint="eastAsia"/>
        </w:rPr>
        <w:lastRenderedPageBreak/>
        <w:t xml:space="preserve">　　</w:t>
      </w:r>
      <w:r>
        <w:t>8月17日。昨晚写过日记，又产气5次。翻墙看推特到0:31。刚关灯卧床，突然想到T恤还泡着，去卫生间洗T恤，冲凉。凌晨3:16醒来，操毕，开门窗，体重64.4。仍躁闷失眠，到厨房饮冰芬达，冲凉，擦身时又觉凉。移动掌上营业厅签到，得流量40M。产气，上午至少8次。在淘宝买12瓶400ml薄荷水19.8，淘宝币抵扣0.59，刷花呗19.21。又睡着后作长梦，梦见在一家小医院血透，绿衣护士穿刺静脉、推过低分子后就走了，我等了一会，只好到护士休息室门口转，里面的护士大多不认识，好不容易等到一个认识的，有点像杨护</w:t>
      </w:r>
      <w:r>
        <w:rPr>
          <w:rFonts w:hint="eastAsia"/>
        </w:rPr>
        <w:t>士，请其给我把动脉也打了上机，因为担心过太久低分子代谢掉了，对方欣然同意；一转眼，对方成了我的女友，夜里走到三山街工行门口，女友突然与前面的一个高个老外起了争执，原来是她前男友，前男友拿出</w:t>
      </w:r>
      <w:r>
        <w:t>mp3播放器，大声播放他们的欢乐之声以羞辱之，我立刻用女友的手机打110，说了半天对方才勉强同意出警；我和女友跟在老外后面，一直过了铜井中学门口，对方还试图扔石块恐吓；随后，我们站到高处，看到老外熟练地砸开一辆大货车驾驶室玻璃，顺了件什么东西出来，随后钻进一辆小轿车，又过了一会，几个绿皮杀到，其中一人拿着长棍，在旁边的水草</w:t>
      </w:r>
      <w:r>
        <w:rPr>
          <w:rFonts w:hint="eastAsia"/>
        </w:rPr>
        <w:t>中拨弄一会，把老外逮了出来。</w:t>
      </w:r>
    </w:p>
    <w:p w14:paraId="19862EEC" w14:textId="77777777" w:rsidR="005A3878" w:rsidRDefault="005A3878" w:rsidP="005A3878">
      <w:pPr>
        <w:rPr>
          <w:rFonts w:hint="eastAsia"/>
        </w:rPr>
      </w:pPr>
    </w:p>
    <w:p w14:paraId="4BC2DB71" w14:textId="77777777" w:rsidR="005A3878" w:rsidRDefault="005A3878" w:rsidP="005A3878">
      <w:pPr>
        <w:rPr>
          <w:rFonts w:hint="eastAsia"/>
        </w:rPr>
      </w:pPr>
      <w:r>
        <w:rPr>
          <w:rFonts w:hint="eastAsia"/>
        </w:rPr>
        <w:t xml:space="preserve">　　清晨</w:t>
      </w:r>
      <w:r>
        <w:t>6:59醒来，发现左侧口腔有溃疡，好像夜里咬到。仍无胃口，忧虑。饮冰芬达。喷西瓜霜。7:21、8:12，救护车鸣笛。7:51，坐量血压137/85/88。8:20，如厕，自洁，冲凉。手机充电，竟然从83%充到了82%。近9点，稍困倦，从8:55休息15分钟。翻墙下载世茂滨江女业主自拍视频，快完成时突然报错，重新下载，又失败一次。</w:t>
      </w:r>
    </w:p>
    <w:p w14:paraId="0D695160" w14:textId="77777777" w:rsidR="005A3878" w:rsidRDefault="005A3878" w:rsidP="005A3878">
      <w:pPr>
        <w:rPr>
          <w:rFonts w:hint="eastAsia"/>
        </w:rPr>
      </w:pPr>
    </w:p>
    <w:p w14:paraId="1C6382C1" w14:textId="77777777" w:rsidR="005A3878" w:rsidRDefault="005A3878" w:rsidP="005A3878">
      <w:pPr>
        <w:rPr>
          <w:rFonts w:hint="eastAsia"/>
        </w:rPr>
      </w:pPr>
      <w:r>
        <w:rPr>
          <w:rFonts w:hint="eastAsia"/>
        </w:rPr>
        <w:t xml:space="preserve">　　早饭一小碗冬枣、煎</w:t>
      </w:r>
      <w:r>
        <w:t>1蛋2白。中饭一个调味包煮一包方便面加白菜花菜、一罐170g午餐肉。体重65.8-饭盒0.6-63.5=1.7。咽有痰不下，咳不出。如厕，空坐，自洁，冲凉。含一片复方熊胆薄荷含片。饮强力枇杷露。上周五16:31，手机收到短信：“雨花台区防疫指挥部提醒您：鉴于当前国内疫情严峻形势，8月12日（周五）17:00-21:00，在全区范围内开展核酸检测工作。按照“应检尽检，不漏一人”的防控要求，请8月10日-11日期间未参加核酸筛查的居民，及时参加检测。请携带身份证，出示“苏康码”绿码前往采样</w:t>
      </w:r>
      <w:r>
        <w:rPr>
          <w:rFonts w:hint="eastAsia"/>
        </w:rPr>
        <w:t>点（详细点位信息请关注“金陵微雨花”微信公众号）。感谢您的配合！”周二</w:t>
      </w:r>
      <w:r>
        <w:t>9:32，收到“【南京反诈中心】近期，冒充京东客服诈骗警情高发。骗局有：注销校园贷；调低借款利息；增加贷款额度；网购商品退赔。步骤是：冒充客服来电准确报出个人信息并提及征信；下载APP指导或操作共享屏幕，引导转账。京东400客服电话不会外呼！关注“南京反诈中心”公众号，回复“京东”识破骗局”。10:12，又收到，“近期燃气事故多发，温馨提示：使用燃气的场所保持开窗通风。燃气泄漏时立即关总阀。用气完毕及时关闭管道或灶具阀门。（南京市安全生产</w:t>
      </w:r>
      <w:r>
        <w:rPr>
          <w:rFonts w:hint="eastAsia"/>
        </w:rPr>
        <w:t>委员会办公室）”。</w:t>
      </w:r>
    </w:p>
    <w:p w14:paraId="309BE667" w14:textId="77777777" w:rsidR="005A3878" w:rsidRDefault="005A3878" w:rsidP="005A3878">
      <w:pPr>
        <w:rPr>
          <w:rFonts w:hint="eastAsia"/>
        </w:rPr>
      </w:pPr>
    </w:p>
    <w:p w14:paraId="67E2D169" w14:textId="77777777" w:rsidR="005A3878" w:rsidRDefault="005A3878" w:rsidP="005A3878">
      <w:pPr>
        <w:rPr>
          <w:rFonts w:hint="eastAsia"/>
        </w:rPr>
      </w:pPr>
      <w:r>
        <w:rPr>
          <w:rFonts w:hint="eastAsia"/>
        </w:rPr>
        <w:t xml:space="preserve">　　下楼，快走到小区门口，空中轰鸣声，</w:t>
      </w:r>
      <w:r>
        <w:t>11:10。到小区外取车，骑到车站还车，过去2辆185，第一辆未停靠，62路才来，反座。看过“百词斩”，瞌睡一阵。到集庆门下车，骑车，到医院门口还车，核酸窗口未十人。挂号，交透析费，自付2元，个人账户馀23.36。一黄T恤眼镜老头似乎与人送轮椅老母来看病，半开玩笑说也不想活了，“我们这种人也没得老婆，活着有什么意思啊”。到血透室，换衣服后称体重，65.8-饭盒0.6；干体重算63，最近进食不佳。坐量血压134/86/98。丙肝换到A区，C区变阴性区。热饭时，看到一个像杨</w:t>
      </w:r>
      <w:r>
        <w:rPr>
          <w:rFonts w:hint="eastAsia"/>
        </w:rPr>
        <w:t>护士的护士侧坐到</w:t>
      </w:r>
      <w:r>
        <w:t>C区空床上做文案，后问李露，说是高护士；睫毛不像以前精心修饰，鲜明生动，粉底也差点意思，颜值、气质大降，从女神降为泯乎众人的庸脂俗粉。血透中途，杨娟来问护士长，有一个住院病人大便失禁，屁股红，该用什么药膏。</w:t>
      </w:r>
    </w:p>
    <w:p w14:paraId="03889ABD" w14:textId="77777777" w:rsidR="005A3878" w:rsidRDefault="005A3878" w:rsidP="005A3878">
      <w:pPr>
        <w:rPr>
          <w:rFonts w:hint="eastAsia"/>
        </w:rPr>
      </w:pPr>
    </w:p>
    <w:p w14:paraId="2AA50639" w14:textId="77777777" w:rsidR="005A3878" w:rsidRDefault="005A3878" w:rsidP="005A3878">
      <w:pPr>
        <w:rPr>
          <w:rFonts w:hint="eastAsia"/>
        </w:rPr>
      </w:pPr>
      <w:r>
        <w:rPr>
          <w:rFonts w:hint="eastAsia"/>
        </w:rPr>
        <w:t xml:space="preserve">　　</w:t>
      </w:r>
      <w:r>
        <w:t>65.2-63.0=2.2，定2.8，后减0.2，饮冰茶0.6，透后63.2。喝水5750，5250+芬达500，</w:t>
      </w:r>
      <w:r>
        <w:lastRenderedPageBreak/>
        <w:t>长2200，甚佳。上机后，嫌屏幕过暗，看不清，李露打电话问工程师后，到屏幕前似准备调整亮度，注意到我正扭头看着，怕被我学会，就没有调；3:56，三数约210、105、105，血透机屏暗；A、B液桶液面高约6/7、1/3；饮茶呛咳；小孙坐到吴病友床头吸了会氧，说晕倒过一次，上午戴口罩又差点晕蹶，包括CT等检查都正常，诊断是贫血所致；女病友不时抱怨多人进出其旁库房补货，影响其休息；35，打哈欠；</w:t>
      </w:r>
      <w:r>
        <w:rPr>
          <w:rFonts w:hint="eastAsia"/>
        </w:rPr>
        <w:t>渴躁，频饮；</w:t>
      </w:r>
      <w:r>
        <w:t>29，血压134/85/94；26，产气，到下机至少16次；25，伸足；发困，从09睡下，不到半分钟，机器报警，坐起查看，VP红闪172睡到2:50，坐起；43，看完卷151，三数约200、100、100，血压119/81/97；开始看《美国十讲》，不全，第一讲也不全，看《万历十五年》；24，收好餐具；看完《程门雪遗稿》；1:50，盘坐；32，血压108/74/104；25，又稍困；喷西瓜霜；23，卧床，仍稍困；02，三数约195、85、110；0:58，血压95/58/98；室外是一堵拆了一半</w:t>
      </w:r>
      <w:r>
        <w:rPr>
          <w:rFonts w:hint="eastAsia"/>
        </w:rPr>
        <w:t>的水泥墙，挂着一块牌子“邀贵井支巷”，前后有小字“南、北”；</w:t>
      </w:r>
      <w:r>
        <w:t>54，补完晨课，日出；50，减超滤0.2，超滤率0.47；从49睡到39；14，暂毕日记；无聊，抹吸风油精提神。</w:t>
      </w:r>
    </w:p>
    <w:p w14:paraId="17EC9014" w14:textId="77777777" w:rsidR="005A3878" w:rsidRDefault="005A3878" w:rsidP="005A3878">
      <w:pPr>
        <w:rPr>
          <w:rFonts w:hint="eastAsia"/>
        </w:rPr>
      </w:pPr>
    </w:p>
    <w:p w14:paraId="695FFACC" w14:textId="77777777" w:rsidR="005A3878" w:rsidRDefault="005A3878" w:rsidP="005A3878">
      <w:pPr>
        <w:rPr>
          <w:rFonts w:hint="eastAsia"/>
        </w:rPr>
      </w:pPr>
      <w:r>
        <w:rPr>
          <w:rFonts w:hint="eastAsia"/>
        </w:rPr>
        <w:t xml:space="preserve">　　机器时间到后，</w:t>
      </w:r>
      <w:r>
        <w:t>TMP振幅70至100。血压计电池缺电，请李露用臂式血压计，116/74/96。许护士给黄病友下机，不知道其压力高，开静脉夹后血径倒流回盐水瓶。体重63.2。听说明病友脚渗血。产气，到夜里至少16次。A、B液桶液面剩约2/5、1/7。C厅的床都放到走廊内，以便重新布局。走到急诊室，交药费，2盒头孢克洛60.54，基金支付60.12，自付0.42，个人账户馀22.94；2瓶司维拉姆379.80，基金373.61，自付6.19，个人账户馀16.75。拿药，中年男药师在药房来回走动，时而不见，又</w:t>
      </w:r>
      <w:r>
        <w:rPr>
          <w:rFonts w:hint="eastAsia"/>
        </w:rPr>
        <w:t>打电话，才把三盒补中益气丸给排在前面的高个老头。出来骑车，核酸排队近</w:t>
      </w:r>
      <w:r>
        <w:t>20人。骑车，经过小碗菜旁的超市，买一小瓶“山楂树下”，刷花呗6元，够呛。到交行路口，一个达乐美匹萨的快递员经过，后面快递箱的后侧翻下，里面放着一份外卖。到洪武路口，一个女交警骑无牌电动车停在人行道上同事电摩996A后，拿下头盔。到三元巷路口，红日半隐云中。过马路，斜对面路边停着警车998F，车身未喷绘编号。车把刹车线包皮有倒刺。骑车右大腿关节酸痛，忧虑手术。快到钓鱼台，过马路，璇子巷口，一辆电动车横停在白色轿车前，一黑T恤男青年站在后门处</w:t>
      </w:r>
      <w:r>
        <w:rPr>
          <w:rFonts w:hint="eastAsia"/>
        </w:rPr>
        <w:t>，一手扶着后窗，说我有心脏病，心脏到现在还砰砰跳呢，另一个中年黑皮，应该是电动车主，闻言也立刻示弱，说我也有高血压、心脏病呢。到车站还车。上</w:t>
      </w:r>
      <w:r>
        <w:t>62路，反座。到集庆门，一个大妈刚抢到对面的座位，从后门上来的双拐妇女要走了。立交桥上，一辆满载钢管、自带吊杆的长货车爆胎，后面停着一辆维修卡车，侧门大开，拖出2根粗线到前车。</w:t>
      </w:r>
    </w:p>
    <w:p w14:paraId="22255268" w14:textId="77777777" w:rsidR="005A3878" w:rsidRDefault="005A3878" w:rsidP="005A3878">
      <w:pPr>
        <w:rPr>
          <w:rFonts w:hint="eastAsia"/>
        </w:rPr>
      </w:pPr>
    </w:p>
    <w:p w14:paraId="0CD721A6" w14:textId="77777777" w:rsidR="005A3878" w:rsidRDefault="005A3878" w:rsidP="005A3878">
      <w:pPr>
        <w:rPr>
          <w:rFonts w:hint="eastAsia"/>
        </w:rPr>
      </w:pPr>
      <w:r>
        <w:rPr>
          <w:rFonts w:hint="eastAsia"/>
        </w:rPr>
        <w:t xml:space="preserve">　　到明尚西苑北站下车，雨后地湿。骑车，到新开的三娘子弹面门口看看，卤味铺内好像没有货。到盛家岗街东侧的卤菜店买</w:t>
      </w:r>
      <w:r>
        <w:t>30块钱的夫妻肺片，只要牛肉、牛肚，先扫红包码得0.32元，实刷花呗29.68；女店员用封口机多次仍不行，只好倒到方塑料盒内给我。到煎饼摊买一份拌凉面，刷花呗8。一黑T恤老头进到里间跟店主交待一句，出来坐在门口；又生忧虑。一白衣男青年抱婴儿，与一白衣妇女推着婴儿车并肩经过，后者似怨气很大，说“我头扭到一边就是不想理你，你这点B数都没有吗”；相亲相爱，相厌相杀。到小区门口还车，核酸排长队近百人，广播</w:t>
      </w:r>
      <w:r>
        <w:rPr>
          <w:rFonts w:hint="eastAsia"/>
        </w:rPr>
        <w:t>通知</w:t>
      </w:r>
      <w:r>
        <w:t>5到9点。晚饭凉面、大部分夫妻肺片。日记续用139邮箱重发一遍才收到。19:43，救护车鸣笛。20:15，咳痰一次，淡青色。18，如厕，自洁，冲凉。</w:t>
      </w:r>
    </w:p>
    <w:p w14:paraId="343283D2" w14:textId="77777777" w:rsidR="005A3878" w:rsidRDefault="005A3878" w:rsidP="005A3878">
      <w:pPr>
        <w:rPr>
          <w:rFonts w:hint="eastAsia"/>
        </w:rPr>
      </w:pPr>
    </w:p>
    <w:p w14:paraId="10F7D0B4" w14:textId="77777777" w:rsidR="005A3878" w:rsidRDefault="005A3878" w:rsidP="005A3878">
      <w:pPr>
        <w:rPr>
          <w:rFonts w:hint="eastAsia"/>
        </w:rPr>
      </w:pPr>
      <w:r>
        <w:rPr>
          <w:rFonts w:hint="eastAsia"/>
        </w:rPr>
        <w:t xml:space="preserve">　　</w:t>
      </w:r>
      <w:r>
        <w:t>8月18日。昨晚写过日记，又产气至少9次。20:57，开始整理日记2018年3月1至16日。发困，从21:14休息半小时；48，继续整理。稍精神不振，抹吸风油精提神。23:07整理毕。吃4粒骨化三醇。又看世茂滨江女业主视频，只看了一分钟，自由门就自动退出；重新打开，家庭风格，轻松惬意，还配有舒缓的背景音乐，男的喜欢双手脱把逞能。看iPad到0:41。凌晨4:57醒来，又睡到6:37，多梦。产气，上午至少6次。移动掌上营业厅签到，</w:t>
      </w:r>
      <w:r>
        <w:lastRenderedPageBreak/>
        <w:t>得流量48M。体重63.50，不像前几天那么热了。在淘宝签到时，无意中得到6</w:t>
      </w:r>
      <w:r>
        <w:rPr>
          <w:rFonts w:hint="eastAsia"/>
        </w:rPr>
        <w:t>元买菜红包，下单茉莉清茶、冰糖雪梨</w:t>
      </w:r>
      <w:r>
        <w:t>1升装各一瓶，自付0.46，刷花呗，明天在小区门口的苏宁小店自提。功课将毕，稍倦怠，8:07，坐量血压127/78/83。</w:t>
      </w:r>
    </w:p>
    <w:p w14:paraId="0E0E52D3" w14:textId="77777777" w:rsidR="005A3878" w:rsidRDefault="005A3878" w:rsidP="005A3878">
      <w:pPr>
        <w:rPr>
          <w:rFonts w:hint="eastAsia"/>
        </w:rPr>
      </w:pPr>
    </w:p>
    <w:p w14:paraId="568C1C6D" w14:textId="77777777" w:rsidR="005A3878" w:rsidRDefault="005A3878" w:rsidP="005A3878">
      <w:pPr>
        <w:rPr>
          <w:rFonts w:hint="eastAsia"/>
        </w:rPr>
      </w:pPr>
      <w:r>
        <w:rPr>
          <w:rFonts w:hint="eastAsia"/>
        </w:rPr>
        <w:t xml:space="preserve">　　早饭夫妻肺片面、花菜。卧床看书发困，从</w:t>
      </w:r>
      <w:r>
        <w:t>10:26睡15分钟。胸腹稍有水响。吃一只大布丁。开始看《巢氏病源补养宣导法》。剃头皮。</w:t>
      </w:r>
    </w:p>
    <w:p w14:paraId="582B6F24" w14:textId="77777777" w:rsidR="005A3878" w:rsidRDefault="005A3878" w:rsidP="005A3878">
      <w:pPr>
        <w:rPr>
          <w:rFonts w:hint="eastAsia"/>
        </w:rPr>
      </w:pPr>
    </w:p>
    <w:p w14:paraId="1553A759" w14:textId="77777777" w:rsidR="005A3878" w:rsidRDefault="005A3878" w:rsidP="005A3878">
      <w:pPr>
        <w:rPr>
          <w:rFonts w:hint="eastAsia"/>
        </w:rPr>
      </w:pPr>
      <w:r>
        <w:rPr>
          <w:rFonts w:hint="eastAsia"/>
        </w:rPr>
        <w:t xml:space="preserve">　　中晚饭鸡油辣椒拌饭、洋葱白菜木耳胡萝卜西红柿，中饭加煮</w:t>
      </w:r>
      <w:r>
        <w:t>1蛋2白。饭后冲凉。体重64.95。从13:21午睡，楼上鼓捣地板声不已，后稍稀。14:40被闹钟叫醒，仍困。体重64.7-63.0=1.7。痛饮半瓶冰北冰洋。功课时，手机有标记广州的来电020-6119 9046，未接，响铃59秒。15:15，救护车鸣笛。产气，到夜里至少22次。左侧口腔有感，好像睡觉时又咬到。功课毕，下楼取件，小区门口仍广播5至9点核酸。到菜鸟驿站，iPad用手机热点，淘宝显示不了取件码，试了多次也不行，只好报手机号码取4个快递，</w:t>
      </w:r>
      <w:r>
        <w:rPr>
          <w:rFonts w:hint="eastAsia"/>
        </w:rPr>
        <w:t>一包茶叶、一个</w:t>
      </w:r>
      <w:r>
        <w:t>USB扩展坞、一箱绿茶、一袋5公斤大米。一人取件，用纸袋装红酒，底掉而碎了，一股酒香味，店家拖地善后。回来称体重，65.15-63.0=2.15，过饮，稍可忧也。充电电池充了6、7个小时仍是红灯，问淘宝客服，说红灯不灭，充6小时应该已经满了，自动涓流充电，不会爆的。抓右大腿痒，喷花露水。炒酱的焦香味。19:14，救护车鸣笛。嗓子不利，时清喉，含一片复方熊胆薄荷含片。在日记中写上“如厕，自洁，冲凉”后，便意消失。</w:t>
      </w:r>
    </w:p>
    <w:p w14:paraId="4547D10E" w14:textId="77777777" w:rsidR="005A3878" w:rsidRDefault="005A3878" w:rsidP="005A3878">
      <w:pPr>
        <w:rPr>
          <w:rFonts w:hint="eastAsia"/>
        </w:rPr>
      </w:pPr>
    </w:p>
    <w:p w14:paraId="6F2BEA1D" w14:textId="77777777" w:rsidR="005A3878" w:rsidRDefault="005A3878" w:rsidP="005A3878">
      <w:pPr>
        <w:rPr>
          <w:rFonts w:hint="eastAsia"/>
        </w:rPr>
      </w:pPr>
      <w:r>
        <w:rPr>
          <w:rFonts w:hint="eastAsia"/>
        </w:rPr>
        <w:t xml:space="preserve">　　晚饭加一罐午餐肉。打嗝。洗过锅碗，如厕，自洁，冲凉。卧床看</w:t>
      </w:r>
      <w:r>
        <w:t>iPad稍久，从21:00休息15分钟。体重65.25-63=2.25。电脑开始变慢，打开156K大小的TXT文件《从新冠看中国》也要迟钝2、3秒。21:36，楼下母鸡惨叫声。不但左脚背肿，连小腿也都有按压凹陷，体内还是水多。</w:t>
      </w:r>
    </w:p>
    <w:p w14:paraId="02C1472F" w14:textId="77777777" w:rsidR="005A3878" w:rsidRDefault="005A3878" w:rsidP="005A3878">
      <w:pPr>
        <w:rPr>
          <w:rFonts w:hint="eastAsia"/>
        </w:rPr>
      </w:pPr>
    </w:p>
    <w:p w14:paraId="4BD4983C" w14:textId="77777777" w:rsidR="005A3878" w:rsidRDefault="005A3878" w:rsidP="005A3878">
      <w:pPr>
        <w:rPr>
          <w:rFonts w:hint="eastAsia"/>
        </w:rPr>
      </w:pPr>
      <w:r>
        <w:rPr>
          <w:rFonts w:hint="eastAsia"/>
        </w:rPr>
        <w:t xml:space="preserve">　　喝水</w:t>
      </w:r>
      <w:r>
        <w:t>5350，馀200+山楂树下饮料350+拌凉面汤100+薄荷水400+黄金芽600+续杯300+水550+面汤200+大布丁50+西红柿100+菜汤200+水600+乌龙茶500+白茶600+续杯300+北冰洋300。如厕再。</w:t>
      </w:r>
    </w:p>
    <w:p w14:paraId="35E11E8D" w14:textId="77777777" w:rsidR="005A3878" w:rsidRDefault="005A3878" w:rsidP="005A3878">
      <w:pPr>
        <w:rPr>
          <w:rFonts w:hint="eastAsia"/>
        </w:rPr>
      </w:pPr>
    </w:p>
    <w:p w14:paraId="185DCF28" w14:textId="77777777" w:rsidR="005A3878" w:rsidRDefault="005A3878" w:rsidP="005A3878">
      <w:pPr>
        <w:rPr>
          <w:rFonts w:hint="eastAsia"/>
        </w:rPr>
      </w:pPr>
      <w:r>
        <w:rPr>
          <w:rFonts w:hint="eastAsia"/>
        </w:rPr>
        <w:t xml:space="preserve">　　</w:t>
      </w:r>
      <w:r>
        <w:t>8月19日。昨晚写过日记，又产气至少7次。抓右大腿痒，抹风油精。冲凉。看iPad到0:54，过了。凌晨3:23醒来，开门窗，饮冰茶。产气，上午至少3次。操毕，躁热失眠，冲凉。听过mp3，睡到6:20醒来，看了会淘宝、支付宝，睡了一会醒一次，到7:00被闹钟叫醒，仍困。卧量血压133/80/84。体重65.15。嗓子有点痒。功课中途，到厨房饮冰茶，楼上往下泼水声。阳台时有凉风飒飒。8:19，如厕，自洁，冲凉。</w:t>
      </w:r>
    </w:p>
    <w:p w14:paraId="61E0F364" w14:textId="77777777" w:rsidR="005A3878" w:rsidRDefault="005A3878" w:rsidP="005A3878">
      <w:pPr>
        <w:rPr>
          <w:rFonts w:hint="eastAsia"/>
        </w:rPr>
      </w:pPr>
    </w:p>
    <w:p w14:paraId="0DE63692" w14:textId="77777777" w:rsidR="005A3878" w:rsidRDefault="005A3878" w:rsidP="005A3878">
      <w:pPr>
        <w:rPr>
          <w:rFonts w:hint="eastAsia"/>
        </w:rPr>
      </w:pPr>
      <w:r>
        <w:rPr>
          <w:rFonts w:hint="eastAsia"/>
        </w:rPr>
        <w:t xml:space="preserve">　　早中饭洋葱白菜胡萝卜脆哨</w:t>
      </w:r>
      <w:r>
        <w:t>1蛋2白炒饭加一个调味包。新电脑竟然没有网线接口。9:28，救护车鸣笛。翻墙不畅。体重66.5-饭盒0.6-63.0=2.9。51，如厕，自洁，冲凉。52，救护车鸣笛。困倦不适，从10:27休息15分钟，频搓头屑粒。仍渴躁，思冰饮，悔早饭油盐过重。把阳台空饮料瓶放到楼道。到小区门口取车，骑到车站还车。上62路，平常坐的反座对面坐的一个穿花连衣裙、颈扎绛色围巾的老太像鬼一样，避坐到另一侧。到集庆门下车，骑灰坐垫车，到医院门口还车，核酸窗口近10人。挂号，交透析费，自付2元，个人账户</w:t>
      </w:r>
      <w:r>
        <w:rPr>
          <w:rFonts w:hint="eastAsia"/>
        </w:rPr>
        <w:t>馀</w:t>
      </w:r>
      <w:r>
        <w:t>14.95；女收银员7313未给挂号单。在出口旁稍坐，饮冰。到血透室，换衣服后称体重，66.5-饭盒0.6。A、B液桶液面约6/7、2/5。坐量血压135/87/98。女病友自诉住院多次做CRT后，状态明显改善，今天早上与老公吵架，始能高声大气，痛快淋漓，因禁止老公同来；实神思恍惚，两次忘了称的体重，别人都听得清清楚楚。</w:t>
      </w:r>
    </w:p>
    <w:p w14:paraId="53C84073" w14:textId="77777777" w:rsidR="005A3878" w:rsidRDefault="005A3878" w:rsidP="005A3878">
      <w:pPr>
        <w:rPr>
          <w:rFonts w:hint="eastAsia"/>
        </w:rPr>
      </w:pPr>
    </w:p>
    <w:p w14:paraId="445D6B92" w14:textId="77777777" w:rsidR="005A3878" w:rsidRDefault="005A3878" w:rsidP="005A3878">
      <w:pPr>
        <w:rPr>
          <w:rFonts w:hint="eastAsia"/>
        </w:rPr>
      </w:pPr>
      <w:r>
        <w:rPr>
          <w:rFonts w:hint="eastAsia"/>
        </w:rPr>
        <w:t xml:space="preserve">　　</w:t>
      </w:r>
      <w:r>
        <w:t>65.9-63.0=2.9，定3.6，饮冰茶0.6，透后62.9。喝水6200，5350+水350+北冰洋300+水200，长2900，甚佳。3:54，VP范围170至190，三数约180、100、80；23，看完卷153，三数约175、80、95，血压129/84/90，开始吃饭；13，伸足；01，收好餐具，喷西瓜霜；稍有不适，吸薄荷通吸入剂；2:46，稍困，从44睡到25；24，盘坐，血压120/80/95；李露洗了喝过的奶茶杯，倒半杯水，拆开一朵红玫瑰放进去当插花，听说今天是医师节，院方给医生送花</w:t>
      </w:r>
      <w:r>
        <w:rPr>
          <w:rFonts w:hint="eastAsia"/>
        </w:rPr>
        <w:t>；觉空调风冷，请李露合上，只打开与</w:t>
      </w:r>
      <w:r>
        <w:t>B区的隔门，冷风仍然直接吹到床上；王病友带了自己的电子血压计来校准；01，打哈欠，到下机至少9次；1:58，女病友丈夫来；55，打冷战；王病友停车违章，电话打到血透室，小孙代挪车；48，右侧坐；右大腿后侧痒，时抓，该洗长裤了；测血压，电池缺电，2次都未测出，换电池，35，血压124/83/96，盘坐；20，产气；右踝痒；12，补完晨课，VP变幅大，从170至220，三数约200、85、115，血压116/81/97，卧床；左下牙龈有感；困倦，从41睡到26，硌到右侧口腔；10，暂毕日记。</w:t>
      </w:r>
    </w:p>
    <w:p w14:paraId="4EF49A2D" w14:textId="77777777" w:rsidR="005A3878" w:rsidRDefault="005A3878" w:rsidP="005A3878">
      <w:pPr>
        <w:rPr>
          <w:rFonts w:hint="eastAsia"/>
        </w:rPr>
      </w:pPr>
    </w:p>
    <w:p w14:paraId="18CB9DE5" w14:textId="77777777" w:rsidR="005A3878" w:rsidRDefault="005A3878" w:rsidP="005A3878">
      <w:pPr>
        <w:rPr>
          <w:rFonts w:hint="eastAsia"/>
        </w:rPr>
      </w:pPr>
      <w:r>
        <w:rPr>
          <w:rFonts w:hint="eastAsia"/>
        </w:rPr>
        <w:t xml:space="preserve">　　</w:t>
      </w:r>
      <w:r>
        <w:t>16:36下好机，血压112/69/92。A、B液桶液面约2/5、1/7。体重62.9。时抓大腿痒。出血透室，门口小桌上放着一个正常冰、五分糖的外卖保温西瓜桶，单价34，加2元包装费，姓名航**，应该是李航。出医院取车，核酸排长队，百许人。峰辉新果园开业，门口一排立式花篮。三中门口一群人，可能已经开始报名了。经过徐家鸭子店，买一只五香烤鸡19元，刷红包得0.99元，罕见，加上签到红包0.29，实刷花呗17.78。到前面的凤英特色包子买2个菜包3、2个烧卖4、6个馒头3，刷花呗10。到棋用乐生鲜买洋葱、西</w:t>
      </w:r>
      <w:r>
        <w:rPr>
          <w:rFonts w:hint="eastAsia"/>
        </w:rPr>
        <w:t>红柿、西芹、青梨、西兰花、胡萝卜，刷花呗</w:t>
      </w:r>
      <w:r>
        <w:t>16.6。付钱前试图再扫红包，提示今天已经扫过了。</w:t>
      </w:r>
    </w:p>
    <w:p w14:paraId="56752318" w14:textId="77777777" w:rsidR="005A3878" w:rsidRDefault="005A3878" w:rsidP="005A3878">
      <w:pPr>
        <w:rPr>
          <w:rFonts w:hint="eastAsia"/>
        </w:rPr>
      </w:pPr>
    </w:p>
    <w:p w14:paraId="66D045CE" w14:textId="77777777" w:rsidR="005A3878" w:rsidRDefault="005A3878" w:rsidP="005A3878">
      <w:pPr>
        <w:rPr>
          <w:rFonts w:hint="eastAsia"/>
        </w:rPr>
      </w:pPr>
      <w:r>
        <w:rPr>
          <w:rFonts w:hint="eastAsia"/>
        </w:rPr>
        <w:t xml:space="preserve">　　骑车，白日，仍闷热。到钓鱼台还车，上</w:t>
      </w:r>
      <w:r>
        <w:t>62路，换了100路车型，先掏出钥匙串，又误用公共自行车卡刷，头座。产气，到夜里至少10次。下机忘了续本。到明尚西苑北站下车，骑车，到小区门口还车。回来先痛饮大半瓶冰北冰洋。晚饭2个菜包、2个烧卖、几块烤鸡。吃4粒骨化三醇。19:22，咳痰一次，灰白色。</w:t>
      </w:r>
    </w:p>
    <w:p w14:paraId="5F12D3DD" w14:textId="77777777" w:rsidR="005A3878" w:rsidRDefault="005A3878" w:rsidP="005A3878">
      <w:pPr>
        <w:rPr>
          <w:rFonts w:hint="eastAsia"/>
        </w:rPr>
      </w:pPr>
    </w:p>
    <w:p w14:paraId="7056B1EE" w14:textId="77777777" w:rsidR="005A3878" w:rsidRDefault="005A3878" w:rsidP="005A3878">
      <w:pPr>
        <w:rPr>
          <w:rFonts w:hint="eastAsia"/>
        </w:rPr>
      </w:pPr>
      <w:r>
        <w:rPr>
          <w:rFonts w:hint="eastAsia"/>
        </w:rPr>
        <w:t xml:space="preserve">　　</w:t>
      </w:r>
      <w:r>
        <w:t>8月20日。昨晚写过日记，又产气至少9次。20:40，如厕，自洁，冲凉。从58休息20分钟。起床后，左膝左后侧持续抽筋痛。21:24，开始整理日记2018年3月17日。时抓左肩痒，抹吸风油精；最近皮肤搔痒明显加重。左膝向后弯曲时，抽筋大痛，不得不站起来缓解。含一片复方熊胆薄荷含片。抓右小腿痒，又抹吸风油精提神。TXT文件切换返回，页面被移动十几页，从3月24日至3日，3次；随后TXT摘录文件【2018年】也出现2次。23:09，整理完3月31日，也喝完2瓶水，忧虑过饮。体重63.15。冲凉，有便意，如厕</w:t>
      </w:r>
      <w:r>
        <w:rPr>
          <w:rFonts w:hint="eastAsia"/>
        </w:rPr>
        <w:t>，自洁，又冲凉。看</w:t>
      </w:r>
      <w:r>
        <w:t>iPad到0:17。凌晨2点半左右醒来，开南窗。冲凉，吹风觉凉。4:50醒来，作长梦。迷迷糊糊中饮水时不小心洒到枕头上。卧量血压119/73/89。换另一头睡。6:35醒来，体重62.8。冲凉，又觉腹痛，如厕，自洁，再冲凉。移动掌上营业厅签到，得流量42M。操毕，眯到7:09起床，吃一青梨。 8:03，咳痰，略黄。26，稍觉眼涩，困倦。从32休息20分钟。产气，上午至少12次。翻墙仍不畅。9:30，空中轰鸣声。</w:t>
      </w:r>
    </w:p>
    <w:p w14:paraId="48F4DFD6" w14:textId="77777777" w:rsidR="005A3878" w:rsidRDefault="005A3878" w:rsidP="005A3878">
      <w:pPr>
        <w:rPr>
          <w:rFonts w:hint="eastAsia"/>
        </w:rPr>
      </w:pPr>
    </w:p>
    <w:p w14:paraId="753BEFA1" w14:textId="77777777" w:rsidR="005A3878" w:rsidRDefault="005A3878" w:rsidP="005A3878">
      <w:pPr>
        <w:rPr>
          <w:rFonts w:hint="eastAsia"/>
        </w:rPr>
      </w:pPr>
      <w:r>
        <w:rPr>
          <w:rFonts w:hint="eastAsia"/>
        </w:rPr>
        <w:t xml:space="preserve">　　早饭干吃一包方便面。在淘宝买一个网线转接器，刷花呗</w:t>
      </w:r>
      <w:r>
        <w:t>39.9。卧床看书发困，从10:55睡15分钟。11:55、12:37、43，空中轰鸣声。体重63.55。</w:t>
      </w:r>
    </w:p>
    <w:p w14:paraId="1764D9FE" w14:textId="77777777" w:rsidR="005A3878" w:rsidRDefault="005A3878" w:rsidP="005A3878">
      <w:pPr>
        <w:rPr>
          <w:rFonts w:hint="eastAsia"/>
        </w:rPr>
      </w:pPr>
    </w:p>
    <w:p w14:paraId="130BAB56" w14:textId="77777777" w:rsidR="005A3878" w:rsidRDefault="005A3878" w:rsidP="005A3878">
      <w:pPr>
        <w:rPr>
          <w:rFonts w:hint="eastAsia"/>
        </w:rPr>
      </w:pPr>
      <w:r>
        <w:rPr>
          <w:rFonts w:hint="eastAsia"/>
        </w:rPr>
        <w:t xml:space="preserve">　　中饭鸡油辣椒拌饭、煮</w:t>
      </w:r>
      <w:r>
        <w:t>1蛋2白、洋葱白菜木耳胡萝卜西芹西兰花西红柿烧鸡。12:49，救护车鸣笛。体重64.15。冲凉。从13:23午睡，雷声一响。14:38醒来，开南窗，雨后尘味。</w:t>
      </w:r>
      <w:r>
        <w:lastRenderedPageBreak/>
        <w:t>吃一根老冰棍。产气，到夜里至少21次。无【更正记录】。冲凉。体重64.35-63.0=1.35。手机话费低于10元，充30元。17:46，楼上咚咚敲地板。左下牙龈隐感。18:12，救护车鸣笛。</w:t>
      </w:r>
    </w:p>
    <w:p w14:paraId="41B8AF59" w14:textId="77777777" w:rsidR="005A3878" w:rsidRDefault="005A3878" w:rsidP="005A3878">
      <w:pPr>
        <w:rPr>
          <w:rFonts w:hint="eastAsia"/>
        </w:rPr>
      </w:pPr>
    </w:p>
    <w:p w14:paraId="652BD082" w14:textId="77777777" w:rsidR="005A3878" w:rsidRDefault="005A3878" w:rsidP="005A3878">
      <w:pPr>
        <w:rPr>
          <w:rFonts w:hint="eastAsia"/>
        </w:rPr>
      </w:pPr>
      <w:r>
        <w:rPr>
          <w:rFonts w:hint="eastAsia"/>
        </w:rPr>
        <w:t xml:space="preserve">　　晚饭泡一桶粉面菜蛋加一个方便面饼、剩菜。冲凉。卧床看</w:t>
      </w:r>
      <w:r>
        <w:t>iPad稍久，从20:51休息15分钟。体重64.95-63.0=1.95，够呛。抓左臂、左大腿痒，抹吸风油精。夜课又发困，从21:55睡到22:19。左掌痒，抹吸风油精，将尽。左侧牙龈有感，喷西瓜霜。</w:t>
      </w:r>
    </w:p>
    <w:p w14:paraId="5CEAE9A3" w14:textId="77777777" w:rsidR="005A3878" w:rsidRDefault="005A3878" w:rsidP="005A3878">
      <w:pPr>
        <w:rPr>
          <w:rFonts w:hint="eastAsia"/>
        </w:rPr>
      </w:pPr>
    </w:p>
    <w:p w14:paraId="3B11E6F6" w14:textId="77777777" w:rsidR="005A3878" w:rsidRDefault="005A3878" w:rsidP="005A3878">
      <w:pPr>
        <w:rPr>
          <w:rFonts w:hint="eastAsia"/>
        </w:rPr>
      </w:pPr>
      <w:r>
        <w:rPr>
          <w:rFonts w:hint="eastAsia"/>
        </w:rPr>
        <w:t xml:space="preserve">　　喝水</w:t>
      </w:r>
      <w:r>
        <w:t>6000，北冰洋300-多脱100+水600+绿茶500+水550+水350+黄金芽600+梨300+北冰洋300+西红柿100+菜汤200+白花蛇草水350+茉莉花茶600+续本300+450+老冰棍50+水350+方便面汤200。如厕川。</w:t>
      </w:r>
    </w:p>
    <w:p w14:paraId="38D62F8D" w14:textId="77777777" w:rsidR="005A3878" w:rsidRDefault="005A3878" w:rsidP="005A3878">
      <w:pPr>
        <w:rPr>
          <w:rFonts w:hint="eastAsia"/>
        </w:rPr>
      </w:pPr>
    </w:p>
    <w:p w14:paraId="0BEB194E" w14:textId="77777777" w:rsidR="005A3878" w:rsidRDefault="005A3878" w:rsidP="005A3878">
      <w:pPr>
        <w:rPr>
          <w:rFonts w:hint="eastAsia"/>
        </w:rPr>
      </w:pPr>
      <w:r>
        <w:rPr>
          <w:rFonts w:hint="eastAsia"/>
        </w:rPr>
        <w:t xml:space="preserve">　　</w:t>
      </w:r>
      <w:r>
        <w:t>8月21日。昨晚写过日记，又产气至少9次。看iPad到0:43，未关门窗。凌晨3:10醒来，抓右小腿痒稍久。后作长梦，最后梦见一个小女生有一个水杯外面有1000个密码，只有找对了才能打开，我试了几下，就根据图案找出了密码。6:17醒来，毫无汗意，饮料畅饮季结束了。稍鼻塞。一只黑苍蝇出没。体重64.95。移动掌上营业厅签到，得21天大礼包114M。剃头皮。产气，上午至少9次。操毕，从55休息15分钟。吃一个青梨。一只小蠓虫出没多次。修剪指甲。抓左踝痒，抹吸风油精，罄。时搓头皮屑粒，躁扰。吹风扇稍久，略腹痛</w:t>
      </w:r>
      <w:r>
        <w:rPr>
          <w:rFonts w:hint="eastAsia"/>
        </w:rPr>
        <w:t>不适。又抹吸风油精提神。</w:t>
      </w:r>
      <w:r>
        <w:t>8:31，如厕，自洁，冲凉。翻墙仍不畅。</w:t>
      </w:r>
    </w:p>
    <w:p w14:paraId="55367A16" w14:textId="77777777" w:rsidR="005A3878" w:rsidRDefault="005A3878" w:rsidP="005A3878">
      <w:pPr>
        <w:rPr>
          <w:rFonts w:hint="eastAsia"/>
        </w:rPr>
      </w:pPr>
    </w:p>
    <w:p w14:paraId="25F6730A" w14:textId="77777777" w:rsidR="005A3878" w:rsidRDefault="005A3878" w:rsidP="005A3878">
      <w:pPr>
        <w:rPr>
          <w:rFonts w:hint="eastAsia"/>
        </w:rPr>
      </w:pPr>
      <w:r>
        <w:rPr>
          <w:rFonts w:hint="eastAsia"/>
        </w:rPr>
        <w:t xml:space="preserve">　　早饭</w:t>
      </w:r>
      <w:r>
        <w:t>3个馒头。楼下割草机响。手机充电一个多小时，从56%充到55%，一直显示充电的红灯。卧床看书发困，从10:24睡20分钟。11:20，如厕，自洁，冲凉。</w:t>
      </w:r>
    </w:p>
    <w:p w14:paraId="7AA80053" w14:textId="77777777" w:rsidR="005A3878" w:rsidRDefault="005A3878" w:rsidP="005A3878">
      <w:pPr>
        <w:rPr>
          <w:rFonts w:hint="eastAsia"/>
        </w:rPr>
      </w:pPr>
    </w:p>
    <w:p w14:paraId="1A216B1D" w14:textId="77777777" w:rsidR="005A3878" w:rsidRDefault="005A3878" w:rsidP="005A3878">
      <w:pPr>
        <w:rPr>
          <w:rFonts w:hint="eastAsia"/>
        </w:rPr>
      </w:pPr>
      <w:r>
        <w:rPr>
          <w:rFonts w:hint="eastAsia"/>
        </w:rPr>
        <w:t xml:space="preserve">　　中晚饭洋葱胡萝卜西芹</w:t>
      </w:r>
      <w:r>
        <w:t>1蛋2白炒饭、白菜木耳西兰花西红柿烤鸡。午饭口淡无味，胃口不好，干咳数次。12:38，空中轰鸣声。体重65.8-63.0=2.8，够呛。冲凉。从13:21午睡，到14:40被闹钟叫醒。体重65.6。机洗床单、枕套等。吃一根大布丁。手肿胀感。15:31，救护车鸣笛。功课毕，冲凉。带小推车下楼扔垃圾，略闷，忧虑。到小区门口骑车，到1幢外的苏宁小店取1L装茉莉清茶、冰糖雪梨各一瓶。到菜鸟驿站取件，一箱12瓶薄荷水、网线转接器。还车。16:59，空中轰鸣声。7楼拾纸箱妇女、老头国保先后站在防</w:t>
      </w:r>
      <w:r>
        <w:rPr>
          <w:rFonts w:hint="eastAsia"/>
        </w:rPr>
        <w:t>疫棚旁眺望。回来拆件。体重</w:t>
      </w:r>
      <w:r>
        <w:t>65.6。冲凉。开始夜课，频搓头皮痒。抹吸风油精空瓶。抓右颊痒，喷花露水。产气，到夜里至少8次。冲凉。</w:t>
      </w:r>
    </w:p>
    <w:p w14:paraId="0F16EDDD" w14:textId="77777777" w:rsidR="005A3878" w:rsidRDefault="005A3878" w:rsidP="005A3878">
      <w:pPr>
        <w:rPr>
          <w:rFonts w:hint="eastAsia"/>
        </w:rPr>
      </w:pPr>
    </w:p>
    <w:p w14:paraId="7DAFDED8" w14:textId="77777777" w:rsidR="005A3878" w:rsidRDefault="005A3878" w:rsidP="005A3878">
      <w:pPr>
        <w:rPr>
          <w:rFonts w:hint="eastAsia"/>
        </w:rPr>
      </w:pPr>
      <w:r>
        <w:rPr>
          <w:rFonts w:hint="eastAsia"/>
        </w:rPr>
        <w:t xml:space="preserve">　　晚饭后体重</w:t>
      </w:r>
      <w:r>
        <w:t>65.95。洗过锅碗，冲凉。卧床看iPad稍久，从21:06休息15分钟。38，连打2个喷嚏。左脚背仍肿，按压凹陷难平。抓左小腿痒，喷花露水。吸风油精空瓶。</w:t>
      </w:r>
    </w:p>
    <w:p w14:paraId="5F050113" w14:textId="77777777" w:rsidR="005A3878" w:rsidRDefault="005A3878" w:rsidP="005A3878">
      <w:pPr>
        <w:rPr>
          <w:rFonts w:hint="eastAsia"/>
        </w:rPr>
      </w:pPr>
    </w:p>
    <w:p w14:paraId="5E071270" w14:textId="77777777" w:rsidR="005A3878" w:rsidRDefault="005A3878" w:rsidP="005A3878">
      <w:pPr>
        <w:rPr>
          <w:rFonts w:hint="eastAsia"/>
        </w:rPr>
      </w:pPr>
      <w:r>
        <w:rPr>
          <w:rFonts w:hint="eastAsia"/>
        </w:rPr>
        <w:t xml:space="preserve">　　喝水</w:t>
      </w:r>
      <w:r>
        <w:t>8050，6000+梨300+北冰洋300+西红柿100+菜汤200+大布丁50+事必胜汽水350+浓绿茶500+水550。如厕再。</w:t>
      </w:r>
    </w:p>
    <w:p w14:paraId="505B390A" w14:textId="77777777" w:rsidR="005A3878" w:rsidRDefault="005A3878" w:rsidP="005A3878">
      <w:pPr>
        <w:rPr>
          <w:rFonts w:hint="eastAsia"/>
        </w:rPr>
      </w:pPr>
    </w:p>
    <w:p w14:paraId="56A8131E" w14:textId="77777777" w:rsidR="005A3878" w:rsidRDefault="005A3878" w:rsidP="005A3878">
      <w:pPr>
        <w:rPr>
          <w:rFonts w:hint="eastAsia"/>
        </w:rPr>
      </w:pPr>
      <w:r>
        <w:rPr>
          <w:rFonts w:hint="eastAsia"/>
        </w:rPr>
        <w:t xml:space="preserve">　　</w:t>
      </w:r>
      <w:r>
        <w:t>8月22日。昨晚写过日记，又产气至少3次。翻墙仍失败。看iPad上B站到0:05，未关门窗。冲凉。1:47醒来，又抓痒稍久。2:46又醒一次，体重65.75，冲凉。5:30醒来，双手肿胀感。产气，上午至少8次。冲凉。移动掌上营业厅签到，得流量46M。刚打开电脑，突然停顿几秒如死机。重新制作《党国实录》第20版，有1101页，比前几天1078页多了一些，不明所以。7:55，鞭炮车下立交，向东，砰砰不已。已经制作书签一小半，才发现空白页，只好从WORD重新修改，剩1098页。发现之前抓破右膝，流血结小黑块，</w:t>
      </w:r>
      <w:r>
        <w:rPr>
          <w:rFonts w:hint="eastAsia"/>
        </w:rPr>
        <w:t>涂碘伏。</w:t>
      </w:r>
      <w:r>
        <w:rPr>
          <w:rFonts w:hint="eastAsia"/>
        </w:rPr>
        <w:lastRenderedPageBreak/>
        <w:t>困倦，从</w:t>
      </w:r>
      <w:r>
        <w:t>8:28休息20分钟。吃一根大布丁。</w:t>
      </w:r>
    </w:p>
    <w:p w14:paraId="08F2419D" w14:textId="77777777" w:rsidR="005A3878" w:rsidRDefault="005A3878" w:rsidP="005A3878">
      <w:pPr>
        <w:rPr>
          <w:rFonts w:hint="eastAsia"/>
        </w:rPr>
      </w:pPr>
    </w:p>
    <w:p w14:paraId="50CBE419" w14:textId="77777777" w:rsidR="005A3878" w:rsidRDefault="005A3878" w:rsidP="005A3878">
      <w:pPr>
        <w:rPr>
          <w:rFonts w:hint="eastAsia"/>
        </w:rPr>
      </w:pPr>
      <w:r>
        <w:rPr>
          <w:rFonts w:hint="eastAsia"/>
        </w:rPr>
        <w:t xml:space="preserve">　　早饭西兰花、煎</w:t>
      </w:r>
      <w:r>
        <w:t>1蛋3白、洋葱白菜西芹胡萝卜西红柿；中饭1个调味包1个汤料包1个酸菜包拌面条、剩菜。10:13，楼上敲地板。如厕，自洁，冲凉。体重67.0-饭盒0.6-63.0=3.4。</w:t>
      </w:r>
    </w:p>
    <w:p w14:paraId="38FA7889" w14:textId="77777777" w:rsidR="005A3878" w:rsidRDefault="005A3878" w:rsidP="005A3878">
      <w:pPr>
        <w:rPr>
          <w:rFonts w:hint="eastAsia"/>
        </w:rPr>
      </w:pPr>
    </w:p>
    <w:p w14:paraId="7BEEF75B" w14:textId="77777777" w:rsidR="005A3878" w:rsidRDefault="005A3878" w:rsidP="005A3878">
      <w:pPr>
        <w:rPr>
          <w:rFonts w:hint="eastAsia"/>
        </w:rPr>
      </w:pPr>
      <w:r>
        <w:rPr>
          <w:rFonts w:hint="eastAsia"/>
        </w:rPr>
        <w:t xml:space="preserve">　　到小区门口骑车，到车站还车。一光头四眼中年男在慢车道骑雅迪电动车到与我平行，慢慢掉头。上</w:t>
      </w:r>
      <w:r>
        <w:t>62路，反座。进集庆门，五福街路口冷饮批发店旁的面馆改成“丞相砂锅”，装修风格稍浮丽。经过鸣羊街路口，一辆车身印着“司法”的警车BD18右拐向东。到钓鱼台下车，取灰坐垫车，脚撑坏了，靠在树上。骑到医院门口还车，核酸窗口3、4人。挂号，交透析费，自付2元，个人账户馀12.75。到血透室，A、B液桶液面高约6/7、2/5。换衣服后称体重，66.7-饭盒0.6。坐量血压135/83/103。穿刺动脉时手臂又抖。上机前后痛饮</w:t>
      </w:r>
      <w:r>
        <w:rPr>
          <w:rFonts w:hint="eastAsia"/>
        </w:rPr>
        <w:t>冰茶。</w:t>
      </w:r>
    </w:p>
    <w:p w14:paraId="19946B3A" w14:textId="77777777" w:rsidR="005A3878" w:rsidRDefault="005A3878" w:rsidP="005A3878">
      <w:pPr>
        <w:rPr>
          <w:rFonts w:hint="eastAsia"/>
        </w:rPr>
      </w:pPr>
    </w:p>
    <w:p w14:paraId="6DE24BA3" w14:textId="77777777" w:rsidR="005A3878" w:rsidRDefault="005A3878" w:rsidP="005A3878">
      <w:pPr>
        <w:rPr>
          <w:rFonts w:hint="eastAsia"/>
        </w:rPr>
      </w:pPr>
      <w:r>
        <w:rPr>
          <w:rFonts w:hint="eastAsia"/>
        </w:rPr>
        <w:t xml:space="preserve">　　</w:t>
      </w:r>
      <w:r>
        <w:t>66.1-63.0=3.1，定3.8，饮冰茶0.8，透后63.3。喝水8850，8050+水350+北冰洋300+大布丁50+面汤100+菜汤200-冰茶200，长3100，甚佳。3:58，三数约190、95、95；李露又拿一枝白花插到窗台上的水杯内，里面还多了一朵粉色大花；53，打哈欠，到下机至少6次；电导3档13.7，加一档，后至13.9；工友拿走纸箱内的医疗废弃物，送回纸箱，扔到墙角，把伏在吴病友床尾瞌睡的阿姨惊醒；35，伸足；34，血压121/75/92，脚踝痒；稍困；14，产气，到下机至少18</w:t>
      </w:r>
      <w:r>
        <w:rPr>
          <w:rFonts w:hint="eastAsia"/>
        </w:rPr>
        <w:t>次；</w:t>
      </w:r>
      <w:r>
        <w:t>11，核酸采样；从10 躺下，睡到2:45，被打印机打印吱吱声吵醒；40，半披马甲，盘坐；35，看完卷156，三数约200、85、115，血压112/75/93，开始吃饭；15，收好餐具；04，嗓痒时咳，含一片复方熊胆薄荷含片；1:48，饮冰茶后，又痒咳，含一片，吸薄荷通吸入剂；明病友仍嫌风冷，加被子；34，血压108/68/97；B厅护士来问李露明天下午是不是有空机器，李露说（用的话）要消毒140分钟，2点半才能上机，稍焦虑；14，右肋隐有刺痛感；11，补完晨课，三数约200、80、120，血压110/73/94；不时搓右大腿痒；觉脚凉，请李露关上空调出风口；时抓头皮痒；稍觉冷，又发困，从36睡下，尻骨痒，时隔衣抓，睡意无，33，继续写日记；18，暂毕日记；吸薄荷通吸入剂；iPad剩1分23秒时血透机时间到。</w:t>
      </w:r>
    </w:p>
    <w:p w14:paraId="1D7C9591" w14:textId="77777777" w:rsidR="005A3878" w:rsidRDefault="005A3878" w:rsidP="005A3878">
      <w:pPr>
        <w:rPr>
          <w:rFonts w:hint="eastAsia"/>
        </w:rPr>
      </w:pPr>
    </w:p>
    <w:p w14:paraId="4F829E23" w14:textId="77777777" w:rsidR="005A3878" w:rsidRDefault="005A3878" w:rsidP="005A3878">
      <w:pPr>
        <w:rPr>
          <w:rFonts w:hint="eastAsia"/>
        </w:rPr>
      </w:pPr>
      <w:r>
        <w:rPr>
          <w:rFonts w:hint="eastAsia"/>
        </w:rPr>
        <w:t xml:space="preserve">　　回完水，透析器略挂丝。</w:t>
      </w:r>
      <w:r>
        <w:t xml:space="preserve"> 16:43下好机，血压121/74/87。产气，到夜里至少9次。A、B液桶液面剩约2/5、1/8。时搓左大腿痒。体重63.3。衣袋提手崩坏，勉强塞布草到鞋柜里。电梯口的自动售货机正在补货。走到急诊室交费，2盒骨化三醇91.16，基金支付90.52，自付0.64；化验费300，基金297.9，自付2.1；个人账户馀10.01。出医院取车，核酸窗口3、4人。骑到棋乐用生鲜，买洋葱、西红柿、芹菜、青椒、香梨等，刷花呗12。30个鸡蛋19元，嫌携带不便。在不远处的六合猪头肉买一小块，20</w:t>
      </w:r>
      <w:r>
        <w:rPr>
          <w:rFonts w:hint="eastAsia"/>
        </w:rPr>
        <w:t>，忒贵，先扫红包</w:t>
      </w:r>
      <w:r>
        <w:t>0.12，刷花呗19.88。骑车经过金沙井的蜜雪冰城，买一杯4块钱的柠檬水，刷花呗；前面一个骑美团单车、脸被晒红的劳动妇女也是一样。到钓鱼台还车，饮冰柠檬水。上62路，100路车型，头座，一同上车的肤白美女面熟。百度一下，一杯柠檬水竟然700ml。车辆厂上来一个下班的铜井公交司机。</w:t>
      </w:r>
    </w:p>
    <w:p w14:paraId="60F982F9" w14:textId="77777777" w:rsidR="005A3878" w:rsidRDefault="005A3878" w:rsidP="005A3878">
      <w:pPr>
        <w:rPr>
          <w:rFonts w:hint="eastAsia"/>
        </w:rPr>
      </w:pPr>
    </w:p>
    <w:p w14:paraId="5F2277A0" w14:textId="77777777" w:rsidR="005A3878" w:rsidRDefault="005A3878" w:rsidP="005A3878">
      <w:pPr>
        <w:rPr>
          <w:rFonts w:hint="eastAsia"/>
        </w:rPr>
      </w:pPr>
      <w:r>
        <w:rPr>
          <w:rFonts w:hint="eastAsia"/>
        </w:rPr>
        <w:t xml:space="preserve">　　到明尚西苑北站下车，没有车，慢慢走到斜对面取车，对面的售楼处广播小区出口门面最后几套清仓</w:t>
      </w:r>
      <w:r>
        <w:t>5折起。骑到盛家岗街的欢乐番茄生鲜超市，买30枚富硒蛋，刷花呗28.9。到小区门口还车，一直焦虑枪击案，进小区后坐电梯，误刷卡到12层的按键上，还奇怪怎么没反应。回来发现冰箱内有西芹、西兰花，不该买芹菜，失败感。仍频抓痒，大腿都抓红了。</w:t>
      </w:r>
    </w:p>
    <w:p w14:paraId="485427EA" w14:textId="77777777" w:rsidR="005A3878" w:rsidRDefault="005A3878" w:rsidP="005A3878">
      <w:pPr>
        <w:rPr>
          <w:rFonts w:hint="eastAsia"/>
        </w:rPr>
      </w:pPr>
    </w:p>
    <w:p w14:paraId="5F8C2056" w14:textId="77777777" w:rsidR="005A3878" w:rsidRDefault="005A3878" w:rsidP="005A3878">
      <w:pPr>
        <w:rPr>
          <w:rFonts w:hint="eastAsia"/>
        </w:rPr>
      </w:pPr>
      <w:r>
        <w:rPr>
          <w:rFonts w:hint="eastAsia"/>
        </w:rPr>
        <w:lastRenderedPageBreak/>
        <w:t xml:space="preserve">　　</w:t>
      </w:r>
      <w:r>
        <w:t>8月23日。昨天晚饭炒芹菜、青椒西红柿炒猪头肉、2个酱包拌面。猪头肉咸，味道不大好。卧床看iPad稍久，从21:30睡20分钟。冲凉，未吹风即觉内寒，关窗。又产气8次。从22:01开始整理日记2018年4月1日。04，一架飞机闪着灯向南，速度慢。吸风油精空瓶盖提神。抓右小腿痒，喷花露水。23:00，整理完15日。看iPad到0:15，体重64.35，过饮。未关门窗。凌晨2:11醒来，冲凉，风冷。4:04又醒，做操毕，冲凉。6:32醒来，卧量血压136/83/94。移动掌上营业厅签到，得流量54M。卧于窗</w:t>
      </w:r>
      <w:r>
        <w:rPr>
          <w:rFonts w:hint="eastAsia"/>
        </w:rPr>
        <w:t>风中，想象自己是在沙滩上小憩，窗外也不是市声嚣嚣，而是海浪澎湃。眯到</w:t>
      </w:r>
      <w:r>
        <w:t>7:08起床。冲凉。产气，上午至少16次。打开电脑写日记，一开始输入法明显迟钝。剃头皮，充电。53，如厕，自洁，冲凉。8:46，稍头晕，效率降低。记事本屏幕明显被右移。47，坐量血压112/69/85。</w:t>
      </w:r>
    </w:p>
    <w:p w14:paraId="1DC16567" w14:textId="77777777" w:rsidR="005A3878" w:rsidRDefault="005A3878" w:rsidP="005A3878">
      <w:pPr>
        <w:rPr>
          <w:rFonts w:hint="eastAsia"/>
        </w:rPr>
      </w:pPr>
    </w:p>
    <w:p w14:paraId="1F5BD1F3" w14:textId="77777777" w:rsidR="005A3878" w:rsidRDefault="005A3878" w:rsidP="005A3878">
      <w:pPr>
        <w:rPr>
          <w:rFonts w:hint="eastAsia"/>
        </w:rPr>
      </w:pPr>
      <w:r>
        <w:rPr>
          <w:rFonts w:hint="eastAsia"/>
        </w:rPr>
        <w:t xml:space="preserve">　　早饭醋蘸西芹、西兰花。翻墙仍不畅。</w:t>
      </w:r>
      <w:r>
        <w:t>8:55，救护车鸣笛。卧床看书，抓头皮小疙瘩，出粒。冲凉。卧床看书发困，从10:56睡15分钟，干咳数次。体重64.4。</w:t>
      </w:r>
    </w:p>
    <w:p w14:paraId="20920D3A" w14:textId="77777777" w:rsidR="005A3878" w:rsidRDefault="005A3878" w:rsidP="005A3878">
      <w:pPr>
        <w:rPr>
          <w:rFonts w:hint="eastAsia"/>
        </w:rPr>
      </w:pPr>
    </w:p>
    <w:p w14:paraId="1E123B85" w14:textId="77777777" w:rsidR="005A3878" w:rsidRDefault="005A3878" w:rsidP="005A3878">
      <w:pPr>
        <w:rPr>
          <w:rFonts w:hint="eastAsia"/>
        </w:rPr>
      </w:pPr>
      <w:r>
        <w:rPr>
          <w:rFonts w:hint="eastAsia"/>
        </w:rPr>
        <w:t xml:space="preserve">　　中晚饭鸡油辣椒拌饭、洋葱白菜木耳青椒芹菜脆哨西红柿，中饭加煮</w:t>
      </w:r>
      <w:r>
        <w:t>1蛋2白。在厨房盛菜时，楼上突然向下泼水。吃蔬菜时仍胃口不好，干咳2次。饭后体重65.35-63.0=2.35，够呛。从13:23午睡，时觉右颈汗水涔涔下落，用T恤擦，睡着后也顾不上了；14:40被闹钟叫醒，枕头汗湿一大块。作恶梦，梦见在明基医院血透，康复医生似乎准备把我排到乙肝病区血透，我正在苦苦哀求“孙主任，要不我还是在丙肝病区透，何必把我弄到那边去呢”。体重64.95。产气，到夜里至少11次。抓左肘痒，抹吸风油精。时搓头皮垢。iPad汉典</w:t>
      </w:r>
      <w:r>
        <w:rPr>
          <w:rFonts w:hint="eastAsia"/>
        </w:rPr>
        <w:t>网页不时打不开。抓左踝痒，喷花露水，辣痛；又掏耳朵，颇为躁扰。卧床用</w:t>
      </w:r>
      <w:r>
        <w:t>iPad看喷嚏网视频《Christina Pazsitzky讲自己生孩子遭遇侧切的惨痛经历》，突然黑屏几秒，显示输入密码界面。17:07，如厕，自洁。</w:t>
      </w:r>
    </w:p>
    <w:p w14:paraId="3C8221CD" w14:textId="77777777" w:rsidR="005A3878" w:rsidRDefault="005A3878" w:rsidP="005A3878">
      <w:pPr>
        <w:rPr>
          <w:rFonts w:hint="eastAsia"/>
        </w:rPr>
      </w:pPr>
    </w:p>
    <w:p w14:paraId="6757900F" w14:textId="77777777" w:rsidR="005A3878" w:rsidRDefault="005A3878" w:rsidP="005A3878">
      <w:pPr>
        <w:rPr>
          <w:rFonts w:hint="eastAsia"/>
        </w:rPr>
      </w:pPr>
      <w:r>
        <w:rPr>
          <w:rFonts w:hint="eastAsia"/>
        </w:rPr>
        <w:t xml:space="preserve">　　夜课近一小时发困，从</w:t>
      </w:r>
      <w:r>
        <w:t>18:11休息15分钟。iPad闹钟还剩不到10秒种时，楼上摔门声。吸风油精空瓶盖提神，仍无精打采，在线压缩PDF文件，已无可压缩。19:36，楼上摔门声；38，夜课2小时时间到。晚饭加一罐170g午餐肉。饭后卧床看iPad稍久，从20:57睡15分钟，仍困，又睡13分钟。体重65.8-63.0=2.8。</w:t>
      </w:r>
    </w:p>
    <w:p w14:paraId="253E8071" w14:textId="77777777" w:rsidR="005A3878" w:rsidRDefault="005A3878" w:rsidP="005A3878">
      <w:pPr>
        <w:rPr>
          <w:rFonts w:hint="eastAsia"/>
        </w:rPr>
      </w:pPr>
    </w:p>
    <w:p w14:paraId="69D24597" w14:textId="77777777" w:rsidR="005A3878" w:rsidRDefault="005A3878" w:rsidP="005A3878">
      <w:pPr>
        <w:rPr>
          <w:rFonts w:hint="eastAsia"/>
        </w:rPr>
      </w:pPr>
      <w:r>
        <w:rPr>
          <w:rFonts w:hint="eastAsia"/>
        </w:rPr>
        <w:t xml:space="preserve">　　喝水</w:t>
      </w:r>
      <w:r>
        <w:t>4650，馀300+柠檬水700+水550+西红柿200+面汤100+水350+北冰洋300+茉莉清茶600+白茶600+续杯300+450+菜汤200。如厕再。</w:t>
      </w:r>
    </w:p>
    <w:p w14:paraId="42C4AA31" w14:textId="77777777" w:rsidR="005A3878" w:rsidRDefault="005A3878" w:rsidP="005A3878">
      <w:pPr>
        <w:rPr>
          <w:rFonts w:hint="eastAsia"/>
        </w:rPr>
      </w:pPr>
    </w:p>
    <w:p w14:paraId="0DC1E8B4" w14:textId="77777777" w:rsidR="005A3878" w:rsidRDefault="005A3878" w:rsidP="005A3878">
      <w:pPr>
        <w:rPr>
          <w:rFonts w:hint="eastAsia"/>
        </w:rPr>
      </w:pPr>
      <w:r>
        <w:rPr>
          <w:rFonts w:hint="eastAsia"/>
        </w:rPr>
        <w:t xml:space="preserve">　　</w:t>
      </w:r>
      <w:r>
        <w:t>8月24日。昨晚写过日记，又产气2次。23:54，西边救护车鸣笛。看iPad到0:28。关灯后，用左脚大趾甲搓右脚底痒稍久，刚停，楼上地板响一声。刚有睡意，频嗓痒干咳。凌晨3:27醒来，操毕，饮冰北冰洋，开门窗，风扇吹风如空调，睡着后觉冷，拿被子。产气，上午至少3次。又睡到6:48，之前几分钟3幢电动车一直啾啾报警声，起床即止。体重65.65。移动掌上营业厅签到，得流量48M。7:07，如厕，自洁。吃一个香梨。下巴痒，喷花露水。频抓头皮痒，躁扰。抓破头皮结痂，涂碘伏。左脚背仍肿，右脚背也有点肿。修剪趾甲</w:t>
      </w:r>
      <w:r>
        <w:rPr>
          <w:rFonts w:hint="eastAsia"/>
        </w:rPr>
        <w:t>。在厨房备餐时，楼上往下泼水</w:t>
      </w:r>
      <w:r>
        <w:t>2次。</w:t>
      </w:r>
    </w:p>
    <w:p w14:paraId="6308FF21" w14:textId="77777777" w:rsidR="005A3878" w:rsidRDefault="005A3878" w:rsidP="005A3878">
      <w:pPr>
        <w:rPr>
          <w:rFonts w:hint="eastAsia"/>
        </w:rPr>
      </w:pPr>
    </w:p>
    <w:p w14:paraId="6B30889A" w14:textId="77777777" w:rsidR="005A3878" w:rsidRDefault="005A3878" w:rsidP="005A3878">
      <w:pPr>
        <w:rPr>
          <w:rFonts w:hint="eastAsia"/>
        </w:rPr>
      </w:pPr>
      <w:r>
        <w:rPr>
          <w:rFonts w:hint="eastAsia"/>
        </w:rPr>
        <w:t xml:space="preserve">　　早中饭洋葱白菜青椒西兰花芹菜脆哨</w:t>
      </w:r>
      <w:r>
        <w:t>1蛋2白炒饭。用赛风翻墙，时隔多日又看上了推特。体重67.0-饭盒0.6-63.0=3.4。用泡泡袋自制一个手提袋。又如厕一次，自洁。出门，发现昨晚洗过锅碗后放在角落的垃圾袋不见了，可能被扫地的保洁带走了。电梯上行到15层，停了好一会，下到12层，门开，一个穿绿T恤的老太正吞云吐雾，面目狰狞，如鸠盘荼鬼。到小区门口取车，骑到车站还车，62路刚离站不久，等下一班稍久。一个深灰T恤</w:t>
      </w:r>
      <w:r>
        <w:lastRenderedPageBreak/>
        <w:t>上有小国旗图案的高个黑皮在慢车道骑电动车到车站北侧，掉头向南。上62路，反座都有人，坐头座。一会</w:t>
      </w:r>
      <w:r>
        <w:rPr>
          <w:rFonts w:hint="eastAsia"/>
        </w:rPr>
        <w:t>，前门打开时撞落手上的手机。快到南河大桥，车顶带摄像组件的黑色特警车</w:t>
      </w:r>
      <w:r>
        <w:t>6208超过。到集庆门下车，骑车，过夫子庙略闷。到医院门口还车，核酸窗口4人。挂号，交透析费，自付2元，个人账户馀8.01。经过地下车库，保安正在打电话通知移车。到血透室，A、B液桶液面都高约2/5，透析器还未通液。换衣服后称体重，66.8-饭盒0.6。坐量血压134/82/98。穿刺时经李露提醒，才想到最近皮肤掻痒可能是抗生素导致的皮肤过敏；后开一盒枸地氯雷他定片。</w:t>
      </w:r>
    </w:p>
    <w:p w14:paraId="3FF56033" w14:textId="77777777" w:rsidR="005A3878" w:rsidRDefault="005A3878" w:rsidP="005A3878">
      <w:pPr>
        <w:rPr>
          <w:rFonts w:hint="eastAsia"/>
        </w:rPr>
      </w:pPr>
    </w:p>
    <w:p w14:paraId="43785FDD" w14:textId="77777777" w:rsidR="005A3878" w:rsidRDefault="005A3878" w:rsidP="005A3878">
      <w:pPr>
        <w:rPr>
          <w:rFonts w:hint="eastAsia"/>
        </w:rPr>
      </w:pPr>
      <w:r>
        <w:rPr>
          <w:rFonts w:hint="eastAsia"/>
        </w:rPr>
        <w:t xml:space="preserve">　　</w:t>
      </w:r>
      <w:r>
        <w:t xml:space="preserve"> 66.2-63.0=3.2，定3.8，饮冰茶0.5，透后62.9。喝水5150，4650+北冰洋300+香梨200，长3.2，多了。3:57，三数约210、110、100；电导3档13.7，加一档，后至13.9；49起，VP报停2次，李露调针不畅，杨护士帮忙，应手而通；44，三数约190、75、115；38，伸足；36，打哈欠，到下机至少10次；外面时有电钻声；25，嗓痒咳；10，稍困，血压120/74/90，又觉身凉；01，机温加0.5，定36.5；时抓左颊痒，抹风油精；保安打电话给王病友移车，一会</w:t>
      </w:r>
      <w:r>
        <w:rPr>
          <w:rFonts w:hint="eastAsia"/>
        </w:rPr>
        <w:t>值门的好基友把车钥匙送过去；</w:t>
      </w:r>
      <w:r>
        <w:t>2:55，看完卷158，三数约200、100、100，VP仍不稳，开始吃饭；51，盘坐；41，收好餐具；觉凉，披被套；24，血压111/75/97；19，伸足；仍一直觉身凉，1:58，匆匆补完晨课，三数约195、80、115，VP仍不稳，血压107/69/98；卧床，等摇床时，时抓后腰尻骨痒难止，抹吸风油精；47，产气，到下机至少4次；发困，从37刚睡下一会，随着女病友干咳多次，含一粒复方熊胆薄荷含片，到06才醒，仍觉身凉；01，血压103/64/91；B厅一老头似掉血压，推高糖</w:t>
      </w:r>
      <w:r>
        <w:rPr>
          <w:rFonts w:hint="eastAsia"/>
        </w:rPr>
        <w:t>；请李露调高空调温度；</w:t>
      </w:r>
      <w:r>
        <w:t>29，暂毕日记；刘医生替不当班的毛医生新收了一个住院病人，与护士们就安排谁做病历有点不愉快，有来回反复讨论的时间，不敢说做完，也应该至少完成一半，要是做一个入院病历提成100块，只怕要抢到打破头；阿姨进来说吴病友等车时摔倒，手、膝破皮；王病友血透机的蠕动泵持续发出鬼哭狼嚎的可怕声响，听到的人没有不笑的，下机时憋笑，肚子颤动不已。</w:t>
      </w:r>
    </w:p>
    <w:p w14:paraId="7C028B3B" w14:textId="77777777" w:rsidR="005A3878" w:rsidRDefault="005A3878" w:rsidP="005A3878">
      <w:pPr>
        <w:rPr>
          <w:rFonts w:hint="eastAsia"/>
        </w:rPr>
      </w:pPr>
    </w:p>
    <w:p w14:paraId="08A4507F" w14:textId="77777777" w:rsidR="005A3878" w:rsidRDefault="005A3878" w:rsidP="005A3878">
      <w:pPr>
        <w:rPr>
          <w:rFonts w:hint="eastAsia"/>
        </w:rPr>
      </w:pPr>
      <w:r>
        <w:rPr>
          <w:rFonts w:hint="eastAsia"/>
        </w:rPr>
        <w:t xml:space="preserve">　　</w:t>
      </w:r>
      <w:r>
        <w:t>16:44，下好机，血压110/67/88。A、B液都剩约1/8。称体重，62.9。产气，到夜里至少12次。走到急诊，交费排队，轮到我时，一盒药62.4，自付54.4，没交，冀其自愈，不愈的话再拖几天，个人账户也该到账了。出医院取车，核酸窗口2人。经过三中，人头攒动，不少男女学生穿一身海蓝色迷彩服，人人兴高采烈，都有无限的伟大前程。骑车右肋隐感。警车6357。到棋乐用生鲜门口还车，买洋葱、1元1袋5个处理西红柿、土豆、青椒、生姜等，刷花呗8.5，先扫码领红包0.19，实付8.31。出来车已经不见了。走到</w:t>
      </w:r>
      <w:r>
        <w:rPr>
          <w:rFonts w:hint="eastAsia"/>
        </w:rPr>
        <w:t>路口左拐，到“超森态”门口才取到一辆灰坐垫车。骑到电台巷火锅旁，路边停着警车</w:t>
      </w:r>
      <w:r>
        <w:t>6350，2个警员把2个男青年送进警车，其中一人黑T恤后面印着“电台巷”。到钓鱼台还车，赶上62路，反座。下车前用icloud邮箱发日记邮件，速度慢，失败，草稿箱、已发送、垃圾邮件、废纸篓内都没有，竟不知所踪；幸亏在等的时候全选复制内容到139邮箱。</w:t>
      </w:r>
    </w:p>
    <w:p w14:paraId="22B0C792" w14:textId="77777777" w:rsidR="005A3878" w:rsidRDefault="005A3878" w:rsidP="005A3878">
      <w:pPr>
        <w:rPr>
          <w:rFonts w:hint="eastAsia"/>
        </w:rPr>
      </w:pPr>
    </w:p>
    <w:p w14:paraId="72E4DEB0" w14:textId="77777777" w:rsidR="005A3878" w:rsidRDefault="005A3878" w:rsidP="005A3878">
      <w:pPr>
        <w:rPr>
          <w:rFonts w:hint="eastAsia"/>
        </w:rPr>
      </w:pPr>
      <w:r>
        <w:rPr>
          <w:rFonts w:hint="eastAsia"/>
        </w:rPr>
        <w:t xml:space="preserve">　　到明尚西苑北站下车，稍坐。</w:t>
      </w:r>
      <w:r>
        <w:t>18:37，路灯亮。公共自行车点无车，慢慢走到斜对面取车。路口一个5、6岁的小女孩正兴高采烈地教一个小男孩“爷爷、奶奶、一家人”之类的顺口溜，不厌其烦地重复，一个老太坐在大理石球上低头看手机；小姐姐真可怜，等弟弟到25岁还买不起房、车，因而找不到老婆时，姐姐大概率会被父母卖给山西煤老板的傻儿子当媳妇，换来彩礼来给弟弟办婚礼。到小区门口还车。西红柿过熟，切块分三份冷冻。晚饭煮土豆块加前天晚饭剩的一盘冻菜。饭后打嗝，饮冰汽水。电脑打开后，有半分钟左右没反应。手机扫描电脑上139邮箱</w:t>
      </w:r>
      <w:r>
        <w:rPr>
          <w:rFonts w:hint="eastAsia"/>
        </w:rPr>
        <w:t>的登陆二维码后，第一次返回一个多位数，之后点击登陆多次自动刷新，打不开邮箱，重启电脑仍然，只好用手机验证码登陆。刷牙后如厕，自洁。</w:t>
      </w:r>
      <w:r>
        <w:t>20:42，空中轰鸣声。</w:t>
      </w:r>
    </w:p>
    <w:p w14:paraId="513FFE0C" w14:textId="77777777" w:rsidR="005A3878" w:rsidRDefault="005A3878" w:rsidP="005A3878">
      <w:pPr>
        <w:rPr>
          <w:rFonts w:hint="eastAsia"/>
        </w:rPr>
      </w:pPr>
    </w:p>
    <w:p w14:paraId="1F01F2CB" w14:textId="77777777" w:rsidR="005A3878" w:rsidRDefault="005A3878" w:rsidP="005A3878">
      <w:pPr>
        <w:rPr>
          <w:rFonts w:hint="eastAsia"/>
        </w:rPr>
      </w:pPr>
      <w:r>
        <w:rPr>
          <w:rFonts w:hint="eastAsia"/>
        </w:rPr>
        <w:t xml:space="preserve">　　</w:t>
      </w:r>
      <w:r>
        <w:t>8月25日。昨晚写过日记，又产气4次。Windows安全中心提示“内存完整性”被关闭，打开，重启，电脑不卡顿。卧床稍看iPad，从21:37睡20分钟。醒来时，正在充电的手机屏老是自动点亮，才充到37%。从22:01起，整理日记2018年4月16日。3幢时响“请注意、倒车”。23:16，整理完4月30日。体重63.45。看iPad到0:39，拿一个床单盖肚子。刚睡一会，嗓痒干咳一阵。凌晨3:34醒来，开门窗，做操。睡下觉冷，关上门窗、风扇，又拿上被子。清晨5:48醒来，仍觉乏力，卧量血压117/73/92。移动掌上营业厅签到，得流量48M。发现右脚掌被割皮一块，昨晚临睡前就觉得有点痛，后拍照。睡下后，又干咳一阵。7:25醒来，卧量血压117/73/88。35，如厕，自洁。吃一个香梨。在厨房烧水续杯时，楼上往下泼水；写下上面这段话后，厨房又有泼水声。功课时，稍搓左臂胶带垢。阳台外缘有一个楼上扔下的塑料包装硬壳。嗓痒稍咳。产气，上午至少4次。</w:t>
      </w:r>
    </w:p>
    <w:p w14:paraId="28CC26D2" w14:textId="77777777" w:rsidR="005A3878" w:rsidRDefault="005A3878" w:rsidP="005A3878">
      <w:pPr>
        <w:rPr>
          <w:rFonts w:hint="eastAsia"/>
        </w:rPr>
      </w:pPr>
    </w:p>
    <w:p w14:paraId="3AFA0E4C" w14:textId="77777777" w:rsidR="005A3878" w:rsidRDefault="005A3878" w:rsidP="005A3878">
      <w:pPr>
        <w:rPr>
          <w:rFonts w:hint="eastAsia"/>
        </w:rPr>
      </w:pPr>
      <w:r>
        <w:rPr>
          <w:rFonts w:hint="eastAsia"/>
        </w:rPr>
        <w:t xml:space="preserve">　　早饭干吃</w:t>
      </w:r>
      <w:r>
        <w:t>2包方便面。剃头皮。汉典网反应迟钝。卧床看书，频搓头皮垢，稍抓小疙瘩。困倦不适，从11:30睡15分钟，嗓痒干咳多次。被闹钟叫醒仍困，又睡到12:05。26，如厕。</w:t>
      </w:r>
    </w:p>
    <w:p w14:paraId="26034271" w14:textId="77777777" w:rsidR="005A3878" w:rsidRDefault="005A3878" w:rsidP="005A3878">
      <w:pPr>
        <w:rPr>
          <w:rFonts w:hint="eastAsia"/>
        </w:rPr>
      </w:pPr>
    </w:p>
    <w:p w14:paraId="6618B1CE" w14:textId="77777777" w:rsidR="005A3878" w:rsidRDefault="005A3878" w:rsidP="005A3878">
      <w:pPr>
        <w:rPr>
          <w:rFonts w:hint="eastAsia"/>
        </w:rPr>
      </w:pPr>
      <w:r>
        <w:rPr>
          <w:rFonts w:hint="eastAsia"/>
        </w:rPr>
        <w:t xml:space="preserve">　　中饭煮</w:t>
      </w:r>
      <w:r>
        <w:t>1蛋2白、鸡油辣椒拌饭、洋葱白菜木耳青椒胡萝卜芹菜西红柿。从13:25午睡，14:20醒来，又睡到40被闹钟叫醒，T恤颈部汗湿，尿素味。体重64.3。吃一根老冰棍。一只小蠓虫出没。15:40，稍觉胸口梗闷，似过饮。卧床看书，16:29，嗓痒咳。稍看网页，从17:07休息15分钟，嗓痒咳一阵。起床发现右手背无意中抓破，凝血珠，涂碘伏，贴创可贴。吸风油精空瓶。开始夜课，稍走神，思考上山下乡。18:28，嗓痒稍咳。产气，到夜里至少15次。抓左脚背痒，喷花露水。52，右肋上侧胀痛感。</w:t>
      </w:r>
    </w:p>
    <w:p w14:paraId="5C6A13FC" w14:textId="77777777" w:rsidR="005A3878" w:rsidRDefault="005A3878" w:rsidP="005A3878">
      <w:pPr>
        <w:rPr>
          <w:rFonts w:hint="eastAsia"/>
        </w:rPr>
      </w:pPr>
    </w:p>
    <w:p w14:paraId="6C8D96D1" w14:textId="77777777" w:rsidR="005A3878" w:rsidRDefault="005A3878" w:rsidP="005A3878">
      <w:pPr>
        <w:rPr>
          <w:rFonts w:hint="eastAsia"/>
        </w:rPr>
      </w:pPr>
      <w:r>
        <w:rPr>
          <w:rFonts w:hint="eastAsia"/>
        </w:rPr>
        <w:t xml:space="preserve">　　晚饭泡一桶粉面菜蛋加一个面饼、一罐午餐肉、剩菜。洗过锅碗，卧床看</w:t>
      </w:r>
      <w:r>
        <w:t>iPad稍久，从20:54睡15分钟。体重65.40-63.0=2.40。继续夜课，发现《2021年9月后》的记录只到8月20日，缺少8月22日的。21:31，如厕，自洁。</w:t>
      </w:r>
    </w:p>
    <w:p w14:paraId="0EDFBBD3" w14:textId="77777777" w:rsidR="005A3878" w:rsidRDefault="005A3878" w:rsidP="005A3878">
      <w:pPr>
        <w:rPr>
          <w:rFonts w:hint="eastAsia"/>
        </w:rPr>
      </w:pPr>
    </w:p>
    <w:p w14:paraId="383556B5" w14:textId="77777777" w:rsidR="005A3878" w:rsidRDefault="005A3878" w:rsidP="005A3878">
      <w:pPr>
        <w:rPr>
          <w:rFonts w:hint="eastAsia"/>
        </w:rPr>
      </w:pPr>
      <w:r>
        <w:rPr>
          <w:rFonts w:hint="eastAsia"/>
        </w:rPr>
        <w:t xml:space="preserve">　　喝水</w:t>
      </w:r>
      <w:r>
        <w:t>3450，剩茶250-多脱100+水350+白花蛇草水350+水350+茉莉花茶450+续杯300+香梨200+菜汤200+水550+冰棍50+方便面汤200+北冰洋300。如厕目。</w:t>
      </w:r>
    </w:p>
    <w:p w14:paraId="714C3B69" w14:textId="77777777" w:rsidR="005A3878" w:rsidRDefault="005A3878" w:rsidP="005A3878">
      <w:pPr>
        <w:rPr>
          <w:rFonts w:hint="eastAsia"/>
        </w:rPr>
      </w:pPr>
    </w:p>
    <w:p w14:paraId="14902D4C" w14:textId="77777777" w:rsidR="005A3878" w:rsidRDefault="005A3878" w:rsidP="005A3878">
      <w:pPr>
        <w:rPr>
          <w:rFonts w:hint="eastAsia"/>
        </w:rPr>
      </w:pPr>
      <w:r>
        <w:rPr>
          <w:rFonts w:hint="eastAsia"/>
        </w:rPr>
        <w:t xml:space="preserve">　　</w:t>
      </w:r>
      <w:r>
        <w:t>8月26日。昨晚写过日记，又产气5次。嗓痒咳，饮强力枇杷露。百度网盘上传不畅。翻墙看pornhub，网络不畅，半分钟也没看到。看iPad到0:33。凌晨3:06醒来，卧量血压132/79/92。做操时发困。产气，上午至少5次。操毕，睡到4:06醒来，又睡到5:45，到厨房饮冰北冰洋。移动掌上营业厅签到，得流量49M。在支付宝买3个华莱士的“两堡一卷”，每个16.8，每次只能买1个，刷了3次花呗。又睡到7:00被闹钟叫醒，仍困，眯3分钟起床。体重65.15-63.0=2.15。18，坐量血压140/90/87。吸风油精空瓶提神。8:00，南小区奇怪的马达响声不已，到阳台看即止，一会又响起。左脚背仍肿，按压凹陷久。楼上从南窗向下扔垃圾。无《更正记录》。手机充电慢。</w:t>
      </w:r>
    </w:p>
    <w:p w14:paraId="7A2683B7" w14:textId="77777777" w:rsidR="005A3878" w:rsidRDefault="005A3878" w:rsidP="005A3878">
      <w:pPr>
        <w:rPr>
          <w:rFonts w:hint="eastAsia"/>
        </w:rPr>
      </w:pPr>
    </w:p>
    <w:p w14:paraId="3297EBC8" w14:textId="77777777" w:rsidR="005A3878" w:rsidRDefault="005A3878" w:rsidP="005A3878">
      <w:pPr>
        <w:rPr>
          <w:rFonts w:hint="eastAsia"/>
        </w:rPr>
      </w:pPr>
      <w:r>
        <w:rPr>
          <w:rFonts w:hint="eastAsia"/>
        </w:rPr>
        <w:t xml:space="preserve">　　早中饭洋葱白菜青椒胡萝卜芹菜脆哨</w:t>
      </w:r>
      <w:r>
        <w:t>1蛋2白炒饭加一个调味包。体重66.7-饭盒0.6-63.0=3.1。10:06，救护车鸣笛。?收拾物品时吸薄荷通吸入剂。如厕，自洁。右脚背也肿，稍可忧也。换新口罩。到小区门口取车，小区内外红马甲多，明显整洁于前，好像还有社区人员，连素来不修边幅的矮瘦黑妇女也换了新衣，似有领导要来视察。路面稍有红白校服女生结伴而行。骑到车站还车，渴躁，忧虑周末难熬。等62路稍久，人多，坐在最后一排正中，到友谊桥换到靠窗。脑回《忠孝东路走九遍》。看过“百词斩”，瞌睡。到集庆门下车，工</w:t>
      </w:r>
      <w:r>
        <w:lastRenderedPageBreak/>
        <w:t>人正在</w:t>
      </w:r>
      <w:r>
        <w:rPr>
          <w:rFonts w:hint="eastAsia"/>
        </w:rPr>
        <w:t>重新彩绘墙雕。骑车，略闷。船板巷对面路口停着警车</w:t>
      </w:r>
      <w:r>
        <w:t>6282。到医院门口还车，核酸窗口排队拐弯，30+。挂号，交透析费，自付2元，月钱到账，馀96.01。到血透室，A、B液桶液面约3/7。换衣服后称体重，66.8-饭盒0.6。坐量血压127/79/101。杨护士为明病友穿刺脚，似不畅。B厅门内最靠近电子称的壮汉病友到A厅来称体重，可能之前就一直用这个称。</w:t>
      </w:r>
    </w:p>
    <w:p w14:paraId="093D2B81" w14:textId="77777777" w:rsidR="005A3878" w:rsidRDefault="005A3878" w:rsidP="005A3878">
      <w:pPr>
        <w:rPr>
          <w:rFonts w:hint="eastAsia"/>
        </w:rPr>
      </w:pPr>
    </w:p>
    <w:p w14:paraId="0ABAB129" w14:textId="77777777" w:rsidR="005A3878" w:rsidRDefault="005A3878" w:rsidP="005A3878">
      <w:pPr>
        <w:rPr>
          <w:rFonts w:hint="eastAsia"/>
        </w:rPr>
      </w:pPr>
      <w:r>
        <w:rPr>
          <w:rFonts w:hint="eastAsia"/>
        </w:rPr>
        <w:t xml:space="preserve">　　</w:t>
      </w:r>
      <w:r>
        <w:t>66.2-63.0=3.2，定3.8，饮冰水0.6，透后62.9。喝水4150，3450+北冰洋300+黄金芽300+茉莉清茶100，长3200，稍多。3:57，三数约185、90、95，VP仍不稳；正在护士工作台旁充电的手机频亮屏，请芙蓉察看，似接触不良；稍困，28，打哈欠，到下机至少5次；21，血压124/82/90；19，看完卷160，三数约190、85、105，开始吃饭；16，伸足；2:59，收好餐具；50，稍觉心悸，持续近2小时；48，盘坐；请红叶关掉摇摆的空调风口，女病友丈夫直接捣平，随后又</w:t>
      </w:r>
      <w:r>
        <w:rPr>
          <w:rFonts w:hint="eastAsia"/>
        </w:rPr>
        <w:t>摆动，但幅度变小；</w:t>
      </w:r>
      <w:r>
        <w:t>30，血压112/78/96；困倦，从28睡下，不到半分钟，机器报警；闻吴病友阿姨之声醒来，坐起，02，盘坐；请芙蓉用遥控器合上空调风口；抓左脚背痒，并后颈抹吸风油精；芙蓉送来化验报告，透前血红蛋白92，PTH仍大于2000，谷丙11，谷草15，碱性磷酸酶439，淀粉酶126，葡萄糖4.30，B微球蛋白36.53，肌酐1242，尿素18.15，尿酸496，磷1.70，钙2.07，钠143.60，钾3.45，透后肌酐388，尿素5.75，尿酸99，磷1.67，钙2.61，钠141.40；1:44，伸足；28，血压103/70/99；26，补完晨课，VP从185忽变至195，又过200，三数约195、80、115，卧床；无甚可饮，颇感寂寥；嗓痒咳，含最后一粒复方熊胆薄荷含片；0:50，血压106/61/87；37，右肋梗闷感；30，暂毕日记；抓左小腿痒，抹吸风油精；13，产气。</w:t>
      </w:r>
    </w:p>
    <w:p w14:paraId="372B1556" w14:textId="77777777" w:rsidR="005A3878" w:rsidRDefault="005A3878" w:rsidP="005A3878">
      <w:pPr>
        <w:rPr>
          <w:rFonts w:hint="eastAsia"/>
        </w:rPr>
      </w:pPr>
    </w:p>
    <w:p w14:paraId="0ADE5ADD" w14:textId="77777777" w:rsidR="005A3878" w:rsidRDefault="005A3878" w:rsidP="005A3878">
      <w:pPr>
        <w:rPr>
          <w:rFonts w:hint="eastAsia"/>
        </w:rPr>
      </w:pPr>
      <w:r>
        <w:rPr>
          <w:rFonts w:hint="eastAsia"/>
        </w:rPr>
        <w:t xml:space="preserve">　　芙蓉回动脉血比上次严老师至少慢一倍。</w:t>
      </w:r>
      <w:r>
        <w:t>16:33下好机，血压107/67/92。A、B液桶液面剩约1/8。体重62.9。放布草到鞋柜，倒小半瓶水。产气，到夜里至少14次。出血透室，门急诊大楼的绿色施工防护网上新挂一条标语“违章操作 一害国家 二害自己”。出医院取车，核酸排队满院，一直排到人行道上，100+。警车6428停到路口，下来二黑皮，稍矮的自言自语：“急诊大厅？”向急诊走去。三中门口照例人头攒动。到棋乐用生鲜买洋葱、西红柿、白菜、单价4块8的大黄桃2个，共10.6，先扫红包0.02，花呗实付10.58。骑车到夫子庙广场旁的路口等红灯，一个美团骑手追尾同行，却一声不吭地看着前方，被撞的回头，面有愠色，随即发现对方也是黄袍加身，同时露出笑容，随后轻踢对方前轮2次；阶级友爱。</w:t>
      </w:r>
    </w:p>
    <w:p w14:paraId="0F5082DD" w14:textId="77777777" w:rsidR="005A3878" w:rsidRDefault="005A3878" w:rsidP="005A3878">
      <w:pPr>
        <w:rPr>
          <w:rFonts w:hint="eastAsia"/>
        </w:rPr>
      </w:pPr>
    </w:p>
    <w:p w14:paraId="1EB92311" w14:textId="77777777" w:rsidR="005A3878" w:rsidRDefault="005A3878" w:rsidP="005A3878">
      <w:pPr>
        <w:rPr>
          <w:rFonts w:hint="eastAsia"/>
        </w:rPr>
      </w:pPr>
      <w:r>
        <w:rPr>
          <w:rFonts w:hint="eastAsia"/>
        </w:rPr>
        <w:t xml:space="preserve">　　到钓鱼台还车，不响。上</w:t>
      </w:r>
      <w:r>
        <w:t>62路，反座。集庆门城墙上，几个橙红制服电信工人正坐在硬悬挂吊篮内布线。发现早上刚买的“二堡一卷”好像限定在一家不知所在的盘金华府店。到明尚西苑北站下车，无车，慢慢走到斜对面取车。18:24，路灯亮。憨哥菜场对面二楼有一家“德玛西亚健身铁馆”，为什么要加个“铁”字呢。骑经汇盟源超市，买一瓶老干妈三丁油辣椒12.50、一壶1.8升葵花籽油35.00，刷花呗47.5，用签到红包0.29，实付47.21。在旁边的华莱士取“二堡一卷”，扫码成功，可以用。骑到小区门口还车，进小区，与4楼的一</w:t>
      </w:r>
      <w:r>
        <w:rPr>
          <w:rFonts w:hint="eastAsia"/>
        </w:rPr>
        <w:t>对中年夫妻同坐电梯，赤膊男五大三粗，却表现出厌世情绪，声称“活着有什么意思，电梯为什么不爆炸、把我炸死呢”；要是给他换个美女当老婆，肯定又精神抖擞，干劲十足。</w:t>
      </w:r>
    </w:p>
    <w:p w14:paraId="3F83014B" w14:textId="77777777" w:rsidR="005A3878" w:rsidRDefault="005A3878" w:rsidP="005A3878">
      <w:pPr>
        <w:rPr>
          <w:rFonts w:hint="eastAsia"/>
        </w:rPr>
      </w:pPr>
    </w:p>
    <w:p w14:paraId="1FD563FA" w14:textId="77777777" w:rsidR="005A3878" w:rsidRDefault="005A3878" w:rsidP="005A3878">
      <w:pPr>
        <w:rPr>
          <w:rFonts w:hint="eastAsia"/>
        </w:rPr>
      </w:pPr>
      <w:r>
        <w:rPr>
          <w:rFonts w:hint="eastAsia"/>
        </w:rPr>
        <w:t xml:space="preserve">　　回来换笔芯。频抓皮肤搔痒。两只脚背仍肿，稍可忧也。晚饭二堡一卷。吃</w:t>
      </w:r>
      <w:r>
        <w:t>4粒骨化三醇。19:58，咳痰一次。急雨声，关南窗。卧床看iPad稍久，发困，从20:26睡20分钟。第二个邮件“日记续”没收到，重发一遍也收不到，只好重打一遍。</w:t>
      </w:r>
    </w:p>
    <w:p w14:paraId="58693D78" w14:textId="77777777" w:rsidR="005A3878" w:rsidRDefault="005A3878" w:rsidP="005A3878">
      <w:pPr>
        <w:rPr>
          <w:rFonts w:hint="eastAsia"/>
        </w:rPr>
      </w:pPr>
    </w:p>
    <w:p w14:paraId="586801A7" w14:textId="77777777" w:rsidR="005A3878" w:rsidRDefault="005A3878" w:rsidP="005A3878">
      <w:pPr>
        <w:rPr>
          <w:rFonts w:hint="eastAsia"/>
        </w:rPr>
      </w:pPr>
      <w:r>
        <w:rPr>
          <w:rFonts w:hint="eastAsia"/>
        </w:rPr>
        <w:t xml:space="preserve">　　</w:t>
      </w:r>
      <w:r>
        <w:t>8月27日。昨晚更新日记到U盘，保存时提示有异常代码之类。21:30开始整理日记</w:t>
      </w:r>
      <w:r>
        <w:lastRenderedPageBreak/>
        <w:t>2018年5月1日。又产气11次。55，嗓痒稍咳。口渴，饮茶频，电导打高了。 23:05，整理完5月16日。看iPad到0:29。关灯后一会嗓痒咳，饮水呛咳。凌晨醒来一次，开窗。3:43醒来，卧量血压118/71/91。5:14醒一次，觉风扇凉，关了。又睡到6:34醒来，体重63.5。移动掌上营业厅签到，得流量52M。睡到7:00被闹钟叫醒，眯到28开始做操。产气，上午至少5次。吃一黄桃。功课近一小时，稍困倦。在淘宝买一袋木</w:t>
      </w:r>
      <w:r>
        <w:rPr>
          <w:rFonts w:hint="eastAsia"/>
        </w:rPr>
        <w:t>耳，刷花呗</w:t>
      </w:r>
      <w:r>
        <w:t>45.9。卧床稍吹风扇，嗓痒咳。发困，从9:33睡20分钟。稍抓头皮小疙瘩。</w:t>
      </w:r>
    </w:p>
    <w:p w14:paraId="29145470" w14:textId="77777777" w:rsidR="005A3878" w:rsidRDefault="005A3878" w:rsidP="005A3878">
      <w:pPr>
        <w:rPr>
          <w:rFonts w:hint="eastAsia"/>
        </w:rPr>
      </w:pPr>
    </w:p>
    <w:p w14:paraId="0BF80E54" w14:textId="77777777" w:rsidR="005A3878" w:rsidRDefault="005A3878" w:rsidP="005A3878">
      <w:pPr>
        <w:rPr>
          <w:rFonts w:hint="eastAsia"/>
        </w:rPr>
      </w:pPr>
      <w:r>
        <w:rPr>
          <w:rFonts w:hint="eastAsia"/>
        </w:rPr>
        <w:t xml:space="preserve">　　早饭干吃一包方便面、煮</w:t>
      </w:r>
      <w:r>
        <w:t>1蛋2白。中途如厕，自洁。仍困倦。在厨房备餐时，楼上往下泼水一次。一个西红柿破了长霉点，扔了。煮鸡胸肉，分3份。上午楼下广告一直嗡嗡响，似通知核酸。体重64.0。</w:t>
      </w:r>
    </w:p>
    <w:p w14:paraId="464A647D" w14:textId="77777777" w:rsidR="005A3878" w:rsidRDefault="005A3878" w:rsidP="005A3878">
      <w:pPr>
        <w:rPr>
          <w:rFonts w:hint="eastAsia"/>
        </w:rPr>
      </w:pPr>
    </w:p>
    <w:p w14:paraId="2EFDDD30" w14:textId="77777777" w:rsidR="005A3878" w:rsidRDefault="005A3878" w:rsidP="005A3878">
      <w:pPr>
        <w:rPr>
          <w:rFonts w:hint="eastAsia"/>
        </w:rPr>
      </w:pPr>
      <w:r>
        <w:rPr>
          <w:rFonts w:hint="eastAsia"/>
        </w:rPr>
        <w:t xml:space="preserve">　　中晚饭一碗饭、洋葱白菜木耳青椒西红柿鸡胸肉加一个调味包。</w:t>
      </w:r>
      <w:r>
        <w:t>12:42、13:07，救护车鸣笛。从20午睡，到14:40被闹钟叫醒，仍困，汗湿T恤颈。吃一根老冰棍提神。功课时，吸风油精空瓶。产气，到夜里至少15次。剃头皮。卧床看书，频搓头皮垢。体重64.5。18:20，3幢一男频大打喷嚏。18:44，《我们的祖国》突然无反应，右下角一个黑叉，“禁用输入法”，一直无反应，只能关闭重启，所幸功课未损失。</w:t>
      </w:r>
    </w:p>
    <w:p w14:paraId="5C1B42BE" w14:textId="77777777" w:rsidR="005A3878" w:rsidRDefault="005A3878" w:rsidP="005A3878">
      <w:pPr>
        <w:rPr>
          <w:rFonts w:hint="eastAsia"/>
        </w:rPr>
      </w:pPr>
    </w:p>
    <w:p w14:paraId="1CDC57BB" w14:textId="77777777" w:rsidR="005A3878" w:rsidRDefault="005A3878" w:rsidP="005A3878">
      <w:pPr>
        <w:rPr>
          <w:rFonts w:hint="eastAsia"/>
        </w:rPr>
      </w:pPr>
      <w:r>
        <w:rPr>
          <w:rFonts w:hint="eastAsia"/>
        </w:rPr>
        <w:t xml:space="preserve">　　晚饭后体重</w:t>
      </w:r>
      <w:r>
        <w:t>64.95-63.0=1.95。卧床稍看iPad，在淘宝买12瓶330ml无标签康师傅冰红茶，刷花呗21.9。从20:12睡15分钟。在淘宝买6罐340g小猪呵呵午餐肉，刷余额宝116。20:42，如厕，自洁。</w:t>
      </w:r>
    </w:p>
    <w:p w14:paraId="4C1E5934" w14:textId="77777777" w:rsidR="005A3878" w:rsidRDefault="005A3878" w:rsidP="005A3878">
      <w:pPr>
        <w:rPr>
          <w:rFonts w:hint="eastAsia"/>
        </w:rPr>
      </w:pPr>
    </w:p>
    <w:p w14:paraId="4351098A" w14:textId="77777777" w:rsidR="005A3878" w:rsidRDefault="005A3878" w:rsidP="005A3878">
      <w:pPr>
        <w:rPr>
          <w:rFonts w:hint="eastAsia"/>
        </w:rPr>
      </w:pPr>
      <w:r>
        <w:rPr>
          <w:rFonts w:hint="eastAsia"/>
        </w:rPr>
        <w:t xml:space="preserve">　　喝水</w:t>
      </w:r>
      <w:r>
        <w:t>2850，水150-多脱100+水550+浓绿茶500+水600+北冰洋300+西红柿100+菜汤200+冰棍50+浓绿茶500。如厕再。</w:t>
      </w:r>
    </w:p>
    <w:p w14:paraId="16E7D152" w14:textId="77777777" w:rsidR="005A3878" w:rsidRDefault="005A3878" w:rsidP="005A3878">
      <w:pPr>
        <w:rPr>
          <w:rFonts w:hint="eastAsia"/>
        </w:rPr>
      </w:pPr>
    </w:p>
    <w:p w14:paraId="5655F6A0" w14:textId="77777777" w:rsidR="005A3878" w:rsidRDefault="005A3878" w:rsidP="005A3878">
      <w:pPr>
        <w:rPr>
          <w:rFonts w:hint="eastAsia"/>
        </w:rPr>
      </w:pPr>
      <w:r>
        <w:rPr>
          <w:rFonts w:hint="eastAsia"/>
        </w:rPr>
        <w:t xml:space="preserve">　　</w:t>
      </w:r>
      <w:r>
        <w:t>8月28日。昨晚写过日记，又产气至少6次。脚背仍肿，左重于右。吹风扇，左下牙龈有感。看手机“星探”，都是老一套，索然无味，除了一位大姐戴着面具仍能看到面色不善，有点碜人；改看“右手”，却打不开了；还是看“星探”，听女主播自慰声，自渎一次。0:30睡觉，刚睡着，梦见侄奶头皮中间结痂，替她栉头时栉出一大块黑色结痂和乱发。清晨6:36醒来，移动掌上营业厅签到，得28天大礼包98M。产气，上午至少4次。在支付宝签到领积分，用1999分换购500g大米。吃一黄桃。功课近一小时，稍倦怠。8:36，救护车鸣笛。38，</w:t>
      </w:r>
      <w:r>
        <w:rPr>
          <w:rFonts w:hint="eastAsia"/>
        </w:rPr>
        <w:t>如厕，自洁。觉凉，加衣。</w:t>
      </w:r>
    </w:p>
    <w:p w14:paraId="3AE34F09" w14:textId="77777777" w:rsidR="005A3878" w:rsidRDefault="005A3878" w:rsidP="005A3878">
      <w:pPr>
        <w:rPr>
          <w:rFonts w:hint="eastAsia"/>
        </w:rPr>
      </w:pPr>
    </w:p>
    <w:p w14:paraId="3D5BF039" w14:textId="77777777" w:rsidR="005A3878" w:rsidRDefault="005A3878" w:rsidP="005A3878">
      <w:pPr>
        <w:rPr>
          <w:rFonts w:hint="eastAsia"/>
        </w:rPr>
      </w:pPr>
      <w:r>
        <w:rPr>
          <w:rFonts w:hint="eastAsia"/>
        </w:rPr>
        <w:t xml:space="preserve">　　早饭煎</w:t>
      </w:r>
      <w:r>
        <w:t>1蛋2白加一个蔬菜包、干吃一包方便面。超市广告车经过楼下。卧床看书发困，从10:15睡15分钟，仍困倦。看完《万历十五年》。体重65.25。</w:t>
      </w:r>
    </w:p>
    <w:p w14:paraId="0B1BA063" w14:textId="77777777" w:rsidR="005A3878" w:rsidRDefault="005A3878" w:rsidP="005A3878">
      <w:pPr>
        <w:rPr>
          <w:rFonts w:hint="eastAsia"/>
        </w:rPr>
      </w:pPr>
    </w:p>
    <w:p w14:paraId="3DE4BC19" w14:textId="77777777" w:rsidR="005A3878" w:rsidRDefault="005A3878" w:rsidP="005A3878">
      <w:pPr>
        <w:rPr>
          <w:rFonts w:hint="eastAsia"/>
        </w:rPr>
      </w:pPr>
      <w:r>
        <w:rPr>
          <w:rFonts w:hint="eastAsia"/>
        </w:rPr>
        <w:t xml:space="preserve">　　中饭同昨，菜加鸡油辣椒洗瓶汤。饭后体重</w:t>
      </w:r>
      <w:r>
        <w:t>65.85。从13:20午睡，刚睡着又梦到侄奶，睡到14:40被闹钟叫醒，仍困，眯到51，卧量血压121/66/86。15:07，如厕，自洁。洗手时，发现脸上多了四五个黑色素沉积点，忧虑。58，超市广告车经过楼下。功课近一小时，又头晕不适，效率低下，忧虑。口淡无味。16:53，消防车鸣笛。卧床看iPad，从17:05睡15分钟，作梦。18:09，救护车鸣笛。18，楼上从南窗往下扔一些干草。路口斜对面吆喝“8424”。产气，到夜里至少7次。脚背又肿。</w:t>
      </w:r>
    </w:p>
    <w:p w14:paraId="0B10E586" w14:textId="77777777" w:rsidR="005A3878" w:rsidRDefault="005A3878" w:rsidP="005A3878">
      <w:pPr>
        <w:rPr>
          <w:rFonts w:hint="eastAsia"/>
        </w:rPr>
      </w:pPr>
    </w:p>
    <w:p w14:paraId="22420260" w14:textId="77777777" w:rsidR="005A3878" w:rsidRDefault="005A3878" w:rsidP="005A3878">
      <w:pPr>
        <w:rPr>
          <w:rFonts w:hint="eastAsia"/>
        </w:rPr>
      </w:pPr>
      <w:r>
        <w:rPr>
          <w:rFonts w:hint="eastAsia"/>
        </w:rPr>
        <w:t xml:space="preserve">　　晚饭泡一桶粉面菜蛋加一个面饼、剩菜。饭后腹胀感。体重</w:t>
      </w:r>
      <w:r>
        <w:t>66.55-63.0=3.55，忧虑。洗过锅碗，卧床稍看iPad，从20:37睡15分钟，仍困，又睡15分钟。继续夜课，吸风油精</w:t>
      </w:r>
      <w:r>
        <w:lastRenderedPageBreak/>
        <w:t>空瓶。</w:t>
      </w:r>
    </w:p>
    <w:p w14:paraId="5961D54B" w14:textId="77777777" w:rsidR="005A3878" w:rsidRDefault="005A3878" w:rsidP="005A3878">
      <w:pPr>
        <w:rPr>
          <w:rFonts w:hint="eastAsia"/>
        </w:rPr>
      </w:pPr>
    </w:p>
    <w:p w14:paraId="194095D6" w14:textId="77777777" w:rsidR="005A3878" w:rsidRDefault="005A3878" w:rsidP="005A3878">
      <w:pPr>
        <w:rPr>
          <w:rFonts w:hint="eastAsia"/>
        </w:rPr>
      </w:pPr>
      <w:r>
        <w:rPr>
          <w:rFonts w:hint="eastAsia"/>
        </w:rPr>
        <w:t xml:space="preserve">　　喝水</w:t>
      </w:r>
      <w:r>
        <w:t>4250，2850+黄金芽450+北冰洋300+菜汤200+茉莉花茶450。如厕再。</w:t>
      </w:r>
    </w:p>
    <w:p w14:paraId="5DC0E252" w14:textId="77777777" w:rsidR="005A3878" w:rsidRDefault="005A3878" w:rsidP="005A3878">
      <w:pPr>
        <w:rPr>
          <w:rFonts w:hint="eastAsia"/>
        </w:rPr>
      </w:pPr>
    </w:p>
    <w:p w14:paraId="4BB74ABD" w14:textId="77777777" w:rsidR="005A3878" w:rsidRDefault="005A3878" w:rsidP="005A3878">
      <w:pPr>
        <w:rPr>
          <w:rFonts w:hint="eastAsia"/>
        </w:rPr>
      </w:pPr>
      <w:r>
        <w:rPr>
          <w:rFonts w:hint="eastAsia"/>
        </w:rPr>
        <w:t xml:space="preserve">　　</w:t>
      </w:r>
      <w:r>
        <w:t>8月29日。昨晚写过日记，又产气至少3次。iPad放《突然的自我》MTV时，突然自动退出。小腿也肿。看iPad到0:25。凌晨1:35醒来，关风扇，后又醒来而打开，做操时咳嗽。6:25醒来，移动掌上营业厅签到，得29天大礼包118M。做操瞌睡，7:26醒来，继续。产气，上午至少2次。42，如厕，酸臭味，自洁。体重66.25-63.0=3.25。稍清鼻腔。8:45，救护车鸣笛。55，厨房泼水声。功课将毕，走神，思舞戟。</w:t>
      </w:r>
    </w:p>
    <w:p w14:paraId="51BB2487" w14:textId="77777777" w:rsidR="005A3878" w:rsidRDefault="005A3878" w:rsidP="005A3878">
      <w:pPr>
        <w:rPr>
          <w:rFonts w:hint="eastAsia"/>
        </w:rPr>
      </w:pPr>
    </w:p>
    <w:p w14:paraId="13753027" w14:textId="77777777" w:rsidR="005A3878" w:rsidRDefault="005A3878" w:rsidP="005A3878">
      <w:pPr>
        <w:rPr>
          <w:rFonts w:hint="eastAsia"/>
        </w:rPr>
      </w:pPr>
      <w:r>
        <w:rPr>
          <w:rFonts w:hint="eastAsia"/>
        </w:rPr>
        <w:t xml:space="preserve">　　早饭煎</w:t>
      </w:r>
      <w:r>
        <w:t>1蛋2白，中饭洋葱白菜西红柿烩面加一个调味包。体重67.4。9:30，救护车鸣笛。骤雨，路口一红衣妇女提塑料袋狂奔。收拾物品时，吸薄荷通吸入剂。洗过锅碗，如厕，自洁。换棉袜。进电梯，下行一到4楼，进来一赤膊沙滩裤男，一手拿一纸筒状快递，一手捏烟、眼镜、手机。到小区门口取车，到车站还车。站台一短发稍露胸妇女一直走来走去，有点像乔梅，嘴里念念有词，腕上挂着一个北极熊毛手包；上62路后，仍不时在前后门间走动，被司机喝斥。反座有人，坐后门旁。过友谊桥等红灯稍久，并排一辆天宝集团的水泥罐车，罐体锈迹斑斑，容</w:t>
      </w:r>
      <w:r>
        <w:rPr>
          <w:rFonts w:hint="eastAsia"/>
        </w:rPr>
        <w:t>积</w:t>
      </w:r>
      <w:r>
        <w:t>5.63m3；罐体匀速转动时，一度产生公交车正在缓缓上升的错觉。快到南河大桥，警车6373超过。到钓鱼台下车，无车，慢慢走到路口，向东过路口，到新桥水饺旁取车，门口停着一辆棕黑色面包车，驾驶室窗开，2绿皮问了一圈，找不到司机，甚至问我是不是司机，呼叫拖车。站在面包车旁，推着单车等北向红灯时，看着面包车后面不透明的车窗，突然感到一阵恐慌：在车厢内装上百十斤硝酸铵、白糖、铁钉等，再加一个遥控器，等绿皮聚到车旁时引爆，没有比这更简单的犯罪了，而我只会变成一个无名无姓的路人甲；随后世界维吾尔青年大会、俾支路解放军</w:t>
      </w:r>
      <w:r>
        <w:rPr>
          <w:rFonts w:hint="eastAsia"/>
        </w:rPr>
        <w:t>甚至十万八千里外的基地组织等纷纷表示是自己麾下的独狼战士所为。还好，过马路前并没有发生意外。到医院门口还车，核酸窗口十来人。挂号，交透析费，自付</w:t>
      </w:r>
      <w:r>
        <w:t>2元，个人账户馀94.01；眼镜女收银员7136未给挂号单，在交透析费前按了一下扫码器后的设备。口罩内稍有尿素味。到血透室，A、B液桶液面高约3/7。吸顶空调不制冷，病友抱怨不已，已放2台风扇，后又加一个。换衣服后称体重，67.6-饭盒0.6。坐量血压130/81/94。</w:t>
      </w:r>
    </w:p>
    <w:p w14:paraId="11C50B3B" w14:textId="77777777" w:rsidR="005A3878" w:rsidRDefault="005A3878" w:rsidP="005A3878">
      <w:pPr>
        <w:rPr>
          <w:rFonts w:hint="eastAsia"/>
        </w:rPr>
      </w:pPr>
    </w:p>
    <w:p w14:paraId="4F4C9FB6" w14:textId="77777777" w:rsidR="005A3878" w:rsidRDefault="005A3878" w:rsidP="005A3878">
      <w:pPr>
        <w:rPr>
          <w:rFonts w:hint="eastAsia"/>
        </w:rPr>
      </w:pPr>
      <w:r>
        <w:rPr>
          <w:rFonts w:hint="eastAsia"/>
        </w:rPr>
        <w:t xml:space="preserve">　　</w:t>
      </w:r>
      <w:r>
        <w:t xml:space="preserve"> 67.0-63.0=4.0，定4.6，饮冰茶0.5，透后62.9。喝水4700，4250+烩面汤300+薄荷水150，长4000，太多了。3:52，空调恢复制冷；王病友坐起，注意到B厅不像之前满员；34，血压130/81/81，伸足；海容眉飞色舞，说在罗森刮10块抽奖卡，中1000 块；21，三数约195、75、120；18，半披马甲；14，看完卷163，三数约190、95、95，开始吃饭；开始看完整版《美国十讲》；01，收好餐具，不时清喉；2:58，盘坐；42，打哈欠，到下机至少7次；看完《巢氏病源</w:t>
      </w:r>
      <w:r>
        <w:rPr>
          <w:rFonts w:hint="eastAsia"/>
        </w:rPr>
        <w:t>补养宣导法》；核酸采样；</w:t>
      </w:r>
      <w:r>
        <w:t>26，稍困；25，伸足；09，补完晨课，三数约195、85、110，左手臂麻，血压110/73/91，卧床；黄老爹散布阴谋论，说空调未修就恢复制冷，肯定是被人控制住了；产气一次；请海容把空调出风口捣平；从1:49睡到40，嗓痒咳十几次，饮冰茶鲜效；吸薄荷通吸入剂；36，血压110/69/80；王病友自诉头痛，索要一次性帽子；20，暂毕日记；在淘宝买一条8斤的蚕丝被，刷余额宝203；07，血压106/69/82；从0:43休息至35，嗓痒咳；吸薄荷通吸入剂；困倦，瞌睡，仍嗓痒咳；抹吸风</w:t>
      </w:r>
      <w:r>
        <w:rPr>
          <w:rFonts w:hint="eastAsia"/>
        </w:rPr>
        <w:t>油精；右后背一度抽筋痛。</w:t>
      </w:r>
    </w:p>
    <w:p w14:paraId="4997FBAF" w14:textId="77777777" w:rsidR="005A3878" w:rsidRDefault="005A3878" w:rsidP="005A3878">
      <w:pPr>
        <w:rPr>
          <w:rFonts w:hint="eastAsia"/>
        </w:rPr>
      </w:pPr>
    </w:p>
    <w:p w14:paraId="669F37FF" w14:textId="77777777" w:rsidR="005A3878" w:rsidRDefault="005A3878" w:rsidP="005A3878">
      <w:pPr>
        <w:rPr>
          <w:rFonts w:hint="eastAsia"/>
        </w:rPr>
      </w:pPr>
      <w:r>
        <w:rPr>
          <w:rFonts w:hint="eastAsia"/>
        </w:rPr>
        <w:t xml:space="preserve">　　开始回水，左脚抽筋。</w:t>
      </w:r>
      <w:r>
        <w:t>16:41下好机，左脚仍抽筋痛，血压98/63/83。A、B液桶液面约1/8。左脚背仍肿。出血透室，门急诊大楼装修完毕，工人正在拆脚手架，捆成一捆，让吊</w:t>
      </w:r>
      <w:r>
        <w:lastRenderedPageBreak/>
        <w:t>机吊下，几个白头盔在下面聊天。走到急诊，交药费，13只低分子185.38，基金支付184.08，自付1.30，个人账户馀92.71。产气，到夜里至少8次。出医院，核酸窗口十多人。走到路口也没有青桔单车，才想起来要买药。到益丰大药房买2盒25mg倍他乐克8.2，1瓶5mg叶酸9.8，2瓶复方青橄榄利咽含片45.0，已优惠0.2、0.1、8.6，个人账户馀29.71。到小碗菜买一份红烧肉12、一份茄子6、一碗饭2，刷花呗20；添一碗饭。门口的座位改成外卖柜，内有微波炉等；重新吊顶，现代工业风。快吃完胃脘不适，不时内咳，忧虑。</w:t>
      </w:r>
    </w:p>
    <w:p w14:paraId="05342029" w14:textId="77777777" w:rsidR="005A3878" w:rsidRDefault="005A3878" w:rsidP="005A3878">
      <w:pPr>
        <w:rPr>
          <w:rFonts w:hint="eastAsia"/>
        </w:rPr>
      </w:pPr>
    </w:p>
    <w:p w14:paraId="3BC2754C" w14:textId="77777777" w:rsidR="005A3878" w:rsidRDefault="005A3878" w:rsidP="005A3878">
      <w:pPr>
        <w:rPr>
          <w:rFonts w:hint="eastAsia"/>
        </w:rPr>
      </w:pPr>
      <w:r>
        <w:rPr>
          <w:rFonts w:hint="eastAsia"/>
        </w:rPr>
        <w:t xml:space="preserve">　　出来，向西过路口，快到福鑫大厦才看到一辆，一男正扫码，走到洪武路也没看到青桔单车。向北走到内桥车站也没有，中途准备刷美团单车，第一个月</w:t>
      </w:r>
      <w:r>
        <w:t>11块多，之后每月16块8，再加上青桔单车还有十几天，舍不得。坐2路，内桥旁的广场排长队核酸。到三山街，看到府西巷口有一辆灰坐垫青桔单车，下车后取车，却发现链条掉了。穿过府西巷，走到一中对面的车站，才看到一辆，扫码一直显示“获取车辆信息”，流量不到1K，试了几次才取到。旁边的树根下放着一个类似热水袋的绿色塑料袋，装满液体，上面印着四个白字“微灌保湿”。走路已经很累了，骑车</w:t>
      </w:r>
      <w:r>
        <w:rPr>
          <w:rFonts w:hint="eastAsia"/>
        </w:rPr>
        <w:t>也累，到钓鱼台还车，咳痰一次，灰白色，耽误上</w:t>
      </w:r>
      <w:r>
        <w:t>62路，反座被占，只能坐在后排。中途一直瞌睡，到建宁一村才醒。</w:t>
      </w:r>
    </w:p>
    <w:p w14:paraId="2E1ACB7D" w14:textId="77777777" w:rsidR="005A3878" w:rsidRDefault="005A3878" w:rsidP="005A3878">
      <w:pPr>
        <w:rPr>
          <w:rFonts w:hint="eastAsia"/>
        </w:rPr>
      </w:pPr>
    </w:p>
    <w:p w14:paraId="54FD3CF2" w14:textId="77777777" w:rsidR="005A3878" w:rsidRDefault="005A3878" w:rsidP="005A3878">
      <w:pPr>
        <w:rPr>
          <w:rFonts w:hint="eastAsia"/>
        </w:rPr>
      </w:pPr>
      <w:r>
        <w:rPr>
          <w:rFonts w:hint="eastAsia"/>
        </w:rPr>
        <w:t xml:space="preserve">　　到明尚西苑北站下车，无车，到地下超市买阳光玫瑰葡萄</w:t>
      </w:r>
      <w:r>
        <w:t>13.91、海南椒1.85、鲜面条1.92、洋葱0.82、西红柿3.40、胡萝卜1.23、袋子0.20，刷花呗23.33。出来，旁边的小广场已经跳起了激昂的广场舞。对面一老头吹萨克斯。慢慢走到斜对面取车，骑到小区门口还车。回来吃葡萄，呛咳，连打2个喷嚏。吃4粒骨化三醇。</w:t>
      </w:r>
    </w:p>
    <w:p w14:paraId="1217F525" w14:textId="77777777" w:rsidR="005A3878" w:rsidRDefault="005A3878" w:rsidP="005A3878">
      <w:pPr>
        <w:rPr>
          <w:rFonts w:hint="eastAsia"/>
        </w:rPr>
      </w:pPr>
    </w:p>
    <w:p w14:paraId="3C244F21" w14:textId="77777777" w:rsidR="005A3878" w:rsidRDefault="005A3878" w:rsidP="005A3878">
      <w:pPr>
        <w:rPr>
          <w:rFonts w:hint="eastAsia"/>
        </w:rPr>
      </w:pPr>
      <w:r>
        <w:rPr>
          <w:rFonts w:hint="eastAsia"/>
        </w:rPr>
        <w:t xml:space="preserve">　　</w:t>
      </w:r>
      <w:r>
        <w:t>8月30日。昨晚写过日记，又产气至少15次。21:10，空中轰鸣声。卧床看iPad稍久，从42睡20分钟，仍困倦。起床左脚抽筋。22:17，开始整理日记2018年5月17至31日。23:57，整理完5月31日。看iPad到0:38。凌晨3:50醒来，开风扇，做操睡着。6:45醒来，体重63.5。移动掌上营业厅签到，得30天大礼包122M。产气，上午至少6次。从7:20休息20分钟。卧量血压125/75/79。阴曀，窗风凉，风雨时晦。</w:t>
      </w:r>
    </w:p>
    <w:p w14:paraId="57FC71CA" w14:textId="77777777" w:rsidR="005A3878" w:rsidRDefault="005A3878" w:rsidP="005A3878">
      <w:pPr>
        <w:rPr>
          <w:rFonts w:hint="eastAsia"/>
        </w:rPr>
      </w:pPr>
    </w:p>
    <w:p w14:paraId="0AA63332" w14:textId="77777777" w:rsidR="005A3878" w:rsidRDefault="005A3878" w:rsidP="005A3878">
      <w:pPr>
        <w:rPr>
          <w:rFonts w:hint="eastAsia"/>
        </w:rPr>
      </w:pPr>
      <w:r>
        <w:rPr>
          <w:rFonts w:hint="eastAsia"/>
        </w:rPr>
        <w:t xml:space="preserve">　　早饭煎</w:t>
      </w:r>
      <w:r>
        <w:t>1蛋2白。9:17，如厕。又干吃一包方便面。眼镜的左侧鼻托也掉了。剃头皮。10:07，救护车鸣笛。开始看《程杏轩医案》。体重63.5。正卧床看书，突然有人捶门，社区上门要给独居老人装红外装置，我一听就不大高兴，一下从“有志青年”变成了“独居老人”，心理差距也忒大了，说什么也不装，哪怕对方给我安上了“跟居委会作对”的罪名，关上了门。稍搓头皮垢。发困，从11:20睡15分钟，最后梦见张男护士走到跟前，要我“量血压”。烧菜时，修剪指甲，看iPad，菜有点糊锅，加醋。仰卧起坐时，尻骨左侧压痛。</w:t>
      </w:r>
    </w:p>
    <w:p w14:paraId="2506AC5B" w14:textId="77777777" w:rsidR="005A3878" w:rsidRDefault="005A3878" w:rsidP="005A3878">
      <w:pPr>
        <w:rPr>
          <w:rFonts w:hint="eastAsia"/>
        </w:rPr>
      </w:pPr>
    </w:p>
    <w:p w14:paraId="0C0ED277" w14:textId="77777777" w:rsidR="005A3878" w:rsidRDefault="005A3878" w:rsidP="005A3878">
      <w:pPr>
        <w:rPr>
          <w:rFonts w:hint="eastAsia"/>
        </w:rPr>
      </w:pPr>
      <w:r>
        <w:rPr>
          <w:rFonts w:hint="eastAsia"/>
        </w:rPr>
        <w:t xml:space="preserve">　　中晚一碗饭、洋葱白菜木耳青椒胡萝卜西红柿鸡胸肉。忘了洋葱，临时加。一只黑黄色长腰大蜂嗡嗡从阳台飞入，撞南窗，盘桓一阵，原路返回。从</w:t>
      </w:r>
      <w:r>
        <w:t>13:20午睡，到14:40被闹钟叫醒，吹风扇觉凉。体重64.2。稍搓头皮垢。吃一粒复方青橄榄利咽含片。15:52，救护车鸣笛。功课近一小时稍走神。毕，卧床看书，16:12，楼上敲地板，几秒一次。频搓头皮垢，仍稍困倦。看完书，又看了会iPad网页，从17:08睡15分钟。开始夜课，产气，到夜里至少20次。18:12，空中轰鸣声。26，打喷嚏一次。53，救护车鸣笛。脚凉，加棉袜</w:t>
      </w:r>
      <w:r>
        <w:rPr>
          <w:rFonts w:hint="eastAsia"/>
        </w:rPr>
        <w:t>。</w:t>
      </w:r>
      <w:r>
        <w:t>19:12，如厕，自洁。天空暗红，中原将有血光之灾。</w:t>
      </w:r>
    </w:p>
    <w:p w14:paraId="2FACC392" w14:textId="77777777" w:rsidR="005A3878" w:rsidRDefault="005A3878" w:rsidP="005A3878">
      <w:pPr>
        <w:rPr>
          <w:rFonts w:hint="eastAsia"/>
        </w:rPr>
      </w:pPr>
    </w:p>
    <w:p w14:paraId="11D7958D" w14:textId="77777777" w:rsidR="005A3878" w:rsidRDefault="005A3878" w:rsidP="005A3878">
      <w:pPr>
        <w:rPr>
          <w:rFonts w:hint="eastAsia"/>
        </w:rPr>
      </w:pPr>
      <w:r>
        <w:rPr>
          <w:rFonts w:hint="eastAsia"/>
        </w:rPr>
        <w:t xml:space="preserve">　　晚饭泡一桶粉面菜蛋加一个面饼、剩菜、葡萄，面饼沥汤时损失了一点。洗过锅碗，卧床看</w:t>
      </w:r>
      <w:r>
        <w:t>iPad稍久，从20:55休息15分钟。21:12，如厕，自洁。体重65.1-63.0=2.1。</w:t>
      </w:r>
    </w:p>
    <w:p w14:paraId="16911013" w14:textId="77777777" w:rsidR="005A3878" w:rsidRDefault="005A3878" w:rsidP="005A3878">
      <w:pPr>
        <w:rPr>
          <w:rFonts w:hint="eastAsia"/>
        </w:rPr>
      </w:pPr>
    </w:p>
    <w:p w14:paraId="5622782D" w14:textId="77777777" w:rsidR="005A3878" w:rsidRDefault="005A3878" w:rsidP="005A3878">
      <w:pPr>
        <w:rPr>
          <w:rFonts w:hint="eastAsia"/>
        </w:rPr>
      </w:pPr>
      <w:r>
        <w:rPr>
          <w:rFonts w:hint="eastAsia"/>
        </w:rPr>
        <w:t xml:space="preserve">　　喝水</w:t>
      </w:r>
      <w:r>
        <w:t>3300，剩茶300-多脱100+葡萄500+白茶450+续杯400+浓绿茶500+西红柿100+菜汤200+茉莉花茶450+续杯300+方便面汤200。如厕川。</w:t>
      </w:r>
    </w:p>
    <w:p w14:paraId="036936EF" w14:textId="77777777" w:rsidR="005A3878" w:rsidRDefault="005A3878" w:rsidP="005A3878">
      <w:pPr>
        <w:rPr>
          <w:rFonts w:hint="eastAsia"/>
        </w:rPr>
      </w:pPr>
    </w:p>
    <w:p w14:paraId="766D2778" w14:textId="77777777" w:rsidR="005A3878" w:rsidRDefault="005A3878" w:rsidP="005A3878">
      <w:pPr>
        <w:rPr>
          <w:rFonts w:hint="eastAsia"/>
        </w:rPr>
      </w:pPr>
      <w:r>
        <w:rPr>
          <w:rFonts w:hint="eastAsia"/>
        </w:rPr>
        <w:t xml:space="preserve">　　</w:t>
      </w:r>
      <w:r>
        <w:t>8月31日。昨晚写过日记，又产气至少至少6次。看iPad到0:18。多梦，1:47醒来，频扳关节；48，楼上男长嗯一声。加被子。后仍多梦。清晨6:48醒来，移动掌上营业厅签到，得满签奖1802M。操毕仍困，睡到7:45，卧量血压135/83/80。体重64.95。功课时，饮茶稍频。8:31，如厕，自洁。无《更正记录》。</w:t>
      </w:r>
    </w:p>
    <w:p w14:paraId="54900CB8" w14:textId="77777777" w:rsidR="005A3878" w:rsidRDefault="005A3878" w:rsidP="005A3878">
      <w:pPr>
        <w:rPr>
          <w:rFonts w:hint="eastAsia"/>
        </w:rPr>
      </w:pPr>
    </w:p>
    <w:p w14:paraId="3544DEDD" w14:textId="77777777" w:rsidR="005A3878" w:rsidRDefault="005A3878" w:rsidP="005A3878">
      <w:pPr>
        <w:rPr>
          <w:rFonts w:hint="eastAsia"/>
        </w:rPr>
      </w:pPr>
      <w:r>
        <w:rPr>
          <w:rFonts w:hint="eastAsia"/>
        </w:rPr>
        <w:t xml:space="preserve">　　早中饭青椒胡萝卜</w:t>
      </w:r>
      <w:r>
        <w:t>1蛋2白炒饭、洋葱白菜西红柿，加一个调味包；早饭加葡萄。10:14，南边大广播嗡嗡响。仰卧起坐时尻骨左侧仍痛。如厕，自洁。加衬裤、长袖衫，出门稍觉躁热，脱长袖衫。</w:t>
      </w:r>
    </w:p>
    <w:p w14:paraId="2E268CF8" w14:textId="77777777" w:rsidR="005A3878" w:rsidRDefault="005A3878" w:rsidP="005A3878">
      <w:pPr>
        <w:rPr>
          <w:rFonts w:hint="eastAsia"/>
        </w:rPr>
      </w:pPr>
    </w:p>
    <w:p w14:paraId="17FAC0EA" w14:textId="77777777" w:rsidR="005A3878" w:rsidRDefault="005A3878" w:rsidP="005A3878">
      <w:pPr>
        <w:rPr>
          <w:rFonts w:hint="eastAsia"/>
        </w:rPr>
      </w:pPr>
      <w:r>
        <w:rPr>
          <w:rFonts w:hint="eastAsia"/>
        </w:rPr>
        <w:t xml:space="preserve">　　</w:t>
      </w:r>
      <w:r>
        <w:t>?8月27日10:09，手机收到短信：“雨花台区防疫指挥部提醒您：8月27日（周六)8:00-20: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昨天10:44，又收到“雨花台区防疫指挥部提醒您：8月30日（周二）15：00－21：00，8月31日－9月1日（周三-周四）  17：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 ?”</w:t>
      </w:r>
    </w:p>
    <w:p w14:paraId="09C79B0A" w14:textId="77777777" w:rsidR="005A3878" w:rsidRDefault="005A3878" w:rsidP="005A3878">
      <w:pPr>
        <w:rPr>
          <w:rFonts w:hint="eastAsia"/>
        </w:rPr>
      </w:pPr>
    </w:p>
    <w:p w14:paraId="499393CB" w14:textId="77777777" w:rsidR="005A3878" w:rsidRDefault="005A3878" w:rsidP="005A3878">
      <w:pPr>
        <w:rPr>
          <w:rFonts w:hint="eastAsia"/>
        </w:rPr>
      </w:pPr>
      <w:r>
        <w:rPr>
          <w:rFonts w:hint="eastAsia"/>
        </w:rPr>
        <w:t xml:space="preserve">　　到楼下扔垃圾，微雨濛濛。现杀鸡三轮车已经售完，一大盆鸡毛。到小区门口取车，时有下水道味。骑到车站还车。上</w:t>
      </w:r>
      <w:r>
        <w:t>62路尻骨痛，头座。手机有几个社区未接来电，打过去，通知领月饼。到殷高巷下车，过马路，关门多月的优享购超市改成了棋牌室。雨略大。到站台取灰坐垫车。路上哼《Yesterday Once More》。到医院门口还车，核酸窗口4人。挂号，交透析费，自付2元，个人账户馀27.71；男收银员7621未给挂号单。出急诊，顿觉敞亮于前，窗户还没装。到血透室，工程师正在修机器电导。杨护士好像为明病友穿刺失败，后严老师</w:t>
      </w:r>
      <w:r>
        <w:rPr>
          <w:rFonts w:hint="eastAsia"/>
        </w:rPr>
        <w:t>善后。</w:t>
      </w:r>
      <w:r>
        <w:t>A液桶液面约6/7，B液桶约2/5。换衣服后称体重，66.6-饭盒0.6。热饭时，C厅门口贴着告示“此门禁止出入”，高护士又戴上眼镜。坐量血压134/83/91。穿刺静脉不见血，又请杨护士调针。</w:t>
      </w:r>
    </w:p>
    <w:p w14:paraId="3D999F53" w14:textId="77777777" w:rsidR="005A3878" w:rsidRDefault="005A3878" w:rsidP="005A3878">
      <w:pPr>
        <w:rPr>
          <w:rFonts w:hint="eastAsia"/>
        </w:rPr>
      </w:pPr>
    </w:p>
    <w:p w14:paraId="4981FF0E" w14:textId="77777777" w:rsidR="005A3878" w:rsidRDefault="005A3878" w:rsidP="005A3878">
      <w:pPr>
        <w:rPr>
          <w:rFonts w:hint="eastAsia"/>
        </w:rPr>
      </w:pPr>
      <w:r>
        <w:rPr>
          <w:rFonts w:hint="eastAsia"/>
        </w:rPr>
        <w:t xml:space="preserve">　　</w:t>
      </w:r>
      <w:r>
        <w:t>66.0-63.0=3.0，定3.6，饮茶0.4，透后62.7。喝水3400，3300+北冰洋300+西红柿100+菜汤200-冰茶400-葡萄100，长3000，差可。3:57，三数约195、90、105；52，打哈欠，到下机至少8次；45，嗓痒咳，半披马甲；43起，时有电钻声；36，稍困，伸足；含一片复方青橄榄利咽含片；31，血压125/78/86；请海容平空调出风口；22，嗓痒咳；05，看完卷165，三数约200、80、120，血压115/80/91，开始吃饭；2:51，收好餐具；困倦，从39睡到28，坐量血压111/69/97，盘坐，又含一片；稍觉不适，右耳后抹吸风油精；1:57，右肋梗闷感，后不时；55，偶有晕蹶感，恐慌，血压121/80/91；产气，到下机至少2次；53，卧床，iPad不小心掉地，请李露捡起；36，血压111/70/89；男护士上分班；海容无意中撞到女病友的病床，女病友怒而绝之；13，补完晨课；头隐痛；0:51，血压111/70/88；41，嗓痒咳；39，暂毕日记；好基友帮李露给明病友下机，时作哕。</w:t>
      </w:r>
    </w:p>
    <w:p w14:paraId="1B229601" w14:textId="77777777" w:rsidR="005A3878" w:rsidRDefault="005A3878" w:rsidP="005A3878">
      <w:pPr>
        <w:rPr>
          <w:rFonts w:hint="eastAsia"/>
        </w:rPr>
      </w:pPr>
    </w:p>
    <w:p w14:paraId="18E156A5" w14:textId="77777777" w:rsidR="005A3878" w:rsidRDefault="005A3878" w:rsidP="005A3878">
      <w:pPr>
        <w:rPr>
          <w:rFonts w:hint="eastAsia"/>
        </w:rPr>
      </w:pPr>
      <w:r>
        <w:rPr>
          <w:rFonts w:hint="eastAsia"/>
        </w:rPr>
        <w:t xml:space="preserve">　　</w:t>
      </w:r>
      <w:r>
        <w:t>16:42下好机，透析器稍挂丝，血压103/63/88。黄病友坐起，针眼渗血涂地。A液桶剩约1/2，B液桶剩约1/8。体重62.7，算干体重。出医院，核酸窗口十多人。产气，到夜里至少7次。走到三中旁骑公共自行车。微雨零星，右肋隐感。到棋乐用生鲜买西红柿、洋葱、青椒、西芹、胡萝卜等，刷花呗8.7，忘了先扫红包。骑车仍觉凉，右肋有感。到夫子庙还车，换灰坐垫青桔。到金沙井的眼镜店，店员说怕粘不牢，等前一个顾客的镜片加工好后，还是给我粘上了，骑到钓鱼台还车，上62路，头座。快到南河大桥，附近有午餐肉香味。西善桥</w:t>
      </w:r>
      <w:r>
        <w:rPr>
          <w:rFonts w:hint="eastAsia"/>
        </w:rPr>
        <w:t>车站对面公共自行车点旁，一辆灰色面包车左后轮后躺一男，旁边乱哄哄地站着一群七嘴八舌的黄头盔民工，其中一人正打电话，似报警。</w:t>
      </w:r>
    </w:p>
    <w:p w14:paraId="17C5A6D9" w14:textId="77777777" w:rsidR="005A3878" w:rsidRDefault="005A3878" w:rsidP="005A3878">
      <w:pPr>
        <w:rPr>
          <w:rFonts w:hint="eastAsia"/>
        </w:rPr>
      </w:pPr>
    </w:p>
    <w:p w14:paraId="36F9BE35" w14:textId="149EA16F" w:rsidR="005A3878" w:rsidRPr="005A3878" w:rsidRDefault="005A3878" w:rsidP="005A3878">
      <w:pPr>
        <w:rPr>
          <w:rFonts w:hint="eastAsia"/>
        </w:rPr>
      </w:pPr>
      <w:r>
        <w:rPr>
          <w:rFonts w:hint="eastAsia"/>
        </w:rPr>
        <w:t xml:space="preserve">　　到明尚西苑北站下车，骑车，经过明义社区，旁边的养老院门口搭台，背景板最后几个字是“新时代”，正咿咿呀呀地唱戏，好像还是戏服，下面围着不少看客。快到华莱士，旁边一家餐馆门口的垃圾桶发酵酸味重。取一份“二堡一卷”，又刷花呗</w:t>
      </w:r>
      <w:r>
        <w:t>26元买一份密汁手扒鸡。等了几分钟，一个脑袋大、脖子粗的棕褐色外套壮汉进店，在收银台绕了一圈，坐到我旁边，短发稍有苍白者。经过欢乐番茄，买一板30枚鸡蛋22.90、5个小锅饼3.50，刷余额宝26.40。经过小区门口，广播通知核酸检测、5至9点。先送物品回来，带上小推车下楼，还车时，刷卡没</w:t>
      </w:r>
      <w:r>
        <w:rPr>
          <w:rFonts w:hint="eastAsia"/>
        </w:rPr>
        <w:t>反应。取件，一箱</w:t>
      </w:r>
      <w:r>
        <w:t>12瓶冰红茶、一袋木耳、一箱6盒午餐肉。回来拆件，木耳送一小包素食木耳、2元好评返现。晚饭二堡一卷、大半个手扒鸡，鸡的个头比以前小。20:14，咳痰一次，右小腹抽筋痛，稍狼狈。手机扫码登录139邮箱，却只是登录页面自动刷新，换短信验证码登录。不时走神，思考如何找老婆。</w:t>
      </w:r>
    </w:p>
    <w:p w14:paraId="559CB77D" w14:textId="769A49C4" w:rsidR="006F65E3" w:rsidRDefault="006F65E3" w:rsidP="006F65E3">
      <w:pPr>
        <w:pStyle w:val="2"/>
        <w:rPr>
          <w:rFonts w:hint="eastAsia"/>
        </w:rPr>
      </w:pPr>
      <w:bookmarkStart w:id="195" w:name="_Toc187185815"/>
      <w:r>
        <w:rPr>
          <w:rFonts w:hint="eastAsia"/>
        </w:rPr>
        <w:t>2</w:t>
      </w:r>
      <w:r>
        <w:t>022</w:t>
      </w:r>
      <w:r>
        <w:rPr>
          <w:rFonts w:hint="eastAsia"/>
        </w:rPr>
        <w:t>年9月</w:t>
      </w:r>
      <w:bookmarkEnd w:id="195"/>
    </w:p>
    <w:p w14:paraId="09B38A49" w14:textId="77777777" w:rsidR="00FB680E" w:rsidRDefault="00FB680E" w:rsidP="00FB680E">
      <w:pPr>
        <w:rPr>
          <w:rFonts w:hint="eastAsia"/>
        </w:rPr>
      </w:pPr>
    </w:p>
    <w:p w14:paraId="47CCD7FA" w14:textId="77777777" w:rsidR="00FB680E" w:rsidRDefault="00FB680E" w:rsidP="00FB680E">
      <w:pPr>
        <w:rPr>
          <w:rFonts w:hint="eastAsia"/>
        </w:rPr>
      </w:pPr>
      <w:r>
        <w:rPr>
          <w:rFonts w:hint="eastAsia"/>
        </w:rPr>
        <w:t xml:space="preserve">　　</w:t>
      </w:r>
      <w:r>
        <w:t>9月1日。昨晚写过日记，又产气2次。Windows安全中心图标从黄色叹号变绿钩，不需要执行任何操作；今天又变黄色叹号。含一片利咽片。卧床看iPad稍久，从21:44睡20分钟。从22:07开始整理日记2018年6月1日。精神不振，吸薄荷通吸入剂，又抹吸风油精，饮浓绿茶。23:30，整理完6月15日。点蚊香。体重63.0。看iPad到0:41，过了。3:08醒来，饮水，稍觉躁热，脱掉长袖衫。4:11又醒，饮茶，做操。又睡着后作长梦，最后梦见好像是在一家人极多的苏果社区店里，一个穿黄色上衣的眼镜妇女用百元假</w:t>
      </w:r>
      <w:r>
        <w:rPr>
          <w:rFonts w:hint="eastAsia"/>
        </w:rPr>
        <w:t>钞被发现，转身就往电梯走，被一个像李露的女收银员揪住不放，另一人喊保安；随后一保安或便衣摔倒，露出他和另一嫌犯共戴的手铐；远处又有一人用加装了消音器的手枪瞄来瞄去，我对旁边一人说，最好躲到柱子后，看不到枪，即使跳弹也打不到，他想了想，觉得也是。</w:t>
      </w:r>
      <w:r>
        <w:t>7:00被闹钟叫醒。体重63.1。吃葡萄。产气，上午至少6次。8:03，坐量血压123/75/83。刷余额宝还花呗917.75，总计额度932.20，“10月已累计67.80”，不知所以；后改“10月已累计69.79”，总计额度930.21可用。18，如厕，自洁。南边</w:t>
      </w:r>
      <w:r>
        <w:rPr>
          <w:rFonts w:hint="eastAsia"/>
        </w:rPr>
        <w:t>大广播响。</w:t>
      </w:r>
    </w:p>
    <w:p w14:paraId="18867A46" w14:textId="77777777" w:rsidR="00FB680E" w:rsidRDefault="00FB680E" w:rsidP="00FB680E">
      <w:pPr>
        <w:rPr>
          <w:rFonts w:hint="eastAsia"/>
        </w:rPr>
      </w:pPr>
    </w:p>
    <w:p w14:paraId="7A0D8AD8" w14:textId="77777777" w:rsidR="00FB680E" w:rsidRDefault="00FB680E" w:rsidP="00FB680E">
      <w:pPr>
        <w:rPr>
          <w:rFonts w:hint="eastAsia"/>
        </w:rPr>
      </w:pPr>
      <w:r>
        <w:rPr>
          <w:rFonts w:hint="eastAsia"/>
        </w:rPr>
        <w:t xml:space="preserve">　　早饭免。剃头皮。卧床看书，时起淫念，流精。蝉鸣不时。一男骑青桔单车经过楼下路口向北。</w:t>
      </w:r>
      <w:r>
        <w:t>10:27，一辆消防车鸣笛下立交。煮鸡蛋，一只蛋壳破。32，军号响。吃一蛋2白。体重63.65。11:09，救护车鸣笛。</w:t>
      </w:r>
    </w:p>
    <w:p w14:paraId="7494823E" w14:textId="77777777" w:rsidR="00FB680E" w:rsidRDefault="00FB680E" w:rsidP="00FB680E">
      <w:pPr>
        <w:rPr>
          <w:rFonts w:hint="eastAsia"/>
        </w:rPr>
      </w:pPr>
    </w:p>
    <w:p w14:paraId="00557572" w14:textId="77777777" w:rsidR="00FB680E" w:rsidRDefault="00FB680E" w:rsidP="00FB680E">
      <w:pPr>
        <w:rPr>
          <w:rFonts w:hint="eastAsia"/>
        </w:rPr>
      </w:pPr>
      <w:r>
        <w:rPr>
          <w:rFonts w:hint="eastAsia"/>
        </w:rPr>
        <w:t xml:space="preserve">　　中饭一碗饭、小半份手扒鸡、洋葱白菜木耳青椒西芹西红柿加半袋孜然粉包。忘了放胡萝卜。体重</w:t>
      </w:r>
      <w:r>
        <w:t>64.4-62.7=1.7。卧床看书，稍抓头皮小疙瘩，出粒。从13:21午睡，到14:44被闹钟叫醒，仍困。53，如厕。产气，到夜里至少8次。渴躁，饮茶频，仍觉内躁，右肋隐感；</w:t>
      </w:r>
      <w:r>
        <w:lastRenderedPageBreak/>
        <w:t>功课毕，稍饮冰白花蛇草水。卧床看iPad稍久，从16:43休息10分钟，仍没有刷新到今天的“喷嚏图卦”。18:16，晚霞橙晕。</w:t>
      </w:r>
    </w:p>
    <w:p w14:paraId="69873FB3" w14:textId="77777777" w:rsidR="00FB680E" w:rsidRDefault="00FB680E" w:rsidP="00FB680E">
      <w:pPr>
        <w:rPr>
          <w:rFonts w:hint="eastAsia"/>
        </w:rPr>
      </w:pPr>
    </w:p>
    <w:p w14:paraId="04A39318" w14:textId="77777777" w:rsidR="00FB680E" w:rsidRDefault="00FB680E" w:rsidP="00FB680E">
      <w:pPr>
        <w:rPr>
          <w:rFonts w:hint="eastAsia"/>
        </w:rPr>
      </w:pPr>
      <w:r>
        <w:rPr>
          <w:rFonts w:hint="eastAsia"/>
        </w:rPr>
        <w:t xml:space="preserve">　　晚饭剩菜饭、一罐午餐肉、半根胡萝卜。</w:t>
      </w:r>
      <w:r>
        <w:t>19:01、20:27、40、21:02，救护车鸣笛。卧床看iPad稍久，从20:06休息15分钟。体重65.25-62.70=2.55。20:33，如厕。楼下广播循环播放核酸检测的通知。21:24，坐量血压135/90/88。仍头晕，有点坐不住，效率降低，忧虑。</w:t>
      </w:r>
    </w:p>
    <w:p w14:paraId="124EB226" w14:textId="77777777" w:rsidR="00FB680E" w:rsidRDefault="00FB680E" w:rsidP="00FB680E">
      <w:pPr>
        <w:rPr>
          <w:rFonts w:hint="eastAsia"/>
        </w:rPr>
      </w:pPr>
    </w:p>
    <w:p w14:paraId="701518A5" w14:textId="77777777" w:rsidR="00FB680E" w:rsidRDefault="00FB680E" w:rsidP="00FB680E">
      <w:pPr>
        <w:rPr>
          <w:rFonts w:hint="eastAsia"/>
        </w:rPr>
      </w:pPr>
      <w:r>
        <w:rPr>
          <w:rFonts w:hint="eastAsia"/>
        </w:rPr>
        <w:t xml:space="preserve">　　喝水</w:t>
      </w:r>
      <w:r>
        <w:t>3500，剩茶200-多脱100+黄金芽450+浓绿茶500+水350+冰红茶350+葡萄100+西红柿100+菜汤200+水550+白花蛇草水350+茉莉花茶450。如厕川。</w:t>
      </w:r>
    </w:p>
    <w:p w14:paraId="745F5EA9" w14:textId="77777777" w:rsidR="00FB680E" w:rsidRDefault="00FB680E" w:rsidP="00FB680E">
      <w:pPr>
        <w:rPr>
          <w:rFonts w:hint="eastAsia"/>
        </w:rPr>
      </w:pPr>
    </w:p>
    <w:p w14:paraId="09BF68D1" w14:textId="77777777" w:rsidR="00FB680E" w:rsidRDefault="00FB680E" w:rsidP="00FB680E">
      <w:pPr>
        <w:rPr>
          <w:rFonts w:hint="eastAsia"/>
        </w:rPr>
      </w:pPr>
      <w:r>
        <w:rPr>
          <w:rFonts w:hint="eastAsia"/>
        </w:rPr>
        <w:t xml:space="preserve">　　</w:t>
      </w:r>
      <w:r>
        <w:t>9月2日。昨晚写过日记，又产气至少4次。22:59，如厕。关南窗时，夜云。左脚背略肿。看iPad到0:16。1:55醒来，淫思菲菲，看手机“星探”自渎一次。做操一半。4:53醒来，开风扇。6:16醒来，又睡到7:00被闹钟叫醒，夜里多梦，忧虑。忧虑周末水多。日间出。卧量血压140/88/78。产气，上午至少2次。移动掌上营业厅签到，得48M；领取上月满签奖1802M加赠188M。昨天支付宝忘了签到。体重64.9-62.7=2.2。40，如厕。功课时，一只小蠓虫出没。稍头晕困倦。8:17，坐量血压135/89/75。从22睡15分钟。南边大广播喊操。吸风油精空瓶。46，救护车鸣笛。</w:t>
      </w:r>
    </w:p>
    <w:p w14:paraId="0F24D14D" w14:textId="77777777" w:rsidR="00FB680E" w:rsidRDefault="00FB680E" w:rsidP="00FB680E">
      <w:pPr>
        <w:rPr>
          <w:rFonts w:hint="eastAsia"/>
        </w:rPr>
      </w:pPr>
    </w:p>
    <w:p w14:paraId="127E335E" w14:textId="77777777" w:rsidR="00FB680E" w:rsidRDefault="00FB680E" w:rsidP="00FB680E">
      <w:pPr>
        <w:rPr>
          <w:rFonts w:hint="eastAsia"/>
        </w:rPr>
      </w:pPr>
      <w:r>
        <w:rPr>
          <w:rFonts w:hint="eastAsia"/>
        </w:rPr>
        <w:t xml:space="preserve">　　早中饭洋葱白菜胡萝卜青椒西芹脆哨</w:t>
      </w:r>
      <w:r>
        <w:t>1蛋2白炒饭加一个辣酱包。体重66.20-62.70=3.5。10:08，一辆警车下立交右拐向南。仰卧起坐时，左侧尻骨仍稍痛，救护车鸣笛。又如厕一次，自洁。到小区门口骑车，快到居委会还车，领一盒月饼，精美纸盒包装，还送一个无纺布袋。月饼委托商珍宝假日饭店，制造商是汤山新海鹰公司，净含量560克，台式流心抹茶月饼60克、广式蛋黄莲蓉月饼80克、广式陈皮豆沙月饼80克、苏式红豆薏米月饼60克各2只。出来骑车，到车站还车，正好上62路，反座。到钓鱼台下车，骑车，金沙井巷口罗森旧</w:t>
      </w:r>
      <w:r>
        <w:rPr>
          <w:rFonts w:hint="eastAsia"/>
        </w:rPr>
        <w:t>址新开“</w:t>
      </w:r>
      <w:r>
        <w:t xml:space="preserve"> 塔斯汀汉堡”，有优惠活动。到医院门口还车，核酸窗口排队近20人。挂号，交透析费，自付2元，个人账户馀25.71。到血透室，A、B液桶液面约3/7。李想在B厅。换衣服后称体重，66.3-饭盒0.6。坐量血压144/89/94。</w:t>
      </w:r>
    </w:p>
    <w:p w14:paraId="0E856010" w14:textId="77777777" w:rsidR="00FB680E" w:rsidRDefault="00FB680E" w:rsidP="00FB680E">
      <w:pPr>
        <w:rPr>
          <w:rFonts w:hint="eastAsia"/>
        </w:rPr>
      </w:pPr>
    </w:p>
    <w:p w14:paraId="2DC30128" w14:textId="77777777" w:rsidR="00FB680E" w:rsidRDefault="00FB680E" w:rsidP="00FB680E">
      <w:pPr>
        <w:rPr>
          <w:rFonts w:hint="eastAsia"/>
        </w:rPr>
      </w:pPr>
      <w:r>
        <w:rPr>
          <w:rFonts w:hint="eastAsia"/>
        </w:rPr>
        <w:t xml:space="preserve">　　</w:t>
      </w:r>
      <w:r>
        <w:t>65.7-62.7=3.0，定3.6，饮冰饮0.6，透后62.7。喝水3300，3500+冰红茶200-冰茶400，长3000，差可。3:53，三数约190、85、105；毛医生看化验单，建议尽早甲状旁腺手术，稍焦虑；38，打哈欠，到下机至少5次；半披马甲；35，伸足；黄主任通知下午有检查，一会，B厅老头病友介绍一个新病人，后听说是丙肝转阴，仍要在丙肝区观察半年；稍觉气躁不适；23，血压121/77/90；B厅一病人机器报警漏血，换机；李露捅开空调风叶，觉凉，一会嗓痒稍咳，一过性冷战；护士要求拿走床上背</w:t>
      </w:r>
      <w:r>
        <w:rPr>
          <w:rFonts w:hint="eastAsia"/>
        </w:rPr>
        <w:t>包等物，批评其形式主义，改用布草盖住，又下口罩令；</w:t>
      </w:r>
      <w:r>
        <w:t>2:51，看完卷167，三数约195、80、115，血压127/81/86，开始吃饭；乘李露吃饭不在，请张男护士稍平空调风叶；32，收好餐具，仍觉身凉；30，血压118/77/93；王病友觉凉，让张男护士平空调风口，建议打高一点温度；27，伸足；女病友盖着被子喊热，一会让李露拿来柱式风扇；02，稍困；1:57，三数约190、90、100，血压112/77/95，卧床；从48睡到43左右，嗓痒咳醒，含一片复方青橄榄利咽含片；28，补完晨课；27，血压112/68/92；李想在B厅上分班；0:57，暂毕日记；看了会网页，无聊，开始整理日记2018年8月16日；44，血压119/72/90；43，空气报警；36，嗓痒咳，又含一片；头一直隐痛，略有汗意；16，左脚一过性抽筋痛；11，整理完6月18日。</w:t>
      </w:r>
    </w:p>
    <w:p w14:paraId="2D102FFA" w14:textId="77777777" w:rsidR="00FB680E" w:rsidRDefault="00FB680E" w:rsidP="00FB680E">
      <w:pPr>
        <w:rPr>
          <w:rFonts w:hint="eastAsia"/>
        </w:rPr>
      </w:pPr>
    </w:p>
    <w:p w14:paraId="610D587E" w14:textId="77777777" w:rsidR="00FB680E" w:rsidRDefault="00FB680E" w:rsidP="00FB680E">
      <w:pPr>
        <w:rPr>
          <w:rFonts w:hint="eastAsia"/>
        </w:rPr>
      </w:pPr>
      <w:r>
        <w:rPr>
          <w:rFonts w:hint="eastAsia"/>
        </w:rPr>
        <w:t xml:space="preserve">　　</w:t>
      </w:r>
      <w:r>
        <w:t>16:32下好机，血压100/63/92。A、B液桶液面剩约1/8。体重正好62.7。收拾物品时，</w:t>
      </w:r>
      <w:r>
        <w:lastRenderedPageBreak/>
        <w:t>吸薄荷通吸入剂。把月饼放到背包内，漂亮的盒子丢在更衣室。放布草到鞋柜，略闷。值门小桌上放着一瓶冻柠茶，还有几份叠起来的《南京日报》。出血透室，起大风，幸亏中午带了一件长袖衫，不觉寒凉，还有心情作一句诗“秋风起兮白云飞，群乌盘旋兮沐金光”。到医院门口取车，核酸排长队拐弯，50+。一中年男骑电动车带一牛仔裤、白短袖、前凸后挺的细腰小美女来做核酸。过路口，交行旁的慢车道停着一辆三轮车，插手写纸牌“新疆杏子 10元3合”，紫黑色，像是小号的黑布林。福鑫大厦旁的慢车道兼人行道上，一高个男一矮个四眼妹各拿手机对着我拍。过三元巷，前面一个低腰牛仔裤、半透明纱衣露出运动背带的美女停车在紫金农商行门口，查看手机；经过时，轻嗅一鼻，桂花香味。评事街路口的绿化带花坛种了一片上紫下白的喇叭花。到洋珠巷路口，看到斜对面的“塔斯汀”后面有小号字“中国汉堡”，中国汉堡为什么不取“张麻子”或“王小二”之类的名字呢，崇洋媚外。过新桥车站，一位穿着黄色连衣裙的大姐沿着黄色隔离带迎面跑来，胸前上下起伏，像有两只小兔子在跳跃，甚是有趣；等她看到我在</w:t>
      </w:r>
      <w:r>
        <w:rPr>
          <w:rFonts w:hint="eastAsia"/>
        </w:rPr>
        <w:t>看着她，就不跑了。过殷高巷路口，路边一深绿布马甲环卫工正用刷形喷头浇绿化带，旁边停着同色的小型环卫车，还有一个同样马甲的同事正用手机拍摄其工作场景；一人干活，一人宣传，国家焉得不穷。到钓鱼台还车。日隐乌云后，发散道道光芒，顷之，日出。</w:t>
      </w:r>
    </w:p>
    <w:p w14:paraId="5808CF56" w14:textId="77777777" w:rsidR="00FB680E" w:rsidRDefault="00FB680E" w:rsidP="00FB680E">
      <w:pPr>
        <w:rPr>
          <w:rFonts w:hint="eastAsia"/>
        </w:rPr>
      </w:pPr>
    </w:p>
    <w:p w14:paraId="6506EFDB" w14:textId="77777777" w:rsidR="00FB680E" w:rsidRDefault="00FB680E" w:rsidP="00FB680E">
      <w:pPr>
        <w:rPr>
          <w:rFonts w:hint="eastAsia"/>
        </w:rPr>
      </w:pPr>
      <w:r>
        <w:rPr>
          <w:rFonts w:hint="eastAsia"/>
        </w:rPr>
        <w:t xml:space="preserve">　　上</w:t>
      </w:r>
      <w:r>
        <w:t>62路稍后，反座被占，只能坐其对面，觉头顶冷气不适，够不着，关不上，后悔没带帽子。白云如水母。到明尚西苑北站下车，骑车，似最后一辆。过三岔路口时，一股烧塑料的焦臭味。到地下菜场，经过第一间肉铺时，男摊主用抹布往我前面拂落碎骨等。到雨润买3刀肉，单价好像19，刷花呗69.2，扫码红包0.06，签到红包0.12，实付69.02；请摊主切块。买洋葱、胡萝卜、青红椒、蒜头，刷花呗9.4，比棋乐用生鲜贵了近一倍。地下菜场萧条，只有约1/3的店铺营业。卖面条的摊位好像刚出锅碱面，在大风扇前挑凉，分成大袋。买一瓶醋</w:t>
      </w:r>
      <w:r>
        <w:rPr>
          <w:rFonts w:hint="eastAsia"/>
        </w:rPr>
        <w:t>，刷花呗</w:t>
      </w:r>
      <w:r>
        <w:t>8块。出菜场，月如钩。在饼店买4个韭菜煎包，刷花呗6块；问以前不是1块一个吗，说去年就涨了；后发现似乎也大了一点。骑到圣玻路，突然想到忘了买水果。回来把一半的猪肉下冷冻。先吃晚饭，4个煎包、一个台式流心抹茶月饼、一个广式蛋黄莲蓉月饼，煎包皮稍硬。带小推车下楼，到小区门口还车，忘了带卡。产气，3次。取件，一包1斤装大米、一床蚕丝被。回来后，把阳台的一箱空饮料瓶送到楼道。一只会飞的带斑点甲虫在墙上停了几次。吃4粒骨化三醇。20:20，救护车鸣笛。</w:t>
      </w:r>
    </w:p>
    <w:p w14:paraId="562C87B0" w14:textId="77777777" w:rsidR="00FB680E" w:rsidRDefault="00FB680E" w:rsidP="00FB680E">
      <w:pPr>
        <w:rPr>
          <w:rFonts w:hint="eastAsia"/>
        </w:rPr>
      </w:pPr>
    </w:p>
    <w:p w14:paraId="055E50B2" w14:textId="77777777" w:rsidR="00FB680E" w:rsidRDefault="00FB680E" w:rsidP="00FB680E">
      <w:pPr>
        <w:rPr>
          <w:rFonts w:hint="eastAsia"/>
        </w:rPr>
      </w:pPr>
      <w:r>
        <w:rPr>
          <w:rFonts w:hint="eastAsia"/>
        </w:rPr>
        <w:t xml:space="preserve">　　</w:t>
      </w:r>
      <w:r>
        <w:t>9月3日。昨晚写过日记，又产气11次。电脑速度明显比刚买回来时慢了一点。发困，从20:54睡20分钟。从21:35开始整理日记2018年6月19日。不时走神，思考甲状旁腺手术。22:54，整理完6月30日。体重62.40。煮肉片，分4份。看iPad到0:28。凌晨3:52醒来，卧量血压126/78/86。作长恶梦，梦见人们似乎在同古老的魂灵作战，往往陷入迷局，最后我和堂弟被困在一个栏杆的两侧。5:44醒来，一过性右大腿后侧抽筋痛。7:00被闹钟叫醒，卧量血压127/77/86。体重62.2，不大对。移动</w:t>
      </w:r>
      <w:r>
        <w:rPr>
          <w:rFonts w:hint="eastAsia"/>
        </w:rPr>
        <w:t>掌上营业厅签到，得流量</w:t>
      </w:r>
      <w:r>
        <w:t>56M。做操时，嘴里稍有尿素味。产气，上午至少3次。功课稍走神，思考如何找老婆。在“淘菜菜”上买石榴200至300g2.89、蜜橘500g1.46，刷花呗4.35。8:53，如厕。</w:t>
      </w:r>
    </w:p>
    <w:p w14:paraId="0E4A6368" w14:textId="77777777" w:rsidR="00FB680E" w:rsidRDefault="00FB680E" w:rsidP="00FB680E">
      <w:pPr>
        <w:rPr>
          <w:rFonts w:hint="eastAsia"/>
        </w:rPr>
      </w:pPr>
    </w:p>
    <w:p w14:paraId="56D43CBC" w14:textId="77777777" w:rsidR="00FB680E" w:rsidRDefault="00FB680E" w:rsidP="00FB680E">
      <w:pPr>
        <w:rPr>
          <w:rFonts w:hint="eastAsia"/>
        </w:rPr>
      </w:pPr>
      <w:r>
        <w:rPr>
          <w:rFonts w:hint="eastAsia"/>
        </w:rPr>
        <w:t xml:space="preserve">　　早饭煎</w:t>
      </w:r>
      <w:r>
        <w:t>1蛋2白、3个馒头。9:28、47，救护车鸣笛。10:38，救护车鸣笛。发困，从42睡15分钟，仍困倦乏力。11:23，空中轰鸣声。备餐。剃头皮。12:13，一辆警车下立交右转向南。体重62.80。</w:t>
      </w:r>
    </w:p>
    <w:p w14:paraId="272ADBBB" w14:textId="77777777" w:rsidR="00FB680E" w:rsidRDefault="00FB680E" w:rsidP="00FB680E">
      <w:pPr>
        <w:rPr>
          <w:rFonts w:hint="eastAsia"/>
        </w:rPr>
      </w:pPr>
    </w:p>
    <w:p w14:paraId="323C49D6" w14:textId="77777777" w:rsidR="00FB680E" w:rsidRDefault="00FB680E" w:rsidP="00FB680E">
      <w:pPr>
        <w:rPr>
          <w:rFonts w:hint="eastAsia"/>
        </w:rPr>
      </w:pPr>
      <w:r>
        <w:rPr>
          <w:rFonts w:hint="eastAsia"/>
        </w:rPr>
        <w:t xml:space="preserve">　　中饭一碗饭、洋葱白菜木耳青椒胡萝卜西芹西红柿肉片加洗醋瓶汤。吃菜时干咳一次。饭后体重</w:t>
      </w:r>
      <w:r>
        <w:t>63.45。从13:20午睡，到14:40被闹钟叫醒。卧量血压105/62/82。功课时频搓头</w:t>
      </w:r>
      <w:r>
        <w:lastRenderedPageBreak/>
        <w:t>皮黑垢，影响效率。15:31，飘来煮肉香味；一会，又有煮红薯的香味。43，一辆破旧的小铲车龇着门牙，哐啷哐啷开过路口上立交。卧床看书，频搓头皮垢，烦躁。16:04，广告车经过楼下。先后有烤红薯、腌萝卜干的香味。看完书，看了会iPad，从16:34休息15分钟。仍未刷新到今天的“喷嚏图卦”。雨雾濛濛。17:33，救护车鸣笛。55，</w:t>
      </w:r>
      <w:r>
        <w:rPr>
          <w:rFonts w:hint="eastAsia"/>
        </w:rPr>
        <w:t>打喷嚏一次。产气，到夜里至少</w:t>
      </w:r>
      <w:r>
        <w:t>16次。18:25起，东边大广播歌声嗡嗡，所谓“亲戚或余悲，他人亦已歌”。有人不时用大灯照西南几幢楼。</w:t>
      </w:r>
    </w:p>
    <w:p w14:paraId="4DE9535C" w14:textId="77777777" w:rsidR="00FB680E" w:rsidRDefault="00FB680E" w:rsidP="00FB680E">
      <w:pPr>
        <w:rPr>
          <w:rFonts w:hint="eastAsia"/>
        </w:rPr>
      </w:pPr>
    </w:p>
    <w:p w14:paraId="0B2FC83E" w14:textId="77777777" w:rsidR="00FB680E" w:rsidRDefault="00FB680E" w:rsidP="00FB680E">
      <w:pPr>
        <w:rPr>
          <w:rFonts w:hint="eastAsia"/>
        </w:rPr>
      </w:pPr>
      <w:r>
        <w:rPr>
          <w:rFonts w:hint="eastAsia"/>
        </w:rPr>
        <w:t xml:space="preserve">　　晚饭泡一桶粉面菜蛋、剩菜。体重</w:t>
      </w:r>
      <w:r>
        <w:t>64.25-62.70=1.55。19:39，如厕。卧床看iPad上B站稍久，从20:06休息15分钟。点蚊香。继续夜课，稍走神，起灭门之念。</w:t>
      </w:r>
    </w:p>
    <w:p w14:paraId="4321A181" w14:textId="77777777" w:rsidR="00FB680E" w:rsidRDefault="00FB680E" w:rsidP="00FB680E">
      <w:pPr>
        <w:rPr>
          <w:rFonts w:hint="eastAsia"/>
        </w:rPr>
      </w:pPr>
    </w:p>
    <w:p w14:paraId="7C3DA76E" w14:textId="77777777" w:rsidR="00FB680E" w:rsidRDefault="00FB680E" w:rsidP="00FB680E">
      <w:pPr>
        <w:rPr>
          <w:rFonts w:hint="eastAsia"/>
        </w:rPr>
      </w:pPr>
      <w:r>
        <w:rPr>
          <w:rFonts w:hint="eastAsia"/>
        </w:rPr>
        <w:t xml:space="preserve">　　喝水</w:t>
      </w:r>
      <w:r>
        <w:t>2700，剩茶100+浓绿茶500+薄荷水400+黄金芽450+北冰洋300+西红柿100+菜汤300+水350+方便面汤200。如厕再。</w:t>
      </w:r>
    </w:p>
    <w:p w14:paraId="644D116F" w14:textId="77777777" w:rsidR="00FB680E" w:rsidRDefault="00FB680E" w:rsidP="00FB680E">
      <w:pPr>
        <w:rPr>
          <w:rFonts w:hint="eastAsia"/>
        </w:rPr>
      </w:pPr>
    </w:p>
    <w:p w14:paraId="7BA2AD81" w14:textId="77777777" w:rsidR="00FB680E" w:rsidRDefault="00FB680E" w:rsidP="00FB680E">
      <w:pPr>
        <w:rPr>
          <w:rFonts w:hint="eastAsia"/>
        </w:rPr>
      </w:pPr>
      <w:r>
        <w:rPr>
          <w:rFonts w:hint="eastAsia"/>
        </w:rPr>
        <w:t xml:space="preserve">　　</w:t>
      </w:r>
      <w:r>
        <w:t>9月4日。昨晚写过日记，又产气7次。体重64.15。安装陈桥五笔，出现白屏，只好注销电脑，重新进入，卸载之。桌面上的新建文档（1）不见了。饮茶呛咳。备份文件，数码相机不能识别，好像线断了。看iPad到0:28，过了。夜里仍作长梦。清晨7:00被闹钟叫醒，仍困甚。卧量血压115/71/81。产气，上午至少10次。移动掌上营业厅签到，得3天大礼包 91M，有点奇怪，已经是第4天了。前几天准备在淘宝买一个智能马桶，已经量好了最小坑距350mm，结果客服一句水电改造大概3、4百直接劝退了。做操时眯到34，楼下割</w:t>
      </w:r>
      <w:r>
        <w:rPr>
          <w:rFonts w:hint="eastAsia"/>
        </w:rPr>
        <w:t>草机响。做操时突然想不起来小锅饼在哪儿买的。体重</w:t>
      </w:r>
      <w:r>
        <w:t>63.90。刷花呗交电费60。在厨房洗手时，路口停着一辆白色厢式货车等红灯，上面印着几个大字“江宁肚包鸡”，上面有一个像《绝命毒师》里炸鸡叔店的彩色LOGO。8:04，如厕。功课时下巴痒，喷花露水。阳台青草香气。</w:t>
      </w:r>
    </w:p>
    <w:p w14:paraId="2AE73A6E" w14:textId="77777777" w:rsidR="00FB680E" w:rsidRDefault="00FB680E" w:rsidP="00FB680E">
      <w:pPr>
        <w:rPr>
          <w:rFonts w:hint="eastAsia"/>
        </w:rPr>
      </w:pPr>
    </w:p>
    <w:p w14:paraId="03B95E83" w14:textId="77777777" w:rsidR="00FB680E" w:rsidRDefault="00FB680E" w:rsidP="00FB680E">
      <w:pPr>
        <w:rPr>
          <w:rFonts w:hint="eastAsia"/>
        </w:rPr>
      </w:pPr>
      <w:r>
        <w:rPr>
          <w:rFonts w:hint="eastAsia"/>
        </w:rPr>
        <w:t xml:space="preserve">　　早饭煎</w:t>
      </w:r>
      <w:r>
        <w:t>1蛋2白加一个蔬菜包、5个小饼。电脑突然蓝屏，强断电源重启。吃到3个半小饼急如厕，自洁，挫折感。翻墙不畅。体重64.40。卧床看书，时起淫念。操毕，11:58，下楼扔垃圾。骑车，尝尝看超市门口立广告牌“文具买二送一”，前面新开一家文具店，难怪。到苏宁小店取一个石榴、一袋小桔子。经过菜鸟驿站，买1至2元的冰棍16元，刷花呗。</w:t>
      </w:r>
    </w:p>
    <w:p w14:paraId="796B852D" w14:textId="77777777" w:rsidR="00FB680E" w:rsidRDefault="00FB680E" w:rsidP="00FB680E">
      <w:pPr>
        <w:rPr>
          <w:rFonts w:hint="eastAsia"/>
        </w:rPr>
      </w:pPr>
    </w:p>
    <w:p w14:paraId="2CE11B64" w14:textId="77777777" w:rsidR="00FB680E" w:rsidRDefault="00FB680E" w:rsidP="00FB680E">
      <w:pPr>
        <w:rPr>
          <w:rFonts w:hint="eastAsia"/>
        </w:rPr>
      </w:pPr>
      <w:r>
        <w:rPr>
          <w:rFonts w:hint="eastAsia"/>
        </w:rPr>
        <w:t xml:space="preserve">　　中饭一碗饭、</w:t>
      </w:r>
      <w:r>
        <w:t>1个半小饼、洋葱白菜木耳青红椒胡萝卜西芹西红柿肉片、2个小桔子。水果袋都有孔，不便作垃圾袋。把剩下的桔子都剥好放到冷冻室，没有坏的。体重65.25-62.70=2.55。13:13，楼上敲地板，似隔层。小腿痒。从13:21午睡，14:35醒来，作长梦，风扇有点凉，仍困，眯到40被闹钟叫醒。吃一根2块钱的橘汁冻冻，有果粒。突然想到称体重少了一件长裤。稍搓头皮垢。走神，思考写家传。白日隐云间。产气，到夜里至少13次。17:03，救护车鸣笛。从11休息10分钟。</w:t>
      </w:r>
    </w:p>
    <w:p w14:paraId="52E49189" w14:textId="77777777" w:rsidR="00FB680E" w:rsidRDefault="00FB680E" w:rsidP="00FB680E">
      <w:pPr>
        <w:rPr>
          <w:rFonts w:hint="eastAsia"/>
        </w:rPr>
      </w:pPr>
    </w:p>
    <w:p w14:paraId="25B0162E" w14:textId="77777777" w:rsidR="00FB680E" w:rsidRDefault="00FB680E" w:rsidP="00FB680E">
      <w:pPr>
        <w:rPr>
          <w:rFonts w:hint="eastAsia"/>
        </w:rPr>
      </w:pPr>
      <w:r>
        <w:rPr>
          <w:rFonts w:hint="eastAsia"/>
        </w:rPr>
        <w:t xml:space="preserve">　　夜课前，吸薄荷通吸入剂提神，仍觉倦怠，打不起精神。</w:t>
      </w:r>
      <w:r>
        <w:t>17:35，坐量血压129/85/90。又吸薄荷通吸入剂。18:17，如厕。体重65.60-62.7=2.9，稍焦虑。晚饭剩菜饭。卧床看iPad上B站稍久，从20:45休息15分钟，时起淫念。功课毕，刷花呗交水费27.56。</w:t>
      </w:r>
    </w:p>
    <w:p w14:paraId="6F4F9B47" w14:textId="77777777" w:rsidR="00FB680E" w:rsidRDefault="00FB680E" w:rsidP="00FB680E">
      <w:pPr>
        <w:rPr>
          <w:rFonts w:hint="eastAsia"/>
        </w:rPr>
      </w:pPr>
    </w:p>
    <w:p w14:paraId="5C04F850" w14:textId="77777777" w:rsidR="00FB680E" w:rsidRDefault="00FB680E" w:rsidP="00FB680E">
      <w:pPr>
        <w:rPr>
          <w:rFonts w:hint="eastAsia"/>
        </w:rPr>
      </w:pPr>
      <w:r>
        <w:rPr>
          <w:rFonts w:hint="eastAsia"/>
        </w:rPr>
        <w:t xml:space="preserve">　　喝水</w:t>
      </w:r>
      <w:r>
        <w:t>3500，2700+冰红茶350+西红柿100+菜汤200+桔子100+冰棍50。如厕川。</w:t>
      </w:r>
    </w:p>
    <w:p w14:paraId="45B70947" w14:textId="77777777" w:rsidR="00FB680E" w:rsidRDefault="00FB680E" w:rsidP="00FB680E">
      <w:pPr>
        <w:rPr>
          <w:rFonts w:hint="eastAsia"/>
        </w:rPr>
      </w:pPr>
    </w:p>
    <w:p w14:paraId="19EBB812" w14:textId="77777777" w:rsidR="00FB680E" w:rsidRDefault="00FB680E" w:rsidP="00FB680E">
      <w:pPr>
        <w:rPr>
          <w:rFonts w:hint="eastAsia"/>
        </w:rPr>
      </w:pPr>
      <w:r>
        <w:rPr>
          <w:rFonts w:hint="eastAsia"/>
        </w:rPr>
        <w:t xml:space="preserve">　　</w:t>
      </w:r>
      <w:r>
        <w:t>9月5日。昨晚写过日记，又产气至少12次。22:57，如厕。翻墙看pornhub，学习生理知识，一个台湾口音、长相甜美、身材丰满的女主播用一张手画的阴道彩图向观众介绍阴</w:t>
      </w:r>
      <w:r>
        <w:lastRenderedPageBreak/>
        <w:t>蒂、外阴唇、G点，以及相应位置如何制造高潮；台湾女生做爱时表情、声音既像哭又像笑。23:20，一辆警车从南开到路口左拐，上立交。看视频到中途，突然赛风断了；等终于连上，自渎一次，不利。看iPad到0:28，过了。一会，快睡着时，嗓痒咳醒，起床开风扇。凌晨3:32醒来，做操，强项不伏。后仍数醒，多梦，忧虑。6:39、52各醒一次，睡到7:00被闹钟叫醒。移动掌上营业厅签到，得流量54M。体重65.5-62.7=2.8。吃大半个石榴，连打2个喷嚏。产气，上午至少4次。57，救护车鸣笛。吸薄荷通吸入剂。8:06，如厕。19，南边大广播响，军号响，烧鸡公广告车经过楼下。</w:t>
      </w:r>
    </w:p>
    <w:p w14:paraId="030144C3" w14:textId="77777777" w:rsidR="00FB680E" w:rsidRDefault="00FB680E" w:rsidP="00FB680E">
      <w:pPr>
        <w:rPr>
          <w:rFonts w:hint="eastAsia"/>
        </w:rPr>
      </w:pPr>
    </w:p>
    <w:p w14:paraId="62B7A57C" w14:textId="77777777" w:rsidR="00FB680E" w:rsidRDefault="00FB680E" w:rsidP="00FB680E">
      <w:pPr>
        <w:rPr>
          <w:rFonts w:hint="eastAsia"/>
        </w:rPr>
      </w:pPr>
      <w:r>
        <w:rPr>
          <w:rFonts w:hint="eastAsia"/>
        </w:rPr>
        <w:t xml:space="preserve">　　早中饭洋葱白菜青红椒胡萝卜西芹脆哨</w:t>
      </w:r>
      <w:r>
        <w:t>1蛋2白炒饭加一个孜然香辣包。早饭加石榴。右肋隐感。9:37，空中轰鸣声。体重67.0-饭盒0.6-62.7=3.7。10:07，如厕。天气预报多云，实则蓝天如洗；进城后，天空才有点灰蒙蒙的，白云散如星云。开阳台门时，不小心撞到左手食指。又如厕，空坐，自洁。到楼下扔垃圾，现杀鸡三轮车售罄。到小区门口取车，骑到车站还车。上62路，头座。一辆洒水车在立交桥上作业，桥下水管漏了，哗哗地淌灰色污水。稍觉汗意，脱下外套。集庆门桥南侧停着警车5591，北侧2个金陵铁骑。到集庆门下车</w:t>
      </w:r>
      <w:r>
        <w:rPr>
          <w:rFonts w:hint="eastAsia"/>
        </w:rPr>
        <w:t>，往回走到凤游寺小学门口取灰坐垫车，原来之前围挡施工是把绿化带改成了自行车停车区。秋高气净，金风送爽，洋洋自得，哼唱《我是一棵秋天的树》。到医院门口还车，核酸窗口</w:t>
      </w:r>
      <w:r>
        <w:t>3、4人。急诊交费窗口前排2妇女，第一个办入院手续费时，先到二楼门诊收费处看，已经拉下卷帘，再下楼，窗口前空，挂号，交透析费，自付2元，个人账户馀23.51。到血透室，A、B液桶液面约2/5。换衣服后称体重，66.5-饭盒0.6。坐量血压145/94/100。</w:t>
      </w:r>
    </w:p>
    <w:p w14:paraId="3A546C2D" w14:textId="77777777" w:rsidR="00FB680E" w:rsidRDefault="00FB680E" w:rsidP="00FB680E">
      <w:pPr>
        <w:rPr>
          <w:rFonts w:hint="eastAsia"/>
        </w:rPr>
      </w:pPr>
    </w:p>
    <w:p w14:paraId="53C6DAEE" w14:textId="77777777" w:rsidR="00FB680E" w:rsidRDefault="00FB680E" w:rsidP="00FB680E">
      <w:pPr>
        <w:rPr>
          <w:rFonts w:hint="eastAsia"/>
        </w:rPr>
      </w:pPr>
      <w:r>
        <w:rPr>
          <w:rFonts w:hint="eastAsia"/>
        </w:rPr>
        <w:t xml:space="preserve">　　</w:t>
      </w:r>
      <w:r>
        <w:t>65.9-62.7=3.2，定3.8，后加0.1，饮冰茶0.5，透后62.5。喝水4000，3500+北冰洋300+石榴200，长3200，差可；家里的电子称与血透室的误差稍大。3:57，三数约185、90、95；38，打哈欠，到下机至少7次；37，血压131/86/89；34，伸足，半披马甲；26，困倦，一过性憋气晕蹶感；从19躺下休息，女病友一直对老公碎碎念，几乎要拍桌子，护工又来换垃圾袋，11坐起；03，看完卷170，三数约190、90、100，VP仍不稳，血压123/81/88，开始吃饭；2:46，收好餐具，盘坐；司维拉姆缺货；口水稍起；21，含一片复方青橄榄利咽含片；12，产气，到下机至少4次；吴病友临时下机如厕；05，伸足；1:57，血压113/77/96，仍一过性晕蹶感；51，卧床；海容采样；31，仍困倦，烦躁，右耳、后颈抹风油精；26，补完晨课；25，血压111/72/90；抓右大腿痒；李想来补货，又对同事啧有烦言；抓左小腿痒；0:54，暂毕日记；49，血压122/76/90；44，加超滤0.1，超滤率1.07；在淘宝买一根相机数据线，刷花呗14.5；发短信给纯子，打听在军总做甲状旁腺手术</w:t>
      </w:r>
      <w:r>
        <w:rPr>
          <w:rFonts w:hint="eastAsia"/>
        </w:rPr>
        <w:t>的情况；</w:t>
      </w:r>
      <w:r>
        <w:t>17，打哈欠时一过性呼吸耳鸣；B厅一老头病友似掉血压引发癫痫。</w:t>
      </w:r>
    </w:p>
    <w:p w14:paraId="0EC9BB79" w14:textId="77777777" w:rsidR="00FB680E" w:rsidRDefault="00FB680E" w:rsidP="00FB680E">
      <w:pPr>
        <w:rPr>
          <w:rFonts w:hint="eastAsia"/>
        </w:rPr>
      </w:pPr>
    </w:p>
    <w:p w14:paraId="6C29D0B8" w14:textId="77777777" w:rsidR="00FB680E" w:rsidRDefault="00FB680E" w:rsidP="00FB680E">
      <w:pPr>
        <w:rPr>
          <w:rFonts w:hint="eastAsia"/>
        </w:rPr>
      </w:pPr>
      <w:r>
        <w:rPr>
          <w:rFonts w:hint="eastAsia"/>
        </w:rPr>
        <w:t xml:space="preserve">　　</w:t>
      </w:r>
      <w:r>
        <w:t>16:32下好机，血压105/68/95。A、B液桶液面剩约1/8。称体重，62.5，算干体重。过地下车库，一胖老太几乎用背拽的方式拉着一个颈部缠有纱布的老头颤颤巍巍地走，后面还有一个胖眼镜青年妇女托扶，我就冲她们喊了一嗓子“怎么不去门诊借个轮椅啊”，老太指指前面的汽车，说“快到了”。路边停着一辆白色厢式货车，后门敞开，里面有一箱强力枇杷、一箱泽桂癃爽等。出医院，核酸窗口寥寥几人。一个红灰制服男青年骑灰坐垫车到了，却不撒手，一个同样制服的男青年出急诊，告诉他“（核酸）16块”，然后两个人就纠结是花钱做还</w:t>
      </w:r>
      <w:r>
        <w:rPr>
          <w:rFonts w:hint="eastAsia"/>
        </w:rPr>
        <w:t>是再花时间找一个免费的。我有心提醒他们小碗菜旁边的小区就有免费检测点，又觉得唐突、功利，就往西走，取车后，发现旁边就是一辆灰坐垫车，还车再取。下机后加了一件长袖衫，有汗意。到棋乐用生鲜门口还车，买红布林、西红柿、青椒、胡萝卜、洋葱，刷花呗</w:t>
      </w:r>
      <w:r>
        <w:t>10.2。一个戴眼镜、穿暗紫色校服的小男生手贱，捏紫色荷杆脆响玩，我郑重其事地盯着他看了一眼，表示谴责，他也毫不示弱，歪着脑袋回看一眼，好像说：“要你多管闲事！”出来</w:t>
      </w:r>
      <w:r>
        <w:lastRenderedPageBreak/>
        <w:t>取车时，一个老太骑电动车带一个男生经过，后者正捧看一本A4幅面的语文课本，老太要挟男生“……要不然就不到超市</w:t>
      </w:r>
      <w:r>
        <w:rPr>
          <w:rFonts w:hint="eastAsia"/>
        </w:rPr>
        <w:t>”。南边淡白半月，日月同辉。在建康路，警车</w:t>
      </w:r>
      <w:r>
        <w:t>5902、6606先后迎面开过。快到殷高巷路口，左后腰酸痛。到钓鱼台还车，略闷。上62路，反座被占，坐旁边的反座。产气，到夜里至少9次。一个胖妹，看不出上初中还是小学，上车后坐下，又用手护着前面的座位留给其母，其母不觉，昂首径过，被她一把拉住埋汰。集庆门车站的馄饨店玻璃上贴着优惠告示“外卖每碗多两颗”，显失公平。下立交车多缓行。</w:t>
      </w:r>
    </w:p>
    <w:p w14:paraId="1B3912CA" w14:textId="77777777" w:rsidR="00FB680E" w:rsidRDefault="00FB680E" w:rsidP="00FB680E">
      <w:pPr>
        <w:rPr>
          <w:rFonts w:hint="eastAsia"/>
        </w:rPr>
      </w:pPr>
    </w:p>
    <w:p w14:paraId="7792913E" w14:textId="77777777" w:rsidR="00FB680E" w:rsidRDefault="00FB680E" w:rsidP="00FB680E">
      <w:pPr>
        <w:rPr>
          <w:rFonts w:hint="eastAsia"/>
        </w:rPr>
      </w:pPr>
      <w:r>
        <w:rPr>
          <w:rFonts w:hint="eastAsia"/>
        </w:rPr>
        <w:t xml:space="preserve">　　到明尚西苑北站下车，骑车，到华莱士取最后一份“两堡一卷”。菜场车道旁的</w:t>
      </w:r>
      <w:r>
        <w:t>10元理发露天摊改成简陋的透明玻璃长车。骑到圣玻路三岔路口，人车大量聚集，好像要搞暴动，应该是金陵中学的学生家长；刚开学就开始补课了。晚饭“两堡一卷”，已经饱了，没有再吃月饼。19:42，咳痰一次。20:02，楼下学生喧闹声，才刚放学。</w:t>
      </w:r>
    </w:p>
    <w:p w14:paraId="4CDAEAC3" w14:textId="77777777" w:rsidR="00FB680E" w:rsidRDefault="00FB680E" w:rsidP="00FB680E">
      <w:pPr>
        <w:rPr>
          <w:rFonts w:hint="eastAsia"/>
        </w:rPr>
      </w:pPr>
    </w:p>
    <w:p w14:paraId="056D22C5" w14:textId="77777777" w:rsidR="00FB680E" w:rsidRDefault="00FB680E" w:rsidP="00FB680E">
      <w:pPr>
        <w:rPr>
          <w:rFonts w:hint="eastAsia"/>
        </w:rPr>
      </w:pPr>
      <w:r>
        <w:rPr>
          <w:rFonts w:hint="eastAsia"/>
        </w:rPr>
        <w:t xml:space="preserve">　　</w:t>
      </w:r>
      <w:r>
        <w:t>9月6日。昨晚写过日记，又产气至少11次。吃4粒骨化三醇。经过卫生间门，一只小蟋蟀仓皇奔逃。华莱士鸡排汉堡中的鸡排比汉堡要大，咬不动，像炸鸡的硬皮而不是鸡排，不大对。功课稍觉酸怠不适，频饮三种不同浓度的茶水。从21:46开始整理日记2018年7月1日。左下牙龈隐感。咽有痰不下。稍抓头皮小疙瘩。不时走神，起灭门之念。23:36，整理完7月16日。体重62.6，好像不加长裤跟血透室的电子称更吻合。看iPad到0:30，过了。失眠，咽有痰不下，做操；操毕，下床饮茶，上床后楼上男假咳2声，1:25。久之，才睡着</w:t>
      </w:r>
      <w:r>
        <w:rPr>
          <w:rFonts w:hint="eastAsia"/>
        </w:rPr>
        <w:t>，长梦。</w:t>
      </w:r>
      <w:r>
        <w:t>6:32醒来一次，再醒已经是7:21，忘了定7点的闹钟了。产气，上午至少4次。移动掌上营业厅签到，得流量53M。在淘菜菜上买冻品安井荠菜肉丝春卷204g4.99、随机三全牛肉丸129g2.99、三全小馄饨36只300g3.99，刷花呗11.97。体重仍62.6。42，如厕。烧鸡公广告车经过楼下。剃头皮。8:20，南边军号响。稍抓头皮屑，喷花露水。鱼鳞云。</w:t>
      </w:r>
    </w:p>
    <w:p w14:paraId="46DB9092" w14:textId="77777777" w:rsidR="00FB680E" w:rsidRDefault="00FB680E" w:rsidP="00FB680E">
      <w:pPr>
        <w:rPr>
          <w:rFonts w:hint="eastAsia"/>
        </w:rPr>
      </w:pPr>
    </w:p>
    <w:p w14:paraId="704602EF" w14:textId="77777777" w:rsidR="00FB680E" w:rsidRDefault="00FB680E" w:rsidP="00FB680E">
      <w:pPr>
        <w:rPr>
          <w:rFonts w:hint="eastAsia"/>
        </w:rPr>
      </w:pPr>
      <w:r>
        <w:rPr>
          <w:rFonts w:hint="eastAsia"/>
        </w:rPr>
        <w:t xml:space="preserve">　　早饭一个红豆薏米月饼、一个陈皮豆沙月饼、一个蛋黄莲蓉月饼、</w:t>
      </w:r>
      <w:r>
        <w:t>2个红布林。经常停在南小区围墙内的一辆顶带太阳能板的房车不见了。卧床看书，时起淫念。10:19，打喷嚏一次。频搓头皮垢。46，救护车鸣笛。发困，从11:08睡15分钟。机洗衣。手机有物业的未接来电，打过去，说可以交房租了；还有纯子的未接来电和短信。</w:t>
      </w:r>
    </w:p>
    <w:p w14:paraId="48EB791E" w14:textId="77777777" w:rsidR="00FB680E" w:rsidRDefault="00FB680E" w:rsidP="00FB680E">
      <w:pPr>
        <w:rPr>
          <w:rFonts w:hint="eastAsia"/>
        </w:rPr>
      </w:pPr>
    </w:p>
    <w:p w14:paraId="0C925C21" w14:textId="77777777" w:rsidR="00FB680E" w:rsidRDefault="00FB680E" w:rsidP="00FB680E">
      <w:pPr>
        <w:rPr>
          <w:rFonts w:hint="eastAsia"/>
        </w:rPr>
      </w:pPr>
      <w:r>
        <w:rPr>
          <w:rFonts w:hint="eastAsia"/>
        </w:rPr>
        <w:t xml:space="preserve">　　中饭煮</w:t>
      </w:r>
      <w:r>
        <w:t>1蛋2白、一碗饭、洋葱白菜木耳青椒胡萝卜西芹西红柿肉片。午睡前晾衣服，颇有纸屑。从13:27午睡，入睡差难。14:40被闹钟叫醒。吃一根橘汁冻冻。产气，到夜里至少41次。体重63.9左右。59，空中轰鸣声。15:36，如厕。吃1个红布林。吃茶叶，不小心咬到右侧口腔，幸无血迹。功课毕，觉内躁热，自洁，冲凉，稍凉。16:29，楼上敲地板一阵。卧床看书，稍搓肤垢。从17:13休息6分钟，扫地。电脑桌面左下角一直显示美国新泽西州克利夫顿的天气，24度，正在下雨；莫名其妙。夕阳照到身后的白墙上导致电脑屏幕反</w:t>
      </w:r>
      <w:r>
        <w:rPr>
          <w:rFonts w:hint="eastAsia"/>
        </w:rPr>
        <w:t>光，只好又挂上窗帘。手机有陌生来电，响铃</w:t>
      </w:r>
      <w:r>
        <w:t>47秒，可能是快递。18:03，打喷嚏一次。19:10，楼下车站学生喧闹声，西边救护车鸣笛。</w:t>
      </w:r>
    </w:p>
    <w:p w14:paraId="65E50480" w14:textId="77777777" w:rsidR="00FB680E" w:rsidRDefault="00FB680E" w:rsidP="00FB680E">
      <w:pPr>
        <w:rPr>
          <w:rFonts w:hint="eastAsia"/>
        </w:rPr>
      </w:pPr>
    </w:p>
    <w:p w14:paraId="1DEA8A47" w14:textId="77777777" w:rsidR="00FB680E" w:rsidRDefault="00FB680E" w:rsidP="00FB680E">
      <w:pPr>
        <w:rPr>
          <w:rFonts w:hint="eastAsia"/>
        </w:rPr>
      </w:pPr>
      <w:r>
        <w:rPr>
          <w:rFonts w:hint="eastAsia"/>
        </w:rPr>
        <w:t xml:space="preserve">　　晚饭泡一桶粉面菜蛋加一个面饼、剩菜。过食，稍觉腹胀。卧床看</w:t>
      </w:r>
      <w:r>
        <w:t>iPad，稍抓头皮小疙瘩。从20:50休息15分钟。铅笔搓背痒。22:06，连打2个喷嚏。08，如厕，自洁。体重64.7-62.5=2.2。</w:t>
      </w:r>
    </w:p>
    <w:p w14:paraId="49C78F39" w14:textId="77777777" w:rsidR="00FB680E" w:rsidRDefault="00FB680E" w:rsidP="00FB680E">
      <w:pPr>
        <w:rPr>
          <w:rFonts w:hint="eastAsia"/>
        </w:rPr>
      </w:pPr>
    </w:p>
    <w:p w14:paraId="07CE57D9" w14:textId="77777777" w:rsidR="00FB680E" w:rsidRDefault="00FB680E" w:rsidP="00FB680E">
      <w:pPr>
        <w:rPr>
          <w:rFonts w:hint="eastAsia"/>
        </w:rPr>
      </w:pPr>
      <w:r>
        <w:rPr>
          <w:rFonts w:hint="eastAsia"/>
        </w:rPr>
        <w:t xml:space="preserve">　　喝水</w:t>
      </w:r>
      <w:r>
        <w:t>3350，水100+浓绿茶500+水550+北冰洋300+白花蛇草水350+西红柿100+菜汤300+白茶450+续本300+冰棍50+方便面汤200+冰红茶150。如厕川。</w:t>
      </w:r>
    </w:p>
    <w:p w14:paraId="120CE704" w14:textId="77777777" w:rsidR="00FB680E" w:rsidRDefault="00FB680E" w:rsidP="00FB680E">
      <w:pPr>
        <w:rPr>
          <w:rFonts w:hint="eastAsia"/>
        </w:rPr>
      </w:pPr>
    </w:p>
    <w:p w14:paraId="14074D5D" w14:textId="77777777" w:rsidR="00FB680E" w:rsidRDefault="00FB680E" w:rsidP="00FB680E">
      <w:pPr>
        <w:rPr>
          <w:rFonts w:hint="eastAsia"/>
        </w:rPr>
      </w:pPr>
      <w:r>
        <w:rPr>
          <w:rFonts w:hint="eastAsia"/>
        </w:rPr>
        <w:lastRenderedPageBreak/>
        <w:t xml:space="preserve">　　</w:t>
      </w:r>
      <w:r>
        <w:t>9月7日。昨晚写过日记，准备更新到U盘，误先插金属U盘。又产气至少6次。看iPad到0:33，过了。黄月在南。刚有睡意，楼上在头顶轻轻鼓捣地板几声，看手机时间，0:44。关灯又睡下一分钟左右，楼上突然砸地板暴响一声。清晨5:50醒来，稍移风扇向床。作长梦，最后梦见从一所大学出来，正准备用一个钥匙自带的程序扫码一辆灰坐垫青桔单车，突然啪一声被一个男生抢先扫了，我刚准备发作，一转念，改口向其道歉，他也欣然接受。6:57醒来，移动掌上营业厅签到，得流量39M。支付宝芝麻分涨2分，至754。产气，上午至少2次。25，如厕，自洁。28、32，救护车鸣笛。37，烧鸡公广告面包车远远开来，快到楼下才开始播放广告，之后似乎一直在楼下晃荡。渴躁，饮冰茶稍频，应吃冰棍。稍搓左臂胶带黑垢。咽有痰不下。8:13，稍困，频搓头皮垢。19，南边军号响。28，休息15分钟；闹钟响前，被路口大货车急促几阵长鸣笛惊醒。夜里应该又被下药审讯。9:01，3幢小孩大哭声。10，如厕，自洁。</w:t>
      </w:r>
    </w:p>
    <w:p w14:paraId="772F9224" w14:textId="77777777" w:rsidR="00FB680E" w:rsidRDefault="00FB680E" w:rsidP="00FB680E">
      <w:pPr>
        <w:rPr>
          <w:rFonts w:hint="eastAsia"/>
        </w:rPr>
      </w:pPr>
    </w:p>
    <w:p w14:paraId="77067978" w14:textId="77777777" w:rsidR="00FB680E" w:rsidRDefault="00FB680E" w:rsidP="00FB680E">
      <w:pPr>
        <w:rPr>
          <w:rFonts w:hint="eastAsia"/>
        </w:rPr>
      </w:pPr>
      <w:r>
        <w:rPr>
          <w:rFonts w:hint="eastAsia"/>
        </w:rPr>
        <w:t xml:space="preserve">　　早中饭洋葱白菜青椒胡萝卜西芹脆哨</w:t>
      </w:r>
      <w:r>
        <w:t>1蛋2白炒饭加一个调味包，早饭加一个黑布林。9:38，南窗楼下快车道边停着一辆带天窗深灰色轿车。57，救护车鸣笛。路口停着救护车、警车等，一群绿皮围着担架，好像红色轿车撞到人了，黑裙女司机。体重75.75-饭盒0.6-62.5=2.65。路口事故现场围观，久之始散。收拾物品时吸薄荷通吸入剂。洗过锅碗，咳痰一次。做操后，又如厕一次，自洁，不敢冲凉。下楼，到小区门口取车，骑到旁边的公租房服务中心交房租。先刷204.5补交2018年11月29日以前欠费，又刷了7次460.8交到</w:t>
      </w:r>
      <w:r>
        <w:rPr>
          <w:rFonts w:hint="eastAsia"/>
        </w:rPr>
        <w:t>今年</w:t>
      </w:r>
      <w:r>
        <w:t>5月月29日，花呗只剩20多块，之后刷余额宝。一黑T恤面相狰狞男来问换灯泡怎么收费，女柜员说30块一个，工费10块，问他房号，他说有房子在丁家庄，打着哈哈就走了。正在准备签合同时，身后一中年妇女准备把我停在门口的公共自行车推走，被女柜员阻止，道谢。签合同，回收旧租本后，又刷了一次460.8，交到11月29日。</w:t>
      </w:r>
    </w:p>
    <w:p w14:paraId="4E6EDD50" w14:textId="77777777" w:rsidR="00FB680E" w:rsidRDefault="00FB680E" w:rsidP="00FB680E">
      <w:pPr>
        <w:rPr>
          <w:rFonts w:hint="eastAsia"/>
        </w:rPr>
      </w:pPr>
    </w:p>
    <w:p w14:paraId="0E2D357C" w14:textId="77777777" w:rsidR="00FB680E" w:rsidRDefault="00FB680E" w:rsidP="00FB680E">
      <w:pPr>
        <w:rPr>
          <w:rFonts w:hint="eastAsia"/>
        </w:rPr>
      </w:pPr>
      <w:r>
        <w:rPr>
          <w:rFonts w:hint="eastAsia"/>
        </w:rPr>
        <w:t xml:space="preserve">　　骑车到车站还车，误把</w:t>
      </w:r>
      <w:r>
        <w:t>185当成169，上车后发现空无一人，问司机，被斥。下车上后面的62路，刷卡0元。侧坐，反座长脸老头不时张罗让乘客戴好口罩。发短信给李露，要迟半小时左右到。到友谊桥，长脸老头坐到垃圾箱旁座位，我坐反座，一会，老头打电话说“要迟到半小时，让老何先代打”。进集庆门，五福街路口的冷饮批发店又改成“皖北特色 蒙城羊肉汤”，有“城头变幻大王旗”之感。到钓鱼台下车，骑车，到建康路、旧王府路口，两个眼镜妇女合乘电动车在身旁稍停，后面的打电话问“蜜雪冰城准备什么时候喝啊”。前面大四福巷路口内停着警车5581。到医院门口还车，核酸窗口4、5人，其中之一从头披长黑纱，似穆斯林妇女。挂号，交透析费，自付2元，个人账户馀21.27；眼镜女收费员7272未给挂号单。快走到血透室，东边雊鸣“锅、锅”，又有老鸨“呱、呱”不已。到血透室，李露休息，芙蓉代班，之前给我打电话，手机静音没听到。A、B液桶液面高约2/5。换衣服后称体重，65.7-饭盒0.6。坐量血压150/98/101。女、王病友讨论网购菜稍久。渴躁，上机前后频饮冰茶，仍觉躁扰。中途喝完，饮料瓶掉地，请芙蓉扔了。</w:t>
      </w:r>
    </w:p>
    <w:p w14:paraId="77698D57" w14:textId="77777777" w:rsidR="00FB680E" w:rsidRDefault="00FB680E" w:rsidP="00FB680E">
      <w:pPr>
        <w:rPr>
          <w:rFonts w:hint="eastAsia"/>
        </w:rPr>
      </w:pPr>
    </w:p>
    <w:p w14:paraId="276044C2" w14:textId="77777777" w:rsidR="00FB680E" w:rsidRDefault="00FB680E" w:rsidP="00FB680E">
      <w:pPr>
        <w:rPr>
          <w:rFonts w:hint="eastAsia"/>
        </w:rPr>
      </w:pPr>
      <w:r>
        <w:rPr>
          <w:rFonts w:hint="eastAsia"/>
        </w:rPr>
        <w:t xml:space="preserve">　　</w:t>
      </w:r>
      <w:r>
        <w:t>65.1-62.5=2.6，定3.2，后加0.1，饮冰茶0.6，透后62.5。喝水3800，3350+水350+绿茶100，长2600，甚佳。3:55，三数约200、85、115；工程师在线修理明病友机器；46，打哈欠，到下机至少7次；40，伸足；38，血压121/80/102；22，稍困，又有一过性晕蹶感；从15躺下，睡到00；2:55，看完卷173，三数约190、90、100，血压119/84/104，开始吃饭；B区斜对面黑老头病友看手机，补光白灯长亮，后又一次；39，收好餐具；雅雯翩翩而入，小腹微</w:t>
      </w:r>
      <w:r>
        <w:rPr>
          <w:rFonts w:hint="eastAsia"/>
        </w:rPr>
        <w:t>隆，步态儒缓，那个古灵精怪、活蹦乱跳的小姑娘再也看不到了；</w:t>
      </w:r>
      <w:r>
        <w:t>35，盘坐；明病友再调脚上针，效果仍不佳，VP高，后自立脚掌而改善；32，一过性冷战；黄病友做了2个多月无肝素透析，血小板又下降，还要去看门诊；18，连打2个喷嚏，吸薄荷通吸入</w:t>
      </w:r>
      <w:r>
        <w:lastRenderedPageBreak/>
        <w:t>剂；1:59，产气，到下机至少4次；53，血压139/88/110；43，卧床；发困，从26睡到22，下巴抹吸风油精；13，补完晨课；09，血压119/79/101；0:45，加超滤0.1，超滤率0.93；B区上次发病的老头病友大声指责家人或护工来迟；27，暂毕日记，血压129/78/100；男护士来找李露不遇，好像附近的通信基站都已经被恐怖分子炸掉了；女病友丈夫突然说“高洋在C厅”，芙蓉说不在。</w:t>
      </w:r>
    </w:p>
    <w:p w14:paraId="333A8D96" w14:textId="77777777" w:rsidR="00FB680E" w:rsidRDefault="00FB680E" w:rsidP="00FB680E">
      <w:pPr>
        <w:rPr>
          <w:rFonts w:hint="eastAsia"/>
        </w:rPr>
      </w:pPr>
    </w:p>
    <w:p w14:paraId="6856756D" w14:textId="77777777" w:rsidR="00FB680E" w:rsidRDefault="00FB680E" w:rsidP="00FB680E">
      <w:pPr>
        <w:rPr>
          <w:rFonts w:hint="eastAsia"/>
        </w:rPr>
      </w:pPr>
      <w:r>
        <w:rPr>
          <w:rFonts w:hint="eastAsia"/>
        </w:rPr>
        <w:t xml:space="preserve">　　</w:t>
      </w:r>
      <w:r>
        <w:t>16:59下好机，血压112/72/97。A、B液桶液面各仅1、2cm。称体重，正好62.5；开始学习病友根据血压加超滤。放布草到鞋柜，倒了点水。走到急诊，交药费，2盒司维拉姆379.80，基金支付373.61，自付6.19，个人账户馀15.52。拿药。药房内坐一便衣卷发小美女。似乎核酸登记的电脑系统卡了一阵。产气，到夜里至少6次。出医院，核酸窗口排队20+。一辆青桔单车没锁，掏出手机，装模作样地扫码、点击开锁，软件也装模作样地显示开锁百分比，最后还清脆地响一声铃声，提示锁已经开啦，实则锁根本没有动作；</w:t>
      </w:r>
      <w:r>
        <w:rPr>
          <w:rFonts w:hint="eastAsia"/>
        </w:rPr>
        <w:t>不知道青桔会不会因为前一个骑手没锁而处罚之。到棋乐用生鲜，一个老太带一个走路打颤、小步挪动的高个老头来买菜，只怕是碰瓷。买洋葱、西红柿、青椒、红椒、青梨、胡萝卜，刷花呗</w:t>
      </w:r>
      <w:r>
        <w:t>6.4。不时有抠索老太试图乘人多收银员不备占五毛一块的便宜，惹得收银员发怒，跟憨哥菜场一样。骑车，经过长乐路的陇味府满，买一碗25块的红烧牛肉面，不要辣，汤上有红椒片；要求多面，吃完还是只半饱，叹气，饮汤抵饱。</w:t>
      </w:r>
    </w:p>
    <w:p w14:paraId="57E3D0CE" w14:textId="77777777" w:rsidR="00FB680E" w:rsidRDefault="00FB680E" w:rsidP="00FB680E">
      <w:pPr>
        <w:rPr>
          <w:rFonts w:hint="eastAsia"/>
        </w:rPr>
      </w:pPr>
    </w:p>
    <w:p w14:paraId="59CE527D" w14:textId="77777777" w:rsidR="00FB680E" w:rsidRDefault="00FB680E" w:rsidP="00FB680E">
      <w:pPr>
        <w:rPr>
          <w:rFonts w:hint="eastAsia"/>
        </w:rPr>
      </w:pPr>
      <w:r>
        <w:rPr>
          <w:rFonts w:hint="eastAsia"/>
        </w:rPr>
        <w:t xml:space="preserve">　　出来骑车，到钓鱼台还车。上</w:t>
      </w:r>
      <w:r>
        <w:t>62路，反座。月亮随车南行，稍呈橄榄形。过友谊桥，一辆黑色轿车“苏AX1401应急”超过，“应急”为红字；不到10秒，对面似乎有一辆类似的车匆匆开过。下立交，车多缓行，一辆黑色轿车硬插在内侧车道一辆橘红色泵车前，后者驾驶室高，司机应该是没注意，好像往前顶了几米，两个男青年在旁边比手划脚，情绪激动。到明尚西苑北站下车，骑车，到欢乐番茄买生姜3.29、娃娃菜5.46，刷花呗8.75。一黑T恤、黑短裤、稍鼓腹、高壮汉进店，买了一盒鸭血，匆匆出去，坐上一辆电动车，查看手机。到小区门口的</w:t>
      </w:r>
      <w:r>
        <w:rPr>
          <w:rFonts w:hint="eastAsia"/>
        </w:rPr>
        <w:t>菜鸟驿站取件，一根数码相机的数据线。到苏宁小店取淘菜菜冻品三件。一个眼镜男蹲在地上，跟一个穿着粉色</w:t>
      </w:r>
      <w:r>
        <w:t>T恤的小女孩一起吃冰淇淋，T恤前印着“小可爱”，脸上、T恤都有点脏兮兮，也许正是这样才是“小可爱”吧。19:42，从校门出来一班红蓝制服学生，仍有未放学的学生家长翘首盼望；哪一天闲得蛋疼，向市长信箱举报金陵中学夜里补课，摧残祖国的花朵。回来吃一个西红柿，打嗝。吃4粒骨化三醇。换了新电脑后，139邮箱连续几次不用扫码，直接登录。20:34，打喷嚏一次。</w:t>
      </w:r>
    </w:p>
    <w:p w14:paraId="5B3F7594" w14:textId="77777777" w:rsidR="00FB680E" w:rsidRDefault="00FB680E" w:rsidP="00FB680E">
      <w:pPr>
        <w:rPr>
          <w:rFonts w:hint="eastAsia"/>
        </w:rPr>
      </w:pPr>
    </w:p>
    <w:p w14:paraId="2C8E8562" w14:textId="77777777" w:rsidR="00FB680E" w:rsidRDefault="00FB680E" w:rsidP="00FB680E">
      <w:pPr>
        <w:rPr>
          <w:rFonts w:hint="eastAsia"/>
        </w:rPr>
      </w:pPr>
      <w:r>
        <w:rPr>
          <w:rFonts w:hint="eastAsia"/>
        </w:rPr>
        <w:t xml:space="preserve">　　</w:t>
      </w:r>
      <w:r>
        <w:t>9月8日。昨晚写过日记，又产气至少19次。卧床稍看iPad，从21:18休息20分钟，路口斜对面循环播放“降价了、降价了、阳光玫瑰、6块8、6块8”。21:40，开始整理日记2018年7月17日。21:45，南窗“哧”一声响，高层的懒屄向下扔了一袋垃圾。发现忘了收被子。22:27，稍走神，起杀心；快看完时，又起杀心。23:02，整理完7月31日。体重62.75。看iPad到0:48，过了。凌晨2:20醒来，似遗精，换内裤。稍失眠，做操；毕，卧量血压120/70/89。到厨房饮冰水。产气，上午至少16次。5:52醒来，卧量血压107/65/81。调整风扇向床。作长梦。7:00被闹钟叫醒，卧量血压111/68/76。移动掌上营业厅签到，得7天大礼包96M；才发现9月1日忘了签到，补签。体重62.75。发现动静脉针眼都比平常要大，拍照。吃一个青梨。45、8:00，各打喷嚏一次，稍有鼻涕；加衣，吸薄荷通吸入剂。20，南边军号声。27，如厕，稍有酸腐味；自洁。已经拿出指甲钳，却还在抽屉内翻找。</w:t>
      </w:r>
    </w:p>
    <w:p w14:paraId="729FD98A" w14:textId="77777777" w:rsidR="00FB680E" w:rsidRDefault="00FB680E" w:rsidP="00FB680E">
      <w:pPr>
        <w:rPr>
          <w:rFonts w:hint="eastAsia"/>
        </w:rPr>
      </w:pPr>
    </w:p>
    <w:p w14:paraId="79697445" w14:textId="77777777" w:rsidR="00FB680E" w:rsidRDefault="00FB680E" w:rsidP="00FB680E">
      <w:pPr>
        <w:rPr>
          <w:rFonts w:hint="eastAsia"/>
        </w:rPr>
      </w:pPr>
      <w:r>
        <w:rPr>
          <w:rFonts w:hint="eastAsia"/>
        </w:rPr>
        <w:t xml:space="preserve">　　早饭泡一桶粉面菜蛋，换竹筷，稍饮面汤。剃头皮。卧床看书，频搓头皮垢。发困，从</w:t>
      </w:r>
      <w:r>
        <w:t>11:05睡15分钟。修剪指甲。12:11、40、13:14，空中轰鸣声。</w:t>
      </w:r>
    </w:p>
    <w:p w14:paraId="5D9E860F" w14:textId="77777777" w:rsidR="00FB680E" w:rsidRDefault="00FB680E" w:rsidP="00FB680E">
      <w:pPr>
        <w:rPr>
          <w:rFonts w:hint="eastAsia"/>
        </w:rPr>
      </w:pPr>
    </w:p>
    <w:p w14:paraId="2589C531" w14:textId="77777777" w:rsidR="00FB680E" w:rsidRDefault="00FB680E" w:rsidP="00FB680E">
      <w:pPr>
        <w:rPr>
          <w:rFonts w:hint="eastAsia"/>
        </w:rPr>
      </w:pPr>
      <w:r>
        <w:rPr>
          <w:rFonts w:hint="eastAsia"/>
        </w:rPr>
        <w:t xml:space="preserve">　　中晚饭三丁辣酱拌面、洋葱白菜木耳青红椒胡萝卜西芹西红柿肉片；中饭加煮</w:t>
      </w:r>
      <w:r>
        <w:t>1蛋2白。吃菜时干咳一次。从13:20午睡，稍有腹胀不适感，忧虑，14:40被闹钟叫醒，卧量血压115/68/82。吃一根大布丁。体重64.3-62.5=1.8。产气，到夜里至少9次。15:36、45，救护车鸣笛。卧床看书，稍看iPad，从16:55休息15分钟，期间，楼上敲几声地板。如厕，自洁。18:38，隐有麻油香味。43，打喷嚏一次。56，隐有猪头肉香味，楼下路口又有卖水果的广告声。</w:t>
      </w:r>
    </w:p>
    <w:p w14:paraId="315EB72D" w14:textId="77777777" w:rsidR="00FB680E" w:rsidRDefault="00FB680E" w:rsidP="00FB680E">
      <w:pPr>
        <w:rPr>
          <w:rFonts w:hint="eastAsia"/>
        </w:rPr>
      </w:pPr>
    </w:p>
    <w:p w14:paraId="19A6130A" w14:textId="77777777" w:rsidR="00FB680E" w:rsidRDefault="00FB680E" w:rsidP="00FB680E">
      <w:pPr>
        <w:rPr>
          <w:rFonts w:hint="eastAsia"/>
        </w:rPr>
      </w:pPr>
      <w:r>
        <w:rPr>
          <w:rFonts w:hint="eastAsia"/>
        </w:rPr>
        <w:t xml:space="preserve">　　晚饭后煮肉片，分</w:t>
      </w:r>
      <w:r>
        <w:t>4份。卧床稍看iPad上B站，从20:49休息10分钟。电脑待机恢复后，发现两个文件夹的位置被颠倒。21:35起，楼上不时敲地板。</w:t>
      </w:r>
    </w:p>
    <w:p w14:paraId="13352A5F" w14:textId="77777777" w:rsidR="00FB680E" w:rsidRDefault="00FB680E" w:rsidP="00FB680E">
      <w:pPr>
        <w:rPr>
          <w:rFonts w:hint="eastAsia"/>
        </w:rPr>
      </w:pPr>
    </w:p>
    <w:p w14:paraId="79A739C7" w14:textId="77777777" w:rsidR="00FB680E" w:rsidRDefault="00FB680E" w:rsidP="00FB680E">
      <w:pPr>
        <w:rPr>
          <w:rFonts w:hint="eastAsia"/>
        </w:rPr>
      </w:pPr>
      <w:r>
        <w:rPr>
          <w:rFonts w:hint="eastAsia"/>
        </w:rPr>
        <w:t xml:space="preserve">　　喝水</w:t>
      </w:r>
      <w:r>
        <w:t>3850，水100+面汤300+西红柿200+浓绿茶500+薄荷水400+梨300+方便面汤300+西红柿100+面汤200+菜汤300+茉莉花茶450+续杯300+冰红茶350+冰棍50。如厕再。</w:t>
      </w:r>
    </w:p>
    <w:p w14:paraId="1F607B22" w14:textId="77777777" w:rsidR="00FB680E" w:rsidRDefault="00FB680E" w:rsidP="00FB680E">
      <w:pPr>
        <w:rPr>
          <w:rFonts w:hint="eastAsia"/>
        </w:rPr>
      </w:pPr>
    </w:p>
    <w:p w14:paraId="53609A4C" w14:textId="77777777" w:rsidR="00FB680E" w:rsidRDefault="00FB680E" w:rsidP="00FB680E">
      <w:pPr>
        <w:rPr>
          <w:rFonts w:hint="eastAsia"/>
        </w:rPr>
      </w:pPr>
      <w:r>
        <w:rPr>
          <w:rFonts w:hint="eastAsia"/>
        </w:rPr>
        <w:t xml:space="preserve">　　</w:t>
      </w:r>
      <w:r>
        <w:t>9月9日。昨晚写过日记，又产气至少2次。一只会飞的圆甲虫爬到抽纸盒上，又飞到左手指上，戒忍杀心；清晨起来，发现其已自毙于地板，理势自然。23:33，如厕，自洁。卧床看手机“星探”，表演自慰的除了道具阴茎，出现电动款，外形很逼真，还有2个女同在共用一根道具。看iPad到0:29，过了。清晨6:05醒来，卧量血压123/73/77。体重64.8。厨房窗台被人扔了一块绿西红柿皮，阳台内侧被人扔了一块绿色塑料，拍照。移动掌上营业厅签到，得流量51M。产气，上午至少4次。咽有痰不下，频饮热茶，仍稍困。电脑待机恢复</w:t>
      </w:r>
      <w:r>
        <w:rPr>
          <w:rFonts w:hint="eastAsia"/>
        </w:rPr>
        <w:t>慢，重启。</w:t>
      </w:r>
      <w:r>
        <w:t>7:46，休息20分钟。吸薄荷通吸入剂。南边大广播响。</w:t>
      </w:r>
    </w:p>
    <w:p w14:paraId="3C0C325F" w14:textId="77777777" w:rsidR="00FB680E" w:rsidRDefault="00FB680E" w:rsidP="00FB680E">
      <w:pPr>
        <w:rPr>
          <w:rFonts w:hint="eastAsia"/>
        </w:rPr>
      </w:pPr>
    </w:p>
    <w:p w14:paraId="3AF53B68" w14:textId="77777777" w:rsidR="00FB680E" w:rsidRDefault="00FB680E" w:rsidP="00FB680E">
      <w:pPr>
        <w:rPr>
          <w:rFonts w:hint="eastAsia"/>
        </w:rPr>
      </w:pPr>
      <w:r>
        <w:rPr>
          <w:rFonts w:hint="eastAsia"/>
        </w:rPr>
        <w:t xml:space="preserve">　　早中饭洋葱白菜青红椒胡萝卜西芹</w:t>
      </w:r>
      <w:r>
        <w:t>1蛋2白炒饭加三丁辣酱。9:10，救护车鸣笛。体重66.4-饭盒0.6-62.5=3.3，够呛。如厕，自洁。</w:t>
      </w:r>
    </w:p>
    <w:p w14:paraId="6CF4D6E6" w14:textId="77777777" w:rsidR="00FB680E" w:rsidRDefault="00FB680E" w:rsidP="00FB680E">
      <w:pPr>
        <w:rPr>
          <w:rFonts w:hint="eastAsia"/>
        </w:rPr>
      </w:pPr>
    </w:p>
    <w:p w14:paraId="07E538C2" w14:textId="77777777" w:rsidR="00FB680E" w:rsidRDefault="00FB680E" w:rsidP="00FB680E">
      <w:pPr>
        <w:rPr>
          <w:rFonts w:hint="eastAsia"/>
        </w:rPr>
      </w:pPr>
      <w:r>
        <w:rPr>
          <w:rFonts w:hint="eastAsia"/>
        </w:rPr>
        <w:t xml:space="preserve">　　</w:t>
      </w:r>
      <w:r>
        <w:t>9:48，手机收到短信：“雨花台区防疫指挥部提醒您：9月9日（周五）15时至21时，9月10日（周六）7时至12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0:17，收到：“【江苏省文化和旅游厅、省通信管理局】打击整治文化和旅游市场养老诈骗，维护老年人合法权益。请认真甄别旅游机构资质</w:t>
      </w:r>
      <w:r>
        <w:rPr>
          <w:rFonts w:hint="eastAsia"/>
        </w:rPr>
        <w:t>，主动拒绝“不合理低价游”；旅游过程中谨慎购买高价保健品、康养产品等，防范以预付卡、会员费、理财产品等形式进行“消费”“投资”；谨防以艺术品经营、艺术品收藏等为名实施的诈骗、非法集资、非法传销等养老诈骗活动。”</w:t>
      </w:r>
      <w:r>
        <w:t xml:space="preserve">9月7日，10:06，收到“【南京消化道疾病筛查】2022年消化道筛查检查行动开展中，如有胃痛、胃酸、痔疮、大便出血、便秘等症状的市民，回复1即可申请预约，退订回T”；17:38，收到“【臻有钱】温馨提示：您有最高20万授信额今日可申请，到哈啰-我的-借钱限时领取，戳 h.c3x.me/32dJWM </w:t>
      </w:r>
      <w:r>
        <w:rPr>
          <w:rFonts w:hint="eastAsia"/>
        </w:rPr>
        <w:t>回</w:t>
      </w:r>
      <w:r>
        <w:t>T退订”。9月6日，周二，9:48，收到：“雨花台区防疫指挥部提醒您：9月6日（周二）15点至21点，9月7日（周三）17点至21点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w:t>
      </w:r>
    </w:p>
    <w:p w14:paraId="7FBF200C" w14:textId="77777777" w:rsidR="00FB680E" w:rsidRDefault="00FB680E" w:rsidP="00FB680E">
      <w:pPr>
        <w:rPr>
          <w:rFonts w:hint="eastAsia"/>
        </w:rPr>
      </w:pPr>
    </w:p>
    <w:p w14:paraId="623D67B1" w14:textId="77777777" w:rsidR="00FB680E" w:rsidRDefault="00FB680E" w:rsidP="00FB680E">
      <w:pPr>
        <w:rPr>
          <w:rFonts w:hint="eastAsia"/>
        </w:rPr>
      </w:pPr>
      <w:r>
        <w:rPr>
          <w:rFonts w:hint="eastAsia"/>
        </w:rPr>
        <w:t xml:space="preserve">　　到小区门口骑车，快到路口，</w:t>
      </w:r>
      <w:r>
        <w:t>62离站，169随后。到车站还车，坐下一班62路。一个穿牛仔裤、土棕色短袖的青年妇女颇像刘云云。看过“百词斩”，稍瞌睡。到集庆门下车，骑车，到路口农行还车，进去打印流水：8月起，退休金从1160.60涨了62块，至1222.60；补发前7月每月62元，434；每月扣青桔单车11.80；账目明白，无所疑问。经过殷高巷口，张望时未注意到黑车正在倒车，差点撞上。到长乐路口，一辆警车正在东边等红灯，车身未喷编号，只有“法院”二字。快到夫子庙，背包侧面口袋的签字笔掉地有声，回头捡起。到医</w:t>
      </w:r>
      <w:r>
        <w:rPr>
          <w:rFonts w:hint="eastAsia"/>
        </w:rPr>
        <w:t>院门口还车，核酸窗口</w:t>
      </w:r>
      <w:r>
        <w:t>3、4人。挂号，交透析费，自付2元，个人账户馀13.52。到血透室，换衣服后称体重，66.3-饭盒0.6。忘了量血压。李露穿刺动脉，不在指定点，又与血管夹角，针尖触壁感。</w:t>
      </w:r>
    </w:p>
    <w:p w14:paraId="68BFCA8A" w14:textId="77777777" w:rsidR="00FB680E" w:rsidRDefault="00FB680E" w:rsidP="00FB680E">
      <w:pPr>
        <w:rPr>
          <w:rFonts w:hint="eastAsia"/>
        </w:rPr>
      </w:pPr>
    </w:p>
    <w:p w14:paraId="20C9F6C9" w14:textId="77777777" w:rsidR="00FB680E" w:rsidRDefault="00FB680E" w:rsidP="00FB680E">
      <w:pPr>
        <w:rPr>
          <w:rFonts w:hint="eastAsia"/>
        </w:rPr>
      </w:pPr>
      <w:r>
        <w:rPr>
          <w:rFonts w:hint="eastAsia"/>
        </w:rPr>
        <w:t xml:space="preserve">　　</w:t>
      </w:r>
      <w:r>
        <w:t>65.7-62.5=3.2，定3.8，后加0.1，饮冰茶0.5，透后62.4。喝水4500，3850+黄金芽450+续杯300+冰红茶250-剩茶350，长3200，差可。3:54，血压130/85/92；46，三数约190、75、115，觉凉，半披马甲，仍饮冰，亦悖矣；35，打哈欠，到下机至少11次；30，发困；明病友戴眼罩休息；28，伸足；24，血压120/76/89；11，看完卷174，三数约195、85、110，开始吃饭；有人打电话通知王病友移车，病友说钥匙在车上，请其自便；2:56，收好餐具；42，含一片复方青橄榄利咽含片；36，盘坐；20，一过性晕蹶感，血压118/79/95；等李露记过血压，从12睡到1:52，期间嗓痒干咳多次；50，盘坐；32，略有心悸，血压112/76/90；右后方墙边台面多了一台紫外线消毒灯，工作中，女病友旁的未开；27，补完晨课，三数约200、85、115，卧床；李露吃火腿肠，雅雯到B厅投喂严老师；从农行卡转8000块到余额宝；0:57，血压106/74/101，仍有心悸，久之；女病友加餐，吮咂有声，又有清脆刮碗声；42，打喷嚏一次，吸薄荷通吸入剂，请李露调整空调风叶</w:t>
      </w:r>
      <w:r>
        <w:rPr>
          <w:rFonts w:hint="eastAsia"/>
        </w:rPr>
        <w:t>，久之不应，后请</w:t>
      </w:r>
      <w:r>
        <w:t>B厅许晴护士；34，暂毕日记；21，耳鸣，电子啸音；11，左脚抽筋；01，产气。</w:t>
      </w:r>
    </w:p>
    <w:p w14:paraId="7F0D5103" w14:textId="77777777" w:rsidR="00FB680E" w:rsidRDefault="00FB680E" w:rsidP="00FB680E">
      <w:pPr>
        <w:rPr>
          <w:rFonts w:hint="eastAsia"/>
        </w:rPr>
      </w:pPr>
    </w:p>
    <w:p w14:paraId="3CE9D1AF" w14:textId="77777777" w:rsidR="00FB680E" w:rsidRDefault="00FB680E" w:rsidP="00FB680E">
      <w:pPr>
        <w:rPr>
          <w:rFonts w:hint="eastAsia"/>
        </w:rPr>
      </w:pPr>
      <w:r>
        <w:rPr>
          <w:rFonts w:hint="eastAsia"/>
        </w:rPr>
        <w:t xml:space="preserve">　　时间到后，轮候下机，请李露加超滤</w:t>
      </w:r>
      <w:r>
        <w:t>0.1，单超；俞、单护士来帮忙。16:44下好机，透析器略有挂丝，血压103/74/94。A、B液桶剩约1/8。称体重，62.4。仍略心悸。产气，到夜里至少16次。经过食堂楼下，女病友丈夫骑电动车载其超过，正抬左臂，一圈圈散开胶带；嗜辛辣者，性急如此。警务室旁一大丛暗紫粉色喇叭花，地上落了一些。出医院，核酸窗口4、5人。西边人行道走来3个蓝皮，低头在记事本上写几个字，一抬头，竟然不见了。一妇女站在一辆灰坐垫青桔单车旁打电话，正准备上前扫码，她打完电话也准备扫码，扭头看我一</w:t>
      </w:r>
      <w:r>
        <w:rPr>
          <w:rFonts w:hint="eastAsia"/>
        </w:rPr>
        <w:t>眼，我只好走开了。到小碗菜，一个步履蹒跚的高个中年男艰难地从座位上起来，挪到餐台前，点了一份红烧土豆片，就退回座位，一会老板娘把菜、一碗饭、一碗汤端到其桌上；饭后点一小玻璃瓶绿色芬达，手机刷</w:t>
      </w:r>
      <w:r>
        <w:t>10元，素菜6、饭2，推测饮料2元。买一份梅菜扣肉18、土豆藕片各半6、饭2，刷余额宝26；后添一碗饭。左边的金链胖哥喝了两瓶啤酒。进来2个妇女和一男一女两个小学生，小孩点了鸡米花等；饭毕，两个小孩各拿一个三色杯出去。仍略心悸，急促感。一老头进店，打包2份素菜、一份饭，扫码15元，应该收了一份打包费1块，以前好像从来没收</w:t>
      </w:r>
      <w:r>
        <w:rPr>
          <w:rFonts w:hint="eastAsia"/>
        </w:rPr>
        <w:t>过我的。</w:t>
      </w:r>
    </w:p>
    <w:p w14:paraId="711DE822" w14:textId="77777777" w:rsidR="00FB680E" w:rsidRDefault="00FB680E" w:rsidP="00FB680E">
      <w:pPr>
        <w:rPr>
          <w:rFonts w:hint="eastAsia"/>
        </w:rPr>
      </w:pPr>
    </w:p>
    <w:p w14:paraId="235F5E15" w14:textId="77777777" w:rsidR="00FB680E" w:rsidRDefault="00FB680E" w:rsidP="00FB680E">
      <w:pPr>
        <w:rPr>
          <w:rFonts w:hint="eastAsia"/>
        </w:rPr>
      </w:pPr>
      <w:r>
        <w:rPr>
          <w:rFonts w:hint="eastAsia"/>
        </w:rPr>
        <w:t xml:space="preserve">　　出来骑车，有汗意，稍觉凉，一会隐有便意。经过医院门口，严老师便衣与一坐在电动车上男青年交谈甚欢。长白街有一家“</w:t>
      </w:r>
      <w:r>
        <w:t>52WEEK”便利店。到棋乐用生鲜门口还车，店内一筐西红柿上盖一张白硬纸，上面用黑色签字笔龙飞凤舞地写了个“好”字。买西红柿、洋葱、胡萝卜、青椒、西兰花等，先扫红包0.06，刷花呗10.24。前面的老太付钱时，硬币被收银员看出是新加坡币而拒收。出门，车被骑走，换一车，不可用，走几步，换灰坐垫车。旁边的自助串串香大门敞开，香味扑鼻，每位69元。仍略心悸。每次经过夫子庙，都有不虚此行之</w:t>
      </w:r>
      <w:r>
        <w:lastRenderedPageBreak/>
        <w:t>感；之后，又觉</w:t>
      </w:r>
      <w:r>
        <w:rPr>
          <w:rFonts w:hint="eastAsia"/>
        </w:rPr>
        <w:t>审美疲劳而倦怠。中华路新开一家“桂林米线”，门口一排立式花篮；马上就要轮到南京封城了，居然还开新店，真糊涂！长乐路口，交警正在处罚一个骑电动车中年男，穿校服、戴眼镜的女中学生站在一边看着，应是车主女儿，面容平静。</w:t>
      </w:r>
    </w:p>
    <w:p w14:paraId="1CA91DAE" w14:textId="77777777" w:rsidR="00FB680E" w:rsidRDefault="00FB680E" w:rsidP="00FB680E">
      <w:pPr>
        <w:rPr>
          <w:rFonts w:hint="eastAsia"/>
        </w:rPr>
      </w:pPr>
    </w:p>
    <w:p w14:paraId="1EE44BB8" w14:textId="77777777" w:rsidR="00FB680E" w:rsidRDefault="00FB680E" w:rsidP="00FB680E">
      <w:pPr>
        <w:rPr>
          <w:rFonts w:hint="eastAsia"/>
        </w:rPr>
      </w:pPr>
      <w:r>
        <w:rPr>
          <w:rFonts w:hint="eastAsia"/>
        </w:rPr>
        <w:t xml:space="preserve">　　到钓鱼台还车，上</w:t>
      </w:r>
      <w:r>
        <w:t>62路，反座。手机收到短信，低保到账1500，馀1714.71。18:24，路灯亮。集庆门内，车多缓行。世纪桦悦超市门头的桦字要小一号。到明尚西苑北站下车，骑车，到小区门口还车，广播重复“居民朋友们，新一轮核酸检测已经开始，时间为3点到9点”；周三回来时，广播提醒没做的到齐修北苑去做；常态化核酸大概就是这样吧。进小区，一肤白、半露酥胸、鹅黄连衣裙高挑美女迎面走来，鄙夷地盯着我看了一眼。垃圾箱旁，矮瘦黑妇女与几个闲人谈论某老头“说死就死”。进单元门，一妇女用脚上的凉鞋把路中间的几块深色狗屎</w:t>
      </w:r>
      <w:r>
        <w:rPr>
          <w:rFonts w:hint="eastAsia"/>
        </w:rPr>
        <w:t>拨到边上；我就是再有公德心，也没这份胆量和魄力。货梯旁有红楼烧鱼的香味。回来吃</w:t>
      </w:r>
      <w:r>
        <w:t>4粒骨化三醇。卧床稍看iPad，从20:10休息20分钟。</w:t>
      </w:r>
    </w:p>
    <w:p w14:paraId="37398B77" w14:textId="77777777" w:rsidR="00FB680E" w:rsidRDefault="00FB680E" w:rsidP="00FB680E">
      <w:pPr>
        <w:rPr>
          <w:rFonts w:hint="eastAsia"/>
        </w:rPr>
      </w:pPr>
    </w:p>
    <w:p w14:paraId="35A821DB" w14:textId="77777777" w:rsidR="00FB680E" w:rsidRDefault="00FB680E" w:rsidP="00FB680E">
      <w:pPr>
        <w:rPr>
          <w:rFonts w:hint="eastAsia"/>
        </w:rPr>
      </w:pPr>
      <w:r>
        <w:rPr>
          <w:rFonts w:hint="eastAsia"/>
        </w:rPr>
        <w:t xml:space="preserve">　　</w:t>
      </w:r>
      <w:r>
        <w:t>9月10日。昨晚写过日记，又产气至少8次。之前看喷嚏网视频《新疆伊犁一女业主在微信群哭诉自己的隔离经历》时，iPad突然黑屏，一会显示输入密码界面。电脑桌面左下角变成显示雨花台区的天气。渴躁，吃一根大布丁。21:27，开始整理日记2018年8月1日。仍略有心悸。22:58整理完8月16日。卧床看iPad稍久，穿衬裤时，左大腿内侧抽筋痛。体重63.15-62.5=0.65，够呛。下载了QQ五笔，比微软自带的五笔好用一点。看iPad到0:42。凌晨3:53醒来，圆月朗朗，白云空旷。移风扇近床。7:00被闹钟</w:t>
      </w:r>
      <w:r>
        <w:rPr>
          <w:rFonts w:hint="eastAsia"/>
        </w:rPr>
        <w:t>叫醒，移动掌上营业厅签到，得</w:t>
      </w:r>
      <w:r>
        <w:t>10E豆。咽有痰不下。体重63.05。20，如厕。</w:t>
      </w:r>
    </w:p>
    <w:p w14:paraId="0E27AF4B" w14:textId="77777777" w:rsidR="00FB680E" w:rsidRDefault="00FB680E" w:rsidP="00FB680E">
      <w:pPr>
        <w:rPr>
          <w:rFonts w:hint="eastAsia"/>
        </w:rPr>
      </w:pPr>
    </w:p>
    <w:p w14:paraId="237C96D5" w14:textId="77777777" w:rsidR="00FB680E" w:rsidRDefault="00FB680E" w:rsidP="00FB680E">
      <w:pPr>
        <w:rPr>
          <w:rFonts w:hint="eastAsia"/>
        </w:rPr>
      </w:pPr>
      <w:r>
        <w:rPr>
          <w:rFonts w:hint="eastAsia"/>
        </w:rPr>
        <w:t xml:space="preserve">　　早饭一个流心抹茶月饼、一个红豆薏米月饼、一个陈皮豆沙月饼、</w:t>
      </w:r>
      <w:r>
        <w:t>2个小桔子。产气，上午至少2次。9:07，救护车鸣笛 。卧床看书，抓左膝后侧痒，抹风油精 。10:15，耳鸣，电子啸音。发困，从29睡15分钟。看完《美国十讲》。11:10起，楼上不时轻敲地板。卧床看书，稍起淫念。做操时，南小区带太阳能顶板的房车已归位。</w:t>
      </w:r>
    </w:p>
    <w:p w14:paraId="7DB320E6" w14:textId="77777777" w:rsidR="00FB680E" w:rsidRDefault="00FB680E" w:rsidP="00FB680E">
      <w:pPr>
        <w:rPr>
          <w:rFonts w:hint="eastAsia"/>
        </w:rPr>
      </w:pPr>
    </w:p>
    <w:p w14:paraId="5C02083F" w14:textId="77777777" w:rsidR="00FB680E" w:rsidRDefault="00FB680E" w:rsidP="00FB680E">
      <w:pPr>
        <w:rPr>
          <w:rFonts w:hint="eastAsia"/>
        </w:rPr>
      </w:pPr>
      <w:r>
        <w:rPr>
          <w:rFonts w:hint="eastAsia"/>
        </w:rPr>
        <w:t xml:space="preserve">　　中饭三丁辣酱拌饭、一枚煮鸡蛋、洋葱白菜木耳青椒胡萝卜西兰花西红柿加一个藤椒味汤料包。吃蔬菜又干咳一次。体重</w:t>
      </w:r>
      <w:r>
        <w:t>63.9-62.5=1.4。卧床看书，稍烦躁。从13:20午睡，14:17醒来，颈汗，又睡到35，卧量血压126/77/88。体重63.8。产气，到夜里至少22次。吃一根冰工厂，冰片蜜桃味，味道不及橘汁冻冻或大布丁。功课时喷左臂花露水，搓胶带垢，稍躁扰。15:50，坐量血压142/91/95。仍躁扰，稍起淫念，效率为低。16:04，如厕，稍有毛边，自洁。剃头皮。卧床看书，时搓头皮垢。看iPad网页，</w:t>
      </w:r>
      <w:r>
        <w:rPr>
          <w:rFonts w:hint="eastAsia"/>
        </w:rPr>
        <w:t>从</w:t>
      </w:r>
      <w:r>
        <w:t>17:17休息10分钟。体重64.25-62.5=1.75。夜课时，楼上男不时嗯一声。19:10，打喷嚏一次。15，头顶水滴声起。</w:t>
      </w:r>
    </w:p>
    <w:p w14:paraId="550339EB" w14:textId="77777777" w:rsidR="00FB680E" w:rsidRDefault="00FB680E" w:rsidP="00FB680E">
      <w:pPr>
        <w:rPr>
          <w:rFonts w:hint="eastAsia"/>
        </w:rPr>
      </w:pPr>
    </w:p>
    <w:p w14:paraId="77D1CED3" w14:textId="77777777" w:rsidR="00FB680E" w:rsidRDefault="00FB680E" w:rsidP="00FB680E">
      <w:pPr>
        <w:rPr>
          <w:rFonts w:hint="eastAsia"/>
        </w:rPr>
      </w:pPr>
      <w:r>
        <w:rPr>
          <w:rFonts w:hint="eastAsia"/>
        </w:rPr>
        <w:t xml:space="preserve">　　晚饭泡一桶粉面菜蛋加一个面饼、一枚煮鸡蛋、剩菜。体重</w:t>
      </w:r>
      <w:r>
        <w:t>64.95-62.5=2.45，够呛。卧床稍看iPad，从20:45休息15分钟，频搓头皮垢。21:16，如厕，自洁。略清鼻腔。舌舔左侧口腔略有感 。22:10，打喷嚏一次。39，楼上敲一阵地板。未及添加昨天夜课内容。</w:t>
      </w:r>
    </w:p>
    <w:p w14:paraId="46F8686B" w14:textId="77777777" w:rsidR="00FB680E" w:rsidRDefault="00FB680E" w:rsidP="00FB680E">
      <w:pPr>
        <w:rPr>
          <w:rFonts w:hint="eastAsia"/>
        </w:rPr>
      </w:pPr>
    </w:p>
    <w:p w14:paraId="42CA9CC6" w14:textId="77777777" w:rsidR="00FB680E" w:rsidRDefault="00FB680E" w:rsidP="00FB680E">
      <w:pPr>
        <w:rPr>
          <w:rFonts w:hint="eastAsia"/>
        </w:rPr>
      </w:pPr>
      <w:r>
        <w:rPr>
          <w:rFonts w:hint="eastAsia"/>
        </w:rPr>
        <w:t xml:space="preserve">　　喝水</w:t>
      </w:r>
      <w:r>
        <w:t>3050，剩茶150-多脱100+水550+冰棍50+浓绿茶500+桔子100+西红柿100+菜汤200+白花蛇草水350+白茶450+续杯300+冰棍50+薄荷水150+方便面汤200。如厕川。</w:t>
      </w:r>
    </w:p>
    <w:p w14:paraId="71ED31D7" w14:textId="77777777" w:rsidR="00FB680E" w:rsidRDefault="00FB680E" w:rsidP="00FB680E">
      <w:pPr>
        <w:rPr>
          <w:rFonts w:hint="eastAsia"/>
        </w:rPr>
      </w:pPr>
    </w:p>
    <w:p w14:paraId="339E041C" w14:textId="77777777" w:rsidR="00FB680E" w:rsidRDefault="00FB680E" w:rsidP="00FB680E">
      <w:pPr>
        <w:rPr>
          <w:rFonts w:hint="eastAsia"/>
        </w:rPr>
      </w:pPr>
      <w:r>
        <w:rPr>
          <w:rFonts w:hint="eastAsia"/>
        </w:rPr>
        <w:t xml:space="preserve">　　</w:t>
      </w:r>
      <w:r>
        <w:t>9月11日。昨晚写过日记，正更新到U盘，厨房响一声，似楼上正往下泼水。又产气至少2次。23:13，如厕，自洁。31，打喷嚏一次。翻墙看pornhub，网络不畅。看iPad到</w:t>
      </w:r>
      <w:r>
        <w:lastRenderedPageBreak/>
        <w:t>0:30。凌晨6:32醒来一次，又睡到 7:00被闹钟叫醒，眼涩。移动掌上营业厅签到，得流量56M。体重64.55。咽有痰不下。产气，上午至少5次。右手虎口旁紫了一块一角硬币大小。8:13，咳痰一次。一只小蠓虫出没。稍抓下巴皮屑。48，如厕，自洁。</w:t>
      </w:r>
    </w:p>
    <w:p w14:paraId="50107B84" w14:textId="77777777" w:rsidR="00FB680E" w:rsidRDefault="00FB680E" w:rsidP="00FB680E">
      <w:pPr>
        <w:rPr>
          <w:rFonts w:hint="eastAsia"/>
        </w:rPr>
      </w:pPr>
    </w:p>
    <w:p w14:paraId="235F4C86" w14:textId="77777777" w:rsidR="00FB680E" w:rsidRDefault="00FB680E" w:rsidP="00FB680E">
      <w:pPr>
        <w:rPr>
          <w:rFonts w:hint="eastAsia"/>
        </w:rPr>
      </w:pPr>
      <w:r>
        <w:rPr>
          <w:rFonts w:hint="eastAsia"/>
        </w:rPr>
        <w:t xml:space="preserve">　　早饭煎</w:t>
      </w:r>
      <w:r>
        <w:t>2个鸡蛋加2个蔬菜包、煎12个春卷、2个小桔子。经验不足，春卷有的一面略焦。体重65.10。开始看《谈艺录》。在淘菜菜买30枚鸡蛋21.94、1kg圣农鸡块12.96，刷余额宝34.98。吃一个大布丁。11:26，南窗响一声，似扔物；后发现是一个淡绿色烟盒。扫地。仰卧起坐时，见小腿皮屑略起，右多于左。口淡，胃口不好，过饮冰茶，忧虑。</w:t>
      </w:r>
    </w:p>
    <w:p w14:paraId="1A0774CB" w14:textId="77777777" w:rsidR="00FB680E" w:rsidRDefault="00FB680E" w:rsidP="00FB680E">
      <w:pPr>
        <w:rPr>
          <w:rFonts w:hint="eastAsia"/>
        </w:rPr>
      </w:pPr>
    </w:p>
    <w:p w14:paraId="2B18477F" w14:textId="77777777" w:rsidR="00FB680E" w:rsidRDefault="00FB680E" w:rsidP="00FB680E">
      <w:pPr>
        <w:rPr>
          <w:rFonts w:hint="eastAsia"/>
        </w:rPr>
      </w:pPr>
      <w:r>
        <w:rPr>
          <w:rFonts w:hint="eastAsia"/>
        </w:rPr>
        <w:t xml:space="preserve">　　中晚饭一碗饭、洋葱白菜木耳青椒胡萝卜西兰花西红柿肉片加一个汤料包。饭后稍胃胀，胃脘不适，干咳，忧虑。从</w:t>
      </w:r>
      <w:r>
        <w:t>13:21午睡，到14:37醒来，卧量血压124/72/90。汗稍湿T恤颈部，尿素味。产气，到夜里至少19次。开始功课，稍搓肤垢。15:21，救护车鸣笛。功课不时走神，起淫念，效率为低。35，如厕，自洁。频饮冰茶，旋悔。卧床看书，仍时起淫念。17:02，救护车鸣笛。看iPad稍久，从20休息10分钟。在淘宝买15瓶伊藤园绿茶饮料，刷余额宝55.66。19:43，如厕，自洁。</w:t>
      </w:r>
    </w:p>
    <w:p w14:paraId="5D7B8C01" w14:textId="77777777" w:rsidR="00FB680E" w:rsidRDefault="00FB680E" w:rsidP="00FB680E">
      <w:pPr>
        <w:rPr>
          <w:rFonts w:hint="eastAsia"/>
        </w:rPr>
      </w:pPr>
    </w:p>
    <w:p w14:paraId="67B6FD65" w14:textId="77777777" w:rsidR="00FB680E" w:rsidRDefault="00FB680E" w:rsidP="00FB680E">
      <w:pPr>
        <w:rPr>
          <w:rFonts w:hint="eastAsia"/>
        </w:rPr>
      </w:pPr>
      <w:r>
        <w:rPr>
          <w:rFonts w:hint="eastAsia"/>
        </w:rPr>
        <w:t xml:space="preserve">　　晚饭后，洗过锅碗，卧床看</w:t>
      </w:r>
      <w:r>
        <w:t>iPad稍久，从20:51休息10分钟。体重66.15-62.5=3.65。继续夜课，吸薄荷通吸入剂提神，又含一片复议青橄榄利咽含片。22:13，如厕，自洁。</w:t>
      </w:r>
    </w:p>
    <w:p w14:paraId="7223EF45" w14:textId="77777777" w:rsidR="00FB680E" w:rsidRDefault="00FB680E" w:rsidP="00FB680E">
      <w:pPr>
        <w:rPr>
          <w:rFonts w:hint="eastAsia"/>
        </w:rPr>
      </w:pPr>
    </w:p>
    <w:p w14:paraId="679F1343" w14:textId="77777777" w:rsidR="00FB680E" w:rsidRDefault="00FB680E" w:rsidP="00FB680E">
      <w:pPr>
        <w:rPr>
          <w:rFonts w:hint="eastAsia"/>
        </w:rPr>
      </w:pPr>
      <w:r>
        <w:rPr>
          <w:rFonts w:hint="eastAsia"/>
        </w:rPr>
        <w:t xml:space="preserve">　　喝水</w:t>
      </w:r>
      <w:r>
        <w:t>4900，3050+茉莉花茶450+续杯300+桔子100+西红柿100+菜汤300+浓绿茶500+冰块100。如厕正。</w:t>
      </w:r>
    </w:p>
    <w:p w14:paraId="5CB2F271" w14:textId="77777777" w:rsidR="00FB680E" w:rsidRDefault="00FB680E" w:rsidP="00FB680E">
      <w:pPr>
        <w:rPr>
          <w:rFonts w:hint="eastAsia"/>
        </w:rPr>
      </w:pPr>
    </w:p>
    <w:p w14:paraId="580BB19D" w14:textId="77777777" w:rsidR="00FB680E" w:rsidRDefault="00FB680E" w:rsidP="00FB680E">
      <w:pPr>
        <w:rPr>
          <w:rFonts w:hint="eastAsia"/>
        </w:rPr>
      </w:pPr>
      <w:r>
        <w:rPr>
          <w:rFonts w:hint="eastAsia"/>
        </w:rPr>
        <w:t xml:space="preserve">　　</w:t>
      </w:r>
      <w:r>
        <w:t>9月12日。昨晚写过日记，又产气至少3次。翻墙看pornhub仍不畅。23:42，如厕，看手机“星探”，一个女主播展示下体，同时倒数还需要多少个棒棒糖，达到小目标后，介绍阴蒂所在及按摩手法，自渎一次，自洁。电脑又变慢，图片“另存"的窗口要十几秒才出现。看iPad到0:33，过了。凌晨3:47醒来一次，多梦，其中一个梦里，侄父来玩，之后无意中发现其手里有一把小手枪，就夺了过来，并打110报警。7:00被闹钟叫醒，仍困。移动掌上营业厅签到，得10E豆。49，如厕，自洁。8:30，稍头晕，坐量血压139/89/78。</w:t>
      </w:r>
    </w:p>
    <w:p w14:paraId="53A9C8B3" w14:textId="77777777" w:rsidR="00FB680E" w:rsidRDefault="00FB680E" w:rsidP="00FB680E">
      <w:pPr>
        <w:rPr>
          <w:rFonts w:hint="eastAsia"/>
        </w:rPr>
      </w:pPr>
    </w:p>
    <w:p w14:paraId="33854DC0" w14:textId="77777777" w:rsidR="00FB680E" w:rsidRDefault="00FB680E" w:rsidP="00FB680E">
      <w:pPr>
        <w:rPr>
          <w:rFonts w:hint="eastAsia"/>
        </w:rPr>
      </w:pPr>
      <w:r>
        <w:rPr>
          <w:rFonts w:hint="eastAsia"/>
        </w:rPr>
        <w:t xml:space="preserve">　　早中饭洋葱白菜青椒胡萝卜西兰花脆哨</w:t>
      </w:r>
      <w:r>
        <w:t>2蛋炒饭，加一个黑胡椒粉包、三丁辣椒。早饭加2个小桔子，有乳臭味。体重67.05-饭盒0.6-62.5=3.95。产气一次。过饮冰水，失控感。如厕，自洁。</w:t>
      </w:r>
    </w:p>
    <w:p w14:paraId="1C04869C" w14:textId="77777777" w:rsidR="00FB680E" w:rsidRDefault="00FB680E" w:rsidP="00FB680E">
      <w:pPr>
        <w:rPr>
          <w:rFonts w:hint="eastAsia"/>
        </w:rPr>
      </w:pPr>
    </w:p>
    <w:p w14:paraId="74ACC990" w14:textId="77777777" w:rsidR="00FB680E" w:rsidRDefault="00FB680E" w:rsidP="00FB680E">
      <w:pPr>
        <w:rPr>
          <w:rFonts w:hint="eastAsia"/>
        </w:rPr>
      </w:pPr>
      <w:r>
        <w:rPr>
          <w:rFonts w:hint="eastAsia"/>
        </w:rPr>
        <w:t xml:space="preserve">　　</w:t>
      </w:r>
      <w:r>
        <w:t>10日10:08，手机收到短信:"中秋节来临，请注意燃气使用安全：厨房保持开窗通风，用气动火不离人，发现泄漏立即开窗、关闭阀门，到户外安全地带报警。（江苏省住房和城乡建设厅）"11日，6:42，收到短信“</w:t>
      </w:r>
      <w:r>
        <w:rPr>
          <w:rFonts w:ascii="Segoe UI Emoji" w:hAnsi="Segoe UI Emoji" w:cs="Segoe UI Emoji"/>
        </w:rPr>
        <w:t>👸</w:t>
      </w:r>
      <w:r>
        <w:rPr>
          <w:rFonts w:ascii="Times New Roman" w:hAnsi="Times New Roman" w:cs="Times New Roman"/>
        </w:rPr>
        <w:t>⁢</w:t>
      </w:r>
      <w:r>
        <w:t>小</w:t>
      </w:r>
      <w:r>
        <w:rPr>
          <w:rFonts w:ascii="Times New Roman" w:hAnsi="Times New Roman" w:cs="Times New Roman"/>
        </w:rPr>
        <w:t>⁢</w:t>
      </w:r>
      <w:r>
        <w:t>琳</w:t>
      </w:r>
      <w:r>
        <w:rPr>
          <w:rFonts w:ascii="Times New Roman" w:hAnsi="Times New Roman" w:cs="Times New Roman"/>
        </w:rPr>
        <w:t>⁢</w:t>
      </w:r>
      <w:r>
        <w:rPr>
          <w:rFonts w:ascii="Cambria Math" w:hAnsi="Cambria Math" w:cs="Cambria Math"/>
        </w:rPr>
        <w:t>𝟓𝟔𝟖</w:t>
      </w:r>
      <w:r>
        <w:rPr>
          <w:rFonts w:ascii="Times New Roman" w:hAnsi="Times New Roman" w:cs="Times New Roman"/>
        </w:rPr>
        <w:t>⁢</w:t>
      </w:r>
      <w:r>
        <w:t>元</w:t>
      </w:r>
      <w:r>
        <w:rPr>
          <w:rFonts w:ascii="MS Gothic" w:eastAsia="MS Gothic" w:hAnsi="MS Gothic" w:cs="MS Gothic" w:hint="eastAsia"/>
        </w:rPr>
        <w:t>̩̩</w:t>
      </w:r>
      <w:r>
        <w:rPr>
          <w:rFonts w:ascii="Times New Roman" w:hAnsi="Times New Roman" w:cs="Times New Roman"/>
        </w:rPr>
        <w:t>⁢</w:t>
      </w:r>
      <w:r>
        <w:t>一</w:t>
      </w:r>
      <w:r>
        <w:rPr>
          <w:rFonts w:ascii="Times New Roman" w:hAnsi="Times New Roman" w:cs="Times New Roman"/>
        </w:rPr>
        <w:t>⁢</w:t>
      </w:r>
      <w:r>
        <w:t>晚</w:t>
      </w:r>
      <w:r>
        <w:rPr>
          <w:rFonts w:ascii="MS Gothic" w:eastAsia="MS Gothic" w:hAnsi="MS Gothic" w:cs="MS Gothic" w:hint="eastAsia"/>
        </w:rPr>
        <w:t>̩</w:t>
      </w:r>
      <w:r>
        <w:t>,老 妺 儿 肤 白 貌 美, よ 床</w:t>
      </w:r>
      <w:r>
        <w:rPr>
          <w:rFonts w:ascii="Cambria Math" w:hAnsi="Cambria Math" w:cs="Cambria Math"/>
        </w:rPr>
        <w:t>𝐁</w:t>
      </w:r>
      <w:r>
        <w:t xml:space="preserve"> 給 </w:t>
      </w:r>
      <w:r>
        <w:rPr>
          <w:rFonts w:ascii="SimSun-ExtB" w:eastAsia="SimSun-ExtB" w:hAnsi="SimSun-ExtB" w:cs="SimSun-ExtB" w:hint="eastAsia"/>
        </w:rPr>
        <w:t>𧂈</w:t>
      </w:r>
      <w:r>
        <w:t xml:space="preserve">  →  84610.mx”。今天9:58，收到短信：“雨花台区防疫指挥部提醒您：9月12日（周一）13时至19时对雨花台区范围内的居民开展核酸筛查。请您及时参加核酸检测，利于您的工作、生活和健康码使用。接种</w:t>
      </w:r>
      <w:r>
        <w:rPr>
          <w:rFonts w:hint="eastAsia"/>
        </w:rPr>
        <w:t>新冠疫苗未满</w:t>
      </w:r>
      <w:r>
        <w:t>48小时人员不参加核酸检测，满48小时后请及时补检。请携带身份证，出示“苏康码”绿码前往采样点（详细点位信息请关注“金陵微雨花”微信公众号）。感谢您的配合！”</w:t>
      </w:r>
    </w:p>
    <w:p w14:paraId="23BD90AD" w14:textId="77777777" w:rsidR="00FB680E" w:rsidRDefault="00FB680E" w:rsidP="00FB680E">
      <w:pPr>
        <w:rPr>
          <w:rFonts w:hint="eastAsia"/>
        </w:rPr>
      </w:pPr>
    </w:p>
    <w:p w14:paraId="3A63FDF6" w14:textId="77777777" w:rsidR="00FB680E" w:rsidRDefault="00FB680E" w:rsidP="00FB680E">
      <w:pPr>
        <w:rPr>
          <w:rFonts w:hint="eastAsia"/>
        </w:rPr>
      </w:pPr>
      <w:r>
        <w:rPr>
          <w:rFonts w:hint="eastAsia"/>
        </w:rPr>
        <w:t xml:space="preserve">　　出门，邻居</w:t>
      </w:r>
      <w:r>
        <w:t>1217大门略开，电视声。小区门口广播循环播放核酸通知，下午1至7点。不时有黄头盔的工友进安庆馄饨店，馄饨面条哪能吃饱，应该开一家卖盒饭的。卖水果的三</w:t>
      </w:r>
      <w:r>
        <w:lastRenderedPageBreak/>
        <w:t>轮车上有小西瓜，切开的一半品相颇佳。骑车，人行道遍地细碎黄花。右肋不时隐感。到车站还车，上62路，有新鲜野菱角的气味，反座。看过“百词斩”，稍瞌睡。到集庆门下车，往回走到凤游寺小学门口骑车。三山街地铁站旁新开一家淡绿色的“欢乐番薯”。金沙井的水果店已经关门一两个星期了。上太平南路，新疆玉石阿卜都烧烤店门口的快车道边停着警车5298，司机坐在车内，</w:t>
      </w:r>
      <w:r>
        <w:rPr>
          <w:rFonts w:hint="eastAsia"/>
        </w:rPr>
        <w:t>似未穿制服。快到四象桥，略闷。到医院门口还车，核酸窗口</w:t>
      </w:r>
      <w:r>
        <w:t>20+。进医院，支付宝试了几次也打不开健康码，保安认出我是血透的。挂号，交透析费，自付2元，个人账户馀11.52。狂犬病诊室门口排队3、4人。到血透室，钰芝在B厅。A、B液桶液面约2/5。换衣服后称体重，67.4-饭盒0.6。微波炉已经有人热饭，就没热。坐量血压135/85/100。右肋仍隐感。上机时，感叹说这个月开了13支红瓶低分子，一次也没用过；李露闻言，举着瓶子不高兴地说今天用的不是吗，只是盖子掉了，又说上次用的也是；只好承认自己眼拙。</w:t>
      </w:r>
    </w:p>
    <w:p w14:paraId="29129A4A" w14:textId="77777777" w:rsidR="00FB680E" w:rsidRDefault="00FB680E" w:rsidP="00FB680E">
      <w:pPr>
        <w:rPr>
          <w:rFonts w:hint="eastAsia"/>
        </w:rPr>
      </w:pPr>
    </w:p>
    <w:p w14:paraId="49B5CD24" w14:textId="77777777" w:rsidR="00FB680E" w:rsidRDefault="00FB680E" w:rsidP="00FB680E">
      <w:pPr>
        <w:rPr>
          <w:rFonts w:hint="eastAsia"/>
        </w:rPr>
      </w:pPr>
      <w:r>
        <w:rPr>
          <w:rFonts w:hint="eastAsia"/>
        </w:rPr>
        <w:t xml:space="preserve">　　</w:t>
      </w:r>
      <w:r>
        <w:t>66.8-62.5=4.3，定4.8，饮冰茶0.6，透后62.6。喝水5250，4900+冰红茶350+桔子100+薄荷水200-冰茶300，长4300，太多了。3:56，三数约190、70、120，VP不稳；黄老爹对毛医生有怨言；一只小蠓虫出没；38，稍困；海容来上副班；34，打哈欠，到下机至少5次；血压124/77/92；25，伸足；从18躺下休息到05，焦虑如何换医院；杨护士换盐水，似上连班；2:53，看完卷177，三数约200、65、135，VP仍不稳，血压119/77/95，请海容热饭，吃饭；29，收好餐具；24，血压111/77/102，盘坐；误以为海容忘了给黄病友冲水，提醒李露；含一片复方青橄榄利咽含片；核酸采样；困倦，1:51，卧床；女病友与明病友讨论一个以前的与我同名病友的消费、饮食习惯稍久；从43睡到36，嗓痒连咳而醒，有汗意；B区老头病友的陪护中年男至少自测两次血压；28，血压121/70/100；14，补完晨课，打喷嚏一次；右肋隐感；李露说楼上病房在抢救，不知道抢救谁；女病友加餐；0:50，血压101/69/100；35，产气，到下机2次；30，暂毕日记；09，机器报停一次。</w:t>
      </w:r>
    </w:p>
    <w:p w14:paraId="5E8BCA20" w14:textId="77777777" w:rsidR="00FB680E" w:rsidRDefault="00FB680E" w:rsidP="00FB680E">
      <w:pPr>
        <w:rPr>
          <w:rFonts w:hint="eastAsia"/>
        </w:rPr>
      </w:pPr>
    </w:p>
    <w:p w14:paraId="33D6049E" w14:textId="77777777" w:rsidR="00FB680E" w:rsidRDefault="00FB680E" w:rsidP="00FB680E">
      <w:pPr>
        <w:rPr>
          <w:rFonts w:hint="eastAsia"/>
        </w:rPr>
      </w:pPr>
      <w:r>
        <w:rPr>
          <w:rFonts w:hint="eastAsia"/>
        </w:rPr>
        <w:t xml:space="preserve">　　</w:t>
      </w:r>
      <w:r>
        <w:t>16:29下好机，右手、左脚抽筋，汗意起。血压104/70/94，显示电量不足。A、B液桶液面约1/8。毛医生拿病历来给护士做入院病历，自知理亏，连喊“砍死我”。卧床休息到50。起床，一过性呼吸耳鸣，收拾物品，略闷。产气，到夜里至少10次。仍汗流浃背。走到地下车库旁，见远处高楼顶部一架白色客机慢慢开过，才米粒大小，自东南向西北。出医院，核酸窗口4、5人。取车时，从西边走来一个穿深灰色牛仔裤的烟熏妆高挑美女，有点面熟，稍一思考，像是医院的一个收费员。经过小碗菜，有红烧带鱼的香味。到路口等红灯时，一妇女骑电</w:t>
      </w:r>
      <w:r>
        <w:rPr>
          <w:rFonts w:hint="eastAsia"/>
        </w:rPr>
        <w:t>动车挡在前面，后面的半封闭座椅内，一个梳盘麻花辫的小女孩已经睡熟，上半身倒在左侧。仍右肋隐感。经过一中对面，迎面并肩走来一中年妇女和一老太，擦肩而过时，老太突然说“活的太累了”。到钓鱼台还车，睾丸紧缩发硬感。</w:t>
      </w:r>
    </w:p>
    <w:p w14:paraId="347BF6D1" w14:textId="77777777" w:rsidR="00FB680E" w:rsidRDefault="00FB680E" w:rsidP="00FB680E">
      <w:pPr>
        <w:rPr>
          <w:rFonts w:hint="eastAsia"/>
        </w:rPr>
      </w:pPr>
    </w:p>
    <w:p w14:paraId="12B88C77" w14:textId="77777777" w:rsidR="00FB680E" w:rsidRDefault="00FB680E" w:rsidP="00FB680E">
      <w:pPr>
        <w:rPr>
          <w:rFonts w:hint="eastAsia"/>
        </w:rPr>
      </w:pPr>
      <w:r>
        <w:rPr>
          <w:rFonts w:hint="eastAsia"/>
        </w:rPr>
        <w:t xml:space="preserve">　　上</w:t>
      </w:r>
      <w:r>
        <w:t>62路，反座。写过日记，中途瞌睡。到明尚西苑北站下车，骑车。18:22，路灯亮。盛家岗街靠近百乐名超市新开一家“衢州热卤”。到欢乐番茄买胡萝卜1.12、西红柿2.71、红萝卜1.40、小青菜1.68、洋葱1.28、蒜头1.10，共9.29，实收9.20，刷余额宝，用签到红包0.29，实付8.91。明尚东苑小区核酸时间从下午1点至10点，镇中心就是不一样。骑车快到明尚东苑车站，路边门面爱玛电动车与相邻五金店一起装修，一辆小铲车把清出的垃圾卸到慢车道的小工程车上。到路口等红灯，旁边一个妇女电动车上坐一长毛</w:t>
      </w:r>
      <w:r>
        <w:rPr>
          <w:rFonts w:hint="eastAsia"/>
        </w:rPr>
        <w:t>小狗，两眼各有一个小塑料框当眼镜，右粉左白，臭美。到小区门外，也在做核酸，已经有</w:t>
      </w:r>
      <w:r>
        <w:t>2排3、4个白色集装箱，甚至还自带一个厕所；真是常态化了。一个红上衣妇女迎面跑过。到苏宁小店取件，30枚鸡蛋、1Kg圣农鸡块。</w:t>
      </w:r>
    </w:p>
    <w:p w14:paraId="4CF17138" w14:textId="77777777" w:rsidR="00FB680E" w:rsidRDefault="00FB680E" w:rsidP="00FB680E">
      <w:pPr>
        <w:rPr>
          <w:rFonts w:hint="eastAsia"/>
        </w:rPr>
      </w:pPr>
    </w:p>
    <w:p w14:paraId="65914FD4" w14:textId="77777777" w:rsidR="00FB680E" w:rsidRDefault="00FB680E" w:rsidP="00FB680E">
      <w:pPr>
        <w:rPr>
          <w:rFonts w:hint="eastAsia"/>
        </w:rPr>
      </w:pPr>
      <w:r>
        <w:rPr>
          <w:rFonts w:hint="eastAsia"/>
        </w:rPr>
        <w:lastRenderedPageBreak/>
        <w:t xml:space="preserve">　　回来在厨房备餐，楼上从窗户往下泼水；坐到桌前，头顶又有水滴声。晚饭西兰花、一小袋撒尿牛丸、一袋</w:t>
      </w:r>
      <w:r>
        <w:t>36个小馄饨。一会发困，从19:46休息20分钟。仍倦怠，右肋隐感。吸薄荷通吸入剂。吃4粒骨化三醇。</w:t>
      </w:r>
    </w:p>
    <w:p w14:paraId="12B053BB" w14:textId="77777777" w:rsidR="00FB680E" w:rsidRDefault="00FB680E" w:rsidP="00FB680E">
      <w:pPr>
        <w:rPr>
          <w:rFonts w:hint="eastAsia"/>
        </w:rPr>
      </w:pPr>
    </w:p>
    <w:p w14:paraId="1188ED00" w14:textId="77777777" w:rsidR="00FB680E" w:rsidRDefault="00FB680E" w:rsidP="00FB680E">
      <w:pPr>
        <w:rPr>
          <w:rFonts w:hint="eastAsia"/>
        </w:rPr>
      </w:pPr>
      <w:r>
        <w:rPr>
          <w:rFonts w:hint="eastAsia"/>
        </w:rPr>
        <w:t xml:space="preserve">　　</w:t>
      </w:r>
      <w:r>
        <w:t>9月13日。昨晚写过日记，又产气至少3次。21:20，开始整理日记2018年8月17至31日。抹吸风油精提神。22:03，嗓痒稍咳。稍起灭门之念，甚无谓也。略清鼻腔，喷吸花露水。22:40，邻归。22:56，整理完8月31日。卧床看一会iPad，重新注册了Zlib，下载了《短史记》，删除了刚下载的《腾讯短史记音频》，听的费劲。看iPad到0:32，过了。凌晨4:34醒来，眼涩，烦躁失眠，饮冰水。做过操，又听mp3睡着，作长梦，最后梦见我到干爹家玩，住了一个星期左右，干爹有一天烧了螃蟹，似在提醒我该走了。7:00被闹钟叫醒，移动掌上营业厅签到，得流量47M。昨晚血压计电池充电一夜，略热，卧量血压134/83/89。产气，上午至少3次。在淘菜菜买一个红心柚4.99、牛肉丸2.99、灌汤小笼包4.99、春卷5.99、10片手抓饼8.99两份、韭菜鸡蛋水饺5.69，刷余额宝42.55。又在支付宝买4份华莱士的16.8元两堡一卷套餐，好像买多了，到27号就过期了。27，如厕。体重62.65，不大对。电脑又明显卡顿，打开文件夹甚至TXT文件也延迟2、3秒。8:00，救护车鸣笛。25，南边大广播女生发言；28，隐闻国歌</w:t>
      </w:r>
      <w:r>
        <w:rPr>
          <w:rFonts w:hint="eastAsia"/>
        </w:rPr>
        <w:t>声。不小心搓掉右腕的结痂，贴创可贴。</w:t>
      </w:r>
    </w:p>
    <w:p w14:paraId="4CF8D817" w14:textId="77777777" w:rsidR="00FB680E" w:rsidRDefault="00FB680E" w:rsidP="00FB680E">
      <w:pPr>
        <w:rPr>
          <w:rFonts w:hint="eastAsia"/>
        </w:rPr>
      </w:pPr>
    </w:p>
    <w:p w14:paraId="0186C1F3" w14:textId="77777777" w:rsidR="00FB680E" w:rsidRDefault="00FB680E" w:rsidP="00FB680E">
      <w:pPr>
        <w:rPr>
          <w:rFonts w:hint="eastAsia"/>
        </w:rPr>
      </w:pPr>
      <w:r>
        <w:rPr>
          <w:rFonts w:hint="eastAsia"/>
        </w:rPr>
        <w:t xml:space="preserve">　　早饭煎</w:t>
      </w:r>
      <w:r>
        <w:t>1蛋2白、一个辣酱包一个酸菜包拌面。雨起。剃头皮。卧床看书，频搓头皮垢。在厨房备餐时，打开一直关闭的窗户，不到10秒钟，楼上立刻向下泼水，11:32。</w:t>
      </w:r>
    </w:p>
    <w:p w14:paraId="29CB47B8" w14:textId="77777777" w:rsidR="00FB680E" w:rsidRDefault="00FB680E" w:rsidP="00FB680E">
      <w:pPr>
        <w:rPr>
          <w:rFonts w:hint="eastAsia"/>
        </w:rPr>
      </w:pPr>
    </w:p>
    <w:p w14:paraId="768B1969" w14:textId="77777777" w:rsidR="00FB680E" w:rsidRDefault="00FB680E" w:rsidP="00FB680E">
      <w:pPr>
        <w:rPr>
          <w:rFonts w:hint="eastAsia"/>
        </w:rPr>
      </w:pPr>
      <w:r>
        <w:rPr>
          <w:rFonts w:hint="eastAsia"/>
        </w:rPr>
        <w:t xml:space="preserve">　　中饭三丁辣酱拌饭、洋葱白菜木耳胡萝卜红萝卜西兰花小青菜西红柿肉片。吃饭时看书，稍走神，起灭门之念，自靖。吃蔬菜时干咳</w:t>
      </w:r>
      <w:r>
        <w:t>2次，又烧多了。从13:24午睡，刚有睡意，被楼上敲一阵地板声惊醒，36；又睡到14:40被闹钟叫醒，卧量血压107/65/93。汗湿T恤圆领，尿素味稍重。吃一根冰工厂。产气，到夜里至少14次。雨雾濛濛。楼下路口斜对面快车道边停着一辆警车，略往前开。功课时，频搓头皮垢。刚到厨房洗锅碗，楼上往下泼水。卧床看书，仍频搓头皮垢，躁扰。从16:55休息7分钟，又看iPad半小时。路口停着一辆带顶灯</w:t>
      </w:r>
      <w:r>
        <w:rPr>
          <w:rFonts w:hint="eastAsia"/>
        </w:rPr>
        <w:t>的公车，车身一个大徽章，后面四字看不清。夜课过一个半小时，开灯，加衬裤；</w:t>
      </w:r>
      <w:r>
        <w:t>18:52，头顶水滴声起。19:36，如厕，自洁。夜云。</w:t>
      </w:r>
    </w:p>
    <w:p w14:paraId="515AC5FF" w14:textId="77777777" w:rsidR="00FB680E" w:rsidRDefault="00FB680E" w:rsidP="00FB680E">
      <w:pPr>
        <w:rPr>
          <w:rFonts w:hint="eastAsia"/>
        </w:rPr>
      </w:pPr>
    </w:p>
    <w:p w14:paraId="226A98A3" w14:textId="77777777" w:rsidR="00FB680E" w:rsidRDefault="00FB680E" w:rsidP="00FB680E">
      <w:pPr>
        <w:rPr>
          <w:rFonts w:hint="eastAsia"/>
        </w:rPr>
      </w:pPr>
      <w:r>
        <w:rPr>
          <w:rFonts w:hint="eastAsia"/>
        </w:rPr>
        <w:t xml:space="preserve">　　晚饭泡一桶粉面菜蛋、剩菜。短信通知早上下单的韭菜鸡蛋水饺降价</w:t>
      </w:r>
      <w:r>
        <w:t>0.2元，申请退差价。洗过锅碗，卧床看iPad稍久，从20:44休息15分钟。</w:t>
      </w:r>
    </w:p>
    <w:p w14:paraId="6E6E6640" w14:textId="77777777" w:rsidR="00FB680E" w:rsidRDefault="00FB680E" w:rsidP="00FB680E">
      <w:pPr>
        <w:rPr>
          <w:rFonts w:hint="eastAsia"/>
        </w:rPr>
      </w:pPr>
    </w:p>
    <w:p w14:paraId="1C559891" w14:textId="77777777" w:rsidR="00FB680E" w:rsidRDefault="00FB680E" w:rsidP="00FB680E">
      <w:pPr>
        <w:rPr>
          <w:rFonts w:hint="eastAsia"/>
        </w:rPr>
      </w:pPr>
      <w:r>
        <w:rPr>
          <w:rFonts w:hint="eastAsia"/>
        </w:rPr>
        <w:t xml:space="preserve">　　喝水</w:t>
      </w:r>
      <w:r>
        <w:t>3950，馀100+剩茶150+馄饨汤300+浓绿茶500+水350+白花蛇草水350+水550+面汤100+西红柿100+菜汤300+黄金芽450+续杯300+冰棍50+方便面汤200+水150。如厕再。</w:t>
      </w:r>
    </w:p>
    <w:p w14:paraId="1ACABB22" w14:textId="77777777" w:rsidR="00FB680E" w:rsidRDefault="00FB680E" w:rsidP="00FB680E">
      <w:pPr>
        <w:rPr>
          <w:rFonts w:hint="eastAsia"/>
        </w:rPr>
      </w:pPr>
    </w:p>
    <w:p w14:paraId="6E79D3A0" w14:textId="77777777" w:rsidR="00FB680E" w:rsidRDefault="00FB680E" w:rsidP="00FB680E">
      <w:pPr>
        <w:rPr>
          <w:rFonts w:hint="eastAsia"/>
        </w:rPr>
      </w:pPr>
      <w:r>
        <w:rPr>
          <w:rFonts w:hint="eastAsia"/>
        </w:rPr>
        <w:t xml:space="preserve">　　</w:t>
      </w:r>
      <w:r>
        <w:t>9月14日。昨晚写过日记，又产气至少4次。翻墙速度突然大增。体重64.90。看iPad到0:29，过了。凌晨4:23醒来，饮茶，稍移风扇近床。做操困倦，睡到6:44醒来，作长梦，最后梦见附近的人都被运往泗洪隔离，据说路途要花20多个小时。头晕乏力，卧量血压145/89/88。移动掌上营业厅签到，得14天大礼包92M。产气，上午至少4次。如厕，略有酸臭味；自洁。体重64.55。雨声。电脑待机恢复卡顿。8月19日换的充电电池，9月12日报电压低，用了24天。天地氤氲、尘世嚣嚣之中，远处传来模糊的汽笛声。功课</w:t>
      </w:r>
      <w:r>
        <w:rPr>
          <w:rFonts w:hint="eastAsia"/>
        </w:rPr>
        <w:t>稍走神，思考换医院。</w:t>
      </w:r>
      <w:r>
        <w:t>55，稍困。从8:04睡15分钟，仍困，又睡15分钟。下巴、胸口抹吸风油精提神。</w:t>
      </w:r>
    </w:p>
    <w:p w14:paraId="52B89DE1" w14:textId="77777777" w:rsidR="00FB680E" w:rsidRDefault="00FB680E" w:rsidP="00FB680E">
      <w:pPr>
        <w:rPr>
          <w:rFonts w:hint="eastAsia"/>
        </w:rPr>
      </w:pPr>
    </w:p>
    <w:p w14:paraId="0F8DAB37" w14:textId="77777777" w:rsidR="00FB680E" w:rsidRDefault="00FB680E" w:rsidP="00FB680E">
      <w:pPr>
        <w:rPr>
          <w:rFonts w:hint="eastAsia"/>
        </w:rPr>
      </w:pPr>
      <w:r>
        <w:rPr>
          <w:rFonts w:hint="eastAsia"/>
        </w:rPr>
        <w:t xml:space="preserve">　　早中饭洋葱白菜胡萝卜小青菜脆哨</w:t>
      </w:r>
      <w:r>
        <w:t>1蛋2白炒饭加一个蔬菜包。如厕，自洁。2个客梯都停1层，按下行键后，右梯上升，中途，左梯上行灯亮一次，又灭；右梯过12层仍上，左梯才上行，在4楼稍停；右梯至24层，下行；左梯先到12层。出单元门，微雨零星。到小区门口骑车，到路口，一辆墨绿色吉普从北边左拐向东，车牌“LD 03401”，L红色。到车站还车。上62路，100路车型，第一排坐一黑色紧裤、透明纱衣粉嫩美女，到友谊桥下车。到殷高巷下车，过马路骑车，经过中华路夫子庙大门旁的蜜雪冰城，买一杯4块钱的柠檬水，店内仅一眼镜男</w:t>
      </w:r>
      <w:r>
        <w:rPr>
          <w:rFonts w:hint="eastAsia"/>
        </w:rPr>
        <w:t>店员，柠檬片仅捣打一下，冰块仅小半勺，到血透室已经全化了；水、果浆都用龙头取自机器，不似金沙井店都从容器中手工加。一个穿裙裤的瘪嘴黑皮老太来向店员要冰块，店员不同意给杯子，而是用塑料袋装冰块，超过给我的</w:t>
      </w:r>
      <w:r>
        <w:t>2倍，并送一根吸管给她。</w:t>
      </w:r>
    </w:p>
    <w:p w14:paraId="48EE14BA" w14:textId="77777777" w:rsidR="00FB680E" w:rsidRDefault="00FB680E" w:rsidP="00FB680E">
      <w:pPr>
        <w:rPr>
          <w:rFonts w:hint="eastAsia"/>
        </w:rPr>
      </w:pPr>
    </w:p>
    <w:p w14:paraId="709E02CD" w14:textId="77777777" w:rsidR="00FB680E" w:rsidRDefault="00FB680E" w:rsidP="00FB680E">
      <w:pPr>
        <w:rPr>
          <w:rFonts w:hint="eastAsia"/>
        </w:rPr>
      </w:pPr>
      <w:r>
        <w:rPr>
          <w:rFonts w:hint="eastAsia"/>
        </w:rPr>
        <w:t xml:space="preserve">　　到医院门口还车，核酸窗口</w:t>
      </w:r>
      <w:r>
        <w:t>2、3人。急诊收费窗口前二人，一老太办住院手续，稍久。挂号，交透析费，自付2元，个人账户馀9.52；女收银员7135未给挂号单，烟熏女在对面。到血透室，资深男女护工合推一张空病床出C厅西门，有推空轮椅随出的病友家属不满，扬言要去投诉，因为这个方便之门不让他们走。A、B液桶液面约6/7。换衣服后，连柠檬水一起称体重，67.0-饭盒0.6。去热饭，微波炉里正在热女病友的饭，时间长，就没热，上次好像也是同样的碗，同样定了长时间；过了约20分钟，女病友才吃饭。毛医生量血压时，女病友丈夫要</w:t>
      </w:r>
      <w:r>
        <w:rPr>
          <w:rFonts w:hint="eastAsia"/>
        </w:rPr>
        <w:t>求办住院。坐量血压</w:t>
      </w:r>
      <w:r>
        <w:t>132/84/102。明病友透析器一直凝血，今天换了抗凝的血仿膜；下机后透析器仍红。</w:t>
      </w:r>
    </w:p>
    <w:p w14:paraId="78DE6D80" w14:textId="77777777" w:rsidR="00FB680E" w:rsidRDefault="00FB680E" w:rsidP="00FB680E">
      <w:pPr>
        <w:rPr>
          <w:rFonts w:hint="eastAsia"/>
        </w:rPr>
      </w:pPr>
    </w:p>
    <w:p w14:paraId="081BD199" w14:textId="77777777" w:rsidR="00FB680E" w:rsidRDefault="00FB680E" w:rsidP="00FB680E">
      <w:pPr>
        <w:rPr>
          <w:rFonts w:hint="eastAsia"/>
        </w:rPr>
      </w:pPr>
      <w:r>
        <w:rPr>
          <w:rFonts w:hint="eastAsia"/>
        </w:rPr>
        <w:t xml:space="preserve">　　</w:t>
      </w:r>
      <w:r>
        <w:t>66.4-62.5=3.9，定4.0，透后62.4。喝水4250，3950+水150+冰红茶150，长3900，多了。3:58，VP从185变至205，不稳，三数约195、85、110；一只小蠓虫出没；41，打哈欠，到下机至少8次；红叶给吴病友准备灌流，一会给病友开药；23，半披马甲；21，左小腿痒，伸足；11，看完卷180，三数约200、100、100，VP仍不稳，开始吃饭，饭不热，多咀嚼以升温；03，血压132/89/106；2:50，收好餐具；47，略有心悸；44，稍困，略有一过性晕蹶感；43，右</w:t>
      </w:r>
      <w:r>
        <w:rPr>
          <w:rFonts w:hint="eastAsia"/>
        </w:rPr>
        <w:t>肋有感；从</w:t>
      </w:r>
      <w:r>
        <w:t>42躺下，睡到24，汗意起，坐起；吴病友临时下机如厕；22，请红叶关上空调风叶，王病友让其打开他那一侧；血压114/77/104；视野略暗，吸薄荷通吸入剂，下巴抹吸风油精；红叶给吴病友上灌流；又抹吸风油精；1:41，血压111/78/110，三数约220、110、110，卧床；吴病友收缩压66，减超滤0.2，推2支高糖，一会也仅升到70；30，补完晨课，吃完柠檬片，右肋隐感；李露给B厅CRT病友下了大灌流器；护士说（病房）一共15张床，毛医生就收了8个（住院病人），这几天天天有抢救；吴病友又推2支</w:t>
      </w:r>
      <w:r>
        <w:rPr>
          <w:rFonts w:hint="eastAsia"/>
        </w:rPr>
        <w:t>高糖；陆护士来找</w:t>
      </w:r>
      <w:r>
        <w:t>B厅黑皮老头，责怪其挂她电话，精妆粉面，白里透红，乍一看以为是高护士；0:54，嗓痒稍咳；李露上厕所前叮嘱圆圆给B厅CRT病友推3支高糖，圆圆执行时，病友以血糖14点几抗拒，圆圆汇报给毛医生，毛医生说服之；50，血压119/75/105；41，暂毕日记；21起，呼吸耳鸣；17起，头隐痛，连打哈欠，苦熬感；13，血压104/61/108；吴病友下机后收缩压75。</w:t>
      </w:r>
    </w:p>
    <w:p w14:paraId="2E448511" w14:textId="77777777" w:rsidR="00FB680E" w:rsidRDefault="00FB680E" w:rsidP="00FB680E">
      <w:pPr>
        <w:rPr>
          <w:rFonts w:hint="eastAsia"/>
        </w:rPr>
      </w:pPr>
    </w:p>
    <w:p w14:paraId="15B1B6A5" w14:textId="77777777" w:rsidR="00FB680E" w:rsidRDefault="00FB680E" w:rsidP="00FB680E">
      <w:pPr>
        <w:rPr>
          <w:rFonts w:hint="eastAsia"/>
        </w:rPr>
      </w:pPr>
      <w:r>
        <w:rPr>
          <w:rFonts w:hint="eastAsia"/>
        </w:rPr>
        <w:t xml:space="preserve">　　护士长开会未回，下机忙乱，血透机铃声、护士请援声此伏彼起。时间到后，嗓痒咳。</w:t>
      </w:r>
      <w:r>
        <w:t>16:34下好机，血压105/73/106，心跳仍快。A、B液桶剩约2/5。圆圆给黄病友拔针，渗血。体重62.4。收拾物品，稍闷。圆圆误在CRT病友病历上多记6支高糖，用橡皮擦除，仍被李露嗔怪，因为住院病历不允许涂改，只怕要重抄一份。放布草到鞋柜，胸闷，出血透室，仍胸闷。经过地下车库，一圆脸高个眼镜男与一白大褂小美女交谈，面露绯红，似有不情之请。到急诊，一小女孩守在收费窗口，问之不答，近之仍不去；交费时，一紫衣妇女匆匆自</w:t>
      </w:r>
      <w:r>
        <w:lastRenderedPageBreak/>
        <w:t>门外至，</w:t>
      </w:r>
      <w:r>
        <w:rPr>
          <w:rFonts w:hint="eastAsia"/>
        </w:rPr>
        <w:t>小女孩迎呼“妈妈”，原来是占位。</w:t>
      </w:r>
      <w:r>
        <w:t>2盒骨化三醇91.16，基金支付90.52，自付0.64，个人账户馀9.52。拿药后，坐在旁边休，17:00。04，化验室值班医生放下门诊采血台卷帘，打开急诊采血台卷帘。一大妈手提两大袋、脖子上还挂一袋，吭哧吭哧来找5号楼，示之。坐到17起身，走路仍胸闷。出医院，核酸窗口近20人。唯一一辆灰坐垫车前篓内多垃圾，取普通车。骑到棋乐用超市,买西兰花、西红柿、洋葱、胡萝卜、红椒，共9.8，先扫红包0.4，刷余额宝9.76。后面一个穿粉色外套、蓝色破牛仔裤的高个女青年只买了一小块肉、3个青椒，骑黑色电动车而去。取车，仍胸闷，腰酸，愁苦感。骑车仍胸闷，累，到长乐路口，绿皮拦下一无头盔、穿橙红防风衣、骑电动车大爷，似保洁。</w:t>
      </w:r>
    </w:p>
    <w:p w14:paraId="5DB886C5" w14:textId="77777777" w:rsidR="00FB680E" w:rsidRDefault="00FB680E" w:rsidP="00FB680E">
      <w:pPr>
        <w:rPr>
          <w:rFonts w:hint="eastAsia"/>
        </w:rPr>
      </w:pPr>
    </w:p>
    <w:p w14:paraId="0B172191" w14:textId="77777777" w:rsidR="00FB680E" w:rsidRDefault="00FB680E" w:rsidP="00FB680E">
      <w:pPr>
        <w:rPr>
          <w:rFonts w:hint="eastAsia"/>
        </w:rPr>
      </w:pPr>
      <w:r>
        <w:rPr>
          <w:rFonts w:hint="eastAsia"/>
        </w:rPr>
        <w:t xml:space="preserve">　　到钓鱼台还车，上</w:t>
      </w:r>
      <w:r>
        <w:t>62路，反座，通风管道一直发出堪比机械加工厂的噪声。胸闷，困顿不适，趴在窗边栏杆休息近2站路才缓过劲来，起灭门之念。中途瞌睡，无意中发现对面坐一黑长裤白上衣美女，随后发现旁边也站着一个同样装束的美女，但胸部要丰满一点。到明尚西苑北站下车，仍胸闷，坐在公共自行车上休息一会，饮水。产气，到夜里至少6次。风雨稍凉。到华莱士取两堡一卷，一形如绿巨人壮汉堂吃一份，又外带一份。骑车到苏宁小店取件，一个红柚及牛丸、水饺、春卷、手抓饼，店员一开始忘了给手抓饼，订单条目在打印单背面。一眼镜壮汉在店内吃一根1块钱的赤豆冰棍。从西边走来一大群中学生，红白校服的女生居多，有点奇怪；一会经过，发现食堂亮着灯，好像从那边出来的。坐货梯上楼，回来放下物品，头顶水滴声起。下楼，右梯停在12层。到一层，才发现忘了带推车，只好又上去拿。到小区门口还车，取件，一箱伊藤园绿茶。晚饭两堡一卷。吃4粒骨化三醇。口水呛咳。电脑待机恢复，先黑屏一会。139邮箱又要登录。“日记续”邮件收不到，只好重抄一遍，时间就是生命。</w:t>
      </w:r>
    </w:p>
    <w:p w14:paraId="116F5DAB" w14:textId="77777777" w:rsidR="00FB680E" w:rsidRDefault="00FB680E" w:rsidP="00FB680E">
      <w:pPr>
        <w:rPr>
          <w:rFonts w:hint="eastAsia"/>
        </w:rPr>
      </w:pPr>
    </w:p>
    <w:p w14:paraId="7869201E" w14:textId="77777777" w:rsidR="00FB680E" w:rsidRDefault="00FB680E" w:rsidP="00FB680E">
      <w:pPr>
        <w:rPr>
          <w:rFonts w:hint="eastAsia"/>
        </w:rPr>
      </w:pPr>
      <w:r>
        <w:rPr>
          <w:rFonts w:hint="eastAsia"/>
        </w:rPr>
        <w:t xml:space="preserve">　　</w:t>
      </w:r>
      <w:r>
        <w:t>9月15日。昨晚写过日记，又产气至少4次。卧床看iPad稍久，从21:59休息15分钟。22:19起，整理日记2018年9月1日。34，雨声淅沥。厨房门不时被风撞得砰砰响，发人深省；不时风声呼啸。一妇女在楼下不时叫妈，持续约5分钟。23:04，打喷嚏一次。44，整理完9月15日。体重62.5。看iPad到0:30，过了；B站最近多次推荐已经看过的视频。快睡着时，翻身，右腿后侧抽筋痛，1:04。清晨5:33醒来一次，又睡到7:00被闹钟叫醒，卧量血压127/82/83。产气，上午至少10次。切红柚稍费事，</w:t>
      </w:r>
      <w:r>
        <w:rPr>
          <w:rFonts w:hint="eastAsia"/>
        </w:rPr>
        <w:t>吃一瓣。电脑待机恢复，黑屏，长按电源关机，重启。网购的伊藤园绿茶似乎没有在罗森买的好喝，心理作用。功课</w:t>
      </w:r>
      <w:r>
        <w:t>2/3，突然想到忘了从冷冻室拿肉片。新电脑TXT文件可撤销操作多次，却不显示当前撤销页面。</w:t>
      </w:r>
    </w:p>
    <w:p w14:paraId="7402052C" w14:textId="77777777" w:rsidR="00FB680E" w:rsidRDefault="00FB680E" w:rsidP="00FB680E">
      <w:pPr>
        <w:rPr>
          <w:rFonts w:hint="eastAsia"/>
        </w:rPr>
      </w:pPr>
    </w:p>
    <w:p w14:paraId="0C8D66F1" w14:textId="77777777" w:rsidR="00FB680E" w:rsidRDefault="00FB680E" w:rsidP="00FB680E">
      <w:pPr>
        <w:rPr>
          <w:rFonts w:hint="eastAsia"/>
        </w:rPr>
      </w:pPr>
      <w:r>
        <w:rPr>
          <w:rFonts w:hint="eastAsia"/>
        </w:rPr>
        <w:t xml:space="preserve">　　早饭一袋水饺蘸醋和辣酱、西兰花。进食时担忧飧泄。剃头皮。</w:t>
      </w:r>
      <w:r>
        <w:t>9:38，如厕，自洁。蹲在马桶上看“百词斩”，到最后一个单词时，突然卡顿5、6秒无反应，楼上男在头顶咳一声，9:43。体重63.25。10:00，救护车鸣笛。卧床看书，频搓头皮垢。吃一根大布丁。体重63.5。小雨终日。</w:t>
      </w:r>
    </w:p>
    <w:p w14:paraId="27B2EC11" w14:textId="77777777" w:rsidR="00FB680E" w:rsidRDefault="00FB680E" w:rsidP="00FB680E">
      <w:pPr>
        <w:rPr>
          <w:rFonts w:hint="eastAsia"/>
        </w:rPr>
      </w:pPr>
    </w:p>
    <w:p w14:paraId="16170AB7" w14:textId="77777777" w:rsidR="00FB680E" w:rsidRDefault="00FB680E" w:rsidP="00FB680E">
      <w:pPr>
        <w:rPr>
          <w:rFonts w:hint="eastAsia"/>
        </w:rPr>
      </w:pPr>
      <w:r>
        <w:rPr>
          <w:rFonts w:hint="eastAsia"/>
        </w:rPr>
        <w:t xml:space="preserve">　　中饭煮</w:t>
      </w:r>
      <w:r>
        <w:t>1蛋2白、榨菜饭、洋葱白菜木耳红椒胡萝卜小青菜西红柿肉片加一个汤料包、一瓣红柚。从13:21午睡，14:40被闹钟叫醒，仍困，眯到55，卧量血压107/64/88。起床觉乳头略胀，揿衣查看，较前略胀大，不似之前乳头中心塌陷。几乎喝完一瓶冰红茶。产气，到夜里至少19次。体重64.5-62.5=2.0，稍过，又忧周末。一只小蠓虫出没。仍时搓肤垢，抓下巴皮屑。脑回《爱在西元前》。16:41，如厕，有酸腐味；自洁。卧床看书，频搓头皮垢，躁扰。看iPad稍久。夜课开始，脑回《小情歌》。</w:t>
      </w:r>
    </w:p>
    <w:p w14:paraId="0D02CD59" w14:textId="77777777" w:rsidR="00FB680E" w:rsidRDefault="00FB680E" w:rsidP="00FB680E">
      <w:pPr>
        <w:rPr>
          <w:rFonts w:hint="eastAsia"/>
        </w:rPr>
      </w:pPr>
    </w:p>
    <w:p w14:paraId="3F8C9205" w14:textId="77777777" w:rsidR="00FB680E" w:rsidRDefault="00FB680E" w:rsidP="00FB680E">
      <w:pPr>
        <w:rPr>
          <w:rFonts w:hint="eastAsia"/>
        </w:rPr>
      </w:pPr>
      <w:r>
        <w:rPr>
          <w:rFonts w:hint="eastAsia"/>
        </w:rPr>
        <w:lastRenderedPageBreak/>
        <w:t xml:space="preserve">　　准备晚饭时，头顶水滴声。晚饭泡一桶粉面菜蛋、剩菜、红柚。在淘宝买</w:t>
      </w:r>
      <w:r>
        <w:t>10桶杨掌柜粉面菜蛋送10根火腿肠，62；买12瓶330ml康师傅酸梅汤，19.99；都刷余额宝。体重65.20-62.5=2.7。21:21，连打2个喷嚏。</w:t>
      </w:r>
    </w:p>
    <w:p w14:paraId="0ECA969F" w14:textId="77777777" w:rsidR="00FB680E" w:rsidRDefault="00FB680E" w:rsidP="00FB680E">
      <w:pPr>
        <w:rPr>
          <w:rFonts w:hint="eastAsia"/>
        </w:rPr>
      </w:pPr>
    </w:p>
    <w:p w14:paraId="0D010C36" w14:textId="77777777" w:rsidR="00FB680E" w:rsidRDefault="00FB680E" w:rsidP="00FB680E">
      <w:pPr>
        <w:rPr>
          <w:rFonts w:hint="eastAsia"/>
        </w:rPr>
      </w:pPr>
      <w:r>
        <w:rPr>
          <w:rFonts w:hint="eastAsia"/>
        </w:rPr>
        <w:t xml:space="preserve">　　喝水</w:t>
      </w:r>
      <w:r>
        <w:t>3850，水350-多脱100+绿茶500+薄荷水400+水550+水350+红柚200+水饺汤200+大布丁50+西红柿100+菜汤200+冰红茶300+白茶450+续杯300+方便面汤200-冰茶200。如厕再。</w:t>
      </w:r>
    </w:p>
    <w:p w14:paraId="7C3E1ACD" w14:textId="77777777" w:rsidR="00FB680E" w:rsidRDefault="00FB680E" w:rsidP="00FB680E">
      <w:pPr>
        <w:rPr>
          <w:rFonts w:hint="eastAsia"/>
        </w:rPr>
      </w:pPr>
    </w:p>
    <w:p w14:paraId="75972A99" w14:textId="77777777" w:rsidR="00FB680E" w:rsidRDefault="00FB680E" w:rsidP="00FB680E">
      <w:pPr>
        <w:rPr>
          <w:rFonts w:hint="eastAsia"/>
        </w:rPr>
      </w:pPr>
      <w:r>
        <w:rPr>
          <w:rFonts w:hint="eastAsia"/>
        </w:rPr>
        <w:t xml:space="preserve">　　</w:t>
      </w:r>
      <w:r>
        <w:t>9月16日。昨晚写过日记，又产气至少7次。更新功课到U盘，右肋隐感。23:31，打喷嚏一次。看手机到0:19。清晨6:06醒来，作长梦。又睡到7:00被闹钟叫醒，卧量血压125/70/76。移动掌上营业厅签到，得流量51M。产气，上午至少6次。31，救护车鸣笛。34，如厕，自洁。体重64.8-62.5=2.3。49，打喷嚏一次。咽有痰不下。8:56，如厕，自洁。</w:t>
      </w:r>
    </w:p>
    <w:p w14:paraId="434A20CC" w14:textId="77777777" w:rsidR="00FB680E" w:rsidRDefault="00FB680E" w:rsidP="00FB680E">
      <w:pPr>
        <w:rPr>
          <w:rFonts w:hint="eastAsia"/>
        </w:rPr>
      </w:pPr>
    </w:p>
    <w:p w14:paraId="0DD91DA3" w14:textId="77777777" w:rsidR="00FB680E" w:rsidRDefault="00FB680E" w:rsidP="00FB680E">
      <w:pPr>
        <w:rPr>
          <w:rFonts w:hint="eastAsia"/>
        </w:rPr>
      </w:pPr>
      <w:r>
        <w:rPr>
          <w:rFonts w:hint="eastAsia"/>
        </w:rPr>
        <w:t xml:space="preserve">　　早中饭洋葱白菜红椒胡萝卜西兰花脆哨</w:t>
      </w:r>
      <w:r>
        <w:t>1蛋2白炒饭加一个调味包，早饭加红柚。体重66.25-饭盒0.6-62.5=3.15。做操时，右肋隐感。如厕，自洁。嗓痒咳。照镜子，面色灰暗。</w:t>
      </w:r>
    </w:p>
    <w:p w14:paraId="5D529C6D" w14:textId="77777777" w:rsidR="00FB680E" w:rsidRDefault="00FB680E" w:rsidP="00FB680E">
      <w:pPr>
        <w:rPr>
          <w:rFonts w:hint="eastAsia"/>
        </w:rPr>
      </w:pPr>
    </w:p>
    <w:p w14:paraId="4547F3DD" w14:textId="77777777" w:rsidR="00FB680E" w:rsidRDefault="00FB680E" w:rsidP="00FB680E">
      <w:pPr>
        <w:rPr>
          <w:rFonts w:hint="eastAsia"/>
        </w:rPr>
      </w:pPr>
      <w:r>
        <w:rPr>
          <w:rFonts w:hint="eastAsia"/>
        </w:rPr>
        <w:t xml:space="preserve">　　</w:t>
      </w:r>
      <w:r>
        <w:t>9:56，手机收到短信:"雨花台区防疫指挥部提醒您：9月16日（周五）15时至21时、9月17日（周六）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5日，10:26，收到”【农业银行】尊敬的客户，您在我行可申请450000元将于9月20日到期，可用于日常消费，房屋装修，生</w:t>
      </w:r>
      <w:r>
        <w:rPr>
          <w:rFonts w:hint="eastAsia"/>
        </w:rPr>
        <w:t>意应急，查利率回</w:t>
      </w:r>
      <w:r>
        <w:t>1，申请回2，退订回T“。14日，15:16，收到到”市应急办、防汛办、气象局提示：受台风梅花影响，14日夜里到15日白天，我市将出现7～9级大风和中到大雨局部暴雨天气，请注意防范【省预警中心】“；18:07，收到”【益丰大药房】恭喜您成为9月幸运会员，您还有棉片1包未领取，9.15日前可到店领取，另购指定商品满180减60TD退订“。</w:t>
      </w:r>
    </w:p>
    <w:p w14:paraId="74633F32" w14:textId="77777777" w:rsidR="00FB680E" w:rsidRDefault="00FB680E" w:rsidP="00FB680E">
      <w:pPr>
        <w:rPr>
          <w:rFonts w:hint="eastAsia"/>
        </w:rPr>
      </w:pPr>
    </w:p>
    <w:p w14:paraId="1E7C602B" w14:textId="77777777" w:rsidR="00FB680E" w:rsidRDefault="00FB680E" w:rsidP="00FB680E">
      <w:pPr>
        <w:rPr>
          <w:rFonts w:hint="eastAsia"/>
        </w:rPr>
      </w:pPr>
      <w:r>
        <w:rPr>
          <w:rFonts w:hint="eastAsia"/>
        </w:rPr>
        <w:t xml:space="preserve">　　出门，电梯从</w:t>
      </w:r>
      <w:r>
        <w:t>18层或以上下至12层，桔树男在内，戴眼镜，烟味重，一手香烟，脚下一只黄卷毛小狗。出小区取车，矮瘦黑妇女连催一收废品三轮车男快走，未及走，桔树男上前与废品男搭话，矮瘦黑妇女心妒不悦，大骂。快到路口，见62路在南边路口等红灯，剩26秒，立刻加速冲到车站，匆匆还车，赶上，反座。周二短信提示低保到账824，馀2538.71；转2000到余额宝，馀744.71。到集庆门下车，走过鸣羊街路口，等向北红灯时，警车5591左转向南，副驾驶男几乎躺平看手机。取灰坐垫车，不可用。走到殷高巷车站旁骑公共自行车，</w:t>
      </w:r>
      <w:r>
        <w:rPr>
          <w:rFonts w:hint="eastAsia"/>
        </w:rPr>
        <w:t>上建康路，苹果店旁新开一家达美乐匹萨，门口立式花篮，</w:t>
      </w:r>
      <w:r>
        <w:t>2拨店员在门口闲聊，制服分别是暗红、黑色。在水游城旁还车，骑灰坐垫车。到医院门口还车，核酸窗口5、6人。急诊交费窗口前一男拍片作鉴定，挂号要身份证，10元。挂号，交透析费，自传2元，个人账户馀6.88；男收银员7621把挂号单、交费单放在手上摩挲研看了几秒，犹豫要不要冒着得罪神经病的风险扣下挂号单，最终还是连医保卡都交还给我。到血透室，李想值门。A液桶液面高约1/3，B液桶约2/5。换衣服后称体重，66.7-饭盒0.6=66.1。坐量血压131/85/100。穿刺前，才突然意识到忘了多加一件圆领衫约0.3。连接静脉后，突然发现两段几乎连在一起、全长1.5厘米左右的气泡，愣了两秒，等回过神来，已经输入体内，不及处理。明病友骑车到大中桥，才发现忘了带手机，掉头回去拿，来回14公里，上机遂迟。</w:t>
      </w:r>
    </w:p>
    <w:p w14:paraId="248226F7" w14:textId="77777777" w:rsidR="00FB680E" w:rsidRDefault="00FB680E" w:rsidP="00FB680E">
      <w:pPr>
        <w:rPr>
          <w:rFonts w:hint="eastAsia"/>
        </w:rPr>
      </w:pPr>
    </w:p>
    <w:p w14:paraId="301DA74D" w14:textId="77777777" w:rsidR="00FB680E" w:rsidRDefault="00FB680E" w:rsidP="00FB680E">
      <w:pPr>
        <w:rPr>
          <w:rFonts w:hint="eastAsia"/>
        </w:rPr>
      </w:pPr>
      <w:r>
        <w:rPr>
          <w:rFonts w:hint="eastAsia"/>
        </w:rPr>
        <w:t xml:space="preserve">　　</w:t>
      </w:r>
      <w:r>
        <w:t>65.8-62.5=3.3，定4.0，饮冰茶0.6，透后62.5。喝水3800，3850+冰红茶300-冰茶350，长3300，多了。3:56，三数约195、85、115；稍忧气泡；42，打哈欠，到下机至少8次；35，伸足；30起，困倦；29，血压123/74/96；23，嗓痒咳，含一片复方青橄榄利咽含片；饮冰茶，右肋隐感；从06躺下，睡到2:52，嗓痒稍咳，期间听到雅雯与李露说话声；50，看完卷181，三数约210、105、105，血压121/79/96，开始吃饭；吴病友收缩压70，冲水，后至85；30，收好餐具；02，觉凉，半披马甲，盘坐；左颊痒，抹风油精；仍觉风凉，1:41，右肋隐感，扣上马甲；36，血压113/77/99；29，补完晨课，三数约210、115、95；卧床，左肩隐痛；王病友血透机的蠕动泵又不时发出啾啾声；19，嗓痒咳，又含一片；07，打喷嚏一次；0:56，血压109/77/103；49，暂毕日记；在淘宝买8盒南街村热干面，刷余额宝39.8；28，一过性呼吸耳鸣；06，频打哈欠致喉头抽筋，呼吸耳鸣；03，产气。</w:t>
      </w:r>
    </w:p>
    <w:p w14:paraId="7CA7F914" w14:textId="77777777" w:rsidR="00FB680E" w:rsidRDefault="00FB680E" w:rsidP="00FB680E">
      <w:pPr>
        <w:rPr>
          <w:rFonts w:hint="eastAsia"/>
        </w:rPr>
      </w:pPr>
    </w:p>
    <w:p w14:paraId="530B78BD" w14:textId="77777777" w:rsidR="00FB680E" w:rsidRDefault="00FB680E" w:rsidP="00FB680E">
      <w:pPr>
        <w:rPr>
          <w:rFonts w:hint="eastAsia"/>
        </w:rPr>
      </w:pPr>
      <w:r>
        <w:rPr>
          <w:rFonts w:hint="eastAsia"/>
        </w:rPr>
        <w:t xml:space="preserve">　　</w:t>
      </w:r>
      <w:r>
        <w:t>16:36下好机，透析器略挂丝，血压101/68/97。A液桶剩约1cm，B液桶约2cm。仍右肋隐感。体重62.5。李想来帮忙给病友下机，数次回头凝视，面有绯色。男护士来帮忙给女病友拔针，李露好像已经拔好了。放布草到鞋柜，胸闷，在值班台旁稍坐，门内贴着最新疫情通报，9月14日，全国高风险区1219处，遍地开花，喜迎20大。出医院，骑车，到棋乐用生鲜买洋葱、西红柿、胡萝卜、蒜头、青椒，刷余额宝8.9。捡蒜头时，旁边一老太一直在拨来拨去地挑生姜。一个穿蓝白牛仔裤、白色短袖的清秀小妹在店内打了2次照面。排在身</w:t>
      </w:r>
      <w:r>
        <w:rPr>
          <w:rFonts w:hint="eastAsia"/>
        </w:rPr>
        <w:t>后称菜、带一个小男孩的老太连打近</w:t>
      </w:r>
      <w:r>
        <w:t>10个喷嚏，忧虑。出来骑车，仍右肋隐感。不远处新开一家武藏包子，门口立式花篮，似有堂食。西边乌云如山如城，金光下射。夫子庙茂业天地门口有大屏舞台，4个高挑美女，2戴金冠，在台上摆POSE，连忙过马路近了看，主持人调教四人走位后，嘱咐下台检查装备，放暖场音乐，背景板上印着“泰国文化风情节”，主持人感谢海南省政府和海南某市政府给了演出批文。经教敷营、教敷巷，上中华路，在长乐路口，两个绿皮拦下一辆中巴车，不知道是人货混载还是超载。到钓鱼台还车，正好第一个上车，反座，车厢内塑料味重，</w:t>
      </w:r>
      <w:r>
        <w:rPr>
          <w:rFonts w:hint="eastAsia"/>
        </w:rPr>
        <w:t>窗户打不开。下车前，思考如何劫警车。</w:t>
      </w:r>
      <w:r>
        <w:t>18:16，路灯亮起。</w:t>
      </w:r>
    </w:p>
    <w:p w14:paraId="7A23C9E4" w14:textId="77777777" w:rsidR="00FB680E" w:rsidRDefault="00FB680E" w:rsidP="00FB680E">
      <w:pPr>
        <w:rPr>
          <w:rFonts w:hint="eastAsia"/>
        </w:rPr>
      </w:pPr>
    </w:p>
    <w:p w14:paraId="4A052ADC" w14:textId="77777777" w:rsidR="00FB680E" w:rsidRDefault="00FB680E" w:rsidP="00FB680E">
      <w:pPr>
        <w:rPr>
          <w:rFonts w:hint="eastAsia"/>
        </w:rPr>
      </w:pPr>
      <w:r>
        <w:rPr>
          <w:rFonts w:hint="eastAsia"/>
        </w:rPr>
        <w:t xml:space="preserve">　　到明尚西苑北站下车时，司机按响一次”你好、请充值“。产气，到夜里至少</w:t>
      </w:r>
      <w:r>
        <w:t>6次。骑车，经过南边的路口，有红烧肉圆或烤鱿鱼的香味。到华莱士取两堡一卷。在旁边的超市买一袋盐400g2.5、老干妈三丁油辣椒12.50，刷余额宝15，用签到红包0.29，实付14.71。快到立交桥路口，两个中年妇女哦哦地往车站跑去，还是没赶上62路。过路口，一股霉味。到小区门口还车，广播通知新一轮核酸开始，3至9点。晚饭两堡一卷。一只小蟋蟀飞上书桌。仍右肋有感。</w:t>
      </w:r>
    </w:p>
    <w:p w14:paraId="434A1DA7" w14:textId="77777777" w:rsidR="00FB680E" w:rsidRDefault="00FB680E" w:rsidP="00FB680E">
      <w:pPr>
        <w:rPr>
          <w:rFonts w:hint="eastAsia"/>
        </w:rPr>
      </w:pPr>
    </w:p>
    <w:p w14:paraId="0D606072" w14:textId="77777777" w:rsidR="00FB680E" w:rsidRDefault="00FB680E" w:rsidP="00FB680E">
      <w:pPr>
        <w:rPr>
          <w:rFonts w:hint="eastAsia"/>
        </w:rPr>
      </w:pPr>
      <w:r>
        <w:rPr>
          <w:rFonts w:hint="eastAsia"/>
        </w:rPr>
        <w:t xml:space="preserve">　　</w:t>
      </w:r>
      <w:r>
        <w:t>9月17日。昨晚写过日记，又产气至少6次。卧床稍看iPad，从20:08休息20分钟，楼下有学生喧闹声，睡着。体重62.25。20:55，开始整理日记2018年9月16日。21:12，咳痰一次。稍走神，时起灭门之念。22:21整理完9月30日。在B站看完《编辑部的故事》一集《飞来的星星》，戈玲并不像小时候看的多么漂亮。渴躁，饮茶水稍频。44，卧床起，左大腿内侧抽筋痛。47，打喷嚏一次。上床前，仍渴躁，饮冰水。看iPad到0:17，反酸呛咳。6:43醒来，风扇被打开了，脚凉，作长梦，最后梦见和侄奶、大姨娘</w:t>
      </w:r>
      <w:r>
        <w:rPr>
          <w:rFonts w:hint="eastAsia"/>
        </w:rPr>
        <w:t>、表姐在</w:t>
      </w:r>
      <w:r>
        <w:t>7、8层的开放式阳台闲话，表姐在阳台边缘走动，突然掉了下去，我们都以为她肯定不行了，一会，我探出头去看，见表姐还在动，连忙让大姨娘打120，大姨娘却打给表姐，冷冷地说：”太阳要下山了哦，太阳要下山了哦。“我只好冲楼下表姐喊了两声，让她等一会，一边匆匆下楼，一边打120，到楼下，却发现表姐走来走去，身后跟着一个陌生男，表姐只剩下头颈，以下</w:t>
      </w:r>
      <w:r>
        <w:lastRenderedPageBreak/>
        <w:t>虚空，甚是诡异。卧量血压117/74/82。体重62.35。移动掌上营业厅签到，得流量56M。产气，上午至少7次。8:17，空中轰鸣声。前颈痒，喷花露水。35，如厕。</w:t>
      </w:r>
    </w:p>
    <w:p w14:paraId="4560A18C" w14:textId="77777777" w:rsidR="00FB680E" w:rsidRDefault="00FB680E" w:rsidP="00FB680E">
      <w:pPr>
        <w:rPr>
          <w:rFonts w:hint="eastAsia"/>
        </w:rPr>
      </w:pPr>
    </w:p>
    <w:p w14:paraId="2722512D" w14:textId="77777777" w:rsidR="00FB680E" w:rsidRDefault="00FB680E" w:rsidP="00FB680E">
      <w:pPr>
        <w:rPr>
          <w:rFonts w:hint="eastAsia"/>
        </w:rPr>
      </w:pPr>
      <w:r>
        <w:rPr>
          <w:rFonts w:hint="eastAsia"/>
        </w:rPr>
        <w:t xml:space="preserve">　　备餐稍赶。早饭煎</w:t>
      </w:r>
      <w:r>
        <w:t>1蛋2白、煎一袋12个春卷、西兰花蘸醋。吃一根大布丁。9:52，空中轰鸣声。内躁，误摘录到记事本。卧床看书，稍起淫念。发困，从10:36睡15分钟。忘了泡木耳。仰卧起坐前，见左大腿、左小腿、右小腿内侧青筋明显，膝盖皮肤皱褶处多三角形，稍可忧也。</w:t>
      </w:r>
    </w:p>
    <w:p w14:paraId="6A90F29A" w14:textId="77777777" w:rsidR="00FB680E" w:rsidRDefault="00FB680E" w:rsidP="00FB680E">
      <w:pPr>
        <w:rPr>
          <w:rFonts w:hint="eastAsia"/>
        </w:rPr>
      </w:pPr>
    </w:p>
    <w:p w14:paraId="55B7F42E" w14:textId="77777777" w:rsidR="00FB680E" w:rsidRDefault="00FB680E" w:rsidP="00FB680E">
      <w:pPr>
        <w:rPr>
          <w:rFonts w:hint="eastAsia"/>
        </w:rPr>
      </w:pPr>
      <w:r>
        <w:rPr>
          <w:rFonts w:hint="eastAsia"/>
        </w:rPr>
        <w:t xml:space="preserve">　　中晚饭一碗饭、洋葱白菜青椒胡萝卜西红柿肉片加一个汤料包及三丁辣酱洗瓶汤。修剪指甲。棉拖鞋右脚鞋底的黑色塑料垫伸出。从</w:t>
      </w:r>
      <w:r>
        <w:t>13:20睡到14:40，正作着梦，被闹钟叫醒。吃一瓣红柚。产气，到夜里至少19次。饮茶稍频，呛咳一次。抓左膝痒，喷花露水。功课毕，卧床看书；毕，又看iPad网页；毕，从16:54休息15分钟。如厕，自洁。17:20，陆续有中学生到楼下车站，应该是低年级的。体重64.0-62.5=1.5。气温适宜，仅穿T恤、内裤也不觉得凉，手机显示30度。卫生间有蟋蟀唧唧不已。19:01，一过性心悸。29</w:t>
      </w:r>
      <w:r>
        <w:rPr>
          <w:rFonts w:hint="eastAsia"/>
        </w:rPr>
        <w:t>，阳台飘来萝卜干的香味。</w:t>
      </w:r>
    </w:p>
    <w:p w14:paraId="0D1F7AAE" w14:textId="77777777" w:rsidR="00FB680E" w:rsidRDefault="00FB680E" w:rsidP="00FB680E">
      <w:pPr>
        <w:rPr>
          <w:rFonts w:hint="eastAsia"/>
        </w:rPr>
      </w:pPr>
    </w:p>
    <w:p w14:paraId="0BB22341" w14:textId="77777777" w:rsidR="00FB680E" w:rsidRDefault="00FB680E" w:rsidP="00FB680E">
      <w:pPr>
        <w:rPr>
          <w:rFonts w:hint="eastAsia"/>
        </w:rPr>
      </w:pPr>
      <w:r>
        <w:rPr>
          <w:rFonts w:hint="eastAsia"/>
        </w:rPr>
        <w:t xml:space="preserve">　　晚饭后称体重，</w:t>
      </w:r>
      <w:r>
        <w:t>64.35-62.5=1.85。卧床看iPad，抓头皮小疙瘩，出粒。从20:30休息15分钟。稍清鼻腔。南边大广播响，不时有人嗡嗡地唱歌。</w:t>
      </w:r>
    </w:p>
    <w:p w14:paraId="4BFF3760" w14:textId="77777777" w:rsidR="00FB680E" w:rsidRDefault="00FB680E" w:rsidP="00FB680E">
      <w:pPr>
        <w:rPr>
          <w:rFonts w:hint="eastAsia"/>
        </w:rPr>
      </w:pPr>
    </w:p>
    <w:p w14:paraId="18FC31A6" w14:textId="77777777" w:rsidR="00FB680E" w:rsidRDefault="00FB680E" w:rsidP="00FB680E">
      <w:pPr>
        <w:rPr>
          <w:rFonts w:hint="eastAsia"/>
        </w:rPr>
      </w:pPr>
      <w:r>
        <w:rPr>
          <w:rFonts w:hint="eastAsia"/>
        </w:rPr>
        <w:t xml:space="preserve">　　喝水</w:t>
      </w:r>
      <w:r>
        <w:t>2800，剩茶150+水350+绿茶500+白花蛇草水350+大布丁50+黄金芽400+水100+西红柿100+菜汤200+红柚100+浓绿茶500。如厕再。</w:t>
      </w:r>
    </w:p>
    <w:p w14:paraId="1E0963A1" w14:textId="77777777" w:rsidR="00FB680E" w:rsidRDefault="00FB680E" w:rsidP="00FB680E">
      <w:pPr>
        <w:rPr>
          <w:rFonts w:hint="eastAsia"/>
        </w:rPr>
      </w:pPr>
    </w:p>
    <w:p w14:paraId="693FE569" w14:textId="77777777" w:rsidR="00FB680E" w:rsidRDefault="00FB680E" w:rsidP="00FB680E">
      <w:pPr>
        <w:rPr>
          <w:rFonts w:hint="eastAsia"/>
        </w:rPr>
      </w:pPr>
      <w:r>
        <w:rPr>
          <w:rFonts w:hint="eastAsia"/>
        </w:rPr>
        <w:t xml:space="preserve">　　</w:t>
      </w:r>
      <w:r>
        <w:t>9月18日。昨晚写过日记，又产气至少7次。看B站农村大集拍卖会，觉得有意思，连看了几集，到0:33才关灯睡觉。稍失眠，起淫念，楼上男频假咳。1:30醒来，T恤前胸汗湿。4点多又醒一次。5:33醒来，开风扇，做操，淫念时起，自靖。睡到7:00被闹钟叫醒，刚好梦到与一个美女搭讪，有点扫兴。仍困，眯到07准备起床，干咳。体重64.0。移动掌上营业厅签到，得流量46M。在淘宝买一双皮棉拖鞋，刷余额宝6.61。在淘菜菜酸菜鱼19.99、番茄沙司2.49、鸡胸肉6.88两份、200g梅菜扣肉15.69，优惠后实付48.48，另开买菜卡8.9，刷余额宝57.38。泡茶稍浓，不时清喉。8:05，如厕，自洁。稍有鼻涕。34，救护车鸣笛。</w:t>
      </w:r>
    </w:p>
    <w:p w14:paraId="5350E9C0" w14:textId="77777777" w:rsidR="00FB680E" w:rsidRDefault="00FB680E" w:rsidP="00FB680E">
      <w:pPr>
        <w:rPr>
          <w:rFonts w:hint="eastAsia"/>
        </w:rPr>
      </w:pPr>
    </w:p>
    <w:p w14:paraId="62244736" w14:textId="77777777" w:rsidR="00FB680E" w:rsidRDefault="00FB680E" w:rsidP="00FB680E">
      <w:pPr>
        <w:rPr>
          <w:rFonts w:hint="eastAsia"/>
        </w:rPr>
      </w:pPr>
      <w:r>
        <w:rPr>
          <w:rFonts w:hint="eastAsia"/>
        </w:rPr>
        <w:t xml:space="preserve">　　早饭西兰花蘸醋、煎</w:t>
      </w:r>
      <w:r>
        <w:t>3张手抓饼·10个鸡块。吃一个冰棍。略有胃脘不适，内热感。10:00，长鸣笛声。产气一次。体重64.5。鼻塞。剃头皮。卧床看书，频搓头皮垢，左侧太阳穴见血迹，涂碘伏。楼上往灶台扔了菜叶，拍照。仰卧起坐前，见小腿皮屑稍起。</w:t>
      </w:r>
    </w:p>
    <w:p w14:paraId="24CCC201" w14:textId="77777777" w:rsidR="00FB680E" w:rsidRDefault="00FB680E" w:rsidP="00FB680E">
      <w:pPr>
        <w:rPr>
          <w:rFonts w:hint="eastAsia"/>
        </w:rPr>
      </w:pPr>
    </w:p>
    <w:p w14:paraId="5E3B5C9B" w14:textId="77777777" w:rsidR="00FB680E" w:rsidRDefault="00FB680E" w:rsidP="00FB680E">
      <w:pPr>
        <w:rPr>
          <w:rFonts w:hint="eastAsia"/>
        </w:rPr>
      </w:pPr>
      <w:r>
        <w:rPr>
          <w:rFonts w:hint="eastAsia"/>
        </w:rPr>
        <w:t xml:space="preserve">　　中晚饭青椒胡萝卜</w:t>
      </w:r>
      <w:r>
        <w:t>1蛋2白炒饭加一个调味蔬菜包、洋葱白菜木耳西红柿牛肉丸加一个汤料包，中饭4牛肉丸，晚饭3个。仍胃口不好，饭后略有胃胀。体重65.15-62.5=2.65。卧床看书，仍频搓头皮垢，iPad不小心脱手，砸到眼镜。胃脘不适，热躁感，到厨房饮冰水。从13:24睡到14:39醒来，作长梦。卧量血压123/68/89。产气，到夜里至少20次。吃一瓣红柚。干咳，渴躁，过饮冰茶，忧虑，苦熬感。15:06，打喷嚏一次。频搓头皮垢。16:01，阳台飘来轮胎焦臭味。功课毕，卧床看书，16:50看完，楼上地板响</w:t>
      </w:r>
      <w:r>
        <w:rPr>
          <w:rFonts w:hint="eastAsia"/>
        </w:rPr>
        <w:t>一声。</w:t>
      </w:r>
      <w:r>
        <w:t>18:09，如厕，自洁。抓左小腿痒，抹风油精。</w:t>
      </w:r>
    </w:p>
    <w:p w14:paraId="265C81A6" w14:textId="77777777" w:rsidR="00FB680E" w:rsidRDefault="00FB680E" w:rsidP="00FB680E">
      <w:pPr>
        <w:rPr>
          <w:rFonts w:hint="eastAsia"/>
        </w:rPr>
      </w:pPr>
    </w:p>
    <w:p w14:paraId="45E680E4" w14:textId="77777777" w:rsidR="00FB680E" w:rsidRDefault="00FB680E" w:rsidP="00FB680E">
      <w:pPr>
        <w:rPr>
          <w:rFonts w:hint="eastAsia"/>
        </w:rPr>
      </w:pPr>
      <w:r>
        <w:rPr>
          <w:rFonts w:hint="eastAsia"/>
        </w:rPr>
        <w:t xml:space="preserve">　　在厨房点火热饭时，右大指不小心被燎到，痛稍久。晚饭后体重</w:t>
      </w:r>
      <w:r>
        <w:t>66.0-62.5=3.5，一天长</w:t>
      </w:r>
      <w:r>
        <w:lastRenderedPageBreak/>
        <w:t>2公斤，够呛。卧床看iPad稍久，从20:53休息15分钟，又看几分钟iPad。21:29，如厕，自洁。22:20，路口放炮一声巨响，到南窗看，2辆重载卡车慢慢上立交，明显能听到车轱辘辗钢圈辗压地面的声音。</w:t>
      </w:r>
    </w:p>
    <w:p w14:paraId="36EB7E86" w14:textId="77777777" w:rsidR="00FB680E" w:rsidRDefault="00FB680E" w:rsidP="00FB680E">
      <w:pPr>
        <w:rPr>
          <w:rFonts w:hint="eastAsia"/>
        </w:rPr>
      </w:pPr>
    </w:p>
    <w:p w14:paraId="0361B067" w14:textId="77777777" w:rsidR="00FB680E" w:rsidRDefault="00FB680E" w:rsidP="00FB680E">
      <w:pPr>
        <w:rPr>
          <w:rFonts w:hint="eastAsia"/>
        </w:rPr>
      </w:pPr>
      <w:r>
        <w:rPr>
          <w:rFonts w:hint="eastAsia"/>
        </w:rPr>
        <w:t xml:space="preserve">　　喝水</w:t>
      </w:r>
      <w:r>
        <w:t>4250，2800+白茶400+水350+冰棍50+西红柿100+菜汤200+白花蛇草水350。如厕川。</w:t>
      </w:r>
    </w:p>
    <w:p w14:paraId="55B90B1A" w14:textId="77777777" w:rsidR="00FB680E" w:rsidRDefault="00FB680E" w:rsidP="00FB680E">
      <w:pPr>
        <w:rPr>
          <w:rFonts w:hint="eastAsia"/>
        </w:rPr>
      </w:pPr>
    </w:p>
    <w:p w14:paraId="36EBBA50" w14:textId="77777777" w:rsidR="00FB680E" w:rsidRDefault="00FB680E" w:rsidP="00FB680E">
      <w:pPr>
        <w:rPr>
          <w:rFonts w:hint="eastAsia"/>
        </w:rPr>
      </w:pPr>
      <w:r>
        <w:rPr>
          <w:rFonts w:hint="eastAsia"/>
        </w:rPr>
        <w:t xml:space="preserve">　　</w:t>
      </w:r>
      <w:r>
        <w:t xml:space="preserve">9月19日。昨晚写过日记，又产气至少6次。22:50，嗓痒咳。23:29起，楼下嗡嗡柴油机响不已，到南窗看，一辆工程车后面，工人用类似吸尘器的机器擦除左拐白色标志。0:34，楼下又放炮响一声。看iPad到0:39，过了。凌晨2:43醒来，做操，中途瞌睡，仍多梦，烦躁。5:23醒来，仍多梦不宁，到厨房饮冰红茶，开风扇略向床。睡到 7:00被闹钟叫醒，卧量血压129/80/83。移动掌上营业厅签到，得流量45M。体重仍66.0。嗓痒咳，时清喉。烧鸡公广告车经过楼下。产气，上午至少4次。8:09，如厕，自洁。36，眼涩，困倦。昨天左手背破一块皮，今天结痂。 </w:t>
      </w:r>
    </w:p>
    <w:p w14:paraId="0C576F0D" w14:textId="77777777" w:rsidR="00FB680E" w:rsidRDefault="00FB680E" w:rsidP="00FB680E">
      <w:pPr>
        <w:rPr>
          <w:rFonts w:hint="eastAsia"/>
        </w:rPr>
      </w:pPr>
    </w:p>
    <w:p w14:paraId="114BECFD" w14:textId="77777777" w:rsidR="00FB680E" w:rsidRDefault="00FB680E" w:rsidP="00FB680E">
      <w:pPr>
        <w:rPr>
          <w:rFonts w:hint="eastAsia"/>
        </w:rPr>
      </w:pPr>
      <w:r>
        <w:rPr>
          <w:rFonts w:hint="eastAsia"/>
        </w:rPr>
        <w:t xml:space="preserve">　　早中饭洋葱白菜青椒胡萝卜西兰花</w:t>
      </w:r>
      <w:r>
        <w:t>1蛋2白炒饭加煎鸡块，早饭2块，中饭5块。9:42，如厕，自洁。楼下割草机响。体重67.10-饭盒0.6-62.5=4.0，够呛。50，一辆警车在楼下路口等信号灯，准备左转向南。收拾物品时，吸薄荷通吸入剂。把阳台空饮料瓶等放到楼道内。如厕，空坐，自洁。渴躁，稍饮冰沙。10:49，觉出门还早，先到小区门口取件，12小瓶酸梅汤，一箱南街村拌面，一箱杨掌柜粉面菜蛋。回来拆件。</w:t>
      </w:r>
    </w:p>
    <w:p w14:paraId="28CF6048" w14:textId="77777777" w:rsidR="00FB680E" w:rsidRDefault="00FB680E" w:rsidP="00FB680E">
      <w:pPr>
        <w:rPr>
          <w:rFonts w:hint="eastAsia"/>
        </w:rPr>
      </w:pPr>
    </w:p>
    <w:p w14:paraId="36AD70BD" w14:textId="77777777" w:rsidR="00FB680E" w:rsidRDefault="00FB680E" w:rsidP="00FB680E">
      <w:pPr>
        <w:rPr>
          <w:rFonts w:hint="eastAsia"/>
        </w:rPr>
      </w:pPr>
      <w:r>
        <w:rPr>
          <w:rFonts w:hint="eastAsia"/>
        </w:rPr>
        <w:t xml:space="preserve">　　</w:t>
      </w:r>
      <w:r>
        <w:t>9:35，手机收到短信：”雨花台区防疫指挥部提醒您：9月19日（周一）15时至21时、9月20日（周二）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w:t>
      </w:r>
    </w:p>
    <w:p w14:paraId="36CAE08C" w14:textId="77777777" w:rsidR="00FB680E" w:rsidRDefault="00FB680E" w:rsidP="00FB680E">
      <w:pPr>
        <w:rPr>
          <w:rFonts w:hint="eastAsia"/>
        </w:rPr>
      </w:pPr>
    </w:p>
    <w:p w14:paraId="20152531" w14:textId="77777777" w:rsidR="00FB680E" w:rsidRDefault="00FB680E" w:rsidP="00FB680E">
      <w:pPr>
        <w:rPr>
          <w:rFonts w:hint="eastAsia"/>
        </w:rPr>
      </w:pPr>
      <w:r>
        <w:rPr>
          <w:rFonts w:hint="eastAsia"/>
        </w:rPr>
        <w:t xml:space="preserve">　　到小区门口取车，过路口前，</w:t>
      </w:r>
      <w:r>
        <w:t>62路在等信号灯左转上立交，下一班又已经进站，未赶上。再等下一班稍久，11:24上车，头座；上车、上台阶都觉关节不利，忧虑。塞上路车站有2个穿丛林迷彩的武警，对着站牌讨论，脸还没晒黑，应该是迷路的外地新学员。鸣羊街路口向东人行道封闭，工人正在拆脚手架，小区出新似已完工。到殷高巷下车，过马路骑车，新桥与钓鱼台巷之间的几个门面已经拆得差不多了，斜对面建成不久的高档楼盘、商业中心受益。到医院门口还车，核酸窗口无人，一个穿无袖白毛衫的美少妇过马路，走向停在斜对面的黑窗商务车。急诊窗口排</w:t>
      </w:r>
      <w:r>
        <w:rPr>
          <w:rFonts w:hint="eastAsia"/>
        </w:rPr>
        <w:t>在前面的是一个五大三粗的男中学生，同行妇女形容娇小，有气质，不知道是其母亲还是老师；男生说他最近代表南外打球，马上就能被特召进去，下周就要去</w:t>
      </w:r>
      <w:r>
        <w:t>1912的本部去体育老师了；收银员听说他腮肿，让他先到外科问医生挂什么号。挂号，交透析费，自付2元，个人账户馀4.88；男收银员7388未给挂号单。经过急诊外科，医生仍未确定男生病情。到血透室，先热饭，C厅西门大开，多了一个陌生美女护士。A、B液桶液面约3/7。毛医生新带一个戴眼镜的女医生，亦步亦趋。换衣服后称体重，67.3-饭盒0.6。坐量血压140/88/99。王病</w:t>
      </w:r>
      <w:r>
        <w:rPr>
          <w:rFonts w:hint="eastAsia"/>
        </w:rPr>
        <w:t>友左臂似肿，仅穿刺一针，数次呼痛，另一针穿刺脚。红叶当班，李露从早上六点多上一天，换得明天休息。</w:t>
      </w:r>
    </w:p>
    <w:p w14:paraId="66408378" w14:textId="77777777" w:rsidR="00FB680E" w:rsidRDefault="00FB680E" w:rsidP="00FB680E">
      <w:pPr>
        <w:rPr>
          <w:rFonts w:hint="eastAsia"/>
        </w:rPr>
      </w:pPr>
    </w:p>
    <w:p w14:paraId="5400750C" w14:textId="77777777" w:rsidR="00FB680E" w:rsidRDefault="00FB680E" w:rsidP="00FB680E">
      <w:pPr>
        <w:rPr>
          <w:rFonts w:hint="eastAsia"/>
        </w:rPr>
      </w:pPr>
      <w:r>
        <w:rPr>
          <w:rFonts w:hint="eastAsia"/>
        </w:rPr>
        <w:t xml:space="preserve">　　</w:t>
      </w:r>
      <w:r>
        <w:t>66.7-62.5=4.2，定4.8，实脱4.43，饮冰茶0.4，透后62.8。喝水4700，4250+冰红茶350+冰沙100，长4200，太多了。3:48，三数约175、60、115；45，半披马甲；41，打哈</w:t>
      </w:r>
      <w:r>
        <w:lastRenderedPageBreak/>
        <w:t>欠，到下机至少6次；女病友向红叶要了一个一次性床单；31，伸足；27，血压124/80/93；过饮冰茶，频清喉；02，看完卷184，三数约185、65、120，VP不稳，血压125/85/92，开始吃饭；似有几个护工在走廊工作，不时有男护工出语威胁“想死”云云；2:47，左小腿痒；45，收好餐</w:t>
      </w:r>
      <w:r>
        <w:rPr>
          <w:rFonts w:hint="eastAsia"/>
        </w:rPr>
        <w:t>具；</w:t>
      </w:r>
      <w:r>
        <w:t>22，盘坐；21，血压120/80/97；核酸采样；空调冷气，左肩痛，请调高，从20度到24度；红叶给明病友重绑脚针胶带，手重致痛，见斥；1:57，披被套；钰芝手拿文案嘱托圆圆，圆圆推车疾驰而去，只留下钰芝在原地目瞪口呆；看书不时走神，精神涣散，35，勉强补完晨课，三数约215、95、120，血压119/79/105，卧床；24，嗓痒咳，含一片复方青橄榄利咽含片；新女医生胸牌上的彩色照片比正常要大不少；0:53，血压104/68/101；仍觉冷气凉而不适，李露站在旁边与王病友讨论明天挂号看门诊时，立刻觉</w:t>
      </w:r>
      <w:r>
        <w:rPr>
          <w:rFonts w:hint="eastAsia"/>
        </w:rPr>
        <w:t>得暖和一点；王病友感叹车祸血糊拉的也要先做核酸抢救，我就举了两个类似的例子，四川地震消防员先做核酸再救援，某地救护车载车祸伤员往医院，中途得知其核酸阳性，又送回事故现场，在我慷慨陈词的时候，明病友突然拿起手机稍对着我，好像在录像；</w:t>
      </w:r>
      <w:r>
        <w:t>48，机器报停一次；41，三数约230、100、130；30，VP报停，恢复后，三数约240、115，125；27、25、23、18，VP各报停一次；机温定36，一直显示35.8，改定37；21，暂毕日记；右小腿抽筋，呼吸耳鸣；17，提前下机，实脱4.43，机器时间还剩19分钟。</w:t>
      </w:r>
    </w:p>
    <w:p w14:paraId="30974120" w14:textId="77777777" w:rsidR="00FB680E" w:rsidRDefault="00FB680E" w:rsidP="00FB680E">
      <w:pPr>
        <w:rPr>
          <w:rFonts w:hint="eastAsia"/>
        </w:rPr>
      </w:pPr>
    </w:p>
    <w:p w14:paraId="35AA3474" w14:textId="77777777" w:rsidR="00FB680E" w:rsidRDefault="00FB680E" w:rsidP="00FB680E">
      <w:pPr>
        <w:rPr>
          <w:rFonts w:hint="eastAsia"/>
        </w:rPr>
      </w:pPr>
      <w:r>
        <w:rPr>
          <w:rFonts w:hint="eastAsia"/>
        </w:rPr>
        <w:t xml:space="preserve">　　回水时嗓痒咳。</w:t>
      </w:r>
      <w:r>
        <w:t>16:25下好机，透析器挂丝，面积约1/4，血压87/60/100。A、B液桶剩约1/6。稍坐起，左小腹抽筋痛。下床称体重，62.8，左脚抽筋。35，李露关了空调。黄老爹说在网上买司维拉姆一瓶才80多块，不到医院价格的一半，还是外资药企；明年起每年辅助用药增加到1万8，每月从1000增加到1500；血透费从6万增加到6万8。明病友脚抽筋，下床站立。李露接到电话，王病友在接诊大厅抽筋。卧床到58，收拾物品。王病友回来卧床休息，左臂用浅绿色纱巾吊在颈上，血压120/80。叠床单胸闷，请红叶帮忙</w:t>
      </w:r>
      <w:r>
        <w:rPr>
          <w:rFonts w:hint="eastAsia"/>
        </w:rPr>
        <w:t>。出</w:t>
      </w:r>
      <w:r>
        <w:t>A厅，俞护士迎面出医护通道，面色红朴朴的，好像刚洗过澡；除了必备的手包、手袋外，右手还拎着着一个容积至少有1.5升、内</w:t>
      </w:r>
      <w:r>
        <w:rPr>
          <w:rFonts w:hint="eastAsia"/>
        </w:rPr>
        <w:t>㠌把手的半满灰黑色太空杯，万一路上遇到坏人，可以直接当成防身武器。放布草到鞋柜，胸闷，在更衣室稍坐。出血透室，警车</w:t>
      </w:r>
      <w:r>
        <w:t>902D迎面开来。一直在维修的地下车库内多了一个吊牌和限高杆，上印“小心碰头”、“限高1.65米”。装修的门急诊大楼已经装上了塑钢窗，门还没装，用木板堵着。</w:t>
      </w:r>
    </w:p>
    <w:p w14:paraId="5DAB1916" w14:textId="77777777" w:rsidR="00FB680E" w:rsidRDefault="00FB680E" w:rsidP="00FB680E">
      <w:pPr>
        <w:rPr>
          <w:rFonts w:hint="eastAsia"/>
        </w:rPr>
      </w:pPr>
    </w:p>
    <w:p w14:paraId="07EE3DC2" w14:textId="77777777" w:rsidR="00FB680E" w:rsidRDefault="00FB680E" w:rsidP="00FB680E">
      <w:pPr>
        <w:rPr>
          <w:rFonts w:hint="eastAsia"/>
        </w:rPr>
      </w:pPr>
      <w:r>
        <w:rPr>
          <w:rFonts w:hint="eastAsia"/>
        </w:rPr>
        <w:t xml:space="preserve">　　出医院，核酸窗口</w:t>
      </w:r>
      <w:r>
        <w:t>6、7人。过马路取车，一男随后而至，取旁边一辆哈啰单车。骑到棋乐用生鲜，买洋葱、西红柿、生姜、胡萝卜、青椒，共7.6，一盒王守义十三香5，先扫红包0.07，刷余额宝12.53。之前的车不见了，一黑T恤商务精英男正好骑到门口还车。风吹树冠摆动，想到一句古诗：“车辚辚，马萧萧，行人弓箭各在腰。”仍呼吸耳鸣。快到茂业天地，迎面一辆警车右转驶入教敷巷，编号后二位似73。到中华路路口，左边一辆紫色跑车突然停下，一高个美女，车顶离其裤裆至少还有20cm，与车里的人说了一会话，上了车；旁边的绿皮把脸扭</w:t>
      </w:r>
      <w:r>
        <w:rPr>
          <w:rFonts w:hint="eastAsia"/>
        </w:rPr>
        <w:t>到另一边，装作没看到其违停并导致后面右拐堵车，因为开跑车还敢在交警面前故意违法挑衅的，不是书记就是常委的公子，惹不起还躲不起吗。稍眼涩。过殷高巷路口，一棕黄风衣高挑美女刚下车，站在路边。到钓鱼台还车。上</w:t>
      </w:r>
      <w:r>
        <w:t>62路，头座，一个绛紫T恤美女坐在对面。另一侧一个当老人护工的胖中年妇女一直向坐在其身后的瘦光头老头，应该是其丈夫，诉说东家如何不善，愤而辞职，老头一直一声不吭，看上去镇静，实则是软懦。中途睡着，出汗。到西善桥车站，一机灵小伙坐上了工具箱，</w:t>
      </w:r>
    </w:p>
    <w:p w14:paraId="59C3EA01" w14:textId="77777777" w:rsidR="00FB680E" w:rsidRDefault="00FB680E" w:rsidP="00FB680E">
      <w:pPr>
        <w:rPr>
          <w:rFonts w:hint="eastAsia"/>
        </w:rPr>
      </w:pPr>
    </w:p>
    <w:p w14:paraId="4BF520D9" w14:textId="77777777" w:rsidR="00FB680E" w:rsidRDefault="00FB680E" w:rsidP="00FB680E">
      <w:pPr>
        <w:rPr>
          <w:rFonts w:hint="eastAsia"/>
        </w:rPr>
      </w:pPr>
      <w:r>
        <w:rPr>
          <w:rFonts w:hint="eastAsia"/>
        </w:rPr>
        <w:t xml:space="preserve">　　到明尚西苑北站下车，骑车，经过小区门口，广播新一轮核酸检测，</w:t>
      </w:r>
      <w:r>
        <w:t>3至9点。到苏宁小店取件，先等几个购物的，其中有一个老头穿着类似李源潮书记经常穿的青灰色夹克，看上去斯文体面，实则居心不良，掏出一大把硬币买香烟，说在家已经点过2遍了，乘女店员</w:t>
      </w:r>
      <w:r>
        <w:lastRenderedPageBreak/>
        <w:t>低头在柜台上清点时从人家的胸口往里瞄，女店员点过一遍发现不对，重点一遍，才发现多了一枚，老头这才心满意足地离开；老头说他家里最多的时候有2千多个硬币，都是卖菜和打麻将剩下的，我听得一惊，心想还有这么多，人家还不都被你看光了。取件，一小袋番茄沙司、一袋酸菜鱼、一盒梅菜扣肉、2个鸡胸肉。晚饭西兰花、泡一桶粉面菜蛋加一个面饼。产气2次。吃4粒骨化三醇。139邮箱又没收到日记续邮件，改通过Outlook邮箱复制。</w:t>
      </w:r>
    </w:p>
    <w:p w14:paraId="15FA01AC" w14:textId="77777777" w:rsidR="00FB680E" w:rsidRDefault="00FB680E" w:rsidP="00FB680E">
      <w:pPr>
        <w:rPr>
          <w:rFonts w:hint="eastAsia"/>
        </w:rPr>
      </w:pPr>
    </w:p>
    <w:p w14:paraId="331ED8FC" w14:textId="77777777" w:rsidR="00FB680E" w:rsidRDefault="00FB680E" w:rsidP="00FB680E">
      <w:pPr>
        <w:rPr>
          <w:rFonts w:hint="eastAsia"/>
        </w:rPr>
      </w:pPr>
      <w:r>
        <w:rPr>
          <w:rFonts w:hint="eastAsia"/>
        </w:rPr>
        <w:t xml:space="preserve">　　</w:t>
      </w:r>
      <w:r>
        <w:t>9月20日。昨晚20:03，救护车鸣笛。写过日记，又产气至少6次。卧床用iPad看B站稍久，从22:05休息15分钟，睡着。25，开始整理日记2018年10月1日。23:30起，时略有心悸感。略清鼻腔，喷吸花露水。稍起杀心。0:06，整理完10月16日。看iPad到0:37，过了。凌晨3:30醒来，做操。产气，上午至少11次。T恤右颈汗湿，换圆领衫。又睡到6:33醒来，多梦不宁。稍起淫念，自靖。仍略心悸。51，如厕，自洁。体重62.85。移动掌上营业厅签到，得流量43M。刷余额宝150元投宁惠保。楼下路</w:t>
      </w:r>
      <w:r>
        <w:rPr>
          <w:rFonts w:hint="eastAsia"/>
        </w:rPr>
        <w:t>口左转箭头加直行。一工人正在升降车上安装路牌。</w:t>
      </w:r>
      <w:r>
        <w:t>7:20，救护车鸣笛。凌晨操没做完，补过。35，2辆消防车鸣笛下立交。50，楼上响一声，记事本输入法被从五笔改成英文。功课过3/4，稍头晕，效率降低。8:21，坐量血压118/76/82。28，功课毕，楼上敲地板庆祝。</w:t>
      </w:r>
    </w:p>
    <w:p w14:paraId="4177098C" w14:textId="77777777" w:rsidR="00FB680E" w:rsidRDefault="00FB680E" w:rsidP="00FB680E">
      <w:pPr>
        <w:rPr>
          <w:rFonts w:hint="eastAsia"/>
        </w:rPr>
      </w:pPr>
    </w:p>
    <w:p w14:paraId="0EB61D13" w14:textId="77777777" w:rsidR="00FB680E" w:rsidRDefault="00FB680E" w:rsidP="00FB680E">
      <w:pPr>
        <w:rPr>
          <w:rFonts w:hint="eastAsia"/>
        </w:rPr>
      </w:pPr>
      <w:r>
        <w:rPr>
          <w:rFonts w:hint="eastAsia"/>
        </w:rPr>
        <w:t xml:space="preserve">　　早饭煎</w:t>
      </w:r>
      <w:r>
        <w:t>1蛋2白加一个蔬菜包、煎3手抓饼加番茄酱、一个苹果。9:21，有人敲门，问之不应。剃头皮，清理刀头。仍偶略有心悸。日暂出而隐。卧床看书，频搓头皮垢、屑粒。发现淘菜菜上十三香才卖3.59元。在淘菜菜上买30枚鸡蛋20.91、300g青菜0.95、西芹4.48、杏鲍菇4.00、黄白菜4.65、胡萝卜1.86、洋葱0.99，刷余额宝37.84。仰卧起坐前，见小腿略有皮屑，左重于右。</w:t>
      </w:r>
    </w:p>
    <w:p w14:paraId="7B8613E0" w14:textId="77777777" w:rsidR="00FB680E" w:rsidRDefault="00FB680E" w:rsidP="00FB680E">
      <w:pPr>
        <w:rPr>
          <w:rFonts w:hint="eastAsia"/>
        </w:rPr>
      </w:pPr>
    </w:p>
    <w:p w14:paraId="61B57E7F" w14:textId="77777777" w:rsidR="00FB680E" w:rsidRDefault="00FB680E" w:rsidP="00FB680E">
      <w:pPr>
        <w:rPr>
          <w:rFonts w:hint="eastAsia"/>
        </w:rPr>
      </w:pPr>
      <w:r>
        <w:rPr>
          <w:rFonts w:hint="eastAsia"/>
        </w:rPr>
        <w:t xml:space="preserve">　　中饭梅菜扣肉饭、洋葱白菜木耳青椒胡萝卜西红柿。吃饭过快，打嗝。</w:t>
      </w:r>
      <w:r>
        <w:t>12:23，消防车鸣笛。饭后又稍腹胀，干咳。从13:22午睡，睡着后，被楼上连续轻敲地板声吵醒，14:06，仍一直敲；33，准备起床，卧量血压102/60/94。体重64.7-62.5=2.2，够呛。吃一根老冰棍。功课时饮茶过频，杯茶寻罄。稍搓后颈泥垢。产气，到夜里至少 21次。15:55，南边大广播响。56，《更正记录》未添加“十九日，”，又更新到U盘，时间戳旧了U盘1秒，楼上轻敲一声地板。16:37，如厕，自洁。50，阳台飘来菜秧汤的香味</w:t>
      </w:r>
      <w:r>
        <w:rPr>
          <w:rFonts w:hint="eastAsia"/>
        </w:rPr>
        <w:t>。</w:t>
      </w:r>
      <w:r>
        <w:t>17:53，打喷嚏一次。</w:t>
      </w:r>
    </w:p>
    <w:p w14:paraId="0AC2AD60" w14:textId="77777777" w:rsidR="00FB680E" w:rsidRDefault="00FB680E" w:rsidP="00FB680E">
      <w:pPr>
        <w:rPr>
          <w:rFonts w:hint="eastAsia"/>
        </w:rPr>
      </w:pPr>
    </w:p>
    <w:p w14:paraId="6981EA2E" w14:textId="77777777" w:rsidR="00FB680E" w:rsidRDefault="00FB680E" w:rsidP="00FB680E">
      <w:pPr>
        <w:rPr>
          <w:rFonts w:hint="eastAsia"/>
        </w:rPr>
      </w:pPr>
      <w:r>
        <w:rPr>
          <w:rFonts w:hint="eastAsia"/>
        </w:rPr>
        <w:t xml:space="preserve">　　晚饭煮一碗面条加一个调味包、剩菜、半罐午餐肉。手机充费低于</w:t>
      </w:r>
      <w:r>
        <w:t>10元，刷余额宝充30。卧床稍看iPad，从20:11休息15分钟。体重65.55-62.5=3.05，够呛。继续夜课，稍困倦，之前休息时光顾着搓肤垢，未休息好。稍走神，起灭门之念。</w:t>
      </w:r>
    </w:p>
    <w:p w14:paraId="3801CA4B" w14:textId="77777777" w:rsidR="00FB680E" w:rsidRDefault="00FB680E" w:rsidP="00FB680E">
      <w:pPr>
        <w:rPr>
          <w:rFonts w:hint="eastAsia"/>
        </w:rPr>
      </w:pPr>
    </w:p>
    <w:p w14:paraId="37BA6215" w14:textId="77777777" w:rsidR="00FB680E" w:rsidRDefault="00FB680E" w:rsidP="00FB680E">
      <w:pPr>
        <w:rPr>
          <w:rFonts w:hint="eastAsia"/>
        </w:rPr>
      </w:pPr>
      <w:r>
        <w:rPr>
          <w:rFonts w:hint="eastAsia"/>
        </w:rPr>
        <w:t xml:space="preserve">　　喝水</w:t>
      </w:r>
      <w:r>
        <w:t>3550，馀300+剩茶400+方便面汤200+绿茶500+茉莉花茶300+水350+酸梅汤350+西红柿100+菜汤200+白茶300+冰棍50+茉莉花茶300+面汤200。如厕再。</w:t>
      </w:r>
    </w:p>
    <w:p w14:paraId="04519A5F" w14:textId="77777777" w:rsidR="00FB680E" w:rsidRDefault="00FB680E" w:rsidP="00FB680E">
      <w:pPr>
        <w:rPr>
          <w:rFonts w:hint="eastAsia"/>
        </w:rPr>
      </w:pPr>
    </w:p>
    <w:p w14:paraId="499BE0B7" w14:textId="77777777" w:rsidR="00FB680E" w:rsidRDefault="00FB680E" w:rsidP="00FB680E">
      <w:pPr>
        <w:rPr>
          <w:rFonts w:hint="eastAsia"/>
        </w:rPr>
      </w:pPr>
      <w:r>
        <w:rPr>
          <w:rFonts w:hint="eastAsia"/>
        </w:rPr>
        <w:t xml:space="preserve">　　</w:t>
      </w:r>
      <w:r>
        <w:t>9月21日。昨晚写过日记，21:40，如厕，自洁。又产气至少2次。制作《血透日记》WORD文件，转成PDF过久。左侧鼻腔干，似上火，喷“滴通鼻炎水喷雾剂”。翻墙看pornhub视频，不卡，自渎一次，不利，有便意。看iPad到0:39，嗓痒咳。凌晨3:47醒来，强项不伏，烦躁失眠，4:07开始做操。又睡到7:00被闹钟叫醒，移动掌上营业厅签到，得21天大礼包111M。产气，上午至少7次。昨晚忘了吃降压药，补过。体重65.35。卧量血压138/85/85。淘宝一分签到，兑换一块香皂。17，如厕。咽有痰不下，</w:t>
      </w:r>
      <w:r>
        <w:rPr>
          <w:rFonts w:hint="eastAsia"/>
        </w:rPr>
        <w:t>泡一杯茶。烧鸡公广告车反复经过楼下，</w:t>
      </w:r>
      <w:r>
        <w:t>18元一斤。腹馁。稍搓左臂胶带黑垢。8:26，南边广播喊操声；29，喊“一、二、三、四”。</w:t>
      </w:r>
    </w:p>
    <w:p w14:paraId="7C089AC7" w14:textId="77777777" w:rsidR="00FB680E" w:rsidRDefault="00FB680E" w:rsidP="00FB680E">
      <w:pPr>
        <w:rPr>
          <w:rFonts w:hint="eastAsia"/>
        </w:rPr>
      </w:pPr>
    </w:p>
    <w:p w14:paraId="7126BD60" w14:textId="77777777" w:rsidR="00FB680E" w:rsidRDefault="00FB680E" w:rsidP="00FB680E">
      <w:pPr>
        <w:rPr>
          <w:rFonts w:hint="eastAsia"/>
        </w:rPr>
      </w:pPr>
      <w:r>
        <w:rPr>
          <w:rFonts w:hint="eastAsia"/>
        </w:rPr>
        <w:t xml:space="preserve">　　早中饭洋葱白菜青椒胡萝卜半罐午餐肉</w:t>
      </w:r>
      <w:r>
        <w:t>1蛋2白炒饭，早饭加5个蒸鸡块，中饭4个。翻墙不畅。体重66.85-0.6-62.5=3.75。又如厕一次，自洁。出门前过饮冰茶，失控感。出门，门上贴着港华燃气的《换表不遇通知单》。到小区门口取车，骑到车站还车。上62路，反座。到殷高巷下车，过马路，往东走时，看到胭脂巷内有青桔单车，过去扫码。过四象桥，略闷。快到白下路，一青布短裤、白短袖小美女左手拿一根约两尺长的黑色自拍杆，与一个白上衣、发稀老头并肩走在慢车道，老牛吃嫩草。到医院门口还车，核酸窗口6、7人。未及取出背包</w:t>
      </w:r>
      <w:r>
        <w:rPr>
          <w:rFonts w:hint="eastAsia"/>
        </w:rPr>
        <w:t>内的</w:t>
      </w:r>
      <w:r>
        <w:t>iPad扫码，保安唤入。挂号，交透析费，自付2元，个人账户馀2.88。往血透室走，护士长与一个护士迎面走来。地下车库开一门，附近有六六粉味。到血透室，等到12:03才放病人。先热饭。B厅杨薇休完5个多月的产假，重出江湖。透析器正在预冲，未接透析液，黄病友机器也没接。换衣服后称体重，67.3-饭盒0.6。坐量血压137/87/90，早上多加半粒“倍他乐克”，效果明显。A、B液桶液面约2/5。王病友因左臂肿在南医大二附院住院，据说正好做甲状旁腺手术。同意李露穿刺痛点，剧痛，幸流量正常，进针与血管方向略有夹角</w:t>
      </w:r>
      <w:r>
        <w:rPr>
          <w:rFonts w:hint="eastAsia"/>
        </w:rPr>
        <w:t>。透析中途，女病友与明病友、吴病友家阿姨稍论几种白菜。</w:t>
      </w:r>
    </w:p>
    <w:p w14:paraId="763BFA17" w14:textId="77777777" w:rsidR="00FB680E" w:rsidRDefault="00FB680E" w:rsidP="00FB680E">
      <w:pPr>
        <w:rPr>
          <w:rFonts w:hint="eastAsia"/>
        </w:rPr>
      </w:pPr>
    </w:p>
    <w:p w14:paraId="75F64C0C" w14:textId="77777777" w:rsidR="00FB680E" w:rsidRDefault="00FB680E" w:rsidP="00FB680E">
      <w:pPr>
        <w:rPr>
          <w:rFonts w:hint="eastAsia"/>
        </w:rPr>
      </w:pPr>
      <w:r>
        <w:rPr>
          <w:rFonts w:hint="eastAsia"/>
        </w:rPr>
        <w:t xml:space="preserve">　　</w:t>
      </w:r>
      <w:r>
        <w:t>66.7-62.5=4.2，定4.8，饮冰茶0.6，透后62.5。喝水4350，3550+绿茶500+茉莉花茶300+酸梅汤350-冰茶350，长4200，太多了。3:41，半披马甲；李露坐电脑前，高声大气为杨薇所管病友开药，女、明病友均坐起，愕眙相向；32，伸足；右肋隐感；15，看完卷186，三数约180、65、115，血压130/86/90，开始吃饭；2:57，收好餐具；54，盘坐；觉凉，43，请李露合上空调风叶，李露把温度从24加到27度；稍困，31，血压111/75/98；从28躺下休息到19，</w:t>
      </w:r>
      <w:r>
        <w:rPr>
          <w:rFonts w:hint="eastAsia"/>
        </w:rPr>
        <w:t>听见吴病友喊护士冲水，收缩压</w:t>
      </w:r>
      <w:r>
        <w:t>66；消毒水味稍重；1:52，补完晨课，三数约190、70、120，血压111/74/105，卧床；30，稍困；26，右肋隐感，血压102/66/99；倦意自解；20，打哈欠，到下机至少3次；17，嗓痒咳，含一片复方青橄榄利咽含片；13，暂毕日记；在淘宝买6个晒被子的夹子，刷余额宝14.9；又买4包手纸， 18.4元；B厅病友放伊伊呀呀的黄梅戏，久之，才听到熟悉的”树上的鸟儿，成双对“；整理日记2018年10月17日，epub软件频繁推送广告，断开WIFI；0:47，额头汗意起，</w:t>
      </w:r>
      <w:r>
        <w:rPr>
          <w:rFonts w:hint="eastAsia"/>
        </w:rPr>
        <w:t>血压</w:t>
      </w:r>
      <w:r>
        <w:t>104/61/105；44，暂坐起取饮料瓶，VP报停；30，汗意加重，左脚隐有抽筋感；27，左脚抽筋；女病友加餐，有炸鸡香味；14，无精力整理日记，苦熬；下机前不适感稍减。</w:t>
      </w:r>
    </w:p>
    <w:p w14:paraId="04D066C4" w14:textId="77777777" w:rsidR="00FB680E" w:rsidRDefault="00FB680E" w:rsidP="00FB680E">
      <w:pPr>
        <w:rPr>
          <w:rFonts w:hint="eastAsia"/>
        </w:rPr>
      </w:pPr>
    </w:p>
    <w:p w14:paraId="4A03312A" w14:textId="77777777" w:rsidR="00FB680E" w:rsidRDefault="00FB680E" w:rsidP="00FB680E">
      <w:pPr>
        <w:rPr>
          <w:rFonts w:hint="eastAsia"/>
        </w:rPr>
      </w:pPr>
      <w:r>
        <w:rPr>
          <w:rFonts w:hint="eastAsia"/>
        </w:rPr>
        <w:t xml:space="preserve">　　拔动脉针又痛一阵，略低于预期。</w:t>
      </w:r>
      <w:r>
        <w:t>16:31下好机，量血压时右手抽筋，92/55/100，仍额汗。A、B液桶液面约高2cm。体重正好62.5。50，整理完10月20日。收拾物品，时觉胸闷，停下休息，额汗，右肋隐感。放布草到鞋柜，出血透室，经过门急诊大楼装修工程外，仍一股浓重的六六粉味，可能地下室正在灭鼠。食堂楼下停着2辆警车，车身呈垂直状态，车牌分别是5780、6613，后车内有司机；特地经过急诊室内，只看到化验处有一个蓝皮在监督一人抽血，有点失望。出医院，核酸窗口排一列长队，30+。骑车到洪武路口，警车0966超过，车身印着“法院”二字；快到三元巷路口，法院警车0970超过，右拐，车牌却是“苏A D970警”，好像车身号码喷错了。到路口等左拐时，前面一男用手机拍乌云镶金边，天光下射。到甘熙故居还车，进去要看绿码，手机Wifi热点断了，重新打开，绿码信息更新重填，稍费事。到公交卡业务点，刷余额宝自助充100块。在旁稍坐。入口处咖啡馆瘦老板躺在矮窗外，与矮窗内的白衣女闲谈。出来骑车，继续南行，洋珠巷口的新商业中心大屏已经装好，几排彩色蝴蝶翩翩展翅，围挡内店面正在装修，好像要抢在国庆开业。殷高巷路口停着警车5588，前面农产品展示中心大院门口停着警车5781，2个蓝皮向后张望，催某人“抓紧时间”。</w:t>
      </w:r>
    </w:p>
    <w:p w14:paraId="7781E86E" w14:textId="77777777" w:rsidR="00FB680E" w:rsidRDefault="00FB680E" w:rsidP="00FB680E">
      <w:pPr>
        <w:rPr>
          <w:rFonts w:hint="eastAsia"/>
        </w:rPr>
      </w:pPr>
    </w:p>
    <w:p w14:paraId="4DBEAB70" w14:textId="77777777" w:rsidR="00FB680E" w:rsidRDefault="00FB680E" w:rsidP="00FB680E">
      <w:pPr>
        <w:rPr>
          <w:rFonts w:hint="eastAsia"/>
        </w:rPr>
      </w:pPr>
      <w:r>
        <w:rPr>
          <w:rFonts w:hint="eastAsia"/>
        </w:rPr>
        <w:t xml:space="preserve">　　到钓鱼台还车，一股红烧的甜酱香味，屁眼略有湿热感。等车时，西边一只黑鸟越飞越</w:t>
      </w:r>
      <w:r>
        <w:rPr>
          <w:rFonts w:hint="eastAsia"/>
        </w:rPr>
        <w:lastRenderedPageBreak/>
        <w:t>远，变成一个黑点而不见，一开始还觉得可能是风筝。一个穿牛仔裤的面熟美女也等车。上</w:t>
      </w:r>
      <w:r>
        <w:t>62路，一个稍面熟的方面壮汉紧跟在身后，小声骂道"屄养的、你娘“。反座。产气，到夜里至少4次。中途瞌睡，醒来发现一个小男孩坐在脚下，稍不自在。嗓痒咳，含一片复方青橄榄利咽含片。油坊浴室入前台旁，一中年妇女似对着墙上的屏幕学跳舞。西善桥一家群租公寓更名”演员公寓“，附近哪有影视基地。下车前，发现旁边站着一个似见过多次的美女，右腕戴着一个银锁和一个类似打</w:t>
      </w:r>
      <w:r>
        <w:rPr>
          <w:rFonts w:hint="eastAsia"/>
        </w:rPr>
        <w:t>卷电话线的黑色手环。</w:t>
      </w:r>
    </w:p>
    <w:p w14:paraId="26C3BBAF" w14:textId="77777777" w:rsidR="00FB680E" w:rsidRDefault="00FB680E" w:rsidP="00FB680E">
      <w:pPr>
        <w:rPr>
          <w:rFonts w:hint="eastAsia"/>
        </w:rPr>
      </w:pPr>
    </w:p>
    <w:p w14:paraId="3E03F3CD" w14:textId="77777777" w:rsidR="00FB680E" w:rsidRDefault="00FB680E" w:rsidP="00FB680E">
      <w:pPr>
        <w:rPr>
          <w:rFonts w:hint="eastAsia"/>
        </w:rPr>
      </w:pPr>
      <w:r>
        <w:rPr>
          <w:rFonts w:hint="eastAsia"/>
        </w:rPr>
        <w:t xml:space="preserve">　　到明尚西苑北站下车，仍胸闷，在公共自行车上稍坐。骑车上坡，一男骑电动车前带小孩，后带长发老婆超过，好像电池不给力，摇头晃脑地拼命踩。到华莱士取两堡一卷；新推出</w:t>
      </w:r>
      <w:r>
        <w:t>13块9的半鸡。一个穿灰黑色超短热裤的嫩妈推着婴儿车出店。店员阿姨慢慢走出店门，叹了口气，摸出一包香烟，抽出一根点上，顺便用手整了整松紧带长裤，看得我心头一紧，随后坐在台阶上，左手已经掏出了手机，享受工余闲暇时光；不一会，隔壁水果店的阿姨过来，弯腰不由分说地往她右手塞了好几个板栗，笑着走开了，竟无一言。骑车经过地下菜场旁的水果店，门头已经换成”果味</w:t>
      </w:r>
      <w:r>
        <w:rPr>
          <w:rFonts w:hint="eastAsia"/>
        </w:rPr>
        <w:t>王水果超市</w:t>
      </w:r>
      <w:r>
        <w:t xml:space="preserve"> 岱山新城第12家店“。快到圣玻路口，三岔路口旁站满了人，还有各种车辆；一会，一队队学生从中学西门鱼贯而出，男女生分列。到菜鸟驿站取件，一双皮面拖鞋，顺便问小妹能不能收淘菜菜，说不能；刚出店，中年男在身后咳唾连连。到苏宁小店取菜，30枚鸡蛋、黄白菜、洋葱、胡萝卜、杏鲍菇、西芹、小青菜，准备买饮料的，也腾不出手来。到小区门口还车，负重，稍累。走到单元电梯，左梯停在1层，右梯5层，按上行键后，站到左梯前，门却没开，听到电梯上行声，一看，果然上行了，只好等下行的右梯。晚饭两堡一卷，没有给餐巾纸。吃4粒骨</w:t>
      </w:r>
      <w:r>
        <w:rPr>
          <w:rFonts w:hint="eastAsia"/>
        </w:rPr>
        <w:t>化三醇。体重</w:t>
      </w:r>
      <w:r>
        <w:t>62.55。换皮面拖鞋。电脑右下角的QQ五笔输入法栏莫名变小一号。写日记时，一只小蠓虫出没。</w:t>
      </w:r>
    </w:p>
    <w:p w14:paraId="38ACE766" w14:textId="77777777" w:rsidR="00FB680E" w:rsidRDefault="00FB680E" w:rsidP="00FB680E">
      <w:pPr>
        <w:rPr>
          <w:rFonts w:hint="eastAsia"/>
        </w:rPr>
      </w:pPr>
    </w:p>
    <w:p w14:paraId="5C360B6B" w14:textId="77777777" w:rsidR="00FB680E" w:rsidRDefault="00FB680E" w:rsidP="00FB680E">
      <w:pPr>
        <w:rPr>
          <w:rFonts w:hint="eastAsia"/>
        </w:rPr>
      </w:pPr>
      <w:r>
        <w:rPr>
          <w:rFonts w:hint="eastAsia"/>
        </w:rPr>
        <w:t xml:space="preserve">　　</w:t>
      </w:r>
      <w:r>
        <w:t>9月22日。昨晚写过日记，又产气至少2次。把鸡蛋放到冰箱内，比上次要小一号，有一枚蛋壳略凹，一枚蛋壳上糊了一半鸡粪。抓左膝痒，喷花露水。卧床用iPad稍看B站，从21:50休息15分钟。22:11，开始整理日记2018年10月21日。左脚跟裂痛。精神不振，稍昏沉，频饮白茶。23:17，稍走神，起杀心。36，整理完10月31日。看iPad到0:16。清晨6:22醒来，卧量血压101/62/80。产气，上午至少13次。咽有痰不下。小腿皮屑略起，右重于左。吃一个苹果，干咳。一只小蠓虫出没。8:20，如厕。</w:t>
      </w:r>
    </w:p>
    <w:p w14:paraId="20610022" w14:textId="77777777" w:rsidR="00FB680E" w:rsidRDefault="00FB680E" w:rsidP="00FB680E">
      <w:pPr>
        <w:rPr>
          <w:rFonts w:hint="eastAsia"/>
        </w:rPr>
      </w:pPr>
    </w:p>
    <w:p w14:paraId="444EE048" w14:textId="77777777" w:rsidR="00FB680E" w:rsidRDefault="00FB680E" w:rsidP="00FB680E">
      <w:pPr>
        <w:rPr>
          <w:rFonts w:hint="eastAsia"/>
        </w:rPr>
      </w:pPr>
      <w:r>
        <w:rPr>
          <w:rFonts w:hint="eastAsia"/>
        </w:rPr>
        <w:t xml:space="preserve">　　早饭</w:t>
      </w:r>
      <w:r>
        <w:t>1蛋2白炒饭、炒青菜胡萝卜。一只棕黄色蜘蛛从桌面腾空而上，爬了2米多，停下休息，在蛛丝上摇晃。剃头皮，充电稍久于前，换充电器。卧床看书，频搓头皮垢，躁扰。杏鲍菇品相稍差。昨晚临睡前把小笼包拿出来化冻，结果提不起来，破皮一个，失误，重新冷冻。11:29，消防车鸣笛，渐近，经过楼下路口。不甘心，还是把小笼包拿出来，在塑料垫上扎几个洞，直接上锅蒸。54，空中轰鸣声。</w:t>
      </w:r>
    </w:p>
    <w:p w14:paraId="20FF1262" w14:textId="77777777" w:rsidR="00FB680E" w:rsidRDefault="00FB680E" w:rsidP="00FB680E">
      <w:pPr>
        <w:rPr>
          <w:rFonts w:hint="eastAsia"/>
        </w:rPr>
      </w:pPr>
    </w:p>
    <w:p w14:paraId="7471067A" w14:textId="77777777" w:rsidR="00FB680E" w:rsidRDefault="00FB680E" w:rsidP="00FB680E">
      <w:pPr>
        <w:rPr>
          <w:rFonts w:hint="eastAsia"/>
        </w:rPr>
      </w:pPr>
      <w:r>
        <w:rPr>
          <w:rFonts w:hint="eastAsia"/>
        </w:rPr>
        <w:t xml:space="preserve">　　中饭</w:t>
      </w:r>
      <w:r>
        <w:t>12个小笼汤包、洋葱黄白菜西芹木耳杏鲍菇西红柿。体重64.3-62.5=1.8。卧床用iPad看完书，看喷嚏网视频《西方著名历史学家讨论俄乌冲突的历史地位》，突然Safari浏览器崩溃自动退出。准备玩之前下载的游戏《Fun Hospital》，实名注册。从13:20睡到14:40，被闹钟叫醒，卧量血压106/66/89。产气，到夜里至少27次。稍看网页，15:39，楼上男长嗯一声；53，功课时间到，又长嗯一声。56，南边军号响。59，如厕。17:12，QQ五笔突然打不出汉字，关闭文件重新打开，楼上地</w:t>
      </w:r>
      <w:r>
        <w:rPr>
          <w:rFonts w:hint="eastAsia"/>
        </w:rPr>
        <w:t>板响一声。</w:t>
      </w:r>
      <w:r>
        <w:t>21，救护车鸣笛。42、52，空中轰鸣声。一只小飞虫出没。18:44，头顶水滴声。</w:t>
      </w:r>
    </w:p>
    <w:p w14:paraId="2F125E19" w14:textId="77777777" w:rsidR="00FB680E" w:rsidRDefault="00FB680E" w:rsidP="00FB680E">
      <w:pPr>
        <w:rPr>
          <w:rFonts w:hint="eastAsia"/>
        </w:rPr>
      </w:pPr>
    </w:p>
    <w:p w14:paraId="6EB0AE96" w14:textId="77777777" w:rsidR="00FB680E" w:rsidRDefault="00FB680E" w:rsidP="00FB680E">
      <w:pPr>
        <w:rPr>
          <w:rFonts w:hint="eastAsia"/>
        </w:rPr>
      </w:pPr>
      <w:r>
        <w:rPr>
          <w:rFonts w:hint="eastAsia"/>
        </w:rPr>
        <w:t xml:space="preserve">　　晚饭一个辣酱包拌面、剩菜、</w:t>
      </w:r>
      <w:r>
        <w:t>9个煎鸡块。体重65.35-62.5=2.85，够呛。煮1袋鸡肉，</w:t>
      </w:r>
      <w:r>
        <w:lastRenderedPageBreak/>
        <w:t>分2份。卧床用iPad看B站稍久，从20:24休息15分钟，中途自觉心跳快，突然想到忘了吃药，补过。嗓痒咳。iPad百度首页突然要登录，用手机扫码登录或短信验证码后，仍显示未登录。功课稍赶，略有心悸。22:12，打喷嚏一次。</w:t>
      </w:r>
    </w:p>
    <w:p w14:paraId="0B26919A" w14:textId="77777777" w:rsidR="00FB680E" w:rsidRDefault="00FB680E" w:rsidP="00FB680E">
      <w:pPr>
        <w:rPr>
          <w:rFonts w:hint="eastAsia"/>
        </w:rPr>
      </w:pPr>
    </w:p>
    <w:p w14:paraId="61AC8401" w14:textId="77777777" w:rsidR="00FB680E" w:rsidRDefault="00FB680E" w:rsidP="00FB680E">
      <w:pPr>
        <w:rPr>
          <w:rFonts w:hint="eastAsia"/>
        </w:rPr>
      </w:pPr>
      <w:r>
        <w:rPr>
          <w:rFonts w:hint="eastAsia"/>
        </w:rPr>
        <w:t xml:space="preserve">　　喝水</w:t>
      </w:r>
      <w:r>
        <w:t>3550，薄荷水400+白茶450+续杯300+白花蛇草水350+水350+西红柿100+菜汤300+茉莉花茶450+续杯300+酸梅汤350-水200+续杯400。如厕再。</w:t>
      </w:r>
    </w:p>
    <w:p w14:paraId="32510A02" w14:textId="77777777" w:rsidR="00FB680E" w:rsidRDefault="00FB680E" w:rsidP="00FB680E">
      <w:pPr>
        <w:rPr>
          <w:rFonts w:hint="eastAsia"/>
        </w:rPr>
      </w:pPr>
    </w:p>
    <w:p w14:paraId="69F9BAED" w14:textId="77777777" w:rsidR="00FB680E" w:rsidRDefault="00FB680E" w:rsidP="00FB680E">
      <w:pPr>
        <w:rPr>
          <w:rFonts w:hint="eastAsia"/>
        </w:rPr>
      </w:pPr>
      <w:r>
        <w:rPr>
          <w:rFonts w:hint="eastAsia"/>
        </w:rPr>
        <w:t xml:space="preserve">　　</w:t>
      </w:r>
      <w:r>
        <w:t>9月23日。昨晚写过日记，误先插入金属U盘。22:33，连打2个喷嚏。未产气。23:35，空中轰鸣声。43，如厕，自洁。关南窗时，见路口东南侧一辆深色轿车车头向西。看iPad到0:36，过了。清晨6:44醒来，最后一个梦里，我在一家火锅店打工，好不容易看到有顾客举手，连忙过去问什么事，对方说要一双筷子、一瓶啤酒，一会又拿出手机，让我帮忙做题库中的某题，我却找不到该题；老板娘看我上班时看手机，很不高兴，幸亏有同事解释。移动掌上营业厅签到，得流量44M。产气，上午至少3次。54，如厕。体重64.8。在淘宝买1KG装大米5KG2袋57.82，4桶兰州牛肉面9.61，刷余额宝。咽有痰不下。开始功课，稍困倦。从8:06休息15分钟，嗓痒咳多阵；夜里似又被下药审讯。下巴抹吸风油精，辣眼睛，又吸薄荷通吸入剂。31，南边大广播喊“一、二、三、四”。48，楼上嗡嗡电钻声起。54，如厕。</w:t>
      </w:r>
    </w:p>
    <w:p w14:paraId="2C850BE3" w14:textId="77777777" w:rsidR="00FB680E" w:rsidRDefault="00FB680E" w:rsidP="00FB680E">
      <w:pPr>
        <w:rPr>
          <w:rFonts w:hint="eastAsia"/>
        </w:rPr>
      </w:pPr>
    </w:p>
    <w:p w14:paraId="0725CBA0" w14:textId="77777777" w:rsidR="00FB680E" w:rsidRDefault="00FB680E" w:rsidP="00FB680E">
      <w:pPr>
        <w:rPr>
          <w:rFonts w:hint="eastAsia"/>
        </w:rPr>
      </w:pPr>
      <w:r>
        <w:rPr>
          <w:rFonts w:hint="eastAsia"/>
        </w:rPr>
        <w:t xml:space="preserve">　　早中饭洋葱黄白菜胡萝卜西芹小青菜火腿肠</w:t>
      </w:r>
      <w:r>
        <w:t>1蛋2白炒饭，早饭加蒸杏鲍菇；上次买杨掌柜粉面菜蛋送了10根火腿肠，用4根。体重66.65-饭盒0.6-62.5=3.55，忧虑周末水多。10:08，救护车鸣笛。整理物品时，吸薄荷通吸入剂。做操时右肋隐感。如厕，空坐，自洁。昨天9:53，手机收到短信:“雨花台区防疫指挥部提醒您：9月22日（周四）15时至21时、9月23日（周五）17时至21时对雨花台区范围内的居民开展核酸筛查。请您及时参加核酸检测，利于您的工作、生活和健康码使用。接种新冠疫苗未满48小时人员不参加</w:t>
      </w:r>
      <w:r>
        <w:rPr>
          <w:rFonts w:hint="eastAsia"/>
        </w:rPr>
        <w:t>核酸检测，满</w:t>
      </w:r>
      <w:r>
        <w:t>48小时后请及时补检。请携带身份证，出示“苏康码”绿码前往采样点（详细点位信息请关注“金陵微雨花”微信公众号）。感谢您的配合！”</w:t>
      </w:r>
    </w:p>
    <w:p w14:paraId="50016987" w14:textId="77777777" w:rsidR="00FB680E" w:rsidRDefault="00FB680E" w:rsidP="00FB680E">
      <w:pPr>
        <w:rPr>
          <w:rFonts w:hint="eastAsia"/>
        </w:rPr>
      </w:pPr>
    </w:p>
    <w:p w14:paraId="613A46EB" w14:textId="77777777" w:rsidR="00FB680E" w:rsidRDefault="00FB680E" w:rsidP="00FB680E">
      <w:pPr>
        <w:rPr>
          <w:rFonts w:hint="eastAsia"/>
        </w:rPr>
      </w:pPr>
      <w:r>
        <w:rPr>
          <w:rFonts w:hint="eastAsia"/>
        </w:rPr>
        <w:t xml:space="preserve">　　下楼，垃圾箱对面停着警车</w:t>
      </w:r>
      <w:r>
        <w:t>5267。到小区门口骑车，到车站还车，上62路，反座，发现忘了带外套。警车5267过路口南下。建宁公园一半路面硬化，变成了工地，有“实名制员工通道”。塞上路附近，新开一家赛虹桥幼儿园，墙上雕镂口号“绿色浸润童年”。到殷高巷下车，莫名其妙地掏出公交卡。走向南边一辆青桔，一橙红连衣裙妇女迎面走来，抢先站到车旁。又走几米取另一辆，骑车经过时，妇女又站到哈啰单车旁低头研究手机。到路口左拐，人行道边梧桐树被修剪太过，虽然视野明亮，夏天遮阴效果大不如前。金沙井友联生煎装修分为“赵家牛羊肉汤馆</w:t>
      </w:r>
      <w:r>
        <w:rPr>
          <w:rFonts w:hint="eastAsia"/>
        </w:rPr>
        <w:t>”、“张府园大碗面”，没有特色。到医院门口还车，桂花香。核酸窗口</w:t>
      </w:r>
      <w:r>
        <w:t>2人。刚走到急诊交费窗口，从对面诊室走来一黑皮矮壮汉，笑容可掬地让我在前，我不同意；他交到一半，好像是要自付，收银员扣下处方等，把医保卡还给他，等一会再交；令人生疑。挂号，交透析费，自付2元，个人账户馀0.88。</w:t>
      </w:r>
    </w:p>
    <w:p w14:paraId="13BF8E46" w14:textId="77777777" w:rsidR="00FB680E" w:rsidRDefault="00FB680E" w:rsidP="00FB680E">
      <w:pPr>
        <w:rPr>
          <w:rFonts w:hint="eastAsia"/>
        </w:rPr>
      </w:pPr>
    </w:p>
    <w:p w14:paraId="36C1D24C" w14:textId="77777777" w:rsidR="00FB680E" w:rsidRDefault="00FB680E" w:rsidP="00FB680E">
      <w:pPr>
        <w:rPr>
          <w:rFonts w:hint="eastAsia"/>
        </w:rPr>
      </w:pPr>
      <w:r>
        <w:rPr>
          <w:rFonts w:hint="eastAsia"/>
        </w:rPr>
        <w:t xml:space="preserve">　　到血透室，先热饭，看到高护士在</w:t>
      </w:r>
      <w:r>
        <w:t>C厅，西门把手又挂上禁止通行的布条，防火防盗防王伟；多了一个戴眼镜的男护士，体型粗笨似李航。A液桶液面约2/5，B液桶约1/2。换衣服后称体重，67.2-饭盒0.6；一会想到多穿一件圆领衫0.3，算66.3。王病友出院，一天花4千；等芳老师来看过，才穿刺上机。坐量血压129/81/101。杨护士穿刺，动静脉都有调针，全进。</w:t>
      </w:r>
    </w:p>
    <w:p w14:paraId="44AD704C" w14:textId="77777777" w:rsidR="00FB680E" w:rsidRDefault="00FB680E" w:rsidP="00FB680E">
      <w:pPr>
        <w:rPr>
          <w:rFonts w:hint="eastAsia"/>
        </w:rPr>
      </w:pPr>
    </w:p>
    <w:p w14:paraId="4CB9E069" w14:textId="77777777" w:rsidR="00FB680E" w:rsidRDefault="00FB680E" w:rsidP="00FB680E">
      <w:pPr>
        <w:rPr>
          <w:rFonts w:hint="eastAsia"/>
        </w:rPr>
      </w:pPr>
      <w:r>
        <w:rPr>
          <w:rFonts w:hint="eastAsia"/>
        </w:rPr>
        <w:t xml:space="preserve">　　</w:t>
      </w:r>
      <w:r>
        <w:t>66.3-62.5=3.8，定4.4，饮冰茶0.6，透后62.7。喝水3850，3550+黄金芽300+蒸汤100-</w:t>
      </w:r>
      <w:r>
        <w:lastRenderedPageBreak/>
        <w:t>冰茶100，长3800，太多了。3:51，三数约185、70、115；30，伸足；23，稍困，血压122/82/96；18，打哈欠，到下机至少6次；女病友抱怨噪声干扰睡眠；04，看完卷188，三数约195、70、125，开始吃饭；李想给B区黑皮老头单采核酸，要办住院；李露饭后，手拿一细瓶果粒橙；剔牙略见红；2:47，收好餐具；44，盘坐；42，血压116/81/100；39，一过性冷战；偶</w:t>
      </w:r>
      <w:r>
        <w:rPr>
          <w:rFonts w:hint="eastAsia"/>
        </w:rPr>
        <w:t>尔发现杨护士有点像高护士；百度短信验证码、扫码登录，仍然不行；困倦，从</w:t>
      </w:r>
      <w:r>
        <w:t>22睡下，产气，到下机至少9次；11，嗓痒咳而醒，额有汗意；1:59，盘坐；56，VP报停，红字221 ，忧虑；43，血压115/80/101；王病友嫌空调冷，请李露捣平空调风叶，我请其顺便把我这边也关掉，一会关空调；36，补完晨课，三数约200、75、125，卧床；李航向李露吐嘈新护士，随口说其长得像李航，李航嗔怪，失言；左小腿痒；00，血压99/67/104，稍闷，忧虑；女病友加餐，稍有鸡肉香味；0:51，呼吸耳鸣，忧虑；34，右肋隐</w:t>
      </w:r>
      <w:r>
        <w:rPr>
          <w:rFonts w:hint="eastAsia"/>
        </w:rPr>
        <w:t>感；</w:t>
      </w:r>
      <w:r>
        <w:t>32，暂毕日记；18，VP报停，红字269；09，胸闷不适，苦熬感。</w:t>
      </w:r>
    </w:p>
    <w:p w14:paraId="11E2FCF4" w14:textId="77777777" w:rsidR="00FB680E" w:rsidRDefault="00FB680E" w:rsidP="00FB680E">
      <w:pPr>
        <w:rPr>
          <w:rFonts w:hint="eastAsia"/>
        </w:rPr>
      </w:pPr>
    </w:p>
    <w:p w14:paraId="4C0EEA31" w14:textId="77777777" w:rsidR="00FB680E" w:rsidRDefault="00FB680E" w:rsidP="00FB680E">
      <w:pPr>
        <w:rPr>
          <w:rFonts w:hint="eastAsia"/>
        </w:rPr>
      </w:pPr>
      <w:r>
        <w:rPr>
          <w:rFonts w:hint="eastAsia"/>
        </w:rPr>
        <w:t xml:space="preserve">　　回完水，左脚抽筋，透析器略挂丝。李露拔针，动静脉针尖都略痛。</w:t>
      </w:r>
      <w:r>
        <w:t>18:48下好机，血压90/57/107。A液桶液面剩约4cm，B液桶约2cm。称体重，62.7。左脚仍抽筋痛。产气，到夜里至少10次。仍呼吸耳鸣，打哈欠，喉头抽筋。本想多躺一会，李露说没有夜班护士整理床了。出医院，核酸窗口仅一人。门口无车。雅蔓养生门口，一黑T恤壮男，似社会青年，摸一个穿深色校服的眼镜女生脸颊，看我走过来，就把手放下了。快走到小碗菜门口，才看到一辆青桔，仍被一连衣裙妇女抢先扫码。进小碗菜，买一份辣子鸡丁12、肉末茄子及土豆丝各</w:t>
      </w:r>
      <w:r>
        <w:rPr>
          <w:rFonts w:hint="eastAsia"/>
        </w:rPr>
        <w:t>半份</w:t>
      </w:r>
      <w:r>
        <w:t>6、一碗饭2，刷余额宝20。左边仍是喝2瓶啤酒的大叔；右边在我前面点菜的老太吃到一半突然说菜咬不动，要求换菜，当然不可能换；水果店小弟给老板娘送来一盒切好的火龙果。一直角驼背老太费力地走到门口，似乎盯着我，我没看她，她就问啤酒大叔知不知道附近哪儿有收废品的，大叔摇摇头说不知道；老太又费力地走进来，坐到我的对面，背对着我，过了一会，问老板娘同样的问题，老板娘倒是知道，说出门左转，到路口再左转，一直走就是了，老太说已经关门了，老板娘说那我就不知道了，现在太晚了，你要早一点去哎；老太道谢后，又慢慢走出去。</w:t>
      </w:r>
    </w:p>
    <w:p w14:paraId="733B3390" w14:textId="77777777" w:rsidR="00FB680E" w:rsidRDefault="00FB680E" w:rsidP="00FB680E">
      <w:pPr>
        <w:rPr>
          <w:rFonts w:hint="eastAsia"/>
        </w:rPr>
      </w:pPr>
    </w:p>
    <w:p w14:paraId="41360C61" w14:textId="77777777" w:rsidR="00FB680E" w:rsidRDefault="00FB680E" w:rsidP="00FB680E">
      <w:pPr>
        <w:rPr>
          <w:rFonts w:hint="eastAsia"/>
        </w:rPr>
      </w:pPr>
      <w:r>
        <w:rPr>
          <w:rFonts w:hint="eastAsia"/>
        </w:rPr>
        <w:t xml:space="preserve">　　出来往东走，到三中门口骑公共自行车，到棋乐用生鲜，买</w:t>
      </w:r>
      <w:r>
        <w:t>3个西红柿。收银桌上新贴了红包码，老板让前面的妇女扫他手机，说数额大，果然4块多；我也扫了一下，2.68元，西红柿4.10，刷花呗1.42，之前还担心自己要是也扫了4块多，老板岂不是要倒找钱。骑车拐上建康路，西天青云如水墨。到中华路，至少看到3个露肚脐眼的高挑美女，露大腿的更数倍之。拐到长乐路，人行道一男青年突然对我连喊“师傅、师傅”，语甚急切，我只半扭头轻扫半眼，摇头径去。签字笔没水了。到钓鱼台还车，上62路，又换了169车型，头座，稍喘闷。一黑T恤</w:t>
      </w:r>
      <w:r>
        <w:rPr>
          <w:rFonts w:hint="eastAsia"/>
        </w:rPr>
        <w:t>壮汉有点像明病友。建宁一村有一家不到三米宽的小店门头“二手家电家具卖场”，让大润发、沃尔玛等情何以堪。</w:t>
      </w:r>
    </w:p>
    <w:p w14:paraId="5185C2D3" w14:textId="77777777" w:rsidR="00FB680E" w:rsidRDefault="00FB680E" w:rsidP="00FB680E">
      <w:pPr>
        <w:rPr>
          <w:rFonts w:hint="eastAsia"/>
        </w:rPr>
      </w:pPr>
    </w:p>
    <w:p w14:paraId="138FED79" w14:textId="77777777" w:rsidR="00FB680E" w:rsidRDefault="00FB680E" w:rsidP="00FB680E">
      <w:pPr>
        <w:rPr>
          <w:rFonts w:hint="eastAsia"/>
        </w:rPr>
      </w:pPr>
      <w:r>
        <w:rPr>
          <w:rFonts w:hint="eastAsia"/>
        </w:rPr>
        <w:t xml:space="preserve">　　到明尚西苑北站下车，仍呼吸耳鸣，稍闷。骑车，过圣玻路三岔路口，一殷红短袖、斜背包高个老头绕到面包车“苏</w:t>
      </w:r>
      <w:r>
        <w:t>A 3A1W6”内侧，对着工地蓝色大门撒尿。小区门口卖西瓜、水果的小贩改卖烤地瓜，与时俱进。又测核酸，人员寥寥。尝尝看超市已经歇业有段时间了，好像上次促销后就关门了。到一幢旁的文具店买签字笔芯，买了2根，刷余额宝1.4元；老板娘很热情，但是个外行，应该没有做过文具，说我的笔可能不合，我直接拆开包装装上去。到小区门口的菜鸟驿站取件，一块香皂、6个晾衣夹。回来吃4粒骨化三醇。卧床稍看iPad，从20:58休</w:t>
      </w:r>
      <w:r>
        <w:rPr>
          <w:rFonts w:hint="eastAsia"/>
        </w:rPr>
        <w:t>息</w:t>
      </w:r>
      <w:r>
        <w:t>20分钟，睡着了，出虚汗。电脑待机恢复，黑屏，断电源重启；仍显示开机7秒，实远不止。网线、WIFI都打不开百度，试了一会，先翻墙，才能打开，却发现没有日记邮件，楼上地板轻响一声；发邮件。21:33，打喷嚏一次。</w:t>
      </w:r>
    </w:p>
    <w:p w14:paraId="1396061D" w14:textId="77777777" w:rsidR="00FB680E" w:rsidRDefault="00FB680E" w:rsidP="00FB680E">
      <w:pPr>
        <w:rPr>
          <w:rFonts w:hint="eastAsia"/>
        </w:rPr>
      </w:pPr>
    </w:p>
    <w:p w14:paraId="7D754120" w14:textId="77777777" w:rsidR="00FB680E" w:rsidRDefault="00FB680E" w:rsidP="00FB680E">
      <w:pPr>
        <w:rPr>
          <w:rFonts w:hint="eastAsia"/>
        </w:rPr>
      </w:pPr>
      <w:r>
        <w:rPr>
          <w:rFonts w:hint="eastAsia"/>
        </w:rPr>
        <w:t xml:space="preserve">　　</w:t>
      </w:r>
      <w:r>
        <w:t>9月24日。昨晚写过日记，又产气至少7次。22:25，开始整理日记2018年11月1日；23:45，整理完11月10日。多加一件圆领衫，体重62.9。看iPad到0:16，新买的笔芯出水不利。凌晨倒腾被子多次，腿抽筋感，睡眠不安。4:53醒来，眼涩，下床饮茶。又睡着后作梦。记事本字迹不清。6:07醒来，做操时听mp3睡着，醒来继续做操。移动掌上营业厅签到，得流量42M。产气，上午至少4次。支付宝自动交燃气27.3元，刷余额宝。8:17，如厕。27，附近鞭炮大起；一会，大巴与火箭弹车飞快过路口北上。干咳，</w:t>
      </w:r>
      <w:r>
        <w:rPr>
          <w:rFonts w:hint="eastAsia"/>
        </w:rPr>
        <w:t>含一片复方青橄榄利咽含片。</w:t>
      </w:r>
    </w:p>
    <w:p w14:paraId="16506A7B" w14:textId="77777777" w:rsidR="00FB680E" w:rsidRDefault="00FB680E" w:rsidP="00FB680E">
      <w:pPr>
        <w:rPr>
          <w:rFonts w:hint="eastAsia"/>
        </w:rPr>
      </w:pPr>
    </w:p>
    <w:p w14:paraId="26119BEB" w14:textId="77777777" w:rsidR="00FB680E" w:rsidRDefault="00FB680E" w:rsidP="00FB680E">
      <w:pPr>
        <w:rPr>
          <w:rFonts w:hint="eastAsia"/>
        </w:rPr>
      </w:pPr>
      <w:r>
        <w:rPr>
          <w:rFonts w:hint="eastAsia"/>
        </w:rPr>
        <w:t xml:space="preserve">　　早饭煎</w:t>
      </w:r>
      <w:r>
        <w:t>1蛋2白3手抓饼加番茄酱、一个苹果。9:41，开始整理日记2018年11月11日。46，救护车鸣笛。稍走神，思考卖电脑。10:09，整理完11月15日。卧床看书，稍搓头皮垢。嗓痒咳。卧床见蓝天、白云。发困，从10:55睡15分钟。港华燃气上门换智能表，据说内有4节5号电池，2、3年一换。体重63.6。</w:t>
      </w:r>
    </w:p>
    <w:p w14:paraId="0C9758CC" w14:textId="77777777" w:rsidR="00FB680E" w:rsidRDefault="00FB680E" w:rsidP="00FB680E">
      <w:pPr>
        <w:rPr>
          <w:rFonts w:hint="eastAsia"/>
        </w:rPr>
      </w:pPr>
    </w:p>
    <w:p w14:paraId="25363618" w14:textId="77777777" w:rsidR="00FB680E" w:rsidRDefault="00FB680E" w:rsidP="00FB680E">
      <w:pPr>
        <w:rPr>
          <w:rFonts w:hint="eastAsia"/>
        </w:rPr>
      </w:pPr>
      <w:r>
        <w:rPr>
          <w:rFonts w:hint="eastAsia"/>
        </w:rPr>
        <w:t xml:space="preserve">　　中晚饭一碗饭、洋葱黄白菜木耳胡萝卜西芹西红柿鸡胸肉。体重</w:t>
      </w:r>
      <w:r>
        <w:t>64.15-62.5=1.65。卧床看书，频搓头皮垢。从13:23午睡，开风扇通风，未对床吹，仍觉凉，嗓痒咳一会，入睡差难。14:34，遗精而醒，梦见一个人在夜里在池塘里玩。自洁。产气，到夜里至少20次。抓右膝痒，喷花露水。楼下路口急切的吆喝声不已。剃头皮。卧床看书，频搓头皮垢。又看iPad网页稍久。开始夜课，稍搓肤垢。18:04，如厕，自洁。29，救护车鸣笛。今天的喷嚏网推送的【浮世汇】【8】声称“纳粹的暴力不是出于对暴力的喜好，而是出于责任”；</w:t>
      </w:r>
      <w:r>
        <w:rPr>
          <w:rFonts w:hint="eastAsia"/>
        </w:rPr>
        <w:t>【</w:t>
      </w:r>
      <w:r>
        <w:t>9】介绍米、油、面粉的选择标准；堕落如斯。19:11，打喷嚏一次。</w:t>
      </w:r>
    </w:p>
    <w:p w14:paraId="2BC60219" w14:textId="77777777" w:rsidR="00FB680E" w:rsidRDefault="00FB680E" w:rsidP="00FB680E">
      <w:pPr>
        <w:rPr>
          <w:rFonts w:hint="eastAsia"/>
        </w:rPr>
      </w:pPr>
    </w:p>
    <w:p w14:paraId="664B4894" w14:textId="77777777" w:rsidR="00FB680E" w:rsidRDefault="00FB680E" w:rsidP="00FB680E">
      <w:pPr>
        <w:rPr>
          <w:rFonts w:hint="eastAsia"/>
        </w:rPr>
      </w:pPr>
      <w:r>
        <w:rPr>
          <w:rFonts w:hint="eastAsia"/>
        </w:rPr>
        <w:t xml:space="preserve">　　晚饭后，卧床剔牙，看</w:t>
      </w:r>
      <w:r>
        <w:t>iPad后，从19:58休息15分钟。称体重，64.65-62.5=2.15。准备继续夜课，才发现忘了做操、洗锅碗。渴躁，思冷饮。21:24，打喷嚏一次。</w:t>
      </w:r>
    </w:p>
    <w:p w14:paraId="712C4B40" w14:textId="77777777" w:rsidR="00FB680E" w:rsidRDefault="00FB680E" w:rsidP="00FB680E">
      <w:pPr>
        <w:rPr>
          <w:rFonts w:hint="eastAsia"/>
        </w:rPr>
      </w:pPr>
    </w:p>
    <w:p w14:paraId="4B4FCF42" w14:textId="77777777" w:rsidR="00FB680E" w:rsidRDefault="00FB680E" w:rsidP="00FB680E">
      <w:pPr>
        <w:rPr>
          <w:rFonts w:hint="eastAsia"/>
        </w:rPr>
      </w:pPr>
      <w:r>
        <w:rPr>
          <w:rFonts w:hint="eastAsia"/>
        </w:rPr>
        <w:t xml:space="preserve">　　喝水</w:t>
      </w:r>
      <w:r>
        <w:t>2750，馀200+剩茶200+黄金芽茉莉花茶450+续杯300+水350+西红柿100+菜汤300+白花蛇草水350+绿茶500。如厕再。</w:t>
      </w:r>
    </w:p>
    <w:p w14:paraId="4FCEFE4D" w14:textId="77777777" w:rsidR="00FB680E" w:rsidRDefault="00FB680E" w:rsidP="00FB680E">
      <w:pPr>
        <w:rPr>
          <w:rFonts w:hint="eastAsia"/>
        </w:rPr>
      </w:pPr>
    </w:p>
    <w:p w14:paraId="52FEBC51" w14:textId="77777777" w:rsidR="00FB680E" w:rsidRDefault="00FB680E" w:rsidP="00FB680E">
      <w:pPr>
        <w:rPr>
          <w:rFonts w:hint="eastAsia"/>
        </w:rPr>
      </w:pPr>
      <w:r>
        <w:rPr>
          <w:rFonts w:hint="eastAsia"/>
        </w:rPr>
        <w:t xml:space="preserve">　　</w:t>
      </w:r>
      <w:r>
        <w:t>9月25日。昨晚写过日记，又产气至少9次。渴躁，左小腿痒。看iPad到23:59。凌晨3:24醒来一次，嗓痒咳。产气，上午至少3次。仍多梦。又睡到6:41醒来，眯到44开始做操。移动掌上营业厅签到，得10E豆；用E豆抽奖3次，每次费30E豆，只得到流量28M、28M、12E豆。在淘菜菜买120g小馄饨3.87、黑椒纯肉烤肠10根500g8.48、火山石鲜肉地道烤肠500g5.80、韭菜鸡蛋水饺418g5.48、猪肉白菜水饺500g6.69、半熟肚丝500g10.98、灌汤小笼包4.83，刷余额宝47.62，送2个柠檬；买菜卡优惠1.44，觉得有点划不来。7:17，如厕。体重64.20-62.5=1.70。58，楼上长嗯一声。渴躁思饮。楼下有妇女哇哇叫嚣不已。时抓下巴痒，喷花露水。功课毕，到阳台晾晒被子，新夹子夹力不够。楼上往阳台扔了一个“中秋月饼”小包装袋。</w:t>
      </w:r>
    </w:p>
    <w:p w14:paraId="118B624B" w14:textId="77777777" w:rsidR="00FB680E" w:rsidRDefault="00FB680E" w:rsidP="00FB680E">
      <w:pPr>
        <w:rPr>
          <w:rFonts w:hint="eastAsia"/>
        </w:rPr>
      </w:pPr>
    </w:p>
    <w:p w14:paraId="2B469C2F" w14:textId="77777777" w:rsidR="00FB680E" w:rsidRDefault="00FB680E" w:rsidP="00FB680E">
      <w:pPr>
        <w:rPr>
          <w:rFonts w:hint="eastAsia"/>
        </w:rPr>
      </w:pPr>
      <w:r>
        <w:rPr>
          <w:rFonts w:hint="eastAsia"/>
        </w:rPr>
        <w:t xml:space="preserve">　　早饭煎</w:t>
      </w:r>
      <w:r>
        <w:t>1蛋2白3饼、一瓣红柚。体重65。鼻塞，到卫生间稍清鼻腔。10:32，打喷嚏一次。卧床看书，稍起淫念。发困，从10:34睡15分钟。11:30，救护车鸣笛。</w:t>
      </w:r>
    </w:p>
    <w:p w14:paraId="4EE26EBF" w14:textId="77777777" w:rsidR="00FB680E" w:rsidRDefault="00FB680E" w:rsidP="00FB680E">
      <w:pPr>
        <w:rPr>
          <w:rFonts w:hint="eastAsia"/>
        </w:rPr>
      </w:pPr>
    </w:p>
    <w:p w14:paraId="5FBF6DA7" w14:textId="77777777" w:rsidR="00FB680E" w:rsidRDefault="00FB680E" w:rsidP="00FB680E">
      <w:pPr>
        <w:rPr>
          <w:rFonts w:hint="eastAsia"/>
        </w:rPr>
      </w:pPr>
      <w:r>
        <w:rPr>
          <w:rFonts w:hint="eastAsia"/>
        </w:rPr>
        <w:t xml:space="preserve">　　中晚饭一碗饭、洋葱黄白菜木耳胡萝卜西芹酸菜鱼西红柿。从</w:t>
      </w:r>
      <w:r>
        <w:t>13:22午睡，仅穿T恤，未开风扇，仍略觉凉，入睡差难，刚有睡意，楼下突然响起救护车鸣笛而惊醒，47；翻身数次，才勉强睡着，梦见在iPad上的软件突然变成色情点播，有各种分类，如3P、歌手、老</w:t>
      </w:r>
      <w:r>
        <w:lastRenderedPageBreak/>
        <w:t>师等。14:40被闹钟叫醒，在淘宝买12瓶350ml薄荷水39.9，24瓶白花蛇草水小绿瓶125，都刷余额宝。吃一根冰棍。稍觉身寒而头微热。产气，到夜里至少23次。抓右臂痒，略破皮，贴创可贴。功课毕，洗过锅碗，卧床看完书，看iPad网页稍久。从17:13休息10</w:t>
      </w:r>
      <w:r>
        <w:rPr>
          <w:rFonts w:hint="eastAsia"/>
        </w:rPr>
        <w:t>分钟。更换百度绑定邮箱为</w:t>
      </w:r>
      <w:r>
        <w:t>icloud，红字提示“请绑定QQ邮箱、163邮箱等主流邮箱”。18:10，打喷嚏一次。如厕。一只小蟋蟀跳上书桌。19:06，楼上长嗯一声。16，救护车鸣笛。</w:t>
      </w:r>
    </w:p>
    <w:p w14:paraId="4DDE7875" w14:textId="77777777" w:rsidR="00FB680E" w:rsidRDefault="00FB680E" w:rsidP="00FB680E">
      <w:pPr>
        <w:rPr>
          <w:rFonts w:hint="eastAsia"/>
        </w:rPr>
      </w:pPr>
    </w:p>
    <w:p w14:paraId="6AC003B5" w14:textId="77777777" w:rsidR="00FB680E" w:rsidRDefault="00FB680E" w:rsidP="00FB680E">
      <w:pPr>
        <w:rPr>
          <w:rFonts w:hint="eastAsia"/>
        </w:rPr>
      </w:pPr>
      <w:r>
        <w:rPr>
          <w:rFonts w:hint="eastAsia"/>
        </w:rPr>
        <w:t xml:space="preserve">　　晚饭加半罐午餐肉。修剪指甲。体重</w:t>
      </w:r>
      <w:r>
        <w:t>66.15-62.5=3.65，够呛，稍焦虑。鼻塞。洗过锅碗，卧床稍看iPad，从20:45休息15分钟 ，仍困，又眯10分钟。楼下路口斜对面过几秒广播重复一声广告“耐克”。21:46，到厨房饮冰茶，一架客机自西向东快速飞过西南楼顶。22:13，如厕，略有酒臭味。华莱士两堡一卷退款按钮不可见，只能按“取消退款”，甚是巧妙。</w:t>
      </w:r>
    </w:p>
    <w:p w14:paraId="635B2379" w14:textId="77777777" w:rsidR="00FB680E" w:rsidRDefault="00FB680E" w:rsidP="00FB680E">
      <w:pPr>
        <w:rPr>
          <w:rFonts w:hint="eastAsia"/>
        </w:rPr>
      </w:pPr>
    </w:p>
    <w:p w14:paraId="3A6CC84D" w14:textId="77777777" w:rsidR="00FB680E" w:rsidRDefault="00FB680E" w:rsidP="00FB680E">
      <w:pPr>
        <w:rPr>
          <w:rFonts w:hint="eastAsia"/>
        </w:rPr>
      </w:pPr>
      <w:r>
        <w:rPr>
          <w:rFonts w:hint="eastAsia"/>
        </w:rPr>
        <w:t xml:space="preserve">　　喝水</w:t>
      </w:r>
      <w:r>
        <w:t>3950，2750+水100+酸梅汤350+西红柿100+菜汤300+冰棍50+白茶300。如厕川。</w:t>
      </w:r>
    </w:p>
    <w:p w14:paraId="7A4D08A9" w14:textId="77777777" w:rsidR="00FB680E" w:rsidRDefault="00FB680E" w:rsidP="00FB680E">
      <w:pPr>
        <w:rPr>
          <w:rFonts w:hint="eastAsia"/>
        </w:rPr>
      </w:pPr>
    </w:p>
    <w:p w14:paraId="785241AA" w14:textId="77777777" w:rsidR="00FB680E" w:rsidRDefault="00FB680E" w:rsidP="00FB680E">
      <w:pPr>
        <w:rPr>
          <w:rFonts w:hint="eastAsia"/>
        </w:rPr>
      </w:pPr>
      <w:r>
        <w:rPr>
          <w:rFonts w:hint="eastAsia"/>
        </w:rPr>
        <w:t xml:space="preserve">　　</w:t>
      </w:r>
      <w:r>
        <w:t>9月26日。昨晚写过日记，又产气至少2次。上传zlib，数次失败。看iPad到0:28，过了。凌晨3:45醒来一次。仍多梦。6:41醒来，楼上男长嗯2声，眯到43开始做操。移动掌上营业厅签到，得流量41M。支付宝金秋消费节，翻牌N次，只得到几个几分钱的红包。在双V会员卡提取1G流量。7:09，如厕。咽有痰不下。36，咳痰一次，饮强力枇杷露。8:33，楼上长嗯一声，似提醒功课时间到了。无《更正记录》。</w:t>
      </w:r>
    </w:p>
    <w:p w14:paraId="06AE03C8" w14:textId="77777777" w:rsidR="00FB680E" w:rsidRDefault="00FB680E" w:rsidP="00FB680E">
      <w:pPr>
        <w:rPr>
          <w:rFonts w:hint="eastAsia"/>
        </w:rPr>
      </w:pPr>
    </w:p>
    <w:p w14:paraId="5CD3CE38" w14:textId="77777777" w:rsidR="00FB680E" w:rsidRDefault="00FB680E" w:rsidP="00FB680E">
      <w:pPr>
        <w:rPr>
          <w:rFonts w:hint="eastAsia"/>
        </w:rPr>
      </w:pPr>
      <w:r>
        <w:rPr>
          <w:rFonts w:hint="eastAsia"/>
        </w:rPr>
        <w:t xml:space="preserve">　　早中饭洋葱黄白菜胡萝卜西芹</w:t>
      </w:r>
      <w:r>
        <w:t>1蛋2白3火腿肠炒饭加一个芝麻包。9:28，救护车鸣笛。路口东南侧停着一辆警车。体重68.0-饭盒0.6-62.5=4.9，多算了一件长裤。10:05、11:08，空中轰鸣声。如厕，自洁。</w:t>
      </w:r>
    </w:p>
    <w:p w14:paraId="449B2DE2" w14:textId="77777777" w:rsidR="00FB680E" w:rsidRDefault="00FB680E" w:rsidP="00FB680E">
      <w:pPr>
        <w:rPr>
          <w:rFonts w:hint="eastAsia"/>
        </w:rPr>
      </w:pPr>
    </w:p>
    <w:p w14:paraId="103C1464" w14:textId="77777777" w:rsidR="00FB680E" w:rsidRDefault="00FB680E" w:rsidP="00FB680E">
      <w:pPr>
        <w:rPr>
          <w:rFonts w:hint="eastAsia"/>
        </w:rPr>
      </w:pPr>
      <w:r>
        <w:rPr>
          <w:rFonts w:hint="eastAsia"/>
        </w:rPr>
        <w:t xml:space="preserve">　　</w:t>
      </w:r>
      <w:r>
        <w:t>9:53，手机收到短信：“雨花台区防疫指挥部提醒您：9月26日（周一）15时至21时、9月27日（周二）17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前天8:16，收到：“【韵达】您好，感谢您拿货过20次，復制整条信息： g94rrz795op 到支l付l宝首页搜整条信息+群</w:t>
      </w:r>
      <w:r>
        <w:rPr>
          <w:rFonts w:hint="eastAsia"/>
        </w:rPr>
        <w:t>登记，邮您个做饭煲！”</w:t>
      </w:r>
    </w:p>
    <w:p w14:paraId="6BE6F945" w14:textId="77777777" w:rsidR="00FB680E" w:rsidRDefault="00FB680E" w:rsidP="00FB680E">
      <w:pPr>
        <w:rPr>
          <w:rFonts w:hint="eastAsia"/>
        </w:rPr>
      </w:pPr>
    </w:p>
    <w:p w14:paraId="16F5CE12" w14:textId="77777777" w:rsidR="00FB680E" w:rsidRDefault="00FB680E" w:rsidP="00FB680E">
      <w:pPr>
        <w:rPr>
          <w:rFonts w:hint="eastAsia"/>
        </w:rPr>
      </w:pPr>
      <w:r>
        <w:rPr>
          <w:rFonts w:hint="eastAsia"/>
        </w:rPr>
        <w:t xml:space="preserve">　　出小区，骑车，先到物业中心报修灯泡和厨房门。到车站还车，赶上</w:t>
      </w:r>
      <w:r>
        <w:t>62路，稍喘闷，坐在最后一排靠窗。左前排一女青年穿棉衬衣，露大腿，洒脱不羁。看完“百词斩”，稍瞌睡。到殷高巷下车，过马路，取灰坐垫车，左刹把坏了，车篓内被人贴了一张印刷粗糙的心形粉色纸片，上印一披肩发短打扮女，2个二维码，文字“快活林成人情趣体验馆”、“添加客服咨询领福利”。到医院门口还车，核酸窗口3、4人。挂号，交透析费，自付2元，个人账户到账，馀88.88；女收银员9070未给挂号单。走道内有纸焦味。到血透室，海容检查绿码。先热饭，换衣服后</w:t>
      </w:r>
      <w:r>
        <w:rPr>
          <w:rFonts w:hint="eastAsia"/>
        </w:rPr>
        <w:t>称体重，</w:t>
      </w:r>
      <w:r>
        <w:t>67.7-饭盒0.6。坐量血压129/77/95。A液满桶，B液约2/5。明、吴病友换机器，吴开始做血滤。女病友来得稍迟，手挥一面上下颠倒的小国旗入室，笑容满面，把小国旗插在床头输液杆上；后听说是在药房买药时送的。</w:t>
      </w:r>
    </w:p>
    <w:p w14:paraId="6EEF41B5" w14:textId="77777777" w:rsidR="00FB680E" w:rsidRDefault="00FB680E" w:rsidP="00FB680E">
      <w:pPr>
        <w:rPr>
          <w:rFonts w:hint="eastAsia"/>
        </w:rPr>
      </w:pPr>
    </w:p>
    <w:p w14:paraId="6BB8AD4B" w14:textId="77777777" w:rsidR="00FB680E" w:rsidRDefault="00FB680E" w:rsidP="00FB680E">
      <w:pPr>
        <w:rPr>
          <w:rFonts w:hint="eastAsia"/>
        </w:rPr>
      </w:pPr>
      <w:r>
        <w:rPr>
          <w:rFonts w:hint="eastAsia"/>
        </w:rPr>
        <w:t xml:space="preserve">　　</w:t>
      </w:r>
      <w:r>
        <w:t>67.1-62.5=4.6，定4.8，实脱4.68，饮冰茶0.5，透后63.0。喝水4650，3950+水350+酸梅汤350，长4600，太多了。3:54，三数约185、80、105；圆圆来与李露谈笑稍久；29，</w:t>
      </w:r>
      <w:r>
        <w:lastRenderedPageBreak/>
        <w:t>伸足，血压126/82/85；上次把黄色茶汤加到小瓶冰冻水的表面，化冻时，形状酷似阳具；02，看完卷191，三数约205、80、125，血压122/77/88，开始吃饭；似高护士路过，惊鸿一瞥，顷之，再至，右颊似有红斑；2:42，收好餐具，心口略凉感，盘坐；30，请李露把空调温度调高一点，响3</w:t>
      </w:r>
      <w:r>
        <w:rPr>
          <w:rFonts w:hint="eastAsia"/>
        </w:rPr>
        <w:t>声；</w:t>
      </w:r>
      <w:r>
        <w:t>26，血压117/79/95，仍觉凉；20，打哈欠，到下机至少7次；右肩披被套；1:59，伸足；海容来给B厅住院黑皮老头采核酸，未张嘴就捅而痛，大发雷霆；47，VP报停；38，胸闷，隐有汗意，三数约225、105、120，血压111/73/109，卧床；发困，从29睡到24，嗓痒咳数次；20，血压112/65/95；海容上楼采核酸过久，被埋汰；李露第三次采集机器透析液送化验室，前2次送检试管都不完整，甚至试管帽也被弄丢了；左踝痒，抹风油精；04，补完晨课；0:47，血压101/71/101；女病友加餐；</w:t>
      </w:r>
      <w:r>
        <w:rPr>
          <w:rFonts w:hint="eastAsia"/>
        </w:rPr>
        <w:t>嗓痒咳；</w:t>
      </w:r>
      <w:r>
        <w:t>22，针眼略有刺痛感，移臂即止；17，暂毕日记，VP报停；14、11，VP报停，流量减至250，额头出汗；05，提前下机，脱水4.68。</w:t>
      </w:r>
    </w:p>
    <w:p w14:paraId="26DD0FDB" w14:textId="77777777" w:rsidR="00FB680E" w:rsidRDefault="00FB680E" w:rsidP="00FB680E">
      <w:pPr>
        <w:rPr>
          <w:rFonts w:hint="eastAsia"/>
        </w:rPr>
      </w:pPr>
    </w:p>
    <w:p w14:paraId="09B616E9" w14:textId="77777777" w:rsidR="00FB680E" w:rsidRDefault="00FB680E" w:rsidP="00FB680E">
      <w:pPr>
        <w:rPr>
          <w:rFonts w:hint="eastAsia"/>
        </w:rPr>
      </w:pPr>
      <w:r>
        <w:rPr>
          <w:rFonts w:hint="eastAsia"/>
        </w:rPr>
        <w:t xml:space="preserve">　　</w:t>
      </w:r>
      <w:r>
        <w:t>16:27下好机，透析器略挂丝，血压90/52/96。A液桶液面剩约3/5，B液桶约4cm。右踝抽筋感；坐起，右小脚抽筋痛。称体重，63.0，算干体重。产气，到夜里至少6次。46，开始收拾物品，仍额汗。放布草到鞋柜，胸闷，在旁稍坐。走到急诊，排队交费，资深男护工空手排在后面，问之，说午睡没赶上核酸，又非做不可，只好自费做，甚至没有医保卡，1963年，60岁的人了，又一个老无所依的劳动者。交药费，2盒司维拉姆379.8，基金支付341.93，自付37.87；2支帕立骨化醇注射液251.8，2支注射器0.86，2次静脉注射12，共264.66，基金支付238.19，自付26.47，个人账户馀24.54。</w:t>
      </w:r>
    </w:p>
    <w:p w14:paraId="29998DA9" w14:textId="77777777" w:rsidR="00FB680E" w:rsidRDefault="00FB680E" w:rsidP="00FB680E">
      <w:pPr>
        <w:rPr>
          <w:rFonts w:hint="eastAsia"/>
        </w:rPr>
      </w:pPr>
    </w:p>
    <w:p w14:paraId="02DC5BE6" w14:textId="77777777" w:rsidR="00FB680E" w:rsidRDefault="00FB680E" w:rsidP="00FB680E">
      <w:pPr>
        <w:rPr>
          <w:rFonts w:hint="eastAsia"/>
        </w:rPr>
      </w:pPr>
      <w:r>
        <w:rPr>
          <w:rFonts w:hint="eastAsia"/>
        </w:rPr>
        <w:t xml:space="preserve">　　出医院，核酸窗口无人，似已下班。取车，提示坏车。旁边停着一辆金陵铁骑。小碗菜有煎带鱼的香味。走到益丰大药房，收银台排队</w:t>
      </w:r>
      <w:r>
        <w:t>2人，一眼镜年轻男店员坐在角落抓耳朵，摸鼻子，就是不帮忙。一淡青短袖中老年男匆匆进店，刷医保卡为老婆买一盒“眩晕宁”。一人进店，向男店员要求兑换小礼品，男店员查过电脑，给了；我也上前要兑，因为手机上收到过短信，查过电脑后说兑不了；一会，拿起手机、充电器进玻璃内室看手机。买2盒25mg“倍他乐克”8.2、一瓶5mg叶酸9.8，各已优惠0.1元，刷医保卡18，个人账户馀6.54。顺便请收银小</w:t>
      </w:r>
      <w:r>
        <w:rPr>
          <w:rFonts w:hint="eastAsia"/>
        </w:rPr>
        <w:t>美女查一下礼品，说湿巾已经发完，而我没有别的券；我又问你的男同事怎么不帮忙呢，她说他不想干，准备辞职了。年轻人好高鹜远，身在福中不知福。出来骑车，到甘熙故居，一位穿灰色长袖衫的胖大姐笑容可掬地坐在一台大理石清洗机上扫落叶。“绿柳居”面点柜台难得出现人头攒动的景象。新桥的万象天地部分开业，仅两家高档服装店、星巴克和一家</w:t>
      </w:r>
      <w:r>
        <w:t>peets，工人还在赶工。殷高巷路口新设的弧形隔离花箱把电动车赶到斑马线。62路刚离站，到钓鱼台还车，坐在长凳上等下一班，晚霞如彩凤。上62路，反座。写日记，后头晕，瞌睡。明尚东苑的火锅食材店、</w:t>
      </w:r>
      <w:r>
        <w:rPr>
          <w:rFonts w:hint="eastAsia"/>
        </w:rPr>
        <w:t>油炸炒饭炒面店都关门了。</w:t>
      </w:r>
    </w:p>
    <w:p w14:paraId="5ABE2F50" w14:textId="77777777" w:rsidR="00FB680E" w:rsidRDefault="00FB680E" w:rsidP="00FB680E">
      <w:pPr>
        <w:rPr>
          <w:rFonts w:hint="eastAsia"/>
        </w:rPr>
      </w:pPr>
    </w:p>
    <w:p w14:paraId="4D2A0913" w14:textId="77777777" w:rsidR="00FB680E" w:rsidRDefault="00FB680E" w:rsidP="00FB680E">
      <w:pPr>
        <w:rPr>
          <w:rFonts w:hint="eastAsia"/>
        </w:rPr>
      </w:pPr>
      <w:r>
        <w:rPr>
          <w:rFonts w:hint="eastAsia"/>
        </w:rPr>
        <w:t xml:space="preserve">　　到明尚西苑北站下车，仍胸闷。一披肩发精妆美女站在路边，好像在等人，有点像高护士。骑车，经过欢乐番茄，买</w:t>
      </w:r>
      <w:r>
        <w:t>2个洋葱，刷余额宝1.33。到华莱士取两堡一卷。骑车经过金陵中学，门口各种小吃琳琅满目，甚至还有一个卖棉花糖的。到苏宁小店取件，除送的柠檬外7件冻品。旁边又开始做核酸，小区门口广播称3到9点。先送物品回来，带上推车，电梯下到9楼，进来一个面貌、神态有点像干爹，但身材不像的眼镜中年男。小区岗亭旁停着警车5391，一保安向民警诉苦，好像有业主未交物业费，电梯卡每次只能续一个月左右，很不满意，故意每次叫保安开</w:t>
      </w:r>
      <w:r>
        <w:rPr>
          <w:rFonts w:hint="eastAsia"/>
        </w:rPr>
        <w:t>电梯，保安说保安和物业中心是两家，不搭杠的事情。到小区门口还车，到菜鸟驿站取件，</w:t>
      </w:r>
      <w:r>
        <w:t>2袋5Kg装大米、4包手纸、一箱4桶拉面。坐电梯刚上楼，邻居1216正好出门，推着小电动车，穿反光背心，像是代驾。晚饭两堡一卷、半个柠檬。吃4粒骨化三醇。</w:t>
      </w:r>
    </w:p>
    <w:p w14:paraId="60AAF5CB" w14:textId="77777777" w:rsidR="00FB680E" w:rsidRDefault="00FB680E" w:rsidP="00FB680E">
      <w:pPr>
        <w:rPr>
          <w:rFonts w:hint="eastAsia"/>
        </w:rPr>
      </w:pPr>
    </w:p>
    <w:p w14:paraId="19A4490F" w14:textId="77777777" w:rsidR="00FB680E" w:rsidRDefault="00FB680E" w:rsidP="00FB680E">
      <w:pPr>
        <w:rPr>
          <w:rFonts w:hint="eastAsia"/>
        </w:rPr>
      </w:pPr>
      <w:r>
        <w:rPr>
          <w:rFonts w:hint="eastAsia"/>
        </w:rPr>
        <w:t xml:space="preserve">　　</w:t>
      </w:r>
      <w:r>
        <w:t>9月27日。昨晚写过日记，又产气至少5次。卧床看iPad，从21:31休息15分钟，睡着了。从50开始整理日记2018年11月16至30日。咳痰一次。时抓左胸、左下巴痒，抹吸风油精。22:39，楼上男大咳一声。左小腿痒。稍清鼻腔。23:41，整理完11月30日，花了130分钟，喝完一杯茶。看iPad到0:30。清晨6:02醒来，作长梦，梦见与一帮新疆人打交道。又睡到30醒来，移动掌上营业厅签到，得流量47M。略有心悸。咽有痰不下。路口大堵一阵。7:09，如厕。咳痰一次。上立交恢复，下立交仍排长队看不到头</w:t>
      </w:r>
      <w:r>
        <w:rPr>
          <w:rFonts w:hint="eastAsia"/>
        </w:rPr>
        <w:t>。东边鞭炮响，渐近。觉得放体重过于草率。功课稍觉心气不定，效率低。</w:t>
      </w:r>
    </w:p>
    <w:p w14:paraId="4E9395E5" w14:textId="77777777" w:rsidR="00FB680E" w:rsidRDefault="00FB680E" w:rsidP="00FB680E">
      <w:pPr>
        <w:rPr>
          <w:rFonts w:hint="eastAsia"/>
        </w:rPr>
      </w:pPr>
    </w:p>
    <w:p w14:paraId="0EEA5D0B" w14:textId="77777777" w:rsidR="00FB680E" w:rsidRDefault="00FB680E" w:rsidP="00FB680E">
      <w:pPr>
        <w:rPr>
          <w:rFonts w:hint="eastAsia"/>
        </w:rPr>
      </w:pPr>
      <w:r>
        <w:rPr>
          <w:rFonts w:hint="eastAsia"/>
        </w:rPr>
        <w:t xml:space="preserve">　　早饭泡一桶粉面菜蛋，蛋是</w:t>
      </w:r>
      <w:r>
        <w:t>3个小鹌鹑蛋，稍饮面汤。9:31，空中轰鸣声。剃头皮。产气，上午至少4次。10:12，空中轰鸣声。卧床看书，稍搓头皮垢。物业修理工上门，换2个LED灯，一大一小，付现金60。日出而隐。吃半个柠檬。11:54，空中轰鸣声。发现手机铃声不响，有好几个维修工和物业打来的电话没听到。</w:t>
      </w:r>
    </w:p>
    <w:p w14:paraId="50002338" w14:textId="77777777" w:rsidR="00FB680E" w:rsidRDefault="00FB680E" w:rsidP="00FB680E">
      <w:pPr>
        <w:rPr>
          <w:rFonts w:hint="eastAsia"/>
        </w:rPr>
      </w:pPr>
    </w:p>
    <w:p w14:paraId="30540C56" w14:textId="77777777" w:rsidR="00FB680E" w:rsidRDefault="00FB680E" w:rsidP="00FB680E">
      <w:pPr>
        <w:rPr>
          <w:rFonts w:hint="eastAsia"/>
        </w:rPr>
      </w:pPr>
      <w:r>
        <w:rPr>
          <w:rFonts w:hint="eastAsia"/>
        </w:rPr>
        <w:t xml:space="preserve">　　中饭煮</w:t>
      </w:r>
      <w:r>
        <w:t>1蛋2白、三丁油辣椒拌饭、洋葱黄白菜木耳胡萝卜西芹西红柿鸡肉。体重64.95-62.5=2.45，够呛。从13:23午睡，14:40被闹钟叫醒，卧量血压98/61/94。仍困，眯到50才起床。前胸汗湿有味，换T恤。产气，到夜里至少20次。稍搓头皮垢，又搓左臂胶带垢，稍躁扰，效率为低。无《更正记录》。维修工上门，修好厨房门，少一个螺丝。卧床看完书，看iPad网页稍久。今天的喷嚏网之【浮世汇】【4】为空。19:33，打喷嚏一次。</w:t>
      </w:r>
    </w:p>
    <w:p w14:paraId="236A15C9" w14:textId="77777777" w:rsidR="00FB680E" w:rsidRDefault="00FB680E" w:rsidP="00FB680E">
      <w:pPr>
        <w:rPr>
          <w:rFonts w:hint="eastAsia"/>
        </w:rPr>
      </w:pPr>
    </w:p>
    <w:p w14:paraId="37D291FE" w14:textId="77777777" w:rsidR="00FB680E" w:rsidRDefault="00FB680E" w:rsidP="00FB680E">
      <w:pPr>
        <w:rPr>
          <w:rFonts w:hint="eastAsia"/>
        </w:rPr>
      </w:pPr>
      <w:r>
        <w:rPr>
          <w:rFonts w:hint="eastAsia"/>
        </w:rPr>
        <w:t xml:space="preserve">　　晚饭前刚到厨房，响起滴水咚、咚声，楼上又往燃气管道浸水，滴了很长时间。晚饭剩菜、三丁油辣椒拌饭。洗过锅碗，卧床看</w:t>
      </w:r>
      <w:r>
        <w:t>iPad稍久，从20:43休息15分钟，睡着了。体重65.7-62.5=3.2。21:11，如厕。57，打喷嚏一次。</w:t>
      </w:r>
    </w:p>
    <w:p w14:paraId="24378C2D" w14:textId="77777777" w:rsidR="00FB680E" w:rsidRDefault="00FB680E" w:rsidP="00FB680E">
      <w:pPr>
        <w:rPr>
          <w:rFonts w:hint="eastAsia"/>
        </w:rPr>
      </w:pPr>
    </w:p>
    <w:p w14:paraId="02095818" w14:textId="77777777" w:rsidR="00FB680E" w:rsidRDefault="00FB680E" w:rsidP="00FB680E">
      <w:pPr>
        <w:rPr>
          <w:rFonts w:hint="eastAsia"/>
        </w:rPr>
      </w:pPr>
      <w:r>
        <w:rPr>
          <w:rFonts w:hint="eastAsia"/>
        </w:rPr>
        <w:t xml:space="preserve">　　喝水</w:t>
      </w:r>
      <w:r>
        <w:t>4000，馀500+剩茶300+白茶450+续杯300+方便面汤300+酸梅汤350+薄荷水400+西红柿100+菜汤200+茉莉花茶450+续杯300+水350。如厕再。</w:t>
      </w:r>
    </w:p>
    <w:p w14:paraId="3B85379B" w14:textId="77777777" w:rsidR="00FB680E" w:rsidRDefault="00FB680E" w:rsidP="00FB680E">
      <w:pPr>
        <w:rPr>
          <w:rFonts w:hint="eastAsia"/>
        </w:rPr>
      </w:pPr>
    </w:p>
    <w:p w14:paraId="00B31992" w14:textId="77777777" w:rsidR="00FB680E" w:rsidRDefault="00FB680E" w:rsidP="00FB680E">
      <w:pPr>
        <w:rPr>
          <w:rFonts w:hint="eastAsia"/>
        </w:rPr>
      </w:pPr>
      <w:r>
        <w:rPr>
          <w:rFonts w:hint="eastAsia"/>
        </w:rPr>
        <w:t xml:space="preserve">　　</w:t>
      </w:r>
      <w:r>
        <w:t>9月28日。昨晚写过日记，又产气至少3次。看iPad到0:31。清晨6:22醒来，夜里仍多梦。眯到28，左大腿后侧抽筋痛。又睡到7:00被闹钟叫醒，楼上立刻开始敲地板，持续几分钟。移动掌上营业厅签到，得28天大礼包93M。体重65.4。脑回《杀死那个石家庄人》。厨房地上多了一个吸净的烟头。产气一次。46，如厕。8:03，救护车鸣笛。20起，困倦不解，夜里应又被下药审讯。23，休息15分钟，睡着后作梦，梦见血透时，旁边有病人先下机后，毛医生拿一个电熨斗来把床单熨平，护士赞叹，我说要是在水里加点香精精油就更</w:t>
      </w:r>
      <w:r>
        <w:rPr>
          <w:rFonts w:hint="eastAsia"/>
        </w:rPr>
        <w:t>好了，发现说话瞌巴。继续功课，稍掏耳朵。</w:t>
      </w:r>
    </w:p>
    <w:p w14:paraId="71E89B80" w14:textId="77777777" w:rsidR="00FB680E" w:rsidRDefault="00FB680E" w:rsidP="00FB680E">
      <w:pPr>
        <w:rPr>
          <w:rFonts w:hint="eastAsia"/>
        </w:rPr>
      </w:pPr>
    </w:p>
    <w:p w14:paraId="03A276D0" w14:textId="77777777" w:rsidR="00FB680E" w:rsidRDefault="00FB680E" w:rsidP="00FB680E">
      <w:pPr>
        <w:rPr>
          <w:rFonts w:hint="eastAsia"/>
        </w:rPr>
      </w:pPr>
      <w:r>
        <w:rPr>
          <w:rFonts w:hint="eastAsia"/>
        </w:rPr>
        <w:t xml:space="preserve">　　早中饭洋葱黄白菜西芹</w:t>
      </w:r>
      <w:r>
        <w:t>1蛋2白炒饭，早饭加三根烤肠，中饭2根。准备洗锅碗，刚进厨房，楼上燃气管道滴水声又起。做操后如厕，空坐。到小区门口骑车，到车站还车，匆忙赶上62路，人少，坐在后排中间，后门旁坐一露肩小美女，很像昨晚临睡前在B站看的视频《志村大爆笑之夫妻间那点事》的女主角阳子；车上人少，前车刚离站不到一分钟。窗风凉。银桥市场转盘新立了广告雕塑字“奋起新征程 建功新时代”。集庆门桥旁停着警车5613。停靠集庆门车站时，对面内侧车道警车5379疾驶向西；到仙鹤街路口，警车5781左拐向北，路口原来的9号智</w:t>
      </w:r>
      <w:r>
        <w:rPr>
          <w:rFonts w:hint="eastAsia"/>
        </w:rPr>
        <w:t>能电动车、海参专卖店变成“仙鹤生鲜平价超市”，消费降级。到殷高巷下车，到对面骑车。太平南路新开一家“止痒修肤专门店”。在超市买一瓶白桃味“尖叫”，刷余额宝</w:t>
      </w:r>
      <w:r>
        <w:t>5。到医院门口还车，核酸窗口5、6人。挂号，交透析费，自付2元，个人账户</w:t>
      </w:r>
      <w:r>
        <w:lastRenderedPageBreak/>
        <w:t>馀4.54；女收银员7271未给挂号单。B区推轮椅的病友家属与入口保安口角。到血透室，脱衣服后称体重，66.9-饭盒0.6。坐量血压140/88/94。A液桶液面约5/6，B液桶约2/5。白桃味饮料味甚佳美。吴病友穿刺肿，多打一针，冰敷仍痛，易怒，睡眠亦减。</w:t>
      </w:r>
    </w:p>
    <w:p w14:paraId="0AB4CB94" w14:textId="77777777" w:rsidR="00FB680E" w:rsidRDefault="00FB680E" w:rsidP="00FB680E">
      <w:pPr>
        <w:rPr>
          <w:rFonts w:hint="eastAsia"/>
        </w:rPr>
      </w:pPr>
    </w:p>
    <w:p w14:paraId="54F2A137" w14:textId="77777777" w:rsidR="00FB680E" w:rsidRDefault="00FB680E" w:rsidP="00FB680E">
      <w:pPr>
        <w:rPr>
          <w:rFonts w:hint="eastAsia"/>
        </w:rPr>
      </w:pPr>
      <w:r>
        <w:rPr>
          <w:rFonts w:hint="eastAsia"/>
        </w:rPr>
        <w:t xml:space="preserve">　　</w:t>
      </w:r>
      <w:r>
        <w:t>66.3-62.5=3.8，定4.4，实脱4.33，饮冰茶0.6，透后62.5。喝水4000+白茶300-冰茶300，长3800，太多了。3:47，三数约185、80、105；41，半披马甲；红叶轮值讲课；新男护士来找李露要白纸，说高洋罚他抄写；23，伸足；21，打哈欠，到下机至少5次；B厅一对老夫妇始至，时闻喝斥声；一只小蠓虫出没；04，血压133/77/99；红叶给王病友准备灌流器；2:59，看完卷193，三数约200、75、125，开始吃饭；45，收好餐具；32，血压118/77/100，盘坐；身</w:t>
      </w:r>
      <w:r>
        <w:rPr>
          <w:rFonts w:hint="eastAsia"/>
        </w:rPr>
        <w:t>上略有汗意，</w:t>
      </w:r>
      <w:r>
        <w:t>13，稍困；10，三数约210、95、125，卧床；00醒来，额汗，血压100/63/98；李露给王病友上好灌流；C厅西门半开；B厅放歌曲“只有那篱笆墙……”、《天路》等；1:36，血压102/65/99；看书仍稍困倦，16，补完晨课；B厅黑皮老头自诉不适，血压低，提前下机；在淘宝买5米长3插接线板，刷余额宝44.2，同样长度的2插反而贵，卖44.8；0:54，血压93/63/99，仍一直有汗意；李想便衣来，染了黄发，一会换护士服；听说严老师三基考试没过，47分，老马失蹄；20，右脚抽筋感；14</w:t>
      </w:r>
      <w:r>
        <w:rPr>
          <w:rFonts w:hint="eastAsia"/>
        </w:rPr>
        <w:t>，暂毕日记；明病友抽筋提前下机，过一阵，忽抽筋痛不可忍，李露帮忙揉腿一阵，仍难缓解，大汗，医嘱饮高糖，又挂糖水，见之惕惕；听说有夜班加透的新病人，刚插过管，备班的许清已经回家了，仍要被叫来；</w:t>
      </w:r>
      <w:r>
        <w:t>04，VP报停，下机，脱水4.33，中途发现iCloud日记草稿邮件少了明病友一段。</w:t>
      </w:r>
    </w:p>
    <w:p w14:paraId="7B1F9A83" w14:textId="77777777" w:rsidR="00FB680E" w:rsidRDefault="00FB680E" w:rsidP="00FB680E">
      <w:pPr>
        <w:rPr>
          <w:rFonts w:hint="eastAsia"/>
        </w:rPr>
      </w:pPr>
    </w:p>
    <w:p w14:paraId="06778423" w14:textId="77777777" w:rsidR="00FB680E" w:rsidRDefault="00FB680E" w:rsidP="00FB680E">
      <w:pPr>
        <w:rPr>
          <w:rFonts w:hint="eastAsia"/>
        </w:rPr>
      </w:pPr>
      <w:r>
        <w:rPr>
          <w:rFonts w:hint="eastAsia"/>
        </w:rPr>
        <w:t xml:space="preserve">　　推帕立后，立刻觉得嘴里稍有药味，随后心口发热感。</w:t>
      </w:r>
      <w:r>
        <w:t>16:40下好机，透析器略挂丝，血压89/57/93。A液桶剩约2/5，B液桶约4cm。称体重，正好62.5。放布草到鞋柜，胸闷，稍坐。门口值班台上放着一杯Blue Bubble，杯身还像服装一样挂着大B牌。走到地下车库，路边站着几个小杆子，一人遍递香烟，其中一个稍高、戴金链的是中午与病友家属冲突者，转身向门口走去。到急诊，交药费，13支低分子185.38，基金支付166.84，自付刷完余额4.54，其余走瑞华14.00；帕立骨化醇连同注射器、静脉注射费，</w:t>
      </w:r>
      <w:r>
        <w:rPr>
          <w:rFonts w:hint="eastAsia"/>
        </w:rPr>
        <w:t>共</w:t>
      </w:r>
      <w:r>
        <w:t>258.23，比上次少收一支注射器0.43、一次静脉注射费6，基金232.41，惠民6，瑞华慈善19.82，免自付；瑞华省了近35块，立刻想到应该去小碗菜吃饭庆祝，又担心饭后胸闷不利于行。出医院，核酸排长队，50+。取灰坐垫车，到棋乐用生鲜买蒜头、胡萝卜、西红柿、西兰花，共11.2，先扫了红包1.42，刷余额宝9.78。一白发老头笑着追问新来的眼镜女收银员国庆放不放假；仗着自己拿几千块的退休金，明知小微私企干一天拿一天钱，不可能像公务员一样带薪休假，故意凡尔赛羞辱底层劳动者，其心可诛。旁边新开一家蹄花店，</w:t>
      </w:r>
      <w:r>
        <w:rPr>
          <w:rFonts w:hint="eastAsia"/>
        </w:rPr>
        <w:t>门口立式花篮。骑车，经过水游城，地上有很矮的蓝色围栏成圆圈，一小男孩开着卡丁车绕圈，充气拱门上似印“百事乐跑</w:t>
      </w:r>
      <w:r>
        <w:t>ET车”。上中华路，慢车道停着警车5588，车头对停着一辆警摩。上长乐路，中途过马路，在方记猪蹄买一个单价36块的猪蹄，39，扫红包不逞，因为一天只能扫一次，自动扣了签到红包0.29，刷余额宝38.71。往前走，路边还有一家，没有顾客，广播循环播放“方记猪蹄，有人仿冒”。到钓鱼台还车。上62路，反座。写日记，稍头晕。下机前胸闷。</w:t>
      </w:r>
    </w:p>
    <w:p w14:paraId="3214DF99" w14:textId="77777777" w:rsidR="00FB680E" w:rsidRDefault="00FB680E" w:rsidP="00FB680E">
      <w:pPr>
        <w:rPr>
          <w:rFonts w:hint="eastAsia"/>
        </w:rPr>
      </w:pPr>
    </w:p>
    <w:p w14:paraId="65D2C2DA" w14:textId="77777777" w:rsidR="00FB680E" w:rsidRDefault="00FB680E" w:rsidP="00FB680E">
      <w:pPr>
        <w:rPr>
          <w:rFonts w:hint="eastAsia"/>
        </w:rPr>
      </w:pPr>
      <w:r>
        <w:rPr>
          <w:rFonts w:hint="eastAsia"/>
        </w:rPr>
        <w:t xml:space="preserve">　　到明尚西苑北站下车，骑车。</w:t>
      </w:r>
      <w:r>
        <w:t>18:40，空中轰鸣声。圣玻路口照例围着一大群家长，还有若干小吃车。回来先放下物品，带上小推车，下楼还车。到菜鸟驿站取件，只有薄荷水，没有白花蛇草水；打电话问百世快递，对方声称打过3次电话不接就不送了，要么退货，要么我自己到禄口机场他们的仓库去取，口气狂躁，不像服务业人员，我说可以放在菜鸟驿站啊，他说没有顾客同意不好放，我没有说“其他快递怎么都直接放菜鸟呢”，而是耐着性子讲好话，启发其职业道德感，他才同意明天继续送，放到门口的菜鸟驿站。产气，到夜里写日记至少5次。晚饭在水饺中加</w:t>
      </w:r>
      <w:r>
        <w:rPr>
          <w:rFonts w:hint="eastAsia"/>
        </w:rPr>
        <w:t>入一袋酸菜酱，煮成酸汤水饺，加再半份猪蹄；猪蹄味道一般。</w:t>
      </w:r>
      <w:r>
        <w:t>20:10，</w:t>
      </w:r>
      <w:r>
        <w:lastRenderedPageBreak/>
        <w:t>空中轰鸣声。发困，从39休息20分钟，睡着后作梦，梦见吴病友下机后站在床边点了一只烟，转来转去，我一想觉得不对啊，血透室怎么会让抽烟，梦境立刻坍塌，就醒了。准备泡茶，刚进厨房，燃气管道水滴声又起；泡过茶，到房间，头顶水滴声又起。139邮箱需要登录，仍没有今天的日记邮件，应该被人登录删除了；只能在iPad复制到outlook邮箱，copy到电脑。</w:t>
      </w:r>
    </w:p>
    <w:p w14:paraId="618A0FF7" w14:textId="77777777" w:rsidR="00FB680E" w:rsidRDefault="00FB680E" w:rsidP="00FB680E">
      <w:pPr>
        <w:rPr>
          <w:rFonts w:hint="eastAsia"/>
        </w:rPr>
      </w:pPr>
    </w:p>
    <w:p w14:paraId="089370B8" w14:textId="77777777" w:rsidR="00FB680E" w:rsidRDefault="00FB680E" w:rsidP="00FB680E">
      <w:pPr>
        <w:rPr>
          <w:rFonts w:hint="eastAsia"/>
        </w:rPr>
      </w:pPr>
      <w:r>
        <w:rPr>
          <w:rFonts w:hint="eastAsia"/>
        </w:rPr>
        <w:t xml:space="preserve">　　</w:t>
      </w:r>
      <w:r>
        <w:t>9月29日。昨晚写过日记，又产气至少10次。22:15，开始整理日记2018年12月1日。57，楼上男连假咳2声。23:14，稍走神，起杀心。39，整理完12月11日，注意力涣散。上传ZLIB文件，仍失败，不明其因。体重63.5。卧床看iPad，稍抓头皮小疙瘩。0:39才睡觉。夜里仍作长梦，最后梦见清晨从一条大船上醒来，帮助船长对墙面做装饰，把一些带自粘钩的小动物玩偶挂在墙上。清晨6:27醒来，眯到32准备做操。移动掌上营业厅签到，得29天大礼包109M。在淘菜菜上买洋葱0.99、杭白菜0.99、秘鲁蓝</w:t>
      </w:r>
      <w:r>
        <w:rPr>
          <w:rFonts w:hint="eastAsia"/>
        </w:rPr>
        <w:t>莓</w:t>
      </w:r>
      <w:r>
        <w:t>6.97、一盒意大利面6.08、鲜香菇2.68、香蕉2.99、农夫山泉乌龙茶3.68，共25.42，买菜卡优惠0.99，买菜金抵扣0.05，实刷余额宝24.38。产气，上午至少16次。饮茶呛咳。咳痰一次，淡黄绿色。8:25，如厕。44，耳鸣。</w:t>
      </w:r>
    </w:p>
    <w:p w14:paraId="1B57EB3C" w14:textId="77777777" w:rsidR="00FB680E" w:rsidRDefault="00FB680E" w:rsidP="00FB680E">
      <w:pPr>
        <w:rPr>
          <w:rFonts w:hint="eastAsia"/>
        </w:rPr>
      </w:pPr>
    </w:p>
    <w:p w14:paraId="16E80C9B" w14:textId="77777777" w:rsidR="00FB680E" w:rsidRDefault="00FB680E" w:rsidP="00FB680E">
      <w:pPr>
        <w:rPr>
          <w:rFonts w:hint="eastAsia"/>
        </w:rPr>
      </w:pPr>
      <w:r>
        <w:rPr>
          <w:rFonts w:hint="eastAsia"/>
        </w:rPr>
        <w:t xml:space="preserve">　　早饭西兰花、猪蹄面。</w:t>
      </w:r>
      <w:r>
        <w:t>9:48，空中轰鸣声。50，开始整理日记2018年12月12日；10:16，整理完12月16日。手机又有几个未接来电，回拨其中一个打过2次的，好像是百世快递营业部的，相互解释一番。10:32，救护车鸣笛。iPad上EPUB软件有故障，翻页老是同一样，退出后再打开。</w:t>
      </w:r>
    </w:p>
    <w:p w14:paraId="5F384570" w14:textId="77777777" w:rsidR="00FB680E" w:rsidRDefault="00FB680E" w:rsidP="00FB680E">
      <w:pPr>
        <w:rPr>
          <w:rFonts w:hint="eastAsia"/>
        </w:rPr>
      </w:pPr>
    </w:p>
    <w:p w14:paraId="0CCCBD32" w14:textId="77777777" w:rsidR="00FB680E" w:rsidRDefault="00FB680E" w:rsidP="00FB680E">
      <w:pPr>
        <w:rPr>
          <w:rFonts w:hint="eastAsia"/>
        </w:rPr>
      </w:pPr>
      <w:r>
        <w:rPr>
          <w:rFonts w:hint="eastAsia"/>
        </w:rPr>
        <w:t xml:space="preserve">　　中饭煮</w:t>
      </w:r>
      <w:r>
        <w:t>1蛋2白、三丁油辣椒拌饭、洋葱黄白菜木耳胡萝卜西芹西红柿。在厨房盛饭菜时，楼上又沿着燃气管道向下滴水。饭后体重65.1-62.5=2.6，忧虑。从13:20午睡，到14:40被闹钟叫醒，产气，到夜里至少26次。卧量血压101/57/81。吃2瓣红柚。15:11，如厕。仍渴躁，频饮冷茶，尽杯；阳台时有凉风入室，去躁涤烦。45，《1916》改“突”为“忽”，楼上男嗯一声。功课毕，卧床看完书，带小推车下楼取件。对面中学食堂正开饭，蓝红校服的男女学生排队到入口。小区门口广播通知核酸，3至9点。晚霞，鱼鳞云</w:t>
      </w:r>
      <w:r>
        <w:rPr>
          <w:rFonts w:hint="eastAsia"/>
        </w:rPr>
        <w:t>。到菜鸟驿站取件，一个插座、一箱白花蛇草水。进小区单元门，到货梯前，刚好下楼，门开，无人。回来拆件，小绿瓶盖如啤酒，不能像之前用手拧开。从冰箱取出鸡块化冻，准备开始夜课，突然拿起吃饭用的垫板。冰箱冷冻室内的冻茶似乎被人化冻后加入自来水，中间又形成阳具形状。</w:t>
      </w:r>
      <w:r>
        <w:t>19:38，救护车鸣笛。43，如厕。</w:t>
      </w:r>
    </w:p>
    <w:p w14:paraId="2582E309" w14:textId="77777777" w:rsidR="00FB680E" w:rsidRDefault="00FB680E" w:rsidP="00FB680E">
      <w:pPr>
        <w:rPr>
          <w:rFonts w:hint="eastAsia"/>
        </w:rPr>
      </w:pPr>
    </w:p>
    <w:p w14:paraId="294C88C4" w14:textId="77777777" w:rsidR="00FB680E" w:rsidRDefault="00FB680E" w:rsidP="00FB680E">
      <w:pPr>
        <w:rPr>
          <w:rFonts w:hint="eastAsia"/>
        </w:rPr>
      </w:pPr>
      <w:r>
        <w:rPr>
          <w:rFonts w:hint="eastAsia"/>
        </w:rPr>
        <w:t xml:space="preserve">　　晚饭煮</w:t>
      </w:r>
      <w:r>
        <w:t>2包方便面、剩菜、煎8个鸡块。误用拉面汤料拌面，过咸。楼下路口西南侧车站旁停着2辆警车，其中一车前盖翘起；20:27，两车开走。体重66.20-62.5=3.70，稍焦虑。在厨房洗过锅碗，搓洗抹布时，楼上又从燃气管道向下滴水。卧床看iPad，忽有烧纸的焦甜味。从20:58休息15分钟。剃头皮，稍搓头皮垢。21:50，打喷嚏一次。今天的喷嚏图卦【7】胡润百富榜统计各大城市家庭收入30万以上户数，北京409万5千1百；南京203万1千户，每户就算3人，已经600万人，全市不到1000万人，也就是3/5</w:t>
      </w:r>
      <w:r>
        <w:rPr>
          <w:rFonts w:hint="eastAsia"/>
        </w:rPr>
        <w:t>的人生活在年收入</w:t>
      </w:r>
      <w:r>
        <w:t>30万以上的家庭内，何其荒谬。未来得及利用昨晚、今天上午的日记摘录。</w:t>
      </w:r>
    </w:p>
    <w:p w14:paraId="78279F64" w14:textId="77777777" w:rsidR="00FB680E" w:rsidRDefault="00FB680E" w:rsidP="00FB680E">
      <w:pPr>
        <w:rPr>
          <w:rFonts w:hint="eastAsia"/>
        </w:rPr>
      </w:pPr>
    </w:p>
    <w:p w14:paraId="231AB784" w14:textId="77777777" w:rsidR="00FB680E" w:rsidRDefault="00FB680E" w:rsidP="00FB680E">
      <w:pPr>
        <w:rPr>
          <w:rFonts w:hint="eastAsia"/>
        </w:rPr>
      </w:pPr>
      <w:r>
        <w:rPr>
          <w:rFonts w:hint="eastAsia"/>
        </w:rPr>
        <w:t xml:space="preserve">　　喝水</w:t>
      </w:r>
      <w:r>
        <w:t>4050，剩茶250+水饺汤300+白茶450+续杯300+酸梅汤350+白花蛇草水350+面汤200+薄荷水350+西红柿100+菜汤200+茉莉花茶450+续杯300+红柚100+面汤200+水150。如厕川。</w:t>
      </w:r>
    </w:p>
    <w:p w14:paraId="52FF03EA" w14:textId="77777777" w:rsidR="00FB680E" w:rsidRDefault="00FB680E" w:rsidP="00FB680E">
      <w:pPr>
        <w:rPr>
          <w:rFonts w:hint="eastAsia"/>
        </w:rPr>
      </w:pPr>
    </w:p>
    <w:p w14:paraId="1C46145B" w14:textId="77777777" w:rsidR="00FB680E" w:rsidRDefault="00FB680E" w:rsidP="00FB680E">
      <w:pPr>
        <w:rPr>
          <w:rFonts w:hint="eastAsia"/>
        </w:rPr>
      </w:pPr>
      <w:r>
        <w:rPr>
          <w:rFonts w:hint="eastAsia"/>
        </w:rPr>
        <w:lastRenderedPageBreak/>
        <w:t xml:space="preserve">　　</w:t>
      </w:r>
      <w:r>
        <w:t>9月30日。昨晚写过日记，又产气至少2次。翻墙一开始不畅。到零点，在厨房饮冰水时，楼上燃气管道又向下滴水。拍一只床边黑蛾。看iPad到0:44，过了。夜里仍多梦。清晨7:00被闹钟叫醒，仍困，听mp3时眯20分钟。鼻塞。做操中途如厕。打喷嚏2次，擤鼻涕。做操时往肚皮抹风油精，操毕又吸薄荷通吸入剂。产气，上午至少3次。掏耳朵解闷。无《更正记录》。9:12，如厕。</w:t>
      </w:r>
    </w:p>
    <w:p w14:paraId="4787B38F" w14:textId="77777777" w:rsidR="00FB680E" w:rsidRDefault="00FB680E" w:rsidP="00FB680E">
      <w:pPr>
        <w:rPr>
          <w:rFonts w:hint="eastAsia"/>
        </w:rPr>
      </w:pPr>
    </w:p>
    <w:p w14:paraId="3C00603F" w14:textId="77777777" w:rsidR="00FB680E" w:rsidRDefault="00FB680E" w:rsidP="00FB680E">
      <w:pPr>
        <w:rPr>
          <w:rFonts w:hint="eastAsia"/>
        </w:rPr>
      </w:pPr>
      <w:r>
        <w:rPr>
          <w:rFonts w:hint="eastAsia"/>
        </w:rPr>
        <w:t xml:space="preserve">　　早中饭洋葱黄白菜胡萝卜西兰花</w:t>
      </w:r>
      <w:r>
        <w:t>1蛋2白炒饭加一个调味包，早饭加2根烤肠，中饭3根；早饭前后分2次吃一个柠檬。体重67.65-饭盒0.6-62.5=4.55。仰卧起坐前，见小腿无皮屑。如厕，自洁。</w:t>
      </w:r>
    </w:p>
    <w:p w14:paraId="75792EEB" w14:textId="77777777" w:rsidR="00FB680E" w:rsidRDefault="00FB680E" w:rsidP="00FB680E">
      <w:pPr>
        <w:rPr>
          <w:rFonts w:hint="eastAsia"/>
        </w:rPr>
      </w:pPr>
    </w:p>
    <w:p w14:paraId="4509EC00" w14:textId="77777777" w:rsidR="00FB680E" w:rsidRDefault="00FB680E" w:rsidP="00FB680E">
      <w:pPr>
        <w:rPr>
          <w:rFonts w:hint="eastAsia"/>
        </w:rPr>
      </w:pPr>
      <w:r>
        <w:rPr>
          <w:rFonts w:hint="eastAsia"/>
        </w:rPr>
        <w:t xml:space="preserve">　　昨天</w:t>
      </w:r>
      <w:r>
        <w:t>10:12，手机收到短信：“【雨花台区燃管办】用燃气注意防火防爆防漏气。先点火后开气,空气流通窗不闭。人要走阀关闭，煤气包，离灶半米不能少。查漏气，别用火，肥皂水来找。”10:59，收到短信：“雨花台区防疫指挥部提醒您：9月29日（周四）15时至21时、9月30日（周五）17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w:t>
      </w:r>
      <w:r>
        <w:rPr>
          <w:rFonts w:hint="eastAsia"/>
        </w:rPr>
        <w:t>注“金陵微雨花”微信公众号）。感谢您的配合！”</w:t>
      </w:r>
      <w:r>
        <w:t>11:00，收到：“【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今天10:08，收到短信：“【省禁捕办】长江禁捕人人参与，美好江湖你我共享。让我们同心协力，保护好长江水生生物资源，坚决打赢</w:t>
      </w:r>
      <w:r>
        <w:rPr>
          <w:rFonts w:hint="eastAsia"/>
        </w:rPr>
        <w:t>长江禁捕攻坚战！”</w:t>
      </w:r>
      <w:r>
        <w:t>11:26，收到“节日勿忘安全。用火不离人，及时关燃气，卧床勿吸烟，通道不堵塞。进入公共场所注意观察安全出口和疏散通道，记住疏散方向。省消防救援总队宣”。</w:t>
      </w:r>
    </w:p>
    <w:p w14:paraId="28AF94F1" w14:textId="77777777" w:rsidR="00FB680E" w:rsidRDefault="00FB680E" w:rsidP="00FB680E">
      <w:pPr>
        <w:rPr>
          <w:rFonts w:hint="eastAsia"/>
        </w:rPr>
      </w:pPr>
    </w:p>
    <w:p w14:paraId="72F1AC54" w14:textId="77777777" w:rsidR="00FB680E" w:rsidRDefault="00FB680E" w:rsidP="00FB680E">
      <w:pPr>
        <w:rPr>
          <w:rFonts w:hint="eastAsia"/>
        </w:rPr>
      </w:pPr>
      <w:r>
        <w:rPr>
          <w:rFonts w:hint="eastAsia"/>
        </w:rPr>
        <w:t xml:space="preserve">　　到小区门口取车，链条掉了，换车。骑到车站还车。上</w:t>
      </w:r>
      <w:r>
        <w:t>62路，关节仍稍不利，反座，喘闷。竹柳新村西侧新辟支路。车厢后座一粗脖光头白T恤壮汉向窗外张望，后见其带有被子包裹。过纬八立交桥，等红灯时，旁边停着荣威RX520T警车957J，车顶后侧也喷有车号。到赛虹桥，内侧车道有一辆法院警车0943。到殷高巷下车，过马路，在胭脂巷口取灰坐垫车。到医院门口还车，核酸窗口近10人，一黑短袖、黑牛仔裤、马尾辫、高挑美女右手拽着一个灰衣驼背老太来测核酸，手一松估计老太就会向后跌倒。进急诊要出示苏康码，再过闸机。挂号，交透析费</w:t>
      </w:r>
      <w:r>
        <w:rPr>
          <w:rFonts w:hint="eastAsia"/>
        </w:rPr>
        <w:t>，自付</w:t>
      </w:r>
      <w:r>
        <w:t>2元，走惠民。取药。12:16，空中轰鸣声。到血透室，后热饭。芳老师给吴病友穿刺。换衣服后称体重，67.6-饭盒0.6。坐量血压127/80/101。A液桶液面约6/7，B液桶2/5。冰茶已经全化，后悔没买柠檬水。</w:t>
      </w:r>
    </w:p>
    <w:p w14:paraId="3C6CF6FF" w14:textId="77777777" w:rsidR="00FB680E" w:rsidRDefault="00FB680E" w:rsidP="00FB680E">
      <w:pPr>
        <w:rPr>
          <w:rFonts w:hint="eastAsia"/>
        </w:rPr>
      </w:pPr>
    </w:p>
    <w:p w14:paraId="3B4C5E71" w14:textId="77777777" w:rsidR="00FB680E" w:rsidRDefault="00FB680E" w:rsidP="00FB680E">
      <w:pPr>
        <w:rPr>
          <w:rFonts w:hint="eastAsia"/>
        </w:rPr>
      </w:pPr>
      <w:r>
        <w:rPr>
          <w:rFonts w:hint="eastAsia"/>
        </w:rPr>
        <w:t xml:space="preserve">　　</w:t>
      </w:r>
      <w:r>
        <w:t>67-62.5=4.5，定4.8，实脱4.5，饮冰茶0.6，透后63.1。喝水4350，4050+白茶300，长4500，太多了。3:30，伸足；28，血压114/76/94；13，打哈欠，到下机至少4次；09，稍耳鸣；2:59，看完卷195，三数约200、95、105，血压115/77/93，开始吃饭；心气浮躁；40，收好餐具，盘坐；31，血压129/81/102，VP报停；含一片复方青橄榄利咽含片；吴病友血压65，冲水，后似又挂白蛋白，升至75；王病友侧量血压70，躺正后80；明病友点了生煎包外卖，</w:t>
      </w:r>
      <w:r>
        <w:rPr>
          <w:rFonts w:hint="eastAsia"/>
        </w:rPr>
        <w:t>据说包子店关门；</w:t>
      </w:r>
      <w:r>
        <w:t>11，伸足，稍闷，思卧；右腰酸；1:55，三数l约225、100、125，卧床；53，产气一次；39，血压100/67/98；发困，36，补完晨课，睡到19，额有汗意，期间嗓痒咳一次；稍胸闷，忧虑脱不完，周末留水多；00，血压101/64/103；吴病友痛</w:t>
      </w:r>
      <w:r>
        <w:lastRenderedPageBreak/>
        <w:t>诉原生家庭，稍久；25、21、19、16、14，VP报停，恢复后约240；22，暂毕日记；12，右手抽筋，提前下机，脱水4.5。</w:t>
      </w:r>
    </w:p>
    <w:p w14:paraId="7BCFEBAA" w14:textId="77777777" w:rsidR="00FB680E" w:rsidRDefault="00FB680E" w:rsidP="00FB680E">
      <w:pPr>
        <w:rPr>
          <w:rFonts w:hint="eastAsia"/>
        </w:rPr>
      </w:pPr>
    </w:p>
    <w:p w14:paraId="7290D80F" w14:textId="77777777" w:rsidR="00FB680E" w:rsidRDefault="00FB680E" w:rsidP="00FB680E">
      <w:pPr>
        <w:rPr>
          <w:rFonts w:hint="eastAsia"/>
        </w:rPr>
      </w:pPr>
      <w:r>
        <w:rPr>
          <w:rFonts w:hint="eastAsia"/>
        </w:rPr>
        <w:t xml:space="preserve">　　动脉针眼没按好，略渗血。</w:t>
      </w:r>
      <w:r>
        <w:t>16:31下好机，透析器稍挂丝。血压86/55/91。下床时，右脚抽筋。称体重，63.1，干体重算63。放布草到鞋柜，稍闷，坐一会。出血透室，一便衣护士笃笃在前，骑电动车，停在食堂楼下，走到二楼，拎了一箱蓝色牛奶下来，正好杨薇路过，结伴而行。到急诊交药费，2支帕立251.8、注射器0.43、静脉注射6，同上次258.33，基金支付232.41，惠民6，慈善19.82。在旁稍坐。出医院，过马路，取公共自行车，第一辆车链条又掉了，还车后换车，先后提示“锁具故障“、“对不起，您的卡暂时</w:t>
      </w:r>
      <w:r>
        <w:rPr>
          <w:rFonts w:hint="eastAsia"/>
        </w:rPr>
        <w:t>无法使用”，才取出。等左转时，警车</w:t>
      </w:r>
      <w:r>
        <w:t>6346向西过路口。天上飞机拉烟数道。在中华路，对面车道警车6282向北。到钓鱼台还车，稍闷。产气，到夜里至少7次。晚霞，彩云如羽。一个内卷成近于方形的棕色梧桐叶掉到地上，清脆响声。第一个抢上62路，反座；牛仔裤、彩色短袖、披肩发、面熟美女坐在后门对面。拐上殷高巷，有糖醋里脊的焦香味。在赛虹桥稍堵，过南河大桥又稍堵，早知道就先吃晚饭了。</w:t>
      </w:r>
    </w:p>
    <w:p w14:paraId="39BDA8AB" w14:textId="77777777" w:rsidR="00FB680E" w:rsidRDefault="00FB680E" w:rsidP="00FB680E">
      <w:pPr>
        <w:rPr>
          <w:rFonts w:hint="eastAsia"/>
        </w:rPr>
      </w:pPr>
    </w:p>
    <w:p w14:paraId="17FAEBB9" w14:textId="3BFC6D48" w:rsidR="00FB680E" w:rsidRPr="00FB680E" w:rsidRDefault="00FB680E" w:rsidP="00FB680E">
      <w:pPr>
        <w:rPr>
          <w:rFonts w:hint="eastAsia"/>
        </w:rPr>
      </w:pPr>
      <w:r>
        <w:rPr>
          <w:rFonts w:hint="eastAsia"/>
        </w:rPr>
        <w:t xml:space="preserve">　　到明尚西苑北站下车，仍胸闷，走路右脚跟痛。坐在公共自行车上休息一会，北风。骑车到圣玻路三岔路口，人多如集市。小区门口又广播核酸，</w:t>
      </w:r>
      <w:r>
        <w:t>5至9点。到菜鸟驿站问牙签，没有卖的。核酸集装箱少了一个，检测员坐在窗口内，市民要半蹲下来就之。到苏宁小店买一盒牙签，刷余额宝4块，塑料袋装的卖完了。取菜，连免费送的2个柠檬共8件。回来后，发现蔬菜袋内多了一个小土豆。数次到厨房，楼上燃气管道都往下滴水声。发现早上忘了吃药，补过。笔丢了，还好有备用的蓝水笔。晚饭黑椒牛柳意面、土豆香菇西兰花、半盒蓝莓，蓝莓品相不错，无核，以前买过</w:t>
      </w:r>
      <w:r>
        <w:rPr>
          <w:rFonts w:hint="eastAsia"/>
        </w:rPr>
        <w:t>的好像有核。</w:t>
      </w:r>
      <w:r>
        <w:t>139邮箱要登录，没有收到日记邮件，只有日记续，还是要借助outlook邮箱拷贝。</w:t>
      </w:r>
    </w:p>
    <w:p w14:paraId="2334C15F" w14:textId="75522EDA" w:rsidR="00FB680E" w:rsidRDefault="00FB680E" w:rsidP="00FB680E">
      <w:pPr>
        <w:pStyle w:val="2"/>
        <w:rPr>
          <w:rFonts w:hint="eastAsia"/>
        </w:rPr>
      </w:pPr>
      <w:bookmarkStart w:id="196" w:name="_Toc187185816"/>
      <w:r>
        <w:rPr>
          <w:rFonts w:hint="eastAsia"/>
        </w:rPr>
        <w:t>2</w:t>
      </w:r>
      <w:r>
        <w:t>022</w:t>
      </w:r>
      <w:r>
        <w:rPr>
          <w:rFonts w:hint="eastAsia"/>
        </w:rPr>
        <w:t>年</w:t>
      </w:r>
      <w:r>
        <w:t>10</w:t>
      </w:r>
      <w:r>
        <w:rPr>
          <w:rFonts w:hint="eastAsia"/>
        </w:rPr>
        <w:t>月</w:t>
      </w:r>
      <w:bookmarkEnd w:id="196"/>
    </w:p>
    <w:p w14:paraId="24C019DB" w14:textId="77777777" w:rsidR="00FB680E" w:rsidRDefault="00FB680E" w:rsidP="00FB680E">
      <w:pPr>
        <w:rPr>
          <w:rFonts w:hint="eastAsia"/>
        </w:rPr>
      </w:pPr>
    </w:p>
    <w:p w14:paraId="78ACB2C2" w14:textId="77777777" w:rsidR="00FB680E" w:rsidRDefault="00FB680E" w:rsidP="00FB680E">
      <w:pPr>
        <w:rPr>
          <w:rFonts w:hint="eastAsia"/>
        </w:rPr>
      </w:pPr>
      <w:r>
        <w:rPr>
          <w:rFonts w:hint="eastAsia"/>
        </w:rPr>
        <w:t xml:space="preserve">　　</w:t>
      </w:r>
      <w:r>
        <w:t>10月1日。昨晚写过日记，又产气至少15次。22:03，打喷嚏一次。开始整理日记2018年12月17日。到厨房饮冰茶，楼上燃气管道又向下滴水声。路口栏杆边坐一绿皮保安；之前坐62路下立交时，立交桥上有2个蓝皮靠在隔离水泥墩上看手机，一个身上有灯闪的绿皮走来走去。下巴痒，一只小蠓虫出没。稍走神，起杀心，又起灭门之念。23:22，整理完12月26日，精神涣散感。翻墙不畅。到厨房饮冰水，楼上沿燃气管道滴水响声起。右耳沿长一小包。看iPad到0:15，体重63.40。夜里稍多梦。凌晨4:52醒来一次，又睡到6:43醒来。移动掌上营业厅签到，得流量41M。到厨房饮冰水，见楼下路口快慢车道隔离栏边站2绿皮、2便衣。稍脑回红歌“今天是你的生日，我的中国”，悲哀。产气，上午至少5次。体重63.25。吃一根香蕉。到厨房烧水泡茶，关窗后，又听到楼上沿燃气管道滴水声。一只小蠓虫出没，似比昨晚的稍小。8:03，如厕，不成形，冲水后略有沉附。坐桌前稍头晕，18，血压111/72/80，效率低下，苦熬时间；撑到时间，更新功课到U盘时，楼上敲一声地板。</w:t>
      </w:r>
    </w:p>
    <w:p w14:paraId="1452B244" w14:textId="77777777" w:rsidR="00FB680E" w:rsidRDefault="00FB680E" w:rsidP="00FB680E">
      <w:pPr>
        <w:rPr>
          <w:rFonts w:hint="eastAsia"/>
        </w:rPr>
      </w:pPr>
    </w:p>
    <w:p w14:paraId="438DA2DC" w14:textId="77777777" w:rsidR="00FB680E" w:rsidRDefault="00FB680E" w:rsidP="00FB680E">
      <w:pPr>
        <w:rPr>
          <w:rFonts w:hint="eastAsia"/>
        </w:rPr>
      </w:pPr>
      <w:r>
        <w:rPr>
          <w:rFonts w:hint="eastAsia"/>
        </w:rPr>
        <w:t xml:space="preserve">　　早饭煎</w:t>
      </w:r>
      <w:r>
        <w:t>2蛋加一个蔬菜包、煎3饼、西兰花、蓝莓。体重63.85。卧床看书，稍搓头皮垢。10:43，救护车鸣笛。发困，从51睡15分钟，嗓痒咳约20次。到厨房备餐，楼上沿燃气管道向下滴水。11:37，救护车鸣笛。体重64.05。</w:t>
      </w:r>
    </w:p>
    <w:p w14:paraId="2BADA8B1" w14:textId="77777777" w:rsidR="00FB680E" w:rsidRDefault="00FB680E" w:rsidP="00FB680E">
      <w:pPr>
        <w:rPr>
          <w:rFonts w:hint="eastAsia"/>
        </w:rPr>
      </w:pPr>
    </w:p>
    <w:p w14:paraId="402D4ED0" w14:textId="77777777" w:rsidR="00FB680E" w:rsidRDefault="00FB680E" w:rsidP="00FB680E">
      <w:pPr>
        <w:rPr>
          <w:rFonts w:hint="eastAsia"/>
        </w:rPr>
      </w:pPr>
      <w:r>
        <w:rPr>
          <w:rFonts w:hint="eastAsia"/>
        </w:rPr>
        <w:t xml:space="preserve">　　中饭蒸一袋汤包、洋葱黄白菜木耳香菇胡萝卜西红柿。在厨房盛菜时，楼上从燃气管道</w:t>
      </w:r>
      <w:r>
        <w:rPr>
          <w:rFonts w:hint="eastAsia"/>
        </w:rPr>
        <w:lastRenderedPageBreak/>
        <w:t>向下滴水，发现灶台已经滴了一大滩油污状，似下水。饭后体重</w:t>
      </w:r>
      <w:r>
        <w:t>64.55。楼下路口斜对面公安伞盖下一直站着一个绿皮，为国庆保驾护航。到厨房冲洗茶杯，楼上又从燃气管道向下滴水。气灶被打开一个。从13:20午睡，作长梦，最后梦见中大医院血透室臧护士说院内昨天有人撞人，情况已经好转，今天上午又恶化，要赔不少钱了。14:39醒来，T恤颈部略有汗腥味。卧量血压104/63/87。渴躁，饮冰茶过快，仍渴，后悔昨天没买冰棍。走路右脚跟仍有感。产气，</w:t>
      </w:r>
      <w:r>
        <w:rPr>
          <w:rFonts w:hint="eastAsia"/>
        </w:rPr>
        <w:t>到夜里至少</w:t>
      </w:r>
      <w:r>
        <w:t>30次。3幢妇女吵架声。功课毕，到厨房，盐罐半开。洗过锅碗，吃4粒蓝莓，酸甜如桑椹。</w:t>
      </w:r>
    </w:p>
    <w:p w14:paraId="25356A77" w14:textId="77777777" w:rsidR="00FB680E" w:rsidRDefault="00FB680E" w:rsidP="00FB680E">
      <w:pPr>
        <w:rPr>
          <w:rFonts w:hint="eastAsia"/>
        </w:rPr>
      </w:pPr>
    </w:p>
    <w:p w14:paraId="0D421619" w14:textId="77777777" w:rsidR="00FB680E" w:rsidRDefault="00FB680E" w:rsidP="00FB680E">
      <w:pPr>
        <w:rPr>
          <w:rFonts w:hint="eastAsia"/>
        </w:rPr>
      </w:pPr>
      <w:r>
        <w:rPr>
          <w:rFonts w:hint="eastAsia"/>
        </w:rPr>
        <w:t xml:space="preserve">　　开始夜课，渴躁，一气饮大半杯冰茶。稍清鼻腔。</w:t>
      </w:r>
      <w:r>
        <w:t>17:26，救护车鸣笛。18:18，如厕。晚饭热干面、剩菜。在厨房拌面时，头顶水滴声。吃晚饭时，一只稍细长昆虫爬到左肘上，甩掉后又在椅子边爬行，灭之。饭后体重65.4-63.0=2.4，一天长2.2，过了。在厨房洗锅碗时，见地上被楼上从燃气管道滴水浸湿一大片，用iPad拍照。卧床稍看iPad，从19:32休息15分钟，睡着了，仍困，又定闹钟睡15分钟。iPad上百度首页仍不能登录。21:03，打喷嚏一次。脑回《大海航行靠舵手》。</w:t>
      </w:r>
    </w:p>
    <w:p w14:paraId="3B567FC5" w14:textId="77777777" w:rsidR="00FB680E" w:rsidRDefault="00FB680E" w:rsidP="00FB680E">
      <w:pPr>
        <w:rPr>
          <w:rFonts w:hint="eastAsia"/>
        </w:rPr>
      </w:pPr>
    </w:p>
    <w:p w14:paraId="0070755F" w14:textId="77777777" w:rsidR="00FB680E" w:rsidRDefault="00FB680E" w:rsidP="00FB680E">
      <w:pPr>
        <w:rPr>
          <w:rFonts w:hint="eastAsia"/>
        </w:rPr>
      </w:pPr>
      <w:r>
        <w:rPr>
          <w:rFonts w:hint="eastAsia"/>
        </w:rPr>
        <w:t xml:space="preserve">　　喝水</w:t>
      </w:r>
      <w:r>
        <w:t>2400，馀100+绿茶500+薄荷水350+茉莉花茶450+续杯300+西红柿200+菜汤200+冰水200+面汤100。如厕再。</w:t>
      </w:r>
    </w:p>
    <w:p w14:paraId="755377F4" w14:textId="77777777" w:rsidR="00FB680E" w:rsidRDefault="00FB680E" w:rsidP="00FB680E">
      <w:pPr>
        <w:rPr>
          <w:rFonts w:hint="eastAsia"/>
        </w:rPr>
      </w:pPr>
    </w:p>
    <w:p w14:paraId="1E2DBF8F" w14:textId="77777777" w:rsidR="00FB680E" w:rsidRDefault="00FB680E" w:rsidP="00FB680E">
      <w:pPr>
        <w:rPr>
          <w:rFonts w:hint="eastAsia"/>
        </w:rPr>
      </w:pPr>
      <w:r>
        <w:rPr>
          <w:rFonts w:hint="eastAsia"/>
        </w:rPr>
        <w:t xml:space="preserve">　　</w:t>
      </w:r>
      <w:r>
        <w:t>10月2日。昨晚写过日记，又产气至少18次。21:42开始整理日记2018年12月27日。稍走神，起杀心。22:11，整理完12月31日。备份文件。44，打喷嚏一次。到厨房饮冰茶，楼上又从燃气管道向下滴水声。23:54，立交桥出入口仍各有一个绿皮在游荡，为党国守灵。59，楼上男哦、哦叫了约一分钟，好像在行房。看iPad到0:30，过了。立交桥绿皮仍在。凌晨2:43醒来一次，开风扇。7:00被闹钟叫醒，仍困。体重65.1-63=2.1。移动掌上营业厅签到，得流量45M；领取上月满签奖2000M+188M。</w:t>
      </w:r>
      <w:r>
        <w:rPr>
          <w:rFonts w:hint="eastAsia"/>
        </w:rPr>
        <w:t>厨房水湿味，开门通风，之前的地上黑垢应该就是楼上渗水凝结灰尘所致。产气，上午至少</w:t>
      </w:r>
      <w:r>
        <w:t>4次。还花呗998.86。如厕。在淘菜菜买西芹2.44、西红柿3.16、青菜1.49、蜜桔1.99、330ml冰红茶冰红茶13.99、生姜3.35、30枚鸡蛋19.99，刷花呗46.41，送一包厨房抽纸。2个绿皮仍在立交桥出入口游荡。吃完最后几个蓝莓。右下牙龈略有感。8:51，坐量血压131/83/76。近9点，稍倦怠。入秋以来，全身皮肤一层灰黑垢。</w:t>
      </w:r>
    </w:p>
    <w:p w14:paraId="5C1A8FF6" w14:textId="77777777" w:rsidR="00FB680E" w:rsidRDefault="00FB680E" w:rsidP="00FB680E">
      <w:pPr>
        <w:rPr>
          <w:rFonts w:hint="eastAsia"/>
        </w:rPr>
      </w:pPr>
    </w:p>
    <w:p w14:paraId="0211C75B" w14:textId="77777777" w:rsidR="00FB680E" w:rsidRDefault="00FB680E" w:rsidP="00FB680E">
      <w:pPr>
        <w:rPr>
          <w:rFonts w:hint="eastAsia"/>
        </w:rPr>
      </w:pPr>
      <w:r>
        <w:rPr>
          <w:rFonts w:hint="eastAsia"/>
        </w:rPr>
        <w:t xml:space="preserve">　　早饭煎</w:t>
      </w:r>
      <w:r>
        <w:t>2蛋2饼加番茄酱、西兰花。体重65.5。剃头皮。南窗下快车道边停着一辆黑色轿车。弯腰扫地时，背痛。卧床看书，频搓头皮垢。10:36，南小区急促鸣笛约半分钟。50、54，空中轰鸣声。在厨房备餐时，楼上从燃气管道又向下滴水声，地上积水；忿起灭门之念，又欲打110、物业电话，威胁要砍杀学生，觉可笑而自止。</w:t>
      </w:r>
    </w:p>
    <w:p w14:paraId="7F19B29D" w14:textId="77777777" w:rsidR="00FB680E" w:rsidRDefault="00FB680E" w:rsidP="00FB680E">
      <w:pPr>
        <w:rPr>
          <w:rFonts w:hint="eastAsia"/>
        </w:rPr>
      </w:pPr>
    </w:p>
    <w:p w14:paraId="17E638F6" w14:textId="77777777" w:rsidR="00FB680E" w:rsidRDefault="00FB680E" w:rsidP="00FB680E">
      <w:pPr>
        <w:rPr>
          <w:rFonts w:hint="eastAsia"/>
        </w:rPr>
      </w:pPr>
      <w:r>
        <w:rPr>
          <w:rFonts w:hint="eastAsia"/>
        </w:rPr>
        <w:t xml:space="preserve">　　中晚饭蒸海克斯鸡块、三丁油辣椒拌饭、洋葱黄白菜木耳香菇胡萝卜西红柿。</w:t>
      </w:r>
      <w:r>
        <w:t>12:39，空中轰鸣声。从13:20午睡，又起忿念，后悔没有点汽油烧车；中途稍不宁，翻身。14:40，被闹钟叫醒，卧量血压126/74/88。右下牙龈仍有感，照镜子，牙龈发黑。又渴躁，手机显示气温38度，难怪。楼下路口绿皮曝于阳光下，也不怕中暑。吃一根冻香蕉。15:32，空中轰鸣声。功课毕，到厨房洗锅碗前，一气饮完大半瓶冰薄荷水，失控感。收阳台被子，东边虚白半月，日月同辉。如厕，自洁，未敢冲凉。16:38，空中轰鸣声。卧床看完书，又看iPad稍久，从17:08休息15分钟，期间南小区轿车急促鸣笛约半分钟。体重66.60-63.0=3.60，焦虑。晚霞熔金。产气，到夜里至少20次。炒大葱的酱香味。19:14，救护车鸣笛。23，打喷嚏一次。</w:t>
      </w:r>
    </w:p>
    <w:p w14:paraId="7623EC96" w14:textId="77777777" w:rsidR="00FB680E" w:rsidRDefault="00FB680E" w:rsidP="00FB680E">
      <w:pPr>
        <w:rPr>
          <w:rFonts w:hint="eastAsia"/>
        </w:rPr>
      </w:pPr>
    </w:p>
    <w:p w14:paraId="5B3831AC" w14:textId="77777777" w:rsidR="00FB680E" w:rsidRDefault="00FB680E" w:rsidP="00FB680E">
      <w:pPr>
        <w:rPr>
          <w:rFonts w:hint="eastAsia"/>
        </w:rPr>
      </w:pPr>
      <w:r>
        <w:rPr>
          <w:rFonts w:hint="eastAsia"/>
        </w:rPr>
        <w:t xml:space="preserve">　　在厨房准备晚饭时，忧虑楼上燃气管道滴水声，果然，随后滴水声又起。</w:t>
      </w:r>
      <w:r>
        <w:t>20:01、27，空中轰鸣声。卧床看iPad稍久，从59休息15分钟，又看了会iPad。到厨房饮冰茶，楼上从燃气管道滴水声又起。继续夜课，中途困倦，21:49，坐量血压134/86/91。</w:t>
      </w:r>
    </w:p>
    <w:p w14:paraId="15D68501" w14:textId="77777777" w:rsidR="00FB680E" w:rsidRDefault="00FB680E" w:rsidP="00FB680E">
      <w:pPr>
        <w:rPr>
          <w:rFonts w:hint="eastAsia"/>
        </w:rPr>
      </w:pPr>
    </w:p>
    <w:p w14:paraId="61B931F5" w14:textId="77777777" w:rsidR="00FB680E" w:rsidRDefault="00FB680E" w:rsidP="00FB680E">
      <w:pPr>
        <w:rPr>
          <w:rFonts w:hint="eastAsia"/>
        </w:rPr>
      </w:pPr>
      <w:r>
        <w:rPr>
          <w:rFonts w:hint="eastAsia"/>
        </w:rPr>
        <w:t xml:space="preserve">　　喝水</w:t>
      </w:r>
      <w:r>
        <w:t>4750，2400+乌龙茶500+白花蛇草水300+西红柿100+菜汤200+白茶450+续杯300+薄荷水300+水200。如厕再。</w:t>
      </w:r>
    </w:p>
    <w:p w14:paraId="18BE5F7E" w14:textId="77777777" w:rsidR="00FB680E" w:rsidRDefault="00FB680E" w:rsidP="00FB680E">
      <w:pPr>
        <w:rPr>
          <w:rFonts w:hint="eastAsia"/>
        </w:rPr>
      </w:pPr>
    </w:p>
    <w:p w14:paraId="5A62364B" w14:textId="77777777" w:rsidR="00FB680E" w:rsidRDefault="00FB680E" w:rsidP="00FB680E">
      <w:pPr>
        <w:rPr>
          <w:rFonts w:hint="eastAsia"/>
        </w:rPr>
      </w:pPr>
      <w:r>
        <w:rPr>
          <w:rFonts w:hint="eastAsia"/>
        </w:rPr>
        <w:t xml:space="preserve">　　</w:t>
      </w:r>
      <w:r>
        <w:t>10月3日。昨晚写过日记，又产气至少5次。到厨房饮冰茶，楼上燃气管道又向下滴水。修剪指甲。2绿皮仍在楼下立交桥出入口晃荡。到厨房饮冰茶，又从燃气管道向下滴水声。看iPad到0:25，过了。凌晨2:41醒来，时搓后背痒。多梦，睡得不踏实。4:54醒来，开门窗，2绿皮仍在。6:37醒来，卧量血压120/69/85。产气，上午至少3次。如厕，自洁。右下牙龈仍有感。移动掌上营业厅签到，得3天大礼包123M。脚底褪皮严重。从7:21休息15分钟，仍困，又休息15分钟。坐桌前仍觉头晕，似肌酐过高。饮茶虽多，嘴唇仍有</w:t>
      </w:r>
      <w:r>
        <w:rPr>
          <w:rFonts w:hint="eastAsia"/>
        </w:rPr>
        <w:t>干裂感。</w:t>
      </w:r>
      <w:r>
        <w:t>8:30，如厕，自洁。右上臂不知何时抓破，凝血，涂碘伏。无《更正记录》。</w:t>
      </w:r>
    </w:p>
    <w:p w14:paraId="04C9CD11" w14:textId="77777777" w:rsidR="00FB680E" w:rsidRDefault="00FB680E" w:rsidP="00FB680E">
      <w:pPr>
        <w:rPr>
          <w:rFonts w:hint="eastAsia"/>
        </w:rPr>
      </w:pPr>
    </w:p>
    <w:p w14:paraId="4CCCB547" w14:textId="77777777" w:rsidR="00FB680E" w:rsidRDefault="00FB680E" w:rsidP="00FB680E">
      <w:pPr>
        <w:rPr>
          <w:rFonts w:hint="eastAsia"/>
        </w:rPr>
      </w:pPr>
      <w:r>
        <w:rPr>
          <w:rFonts w:hint="eastAsia"/>
        </w:rPr>
        <w:t xml:space="preserve">　　早中饭洋葱黄白菜香菇胡萝卜西兰花</w:t>
      </w:r>
      <w:r>
        <w:t>2蛋3火腿肠炒饭，早饭前后各吃半个柠檬。9:49，空中轰鸣声。仰卧起坐前，坐床边思考未半分钟，楼上突然在头顶轻敲地板。小腿略起皮屑。操毕，如厕，自洁。铅笔搓后背痒。把阳台的几箱空饮料瓶放到楼道。</w:t>
      </w:r>
    </w:p>
    <w:p w14:paraId="64535628" w14:textId="77777777" w:rsidR="00FB680E" w:rsidRDefault="00FB680E" w:rsidP="00FB680E">
      <w:pPr>
        <w:rPr>
          <w:rFonts w:hint="eastAsia"/>
        </w:rPr>
      </w:pPr>
    </w:p>
    <w:p w14:paraId="6C1D35EA" w14:textId="77777777" w:rsidR="00FB680E" w:rsidRDefault="00FB680E" w:rsidP="00FB680E">
      <w:pPr>
        <w:rPr>
          <w:rFonts w:hint="eastAsia"/>
        </w:rPr>
      </w:pPr>
      <w:r>
        <w:rPr>
          <w:rFonts w:hint="eastAsia"/>
        </w:rPr>
        <w:t xml:space="preserve">　　上周五</w:t>
      </w:r>
      <w:r>
        <w:t>9月30日，17:06，手机收到江苏省住房和城乡建设厅的短信：“国庆假期请注意燃气使用安全：定期开窗通风，保证用气场所空气流动。积极配合入户安检，经常自查自检，发现问题及时报修报警。”昨天10:52，收到短信：“雨花台区防疫指挥部提醒您：10月2日（周日）14时至19时、10月3日（周一）14时至19时对雨花台区范围内的居民开展核酸筛查。请您及时参加核酸检测，利于您的工作、生活和健康码使用。接种新冠疫苗未满48小时人员不参加核酸检测，满48小时后请及时补检。请携带身份证，出示“苏康码”绿码前往采样</w:t>
      </w:r>
      <w:r>
        <w:rPr>
          <w:rFonts w:hint="eastAsia"/>
        </w:rPr>
        <w:t>点（详细点位信息请关注“金陵微雨花”微信公众号）。感谢您的配合！”</w:t>
      </w:r>
    </w:p>
    <w:p w14:paraId="37AA35BD" w14:textId="77777777" w:rsidR="00FB680E" w:rsidRDefault="00FB680E" w:rsidP="00FB680E">
      <w:pPr>
        <w:rPr>
          <w:rFonts w:hint="eastAsia"/>
        </w:rPr>
      </w:pPr>
    </w:p>
    <w:p w14:paraId="17DC6483" w14:textId="77777777" w:rsidR="00FB680E" w:rsidRDefault="00FB680E" w:rsidP="00FB680E">
      <w:pPr>
        <w:rPr>
          <w:rFonts w:hint="eastAsia"/>
        </w:rPr>
      </w:pPr>
      <w:r>
        <w:rPr>
          <w:rFonts w:hint="eastAsia"/>
        </w:rPr>
        <w:t xml:space="preserve">　　到小区门口骑车，到车站还车。上</w:t>
      </w:r>
      <w:r>
        <w:t>62路，反座。建宁一村附近，一辆载有6、7大袋塑料泡沫的三轮车前轮离地，一男正在绑紧负载。到西善桥，耳鸣。新开一家“太古名品”，门口一排立式花篮。艾尚面馆似已停业。集庆门车站旁新开一家“朱记长贡烤鸭”。11:38，打喷嚏一次。到殷高巷下车，过马路，在隔离绿化带取车，龙头滞涩，到三山街换一辆灰坐垫车。前面新开一家“忆百年汤包馆”。骑车胸闷，忧虑。水游城路口往东，2辆深灰色轿车追尾。到太平南路，路边停着警车5298。到医院门口还车，核酸窗口2人，其中一人是包花头巾的本院美女小护</w:t>
      </w:r>
      <w:r>
        <w:rPr>
          <w:rFonts w:hint="eastAsia"/>
        </w:rPr>
        <w:t>士，有点像许清。挂号，交透析费，自付</w:t>
      </w:r>
      <w:r>
        <w:t>2元，走惠民。经过狂犬病门诊，外面坐一携带银色行李箱的高挑美女，肤色如玉，穿鹅黄色宽松露背连衣裙，乳沟侧露。到药房拿药后，坐在旁边饮冰水，看到连衣裙美女进厕所，关隔间门声，不到一分钟就出来了。到血透室，换衣服后称体重，67.9-饭盒0.6。坐量血压126/78/97。A液桶液面约6/7，B液桶约2/5。女病友今天好像气不顺，攻击性上升，毛医生与之开玩笑被连斥，后又与吴病友互呛，几乎吵起来，导致吴病友血压高于平常。俞护士来为吴病友穿刺。</w:t>
      </w:r>
    </w:p>
    <w:p w14:paraId="7D08A8B0" w14:textId="77777777" w:rsidR="00FB680E" w:rsidRDefault="00FB680E" w:rsidP="00FB680E">
      <w:pPr>
        <w:rPr>
          <w:rFonts w:hint="eastAsia"/>
        </w:rPr>
      </w:pPr>
    </w:p>
    <w:p w14:paraId="503C637E" w14:textId="77777777" w:rsidR="00FB680E" w:rsidRDefault="00FB680E" w:rsidP="00FB680E">
      <w:pPr>
        <w:rPr>
          <w:rFonts w:hint="eastAsia"/>
        </w:rPr>
      </w:pPr>
      <w:r>
        <w:rPr>
          <w:rFonts w:hint="eastAsia"/>
        </w:rPr>
        <w:t xml:space="preserve">　　</w:t>
      </w:r>
      <w:r>
        <w:t>67.3-63.0=4.3，定4.8，实脱4.6，饮冰茶0.5，透后63.1。喝水5400，4750+水350+茉莉花茶300，长4300，太多了。3:56，三数约190、75、115；空调清凉惬意；42，打哈欠，到下机至少14次；23，伸足；李想拎来三杯奶昔；08，看完卷198，三数约180、55、</w:t>
      </w:r>
      <w:r>
        <w:lastRenderedPageBreak/>
        <w:t>125，血压126/81/87，开始吃饭，下唇干裂流血；2:50，收好餐具；44，半披马甲，盘坐；37，血压117/77/89；33、15，内瘘一过性痛感；王病友带了根煮玉米，过一会就窸窸窣窣地拿出来吃几口</w:t>
      </w:r>
      <w:r>
        <w:rPr>
          <w:rFonts w:hint="eastAsia"/>
        </w:rPr>
        <w:t>；听说阴性区有病友称体重时心脏骤停不治；</w:t>
      </w:r>
      <w:r>
        <w:t>26，耳鸣；吴病友临时下机如厕；14，三数约215、75、140；核酸采样；腿酸痛，03，伸足；李露和钰枝正在进餐，好像是汉堡，之前订的麻辣烫味道过淡，怀疑没有放盐；看完《程杏轩医案》；李想给黄、病友查询门特余额，各三千、一千四；1:34，盘坐；27，补完晨课，三数约220、80、140，血压112/75/97，误把坐在旁边、背对着我、上分班的杨护士当成李想，请其摇床，卧床；王病友嫌冷，请李露捣平空调出风口，踵之；左小腿痒；发困，从10睡到07，嗓略痒；0:49，血压102/66/91；46，打喷嚏一次；饮茶，右手抽筋；36，稍胸闷，忧虑又脱不到位；32，暂毕日记；14，呼吸耳鸣，腿抽筋感；10，提前下机，实脱4.6，推帕立后心热感，不到半分钟，右肋有感。</w:t>
      </w:r>
    </w:p>
    <w:p w14:paraId="37C1C6D8" w14:textId="77777777" w:rsidR="00FB680E" w:rsidRDefault="00FB680E" w:rsidP="00FB680E">
      <w:pPr>
        <w:rPr>
          <w:rFonts w:hint="eastAsia"/>
        </w:rPr>
      </w:pPr>
    </w:p>
    <w:p w14:paraId="1FF61FCB" w14:textId="77777777" w:rsidR="00FB680E" w:rsidRDefault="00FB680E" w:rsidP="00FB680E">
      <w:pPr>
        <w:rPr>
          <w:rFonts w:hint="eastAsia"/>
        </w:rPr>
      </w:pPr>
      <w:r>
        <w:rPr>
          <w:rFonts w:hint="eastAsia"/>
        </w:rPr>
        <w:t xml:space="preserve">　　</w:t>
      </w:r>
      <w:r>
        <w:t>16:20下好机，透析器稍挂丝，血压91/60/86。称体重，63.1。A液桶液面约半，B液桶剩约4cm。打哈欠，左侧喉头抽筋，呼吸耳鸣。在便当袋内找到之前丢失的签字笔。左小腹抽筋痛。放布草到鞋柜，胸闷，在旁稍坐。出血透室，一男中学生骑黑色变速车横在路上，白T恤后印“行知 11”。地下车库对面停着一辆浙B房车，右上角受过撞击，露出黄色海绵等。一个戴眼镜、穿花衬衣、短裤的老头交费时狠头巴脑，出医院时，值门女员工提醒其戴好口罩，竟出口谩骂，又挑衅保安，保安劝离，说“你酒又喝多了啵”。交费，2支帕立骨化醇251.8，基金支付226.62，慈善25.18；电解质、PTH化验费共69，基金支付62.10，惠民6.9。坐在旁边写日记。一个左手拎着几个塑料盒食品、右腕戴住院手环的老头似有不适，坐在旁边休息，值门女过来问其住哪个病区，不答，只一个劲说“谢谢”，值门女要查看其手环信息，老头立刻起身走了，仍不停说“谢谢”，可能是日本人。一个宽胸肤白、穿紫色抹胸裙的美女和手拿灰白色太阳花造型气球的男青年在眼前走来走去各一次。</w:t>
      </w:r>
    </w:p>
    <w:p w14:paraId="402E619F" w14:textId="77777777" w:rsidR="00FB680E" w:rsidRDefault="00FB680E" w:rsidP="00FB680E">
      <w:pPr>
        <w:rPr>
          <w:rFonts w:hint="eastAsia"/>
        </w:rPr>
      </w:pPr>
    </w:p>
    <w:p w14:paraId="4E63F76A" w14:textId="77777777" w:rsidR="00FB680E" w:rsidRDefault="00FB680E" w:rsidP="00FB680E">
      <w:pPr>
        <w:rPr>
          <w:rFonts w:hint="eastAsia"/>
        </w:rPr>
      </w:pPr>
      <w:r>
        <w:rPr>
          <w:rFonts w:hint="eastAsia"/>
        </w:rPr>
        <w:t xml:space="preserve">　　暂毕日记，才起身出门。核酸窗口</w:t>
      </w:r>
      <w:r>
        <w:t>6、7人。走到小碗菜门口也无车，进店点一份12块的回锅肉、土豆丝茄子双拼6、一碗饭2，刷花呗20。行动不便的高个男菜没吃完，慢慢挪出，进了一辆代步车。看喷嚏图卦，南京2例确诊，难怪急诊室对口罩要求突然变严了。出来右脚跟稍有感。产气，到夜里至少3次。走到路口，一戴黑头盔、穿白色露腰小背心的小妹骑一辆黑色小电动车到跟前，头盔下可见染成灰白的辫子，等左转信号灯10秒不到的时间，拿起挂在胸前的电子烟吸了两口，左转后见左上臂大片彩色刺青；小太妹。过马路，在太平南路取车，仍沿白下路向西</w:t>
      </w:r>
      <w:r>
        <w:rPr>
          <w:rFonts w:hint="eastAsia"/>
        </w:rPr>
        <w:t>。时有香粉味。到三元巷路口，半月明朗。到洋珠巷口等红灯，警车</w:t>
      </w:r>
      <w:r>
        <w:t>6186右拐入巷，副驾驶似坐一中年妇女。经过万象天地，一度有清新的花露水味。殷高巷路口停着警车5375。到钓鱼台还车，上62路，反座。斜对面一中年男似乎刚装上助听器，坐在他后面的老婆不时大声喝斥他手不要动（助听器）。暂毕日记，困倦，瞌睡。</w:t>
      </w:r>
    </w:p>
    <w:p w14:paraId="6C177180" w14:textId="77777777" w:rsidR="00FB680E" w:rsidRDefault="00FB680E" w:rsidP="00FB680E">
      <w:pPr>
        <w:rPr>
          <w:rFonts w:hint="eastAsia"/>
        </w:rPr>
      </w:pPr>
    </w:p>
    <w:p w14:paraId="5A6A2D17" w14:textId="77777777" w:rsidR="00FB680E" w:rsidRDefault="00FB680E" w:rsidP="00FB680E">
      <w:pPr>
        <w:rPr>
          <w:rFonts w:hint="eastAsia"/>
        </w:rPr>
      </w:pPr>
      <w:r>
        <w:rPr>
          <w:rFonts w:hint="eastAsia"/>
        </w:rPr>
        <w:t xml:space="preserve">　　到明尚西苑北站下车，骑车，三岔路口卖小西瓜，</w:t>
      </w:r>
      <w:r>
        <w:t>10元4个。经过小区门口，广播提醒核酸，2至7点。送背包回来，带上推车，骑车出小区，经过核酸采集集装箱，一个蓝衣城管拎出2大袋黄色医疗垃圾扔到一辆卡车上，随后开走，19:10。到苏宁小店旁还车，忘了带自行车卡。取菜，共8件。回来洗过锅碗，拆开鸡蛋包装放冰箱，有一个蛋壳破2处而未漏；蹲地觉关节酸痛，忧虑。20:34，空中轰鸣声。</w:t>
      </w:r>
    </w:p>
    <w:p w14:paraId="3650B348" w14:textId="77777777" w:rsidR="00FB680E" w:rsidRDefault="00FB680E" w:rsidP="00FB680E">
      <w:pPr>
        <w:rPr>
          <w:rFonts w:hint="eastAsia"/>
        </w:rPr>
      </w:pPr>
    </w:p>
    <w:p w14:paraId="50FAA886" w14:textId="77777777" w:rsidR="00FB680E" w:rsidRDefault="00FB680E" w:rsidP="00FB680E">
      <w:pPr>
        <w:rPr>
          <w:rFonts w:hint="eastAsia"/>
        </w:rPr>
      </w:pPr>
      <w:r>
        <w:rPr>
          <w:rFonts w:hint="eastAsia"/>
        </w:rPr>
        <w:t xml:space="preserve">　　</w:t>
      </w:r>
      <w:r>
        <w:t>10月4日。昨晚写过日记，又产气至少9次。从21:11休息20分钟。夜课前，先灌一气冰水。51，厨房泼水声。22:33，飒飒风起。功课毕，风声呼啸。看iPad到0:07。关灯后突然想到忘了拿明天的菜，到厨房冰箱冷冻室取出肚丝，觉得房间里躁热异常，打开厨房门</w:t>
      </w:r>
      <w:r>
        <w:lastRenderedPageBreak/>
        <w:t>通风。睡着后，被风吹防盗门响起惊醒，发现枕头一角已经汗湿，饮水，用夹子减门震，无效。3:46醒来，开门窗，满室生凉，躁闷一去；睡着后，冷醒，关南窗。清晨7:00被闹钟叫醒，卧量血压104/62/72。移动掌上营业厅签到，得流量48M。37，操毕，休息9</w:t>
      </w:r>
      <w:r>
        <w:rPr>
          <w:rFonts w:hint="eastAsia"/>
        </w:rPr>
        <w:t>分钟。体重</w:t>
      </w:r>
      <w:r>
        <w:t>63.60。产气，上午至少6次。时打哈欠。阳台飘来烧纸的焦味。8:33，楼上敲地板声。</w:t>
      </w:r>
    </w:p>
    <w:p w14:paraId="3B1FEE94" w14:textId="77777777" w:rsidR="00FB680E" w:rsidRDefault="00FB680E" w:rsidP="00FB680E">
      <w:pPr>
        <w:rPr>
          <w:rFonts w:hint="eastAsia"/>
        </w:rPr>
      </w:pPr>
    </w:p>
    <w:p w14:paraId="53106BB2" w14:textId="77777777" w:rsidR="00FB680E" w:rsidRDefault="00FB680E" w:rsidP="00FB680E">
      <w:pPr>
        <w:rPr>
          <w:rFonts w:hint="eastAsia"/>
        </w:rPr>
      </w:pPr>
      <w:r>
        <w:rPr>
          <w:rFonts w:hint="eastAsia"/>
        </w:rPr>
        <w:t xml:space="preserve">　　早饭煎</w:t>
      </w:r>
      <w:r>
        <w:t>1蛋2白、炒黄白菜小青菜、馄饨面、一个桔子，稍饮馄饨面的紫菜虾皮汤。9:22，救护车鸣笛。51，如厕。剃头皮。卧床看书，频搓头皮，躁扰。南窗偶有雨星飘入。10:53，救护车鸣笛。楼下立交桥入出口仍各一绿皮把持，深夜仍在。</w:t>
      </w:r>
    </w:p>
    <w:p w14:paraId="380073E4" w14:textId="77777777" w:rsidR="00FB680E" w:rsidRDefault="00FB680E" w:rsidP="00FB680E">
      <w:pPr>
        <w:rPr>
          <w:rFonts w:hint="eastAsia"/>
        </w:rPr>
      </w:pPr>
    </w:p>
    <w:p w14:paraId="046ABEB5" w14:textId="77777777" w:rsidR="00FB680E" w:rsidRDefault="00FB680E" w:rsidP="00FB680E">
      <w:pPr>
        <w:rPr>
          <w:rFonts w:hint="eastAsia"/>
        </w:rPr>
      </w:pPr>
      <w:r>
        <w:rPr>
          <w:rFonts w:hint="eastAsia"/>
        </w:rPr>
        <w:t xml:space="preserve">　　中饭三丁油辣椒拌饭、洋葱木耳胡萝卜西芹西红柿猪肚。在厨房盛饭菜时，发现之前炕锅的小火忘了关。饭后体重</w:t>
      </w:r>
      <w:r>
        <w:t>65.3-63.0=2.3，够呛。从13:20午睡，作长梦，最后梦见几个人在烧汤，我说烧汤不放点番茄酱配色吗。15:13醒来，救护车鸣笛而过，手机放在枕头旁，好像14:40闹钟响后，拿起又放下睡着了。运动右大腿时，关节稍酸痛。到厨房，发现锅盖略开。吃一个桔子。产气，到夜里至少30次。30、16:11、45，救护车鸣笛。卧床看书，仍频搓头皮垢，又抓小疙瘩，出粒。看完书，看iPad网页稍久。夜课时，略清鼻腔。</w:t>
      </w:r>
      <w:r>
        <w:rPr>
          <w:rFonts w:hint="eastAsia"/>
        </w:rPr>
        <w:t>铅笔搓背痒。手机显示气温</w:t>
      </w:r>
      <w:r>
        <w:t>14度，一天降温20多度。</w:t>
      </w:r>
    </w:p>
    <w:p w14:paraId="0E22E72B" w14:textId="77777777" w:rsidR="00FB680E" w:rsidRDefault="00FB680E" w:rsidP="00FB680E">
      <w:pPr>
        <w:rPr>
          <w:rFonts w:hint="eastAsia"/>
        </w:rPr>
      </w:pPr>
    </w:p>
    <w:p w14:paraId="6C0B260C" w14:textId="77777777" w:rsidR="00FB680E" w:rsidRDefault="00FB680E" w:rsidP="00FB680E">
      <w:pPr>
        <w:rPr>
          <w:rFonts w:hint="eastAsia"/>
        </w:rPr>
      </w:pPr>
      <w:r>
        <w:rPr>
          <w:rFonts w:hint="eastAsia"/>
        </w:rPr>
        <w:t xml:space="preserve">　　晚饭煎</w:t>
      </w:r>
      <w:r>
        <w:t>3个手抓饼蘸番茄沙司、剩菜。体重66.15-63=3.15。洗过锅碗，如厕。卧床看iPad稍久，从21:12眯到36。体重66.0。铅笔搓背痒。</w:t>
      </w:r>
    </w:p>
    <w:p w14:paraId="02BF9ADE" w14:textId="77777777" w:rsidR="00FB680E" w:rsidRDefault="00FB680E" w:rsidP="00FB680E">
      <w:pPr>
        <w:rPr>
          <w:rFonts w:hint="eastAsia"/>
        </w:rPr>
      </w:pPr>
    </w:p>
    <w:p w14:paraId="0BA4D78C" w14:textId="77777777" w:rsidR="00FB680E" w:rsidRDefault="00FB680E" w:rsidP="00FB680E">
      <w:pPr>
        <w:rPr>
          <w:rFonts w:hint="eastAsia"/>
        </w:rPr>
      </w:pPr>
      <w:r>
        <w:rPr>
          <w:rFonts w:hint="eastAsia"/>
        </w:rPr>
        <w:t xml:space="preserve">　　喝水</w:t>
      </w:r>
      <w:r>
        <w:t>3450，馀100+剩茶300+白茶450+续本300+水550+水350+馄饨面汤300+桔子100+西红柿100+菜汤300+桔子100+绿茶500。如厕再。</w:t>
      </w:r>
    </w:p>
    <w:p w14:paraId="34D3821C" w14:textId="77777777" w:rsidR="00FB680E" w:rsidRDefault="00FB680E" w:rsidP="00FB680E">
      <w:pPr>
        <w:rPr>
          <w:rFonts w:hint="eastAsia"/>
        </w:rPr>
      </w:pPr>
    </w:p>
    <w:p w14:paraId="3133383A" w14:textId="77777777" w:rsidR="00FB680E" w:rsidRDefault="00FB680E" w:rsidP="00FB680E">
      <w:pPr>
        <w:rPr>
          <w:rFonts w:hint="eastAsia"/>
        </w:rPr>
      </w:pPr>
      <w:r>
        <w:rPr>
          <w:rFonts w:hint="eastAsia"/>
        </w:rPr>
        <w:t xml:space="preserve">　　</w:t>
      </w:r>
      <w:r>
        <w:t>10月5日。昨晚写过日记，又产气至少2次。更新iPad版本到15.7，要2、3个小时之久。楼下立交桥入口值班绿皮换了一个女警，体力不如对面的男警，靠在隔离栏上休息，估计岱山派出所上下已经轮流值过一遍班，才把女警放到深夜值班。电脑风扇意外响了一阵。如厕一次。看iPad到0:22。夜里多梦。清晨5:45醒来一次，又睡到7:00被闹钟叫醒，最后梦见我所在的大学又封了，我跟着几个熟门熟路的人从一处看似封闭、实则能随手打开的侧门进去，看门的老头想阻拦也来不及了。iPad升级完毕，图标比之前小一点，排版略变。右肋隐</w:t>
      </w:r>
      <w:r>
        <w:rPr>
          <w:rFonts w:hint="eastAsia"/>
        </w:rPr>
        <w:t>感。移动掌上营业厅签到，得流量</w:t>
      </w:r>
      <w:r>
        <w:t>40M。昨天支付宝忘了签到，花30分买补签卡补签。淘菜菜价格变化大，上次买的黑椒牛柳意面6.09元，今天涨到8块5。如厕。体重65.7。电脑睡眠恢复，打字一度反应迟钝。西边白云如山，南移不见，后有如鱼跃者。咽有痰不下。右耳肿块表面结痂，肿仍未消，忧虑。产气，上午至少3次。9:04，如厕。</w:t>
      </w:r>
    </w:p>
    <w:p w14:paraId="1500CA90" w14:textId="77777777" w:rsidR="00FB680E" w:rsidRDefault="00FB680E" w:rsidP="00FB680E">
      <w:pPr>
        <w:rPr>
          <w:rFonts w:hint="eastAsia"/>
        </w:rPr>
      </w:pPr>
    </w:p>
    <w:p w14:paraId="5A67A059" w14:textId="77777777" w:rsidR="00FB680E" w:rsidRDefault="00FB680E" w:rsidP="00FB680E">
      <w:pPr>
        <w:rPr>
          <w:rFonts w:hint="eastAsia"/>
        </w:rPr>
      </w:pPr>
      <w:r>
        <w:rPr>
          <w:rFonts w:hint="eastAsia"/>
        </w:rPr>
        <w:t xml:space="preserve">　　早中饭洋葱小青菜胡萝卜西芹</w:t>
      </w:r>
      <w:r>
        <w:t>1蛋2白炒饭，早饭加3根海克斯烤肠，中饭2根。体重67.55-饭盒0.6-63=3.95，多一件圆领衫0.3左右。10:19，如厕。洗锅碗时吃半个柠檬，又饮冰红茶大半瓶，失控感。仰卧起坐时右肋隐感，如厕，空坐，自洁。</w:t>
      </w:r>
    </w:p>
    <w:p w14:paraId="547F4C59" w14:textId="77777777" w:rsidR="00FB680E" w:rsidRDefault="00FB680E" w:rsidP="00FB680E">
      <w:pPr>
        <w:rPr>
          <w:rFonts w:hint="eastAsia"/>
        </w:rPr>
      </w:pPr>
    </w:p>
    <w:p w14:paraId="32A0E041" w14:textId="77777777" w:rsidR="00FB680E" w:rsidRDefault="00FB680E" w:rsidP="00FB680E">
      <w:pPr>
        <w:rPr>
          <w:rFonts w:hint="eastAsia"/>
        </w:rPr>
      </w:pPr>
      <w:r>
        <w:rPr>
          <w:rFonts w:hint="eastAsia"/>
        </w:rPr>
        <w:t xml:space="preserve">　　到小区门口取车，骑到车站还车。</w:t>
      </w:r>
      <w:r>
        <w:t>11:18，空中轰鸣声。乌云滚滚南下。一辆185路空车靠站，无人上车，女司机。上62路，100路车型，正好无座，中途有座，坐在旁边的大哥频吐口水，接以纸巾，扔到地上，有点像一位高中同学。经过西善桥，前面一辆警车927D。到殷高巷下车，小雨，走路右脚跟有感。过马路，取灰坐垫车。出金沙井等红灯时，穿上放在背包里的外套。到医院门口还车，核酸窗口十多人，3个年轻男女刚下车，2女各拎一行李箱，好像刚从机场过来，一女作嗲声“呀、雨下大了呀”，声甜，性感撩人。挂号，交透析</w:t>
      </w:r>
      <w:r>
        <w:lastRenderedPageBreak/>
        <w:t>费，自付2元；眼</w:t>
      </w:r>
      <w:r>
        <w:rPr>
          <w:rFonts w:hint="eastAsia"/>
        </w:rPr>
        <w:t>镜男收银员</w:t>
      </w:r>
      <w:r>
        <w:t>7388未给挂号单。到血透室，A液桶液面约6/7，B液桶约2/5。脱衣服后称体重，67.6-饭盒0.6。坐量血压137/86/95。</w:t>
      </w:r>
    </w:p>
    <w:p w14:paraId="60C7E2FF" w14:textId="77777777" w:rsidR="00FB680E" w:rsidRDefault="00FB680E" w:rsidP="00FB680E">
      <w:pPr>
        <w:rPr>
          <w:rFonts w:hint="eastAsia"/>
        </w:rPr>
      </w:pPr>
    </w:p>
    <w:p w14:paraId="6F5C321E" w14:textId="77777777" w:rsidR="00FB680E" w:rsidRDefault="00FB680E" w:rsidP="00FB680E">
      <w:pPr>
        <w:rPr>
          <w:rFonts w:hint="eastAsia"/>
        </w:rPr>
      </w:pPr>
      <w:r>
        <w:rPr>
          <w:rFonts w:hint="eastAsia"/>
        </w:rPr>
        <w:t xml:space="preserve">　　</w:t>
      </w:r>
      <w:r>
        <w:t>67-63=4，定4.6，后减0.2，饮冰茶0.5，透后63。喝水3950，3450+茉莉花茶300+冰红茶200，长4000，太多了。3:54，三数约190、80、110；41，略觉热，半披马甲，打哈欠，到下机至少9次；王病友自诉胶带处皮肤痒，一会李露换纸胶带，后仍时出怨声；黄病友机器蠕动泵吱吱响，一会消失；稍困，31，血压131/82/86；26，伸足；iPad从顶部正中下划分屏，偏右下划才像之前一样显示时间、闹钟；09，看完卷200，三数约205、95、110，血压113/74/92，盘坐，开始吃</w:t>
      </w:r>
      <w:r>
        <w:rPr>
          <w:rFonts w:hint="eastAsia"/>
        </w:rPr>
        <w:t>饭；《谈艺录》之《读梅尧臣诗》页码不对；右肋隐感；陆护士来找李露、</w:t>
      </w:r>
      <w:r>
        <w:t>B厅黑皮老头病友说事，好像做过睫毛；2:45，收好餐具；41，血压119/81/101；李露好像去吃饭，严老师来整理病历；26，伸足，记事本上误记作“吃饭”；仍觉腿酸；纯子来问，气质胜前，在“佳丽如云，尽善尽美”的高档场所熏陶了三个月，就是不一样；李露去药房拿药，李航来帮忙；06，穿好马甲；一会，略有汗意；1:56，补完晨课，三数约220、110、110，血压98/66/106，卧床；右肋有感；46，产气，到下机至少3次；45，打喷嚏一次；护</w:t>
      </w:r>
      <w:r>
        <w:rPr>
          <w:rFonts w:hint="eastAsia"/>
        </w:rPr>
        <w:t>士往小库房补器材，其中一个有点像高护士；</w:t>
      </w:r>
      <w:r>
        <w:t>40，血压110/64/99；李露与严老师讨论发票，插话不成，失言；芳老师拿着2瓶白蛋白经过，与严老师稍谈，似某人酒驾撞人骨折，被索赔50万；东边飘来薰鱼的香味；19，发困，头左侧隐痛；18，略有呼吸耳鸣；从09睡到03惊醒，汗意起；01，血压101/57/99；0:54，VP报停；50，暂毕日记；黄病友无肝素透析改半量后，血小板从83降到67；袁护士来问9月27日后有没有人去过东山街道，据说有一例确诊来源不明；18，减超滤0.2，超滤率0.51；13，右脚抽筋。</w:t>
      </w:r>
    </w:p>
    <w:p w14:paraId="3EFB8ECD" w14:textId="77777777" w:rsidR="00FB680E" w:rsidRDefault="00FB680E" w:rsidP="00FB680E">
      <w:pPr>
        <w:rPr>
          <w:rFonts w:hint="eastAsia"/>
        </w:rPr>
      </w:pPr>
    </w:p>
    <w:p w14:paraId="53A22982" w14:textId="77777777" w:rsidR="00FB680E" w:rsidRDefault="00FB680E" w:rsidP="00FB680E">
      <w:pPr>
        <w:rPr>
          <w:rFonts w:hint="eastAsia"/>
        </w:rPr>
      </w:pPr>
      <w:r>
        <w:rPr>
          <w:rFonts w:hint="eastAsia"/>
        </w:rPr>
        <w:t xml:space="preserve">　　回过水，准备拔针时，左脚抽筋。</w:t>
      </w:r>
      <w:r>
        <w:t>16:48下好机，透析器略挂丝，血压86/56/91。右脚抽筋。A液桶液面剩约2/5，B液桶剩约4cm。左脚又抽筋。收拾物品胸闷，出汗，带上马甲。放布草到鞋柜，右肋隐感，稍坐。出来仍小雨，腿凉。走到急诊，交药费，2支帕立251.8、静脉注射6、注射器0.43，共258.23，基金支付232.41，惠民6，瑞华慈善19.82。出医院，核酸窗口5、6人。取灰坐垫车，骑到棋乐用超市，蔬菜已清场。向南过文正桥，一直骑到白鹭公园门口，无路，只好回头。一侧门面有2家山东煎饼、2家汤包王</w:t>
      </w:r>
      <w:r>
        <w:rPr>
          <w:rFonts w:hint="eastAsia"/>
        </w:rPr>
        <w:t>，还有两家紧挨着的理发店，做生意这么喜欢扎堆。穿过大石坝街，到夫子庙景区，沿平江府路西南行，看到一家兰州拉面店，过马路进店，对面是莫泰酒店。</w:t>
      </w:r>
    </w:p>
    <w:p w14:paraId="0F1F54AB" w14:textId="77777777" w:rsidR="00FB680E" w:rsidRDefault="00FB680E" w:rsidP="00FB680E">
      <w:pPr>
        <w:rPr>
          <w:rFonts w:hint="eastAsia"/>
        </w:rPr>
      </w:pPr>
    </w:p>
    <w:p w14:paraId="3FFFE1F0" w14:textId="77777777" w:rsidR="00FB680E" w:rsidRDefault="00FB680E" w:rsidP="00FB680E">
      <w:pPr>
        <w:rPr>
          <w:rFonts w:hint="eastAsia"/>
        </w:rPr>
      </w:pPr>
      <w:r>
        <w:rPr>
          <w:rFonts w:hint="eastAsia"/>
        </w:rPr>
        <w:t xml:space="preserve">　　店内一褐色上衣、一黄昵衣妇女在厨房门口聊天，点了</w:t>
      </w:r>
      <w:r>
        <w:t>18块的牛肉炒刀削，黄衣随后出门，好像是喊厨师，一会独自回来；期间，我有些担心，问褐衣是不是厨师不在，她说我们谁都会做，说着就开始舀水，准备做饭，我就刷了18块花呗。两人又聊了至少5分钟，才听到鼓风机响起，黄衣从冰箱端出一个面团，走向灶台。门口蓝沙发上并肩坐着一个小男孩和一个小女孩，玩一个手机；对面是一个水族箱，几尾金鱼正在慢慢游动，内壁有“家”、“和”二字，水箱上放着半罐饲料。炒刀削终于做好了，一看，牛肉少也就算了，面条也少，比盖住盘子略多一点。黄衣随后</w:t>
      </w:r>
      <w:r>
        <w:rPr>
          <w:rFonts w:hint="eastAsia"/>
        </w:rPr>
        <w:t>大声训斥小孩，哇啦哇啦听不懂，最后只听到“作业”二安，似乎他们放学后一直玩手机到现在，小男孩于是交出手机，到厨房边的桌子上开始朗读</w:t>
      </w:r>
      <w:r>
        <w:t>Bo、Po、Mo等，黄衣坐在其对面边吃零食，好像是瓜子，边用手机外放连续剧，声音大得连我隔两张桌子也听得到；这样望子成龙，也是没谁了。小女孩和褐衣都不见了。一瘦高黑衣中年男突然在厨房门口晃了一下，不见了。快吃完，进来一家三口，都戴眼镜，戴红边眼镜的小男孩比店主家的大一些，径直走过去玩，似乎认识，或自来熟；女的不吃，摆弄手机催父子快点，又说要72小时核酸，可能是准备看电影；男的点了</w:t>
      </w:r>
      <w:r>
        <w:rPr>
          <w:rFonts w:hint="eastAsia"/>
        </w:rPr>
        <w:t>鸡蛋炒拉面，又准备点炒饭，黄衣说没有饭，只有面，小男孩点了牛肉水饺，共</w:t>
      </w:r>
      <w:r>
        <w:t>31块，于是黄衣在厨房开始摔打面团。</w:t>
      </w:r>
    </w:p>
    <w:p w14:paraId="568B8868" w14:textId="77777777" w:rsidR="00FB680E" w:rsidRDefault="00FB680E" w:rsidP="00FB680E">
      <w:pPr>
        <w:rPr>
          <w:rFonts w:hint="eastAsia"/>
        </w:rPr>
      </w:pPr>
    </w:p>
    <w:p w14:paraId="41FCDDEA" w14:textId="77777777" w:rsidR="00FB680E" w:rsidRDefault="00FB680E" w:rsidP="00FB680E">
      <w:pPr>
        <w:rPr>
          <w:rFonts w:hint="eastAsia"/>
        </w:rPr>
      </w:pPr>
      <w:r>
        <w:rPr>
          <w:rFonts w:hint="eastAsia"/>
        </w:rPr>
        <w:t xml:space="preserve">　　出来骑车，心里有点叹气，</w:t>
      </w:r>
      <w:r>
        <w:t>18块钱也吃不饱。到长乐路，过马路，略作思索，决定向西。产气，到夜里至少5次。经过一家六合蔬菜店，买胡萝卜、洋葱各3个，6块1，实收6，刷花呗。到前面准备过马路，回头一看，身后就是三八七巷，经常听到女病友夫妇提及；巷口对联，”仁民爱物“云云。到中华路口，路边停着警车976B。过方记猪蹄，前面一家的广播重复“正宗新桥方记猪蹄，有人模仿”。到中山南路路口，路边停着警车908J。大雨点忽起。到钓鱼台还车。上62路，反座。中途忙于写日记，未休息。到明尚西苑北站下车，走路稍闷累。骑车，到小</w:t>
      </w:r>
      <w:r>
        <w:rPr>
          <w:rFonts w:hint="eastAsia"/>
        </w:rPr>
        <w:t>区门口还车，广播说要出示健康码、测体温，但防疫棚并没有人值守。回来右肋隐感。头顶水滴声稍起。</w:t>
      </w:r>
    </w:p>
    <w:p w14:paraId="1CDA3593" w14:textId="77777777" w:rsidR="00FB680E" w:rsidRDefault="00FB680E" w:rsidP="00FB680E">
      <w:pPr>
        <w:rPr>
          <w:rFonts w:hint="eastAsia"/>
        </w:rPr>
      </w:pPr>
    </w:p>
    <w:p w14:paraId="7A45FA87" w14:textId="77777777" w:rsidR="00FB680E" w:rsidRDefault="00FB680E" w:rsidP="00FB680E">
      <w:pPr>
        <w:rPr>
          <w:rFonts w:hint="eastAsia"/>
        </w:rPr>
      </w:pPr>
      <w:r>
        <w:rPr>
          <w:rFonts w:hint="eastAsia"/>
        </w:rPr>
        <w:t xml:space="preserve">　　</w:t>
      </w:r>
      <w:r>
        <w:t>10月6日。昨晚写过日记，又产气至少6次。楼上往阳台扔了一个用过的口罩。卧床看iPad稍久，从21:35休息10分钟。开始夜课，稍走神，起灭门之念。22:56，楼上男假咳数声。夜课觉腰、右肋、右肩酸，减半小时。关南窗帘时，见楼下立交桥出入口绿皮都已经不见了，有点失望，还以为会一直日夜坚守，直到二十大胜利闭幕呢，谁知道刚一降温就没影了；忠诚不绝对，就是绝对不忠诚。看iPad到0:18，体重63.5。夜里仍多梦。清晨6:42醒来，移动掌上营业厅签到，得流量38M。产气，上午至少11次。嘴里稍有气味，干咳。在</w:t>
      </w:r>
      <w:r>
        <w:rPr>
          <w:rFonts w:hint="eastAsia"/>
        </w:rPr>
        <w:t>淘菜菜上买小云吞</w:t>
      </w:r>
      <w:r>
        <w:t>3.66、黑椒牛柳意大利面5.77、莴笋2.83、灌汤小笼包5.50、苏知味老坛酸菜鱼12.86、番茄沙司2.49、泰国龙眼4.72、三全手抓饼10.99，刷花呗48.82；买菜卡已省11.84。楼下立交桥入口一绿皮，对面没有。写日记时，打字突然卡顿异常。8:06，如厕。</w:t>
      </w:r>
    </w:p>
    <w:p w14:paraId="69A8FABC" w14:textId="77777777" w:rsidR="00FB680E" w:rsidRDefault="00FB680E" w:rsidP="00FB680E">
      <w:pPr>
        <w:rPr>
          <w:rFonts w:hint="eastAsia"/>
        </w:rPr>
      </w:pPr>
    </w:p>
    <w:p w14:paraId="12A7FB81" w14:textId="77777777" w:rsidR="00FB680E" w:rsidRDefault="00FB680E" w:rsidP="00FB680E">
      <w:pPr>
        <w:rPr>
          <w:rFonts w:hint="eastAsia"/>
        </w:rPr>
      </w:pPr>
      <w:r>
        <w:rPr>
          <w:rFonts w:hint="eastAsia"/>
        </w:rPr>
        <w:t xml:space="preserve">　　早饭小青菜、一袋水饺、一个青桔。在厨房备餐时，楼上往下泼</w:t>
      </w:r>
      <w:r>
        <w:t>2次水。9:54，如厕，棕褐色线状。剃头皮。右耳破处消肿，结痂。卧床看书，频搓头屑粒。发困，从10:43睡15分钟。到厨房备餐午饭时，楼上往下泼3次水。体重64.75。煮鸡肉片，分2份。</w:t>
      </w:r>
    </w:p>
    <w:p w14:paraId="51684B58" w14:textId="77777777" w:rsidR="00FB680E" w:rsidRDefault="00FB680E" w:rsidP="00FB680E">
      <w:pPr>
        <w:rPr>
          <w:rFonts w:hint="eastAsia"/>
        </w:rPr>
      </w:pPr>
    </w:p>
    <w:p w14:paraId="291F53C0" w14:textId="77777777" w:rsidR="00FB680E" w:rsidRDefault="00FB680E" w:rsidP="00FB680E">
      <w:pPr>
        <w:rPr>
          <w:rFonts w:hint="eastAsia"/>
        </w:rPr>
      </w:pPr>
      <w:r>
        <w:rPr>
          <w:rFonts w:hint="eastAsia"/>
        </w:rPr>
        <w:t xml:space="preserve">　　中饭煮</w:t>
      </w:r>
      <w:r>
        <w:t>1蛋2白、三丁油辣椒拌饭、洋葱胡萝卜木耳西芹西红柿鸡肉。从13:20午睡，只穿T恤稍凉，入睡困难。14:40被闹钟叫醒，卧量血压92/52/79。阳台忽有香烟味。15:02，雨声之中，听到南边有锣鼓声，好像有新店开业。产气，到夜里至少31次。稍抓下巴皮屑。功课毕，到厨房洗锅碗，一会，楼上又从燃气管道向下滴水声不已，用保鲜膜包锅盖减少水滴入锅。楼下立交桥仅入口岗亭旁一绿皮。吃一个桔子。卧床看书，频搓头皮屑粒。16:22，楼上男长嗯一声；17:32，刚写日记到这里，楼上男短嗯一声。17:22，如厕。准</w:t>
      </w:r>
      <w:r>
        <w:rPr>
          <w:rFonts w:hint="eastAsia"/>
        </w:rPr>
        <w:t>备从</w:t>
      </w:r>
      <w:r>
        <w:t>U盘复制功课文件时，突然在U盘文件夹出现选择文件的副件。17:58，打喷嚏一次。18:12，救护车鸣笛。28，稍困倦，坐量血压130/84/88。33、19:08，救护车 鸣笛 。</w:t>
      </w:r>
    </w:p>
    <w:p w14:paraId="31DCABFE" w14:textId="77777777" w:rsidR="00FB680E" w:rsidRDefault="00FB680E" w:rsidP="00FB680E">
      <w:pPr>
        <w:rPr>
          <w:rFonts w:hint="eastAsia"/>
        </w:rPr>
      </w:pPr>
    </w:p>
    <w:p w14:paraId="79BEEE6F" w14:textId="77777777" w:rsidR="00FB680E" w:rsidRDefault="00FB680E" w:rsidP="00FB680E">
      <w:pPr>
        <w:rPr>
          <w:rFonts w:hint="eastAsia"/>
        </w:rPr>
      </w:pPr>
      <w:r>
        <w:rPr>
          <w:rFonts w:hint="eastAsia"/>
        </w:rPr>
        <w:t xml:space="preserve">　　晚饭剩菜饭、一罐</w:t>
      </w:r>
      <w:r>
        <w:t>340g午餐肉、半个柠檬。吃饭打嗝。饭后体重66.4-63.0=3.4，焦虑。到厨房洗锅碗时，楼上燃气管道又向下滴水声，之前滴水已经在厨房灶台上形成油花，地上又湿了一层。22:55，如厕，自洁。夜里口渴，稍有不适，悔过食。</w:t>
      </w:r>
    </w:p>
    <w:p w14:paraId="2CCE1D40" w14:textId="77777777" w:rsidR="00FB680E" w:rsidRDefault="00FB680E" w:rsidP="00FB680E">
      <w:pPr>
        <w:rPr>
          <w:rFonts w:hint="eastAsia"/>
        </w:rPr>
      </w:pPr>
    </w:p>
    <w:p w14:paraId="7A44DCB7" w14:textId="77777777" w:rsidR="00FB680E" w:rsidRDefault="00FB680E" w:rsidP="00FB680E">
      <w:pPr>
        <w:rPr>
          <w:rFonts w:hint="eastAsia"/>
        </w:rPr>
      </w:pPr>
      <w:r>
        <w:rPr>
          <w:rFonts w:hint="eastAsia"/>
        </w:rPr>
        <w:t xml:space="preserve">　　喝水</w:t>
      </w:r>
      <w:r>
        <w:t>2950，剩茶350+水350+茉莉花茶450+续杯300+酸梅汤350+水饺汤200+桔子100+西红柿100+菜汤200+水550。如厕目。</w:t>
      </w:r>
    </w:p>
    <w:p w14:paraId="3ED448B9" w14:textId="77777777" w:rsidR="00FB680E" w:rsidRDefault="00FB680E" w:rsidP="00FB680E">
      <w:pPr>
        <w:rPr>
          <w:rFonts w:hint="eastAsia"/>
        </w:rPr>
      </w:pPr>
    </w:p>
    <w:p w14:paraId="70F6BEF1" w14:textId="77777777" w:rsidR="00FB680E" w:rsidRDefault="00FB680E" w:rsidP="00FB680E">
      <w:pPr>
        <w:rPr>
          <w:rFonts w:hint="eastAsia"/>
        </w:rPr>
      </w:pPr>
      <w:r>
        <w:rPr>
          <w:rFonts w:hint="eastAsia"/>
        </w:rPr>
        <w:t xml:space="preserve">　　</w:t>
      </w:r>
      <w:r>
        <w:t>10月7日。昨晚写过日记，又产气至少6次。脑回《撕夜》。到厨房饮冰茶时，楼上又从燃气管道向下滴水声。看iPad到0:08。夜里作长梦。清晨6:26醒来，又睡到7:00被闹钟叫醒，移动掌上营业厅签到，得7天大礼包126M。支付宝芝麻信用从754分加2分，至</w:t>
      </w:r>
      <w:r>
        <w:lastRenderedPageBreak/>
        <w:t>756。做操时如厕，稀不成形。体重66.10。无《更正记录》。8:52，如厕。</w:t>
      </w:r>
    </w:p>
    <w:p w14:paraId="4508064E" w14:textId="77777777" w:rsidR="00FB680E" w:rsidRDefault="00FB680E" w:rsidP="00FB680E">
      <w:pPr>
        <w:rPr>
          <w:rFonts w:hint="eastAsia"/>
        </w:rPr>
      </w:pPr>
    </w:p>
    <w:p w14:paraId="5FE6C7C2" w14:textId="77777777" w:rsidR="00FB680E" w:rsidRDefault="00FB680E" w:rsidP="00FB680E">
      <w:pPr>
        <w:rPr>
          <w:rFonts w:hint="eastAsia"/>
        </w:rPr>
      </w:pPr>
      <w:r>
        <w:rPr>
          <w:rFonts w:hint="eastAsia"/>
        </w:rPr>
        <w:t xml:space="preserve">　　早中饭洋葱胡萝卜西芹</w:t>
      </w:r>
      <w:r>
        <w:t>1蛋2白炒饭加一个酸菜包，早饭加3根海克斯烤肠、一个桔子，午饭2根。右耳结痂撕掉后，肿块仍在。做操见掌红，忧虑。如厕，自洁。</w:t>
      </w:r>
    </w:p>
    <w:p w14:paraId="338A4D1F" w14:textId="77777777" w:rsidR="00FB680E" w:rsidRDefault="00FB680E" w:rsidP="00FB680E">
      <w:pPr>
        <w:rPr>
          <w:rFonts w:hint="eastAsia"/>
        </w:rPr>
      </w:pPr>
    </w:p>
    <w:p w14:paraId="5BBD6A76" w14:textId="77777777" w:rsidR="00FB680E" w:rsidRDefault="00FB680E" w:rsidP="00FB680E">
      <w:pPr>
        <w:rPr>
          <w:rFonts w:hint="eastAsia"/>
        </w:rPr>
      </w:pPr>
      <w:r>
        <w:rPr>
          <w:rFonts w:hint="eastAsia"/>
        </w:rPr>
        <w:t xml:space="preserve">　　周三，</w:t>
      </w:r>
      <w:r>
        <w:t>20:45、21:56，手机收到同一条短信：“雨花台区防疫指挥部提醒您：10月6日（周四）10时至21时、10月7日（周五）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今天凌晨，1:26，手机收到短信“【秦淮区新冠肺炎疫情联防联控工作指挥部】居民朋友：您好，为进一步筑</w:t>
      </w:r>
      <w:r>
        <w:rPr>
          <w:rFonts w:hint="eastAsia"/>
        </w:rPr>
        <w:t>牢疫情防控防线，防范疫情反弹，秦淮区将于</w:t>
      </w:r>
      <w:r>
        <w:t>10月7日-8日在全区范围内开展规模核酸检测，其中月牙湖、光华路、红花、秦虹街道开展2轮规模核酸检测，每日开放时间8:30-21:00，其余8个街道开展1轮规模核酸检测，每日开放时间14:00-21:00，具体采样点请关注“秦淮发布”微信公众号。请您做好个人防护，选择就近点位及时参加。如不参加可能造成健康码异常，将给您的生活和工作带来不便，如已完成本轮检测，请忽略此信息。感谢您的支持和配合！”9:10，手机收到短信“余额提醒：尊敬的1704用户，您有21680分10月10日过期，可换按摩椅、扫地机等！点 q0i.cn/DkR2K 换购，拒T【用户提醒】”。</w:t>
      </w:r>
    </w:p>
    <w:p w14:paraId="0CAA26A8" w14:textId="77777777" w:rsidR="00FB680E" w:rsidRDefault="00FB680E" w:rsidP="00FB680E">
      <w:pPr>
        <w:rPr>
          <w:rFonts w:hint="eastAsia"/>
        </w:rPr>
      </w:pPr>
    </w:p>
    <w:p w14:paraId="7699C32F" w14:textId="77777777" w:rsidR="00FB680E" w:rsidRDefault="00FB680E" w:rsidP="00FB680E">
      <w:pPr>
        <w:rPr>
          <w:rFonts w:hint="eastAsia"/>
        </w:rPr>
      </w:pPr>
      <w:r>
        <w:rPr>
          <w:rFonts w:hint="eastAsia"/>
        </w:rPr>
        <w:t xml:space="preserve">　　出门，邻门半开，电视响。左客梯下行经</w:t>
      </w:r>
      <w:r>
        <w:t>12层未停，坐右梯，里面一美团外卖员。到8楼，进来一对相差超过一个头的小夫妻，男的像加长版马云；二人到岗亭，男的飞奔而回。到小区门口取车，骑到车站还车。上62路，正好无座，侧坐；到友谊桥有座。快到油坊桥，路边一家电焊气割店门口停着一台前天夜里在B站看到的小型挖掘机。到殷高巷下车，骑车，路口仍停警车908J。到新桥换灰坐垫车，立觉省力30%。太平南路路边仍停着警车5298。到医院门口还车，核酸排长队拐几道弯，近百人。挂号，交透析费，自付2元，走惠民；男收银员7631未给</w:t>
      </w:r>
      <w:r>
        <w:rPr>
          <w:rFonts w:hint="eastAsia"/>
        </w:rPr>
        <w:t>挂号单。到药房拿药，年轻女药师找不到，查电脑，又打电话请教同事，才找到。经过地下车库，停在对面的一辆白色轿车“苏</w:t>
      </w:r>
      <w:r>
        <w:t>A 72N3X”突然启动，开出，车内一直重复咚咚的音乐，司机一眼镜肥男青年。血透室门口电动车上坐一眼镜肥男，随后轿车开来，似C厅病友家属。到血透室，脱衣服后称体重，76.9-饭盒0.6。坐量血压140/84/95。A液桶液面约6/7，B液桶约2/5。护士长未戴眼镜，颜值加10。</w:t>
      </w:r>
    </w:p>
    <w:p w14:paraId="03E1DF35" w14:textId="77777777" w:rsidR="00FB680E" w:rsidRDefault="00FB680E" w:rsidP="00FB680E">
      <w:pPr>
        <w:rPr>
          <w:rFonts w:hint="eastAsia"/>
        </w:rPr>
      </w:pPr>
    </w:p>
    <w:p w14:paraId="0B3CB4EC" w14:textId="77777777" w:rsidR="00FB680E" w:rsidRDefault="00FB680E" w:rsidP="00FB680E">
      <w:pPr>
        <w:rPr>
          <w:rFonts w:hint="eastAsia"/>
        </w:rPr>
      </w:pPr>
      <w:r>
        <w:rPr>
          <w:rFonts w:hint="eastAsia"/>
        </w:rPr>
        <w:t xml:space="preserve">　　</w:t>
      </w:r>
      <w:r>
        <w:t>67.3-63.0=4.3，定4.8，实脱4.44，饮冰茶0.5，透后63.3。喝水3350，2950+白茶300+桔子100，长4300，太多了。上机后一直闷浊感，右肋隐感；一只黑苍蝇落到垫巾上一次；3:41，三数约195、80、115；一B厅老头病友来拔颈部插管，老太按20分钟；听说江宁已经封了30多个小区，坐地铁2号线需要48小时核酸；25，血压125/81/96；打哈欠，到下机至少7次；17，伸足，半披马甲；06，看完卷202，三数约205、75、130，血压121/76/100，开始吃饭；2:48，收好餐具；44，稍困，盘坐；34，产气，到下机至少3次；14，伸足；10，三数约230、125、105，卧床；发困，从03睡到1:55，期间嗓痒咳多次，含一片复方青橄榄利咽含片；41，补完晨课；左小腿痒；误以为没给李露看过透析费小票；35，血压96/62/102；上次查的透前PTH仍大于2000，磷2.07，钙2.13，钠142.00，钾4.41，帕立冲击似无效；又发困，从21睡到15，仍嗓痒咳，出汗；08，血压95/62/104；听说坐公交要24小时核酸了，稍觉恐慌，真要封城了；0:55，暂毕日记；37，VP报停，恢复后，三数约240、100、140；33、31，VP报停；30，血压92/50/107，显示电量低；28，VP报停，减超滤0.3，超滤率0.58，流量降至240；附近稍有鱼腥味；呼吸耳鸣，苦熬感；护士似在地上捡到一只来</w:t>
      </w:r>
      <w:r>
        <w:lastRenderedPageBreak/>
        <w:t>源不明的促红素；05，提前下机，实脱4.44。</w:t>
      </w:r>
    </w:p>
    <w:p w14:paraId="32F56BD8" w14:textId="77777777" w:rsidR="00FB680E" w:rsidRDefault="00FB680E" w:rsidP="00FB680E">
      <w:pPr>
        <w:rPr>
          <w:rFonts w:hint="eastAsia"/>
        </w:rPr>
      </w:pPr>
    </w:p>
    <w:p w14:paraId="0C371A75" w14:textId="77777777" w:rsidR="00FB680E" w:rsidRDefault="00FB680E" w:rsidP="00FB680E">
      <w:pPr>
        <w:rPr>
          <w:rFonts w:hint="eastAsia"/>
        </w:rPr>
      </w:pPr>
      <w:r>
        <w:rPr>
          <w:rFonts w:hint="eastAsia"/>
        </w:rPr>
        <w:t xml:space="preserve">　　</w:t>
      </w:r>
      <w:r>
        <w:t>16:41下好机，血压77/46/91。A液桶液面剩约2/5，B液桶液面约4cm。右脚、右小腿抽筋痛。放布草到鞋柜，胸闷，稍坐。大门锁上，往回走，遇到李航，请其开门，找不到钥匙，打电话问同事，找来的钥匙打不开，就让我走北边玻璃门。往回走时，看到墙上已经更新了三季度服务明星，芳老师蝉联，陆老师新晋。到急诊交费，一如周三。坐在旁边写日记时，听到李航问男护工钥匙。出医院，核酸窗口约10人。小区内核酸排长队。产气，到夜里至少5次。走到小碗菜门口，有2辆车，一妇女取一。虽是周五晚高峰，路上车流明显减少。洋珠巷向东</w:t>
      </w:r>
      <w:r>
        <w:rPr>
          <w:rFonts w:hint="eastAsia"/>
        </w:rPr>
        <w:t>快车道有交通锥阻隔，不许直行进金沙井；金沙井向西同样阻隔不许直行进洋珠巷。骑经殷高巷路口，路边停着警车</w:t>
      </w:r>
      <w:r>
        <w:t>902B。到钓鱼台还车，第一个上62路，反座，发车后，连我在内5个乘客。广播重复“凭48小时核酸检测阴性乘车”，幸亏明天才开始。在仙鹤街路口等红灯时，旁边的蔬菜店男收银员与一妇女顾客口角。</w:t>
      </w:r>
    </w:p>
    <w:p w14:paraId="38FEBDF1" w14:textId="77777777" w:rsidR="00FB680E" w:rsidRDefault="00FB680E" w:rsidP="00FB680E">
      <w:pPr>
        <w:rPr>
          <w:rFonts w:hint="eastAsia"/>
        </w:rPr>
      </w:pPr>
    </w:p>
    <w:p w14:paraId="1FC98C50" w14:textId="77777777" w:rsidR="00FB680E" w:rsidRDefault="00FB680E" w:rsidP="00FB680E">
      <w:pPr>
        <w:rPr>
          <w:rFonts w:hint="eastAsia"/>
        </w:rPr>
      </w:pPr>
      <w:r>
        <w:rPr>
          <w:rFonts w:hint="eastAsia"/>
        </w:rPr>
        <w:t xml:space="preserve">　　到明尚西苑北站下车，骑车到盛家岗街买一个煎饼，刷花呗</w:t>
      </w:r>
      <w:r>
        <w:t>6元，用红包0.29、0.65、0.68，实付4.38。一个夏天没见，老板娘明显晒黑了。到苏宁小店取菜，9件。旁边做核酸，又多了一个集装箱采集点。到小区门口还车。晚饭煎饼、一盒黑椒牛柳意面、20个龙眼。关南窗窗帘时，见路口西南方停着一辆黑色轿车，楼下快车道边停着一辆红色轿车，都短小如甲壳虫。吃4粒骨化三醇。</w:t>
      </w:r>
    </w:p>
    <w:p w14:paraId="121890AA" w14:textId="77777777" w:rsidR="00FB680E" w:rsidRDefault="00FB680E" w:rsidP="00FB680E">
      <w:pPr>
        <w:rPr>
          <w:rFonts w:hint="eastAsia"/>
        </w:rPr>
      </w:pPr>
    </w:p>
    <w:p w14:paraId="537274B1" w14:textId="77777777" w:rsidR="00FB680E" w:rsidRDefault="00FB680E" w:rsidP="00FB680E">
      <w:pPr>
        <w:rPr>
          <w:rFonts w:hint="eastAsia"/>
        </w:rPr>
      </w:pPr>
      <w:r>
        <w:rPr>
          <w:rFonts w:hint="eastAsia"/>
        </w:rPr>
        <w:t xml:space="preserve">　　</w:t>
      </w:r>
      <w:r>
        <w:t>10月8日。昨晚写过日记，又产气至少9次。卧床稍看iPad，从21:25休息20分钟，期间邻居墙上暴响一声，随后开关响声；闹钟响后仍困，眯到54才起床。开始夜课，楼上男频假咳。减功课几分钟。体重64.05-63=1.05，忧虑。看iPad到0:29，过了。夜里作长梦。清晨6:03醒来，在记事本上记下时间时，楼上男嗯声起，好像又在行房。嘴里稍有尿素味。移动掌上营业厅签到，得流量56M。在淘宝买15瓶500ml茉莉花茶37.64，15瓶青提绿茶38.71，刷花呗。产气，上午至少7次。体重63.9。干咳。46</w:t>
      </w:r>
      <w:r>
        <w:rPr>
          <w:rFonts w:hint="eastAsia"/>
        </w:rPr>
        <w:t>，打喷嚏一次。</w:t>
      </w:r>
      <w:r>
        <w:t>51，如厕，流精。吃半个柠檬，表皮有变质。U盘被人放在桌子上，或昨天夜课后忘了收起来。吃一粒龙眼。功课20分钟左右头晕，8:25，坐量血压119/80/78。30，打喷嚏一次。</w:t>
      </w:r>
    </w:p>
    <w:p w14:paraId="68F38736" w14:textId="77777777" w:rsidR="00FB680E" w:rsidRDefault="00FB680E" w:rsidP="00FB680E">
      <w:pPr>
        <w:rPr>
          <w:rFonts w:hint="eastAsia"/>
        </w:rPr>
      </w:pPr>
    </w:p>
    <w:p w14:paraId="61970572" w14:textId="77777777" w:rsidR="00FB680E" w:rsidRDefault="00FB680E" w:rsidP="00FB680E">
      <w:pPr>
        <w:rPr>
          <w:rFonts w:hint="eastAsia"/>
        </w:rPr>
      </w:pPr>
      <w:r>
        <w:rPr>
          <w:rFonts w:hint="eastAsia"/>
        </w:rPr>
        <w:t xml:space="preserve">　　早饭煎</w:t>
      </w:r>
      <w:r>
        <w:t>1蛋2白2饼、半个柠檬、9粒龙眼。卧床看书，阳台飘来红烧土豆的香味。发困，从10:41睡15分钟。剃头皮，稍抓头屑粒。体重64.3。</w:t>
      </w:r>
    </w:p>
    <w:p w14:paraId="79B8D6A7" w14:textId="77777777" w:rsidR="00FB680E" w:rsidRDefault="00FB680E" w:rsidP="00FB680E">
      <w:pPr>
        <w:rPr>
          <w:rFonts w:hint="eastAsia"/>
        </w:rPr>
      </w:pPr>
    </w:p>
    <w:p w14:paraId="430FC89E" w14:textId="77777777" w:rsidR="00FB680E" w:rsidRDefault="00FB680E" w:rsidP="00FB680E">
      <w:pPr>
        <w:rPr>
          <w:rFonts w:hint="eastAsia"/>
        </w:rPr>
      </w:pPr>
      <w:r>
        <w:rPr>
          <w:rFonts w:hint="eastAsia"/>
        </w:rPr>
        <w:t xml:space="preserve">　　中饭蒸一盒</w:t>
      </w:r>
      <w:r>
        <w:t>12个小笼汤包、洋葱小青菜木耳胡萝卜莴笋。体重64.85。13:12，楼上隐有敲地板声。从24午睡，作长梦，14:37醒来，又睡到40被闹钟叫醒。产气，到夜里至少33次。吃一根冻香蕉。右侧口腔有感，照镜子，似一溃疡。功课毕，卧床看书，楼下时有爆米花机响一声。右肋稍酸不适感 。16:49，楼上打电钻，又敲地板。略清鼻腔。稍抓下巴痒。17:46，困倦。18:41，如厕。57，头顶水滴声起。19:03，救护车鸣笛声。</w:t>
      </w:r>
    </w:p>
    <w:p w14:paraId="4F902A4B" w14:textId="77777777" w:rsidR="00FB680E" w:rsidRDefault="00FB680E" w:rsidP="00FB680E">
      <w:pPr>
        <w:rPr>
          <w:rFonts w:hint="eastAsia"/>
        </w:rPr>
      </w:pPr>
    </w:p>
    <w:p w14:paraId="68B3515E" w14:textId="77777777" w:rsidR="00FB680E" w:rsidRDefault="00FB680E" w:rsidP="00FB680E">
      <w:pPr>
        <w:rPr>
          <w:rFonts w:hint="eastAsia"/>
        </w:rPr>
      </w:pPr>
      <w:r>
        <w:rPr>
          <w:rFonts w:hint="eastAsia"/>
        </w:rPr>
        <w:t xml:space="preserve">　　晚饭泡一桶粉面菜蛋、剩菜。在厨房备餐时，楼上水滴声稍起。饭后体重</w:t>
      </w:r>
      <w:r>
        <w:t>65.85-63.0=2.85，够呛。下楼扔垃圾，到小区门口核酸，要出示身份识别码，找不到，幸亏带了身份证。往回走时，经过菜鸟驿站，买3袋6片装防水创可贴，共6元，先扫红包0.68，刷花呗实付5.32。回来卧床看手机和iPad稍久，从21:02休息15分钟，略闷，忧虑；闹钟响后仍困，又眯15分钟。继续夜课，楼上男不时假咳。</w:t>
      </w:r>
    </w:p>
    <w:p w14:paraId="42455FFC" w14:textId="77777777" w:rsidR="00FB680E" w:rsidRDefault="00FB680E" w:rsidP="00FB680E">
      <w:pPr>
        <w:rPr>
          <w:rFonts w:hint="eastAsia"/>
        </w:rPr>
      </w:pPr>
    </w:p>
    <w:p w14:paraId="7A802268" w14:textId="77777777" w:rsidR="00FB680E" w:rsidRDefault="00FB680E" w:rsidP="00FB680E">
      <w:pPr>
        <w:rPr>
          <w:rFonts w:hint="eastAsia"/>
        </w:rPr>
      </w:pPr>
      <w:r>
        <w:rPr>
          <w:rFonts w:hint="eastAsia"/>
        </w:rPr>
        <w:t xml:space="preserve">　　喝水</w:t>
      </w:r>
      <w:r>
        <w:t>2650，馀300+剩茶250+白茶300+水350+茉莉花茶450+续杯300+白花蛇草水</w:t>
      </w:r>
      <w:r>
        <w:lastRenderedPageBreak/>
        <w:t>300+方便面汤200+水100+冰红茶100。如厕再。</w:t>
      </w:r>
    </w:p>
    <w:p w14:paraId="20B4E426" w14:textId="77777777" w:rsidR="00FB680E" w:rsidRDefault="00FB680E" w:rsidP="00FB680E">
      <w:pPr>
        <w:rPr>
          <w:rFonts w:hint="eastAsia"/>
        </w:rPr>
      </w:pPr>
    </w:p>
    <w:p w14:paraId="56A13CBA" w14:textId="77777777" w:rsidR="00FB680E" w:rsidRDefault="00FB680E" w:rsidP="00FB680E">
      <w:pPr>
        <w:rPr>
          <w:rFonts w:hint="eastAsia"/>
        </w:rPr>
      </w:pPr>
      <w:r>
        <w:rPr>
          <w:rFonts w:hint="eastAsia"/>
        </w:rPr>
        <w:t xml:space="preserve">　　</w:t>
      </w:r>
      <w:r>
        <w:t>10月9日。昨晚写过日记，又产气至少6次。路口岗亭旁又是一个女绿皮值班。看iPad到0:35，过了。夜里作长梦，最后梦见到军区总院血透，在电梯里遇到一个正在填病人信息卡的返聘医生，发现他把一个号码填错了，指出后，以为他没改，又提醒一遍。6:44醒来，做操时睡着，7:00被闹钟叫醒，继续做操。移动掌上营业厅签到，得流量56M。产气，上午至少11次。在淘菜菜买一份蒜头2.97、大白菜7.66、小笼包5.26、2.5Kg装三全白菜水饺18.30、胡萝卜1.81、果蔬鸡肉饭团3个8.36、西红柿4.78、韭菜鸡</w:t>
      </w:r>
      <w:r>
        <w:rPr>
          <w:rFonts w:hint="eastAsia"/>
        </w:rPr>
        <w:t>蛋水饺</w:t>
      </w:r>
      <w:r>
        <w:t>418g5.49，送一个柠檬，刷花呗54.53。体重65.55。如厕。吃8个龙眼。8:22，如厕。30，南边大广播喊“一、二、三、四”。31，救护车鸣笛。冷躁不适，37，坐量血压144/96/73。53，咳痰一次，楼上男立刻长嗯一声。时打哈欠。08，功课将毕，楼上男又连连假咳。</w:t>
      </w:r>
    </w:p>
    <w:p w14:paraId="02A38AE2" w14:textId="77777777" w:rsidR="00FB680E" w:rsidRDefault="00FB680E" w:rsidP="00FB680E">
      <w:pPr>
        <w:rPr>
          <w:rFonts w:hint="eastAsia"/>
        </w:rPr>
      </w:pPr>
    </w:p>
    <w:p w14:paraId="5713B560" w14:textId="77777777" w:rsidR="00FB680E" w:rsidRDefault="00FB680E" w:rsidP="00FB680E">
      <w:pPr>
        <w:rPr>
          <w:rFonts w:hint="eastAsia"/>
        </w:rPr>
      </w:pPr>
      <w:r>
        <w:rPr>
          <w:rFonts w:hint="eastAsia"/>
        </w:rPr>
        <w:t xml:space="preserve">　　早饭煎</w:t>
      </w:r>
      <w:r>
        <w:t>1蛋2白2饼蘸番茄沙司、8个龙眼。9:46，救护车鸣笛。拍中一只小蠓虫。卧床看书，稍抓头屑粒。发困，从10:36睡15分钟。在厨房备餐时，楼上不时从燃气管道向下滴水声。卧床看书，耳鸣，电子啸音。</w:t>
      </w:r>
    </w:p>
    <w:p w14:paraId="2A220356" w14:textId="77777777" w:rsidR="00FB680E" w:rsidRDefault="00FB680E" w:rsidP="00FB680E">
      <w:pPr>
        <w:rPr>
          <w:rFonts w:hint="eastAsia"/>
        </w:rPr>
      </w:pPr>
    </w:p>
    <w:p w14:paraId="75E6D474" w14:textId="77777777" w:rsidR="00FB680E" w:rsidRDefault="00FB680E" w:rsidP="00FB680E">
      <w:pPr>
        <w:rPr>
          <w:rFonts w:hint="eastAsia"/>
        </w:rPr>
      </w:pPr>
      <w:r>
        <w:rPr>
          <w:rFonts w:hint="eastAsia"/>
        </w:rPr>
        <w:t xml:space="preserve">　　中晚饭三丁油辣椒拌饭、洋葱胡萝卜小青菜木耳鸡胸肉加番茄沙司洗袋汤。体重</w:t>
      </w:r>
      <w:r>
        <w:t>66.55-63=3.55。从13:21午睡，空中轰鸣声，冷躁不适，忧虑肌酐高、多梦。后作长梦。14:39醒来。烧水泡茶。15:30，空中轰鸣声。右肋隐感。稍走神，思考续杯。56，产气，到夜里至少13次。看完书，卧床看iPad网页稍久。从17:01休息15分钟，略觉冷闷，忧虑。19:37，如厕，自洁。</w:t>
      </w:r>
    </w:p>
    <w:p w14:paraId="33715AA8" w14:textId="77777777" w:rsidR="00FB680E" w:rsidRDefault="00FB680E" w:rsidP="00FB680E">
      <w:pPr>
        <w:rPr>
          <w:rFonts w:hint="eastAsia"/>
        </w:rPr>
      </w:pPr>
    </w:p>
    <w:p w14:paraId="1EAFA3E5" w14:textId="77777777" w:rsidR="00FB680E" w:rsidRDefault="00FB680E" w:rsidP="00FB680E">
      <w:pPr>
        <w:rPr>
          <w:rFonts w:hint="eastAsia"/>
        </w:rPr>
      </w:pPr>
      <w:r>
        <w:rPr>
          <w:rFonts w:hint="eastAsia"/>
        </w:rPr>
        <w:t xml:space="preserve">　　晚饭后，洗过锅碗，卧床看</w:t>
      </w:r>
      <w:r>
        <w:t>iPad稍久，从21:04休息15分钟。</w:t>
      </w:r>
    </w:p>
    <w:p w14:paraId="532F38E5" w14:textId="77777777" w:rsidR="00FB680E" w:rsidRDefault="00FB680E" w:rsidP="00FB680E">
      <w:pPr>
        <w:rPr>
          <w:rFonts w:hint="eastAsia"/>
        </w:rPr>
      </w:pPr>
    </w:p>
    <w:p w14:paraId="55A68594" w14:textId="77777777" w:rsidR="00FB680E" w:rsidRDefault="00FB680E" w:rsidP="00FB680E">
      <w:pPr>
        <w:rPr>
          <w:rFonts w:hint="eastAsia"/>
        </w:rPr>
      </w:pPr>
      <w:r>
        <w:rPr>
          <w:rFonts w:hint="eastAsia"/>
        </w:rPr>
        <w:t xml:space="preserve">　　喝水</w:t>
      </w:r>
      <w:r>
        <w:t>4100，2650+白茶300+普洱茶300+续杯450+续杯400。如厕川。</w:t>
      </w:r>
    </w:p>
    <w:p w14:paraId="705F572E" w14:textId="77777777" w:rsidR="00FB680E" w:rsidRDefault="00FB680E" w:rsidP="00FB680E">
      <w:pPr>
        <w:rPr>
          <w:rFonts w:hint="eastAsia"/>
        </w:rPr>
      </w:pPr>
    </w:p>
    <w:p w14:paraId="14A06671" w14:textId="77777777" w:rsidR="00FB680E" w:rsidRDefault="00FB680E" w:rsidP="00FB680E">
      <w:pPr>
        <w:rPr>
          <w:rFonts w:hint="eastAsia"/>
        </w:rPr>
      </w:pPr>
      <w:r>
        <w:rPr>
          <w:rFonts w:hint="eastAsia"/>
        </w:rPr>
        <w:t xml:space="preserve">　　</w:t>
      </w:r>
      <w:r>
        <w:t>10月10日。昨晚写过日记，又产气至少3次。22:37，厨房泼水声。40，如厕。到厨房把冰茶下冷冻，楼上立刻从燃气管道向下滴水声。坐到书桌前，53，头顶又有水滴声。手机收到色情短信，打不开网址，电脑翻墙才打开，是一个叫”抖家大院“的约炮软件。看pornhub，自渎一次。体重66.95。看iPad到0:41，过了。稍兴奋，好不容易刚有睡意，被楼上在头顶滴水声惊醒，1:02。仍失眠，1:40，刚半卧准备做操，楼上男嗯一声。50、2:30，翻身时，楼上水滴声又起。失眠久，后多梦。清晨6:38醒来，睡到56，又</w:t>
      </w:r>
      <w:r>
        <w:rPr>
          <w:rFonts w:hint="eastAsia"/>
        </w:rPr>
        <w:t>眯到</w:t>
      </w:r>
      <w:r>
        <w:t>7:00被闹钟叫醒。移动掌上营业厅签到，得流量46M。咽有痰不下，稍干咳。气温又降，手机显示6度。小腿皮屑稍起，左重于右，iPad拍照。频饮热茶，左膈有感。8:05，耳鸣，电子啸音。38，如厕，仍黑便。洗手时照镜子，灰色灰暗。</w:t>
      </w:r>
    </w:p>
    <w:p w14:paraId="6886B1B9" w14:textId="77777777" w:rsidR="00FB680E" w:rsidRDefault="00FB680E" w:rsidP="00FB680E">
      <w:pPr>
        <w:rPr>
          <w:rFonts w:hint="eastAsia"/>
        </w:rPr>
      </w:pPr>
    </w:p>
    <w:p w14:paraId="125CFAA6" w14:textId="77777777" w:rsidR="00FB680E" w:rsidRDefault="00FB680E" w:rsidP="00FB680E">
      <w:pPr>
        <w:rPr>
          <w:rFonts w:hint="eastAsia"/>
        </w:rPr>
      </w:pPr>
      <w:r>
        <w:rPr>
          <w:rFonts w:hint="eastAsia"/>
        </w:rPr>
        <w:t xml:space="preserve">　　早中饭洋葱胡萝卜</w:t>
      </w:r>
      <w:r>
        <w:t>1蛋2白炒饭加一个榨菜包、大半罐午餐肉，早饭加一个柠檬。剃头皮。9:58，楼上在头顶敲地板。整理物品时，吸薄荷通吸入剂。洗锅碗时，楼上从燃气管道向下滴水声起，久之。看B站《十月围城》简介，起努力杀贼之念。</w:t>
      </w:r>
    </w:p>
    <w:p w14:paraId="14087020" w14:textId="77777777" w:rsidR="00FB680E" w:rsidRDefault="00FB680E" w:rsidP="00FB680E">
      <w:pPr>
        <w:rPr>
          <w:rFonts w:hint="eastAsia"/>
        </w:rPr>
      </w:pPr>
    </w:p>
    <w:p w14:paraId="22C2297C" w14:textId="77777777" w:rsidR="00FB680E" w:rsidRDefault="00FB680E" w:rsidP="00FB680E">
      <w:pPr>
        <w:rPr>
          <w:rFonts w:hint="eastAsia"/>
        </w:rPr>
      </w:pPr>
      <w:r>
        <w:rPr>
          <w:rFonts w:hint="eastAsia"/>
        </w:rPr>
        <w:t xml:space="preserve">　　上周五，</w:t>
      </w:r>
      <w:r>
        <w:t>10月7日15:21，手机收到短信：“【南京市疫情防控应急指挥体系温馨提示】根据南京市疫情防控第22号通告，自10月8日起，进入单位学校等场所、乘坐公共交通工具，均需查验48小时核酸证明（无智能手机的需人工登记）。为保障您正常的生活学习工作不受影响，请按时就近就便参加两天一轮的区域核酸检测。”16:25，收到：“雨花台区防疫</w:t>
      </w:r>
      <w:r>
        <w:lastRenderedPageBreak/>
        <w:t>指挥部提醒您：10月7日（周五）15时至21时对雨花台区范围内的居民开展核酸筛查。请您及时参加核酸检测，利于您的工作、生活和健康码使用。请携带身份证，出示“苏康码”绿码前往采</w:t>
      </w:r>
      <w:r>
        <w:rPr>
          <w:rFonts w:hint="eastAsia"/>
        </w:rPr>
        <w:t>样点（详细点位信息请关注“金陵微雨花”微信公众号）。感谢您的配合！”</w:t>
      </w:r>
    </w:p>
    <w:p w14:paraId="0DBE33D2" w14:textId="77777777" w:rsidR="00FB680E" w:rsidRDefault="00FB680E" w:rsidP="00FB680E">
      <w:pPr>
        <w:rPr>
          <w:rFonts w:hint="eastAsia"/>
        </w:rPr>
      </w:pPr>
      <w:r>
        <w:rPr>
          <w:rFonts w:hint="eastAsia"/>
        </w:rPr>
        <w:t xml:space="preserve">　　周六</w:t>
      </w:r>
      <w:r>
        <w:t>8:20，收到短信“尊敬的王伟先生，祝您生日快乐，幸福安康。江苏农信感谢您一直以来的支持与厚爱，祝您用卡愉快！【江苏农信】”。9:55，收到“雨花台区防疫指挥部提醒您：10月8日（周六）10时至21时，10月9日（周日）15时至21时，对雨花台区范围内的居民开展一轮规模性核酸检测。请您及时参加核酸检测，利于您的工作、生活和健康码使用。请携带身份证，出示“苏康码”绿码前往采样点（详细点位信息请关注“金陵微雨花”微信公众号）。感谢您的配合！”</w:t>
      </w:r>
    </w:p>
    <w:p w14:paraId="54D6B47D" w14:textId="77777777" w:rsidR="00FB680E" w:rsidRDefault="00FB680E" w:rsidP="00FB680E">
      <w:pPr>
        <w:rPr>
          <w:rFonts w:hint="eastAsia"/>
        </w:rPr>
      </w:pPr>
      <w:r>
        <w:rPr>
          <w:rFonts w:hint="eastAsia"/>
        </w:rPr>
        <w:t xml:space="preserve">　　周日，</w:t>
      </w:r>
      <w:r>
        <w:t>9:46，收到短信“巨</w:t>
      </w:r>
      <w:r>
        <w:rPr>
          <w:rFonts w:ascii="Times New Roman" w:hAnsi="Times New Roman" w:cs="Times New Roman"/>
        </w:rPr>
        <w:t>̍</w:t>
      </w:r>
      <w:r>
        <w:rPr>
          <w:rFonts w:ascii="等线" w:eastAsia="等线" w:hAnsi="等线" w:cs="等线" w:hint="eastAsia"/>
        </w:rPr>
        <w:t>乳</w:t>
      </w:r>
      <w:r>
        <w:rPr>
          <w:rFonts w:ascii="Times New Roman" w:hAnsi="Times New Roman" w:cs="Times New Roman"/>
        </w:rPr>
        <w:t>̍</w:t>
      </w:r>
      <w:r>
        <w:rPr>
          <w:rFonts w:ascii="等线" w:eastAsia="等线" w:hAnsi="等线" w:cs="等线" w:hint="eastAsia"/>
        </w:rPr>
        <w:t>少</w:t>
      </w:r>
      <w:r>
        <w:rPr>
          <w:rFonts w:ascii="Times New Roman" w:hAnsi="Times New Roman" w:cs="Times New Roman"/>
        </w:rPr>
        <w:t>̍</w:t>
      </w:r>
      <w:r>
        <w:rPr>
          <w:rFonts w:ascii="等线" w:eastAsia="等线" w:hAnsi="等线" w:cs="等线" w:hint="eastAsia"/>
        </w:rPr>
        <w:t>妇</w:t>
      </w:r>
      <w:r>
        <w:rPr>
          <w:rFonts w:ascii="Times New Roman" w:hAnsi="Times New Roman" w:cs="Times New Roman"/>
        </w:rPr>
        <w:t>̍</w:t>
      </w:r>
      <w:r>
        <w:rPr>
          <w:rFonts w:ascii="等线" w:eastAsia="等线" w:hAnsi="等线" w:cs="等线" w:hint="eastAsia"/>
        </w:rPr>
        <w:t>脱</w:t>
      </w:r>
      <w:r>
        <w:rPr>
          <w:rFonts w:ascii="Times New Roman" w:hAnsi="Times New Roman" w:cs="Times New Roman"/>
        </w:rPr>
        <w:t>̍</w:t>
      </w:r>
      <w:r>
        <w:rPr>
          <w:rFonts w:ascii="等线" w:eastAsia="等线" w:hAnsi="等线" w:cs="等线" w:hint="eastAsia"/>
        </w:rPr>
        <w:t>光</w:t>
      </w:r>
      <w:r>
        <w:rPr>
          <w:rFonts w:ascii="Times New Roman" w:hAnsi="Times New Roman" w:cs="Times New Roman"/>
        </w:rPr>
        <w:t>̍</w:t>
      </w:r>
      <w:r>
        <w:rPr>
          <w:rFonts w:ascii="等线" w:eastAsia="等线" w:hAnsi="等线" w:cs="等线" w:hint="eastAsia"/>
        </w:rPr>
        <w:t>不</w:t>
      </w:r>
      <w:r>
        <w:rPr>
          <w:rFonts w:ascii="Times New Roman" w:hAnsi="Times New Roman" w:cs="Times New Roman"/>
        </w:rPr>
        <w:t>̍</w:t>
      </w:r>
      <w:r>
        <w:rPr>
          <w:rFonts w:ascii="等线" w:eastAsia="等线" w:hAnsi="等线" w:cs="等线" w:hint="eastAsia"/>
        </w:rPr>
        <w:t>戴</w:t>
      </w:r>
      <w:r>
        <w:rPr>
          <w:rFonts w:ascii="Times New Roman" w:hAnsi="Times New Roman" w:cs="Times New Roman"/>
        </w:rPr>
        <w:t>̍</w:t>
      </w:r>
      <w:r>
        <w:rPr>
          <w:rFonts w:ascii="等线" w:eastAsia="等线" w:hAnsi="等线" w:cs="等线" w:hint="eastAsia"/>
        </w:rPr>
        <w:t>套</w:t>
      </w:r>
      <w:r>
        <w:rPr>
          <w:rFonts w:ascii="Times New Roman" w:hAnsi="Times New Roman" w:cs="Times New Roman"/>
        </w:rPr>
        <w:t>̍</w:t>
      </w:r>
      <w:r>
        <w:rPr>
          <w:rFonts w:ascii="等线" w:eastAsia="等线" w:hAnsi="等线" w:cs="等线" w:hint="eastAsia"/>
        </w:rPr>
        <w:t>让</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SimSun-ExtB" w:eastAsia="SimSun-ExtB" w:hAnsi="SimSun-ExtB" w:cs="SimSun-ExtB" w:hint="eastAsia"/>
        </w:rPr>
        <w:t>𧂈</w:t>
      </w:r>
      <w:r>
        <w:t xml:space="preserve"> </w:t>
      </w:r>
      <w:r>
        <w:rPr>
          <w:rFonts w:ascii="Segoe UI Emoji" w:hAnsi="Segoe UI Emoji" w:cs="Segoe UI Emoji"/>
        </w:rPr>
        <w:t>👉</w:t>
      </w:r>
      <w:r>
        <w:t xml:space="preserve"> 5gt3.cz③”。10:09，收到：“【江苏农行】亲爱的10月寿星，祝您生日快乐，农行送您10元微信立减金啦~请登录农行掌银-生活-红包奖励专区-生日享好礼领取，或点5gd.cn/bdnKlS 。数量有限，先到先得。退订请回TD#JS。”</w:t>
      </w:r>
    </w:p>
    <w:p w14:paraId="4BD6F7E6" w14:textId="77777777" w:rsidR="00FB680E" w:rsidRDefault="00FB680E" w:rsidP="00FB680E">
      <w:pPr>
        <w:rPr>
          <w:rFonts w:hint="eastAsia"/>
        </w:rPr>
      </w:pPr>
      <w:r>
        <w:rPr>
          <w:rFonts w:hint="eastAsia"/>
        </w:rPr>
        <w:t xml:space="preserve">　　今天</w:t>
      </w:r>
      <w:r>
        <w:t>9:46，收到短信：“雨花台区防疫指挥部提醒您：10月10日（周一）10时至21时，10月11日（周二 ）15时至21时，对雨花台区范围内的居民开展一轮规模性核酸检测。请您及时参加核酸检测，利于您的工作、生活和健康码使用。请携带身份证，出示“苏康码”绿码前往采样点（详细点位信息请关注“金陵微雨花”微信公众号）。感谢您的配合！”</w:t>
      </w:r>
    </w:p>
    <w:p w14:paraId="10F12041" w14:textId="77777777" w:rsidR="00FB680E" w:rsidRDefault="00FB680E" w:rsidP="00FB680E">
      <w:pPr>
        <w:rPr>
          <w:rFonts w:hint="eastAsia"/>
        </w:rPr>
      </w:pPr>
    </w:p>
    <w:p w14:paraId="0D6F0E18" w14:textId="77777777" w:rsidR="00FB680E" w:rsidRDefault="00FB680E" w:rsidP="00FB680E">
      <w:pPr>
        <w:rPr>
          <w:rFonts w:hint="eastAsia"/>
        </w:rPr>
      </w:pPr>
      <w:r>
        <w:rPr>
          <w:rFonts w:hint="eastAsia"/>
        </w:rPr>
        <w:t xml:space="preserve">　　到小区门口取车，旁边停着一辆中巴车，几个男女围着一辆新电动车讨论，好像是网购送货上门。骑到车站还车，赶上</w:t>
      </w:r>
      <w:r>
        <w:t>62路，不检查48小时核酸，颇为失望，政府言而无信。坐在最后一排靠窗，前排一黄口罩肤白健爽美女似乎不自在，一会收起随身物品站到后门旁，后又坐到反座，久之，一同在殷高巷下车；似做贼心虚。下车后骑车，中途稍闷，忧虑。警车5298仍停在太平南路路边。到医院门口还车，核酸窗口旁5、6人。进医院也不查验48小时核酸，挂号，交透析费，自付2元，走惠民。到药房拿药，化验室对面散坐着4、5个小杆子各自看手机。到血透室</w:t>
      </w:r>
      <w:r>
        <w:rPr>
          <w:rFonts w:hint="eastAsia"/>
        </w:rPr>
        <w:t>，</w:t>
      </w:r>
      <w:r>
        <w:t>A液桶液面约7/8，B液桶1/2。脱衣服后称体重，68.2-饭盒0.6。坐量血压143/86/96。李露休息，芙蓉代班；严老师也休息，杨婷婷换来芳老师给吴病友穿刺，明病友顺便沾光；透析时，吴病友也说明病友今天沾光了。</w:t>
      </w:r>
    </w:p>
    <w:p w14:paraId="787C7632" w14:textId="77777777" w:rsidR="00FB680E" w:rsidRDefault="00FB680E" w:rsidP="00FB680E">
      <w:pPr>
        <w:rPr>
          <w:rFonts w:hint="eastAsia"/>
        </w:rPr>
      </w:pPr>
    </w:p>
    <w:p w14:paraId="59CF674E" w14:textId="77777777" w:rsidR="00FB680E" w:rsidRDefault="00FB680E" w:rsidP="00FB680E">
      <w:pPr>
        <w:rPr>
          <w:rFonts w:hint="eastAsia"/>
        </w:rPr>
      </w:pPr>
      <w:r>
        <w:rPr>
          <w:rFonts w:hint="eastAsia"/>
        </w:rPr>
        <w:t xml:space="preserve">　　</w:t>
      </w:r>
      <w:r>
        <w:t>67.6-63.0=4.6，定4.8，饮冰茶0.6，透后63.2。喝水3600，4100-冰茶500-300+白茶300，长4600，太多了。3:56，三数约175、60、115；38，血压127/80/88；高护士戴眼镜来给病友量血压；饮茶呛咳；21，伸足；空虚感，心气浮躁，频咽口水；09，看完卷206，三数约190、75、115，血压124/77/90，开始吃饭；2:52，收好餐具；不时清喉；28，血压118/73/99；含一片复方青橄榄利咽含片；核酸采样；14，嗓痒咳，稍饮冰茶；10，一过性耳鸣；</w:t>
      </w:r>
      <w:r>
        <w:rPr>
          <w:rFonts w:hint="eastAsia"/>
        </w:rPr>
        <w:t>又咳，含一片；</w:t>
      </w:r>
      <w:r>
        <w:t>04，盘坐；1:47，汗意稍起；38，补完晨课，三数约195、80、115，血压103/74/107；嗓痒连咳，又含一片；33，血压113/63/101；20，发困；明病友随耳机音乐哼歌，自得其乐；0:50，又嗓痒连咳，VP报停，饮茶，右肋隐感；47，血压108/64/102；写日记稍走神，思考买名牌衣服出席婚宴；28，暂毕日记；帕立冲击无效，准备换西那卡塞片；手机有2个同样的未接来电，推销员，没听清，好像说工行什么活动；嗓痒咳，略饮茶；芙蓉忙不过来，提醒可以喊值门的海容来给明病友下机。</w:t>
      </w:r>
    </w:p>
    <w:p w14:paraId="04BB0104" w14:textId="77777777" w:rsidR="00FB680E" w:rsidRDefault="00FB680E" w:rsidP="00FB680E">
      <w:pPr>
        <w:rPr>
          <w:rFonts w:hint="eastAsia"/>
        </w:rPr>
      </w:pPr>
    </w:p>
    <w:p w14:paraId="1522BC97" w14:textId="77777777" w:rsidR="00FB680E" w:rsidRDefault="00FB680E" w:rsidP="00FB680E">
      <w:pPr>
        <w:rPr>
          <w:rFonts w:hint="eastAsia"/>
        </w:rPr>
      </w:pPr>
      <w:r>
        <w:rPr>
          <w:rFonts w:hint="eastAsia"/>
        </w:rPr>
        <w:t xml:space="preserve">　　开始下机，左脚抽筋，持续到下机后。</w:t>
      </w:r>
      <w:r>
        <w:t>16:40下好机，血压94/61/98。A液桶液面剩约半桶，B液桶约5cm。称体重，63.2，颇感意外，以为至少留0.5；右小腿抽筋痛，左大腿根略抽筋感。收拾物品时，右小腿持续抽筋痛，隐有心悸感，吸薄荷通吸入剂。出血透室，蓝天，白云如絮。到急诊交化验费，69，基金支付62.1，惠民6.9。出医院，核酸窗口无人，</w:t>
      </w:r>
      <w:r>
        <w:lastRenderedPageBreak/>
        <w:t>2人正在扫码。走到小碗菜才看到青桔单车。进店，门口的外卖台上放着一些小杯酸奶，老板女儿揪下一个。2瓶啤酒大叔和行动不便高个男都在，后者剩一碟菜没吃完，后付14。一</w:t>
      </w:r>
      <w:r>
        <w:rPr>
          <w:rFonts w:hint="eastAsia"/>
        </w:rPr>
        <w:t>个比海容略瘦、灰校服中学生坐着看了一阵手机，只就着一碟素菜吃饭，像是下定决心要减肥；看她手边一杯已经快喝光的奶茶，又不像；一会打电话，抱怨已经打了第四针，手上一张黄色处方，可能是狂犬疫苗。点一份</w:t>
      </w:r>
      <w:r>
        <w:t>12块的红烧鱼、茄子土豆丝拼盘6、一碗饭2，刷花呗20。一会，老板钻到外卖柜下面，一直咚咚鼓捣声。老板女儿回来汇报，说（药店）创可贴要6块，老板说家里有，老板娘去找。</w:t>
      </w:r>
    </w:p>
    <w:p w14:paraId="70A9A0EE" w14:textId="77777777" w:rsidR="00FB680E" w:rsidRDefault="00FB680E" w:rsidP="00FB680E">
      <w:pPr>
        <w:rPr>
          <w:rFonts w:hint="eastAsia"/>
        </w:rPr>
      </w:pPr>
    </w:p>
    <w:p w14:paraId="368FAD84" w14:textId="77777777" w:rsidR="00FB680E" w:rsidRDefault="00FB680E" w:rsidP="00FB680E">
      <w:pPr>
        <w:rPr>
          <w:rFonts w:hint="eastAsia"/>
        </w:rPr>
      </w:pPr>
      <w:r>
        <w:rPr>
          <w:rFonts w:hint="eastAsia"/>
        </w:rPr>
        <w:t xml:space="preserve">　　坐起关节不适略为减轻。出来，走到路口，警车</w:t>
      </w:r>
      <w:r>
        <w:t>6350向东。在交行旁骑车。到洪武路口，警车6351左拐向东。三元巷路口，绿皮正给骑车带人的眼镜男青年开罚单。到中山南路，法院警车A972向南。万象天地一个服装品牌STUDIOUE的户外广告牌画风诡异，像是一个还不起房贷的失业中产把自己挂在阁楼的房梁上，脖子稍歪。殷高巷路口停着警车5375。</w:t>
      </w:r>
    </w:p>
    <w:p w14:paraId="41007FE3" w14:textId="77777777" w:rsidR="00FB680E" w:rsidRDefault="00FB680E" w:rsidP="00FB680E">
      <w:pPr>
        <w:rPr>
          <w:rFonts w:hint="eastAsia"/>
        </w:rPr>
      </w:pPr>
    </w:p>
    <w:p w14:paraId="4B3706A0" w14:textId="77777777" w:rsidR="00FB680E" w:rsidRDefault="00FB680E" w:rsidP="00FB680E">
      <w:pPr>
        <w:rPr>
          <w:rFonts w:hint="eastAsia"/>
        </w:rPr>
      </w:pPr>
      <w:r>
        <w:rPr>
          <w:rFonts w:hint="eastAsia"/>
        </w:rPr>
        <w:t xml:space="preserve">　　到钓鱼台还车，睾丸紧缩固化感。仍略心悸。产气，到夜里至少</w:t>
      </w:r>
      <w:r>
        <w:t>8次。上62路，反座，有烤肠香味。一男二女三个小学生在车厢后部大声谈笑稍久。纬八立交桥北站旁新设一个“雨花台区核酸采样小屋”。戴着帽子，头顶在玻璃上瞌睡，到西善桥醒来。下立交车多缓行。到明尚西苑北站下车，手机有侄奶的未接来电，打过去，不通；后又见，打过去，没什么事，说要和侄父来玩，拒之。骑车，快到明尚东苑车站，看到一辆警车停在路边，2个民警走向一家快递点，连忙凑过去看。一个牵着狗绳的老头快递不在这里，嫌店员态度不好，报警说店员要打他；女店主把当时的</w:t>
      </w:r>
      <w:r>
        <w:rPr>
          <w:rFonts w:hint="eastAsia"/>
        </w:rPr>
        <w:t>监控存到手机上，给民警和周围的人看，有视频有真相，针对老头的指控，反驳说你刚才还说要喊你的儿子来砸店呢，引起一圈人快活的哄笑；民警说态度不好</w:t>
      </w:r>
      <w:r>
        <w:t>110管不了，可以找其上级或片警投诉；老头仍没完没了，胡搅蛮缠，甚至几次试图给民警挖坑，自然不可能得逞。期间，一白衣眼镜男骑电动车带一女拿快递包裹，在旁稍停，眼镜男有点面熟。19:19，空中轰鸣声。</w:t>
      </w:r>
    </w:p>
    <w:p w14:paraId="1905F5D4" w14:textId="77777777" w:rsidR="00FB680E" w:rsidRDefault="00FB680E" w:rsidP="00FB680E">
      <w:pPr>
        <w:rPr>
          <w:rFonts w:hint="eastAsia"/>
        </w:rPr>
      </w:pPr>
    </w:p>
    <w:p w14:paraId="14B4875B" w14:textId="77777777" w:rsidR="00FB680E" w:rsidRDefault="00FB680E" w:rsidP="00FB680E">
      <w:pPr>
        <w:rPr>
          <w:rFonts w:hint="eastAsia"/>
        </w:rPr>
      </w:pPr>
      <w:r>
        <w:rPr>
          <w:rFonts w:hint="eastAsia"/>
        </w:rPr>
        <w:t xml:space="preserve">　　到苏宁小店拿菜，</w:t>
      </w:r>
      <w:r>
        <w:t>9件；没想到大白菜一份是2大颗，有点犯愁吃不完。送物品回来，带上小推车，到小区门口还车，用身份证再做一次核酸，增强时效。在菜鸟驿站取件，2箱饮料。吃4粒骨化三醇。21:18，空中轰鸣声。</w:t>
      </w:r>
    </w:p>
    <w:p w14:paraId="6CB97085" w14:textId="77777777" w:rsidR="00FB680E" w:rsidRDefault="00FB680E" w:rsidP="00FB680E">
      <w:pPr>
        <w:rPr>
          <w:rFonts w:hint="eastAsia"/>
        </w:rPr>
      </w:pPr>
    </w:p>
    <w:p w14:paraId="211E7C94" w14:textId="77777777" w:rsidR="00FB680E" w:rsidRDefault="00FB680E" w:rsidP="00FB680E">
      <w:pPr>
        <w:rPr>
          <w:rFonts w:hint="eastAsia"/>
        </w:rPr>
      </w:pPr>
      <w:r>
        <w:rPr>
          <w:rFonts w:hint="eastAsia"/>
        </w:rPr>
        <w:t xml:space="preserve">　　</w:t>
      </w:r>
      <w:r>
        <w:t>10月11日。昨晚写过日记，又产气至少12次。卧床稍看iPad，从21:44休息15分钟。夜课饮茶过频，稍焦虑。23:08，楼上男假咳一声。46，楼上吱吱声，似在行房。52，饮水打嗝。左下牙龈隐感。功课毕，看iPad到0:31。清晨5点多醒来一次，6:42又醒，睡到7:00被闹钟叫醒。多梦，梦里反应过快，忧虑。咽有痰不下，干咳，吃药时饮冰薄荷水。发现淘菜菜的韭菜鸡蛋水饺降价到3.79元；买五花肉片11.99、牛肉丸3.39、洋葱0.99、手抓饼8.99、熟牛肉200g9.87，刷花呗35.23。吃半个柠</w:t>
      </w:r>
      <w:r>
        <w:rPr>
          <w:rFonts w:hint="eastAsia"/>
        </w:rPr>
        <w:t>檬。左侧鼻涕有血迹，喷“滴通鼻炎水喷雾剂”。咳痰一次。稍头晕，</w:t>
      </w:r>
      <w:r>
        <w:t>8:27，坐量血压113/77/76。33，救护车鸣笛。44，如厕，厕所稍有尿骚味，后发现窗户忘了打开。晒被子、枕头，发现枕头上有血迹，似前几天耳朵肿溃所留。</w:t>
      </w:r>
    </w:p>
    <w:p w14:paraId="299E00B9" w14:textId="77777777" w:rsidR="00FB680E" w:rsidRDefault="00FB680E" w:rsidP="00FB680E">
      <w:pPr>
        <w:rPr>
          <w:rFonts w:hint="eastAsia"/>
        </w:rPr>
      </w:pPr>
    </w:p>
    <w:p w14:paraId="2D8E9392" w14:textId="77777777" w:rsidR="00FB680E" w:rsidRDefault="00FB680E" w:rsidP="00FB680E">
      <w:pPr>
        <w:rPr>
          <w:rFonts w:hint="eastAsia"/>
        </w:rPr>
      </w:pPr>
      <w:r>
        <w:rPr>
          <w:rFonts w:hint="eastAsia"/>
        </w:rPr>
        <w:t xml:space="preserve">　　早饭煎</w:t>
      </w:r>
      <w:r>
        <w:t>1蛋2白2饼小半罐午餐肉，半个柠檬。推特分图可以换成视频。iPad网页导入书库最近明显变慢。卧床看书，稍抓头皮屑粒。发困，从11:03睡15分钟。备餐，鱼片下锅后浮沫如蛋黄，应另锅煮；过饮冰水；双重失败感。</w:t>
      </w:r>
    </w:p>
    <w:p w14:paraId="51C02420" w14:textId="77777777" w:rsidR="00FB680E" w:rsidRDefault="00FB680E" w:rsidP="00FB680E">
      <w:pPr>
        <w:rPr>
          <w:rFonts w:hint="eastAsia"/>
        </w:rPr>
      </w:pPr>
    </w:p>
    <w:p w14:paraId="5336C288" w14:textId="77777777" w:rsidR="00FB680E" w:rsidRDefault="00FB680E" w:rsidP="00FB680E">
      <w:pPr>
        <w:rPr>
          <w:rFonts w:hint="eastAsia"/>
        </w:rPr>
      </w:pPr>
      <w:r>
        <w:rPr>
          <w:rFonts w:hint="eastAsia"/>
        </w:rPr>
        <w:t xml:space="preserve">　　中晚饭各</w:t>
      </w:r>
      <w:r>
        <w:t>4个小笼包、白菜木耳胡萝卜西红柿酸菜鱼，酸菜仅加半份，仍过咸；忘了放</w:t>
      </w:r>
      <w:r>
        <w:lastRenderedPageBreak/>
        <w:t>洋葱，晚饭加。血压计电池充电。体重65.0。午睡前，见小腿皮屑，左重于右。卧床看书，稍躁扰。从13:20午睡，作长梦。14:40被闹钟叫醒。过饮冰茶，仍躁渴，失控感。照镜子，苔黄腻。产气，到夜里至少28次。15:55，如厕。功课毕，手机有居委会的2个未接来电，打过去，说重名打错了。卧床看完书，又看iPad网页稍久。从17:17休息15分钟。夕阳如灯笼一样空悬在西南2幢楼之间远处一片工地塔架之上，上部赤红，下部大半殷红如血，下沉时</w:t>
      </w:r>
      <w:r>
        <w:rPr>
          <w:rFonts w:hint="eastAsia"/>
        </w:rPr>
        <w:t>，上部亦渐殷红；用</w:t>
      </w:r>
      <w:r>
        <w:t>iPad拍照，一片散光，手机亦然；6分钟不到，夕阳已沉寂不见，逝者如斯夫。18:03，打喷嚏一次。23，楼上男连连长嗯怪声。19:19，打喷嚏一次。</w:t>
      </w:r>
    </w:p>
    <w:p w14:paraId="76D1AC40" w14:textId="77777777" w:rsidR="00FB680E" w:rsidRDefault="00FB680E" w:rsidP="00FB680E">
      <w:pPr>
        <w:rPr>
          <w:rFonts w:hint="eastAsia"/>
        </w:rPr>
      </w:pPr>
    </w:p>
    <w:p w14:paraId="64CA1313" w14:textId="77777777" w:rsidR="00FB680E" w:rsidRDefault="00FB680E" w:rsidP="00FB680E">
      <w:pPr>
        <w:rPr>
          <w:rFonts w:hint="eastAsia"/>
        </w:rPr>
      </w:pPr>
      <w:r>
        <w:rPr>
          <w:rFonts w:hint="eastAsia"/>
        </w:rPr>
        <w:t xml:space="preserve">　　晚饭加干吃一包方便面。如厕，自洁。卧床看</w:t>
      </w:r>
      <w:r>
        <w:t>iPadf过久，从21:16休息15分钟。百度视频上的“黄小猫”一开始卖炸鸡、煎鱼，又在重庆租门面卖臭豆腐、炸鸡、煎鱼，中间帮人家带货，包括各种小吃技术培训、火锅加盟店的广告，门面一半倒闭、一半转让后又摆摊卖炸鸡、煎鱼、臭豆腐、冰粉等 ，现在又开始租场地做小吃车，似乎要打通产业链。</w:t>
      </w:r>
    </w:p>
    <w:p w14:paraId="374ABB9C" w14:textId="77777777" w:rsidR="00FB680E" w:rsidRDefault="00FB680E" w:rsidP="00FB680E">
      <w:pPr>
        <w:rPr>
          <w:rFonts w:hint="eastAsia"/>
        </w:rPr>
      </w:pPr>
    </w:p>
    <w:p w14:paraId="490C253D" w14:textId="77777777" w:rsidR="00FB680E" w:rsidRDefault="00FB680E" w:rsidP="00FB680E">
      <w:pPr>
        <w:rPr>
          <w:rFonts w:hint="eastAsia"/>
        </w:rPr>
      </w:pPr>
      <w:r>
        <w:rPr>
          <w:rFonts w:hint="eastAsia"/>
        </w:rPr>
        <w:t xml:space="preserve">　　喝水</w:t>
      </w:r>
      <w:r>
        <w:t>3350，馀200+剩茶250+茉莉花茶500+茉莉花茶450+续杯300+薄荷水300+西红柿100+菜汤300+水50+冰红茶150+白茶450+续杯300。如厕川。</w:t>
      </w:r>
    </w:p>
    <w:p w14:paraId="71FD7FA1" w14:textId="77777777" w:rsidR="00FB680E" w:rsidRDefault="00FB680E" w:rsidP="00FB680E">
      <w:pPr>
        <w:rPr>
          <w:rFonts w:hint="eastAsia"/>
        </w:rPr>
      </w:pPr>
    </w:p>
    <w:p w14:paraId="251647F7" w14:textId="77777777" w:rsidR="00FB680E" w:rsidRDefault="00FB680E" w:rsidP="00FB680E">
      <w:pPr>
        <w:rPr>
          <w:rFonts w:hint="eastAsia"/>
        </w:rPr>
      </w:pPr>
      <w:r>
        <w:rPr>
          <w:rFonts w:hint="eastAsia"/>
        </w:rPr>
        <w:t xml:space="preserve">　　</w:t>
      </w:r>
      <w:r>
        <w:t>10月12日。昨晚写过日记，又产气一次。刚上网，电脑风扇又响一阵。0:05上床睡觉，体重66.75，焦虑。凌晨1:59醒来，楼上电视响，好像是被吵醒的，稍不靖。睡着后，又多次醒来，半醒半睡间盖被子，鼻塞感。清晨6:07醒来，咽有痰不下。产气，上午至少5次。17，如厕，黑褐色不成形。移动掌上营业厅签到，得流量47M。咳痰一次，带血色，眼冒白星。操毕，吃半个柠檬。剃头皮。7:22，打喷嚏一次。功课稍走神，思看诊。8:03，如厕，黑便。</w:t>
      </w:r>
    </w:p>
    <w:p w14:paraId="62D38799" w14:textId="77777777" w:rsidR="00FB680E" w:rsidRDefault="00FB680E" w:rsidP="00FB680E">
      <w:pPr>
        <w:rPr>
          <w:rFonts w:hint="eastAsia"/>
        </w:rPr>
      </w:pPr>
    </w:p>
    <w:p w14:paraId="6805F39D" w14:textId="77777777" w:rsidR="00FB680E" w:rsidRDefault="00FB680E" w:rsidP="00FB680E">
      <w:pPr>
        <w:rPr>
          <w:rFonts w:hint="eastAsia"/>
        </w:rPr>
      </w:pPr>
      <w:r>
        <w:rPr>
          <w:rFonts w:hint="eastAsia"/>
        </w:rPr>
        <w:t xml:space="preserve">　　早中饭洋葱白菜西红柿烩面加一个调味包，早饭加煎</w:t>
      </w:r>
      <w:r>
        <w:t>1蛋2白。整理物品时吃半个柠檬。洗锅碗时，楼上又从燃气管道向下滴水声。如厕，自洁。</w:t>
      </w:r>
    </w:p>
    <w:p w14:paraId="475FB19D" w14:textId="77777777" w:rsidR="00FB680E" w:rsidRDefault="00FB680E" w:rsidP="00FB680E">
      <w:pPr>
        <w:rPr>
          <w:rFonts w:hint="eastAsia"/>
        </w:rPr>
      </w:pPr>
    </w:p>
    <w:p w14:paraId="3D2DBD3C" w14:textId="77777777" w:rsidR="00FB680E" w:rsidRDefault="00FB680E" w:rsidP="00FB680E">
      <w:pPr>
        <w:rPr>
          <w:rFonts w:hint="eastAsia"/>
        </w:rPr>
      </w:pPr>
      <w:r>
        <w:rPr>
          <w:rFonts w:hint="eastAsia"/>
        </w:rPr>
        <w:t xml:space="preserve">　　出门顺便扔了一些空饮料瓶，以免在阳台被太阳久照发生自燃。下楼，出单元门，从</w:t>
      </w:r>
      <w:r>
        <w:t>3幢小路出一女青年骑电动车，扭头看看我，好像发现出来早了，如果在前出小区显然失去监视的意义，就左转到电动车停车大棚门口，骑在车上忙着戳手机，可能是汇报已经暴露，须另派网格员。到小区门口取车，第一辆车“锁具故障”，第二辆车“对不起，您的卡暂时无法使用，第三辆才取上。一辆绿牌轿车“苏A D40902”与我并排时掉头，应该就是增援的后备。到物业服务中心，之前封阳台的装修公司已经撤了，但物业热心大姐给了建宁一村一个刚给她家做门窗的电话，说</w:t>
      </w:r>
      <w:r>
        <w:rPr>
          <w:rFonts w:hint="eastAsia"/>
        </w:rPr>
        <w:t>价格比小区旁的便宜。骑车上下立交，略闷，有点后悔，应该坐公交车。到建宁一村，进了一家“天蓝蓝门窗店”，大门敞开却没人，喊了一嗓子，也没人，打电话问店里怎么没人，对方说在“天蓝蓝隔壁”，出门一看，简陋的门面要小一半不止，难怪物业说他家便宜。</w:t>
      </w:r>
      <w:r>
        <w:t>1米3宽、2米3高左右的门，报价600，也不知道贵还是便宜，没有还价，明天上门测量。骑车北上，胸闷加重，忧虑。快到玻璃厂道口，在慢车道迎面走来一个单手披肩黑皮衣、“莫希干”发型男青年，看到我后，转身在前走。勉强骑上西善桥，下桥还车。上62路，查48小时核酸，稍耽误时间，同上</w:t>
      </w:r>
      <w:r>
        <w:rPr>
          <w:rFonts w:hint="eastAsia"/>
        </w:rPr>
        <w:t>车一妇女核酸过期，被批评。发短信通知李露要迟到。前天低保到账</w:t>
      </w:r>
      <w:r>
        <w:t>824，账户馀1568.96；转1500到余额宝，馀274.96。到集庆门下车，骑车，中途仍稍胸闷。太平南路警车5298仍在。到医院门口还车，核酸窗口无人。挂号，交透析费，自付2元，走惠民。经过地下车库时，有几只棕红色蜻蜓盘舞。到血透室，A液桶液面约6/7，B液桶约2/5。脱衣服后称体重，68.2-饭盒0.6。坐量血压130/78/108。</w:t>
      </w:r>
    </w:p>
    <w:p w14:paraId="1EC1818A" w14:textId="77777777" w:rsidR="00FB680E" w:rsidRDefault="00FB680E" w:rsidP="00FB680E">
      <w:pPr>
        <w:rPr>
          <w:rFonts w:hint="eastAsia"/>
        </w:rPr>
      </w:pPr>
    </w:p>
    <w:p w14:paraId="00933D57" w14:textId="77777777" w:rsidR="00FB680E" w:rsidRDefault="00FB680E" w:rsidP="00FB680E">
      <w:pPr>
        <w:rPr>
          <w:rFonts w:hint="eastAsia"/>
        </w:rPr>
      </w:pPr>
      <w:r>
        <w:rPr>
          <w:rFonts w:hint="eastAsia"/>
        </w:rPr>
        <w:lastRenderedPageBreak/>
        <w:t xml:space="preserve">　　</w:t>
      </w:r>
      <w:r>
        <w:t>67.6-63.0=4.6，定4.8，实脱4.54，饮冰茶0.5，透后63.5。喝水4200，3350+绿茶500+冰红茶150+西红柿100+面汤100，长4600，太多了。听说女病友丈夫去忙老姨丧事，女病友吃桶装方便面，喝冰红茶；B区病友自诉床湿，似上机前预冲管道所溅；3:50，略觉热，半披马甲；30，伸足；17，血压122/76/97；15，耳鸣，电子啸音；12，看完卷207，三数约195、80、115；2:58，收好餐具；一苍发老太窥门；45，盘坐；稍困，时用冰茶贴首；30，血压119/73/103；口水又起；吴病友血压54，家庆重测绑袖带不当，斜压呼痛，重测85；25，打哈欠，到下机至少6次；穿好马甲，从19睡到01，汗意稍起；1:54，VP报停，恢复后三数约220、105、115；44，血压100/69/105；女病友丈夫来；37，补完晨课，三数约215、90、125，卧床；王病友收缩压85，推2只高糖；0:59，血压97/51/106；杨薇准备喊海容来给病友下机，遭到病友强烈抗议而罢；李露要做入院病友，喊海容进来下机，因门口不能离人而罢，改请杨薇来做病历，一会海容还是来帮忙，好像俞护士把门；42，暂毕日记；29，嗓痒稍咳，一过性右后背抽筋痛；美团首单优惠，一分钱买5袋爆辣火鸡面；华莱士蜜汁烤鸡才卖18.9，店里卖26；17，右脚持续抽筋；B区一病友家属在下机时打电话爆粗骂对方，似被开通某项服务；12，提前下机，实脱4.54。</w:t>
      </w:r>
    </w:p>
    <w:p w14:paraId="2BA4DA8B" w14:textId="77777777" w:rsidR="00FB680E" w:rsidRDefault="00FB680E" w:rsidP="00FB680E">
      <w:pPr>
        <w:rPr>
          <w:rFonts w:hint="eastAsia"/>
        </w:rPr>
      </w:pPr>
    </w:p>
    <w:p w14:paraId="6E60D937" w14:textId="77777777" w:rsidR="00FB680E" w:rsidRDefault="00FB680E" w:rsidP="00FB680E">
      <w:pPr>
        <w:rPr>
          <w:rFonts w:hint="eastAsia"/>
        </w:rPr>
      </w:pPr>
      <w:r>
        <w:rPr>
          <w:rFonts w:hint="eastAsia"/>
        </w:rPr>
        <w:t xml:space="preserve">　　</w:t>
      </w:r>
      <w:r>
        <w:t>16:33下好机，血压89/61/99，右脚仍稍抽筋。称体重，63.5。产气，到夜里至少16次。A液桶剩半桶略欠，B液桶约5cm。稍坐起，右小腿抽筋。卧床一阵，才收拾物品，放布草到鞋柜，右肋有感，在旁稍坐。出血透室，大门上贴着四张打印纸，最上面提示“10月11日全国高风险区1196个”。食堂楼下停着警车919H。食堂阿姨出电梯，推着餐车往5号楼，最上面是几盒水饺，目测每盒不到10个，可能是减肥餐。原本在路上慢慢晃，无意中回头看到李露下班，越走越近，连忙略加速拐进急诊，以免尴尬。交药费，一盒盐酸西那卡塞197，基金支付177.3，瑞华慈善19.7。拿药，直接走到急诊药房窗口，才发现门诊药房还没落窗；一老太与年轻女药师闲话，后者已经生了一对儿女，说后悔了。思考如何发短信约饭，找老婆。出医院，核酸窗口2人。走到小碗菜旁骑车。市刑事侦查局门口停着一辆“卫生应急”中巴车。经过府西巷对面，一辆右转准备进停车场的白色轿车右后轮别住了一辆电动车后轮，有人大喊一声，司机下车查看，幸无大碍。老乡鸡门口，一辆运送美团单车的全顺货车满载，后门已经合不上了。</w:t>
      </w:r>
    </w:p>
    <w:p w14:paraId="147A0CB4" w14:textId="77777777" w:rsidR="00FB680E" w:rsidRDefault="00FB680E" w:rsidP="00FB680E">
      <w:pPr>
        <w:rPr>
          <w:rFonts w:hint="eastAsia"/>
        </w:rPr>
      </w:pPr>
    </w:p>
    <w:p w14:paraId="29461F0C" w14:textId="77777777" w:rsidR="00FB680E" w:rsidRDefault="00FB680E" w:rsidP="00FB680E">
      <w:pPr>
        <w:rPr>
          <w:rFonts w:hint="eastAsia"/>
        </w:rPr>
      </w:pPr>
      <w:r>
        <w:rPr>
          <w:rFonts w:hint="eastAsia"/>
        </w:rPr>
        <w:t xml:space="preserve">　　到钓鱼台还车，上</w:t>
      </w:r>
      <w:r>
        <w:t>62路，仍查48小时核酸，睾丸紧缩感，反座。中途一男一女两个低年级小学生并肩坐在身后曲面上闲话。上车人多，就不查核酸了。复制喷嚏图卦标题时，突然自动复制前面多条，试了多次仍然；周一也出现过。过南河大桥车多缓行。到明尚西苑北站下车，骑车，到快乐番茄蔬菜店买2把侉芹，单价2.98，重量 0.670，刷花呗3.99。到兄弟水果店买5个小苹果，刷花呗9.3。旁边的衢州热卤店，猪头肉单价40。到圣玻路三岔路口，有人抱怨小吃车几乎堵路，说要打12345。到小区门口，先排队做核酸。19:56，对面中学</w:t>
      </w:r>
      <w:r>
        <w:rPr>
          <w:rFonts w:hint="eastAsia"/>
        </w:rPr>
        <w:t>才放学。快到苏宁小店，一青灰针织衫高个男抢先进店，双手撑在冰柜上看了一会，拿一根冷饮出来买单；一会又有老太来买冷饮，指名要“火炬”，好像就是刚才男青年拿的那个。取菜，</w:t>
      </w:r>
      <w:r>
        <w:t>6件；又买一瓶老干妈油辣椒，刷花呗9.9。到小区门口还车，防疫棚外新加了一个“南京平安守望点”的广告牌。</w:t>
      </w:r>
    </w:p>
    <w:p w14:paraId="0221D80B" w14:textId="77777777" w:rsidR="00FB680E" w:rsidRDefault="00FB680E" w:rsidP="00FB680E">
      <w:pPr>
        <w:rPr>
          <w:rFonts w:hint="eastAsia"/>
        </w:rPr>
      </w:pPr>
    </w:p>
    <w:p w14:paraId="6769D8D0" w14:textId="77777777" w:rsidR="00FB680E" w:rsidRDefault="00FB680E" w:rsidP="00FB680E">
      <w:pPr>
        <w:rPr>
          <w:rFonts w:hint="eastAsia"/>
        </w:rPr>
      </w:pPr>
      <w:r>
        <w:rPr>
          <w:rFonts w:hint="eastAsia"/>
        </w:rPr>
        <w:t xml:space="preserve">　　回来到厨房，楼上又从燃气管道向下滴水，一会地上湿一层。发现忘了买鸡蛋，冰箱里只剩</w:t>
      </w:r>
      <w:r>
        <w:t>3个。坐到桌子前，头顶又有水滴声。在厨房备餐时，楼上又从窗户向下泼水。晚饭一袋韭菜水饺、一小袋6个撒尿牛肉丸、芹菜。火候稍过，水饺破皮几个。咀嚼时，太阳穴稍痛。吃4粒骨化三醇。洗锅碗时，后腰酸痛，楼上又从燃气管道向下滴水。开始写日记，头顶水滴声又起。</w:t>
      </w:r>
    </w:p>
    <w:p w14:paraId="62AF93F5" w14:textId="77777777" w:rsidR="00FB680E" w:rsidRDefault="00FB680E" w:rsidP="00FB680E">
      <w:pPr>
        <w:rPr>
          <w:rFonts w:hint="eastAsia"/>
        </w:rPr>
      </w:pPr>
    </w:p>
    <w:p w14:paraId="04CBFA2B" w14:textId="77777777" w:rsidR="00FB680E" w:rsidRDefault="00FB680E" w:rsidP="00FB680E">
      <w:pPr>
        <w:rPr>
          <w:rFonts w:hint="eastAsia"/>
        </w:rPr>
      </w:pPr>
      <w:r>
        <w:rPr>
          <w:rFonts w:hint="eastAsia"/>
        </w:rPr>
        <w:t xml:space="preserve">　　</w:t>
      </w:r>
      <w:r>
        <w:t>10月13日。昨晚写过日记，又产气6次。从21:41眯到58。夜课开始，用铅笔搓背痒。楼上男不时假咳。减功课10分钟。吃一粒西那卡塞片，忧惶。看iPad到0:10。夜里作长梦，其中一个场景是我和大学同学去赶公交回学校上课，明明看到两个女生在前面到车站，一会却不见了。清晨6:05醒来，觉得还早，又睡下，稍起淫念，失眠，13开始做操。移动掌上营业厅签到，得流量51M。15，楼上男大声假咳，一会又刷牙干呕声。产气，上午至少9次。30，干咳，打喷嚏一次。在淘菜菜买30枚鸡蛋22.99、黄金葡萄柚2.99、西红柿3.51、西芹2.69、香菇2.69，送2个柠檬，刷花呗34.87。左脚跟裂痛感。饮热茶，后稍清喉。7:43，如厕。功课稍走神，思考装门。</w:t>
      </w:r>
    </w:p>
    <w:p w14:paraId="20490722" w14:textId="77777777" w:rsidR="00FB680E" w:rsidRDefault="00FB680E" w:rsidP="00FB680E">
      <w:pPr>
        <w:rPr>
          <w:rFonts w:hint="eastAsia"/>
        </w:rPr>
      </w:pPr>
    </w:p>
    <w:p w14:paraId="2CA37014" w14:textId="77777777" w:rsidR="00FB680E" w:rsidRDefault="00FB680E" w:rsidP="00FB680E">
      <w:pPr>
        <w:rPr>
          <w:rFonts w:hint="eastAsia"/>
        </w:rPr>
      </w:pPr>
      <w:r>
        <w:rPr>
          <w:rFonts w:hint="eastAsia"/>
        </w:rPr>
        <w:t xml:space="preserve">　　早饭煎</w:t>
      </w:r>
      <w:r>
        <w:t>1蛋3饼。拆上次买的被子，装上被套，手有辣痛感。9:03，如厕，黑便。本想拆下旧棉胎，洗被套，打开拉链看一眼，被套里面布满灰黄色的小棉球，立刻失掉了信心；把旧棉被装袋费劲，手辣感。不时看手机，突然想到上次没接到电话是因为打开了“免打扰”，连忙关掉。卧床看书发困，从9:55睡15分钟。吃一个苹果。打电话问做门窗的，说在红太阳。一只小蠓虫出没。做操后又打电话问，说已经到1单元。在电梯旁等了4分钟，按电梯让其上楼。师傅说测高2米8，比入户门高，所以只能做2米，上面是玻璃窗；600块钱的门只能做单层玻璃，</w:t>
      </w:r>
      <w:r>
        <w:rPr>
          <w:rFonts w:hint="eastAsia"/>
        </w:rPr>
        <w:t>且没有边框，刷花呗，用签到红包</w:t>
      </w:r>
      <w:r>
        <w:t>0.29元。</w:t>
      </w:r>
    </w:p>
    <w:p w14:paraId="150F891C" w14:textId="77777777" w:rsidR="00FB680E" w:rsidRDefault="00FB680E" w:rsidP="00FB680E">
      <w:pPr>
        <w:rPr>
          <w:rFonts w:hint="eastAsia"/>
        </w:rPr>
      </w:pPr>
    </w:p>
    <w:p w14:paraId="100BA27C" w14:textId="77777777" w:rsidR="00FB680E" w:rsidRDefault="00FB680E" w:rsidP="00FB680E">
      <w:pPr>
        <w:rPr>
          <w:rFonts w:hint="eastAsia"/>
        </w:rPr>
      </w:pPr>
      <w:r>
        <w:rPr>
          <w:rFonts w:hint="eastAsia"/>
        </w:rPr>
        <w:t xml:space="preserve">　　中晚饭</w:t>
      </w:r>
      <w:r>
        <w:t>4个小笼包、洋葱白菜木耳海带胡萝卜西芹西红柿。一只小蠓虫出没桌面多次。一只蜜蜂嗡嗡地飞在南窗玻璃上，赶出。午睡前体重65.35-63=2.35。从13:22午睡，焦虑了一阵刚做的门，后作长梦。14:40被闹钟叫醒，眯5分钟才起床。机洗衣。产气，到夜里至少19次。发现换下的T恤忘了洗。卧床看书，略搓头皮垢。剃头皮，频搓头皮垢。17:40，如厕，黑便。56，打喷嚏一次，稍有鼻涕，加衣。左臂稍酸。18:28、59，各打喷嚏一次。36，救护车鸣笛。吸薄荷通吸入剂，嗓痒咳。频搓头皮屑粒，躁扰，影响效率。19:10，楼下车站学生喧闹声起。</w:t>
      </w:r>
    </w:p>
    <w:p w14:paraId="29652213" w14:textId="77777777" w:rsidR="00FB680E" w:rsidRDefault="00FB680E" w:rsidP="00FB680E">
      <w:pPr>
        <w:rPr>
          <w:rFonts w:hint="eastAsia"/>
        </w:rPr>
      </w:pPr>
    </w:p>
    <w:p w14:paraId="27D90121" w14:textId="77777777" w:rsidR="00FB680E" w:rsidRDefault="00FB680E" w:rsidP="00FB680E">
      <w:pPr>
        <w:rPr>
          <w:rFonts w:hint="eastAsia"/>
        </w:rPr>
      </w:pPr>
      <w:r>
        <w:rPr>
          <w:rFonts w:hint="eastAsia"/>
        </w:rPr>
        <w:t xml:space="preserve">　　晚饭后又煮一包方便面加一个调味包。卧床看</w:t>
      </w:r>
      <w:r>
        <w:t>iPad稍久，从21:11休息15分钟，频搓头皮屑粒。在淘宝买6个无针被子固定器，刷花呗6.6。继续夜课，仍效率低。22:37，如厕。</w:t>
      </w:r>
    </w:p>
    <w:p w14:paraId="4B0D1ABE" w14:textId="77777777" w:rsidR="00FB680E" w:rsidRDefault="00FB680E" w:rsidP="00FB680E">
      <w:pPr>
        <w:rPr>
          <w:rFonts w:hint="eastAsia"/>
        </w:rPr>
      </w:pPr>
    </w:p>
    <w:p w14:paraId="50C7B700" w14:textId="77777777" w:rsidR="00FB680E" w:rsidRDefault="00FB680E" w:rsidP="00FB680E">
      <w:pPr>
        <w:rPr>
          <w:rFonts w:hint="eastAsia"/>
        </w:rPr>
      </w:pPr>
      <w:r>
        <w:rPr>
          <w:rFonts w:hint="eastAsia"/>
        </w:rPr>
        <w:t xml:space="preserve">　　喝水</w:t>
      </w:r>
      <w:r>
        <w:t>3550，馀500+剩茶350+水饺汤300+白茶300+水350+西红柿100+菜汤300+绿茶500+茉莉花茶450+续杯300+方便面汤100。如厕目。</w:t>
      </w:r>
    </w:p>
    <w:p w14:paraId="18C45BE3" w14:textId="77777777" w:rsidR="00FB680E" w:rsidRDefault="00FB680E" w:rsidP="00FB680E">
      <w:pPr>
        <w:rPr>
          <w:rFonts w:hint="eastAsia"/>
        </w:rPr>
      </w:pPr>
    </w:p>
    <w:p w14:paraId="4005C19F" w14:textId="77777777" w:rsidR="00FB680E" w:rsidRDefault="00FB680E" w:rsidP="00FB680E">
      <w:pPr>
        <w:rPr>
          <w:rFonts w:hint="eastAsia"/>
        </w:rPr>
      </w:pPr>
      <w:r>
        <w:rPr>
          <w:rFonts w:hint="eastAsia"/>
        </w:rPr>
        <w:t xml:space="preserve">　　</w:t>
      </w:r>
      <w:r>
        <w:t>10月14日。昨晚写过日记，又产气至少2次。翻墙上网到0:08，吃一片西那卡塞。夜里作长梦，梦见在一家日本小医院，自己瘘口肿，女医生用钉子消肿，不敢看，涂碘伏如沥青。6:26醒来，又睡到48开始做操，稍不靖，淫思菲菲。移动掌上营业厅签到，得流量45M。产气，上午至少11次。昨天淘宝忘了签到。到厨房，楼上从燃气管道向灶台滴水，地稍湿。吃半个柠檬。楼下一男嚣叫声，到阳台看，2个绿蓝衣老头并排坐在站台长凳上聊天。7:45，如厕，仍黑便。8:47，如厕。</w:t>
      </w:r>
    </w:p>
    <w:p w14:paraId="37E1C668" w14:textId="77777777" w:rsidR="00FB680E" w:rsidRDefault="00FB680E" w:rsidP="00FB680E">
      <w:pPr>
        <w:rPr>
          <w:rFonts w:hint="eastAsia"/>
        </w:rPr>
      </w:pPr>
    </w:p>
    <w:p w14:paraId="6B854EDB" w14:textId="77777777" w:rsidR="00FB680E" w:rsidRDefault="00FB680E" w:rsidP="00FB680E">
      <w:pPr>
        <w:rPr>
          <w:rFonts w:hint="eastAsia"/>
        </w:rPr>
      </w:pPr>
      <w:r>
        <w:rPr>
          <w:rFonts w:hint="eastAsia"/>
        </w:rPr>
        <w:t xml:space="preserve">　　早中饭油辣椒拌饭、洋葱白菜胡萝卜西芹加酱牛肉汤，早饭加煎</w:t>
      </w:r>
      <w:r>
        <w:t>2蛋，中饭加酱牛肉；菜稍凉，汤即结块。收拾物品时，吸薄荷通吸入剂。扫地。修剪指甲。到厨房，楼上又从燃气管道向下滴水，地湿一层。如厕，自洁。10:25，手机收到短信：“雨花台区防疫指挥部提醒您：10月14日（周五）14时至21时，10月15日（周六）14时至21时，对雨花台区范围内的居民开展一轮规模性核酸检测。请您及时参加核酸检测，利于您的工作、生活和健</w:t>
      </w:r>
      <w:r>
        <w:lastRenderedPageBreak/>
        <w:t>康码使用。请携带身份证，出示“苏康码”绿码前往采样点（详细点位信息请关注“金陵微雨花”微信公众号）</w:t>
      </w:r>
      <w:r>
        <w:rPr>
          <w:rFonts w:hint="eastAsia"/>
        </w:rPr>
        <w:t>。感谢您的配合！”</w:t>
      </w:r>
    </w:p>
    <w:p w14:paraId="742F27E8" w14:textId="77777777" w:rsidR="00FB680E" w:rsidRDefault="00FB680E" w:rsidP="00FB680E">
      <w:pPr>
        <w:rPr>
          <w:rFonts w:hint="eastAsia"/>
        </w:rPr>
      </w:pPr>
    </w:p>
    <w:p w14:paraId="501AF554" w14:textId="77777777" w:rsidR="00FB680E" w:rsidRDefault="00FB680E" w:rsidP="00FB680E">
      <w:pPr>
        <w:rPr>
          <w:rFonts w:hint="eastAsia"/>
        </w:rPr>
      </w:pPr>
      <w:r>
        <w:rPr>
          <w:rFonts w:hint="eastAsia"/>
        </w:rPr>
        <w:t xml:space="preserve">　　出门，顺便扔旧被子在垃圾箱旁。</w:t>
      </w:r>
      <w:r>
        <w:t>2个黑制服女物业站在人行通道门内一侧。到小区门口取车，骑经路口，一辆白色轿车前停着一辆电动车，车主似正在打电话。到车站还车。一家三口到车站，妇女看站牌，发现走错了，要去岱山东路坐车。上62路，查核酸，后爱查不查。反座。西善桥车站斜对面的百香鸡变成丁香鸭，且门面缩小一半。登录”我的南京“APP，找到做核酸用的身份码。到殷高巷下车，过马路骑车，中途略闷。天府烤卤旁的紫燕百味鸡已经关门多时。到医院门口还车，核酸窗口5人。挂号，交透析费，自付2元；眼镜女收银员7271未给挂号单。到</w:t>
      </w:r>
      <w:r>
        <w:rPr>
          <w:rFonts w:hint="eastAsia"/>
        </w:rPr>
        <w:t>血透室，海容在门口查绿码，一骑自行车的眼镜老头好像没有，吵闹狺狺。</w:t>
      </w:r>
      <w:r>
        <w:t>A液满桶，B液约2/5。脱衣服后称体重，67.5-饭盒0.6。坐量血压126/80/94。</w:t>
      </w:r>
    </w:p>
    <w:p w14:paraId="35426FB5" w14:textId="77777777" w:rsidR="00FB680E" w:rsidRDefault="00FB680E" w:rsidP="00FB680E">
      <w:pPr>
        <w:rPr>
          <w:rFonts w:hint="eastAsia"/>
        </w:rPr>
      </w:pPr>
    </w:p>
    <w:p w14:paraId="50C44493" w14:textId="77777777" w:rsidR="00FB680E" w:rsidRDefault="00FB680E" w:rsidP="00FB680E">
      <w:pPr>
        <w:rPr>
          <w:rFonts w:hint="eastAsia"/>
        </w:rPr>
      </w:pPr>
      <w:r>
        <w:rPr>
          <w:rFonts w:hint="eastAsia"/>
        </w:rPr>
        <w:t xml:space="preserve">　　</w:t>
      </w:r>
      <w:r>
        <w:t>66.9-63.0=3.9，定4.4，饮冰茶0.5，透后62.9。喝水3700，3550+水350-冰茶350+冰红茶150，长3900，仍多。3:53，三数约185、80、105，嗓痒咳；窗外“邀贵井支巷”路牌南北向，似为东西向；一直略有汗意；PDF页面划动迟钝；李露又打电话问住院病友大便常规；口水稍起；听说王府路已经封了；26，血压119/72/89；23，打哈欠，到下机至少6次；左后腰略酸痛；穿好马甲；06，看完卷209，三数约185、60、125，开始吃饭；2:51，收好餐具，略有汗意；37，半</w:t>
      </w:r>
      <w:r>
        <w:rPr>
          <w:rFonts w:hint="eastAsia"/>
        </w:rPr>
        <w:t>披马甲，盘坐；</w:t>
      </w:r>
      <w:r>
        <w:t>34，血压103/68/96；13，产气，到下机至少13次；滴鼻；03，伸足，汗意加重；1:48，补完晨课，三数约215、110、105，血压105/71/105，卧床；吴病友抽筋痛，回水200ml后血压才50，血压又测不出，不时要求阿姨扳脚，提前55分钟下机，推2只糖，又推葡萄糖酸钙，回水1000血压才80；发困，从15睡到12；女病友暂下机如厕；明病友上机时钾2.2；王病友血压75，推高糖；01，血压90/56/97；又发困，从0:54眯到51，黄病友放水；病友讨论麻将档秘闻，有的中途到卫</w:t>
      </w:r>
      <w:r>
        <w:rPr>
          <w:rFonts w:hint="eastAsia"/>
        </w:rPr>
        <w:t>生间把内裤反穿，有的拿死苍蝇当法宝，寓“死赢”之义；</w:t>
      </w:r>
      <w:r>
        <w:t>43，暂毕日记；24，VP报停；04，VP报停，右脚、右手抽筋；明病友谈抖音热搜“驼鸟肉案”稍久。</w:t>
      </w:r>
    </w:p>
    <w:p w14:paraId="1487A2BB" w14:textId="77777777" w:rsidR="00FB680E" w:rsidRDefault="00FB680E" w:rsidP="00FB680E">
      <w:pPr>
        <w:rPr>
          <w:rFonts w:hint="eastAsia"/>
        </w:rPr>
      </w:pPr>
    </w:p>
    <w:p w14:paraId="327AA5EB" w14:textId="77777777" w:rsidR="00FB680E" w:rsidRDefault="00FB680E" w:rsidP="00FB680E">
      <w:pPr>
        <w:rPr>
          <w:rFonts w:hint="eastAsia"/>
        </w:rPr>
      </w:pPr>
      <w:r>
        <w:rPr>
          <w:rFonts w:hint="eastAsia"/>
        </w:rPr>
        <w:t xml:space="preserve">　　拔动脉针时针尖略抖痛。</w:t>
      </w:r>
      <w:r>
        <w:t>16:45下好机，透析器略挂丝，右脚抽筋加重。48，血压75/48/95。A液桶剩约半桶，B液桶约4cm。体重62.9。左小腿也开持续抽筋痛，大喘气，稍缓，右脚又接力抽筋。产气，到夜里至少9次。穿衣时右脚持续抽筋痛，稍闷。吴病友似打电话给毛医生抱怨机器多脱水。</w:t>
      </w:r>
    </w:p>
    <w:p w14:paraId="263BF4E0" w14:textId="77777777" w:rsidR="00FB680E" w:rsidRDefault="00FB680E" w:rsidP="00FB680E">
      <w:pPr>
        <w:rPr>
          <w:rFonts w:hint="eastAsia"/>
        </w:rPr>
      </w:pPr>
    </w:p>
    <w:p w14:paraId="652DFA4F" w14:textId="77777777" w:rsidR="00FB680E" w:rsidRDefault="00FB680E" w:rsidP="00FB680E">
      <w:pPr>
        <w:rPr>
          <w:rFonts w:hint="eastAsia"/>
        </w:rPr>
      </w:pPr>
      <w:r>
        <w:rPr>
          <w:rFonts w:hint="eastAsia"/>
        </w:rPr>
        <w:t xml:space="preserve">　　放布草到鞋柜，胸闷，在旁稍坐。</w:t>
      </w:r>
      <w:r>
        <w:t>15:09，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5:19，收到短信：“【秦淮区疫情防控指挥部】您好！根据大数据分析，您10月10日15:24至10月13日10:30在太平南路567号SUOLIS理发</w:t>
      </w:r>
      <w:r>
        <w:rPr>
          <w:rFonts w:hint="eastAsia"/>
        </w:rPr>
        <w:t>店附近可能与阳性感染者有轨迹交叉，存在一定感染风险。请您接到短信后，立即向所在社区报告，配合社区落实</w:t>
      </w:r>
      <w:r>
        <w:t>7天健康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17:08，收到短信：“【秦淮区疫情防控指挥部】您好！根据大数据分析，您10月10日18:10-20:10在中华路430号伶猫便利店附近可能与阳性感染者有轨迹交叉</w:t>
      </w:r>
      <w:r>
        <w:rPr>
          <w:rFonts w:hint="eastAsia"/>
        </w:rPr>
        <w:t>，存在一定感染风险。请您接到短信后，立即向所在社区报告，配合社区落实</w:t>
      </w:r>
      <w:r>
        <w:t>7天健康</w:t>
      </w:r>
      <w:r>
        <w:lastRenderedPageBreak/>
        <w:t>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一开始有点焦虑。</w:t>
      </w:r>
    </w:p>
    <w:p w14:paraId="2FE886BC" w14:textId="77777777" w:rsidR="00FB680E" w:rsidRDefault="00FB680E" w:rsidP="00FB680E">
      <w:pPr>
        <w:rPr>
          <w:rFonts w:hint="eastAsia"/>
        </w:rPr>
      </w:pPr>
    </w:p>
    <w:p w14:paraId="0685B291" w14:textId="77777777" w:rsidR="00FB680E" w:rsidRDefault="00FB680E" w:rsidP="00FB680E">
      <w:pPr>
        <w:rPr>
          <w:rFonts w:hint="eastAsia"/>
        </w:rPr>
      </w:pPr>
      <w:r>
        <w:rPr>
          <w:rFonts w:hint="eastAsia"/>
        </w:rPr>
        <w:t xml:space="preserve">　　大门上锁，找护士开门，毛医生正口授新来的女医生写病历。出医院，走到小碗菜仍无车，进店点一份青红椒炒牛柳</w:t>
      </w:r>
      <w:r>
        <w:t>15、茄子土豆丝双拼6、一碗饭2，刷花呗23。一会，一个穿着“秦淮平安志愿者”红背心的中年眼镜妇女进店，点10份盒饭，担心鸡柳不够，要求厨师现炒；选择菜品时，反复说“十份”，少说有十几遍。出来走路仍稍闷。过马路，取青桔单车，却发现滑飞，只好还车，骑旁边的公共自行车。到水游城旁还车，换灰坐垫车，立刻觉得省力不少。到中华路、长乐路交叉口，一绿皮手拿罚单本，对一个戴眼镜的女电动车主说“下次再看到不戴（头盔）就</w:t>
      </w:r>
      <w:r>
        <w:rPr>
          <w:rFonts w:hint="eastAsia"/>
        </w:rPr>
        <w:t>要罚</w:t>
      </w:r>
      <w:r>
        <w:t>20块了“。过殷高巷路口，有4个绿皮查扣了4、5辆电动车，其中至少3辆是带人，一辆无牌，带人电动车其中一个乘客是肤白貌美的小美女。到钓鱼台还车，旁边有炒大葱的浓重酱香味。坐长凳上等车，南边一群男中学生说笑，有辣条味随风飘来。上62路，100路车型，查48小时核酸。头座，一会发困，快到竹柳新村才醒。</w:t>
      </w:r>
    </w:p>
    <w:p w14:paraId="5220171A" w14:textId="77777777" w:rsidR="00FB680E" w:rsidRDefault="00FB680E" w:rsidP="00FB680E">
      <w:pPr>
        <w:rPr>
          <w:rFonts w:hint="eastAsia"/>
        </w:rPr>
      </w:pPr>
    </w:p>
    <w:p w14:paraId="342323A7" w14:textId="77777777" w:rsidR="00FB680E" w:rsidRDefault="00FB680E" w:rsidP="00FB680E">
      <w:pPr>
        <w:rPr>
          <w:rFonts w:hint="eastAsia"/>
        </w:rPr>
      </w:pPr>
      <w:r>
        <w:rPr>
          <w:rFonts w:hint="eastAsia"/>
        </w:rPr>
        <w:t xml:space="preserve">　　到明尚西苑北站下车，骑车，过马路，右膝后侧不时抽筋痛。慢车道一黑衣高个中年男迎面走来，左手提着一小袋青菜，右手拿着手机放在耳朵上，快并肩时突然骂了一句”肏你妈的个屄“，拉下口罩往地上吐一口口水。过路口到圣玻路三岔路口，两个男青年跑来跑去。到小区门口，先排队做核酸，前面约十来人。到苏宁小店拿菜，</w:t>
      </w:r>
      <w:r>
        <w:t>6件；一对母女在店内买零食，女店员说儿子已经上初三了。到小区门口还车。回来到厨房，发现地上的积水又深了一点，楼上从燃气管道向下水滴声又起。楼下路口斜对面广告时响一声，”耐克“。吃半个柠檬。吃4粒骨化三醇。到厨房烧水</w:t>
      </w:r>
      <w:r>
        <w:rPr>
          <w:rFonts w:hint="eastAsia"/>
        </w:rPr>
        <w:t>炮茶，燃气管道又向下滴水声。</w:t>
      </w:r>
    </w:p>
    <w:p w14:paraId="431B8407" w14:textId="77777777" w:rsidR="00FB680E" w:rsidRDefault="00FB680E" w:rsidP="00FB680E">
      <w:pPr>
        <w:rPr>
          <w:rFonts w:hint="eastAsia"/>
        </w:rPr>
      </w:pPr>
    </w:p>
    <w:p w14:paraId="11A4C987" w14:textId="77777777" w:rsidR="00FB680E" w:rsidRDefault="00FB680E" w:rsidP="00FB680E">
      <w:pPr>
        <w:rPr>
          <w:rFonts w:hint="eastAsia"/>
        </w:rPr>
      </w:pPr>
      <w:r>
        <w:rPr>
          <w:rFonts w:hint="eastAsia"/>
        </w:rPr>
        <w:t xml:space="preserve">　　</w:t>
      </w:r>
      <w:r>
        <w:t>10月15日。昨晚写过日记，又产气至少11次。体重63.70。卧床看iPad稍久，从21:53休息10分钟。百度热搜第3条【初心如一 永远奋斗】，看来习近平真要像袁世凯一样当皇帝了。减夜课10分钟；喝完一杯茶。吃一粒西那卡塞。看iPad到0:18。夜里作长梦。清晨6:05醒来，淫念又起，右肋隐感，嘴里稍有气味。做操时自渎一次。产气，上午至少4次。移动掌上营业厅签到，得14天大礼包流量122M。花呗只剩0.53元，昨天在小碗菜刷的是余额宝。46，操毕，眯到7:27，仍困，又眯到40才起床。8:31，3幢妇</w:t>
      </w:r>
      <w:r>
        <w:rPr>
          <w:rFonts w:hint="eastAsia"/>
        </w:rPr>
        <w:t>女嘎嘎大笑。</w:t>
      </w:r>
    </w:p>
    <w:p w14:paraId="79D3F05E" w14:textId="77777777" w:rsidR="00FB680E" w:rsidRDefault="00FB680E" w:rsidP="00FB680E">
      <w:pPr>
        <w:rPr>
          <w:rFonts w:hint="eastAsia"/>
        </w:rPr>
      </w:pPr>
    </w:p>
    <w:p w14:paraId="52B94C6B" w14:textId="77777777" w:rsidR="00FB680E" w:rsidRDefault="00FB680E" w:rsidP="00FB680E">
      <w:pPr>
        <w:rPr>
          <w:rFonts w:hint="eastAsia"/>
        </w:rPr>
      </w:pPr>
      <w:r>
        <w:rPr>
          <w:rFonts w:hint="eastAsia"/>
        </w:rPr>
        <w:t xml:space="preserve">　　早饭煎</w:t>
      </w:r>
      <w:r>
        <w:t>1蛋2白2饼。刚吃完，急如厕，失败感。吃一个苹果。剃头皮。卧床看书，稍搓头皮。发困，定15分钟闹钟，从10:39睡下，梦见到血透室，护士、女医生讲泰语，焦虑而醒，才10分钟。到厨房备餐时，楼上往下泼水、扔垃圾数次。</w:t>
      </w:r>
    </w:p>
    <w:p w14:paraId="29B591E5" w14:textId="77777777" w:rsidR="00FB680E" w:rsidRDefault="00FB680E" w:rsidP="00FB680E">
      <w:pPr>
        <w:rPr>
          <w:rFonts w:hint="eastAsia"/>
        </w:rPr>
      </w:pPr>
    </w:p>
    <w:p w14:paraId="35AABCAF" w14:textId="77777777" w:rsidR="00FB680E" w:rsidRDefault="00FB680E" w:rsidP="00FB680E">
      <w:pPr>
        <w:rPr>
          <w:rFonts w:hint="eastAsia"/>
        </w:rPr>
      </w:pPr>
      <w:r>
        <w:rPr>
          <w:rFonts w:hint="eastAsia"/>
        </w:rPr>
        <w:t xml:space="preserve">　　中饭油辣椒拌饭、洋葱白菜木耳香菇胡萝卜西芹西红柿肉片、小半个葡萄柚。吃饭稍快，打嗝。手机在</w:t>
      </w:r>
      <w:r>
        <w:t>11:35又收到短信，一如昨天下午15:19收到者，又稍焦虑。从13:20午睡，仍作长梦，梦见自己门特用完，交血透费要自费19块多，大惊。14:39醒来，领口略有汗。开始功课一会，发现iPad上Safari浏览器页面只剩一个打不开的“中国数字时代”。58，救护车鸣笛。产气，到夜里至少29次。15:18，坐量血压104/61/83。49、51，救护车鸣笛。饮冰茶稍频，咽有痰不下。功课毕，下楼扔垃圾，顺便扔了旧枕头后，</w:t>
      </w:r>
      <w:r>
        <w:rPr>
          <w:rFonts w:hint="eastAsia"/>
        </w:rPr>
        <w:t>单元门口一黑底黄花上衣男打电话大声说：“已经出门、马上就到了。”小区门口广播要求住岱山的人全部核酸，哪怕昨天做过。排队</w:t>
      </w:r>
      <w:r>
        <w:t>50+，幸亏分了2组同时做，且另一队长度仅一半，连忙过去。一个左手戴白纱手套的黑衣高个中年男站在两队中间，与红马甲维持秩序，劝阻抽烟矮胖中年男。经</w:t>
      </w:r>
      <w:r>
        <w:lastRenderedPageBreak/>
        <w:t>过菜鸟驿站，取件，5包火鸡面、6个被子固定器。回来发现固定器效果差，安装稍闷累，忧虑。夜课到18:30，右肋有感，似坐姿不正。19:17，救护车鸣笛。22，打喷嚏一次。昨天拿到周三的化验报告，透前PTH仍大于2000，磷2.02，钙2.21，钾4.56，钠146.10，镁0.97，氯104.10。</w:t>
      </w:r>
    </w:p>
    <w:p w14:paraId="72154BC8" w14:textId="77777777" w:rsidR="00FB680E" w:rsidRDefault="00FB680E" w:rsidP="00FB680E">
      <w:pPr>
        <w:rPr>
          <w:rFonts w:hint="eastAsia"/>
        </w:rPr>
      </w:pPr>
    </w:p>
    <w:p w14:paraId="36091910" w14:textId="77777777" w:rsidR="00FB680E" w:rsidRDefault="00FB680E" w:rsidP="00FB680E">
      <w:pPr>
        <w:rPr>
          <w:rFonts w:hint="eastAsia"/>
        </w:rPr>
      </w:pPr>
      <w:r>
        <w:rPr>
          <w:rFonts w:hint="eastAsia"/>
        </w:rPr>
        <w:t xml:space="preserve">　　到厨房备餐时，燃气管道滴水一两声；到桌前坐下，头顶又滴水一两声。晚饭剩菜、泡一桶粉面菜蛋。走路脚跟略有痛感。洗过锅碗，用铅笔搓背痒。卧床看</w:t>
      </w:r>
      <w:r>
        <w:t>iPad稍久，从20:48休息15分钟，略出汗。体重65.7，够呛。</w:t>
      </w:r>
    </w:p>
    <w:p w14:paraId="161359C0" w14:textId="77777777" w:rsidR="00FB680E" w:rsidRDefault="00FB680E" w:rsidP="00FB680E">
      <w:pPr>
        <w:rPr>
          <w:rFonts w:hint="eastAsia"/>
        </w:rPr>
      </w:pPr>
    </w:p>
    <w:p w14:paraId="7F66D38B" w14:textId="77777777" w:rsidR="00FB680E" w:rsidRDefault="00FB680E" w:rsidP="00FB680E">
      <w:pPr>
        <w:rPr>
          <w:rFonts w:hint="eastAsia"/>
        </w:rPr>
      </w:pPr>
      <w:r>
        <w:rPr>
          <w:rFonts w:hint="eastAsia"/>
        </w:rPr>
        <w:t xml:space="preserve">　　喝水</w:t>
      </w:r>
      <w:r>
        <w:t>2750，剩茶350-多脱100+白茶450+续杯300+菜汤300+葡萄柚200+水550+水500+方便面汤200。如厕仅。</w:t>
      </w:r>
    </w:p>
    <w:p w14:paraId="26CE6F90" w14:textId="77777777" w:rsidR="00FB680E" w:rsidRDefault="00FB680E" w:rsidP="00FB680E">
      <w:pPr>
        <w:rPr>
          <w:rFonts w:hint="eastAsia"/>
        </w:rPr>
      </w:pPr>
    </w:p>
    <w:p w14:paraId="589AA8B9" w14:textId="77777777" w:rsidR="00FB680E" w:rsidRDefault="00FB680E" w:rsidP="00FB680E">
      <w:pPr>
        <w:rPr>
          <w:rFonts w:hint="eastAsia"/>
        </w:rPr>
      </w:pPr>
      <w:r>
        <w:rPr>
          <w:rFonts w:hint="eastAsia"/>
        </w:rPr>
        <w:t xml:space="preserve">　　</w:t>
      </w:r>
      <w:r>
        <w:t>10月16日。昨晚写过日记，又产气至少5次。23:20，如厕，黑便。吃一片西那卡塞。看iPad到0:25。夜里多恶梦，梦见换了主护，变成98生化的一个女生，后来重新上机后，才发现俞护士才是主护，自己做的费森机没有开机；又梦见在夜里，我单肩背着包，手里拿着便当袋，好像经过火车站，人群立定而气氛不安，有一个人小声提醒我小心点，这里抢劫多，随后，我看到几个黑衣小杆子朝一个黑制服警察跑去，每个人手里一把匕首，迅速捅一刀后跑开，最后，这个民警被黑帮头目，很像【夏洛特烦恼】中的油腻胖子，骑在头上当众羞辱一番，随后黑</w:t>
      </w:r>
      <w:r>
        <w:rPr>
          <w:rFonts w:hint="eastAsia"/>
        </w:rPr>
        <w:t>帮列队耀武扬威地走了。</w:t>
      </w:r>
    </w:p>
    <w:p w14:paraId="4047B100" w14:textId="77777777" w:rsidR="00FB680E" w:rsidRDefault="00FB680E" w:rsidP="00FB680E">
      <w:pPr>
        <w:rPr>
          <w:rFonts w:hint="eastAsia"/>
        </w:rPr>
      </w:pPr>
    </w:p>
    <w:p w14:paraId="195E2724" w14:textId="77777777" w:rsidR="00FB680E" w:rsidRDefault="00FB680E" w:rsidP="00FB680E">
      <w:pPr>
        <w:rPr>
          <w:rFonts w:hint="eastAsia"/>
        </w:rPr>
      </w:pPr>
      <w:r>
        <w:rPr>
          <w:rFonts w:hint="eastAsia"/>
        </w:rPr>
        <w:t xml:space="preserve">　　清晨</w:t>
      </w:r>
      <w:r>
        <w:t>6:24醒来，睡到7:00，中途醒一次，仍困。移动掌上营业厅签到，得流量55M。7:35操毕，眯15分钟，仍困，又定闹钟15分钟，头顶地板时响，随即起床。夜里似又被下药审讯，干扰睡眠。产气，上午至少9次。从U盘复制文件后弹出失败，弹窗提示“正在使用中”。咽有痰不下，干咳。吃一个苹果。9:08，如厕。擦键盘灰尘时，不小心亮屏，楼上男立刻嗯一声。</w:t>
      </w:r>
    </w:p>
    <w:p w14:paraId="4C105742" w14:textId="77777777" w:rsidR="00FB680E" w:rsidRDefault="00FB680E" w:rsidP="00FB680E">
      <w:pPr>
        <w:rPr>
          <w:rFonts w:hint="eastAsia"/>
        </w:rPr>
      </w:pPr>
    </w:p>
    <w:p w14:paraId="29F06E3F" w14:textId="77777777" w:rsidR="00FB680E" w:rsidRDefault="00FB680E" w:rsidP="00FB680E">
      <w:pPr>
        <w:rPr>
          <w:rFonts w:hint="eastAsia"/>
        </w:rPr>
      </w:pPr>
      <w:r>
        <w:rPr>
          <w:rFonts w:hint="eastAsia"/>
        </w:rPr>
        <w:t xml:space="preserve">　　早饭煎</w:t>
      </w:r>
      <w:r>
        <w:t>1蛋2白2饼。小区门口循环广播，从早到晚。在淘菜菜买桃李面包330g5.03、香菇鲜肉肠粉5.99、西兰花4.43、鲜炖银耳羹198g3瓶7.99、鱼排10片310g8.68、西红柿3.55、番茄沙司5.69、送胡萝卜500g，刷余额宝41.36。用iPad上的“图书”看【宋史】文件时，突然自动退出文件。卧床看书发困，从11:07睡12分钟。喷嚏网小品【进化论】。</w:t>
      </w:r>
    </w:p>
    <w:p w14:paraId="07C2369D" w14:textId="77777777" w:rsidR="00FB680E" w:rsidRDefault="00FB680E" w:rsidP="00FB680E">
      <w:pPr>
        <w:rPr>
          <w:rFonts w:hint="eastAsia"/>
        </w:rPr>
      </w:pPr>
    </w:p>
    <w:p w14:paraId="40B5E2B4" w14:textId="77777777" w:rsidR="00FB680E" w:rsidRDefault="00FB680E" w:rsidP="00FB680E">
      <w:pPr>
        <w:rPr>
          <w:rFonts w:hint="eastAsia"/>
        </w:rPr>
      </w:pPr>
      <w:r>
        <w:rPr>
          <w:rFonts w:hint="eastAsia"/>
        </w:rPr>
        <w:t xml:space="preserve">　　中饭</w:t>
      </w:r>
      <w:r>
        <w:t>2个蔬菜鸡肉卷、洋葱白菜木耳香菇胡萝卜西芹西红柿肉片、2小片葡萄柚。午睡前体重66.65。从13:20午睡，未盖被子，替以毛衣、被套，楼上轻敲地板声；仍多梦。14:39，被楼上轻敲地板2声惊醒。56，如厕。15:43，打喷嚏一次。产气，到夜里至少24次。到厨房烧水泡茶及续杯时，楼上都从燃气管道向下滴水声响起。晚霞如金凤横天。17:33，打喷嚏一次。拔出手机数据线后，电脑一直反复弹窗。18:25，救护车鸣笛。42，如厕。19:02，打喷嚏一次。19:21，夜课暂毕，楼上摔门声。</w:t>
      </w:r>
    </w:p>
    <w:p w14:paraId="1CC6D9AD" w14:textId="77777777" w:rsidR="00FB680E" w:rsidRDefault="00FB680E" w:rsidP="00FB680E">
      <w:pPr>
        <w:rPr>
          <w:rFonts w:hint="eastAsia"/>
        </w:rPr>
      </w:pPr>
    </w:p>
    <w:p w14:paraId="139983DD" w14:textId="77777777" w:rsidR="00FB680E" w:rsidRDefault="00FB680E" w:rsidP="00FB680E">
      <w:pPr>
        <w:rPr>
          <w:rFonts w:hint="eastAsia"/>
        </w:rPr>
      </w:pPr>
      <w:r>
        <w:rPr>
          <w:rFonts w:hint="eastAsia"/>
        </w:rPr>
        <w:t xml:space="preserve">　　到厨房备餐时，楼上从燃气管道向下滴水不已；晚饭后，地面一层水迹。晚饭泡一桶粉面菜蛋、剩菜。体重</w:t>
      </w:r>
      <w:r>
        <w:t>67.55-63.0=4.55，够呛。卧床看iPad稍久，在淘宝买15瓶怡宝绿茶，刷余额宝42.6。从20:47休息15分钟。又在淘宝买24瓶350ml纯悦水，刷余额宝25.8。查看手机短信，发现提醒检测的语气比上午的短信更有威胁性，甚至检测时间延迟到22:00。担心明天黄码坐不了公交，21:10，下楼，刚出单元门，警车5381开到电动车停车大棚旁，听声音一男一女二下车。扔垃圾，到小区门口做核酸检测，三五人。走</w:t>
      </w:r>
      <w:r>
        <w:rPr>
          <w:rFonts w:hint="eastAsia"/>
        </w:rPr>
        <w:t>路稍快，胸闷。回来</w:t>
      </w:r>
      <w:r>
        <w:rPr>
          <w:rFonts w:hint="eastAsia"/>
        </w:rPr>
        <w:lastRenderedPageBreak/>
        <w:t>进电梯，里面一粉色外套眼镜女，说忘了刷楼层卡，</w:t>
      </w:r>
      <w:r>
        <w:t>21层，我也刷了12层，结果过12层没停，直接到21层再下行。回来21:25，正好一刻钟。</w:t>
      </w:r>
    </w:p>
    <w:p w14:paraId="036469BD" w14:textId="77777777" w:rsidR="00FB680E" w:rsidRDefault="00FB680E" w:rsidP="00FB680E">
      <w:pPr>
        <w:rPr>
          <w:rFonts w:hint="eastAsia"/>
        </w:rPr>
      </w:pPr>
    </w:p>
    <w:p w14:paraId="3E3930D5" w14:textId="77777777" w:rsidR="00FB680E" w:rsidRDefault="00FB680E" w:rsidP="00FB680E">
      <w:pPr>
        <w:rPr>
          <w:rFonts w:hint="eastAsia"/>
        </w:rPr>
      </w:pPr>
      <w:r>
        <w:rPr>
          <w:rFonts w:hint="eastAsia"/>
        </w:rPr>
        <w:t xml:space="preserve">　　喝水</w:t>
      </w:r>
      <w:r>
        <w:t>4300，2750+白茶300+西红柿100+菜汤300+冰红茶100+茉莉花茶450+续杯300。如厕目。</w:t>
      </w:r>
    </w:p>
    <w:p w14:paraId="3313258F" w14:textId="77777777" w:rsidR="00FB680E" w:rsidRDefault="00FB680E" w:rsidP="00FB680E">
      <w:pPr>
        <w:rPr>
          <w:rFonts w:hint="eastAsia"/>
        </w:rPr>
      </w:pPr>
    </w:p>
    <w:p w14:paraId="0094B20D" w14:textId="77777777" w:rsidR="00FB680E" w:rsidRDefault="00FB680E" w:rsidP="00FB680E">
      <w:pPr>
        <w:rPr>
          <w:rFonts w:hint="eastAsia"/>
        </w:rPr>
      </w:pPr>
      <w:r>
        <w:rPr>
          <w:rFonts w:hint="eastAsia"/>
        </w:rPr>
        <w:t xml:space="preserve">　　</w:t>
      </w:r>
      <w:r>
        <w:t>10月17日。昨晚写过日记，又产气至少2次。电脑又莫名弹窗如之前手机数据线拔出。剃头皮，充电。吃一粒西那卡塞。看iPad到0:30，过了。关灯前后男根痒，抓痒稍久。睡着后，突然莫名醒来，楼上在头顶水滴声，应该是被吵醒的，看手机时间，1:17。夜里作长梦。5:29醒来，鼻塞难以入睡，半卧做操时睡着，梦见有人在国内招了一批人到纽约的慈善面包房工作，然后就看到高端大气的玻璃面包房内外一群人跳舞，但没有声音，看到大学同学丁兆丰、朱杰，我喊了朱杰两声，没有反应，这时一个小男孩过来告诉我电脑该如何设置才有声音，仍无</w:t>
      </w:r>
      <w:r>
        <w:rPr>
          <w:rFonts w:hint="eastAsia"/>
        </w:rPr>
        <w:t>声，焦虑，遗精而醒，</w:t>
      </w:r>
      <w:r>
        <w:t>6:43，挫折感。换内裤、衬裤。如厕。移动掌上营业厅签到，得流量41M。产气，上午至少8次。剃须刀充一夜电仍未充好，应该被人拔掉过。阳台有一个绿色的感冒灵颗粒包装袋。饮茶呛咳。8:10，如厕。取滴鼻液，误取牙签。功课毕，楼上男长嗯一声。</w:t>
      </w:r>
    </w:p>
    <w:p w14:paraId="637F3AB1" w14:textId="77777777" w:rsidR="00FB680E" w:rsidRDefault="00FB680E" w:rsidP="00FB680E">
      <w:pPr>
        <w:rPr>
          <w:rFonts w:hint="eastAsia"/>
        </w:rPr>
      </w:pPr>
    </w:p>
    <w:p w14:paraId="22FB8B52" w14:textId="77777777" w:rsidR="00FB680E" w:rsidRDefault="00FB680E" w:rsidP="00FB680E">
      <w:pPr>
        <w:rPr>
          <w:rFonts w:hint="eastAsia"/>
        </w:rPr>
      </w:pPr>
      <w:r>
        <w:rPr>
          <w:rFonts w:hint="eastAsia"/>
        </w:rPr>
        <w:t xml:space="preserve">　　早中饭洋葱白菜胡萝卜香菇西芹</w:t>
      </w:r>
      <w:r>
        <w:t>1蛋2白炒饭加油辣椒，早饭加一个柠檬。翻墙不畅。9:41，楼上打电钻。如厕，自洁。</w:t>
      </w:r>
    </w:p>
    <w:p w14:paraId="271C80C3" w14:textId="77777777" w:rsidR="00FB680E" w:rsidRDefault="00FB680E" w:rsidP="00FB680E">
      <w:pPr>
        <w:rPr>
          <w:rFonts w:hint="eastAsia"/>
        </w:rPr>
      </w:pPr>
    </w:p>
    <w:p w14:paraId="0B84869E" w14:textId="77777777" w:rsidR="00FB680E" w:rsidRDefault="00FB680E" w:rsidP="00FB680E">
      <w:pPr>
        <w:rPr>
          <w:rFonts w:hint="eastAsia"/>
        </w:rPr>
      </w:pPr>
      <w:r>
        <w:rPr>
          <w:rFonts w:hint="eastAsia"/>
        </w:rPr>
        <w:t xml:space="preserve">　　</w:t>
      </w:r>
      <w:r>
        <w:t>10月15日，周六，8:54，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0:35，收到短信：“【秦淮区疫情防控指挥部】您好!根据大数据分析，您10月10日至10月13日在太平南路567号SUOLIS造型店附近，可能与阳性感染者有轨迹交</w:t>
      </w:r>
      <w:r>
        <w:rPr>
          <w:rFonts w:hint="eastAsia"/>
        </w:rPr>
        <w:t>叉，存在一定感染风险。请您接到短信后，立即向所在社区报告，配合社区落实</w:t>
      </w:r>
      <w:r>
        <w:t>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w:t>
      </w:r>
    </w:p>
    <w:p w14:paraId="762D23B4" w14:textId="77777777" w:rsidR="00FB680E" w:rsidRDefault="00FB680E" w:rsidP="00FB680E">
      <w:pPr>
        <w:rPr>
          <w:rFonts w:hint="eastAsia"/>
        </w:rPr>
      </w:pPr>
      <w:r>
        <w:rPr>
          <w:rFonts w:hint="eastAsia"/>
        </w:rPr>
        <w:t xml:space="preserve">　　</w:t>
      </w:r>
      <w:r>
        <w:t>10月16日，周日，9:36，手机收到短信：“【雨花台区防疫指挥部】提醒您：根据当前疫情防控工作需要，从10月16日起，对雨花台区范围内的全体居民开展新一轮规模性核酸检测工作，所有人员实行一天一检，原两天一检的街道（园区）均调整为一天一检。请您及时参加核酸检测，利于您的工作、生活和健康码使用。请携带身份证，出示“苏康码”绿码前往采样点（详细点位信息请关注“金陵微雨花”微信公众号）。感谢您的配合！”19:59，收到短信：“【雨花台区防疫指挥部】提醒您：根据当前疫情防控工作需要，10月16日，雨花台区范围内</w:t>
      </w:r>
      <w:r>
        <w:rPr>
          <w:rFonts w:hint="eastAsia"/>
        </w:rPr>
        <w:t>的全体居民均需要完成一次核酸检测。请您及时参加核酸检测，否则可能会影响您健康码的正常使用，给您的生活和工作带来诸多不便。接种新冠疫苗未满</w:t>
      </w:r>
      <w:r>
        <w:t>48小时人员不参加核酸检测，满48小时后请及时补检。请携带身份证，出示“苏康码”绿码前往采样点（详细点位信息请关注“金陵微雨花”微信公众号，今日检测时间将延长至22:00）。健康码黄码人员请到“黄码”采样点采样，感谢您的配合！”</w:t>
      </w:r>
    </w:p>
    <w:p w14:paraId="3CBF9518" w14:textId="77777777" w:rsidR="00FB680E" w:rsidRDefault="00FB680E" w:rsidP="00FB680E">
      <w:pPr>
        <w:rPr>
          <w:rFonts w:hint="eastAsia"/>
        </w:rPr>
      </w:pPr>
      <w:r>
        <w:rPr>
          <w:rFonts w:hint="eastAsia"/>
        </w:rPr>
        <w:t xml:space="preserve">　　今天</w:t>
      </w:r>
      <w:r>
        <w:t>7:01，手机收到短信：“雨花台区防疫指挥部提醒您：10月17日（周一）8:00-21:00对雨花台区范围内的居民开展核酸筛查（软件谷10月17日12:30-20:00）。请您及时参加核酸检测，否则可能会影响您健康码的正常使用，给您的生活和工作带来诸多不便。接种新冠</w:t>
      </w:r>
      <w:r>
        <w:lastRenderedPageBreak/>
        <w:t>疫苗未满48小时人员不参加核酸检测，满48小时后请及时补检。请携带身份证，出示“苏康码”绿码前往采样点（详细点位信息请关注“金陵微雨花”微信公众号）。健康码黄码人员请到“黄码”人员专用采样点采样，感谢您的配合！”9:21，收到短信“【建设</w:t>
      </w:r>
      <w:r>
        <w:rPr>
          <w:rFonts w:hint="eastAsia"/>
        </w:rPr>
        <w:t>银行】您好，您在本行可以申办一笔</w:t>
      </w:r>
      <w:r>
        <w:t>298000元周转资金，期限5年随用随还，如有需要请及时回复，回复1申请办理，回复2查询利率，退订回T”。10:55，收到：“【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两天一次的区域核酸检测，配合公共场所测温查码等防疫措施。请提醒省外来（返）宁人员及时报备（https://sqsb.njdashuju.cn），抵宁3小时内完成“落地检”，前3天每天1次核酸检测，避免前往人员密集场所和参加人员聚集性活动。重点风险地区来（返）宁人员，请提前向社区（宾馆）报备。疫情防控，人人有责！”</w:t>
      </w:r>
    </w:p>
    <w:p w14:paraId="1CC7985B" w14:textId="77777777" w:rsidR="00FB680E" w:rsidRDefault="00FB680E" w:rsidP="00FB680E">
      <w:pPr>
        <w:rPr>
          <w:rFonts w:hint="eastAsia"/>
        </w:rPr>
      </w:pPr>
    </w:p>
    <w:p w14:paraId="302C9E58" w14:textId="77777777" w:rsidR="00FB680E" w:rsidRDefault="00FB680E" w:rsidP="00FB680E">
      <w:pPr>
        <w:rPr>
          <w:rFonts w:hint="eastAsia"/>
        </w:rPr>
      </w:pPr>
      <w:r>
        <w:rPr>
          <w:rFonts w:hint="eastAsia"/>
        </w:rPr>
        <w:t xml:space="preserve">　　到小区门口取车，对面路边停着警车</w:t>
      </w:r>
      <w:r>
        <w:t>966J。骑到立交路口，路边停着警车927D，前面偏东停着一辆白色轿车，两车之间站着2个绿皮“警辅”，其一手拿硬纸板记录本，与一灰衣男，似司机，交谈，事故另一方似已送医，“警辅”再三问有没有骨折，说不知道；旁边围着几个热心群众，稍远一美女坐在水泥柱上，似司机所载。到车站还车，赶上62路，头座，未查48小时核酸。到殷高巷下车，负重稍闷累，脚跟痛。取车，坏的，改骑公式自行车，到水游城还车，换了4个车桩，反复提示“车未还好，请再次还车”，第5次才还好。前面的全季酒店又被征作隔离</w:t>
      </w:r>
      <w:r>
        <w:rPr>
          <w:rFonts w:hint="eastAsia"/>
        </w:rPr>
        <w:t>酒店，大门上贴着“隔离酒店</w:t>
      </w:r>
      <w:r>
        <w:t xml:space="preserve"> 暂停营业”；老板关系硬正。慧园街路口手工卤菜店向北的十来个门面都被深绿色围挡硬隔离。到医院门口还车，核酸窗口无人，快车道边停着警车6377。挂号，交透析费，自付2元，走惠民。到血透室，地上有粗黑电源线穿门入室，以为A厅电路故障临时接线，后来打听后才知道黄码要在玻璃门外做CRT。A液满桶，约7/8，B液桶约2/5。脱衣服后称体重，68.3-饭盒0.6。坐量血压113/69/91。</w:t>
      </w:r>
    </w:p>
    <w:p w14:paraId="3AC37427" w14:textId="77777777" w:rsidR="00FB680E" w:rsidRDefault="00FB680E" w:rsidP="00FB680E">
      <w:pPr>
        <w:rPr>
          <w:rFonts w:hint="eastAsia"/>
        </w:rPr>
      </w:pPr>
    </w:p>
    <w:p w14:paraId="774BE25E" w14:textId="77777777" w:rsidR="00FB680E" w:rsidRDefault="00FB680E" w:rsidP="00FB680E">
      <w:pPr>
        <w:rPr>
          <w:rFonts w:hint="eastAsia"/>
        </w:rPr>
      </w:pPr>
      <w:r>
        <w:rPr>
          <w:rFonts w:hint="eastAsia"/>
        </w:rPr>
        <w:t xml:space="preserve">　　</w:t>
      </w:r>
      <w:r>
        <w:t>67.7-63.0=4.7，定4.8，实脱4.5，饮冰茶0.4，透后63.7。喝水4400，4300+冰红茶100，长4700，太多了。3:38，三数约190、80、110；36，伸足；略有背汗，稍困；24，血压106/66/83；22，打哈欠，到下机至少次7次；11，看完卷212，三数约195、80、115，开始吃饭；B厅门口病友调针两次，VP仍高，杨薇似准备重打；2:53，收好餐具；35，盘坐；右后腰稍酸；30，血压111/73/86；；27，产气，到下机至少6次；20，嗓痒咳，含一片复方青橄榄利咽</w:t>
      </w:r>
      <w:r>
        <w:rPr>
          <w:rFonts w:hint="eastAsia"/>
        </w:rPr>
        <w:t>含片；</w:t>
      </w:r>
      <w:r>
        <w:t>12，半脱马甲；右后腰仍酸，思卧；00，血压111/70/82；女病友暂下机如厕；1:49，伸足；45，VP报停；B厅病友VP仍高，杨薇不在，李露准备穿刺脚，病友叮嘱再三，似不利，B厅赵护士来帮忙，病友不时号痛，后仍穿刺左臂，毕，严老师来上分班，病友运气不好；30，三数约235、115、120，血压101/68/90；嗓痒咳，略饮；发困，从0:58眯到53；女病友丈夫给女病友送来鲜摘桂花；47，血压98/53/91；37，嗓痒咳，饮茶；女病友自诉手臂胀痛；30，暂毕日记；19，VP报停，流量降至240</w:t>
      </w:r>
      <w:r>
        <w:rPr>
          <w:rFonts w:hint="eastAsia"/>
        </w:rPr>
        <w:t>，减超滤</w:t>
      </w:r>
      <w:r>
        <w:t>0.3，超滤率0.26；15，右脚抽筋；黄病友自诉头痛，量血压后提前下机；03，右脚又抽筋，机器提前2分钟响铃。</w:t>
      </w:r>
    </w:p>
    <w:p w14:paraId="35382710" w14:textId="77777777" w:rsidR="00FB680E" w:rsidRDefault="00FB680E" w:rsidP="00FB680E">
      <w:pPr>
        <w:rPr>
          <w:rFonts w:hint="eastAsia"/>
        </w:rPr>
      </w:pPr>
    </w:p>
    <w:p w14:paraId="463F4E7A" w14:textId="77777777" w:rsidR="00FB680E" w:rsidRDefault="00FB680E" w:rsidP="00FB680E">
      <w:pPr>
        <w:rPr>
          <w:rFonts w:hint="eastAsia"/>
        </w:rPr>
      </w:pPr>
      <w:r>
        <w:rPr>
          <w:rFonts w:hint="eastAsia"/>
        </w:rPr>
        <w:t xml:space="preserve">　　拔动脉针时，针尖又略抖痛。</w:t>
      </w:r>
      <w:r>
        <w:t>16:31下好机，透析器略挂丝，血压90/56/83。A液半桶略欠，B液桶液面剩约4cm。称体重，63.7，干体重暂定63.5。产气，到夜里至少11次。低保账户到账600，馀874.96。男护士开始穿隔离服，加班给黄码病友做CRT。放布草到鞋柜，稍闷，在旁坐一会。出血透室，一会，一青黑色外套、蓝色牛仔裤、黑绿间色运动鞋中年男超过，解开裤带，右手一直在档前抓掏近一分钟。听到身后5号楼有撕胶带声，回头一看，北出口一高个护士正在用胶带封侧门。食堂阿姨推着餐车迎面而来，最上面摆着4、5</w:t>
      </w:r>
      <w:r>
        <w:rPr>
          <w:rFonts w:hint="eastAsia"/>
        </w:rPr>
        <w:t>盒汤面，还有一盒酱色炒面。到急诊，交化验费</w:t>
      </w:r>
      <w:r>
        <w:t>29元，基金支付26.1，惠民2.9。前面一白</w:t>
      </w:r>
      <w:r>
        <w:lastRenderedPageBreak/>
        <w:t>发老头给一个脚踝受伤、穿灰色校服、戴眼镜的的女中学生挂号，却发现她的医保卡已经挂失，只好先自付，一会又找到了新卡。听到李想打电话声，“但是网上的卖家说已经给我发货了呀”。右肋有感。出医院，无青桔单车，东行，扫一辆灰坐垫车，不可用。洪武街道网格化服务中心门口贴着告示“转黄码不在此，请到社区咨询”。到和必德大食堂买2个鸡腿12、一份酸辣土豆丝4、一小碗三鲜炒饭3，刷余额宝19。吃过饭剔牙时，发现价格牌上酸菜鱼15块，有点后悔</w:t>
      </w:r>
      <w:r>
        <w:rPr>
          <w:rFonts w:hint="eastAsia"/>
        </w:rPr>
        <w:t>，鸡腿应该换成酸菜鱼。柱边黑色鸟笼形的书架上放着《诗经》、《小五义》、《聊斋志异》、《警世通言》、《宋词三百首》、《世说新语》；没有《习近平谈治国理政》，也是一个问题。出来过马路，西行，人行道边多深色山地车，可以想见放学后一群男生乘风使气、呼啸而过状。</w:t>
      </w:r>
    </w:p>
    <w:p w14:paraId="05B28AF8" w14:textId="77777777" w:rsidR="00FB680E" w:rsidRDefault="00FB680E" w:rsidP="00FB680E">
      <w:pPr>
        <w:rPr>
          <w:rFonts w:hint="eastAsia"/>
        </w:rPr>
      </w:pPr>
    </w:p>
    <w:p w14:paraId="2D8A0E1B" w14:textId="77777777" w:rsidR="00FB680E" w:rsidRDefault="00FB680E" w:rsidP="00FB680E">
      <w:pPr>
        <w:rPr>
          <w:rFonts w:hint="eastAsia"/>
        </w:rPr>
      </w:pPr>
      <w:r>
        <w:rPr>
          <w:rFonts w:hint="eastAsia"/>
        </w:rPr>
        <w:t xml:space="preserve">　　扫码骑车，到钓鱼台还车，睾丸紧缩、固化、突突感。上</w:t>
      </w:r>
      <w:r>
        <w:t>62路，查绿码。反座。中途瞌睡，到建宁一村才醒。上立交后，见新通的大桥从河西方向也有车过来。到明尚西苑北站下车，走路仍稍闷累，踝关节等不利。骑车，到欢乐番茄蔬菜店，最差的五花肉单价也要20.98元，到地下菜场，老板已经收好了，正在算账。骑车经过盛家岗街与岱善路间的卤菜店，买半只鸭，13块，先扫红包0.58元，刷余额宝12.42元。到苏宁小店取菜，共8件。骑车在旁边做核酸，人不多，两个穿蓝色防护服的大姐口罩也没戴，查苏康码后发一张紫色小卡片【核酸检测采样证</w:t>
      </w:r>
      <w:r>
        <w:rPr>
          <w:rFonts w:hint="eastAsia"/>
        </w:rPr>
        <w:t>明】作为进小区的凭证。不小心损坏了记事本封面。回来吃</w:t>
      </w:r>
      <w:r>
        <w:t>4粒骨化三醇。20:39，一辆下交立等信号灯的警车过路口向东，另一警车右拐向南。动脉渗血，渗到了圆领衫，换创可贴，又用碘伏擦衣服。21:25、33，空中轰鸣声。</w:t>
      </w:r>
    </w:p>
    <w:p w14:paraId="244BFCA0" w14:textId="77777777" w:rsidR="00FB680E" w:rsidRDefault="00FB680E" w:rsidP="00FB680E">
      <w:pPr>
        <w:rPr>
          <w:rFonts w:hint="eastAsia"/>
        </w:rPr>
      </w:pPr>
    </w:p>
    <w:p w14:paraId="12273F4C" w14:textId="77777777" w:rsidR="00FB680E" w:rsidRDefault="00FB680E" w:rsidP="00FB680E">
      <w:pPr>
        <w:rPr>
          <w:rFonts w:hint="eastAsia"/>
        </w:rPr>
      </w:pPr>
      <w:r>
        <w:rPr>
          <w:rFonts w:hint="eastAsia"/>
        </w:rPr>
        <w:t xml:space="preserve">　　</w:t>
      </w:r>
      <w:r>
        <w:t>10月18日。昨晚写过日记，又产气至少17次。从21:40休息15分钟。22:46，打喷嚏一次。23:08，3幢妇女连喊妈不已；关阳台门，叫声即止。减功课几分钟。吃一粒西那卡塞。看iPad到0:20。清晨5:24醒来，鼻塞感，又睡到6:43，作长梦，梦见班里的同学都出去采风，我坚持留在班里读书写作，班主任只好留一个同学陪着我，一会，这个同学说服我也去。卧量血压116/70/74。移动掌上营业厅签到，得流量56M。7:01，打喷嚏一次。开淘菜菜的买菜卡，连续包用7.9元；买软骨400g11.72、小排块500g19.71、肋排块500g18.18、洋葱500g0.93，送2个柠檬；都刷余额宝。体重64.60。吃一个苹果。8:00，南边国歌响；25，男声喊“一、二、三、四”，有气无力，应答声也杂七杂八。47，如厕。</w:t>
      </w:r>
    </w:p>
    <w:p w14:paraId="06B410CB" w14:textId="77777777" w:rsidR="00FB680E" w:rsidRDefault="00FB680E" w:rsidP="00FB680E">
      <w:pPr>
        <w:rPr>
          <w:rFonts w:hint="eastAsia"/>
        </w:rPr>
      </w:pPr>
    </w:p>
    <w:p w14:paraId="44F4E87A" w14:textId="77777777" w:rsidR="00FB680E" w:rsidRDefault="00FB680E" w:rsidP="00FB680E">
      <w:pPr>
        <w:rPr>
          <w:rFonts w:hint="eastAsia"/>
        </w:rPr>
      </w:pPr>
      <w:r>
        <w:rPr>
          <w:rFonts w:hint="eastAsia"/>
        </w:rPr>
        <w:t xml:space="preserve">　　早饭煎</w:t>
      </w:r>
      <w:r>
        <w:t>1蛋2白、西兰花蘸醋、4片面包。10:08，救护车鸣笛。蓝天无云。剃头皮，卧床看书，频搓头皮垢。发困，从10:53睡15分钟。用139邮箱发“李青萍”的维基百科条目，不但发不出，连邮件本身也不见了。</w:t>
      </w:r>
    </w:p>
    <w:p w14:paraId="02877B06" w14:textId="77777777" w:rsidR="00FB680E" w:rsidRDefault="00FB680E" w:rsidP="00FB680E">
      <w:pPr>
        <w:rPr>
          <w:rFonts w:hint="eastAsia"/>
        </w:rPr>
      </w:pPr>
    </w:p>
    <w:p w14:paraId="22873B78" w14:textId="77777777" w:rsidR="00FB680E" w:rsidRDefault="00FB680E" w:rsidP="00FB680E">
      <w:pPr>
        <w:rPr>
          <w:rFonts w:hint="eastAsia"/>
        </w:rPr>
      </w:pPr>
      <w:r>
        <w:rPr>
          <w:rFonts w:hint="eastAsia"/>
        </w:rPr>
        <w:t xml:space="preserve">　　中饭油辣椒拌饭、小半盒香酥鸭、洋葱白菜木耳香菇胡萝卜西芹西红柿。吃饭时打嗝。</w:t>
      </w:r>
      <w:r>
        <w:t>12:44，救护车鸣笛。从13:21午睡，到14:40被闹钟叫醒，仍困，睡下，楼上响动；眯3分钟起床。50，如厕。功课毕，看书时，发现被套上有血迹，用碘伏擦拭不净。看完书，又看过网页，带小推车下楼。产气，到夜里至少19次。出小区，一个戴口罩的男保安站在门卫室旁打手机，离我两三米远，脸朝着我说“肏你妈的屄“。17:28，中学放学，男女学生列队往食堂。先做核酸，仅开一个窗口，排除十来人。到苏宁小店取件，一箱绿茶，女店员一个人顾不上，</w:t>
      </w:r>
      <w:r>
        <w:rPr>
          <w:rFonts w:hint="eastAsia"/>
        </w:rPr>
        <w:t>自己找到。往回走，经过核酸采样点，查苏康码发采样证的大姐指着一高个男向同事说黄码，似几天没做核酸所致。到菜鸟驿站取件，一箱水，多了一个矮而略胖圆脸小妹。略闷。刚回来，</w:t>
      </w:r>
      <w:r>
        <w:t>17:50，救护车鸣笛。18:12，打喷嚏一次。夜课时饮茶过频，稍焦虑。56，救护车鸣笛。19:09，楼下车站有学生喧哗声；晚饭后上了一小时课。14，小区门口救护车鸣笛。44，打喷嚏一次。</w:t>
      </w:r>
    </w:p>
    <w:p w14:paraId="39013D78" w14:textId="77777777" w:rsidR="00FB680E" w:rsidRDefault="00FB680E" w:rsidP="00FB680E">
      <w:pPr>
        <w:rPr>
          <w:rFonts w:hint="eastAsia"/>
        </w:rPr>
      </w:pPr>
    </w:p>
    <w:p w14:paraId="7F9FEB06" w14:textId="77777777" w:rsidR="00FB680E" w:rsidRDefault="00FB680E" w:rsidP="00FB680E">
      <w:pPr>
        <w:rPr>
          <w:rFonts w:hint="eastAsia"/>
        </w:rPr>
      </w:pPr>
      <w:r>
        <w:rPr>
          <w:rFonts w:hint="eastAsia"/>
        </w:rPr>
        <w:t xml:space="preserve">　　晚饭</w:t>
      </w:r>
      <w:r>
        <w:t>4片面包、大半盒香酥鸭、剩菜。洗过锅碗，卧床看iPad稍久。21:34，如厕。22:28，打喷嚏一次，稍有鼻涕，吸薄荷通吸入剂。须髯抹吸风油精。</w:t>
      </w:r>
    </w:p>
    <w:p w14:paraId="35083B7E" w14:textId="77777777" w:rsidR="00FB680E" w:rsidRDefault="00FB680E" w:rsidP="00FB680E">
      <w:pPr>
        <w:rPr>
          <w:rFonts w:hint="eastAsia"/>
        </w:rPr>
      </w:pPr>
    </w:p>
    <w:p w14:paraId="17DF236C" w14:textId="77777777" w:rsidR="00FB680E" w:rsidRDefault="00FB680E" w:rsidP="00FB680E">
      <w:pPr>
        <w:rPr>
          <w:rFonts w:hint="eastAsia"/>
        </w:rPr>
      </w:pPr>
      <w:r>
        <w:rPr>
          <w:rFonts w:hint="eastAsia"/>
        </w:rPr>
        <w:t xml:space="preserve">　　喝水</w:t>
      </w:r>
      <w:r>
        <w:t>2950，馀200+剩茶450+白茶300+薄荷水350+茉莉花茶300+西红柿100+菜汤200+银耳羹200+绿茶500+薄荷水350。如厕川。</w:t>
      </w:r>
    </w:p>
    <w:p w14:paraId="665EA71F" w14:textId="77777777" w:rsidR="00FB680E" w:rsidRDefault="00FB680E" w:rsidP="00FB680E">
      <w:pPr>
        <w:rPr>
          <w:rFonts w:hint="eastAsia"/>
        </w:rPr>
      </w:pPr>
    </w:p>
    <w:p w14:paraId="583E35A3" w14:textId="77777777" w:rsidR="00FB680E" w:rsidRDefault="00FB680E" w:rsidP="00FB680E">
      <w:pPr>
        <w:rPr>
          <w:rFonts w:hint="eastAsia"/>
        </w:rPr>
      </w:pPr>
      <w:r>
        <w:rPr>
          <w:rFonts w:hint="eastAsia"/>
        </w:rPr>
        <w:t xml:space="preserve">　　</w:t>
      </w:r>
      <w:r>
        <w:t>10月19日。昨晚写过日记，又产气至少4次。更新功课到金属U盘，更新后的文件仍处被选择状态，不像前几次更新后，好像立刻被点击过，只有一个文件处于被选择状态。吃一片西那卡塞。看iPad到0:28。1:48醒来，烦躁，频扳关节，看手机【星探】自渎时，楼上在头顶水滴声起；毕，空虚感。清晨6:34刚醒，手动了一下，楼上男立刻轻咳一声。移动掌上营业厅签到，得流量51M；用支付宝双V会员卡提取1G流量。产气，上午至少5次。如厕。咽有痰不下，饮强力枇杷露。坐桌前，打开电脑，楼上男嗯一声，电脑恢复异常迟钝。时打哈欠，眼</w:t>
      </w:r>
      <w:r>
        <w:rPr>
          <w:rFonts w:hint="eastAsia"/>
        </w:rPr>
        <w:t>含热泪。</w:t>
      </w:r>
      <w:r>
        <w:t>8:34，楼道男女说话声，似有女邻居声。无《更正记录》。</w:t>
      </w:r>
    </w:p>
    <w:p w14:paraId="659CA533" w14:textId="77777777" w:rsidR="00FB680E" w:rsidRDefault="00FB680E" w:rsidP="00FB680E">
      <w:pPr>
        <w:rPr>
          <w:rFonts w:hint="eastAsia"/>
        </w:rPr>
      </w:pPr>
    </w:p>
    <w:p w14:paraId="457A8073" w14:textId="77777777" w:rsidR="00FB680E" w:rsidRDefault="00FB680E" w:rsidP="00FB680E">
      <w:pPr>
        <w:rPr>
          <w:rFonts w:hint="eastAsia"/>
        </w:rPr>
      </w:pPr>
      <w:r>
        <w:rPr>
          <w:rFonts w:hint="eastAsia"/>
        </w:rPr>
        <w:t xml:space="preserve">　　早中饭油辣椒拌饭、洋葱白菜胡萝卜西芹西兰花西红柿，早饭加煎</w:t>
      </w:r>
      <w:r>
        <w:t>1蛋2白、一个柠檬，中饭加半盒午餐肉。如厕，自洁。出门前左小腿痒。换新口罩。</w:t>
      </w:r>
    </w:p>
    <w:p w14:paraId="079E9D56" w14:textId="77777777" w:rsidR="00FB680E" w:rsidRDefault="00FB680E" w:rsidP="00FB680E">
      <w:pPr>
        <w:rPr>
          <w:rFonts w:hint="eastAsia"/>
        </w:rPr>
      </w:pPr>
    </w:p>
    <w:p w14:paraId="6B06B2BF" w14:textId="77777777" w:rsidR="00FB680E" w:rsidRDefault="00FB680E" w:rsidP="00FB680E">
      <w:pPr>
        <w:rPr>
          <w:rFonts w:hint="eastAsia"/>
        </w:rPr>
      </w:pPr>
      <w:r>
        <w:rPr>
          <w:rFonts w:hint="eastAsia"/>
        </w:rPr>
        <w:t xml:space="preserve">　　周二</w:t>
      </w:r>
      <w:r>
        <w:t>9:46 手机收到短信：“【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17日-19日一天一次的区域核酸检测，配合公共场所扫“场所码”、测温、验码等防疫措施。请提醒省外来（返）宁人员及时报备（https://sqsb.njdashuju.cn），抵宁3小时内完成“落地检”，前3天每天1次核酸检测，避免前往人员密集场</w:t>
      </w:r>
      <w:r>
        <w:rPr>
          <w:rFonts w:hint="eastAsia"/>
        </w:rPr>
        <w:t>所和参加人员聚集性活动。重点风险地区来（返）宁人员，请提前向社区（宾馆）报备。疫情防控，人人有责！”</w:t>
      </w:r>
      <w:r>
        <w:t>10:32，收到短信：“雨花台区防疫指挥部提醒您：10月18日（周二）8:00-21:00对雨花台区范围内的居民开展核酸筛查（软件谷10月18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w:t>
      </w:r>
      <w:r>
        <w:rPr>
          <w:rFonts w:hint="eastAsia"/>
        </w:rPr>
        <w:t>。健康码黄码人员请到“黄码”人员专用采样点采样，感谢您的配合！”</w:t>
      </w:r>
    </w:p>
    <w:p w14:paraId="7B0446AA" w14:textId="77777777" w:rsidR="00FB680E" w:rsidRDefault="00FB680E" w:rsidP="00FB680E">
      <w:pPr>
        <w:rPr>
          <w:rFonts w:hint="eastAsia"/>
        </w:rPr>
      </w:pPr>
      <w:r>
        <w:rPr>
          <w:rFonts w:hint="eastAsia"/>
        </w:rPr>
        <w:t xml:space="preserve">　　今天</w:t>
      </w:r>
      <w:r>
        <w:t>6:56，收到短信：“雨花台区防疫指挥部提醒您：10月19日（周三）8:00-21:00对雨花台区范围内的居民开展核酸筛查（软件谷10月19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6E17DC92" w14:textId="77777777" w:rsidR="00FB680E" w:rsidRDefault="00FB680E" w:rsidP="00FB680E">
      <w:pPr>
        <w:rPr>
          <w:rFonts w:hint="eastAsia"/>
        </w:rPr>
      </w:pPr>
    </w:p>
    <w:p w14:paraId="2475ADC6" w14:textId="77777777" w:rsidR="00FB680E" w:rsidRDefault="00FB680E" w:rsidP="00FB680E">
      <w:pPr>
        <w:rPr>
          <w:rFonts w:hint="eastAsia"/>
        </w:rPr>
      </w:pPr>
      <w:r>
        <w:rPr>
          <w:rFonts w:hint="eastAsia"/>
        </w:rPr>
        <w:t xml:space="preserve">　　邻居门开，一男说话声。到小区门口骑车，到三岔路，见蓝天无云，虚白半月略欠，日月同辉。到车站还车，赶上</w:t>
      </w:r>
      <w:r>
        <w:t>62路，反座。过西善桥，警车6087超过。中年女司机似新来的，没有进凤台南路隧道，快到小行，金陵铁骑3065超过。到殷高巷下车，过马路觉负重稍累，举步稍艰。骑车，略闷。出金沙井到水游城路口向北；要是从建康路、太平南路走，要经过2家隔离酒店及其间出现疫情的理发店，既不健康，也不太平。快到内桥，宜必思酒店旁搭了两个迷彩帐篷做核酸。到医院门口还车，核酸窗口无人。挂号，交透析费，自付2</w:t>
      </w:r>
      <w:r>
        <w:lastRenderedPageBreak/>
        <w:t>元。过地下车库，一矮胖黄衣妇</w:t>
      </w:r>
      <w:r>
        <w:rPr>
          <w:rFonts w:hint="eastAsia"/>
        </w:rPr>
        <w:t>女骑电动车超过，突然下车推车快跑。到血透室，床尾被人放了一个塑料袋。</w:t>
      </w:r>
      <w:r>
        <w:t>A、B液桶容量同周一。脱衣服后称体重，68.2-饭盒0.6。坐量血压118/73/89。李露忘了给明病友和我抽血化验透前电解质。杨薇休息，严老师代班；后统计B厅开药时，光头黑皮老头病友说照旧，严报怨说我第一次上下午班，哪知道你开什么药呀。一个A厅上午班的住院男病友在B厅做CRT。毛医生不在，换了另一个男医生。</w:t>
      </w:r>
    </w:p>
    <w:p w14:paraId="51984B96" w14:textId="77777777" w:rsidR="00FB680E" w:rsidRDefault="00FB680E" w:rsidP="00FB680E">
      <w:pPr>
        <w:rPr>
          <w:rFonts w:hint="eastAsia"/>
        </w:rPr>
      </w:pPr>
    </w:p>
    <w:p w14:paraId="5A989E58" w14:textId="77777777" w:rsidR="00FB680E" w:rsidRDefault="00FB680E" w:rsidP="00FB680E">
      <w:pPr>
        <w:rPr>
          <w:rFonts w:hint="eastAsia"/>
        </w:rPr>
      </w:pPr>
      <w:r>
        <w:rPr>
          <w:rFonts w:hint="eastAsia"/>
        </w:rPr>
        <w:t xml:space="preserve">　　</w:t>
      </w:r>
      <w:r>
        <w:t>67.6-63.5=4.1，定4.6，实脱4.45，饮冰茶0.5，透后63.7。喝水3550，2950+茉莉花茶300+西红柿100+菜汤200，长4100，太多了。3:47，三数约195、70、125；黄老爹给黄病友抓痒时，黄病友对老爹动辄跟医护发飙显有不满；20，穿好马甲；突然发现右腕以上一层白色皮屑，忧虑；05，看完卷214，三数约195、80、115，血压108/74/83，开始吃饭，胃口不好；2:46，收好餐具；42，盘坐；27，稍困，从26睡到11，被媛媛喊量血压吵醒；坐起，后颈有汗，血压95/60/94，额抹风油精；1:54，VP报停，DP为负，恢复后，三数约230、120、120，明、王病友血透机的DP都在70至85间波动；附近略有酸菜味；28，盘坐；李航下班，在CRT机旁坐稍久；24，血压98/66/89；22，补完晨课，三数约240、130、110；20，打哈欠一次；18，卧床；吴病友喊冷，阿姨为贴暖宝宝；右腕皮屑稍减；0:49，血压86/51/96，VP、TMP报停红闪，DP为-71左右，恢复后三数约230、120、110；吴病友自诉畏寒减缓，血压66，提前下机；28，VP报停，恢复</w:t>
      </w:r>
      <w:r>
        <w:rPr>
          <w:rFonts w:hint="eastAsia"/>
        </w:rPr>
        <w:t>后，三数约</w:t>
      </w:r>
      <w:r>
        <w:t>245、125、120；25，VP又报停，DP为负，流量降至240；21，暂毕日记；17，右后背一过性抽筋感；看喷嚏网《老狼2022年现场版《恋恋风尘》》，老狼左鼻梁多一个小疙瘩，破相了；10，左小腿持续抽筋；07，提前下机，脱水4.45。</w:t>
      </w:r>
    </w:p>
    <w:p w14:paraId="2BFF828B" w14:textId="77777777" w:rsidR="00FB680E" w:rsidRDefault="00FB680E" w:rsidP="00FB680E">
      <w:pPr>
        <w:rPr>
          <w:rFonts w:hint="eastAsia"/>
        </w:rPr>
      </w:pPr>
    </w:p>
    <w:p w14:paraId="043FC98B" w14:textId="77777777" w:rsidR="00FB680E" w:rsidRDefault="00FB680E" w:rsidP="00FB680E">
      <w:pPr>
        <w:rPr>
          <w:rFonts w:hint="eastAsia"/>
        </w:rPr>
      </w:pPr>
      <w:r>
        <w:rPr>
          <w:rFonts w:hint="eastAsia"/>
        </w:rPr>
        <w:t xml:space="preserve">　　李露给我回水时，说我的血液属于粘稠型的，跟上午一个病人很像，发黑。拔针前，俞护士给李露打来电话，找海容。</w:t>
      </w:r>
      <w:r>
        <w:t>16:27下好机，透析器略挂丝。左小腿仍持续抽筋痛。坐起，左小腹抽筋感，卧床。30，又增右小腿、右脚抽筋痛。勉强下床称体重，63.7。立地几分钟，小腿抽筋略缓。37，卧量血压73/42/97。外面走廊打电钻装隔帘。产气，到夜里至少7次。李露喊许清帮忙铺床，见拒，李露打电话向领导抱怨。粘贴喷嚏图卦标题时又反复失败。17:14，李露提醒我该起床了，因为黄码病人马上就要来了。坐起，左小腹抽筋剧痛，又卧床挣扎</w:t>
      </w:r>
      <w:r>
        <w:rPr>
          <w:rFonts w:hint="eastAsia"/>
        </w:rPr>
        <w:t>了几分钟，才稍缓解。住院病友老婆与光头黑皮老头相谈甚欢，下机久之不去。出</w:t>
      </w:r>
      <w:r>
        <w:t>A厅，护士长正持小喷壶进行环境消杀，纯子和袁护士在玻璃门外准备上机；纯子问是不是现在就要换防护服，男护士提醒她先吃点东西垫一下。出血透室，仍胸闷，在7号楼前的长凳上坐了几分钟，旁边两个男的，似财务科会计，讨论一张打错的发票如何处理，稍久。</w:t>
      </w:r>
    </w:p>
    <w:p w14:paraId="1E239212" w14:textId="77777777" w:rsidR="00FB680E" w:rsidRDefault="00FB680E" w:rsidP="00FB680E">
      <w:pPr>
        <w:rPr>
          <w:rFonts w:hint="eastAsia"/>
        </w:rPr>
      </w:pPr>
    </w:p>
    <w:p w14:paraId="55A77555" w14:textId="77777777" w:rsidR="00FB680E" w:rsidRDefault="00FB680E" w:rsidP="00FB680E">
      <w:pPr>
        <w:rPr>
          <w:rFonts w:hint="eastAsia"/>
        </w:rPr>
      </w:pPr>
      <w:r>
        <w:rPr>
          <w:rFonts w:hint="eastAsia"/>
        </w:rPr>
        <w:t xml:space="preserve">　　出医院，快走到小区入口才取到车。过洪武路口，一绿皮正站在一辆被拦停在路边的绿色轿车后查询车牌。到三元巷路口，王立军和女同事各拦下一辆带人电动车。到钓鱼台还车，睾丸又紧缩、固化、突突感。左手抽筋。站台南侧停着一辆闪灯警车。上</w:t>
      </w:r>
      <w:r>
        <w:t>62路，查绿码，反座。又没走凤台南路隧道，好像改线了。后稍瞌睡。到明尚西苑北站下车，在站台稍坐，用美团点一份华莱士的两堡一卷，刷余额宝16.8。骑车经过苏果超市对面，路边站着4、5个黑衣城管。到华莱士扫码，多了一个很像李露的矮胖小妹。到旁边的超市买一瓶900ml色拉油，刷余额宝16。等</w:t>
      </w:r>
      <w:r>
        <w:rPr>
          <w:rFonts w:hint="eastAsia"/>
        </w:rPr>
        <w:t>餐时，店员提醒一对取餐后坐在店内吃的父女不允许堂食。骑车到小区门口做核酸，取一张采样证明，嫩绿色；昨天是蓝色，前天是紫色。到苏宁小店取菜，一盒猪骨被放在冷藏柜内。到小区门口还车。回来一会，厨房、房间都有水滴声。晚饭两堡一卷。吃</w:t>
      </w:r>
      <w:r>
        <w:t>4粒骨化三醇。19:58，连打2个喷嚏。刷牙时，清鼻干稍多。电脑又弹窗手机数据线拔出。</w:t>
      </w:r>
    </w:p>
    <w:p w14:paraId="144D31F2" w14:textId="77777777" w:rsidR="00FB680E" w:rsidRDefault="00FB680E" w:rsidP="00FB680E">
      <w:pPr>
        <w:rPr>
          <w:rFonts w:hint="eastAsia"/>
        </w:rPr>
      </w:pPr>
    </w:p>
    <w:p w14:paraId="7081D240" w14:textId="77777777" w:rsidR="00FB680E" w:rsidRDefault="00FB680E" w:rsidP="00FB680E">
      <w:pPr>
        <w:rPr>
          <w:rFonts w:hint="eastAsia"/>
        </w:rPr>
      </w:pPr>
      <w:r>
        <w:rPr>
          <w:rFonts w:hint="eastAsia"/>
        </w:rPr>
        <w:lastRenderedPageBreak/>
        <w:t xml:space="preserve">　　</w:t>
      </w:r>
      <w:r>
        <w:t>10月20日。昨晚写过日记，又产气至少7次。从21:05休息20分钟。从U盘复制3个功课文件到电脑，一开始显示2个，随后显示的时间又不对。抓头皮，略有血迹，涂碘伏。夜课到23:04，头晕，暂停。煮2盒排骨，分4份。44，楼上电视响，唱歌声。吃一粒西那卡塞。看iPad到0:18。夜里作长梦，最后梦见侄奶准备背着大几十斤米上街，我说待会让侄父骑摩托车送，5分钟就到了，他要不肯我也可以送。7:00被闹钟叫醒，右腕上方仍略有皮屑，及大片浅灰黑色肤垢。移动掌上营业厅签到，得流量42M。如厕，腐臭味。28，打喷嚏一</w:t>
      </w:r>
      <w:r>
        <w:rPr>
          <w:rFonts w:hint="eastAsia"/>
        </w:rPr>
        <w:t>次。在淘菜菜买西红柿</w:t>
      </w:r>
      <w:r>
        <w:t>3.70、米勒猴混合坚果仕5.59、西芹2.58、蜜桔2.49、8英寸面饼12片446g6.49，刷余额宝20.85。嘴里稍有气味。写日记时，突然莫名卡顿约半分钟。文件夹突然多了一个“桌面”。吃一个苹果。产气，上午至少4次。干咳一次。</w:t>
      </w:r>
    </w:p>
    <w:p w14:paraId="3F6BCA13" w14:textId="77777777" w:rsidR="00FB680E" w:rsidRDefault="00FB680E" w:rsidP="00FB680E">
      <w:pPr>
        <w:rPr>
          <w:rFonts w:hint="eastAsia"/>
        </w:rPr>
      </w:pPr>
    </w:p>
    <w:p w14:paraId="2534193D" w14:textId="77777777" w:rsidR="00FB680E" w:rsidRDefault="00FB680E" w:rsidP="00FB680E">
      <w:pPr>
        <w:rPr>
          <w:rFonts w:hint="eastAsia"/>
        </w:rPr>
      </w:pPr>
      <w:r>
        <w:rPr>
          <w:rFonts w:hint="eastAsia"/>
        </w:rPr>
        <w:t xml:space="preserve">　　早饭煎</w:t>
      </w:r>
      <w:r>
        <w:t>1蛋2白半盒午餐肉、一个蔬菜鸡肉饭团。9:49、10:02，救护车鸣笛。剃头皮，右肋隐感。卧床看书，仍频搓头皮屑粒。导网页到iPad图书，仍费时久。仰卧起坐将毕，小腹酸胀感。</w:t>
      </w:r>
    </w:p>
    <w:p w14:paraId="5AB906EF" w14:textId="77777777" w:rsidR="00FB680E" w:rsidRDefault="00FB680E" w:rsidP="00FB680E">
      <w:pPr>
        <w:rPr>
          <w:rFonts w:hint="eastAsia"/>
        </w:rPr>
      </w:pPr>
    </w:p>
    <w:p w14:paraId="074BED7F" w14:textId="77777777" w:rsidR="00FB680E" w:rsidRDefault="00FB680E" w:rsidP="00FB680E">
      <w:pPr>
        <w:rPr>
          <w:rFonts w:hint="eastAsia"/>
        </w:rPr>
      </w:pPr>
      <w:r>
        <w:rPr>
          <w:rFonts w:hint="eastAsia"/>
        </w:rPr>
        <w:t xml:space="preserve">　　中饭油辣椒拌饭、洋葱白菜木耳胡萝卜西芹西兰花西红柿排骨、一个柠檬。吃饭打嗝，吃蔬菜干咳几呕。体重</w:t>
      </w:r>
      <w:r>
        <w:t>65.45。从13:21午睡，仍作长梦，最后梦见在超市买了几条肉，才4块钱一斤，共82块，抹零只给80块；14:38醒来，最近又进入多梦模式，忧虑。脑回《可可托海的牧羊人》。稍搓头皮屑。秋风过树，萧萧不已。功课毕，卧床看书，仍频搓头皮屑粒。产气，到夜里至少7次。看完书，下楼做核酸，不发小卡片了。回来又卧床看iPad网页。17:24，如厕。选择功课文件时，突然手一抖，出现副本。文件夹又出现“桌面”。55，耳鸣，</w:t>
      </w:r>
      <w:r>
        <w:rPr>
          <w:rFonts w:hint="eastAsia"/>
        </w:rPr>
        <w:t>电子啸音。</w:t>
      </w:r>
      <w:r>
        <w:t>19:08，楼下车站又传来中学生叽叽喳喳声。11，打喷嚏一次。稍抓头皮屑粒。25，救护车鸣笛。</w:t>
      </w:r>
    </w:p>
    <w:p w14:paraId="06E2DF7B" w14:textId="77777777" w:rsidR="00FB680E" w:rsidRDefault="00FB680E" w:rsidP="00FB680E">
      <w:pPr>
        <w:rPr>
          <w:rFonts w:hint="eastAsia"/>
        </w:rPr>
      </w:pPr>
    </w:p>
    <w:p w14:paraId="48A429F4" w14:textId="77777777" w:rsidR="00FB680E" w:rsidRDefault="00FB680E" w:rsidP="00FB680E">
      <w:pPr>
        <w:rPr>
          <w:rFonts w:hint="eastAsia"/>
        </w:rPr>
      </w:pPr>
      <w:r>
        <w:rPr>
          <w:rFonts w:hint="eastAsia"/>
        </w:rPr>
        <w:t xml:space="preserve">　　晚饭泡一桶粉面菜蛋、剩菜。吃面打嗝。洗过锅碗，卧床看</w:t>
      </w:r>
      <w:r>
        <w:t>iPad稍久，从21:17眯10分钟，18，空中轰鸣声，一度精神涣散感；闹钟响后仍困，眯到34才起床。头顶水滴声。动脉针眼一天换了至少2次创可贴，仍渗血，又换一个。54，如厕。《血透室》文件更新在两个文件夹内，通过fc命令找出不同。</w:t>
      </w:r>
    </w:p>
    <w:p w14:paraId="5CEA5F4A" w14:textId="77777777" w:rsidR="00FB680E" w:rsidRDefault="00FB680E" w:rsidP="00FB680E">
      <w:pPr>
        <w:rPr>
          <w:rFonts w:hint="eastAsia"/>
        </w:rPr>
      </w:pPr>
    </w:p>
    <w:p w14:paraId="26567812" w14:textId="77777777" w:rsidR="00FB680E" w:rsidRDefault="00FB680E" w:rsidP="00FB680E">
      <w:pPr>
        <w:rPr>
          <w:rFonts w:hint="eastAsia"/>
        </w:rPr>
      </w:pPr>
      <w:r>
        <w:rPr>
          <w:rFonts w:hint="eastAsia"/>
        </w:rPr>
        <w:t xml:space="preserve">　　喝水</w:t>
      </w:r>
      <w:r>
        <w:t>3200，馀200+剩茶350+白茶300+续杯300+水350+西红柿100+菜汤300+酸梅汤350+茉莉花茶450+续杯300+方便面汤200。如厕川。</w:t>
      </w:r>
    </w:p>
    <w:p w14:paraId="5E490A60" w14:textId="77777777" w:rsidR="00FB680E" w:rsidRDefault="00FB680E" w:rsidP="00FB680E">
      <w:pPr>
        <w:rPr>
          <w:rFonts w:hint="eastAsia"/>
        </w:rPr>
      </w:pPr>
    </w:p>
    <w:p w14:paraId="331FFBCA" w14:textId="77777777" w:rsidR="00FB680E" w:rsidRDefault="00FB680E" w:rsidP="00FB680E">
      <w:pPr>
        <w:rPr>
          <w:rFonts w:hint="eastAsia"/>
        </w:rPr>
      </w:pPr>
      <w:r>
        <w:rPr>
          <w:rFonts w:hint="eastAsia"/>
        </w:rPr>
        <w:t xml:space="preserve">　　</w:t>
      </w:r>
      <w:r>
        <w:t>10月21日。昨晚写过日记，又产气至少4次。更新9个功课文件到U盘文件夹后，立刻屏幕一闪，只有2个不相邻的文件处于被选中状态。23:08，楼上敲一阵地板。抹“喜疗妥”只抹静脉。打开赛风翻墙。突然屏幕闪了两秒，恢复后显示需要重启完成AMD Random Graphics的设置。0:13准备上床，吃一片西那卡塞。楼下立交桥出入口的警察消失。体重66.65。略闷。气盛，失眠，辗转反侧，1:57，看手机“星探”快速自渎一次，一开始一黄肤素女在洗澡，换一个，一红衣女在唱歌，画风诡异，最后看到一个肤白胸大裸体美女热</w:t>
      </w:r>
      <w:r>
        <w:rPr>
          <w:rFonts w:hint="eastAsia"/>
        </w:rPr>
        <w:t>情招揽观众，有观众抱怨其戴上胸罩后没有之前的感觉了，她就追问之前什么感觉，那哪说得清呢。</w:t>
      </w:r>
      <w:r>
        <w:t>7:00被闹钟叫醒，移动掌上营业厅签到，得流量44M。产气，上午至少5次。听手机mp3时睡到36才醒。做操时如厕一次。鼻塞，咽有痰不下，饮尽强力枇杷露。电脑开机反应迟钝约半分钟，亮度不能调节，声音调节快捷键正常；右下角显示仍7秒，实远不止，同时电脑风扇响了十来秒；查看图像设置，只有8位RGB；似显卡驱动被破坏或未加载，电脑重启后恢复。插U盘到扩展坞无反应，拔掉直接插电脑，才能打开。擤鼻涕。饮茶手抖泼桌。减功课10分钟，无</w:t>
      </w:r>
      <w:r>
        <w:rPr>
          <w:rFonts w:hint="eastAsia"/>
        </w:rPr>
        <w:t>【更正记录】。</w:t>
      </w:r>
    </w:p>
    <w:p w14:paraId="6D0B31F9" w14:textId="77777777" w:rsidR="00FB680E" w:rsidRDefault="00FB680E" w:rsidP="00FB680E">
      <w:pPr>
        <w:rPr>
          <w:rFonts w:hint="eastAsia"/>
        </w:rPr>
      </w:pPr>
    </w:p>
    <w:p w14:paraId="61890322" w14:textId="77777777" w:rsidR="00FB680E" w:rsidRDefault="00FB680E" w:rsidP="00FB680E">
      <w:pPr>
        <w:rPr>
          <w:rFonts w:hint="eastAsia"/>
        </w:rPr>
      </w:pPr>
      <w:r>
        <w:rPr>
          <w:rFonts w:hint="eastAsia"/>
        </w:rPr>
        <w:t xml:space="preserve">　　早饭煎</w:t>
      </w:r>
      <w:r>
        <w:t>1蛋2白2饼、洋葱白菜西兰花胡萝卜；中饭南街村拌面一盒、剩菜。误多切一个洋葱；手忙脚乱时，一个饼又煎焦了；失败感。翻墙失败。整理物品时，吸薄荷通吸入剂，做操时，立交桥出口绿皮拦住一电动车男到路边，进行教育，好像闯了信号灯。又如厕一次，自洁。</w:t>
      </w:r>
    </w:p>
    <w:p w14:paraId="604A1BEC" w14:textId="77777777" w:rsidR="00FB680E" w:rsidRDefault="00FB680E" w:rsidP="00FB680E">
      <w:pPr>
        <w:rPr>
          <w:rFonts w:hint="eastAsia"/>
        </w:rPr>
      </w:pPr>
    </w:p>
    <w:p w14:paraId="161E0E25" w14:textId="77777777" w:rsidR="00FB680E" w:rsidRDefault="00FB680E" w:rsidP="00FB680E">
      <w:pPr>
        <w:rPr>
          <w:rFonts w:hint="eastAsia"/>
        </w:rPr>
      </w:pPr>
      <w:r>
        <w:rPr>
          <w:rFonts w:hint="eastAsia"/>
        </w:rPr>
        <w:t xml:space="preserve">　　昨天</w:t>
      </w:r>
      <w:r>
        <w:t>6:57，手机收到短信：“雨花台区防疫指挥部提醒您：10月20日（周四）8:00-21:00对雨花台区范围内的居民开展核酸筛查（软件谷10月20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01，收到短信：“【南</w:t>
      </w:r>
      <w:r>
        <w:rPr>
          <w:rFonts w:hint="eastAsia"/>
        </w:rPr>
        <w:t>京市疫情防控应急指挥体系温馨提示】新冠病毒奥密克戎变异株传染性强，请保持戴口罩、勤洗手、不扎堆、不聚集、少聚餐、咳嗽或打喷嚏时注意遮挡等良好习惯，保持安全社交距离。进入单位学校、乘坐公共交通工具，需查验</w:t>
      </w:r>
      <w:r>
        <w:t>48小时核酸证明，请按时参加20日-21日一天一次的区域核酸检测，配合公共场所扫“场所码”、测温、验码等防疫措施。请提醒省外来（返）宁人员及时报备（https://sqsb.njdashuju.cn），抵宁3小时内完成“落地检”，前3天每天1次核酸检测，避免前往人员密集场所和参加人员聚集性活动。重点风险地区来</w:t>
      </w:r>
      <w:r>
        <w:rPr>
          <w:rFonts w:hint="eastAsia"/>
        </w:rPr>
        <w:t>（返）宁人员，请提前向社区（宾馆）报备。疫情防控，人人有责！”今天</w:t>
      </w:r>
      <w:r>
        <w:t>9:07又发一遍。今天8:18收到“【日本膝盖痛消贴】治疗72种膝盖疼，积水积液，关节异响，膝盖疼痛等，只需要这一贴，验证码上 x.ypg6.cn/VJKz0B 退回T”。</w:t>
      </w:r>
    </w:p>
    <w:p w14:paraId="1A115A04" w14:textId="77777777" w:rsidR="00FB680E" w:rsidRDefault="00FB680E" w:rsidP="00FB680E">
      <w:pPr>
        <w:rPr>
          <w:rFonts w:hint="eastAsia"/>
        </w:rPr>
      </w:pPr>
    </w:p>
    <w:p w14:paraId="26B70440" w14:textId="77777777" w:rsidR="00FB680E" w:rsidRDefault="00FB680E" w:rsidP="00FB680E">
      <w:pPr>
        <w:rPr>
          <w:rFonts w:hint="eastAsia"/>
        </w:rPr>
      </w:pPr>
      <w:r>
        <w:rPr>
          <w:rFonts w:hint="eastAsia"/>
        </w:rPr>
        <w:t xml:space="preserve">　　坐电梯下楼，到</w:t>
      </w:r>
      <w:r>
        <w:t>6楼停下，进来一青灰衣肥壮男。到小区门口取车，骑到车站还车，赶上62路，查看绿码，反座；支付宝打不开苏康码，用手机“我的南京”，提示网络故障，断开数据连接重连。一辆食品安全快速检验车超过。斜对面坐一穿蓝色阿迪外套肥壮男，一直低头看手机，腿上放着灰色小挎包。复习过笔记，头晕不适感，似肌酐过高。在淘宝买10罐170g梅林午餐肉，刷余额宝81。到集庆门下车，对面烤冷面关了东边门面，西边新开一家新疆烤馕烤包子店。骑车，车篓坏了，到新桥车站还车，换灰坐垫车。日间出。一不留神又走了建康路、太平南路。快</w:t>
      </w:r>
      <w:r>
        <w:rPr>
          <w:rFonts w:hint="eastAsia"/>
        </w:rPr>
        <w:t>到白下路，路边理发店门头广告“洗头月卡</w:t>
      </w:r>
      <w:r>
        <w:t>150元（不限次数）”，半年卡300元。路口斜对面交行旁停着一辆洒水车，车身印有“环卫铁军先锋队”。到医院门口还车，警车6357西行，车内仅一中年黑制服女司机，似心不在焉。核酸检验窗口4人。挂号，交透析费，自付2元，走惠民；眼镜男收银员7388未给挂号单；后给李露看透析费小票，问怎么没有挂号单，如实陈述收银员没给。到血透室，血透机正在预充，连续报警TMP，李露说不影响，自行消音。A、B液桶液面同前。王病友机器蠕动泵又不时发出怪声。毛医生给明病友量上机血压时，自诉头晕不适</w:t>
      </w:r>
      <w:r>
        <w:rPr>
          <w:rFonts w:hint="eastAsia"/>
        </w:rPr>
        <w:t>。脱衣服后称体重，</w:t>
      </w:r>
      <w:r>
        <w:t>67.8-饭盒0.6。坐量血压131/81/92。严老师穿刺后抽血。李露给我上机时，问要不要换床单，说不用。</w:t>
      </w:r>
    </w:p>
    <w:p w14:paraId="562AD8F3" w14:textId="77777777" w:rsidR="00FB680E" w:rsidRDefault="00FB680E" w:rsidP="00FB680E">
      <w:pPr>
        <w:rPr>
          <w:rFonts w:hint="eastAsia"/>
        </w:rPr>
      </w:pPr>
    </w:p>
    <w:p w14:paraId="44D1C9FA" w14:textId="77777777" w:rsidR="00FB680E" w:rsidRDefault="00FB680E" w:rsidP="00FB680E">
      <w:pPr>
        <w:rPr>
          <w:rFonts w:hint="eastAsia"/>
        </w:rPr>
      </w:pPr>
      <w:r>
        <w:rPr>
          <w:rFonts w:hint="eastAsia"/>
        </w:rPr>
        <w:t xml:space="preserve">　　</w:t>
      </w:r>
      <w:r>
        <w:t>67.2-63.5=3.7，定4.2，饮冰茶0.5，透后63.5。喝水3400，3200+面汤100+菜汤100，长3700，仍多。新男护士来了两趟，好像是要上白班，后来还是换成海容；3:54，三数约195、85、110；静脉针眼不时有感；CRT病友血糖8.7；左手无名指头不时刺痛；38，穿好马甲，伸足；提醒杨婷婷明病友血透机的静脉壶溢血，婷婷回头看一眼，说“血出来有什么关系呀”，转身忙着给CRT病友穿刺，过了一会，血涌到VP检测器报警停机；严老师给CRT病友上机时，杨薇用手机拍摄，好像要作为培训教材；24，血压114/73/87；一只小蠓虫出没；10，打哈欠，到下机至少2次；2:59，看完卷216，三数约200、90、110，VP不稳，</w:t>
      </w:r>
      <w:r>
        <w:lastRenderedPageBreak/>
        <w:t>见辄上升，血压113/74/88，开始吃饭；杨薇开处方，误开司维拉姆，请其换成碳酸镧；一只小蠓虫出没；41，收好餐具；32，汗意略起，左肩酸痛；明病友自诉安眠药加量也睡不着，一上电动车就瞌睡，结果摔倒，右膝紫；李露给吴病友推白蛋白；12，VP报停，DP为139；10，盘坐；08，血压101/68/97；右肋隐感；1:58，额汗加重，困倦，三数约230、120、110，请海</w:t>
      </w:r>
      <w:r>
        <w:rPr>
          <w:rFonts w:hint="eastAsia"/>
        </w:rPr>
        <w:t>容摇起床头，自诉膝盖伤不能弯腰，用脚摇，不便，勉请用手，卧床；</w:t>
      </w:r>
      <w:r>
        <w:t>44，烦躁感起，时扳关节，忧虑；36，三数约205、100、105；35，补完晨课，睡到22，血压86/45/95；男护士代许清来上分班；毛医生向CRT病友老婆交待CT报告结果，右下肺炎、心包积液、脑梗等，嘱万不可受凉；附近稍有老人味，下巴抹吸风油精；王病友之前血压80，未减超滤，至是自诉胸痛不适，放水300，暂停超滤10分钟不到；C厅主护两次催新男护士在开始下机前加紧补货，又向李露报怨；0:48，血压86/56/102；23，暂毕日记；右肋有感</w:t>
      </w:r>
      <w:r>
        <w:rPr>
          <w:rFonts w:hint="eastAsia"/>
        </w:rPr>
        <w:t>；</w:t>
      </w:r>
      <w:r>
        <w:t>17，产气一次；14起，右后腰不时抽筋痛，深呼吸，大喘气，冰茶贴面；10，VP报停，流量降至240；06，腿脚隐有抽筋感，提前下机，脱水4.08。</w:t>
      </w:r>
    </w:p>
    <w:p w14:paraId="3F3E64A5" w14:textId="77777777" w:rsidR="00FB680E" w:rsidRDefault="00FB680E" w:rsidP="00FB680E">
      <w:pPr>
        <w:rPr>
          <w:rFonts w:hint="eastAsia"/>
        </w:rPr>
      </w:pPr>
    </w:p>
    <w:p w14:paraId="57A7EC33" w14:textId="77777777" w:rsidR="00FB680E" w:rsidRDefault="00FB680E" w:rsidP="00FB680E">
      <w:pPr>
        <w:rPr>
          <w:rFonts w:hint="eastAsia"/>
        </w:rPr>
      </w:pPr>
      <w:r>
        <w:rPr>
          <w:rFonts w:hint="eastAsia"/>
        </w:rPr>
        <w:t xml:space="preserve">　　李露回完动脉，刚搓透析器，就说今天有点挂丝嘛，然后就没再搓，问我昨天饮食。</w:t>
      </w:r>
      <w:r>
        <w:t>16:26下好机，透析器凝血严重，血压80/49/90。李想似送来女病友的钙。称体重，63.5。担心针眼渗血如前，自加绷带。女病友拼多多提现至49.9。慢慢穿衣，不时卧床；放下餐桌时声音过响，惊到女病友，道歉不迭。黑皮老头下机后，坐在CRT病友床尾、病友老婆对面谈笑久之，甚至手打拍子唱歌，笑意盈盈，容光焕发，简直不能看；病友躺在床上无知无觉，头顶渐渐绿意盎然，悲哉。产气，到夜里至少18次。放布草到鞋柜，胸闷，在旁稍坐。戴口罩，又觉</w:t>
      </w:r>
      <w:r>
        <w:rPr>
          <w:rFonts w:hint="eastAsia"/>
        </w:rPr>
        <w:t>气味清新，残留的风油精。走到急诊，交药费，一瓶碳酸镧</w:t>
      </w:r>
      <w:r>
        <w:t>222.20，基金支付199.98，瑞华慈善22.22；一盒西那卡塞197，基金支付177.30，瑞华慈善19.70。经过自助服务机，打印透前电解质，磷2.02，钙2.02，钾4.42，钠139.70，氯96.70，镁1.03。快走到急诊药房窗口，前面当一声关门声，药房值班大哥出门往厕所走去，坐等，一分钟左右回来。拿药后，在门诊大厅稍坐，旁边一对黑衣俊男靓女凑在一起看手机，累了就像鹭鸶一样交颈依偎，让老光棍看了受刺激。</w:t>
      </w:r>
    </w:p>
    <w:p w14:paraId="601D4DB2" w14:textId="77777777" w:rsidR="00FB680E" w:rsidRDefault="00FB680E" w:rsidP="00FB680E">
      <w:pPr>
        <w:rPr>
          <w:rFonts w:hint="eastAsia"/>
        </w:rPr>
      </w:pPr>
    </w:p>
    <w:p w14:paraId="5F3A9874" w14:textId="77777777" w:rsidR="00FB680E" w:rsidRDefault="00FB680E" w:rsidP="00FB680E">
      <w:pPr>
        <w:rPr>
          <w:rFonts w:hint="eastAsia"/>
        </w:rPr>
      </w:pPr>
      <w:r>
        <w:rPr>
          <w:rFonts w:hint="eastAsia"/>
        </w:rPr>
        <w:t xml:space="preserve">　　正往外走，忽见一辆救护车开到门口，下来几个急救员拖着有氧气袋、盐水瓶的空担架入院，觉得有点奇怪，一人跟保安打声招呼“接人”，拖着担架直接进了急诊输液大厅；重新走到诊室旁坐下，等担架出来，上躺一慢性病容中年男，一中年妇女和年轻男陪护，带有胶片袋、处方等；出门前，在前拖担架床的男青年急救员突然回头问家属“你家住哪儿”，回答说“潘家园”，再无二话，估计是要送到南医大二附院。随后出门，核酸窗口无人。无车。烟薰妹骑电动车出医院，右拐向东。经过水果店，一瘦眼镜男店员正在门口切开红柚装盒，穿灰黑色围裙的胖女店员出来一看，连喊他“大哥”，让他赶紧到店里去拿划过的切。到路口过马路，骑公共自行车，胸闷，吸气鼻痛，头渐隐痛，大腿关节酸痛。到三元巷路口，夕阳殷红。</w:t>
      </w:r>
      <w:r>
        <w:t>17:26，路灯亮。绿柳居门口，二男青年摆摊卖各种面点。工行大院门口旁的快车道边停着一辆白色轿车，前盖打开，一男正打电话，似乎正在接受专业指导排除故障。每到路口红灯，就乘机趴在车上休息一会；到三山街地铁站还车后，又坐在车上休息一阵，喘气，头痛加重，愁苦感。骑青桔单车，在前面路口等信号灯时，离绿化隔离带过近，土湿，似刚浇过营养水，一股浓郁的菜园味。左手背冰凉。</w:t>
      </w:r>
    </w:p>
    <w:p w14:paraId="65F77E78" w14:textId="77777777" w:rsidR="00FB680E" w:rsidRDefault="00FB680E" w:rsidP="00FB680E">
      <w:pPr>
        <w:rPr>
          <w:rFonts w:hint="eastAsia"/>
        </w:rPr>
      </w:pPr>
    </w:p>
    <w:p w14:paraId="62BBA3BF" w14:textId="77777777" w:rsidR="00FB680E" w:rsidRDefault="00FB680E" w:rsidP="00FB680E">
      <w:pPr>
        <w:rPr>
          <w:rFonts w:hint="eastAsia"/>
        </w:rPr>
      </w:pPr>
      <w:r>
        <w:rPr>
          <w:rFonts w:hint="eastAsia"/>
        </w:rPr>
        <w:t xml:space="preserve">　　到钓鱼台还车，坐长凳上休息，晚霞黯淡，如蓬莱仙山。左边一红衣老太脚边放着一个塑料网兜，里面有</w:t>
      </w:r>
      <w:r>
        <w:t>5、6只青黄壳大螃蟹。上62路，反座，头痛不适，到银桥市场才稍缓解。快到赛虹桥、油坊桥，略有堵车。差点忘了签到支付宝和淘宝。到明尚西苑北站下车，仍胸闷，走路脚踝稍有感。骑车，到圣玻路三岔路口，赶上放学，喧闹如市。核酸点关闭，</w:t>
      </w:r>
      <w:r>
        <w:lastRenderedPageBreak/>
        <w:t>一对男女青年疑惑地站在旁边。到苏宁小店拿菜，5件。到小区门口还车，进小区，在1单元旁的路边，一男给矮瘦黑妇女点烟，旁边一身黑色卫衣的妇女也吸烟。回来，刚到厨房不到半分钟，楼上从燃气管道向下滴水</w:t>
      </w:r>
      <w:r>
        <w:rPr>
          <w:rFonts w:hint="eastAsia"/>
        </w:rPr>
        <w:t>声起，持续数小时，把铁锅放到走道以免被溅到污水；坐到书桌前，头顶也有水滴声，持续时间稍短。</w:t>
      </w:r>
      <w:r>
        <w:t>19:33，救护车鸣笛。晚饭煮一碗水饺、一小把坚果、半个桔子。吃2粒碳酸钙后，才发现2020年8月到期，已经过期2年多了。吃4粒骨化三醇。手机话费低于10元，刷余额宝充30元。21:08，打喷嚏一次。</w:t>
      </w:r>
    </w:p>
    <w:p w14:paraId="5385D4A4" w14:textId="77777777" w:rsidR="00FB680E" w:rsidRDefault="00FB680E" w:rsidP="00FB680E">
      <w:pPr>
        <w:rPr>
          <w:rFonts w:hint="eastAsia"/>
        </w:rPr>
      </w:pPr>
    </w:p>
    <w:p w14:paraId="503B73E4" w14:textId="77777777" w:rsidR="00FB680E" w:rsidRDefault="00FB680E" w:rsidP="00FB680E">
      <w:pPr>
        <w:rPr>
          <w:rFonts w:hint="eastAsia"/>
        </w:rPr>
      </w:pPr>
      <w:r>
        <w:rPr>
          <w:rFonts w:hint="eastAsia"/>
        </w:rPr>
        <w:t xml:space="preserve">　　</w:t>
      </w:r>
      <w:r>
        <w:t>10月22日。昨晚写过日记，又产气至少7次。坚果罐最上面应该有一个塑料拧盖，商品图片上也有，拿到手的却没有。从21:37休息20分钟。夜课时，楼上男不时假咳。22:24，坐量血压124/78/98。不时抓胸前痒，似起疹，又不时用铅笔搓背痒。夜课毕，吃一片西那卡塞。南窗外嗡嗡响不已，到窗口看，楼下慢车道停着一辆洒水车，似正在作业。看iPad到0:20，过了。凌晨3:45、5:19各醒一次，眼涩感，时抓左臂创可贴旁痒。6:34左右醒来，楼上男不时假咳。听mp3时睡着，被7:00闹钟叫醒一次，又睡到39才醒。</w:t>
      </w:r>
      <w:r>
        <w:rPr>
          <w:rFonts w:hint="eastAsia"/>
        </w:rPr>
        <w:t>作长梦，最后梦见侄子拿了一个包子给我吃，侄母正与侄父在外面走廊聊天，回头看到大叫说不能吃，全是屎，我和侄子都很吃惊。产气，上午至少</w:t>
      </w:r>
      <w:r>
        <w:t>10次。移动掌上营业厅签到，得流量119M；补签10月11日，得58M，因为没有补签卡，要看广告，弹窗一闪而过，并未出现广告。吃半个桔子。从U盘粘贴功课文件到电脑D盘，又没有粘贴到当前文件夹，而是出现在D盘根目录下。8:24，如厕。47，楼上敲地板。9:05，头晕，坐量血压108/68/72。</w:t>
      </w:r>
    </w:p>
    <w:p w14:paraId="13D9C347" w14:textId="77777777" w:rsidR="00FB680E" w:rsidRDefault="00FB680E" w:rsidP="00FB680E">
      <w:pPr>
        <w:rPr>
          <w:rFonts w:hint="eastAsia"/>
        </w:rPr>
      </w:pPr>
    </w:p>
    <w:p w14:paraId="24253F48" w14:textId="77777777" w:rsidR="00FB680E" w:rsidRDefault="00FB680E" w:rsidP="00FB680E">
      <w:pPr>
        <w:rPr>
          <w:rFonts w:hint="eastAsia"/>
        </w:rPr>
      </w:pPr>
      <w:r>
        <w:rPr>
          <w:rFonts w:hint="eastAsia"/>
        </w:rPr>
        <w:t xml:space="preserve">　　早饭泡一桶粉面菜蛋、三小把坚果。翻墙不畅。昨天摘录潦草难辨。卧床看书，稍搓头皮垢，手酸。</w:t>
      </w:r>
      <w:r>
        <w:t>10:57，救护车鸣笛。到厨房备餐，过了一会，楼上从燃气管道向下滴水，又把铁锅放到过道。吃半个柠檬。剃头皮，修剪指甲。卧床看书，频搓头皮垢。做操时肩酸；仰卧起坐过半，小腹酸胀，渐重，左大腿骨隐痛。</w:t>
      </w:r>
    </w:p>
    <w:p w14:paraId="43F96162" w14:textId="77777777" w:rsidR="00FB680E" w:rsidRDefault="00FB680E" w:rsidP="00FB680E">
      <w:pPr>
        <w:rPr>
          <w:rFonts w:hint="eastAsia"/>
        </w:rPr>
      </w:pPr>
    </w:p>
    <w:p w14:paraId="5119B73B" w14:textId="77777777" w:rsidR="00FB680E" w:rsidRDefault="00FB680E" w:rsidP="00FB680E">
      <w:pPr>
        <w:rPr>
          <w:rFonts w:hint="eastAsia"/>
        </w:rPr>
      </w:pPr>
      <w:r>
        <w:rPr>
          <w:rFonts w:hint="eastAsia"/>
        </w:rPr>
        <w:t xml:space="preserve">　　中饭蒸肠粉、煮</w:t>
      </w:r>
      <w:r>
        <w:t>1蛋2白、洋葱白菜木耳胡萝卜芹菜西红柿排骨。磨牙硬嚼白软骨，一度咬到右侧口腔，幸无血迹。从13:20午睡，到14:40被闹钟叫醒，卧量血压77/40/78，觉得不大对，重测79/41/77，半卧量，97/55/77；前两次应该是卧位，且右腕置于胸口上量所致。产气，到夜里至少31次。吃半个桔子。小刀电动车的广告车经过。15:40，楼上男长嗯一声，谈论声起。功课毕，U盘第一次插入电脑扩展坞，没有反应。躺在床上看书，稍搓头皮垢。楼上在头顶鼓捣地板久之，咚咚声，隆隆声，又突然大敲 地板声。看完书，</w:t>
      </w:r>
      <w:r>
        <w:rPr>
          <w:rFonts w:hint="eastAsia"/>
        </w:rPr>
        <w:t>站在书桌旁准备出门，楼上又在头顶敲地板。坐电梯，左梯下行，过</w:t>
      </w:r>
      <w:r>
        <w:t>12层未停。到小区门口排队，前面约30人。做过核酸，在菜鸟驿站取件，一箱10罐午餐肉。回来进厨房烧水泡茶，胆战心惊，担心楼上滴水，果然一会又从燃气管道向下滴水声起。卧床看iPad网页，楼上轻敲地板久之。</w:t>
      </w:r>
    </w:p>
    <w:p w14:paraId="629728F9" w14:textId="77777777" w:rsidR="00FB680E" w:rsidRDefault="00FB680E" w:rsidP="00FB680E">
      <w:pPr>
        <w:rPr>
          <w:rFonts w:hint="eastAsia"/>
        </w:rPr>
      </w:pPr>
    </w:p>
    <w:p w14:paraId="5C0BD0CA" w14:textId="77777777" w:rsidR="00FB680E" w:rsidRDefault="00FB680E" w:rsidP="00FB680E">
      <w:pPr>
        <w:rPr>
          <w:rFonts w:hint="eastAsia"/>
        </w:rPr>
      </w:pPr>
      <w:r>
        <w:rPr>
          <w:rFonts w:hint="eastAsia"/>
        </w:rPr>
        <w:t xml:space="preserve">　　开始夜课，稍抓左腕肤垢。</w:t>
      </w:r>
      <w:r>
        <w:t>17:36，楼下车站中学生嘻笑声，到阳台看，周末放学提前了。记事本文件《我们的祖国》突然无反应。“喷嚏网”网页的广告终于消失了。19:33，如厕。到厨房，地上已经被楼上滴水湿了一层。晚饭煎3张手抓饼加番茄沙司、剩菜。煎过饼，把铁锅放到走道的地上。饭后体重66.25。洗锅碗时，楼上又从燃气管道向下滴水。卧床看iPad过久，从21:20休息10分钟。22:20，如厕。昨天的摘录本又有字迹不清。Execl文件《鬼箓》只加了一行，文件大小却从88K增加到98K。</w:t>
      </w:r>
    </w:p>
    <w:p w14:paraId="4C55CAA5" w14:textId="77777777" w:rsidR="00FB680E" w:rsidRDefault="00FB680E" w:rsidP="00FB680E">
      <w:pPr>
        <w:rPr>
          <w:rFonts w:hint="eastAsia"/>
        </w:rPr>
      </w:pPr>
    </w:p>
    <w:p w14:paraId="124C000C" w14:textId="77777777" w:rsidR="00FB680E" w:rsidRDefault="00FB680E" w:rsidP="00FB680E">
      <w:pPr>
        <w:rPr>
          <w:rFonts w:hint="eastAsia"/>
        </w:rPr>
      </w:pPr>
      <w:r>
        <w:rPr>
          <w:rFonts w:hint="eastAsia"/>
        </w:rPr>
        <w:t xml:space="preserve">　　喝水</w:t>
      </w:r>
      <w:r>
        <w:t>2900，剩茶350+水饺汤300+水350+桔子100+绿茶500+方便面汤200+西红柿100+菜汤200+肠粉100+白花蛇草水300+桔子100+茉莉花茶300。如厕川。</w:t>
      </w:r>
    </w:p>
    <w:p w14:paraId="08AA999D" w14:textId="77777777" w:rsidR="00FB680E" w:rsidRDefault="00FB680E" w:rsidP="00FB680E">
      <w:pPr>
        <w:rPr>
          <w:rFonts w:hint="eastAsia"/>
        </w:rPr>
      </w:pPr>
    </w:p>
    <w:p w14:paraId="13D3D9EE" w14:textId="77777777" w:rsidR="00FB680E" w:rsidRDefault="00FB680E" w:rsidP="00FB680E">
      <w:pPr>
        <w:rPr>
          <w:rFonts w:hint="eastAsia"/>
        </w:rPr>
      </w:pPr>
      <w:r>
        <w:rPr>
          <w:rFonts w:hint="eastAsia"/>
        </w:rPr>
        <w:t xml:space="preserve">　　</w:t>
      </w:r>
      <w:r>
        <w:t>10月23日。昨晚写过日记，又产气至少4次。翻墙不畅。习特勒派警卫像金三胖抓姑父张成泽一样当众把胡锦涛赶出了20大闭幕式，恩将仇报，吃相难看，不负所望。吃一粒西那卡塞。移动掌上营业厅签到，得流量54M。0:15关灯睡觉，仍稍气盛，失眠，后多梦，半睡半醒间不时翻身。清晨6:35醒来，听mp3，睡到7:00被闹钟叫醒。产气，上午至少5次。20，楼上吱吱声，似在行房。起床后吃半个桔子。咽有痰不下。稍搓左腕肤垢。</w:t>
      </w:r>
    </w:p>
    <w:p w14:paraId="415C3449" w14:textId="77777777" w:rsidR="00FB680E" w:rsidRDefault="00FB680E" w:rsidP="00FB680E">
      <w:pPr>
        <w:rPr>
          <w:rFonts w:hint="eastAsia"/>
        </w:rPr>
      </w:pPr>
    </w:p>
    <w:p w14:paraId="094EB089" w14:textId="77777777" w:rsidR="00FB680E" w:rsidRDefault="00FB680E" w:rsidP="00FB680E">
      <w:pPr>
        <w:rPr>
          <w:rFonts w:hint="eastAsia"/>
        </w:rPr>
      </w:pPr>
      <w:r>
        <w:rPr>
          <w:rFonts w:hint="eastAsia"/>
        </w:rPr>
        <w:t xml:space="preserve">　　早饭</w:t>
      </w:r>
      <w:r>
        <w:t>5个煎鱼排、泡一桶兰州拉面、一小把坚果、半个桔子。9:18，如厕，屁眼粘连不适感，久之。稍清鼻腔。吃半个柠檬。在淘菜菜买洋葱0.99、30枚鸡蛋22.99、胡萝卜1.99、香蕉2份5.98、西红柿4.99，刷余额宝36.94。楼上在头顶咚咚敲地板，久之。用铅笔搓背痒。卧床看书，稍抓头皮屑。10:42，楼上突然猛敲一声地板。发困，从48睡15分钟。到厨房备餐，楼上向下泼水2次。手机终于没有收到通知核酸检测的短信，可以休息一天。</w:t>
      </w:r>
    </w:p>
    <w:p w14:paraId="2AD72D58" w14:textId="77777777" w:rsidR="00FB680E" w:rsidRDefault="00FB680E" w:rsidP="00FB680E">
      <w:pPr>
        <w:rPr>
          <w:rFonts w:hint="eastAsia"/>
        </w:rPr>
      </w:pPr>
    </w:p>
    <w:p w14:paraId="1BF35DF1" w14:textId="77777777" w:rsidR="00FB680E" w:rsidRDefault="00FB680E" w:rsidP="00FB680E">
      <w:pPr>
        <w:rPr>
          <w:rFonts w:hint="eastAsia"/>
        </w:rPr>
      </w:pPr>
      <w:r>
        <w:rPr>
          <w:rFonts w:hint="eastAsia"/>
        </w:rPr>
        <w:t xml:space="preserve">　　中饭油辣椒拌饭、</w:t>
      </w:r>
      <w:r>
        <w:t>3个煎鱼排、洋葱白菜木耳胡萝卜西芹西红柿煎1蛋2白。12:44，连打2个喷嚏。刷牙后如厕，几空坐，自洁。从13:20午睡，忧虑肌酐高，楼上不时在头顶鼓捣地板声，过一会就响一阵，至少4、5次，没睡着，多次翻身。14:40闹钟响，卧量血压98/57/81。穿衣服时略觉躁热，看手机，显示气温23度。体重67.0，够呛。楼上仍不时鼓捣地板，男偶嗯一声。《更正记录》从1914年起误记作2014年，沿至1918年误作2018年，竟浑然无觉。产气，到夜里至少13次。小刀电动车的广告车经过。吃半个桔子。</w:t>
      </w:r>
      <w:r>
        <w:rPr>
          <w:rFonts w:hint="eastAsia"/>
        </w:rPr>
        <w:t>看完书，洗过锅碗，看完今天的喷嚏图卦，从</w:t>
      </w:r>
      <w:r>
        <w:t>16:56休息15分钟，睡着。</w:t>
      </w:r>
    </w:p>
    <w:p w14:paraId="62679947" w14:textId="77777777" w:rsidR="00FB680E" w:rsidRDefault="00FB680E" w:rsidP="00FB680E">
      <w:pPr>
        <w:rPr>
          <w:rFonts w:hint="eastAsia"/>
        </w:rPr>
      </w:pPr>
    </w:p>
    <w:p w14:paraId="3B701182" w14:textId="77777777" w:rsidR="00FB680E" w:rsidRDefault="00FB680E" w:rsidP="00FB680E">
      <w:pPr>
        <w:rPr>
          <w:rFonts w:hint="eastAsia"/>
        </w:rPr>
      </w:pPr>
      <w:r>
        <w:rPr>
          <w:rFonts w:hint="eastAsia"/>
        </w:rPr>
        <w:t xml:space="preserve">　　夜课前，把水杯放远，以免随手饮。</w:t>
      </w:r>
      <w:r>
        <w:t>19:13，如厕。晚饭剩菜饭加2个煎鱼排。洗过锅碗，卧床稍看iPad，从20:37休息15分钟，又睡着了。体重67.5。</w:t>
      </w:r>
    </w:p>
    <w:p w14:paraId="555C8476" w14:textId="77777777" w:rsidR="00FB680E" w:rsidRDefault="00FB680E" w:rsidP="00FB680E">
      <w:pPr>
        <w:rPr>
          <w:rFonts w:hint="eastAsia"/>
        </w:rPr>
      </w:pPr>
    </w:p>
    <w:p w14:paraId="595293B5" w14:textId="77777777" w:rsidR="00FB680E" w:rsidRDefault="00FB680E" w:rsidP="00FB680E">
      <w:pPr>
        <w:rPr>
          <w:rFonts w:hint="eastAsia"/>
        </w:rPr>
      </w:pPr>
      <w:r>
        <w:rPr>
          <w:rFonts w:hint="eastAsia"/>
        </w:rPr>
        <w:t xml:space="preserve">　　喝水</w:t>
      </w:r>
      <w:r>
        <w:t>4350，2900+水350+桔子100+白茶300+面汤200+西红柿200+菜汤200+桔子100。如厕川。</w:t>
      </w:r>
    </w:p>
    <w:p w14:paraId="4FF975B9" w14:textId="77777777" w:rsidR="00FB680E" w:rsidRDefault="00FB680E" w:rsidP="00FB680E">
      <w:pPr>
        <w:rPr>
          <w:rFonts w:hint="eastAsia"/>
        </w:rPr>
      </w:pPr>
    </w:p>
    <w:p w14:paraId="3026146C" w14:textId="77777777" w:rsidR="00FB680E" w:rsidRDefault="00FB680E" w:rsidP="00FB680E">
      <w:pPr>
        <w:rPr>
          <w:rFonts w:hint="eastAsia"/>
        </w:rPr>
      </w:pPr>
      <w:r>
        <w:rPr>
          <w:rFonts w:hint="eastAsia"/>
        </w:rPr>
        <w:t xml:space="preserve">　　</w:t>
      </w:r>
      <w:r>
        <w:t>10月24日。昨晚写过日记，又产气至少3次。更新夜课文件到U盘后，好像被点击了一下，当前没有文件显示被选中状态。吃一片西那卡塞。关南窗窗帘时，见路口斜对面停着一辆加长警车。移动掌上营业厅签到，得流量40M。看iPad到0:17。凌晨2:22醒来，楼上男连假咳，似被吵醒。之后睡得不踏实，半睡半醒间不时翻身，胳膊放在被子外，频扳关节，仍多梦。清晨6:20醒来，咽有痰不下，听mp3。刚做操时，右肋稍有痛感，淫思菲菲。产气，上午至少3次。吃大半个桔子。7:35，打喷嚏一次。54，咳痰一次。8:12，救护车鸣笛。15，东边炮声。如厕，流精。</w:t>
      </w:r>
    </w:p>
    <w:p w14:paraId="3FEA4163" w14:textId="77777777" w:rsidR="00FB680E" w:rsidRDefault="00FB680E" w:rsidP="00FB680E">
      <w:pPr>
        <w:rPr>
          <w:rFonts w:hint="eastAsia"/>
        </w:rPr>
      </w:pPr>
    </w:p>
    <w:p w14:paraId="18DB37C0" w14:textId="77777777" w:rsidR="00FB680E" w:rsidRDefault="00FB680E" w:rsidP="00FB680E">
      <w:pPr>
        <w:rPr>
          <w:rFonts w:hint="eastAsia"/>
        </w:rPr>
      </w:pPr>
      <w:r>
        <w:rPr>
          <w:rFonts w:hint="eastAsia"/>
        </w:rPr>
        <w:t xml:space="preserve">　　早中饭洋葱白菜胡萝卜西芹</w:t>
      </w:r>
      <w:r>
        <w:t>1蛋2白炒饭加一罐午餐肉。到厨房备餐时，一股稍重的臭鸡蛋气味，久而不适。叠被子时，楼上从南窗向下扔了几把青黄色的纸片或树叶。剃头皮，白屑如雪。收拾物品时，吸薄荷通吸入剂。右小指似烫伤一块，时有痛感，表面发红。如厕，自洁，男根痒，时抓仍痒。</w:t>
      </w:r>
    </w:p>
    <w:p w14:paraId="2CF690DA" w14:textId="77777777" w:rsidR="00FB680E" w:rsidRDefault="00FB680E" w:rsidP="00FB680E">
      <w:pPr>
        <w:rPr>
          <w:rFonts w:hint="eastAsia"/>
        </w:rPr>
      </w:pPr>
    </w:p>
    <w:p w14:paraId="0A1FB558" w14:textId="77777777" w:rsidR="00FB680E" w:rsidRDefault="00FB680E" w:rsidP="00FB680E">
      <w:pPr>
        <w:rPr>
          <w:rFonts w:hint="eastAsia"/>
        </w:rPr>
      </w:pPr>
      <w:r>
        <w:rPr>
          <w:rFonts w:hint="eastAsia"/>
        </w:rPr>
        <w:t xml:space="preserve">　　上周五，</w:t>
      </w:r>
      <w:r>
        <w:t>10月21日，20:58，手机收到短信：“雨花台区防疫指挥部提醒您：10月22日（周六）8: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w:t>
      </w:r>
      <w:r>
        <w:lastRenderedPageBreak/>
        <w:t>往采样点（详细点位信息请关注“金陵微雨花”微信公众号）。健康码黄码人员请到“黄码”人员专用采样点采样，感谢您的配合！”</w:t>
      </w:r>
    </w:p>
    <w:p w14:paraId="7D7CA2A5" w14:textId="77777777" w:rsidR="00FB680E" w:rsidRDefault="00FB680E" w:rsidP="00FB680E">
      <w:pPr>
        <w:rPr>
          <w:rFonts w:hint="eastAsia"/>
        </w:rPr>
      </w:pPr>
      <w:r>
        <w:rPr>
          <w:rFonts w:hint="eastAsia"/>
        </w:rPr>
        <w:t xml:space="preserve">　　昨天，周日</w:t>
      </w:r>
      <w:r>
        <w:t>22:17，又收到：“雨花台区防疫指挥部提醒您：10月24日（周一）8:00-21:00对雨花台区范围内的居民开展核酸筛查（软件谷10月24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31787E31" w14:textId="77777777" w:rsidR="00FB680E" w:rsidRDefault="00FB680E" w:rsidP="00FB680E">
      <w:pPr>
        <w:rPr>
          <w:rFonts w:hint="eastAsia"/>
        </w:rPr>
      </w:pPr>
    </w:p>
    <w:p w14:paraId="768DE727" w14:textId="77777777" w:rsidR="00FB680E" w:rsidRDefault="00FB680E" w:rsidP="00FB680E">
      <w:pPr>
        <w:rPr>
          <w:rFonts w:hint="eastAsia"/>
        </w:rPr>
      </w:pPr>
      <w:r>
        <w:rPr>
          <w:rFonts w:hint="eastAsia"/>
        </w:rPr>
        <w:t xml:space="preserve">　　坐电梯下楼，轿厢内一股油炸锅巴的焦香味。扔垃圾时，从</w:t>
      </w:r>
      <w:r>
        <w:t>1单元出来一略有姿色青年妇女也扔垃圾。到小区门口取车，仅一车。经过路口，又有稍重的臭鸡蛋气味，好像是对面新小区装修所致，或工厂排污。到车站还车，赶上62路，上车关节不利，稍喘闷，头座。西善桥车站旁的梅岭面馆装修后重新营业，门口立着不少花篮，装修风格从之前的暗黑风变为正常的窗明几净。困倦，瞌睡，略有困意。银桥市场旁还围着蓝网的几层小楼顶上挂着“封顶大吉”的红色横幅。到集庆门下车，往回走到凤游寺小学门口取灰坐垫青桔。骑车中途略闷，渐重。经过水游城路口，伞盖</w:t>
      </w:r>
      <w:r>
        <w:rPr>
          <w:rFonts w:hint="eastAsia"/>
        </w:rPr>
        <w:t>下无人，常停在旁边的“帮荣号”白色警车和黑色特警车也不在。梧桐树绿，中青黄，最上层嫩黄，再上就是蓝天白云了。到医院门口还车，核酸窗口</w:t>
      </w:r>
      <w:r>
        <w:t>3美女一高个男。挂号，交透析费，自付2元，走惠民。透过急诊医护休息室洞开的房门，无意中看到窗外警务室的门上郑重其事地贴着一张黄色标牌“黄码血透室”，前面还有一个黑色警告标志。进血透室，经过水房时，有妇女喧闹声，后闻似有女强人要霸占微波炉炊饭半小时。A液桶液面约7/8，满桶，B液桶约2/5。脱衣服后称体重，68.6-饭盒0.6。坐量血压119/91/95。李露拿黄病友的医保卡时，</w:t>
      </w:r>
      <w:r>
        <w:rPr>
          <w:rFonts w:hint="eastAsia"/>
        </w:rPr>
        <w:t>不小心打碎保心丸。</w:t>
      </w:r>
    </w:p>
    <w:p w14:paraId="3CE9BCB4" w14:textId="77777777" w:rsidR="00FB680E" w:rsidRDefault="00FB680E" w:rsidP="00FB680E">
      <w:pPr>
        <w:rPr>
          <w:rFonts w:hint="eastAsia"/>
        </w:rPr>
      </w:pPr>
    </w:p>
    <w:p w14:paraId="6DF910D7" w14:textId="77777777" w:rsidR="00FB680E" w:rsidRDefault="00FB680E" w:rsidP="00FB680E">
      <w:pPr>
        <w:rPr>
          <w:rFonts w:hint="eastAsia"/>
        </w:rPr>
      </w:pPr>
      <w:r>
        <w:rPr>
          <w:rFonts w:hint="eastAsia"/>
        </w:rPr>
        <w:t xml:space="preserve">　　</w:t>
      </w:r>
      <w:r>
        <w:t>68.0-63.5=4.5，定4.8，实脱4.5，饮冰茶0.4，透后63.9。喝水4450，4350+桔子100+冰红茶150-白花蛇草水150，长4500，太多了。3:55，三数约190、85、105；冰茶贴面降躁；33，伸足，血压122/74/89；右腕仍有白色皮屑淡淡一层；16，稍困；10，机器报警，似静脉壶稍离气泡检测器，静脉壶血溢，请李露降液面；09，看完卷219，三数约200、85、115，血压112/91/90、114/70/87，开始吃饭；2:50，收好餐具；赵护士来找便盆；CRT病友老</w:t>
      </w:r>
      <w:r>
        <w:rPr>
          <w:rFonts w:hint="eastAsia"/>
        </w:rPr>
        <w:t>婆来，坐黑皮老头床边聊天稍久，直到杨薇提醒说病人需要休息，又过了一阵才走；</w:t>
      </w:r>
      <w:r>
        <w:t>31，血压112/69/94；28，打哈欠，到下机至少4次；21，盘坐；产气，到下机至少4次；滴鼻；略有汗意，发困；07，右肋隐感，披好马甲；06，补完晨课，三数约225、110、115，血压110/72/94，卧床；写日记时发困，从1:57睡到53，嗓痒咳多次，含一片复方青橄榄利咽含片，隐有奇怪的消毒水味；左侧屁股痒，稍抓；28，血压99/63/91；芙蓉上分班；又发困，额有汗意，从15睡到08，咽有痰不下，汗意加重；0:56，血压94/61/93；54，暂毕日记；毛医生请芙蓉助力拼多多提现；22，右后背抽筋；18，VP报停，流量降至240；17，右脚抽筋感；13，提前下机，脱水4.5。</w:t>
      </w:r>
    </w:p>
    <w:p w14:paraId="070804F1" w14:textId="77777777" w:rsidR="00FB680E" w:rsidRDefault="00FB680E" w:rsidP="00FB680E">
      <w:pPr>
        <w:rPr>
          <w:rFonts w:hint="eastAsia"/>
        </w:rPr>
      </w:pPr>
    </w:p>
    <w:p w14:paraId="59B23657" w14:textId="77777777" w:rsidR="00FB680E" w:rsidRDefault="00FB680E" w:rsidP="00FB680E">
      <w:pPr>
        <w:rPr>
          <w:rFonts w:hint="eastAsia"/>
        </w:rPr>
      </w:pPr>
      <w:r>
        <w:rPr>
          <w:rFonts w:hint="eastAsia"/>
        </w:rPr>
        <w:t xml:space="preserve">　　</w:t>
      </w:r>
      <w:r>
        <w:t>16:19下好机，透析器稍挂丝，血压84/53/86。称体重，显示63.8，归零-0.1；一会，电子称重置后，再称63.9。杨薇给黑皮老头下机后，跳着走开，差点摔倒。A液剩半桶，B液剩约5cm。新女医生送来一个住院病历，李露请芙蓉帮忙给女病友下机，自己做病历。穿衬裤时，右小腿抽筋痛。王病友针眼渗血。出血透室，走路脚踝略痛。产气，到夜里至少10次。到急诊交药费，一盒碳酸钙34.2，基金支付30.78，瑞华慈善3.42。拿药后，在旁稍坐。出医院，核酸窗口4人，一黑皮下一辆崭新的IVECO救护车副驾驶，弓腰猛</w:t>
      </w:r>
      <w:r>
        <w:rPr>
          <w:rFonts w:hint="eastAsia"/>
        </w:rPr>
        <w:t>踢车门关上；公家的东西，用起来就是这么随意自在。门口无车，往西走时，一紫格衣妇女站在岗亭旁不</w:t>
      </w:r>
      <w:r>
        <w:rPr>
          <w:rFonts w:hint="eastAsia"/>
        </w:rPr>
        <w:lastRenderedPageBreak/>
        <w:t>肯动，要求网约车开到跟前来，大声对跑来跑去、急得一脸汗的棕衣胖中年妇女说“我是血透的”，网约车不惯着她，开走了，又要求胖妇女投诉司机。走到小碗菜也没车，扫一眼，看到高个代步车男、啤酒大哥都在，就进去点了</w:t>
      </w:r>
      <w:r>
        <w:t>3个肉圆12、包菜青菜拼盘6、一碗饭2，刷余额宝20。花菜单价7元。门口桌边坐着3个中年妇女，好像在说媒，久之，出门前，一妇女还充电宝。老板娘在内间喊了七八声“天猫精灵”，没反应，看来不能买。代步车男出门前扫码支付14</w:t>
      </w:r>
      <w:r>
        <w:rPr>
          <w:rFonts w:hint="eastAsia"/>
        </w:rPr>
        <w:t>元。一壮汉拎着几份外卖来找老板娘，在内间谈话。啤酒大哥今天只喝一瓶。等我出门时，店内已空。旁边有一辆青桔，取车。</w:t>
      </w:r>
    </w:p>
    <w:p w14:paraId="24DB8891" w14:textId="77777777" w:rsidR="00FB680E" w:rsidRDefault="00FB680E" w:rsidP="00FB680E">
      <w:pPr>
        <w:rPr>
          <w:rFonts w:hint="eastAsia"/>
        </w:rPr>
      </w:pPr>
    </w:p>
    <w:p w14:paraId="1512D7CE" w14:textId="77777777" w:rsidR="00FB680E" w:rsidRDefault="00FB680E" w:rsidP="00FB680E">
      <w:pPr>
        <w:rPr>
          <w:rFonts w:hint="eastAsia"/>
        </w:rPr>
      </w:pPr>
      <w:r>
        <w:rPr>
          <w:rFonts w:hint="eastAsia"/>
        </w:rPr>
        <w:t xml:space="preserve">　　到路口，正准备斜过马路，被一辆右拐黑车挡住，只好等下一个信号灯。身后一个烤红薯的小推车，焦香味。南侧一美女坐在美团单车上看手机，黑单衣遮住短裤，露出美白大长腿。过路口，脑回《</w:t>
      </w:r>
      <w:r>
        <w:t>Colorful Days》。17:26，路灯亮。工行在马路对面小广场冠名了一个五兔灯景。快到钓鱼台，正好绿灯，正准备过马路，突然从快车道边冲出一辆电动车，车头撞到一起，左趾痛，对方像是装修工，连连道歉，溜之大吉。等下一个绿灯，到车站还车，上62路，反座。车内人不多，车速快于前，写日记头晕，后睡着一会。</w:t>
      </w:r>
    </w:p>
    <w:p w14:paraId="0EEDA4FF" w14:textId="77777777" w:rsidR="00FB680E" w:rsidRDefault="00FB680E" w:rsidP="00FB680E">
      <w:pPr>
        <w:rPr>
          <w:rFonts w:hint="eastAsia"/>
        </w:rPr>
      </w:pPr>
    </w:p>
    <w:p w14:paraId="4DDF9617" w14:textId="77777777" w:rsidR="00FB680E" w:rsidRDefault="00FB680E" w:rsidP="00FB680E">
      <w:pPr>
        <w:rPr>
          <w:rFonts w:hint="eastAsia"/>
        </w:rPr>
      </w:pPr>
      <w:r>
        <w:rPr>
          <w:rFonts w:hint="eastAsia"/>
        </w:rPr>
        <w:t xml:space="preserve">　　到明尚西苑北站下车，无车，走路关节不利，脚跟略痛。慢慢走到路口，有各种小吃车，还有广播吆喝“特价、特价、高淳大螃蟹、</w:t>
      </w:r>
      <w:r>
        <w:t>15块钱两个”。到斜对面取车时，一中年男牵着一条左后腿有点瘸的小黄狗，同行中年女拖着一个四轮黑色小床，似防止狗儿子走累了，随时上去休息。骑到圣玻路三岔路口，小吃车仍多。到苏宁小店门口，多了一只黑猫，蹲地看着我；一个牵着脏兮兮小狗、穿校服的男青年经过，蹲下摸了一会黑猫，说很肥呀。18:48，校园广播突然响起，女声：“亲爱的同学们，下课时间到了……呼吸新鲜的空气吧！”拿菜，6件。问老板娘黑猫是</w:t>
      </w:r>
      <w:r>
        <w:rPr>
          <w:rFonts w:hint="eastAsia"/>
        </w:rPr>
        <w:t>不是其养的，说不是，养不起，不知道哪儿跑来的，嘴还刁，给火腿肠都不吃。出店，黑猫看我的眼神就变了，显然能听懂人话。做核酸的队伍已经排到了潘老四排档。到小区门口还车，刚才牵小狗的校服男骂骂咧咧地迎面走过。现杀鸡三轮车开进小区，车笼内装了一些活鸭，都蜷缩在一起，可能是刚进的货；门口值守的红马甲嫌弃地站起身，说”（弄得小区）脏死了“。刚回来，开南窗，看到路口一辆白车追尾黑车。吃</w:t>
      </w:r>
      <w:r>
        <w:t>2根香蕉，4根下冷冻室。吃一粒碳酸钙、4粒骨化三醇。坐桌前整理日记，右脚刚翘到椅面，右大腿内侧抽筋剧痛。20:03，打喷嚏一次。</w:t>
      </w:r>
    </w:p>
    <w:p w14:paraId="158DC6D3" w14:textId="77777777" w:rsidR="00FB680E" w:rsidRDefault="00FB680E" w:rsidP="00FB680E">
      <w:pPr>
        <w:rPr>
          <w:rFonts w:hint="eastAsia"/>
        </w:rPr>
      </w:pPr>
    </w:p>
    <w:p w14:paraId="7B1157A7" w14:textId="77777777" w:rsidR="00FB680E" w:rsidRDefault="00FB680E" w:rsidP="00FB680E">
      <w:pPr>
        <w:rPr>
          <w:rFonts w:hint="eastAsia"/>
        </w:rPr>
      </w:pPr>
      <w:r>
        <w:rPr>
          <w:rFonts w:hint="eastAsia"/>
        </w:rPr>
        <w:t xml:space="preserve">　　</w:t>
      </w:r>
      <w:r>
        <w:t>10月25日。昨晚写过日记，又产气至少12次。从回来到写过日记的一个小时左右，楼上从燃气管道向下滴水湿地一层。卧床稍看iPad，从20:56休息20分钟，睡着了。从U盘粘贴功课文件到D盘当前文件夹，却出现在D盘根目录下。抓前胸痒，抹吸风油精。功课未到一小时，稍觉倦怠。立交桥出入口各站一绿皮，带有红闪灯。22:44起，楼上重复哦、哦声，约每秒一次，似在行房。夜课将毕，时有便意。23:19，如厕，稍有酸臭味，稀不成形，似多吃一根香蕉。咽有痰不下。吃一片西那卡塞。移动掌上营业厅签到，得10E豆。在淘菜菜买生姜2.93、肠粉6.59、小笼包5.48、大蒜3.16、西兰花4.23、果蔬鸡肉饭团9.04、孜然脆骨7.53，送2个柠檬，刷余额宝38.96。看iPad到0:12。</w:t>
      </w:r>
    </w:p>
    <w:p w14:paraId="635C9B0D" w14:textId="77777777" w:rsidR="00FB680E" w:rsidRDefault="00FB680E" w:rsidP="00FB680E">
      <w:pPr>
        <w:rPr>
          <w:rFonts w:hint="eastAsia"/>
        </w:rPr>
      </w:pPr>
    </w:p>
    <w:p w14:paraId="72B52573" w14:textId="77777777" w:rsidR="00FB680E" w:rsidRDefault="00FB680E" w:rsidP="00FB680E">
      <w:pPr>
        <w:rPr>
          <w:rFonts w:hint="eastAsia"/>
        </w:rPr>
      </w:pPr>
      <w:r>
        <w:rPr>
          <w:rFonts w:hint="eastAsia"/>
        </w:rPr>
        <w:t xml:space="preserve">　　清晨</w:t>
      </w:r>
      <w:r>
        <w:t>6:14醒来，右肩稍痛，听mp3睡到56。做操时，淫思菲菲。吃半个柠檬。产气，上午至少10次。8:00，坐量血压124/84/75。稍有酸热感，忧虑，吃坚果。心气不定，功课效率低。46，如厕。昨天摘录有重复。早饭馄饨拉面，稍饮面汤。左臂黑垢又起一层。备餐后，卧床看书，稍起淫念。</w:t>
      </w:r>
    </w:p>
    <w:p w14:paraId="2A6AA3EA" w14:textId="77777777" w:rsidR="00FB680E" w:rsidRDefault="00FB680E" w:rsidP="00FB680E">
      <w:pPr>
        <w:rPr>
          <w:rFonts w:hint="eastAsia"/>
        </w:rPr>
      </w:pPr>
    </w:p>
    <w:p w14:paraId="581F1AA7" w14:textId="77777777" w:rsidR="00FB680E" w:rsidRDefault="00FB680E" w:rsidP="00FB680E">
      <w:pPr>
        <w:rPr>
          <w:rFonts w:hint="eastAsia"/>
        </w:rPr>
      </w:pPr>
      <w:r>
        <w:rPr>
          <w:rFonts w:hint="eastAsia"/>
        </w:rPr>
        <w:t xml:space="preserve">　　中饭煮</w:t>
      </w:r>
      <w:r>
        <w:t>1蛋2白、煎2张手抓饼加番茄酱、洋葱白菜木耳胡萝卜西芹西红柿排骨加一</w:t>
      </w:r>
      <w:r>
        <w:lastRenderedPageBreak/>
        <w:t>小袋肠粉味汁。午睡前体重65.85。从13:21午睡，又稍起淫念，到14:40被闹钟叫醒。吃2根香蕉。产气，到夜里至少11次。整理【更正记录】过久，几乎占用全部功课时间。16:08，如厕。功课毕，卧床看书，稍闷，忧虑。看完书，又看了会网页，从17:11休息10分钟，腹馁，提前晚饭，泡一桶粉面菜蛋、剩菜。刚开始夜课，18:50、53、56，TXT文件《我们的祖国》突然无反应；其中，56无反应前，楼上轻敲一声地板。19:07，楼下车站</w:t>
      </w:r>
      <w:r>
        <w:rPr>
          <w:rFonts w:hint="eastAsia"/>
        </w:rPr>
        <w:t>学生喧闹声起。</w:t>
      </w:r>
    </w:p>
    <w:p w14:paraId="3C4E5FEB" w14:textId="77777777" w:rsidR="00FB680E" w:rsidRDefault="00FB680E" w:rsidP="00FB680E">
      <w:pPr>
        <w:rPr>
          <w:rFonts w:hint="eastAsia"/>
        </w:rPr>
      </w:pPr>
    </w:p>
    <w:p w14:paraId="25C29FC0" w14:textId="77777777" w:rsidR="00FB680E" w:rsidRDefault="00FB680E" w:rsidP="00FB680E">
      <w:pPr>
        <w:rPr>
          <w:rFonts w:hint="eastAsia"/>
        </w:rPr>
      </w:pPr>
      <w:r>
        <w:rPr>
          <w:rFonts w:hint="eastAsia"/>
        </w:rPr>
        <w:t xml:space="preserve">　　</w:t>
      </w:r>
      <w:r>
        <w:t>2小时夜课毕，做操，略闷。洗锅碗时，楼上从燃气管道向下滴水声。卧床看iPad稍久，从21:02休息10分钟。起床到厨房烧水泡茶，取茶叶时，头顶水滴声；到厨房倒水时，燃气管道向下滴水声。27，如厕。吃半个柠檬。22:42，楼上男大声假咳一声，似提醒夜课时间已过10分钟。</w:t>
      </w:r>
    </w:p>
    <w:p w14:paraId="36775960" w14:textId="77777777" w:rsidR="00FB680E" w:rsidRDefault="00FB680E" w:rsidP="00FB680E">
      <w:pPr>
        <w:rPr>
          <w:rFonts w:hint="eastAsia"/>
        </w:rPr>
      </w:pPr>
    </w:p>
    <w:p w14:paraId="1BAC7C70" w14:textId="77777777" w:rsidR="00FB680E" w:rsidRDefault="00FB680E" w:rsidP="00FB680E">
      <w:pPr>
        <w:rPr>
          <w:rFonts w:hint="eastAsia"/>
        </w:rPr>
      </w:pPr>
      <w:r>
        <w:rPr>
          <w:rFonts w:hint="eastAsia"/>
        </w:rPr>
        <w:t xml:space="preserve">　　喝水</w:t>
      </w:r>
      <w:r>
        <w:t>3650，馀400+剩茶400+绿茶500+水350+白茶300+馄饨面汤200+西红柿200+菜汤200+白花蛇草水150+方便面汤200+茉莉花茶450+续杯300。如厕目。</w:t>
      </w:r>
    </w:p>
    <w:p w14:paraId="432E8FE2" w14:textId="77777777" w:rsidR="00FB680E" w:rsidRDefault="00FB680E" w:rsidP="00FB680E">
      <w:pPr>
        <w:rPr>
          <w:rFonts w:hint="eastAsia"/>
        </w:rPr>
      </w:pPr>
    </w:p>
    <w:p w14:paraId="6C52979B" w14:textId="77777777" w:rsidR="00FB680E" w:rsidRDefault="00FB680E" w:rsidP="00FB680E">
      <w:pPr>
        <w:rPr>
          <w:rFonts w:hint="eastAsia"/>
        </w:rPr>
      </w:pPr>
      <w:r>
        <w:rPr>
          <w:rFonts w:hint="eastAsia"/>
        </w:rPr>
        <w:t xml:space="preserve">　　</w:t>
      </w:r>
      <w:r>
        <w:t>10月26日。昨晚写过日记，又产气至少8次。outlook账户登录显示“检测到某些活动违反了我们的 Microsoft 服务协议并锁定了帐户”。电脑文件夹上的OneDrive快捷方式消失了。翻墙看pornhub影片，又如厕一次。影片不能暂停，有点奇怪。吃一粒碳酸镧、一粒西那卡塞。移动掌上营业厅签到，得流量47M。自渎一次，网络卡顿，0:25才准备上床睡觉。关灯后仍过于兴奋，失眠，1:38起做操。夜里仍多梦。清晨7:00被闹钟叫醒，听mp3时睡着，36被定时器叫醒，自己正用小推车推着不少空塑料瓶去超市回收</w:t>
      </w:r>
      <w:r>
        <w:rPr>
          <w:rFonts w:hint="eastAsia"/>
        </w:rPr>
        <w:t>，还没收到钱就醒了。起床时，见右小腿正面一横一竖血痕，前天傍晚被撞所致。</w:t>
      </w:r>
      <w:r>
        <w:t>54，如厕。8:03，救护车鸣笛。04，如厕。</w:t>
      </w:r>
    </w:p>
    <w:p w14:paraId="378F1297" w14:textId="77777777" w:rsidR="00FB680E" w:rsidRDefault="00FB680E" w:rsidP="00FB680E">
      <w:pPr>
        <w:rPr>
          <w:rFonts w:hint="eastAsia"/>
        </w:rPr>
      </w:pPr>
    </w:p>
    <w:p w14:paraId="06C8F94F" w14:textId="77777777" w:rsidR="00FB680E" w:rsidRDefault="00FB680E" w:rsidP="00FB680E">
      <w:pPr>
        <w:rPr>
          <w:rFonts w:hint="eastAsia"/>
        </w:rPr>
      </w:pPr>
      <w:r>
        <w:rPr>
          <w:rFonts w:hint="eastAsia"/>
        </w:rPr>
        <w:t xml:space="preserve">　　早饭煎</w:t>
      </w:r>
      <w:r>
        <w:t>1蛋2白、水饺、洋葱白菜西芹胡萝卜西红柿；中饭拌面、剩菜。早饭匆忙，胃口不好，干咳。收拾物品时，吸薄荷通吸入剂。又如厕一次，自洁。</w:t>
      </w:r>
    </w:p>
    <w:p w14:paraId="671105FE" w14:textId="77777777" w:rsidR="00FB680E" w:rsidRDefault="00FB680E" w:rsidP="00FB680E">
      <w:pPr>
        <w:rPr>
          <w:rFonts w:hint="eastAsia"/>
        </w:rPr>
      </w:pPr>
    </w:p>
    <w:p w14:paraId="131FC741" w14:textId="77777777" w:rsidR="00FB680E" w:rsidRDefault="00FB680E" w:rsidP="00FB680E">
      <w:pPr>
        <w:rPr>
          <w:rFonts w:hint="eastAsia"/>
        </w:rPr>
      </w:pPr>
      <w:r>
        <w:rPr>
          <w:rFonts w:hint="eastAsia"/>
        </w:rPr>
        <w:t xml:space="preserve">　　</w:t>
      </w:r>
      <w:r>
        <w:t>10月24日，20:32，手机收到短信，“【欢乐购】尊敬的淘宝会员，您有最高22888元双11超级红包待抽取！复制消息打开淘宝￥hM5C2ABoLpc￥/ CZ00，验证码退订T”。21:43，收到“【金龙鱼官方旗舰店】双11预售开抢！金龙鱼浓香花生油直降到底，入会0.01元抢300g大米，戳 s.tb.cn/y6.mLgV2 回T退订”。</w:t>
      </w:r>
    </w:p>
    <w:p w14:paraId="452BC442" w14:textId="77777777" w:rsidR="00FB680E" w:rsidRDefault="00FB680E" w:rsidP="00FB680E">
      <w:pPr>
        <w:rPr>
          <w:rFonts w:hint="eastAsia"/>
        </w:rPr>
      </w:pPr>
      <w:r>
        <w:rPr>
          <w:rFonts w:hint="eastAsia"/>
        </w:rPr>
        <w:t xml:space="preserve">　　今天</w:t>
      </w:r>
      <w:r>
        <w:t>5:59，手机收到短信：“【南京市疫情防控应急指挥体系提示】10月25日，我市在铁路货运尧化门站货场的工作人员中检出阳性感染者。为迅速阻断疫情传播链条，请自10月18日以来，到过铁路货运尧化门站货场（南京经开区恒广路与仙新路交叉路口西300米）的人员，立即主动向所在单位、社区或所在地防控指挥部办公室报告，配合落实相应健康管理措施。如隐瞒不报，一旦造成严重后果，将依法追究相关人员责任。”6:57，收到短信：“雨花台区防疫指挥部提醒您：10月26日（周三）8:00-21:00对雨花台区范围内的居民开展核</w:t>
      </w:r>
      <w:r>
        <w:rPr>
          <w:rFonts w:hint="eastAsia"/>
        </w:rPr>
        <w:t>酸筛查（软件谷</w:t>
      </w:r>
      <w:r>
        <w:t>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26，收到“【工商银行】您好，您可申请本行一笔698000元周转资金，授予3年随借随还，如有需要请及时回复 回1快速办理 回2查询利率 退订回T”。</w:t>
      </w:r>
    </w:p>
    <w:p w14:paraId="3B14E1EE" w14:textId="77777777" w:rsidR="00FB680E" w:rsidRDefault="00FB680E" w:rsidP="00FB680E">
      <w:pPr>
        <w:rPr>
          <w:rFonts w:hint="eastAsia"/>
        </w:rPr>
      </w:pPr>
    </w:p>
    <w:p w14:paraId="2B2C4C04" w14:textId="77777777" w:rsidR="00FB680E" w:rsidRDefault="00FB680E" w:rsidP="00FB680E">
      <w:pPr>
        <w:rPr>
          <w:rFonts w:hint="eastAsia"/>
        </w:rPr>
      </w:pPr>
      <w:r>
        <w:rPr>
          <w:rFonts w:hint="eastAsia"/>
        </w:rPr>
        <w:lastRenderedPageBreak/>
        <w:t xml:space="preserve">　　按电梯下行键后，左梯从</w:t>
      </w:r>
      <w:r>
        <w:t>10层上到12层，进电梯按一层，却上升到24层，进来一个反穿黄色羽绒服的青年妇女。出单元门，微雨零星。到小区门口骑车，2辆62路先后离站，间隔不到一分钟，差半分钟未赶上后车，坐169路。到西善桥下车，上第二辆153路，坐侧向头座，视野开阔，略有酸热感。过油坊桥，隐有现榨菜籽油的香味。一中年妇女在南河大桥下车，另一老头在下一站明基医院斜对面下车，于是就成了观光专车。下高架时，司机不时点刹，似在利用动能反向充电。快到路口，隔离带开了一个口子方便轿车直接掉头。到底站下车，一会，上127路</w:t>
      </w:r>
      <w:r>
        <w:rPr>
          <w:rFonts w:hint="eastAsia"/>
        </w:rPr>
        <w:t>，司机大哥一丝不苟地检查每个乘客的绿码，偶尔还提醒戴好口罩，看来有希望当选</w:t>
      </w:r>
      <w:r>
        <w:t>21大党代表。才发现油香味出自便当袋。到能仁里下车，一会，警用皮卡6457慢慢开过车站，停在前面路边，下车2个灰黑制服男，穿过慢车道、人行道，上坡一直向里走。转44路，反座；到长白街下车，城南公交半时游才算结束。到斜对面骑车，在人行道逆行，前一男骑哈啰单车。到医院门口还车，略闷，核酸窗口仅一人。挂号，交透析费，自付2元，个人账户到账，馀88。快走到地下车库，路边停着一辆白色轿车，右前门贴着“大苏图文”，一男用粗铁丝勾开门，另一深衣男青</w:t>
      </w:r>
      <w:r>
        <w:rPr>
          <w:rFonts w:hint="eastAsia"/>
        </w:rPr>
        <w:t>年边打电话边探身在驾驶室找了什么，似丢了钥匙的车主。到血透室，新来的值门护士除了看绿码，还问有没有去过尧化门。脱衣服时，发现拌面漏出来的油渗透了便当袋底部，一直渗透了三层裤，稍忧虑。称体重，</w:t>
      </w:r>
      <w:r>
        <w:t>67.5。A液桶液面约1/3，B液桶约2/5。坐量血压140/85/89。芙蓉代班，许清上白班。</w:t>
      </w:r>
    </w:p>
    <w:p w14:paraId="5D6D0626" w14:textId="77777777" w:rsidR="00FB680E" w:rsidRDefault="00FB680E" w:rsidP="00FB680E">
      <w:pPr>
        <w:rPr>
          <w:rFonts w:hint="eastAsia"/>
        </w:rPr>
      </w:pPr>
    </w:p>
    <w:p w14:paraId="3A91D1B2" w14:textId="77777777" w:rsidR="00FB680E" w:rsidRDefault="00FB680E" w:rsidP="00FB680E">
      <w:pPr>
        <w:rPr>
          <w:rFonts w:hint="eastAsia"/>
        </w:rPr>
      </w:pPr>
      <w:r>
        <w:rPr>
          <w:rFonts w:hint="eastAsia"/>
        </w:rPr>
        <w:t xml:space="preserve">　　</w:t>
      </w:r>
      <w:r>
        <w:t>67.5-63.5=4.0，定4.4，饮冰茶0.7，透后63.7。喝水4150，3650+续杯400-茶500+水饺汤200+西红柿100+菜汤200+面汤100，长4000，太多了。3:38，血压125/76/84，三数约180、80、100；32，伸足；10，看完卷221，三数约190、75、115，血压116/75/85，开始吃饭，误取调羹；2:52，收好餐具；核酸采样；B区门口病友暂下机如厕；时隔衣搓、抓右踝痒，正准备抹风油精止痒，发现已破皮有血，向芙蓉讨碘伏棉签消毒，说只要一根，却拿了一把，贴</w:t>
      </w:r>
      <w:r>
        <w:rPr>
          <w:rFonts w:hint="eastAsia"/>
        </w:rPr>
        <w:t>创可贴；</w:t>
      </w:r>
      <w:r>
        <w:t>28，血压105/69/92；视界略有发暗；略有汗意，15，打哈欠，到下机至少2次；汗意渐重；1:52，盘坐，含一片复方青橄榄利咽含片；42，补完晨课，三数约205、80、125，血压99/64/94，卧床；写日记，发现之前在草稿邮件中写的一段对127路司机的评价不见了；新男护士拿着一个被人划开的护理包，来问芙蓉怎么处理；24，嗓痒稍咳，又含一片；女病友加餐，似油炸物；梦竹来问芙蓉某个器材在库房的位置，一会来说还是找不到；12，产气，到下机至少3次；04，困倦，睡到0:58，嗓痒频咳，睡不安稳，血压100/60/93；芙蓉不在，吴病友要下机，女病友要量血压，叫来杨薇；39，血压88/55/90；严老师教育B区病友不要老是逗别人讲话，对方不服；30，暂毕日记；20，VP报停；袁护士又来问有没有尧化门来的；04，左脚，03，右手抽筋感。</w:t>
      </w:r>
    </w:p>
    <w:p w14:paraId="0726771A" w14:textId="77777777" w:rsidR="00FB680E" w:rsidRDefault="00FB680E" w:rsidP="00FB680E">
      <w:pPr>
        <w:rPr>
          <w:rFonts w:hint="eastAsia"/>
        </w:rPr>
      </w:pPr>
    </w:p>
    <w:p w14:paraId="69B3E753" w14:textId="77777777" w:rsidR="00FB680E" w:rsidRDefault="00FB680E" w:rsidP="00FB680E">
      <w:pPr>
        <w:rPr>
          <w:rFonts w:hint="eastAsia"/>
        </w:rPr>
      </w:pPr>
      <w:r>
        <w:rPr>
          <w:rFonts w:hint="eastAsia"/>
        </w:rPr>
        <w:t xml:space="preserve">　　</w:t>
      </w:r>
      <w:r>
        <w:t>16:45下好机，透析器略挂丝，血压84/5187。A液桶见底，B液桶剩约3cm。嗓痒咳。右脚抽筋痛。称体重，63.7。女病友针眼渗血。产气，到夜里至少9次。扔了便当袋。放布草到鞋柜，胸闷，稍坐。从北侧玻璃门出，李航帮按开门键。走到和必德，买3个面筋包肉圆12、一份包菜粉条6、一份三鲜炒饭3，刷余额宝，用支付宝签到红包0.29，实付20.71。包菜粉条不能跟同样6块的青菜木耳拼盘。一黑衣中年男坐在左侧桌旁，右手托头看手机；一会，一眼镜中年妇女来，二人对食酸菜鱼、青菜木耳等。喷嚏图卦标题又不能复制。出来过</w:t>
      </w:r>
      <w:r>
        <w:rPr>
          <w:rFonts w:hint="eastAsia"/>
        </w:rPr>
        <w:t>马路，不知不觉就走到马路中间。三中旁公共自行车仅一辆，向东走到路口也没看到青桔，只好回来骑之。雨稍大，湿衣。经过内桥、金沙井，到三山街地铁站还车，换灰坐垫车，睾丸紧缩感。快到钓鱼台车站，警车</w:t>
      </w:r>
      <w:r>
        <w:t>5781出</w:t>
      </w:r>
      <w:r>
        <w:rPr>
          <w:rFonts w:hint="eastAsia"/>
        </w:rPr>
        <w:t>㻢子巷右拐向北。上</w:t>
      </w:r>
      <w:r>
        <w:t>62路查绿码，反座。对面坐着2个岱山的老太，每天中午坐62路进城玩。写过日记，搂着iPad瞌睡稍久。</w:t>
      </w:r>
    </w:p>
    <w:p w14:paraId="35BE54E9" w14:textId="77777777" w:rsidR="00FB680E" w:rsidRDefault="00FB680E" w:rsidP="00FB680E">
      <w:pPr>
        <w:rPr>
          <w:rFonts w:hint="eastAsia"/>
        </w:rPr>
      </w:pPr>
    </w:p>
    <w:p w14:paraId="61CC4EDA" w14:textId="77777777" w:rsidR="00FB680E" w:rsidRDefault="00FB680E" w:rsidP="00FB680E">
      <w:pPr>
        <w:rPr>
          <w:rFonts w:hint="eastAsia"/>
        </w:rPr>
      </w:pPr>
      <w:r>
        <w:rPr>
          <w:rFonts w:hint="eastAsia"/>
        </w:rPr>
        <w:t xml:space="preserve">　　到明尚西苑北站下车，骑车，经过欢乐番茄蔬菜店，买</w:t>
      </w:r>
      <w:r>
        <w:t>4个单价5.98元西红柿7.46、</w:t>
      </w:r>
      <w:r>
        <w:lastRenderedPageBreak/>
        <w:t>2袋单价4.9元的桃李面包，先扫了0.2元红包，刷余额宝17。一黑雨衣男进店，站在青椒货台前，反复问收银员青椒价格。骑车到苏宁小店拿菜，8件。回来吃一粒碳酸钙、4粒骨化三醇。</w:t>
      </w:r>
    </w:p>
    <w:p w14:paraId="75F9E3B9" w14:textId="77777777" w:rsidR="00FB680E" w:rsidRDefault="00FB680E" w:rsidP="00FB680E">
      <w:pPr>
        <w:rPr>
          <w:rFonts w:hint="eastAsia"/>
        </w:rPr>
      </w:pPr>
    </w:p>
    <w:p w14:paraId="0EA22AF1" w14:textId="77777777" w:rsidR="00FB680E" w:rsidRDefault="00FB680E" w:rsidP="00FB680E">
      <w:pPr>
        <w:rPr>
          <w:rFonts w:hint="eastAsia"/>
        </w:rPr>
      </w:pPr>
      <w:r>
        <w:rPr>
          <w:rFonts w:hint="eastAsia"/>
        </w:rPr>
        <w:t xml:space="preserve">　　</w:t>
      </w:r>
      <w:r>
        <w:t>10月27日。昨晚写过日记，又产气至少7次。从21:29休息20分钟，睡着了。夜课有点坐不安席，略有心悸，右肋隐感，频饮自持。23:13，楼上轻声急促敲地板。减功课几分钟。吃一粒西那卡塞。移动掌上营业厅签到，得10E豆。看iPad到0:29，楼上滴水声响一阵，稍失眠。清晨7:00闹钟好像响过，关掉后又睡到8:15才醒，过了。多梦，最后梦见一人从小卡车驾驶室出来，却忘了手刹，慢慢冲向前，他阻拦不及，卡车直接冲上铁轨，正好一个火车头开过来，把卡车司机捎走，越开越远，我和一群人坐在房子前看到这一幕，讨论起来，</w:t>
      </w:r>
      <w:r>
        <w:rPr>
          <w:rFonts w:hint="eastAsia"/>
        </w:rPr>
        <w:t>我大声问他们，如果没有看到事故的</w:t>
      </w:r>
      <w:r>
        <w:t>3秒钟，谁能知道是怎么回事。做操时听mp3，忧虑周末难熬。仍淫思菲菲。待机恢复，黑屏约20秒，以前几秒就亮屏。功课仍先整理昨天笔记。9:04，如厕。14，空中轰鸣声。昨天静脉针眼稍大，进针无血，调针一次。25，救护车鸣笛。一个柠檬变质，扔了。</w:t>
      </w:r>
    </w:p>
    <w:p w14:paraId="7E562767" w14:textId="77777777" w:rsidR="00FB680E" w:rsidRDefault="00FB680E" w:rsidP="00FB680E">
      <w:pPr>
        <w:rPr>
          <w:rFonts w:hint="eastAsia"/>
        </w:rPr>
      </w:pPr>
    </w:p>
    <w:p w14:paraId="4A32A20A" w14:textId="77777777" w:rsidR="00FB680E" w:rsidRDefault="00FB680E" w:rsidP="00FB680E">
      <w:pPr>
        <w:rPr>
          <w:rFonts w:hint="eastAsia"/>
        </w:rPr>
      </w:pPr>
      <w:r>
        <w:rPr>
          <w:rFonts w:hint="eastAsia"/>
        </w:rPr>
        <w:t xml:space="preserve">　　早饭</w:t>
      </w:r>
      <w:r>
        <w:t>6片面包、半个柠檬。饮茶稍急，呛咳。剃头皮，右肋有感。卧床看书，频搓头皮垢，稍抓头皮小疙瘩。仰卧起坐过2/3，腰酸稍闷。</w:t>
      </w:r>
    </w:p>
    <w:p w14:paraId="137F2AC8" w14:textId="77777777" w:rsidR="00FB680E" w:rsidRDefault="00FB680E" w:rsidP="00FB680E">
      <w:pPr>
        <w:rPr>
          <w:rFonts w:hint="eastAsia"/>
        </w:rPr>
      </w:pPr>
    </w:p>
    <w:p w14:paraId="109909A2" w14:textId="77777777" w:rsidR="00FB680E" w:rsidRDefault="00FB680E" w:rsidP="00FB680E">
      <w:pPr>
        <w:rPr>
          <w:rFonts w:hint="eastAsia"/>
        </w:rPr>
      </w:pPr>
      <w:r>
        <w:rPr>
          <w:rFonts w:hint="eastAsia"/>
        </w:rPr>
        <w:t xml:space="preserve">　　中饭煮</w:t>
      </w:r>
      <w:r>
        <w:t>1蛋2白、蒸一袋汤包、洋葱白菜木耳胡萝卜西兰花西红柿。盛菜时，楼上开始从燃气管道向下滴水，用保鲜膜封住锅盖。匆忙，略有心悸。12:57，如厕。右肋隐感。从13:21午睡，翻身频，耳塞掉一只。14:40闹钟响，起床。15:08，南边军号响。功课毕，卧床看书，产气，到夜里至少18次。看完书，下楼做核酸。回来卧床看iPad网页。到厨房，楼上滴水稍湿地。吃一瓣葡萄柚，化冻后多汁水。从17:22休息10分钟。搓左臂胶带垢，涂风油精。18:27，救护车鸣笛。</w:t>
      </w:r>
    </w:p>
    <w:p w14:paraId="5A13508F" w14:textId="77777777" w:rsidR="00FB680E" w:rsidRDefault="00FB680E" w:rsidP="00FB680E">
      <w:pPr>
        <w:rPr>
          <w:rFonts w:hint="eastAsia"/>
        </w:rPr>
      </w:pPr>
    </w:p>
    <w:p w14:paraId="32066D72" w14:textId="77777777" w:rsidR="00FB680E" w:rsidRDefault="00FB680E" w:rsidP="00FB680E">
      <w:pPr>
        <w:rPr>
          <w:rFonts w:hint="eastAsia"/>
        </w:rPr>
      </w:pPr>
      <w:r>
        <w:rPr>
          <w:rFonts w:hint="eastAsia"/>
        </w:rPr>
        <w:t xml:space="preserve">　　晚饭泡一桶粉面菜蛋、</w:t>
      </w:r>
      <w:r>
        <w:t>2片面包、剩菜。20:55，救护车鸣笛。卧床看iPad上B站等稍久，从21:02休息10分钟，仍困，又眯10分钟。吃一片碳酸钙。22:05，如厕。抓右膝痒，抓破结痂，涂碘伏，贴2个创可贴。43，打喷嚏一次。</w:t>
      </w:r>
    </w:p>
    <w:p w14:paraId="3BA16CAE" w14:textId="77777777" w:rsidR="00FB680E" w:rsidRDefault="00FB680E" w:rsidP="00FB680E">
      <w:pPr>
        <w:rPr>
          <w:rFonts w:hint="eastAsia"/>
        </w:rPr>
      </w:pPr>
    </w:p>
    <w:p w14:paraId="3AD326E1" w14:textId="77777777" w:rsidR="00FB680E" w:rsidRDefault="00FB680E" w:rsidP="00FB680E">
      <w:pPr>
        <w:rPr>
          <w:rFonts w:hint="eastAsia"/>
        </w:rPr>
      </w:pPr>
      <w:r>
        <w:rPr>
          <w:rFonts w:hint="eastAsia"/>
        </w:rPr>
        <w:t xml:space="preserve">　　喝水</w:t>
      </w:r>
      <w:r>
        <w:t>2750，馀200+剩茶200+白茶300+水350+茉莉花茶300+西红柿100+菜汤200+酸梅汤350+水550+方便面汤200。如厕川。</w:t>
      </w:r>
    </w:p>
    <w:p w14:paraId="51874D25" w14:textId="77777777" w:rsidR="00FB680E" w:rsidRDefault="00FB680E" w:rsidP="00FB680E">
      <w:pPr>
        <w:rPr>
          <w:rFonts w:hint="eastAsia"/>
        </w:rPr>
      </w:pPr>
    </w:p>
    <w:p w14:paraId="4EA76240" w14:textId="77777777" w:rsidR="00FB680E" w:rsidRDefault="00FB680E" w:rsidP="00FB680E">
      <w:pPr>
        <w:rPr>
          <w:rFonts w:hint="eastAsia"/>
        </w:rPr>
      </w:pPr>
      <w:r>
        <w:rPr>
          <w:rFonts w:hint="eastAsia"/>
        </w:rPr>
        <w:t xml:space="preserve">　　</w:t>
      </w:r>
      <w:r>
        <w:t>10月28日。昨晚写过日记，又产气至少7次。复制功课文件到U盘后，屏幕闪2次，没有文件处于被选择状态。吃一片西那卡塞。移动掌上营业厅签到，得28天大礼包105M。看iPad到0:35，过了。夜里多次翻身，睡得不踏实，多梦。清晨7:00被闹钟叫醒，仍困，做操时听mp3，睡到56。体重66.45。产气，上午至少8次。准备淘米煮饭时，发现昨天蒸汤包的电饭锅忘了洗，正好用厨房吸油纸擦洗。8:09，救护车鸣笛。如厕。鞭炮车经过。50，如厕。减功课11分钟，无《更正记录》。</w:t>
      </w:r>
    </w:p>
    <w:p w14:paraId="06711AFA" w14:textId="77777777" w:rsidR="00FB680E" w:rsidRDefault="00FB680E" w:rsidP="00FB680E">
      <w:pPr>
        <w:rPr>
          <w:rFonts w:hint="eastAsia"/>
        </w:rPr>
      </w:pPr>
    </w:p>
    <w:p w14:paraId="3C24A79C" w14:textId="77777777" w:rsidR="00FB680E" w:rsidRDefault="00FB680E" w:rsidP="00FB680E">
      <w:pPr>
        <w:rPr>
          <w:rFonts w:hint="eastAsia"/>
        </w:rPr>
      </w:pPr>
      <w:r>
        <w:rPr>
          <w:rFonts w:hint="eastAsia"/>
        </w:rPr>
        <w:t xml:space="preserve">　　早中饭洋葱白菜胡萝卜西兰花</w:t>
      </w:r>
      <w:r>
        <w:t>1蛋2白炒饭加一个调味包，早饭加半个柠檬。碳酸镧片断了，只吃半片，找不到另外半片。10:01，如厕。自洁。走路脚跟略痛。</w:t>
      </w:r>
    </w:p>
    <w:p w14:paraId="653EEDC0" w14:textId="77777777" w:rsidR="00FB680E" w:rsidRDefault="00FB680E" w:rsidP="00FB680E">
      <w:pPr>
        <w:rPr>
          <w:rFonts w:hint="eastAsia"/>
        </w:rPr>
      </w:pPr>
    </w:p>
    <w:p w14:paraId="3A33D609" w14:textId="77777777" w:rsidR="00FB680E" w:rsidRDefault="00FB680E" w:rsidP="00FB680E">
      <w:pPr>
        <w:rPr>
          <w:rFonts w:hint="eastAsia"/>
        </w:rPr>
      </w:pPr>
      <w:r>
        <w:rPr>
          <w:rFonts w:hint="eastAsia"/>
        </w:rPr>
        <w:t xml:space="preserve">　　周三</w:t>
      </w:r>
      <w:r>
        <w:t>22:01，手机收到短信：“雨花台区防疫指挥部提醒您：10月27日（周四）8:00-21:00全区开展核酸筛查（软件谷12:30-20:00）。请您及时参加，否则可能影响您健康码正</w:t>
      </w:r>
      <w:r>
        <w:lastRenderedPageBreak/>
        <w:t>常使用。点位信息请关注“金陵微雨花”微信公众号。感谢配合！”</w:t>
      </w:r>
    </w:p>
    <w:p w14:paraId="71A6F7B3" w14:textId="77777777" w:rsidR="00FB680E" w:rsidRDefault="00FB680E" w:rsidP="00FB680E">
      <w:pPr>
        <w:rPr>
          <w:rFonts w:hint="eastAsia"/>
        </w:rPr>
      </w:pPr>
      <w:r>
        <w:rPr>
          <w:rFonts w:hint="eastAsia"/>
        </w:rPr>
        <w:t xml:space="preserve">　　周四</w:t>
      </w:r>
      <w:r>
        <w:t>16:11，收到短信：“【江苏农行】亲爱的十月寿星，祝您生日快乐，农行送您的10元微信立减金，您尚未领取哦~请登录农行掌银-生活-红包奖励-生日享好礼领取，或点5gd.cn/bdnKlS 查收。数量有限，先到先得。退订请回TD#JS。”16:22又收到同样一条。</w:t>
      </w:r>
    </w:p>
    <w:p w14:paraId="2D798577" w14:textId="77777777" w:rsidR="00FB680E" w:rsidRDefault="00FB680E" w:rsidP="00FB680E">
      <w:pPr>
        <w:rPr>
          <w:rFonts w:hint="eastAsia"/>
        </w:rPr>
      </w:pPr>
      <w:r>
        <w:rPr>
          <w:rFonts w:hint="eastAsia"/>
        </w:rPr>
        <w:t xml:space="preserve">　　今天</w:t>
      </w:r>
      <w:r>
        <w:t>6:30，收到短信：“雨花台区防疫指挥部提醒您：10月28日（周五）8:00-21:00全区开展核酸筛查（软件谷12:30-20:00）。请您及时参加，否则可能影响您健康码正常使用。点位信息请关注“金陵微雨花”微信公众号。感谢配合！”</w:t>
      </w:r>
    </w:p>
    <w:p w14:paraId="2A01EE63" w14:textId="77777777" w:rsidR="00FB680E" w:rsidRDefault="00FB680E" w:rsidP="00FB680E">
      <w:pPr>
        <w:rPr>
          <w:rFonts w:hint="eastAsia"/>
        </w:rPr>
      </w:pPr>
    </w:p>
    <w:p w14:paraId="272322BC" w14:textId="77777777" w:rsidR="00FB680E" w:rsidRDefault="00FB680E" w:rsidP="00FB680E">
      <w:pPr>
        <w:rPr>
          <w:rFonts w:hint="eastAsia"/>
        </w:rPr>
      </w:pPr>
      <w:r>
        <w:rPr>
          <w:rFonts w:hint="eastAsia"/>
        </w:rPr>
        <w:t xml:space="preserve">　　到小区门口取车，仅一车。到车站还车，发现昨天下午核酸后，忘了把手机设回</w:t>
      </w:r>
      <w:r>
        <w:t>wifi，一直用数据流量。上62路，查看绿码，手机突然打不开数据连接，断开重连多次才能使用。到建宁一村，一戴黑色昵帽、穿黑色套装女青年上车，坐到对面，一股红霉素软膏味。白日隐云间。西善桥一家关门的“家政招工”店门口，一民工就地铺红毛毯当睡席，一黑衣城管上前询问；博爱之都也开始有流浪汉了。一眼镜中年妇女打电话聊家常甚久。进城，乌云稍散。进集庆门，一青衣鼠目老头打电话报告位置“已经到集庆门了……”到殷高巷下车，车已空。过马路骑车，走路右踝</w:t>
      </w:r>
      <w:r>
        <w:rPr>
          <w:rFonts w:hint="eastAsia"/>
        </w:rPr>
        <w:t>仍稍痛。到新桥换灰坐垫车，才发现右脚踏不见了，只好重换一辆普通车。快到医院，在益丰大药房门口还车，买</w:t>
      </w:r>
      <w:r>
        <w:t>2盒25mg倍他乐克2盒8.0，已优惠0.2；一瓶5mg叶酸10.4，已优惠0.1；一盒100片邦迪创可贴17.1，已优惠0.4；刷医保卡35.9，馀52.1。一男匆匆骑电动车停到门口，进店买一盒尼可地尔片，找不到医保卡而重办会员。到医院门口还车，挂号，交透析费，自付2元，个人账户馀50.1。往血透室走，日出。到血透室，严老师住迈皋桥小区被封，吴病友只好等芳老师穿刺；李露派海容去换，虑有妨碍，又让钰枝去才换来</w:t>
      </w:r>
      <w:r>
        <w:rPr>
          <w:rFonts w:hint="eastAsia"/>
        </w:rPr>
        <w:t>。李露所在小区有密接，封了</w:t>
      </w:r>
      <w:r>
        <w:t>8个单元三天。A液桶液面约6/7，B液桶约2/5。脱衣服后称体重，67.4-饭盒0.6。坐量血压125/71/86。</w:t>
      </w:r>
    </w:p>
    <w:p w14:paraId="09F846D0" w14:textId="77777777" w:rsidR="00FB680E" w:rsidRDefault="00FB680E" w:rsidP="00FB680E">
      <w:pPr>
        <w:rPr>
          <w:rFonts w:hint="eastAsia"/>
        </w:rPr>
      </w:pPr>
    </w:p>
    <w:p w14:paraId="14C15C1A" w14:textId="77777777" w:rsidR="00FB680E" w:rsidRDefault="00FB680E" w:rsidP="00FB680E">
      <w:pPr>
        <w:rPr>
          <w:rFonts w:hint="eastAsia"/>
        </w:rPr>
      </w:pPr>
      <w:r>
        <w:rPr>
          <w:rFonts w:hint="eastAsia"/>
        </w:rPr>
        <w:t xml:space="preserve">　　</w:t>
      </w:r>
      <w:r>
        <w:t>66.8-63.5=3.3，定3.8，饮冰茶0.5，透后63.6。喝水3100，2750+绿茶450-冰水350+冰红茶250，长3300，差可。3:55，三数约195、85、110；B厅黑皮对面老头周三未来，今天虽迟但到；41，伸足；24，血压111/69/84；11，看完卷123，三数约190、85、105，开始吃饭；看书稍走神，思考长住洗浴中心；2:52，收好餐具；45，盘坐；42，产气，到下机至少3次；稍困而内躁，又用冰茶贴面；24，血压106/71/89，躺下睡到11，期间嗓痒咳数次；核酸采样</w:t>
      </w:r>
      <w:r>
        <w:rPr>
          <w:rFonts w:hint="eastAsia"/>
        </w:rPr>
        <w:t>；</w:t>
      </w:r>
      <w:r>
        <w:t>1:53，补完晨课，三数约210、90、120，血压99/64/91，卧床；42，嗓痒咳，含一片复方青橄榄利咽含片；31，打喷嚏一次，吸薄荷通吸入剂；26，血压95/58/84；用支付宝移动双V卡兑换1G流量；女病友嫌小库房门开时有霉味，要求护士进出关门；明病友脚上针眼渗血，分班护士处理不善，李露善后；07，暂毕日记；0:56，血压89/54/87；52，嗓痒咳，又含一片；困倦，从33眯到30，血压85/48/88；杨薇发现少了13支低分子，忙到下机也没找到；摘录喷嚏图卦标题到邮件，一度多出现一个日记邮件</w:t>
      </w:r>
      <w:r>
        <w:rPr>
          <w:rFonts w:hint="eastAsia"/>
        </w:rPr>
        <w:t>；看完图卦，网页不能刷新，发现流量用到</w:t>
      </w:r>
      <w:r>
        <w:t>400M后，自动连接血透室wifi。</w:t>
      </w:r>
    </w:p>
    <w:p w14:paraId="58F7104F" w14:textId="77777777" w:rsidR="00FB680E" w:rsidRDefault="00FB680E" w:rsidP="00FB680E">
      <w:pPr>
        <w:rPr>
          <w:rFonts w:hint="eastAsia"/>
        </w:rPr>
      </w:pPr>
    </w:p>
    <w:p w14:paraId="19398FC0" w14:textId="77777777" w:rsidR="00FB680E" w:rsidRDefault="00FB680E" w:rsidP="00FB680E">
      <w:pPr>
        <w:rPr>
          <w:rFonts w:hint="eastAsia"/>
        </w:rPr>
      </w:pPr>
      <w:r>
        <w:rPr>
          <w:rFonts w:hint="eastAsia"/>
        </w:rPr>
        <w:t xml:space="preserve">　　</w:t>
      </w:r>
      <w:r>
        <w:t>16:37下好机，血压88/51/80。称体重，63.6。稍抓右膝痒，又破，挪之前的创可贴，后换新。女病友针眼又渗血。放布草到鞋柜，在旁稍坐。媛媛与女同事下班，到门口，与一开小车经过的美女打招呼，可能是袁护士。到急诊交药费，一盒碳酸镧222.2，基金支付199.98，自付22.22；13支低分子185.38，基金支付166.84，自付18.54；个人账户馀9.34。出医院，核酸窗口无人。走到小碗菜，买一份辣子鸡丁12、一份土豆丝6、一碗饭2，刷余额宝20。咀嚼时太阳穴稍痛。啤酒大哥照例只喝一瓶。右边一对</w:t>
      </w:r>
      <w:r>
        <w:rPr>
          <w:rFonts w:hint="eastAsia"/>
        </w:rPr>
        <w:t>母女，母亲玩手机等女儿吃，饭菜没吃完就走了。一会，来了</w:t>
      </w:r>
      <w:r>
        <w:t>4个东北口音男青年，以前好像见过，一穿黑拖鞋，一穿白拖鞋，似住在附近，黑拖鞋说要回家跟老婆吃饭，三人点了4碟菜、三碗饭，四人又各拿一瓶茶饮，</w:t>
      </w:r>
      <w:r>
        <w:lastRenderedPageBreak/>
        <w:t>共57块。一绛红外套老太拉着一个黑西装男青年进店，坐在门口的桌子上谈事，多半是骗局。产气，到夜里至少4次。出来骑车，过洪武路后，经过围挡通道前，抢先棕色上衣电动车妇女一个车位，出通道，被其赶上别了一下。三元巷路口边，王立军正向戴眼镜的男同事诉苦“我他妈还要正常上班呢”。工行路口一绿皮拦下一眼镜男的电动车，未戴头盔。到</w:t>
      </w:r>
      <w:r>
        <w:rPr>
          <w:rFonts w:hint="eastAsia"/>
        </w:rPr>
        <w:t>钓鱼台还车，一股油炸萝卜干和煎肉圆的香味。上</w:t>
      </w:r>
      <w:r>
        <w:t>62路，不查绿码，反座。换笔芯。坐在车厢后排一个挑染奶奶灰、戴同色口罩的美女看着手机，突然向上翻白眼，又向手机屏幕挥手。瞌睡，下立交时突然听到广播“请校对时间”而惊醒。并排坐一蓝色格块背带裙的美女，黑绸扎马尾辫。</w:t>
      </w:r>
    </w:p>
    <w:p w14:paraId="504C858D" w14:textId="77777777" w:rsidR="00FB680E" w:rsidRDefault="00FB680E" w:rsidP="00FB680E">
      <w:pPr>
        <w:rPr>
          <w:rFonts w:hint="eastAsia"/>
        </w:rPr>
      </w:pPr>
    </w:p>
    <w:p w14:paraId="22AC5308" w14:textId="77777777" w:rsidR="00FB680E" w:rsidRDefault="00FB680E" w:rsidP="00FB680E">
      <w:pPr>
        <w:rPr>
          <w:rFonts w:hint="eastAsia"/>
        </w:rPr>
      </w:pPr>
      <w:r>
        <w:rPr>
          <w:rFonts w:hint="eastAsia"/>
        </w:rPr>
        <w:t xml:space="preserve">　　到明尚西苑北站下车，下车，快车道边一大滩白色呕吐物。在车站长凳上稍坐。骑车，到小区门口还车，在菜鸟驿站买一条牙膏</w:t>
      </w:r>
      <w:r>
        <w:t>4.5，先扫了红包0.8元，又用了签到红包0.29元，刷余额宝3.41元。进小区，同坐电梯、提着塑料宠物篮的青年妇女好像是外来的，没有电梯卡，跟我到12楼后走下楼。回来吃一粒碳酸钙、4粒骨化三醇。</w:t>
      </w:r>
    </w:p>
    <w:p w14:paraId="47FA2775" w14:textId="77777777" w:rsidR="00FB680E" w:rsidRDefault="00FB680E" w:rsidP="00FB680E">
      <w:pPr>
        <w:rPr>
          <w:rFonts w:hint="eastAsia"/>
        </w:rPr>
      </w:pPr>
    </w:p>
    <w:p w14:paraId="62C88D44" w14:textId="77777777" w:rsidR="00FB680E" w:rsidRDefault="00FB680E" w:rsidP="00FB680E">
      <w:pPr>
        <w:rPr>
          <w:rFonts w:hint="eastAsia"/>
        </w:rPr>
      </w:pPr>
      <w:r>
        <w:rPr>
          <w:rFonts w:hint="eastAsia"/>
        </w:rPr>
        <w:t xml:space="preserve">　　</w:t>
      </w:r>
      <w:r>
        <w:t>10月29日。昨晚写过日记，又产气至少6次。略有心悸。卧床用iPad看B站稍久，从21:21休息20分钟。从U盘复制功课文件，发现与电脑文件时间完全一致，不大对，以前都差一两秒。功课稍走神，掏耳朵。22:39，楼上男假咳。23:24，打喷嚏一次。铅笔搓背痒。吃一粒西那卡塞。移动掌上营业厅签到，得29天大礼包91M。看iPad到0:24，关灯后一会，干咳，口水略起，忧虑，不靖。凌晨醒来一次，发现之前遗精。清晨6:40醒来。做过操，换内裤、衬裤，从7:15眯20分钟。起床时干咳，右腰痛感。从U盘粘贴功课文件</w:t>
      </w:r>
      <w:r>
        <w:rPr>
          <w:rFonts w:hint="eastAsia"/>
        </w:rPr>
        <w:t>到电脑文件夹后，突然一个窗口一闪而逝，看不清。</w:t>
      </w:r>
      <w:r>
        <w:t>52，打喷嚏一次。不时打哈欠。8:30，坐量血压114/72/71。52，如厕。</w:t>
      </w:r>
    </w:p>
    <w:p w14:paraId="42E05AC5" w14:textId="77777777" w:rsidR="00FB680E" w:rsidRDefault="00FB680E" w:rsidP="00FB680E">
      <w:pPr>
        <w:rPr>
          <w:rFonts w:hint="eastAsia"/>
        </w:rPr>
      </w:pPr>
    </w:p>
    <w:p w14:paraId="34071514" w14:textId="77777777" w:rsidR="00FB680E" w:rsidRDefault="00FB680E" w:rsidP="00FB680E">
      <w:pPr>
        <w:rPr>
          <w:rFonts w:hint="eastAsia"/>
        </w:rPr>
      </w:pPr>
      <w:r>
        <w:rPr>
          <w:rFonts w:hint="eastAsia"/>
        </w:rPr>
        <w:t xml:space="preserve">　　早饭煎</w:t>
      </w:r>
      <w:r>
        <w:t>1蛋2白、6片面包。10:05，如厕。卧床看书发困，从10:57睡15分钟。备餐时，吃半个柠檬。剃头皮。12:06，楼下车站学生喧闹声，好像周末只上半天课。仰卧起坐将毕，小腹酸胀感起。</w:t>
      </w:r>
    </w:p>
    <w:p w14:paraId="0EC06E1F" w14:textId="77777777" w:rsidR="00FB680E" w:rsidRDefault="00FB680E" w:rsidP="00FB680E">
      <w:pPr>
        <w:rPr>
          <w:rFonts w:hint="eastAsia"/>
        </w:rPr>
      </w:pPr>
    </w:p>
    <w:p w14:paraId="074D442D" w14:textId="77777777" w:rsidR="00FB680E" w:rsidRDefault="00FB680E" w:rsidP="00FB680E">
      <w:pPr>
        <w:rPr>
          <w:rFonts w:hint="eastAsia"/>
        </w:rPr>
      </w:pPr>
      <w:r>
        <w:rPr>
          <w:rFonts w:hint="eastAsia"/>
        </w:rPr>
        <w:t xml:space="preserve">　　中晚饭油辣椒拌饭、一罐</w:t>
      </w:r>
      <w:r>
        <w:t>170g午餐肉、洋葱白菜木耳胡萝卜西兰花西红柿。进食略心悸，忧虑，干咳一次。上午看书竟无摘录。13:00，远处消防车鸣笛。从13:21午睡，心气不定，脑回之前看的《难念的经》翻唱，入睡差难；14:17看手机时间，才睡着一会。14:40被闹钟叫醒。体重64.55，加一套保暖衣，65.15。功课将毕，楼上鼓捣地板声不已。产气，到夜里至少17次。16:19，如厕。下楼做核酸，又发一张蓝白色的《核酸检测采样证明》；一翠绿上衣美少妇站在围栏外与做核酸的人说闲话。回来卧床看iPad网页，从17:05休息15分钟，闹钟响前不到一分钟，楼上鼓捣声起。发现电脑D盘下有昨晚从U盘粘贴的3个功课文件，可能是先粘贴一次，发现没反应，又粘贴一次，才出现文件时间完全一致。楼上鼓捣地板，在头顶咚咚不已。19:05，救护车鸣笛。</w:t>
      </w:r>
    </w:p>
    <w:p w14:paraId="3A3D2C91" w14:textId="77777777" w:rsidR="00FB680E" w:rsidRDefault="00FB680E" w:rsidP="00FB680E">
      <w:pPr>
        <w:rPr>
          <w:rFonts w:hint="eastAsia"/>
        </w:rPr>
      </w:pPr>
    </w:p>
    <w:p w14:paraId="57E395AF" w14:textId="77777777" w:rsidR="00FB680E" w:rsidRDefault="00FB680E" w:rsidP="00FB680E">
      <w:pPr>
        <w:rPr>
          <w:rFonts w:hint="eastAsia"/>
        </w:rPr>
      </w:pPr>
      <w:r>
        <w:rPr>
          <w:rFonts w:hint="eastAsia"/>
        </w:rPr>
        <w:t xml:space="preserve">　　晚饭加</w:t>
      </w:r>
      <w:r>
        <w:t>2片面包。19:30，救护车鸣笛。洗过锅碗，吃半个柠檬。卧床看iPad稍久，从20:43休息10分钟。</w:t>
      </w:r>
    </w:p>
    <w:p w14:paraId="50F240B3" w14:textId="77777777" w:rsidR="00FB680E" w:rsidRDefault="00FB680E" w:rsidP="00FB680E">
      <w:pPr>
        <w:rPr>
          <w:rFonts w:hint="eastAsia"/>
        </w:rPr>
      </w:pPr>
    </w:p>
    <w:p w14:paraId="78A902F8" w14:textId="77777777" w:rsidR="00FB680E" w:rsidRDefault="00FB680E" w:rsidP="00FB680E">
      <w:pPr>
        <w:rPr>
          <w:rFonts w:hint="eastAsia"/>
        </w:rPr>
      </w:pPr>
      <w:r>
        <w:rPr>
          <w:rFonts w:hint="eastAsia"/>
        </w:rPr>
        <w:t xml:space="preserve">　　喝水</w:t>
      </w:r>
      <w:r>
        <w:t>2600，馀100+剩茶350+白茶300+水350+西红柿200+菜汤200+白花蛇草水300+绿茶450+水350。如厕川。</w:t>
      </w:r>
    </w:p>
    <w:p w14:paraId="06E3CC2C" w14:textId="77777777" w:rsidR="00FB680E" w:rsidRDefault="00FB680E" w:rsidP="00FB680E">
      <w:pPr>
        <w:rPr>
          <w:rFonts w:hint="eastAsia"/>
        </w:rPr>
      </w:pPr>
    </w:p>
    <w:p w14:paraId="6C1C72FF" w14:textId="77777777" w:rsidR="00FB680E" w:rsidRDefault="00FB680E" w:rsidP="00FB680E">
      <w:pPr>
        <w:rPr>
          <w:rFonts w:hint="eastAsia"/>
        </w:rPr>
      </w:pPr>
      <w:r>
        <w:rPr>
          <w:rFonts w:hint="eastAsia"/>
        </w:rPr>
        <w:t xml:space="preserve">　　</w:t>
      </w:r>
      <w:r>
        <w:t>10月30日。昨晚写过日记，又产气至少7次。22:47，如厕。23:38，消防车鸣笛。移</w:t>
      </w:r>
      <w:r>
        <w:lastRenderedPageBreak/>
        <w:t>动掌上营业厅签到，得30天大礼包122M。看iPad到0:34，过了，楼上电视一直响。凌晨2:30醒来一次。夜里多梦。清晨7:00醒来，眯到24才开始做操。产气，到夜里至少17次。在淘菜菜买韭菜鸡蛋菜盒12.99、冷冻虾仁11.99、芹菜2.49、洋葱1.38、2袋馄饨5.99、青菜2.87、西红柿5.99，送2个柠檬，刷余额宝43.70。体重65.25。8:39，空中轰鸣声。9:09，如厕。</w:t>
      </w:r>
    </w:p>
    <w:p w14:paraId="1A7497A0" w14:textId="77777777" w:rsidR="00FB680E" w:rsidRDefault="00FB680E" w:rsidP="00FB680E">
      <w:pPr>
        <w:rPr>
          <w:rFonts w:hint="eastAsia"/>
        </w:rPr>
      </w:pPr>
    </w:p>
    <w:p w14:paraId="05E999B0" w14:textId="77777777" w:rsidR="00FB680E" w:rsidRDefault="00FB680E" w:rsidP="00FB680E">
      <w:pPr>
        <w:rPr>
          <w:rFonts w:hint="eastAsia"/>
        </w:rPr>
      </w:pPr>
      <w:r>
        <w:rPr>
          <w:rFonts w:hint="eastAsia"/>
        </w:rPr>
        <w:t xml:space="preserve">　　早饭煎</w:t>
      </w:r>
      <w:r>
        <w:t>1蛋2白3饼蘸番茄酱。机洗衣。10:27，消防车鸣笛。开始看【短史记】。备餐后，卧床看书，稍起淫念，自靖。突然想到手机有侄奶的未接来电，回复，侄奶说正在梅山医院住院，已经十多天未进食。晾过衣服，扫地。</w:t>
      </w:r>
    </w:p>
    <w:p w14:paraId="6DB9B021" w14:textId="77777777" w:rsidR="00FB680E" w:rsidRDefault="00FB680E" w:rsidP="00FB680E">
      <w:pPr>
        <w:rPr>
          <w:rFonts w:hint="eastAsia"/>
        </w:rPr>
      </w:pPr>
    </w:p>
    <w:p w14:paraId="07A6CEDD" w14:textId="77777777" w:rsidR="00FB680E" w:rsidRDefault="00FB680E" w:rsidP="00FB680E">
      <w:pPr>
        <w:rPr>
          <w:rFonts w:hint="eastAsia"/>
        </w:rPr>
      </w:pPr>
      <w:r>
        <w:rPr>
          <w:rFonts w:hint="eastAsia"/>
        </w:rPr>
        <w:t xml:space="preserve">　　中饭蒸一盒肠粉、洋葱白菜木耳西兰花西红柿排骨。吃小半根冻香蕉，嚼不动，略苦，放冰箱冷藏室，一会略有心悸。农行</w:t>
      </w:r>
      <w:r>
        <w:t>APP人脸验证多次失败。回复侄父来电，侄奶似阑尾炎，挂水消炎，似无大碍。12:47，连打2个喷嚏。从13:20午睡，作长梦，14:22左右醒来，眯到24起床。吃完香蕉。15:41，如厕。自洁，胸闷，忧虑。出门，白日隐云间。到小区门口取车，骑车略闷，忧虑肌酐高。到原来的农行，发现已经变成24小时的谊品生鲜折扣店。只好到马路对面的南京银行，16:14，一架修长的灰色客机慢慢飞向东南。从余额宝转3000</w:t>
      </w:r>
      <w:r>
        <w:rPr>
          <w:rFonts w:hint="eastAsia"/>
        </w:rPr>
        <w:t>块到银行卡，预定</w:t>
      </w:r>
      <w:r>
        <w:t>2小时到账，一分钟不到就到账，在ATM机上取出。还自行车，坐62路，头座。到建宁一村下车前，帮一个老头从手机上点出苏康码。到马路对面站台，等了一会车。夕阳下，建宁公园施工围挡上一排喷水，雾气缥缈。左小腿痒。上707路，查验绿码。驾驶室后面有一个带散热栅栏的不锈钢柜，深灰色的一侧面板上有4个隐藏式USB口。车厢广播在播放防疫信息后，说“祝大家新春愉快，虎年大吉”，还是过年时的录音。53，打喷嚏一次。经过转盘时，开向红太阳装饰城方向，有点担心，过去向司机问路。沿途路线因为修地铁S8线，七绕八绕，</w:t>
      </w:r>
      <w:r>
        <w:rPr>
          <w:rFonts w:hint="eastAsia"/>
        </w:rPr>
        <w:t>经过从没听过的凤舞路、龙飞路。南天月牙。梅钢大门做了</w:t>
      </w:r>
      <w:r>
        <w:t>4个绿化大字”中国宝武“，表面上看是要对宝岛对武，其实是宝钢和武钢合资。到新建下车，走到梅山医院，住院部大楼一楼查绿码，一开始我的核酸显示10月19日，对方大吃一惊，只好关闭重新打开，才显示30号。坐电梯到9楼，找到侄奶，六人间，洗澡间定时开放。侄奶齿豁，颊瘦，发白，面稍苍悴，几不可识，虽频唉叹，所喜神清，言语条理，步履如常，差可自理；闲聊约三刻，不时憋屁，回肠荡气；三千块未送出，侄奶送我三个苹果、一袋面包，称心受之。出来向护士询问输液药品、检查单等，反映</w:t>
      </w:r>
      <w:r>
        <w:rPr>
          <w:rFonts w:hint="eastAsia"/>
        </w:rPr>
        <w:t>上午其挂水时下楼检查，血倒流输液管，又向医生反映侄奶说话带喘，医生打开电脑上的检查结果，说未见胸腔积液异常。下楼，抄近路，从停车场闸道出，弯腰过栏杆时，见一中年妇女随后，笑着说“跟着你走哎”。</w:t>
      </w:r>
    </w:p>
    <w:p w14:paraId="255AA4EA" w14:textId="77777777" w:rsidR="00FB680E" w:rsidRDefault="00FB680E" w:rsidP="00FB680E">
      <w:pPr>
        <w:rPr>
          <w:rFonts w:hint="eastAsia"/>
        </w:rPr>
      </w:pPr>
    </w:p>
    <w:p w14:paraId="21757A6E" w14:textId="77777777" w:rsidR="00FB680E" w:rsidRDefault="00FB680E" w:rsidP="00FB680E">
      <w:pPr>
        <w:rPr>
          <w:rFonts w:hint="eastAsia"/>
        </w:rPr>
      </w:pPr>
      <w:r>
        <w:rPr>
          <w:rFonts w:hint="eastAsia"/>
        </w:rPr>
        <w:t xml:space="preserve">　　走到车站，稍绕远，脚踝仍略痛。</w:t>
      </w:r>
      <w:r>
        <w:t>D16直接能到楼下圣玻路，不便久等 ，上D6路，查绿码，头座，一人半宽。中途，车载GPS数次提醒司机“注意，您即将超时驾驶”。梅山、板桥沿街门面未见关门者，似受疫情影响甚小。月牙几乎一动未动，而更大更亮。到建宁一村下车，到对面转62路，侧坐。到明尚西苑北站下车。骑车，到圣玻路口，高淳大螃蟹已经从下午出门时的13块2只降价到10块钱2只了。到小区门口还车。坐左侧电梯上楼，显示屏已经坏了上侧二角。回来19:14，花了5小时之久。到厨房，立交桥出口的绿皮站到入口绿皮旁。晚饭剩菜、2个蔬菜鸡肉饭团。饮冰茶，右肋隐感。吃一粒碳酸钙。20:04，咳痰一次。31，楼上或邻居开始咚咚敲地板，稍久。从20:41眯到21:03，起床。楼上又咚咚敲一阵地板。鼻塞，稍清鼻腔，滴鼻。抓左膝痒，抹吸风油精。减夜课一个半小时。右肋隐有刺痛感。</w:t>
      </w:r>
    </w:p>
    <w:p w14:paraId="32E68423" w14:textId="77777777" w:rsidR="00FB680E" w:rsidRDefault="00FB680E" w:rsidP="00FB680E">
      <w:pPr>
        <w:rPr>
          <w:rFonts w:hint="eastAsia"/>
        </w:rPr>
      </w:pPr>
    </w:p>
    <w:p w14:paraId="5067F2B4" w14:textId="77777777" w:rsidR="00FB680E" w:rsidRDefault="00FB680E" w:rsidP="00FB680E">
      <w:pPr>
        <w:rPr>
          <w:rFonts w:hint="eastAsia"/>
        </w:rPr>
      </w:pPr>
      <w:r>
        <w:rPr>
          <w:rFonts w:hint="eastAsia"/>
        </w:rPr>
        <w:t xml:space="preserve">　　喝水</w:t>
      </w:r>
      <w:r>
        <w:t>3750，2600+白茶300+西红柿200+菜汤200+肠粉100+薄荷水350。如厕川。</w:t>
      </w:r>
    </w:p>
    <w:p w14:paraId="3ED6C1E0" w14:textId="77777777" w:rsidR="00FB680E" w:rsidRDefault="00FB680E" w:rsidP="00FB680E">
      <w:pPr>
        <w:rPr>
          <w:rFonts w:hint="eastAsia"/>
        </w:rPr>
      </w:pPr>
    </w:p>
    <w:p w14:paraId="4FD88A16" w14:textId="77777777" w:rsidR="00FB680E" w:rsidRDefault="00FB680E" w:rsidP="00FB680E">
      <w:pPr>
        <w:rPr>
          <w:rFonts w:hint="eastAsia"/>
        </w:rPr>
      </w:pPr>
      <w:r>
        <w:rPr>
          <w:rFonts w:hint="eastAsia"/>
        </w:rPr>
        <w:t xml:space="preserve">　　</w:t>
      </w:r>
      <w:r>
        <w:t>10月31日。昨晚写过日记，又产气至少2次。更新功课文件到U盘后，没有文件显示被选择状态。23:58，如厕。吃一片西那卡塞。看iPad到0:08。焦虑，失眠；0:58，楼上水滴声起。听mp3睡着一会，又醒。1:45，做操。操毕，下床饮茶，无味。清晨7:00被闹钟叫醒，仍困甚，又定手机定时器20分钟，结果睡到51才被救护车呜呜鸣笛声叫醒。产气，上午至少3次。烧水泡茶，电水壶温控器好像坏掉了，一直处于沸腾状态。8:09，如厕，冲2次水。25，打喷嚏一次。27，南边大广播响，女生娇声娇娇气地做【国旗下的讲话】</w:t>
      </w:r>
      <w:r>
        <w:rPr>
          <w:rFonts w:hint="eastAsia"/>
        </w:rPr>
        <w:t>，连续几年都是同一个声音，可能是校长所好。</w:t>
      </w:r>
      <w:r>
        <w:t>38，咳痰一次。饮热茶，不时清喉，含一片复方青橄榄利咽含片。减功课3分钟，无《更正记录》。</w:t>
      </w:r>
    </w:p>
    <w:p w14:paraId="4136546B" w14:textId="77777777" w:rsidR="00FB680E" w:rsidRDefault="00FB680E" w:rsidP="00FB680E">
      <w:pPr>
        <w:rPr>
          <w:rFonts w:hint="eastAsia"/>
        </w:rPr>
      </w:pPr>
    </w:p>
    <w:p w14:paraId="5C517253" w14:textId="77777777" w:rsidR="00FB680E" w:rsidRDefault="00FB680E" w:rsidP="00FB680E">
      <w:pPr>
        <w:rPr>
          <w:rFonts w:hint="eastAsia"/>
        </w:rPr>
      </w:pPr>
      <w:r>
        <w:rPr>
          <w:rFonts w:hint="eastAsia"/>
        </w:rPr>
        <w:t xml:space="preserve">　　早饭煎</w:t>
      </w:r>
      <w:r>
        <w:t>1蛋2白、4片面包、一个柠檬、洋葱白菜西兰花；中饭拌面加剩菜。10:07，如厕。楼上从燃气管道滴水，稍湿厨房地面。自洁。</w:t>
      </w:r>
    </w:p>
    <w:p w14:paraId="3B9BB1BE" w14:textId="77777777" w:rsidR="00FB680E" w:rsidRDefault="00FB680E" w:rsidP="00FB680E">
      <w:pPr>
        <w:rPr>
          <w:rFonts w:hint="eastAsia"/>
        </w:rPr>
      </w:pPr>
    </w:p>
    <w:p w14:paraId="5EFEACD3" w14:textId="77777777" w:rsidR="00FB680E" w:rsidRDefault="00FB680E" w:rsidP="00FB680E">
      <w:pPr>
        <w:rPr>
          <w:rFonts w:hint="eastAsia"/>
        </w:rPr>
      </w:pPr>
      <w:r>
        <w:rPr>
          <w:rFonts w:hint="eastAsia"/>
        </w:rPr>
        <w:t xml:space="preserve">　　周六</w:t>
      </w:r>
      <w:r>
        <w:t>6:30，手机收到短信：“雨花台区防疫指挥部提醒您：10月29日（周六）、10月31日（周一）8:00-21:00全区开展两轮核酸筛查（软件谷10月31日12:30-20:00）。请主动参加每轮核酸检测，否则可能影响您健康码正常使用。点位信息请关注“金陵微雨花”微信公众号。感谢配合！”19:04，收到：“雨花台区防疫指挥部提醒您：全区正在开展规模性核酸筛查，因10月30日（周日）暂无规模核酸检测安排，请您统筹好时间，参加今天的检测，以免影响苏康码的使用。如已检测请忽略。感谢您的配合！”</w:t>
      </w:r>
    </w:p>
    <w:p w14:paraId="6B38FC95" w14:textId="77777777" w:rsidR="00FB680E" w:rsidRDefault="00FB680E" w:rsidP="00FB680E">
      <w:pPr>
        <w:rPr>
          <w:rFonts w:hint="eastAsia"/>
        </w:rPr>
      </w:pPr>
      <w:r>
        <w:rPr>
          <w:rFonts w:hint="eastAsia"/>
        </w:rPr>
        <w:t xml:space="preserve">　　周日</w:t>
      </w:r>
      <w:r>
        <w:t>0:10，收到短信：“【秦淮区疫情防控指挥部】您好!根据大数据分析，您10月25日-10月26日在秦淮区现代大厦、砂珠巷小区及附近地区可能与阳性感染者有轨迹交叉，存在一定感染风险。请您接到短信后，落实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12:34，收到“干</w:t>
      </w:r>
      <w:r>
        <w:rPr>
          <w:rFonts w:ascii="Times New Roman" w:hAnsi="Times New Roman" w:cs="Times New Roman"/>
        </w:rPr>
        <w:t>͟</w:t>
      </w:r>
      <w:r>
        <w:t xml:space="preserve"> </w:t>
      </w:r>
      <w:r>
        <w:rPr>
          <w:rFonts w:ascii="Times New Roman" w:hAnsi="Times New Roman" w:cs="Times New Roman"/>
        </w:rPr>
        <w:t>͟</w:t>
      </w:r>
      <w:r>
        <w:t>大</w:t>
      </w:r>
      <w:r>
        <w:rPr>
          <w:rFonts w:ascii="Times New Roman" w:hAnsi="Times New Roman" w:cs="Times New Roman"/>
        </w:rPr>
        <w:t>͟</w:t>
      </w:r>
      <w:r>
        <w:t xml:space="preserve"> </w:t>
      </w:r>
      <w:r>
        <w:rPr>
          <w:rFonts w:ascii="Times New Roman" w:hAnsi="Times New Roman" w:cs="Times New Roman"/>
        </w:rPr>
        <w:t>͟</w:t>
      </w:r>
      <w:r>
        <w:t>三</w:t>
      </w:r>
      <w:r>
        <w:rPr>
          <w:rFonts w:ascii="Times New Roman" w:hAnsi="Times New Roman" w:cs="Times New Roman"/>
        </w:rPr>
        <w:t>͟</w:t>
      </w:r>
      <w:r>
        <w:t xml:space="preserve"> </w:t>
      </w:r>
      <w:r>
        <w:rPr>
          <w:rFonts w:ascii="Times New Roman" w:hAnsi="Times New Roman" w:cs="Times New Roman"/>
        </w:rPr>
        <w:t>͟</w:t>
      </w:r>
      <w:r>
        <w:t xml:space="preserve"> </w:t>
      </w:r>
      <w:r>
        <w:rPr>
          <w:rFonts w:ascii="Times New Roman" w:hAnsi="Times New Roman" w:cs="Times New Roman"/>
        </w:rPr>
        <w:t>͟</w:t>
      </w:r>
      <w:r>
        <w:t>妹</w:t>
      </w:r>
      <w:r>
        <w:rPr>
          <w:rFonts w:ascii="Times New Roman" w:hAnsi="Times New Roman" w:cs="Times New Roman"/>
        </w:rPr>
        <w:t>͟</w:t>
      </w:r>
      <w:r>
        <w:t xml:space="preserve"> </w:t>
      </w:r>
      <w:r>
        <w:rPr>
          <w:rFonts w:ascii="Times New Roman" w:hAnsi="Times New Roman" w:cs="Times New Roman"/>
        </w:rPr>
        <w:t>͟</w:t>
      </w:r>
      <w:r>
        <w:rPr>
          <w:rFonts w:hint="eastAsia"/>
        </w:rPr>
        <w:t>子</w:t>
      </w:r>
      <w:r>
        <w:rPr>
          <w:rFonts w:ascii="Times New Roman" w:hAnsi="Times New Roman" w:cs="Times New Roman"/>
        </w:rPr>
        <w:t>͟</w:t>
      </w:r>
      <w:r>
        <w:t xml:space="preserve"> </w:t>
      </w:r>
      <w:r>
        <w:rPr>
          <w:rFonts w:ascii="Times New Roman" w:hAnsi="Times New Roman" w:cs="Times New Roman"/>
        </w:rPr>
        <w:t>͟</w:t>
      </w:r>
      <w:r>
        <w:t>啊</w:t>
      </w:r>
      <w:r>
        <w:rPr>
          <w:rFonts w:ascii="Times New Roman" w:hAnsi="Times New Roman" w:cs="Times New Roman"/>
        </w:rPr>
        <w:t>͟</w:t>
      </w:r>
      <w:r>
        <w:rPr>
          <w:rFonts w:ascii="等线" w:eastAsia="等线" w:hAnsi="等线" w:cs="等线" w:hint="eastAsia"/>
        </w:rPr>
        <w:t>：</w:t>
      </w:r>
      <w:r>
        <w:t xml:space="preserve">  www.</w:t>
      </w:r>
      <w:r>
        <w:rPr>
          <w:rFonts w:ascii="Cambria Math" w:hAnsi="Cambria Math" w:cs="Cambria Math"/>
        </w:rPr>
        <w:t>𝟻𝟷𝟷𝟿𝟷𝟻</w:t>
      </w:r>
      <w:r>
        <w:t>.tw”。20:00，收到“【心遇APP】你好我叫李*茹，想在心遇和你聊聊天，想给你发张照片，和我交个朋友可以嘛 http://163.lu/TTdWE0 退订T”。</w:t>
      </w:r>
    </w:p>
    <w:p w14:paraId="043EC97B" w14:textId="77777777" w:rsidR="00FB680E" w:rsidRDefault="00FB680E" w:rsidP="00FB680E">
      <w:pPr>
        <w:rPr>
          <w:rFonts w:hint="eastAsia"/>
        </w:rPr>
      </w:pPr>
      <w:r>
        <w:rPr>
          <w:rFonts w:hint="eastAsia"/>
        </w:rPr>
        <w:t xml:space="preserve">　　今天</w:t>
      </w:r>
      <w:r>
        <w:t>6:30，收到短信：”雨花台区防疫指挥部提醒您：10月31日（周一）8:00-21:00全区开展核酸筛查（软件谷12:30-20:00）。请主动参加，否则可能影响您健康码正常使用。点位信息请关注“金陵微雨花”微信公众号。感谢配合！“</w:t>
      </w:r>
    </w:p>
    <w:p w14:paraId="77C43624" w14:textId="77777777" w:rsidR="00FB680E" w:rsidRDefault="00FB680E" w:rsidP="00FB680E">
      <w:pPr>
        <w:rPr>
          <w:rFonts w:hint="eastAsia"/>
        </w:rPr>
      </w:pPr>
    </w:p>
    <w:p w14:paraId="3D5E07B4" w14:textId="77777777" w:rsidR="00FB680E" w:rsidRDefault="00FB680E" w:rsidP="00FB680E">
      <w:pPr>
        <w:rPr>
          <w:rFonts w:hint="eastAsia"/>
        </w:rPr>
      </w:pPr>
      <w:r>
        <w:rPr>
          <w:rFonts w:hint="eastAsia"/>
        </w:rPr>
        <w:t xml:space="preserve">　　到小区门口取车，旁边停着一辆卡车，卖“开封沙地蜜薯”，似</w:t>
      </w:r>
      <w:r>
        <w:t>15元一袋、25元2袋。骑到车站还车，赶上62路，头座。11:21，打喷嚏一次。随后，身后一人也打喷嚏一次。中途司机查绿码。到集庆门下车，往回走到凤游寺小学门口取车。到医院门口还车，核酸窗口5男。挂号，交透析费，自付2元，个人账户馀7.34。到药房拿药，门急诊药房对面都坐着很多年轻男女，女远多于男，一会，在接种室前排长队，似卫校组织新冠疫苗接种。B区年轻男病友蹲在地下车库旁的路牙上看手机。到血透室，女病友开始做血滤，与明病友换床；王病友也开始做血滤</w:t>
      </w:r>
      <w:r>
        <w:rPr>
          <w:rFonts w:hint="eastAsia"/>
        </w:rPr>
        <w:t>。</w:t>
      </w:r>
      <w:r>
        <w:t>A液桶液面高约7/8，B液桶约2/5。严老师似仍在隔离，芳老师先来给吴病友穿刺。脱衣服后称体重，68.0-饭盒0.6。坐量血压121/72/95。</w:t>
      </w:r>
    </w:p>
    <w:p w14:paraId="5B5A4B59" w14:textId="77777777" w:rsidR="00FB680E" w:rsidRDefault="00FB680E" w:rsidP="00FB680E">
      <w:pPr>
        <w:rPr>
          <w:rFonts w:hint="eastAsia"/>
        </w:rPr>
      </w:pPr>
    </w:p>
    <w:p w14:paraId="32096FB2" w14:textId="77777777" w:rsidR="00FB680E" w:rsidRDefault="00FB680E" w:rsidP="00FB680E">
      <w:pPr>
        <w:rPr>
          <w:rFonts w:hint="eastAsia"/>
        </w:rPr>
      </w:pPr>
      <w:r>
        <w:rPr>
          <w:rFonts w:hint="eastAsia"/>
        </w:rPr>
        <w:t xml:space="preserve">　　</w:t>
      </w:r>
      <w:r>
        <w:t>67.4-63.5=3.9，定4.4，后减0.5，饮冰茶0.5，透后63.9。喝水4100，3750+茉莉花茶150+200，长3900，差可。上机后略有心悸，似过饮冰茶；B厅黑皮老头旁老头请杨薇把一袋黄鳝挂到床尾钩子上；滴鼻；35，血压116/78/83，伸足；10，看完卷226，三数约190、90、100，血压111/65/82，开始吃饭，透析时减一粒碳酸镧；2:55，收好餐具；女病友抱怨</w:t>
      </w:r>
      <w:r>
        <w:lastRenderedPageBreak/>
        <w:t>一顶灯不时闪；43，盘坐；40，穿好马甲；杨婷婷仍在前台做卫生；25，血压101/64/86，仍略心悸；看书稍走</w:t>
      </w:r>
      <w:r>
        <w:rPr>
          <w:rFonts w:hint="eastAsia"/>
        </w:rPr>
        <w:t>神，思考如何找老婆；一黑衣眼镜男突然坐到护士台电脑前打印处方；</w:t>
      </w:r>
      <w:r>
        <w:t>12，嗓痒咳，含服一片复方青橄榄利咽含片；额有汗意；吴病友暂下机如厕；核酸采样，明病友刚吃完包子，用农夫山泉漱口；腿酸痛，1:58，伸足，稍闷，汗意渐重，后腰酸；46，补完晨课，三数约220、100、120，血压91/66/89；女病友正与李露谈换床，B区女病友出状况，女医生来，李露过去处理，似掉血压，放完半瓶水500ml，又推高糖；30，产气，到下机至少6次；陆老师又来与B厅黑皮老头谈事一会；25，血压100/56/41，觉得心跳不大对，重量仍87/52/41，请李露降流量到200，用血透室臂式血压计量，100/60/45，自摸内瘘不稳，含服自带速效救心丸十粒左右，减超滤0.5，超滤率0.71；做心电图，毛医生看后，说早搏多；请杨薇加流量到240；06，血压90/52/82；张男护士来；0:49，血压85/46/55，又含服约10粒速效救心丸；43，血压97/60/94；11，暂毕日记；08，打哈欠一次；05，血压96/52/67。</w:t>
      </w:r>
    </w:p>
    <w:p w14:paraId="2F0EDBC1" w14:textId="77777777" w:rsidR="00FB680E" w:rsidRDefault="00FB680E" w:rsidP="00FB680E">
      <w:pPr>
        <w:rPr>
          <w:rFonts w:hint="eastAsia"/>
        </w:rPr>
      </w:pPr>
    </w:p>
    <w:p w14:paraId="681137A7" w14:textId="77777777" w:rsidR="00FB680E" w:rsidRDefault="00FB680E" w:rsidP="00FB680E">
      <w:pPr>
        <w:rPr>
          <w:rFonts w:hint="eastAsia"/>
        </w:rPr>
      </w:pPr>
      <w:r>
        <w:rPr>
          <w:rFonts w:hint="eastAsia"/>
        </w:rPr>
        <w:t xml:space="preserve">　　</w:t>
      </w:r>
      <w:r>
        <w:t>16:34下好机，透析器凝血严重，血压95/52/83。A液桶剩约半桶，B液桶约3cm。李露要加班给黄码病人血透。称体重，63.9。产气，到夜里至少9次。到急诊交费，动态心电图192、心率变异性分96，共288，只能走门统，基金支付106.60，惠民优惠144.00，个人账户7.34，刷余额宝30.06；透前生化202，基金支付181.80，惠民20.20；一盒“喜疗妥”25.59，基金支付23.03，瑞华慈善2.56；血常规24，基金21.60，惠民2.40；透后肾功电解质34，基金 30.60，惠民3.40；一盒速效救心丸38.01，基金34.21，瑞华慈善3.80；一瓶维C2.75、一盒西那卡塞197、一瓶复B9.0，共208.75，基金187.88，瑞华20.87；PTH检测40，静脉采血6，共46，基金支付41.40，惠民3.0，瑞华1.60；心电图36，基金32.40，惠民3.60。坐电梯上到4楼，找到心电图室，正好5点，女医生已经便衣准备锁门了，约到明天上午来。工人正在天花板上布网线。下楼，出医院，取车，摸到口袋里的救心丸小药瓶，才想到忘了拿药，进医院到药房拿药。右肋隐感。扫码支付宝在机器上</w:t>
      </w:r>
      <w:r>
        <w:rPr>
          <w:rFonts w:hint="eastAsia"/>
        </w:rPr>
        <w:t>取一个塑料袋。</w:t>
      </w:r>
    </w:p>
    <w:p w14:paraId="7790F8E0" w14:textId="77777777" w:rsidR="00FB680E" w:rsidRDefault="00FB680E" w:rsidP="00FB680E">
      <w:pPr>
        <w:rPr>
          <w:rFonts w:hint="eastAsia"/>
        </w:rPr>
      </w:pPr>
    </w:p>
    <w:p w14:paraId="0FA8A935" w14:textId="77777777" w:rsidR="00FB680E" w:rsidRDefault="00FB680E" w:rsidP="00FB680E">
      <w:pPr>
        <w:rPr>
          <w:rFonts w:hint="eastAsia"/>
        </w:rPr>
      </w:pPr>
      <w:r>
        <w:rPr>
          <w:rFonts w:hint="eastAsia"/>
        </w:rPr>
        <w:t xml:space="preserve">　　出来，刚才的车已经不见了，雅蔓养生门口停着一辆青桔。走到小碗菜，代步车男正在就着一个菜吃饭。啤酒大哥后进门，先点了菜，打包回去。买一份毛豆烧鸡块</w:t>
      </w:r>
      <w:r>
        <w:t>12、土豆丝茄子拼盘6、一碗饭2，刷余额宝20。拼盘中茄子偏少，像是肉末茄子，可能是7块。一尖头粉衣中年男进来看了看，出去了。一黄衣黄背包小美女进店堂食。最后进来一个视觉效果惊悚的白化老头，脑袋还偏偏特别大，演鬼片、万圣节都不用化妆。出来骑灰坐垫车，到洪武路口，一个绿皮拦下一对合乘电动车的母女，另一绿皮拦下一个戴眼镜的女青年，好像都是不戴头盔。18:03，空中轰</w:t>
      </w:r>
      <w:r>
        <w:rPr>
          <w:rFonts w:hint="eastAsia"/>
        </w:rPr>
        <w:t>鸣声。到钓鱼台还车，上</w:t>
      </w:r>
      <w:r>
        <w:t>62路，反座，一直未坐满。写日记，稍困倦不适，瞌睡稍久，左脚麻。</w:t>
      </w:r>
    </w:p>
    <w:p w14:paraId="5470053C" w14:textId="77777777" w:rsidR="00FB680E" w:rsidRDefault="00FB680E" w:rsidP="00FB680E">
      <w:pPr>
        <w:rPr>
          <w:rFonts w:hint="eastAsia"/>
        </w:rPr>
      </w:pPr>
    </w:p>
    <w:p w14:paraId="6885A45D" w14:textId="77777777" w:rsidR="00FB680E" w:rsidRDefault="00FB680E" w:rsidP="00FB680E">
      <w:pPr>
        <w:rPr>
          <w:rFonts w:hint="eastAsia"/>
        </w:rPr>
      </w:pPr>
      <w:r>
        <w:rPr>
          <w:rFonts w:hint="eastAsia"/>
        </w:rPr>
        <w:t xml:space="preserve">　　到明尚西苑北站下车，上下车关节不利，走路脚踝稍痛。骑车，到圣玻路口，鱿鱼小妹的小吃车换了蓝白色招牌，在一群红黄白色招牌的小吃车中很显眼。人群中还多了一个</w:t>
      </w:r>
    </w:p>
    <w:p w14:paraId="64C3E330" w14:textId="69FF6E42" w:rsidR="00FB680E" w:rsidRPr="00FB680E" w:rsidRDefault="00FB680E" w:rsidP="00FB680E">
      <w:pPr>
        <w:rPr>
          <w:rFonts w:hint="eastAsia"/>
        </w:rPr>
      </w:pPr>
      <w:r>
        <w:rPr>
          <w:rFonts w:hint="eastAsia"/>
        </w:rPr>
        <w:t>炸爆米花的老头。</w:t>
      </w:r>
      <w:r>
        <w:t>19:01，学生列队走出校园。到苏宁小店取件。到小区门口还车。回来发现厨房地上被楼上滴水一层水迹，灶台上也是污水一层，仍滴水不已；一股水湿臭味，干咳几呕。冰箱断电，似之前水大溅到了高处的开关引起短路，推上触电保安器。到房间，头顶又有水滴声。刚打开电脑，突然无反应约10秒。19:25，救护车鸣笛。吃一粒碳酸钙、4粒骨化三醇。写日记时，楼上偶尔在头顶急促轻敲地板。</w:t>
      </w:r>
    </w:p>
    <w:p w14:paraId="6CDC67D7" w14:textId="3B910DCB" w:rsidR="00FB680E" w:rsidRDefault="00FB680E" w:rsidP="00FB680E">
      <w:pPr>
        <w:pStyle w:val="2"/>
        <w:rPr>
          <w:rFonts w:hint="eastAsia"/>
        </w:rPr>
      </w:pPr>
      <w:bookmarkStart w:id="197" w:name="_Toc187185817"/>
      <w:r>
        <w:rPr>
          <w:rFonts w:hint="eastAsia"/>
        </w:rPr>
        <w:lastRenderedPageBreak/>
        <w:t>2</w:t>
      </w:r>
      <w:r>
        <w:t>022</w:t>
      </w:r>
      <w:r>
        <w:rPr>
          <w:rFonts w:hint="eastAsia"/>
        </w:rPr>
        <w:t>年</w:t>
      </w:r>
      <w:r>
        <w:t>11</w:t>
      </w:r>
      <w:r>
        <w:rPr>
          <w:rFonts w:hint="eastAsia"/>
        </w:rPr>
        <w:t>月</w:t>
      </w:r>
      <w:bookmarkEnd w:id="197"/>
    </w:p>
    <w:p w14:paraId="61A9AC02" w14:textId="77777777" w:rsidR="00FB680E" w:rsidRDefault="00FB680E" w:rsidP="00FB680E">
      <w:pPr>
        <w:rPr>
          <w:rFonts w:hint="eastAsia"/>
        </w:rPr>
      </w:pPr>
    </w:p>
    <w:p w14:paraId="4538C0FD" w14:textId="77777777" w:rsidR="00FB680E" w:rsidRDefault="00FB680E" w:rsidP="00FB680E">
      <w:pPr>
        <w:rPr>
          <w:rFonts w:hint="eastAsia"/>
        </w:rPr>
      </w:pPr>
      <w:r>
        <w:rPr>
          <w:rFonts w:hint="eastAsia"/>
        </w:rPr>
        <w:t xml:space="preserve">　　</w:t>
      </w:r>
      <w:r>
        <w:t>11月1日。昨晚写过日记，又产气至少19次。卧床看iPad稍久，从21:15休息20分钟。从U盘粘贴功课文件到D盘当前文件夹“D:\民国史事稿略\备份新增”，却仍出现在D盘根目录，重新粘贴。43，坐量血压123/80/89。仍略心悸，忧虑。厨房水滴声不已。嗓痒时咳。楼上男不时假咳。写《医保卡的故事》，一度怨毒无聊，自持。23:22，打喷嚏一次。吃一粒西那卡塞。移动掌上营业厅签到，得流量38M。看iPad到0:19。夜里作长梦。清晨6:49醒来。做操时产气一次。54，救护车鸣笛。在淘菜菜买胡萝卜1.99、</w:t>
      </w:r>
      <w:r>
        <w:rPr>
          <w:rFonts w:hint="eastAsia"/>
        </w:rPr>
        <w:t>大娃娃菜</w:t>
      </w:r>
      <w:r>
        <w:t>3.83、30枚鸡蛋20.99，刷余额宝26.81。还花呗997.47。吃半个柠檬。用支付宝移动双V会员卡兑换1G流量。7:34，如厕。8:13，坐量血压120/75/73。抓右臂痒，黑垢、白屑森森交映；右臂抹风油精，稍躁扰，效率为低。22，打喷嚏一次。43，如厕。备餐稍匆忙。</w:t>
      </w:r>
    </w:p>
    <w:p w14:paraId="2D5071D8" w14:textId="77777777" w:rsidR="00FB680E" w:rsidRDefault="00FB680E" w:rsidP="00FB680E">
      <w:pPr>
        <w:rPr>
          <w:rFonts w:hint="eastAsia"/>
        </w:rPr>
      </w:pPr>
    </w:p>
    <w:p w14:paraId="022C2D56" w14:textId="77777777" w:rsidR="00FB680E" w:rsidRDefault="00FB680E" w:rsidP="00FB680E">
      <w:pPr>
        <w:rPr>
          <w:rFonts w:hint="eastAsia"/>
        </w:rPr>
      </w:pPr>
      <w:r>
        <w:rPr>
          <w:rFonts w:hint="eastAsia"/>
        </w:rPr>
        <w:t xml:space="preserve">　　早饭馄饨拉面，略饮汤。</w:t>
      </w:r>
      <w:r>
        <w:t>9:13，准备出门。取车时，黄叶缤纷。旁边站一高壮黑衣城管。小区门口广播核酸，进门查绿码。过路口，一老太在人行道摆地摊卖青菜、红萝卜等。到车站还车，刚下了高德打车订单，一辆空出租车开过，等车时，又至少开过一辆。新换的签字笔不出水。司机一开始设置路线，经过南京南站。在高架上，超过金陵铁骑3052。到医院门口，14.5公里，24分钟，刷花呗32.23元。进医院，到四楼装上24小时动态心电图仪。担心贴头会掉，不时手抚心口。B超预约前台一妇女大叫，抗议其当面向别人嚼她的舌根。出医院打车，到</w:t>
      </w:r>
      <w:r>
        <w:rPr>
          <w:rFonts w:hint="eastAsia"/>
        </w:rPr>
        <w:t>通济门上高架，到小区门口</w:t>
      </w:r>
      <w:r>
        <w:t>16公里，19分钟，刷花呗30.22元，特价车，领到3.36元的优惠券。在小区门口顺便做核酸。回来坐桌前稍坐，频饮冷茶，胃脘不适，干咳欲吐。11:05，如厕。14，坐量血压115/67/79。仍干咳欲呕，抹吸风油精，含10粒速效救心丸，又吸薄荷通吸入剂。剃头皮，倒胡须渣时刀头掉到窗外。卧床看书，稍搓头皮屑。打电话叫来工人安装隔门。电钻刺耳，双手捂耳，工人只戴安全帽，似早已耐受；戴口罩仍略有焦味；用时约一个半小时。昨天看完《陈莲航先生医案》，今天开始看《清稗类钞》。仰卧起坐稍不便。</w:t>
      </w:r>
    </w:p>
    <w:p w14:paraId="73D3E2C1" w14:textId="77777777" w:rsidR="00FB680E" w:rsidRDefault="00FB680E" w:rsidP="00FB680E">
      <w:pPr>
        <w:rPr>
          <w:rFonts w:hint="eastAsia"/>
        </w:rPr>
      </w:pPr>
    </w:p>
    <w:p w14:paraId="22AEEDE5" w14:textId="77777777" w:rsidR="00FB680E" w:rsidRDefault="00FB680E" w:rsidP="00FB680E">
      <w:pPr>
        <w:rPr>
          <w:rFonts w:hint="eastAsia"/>
        </w:rPr>
      </w:pPr>
      <w:r>
        <w:rPr>
          <w:rFonts w:hint="eastAsia"/>
        </w:rPr>
        <w:t xml:space="preserve">　　中饭</w:t>
      </w:r>
      <w:r>
        <w:t>4片面包、煮1蛋2白、洋葱青菜芹菜木耳西红柿虾仁。饭后看书，时搓鼻垢，影响效率。产气，到夜里至少21次。从14:58上床睡觉，后稍觉后背有点硌，慢慢想到是动态心电图的盒子，醒来，16:13，起床。到厨房饮冰薄荷水，又略有心悸。功课毕，吃一个苹果。18:11，如厕。12、23，救护车鸣笛。时有炸爆米花的响声。19:04，楼下学生喧闹声起。18、28，空中轰鸣声。备餐仍稍匆忙，略闷。</w:t>
      </w:r>
    </w:p>
    <w:p w14:paraId="2BE92443" w14:textId="77777777" w:rsidR="00FB680E" w:rsidRDefault="00FB680E" w:rsidP="00FB680E">
      <w:pPr>
        <w:rPr>
          <w:rFonts w:hint="eastAsia"/>
        </w:rPr>
      </w:pPr>
    </w:p>
    <w:p w14:paraId="2A20EF6A" w14:textId="77777777" w:rsidR="00FB680E" w:rsidRDefault="00FB680E" w:rsidP="00FB680E">
      <w:pPr>
        <w:rPr>
          <w:rFonts w:hint="eastAsia"/>
        </w:rPr>
      </w:pPr>
      <w:r>
        <w:rPr>
          <w:rFonts w:hint="eastAsia"/>
        </w:rPr>
        <w:t xml:space="preserve">　　晚饭泡一桶粉面菜蛋、剩菜、半个柠檬。修剪指甲。</w:t>
      </w:r>
      <w:r>
        <w:t>20:55，如厕。吃一粒碳酸钙。卧床看iPad稍久，从21:53休息10分钟，又看了会iPad。半月斜挂楼顶。22:40，打喷嚏一次。数吸薄荷通吸入剂，擤鼻涕一次。23:13，楼上男假咳2声，似提醒夜课时间到了。</w:t>
      </w:r>
    </w:p>
    <w:p w14:paraId="4C8D7D83" w14:textId="77777777" w:rsidR="00FB680E" w:rsidRDefault="00FB680E" w:rsidP="00FB680E">
      <w:pPr>
        <w:rPr>
          <w:rFonts w:hint="eastAsia"/>
        </w:rPr>
      </w:pPr>
    </w:p>
    <w:p w14:paraId="6B14F9C8" w14:textId="77777777" w:rsidR="00FB680E" w:rsidRDefault="00FB680E" w:rsidP="00FB680E">
      <w:pPr>
        <w:rPr>
          <w:rFonts w:hint="eastAsia"/>
        </w:rPr>
      </w:pPr>
      <w:r>
        <w:rPr>
          <w:rFonts w:hint="eastAsia"/>
        </w:rPr>
        <w:t xml:space="preserve">　　喝水</w:t>
      </w:r>
      <w:r>
        <w:t>2700，馀400+剩茶200+续杯300+白茶300+馄饨拉面汤200+水350+薄荷水350+西红柿100+菜汤200+茉莉花茶300。如厕正。</w:t>
      </w:r>
    </w:p>
    <w:p w14:paraId="1EBF5CC7" w14:textId="77777777" w:rsidR="00FB680E" w:rsidRDefault="00FB680E" w:rsidP="00FB680E">
      <w:pPr>
        <w:rPr>
          <w:rFonts w:hint="eastAsia"/>
        </w:rPr>
      </w:pPr>
    </w:p>
    <w:p w14:paraId="2E570028" w14:textId="77777777" w:rsidR="00FB680E" w:rsidRDefault="00FB680E" w:rsidP="00FB680E">
      <w:pPr>
        <w:rPr>
          <w:rFonts w:hint="eastAsia"/>
        </w:rPr>
      </w:pPr>
      <w:r>
        <w:rPr>
          <w:rFonts w:hint="eastAsia"/>
        </w:rPr>
        <w:t xml:space="preserve">　　</w:t>
      </w:r>
      <w:r>
        <w:t>11月2日。昨晚写过日记，又产气至少5次。OneDrive突然共享桌面，从文件夹中删除之，桌面上的文件都被误删除，恢复。吃一粒西那卡塞。移动掌上营业厅签到，得流量47M；过零点，领月末奖励1686M加赠188M。0:25左右上床睡觉，关灯后一会，头顶水滴声起。</w:t>
      </w:r>
      <w:r>
        <w:lastRenderedPageBreak/>
        <w:t>夜里作长梦，其中梦到一美女用女上位与我性交，场面逼真，有实操感，却没有遗精，有点奇怪；另一个梦里，听到有人说雅雯当了护士长；凌晨半睡半醒间，多次手臂放在被子外。清晨7:00闹钟响前十几秒自醒。做操揉腹稍不便；淫思菲菲。产气，上午至少3次。咽有痰不下</w:t>
      </w:r>
      <w:r>
        <w:rPr>
          <w:rFonts w:hint="eastAsia"/>
        </w:rPr>
        <w:t>。</w:t>
      </w:r>
      <w:r>
        <w:t>11，如厕。8:15，如厕。吃半个柠檬。</w:t>
      </w:r>
    </w:p>
    <w:p w14:paraId="5AADCB68" w14:textId="77777777" w:rsidR="00FB680E" w:rsidRDefault="00FB680E" w:rsidP="00FB680E">
      <w:pPr>
        <w:rPr>
          <w:rFonts w:hint="eastAsia"/>
        </w:rPr>
      </w:pPr>
    </w:p>
    <w:p w14:paraId="58613C8E" w14:textId="77777777" w:rsidR="00FB680E" w:rsidRDefault="00FB680E" w:rsidP="00FB680E">
      <w:pPr>
        <w:rPr>
          <w:rFonts w:hint="eastAsia"/>
        </w:rPr>
      </w:pPr>
      <w:r>
        <w:rPr>
          <w:rFonts w:hint="eastAsia"/>
        </w:rPr>
        <w:t xml:space="preserve">　　早饭蒸</w:t>
      </w:r>
      <w:r>
        <w:t>1蛋2白1个蔬菜鸡肉饭团、洋葱青菜芹菜西红柿、半个柠檬；中饭拌面。9:30，打喷嚏一次。提前20分钟准备出门。整理物品时吸薄荷通吸入剂。10:35，发现动态心电图仪的绿灯不闪，估计是24小时后自动关机。如厕，自洁。</w:t>
      </w:r>
    </w:p>
    <w:p w14:paraId="255D0362" w14:textId="77777777" w:rsidR="00FB680E" w:rsidRDefault="00FB680E" w:rsidP="00FB680E">
      <w:pPr>
        <w:rPr>
          <w:rFonts w:hint="eastAsia"/>
        </w:rPr>
      </w:pPr>
    </w:p>
    <w:p w14:paraId="7C577A60" w14:textId="77777777" w:rsidR="00FB680E" w:rsidRDefault="00FB680E" w:rsidP="00FB680E">
      <w:pPr>
        <w:rPr>
          <w:rFonts w:hint="eastAsia"/>
        </w:rPr>
      </w:pPr>
      <w:r>
        <w:rPr>
          <w:rFonts w:hint="eastAsia"/>
        </w:rPr>
        <w:t xml:space="preserve">　　昨天</w:t>
      </w:r>
      <w:r>
        <w:t>12:58，手机收到短信：“雨花台区防疫指挥部提醒您：11月1日（周二）8:00-21:00对赛虹桥街道、西善桥街道、铁心桥街道、软件谷（12:30-20:00）辖区范围内的居民开展核酸筛查。请您及时参加，否则可能影响您健康码正常使用。点位信息请关注“金陵微雨花”微信公众号。感谢配合！”</w:t>
      </w:r>
    </w:p>
    <w:p w14:paraId="42FEA26C" w14:textId="77777777" w:rsidR="00FB680E" w:rsidRDefault="00FB680E" w:rsidP="00FB680E">
      <w:pPr>
        <w:rPr>
          <w:rFonts w:hint="eastAsia"/>
        </w:rPr>
      </w:pPr>
      <w:r>
        <w:rPr>
          <w:rFonts w:hint="eastAsia"/>
        </w:rPr>
        <w:t xml:space="preserve">　　今天</w:t>
      </w:r>
      <w:r>
        <w:t>9:45，收到短信：“雨花台区防疫指挥部提醒您：11月2日（周三）8:00-21:00全区开展核酸筛查（软件谷12:30-20:00）。请主动参加，否则可能影响您健康码正常使用。点位信息请关注“金陵微雨花”微信公众号。感谢配合！”</w:t>
      </w:r>
    </w:p>
    <w:p w14:paraId="3DA9D24A" w14:textId="77777777" w:rsidR="00FB680E" w:rsidRDefault="00FB680E" w:rsidP="00FB680E">
      <w:pPr>
        <w:rPr>
          <w:rFonts w:hint="eastAsia"/>
        </w:rPr>
      </w:pPr>
    </w:p>
    <w:p w14:paraId="36F53E8B" w14:textId="77777777" w:rsidR="00FB680E" w:rsidRDefault="00FB680E" w:rsidP="00FB680E">
      <w:pPr>
        <w:rPr>
          <w:rFonts w:hint="eastAsia"/>
        </w:rPr>
      </w:pPr>
      <w:r>
        <w:rPr>
          <w:rFonts w:hint="eastAsia"/>
        </w:rPr>
        <w:t xml:space="preserve">　　到小区门口取车，旁边仍做核酸；第一次提示“锁具故障”，第二次提示“对不起，您的卡暂时无法使用”；第三次才取成。快到路口，慢车道停着一辆灰绿色轿车“苏</w:t>
      </w:r>
      <w:r>
        <w:t>A B350H”，车牌有点面熟，女司机似戴眼镜。到车站还车。上62路，反座，中途稍瞌睡。到集庆门下车，骑车，稍胸闷，忧虑。金沙井新开一家“沸腾九鲜鱼”，门口多个立式花篮。前面文具店门口车道边，三个男青年成等边三角形站位，各拧开一瓶饮料，有东方树叶绿茶、冰红茶等。过水游城，慢车道一度被堵，电动车不满而鸣笛。到医院门口还车，核酸窗口2人。进医院，坐电梯到四楼，还</w:t>
      </w:r>
      <w:r>
        <w:rPr>
          <w:rFonts w:hint="eastAsia"/>
        </w:rPr>
        <w:t>动态心电图仪。时隔衣抓前胸痒。坐电梯到二楼，交血透费，自付</w:t>
      </w:r>
      <w:r>
        <w:t>2元，走惠民；女收银员7136未给挂号单。在淘宝买30包幸运方便面36.72，24包今麦郎麻辣香锅方便面51.90，后者不支持花呗，刷余额宝88.62。到血透室，A液桶液面约6/7，B液桶约2/5。升起餐桌，发现被换了床，餐桌变高，只好在屁股下垫着衣物袋，有点难看。脱衣服后称体重，67.9-饭盒0.6。记着抽血，忘了量血压。据说严老师今天原定解封，结果又有阳性，继续封控。</w:t>
      </w:r>
    </w:p>
    <w:p w14:paraId="796D3648" w14:textId="77777777" w:rsidR="00FB680E" w:rsidRDefault="00FB680E" w:rsidP="00FB680E">
      <w:pPr>
        <w:rPr>
          <w:rFonts w:hint="eastAsia"/>
        </w:rPr>
      </w:pPr>
    </w:p>
    <w:p w14:paraId="6DC8558D" w14:textId="77777777" w:rsidR="00FB680E" w:rsidRDefault="00FB680E" w:rsidP="00FB680E">
      <w:pPr>
        <w:rPr>
          <w:rFonts w:hint="eastAsia"/>
        </w:rPr>
      </w:pPr>
      <w:r>
        <w:rPr>
          <w:rFonts w:hint="eastAsia"/>
        </w:rPr>
        <w:t xml:space="preserve">　　</w:t>
      </w:r>
      <w:r>
        <w:t>67.3-63.5=3.8，定4.2，后减0.2，饮冰茶0.5，透后63.6。喝水3450，2700+续杯300+西红柿100+菜汤200+冰红茶150，长3800，仍多。3:55，三数约190、90、100，血压118/74/84；上机前后稍饮冰茶，又略心悸；内躁，两度冰茶贴面，又数手取凉意灌顶；30，伸足；25，血压98/68/83，电导从3档加一档，从13.7增至13.9；仍略心悸，忧虑；护工换垃圾袋，频吸鼻，似感冒；11，看完卷228，之前似误记卷数为一百多，三数约200、110、90，血压110/78/85，开始吃饭；B厅黑皮老头病友自诉针眼渗血；2:57，收好餐具；《清稗类钞》颇多遗脱之文；38，产气，到下机至少17次；35，血压107/68/89，盘坐；27，打哈欠，到下机至少3次；女病友要一次性手套，准备加餐鸡头、鸡爪；06，补完晨课，三数约205、100、105，血压108/64/87，过了一会卧床；核酸采样；右脚脖痒，不敢多抓，抹风油精；38，嗓痒稍咳，血压89/51/86，额汗稍起，含一片复方青橄榄利咽含片；30，暂毕日记；李露说小库房进行过香薰除霉味；用支付宝移动双V会员卡提取1G</w:t>
      </w:r>
      <w:r>
        <w:rPr>
          <w:rFonts w:hint="eastAsia"/>
        </w:rPr>
        <w:t>流量；发困，从</w:t>
      </w:r>
      <w:r>
        <w:t>13睡到05，嗓痒咳而醒，含最后一片；0:51，血压84/51/67，流量降到240；33，血压87/48/86；稍有不适，22，血压97/57/84；20，减超滤0.2，超滤率0.45；王病友自诉腹痛，一会提前下机，做心电图；女病友也自诉不适，似服用速效救心丸；01，机器时间到。</w:t>
      </w:r>
    </w:p>
    <w:p w14:paraId="3986E38E" w14:textId="77777777" w:rsidR="00FB680E" w:rsidRDefault="00FB680E" w:rsidP="00FB680E">
      <w:pPr>
        <w:rPr>
          <w:rFonts w:hint="eastAsia"/>
        </w:rPr>
      </w:pPr>
    </w:p>
    <w:p w14:paraId="06D496A1" w14:textId="77777777" w:rsidR="00FB680E" w:rsidRDefault="00FB680E" w:rsidP="00FB680E">
      <w:pPr>
        <w:rPr>
          <w:rFonts w:hint="eastAsia"/>
        </w:rPr>
      </w:pPr>
      <w:r>
        <w:rPr>
          <w:rFonts w:hint="eastAsia"/>
        </w:rPr>
        <w:t xml:space="preserve">　　</w:t>
      </w:r>
      <w:r>
        <w:t>16:39下好机，血压81/46/85。A液桶剩约2/5，B液桶约3cm。女病友下机前百无聊赖，活灵活现地模仿一位过世女病友胡言乱语，看得一惊，被附身也不过如此。体重63.6。滴鼻。右姆指边缘略有开裂。放布草到鞋柜，空气净化器正好堵住柜门。在旁稍坐。出医院，一过肩发、黑丝短裤美女下一辆白色轿车，向核酸点飞奔，胸涌澎湃；核酸窗口连她在内三人。正准备取车，看到手机有侄奶的未接来电，打过去，说这两天可能出院，讲不清楚检查情况。取车，黑丝女已经做过核酸，胸部平平，刚才看到的是奔跑特效。到三元巷，王立军和女同事身</w:t>
      </w:r>
      <w:r>
        <w:rPr>
          <w:rFonts w:hint="eastAsia"/>
        </w:rPr>
        <w:t>后站一穿红短袖、白色包臀裙的矮瘦平头人妖准备向南过马路。楼顶半月。</w:t>
      </w:r>
      <w:r>
        <w:t>17:21，路灯亮。</w:t>
      </w:r>
    </w:p>
    <w:p w14:paraId="24A36260" w14:textId="77777777" w:rsidR="00FB680E" w:rsidRDefault="00FB680E" w:rsidP="00FB680E">
      <w:pPr>
        <w:rPr>
          <w:rFonts w:hint="eastAsia"/>
        </w:rPr>
      </w:pPr>
    </w:p>
    <w:p w14:paraId="2B01C615" w14:textId="77777777" w:rsidR="00FB680E" w:rsidRDefault="00FB680E" w:rsidP="00FB680E">
      <w:pPr>
        <w:rPr>
          <w:rFonts w:hint="eastAsia"/>
        </w:rPr>
      </w:pPr>
      <w:r>
        <w:rPr>
          <w:rFonts w:hint="eastAsia"/>
        </w:rPr>
        <w:t xml:space="preserve">　　到钓鱼台还车，睾丸稍有紧缩感，有鼻涕。坐长凳上等车，一男一女合骑摩托风驰电掣，呼啸而过，女发飞扬，快意人生，后面紧跟警车</w:t>
      </w:r>
      <w:r>
        <w:t>0015，车身印着“检察”二字。上62路，反座。产气，到夜里至少4次。到明尚西苑北站下车，骑车，三岔路口旁站、坐2个城管，无小贩。附近一股鱼干的鲜甜味。到立交桥路口，前面一辆长沙臭豆腐的三轮车；过马路时，另一辆三轮车按了一声喇叭，昨天的安装工夫妇并肩坐在驾驶座上。到苏宁小店取件，鸡蛋塑料盒装，可直接放冰箱，不用费力再分装到塑料盒内。到小区门口还车。回来先打电话问侄父，侄奶今天刚做了腹部</w:t>
      </w:r>
      <w:r>
        <w:rPr>
          <w:rFonts w:hint="eastAsia"/>
        </w:rPr>
        <w:t>增强</w:t>
      </w:r>
      <w:r>
        <w:t>CT，明天好像才做肠镜；只在入院时交了2000块钱押金，未催费；有失言。18:44，救护车鸣笛。晚饭一碗水饺，用醋、油辣椒、番茄沙司调配蘸酱。洗过锅碗，卧床看了一阵iPad，从20:15休息20分钟，睡着了。起床打开电脑后，正复制日记内容，突然无反应约10秒。20:41，救护车鸣笛。吃一粒碳酸钙、4粒骨化三醇。</w:t>
      </w:r>
    </w:p>
    <w:p w14:paraId="7E18D8DC" w14:textId="77777777" w:rsidR="00FB680E" w:rsidRDefault="00FB680E" w:rsidP="00FB680E">
      <w:pPr>
        <w:rPr>
          <w:rFonts w:hint="eastAsia"/>
        </w:rPr>
      </w:pPr>
    </w:p>
    <w:p w14:paraId="1A4469D5" w14:textId="77777777" w:rsidR="00FB680E" w:rsidRDefault="00FB680E" w:rsidP="00FB680E">
      <w:pPr>
        <w:rPr>
          <w:rFonts w:hint="eastAsia"/>
        </w:rPr>
      </w:pPr>
      <w:r>
        <w:rPr>
          <w:rFonts w:hint="eastAsia"/>
        </w:rPr>
        <w:t xml:space="preserve">　　</w:t>
      </w:r>
      <w:r>
        <w:t>11月3日。昨晚写过日记，又产气至少1次。21:32，路口传来古怪的笃、笃鸣笛声，偶尔拉警笛，到窗口一看，一辆消防车正在催前面一辆深灰色轿车让道，催了6、7声，轿车才勉强让出一个车身，几辆消防车左拐向小区开来。到阳台看，单元门口停着一辆消防车，有人下车，匆匆走进楼里。一会听到楼道内人声，敲击声，走近防盗门，一股烧塑料的焦臭味。打开门，外面站着一个红袖章保安，让我不要开门，说失火了；不时有对讲机声。楼下的消防车旁，一群热心市民正在议论纷纷。离火场这么近，竟然毫无觉察，新装的拉门起了点作用。22:15，坐量</w:t>
      </w:r>
      <w:r>
        <w:rPr>
          <w:rFonts w:hint="eastAsia"/>
        </w:rPr>
        <w:t>血压</w:t>
      </w:r>
      <w:r>
        <w:t>111/72/93。夜课中途出门查看，门前的消防栓漏水，用破塑料袋堵住；前几年侄父送的两套保暖内衣放在消防箱内，被人扔在地上，捡回来；似天井电线着火；客梯、货梯间的消防栓离天井更近，却没有用，可能是太近管道不好展开。时挤吸柠檬皮。23:36，打喷嚏一次。吃一片西那卡塞。关南窗帘，半月变黄，几躺平楼顶。移动掌上营业厅签到，得3天大礼包119M。看iPad到0:25，故态复萌。清晨6:27醒来，又睡到7:38，7点闹钟好像没响。掉一个被夹。夜里多梦，最后梦见初中同学王平跟我讲他们村里的反季节磷虾繁殖厂，高中</w:t>
      </w:r>
      <w:r>
        <w:rPr>
          <w:rFonts w:hint="eastAsia"/>
        </w:rPr>
        <w:t>数学老师给他吃奥尔良鸡翅，他嫌辣，老师让他用开水泡开酱料；他絮絮叨叨地讲过后，我说没听清楚，让他再讲一遍。做操时口渴，饮冷茶稍频。产气，上午至少</w:t>
      </w:r>
      <w:r>
        <w:t>6次。44，如厕。在淘菜菜买西红柿3.99、西芹3.17、苏知味老坛酸菜鱼500g9.09、200g虾仁11.99、花菜2.58、脱骨肘子肉500g12.26、果蔬鸡肉饭团3个450g8.81、肠粉6.99，刷花呗58.88。做操稍赶，略闷，忧虑。8:28，南边大广播女生发言。功课开始时间未记录，心神不定。9:20，如厕。</w:t>
      </w:r>
    </w:p>
    <w:p w14:paraId="4D9CD83C" w14:textId="77777777" w:rsidR="00FB680E" w:rsidRDefault="00FB680E" w:rsidP="00FB680E">
      <w:pPr>
        <w:rPr>
          <w:rFonts w:hint="eastAsia"/>
        </w:rPr>
      </w:pPr>
    </w:p>
    <w:p w14:paraId="1520570F" w14:textId="77777777" w:rsidR="00FB680E" w:rsidRDefault="00FB680E" w:rsidP="00FB680E">
      <w:pPr>
        <w:rPr>
          <w:rFonts w:hint="eastAsia"/>
        </w:rPr>
      </w:pPr>
      <w:r>
        <w:rPr>
          <w:rFonts w:hint="eastAsia"/>
        </w:rPr>
        <w:t xml:space="preserve">　　早饭煎</w:t>
      </w:r>
      <w:r>
        <w:t>1蛋2白加一个蔬菜包、2饼蘸番茄沙司、一个苹果。翻墙稍不畅。剃头皮，卧床看书，稍搓头皮屑粒。10:50，救护车鸣笛。时用铅笔搓背痒。</w:t>
      </w:r>
    </w:p>
    <w:p w14:paraId="14B88516" w14:textId="77777777" w:rsidR="00FB680E" w:rsidRDefault="00FB680E" w:rsidP="00FB680E">
      <w:pPr>
        <w:rPr>
          <w:rFonts w:hint="eastAsia"/>
        </w:rPr>
      </w:pPr>
    </w:p>
    <w:p w14:paraId="05D65E09" w14:textId="77777777" w:rsidR="00FB680E" w:rsidRDefault="00FB680E" w:rsidP="00FB680E">
      <w:pPr>
        <w:rPr>
          <w:rFonts w:hint="eastAsia"/>
        </w:rPr>
      </w:pPr>
      <w:r>
        <w:rPr>
          <w:rFonts w:hint="eastAsia"/>
        </w:rPr>
        <w:t xml:space="preserve">　　中饭拌面、洋葱白菜木耳胡萝卜芹菜西红柿排骨。从</w:t>
      </w:r>
      <w:r>
        <w:t>13:22午睡，中途被楼上轻敲地板</w:t>
      </w:r>
      <w:r>
        <w:lastRenderedPageBreak/>
        <w:t>至少吵醒2次，14:17看手机时间，又睡到32醒来，起床。饮冰茶，略有心悸，口腻感 。45，坐量血压120/77/77。产气，到夜里至少9次。稍搓头屑粒。16:02，空中轰鸣声。22，如厕。准备下楼，苏康码要重新激活。到小区门口做核酸，不看绿码，而要扫场所码，iPad上支付宝扫了几次才扫出来；手机“我的南京”要重新登录，手忙脚乱，关闭手机“我的南京”重新打开，才能自动登录，打开身份码慢，让后面的人先做。到物业报修消防栓漏水。</w:t>
      </w:r>
      <w:r>
        <w:rPr>
          <w:rFonts w:hint="eastAsia"/>
        </w:rPr>
        <w:t>到菜鸟驿站取件，一箱幸运方便面。回来看到单元门口停着警车</w:t>
      </w:r>
      <w:r>
        <w:t>5381。从U盘粘贴功课文件到电脑D盘的功课文件夹，却发现仍出现在D盘根目录下，推测是之前右击D盘盘符新打开一个窗口，导致默认窗口当前位置为根目录。发现《南京市公安局国保非法侵入王伟居室进行破坏的罪行记录》在11月1日没有更新到U盘上。饮热茶，仍略有心悸，忧虑。17:58，坐量血压121/70/89，提示血压计电量低。18:18，救护车鸣笛。附近不时有爆米花响声。30，一过性冷战。19:06，学生在楼下站台喧闹声。38，如厕。</w:t>
      </w:r>
    </w:p>
    <w:p w14:paraId="0BE225DC" w14:textId="77777777" w:rsidR="00FB680E" w:rsidRDefault="00FB680E" w:rsidP="00FB680E">
      <w:pPr>
        <w:rPr>
          <w:rFonts w:hint="eastAsia"/>
        </w:rPr>
      </w:pPr>
    </w:p>
    <w:p w14:paraId="7DD3314D" w14:textId="77777777" w:rsidR="00FB680E" w:rsidRDefault="00FB680E" w:rsidP="00FB680E">
      <w:pPr>
        <w:rPr>
          <w:rFonts w:hint="eastAsia"/>
        </w:rPr>
      </w:pPr>
      <w:r>
        <w:rPr>
          <w:rFonts w:hint="eastAsia"/>
        </w:rPr>
        <w:t xml:space="preserve">　　晚饭煎</w:t>
      </w:r>
      <w:r>
        <w:t>3个韭菜盒子、剩菜。洗过锅碗，扔垃圾袋到门外，消防栓漏水已止。20:41，咳痰一次。卧床看iPad，从21:03休息15分钟，睡着。在淘宝买8袋白象螺蛳粉，刷花呗59.9元。21:29，楼下鸡叫声不已。33，如厕。继续夜课，鼻塞，稍觉衣重感。22:45，打喷嚏一次。</w:t>
      </w:r>
    </w:p>
    <w:p w14:paraId="2A1742A5" w14:textId="77777777" w:rsidR="00FB680E" w:rsidRDefault="00FB680E" w:rsidP="00FB680E">
      <w:pPr>
        <w:rPr>
          <w:rFonts w:hint="eastAsia"/>
        </w:rPr>
      </w:pPr>
    </w:p>
    <w:p w14:paraId="59648E87" w14:textId="77777777" w:rsidR="00FB680E" w:rsidRDefault="00FB680E" w:rsidP="00FB680E">
      <w:pPr>
        <w:rPr>
          <w:rFonts w:hint="eastAsia"/>
        </w:rPr>
      </w:pPr>
      <w:r>
        <w:rPr>
          <w:rFonts w:hint="eastAsia"/>
        </w:rPr>
        <w:t xml:space="preserve">　　喝水</w:t>
      </w:r>
      <w:r>
        <w:t>3100，馀100+剩茶400+水饺汤200+白茶300+水350+薄荷水350+西红柿100+菜汤300+绿茶450+茉莉花茶300+续杯250。如厕正。</w:t>
      </w:r>
    </w:p>
    <w:p w14:paraId="01BCC20A" w14:textId="77777777" w:rsidR="00FB680E" w:rsidRDefault="00FB680E" w:rsidP="00FB680E">
      <w:pPr>
        <w:rPr>
          <w:rFonts w:hint="eastAsia"/>
        </w:rPr>
      </w:pPr>
    </w:p>
    <w:p w14:paraId="416CA9D0" w14:textId="77777777" w:rsidR="00FB680E" w:rsidRDefault="00FB680E" w:rsidP="00FB680E">
      <w:pPr>
        <w:rPr>
          <w:rFonts w:hint="eastAsia"/>
        </w:rPr>
      </w:pPr>
      <w:r>
        <w:rPr>
          <w:rFonts w:hint="eastAsia"/>
        </w:rPr>
        <w:t xml:space="preserve">　　</w:t>
      </w:r>
      <w:r>
        <w:t>11月4日。昨晚写过日记，又产气至少3次。更新12个功课文件到U盘，屏幕一闪，只有2个文件处于被选择状态。吃一粒西那卡塞。移动掌上营业厅签到，得流量44M。翻墙看推特，看到安徽团省委青少年发展和权益维护部主任吴方媛在几百人的大群主动公布自己与11个男领导发生不正当性关系，深受感动；看照片，确是妖艳。上床后看手机“星探”，关注的女主播一个也不在线，随机浏览了几个收费表演自慰的女主播，快速自渎一次。0:34睡觉。夜里作长梦，最后梦见走到路口，旁边几个快递员听到人喊“城管来了”，连忙把自己和三轮车上的货缩成一</w:t>
      </w:r>
      <w:r>
        <w:rPr>
          <w:rFonts w:hint="eastAsia"/>
        </w:rPr>
        <w:t>张覆盖在车上的薄膜；我就坐在路口，看着城管的车越开越近，城管下车却向另一个巷子走去。清晨</w:t>
      </w:r>
      <w:r>
        <w:t>7:00醒来，右肩稍酸，咽有痰不下。做操时产气，上午至少5次。如厕。8:22，耳鸣。48，救护车鸣笛。无《更正记录》。54，如厕 。</w:t>
      </w:r>
    </w:p>
    <w:p w14:paraId="00BB628A" w14:textId="77777777" w:rsidR="00FB680E" w:rsidRDefault="00FB680E" w:rsidP="00FB680E">
      <w:pPr>
        <w:rPr>
          <w:rFonts w:hint="eastAsia"/>
        </w:rPr>
      </w:pPr>
    </w:p>
    <w:p w14:paraId="2FC007AC" w14:textId="77777777" w:rsidR="00FB680E" w:rsidRDefault="00FB680E" w:rsidP="00FB680E">
      <w:pPr>
        <w:rPr>
          <w:rFonts w:hint="eastAsia"/>
        </w:rPr>
      </w:pPr>
      <w:r>
        <w:rPr>
          <w:rFonts w:hint="eastAsia"/>
        </w:rPr>
        <w:t xml:space="preserve">　　早中饭洋葱白菜青菜芹菜胡萝卜</w:t>
      </w:r>
      <w:r>
        <w:t>1蛋2白炒饭加一个汤料包。雅迪电动车广告车经过楼下。10:02，如厕。做操后自洁。</w:t>
      </w:r>
    </w:p>
    <w:p w14:paraId="74F32C85" w14:textId="77777777" w:rsidR="00FB680E" w:rsidRDefault="00FB680E" w:rsidP="00FB680E">
      <w:pPr>
        <w:rPr>
          <w:rFonts w:hint="eastAsia"/>
        </w:rPr>
      </w:pPr>
    </w:p>
    <w:p w14:paraId="2FFFEA42" w14:textId="77777777" w:rsidR="00FB680E" w:rsidRDefault="00FB680E" w:rsidP="00FB680E">
      <w:pPr>
        <w:rPr>
          <w:rFonts w:hint="eastAsia"/>
        </w:rPr>
      </w:pPr>
      <w:r>
        <w:rPr>
          <w:rFonts w:hint="eastAsia"/>
        </w:rPr>
        <w:t xml:space="preserve">　　周四</w:t>
      </w:r>
      <w:r>
        <w:t>6:17，手机收到短信：“雨花台区防疫指挥部提醒您：11月3日（周四）8:00-21:00对赛虹桥街道、西善桥街道、铁心桥街道、软件谷（12:30-20:00）辖区范围内的居民开展核酸筛查。请您及时参加，否则可能影响您健康码正常使用。点位信息请关注“金陵微雨花”微信公众号。感谢配合！”8:57，收到短信“【工商银行】尊敬的客户，根据综合评估给您授予一笔298000元备用金，三年期随时取还，如有需要及时回复，回复1查询利率，回复2办理，退订回T”。</w:t>
      </w:r>
    </w:p>
    <w:p w14:paraId="07CAB27B" w14:textId="77777777" w:rsidR="00FB680E" w:rsidRDefault="00FB680E" w:rsidP="00FB680E">
      <w:pPr>
        <w:rPr>
          <w:rFonts w:hint="eastAsia"/>
        </w:rPr>
      </w:pPr>
      <w:r>
        <w:rPr>
          <w:rFonts w:hint="eastAsia"/>
        </w:rPr>
        <w:t xml:space="preserve">　　今天</w:t>
      </w:r>
      <w:r>
        <w:t>6:27，收到短信：”雨花台区防疫指挥部提醒您：11月4日（周五）8:00-21:00全区开展核酸筛查（软件谷12:30-20:00）。请主动参加，否则可能影响您健康码正常使用。点位信息请关注“金陵微雨花”微信公众号。感谢配合！ “</w:t>
      </w:r>
    </w:p>
    <w:p w14:paraId="062DDD9F" w14:textId="77777777" w:rsidR="00FB680E" w:rsidRDefault="00FB680E" w:rsidP="00FB680E">
      <w:pPr>
        <w:rPr>
          <w:rFonts w:hint="eastAsia"/>
        </w:rPr>
      </w:pPr>
    </w:p>
    <w:p w14:paraId="289BD46F" w14:textId="77777777" w:rsidR="00FB680E" w:rsidRDefault="00FB680E" w:rsidP="00FB680E">
      <w:pPr>
        <w:rPr>
          <w:rFonts w:hint="eastAsia"/>
        </w:rPr>
      </w:pPr>
      <w:r>
        <w:rPr>
          <w:rFonts w:hint="eastAsia"/>
        </w:rPr>
        <w:t xml:space="preserve">　　出单元门，稍有异念。白日间出，阳光稀薄。到小区门口取车，到车站还车，上</w:t>
      </w:r>
      <w:r>
        <w:t>62路，</w:t>
      </w:r>
      <w:r>
        <w:lastRenderedPageBreak/>
        <w:t>反座，对面坐一白衣小美女，到友谊桥下车。凤游寺巷口的小吃店又在换门头。到殷高巷下车，往回走到小区门口取车。骑到医院门口还车，核酸窗口仅一人。挂号，交透析费，自付2元，走惠民。药房对面坐一中年妇女，一男蹲前抱持稍久。打印化验报告，只有2份，透前PTH仍大于2000，血红蛋白103。到血透室，A液桶液面约6/7，B液桶约2/5。换床后，餐桌仍高，屁股下仍须垫衣物袋。脱衣服后称体重，67.4-饭盒0.6。坐量血压135/84/83。</w:t>
      </w:r>
      <w:r>
        <w:rPr>
          <w:rFonts w:hint="eastAsia"/>
        </w:rPr>
        <w:t>黄老爹向李露抱怨透析时门帘开、窜冷气。静脉穿刺调针数次，稍胀，忧虑，幸未重打。</w:t>
      </w:r>
    </w:p>
    <w:p w14:paraId="7D317E96" w14:textId="77777777" w:rsidR="00FB680E" w:rsidRDefault="00FB680E" w:rsidP="00FB680E">
      <w:pPr>
        <w:rPr>
          <w:rFonts w:hint="eastAsia"/>
        </w:rPr>
      </w:pPr>
    </w:p>
    <w:p w14:paraId="6ED23FA5" w14:textId="77777777" w:rsidR="00FB680E" w:rsidRDefault="00FB680E" w:rsidP="00FB680E">
      <w:pPr>
        <w:rPr>
          <w:rFonts w:hint="eastAsia"/>
        </w:rPr>
      </w:pPr>
      <w:r>
        <w:rPr>
          <w:rFonts w:hint="eastAsia"/>
        </w:rPr>
        <w:t xml:space="preserve">　　</w:t>
      </w:r>
      <w:r>
        <w:t>66.8-63.5=3.3，定3.8，饮冰茶0.4，透后63.4。喝水3100，长3300，差可。3:56，三数约190、85、105，耳鸣；稍饮冰茶，略有心悸；高护士带的徒弟、陈男护士来上连班；31，稍困，血压109/66/77，打哈欠，到下机至少5次；27，伸足，仍觉昏沉，看书注意力不能集中，从25睡下，不到10秒，机器报警，李露说是空气报警；仍觉不适，12，嗓痒咳，坐起，屁股坐上衣物袋稍费力；看书仍觉精神涣散；07，干咳，忧不受食；陈男护士站在右侧看我的iPad，并点评内容，请其站远一点；05左右</w:t>
      </w:r>
      <w:r>
        <w:rPr>
          <w:rFonts w:hint="eastAsia"/>
        </w:rPr>
        <w:t>，看完卷</w:t>
      </w:r>
      <w:r>
        <w:t>230；02，稍觉身凉；核酸采样；吴病友抱怨周一做核酸没查到记录，后发现名字登错了；陈男护士又站到左侧搭讪，要求我向他分享“研究到哪一步了”，拒之，要求其站远一点；2:50，三数约210、100、110；43，伸足；42，三数约210、90、120，血压103/70/82，开始吃饭，仍胃口不好；27，VP报停；20，收好餐具，左手麻，三数约200、95、105；18，血压95/60/64；1:58，补完晨课，三数约205、100、105，血压94/52/85，卧床；54，VP报停，产气，到下机至少2</w:t>
      </w:r>
      <w:r>
        <w:rPr>
          <w:rFonts w:hint="eastAsia"/>
        </w:rPr>
        <w:t>次；见窗外墙内一机械臂晃动，似在拆房，足蹬床桌作巨响，道歉不迭；发困，从</w:t>
      </w:r>
      <w:r>
        <w:t>32睡到27，嗓痒咳醒，血压101/52/86；请李露打印化验报告，不清楚，只能看到碱性磷酸酶570，B微球蛋白25.83，肌酐1177，尿素27.4，透后肌酐386，尿素9.25，尿酸128，钾3.47，钙2.59；钰枝来上分班；01，暂毕日记；0:54，血压100/54/76；尝试农行APP人脸验证多次，仍失败，见面色蜡黄，感觉不大好；左小腿痒，抹吸风油精；看iPad到05，困倦，休息至01。</w:t>
      </w:r>
    </w:p>
    <w:p w14:paraId="12E08039" w14:textId="77777777" w:rsidR="00FB680E" w:rsidRDefault="00FB680E" w:rsidP="00FB680E">
      <w:pPr>
        <w:rPr>
          <w:rFonts w:hint="eastAsia"/>
        </w:rPr>
      </w:pPr>
    </w:p>
    <w:p w14:paraId="49A3D81C" w14:textId="77777777" w:rsidR="00FB680E" w:rsidRDefault="00FB680E" w:rsidP="00FB680E">
      <w:pPr>
        <w:rPr>
          <w:rFonts w:hint="eastAsia"/>
        </w:rPr>
      </w:pPr>
      <w:r>
        <w:rPr>
          <w:rFonts w:hint="eastAsia"/>
        </w:rPr>
        <w:t xml:space="preserve">　　机器时间到后嗓痒咳。</w:t>
      </w:r>
      <w:r>
        <w:t>16:31下好机，血压84/53/86。A液桶剩约2/5，B液桶剩约4cm。称体重，63.4。匆匆收拾物品，走到地下车库旁，见空中飞机东西拉烟粗。到门诊四楼取动态心电图报告：总心搏121538次，平均心率84，最慢60，最快117，最长R-R间期1.4秒，室上性早搏19520次，其中单发19468次，成对23次，室上性心动过速2次。到化验室请补齐报告单，透前尿酸546，葡萄糖3.70，甘油三酯2.58，高密度脂蛋白0.89，乳酸脱氢酶271，肌酸激酶同功酶26，淀粉酶184，钾4.41，磷1.69，钙2.02，钠143.30。到血透室请毛医生看动态心电图报告，暂不调药。阴性区一男病友坐在轮椅上，侧首闭目，媛媛测血压60，医嘱赶快放到床上躺下。出医院，取灰坐垫车。过三元巷稍累。半月在东，晚霞如碎金潾潾。17:19，路灯亮。过殷高巷路口时，警车6663超过，停在路口西南侧。</w:t>
      </w:r>
    </w:p>
    <w:p w14:paraId="2DA67600" w14:textId="77777777" w:rsidR="00FB680E" w:rsidRDefault="00FB680E" w:rsidP="00FB680E">
      <w:pPr>
        <w:rPr>
          <w:rFonts w:hint="eastAsia"/>
        </w:rPr>
      </w:pPr>
    </w:p>
    <w:p w14:paraId="6609B0F2" w14:textId="77777777" w:rsidR="00FB680E" w:rsidRDefault="00FB680E" w:rsidP="00FB680E">
      <w:pPr>
        <w:rPr>
          <w:rFonts w:hint="eastAsia"/>
        </w:rPr>
      </w:pPr>
      <w:r>
        <w:rPr>
          <w:rFonts w:hint="eastAsia"/>
        </w:rPr>
        <w:t xml:space="preserve">　　到钓鱼台还车，睾丸紧缩感。赶上</w:t>
      </w:r>
      <w:r>
        <w:t>62路，头座。身后一小女孩要求穿裙子，说有同学穿呢，同行白眉老爷不许。在美团买一个华莱士”两堡一卷“，刷花呗16.8。到明尚西苑北站下车，上下车仍关节不利，走路脚跟稍痛，忧虑。月行云间。产气一次。骑车，到华莱士取两堡一卷。夜空辽远空阔。到苏宁小店拿菜。到小区门口还车。晚饭两堡一卷。吃1粒碳酸钙加4粒骨化三醇。从19:49睡20分钟，楼上水滴声，眯到20:11。中午出门前电饭锅忘了放到冰箱内，起床后盛饭放到冰箱。打开电脑，连上网，突然又20秒左右无反应。日记邮件没收到，只好保</w:t>
      </w:r>
      <w:r>
        <w:rPr>
          <w:rFonts w:hint="eastAsia"/>
        </w:rPr>
        <w:t>存到</w:t>
      </w:r>
      <w:r>
        <w:t>outlook邮箱的草稿箱内。</w:t>
      </w:r>
    </w:p>
    <w:p w14:paraId="1CD610AE" w14:textId="77777777" w:rsidR="00FB680E" w:rsidRDefault="00FB680E" w:rsidP="00FB680E">
      <w:pPr>
        <w:rPr>
          <w:rFonts w:hint="eastAsia"/>
        </w:rPr>
      </w:pPr>
    </w:p>
    <w:p w14:paraId="5B4A91BD" w14:textId="77777777" w:rsidR="00FB680E" w:rsidRDefault="00FB680E" w:rsidP="00FB680E">
      <w:pPr>
        <w:rPr>
          <w:rFonts w:hint="eastAsia"/>
        </w:rPr>
      </w:pPr>
      <w:r>
        <w:rPr>
          <w:rFonts w:hint="eastAsia"/>
        </w:rPr>
        <w:t xml:space="preserve">　　</w:t>
      </w:r>
      <w:r>
        <w:t>11月5日。昨晚写过日记，又产气至少8次。21:46，坐量血压121/73/64。地板如有</w:t>
      </w:r>
      <w:r>
        <w:lastRenderedPageBreak/>
        <w:t>细沙。鼻干，鼻塞感。吃一粒西那卡塞。移动掌上营业厅签到，得流量57M。看iPad到0:40，过了。夜里作长梦。清晨7:00被闹钟叫醒，仍困。11，打喷嚏一次。做操时产气，上午至少5次。37，听过mp3，眯15分钟，时起淫念。起床后扫地。吃半个柠檬。8:47，如厕。</w:t>
      </w:r>
    </w:p>
    <w:p w14:paraId="56C5F825" w14:textId="77777777" w:rsidR="00FB680E" w:rsidRDefault="00FB680E" w:rsidP="00FB680E">
      <w:pPr>
        <w:rPr>
          <w:rFonts w:hint="eastAsia"/>
        </w:rPr>
      </w:pPr>
    </w:p>
    <w:p w14:paraId="03CD8048" w14:textId="77777777" w:rsidR="00FB680E" w:rsidRDefault="00FB680E" w:rsidP="00FB680E">
      <w:pPr>
        <w:rPr>
          <w:rFonts w:hint="eastAsia"/>
        </w:rPr>
      </w:pPr>
      <w:r>
        <w:rPr>
          <w:rFonts w:hint="eastAsia"/>
        </w:rPr>
        <w:t xml:space="preserve">　　早饭煎</w:t>
      </w:r>
      <w:r>
        <w:t>1蛋2白，花菜芹菜蘸醋、干吃一包方便面、半个柠檬。剃头皮。卧床看书，稍搓头皮屑粒。发困，从11:19睡10分钟自醒，稍有不适，警惕感。下载iPad上喷嚏网的广告色情应用NayCawet。36，楼上敲地板。</w:t>
      </w:r>
    </w:p>
    <w:p w14:paraId="7DBEFFA7" w14:textId="77777777" w:rsidR="00FB680E" w:rsidRDefault="00FB680E" w:rsidP="00FB680E">
      <w:pPr>
        <w:rPr>
          <w:rFonts w:hint="eastAsia"/>
        </w:rPr>
      </w:pPr>
    </w:p>
    <w:p w14:paraId="23629E09" w14:textId="77777777" w:rsidR="00FB680E" w:rsidRDefault="00FB680E" w:rsidP="00FB680E">
      <w:pPr>
        <w:rPr>
          <w:rFonts w:hint="eastAsia"/>
        </w:rPr>
      </w:pPr>
      <w:r>
        <w:rPr>
          <w:rFonts w:hint="eastAsia"/>
        </w:rPr>
        <w:t xml:space="preserve">　　中晚饭一小碗饭、脱骨肘子、洋葱白菜木耳胡萝卜西红柿。肘子肉酸味重，大不佳。吃饭时，工人上门检查燃气安全，用了几秒响一声的天然气探测器，手机拍现场照，填表，手机拍填过的表，把复印件和一份彩印安全宣传单给我。</w:t>
      </w:r>
      <w:r>
        <w:t>13:01起，楼上走动声、说话声不已，一会又敲地板。鼻干燥。从20午睡，一会，楼上在头顶水滴声起，入睡差难，后作长梦，梦见走进街边一家空无一人的小店，一会，一女的坐到旁边，里间2人和女的各要一杯咖啡；又梦见修剪趾甲，左中趾头长了副甲如软皮，撕掉后，如拉链般露出里面一层皮。产气，下午至少8次。电脑盖打开即</w:t>
      </w:r>
      <w:r>
        <w:rPr>
          <w:rFonts w:hint="eastAsia"/>
        </w:rPr>
        <w:t>亮屏显示图片，像刚买来时，不像之后要黑屏十几秒。</w:t>
      </w:r>
      <w:r>
        <w:t>58，如厕。略有心悸，关阳台门。功课毕，吃一个苹果。这次买的500g苏知味酸菜鱼9.09元，非会员价9.99元，今天标价13.99元，淘菜菜价格波动大。在淘宝买一公斤立白洗衣粉，刷花呗8.9元。卧床看iPad稍久，从17:11休息15分钟。夜课时，仍略有心悸，忧虑。18:13，一过性冷战。29，打喷嚏一次。</w:t>
      </w:r>
    </w:p>
    <w:p w14:paraId="19557632" w14:textId="77777777" w:rsidR="00FB680E" w:rsidRDefault="00FB680E" w:rsidP="00FB680E">
      <w:pPr>
        <w:rPr>
          <w:rFonts w:hint="eastAsia"/>
        </w:rPr>
      </w:pPr>
    </w:p>
    <w:p w14:paraId="7EA4151B" w14:textId="77777777" w:rsidR="00FB680E" w:rsidRDefault="00FB680E" w:rsidP="00FB680E">
      <w:pPr>
        <w:rPr>
          <w:rFonts w:hint="eastAsia"/>
        </w:rPr>
      </w:pPr>
      <w:r>
        <w:rPr>
          <w:rFonts w:hint="eastAsia"/>
        </w:rPr>
        <w:t xml:space="preserve">　　晚饭后吃一粒碳酸钙。缝补漏底的拖鞋，右大指不小心被针扎，出血珠。卧床看</w:t>
      </w:r>
      <w:r>
        <w:t>iPad色情视频，也是充值的套路；看了一个赠送的视频，中途女主角要求对方停下让她玩（棋牌游戏），最后咳着吐出粘液，骄傲地说通过玩某棋牌游戏已经还完她爸欠的债了，AV居然也能带广告。从20:59休息15分钟，睡着。21:20，如厕，嗓痒稍咳。</w:t>
      </w:r>
    </w:p>
    <w:p w14:paraId="77CAAECE" w14:textId="77777777" w:rsidR="00FB680E" w:rsidRDefault="00FB680E" w:rsidP="00FB680E">
      <w:pPr>
        <w:rPr>
          <w:rFonts w:hint="eastAsia"/>
        </w:rPr>
      </w:pPr>
    </w:p>
    <w:p w14:paraId="35A11ABC" w14:textId="77777777" w:rsidR="00FB680E" w:rsidRDefault="00FB680E" w:rsidP="00FB680E">
      <w:pPr>
        <w:rPr>
          <w:rFonts w:hint="eastAsia"/>
        </w:rPr>
      </w:pPr>
      <w:r>
        <w:rPr>
          <w:rFonts w:hint="eastAsia"/>
        </w:rPr>
        <w:t xml:space="preserve">　　喝水</w:t>
      </w:r>
      <w:r>
        <w:t>2500，剩茶350-多脱100+白茶茉莉花茶300+水350+绿茶450+西红柿200+菜汤300+茉莉花茶300+水350。如厕川。</w:t>
      </w:r>
    </w:p>
    <w:p w14:paraId="008B688E" w14:textId="77777777" w:rsidR="00FB680E" w:rsidRDefault="00FB680E" w:rsidP="00FB680E">
      <w:pPr>
        <w:rPr>
          <w:rFonts w:hint="eastAsia"/>
        </w:rPr>
      </w:pPr>
    </w:p>
    <w:p w14:paraId="7F36C348" w14:textId="77777777" w:rsidR="00FB680E" w:rsidRDefault="00FB680E" w:rsidP="00FB680E">
      <w:pPr>
        <w:rPr>
          <w:rFonts w:hint="eastAsia"/>
        </w:rPr>
      </w:pPr>
      <w:r>
        <w:rPr>
          <w:rFonts w:hint="eastAsia"/>
        </w:rPr>
        <w:t xml:space="preserve">　　</w:t>
      </w:r>
      <w:r>
        <w:t>11月6日。昨晚写过日记，又产气至少4次。记事本摘录字迹不清，不明其意。更新功课文件到U盘后，屏幕一闪，只有一个文件处于被选择状态。吃一粒西那卡塞。移动掌上营业厅签到，得流量38M。看iPad到0:28，自渎一次。夜里作长梦，最后梦见崭新的不锈钢通风系统。清晨7:00被闹钟叫醒，做操后，又眯到45左右起床，腹馁。烧水泡茶，新开一袋白茶。脑回《Imagine》。8:20，楼上在头顶敲地板。33，救护车鸣笛。44，如厕。</w:t>
      </w:r>
    </w:p>
    <w:p w14:paraId="72EEAE18" w14:textId="77777777" w:rsidR="00FB680E" w:rsidRDefault="00FB680E" w:rsidP="00FB680E">
      <w:pPr>
        <w:rPr>
          <w:rFonts w:hint="eastAsia"/>
        </w:rPr>
      </w:pPr>
    </w:p>
    <w:p w14:paraId="4999CDB9" w14:textId="77777777" w:rsidR="00FB680E" w:rsidRDefault="00FB680E" w:rsidP="00FB680E">
      <w:pPr>
        <w:rPr>
          <w:rFonts w:hint="eastAsia"/>
        </w:rPr>
      </w:pPr>
      <w:r>
        <w:rPr>
          <w:rFonts w:hint="eastAsia"/>
        </w:rPr>
        <w:t xml:space="preserve">　　早饭煎</w:t>
      </w:r>
      <w:r>
        <w:t>3个韭菜盒子、半个柠檬。10:04，如厕。42，卧量血压115/68/73。风声呼啸。发困，从59睡15分钟。仰卧起坐后略心悸。</w:t>
      </w:r>
    </w:p>
    <w:p w14:paraId="2C76078D" w14:textId="77777777" w:rsidR="00FB680E" w:rsidRDefault="00FB680E" w:rsidP="00FB680E">
      <w:pPr>
        <w:rPr>
          <w:rFonts w:hint="eastAsia"/>
        </w:rPr>
      </w:pPr>
    </w:p>
    <w:p w14:paraId="470C81CA" w14:textId="77777777" w:rsidR="00FB680E" w:rsidRDefault="00FB680E" w:rsidP="00FB680E">
      <w:pPr>
        <w:rPr>
          <w:rFonts w:hint="eastAsia"/>
        </w:rPr>
      </w:pPr>
      <w:r>
        <w:rPr>
          <w:rFonts w:hint="eastAsia"/>
        </w:rPr>
        <w:t xml:space="preserve">　　中饭煮</w:t>
      </w:r>
      <w:r>
        <w:t>1蛋2白、蒸2个蔬菜鸡肉饭团、洋葱白菜木耳胡萝卜西芹花菜西红柿虾仁。从13:20午睡，作长梦，14:23醒来，卧床看书，鼻干气躁，稍觉胸闷。43，卧量血压136/85/80。15:02，看完书，起床。09，楼上敲地板。右肋有感。产气，到夜里至少11次。16:05，打喷嚏一次。功课毕，12，如厕。下楼扔垃圾，到小区门口做核酸，排队20+。在菜鸟驿站取件，一箱香辣面。地上快递多，来不及整理。之排做核酸时排在身后的风骚少妇也随后来取件。买一瓶花露水10、一瓶洗洁精4.5，先扫红包0.88，实刷花呗13.72元。回来卧床看iPad到17:25，如厕，多冲一次水。完成《我们的祖国》第5稿。19:07，打喷嚏一次，同时产气。</w:t>
      </w:r>
      <w:r>
        <w:lastRenderedPageBreak/>
        <w:t>26，如厕。</w:t>
      </w:r>
    </w:p>
    <w:p w14:paraId="45DC0CDB" w14:textId="77777777" w:rsidR="00FB680E" w:rsidRDefault="00FB680E" w:rsidP="00FB680E">
      <w:pPr>
        <w:rPr>
          <w:rFonts w:hint="eastAsia"/>
        </w:rPr>
      </w:pPr>
    </w:p>
    <w:p w14:paraId="25E60BAC" w14:textId="77777777" w:rsidR="00FB680E" w:rsidRDefault="00FB680E" w:rsidP="00FB680E">
      <w:pPr>
        <w:rPr>
          <w:rFonts w:hint="eastAsia"/>
        </w:rPr>
      </w:pPr>
      <w:r>
        <w:rPr>
          <w:rFonts w:hint="eastAsia"/>
        </w:rPr>
        <w:t xml:space="preserve">　　晚饭泡一桶粉面菜蛋、剩菜。洗过锅碗，卧床看</w:t>
      </w:r>
      <w:r>
        <w:t>iPad稍久。从21:13休息15分钟，睡着。刚被闹钟叫醒，楼上男长嗯一声。42，如厕。剃头皮，充电。22:14，打喷嚏一次。完成《医保卡的故事》初稿。</w:t>
      </w:r>
    </w:p>
    <w:p w14:paraId="055A7E5C" w14:textId="77777777" w:rsidR="00FB680E" w:rsidRDefault="00FB680E" w:rsidP="00FB680E">
      <w:pPr>
        <w:rPr>
          <w:rFonts w:hint="eastAsia"/>
        </w:rPr>
      </w:pPr>
    </w:p>
    <w:p w14:paraId="7BAE3DB9" w14:textId="77777777" w:rsidR="00FB680E" w:rsidRDefault="00FB680E" w:rsidP="00FB680E">
      <w:pPr>
        <w:rPr>
          <w:rFonts w:hint="eastAsia"/>
        </w:rPr>
      </w:pPr>
      <w:r>
        <w:rPr>
          <w:rFonts w:hint="eastAsia"/>
        </w:rPr>
        <w:t xml:space="preserve">　　喝水</w:t>
      </w:r>
      <w:r>
        <w:t>4050，2500+白茶300+西红柿100+菜汤200+茉莉花茶450+续杯300+方便面汤200。如厕众。</w:t>
      </w:r>
    </w:p>
    <w:p w14:paraId="6682EC26" w14:textId="77777777" w:rsidR="00FB680E" w:rsidRDefault="00FB680E" w:rsidP="00FB680E">
      <w:pPr>
        <w:rPr>
          <w:rFonts w:hint="eastAsia"/>
        </w:rPr>
      </w:pPr>
    </w:p>
    <w:p w14:paraId="47AA5714" w14:textId="77777777" w:rsidR="00FB680E" w:rsidRDefault="00FB680E" w:rsidP="00FB680E">
      <w:pPr>
        <w:rPr>
          <w:rFonts w:hint="eastAsia"/>
        </w:rPr>
      </w:pPr>
      <w:r>
        <w:rPr>
          <w:rFonts w:hint="eastAsia"/>
        </w:rPr>
        <w:t xml:space="preserve">　　</w:t>
      </w:r>
      <w:r>
        <w:t>11月7日。昨晚写过日记，又产气至少3次。更新功课文件到U盘后，屏幕一闪，没有文件处于被选择状态。翻墙不畅。看iPad到0:28，楼上水滴声起。29，关灯睡觉。凌晨醒来多次，睡得不踏实，多长梦。清晨7:00被闹钟叫醒，鼻塞，听mp3，睡到31。做操时如厕一次，仍不成形黑便。鼻涕有血迹。8:51，如厕。</w:t>
      </w:r>
    </w:p>
    <w:p w14:paraId="6CDB7BF8" w14:textId="77777777" w:rsidR="00FB680E" w:rsidRDefault="00FB680E" w:rsidP="00FB680E">
      <w:pPr>
        <w:rPr>
          <w:rFonts w:hint="eastAsia"/>
        </w:rPr>
      </w:pPr>
    </w:p>
    <w:p w14:paraId="3B2FD3E7" w14:textId="77777777" w:rsidR="00FB680E" w:rsidRDefault="00FB680E" w:rsidP="00FB680E">
      <w:pPr>
        <w:rPr>
          <w:rFonts w:hint="eastAsia"/>
        </w:rPr>
      </w:pPr>
      <w:r>
        <w:rPr>
          <w:rFonts w:hint="eastAsia"/>
        </w:rPr>
        <w:t xml:space="preserve">　　早中饭洋葱白菜胡萝卜花菜芹菜</w:t>
      </w:r>
      <w:r>
        <w:t>1蛋2白炒饭加油辣椒。产气1次。10:15，如厕。整理物品时，吸薄荷通吸入剂。做操后自洁。周日6:08，手机收到短信：“雨花台区防疫指挥部提醒您：11月6日（周日)8:00-21:00全区开展核酸筛查，请主动参加，否则可能影响您健康码正常使用。点位信息请关注“金陵微雨花”微信公众号。感谢配合！”</w:t>
      </w:r>
    </w:p>
    <w:p w14:paraId="34E113AB" w14:textId="77777777" w:rsidR="00FB680E" w:rsidRDefault="00FB680E" w:rsidP="00FB680E">
      <w:pPr>
        <w:rPr>
          <w:rFonts w:hint="eastAsia"/>
        </w:rPr>
      </w:pPr>
    </w:p>
    <w:p w14:paraId="39BC5D4A" w14:textId="77777777" w:rsidR="00FB680E" w:rsidRDefault="00FB680E" w:rsidP="00FB680E">
      <w:pPr>
        <w:rPr>
          <w:rFonts w:hint="eastAsia"/>
        </w:rPr>
      </w:pPr>
      <w:r>
        <w:rPr>
          <w:rFonts w:hint="eastAsia"/>
        </w:rPr>
        <w:t xml:space="preserve">　　下楼，扔垃圾，桔树男带小黄狗在前，手里拎着一个装满水的</w:t>
      </w:r>
      <w:r>
        <w:t>1升油桶。到小区门口取车，7楼拾荒妇女站在人行道上的现杀鸡三轮车旁看了会，慢慢晃向核酸检测点方向。到车站还车，上62路，头座。到路口左转上立交时，底盘又磕地响一声。友谊桥车站旁的谊品生鲜停业装修。到殷高巷下车，过马路骑车。到医院门口还车，核酸窗口无人，一四眼妹来问。挂号，交透析费，自付2元，走惠民；女收银员7271未给挂号单。到血透室，A液桶液面约6/7，B液桶约2/5。脱衣服后称体重，68.3-饭盒0.6。李露反复说周六血透时机器电导掉了40分钟，</w:t>
      </w:r>
      <w:r>
        <w:rPr>
          <w:rFonts w:hint="eastAsia"/>
        </w:rPr>
        <w:t>有病友提前下机；又说周六某病友去世。坐量血压</w:t>
      </w:r>
      <w:r>
        <w:t>136/90/87。上机后，工程师换B区血滤机的滤器。</w:t>
      </w:r>
    </w:p>
    <w:p w14:paraId="0A53B561" w14:textId="77777777" w:rsidR="00FB680E" w:rsidRDefault="00FB680E" w:rsidP="00FB680E">
      <w:pPr>
        <w:rPr>
          <w:rFonts w:hint="eastAsia"/>
        </w:rPr>
      </w:pPr>
    </w:p>
    <w:p w14:paraId="48620761" w14:textId="77777777" w:rsidR="00FB680E" w:rsidRDefault="00FB680E" w:rsidP="00FB680E">
      <w:pPr>
        <w:rPr>
          <w:rFonts w:hint="eastAsia"/>
        </w:rPr>
      </w:pPr>
      <w:r>
        <w:rPr>
          <w:rFonts w:hint="eastAsia"/>
        </w:rPr>
        <w:t xml:space="preserve">　　</w:t>
      </w:r>
      <w:r>
        <w:t>67.7-63.5=4.2，定4.8，饮冰茶0.35，透后63.2。喝水4400，4050+续杯350，长4200，太多了。3:51，三数约195、90、105；左脚麻，37，伸足；29，血压104/67/73，电导4档14.0；18，稍困倦；13，血压106/61/58；11，看完卷233，VP从185突变至200左右，三数约185、90、95，电导13.9，开始吃饭；核酸采样；2:55，收好餐具，盘坐；杨薇打电话发飙喊叫，似怼同事；手不时抚冰茶瓶取凉抹顶；25，伸足；19，血压104/64/83，胸</w:t>
      </w:r>
      <w:r>
        <w:rPr>
          <w:rFonts w:hint="eastAsia"/>
        </w:rPr>
        <w:t>闷思卧；</w:t>
      </w:r>
      <w:r>
        <w:t>14，卧床；08，打哈欠，到下机至少2次；1:58，补完晨课；海容脚不沾地地忙了2个多小时，总算可以坐下来歇一会，与杨薇分坐B区空床两侧，顺便把头歪向杨薇的肩膀，杨薇警惕地躲开了，问她“干什么”；一会，杨薇坐到床边的凳子上，厉声指责海容之前说错了话，有失风度，“为母则刚”，都用来刚同事了；41，血压109/58/55；记事本内页脱落；芙蓉来上分班；17，暂毕日记；0:57，血压92/53/57；稍困倦，从47眯3分钟；杨薇好像要写事故说明，似乎透析器有串错了，李露为其斟酌措辞；明病友自诉头疼，办住院</w:t>
      </w:r>
      <w:r>
        <w:rPr>
          <w:rFonts w:hint="eastAsia"/>
        </w:rPr>
        <w:t>查</w:t>
      </w:r>
      <w:r>
        <w:t>CT；26，血压93/46/61；24，掉电导报警；19，电导恢复。</w:t>
      </w:r>
    </w:p>
    <w:p w14:paraId="73C1F677" w14:textId="77777777" w:rsidR="00FB680E" w:rsidRDefault="00FB680E" w:rsidP="00FB680E">
      <w:pPr>
        <w:rPr>
          <w:rFonts w:hint="eastAsia"/>
        </w:rPr>
      </w:pPr>
    </w:p>
    <w:p w14:paraId="73193873" w14:textId="77777777" w:rsidR="00FB680E" w:rsidRDefault="00FB680E" w:rsidP="00FB680E">
      <w:pPr>
        <w:rPr>
          <w:rFonts w:hint="eastAsia"/>
        </w:rPr>
      </w:pPr>
      <w:r>
        <w:rPr>
          <w:rFonts w:hint="eastAsia"/>
        </w:rPr>
        <w:t xml:space="preserve">　　</w:t>
      </w:r>
      <w:r>
        <w:t>16:43下好机，透析器凝血约1/3，血压84/48/78。A液桶剩约3/7，B液约4cm。体重63.2。嗓痒稍咳。到急诊交药费，一盒碳酸镧192.2，基金支付172.98，瑞华慈善19.22；原来是国产的，难怪便宜近30块。拿药。出医院，核酸窗口无人。骑车，快到三元巷，王立</w:t>
      </w:r>
      <w:r>
        <w:lastRenderedPageBreak/>
        <w:t>军的女同事引导一个没戴头盔的女骑手到路口接受处罚。17:16，路灯亮。万象天地地下车库入口，一女保安手拿行程牌，盘查一辆轿车稍久，司机头小脸瘦，戴着眼镜，看上去像五年级小男生。快到钓鱼台车站，逆行，嗓痒稍咳。到车站还车，睾丸紧缩感。</w:t>
      </w:r>
      <w:r>
        <w:rPr>
          <w:rFonts w:hint="eastAsia"/>
        </w:rPr>
        <w:t>上</w:t>
      </w:r>
      <w:r>
        <w:t>62路，反座。后瞌睡。</w:t>
      </w:r>
    </w:p>
    <w:p w14:paraId="2997927C" w14:textId="77777777" w:rsidR="00FB680E" w:rsidRDefault="00FB680E" w:rsidP="00FB680E">
      <w:pPr>
        <w:rPr>
          <w:rFonts w:hint="eastAsia"/>
        </w:rPr>
      </w:pPr>
    </w:p>
    <w:p w14:paraId="36DB5885" w14:textId="77777777" w:rsidR="00FB680E" w:rsidRDefault="00FB680E" w:rsidP="00FB680E">
      <w:pPr>
        <w:rPr>
          <w:rFonts w:hint="eastAsia"/>
        </w:rPr>
      </w:pPr>
      <w:r>
        <w:rPr>
          <w:rFonts w:hint="eastAsia"/>
        </w:rPr>
        <w:t xml:space="preserve">　　到明尚西苑北站下车，关节仍不利。骑车，到欢乐番茄买</w:t>
      </w:r>
      <w:r>
        <w:t>1个洋葱0.83、2条单价23.98元的猪肉50.55，实收51.3，扫码得红包0.11，实付花呗51.19。经过水果店，买4个单价5块8的小苹果，刷花呗7.4。过路口，圆月出东方。圣玻路三岔路口没有小吃车，全是各色车辆及家长。到小区门口还车，在菜鸟驿站取件，一箱8包白象螺蛳粉。回来后，厨房、房间顶都有水滴声。晚饭一碗水饺、花菜，油辣椒、醋、番茄沙司调蘸酱。产气，到夜里至少2次。吃一粒碳酸钙、4粒骨化三醇。19:56，楼下车站学生喧闹声，放学推迟了。支付</w:t>
      </w:r>
      <w:r>
        <w:rPr>
          <w:rFonts w:hint="eastAsia"/>
        </w:rPr>
        <w:t>宝芝麻分仍</w:t>
      </w:r>
      <w:r>
        <w:t>756。20:11，救护车鸣笛。</w:t>
      </w:r>
    </w:p>
    <w:p w14:paraId="17DFA602" w14:textId="77777777" w:rsidR="00FB680E" w:rsidRDefault="00FB680E" w:rsidP="00FB680E">
      <w:pPr>
        <w:rPr>
          <w:rFonts w:hint="eastAsia"/>
        </w:rPr>
      </w:pPr>
    </w:p>
    <w:p w14:paraId="79F05D56" w14:textId="77777777" w:rsidR="00FB680E" w:rsidRDefault="00FB680E" w:rsidP="00FB680E">
      <w:pPr>
        <w:rPr>
          <w:rFonts w:hint="eastAsia"/>
        </w:rPr>
      </w:pPr>
      <w:r>
        <w:rPr>
          <w:rFonts w:hint="eastAsia"/>
        </w:rPr>
        <w:t xml:space="preserve">　　</w:t>
      </w:r>
      <w:r>
        <w:t>11月8日。昨晚写过日记，又产气至少15次。插入U盘准备更新日记文件，突然无反应。到厨房烧水泡茶，燃气管道水滴声又起；地上隐有水湿臭味。20:24，救护车鸣笛。卧床看iPad约半小时，从59休息20分钟，闹钟还剩半分钟左右，被头顶水滴声吵醒。22:06、23:19，各打喷嚏一次。夜课时，稍起灭门之念。煮肉片，分4份。吃一粒西那卡塞。移动掌上营业厅签到，得7天大礼包30E豆；昨天忘了签到，补签，得流量55M。看iPad到0:43，过了。失眠，楼上不时水滴声，尤其是翻身时。1:42，刚翻身，头顶立刻有水滴声</w:t>
      </w:r>
      <w:r>
        <w:rPr>
          <w:rFonts w:hint="eastAsia"/>
        </w:rPr>
        <w:t>，做操。操毕，听</w:t>
      </w:r>
      <w:r>
        <w:t>mp3，仍失眠稍久。清晨6:33醒来一次，又睡到8:00被闹钟叫醒。产气一次。吃半个柠檬。34，如厕。楼上往灶台上扔了一块红萝卜皮，用iPad拍照。</w:t>
      </w:r>
    </w:p>
    <w:p w14:paraId="15399871" w14:textId="77777777" w:rsidR="00FB680E" w:rsidRDefault="00FB680E" w:rsidP="00FB680E">
      <w:pPr>
        <w:rPr>
          <w:rFonts w:hint="eastAsia"/>
        </w:rPr>
      </w:pPr>
    </w:p>
    <w:p w14:paraId="5D99E59D" w14:textId="77777777" w:rsidR="00FB680E" w:rsidRDefault="00FB680E" w:rsidP="00FB680E">
      <w:pPr>
        <w:rPr>
          <w:rFonts w:hint="eastAsia"/>
        </w:rPr>
      </w:pPr>
      <w:r>
        <w:rPr>
          <w:rFonts w:hint="eastAsia"/>
        </w:rPr>
        <w:t xml:space="preserve">　　早饭煎</w:t>
      </w:r>
      <w:r>
        <w:t>1蛋2白3饼蘸番茄沙司。翻墙，保存图片时浏览器突然没有反应，连任务管理器也打不开，过了一两分钟才突然恢复。剃头皮。在淘菜菜买西红柿3.91、花菜2.87、大白菜2.49、鲜炒面2.59、咖喱鸡肉饭团4.49、胡萝卜1.89，送一份洋葱，刷花呗18.24。备餐时吃半个柠檬。楼上从燃气管道向下滴水一阵。</w:t>
      </w:r>
    </w:p>
    <w:p w14:paraId="740AAB92" w14:textId="77777777" w:rsidR="00FB680E" w:rsidRDefault="00FB680E" w:rsidP="00FB680E">
      <w:pPr>
        <w:rPr>
          <w:rFonts w:hint="eastAsia"/>
        </w:rPr>
      </w:pPr>
    </w:p>
    <w:p w14:paraId="586503B0" w14:textId="77777777" w:rsidR="00FB680E" w:rsidRDefault="00FB680E" w:rsidP="00FB680E">
      <w:pPr>
        <w:rPr>
          <w:rFonts w:hint="eastAsia"/>
        </w:rPr>
      </w:pPr>
      <w:r>
        <w:rPr>
          <w:rFonts w:hint="eastAsia"/>
        </w:rPr>
        <w:t xml:space="preserve">　　中晚饭油辣椒拌饭、洋葱白菜木耳胡萝卜芹菜西红柿肉片加一个芝麻酱包；中饭加一瓣葡萄柚。手机有陌生来电，打过去，侄奶说出院了，还要在铜井镇挂一周的水，以为她换手机号码了，没换。抓右小腿痒，抹吸花露水。从</w:t>
      </w:r>
      <w:r>
        <w:t>13:21午睡，到14:40被闹钟叫醒。15:55，空中轰鸣声。产气，到夜里至少10次。厨房滴水湿地。附近大广播嗡嗡响了一阵，似女生发言。卧床看书，频搓头皮。看完书，准备下楼核酸，又懒得去。吃一个苹果。卧床看网页稍久，从17:28休息15分钟，睡着了，梦见在中山路、珠江路口的人行道上看到方舟子与人约谈，连忙凑</w:t>
      </w:r>
      <w:r>
        <w:rPr>
          <w:rFonts w:hint="eastAsia"/>
        </w:rPr>
        <w:t>上去，突然自醒，闹钟还剩</w:t>
      </w:r>
      <w:r>
        <w:t>1分钟不到。鼻腔干燥，棉签沾涂碘伏。18:46，如厕。59，空中轰鸣声。功课时稍走神，起淫念。19:09，楼下车站学生喧闹声起。15，打喷嚏一次。31，空中轰鸣声。</w:t>
      </w:r>
    </w:p>
    <w:p w14:paraId="364B5652" w14:textId="77777777" w:rsidR="00FB680E" w:rsidRDefault="00FB680E" w:rsidP="00FB680E">
      <w:pPr>
        <w:rPr>
          <w:rFonts w:hint="eastAsia"/>
        </w:rPr>
      </w:pPr>
    </w:p>
    <w:p w14:paraId="033B6A66" w14:textId="77777777" w:rsidR="00FB680E" w:rsidRDefault="00FB680E" w:rsidP="00FB680E">
      <w:pPr>
        <w:rPr>
          <w:rFonts w:hint="eastAsia"/>
        </w:rPr>
      </w:pPr>
      <w:r>
        <w:rPr>
          <w:rFonts w:hint="eastAsia"/>
        </w:rPr>
        <w:t xml:space="preserve">　　晚饭未加油辣椒，饭后又干吃一包方便面。洗过锅碗，卧床看</w:t>
      </w:r>
      <w:r>
        <w:t>iPad稍久，从21:18休息15分钟，睡着。吃一粒碳酸钙。</w:t>
      </w:r>
    </w:p>
    <w:p w14:paraId="196D8008" w14:textId="77777777" w:rsidR="00FB680E" w:rsidRDefault="00FB680E" w:rsidP="00FB680E">
      <w:pPr>
        <w:rPr>
          <w:rFonts w:hint="eastAsia"/>
        </w:rPr>
      </w:pPr>
    </w:p>
    <w:p w14:paraId="18D5767F" w14:textId="77777777" w:rsidR="00FB680E" w:rsidRDefault="00FB680E" w:rsidP="00FB680E">
      <w:pPr>
        <w:rPr>
          <w:rFonts w:hint="eastAsia"/>
        </w:rPr>
      </w:pPr>
      <w:r>
        <w:rPr>
          <w:rFonts w:hint="eastAsia"/>
        </w:rPr>
        <w:t xml:space="preserve">　　喝水</w:t>
      </w:r>
      <w:r>
        <w:t>2800，冷茶400-多脱300+水饺汤200+白茶300+续杯250+水350+西红柿100+菜汤200+茉莉花茶450+续杯300+薄荷水350+续杯400。如厕再。</w:t>
      </w:r>
    </w:p>
    <w:p w14:paraId="502FAA78" w14:textId="77777777" w:rsidR="00FB680E" w:rsidRDefault="00FB680E" w:rsidP="00FB680E">
      <w:pPr>
        <w:rPr>
          <w:rFonts w:hint="eastAsia"/>
        </w:rPr>
      </w:pPr>
    </w:p>
    <w:p w14:paraId="4FABB09C" w14:textId="77777777" w:rsidR="00FB680E" w:rsidRDefault="00FB680E" w:rsidP="00FB680E">
      <w:pPr>
        <w:rPr>
          <w:rFonts w:hint="eastAsia"/>
        </w:rPr>
      </w:pPr>
      <w:r>
        <w:rPr>
          <w:rFonts w:hint="eastAsia"/>
        </w:rPr>
        <w:t xml:space="preserve">　　</w:t>
      </w:r>
      <w:r>
        <w:t>11月9日。昨晚写过日记，又产气至少2次。更新功课文件到U盘，屏幕一闪，没有</w:t>
      </w:r>
      <w:r>
        <w:lastRenderedPageBreak/>
        <w:t>文件处于被选择状态；弹出U盘，失败2次，直接拔出。翻墙上网，正准备摘录”三观不合“的细节，突然没有反应，桌面不能点击，鼠标能动，键盘灯大小写灯能亮灭，但没有反应。断电源重启后，底栏出现搜索栏。吃一粒西那卡塞。看iPad到0:26，过了。稍抓小腿痒。夜里作长梦。清晨7:00被闹钟叫醒，听mp3眯到34。做操时淫思菲菲。如厕。洗手时照镜子，面色灰暗。体重65.85。8:50，坐量血压128/83/69。</w:t>
      </w:r>
    </w:p>
    <w:p w14:paraId="08A3238C" w14:textId="77777777" w:rsidR="00FB680E" w:rsidRDefault="00FB680E" w:rsidP="00FB680E">
      <w:pPr>
        <w:rPr>
          <w:rFonts w:hint="eastAsia"/>
        </w:rPr>
      </w:pPr>
    </w:p>
    <w:p w14:paraId="75976149" w14:textId="77777777" w:rsidR="00FB680E" w:rsidRDefault="00FB680E" w:rsidP="00FB680E">
      <w:pPr>
        <w:rPr>
          <w:rFonts w:hint="eastAsia"/>
        </w:rPr>
      </w:pPr>
      <w:r>
        <w:rPr>
          <w:rFonts w:hint="eastAsia"/>
        </w:rPr>
        <w:t xml:space="preserve">　　早饭煎</w:t>
      </w:r>
      <w:r>
        <w:t>1蛋2白、一个蔬菜鸡肉饭团、煎2个韭菜盒子蘸番茄沙司、洋葱白菜芹菜胡萝卜；中饭拌面、剩菜。如厕，时抓男根痒，发现长有一层皮屑。洗过锅碗，做操后，又如厕一次，自洁。</w:t>
      </w:r>
    </w:p>
    <w:p w14:paraId="4B7C2CE6" w14:textId="77777777" w:rsidR="00FB680E" w:rsidRDefault="00FB680E" w:rsidP="00FB680E">
      <w:pPr>
        <w:rPr>
          <w:rFonts w:hint="eastAsia"/>
        </w:rPr>
      </w:pPr>
    </w:p>
    <w:p w14:paraId="75D3454C" w14:textId="77777777" w:rsidR="00FB680E" w:rsidRDefault="00FB680E" w:rsidP="00FB680E">
      <w:pPr>
        <w:rPr>
          <w:rFonts w:hint="eastAsia"/>
        </w:rPr>
      </w:pPr>
      <w:r>
        <w:rPr>
          <w:rFonts w:hint="eastAsia"/>
        </w:rPr>
        <w:t xml:space="preserve">　　周一</w:t>
      </w:r>
      <w:r>
        <w:t>18:24，手机收到短信：“【雨花治污攻坚办】2022年雨花治污攻坚战成效显著，让天更蓝、水更清、环境更美了，如您有意见建议，请致电52888330，感谢您参与和支持。”</w:t>
      </w:r>
    </w:p>
    <w:p w14:paraId="45167B55" w14:textId="77777777" w:rsidR="00FB680E" w:rsidRDefault="00FB680E" w:rsidP="00FB680E">
      <w:pPr>
        <w:rPr>
          <w:rFonts w:hint="eastAsia"/>
        </w:rPr>
      </w:pPr>
      <w:r>
        <w:rPr>
          <w:rFonts w:hint="eastAsia"/>
        </w:rPr>
        <w:t xml:space="preserve">　　周二</w:t>
      </w:r>
      <w:r>
        <w:t>6:12，手机收到短信”雨花台区防疫指挥部提醒您：11月8日（周二)9:00-21:00全区开展核酸筛查（软件谷12:30-20:00），请主动参加，否则可能影响您健康码正常使用。点位信息请关注“金陵微雨花”微信公众号。感谢配合！“9:14收到：”执法为民、司法为民。秦淮政法队伍（法院、检察院、公安、司法）守护平安秦淮、建设法治秦淮，请为他们点赞！【秦淮区委政法委】“</w:t>
      </w:r>
    </w:p>
    <w:p w14:paraId="0A863623" w14:textId="77777777" w:rsidR="00FB680E" w:rsidRDefault="00FB680E" w:rsidP="00FB680E">
      <w:pPr>
        <w:rPr>
          <w:rFonts w:hint="eastAsia"/>
        </w:rPr>
      </w:pPr>
      <w:r>
        <w:rPr>
          <w:rFonts w:hint="eastAsia"/>
        </w:rPr>
        <w:t xml:space="preserve">　　今天</w:t>
      </w:r>
      <w:r>
        <w:t>9:23，手机收到短信：”【江苏省消防救援总队】今天是第31个全国消防日，活动主题是“抓消防安全，保高质量发展”。江苏消防提醒您：关注消防，学习消防，参与消防，消除火灾隐患，防范安全风险，共建平安家园。“10:42，收到短信：”【南京公安】齐修第一责任区社区民警周超提醒您：今天是消防日。秋冬季节火灾多发，请注意用火用电安全，不要违规停放电动车或充电。严禁占用、堵塞疏散通道，严禁锁闭安全出口，严禁设置妨碍消防车通行的障碍物。增强消防意识，消除火灾隐患。“</w:t>
      </w:r>
    </w:p>
    <w:p w14:paraId="59D7906A" w14:textId="77777777" w:rsidR="00FB680E" w:rsidRDefault="00FB680E" w:rsidP="00FB680E">
      <w:pPr>
        <w:rPr>
          <w:rFonts w:hint="eastAsia"/>
        </w:rPr>
      </w:pPr>
    </w:p>
    <w:p w14:paraId="3DCC1916" w14:textId="77777777" w:rsidR="00FB680E" w:rsidRDefault="00FB680E" w:rsidP="00FB680E">
      <w:pPr>
        <w:rPr>
          <w:rFonts w:hint="eastAsia"/>
        </w:rPr>
      </w:pPr>
      <w:r>
        <w:rPr>
          <w:rFonts w:hint="eastAsia"/>
        </w:rPr>
        <w:t xml:space="preserve">　　下楼，时起灭门之念。</w:t>
      </w:r>
      <w:r>
        <w:t>11:21，空中轰鸣声。到小区门口取车，骑到车站还车。黑色轿车“苏A N355B”突然拐向站台，未停车开走，前排二男青年面有得色。上62路，查绿码。到殷高巷下车，过马路，负重行步稍艰。到车站骑公共自行车。金沙井的黄太牛牛杂店开业，门口立式花篮和填充气球的花篮。水游城路口伞盖下圆台旁站一稍胖黑皮，前面路边停着黑色特警车5518，前排坐二黑皮，驾驶座瘦黑皮正歪头靠椅背而睡，副驾眼镜黑皮正在看手机。到交行对面还车，左侧的车斜过来，右侧灰坐垫青桔单车歪着，必须挪开两辆车才能还车。直到医院，核</w:t>
      </w:r>
      <w:r>
        <w:rPr>
          <w:rFonts w:hint="eastAsia"/>
        </w:rPr>
        <w:t>酸窗口</w:t>
      </w:r>
      <w:r>
        <w:t>1人。挂号，交透析费，自付2元，走惠民。到血透室，A、B液桶液面都约2/5。严老师终于解封了。脱衣服后称体重，67.3-饭盒0.6。坐量血压125/79/98。杨婷婷穿刺动脉后，又说我手抖。</w:t>
      </w:r>
    </w:p>
    <w:p w14:paraId="59EB2E04" w14:textId="77777777" w:rsidR="00FB680E" w:rsidRDefault="00FB680E" w:rsidP="00FB680E">
      <w:pPr>
        <w:rPr>
          <w:rFonts w:hint="eastAsia"/>
        </w:rPr>
      </w:pPr>
    </w:p>
    <w:p w14:paraId="2E51452B" w14:textId="77777777" w:rsidR="00FB680E" w:rsidRDefault="00FB680E" w:rsidP="00FB680E">
      <w:pPr>
        <w:rPr>
          <w:rFonts w:hint="eastAsia"/>
        </w:rPr>
      </w:pPr>
      <w:r>
        <w:rPr>
          <w:rFonts w:hint="eastAsia"/>
        </w:rPr>
        <w:t xml:space="preserve">　　</w:t>
      </w:r>
      <w:r>
        <w:t>66.7-63.5=3.2，定3.8，饮冰茶0.6，透后63.6。喝水2800，2800+菜汤200+冰红茶200-冰茶400，长3200，差可。黄病友自诉牙痛，开抗生素；3:29，核酸采样，全套白色防护服；伸足；27，打哈欠，到下机至少5次；吴病友发现护士上机时忘了定闹钟；23，血压111/64/85；吴病友血压70/40，减超滤，放水，至85/60；女病友饭后血压80，向杨薇要了一粒速效救心丸；2:59，看完卷235，三数约200、95、105，VP不稳，在195至210间，血压109/66/83，</w:t>
      </w:r>
      <w:r>
        <w:rPr>
          <w:rFonts w:hint="eastAsia"/>
        </w:rPr>
        <w:t>开始吃饭；</w:t>
      </w:r>
      <w:r>
        <w:t>45，收好餐具；看书稍走神，思考如何卖诗文；杨薇给明病友上灌流，灌流器比我上次用的大一半；27，血压96/60/92；杨薇喊海容过去，问她之前给B区病友冲水后为什么显示旁路；01，右脚、左手麻，盘坐；李露得空，面批海容惰慢不事事，稍久；杨婷婷来上分班，妆容精致于前；李航便衣来，说有考试；1:41，血压98/62/91，左脚麻，伸足，穿好马甲；26，血压85/51/95；14，补完晨课，三数约220、115、105，VP仍不稳，血压</w:t>
      </w:r>
      <w:r>
        <w:lastRenderedPageBreak/>
        <w:t>94/60/91；吴病友下机后发现留了0.8；困倦，从0:40眯到34，嗓痒稍咳；28，暂毕日记；上机时李露按下开始键，iPad闹钟同步计时，误差不超过2秒，机器响铃时，iPad还有40多秒，中途似未打岔停机。</w:t>
      </w:r>
    </w:p>
    <w:p w14:paraId="7ED743CE" w14:textId="77777777" w:rsidR="00FB680E" w:rsidRDefault="00FB680E" w:rsidP="00FB680E">
      <w:pPr>
        <w:rPr>
          <w:rFonts w:hint="eastAsia"/>
        </w:rPr>
      </w:pPr>
    </w:p>
    <w:p w14:paraId="23513717" w14:textId="77777777" w:rsidR="00FB680E" w:rsidRDefault="00FB680E" w:rsidP="00FB680E">
      <w:pPr>
        <w:rPr>
          <w:rFonts w:hint="eastAsia"/>
        </w:rPr>
      </w:pPr>
      <w:r>
        <w:rPr>
          <w:rFonts w:hint="eastAsia"/>
        </w:rPr>
        <w:t xml:space="preserve">　　</w:t>
      </w:r>
      <w:r>
        <w:t>16:54下好机，血压91/60/83。女病友丈夫捡到一个手机。B液桶液面约3cm，A液桶略少。称体重，63.6。王病友手机落在床上。出血透室，一黄衣马尾女在墙角左顾右盼，听声音像是杨婷婷。出医院，核酸窗口无人。走到小碗菜，还空着一小半格子没有菜，点一份红烧带鱼15、一份炒包菜6、一碗饭2，刷花呗23；问烧冬瓜为什么跟青椒肉丝一样卖7块，老板娘忙把菜盘往旁边推一格，说放错了。饭后发现忘了带碳酸镧。出来过马路，骑公共自行车。快到广艺路，有明显的劣质橡皮香味。过洪武路，施工围挡内有香蕉水味。往西稍堵车。工行</w:t>
      </w:r>
      <w:r>
        <w:rPr>
          <w:rFonts w:hint="eastAsia"/>
        </w:rPr>
        <w:t>南边堵到路口。快到钓鱼台，准备过马路时，有烧纸钱的焦味。过马路，璇子巷口的的公厕旁停着警车</w:t>
      </w:r>
      <w:r>
        <w:t>5591，一黑皮站在右后侧人行道上，若有所待。</w:t>
      </w:r>
    </w:p>
    <w:p w14:paraId="7DBB2D91" w14:textId="77777777" w:rsidR="00FB680E" w:rsidRDefault="00FB680E" w:rsidP="00FB680E">
      <w:pPr>
        <w:rPr>
          <w:rFonts w:hint="eastAsia"/>
        </w:rPr>
      </w:pPr>
    </w:p>
    <w:p w14:paraId="10D00712" w14:textId="77777777" w:rsidR="00FB680E" w:rsidRDefault="00FB680E" w:rsidP="00FB680E">
      <w:pPr>
        <w:rPr>
          <w:rFonts w:hint="eastAsia"/>
        </w:rPr>
      </w:pPr>
      <w:r>
        <w:rPr>
          <w:rFonts w:hint="eastAsia"/>
        </w:rPr>
        <w:t xml:space="preserve">　　到钓鱼台还车，赶上</w:t>
      </w:r>
      <w:r>
        <w:t>62路，反座都有人，头座。中途女司机要求乘客出示核酸。集庆门车站旁新开一家“喜堡”宠物生活店。过银桥市场转盘，有绿牌白色轿车停在路中间双闪，两人在旁争论，似追尾。过赛虹桥，戴口罩仍觉辣条味。18:28，在纬八立交桥下打喷嚏一次，睾丸紧缩感。中途瞌睡。一瘦高个美女站在前门旁，颈细长如鹄，可惜右额3个红斑减分。上立交，半空圆月。发送邮件失败一次。到明尚西苑北站下车，稍坐，产气，到夜里至少10次。骑车，到苏宁小店，人稍多，自己拿菜。到菜鸟驿站取件，一袋洗衣粉。买一瓶老干妈鸡油辣椒，刷花呗11</w:t>
      </w:r>
      <w:r>
        <w:rPr>
          <w:rFonts w:hint="eastAsia"/>
        </w:rPr>
        <w:t>，先扫红包</w:t>
      </w:r>
      <w:r>
        <w:t>0.13，用签到红包0.29，实付10.58。还车，进小区，坐电梯上楼，快走到门口，1216门开，代驾出门。吃一粒碳酸钙、4粒骨化三醇。吃一个苹果。20:46，楼下学生说话声，到阳台看，4个男生坐在长凳上，可能是最后扫教室的。</w:t>
      </w:r>
    </w:p>
    <w:p w14:paraId="17ABE687" w14:textId="77777777" w:rsidR="00FB680E" w:rsidRDefault="00FB680E" w:rsidP="00FB680E">
      <w:pPr>
        <w:rPr>
          <w:rFonts w:hint="eastAsia"/>
        </w:rPr>
      </w:pPr>
    </w:p>
    <w:p w14:paraId="38B78A3B" w14:textId="77777777" w:rsidR="00FB680E" w:rsidRDefault="00FB680E" w:rsidP="00FB680E">
      <w:pPr>
        <w:rPr>
          <w:rFonts w:hint="eastAsia"/>
        </w:rPr>
      </w:pPr>
      <w:r>
        <w:rPr>
          <w:rFonts w:hint="eastAsia"/>
        </w:rPr>
        <w:t xml:space="preserve">　　</w:t>
      </w:r>
      <w:r>
        <w:t>11月10日。昨晚写过日记，又产气至少19次。从21:51休息15分钟。口渴，饮完一瓶绿茶，仍渴，不时饮水，忧虑。减夜课半小时。吃一粒西那卡塞。移动掌上营业厅签到，得流量41M。看iPad到0:24。清晨6:40醒来，腹馁，睡不着，听mp3，发现枕头被竖靠在墙上，左侧鼻稍痛。7:00听完mp3，又分2次闹钟眯到37，仍困，夜里似又被下药审讯。做操时稍起淫念。8:20，如厕。南边大广播互相干扰，一人喊“一、二、三、四”，另一人同时嗡嗡地讲话。40，救护车鸣笛。新闻《郑州一高校学生突然离校 教育厅：8名学生</w:t>
      </w:r>
      <w:r>
        <w:rPr>
          <w:rFonts w:hint="eastAsia"/>
        </w:rPr>
        <w:t>感染</w:t>
      </w:r>
      <w:r>
        <w:t xml:space="preserve"> 多数离校生已劝回》中出现字幕“据河南省教育厅正的法规处处长董玉民表示”，以为是一个新单位，百度才发现是“政策法规处”，输入时把c打成了d。</w:t>
      </w:r>
    </w:p>
    <w:p w14:paraId="743ED452" w14:textId="77777777" w:rsidR="00FB680E" w:rsidRDefault="00FB680E" w:rsidP="00FB680E">
      <w:pPr>
        <w:rPr>
          <w:rFonts w:hint="eastAsia"/>
        </w:rPr>
      </w:pPr>
    </w:p>
    <w:p w14:paraId="2964344B" w14:textId="77777777" w:rsidR="00FB680E" w:rsidRDefault="00FB680E" w:rsidP="00FB680E">
      <w:pPr>
        <w:rPr>
          <w:rFonts w:hint="eastAsia"/>
        </w:rPr>
      </w:pPr>
      <w:r>
        <w:rPr>
          <w:rFonts w:hint="eastAsia"/>
        </w:rPr>
        <w:t xml:space="preserve">　　早饭蒸花菜肠粉、煮</w:t>
      </w:r>
      <w:r>
        <w:t>1蛋2白。翻墙不畅。产气一次。9:46，如厕。剃头皮。卧床看书，频搓头皮垢。11:18，连打2个喷嚏。厨房燃气管道滴水湿地。</w:t>
      </w:r>
    </w:p>
    <w:p w14:paraId="0436E74F" w14:textId="77777777" w:rsidR="00FB680E" w:rsidRDefault="00FB680E" w:rsidP="00FB680E">
      <w:pPr>
        <w:rPr>
          <w:rFonts w:hint="eastAsia"/>
        </w:rPr>
      </w:pPr>
    </w:p>
    <w:p w14:paraId="49546ECE" w14:textId="77777777" w:rsidR="00FB680E" w:rsidRDefault="00FB680E" w:rsidP="00FB680E">
      <w:pPr>
        <w:rPr>
          <w:rFonts w:hint="eastAsia"/>
        </w:rPr>
      </w:pPr>
      <w:r>
        <w:rPr>
          <w:rFonts w:hint="eastAsia"/>
        </w:rPr>
        <w:t xml:space="preserve">　　中晚饭洋葱白菜木耳胡萝卜西红柿猪肉焖面加一个调味包。看书时楼上男嗯一声，看时间，</w:t>
      </w:r>
      <w:r>
        <w:t>13:24，睡下，没怎么睡着，淫念时起，精爽扰动。14:30醒来，楼上男又嗯一声。用iPad看NayCwet，一对小情侣在卫生间玩口含热水滴生殖器的游戏，女主播肤白腿长貌美，器物光洁，在男的准备热水的间隙解释说本来是该她含热水的，但观众都说不想看鸡巴，所以就换了；落落大方，无骄矜狐媚之气，甚是难得罕见，唯一的缺点是乳房下垂明显，不该减肥。自渎一次。卧床看书略闷。14:47，救护车鸣笛。在淘菜菜买6片装韭菜盒子8.99、500g蒜头2.44、三全牛肉丸3.39、青椒猪肉肉夹馍2.99、30枚鸡蛋22.52、西芹600g1.99、肠粉一袋250g6.78，送2个柠檬，刷花呗49.10。到厨房洗手，楼上又滴水湿地。挤眉弄眼时，右侧鼻腔略有痛感。南边大广播喊操。15:35，坐量血压124/78/82。16:07，楼下路口争论</w:t>
      </w:r>
      <w:r>
        <w:lastRenderedPageBreak/>
        <w:t>声起。27，打喷嚏一次。吃一个苹果。产气，到夜里至少10次。稍觉内火气躁，忧虑肌酐高。卧床看iPad稍久，从17:18休息15分钟，睡着了。选择功课文件时，突然屏幕一闪，出现文件副本。45，打喷嚏一次。19:06，</w:t>
      </w:r>
      <w:r>
        <w:rPr>
          <w:rFonts w:hint="eastAsia"/>
        </w:rPr>
        <w:t>楼下车站学生喧闹声起。</w:t>
      </w:r>
    </w:p>
    <w:p w14:paraId="472BBC03" w14:textId="77777777" w:rsidR="00FB680E" w:rsidRDefault="00FB680E" w:rsidP="00FB680E">
      <w:pPr>
        <w:rPr>
          <w:rFonts w:hint="eastAsia"/>
        </w:rPr>
      </w:pPr>
    </w:p>
    <w:p w14:paraId="73D89D7F" w14:textId="77777777" w:rsidR="00FB680E" w:rsidRDefault="00FB680E" w:rsidP="00FB680E">
      <w:pPr>
        <w:rPr>
          <w:rFonts w:hint="eastAsia"/>
        </w:rPr>
      </w:pPr>
      <w:r>
        <w:rPr>
          <w:rFonts w:hint="eastAsia"/>
        </w:rPr>
        <w:t xml:space="preserve">　　晚饭后，又干吃一包方便面。吃一粒碳酸钙。抓小腿痒，抹花露水。铅笔搓背痒。卧床看</w:t>
      </w:r>
      <w:r>
        <w:t>iPad稍久，从20:57休息15分钟。手机短信通知低保到账824，余额1784.96；转1700到余额宝，馀290.96，又转200。21:35，如厕。22:20，右肋隐感。</w:t>
      </w:r>
    </w:p>
    <w:p w14:paraId="581F0C3E" w14:textId="77777777" w:rsidR="00FB680E" w:rsidRDefault="00FB680E" w:rsidP="00FB680E">
      <w:pPr>
        <w:rPr>
          <w:rFonts w:hint="eastAsia"/>
        </w:rPr>
      </w:pPr>
    </w:p>
    <w:p w14:paraId="3A259126" w14:textId="77777777" w:rsidR="00FB680E" w:rsidRDefault="00FB680E" w:rsidP="00FB680E">
      <w:pPr>
        <w:rPr>
          <w:rFonts w:hint="eastAsia"/>
        </w:rPr>
      </w:pPr>
      <w:r>
        <w:rPr>
          <w:rFonts w:hint="eastAsia"/>
        </w:rPr>
        <w:t xml:space="preserve">　　喝水</w:t>
      </w:r>
      <w:r>
        <w:t>3050，馀100+剩茶150+绿茶450+水550+冰红茶150+白茶300+肠粉200+西红柿100+焖面汤300+茉莉花茶450+续杯300。如厕川。</w:t>
      </w:r>
    </w:p>
    <w:p w14:paraId="4E3E247D" w14:textId="77777777" w:rsidR="00FB680E" w:rsidRDefault="00FB680E" w:rsidP="00FB680E">
      <w:pPr>
        <w:rPr>
          <w:rFonts w:hint="eastAsia"/>
        </w:rPr>
      </w:pPr>
    </w:p>
    <w:p w14:paraId="410AA667" w14:textId="77777777" w:rsidR="00FB680E" w:rsidRDefault="00FB680E" w:rsidP="00FB680E">
      <w:pPr>
        <w:rPr>
          <w:rFonts w:hint="eastAsia"/>
        </w:rPr>
      </w:pPr>
      <w:r>
        <w:rPr>
          <w:rFonts w:hint="eastAsia"/>
        </w:rPr>
        <w:t xml:space="preserve">　　</w:t>
      </w:r>
      <w:r>
        <w:t>11月11日。昨晚写过日记，又产气至少3次。更新功课文件到U盘后，屏幕一闪，只有2个文件处于被选择状态。吃一粒西那卡塞。泡脚，修剪趾甲。移动掌上营业厅签到，得流量46M。看iPad到0:27。夜里作长梦。清晨6:48醒来一次，睡下再醒来已经7:48，7:00的闹钟可能没响。产气，上午至少2次。未听mp3。时起忿念，思灭门。8:51，东边锣鼓咣咣声起。减功课7分钟，无【更正记录】。9:16，如厕。</w:t>
      </w:r>
    </w:p>
    <w:p w14:paraId="509E92D6" w14:textId="77777777" w:rsidR="00FB680E" w:rsidRDefault="00FB680E" w:rsidP="00FB680E">
      <w:pPr>
        <w:rPr>
          <w:rFonts w:hint="eastAsia"/>
        </w:rPr>
      </w:pPr>
    </w:p>
    <w:p w14:paraId="6E73F847" w14:textId="77777777" w:rsidR="00FB680E" w:rsidRDefault="00FB680E" w:rsidP="00FB680E">
      <w:pPr>
        <w:rPr>
          <w:rFonts w:hint="eastAsia"/>
        </w:rPr>
      </w:pPr>
      <w:r>
        <w:rPr>
          <w:rFonts w:hint="eastAsia"/>
        </w:rPr>
        <w:t xml:space="preserve">　　早中饭洋葱白菜胡萝卜花菜午餐肉</w:t>
      </w:r>
      <w:r>
        <w:t>1蛋2白炒饭加一个调味包。整理物品时吸薄荷通吸入剂。做操中途如愿。操毕自洁。</w:t>
      </w:r>
    </w:p>
    <w:p w14:paraId="7208A224" w14:textId="77777777" w:rsidR="00FB680E" w:rsidRDefault="00FB680E" w:rsidP="00FB680E">
      <w:pPr>
        <w:rPr>
          <w:rFonts w:hint="eastAsia"/>
        </w:rPr>
      </w:pPr>
    </w:p>
    <w:p w14:paraId="50414413" w14:textId="77777777" w:rsidR="00FB680E" w:rsidRDefault="00FB680E" w:rsidP="00FB680E">
      <w:pPr>
        <w:rPr>
          <w:rFonts w:hint="eastAsia"/>
        </w:rPr>
      </w:pPr>
      <w:r>
        <w:rPr>
          <w:rFonts w:hint="eastAsia"/>
        </w:rPr>
        <w:t xml:space="preserve">　　周四</w:t>
      </w:r>
      <w:r>
        <w:t>8:41，手机收到短信：”雨花台区防疫指挥部提醒您：11月10日（周四)9:00-21:00全区开展核酸筛查（软件谷12:30-20:00），请主动参加，否则可能影响您健康码正常使用。点位信息请关注“金陵微雨花”微信公众号。感谢配合！“9:12，收到：”我是社区网格员，全心守护您家园；急难愁盼有我在，你我携手创平安。当您接听到12340调查，请为秦淮网格化工作知晓率点赞！【秦淮区委政法委】“</w:t>
      </w:r>
    </w:p>
    <w:p w14:paraId="72DD76A0" w14:textId="77777777" w:rsidR="00FB680E" w:rsidRDefault="00FB680E" w:rsidP="00FB680E">
      <w:pPr>
        <w:rPr>
          <w:rFonts w:hint="eastAsia"/>
        </w:rPr>
      </w:pPr>
    </w:p>
    <w:p w14:paraId="351CBD47" w14:textId="77777777" w:rsidR="00FB680E" w:rsidRDefault="00FB680E" w:rsidP="00FB680E">
      <w:pPr>
        <w:rPr>
          <w:rFonts w:hint="eastAsia"/>
        </w:rPr>
      </w:pPr>
      <w:r>
        <w:rPr>
          <w:rFonts w:hint="eastAsia"/>
        </w:rPr>
        <w:t xml:space="preserve">　　下楼，到小区门口骑车，到车站还车。站在站牌旁，手拿摘录本走神，突然听到</w:t>
      </w:r>
      <w:r>
        <w:t>62路公交报站声，才回过神来，连忙跳下站台，挥手拦住正要起步的公交车，上车道谢，头座。油坊桥浴室门口停着一辆锈红色的水罐车，一精瘦黑T恤男收好管道，上车开进城。虹悦城门口的必胜客退场，正围挡装修。来凤小区旁的门面多了一家“百年孝善殡葬服务”。到殷高巷下车，骑灰坐垫车，发现链条掉了，换普通车。中途略闷。到医院门口还车，核酸窗口无人。挂号，交透析费，自付2元；眼镜女收银员7313未给挂号单。走过地下车库，一只灰黑色小蝶匆匆飞过。到血透室，A液桶液面约7/8，B液约半桶。脱衣服后称体重，67.8-饭盒0.6。忘了带牙签。坐量血压111/67/89。海容问明病友大便常规。上机后一会，李露拿着登记本坐在旁边跟杨薇讨论某个病友，好像是明病友，被提前一年赠送了灌流。</w:t>
      </w:r>
    </w:p>
    <w:p w14:paraId="2A962F07" w14:textId="77777777" w:rsidR="00FB680E" w:rsidRDefault="00FB680E" w:rsidP="00FB680E">
      <w:pPr>
        <w:rPr>
          <w:rFonts w:hint="eastAsia"/>
        </w:rPr>
      </w:pPr>
    </w:p>
    <w:p w14:paraId="5E96D80A" w14:textId="77777777" w:rsidR="00FB680E" w:rsidRDefault="00FB680E" w:rsidP="00FB680E">
      <w:pPr>
        <w:rPr>
          <w:rFonts w:hint="eastAsia"/>
        </w:rPr>
      </w:pPr>
      <w:r>
        <w:rPr>
          <w:rFonts w:hint="eastAsia"/>
        </w:rPr>
        <w:t xml:space="preserve">　　</w:t>
      </w:r>
      <w:r>
        <w:t>67.2-63.5=3.7，定4.2，饮冰茶0.6，透后63.7。喝水3400，3050+水200+冰红茶150，长3700，多了。3:36，三数约205、95、110，DP不稳，自80至100，血压122/71/83；26，伸足；手抚额头有油；04，看完卷237，三数约205、80、125，核酸采样，血压111/72/79，开始吃饭；2:49，收好餐具；29，血压109/70/85，盘坐；08，穿好马甲；杨薇打电话在对面餐馆点了一份地锅鸡，要求5点钟送来，对方不肯送，要她到店自取；1:55，伸足；50</w:t>
      </w:r>
      <w:r>
        <w:rPr>
          <w:rFonts w:hint="eastAsia"/>
        </w:rPr>
        <w:t>，打哈欠，到下机至少</w:t>
      </w:r>
      <w:r>
        <w:t>3次；略有心悸；女病友烦躁，盖着被子喊热；34，血压106/47/87；27，补完晨课，三数约200、80、120，卧床；16，VP报停；在淘宝买4包460g洁云厕纸，刷余额宝22块，下单后发现之前买的两次18.40，一次17.34，退款，换一家5包才20.5，</w:t>
      </w:r>
      <w:r>
        <w:lastRenderedPageBreak/>
        <w:t>还能刷花呗；毛医生巡场，上次亦然，可能年底要考核了；李露说某人头磕伤；0:52，血压104/53/86；女病友仍烦躁喊热，拒量血压，说想哭，又说明天要去南湖打工，有谵语迹象；39，暂毕日记。</w:t>
      </w:r>
    </w:p>
    <w:p w14:paraId="5BEACFD2" w14:textId="77777777" w:rsidR="00FB680E" w:rsidRDefault="00FB680E" w:rsidP="00FB680E">
      <w:pPr>
        <w:rPr>
          <w:rFonts w:hint="eastAsia"/>
        </w:rPr>
      </w:pPr>
    </w:p>
    <w:p w14:paraId="5A33A379" w14:textId="77777777" w:rsidR="00FB680E" w:rsidRDefault="00FB680E" w:rsidP="00FB680E">
      <w:pPr>
        <w:rPr>
          <w:rFonts w:hint="eastAsia"/>
        </w:rPr>
      </w:pPr>
      <w:r>
        <w:rPr>
          <w:rFonts w:hint="eastAsia"/>
        </w:rPr>
        <w:t xml:space="preserve">　　</w:t>
      </w:r>
      <w:r>
        <w:t>16:34，下好机，血压95/52/47，重测，89/48/62、82/49/84。A液桶剩半桶略欠，B液桶1/6至1/7。称体重，63.7。黄病友渗血难止。到急诊交药费，一盒西那卡塞197.0、2盒骨化三醇39.54，共236.54，基金支付212.89，瑞华慈善23.65。拿药。出医院，骑灰坐垫车。17:06，路灯亮。过洪武路，二绿皮骑车在前，一电动车，一燃油助力车，到三元巷左拐，电动车停在一中对面。到钓鱼台还车，睾丸紧缩感。上62路稍迟，坐在车厢后部。喷嚏网标题中途又不能复制。</w:t>
      </w:r>
    </w:p>
    <w:p w14:paraId="0A134049" w14:textId="77777777" w:rsidR="00FB680E" w:rsidRDefault="00FB680E" w:rsidP="00FB680E">
      <w:pPr>
        <w:rPr>
          <w:rFonts w:hint="eastAsia"/>
        </w:rPr>
      </w:pPr>
    </w:p>
    <w:p w14:paraId="1F95F681" w14:textId="77777777" w:rsidR="00FB680E" w:rsidRDefault="00FB680E" w:rsidP="00FB680E">
      <w:pPr>
        <w:rPr>
          <w:rFonts w:hint="eastAsia"/>
        </w:rPr>
      </w:pPr>
      <w:r>
        <w:rPr>
          <w:rFonts w:hint="eastAsia"/>
        </w:rPr>
        <w:t xml:space="preserve">　　到明尚西苑北站下车，没有公共自行车，有一辆青桔单车，扫码后提醒我要骑到运营区内。产气，到夜里至少</w:t>
      </w:r>
      <w:r>
        <w:t>4次。慢慢走向斜对面，路边有炒饭炒面、网红脆皮肠、现炸米棍、卖桔子的。取车，旁边新开一家岱山大排档，自称是美食一条街。骑到苏宁小店拿菜，鸡蛋缺货。到小区门口还车。晚饭一袋6个撒尿牛丸、芹菜、水饺。吃一粒碳酸钙、4粒骨化三醇。20:22，打喷嚏一次。</w:t>
      </w:r>
    </w:p>
    <w:p w14:paraId="571E7F5D" w14:textId="77777777" w:rsidR="00FB680E" w:rsidRDefault="00FB680E" w:rsidP="00FB680E">
      <w:pPr>
        <w:rPr>
          <w:rFonts w:hint="eastAsia"/>
        </w:rPr>
      </w:pPr>
    </w:p>
    <w:p w14:paraId="4808FE15" w14:textId="77777777" w:rsidR="00FB680E" w:rsidRDefault="00FB680E" w:rsidP="00FB680E">
      <w:pPr>
        <w:rPr>
          <w:rFonts w:hint="eastAsia"/>
        </w:rPr>
      </w:pPr>
      <w:r>
        <w:rPr>
          <w:rFonts w:hint="eastAsia"/>
        </w:rPr>
        <w:t xml:space="preserve">　　</w:t>
      </w:r>
      <w:r>
        <w:t>11月12日。昨晚写过日记，又产气至少9次。20:45，楼下车站男生谈论声。从21:27休息20分钟，睡着了；闹钟响前一分钟不到，被头顶鼓捣地板声吵醒。后颈、下巴、额头抹吸风油精提神。饮茶过多，忧虑。夜课毕，吃一粒西那卡塞。移动掌上营业厅签到，得流量54M。看iPad到0:24。夜里作长梦。清晨6:52醒来，淫思菲菲。操毕，听mp3，眯20分钟。起床后称体重，64.7-63.5=1.2，够呛。产气，上午至少2次。吃半个柠檬。电脑待机恢复，发现被加载了多个程序，如Xbox游戏中心、联想语音等，日记文件窗口</w:t>
      </w:r>
      <w:r>
        <w:rPr>
          <w:rFonts w:hint="eastAsia"/>
        </w:rPr>
        <w:t>被缩小；</w:t>
      </w:r>
      <w:r>
        <w:t>QQ输入法的窗口突然变小一半；电脑好像被人重新启动过。8:53，如厕。9:05，楼下站台喧闹声；到阳台看，一群青黑色外套、白长裤妇女，有的手持或背包插一根彩棍。</w:t>
      </w:r>
    </w:p>
    <w:p w14:paraId="1C0849AB" w14:textId="77777777" w:rsidR="00FB680E" w:rsidRDefault="00FB680E" w:rsidP="00FB680E">
      <w:pPr>
        <w:rPr>
          <w:rFonts w:hint="eastAsia"/>
        </w:rPr>
      </w:pPr>
    </w:p>
    <w:p w14:paraId="04FED707" w14:textId="77777777" w:rsidR="00FB680E" w:rsidRDefault="00FB680E" w:rsidP="00FB680E">
      <w:pPr>
        <w:rPr>
          <w:rFonts w:hint="eastAsia"/>
        </w:rPr>
      </w:pPr>
      <w:r>
        <w:rPr>
          <w:rFonts w:hint="eastAsia"/>
        </w:rPr>
        <w:t xml:space="preserve">　　早饭馄饨面、花菜、半个柠檬。剃头皮。卧床看书，频搓头皮垢。修剪指甲。</w:t>
      </w:r>
      <w:r>
        <w:t>11:57，如厕。</w:t>
      </w:r>
    </w:p>
    <w:p w14:paraId="3F8BD9F8" w14:textId="77777777" w:rsidR="00FB680E" w:rsidRDefault="00FB680E" w:rsidP="00FB680E">
      <w:pPr>
        <w:rPr>
          <w:rFonts w:hint="eastAsia"/>
        </w:rPr>
      </w:pPr>
    </w:p>
    <w:p w14:paraId="7335E24C" w14:textId="77777777" w:rsidR="00FB680E" w:rsidRDefault="00FB680E" w:rsidP="00FB680E">
      <w:pPr>
        <w:rPr>
          <w:rFonts w:hint="eastAsia"/>
        </w:rPr>
      </w:pPr>
      <w:r>
        <w:rPr>
          <w:rFonts w:hint="eastAsia"/>
        </w:rPr>
        <w:t xml:space="preserve">　　中饭一个咖啡鸡肉饭团、一个青椒猪肉肉夹馍、煮</w:t>
      </w:r>
      <w:r>
        <w:t>2个蛋白、洋葱白菜木耳胡萝卜西芹西红柿肉片。12:08、32，救护车鸣笛。体重66.1-63.5=2.6，焦虑。从13:20午睡，作长梦，到14:40被闹钟叫醒。楼道不时风声呼啸，如警报声，至夜仍然。吃一个苹果。楼上从燃气管道向下滴水不已。产气，到夜里至少12次。16:43，楼上急促敲地板声起；17:24起，又当当砸地板一阵。32，如厕。57，打喷嚏一次。抓左臂痒，抹风油精。备餐稍赶，右肋有感。楼上又从燃气管道向下滴水，湿地。</w:t>
      </w:r>
    </w:p>
    <w:p w14:paraId="75376A54" w14:textId="77777777" w:rsidR="00FB680E" w:rsidRDefault="00FB680E" w:rsidP="00FB680E">
      <w:pPr>
        <w:rPr>
          <w:rFonts w:hint="eastAsia"/>
        </w:rPr>
      </w:pPr>
    </w:p>
    <w:p w14:paraId="69F707EF" w14:textId="77777777" w:rsidR="00FB680E" w:rsidRDefault="00FB680E" w:rsidP="00FB680E">
      <w:pPr>
        <w:rPr>
          <w:rFonts w:hint="eastAsia"/>
        </w:rPr>
      </w:pPr>
      <w:r>
        <w:rPr>
          <w:rFonts w:hint="eastAsia"/>
        </w:rPr>
        <w:t xml:space="preserve">　　晚饭煎</w:t>
      </w:r>
      <w:r>
        <w:t>1蛋4饼蘸番茄沙司、剩菜。洗过锅碗，卧床看iPad稍久，从21:12休息10分钟。在淘宝买一根伸缩晾衣杆，刷花呗5.85。继续夜课，又在淘宝买3斤青番茄，刷花呗21.8。</w:t>
      </w:r>
    </w:p>
    <w:p w14:paraId="44F8398F" w14:textId="77777777" w:rsidR="00FB680E" w:rsidRDefault="00FB680E" w:rsidP="00FB680E">
      <w:pPr>
        <w:rPr>
          <w:rFonts w:hint="eastAsia"/>
        </w:rPr>
      </w:pPr>
    </w:p>
    <w:p w14:paraId="01C505B5" w14:textId="77777777" w:rsidR="00FB680E" w:rsidRDefault="00FB680E" w:rsidP="00FB680E">
      <w:pPr>
        <w:rPr>
          <w:rFonts w:hint="eastAsia"/>
        </w:rPr>
      </w:pPr>
      <w:r>
        <w:rPr>
          <w:rFonts w:hint="eastAsia"/>
        </w:rPr>
        <w:t xml:space="preserve">　　喝水</w:t>
      </w:r>
      <w:r>
        <w:t>2600，馀200+剩茶100+水饺汤200+水150+白茶300+茉莉花茶300+馄饨面汤200+续杯250+西红柿100+菜汤300+银耳羹200+白花蛇草水300。如厕川。</w:t>
      </w:r>
    </w:p>
    <w:p w14:paraId="7E78B3A9" w14:textId="77777777" w:rsidR="00FB680E" w:rsidRDefault="00FB680E" w:rsidP="00FB680E">
      <w:pPr>
        <w:rPr>
          <w:rFonts w:hint="eastAsia"/>
        </w:rPr>
      </w:pPr>
    </w:p>
    <w:p w14:paraId="77916277" w14:textId="77777777" w:rsidR="00FB680E" w:rsidRDefault="00FB680E" w:rsidP="00FB680E">
      <w:pPr>
        <w:rPr>
          <w:rFonts w:hint="eastAsia"/>
        </w:rPr>
      </w:pPr>
      <w:r>
        <w:rPr>
          <w:rFonts w:hint="eastAsia"/>
        </w:rPr>
        <w:t xml:space="preserve">　　</w:t>
      </w:r>
      <w:r>
        <w:t>11月13日。昨晚写过日记，又产气至少7次。更新夜课文件到U盘后，屏幕一闪，没</w:t>
      </w:r>
      <w:r>
        <w:lastRenderedPageBreak/>
        <w:t>有文件处于被选择状态。吃一粒西那卡塞。又在淘宝买6瓶330ml康师傅冰糖红西柚，刷花呗9.9元。移动掌上营业厅签到，得流量43M。0:08，到厨房烧水续杯，楼上从燃气管道向下滴水声起。看iPad到0:36，过了。夜里作长梦，似梦见大学同学。清晨6:45醒来，听mp3后睡着，到8:01才醒。产气，上午至少12次。起床后，吃半个柠檬。9:07，如厕。没在意玻璃门，不小心撞到。3幢方向一直有割草机嗡嗡响。</w:t>
      </w:r>
    </w:p>
    <w:p w14:paraId="1F7B5AC1" w14:textId="77777777" w:rsidR="00FB680E" w:rsidRDefault="00FB680E" w:rsidP="00FB680E">
      <w:pPr>
        <w:rPr>
          <w:rFonts w:hint="eastAsia"/>
        </w:rPr>
      </w:pPr>
    </w:p>
    <w:p w14:paraId="5A556AC3" w14:textId="77777777" w:rsidR="00FB680E" w:rsidRDefault="00FB680E" w:rsidP="00FB680E">
      <w:pPr>
        <w:rPr>
          <w:rFonts w:hint="eastAsia"/>
        </w:rPr>
      </w:pPr>
      <w:r>
        <w:rPr>
          <w:rFonts w:hint="eastAsia"/>
        </w:rPr>
        <w:t xml:space="preserve">　　早饭无胃口，煮花菜。干咳。</w:t>
      </w:r>
      <w:r>
        <w:t>10:15，如厕，仍黑便，右肋隐感。吃半个柠檬。备餐时，右肋有感。</w:t>
      </w:r>
    </w:p>
    <w:p w14:paraId="19EDB414" w14:textId="77777777" w:rsidR="00FB680E" w:rsidRDefault="00FB680E" w:rsidP="00FB680E">
      <w:pPr>
        <w:rPr>
          <w:rFonts w:hint="eastAsia"/>
        </w:rPr>
      </w:pPr>
    </w:p>
    <w:p w14:paraId="4F2212B2" w14:textId="77777777" w:rsidR="00FB680E" w:rsidRDefault="00FB680E" w:rsidP="00FB680E">
      <w:pPr>
        <w:rPr>
          <w:rFonts w:hint="eastAsia"/>
        </w:rPr>
      </w:pPr>
      <w:r>
        <w:rPr>
          <w:rFonts w:hint="eastAsia"/>
        </w:rPr>
        <w:t xml:space="preserve">　　中饭煎</w:t>
      </w:r>
      <w:r>
        <w:t>1蛋2白3个韭菜盒子、洋葱白菜木耳胡萝卜芹菜西红柿肉片。午饭仍胃口不好。从13:20午睡，闷浊不适感，忧虑肌酐高，后仍作长梦。14:40被闹钟叫醒，仍困。15:02，复制U盘文件到电脑，3次没有反应，楼上走动声、谈论声起。11，打喷嚏一次。频饮热茶，稍多。楼上时有走动声。16:07，如厕。仍右肋隐感。45，楼上谈论声起，又走动声稍久。看完书，准备下楼，右肋有感，产气，到夜里至少4次。扔垃圾，走路时脚踝稍有痛感。到小区门口做核酸。排队到潘老四排档门口。到苏宁小店取件，换了个店员，打电话问原来的店员后</w:t>
      </w:r>
      <w:r>
        <w:rPr>
          <w:rFonts w:hint="eastAsia"/>
        </w:rPr>
        <w:t>，对方核实一番，一会才把鸡蛋给我。骑车，到小区门口还车。进小区，坐电梯，从电梯出来一高个斑白头发老头，把手里的垃圾放到电梯外，又进电梯，自言自语称忘了带身份证，刷卡似到</w:t>
      </w:r>
      <w:r>
        <w:t>19楼；到12楼，正准备出电梯时，老头突然冲着我的后颈大声咳嗽。回来卧床看了会网页。17:50，楼上鼓捣地板声，又有水滴声。吸柠檬皮汁，19:46，打喷嚏一次。51，如厕。</w:t>
      </w:r>
    </w:p>
    <w:p w14:paraId="69340FAD" w14:textId="77777777" w:rsidR="00FB680E" w:rsidRDefault="00FB680E" w:rsidP="00FB680E">
      <w:pPr>
        <w:rPr>
          <w:rFonts w:hint="eastAsia"/>
        </w:rPr>
      </w:pPr>
    </w:p>
    <w:p w14:paraId="0D4A57F6" w14:textId="77777777" w:rsidR="00FB680E" w:rsidRDefault="00FB680E" w:rsidP="00FB680E">
      <w:pPr>
        <w:rPr>
          <w:rFonts w:hint="eastAsia"/>
        </w:rPr>
      </w:pPr>
      <w:r>
        <w:rPr>
          <w:rFonts w:hint="eastAsia"/>
        </w:rPr>
        <w:t xml:space="preserve">　　晚饭火鸡面、剩菜。仅加一半酱包，吃面条仍打嗝。洗过锅碗，在淘菜菜买</w:t>
      </w:r>
      <w:r>
        <w:t>500g鱿鱼须6.63、400g西兰花2.05、10片900g手抓饼8.99、500g手工鲜炒面2.59、500g胡萝卜1.99、500g西红柿2.99、500g矮脚黄青菜1.49、300g三全三鲜小馄饨3.98、麻辣椒香花生500g7.29、500g洋葱0.99，送2个柠檬，刷花呗38.99。卧床看iPad稍久，从21:26休息10分钟，水满胸感，忧虑。吃一粒碳酸钙。</w:t>
      </w:r>
    </w:p>
    <w:p w14:paraId="781D325C" w14:textId="77777777" w:rsidR="00FB680E" w:rsidRDefault="00FB680E" w:rsidP="00FB680E">
      <w:pPr>
        <w:rPr>
          <w:rFonts w:hint="eastAsia"/>
        </w:rPr>
      </w:pPr>
    </w:p>
    <w:p w14:paraId="1321E3E4" w14:textId="77777777" w:rsidR="00FB680E" w:rsidRDefault="00FB680E" w:rsidP="00FB680E">
      <w:pPr>
        <w:rPr>
          <w:rFonts w:hint="eastAsia"/>
        </w:rPr>
      </w:pPr>
      <w:r>
        <w:rPr>
          <w:rFonts w:hint="eastAsia"/>
        </w:rPr>
        <w:t xml:space="preserve">　　喝水</w:t>
      </w:r>
      <w:r>
        <w:t>3850，2600+茉莉花茶300+西红柿100+菜汤200+白茶300+续杯250+方便面汤100。如厕目。</w:t>
      </w:r>
    </w:p>
    <w:p w14:paraId="16306E08" w14:textId="77777777" w:rsidR="00FB680E" w:rsidRDefault="00FB680E" w:rsidP="00FB680E">
      <w:pPr>
        <w:rPr>
          <w:rFonts w:hint="eastAsia"/>
        </w:rPr>
      </w:pPr>
    </w:p>
    <w:p w14:paraId="5AF9F854" w14:textId="77777777" w:rsidR="00FB680E" w:rsidRDefault="00FB680E" w:rsidP="00FB680E">
      <w:pPr>
        <w:rPr>
          <w:rFonts w:hint="eastAsia"/>
        </w:rPr>
      </w:pPr>
      <w:r>
        <w:rPr>
          <w:rFonts w:hint="eastAsia"/>
        </w:rPr>
        <w:t xml:space="preserve">　　</w:t>
      </w:r>
      <w:r>
        <w:t>11月14日。昨晚写过日记，又产气至少2次。更新功课文件到U盘后，屏幕一闪，只有一个文件处于被选择状态。notion要重新登录。23:23，打喷嚏一次。吃一粒西那卡塞。移动掌上营业厅签到，得14天大礼包113M；又抽奖2次，30E豆一次，分别得68M、28M。看iPad到0:26。夜里仍多梦，醒来多次，睡不安稳，最后作长梦，梦见我在课前用笔记本电脑玩游戏，本来只想玩一会，但一局总也结束不了，这时班主任怒气冲冲地进来，教训了另一个同学，把我的笔记本电脑收走了；之后，老师讲课，公式如天书，同桌却听得津津有味</w:t>
      </w:r>
      <w:r>
        <w:rPr>
          <w:rFonts w:hint="eastAsia"/>
        </w:rPr>
        <w:t>，像是个学霸。清晨</w:t>
      </w:r>
      <w:r>
        <w:t>6:58醒来，产气，上午至少4次。7:02，救护车鸣笛。07，楼上急促敲地板一阵。如厕，屁眼微辣。吃药时，嘴里尿素味重，咽有痰不下，不时干咳。吃半个柠檬。49，楼上狺狺电钻声起。8:08，如厕。吸柠檬皮，30，打喷嚏2次。45，楼上砸地板声起。</w:t>
      </w:r>
    </w:p>
    <w:p w14:paraId="42B89D09" w14:textId="77777777" w:rsidR="00FB680E" w:rsidRDefault="00FB680E" w:rsidP="00FB680E">
      <w:pPr>
        <w:rPr>
          <w:rFonts w:hint="eastAsia"/>
        </w:rPr>
      </w:pPr>
    </w:p>
    <w:p w14:paraId="3F6D3909" w14:textId="77777777" w:rsidR="00FB680E" w:rsidRDefault="00FB680E" w:rsidP="00FB680E">
      <w:pPr>
        <w:rPr>
          <w:rFonts w:hint="eastAsia"/>
        </w:rPr>
      </w:pPr>
      <w:r>
        <w:rPr>
          <w:rFonts w:hint="eastAsia"/>
        </w:rPr>
        <w:t xml:space="preserve">　　早饭煎</w:t>
      </w:r>
      <w:r>
        <w:t>1蛋2白、洋葱白菜胡萝卜西芹加半个火鸡面酱包、半个柠檬；中饭拌面、剩菜。9:46，救护车鸣笛。整理物品时，吸薄荷通吸入剂。做操时，起灭门之念。仰卧起坐不能对折，脱掉长裤方可。</w:t>
      </w:r>
    </w:p>
    <w:p w14:paraId="5C31F525" w14:textId="77777777" w:rsidR="00FB680E" w:rsidRDefault="00FB680E" w:rsidP="00FB680E">
      <w:pPr>
        <w:rPr>
          <w:rFonts w:hint="eastAsia"/>
        </w:rPr>
      </w:pPr>
    </w:p>
    <w:p w14:paraId="03967558" w14:textId="77777777" w:rsidR="00FB680E" w:rsidRDefault="00FB680E" w:rsidP="00FB680E">
      <w:pPr>
        <w:rPr>
          <w:rFonts w:hint="eastAsia"/>
        </w:rPr>
      </w:pPr>
      <w:r>
        <w:rPr>
          <w:rFonts w:hint="eastAsia"/>
        </w:rPr>
        <w:t xml:space="preserve">　　</w:t>
      </w:r>
      <w:r>
        <w:t>11月12日，8:18，手机收到短信“【南京全民健康筛查通知】睡眠式消化道检查进行中，凡有胃痛、反酸、口中异味、便秘、腹泻、便血、痔疮等胃肠不适的居民，回1申请预约，退订回T”。11:41，收到“雨花台区防疫指挥部提醒您：11月12日（周六)15:00-21:00板桥街道、古雄街道、梅山街道、开发区开展核酸筛查；11月13日（周日)15:00-21:00雨花街道、铁心桥街道、赛虹桥街道、西善桥街道开展核酸筛查，请主动参加。点位信息请关注“金陵微雨花”微信公众号。感谢配合！”14:07，“【益丰大药房】双11一年一次，不止5折！最后一天！11月13日全场消费满99元可得30片装口罩，此活动不重复参与。TD退订”。17:15，“【雨花台区委政法委】社工就是网格员，平安建设为大家，和谐稳定共守护！当您接到“12340”群众安全感调查电话时，请为平安雨花点赞！”</w:t>
      </w:r>
    </w:p>
    <w:p w14:paraId="3E206FD6" w14:textId="77777777" w:rsidR="00FB680E" w:rsidRDefault="00FB680E" w:rsidP="00FB680E">
      <w:pPr>
        <w:rPr>
          <w:rFonts w:hint="eastAsia"/>
        </w:rPr>
      </w:pPr>
      <w:r>
        <w:rPr>
          <w:rFonts w:hint="eastAsia"/>
        </w:rPr>
        <w:t xml:space="preserve">　　周日</w:t>
      </w:r>
      <w:r>
        <w:t>17:31，收到“【益丰大药房】双11一年一次，不止5折，最后一天！您还有30片装口罩未领取，仅限11月13日当天有效！TD退订”。</w:t>
      </w:r>
    </w:p>
    <w:p w14:paraId="7D6F276D" w14:textId="77777777" w:rsidR="00FB680E" w:rsidRDefault="00FB680E" w:rsidP="00FB680E">
      <w:pPr>
        <w:rPr>
          <w:rFonts w:hint="eastAsia"/>
        </w:rPr>
      </w:pPr>
      <w:r>
        <w:rPr>
          <w:rFonts w:hint="eastAsia"/>
        </w:rPr>
        <w:t xml:space="preserve">　　今天</w:t>
      </w:r>
      <w:r>
        <w:t>7:14，收到“雨花台区防疫指挥部提醒您：11月14日（周一)15:00-21:00板桥街道、古雄街道、梅山街道、开发区开展核酸筛查；11月15日（周二)15:00-21:00雨花街道、铁心桥街道、赛虹桥街道、西善桥街道，14:00-20:00软件谷开展核酸筛查，请主动参加。点位信息请关注“金陵微雨花”微信公众号。感谢配合！”11:14，“【西善桥街道】平安建设为大家，和谐稳定共守护！如果您接到调查电话12340，请为西善桥群众安全感和网格化工作的投上您满意的一票！感谢支持！”</w:t>
      </w:r>
    </w:p>
    <w:p w14:paraId="2C4873C4" w14:textId="77777777" w:rsidR="00FB680E" w:rsidRDefault="00FB680E" w:rsidP="00FB680E">
      <w:pPr>
        <w:rPr>
          <w:rFonts w:hint="eastAsia"/>
        </w:rPr>
      </w:pPr>
    </w:p>
    <w:p w14:paraId="728DE0B8" w14:textId="77777777" w:rsidR="00FB680E" w:rsidRDefault="00FB680E" w:rsidP="00FB680E">
      <w:pPr>
        <w:rPr>
          <w:rFonts w:hint="eastAsia"/>
        </w:rPr>
      </w:pPr>
      <w:r>
        <w:rPr>
          <w:rFonts w:hint="eastAsia"/>
        </w:rPr>
        <w:t xml:space="preserve">　　出单元门，小雨，到小区门口取车，骑到车站还车。一会，上</w:t>
      </w:r>
      <w:r>
        <w:t>62路，反座，眼镜时起雾。外套略湿觉凉，11:30，打喷嚏一次。到集庆门下车，骑车，经过金沙井，新开一家功夫煲仔饭，门口2列甬道式花篮，一男揣手站在中间，往地上吐痰。快到水游城路口，穿上马甲。到医院门口还车，核酸窗口2人。挂号，自付2元，走惠民。走到血透室，出示绿码时，高护士来饮水。厕所旁的地上放着一大块白板，某人用黑笔写有两行字“请你屁股下留情，给公厕一点慈悲”，可以推测之前发生过什么。杨薇休息，杨娟代班。A液桶液面约7/8，B液半桶。地上有床单，</w:t>
      </w:r>
      <w:r>
        <w:rPr>
          <w:rFonts w:hint="eastAsia"/>
        </w:rPr>
        <w:t>似之前漏水。</w:t>
      </w:r>
      <w:r>
        <w:t>B区做CRT，似新病友，芳老师来穿刺。脱衣服后称体重，69.0-饭盒0.6。坐量血压129/81/83。李露说她周三上白连班，3点就下班。</w:t>
      </w:r>
    </w:p>
    <w:p w14:paraId="47F2EDBA" w14:textId="77777777" w:rsidR="00FB680E" w:rsidRDefault="00FB680E" w:rsidP="00FB680E">
      <w:pPr>
        <w:rPr>
          <w:rFonts w:hint="eastAsia"/>
        </w:rPr>
      </w:pPr>
    </w:p>
    <w:p w14:paraId="4D96CE36" w14:textId="77777777" w:rsidR="00FB680E" w:rsidRDefault="00FB680E" w:rsidP="00FB680E">
      <w:pPr>
        <w:rPr>
          <w:rFonts w:hint="eastAsia"/>
        </w:rPr>
      </w:pPr>
      <w:r>
        <w:rPr>
          <w:rFonts w:hint="eastAsia"/>
        </w:rPr>
        <w:t xml:space="preserve">　　</w:t>
      </w:r>
      <w:r>
        <w:t>68.4-63.5=4.9，定4.8，后加0.2，饮冰茶0.5，透后63.9。喝水4500，3850+薄荷水350+拌面汤100+菜汤200，长4900，太多了。上机后一直稍觉凉意；3:47，三数约180、65、115；34，打哈欠，到下机至少12次；21，血压132/84/74，伸足；19，VP报停；明病友自诉身后窗户漏风头痛，李露站到凳子上关严；04，看完卷240，三数约190、50、140，血压127/82/72，开始吃饭，打嗝；2:43，收好餐具；33，血压114/78/80；时抓右颊痒；女病友</w:t>
      </w:r>
      <w:r>
        <w:rPr>
          <w:rFonts w:hint="eastAsia"/>
        </w:rPr>
        <w:t>喊冷，加机温；核酸采样；李露指导李航给明病友上灌流；</w:t>
      </w:r>
      <w:r>
        <w:t>1:59，盘坐；右颊抹风油精，过多，泽及颈额，连女病友也闻到而稍咳；41，血压116/80/76；李航下班，红叶来，3个护士都戴眼镜；进出小库房的护士不戴眼镜，似纯子；21，补完晨课，三数约200、75、125，血压117/76/84；产气，到下机至少5次；11，嗓痒稍咳；04，血压119/78/74；稍困倦，从0:57眯到47，嗓痒咳醒；病友老婆送给B区黑皮老头一个大橙子，老头连叫“拿走”，不肯；30，暂毕日记；时间到后，报停，等的时候多超0.2。</w:t>
      </w:r>
    </w:p>
    <w:p w14:paraId="2D71DF0F" w14:textId="77777777" w:rsidR="00FB680E" w:rsidRDefault="00FB680E" w:rsidP="00FB680E">
      <w:pPr>
        <w:rPr>
          <w:rFonts w:hint="eastAsia"/>
        </w:rPr>
      </w:pPr>
    </w:p>
    <w:p w14:paraId="04871C71" w14:textId="77777777" w:rsidR="00FB680E" w:rsidRDefault="00FB680E" w:rsidP="00FB680E">
      <w:pPr>
        <w:rPr>
          <w:rFonts w:hint="eastAsia"/>
        </w:rPr>
      </w:pPr>
      <w:r>
        <w:rPr>
          <w:rFonts w:hint="eastAsia"/>
        </w:rPr>
        <w:t xml:space="preserve">　　回过水，透析器稍凝血；李露拔动脉针时略抖，针尖痛。</w:t>
      </w:r>
      <w:r>
        <w:t>16:58下好机，血压111/45/84。A液剩约半桶，B液约5cm。称体重，63.9。产气，到夜里至少10次。出A厅，对面的医护通道走出二人，家庆与一穿粉色针织裙、肉色袜裤的美女，等后者稍一侧首，发现是戴眼镜的媛媛，立觉兴味索然。到急诊交化验费，电解质加PTH共69，基金支付62.1，惠民6.9。</w:t>
      </w:r>
      <w:r>
        <w:lastRenderedPageBreak/>
        <w:t>出医院，核酸十来人。走到小碗菜，买一份干菜红烧肉12、土豆丝莴笋双拼6、一份饭2，中途才发现忘了扫码，补刷20块；添一碗饭。店里的天猫精灵换成小度。老板带女儿</w:t>
      </w:r>
      <w:r>
        <w:rPr>
          <w:rFonts w:hint="eastAsia"/>
        </w:rPr>
        <w:t>到小姨家吃饭，老板娘叮嘱女儿不可以说小姨烧的菜不好吃。一快递员派件到隔壁超市，对方好像拒收，快递员发怒大骂，“你想不收就不收吗”，仍送了进去。出来走到路口，等红灯时，旁边一个坐在亮红色电动车后座的长卷发四眼妹说话声音有点熟悉，像是袁护士，骑手嗓音低沉，像是梦竹。过马路取车，第一辆车后轮被锁住，换车。洪武路口的韩辰美容店门口站一米色上衣、光腿美女。到三元巷路口，王立军与</w:t>
      </w:r>
      <w:r>
        <w:t>2个男同事拦下2辆电动车在路边处理，其中一辆无头盔。到三山街还车，换青桔单车。殷高巷路口3绿皮在慢车道拦电动车，其中一女骑车戴棒球帽。</w:t>
      </w:r>
    </w:p>
    <w:p w14:paraId="4E5AD44C" w14:textId="77777777" w:rsidR="00FB680E" w:rsidRDefault="00FB680E" w:rsidP="00FB680E">
      <w:pPr>
        <w:rPr>
          <w:rFonts w:hint="eastAsia"/>
        </w:rPr>
      </w:pPr>
    </w:p>
    <w:p w14:paraId="0D8F38C3" w14:textId="77777777" w:rsidR="00FB680E" w:rsidRDefault="00FB680E" w:rsidP="00FB680E">
      <w:pPr>
        <w:rPr>
          <w:rFonts w:hint="eastAsia"/>
        </w:rPr>
      </w:pPr>
      <w:r>
        <w:rPr>
          <w:rFonts w:hint="eastAsia"/>
        </w:rPr>
        <w:t xml:space="preserve">　　快到钓鱼台过马路时，一辆</w:t>
      </w:r>
      <w:r>
        <w:t>62路离站。到车站还车，等62路稍久，站台有中学生蹲地打手机游戏，不时发出杀猪般的尖叫声。站台一半的中小学生上87路，往上坊保障房方向，另一半同上62路，反座。左小腿痒。中途瞌睡。到明尚西苑北站下车，仅一车，坐垫还是歪的。骑到苏宁小店拿菜，店内一灰黑外套男青年闲逛。到小区门口还车。回来吃一粒碳酸钙、4粒骨化三醇。换创可贴，发现静脉针眼位置与上次的几乎重合。</w:t>
      </w:r>
    </w:p>
    <w:p w14:paraId="4A813973" w14:textId="77777777" w:rsidR="00FB680E" w:rsidRDefault="00FB680E" w:rsidP="00FB680E">
      <w:pPr>
        <w:rPr>
          <w:rFonts w:hint="eastAsia"/>
        </w:rPr>
      </w:pPr>
    </w:p>
    <w:p w14:paraId="5A85DBD9" w14:textId="77777777" w:rsidR="00FB680E" w:rsidRDefault="00FB680E" w:rsidP="00FB680E">
      <w:pPr>
        <w:rPr>
          <w:rFonts w:hint="eastAsia"/>
        </w:rPr>
      </w:pPr>
      <w:r>
        <w:rPr>
          <w:rFonts w:hint="eastAsia"/>
        </w:rPr>
        <w:t xml:space="preserve">　　</w:t>
      </w:r>
      <w:r>
        <w:t>11月15日。昨晚写过日记，又产气至少6次。写过日记，右肋隐感。在淘宝买一个电热油汀，刷余额宝279。从21:39休息20分钟。夜课加上准备明天【更正记录】的时间。冷躁，右肋隐感，忧虑。22:17，坐量血压131/95/103。完成《法轮功的故事》初稿。功课将毕，走神，思考谈话。吃一粒西那卡塞。移动掌上营业厅签到，得流量45M。看iPad到0:42，过了。突然想到提菜时没看到西红柿，又不好马上到厨房冰箱去看，失眠。1:29做操，火车不时呜呜鸣笛。毕，仍失眠，自渎一次。清晨6:47醒来，听mp3时睡到8:01。心里稍不得劲。吃半个柠檬。发现昨天确实少了一份西红柿，发起退款。打喷嚏一次。抓左小腿痒，白屑纷纷如雪，抹花露水。产气，上午至少5次。</w:t>
      </w:r>
    </w:p>
    <w:p w14:paraId="5C500353" w14:textId="77777777" w:rsidR="00FB680E" w:rsidRDefault="00FB680E" w:rsidP="00FB680E">
      <w:pPr>
        <w:rPr>
          <w:rFonts w:hint="eastAsia"/>
        </w:rPr>
      </w:pPr>
    </w:p>
    <w:p w14:paraId="049C6BC9" w14:textId="77777777" w:rsidR="00FB680E" w:rsidRDefault="00FB680E" w:rsidP="00FB680E">
      <w:pPr>
        <w:rPr>
          <w:rFonts w:hint="eastAsia"/>
        </w:rPr>
      </w:pPr>
      <w:r>
        <w:rPr>
          <w:rFonts w:hint="eastAsia"/>
        </w:rPr>
        <w:t xml:space="preserve">　　早饭麻辣花生、醋蘸西兰花。</w:t>
      </w:r>
      <w:r>
        <w:t>9:38，东边广播嗡嗡响一阵后，响起运动员进行曲。9:46，如厕。剃头皮，稍搓头皮垢，抓小疙瘩。10:49，打喷嚏一次。淘菜菜退款到账，重买西红柿2.69、猕猴桃2.69，刷花呗5.98。12:01，南边大广播响。鱿鱼须号称1斤，解冻后一半不到。</w:t>
      </w:r>
    </w:p>
    <w:p w14:paraId="7FDFAF52" w14:textId="77777777" w:rsidR="00FB680E" w:rsidRDefault="00FB680E" w:rsidP="00FB680E">
      <w:pPr>
        <w:rPr>
          <w:rFonts w:hint="eastAsia"/>
        </w:rPr>
      </w:pPr>
    </w:p>
    <w:p w14:paraId="4355CA8F" w14:textId="77777777" w:rsidR="00FB680E" w:rsidRDefault="00FB680E" w:rsidP="00FB680E">
      <w:pPr>
        <w:rPr>
          <w:rFonts w:hint="eastAsia"/>
        </w:rPr>
      </w:pPr>
      <w:r>
        <w:rPr>
          <w:rFonts w:hint="eastAsia"/>
        </w:rPr>
        <w:t xml:space="preserve">　　中饭煮</w:t>
      </w:r>
      <w:r>
        <w:t>1蛋2白、蒸肠粉加水饺、洋葱白菜青菜木耳胡萝卜西芹鱿鱼须加一个酱汁包、半个柠檬。从13:21午睡，到14:40被闹钟叫醒。渴躁，饮冷茶不解渴，饮半瓶冰茶。拍一黑蠓。15:42，救护车鸣笛。功课毕，卧床看书，频搓头皮垢。从17:13休息15分钟。产气，到夜里至少6次。坐桌前，稍觉冷躁不适，右肋隐感。19:07，隐闻楼下喧闹声，到南窗看，果然站台一群中学生，还有一些红校服女生趁正闪的绿灯飞奔过马路。一辆警车下立交，右拐向南。16，耳鸣，电子啸音。38，如厕；洗手略闷。</w:t>
      </w:r>
    </w:p>
    <w:p w14:paraId="4D48ADD5" w14:textId="77777777" w:rsidR="00FB680E" w:rsidRDefault="00FB680E" w:rsidP="00FB680E">
      <w:pPr>
        <w:rPr>
          <w:rFonts w:hint="eastAsia"/>
        </w:rPr>
      </w:pPr>
    </w:p>
    <w:p w14:paraId="7841B511" w14:textId="77777777" w:rsidR="00FB680E" w:rsidRDefault="00FB680E" w:rsidP="00FB680E">
      <w:pPr>
        <w:rPr>
          <w:rFonts w:hint="eastAsia"/>
        </w:rPr>
      </w:pPr>
      <w:r>
        <w:rPr>
          <w:rFonts w:hint="eastAsia"/>
        </w:rPr>
        <w:t xml:space="preserve">　　晚饭煮</w:t>
      </w:r>
      <w:r>
        <w:t>2包方便面加一个调味包、剩菜。洗过锅碗，抓左小腿痒，抹风油精。卧床看iPad稍久，从21:18休息10分钟。38，如厕。22:01，打喷嚏一次。吸薄荷通吸入剂，鼻涕有血块。吃一粒碳酸钙。楼上男不时假咳。</w:t>
      </w:r>
    </w:p>
    <w:p w14:paraId="0BCC5493" w14:textId="77777777" w:rsidR="00FB680E" w:rsidRDefault="00FB680E" w:rsidP="00FB680E">
      <w:pPr>
        <w:rPr>
          <w:rFonts w:hint="eastAsia"/>
        </w:rPr>
      </w:pPr>
    </w:p>
    <w:p w14:paraId="38D54792" w14:textId="77777777" w:rsidR="00FB680E" w:rsidRDefault="00FB680E" w:rsidP="00FB680E">
      <w:pPr>
        <w:rPr>
          <w:rFonts w:hint="eastAsia"/>
        </w:rPr>
      </w:pPr>
      <w:r>
        <w:rPr>
          <w:rFonts w:hint="eastAsia"/>
        </w:rPr>
        <w:t xml:space="preserve">　　喝水</w:t>
      </w:r>
      <w:r>
        <w:t>3050，馀400+剩茶350+白茶300+水350+银耳羹200+菜汤200+茉莉花茶450+续杯300+青提绿茶500。如厕目。</w:t>
      </w:r>
    </w:p>
    <w:p w14:paraId="69278068" w14:textId="77777777" w:rsidR="00FB680E" w:rsidRDefault="00FB680E" w:rsidP="00FB680E">
      <w:pPr>
        <w:rPr>
          <w:rFonts w:hint="eastAsia"/>
        </w:rPr>
      </w:pPr>
    </w:p>
    <w:p w14:paraId="2B7603DA" w14:textId="77777777" w:rsidR="00FB680E" w:rsidRDefault="00FB680E" w:rsidP="00FB680E">
      <w:pPr>
        <w:rPr>
          <w:rFonts w:hint="eastAsia"/>
        </w:rPr>
      </w:pPr>
      <w:r>
        <w:rPr>
          <w:rFonts w:hint="eastAsia"/>
        </w:rPr>
        <w:lastRenderedPageBreak/>
        <w:t xml:space="preserve">　　</w:t>
      </w:r>
      <w:r>
        <w:t>11月16日。昨晚写过日记，又产气至少2次。更新10个功课文件到U盘，屏幕一闪，只有2个文件处于被选择状态。吃一粒西那卡塞。0:13上床睡觉。关灯后过了一阵，楼上地板响声起。夜里作淫梦，数醒，右手臂屈曲酸痛。清晨6:56醒来，操毕，听mp3，睡到46。产气，上午至少5次。8:25，如厕。南边大广播喊“一、二、三、四”，随后喊“感谢父母、感谢老师”，对学生进行PUA。</w:t>
      </w:r>
    </w:p>
    <w:p w14:paraId="697E9583" w14:textId="77777777" w:rsidR="00FB680E" w:rsidRDefault="00FB680E" w:rsidP="00FB680E">
      <w:pPr>
        <w:rPr>
          <w:rFonts w:hint="eastAsia"/>
        </w:rPr>
      </w:pPr>
    </w:p>
    <w:p w14:paraId="383AC232" w14:textId="77777777" w:rsidR="00FB680E" w:rsidRDefault="00FB680E" w:rsidP="00FB680E">
      <w:pPr>
        <w:rPr>
          <w:rFonts w:hint="eastAsia"/>
        </w:rPr>
      </w:pPr>
      <w:r>
        <w:rPr>
          <w:rFonts w:hint="eastAsia"/>
        </w:rPr>
        <w:t xml:space="preserve">　　早中饭洋葱白菜青菜胡萝卜西兰花西芹麻辣花生</w:t>
      </w:r>
      <w:r>
        <w:t>1蛋2白炒饭加一个调味包。9:50，楼上在头顶大敲地板。吃饭中途有便意，饭后如厕。鼻涕仍有血迹。又掉一个被夹。自洁。</w:t>
      </w:r>
    </w:p>
    <w:p w14:paraId="4138B874" w14:textId="77777777" w:rsidR="00FB680E" w:rsidRDefault="00FB680E" w:rsidP="00FB680E">
      <w:pPr>
        <w:rPr>
          <w:rFonts w:hint="eastAsia"/>
        </w:rPr>
      </w:pPr>
    </w:p>
    <w:p w14:paraId="38090E23" w14:textId="77777777" w:rsidR="00FB680E" w:rsidRDefault="00FB680E" w:rsidP="00FB680E">
      <w:pPr>
        <w:rPr>
          <w:rFonts w:hint="eastAsia"/>
        </w:rPr>
      </w:pPr>
      <w:r>
        <w:rPr>
          <w:rFonts w:hint="eastAsia"/>
        </w:rPr>
        <w:t xml:space="preserve">　　周二</w:t>
      </w:r>
      <w:r>
        <w:t>11:04，手机收到短信“【江苏慢性皮肤病筛查通知】新一轮皮肤白癫风、银屑病筛查援助申请：有白斑症状回1；有红斑、瘙痒、鳞屑、出血点等银屑病/牛皮癣症状回2；回T退订”</w:t>
      </w:r>
    </w:p>
    <w:p w14:paraId="4E701FF1" w14:textId="77777777" w:rsidR="00FB680E" w:rsidRDefault="00FB680E" w:rsidP="00FB680E">
      <w:pPr>
        <w:rPr>
          <w:rFonts w:hint="eastAsia"/>
        </w:rPr>
      </w:pPr>
      <w:r>
        <w:rPr>
          <w:rFonts w:hint="eastAsia"/>
        </w:rPr>
        <w:t xml:space="preserve">　　今天</w:t>
      </w:r>
      <w:r>
        <w:t>7:17，收到：“雨花台区防疫指挥部提醒您：11月16日（周三)15:00-21:00板桥街道、古雄街道、梅山街道、开发区开展核酸筛查；11月17日（周四)15:00-21:00雨花街道、铁心桥街道、赛虹桥街道、西善桥街道，14:00-20:00软件谷，开展核酸筛查，请主动参加。点位信息请关注“金陵微雨花”微信公众号。感谢配合！”10:19，收到“【江苏省文化和旅游厅、省通信管理局】未成年人是祖国的未来、民族的希望，关心未成年人健康成长是全社会的责任。全省网吧、歌舞厅禁止接纳未成年人进入，游戏厅在国</w:t>
      </w:r>
      <w:r>
        <w:rPr>
          <w:rFonts w:hint="eastAsia"/>
        </w:rPr>
        <w:t>家法定节假日外禁止向未成年人开放，网络产品和服务提供者不得向未成年人提供诱导其沉迷的产品和服务。让我们行动起来，保护未成年人身心健康，守护祖国的未来，托起明天的希望。</w:t>
      </w:r>
      <w:r>
        <w:t xml:space="preserve"> ”</w:t>
      </w:r>
    </w:p>
    <w:p w14:paraId="3E86487A" w14:textId="77777777" w:rsidR="00FB680E" w:rsidRDefault="00FB680E" w:rsidP="00FB680E">
      <w:pPr>
        <w:rPr>
          <w:rFonts w:hint="eastAsia"/>
        </w:rPr>
      </w:pPr>
    </w:p>
    <w:p w14:paraId="409747B0" w14:textId="77777777" w:rsidR="00FB680E" w:rsidRDefault="00FB680E" w:rsidP="00FB680E">
      <w:pPr>
        <w:rPr>
          <w:rFonts w:hint="eastAsia"/>
        </w:rPr>
      </w:pPr>
      <w:r>
        <w:rPr>
          <w:rFonts w:hint="eastAsia"/>
        </w:rPr>
        <w:t xml:space="preserve">　　到小区门口取车，骑到车站还车，</w:t>
      </w:r>
      <w:r>
        <w:t>169、62路刚离站，一黑衣肥面细眼男坐在一辆公共自行车上，斜首盯着我。上62路，坐车厢后中部。过集庆门农行路口，对面的百家超市罕见关门，外面拉有封锁带，像是出过疫情。到殷高巷下车，走到车站，公共自行车站点无车；过马路，粮油店门口停一车，未锁；走路脚跟稍痛，到路口，略闷，警车A382右拐向南；过马路，在万象天地旁取灰坐垫车，推行几米，正要骑，发现链条掉了，还车；过马路，在海底捞楼下取车，车篓内有2个白色充电宝，拈了拈其中一个，比手机要重不少。骑到医院门口还车，核酸点撤销，场</w:t>
      </w:r>
      <w:r>
        <w:rPr>
          <w:rFonts w:hint="eastAsia"/>
        </w:rPr>
        <w:t>地清净不少，也准备躺平了。挂号，交透析费，自付</w:t>
      </w:r>
      <w:r>
        <w:t>2元，走惠民。到血透室，A液桶液面约6/7，B液桶约2/5。吴病友缺席，听说在外院住院。脱衣服后称体重，68.2-饭盒0.6。坐量血压120/74/94。高护士来B区找毛医生公干。</w:t>
      </w:r>
    </w:p>
    <w:p w14:paraId="06A5FCD7" w14:textId="77777777" w:rsidR="00FB680E" w:rsidRDefault="00FB680E" w:rsidP="00FB680E">
      <w:pPr>
        <w:rPr>
          <w:rFonts w:hint="eastAsia"/>
        </w:rPr>
      </w:pPr>
    </w:p>
    <w:p w14:paraId="28E165AD" w14:textId="77777777" w:rsidR="00FB680E" w:rsidRDefault="00FB680E" w:rsidP="00FB680E">
      <w:pPr>
        <w:rPr>
          <w:rFonts w:hint="eastAsia"/>
        </w:rPr>
      </w:pPr>
      <w:r>
        <w:rPr>
          <w:rFonts w:hint="eastAsia"/>
        </w:rPr>
        <w:t xml:space="preserve">　　</w:t>
      </w:r>
      <w:r>
        <w:t>67.6-63.5=4.1，定4.6，饮冰茶0.5，透后63.6。喝水3350，3050+白茶300，长4100，太多了。3:51，三数约195、80、115；43，血压111/71/78；25，稍困；23，看完卷242，三数约180、70、110，左脚麻，伸足；21，打哈欠，到下机至少3次；15，血压105/68/84，开始吃饭；收好餐具时间忘了记；2:42，盘坐；刘护士从收费处方向过来，告诉我碳酸镧没有货，显然她之前已经在电脑上打出了处方，但有人不让她给我处方，之前李露等都是在电脑前开药时告诉我没有</w:t>
      </w:r>
      <w:r>
        <w:rPr>
          <w:rFonts w:hint="eastAsia"/>
        </w:rPr>
        <w:t>货的；核酸采样；左脚麻，</w:t>
      </w:r>
      <w:r>
        <w:t>22，伸足；内躁，心气浮逸；刘护士时抱臂作寒状；时抓下巴痒，抹风油精；王病友不小心把左卡药盒踢下床，碎了一支；明病友已办出院，自付2千多；鼻塞感；屁股稍痛不适，坐下衣袋；李露下班，杨娟来上分班；1:41，补完晨课，血压102/66/95，三数约180、55、125；女病友血压120，向护士要了2粒速效救心丸，又请开灯；护士加上薄外套，后一度蹲地，自诉腿软；稍觉凉意，不适感，被套覆胸；B区病友外放迪克牛仔的《有多少爱可以重来》，杨薇让他带耳机来；明病友向护士要了塑料袋吐痰，一会突然用力</w:t>
      </w:r>
      <w:r>
        <w:rPr>
          <w:rFonts w:hint="eastAsia"/>
        </w:rPr>
        <w:t>吐在地上两次，似妻女都没来接他出院而心情不好；</w:t>
      </w:r>
      <w:r>
        <w:t>08，血压115/78/85；陆老师来提醒刘护士某事；00，暂毕日记；听mp3发困，从27睡到17，似作</w:t>
      </w:r>
      <w:r>
        <w:lastRenderedPageBreak/>
        <w:t>梦；王病友自诉不适，提前下机，回水后又索服救心丸；男护士应邀来给女病友下机；B区一男病友来称2次体重。</w:t>
      </w:r>
    </w:p>
    <w:p w14:paraId="6A065FB5" w14:textId="77777777" w:rsidR="00FB680E" w:rsidRDefault="00FB680E" w:rsidP="00FB680E">
      <w:pPr>
        <w:rPr>
          <w:rFonts w:hint="eastAsia"/>
        </w:rPr>
      </w:pPr>
    </w:p>
    <w:p w14:paraId="119295FF" w14:textId="77777777" w:rsidR="00FB680E" w:rsidRDefault="00FB680E" w:rsidP="00FB680E">
      <w:pPr>
        <w:rPr>
          <w:rFonts w:hint="eastAsia"/>
        </w:rPr>
      </w:pPr>
      <w:r>
        <w:rPr>
          <w:rFonts w:hint="eastAsia"/>
        </w:rPr>
        <w:t xml:space="preserve">　　</w:t>
      </w:r>
      <w:r>
        <w:t>16:53下好机，血压88/58/86。A液桶剩半桶略欠，B液桶约3cm。称体重63.6。杨薇来叮嘱刘护士某事，未化妆，右颊红粒点点，以免某些下流胚见色起意，玷人清白。刘护士发器材时，不时蹲地休息，面无颜色，建议其先回去休息，请杨娟或杨薇扫尾，不肯，可能没有互相帮助的习惯；世态炎凉，可见一斑。匆匆放布草到鞋柜，出医院，骑车，过广艺路巷口，以为前面骑电动车的妇女也是向西，谁知她径直入巷，我就插在右拐轿车前，差点被碰到，又有一辆车出巷口，只好跳下车推行过去。洪武路口，一绿皮在路边查处一无头盔电动车男青年，对</w:t>
      </w:r>
      <w:r>
        <w:rPr>
          <w:rFonts w:hint="eastAsia"/>
        </w:rPr>
        <w:t>方好像怀疑其身份，绿皮说“我会让你查哎、手机号码…”过路口，韩辰美容店门口停着一辆货拉拉商务车，卸下十几个崭亮的灭火器。慢车道围挡上次就已经撤了。到钓鱼台还车，上</w:t>
      </w:r>
      <w:r>
        <w:t>62路，查绿码，坐在车厢后部。赛虹桥车站旁的慢车道边站着4个绿皮，不到半分钟就拦下2个无头盔、一个无牌电动车，其中一个无头盔教育一番放行。友谊桥通往地铁站的新桥开通，路边多了一家“雨文鲜果”。原来的电器卖场改成爱购惠悠悠生鲜卖场。</w:t>
      </w:r>
    </w:p>
    <w:p w14:paraId="3F91190D" w14:textId="77777777" w:rsidR="00FB680E" w:rsidRDefault="00FB680E" w:rsidP="00FB680E">
      <w:pPr>
        <w:rPr>
          <w:rFonts w:hint="eastAsia"/>
        </w:rPr>
      </w:pPr>
    </w:p>
    <w:p w14:paraId="3C7AD127" w14:textId="77777777" w:rsidR="00FB680E" w:rsidRDefault="00FB680E" w:rsidP="00FB680E">
      <w:pPr>
        <w:rPr>
          <w:rFonts w:hint="eastAsia"/>
        </w:rPr>
      </w:pPr>
      <w:r>
        <w:rPr>
          <w:rFonts w:hint="eastAsia"/>
        </w:rPr>
        <w:t xml:space="preserve">　　到明尚西苑北站下车，北风其凉。骑过立交桥路口，一黑衣男青年突然骑车从人行道跳到慢车道上，不时抬起前轮表演特技；失独家庭悲哀多。潘老四排档门前停着</w:t>
      </w:r>
      <w:r>
        <w:t>5辆小吃车，英雄聚义的即视感，车主在店内聚餐，一个炸串小妹后来还做了一笔生意。到苏宁小店拿菜，2件。坐电梯，左梯内香蕉水味重。回来放下背包等，带上小推车，到菜鸟驿站取件，电热油汀、6瓶饮料、一根伸缩杆、3斤青西红柿。出来时，大雨点稍起。坐右梯，仍香蕉水味重。刚回来，19:02，楼下站台有学生喊“下雨了”。产气，到夜里至少3次。晚饭煮一包螺蛳粉加一个方便面饼。吃一</w:t>
      </w:r>
      <w:r>
        <w:rPr>
          <w:rFonts w:hint="eastAsia"/>
        </w:rPr>
        <w:t>粒碳酸钙、</w:t>
      </w:r>
      <w:r>
        <w:t>4粒骨化三醇。吃一个青西红柿，没有味道，木渣渣的。昨天冰箱化冻过鱿鱼须后，始终一股海鲜味。20:40，刚开始整理日记，楼上咚咚敲地板声起。</w:t>
      </w:r>
    </w:p>
    <w:p w14:paraId="4EB69F4E" w14:textId="77777777" w:rsidR="00FB680E" w:rsidRDefault="00FB680E" w:rsidP="00FB680E">
      <w:pPr>
        <w:rPr>
          <w:rFonts w:hint="eastAsia"/>
        </w:rPr>
      </w:pPr>
    </w:p>
    <w:p w14:paraId="4F0A60E1" w14:textId="77777777" w:rsidR="00FB680E" w:rsidRDefault="00FB680E" w:rsidP="00FB680E">
      <w:pPr>
        <w:rPr>
          <w:rFonts w:hint="eastAsia"/>
        </w:rPr>
      </w:pPr>
      <w:r>
        <w:rPr>
          <w:rFonts w:hint="eastAsia"/>
        </w:rPr>
        <w:t xml:space="preserve">　　</w:t>
      </w:r>
      <w:r>
        <w:t>11月17日。昨晚写过日记，又产气至少9次。铅笔搓背痒。卧床看iPad稍久，从21:41休息20分钟，睡着。烧水续杯。抓右小腿痒，喷花露水。减功课几分钟。0:10，打喷嚏一次。移动掌上营业厅签到，得流量53M。0:16，准备上床，楼上吱吱声起，似在行房。看iPad到0:37。夜里作了一个奇怪的长梦，梦见在某处，跟一个国保说了一句什么话，突然习近平带着一群黑衣人怒气冲冲地进来，抢走了手上的文件。清晨7:13醒来，好像闹钟没响。右肩酸痛不已。产气，上午至少6次。抓左小腿痒。39，如厕。窗外雨雾濛濛。厨房地湿</w:t>
      </w:r>
      <w:r>
        <w:rPr>
          <w:rFonts w:hint="eastAsia"/>
        </w:rPr>
        <w:t>，楼上又从燃气管道向下滴过水。</w:t>
      </w:r>
      <w:r>
        <w:t>53，打喷嚏一次。饮茶过快，稍呛咳。8:27，坐量血压140/94/74。38，楼道说话声稍久。</w:t>
      </w:r>
    </w:p>
    <w:p w14:paraId="5C338701" w14:textId="77777777" w:rsidR="00FB680E" w:rsidRDefault="00FB680E" w:rsidP="00FB680E">
      <w:pPr>
        <w:rPr>
          <w:rFonts w:hint="eastAsia"/>
        </w:rPr>
      </w:pPr>
    </w:p>
    <w:p w14:paraId="3FCF2773" w14:textId="77777777" w:rsidR="00FB680E" w:rsidRDefault="00FB680E" w:rsidP="00FB680E">
      <w:pPr>
        <w:rPr>
          <w:rFonts w:hint="eastAsia"/>
        </w:rPr>
      </w:pPr>
      <w:r>
        <w:rPr>
          <w:rFonts w:hint="eastAsia"/>
        </w:rPr>
        <w:t xml:space="preserve">　　早饭煎</w:t>
      </w:r>
      <w:r>
        <w:t>1蛋2白2饼蘸番茄沙司、麻辣花生、西兰花蘸醋，中途又有便意。9:46，如厕。3幢2单元门口一银黄外套妇女揪住一红外套男青年不松手，一边呜呜哭诉不已，红外套干脆坐到单元门口的沙发上，翘起了腿，妇女也揪着他在旁坐下，似债主索债，旁一打蓝伞人劝说。剃头皮。卧床看书，衣物重累感。时搓头皮垢。11:02，楼上男干呕声。到厨房备餐，吃半个柠檬。</w:t>
      </w:r>
    </w:p>
    <w:p w14:paraId="09294ACF" w14:textId="77777777" w:rsidR="00FB680E" w:rsidRDefault="00FB680E" w:rsidP="00FB680E">
      <w:pPr>
        <w:rPr>
          <w:rFonts w:hint="eastAsia"/>
        </w:rPr>
      </w:pPr>
    </w:p>
    <w:p w14:paraId="1027AD7C" w14:textId="77777777" w:rsidR="00FB680E" w:rsidRDefault="00FB680E" w:rsidP="00FB680E">
      <w:pPr>
        <w:rPr>
          <w:rFonts w:hint="eastAsia"/>
        </w:rPr>
      </w:pPr>
      <w:r>
        <w:rPr>
          <w:rFonts w:hint="eastAsia"/>
        </w:rPr>
        <w:t xml:space="preserve">　　中饭</w:t>
      </w:r>
      <w:r>
        <w:t>2个海带包拌饭、洋葱白菜青菜木耳胡萝卜西红柿猪脆骨。从13:20午睡，作长梦，最后梦见用长板车推着东西到宿舍门口，有一人在远处唱歌，脸被马赛克，宿舍里空无一人。14:37醒来，寂寥感。看书时，用iPad看AV，情不自禁，未及拿纸，换内裤，略闷，失败感，被剥夺感，怨世感。到厨房，楼上又从燃气管道滴水湿地。吃半个柠檬。产气，到夜里</w:t>
      </w:r>
      <w:r>
        <w:lastRenderedPageBreak/>
        <w:t>至少11次。16:20，高层一懒屄向下扔垃圾，飕、砰两声响。28，如厕。功课毕，拆箱安装油汀，发现不稳，稍碰就倒；稍累，内躁，忧虑。在淘菜菜买500g小排20.47、500g洋</w:t>
      </w:r>
      <w:r>
        <w:rPr>
          <w:rFonts w:hint="eastAsia"/>
        </w:rPr>
        <w:t>葱</w:t>
      </w:r>
      <w:r>
        <w:t>1.22、250g腊肉15.56、120g牛肉丸2.70、600g西芹2.11、6个510g和善园烧卖8.49，送2个柠檬，刷花呗50.55。在淘宝买一个温湿度计，刷花呗12.8。卧床看iPad稍久，从18:12休息9分钟。19:08，楼下站台学生喧闹声起。忧虑温湿度计。</w:t>
      </w:r>
    </w:p>
    <w:p w14:paraId="5D37300F" w14:textId="77777777" w:rsidR="00FB680E" w:rsidRDefault="00FB680E" w:rsidP="00FB680E">
      <w:pPr>
        <w:rPr>
          <w:rFonts w:hint="eastAsia"/>
        </w:rPr>
      </w:pPr>
    </w:p>
    <w:p w14:paraId="293B8A44" w14:textId="77777777" w:rsidR="00FB680E" w:rsidRDefault="00FB680E" w:rsidP="00FB680E">
      <w:pPr>
        <w:rPr>
          <w:rFonts w:hint="eastAsia"/>
        </w:rPr>
      </w:pPr>
      <w:r>
        <w:rPr>
          <w:rFonts w:hint="eastAsia"/>
        </w:rPr>
        <w:t xml:space="preserve">　　晚饭煮</w:t>
      </w:r>
      <w:r>
        <w:t>2包方便面加一个调味包一个海带包、剩菜。洗过锅碗，卧床看iPad，从21:53休息10分钟。22:20，楼上男假咳数声。吃一粒碳酸钙。稍清鼻腔，棉签沾水润鼻腔。吃一粒西那卡塞。</w:t>
      </w:r>
    </w:p>
    <w:p w14:paraId="6C340BDF" w14:textId="77777777" w:rsidR="00FB680E" w:rsidRDefault="00FB680E" w:rsidP="00FB680E">
      <w:pPr>
        <w:rPr>
          <w:rFonts w:hint="eastAsia"/>
        </w:rPr>
      </w:pPr>
    </w:p>
    <w:p w14:paraId="23B85A8E" w14:textId="77777777" w:rsidR="00FB680E" w:rsidRDefault="00FB680E" w:rsidP="00FB680E">
      <w:pPr>
        <w:rPr>
          <w:rFonts w:hint="eastAsia"/>
        </w:rPr>
      </w:pPr>
      <w:r>
        <w:rPr>
          <w:rFonts w:hint="eastAsia"/>
        </w:rPr>
        <w:t xml:space="preserve">　　喝水</w:t>
      </w:r>
      <w:r>
        <w:t>2850，馀100+剩茶100+粉面汤200+西红柿100+茉莉花茶300+续杯400+冰糖红西柚100+绿茶450+西红柿100+菜汤200+水350+方便面汤200+水250。如厕川。</w:t>
      </w:r>
    </w:p>
    <w:p w14:paraId="7276CCD4" w14:textId="77777777" w:rsidR="00FB680E" w:rsidRDefault="00FB680E" w:rsidP="00FB680E">
      <w:pPr>
        <w:rPr>
          <w:rFonts w:hint="eastAsia"/>
        </w:rPr>
      </w:pPr>
    </w:p>
    <w:p w14:paraId="529CD9A6" w14:textId="77777777" w:rsidR="00FB680E" w:rsidRDefault="00FB680E" w:rsidP="00FB680E">
      <w:pPr>
        <w:rPr>
          <w:rFonts w:hint="eastAsia"/>
        </w:rPr>
      </w:pPr>
      <w:r>
        <w:rPr>
          <w:rFonts w:hint="eastAsia"/>
        </w:rPr>
        <w:t xml:space="preserve">　　</w:t>
      </w:r>
      <w:r>
        <w:t>11月18日。昨晚写过日记，又产气至少3次。更新11个功课文件到U盘后，屏幕一闪，只有一个文件处于被选择状态。刚连上网络，23:12，电脑风扇突然响起。翻墙不畅。看iPad到0:25。移动掌上营业厅又要登录，签到得流量55M。夜里作长梦，最后梦见出门锁上大门，侄父回来没有钥匙，于是我用一根铁丝捅开了“肯特锁”，又去捅邻居家的锁试手，他家的锁孔却是在正面，要重做工具。7:39醒来，7点的闹钟没响。产气，上午至少7次。操毕，急如厕。8:25，南边大广播突然喊“一二一、一二一、向右看齐、一二三四”。开油汀稍久</w:t>
      </w:r>
      <w:r>
        <w:rPr>
          <w:rFonts w:hint="eastAsia"/>
        </w:rPr>
        <w:t>，发困。胃脘稍有不适，无食欲。</w:t>
      </w:r>
      <w:r>
        <w:t>50，坐量血压136/87/78。58，如厕前饮冰茶。减功课10分钟，无【更正记录】。</w:t>
      </w:r>
    </w:p>
    <w:p w14:paraId="6656A03A" w14:textId="77777777" w:rsidR="00FB680E" w:rsidRDefault="00FB680E" w:rsidP="00FB680E">
      <w:pPr>
        <w:rPr>
          <w:rFonts w:hint="eastAsia"/>
        </w:rPr>
      </w:pPr>
    </w:p>
    <w:p w14:paraId="244DB2A1" w14:textId="77777777" w:rsidR="00FB680E" w:rsidRDefault="00FB680E" w:rsidP="00FB680E">
      <w:pPr>
        <w:rPr>
          <w:rFonts w:hint="eastAsia"/>
        </w:rPr>
      </w:pPr>
      <w:r>
        <w:rPr>
          <w:rFonts w:hint="eastAsia"/>
        </w:rPr>
        <w:t xml:space="preserve">　　早饭煎</w:t>
      </w:r>
      <w:r>
        <w:t>1蛋2白、洋葱白菜青菜胡萝卜西红柿加一个火鸡酱包；中饭剩菜饭、一罐午餐肉。10:03，救护车鸣笛。11，如厕。整理物品时，吸薄荷通吸入剂。10:38起，楼上低声打电钻，久之。操毕，又如厕一次，量少。自洁。</w:t>
      </w:r>
    </w:p>
    <w:p w14:paraId="53CA90FF" w14:textId="77777777" w:rsidR="00FB680E" w:rsidRDefault="00FB680E" w:rsidP="00FB680E">
      <w:pPr>
        <w:rPr>
          <w:rFonts w:hint="eastAsia"/>
        </w:rPr>
      </w:pPr>
    </w:p>
    <w:p w14:paraId="1D295D8E" w14:textId="77777777" w:rsidR="00FB680E" w:rsidRDefault="00FB680E" w:rsidP="00FB680E">
      <w:pPr>
        <w:rPr>
          <w:rFonts w:hint="eastAsia"/>
        </w:rPr>
      </w:pPr>
      <w:r>
        <w:rPr>
          <w:rFonts w:hint="eastAsia"/>
        </w:rPr>
        <w:t xml:space="preserve">　　周三</w:t>
      </w:r>
      <w:r>
        <w:t>13:03，手机收到短信，“【工商银行】您好，您可申请本行一笔698000元周转资金，授予3年随借随还，如有需要请及时回复 回1快速办理 回2查询利率 退订回T”。今天11:36，收到短信：“共同建设法治美好未来！请您接到83624-，85731-，85738-调查电话，请耐心接听并评价，感谢您的监督与支持！【秦淮区委依法治区办】”</w:t>
      </w:r>
    </w:p>
    <w:p w14:paraId="56F6DF09" w14:textId="77777777" w:rsidR="00FB680E" w:rsidRDefault="00FB680E" w:rsidP="00FB680E">
      <w:pPr>
        <w:rPr>
          <w:rFonts w:hint="eastAsia"/>
        </w:rPr>
      </w:pPr>
    </w:p>
    <w:p w14:paraId="57D73CED" w14:textId="77777777" w:rsidR="00FB680E" w:rsidRDefault="00FB680E" w:rsidP="00FB680E">
      <w:pPr>
        <w:rPr>
          <w:rFonts w:hint="eastAsia"/>
        </w:rPr>
      </w:pPr>
      <w:r>
        <w:rPr>
          <w:rFonts w:hint="eastAsia"/>
        </w:rPr>
        <w:t xml:space="preserve">　　按电梯下行键，进去关门，上行到</w:t>
      </w:r>
      <w:r>
        <w:t>26层，进来一大肚孕妇；到16楼，进来一拎垃圾袋妇女，抱一棕毛小狗，小狗冷得时抖，铃铛响。扔垃圾，转身看到左大腿齐根截的妇女也架拐来扔垃圾，相比之前已经明显苍悴。到小区门口取车，骑到车站还车，上62路，坐在车厢后部。用移动积分300兑换1G流量日包。到集庆门下车，骑车，到中山南路路口，警车5379超过。中途略闷。到医院门口还车，挂号，交透析费，自付2元，走惠民；眼镜女收银员7272未给挂号单，有点像7313。自助打印机显示无报告，化验室无人。到血透室，A液桶液面约6/7，B</w:t>
      </w:r>
      <w:r>
        <w:rPr>
          <w:rFonts w:hint="eastAsia"/>
        </w:rPr>
        <w:t>液桶约</w:t>
      </w:r>
      <w:r>
        <w:t>2/5。脱衣服后称体重，67.7-饭盒0.6。坐量血压134/80/94。工程师来，与李露商定明天下午移走一台机器修理。杨婷婷穿刺后，李露上机时，与婷婷说陆老师最近改了某项制度；李露后说下周一她不在。原来在B区的彪病友做吴病友的血透机。</w:t>
      </w:r>
    </w:p>
    <w:p w14:paraId="77493612" w14:textId="77777777" w:rsidR="00FB680E" w:rsidRDefault="00FB680E" w:rsidP="00FB680E">
      <w:pPr>
        <w:rPr>
          <w:rFonts w:hint="eastAsia"/>
        </w:rPr>
      </w:pPr>
    </w:p>
    <w:p w14:paraId="4EAC58E8" w14:textId="77777777" w:rsidR="00FB680E" w:rsidRDefault="00FB680E" w:rsidP="00FB680E">
      <w:pPr>
        <w:rPr>
          <w:rFonts w:hint="eastAsia"/>
        </w:rPr>
      </w:pPr>
      <w:r>
        <w:rPr>
          <w:rFonts w:hint="eastAsia"/>
        </w:rPr>
        <w:t xml:space="preserve">　　</w:t>
      </w:r>
      <w:r>
        <w:t>67.1-63.5=3.6，定4.2，饮冰茶0.6，透后63.6。喝水3550，2850+青提绿茶500+菜汤200，长3600，差可。上机后，胃脘不适；李露挨个问病人住在什么社区，我说健康码更新时都有，李露说是医院要求的，杨薇也坐到黑皮老头床头询问；34，三数约180、80、100，</w:t>
      </w:r>
      <w:r>
        <w:lastRenderedPageBreak/>
        <w:t>频打哈欠，到下机至少13次；下巴抹吸风油精提神；杨薇说碳酸镧无货，一会请其打印上次的化验报告单，说不会打，让我找李露；11，血压117/79/85，伸足；02，又干咳；2:59，看完卷244，三数约180、70、110，血</w:t>
      </w:r>
      <w:r>
        <w:rPr>
          <w:rFonts w:hint="eastAsia"/>
        </w:rPr>
        <w:t>压</w:t>
      </w:r>
      <w:r>
        <w:t>116/75/90，仍无食欲，忧虑周末难熬；52，干咳；32，核酸采样，血压120/80/92；25，盘坐；看完《谈艺录》，开始看《中国改革年代的政治斗争》；05，稍有食欲，开始吃饭；03，伸足；1:46，血压107/73/104；请李露打印报告，透前PTH仍大于2000，磷1.54，钙2.05，钾3.78，钠142.70；37，盘坐，产气，到下机至少4次；34，补完晨课，VP不稳，自180变至210左右，三数约200、100、100，请海容摇床，海容为难地说已经下班了，请其喊杨娟，杨娟身重未起，杨薇来摇</w:t>
      </w:r>
      <w:r>
        <w:rPr>
          <w:rFonts w:hint="eastAsia"/>
        </w:rPr>
        <w:t>；</w:t>
      </w:r>
      <w:r>
        <w:t>22，血压121/75/98；杨薇给B区黑皮老头量血压时，老头突然笑问抢救时杨薇是不是要对他人工呼吸，尽想美事，杨娟随后向他进行抢救器材、过程的普及教育；彪病友之妻引一老太来看之，反复要他想开；李露打电话喊毛医生来看彪病友，据说毛医生今天被封了4小时；0:57，暂毕日记；看iPad发困，从40睡到24，嗓痒咳；12，血压109/69/104；血透机响铃时，发现iPad闹钟被人关掉了。</w:t>
      </w:r>
    </w:p>
    <w:p w14:paraId="44DBAC99" w14:textId="77777777" w:rsidR="00FB680E" w:rsidRDefault="00FB680E" w:rsidP="00FB680E">
      <w:pPr>
        <w:rPr>
          <w:rFonts w:hint="eastAsia"/>
        </w:rPr>
      </w:pPr>
    </w:p>
    <w:p w14:paraId="3A794E23" w14:textId="77777777" w:rsidR="00FB680E" w:rsidRDefault="00FB680E" w:rsidP="00FB680E">
      <w:pPr>
        <w:rPr>
          <w:rFonts w:hint="eastAsia"/>
        </w:rPr>
      </w:pPr>
      <w:r>
        <w:rPr>
          <w:rFonts w:hint="eastAsia"/>
        </w:rPr>
        <w:t xml:space="preserve">　　李露拔动脉针时，手抖，致针尖搅痛。</w:t>
      </w:r>
      <w:r>
        <w:t>16:50下好机，透析器稍凝血，血压95/64/98。A液桶剩约2/5，B液桶约3cm。称体重，63.6。放布草到鞋柜，在旁稍坐。毛医生喊人送血样。出血透室，小雨。出医院，骑车。17:20，空中轰鸣声。时起灭门之念。到钓鱼台还车。上62路，头座。到路口，右后方317司机大喊一声“六十二、你后门没关”，司机连忙关上。中途瞌睡。往油坊桥稍堵车。下车前，突然发现旁边站着一个穿一身棕色西装西裤、白衫的美女。到明尚西苑北站下车，无车，慢慢走到斜对面骑车。产气，到夜里至少6次。骑到</w:t>
      </w:r>
      <w:r>
        <w:rPr>
          <w:rFonts w:hint="eastAsia"/>
        </w:rPr>
        <w:t>苏宁小店拿菜，小排被放在冷藏柜内。往回快骑到潘老四排档，一高个女店员手拿</w:t>
      </w:r>
      <w:r>
        <w:t>2个垃圾桶出来倒垃圾。还车，三岔路口人散尽。回来脱衣服时，头顶水滴声起。厨房被楼上滴水湿地。晚饭麻辣花生、煮2包方便面加一个调味包一个海带包4个撒尿牛丸、一个青西红柿。吃一粒碳酸钙、4粒骨化三醇。</w:t>
      </w:r>
    </w:p>
    <w:p w14:paraId="5AB76569" w14:textId="77777777" w:rsidR="00FB680E" w:rsidRDefault="00FB680E" w:rsidP="00FB680E">
      <w:pPr>
        <w:rPr>
          <w:rFonts w:hint="eastAsia"/>
        </w:rPr>
      </w:pPr>
    </w:p>
    <w:p w14:paraId="48BA5F09" w14:textId="77777777" w:rsidR="00FB680E" w:rsidRDefault="00FB680E" w:rsidP="00FB680E">
      <w:pPr>
        <w:rPr>
          <w:rFonts w:hint="eastAsia"/>
        </w:rPr>
      </w:pPr>
      <w:r>
        <w:rPr>
          <w:rFonts w:hint="eastAsia"/>
        </w:rPr>
        <w:t xml:space="preserve">　　</w:t>
      </w:r>
      <w:r>
        <w:t>11月19日。昨晚写过日记，又产气至少6次。21:30，耳鸣，电子啸音。从49休息15分钟。夜课略有心悸，22:35，坐量血压136/90/93。时起灭门之念。清理鼻腔，有血迹。减夜课10分钟。移动掌上营业厅又要登录，签到得流量38M。抓右小腿痒，见血迹，涂碘伏，贴创可贴。看iPad到0:36。夜里作长梦，最后梦见骑青桔单车上街，进城血透，快到街上发现背包忘了带，只好往回骑，同时电动车电力也不够了，焦虑；走进路边一家饭店，一群服务员闲坐，一人问另一人“闫”字怎么念，随后开玩笑地打了起来，过了一会，老板娘</w:t>
      </w:r>
      <w:r>
        <w:rPr>
          <w:rFonts w:hint="eastAsia"/>
        </w:rPr>
        <w:t>在外面收拾打架的小男孩和小女孩，拎在手里转个不停。</w:t>
      </w:r>
      <w:r>
        <w:t>7:00被闹钟叫醒，仍困，眯到31才醒，嘴里尿素味。产气，上午至少4次。抓左小腿痒，喷花露水。起床吃半个柠檬。手机听mp3，暂停就消失了。下唇稍痛。8:26，如厕。焦虑。发现电脑未待机，楼上敲一声地板。43，打喷嚏一次。55，楼上男嗯一声。嗓痒稍咳。功课将毕，稍困倦，9:09，坐量血压133/85/76。</w:t>
      </w:r>
    </w:p>
    <w:p w14:paraId="30DCB9B5" w14:textId="77777777" w:rsidR="00FB680E" w:rsidRDefault="00FB680E" w:rsidP="00FB680E">
      <w:pPr>
        <w:rPr>
          <w:rFonts w:hint="eastAsia"/>
        </w:rPr>
      </w:pPr>
    </w:p>
    <w:p w14:paraId="1ECD1BA3" w14:textId="77777777" w:rsidR="00FB680E" w:rsidRDefault="00FB680E" w:rsidP="00FB680E">
      <w:pPr>
        <w:rPr>
          <w:rFonts w:hint="eastAsia"/>
        </w:rPr>
      </w:pPr>
      <w:r>
        <w:rPr>
          <w:rFonts w:hint="eastAsia"/>
        </w:rPr>
        <w:t xml:space="preserve">　　早饭麻辣花生、醋蘸西芹。</w:t>
      </w:r>
      <w:r>
        <w:t>10:02，如厕。19，打喷嚏一次。11:24，楼上男连嗯2声。发困，从28睡15分钟。微信扫美的油汀附纸上的码，显示没有这种商品。</w:t>
      </w:r>
    </w:p>
    <w:p w14:paraId="3DAA0F9C" w14:textId="77777777" w:rsidR="00FB680E" w:rsidRDefault="00FB680E" w:rsidP="00FB680E">
      <w:pPr>
        <w:rPr>
          <w:rFonts w:hint="eastAsia"/>
        </w:rPr>
      </w:pPr>
    </w:p>
    <w:p w14:paraId="4025B3E1" w14:textId="77777777" w:rsidR="00FB680E" w:rsidRDefault="00FB680E" w:rsidP="00FB680E">
      <w:pPr>
        <w:rPr>
          <w:rFonts w:hint="eastAsia"/>
        </w:rPr>
      </w:pPr>
      <w:r>
        <w:rPr>
          <w:rFonts w:hint="eastAsia"/>
        </w:rPr>
        <w:t xml:space="preserve">　　中晚饭洋葱胡萝卜</w:t>
      </w:r>
      <w:r>
        <w:t>1蛋2白炒饭、白菜青菜木耳西红柿排骨。吃饭稍快，打嗝。吃一粒碳酸钙代替碳酸镧。从13:22午睡，中途醒一次，作长梦，最后梦见付了49万装修50平米的房子，到14:40被闹钟叫醒。吃半个柠檬。抓左臂痒，抹风油精。楼上走动声，从15:01至41几乎一直不停，过了几分钟，又开始走动，间有男嗯声。功课毕，吃一个猕猴桃。卧床看完书，看网页时，产气，到夜里至少3次。从17:26休息15分钟。59，救护车鸣笛。</w:t>
      </w:r>
      <w:r>
        <w:lastRenderedPageBreak/>
        <w:t>摘录本字迹不清。</w:t>
      </w:r>
    </w:p>
    <w:p w14:paraId="0172A146" w14:textId="77777777" w:rsidR="00FB680E" w:rsidRDefault="00FB680E" w:rsidP="00FB680E">
      <w:pPr>
        <w:rPr>
          <w:rFonts w:hint="eastAsia"/>
        </w:rPr>
      </w:pPr>
    </w:p>
    <w:p w14:paraId="25A1A870" w14:textId="77777777" w:rsidR="00FB680E" w:rsidRDefault="00FB680E" w:rsidP="00FB680E">
      <w:pPr>
        <w:rPr>
          <w:rFonts w:hint="eastAsia"/>
        </w:rPr>
      </w:pPr>
      <w:r>
        <w:rPr>
          <w:rFonts w:hint="eastAsia"/>
        </w:rPr>
        <w:t xml:space="preserve">　　晚饭后，干吃一包方便面。洗过锅碗，卧床看</w:t>
      </w:r>
      <w:r>
        <w:t>iPad稍久，从21:11休息15分钟，闹钟响后，眯到29才起床。突然发现油汀底轮轴误卡到散热片之间，取下重新卡到散热片上，立刻就不容易倒了，略觉闷累。再开油汀，时有油炸响声。49，如厕。坐在1千瓦的油汀旁边一小时，时觉口干舌燥。</w:t>
      </w:r>
    </w:p>
    <w:p w14:paraId="45C79865" w14:textId="77777777" w:rsidR="00FB680E" w:rsidRDefault="00FB680E" w:rsidP="00FB680E">
      <w:pPr>
        <w:rPr>
          <w:rFonts w:hint="eastAsia"/>
        </w:rPr>
      </w:pPr>
    </w:p>
    <w:p w14:paraId="152E3984" w14:textId="77777777" w:rsidR="00FB680E" w:rsidRDefault="00FB680E" w:rsidP="00FB680E">
      <w:pPr>
        <w:rPr>
          <w:rFonts w:hint="eastAsia"/>
        </w:rPr>
      </w:pPr>
      <w:r>
        <w:rPr>
          <w:rFonts w:hint="eastAsia"/>
        </w:rPr>
        <w:t xml:space="preserve">　　喝水</w:t>
      </w:r>
      <w:r>
        <w:t>3000，馀100+方便面汤200+西红柿100+绿茶500+水550+西红柿100+菜汤200+冰糖红西柚200+白茶300+茉莉花茶450+续杯300。如厕川。</w:t>
      </w:r>
    </w:p>
    <w:p w14:paraId="29613E71" w14:textId="77777777" w:rsidR="00FB680E" w:rsidRDefault="00FB680E" w:rsidP="00FB680E">
      <w:pPr>
        <w:rPr>
          <w:rFonts w:hint="eastAsia"/>
        </w:rPr>
      </w:pPr>
    </w:p>
    <w:p w14:paraId="12A54574" w14:textId="77777777" w:rsidR="00FB680E" w:rsidRDefault="00FB680E" w:rsidP="00FB680E">
      <w:pPr>
        <w:rPr>
          <w:rFonts w:hint="eastAsia"/>
        </w:rPr>
      </w:pPr>
      <w:r>
        <w:rPr>
          <w:rFonts w:hint="eastAsia"/>
        </w:rPr>
        <w:t xml:space="preserve">　　</w:t>
      </w:r>
      <w:r>
        <w:t>11月20日。昨晚写过日记，又产气至少一次。抹过“喜疗妥”，干咳。吃一粒西那卡塞。移动掌上营业厅仍需登录，签到得流量41M。看iPad到0:40，睡着一会后醒来，上门闩，失眠，楼上电视一直响，男国保不时假咳。干咳一次，忧呕。操毕，听mp3，仍失眠，自渎一次。清晨7:00、30被闹钟叫醒，眯到45起床。产气，上午至少11次。脑回《没有共产党就没有新中国》。吃半个柠檬。抓右踝痒，喷花露水。掏耳朵。8:47，如厕。</w:t>
      </w:r>
    </w:p>
    <w:p w14:paraId="696622CB" w14:textId="77777777" w:rsidR="00FB680E" w:rsidRDefault="00FB680E" w:rsidP="00FB680E">
      <w:pPr>
        <w:rPr>
          <w:rFonts w:hint="eastAsia"/>
        </w:rPr>
      </w:pPr>
    </w:p>
    <w:p w14:paraId="0E51B3AB" w14:textId="77777777" w:rsidR="00FB680E" w:rsidRDefault="00FB680E" w:rsidP="00FB680E">
      <w:pPr>
        <w:rPr>
          <w:rFonts w:hint="eastAsia"/>
        </w:rPr>
      </w:pPr>
      <w:r>
        <w:rPr>
          <w:rFonts w:hint="eastAsia"/>
        </w:rPr>
        <w:t xml:space="preserve">　　早饭煎</w:t>
      </w:r>
      <w:r>
        <w:t>1蛋2白2个韭菜盒子蘸番茄沙司、麻辣花生。早饭时又有便意。9:50，如厕。剃头皮。卧床看书，频搓头皮垢。到厨房拿烧卖上电饭锅蒸，又准备放到微波炉加热，还是放回电饭锅上，楼上男嗯一声。在淘菜菜买带肉软骨400g11.99、五花肉块500g13.99、生姜500g3.22、胡萝卜500g1.89、矮脚黄青菜500g1.49，送一盒棉签，刷花呗32.58。</w:t>
      </w:r>
    </w:p>
    <w:p w14:paraId="6F666C81" w14:textId="77777777" w:rsidR="00FB680E" w:rsidRDefault="00FB680E" w:rsidP="00FB680E">
      <w:pPr>
        <w:rPr>
          <w:rFonts w:hint="eastAsia"/>
        </w:rPr>
      </w:pPr>
    </w:p>
    <w:p w14:paraId="475D7258" w14:textId="77777777" w:rsidR="00FB680E" w:rsidRDefault="00FB680E" w:rsidP="00FB680E">
      <w:pPr>
        <w:rPr>
          <w:rFonts w:hint="eastAsia"/>
        </w:rPr>
      </w:pPr>
      <w:r>
        <w:rPr>
          <w:rFonts w:hint="eastAsia"/>
        </w:rPr>
        <w:t xml:space="preserve">　　中晚饭各</w:t>
      </w:r>
      <w:r>
        <w:t>3个烧卖、洋葱白菜青菜木耳胡萝卜西芹青西红柿排骨。从13:22午睡，数醒，烦躁不适。14:40被闹钟叫醒。口淡无味，鼻塞，内躁不适，时饮冰茶，肌酐过高。产气，到夜里至少8次。卧床看书，看iPad网页，频搓头皮垢。从17:05休息15分钟。刚开始夜课，鼠标飘移，楼上男嗯一声，随后，楼上在头顶鼓捣地板声不已。18:01，如厕。楼上仍在头顶鼓捣地板不已，36，砸地板两声。抓右臂痒，出血，贴创可贴。19:21、20:46，救护车鸣笛。</w:t>
      </w:r>
    </w:p>
    <w:p w14:paraId="66F87FF2" w14:textId="77777777" w:rsidR="00FB680E" w:rsidRDefault="00FB680E" w:rsidP="00FB680E">
      <w:pPr>
        <w:rPr>
          <w:rFonts w:hint="eastAsia"/>
        </w:rPr>
      </w:pPr>
    </w:p>
    <w:p w14:paraId="665148EB" w14:textId="77777777" w:rsidR="00FB680E" w:rsidRDefault="00FB680E" w:rsidP="00FB680E">
      <w:pPr>
        <w:rPr>
          <w:rFonts w:hint="eastAsia"/>
        </w:rPr>
      </w:pPr>
      <w:r>
        <w:rPr>
          <w:rFonts w:hint="eastAsia"/>
        </w:rPr>
        <w:t xml:space="preserve">　　晚饭后，切腊肉煮</w:t>
      </w:r>
      <w:r>
        <w:t>2遍。洗过锅碗，卧床看iPad稍久，从21:14休息15分钟，睡着。楼上走动声不已。43，如厕。</w:t>
      </w:r>
    </w:p>
    <w:p w14:paraId="57674FB0" w14:textId="77777777" w:rsidR="00FB680E" w:rsidRDefault="00FB680E" w:rsidP="00FB680E">
      <w:pPr>
        <w:rPr>
          <w:rFonts w:hint="eastAsia"/>
        </w:rPr>
      </w:pPr>
    </w:p>
    <w:p w14:paraId="3168F77E" w14:textId="77777777" w:rsidR="00FB680E" w:rsidRDefault="00FB680E" w:rsidP="00FB680E">
      <w:pPr>
        <w:rPr>
          <w:rFonts w:hint="eastAsia"/>
        </w:rPr>
      </w:pPr>
      <w:r>
        <w:rPr>
          <w:rFonts w:hint="eastAsia"/>
        </w:rPr>
        <w:t xml:space="preserve">　　喝水</w:t>
      </w:r>
      <w:r>
        <w:t>4500，3000+西红柿100+菜汤300+白花蛇草水300+绿茶450+水350。如厕目。</w:t>
      </w:r>
    </w:p>
    <w:p w14:paraId="22EB6D79" w14:textId="77777777" w:rsidR="00FB680E" w:rsidRDefault="00FB680E" w:rsidP="00FB680E">
      <w:pPr>
        <w:rPr>
          <w:rFonts w:hint="eastAsia"/>
        </w:rPr>
      </w:pPr>
    </w:p>
    <w:p w14:paraId="3CD3867C" w14:textId="77777777" w:rsidR="00FB680E" w:rsidRDefault="00FB680E" w:rsidP="00FB680E">
      <w:pPr>
        <w:rPr>
          <w:rFonts w:hint="eastAsia"/>
        </w:rPr>
      </w:pPr>
      <w:r>
        <w:rPr>
          <w:rFonts w:hint="eastAsia"/>
        </w:rPr>
        <w:t xml:space="preserve">　　</w:t>
      </w:r>
      <w:r>
        <w:t>11月21日。昨晚写过日记，又产气至少2次。插入金属U盘，电脑卡顿，拔出U盘，过了10秒左右才显示桌面，之前的文件窗口都被关闭。吃一片西那卡塞。抓右腕痒，抓破，有血迹，贴创可贴。移动掌上营业厅签到，得21天大礼包122M。看iPad到0:40，过了。夜里醒来多次，多梦。清晨6:56醒来，听mp3睡到7:15，腹馁感，楼上走动声起；18，坐起，楼上男嗯一声。穿衣服时干咳数次。如厕。厨房滴水湿地，未见干时。下唇上火结痂。抓下巴痒，喷花露水。8:18，南边大广播响，女生做《国旗下的讲话》。鼻塞。产气，上午至少2次。48，如厕。</w:t>
      </w:r>
    </w:p>
    <w:p w14:paraId="19DB207C" w14:textId="77777777" w:rsidR="00FB680E" w:rsidRDefault="00FB680E" w:rsidP="00FB680E">
      <w:pPr>
        <w:rPr>
          <w:rFonts w:hint="eastAsia"/>
        </w:rPr>
      </w:pPr>
    </w:p>
    <w:p w14:paraId="0679FBEF" w14:textId="77777777" w:rsidR="00FB680E" w:rsidRDefault="00FB680E" w:rsidP="00FB680E">
      <w:pPr>
        <w:rPr>
          <w:rFonts w:hint="eastAsia"/>
        </w:rPr>
      </w:pPr>
      <w:r>
        <w:rPr>
          <w:rFonts w:hint="eastAsia"/>
        </w:rPr>
        <w:t xml:space="preserve">　　早中饭腊肉饭、洋葱白菜胡萝卜西芹青西红柿；早饭加煎</w:t>
      </w:r>
      <w:r>
        <w:t>1蛋2白、麻辣花生，腊肉烟薰味重，稍呛喉咙，仍胃口不佳，中途有便意，干咳。9:43，楼上狺狺电钻声起。10:00，如厕。做操后，又如厕一次，空坐。自洁。</w:t>
      </w:r>
    </w:p>
    <w:p w14:paraId="10C2ACDC" w14:textId="77777777" w:rsidR="00FB680E" w:rsidRDefault="00FB680E" w:rsidP="00FB680E">
      <w:pPr>
        <w:rPr>
          <w:rFonts w:hint="eastAsia"/>
        </w:rPr>
      </w:pPr>
    </w:p>
    <w:p w14:paraId="176E2DC5" w14:textId="77777777" w:rsidR="00FB680E" w:rsidRDefault="00FB680E" w:rsidP="00FB680E">
      <w:pPr>
        <w:rPr>
          <w:rFonts w:hint="eastAsia"/>
        </w:rPr>
      </w:pPr>
      <w:r>
        <w:rPr>
          <w:rFonts w:hint="eastAsia"/>
        </w:rPr>
        <w:t xml:space="preserve">　　周日</w:t>
      </w:r>
      <w:r>
        <w:t>8:39，手机收到短信:“【119消防宣传月】抓消防安全，保高质量发展。南京消防提醒您：电动自行车要规范停放、规范充电；厨房用火要有人看守、人离火熄；油烟管道要定期检查、及时清洗；取暖设备要安全使用、人走断电。”</w:t>
      </w:r>
    </w:p>
    <w:p w14:paraId="78DE9ABB" w14:textId="77777777" w:rsidR="00FB680E" w:rsidRDefault="00FB680E" w:rsidP="00FB680E">
      <w:pPr>
        <w:rPr>
          <w:rFonts w:hint="eastAsia"/>
        </w:rPr>
      </w:pPr>
    </w:p>
    <w:p w14:paraId="0EE2F2AB" w14:textId="77777777" w:rsidR="00FB680E" w:rsidRDefault="00FB680E" w:rsidP="00FB680E">
      <w:pPr>
        <w:rPr>
          <w:rFonts w:hint="eastAsia"/>
        </w:rPr>
      </w:pPr>
      <w:r>
        <w:rPr>
          <w:rFonts w:hint="eastAsia"/>
        </w:rPr>
        <w:t xml:space="preserve">　　下楼，出单元门，一光头男站在路边作打电话状，说“你好”，随后突然大叫一声“出来啦”。到小区门口骑车，到车站还车。手机“百词斩”多次加载不畅，返回主界面或关闭重新打开。等</w:t>
      </w:r>
      <w:r>
        <w:t>62路稍久，坐在后门旁座位。中途瞌睡。到集庆门下车，过马路骑灰坐垫车。到交行对面等红灯时，一辆警车过路口向西。对面慢车道停着一辆厢式货车。益丰大药房正在进货。“雅蔓养生”门口，一吸烟男青年转身进店。到医院门口还车，挂号，交透析费，账户多了1.27元刷掉，惠民0.73。白日隐云间。地下车库对面，彩带围起6个空车位。路中间一个青黑色带碎花护士</w:t>
      </w:r>
      <w:r>
        <w:rPr>
          <w:rFonts w:hint="eastAsia"/>
        </w:rPr>
        <w:t>帽掉在地上。到血透室，热饭时，</w:t>
      </w:r>
      <w:r>
        <w:t>B区黑皮老头正与女护工打情骂俏，坐在床上坐避让状，乐不可支。一老太坐在彪病友床尾挂水，明天还要来挂；杨婷婷一会好像在D区找到一张空床，安排其明天早上来加透。李想代杨薇。A液桶液面约4/5，B液桶约2/5。脱衣服后称体重，68.9-饭盒0.6。坐量血压154/99/94。B区隔玻璃门一住院病友做CRT，鼻夹氧气管，张口呼吸，齿豁，状稍狰狞。</w:t>
      </w:r>
    </w:p>
    <w:p w14:paraId="338451FA" w14:textId="77777777" w:rsidR="00FB680E" w:rsidRDefault="00FB680E" w:rsidP="00FB680E">
      <w:pPr>
        <w:rPr>
          <w:rFonts w:hint="eastAsia"/>
        </w:rPr>
      </w:pPr>
    </w:p>
    <w:p w14:paraId="7649C513" w14:textId="77777777" w:rsidR="00FB680E" w:rsidRDefault="00FB680E" w:rsidP="00FB680E">
      <w:pPr>
        <w:rPr>
          <w:rFonts w:hint="eastAsia"/>
        </w:rPr>
      </w:pPr>
      <w:r>
        <w:rPr>
          <w:rFonts w:hint="eastAsia"/>
        </w:rPr>
        <w:t xml:space="preserve">　　</w:t>
      </w:r>
      <w:r>
        <w:t>68.3-63.5=4.8，定4.8，饮冰茶0.4，透后63.9。喝水5000，4500+青提绿茶400+西红柿100+菜汤100-白花蛇草水100，长4800，太多了。3:54，电导报警，降到13.7，VP约190，DP约-75；一会，VP仍190，DP变至160、120，又变至-30；彪病友似脱针，严老师调针不果，穿刺脚，病友酣睡，一无所知；47，电导恢复；45，电导又掉到13.7报警，DP约-60至90；34，请刘护士换了半桶B液；32，刘护士调整参数，电导突然从13.7变至14.7，仍红灯，就让</w:t>
      </w:r>
      <w:r>
        <w:rPr>
          <w:rFonts w:hint="eastAsia"/>
        </w:rPr>
        <w:t>她调回，到</w:t>
      </w:r>
      <w:r>
        <w:t>14.3；27，电导才恢复，14.1；25，机器显示透析12分钟，iPad重新定时3:48；一蓝灰外套长发妇女来看B区CRT病友；39，伸足；20，看完卷247，三数约180、60、120，血压 126/82/90，开始吃饭；陈文会好像在前台旁摔了一跤；CRT住院病友下机后，男护士要送去检查，杨婷婷交待事项，首先要充氧气袋，病人血氧86，心率132，男护士叫来了女医生，一会，连床推走，一群人浩浩荡荡地离开；李航应邀为女病友脱下针织衫挂在左肩，过了一会，病友又自己穿好；2:51，收好餐具；核酸采样；29，盘坐；22，VP报停一次；时抓右臂痒，抹风油精；07，略有汗意；06，打哈欠，到下机至少2次；1:58，血压112/77/95；53，补完晨课，三数约200、90、110，卧床；以下日记丢失；明病友打电话问候吴病友，吴说血压已经正常了；王病友接到社区打来的电话，调查信息，如宗教信仰、有没有接种过新冠疫苗等；看iPad发困，睡了10分钟左右，嗓痒咳醒；还剩几分钟时稍有不适，右小腿抽筋感，预约李想下机，后又觉得能坚持，挺到下机。</w:t>
      </w:r>
    </w:p>
    <w:p w14:paraId="071A6144" w14:textId="77777777" w:rsidR="00FB680E" w:rsidRDefault="00FB680E" w:rsidP="00FB680E">
      <w:pPr>
        <w:rPr>
          <w:rFonts w:hint="eastAsia"/>
        </w:rPr>
      </w:pPr>
    </w:p>
    <w:p w14:paraId="1A122ED2" w14:textId="77777777" w:rsidR="00FB680E" w:rsidRDefault="00FB680E" w:rsidP="00FB680E">
      <w:pPr>
        <w:rPr>
          <w:rFonts w:hint="eastAsia"/>
        </w:rPr>
      </w:pPr>
      <w:r>
        <w:rPr>
          <w:rFonts w:hint="eastAsia"/>
        </w:rPr>
        <w:t xml:space="preserve">　　彪病友下机后自行。</w:t>
      </w:r>
      <w:r>
        <w:t>17:13下好机，透析器稍凝，血压97/64/90。A液桶剩约2/5，B液桶约3cm。B区挂水病友下机后，又靠在床桌上坐了一会。放布草到鞋柜，刚在旁边坐下，听到门口锁门铁链哗啦哗啦响，连忙过去出门。小雨，天空微有暗红。走到急诊，交药费，一盒西那卡塞197、一瓶碳酸镧192.2，共389.20，基金支付350.28，瑞华慈善38.92。走到急诊药房窗口，前面是一个急诊护士等药，稍久；里面办公桌旁坐一粉衣美少妇，不时看向窗外。一个穿白大褂、眯缝眼的黑胖子出药房，嬉皮笑脸地与护士搭讪，黑脸皮</w:t>
      </w:r>
      <w:r>
        <w:rPr>
          <w:rFonts w:hint="eastAsia"/>
        </w:rPr>
        <w:t>下泛着紫红，看来是动了真情；黑胖子问护士周五是不是有考试，得到肯定的答复后，立刻约考试后一起吃饭，被拒，马上就说想约“曹老师”吃饭，护士干脆地说“曹老师（最近）忙得很哩”；看得我一惊，婚恋市场上资貌中下的中年妇女都已经这么抢手了吗。拿药后，出医院，走到小碗菜，买</w:t>
      </w:r>
      <w:r>
        <w:t>2个肉圆8、韭菜豆皮与莴笋片拼盘6、一碗饭2，刷花呗16。一会，一对男女进来</w:t>
      </w:r>
      <w:r>
        <w:lastRenderedPageBreak/>
        <w:t>对食，点了26块钱的菜，有红烧咸鱼。出来走到路口，过马路，骑公共自行车，右踏外翻，骑着费力，懒得再换。到三山街还车，取一辆青桔单车，快到钓鱼台，等红灯时，一个带小女孩的妇女背</w:t>
      </w:r>
      <w:r>
        <w:rPr>
          <w:rFonts w:hint="eastAsia"/>
        </w:rPr>
        <w:t>着书包，还提着</w:t>
      </w:r>
      <w:r>
        <w:t>3、4个包，像是逃难，剩红灯最后几秒就要过马路，小女孩不肯，非要等绿灯。到钓鱼台还车，糖醋排骨香味浓郁。屁眼略有热流感。坐在长凳上等62路稍久。一辆87路司机申明到市第一医院掉头，一男刷卡后还是下车。嗓痒咳。略有心悸。第一个上62路，反座。中途瞌睡。</w:t>
      </w:r>
    </w:p>
    <w:p w14:paraId="469ADBD8" w14:textId="77777777" w:rsidR="00FB680E" w:rsidRDefault="00FB680E" w:rsidP="00FB680E">
      <w:pPr>
        <w:rPr>
          <w:rFonts w:hint="eastAsia"/>
        </w:rPr>
      </w:pPr>
    </w:p>
    <w:p w14:paraId="3DF0D818" w14:textId="77777777" w:rsidR="00FB680E" w:rsidRDefault="00FB680E" w:rsidP="00FB680E">
      <w:pPr>
        <w:rPr>
          <w:rFonts w:hint="eastAsia"/>
        </w:rPr>
      </w:pPr>
      <w:r>
        <w:rPr>
          <w:rFonts w:hint="eastAsia"/>
        </w:rPr>
        <w:t xml:space="preserve">　　下车后，发送日记邮件，始终显示忙的状态，发不了。到明尚东苑下车，发现日记邮件不见了，草稿箱、已发送都没有。没有公共自行车，慢慢走到斜对面，冒着小雨又拿出</w:t>
      </w:r>
      <w:r>
        <w:t>iPad翻找一阵日记邮件，短暂地在“发件箱”里看到，没3秒又消失了。起杀心。骑车经过小区门口，正在排长队做核酸，广播时间好像下午5点到8点。到苏宁小店门口，又找一阵邮件，还是没有。产气，到夜里至少2次。店内人多，自己拿菜。出来干咳。到小区门口还车，到菜鸟驿站取件，一个温湿度计，5包手纸。回来换衣服时，头顶水滴声起。厨房仍被楼上滴水湿地。吃一粒碳酸钙、4粒</w:t>
      </w:r>
      <w:r>
        <w:rPr>
          <w:rFonts w:hint="eastAsia"/>
        </w:rPr>
        <w:t>骨化三醇。又在</w:t>
      </w:r>
      <w:r>
        <w:t>iPad邮箱上找了一番，还是没找到日记邮件。重写日记，交行门口警车编号记在iPad上而丢失。稍有心悸。</w:t>
      </w:r>
    </w:p>
    <w:p w14:paraId="5B9ED667" w14:textId="77777777" w:rsidR="00FB680E" w:rsidRDefault="00FB680E" w:rsidP="00FB680E">
      <w:pPr>
        <w:rPr>
          <w:rFonts w:hint="eastAsia"/>
        </w:rPr>
      </w:pPr>
    </w:p>
    <w:p w14:paraId="77940468" w14:textId="77777777" w:rsidR="00FB680E" w:rsidRDefault="00FB680E" w:rsidP="00FB680E">
      <w:pPr>
        <w:rPr>
          <w:rFonts w:hint="eastAsia"/>
        </w:rPr>
      </w:pPr>
      <w:r>
        <w:rPr>
          <w:rFonts w:hint="eastAsia"/>
        </w:rPr>
        <w:t xml:space="preserve">　　</w:t>
      </w:r>
      <w:r>
        <w:t>11月22日。昨晚写过日记，又产气至少7次。21:14，救护车鸣笛。从22:00休息15分钟。减功课几分钟。吃一粒西那卡塞。0:19，打喷嚏一次。移动掌上营业厅签到，得流量55M。看iPad到0:45，过了。清晨6:51醒来，鞭炮车经过楼下。听mp3睡到7:48才醒，30的闹钟没响。作长梦，最后梦见英语老师上课，带了一大包糖放在我的座位旁边，后面有一个女生一直小声哼唱《追梦人》，令人发笑；老师和同学抬着一台大电视到前台，朱杰戴着东北帽窜来窜去。产气一次。在淘菜菜买500g圣女果1.99、30枚鸡蛋22.99、两个饭团7.99、西兰花2.27，送2个柠檬，刷花呗35.24。起床稍干咳。8:19，救护车鸣笛。坐桌前时打哈欠，47，坐量血压130/90/82。干吃一包方便面。有便意，没吃完就如厕。</w:t>
      </w:r>
    </w:p>
    <w:p w14:paraId="047A0591" w14:textId="77777777" w:rsidR="00FB680E" w:rsidRDefault="00FB680E" w:rsidP="00FB680E">
      <w:pPr>
        <w:rPr>
          <w:rFonts w:hint="eastAsia"/>
        </w:rPr>
      </w:pPr>
    </w:p>
    <w:p w14:paraId="583441D9" w14:textId="77777777" w:rsidR="00FB680E" w:rsidRDefault="00FB680E" w:rsidP="00FB680E">
      <w:pPr>
        <w:rPr>
          <w:rFonts w:hint="eastAsia"/>
        </w:rPr>
      </w:pPr>
      <w:r>
        <w:rPr>
          <w:rFonts w:hint="eastAsia"/>
        </w:rPr>
        <w:t xml:space="preserve">　　功课毕，吃麻辣花生、一个青西红柿。血压计电池充电。剃头皮。卧床看书，频搓头皮垢，稍抓头皮小疙瘩。稍干咳。在淘菜菜买一瓶</w:t>
      </w:r>
      <w:r>
        <w:t>1L装胚芽玉米油，刷花呗14.99。</w:t>
      </w:r>
    </w:p>
    <w:p w14:paraId="67CF082F" w14:textId="77777777" w:rsidR="00FB680E" w:rsidRDefault="00FB680E" w:rsidP="00FB680E">
      <w:pPr>
        <w:rPr>
          <w:rFonts w:hint="eastAsia"/>
        </w:rPr>
      </w:pPr>
    </w:p>
    <w:p w14:paraId="0C79D190" w14:textId="77777777" w:rsidR="00FB680E" w:rsidRDefault="00FB680E" w:rsidP="00FB680E">
      <w:pPr>
        <w:rPr>
          <w:rFonts w:hint="eastAsia"/>
        </w:rPr>
      </w:pPr>
      <w:r>
        <w:rPr>
          <w:rFonts w:hint="eastAsia"/>
        </w:rPr>
        <w:t xml:space="preserve">　　中晚饭洋葱胡萝卜西芹</w:t>
      </w:r>
      <w:r>
        <w:t>1蛋2白炒饭、白菜青菜木耳肉片放一个调味包。从13:21午睡，作长梦。14:30醒来，听脉搏，早搏明显，稍可忧也。开窗后一会，新买的温度计毫无反应，一直定在19度，湿度75，手机显示本地气温15度。把温度计放在加热的油汀上一会，果然温度上升，湿度下降。手机话费低于10元，刷花呗充30元。功课毕，用iPad拍右臂皮肤灰垢。卧床看书，频搓头皮垢。产气，到夜里至少17次。烧鸡公的广告经过楼下。抓右踝、右小腿痒，抹吸风油精。17:13，楼上吱吱床声，似在行房。从23休息10分钟。夜课不时走神</w:t>
      </w:r>
      <w:r>
        <w:rPr>
          <w:rFonts w:hint="eastAsia"/>
        </w:rPr>
        <w:t>，起灭门之念。</w:t>
      </w:r>
      <w:r>
        <w:t>18:54，如厕。19:12，楼下站台学生喧闹声。</w:t>
      </w:r>
    </w:p>
    <w:p w14:paraId="386936AA" w14:textId="77777777" w:rsidR="00FB680E" w:rsidRDefault="00FB680E" w:rsidP="00FB680E">
      <w:pPr>
        <w:rPr>
          <w:rFonts w:hint="eastAsia"/>
        </w:rPr>
      </w:pPr>
    </w:p>
    <w:p w14:paraId="3762D7D3" w14:textId="77777777" w:rsidR="00FB680E" w:rsidRDefault="00FB680E" w:rsidP="00FB680E">
      <w:pPr>
        <w:rPr>
          <w:rFonts w:hint="eastAsia"/>
        </w:rPr>
      </w:pPr>
      <w:r>
        <w:rPr>
          <w:rFonts w:hint="eastAsia"/>
        </w:rPr>
        <w:t xml:space="preserve">　　晚饭后，吃</w:t>
      </w:r>
      <w:r>
        <w:t>2小把麻辣花生。洗过锅碗，卧床看iPad稍久，从21:08休息10分钟，楼上走动声不已。18，打喷嚏一次。22:11，TXT文件《我们的祖国》突然无反应，同时电脑风扇响起。</w:t>
      </w:r>
    </w:p>
    <w:p w14:paraId="65FE78BD" w14:textId="77777777" w:rsidR="00FB680E" w:rsidRDefault="00FB680E" w:rsidP="00FB680E">
      <w:pPr>
        <w:rPr>
          <w:rFonts w:hint="eastAsia"/>
        </w:rPr>
      </w:pPr>
    </w:p>
    <w:p w14:paraId="6E6AE89D" w14:textId="77777777" w:rsidR="00FB680E" w:rsidRDefault="00FB680E" w:rsidP="00FB680E">
      <w:pPr>
        <w:rPr>
          <w:rFonts w:hint="eastAsia"/>
        </w:rPr>
      </w:pPr>
      <w:r>
        <w:rPr>
          <w:rFonts w:hint="eastAsia"/>
        </w:rPr>
        <w:t xml:space="preserve">　　喝水</w:t>
      </w:r>
      <w:r>
        <w:t>2550，馀400+水300+水350+茉莉花茶450+续杯300+西红柿100+白花蛇草水100+菜汤200+水350。如厕再。</w:t>
      </w:r>
    </w:p>
    <w:p w14:paraId="166AB5D7" w14:textId="77777777" w:rsidR="00FB680E" w:rsidRDefault="00FB680E" w:rsidP="00FB680E">
      <w:pPr>
        <w:rPr>
          <w:rFonts w:hint="eastAsia"/>
        </w:rPr>
      </w:pPr>
    </w:p>
    <w:p w14:paraId="16CEB4AD" w14:textId="77777777" w:rsidR="00FB680E" w:rsidRDefault="00FB680E" w:rsidP="00FB680E">
      <w:pPr>
        <w:rPr>
          <w:rFonts w:hint="eastAsia"/>
        </w:rPr>
      </w:pPr>
      <w:r>
        <w:rPr>
          <w:rFonts w:hint="eastAsia"/>
        </w:rPr>
        <w:t xml:space="preserve">　　</w:t>
      </w:r>
      <w:r>
        <w:t>11月23日。昨晚写过日记，又产气1次。更新夜课文件12个到U盘，屏幕一闪，无</w:t>
      </w:r>
      <w:r>
        <w:lastRenderedPageBreak/>
        <w:t>文件处于被选择状态。吃一粒西那卡塞。稍清鼻腔。手抹花露水。翻墙不畅。23:33，打喷嚏一次。移动掌上营业厅签到，得流量45M。0:18，楼上敲地板一阵。看iPad到35，关灯后，不时有鼠类啾啾、窸窣声，楼上频有走动声，在头顶鼓捣地板声，稍久。夜里作长梦。清晨7:00被闹钟叫醒，听mp3睡到30又被闹钟叫醒，仍困，眯到39开始做操，做操时又眯一会。产气，上午至少7次。起床后开南窗，站台外停着一辆公交车，一会，来了一辆清障车停在后</w:t>
      </w:r>
      <w:r>
        <w:rPr>
          <w:rFonts w:hint="eastAsia"/>
        </w:rPr>
        <w:t>面，又过了一会，清障车开走，公交车也慢慢开走。坐桌前，右肋隐感。</w:t>
      </w:r>
      <w:r>
        <w:t>8:18，南边大广播响。20，打喷嚏一次。不小心碰到下唇结痂，血迹，涂碘伏。稍困倦。39，大广播忽然急促喊”一二三四五六七把“。9:02，如厕。无【更正记录】。18，打喷嚏一次。</w:t>
      </w:r>
    </w:p>
    <w:p w14:paraId="12F613D6" w14:textId="77777777" w:rsidR="00FB680E" w:rsidRDefault="00FB680E" w:rsidP="00FB680E">
      <w:pPr>
        <w:rPr>
          <w:rFonts w:hint="eastAsia"/>
        </w:rPr>
      </w:pPr>
    </w:p>
    <w:p w14:paraId="0563BB0F" w14:textId="77777777" w:rsidR="00FB680E" w:rsidRDefault="00FB680E" w:rsidP="00FB680E">
      <w:pPr>
        <w:rPr>
          <w:rFonts w:hint="eastAsia"/>
        </w:rPr>
      </w:pPr>
      <w:r>
        <w:rPr>
          <w:rFonts w:hint="eastAsia"/>
        </w:rPr>
        <w:t xml:space="preserve">　　早饭煎</w:t>
      </w:r>
      <w:r>
        <w:t>1蛋2白1韭菜盒子、洋葱白菜青菜胡萝卜西芹青西红柿加2个肉酱包；中饭1包方便面、1个午餐肉、剩菜。翻墙不畅。10:15，如厕。在厨房洗锅碗时，楼上向下泼水一次，操毕，又如厕一次，空坐。自洁。</w:t>
      </w:r>
    </w:p>
    <w:p w14:paraId="5E0BD868" w14:textId="77777777" w:rsidR="00FB680E" w:rsidRDefault="00FB680E" w:rsidP="00FB680E">
      <w:pPr>
        <w:rPr>
          <w:rFonts w:hint="eastAsia"/>
        </w:rPr>
      </w:pPr>
    </w:p>
    <w:p w14:paraId="077A0333" w14:textId="77777777" w:rsidR="00FB680E" w:rsidRDefault="00FB680E" w:rsidP="00FB680E">
      <w:pPr>
        <w:rPr>
          <w:rFonts w:hint="eastAsia"/>
        </w:rPr>
      </w:pPr>
      <w:r>
        <w:rPr>
          <w:rFonts w:hint="eastAsia"/>
        </w:rPr>
        <w:t xml:space="preserve">　　昨天</w:t>
      </w:r>
      <w:r>
        <w:t>7:22，手机收到短信：“雨花台区防疫指挥部提醒您：11月22日-24日（周二-周四）8：00-21：00雨花街道、铁心桥街道、赛虹桥街道、西善桥街道、板桥街道、古雄街道、梅山街道、开发区，12:30-20:00软件谷，开展三轮核酸筛查，每天一轮，请主动参加。点位信息请关注“金陵微雨花”微信公众号。感谢配合！”19:26又发一遍。10:19，手机收到：“【中国移动】Go! Goal! 购！绝代双骄，诸神黄昏！球队周边，一应俱全，点击链接快来购买！https://isjb.cn/eITKGpH 谨防失</w:t>
      </w:r>
      <w:r>
        <w:rPr>
          <w:rFonts w:hint="eastAsia"/>
        </w:rPr>
        <w:t>效，回</w:t>
      </w:r>
      <w:r>
        <w:t>N取关。”11:03，收到“【臻有钱】今日福利：您有8000元授信金额等待领取！ 到哈啰-钱包-借钱，最快10分钟到账! h2.c3x.me/3HOebL 退订回T”。15:59，收到：“【中国农业银行】感谢接听！您是我行养老金代发客户，为保证您后期养老金能够正常发放，建议您及时办理我行第三代社会保障卡，请您近期携带本人有效身份证件，前往南京市农行任意网点办理。12月31日之前到网点办理升级的客户，还有机会获得精美礼品一份，数量有限，先到先得。详询南京农行各网点。”</w:t>
      </w:r>
    </w:p>
    <w:p w14:paraId="6ED960D7" w14:textId="77777777" w:rsidR="00FB680E" w:rsidRDefault="00FB680E" w:rsidP="00FB680E">
      <w:pPr>
        <w:rPr>
          <w:rFonts w:hint="eastAsia"/>
        </w:rPr>
      </w:pPr>
      <w:r>
        <w:rPr>
          <w:rFonts w:hint="eastAsia"/>
        </w:rPr>
        <w:t xml:space="preserve">　　今天</w:t>
      </w:r>
      <w:r>
        <w:t xml:space="preserve"> 11:36，收到：“【南京市医疗保险管理中心温馨提示】您好!根据 数据监测，您近期就诊频次较高，请核实医保卡是否是您本人使用。 如是本人使用，请合理安排就诊。维护医保基金安全人人有责，守护 救命钱从“我”做起。刷卡详情可登录南京市医疗保障局官网或我的南京 APP 查询，感谢您的理解和支持!”13:45，收到：“雨花台区防疫指挥部提醒您:11 月 22 日-24 日(周二- 周四)8:00-21:00 雨花街道、铁心桥街道、赛虹桥街道、西善桥街道、 板桥街道、古雄街道、梅山街道、开发，12:30-20:00 软件谷，开展 三轮核酸筛查，每天一轮，请主动参加，做到“应检尽检”，不漏一户、 不落一人。点位信息请关注“金陵微雨花”微信公众号。感谢配合!”</w:t>
      </w:r>
    </w:p>
    <w:p w14:paraId="2465037B" w14:textId="77777777" w:rsidR="00FB680E" w:rsidRDefault="00FB680E" w:rsidP="00FB680E">
      <w:pPr>
        <w:rPr>
          <w:rFonts w:hint="eastAsia"/>
        </w:rPr>
      </w:pPr>
    </w:p>
    <w:p w14:paraId="52434466" w14:textId="77777777" w:rsidR="00FB680E" w:rsidRDefault="00FB680E" w:rsidP="00FB680E">
      <w:pPr>
        <w:rPr>
          <w:rFonts w:hint="eastAsia"/>
        </w:rPr>
      </w:pPr>
      <w:r>
        <w:rPr>
          <w:rFonts w:hint="eastAsia"/>
        </w:rPr>
        <w:t xml:space="preserve">　　走路脚后跟稍痛，到小区门口取车，仅一车。白日隐云间。到车站还车，乌云渐散，见蓝天。上</w:t>
      </w:r>
      <w:r>
        <w:t>62路查核酸，未及出示，先占反座。日出。手机发送邮件，失败6次，改存草稿，在iPad打开。过赛虹桥，一辆绿色萝卜车后面印有一行字“转弯停车再起步 请谅解”，前红后黑。进集庆门，对面有警车908J排在左转车道内。到集庆门下车，取灰坐垫车，到中山南路路口，路边停着警车6282。经过新桥车站，有红烧鱼的赤酱香味；到金沙井巷口，有羊羔的膻味。到医院门口还车，挂号，交透析费，自付2元，走惠民；女收银员7271未给挂号单。走路中途移</w:t>
      </w:r>
      <w:r>
        <w:rPr>
          <w:rFonts w:hint="eastAsia"/>
        </w:rPr>
        <w:t>开口罩以利呼吸，不小心擦破下唇结痂，有血迹，伸舌自䑛以免污口罩。到血透室，热饭时，赵护士从</w:t>
      </w:r>
      <w:r>
        <w:t>C厅西门进入，挂上标志“此门禁止通行”的白布条。李露仍未来，似黄码要封3天，红叶代班。吴病友回来，彪病友仍在B厅隔壁血透。B厅黑皮老头病床上午做CRT，老头上机迟。脱衣服后称体重，67.3-饭盒0.6。坐量血压139/90/87。</w:t>
      </w:r>
    </w:p>
    <w:p w14:paraId="79A3D82A" w14:textId="77777777" w:rsidR="00FB680E" w:rsidRDefault="00FB680E" w:rsidP="00FB680E">
      <w:pPr>
        <w:rPr>
          <w:rFonts w:hint="eastAsia"/>
        </w:rPr>
      </w:pPr>
    </w:p>
    <w:p w14:paraId="1DA8BEAB" w14:textId="77777777" w:rsidR="00FB680E" w:rsidRDefault="00FB680E" w:rsidP="00FB680E">
      <w:pPr>
        <w:rPr>
          <w:rFonts w:hint="eastAsia"/>
        </w:rPr>
      </w:pPr>
      <w:r>
        <w:rPr>
          <w:rFonts w:hint="eastAsia"/>
        </w:rPr>
        <w:lastRenderedPageBreak/>
        <w:t xml:space="preserve">　　</w:t>
      </w:r>
      <w:r>
        <w:t>66.7-63.5=3.2，定3.8，饮冰茶0.4，透后63.5。喝水3150，2550+冰糖红西柚100+白茶300+菜汤200，长3200，差可。3:56，三数约200、105、95；电导4档14.3，减一档，后至14.1；左脚麻，36，伸足；男护工向女病友诉说被诬拿某物，还有人证，随后其物自出；12，看完卷249，三数约210、90、120，血压127/79/82，开始吃饭；2:44，收好餐具；37，左手麻，血压117/72/86；30，盘坐；核酸采样；略有心悸；09，打哈欠，到下机至少3次；1:57，补完晨课，三数约210、120、90，血压113/76/95，卧床；女病友丈夫来说阴性区盲女病友血压20抢救，病友质疑血压20应测不出；手机139邮箱发送邮件仍失败，存到草稿箱内，用iPad打开，内容缺失，忧虑；女病友喊热，吴、黄病友随后也嫌热降机温，情绪传染；33，产气，到下机至少4次；32，血压102/67/85；12，暂毕日记，困倦，睡到02，嗓痒咳醒，额有汗意；0:54，血压105/66/88；王病友打电话问李露下机安排，李露说坐地铁被黄码；把邮件内容放到word文件当成附件才发出；备份iCloud日记邮件到outlook；B区病友来称体重；10，嗓痒咳；俞护士来为王病友拔针，为女病友下机。</w:t>
      </w:r>
    </w:p>
    <w:p w14:paraId="6DA75FE3" w14:textId="77777777" w:rsidR="00FB680E" w:rsidRDefault="00FB680E" w:rsidP="00FB680E">
      <w:pPr>
        <w:rPr>
          <w:rFonts w:hint="eastAsia"/>
        </w:rPr>
      </w:pPr>
    </w:p>
    <w:p w14:paraId="49168964" w14:textId="77777777" w:rsidR="00FB680E" w:rsidRDefault="00FB680E" w:rsidP="00FB680E">
      <w:pPr>
        <w:rPr>
          <w:rFonts w:hint="eastAsia"/>
        </w:rPr>
      </w:pPr>
      <w:r>
        <w:rPr>
          <w:rFonts w:hint="eastAsia"/>
        </w:rPr>
        <w:t xml:space="preserve">　　</w:t>
      </w:r>
      <w:r>
        <w:t>16:41下好机，血压96/63/88。A液桶液面剩约3cm，B液桶约2cm。称体重，正好63.5。黄病友返自休息室，针眼渗血。病友讨论疫情，王病友说他儿子一行4人去湖熟，回来2黄2绿。出血透室，快走到拐角，从医护通道出来一牛仔上衣青年妇女，左右张望一会，上了一辆停在地下车库入口旁的黑色2座微型车。经过食堂楼下，有红烧萝卜的清香味。到医院门口取车，骑得费力，过路口，在条形码酒店门口换灰坐垫车。洪武路口向西方向，路口中间多了多个排成直角形的减速金属条，汽车开过如同铁器作坊一样咣啷咣啷响。三元巷路口等左转信</w:t>
      </w:r>
      <w:r>
        <w:rPr>
          <w:rFonts w:hint="eastAsia"/>
        </w:rPr>
        <w:t>号灯时，一骑电动车妇女频回头，乘王立军在路边向男同事诉苦之机，招呼一女青年坐到后座，</w:t>
      </w:r>
      <w:r>
        <w:t>2人仍频频回头关注王立军，唯恐被察觉，脸上都挂着作弊成功的兴奋笑容。过路口，嗓痒咳。到钓鱼台还车，睾丸紧缩感。上62路，100路车型，头座。过路口时，警车5581跟在一辆黄色皮卡工程车后等信号灯向东。低头写日记，稍头晕不适，有异念。到赛虹桥已经满载。到油坊桥，右手虎口刺痛不已。</w:t>
      </w:r>
    </w:p>
    <w:p w14:paraId="00A199F9" w14:textId="77777777" w:rsidR="00FB680E" w:rsidRDefault="00FB680E" w:rsidP="00FB680E">
      <w:pPr>
        <w:rPr>
          <w:rFonts w:hint="eastAsia"/>
        </w:rPr>
      </w:pPr>
    </w:p>
    <w:p w14:paraId="529C945D" w14:textId="77777777" w:rsidR="00FB680E" w:rsidRDefault="00FB680E" w:rsidP="00FB680E">
      <w:pPr>
        <w:rPr>
          <w:rFonts w:hint="eastAsia"/>
        </w:rPr>
      </w:pPr>
      <w:r>
        <w:rPr>
          <w:rFonts w:hint="eastAsia"/>
        </w:rPr>
        <w:t xml:space="preserve">　　到明尚西苑北站下车，骑车。产气，到夜里至少</w:t>
      </w:r>
      <w:r>
        <w:t>9次。经过小区门口，正在排除做核酸，广播通知全员核酸，时间是早上8点到晚上9点。到苏宁小店取菜。到小区门口还车。晚饭煮3个牛肉丸、一碗水饺、西兰花、三小把花生、8粒圣女果。吃一粒碳酸钙加4粒骨化三醇。洗锅碗时，楼上从燃气管道向下滴水声。修剪指甲。略有心悸。电脑待机恢复后，约半分钟无反应，连鼠标也反应迟钝。开始整理日记，头顶水滴声起。</w:t>
      </w:r>
    </w:p>
    <w:p w14:paraId="5BF48262" w14:textId="77777777" w:rsidR="00FB680E" w:rsidRDefault="00FB680E" w:rsidP="00FB680E">
      <w:pPr>
        <w:rPr>
          <w:rFonts w:hint="eastAsia"/>
        </w:rPr>
      </w:pPr>
    </w:p>
    <w:p w14:paraId="4E3AE3A9" w14:textId="77777777" w:rsidR="00FB680E" w:rsidRDefault="00FB680E" w:rsidP="00FB680E">
      <w:pPr>
        <w:rPr>
          <w:rFonts w:hint="eastAsia"/>
        </w:rPr>
      </w:pPr>
      <w:r>
        <w:rPr>
          <w:rFonts w:hint="eastAsia"/>
        </w:rPr>
        <w:t xml:space="preserve">　　</w:t>
      </w:r>
      <w:r>
        <w:t>11月24日。昨晚写过日记，又产气至少11次。卧床看iPad稍久，时用铅笔搓背痒。从21:05休息20分钟。夜课时，仍时觉心悸，忧虑，含服五粒速效救心丸。抓右臂痒，抹吸风油精。功课将毕，时起灭门之念。吃一粒西那卡塞。傍晚手机流量超标，花了10块钱。移动掌上营业厅签到，得流量38M。功课毕，脑回《干杯朋友》。看iPad到0:43左右，过了。夜里作长梦。清晨7:00被闹钟叫醒，仍困，听mp3睡到59才醒。产气，上午至少3次。起床后，吃6粒圣女果。8:32，如厕，南边大广播响。卫生间内外稍有湿霉味。44，救护</w:t>
      </w:r>
      <w:r>
        <w:rPr>
          <w:rFonts w:hint="eastAsia"/>
        </w:rPr>
        <w:t>车鸣笛。饮茶呛咳。到厨房备餐，厨房仍被楼上滴水湿地，一天未干。</w:t>
      </w:r>
    </w:p>
    <w:p w14:paraId="443CA01D" w14:textId="77777777" w:rsidR="00FB680E" w:rsidRDefault="00FB680E" w:rsidP="00FB680E">
      <w:pPr>
        <w:rPr>
          <w:rFonts w:hint="eastAsia"/>
        </w:rPr>
      </w:pPr>
    </w:p>
    <w:p w14:paraId="64D74A94" w14:textId="77777777" w:rsidR="00FB680E" w:rsidRDefault="00FB680E" w:rsidP="00FB680E">
      <w:pPr>
        <w:rPr>
          <w:rFonts w:hint="eastAsia"/>
        </w:rPr>
      </w:pPr>
      <w:r>
        <w:rPr>
          <w:rFonts w:hint="eastAsia"/>
        </w:rPr>
        <w:t xml:space="preserve">　　早饭西兰花、馄饨，水放少了，馄饨煮烂了。剃头皮，白屑纷纷如雪。</w:t>
      </w:r>
      <w:r>
        <w:t>11:03，如厕。卧床看书，稍搓头皮垢。在淘菜菜买120g牛肉丸2.98、700g大娃娃菜1.79、500g洋葱0.99、500g矮脚黄青菜1.23、恒顺香醋500ml5.69，刷花呗12.68。</w:t>
      </w:r>
    </w:p>
    <w:p w14:paraId="32550BFF" w14:textId="77777777" w:rsidR="00FB680E" w:rsidRDefault="00FB680E" w:rsidP="00FB680E">
      <w:pPr>
        <w:rPr>
          <w:rFonts w:hint="eastAsia"/>
        </w:rPr>
      </w:pPr>
    </w:p>
    <w:p w14:paraId="03BA15A0" w14:textId="77777777" w:rsidR="00FB680E" w:rsidRDefault="00FB680E" w:rsidP="00FB680E">
      <w:pPr>
        <w:rPr>
          <w:rFonts w:hint="eastAsia"/>
        </w:rPr>
      </w:pPr>
      <w:r>
        <w:rPr>
          <w:rFonts w:hint="eastAsia"/>
        </w:rPr>
        <w:t xml:space="preserve">　　中晚饭榨菜饭、洋葱白菜青菜木耳胡萝卜青西红柿肉片放一个调味包。吃饭时略有心悸。</w:t>
      </w:r>
      <w:r>
        <w:rPr>
          <w:rFonts w:hint="eastAsia"/>
        </w:rPr>
        <w:lastRenderedPageBreak/>
        <w:t>刷牙后，用纸巾擦嘴时刮落痂，又有血迹，吮血自䑛，稍失意望。从</w:t>
      </w:r>
      <w:r>
        <w:t>13:20午睡，入睡差难，后作淫梦，梦见试图对一女青年不轨，又梦见房间里有3个女青年，自己急匆匆拿上纸就要到里间解决。14:40被闹钟叫醒。吃6粒圣女果。日间出。15:33，大广播响。产气，到夜里至少22次。功课毕，卧床看书。16:35起，楼上急敲地板一阵；17:04，又敲一阵。</w:t>
      </w:r>
    </w:p>
    <w:p w14:paraId="14DC4264" w14:textId="77777777" w:rsidR="00FB680E" w:rsidRDefault="00FB680E" w:rsidP="00FB680E">
      <w:pPr>
        <w:rPr>
          <w:rFonts w:hint="eastAsia"/>
        </w:rPr>
      </w:pPr>
    </w:p>
    <w:p w14:paraId="60EBB0B2" w14:textId="77777777" w:rsidR="00FB680E" w:rsidRDefault="00FB680E" w:rsidP="00FB680E">
      <w:pPr>
        <w:rPr>
          <w:rFonts w:hint="eastAsia"/>
        </w:rPr>
      </w:pPr>
      <w:r>
        <w:rPr>
          <w:rFonts w:hint="eastAsia"/>
        </w:rPr>
        <w:t xml:space="preserve">　　腹馁，晚饭提前，加</w:t>
      </w:r>
      <w:r>
        <w:t>2小把麻辣花生。右肋隐感。17:41，如厕。卧床稍看iPad，从17:49休息15分钟。吃一粒碳酸钙。18:40、19:21、40，直升机轰鸣声，可能东部战区刚接到作战任务，紧急派直升机召回正在马鞍山洗浴中心泡澡的将官们。19:07，楼下站台学生喧闹声。微软五笔和QQ五笔突然都不能输入中文。19:44，救护车鸣笛。抓左臂痒，抹风油精。洗过锅碗，卧床看iPad稍久，从21:14休息15分钟。39，打喷嚏一次。46，空中轰鸣声。抓右膝痒，喷吸花露水。22:02，如厕。昨天透前忘了记透析液。</w:t>
      </w:r>
      <w:r>
        <w:rPr>
          <w:rFonts w:hint="eastAsia"/>
        </w:rPr>
        <w:t>拈下巴胡须，掉了</w:t>
      </w:r>
      <w:r>
        <w:t>2根。</w:t>
      </w:r>
    </w:p>
    <w:p w14:paraId="4CE6899C" w14:textId="77777777" w:rsidR="00FB680E" w:rsidRDefault="00FB680E" w:rsidP="00FB680E">
      <w:pPr>
        <w:rPr>
          <w:rFonts w:hint="eastAsia"/>
        </w:rPr>
      </w:pPr>
    </w:p>
    <w:p w14:paraId="433A038F" w14:textId="77777777" w:rsidR="00FB680E" w:rsidRDefault="00FB680E" w:rsidP="00FB680E">
      <w:pPr>
        <w:rPr>
          <w:rFonts w:hint="eastAsia"/>
        </w:rPr>
      </w:pPr>
      <w:r>
        <w:rPr>
          <w:rFonts w:hint="eastAsia"/>
        </w:rPr>
        <w:t xml:space="preserve">　　喝水</w:t>
      </w:r>
      <w:r>
        <w:t>2850，剩茶350+水饺汤200+茉莉花茶300+水500+圣女果200+馄饨汤300+西红柿100+菜汤200+圣女果100+白茶300+茉莉花茶300。如厕目。</w:t>
      </w:r>
    </w:p>
    <w:p w14:paraId="23A74F48" w14:textId="77777777" w:rsidR="00FB680E" w:rsidRDefault="00FB680E" w:rsidP="00FB680E">
      <w:pPr>
        <w:rPr>
          <w:rFonts w:hint="eastAsia"/>
        </w:rPr>
      </w:pPr>
    </w:p>
    <w:p w14:paraId="649937D3" w14:textId="77777777" w:rsidR="00FB680E" w:rsidRDefault="00FB680E" w:rsidP="00FB680E">
      <w:pPr>
        <w:rPr>
          <w:rFonts w:hint="eastAsia"/>
        </w:rPr>
      </w:pPr>
      <w:r>
        <w:rPr>
          <w:rFonts w:hint="eastAsia"/>
        </w:rPr>
        <w:t xml:space="preserve">　　</w:t>
      </w:r>
      <w:r>
        <w:t>11月25日。昨晚写过日记，又产气至少3次。更新13个夜课文件到U盘，屏幕一闪，没有文件处于被选择状态。淫思菲菲，稍有心悸。翻墙不畅，未能备份。吃一粒西那卡塞。上床后看色情视频，第1个是一个长腿美白四眼妹轮流展示屁股和阴唇，有时刺激到了还会发出声音，显然是直播录屏，期间听到邻居小孩哇哇大哭声，一男哄之，第2个是台湾人3P；快速自渎一次，疲软不利。移动掌上营业厅签到，得流量47M。用移动双V会员卡提取1G流量。看iPad到0:25。夜里多梦，最后梦见查字典，“丸”字找不到而焦虑。记事本字迹不清。清晨6:52醒来，听mp3眯到7:07，楼上在头顶走动声起。30，操毕，又眯到49才起床。烧水续杯。厨房仍被楼上滴水湿地。8:18，南边大广播响。20，直升机轰鸣声。产气，上午至少3次。9:09，如厕。</w:t>
      </w:r>
    </w:p>
    <w:p w14:paraId="64FF7C1B" w14:textId="77777777" w:rsidR="00FB680E" w:rsidRDefault="00FB680E" w:rsidP="00FB680E">
      <w:pPr>
        <w:rPr>
          <w:rFonts w:hint="eastAsia"/>
        </w:rPr>
      </w:pPr>
    </w:p>
    <w:p w14:paraId="38490B93" w14:textId="77777777" w:rsidR="00FB680E" w:rsidRDefault="00FB680E" w:rsidP="00FB680E">
      <w:pPr>
        <w:rPr>
          <w:rFonts w:hint="eastAsia"/>
        </w:rPr>
      </w:pPr>
      <w:r>
        <w:rPr>
          <w:rFonts w:hint="eastAsia"/>
        </w:rPr>
        <w:t xml:space="preserve">　　早中饭洋葱胡萝卜西兰花麻辣花生午餐肉</w:t>
      </w:r>
      <w:r>
        <w:t>1蛋2白炒饭加一个海带包一个调味包。翻墙仍不畅，备份失败。操毕，如厕，自洁。抓左小腿痒，抓破见血，贴创可贴。</w:t>
      </w:r>
    </w:p>
    <w:p w14:paraId="654DD23A" w14:textId="77777777" w:rsidR="00FB680E" w:rsidRDefault="00FB680E" w:rsidP="00FB680E">
      <w:pPr>
        <w:rPr>
          <w:rFonts w:hint="eastAsia"/>
        </w:rPr>
      </w:pPr>
    </w:p>
    <w:p w14:paraId="7586F460" w14:textId="77777777" w:rsidR="00FB680E" w:rsidRDefault="00FB680E" w:rsidP="00FB680E">
      <w:pPr>
        <w:rPr>
          <w:rFonts w:hint="eastAsia"/>
        </w:rPr>
      </w:pPr>
      <w:r>
        <w:rPr>
          <w:rFonts w:hint="eastAsia"/>
        </w:rPr>
        <w:t xml:space="preserve">　　昨天</w:t>
      </w:r>
      <w:r>
        <w:t xml:space="preserve"> 9:24，手机收到短信："雨花台区防疫指挥部提醒您:11 月 22 日-24 日(周二-周四) 8:00-21:00 雨花街道、铁心桥街道、赛虹桥街道、西善桥街道、板桥街道、古雄街道、 梅山街道、开发区，12:30-20:00 软件谷，开展三轮核酸筛查，每天一轮，请主动参加，做 到“应检尽检”，不漏一户、不落一人。点位信息请关注“金陵微雨花”微信公众号。感谢配合!"19:20，收到：“ 【秦淮区作风办】共治共享焕新颜，美丽秦淮向未来。我们不断提升居民小区管理水平,筑牢 群防群治的严密防线，稳就业保</w:t>
      </w:r>
      <w:r>
        <w:rPr>
          <w:rFonts w:hint="eastAsia"/>
        </w:rPr>
        <w:t>民生，助企纾困促发展，强力推进</w:t>
      </w:r>
      <w:r>
        <w:t xml:space="preserve"> “特而精、最南京、高质 量、现代化”中心城区建设。如您接到市作风办调查短信或电话，请积极参与。”</w:t>
      </w:r>
    </w:p>
    <w:p w14:paraId="555A0A00" w14:textId="77777777" w:rsidR="00FB680E" w:rsidRDefault="00FB680E" w:rsidP="00FB680E">
      <w:pPr>
        <w:rPr>
          <w:rFonts w:hint="eastAsia"/>
        </w:rPr>
      </w:pPr>
      <w:r>
        <w:rPr>
          <w:rFonts w:hint="eastAsia"/>
        </w:rPr>
        <w:t xml:space="preserve">　　今天</w:t>
      </w:r>
      <w:r>
        <w:t>12:30，手机收到短信：“雨花台区防疫指挥部提醒您： 11 月 25 日（星期五） 8:00 21:00 （软件谷 12:30 20:00 ），雨花台区正在进行核酸筛查，如您尚未进行核酸采样，请您及时前往采样点（详细点位信息请关注 金陵微雨花 微信公众号）。感谢您的配合！”12:43，收到“</w:t>
      </w:r>
      <w:r>
        <w:rPr>
          <w:rFonts w:ascii="Cambria Math" w:hAnsi="Cambria Math" w:cs="Cambria Math"/>
        </w:rPr>
        <w:t>𝟮𝟭</w:t>
      </w:r>
      <w:r>
        <w:t>岁</w:t>
      </w:r>
      <w:r>
        <w:rPr>
          <w:rFonts w:ascii="Times New Roman" w:hAnsi="Times New Roman" w:cs="Times New Roman"/>
        </w:rPr>
        <w:t>̍</w:t>
      </w:r>
      <w:r>
        <w:rPr>
          <w:rFonts w:ascii="等线" w:eastAsia="等线" w:hAnsi="等线" w:cs="等线" w:hint="eastAsia"/>
        </w:rPr>
        <w:t>大學玍（</w:t>
      </w:r>
      <w:r>
        <w:t xml:space="preserve"> 吃</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等线" w:eastAsia="等线" w:hAnsi="等线" w:cs="等线" w:hint="eastAsia"/>
        </w:rPr>
        <w:t>精</w:t>
      </w:r>
      <w:r>
        <w:rPr>
          <w:rFonts w:ascii="Times New Roman" w:hAnsi="Times New Roman" w:cs="Times New Roman"/>
        </w:rPr>
        <w:t>̀</w:t>
      </w:r>
      <w:r>
        <w:rPr>
          <w:rFonts w:ascii="等线" w:eastAsia="等线" w:hAnsi="等线" w:cs="等线" w:hint="eastAsia"/>
        </w:rPr>
        <w:t>液</w:t>
      </w:r>
      <w:r>
        <w:rPr>
          <w:rFonts w:ascii="Times New Roman" w:hAnsi="Times New Roman" w:cs="Times New Roman"/>
        </w:rPr>
        <w:t>̀</w:t>
      </w:r>
      <w:r>
        <w:rPr>
          <w:rFonts w:ascii="等线" w:eastAsia="等线" w:hAnsi="等线" w:cs="等线" w:hint="eastAsia"/>
        </w:rPr>
        <w:t>）让你顶孓宮</w:t>
      </w:r>
      <w:r>
        <w:t xml:space="preserve"> </w:t>
      </w:r>
      <w:r>
        <w:rPr>
          <w:rFonts w:ascii="Segoe UI Emoji" w:hAnsi="Segoe UI Emoji" w:cs="Segoe UI Emoji"/>
        </w:rPr>
        <w:t>👉</w:t>
      </w:r>
      <w:r>
        <w:t>www.5488.football”。</w:t>
      </w:r>
    </w:p>
    <w:p w14:paraId="7A3E770A" w14:textId="77777777" w:rsidR="00FB680E" w:rsidRDefault="00FB680E" w:rsidP="00FB680E">
      <w:pPr>
        <w:rPr>
          <w:rFonts w:hint="eastAsia"/>
        </w:rPr>
      </w:pPr>
    </w:p>
    <w:p w14:paraId="4969C10E" w14:textId="77777777" w:rsidR="00FB680E" w:rsidRDefault="00FB680E" w:rsidP="00FB680E">
      <w:pPr>
        <w:rPr>
          <w:rFonts w:hint="eastAsia"/>
        </w:rPr>
      </w:pPr>
      <w:r>
        <w:rPr>
          <w:rFonts w:hint="eastAsia"/>
        </w:rPr>
        <w:t xml:space="preserve">　　坐电梯，左梯从</w:t>
      </w:r>
      <w:r>
        <w:t>5层下行，右梯停在23层，按下行键后，右梯到12层，进去后，又上行到23层，进来一个拎着一个约2升白色塑料罐的青灰衣中年男。出单元门，一高个灰暗病容中年男慢慢走来，稍跛，在大理石墩上坐下。到小区门口取车，到车站还车。上62路，</w:t>
      </w:r>
      <w:r>
        <w:lastRenderedPageBreak/>
        <w:t>坐在车厢后部。139邮箱仍不能发送邮件，保存为PDF发送。中途最多仅半车人。11:43，打喷嚏一次。到殷高巷下车，过马路，西行取灰坐垫车，不可用，继续走过汪家馄饨取车。骑经金沙井，警车5781迎面开过。中华路梧桐叶色斑斓，不时有卷曲、焦黄之叶落地脆响，有一枚甚至撞到鼻</w:t>
      </w:r>
      <w:r>
        <w:rPr>
          <w:rFonts w:hint="eastAsia"/>
        </w:rPr>
        <w:t>梁。略闷。到医院门口还车，核酸检测棚已经拆掉，地上新划了黄条，似救护车停车位。挂号，交透析费，自付</w:t>
      </w:r>
      <w:r>
        <w:t>2元，扣个人账户，馀88。到血透室，A液桶剩约4cm，B液桶约2/5。脱衣服后称体重，67.2-饭盒0.6。坐量血压121/73/86。B区黑皮老头床上一新病友做CRT，老头换床，带针下床称体重。</w:t>
      </w:r>
    </w:p>
    <w:p w14:paraId="79200AD4" w14:textId="77777777" w:rsidR="00FB680E" w:rsidRDefault="00FB680E" w:rsidP="00FB680E">
      <w:pPr>
        <w:rPr>
          <w:rFonts w:hint="eastAsia"/>
        </w:rPr>
      </w:pPr>
    </w:p>
    <w:p w14:paraId="5D4C5190" w14:textId="77777777" w:rsidR="00FB680E" w:rsidRDefault="00FB680E" w:rsidP="00FB680E">
      <w:pPr>
        <w:rPr>
          <w:rFonts w:hint="eastAsia"/>
        </w:rPr>
      </w:pPr>
      <w:r>
        <w:rPr>
          <w:rFonts w:hint="eastAsia"/>
        </w:rPr>
        <w:t xml:space="preserve">　　</w:t>
      </w:r>
      <w:r>
        <w:t>66.6-63.5=3.1，定3.6，饮冰茶0.6，透后63.6。喝水2850，长3100，差可。上机后略有心悸；35，电导报警，A液桶空，李航换满桶；30，恢复透析，之前DP为负值，TMP近300；20，伸足，血压118/71/85；14，打喷嚏一次；12，看完卷251，三数约195、85、110，开始吃饭，时有心悸，忧虑；2:50，收好餐具；49，打喷嚏一次，吸薄荷通吸入剂；核酸采样；仍时有心悸；忽有浓重的现榨橙汁味，一会，发现是吴病友的阿姨正在剥橙子；19，盘坐；03，打哈欠，到下机至少4次；王病</w:t>
      </w:r>
      <w:r>
        <w:rPr>
          <w:rFonts w:hint="eastAsia"/>
        </w:rPr>
        <w:t>友机器频报警，电导掉，杨薇打电话咨询工程师；</w:t>
      </w:r>
      <w:r>
        <w:t>1:57，打喷嚏一次，似中午出门未穿马甲受凉；53，补完晨课，三数约210、90、120，血压106/68/87，卧床；26，一陌生男拎布袋穿室，四下张望；20，打喷嚏一次，抹吸风油精；15，暂毕日记；下周女、王病友血滤结束，问芙蓉什么时候排我的血滤，说要到明年；0:48，血压104/60/82；困倦，从38睡到33，嗓痒咳；产气一次；27，嗓痒，头隐痛；一男病友来找芙蓉开CT检查单；听mp3发困，从21睡到14；13，略有汗意，打喷嚏一次；</w:t>
      </w:r>
    </w:p>
    <w:p w14:paraId="53E1E68A" w14:textId="77777777" w:rsidR="00FB680E" w:rsidRDefault="00FB680E" w:rsidP="00FB680E">
      <w:pPr>
        <w:rPr>
          <w:rFonts w:hint="eastAsia"/>
        </w:rPr>
      </w:pPr>
    </w:p>
    <w:p w14:paraId="1C56252F" w14:textId="77777777" w:rsidR="00FB680E" w:rsidRDefault="00FB680E" w:rsidP="00FB680E">
      <w:pPr>
        <w:rPr>
          <w:rFonts w:hint="eastAsia"/>
        </w:rPr>
      </w:pPr>
      <w:r>
        <w:rPr>
          <w:rFonts w:hint="eastAsia"/>
        </w:rPr>
        <w:t xml:space="preserve">　　下机时，不时抓左腋痒。芙蓉给王病友下机后，拿走管路时，一滴血水溅到下唇。</w:t>
      </w:r>
      <w:r>
        <w:t>16:49下好机，血压97/61/84。A液桶剩约2/5，B液约4cm。称体重，63.6。出医院，走到小碗菜，买一份豇豆红烧肉12、炒莴笋片6、一碗饭2，仍略心悸。起身时照镜子，面色灰暗如中午所见中年男。出来取车，第一辆车不能用，扫第二辆。骑到益丰大药房门口还车，才发现坐垫没有蒙皮，灰黑色海绵中间还缺了一块。进店买100片邦迪创可贴17.5，已优惠0.4；2盒25mg倍他乐克8，已优惠0.2；一瓶4ml风油精4.8，已优惠0.1；一</w:t>
      </w:r>
      <w:r>
        <w:rPr>
          <w:rFonts w:hint="eastAsia"/>
        </w:rPr>
        <w:t>瓶</w:t>
      </w:r>
      <w:r>
        <w:t>5mg叶酸10.4；共40.7，个人账户馀47.3。一白衣妇女进店买口腔溃疡的药，似刚才在小碗菜的妇女。骑车，过路口，在快餐店门口换车。到三元巷路口，王立军与同事在路边拦下2辆电动车，一辆遮挡号牌，一辆棒球帽无牌无头盔。到钓鱼台还车，睾丸紧缩感。先后2辆金陵铁骑北行，警车6519在对面车道等红灯。产气，到夜里至少4次。</w:t>
      </w:r>
    </w:p>
    <w:p w14:paraId="2FDD48E1" w14:textId="77777777" w:rsidR="00FB680E" w:rsidRDefault="00FB680E" w:rsidP="00FB680E">
      <w:pPr>
        <w:rPr>
          <w:rFonts w:hint="eastAsia"/>
        </w:rPr>
      </w:pPr>
    </w:p>
    <w:p w14:paraId="57419A2E" w14:textId="77777777" w:rsidR="00FB680E" w:rsidRDefault="00FB680E" w:rsidP="00FB680E">
      <w:pPr>
        <w:rPr>
          <w:rFonts w:hint="eastAsia"/>
        </w:rPr>
      </w:pPr>
      <w:r>
        <w:rPr>
          <w:rFonts w:hint="eastAsia"/>
        </w:rPr>
        <w:t xml:space="preserve">　　上</w:t>
      </w:r>
      <w:r>
        <w:t>62路，反座。后排一手持iPad、对眼中年妇女一直咋咋呼呼打电话，又有点大舌头，引得乘客侧目，好像是戴了助听器；与之同座的光额黑皮衣中年男一脸的生无可恋。一眼镜中年男一直在旁打电话说女儿上个月完成任务，讲好的2千块钱却没给，对方说是分公司忘了，中年男要求等女儿拿到钱，才能打剩下的8个号码、开通，反反复复讲这些车轱辘话；一会，开了免提，对面是两个妇女，互相指责。到明尚西苑北站下车，走路脚踝仍略痛。骑车经过小区门口，正在排队做核酸。19:23，空中轰鸣声。到苏宁小店拿菜。回来吃4粒圣女果、一粒碳酸钙、4粒</w:t>
      </w:r>
      <w:r>
        <w:rPr>
          <w:rFonts w:hint="eastAsia"/>
        </w:rPr>
        <w:t>骨化三醇。厨房仍被楼上滴水湿地。</w:t>
      </w:r>
    </w:p>
    <w:p w14:paraId="0AC4CAA1" w14:textId="77777777" w:rsidR="00FB680E" w:rsidRDefault="00FB680E" w:rsidP="00FB680E">
      <w:pPr>
        <w:rPr>
          <w:rFonts w:hint="eastAsia"/>
        </w:rPr>
      </w:pPr>
    </w:p>
    <w:p w14:paraId="3A9E35E4" w14:textId="77777777" w:rsidR="00FB680E" w:rsidRDefault="00FB680E" w:rsidP="00FB680E">
      <w:pPr>
        <w:rPr>
          <w:rFonts w:hint="eastAsia"/>
        </w:rPr>
      </w:pPr>
      <w:r>
        <w:rPr>
          <w:rFonts w:hint="eastAsia"/>
        </w:rPr>
        <w:t xml:space="preserve">　　</w:t>
      </w:r>
      <w:r>
        <w:t>11月26日。昨晚写过日记，又产气至少6次。刷牙时，咽有粘液不尽感。卧床看iPad上B站稍久，从21:45休息15分钟，楼上几乎一直在头顶走动、鼓捣地板声，间有谈论声。坐到桌前，楼上又在头顶滚珠声。抓右腋痒，抹吸风油精。吃一粒西那卡塞。移动掌上营业厅签到，得流量47M。看iPad到0:37，过了。关灯后稍躁急，大咳一声。夜里多梦。清晨7:00被闹钟叫醒，听mp3睡到30，又睡到52。起床，厨房仍被楼上滴水湿地整日。吃6粒</w:t>
      </w:r>
      <w:r>
        <w:lastRenderedPageBreak/>
        <w:t>圣女果。8:36，如厕。抓左臂痒，稍抹吸风油精。楼下广播通知核酸。右肋隐感，失于躁急</w:t>
      </w:r>
      <w:r>
        <w:rPr>
          <w:rFonts w:hint="eastAsia"/>
        </w:rPr>
        <w:t>。</w:t>
      </w:r>
      <w:r>
        <w:t>9:37，附近稍有纸焦味。</w:t>
      </w:r>
    </w:p>
    <w:p w14:paraId="62863688" w14:textId="77777777" w:rsidR="00FB680E" w:rsidRDefault="00FB680E" w:rsidP="00FB680E">
      <w:pPr>
        <w:rPr>
          <w:rFonts w:hint="eastAsia"/>
        </w:rPr>
      </w:pPr>
    </w:p>
    <w:p w14:paraId="51E6DCEA" w14:textId="77777777" w:rsidR="00FB680E" w:rsidRDefault="00FB680E" w:rsidP="00FB680E">
      <w:pPr>
        <w:rPr>
          <w:rFonts w:hint="eastAsia"/>
        </w:rPr>
      </w:pPr>
      <w:r>
        <w:rPr>
          <w:rFonts w:hint="eastAsia"/>
        </w:rPr>
        <w:t xml:space="preserve">　　早饭一个香菇卤肉饭团、醋蘸西兰花、煮</w:t>
      </w:r>
      <w:r>
        <w:t>1蛋2白。翻墙仍不畅。产气，上午至少3次。10:16，如厕。卧床看书发困，从11:13睡15分钟，稍有不适。煮排骨，分2份。吃一个猕猴桃。43，楼上突然在厨房头顶大打电钻；过一会，又打一阵。</w:t>
      </w:r>
    </w:p>
    <w:p w14:paraId="20B5F139" w14:textId="77777777" w:rsidR="00FB680E" w:rsidRDefault="00FB680E" w:rsidP="00FB680E">
      <w:pPr>
        <w:rPr>
          <w:rFonts w:hint="eastAsia"/>
        </w:rPr>
      </w:pPr>
    </w:p>
    <w:p w14:paraId="7EF3E6FA" w14:textId="77777777" w:rsidR="00FB680E" w:rsidRDefault="00FB680E" w:rsidP="00FB680E">
      <w:pPr>
        <w:rPr>
          <w:rFonts w:hint="eastAsia"/>
        </w:rPr>
      </w:pPr>
      <w:r>
        <w:rPr>
          <w:rFonts w:hint="eastAsia"/>
        </w:rPr>
        <w:t xml:space="preserve">　　中饭</w:t>
      </w:r>
      <w:r>
        <w:t>2个香菇卤肉饭团、洋葱白菜青菜木耳胡萝卜青西红柿排骨。从13:20午睡，鼻塞，忧虑肌酐高，入睡差难；14:00，被楼上在头顶轻敲地板声吵醒，没动，又敲2阵，鼓捣地板稍久；眯到18起床，体重65.1-63.5=1.6。烧水泡茶。吃一根冻香蕉。产气，到夜里至少11次。15:10，路口小孩哭声。稍觉内躁，口淡无味。剃头皮。17:07，如厕。看过网页，从19休息15分钟。44，救护车鸣笛。18:30左右起，楼上在头顶来回走动不已。34，打喷嚏一次。19:41，救护车鸣笛。在厨房煮面逼仄，稍有心悸。</w:t>
      </w:r>
    </w:p>
    <w:p w14:paraId="6DF10BC4" w14:textId="77777777" w:rsidR="00FB680E" w:rsidRDefault="00FB680E" w:rsidP="00FB680E">
      <w:pPr>
        <w:rPr>
          <w:rFonts w:hint="eastAsia"/>
        </w:rPr>
      </w:pPr>
    </w:p>
    <w:p w14:paraId="535D3D49" w14:textId="77777777" w:rsidR="00FB680E" w:rsidRDefault="00FB680E" w:rsidP="00FB680E">
      <w:pPr>
        <w:rPr>
          <w:rFonts w:hint="eastAsia"/>
        </w:rPr>
      </w:pPr>
      <w:r>
        <w:rPr>
          <w:rFonts w:hint="eastAsia"/>
        </w:rPr>
        <w:t xml:space="preserve">　　晚饭煮</w:t>
      </w:r>
      <w:r>
        <w:t>2包方便面拌火鸡面酱和一个芝麻包、剩菜、麻辣花生。吃面打嗝。饭后咳痰一次。在淘宝买24瓶350ml冰露矿泉水，20.5；买24盒250ml喜茶清绿柠檬茶，45.8；都刷花呗。卧床看iPad稍久，从21:18眯15分钟，被闹钟叫醒后，仍困，眯到39起床。路口斜对面一辆水泥输送泵车停在右拐向南方向。抓左臂痒，抹吸风油精。楼上男不时假咳。</w:t>
      </w:r>
    </w:p>
    <w:p w14:paraId="3B0506B1" w14:textId="77777777" w:rsidR="00FB680E" w:rsidRDefault="00FB680E" w:rsidP="00FB680E">
      <w:pPr>
        <w:rPr>
          <w:rFonts w:hint="eastAsia"/>
        </w:rPr>
      </w:pPr>
    </w:p>
    <w:p w14:paraId="4ADE80BA" w14:textId="77777777" w:rsidR="00FB680E" w:rsidRDefault="00FB680E" w:rsidP="00FB680E">
      <w:pPr>
        <w:rPr>
          <w:rFonts w:hint="eastAsia"/>
        </w:rPr>
      </w:pPr>
      <w:r>
        <w:rPr>
          <w:rFonts w:hint="eastAsia"/>
        </w:rPr>
        <w:t xml:space="preserve">　　喝水</w:t>
      </w:r>
      <w:r>
        <w:t>2950，馀100+剩茶100+茉莉花茶500+圣女果200+水100+白花蛇草水300+西红柿100+菜汤200+茉莉花白茶450+续杯300+续杯400+方便面汤200。如厕川。</w:t>
      </w:r>
    </w:p>
    <w:p w14:paraId="54FD43E6" w14:textId="77777777" w:rsidR="00FB680E" w:rsidRDefault="00FB680E" w:rsidP="00FB680E">
      <w:pPr>
        <w:rPr>
          <w:rFonts w:hint="eastAsia"/>
        </w:rPr>
      </w:pPr>
    </w:p>
    <w:p w14:paraId="1322B0B7" w14:textId="77777777" w:rsidR="00FB680E" w:rsidRDefault="00FB680E" w:rsidP="00FB680E">
      <w:pPr>
        <w:rPr>
          <w:rFonts w:hint="eastAsia"/>
        </w:rPr>
      </w:pPr>
      <w:r>
        <w:rPr>
          <w:rFonts w:hint="eastAsia"/>
        </w:rPr>
        <w:t xml:space="preserve">　　</w:t>
      </w:r>
      <w:r>
        <w:t>11月27日。昨晚写过日记，又产气至少3次。向U盘更新日记和夜课文件后，正准备弹出，却发现电脑桌面右下角没有U盘图标。口渴，吃一粒西那卡塞，过饮冰茶。移动掌上营业厅签到，得流量52M。体重66.15。看手机到0:35，过了。关灯后，楼上不时鼓捣地板声，有时似被吵醒。夜里作长梦，最后梦见在明基医院血透，新来一个老头病友，精神矍铄，医护纷纷说要作为二号培养；我好不容易上机后，发现有点饿，喊人，来了一个老护士，听说我要买肉包、烧卖，说已经卖完了，只剩馒头，我说你没去怎么就知道卖完了，说每天这时候都没了。清晨7:00被闹钟叫醒，困甚，听mp3睡到41，开始做操，中途又眯到8:10，又梦见自己在一个小套间准备早饭，突然发现锅里正在煎的鸡蛋变少了。产气，上午至少11次。起床后到厨房，发现灶台上被人扔了一块瘦肉，同时楼上向下泼水，用iPad拍照一张。吃半个柠檬。38，如厕。9:04，坐量血压144/97/73。38，楼上吱吱床声，又似敲地板。</w:t>
      </w:r>
    </w:p>
    <w:p w14:paraId="34E20E02" w14:textId="77777777" w:rsidR="00FB680E" w:rsidRDefault="00FB680E" w:rsidP="00FB680E">
      <w:pPr>
        <w:rPr>
          <w:rFonts w:hint="eastAsia"/>
        </w:rPr>
      </w:pPr>
    </w:p>
    <w:p w14:paraId="5F403F09" w14:textId="77777777" w:rsidR="00FB680E" w:rsidRDefault="00FB680E" w:rsidP="00FB680E">
      <w:pPr>
        <w:rPr>
          <w:rFonts w:hint="eastAsia"/>
        </w:rPr>
      </w:pPr>
      <w:r>
        <w:rPr>
          <w:rFonts w:hint="eastAsia"/>
        </w:rPr>
        <w:t xml:space="preserve">　　早饭一个猕猴桃、干吃一包方便面。差点忘了燃气灶上在煮鸡蛋，水几乎烧干。忘了泡木耳。</w:t>
      </w:r>
    </w:p>
    <w:p w14:paraId="3EBF3415" w14:textId="77777777" w:rsidR="00FB680E" w:rsidRDefault="00FB680E" w:rsidP="00FB680E">
      <w:pPr>
        <w:rPr>
          <w:rFonts w:hint="eastAsia"/>
        </w:rPr>
      </w:pPr>
    </w:p>
    <w:p w14:paraId="483DCE1D" w14:textId="77777777" w:rsidR="00FB680E" w:rsidRDefault="00FB680E" w:rsidP="00FB680E">
      <w:pPr>
        <w:rPr>
          <w:rFonts w:hint="eastAsia"/>
        </w:rPr>
      </w:pPr>
      <w:r>
        <w:rPr>
          <w:rFonts w:hint="eastAsia"/>
        </w:rPr>
        <w:t xml:space="preserve">　　中饭煮</w:t>
      </w:r>
      <w:r>
        <w:t>1蛋2白、煎2饼加番茄沙司、洋葱白菜青菜胡萝卜青西红柿牛肉丸3个、半个柠檬。吃饼时不小心咬到左侧口腔，有血迹。刷牙后如厕。体重66.7-63.5=3.2。鼻塞，闷浊不适，苦熬感。从13:20午睡，入睡困难，中途数醒，多梦。14:40被闹钟叫醒。16:04，救护车鸣笛。更新功课文件到U盘后，压缩功课文件，明显慢于前；15，记上一句话时，楼上长嗯一声。17，打喷嚏一次。日间出。晚霞。剃头皮，准备拿剃须刀充电线，误取小刷。卧床看书，频搓头皮垢。53，救护车鸣笛。月如钩，间隐云间。产气，到夜里至少14次。</w:t>
      </w:r>
      <w:r>
        <w:rPr>
          <w:rFonts w:hint="eastAsia"/>
        </w:rPr>
        <w:t>看网页稍久，从</w:t>
      </w:r>
      <w:r>
        <w:t>17:41休息15分钟，楼道内忽有广播通知核酸，晚6点到8点半。18:28，如厕。夜课时起灭门之念。</w:t>
      </w:r>
    </w:p>
    <w:p w14:paraId="06190921" w14:textId="77777777" w:rsidR="00FB680E" w:rsidRDefault="00FB680E" w:rsidP="00FB680E">
      <w:pPr>
        <w:rPr>
          <w:rFonts w:hint="eastAsia"/>
        </w:rPr>
      </w:pPr>
    </w:p>
    <w:p w14:paraId="097FDB42" w14:textId="77777777" w:rsidR="00FB680E" w:rsidRDefault="00FB680E" w:rsidP="00FB680E">
      <w:pPr>
        <w:rPr>
          <w:rFonts w:hint="eastAsia"/>
        </w:rPr>
      </w:pPr>
      <w:r>
        <w:rPr>
          <w:rFonts w:hint="eastAsia"/>
        </w:rPr>
        <w:t xml:space="preserve">　　晚饭煮一包方便面加一个调味包一个辣酱包一个海带包、剩菜。在厨房煮方便面时，又稍心悸。在淘宝买</w:t>
      </w:r>
      <w:r>
        <w:t>500g西红柿2.71、500g五花肉块13.19、700g莴笋1.99、216g荠菜笋丝春卷12个4.49、600g西芹2.29、500g胡萝卜1.89、450g早丰金包银鲜肉粿10.99、5袋180g土豆粉4.99，刷花呗42.54。又买4瓶喝尔檬柠檬茶，刷花呗16.9。仍时觉心悸。从21:21休息15分钟。</w:t>
      </w:r>
    </w:p>
    <w:p w14:paraId="090B2329" w14:textId="77777777" w:rsidR="00FB680E" w:rsidRDefault="00FB680E" w:rsidP="00FB680E">
      <w:pPr>
        <w:rPr>
          <w:rFonts w:hint="eastAsia"/>
        </w:rPr>
      </w:pPr>
    </w:p>
    <w:p w14:paraId="0B508782" w14:textId="77777777" w:rsidR="00FB680E" w:rsidRDefault="00FB680E" w:rsidP="00FB680E">
      <w:pPr>
        <w:rPr>
          <w:rFonts w:hint="eastAsia"/>
        </w:rPr>
      </w:pPr>
      <w:r>
        <w:rPr>
          <w:rFonts w:hint="eastAsia"/>
        </w:rPr>
        <w:t xml:space="preserve">　　喝水</w:t>
      </w:r>
      <w:r>
        <w:t>3900，2950+西红柿100+菜汤300+白茶300+方便面汤100+冰糖红西柚150。如厕川。</w:t>
      </w:r>
    </w:p>
    <w:p w14:paraId="2B6B2EC4" w14:textId="77777777" w:rsidR="00FB680E" w:rsidRDefault="00FB680E" w:rsidP="00FB680E">
      <w:pPr>
        <w:rPr>
          <w:rFonts w:hint="eastAsia"/>
        </w:rPr>
      </w:pPr>
    </w:p>
    <w:p w14:paraId="49EDD2F2" w14:textId="77777777" w:rsidR="00FB680E" w:rsidRDefault="00FB680E" w:rsidP="00FB680E">
      <w:pPr>
        <w:rPr>
          <w:rFonts w:hint="eastAsia"/>
        </w:rPr>
      </w:pPr>
      <w:r>
        <w:rPr>
          <w:rFonts w:hint="eastAsia"/>
        </w:rPr>
        <w:t xml:space="preserve">　　</w:t>
      </w:r>
      <w:r>
        <w:t>11月28日。昨晚写过日记，又产气至少3次。更新7个功课文件到U盘后，屏幕一闪，只有1个文件处于被选择状态。吃一粒西那卡塞。移动掌上营业厅签到，得28天大礼包101M。饮热茶，又稍心悸。看iPad到0:45，过了。操毕，听mp3。睡着后，又醒来一次。清晨7:00醒来，眯到19，又睡下，楼上在头顶走动不已；24，坐起穿衣，楼上即安静。整理桌面，半个柠檬皮发霉。不时干咳，吃半个柠檬。8:03，如厕。17，打喷嚏一次。产气，上午至少2次。55，如厕。</w:t>
      </w:r>
    </w:p>
    <w:p w14:paraId="43C25B2A" w14:textId="77777777" w:rsidR="00FB680E" w:rsidRDefault="00FB680E" w:rsidP="00FB680E">
      <w:pPr>
        <w:rPr>
          <w:rFonts w:hint="eastAsia"/>
        </w:rPr>
      </w:pPr>
    </w:p>
    <w:p w14:paraId="12303E84" w14:textId="77777777" w:rsidR="00FB680E" w:rsidRDefault="00FB680E" w:rsidP="00FB680E">
      <w:pPr>
        <w:rPr>
          <w:rFonts w:hint="eastAsia"/>
        </w:rPr>
      </w:pPr>
      <w:r>
        <w:rPr>
          <w:rFonts w:hint="eastAsia"/>
        </w:rPr>
        <w:t xml:space="preserve">　　早饭洋葱白菜青菜胡萝卜、煮</w:t>
      </w:r>
      <w:r>
        <w:t>2包方便面，调味包酱包海带包酸菜包全放；早饭加煎1蛋2白、半个柠檬。9:41，救护车鸣笛。44，东边广播响。雨声淅沥。10:14，救护车鸣笛。洗过锅碗，过饮冰饮。如厕，自洁。换口罩。11:08，雷声，后又闻。</w:t>
      </w:r>
    </w:p>
    <w:p w14:paraId="5FDB02C7" w14:textId="77777777" w:rsidR="00FB680E" w:rsidRDefault="00FB680E" w:rsidP="00FB680E">
      <w:pPr>
        <w:rPr>
          <w:rFonts w:hint="eastAsia"/>
        </w:rPr>
      </w:pPr>
    </w:p>
    <w:p w14:paraId="7006684D" w14:textId="77777777" w:rsidR="00FB680E" w:rsidRDefault="00FB680E" w:rsidP="00FB680E">
      <w:pPr>
        <w:rPr>
          <w:rFonts w:hint="eastAsia"/>
        </w:rPr>
      </w:pPr>
      <w:r>
        <w:rPr>
          <w:rFonts w:hint="eastAsia"/>
        </w:rPr>
        <w:t xml:space="preserve">　　周六</w:t>
      </w:r>
      <w:r>
        <w:t xml:space="preserve"> 7:16，手机收到短信：“雨花台区防疫指挥部提醒您:11 月 26 日- 30 日 7:30-13:00 雨花街道、铁心桥街道、赛虹桥街道、西善桥街 道、板桥街道、古雄街道、梅山街道、开发区，11 月 28 日-11 月 30 日 8:30-13:00 软件谷，开展五轮核酸筛查，每天一轮，请及早主动参 加，做到“应检尽检”，不漏一户、不落一人。点位信息请关注“金陵微 雨花”微信公众号。感谢配合!”13:20，收到：“雨花台区防疫指挥部提醒您:为便于居民核酸采样，今日(11 月 26 日) 检测时间</w:t>
      </w:r>
      <w:r>
        <w:rPr>
          <w:rFonts w:hint="eastAsia"/>
        </w:rPr>
        <w:t>延长至</w:t>
      </w:r>
      <w:r>
        <w:t xml:space="preserve"> 14:30，如您尚未进行核酸采样，请您及时前往采样点 (详细点位信息请关注“金陵微雨花”微信公众号)。感谢您的配合! ”21:29，收到：“雨花台区防疫指挥部提醒您:11 月 27 日(周日)全区核酸检测时间调 整为 8:30-14:30、18:00-20:30(其中软件谷 8:30-14:30)，请主动参加、 不漏一户、不落一人。点位信息请关注“金陵微雨花”微信公众号。感谢 配合!”</w:t>
      </w:r>
    </w:p>
    <w:p w14:paraId="40DC5446" w14:textId="77777777" w:rsidR="00FB680E" w:rsidRDefault="00FB680E" w:rsidP="00FB680E">
      <w:pPr>
        <w:rPr>
          <w:rFonts w:hint="eastAsia"/>
        </w:rPr>
      </w:pPr>
      <w:r>
        <w:rPr>
          <w:rFonts w:hint="eastAsia"/>
        </w:rPr>
        <w:t xml:space="preserve">　　周日</w:t>
      </w:r>
      <w:r>
        <w:t xml:space="preserve"> 8:44，收到"【过期提醒】余额变更:尊敬的尾号 1704 机主，您累计的 183900 分 将于 11 月 28 日失效，点 q6s.cn/InyMrr 换兑商品，拒 T"。</w:t>
      </w:r>
    </w:p>
    <w:p w14:paraId="5F99D679" w14:textId="77777777" w:rsidR="00FB680E" w:rsidRDefault="00FB680E" w:rsidP="00FB680E">
      <w:pPr>
        <w:rPr>
          <w:rFonts w:hint="eastAsia"/>
        </w:rPr>
      </w:pPr>
      <w:r>
        <w:rPr>
          <w:rFonts w:hint="eastAsia"/>
        </w:rPr>
        <w:t xml:space="preserve">　　今天</w:t>
      </w:r>
      <w:r>
        <w:t xml:space="preserve"> 8:36，收到“雨花台区防疫指挥部提醒您:11 月 28 日(周一)全区核酸 检测时间为 8:30-14:30、18:00-20:30(软件谷 12:30-20:00)，请主动参 加、不漏一户、不落一人。点位信息请关注“金陵微雨花”微信公众号。 感谢配合!”</w:t>
      </w:r>
    </w:p>
    <w:p w14:paraId="2BC5C004" w14:textId="77777777" w:rsidR="00FB680E" w:rsidRDefault="00FB680E" w:rsidP="00FB680E">
      <w:pPr>
        <w:rPr>
          <w:rFonts w:hint="eastAsia"/>
        </w:rPr>
      </w:pPr>
    </w:p>
    <w:p w14:paraId="5C642E0C" w14:textId="77777777" w:rsidR="00FB680E" w:rsidRDefault="00FB680E" w:rsidP="00FB680E">
      <w:pPr>
        <w:rPr>
          <w:rFonts w:hint="eastAsia"/>
        </w:rPr>
      </w:pPr>
      <w:r>
        <w:rPr>
          <w:rFonts w:hint="eastAsia"/>
        </w:rPr>
        <w:t xml:space="preserve">　　出门小雨。到小区门口取车，骑到车站还车。上</w:t>
      </w:r>
      <w:r>
        <w:t>62路，反座。到集庆门下车，雨稍大，骑车，一会衣裤即湿，后悔没有穿冲锋衣。到医院门口还车，挂号，交透析费，自付2元，个人账户馀45.3。到血透室，热饭时误把严老师看成李露，后听说李露周三才能出来。脱衣服后挂晾床头边。称体重，68.7-饭盒0.6。坐量血压135/84/90。A、B液都约2/5。严老师与女病友丈夫等谈论世界杯赌球，眉飞色舞，滔滔不绝。透析时核酸采样。</w:t>
      </w:r>
    </w:p>
    <w:p w14:paraId="0A475EF9" w14:textId="77777777" w:rsidR="00FB680E" w:rsidRDefault="00FB680E" w:rsidP="00FB680E">
      <w:pPr>
        <w:rPr>
          <w:rFonts w:hint="eastAsia"/>
        </w:rPr>
      </w:pPr>
    </w:p>
    <w:p w14:paraId="6F133D69" w14:textId="77777777" w:rsidR="00FB680E" w:rsidRDefault="00FB680E" w:rsidP="00FB680E">
      <w:pPr>
        <w:rPr>
          <w:rFonts w:hint="eastAsia"/>
        </w:rPr>
      </w:pPr>
      <w:r>
        <w:rPr>
          <w:rFonts w:hint="eastAsia"/>
        </w:rPr>
        <w:t xml:space="preserve">　　</w:t>
      </w:r>
      <w:r>
        <w:t>68.1-63.5=4.6，定4.8，饮冰茶0.5，透后63.7。喝水4750，3900+茉莉花茶350+方便</w:t>
      </w:r>
      <w:r>
        <w:lastRenderedPageBreak/>
        <w:t>面汤200+菜汤200+冰糖红西柚100，长4600，太多了。3:52，三数约180、65、115；外面走廊似一黄码病友做CRT；44，打哈欠，到下机至少9次；女病友外放《昨夜星辰》、《涛声依旧》《心雨》等老歌；36，血压120/82/82；32，伸足；一只小黑蝇出没；看书稍困倦，头脑昏沉；15，血压123/82/83；眼镜男护士下班后换过衣服，又换回工作服（据门口的女病友）来帮忙，蓉慧一脸嫌弃</w:t>
      </w:r>
      <w:r>
        <w:rPr>
          <w:rFonts w:hint="eastAsia"/>
        </w:rPr>
        <w:t>，数次撵之，中途被王病友留用一会；病友议论，揭其舔狗，说到处舔，曾经要求认李露为姐，可怜又可笑；</w:t>
      </w:r>
      <w:r>
        <w:t>03，看完卷254，三数约180、60、120，开始吃饭；一只小蠓虫出没；吃完饭，略有心悸；46，收好餐具；看书稍走神，思考宴谈；25，血压124/74/85；吴病友阿姨在床边踩死一只长蜈蚣，蓉慧喊护工来打扫；鼻塞，吸薄荷通吸入剂；00，盘坐；1:54、51，VP报停；39，补完晨课，三数约215、100、115，血压128/83/88，卧床；B区血透机报警，杨薇飞奔到黑皮老头机器前，却发现是邻机，黑皮摸着脑袋乐</w:t>
      </w:r>
      <w:r>
        <w:rPr>
          <w:rFonts w:hint="eastAsia"/>
        </w:rPr>
        <w:t>开了花，“杨薇第一时间就想到我”，喋喋炫耀，杨薇嫌而斥之“行啦、行啦”；</w:t>
      </w:r>
      <w:r>
        <w:t>15，嗓痒咳；女病友放郑少秋唱的《满天星》；0:55，暂毕日记；32，血压99/60/86，打喷嚏一次；B区一病友下机后说交费袋里少了10块钱；手机热点流量不畅；发困，从20睡到16，嗓痒咳；01，左小腿抽筋。</w:t>
      </w:r>
    </w:p>
    <w:p w14:paraId="5027E5DF" w14:textId="77777777" w:rsidR="00FB680E" w:rsidRDefault="00FB680E" w:rsidP="00FB680E">
      <w:pPr>
        <w:rPr>
          <w:rFonts w:hint="eastAsia"/>
        </w:rPr>
      </w:pPr>
    </w:p>
    <w:p w14:paraId="25AA7840" w14:textId="77777777" w:rsidR="00FB680E" w:rsidRDefault="00FB680E" w:rsidP="00FB680E">
      <w:pPr>
        <w:rPr>
          <w:rFonts w:hint="eastAsia"/>
        </w:rPr>
      </w:pPr>
      <w:r>
        <w:rPr>
          <w:rFonts w:hint="eastAsia"/>
        </w:rPr>
        <w:t xml:space="preserve">　　</w:t>
      </w:r>
      <w:r>
        <w:t>16:46下好机，血压105/73/80。王病友嫌护士 少发飙，陆老师来给王病友下机 ，病友仍不满意，一度爆粗；后又渗血，说要不是看同一个小区，前两天看到他还算客气，马上就过去给她难看。A、B液桶剩约3cm，B液桶略少。称体重，63.7。发送日记邮件成功后，才想到手机刚才已经断开热点，iPad却还有信号，觉得奇怪，一看，原来自动连上了血透室的wifi。出血透室，雨略小。走到“和必德”，进门就看到一白发老太摆了一桌，一盘酸菜鱼等，2瓶雪花啤酒，正用一个小碗细酌慢饮。点菜时又稍心悸，买一碟青椒炒肉片15、一</w:t>
      </w:r>
      <w:r>
        <w:rPr>
          <w:rFonts w:hint="eastAsia"/>
        </w:rPr>
        <w:t>盘炒土豆丝</w:t>
      </w:r>
      <w:r>
        <w:t>4、一碗蛋炒饭3，刷花呗用签到红包0.29，实付21.71；后添一碗白饭。一份地三鲜要10块。饭后出门，过马路，准备取公共自行车，误拿手机。第一辆车始终提示“操作失误”，第2、3辆车提示“对不起，车辆故障”。透析费发票不小心掉在地上，扔了。中午女收银员未给挂号单，似7136。走到路口，没看到青桔单车，又回来取车，才成功。依维柯警车5589向西。产气，到夜里至少6次。后轮晃得厉害，到路口换车。钟英中学门口停着警车5576。到三山街地铁站门口还车，睾丸紧缩感，换青桔。百年汤包店已经关门，还不到一年；旁</w:t>
      </w:r>
      <w:r>
        <w:rPr>
          <w:rFonts w:hint="eastAsia"/>
        </w:rPr>
        <w:t>边新开一家酸小七酸菜鱼汤饭。细雨濛濛。</w:t>
      </w:r>
    </w:p>
    <w:p w14:paraId="17D3F9BB" w14:textId="77777777" w:rsidR="00FB680E" w:rsidRDefault="00FB680E" w:rsidP="00FB680E">
      <w:pPr>
        <w:rPr>
          <w:rFonts w:hint="eastAsia"/>
        </w:rPr>
      </w:pPr>
    </w:p>
    <w:p w14:paraId="3A20438A" w14:textId="77777777" w:rsidR="00FB680E" w:rsidRDefault="00FB680E" w:rsidP="00FB680E">
      <w:pPr>
        <w:rPr>
          <w:rFonts w:hint="eastAsia"/>
        </w:rPr>
      </w:pPr>
      <w:r>
        <w:rPr>
          <w:rFonts w:hint="eastAsia"/>
        </w:rPr>
        <w:t xml:space="preserve">　　到钓鱼台过马路时，一辆</w:t>
      </w:r>
      <w:r>
        <w:t>62路刚离站开到跟前。到车站还车，坐长凳上等稍久。上62路，反座，仍略心悸。写过日记，睡过了，到岱山中路中下车，到路口过马路，取车，旁边新开一家必胜客。小区门口正排队核酸，晚6点至8点半。到苏宁小店拿菜，人多，自取，iPad连接手机热点，手机明明有流量，却打不开淘菜菜，还是用老板娘的订货单才找到缺货。一男来拿订的淘菜菜鸡蛋，今天少送一份，明天来拿。把菜放到车上，又取快递，一箱24瓶喜茶饮料。骑车进小区，等货梯时，发现外套右袖口一滩粘稠物，似痰液或鸡屎，用旧口罩稍擦。回来放下物品，送</w:t>
      </w:r>
      <w:r>
        <w:rPr>
          <w:rFonts w:hint="eastAsia"/>
        </w:rPr>
        <w:t>车到小区门口还上。回来用旧牙刷刷右袖，把外套扔了。</w:t>
      </w:r>
      <w:r>
        <w:t>20:07，站台有男生喧闹声。楼道风声呼啸。换创可贴，动脉针眼稍渗血浸入纱布。吃一粒碳酸钙、4粒骨化三醇。用iPad看《手机》片断，渐渐音画不同步。20:50，嗓痒咳。</w:t>
      </w:r>
    </w:p>
    <w:p w14:paraId="02CBDF5A" w14:textId="77777777" w:rsidR="00FB680E" w:rsidRDefault="00FB680E" w:rsidP="00FB680E">
      <w:pPr>
        <w:rPr>
          <w:rFonts w:hint="eastAsia"/>
        </w:rPr>
      </w:pPr>
    </w:p>
    <w:p w14:paraId="6244277B" w14:textId="77777777" w:rsidR="00FB680E" w:rsidRDefault="00FB680E" w:rsidP="00FB680E">
      <w:pPr>
        <w:rPr>
          <w:rFonts w:hint="eastAsia"/>
        </w:rPr>
      </w:pPr>
      <w:r>
        <w:rPr>
          <w:rFonts w:hint="eastAsia"/>
        </w:rPr>
        <w:t xml:space="preserve">　　</w:t>
      </w:r>
      <w:r>
        <w:t>11月29日。昨晚写过日记，又产气至少4次。剃须刀充电一直充不满。从21:50休息15分钟，楼上一直在头顶鼓捣地板。起床后，楼上就安静了。吸柠檬皮，23:08，连打2个喷嚏。稍走神时，楼上男就假咳一声。腿扭到椅子下面，右大腿后侧突然抽筋痛。吃一粒西那卡塞。移动掌上营业厅签到，得29天大礼包118M。看iPad到0:28，关灯后，楼上在头顶鼓捣一阵地板；安静一会，突然有有金属掉到地板响声。夜里多梦，最后梦见与侄爷商量</w:t>
      </w:r>
      <w:r>
        <w:lastRenderedPageBreak/>
        <w:t>稻谷该放在哪边。清晨7:00被闹钟叫醒，楼上走动声立刻响起，持续几分钟。做操不时干咳。操毕</w:t>
      </w:r>
      <w:r>
        <w:rPr>
          <w:rFonts w:hint="eastAsia"/>
        </w:rPr>
        <w:t>，听</w:t>
      </w:r>
      <w:r>
        <w:t>mp3；38，救护车鸣笛。起床后，如厕。8:08、18，救护车鸣笛。23，打喷嚏一次。开油汀，稍困倦。38，西南小区急促鸣笛半分钟。第20版【党国实录】1924年国民党一大删除了“联俄、容共、扶助农工”，却忘了什么原因。9:04，坐量血压136/87/80。08、13，救护车鸣笛。稍干咳。饮食觉负担。</w:t>
      </w:r>
    </w:p>
    <w:p w14:paraId="6BAB84D5" w14:textId="77777777" w:rsidR="00FB680E" w:rsidRDefault="00FB680E" w:rsidP="00FB680E">
      <w:pPr>
        <w:rPr>
          <w:rFonts w:hint="eastAsia"/>
        </w:rPr>
      </w:pPr>
    </w:p>
    <w:p w14:paraId="2E13C67B" w14:textId="77777777" w:rsidR="00FB680E" w:rsidRDefault="00FB680E" w:rsidP="00FB680E">
      <w:pPr>
        <w:rPr>
          <w:rFonts w:hint="eastAsia"/>
        </w:rPr>
      </w:pPr>
      <w:r>
        <w:rPr>
          <w:rFonts w:hint="eastAsia"/>
        </w:rPr>
        <w:t xml:space="preserve">　　早饭酸菜鱼土豆粉、醋拌莴笋片。稍干咳。剃头皮。卧床看书，稍有酸热感。稍搓头皮垢，喷花露水。煮肉片，分</w:t>
      </w:r>
      <w:r>
        <w:t>2份。12:05，如厕。13，耳鸣，电子啸音，持续稍久。</w:t>
      </w:r>
    </w:p>
    <w:p w14:paraId="47B23420" w14:textId="77777777" w:rsidR="00FB680E" w:rsidRDefault="00FB680E" w:rsidP="00FB680E">
      <w:pPr>
        <w:rPr>
          <w:rFonts w:hint="eastAsia"/>
        </w:rPr>
      </w:pPr>
    </w:p>
    <w:p w14:paraId="1A86887E" w14:textId="77777777" w:rsidR="00FB680E" w:rsidRDefault="00FB680E" w:rsidP="00FB680E">
      <w:pPr>
        <w:rPr>
          <w:rFonts w:hint="eastAsia"/>
        </w:rPr>
      </w:pPr>
      <w:r>
        <w:rPr>
          <w:rFonts w:hint="eastAsia"/>
        </w:rPr>
        <w:t xml:space="preserve">　　中晚饭洋葱白菜青菜木耳西芹胡萝卜西红柿肉片焖面。产气一次。从</w:t>
      </w:r>
      <w:r>
        <w:t>13:22午睡，仍忧虑肌酐高，睡得不踏实，数醒，多梦。新买的喜茶柠檬茶味道一般。第2次插U盘，才有反应。产气，到夜里至少5次。卧床看书，频搓头皮垢。从17:06休息15分钟，稍躁扰。19:13，楼下站台学生喧闹声。19起，略有心悸。</w:t>
      </w:r>
    </w:p>
    <w:p w14:paraId="362F0D96" w14:textId="77777777" w:rsidR="00FB680E" w:rsidRDefault="00FB680E" w:rsidP="00FB680E">
      <w:pPr>
        <w:rPr>
          <w:rFonts w:hint="eastAsia"/>
        </w:rPr>
      </w:pPr>
    </w:p>
    <w:p w14:paraId="4628F5BB" w14:textId="77777777" w:rsidR="00FB680E" w:rsidRDefault="00FB680E" w:rsidP="00FB680E">
      <w:pPr>
        <w:rPr>
          <w:rFonts w:hint="eastAsia"/>
        </w:rPr>
      </w:pPr>
      <w:r>
        <w:rPr>
          <w:rFonts w:hint="eastAsia"/>
        </w:rPr>
        <w:t xml:space="preserve">　　晚饭后，洗过锅碗，卧床看</w:t>
      </w:r>
      <w:r>
        <w:t>iPad稍久，从21:06休息15分钟。33，如厕。抓左小腿痒，不小心抓破了，过一会才发现，挫折感，涂碘伏，创可贴，用碘伏擦拭衬裤见血处。</w:t>
      </w:r>
    </w:p>
    <w:p w14:paraId="2C67D04A" w14:textId="77777777" w:rsidR="00FB680E" w:rsidRDefault="00FB680E" w:rsidP="00FB680E">
      <w:pPr>
        <w:rPr>
          <w:rFonts w:hint="eastAsia"/>
        </w:rPr>
      </w:pPr>
    </w:p>
    <w:p w14:paraId="25AE7A0E" w14:textId="77777777" w:rsidR="00FB680E" w:rsidRDefault="00FB680E" w:rsidP="00FB680E">
      <w:pPr>
        <w:rPr>
          <w:rFonts w:hint="eastAsia"/>
        </w:rPr>
      </w:pPr>
      <w:r>
        <w:rPr>
          <w:rFonts w:hint="eastAsia"/>
        </w:rPr>
        <w:t xml:space="preserve">　　喝水</w:t>
      </w:r>
      <w:r>
        <w:t>2950，馀200+剩茶300+绿茶450+水550+酸菜鱼汤300+西红柿100+菜面汤200+白花蛇草水300+柠檬茶250+白茶300。如厕川。</w:t>
      </w:r>
    </w:p>
    <w:p w14:paraId="318D3664" w14:textId="77777777" w:rsidR="00FB680E" w:rsidRDefault="00FB680E" w:rsidP="00FB680E">
      <w:pPr>
        <w:rPr>
          <w:rFonts w:hint="eastAsia"/>
        </w:rPr>
      </w:pPr>
    </w:p>
    <w:p w14:paraId="116C62DD" w14:textId="77777777" w:rsidR="00FB680E" w:rsidRDefault="00FB680E" w:rsidP="00FB680E">
      <w:pPr>
        <w:rPr>
          <w:rFonts w:hint="eastAsia"/>
        </w:rPr>
      </w:pPr>
      <w:r>
        <w:rPr>
          <w:rFonts w:hint="eastAsia"/>
        </w:rPr>
        <w:t xml:space="preserve">　　</w:t>
      </w:r>
      <w:r>
        <w:t>11月30日。昨晚写过日记，又产气至少5次。连接网络，电脑风扇声响起。Sync反复弹窗提示与一台PC同步失败。0:06，一辆警车下立交右拐向南。移动掌上营业厅签到，得全勤奖1421M，未领。看iPad到0:40，过了。关灯后，过了一会，楼上不时有敲地板声。夜里冷醒多次，多梦，睡得不踏实。清晨6:26醒来，做操；35，楼上男假咳。49，操毕，眯到7:45起床，冷得打哆嗦。产气，上午至少8次。8:17，南边大广播响。22，如厕。44，楼上笃、笃敲地板不已，至9:11方止。备餐时，冰箱冷藏室的小碗内被人放了一</w:t>
      </w:r>
      <w:r>
        <w:rPr>
          <w:rFonts w:hint="eastAsia"/>
        </w:rPr>
        <w:t>根泡过的茶叶。</w:t>
      </w:r>
    </w:p>
    <w:p w14:paraId="0619652C" w14:textId="77777777" w:rsidR="00FB680E" w:rsidRDefault="00FB680E" w:rsidP="00FB680E">
      <w:pPr>
        <w:rPr>
          <w:rFonts w:hint="eastAsia"/>
        </w:rPr>
      </w:pPr>
    </w:p>
    <w:p w14:paraId="174AF4E5" w14:textId="77777777" w:rsidR="00FB680E" w:rsidRDefault="00FB680E" w:rsidP="00FB680E">
      <w:pPr>
        <w:rPr>
          <w:rFonts w:hint="eastAsia"/>
        </w:rPr>
      </w:pPr>
      <w:r>
        <w:rPr>
          <w:rFonts w:hint="eastAsia"/>
        </w:rPr>
        <w:t xml:space="preserve">　　早中饭胡萝卜午餐肉</w:t>
      </w:r>
      <w:r>
        <w:t>1蛋2白炒饭、洋葱白菜西芹莴笋西红柿放一个火鸡酱包，菜稍糊锅。用移动双V会员兑换1G流量。10:01，如厕。操毕，如厕，自洁。鼻塞，稍清鼻腔，左侧有血迹。11:02起，楼上又敲一阵地板。加羽绒裤、冲锋衣，衣重不适感。</w:t>
      </w:r>
    </w:p>
    <w:p w14:paraId="31A1B99A" w14:textId="77777777" w:rsidR="00FB680E" w:rsidRDefault="00FB680E" w:rsidP="00FB680E">
      <w:pPr>
        <w:rPr>
          <w:rFonts w:hint="eastAsia"/>
        </w:rPr>
      </w:pPr>
    </w:p>
    <w:p w14:paraId="245A1C91" w14:textId="77777777" w:rsidR="00FB680E" w:rsidRDefault="00FB680E" w:rsidP="00FB680E">
      <w:pPr>
        <w:rPr>
          <w:rFonts w:hint="eastAsia"/>
        </w:rPr>
      </w:pPr>
      <w:r>
        <w:rPr>
          <w:rFonts w:hint="eastAsia"/>
        </w:rPr>
        <w:t xml:space="preserve">　　周一</w:t>
      </w:r>
      <w:r>
        <w:t xml:space="preserve"> 16:55，手机收到短信：“【雨花台区防疫指挥部】提醒您:经大数据排查，您 11 月 27 日 -28 日，可能未按规定频次参加核酸检测，请您今天就近进行核酸采样，否则可能会影响您 健康码的正常使用。如今日已检测请忽略，感谢您的配合!”</w:t>
      </w:r>
    </w:p>
    <w:p w14:paraId="3006B56D" w14:textId="77777777" w:rsidR="00FB680E" w:rsidRDefault="00FB680E" w:rsidP="00FB680E">
      <w:pPr>
        <w:rPr>
          <w:rFonts w:hint="eastAsia"/>
        </w:rPr>
      </w:pPr>
      <w:r>
        <w:rPr>
          <w:rFonts w:hint="eastAsia"/>
        </w:rPr>
        <w:t xml:space="preserve">　　周二</w:t>
      </w:r>
      <w:r>
        <w:t xml:space="preserve"> 7:08，收到短信：“雨花台区防疫指挥部提醒您:11 月 29 日(周二)全区核酸检测时间为 8:30-14:30、 18:00-20:30(软件谷 12:30-20:00)，请主动参加、不漏一户、不落一人。点位信息请关注“金 陵微雨花”微信公众号。感谢配合! ”8:06，收到：“持续转变机关作风，办好民生实事，解决基层治理难题，秦淮区高质量发展，我们在 努力。如您接到市委市级机关工委调查短信或电话，请积极参与。”15:45，收到：“主题:这个冬天，“购”热爱 【中国移动】球技有高低，热爱无大小!</w:t>
      </w:r>
      <w:r>
        <w:rPr>
          <w:rFonts w:hint="eastAsia"/>
        </w:rPr>
        <w:t>球队外套、助威围巾、签名周边，更有限量官方特</w:t>
      </w:r>
      <w:r>
        <w:t xml:space="preserve"> 许产品等你来!点击链接，为胜利呐喊!https://isjb.cn/hOvtxad 退订回复 TD。”</w:t>
      </w:r>
    </w:p>
    <w:p w14:paraId="0C6AECC5" w14:textId="77777777" w:rsidR="00FB680E" w:rsidRDefault="00FB680E" w:rsidP="00FB680E">
      <w:pPr>
        <w:rPr>
          <w:rFonts w:hint="eastAsia"/>
        </w:rPr>
      </w:pPr>
      <w:r>
        <w:rPr>
          <w:rFonts w:hint="eastAsia"/>
        </w:rPr>
        <w:t xml:space="preserve">　　今天</w:t>
      </w:r>
      <w:r>
        <w:t xml:space="preserve"> 7:17，收到:"雨花台区防疫指挥部提醒您:11 月 30 日(周三)全区核酸检测时间为 8:30-14:30、 18:00-20:30(软件谷 12:30-20:00)，请主动参加、不漏一户、不落一人。点位</w:t>
      </w:r>
      <w:r>
        <w:lastRenderedPageBreak/>
        <w:t>信息请关注“金 陵微雨花”微信公众号。感谢配合!"9:07，收到“【工商银行】尊敬的客户您好，疫情当前，我行可提供您一笔 498000 元周转金，3 年 内随时取还，请您及时回复，回 1 查利率，回 2 快速办理，回 T 退订”9:23，收到：“今年 12 月 2 日是第 11 个全国交通安全</w:t>
      </w:r>
      <w:r>
        <w:rPr>
          <w:rFonts w:hint="eastAsia"/>
        </w:rPr>
        <w:t>日，主题是“文明守法、平安回家”。江苏交警</w:t>
      </w:r>
      <w:r>
        <w:t xml:space="preserve"> 提醒您:请自觉遵守交通法规，共同守护安全文明的出行环境。”</w:t>
      </w:r>
    </w:p>
    <w:p w14:paraId="7D09F0B1" w14:textId="77777777" w:rsidR="00FB680E" w:rsidRDefault="00FB680E" w:rsidP="00FB680E">
      <w:pPr>
        <w:rPr>
          <w:rFonts w:hint="eastAsia"/>
        </w:rPr>
      </w:pPr>
      <w:r>
        <w:t xml:space="preserve"> </w:t>
      </w:r>
    </w:p>
    <w:p w14:paraId="0163C02C" w14:textId="77777777" w:rsidR="00FB680E" w:rsidRDefault="00FB680E" w:rsidP="00FB680E">
      <w:pPr>
        <w:rPr>
          <w:rFonts w:hint="eastAsia"/>
        </w:rPr>
      </w:pPr>
      <w:r>
        <w:rPr>
          <w:rFonts w:hint="eastAsia"/>
        </w:rPr>
        <w:t xml:space="preserve">　　快走到小区门口，从核酸点走进一蓝灰衣、打绑腿年轻人，缩手于袖内作展翅状，面狡，男女莫辨。到小区门口骑车，到车站还车。上</w:t>
      </w:r>
      <w:r>
        <w:t>62路，反座。到路口等信号灯左转上立交时，见路中隔离栏上标语又换成“国家安全是民族复兴的根基 社会稳定是国家强盛的前提”。到殷高巷下车，过马路，到车站骑公共自行车。经过新桥车站，原来的“无限极“门店前排长队核酸。水游城路口停着警车5516，三个后背印白字“特（秦淮）勤”的黑皮钻进车里。内桥旁的沙漠迷彩帐篷前也排长队核酸。快到医院门口，还车。挂号，交透析费，自付2元，个人账户馀43.30；</w:t>
      </w:r>
      <w:r>
        <w:rPr>
          <w:rFonts w:hint="eastAsia"/>
        </w:rPr>
        <w:t>眼镜男收银员</w:t>
      </w:r>
      <w:r>
        <w:t>7388未给挂号单。到血透室，经过厕所时，陆老师从眼前走过。李露回归。A液近满桶，B液桶液面约2/5。脱衣服后时发现长裤松紧带已经松了，难怪最近老是觉得裤子在往下掉。称体重，68.3-饭盒0.6。忘了带血压计，仅带空盒。坐量血压119/86/60，心率过慢，稍忧。彪病友坐在黑皮老头病床上等上午CRT病友下机稍久，上床前感叹2遍“死鸟死鸟，一死百鸟”，又叹2声“生不如死”，有厌世情绪。</w:t>
      </w:r>
    </w:p>
    <w:p w14:paraId="6AD013DA" w14:textId="77777777" w:rsidR="00FB680E" w:rsidRDefault="00FB680E" w:rsidP="00FB680E">
      <w:pPr>
        <w:rPr>
          <w:rFonts w:hint="eastAsia"/>
        </w:rPr>
      </w:pPr>
    </w:p>
    <w:p w14:paraId="4B96710E" w14:textId="77777777" w:rsidR="00FB680E" w:rsidRDefault="00FB680E" w:rsidP="00FB680E">
      <w:pPr>
        <w:rPr>
          <w:rFonts w:hint="eastAsia"/>
        </w:rPr>
      </w:pPr>
      <w:r>
        <w:rPr>
          <w:rFonts w:hint="eastAsia"/>
        </w:rPr>
        <w:t xml:space="preserve">　　</w:t>
      </w:r>
      <w:r>
        <w:t>67.7-63.5=4.2，定4.6，饮冰茶0.4，透后63.6。喝水3600，2950+水550+菜汤100，长4200，太多了。3:53，三数约190、75、115；45，嗓痒略咳；吸顶空调打22度，病友普遍嫌冷，打到24度仍无感，李露让海容拿来2台取暖器；31，血压114/70/56；核酸采样；12，打哈欠，到下机至少6次；09，稍困倦，昏沉，伸足；05，看完卷256，三数约195、80、115，开始吃饭；2:42左右，收好餐具；38，血压98/68/64；32，盘坐；看书稍走神，思考成名自拍；1:50，补完晨课，三数约215、95、120，卧床，时抓左大腿后侧痒，担心又抓破；46，血压102/64/45，含服3粒速效救心丸；43，打喷嚏一次；海容下班后，杨娟来上分班；女病友加餐，莴笋烧肉的香味；19，暂毕日记；05，血压92/57/49，又含服3粒救心丸；吸薄荷通吸入剂，一会又抹吸风油精；李露给吴病友下机时，交待彪病友老婆，说病友血红蛋白50多，毛医生准备周五给他申请血浆，建议她到别的大医院也申请，病友老婆说大医院要住院才给申请，算了；看iPad稍困倦，从26休息4分钟；10，又发困，休息至07；05，VP报停，流量减至240。</w:t>
      </w:r>
    </w:p>
    <w:p w14:paraId="657C09D0" w14:textId="77777777" w:rsidR="00FB680E" w:rsidRDefault="00FB680E" w:rsidP="00FB680E">
      <w:pPr>
        <w:rPr>
          <w:rFonts w:hint="eastAsia"/>
        </w:rPr>
      </w:pPr>
    </w:p>
    <w:p w14:paraId="629167B2" w14:textId="77777777" w:rsidR="00FB680E" w:rsidRDefault="00FB680E" w:rsidP="00FB680E">
      <w:pPr>
        <w:rPr>
          <w:rFonts w:hint="eastAsia"/>
        </w:rPr>
      </w:pPr>
      <w:r>
        <w:rPr>
          <w:rFonts w:hint="eastAsia"/>
        </w:rPr>
        <w:t xml:space="preserve">　　李露拔动脉针时，针尖在血管内略抖而痛。</w:t>
      </w:r>
      <w:r>
        <w:t>16:49下好机，透析器稍挂丝。血压83/57/56。A液桶剩半桶略欠，B液剩约4、5cm。称体重，63.6。便当袋不小心掉地，准备够时左踝抽筋痛。出血透室时，陆老师正好进门，打电话说“我要是住院旁边没有人陪，也会生气，人要将心比心哎”。到急诊交药费，一瓶碳酸镧192.2、13只低分子185.38，共377.58，基金支付344.90，自付32.68；一盒西那卡塞197.0，基金支付190.11，自付6.89；个人账户馀3.73。到急诊药房取药，稍久。出医院，走到小</w:t>
      </w:r>
      <w:r>
        <w:rPr>
          <w:rFonts w:hint="eastAsia"/>
        </w:rPr>
        <w:t>碗菜，买一份回锅肉</w:t>
      </w:r>
      <w:r>
        <w:t>12、一份红烧茄子6、一份饭2，刷花呗20。吃饭稍快，打嗝；添一碗饭。出来骑车，向西堵车到路口中间。一中门口信号灯不亮。快到评事街巷口，快慢车道隔离绿化带分别有黄色、紫色、橙黄三种颜色的小花；路口对面隔离带尽头停着警车6519。经过万象天地，一度化粪池味浓郁。到钓鱼台还车，睾丸紧缩感。上62路，反座，擤鼻涕一次。后瞌睡，中途一黑羽绒服男站到座位旁。</w:t>
      </w:r>
    </w:p>
    <w:p w14:paraId="7F441085" w14:textId="77777777" w:rsidR="00FB680E" w:rsidRDefault="00FB680E" w:rsidP="00FB680E">
      <w:pPr>
        <w:rPr>
          <w:rFonts w:hint="eastAsia"/>
        </w:rPr>
      </w:pPr>
    </w:p>
    <w:p w14:paraId="078A8B42" w14:textId="713ABDFE" w:rsidR="00FB680E" w:rsidRPr="00FB680E" w:rsidRDefault="00FB680E" w:rsidP="00FB680E">
      <w:pPr>
        <w:rPr>
          <w:rFonts w:hint="eastAsia"/>
        </w:rPr>
      </w:pPr>
      <w:r>
        <w:rPr>
          <w:rFonts w:hint="eastAsia"/>
        </w:rPr>
        <w:t xml:space="preserve">　　到明尚西苑北站下车，无车，慢慢走到斜对面取车，脚跟痛，小广场上有人跳舞。骑车经过新开的文具店，买一根活动签字笔，刷花呗</w:t>
      </w:r>
      <w:r>
        <w:t>3元。产气，到夜里至少5次。骑车回来放</w:t>
      </w:r>
      <w:r>
        <w:lastRenderedPageBreak/>
        <w:t>下背包，带上小推车，到小区门口还车，正排长队做核酸。取件，一箱水、4瓶柠檬茶。回来发现刚买的笔不见了，找了一阵，最后在油汀下面找到。手机有物业的三个未接来电，打过去，无人接听。吃一粒碳酸钙、4粒骨化三醇。翻墙不畅，不时报错“502 Bad Gateway”。</w:t>
      </w:r>
    </w:p>
    <w:p w14:paraId="46CAF0CC" w14:textId="4DD1BF4C" w:rsidR="00FB680E" w:rsidRDefault="00FB680E" w:rsidP="00FB680E">
      <w:pPr>
        <w:pStyle w:val="2"/>
        <w:rPr>
          <w:rFonts w:hint="eastAsia"/>
        </w:rPr>
      </w:pPr>
      <w:bookmarkStart w:id="198" w:name="_Toc187185818"/>
      <w:r>
        <w:rPr>
          <w:rFonts w:hint="eastAsia"/>
        </w:rPr>
        <w:t>2</w:t>
      </w:r>
      <w:r>
        <w:t>022</w:t>
      </w:r>
      <w:r>
        <w:rPr>
          <w:rFonts w:hint="eastAsia"/>
        </w:rPr>
        <w:t>年</w:t>
      </w:r>
      <w:r>
        <w:t>12</w:t>
      </w:r>
      <w:r>
        <w:rPr>
          <w:rFonts w:hint="eastAsia"/>
        </w:rPr>
        <w:t>月</w:t>
      </w:r>
      <w:bookmarkEnd w:id="198"/>
    </w:p>
    <w:p w14:paraId="32578232" w14:textId="77777777" w:rsidR="00FB680E" w:rsidRDefault="00FB680E" w:rsidP="00FB680E">
      <w:pPr>
        <w:rPr>
          <w:rFonts w:hint="eastAsia"/>
        </w:rPr>
      </w:pPr>
    </w:p>
    <w:p w14:paraId="622A82A4" w14:textId="77777777" w:rsidR="00FB680E" w:rsidRDefault="00FB680E" w:rsidP="00FB680E">
      <w:pPr>
        <w:rPr>
          <w:rFonts w:hint="eastAsia"/>
        </w:rPr>
      </w:pPr>
      <w:r>
        <w:rPr>
          <w:rFonts w:hint="eastAsia"/>
        </w:rPr>
        <w:t xml:space="preserve">　　</w:t>
      </w:r>
      <w:r>
        <w:t>12月1日。昨晚写过日记，又产气11次。油汀一直开最大，显示室温也不到20度，够呛。卧床看iPad稍久，从21:41休息15分钟，睡着了。夜课时抓下巴痒，喷花露水。时抓右小腿痒，喷花露水。吃一粒西那卡塞。移动掌上营业厅变黑白，甚是可笑，签到，得流量47M；百度、淘宝也黑白，如丧考妣。看iPad到0:38，关了油汀。清晨5:03左右冻醒，打开油汀，做操时睡着，作长恶梦，最后梦见侄奶冲到门外与人打架，得胜飞奔而归，对方寻仇而至，我抵住门，用棍子从门缝里乱捅。6:40醒来，听mp3睡到7:15。在淘菜菜买肠粉6.99、30枚鸡蛋20.99、500g胡萝卜1.59、500g洋葱1.39、500g蒜头2.75、韭菜盒子6片装780g8.72、2个柠檬0.99、500g西红柿2.99，送一份矮脚黄青菜，刷花呗48.55。还上月花呗889.65，上月支出1321.48。8:31，稍觉眼涩，坐量血压136/88/72。产气，上午至少4次。9:03，如厕。</w:t>
      </w:r>
    </w:p>
    <w:p w14:paraId="13E2BC8D" w14:textId="77777777" w:rsidR="00FB680E" w:rsidRDefault="00FB680E" w:rsidP="00FB680E">
      <w:pPr>
        <w:rPr>
          <w:rFonts w:hint="eastAsia"/>
        </w:rPr>
      </w:pPr>
    </w:p>
    <w:p w14:paraId="7C682112" w14:textId="77777777" w:rsidR="00FB680E" w:rsidRDefault="00FB680E" w:rsidP="00FB680E">
      <w:pPr>
        <w:rPr>
          <w:rFonts w:hint="eastAsia"/>
        </w:rPr>
      </w:pPr>
      <w:r>
        <w:rPr>
          <w:rFonts w:hint="eastAsia"/>
        </w:rPr>
        <w:t xml:space="preserve">　　早饭煎</w:t>
      </w:r>
      <w:r>
        <w:t>1蛋2白3饼蘸番茄沙司。剃头皮。卧床看书，稍搓头皮垢，躁扰。发困，从11:11睡15分钟，作长恶梦，12分钟醒来，过了一分钟，楼上开始敲地板。做操时，右肋隐感。</w:t>
      </w:r>
    </w:p>
    <w:p w14:paraId="41C9A40E" w14:textId="77777777" w:rsidR="00FB680E" w:rsidRDefault="00FB680E" w:rsidP="00FB680E">
      <w:pPr>
        <w:rPr>
          <w:rFonts w:hint="eastAsia"/>
        </w:rPr>
      </w:pPr>
    </w:p>
    <w:p w14:paraId="6FA771F1" w14:textId="77777777" w:rsidR="00FB680E" w:rsidRDefault="00FB680E" w:rsidP="00FB680E">
      <w:pPr>
        <w:rPr>
          <w:rFonts w:hint="eastAsia"/>
        </w:rPr>
      </w:pPr>
      <w:r>
        <w:rPr>
          <w:rFonts w:hint="eastAsia"/>
        </w:rPr>
        <w:t xml:space="preserve">　　中晚饭一小碗饭、洋葱白菜木耳胡萝卜西芹西红柿排骨。</w:t>
      </w:r>
      <w:r>
        <w:t>13:05，楼上开始敲地板，打电钻。从20午睡，楼上仍频敲、打声，睡不着；到14:05，楼上噪声方止；眯到35准备起床。手机有物业的未接来电，回拨，通知交房租、升级电梯卡。起床后，吃一个小猕猴桃。53，救护车鸣笛。略有心悸。产气，到夜里至少11次。16:05，楼上开始急促敲地板，间断约半小时。卧床看书，稍搓头皮垢，仍稍躁扰。看过网页，从17:11休息15分钟。19:31，打喷嚏一次。34，如厕。</w:t>
      </w:r>
    </w:p>
    <w:p w14:paraId="05CB27FC" w14:textId="77777777" w:rsidR="00FB680E" w:rsidRDefault="00FB680E" w:rsidP="00FB680E">
      <w:pPr>
        <w:rPr>
          <w:rFonts w:hint="eastAsia"/>
        </w:rPr>
      </w:pPr>
    </w:p>
    <w:p w14:paraId="5DC9A4B8" w14:textId="77777777" w:rsidR="00FB680E" w:rsidRDefault="00FB680E" w:rsidP="00FB680E">
      <w:pPr>
        <w:rPr>
          <w:rFonts w:hint="eastAsia"/>
        </w:rPr>
      </w:pPr>
      <w:r>
        <w:rPr>
          <w:rFonts w:hint="eastAsia"/>
        </w:rPr>
        <w:t xml:space="preserve">　　晚饭加煮一包方便面，调味包都放。洗过锅碗，卧床看</w:t>
      </w:r>
      <w:r>
        <w:t>iPad，抓右小腿痒，喷花露水。从21:25休息15分钟，睡着了。22:36，楼上低声急促敲地板一阵。</w:t>
      </w:r>
    </w:p>
    <w:p w14:paraId="1BC10D33" w14:textId="77777777" w:rsidR="00FB680E" w:rsidRDefault="00FB680E" w:rsidP="00FB680E">
      <w:pPr>
        <w:rPr>
          <w:rFonts w:hint="eastAsia"/>
        </w:rPr>
      </w:pPr>
    </w:p>
    <w:p w14:paraId="582415A6" w14:textId="77777777" w:rsidR="00FB680E" w:rsidRDefault="00FB680E" w:rsidP="00FB680E">
      <w:pPr>
        <w:rPr>
          <w:rFonts w:hint="eastAsia"/>
        </w:rPr>
      </w:pPr>
      <w:r>
        <w:rPr>
          <w:rFonts w:hint="eastAsia"/>
        </w:rPr>
        <w:t xml:space="preserve">　　喝水</w:t>
      </w:r>
      <w:r>
        <w:t>2250，馀100+剩茶350+白茶300+水350+西红柿100+菜汤200+茉莉花茶450+续杯300+方便面汤100。如厕再。</w:t>
      </w:r>
    </w:p>
    <w:p w14:paraId="7B5F5D03" w14:textId="77777777" w:rsidR="00FB680E" w:rsidRDefault="00FB680E" w:rsidP="00FB680E">
      <w:pPr>
        <w:rPr>
          <w:rFonts w:hint="eastAsia"/>
        </w:rPr>
      </w:pPr>
    </w:p>
    <w:p w14:paraId="148048E2" w14:textId="77777777" w:rsidR="00FB680E" w:rsidRDefault="00FB680E" w:rsidP="00FB680E">
      <w:pPr>
        <w:rPr>
          <w:rFonts w:hint="eastAsia"/>
        </w:rPr>
      </w:pPr>
      <w:r>
        <w:rPr>
          <w:rFonts w:hint="eastAsia"/>
        </w:rPr>
        <w:t xml:space="preserve">　　</w:t>
      </w:r>
      <w:r>
        <w:t>12月2日。昨晚写过日记，又产气至少5次。更新16个夜课文件到U盘后，屏幕一闪，只剩一个文件处于被选择状态。吃一粒西那卡塞。移动掌上营业厅签到，得流量51M。看手机到0:25，开着油汀，睡到2:04左右醒来一次。清晨7:00被闹钟叫醒，楼上走动声暴起，听mp3睡到36被闹钟叫醒。鼻腔干燥堵塞感。8:24，救护车鸣笛。40，南边放炮声阵阵，渐近，下立交。50，如厕。卫生间门一侧又拖地，移动稍困难。9:08，楼上男假咳。</w:t>
      </w:r>
    </w:p>
    <w:p w14:paraId="1878C545" w14:textId="77777777" w:rsidR="00FB680E" w:rsidRDefault="00FB680E" w:rsidP="00FB680E">
      <w:pPr>
        <w:rPr>
          <w:rFonts w:hint="eastAsia"/>
        </w:rPr>
      </w:pPr>
    </w:p>
    <w:p w14:paraId="6C34A043" w14:textId="77777777" w:rsidR="00FB680E" w:rsidRDefault="00FB680E" w:rsidP="00FB680E">
      <w:pPr>
        <w:rPr>
          <w:rFonts w:hint="eastAsia"/>
        </w:rPr>
      </w:pPr>
      <w:r>
        <w:rPr>
          <w:rFonts w:hint="eastAsia"/>
        </w:rPr>
        <w:t xml:space="preserve">　　早中饭洋葱白菜胡萝卜西芹午餐肉</w:t>
      </w:r>
      <w:r>
        <w:t>1蛋2白炒饭加2个辣酱包。翻墙不畅。产气，上午至少2次。做操时，楼上不时轻敲地板。如厕，自洁，忘了换内裤。</w:t>
      </w:r>
    </w:p>
    <w:p w14:paraId="39F50D05" w14:textId="77777777" w:rsidR="00FB680E" w:rsidRDefault="00FB680E" w:rsidP="00FB680E">
      <w:pPr>
        <w:rPr>
          <w:rFonts w:hint="eastAsia"/>
        </w:rPr>
      </w:pPr>
    </w:p>
    <w:p w14:paraId="09015B33" w14:textId="77777777" w:rsidR="00FB680E" w:rsidRDefault="00FB680E" w:rsidP="00FB680E">
      <w:pPr>
        <w:rPr>
          <w:rFonts w:hint="eastAsia"/>
        </w:rPr>
      </w:pPr>
      <w:r>
        <w:rPr>
          <w:rFonts w:hint="eastAsia"/>
        </w:rPr>
        <w:lastRenderedPageBreak/>
        <w:t xml:space="preserve">　　周四</w:t>
      </w:r>
      <w:r>
        <w:t xml:space="preserve"> 7:08，手机收到短信：“雨花台区防疫指挥部提醒您:12 月 1 日(周四)全区核酸检测 时间为 8:30-14:30、18:00-20:30(软件谷 12:30-20:00)，请主动参加、不漏一户、不落一人。 点位信息请关注“金陵微雨花”微信公众号。感谢配合!” 8:31，收到“【农业银行】由于政策放宽，您在我行可办理 498000 元，请于 12 月 10 日前办 理，可用于日常消费，生意经营。回 1 查利率，回 2 办理，退订回 T”。</w:t>
      </w:r>
    </w:p>
    <w:p w14:paraId="141479F7" w14:textId="77777777" w:rsidR="00FB680E" w:rsidRDefault="00FB680E" w:rsidP="00FB680E">
      <w:pPr>
        <w:rPr>
          <w:rFonts w:hint="eastAsia"/>
        </w:rPr>
      </w:pPr>
      <w:r>
        <w:rPr>
          <w:rFonts w:hint="eastAsia"/>
        </w:rPr>
        <w:t xml:space="preserve">　　今天</w:t>
      </w:r>
      <w:r>
        <w:t>7:10，收到：“雨花台区防疫指挥部提醒您:12 月 2 日(周五)全区核酸检测时间为 8:30-14:30、18:00- 20:30(软件谷 12:30-20:00)，请主动参加，点位信息请关注“金陵微雨花”微信公众号。感谢 配合!”8:53，收到“【医疗保险】南京通知，尊敬 1704 用户，您的医疗保障已到达，不验证自动作废， 戳 1rt.cn/Sc?a0wSt8 ，取关回 N”。</w:t>
      </w:r>
    </w:p>
    <w:p w14:paraId="7097A250" w14:textId="77777777" w:rsidR="00FB680E" w:rsidRDefault="00FB680E" w:rsidP="00FB680E">
      <w:pPr>
        <w:rPr>
          <w:rFonts w:hint="eastAsia"/>
        </w:rPr>
      </w:pPr>
    </w:p>
    <w:p w14:paraId="043AD000" w14:textId="77777777" w:rsidR="00FB680E" w:rsidRDefault="00FB680E" w:rsidP="00FB680E">
      <w:pPr>
        <w:rPr>
          <w:rFonts w:hint="eastAsia"/>
        </w:rPr>
      </w:pPr>
      <w:r>
        <w:rPr>
          <w:rFonts w:hint="eastAsia"/>
        </w:rPr>
        <w:t xml:space="preserve">　　出小区，无公共自行车。到物业交半年房租</w:t>
      </w:r>
      <w:r>
        <w:t>460.80元，刷余额宝，用签到红包0.29，实付460.51。陆续有头戴安全帽的女民工来排队做核酸，约20人。走到车站，上62路，头座。下立交，前面一黑衣帽人骑电动车，头左右摇得厉害，好像吃过摇头丸。西善桥梅岭面馆店内白墙红字，好像是“吃一碗面，结一生缘”，色调、语气还是不大对，不像爱来不来的老字号作派。友谊桥的谊品生鲜重装开业，正在上货，门头简洁“谊品 活着的菜”，有点碜人。右大指边缘开裂。到钓鱼台下车，取唯一一辆灰坐垫车，车不可用，有点恼火，准备扫码美团，看青</w:t>
      </w:r>
      <w:r>
        <w:rPr>
          <w:rFonts w:hint="eastAsia"/>
        </w:rPr>
        <w:t>桔还有</w:t>
      </w:r>
      <w:r>
        <w:t>14天，还是舍不得。过马路，快走到车站取车，旧，费力，略闷。警车913D右拐进许家巷。到甘熙故居还车，到智汇卡网点自助充公交卡100，刷余额宝。出来换灰坐垫车，对面南京银行门口装修，一个地震救灾蓝色帐篷前排队核酸。穿过府西街、锦绣坊到太平南路，到医院门口还车。男收银员一脸倦容，面色酱赤，对前面一人的询问皱眉颇不耐烦，可能熬夜看球赛。挂号，交透析费，发现基金支付208，惠民一百多，怀疑把门特收成了门统，一问，果然，退费重收，基金支付399.30，自付0.7，个人账户馀3.03。基金支付的399.30，分</w:t>
      </w:r>
      <w:r>
        <w:rPr>
          <w:rFonts w:hint="eastAsia"/>
        </w:rPr>
        <w:t>城镇职工医疗保险统筹基金</w:t>
      </w:r>
      <w:r>
        <w:t>380.0、医疗救助基金6.3、城镇职工大病医疗保险基金13.0；之前基金支付398，统筹基金380相同，医疗救助基金18。到血透室，A、B液桶液面约2/5。脱衣服后称体重，67.4-饭盒0.6。坐量血压124/77/92。听说服侍彪病友的是其姐姐，而非老婆。李露穿刺动脉略有喷血，洗手后上机。</w:t>
      </w:r>
    </w:p>
    <w:p w14:paraId="5F4A4A11" w14:textId="77777777" w:rsidR="00FB680E" w:rsidRDefault="00FB680E" w:rsidP="00FB680E">
      <w:pPr>
        <w:rPr>
          <w:rFonts w:hint="eastAsia"/>
        </w:rPr>
      </w:pPr>
    </w:p>
    <w:p w14:paraId="4008659D" w14:textId="77777777" w:rsidR="00FB680E" w:rsidRDefault="00FB680E" w:rsidP="00FB680E">
      <w:pPr>
        <w:rPr>
          <w:rFonts w:hint="eastAsia"/>
        </w:rPr>
      </w:pPr>
      <w:r>
        <w:rPr>
          <w:rFonts w:hint="eastAsia"/>
        </w:rPr>
        <w:t xml:space="preserve">　　</w:t>
      </w:r>
      <w:r>
        <w:t>66.8-63.5=3.3，定3.8，饮冰茶0.5，透后63.7。喝水2700，2250+水150+白茶300，长3300，差可。3:54，三数约190、85、105；31，血压129/69/80；27，打喷嚏一次，吸薄荷通吸入剂；男护工扫地时频吸鼻，似感冒；李露打电话给杨婷婷，后者是上午班小组长，讨论一份中午送来的病历是该上午班还是下午班做，语稍不谐；核酸采样；01，打哈欠，到下机至少4次；00，看完卷258，三数约200、80、120，血压118/76/85，伸足，开始吃饭；收好餐具时间忘了记；28</w:t>
      </w:r>
      <w:r>
        <w:rPr>
          <w:rFonts w:hint="eastAsia"/>
        </w:rPr>
        <w:t>，血压</w:t>
      </w:r>
      <w:r>
        <w:t>104/67/95；明病友血压150，怀疑之前改错了体重，加超滤；看书稍走神；1:59，盘坐；56，补完晨课，三数约220、100、120，血压110/67/95，卧床；50，三数约200、85、115；冰露瓶盖不好拧上；31，血压103/65/59；彪病友准备输血，血没配上；吴病友嫌阿姨戴耳塞没听到她说话，突然大喊“吃牛肉”，使人一惊，吴今天血压110，中气十足；00，暂毕日记；0:46，血压96/63/94；发困，从39睡到24；19，打喷嚏一次。</w:t>
      </w:r>
    </w:p>
    <w:p w14:paraId="1D2F000B" w14:textId="77777777" w:rsidR="00FB680E" w:rsidRDefault="00FB680E" w:rsidP="00FB680E">
      <w:pPr>
        <w:rPr>
          <w:rFonts w:hint="eastAsia"/>
        </w:rPr>
      </w:pPr>
    </w:p>
    <w:p w14:paraId="2F216ED4" w14:textId="77777777" w:rsidR="00FB680E" w:rsidRDefault="00FB680E" w:rsidP="00FB680E">
      <w:pPr>
        <w:rPr>
          <w:rFonts w:hint="eastAsia"/>
        </w:rPr>
      </w:pPr>
      <w:r>
        <w:rPr>
          <w:rFonts w:hint="eastAsia"/>
        </w:rPr>
        <w:t xml:space="preserve">　　李露拔动脉针仍略有痛感。</w:t>
      </w:r>
      <w:r>
        <w:t>16:40下好机，透析器稍凝血，上重于下，血压89/50/90。A液桶剩约4cm，B液桶约10cm。称体重，63.7。收拾物品稍闷累，忧虑周末难熬。放布草到鞋柜，稍坐。出医院，过马路，骑车，稍吃力。到钓鱼台还车，睾丸紧缩感。坐长凳上等公交，残霞暗红，状如飞碟。上62路，反座，擤鼻涕一次。瞌睡，似咬到口腔。西善桥岔路小广场排队核酸，几乎绕场一周；外地越松，南京越紧。到明尚西苑北站下车，无车。产</w:t>
      </w:r>
      <w:r>
        <w:lastRenderedPageBreak/>
        <w:t>气，到夜里至少8次。过路口时，警车5381向北。慢慢走到斜对面，进岱山大排档，稍有油烟味，</w:t>
      </w:r>
      <w:r>
        <w:rPr>
          <w:rFonts w:hint="eastAsia"/>
        </w:rPr>
        <w:t>大半摊位空，只有</w:t>
      </w:r>
      <w:r>
        <w:t>3、4个摊位营业。点了一份三鲜炒面，刷花呗15。一灰黑羽绒服平头黑皮男进来，要老板娘煮水饺，又翻看冰箱，就出门了。一会炒好，老板娘又端来一小碗例汤，碗边有黑油泥，不讲究。几个人在旁边组装一辆小吃车。旁边一对黑衣年轻情侣吃过后，又一对眼镜黑白衣男女进来，转了一圈，什么也没吃就出去了，合乘一辆电动车。出来骑车，19:03，直升机低空轰鸣声，后数闻。小区门口照例广播核酸补采下午6点至8点半。到苏宁小店取菜，9件。到小区门口还车。回来吃一粒碳酸钙、4粒骨化三醇。19:52，救护车鸣笛。20:25，楼</w:t>
      </w:r>
      <w:r>
        <w:rPr>
          <w:rFonts w:hint="eastAsia"/>
        </w:rPr>
        <w:t>上走动声一阵。</w:t>
      </w:r>
    </w:p>
    <w:p w14:paraId="30A583C6" w14:textId="77777777" w:rsidR="00FB680E" w:rsidRDefault="00FB680E" w:rsidP="00FB680E">
      <w:pPr>
        <w:rPr>
          <w:rFonts w:hint="eastAsia"/>
        </w:rPr>
      </w:pPr>
    </w:p>
    <w:p w14:paraId="58BD04B7" w14:textId="77777777" w:rsidR="00FB680E" w:rsidRDefault="00FB680E" w:rsidP="00FB680E">
      <w:pPr>
        <w:rPr>
          <w:rFonts w:hint="eastAsia"/>
        </w:rPr>
      </w:pPr>
      <w:r>
        <w:rPr>
          <w:rFonts w:hint="eastAsia"/>
        </w:rPr>
        <w:t xml:space="preserve">　　</w:t>
      </w:r>
      <w:r>
        <w:t>12月3日。昨晚写过日记，又产气3次。饮茶过快。23:08，南小区轿车急促鸣笛约一分钟。减功课几分钟。吃一粒西那卡塞。移动掌上营业厅签到，得3天大礼包114M。抓右小腿痒，喷花露水。看iPad到0:27，开着油汀。凌晨4点多醒来一次，关掉油汀。作长梦，最后梦见女邻居要我用针给她挑掉脸上一个刺，发现其一脸的疮。6:50醒来，右肩臂酸，听mp3睡下，楼上过几秒就在头顶猛砸一声地板。7:30被闹钟叫醒后，仍困，睡到8:02才醒，嘴里稍有尿素味，不时干咳。产气，上午至少2次。吃半个柠檬。27，救护车鸣笛。右肩臂</w:t>
      </w:r>
      <w:r>
        <w:rPr>
          <w:rFonts w:hint="eastAsia"/>
        </w:rPr>
        <w:t>仍略酸。抹吸风油精空瓶。</w:t>
      </w:r>
      <w:r>
        <w:t>9:37，如厕。</w:t>
      </w:r>
    </w:p>
    <w:p w14:paraId="666ACCC0" w14:textId="77777777" w:rsidR="00FB680E" w:rsidRDefault="00FB680E" w:rsidP="00FB680E">
      <w:pPr>
        <w:rPr>
          <w:rFonts w:hint="eastAsia"/>
        </w:rPr>
      </w:pPr>
    </w:p>
    <w:p w14:paraId="2A3DCDA6" w14:textId="77777777" w:rsidR="00FB680E" w:rsidRDefault="00FB680E" w:rsidP="00FB680E">
      <w:pPr>
        <w:rPr>
          <w:rFonts w:hint="eastAsia"/>
        </w:rPr>
      </w:pPr>
      <w:r>
        <w:rPr>
          <w:rFonts w:hint="eastAsia"/>
        </w:rPr>
        <w:t xml:space="preserve">　　早饭微波炉热土豆粉西芹，加一个酸菜包、</w:t>
      </w:r>
      <w:r>
        <w:t>2个辣酱包、3个油包，半个柠檬。10:44、58，楼上走动声。剃头皮。吃茶叶，胃脘不适。卧床看书，困顿不适，从31睡15分钟。</w:t>
      </w:r>
    </w:p>
    <w:p w14:paraId="2007225D" w14:textId="77777777" w:rsidR="00FB680E" w:rsidRDefault="00FB680E" w:rsidP="00FB680E">
      <w:pPr>
        <w:rPr>
          <w:rFonts w:hint="eastAsia"/>
        </w:rPr>
      </w:pPr>
    </w:p>
    <w:p w14:paraId="4CBE0115" w14:textId="77777777" w:rsidR="00FB680E" w:rsidRDefault="00FB680E" w:rsidP="00FB680E">
      <w:pPr>
        <w:rPr>
          <w:rFonts w:hint="eastAsia"/>
        </w:rPr>
      </w:pPr>
      <w:r>
        <w:rPr>
          <w:rFonts w:hint="eastAsia"/>
        </w:rPr>
        <w:t xml:space="preserve">　　中晚饭洋葱胡萝卜</w:t>
      </w:r>
      <w:r>
        <w:t>1蛋2白炒饭加一小包榨菜、白菜青菜木耳西红柿肉片。午饭胃口不好。从13:23午睡，刚睡着，被楼上电钻声吵醒，看手机时间，38；过了一会，楼上敲地板2阵；又过了一会，楼上估计我快睡着了，又打电钻一阵，14:09，之后又敲地板、打电钻；一直没睡着，稍有心悸。36，起床。称体重，64.95。44，楼上又开始狺狺打电钻、敲地板，久之。无【更正记录】。插入U盘3次才能更新功课。午睡起床后，滴水未饮，坐桌前功课一小时，颇可嘉尚。16:09、29，楼上敲地板。卧床看书，频搓头皮垢。困倦不适，从40睡15分钟，梦见在沃尔玛超市，走道内到处都是各种货箱。喷嚏图卦网页广告不可删除。夜课前吃一个小猕猴桃。产气，到夜里至少4次。</w:t>
      </w:r>
    </w:p>
    <w:p w14:paraId="303C5E6B" w14:textId="77777777" w:rsidR="00FB680E" w:rsidRDefault="00FB680E" w:rsidP="00FB680E">
      <w:pPr>
        <w:rPr>
          <w:rFonts w:hint="eastAsia"/>
        </w:rPr>
      </w:pPr>
    </w:p>
    <w:p w14:paraId="16FEF5E8" w14:textId="77777777" w:rsidR="00FB680E" w:rsidRDefault="00FB680E" w:rsidP="00FB680E">
      <w:pPr>
        <w:rPr>
          <w:rFonts w:hint="eastAsia"/>
        </w:rPr>
      </w:pPr>
      <w:r>
        <w:rPr>
          <w:rFonts w:hint="eastAsia"/>
        </w:rPr>
        <w:t xml:space="preserve">　　晚饭后，洗过锅碗，卧床看</w:t>
      </w:r>
      <w:r>
        <w:t>iPad稍久。从21:14休息15分钟，睡着了。52，救护车鸣笛。55，打喷嚏一次。吃柠檬皮、薄荷通吸入剂。</w:t>
      </w:r>
    </w:p>
    <w:p w14:paraId="4E2C8040" w14:textId="77777777" w:rsidR="00FB680E" w:rsidRDefault="00FB680E" w:rsidP="00FB680E">
      <w:pPr>
        <w:rPr>
          <w:rFonts w:hint="eastAsia"/>
        </w:rPr>
      </w:pPr>
    </w:p>
    <w:p w14:paraId="1C40EF38" w14:textId="77777777" w:rsidR="00FB680E" w:rsidRDefault="00FB680E" w:rsidP="00FB680E">
      <w:pPr>
        <w:rPr>
          <w:rFonts w:hint="eastAsia"/>
        </w:rPr>
      </w:pPr>
      <w:r>
        <w:rPr>
          <w:rFonts w:hint="eastAsia"/>
        </w:rPr>
        <w:t xml:space="preserve">　　喝水</w:t>
      </w:r>
      <w:r>
        <w:t>2000，馀200+剩茶200+炒面例汤100+茉莉花茶300+水350+西红柿100+菜汤200+柠檬茶250+白茶300。如厕仅。</w:t>
      </w:r>
    </w:p>
    <w:p w14:paraId="0225F444" w14:textId="77777777" w:rsidR="00FB680E" w:rsidRDefault="00FB680E" w:rsidP="00FB680E">
      <w:pPr>
        <w:rPr>
          <w:rFonts w:hint="eastAsia"/>
        </w:rPr>
      </w:pPr>
    </w:p>
    <w:p w14:paraId="05187BAB" w14:textId="77777777" w:rsidR="00FB680E" w:rsidRDefault="00FB680E" w:rsidP="00FB680E">
      <w:pPr>
        <w:rPr>
          <w:rFonts w:hint="eastAsia"/>
        </w:rPr>
      </w:pPr>
      <w:r>
        <w:rPr>
          <w:rFonts w:hint="eastAsia"/>
        </w:rPr>
        <w:t xml:space="preserve">　　</w:t>
      </w:r>
      <w:r>
        <w:t>12月4日。昨晚写过日记，又产气至少3次。吃一粒碳酸钙。抓左膝痒，喷花露水。吃一粒西那卡塞。翻墙不畅。稍清鼻腔。移动掌上营业厅签到，得流量54M。到厨房取出韭菜盒子化冻，右肋隐感。0:11关灯睡觉。清晨6:46被鞭炮车吵醒，砰炸不已。7:00被闹钟叫醒，听mp3睡到30被闹钟叫醒。做操时产气，上午至少7次。时起淫念。将毕，右肋隐感。起床后称体重，65.3。8:21，楼上男长嗯一声。9:17，如厕。</w:t>
      </w:r>
    </w:p>
    <w:p w14:paraId="174D13FC" w14:textId="77777777" w:rsidR="00FB680E" w:rsidRDefault="00FB680E" w:rsidP="00FB680E">
      <w:pPr>
        <w:rPr>
          <w:rFonts w:hint="eastAsia"/>
        </w:rPr>
      </w:pPr>
    </w:p>
    <w:p w14:paraId="0304723F" w14:textId="77777777" w:rsidR="00FB680E" w:rsidRDefault="00FB680E" w:rsidP="00FB680E">
      <w:pPr>
        <w:rPr>
          <w:rFonts w:hint="eastAsia"/>
        </w:rPr>
      </w:pPr>
      <w:r>
        <w:rPr>
          <w:rFonts w:hint="eastAsia"/>
        </w:rPr>
        <w:t xml:space="preserve">　　早饭煎</w:t>
      </w:r>
      <w:r>
        <w:t>1蛋2白2个韭菜盒子加番茄沙司。翻墙不畅。剃头皮。</w:t>
      </w:r>
    </w:p>
    <w:p w14:paraId="5C9F9EF5" w14:textId="77777777" w:rsidR="00FB680E" w:rsidRDefault="00FB680E" w:rsidP="00FB680E">
      <w:pPr>
        <w:rPr>
          <w:rFonts w:hint="eastAsia"/>
        </w:rPr>
      </w:pPr>
    </w:p>
    <w:p w14:paraId="72A20AD0" w14:textId="77777777" w:rsidR="00FB680E" w:rsidRDefault="00FB680E" w:rsidP="00FB680E">
      <w:pPr>
        <w:rPr>
          <w:rFonts w:hint="eastAsia"/>
        </w:rPr>
      </w:pPr>
      <w:r>
        <w:rPr>
          <w:rFonts w:hint="eastAsia"/>
        </w:rPr>
        <w:t xml:space="preserve">　　中饭蒸肠粉加</w:t>
      </w:r>
      <w:r>
        <w:t>2个金包银鲜肉粿、洋葱白菜青菜木耳胡萝卜西芹西红柿，各加一个调味</w:t>
      </w:r>
      <w:r>
        <w:lastRenderedPageBreak/>
        <w:t>汁包。吃蔬菜数干咳。在淘菜菜买黄心大白菜3至4斤2.99、2个柠檬0.99、牛肉丸2.89、免浆黑鱼片250g6.99、西红柿500g2.99、五花肉块500g12.99、西兰花400g2.59，送一盒100片创可贴，刷花呗32.43。从13:21午睡，入睡差难，鼻塞，忧虑肌酐高，后多梦，既有恶梦，又有淫梦，还有午睡的梦中梦。14:40被闹钟叫醒，自渎一次，毕，楼上敲一声地板。看一半书，起床称体重，66.8-63.5=3.3，够</w:t>
      </w:r>
      <w:r>
        <w:rPr>
          <w:rFonts w:hint="eastAsia"/>
        </w:rPr>
        <w:t>呛。功课将毕，时打哈欠。仍无【更正记录】。吃一个猕猴桃。产气，到夜里至少</w:t>
      </w:r>
      <w:r>
        <w:t>16次。卧床看iPad，冷而略闷。从17:25休息15分钟。左下牙龈稍酸。18:07，救护车鸣笛。如厕。功课一个半小时后，右肋隐感。</w:t>
      </w:r>
    </w:p>
    <w:p w14:paraId="4D85B2A4" w14:textId="77777777" w:rsidR="00FB680E" w:rsidRDefault="00FB680E" w:rsidP="00FB680E">
      <w:pPr>
        <w:rPr>
          <w:rFonts w:hint="eastAsia"/>
        </w:rPr>
      </w:pPr>
    </w:p>
    <w:p w14:paraId="1D2318C5" w14:textId="77777777" w:rsidR="00FB680E" w:rsidRDefault="00FB680E" w:rsidP="00FB680E">
      <w:pPr>
        <w:rPr>
          <w:rFonts w:hint="eastAsia"/>
        </w:rPr>
      </w:pPr>
      <w:r>
        <w:rPr>
          <w:rFonts w:hint="eastAsia"/>
        </w:rPr>
        <w:t xml:space="preserve">　　晚饭一包土豆粉加</w:t>
      </w:r>
      <w:r>
        <w:t>1个辣酱包1个榨菜包3个油包半罐午餐肉、剩菜。鼻涕稍有血迹。抓左小腿痒，抓破结痂，贴创可贴。洗过锅碗，卧床看iPad稍久，从21:21休息15分钟。吃一粒碳酸钙。吃一粒西那卡塞。</w:t>
      </w:r>
    </w:p>
    <w:p w14:paraId="6679F337" w14:textId="77777777" w:rsidR="00FB680E" w:rsidRDefault="00FB680E" w:rsidP="00FB680E">
      <w:pPr>
        <w:rPr>
          <w:rFonts w:hint="eastAsia"/>
        </w:rPr>
      </w:pPr>
    </w:p>
    <w:p w14:paraId="6F7460EA" w14:textId="77777777" w:rsidR="00FB680E" w:rsidRDefault="00FB680E" w:rsidP="00FB680E">
      <w:pPr>
        <w:rPr>
          <w:rFonts w:hint="eastAsia"/>
        </w:rPr>
      </w:pPr>
      <w:r>
        <w:rPr>
          <w:rFonts w:hint="eastAsia"/>
        </w:rPr>
        <w:t xml:space="preserve">　　喝水</w:t>
      </w:r>
      <w:r>
        <w:t>3450，2000+茉莉花茶300+柠檬茶250+西红柿200+菜汤300+续杯400。如厕再。</w:t>
      </w:r>
    </w:p>
    <w:p w14:paraId="5EB6EC57" w14:textId="77777777" w:rsidR="00FB680E" w:rsidRDefault="00FB680E" w:rsidP="00FB680E">
      <w:pPr>
        <w:rPr>
          <w:rFonts w:hint="eastAsia"/>
        </w:rPr>
      </w:pPr>
    </w:p>
    <w:p w14:paraId="2A959ED9" w14:textId="77777777" w:rsidR="00FB680E" w:rsidRDefault="00FB680E" w:rsidP="00FB680E">
      <w:pPr>
        <w:rPr>
          <w:rFonts w:hint="eastAsia"/>
        </w:rPr>
      </w:pPr>
      <w:r>
        <w:rPr>
          <w:rFonts w:hint="eastAsia"/>
        </w:rPr>
        <w:t xml:space="preserve">　　</w:t>
      </w:r>
      <w:r>
        <w:t>12月5日。昨晚写过日记，又产气至少5次。更新9个功课文件到U盘后，屏幕一闪，只有4个文件处于被选择状态。移动掌上营业厅签到，得流量42M。0:15睡觉。凌晨醒来一次，多长梦。清晨7:00被闹钟叫醒，楼上敲地板。听mp3时做操，睡到30被闹钟叫醒，又眯到37继续做操。起床时，时抓小腿痒。产气，上午至少4次。8:30，南边大广播响。饮热茶稍快，清喉。50，打喷嚏一次。53，如厕。9:06，打喷嚏一次。“汉典网”老是报错“504 Gateway Time-out“。备餐时，一个洋葱变质，扔了。</w:t>
      </w:r>
    </w:p>
    <w:p w14:paraId="48FBAB1F" w14:textId="77777777" w:rsidR="00FB680E" w:rsidRDefault="00FB680E" w:rsidP="00FB680E">
      <w:pPr>
        <w:rPr>
          <w:rFonts w:hint="eastAsia"/>
        </w:rPr>
      </w:pPr>
    </w:p>
    <w:p w14:paraId="79E09841" w14:textId="77777777" w:rsidR="00FB680E" w:rsidRDefault="00FB680E" w:rsidP="00FB680E">
      <w:pPr>
        <w:rPr>
          <w:rFonts w:hint="eastAsia"/>
        </w:rPr>
      </w:pPr>
      <w:r>
        <w:rPr>
          <w:rFonts w:hint="eastAsia"/>
        </w:rPr>
        <w:t xml:space="preserve">　　早中饭洋葱白菜青菜胡萝卜西芹半罐午餐肉</w:t>
      </w:r>
      <w:r>
        <w:t>1蛋2白炒饭加一个调味包。翻墙不畅。10:09，如厕。做操后自洁。右大指裂，剪贴愈裂贴膏。</w:t>
      </w:r>
    </w:p>
    <w:p w14:paraId="383DE735" w14:textId="77777777" w:rsidR="00FB680E" w:rsidRDefault="00FB680E" w:rsidP="00FB680E">
      <w:pPr>
        <w:rPr>
          <w:rFonts w:hint="eastAsia"/>
        </w:rPr>
      </w:pPr>
    </w:p>
    <w:p w14:paraId="39DB9DD1" w14:textId="77777777" w:rsidR="00FB680E" w:rsidRDefault="00FB680E" w:rsidP="00FB680E">
      <w:pPr>
        <w:rPr>
          <w:rFonts w:hint="eastAsia"/>
        </w:rPr>
      </w:pPr>
      <w:r>
        <w:rPr>
          <w:rFonts w:hint="eastAsia"/>
        </w:rPr>
        <w:t xml:space="preserve">　　周六</w:t>
      </w:r>
      <w:r>
        <w:t>7:08，手机收到短信：“雨花台区防疫指挥部提醒您:12 月 3 日(周六)全区核酸检测 时间为 8:30-14:30、18:00-20:30(软件谷 12:30-20:00)，请主动参加，点位信息请关注“金陵 微雨花”微信公众号。感谢配合!”</w:t>
      </w:r>
    </w:p>
    <w:p w14:paraId="3942324B" w14:textId="77777777" w:rsidR="00FB680E" w:rsidRDefault="00FB680E" w:rsidP="00FB680E">
      <w:pPr>
        <w:rPr>
          <w:rFonts w:hint="eastAsia"/>
        </w:rPr>
      </w:pPr>
      <w:r>
        <w:rPr>
          <w:rFonts w:hint="eastAsia"/>
        </w:rPr>
        <w:t xml:space="preserve">　　周日</w:t>
      </w:r>
      <w:r>
        <w:t>7:31，收到：“雨花台区防疫指挥部提醒您:12 月 4 日(周日)全区核酸检测时间为 8:30- 14:30、18:00-20:30(软件谷的 8:30-14:30)，请主动参加，点位信息请关注“金陵微雨花”微 信公众号。感谢配合!”</w:t>
      </w:r>
    </w:p>
    <w:p w14:paraId="3B903925" w14:textId="77777777" w:rsidR="00FB680E" w:rsidRDefault="00FB680E" w:rsidP="00FB680E">
      <w:pPr>
        <w:rPr>
          <w:rFonts w:hint="eastAsia"/>
        </w:rPr>
      </w:pPr>
      <w:r>
        <w:rPr>
          <w:rFonts w:hint="eastAsia"/>
        </w:rPr>
        <w:t xml:space="preserve">　　今天</w:t>
      </w:r>
      <w:r>
        <w:t>7:30，收到：“雨花台区防疫指挥部提醒您:12 月 5 日(周一)全区核酸检测时间为 8:30- 14:30、18:00-20:30(软件谷 12:30-20:00)，请主动参加，点位信息请关注“金陵微雨花”微信 公众号。感谢配合!”8:39，收到：“【紫金农商银行】尊敬的客户王伟，您好!为了进一步改善您的用卡体验。您可微信关 注“紫金农商银行”公众号，通过“微金融”-“我的账户”-“动账通知”绑定的个人借记账户进行微 信银行动账提醒签约。微信动账提醒无交易起点金额限制，笔笔交易有提醒，随时掌握资</w:t>
      </w:r>
      <w:r>
        <w:rPr>
          <w:rFonts w:hint="eastAsia"/>
        </w:rPr>
        <w:t>金</w:t>
      </w:r>
      <w:r>
        <w:t xml:space="preserve"> 变动，安心、放心，同时可以第一时间掌握我行各类活动情况并及时参与。快快开通微信动 账提醒服务吧!如有疑问，请详询各网点，我们将竭诚为您服务。”</w:t>
      </w:r>
    </w:p>
    <w:p w14:paraId="26ED0860" w14:textId="77777777" w:rsidR="00FB680E" w:rsidRDefault="00FB680E" w:rsidP="00FB680E">
      <w:pPr>
        <w:rPr>
          <w:rFonts w:hint="eastAsia"/>
        </w:rPr>
      </w:pPr>
    </w:p>
    <w:p w14:paraId="6E670CBC" w14:textId="77777777" w:rsidR="00FB680E" w:rsidRDefault="00FB680E" w:rsidP="00FB680E">
      <w:pPr>
        <w:rPr>
          <w:rFonts w:hint="eastAsia"/>
        </w:rPr>
      </w:pPr>
      <w:r>
        <w:rPr>
          <w:rFonts w:hint="eastAsia"/>
        </w:rPr>
        <w:t xml:space="preserve">　　到小区门口，无公共自行车。对面中学食堂十几个紫红上衣、白纱头罩女工过马路，排队做核酸。桔树男站在蔬菜地摊前聊天。走路脚跟稍痛。快到车站，看到</w:t>
      </w:r>
      <w:r>
        <w:t>62路快进站，小跑赶上，喘闷，坐在车厢后部。到殷高巷下车，过马路，走到车站骑公共自行车，费力，略闷。到三山街地铁站还车，换青桔单车。经过水游城路口，一黑皮站在伞盖下，后停警车5516。</w:t>
      </w:r>
      <w:r>
        <w:lastRenderedPageBreak/>
        <w:t>前面假日酒店楼下一个“南京救灾”蓝色帐篷前，排长队测核酸。碧空如洗，清冷侵人。到医院门口还车，屁眼略有热流感。挂号，交透析费，自付0.7元，个人账户馀2.33；女收银员7313未给挂号</w:t>
      </w:r>
      <w:r>
        <w:rPr>
          <w:rFonts w:hint="eastAsia"/>
        </w:rPr>
        <w:t>单。到血透室，严老师休息，吴病友与阿姨引颈颙望芳老师来穿刺。</w:t>
      </w:r>
      <w:r>
        <w:t>A、B液桶液面在2/5、1/3之间。脱衣服后称体重，68.1-饭盒0.6。坐量血压140/91/92。穿刺前坐上衣物袋，不小心挥手碰倒饮料瓶跌落，又伸手拦下到床上。</w:t>
      </w:r>
    </w:p>
    <w:p w14:paraId="02607B8A" w14:textId="77777777" w:rsidR="00FB680E" w:rsidRDefault="00FB680E" w:rsidP="00FB680E">
      <w:pPr>
        <w:rPr>
          <w:rFonts w:hint="eastAsia"/>
        </w:rPr>
      </w:pPr>
    </w:p>
    <w:p w14:paraId="4A701EB2" w14:textId="77777777" w:rsidR="00FB680E" w:rsidRDefault="00FB680E" w:rsidP="00FB680E">
      <w:pPr>
        <w:rPr>
          <w:rFonts w:hint="eastAsia"/>
        </w:rPr>
      </w:pPr>
      <w:r>
        <w:rPr>
          <w:rFonts w:hint="eastAsia"/>
        </w:rPr>
        <w:t xml:space="preserve">　　</w:t>
      </w:r>
      <w:r>
        <w:t>67.5-63.5=4.0，定4.6，饮冰茶0.6，透后正好63.5。喝水3900，3450+白茶450，长4000，仍多。3:55，三数约190、80、110；42，三数约190、80、110，血压106/60/79；33，稍困；23，略有晕蹶感；17，核酸采样；打哈欠，到下机至少4次；16，看完卷261，三数约205、85、120，开始吃饭；伸足；女病友与明病友聊天，似上机前后曾作狮吼；2:51，收好餐具；35，血压105/72/89，左手麻；32，盘坐；稍觉胃脘不适，似过饮冰茶，颈抹风油精；彪病友</w:t>
      </w:r>
      <w:r>
        <w:rPr>
          <w:rFonts w:hint="eastAsia"/>
        </w:rPr>
        <w:t>终于配上了血，一会输血要推地米；头晕，吸薄荷通吸入剂提神；</w:t>
      </w:r>
      <w:r>
        <w:t>09，又稍有晕蹶感，左手略麻，VP报停一次；07，嗓痒咳；明病友举纸巾测风，一会李露把后窗帘压紧；1:48，血压97/55/63；44，补完晨课，三数约220、110、110；42，产气，到下机至少4次；明病友打电话道歉，对方仍发火大喊，似他老婆，又温言慰谕久之，许改错、饭后洗锅碗等；将来要是娶老婆，隔三差五这样长篇大论地做思想工作，也是一个问题；杨娟来上分班，眉目如画，仪态矜严，不轻言笑，婉约如处，别具风韵；17，略闷；杨娟发消毒巾时，手机响铃，一</w:t>
      </w:r>
      <w:r>
        <w:rPr>
          <w:rFonts w:hint="eastAsia"/>
        </w:rPr>
        <w:t>女声“啊、啊、啊”；</w:t>
      </w:r>
      <w:r>
        <w:t>05，打喷嚏一次；01，血压102/65/85；彪病友要输的血送到；0:55，暂毕日记；01，右小腿抽筋；响铃后立刻报警停机，杨娟从B区来恢复，一会给我下机。</w:t>
      </w:r>
    </w:p>
    <w:p w14:paraId="4A566A08" w14:textId="77777777" w:rsidR="00FB680E" w:rsidRDefault="00FB680E" w:rsidP="00FB680E">
      <w:pPr>
        <w:rPr>
          <w:rFonts w:hint="eastAsia"/>
        </w:rPr>
      </w:pPr>
    </w:p>
    <w:p w14:paraId="702E9DCE" w14:textId="77777777" w:rsidR="00FB680E" w:rsidRDefault="00FB680E" w:rsidP="00FB680E">
      <w:pPr>
        <w:rPr>
          <w:rFonts w:hint="eastAsia"/>
        </w:rPr>
      </w:pPr>
      <w:r>
        <w:rPr>
          <w:rFonts w:hint="eastAsia"/>
        </w:rPr>
        <w:t xml:space="preserve">　　回水后右小腿抽筋感消失。</w:t>
      </w:r>
      <w:r>
        <w:t>16:48下好机，透析器全凝，只有下侧略白，血压79/49/67。杨娟给王病友下机，同样凝血严重。A、B液桶剩约2cm。称体重，63.5。产气，到夜里至少9次。收拾物品胸闷，不时停下休息，请李露放松胶带重绑。放布草到鞋柜，在旁稍坐。走路仍稍闷，到急诊交化验费，电解质29.0，基金支付27.99，自付1.01，个人账户馀1.32。在诊室外稍坐休息。女护工穿的运动鞋后跟金光闪闪，财气外露。一轮椅男青年运动时扭到左踝，肿痛，感同身受；陪护似其同学，随后父母至而道谢。出医院，走到小碗菜门</w:t>
      </w:r>
      <w:r>
        <w:rPr>
          <w:rFonts w:hint="eastAsia"/>
        </w:rPr>
        <w:t>口才有青桔单车。到三元巷口，王立军与女同事拦下一个后戴头盔、不肯接受处罚的中年男，认为没有被抓到现行，倔强狡辩。到评事街路口等红灯，皓月当空。吸气鼻痛，戴好口罩。殷高巷路口</w:t>
      </w:r>
      <w:r>
        <w:t>3绿皮在慢车道查电动车。到钓鱼台还车，睾丸紧缩感。有鼻涕。上62路，反座。过集庆门，擤鼻涕一次。西善桥一家“君汇缘”浴室开业优惠，男浴客浴资15元。立交桥旁的新楼盘灯火通明，不时连续多排明灭，似在测试灯具。</w:t>
      </w:r>
    </w:p>
    <w:p w14:paraId="4768CD10" w14:textId="77777777" w:rsidR="00FB680E" w:rsidRDefault="00FB680E" w:rsidP="00FB680E">
      <w:pPr>
        <w:rPr>
          <w:rFonts w:hint="eastAsia"/>
        </w:rPr>
      </w:pPr>
    </w:p>
    <w:p w14:paraId="1A8FC7F1" w14:textId="77777777" w:rsidR="00FB680E" w:rsidRDefault="00FB680E" w:rsidP="00FB680E">
      <w:pPr>
        <w:rPr>
          <w:rFonts w:hint="eastAsia"/>
        </w:rPr>
      </w:pPr>
      <w:r>
        <w:rPr>
          <w:rFonts w:hint="eastAsia"/>
        </w:rPr>
        <w:t xml:space="preserve">　　到明尚西苑北站下车，骑车，车轮摩擦刺耳响声，骑了十几米后就听不到了。到百乐名超市对面等红灯，一辆白色轿车从盛家岗街左转向南，车轮发出鞭炮闷响声，左后轮已经没有气，全靠车轱辘在硬撑，发动机也觉得吃力，冒蓝烟。小区门口仍广播核酸补采时间</w:t>
      </w:r>
      <w:r>
        <w:t>6点至8点半。到苏宁小店拿菜，经过核酸点，已经没有人排队，一人用轮椅推老人来做核酸。到小区门口还车。旁边的奥尔良烤鸡腿，问价，10块一个。一中年男带一小孩买烤红薯，老板娘说10块，男的看一眼称，不满地说“不是8块么“；老板娘打马虎眼，差点就多赚了2块钱，不地道。</w:t>
      </w:r>
    </w:p>
    <w:p w14:paraId="18F615F6" w14:textId="77777777" w:rsidR="00FB680E" w:rsidRDefault="00FB680E" w:rsidP="00FB680E">
      <w:pPr>
        <w:rPr>
          <w:rFonts w:hint="eastAsia"/>
        </w:rPr>
      </w:pPr>
    </w:p>
    <w:p w14:paraId="33B534B1" w14:textId="77777777" w:rsidR="00FB680E" w:rsidRDefault="00FB680E" w:rsidP="00FB680E">
      <w:pPr>
        <w:rPr>
          <w:rFonts w:hint="eastAsia"/>
        </w:rPr>
      </w:pPr>
      <w:r>
        <w:rPr>
          <w:rFonts w:hint="eastAsia"/>
        </w:rPr>
        <w:t xml:space="preserve">　　回来吃一粒碳酸钙、</w:t>
      </w:r>
      <w:r>
        <w:t>4粒骨化三醇。晚饭酸菜鱼、煮2包方便面加一个调味包，饱足感。19:57、20:51，各打喷嚏一次。56，空中轰鸣声。</w:t>
      </w:r>
    </w:p>
    <w:p w14:paraId="49B3383A" w14:textId="77777777" w:rsidR="00FB680E" w:rsidRDefault="00FB680E" w:rsidP="00FB680E">
      <w:pPr>
        <w:rPr>
          <w:rFonts w:hint="eastAsia"/>
        </w:rPr>
      </w:pPr>
    </w:p>
    <w:p w14:paraId="7B80DF4F" w14:textId="77777777" w:rsidR="00FB680E" w:rsidRDefault="00FB680E" w:rsidP="00FB680E">
      <w:pPr>
        <w:rPr>
          <w:rFonts w:hint="eastAsia"/>
        </w:rPr>
      </w:pPr>
      <w:r>
        <w:rPr>
          <w:rFonts w:hint="eastAsia"/>
        </w:rPr>
        <w:lastRenderedPageBreak/>
        <w:t xml:space="preserve">　　</w:t>
      </w:r>
      <w:r>
        <w:t>12月6日。昨晚写过日记，又产气至少8次。卧床看iPad稍久，从21:44休息20分钟，闹钟还剩2分钟时被楼上地板声吵醒，好像咬到右侧口腔。在淘菜菜买10片淮南烧饼700g5.49、麻阳冰糖橙500g1.99、肠粉6.99、黑鱼片6.99、酸菜鱼9.99，送洋葱500g，刷花呗31.45。准备开始夜课，电脑桌面突然没有反应约半分钟。夜课饮水过多，稍焦虑。不时用铅笔搓背痒。减夜课几分钟。吃一粒西那卡塞。移动掌上营业厅签到，得流量52M。看iPad到0:24。夜里作长梦。清晨7:00醒来，听mp3时，楼上频</w:t>
      </w:r>
      <w:r>
        <w:rPr>
          <w:rFonts w:hint="eastAsia"/>
        </w:rPr>
        <w:t>在头顶作跑马声，睡不着，淫思菲菲。稍干咳。</w:t>
      </w:r>
      <w:r>
        <w:t>35，操毕，眯到43起床。扫地。吃一个厚皮小柠檬。产气，上午至少7次。9:11，如厕。翻墙不畅。</w:t>
      </w:r>
    </w:p>
    <w:p w14:paraId="1A03DC87" w14:textId="77777777" w:rsidR="00FB680E" w:rsidRDefault="00FB680E" w:rsidP="00FB680E">
      <w:pPr>
        <w:rPr>
          <w:rFonts w:hint="eastAsia"/>
        </w:rPr>
      </w:pPr>
    </w:p>
    <w:p w14:paraId="212FE037" w14:textId="77777777" w:rsidR="00FB680E" w:rsidRDefault="00FB680E" w:rsidP="00FB680E">
      <w:pPr>
        <w:rPr>
          <w:rFonts w:hint="eastAsia"/>
        </w:rPr>
      </w:pPr>
      <w:r>
        <w:rPr>
          <w:rFonts w:hint="eastAsia"/>
        </w:rPr>
        <w:t xml:space="preserve">　　早饭煎</w:t>
      </w:r>
      <w:r>
        <w:t>2个韭菜盒子、一个猕猴桃。10:02，救护车鸣笛。32，耳鸣，电子啸音。剃头皮。卧床看书，稍搓头皮垢。煮肉片，分2份。</w:t>
      </w:r>
    </w:p>
    <w:p w14:paraId="44B96829" w14:textId="77777777" w:rsidR="00FB680E" w:rsidRDefault="00FB680E" w:rsidP="00FB680E">
      <w:pPr>
        <w:rPr>
          <w:rFonts w:hint="eastAsia"/>
        </w:rPr>
      </w:pPr>
    </w:p>
    <w:p w14:paraId="17DDBFFE" w14:textId="77777777" w:rsidR="00FB680E" w:rsidRDefault="00FB680E" w:rsidP="00FB680E">
      <w:pPr>
        <w:rPr>
          <w:rFonts w:hint="eastAsia"/>
        </w:rPr>
      </w:pPr>
      <w:r>
        <w:rPr>
          <w:rFonts w:hint="eastAsia"/>
        </w:rPr>
        <w:t xml:space="preserve">　　中晚饭洋葱胡萝卜西芹</w:t>
      </w:r>
      <w:r>
        <w:t>1蛋2白炒饭加一个调味包、白菜青菜木耳西红柿肉片。吃饭时稍干咳，有便意，饭后急如厕，失败感。从13:24午睡，过了一会，楼上呜呜打电钻，看手机时间，28；又过了一会，刚有睡意，又被楼上敲地板吵醒，45，好像咬到左侧口腔；楼上仍不时鼓捣地板，难以入睡，在14:40被闹钟叫醒之前才睡着一会，梦见乘车快到油坊桥，看到对面楼顶有一个蓝白色的鲨鱼气球，慢慢被充气直立起来，下面还有一个同样的鲨鱼气球，通过一根管道连接进行充气。起床时抓右肘痒，见血，贴创可贴。54，楼上男怪嗯一声。更新功课到U盘后</w:t>
      </w:r>
      <w:r>
        <w:rPr>
          <w:rFonts w:hint="eastAsia"/>
        </w:rPr>
        <w:t>，弹出失败一次，“正在使用”。产气，到夜里至少</w:t>
      </w:r>
      <w:r>
        <w:t>24次。卧床看书，频搓头皮垢，躁扰。天空有飞机拉烟痕迹。从17:16休息15分钟，起床后，楼上男又怪嗯一声。18:02，TXT文件【公安国保维稳概论】突然反应迟钝。吸柠檬皮，18:28，打喷嚏一次。稍走神，思收费度人。</w:t>
      </w:r>
    </w:p>
    <w:p w14:paraId="311B379C" w14:textId="77777777" w:rsidR="00FB680E" w:rsidRDefault="00FB680E" w:rsidP="00FB680E">
      <w:pPr>
        <w:rPr>
          <w:rFonts w:hint="eastAsia"/>
        </w:rPr>
      </w:pPr>
    </w:p>
    <w:p w14:paraId="7C312852" w14:textId="77777777" w:rsidR="00FB680E" w:rsidRDefault="00FB680E" w:rsidP="00FB680E">
      <w:pPr>
        <w:rPr>
          <w:rFonts w:hint="eastAsia"/>
        </w:rPr>
      </w:pPr>
      <w:r>
        <w:rPr>
          <w:rFonts w:hint="eastAsia"/>
        </w:rPr>
        <w:t xml:space="preserve">　　晚饭后，又干吃一包方便面。洗过锅碗，卧床看</w:t>
      </w:r>
      <w:r>
        <w:t>iPad过久，从21:27休息9分钟。抓右踝痒，抹吸风油精。吸柠檬皮，22:38，连打2个喷嚏。</w:t>
      </w:r>
    </w:p>
    <w:p w14:paraId="04E4CB07" w14:textId="77777777" w:rsidR="00FB680E" w:rsidRDefault="00FB680E" w:rsidP="00FB680E">
      <w:pPr>
        <w:rPr>
          <w:rFonts w:hint="eastAsia"/>
        </w:rPr>
      </w:pPr>
    </w:p>
    <w:p w14:paraId="584D7B1F" w14:textId="77777777" w:rsidR="00FB680E" w:rsidRDefault="00FB680E" w:rsidP="00FB680E">
      <w:pPr>
        <w:rPr>
          <w:rFonts w:hint="eastAsia"/>
        </w:rPr>
      </w:pPr>
      <w:r>
        <w:rPr>
          <w:rFonts w:hint="eastAsia"/>
        </w:rPr>
        <w:t xml:space="preserve">　　喝水</w:t>
      </w:r>
      <w:r>
        <w:t>2650，剩茶200+酸菜鱼方便面汤400+水550+茉莉花茶450+续杯300+西红柿100+菜汤200+柠檬茶250+水350-水150。如厕再。</w:t>
      </w:r>
    </w:p>
    <w:p w14:paraId="2F793B37" w14:textId="77777777" w:rsidR="00FB680E" w:rsidRDefault="00FB680E" w:rsidP="00FB680E">
      <w:pPr>
        <w:rPr>
          <w:rFonts w:hint="eastAsia"/>
        </w:rPr>
      </w:pPr>
    </w:p>
    <w:p w14:paraId="58E1767C" w14:textId="77777777" w:rsidR="00FB680E" w:rsidRDefault="00FB680E" w:rsidP="00FB680E">
      <w:pPr>
        <w:rPr>
          <w:rFonts w:hint="eastAsia"/>
        </w:rPr>
      </w:pPr>
      <w:r>
        <w:rPr>
          <w:rFonts w:hint="eastAsia"/>
        </w:rPr>
        <w:t xml:space="preserve">　　</w:t>
      </w:r>
      <w:r>
        <w:t>12月7日。昨晚写过日记，又产气至少5次。更新12个功课文件到U盘后，屏幕一闪，仅一个文件【公安国保维稳概论】处于被选择状态。电脑连接网络后，风扇又响起。修剪指甲。吃一粒西那卡塞。0:03，如厕。移动掌上营业厅签到，得30E豆。看iPad到0:24。清晨7:00被闹钟叫醒，听mp3后做操，毕，又眯15分钟，到52才起床。8:29，如厕。产气，上午至少4次。</w:t>
      </w:r>
    </w:p>
    <w:p w14:paraId="5C8B5427" w14:textId="77777777" w:rsidR="00FB680E" w:rsidRDefault="00FB680E" w:rsidP="00FB680E">
      <w:pPr>
        <w:rPr>
          <w:rFonts w:hint="eastAsia"/>
        </w:rPr>
      </w:pPr>
    </w:p>
    <w:p w14:paraId="68284597" w14:textId="77777777" w:rsidR="00FB680E" w:rsidRDefault="00FB680E" w:rsidP="00FB680E">
      <w:pPr>
        <w:rPr>
          <w:rFonts w:hint="eastAsia"/>
        </w:rPr>
      </w:pPr>
      <w:r>
        <w:rPr>
          <w:rFonts w:hint="eastAsia"/>
        </w:rPr>
        <w:t xml:space="preserve">　　早饭煎春卷、洋葱白菜青菜胡萝卜西芹西红柿；中饭煮一包方便面、一罐午餐肉、剩菜。</w:t>
      </w:r>
      <w:r>
        <w:t>8:46，东边大广播嗡嗡响。吃饭时有便意，10:09，急如厕。鼻涕有血色。看推特有人揭发上海警察吴青泽作为军训教官与上海师范大学2018届本科生路岳儿在格林豪泰酒店开房多次，忿忿不平，觉得警察真是该杀，同时觉得自己人生失败，可笑。操毕，又如厕一次，空坐，自洁。出门时右肋隐感。</w:t>
      </w:r>
    </w:p>
    <w:p w14:paraId="6C02A17F" w14:textId="77777777" w:rsidR="00FB680E" w:rsidRDefault="00FB680E" w:rsidP="00FB680E">
      <w:pPr>
        <w:rPr>
          <w:rFonts w:hint="eastAsia"/>
        </w:rPr>
      </w:pPr>
    </w:p>
    <w:p w14:paraId="3BFA77B4" w14:textId="77777777" w:rsidR="00FB680E" w:rsidRDefault="00FB680E" w:rsidP="00FB680E">
      <w:pPr>
        <w:rPr>
          <w:rFonts w:hint="eastAsia"/>
        </w:rPr>
      </w:pPr>
      <w:r>
        <w:rPr>
          <w:rFonts w:hint="eastAsia"/>
        </w:rPr>
        <w:t xml:space="preserve">　　昨天</w:t>
      </w:r>
      <w:r>
        <w:t xml:space="preserve"> 7:62，手机收到短信“雯雯</w:t>
      </w:r>
      <w:r>
        <w:rPr>
          <w:rFonts w:ascii="Cambria Math" w:hAnsi="Cambria Math" w:cs="Cambria Math"/>
        </w:rPr>
        <w:t>𝗕</w:t>
      </w:r>
      <w:r>
        <w:t>好紧 www.2902.credit”。17:11，收到“【电子发票收纳】进入“我的-我的发票”，整理归集更高效。点击 https://f.10086.cn/s/#gaeEuW 进入体验。【中国移动 139 邮箱】”。</w:t>
      </w:r>
    </w:p>
    <w:p w14:paraId="12CF03E5" w14:textId="77777777" w:rsidR="00FB680E" w:rsidRDefault="00FB680E" w:rsidP="00FB680E">
      <w:pPr>
        <w:rPr>
          <w:rFonts w:hint="eastAsia"/>
        </w:rPr>
      </w:pPr>
      <w:r>
        <w:rPr>
          <w:rFonts w:hint="eastAsia"/>
        </w:rPr>
        <w:lastRenderedPageBreak/>
        <w:t xml:space="preserve">　　今天</w:t>
      </w:r>
      <w:r>
        <w:t xml:space="preserve"> 9:26，收到“【医疗保险】南京通知，尊敬 1704 用户，您的医疗保障已到达，不验证自动作 废，戳 1rt.cn/6Ke?a0wSt8 ，取关回 N”。9:50，收到“【工商银行】您好，您可申请本行一笔 698000 元周转资金，授予 3 年随借随还，如有需要 请及时回复 回 1 快速办理 回 2 查询利率 退订回 T”。</w:t>
      </w:r>
    </w:p>
    <w:p w14:paraId="2AD510F4" w14:textId="77777777" w:rsidR="00FB680E" w:rsidRDefault="00FB680E" w:rsidP="00FB680E">
      <w:pPr>
        <w:rPr>
          <w:rFonts w:hint="eastAsia"/>
        </w:rPr>
      </w:pPr>
      <w:r>
        <w:t xml:space="preserve">  </w:t>
      </w:r>
    </w:p>
    <w:p w14:paraId="4AF83349" w14:textId="77777777" w:rsidR="00FB680E" w:rsidRDefault="00FB680E" w:rsidP="00FB680E">
      <w:pPr>
        <w:rPr>
          <w:rFonts w:hint="eastAsia"/>
        </w:rPr>
      </w:pPr>
      <w:r>
        <w:rPr>
          <w:rFonts w:hint="eastAsia"/>
        </w:rPr>
        <w:t xml:space="preserve">　　下楼，出单元门，中年男国保迎面走来。</w:t>
      </w:r>
      <w:r>
        <w:t>11:18，空中轰鸣声。到小区门口取车，第一辆车提示“对不起，现在没车”。换一辆，骑到车站还车。上62路，反座。警车0516迎面向南，车身印“司法”二字。复习过笔记，困倦，瞌睡。一个女乘客在凤台路集庆门下车忘了皮手套。到钓鱼台下车，骑车，费力，略闷。路口停着警车5375。到三山街地铁站换灰坐垫车，前轮抖动作响。水游城路口旁停着警车5516、5298。右拐上白下路，路边一家大碗麻辣烫生意爆火，外面坐满，店内站满。雅蔓养生门口一灰黑羽绒服中年男吸烟。到医院门口还车，挂号，</w:t>
      </w:r>
      <w:r>
        <w:rPr>
          <w:rFonts w:hint="eastAsia"/>
        </w:rPr>
        <w:t>交透析费，自付</w:t>
      </w:r>
      <w:r>
        <w:t>0.7，馀0.62；收银员换了一个美白少妇，拿着小票看了一会才给我。到血透室，护士门岗换到西侧。热饭时，俞护士站在立柱旁打电话。脱衣服后称体重，67.6-饭盒0.6。A、B液桶液面约2/5。坐量血压146/94/96。穿刺前稍焦虑，有异念，忘了抽血。</w:t>
      </w:r>
    </w:p>
    <w:p w14:paraId="2ED45EC6" w14:textId="77777777" w:rsidR="00FB680E" w:rsidRDefault="00FB680E" w:rsidP="00FB680E">
      <w:pPr>
        <w:rPr>
          <w:rFonts w:hint="eastAsia"/>
        </w:rPr>
      </w:pPr>
    </w:p>
    <w:p w14:paraId="244490F2" w14:textId="77777777" w:rsidR="00FB680E" w:rsidRDefault="00FB680E" w:rsidP="00FB680E">
      <w:pPr>
        <w:rPr>
          <w:rFonts w:hint="eastAsia"/>
        </w:rPr>
      </w:pPr>
      <w:r>
        <w:rPr>
          <w:rFonts w:hint="eastAsia"/>
        </w:rPr>
        <w:t xml:space="preserve">　　</w:t>
      </w:r>
      <w:r>
        <w:t>67.0-63.5=3.5，定4.0，饮冰茶0.5，透后63.5。喝水3400，2650+白茶450+方便面汤100+菜汤200，长3500，稍多。3:53，三数约200、100、100；看书稍走神，思考自我修养；33，血压108/63/80，左脚麻，伸足；10，看完卷263，三数约205、85、120，右肋隐感；等核酸采样后吃饭；2:48，收好餐具；麻油香味浓郁，彪病友姐姐喂食；40，嗓痒咳；30，血压95/65/95，盘坐；16，后背略有汗意；左脚又麻，10，伸足；右臂痒难抓；屁股坐痛，1:49，下</w:t>
      </w:r>
      <w:r>
        <w:rPr>
          <w:rFonts w:hint="eastAsia"/>
        </w:rPr>
        <w:t>衣袋而坐床；</w:t>
      </w:r>
      <w:r>
        <w:t>43，血压82/50/97；彪病友输血后，面色稍复，不似之前灰白；31，补完晨课，三数约215、125、90，卧床；04，暂毕日记；李航下班换便衣，拿手机来给杨薇与某人通话，一度以为是杨娟；0:54，血压107/49/66；困倦，从43睡到35，嗓痒稍咳；吴病友下机后针眼渗血；15，右肋隐感；06，打哈欠。</w:t>
      </w:r>
    </w:p>
    <w:p w14:paraId="75796489" w14:textId="77777777" w:rsidR="00FB680E" w:rsidRDefault="00FB680E" w:rsidP="00FB680E">
      <w:pPr>
        <w:rPr>
          <w:rFonts w:hint="eastAsia"/>
        </w:rPr>
      </w:pPr>
    </w:p>
    <w:p w14:paraId="4D12C6B1" w14:textId="77777777" w:rsidR="00FB680E" w:rsidRDefault="00FB680E" w:rsidP="00FB680E">
      <w:pPr>
        <w:rPr>
          <w:rFonts w:hint="eastAsia"/>
        </w:rPr>
      </w:pPr>
      <w:r>
        <w:rPr>
          <w:rFonts w:hint="eastAsia"/>
        </w:rPr>
        <w:t xml:space="preserve">　　</w:t>
      </w:r>
      <w:r>
        <w:t>16:48下好机，血压86/56/86。A、B液都剩约2cm，A液略多。称体重，正好63.5。产气，到夜里至少9次。穿衣裤稍闷累，累赘感。放布草到鞋柜，在旁稍坐休息。走到急诊，排队交费，胸闷。一瓶碳酸镧192.2，基金支付185.47，自付0.62，瑞华慈善6.11；2盒骨化三醇39.54，基金支付38.16，瑞华1.38。拿药，门诊药房还未下窗。左臂略有湿热感，担心渗血，在旁稍坐，又懒得脱外套查看。出医院，快走到小碗菜才有青桔单车。骑经洪武路口，2绿皮拦电动车，似通话核对车牌信息。到三元巷路口，王立军</w:t>
      </w:r>
      <w:r>
        <w:rPr>
          <w:rFonts w:hint="eastAsia"/>
        </w:rPr>
        <w:t>与男女同事查电动车，一未戴头盔男青年坐在围墙边的电动车上嘿嘿笑。万象天地人行道围挡，重铺地砖，之前抢工期开业太仓促。殷高巷路口</w:t>
      </w:r>
      <w:r>
        <w:t>3绿皮查电动车。到钓鱼台还车，擤鼻涕一次。上62路，反座，万象天地路口的明亮眼镜开业。快到油坊桥，隔一个座位，一妇女呕吐，乘客都抱怨司机开车冲得厉害；在口罩内滴了几滴风油精。</w:t>
      </w:r>
    </w:p>
    <w:p w14:paraId="645D55EE" w14:textId="77777777" w:rsidR="00FB680E" w:rsidRDefault="00FB680E" w:rsidP="00FB680E">
      <w:pPr>
        <w:rPr>
          <w:rFonts w:hint="eastAsia"/>
        </w:rPr>
      </w:pPr>
    </w:p>
    <w:p w14:paraId="6BB67F4C" w14:textId="77777777" w:rsidR="00FB680E" w:rsidRDefault="00FB680E" w:rsidP="00FB680E">
      <w:pPr>
        <w:rPr>
          <w:rFonts w:hint="eastAsia"/>
        </w:rPr>
      </w:pPr>
      <w:r>
        <w:rPr>
          <w:rFonts w:hint="eastAsia"/>
        </w:rPr>
        <w:t xml:space="preserve">　　到明尚西苑北站下车，无公共自行车，慢慢走到斜对面取车，第一次提示“操作失误，请重新刷卡借车”。骑车经过物业中心，还有一个柜员在加班，已经</w:t>
      </w:r>
      <w:r>
        <w:t>18:50。经过明尚东苑车站，买鸡蛋饼，9块7，实收9块，刷花呗用签到红包0.29，实付8.71。到苏宁小店拿菜，橙子特小，跟桔子一样大。到小区门口还车。晚饭酸菜鱼、鸡蛋饼、一个小橙子；酸菜未切，吃得费劲；吃完鸡蛋饼，过了。吃一粒碳酸钙、4粒骨化三醇。芝麻信用分增加1分，至757。</w:t>
      </w:r>
    </w:p>
    <w:p w14:paraId="533E7FC5" w14:textId="77777777" w:rsidR="00FB680E" w:rsidRDefault="00FB680E" w:rsidP="00FB680E">
      <w:pPr>
        <w:rPr>
          <w:rFonts w:hint="eastAsia"/>
        </w:rPr>
      </w:pPr>
    </w:p>
    <w:p w14:paraId="1FB87778" w14:textId="77777777" w:rsidR="00FB680E" w:rsidRDefault="00FB680E" w:rsidP="00FB680E">
      <w:pPr>
        <w:rPr>
          <w:rFonts w:hint="eastAsia"/>
        </w:rPr>
      </w:pPr>
      <w:r>
        <w:rPr>
          <w:rFonts w:hint="eastAsia"/>
        </w:rPr>
        <w:t xml:space="preserve">　　</w:t>
      </w:r>
      <w:r>
        <w:t>12月8日。昨晚写过日记，又产气至少11次。卧床稍看iPad，从21:38休息15分钟，期间似硌到口腔，醒来后到闹钟响之前，楼上不时鼓捣地板声。夜课时，右肋隐感，忧虑。</w:t>
      </w:r>
      <w:r>
        <w:lastRenderedPageBreak/>
        <w:t>完成《干爹的故事》初稿。过饮，稍焦虑，走神，思考如何找老婆。吃一粒西那卡塞。脑回《鹿港小镇》。移动掌上营业厅签到，得流量 55M。淘宝首页淘菜菜入口不见了，代以双12节。看iPad到0:23。清晨5:41醒来，作恶梦，最后梦见走进一个房间，发现里面关着一个人立起来的巨大猪怪，旁边还有一男一女两个小孩，显然是误入猪圈，我连忙回头喊外面的人，</w:t>
      </w:r>
      <w:r>
        <w:rPr>
          <w:rFonts w:hint="eastAsia"/>
        </w:rPr>
        <w:t>同时开始解救小孩，这时小孩已经快走到外面了，我就拍打桌面发出声响吸引猪怪，无效，猪怪的臂肘处稍有血迹，虽然反应迟钝，仍略弯腰把小孩抓住，眼看凶多吉少，一急就醒了，感觉不大好。做操时，自渎一次。</w:t>
      </w:r>
      <w:r>
        <w:t>6:19，楼上男刷牙干呕声。继续补睡时，楼上时有响动，用左脚跟搓右小腿痒，喷花露水。产气，上午至少11次。7:30被闹钟叫醒，仍困；37，救护车鸣笛；38，起床。笔记本和笔脱手一次。吃半个柠檬。8:02，打喷嚏一次。19，如厕。iPad可安装YouTube，但连不上网络。9:38，如厕。稍干咳。</w:t>
      </w:r>
    </w:p>
    <w:p w14:paraId="02CBF457" w14:textId="77777777" w:rsidR="00FB680E" w:rsidRDefault="00FB680E" w:rsidP="00FB680E">
      <w:pPr>
        <w:rPr>
          <w:rFonts w:hint="eastAsia"/>
        </w:rPr>
      </w:pPr>
    </w:p>
    <w:p w14:paraId="6569547E" w14:textId="77777777" w:rsidR="00FB680E" w:rsidRDefault="00FB680E" w:rsidP="00FB680E">
      <w:pPr>
        <w:rPr>
          <w:rFonts w:hint="eastAsia"/>
        </w:rPr>
      </w:pPr>
      <w:r>
        <w:rPr>
          <w:rFonts w:hint="eastAsia"/>
        </w:rPr>
        <w:t xml:space="preserve">　　早饭西兰花蘸番茄沙司。</w:t>
      </w:r>
      <w:r>
        <w:t>10:03，救护车鸣笛，楼上开始在头顶敲地板。iPad安装的gmail邮箱却不能登录gmail。剃头皮，充电。卧床看书，频搓头皮屑，躁扰。在淘菜菜200g小馄饨2.99、一袋烤肠5.69、250g香菇1.99、韭菜鸡蛋水饺418g3.99、猪肉荠菜水饺400g4.99、西红柿500g2.99，送500g胡萝卜，刷花呗22.64。</w:t>
      </w:r>
    </w:p>
    <w:p w14:paraId="14DB4A08" w14:textId="77777777" w:rsidR="00FB680E" w:rsidRDefault="00FB680E" w:rsidP="00FB680E">
      <w:pPr>
        <w:rPr>
          <w:rFonts w:hint="eastAsia"/>
        </w:rPr>
      </w:pPr>
    </w:p>
    <w:p w14:paraId="3BB3E0BC" w14:textId="77777777" w:rsidR="00FB680E" w:rsidRDefault="00FB680E" w:rsidP="00FB680E">
      <w:pPr>
        <w:rPr>
          <w:rFonts w:hint="eastAsia"/>
        </w:rPr>
      </w:pPr>
      <w:r>
        <w:rPr>
          <w:rFonts w:hint="eastAsia"/>
        </w:rPr>
        <w:t xml:space="preserve">　　中饭煮</w:t>
      </w:r>
      <w:r>
        <w:t>1蛋2白、蒸肠粉加2个金包银鲜肉粿、洋葱白菜木耳西红柿。从13:22午睡，作长梦，最后梦见在一家饭店内走动，一个包间里是一群热爱MJ的歌迷，已经喝得烂醉，另一个包间里有黑人、白人，正在打闹。14:32醒来。吃半个柠檬。15:55，直升机轰鸣声。功课毕，卧床看书，频搓头皮屑粒。产气，到夜里至少15次。16:17，楼上急促敲地板声。32，救护车鸣笛。在淘宝买12罐170g午餐肉，刷花呗103；又买6罐150g五香带鱼罐头，刷花呗25.8。从17:11休息15分钟，睡着，作梦。48，救护车鸣笛。18:16，如厕。仍稍不适，干咳，似之前泡的茶稍浓而醉茶。53、19:32，直升机轰鸣声。19:03，连打2个喷嚏。</w:t>
      </w:r>
    </w:p>
    <w:p w14:paraId="7EC15F3D" w14:textId="77777777" w:rsidR="00FB680E" w:rsidRDefault="00FB680E" w:rsidP="00FB680E">
      <w:pPr>
        <w:rPr>
          <w:rFonts w:hint="eastAsia"/>
        </w:rPr>
      </w:pPr>
    </w:p>
    <w:p w14:paraId="5B6FAA49" w14:textId="77777777" w:rsidR="00FB680E" w:rsidRDefault="00FB680E" w:rsidP="00FB680E">
      <w:pPr>
        <w:rPr>
          <w:rFonts w:hint="eastAsia"/>
        </w:rPr>
      </w:pPr>
      <w:r>
        <w:rPr>
          <w:rFonts w:hint="eastAsia"/>
        </w:rPr>
        <w:t xml:space="preserve">　　晚饭</w:t>
      </w:r>
      <w:r>
        <w:t>2个鲜肉粿、剩菜、一罐170g午餐肉、煮一包方便面。卧床看iPad过久，从21:36休息至49。吃一粒碳酸钙。22:31，打喷嚏一次。吃一粒西那卡塞。</w:t>
      </w:r>
    </w:p>
    <w:p w14:paraId="65E48790" w14:textId="77777777" w:rsidR="00FB680E" w:rsidRDefault="00FB680E" w:rsidP="00FB680E">
      <w:pPr>
        <w:rPr>
          <w:rFonts w:hint="eastAsia"/>
        </w:rPr>
      </w:pPr>
    </w:p>
    <w:p w14:paraId="0B317F60" w14:textId="77777777" w:rsidR="00FB680E" w:rsidRDefault="00FB680E" w:rsidP="00FB680E">
      <w:pPr>
        <w:rPr>
          <w:rFonts w:hint="eastAsia"/>
        </w:rPr>
      </w:pPr>
      <w:r>
        <w:rPr>
          <w:rFonts w:hint="eastAsia"/>
        </w:rPr>
        <w:t xml:space="preserve">　　喝水</w:t>
      </w:r>
      <w:r>
        <w:t>2750，剩茶350+酸菜鱼汤200+白茶300+续杯450+茉莉花茶450+续杯300+西红柿100+菜汤200+肠粉汤100+白茶300。如厕川。</w:t>
      </w:r>
    </w:p>
    <w:p w14:paraId="04F0341C" w14:textId="77777777" w:rsidR="00FB680E" w:rsidRDefault="00FB680E" w:rsidP="00FB680E">
      <w:pPr>
        <w:rPr>
          <w:rFonts w:hint="eastAsia"/>
        </w:rPr>
      </w:pPr>
    </w:p>
    <w:p w14:paraId="0E0BCC6C" w14:textId="77777777" w:rsidR="00FB680E" w:rsidRDefault="00FB680E" w:rsidP="00FB680E">
      <w:pPr>
        <w:rPr>
          <w:rFonts w:hint="eastAsia"/>
        </w:rPr>
      </w:pPr>
      <w:r>
        <w:rPr>
          <w:rFonts w:hint="eastAsia"/>
        </w:rPr>
        <w:t xml:space="preserve">　　</w:t>
      </w:r>
      <w:r>
        <w:t>12月9日。昨晚写过日记，又产气至少2次。更新12个夜课文件到U盘，屏幕一闪，只有一个文件处于被选择状态。连接网络后，电脑风扇又响起。翻墙不畅。抓左腋痒，抹吸风油精。23:50，如厕。移动掌上营业厅签到，得流量38M。看手机到0:36。1:04，楼上吱吱床声，似正行房。清晨7:00被闹钟叫醒，听mp3后做操，30毕，眯到48起床，稍忧周末水多。吃一个小橙子。雨雾濛濛。8:47，如厕。生姜变质，扔了。</w:t>
      </w:r>
    </w:p>
    <w:p w14:paraId="75AE1230" w14:textId="77777777" w:rsidR="00FB680E" w:rsidRDefault="00FB680E" w:rsidP="00FB680E">
      <w:pPr>
        <w:rPr>
          <w:rFonts w:hint="eastAsia"/>
        </w:rPr>
      </w:pPr>
    </w:p>
    <w:p w14:paraId="31FCBC2A" w14:textId="77777777" w:rsidR="00FB680E" w:rsidRDefault="00FB680E" w:rsidP="00FB680E">
      <w:pPr>
        <w:rPr>
          <w:rFonts w:hint="eastAsia"/>
        </w:rPr>
      </w:pPr>
      <w:r>
        <w:rPr>
          <w:rFonts w:hint="eastAsia"/>
        </w:rPr>
        <w:t xml:space="preserve">　　早饭煎</w:t>
      </w:r>
      <w:r>
        <w:t>1蛋2白2韭菜盒子、洋葱白菜西兰花；中饭煮2包方便面加一个调味包一个辣酱包4个海带包。早饭时又有便意，饭后如厕。做操后又如厕一次，自洁。出门时，1217女邻居也出门。昨天 20:16，手机收到短信“【心遇 app】你好我叫陈*婷，想在心遇和你聊聊天，想给你发 张照片，和我交个朋友可以嘛 163.link/ED9p6ijH4s 退订 T”。</w:t>
      </w:r>
    </w:p>
    <w:p w14:paraId="47CB737F" w14:textId="77777777" w:rsidR="00FB680E" w:rsidRDefault="00FB680E" w:rsidP="00FB680E">
      <w:pPr>
        <w:rPr>
          <w:rFonts w:hint="eastAsia"/>
        </w:rPr>
      </w:pPr>
    </w:p>
    <w:p w14:paraId="631A999D" w14:textId="77777777" w:rsidR="00FB680E" w:rsidRDefault="00FB680E" w:rsidP="00FB680E">
      <w:pPr>
        <w:rPr>
          <w:rFonts w:hint="eastAsia"/>
        </w:rPr>
      </w:pPr>
      <w:r>
        <w:rPr>
          <w:rFonts w:hint="eastAsia"/>
        </w:rPr>
        <w:t xml:space="preserve">　　到小区门口取车，骑到车站还车。上</w:t>
      </w:r>
      <w:r>
        <w:t>62路，坐在车厢后部。到集庆门下车，骑灰坐垫车。水游城路口伞盖下站一黑皮，旁边停着警车5516。到医院门口还车，东边发热门诊人群聚集30+，搭有蓝黑色简易棚，印有“核酸检测”。警车5298入院。挂号，交透析费，自</w:t>
      </w:r>
      <w:r>
        <w:lastRenderedPageBreak/>
        <w:t>付0.7元，走惠民。到血透室，热饭时，毛医生站在前台旁对实习女医生输出。A液桶液面约6/7，B液约2/5。脱衣服后称体重，68.1-饭盒0.6。坐量血压142/98/92。护士要求周末自做一次核酸，下周一需要48小时核酸。</w:t>
      </w:r>
    </w:p>
    <w:p w14:paraId="0E840B02" w14:textId="77777777" w:rsidR="00FB680E" w:rsidRDefault="00FB680E" w:rsidP="00FB680E">
      <w:pPr>
        <w:rPr>
          <w:rFonts w:hint="eastAsia"/>
        </w:rPr>
      </w:pPr>
    </w:p>
    <w:p w14:paraId="7AA6FF93" w14:textId="77777777" w:rsidR="00FB680E" w:rsidRDefault="00FB680E" w:rsidP="00FB680E">
      <w:pPr>
        <w:rPr>
          <w:rFonts w:hint="eastAsia"/>
        </w:rPr>
      </w:pPr>
      <w:r>
        <w:rPr>
          <w:rFonts w:hint="eastAsia"/>
        </w:rPr>
        <w:t xml:space="preserve">　　</w:t>
      </w:r>
      <w:r>
        <w:t>67.5-63.5=4.0，定4.6，实脱4.55，饮冰茶0.6，透后63.6。喝水3650，2750+水200+茉莉花茶300+菜汤200+方便面汤200，长4000，太多了。3:57，三数约180、85、95；38，稍困倦，头脑昏沉，饮冰茶不解，从28睡到21，期间听到吴病友的阿姨向李露反映地上多蚂蚁；17，血压117/75/65；12，看完卷265，三数约190、75、115；饮茶呛咳；芳老师来扔垃圾；核酸采样后吃饭，打嗝；2:46，收好餐具；45，伸足；左手麻；35，血压100/68/92；看书</w:t>
      </w:r>
      <w:r>
        <w:rPr>
          <w:rFonts w:hint="eastAsia"/>
        </w:rPr>
        <w:t>稍走神，思考站在桌上喊口号；</w:t>
      </w:r>
      <w:r>
        <w:t>13，盘坐；08，产气，到下机至少9次；00，打喷嚏一次，吸薄荷通吸入剂；1:44，VP报停，补完晨课，三数约240、105、135，汗意略起，卧床；40，VP报停；36，血压96/61/92；21，暂毕日记；困倦，从06睡到01，嗓痒咳；交水费，刷花呗27.26；0:52，血压84/53/88；彪病友又输血，李露要求其姐留守，防止空袋进气；打秦淮区防控办电话，反映“层层加码”，谈了4分钟被挂断电话；04，打哈欠，右肋隐感，额有汗意；03，提前下机，脱水4.55；听说黄老爹已经84岁，状如五六十。</w:t>
      </w:r>
    </w:p>
    <w:p w14:paraId="73A79EEA" w14:textId="77777777" w:rsidR="00FB680E" w:rsidRDefault="00FB680E" w:rsidP="00FB680E">
      <w:pPr>
        <w:rPr>
          <w:rFonts w:hint="eastAsia"/>
        </w:rPr>
      </w:pPr>
    </w:p>
    <w:p w14:paraId="0088623C" w14:textId="77777777" w:rsidR="00FB680E" w:rsidRDefault="00FB680E" w:rsidP="00FB680E">
      <w:pPr>
        <w:rPr>
          <w:rFonts w:hint="eastAsia"/>
        </w:rPr>
      </w:pPr>
      <w:r>
        <w:rPr>
          <w:rFonts w:hint="eastAsia"/>
        </w:rPr>
        <w:t xml:space="preserve">　　</w:t>
      </w:r>
      <w:r>
        <w:t>16:39下好机，透析器略挂丝，血压83/52/86。透后A液剩半桶略欠，B液约2cm。称体重，63.6。产气，到夜里至少16次。放布草到鞋柜，在旁稍坐。快走到地下车库，一棕灰羽绒服男骑电动车超过，又掉头，后备箱方形、灰黑色。女护工出北门送物到急诊，只穿夏天的短袖，精神抖擞。到急诊交药费，2盒西那卡塞394.0，基金支付380.21，瑞华慈善13.79。打印透前电解质报告单，钙2.08，磷1.53，钾4.07，钠142.60，氯103.60，镁1.05。拿药后，在旁稍坐。17:11，打喷嚏一次。出医院，</w:t>
      </w:r>
      <w:r>
        <w:rPr>
          <w:rFonts w:hint="eastAsia"/>
        </w:rPr>
        <w:t>核酸排队</w:t>
      </w:r>
      <w:r>
        <w:t>30+，广播重复“包读停诊时间17点至18点”，不知“包读”何意。走到小碗菜，4桌都有人，另一人坐对面，一人正点餐，再加上胸闷，取消就餐计划，骑车。过路口，脑回孙楠的《拯救》。洪武路口边短垣下，一绿皮与一无头盔电动车男骑手交谈。工行路口停着警车6519。过殷高巷路口时，前面一辆电动车后座一老太仓皇下车，骑车老头掉转车头向东逃窜，再抬头一看，前面一绿皮正守株待兔。路口另2绿皮拦下一个戴暗紫红色针织围帽的老太，后者正向绿皮比划针织帽的性能，至少是第2次被拦了。到钓鱼台还车，睾丸紧缩感。62路刚离站，过了5分钟，下一班到站，反座，司机沿途骂骂咧咧。写日记后瞌睡。</w:t>
      </w:r>
    </w:p>
    <w:p w14:paraId="0B2D4894" w14:textId="77777777" w:rsidR="00FB680E" w:rsidRDefault="00FB680E" w:rsidP="00FB680E">
      <w:pPr>
        <w:rPr>
          <w:rFonts w:hint="eastAsia"/>
        </w:rPr>
      </w:pPr>
    </w:p>
    <w:p w14:paraId="634612C2" w14:textId="77777777" w:rsidR="00FB680E" w:rsidRDefault="00FB680E" w:rsidP="00FB680E">
      <w:pPr>
        <w:rPr>
          <w:rFonts w:hint="eastAsia"/>
        </w:rPr>
      </w:pPr>
      <w:r>
        <w:rPr>
          <w:rFonts w:hint="eastAsia"/>
        </w:rPr>
        <w:t xml:space="preserve">　　到明尚西苑北站下车，骑车，到苏宁小店拿菜。到小区门口还车。回来发现厨房地湿，楼上又从燃气管道向下滴水久。阳台有麦芽糖的香味。晚饭</w:t>
      </w:r>
      <w:r>
        <w:t>2个香菇、一袋水饺。吃一粒碳酸钙、4粒骨化三醇。19:40，救护车鸣笛。写日记时，头顶水滴声起。发现忘了买生姜。</w:t>
      </w:r>
    </w:p>
    <w:p w14:paraId="124A7C47" w14:textId="77777777" w:rsidR="00FB680E" w:rsidRDefault="00FB680E" w:rsidP="00FB680E">
      <w:pPr>
        <w:rPr>
          <w:rFonts w:hint="eastAsia"/>
        </w:rPr>
      </w:pPr>
    </w:p>
    <w:p w14:paraId="4E8E58DA" w14:textId="77777777" w:rsidR="00FB680E" w:rsidRDefault="00FB680E" w:rsidP="00FB680E">
      <w:pPr>
        <w:rPr>
          <w:rFonts w:hint="eastAsia"/>
        </w:rPr>
      </w:pPr>
      <w:r>
        <w:rPr>
          <w:rFonts w:hint="eastAsia"/>
        </w:rPr>
        <w:t xml:space="preserve">　　</w:t>
      </w:r>
      <w:r>
        <w:t>12月10日。昨晚写过日记，又产气至少17次。21:21，楼上急促敲地板。从24休息20分钟。23:10起，楼上电视大响。20，电脑风扇响。功课剩半小时左右，精力不济。吃一粒西那卡塞。移动掌上营业厅签到，得流量42M。看iPad到0:27，关灯后，楼上开始不时在头顶走动声、鼓捣地板声等，久之，失眠，楼下路口有汽车重复“请注意、左转弯“多遍，有人砸栏杆响声，又有货车连续鸣笛巨响。清晨7:30被闹钟叫醒，做操到47，听mp3眯到8:07起床，作恶梦，梦见左臂遍布灰、黑两种颜色肤垢。产气，上午至少5次。48，</w:t>
      </w:r>
      <w:r>
        <w:rPr>
          <w:rFonts w:hint="eastAsia"/>
        </w:rPr>
        <w:t>如厕。</w:t>
      </w:r>
      <w:r>
        <w:t>9:25，楼上男在头顶怪嗯一声，似提醒功课时间已到。28，直升机轰鸣声。</w:t>
      </w:r>
    </w:p>
    <w:p w14:paraId="45F391B7" w14:textId="77777777" w:rsidR="00FB680E" w:rsidRDefault="00FB680E" w:rsidP="00FB680E">
      <w:pPr>
        <w:rPr>
          <w:rFonts w:hint="eastAsia"/>
        </w:rPr>
      </w:pPr>
    </w:p>
    <w:p w14:paraId="2C29F040" w14:textId="77777777" w:rsidR="00FB680E" w:rsidRDefault="00FB680E" w:rsidP="00FB680E">
      <w:pPr>
        <w:rPr>
          <w:rFonts w:hint="eastAsia"/>
        </w:rPr>
      </w:pPr>
      <w:r>
        <w:rPr>
          <w:rFonts w:hint="eastAsia"/>
        </w:rPr>
        <w:t xml:space="preserve">　　早饭西兰花蘸醋、土豆粉加</w:t>
      </w:r>
      <w:r>
        <w:t>2个油包一个辣酱包一个调味汁包。10:02，如厕。下网前，稍看裸女图片。剃头皮，上次充电大半天，结果用了不到一分钟就没电了；向售后交涉时，</w:t>
      </w:r>
      <w:r>
        <w:lastRenderedPageBreak/>
        <w:t>对方要求拍实物图片或小视频，拍小视频时，录到机器噪声明显，之前、之后不觉。鼻塞，略清鼻腔。卧床看书，频搓头皮屑粒。</w:t>
      </w:r>
    </w:p>
    <w:p w14:paraId="5FF287C3" w14:textId="77777777" w:rsidR="00FB680E" w:rsidRDefault="00FB680E" w:rsidP="00FB680E">
      <w:pPr>
        <w:rPr>
          <w:rFonts w:hint="eastAsia"/>
        </w:rPr>
      </w:pPr>
    </w:p>
    <w:p w14:paraId="764F2CBD" w14:textId="77777777" w:rsidR="00FB680E" w:rsidRDefault="00FB680E" w:rsidP="00FB680E">
      <w:pPr>
        <w:rPr>
          <w:rFonts w:hint="eastAsia"/>
        </w:rPr>
      </w:pPr>
      <w:r>
        <w:rPr>
          <w:rFonts w:hint="eastAsia"/>
        </w:rPr>
        <w:t xml:space="preserve">　　中饭煎</w:t>
      </w:r>
      <w:r>
        <w:t>1蛋2白3手抓饼加番茄沙司、洋葱白菜木耳香菇西红柿肉片。胃口不好。饭后在冰箱找饮料，发现上次开了白花蛇草水后就忘了，汽已经跑光了。刷牙后又如厕一次。从13:21睡到14:40，作长梦，梦见自己是一个面包师，被克扣口粮。起床时稍淫思菲菲。查看微信公众号“金陵微雨花”，没有像昨天一样列出核酸检测点。吃一个柠檬。稍抓头皮小疙瘩。抓下巴痒，喷花露水。15:53，搓手未碰键鼠，电脑TXT文件【1925】页面自动移动，同时楼上响动一声。56，楼上男怪嗯一声。卧床看书，频搓头皮垢。16:40，耳鸣，电子啸音。稍</w:t>
      </w:r>
      <w:r>
        <w:rPr>
          <w:rFonts w:hint="eastAsia"/>
        </w:rPr>
        <w:t>走神，起灭门之念。</w:t>
      </w:r>
      <w:r>
        <w:t>45，楼上水滴声起。产气，到夜里至少13次。看完书、网页，坐17:37休息至52。时抓男根痒，喷花露水，一过性发热。夜课开始一会，头晕，困倦。18:29，坐量血压149/104/88。打开一个十几K的TXT文件也有迟钝一两秒，不像电脑刚买来时那么快。19:05，楼上男不时笑声。抓左臂痒，抹吸风油精。</w:t>
      </w:r>
    </w:p>
    <w:p w14:paraId="567433E3" w14:textId="77777777" w:rsidR="00FB680E" w:rsidRDefault="00FB680E" w:rsidP="00FB680E">
      <w:pPr>
        <w:rPr>
          <w:rFonts w:hint="eastAsia"/>
        </w:rPr>
      </w:pPr>
    </w:p>
    <w:p w14:paraId="42F77497" w14:textId="77777777" w:rsidR="00FB680E" w:rsidRDefault="00FB680E" w:rsidP="00FB680E">
      <w:pPr>
        <w:rPr>
          <w:rFonts w:hint="eastAsia"/>
        </w:rPr>
      </w:pPr>
      <w:r>
        <w:rPr>
          <w:rFonts w:hint="eastAsia"/>
        </w:rPr>
        <w:t xml:space="preserve">　　晚饭煎</w:t>
      </w:r>
      <w:r>
        <w:t>3个淮南烧饼加番茄沙司、剩菜；原来担心烧饼掉渣，却跟手抓饼一样，只是形状从圆形改成了方形。吃一粒碳酸钙。20:53，楼上敲地板声。卧床看iPad稍久，从21:28休息15分钟，睡着。楼上电视响。52，如厕。吸柠檬皮，22:06、39，各打喷嚏一次。50，楼上电视唱歌声。夜课毕，楼上男不时假咳。</w:t>
      </w:r>
    </w:p>
    <w:p w14:paraId="2A4098A0" w14:textId="77777777" w:rsidR="00FB680E" w:rsidRDefault="00FB680E" w:rsidP="00FB680E">
      <w:pPr>
        <w:rPr>
          <w:rFonts w:hint="eastAsia"/>
        </w:rPr>
      </w:pPr>
    </w:p>
    <w:p w14:paraId="0B2C0ED1" w14:textId="77777777" w:rsidR="00FB680E" w:rsidRDefault="00FB680E" w:rsidP="00FB680E">
      <w:pPr>
        <w:rPr>
          <w:rFonts w:hint="eastAsia"/>
        </w:rPr>
      </w:pPr>
      <w:r>
        <w:rPr>
          <w:rFonts w:hint="eastAsia"/>
        </w:rPr>
        <w:t xml:space="preserve">　　喝水</w:t>
      </w:r>
      <w:r>
        <w:t>2550，馀100+水饺汤200+柠檬茶250+白茶300+续杯350+西红柿100+菜汤300+白花蛇草水200+茉莉花茶450+续杯300。如厕目。</w:t>
      </w:r>
    </w:p>
    <w:p w14:paraId="34410F7D" w14:textId="77777777" w:rsidR="00FB680E" w:rsidRDefault="00FB680E" w:rsidP="00FB680E">
      <w:pPr>
        <w:rPr>
          <w:rFonts w:hint="eastAsia"/>
        </w:rPr>
      </w:pPr>
    </w:p>
    <w:p w14:paraId="3EFC04A7" w14:textId="77777777" w:rsidR="00FB680E" w:rsidRDefault="00FB680E" w:rsidP="00FB680E">
      <w:pPr>
        <w:rPr>
          <w:rFonts w:hint="eastAsia"/>
        </w:rPr>
      </w:pPr>
      <w:r>
        <w:rPr>
          <w:rFonts w:hint="eastAsia"/>
        </w:rPr>
        <w:t xml:space="preserve">　　</w:t>
      </w:r>
      <w:r>
        <w:t>12月11日。昨晚写过日记，又产气至少4次。更新12个文件到U盘，屏幕一闪，只有2个文件处于被选择状态。连接网络，电脑风扇又响。吃一粒西那卡塞。移动掌上营业厅签到，得流量40M。看iPad到0:39，过了。夜里作长梦，最后梦见在一个大房间里玩，突然来了一男一女2个小孩，床上都是红球，床下都是玩具。7:00被闹钟叫醒，听mp3睡到23；开始做操，淫思菲菲；43，操毕，眯15分钟，到8:00才起床，日出。产气，上午至少8次。昨晚临睡前笔记本电脑忘了合盖。鼻腔干燥。56，耳鸣，电子啸音，楼上鼓捣地板声。9:17，功课时间到，楼上男连假咳。18，如厕。</w:t>
      </w:r>
    </w:p>
    <w:p w14:paraId="654B5721" w14:textId="77777777" w:rsidR="00FB680E" w:rsidRDefault="00FB680E" w:rsidP="00FB680E">
      <w:pPr>
        <w:rPr>
          <w:rFonts w:hint="eastAsia"/>
        </w:rPr>
      </w:pPr>
    </w:p>
    <w:p w14:paraId="165A6C60" w14:textId="77777777" w:rsidR="00FB680E" w:rsidRDefault="00FB680E" w:rsidP="00FB680E">
      <w:pPr>
        <w:rPr>
          <w:rFonts w:hint="eastAsia"/>
        </w:rPr>
      </w:pPr>
      <w:r>
        <w:rPr>
          <w:rFonts w:hint="eastAsia"/>
        </w:rPr>
        <w:t xml:space="preserve">　　早饭一袋馄饨、西兰花加醋。保存网页图片弹窗时间也跟旧电脑一样要好几秒。</w:t>
      </w:r>
      <w:r>
        <w:t>10:15，如厕。</w:t>
      </w:r>
    </w:p>
    <w:p w14:paraId="25FC5B1F" w14:textId="77777777" w:rsidR="00FB680E" w:rsidRDefault="00FB680E" w:rsidP="00FB680E">
      <w:pPr>
        <w:rPr>
          <w:rFonts w:hint="eastAsia"/>
        </w:rPr>
      </w:pPr>
    </w:p>
    <w:p w14:paraId="5D40693C" w14:textId="77777777" w:rsidR="00FB680E" w:rsidRDefault="00FB680E" w:rsidP="00FB680E">
      <w:pPr>
        <w:rPr>
          <w:rFonts w:hint="eastAsia"/>
        </w:rPr>
      </w:pPr>
      <w:r>
        <w:rPr>
          <w:rFonts w:hint="eastAsia"/>
        </w:rPr>
        <w:t xml:space="preserve">　　中饭煎</w:t>
      </w:r>
      <w:r>
        <w:t>4块烧饼加番茄沙司、洋葱白菜木耳香菇胡萝卜西红柿牛肉丸。饭后干咳一次。刷牙后，之前的厕纸堵塞马桶，冲水近10次才通。如厕。从13:26午睡，耳鸣，电子啸音，淫思菲菲时，楼上男突然长嗯一声；内热，鼻塞，肌酐高，苦熬感，酸热感，焦虑，没睡着，楼上不时鼓捣地板声。14:26，救护车鸣笛。33，起床。产气，到夜里至少24次。15:51，如厕。出门做核酸，下楼才发现忘了带自行车卡，又坐电梯上楼拿。到小区门口骑车，到明尚东苑，核酸点未开放。苏果超市改造成苏果LIVE，正在大张旗鼓地促销。欢乐番茄生鲜、三娘子弹</w:t>
      </w:r>
      <w:r>
        <w:rPr>
          <w:rFonts w:hint="eastAsia"/>
        </w:rPr>
        <w:t>面关门。骑到岱山卫生服务中心门口还车，一老头进门有绿码、核酸，老太没有，把门的不让老太进，老头仗身强硬闯，汹汹欲殴人。打听后，听说明尚西苑小区内有核酸点，不对外广播宣传。欣然骑车而往，</w:t>
      </w:r>
      <w:r>
        <w:t>2个保安把门，共享单车不让进；高档小区就是不一样。还车，进小区时，一个保安作扩胸运动。小区中心果然有核酸亭，贴了3个“非必要不做核酸"的A4纸。录入、采样合二窗为一，自动扫码识别身份。有的小区居民路过，对小区中间</w:t>
      </w:r>
      <w:r>
        <w:lastRenderedPageBreak/>
        <w:t>测核酸表示不满。出来骑车，在和善园买一个菜包2、一个烧卖2、一个肉包2.5，先扫红包0.21，刷花呗实付6.29。</w:t>
      </w:r>
    </w:p>
    <w:p w14:paraId="0B120CC0" w14:textId="77777777" w:rsidR="00FB680E" w:rsidRDefault="00FB680E" w:rsidP="00FB680E">
      <w:pPr>
        <w:rPr>
          <w:rFonts w:hint="eastAsia"/>
        </w:rPr>
      </w:pPr>
    </w:p>
    <w:p w14:paraId="4E7FCF15" w14:textId="77777777" w:rsidR="00FB680E" w:rsidRDefault="00FB680E" w:rsidP="00FB680E">
      <w:pPr>
        <w:rPr>
          <w:rFonts w:hint="eastAsia"/>
        </w:rPr>
      </w:pPr>
      <w:r>
        <w:rPr>
          <w:rFonts w:hint="eastAsia"/>
        </w:rPr>
        <w:t xml:space="preserve">　　骑到小区门口还车。从菜鸟驿站取回快递，</w:t>
      </w:r>
      <w:r>
        <w:t>6罐带鱼、12罐午餐肉。进小区时，上次介绍门窗店的女物业从快车道边出小区。回来先在淘菜菜买黑椒牛柳意大利面6.59、5袋180g土豆粉4.99、生姜500g3.35、芹菜500g1.99、肋排500g19.99、青菜500g1.99、西红柿500g2.87、30枚贵州高山红心草鸡蛋25.99、送洋葱500g，刷花呗67.76。鼻塞。看书时吃一根冻香蕉。剃头皮，频搓头皮垢。18:20起，楼上电视歌声激昂，跟昨夜的一样。看完书，从18:23休息15分钟。19:26、20:32，楼上又放同样的激昂歌声。19:37，救护车鸣笛。稍干咳。58，如厕。20:46，打喷嚏一次。近9点仍无食欲，忧虑。</w:t>
      </w:r>
    </w:p>
    <w:p w14:paraId="18382E5A" w14:textId="77777777" w:rsidR="00FB680E" w:rsidRDefault="00FB680E" w:rsidP="00FB680E">
      <w:pPr>
        <w:rPr>
          <w:rFonts w:hint="eastAsia"/>
        </w:rPr>
      </w:pPr>
    </w:p>
    <w:p w14:paraId="3E56DE61" w14:textId="77777777" w:rsidR="00FB680E" w:rsidRDefault="00FB680E" w:rsidP="00FB680E">
      <w:pPr>
        <w:rPr>
          <w:rFonts w:hint="eastAsia"/>
        </w:rPr>
      </w:pPr>
      <w:r>
        <w:rPr>
          <w:rFonts w:hint="eastAsia"/>
        </w:rPr>
        <w:t xml:space="preserve">　　晚饭菜包肉包烧卖、剩菜。</w:t>
      </w:r>
      <w:r>
        <w:t>21:38，一辆警车从南边开到路口，左转上立交。洗过锅碗，卧床看iPad稍久。22:47，楼上又放激昂歌声。</w:t>
      </w:r>
    </w:p>
    <w:p w14:paraId="259E051C" w14:textId="77777777" w:rsidR="00FB680E" w:rsidRDefault="00FB680E" w:rsidP="00FB680E">
      <w:pPr>
        <w:rPr>
          <w:rFonts w:hint="eastAsia"/>
        </w:rPr>
      </w:pPr>
    </w:p>
    <w:p w14:paraId="3A36BCCB" w14:textId="77777777" w:rsidR="00FB680E" w:rsidRDefault="00FB680E" w:rsidP="00FB680E">
      <w:pPr>
        <w:rPr>
          <w:rFonts w:hint="eastAsia"/>
        </w:rPr>
      </w:pPr>
      <w:r>
        <w:rPr>
          <w:rFonts w:hint="eastAsia"/>
        </w:rPr>
        <w:t xml:space="preserve">　　喝水</w:t>
      </w:r>
      <w:r>
        <w:t>4300，2550+茉莉花茶500+白茶300+馄饨汤200+西红柿100+菜汤300+茉莉花茶350。如厕正。</w:t>
      </w:r>
    </w:p>
    <w:p w14:paraId="60F5855F" w14:textId="77777777" w:rsidR="00FB680E" w:rsidRDefault="00FB680E" w:rsidP="00FB680E">
      <w:pPr>
        <w:rPr>
          <w:rFonts w:hint="eastAsia"/>
        </w:rPr>
      </w:pPr>
    </w:p>
    <w:p w14:paraId="460A6E3E" w14:textId="77777777" w:rsidR="00FB680E" w:rsidRDefault="00FB680E" w:rsidP="00FB680E">
      <w:pPr>
        <w:rPr>
          <w:rFonts w:hint="eastAsia"/>
        </w:rPr>
      </w:pPr>
      <w:r>
        <w:rPr>
          <w:rFonts w:hint="eastAsia"/>
        </w:rPr>
        <w:t xml:space="preserve">　　</w:t>
      </w:r>
      <w:r>
        <w:t>12月12日。昨晚写过日记，又产气至少6次。更新8个功课文件到U盘后，屏幕一闪，只有一个文件处于被选择状态。吃一粒碳酸钙、一粒西那卡塞。23:52，楼上又有同样的歌声。翻墙不畅，改用自由门才成功，更新博客失败多次。移动掌上营业厅签到，得流量49M。看iPad到0:30，准备关灯睡觉，楼上地板响声一阵。夜里多梦。清晨6:37醒来，咽有痰不下，附近有鞭炮车响声。产气，上午至少13次。淘米时，有一只黑蝼。7:24，警车鸣笛。25，如厕。48，楼上男怪嗯一声。稍饮热茶，仍鼻塞。8:14，空中轰鸣声。25，南边大</w:t>
      </w:r>
      <w:r>
        <w:rPr>
          <w:rFonts w:hint="eastAsia"/>
        </w:rPr>
        <w:t>广播响，啾啾喳喳。</w:t>
      </w:r>
      <w:r>
        <w:t>30，楼上男不时嗯声。31，如厕。</w:t>
      </w:r>
    </w:p>
    <w:p w14:paraId="19342D79" w14:textId="77777777" w:rsidR="00FB680E" w:rsidRDefault="00FB680E" w:rsidP="00FB680E">
      <w:pPr>
        <w:rPr>
          <w:rFonts w:hint="eastAsia"/>
        </w:rPr>
      </w:pPr>
    </w:p>
    <w:p w14:paraId="01C1327C" w14:textId="77777777" w:rsidR="00FB680E" w:rsidRDefault="00FB680E" w:rsidP="00FB680E">
      <w:pPr>
        <w:rPr>
          <w:rFonts w:hint="eastAsia"/>
        </w:rPr>
      </w:pPr>
      <w:r>
        <w:rPr>
          <w:rFonts w:hint="eastAsia"/>
        </w:rPr>
        <w:t xml:space="preserve">　　早饭煎</w:t>
      </w:r>
      <w:r>
        <w:t>1蛋2白、1根烤肠饭、洋葱白菜胡萝卜香菇加一个调味包；中饭4根烤肠饭、剩菜。翻墙不畅，又打开自由门助力，自动下载新版本，又关闭赛风、自由门重新打开。9:46，如厕。收拾物品时，吸薄荷通吸入剂。洗过锅碗，拆件，午餐肉的包装又改进于前，以硬纸板作隔断，虽然拆件稍费力。操毕，又如厕一次，空坐，擦屁眼稍痛。</w:t>
      </w:r>
    </w:p>
    <w:p w14:paraId="6BBA6303" w14:textId="77777777" w:rsidR="00FB680E" w:rsidRDefault="00FB680E" w:rsidP="00FB680E">
      <w:pPr>
        <w:rPr>
          <w:rFonts w:hint="eastAsia"/>
        </w:rPr>
      </w:pPr>
    </w:p>
    <w:p w14:paraId="68754B1F" w14:textId="77777777" w:rsidR="00FB680E" w:rsidRDefault="00FB680E" w:rsidP="00FB680E">
      <w:pPr>
        <w:rPr>
          <w:rFonts w:hint="eastAsia"/>
        </w:rPr>
      </w:pPr>
      <w:r>
        <w:rPr>
          <w:rFonts w:hint="eastAsia"/>
        </w:rPr>
        <w:t xml:space="preserve">　　到小区门口取车，过马路前，见</w:t>
      </w:r>
      <w:r>
        <w:t>62路离站，到车站还车。坐169路到西善桥下车，等车稍久，仍坐62路，人多，侧坐。到集庆门下车，骑车，费力。经过水游城路口，伞盖下立一黑皮，旁边停着黑警车5516、白警车998F。上白下路，稍起灭门之念。到医院门口还车，12:30。核酸检测棚前排队50+，广播通知12点至1点午休，不做核酸。进门果然要查48小时核酸。挂号，交透析费，自付0.7元。收银员戴手套、绿色猪嘴口罩，头发外罩手术帽，如临大敌。到血透室，热饭时，毛医生在大厅劝一老头找居委会解决费用问题。陆护士穿灰绿色羽绒</w:t>
      </w:r>
      <w:r>
        <w:rPr>
          <w:rFonts w:hint="eastAsia"/>
        </w:rPr>
        <w:t>服经过；后让彪病友家属来喊李露，商量病友私自交换鞋柜之事。病人都签字同意周日不乱跑，周一豁免</w:t>
      </w:r>
      <w:r>
        <w:t>48小时核酸。脱衣服后称体重，68.5-饭盒0.6。坐量血压152/106/88。A、B液桶液面都约2/5。</w:t>
      </w:r>
    </w:p>
    <w:p w14:paraId="76CFDDB8" w14:textId="77777777" w:rsidR="00FB680E" w:rsidRDefault="00FB680E" w:rsidP="00FB680E">
      <w:pPr>
        <w:rPr>
          <w:rFonts w:hint="eastAsia"/>
        </w:rPr>
      </w:pPr>
    </w:p>
    <w:p w14:paraId="1F79C68B" w14:textId="77777777" w:rsidR="00FB680E" w:rsidRDefault="00FB680E" w:rsidP="00FB680E">
      <w:pPr>
        <w:rPr>
          <w:rFonts w:hint="eastAsia"/>
        </w:rPr>
      </w:pPr>
      <w:r>
        <w:rPr>
          <w:rFonts w:hint="eastAsia"/>
        </w:rPr>
        <w:t xml:space="preserve">　　</w:t>
      </w:r>
      <w:r>
        <w:t>67.9-63.5=4.4，定4.8，实脱4.74，饮冰茶0.5，透后63.7。喝水4800，4300+白茶300+菜汤200，长4400，太多了。降物；3:56，三数约195、85、110；32，血压124/83/81；16，稍困；10，看完卷288，三数约200、85、115，开始吃饭；李露吃过饭，端来一大杯快喝完的奶茶；2:54，收好餐具，伸足；49，血压113/68/88；有煮山芋的香味，环顾四周，</w:t>
      </w:r>
      <w:r>
        <w:lastRenderedPageBreak/>
        <w:t>B厅黑皮老头核酸采样后，正在进食；采样，女病友丈夫单采自付16，病友好像要办住院；06，盘坐；01</w:t>
      </w:r>
      <w:r>
        <w:rPr>
          <w:rFonts w:hint="eastAsia"/>
        </w:rPr>
        <w:t>，补完晨课，三数约</w:t>
      </w:r>
      <w:r>
        <w:t>210、95，血压104/62/89，卧床；卧床隔衣抓右小腿痒；1:53，VP报停，分班杨婷婷来处理，也戴猪嘴口罩，脸略变形，宛有泪痕，一开始有点不敢认；50，三数约180、65、115；询问李露血透室有没有预备新冠阳性病例的透析间，不答；B厅门旁老头咳嗽多次，戴好口罩；19，暂毕日记；17，血压95/55/81；发困，从00睡到0:49；稍抓右踝痒；22，右肋隐感；21，血压96/56/88；18，右脚抽筋；05，左大腿外侧抽筋；提前3分钟下机，实脱4.74。</w:t>
      </w:r>
    </w:p>
    <w:p w14:paraId="1DC28F26" w14:textId="77777777" w:rsidR="00FB680E" w:rsidRDefault="00FB680E" w:rsidP="00FB680E">
      <w:pPr>
        <w:rPr>
          <w:rFonts w:hint="eastAsia"/>
        </w:rPr>
      </w:pPr>
    </w:p>
    <w:p w14:paraId="4BFA77AD" w14:textId="77777777" w:rsidR="00FB680E" w:rsidRDefault="00FB680E" w:rsidP="00FB680E">
      <w:pPr>
        <w:rPr>
          <w:rFonts w:hint="eastAsia"/>
        </w:rPr>
      </w:pPr>
      <w:r>
        <w:rPr>
          <w:rFonts w:hint="eastAsia"/>
        </w:rPr>
        <w:t xml:space="preserve">　　</w:t>
      </w:r>
      <w:r>
        <w:t>2次提醒杨婷婷下机时多搓一会透析器，一次也没接搓，透析器凝血过半；回过水不断开穿刺针准备直接拔；拔针时，动静脉针尖都略痛；又准备先绑动脉；不如意事十八九。16:57下好机，血压93/53/80。坐起，右大腿外侧抽筋。A、B液桶液面剩约2cm。称体重，63.7。王病友回来找钥匙，结果李露发现还是在其包里。B区一病友似不适，下机后仍卧床久之。女护工进来收拾空透析液桶。放布草到鞋柜，喘闷，在旁稍坐。出医院，门口小广场上测核酸的拐了几道弯，排到慢车道上，100+；树上绑着一个喇叭一直喊“实验室超量，现在做的核酸24小时内无法出结果，大家不要排队”，前面入口也有一个喇叭喊，还有一个白大褂拎着一个同样的喇叭来回走动，也一直循环播放。到和必德，点一份红烧鸡块13、一份土豆丝4、一份三鲜炒饭3，刷花呗20。身后二男划拳喧闹，不把自己当外人。红烧鸡块红油多，除了蒜头、圈椒，还有一种形状像苦瓜的圆形厚片，略有苦味，吃不出是什么。</w:t>
      </w:r>
    </w:p>
    <w:p w14:paraId="62CDFDA4" w14:textId="77777777" w:rsidR="00FB680E" w:rsidRDefault="00FB680E" w:rsidP="00FB680E">
      <w:pPr>
        <w:rPr>
          <w:rFonts w:hint="eastAsia"/>
        </w:rPr>
      </w:pPr>
    </w:p>
    <w:p w14:paraId="13885599" w14:textId="77777777" w:rsidR="00FB680E" w:rsidRDefault="00FB680E" w:rsidP="00FB680E">
      <w:pPr>
        <w:rPr>
          <w:rFonts w:hint="eastAsia"/>
        </w:rPr>
      </w:pPr>
      <w:r>
        <w:rPr>
          <w:rFonts w:hint="eastAsia"/>
        </w:rPr>
        <w:t xml:space="preserve">　　出来到对面的三中旁取公共自行车，第一次提示“操作失误”。经过医院对面，慢车道上无人，但小广场上仍几乎站满，喇叭还在喊，可能要像李露说的那样（昨天）做到半夜。脑回阿杜的《撕夜》。经过洪武路口，</w:t>
      </w:r>
      <w:r>
        <w:t>2绿皮拦下一无头盔骑电动车男青年。殷高巷路口，3绿皮拦下一个戴棒球帽骑电动车的老头。随后突然发现忘了换车，掉头骑到三山街地铁站还车，换青桔单车，到路口，刚才的3个绿皮正过马路有说有笑地向岗亭走来，好像已经下班了，不知收获颇丰否。到钓鱼台还车，产气，到夜里至少4次。上62路，反座。下机后擤鼻涕3次。一会，一眼镜小男生把</w:t>
      </w:r>
      <w:r>
        <w:rPr>
          <w:rFonts w:hint="eastAsia"/>
        </w:rPr>
        <w:t>双肩背包放到身后曲面，从中掏出一本《三体》，坐到工具箱上看起来。</w:t>
      </w:r>
    </w:p>
    <w:p w14:paraId="704879F7" w14:textId="77777777" w:rsidR="00FB680E" w:rsidRDefault="00FB680E" w:rsidP="00FB680E">
      <w:pPr>
        <w:rPr>
          <w:rFonts w:hint="eastAsia"/>
        </w:rPr>
      </w:pPr>
    </w:p>
    <w:p w14:paraId="277BD917" w14:textId="77777777" w:rsidR="00FB680E" w:rsidRDefault="00FB680E" w:rsidP="00FB680E">
      <w:pPr>
        <w:rPr>
          <w:rFonts w:hint="eastAsia"/>
        </w:rPr>
      </w:pPr>
      <w:r>
        <w:rPr>
          <w:rFonts w:hint="eastAsia"/>
        </w:rPr>
        <w:t xml:space="preserve">　　到明尚西苑北站下车，骑车，经过圣玻路三岔路口，照例停着很多轿车、电动车，路边站着一些家长，一男一女相谈甚欢，妇女对着路过的我笑容可掬，含糖量至少</w:t>
      </w:r>
      <w:r>
        <w:t>3个+；多少家长就是在等小孩时看对了眼。到苏宁小店拿菜，在店内淘菜菜页面又打不开。到小区门口还车。回来吃一个橙子。吃一粒碳酸钙、4粒骨化三醇，误新开一盒。取茶叶泡茶时，楼上男怪嗯一声。打不开outlook邮箱，焦虑，稍有便意，用网页版打开。</w:t>
      </w:r>
    </w:p>
    <w:p w14:paraId="5544119C" w14:textId="77777777" w:rsidR="00FB680E" w:rsidRDefault="00FB680E" w:rsidP="00FB680E">
      <w:pPr>
        <w:rPr>
          <w:rFonts w:hint="eastAsia"/>
        </w:rPr>
      </w:pPr>
    </w:p>
    <w:p w14:paraId="2F6467BD" w14:textId="77777777" w:rsidR="00FB680E" w:rsidRDefault="00FB680E" w:rsidP="00FB680E">
      <w:pPr>
        <w:rPr>
          <w:rFonts w:hint="eastAsia"/>
        </w:rPr>
      </w:pPr>
      <w:r>
        <w:rPr>
          <w:rFonts w:hint="eastAsia"/>
        </w:rPr>
        <w:t xml:space="preserve">　　</w:t>
      </w:r>
      <w:r>
        <w:t>12月13日。昨晚写过日记，又产气7次。更新日记文件到U盘后，弹出失败一次，“正在使用”。21:37、22:44、23:50，楼上又放同样的歌声。刷牙时，口腔粘液不尽感。卧床稍看iPad，从22:01休息10分钟，楼上频频鼓捣地板声。电脑突然蓝屏死机，断电源重启。吃一粒西那卡塞。减夜课几分钟。移动掌上营业厅签到，得流量50M。看iPad到0:44。夜里作长梦。清晨5:35醒来一次，又睡着后梦见在一个大城堡内走动，后与一个美白如瓠的美女性交；48，遗精而醒。开大油汀，起床换内裤。做操时，楼上移动桌椅隆隆声</w:t>
      </w:r>
      <w:r>
        <w:rPr>
          <w:rFonts w:hint="eastAsia"/>
        </w:rPr>
        <w:t>频作。</w:t>
      </w:r>
      <w:r>
        <w:t>7:11，楼上笃、笃床声，似在行房；一会，又隆隆声。操毕，从7:23眯到52起床。扫地桌边。产气，上午至少5次。稍头晕，8:55，坐量血压132/92/73。吸薄荷通吸入剂。稍干咳。</w:t>
      </w:r>
    </w:p>
    <w:p w14:paraId="39EC7DE0" w14:textId="77777777" w:rsidR="00FB680E" w:rsidRDefault="00FB680E" w:rsidP="00FB680E">
      <w:pPr>
        <w:rPr>
          <w:rFonts w:hint="eastAsia"/>
        </w:rPr>
      </w:pPr>
    </w:p>
    <w:p w14:paraId="40A5C767" w14:textId="77777777" w:rsidR="00FB680E" w:rsidRDefault="00FB680E" w:rsidP="00FB680E">
      <w:pPr>
        <w:rPr>
          <w:rFonts w:hint="eastAsia"/>
        </w:rPr>
      </w:pPr>
      <w:r>
        <w:rPr>
          <w:rFonts w:hint="eastAsia"/>
        </w:rPr>
        <w:t xml:space="preserve">　　早饭煎</w:t>
      </w:r>
      <w:r>
        <w:t>1蛋2白4烧饼加番茄沙司、炒芹菜。吃早饭时又有便意。9:53，楼上电钻狺狺</w:t>
      </w:r>
      <w:r>
        <w:lastRenderedPageBreak/>
        <w:t>声起，又敲地板。56，急如厕。洗手时，听到警报声。剃头皮。卧床看书，稍抓头皮屑。备餐，最近淘菜菜的西红柿品相不佳。煮排骨，分2份。</w:t>
      </w:r>
    </w:p>
    <w:p w14:paraId="32DF89C5" w14:textId="77777777" w:rsidR="00FB680E" w:rsidRDefault="00FB680E" w:rsidP="00FB680E">
      <w:pPr>
        <w:rPr>
          <w:rFonts w:hint="eastAsia"/>
        </w:rPr>
      </w:pPr>
    </w:p>
    <w:p w14:paraId="44B50BC1" w14:textId="77777777" w:rsidR="00FB680E" w:rsidRDefault="00FB680E" w:rsidP="00FB680E">
      <w:pPr>
        <w:rPr>
          <w:rFonts w:hint="eastAsia"/>
        </w:rPr>
      </w:pPr>
      <w:r>
        <w:rPr>
          <w:rFonts w:hint="eastAsia"/>
        </w:rPr>
        <w:t xml:space="preserve">　　中晚饭一碗饭、洋葱白菜青菜木耳胡萝卜西红柿肋排加番茄沙司洗袋汤。吃菜时干咳一次。从</w:t>
      </w:r>
      <w:r>
        <w:t>13:25午睡，作长梦，最后梦见看到堂间地上一台水泵，就挪了挪，以便和吃饭的小桌错开一点，水泵上附有一个小排水管。上周五21:21低保进账824、1500，馀2706.96；转2700到余额宝，总额又过5万，50202.43，馀6.96。15:13，南边大广播嗡嗡响。54，直升机轰鸣声。卧床看书，频搓头皮垢。产气，到夜里至少20次。看完书，看过网页，从17:37休息15分钟，稍躁扰。58，如厕。18:50，楼上男嗡嗡谈话声</w:t>
      </w:r>
      <w:r>
        <w:rPr>
          <w:rFonts w:hint="eastAsia"/>
        </w:rPr>
        <w:t>。不时干咳欲呕，似肌酐高；右肋隐感。稍走神，起灭门之念。</w:t>
      </w:r>
      <w:r>
        <w:t>19:12，楼上放同样的激昂歌声，好像是连续剧曲。完成《剥夺睡眠》初稿。抓左腕痒，抹吸风油精。30，直升机轰鸣声。</w:t>
      </w:r>
    </w:p>
    <w:p w14:paraId="7090C600" w14:textId="77777777" w:rsidR="00FB680E" w:rsidRDefault="00FB680E" w:rsidP="00FB680E">
      <w:pPr>
        <w:rPr>
          <w:rFonts w:hint="eastAsia"/>
        </w:rPr>
      </w:pPr>
    </w:p>
    <w:p w14:paraId="7D08D480" w14:textId="77777777" w:rsidR="00FB680E" w:rsidRDefault="00FB680E" w:rsidP="00FB680E">
      <w:pPr>
        <w:rPr>
          <w:rFonts w:hint="eastAsia"/>
        </w:rPr>
      </w:pPr>
      <w:r>
        <w:rPr>
          <w:rFonts w:hint="eastAsia"/>
        </w:rPr>
        <w:t xml:space="preserve">　　晚饭加一小包榨菜。</w:t>
      </w:r>
      <w:r>
        <w:t>20:27，楼下站台学生喧闹声，放学比之前迟一小时多。洗锅碗时，一辆警车慢慢上立交。21:19，直升机轰鸣声。分2趟扔阳台纸箱、塑料瓶到楼道。卧床看iPad稍久，从21:38休息几分钟，淫思菲菲，到卫生间如厕一次，看iPad上NayCawet色情视频，自渎一次，疲软不利。22:32，楼上又放激昂的音乐。54，打喷嚏一次。</w:t>
      </w:r>
    </w:p>
    <w:p w14:paraId="56CD1EEC" w14:textId="77777777" w:rsidR="00FB680E" w:rsidRDefault="00FB680E" w:rsidP="00FB680E">
      <w:pPr>
        <w:rPr>
          <w:rFonts w:hint="eastAsia"/>
        </w:rPr>
      </w:pPr>
    </w:p>
    <w:p w14:paraId="16281748" w14:textId="77777777" w:rsidR="00FB680E" w:rsidRDefault="00FB680E" w:rsidP="00FB680E">
      <w:pPr>
        <w:rPr>
          <w:rFonts w:hint="eastAsia"/>
        </w:rPr>
      </w:pPr>
      <w:r>
        <w:rPr>
          <w:rFonts w:hint="eastAsia"/>
        </w:rPr>
        <w:t xml:space="preserve">　　喝水</w:t>
      </w:r>
      <w:r>
        <w:t>2850，馀200+剩茶350+茉莉花茶300+续杯400+水100+白茶450+西红柿100+菜汤300+柠檬茶250+续杯400。如厕川。</w:t>
      </w:r>
    </w:p>
    <w:p w14:paraId="1B11ECF1" w14:textId="77777777" w:rsidR="00FB680E" w:rsidRDefault="00FB680E" w:rsidP="00FB680E">
      <w:pPr>
        <w:rPr>
          <w:rFonts w:hint="eastAsia"/>
        </w:rPr>
      </w:pPr>
    </w:p>
    <w:p w14:paraId="19BB8D7B" w14:textId="77777777" w:rsidR="00FB680E" w:rsidRDefault="00FB680E" w:rsidP="00FB680E">
      <w:pPr>
        <w:rPr>
          <w:rFonts w:hint="eastAsia"/>
        </w:rPr>
      </w:pPr>
      <w:r>
        <w:rPr>
          <w:rFonts w:hint="eastAsia"/>
        </w:rPr>
        <w:t xml:space="preserve">　　</w:t>
      </w:r>
      <w:r>
        <w:t>12月14日。昨晚写过日记，又产气至少4次。更新功课，误先插金属大U盘。更新11个文件到金属U盘后，屏幕一闪，只有一个文件处于被选择状态。连接网络后，电脑风扇又响；之前在C盘下的用户目录发现一个多汉字无意义空目录，删除之。23:38，楼上放同样的歌声。吃一粒西那卡塞。移动掌上营业厅签到，得流量94M。手机话费低于10元，刷花呗充30元。又干咳多次欲呕，焦虑。看iPad到0:50。夜里作长梦。清晨7:00醒来，听mp3，楼上频走动声等；又睡到30被闹钟叫醒，开始做操，鞭炮车经过，稍久，似下立交又绕回。产气</w:t>
      </w:r>
      <w:r>
        <w:rPr>
          <w:rFonts w:hint="eastAsia"/>
        </w:rPr>
        <w:t>，上午至少</w:t>
      </w:r>
      <w:r>
        <w:t>2次。起床后，吃一个橙子。近九点，时打哈欠，挤出眼泪。9:04，直升机轰鸣声。06，如厕。</w:t>
      </w:r>
    </w:p>
    <w:p w14:paraId="4B2F5670" w14:textId="77777777" w:rsidR="00FB680E" w:rsidRDefault="00FB680E" w:rsidP="00FB680E">
      <w:pPr>
        <w:rPr>
          <w:rFonts w:hint="eastAsia"/>
        </w:rPr>
      </w:pPr>
    </w:p>
    <w:p w14:paraId="7213EDB6" w14:textId="77777777" w:rsidR="00FB680E" w:rsidRDefault="00FB680E" w:rsidP="00FB680E">
      <w:pPr>
        <w:rPr>
          <w:rFonts w:hint="eastAsia"/>
        </w:rPr>
      </w:pPr>
      <w:r>
        <w:rPr>
          <w:rFonts w:hint="eastAsia"/>
        </w:rPr>
        <w:t xml:space="preserve">　　早中饭洋葱白菜青菜胡萝卜芹菜</w:t>
      </w:r>
      <w:r>
        <w:t>1蛋2白炒饭加一个调味包，中饭加一罐红烧带鱼，小块易碎。10:11，如厕。楼上男谈话声。李露短信通知从南门的邀贵里巷进医院。做操后，又如厕一次，空坐，自洁。周二 11:46，手机收到短信“雯雯</w:t>
      </w:r>
      <w:r>
        <w:rPr>
          <w:rFonts w:ascii="Cambria Math" w:hAnsi="Cambria Math" w:cs="Cambria Math"/>
        </w:rPr>
        <w:t>𝗕</w:t>
      </w:r>
      <w:r>
        <w:rPr>
          <w:rFonts w:hint="eastAsia"/>
        </w:rPr>
        <w:t>䒵紧</w:t>
      </w:r>
      <w:r>
        <w:rPr>
          <w:rFonts w:ascii="Segoe UI Emoji" w:hAnsi="Segoe UI Emoji" w:cs="Segoe UI Emoji"/>
        </w:rPr>
        <w:t>👉</w:t>
      </w:r>
      <w:r>
        <w:t xml:space="preserve"> www.8936.credit”。</w:t>
      </w:r>
    </w:p>
    <w:p w14:paraId="019355F5" w14:textId="77777777" w:rsidR="00FB680E" w:rsidRDefault="00FB680E" w:rsidP="00FB680E">
      <w:pPr>
        <w:rPr>
          <w:rFonts w:hint="eastAsia"/>
        </w:rPr>
      </w:pPr>
    </w:p>
    <w:p w14:paraId="0C554EC8" w14:textId="77777777" w:rsidR="00FB680E" w:rsidRDefault="00FB680E" w:rsidP="00FB680E">
      <w:pPr>
        <w:rPr>
          <w:rFonts w:hint="eastAsia"/>
        </w:rPr>
      </w:pPr>
      <w:r>
        <w:rPr>
          <w:rFonts w:hint="eastAsia"/>
        </w:rPr>
        <w:t xml:space="preserve">　　走到电梯，</w:t>
      </w:r>
      <w:r>
        <w:t>1213门半开，一个眼镜老头站在门内盯着我，随后锁门，一同坐电梯。到小区门口取车，前篓内又有一个N95口罩。骑经路口，一辆银灰色SUV前倒着一辆电动车，2个绿皮已到现场，后面停着一辆警车。看到62路正在南边路口等红灯，加速冲到车站还车，赶上，坐在车厢后部，稍喘闷。到集庆门下车，骑车，仙鹤街路口的红跑车蛋糕店门口停着一辆警车。听到车轮旁脆响，以为掉东西了，绕回去查看，发现是一块旧塑料。在新桥车站换灰坐垫车，稍省力。水游城路口伞盖下黑皮换班，换下来的钻到黑警车5516内休息。右转走建康路，新开一家</w:t>
      </w:r>
      <w:r>
        <w:rPr>
          <w:rFonts w:hint="eastAsia"/>
        </w:rPr>
        <w:t>“梦华糕典”，门口多个立式花篮。迎面开来一辆京</w:t>
      </w:r>
      <w:r>
        <w:t>G牌照白色小轿车，外竖一杆，杆顶一摄像头，下层平台还有至少4个，车身贴有“高德地图”，似街景车。过四象桥，右转入巷，在医院门口还车，有一家无名小馆正在炒菜，没有价格牌。工程师在门口查验核酸，门内还站着3、4人虎视眈眈。快走到拐角，低头见一辆银白色客机正沐浴在蓝天阳光中，向西慢慢飞去，12:08。到急诊交透析费，自付0.7元，走惠民；女收银员</w:t>
      </w:r>
      <w:r>
        <w:lastRenderedPageBreak/>
        <w:t>7633未给挂号单。门外二蓝皮呵验入院核酸甚严。到血透室，护士全部戴面罩，黄主任穿着黄绿色军大衣、手持扩音器游走各室，袁意随</w:t>
      </w:r>
      <w:r>
        <w:rPr>
          <w:rFonts w:hint="eastAsia"/>
        </w:rPr>
        <w:t>侍，宣讲戴好口罩，称外面做核酸的</w:t>
      </w:r>
      <w:r>
        <w:t>30%阳性，血透室20%，正单管核验，已经准备安排一、四、六夜班血透；黄主任出场，说明疫情又严重了。B区一男病友未戴好口罩，被批评不服，怼黄主任。严老师上午正在给病人穿刺，被通知混阳，即刻休假等单管结果；吴病友只好等芳老师忙完来帮忙穿刺。女病友丈夫昨天与病友家属核酸混阳，不出阴性报告，不能入院；女病友自诉昨天挂水手脚俱肿，要求今天透析时把钙泵完。脱衣服后称体重，68.0-饭盒0.6。坐量血压136/85/88。女、黄、吴病友都做灌流。王病友来迟，李露说其到大树吃面；透析时，王</w:t>
      </w:r>
      <w:r>
        <w:rPr>
          <w:rFonts w:hint="eastAsia"/>
        </w:rPr>
        <w:t>病友稍曝粗口。穿刺后推肝素，左臂凉感。</w:t>
      </w:r>
    </w:p>
    <w:p w14:paraId="3FBBF9AB" w14:textId="77777777" w:rsidR="00FB680E" w:rsidRDefault="00FB680E" w:rsidP="00FB680E">
      <w:pPr>
        <w:rPr>
          <w:rFonts w:hint="eastAsia"/>
        </w:rPr>
      </w:pPr>
    </w:p>
    <w:p w14:paraId="2965DE24" w14:textId="77777777" w:rsidR="00FB680E" w:rsidRDefault="00FB680E" w:rsidP="00FB680E">
      <w:pPr>
        <w:rPr>
          <w:rFonts w:hint="eastAsia"/>
        </w:rPr>
      </w:pPr>
      <w:r>
        <w:rPr>
          <w:rFonts w:hint="eastAsia"/>
        </w:rPr>
        <w:t xml:space="preserve">　　</w:t>
      </w:r>
      <w:r>
        <w:t>67.4-63.5=3.9，定4.4，饮冰茶0.4，透后63.4。喝水3250，2850+茉莉花茶400，长3900，仍多。3:54，三数约205、100、105，略觉胃脘不适，再加上病友喧闹声不断，头脑昏沉，看书注意力难以集中，效率低下；B6病友咳嗽多次，其旁黑皮老头换了床；26，伸足；李露到门口接女病友丈夫进来；16，血压112/68/81，仍头晕，胃脘不适；06，盘坐；03，PDF页面突然被点击一次；2:49，看完卷270，三数约220、95、125，血压116/72/62，开始吃饭，仍胃脘不适，</w:t>
      </w:r>
      <w:r>
        <w:rPr>
          <w:rFonts w:hint="eastAsia"/>
        </w:rPr>
        <w:t>胃口不好，担心会吐；女病友丈夫来，盘桓稍久，李露数催促之，始去；</w:t>
      </w:r>
      <w:r>
        <w:t>29，收好餐具，伸足，仍胃脘不适，往口罩内滴几滴风油精提神；15，血压94/60/89；03，VP报停；00，盘坐；李露统计低保病人住址；1:56，VP报停；53，三数约240、115、125；44，VP报停；看书时走神，起杀心；屁股痛，左脚麻，37，坐下衣袋，伸足；34，VP报停；31，核酸采样，护士穿大白服，捅了8次，上次仅3次；29，三数约230、125、105；26，血压76/43/92；B6老头病友外放歌曲《记事本》；20，补完晨课，</w:t>
      </w:r>
      <w:r>
        <w:rPr>
          <w:rFonts w:hint="eastAsia"/>
        </w:rPr>
        <w:t>卧床；</w:t>
      </w:r>
      <w:r>
        <w:t>14，杨婷婷督促病友戴好口罩，说检查的来了；12，VP报停；李露给自己和同事开感冒灵、强力枇杷露等药品，布洛芬、蒲地蓝断货，后来好像又开到了蒲地蓝；写日记，右肩稍酸，忧虑；0:54，血压101/53/80；杨婷婷自诉突然出汗，又觉饿，怀疑低血糖，洗手后拿手机出去小食；口罩勒得耳根略痛；28，嗓痒稍咳；09，暂毕日记，脸颊略痛；02，稍觉眼花，胸闷不适。</w:t>
      </w:r>
    </w:p>
    <w:p w14:paraId="4407D21C" w14:textId="77777777" w:rsidR="00FB680E" w:rsidRDefault="00FB680E" w:rsidP="00FB680E">
      <w:pPr>
        <w:rPr>
          <w:rFonts w:hint="eastAsia"/>
        </w:rPr>
      </w:pPr>
    </w:p>
    <w:p w14:paraId="7B145D80" w14:textId="77777777" w:rsidR="00FB680E" w:rsidRDefault="00FB680E" w:rsidP="00FB680E">
      <w:pPr>
        <w:rPr>
          <w:rFonts w:hint="eastAsia"/>
        </w:rPr>
      </w:pPr>
      <w:r>
        <w:rPr>
          <w:rFonts w:hint="eastAsia"/>
        </w:rPr>
        <w:t xml:space="preserve">　　</w:t>
      </w:r>
      <w:r>
        <w:t>16:39，下好机，光顾着与病友聊天，忘了看透析器。血压76/43/85。A液桶剩约半桶，B液约2cm。称体重，63.4。卧床，嗓痒稍咳。卧床慢慢穿衣服，仍时觉胸闷、臂酸，不时卧床休息。放布草到鞋柜，在旁稍坐。走到食堂，迎面一白上衣美女拎着食饮，似背着两三个包，有点像杨婷婷。出医院，小广场上黑压压一片排队测核酸，100+。共享单车多了不少，青桔也稍多。骑车，稍费力。每当路口车流密集，旁边有人咳嗽时，立刻紧张地把口罩戴好。17:41，空中轰鸣声。等红灯时擤鼻涕，上62路前3次。到钓鱼台还车，睾丸紧缩感。上62路，反座。不时瞌睡。过小行，往南河大桥方向车多缓行，到立交桥才发现2个女司机追尾，车还未分开，前车司机未下车，可能正在忏悔；又来一黑车停在两车后，男司机下车与后车交涉，似前车请的救兵。</w:t>
      </w:r>
    </w:p>
    <w:p w14:paraId="5753F5D4" w14:textId="77777777" w:rsidR="00FB680E" w:rsidRDefault="00FB680E" w:rsidP="00FB680E">
      <w:pPr>
        <w:rPr>
          <w:rFonts w:hint="eastAsia"/>
        </w:rPr>
      </w:pPr>
    </w:p>
    <w:p w14:paraId="4B0AA972" w14:textId="77777777" w:rsidR="00FB680E" w:rsidRDefault="00FB680E" w:rsidP="00FB680E">
      <w:pPr>
        <w:rPr>
          <w:rFonts w:hint="eastAsia"/>
        </w:rPr>
      </w:pPr>
      <w:r>
        <w:rPr>
          <w:rFonts w:hint="eastAsia"/>
        </w:rPr>
        <w:t xml:space="preserve">　　到明尚西苑北站下车，骑车，旁边的三岔路口停着一辆梅干菜肉烧饼小吃车，每个</w:t>
      </w:r>
      <w:r>
        <w:t>5元。过立交桥路口，前面一个小吃三轮车，卖旺鸡蛋、活珠子、春卷皮，锅里的春卷已经煎得焦黑。到小区门口还车。回来发现多穿一件保暖裤。产气，到写日记至少4次。19:37、59，救护车鸣笛。晚饭煮一包螺蛳粉加一个方便面饼。吃一粒碳酸钙、4粒骨化三醇。</w:t>
      </w:r>
    </w:p>
    <w:p w14:paraId="731355AD" w14:textId="77777777" w:rsidR="00FB680E" w:rsidRDefault="00FB680E" w:rsidP="00FB680E">
      <w:pPr>
        <w:rPr>
          <w:rFonts w:hint="eastAsia"/>
        </w:rPr>
      </w:pPr>
    </w:p>
    <w:p w14:paraId="47CAB0D4" w14:textId="77777777" w:rsidR="00FB680E" w:rsidRDefault="00FB680E" w:rsidP="00FB680E">
      <w:pPr>
        <w:rPr>
          <w:rFonts w:hint="eastAsia"/>
        </w:rPr>
      </w:pPr>
      <w:r>
        <w:rPr>
          <w:rFonts w:hint="eastAsia"/>
        </w:rPr>
        <w:t xml:space="preserve">　　</w:t>
      </w:r>
      <w:r>
        <w:t>12月15日。昨晚写过日记，又产气至少11次。卧床看iPad稍久，从21:29休息20分钟，睡着后，被楼上鼓捣地板声吵醒，在闹钟响前2分钟起床。22:24，楼上又放同样的激昂歌声。整理摘录花了半个多小时。57，打喷嚏一次。23:06，楼上吱吱床声，似在行房。稍</w:t>
      </w:r>
      <w:r>
        <w:lastRenderedPageBreak/>
        <w:t>掏耳朵痒。35，打喷嚏一次。53，楼上砸地板一声。吃一粒西那卡塞。移动掌上营业厅签到，得流量50M。在淘菜菜买6片韭菜盒子780g8.61、2个柠檬1.69、西红柿500g2.79、牛肉丸2份5.51、西芹600g1.99、秘鲁蓝莓125g6.99</w:t>
      </w:r>
      <w:r>
        <w:rPr>
          <w:rFonts w:hint="eastAsia"/>
        </w:rPr>
        <w:t>、小霸龙蒜香风味烤鱼</w:t>
      </w:r>
      <w:r>
        <w:t>24.87、矮脚黄青菜500g1.89、胡萝卜500g1.69、芹菜500g1.39、正大奥尔良鸡肉饭团100g2个5.72，刷花呗63.14。用脚跟互搓小腿痒。看iPad到0:41。夜里仍作长梦。</w:t>
      </w:r>
    </w:p>
    <w:p w14:paraId="45EE8CE8" w14:textId="77777777" w:rsidR="00FB680E" w:rsidRDefault="00FB680E" w:rsidP="00FB680E">
      <w:pPr>
        <w:rPr>
          <w:rFonts w:hint="eastAsia"/>
        </w:rPr>
      </w:pPr>
    </w:p>
    <w:p w14:paraId="6BA07C97" w14:textId="77777777" w:rsidR="00FB680E" w:rsidRDefault="00FB680E" w:rsidP="00FB680E">
      <w:pPr>
        <w:rPr>
          <w:rFonts w:hint="eastAsia"/>
        </w:rPr>
      </w:pPr>
      <w:r>
        <w:rPr>
          <w:rFonts w:hint="eastAsia"/>
        </w:rPr>
        <w:t xml:space="preserve">　　清晨</w:t>
      </w:r>
      <w:r>
        <w:t>7:00被闹钟叫醒，听mp3睡到30，期间楼上稍鼓捣地板声。做操时，发现油汀被关了。手机在7:08收到短信:"【秦淮区疫情防控指挥部】亲爱的市民朋友，您的核酸检测结果出现异常（涉及混管阳性），请您于 9:00-12:00、14:00-17:00 自行前往就近核酸采样点，凭此信息进行单人单管免费采样。期间，请您做好个人防护，保持 2 米距离，不乘坐公共交通工具。完成核酸采样后，请您关注苏康码，如核酸检测结果显示为阴性，主动向社区报告后可以有序流动；如未收到核酸检测阴性报告，请落实居家隔离措施。感谢您的</w:t>
      </w:r>
      <w:r>
        <w:rPr>
          <w:rFonts w:hint="eastAsia"/>
        </w:rPr>
        <w:t>配合！核酸采样点地址：太平南路</w:t>
      </w:r>
      <w:r>
        <w:t xml:space="preserve"> 168 号九宜城东南角核酸采样小屋；郑和公园（太平巷 35 号）核酸采样小屋；光华门遗址公园；瑞金路 2-4 号小区东侧菜场路核酸采样小屋；石门坎南街 2 号；石杨路 8 号；安品街 77 号（朝天宫古玩城对面）；明匙路 89 号秦淮区城市管理执法大队对面；秦淮区武定门外 40-2号；鸣羊街 33 号；普天路开源广场（开源小区南门旁）核酸小屋；旭光西路驿停车旁核酸采样小屋。"</w:t>
      </w:r>
    </w:p>
    <w:p w14:paraId="06D8A4AB" w14:textId="77777777" w:rsidR="00FB680E" w:rsidRDefault="00FB680E" w:rsidP="00FB680E">
      <w:pPr>
        <w:rPr>
          <w:rFonts w:hint="eastAsia"/>
        </w:rPr>
      </w:pPr>
    </w:p>
    <w:p w14:paraId="4031F8AE" w14:textId="77777777" w:rsidR="00FB680E" w:rsidRDefault="00FB680E" w:rsidP="00FB680E">
      <w:pPr>
        <w:rPr>
          <w:rFonts w:hint="eastAsia"/>
        </w:rPr>
      </w:pPr>
      <w:r>
        <w:rPr>
          <w:rFonts w:hint="eastAsia"/>
        </w:rPr>
        <w:t xml:space="preserve">　　稍紧张，不时干咳、清喉。气温零下</w:t>
      </w:r>
      <w:r>
        <w:t>3度，关了油汀也不太冷，新买的被子较好。产气，上午至少2次。8:30，咳痰一次。52起，楼上敲一阵地板。53，似直升机轰鸣声。57，东边鞭炮声。9:11，楼上男嗯一声，似提醒功课时间已到。13，如厕。房间里仍有螺蛳粉的臭味。32，楼上男刷牙干呕声。</w:t>
      </w:r>
    </w:p>
    <w:p w14:paraId="581E0CC4" w14:textId="77777777" w:rsidR="00FB680E" w:rsidRDefault="00FB680E" w:rsidP="00FB680E">
      <w:pPr>
        <w:rPr>
          <w:rFonts w:hint="eastAsia"/>
        </w:rPr>
      </w:pPr>
    </w:p>
    <w:p w14:paraId="13DCA814" w14:textId="77777777" w:rsidR="00FB680E" w:rsidRDefault="00FB680E" w:rsidP="00FB680E">
      <w:pPr>
        <w:rPr>
          <w:rFonts w:hint="eastAsia"/>
        </w:rPr>
      </w:pPr>
      <w:r>
        <w:rPr>
          <w:rFonts w:hint="eastAsia"/>
        </w:rPr>
        <w:t xml:space="preserve">　　早饭水饺、青菜。晒被子，楼上往阳台栏杆上扔食物残渣，用纸擦不干净，喷花露水擦。剃头皮。发现误删除了通知核酸检测的短信，还好转发给李露一次。一会李露打电话说下午</w:t>
      </w:r>
      <w:r>
        <w:t>1至3点可以在医院警务室做单采。10:42，如厕。出门做核酸，到小区门口骑车，到盛家岗街路口，警车5267左拐向北。到明尚西苑北站旁的核酸检测点，扫码后对方说不在这里做，要我去平治东苑。一会，先后有2个家长带学生来做，也拒绝做，说学生要在学校做，不是一个系统的；允许做的，都有提示音“今天未做核酸”。打12345，“坐席全满，请稍后再拨”。骑车到平治</w:t>
      </w:r>
      <w:r>
        <w:rPr>
          <w:rFonts w:hint="eastAsia"/>
        </w:rPr>
        <w:t>北苑问门卫，说不做核酸了。再打</w:t>
      </w:r>
      <w:r>
        <w:t>12345，说要到短信上指定地点做，但可以在当地做收费的。气躁，自靖。又骑车到KFC路口，金陵铁骑3055也到路口中间，用耳麦对后台说没看到报警人，让对方确认报警人位置。赶到检测点，正好11:30下班了，而且也不肯做收费单采，说要到长盛西苑；不时有人过来问，检测点扫码的眼镜男青年火气大，好像跟人吵了一上午。骑到小区门口还车，11:42，空中轰鸣声。对面食堂门口学生排队。走路右脚跟稍痛。</w:t>
      </w:r>
    </w:p>
    <w:p w14:paraId="1328B7D2" w14:textId="77777777" w:rsidR="00FB680E" w:rsidRDefault="00FB680E" w:rsidP="00FB680E">
      <w:pPr>
        <w:rPr>
          <w:rFonts w:hint="eastAsia"/>
        </w:rPr>
      </w:pPr>
    </w:p>
    <w:p w14:paraId="1C20C1BE" w14:textId="77777777" w:rsidR="00FB680E" w:rsidRDefault="00FB680E" w:rsidP="00FB680E">
      <w:pPr>
        <w:rPr>
          <w:rFonts w:hint="eastAsia"/>
        </w:rPr>
      </w:pPr>
      <w:r>
        <w:rPr>
          <w:rFonts w:hint="eastAsia"/>
        </w:rPr>
        <w:t xml:space="preserve">　　回来先准备午饭。做操时厨房有翻倒声，过去查看，油污清洁剂、废油瓶都倒地。鼻塞。仰卧起坐过半，小腹酸胀，渐重。中饭黑椒牛柳意面加</w:t>
      </w:r>
      <w:r>
        <w:t>1蛋2白、洋葱白菜木耳胡萝卜芹菜西红柿排骨。饭后看书，稍清鼻腔。居委会到一点半也没上班。产气，到夜里至少19次。等到2点，打电话问居委会测混阳的地点，匆匆出门。到小区门口骑车，上坡稍闷累。经过白家山名人铭园，一些老人、妇女、小孩在高坡的草坪上休憩，晒太阳，青壮年都在外打拼。到平治南苑门口，没看到平治东苑，正犹豫要不要问门卫，一戴针织帽、骑电动车的老头停在后面，面露微笑，一动不动。</w:t>
      </w:r>
      <w:r>
        <w:rPr>
          <w:rFonts w:hint="eastAsia"/>
        </w:rPr>
        <w:t>还是打电话问居委会，对方叹了口气，原来就在旁边往梅山二院方向的上坡。骑过去，已经改成城管中队，在大门口刚想问路，看门老头和一个骑巡逻</w:t>
      </w:r>
      <w:r>
        <w:rPr>
          <w:rFonts w:hint="eastAsia"/>
        </w:rPr>
        <w:lastRenderedPageBreak/>
        <w:t>电动车正准备出门的绿马甲城管队员立刻异口同声、一脸嫌弃地告诉我：“核酸在隔壁！”隔壁铁门上只贴着一张白纸，印有“核酸异常检测点”；由于国人讳疾忌医，不问路，很难找到。登记窗口看了一下短信，扫描身份码，领管核酸，免费。旁边是人大代表工作联络室。之前、之后各有一对青年男女来做单管，出门时，又有人陆续进来。斜对面的院落门口大行程码上贴着一张</w:t>
      </w:r>
      <w:r>
        <w:t>A4纸，印有“这里是小区里面没有核酸”。做过</w:t>
      </w:r>
      <w:r>
        <w:rPr>
          <w:rFonts w:hint="eastAsia"/>
        </w:rPr>
        <w:t>核酸，立刻从焦虑状态松弛下来；上午就应该打电话问居委会，忙得像孙子一样。到小区门口还车，回来正好</w:t>
      </w:r>
      <w:r>
        <w:t>14:40，损失了午睡，但避免了打车往返至少60块钱。功课时，稍抓头皮屑粒。15:26，耳鸣，电子啸音。稍走神，思考如何写《杨婷婷的故事》。44，救护车鸣笛。喷嚏网网页弹窗广告shadowsocks广告，200G流量低至2.82元。卧床看书，稍困，忧虑骑车闷累、不胜体力，频搓头皮屑粒。看完书，又看了会网页，从17:11睡30分钟，感觉还没睡着，闹钟就响了。略清鼻腔，润以碘伏。19:36，救护车鸣笛。49，打喷嚏一</w:t>
      </w:r>
      <w:r>
        <w:rPr>
          <w:rFonts w:hint="eastAsia"/>
        </w:rPr>
        <w:t>次。</w:t>
      </w:r>
    </w:p>
    <w:p w14:paraId="2FB55052" w14:textId="77777777" w:rsidR="00FB680E" w:rsidRDefault="00FB680E" w:rsidP="00FB680E">
      <w:pPr>
        <w:rPr>
          <w:rFonts w:hint="eastAsia"/>
        </w:rPr>
      </w:pPr>
    </w:p>
    <w:p w14:paraId="59D71967" w14:textId="77777777" w:rsidR="00FB680E" w:rsidRDefault="00FB680E" w:rsidP="00FB680E">
      <w:pPr>
        <w:rPr>
          <w:rFonts w:hint="eastAsia"/>
        </w:rPr>
      </w:pPr>
      <w:r>
        <w:rPr>
          <w:rFonts w:hint="eastAsia"/>
        </w:rPr>
        <w:t xml:space="preserve">　　晚饭剩菜、煮</w:t>
      </w:r>
      <w:r>
        <w:t>2包方便面加一个调味包一个火鸡面酱包一个麻酱包。洗过锅碗，卧床看iPad稍久，从21:13休息15分钟，楼上频急促敲地板声，同时高谈阔论声。38，楼上放激昂的歌声。51，如厕。22:47，楼上又放激昂的歌声。完成《杨婷婷的故事》初稿。过一两个小时就上支付宝查一次，近11点，仍没查到核酸报告，估计是阳了；上次在明尚西苑小广场做的核酸，报告上叫“大筛点”，今天去的混阳检测应该叫“小筛点”，筛眼越来越密，直至把阳性找到。抓右小腿痒，喷花露水。</w:t>
      </w:r>
    </w:p>
    <w:p w14:paraId="2BF6666D" w14:textId="77777777" w:rsidR="00FB680E" w:rsidRDefault="00FB680E" w:rsidP="00FB680E">
      <w:pPr>
        <w:rPr>
          <w:rFonts w:hint="eastAsia"/>
        </w:rPr>
      </w:pPr>
    </w:p>
    <w:p w14:paraId="26C42D8E" w14:textId="77777777" w:rsidR="00FB680E" w:rsidRDefault="00FB680E" w:rsidP="00FB680E">
      <w:pPr>
        <w:rPr>
          <w:rFonts w:hint="eastAsia"/>
        </w:rPr>
      </w:pPr>
      <w:r>
        <w:rPr>
          <w:rFonts w:hint="eastAsia"/>
        </w:rPr>
        <w:t xml:space="preserve">　　喝水</w:t>
      </w:r>
      <w:r>
        <w:t>3050，剩茶400-多脱100+螺蛳粉汤200+白茶300+续杯450+水饺汤200+西红柿100+菜汤300+柠檬茶250+茉莉花茶450+续杯300+方便面汤200。如厕川。</w:t>
      </w:r>
    </w:p>
    <w:p w14:paraId="4F145EC7" w14:textId="77777777" w:rsidR="00FB680E" w:rsidRDefault="00FB680E" w:rsidP="00FB680E">
      <w:pPr>
        <w:rPr>
          <w:rFonts w:hint="eastAsia"/>
        </w:rPr>
      </w:pPr>
    </w:p>
    <w:p w14:paraId="5B84C8FD" w14:textId="77777777" w:rsidR="00FB680E" w:rsidRDefault="00FB680E" w:rsidP="00FB680E">
      <w:pPr>
        <w:rPr>
          <w:rFonts w:hint="eastAsia"/>
        </w:rPr>
      </w:pPr>
      <w:r>
        <w:rPr>
          <w:rFonts w:hint="eastAsia"/>
        </w:rPr>
        <w:t xml:space="preserve">　　</w:t>
      </w:r>
      <w:r>
        <w:t>12月16日。昨晚写过日记，又产气至少3次。吃一粒碳酸钙。打开赛风后，电脑风扇响起。抓右小腿痒，抓破，涂碘伏，贴创可贴。吃一粒西那卡塞。看iPad到0:34。清晨5:59醒来，查看支付宝健康码，2:14才终于出阴性报告，检测地点是“梅山村老村部（岱山南路与417公路交汇点附近）”。做操时产气，上午至少5次。鼻塞，咽有痰不下，不时干咳。昨晚刷不到检测报告时，甚至疑心录入员未录入，因为扫码时间稍长，虽然其随后报了我的名字，但完全可以由别人告诉之；多疑如此。咳痰一次，又擤鼻涕。阳缩如蚕，稍自慰生热。吃一粒复方</w:t>
      </w:r>
      <w:r>
        <w:rPr>
          <w:rFonts w:hint="eastAsia"/>
        </w:rPr>
        <w:t>氨酚烷胺胶囊。又咳痰，血色稍重。随后困倦，睡到</w:t>
      </w:r>
      <w:r>
        <w:t>7:52起床，仍嗜睡。功课稍头晕。8:43，楼上男连假咳。吸薄荷通吸入剂。49，如厕。减功课一刻钟。9:22，楼上男嗯一声。</w:t>
      </w:r>
    </w:p>
    <w:p w14:paraId="101F83CE" w14:textId="77777777" w:rsidR="00FB680E" w:rsidRDefault="00FB680E" w:rsidP="00FB680E">
      <w:pPr>
        <w:rPr>
          <w:rFonts w:hint="eastAsia"/>
        </w:rPr>
      </w:pPr>
    </w:p>
    <w:p w14:paraId="24102CE9" w14:textId="77777777" w:rsidR="00FB680E" w:rsidRDefault="00FB680E" w:rsidP="00FB680E">
      <w:pPr>
        <w:rPr>
          <w:rFonts w:hint="eastAsia"/>
        </w:rPr>
      </w:pPr>
      <w:r>
        <w:rPr>
          <w:rFonts w:hint="eastAsia"/>
        </w:rPr>
        <w:t xml:space="preserve">　　早中饭洋葱白菜青菜芹菜</w:t>
      </w:r>
      <w:r>
        <w:t>1蛋2白炒饭加2个海带包，早饭加2根蒸烤肠，中饭3根。10:06，如厕。做操时稍困倦。毕，自洁。5:55，手机收到短信“【菜鸟驿站】您好，感谢您对菜鸟驿站的大力支持，复</w:t>
      </w:r>
      <w:r>
        <w:rPr>
          <w:rFonts w:ascii="Times New Roman" w:hAnsi="Times New Roman" w:cs="Times New Roman"/>
        </w:rPr>
        <w:t>̛</w:t>
      </w:r>
      <w:r>
        <w:rPr>
          <w:rFonts w:ascii="等线" w:eastAsia="等线" w:hAnsi="等线" w:cs="等线" w:hint="eastAsia"/>
        </w:rPr>
        <w:t>制</w:t>
      </w:r>
      <w:r>
        <w:rPr>
          <w:rFonts w:ascii="Times New Roman" w:hAnsi="Times New Roman" w:cs="Times New Roman"/>
        </w:rPr>
        <w:t>̛</w:t>
      </w:r>
      <w:r>
        <w:rPr>
          <w:rFonts w:ascii="等线" w:eastAsia="等线" w:hAnsi="等线" w:cs="等线" w:hint="eastAsia"/>
        </w:rPr>
        <w:t>号码</w:t>
      </w:r>
      <w:r>
        <w:t>: 13056542792 到支</w:t>
      </w:r>
      <w:r>
        <w:rPr>
          <w:rFonts w:ascii="Times New Roman" w:hAnsi="Times New Roman" w:cs="Times New Roman"/>
        </w:rPr>
        <w:t>͟</w:t>
      </w:r>
      <w:r>
        <w:rPr>
          <w:rFonts w:ascii="等线" w:eastAsia="等线" w:hAnsi="等线" w:cs="等线" w:hint="eastAsia"/>
        </w:rPr>
        <w:t>付宝加我，可邮您节能热暖机一台</w:t>
      </w:r>
      <w:r>
        <w:t>”。</w:t>
      </w:r>
    </w:p>
    <w:p w14:paraId="1B97AD87" w14:textId="77777777" w:rsidR="00FB680E" w:rsidRDefault="00FB680E" w:rsidP="00FB680E">
      <w:pPr>
        <w:rPr>
          <w:rFonts w:hint="eastAsia"/>
        </w:rPr>
      </w:pPr>
      <w:r>
        <w:rPr>
          <w:rFonts w:ascii="Tahoma" w:hAnsi="Tahoma" w:cs="Tahoma"/>
        </w:rPr>
        <w:t>﻿</w:t>
      </w:r>
    </w:p>
    <w:p w14:paraId="24E8E771" w14:textId="77777777" w:rsidR="00FB680E" w:rsidRDefault="00FB680E" w:rsidP="00FB680E">
      <w:pPr>
        <w:rPr>
          <w:rFonts w:hint="eastAsia"/>
        </w:rPr>
      </w:pPr>
      <w:r>
        <w:rPr>
          <w:rFonts w:hint="eastAsia"/>
        </w:rPr>
        <w:t xml:space="preserve">　　到小区门口取车，过路口时，</w:t>
      </w:r>
      <w:r>
        <w:t>62路刚离站。骑到车站还车，一会，上下一班62路，反座。下车前，突然想到青桔单车月卡到期，用南京银行卡开通美团单车失败2次，改用微信从农行卡扣13.8元，下月起16.8。到钓鱼台下车，骑车，快到夫子庙小广场，迎面一外卖电动车上突然掉下一个外卖盒，哗啦啦地在地上与电动车并行滑动稍远。上太平南路，稍有雨点。快到四象桥，在路边超市买一瓶柠檬味尖叫，刷花呗5元；口罩致镜片模糊，没找到白桃味的，稍狼狈。从南门进医院，跟在一个骑电动车的病友后面入院，没查核酸，有点失望。快走到血透室门口，迎</w:t>
      </w:r>
      <w:r>
        <w:rPr>
          <w:rFonts w:hint="eastAsia"/>
        </w:rPr>
        <w:t>面起来</w:t>
      </w:r>
      <w:r>
        <w:t>5、6个衣着光鲜的中青年男。到急诊，交费排队稍久，前面有2个本院医生交费检测，好像之前发生过阳性曝露。急诊室乱哄哄，几乎站满了人，</w:t>
      </w:r>
      <w:r>
        <w:lastRenderedPageBreak/>
        <w:t>有点后悔来交费，应该让护士代交。轮到我时，男收银员未挂号，先打印出血透费小票，随后又打出一张没有给我；自付0.7，走惠民。到血透室，有病友家属边往外走边咍笑说“医院也躺平了”。进门不看核酸，也不做核酸了，失落感，李露说十一点才收到的通知。严老师阳性居家，吴病友等芳老师来穿刺。脱衣服后称体重，67.9-饭盒0.6。坐量血压128/90/88。A、B液桶液面约2/5。</w:t>
      </w:r>
    </w:p>
    <w:p w14:paraId="160393E6" w14:textId="77777777" w:rsidR="00FB680E" w:rsidRDefault="00FB680E" w:rsidP="00FB680E">
      <w:pPr>
        <w:rPr>
          <w:rFonts w:hint="eastAsia"/>
        </w:rPr>
      </w:pPr>
    </w:p>
    <w:p w14:paraId="224D9AB9" w14:textId="77777777" w:rsidR="00FB680E" w:rsidRDefault="00FB680E" w:rsidP="00FB680E">
      <w:pPr>
        <w:rPr>
          <w:rFonts w:hint="eastAsia"/>
        </w:rPr>
      </w:pPr>
      <w:r>
        <w:rPr>
          <w:rFonts w:hint="eastAsia"/>
        </w:rPr>
        <w:t xml:space="preserve">　　</w:t>
      </w:r>
      <w:r>
        <w:t>67.3-63.5=3.8，定4.4，实脱4.26，饮冰茶0.6，透后63.5。喝水3550，3050+水200+白茶300，长3800，仍多。3:55，三数约200、95、105；气略清；女病友又做灌流；32，稍困；29，血压109/70/82；毛医生安排女病友单采核酸，以其突然畏寒，怀疑中招；19，伸足；仍困倦不解，从14睡到07，期间报停一次，坐起，盘坐；2:56，看完卷272，三数约210、70、140，血压112/69/81，开始吃饭；女病友吃包子，始终未见其夫，似已阳性居家；胃口不好，忧虑周</w:t>
      </w:r>
      <w:r>
        <w:rPr>
          <w:rFonts w:hint="eastAsia"/>
        </w:rPr>
        <w:t>末难熬；</w:t>
      </w:r>
      <w:r>
        <w:t>B区最东侧病友吸氧，似掉血压，后放水；34，收好餐具；24，伸足；滴几滴风油精到口罩内，含服一片复方青橄榄利咽含片；13、04，空气报停，请杨薇调低静脉壶液面；1:59、57、56，又空气报警；51，稍有汗意，盘坐；48，血压100/55/65；41，打喷嚏一次，擤鼻涕2次；38，空气报停；35，补完晨课；李露挨个打电话通知病友明天起取消核酸、恢复北门进出，建议建一个病友微信群，小姑娘赌气，说愿意挨个打电话；卧床，不到半分钟，VP报停；23、11，各打喷嚏一次，吸薄荷通吸入剂，有点后悔没带感冒药出门</w:t>
      </w:r>
      <w:r>
        <w:rPr>
          <w:rFonts w:hint="eastAsia"/>
        </w:rPr>
        <w:t>；张男护士来给女病友量体温；写日记困倦，从</w:t>
      </w:r>
      <w:r>
        <w:t>0:56睡到51；50，血压110/60/83；44，脚有冷风，B区东门大开窜风；33，暂毕日记；王病友自诉不适，回水200；毛医生来说大厅出现3个阳性病例，其中一个高烧40.5度；吴病友下机后，匆匆而去，不似之前闲话谈笑；05，提前下机，脱水4.26。</w:t>
      </w:r>
    </w:p>
    <w:p w14:paraId="16357F94" w14:textId="77777777" w:rsidR="00FB680E" w:rsidRDefault="00FB680E" w:rsidP="00FB680E">
      <w:pPr>
        <w:rPr>
          <w:rFonts w:hint="eastAsia"/>
        </w:rPr>
      </w:pPr>
    </w:p>
    <w:p w14:paraId="1D6C1879" w14:textId="77777777" w:rsidR="00FB680E" w:rsidRDefault="00FB680E" w:rsidP="00FB680E">
      <w:pPr>
        <w:rPr>
          <w:rFonts w:hint="eastAsia"/>
        </w:rPr>
      </w:pPr>
      <w:r>
        <w:rPr>
          <w:rFonts w:hint="eastAsia"/>
        </w:rPr>
        <w:t xml:space="preserve">　　</w:t>
      </w:r>
      <w:r>
        <w:t>16:42下好机，透析器凝血约1/3。血压81/53/62。称体重，63.9，一惊，这才发现多一件保暖衣，脱掉重称，63.5、63.6，算63.5。A液桶剩约2cm，B液桶约3cm。B区东侧病友似呕吐，杨薇照料一会，费了不少纸巾或纱布；一会，杨婷婷来给其挂地米，之前好像是输头孢过敏；毛医生来，似说病友阳性。放布草到鞋柜，在门口稍坐。出血透室，小雨零星。到急诊交药费，2盒碳酸镧384.40，基金支付370.95，瑞华慈善13.45。急诊药房排队5、6人，先坐在长椅上休息。外面发热门诊重复广播“实验室标本积</w:t>
      </w:r>
      <w:r>
        <w:rPr>
          <w:rFonts w:hint="eastAsia"/>
        </w:rPr>
        <w:t>压严重，核酸采集暂停，大家不要排队”。拿药。自助取一塑料袋。出医院，用</w:t>
      </w:r>
      <w:r>
        <w:t>iPad上美团APP取车，摄像头黑，胸闷，又小雨，不耐烦，走到小碗菜，买一份回锅肉12、一份炒莴笋6、一碗饭2，刷花呗20，一开始没刷上，老板出来重刷。一高个眼镜男青年给我盛的饭。莴笋标价7元，问及，老板娘说忘了遮了。菜没吃完就剔牙，一会吃完，重剔。</w:t>
      </w:r>
    </w:p>
    <w:p w14:paraId="56F3AD47" w14:textId="77777777" w:rsidR="00FB680E" w:rsidRDefault="00FB680E" w:rsidP="00FB680E">
      <w:pPr>
        <w:rPr>
          <w:rFonts w:hint="eastAsia"/>
        </w:rPr>
      </w:pPr>
    </w:p>
    <w:p w14:paraId="5D4B5608" w14:textId="77777777" w:rsidR="00FB680E" w:rsidRDefault="00FB680E" w:rsidP="00FB680E">
      <w:pPr>
        <w:rPr>
          <w:rFonts w:hint="eastAsia"/>
        </w:rPr>
      </w:pPr>
      <w:r>
        <w:rPr>
          <w:rFonts w:hint="eastAsia"/>
        </w:rPr>
        <w:t xml:space="preserve">　　出来骑车，摄像头恢复正常，取车，路口只有了了几个绿皮指挥交通，没有人查电动车。手冻，有鼻涕。到钓鱼台还车，上</w:t>
      </w:r>
      <w:r>
        <w:t>62路，反座。写过日记，瞌睡，中途坐在身后曲面上的暗紫红外套中学男生把大玻璃水杯弄丢了，从我的腿间滚到对面老头脚下。淘菜菜所有的ae品都显示“补货中”。衣重，累赘不适感，忧虑周末难熬。到明尚西苑北站下车，取美团单车，摄像头仍发暗，输入车辆编号才取到；也是靠APP锁车的。到苏宁小店拿菜，问老板娘怎么淘菜菜没有菜了，说那边的人阳了，没有人分拣。骑到小区门口还车，有心直接骑到楼道内还车，想想而已。回来吃</w:t>
      </w:r>
      <w:r>
        <w:rPr>
          <w:rFonts w:hint="eastAsia"/>
        </w:rPr>
        <w:t>一粒复方氨酚烷胺胶囊。李露发来短信，要查看核酸阴性报告。</w:t>
      </w:r>
      <w:r>
        <w:t>19:46，手机提示流量又用超了，损失10块。吃一粒碳酸钙。洗饭盒时，吃蓝莓一小把。</w:t>
      </w:r>
    </w:p>
    <w:p w14:paraId="2E30578F" w14:textId="77777777" w:rsidR="00FB680E" w:rsidRDefault="00FB680E" w:rsidP="00FB680E">
      <w:pPr>
        <w:rPr>
          <w:rFonts w:hint="eastAsia"/>
        </w:rPr>
      </w:pPr>
    </w:p>
    <w:p w14:paraId="0F9BDCF2" w14:textId="77777777" w:rsidR="00FB680E" w:rsidRDefault="00FB680E" w:rsidP="00FB680E">
      <w:pPr>
        <w:rPr>
          <w:rFonts w:hint="eastAsia"/>
        </w:rPr>
      </w:pPr>
      <w:r>
        <w:rPr>
          <w:rFonts w:hint="eastAsia"/>
        </w:rPr>
        <w:t xml:space="preserve">　　</w:t>
      </w:r>
      <w:r>
        <w:t>12月17日。昨晚写过日记，又产气至少5次。卧床看iPad稍久，从21:35休息20分钟，睡着了。淘菜菜又能买了。22:52，打喷嚏一次。23:04，楼上吱吱床声，似正行房。功</w:t>
      </w:r>
      <w:r>
        <w:lastRenderedPageBreak/>
        <w:t>课将毕，不时干咳，咽似有痰。吃一粒西那卡塞。楼上谈论声，假咳声。移动掌上营业厅签到，得流量55M。上床时冷得打哆嗦，连忙把油汀开到最大。看iPad到0:22。清晨5:05醒来，失眠，吃一粒复方氨酚烷胺胶囊。咽有痰不下，不时干咳，后咳痰欲呕。睡着后，被楼下鞭炮声吵醒，久之，一会又响，好像绕了一圈又到楼下。睡到8:31才起床。穿衣服时</w:t>
      </w:r>
      <w:r>
        <w:rPr>
          <w:rFonts w:hint="eastAsia"/>
        </w:rPr>
        <w:t>冷得哆嗦，脑回“寒冬腊月哦、望天明”。坐到桌前，电脑待机恢复，发现被重启过，出现一些开机应用，同时楼上摔门声。产气，上午至少</w:t>
      </w:r>
      <w:r>
        <w:t>4次。过饮热茶。9:28，如厕。减功课一刻钟。厨房灶台上被人扔了几块大小不一的碎玻璃粒。</w:t>
      </w:r>
    </w:p>
    <w:p w14:paraId="6977FB24" w14:textId="77777777" w:rsidR="00FB680E" w:rsidRDefault="00FB680E" w:rsidP="00FB680E">
      <w:pPr>
        <w:rPr>
          <w:rFonts w:hint="eastAsia"/>
        </w:rPr>
      </w:pPr>
    </w:p>
    <w:p w14:paraId="3AEA7C01" w14:textId="77777777" w:rsidR="00FB680E" w:rsidRDefault="00FB680E" w:rsidP="00FB680E">
      <w:pPr>
        <w:rPr>
          <w:rFonts w:hint="eastAsia"/>
        </w:rPr>
      </w:pPr>
      <w:r>
        <w:rPr>
          <w:rFonts w:hint="eastAsia"/>
        </w:rPr>
        <w:t xml:space="preserve">　　早饭煎</w:t>
      </w:r>
      <w:r>
        <w:t>1蛋2白、炒芹菜。稍干咳。仍稍觉酸痛不适。10:49，咳痰一次，白色微带黄绿。卧床看书发困，从11:15睡15分钟。到厨房备餐，立感内寒，洗菜冻手。做操乏力。饭少且硬，应该煮粥。</w:t>
      </w:r>
    </w:p>
    <w:p w14:paraId="50A409BB" w14:textId="77777777" w:rsidR="00FB680E" w:rsidRDefault="00FB680E" w:rsidP="00FB680E">
      <w:pPr>
        <w:rPr>
          <w:rFonts w:hint="eastAsia"/>
        </w:rPr>
      </w:pPr>
    </w:p>
    <w:p w14:paraId="40161CD5" w14:textId="77777777" w:rsidR="00FB680E" w:rsidRDefault="00FB680E" w:rsidP="00FB680E">
      <w:pPr>
        <w:rPr>
          <w:rFonts w:hint="eastAsia"/>
        </w:rPr>
      </w:pPr>
      <w:r>
        <w:rPr>
          <w:rFonts w:hint="eastAsia"/>
        </w:rPr>
        <w:t xml:space="preserve">　　中晚饭一小碗饭、洋葱白菜青菜木耳胡萝卜西红柿</w:t>
      </w:r>
      <w:r>
        <w:t>6粒牛肉丸，放一个调味包。胃口不好，担心会吐，干咳。卧床看书，楼道不时风声呼啸，如泣如诉。从13:20睡到14:40被闹钟叫醒。起床时仍觉畏寒，没有勇气开窗通风。烧水续杯。吃一小把蓝莓。产气一次。坐桌前身上仍略酸痛。15:49，咳痰一次，略带灰绿色。55，又咳痰，稍多，带血色。功课毕，卧床看书，把油汀放在床边，开到最大，仍觉身寒。从16:45休息20分钟，把油汀放到床头角落，整个人踡缩向之，仍觉得内寒。17:06，今天的喷嚏图卦未更新。08，4辆消防车鸣笛下立</w:t>
      </w:r>
      <w:r>
        <w:rPr>
          <w:rFonts w:hint="eastAsia"/>
        </w:rPr>
        <w:t>交向东。</w:t>
      </w:r>
      <w:r>
        <w:t>13，咳痰一次，白色；咽喉粘液不尽感，又咳数次，几呕。36，吃一粒复方氨酚烷胺胶囊。18:35、54，救护车鸣笛。脑回【我曾用心爱着你】。</w:t>
      </w:r>
    </w:p>
    <w:p w14:paraId="2B5CDF50" w14:textId="77777777" w:rsidR="00FB680E" w:rsidRDefault="00FB680E" w:rsidP="00FB680E">
      <w:pPr>
        <w:rPr>
          <w:rFonts w:hint="eastAsia"/>
        </w:rPr>
      </w:pPr>
    </w:p>
    <w:p w14:paraId="24EFC1ED" w14:textId="77777777" w:rsidR="00FB680E" w:rsidRDefault="00FB680E" w:rsidP="00FB680E">
      <w:pPr>
        <w:rPr>
          <w:rFonts w:hint="eastAsia"/>
        </w:rPr>
      </w:pPr>
      <w:r>
        <w:rPr>
          <w:rFonts w:hint="eastAsia"/>
        </w:rPr>
        <w:t xml:space="preserve">　　晚饭后做操，肩臂稍酸，乏力。刷牙时，咳痰一次。淘菜菜又全是“补货中”。从</w:t>
      </w:r>
      <w:r>
        <w:t>20:34休息15分钟，闹钟响后仍困，眯到58才起床，稍咳嗽。电脑待机恢复后，QQ五笔选词弹窗的字体明显变小，在设置中调大后，一会又自动变小。21:22，剧烈咳痰一次。27，咳痰一次。</w:t>
      </w:r>
    </w:p>
    <w:p w14:paraId="1CEF6DFA" w14:textId="77777777" w:rsidR="00FB680E" w:rsidRDefault="00FB680E" w:rsidP="00FB680E">
      <w:pPr>
        <w:rPr>
          <w:rFonts w:hint="eastAsia"/>
        </w:rPr>
      </w:pPr>
    </w:p>
    <w:p w14:paraId="285AD13C" w14:textId="77777777" w:rsidR="00FB680E" w:rsidRDefault="00FB680E" w:rsidP="00FB680E">
      <w:pPr>
        <w:rPr>
          <w:rFonts w:hint="eastAsia"/>
        </w:rPr>
      </w:pPr>
      <w:r>
        <w:rPr>
          <w:rFonts w:hint="eastAsia"/>
        </w:rPr>
        <w:t xml:space="preserve">　　喝水</w:t>
      </w:r>
      <w:r>
        <w:t>2650，剩茶200+白茶450+续杯450+茉莉花茶300+柠檬茶250+菜汤300+续杯400+白茶300。如厕仅。</w:t>
      </w:r>
    </w:p>
    <w:p w14:paraId="3F19B43A" w14:textId="77777777" w:rsidR="00FB680E" w:rsidRDefault="00FB680E" w:rsidP="00FB680E">
      <w:pPr>
        <w:rPr>
          <w:rFonts w:hint="eastAsia"/>
        </w:rPr>
      </w:pPr>
    </w:p>
    <w:p w14:paraId="5823EF35" w14:textId="77777777" w:rsidR="00FB680E" w:rsidRDefault="00FB680E" w:rsidP="00FB680E">
      <w:pPr>
        <w:rPr>
          <w:rFonts w:hint="eastAsia"/>
        </w:rPr>
      </w:pPr>
      <w:r>
        <w:rPr>
          <w:rFonts w:hint="eastAsia"/>
        </w:rPr>
        <w:t xml:space="preserve">　　</w:t>
      </w:r>
      <w:r>
        <w:t>12月18日。昨晚写过日记，又产气至少2次。吃一粒西那卡塞。铺上电热毯。看iPad到23:17。凌晨2点多醒来一次，失眠。6:00，吃一粒复方氨酚烷胺胶囊。产气，上午至少7次。怯起床，闹钟都响过，眯到8:08才起床。咽有痰不下，干咳。稍扫地，阳台被楼上扔了一个“牧火”牌暖贴的包装袋。耳鸣，电子啸音，功课时一直有。弹出U盘失败一次，“设备正在使用中”。8:35，剧烈咳痰一次，有血色。不似昨日畏寒乃尔。53，又咳痰一次，稍带黄。9:25，剧烈咳痰一次，几乎背气。</w:t>
      </w:r>
    </w:p>
    <w:p w14:paraId="759CB1CC" w14:textId="77777777" w:rsidR="00FB680E" w:rsidRDefault="00FB680E" w:rsidP="00FB680E">
      <w:pPr>
        <w:rPr>
          <w:rFonts w:hint="eastAsia"/>
        </w:rPr>
      </w:pPr>
    </w:p>
    <w:p w14:paraId="175DCE61" w14:textId="77777777" w:rsidR="00FB680E" w:rsidRDefault="00FB680E" w:rsidP="00FB680E">
      <w:pPr>
        <w:rPr>
          <w:rFonts w:hint="eastAsia"/>
        </w:rPr>
      </w:pPr>
      <w:r>
        <w:rPr>
          <w:rFonts w:hint="eastAsia"/>
        </w:rPr>
        <w:t xml:space="preserve">　　早饭酸菜鱼方便面、蓝莓。昨天摘录潦草不清。</w:t>
      </w:r>
      <w:r>
        <w:t>10:26，如厕。10:37，咳痰一次。剃头皮。到厨房备餐，切过菜，勺子在装满芹菜的碗上不好放，楼上男在头顶嗯一声。</w:t>
      </w:r>
    </w:p>
    <w:p w14:paraId="04C32F0A" w14:textId="77777777" w:rsidR="00FB680E" w:rsidRDefault="00FB680E" w:rsidP="00FB680E">
      <w:pPr>
        <w:rPr>
          <w:rFonts w:hint="eastAsia"/>
        </w:rPr>
      </w:pPr>
    </w:p>
    <w:p w14:paraId="4EF05744" w14:textId="77777777" w:rsidR="00FB680E" w:rsidRDefault="00FB680E" w:rsidP="00FB680E">
      <w:pPr>
        <w:rPr>
          <w:rFonts w:hint="eastAsia"/>
        </w:rPr>
      </w:pPr>
      <w:r>
        <w:rPr>
          <w:rFonts w:hint="eastAsia"/>
        </w:rPr>
        <w:t xml:space="preserve">　　中饭</w:t>
      </w:r>
      <w:r>
        <w:t>2个鸡肉饭团、煮1蛋2白、洋葱白菜青菜木耳胡萝卜芹菜西红柿、3个牛肉丸。吃蔬菜时干咳。饭后咳痰。从13:22睡到14:38醒来，最后梦见在医院血透，一起身，发现血透机正在放水，管路已经全白了，连忙喊李露，李露在给明病友撕胶带，喊了几遍都没有人过来，好不容易等杨春怡过来处理，话不投机，互相推搡了几下，随后我说，好，明天找汪红英可有的谈了，原来是在明基医院血透室。烧水续杯。坐桌前仍耳鸣，电子啸音。15:45，</w:t>
      </w:r>
      <w:r>
        <w:lastRenderedPageBreak/>
        <w:t>咳痰一次，血橙色。卧床看完书、网页，从17:02休息20分钟，稍咳嗽。起床后，仍觉内寒。产气，到</w:t>
      </w:r>
      <w:r>
        <w:rPr>
          <w:rFonts w:hint="eastAsia"/>
        </w:rPr>
        <w:t>夜里至少</w:t>
      </w:r>
      <w:r>
        <w:t>7次。41，咳痰一次，血色。44，救护车鸣笛。吃一粒复方氨酚烷胺胶囊。19:10，咳痰一次，白色。17，又咳痰一次，带血色。21，TXT文件《我们的祖国》页面无端移动三行。24，打喷嚏一次，嗓痛。</w:t>
      </w:r>
    </w:p>
    <w:p w14:paraId="7550B43A" w14:textId="77777777" w:rsidR="00FB680E" w:rsidRDefault="00FB680E" w:rsidP="00FB680E">
      <w:pPr>
        <w:rPr>
          <w:rFonts w:hint="eastAsia"/>
        </w:rPr>
      </w:pPr>
    </w:p>
    <w:p w14:paraId="341EFDD2" w14:textId="77777777" w:rsidR="00FB680E" w:rsidRDefault="00FB680E" w:rsidP="00FB680E">
      <w:pPr>
        <w:rPr>
          <w:rFonts w:hint="eastAsia"/>
        </w:rPr>
      </w:pPr>
      <w:r>
        <w:rPr>
          <w:rFonts w:hint="eastAsia"/>
        </w:rPr>
        <w:t xml:space="preserve">　　晚饭</w:t>
      </w:r>
      <w:r>
        <w:t>2个辣酱包拌土豆粉、剩菜、3个牛肉丸。吃菜时依然胃脘不适，干咳，担心会吐。修剪指甲。20:33，咳痰一次，青白色。淘菜菜仍不可用，通知称22:00开卖。卧床看iPad稍久，从21:13休息15分钟。38、40，各咳痰一次，近白色。仍几乎一直耳鸣，电子啸音。过了10点，淘菜菜仍无菜。</w:t>
      </w:r>
    </w:p>
    <w:p w14:paraId="23FC38BB" w14:textId="77777777" w:rsidR="00FB680E" w:rsidRDefault="00FB680E" w:rsidP="00FB680E">
      <w:pPr>
        <w:rPr>
          <w:rFonts w:hint="eastAsia"/>
        </w:rPr>
      </w:pPr>
    </w:p>
    <w:p w14:paraId="1E1936CD" w14:textId="77777777" w:rsidR="00FB680E" w:rsidRDefault="00FB680E" w:rsidP="00FB680E">
      <w:pPr>
        <w:rPr>
          <w:rFonts w:hint="eastAsia"/>
        </w:rPr>
      </w:pPr>
      <w:r>
        <w:rPr>
          <w:rFonts w:hint="eastAsia"/>
        </w:rPr>
        <w:t xml:space="preserve">　　喝水</w:t>
      </w:r>
      <w:r>
        <w:t>4200，2650+茉莉花茶450+续杯300+面汤200+菜汤300+续杯300。如厕仅。</w:t>
      </w:r>
    </w:p>
    <w:p w14:paraId="48581A48" w14:textId="77777777" w:rsidR="00FB680E" w:rsidRDefault="00FB680E" w:rsidP="00FB680E">
      <w:pPr>
        <w:rPr>
          <w:rFonts w:hint="eastAsia"/>
        </w:rPr>
      </w:pPr>
    </w:p>
    <w:p w14:paraId="76F524C1" w14:textId="77777777" w:rsidR="00FB680E" w:rsidRDefault="00FB680E" w:rsidP="00FB680E">
      <w:pPr>
        <w:rPr>
          <w:rFonts w:hint="eastAsia"/>
        </w:rPr>
      </w:pPr>
      <w:r>
        <w:rPr>
          <w:rFonts w:hint="eastAsia"/>
        </w:rPr>
        <w:t xml:space="preserve">　　</w:t>
      </w:r>
      <w:r>
        <w:t>12月19日。昨晚更新8个功课文件到U盘后，屏幕一闪，只有2个文件处于被选择状态。22:46，咳痰一次，略带黄色或血色。吃一粒西那卡塞。保存推特图片，等候弹窗要几秒至20秒左右。23:27，咳痰一次。移动掌上营业厅签到，得流量41M。看iPad到0:05。凌晨2点半左右醒来，失眠，时咳，咽痛。做操。产气，上午至少4次。3点急如厕。吃4粒头孢克洛。3:19，楼上水滴声时作。咳痰一次。29，又咳痰一次。频繁用力咳痰，右腰酸痛。42，咳痰一次，嘴里尿素味重。楼上先后2次重物砸地板声，间隔约一刻钟或更久。4:16，嗓痒咳而醒，咽痛。睡到7:58才起床。吃一粒复方氨酚烷胺胶囊。如厕。照镜子，面色灰暗，感觉不大好。坐桌前仍频咳，气短，含一片复方青橄榄利咽含片。稍抹吸风油精。又掏耳朵提神。擤鼻涕，有血色。仍耳鸣，电子啸音，久之。9:22，如厕。洗手后稍清鼻腔。</w:t>
      </w:r>
    </w:p>
    <w:p w14:paraId="358FEFD5" w14:textId="77777777" w:rsidR="00FB680E" w:rsidRDefault="00FB680E" w:rsidP="00FB680E">
      <w:pPr>
        <w:rPr>
          <w:rFonts w:hint="eastAsia"/>
        </w:rPr>
      </w:pPr>
    </w:p>
    <w:p w14:paraId="6DF0919F" w14:textId="77777777" w:rsidR="00FB680E" w:rsidRDefault="00FB680E" w:rsidP="00FB680E">
      <w:pPr>
        <w:rPr>
          <w:rFonts w:hint="eastAsia"/>
        </w:rPr>
      </w:pPr>
      <w:r>
        <w:rPr>
          <w:rFonts w:hint="eastAsia"/>
        </w:rPr>
        <w:t xml:space="preserve">　　早饭煮</w:t>
      </w:r>
      <w:r>
        <w:t>1蛋2白，有一个蛋煮裂了。中饭煮一包方便面加一个调味包、一罐带鱼、炒洋葱白菜青菜胡萝卜西芹。做操时，脚步虚浮发飘。用支付宝的移动双V卡兑换1G流量。仍咽干。如厕，几空坐。自洁。换另一件长裤，才发现右膝已磨破。</w:t>
      </w:r>
      <w:r>
        <w:rPr>
          <w:rFonts w:ascii="Tahoma" w:hAnsi="Tahoma" w:cs="Tahoma"/>
        </w:rPr>
        <w:t>﻿</w:t>
      </w:r>
    </w:p>
    <w:p w14:paraId="410F7966" w14:textId="77777777" w:rsidR="00FB680E" w:rsidRDefault="00FB680E" w:rsidP="00FB680E">
      <w:pPr>
        <w:rPr>
          <w:rFonts w:hint="eastAsia"/>
        </w:rPr>
      </w:pPr>
    </w:p>
    <w:p w14:paraId="09B1029E" w14:textId="77777777" w:rsidR="00FB680E" w:rsidRDefault="00FB680E" w:rsidP="00FB680E">
      <w:pPr>
        <w:rPr>
          <w:rFonts w:hint="eastAsia"/>
        </w:rPr>
      </w:pPr>
      <w:r>
        <w:rPr>
          <w:rFonts w:hint="eastAsia"/>
        </w:rPr>
        <w:t xml:space="preserve">　　到小区门口取车，骑到车站还车。上</w:t>
      </w:r>
      <w:r>
        <w:t>62路，反座，始终未坐满，除了偶尔咳嗽声外，车厢内雅雀无声，气氛沉闷。稍瞌睡。仍咽干，含一片复方青橄榄利咽含片。到集庆门下车，骑车，经过金沙井，觉得屁股冰，小腹下坠感，隐有便意，似坐垫内浸水。街市冷清，车流、人流如同过年放假时，安静得可谓死寂；江泽民早死了几天，没有享受到这种国丧氛围。好药师大药房前排队20+。到医院门口还车，进医院的闸机全开，有点不大习惯。挂号，交透析费，自付0.7，走惠民。到血透室热饭时，B区空了1/3，A区女病友也没来，应该都是阳性改晚班透析，景象颇</w:t>
      </w:r>
      <w:r>
        <w:rPr>
          <w:rFonts w:hint="eastAsia"/>
        </w:rPr>
        <w:t>为仓皇，人怨开放派。男更衣室的不锈钢长椅被两个新设的鞋柜挤到中间。王病友自诉感冒症状，抗原检测阳性，也改晚班，吓得我不敢吱声。彪病友也被安排到明天晚上来透，医嘱切不可饮水。脱衣服后称体重，</w:t>
      </w:r>
      <w:r>
        <w:t>68.0-衣物0.5，忘了减饭盒，糊涂账。A液桶液面剩约3cm，B液桶2/5。钰枝面赤上火，嗓子好像哑了，说话有气无力，悄声细语，又不时咳嗽，让人担心。明、吴病友换床，吴病友开始做血滤。俞护士来给吴病友穿刺。</w:t>
      </w:r>
    </w:p>
    <w:p w14:paraId="66BE2297" w14:textId="77777777" w:rsidR="00FB680E" w:rsidRDefault="00FB680E" w:rsidP="00FB680E">
      <w:pPr>
        <w:rPr>
          <w:rFonts w:hint="eastAsia"/>
        </w:rPr>
      </w:pPr>
    </w:p>
    <w:p w14:paraId="2741E7BA" w14:textId="77777777" w:rsidR="00FB680E" w:rsidRDefault="00FB680E" w:rsidP="00FB680E">
      <w:pPr>
        <w:rPr>
          <w:rFonts w:hint="eastAsia"/>
        </w:rPr>
      </w:pPr>
      <w:r>
        <w:rPr>
          <w:rFonts w:hint="eastAsia"/>
        </w:rPr>
        <w:t xml:space="preserve">　　</w:t>
      </w:r>
      <w:r>
        <w:t>67.5-63.5=4.0，定4.4，后减0.4，实脱3.95，仅喝一口茶水，透后正好63.5。喝水4500，4200+茉莉花茶200，长4000，仍多。3:50，三数约185、80、105；45，嗓痒咳，头微热，含服一片复方青橄榄利咽含片；黄老爹未来，老太代班；稍心悸不适；34，请钰枝换A液满桶；30，血压124/82/73；仍稍心悸不适，恐慌，24，血压130/74/76，含服5粒速效救心丸，好像掉了一粒；13，卧床，减超滤0.4，流量从280降到240；杨婷婷看手机，脱口而出“阿、李露发烧”；2:39，看完卷275，血压113/73/73，努力多次，几乎要在床上站起来，</w:t>
      </w:r>
      <w:r>
        <w:lastRenderedPageBreak/>
        <w:t>才坐上衣袋，累得气喘吁吁；开始吃饭，咽有痰不下，胃口不好，又觉心慌不适，努力多次，只能放弃，22，重新卧床，挫折感；14，血压120/80/76；1:41，血压103/64/76；24，肚子一过性水响；B区一病友似不适，医嘱推高糖；18，补完晨课；08，血压114/77/79；李露来上晚班，听说检测阴性；严老师也来了；0:35，暂毕日记；淘菜菜还是没有菜。</w:t>
      </w:r>
    </w:p>
    <w:p w14:paraId="2663A17D" w14:textId="77777777" w:rsidR="00FB680E" w:rsidRDefault="00FB680E" w:rsidP="00FB680E">
      <w:pPr>
        <w:rPr>
          <w:rFonts w:hint="eastAsia"/>
        </w:rPr>
      </w:pPr>
    </w:p>
    <w:p w14:paraId="573706DC" w14:textId="77777777" w:rsidR="00FB680E" w:rsidRDefault="00FB680E" w:rsidP="00FB680E">
      <w:pPr>
        <w:rPr>
          <w:rFonts w:hint="eastAsia"/>
        </w:rPr>
      </w:pPr>
      <w:r>
        <w:rPr>
          <w:rFonts w:hint="eastAsia"/>
        </w:rPr>
        <w:t xml:space="preserve">　　提前</w:t>
      </w:r>
      <w:r>
        <w:t>2分钟下机，实脱3.95。下机时间忘了记，血压101/62/76。李露和严老师已经准备5点半的夜班透析了；匆忙，稍喘闷。吃4粒头孢克洛。放布草到鞋柜，在旁稍坐，饮食几乎原样带回，失败感。出血透室，走到健康管理中心前的长木凳上稍坐，喘口气。咽有痰不下，咳痰一次，灰绿带血色；咳痰时，小腹等多处肌肉抽筋痛。出医院，骑车，益丰大药房门口重复广播“没有成人退烧药，也没有儿童退烧药，没有板蓝根……”脑回《后来》。经过绿柳居，买一块干切牛肉，0.39公斤，92.04元，扫红包得0.05，刷花呗91.99，不得已，</w:t>
      </w:r>
      <w:r>
        <w:rPr>
          <w:rFonts w:hint="eastAsia"/>
        </w:rPr>
        <w:t>绿柳居。到钓鱼台还车。上</w:t>
      </w:r>
      <w:r>
        <w:t>62路，反座。写过日记，瞌睡。</w:t>
      </w:r>
    </w:p>
    <w:p w14:paraId="750F0694" w14:textId="77777777" w:rsidR="00FB680E" w:rsidRDefault="00FB680E" w:rsidP="00FB680E">
      <w:pPr>
        <w:rPr>
          <w:rFonts w:hint="eastAsia"/>
        </w:rPr>
      </w:pPr>
    </w:p>
    <w:p w14:paraId="5C7C41BE" w14:textId="77777777" w:rsidR="00FB680E" w:rsidRDefault="00FB680E" w:rsidP="00FB680E">
      <w:pPr>
        <w:rPr>
          <w:rFonts w:hint="eastAsia"/>
        </w:rPr>
      </w:pPr>
      <w:r>
        <w:rPr>
          <w:rFonts w:hint="eastAsia"/>
        </w:rPr>
        <w:t xml:space="preserve">　　到明尚西苑北站下车，走路稍闷累。取美团单车时，用手机电筒照明。到小区门口还车。</w:t>
      </w:r>
      <w:r>
        <w:t>19:14，咳痰一次，有血色。产气一次。晚饭中午的剩饭菜加几片牛肉。洗饭盒、刷牙时，腰酸甚。发往outlook的日记邮件未收到，重发一次。</w:t>
      </w:r>
    </w:p>
    <w:p w14:paraId="25F2F81B" w14:textId="77777777" w:rsidR="00FB680E" w:rsidRDefault="00FB680E" w:rsidP="00FB680E">
      <w:pPr>
        <w:rPr>
          <w:rFonts w:hint="eastAsia"/>
        </w:rPr>
      </w:pPr>
    </w:p>
    <w:p w14:paraId="7524F4BA" w14:textId="77777777" w:rsidR="00FB680E" w:rsidRDefault="00FB680E" w:rsidP="00FB680E">
      <w:pPr>
        <w:rPr>
          <w:rFonts w:hint="eastAsia"/>
        </w:rPr>
      </w:pPr>
      <w:r>
        <w:rPr>
          <w:rFonts w:hint="eastAsia"/>
        </w:rPr>
        <w:t xml:space="preserve">　　</w:t>
      </w:r>
      <w:r>
        <w:t>12月20日。昨晚写过日记，20:55，咳痰一次，略带血色。在淘宝买500g木耳 ，刷花呗46.9。从21:21休息20分钟，起床时，左侧屁股骨痛。取消夜课。吃一粒西那卡塞。51，关灯睡觉。从第一个梦醒来，刚过零点；又睡了一阵，以为天快亮了，才过去2小时。3:24，吃4粒头孢克洛。做操。仍失眠久之，关了电热毯后才睡着一会，作恶梦，梦见在路上搭一辆货车，车后面载有好几种不锈钢或铝合金管，中途掉下几根，搬上去发现司机根本没捆扎，这时我发现手里拿着货单，和司机起了争执，都说是“你的货”，随后司机上车加油门，右</w:t>
      </w:r>
      <w:r>
        <w:rPr>
          <w:rFonts w:hint="eastAsia"/>
        </w:rPr>
        <w:t>拐，直接冲进一家商场，看得我目瞪口呆，随后想，手里还有货单，肯定要被讯问，又焦虑滥杀无辜的问题。</w:t>
      </w:r>
      <w:r>
        <w:t>59，吃一粒复方氨酚烷胺胶囊。咳痰一次，色似深，后背、右小腹痛。如厕后，洗手时照镜子，面色灰白，感觉不大好。上床后，无意中发现淘菜菜有菜卖，连忙下单，青虾仁200g7.63、900g手抓饼10.50、500g西红柿2.86、水煮冬笋500g5.72、900g10片老上海葱油饼6.48、30枚鸡蛋25.40、韭菜鸡蛋水饺428g5.72，刷花呗64.31。菜价比之前明显高了一点。6:49、7:03、13各咳痰一次。</w:t>
      </w:r>
      <w:r>
        <w:rPr>
          <w:rFonts w:hint="eastAsia"/>
        </w:rPr>
        <w:t>睡到</w:t>
      </w:r>
      <w:r>
        <w:t>8:00才起床，仍左侧屁股痛。产气，上午至少3次。</w:t>
      </w:r>
    </w:p>
    <w:p w14:paraId="25CD8A5E" w14:textId="77777777" w:rsidR="00FB680E" w:rsidRDefault="00FB680E" w:rsidP="00FB680E">
      <w:pPr>
        <w:rPr>
          <w:rFonts w:hint="eastAsia"/>
        </w:rPr>
      </w:pPr>
    </w:p>
    <w:p w14:paraId="5942094B" w14:textId="77777777" w:rsidR="00FB680E" w:rsidRDefault="00FB680E" w:rsidP="00FB680E">
      <w:pPr>
        <w:rPr>
          <w:rFonts w:hint="eastAsia"/>
        </w:rPr>
      </w:pPr>
      <w:r>
        <w:rPr>
          <w:rFonts w:hint="eastAsia"/>
        </w:rPr>
        <w:t xml:space="preserve">　　走路仍打飘，坐桌前，仍耳鸣、电子啸音不已。含一片复方青橄榄利咽含片。煮</w:t>
      </w:r>
      <w:r>
        <w:t>3个鸡蛋，又裂了一只。喷嚏网的弹窗广告是“白纸运动 二十大 蒐集、记录、分类、整理、分析、书写、传播与备份那些被审查删除的数位讯息碎片cctvleak.net“，什么广告都敢接。移动掌上营业厅签到，得流量55M。功课不到半小时，仍耳鸣得厉害，提前结束功课。9:01，卧床。25，卧量血压122/65/69。35，卧床看书。45，楼上敲地板。起床，叠好被子，仍乏力，头晕。吃半个柠檬、1蛋2白。10:48，楼上男连连假咳声；11:06，来回</w:t>
      </w:r>
      <w:r>
        <w:rPr>
          <w:rFonts w:hint="eastAsia"/>
        </w:rPr>
        <w:t>奔走声。忘了泡木耳。备餐时，腰酸痛。坐桌前，仍耳鸣不已。</w:t>
      </w:r>
      <w:r>
        <w:t>55，如厕。仰卧起坐过半，时有晕蹶感而罢。穿好衣服，坐量血压132/88/72。</w:t>
      </w:r>
    </w:p>
    <w:p w14:paraId="556B7795" w14:textId="77777777" w:rsidR="00FB680E" w:rsidRDefault="00FB680E" w:rsidP="00FB680E">
      <w:pPr>
        <w:rPr>
          <w:rFonts w:hint="eastAsia"/>
        </w:rPr>
      </w:pPr>
    </w:p>
    <w:p w14:paraId="16D77A34" w14:textId="77777777" w:rsidR="00FB680E" w:rsidRDefault="00FB680E" w:rsidP="00FB680E">
      <w:pPr>
        <w:rPr>
          <w:rFonts w:hint="eastAsia"/>
        </w:rPr>
      </w:pPr>
      <w:r>
        <w:rPr>
          <w:rFonts w:hint="eastAsia"/>
        </w:rPr>
        <w:t xml:space="preserve">　　中晚饭洋葱白菜胡萝卜西芹西红柿牛肉粥。胃口不好，又有便意。</w:t>
      </w:r>
      <w:r>
        <w:t>12:36，救护车鸣笛。勉强吃了2小碗粥，稍觉充实。刷牙时咳痰两次，咳痰时胸、背痛。从13:20午睡，靠在床头冥想一会，才脱衣服进被窝，仍耳鸣不已，心思不定，焦虑。14:27，卧量血压129/82/75。一直没睡着，咽干，36，起床。产气一次。稍抹吸风油精提神。仍效率低，忧虑。16:06，打</w:t>
      </w:r>
      <w:r>
        <w:lastRenderedPageBreak/>
        <w:t>喷嚏一次，随后咳痰数次，灰色略带血色；咳痰时胸膈肌大痛。吃半个柠檬，嘴唇、咽喉辣痛感。17:08，稍咳，从半卧改坐姿才能咳得舒服一点，减轻腰痛。吃4粒头孢克洛</w:t>
      </w:r>
      <w:r>
        <w:rPr>
          <w:rFonts w:hint="eastAsia"/>
        </w:rPr>
        <w:t>。从</w:t>
      </w:r>
      <w:r>
        <w:t>17:17休息20分钟。18:03，咳痰一次，胸肋大痛；又连咳痰数次，都不能太用力而多费纸；咳唾连连，影响效率。咳嗽也不能用力。49，突然又耳鸣，电子啸音，一度略有晕蹶感。51，坐量血压151/100/69。19:51，楼上谈论声起。</w:t>
      </w:r>
    </w:p>
    <w:p w14:paraId="6377E605" w14:textId="77777777" w:rsidR="00FB680E" w:rsidRDefault="00FB680E" w:rsidP="00FB680E">
      <w:pPr>
        <w:rPr>
          <w:rFonts w:hint="eastAsia"/>
        </w:rPr>
      </w:pPr>
    </w:p>
    <w:p w14:paraId="09C03273" w14:textId="77777777" w:rsidR="00FB680E" w:rsidRDefault="00FB680E" w:rsidP="00FB680E">
      <w:pPr>
        <w:rPr>
          <w:rFonts w:hint="eastAsia"/>
        </w:rPr>
      </w:pPr>
      <w:r>
        <w:rPr>
          <w:rFonts w:hint="eastAsia"/>
        </w:rPr>
        <w:t xml:space="preserve">　　晚饭前吃半个橙子。洗过锅碗，刷牙时咳痰不敢太用力，胸膈肌痛；鼻腔内有大血块。卧床看了会</w:t>
      </w:r>
      <w:r>
        <w:t>iPad，从20:54休息15分钟，睡着了。21:19，又咳痰多次，一开始色稍深，带血色。含服一片复方青橄榄利咽含片。稍清鼻腔。至少2次在推特上看到胡海峰任郑州市委书记的消息，在百度上却搜不到。</w:t>
      </w:r>
    </w:p>
    <w:p w14:paraId="2D5C1715" w14:textId="77777777" w:rsidR="00FB680E" w:rsidRDefault="00FB680E" w:rsidP="00FB680E">
      <w:pPr>
        <w:rPr>
          <w:rFonts w:hint="eastAsia"/>
        </w:rPr>
      </w:pPr>
    </w:p>
    <w:p w14:paraId="40EE4809" w14:textId="77777777" w:rsidR="00FB680E" w:rsidRDefault="00FB680E" w:rsidP="00FB680E">
      <w:pPr>
        <w:rPr>
          <w:rFonts w:hint="eastAsia"/>
        </w:rPr>
      </w:pPr>
      <w:r>
        <w:rPr>
          <w:rFonts w:hint="eastAsia"/>
        </w:rPr>
        <w:t xml:space="preserve">　　喝水</w:t>
      </w:r>
      <w:r>
        <w:t>2100，剩茶550+白茶300+粥1000+续杯250。如厕再。</w:t>
      </w:r>
    </w:p>
    <w:p w14:paraId="104E5F15" w14:textId="77777777" w:rsidR="00FB680E" w:rsidRDefault="00FB680E" w:rsidP="00FB680E">
      <w:pPr>
        <w:rPr>
          <w:rFonts w:hint="eastAsia"/>
        </w:rPr>
      </w:pPr>
    </w:p>
    <w:p w14:paraId="29A26BFE" w14:textId="77777777" w:rsidR="00FB680E" w:rsidRDefault="00FB680E" w:rsidP="00FB680E">
      <w:pPr>
        <w:rPr>
          <w:rFonts w:hint="eastAsia"/>
        </w:rPr>
      </w:pPr>
      <w:r>
        <w:rPr>
          <w:rFonts w:hint="eastAsia"/>
        </w:rPr>
        <w:t xml:space="preserve">　　</w:t>
      </w:r>
      <w:r>
        <w:t>12月21日。昨晚写过日记，翻墙不畅。22:57，嗓痒咳，又不能大声咳。吃一粒西那卡塞。23:03，咳痰，有血。13，关灯睡觉。5:03醒来，吃4粒头孢克洛。咽干，含一片复方青橄榄利咽。做操时又觉头晕耳鸣，忧虑。睡着后作长恶梦，梦见自己骑着一辆旧自行车去买菜，误横停车挡着别人，顺过来又掉到沟里，前面正好开始放水，一会买好菜发现背包、蔬菜都忘了拿，回去只找到了背包，稍焦虑。7:00被闹钟叫醒，动作稍快，仍头晕不适，咽干，咳嗽时胸膈肌痛。卧量血压139/95/71、138/88/70，没有吃“倍他乐克”，含</w:t>
      </w:r>
      <w:r>
        <w:rPr>
          <w:rFonts w:hint="eastAsia"/>
        </w:rPr>
        <w:t>服</w:t>
      </w:r>
      <w:r>
        <w:t>6粒速效救心丸。如厕。卧床看“百词斩”时，发现昨天忘了。57，血压126/81/71。看iPad网页到8:10准备起床，仍头晕，15方起。坐桌前仍觉眩晕感，不适，耳鸣，有点坐不住。29，救护车鸣笛。稍抹吸风油精。9:07，坐量血压155/104/75。犹豫要不要补“倍他乐克”，功课效率低，减几分钟。50，咳痰2次，第一次血色鲜。剃头皮。操毕，如厕，自洁。出门前换新口罩，按照网上一个外国人的教程试图把普通口罩改成N95，结果发现两颊明显漏气。</w:t>
      </w:r>
    </w:p>
    <w:p w14:paraId="5715AE10" w14:textId="77777777" w:rsidR="00FB680E" w:rsidRDefault="00FB680E" w:rsidP="00FB680E">
      <w:pPr>
        <w:rPr>
          <w:rFonts w:hint="eastAsia"/>
        </w:rPr>
      </w:pPr>
    </w:p>
    <w:p w14:paraId="75C37DE4" w14:textId="77777777" w:rsidR="00FB680E" w:rsidRDefault="00FB680E" w:rsidP="00FB680E">
      <w:pPr>
        <w:rPr>
          <w:rFonts w:hint="eastAsia"/>
        </w:rPr>
      </w:pPr>
      <w:r>
        <w:rPr>
          <w:rFonts w:hint="eastAsia"/>
        </w:rPr>
        <w:t xml:space="preserve">　　到小区门口取车，中学围墙下一粗布蓝大褂正在烧纸钱。骑到车站还车。上</w:t>
      </w:r>
      <w:r>
        <w:t>62路，稍吃力，坐在后门旁，门上方的风机一直响，似强制通风。中途瞌睡。到集庆门下车，在人行道取车时，一个站在两米左右、戴尖顶针织帽的老太突然拿起电话问对方“中午饭阿吃过啦”、“上次买的牛肉是怎么吃的啊”等。过路口，新开一家小李鸭子店，门口立式花篮。金沙井的绝味鸭脖店正在退场拆门牌。出巷，中华路的益丰大药房前排队十多人。快到水游城路口，一黑头盔黑衣男骑电动车超过，即在前掉头逆行。11:56，空中轰鸣声。到医院门口还车，挂号，交透析费，自付0.7元，走惠民；发现自己声音沙哑。到血透室前台没找到医生，大厅人也不多，最多平时1/3。严老师正准备给病友穿刺，还是先给我打了化验单。再到急诊交费，266，基金支付256.69，惠民9.31。再到血透室，杨婷婷正指导一个新护士，好像是带的徒弟。脱衣服后，连3枚煮鸡蛋称体重，64.8。坐量血压152/101/95。A液桶液面约6/7，B液桶约5/7。吴病友和阿姨都戴着护士同款防护面罩，阿姨看我的眼神稍严厉，使我有了一点负罪感。询问毛医生昨天不适，说可能新冠。</w:t>
      </w:r>
    </w:p>
    <w:p w14:paraId="67C18B1D" w14:textId="77777777" w:rsidR="00FB680E" w:rsidRDefault="00FB680E" w:rsidP="00FB680E">
      <w:pPr>
        <w:rPr>
          <w:rFonts w:hint="eastAsia"/>
        </w:rPr>
      </w:pPr>
    </w:p>
    <w:p w14:paraId="0702B7F9" w14:textId="77777777" w:rsidR="00FB680E" w:rsidRDefault="00FB680E" w:rsidP="00FB680E">
      <w:pPr>
        <w:rPr>
          <w:rFonts w:hint="eastAsia"/>
        </w:rPr>
      </w:pPr>
      <w:r>
        <w:rPr>
          <w:rFonts w:hint="eastAsia"/>
        </w:rPr>
        <w:t xml:space="preserve">　　</w:t>
      </w:r>
      <w:r>
        <w:t>64.8-63.5=1.3，定2.0，饮茶0.25，透后63.0。喝水2300，2100+水200，长1300，不足为据。3:53，三数约210、110、100；47，血压124/89/93；B区一病友医保卡不见了，后来找到了；门诊无化痰药氨溴索，从门统开一瓶强力枇杷露；05，VP报停一次；2:51，伸足；47，看完卷277，三数约190、85、105，血压115/62/74，开始吃鸡蛋；32吃完，稍快；16起，额有汗意，略有鼻涕；1:56，血压101/54/54，三数约200、80、120，卧床；稍困</w:t>
      </w:r>
      <w:r>
        <w:rPr>
          <w:rFonts w:hint="eastAsia"/>
        </w:rPr>
        <w:t>倦；两个妇女来找护士长，其中一人稍久，护士长抱怨说护工不肯加班，有些事只能护士</w:t>
      </w:r>
      <w:r>
        <w:rPr>
          <w:rFonts w:hint="eastAsia"/>
        </w:rPr>
        <w:lastRenderedPageBreak/>
        <w:t>自己做，或推到明天，难怪今天连下午班的高个男护工也没看到；</w:t>
      </w:r>
      <w:r>
        <w:t>01，血压118/83/84；口鼻间有痰，不时吭气酝酿；0:44，补完晨课；明病友自诉抽筋，提前下机。</w:t>
      </w:r>
    </w:p>
    <w:p w14:paraId="0E58762B" w14:textId="77777777" w:rsidR="00FB680E" w:rsidRDefault="00FB680E" w:rsidP="00FB680E">
      <w:pPr>
        <w:rPr>
          <w:rFonts w:hint="eastAsia"/>
        </w:rPr>
      </w:pPr>
    </w:p>
    <w:p w14:paraId="72BA17A0" w14:textId="77777777" w:rsidR="00FB680E" w:rsidRDefault="00FB680E" w:rsidP="00FB680E">
      <w:pPr>
        <w:rPr>
          <w:rFonts w:hint="eastAsia"/>
        </w:rPr>
      </w:pPr>
      <w:r>
        <w:rPr>
          <w:rFonts w:hint="eastAsia"/>
        </w:rPr>
        <w:t xml:space="preserve">　　下机时稍走神，</w:t>
      </w:r>
      <w:r>
        <w:t>16:51下好，血压122/74/102。A液桶剩约1/3，B液约1/4。开始下机时暂毕日记。吃4粒头孢克洛。透析器稍挂丝。医护通道内，一个紫外消毒灯旁挂着一些散件。放布草到鞋柜，一黑皮随后进更衣室，把某物放到蓝色手提袋内；往外走时，黑皮靠在开水间的门框上抽烟，面有愠色。出血透室，擤鼻涕，有血色，咳嗽胸有罗音。仍坐在健康管理中心的长凳上休息，擤鼻涕。食堂风机响了一阵，有炒莴笋片的清香味。走到急诊，排队交费，前面一眼镜男好像挂了不止一个内科号。2盒头孢克洛60.54，基金支付58.42，瑞华</w:t>
      </w:r>
      <w:r>
        <w:rPr>
          <w:rFonts w:hint="eastAsia"/>
        </w:rPr>
        <w:t>慈善</w:t>
      </w:r>
      <w:r>
        <w:t>2.12；一瓶强力枇杷露47.18，基金支付30.67，刷花呗16.51。拿药，坐在旁边泯一小口。出医院，骑车，过路口才想起来忘了打印报告单。到洪武路口，一只棕灰色大鸟展翅向桥下作螺旋滑翔。过三元巷路口，又有烧纸钱的焦味。</w:t>
      </w:r>
    </w:p>
    <w:p w14:paraId="68294451" w14:textId="77777777" w:rsidR="00FB680E" w:rsidRDefault="00FB680E" w:rsidP="00FB680E">
      <w:pPr>
        <w:rPr>
          <w:rFonts w:hint="eastAsia"/>
        </w:rPr>
      </w:pPr>
    </w:p>
    <w:p w14:paraId="122EC68C" w14:textId="77777777" w:rsidR="00FB680E" w:rsidRDefault="00FB680E" w:rsidP="00FB680E">
      <w:pPr>
        <w:rPr>
          <w:rFonts w:hint="eastAsia"/>
        </w:rPr>
      </w:pPr>
      <w:r>
        <w:rPr>
          <w:rFonts w:hint="eastAsia"/>
        </w:rPr>
        <w:t xml:space="preserve">　　到钓鱼台还车，睾丸紧缩感。坐在长凳上剧烈咳痰一次，青色，又连唾，声势稍大，徘徊在下风处、穿暗紫色校服的男学生有些局促不安，走到上风。上</w:t>
      </w:r>
      <w:r>
        <w:t>62路，反座，身上稍有汗意。一个同上车的眼镜男在旁打电话稍久，面熟，像三商公司的同事。到顾家庄，看过网页，才稍瞌睡。到明尚西苑北站下车，骑公共自行车。路上连小贩都没了，要是早知道这样，也不用封城了。小区对面的中学没有补课。到苏宁小店拿菜，到小区门口还车，提着东西快走到入口，旁边一辆黑色轿车突然发动。回来吃一粒“倍他乐克”，弄丢了一粒黄色药片，分不清是复B还是叶酸，只好各加</w:t>
      </w:r>
      <w:r>
        <w:rPr>
          <w:rFonts w:hint="eastAsia"/>
        </w:rPr>
        <w:t>一片。到厨房备餐、饭后洗碗、刷牙，腰都酸。晚饭半个小橙子、一袋水饺、青菜、一小碗牛肉，过食，胃脘不适，失败感。仍耳鸣，电子啸音，久之。</w:t>
      </w:r>
      <w:r>
        <w:t>20:16，咳痰一次，略带浅绿，有一粒深绿；17，又咳痰一次，带血色；咳嗽时，胸膈肌仍稍痛。发困，从20:38休息20分钟。刷牙前清鼻腔，刷牙后嘴里粘液不尽感。</w:t>
      </w:r>
    </w:p>
    <w:p w14:paraId="2783AAA6" w14:textId="77777777" w:rsidR="00FB680E" w:rsidRDefault="00FB680E" w:rsidP="00FB680E">
      <w:pPr>
        <w:rPr>
          <w:rFonts w:hint="eastAsia"/>
        </w:rPr>
      </w:pPr>
    </w:p>
    <w:p w14:paraId="01366838" w14:textId="77777777" w:rsidR="00FB680E" w:rsidRDefault="00FB680E" w:rsidP="00FB680E">
      <w:pPr>
        <w:rPr>
          <w:rFonts w:hint="eastAsia"/>
        </w:rPr>
      </w:pPr>
      <w:r>
        <w:rPr>
          <w:rFonts w:hint="eastAsia"/>
        </w:rPr>
        <w:t xml:space="preserve">　　</w:t>
      </w:r>
      <w:r>
        <w:t>12月22日。昨晚写过日记，又略清鼻腔。21:42，救护车鸣笛。仍稍倦怠，停止夜课。22:46，咳痰一次，略有血色。吃一粒西那卡塞。23:20准备上床，脑回《分手快乐》。26关灯。凌晨2:38醒来，作恶梦，梦见侄奶突然预感到自己要犯病了，我连忙过去抱住她，侄父托着头，轻轻平放到地上，侄奶仍在抽搐，我将其侧置，立刻改长呼噜，嘴里有泡沫流出；做这些时，我还喊侄子把脸背过去。仍失眠，一度脑回《忐忑》。咽干，咳嗽一阵，胸膈肌痛少缓于前。3:30，楼上男长嗯一声。眯到5:08，吃4粒头孢克洛。又眯到7:00，继续</w:t>
      </w:r>
      <w:r>
        <w:rPr>
          <w:rFonts w:hint="eastAsia"/>
        </w:rPr>
        <w:t>做操。移动掌上营业厅签到，得</w:t>
      </w:r>
      <w:r>
        <w:t>21天大礼包126M。09，咳痰一次，带血色。在淘宝签到时，用1分钱加3267金币兑换2卷垃圾袋。淘菜菜似满血复活。起床，动作稍快，仍稍头晕。楼上男说话声，假咳声，43，嗯一声。8:00，坐量血压127/90/80。14，咳痰一次，略带黄绿色，楼上怪嗯一声。时打哈欠，挤出眼泪。iPad上汉典仍老是报“504 Gateway Time-out”。耳鸣，电子啸音。</w:t>
      </w:r>
    </w:p>
    <w:p w14:paraId="1F48CB84" w14:textId="77777777" w:rsidR="00FB680E" w:rsidRDefault="00FB680E" w:rsidP="00FB680E">
      <w:pPr>
        <w:rPr>
          <w:rFonts w:hint="eastAsia"/>
        </w:rPr>
      </w:pPr>
    </w:p>
    <w:p w14:paraId="46B45002" w14:textId="77777777" w:rsidR="00FB680E" w:rsidRDefault="00FB680E" w:rsidP="00FB680E">
      <w:pPr>
        <w:rPr>
          <w:rFonts w:hint="eastAsia"/>
        </w:rPr>
      </w:pPr>
      <w:r>
        <w:rPr>
          <w:rFonts w:hint="eastAsia"/>
        </w:rPr>
        <w:t xml:space="preserve">　　早饭煎</w:t>
      </w:r>
      <w:r>
        <w:t>1蛋2白2葱油饼，打嗝。产气，上午至少5次。卧床看书发困，从10:37睡下，梦到在一个类似茶山的地方，侄父在身后修补机器，突然有人过来送垃圾桶，然后一人推着很多空垃圾桶过来，把我放在侄父旁的小推车连同推车上的背包都慢慢掀翻，背包滚落下山，鸡肉饭也散开，我追了下去，捡了几根炸脆骨吃，身边的人很多，还有成排的课桌。51，醒来。洗菜时冻手。12:05，稍头晕，坐量血压132/93/79。做操时肩臂酸，仰卧起坐后稍喘。</w:t>
      </w:r>
    </w:p>
    <w:p w14:paraId="0E6E45E4" w14:textId="77777777" w:rsidR="00FB680E" w:rsidRDefault="00FB680E" w:rsidP="00FB680E">
      <w:pPr>
        <w:rPr>
          <w:rFonts w:hint="eastAsia"/>
        </w:rPr>
      </w:pPr>
    </w:p>
    <w:p w14:paraId="377BFFDD" w14:textId="77777777" w:rsidR="00FB680E" w:rsidRDefault="00FB680E" w:rsidP="00FB680E">
      <w:pPr>
        <w:rPr>
          <w:rFonts w:hint="eastAsia"/>
        </w:rPr>
      </w:pPr>
      <w:r>
        <w:rPr>
          <w:rFonts w:hint="eastAsia"/>
        </w:rPr>
        <w:t xml:space="preserve">　　中晚饭鸡油辣椒拌饭、洋葱白菜青菜木耳胡萝卜西芹西红柿牛肉片。在厨房盛饭菜时，</w:t>
      </w:r>
      <w:r>
        <w:rPr>
          <w:rFonts w:hint="eastAsia"/>
        </w:rPr>
        <w:lastRenderedPageBreak/>
        <w:t>窗外水声不断；坐到桌前，头顶又有走动声。</w:t>
      </w:r>
      <w:r>
        <w:t>12:34，不止一辆消防车下立交。吃蔬菜时胃口不好，担心撑冒。午睡前，外面风声呼啸。从13:20午睡，一会，楼上开合推拉门声，走动声，吱吱床响声等。半睡半醒间准备翻身时，突然右大腿后侧抽筋痛醒，14:10。又睡到40被闹钟叫醒，饮一口强力枇杷露。吃1/4柠檬，上午吃了另1/4。卧床看书，门缝冷风习习。发困，从16:39睡15分钟。楼上男不时嗯一声，或假咳一声。17:18，南边有鞭炮响声。22，左大腿内侧抽筋痛。18:11，嗓痒咳时，胸膈肌稍痛，才想起来忘了吃头孢克洛，吃4粒。20，右大腿内侧抽筋痛，这才想到不但少吃2次骨化三醇，还有好几天没吃碳酸钙了。48，楼上男连连假咳。19:07，稍头晕不适，坐量血压142/97/76，似离油汀太近。</w:t>
      </w:r>
    </w:p>
    <w:p w14:paraId="2B13986E" w14:textId="77777777" w:rsidR="00FB680E" w:rsidRDefault="00FB680E" w:rsidP="00FB680E">
      <w:pPr>
        <w:rPr>
          <w:rFonts w:hint="eastAsia"/>
        </w:rPr>
      </w:pPr>
    </w:p>
    <w:p w14:paraId="29CB70F4" w14:textId="77777777" w:rsidR="00FB680E" w:rsidRDefault="00FB680E" w:rsidP="00FB680E">
      <w:pPr>
        <w:rPr>
          <w:rFonts w:hint="eastAsia"/>
        </w:rPr>
      </w:pPr>
      <w:r>
        <w:rPr>
          <w:rFonts w:hint="eastAsia"/>
        </w:rPr>
        <w:t xml:space="preserve">　　晚饭提前，仍无胃口，吃蔬菜时干咳，担心会吐，吃完牛肉，剩一半的菜没吃完，失败感。淘菜菜又有很多生鲜在“补货中”。在淘宝买</w:t>
      </w:r>
      <w:r>
        <w:t>24瓶350ml娃哈哈纯净水，34.8；15瓶伊藤园绿茶，60.5；半斤绿茶，33；都刷花呗。吃一粒碳酸钙。洗过锅碗，刷牙时咳痰2次，色深，胸膈肌痛，颇为费力。饮一口强力枇杷露。卧床稍看iPad，从21:05休息15分钟。到十点半，又稍头晕不适，稍清鼻腔，抹吸风油精。饮一口强力枇杷露。</w:t>
      </w:r>
    </w:p>
    <w:p w14:paraId="7CB914EE" w14:textId="77777777" w:rsidR="00FB680E" w:rsidRDefault="00FB680E" w:rsidP="00FB680E">
      <w:pPr>
        <w:rPr>
          <w:rFonts w:hint="eastAsia"/>
        </w:rPr>
      </w:pPr>
    </w:p>
    <w:p w14:paraId="6364FBEC" w14:textId="77777777" w:rsidR="00FB680E" w:rsidRDefault="00FB680E" w:rsidP="00FB680E">
      <w:pPr>
        <w:rPr>
          <w:rFonts w:hint="eastAsia"/>
        </w:rPr>
      </w:pPr>
      <w:r>
        <w:rPr>
          <w:rFonts w:hint="eastAsia"/>
        </w:rPr>
        <w:t xml:space="preserve">　　喝水</w:t>
      </w:r>
      <w:r>
        <w:t>2500，剩茶250+水100+水饺汤200+水350+白茶300+柠檬茶250+西红柿100+菜汤200+茉莉花茶450+续本300。如厕仅。</w:t>
      </w:r>
    </w:p>
    <w:p w14:paraId="34218A8A" w14:textId="77777777" w:rsidR="00FB680E" w:rsidRDefault="00FB680E" w:rsidP="00FB680E">
      <w:pPr>
        <w:rPr>
          <w:rFonts w:hint="eastAsia"/>
        </w:rPr>
      </w:pPr>
    </w:p>
    <w:p w14:paraId="05CCA900" w14:textId="77777777" w:rsidR="00FB680E" w:rsidRDefault="00FB680E" w:rsidP="00FB680E">
      <w:pPr>
        <w:rPr>
          <w:rFonts w:hint="eastAsia"/>
        </w:rPr>
      </w:pPr>
      <w:r>
        <w:rPr>
          <w:rFonts w:hint="eastAsia"/>
        </w:rPr>
        <w:t xml:space="preserve">　　</w:t>
      </w:r>
      <w:r>
        <w:t>12月23日。昨晚写过日记，又产气至少2次。胸口仍有痰咳不出。吃一片西那卡塞。23:56，关灯睡觉。凌晨1:35醒来，有便意，又觉胃脘不适，穿上衣服，眯到52，如厕，开暖风机仍稍觉冷。洗手时照镜子，面色仍灰白。忧虑，卧床，吸薄荷通吸入剂。做操时，抹风油精以提神，2:34，仍觉不适，到卫生间呕吐，牙酸，漱口，咽痛，含一片复方青橄榄利咽。移动掌上营业厅签到，得流量57M。3:02，吃4粒头孢克洛。又作恶梦，梦见跟侄奶站在一个二楼脚手架上，侄奶又犯病，我反背着降到地面，平台架未倒塌。6:08醒来，楼上约5秒钟</w:t>
      </w:r>
      <w:r>
        <w:rPr>
          <w:rFonts w:hint="eastAsia"/>
        </w:rPr>
        <w:t>轻敲一声地板，似被吵醒。</w:t>
      </w:r>
      <w:r>
        <w:t>7:00被闹钟叫醒，听mp3睡到30又被叫醒，起床仍咽痛，稍头晕。开南窗，梅山浓烟直上，无风。吃1/4柠檬，无食欲。52，坐量血压161/107/76。仍稍头晕，8:38，坐量血压147/101/73。45，如厕。更新功课文件到U盘后，弹出失败，提示“该设备正在使用中”。吃1/4柠檬。剃头皮。煮3枚鸡蛋带上。操毕，自洁。</w:t>
      </w:r>
      <w:r>
        <w:rPr>
          <w:rFonts w:ascii="Tahoma" w:hAnsi="Tahoma" w:cs="Tahoma"/>
        </w:rPr>
        <w:t>﻿</w:t>
      </w:r>
      <w:r>
        <w:t>脑回《难念的经》。</w:t>
      </w:r>
    </w:p>
    <w:p w14:paraId="177C28D0" w14:textId="77777777" w:rsidR="00FB680E" w:rsidRDefault="00FB680E" w:rsidP="00FB680E">
      <w:pPr>
        <w:rPr>
          <w:rFonts w:hint="eastAsia"/>
        </w:rPr>
      </w:pPr>
    </w:p>
    <w:p w14:paraId="113675CD" w14:textId="77777777" w:rsidR="00FB680E" w:rsidRDefault="00FB680E" w:rsidP="00FB680E">
      <w:pPr>
        <w:rPr>
          <w:rFonts w:hint="eastAsia"/>
        </w:rPr>
      </w:pPr>
      <w:r>
        <w:rPr>
          <w:rFonts w:hint="eastAsia"/>
        </w:rPr>
        <w:t xml:space="preserve">　　到小区门口取车，骑到车站还车。上</w:t>
      </w:r>
      <w:r>
        <w:t>62路，反座。背面的头座老头不时闷咳。集庆门车站仅一辆青桔。到钓鱼台下车，骑车，经过金沙井，买一个煎饼6.5，扫码红包0.13，又用支付宝暖冬立减0.26，刷花呗实付6.11。到医院门口还车，急诊窗口排队4、5人，坐电梯上二楼，门诊已下窗。又走到一楼，挂号，交透析费后，发现收成了门统，基金支付221，其他走惠民，又回去请其退掉重收，自付0.7走惠民，挂号单没再给我。自助打印化验报告，只有PTH一项，大于2千。到化验室请打印，碱性磷酸酶628，B微球蛋白70.48，肌酐1361，尿素31.92，尿酸623，肌酸激酶251.10，淀粉酶108，磷1.85，钙2.07，钠137.30，钾4.14；白细胞4.0，血红蛋白118，血小板110。到血透室，B区像A区一样只有4个病人，后又来一个。A液近满桶，B液约2/5。脱衣服后称体重，64.8。坐量血压149/96/85。严老师不在，芳老师来给吴病友穿刺。李露讲话多了鼻音。</w:t>
      </w:r>
    </w:p>
    <w:p w14:paraId="715202D3" w14:textId="77777777" w:rsidR="00FB680E" w:rsidRDefault="00FB680E" w:rsidP="00FB680E">
      <w:pPr>
        <w:rPr>
          <w:rFonts w:hint="eastAsia"/>
        </w:rPr>
      </w:pPr>
    </w:p>
    <w:p w14:paraId="7243522F" w14:textId="77777777" w:rsidR="00FB680E" w:rsidRDefault="00FB680E" w:rsidP="00FB680E">
      <w:pPr>
        <w:rPr>
          <w:rFonts w:hint="eastAsia"/>
        </w:rPr>
      </w:pPr>
      <w:r>
        <w:rPr>
          <w:rFonts w:hint="eastAsia"/>
        </w:rPr>
        <w:t xml:space="preserve">　　</w:t>
      </w:r>
      <w:r>
        <w:t>64.8-63.0=1.8，定2.4，后减0.3，饮茶0.3，透后62.9。喝水2700，2500+白茶200，长1800，仍不足据。上机后，一只小蠓虫出没；药房仍无氨溴索；19，血压112/75/79；略有心悸、眩晕感；05，看完卷279，三数约200、105、95，开始吃煎饼，咽痛，渐胃脘不</w:t>
      </w:r>
      <w:r>
        <w:lastRenderedPageBreak/>
        <w:t>适，忧虑；2:56，伸足，担心撑冒呕吐，进食缓慢、艰难，不时叹气；45，盘坐；43，请李露把流量降到240；37，才吃完煎饼，开始单手剥熟鸡蛋壳；32，产气，到下机至少3次；自觉心跳快，额头微热，苦苦坚持吃鸡蛋；</w:t>
      </w:r>
      <w:r>
        <w:rPr>
          <w:rFonts w:hint="eastAsia"/>
        </w:rPr>
        <w:t>短袖女工介绍一老太来收拾垃圾；</w:t>
      </w:r>
      <w:r>
        <w:t>21，血压103/73/96；吞咽时仍稍觉咽痛；14，才吃完3个煮鸡蛋；11，收好餐具，咳有罗音；吸薄荷通吸入剂；02，伸足；1:49，额有汗意，卧床；46，血压104/63/94；38，减超滤0.3，超滤率0.42，李露劝勿强食，说今天有病友吃饭时晕倒；28，血压101/66/87；困倦久之，从18睡到12，作梦；07，才补完晨课；0:41，血压102/61/80；吴病友阿姨不在，下机后自行收拾；33，暂毕日记；鼻子痒，抹吸风油精；19，VP报停。</w:t>
      </w:r>
    </w:p>
    <w:p w14:paraId="1BB4C6E5" w14:textId="77777777" w:rsidR="00FB680E" w:rsidRDefault="00FB680E" w:rsidP="00FB680E">
      <w:pPr>
        <w:rPr>
          <w:rFonts w:hint="eastAsia"/>
        </w:rPr>
      </w:pPr>
    </w:p>
    <w:p w14:paraId="013EEF60" w14:textId="77777777" w:rsidR="00FB680E" w:rsidRDefault="00FB680E" w:rsidP="00FB680E">
      <w:pPr>
        <w:rPr>
          <w:rFonts w:hint="eastAsia"/>
        </w:rPr>
      </w:pPr>
      <w:r>
        <w:rPr>
          <w:rFonts w:hint="eastAsia"/>
        </w:rPr>
        <w:t xml:space="preserve">　　</w:t>
      </w:r>
      <w:r>
        <w:t>16:35下好机，血压98/62/79。A液剩半桶略欠，B液约4cm。称体重，62.9。放布草到鞋柜，出血透室，走到拐角，一辆商务车前，一个防护服男正与一对中年夫妇在车前盖上填写某个表格，中年男似塞给防护服一个红包，对方推辞不脱，收下。到急诊，交费排队，坐电梯到二楼交药费，2盒头孢克洛60.54，基金支付58.42，瑞华慈善2.12。走到一楼拿药，吃4粒。咽喉痰多。出医院，骑车。17:14，路灯亮。稍有汗意。到钓鱼台还车，又剧烈咳痰一次，小腹抽筋痛。胸口有痰，频闷咳，坐在对面的2人先后换到后面的座位。到</w:t>
      </w:r>
      <w:r>
        <w:rPr>
          <w:rFonts w:hint="eastAsia"/>
        </w:rPr>
        <w:t>小行，司机按响一次“你好，请充值”。昨天买的水、绿茶都没发货，商家说快递到不了，让退款。中途几乎一直闷咳不已，甚是狼狈。</w:t>
      </w:r>
    </w:p>
    <w:p w14:paraId="6671E17B" w14:textId="77777777" w:rsidR="00FB680E" w:rsidRDefault="00FB680E" w:rsidP="00FB680E">
      <w:pPr>
        <w:rPr>
          <w:rFonts w:hint="eastAsia"/>
        </w:rPr>
      </w:pPr>
    </w:p>
    <w:p w14:paraId="39E420F3" w14:textId="77777777" w:rsidR="00FB680E" w:rsidRDefault="00FB680E" w:rsidP="00FB680E">
      <w:pPr>
        <w:rPr>
          <w:rFonts w:hint="eastAsia"/>
        </w:rPr>
      </w:pPr>
      <w:r>
        <w:rPr>
          <w:rFonts w:hint="eastAsia"/>
        </w:rPr>
        <w:t xml:space="preserve">　　到明尚西苑北站下车，剧烈咳痰一次，小腹抽筋痛，取车后，仍又咳唾连连，状甚狼狈。到小区门口还车。晚饭煮一袋螺蛳粉。吃一粒碳酸钙。</w:t>
      </w:r>
      <w:r>
        <w:t>outlook未收到日记邮件，重发也不行。19:26、36，救护车鸣笛。坐桌前靠着油汀还是觉得身凉，穿上外套内胆。10:01，手机收到短信“【好游快爆】你预约的《非常普通的鹿》定档 12.29 未来篇测试，资 格招募中，参与赢测试资格:http://d.3839.com/xg 回 T 退订”。</w:t>
      </w:r>
    </w:p>
    <w:p w14:paraId="7FD0D37B" w14:textId="77777777" w:rsidR="00FB680E" w:rsidRDefault="00FB680E" w:rsidP="00FB680E">
      <w:pPr>
        <w:rPr>
          <w:rFonts w:hint="eastAsia"/>
        </w:rPr>
      </w:pPr>
    </w:p>
    <w:p w14:paraId="094E0149" w14:textId="77777777" w:rsidR="00FB680E" w:rsidRDefault="00FB680E" w:rsidP="00FB680E">
      <w:pPr>
        <w:rPr>
          <w:rFonts w:hint="eastAsia"/>
        </w:rPr>
      </w:pPr>
      <w:r>
        <w:rPr>
          <w:rFonts w:hint="eastAsia"/>
        </w:rPr>
        <w:t xml:space="preserve">　　</w:t>
      </w:r>
      <w:r>
        <w:t>12月24日。昨晚写过日记，想找以前剩的“氨溴索”，没有，却找到了几年前吃过的头孢地尼，一查，是三代，而今天开的头孢克洛是二代，难怪没有效果。19:58，咳痰一次，浅绿色。发短信问李露，医院有头孢地尼。21:06，头顶水滴声起。发困，从27休息20分钟，睡着了。抹吸风油精提神，又吸薄荷通吸入剂，坐在桌前仍觉得头晕，提前结束，功课不到一小时。22:10，坐量血压127/89/80。吃一粒西那卡塞。看iPad到47。凌晨1:09醒来，有便意，感觉不大好，穿上衣服后又没了，眯到2:14才有便意，如厕。卧床，忧</w:t>
      </w:r>
      <w:r>
        <w:rPr>
          <w:rFonts w:hint="eastAsia"/>
        </w:rPr>
        <w:t>虑。移动掌上营业厅签到，得流量</w:t>
      </w:r>
      <w:r>
        <w:t>39M。稍做操。</w:t>
      </w:r>
    </w:p>
    <w:p w14:paraId="1093FAB4" w14:textId="77777777" w:rsidR="00FB680E" w:rsidRDefault="00FB680E" w:rsidP="00FB680E">
      <w:pPr>
        <w:rPr>
          <w:rFonts w:hint="eastAsia"/>
        </w:rPr>
      </w:pPr>
    </w:p>
    <w:p w14:paraId="1805932D" w14:textId="77777777" w:rsidR="00FB680E" w:rsidRDefault="00FB680E" w:rsidP="00FB680E">
      <w:pPr>
        <w:rPr>
          <w:rFonts w:hint="eastAsia"/>
        </w:rPr>
      </w:pPr>
      <w:r>
        <w:rPr>
          <w:rFonts w:hint="eastAsia"/>
        </w:rPr>
        <w:t xml:space="preserve">　　清晨</w:t>
      </w:r>
      <w:r>
        <w:t>7:00被闹钟叫醒，吃4粒头孢克洛。听mp3眯到30，继续做操，眯到49准备起床。仍咽干，推迟买药计划。含一片复方青橄榄利咽。坐桌前又稍头晕，8:44，血压131/88/78。产气，上午至少3次。耳鸣，电子啸音不已。仍咽干，头晕不适，坐不住，坐量血压131/93/76。忧不受食。烧水泡2包板蓝根。10:00，救护车鸣笛。卧床看书发困，从11:03睡15分钟。25，救护车鸣笛。</w:t>
      </w:r>
    </w:p>
    <w:p w14:paraId="28EBD946" w14:textId="77777777" w:rsidR="00FB680E" w:rsidRDefault="00FB680E" w:rsidP="00FB680E">
      <w:pPr>
        <w:rPr>
          <w:rFonts w:hint="eastAsia"/>
        </w:rPr>
      </w:pPr>
    </w:p>
    <w:p w14:paraId="7AFB278C" w14:textId="77777777" w:rsidR="00FB680E" w:rsidRDefault="00FB680E" w:rsidP="00FB680E">
      <w:pPr>
        <w:rPr>
          <w:rFonts w:hint="eastAsia"/>
        </w:rPr>
      </w:pPr>
      <w:r>
        <w:rPr>
          <w:rFonts w:hint="eastAsia"/>
        </w:rPr>
        <w:t xml:space="preserve">　　中晚饭洋葱胡萝卜西芹</w:t>
      </w:r>
      <w:r>
        <w:t>1蛋2白炒饭加一个海带包、大半个调味包，白菜青菜木耳西红柿加一个带鱼罐头。吃了一半，胃脘又稍不适，忧不受食，慢慢吃完。13:05，咳痰一次。刷牙后，又咳痰一次，淡黄绿色。吃4粒头孢克洛。从31午睡，到14:40被闹钟叫醒。用微波炉泡2包板蓝根。咽干，含一片复方青橄榄利咽。喝过板蓝根，咽干未有缓解，又含一片，效率为低。咽喉有痰不下，稍饮强力枇杷露。15:49，咳痰一次。功课毕，准备出门买药。高德打车到医院门口，37.58，用暖冬立减金0.18、签到消费券0.29，实刷花呗37.11。</w:t>
      </w:r>
      <w:r>
        <w:lastRenderedPageBreak/>
        <w:t>挂</w:t>
      </w:r>
      <w:r>
        <w:rPr>
          <w:rFonts w:hint="eastAsia"/>
        </w:rPr>
        <w:t>号，到血透室找医生开一盒头孢地尼，急诊内科排队</w:t>
      </w:r>
      <w:r>
        <w:t>6、7人，交费也排队，上二楼交费，12.82，基金支付12.37，瑞华慈善0.45。下楼拿药，吃2粒。早知道就在小区旁的药店买了。出医院，走到小碗菜，打包2份肉菜，辣子鸡丁和红烧鸡块，刷花呗25。骑车，17:15，路灯亮。到钓鱼台还车，上62路，反座。中途看完书。到明尚西苑北站下车，骑车，到水果店买一盒小黄瓜，先扫红包0.07，实刷花呗14.93。到小区门口还车，进小区，快走到单元门口，楼上有人打开阳台窗户，一男向下吐口水。回来吃一根小黄瓜。咽喉仍有痰。减夜课一</w:t>
      </w:r>
      <w:r>
        <w:rPr>
          <w:rFonts w:hint="eastAsia"/>
        </w:rPr>
        <w:t>小时。</w:t>
      </w:r>
      <w:r>
        <w:t>18:59，楼上开始急促敲地板。</w:t>
      </w:r>
    </w:p>
    <w:p w14:paraId="10290CE4" w14:textId="77777777" w:rsidR="00FB680E" w:rsidRDefault="00FB680E" w:rsidP="00FB680E">
      <w:pPr>
        <w:rPr>
          <w:rFonts w:hint="eastAsia"/>
        </w:rPr>
      </w:pPr>
    </w:p>
    <w:p w14:paraId="11E03104" w14:textId="77777777" w:rsidR="00FB680E" w:rsidRDefault="00FB680E" w:rsidP="00FB680E">
      <w:pPr>
        <w:rPr>
          <w:rFonts w:hint="eastAsia"/>
        </w:rPr>
      </w:pPr>
      <w:r>
        <w:rPr>
          <w:rFonts w:hint="eastAsia"/>
        </w:rPr>
        <w:t xml:space="preserve">　　晚饭加部分刚买的菜。洗过锅碗，卧床看</w:t>
      </w:r>
      <w:r>
        <w:t>iPad稍久。在淘宝买24瓶350ml娃哈哈纯净水，刷花呗34.80。吃一粒西那卡塞。含一片复方青橄榄利咽。</w:t>
      </w:r>
    </w:p>
    <w:p w14:paraId="60C5240B" w14:textId="77777777" w:rsidR="00FB680E" w:rsidRDefault="00FB680E" w:rsidP="00FB680E">
      <w:pPr>
        <w:rPr>
          <w:rFonts w:hint="eastAsia"/>
        </w:rPr>
      </w:pPr>
    </w:p>
    <w:p w14:paraId="06049FAD" w14:textId="77777777" w:rsidR="00FB680E" w:rsidRDefault="00FB680E" w:rsidP="00FB680E">
      <w:pPr>
        <w:rPr>
          <w:rFonts w:hint="eastAsia"/>
        </w:rPr>
      </w:pPr>
      <w:r>
        <w:rPr>
          <w:rFonts w:hint="eastAsia"/>
        </w:rPr>
        <w:t xml:space="preserve">　　喝水</w:t>
      </w:r>
      <w:r>
        <w:t>2250，剩茶300-多脱100+螺蛳粉汤200+柠檬茶250+白茶300+水400+菜汤200+小黄瓜100+茉莉花茶300+白茶300。如厕仅。</w:t>
      </w:r>
    </w:p>
    <w:p w14:paraId="7A6E75FA" w14:textId="77777777" w:rsidR="00FB680E" w:rsidRDefault="00FB680E" w:rsidP="00FB680E">
      <w:pPr>
        <w:rPr>
          <w:rFonts w:hint="eastAsia"/>
        </w:rPr>
      </w:pPr>
    </w:p>
    <w:p w14:paraId="7AB0F89E" w14:textId="77777777" w:rsidR="00FB680E" w:rsidRDefault="00FB680E" w:rsidP="00FB680E">
      <w:pPr>
        <w:rPr>
          <w:rFonts w:hint="eastAsia"/>
        </w:rPr>
      </w:pPr>
      <w:r>
        <w:rPr>
          <w:rFonts w:hint="eastAsia"/>
        </w:rPr>
        <w:t xml:space="preserve">　　</w:t>
      </w:r>
      <w:r>
        <w:t>12月25日。昨晚写过日记，23:36，屏幕突然一闪。吃2粒头孢地尼。0:07，楼上吱吱床声。0:08，咳痰一次，淡青色。移动掌上营业厅签到，得流量58M。看手机到0:23。凌晨醒来，咽干，失眠，频饮。3:24，楼上砸地板一声响；55，吱吱床声。作长梦，梦见正在老家门口充电，电池突然爆炸，把房子烧了，我立刻打了110，随后经过调查，电池都是新买的，没问题，全赔，房子马上又盖好了。睡到7:00被闹钟叫醒，听mp3眯到30，操毕，眯到8:15才醒，吃一粒头孢地尼。吃一根小黄瓜。产气，上午至少3次。9:35，</w:t>
      </w:r>
      <w:r>
        <w:rPr>
          <w:rFonts w:hint="eastAsia"/>
        </w:rPr>
        <w:t>救护车鸣笛。</w:t>
      </w:r>
      <w:r>
        <w:t>45，如厕。</w:t>
      </w:r>
    </w:p>
    <w:p w14:paraId="723ECEE4" w14:textId="77777777" w:rsidR="00FB680E" w:rsidRDefault="00FB680E" w:rsidP="00FB680E">
      <w:pPr>
        <w:rPr>
          <w:rFonts w:hint="eastAsia"/>
        </w:rPr>
      </w:pPr>
    </w:p>
    <w:p w14:paraId="6E93E6A7" w14:textId="77777777" w:rsidR="00FB680E" w:rsidRDefault="00FB680E" w:rsidP="00FB680E">
      <w:pPr>
        <w:rPr>
          <w:rFonts w:hint="eastAsia"/>
        </w:rPr>
      </w:pPr>
      <w:r>
        <w:rPr>
          <w:rFonts w:hint="eastAsia"/>
        </w:rPr>
        <w:t xml:space="preserve">　　早饭煮</w:t>
      </w:r>
      <w:r>
        <w:t>1蛋2白。10:23，救护车鸣笛。剃头皮。11:18，楼上急促敲地板。</w:t>
      </w:r>
    </w:p>
    <w:p w14:paraId="3B048F2D" w14:textId="77777777" w:rsidR="00FB680E" w:rsidRDefault="00FB680E" w:rsidP="00FB680E">
      <w:pPr>
        <w:rPr>
          <w:rFonts w:hint="eastAsia"/>
        </w:rPr>
      </w:pPr>
    </w:p>
    <w:p w14:paraId="38F58A97" w14:textId="77777777" w:rsidR="00FB680E" w:rsidRDefault="00FB680E" w:rsidP="00FB680E">
      <w:pPr>
        <w:rPr>
          <w:rFonts w:hint="eastAsia"/>
        </w:rPr>
      </w:pPr>
      <w:r>
        <w:rPr>
          <w:rFonts w:hint="eastAsia"/>
        </w:rPr>
        <w:t xml:space="preserve">　　中晚饭各一碗饭、洋葱白菜青菜木耳西芹胡萝卜西红柿加两盒菜。吃饭打嗝。在淘菜菜买带泥胡萝卜</w:t>
      </w:r>
      <w:r>
        <w:t>1kg1.99、带肉软骨400g12.17、蒜头500g4.99、洋葱1kg2.87、海鲜菇250g2.99、韭菜鸡蛋水饺418g5.81、免浆黑鱼片250g6.99、西兰花350g3.99，送本地香芹300g，刷花呗41.80。刷牙时咳痰2次，深灰带暗色。从13:21午睡，14:00左右醒来一次，又睡到40被闹钟叫醒。吃2粒头孢地尼。卧床看书，频搓头皮屑粒。看完书、网页，从17:25休息到38。产气，到夜里至少3次</w:t>
      </w:r>
      <w:r>
        <w:rPr>
          <w:rFonts w:hint="eastAsia"/>
        </w:rPr>
        <w:t>。胸有罗音，</w:t>
      </w:r>
      <w:r>
        <w:t>40，咳痰一次，淡黄色。18:06，西边爆响一声。痰堵嗓子眼，稍饮强力枇杷露。剧烈咳痰一次，挤出眼泪；又咳痰2次。又稍饮强力枇杷露。稍清鼻腔。</w:t>
      </w:r>
    </w:p>
    <w:p w14:paraId="3ED28325" w14:textId="77777777" w:rsidR="00FB680E" w:rsidRDefault="00FB680E" w:rsidP="00FB680E">
      <w:pPr>
        <w:rPr>
          <w:rFonts w:hint="eastAsia"/>
        </w:rPr>
      </w:pPr>
    </w:p>
    <w:p w14:paraId="2CFDF670" w14:textId="77777777" w:rsidR="00FB680E" w:rsidRDefault="00FB680E" w:rsidP="00FB680E">
      <w:pPr>
        <w:rPr>
          <w:rFonts w:hint="eastAsia"/>
        </w:rPr>
      </w:pPr>
      <w:r>
        <w:rPr>
          <w:rFonts w:hint="eastAsia"/>
        </w:rPr>
        <w:t xml:space="preserve">　　晚饭后，</w:t>
      </w:r>
      <w:r>
        <w:t>20:26，咳痰一次。刷牙后又咳痰一次。卧床看iPad稍久，从21:19休息15分钟，睡着。饮一小口强力枇杷露。楼上笃笃走动声一阵。</w:t>
      </w:r>
    </w:p>
    <w:p w14:paraId="25E3F1EB" w14:textId="77777777" w:rsidR="00FB680E" w:rsidRDefault="00FB680E" w:rsidP="00FB680E">
      <w:pPr>
        <w:rPr>
          <w:rFonts w:hint="eastAsia"/>
        </w:rPr>
      </w:pPr>
    </w:p>
    <w:p w14:paraId="34C485EF" w14:textId="77777777" w:rsidR="00FB680E" w:rsidRDefault="00FB680E" w:rsidP="00FB680E">
      <w:pPr>
        <w:rPr>
          <w:rFonts w:hint="eastAsia"/>
        </w:rPr>
      </w:pPr>
      <w:r>
        <w:rPr>
          <w:rFonts w:hint="eastAsia"/>
        </w:rPr>
        <w:t xml:space="preserve">　　喝水</w:t>
      </w:r>
      <w:r>
        <w:t>3750，2250+茉莉花茶500+小黄瓜200+白茶300+菜汤200+茉莉花茶300。如厕仅。</w:t>
      </w:r>
    </w:p>
    <w:p w14:paraId="7252F930" w14:textId="77777777" w:rsidR="00FB680E" w:rsidRDefault="00FB680E" w:rsidP="00FB680E">
      <w:pPr>
        <w:rPr>
          <w:rFonts w:hint="eastAsia"/>
        </w:rPr>
      </w:pPr>
    </w:p>
    <w:p w14:paraId="742E9EB2" w14:textId="77777777" w:rsidR="00FB680E" w:rsidRDefault="00FB680E" w:rsidP="00FB680E">
      <w:pPr>
        <w:rPr>
          <w:rFonts w:hint="eastAsia"/>
        </w:rPr>
      </w:pPr>
      <w:r>
        <w:rPr>
          <w:rFonts w:hint="eastAsia"/>
        </w:rPr>
        <w:t xml:space="preserve">　　</w:t>
      </w:r>
      <w:r>
        <w:t>12月26日。昨晚写过日记，更新6个功课文件到U盘后，屏幕一闪，只有3个文件处于被选择状态。吃一粒西那卡塞。22:57，电脑突然黑屏，又自动恢复；又出现2次。翻墙不畅。吃2粒头孢地尼。看iPad到0:19。夜里作长梦。清晨7:50才醒，好像忘了定闹钟，楼上男怪嗯一声。吃2粒头孢地尼。坐桌前稍头晕，8:53，坐量血压151/100/76。减功课几分钟，无《更正记录》。9:22，如厕，空坐。</w:t>
      </w:r>
    </w:p>
    <w:p w14:paraId="3B8B0109" w14:textId="77777777" w:rsidR="00FB680E" w:rsidRDefault="00FB680E" w:rsidP="00FB680E">
      <w:pPr>
        <w:rPr>
          <w:rFonts w:hint="eastAsia"/>
        </w:rPr>
      </w:pPr>
    </w:p>
    <w:p w14:paraId="5EB37F2C" w14:textId="77777777" w:rsidR="00FB680E" w:rsidRDefault="00FB680E" w:rsidP="00FB680E">
      <w:pPr>
        <w:rPr>
          <w:rFonts w:hint="eastAsia"/>
        </w:rPr>
      </w:pPr>
      <w:r>
        <w:rPr>
          <w:rFonts w:hint="eastAsia"/>
        </w:rPr>
        <w:t xml:space="preserve">　　早中饭洋葱白菜胡萝卜西芹</w:t>
      </w:r>
      <w:r>
        <w:t>1蛋2白炒饭加一个午餐肉罐头、小半个调味包。早饭稍赶。如厕，自洁。11:02，救护车鸣笛。换新口罩。</w:t>
      </w:r>
    </w:p>
    <w:p w14:paraId="2722B113" w14:textId="77777777" w:rsidR="00FB680E" w:rsidRDefault="00FB680E" w:rsidP="00FB680E">
      <w:pPr>
        <w:rPr>
          <w:rFonts w:hint="eastAsia"/>
        </w:rPr>
      </w:pPr>
    </w:p>
    <w:p w14:paraId="78EFE391" w14:textId="77777777" w:rsidR="00FB680E" w:rsidRDefault="00FB680E" w:rsidP="00FB680E">
      <w:pPr>
        <w:rPr>
          <w:rFonts w:hint="eastAsia"/>
        </w:rPr>
      </w:pPr>
      <w:r>
        <w:rPr>
          <w:rFonts w:hint="eastAsia"/>
        </w:rPr>
        <w:t xml:space="preserve">　　到小区门口取车，骑到车站还车。白色警用皮卡</w:t>
      </w:r>
      <w:r>
        <w:t>6830向北开到路口，左拐上立交。上62路，反座。用支付宝移动双V会员卡提取1G流量。到钓鱼台下车，骑车，到医院门口还车，交费窗口排队5、6人，急诊内科诊室排队超过10人。挂号，交透析费，自付0.7，个人账户到账100，比之前多了10块，馀99.3。到血透室，病人比上周多一半，似把二四六下午的阴性也挪了过来。A液桶液面约6/7，B液桶约2/5。脱衣服后称体重，67.2-饭盒0.6。坐量血压152/101/97。男护工复工。</w:t>
      </w:r>
    </w:p>
    <w:p w14:paraId="25FA1E53" w14:textId="77777777" w:rsidR="00FB680E" w:rsidRDefault="00FB680E" w:rsidP="00FB680E">
      <w:pPr>
        <w:rPr>
          <w:rFonts w:hint="eastAsia"/>
        </w:rPr>
      </w:pPr>
    </w:p>
    <w:p w14:paraId="076A1851" w14:textId="77777777" w:rsidR="00FB680E" w:rsidRDefault="00FB680E" w:rsidP="00FB680E">
      <w:pPr>
        <w:rPr>
          <w:rFonts w:hint="eastAsia"/>
        </w:rPr>
      </w:pPr>
      <w:r>
        <w:rPr>
          <w:rFonts w:hint="eastAsia"/>
        </w:rPr>
        <w:t xml:space="preserve">　　</w:t>
      </w:r>
      <w:r>
        <w:t>66.6-63.0=3.6，定4.2，实脱3.96，饮茶0.3，透后62.9。喝水4000，3750+水350+白茶300-茶水400，长3600，差可。3:40，血压116/76/83；B区一上午班的男病友下机后不适，体温39.5，下不了床，杨薇没法给下午病人上机，打电话把已经下班的严老师召了回来，稍有口角；03，看完卷282，三数约180、70、110，血压115/82/89，伸足，开始吃饭；中午骑车快到医院时，黄老爹骑电动车带黄病友超过，现在却还是老太服侍病友，有点奇怪；看完《短史记》；胸口有痰，</w:t>
      </w:r>
      <w:r>
        <w:rPr>
          <w:rFonts w:hint="eastAsia"/>
        </w:rPr>
        <w:t>胃口不佳；</w:t>
      </w:r>
      <w:r>
        <w:t>2:46、41，VP各报停一次；38，收好餐具；稍有汗意；不时闷咳；腰酸；18，盘坐；09，VP报停；01，补完晨课，三数约220、95、125，血压107/78/103，卧床，频闷咳；怯咳痰；1:35，咳痰一次，又稍擤浓鼻涕；26，暂毕日记；07，坐起咳痰一次，稍有黑血块，VP报停；02，血压105/63/94；0:15，稍闷，减超滤0.2，超滤率0.30；12，血压95/55/60；09，左小腿抽筋；07，提前下机，实脱3.96。</w:t>
      </w:r>
    </w:p>
    <w:p w14:paraId="0C339DD1" w14:textId="77777777" w:rsidR="00FB680E" w:rsidRDefault="00FB680E" w:rsidP="00FB680E">
      <w:pPr>
        <w:rPr>
          <w:rFonts w:hint="eastAsia"/>
        </w:rPr>
      </w:pPr>
    </w:p>
    <w:p w14:paraId="333A0BDB" w14:textId="77777777" w:rsidR="00FB680E" w:rsidRDefault="00FB680E" w:rsidP="00FB680E">
      <w:pPr>
        <w:rPr>
          <w:rFonts w:hint="eastAsia"/>
        </w:rPr>
      </w:pPr>
      <w:r>
        <w:rPr>
          <w:rFonts w:hint="eastAsia"/>
        </w:rPr>
        <w:t xml:space="preserve">　　</w:t>
      </w:r>
      <w:r>
        <w:t>16:39下好机，血压99/66/98。A液桶剩约2/5，B液桶约4cm。称体重，62.9。穿羽绒裤时，右大腿内侧抽筋痛。B区离我最近的病友下机后不适卧床，体温高，测抗原。一夜班老头入室准备血透，被劝出；男更衣室一老头走来走去；都不戴口罩。出血透室，走到健康管理中心门口，在长凳上稍坐。走路稍闷累。出医院，走到益丰大药房，没有N95口罩、氨溴索，25毫克倍他乐克刚被人买光，只买一瓶5毫克叶酸，10.4，个人账户馀88.9；没有会员优惠，卖方市场。出来骑车，脑回《北京，北京》。快到钓鱼台过马路，62路刚离站</w:t>
      </w:r>
      <w:r>
        <w:rPr>
          <w:rFonts w:hint="eastAsia"/>
        </w:rPr>
        <w:t>开到路口。到车站还车，睾丸紧缩感。等车时，一男青年在旁打电话，满口喷粪。上</w:t>
      </w:r>
      <w:r>
        <w:t>62路，反座。中途瞌睡。</w:t>
      </w:r>
    </w:p>
    <w:p w14:paraId="54E59B7C" w14:textId="77777777" w:rsidR="00FB680E" w:rsidRDefault="00FB680E" w:rsidP="00FB680E">
      <w:pPr>
        <w:rPr>
          <w:rFonts w:hint="eastAsia"/>
        </w:rPr>
      </w:pPr>
    </w:p>
    <w:p w14:paraId="078AD677" w14:textId="77777777" w:rsidR="00FB680E" w:rsidRDefault="00FB680E" w:rsidP="00FB680E">
      <w:pPr>
        <w:rPr>
          <w:rFonts w:hint="eastAsia"/>
        </w:rPr>
      </w:pPr>
      <w:r>
        <w:rPr>
          <w:rFonts w:hint="eastAsia"/>
        </w:rPr>
        <w:t xml:space="preserve">　　到明尚西苑北站下车，骑公共自行车，到苏宁小店拿菜。往回骑，咳痰一次。手机有未接固话，打了</w:t>
      </w:r>
      <w:r>
        <w:t>2遍，拨过去，是岱山社区卫生服务中心，要拨分机号。到菜鸟驿站取件，木耳、茶叶各一袋。还车。回来先从冷冻取出烤鱼，要微波20分钟，够呛。晚饭烤鱼、2包土豆粉，吃土豆粉胃口不好。20:29，咳痰一次。产气一次。</w:t>
      </w:r>
    </w:p>
    <w:p w14:paraId="745254B7" w14:textId="77777777" w:rsidR="00FB680E" w:rsidRDefault="00FB680E" w:rsidP="00FB680E">
      <w:pPr>
        <w:rPr>
          <w:rFonts w:hint="eastAsia"/>
        </w:rPr>
      </w:pPr>
    </w:p>
    <w:p w14:paraId="1588E73F" w14:textId="77777777" w:rsidR="00FB680E" w:rsidRDefault="00FB680E" w:rsidP="00FB680E">
      <w:pPr>
        <w:rPr>
          <w:rFonts w:hint="eastAsia"/>
        </w:rPr>
      </w:pPr>
      <w:r>
        <w:rPr>
          <w:rFonts w:hint="eastAsia"/>
        </w:rPr>
        <w:t xml:space="preserve">　　</w:t>
      </w:r>
      <w:r>
        <w:t>12月27日。昨晚写过日记，卧床稍看iPad，从21:44休息20分钟。吃一粒西那卡塞。隐有便意。略有反酸，咳嗽，含一片复方青橄榄利咽。右腕近虎口处青紫一块。鼻涕有小血块。吃2粒头孢地尼。移动掌上营业厅签到，得流量45M。看iPad到0:38。凌晨4:24醒来，有便意，穿衣服起床后，咳痰一次。如厕。抓小腿痒，抹风油精，发现嗅觉丧失，稍有恐慌，又吸薄荷通吸入剂，没有反应。失眠，睡得不踏实。清晨7:30被闹钟叫醒，眯到36准备起床。在淘菜菜买500g西红柿2.69、5种调味粉一组4.19、330g奶油草莓9.99、10只N95口罩22.99，刷余额宝39.86。产气，上午至少8次。吃2粒头孢地尼。咽干，含一片复方青橄榄利咽。不时吭气，咳痰2次，不尽。</w:t>
      </w:r>
    </w:p>
    <w:p w14:paraId="401C0B9E" w14:textId="77777777" w:rsidR="00FB680E" w:rsidRDefault="00FB680E" w:rsidP="00FB680E">
      <w:pPr>
        <w:rPr>
          <w:rFonts w:hint="eastAsia"/>
        </w:rPr>
      </w:pPr>
    </w:p>
    <w:p w14:paraId="0EF67AED" w14:textId="77777777" w:rsidR="00FB680E" w:rsidRDefault="00FB680E" w:rsidP="00FB680E">
      <w:pPr>
        <w:rPr>
          <w:rFonts w:hint="eastAsia"/>
        </w:rPr>
      </w:pPr>
      <w:r>
        <w:rPr>
          <w:rFonts w:hint="eastAsia"/>
        </w:rPr>
        <w:t xml:space="preserve">　　早饭煎</w:t>
      </w:r>
      <w:r>
        <w:t>1蛋2白3饼、炒芹菜。吃饭时又有便意，饭后急如厕，失败感。10:01，咳痰一次。05，救护车鸣笛。修剪指甲。手机又有未接手机来电3遍，打过去，一会转到社区电话音乐，对方称不知道。开始看【街头革命方法论】。剃头皮。卧床看书发困，从11:10睡15分钟。正准备淘米煮饭，却发现停水，打电话问物业，说正在抢修。吃一橙。11:56，楼上敲地板声。快12点供水才恢复。煮排骨，分2份。</w:t>
      </w:r>
    </w:p>
    <w:p w14:paraId="20D6975D" w14:textId="77777777" w:rsidR="00FB680E" w:rsidRDefault="00FB680E" w:rsidP="00FB680E">
      <w:pPr>
        <w:rPr>
          <w:rFonts w:hint="eastAsia"/>
        </w:rPr>
      </w:pPr>
    </w:p>
    <w:p w14:paraId="63798647" w14:textId="77777777" w:rsidR="00FB680E" w:rsidRDefault="00FB680E" w:rsidP="00FB680E">
      <w:pPr>
        <w:rPr>
          <w:rFonts w:hint="eastAsia"/>
        </w:rPr>
      </w:pPr>
      <w:r>
        <w:rPr>
          <w:rFonts w:hint="eastAsia"/>
        </w:rPr>
        <w:t xml:space="preserve">　　中晚饭鸡油辣椒拌饭、洋葱白菜木耳胡萝卜西芹海鲜菇西红柿排骨。</w:t>
      </w:r>
      <w:r>
        <w:t>13:24，救护车鸣笛。刷牙前咳痰2次。从13:54睡到15:00。抓右踝、右小腿痒，喷花露水。咳痰一次，有血色。吃一粒头孢地尼。功课毕，插入U盘准备更新文件，浏览器死机。16:34，楼上急促敲地板一阵。卧床看书，频搓头皮屑粒。产气，到夜里至少7次。看完书，看过网页，从17:23休息15分钟，梦见打乒乓球。47，咳痰一次，略有血色。50，如厕。功课时，稍清鼻腔，擤鼻涕。19:09，楼上谈论声起。稍觉头晕，18，坐量血压148/107/82。吸薄</w:t>
      </w:r>
      <w:r>
        <w:rPr>
          <w:rFonts w:hint="eastAsia"/>
        </w:rPr>
        <w:t>荷通吸入剂，抹吸风油精，嗅觉仍未恢复。</w:t>
      </w:r>
    </w:p>
    <w:p w14:paraId="4821342C" w14:textId="77777777" w:rsidR="00FB680E" w:rsidRDefault="00FB680E" w:rsidP="00FB680E">
      <w:pPr>
        <w:rPr>
          <w:rFonts w:hint="eastAsia"/>
        </w:rPr>
      </w:pPr>
    </w:p>
    <w:p w14:paraId="3CDB68C8" w14:textId="77777777" w:rsidR="00FB680E" w:rsidRDefault="00FB680E" w:rsidP="00FB680E">
      <w:pPr>
        <w:rPr>
          <w:rFonts w:hint="eastAsia"/>
        </w:rPr>
      </w:pPr>
      <w:r>
        <w:rPr>
          <w:rFonts w:hint="eastAsia"/>
        </w:rPr>
        <w:t xml:space="preserve">　　晚饭后，洗过锅碗，卧床看</w:t>
      </w:r>
      <w:r>
        <w:t>iPad稍久，从21:30休息15分钟，闹钟时间快到时，楼上在头顶砸地板一声。继续夜课，占用时间填写瑞华慈善申请表。吃一粒西那卡塞、一粒碳酸钙。</w:t>
      </w:r>
    </w:p>
    <w:p w14:paraId="484F909B" w14:textId="77777777" w:rsidR="00FB680E" w:rsidRDefault="00FB680E" w:rsidP="00FB680E">
      <w:pPr>
        <w:rPr>
          <w:rFonts w:hint="eastAsia"/>
        </w:rPr>
      </w:pPr>
    </w:p>
    <w:p w14:paraId="2F6B5CE2" w14:textId="77777777" w:rsidR="00FB680E" w:rsidRDefault="00FB680E" w:rsidP="00FB680E">
      <w:pPr>
        <w:rPr>
          <w:rFonts w:hint="eastAsia"/>
        </w:rPr>
      </w:pPr>
      <w:r>
        <w:rPr>
          <w:rFonts w:hint="eastAsia"/>
        </w:rPr>
        <w:t xml:space="preserve">　　喝水</w:t>
      </w:r>
      <w:r>
        <w:t>2400，剩茶350-多脱100+毛峰300+续杯450+毛峰300+菜汤200+柠檬茶250+白茶300+续杯350。如厕川。</w:t>
      </w:r>
    </w:p>
    <w:p w14:paraId="44D70405" w14:textId="77777777" w:rsidR="00FB680E" w:rsidRDefault="00FB680E" w:rsidP="00FB680E">
      <w:pPr>
        <w:rPr>
          <w:rFonts w:hint="eastAsia"/>
        </w:rPr>
      </w:pPr>
    </w:p>
    <w:p w14:paraId="07C21D52" w14:textId="77777777" w:rsidR="00FB680E" w:rsidRDefault="00FB680E" w:rsidP="00FB680E">
      <w:pPr>
        <w:rPr>
          <w:rFonts w:hint="eastAsia"/>
        </w:rPr>
      </w:pPr>
      <w:r>
        <w:rPr>
          <w:rFonts w:hint="eastAsia"/>
        </w:rPr>
        <w:t xml:space="preserve">　　</w:t>
      </w:r>
      <w:r>
        <w:t>12月28日。昨晚写过日记，又产气至少3次。23:08，咳痰一次。吃2粒头孢地尼。57，如厕。移动掌上营业厅签到，得流量46M。看手机到0:30。夜里作长梦。清晨6:58左右醒来，开始做操。听mp3，眯到7:30，准备起床，稍头晕不适。产气，上午至少3次。吃一粒头孢地尼。如厕，稍慌张，手机不小心掉到马桶内，虽然迅速捞起，似未坏，音量还是变小了，感觉不大好。8:17，救护车鸣笛。18，坐量血压140/92/80。无【更正记录】。</w:t>
      </w:r>
    </w:p>
    <w:p w14:paraId="3CEB7CAD" w14:textId="77777777" w:rsidR="00FB680E" w:rsidRDefault="00FB680E" w:rsidP="00FB680E">
      <w:pPr>
        <w:rPr>
          <w:rFonts w:hint="eastAsia"/>
        </w:rPr>
      </w:pPr>
    </w:p>
    <w:p w14:paraId="311AC0EE" w14:textId="77777777" w:rsidR="00FB680E" w:rsidRDefault="00FB680E" w:rsidP="00FB680E">
      <w:pPr>
        <w:rPr>
          <w:rFonts w:hint="eastAsia"/>
        </w:rPr>
      </w:pPr>
      <w:r>
        <w:rPr>
          <w:rFonts w:hint="eastAsia"/>
        </w:rPr>
        <w:t xml:space="preserve">　　早中饭洋葱白菜胡萝卜西芹西兰花</w:t>
      </w:r>
      <w:r>
        <w:t>1蛋2白炒饭加一个调味包。吃饭时又有便意。9:57，如厕。洗手时咳痰2次。自洁。周一 8:52，手机收到短信“【建设银行】尊敬的客户，我行授信给您的 298000 元将于 01 月 25 日到期，可用于日常消费，房屋装修，生意应急，查利息回 1，办理回 2，退订回 T”。</w:t>
      </w:r>
    </w:p>
    <w:p w14:paraId="6A683A42" w14:textId="77777777" w:rsidR="00FB680E" w:rsidRDefault="00FB680E" w:rsidP="00FB680E">
      <w:pPr>
        <w:rPr>
          <w:rFonts w:hint="eastAsia"/>
        </w:rPr>
      </w:pPr>
    </w:p>
    <w:p w14:paraId="3B8FE0FA" w14:textId="77777777" w:rsidR="00FB680E" w:rsidRDefault="00FB680E" w:rsidP="00FB680E">
      <w:pPr>
        <w:rPr>
          <w:rFonts w:hint="eastAsia"/>
        </w:rPr>
      </w:pPr>
      <w:r>
        <w:rPr>
          <w:rFonts w:hint="eastAsia"/>
        </w:rPr>
        <w:t xml:space="preserve">　　到小区门口取车，天阴，薄雾，黄白日稍隐云间。到居委会旁还车，开低保证明，请工作人员在瑞华慈善申请表上盖章。出来骑车，到车站还车。上</w:t>
      </w:r>
      <w:r>
        <w:t>62路，反座。困倦，瞌睡。到钓鱼台下车，骑车，到医院对面的超市门口还车，买3包200支牙签，刷花呗4.5。到医院挂号，交透析费，自付0.7元，个人账户馀88.20。到血透室，A液桶约1/4，B液桶约2/5。脱衣服后，连饭加一根小黄瓜称体重，66.3-饭盒0.6。坐量血压144/91/91。李露仍不在，又请严老师穿刺。</w:t>
      </w:r>
    </w:p>
    <w:p w14:paraId="19B698FC" w14:textId="77777777" w:rsidR="00FB680E" w:rsidRDefault="00FB680E" w:rsidP="00FB680E">
      <w:pPr>
        <w:rPr>
          <w:rFonts w:hint="eastAsia"/>
        </w:rPr>
      </w:pPr>
    </w:p>
    <w:p w14:paraId="0D17BDF0" w14:textId="77777777" w:rsidR="00FB680E" w:rsidRDefault="00FB680E" w:rsidP="00FB680E">
      <w:pPr>
        <w:rPr>
          <w:rFonts w:hint="eastAsia"/>
        </w:rPr>
      </w:pPr>
      <w:r>
        <w:rPr>
          <w:rFonts w:hint="eastAsia"/>
        </w:rPr>
        <w:t xml:space="preserve">　　</w:t>
      </w:r>
      <w:r>
        <w:t>65.7-63.0=2.7，定3.2，饮茶水0.4，透后62.7。喝水2850，2450+茶水450，长2700，甚佳。一只小蠓虫出没；3:37，稍困；32，血压127/81/84，伸足；稍不适，额有汗意；吸薄荷通吸入剂，仍无感；15，看完卷284，三数约180、75、105，血压128/75/82，忧不受食；杨薇说西那卡塞无货；2:55，准备吃饭，慢慢吃完，又吃一根小黄瓜；26，收好餐具；</w:t>
      </w:r>
      <w:r>
        <w:lastRenderedPageBreak/>
        <w:t>13，盘坐；1:55，补完晨课，又有汗意，三数约200、90、110，血压111/73/93，准备卧床，放下餐桌过</w:t>
      </w:r>
      <w:r>
        <w:rPr>
          <w:rFonts w:hint="eastAsia"/>
        </w:rPr>
        <w:t>快巨响，引起病友抱怨，道歉不迭；胸口有痰，频闷咳，怯咳痰；</w:t>
      </w:r>
      <w:r>
        <w:t>42，请杨娟换A液，半桶略欠；32，暂毕日记；24，咳痰一次，深灰略有血色；困倦，从09睡到0:54，血压102/61/87；女病友来挂水；流量只剩30多M，用移动双V会员卡提取1G；34，血压98/58/87，血压计电量低。</w:t>
      </w:r>
    </w:p>
    <w:p w14:paraId="62DE511D" w14:textId="77777777" w:rsidR="00FB680E" w:rsidRDefault="00FB680E" w:rsidP="00FB680E">
      <w:pPr>
        <w:rPr>
          <w:rFonts w:hint="eastAsia"/>
        </w:rPr>
      </w:pPr>
    </w:p>
    <w:p w14:paraId="05DAB6D5" w14:textId="77777777" w:rsidR="00FB680E" w:rsidRDefault="00FB680E" w:rsidP="00FB680E">
      <w:pPr>
        <w:rPr>
          <w:rFonts w:hint="eastAsia"/>
        </w:rPr>
      </w:pPr>
      <w:r>
        <w:rPr>
          <w:rFonts w:hint="eastAsia"/>
        </w:rPr>
        <w:t xml:space="preserve">　　</w:t>
      </w:r>
      <w:r>
        <w:t>16:57下好机，透析器凝血严重，血压112/73/45。咳痰3、4次。A液桶剩约1/3，B液桶约4cm。称体重，62.7，算干体重。吃2粒头孢地尼。夜班一老太病友先入。匆忙，未脱长裤就穿羽绒裤。走到急诊，交药费，一盒头孢地尼12.82，基金支付12.37，自付0.45，个人账户馀87.75。到急诊药房拿药，经过门诊大厅，中间辟出一块用于挂水。出医院，走到益丰大药房，买2盒25mg倍他乐克，8.0，已优惠0.2，个人账户馀79.95；没有蒲地蓝。出来骑车，到钓鱼台还车，睾丸紧缩感。上62路，反座。中途瞌</w:t>
      </w:r>
      <w:r>
        <w:rPr>
          <w:rFonts w:hint="eastAsia"/>
        </w:rPr>
        <w:t>睡。</w:t>
      </w:r>
    </w:p>
    <w:p w14:paraId="32A4AF12" w14:textId="77777777" w:rsidR="00FB680E" w:rsidRDefault="00FB680E" w:rsidP="00FB680E">
      <w:pPr>
        <w:rPr>
          <w:rFonts w:hint="eastAsia"/>
        </w:rPr>
      </w:pPr>
    </w:p>
    <w:p w14:paraId="72DD0706" w14:textId="77777777" w:rsidR="00FB680E" w:rsidRDefault="00FB680E" w:rsidP="00FB680E">
      <w:pPr>
        <w:rPr>
          <w:rFonts w:hint="eastAsia"/>
        </w:rPr>
      </w:pPr>
      <w:r>
        <w:rPr>
          <w:rFonts w:hint="eastAsia"/>
        </w:rPr>
        <w:t xml:space="preserve">　　到明尚西苑北站下车，骑车，到百乐名超市旁的文具店复印身份证、户口本，</w:t>
      </w:r>
      <w:r>
        <w:t>1块5，2根笔芯2块，刷花呗3.5；发现手机自动关机，开机后打开Wifi热点。经过益丰大药房，部分药架如洗，没有蒲地蓝，也没有银黄。经过路口，原来的汽车4S店改成了“鲜角度超市”。到苏宁小店拿菜。到小区门口还车，月牙朦胧。回来放下背包，带上小推车，到菜鸟驿站取件，一箱水、一箱抽纸、2筒垃圾袋。19:37，咳痰一次，楼上水滴声起。晚饭水饺、海鲜菇，蘸醋、鸡油辣椒。不小心咬到左侧口腔，幸无血迹。晚饭前后吃5个草莓，一共20个，平均一个5毛钱</w:t>
      </w:r>
      <w:r>
        <w:rPr>
          <w:rFonts w:hint="eastAsia"/>
        </w:rPr>
        <w:t>。吃一粒碳酸钙。</w:t>
      </w:r>
    </w:p>
    <w:p w14:paraId="246367F1" w14:textId="77777777" w:rsidR="00FB680E" w:rsidRDefault="00FB680E" w:rsidP="00FB680E">
      <w:pPr>
        <w:rPr>
          <w:rFonts w:hint="eastAsia"/>
        </w:rPr>
      </w:pPr>
    </w:p>
    <w:p w14:paraId="14975EA5" w14:textId="77777777" w:rsidR="00FB680E" w:rsidRDefault="00FB680E" w:rsidP="00FB680E">
      <w:pPr>
        <w:rPr>
          <w:rFonts w:hint="eastAsia"/>
        </w:rPr>
      </w:pPr>
      <w:r>
        <w:rPr>
          <w:rFonts w:hint="eastAsia"/>
        </w:rPr>
        <w:t xml:space="preserve">　　</w:t>
      </w:r>
      <w:r>
        <w:t>12月29日。昨晚写过日记，20:43，咳痰一次。又产气5次。卧床稍看iPad，从21:51休息20分钟。吃一粒西那卡塞。22:20，咳痰一次。41，小咳痰一次。50，楼上电视响，间有吱吱床声。抓右下巴痒，抹吸风油精，嗅觉略有恢复，又喷花露水，辣痛。完成《公安国保维稳概论》第三稿。减功课几分钟。吃2粒头孢地尼。移动掌上营业厅签到，得28天大礼包110M。看iPad到0:37。清晨5:20醒来，咽有痰不下。产气，上午至少7次。操毕，吃2粒头孢地尼。在淘菜菜买五花肉块500g13.47、5连包康师傅方便面9.99、梅菜扣肉500g9.49、水饺418g5.59、深海小鱼140g9.99、糯米锅巴500g6.99、小笼包400g6.73、盐水鸭500g15.19，送包菜1.8斤，刷余额宝77.44。眯到6点半左右，楼上鼓捣一阵地板。7:22起床，干咳几呕。烧水续杯，泡3包板蓝根。44、48，咳痰一次。坐桌前稍头晕，8:03，血压126/84/79。12，打喷嚏一次，咳痰。26、45，救护车鸣笛。45，耳鸣，电子啸音。</w:t>
      </w:r>
    </w:p>
    <w:p w14:paraId="0E16AE78" w14:textId="77777777" w:rsidR="00FB680E" w:rsidRDefault="00FB680E" w:rsidP="00FB680E">
      <w:pPr>
        <w:rPr>
          <w:rFonts w:hint="eastAsia"/>
        </w:rPr>
      </w:pPr>
    </w:p>
    <w:p w14:paraId="172FF2DC" w14:textId="77777777" w:rsidR="00FB680E" w:rsidRDefault="00FB680E" w:rsidP="00FB680E">
      <w:pPr>
        <w:rPr>
          <w:rFonts w:hint="eastAsia"/>
        </w:rPr>
      </w:pPr>
      <w:r>
        <w:rPr>
          <w:rFonts w:hint="eastAsia"/>
        </w:rPr>
        <w:t xml:space="preserve">　　早饭酸菜鱼方便面，煮酸菜鱼时起沫稍多。</w:t>
      </w:r>
      <w:r>
        <w:t>9:18，如厕。吃5个草莓。41，咳痰一次。47，救护车鸣笛。剃头皮。刚饮冷茶，弯腰时，鼻腔滴水2大滴。卧床看书发困，从10:40睡20分钟，作梦。在厨房备餐时，楼上从窗口向下扔垃圾、泼水。12:05，救护车鸣笛。</w:t>
      </w:r>
    </w:p>
    <w:p w14:paraId="25849D6B" w14:textId="77777777" w:rsidR="00FB680E" w:rsidRDefault="00FB680E" w:rsidP="00FB680E">
      <w:pPr>
        <w:rPr>
          <w:rFonts w:hint="eastAsia"/>
        </w:rPr>
      </w:pPr>
    </w:p>
    <w:p w14:paraId="6B97CDE3" w14:textId="77777777" w:rsidR="00FB680E" w:rsidRDefault="00FB680E" w:rsidP="00FB680E">
      <w:pPr>
        <w:rPr>
          <w:rFonts w:hint="eastAsia"/>
        </w:rPr>
      </w:pPr>
      <w:r>
        <w:rPr>
          <w:rFonts w:hint="eastAsia"/>
        </w:rPr>
        <w:t xml:space="preserve">　　中晚饭鸡油辣椒拌饭、洋葱白菜木耳芹菜胡萝卜西兰花西红柿牛肉。刷牙后咳痰一次。从</w:t>
      </w:r>
      <w:r>
        <w:t>13:22睡到14:05，似被救护车吵醒。又睡到40被闹钟叫醒。吃2粒头孢地尼。开南窗，路口停着一辆警车，2绿皮站到对面立交桥出口。吃5个草莓。写日记时，右手虎口突然刺痛。吃一根小黄瓜。15:12，救护车鸣笛。功课毕，咳痰一次。产气，到夜里至少7次。在微信瑞华慈善公众号做助医申请，弹窗提示该身份证号码已申请过，不能重复申请。卧床看书发困，从16:38睡到50。17:26，救护车鸣笛。时抓右肩痒，见血迹，盲涂碘伏，挫折感。19:26，咳痰一次。58，救护车鸣笛。</w:t>
      </w:r>
    </w:p>
    <w:p w14:paraId="39C26A43" w14:textId="77777777" w:rsidR="00FB680E" w:rsidRDefault="00FB680E" w:rsidP="00FB680E">
      <w:pPr>
        <w:rPr>
          <w:rFonts w:hint="eastAsia"/>
        </w:rPr>
      </w:pPr>
    </w:p>
    <w:p w14:paraId="72735C49" w14:textId="77777777" w:rsidR="00FB680E" w:rsidRDefault="00FB680E" w:rsidP="00FB680E">
      <w:pPr>
        <w:rPr>
          <w:rFonts w:hint="eastAsia"/>
        </w:rPr>
      </w:pPr>
      <w:r>
        <w:rPr>
          <w:rFonts w:hint="eastAsia"/>
        </w:rPr>
        <w:lastRenderedPageBreak/>
        <w:t xml:space="preserve">　　晚饭时，不小心咬到下唇。饭后吃最后</w:t>
      </w:r>
      <w:r>
        <w:t>5个草莓。20:37，救护车鸣笛。刷牙后咳痰。21:32，如厕。又咳痰一次。吃2粒头孢地尼。继续夜课前未休息，稍困倦。</w:t>
      </w:r>
    </w:p>
    <w:p w14:paraId="4EA85574" w14:textId="77777777" w:rsidR="00FB680E" w:rsidRDefault="00FB680E" w:rsidP="00FB680E">
      <w:pPr>
        <w:rPr>
          <w:rFonts w:hint="eastAsia"/>
        </w:rPr>
      </w:pPr>
    </w:p>
    <w:p w14:paraId="2AE32393" w14:textId="77777777" w:rsidR="00FB680E" w:rsidRDefault="00FB680E" w:rsidP="00FB680E">
      <w:pPr>
        <w:rPr>
          <w:rFonts w:hint="eastAsia"/>
        </w:rPr>
      </w:pPr>
      <w:r>
        <w:rPr>
          <w:rFonts w:hint="eastAsia"/>
        </w:rPr>
        <w:t xml:space="preserve">　　喝水</w:t>
      </w:r>
      <w:r>
        <w:t>2800，剩茶250+水饺汤200+毛峰300+续杯400+方便面汤200+西红柿100+菜汤200+水350+白茶300+黄瓜100+茉莉花茶400。如厕再。</w:t>
      </w:r>
    </w:p>
    <w:p w14:paraId="66D88F79" w14:textId="77777777" w:rsidR="00FB680E" w:rsidRDefault="00FB680E" w:rsidP="00FB680E">
      <w:pPr>
        <w:rPr>
          <w:rFonts w:hint="eastAsia"/>
        </w:rPr>
      </w:pPr>
    </w:p>
    <w:p w14:paraId="1D050354" w14:textId="77777777" w:rsidR="00FB680E" w:rsidRDefault="00FB680E" w:rsidP="00FB680E">
      <w:pPr>
        <w:rPr>
          <w:rFonts w:hint="eastAsia"/>
        </w:rPr>
      </w:pPr>
      <w:r>
        <w:rPr>
          <w:rFonts w:hint="eastAsia"/>
        </w:rPr>
        <w:t xml:space="preserve">　　</w:t>
      </w:r>
      <w:r>
        <w:t>12月30日。昨晚写过日记，更新7个功课文件到U盘，屏幕一闪，只有一个文件处于被选择状态。又产气至少4次。吃一粒西那卡塞。咳痰一次。移动掌上营业厅签到，得30E豆。看iPad到0:29。清晨7:00被闹钟叫醒，操毕，18，听mp3眯到48被iPad叫醒。产气一次。附近咚咚敲鼓声不已，一会，楼上又呜呜电钻声，久之。无【更正记录】。9:09，如厕。</w:t>
      </w:r>
    </w:p>
    <w:p w14:paraId="645D7658" w14:textId="77777777" w:rsidR="00FB680E" w:rsidRDefault="00FB680E" w:rsidP="00FB680E">
      <w:pPr>
        <w:rPr>
          <w:rFonts w:hint="eastAsia"/>
        </w:rPr>
      </w:pPr>
    </w:p>
    <w:p w14:paraId="7091FD16" w14:textId="77777777" w:rsidR="00FB680E" w:rsidRDefault="00FB680E" w:rsidP="00FB680E">
      <w:pPr>
        <w:rPr>
          <w:rFonts w:hint="eastAsia"/>
        </w:rPr>
      </w:pPr>
      <w:r>
        <w:rPr>
          <w:rFonts w:hint="eastAsia"/>
        </w:rPr>
        <w:t xml:space="preserve">　　早中饭洋葱白菜胡萝卜芹菜</w:t>
      </w:r>
      <w:r>
        <w:t>1蛋2白炒饭加一罐午餐肉。10:06，如厕。12月28日，20:05，手机收到短信：“【雨花台区疫情防控指挥部温馨提示】为保护您的健康， 方便寻医问药，请关注《南京市居民防疫手册》 ( https://mp.weixin.qq.com/s/mrNU1LXUWpywiavM0D3GMQ )、 全 市 发 热 门 诊 诊 室 情 况 ( https://mp.weixin.qq.com/s/WcQUsXeB-v7kuuqz3xxqXA )、 儿 科 开 设 情 况 (https://mp.weixin.qq.com/s/Rm0Yk5Q8CG-agcg3EeZ8xg)。”昨天 19:15，收到短信“【好游快爆】你预约的《非常普通的鹿未来篇》测试中，12 月 30 日 12 点起商 店抢兑资格参与测试:http://d.3839.com/xg 退订 T”。</w:t>
      </w:r>
    </w:p>
    <w:p w14:paraId="2BA71D25" w14:textId="77777777" w:rsidR="00FB680E" w:rsidRDefault="00FB680E" w:rsidP="00FB680E">
      <w:pPr>
        <w:rPr>
          <w:rFonts w:hint="eastAsia"/>
        </w:rPr>
      </w:pPr>
      <w:r>
        <w:t xml:space="preserve"> </w:t>
      </w:r>
    </w:p>
    <w:p w14:paraId="4515DA80" w14:textId="77777777" w:rsidR="00FB680E" w:rsidRDefault="00FB680E" w:rsidP="00FB680E">
      <w:pPr>
        <w:rPr>
          <w:rFonts w:hint="eastAsia"/>
        </w:rPr>
      </w:pPr>
      <w:r>
        <w:rPr>
          <w:rFonts w:hint="eastAsia"/>
        </w:rPr>
        <w:t xml:space="preserve">　　出门前，从支付宝移动双</w:t>
      </w:r>
      <w:r>
        <w:t>V会员卡提取1G流量。到小区门口骑车，上坡稍闷累，忧虑。到岱山中路还车，走到对面上62路，坐在后门对面。到底站下车，走到街道服务中心，上三楼，在瑞华慈善申请表上盖章。走到车站，坐62路，反座。中途衣重累赘不适感，瞌睡。过赛虹桥，司机按响一次“你好，请充值”。到钓鱼台下车，骑车，到医院门口还车，挂号，交透析费，自付0.7，馀69.05。一妇女带着哭腔打电话，要求派出所出警，说警察手上有她弟弟的联系方式。到血透室，A液桶液面约3/4，B液约1/5。脱衣服后称体重，66.4-饭盒0.6。</w:t>
      </w:r>
      <w:r>
        <w:rPr>
          <w:rFonts w:hint="eastAsia"/>
        </w:rPr>
        <w:t>坐量血压</w:t>
      </w:r>
      <w:r>
        <w:t>136/88/94。忘了带牙签。严老师不在，请杨巍穿刺。</w:t>
      </w:r>
    </w:p>
    <w:p w14:paraId="726C33F8" w14:textId="77777777" w:rsidR="00FB680E" w:rsidRDefault="00FB680E" w:rsidP="00FB680E">
      <w:pPr>
        <w:rPr>
          <w:rFonts w:hint="eastAsia"/>
        </w:rPr>
      </w:pPr>
    </w:p>
    <w:p w14:paraId="3C129845" w14:textId="77777777" w:rsidR="00FB680E" w:rsidRDefault="00FB680E" w:rsidP="00FB680E">
      <w:pPr>
        <w:rPr>
          <w:rFonts w:hint="eastAsia"/>
        </w:rPr>
      </w:pPr>
      <w:r>
        <w:rPr>
          <w:rFonts w:hint="eastAsia"/>
        </w:rPr>
        <w:t xml:space="preserve">　　</w:t>
      </w:r>
      <w:r>
        <w:t>65.8-62.7=3.1，定3.6，饮茶0.4，透后62.5。喝水3000，2800+续杯200，长3100，差可。3:56，三数约195、95、100；黄病友临时下机如厕；杨巍、海容喊B区一男病人无反应，二人大惊；46，血压111/72/89；33，伸足；仍无西那卡塞，周病友抱怨说平时开“拜新同”受限，等到可以开时又没货；16，空气报警；06，看完卷286，三数约195、80、115，血压107/68/89，开始吃饭；海容和杨巍给B区4个发烧病友做抗原检测，3阳1阴；2:49，收好餐具，盘坐；汗意稍</w:t>
      </w:r>
      <w:r>
        <w:rPr>
          <w:rFonts w:hint="eastAsia"/>
        </w:rPr>
        <w:t>起；</w:t>
      </w:r>
      <w:r>
        <w:t>39，血压97/60/88；28，稍困，略有晕蹶感；从21躺下睡到06，VP报停，坐起，换B液满桶；00，盘坐；1:44，VP报停；外面开始有敲击声，久之；40，补完晨课，三数约190、85、105，血压90/51/88，卧床；26，产气，到下机至少2次；外面敲击声持续，20，又有电钻声；13，暂毕日记；01，血压98/65/86；0:45，开始闷咳；困倦，从37睡到31，被餐桌放下的响声吵醒。</w:t>
      </w:r>
    </w:p>
    <w:p w14:paraId="30686D8D" w14:textId="77777777" w:rsidR="00FB680E" w:rsidRDefault="00FB680E" w:rsidP="00FB680E">
      <w:pPr>
        <w:rPr>
          <w:rFonts w:hint="eastAsia"/>
        </w:rPr>
      </w:pPr>
    </w:p>
    <w:p w14:paraId="313F95F0" w14:textId="77777777" w:rsidR="00FB680E" w:rsidRDefault="00FB680E" w:rsidP="00FB680E">
      <w:pPr>
        <w:rPr>
          <w:rFonts w:hint="eastAsia"/>
        </w:rPr>
      </w:pPr>
      <w:r>
        <w:rPr>
          <w:rFonts w:hint="eastAsia"/>
        </w:rPr>
        <w:t xml:space="preserve">　　</w:t>
      </w:r>
      <w:r>
        <w:t>17:00下好机，透析器凝血严重，血压95/56/80。A液桶剩约1/3，B液剩约2/3。称体重，62.5，算干体重。吃2粒头孢地尼。放布草到鞋柜，一老头靠在鞋柜上，神情古怪。出血透室，在健康管理中心门口长凳上坐下，17:17。咳痰多次，几呕。26，准备起身。走到食堂楼下，空中轰鸣声，27。急诊内科照例排队10+。排队交费，小腹酸胀感，有便意。交药费，13只低分子185.38，基金支付178.89，自付6.49，个人账户馀62.56。出医院，在一辆</w:t>
      </w:r>
      <w:r>
        <w:lastRenderedPageBreak/>
        <w:t>单车上稍坐休息，产气，到夜里至少5次。犹豫片刻，回到急诊</w:t>
      </w:r>
      <w:r>
        <w:rPr>
          <w:rFonts w:hint="eastAsia"/>
        </w:rPr>
        <w:t>如厕，挫折感。蹲稍久，胸闷不适，伸膝擦屁股。在抽血处旁稍坐，不时有挂水者搀扶入厕。出医院，走到益丰大药房，买一盒银黄滴丸</w:t>
      </w:r>
      <w:r>
        <w:t>30.7、一盒蒲地蓝消炎片25.0，已优惠1.3、0.8，实收50.7，个人账户馀6.86。往回走到小碗菜，打包一份回锅肉，刷余额宝12，同样未收打包费。骑车，到钓鱼台还车，赶上62路，反座，擤鼻涕多次。司机按响4次“你好，请充值”。友谊桥车站的冷饮店改成赵家牛肉汤。</w:t>
      </w:r>
    </w:p>
    <w:p w14:paraId="6F67D840" w14:textId="77777777" w:rsidR="00FB680E" w:rsidRDefault="00FB680E" w:rsidP="00FB680E">
      <w:pPr>
        <w:rPr>
          <w:rFonts w:hint="eastAsia"/>
        </w:rPr>
      </w:pPr>
    </w:p>
    <w:p w14:paraId="7DDFF4B3" w14:textId="77777777" w:rsidR="00FB680E" w:rsidRDefault="00FB680E" w:rsidP="00FB680E">
      <w:pPr>
        <w:rPr>
          <w:rFonts w:hint="eastAsia"/>
        </w:rPr>
      </w:pPr>
      <w:r>
        <w:rPr>
          <w:rFonts w:hint="eastAsia"/>
        </w:rPr>
        <w:t xml:space="preserve">　　到明尚西苑北站下车，剧烈咳痰，不尽感。骑车，到苏宁小店拿菜，到小区门口还车。进小区，坐电梯，随后进来一个穿奶黄色外套的美女，直接按</w:t>
      </w:r>
      <w:r>
        <w:t>26层，自然是不亮，好像是应召女。手机有李露的未接来电，打过去，材料少了2张住宅内外图片。晚饭一小包深海小鱼、煮2包方便面加一个调味包、回锅肉。20:28，咳痰。吃2小袋银黄滴丸、6片蒲地蓝消炎片。43起，楼上在头顶敲一阵地板。洗碗时腰酸。刷牙时仍腰酸，咳痰用力，小腹抽筋痛稍久。卧床看iPad稍久，从21:34休息20分钟。</w:t>
      </w:r>
    </w:p>
    <w:p w14:paraId="13BB7522" w14:textId="77777777" w:rsidR="00FB680E" w:rsidRDefault="00FB680E" w:rsidP="00FB680E">
      <w:pPr>
        <w:rPr>
          <w:rFonts w:hint="eastAsia"/>
        </w:rPr>
      </w:pPr>
    </w:p>
    <w:p w14:paraId="198967CE" w14:textId="77777777" w:rsidR="00FB680E" w:rsidRDefault="00FB680E" w:rsidP="00FB680E">
      <w:pPr>
        <w:rPr>
          <w:rFonts w:hint="eastAsia"/>
        </w:rPr>
      </w:pPr>
      <w:r>
        <w:rPr>
          <w:rFonts w:hint="eastAsia"/>
        </w:rPr>
        <w:t xml:space="preserve">　　</w:t>
      </w:r>
      <w:r>
        <w:t>12月31日。昨晚写过日记，又产气5次。23:30，咳痰一次。含一片复方青橄榄利咽。吃2粒头孢地尼。移动掌上营业厅签到，得30天大礼包30E豆。看iPad到0:48。1:29醒来一次，左大腿内侧抽筋痛。清晨6:36醒来，吃6片蒲地蓝消炎片、2粒头孢地尼、2小袋银黄滴丸。发现之前遗精，换内裤。产气，上午至少2次。阳台门旁地板响了一阵，似有甲虫活动。手机在6:25收到短信“我是玲玲，</w:t>
      </w:r>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rPr>
          <w:rFonts w:hint="eastAsia"/>
        </w:rPr>
        <w:t>㳄，</w:t>
      </w:r>
      <w:r>
        <w:rPr>
          <w:rFonts w:ascii="Times New Roman" w:hAnsi="Times New Roman" w:cs="Times New Roman"/>
        </w:rPr>
        <w:t>̇</w:t>
      </w:r>
      <w:r>
        <w:rPr>
          <w:rFonts w:ascii="等线" w:eastAsia="等线" w:hAnsi="等线" w:cs="等线" w:hint="eastAsia"/>
        </w:rPr>
        <w:t>看</w:t>
      </w:r>
      <w:r>
        <w:rPr>
          <w:rFonts w:ascii="Times New Roman" w:hAnsi="Times New Roman" w:cs="Times New Roman"/>
        </w:rPr>
        <w:t>̍</w:t>
      </w:r>
      <w:r>
        <w:rPr>
          <w:rFonts w:ascii="等线" w:eastAsia="等线" w:hAnsi="等线" w:cs="等线" w:hint="eastAsia"/>
        </w:rPr>
        <w:t>她照片</w:t>
      </w:r>
      <w:r>
        <w:rPr>
          <w:rFonts w:ascii="Times New Roman" w:hAnsi="Times New Roman" w:cs="Times New Roman"/>
        </w:rPr>
        <w:t>̍</w:t>
      </w:r>
      <w:r>
        <w:rPr>
          <w:rFonts w:ascii="等线" w:eastAsia="等线" w:hAnsi="等线" w:cs="等线" w:hint="eastAsia"/>
        </w:rPr>
        <w:t>位置</w:t>
      </w:r>
      <w:r>
        <w:rPr>
          <w:rFonts w:ascii="Segoe UI Emoji" w:hAnsi="Segoe UI Emoji" w:cs="Segoe UI Emoji"/>
        </w:rPr>
        <w:t>👉</w:t>
      </w:r>
      <w:r>
        <w:t xml:space="preserve"> www.9942.fishing③”，点击链接下载WOW，淫思菲菲。听mp3睡到7:36，又睡到8:06才起床。移动掌上营业厅签到，补签本月18日才得满签流量1612M，未领取。45，救护车鸣笛。咽有痰不下，饮强力枇杷露。9:17，咳痰一次。翻墙时，电脑风扇响。</w:t>
      </w:r>
    </w:p>
    <w:p w14:paraId="47600421" w14:textId="77777777" w:rsidR="00FB680E" w:rsidRDefault="00FB680E" w:rsidP="00FB680E">
      <w:pPr>
        <w:rPr>
          <w:rFonts w:hint="eastAsia"/>
        </w:rPr>
      </w:pPr>
    </w:p>
    <w:p w14:paraId="498B4BF7" w14:textId="77777777" w:rsidR="00FB680E" w:rsidRDefault="00FB680E" w:rsidP="00FB680E">
      <w:pPr>
        <w:rPr>
          <w:rFonts w:hint="eastAsia"/>
        </w:rPr>
      </w:pPr>
      <w:r>
        <w:rPr>
          <w:rFonts w:hint="eastAsia"/>
        </w:rPr>
        <w:t xml:space="preserve">　　早饭</w:t>
      </w:r>
      <w:r>
        <w:t>3小包锅巴、4小包深海小鱼，锅巴薄厚不均。中途如厕。电脑突然黑屏，无反应，鼠标灯灭，拔插后亮几秒又灭，翻墙听youtube正常进行，听完断电源重启。10:45、12:10、20，救护车鸣笛。咳痰。</w:t>
      </w:r>
    </w:p>
    <w:p w14:paraId="7FEE24BC" w14:textId="77777777" w:rsidR="00FB680E" w:rsidRDefault="00FB680E" w:rsidP="00FB680E">
      <w:pPr>
        <w:rPr>
          <w:rFonts w:hint="eastAsia"/>
        </w:rPr>
      </w:pPr>
    </w:p>
    <w:p w14:paraId="6E04309D" w14:textId="77777777" w:rsidR="00FB680E" w:rsidRDefault="00FB680E" w:rsidP="00FB680E">
      <w:pPr>
        <w:rPr>
          <w:rFonts w:hint="eastAsia"/>
        </w:rPr>
      </w:pPr>
      <w:r>
        <w:rPr>
          <w:rFonts w:hint="eastAsia"/>
        </w:rPr>
        <w:t xml:space="preserve">　　周五</w:t>
      </w:r>
      <w:r>
        <w:t xml:space="preserve"> 11:15，手机收到短信：“【紫金农商银行】尊敬的客户，您好！为了进一步改善您的用卡体验，您可微信关注“紫金农商银行”公众号，通过“微金融”-“我的账户”-“动账通知”绑定的个人借记账户进行微信银行动账提醒签约。微信动账提醒无交易起点金额限制，笔笔交易有提醒，随时掌握资金变动，同时可以第一时间掌握我行各类活动情况并及时参与。快快开通微信动账提醒服务吧！如有疑问，请详询各网点，我们将竭诚为您服务。”13:22，收到“【雨花台区疫情防控指挥部温馨提示】我区看病问诊、药店买药、核酸检测，请查询:家 庭 </w:t>
      </w:r>
      <w:r>
        <w:rPr>
          <w:rFonts w:hint="eastAsia"/>
        </w:rPr>
        <w:t>医</w:t>
      </w:r>
      <w:r>
        <w:t xml:space="preserve"> 生 （ https://mp.weixin.qq.com/s/nudHQ7tisSV_FVLEIIS9JQ ） ； 药 店（ https://mp.weixin.qq.com/s/0_y82iT0aq9o5KJsmVIDXA ） ； “ 愿 检 尽 检 ” 采 样 点https://mp.weixin.qq.com/s/FAgwqHllw1kszHAztzqamw”。</w:t>
      </w:r>
    </w:p>
    <w:p w14:paraId="31C9DBAA" w14:textId="77777777" w:rsidR="00FB680E" w:rsidRDefault="00FB680E" w:rsidP="00FB680E">
      <w:pPr>
        <w:rPr>
          <w:rFonts w:hint="eastAsia"/>
        </w:rPr>
      </w:pPr>
      <w:r>
        <w:rPr>
          <w:rFonts w:hint="eastAsia"/>
        </w:rPr>
        <w:t xml:space="preserve">　　今天</w:t>
      </w:r>
      <w:r>
        <w:t xml:space="preserve"> 7:52，收到短信：“【南京公安】我们是南京市公安局反诈中心：近期骗子冒充公检法机关办案、冒充淘宝客服、冒充领导亲友、过期未年审等诈骗案件多发，广大市民接到类似电话，务必注意甄别，转账之前想一想，汇款之前问一问，谨防诈骗！”</w:t>
      </w:r>
    </w:p>
    <w:p w14:paraId="27FCE080" w14:textId="77777777" w:rsidR="00FB680E" w:rsidRDefault="00FB680E" w:rsidP="00FB680E">
      <w:pPr>
        <w:rPr>
          <w:rFonts w:hint="eastAsia"/>
        </w:rPr>
      </w:pPr>
    </w:p>
    <w:p w14:paraId="2B3D5CE0" w14:textId="77777777" w:rsidR="00FB680E" w:rsidRDefault="00FB680E" w:rsidP="00FB680E">
      <w:pPr>
        <w:rPr>
          <w:rFonts w:hint="eastAsia"/>
        </w:rPr>
      </w:pPr>
      <w:r>
        <w:rPr>
          <w:rFonts w:hint="eastAsia"/>
        </w:rPr>
        <w:t xml:space="preserve">　　中饭煎</w:t>
      </w:r>
      <w:r>
        <w:t>1蛋2白加一个蔬菜包、煎3烧饼、洋葱包菜木耳胡萝卜西兰花西红柿排骨。吃菜时干咳一次。饭后吃6片蒲地蓝消炎片、2小袋银黄滴丸。刷牙时又咳痰。从13:36午睡，到14:40被闹钟叫醒。吃2粒头孢地尼。吃一根小黄瓜。无【更正记录】。卧床看书，发困，从16:47睡到17:01。33，救护车鸣笛。看过网页，从39休息10分钟。吃6片蒲地蓝消炎</w:t>
      </w:r>
      <w:r>
        <w:lastRenderedPageBreak/>
        <w:t>片、2小袋银黄滴丸。稍饮强力枇杷露。</w:t>
      </w:r>
    </w:p>
    <w:p w14:paraId="6C20D710" w14:textId="77777777" w:rsidR="00FB680E" w:rsidRDefault="00FB680E" w:rsidP="00FB680E">
      <w:pPr>
        <w:rPr>
          <w:rFonts w:hint="eastAsia"/>
        </w:rPr>
      </w:pPr>
    </w:p>
    <w:p w14:paraId="42E76AE9" w14:textId="77777777" w:rsidR="00FB680E" w:rsidRDefault="00FB680E" w:rsidP="00FB680E">
      <w:pPr>
        <w:rPr>
          <w:rFonts w:hint="eastAsia"/>
        </w:rPr>
      </w:pPr>
      <w:r>
        <w:rPr>
          <w:rFonts w:hint="eastAsia"/>
        </w:rPr>
        <w:t xml:space="preserve">　　晚饭鸡油辣椒拌饭、剩菜。吃饭时打嗝。洗过锅碗，卧床看</w:t>
      </w:r>
      <w:r>
        <w:t>iPad稍久，从21:26休息15分钟，睡着了。闷咳有痰，稍饮强力枇杷露。产气一次。吃2小袋银黄滴丸、6片蒲地蓝消炎片。差点忘了“倍他乐克”。</w:t>
      </w:r>
    </w:p>
    <w:p w14:paraId="42FD4E47" w14:textId="77777777" w:rsidR="00FB680E" w:rsidRDefault="00FB680E" w:rsidP="00FB680E">
      <w:pPr>
        <w:rPr>
          <w:rFonts w:hint="eastAsia"/>
        </w:rPr>
      </w:pPr>
    </w:p>
    <w:p w14:paraId="359EF7C3" w14:textId="0AB0C746" w:rsidR="00FB680E" w:rsidRPr="00FB680E" w:rsidRDefault="00FB680E" w:rsidP="00FB680E">
      <w:pPr>
        <w:rPr>
          <w:rFonts w:hint="eastAsia"/>
        </w:rPr>
      </w:pPr>
      <w:r>
        <w:rPr>
          <w:rFonts w:hint="eastAsia"/>
        </w:rPr>
        <w:t xml:space="preserve">　　喝水</w:t>
      </w:r>
      <w:r>
        <w:t>2400，剩茶250+毛峰300+水350+白茶300+西红柿100+菜汤200+茉莉花茶500+毛峰300+小黄瓜100。如厕再。</w:t>
      </w:r>
    </w:p>
    <w:p w14:paraId="73C43D30" w14:textId="38CC5D15" w:rsidR="00FB680E" w:rsidRDefault="00FB680E" w:rsidP="00FB680E">
      <w:pPr>
        <w:pStyle w:val="1"/>
        <w:rPr>
          <w:rFonts w:hint="eastAsia"/>
        </w:rPr>
      </w:pPr>
      <w:bookmarkStart w:id="199" w:name="_Toc187185819"/>
      <w:r>
        <w:rPr>
          <w:rFonts w:hint="eastAsia"/>
        </w:rPr>
        <w:t>2</w:t>
      </w:r>
      <w:r>
        <w:t>023</w:t>
      </w:r>
      <w:r>
        <w:rPr>
          <w:rFonts w:hint="eastAsia"/>
        </w:rPr>
        <w:t>年</w:t>
      </w:r>
      <w:bookmarkEnd w:id="199"/>
    </w:p>
    <w:p w14:paraId="17B1BB04" w14:textId="67C9DFD3" w:rsidR="00FB680E" w:rsidRDefault="00FB680E" w:rsidP="00FB680E">
      <w:pPr>
        <w:pStyle w:val="2"/>
        <w:rPr>
          <w:rFonts w:hint="eastAsia"/>
        </w:rPr>
      </w:pPr>
      <w:bookmarkStart w:id="200" w:name="_Toc187185820"/>
      <w:r>
        <w:rPr>
          <w:rFonts w:hint="eastAsia"/>
        </w:rPr>
        <w:t>2</w:t>
      </w:r>
      <w:r>
        <w:t>023</w:t>
      </w:r>
      <w:r>
        <w:rPr>
          <w:rFonts w:hint="eastAsia"/>
        </w:rPr>
        <w:t>年</w:t>
      </w:r>
      <w:r>
        <w:t>1</w:t>
      </w:r>
      <w:r>
        <w:rPr>
          <w:rFonts w:hint="eastAsia"/>
        </w:rPr>
        <w:t>月</w:t>
      </w:r>
      <w:bookmarkEnd w:id="200"/>
    </w:p>
    <w:p w14:paraId="45318916" w14:textId="77777777" w:rsidR="00FB680E" w:rsidRDefault="00FB680E" w:rsidP="00FB680E">
      <w:pPr>
        <w:rPr>
          <w:rFonts w:hint="eastAsia"/>
        </w:rPr>
      </w:pPr>
    </w:p>
    <w:p w14:paraId="1864DAE0" w14:textId="77777777" w:rsidR="00FB680E" w:rsidRDefault="00FB680E" w:rsidP="00FB680E">
      <w:pPr>
        <w:rPr>
          <w:rFonts w:hint="eastAsia"/>
        </w:rPr>
      </w:pPr>
      <w:r>
        <w:rPr>
          <w:rFonts w:hint="eastAsia"/>
        </w:rPr>
        <w:t xml:space="preserve">　　</w:t>
      </w:r>
      <w:r>
        <w:t>1月1日。昨晚写过日记，抓右臂痒，抹吸风油精，嗅觉稍恢复。吃2粒头孢地尼。移动掌上营业厅签到，得流量45M。看iPad到0:50，过了。夜里作长梦，最后梦见骑着自行车进一家很大的国营工厂，水泥板路面不平，稍费力。清晨7:30被闹钟叫醒，听mp3睡到8:00又被闹钟叫醒。吃2小袋银黄滴丸、6片蒲地蓝消炎片、2粒头孢地尼。产气，上午至少6次。吃一根小黄瓜。还花呗998.75；12月支出1698.96，够呛。交水费24.23。咽有痰不下，稍饮强力枇杷露。10:03，咳痰，眼冒白星。15，如厕。</w:t>
      </w:r>
    </w:p>
    <w:p w14:paraId="702D7A98" w14:textId="77777777" w:rsidR="00FB680E" w:rsidRDefault="00FB680E" w:rsidP="00FB680E">
      <w:pPr>
        <w:rPr>
          <w:rFonts w:hint="eastAsia"/>
        </w:rPr>
      </w:pPr>
    </w:p>
    <w:p w14:paraId="1BC51467" w14:textId="77777777" w:rsidR="00FB680E" w:rsidRDefault="00FB680E" w:rsidP="00FB680E">
      <w:pPr>
        <w:rPr>
          <w:rFonts w:hint="eastAsia"/>
        </w:rPr>
      </w:pPr>
      <w:r>
        <w:rPr>
          <w:rFonts w:hint="eastAsia"/>
        </w:rPr>
        <w:t xml:space="preserve">　　早饭</w:t>
      </w:r>
      <w:r>
        <w:t>2小包锅巴、3小包深海小鱼。剃头皮。仰卧起坐中途暂停，咳痰一次。</w:t>
      </w:r>
    </w:p>
    <w:p w14:paraId="72AC7E91" w14:textId="77777777" w:rsidR="00FB680E" w:rsidRDefault="00FB680E" w:rsidP="00FB680E">
      <w:pPr>
        <w:rPr>
          <w:rFonts w:hint="eastAsia"/>
        </w:rPr>
      </w:pPr>
    </w:p>
    <w:p w14:paraId="5E8087FF" w14:textId="77777777" w:rsidR="00FB680E" w:rsidRDefault="00FB680E" w:rsidP="00FB680E">
      <w:pPr>
        <w:rPr>
          <w:rFonts w:hint="eastAsia"/>
        </w:rPr>
      </w:pPr>
      <w:r>
        <w:rPr>
          <w:rFonts w:hint="eastAsia"/>
        </w:rPr>
        <w:t xml:space="preserve">　　中饭梅菜扣肉拌土豆粉、煮</w:t>
      </w:r>
      <w:r>
        <w:t>1蛋2白、洋葱包菜木耳胡萝卜西兰花西红柿。梅菜扣肉中有一层黄豆。刷牙后咳痰。从13:23睡到14:38，作长梦。产气，到夜里至少7次。吃6片蒲地蓝消炎片。在淘菜菜买西红柿500g1.93、西芹600g2.03、矮脚黄青菜500g3.38、鸡蛋30枚19.99、生姜500g5.81、平遥贡梨2斤8.71、车厘子一盒9.68，送土豆500g，刷花呗51.53。吃2粒头孢地尼。卧床看书，频搓头皮屑粒。在淘宝买6瓶白桃味“尖叫”，刷花呗25.8。从17:22休息15分钟，睡着了。咽干，稍</w:t>
      </w:r>
      <w:r>
        <w:rPr>
          <w:rFonts w:hint="eastAsia"/>
        </w:rPr>
        <w:t>饮强力枇杷露。附近不时有鞭炮声。</w:t>
      </w:r>
      <w:r>
        <w:t>19:43，救护车鸣笛。</w:t>
      </w:r>
    </w:p>
    <w:p w14:paraId="03EE1D47" w14:textId="77777777" w:rsidR="00FB680E" w:rsidRDefault="00FB680E" w:rsidP="00FB680E">
      <w:pPr>
        <w:rPr>
          <w:rFonts w:hint="eastAsia"/>
        </w:rPr>
      </w:pPr>
    </w:p>
    <w:p w14:paraId="60E5E5E3" w14:textId="77777777" w:rsidR="00FB680E" w:rsidRDefault="00FB680E" w:rsidP="00FB680E">
      <w:pPr>
        <w:rPr>
          <w:rFonts w:hint="eastAsia"/>
        </w:rPr>
      </w:pPr>
      <w:r>
        <w:rPr>
          <w:rFonts w:hint="eastAsia"/>
        </w:rPr>
        <w:t xml:space="preserve">　　晚饭梅菜扣肉拌一包方便面、剩菜。洗过锅碗，卧床看</w:t>
      </w:r>
      <w:r>
        <w:t>iPad稍久，从21:38休息14分钟。喝完最后一小口强力枇杷露。吃一粒头孢地尼、6片蒲地蓝消炎片。</w:t>
      </w:r>
    </w:p>
    <w:p w14:paraId="6EB11F09" w14:textId="77777777" w:rsidR="00FB680E" w:rsidRDefault="00FB680E" w:rsidP="00FB680E">
      <w:pPr>
        <w:rPr>
          <w:rFonts w:hint="eastAsia"/>
        </w:rPr>
      </w:pPr>
    </w:p>
    <w:p w14:paraId="1C0099DA" w14:textId="77777777" w:rsidR="00FB680E" w:rsidRDefault="00FB680E" w:rsidP="00FB680E">
      <w:pPr>
        <w:rPr>
          <w:rFonts w:hint="eastAsia"/>
        </w:rPr>
      </w:pPr>
      <w:r>
        <w:rPr>
          <w:rFonts w:hint="eastAsia"/>
        </w:rPr>
        <w:t xml:space="preserve">　　喝水</w:t>
      </w:r>
      <w:r>
        <w:t>4300，2400+水350+白茶300+小黄瓜100+西红柿100+菜汤200+续杯300+毛峰450+续杯400+方便面汤100-茶400。如厕仅。</w:t>
      </w:r>
    </w:p>
    <w:p w14:paraId="5E1B0427" w14:textId="77777777" w:rsidR="00FB680E" w:rsidRDefault="00FB680E" w:rsidP="00FB680E">
      <w:pPr>
        <w:rPr>
          <w:rFonts w:hint="eastAsia"/>
        </w:rPr>
      </w:pPr>
    </w:p>
    <w:p w14:paraId="4D7B42B4" w14:textId="77777777" w:rsidR="00FB680E" w:rsidRDefault="00FB680E" w:rsidP="00FB680E">
      <w:pPr>
        <w:rPr>
          <w:rFonts w:hint="eastAsia"/>
        </w:rPr>
      </w:pPr>
      <w:r>
        <w:rPr>
          <w:rFonts w:hint="eastAsia"/>
        </w:rPr>
        <w:t xml:space="preserve">　　</w:t>
      </w:r>
      <w:r>
        <w:t>1月2日。昨晚零点，咳痰一次。移动掌上营业厅签到，得流量43M。看iPad到0:39。凌晨3点半左右醒来，做操，中途睡着，近5点醒来，欲吐，抹吸风油精，如厕。领取1612M加赠188M。又抹吸风油精，含服7粒速效救心丸。继续做操，手上的风油精辣眼睛。楼上水滴声响一阵。操毕，眯到6:34醒来，仍欲吐，匆忙到卫生间呕吐，咳唾连连，咽痛，又抹吸风油精，吸薄荷通吸入剂。7:30被闹钟叫醒，眯到37起床，仍咽痛，吃6粒蒲地蓝消炎</w:t>
      </w:r>
      <w:r>
        <w:lastRenderedPageBreak/>
        <w:t>片。56，如厕。坐桌前头晕不适，8:18，坐量血压157/106/91。含一片复方青橄</w:t>
      </w:r>
      <w:r>
        <w:rPr>
          <w:rFonts w:hint="eastAsia"/>
        </w:rPr>
        <w:t>榄利咽。</w:t>
      </w:r>
      <w:r>
        <w:t>49，救护车鸣笛。一直头晕，效率低下，无【更正记录】。9:08，如厕。</w:t>
      </w:r>
    </w:p>
    <w:p w14:paraId="0CBADADF" w14:textId="77777777" w:rsidR="00FB680E" w:rsidRDefault="00FB680E" w:rsidP="00FB680E">
      <w:pPr>
        <w:rPr>
          <w:rFonts w:hint="eastAsia"/>
        </w:rPr>
      </w:pPr>
    </w:p>
    <w:p w14:paraId="776B4A91" w14:textId="77777777" w:rsidR="00FB680E" w:rsidRDefault="00FB680E" w:rsidP="00FB680E">
      <w:pPr>
        <w:rPr>
          <w:rFonts w:hint="eastAsia"/>
        </w:rPr>
      </w:pPr>
      <w:r>
        <w:rPr>
          <w:rFonts w:hint="eastAsia"/>
        </w:rPr>
        <w:t xml:space="preserve">　　早饭免。中饭煎</w:t>
      </w:r>
      <w:r>
        <w:t>2蛋1白、2个韭菜盒子。9:38，咳痰一次。10:16，救护车鸣笛。自洁。到小区门口取车，骑到文具店，云打印住宅内外图片2张，微信支付刷农行卡2元。骑到车站还车。上62路，坐在最后一排中间。到殷高巷下车，骑车。11:42，空中轰鸣声。经过水游城路口，伞盖下站一黑皮，旁边停着警车5516。水游城新布了大小几朵花的灯景。路边新开一家兴隆面馆，门口两侧立式花篮。白日出云间。到医院门口还车，挂号，交透析费，自付2元，个人账户馀4.86；问收银员为什么之前自付0.7，说不清楚。急诊内科旁的墙上贴了一</w:t>
      </w:r>
      <w:r>
        <w:rPr>
          <w:rFonts w:hint="eastAsia"/>
        </w:rPr>
        <w:t>张</w:t>
      </w:r>
      <w:r>
        <w:t>A4纸，印有大字“急诊内科2向前左拐”。到药房拿13只低分子。大厅挂水的人溢出隔离区，占了全部座位。到血透室，A液桶液面剩约3/7，B液桶约4cm。一光头老头正在黄病友床尾挂水，似上午班病友。脱衣服后称体重，67.0-饭盒0.6。坐量血压160/107/99。严老师穿刺，静脉多打一针，又请杨婷婷调针。</w:t>
      </w:r>
    </w:p>
    <w:p w14:paraId="6A18874C" w14:textId="77777777" w:rsidR="00FB680E" w:rsidRDefault="00FB680E" w:rsidP="00FB680E">
      <w:pPr>
        <w:rPr>
          <w:rFonts w:hint="eastAsia"/>
        </w:rPr>
      </w:pPr>
    </w:p>
    <w:p w14:paraId="4A0B5ABB" w14:textId="77777777" w:rsidR="00FB680E" w:rsidRDefault="00FB680E" w:rsidP="00FB680E">
      <w:pPr>
        <w:rPr>
          <w:rFonts w:hint="eastAsia"/>
        </w:rPr>
      </w:pPr>
      <w:r>
        <w:rPr>
          <w:rFonts w:hint="eastAsia"/>
        </w:rPr>
        <w:t xml:space="preserve">　　</w:t>
      </w:r>
      <w:r>
        <w:t>66.4-62.5=3.9，定4.4，饮茶0.5，透后62.4。喝水4750，4300+茉莉花茶450，长3900，差可。3:57，换B液满桶；55，三数约195、85、110；34，血压115/74/93；21，看完卷289，三数约190、75、115，开始吃饭，咽痛；男护工没来，护士自扫地；04，收好餐具，伸足；2:45，稍困，右肋隐感；看完《街头革命方法论》；从41躺下，睡到30坐起，期间听到病友手机铃声如iPad闹钟；抹吸风油精提神，嗅觉略恢复一点；仍无西卡塞，感觉不大好；26，盘坐；19，血压85/53/108；护士宣教医保新政，每月可开两次血滤走门特，每年门特辅助用药、化验费从1万2增加至1万5，门慢并入门统，取消起付额；1:51，补完晨课，三数约200、85、115，血压92/57/117，卧床；女病友丈夫来开药挂水；发困，从35睡到31，向毛医生反映开不到西那卡塞，一会杨巍打电话请药房调药到门诊；24，产气，到下机至少2次；21，血压102/57/101；开到西那卡塞；08，暂毕日记；从00睡到0:56，左臂突然抽搐快速自击而惊醒；额有汗意；眯到39，血压102/51/101；不时闷咳；一</w:t>
      </w:r>
      <w:r>
        <w:rPr>
          <w:rFonts w:hint="eastAsia"/>
        </w:rPr>
        <w:t>个陌生男护工和女护工送来透析液。</w:t>
      </w:r>
    </w:p>
    <w:p w14:paraId="30A495E5" w14:textId="77777777" w:rsidR="00FB680E" w:rsidRDefault="00FB680E" w:rsidP="00FB680E">
      <w:pPr>
        <w:rPr>
          <w:rFonts w:hint="eastAsia"/>
        </w:rPr>
      </w:pPr>
    </w:p>
    <w:p w14:paraId="3517437D" w14:textId="77777777" w:rsidR="00FB680E" w:rsidRDefault="00FB680E" w:rsidP="00FB680E">
      <w:pPr>
        <w:rPr>
          <w:rFonts w:hint="eastAsia"/>
        </w:rPr>
      </w:pPr>
      <w:r>
        <w:rPr>
          <w:rFonts w:hint="eastAsia"/>
        </w:rPr>
        <w:t xml:space="preserve">　　</w:t>
      </w:r>
      <w:r>
        <w:t>16:47下好机，透析器稍凝，血压93/58/99。A液桶剩约4cm，B液半桶。咳痰，颈、前胸抽筋痛，稍恐慌。要求挂水，先拍CT。称体重，62.4。收拾物品，胸闷。黄病友针眼渗血。在男更衣室稍坐，放布草到鞋柜。产气，到夜里至少7次。走路稍闷，到急诊室交费，排队近10人，有点站不住。交CT费180.0、2 张胶片15.24，共195.24，基金支付191.70，自付3.54，个人账户馀1.32；2盒西那卡塞394.0，基金支付379.49，自付1.32，瑞华慈善13.19；一盒头孢地尼12.82，基金支付12.70，瑞华慈善0.12；一瓶维C2.75、一瓶复B8.9、一支“喜疗妥”24.59，共36.24，基金支付36.06，瑞华慈善0.18。坐电梯到负一层拍CT，有一点肺炎。出来走到血透室，请毛医生开头孢等挂水。一个老太肺炎要住院，其女儿似本院职工，在旁边打电话求某医院医生找病床，无果。到急诊排队交费，肌肉注射5、盐水一支1.12，共6.12，基金支付6.09，惠民0.03；静脉输液8.0、头孢唑肟75.6、盐水一袋4.0，共87.60，基金支付87.16，惠民0.44。拿药，西那卡塞、维C打了欠条，明天</w:t>
      </w:r>
      <w:r>
        <w:rPr>
          <w:rFonts w:hint="eastAsia"/>
        </w:rPr>
        <w:t>到</w:t>
      </w:r>
      <w:r>
        <w:t>6楼去拿。到血透室，在门口的自动售货机买一瓶甜牛奶，刷花呗6.5。到4楼，找到小夜班的卞护士，走道内一病友邀我坐在床尾挂水，先做皮试，20分钟后挂水。</w:t>
      </w:r>
    </w:p>
    <w:p w14:paraId="5884EF52" w14:textId="77777777" w:rsidR="00FB680E" w:rsidRDefault="00FB680E" w:rsidP="00FB680E">
      <w:pPr>
        <w:rPr>
          <w:rFonts w:hint="eastAsia"/>
        </w:rPr>
      </w:pPr>
    </w:p>
    <w:p w14:paraId="7EDDFF9E" w14:textId="77777777" w:rsidR="00FB680E" w:rsidRDefault="00FB680E" w:rsidP="00FB680E">
      <w:pPr>
        <w:rPr>
          <w:rFonts w:hint="eastAsia"/>
        </w:rPr>
      </w:pPr>
      <w:r>
        <w:rPr>
          <w:rFonts w:hint="eastAsia"/>
        </w:rPr>
        <w:t xml:space="preserve">　　出医院，用高德打车召来一辆，到东边上绕城，中途速度稍快。到小区门口</w:t>
      </w:r>
      <w:r>
        <w:t>41.19，用支付宝签到红包0.29，刷花呗40.90；指定线路至少要便宜5、6块钱。骑车，到苏宁小店拿菜，到小区门口还车。回来咳痰。吃最后6片蒲地蓝消炎片。晚饭青菜、一袋水饺，蘸鸡油</w:t>
      </w:r>
      <w:r>
        <w:lastRenderedPageBreak/>
        <w:t>辣椒、醋。</w:t>
      </w:r>
    </w:p>
    <w:p w14:paraId="25A440A5" w14:textId="77777777" w:rsidR="00FB680E" w:rsidRDefault="00FB680E" w:rsidP="00FB680E">
      <w:pPr>
        <w:rPr>
          <w:rFonts w:hint="eastAsia"/>
        </w:rPr>
      </w:pPr>
    </w:p>
    <w:p w14:paraId="2950B151" w14:textId="77777777" w:rsidR="00FB680E" w:rsidRDefault="00FB680E" w:rsidP="00FB680E">
      <w:pPr>
        <w:rPr>
          <w:rFonts w:hint="eastAsia"/>
        </w:rPr>
      </w:pPr>
      <w:r>
        <w:rPr>
          <w:rFonts w:hint="eastAsia"/>
        </w:rPr>
        <w:t xml:space="preserve">　　</w:t>
      </w:r>
      <w:r>
        <w:t>1月3日。昨晚写过日记，又产气至少5次。从22:19休息20分钟。46，咳痰一次。夜课免，备份文件。53，如厕。稍清鼻腔。血压计电池充电。看iPad到0:24。夜里作长梦，梦见好像在明基医院血透室，一大群病友等着上机，与旁边几个病友聊天。清晨7:00被闹钟叫醒，听mp3睡到30又被闹钟叫醒，做操后，在淘宝买6瓶350ml康师傅蜜桃乌龙茶，刷花呗9.9。移动掌上营业厅签到，得3天大礼包95M。产气，上午至少18次。8:17，东边鞭炮声。稍头晕，49，坐量血压117/78/75。咽有痰不下。</w:t>
      </w:r>
    </w:p>
    <w:p w14:paraId="17AF2CD2" w14:textId="77777777" w:rsidR="00FB680E" w:rsidRDefault="00FB680E" w:rsidP="00FB680E">
      <w:pPr>
        <w:rPr>
          <w:rFonts w:hint="eastAsia"/>
        </w:rPr>
      </w:pPr>
    </w:p>
    <w:p w14:paraId="36573733" w14:textId="77777777" w:rsidR="00FB680E" w:rsidRDefault="00FB680E" w:rsidP="00FB680E">
      <w:pPr>
        <w:rPr>
          <w:rFonts w:hint="eastAsia"/>
        </w:rPr>
      </w:pPr>
      <w:r>
        <w:rPr>
          <w:rFonts w:hint="eastAsia"/>
        </w:rPr>
        <w:t xml:space="preserve">　　早饭煎</w:t>
      </w:r>
      <w:r>
        <w:t>1蛋2白3烧饼加2个海带包。10:01，如厕。剃头皮。开始看【罢课罢工罢免习近平总动员】。12:07，咳痰一次，仍稍咽痛。</w:t>
      </w:r>
    </w:p>
    <w:p w14:paraId="4AED813C" w14:textId="77777777" w:rsidR="00FB680E" w:rsidRDefault="00FB680E" w:rsidP="00FB680E">
      <w:pPr>
        <w:rPr>
          <w:rFonts w:hint="eastAsia"/>
        </w:rPr>
      </w:pPr>
    </w:p>
    <w:p w14:paraId="1483AF3E" w14:textId="77777777" w:rsidR="00FB680E" w:rsidRDefault="00FB680E" w:rsidP="00FB680E">
      <w:pPr>
        <w:rPr>
          <w:rFonts w:hint="eastAsia"/>
        </w:rPr>
      </w:pPr>
      <w:r>
        <w:rPr>
          <w:rFonts w:hint="eastAsia"/>
        </w:rPr>
        <w:t xml:space="preserve">　　中晚饭煮土豆各</w:t>
      </w:r>
      <w:r>
        <w:t>2个、洋葱包菜青菜木耳胡萝卜西芹西红柿盐水鸭。胃口不好。从13:25睡到14:22，没怎么睡着。产气，到夜里至少24次。吃完车厘子，有点失水。55，咳痰一次，有血色。减功课20分钟。15:19，如厕。曹操打车，被定位到明尚东苑，一会司机打来电话，让其开到小区门口，中途司机不时闷咳。大半月，日月同辉。白下路的老想念牛肉面馆已经关门，可能旁边的中学放假后就没有生意了。到医院，用优惠券后刷花呗29.24，超值。到医院6楼的中心药房拿2盒西那卡塞、一瓶维C。到二楼挂血透的号，被挂了一个肾内科号10</w:t>
      </w:r>
      <w:r>
        <w:rPr>
          <w:rFonts w:hint="eastAsia"/>
        </w:rPr>
        <w:t>块、一个普内科</w:t>
      </w:r>
      <w:r>
        <w:t>10块，都走惠民。到血透室，不但床单裹上蓝色，护士也都穿蓝色大褂。等了一会，李露准备开药，发现挂的号不对，重新到急诊挂肾内科的号22块，走惠民。到血透室开处方，到急诊交费，一只盐水1.12、一只氨溴索0.32，共1.44，基金支付1.32，刷花呗0.12；输液1.3、盐水一袋4.0、头孢唑肟75.6，共80.90，基金支付80.50，惠民0.40。2个急诊内科门诊都排队6、7人。电梯口贴着讣告，本院退休职工昨晚去世，享年89岁。到4楼住院病房，请李航挂水，仍坐在病友床边。出来准备打车，却发现预</w:t>
      </w:r>
      <w:r>
        <w:rPr>
          <w:rFonts w:hint="eastAsia"/>
        </w:rPr>
        <w:t>估</w:t>
      </w:r>
      <w:r>
        <w:t>41块。骑车，出汗，稍累，咽有痰不下。到钓鱼台还车，上62路，反座。中途看完书，瞌睡。到明尚东苑北站下车，骑车，皓月当空，一星孤映。到小区门口还车。回来吃一个梨，先用微波炉加热。吃药时，误以为早上忘了，补过，才发现半粒“倍他乐克”掉在桌上。减功课一小时。19:36，咳痰一次。咽痛。抓左小腿痒，喷花露水。稍搓头皮垢。近8点半，稍困。20:42，如厕。</w:t>
      </w:r>
    </w:p>
    <w:p w14:paraId="1AE6AC33" w14:textId="77777777" w:rsidR="00FB680E" w:rsidRDefault="00FB680E" w:rsidP="00FB680E">
      <w:pPr>
        <w:rPr>
          <w:rFonts w:hint="eastAsia"/>
        </w:rPr>
      </w:pPr>
    </w:p>
    <w:p w14:paraId="1E68EFBB" w14:textId="77777777" w:rsidR="00FB680E" w:rsidRDefault="00FB680E" w:rsidP="00FB680E">
      <w:pPr>
        <w:rPr>
          <w:rFonts w:hint="eastAsia"/>
        </w:rPr>
      </w:pPr>
      <w:r>
        <w:rPr>
          <w:rFonts w:hint="eastAsia"/>
        </w:rPr>
        <w:t xml:space="preserve">　　晚饭仍胃口不好，慢慢吃完，有便意。饭后急如厕。</w:t>
      </w:r>
      <w:r>
        <w:t>21:39，咳痰一次。卧床稍看iPad，从22:19休息10分钟，抓左脚底痒。吃一片西那卡塞。吃盐水鸭过咸，饮茶过多，稍焦虑。</w:t>
      </w:r>
    </w:p>
    <w:p w14:paraId="3AC18C2F" w14:textId="77777777" w:rsidR="00FB680E" w:rsidRDefault="00FB680E" w:rsidP="00FB680E">
      <w:pPr>
        <w:rPr>
          <w:rFonts w:hint="eastAsia"/>
        </w:rPr>
      </w:pPr>
    </w:p>
    <w:p w14:paraId="2E2BCA35" w14:textId="77777777" w:rsidR="00FB680E" w:rsidRDefault="00FB680E" w:rsidP="00FB680E">
      <w:pPr>
        <w:rPr>
          <w:rFonts w:hint="eastAsia"/>
        </w:rPr>
      </w:pPr>
      <w:r>
        <w:rPr>
          <w:rFonts w:hint="eastAsia"/>
        </w:rPr>
        <w:t xml:space="preserve">　　喝水</w:t>
      </w:r>
      <w:r>
        <w:t>3400，剩茶150-多脱100+甜牛奶450+挂水100+水饺汤200+续杯400+白茶300+西红柿100+菜汤200+水350+水350+梨200+茉莉花茶300+续杯400。如厕正。</w:t>
      </w:r>
    </w:p>
    <w:p w14:paraId="60F912A4" w14:textId="77777777" w:rsidR="00FB680E" w:rsidRDefault="00FB680E" w:rsidP="00FB680E">
      <w:pPr>
        <w:rPr>
          <w:rFonts w:hint="eastAsia"/>
        </w:rPr>
      </w:pPr>
    </w:p>
    <w:p w14:paraId="4E4D110B" w14:textId="77777777" w:rsidR="00FB680E" w:rsidRDefault="00FB680E" w:rsidP="00FB680E">
      <w:pPr>
        <w:rPr>
          <w:rFonts w:hint="eastAsia"/>
        </w:rPr>
      </w:pPr>
      <w:r>
        <w:rPr>
          <w:rFonts w:hint="eastAsia"/>
        </w:rPr>
        <w:t xml:space="preserve">　　</w:t>
      </w:r>
      <w:r>
        <w:t>1月4日。昨晚写过日记，百度云网盘打不开，称“正在升级中”。23:40、46，各咳痰一次。移动掌上营业厅签到，得流量51M。上床后抓脚底痒，抹吸风油精，嗅觉稍恢复。看iPad到0:43，过了。凌晨醒来，开始做操，一会看手机时间，才2:23，楼上吱吱床声。操毕睡下，睡得不踏实，时抓左膝等痒。清晨7:00被闹钟叫醒，听mp3睡到30被闹钟叫醒，眯了一会才起床，咽有痰不下，头晕不适，干咳。产气，上午至少4次。8:12，咳痰一次。稍困倦，吸薄荷通吸入剂，耳道冰凉感。36，如厕。无【更正记录】。</w:t>
      </w:r>
    </w:p>
    <w:p w14:paraId="7D93A94F" w14:textId="77777777" w:rsidR="00FB680E" w:rsidRDefault="00FB680E" w:rsidP="00FB680E">
      <w:pPr>
        <w:rPr>
          <w:rFonts w:hint="eastAsia"/>
        </w:rPr>
      </w:pPr>
    </w:p>
    <w:p w14:paraId="24D3457F" w14:textId="77777777" w:rsidR="00FB680E" w:rsidRDefault="00FB680E" w:rsidP="00FB680E">
      <w:pPr>
        <w:rPr>
          <w:rFonts w:hint="eastAsia"/>
        </w:rPr>
      </w:pPr>
      <w:r>
        <w:rPr>
          <w:rFonts w:hint="eastAsia"/>
        </w:rPr>
        <w:t xml:space="preserve">　　早饭煮</w:t>
      </w:r>
      <w:r>
        <w:t>1蛋2白、4包海深小鱼；中饭煮一包方便面加一个调味包一个肉酱包、一罐午</w:t>
      </w:r>
      <w:r>
        <w:lastRenderedPageBreak/>
        <w:t>餐肉。仍稍咽痛。仰卧起坐前如厕一次；操毕，自洁。10:22，咳痰一次。</w:t>
      </w:r>
    </w:p>
    <w:p w14:paraId="581DCE1C" w14:textId="77777777" w:rsidR="00FB680E" w:rsidRDefault="00FB680E" w:rsidP="00FB680E">
      <w:pPr>
        <w:rPr>
          <w:rFonts w:hint="eastAsia"/>
        </w:rPr>
      </w:pPr>
    </w:p>
    <w:p w14:paraId="0A78F220" w14:textId="77777777" w:rsidR="00FB680E" w:rsidRDefault="00FB680E" w:rsidP="00FB680E">
      <w:pPr>
        <w:rPr>
          <w:rFonts w:hint="eastAsia"/>
        </w:rPr>
      </w:pPr>
      <w:r>
        <w:rPr>
          <w:rFonts w:hint="eastAsia"/>
        </w:rPr>
        <w:t xml:space="preserve">　　周日</w:t>
      </w:r>
      <w:r>
        <w:t xml:space="preserve"> 7:04，手机收到短信：“【菜乌</w:t>
      </w:r>
      <w:r>
        <w:rPr>
          <w:rFonts w:ascii="Times New Roman" w:hAnsi="Times New Roman" w:cs="Times New Roman"/>
        </w:rPr>
        <w:t>̑</w:t>
      </w:r>
      <w:r>
        <w:rPr>
          <w:rFonts w:ascii="等线" w:eastAsia="等线" w:hAnsi="等线" w:cs="等线" w:hint="eastAsia"/>
        </w:rPr>
        <w:t>驿站】由于您经常在驿站拿包裹，请打开支付宝搜号码</w:t>
      </w:r>
      <w:r>
        <w:t>:15113179161 找 客服，免</w:t>
      </w:r>
      <w:r>
        <w:rPr>
          <w:rFonts w:ascii="Times New Roman" w:hAnsi="Times New Roman" w:cs="Times New Roman"/>
        </w:rPr>
        <w:t>͂</w:t>
      </w:r>
      <w:r>
        <w:rPr>
          <w:rFonts w:ascii="等线" w:eastAsia="等线" w:hAnsi="等线" w:cs="等线" w:hint="eastAsia"/>
        </w:rPr>
        <w:t>費</w:t>
      </w:r>
      <w:r>
        <w:rPr>
          <w:rFonts w:ascii="Times New Roman" w:hAnsi="Times New Roman" w:cs="Times New Roman"/>
        </w:rPr>
        <w:t>͂</w:t>
      </w:r>
      <w:r>
        <w:rPr>
          <w:rFonts w:ascii="等线" w:eastAsia="等线" w:hAnsi="等线" w:cs="等线" w:hint="eastAsia"/>
        </w:rPr>
        <w:t>送您一台取暖器跟精品水果一份。</w:t>
      </w:r>
      <w:r>
        <w:t>”</w:t>
      </w:r>
    </w:p>
    <w:p w14:paraId="5CED62F5" w14:textId="77777777" w:rsidR="00FB680E" w:rsidRDefault="00FB680E" w:rsidP="00FB680E">
      <w:pPr>
        <w:rPr>
          <w:rFonts w:hint="eastAsia"/>
        </w:rPr>
      </w:pPr>
      <w:r>
        <w:rPr>
          <w:rFonts w:hint="eastAsia"/>
        </w:rPr>
        <w:t xml:space="preserve">　　周一</w:t>
      </w:r>
      <w:r>
        <w:t xml:space="preserve"> 16:42，收到短信：“【南京公安】我们是南京市公安局反诈中心:近期骗子冒充公检 法机关办案、冒充淘宝客服、冒充领导亲友、过期未年审等诈骗案件多发，广大市民接到类 似电话，务必注意甄别，转账之前想一想，汇款之前问一问，谨防诈骗!”16:44又发一遍。 </w:t>
      </w:r>
    </w:p>
    <w:p w14:paraId="19FA26B9" w14:textId="77777777" w:rsidR="00FB680E" w:rsidRDefault="00FB680E" w:rsidP="00FB680E">
      <w:pPr>
        <w:rPr>
          <w:rFonts w:hint="eastAsia"/>
        </w:rPr>
      </w:pPr>
      <w:r>
        <w:rPr>
          <w:rFonts w:hint="eastAsia"/>
        </w:rPr>
        <w:t xml:space="preserve">　　昨天</w:t>
      </w:r>
      <w:r>
        <w:t xml:space="preserve"> 9:31，收到短信“【工商银行】您好，您可申请本行一笔 698000 元周转资金，授予 3 年随借随还， 如有需要请及时回复回 1 快速办理 回 2 查询利率 退订回 T”。17:13，收到：“【雨花台区疫情防控指挥部温馨提示】安全用药无小事，退烧药与复方感冒药不叠用， 多种退烧药不重复吃，吃退烧药后勿饮酒，细读说明书，有禁忌遵医嘱。”</w:t>
      </w:r>
    </w:p>
    <w:p w14:paraId="2CAC5941" w14:textId="77777777" w:rsidR="00FB680E" w:rsidRDefault="00FB680E" w:rsidP="00FB680E">
      <w:pPr>
        <w:rPr>
          <w:rFonts w:hint="eastAsia"/>
        </w:rPr>
      </w:pPr>
    </w:p>
    <w:p w14:paraId="6AE8E87B" w14:textId="77777777" w:rsidR="00FB680E" w:rsidRDefault="00FB680E" w:rsidP="00FB680E">
      <w:pPr>
        <w:rPr>
          <w:rFonts w:hint="eastAsia"/>
        </w:rPr>
      </w:pPr>
      <w:r>
        <w:rPr>
          <w:rFonts w:hint="eastAsia"/>
        </w:rPr>
        <w:t xml:space="preserve">　　到小区门口骑车，到车站还车。上</w:t>
      </w:r>
      <w:r>
        <w:t>62路，反座。下车前困倦，瞌睡。到钓鱼台下车，骑车。到中山南路路口，警车“鄂B 6022”从长乐路右拐向北。到医院门口还车，挂急诊内科的号，交血透费，自付2元。急诊内科关门，门上贴着一张打印纸“11:00至11:30消毒”，临时改在隔壁医护休息室看诊。到血透室请李露开挂水处方，及2盒骨化三醇，没有碳酸镧、司维拉姆。到急诊交费，本应自付0.12同昨，未收，提醒烟薰妹，刷花呗一次，还是没刷上，就算了；头孢唑肟、骨化三醇的发票自付走了瑞华慈善，交给李露前忘了记录。拿药，药房要求医</w:t>
      </w:r>
      <w:r>
        <w:rPr>
          <w:rFonts w:hint="eastAsia"/>
        </w:rPr>
        <w:t>生在头孢的处方上加注免皮试，到血透室请毛医生加注、盖章，再过去拿药。到血透室，</w:t>
      </w:r>
      <w:r>
        <w:t>A液桶液面约2/5，B液满桶。脱衣服后称体重，66.7-饭盒0.6。坐量血压119/73/96。高护士来给周病友穿刺、上机，教徒弟，不时嫌而训之。</w:t>
      </w:r>
    </w:p>
    <w:p w14:paraId="042B96AC" w14:textId="77777777" w:rsidR="00FB680E" w:rsidRDefault="00FB680E" w:rsidP="00FB680E">
      <w:pPr>
        <w:rPr>
          <w:rFonts w:hint="eastAsia"/>
        </w:rPr>
      </w:pPr>
    </w:p>
    <w:p w14:paraId="173FEBD3" w14:textId="77777777" w:rsidR="00FB680E" w:rsidRDefault="00FB680E" w:rsidP="00FB680E">
      <w:pPr>
        <w:rPr>
          <w:rFonts w:hint="eastAsia"/>
        </w:rPr>
      </w:pPr>
      <w:r>
        <w:rPr>
          <w:rFonts w:hint="eastAsia"/>
        </w:rPr>
        <w:t xml:space="preserve">　　</w:t>
      </w:r>
      <w:r>
        <w:t>66.1-62.5=3.6，定4.0，饮茶水0.4，透后62.4。喝水3700，3400+毛峰300，长3600，多了。3:56，三数约195、95、100；严老师批评B区一病友“长七点几，当然走不动了”；咽有痰不下；左脚麻，36，伸足；稍困，22，血压109/68/86，三数约180、75、105；18，产气，到下机至少6次；11，看完卷291，三数约185、70、115，开始吃饭，仍咽痛；2:51，收好餐具，咳痰一次；49，盘坐，又咳痰一次，口罩内滴4滴风油精，又含一片复方青橄榄利咽；换了一个男护工</w:t>
      </w:r>
      <w:r>
        <w:rPr>
          <w:rFonts w:hint="eastAsia"/>
        </w:rPr>
        <w:t>；左脚又麻，</w:t>
      </w:r>
      <w:r>
        <w:t>27，伸足；额头、身有汗意；16，血压95/61/99；屁股压痛感，有点坐不住，00，坐下衣袋，立刻缓解；1:52，补完晨课，三数约180、65、115，血压83/52/99，卧床；写日记时困倦，从42睡到18，额汗，血压87/56/100；钰芝来与严老师讨论感染新冠后眼睛睁不开，一会去看眼科，开了药，提前下班；0:44，血压104/58/97；40，暂毕日记；33，坐起咳痰一次；在淘菜菜买500g德州扒鸡11.99、上海风味薰鱼200g9.55、一袋烤肠5.34、3斤红薯粉丝11.99、250g黑鱼片6.68，送和县萝卜干200g，刷花呗45.55。</w:t>
      </w:r>
    </w:p>
    <w:p w14:paraId="0A46BEFE" w14:textId="77777777" w:rsidR="00FB680E" w:rsidRDefault="00FB680E" w:rsidP="00FB680E">
      <w:pPr>
        <w:rPr>
          <w:rFonts w:hint="eastAsia"/>
        </w:rPr>
      </w:pPr>
    </w:p>
    <w:p w14:paraId="5719D8BC" w14:textId="77777777" w:rsidR="00FB680E" w:rsidRDefault="00FB680E" w:rsidP="00FB680E">
      <w:pPr>
        <w:rPr>
          <w:rFonts w:hint="eastAsia"/>
        </w:rPr>
      </w:pPr>
      <w:r>
        <w:rPr>
          <w:rFonts w:hint="eastAsia"/>
        </w:rPr>
        <w:t xml:space="preserve">　　下机后，就静脉针挂水，</w:t>
      </w:r>
      <w:r>
        <w:t>16:55毕，血压82/52/94。A液桶剩约3cm，B液剩约半桶。称体重，62.4。B区一轮椅病人做过2次腹透，来插管。放布草到鞋柜，在旁稍坐。出血透室，明月出东方。到医院门口骑车，中途吸气鼻痛，又戴上口罩。工行路口停着警车6346。到钓鱼台还车，睾丸紧缩感。上62路，反座。中途困倦，瞌睡，下车前左脚麻。到明尚西苑北站下车，骑车。到小区门口还车。产气一次。到菜鸟驿站取件，6瓶白桃味“尖叫”。回来咳痰一次。发现油汀未关，也忘了带U盘。晚饭一个海带包、煮一包螺蛳粉加全部调料及一包方便</w:t>
      </w:r>
      <w:r>
        <w:rPr>
          <w:rFonts w:hint="eastAsia"/>
        </w:rPr>
        <w:t>面。咳痰一次。</w:t>
      </w:r>
      <w:r>
        <w:t>19:22，打喷嚏一次。39，又咳痰一次。55，救护车鸣笛。右嘴角结痂。吃一粒碳酸钙、4粒骨化三醇。</w:t>
      </w:r>
    </w:p>
    <w:p w14:paraId="159C828F" w14:textId="77777777" w:rsidR="00FB680E" w:rsidRDefault="00FB680E" w:rsidP="00FB680E">
      <w:pPr>
        <w:rPr>
          <w:rFonts w:hint="eastAsia"/>
        </w:rPr>
      </w:pPr>
    </w:p>
    <w:p w14:paraId="30496EC2" w14:textId="77777777" w:rsidR="00FB680E" w:rsidRDefault="00FB680E" w:rsidP="00FB680E">
      <w:pPr>
        <w:rPr>
          <w:rFonts w:hint="eastAsia"/>
        </w:rPr>
      </w:pPr>
      <w:r>
        <w:rPr>
          <w:rFonts w:hint="eastAsia"/>
        </w:rPr>
        <w:lastRenderedPageBreak/>
        <w:t xml:space="preserve">　　</w:t>
      </w:r>
      <w:r>
        <w:t>1月5日。昨晚写过日记，又产气至少13次。吸薄荷通吸入剂。卧床稍看iPad，从21:07休息20分钟，睡着了。楼上男尖着嗓子哼歌久之。稍清鼻腔。喷吸花露水。22:13，咳痰一次。吃一粒西那卡塞。不时抓痒。夜课稍走神，起杀心。22:54，咳痰一次，左大腿内侧抽筋痛。23:18，打喷嚏一次。看iPad到0:45，过了。夜里作长梦，最后梦见吃席，我去的迟，桌上只有两三个人，其中一个还是过来玩的邻居，吃了一会，邻居也拿起了筷子，我甚至准备喊人给他倒一点酒。近7点醒来，咽有痰不下，不时干咳。听mp3时，淫思菲菲，</w:t>
      </w:r>
      <w:r>
        <w:rPr>
          <w:rFonts w:hint="eastAsia"/>
        </w:rPr>
        <w:t>几难自持。下床咳痰一次。移动掌上营业厅签到，得</w:t>
      </w:r>
      <w:r>
        <w:t>10E豆；用E豆抽奖3次，每次花30E豆，分别得流量68M、38M、38M。刷余额宝交电费336.71，够呛。产气，上午至少3次。7:53，如厕。8:33、59，各咳痰一次。稍看网页。头晕不适，51，坐量血压123/80/74。9:03，楼上电钻声起。08，咳痰一次。</w:t>
      </w:r>
    </w:p>
    <w:p w14:paraId="0C2AD4E8" w14:textId="77777777" w:rsidR="00FB680E" w:rsidRDefault="00FB680E" w:rsidP="00FB680E">
      <w:pPr>
        <w:rPr>
          <w:rFonts w:hint="eastAsia"/>
        </w:rPr>
      </w:pPr>
    </w:p>
    <w:p w14:paraId="6236863F" w14:textId="77777777" w:rsidR="00FB680E" w:rsidRDefault="00FB680E" w:rsidP="00FB680E">
      <w:pPr>
        <w:rPr>
          <w:rFonts w:hint="eastAsia"/>
        </w:rPr>
      </w:pPr>
      <w:r>
        <w:rPr>
          <w:rFonts w:hint="eastAsia"/>
        </w:rPr>
        <w:t xml:space="preserve">　　早饭</w:t>
      </w:r>
      <w:r>
        <w:t>2小包锅巴、4小包深海小鱼、煮1蛋2白。昨天、前天忘了人物志，补过。剃头皮。10:47，咳痰一次。11:04，救护车鸣笛。11，楼上敲地板一阵。不时抓痒。看完【罢课罢工罢免习近平总动员】、【杨继绳：中国改革年代的政治斗争】。煮肉片，分2份。11:43、54，救护车鸣笛。</w:t>
      </w:r>
    </w:p>
    <w:p w14:paraId="60C9010B" w14:textId="77777777" w:rsidR="00FB680E" w:rsidRDefault="00FB680E" w:rsidP="00FB680E">
      <w:pPr>
        <w:rPr>
          <w:rFonts w:hint="eastAsia"/>
        </w:rPr>
      </w:pPr>
    </w:p>
    <w:p w14:paraId="1A39DAE4" w14:textId="77777777" w:rsidR="00FB680E" w:rsidRDefault="00FB680E" w:rsidP="00FB680E">
      <w:pPr>
        <w:rPr>
          <w:rFonts w:hint="eastAsia"/>
        </w:rPr>
      </w:pPr>
      <w:r>
        <w:rPr>
          <w:rFonts w:hint="eastAsia"/>
        </w:rPr>
        <w:t xml:space="preserve">　　中晚饭鸡油辣椒拌饭、洋葱包菜青菜木耳胡萝卜西芹西红柿肉片放一个调味包。</w:t>
      </w:r>
      <w:r>
        <w:t>12:55，咳痰2次。从13:20午睡；32，救护车鸣笛；时起淫念，睡得不踏实，后作梦，梦见穿过几个房间，欲行不轨。14:32醒来，咳痰一次。产气，到夜里至少9次。46，如厕。15:12、18，各咳痰一次。27，耳鸣，电子啸音。减功课17分钟，无【更正记录】。36，准备出门。有便意，41，如厕。手机有未接来电，打过去，是岱山卫生服务中心，问有没有感染新冠，说没有。出门打网约车，到医院门口31.80。到血透室，走廊内一病床围挡屏风，上有</w:t>
      </w:r>
      <w:r>
        <w:rPr>
          <w:rFonts w:hint="eastAsia"/>
        </w:rPr>
        <w:t>一床紫红绸被，似有人去世暂厝。拿处方，没有头孢唑肟，换了头孢他啶；李露发现少了一张处方，重新打了一份。到急诊排队交费，急诊内科两个诊室门口都排队</w:t>
      </w:r>
      <w:r>
        <w:t>3、4人。静脉输液8.0、注射用头孢他啶2瓶12.0、盐水一袋4.0，共24.0，基金支付23.88，惠民0.12；一支盐酸氨溴索0.32、一支盐水1.12，共1.44，基金支付1.32，刷花呗0.12。拿药，到4楼，护士为难，因为夜班仅一人，忙不过来；打电话给李露疏通。16:58，在走道病人床头坐下，不时出汗。17:20皮试。旁边老太病友一直想吃稀饭，女儿在医院对</w:t>
      </w:r>
      <w:r>
        <w:rPr>
          <w:rFonts w:hint="eastAsia"/>
        </w:rPr>
        <w:t>门买了一份，发现已经馊了，只吃了点送的咸菜；好像就是昨天下机后在</w:t>
      </w:r>
      <w:r>
        <w:t>B区插管的病人。中途把速度调到最大，每滴间隔仍超过一秒，请护士看了一下，说排气不好，稍折皮条，仍不行，还好针眼没肿。18:36，嗓痒咳。43，挂完水。下单网约车2、3次，都要等7分钟，最近的在1.7公里，且都要39块左右，就打一辆出租车，绕经仓巷。在赛虹桥立交、岱山立交都车多缓行；到小区门口52块，够呛。小票显示15公里，2.90元每公里，等候7分41秒，每分钟1元。仁如餐馆变成咪咪茶社，广告牌显示“二楼茶舍 棋牌”，门口玻璃上贴着“招聘服务员 收银员”。骑车，到苏宁小店拿菜。19:19，空中轰鸣声。到小区门口还车。回来在淘菜菜买北大湖池盐400g0.99、洋葱500g1.41、透心红胡萝卜500g3.80、西红柿500g2.57、必品阁玉米猪肉王饺子490g14只装12.38、砀山糖水黄桃罐头425g5.88，送海南莫吉托小青柠150g，刷花呗27.03；本来没准备买水饺，贪图送的小青柠才凑单。19:51，嗓痒咳。57，咳痰一次。</w:t>
      </w:r>
    </w:p>
    <w:p w14:paraId="388F12C7" w14:textId="77777777" w:rsidR="00FB680E" w:rsidRDefault="00FB680E" w:rsidP="00FB680E">
      <w:pPr>
        <w:rPr>
          <w:rFonts w:hint="eastAsia"/>
        </w:rPr>
      </w:pPr>
    </w:p>
    <w:p w14:paraId="63D02DBD" w14:textId="77777777" w:rsidR="00FB680E" w:rsidRDefault="00FB680E" w:rsidP="00FB680E">
      <w:pPr>
        <w:rPr>
          <w:rFonts w:hint="eastAsia"/>
        </w:rPr>
      </w:pPr>
      <w:r>
        <w:rPr>
          <w:rFonts w:hint="eastAsia"/>
        </w:rPr>
        <w:t xml:space="preserve">　　晚饭后，</w:t>
      </w:r>
      <w:r>
        <w:t>20:29，咳痰一次。刷牙时，又咳痰一次。卧床稍看iPad，从21:15休息15分钟。又咳痰一次。40，东边鞭炮声。夜课稍走神，起淫念。22:04，嗓痒咳，咳痰一次。饮茶呛咳。房间内有窸窣声不已。稍清鼻腔，喷吸花露水。近11点，稍困倦。吃一粒西那卡塞。损失功课1个半小时。</w:t>
      </w:r>
    </w:p>
    <w:p w14:paraId="44779682" w14:textId="77777777" w:rsidR="00FB680E" w:rsidRDefault="00FB680E" w:rsidP="00FB680E">
      <w:pPr>
        <w:rPr>
          <w:rFonts w:hint="eastAsia"/>
        </w:rPr>
      </w:pPr>
    </w:p>
    <w:p w14:paraId="3AD5D3D1" w14:textId="77777777" w:rsidR="00FB680E" w:rsidRDefault="00FB680E" w:rsidP="00FB680E">
      <w:pPr>
        <w:rPr>
          <w:rFonts w:hint="eastAsia"/>
        </w:rPr>
      </w:pPr>
      <w:r>
        <w:rPr>
          <w:rFonts w:hint="eastAsia"/>
        </w:rPr>
        <w:lastRenderedPageBreak/>
        <w:t xml:space="preserve">　　喝水</w:t>
      </w:r>
      <w:r>
        <w:t>2500，水200-多脱100+螺蛳粉汤200+续杯400+茉莉花茶300+续杯300+西红柿100+菜汤200+柠檬茶250+水350+毛峰300。如厕川。</w:t>
      </w:r>
    </w:p>
    <w:p w14:paraId="382BC38E" w14:textId="77777777" w:rsidR="00FB680E" w:rsidRDefault="00FB680E" w:rsidP="00FB680E">
      <w:pPr>
        <w:rPr>
          <w:rFonts w:hint="eastAsia"/>
        </w:rPr>
      </w:pPr>
    </w:p>
    <w:p w14:paraId="01F9F522" w14:textId="77777777" w:rsidR="00FB680E" w:rsidRDefault="00FB680E" w:rsidP="00FB680E">
      <w:pPr>
        <w:rPr>
          <w:rFonts w:hint="eastAsia"/>
        </w:rPr>
      </w:pPr>
      <w:r>
        <w:rPr>
          <w:rFonts w:hint="eastAsia"/>
        </w:rPr>
        <w:t xml:space="preserve">　　</w:t>
      </w:r>
      <w:r>
        <w:t>1月6日。昨晚写过日记，又产气2次。更新9个文件到U盘，屏幕一闪，只有一个文件处于被选择状态，文件夹底部的状态栏仍显示“选中9个项目”。谷歌硬盘文件难以共享。上床后看手机“星探”，自渎一次，技艺生疏，操作失误，粘到手上、被子上，喷花露水擦拭，失败感。移动掌上营业厅签到，得流量49M。手机显示无服务，有点奇怪，话费明明还有。看iPad到0:34，楼上男频尖笑。快睡着时，嗓痒咳，咳痰两次。夜里作长梦，梦见坐四叔的拖拉机到安德村的最底洼处，往上坡走时，看到大姑父和四叔在闲聊，又前面是一个超过90度的大坡，明显</w:t>
      </w:r>
      <w:r>
        <w:rPr>
          <w:rFonts w:hint="eastAsia"/>
        </w:rPr>
        <w:t>不可能翻过去，还好旁边有一条小路，只是竹枝蹬梯，有点犹豫，后面一个老头直接上去了，才随后上去，即进入一个人家的院子，不小心碰倒了几摞红砖，院子里有大小几种灰天鹅，一个小男孩说只能从第</w:t>
      </w:r>
      <w:r>
        <w:t>2个门出去，没有上锁，一个女青年背对着院子坐在书桌前，不知道是小男孩的姐姐还是母亲，出院子，一个年轻男病友的家人正准备给其戴上氧气面罩，病友看到我，挣扎着取下面罩，要我给他带一份炒面，说要放一个鸡蛋，我说炒面一般都有鸡蛋。5:50左右醒来，咽有痰不下。54，下床咳痰。做操，不时饮水，中途睡着后，作梦，梦见夜里经过街道，苏果超市在</w:t>
      </w:r>
      <w:r>
        <w:rPr>
          <w:rFonts w:hint="eastAsia"/>
        </w:rPr>
        <w:t>人行道促销，有一种</w:t>
      </w:r>
      <w:r>
        <w:t>5盒装的炫迈口香糖卖1块9，我觉得很划算，就拿了一个，女店员说我听错了，是13块9，我就准备放回去，却发现找不到刚才的宣传册和商品了，就随便放在货架上，回头看了一眼，女店员脸上蒙着一层猪皮样的面膜，样貌可恶，往前走，前面有人放烟火，好像又要经过安德村上坡，感到愁苦。7:30被闹钟叫醒，做完操，产气，上午至少4次。楼上频在头顶弹玻璃珠。8:37，咳痰。9:00，如厕。备餐时咳痰一次。21、36，救护车鸣笛。</w:t>
      </w:r>
    </w:p>
    <w:p w14:paraId="6D3DC4F5" w14:textId="77777777" w:rsidR="00FB680E" w:rsidRDefault="00FB680E" w:rsidP="00FB680E">
      <w:pPr>
        <w:rPr>
          <w:rFonts w:hint="eastAsia"/>
        </w:rPr>
      </w:pPr>
    </w:p>
    <w:p w14:paraId="75B9E044" w14:textId="77777777" w:rsidR="00FB680E" w:rsidRDefault="00FB680E" w:rsidP="00FB680E">
      <w:pPr>
        <w:rPr>
          <w:rFonts w:hint="eastAsia"/>
        </w:rPr>
      </w:pPr>
      <w:r>
        <w:rPr>
          <w:rFonts w:hint="eastAsia"/>
        </w:rPr>
        <w:t xml:space="preserve">　　早中饭洋葱包菜青菜胡萝卜西芹</w:t>
      </w:r>
      <w:r>
        <w:t>1蛋2白炒饭加薰鱼。操毕，咳痰一次。又如厕一次。到小区门口骑车，前面是冰糖烤梨小吃车。到车站还车。上62路，头座。手机仍无服务，重启后恢复正常。李露发短信提醒早点去交费。困倦瞌睡，一黑衣灰黑牛仔裤男青年一直在旁看手机。过殷高巷车站，水斋庵巷口停着警车5588。到钓鱼台下车，用iPad扫码取车，发现手机wifi热点不见了，重新打开。稍有不适，渴躁，稍饮茶水。上中华路，风过处，落叶缤纷。到医院门口还车，挂急诊肾内科的号，交透析费，自付2元，走惠民。到血透室开挂水处方，及2盒碳酸镧</w:t>
      </w:r>
      <w:r>
        <w:rPr>
          <w:rFonts w:hint="eastAsia"/>
        </w:rPr>
        <w:t>。到急诊交费，</w:t>
      </w:r>
      <w:r>
        <w:t>2盒碳酸镧384.40，基金支付380.65，瑞华慈善3.75；一支盐水1.12、一支盐酸氨溴索0.32，共1.44，基金支付1.32，刷花呗0.12；静脉输液一瓶1.3，头孢他啶2瓶12.0，一袋盐水4.0，共17.30，基金支付17.21，惠民0.09。拿药时，又用支付宝扫码拿一个塑料袋。到血透室，A液桶液面约1/5，B液满桶。脱衣服后称体重，65.7-饭盒0.6。向毛医生咨询能不能像张文宏所说加地米治肺炎，同意。坐量血压112/65/91。B区一病友似走失未至，李露联系其子去找。</w:t>
      </w:r>
    </w:p>
    <w:p w14:paraId="76DD8BCF" w14:textId="77777777" w:rsidR="00FB680E" w:rsidRDefault="00FB680E" w:rsidP="00FB680E">
      <w:pPr>
        <w:rPr>
          <w:rFonts w:hint="eastAsia"/>
        </w:rPr>
      </w:pPr>
    </w:p>
    <w:p w14:paraId="2C496ED3" w14:textId="77777777" w:rsidR="00FB680E" w:rsidRDefault="00FB680E" w:rsidP="00FB680E">
      <w:pPr>
        <w:rPr>
          <w:rFonts w:hint="eastAsia"/>
        </w:rPr>
      </w:pPr>
      <w:r>
        <w:rPr>
          <w:rFonts w:hint="eastAsia"/>
        </w:rPr>
        <w:t xml:space="preserve">　　</w:t>
      </w:r>
      <w:r>
        <w:t>65.1-62.5=2.6，定3.2，饮茶水0.5，透后62.4。喝水2800，2500+续杯300，长2600，甚佳。3:52，三数约195、80、115，稍出汗；40，嗓痒咳，含一片复方青橄榄利咽；18，血压125/78/86；左脚稍麻，14，伸足；06，看完卷293，三数约185、75、110，开始吃饭；一对病友夫妇坐在吴病友床尾挂水；2:46，B区来一病人血透，脱水2.30，超滤率0.73；42，收好餐具，汗意，盘坐；笔芯用尽，换新；32，血压105/68/97；病友夫妇把水挂到壶空后又过了一会</w:t>
      </w:r>
      <w:r>
        <w:rPr>
          <w:rFonts w:hint="eastAsia"/>
        </w:rPr>
        <w:t>才喊护士拔针，涓滴无遗；左脚又麻，</w:t>
      </w:r>
      <w:r>
        <w:t>20，伸足；吸薄荷通吸入剂，嗅觉完全恢复；屁股压痛，有点坐不住；02，盘坐；稍困倦，功课稍减；开始看《新锲萧曹遗笔四卷》；B区又来一病友透析，似之前失智失踪者，算大抢救以增加透析时间；开始看《赵家谱01第5代高官》；1:46，补完晨课，三数约210、95、115，血压119/54/98，咳痰一次，卧床；吴</w:t>
      </w:r>
      <w:r>
        <w:lastRenderedPageBreak/>
        <w:t>病友阿姨发现收了2块挂号费，李航带去问收费员，说错给了小票，实未收钱；黄病友流量不畅，可能要去通人工血管；25，血压103/64/83；吸薄荷通吸入剂；09，嗓痒咳，饮茶水</w:t>
      </w:r>
      <w:r>
        <w:rPr>
          <w:rFonts w:hint="eastAsia"/>
        </w:rPr>
        <w:t>，含一片复方青橄榄；李露去门诊拍片，无肺炎；女医生来邀严老师去为某人挂水；</w:t>
      </w:r>
      <w:r>
        <w:t>0:52，暂毕日记，血压100/63/85；毛医生来测试B区后来病友的认知能力，问知不知道他是谁，回答正确；困倦，28，打哈欠；20，嗓痒咳，仍出汗；16，嗓痒咳，坐起咳痰2次；08、05，又嗓痒稍咳。</w:t>
      </w:r>
    </w:p>
    <w:p w14:paraId="182D5A6A" w14:textId="77777777" w:rsidR="00FB680E" w:rsidRDefault="00FB680E" w:rsidP="00FB680E">
      <w:pPr>
        <w:rPr>
          <w:rFonts w:hint="eastAsia"/>
        </w:rPr>
      </w:pPr>
    </w:p>
    <w:p w14:paraId="1EF24C1B" w14:textId="77777777" w:rsidR="00FB680E" w:rsidRDefault="00FB680E" w:rsidP="00FB680E">
      <w:pPr>
        <w:rPr>
          <w:rFonts w:hint="eastAsia"/>
        </w:rPr>
      </w:pPr>
      <w:r>
        <w:rPr>
          <w:rFonts w:hint="eastAsia"/>
        </w:rPr>
        <w:t xml:space="preserve">　　下机后挂水。嗓痒咳。护士收到抗疫津贴，杨巍休产假扣一半，李露休婚假扣</w:t>
      </w:r>
      <w:r>
        <w:t>300；佛面刮金。17:01，拔好针，血压87/57/88。A液桶空，B液剩半桶。称体重，62.4。放布草到鞋柜，在旁稍坐，咳痰一次。到急诊交药费，一瓶醋酸泼尼松片6.28，基金支付5.76，刷花呗0.52。出来骑车，到路口红灯，听到身后药店门口广播循环播放“本店到货止泻药、感冒药、止咳药、消炎药、益生菌粉、抗原试剂、酒精湿巾、酒精喷雾、奥司他维、退热贴”，返回药店门口还车，买一瓶100ml75%酒精喷雾，5.2元，刷花呗用签到红包0.29，实付4.91。出来骑车，到三元巷，十字路口中间停着一辆公交车及4、5辆轿车，以为发生连环追尾，骑近发现并不是，似向北堵车，加上路口绿皮指挥不当。工行路口停着警车6519，2米开外并排立2绿皮。到钓鱼台还车，咳痰稍用力，喉头抽筋，又擤鼻涕。第一个上62路，反座。中途瞌睡，针织帽靠在窗边扶手栏杆上。到明尚西苑北站下车，咳痰2次。骑车，明月当空。到苏宁小店拿药，少一包盐。到小区门口还车。</w:t>
      </w:r>
    </w:p>
    <w:p w14:paraId="505E791B" w14:textId="77777777" w:rsidR="00FB680E" w:rsidRDefault="00FB680E" w:rsidP="00FB680E">
      <w:pPr>
        <w:rPr>
          <w:rFonts w:hint="eastAsia"/>
        </w:rPr>
      </w:pPr>
    </w:p>
    <w:p w14:paraId="5358DDB8" w14:textId="77777777" w:rsidR="00FB680E" w:rsidRDefault="00FB680E" w:rsidP="00FB680E">
      <w:pPr>
        <w:rPr>
          <w:rFonts w:hint="eastAsia"/>
        </w:rPr>
      </w:pPr>
      <w:r>
        <w:rPr>
          <w:rFonts w:hint="eastAsia"/>
        </w:rPr>
        <w:t xml:space="preserve">　　回来后，卸下外套内胆，误挂到阳台，一会拿进来，又误翻面。换创可贴肩酸。</w:t>
      </w:r>
      <w:r>
        <w:t>19:15，救护车鸣笛。晚饭青菜、一袋水饺。产气，到夜里至少3次。吃1粒碳酸钙、4粒骨化三醇。修剪指甲。20:24，咳痰一次。在淘菜菜买保鲜膜12.99，刷花呗。昨天买的黄桃罐头5.88元，今天已经涨到6.99元，会员卡6.65元，涨了近一块，价格忒不稳定。写日记，电脑TXT文件打开窗口变得极小，似被人动过；调整后关闭，再打开，只调整了宽度，高度仍如前。</w:t>
      </w:r>
    </w:p>
    <w:p w14:paraId="133EBEAD" w14:textId="77777777" w:rsidR="00FB680E" w:rsidRDefault="00FB680E" w:rsidP="00FB680E">
      <w:pPr>
        <w:rPr>
          <w:rFonts w:hint="eastAsia"/>
        </w:rPr>
      </w:pPr>
    </w:p>
    <w:p w14:paraId="6925BCBA" w14:textId="77777777" w:rsidR="00FB680E" w:rsidRDefault="00FB680E" w:rsidP="00FB680E">
      <w:pPr>
        <w:rPr>
          <w:rFonts w:hint="eastAsia"/>
        </w:rPr>
      </w:pPr>
      <w:r>
        <w:rPr>
          <w:rFonts w:hint="eastAsia"/>
        </w:rPr>
        <w:t xml:space="preserve">　　</w:t>
      </w:r>
      <w:r>
        <w:t>1月7日。昨晚写过日记，又产气至少4次。卧床稍看iPad，从21:42休息20分钟。22:06，咳痰一次。小腿拐向椅内，大腿后侧抽筋痛。23，咳痰一次。吃一粒西那卡塞。稍清鼻腔。时抓后背痒。23:57，咳痰一次。减夜课几分钟。移动掌上营业厅签到，得7天大礼包118M。看iPad到0:39。凌晨1:41左右醒来，嗓痒频咳，咳痰一次。淫思菲菲，看iPad上NayCawet上的一个免费视频，南京人妻约炮记，自渎一次，疲软无力，有便意；美女一边吃着黄瓜，一边被男的用黄瓜玩，颇为可笑。做操，不时抓后背痒。仍不时嗓</w:t>
      </w:r>
      <w:r>
        <w:rPr>
          <w:rFonts w:hint="eastAsia"/>
        </w:rPr>
        <w:t>痒咳，偶尔咳痰，失眠。清晨</w:t>
      </w:r>
      <w:r>
        <w:t>7:01醒来，眯到30、8:00被闹钟叫醒，各咳痰一次。产气，上午至少6次。11，如厕，楼下路口鞭炮响；32，又响。吃3个小青柠。右大指边缘裂血口，贴愈裂贴膏。QQ五笔打不出“倅”字，不及微软五笔。58，吃2片醋酸泼尼松片，忧惶；20分钟后，腹馁。9:07，咳痰一次。在厨房备餐时，楼上往下泼水。</w:t>
      </w:r>
    </w:p>
    <w:p w14:paraId="67C60927" w14:textId="77777777" w:rsidR="00FB680E" w:rsidRDefault="00FB680E" w:rsidP="00FB680E">
      <w:pPr>
        <w:rPr>
          <w:rFonts w:hint="eastAsia"/>
        </w:rPr>
      </w:pPr>
    </w:p>
    <w:p w14:paraId="335A185A" w14:textId="77777777" w:rsidR="00FB680E" w:rsidRDefault="00FB680E" w:rsidP="00FB680E">
      <w:pPr>
        <w:rPr>
          <w:rFonts w:hint="eastAsia"/>
        </w:rPr>
      </w:pPr>
      <w:r>
        <w:rPr>
          <w:rFonts w:hint="eastAsia"/>
        </w:rPr>
        <w:t xml:space="preserve">　　早饭煎</w:t>
      </w:r>
      <w:r>
        <w:t>1蛋2白2韭菜盒子。吃早饭时又有便意，饭后急如厕，楼上在头顶打一阵电钻。10:05，楼上在头顶打电钻。08，准备上街。到小区门口骑车，快到社区卫生服务中心，一群人在小学对面的人行道上围观现杀鸡。到服务中心门口还车，挂号开了2个窗口，各排队6、7人，快轮到我时，又开了一个窗口。要求挂内科的号，实际挂了全科的号，刷花呗1元。10:35签到，232号，前面有42人，够呛。大屏幕显示开了全科、外科共5个诊室。刚叫到212号，有247号、248号插队，不时又叫到前面的062号、119号。等到11:18左右才</w:t>
      </w:r>
      <w:r>
        <w:rPr>
          <w:rFonts w:hint="eastAsia"/>
        </w:rPr>
        <w:t>轮到我，医生说没有头孢他啶，只有头孢唑肟，而且要收费，不像红十字医院免费。出来</w:t>
      </w:r>
      <w:r>
        <w:t>20，骑车，到小区门口还车。走路右踝仍稍痛。吃半个梨，用微波炉加热。43，嗓痒咳。</w:t>
      </w:r>
      <w:r>
        <w:lastRenderedPageBreak/>
        <w:t>12:18，咳痰一次。</w:t>
      </w:r>
    </w:p>
    <w:p w14:paraId="2264FFDA" w14:textId="77777777" w:rsidR="00FB680E" w:rsidRDefault="00FB680E" w:rsidP="00FB680E">
      <w:pPr>
        <w:rPr>
          <w:rFonts w:hint="eastAsia"/>
        </w:rPr>
      </w:pPr>
    </w:p>
    <w:p w14:paraId="17B808CB" w14:textId="77777777" w:rsidR="00FB680E" w:rsidRDefault="00FB680E" w:rsidP="00FB680E">
      <w:pPr>
        <w:rPr>
          <w:rFonts w:hint="eastAsia"/>
        </w:rPr>
      </w:pPr>
      <w:r>
        <w:rPr>
          <w:rFonts w:hint="eastAsia"/>
        </w:rPr>
        <w:t xml:space="preserve">　　中晚饭洋葱包菜青菜木耳胡萝卜西芹西红柿肉片烩粉条加</w:t>
      </w:r>
      <w:r>
        <w:t>2个辣酱包。13:02，咳痰一次。从25午睡，睡着后，被楼上鼓捣地板声吵醒，59，汗湿衣；楼上仍不时鼓捣地板声，14:06起床。稍搓头皮垢。右小腿别向椅内，大腿后侧抽筋痛。减功课17分钟。59，如厕。到小区门口，等网约车3分钟，15:21，看到手机有李露的未接来电，打过去，被批评又迟到了。在绕城公路上，消防车鸣笛超过，后面有一个鼓状起重件，最后还挂着一辆红黑色电动车；在赛虹桥立交，司机误走上层，稍堵；到医院门口，刷花呗32.33，好像下订单后司机来的路上</w:t>
      </w:r>
      <w:r>
        <w:rPr>
          <w:rFonts w:hint="eastAsia"/>
        </w:rPr>
        <w:t>就开始计费了。到血透室拿处方，又被埋汰，到急诊交费，同前自付</w:t>
      </w:r>
      <w:r>
        <w:t>0.12元，刷不了支付宝，付现金一毛。拿药后，刷支付宝准备拿一个塑料袋，却要5毛，就算了。往血透室走，跟在用小推车运药品的钰芝后面，身后一辆轿车突然鸣笛，低头一看，左脚长裤未穿好，露出一截羽绒裤。到A区，把药水放到小推车上，李露让我去前台等着，在走道里，杨巍慌忙用几张蓝色垫巾拾起地上一只黑色布鞋扔掉，杨婷婷独自推着一张病床回到B区；好像又有一个病友去世。坐前台，仍一直出汗。挂水中途自行加速，挂完时，护士都在下机，正好张男护士经过，请其拔针。出医院骑</w:t>
      </w:r>
      <w:r>
        <w:rPr>
          <w:rFonts w:hint="eastAsia"/>
        </w:rPr>
        <w:t>车，胸闷不适，似被反复批评致心情郁闷所致；到洋珠巷口，含服</w:t>
      </w:r>
      <w:r>
        <w:t>12粒速效救心丸，渐缓解。沿途至少看到4个穿短裤、肉色长袜的美女。到钓鱼台还车，一对年轻情侣经过，嫉妒感、被剥夺感油然而生。上62路，反座。看书发困，从17:35睡10分钟，在下机前看完卷294，看完第18遍。</w:t>
      </w:r>
    </w:p>
    <w:p w14:paraId="0A3608E0" w14:textId="77777777" w:rsidR="00FB680E" w:rsidRDefault="00FB680E" w:rsidP="00FB680E">
      <w:pPr>
        <w:rPr>
          <w:rFonts w:hint="eastAsia"/>
        </w:rPr>
      </w:pPr>
    </w:p>
    <w:p w14:paraId="55FF2488" w14:textId="77777777" w:rsidR="00FB680E" w:rsidRDefault="00FB680E" w:rsidP="00FB680E">
      <w:pPr>
        <w:rPr>
          <w:rFonts w:hint="eastAsia"/>
        </w:rPr>
      </w:pPr>
      <w:r>
        <w:rPr>
          <w:rFonts w:hint="eastAsia"/>
        </w:rPr>
        <w:t xml:space="preserve">　　到明尚西苑北站下车，骑车。</w:t>
      </w:r>
      <w:r>
        <w:t>17:57、18:08，空中轰鸣声。产气，到夜里至少6次。到苏宁小店拿昨天的一包盐，换成了加碘盐，货不对板；还有保鲜膜。在菜鸟驿站取件，6小瓶蜜桃乌龙饮料，回来发现有一瓶被倒置。到小区门口还车。回来脱外套，卸下内胆，外套腋处都汗湿。吃半个梨，用微波炉加热。25，咳痰一次。稍清鼻腔。19:57，咳痰一次。喷吸花露水。20:12，咳痰一次。减功课半小时。</w:t>
      </w:r>
    </w:p>
    <w:p w14:paraId="38296739" w14:textId="77777777" w:rsidR="00FB680E" w:rsidRDefault="00FB680E" w:rsidP="00FB680E">
      <w:pPr>
        <w:rPr>
          <w:rFonts w:hint="eastAsia"/>
        </w:rPr>
      </w:pPr>
    </w:p>
    <w:p w14:paraId="2769CC2D" w14:textId="77777777" w:rsidR="00FB680E" w:rsidRDefault="00FB680E" w:rsidP="00FB680E">
      <w:pPr>
        <w:rPr>
          <w:rFonts w:hint="eastAsia"/>
        </w:rPr>
      </w:pPr>
      <w:r>
        <w:rPr>
          <w:rFonts w:hint="eastAsia"/>
        </w:rPr>
        <w:t xml:space="preserve">　　晚饭加一罐</w:t>
      </w:r>
      <w:r>
        <w:t>170g午餐肉。未毕有便意，饭后急如厕，冲水5、6次，自洁。洗过锅碗，卧床稍看iPad，从21:48休息15分钟，仍困，又睡到22:12才起床，咳痰一次。吃一粒碳酸钙。23:23，咳痰一次。</w:t>
      </w:r>
    </w:p>
    <w:p w14:paraId="20CAA55A" w14:textId="77777777" w:rsidR="00FB680E" w:rsidRDefault="00FB680E" w:rsidP="00FB680E">
      <w:pPr>
        <w:rPr>
          <w:rFonts w:hint="eastAsia"/>
        </w:rPr>
      </w:pPr>
    </w:p>
    <w:p w14:paraId="193640B8" w14:textId="77777777" w:rsidR="00FB680E" w:rsidRDefault="00FB680E" w:rsidP="00FB680E">
      <w:pPr>
        <w:rPr>
          <w:rFonts w:hint="eastAsia"/>
        </w:rPr>
      </w:pPr>
      <w:r>
        <w:rPr>
          <w:rFonts w:hint="eastAsia"/>
        </w:rPr>
        <w:t xml:space="preserve">　　喝水</w:t>
      </w:r>
      <w:r>
        <w:t>2950，剩茶100-多脱100+水饺汤200+水350+毛峰300+续杯300+梨200+西红柿100+菜汤300+水350+尖叫550+茉莉花茶300。如厕目。</w:t>
      </w:r>
    </w:p>
    <w:p w14:paraId="515D9036" w14:textId="77777777" w:rsidR="00FB680E" w:rsidRDefault="00FB680E" w:rsidP="00FB680E">
      <w:pPr>
        <w:rPr>
          <w:rFonts w:hint="eastAsia"/>
        </w:rPr>
      </w:pPr>
    </w:p>
    <w:p w14:paraId="0D723865" w14:textId="77777777" w:rsidR="00FB680E" w:rsidRDefault="00FB680E" w:rsidP="00FB680E">
      <w:pPr>
        <w:rPr>
          <w:rFonts w:hint="eastAsia"/>
        </w:rPr>
      </w:pPr>
      <w:r>
        <w:rPr>
          <w:rFonts w:hint="eastAsia"/>
        </w:rPr>
        <w:t xml:space="preserve">　　</w:t>
      </w:r>
      <w:r>
        <w:t>1月8日。昨晚写过日记，又产气至少3次。更新7个功课文件到U盘，屏幕一闪，只有一个文件处于被选择状态，文件夹底部的状态栏仍显示“已选择了7个项目”。吃一片西那卡塞。23:41，咳痰一次。支付宝芝麻分加2，至759。移动掌上营业厅签到，得流量45M。0:13，咳痰一次。看iPad到43，过了。关灯后一会，嗓痒频咳，咳痰数次，忧虑失眠。1:13，楼上开始敲地板一阵，又砸地板至少一次。苦于嗓痒咳，痰液不已，又出汗，后关油汀。夜里作长梦。清晨7:30被闹钟叫醒，听mp3睡了一会，开始做操。产气，上午至少3次。8:23，如厕。吃5个小青柠。59，咳痰一次。稍头晕，9:29，坐量血压132/89/74。33，如厕。</w:t>
      </w:r>
    </w:p>
    <w:p w14:paraId="71EA26D2" w14:textId="77777777" w:rsidR="00FB680E" w:rsidRDefault="00FB680E" w:rsidP="00FB680E">
      <w:pPr>
        <w:rPr>
          <w:rFonts w:hint="eastAsia"/>
        </w:rPr>
      </w:pPr>
    </w:p>
    <w:p w14:paraId="3EE045F8" w14:textId="77777777" w:rsidR="00FB680E" w:rsidRDefault="00FB680E" w:rsidP="00FB680E">
      <w:pPr>
        <w:rPr>
          <w:rFonts w:hint="eastAsia"/>
        </w:rPr>
      </w:pPr>
      <w:r>
        <w:rPr>
          <w:rFonts w:hint="eastAsia"/>
        </w:rPr>
        <w:t xml:space="preserve">　　早饭同昨。</w:t>
      </w:r>
      <w:r>
        <w:t>10:06，咳痰一次。吃2粒醋酸泼尼松片。又有便意，11，如厕。吃2粒头孢地尼。剃头皮。卧床看书，一只小蜂出。11:21，楼上敲地板。26，咳痰。看完【赵家谱01第5代高官】，开始看【赵家谱02第4代高官】。</w:t>
      </w:r>
    </w:p>
    <w:p w14:paraId="3CE9025A" w14:textId="77777777" w:rsidR="00FB680E" w:rsidRDefault="00FB680E" w:rsidP="00FB680E">
      <w:pPr>
        <w:rPr>
          <w:rFonts w:hint="eastAsia"/>
        </w:rPr>
      </w:pPr>
    </w:p>
    <w:p w14:paraId="520C0691" w14:textId="77777777" w:rsidR="00FB680E" w:rsidRDefault="00FB680E" w:rsidP="00FB680E">
      <w:pPr>
        <w:rPr>
          <w:rFonts w:hint="eastAsia"/>
        </w:rPr>
      </w:pPr>
      <w:r>
        <w:rPr>
          <w:rFonts w:hint="eastAsia"/>
        </w:rPr>
        <w:t xml:space="preserve">　　中晚饭鸡油辣椒拌饭、洋葱包菜木耳胡萝卜西芹西红柿虾仁加</w:t>
      </w:r>
      <w:r>
        <w:t>2个辣酱包。发现误买了保鲜袋，不是保鲜膜。午睡前吃2粒头孢地尼，间隔过短。从13:25午睡，快睡着时又嗓痒咳一阵。作长梦。14:33醒来。44，咳痰一次。吃7个小青柠。15:08，救护车鸣笛。手机显示气温20度，难怪不关阳台门也不冷。略有酸重不适感。稍走神，起淫念。30，咳痰一次。又稍走神，思考年金。手机话费低于10元，刷花呗充30。16:33，如厕。17:09，消防车鸣笛。卧床看书，频搓头皮，嗓痒，不时清喉。腹馁，吃3小包深海小鱼、2小包锅巴。晚霞</w:t>
      </w:r>
      <w:r>
        <w:rPr>
          <w:rFonts w:hint="eastAsia"/>
        </w:rPr>
        <w:t>暗红，一星辉耀。看完书，又看过网页，从</w:t>
      </w:r>
      <w:r>
        <w:t>18:21休息15分钟，稍觉胸闷不适，忧虑。48，咳痰一次。吸薄荷通吸入剂提神。19:27、20:02、04，各咳痰一次。稍清鼻腔。吸薄荷通吸入剂。含一片复方青橄榄利咽。</w:t>
      </w:r>
    </w:p>
    <w:p w14:paraId="3264DAA5" w14:textId="77777777" w:rsidR="00FB680E" w:rsidRDefault="00FB680E" w:rsidP="00FB680E">
      <w:pPr>
        <w:rPr>
          <w:rFonts w:hint="eastAsia"/>
        </w:rPr>
      </w:pPr>
    </w:p>
    <w:p w14:paraId="6224A9FB" w14:textId="77777777" w:rsidR="00FB680E" w:rsidRDefault="00FB680E" w:rsidP="00FB680E">
      <w:pPr>
        <w:rPr>
          <w:rFonts w:hint="eastAsia"/>
        </w:rPr>
      </w:pPr>
      <w:r>
        <w:rPr>
          <w:rFonts w:hint="eastAsia"/>
        </w:rPr>
        <w:t xml:space="preserve">　　晚饭后，做操前咳痰一次。洗过锅碗，卧床稍看</w:t>
      </w:r>
      <w:r>
        <w:t>iPad，从21:48休息15分钟。吃一片西那卡塞。22:12、57，各咳痰一次。完成【警察的故事】初稿。吃2粒头孢地尼。</w:t>
      </w:r>
    </w:p>
    <w:p w14:paraId="3399EB4F" w14:textId="77777777" w:rsidR="00FB680E" w:rsidRDefault="00FB680E" w:rsidP="00FB680E">
      <w:pPr>
        <w:rPr>
          <w:rFonts w:hint="eastAsia"/>
        </w:rPr>
      </w:pPr>
    </w:p>
    <w:p w14:paraId="32E50978" w14:textId="77777777" w:rsidR="00FB680E" w:rsidRDefault="00FB680E" w:rsidP="00FB680E">
      <w:pPr>
        <w:rPr>
          <w:rFonts w:hint="eastAsia"/>
        </w:rPr>
      </w:pPr>
      <w:r>
        <w:rPr>
          <w:rFonts w:hint="eastAsia"/>
        </w:rPr>
        <w:t xml:space="preserve">　　喝水</w:t>
      </w:r>
      <w:r>
        <w:t>4600，2950+昨天挂水100+水350+续杯300+西红柿100+菜汤200+毛峰300+续杯300。如厕目。</w:t>
      </w:r>
    </w:p>
    <w:p w14:paraId="17A91D48" w14:textId="77777777" w:rsidR="00FB680E" w:rsidRDefault="00FB680E" w:rsidP="00FB680E">
      <w:pPr>
        <w:rPr>
          <w:rFonts w:hint="eastAsia"/>
        </w:rPr>
      </w:pPr>
    </w:p>
    <w:p w14:paraId="4DD52115" w14:textId="77777777" w:rsidR="00FB680E" w:rsidRDefault="00FB680E" w:rsidP="00FB680E">
      <w:pPr>
        <w:rPr>
          <w:rFonts w:hint="eastAsia"/>
        </w:rPr>
      </w:pPr>
      <w:r>
        <w:rPr>
          <w:rFonts w:hint="eastAsia"/>
        </w:rPr>
        <w:t xml:space="preserve">　　</w:t>
      </w:r>
      <w:r>
        <w:t>1月9日。昨晚写过日记，又产气1次。翻墙不畅。移动掌上营业厅签到，得流量56M。看iPad到0:34。凌晨1:48醒来，咳痰如昨。楼上男不时尖笑。稍失眠，淫思菲菲，看手机“星探”，关注的女主播都不在，自渎一次，有便意，穿衣如厕。用支付宝积分1999换了20条20g装的奶茶粉，试了2次才兑换成功，楼上走动声。操毕，2:55，楼上开始反复拉门声、走动声。快睡着时，被楼上窸窣鼓捣地板声吵醒，之前1:48可能也是同样的原因而醒。夜里多梦，梦见在台湾骑车，跟在一个老表的后面，互相讥讽，我因为看到他边骑车边试枪，就</w:t>
      </w:r>
      <w:r>
        <w:rPr>
          <w:rFonts w:hint="eastAsia"/>
        </w:rPr>
        <w:t>说我在大陆骑车可不会被人拿枪指着，最后我用一个大气球弹着经过公园；又梦见去卤菜店买熟食，碰到大姑在店内帮忙，准备用手中的一筒标价</w:t>
      </w:r>
      <w:r>
        <w:t>100块的面条换一个蹄膀，结果双方都不满意，就没换成。清晨7:00醒来，咽多痰。产气，上午至少3次。吃2粒头孢地尼。起床后，咳痰欲呕。51，如厕，爽利。8:22，咳痰一次，又擤鼻涕。抹吸风油精，略有肉圆香味。稍困倦，哈欠出泪。吃2片醋酸泼尼松片。从40休息15分钟。又抹吸风油精。减功课几分钟。</w:t>
      </w:r>
    </w:p>
    <w:p w14:paraId="0462F8E0" w14:textId="77777777" w:rsidR="00FB680E" w:rsidRDefault="00FB680E" w:rsidP="00FB680E">
      <w:pPr>
        <w:rPr>
          <w:rFonts w:hint="eastAsia"/>
        </w:rPr>
      </w:pPr>
    </w:p>
    <w:p w14:paraId="63F25F79" w14:textId="77777777" w:rsidR="00FB680E" w:rsidRDefault="00FB680E" w:rsidP="00FB680E">
      <w:pPr>
        <w:rPr>
          <w:rFonts w:hint="eastAsia"/>
        </w:rPr>
      </w:pPr>
      <w:r>
        <w:rPr>
          <w:rFonts w:hint="eastAsia"/>
        </w:rPr>
        <w:t xml:space="preserve">　　早中饭洋葱包菜胡萝卜</w:t>
      </w:r>
      <w:r>
        <w:t>1蛋2白炒饭加一罐170g午餐肉、3个辣酱包。9:47，咳痰一次。10:01，如厕。仰卧起坐前稍走神，思考如何揭人阴私；仰卧起坐时，稍累。如厕，自洁。抓左踝痒，破痂出血，贴创可贴，换一双新袜。10:31，手机收到短信：“【雨花台区疫情防控指挥部温馨提示】1 月 8 日起新冠病毒感染实施 “乙类乙管”，请您坚持戴口罩、勤洗手，注意咳嗽礼仪，少聚集，继续做好个人防护。”</w:t>
      </w:r>
    </w:p>
    <w:p w14:paraId="64458457" w14:textId="77777777" w:rsidR="00FB680E" w:rsidRDefault="00FB680E" w:rsidP="00FB680E">
      <w:pPr>
        <w:rPr>
          <w:rFonts w:hint="eastAsia"/>
        </w:rPr>
      </w:pPr>
      <w:r>
        <w:rPr>
          <w:rFonts w:ascii="Tahoma" w:hAnsi="Tahoma" w:cs="Tahoma"/>
        </w:rPr>
        <w:t>﻿</w:t>
      </w:r>
    </w:p>
    <w:p w14:paraId="59F2E036" w14:textId="77777777" w:rsidR="00FB680E" w:rsidRDefault="00FB680E" w:rsidP="00FB680E">
      <w:pPr>
        <w:rPr>
          <w:rFonts w:hint="eastAsia"/>
        </w:rPr>
      </w:pPr>
      <w:r>
        <w:rPr>
          <w:rFonts w:hint="eastAsia"/>
        </w:rPr>
        <w:t xml:space="preserve">　　到小区门口骑车，咪咪棋牌门口各摆着</w:t>
      </w:r>
      <w:r>
        <w:t>4个立式花篮庆祝开业，贴着广告“开业活动、上桌有大礼、不落空”，却连门头“仁如餐饮”也没换，不讲究。到车站还车，169、62路先后到站，一个带方格行李包的男青年未上车，一直看手机，上62路，坐在车厢后部，旁边一妇女连咳，又换到反座。困倦，瞌睡，一开始闭目血红色，过了一会才变灰白。快到赛虹桥，嗓痒稍咳。到殷高巷下车，骑车，稍闷累，忧虑。到医院门口还车，挂号，交透析费，自付2元，走惠民；男收银员7388未给挂号单。狂犬病急诊对面的大房间门上贴着一张A4纸“阳性抢救室”。到血</w:t>
      </w:r>
      <w:r>
        <w:rPr>
          <w:rFonts w:hint="eastAsia"/>
        </w:rPr>
        <w:t>透室，大门内的值守桌椅不见了。阳性病友复位；护士都不戴面罩，大部分从</w:t>
      </w:r>
      <w:r>
        <w:t>N95换成普通一次性口罩，吴病友和阿姨也未戴面罩。B区像李想的女病友做CRT。</w:t>
      </w:r>
      <w:r>
        <w:lastRenderedPageBreak/>
        <w:t>A、B液桶液面各约6/7。脱衣服后称体重，66.8-饭盒0.6。坐量血压135/83/90。</w:t>
      </w:r>
    </w:p>
    <w:p w14:paraId="559052F4" w14:textId="77777777" w:rsidR="00FB680E" w:rsidRDefault="00FB680E" w:rsidP="00FB680E">
      <w:pPr>
        <w:rPr>
          <w:rFonts w:hint="eastAsia"/>
        </w:rPr>
      </w:pPr>
    </w:p>
    <w:p w14:paraId="1CCB4497" w14:textId="77777777" w:rsidR="00FB680E" w:rsidRDefault="00FB680E" w:rsidP="00FB680E">
      <w:pPr>
        <w:rPr>
          <w:rFonts w:hint="eastAsia"/>
        </w:rPr>
      </w:pPr>
      <w:r>
        <w:rPr>
          <w:rFonts w:hint="eastAsia"/>
        </w:rPr>
        <w:t xml:space="preserve">　　</w:t>
      </w:r>
      <w:r>
        <w:t>66.2-62.5=3.7，定4.2，后减0.3，饮茶0.4，透后62.6。喝水4700，4600+茉莉花茶100，长3700，差可。3:48，嗓痒稍咳，三数约175、75、100；先后有2个病友来找李露挂水，因上次安排阳性病友在吴病友床尾挂水引起抱怨，都改到外面；换了一个老太护工来收垃圾，提醒其戴上手套，不以为意；左脚麻，25，伸足；毛医生通知护士执行最新诊疗方案，下午开始必须有核酸阳性、血常规结果等才能挂抗生素，轻症改抗病毒、激素治疗；19，血压118/75/76；14，看完卷2，三数约190、70</w:t>
      </w:r>
      <w:r>
        <w:rPr>
          <w:rFonts w:hint="eastAsia"/>
        </w:rPr>
        <w:t>、</w:t>
      </w:r>
      <w:r>
        <w:t>120，开始吃饭；2:57收好餐具，开始出汗；38，盘坐；咽稍有痰；28，血压109/70/83；05，嗓痒，咳痰一次；含一片复方青橄榄利咽；1:37，血压102/63/93，擤鼻涕；屁股压痛，33，伸足；23，嗓痒，取下口罩轻咳，仍致左小腹抽筋硬痛，稍有恐慌；20，补完晨课，三数约215、90、125，卧床；有病友肺炎稍重，从抗生素改用阿兹夫定、地米、氨溴索；10，突然连打4、5个喷嚏，期间急促吸气时发出类似打嗝的奇怪声音；在口罩内滴了几滴风油精，辣目出泪；00，擤鼻涕；0:54，血压101/63/85</w:t>
      </w:r>
      <w:r>
        <w:rPr>
          <w:rFonts w:hint="eastAsia"/>
        </w:rPr>
        <w:t>；明病友定</w:t>
      </w:r>
      <w:r>
        <w:t>3.7，减0.5才维持住血压，跟吴病友开玩笑说回去就把水杯扔掉；44，暂毕日记；27，嗓痒咳不已，饮茶不能缓解，胸腹不时抽筋，担心要提前下机；25，减超滤0.3，超滤率0.33，随后报停一次；又嗓痒咳，坐起咳痰一次，装痰纸的棉签袋失手掉到地上，请李露帮忙捡起；13，右小腿抽筋不已；09，提前下机，脱水3.85。</w:t>
      </w:r>
    </w:p>
    <w:p w14:paraId="3D13288D" w14:textId="77777777" w:rsidR="00FB680E" w:rsidRDefault="00FB680E" w:rsidP="00FB680E">
      <w:pPr>
        <w:rPr>
          <w:rFonts w:hint="eastAsia"/>
        </w:rPr>
      </w:pPr>
    </w:p>
    <w:p w14:paraId="23077EF1" w14:textId="77777777" w:rsidR="00FB680E" w:rsidRDefault="00FB680E" w:rsidP="00FB680E">
      <w:pPr>
        <w:rPr>
          <w:rFonts w:hint="eastAsia"/>
        </w:rPr>
      </w:pPr>
      <w:r>
        <w:rPr>
          <w:rFonts w:hint="eastAsia"/>
        </w:rPr>
        <w:t xml:space="preserve">　　</w:t>
      </w:r>
      <w:r>
        <w:t>16:29下好机，血压90/55/88。黄病友下机后，黄老爹才来，怀疑未做血滤，让杨婷婷无语；久病不但成医，还多疑，亦非仅我。A液桶剩约1/3，B液约2/5。称体重，62.6。右脚抽筋，44，才稍缓。放布草到鞋柜，在旁稍坐。出医院，走到小碗菜，买一份千丈结红烧肉15、土豆丝藕片各半份6、一碗饭2元，刷花呗23，手机热点又自动断开。吃完出来骑车，经三元巷路口，王立军和美女同事恢复值勤，可能已经“应阳尽阳”。到钓鱼台还车，上62路，反座。擤鼻涕，纸巾暂放窗台，以免座位不保。中途瞌睡。到西善桥醒来，右脚麻，恢</w:t>
      </w:r>
      <w:r>
        <w:rPr>
          <w:rFonts w:hint="eastAsia"/>
        </w:rPr>
        <w:t>复后左小腿抽筋稍久。</w:t>
      </w:r>
    </w:p>
    <w:p w14:paraId="719DB598" w14:textId="77777777" w:rsidR="00FB680E" w:rsidRDefault="00FB680E" w:rsidP="00FB680E">
      <w:pPr>
        <w:rPr>
          <w:rFonts w:hint="eastAsia"/>
        </w:rPr>
      </w:pPr>
    </w:p>
    <w:p w14:paraId="4A4C8473" w14:textId="77777777" w:rsidR="00FB680E" w:rsidRDefault="00FB680E" w:rsidP="00FB680E">
      <w:pPr>
        <w:rPr>
          <w:rFonts w:hint="eastAsia"/>
        </w:rPr>
      </w:pPr>
      <w:r>
        <w:rPr>
          <w:rFonts w:hint="eastAsia"/>
        </w:rPr>
        <w:t xml:space="preserve">　　到明尚西苑北站下车，仅一车，刷卡</w:t>
      </w:r>
      <w:r>
        <w:t>2次，都提示“对不起，此处暂停借车”。慢慢走到斜对面，腹馁，似“强的松”副作用，在美团买一个华莱士蜜汁手扒鸡，刷花呗20.9。骑车，到华莱士扫码后，到旁边的超市买一瓶900ml大豆油，刷花呗16，再到华莱士等餐。骑到小区门口还车。回来吃2粒头孢地尼。吃完手扒鸡，味道一般，屁股旁炸得有点焦。吃一粒碳酸钙。20:14，咳痰一次。吃4粒骨化三醇。</w:t>
      </w:r>
    </w:p>
    <w:p w14:paraId="74820FE8" w14:textId="77777777" w:rsidR="00FB680E" w:rsidRDefault="00FB680E" w:rsidP="00FB680E">
      <w:pPr>
        <w:rPr>
          <w:rFonts w:hint="eastAsia"/>
        </w:rPr>
      </w:pPr>
    </w:p>
    <w:p w14:paraId="3CA93935" w14:textId="77777777" w:rsidR="00FB680E" w:rsidRDefault="00FB680E" w:rsidP="00FB680E">
      <w:pPr>
        <w:rPr>
          <w:rFonts w:hint="eastAsia"/>
        </w:rPr>
      </w:pPr>
      <w:r>
        <w:rPr>
          <w:rFonts w:hint="eastAsia"/>
        </w:rPr>
        <w:t xml:space="preserve">　　</w:t>
      </w:r>
      <w:r>
        <w:t>1月10日。昨晚写过日记，又产气至少6次。21:20，咳痰一次。卧床稍看iPad，从21:46休息15分钟。在淘菜菜买荸荠400g0.88、西芹600g1.77、柠檬120g0.93、肠粉250g7.01、西红柿500g2.61、牙膏200g4.99、黄桃罐头425g4.99、洋葱500g1.38，刷花呗24.56。坐起，左大腿内侧抽筋痛。22:20，咳痰一次；48，2次。稍困倦，功课仅45分钟就匆匆结束，挫折感。吃一片西那卡塞。23:06上床睡觉，稍悔过食。楼上敲一阵地板。58，咳痰，后又一次，稍失眠</w:t>
      </w:r>
      <w:r>
        <w:rPr>
          <w:rFonts w:hint="eastAsia"/>
        </w:rPr>
        <w:t>，烦躁，频饮，做操。清晨</w:t>
      </w:r>
      <w:r>
        <w:t>7:00、30被闹钟叫醒，仍困，睡到8:07才醒，咽有痰不下。吃2粒头孢地尼。发现昨晚忘了吃“倍他乐克”，补过。25，连打3、4个喷嚏，又发怪声。27，咳痰一次，又擤鼻涕。29，如厕。U盘弹出失败一次，“设备正在使用中”。吃2片醋酸泼尼松片。移动掌上营业厅签到，得10E豆。49，咳痰一次。56，救护车鸣笛。翻墙时，电脑风扇响起，不畅。</w:t>
      </w:r>
    </w:p>
    <w:p w14:paraId="43047EE5" w14:textId="77777777" w:rsidR="00FB680E" w:rsidRDefault="00FB680E" w:rsidP="00FB680E">
      <w:pPr>
        <w:rPr>
          <w:rFonts w:hint="eastAsia"/>
        </w:rPr>
      </w:pPr>
    </w:p>
    <w:p w14:paraId="1E84EC76" w14:textId="77777777" w:rsidR="00FB680E" w:rsidRDefault="00FB680E" w:rsidP="00FB680E">
      <w:pPr>
        <w:rPr>
          <w:rFonts w:hint="eastAsia"/>
        </w:rPr>
      </w:pPr>
      <w:r>
        <w:rPr>
          <w:rFonts w:hint="eastAsia"/>
        </w:rPr>
        <w:t xml:space="preserve">　　早饭半个梨。</w:t>
      </w:r>
      <w:r>
        <w:t>10:19，如厕。36，楼上放激昂的音乐；42，敲地板不已。剃头皮。在淘</w:t>
      </w:r>
      <w:r>
        <w:lastRenderedPageBreak/>
        <w:t>菜菜买30枚鸡蛋，刷花呗20.99，送2个柠檬。周一 19:37，手机收到短信“【心遇 app】你好我叫陈*婷，想在心遇和你聊聊天，想给你发张照片，和我交个朋友可以嘛 163.link/X4QV37CcWt 退订 T”。今天8:48，收到短信“矢志不渝 110，新征程上保安宁。今天是第三个中国人民警察节和第 37 个全国“110 宣传日”。江苏 110 将始终坚持人民至上，挺膺担当、勇毅前行，尽心竭力保民安、护民利、纾民</w:t>
      </w:r>
      <w:r>
        <w:rPr>
          <w:rFonts w:hint="eastAsia"/>
        </w:rPr>
        <w:t>困、解民忧、暖民心，请珍惜有限的</w:t>
      </w:r>
      <w:r>
        <w:t xml:space="preserve"> 110 资源，危难时刻正确拨打 110。【省公安厅】”</w:t>
      </w:r>
    </w:p>
    <w:p w14:paraId="6C703977" w14:textId="77777777" w:rsidR="00FB680E" w:rsidRDefault="00FB680E" w:rsidP="00FB680E">
      <w:pPr>
        <w:rPr>
          <w:rFonts w:hint="eastAsia"/>
        </w:rPr>
      </w:pPr>
    </w:p>
    <w:p w14:paraId="285978D4" w14:textId="77777777" w:rsidR="00FB680E" w:rsidRDefault="00FB680E" w:rsidP="00FB680E">
      <w:pPr>
        <w:rPr>
          <w:rFonts w:hint="eastAsia"/>
        </w:rPr>
      </w:pPr>
      <w:r>
        <w:rPr>
          <w:rFonts w:hint="eastAsia"/>
        </w:rPr>
        <w:t xml:space="preserve">　　中饭煮</w:t>
      </w:r>
      <w:r>
        <w:t>1蛋2白、鸡油辣椒鱼片饭、洋葱包菜木耳胡萝卜冬笋西红柿加半个调味包。吃饭稍快，一个小刺卡到，用一个煮鸡蛋咽下。看完【赵家谱02第4代高官】。从13:26午睡，作长梦。14:40被闹钟叫醒。产气，到夜里至少4次。吃2粒头孢地尼。吃半个梨。15:23，咳痰一次。稍饮热茶，右肋隐感。功课毕，卧床看书，稍搓头皮垢，又抓小疙瘩。17:14，还未刷新到今天的喷嚏图卦。18:24，如厕。嗓痒，不时清喉。</w:t>
      </w:r>
    </w:p>
    <w:p w14:paraId="0B7D1464" w14:textId="77777777" w:rsidR="00FB680E" w:rsidRDefault="00FB680E" w:rsidP="00FB680E">
      <w:pPr>
        <w:rPr>
          <w:rFonts w:hint="eastAsia"/>
        </w:rPr>
      </w:pPr>
    </w:p>
    <w:p w14:paraId="5883FCB8" w14:textId="77777777" w:rsidR="00FB680E" w:rsidRDefault="00FB680E" w:rsidP="00FB680E">
      <w:pPr>
        <w:rPr>
          <w:rFonts w:hint="eastAsia"/>
        </w:rPr>
      </w:pPr>
      <w:r>
        <w:rPr>
          <w:rFonts w:hint="eastAsia"/>
        </w:rPr>
        <w:t xml:space="preserve">　　晚饭粉条拌一个带鱼罐头、剩菜、一小包锅巴。洗过锅碗，卧床稍看</w:t>
      </w:r>
      <w:r>
        <w:t>iPad，从20:54休息15分钟。咳痰一次。不小心打翻了水杯。渴躁，饮茶稍多。22:04，咳痰一次。07，连打2个喷嚏。稍清鼻腔。更新11个功课文件到当天的文件夹，屏幕一闪，仅一个文件处于被选择状态，同样文件夹下面的状态栏显示“选中1个项目”。用90E豆抽奖3次，分别得到68M、13E豆、19E豆。</w:t>
      </w:r>
    </w:p>
    <w:p w14:paraId="5A83081E" w14:textId="77777777" w:rsidR="00FB680E" w:rsidRDefault="00FB680E" w:rsidP="00FB680E">
      <w:pPr>
        <w:rPr>
          <w:rFonts w:hint="eastAsia"/>
        </w:rPr>
      </w:pPr>
    </w:p>
    <w:p w14:paraId="6FDB489A" w14:textId="77777777" w:rsidR="00FB680E" w:rsidRDefault="00FB680E" w:rsidP="00FB680E">
      <w:pPr>
        <w:rPr>
          <w:rFonts w:hint="eastAsia"/>
        </w:rPr>
      </w:pPr>
      <w:r>
        <w:rPr>
          <w:rFonts w:hint="eastAsia"/>
        </w:rPr>
        <w:t xml:space="preserve">　　喝水</w:t>
      </w:r>
      <w:r>
        <w:t>3150，馀100+剩茶300+毛峰300+水350+续杯300+梨200+西红柿100+菜汤200+茉莉花茶150+300+300+粉条汤200+水350。如厕川。</w:t>
      </w:r>
    </w:p>
    <w:p w14:paraId="4A7D36C1" w14:textId="77777777" w:rsidR="00FB680E" w:rsidRDefault="00FB680E" w:rsidP="00FB680E">
      <w:pPr>
        <w:rPr>
          <w:rFonts w:hint="eastAsia"/>
        </w:rPr>
      </w:pPr>
    </w:p>
    <w:p w14:paraId="40AA58DD" w14:textId="77777777" w:rsidR="00FB680E" w:rsidRDefault="00FB680E" w:rsidP="00FB680E">
      <w:pPr>
        <w:rPr>
          <w:rFonts w:hint="eastAsia"/>
        </w:rPr>
      </w:pPr>
      <w:r>
        <w:rPr>
          <w:rFonts w:hint="eastAsia"/>
        </w:rPr>
        <w:t xml:space="preserve">　　</w:t>
      </w:r>
      <w:r>
        <w:t>1月11日。昨晚写过日记，吃一片西那卡塞。更新11个文件到U盘，屏幕一闪，仍仅1个文件处于被选择状态，文件夹下方的状态栏显示“选择11个项目”。22:54，咳痰一次。吃2粒头孢地尼。23:52，如厕。移动掌上营业厅签到，得流量51M。看iPad到0:38，过了。凌晨2:10醒来，楼上走动声忽起，持续一阵。淫思菲菲，自渎一次，空虚感。做操一半，睡着后多梦。清晨6:55醒来，咽有痰不下，不时干咳。做操未毕，急如厕。咳痰2次。吃2粒头孢地尼。毕操，从7:19休息20分钟，有鞭炮车经过楼下路口。起床又咳痰一次，</w:t>
      </w:r>
      <w:r>
        <w:rPr>
          <w:rFonts w:hint="eastAsia"/>
        </w:rPr>
        <w:t>灰色，稍可忧也。腹馁。吃</w:t>
      </w:r>
      <w:r>
        <w:t>2片醋酸泼尼松片。8:15、38，各咳痰一次。36，鞭炮车经过楼下。铅笔搓后背痒。稍困倦，精神不振。9:08，如厕。</w:t>
      </w:r>
    </w:p>
    <w:p w14:paraId="621FEC73" w14:textId="77777777" w:rsidR="00FB680E" w:rsidRDefault="00FB680E" w:rsidP="00FB680E">
      <w:pPr>
        <w:rPr>
          <w:rFonts w:hint="eastAsia"/>
        </w:rPr>
      </w:pPr>
    </w:p>
    <w:p w14:paraId="7DBEF3A1" w14:textId="77777777" w:rsidR="00FB680E" w:rsidRDefault="00FB680E" w:rsidP="00FB680E">
      <w:pPr>
        <w:rPr>
          <w:rFonts w:hint="eastAsia"/>
        </w:rPr>
      </w:pPr>
      <w:r>
        <w:rPr>
          <w:rFonts w:hint="eastAsia"/>
        </w:rPr>
        <w:t xml:space="preserve">　　早中饭洋葱包菜胡萝卜</w:t>
      </w:r>
      <w:r>
        <w:t>1蛋2白炒饭、5根烤肠。10:07，咳痰一次。收拾物品时，吸薄荷通吸入剂。在厨房洗锅碗时，楼上时从燃气管道向下滴水声。咳痰一次。仰卧起坐稍累。如厕，自洁。</w:t>
      </w:r>
    </w:p>
    <w:p w14:paraId="2195715C" w14:textId="77777777" w:rsidR="00FB680E" w:rsidRDefault="00FB680E" w:rsidP="00FB680E">
      <w:pPr>
        <w:rPr>
          <w:rFonts w:hint="eastAsia"/>
        </w:rPr>
      </w:pPr>
    </w:p>
    <w:p w14:paraId="7D2A9249" w14:textId="77777777" w:rsidR="00FB680E" w:rsidRDefault="00FB680E" w:rsidP="00FB680E">
      <w:pPr>
        <w:rPr>
          <w:rFonts w:hint="eastAsia"/>
        </w:rPr>
      </w:pPr>
      <w:r>
        <w:rPr>
          <w:rFonts w:ascii="Tahoma" w:hAnsi="Tahoma" w:cs="Tahoma"/>
        </w:rPr>
        <w:t>﻿</w:t>
      </w:r>
      <w:r>
        <w:t xml:space="preserve">　　到小区门口取车，2绿皮抄违停罚单，骑车时右踝稍痛，不止走路时痛。到车站还车，上62路，反座，中途一直未坐满。稍瞌睡。竹柳新村附近的外卖店多关门，路上车流比上月初刚放开时又少。手机有侄奶的未接来电。昨天无中国数字时代邮件。到钓鱼台下车，打电话侄奶，邀过年回去吃饭。骑车，闷累。快到医院，路边停着2辆黑色轿车，后者换车胎到一半，似遇到技术障碍，正翘首望外援。到医院门口还车，挂号，交透析费，自付2元，走惠民；男收银员7631未给挂号单，不时闷咳。5号楼边停着一辆货车，上有半车大白兔奶茶，分绿、红两种，名为初见</w:t>
      </w:r>
      <w:r>
        <w:rPr>
          <w:rFonts w:hint="eastAsia"/>
        </w:rPr>
        <w:t>新绿、南国相思，可能是医护年终福利。到血透室，</w:t>
      </w:r>
      <w:r>
        <w:t>A液半桶，B液满桶。脱衣服后称体重，67.3-饭盒0.6。坐量血压118/68/87。</w:t>
      </w:r>
    </w:p>
    <w:p w14:paraId="653AFFBD" w14:textId="77777777" w:rsidR="00FB680E" w:rsidRDefault="00FB680E" w:rsidP="00FB680E">
      <w:pPr>
        <w:rPr>
          <w:rFonts w:hint="eastAsia"/>
        </w:rPr>
      </w:pPr>
    </w:p>
    <w:p w14:paraId="2371F45E" w14:textId="77777777" w:rsidR="00FB680E" w:rsidRDefault="00FB680E" w:rsidP="00FB680E">
      <w:pPr>
        <w:rPr>
          <w:rFonts w:hint="eastAsia"/>
        </w:rPr>
      </w:pPr>
      <w:r>
        <w:rPr>
          <w:rFonts w:hint="eastAsia"/>
        </w:rPr>
        <w:lastRenderedPageBreak/>
        <w:t xml:space="preserve">　　</w:t>
      </w:r>
      <w:r>
        <w:t>66.7-62.5=4.2，定4.6，饮茶水0.4，提前5分钟下机，又多放水约0.5，透后62.7。喝水3600，3150+茉莉花茶150+毛峰300，长4200，太多了；停挂头孢后，出汗少。3:50，三数约180、70、110；B区股静脉插管病友挂头孢后接着挂“热毒宁”，中途挂水100ml作隔离；45，汗意起；左足麻，伸足；女病友似已停挂水，仍频咳痰，今天做灌流，杨娟预充；病友夫妇来挂水，坐在彪病友床尾；俞护士来一次；17，看完卷4，三数约180、65、115，血压124/70/79，开始吃饭；2:57，收好餐具，出汗，屁股压痛；右足稍麻，53，盘坐；38，血压107/68/99；23，左手臂麻；含一片复方青橄榄利咽；看书稍走神；开始看《赵家谱03第3代高官》；04，伸足，仍出汗不已；电导3档13.7，1:57，请李露加一档；B区男病友白细胞一点几，杨巍喊吴医生来看；52，嗓痒咳，幸无痰；35，盘坐；33，血压100/64/93；王病友自诉胃烧心，李露请杨巍拿来一片“莫沙必利”，又倒一纸杯热水；27，嗓痒咳；24，VP报停一次；22，又嗓痒咳，含一片复方青橄榄利咽，又往口罩内滴了5滴风油精；时擤鼻涕；黄</w:t>
      </w:r>
      <w:r>
        <w:rPr>
          <w:rFonts w:hint="eastAsia"/>
        </w:rPr>
        <w:t>病友似今天查的血色素</w:t>
      </w:r>
      <w:r>
        <w:t>94，血小板从上次的88降到66；07，右肋隐感，伸足；有点坐不住，又摘录过多，减《萧曹遗笔》2页，04，补完晨课，三数约210、90、120，血压103/56/108，擤鼻涕，右肋隐感，卧床，咽有痰；彪病友透析器凝血，提前半小时下机，李露准备下次肝素泡管，杨婷婷说老毛曾禁其泡管；0:34，拿镜子看透析机面板，电导仍仅13.8，右手抽筋；32，嗓痒连咳，右肋隐欲抽筋；20，暂毕日记；14，右膝外侧抽筋；黄病友自诉不适，自服速效救心丸未能缓解；07，右后背隐抽筋；05，左大腿抽筋不解，停超</w:t>
      </w:r>
      <w:r>
        <w:rPr>
          <w:rFonts w:hint="eastAsia"/>
        </w:rPr>
        <w:t>滤，抽筋渐重，李露请杨巍提前下机，抽筋并及右小腿、右脚，又至右小腹，恐慌，要求多放水。</w:t>
      </w:r>
    </w:p>
    <w:p w14:paraId="65B8738B" w14:textId="77777777" w:rsidR="00FB680E" w:rsidRDefault="00FB680E" w:rsidP="00FB680E">
      <w:pPr>
        <w:rPr>
          <w:rFonts w:hint="eastAsia"/>
        </w:rPr>
      </w:pPr>
    </w:p>
    <w:p w14:paraId="70357A94" w14:textId="77777777" w:rsidR="00FB680E" w:rsidRDefault="00FB680E" w:rsidP="00FB680E">
      <w:pPr>
        <w:rPr>
          <w:rFonts w:hint="eastAsia"/>
        </w:rPr>
      </w:pPr>
      <w:r>
        <w:rPr>
          <w:rFonts w:hint="eastAsia"/>
        </w:rPr>
        <w:t xml:space="preserve">　　下机时，双脚一直抵着床尾，身体处于强直状态，不停地大喘气，出汗不已，忧虑更加失控出丑，深悔过饮；一度想请杨巍或李露帮忙扳腿以缓解抽筋，但反复权衡由此欠下的人情、形象损失、自我评价降低以及缓解抽筋痛的可能性，还是决定多放一点水更划算。放水到</w:t>
      </w:r>
      <w:r>
        <w:t>16:32，才稍缓解而停。40，卧量血压96/55/80。44，下好机。A液剩约5cm，B液半桶略欠。称体重，62.7。上床，左大腿内侧又抽筋痛，稍可控。仍出汗。走廊边放着新进的6台东丽血透机。</w:t>
      </w:r>
    </w:p>
    <w:p w14:paraId="4EAC6CDC" w14:textId="77777777" w:rsidR="00FB680E" w:rsidRDefault="00FB680E" w:rsidP="00FB680E">
      <w:pPr>
        <w:rPr>
          <w:rFonts w:hint="eastAsia"/>
        </w:rPr>
      </w:pPr>
    </w:p>
    <w:p w14:paraId="47D91FBE" w14:textId="77777777" w:rsidR="00FB680E" w:rsidRDefault="00FB680E" w:rsidP="00FB680E">
      <w:pPr>
        <w:rPr>
          <w:rFonts w:hint="eastAsia"/>
        </w:rPr>
      </w:pPr>
      <w:r>
        <w:rPr>
          <w:rFonts w:hint="eastAsia"/>
        </w:rPr>
        <w:t xml:space="preserve">　　出医院东行，到和必德买一份锅包肉</w:t>
      </w:r>
      <w:r>
        <w:t>13、一份土豆丝4、一碗蛋炒饭3，刷花呗20。最后吃锅包肉已经凉了，味道减，稍有胃脘不适，吃完腹胀感。出来过马路，骑车，白下路向西稍堵。到洪武路口左拐往内桥，差点碰到直行白车。到市一院斜对面，2绿皮拦下合乘电动车的一对男女，粉女衣下车，面露尬笑。到殷高巷路口，一绿皮领一骑电动车粉衣女青年到岗亭旁接受处罚。到钓鱼台还车，上62路，反座。中途瞌睡，醒来数次，出汗，稍觉不适，最后一次醒来时正好到盛家岗街路口，脚麻，连忙活动一下，到明尚西苑北站下车。骑车，风冷。到苏宁小店拿菜。到</w:t>
      </w:r>
      <w:r>
        <w:rPr>
          <w:rFonts w:hint="eastAsia"/>
        </w:rPr>
        <w:t>小区门口还车。回来吃</w:t>
      </w:r>
      <w:r>
        <w:t>7个荸荠，用菜刀处理表皮时刀尖不小心戳到右手食指，幸未出血。立交出口边停着2辆警车，似查酒驾，车多缓行。</w:t>
      </w:r>
    </w:p>
    <w:p w14:paraId="6FA3A479" w14:textId="77777777" w:rsidR="00FB680E" w:rsidRDefault="00FB680E" w:rsidP="00FB680E">
      <w:pPr>
        <w:rPr>
          <w:rFonts w:hint="eastAsia"/>
        </w:rPr>
      </w:pPr>
    </w:p>
    <w:p w14:paraId="73E997BC" w14:textId="77777777" w:rsidR="00FB680E" w:rsidRDefault="00FB680E" w:rsidP="00FB680E">
      <w:pPr>
        <w:rPr>
          <w:rFonts w:hint="eastAsia"/>
        </w:rPr>
      </w:pPr>
      <w:r>
        <w:rPr>
          <w:rFonts w:hint="eastAsia"/>
        </w:rPr>
        <w:t xml:space="preserve">　　</w:t>
      </w:r>
      <w:r>
        <w:t>1月12日。昨晚写过日记，刷牙时稍咳痰。从21:44休息20分钟。不时饮茶，稍焦虑。22:54、23:15、32，各咳痰一次。稍清鼻腔。减功课几分钟。吃一片西那卡塞。移动掌上营业厅签到，得10E豆；用30E豆抽奖一次，得流量68M。不小心抓破右小腿结痂，贴创可贴。换一件T恤，前一段时间出汗过频。产气一次。看iPad到0:30。凌晨3:28醒来，匆匆下床咳痰一次。后作长梦，清晨7:28醒来感觉稍欣悦，却想不起来梦的细节。产气一次。做操未毕，急如厕。操毕，在淘菜菜买熏鱼200g7.71、亨氏番茄沙司120g2袋4.99、青菜300g1.99、青萝卜900g1.70、车厘子9.01，送120g柠檬，刷花呗25.40。嗓痒，含一片复方青橄榄利咽。稍头晕，8:43，坐量血压129/87/81。吸薄荷通吸入剂。9:07，咳痰2次，淡黄绿色，又擤鼻涕。11，楼上敲地板。10:01，如厕。36，咳痰一次。早饭免。剃头皮。备</w:t>
      </w:r>
      <w:r>
        <w:lastRenderedPageBreak/>
        <w:t>餐时，吃半个柠檬。11:36，楼上敲地板。</w:t>
      </w:r>
    </w:p>
    <w:p w14:paraId="636F0925" w14:textId="77777777" w:rsidR="00FB680E" w:rsidRDefault="00FB680E" w:rsidP="00FB680E">
      <w:pPr>
        <w:rPr>
          <w:rFonts w:hint="eastAsia"/>
        </w:rPr>
      </w:pPr>
    </w:p>
    <w:p w14:paraId="35BEC867" w14:textId="77777777" w:rsidR="00FB680E" w:rsidRDefault="00FB680E" w:rsidP="00FB680E">
      <w:pPr>
        <w:rPr>
          <w:rFonts w:hint="eastAsia"/>
        </w:rPr>
      </w:pPr>
      <w:r>
        <w:rPr>
          <w:rFonts w:hint="eastAsia"/>
        </w:rPr>
        <w:t xml:space="preserve">　　中饭煮</w:t>
      </w:r>
      <w:r>
        <w:t>1蛋2白、萝卜干、一碗饭、洋葱包菜木耳胡萝卜西芹西红柿。盛饭菜时，楼上从燃气管道向下滴水声。从13:25午睡，到14:40被闹钟叫醒。吃8个荸荠。QQ五笔打不出“洿”字，微软五笔可以。左手大指褪皮一块。阴雨，手机显示19度。路口车辗雨声，晚霞鎏金。发困，从17:20休息20分钟，睡着了。产气，到夜里至少3次。嗓痒，18:30，咳痰一次。含一片复方青橄榄利咽。到厨房备餐，楼上从燃气管道滴水湿地。</w:t>
      </w:r>
    </w:p>
    <w:p w14:paraId="731AE9D6" w14:textId="77777777" w:rsidR="00FB680E" w:rsidRDefault="00FB680E" w:rsidP="00FB680E">
      <w:pPr>
        <w:rPr>
          <w:rFonts w:hint="eastAsia"/>
        </w:rPr>
      </w:pPr>
    </w:p>
    <w:p w14:paraId="6A89AF73" w14:textId="77777777" w:rsidR="00FB680E" w:rsidRDefault="00FB680E" w:rsidP="00FB680E">
      <w:pPr>
        <w:rPr>
          <w:rFonts w:hint="eastAsia"/>
        </w:rPr>
      </w:pPr>
      <w:r>
        <w:rPr>
          <w:rFonts w:hint="eastAsia"/>
        </w:rPr>
        <w:t xml:space="preserve">　　晚饭煮</w:t>
      </w:r>
      <w:r>
        <w:t>2包方便面加一个调味包、一小罐带鱼罐头，剩菜加一个辣酱包。20:28，咳痰一次。洗过锅碗，卧床看iPad稍久，从21:37休息至50。吸薄荷通吸入剂。吃一片西那卡塞、一粒碳酸钙。</w:t>
      </w:r>
    </w:p>
    <w:p w14:paraId="3F1CC098" w14:textId="77777777" w:rsidR="00FB680E" w:rsidRDefault="00FB680E" w:rsidP="00FB680E">
      <w:pPr>
        <w:rPr>
          <w:rFonts w:hint="eastAsia"/>
        </w:rPr>
      </w:pPr>
    </w:p>
    <w:p w14:paraId="4D155DAF" w14:textId="77777777" w:rsidR="00FB680E" w:rsidRDefault="00FB680E" w:rsidP="00FB680E">
      <w:pPr>
        <w:rPr>
          <w:rFonts w:hint="eastAsia"/>
        </w:rPr>
      </w:pPr>
      <w:r>
        <w:rPr>
          <w:rFonts w:hint="eastAsia"/>
        </w:rPr>
        <w:t xml:space="preserve">　　喝水</w:t>
      </w:r>
      <w:r>
        <w:t>2900，馀200+剩茶200+毛峰450+续杯300+水350+茉莉花茶300+西红柿100+菜汤200+续杯300+方便面汤200+毛峰300。如厕再。</w:t>
      </w:r>
    </w:p>
    <w:p w14:paraId="47B7F3F1" w14:textId="77777777" w:rsidR="00FB680E" w:rsidRDefault="00FB680E" w:rsidP="00FB680E">
      <w:pPr>
        <w:rPr>
          <w:rFonts w:hint="eastAsia"/>
        </w:rPr>
      </w:pPr>
    </w:p>
    <w:p w14:paraId="77163791" w14:textId="77777777" w:rsidR="00FB680E" w:rsidRDefault="00FB680E" w:rsidP="00FB680E">
      <w:pPr>
        <w:rPr>
          <w:rFonts w:hint="eastAsia"/>
        </w:rPr>
      </w:pPr>
      <w:r>
        <w:rPr>
          <w:rFonts w:hint="eastAsia"/>
        </w:rPr>
        <w:t xml:space="preserve">　　</w:t>
      </w:r>
      <w:r>
        <w:t>1月13日。昨晚写过日记，又产气1次。更新11个文件到U盘，屏幕一闪，仅一个文件处于被选择状态，文件夹底栏仍显示”选择11个项目“。最近几天没有”中国数字时代“的订阅邮件。23:20，耳鸣，电子啸音。0:01，如厕。移动掌上营业厅签到，得流量42M；用30E豆抽奖一次，得流量68M。18关灯睡觉。夜里作长梦，最后梦见巨毋霸，不过是假的。清晨6:57醒来，产气，上午至少3次。大雾弥漫，稍远只能看到白眼或红眼小兽在雾气中穿梭。淘米，新拆的密封袋，里面有2个黑色小虫。到厨房吃半个柠檬、6个荸荠。7:27，连打2个小喷嚏。8:05、57，各咳痰一次。09，如厕。吸薄荷通。功课将毕，稍困倦；毕，从59休息10分钟。</w:t>
      </w:r>
    </w:p>
    <w:p w14:paraId="2A5EBFC5" w14:textId="77777777" w:rsidR="00FB680E" w:rsidRDefault="00FB680E" w:rsidP="00FB680E">
      <w:pPr>
        <w:rPr>
          <w:rFonts w:hint="eastAsia"/>
        </w:rPr>
      </w:pPr>
    </w:p>
    <w:p w14:paraId="0FEFB96B" w14:textId="77777777" w:rsidR="00FB680E" w:rsidRDefault="00FB680E" w:rsidP="00FB680E">
      <w:pPr>
        <w:rPr>
          <w:rFonts w:hint="eastAsia"/>
        </w:rPr>
      </w:pPr>
      <w:r>
        <w:rPr>
          <w:rFonts w:hint="eastAsia"/>
        </w:rPr>
        <w:t xml:space="preserve">　　早中饭洋葱包菜胡萝卜西芹萝卜干</w:t>
      </w:r>
      <w:r>
        <w:t>1蛋2白炒饭。10:02，如厕。操毕，又如厕一次，自洁。出门前换新口罩。锁门时，1213老头同时出门，坐电梯，上到22层，按键者坐旁梯；下到8层，进来一矮瘦老太。到小区门口取车，骑到车站还车，上62路，坐在最后一排。渴躁，思冰饮，瞌睡。到钓鱼台下车，骑车，万象天地路口十多个男女聚集，与2绿皮理论，旁边有挂胸牌的物业经理、保安，似工程费纠纷。金沙井的紫燕百味鸡已经关门，连门头也拆了。到医院门口还车，挂号，交血滤费，自付3.25元，走惠民。到血透室，先热饭，再到男更衣室拿衣袋，</w:t>
      </w:r>
      <w:r>
        <w:rPr>
          <w:rFonts w:hint="eastAsia"/>
        </w:rPr>
        <w:t>出门时，黄主任和一个头发斑白的高个中年男并肩走向北门；热饭后走向</w:t>
      </w:r>
      <w:r>
        <w:t>A区，斑白男虾立医护通道前，似在等黄主任更衣。A液桶液面约2/5，B液满桶。脱衣服后称体重，67.0-饭盒0.6。坐量血压141/89/98。彪病友透析呕吐，医嘱推一只甲钴胺。杨婷婷给黄病友穿刺时，发现人工血管外表皮有化脓，医嘱口服头孢，外涂“百多邦”。吴医生应邀用听诊器给王病友听肺，左肺有痰。俞护士又来一次。</w:t>
      </w:r>
    </w:p>
    <w:p w14:paraId="7AA8F0F8" w14:textId="77777777" w:rsidR="00FB680E" w:rsidRDefault="00FB680E" w:rsidP="00FB680E">
      <w:pPr>
        <w:rPr>
          <w:rFonts w:hint="eastAsia"/>
        </w:rPr>
      </w:pPr>
    </w:p>
    <w:p w14:paraId="3E3155A7" w14:textId="77777777" w:rsidR="00FB680E" w:rsidRDefault="00FB680E" w:rsidP="00FB680E">
      <w:pPr>
        <w:rPr>
          <w:rFonts w:hint="eastAsia"/>
        </w:rPr>
      </w:pPr>
      <w:r>
        <w:rPr>
          <w:rFonts w:hint="eastAsia"/>
        </w:rPr>
        <w:t xml:space="preserve">　　</w:t>
      </w:r>
      <w:r>
        <w:t>66.4-62.5=3.9，定4.4，饮茶水0.7，透后62.4。喝水3550，2900+水350+毛峰300，长3900，仍多。3:48，三数约195、85、110；王病友临时下机如厕；B区有血透机电导故障，一会工程师来看；16，血压121/77/86；两个病友来挂水，都挂了“热毒灵”，似与抗生素未隔盐水；03，看完卷6，三数约215、35、180，开始吃饭；2:52，伸足；44，收好餐具，汗意起；看完《赵家谱03第3代高官》；屁股压痛，26，盘坐；23，咽有痰起；稍困，19，血压112/68/88；1:54，伸足；49，坐下衣袋；33，补完晨课，仍稍困，三数约200、50、150，女病友同样做血滤，VP近150，DP一直-100左右，TMP250左右，血压91/54/90，咳痰一次，卧床，含一片复方青橄榄利咽；李想来与杨娟讨论处方，声音含糖量不如前，而</w:t>
      </w:r>
      <w:r>
        <w:lastRenderedPageBreak/>
        <w:t>身材较前明显凹凸有致，应是喊破了嗓子；彪病友血相高，医嘱挂水5至7天，家属说天冷懒得天天来，改口服头孢；鼻稍痒，抹吸风油精；03，暂毕日记；0:52，血压105/60/89；发困，从30眯到24，嗓痒稍咳；含一片复方青橄榄利咽；电导14.5，请李露降电导</w:t>
      </w:r>
      <w:r>
        <w:rPr>
          <w:rFonts w:hint="eastAsia"/>
        </w:rPr>
        <w:t>，</w:t>
      </w:r>
      <w:r>
        <w:t>09，李露降到2档，07，才降到14.4，嫌慢，李露让杨婷婷降到1档；04，降到14.0；下机时降到13.9。</w:t>
      </w:r>
    </w:p>
    <w:p w14:paraId="05AFAF61" w14:textId="77777777" w:rsidR="00FB680E" w:rsidRDefault="00FB680E" w:rsidP="00FB680E">
      <w:pPr>
        <w:rPr>
          <w:rFonts w:hint="eastAsia"/>
        </w:rPr>
      </w:pPr>
    </w:p>
    <w:p w14:paraId="3FE7C932" w14:textId="77777777" w:rsidR="00FB680E" w:rsidRDefault="00FB680E" w:rsidP="00FB680E">
      <w:pPr>
        <w:rPr>
          <w:rFonts w:hint="eastAsia"/>
        </w:rPr>
      </w:pPr>
      <w:r>
        <w:rPr>
          <w:rFonts w:hint="eastAsia"/>
        </w:rPr>
        <w:t xml:space="preserve">　　</w:t>
      </w:r>
      <w:r>
        <w:t>14:31下好机，透析器凝血严重，血压96/55/93。A液桶剩约1cm，B液桶剩约2/5至1/3。称体重，62.4。放布草到鞋柜，一只小蠓虫欲迷眼。在旁稍坐。出血透室，地下车库门口2个工人正在维修，一人正在修控制面板，另一人用电钻在窗台上钻孔。到急诊，交费窗口排队，16:58，坐电梯到二楼，正好降下卷帘，在旁稍坐。坐电梯到一楼，交化验费，透前生化202，基金支付200.99，惠民1.01；PTH40，基金支付39.42，瑞华慈善0.58；胸部CT195.24，基金191.70，惠民3.54；透后肾功电</w:t>
      </w:r>
      <w:r>
        <w:rPr>
          <w:rFonts w:hint="eastAsia"/>
        </w:rPr>
        <w:t>解质</w:t>
      </w:r>
      <w:r>
        <w:t>40，基金39.8，惠民0.2；血常规18，C反应蛋白35，静脉注射6，共59，基金58.37，惠民0.63。旁边的自助服务机吞化验报告，一老头急得团团转，值班护士不时开箱。</w:t>
      </w:r>
    </w:p>
    <w:p w14:paraId="3A1E5C68" w14:textId="77777777" w:rsidR="00FB680E" w:rsidRDefault="00FB680E" w:rsidP="00FB680E">
      <w:pPr>
        <w:rPr>
          <w:rFonts w:hint="eastAsia"/>
        </w:rPr>
      </w:pPr>
    </w:p>
    <w:p w14:paraId="39CBC212" w14:textId="77777777" w:rsidR="00FB680E" w:rsidRDefault="00FB680E" w:rsidP="00FB680E">
      <w:pPr>
        <w:rPr>
          <w:rFonts w:hint="eastAsia"/>
        </w:rPr>
      </w:pPr>
      <w:r>
        <w:rPr>
          <w:rFonts w:hint="eastAsia"/>
        </w:rPr>
        <w:t xml:space="preserve">　　出医院，经过雅蔓养生，一高个美女蹲在门外打电话。到小碗菜点一份辣子鸡丁</w:t>
      </w:r>
      <w:r>
        <w:t>12、土豆丝藕片各半份6、一份饭2，刷花呗20；要了一碗紫菜蛋汤并喝完，添一碗饭。老板女儿坐在对面玩洋娃娃，嘴里一直念念有词；后来似吃苹果，丢到地上，我吃过饭擤鼻涕时捡起扔掉。出来骑车，出汗。到钓鱼台还车，坐在长凳上。一推小购物车老太坐在旁边，不时碰碰我的右臂搭讪，先问我等什么车，我说62路，她立刻说到岱山啊，以前给人家都不要，现在想要也没有，又说以前给她岱山、百水桥的房子她都没要，要了景明佳园；又碰碰我，凑过来神秘地说，刚才这几个人</w:t>
      </w:r>
      <w:r>
        <w:rPr>
          <w:rFonts w:hint="eastAsia"/>
        </w:rPr>
        <w:t>还想怎么过年呢，能把命保住就行了，过一天算一天，美国死了多少人啦；又说现在多好，门慢也取消了，看病</w:t>
      </w:r>
      <w:r>
        <w:t>100块，你一半他一半；我不愿理之，后装作看车来没来坐远了，老太推着小购物车奔向87路。一个马尾辫黑衣胖妹横穿隔离绿化带而来，胸前晃得厉害，至少F杯。空中云厚，暗粉色。等62路近15分钟，第一个抢上，反座。司机听广播说书，语速稍快。中途瞌睡。</w:t>
      </w:r>
    </w:p>
    <w:p w14:paraId="58E10088" w14:textId="77777777" w:rsidR="00FB680E" w:rsidRDefault="00FB680E" w:rsidP="00FB680E">
      <w:pPr>
        <w:rPr>
          <w:rFonts w:hint="eastAsia"/>
        </w:rPr>
      </w:pPr>
    </w:p>
    <w:p w14:paraId="4ADE52FF" w14:textId="77777777" w:rsidR="00FB680E" w:rsidRDefault="00FB680E" w:rsidP="00FB680E">
      <w:pPr>
        <w:rPr>
          <w:rFonts w:hint="eastAsia"/>
        </w:rPr>
      </w:pPr>
      <w:r>
        <w:rPr>
          <w:rFonts w:hint="eastAsia"/>
        </w:rPr>
        <w:t xml:space="preserve">　　到明尚西苑北站下车，走路右踝仍稍痛。进商场，走道边多了一些小摊，有卖棉花糖、冰糖葫芦、仓鼠等的。到地下超市，先存背包，买肉时，一灰黑衣男青年随后过来准备用钳子拿走我要的肉，被店员阻止。买</w:t>
      </w:r>
      <w:r>
        <w:t>4个苹果8.82、一瓶老干妈辣三丁12.80、一瓶康师傅冰绿茶3.0、单价21块98的五花肉59.26、手纸3.90﹡2、保鲜膜12.90、袋子0.3，刷花呗104.88。右小趾时觉挤压痛。出来刷脸拿背包时，一男青年拿着空背包进超市被阻拦，只好来存包；恪尽职守的保安不知道打消了多少人逛超市的兴致。出商场，取车，第一辆车闪</w:t>
      </w:r>
      <w:r>
        <w:rPr>
          <w:rFonts w:hint="eastAsia"/>
        </w:rPr>
        <w:t>红灯，提示音“锁具故障”，第二辆车红灯，提示音“对不起，您的卡暂时无法使用”，第三辆车才能用，车篓里有一副跳绳。快到立交桥路口，落小雨点。</w:t>
      </w:r>
      <w:r>
        <w:t>19:44，空中轰鸣声。小区门口广播循环播放防电信诈骗。到苏宁小店拿菜，停车时，门外一大饼脸男青年盯着我，有点面熟。到小区门口还车。回来吃一粒碳酸钙、4粒骨化三醇。吃6粒车厘子，还是有点失水。煮肉片，分5份。</w:t>
      </w:r>
    </w:p>
    <w:p w14:paraId="4E22E890" w14:textId="77777777" w:rsidR="00FB680E" w:rsidRDefault="00FB680E" w:rsidP="00FB680E">
      <w:pPr>
        <w:rPr>
          <w:rFonts w:hint="eastAsia"/>
        </w:rPr>
      </w:pPr>
    </w:p>
    <w:p w14:paraId="2C40B3AE" w14:textId="77777777" w:rsidR="00FB680E" w:rsidRDefault="00FB680E" w:rsidP="00FB680E">
      <w:pPr>
        <w:rPr>
          <w:rFonts w:hint="eastAsia"/>
        </w:rPr>
      </w:pPr>
      <w:r>
        <w:rPr>
          <w:rFonts w:hint="eastAsia"/>
        </w:rPr>
        <w:t xml:space="preserve">　　</w:t>
      </w:r>
      <w:r>
        <w:t>1月14日。昨晚写过日记，又产气6次。从21:48休息15分钟，频搓头皮垢。22:06，咳痰一次。稍清鼻腔，喷吸花露水。15，楼上男大咳一声，又不时假咳。30、35，各咳痰一次，不尽感。功课将毕，稍走神，起灭门之念，减功课10分钟左右。吃一粒西那卡塞。移动掌上营业厅签到，得14天大礼包120M；又用30E豆抽奖一次，得流量68M。看iPad到0:36，下床咳痰一次。夜里仍作长梦。清晨7:08醒来，嘴里有咸味，稍有空虚感，时起淫念。</w:t>
      </w:r>
      <w:r>
        <w:lastRenderedPageBreak/>
        <w:t>操毕，听mp3，眯到8:14才起床。吃6粒车厘子。40，鞭炮车经过楼下。抓</w:t>
      </w:r>
      <w:r>
        <w:rPr>
          <w:rFonts w:hint="eastAsia"/>
        </w:rPr>
        <w:t>左膝痒，喷花露水。</w:t>
      </w:r>
      <w:r>
        <w:t>9:11，咳痰2次。产气一次。13，如厕。功课时间大部分用于整理【更正记录】。</w:t>
      </w:r>
    </w:p>
    <w:p w14:paraId="4939EC1B" w14:textId="77777777" w:rsidR="00FB680E" w:rsidRDefault="00FB680E" w:rsidP="00FB680E">
      <w:pPr>
        <w:rPr>
          <w:rFonts w:hint="eastAsia"/>
        </w:rPr>
      </w:pPr>
    </w:p>
    <w:p w14:paraId="4E23B61A" w14:textId="77777777" w:rsidR="00FB680E" w:rsidRDefault="00FB680E" w:rsidP="00FB680E">
      <w:pPr>
        <w:rPr>
          <w:rFonts w:hint="eastAsia"/>
        </w:rPr>
      </w:pPr>
      <w:r>
        <w:rPr>
          <w:rFonts w:hint="eastAsia"/>
        </w:rPr>
        <w:t xml:space="preserve">　　早饭煎</w:t>
      </w:r>
      <w:r>
        <w:t>1蛋2白2饼加番茄沙司、6粒车厘子。翻墙不畅。左侧口腔一紫黑小包。抓左踝痒，抹吸风油精。开始看【赵家谱04第2代高官】。备餐时，吃半个柠檬。生姜变质，全扔了。做操时稍倦怠。无食欲。</w:t>
      </w:r>
    </w:p>
    <w:p w14:paraId="4B0DEBAC" w14:textId="77777777" w:rsidR="00FB680E" w:rsidRDefault="00FB680E" w:rsidP="00FB680E">
      <w:pPr>
        <w:rPr>
          <w:rFonts w:hint="eastAsia"/>
        </w:rPr>
      </w:pPr>
    </w:p>
    <w:p w14:paraId="7016F25C" w14:textId="77777777" w:rsidR="00FB680E" w:rsidRDefault="00FB680E" w:rsidP="00FB680E">
      <w:pPr>
        <w:rPr>
          <w:rFonts w:hint="eastAsia"/>
        </w:rPr>
      </w:pPr>
      <w:r>
        <w:rPr>
          <w:rFonts w:hint="eastAsia"/>
        </w:rPr>
        <w:t xml:space="preserve">　　中饭鸡油辣椒萝卜干拌饭、洋葱包菜青菜木耳胡萝卜青萝卜西芹西红柿肉片加一个调味包。吃饭时有便意，如厕后，继续吃饭，失败感。看完【历代辞赋鉴赏辞典】。从</w:t>
      </w:r>
      <w:r>
        <w:t>13:25午睡，作长梦，14:40被闹钟叫醒。吃半个柠檬。15:16，拖车鸣笛。手机短信提示，低保账户昨天先后收到680、600，馀2487.42；后转2400到余额宝。产气，到夜里至少7次。卧床看书，在淘宝买249g茉莉花茶52元，淘宝币抵扣1.04，刷花呗51.96。手机显示气温2度。坐桌前吃一个苹果，楼上在头顶鼓捣地板声稍久。卧床看书，稍抓头皮小疙瘩。17:13、31，救护车鸣笛。从39休息15分钟，睡着。烧水续杯。耳鸣，电子啸音。18:04，打喷嚏一次。19:00，如厕。16，吸柠檬皮，打喷嚏一次。20:01，救护车鸣笛。</w:t>
      </w:r>
    </w:p>
    <w:p w14:paraId="3B5C9B33" w14:textId="77777777" w:rsidR="00FB680E" w:rsidRDefault="00FB680E" w:rsidP="00FB680E">
      <w:pPr>
        <w:rPr>
          <w:rFonts w:hint="eastAsia"/>
        </w:rPr>
      </w:pPr>
    </w:p>
    <w:p w14:paraId="6ABABD08" w14:textId="77777777" w:rsidR="00FB680E" w:rsidRDefault="00FB680E" w:rsidP="00FB680E">
      <w:pPr>
        <w:rPr>
          <w:rFonts w:hint="eastAsia"/>
        </w:rPr>
      </w:pPr>
      <w:r>
        <w:rPr>
          <w:rFonts w:hint="eastAsia"/>
        </w:rPr>
        <w:t xml:space="preserve">　　晚饭</w:t>
      </w:r>
      <w:r>
        <w:t>3小包锅巴、剩菜、萝卜干。洗过锅碗，稍看iPad，从21:27眯15分钟，仍困，44起床。22:08，咳痰一次。稍清鼻腔。吃一片西那卡塞。</w:t>
      </w:r>
    </w:p>
    <w:p w14:paraId="18F2BD04" w14:textId="77777777" w:rsidR="00FB680E" w:rsidRDefault="00FB680E" w:rsidP="00FB680E">
      <w:pPr>
        <w:rPr>
          <w:rFonts w:hint="eastAsia"/>
        </w:rPr>
      </w:pPr>
    </w:p>
    <w:p w14:paraId="334A0584" w14:textId="77777777" w:rsidR="00FB680E" w:rsidRDefault="00FB680E" w:rsidP="00FB680E">
      <w:pPr>
        <w:rPr>
          <w:rFonts w:hint="eastAsia"/>
        </w:rPr>
      </w:pPr>
      <w:r>
        <w:rPr>
          <w:rFonts w:hint="eastAsia"/>
        </w:rPr>
        <w:t xml:space="preserve">　　喝水</w:t>
      </w:r>
      <w:r>
        <w:t>2550，紫菜蛋汤200-多脱100+冰绿茶500+毛峰300+水350+续杯350+西红柿100+菜汤200+茉莉花茶300+续杯350。如厕川。</w:t>
      </w:r>
    </w:p>
    <w:p w14:paraId="39C2623C" w14:textId="77777777" w:rsidR="00FB680E" w:rsidRDefault="00FB680E" w:rsidP="00FB680E">
      <w:pPr>
        <w:rPr>
          <w:rFonts w:hint="eastAsia"/>
        </w:rPr>
      </w:pPr>
    </w:p>
    <w:p w14:paraId="713F63FF" w14:textId="77777777" w:rsidR="00FB680E" w:rsidRDefault="00FB680E" w:rsidP="00FB680E">
      <w:pPr>
        <w:rPr>
          <w:rFonts w:hint="eastAsia"/>
        </w:rPr>
      </w:pPr>
      <w:r>
        <w:rPr>
          <w:rFonts w:hint="eastAsia"/>
        </w:rPr>
        <w:t xml:space="preserve">　　</w:t>
      </w:r>
      <w:r>
        <w:t>1月15日。昨晚写过日记，更新12个功课文件到U盘，屏幕一闪，没有文件处于被选择状态。翻墙不畅。移动掌上营业厅签到，得流量47M；用30E豆抽奖一次，得流量68M。抓左小腿痒，喷花露水。看iPad到0:42，过了。自靖。夜里作长梦。清晨7:30被闹钟叫醒，听mp3睡到8:00被闹钟叫醒；操毕17，仍困，又睡下；18，救护车长鸣笛；眯到32被闹钟叫醒。起床后开南窗，空气清冽，南小区地面薄雪，最南边梅山钢铁的大烟囱浓烟向东飘。吃半个柠檬。54，咳痰一次。iPad突然打不开网页，手机也打不开，发现光猫电源灯不</w:t>
      </w:r>
      <w:r>
        <w:rPr>
          <w:rFonts w:hint="eastAsia"/>
        </w:rPr>
        <w:t>亮，打移动宽带报修的手机号码，电话被转接，不响铃，一会自动挂断。左手背不小心刮破一块皮，贴创可贴。</w:t>
      </w:r>
      <w:r>
        <w:t>9:24，如厕。又打10086报修。</w:t>
      </w:r>
    </w:p>
    <w:p w14:paraId="27EC236D" w14:textId="77777777" w:rsidR="00FB680E" w:rsidRDefault="00FB680E" w:rsidP="00FB680E">
      <w:pPr>
        <w:rPr>
          <w:rFonts w:hint="eastAsia"/>
        </w:rPr>
      </w:pPr>
    </w:p>
    <w:p w14:paraId="2917D4C1" w14:textId="77777777" w:rsidR="00FB680E" w:rsidRDefault="00FB680E" w:rsidP="00FB680E">
      <w:pPr>
        <w:rPr>
          <w:rFonts w:hint="eastAsia"/>
        </w:rPr>
      </w:pPr>
      <w:r>
        <w:rPr>
          <w:rFonts w:hint="eastAsia"/>
        </w:rPr>
        <w:t xml:space="preserve">　　早饭煎</w:t>
      </w:r>
      <w:r>
        <w:t>1蛋2白2饼加番茄沙司。手机来电2次，第一次对方无声，第二次对方以为我无声，再打才通话，维修工马上到；一会到电梯，我去按电梯一会，才发现他在货梯内。换一个光猫电源线即恢复。日间出。附近时有鞭炮声。11:28，空中轰鸣声。看完【赵家谱04第2代高官】。开始看【张鸣：重说中国近代史】。</w:t>
      </w:r>
    </w:p>
    <w:p w14:paraId="1249C6E2" w14:textId="77777777" w:rsidR="00FB680E" w:rsidRDefault="00FB680E" w:rsidP="00FB680E">
      <w:pPr>
        <w:rPr>
          <w:rFonts w:hint="eastAsia"/>
        </w:rPr>
      </w:pPr>
    </w:p>
    <w:p w14:paraId="335F8C9E" w14:textId="77777777" w:rsidR="00FB680E" w:rsidRDefault="00FB680E" w:rsidP="00FB680E">
      <w:pPr>
        <w:rPr>
          <w:rFonts w:hint="eastAsia"/>
        </w:rPr>
      </w:pPr>
      <w:r>
        <w:rPr>
          <w:rFonts w:hint="eastAsia"/>
        </w:rPr>
        <w:t xml:space="preserve">　　中饭蒸</w:t>
      </w:r>
      <w:r>
        <w:t>7个小笼包、洋葱包菜青菜木耳胡萝卜西芹西红柿加鸡油辣椒洗瓶汤。吃饭时又有便意。产气，到夜里至少4次。急如厕。从13:23午睡，楼上敲一阵地板，后仍多梦；最近又进入多梦模式。14:26醒来，眯到34，稍起淫念。在淘菜菜买西红柿500g2.88、韭菜鸡蛋水饺418g5.15、生姜500g6.19、青虾仁500g11.97、鹌鹑皮蛋20枚180g4.86、苏知味鱼香肉丝290g8.59、洋葱1kg2.39、五香卤猪头肉500g10.13、紫皮大蒜500g2.76、苏知味老坛酸菜鱼12.04、高邮咸鸭蛋6</w:t>
      </w:r>
      <w:r>
        <w:rPr>
          <w:rFonts w:hint="eastAsia"/>
        </w:rPr>
        <w:t>枚</w:t>
      </w:r>
      <w:r>
        <w:t>300g6.83，送120g柠檬，刷花呗73.79；1月才过一半不到，花呗只剩217.02元，又要超支。功课毕，卧床看书。17:17，如厕。剃头皮。卧床稍看iPad，从46休息15分钟。</w:t>
      </w:r>
    </w:p>
    <w:p w14:paraId="73A24BEF" w14:textId="77777777" w:rsidR="00FB680E" w:rsidRDefault="00FB680E" w:rsidP="00FB680E">
      <w:pPr>
        <w:rPr>
          <w:rFonts w:hint="eastAsia"/>
        </w:rPr>
      </w:pPr>
    </w:p>
    <w:p w14:paraId="3447F50E" w14:textId="77777777" w:rsidR="00FB680E" w:rsidRDefault="00FB680E" w:rsidP="00FB680E">
      <w:pPr>
        <w:rPr>
          <w:rFonts w:hint="eastAsia"/>
        </w:rPr>
      </w:pPr>
      <w:r>
        <w:rPr>
          <w:rFonts w:hint="eastAsia"/>
        </w:rPr>
        <w:t xml:space="preserve">　　晚饭煮一包方便面加一个调味包、剩菜、一份熏鱼、半个柠檬。洗过锅碗，卧床看</w:t>
      </w:r>
      <w:r>
        <w:t>iPad稍久，从21:36休息15分钟，睡着了。吃一粒西那卡塞。</w:t>
      </w:r>
    </w:p>
    <w:p w14:paraId="4790DCD9" w14:textId="77777777" w:rsidR="00FB680E" w:rsidRDefault="00FB680E" w:rsidP="00FB680E">
      <w:pPr>
        <w:rPr>
          <w:rFonts w:hint="eastAsia"/>
        </w:rPr>
      </w:pPr>
    </w:p>
    <w:p w14:paraId="1B75449B" w14:textId="77777777" w:rsidR="00FB680E" w:rsidRDefault="00FB680E" w:rsidP="00FB680E">
      <w:pPr>
        <w:rPr>
          <w:rFonts w:hint="eastAsia"/>
        </w:rPr>
      </w:pPr>
      <w:r>
        <w:rPr>
          <w:rFonts w:hint="eastAsia"/>
        </w:rPr>
        <w:t xml:space="preserve">　　喝水</w:t>
      </w:r>
      <w:r>
        <w:t>3850，2550+毛峰300+西红柿100+菜汤200+柠檬茶250+续杯300+茉莉花茶150。如厕川。</w:t>
      </w:r>
    </w:p>
    <w:p w14:paraId="7CD5A4A1" w14:textId="77777777" w:rsidR="00FB680E" w:rsidRDefault="00FB680E" w:rsidP="00FB680E">
      <w:pPr>
        <w:rPr>
          <w:rFonts w:hint="eastAsia"/>
        </w:rPr>
      </w:pPr>
    </w:p>
    <w:p w14:paraId="2B19A8C7" w14:textId="77777777" w:rsidR="00FB680E" w:rsidRDefault="00FB680E" w:rsidP="00FB680E">
      <w:pPr>
        <w:rPr>
          <w:rFonts w:hint="eastAsia"/>
        </w:rPr>
      </w:pPr>
      <w:r>
        <w:rPr>
          <w:rFonts w:hint="eastAsia"/>
        </w:rPr>
        <w:t xml:space="preserve">　　</w:t>
      </w:r>
      <w:r>
        <w:t>1月16日。昨晚写过日记，更新7个功课文件到功课文件夹，屏幕一闪，只有一个文件处于被选择状态，文件夹底栏显示“选中1个项目”，楼上男假咳声；更新到U盘，屏幕一闪，只有3个文件处于被选择状态，文件夹底栏显示“选中7个项目”。连接网络，一会风扇声响起。23:32，咳痰一次。翻墙不畅。23:44，如厕。移动掌上营业厅签到，得流量45M；用30E豆抽奖一次，得流量68M。看iPad到0:33。关灯后，稍看手机“星探”，快速自渎一次。凌晨3:50左右醒来，半睡半醒之间烦躁，扳关节多，口渴，下床饮茶。仍烦躁，睡眠不</w:t>
      </w:r>
      <w:r>
        <w:rPr>
          <w:rFonts w:hint="eastAsia"/>
        </w:rPr>
        <w:t>安，扳关节多，后多梦。清晨</w:t>
      </w:r>
      <w:r>
        <w:t>7:00被闹钟叫醒，听mp3到19。做操未毕，急如厕。烧水泡茶，茶叶袋脱手一次，洒了一点。冰箱冷藏室蔬菜盒冷冻加重。吃半个柠檬。产气，上午至少2次。9:01，咳痰一次，略带青色。13，如厕。</w:t>
      </w:r>
    </w:p>
    <w:p w14:paraId="126CB08A" w14:textId="77777777" w:rsidR="00FB680E" w:rsidRDefault="00FB680E" w:rsidP="00FB680E">
      <w:pPr>
        <w:rPr>
          <w:rFonts w:hint="eastAsia"/>
        </w:rPr>
      </w:pPr>
    </w:p>
    <w:p w14:paraId="6EBD543B" w14:textId="77777777" w:rsidR="00FB680E" w:rsidRDefault="00FB680E" w:rsidP="00FB680E">
      <w:pPr>
        <w:rPr>
          <w:rFonts w:hint="eastAsia"/>
        </w:rPr>
      </w:pPr>
      <w:r>
        <w:rPr>
          <w:rFonts w:hint="eastAsia"/>
        </w:rPr>
        <w:t xml:space="preserve">　　早中饭洋葱包菜青菜西芹萝卜干</w:t>
      </w:r>
      <w:r>
        <w:t>1蛋2白炒饭加一个香辣孜然粉包、一个牛肉粒蔬菜包。仰卧起坐前，如厕一次；仰卧起坐后，自洁。矮瘦黑妇女在楼下垃圾房旁大骂。</w:t>
      </w:r>
    </w:p>
    <w:p w14:paraId="70553AD1" w14:textId="77777777" w:rsidR="00FB680E" w:rsidRDefault="00FB680E" w:rsidP="00FB680E">
      <w:pPr>
        <w:rPr>
          <w:rFonts w:hint="eastAsia"/>
        </w:rPr>
      </w:pPr>
    </w:p>
    <w:p w14:paraId="10BE469C" w14:textId="77777777" w:rsidR="00FB680E" w:rsidRDefault="00FB680E" w:rsidP="00FB680E">
      <w:pPr>
        <w:rPr>
          <w:rFonts w:hint="eastAsia"/>
        </w:rPr>
      </w:pPr>
      <w:r>
        <w:rPr>
          <w:rFonts w:hint="eastAsia"/>
        </w:rPr>
        <w:t xml:space="preserve">　　</w:t>
      </w:r>
      <w:r>
        <w:t>1月7日20:08，手机收到短信：“【国家反诈中心、工信部反诈中心】:您可能遭遇"刷 单返 利类"类诈骗，请务必提高警惕，谨防上当受骗，牢记"三不一多"原则;未知链接不点击，陌 生来电不轻信，个人信息不透露，转账汇款多核实。如有疑问请及时拨打 110 或 96110。”</w:t>
      </w:r>
    </w:p>
    <w:p w14:paraId="6EA78AB0" w14:textId="77777777" w:rsidR="00FB680E" w:rsidRDefault="00FB680E" w:rsidP="00FB680E">
      <w:pPr>
        <w:rPr>
          <w:rFonts w:hint="eastAsia"/>
        </w:rPr>
      </w:pPr>
      <w:r>
        <w:rPr>
          <w:rFonts w:hint="eastAsia"/>
        </w:rPr>
        <w:t xml:space="preserve">　　</w:t>
      </w:r>
      <w:r>
        <w:t>1月13日8:07，收到短信:”【医疗保险】再次提醒:您的南京 1704 账户重疾保障已到达!不 验证自动作废，戳 ko0.cn/mtg?a0wSt8 ，敬请谅解退回 T“。11:46，收到“【好游快爆】你预约的《非常普通的鹿-未来篇》将于 1.16 早 10 点更新，届时免资格 即可体验:http://d.3839.com/xg 回 T 退订”。</w:t>
      </w:r>
    </w:p>
    <w:p w14:paraId="2C806EBC" w14:textId="77777777" w:rsidR="00FB680E" w:rsidRDefault="00FB680E" w:rsidP="00FB680E">
      <w:pPr>
        <w:rPr>
          <w:rFonts w:hint="eastAsia"/>
        </w:rPr>
      </w:pPr>
      <w:r>
        <w:rPr>
          <w:rFonts w:hint="eastAsia"/>
        </w:rPr>
        <w:t xml:space="preserve">　　</w:t>
      </w:r>
      <w:r>
        <w:t>1月14日14:12，收到短信“【南京银行】尊敬的客户您好，您在我行目前的客户等级为普通，在我行 当月月日均资产达到 20 万可升级为金卡客户，享受更多权益及服务。详询中山东路支行， 地址南京秦淮区中山东路 412 号，联系人周曌，电话 15605187955。回复 TD 退订”。</w:t>
      </w:r>
    </w:p>
    <w:p w14:paraId="5624F23F" w14:textId="77777777" w:rsidR="00FB680E" w:rsidRDefault="00FB680E" w:rsidP="00FB680E">
      <w:pPr>
        <w:rPr>
          <w:rFonts w:hint="eastAsia"/>
        </w:rPr>
      </w:pPr>
      <w:r>
        <w:rPr>
          <w:rFonts w:hint="eastAsia"/>
        </w:rPr>
        <w:t xml:space="preserve">　　今天</w:t>
      </w:r>
      <w:r>
        <w:t>9:32，收到：“【江苏农行】尊敬的客户您好，您是我行养老金代发客户，1 月 14-22 日养老金支 取周期，与春节前银行客流最旺季与疫情防控风险期重叠，虽然我行已增加窗口和人员，也 难以保障所有客户的业务都能够及时办理。为避免您长时间排队等候，保障您的生命财产安 全，建议您节后至我行办理支取业务，如您有紧急支取需求，可以联系我行客服热线 95599。 详询南京农行各网点。退订请回 TD#JS。”</w:t>
      </w:r>
    </w:p>
    <w:p w14:paraId="626E2D75" w14:textId="77777777" w:rsidR="00FB680E" w:rsidRDefault="00FB680E" w:rsidP="00FB680E">
      <w:pPr>
        <w:rPr>
          <w:rFonts w:hint="eastAsia"/>
        </w:rPr>
      </w:pPr>
    </w:p>
    <w:p w14:paraId="37D2C1CA" w14:textId="77777777" w:rsidR="00FB680E" w:rsidRDefault="00FB680E" w:rsidP="00FB680E">
      <w:pPr>
        <w:rPr>
          <w:rFonts w:hint="eastAsia"/>
        </w:rPr>
      </w:pPr>
      <w:r>
        <w:rPr>
          <w:rFonts w:hint="eastAsia"/>
        </w:rPr>
        <w:t xml:space="preserve">　　到小区门口骑车，到路口，警车</w:t>
      </w:r>
      <w:r>
        <w:t>6658在东边等红灯。到车站还车，过去2班169路，才来62路，反座。西善桥新开一家“大米粒现炒快餐小碗菜”。快到集庆门，前面有新手司机不知道红灯可以右拐，62路司机不时鸣笛催促，并问候其女眷。空中拉烟，白云卷舒如絮。到集庆门下车，骑车，中途稍闷累。到水游城路口，警车5581右拐上建康路。到医院门口还车，挂号，交透析费。急诊内科无病人，另一个诊室未开，似感染高峰已过。到血透室，A液桶液面约1/3，B液桶约2/5。脱衣服后称体重，67.8-饭盒0.6。坐量血压130/80/98</w:t>
      </w:r>
      <w:r>
        <w:rPr>
          <w:rFonts w:hint="eastAsia"/>
        </w:rPr>
        <w:t>。李露穿刺，邀杨婷婷来给我上机；婷婷妆容似被汗水弄花了，稍显憔悴；接上静脉后，我才</w:t>
      </w:r>
      <w:r>
        <w:rPr>
          <w:rFonts w:hint="eastAsia"/>
        </w:rPr>
        <w:lastRenderedPageBreak/>
        <w:t>发现忘了抽血。血滤置换液每小时</w:t>
      </w:r>
      <w:r>
        <w:t>8，电导2档13.9，后14.0。彪病友床尾一男病友挂水，与妻对食。</w:t>
      </w:r>
    </w:p>
    <w:p w14:paraId="2B612585" w14:textId="77777777" w:rsidR="00FB680E" w:rsidRDefault="00FB680E" w:rsidP="00FB680E">
      <w:pPr>
        <w:rPr>
          <w:rFonts w:hint="eastAsia"/>
        </w:rPr>
      </w:pPr>
      <w:r>
        <w:t xml:space="preserve"> </w:t>
      </w:r>
    </w:p>
    <w:p w14:paraId="48E92F90" w14:textId="77777777" w:rsidR="00FB680E" w:rsidRDefault="00FB680E" w:rsidP="00FB680E">
      <w:pPr>
        <w:rPr>
          <w:rFonts w:hint="eastAsia"/>
        </w:rPr>
      </w:pPr>
      <w:r>
        <w:rPr>
          <w:rFonts w:hint="eastAsia"/>
        </w:rPr>
        <w:t xml:space="preserve">　　</w:t>
      </w:r>
      <w:r>
        <w:t>67.2-62.5=4.7，定4.8，饮茶水0.3，透后62.7。喝水4450，3850+茉莉花茶350+毛峰300+续杯300-350，长4700，太多了。3:55，三数约185、75、110，女病友流量260，超滤率0.67，血滤置换液每小时8，三数约130、-40、170；李露说没有碳酸镧；33，血压136/78/81；看书稍走神，思考如何劝药房主任自挂路灯；挂水病友夫妻换姿三四种，搔痒摩挲，亲昵踰常，似致针眼肿，杨巍扎带重行穿刺；12，看完卷9，三数约195、30、165，女病友约150、-80</w:t>
      </w:r>
      <w:r>
        <w:rPr>
          <w:rFonts w:hint="eastAsia"/>
        </w:rPr>
        <w:t>、</w:t>
      </w:r>
      <w:r>
        <w:t>230，血压124/81/84，开始吃饭；2:58，收好餐具，略有汗意，含一片复方青橄榄利咽；56，伸足；52，DP报停，红字4；51，血压106/70/89；明病友未开到“西必林”；39，三数约200、5、195；29，盘坐；李露向病人宣布重大政策变动，取消套餐赠送血滤，改灌流，3个月套餐的病友每年赠送8次灌流，吴病友时有怨言；1:57，伸足；吴病友怨诉不已，忽然大叫一声，使人一惊；开始看《赵家谱05第1代一品高官》；腰酸，39，盘坐；36，三数约230、15、215；3个护工补透析液，似又换人；34，</w:t>
      </w:r>
      <w:r>
        <w:rPr>
          <w:rFonts w:hint="eastAsia"/>
        </w:rPr>
        <w:t>血压</w:t>
      </w:r>
      <w:r>
        <w:t>100/69/94，卧床；19，补完晨课；15，一黑衣背包男来用遥控器调空调温度；稍困，12，TMP约215；04，血压102/68/85，睡到0:56，嗓痒稍咳；俞护士用纸箱向B区某病友发某物；李露拿来条帚、簸箕；43，换A、B液满桶；38，稍胸闷；30，暂毕日记；低保账户又到账600块；3个护工又来补透析液；21，又一砖红色外套背包男用遥控器来调空调；黄病友自诉心脏不适，暂停超滤；王病友下机后，透析器凝血严重；05，打哈欠，右颈抽筋，稍及后背；01，VP报停；时间到后，TMP约165。</w:t>
      </w:r>
    </w:p>
    <w:p w14:paraId="34D295C2" w14:textId="77777777" w:rsidR="00FB680E" w:rsidRDefault="00FB680E" w:rsidP="00FB680E">
      <w:pPr>
        <w:rPr>
          <w:rFonts w:hint="eastAsia"/>
        </w:rPr>
      </w:pPr>
    </w:p>
    <w:p w14:paraId="0DC80347" w14:textId="77777777" w:rsidR="00FB680E" w:rsidRDefault="00FB680E" w:rsidP="00FB680E">
      <w:pPr>
        <w:rPr>
          <w:rFonts w:hint="eastAsia"/>
        </w:rPr>
      </w:pPr>
      <w:r>
        <w:rPr>
          <w:rFonts w:hint="eastAsia"/>
        </w:rPr>
        <w:t xml:space="preserve">　　俞护士来给严老师、李露发蓝色信封，似购物卡。严老师给黄病友下机后，按不住针眼，请杨巍帮忙。回水时，右脚抽筋稍久。</w:t>
      </w:r>
      <w:r>
        <w:t>16:52下好机，血压96/60/85。A液约用1/8，B液1/6。称体重，62.7。穿羽绒裤时，右脚、小腿抽筋痛，稍抵床尾。B区一男病友下机后挂“热毒灵”。放布草到鞋柜，在旁稍坐。走到急诊交药费，2盒西那卡塞394，基金支付379.49，瑞华慈善14.51；一盒碳酸钙34.2，基金支付34.03，瑞华慈善0.17。门诊大厅的挂水区已经取消，门诊药房也下了卷帘，到急诊窗口拿药，旁边堆着一人多高</w:t>
      </w:r>
      <w:r>
        <w:rPr>
          <w:rFonts w:hint="eastAsia"/>
        </w:rPr>
        <w:t>的盐水纸箱。坐电梯到负一层拍胸部</w:t>
      </w:r>
      <w:r>
        <w:t>CT，深吸气、憋气时嗓痒欲咳；仍略有一点炎症。出医院，走到小碗菜，买一份红烧鸭块12、藕片土豆丝拼盘6、一份饭2，刷花呗20；添一碗饭。快吃完时，吃一粒碳酸镧，顺便剔牙，剔过牙才发现菜还剩一点，吃完又剔牙。老板娘答顾客问，说明天要回老家过年了，年后开业时间未定，不会到正月十五。出来骑车，有鼻涕，擤鼻涕。到洋珠巷路口，咳痰一次，又擤鼻涕，右手抽筋。到钓鱼台还车。上62路，反座，又擤鼻涕。中途瞌睡，快到岱山中路中站才醒，下车，过马路，取车，提示“操作失误”，换一辆。到苏宁小店拿菜</w:t>
      </w:r>
      <w:r>
        <w:rPr>
          <w:rFonts w:hint="eastAsia"/>
        </w:rPr>
        <w:t>，</w:t>
      </w:r>
      <w:r>
        <w:t>12件。到菜鸟驿站取2个快递，安庆馄饨关门。到小区门口还车。回来剥蒜头时，手抽筋。20:50，咳痰一次。</w:t>
      </w:r>
    </w:p>
    <w:p w14:paraId="4D327F6D" w14:textId="77777777" w:rsidR="00FB680E" w:rsidRDefault="00FB680E" w:rsidP="00FB680E">
      <w:pPr>
        <w:rPr>
          <w:rFonts w:hint="eastAsia"/>
        </w:rPr>
      </w:pPr>
    </w:p>
    <w:p w14:paraId="254F6120" w14:textId="77777777" w:rsidR="00FB680E" w:rsidRDefault="00FB680E" w:rsidP="00FB680E">
      <w:pPr>
        <w:rPr>
          <w:rFonts w:hint="eastAsia"/>
        </w:rPr>
      </w:pPr>
      <w:r>
        <w:rPr>
          <w:rFonts w:hint="eastAsia"/>
        </w:rPr>
        <w:t xml:space="preserve">　　</w:t>
      </w:r>
      <w:r>
        <w:t>1月17日。昨晚写过日记，又产气至少8次。吃一粒西那卡塞。咽有痰不下。稍倦怠，减功课20分钟。移动掌上营业厅签到，得流量57M；用30E豆抽奖一次，得流量68M。看iPad到0:45，过了。凌晨4:17左右醒来一次，稍酸惫不适，辗转反侧，多梦。7:30被闹钟叫醒，听过mp3，做操。57，鞭炮车经过楼下。产气一次。起床开南窗，梅钢的大烟囱浓烟直上，中起略偏西。8:39，如厕。9:14，嗓痒稍咳。</w:t>
      </w:r>
    </w:p>
    <w:p w14:paraId="714DCB02" w14:textId="77777777" w:rsidR="00FB680E" w:rsidRDefault="00FB680E" w:rsidP="00FB680E">
      <w:pPr>
        <w:rPr>
          <w:rFonts w:hint="eastAsia"/>
        </w:rPr>
      </w:pPr>
    </w:p>
    <w:p w14:paraId="50720961" w14:textId="77777777" w:rsidR="00FB680E" w:rsidRDefault="00FB680E" w:rsidP="00FB680E">
      <w:pPr>
        <w:rPr>
          <w:rFonts w:hint="eastAsia"/>
        </w:rPr>
      </w:pPr>
      <w:r>
        <w:rPr>
          <w:rFonts w:hint="eastAsia"/>
        </w:rPr>
        <w:t xml:space="preserve">　　早饭煮</w:t>
      </w:r>
      <w:r>
        <w:t>1蛋2白、煮1包方便面加一个调味包。翻墙，赛风连接后，仍打不开推特。9:48，连打几个喷嚏。10:24，如厕。手机有两个山东淄博的未接来电0533-6045949，0533-</w:t>
      </w:r>
      <w:r>
        <w:lastRenderedPageBreak/>
        <w:t>6914431。38，楼上放激昂的音乐。剃头皮。卧床看书发困，从11:25睡到33。12:26、51、13:11，救护车鸣笛。</w:t>
      </w:r>
    </w:p>
    <w:p w14:paraId="41DEBF9B" w14:textId="77777777" w:rsidR="00FB680E" w:rsidRDefault="00FB680E" w:rsidP="00FB680E">
      <w:pPr>
        <w:rPr>
          <w:rFonts w:hint="eastAsia"/>
        </w:rPr>
      </w:pPr>
    </w:p>
    <w:p w14:paraId="19697055" w14:textId="77777777" w:rsidR="00FB680E" w:rsidRDefault="00FB680E" w:rsidP="00FB680E">
      <w:pPr>
        <w:rPr>
          <w:rFonts w:hint="eastAsia"/>
        </w:rPr>
      </w:pPr>
      <w:r>
        <w:rPr>
          <w:rFonts w:hint="eastAsia"/>
        </w:rPr>
        <w:t xml:space="preserve">　　中晚饭一碗饭、拌青萝卜条、洋葱包菜青菜木耳西红柿猪头肉。袋装猪头肉味道不正。饭后饮柠檬茶，稍有胃脘不适。从</w:t>
      </w:r>
      <w:r>
        <w:t>13:27午睡，没怎么睡着，中途忧虑，辗转反侧。14:40被闹钟叫醒。16:35，楼上锯声响一阵。产气，到夜里至少10次。卧床看完书、网页，从17:16休息15分钟，睡着了。吃一个苹果。刚开始夜课，54，楼上在头顶水滴声起。19:17，连打2个喷嚏。</w:t>
      </w:r>
    </w:p>
    <w:p w14:paraId="7D072A3E" w14:textId="77777777" w:rsidR="00FB680E" w:rsidRDefault="00FB680E" w:rsidP="00FB680E">
      <w:pPr>
        <w:rPr>
          <w:rFonts w:hint="eastAsia"/>
        </w:rPr>
      </w:pPr>
    </w:p>
    <w:p w14:paraId="16EC83AA" w14:textId="77777777" w:rsidR="00FB680E" w:rsidRDefault="00FB680E" w:rsidP="00FB680E">
      <w:pPr>
        <w:rPr>
          <w:rFonts w:hint="eastAsia"/>
        </w:rPr>
      </w:pPr>
      <w:r>
        <w:rPr>
          <w:rFonts w:hint="eastAsia"/>
        </w:rPr>
        <w:t xml:space="preserve">　　晚饭加萝卜干，忘了拌青萝卜条。洗过锅碗，卧床看</w:t>
      </w:r>
      <w:r>
        <w:t>iPad稍久，从21:07休息15分钟。在淘菜菜上买菜，30枚鸡蛋特价16块多，一份烤肠从5块多降价到2块多，结算时却涨到20块多、5块多，就没买。29，一辆警车从东边开到路口，左转向南。稍清鼻腔。22:19，如厕。30，楼上急促敲地板声。35，连打2个喷嚏，吸薄荷通。</w:t>
      </w:r>
    </w:p>
    <w:p w14:paraId="0A83BD0B" w14:textId="77777777" w:rsidR="00FB680E" w:rsidRDefault="00FB680E" w:rsidP="00FB680E">
      <w:pPr>
        <w:rPr>
          <w:rFonts w:hint="eastAsia"/>
        </w:rPr>
      </w:pPr>
    </w:p>
    <w:p w14:paraId="7AF80FE1" w14:textId="77777777" w:rsidR="00FB680E" w:rsidRDefault="00FB680E" w:rsidP="00FB680E">
      <w:pPr>
        <w:rPr>
          <w:rFonts w:hint="eastAsia"/>
        </w:rPr>
      </w:pPr>
      <w:r>
        <w:rPr>
          <w:rFonts w:hint="eastAsia"/>
        </w:rPr>
        <w:t xml:space="preserve">　　喝水</w:t>
      </w:r>
      <w:r>
        <w:t>2050，馀200+剩茶400+白茶300+西红柿100+菜汤200+柠檬茶250+茉莉花茶300+续杯300。如厕川。</w:t>
      </w:r>
    </w:p>
    <w:p w14:paraId="1986367B" w14:textId="77777777" w:rsidR="00FB680E" w:rsidRDefault="00FB680E" w:rsidP="00FB680E">
      <w:pPr>
        <w:rPr>
          <w:rFonts w:hint="eastAsia"/>
        </w:rPr>
      </w:pPr>
    </w:p>
    <w:p w14:paraId="4CE4DD62" w14:textId="77777777" w:rsidR="00FB680E" w:rsidRDefault="00FB680E" w:rsidP="00FB680E">
      <w:pPr>
        <w:rPr>
          <w:rFonts w:hint="eastAsia"/>
        </w:rPr>
      </w:pPr>
      <w:r>
        <w:rPr>
          <w:rFonts w:hint="eastAsia"/>
        </w:rPr>
        <w:t xml:space="preserve">　　</w:t>
      </w:r>
      <w:r>
        <w:t>1月18日。昨晚写过日记，更新11个功课文件到U盘，屏幕一闪，没有文件处于被选择状态。吃一片西那卡塞。泡脚，修剪趾甲。23:50，头顶水滴声起。55，打喷嚏一次。抓左小腿痒，抹吸风油精。移动掌上营业厅签到，得流量44M；用30E豆抽奖一次，得流量68M。支付宝自动交气费27.30。看iPad到0:54，过了。咳痰一次。凌晨被楼上鼓捣地板声吵醒，房间内有窸窣鼠声。后作长梦，梦见一个柏梗村民与老婆吵架，坐在门口唱了一上午歌。清晨6:50被楼上摔门声吵醒。做操时淫思菲菲，自渎一次。产气，上午至少8次。听mp3</w:t>
      </w:r>
      <w:r>
        <w:rPr>
          <w:rFonts w:hint="eastAsia"/>
        </w:rPr>
        <w:t>到</w:t>
      </w:r>
      <w:r>
        <w:t>7:28，继续做操。43，救护车鸣笛。起床后开南窗，梅钢大烟囱冒烟不及前多，稍偏东。吃半个柠檬。8:14，楼上急促奔走声，又鼓捣地板久之。36，救护车鸣笛。发困，从44睡15分钟，又作梦。9:05，如厕。减功课7分钟。</w:t>
      </w:r>
    </w:p>
    <w:p w14:paraId="030DC422" w14:textId="77777777" w:rsidR="00FB680E" w:rsidRDefault="00FB680E" w:rsidP="00FB680E">
      <w:pPr>
        <w:rPr>
          <w:rFonts w:hint="eastAsia"/>
        </w:rPr>
      </w:pPr>
    </w:p>
    <w:p w14:paraId="422A036D" w14:textId="77777777" w:rsidR="00FB680E" w:rsidRDefault="00FB680E" w:rsidP="00FB680E">
      <w:pPr>
        <w:rPr>
          <w:rFonts w:hint="eastAsia"/>
        </w:rPr>
      </w:pPr>
      <w:r>
        <w:rPr>
          <w:rFonts w:hint="eastAsia"/>
        </w:rPr>
        <w:t xml:space="preserve">　　早饭煎</w:t>
      </w:r>
      <w:r>
        <w:t>1蛋2白加一个牛肉粒蔬菜包、煮粉条、拌青萝卜条、洋葱包菜西红柿；中饭煮粉条、土豆粉拌辣酱包、一罐午餐肉、剩菜。早饭胃口不好，稍有便意。10:08，如厕。操毕，又如厕一次，自洁。</w:t>
      </w:r>
    </w:p>
    <w:p w14:paraId="60D2337B" w14:textId="77777777" w:rsidR="00FB680E" w:rsidRDefault="00FB680E" w:rsidP="00FB680E">
      <w:pPr>
        <w:rPr>
          <w:rFonts w:hint="eastAsia"/>
        </w:rPr>
      </w:pPr>
    </w:p>
    <w:p w14:paraId="7B0DE014" w14:textId="77777777" w:rsidR="00FB680E" w:rsidRDefault="00FB680E" w:rsidP="00FB680E">
      <w:pPr>
        <w:rPr>
          <w:rFonts w:hint="eastAsia"/>
        </w:rPr>
      </w:pPr>
      <w:r>
        <w:rPr>
          <w:rFonts w:hint="eastAsia"/>
        </w:rPr>
        <w:t xml:space="preserve">　　到小区门口骑车，到路口，一辆警车下立交等红灯往东。到车站还车。上</w:t>
      </w:r>
      <w:r>
        <w:t>62路，反座，瞌睡。到集庆门下车，取车，旁边地面尿液横流。水斋庵巷口轿车大堵，一辆金陵铁骑刚到现场。骑到医院门口还车，略闷。挂号，交透析费，自付2元，走惠民；女收银员7271未给挂号单。狂犬病门诊斜对面的“阳性抢救室”门上白纸已不见，里面正在紫外线消毒，病房也空了。到血透室，热饭时泡奶茶，放了2小袋奶茶粉。A、B液桶液面都约2/5至1/3间。又换了一个高瘦男护工，自称一楼负责人，嫌热只穿小背心，露肩臂，进出不关门又不戴口罩遭病友们指责，强项</w:t>
      </w:r>
      <w:r>
        <w:rPr>
          <w:rFonts w:hint="eastAsia"/>
        </w:rPr>
        <w:t>不服，而稍对杨鹊献殷勤；据说昨天在大厅还怼护士长、男护士、陆老师等，风光一时；某个院领导收了劳务派遣公司的黑钱，默许其垄断全院护工，不许血透室自雇护工，换人如走马灯，反复培训不说，还养成了大爷脾气，稍不合意就撂挑子，连护士长都被拿捏。海容戴黑框眼镜，上连班。脱衣服后称体重，</w:t>
      </w:r>
      <w:r>
        <w:t>66.7-饭盒0.6。坐量血压141/91/85。严老师穿刺，静脉又打2针，彼此都有了心理阴影。</w:t>
      </w:r>
    </w:p>
    <w:p w14:paraId="5E5A5CC5" w14:textId="77777777" w:rsidR="00FB680E" w:rsidRDefault="00FB680E" w:rsidP="00FB680E">
      <w:pPr>
        <w:rPr>
          <w:rFonts w:hint="eastAsia"/>
        </w:rPr>
      </w:pPr>
    </w:p>
    <w:p w14:paraId="4BA5D4FF" w14:textId="77777777" w:rsidR="00FB680E" w:rsidRDefault="00FB680E" w:rsidP="00FB680E">
      <w:pPr>
        <w:rPr>
          <w:rFonts w:hint="eastAsia"/>
        </w:rPr>
      </w:pPr>
      <w:r>
        <w:rPr>
          <w:rFonts w:hint="eastAsia"/>
        </w:rPr>
        <w:t xml:space="preserve">　　</w:t>
      </w:r>
      <w:r>
        <w:t>66.1-62.5=3.6，定4.0，饮茶水0.4，透后62.5。喝水2750，2050+粉条汤300+毛峰</w:t>
      </w:r>
      <w:r>
        <w:lastRenderedPageBreak/>
        <w:t>300+西红柿100，长3600，差可。海容拿着手机匆匆来向同事报喜，雅雯刚生了男宝，众人纷叹雅雯纤瘦如柴，竟产麟儿；杨巍开药，先统计每个病人的透析年数，说我没挂上号，一会请海容代挂号，碳酸镧无货，要调药，去6楼中心药房拿；3:33，血压120/73/85；一病友昨天擅停挂水，结果发烧，今天想来续挂，要先抽血化验血相，病友颇嫌父子聒噪；20，伸足；王病友做灌流；00，看完卷11，三数约175、90</w:t>
      </w:r>
      <w:r>
        <w:rPr>
          <w:rFonts w:hint="eastAsia"/>
        </w:rPr>
        <w:t>、</w:t>
      </w:r>
      <w:r>
        <w:t>85，血压117/73/84，开始吃饭；2:41，收好餐具；38，伸足；挂水病友找海容要床单不果，叫来张医生，海容赔笑说只有一次性的呢，医生可能觉得自己被叫来处理这种鸡毛蒜皮的事实在不成体统，板着脸下了一道命令“拿一个”，病友满意而去；12，盘坐；1:48，略闷思卧，左腰酸；44，血压106/73/66，三数约200、100、100，卧床；女医生来看彪病友，昨天在家呕吐；《萧曹遗笔》减2页；发困，从20睡到11，男护士来推车上查看病历；抹吸风油精；二男进小库房，一白大褂，修氧气管路，女病友因为离得最近，担</w:t>
      </w:r>
      <w:r>
        <w:rPr>
          <w:rFonts w:hint="eastAsia"/>
        </w:rPr>
        <w:t>忧不测；</w:t>
      </w:r>
      <w:r>
        <w:t>03，血压110/74/87；又抹吸风油精；0:53，补完晨课；48，稍伸头饮满杯，心脏一度不适；右肋隐感；14，暂毕日记。</w:t>
      </w:r>
    </w:p>
    <w:p w14:paraId="33E915E7" w14:textId="77777777" w:rsidR="00FB680E" w:rsidRDefault="00FB680E" w:rsidP="00FB680E">
      <w:pPr>
        <w:rPr>
          <w:rFonts w:hint="eastAsia"/>
        </w:rPr>
      </w:pPr>
    </w:p>
    <w:p w14:paraId="0FF9FB8A" w14:textId="77777777" w:rsidR="00FB680E" w:rsidRDefault="00FB680E" w:rsidP="00FB680E">
      <w:pPr>
        <w:rPr>
          <w:rFonts w:hint="eastAsia"/>
        </w:rPr>
      </w:pPr>
      <w:r>
        <w:rPr>
          <w:rFonts w:hint="eastAsia"/>
        </w:rPr>
        <w:t xml:space="preserve">　　机器时间到后，立刻报停一次。</w:t>
      </w:r>
      <w:r>
        <w:t>16:55下好机，透析器稍凝，血压100/63/84。A、B液桶都剩约5cm。体重正好62.5。走廊一半宽度堆着透析液。放布草到鞋柜，在旁稍坐。出血透室，走过地下车库，一个穿土黄色长羽绒服的高个眼镜妇女骑一辆美团单车迎面而来，并肩时掉头。到急诊化验窗口送血样。到急诊交药费，2盒碳酸镧384.40，基金支付380.65，瑞华慈善3.75。到急诊药房拿药，并不需要拿条去中心药房。在大厅稍坐。出医院骑车，到“和必德”还车，买一份红烧鸭块13、一份白菜木耳胡萝卜杂烩5、一份蛋炒饭3，</w:t>
      </w:r>
      <w:r>
        <w:rPr>
          <w:rFonts w:hint="eastAsia"/>
        </w:rPr>
        <w:t>刷花呗</w:t>
      </w:r>
      <w:r>
        <w:t>21。背景音乐先放汪锋的歌。添饭后，右手抽筋，一只筷子掉地，换一双。产气，到夜里至少3次。饭毕，剔牙时，出汗，右腰抽筋痛，略有便意，失败感，不该添饭。出来骑车，到棋用乐生鲜门口还车，买一颗大白菜、几根胡萝卜，共6.2元，先扫了支付红包0.13，刷花呗6.07。骑车，中途左股、左脚抽筋。到钓鱼台还车。上62路，反座，稍有鼻涕。写日记时，仍稍胃脘不适。中途瞌睡。到明尚西苑北站下车，骑车，到小区门口还车。进小区，坐货梯，不用刷卡，直接按楼层。回来吃一粒碳酸钙、4粒骨化三醇。</w:t>
      </w:r>
    </w:p>
    <w:p w14:paraId="04338E97" w14:textId="77777777" w:rsidR="00FB680E" w:rsidRDefault="00FB680E" w:rsidP="00FB680E">
      <w:pPr>
        <w:rPr>
          <w:rFonts w:hint="eastAsia"/>
        </w:rPr>
      </w:pPr>
    </w:p>
    <w:p w14:paraId="48F1E5D6" w14:textId="77777777" w:rsidR="00FB680E" w:rsidRDefault="00FB680E" w:rsidP="00FB680E">
      <w:pPr>
        <w:rPr>
          <w:rFonts w:hint="eastAsia"/>
        </w:rPr>
      </w:pPr>
      <w:r>
        <w:rPr>
          <w:rFonts w:hint="eastAsia"/>
        </w:rPr>
        <w:t xml:space="preserve">　　</w:t>
      </w:r>
      <w:r>
        <w:t>1月19日。昨晚写过日记，又产气至少11次。卧床稍看iPad，从21:49休息15分钟。稍清鼻腔，喷吸花露水。22:35起，楼上不时急促奔跑声，久之。吃一片西那卡塞。减功课4分钟。抓右小腿痒，抹风油精。看iPad到0:49，过了。关灯后，楼上在头顶敲锅底一阵，又走动声，鼓捣地板声约半小时，稍失眠，夜里仍作长梦。清晨6点多醒来，听mp3睡到7:21。产气，上午至少7次。做操未毕，急如厕。在淘菜菜买菜，340g梅林午餐肉标优惠价6块多，结算时12块多；上海熏鱼票价6块多，结算近10块；都没要。买矮脚黄青菜750g5.54、30枚鸡蛋22.21、300g溧水草莓6.47、500g西红柿3.10，送2个柠檬，刷花呗37.32。吃半个柠檬。8:32，楼下鞭炮车声。功课稍走神，思考如何劝人写书。50，咳痰一次。</w:t>
      </w:r>
    </w:p>
    <w:p w14:paraId="030B1850" w14:textId="77777777" w:rsidR="00FB680E" w:rsidRDefault="00FB680E" w:rsidP="00FB680E">
      <w:pPr>
        <w:rPr>
          <w:rFonts w:hint="eastAsia"/>
        </w:rPr>
      </w:pPr>
    </w:p>
    <w:p w14:paraId="5BB0792C" w14:textId="77777777" w:rsidR="00FB680E" w:rsidRDefault="00FB680E" w:rsidP="00FB680E">
      <w:pPr>
        <w:rPr>
          <w:rFonts w:hint="eastAsia"/>
        </w:rPr>
      </w:pPr>
      <w:r>
        <w:rPr>
          <w:rFonts w:hint="eastAsia"/>
        </w:rPr>
        <w:t xml:space="preserve">　　早饭一袋水饺。</w:t>
      </w:r>
      <w:r>
        <w:t>10:02左右，如厕。剃头皮。36，楼上放激昂的音乐。看完【赵家谱05第1代一品高官】，开始看【赵家谱06第1代二品高官】。11:16，连打2个喷嚏。卧床看书发困，从21睡15分钟，中途嗓痒咳嗽多次。备餐时稍吃青萝卜片。</w:t>
      </w:r>
    </w:p>
    <w:p w14:paraId="1C256B19" w14:textId="77777777" w:rsidR="00FB680E" w:rsidRDefault="00FB680E" w:rsidP="00FB680E">
      <w:pPr>
        <w:rPr>
          <w:rFonts w:hint="eastAsia"/>
        </w:rPr>
      </w:pPr>
    </w:p>
    <w:p w14:paraId="628A6DF4" w14:textId="77777777" w:rsidR="00FB680E" w:rsidRDefault="00FB680E" w:rsidP="00FB680E">
      <w:pPr>
        <w:rPr>
          <w:rFonts w:hint="eastAsia"/>
        </w:rPr>
      </w:pPr>
      <w:r>
        <w:rPr>
          <w:rFonts w:hint="eastAsia"/>
        </w:rPr>
        <w:t xml:space="preserve">　　中饭洋葱白菜木耳胡萝卜西红柿肉片烩粉条。刷牙后又如厕一次。从</w:t>
      </w:r>
      <w:r>
        <w:t>13:22午睡，楼上时在头顶奔走声、推拉门声，间有讨论声，未睡着，14:26开始补晨课，时起灭门之念。起床后，楼上即安静。吃青萝卜片。15:12，直升机轰鸣声。抓左小腿痒，抹风油精，罄。吸薄荷通。功课毕，修剪指甲。卧床看书，稍抓头皮小疙瘩。云团缓缓移向东北。发困，从16:52睡到17:06，多梦，最后梦见夜里，一群黄衣美团快递员走到一个公共自行车点，取出黄色</w:t>
      </w:r>
      <w:r>
        <w:lastRenderedPageBreak/>
        <w:t>塑料件，伸展开，像是一个行走机器人。吃一个苹果。产气，到夜里至少8次。在淘菜菜买200g</w:t>
      </w:r>
      <w:r>
        <w:rPr>
          <w:rFonts w:hint="eastAsia"/>
        </w:rPr>
        <w:t>熏鱼，刷花呗</w:t>
      </w:r>
      <w:r>
        <w:t>10.99。开始夜课前后，楼上不时嗯声。18:30，如厕。42，连打2个喷嚏。利用夜课时间写【强烈建议南京红十字医院药房主任自挂路灯】。</w:t>
      </w:r>
    </w:p>
    <w:p w14:paraId="73A91B9B" w14:textId="77777777" w:rsidR="00FB680E" w:rsidRDefault="00FB680E" w:rsidP="00FB680E">
      <w:pPr>
        <w:rPr>
          <w:rFonts w:hint="eastAsia"/>
        </w:rPr>
      </w:pPr>
    </w:p>
    <w:p w14:paraId="3994EDB7" w14:textId="77777777" w:rsidR="00FB680E" w:rsidRDefault="00FB680E" w:rsidP="00FB680E">
      <w:pPr>
        <w:rPr>
          <w:rFonts w:hint="eastAsia"/>
        </w:rPr>
      </w:pPr>
      <w:r>
        <w:rPr>
          <w:rFonts w:hint="eastAsia"/>
        </w:rPr>
        <w:t xml:space="preserve">　　晚饭煮</w:t>
      </w:r>
      <w:r>
        <w:t>2包方便面加2个调味包一个海带包、剩菜。洗过锅碗，卧床看iPad稍久，从21:38休息15分钟，睡着了。22:06，如厕。32，连打2个喷嚏。吃一片西那卡塞。</w:t>
      </w:r>
    </w:p>
    <w:p w14:paraId="2170483E" w14:textId="77777777" w:rsidR="00FB680E" w:rsidRDefault="00FB680E" w:rsidP="00FB680E">
      <w:pPr>
        <w:rPr>
          <w:rFonts w:hint="eastAsia"/>
        </w:rPr>
      </w:pPr>
    </w:p>
    <w:p w14:paraId="6B90464A" w14:textId="77777777" w:rsidR="00FB680E" w:rsidRDefault="00FB680E" w:rsidP="00FB680E">
      <w:pPr>
        <w:rPr>
          <w:rFonts w:hint="eastAsia"/>
        </w:rPr>
      </w:pPr>
      <w:r>
        <w:rPr>
          <w:rFonts w:hint="eastAsia"/>
        </w:rPr>
        <w:t xml:space="preserve">　　喝水</w:t>
      </w:r>
      <w:r>
        <w:t>3350，剩茶350+白茶300+水350+续杯300+水饺汤200+柠檬茶250+西红柿100+菜汤300+粉条汤200+茉莉花茶500+毛峰300+方便面汤200。如厕正。</w:t>
      </w:r>
    </w:p>
    <w:p w14:paraId="18E587EF" w14:textId="77777777" w:rsidR="00FB680E" w:rsidRDefault="00FB680E" w:rsidP="00FB680E">
      <w:pPr>
        <w:rPr>
          <w:rFonts w:hint="eastAsia"/>
        </w:rPr>
      </w:pPr>
    </w:p>
    <w:p w14:paraId="389CA9D3" w14:textId="77777777" w:rsidR="00FB680E" w:rsidRDefault="00FB680E" w:rsidP="00FB680E">
      <w:pPr>
        <w:rPr>
          <w:rFonts w:hint="eastAsia"/>
        </w:rPr>
      </w:pPr>
      <w:r>
        <w:rPr>
          <w:rFonts w:hint="eastAsia"/>
        </w:rPr>
        <w:t>＊＊＊＊＊＊＊＊＊＊＊＊</w:t>
      </w:r>
    </w:p>
    <w:p w14:paraId="6D2BE0DC" w14:textId="77777777" w:rsidR="00FB680E" w:rsidRDefault="00FB680E" w:rsidP="00FB680E">
      <w:pPr>
        <w:rPr>
          <w:rFonts w:hint="eastAsia"/>
        </w:rPr>
      </w:pPr>
    </w:p>
    <w:p w14:paraId="475E56A0" w14:textId="77777777" w:rsidR="00FB680E" w:rsidRDefault="00FB680E" w:rsidP="00FB680E">
      <w:pPr>
        <w:rPr>
          <w:rFonts w:hint="eastAsia"/>
        </w:rPr>
      </w:pPr>
      <w:r>
        <w:rPr>
          <w:rFonts w:hint="eastAsia"/>
        </w:rPr>
        <w:t>强烈建议南京红十字医院药房主任自挂路灯</w:t>
      </w:r>
      <w:r>
        <w:t xml:space="preserve"> </w:t>
      </w:r>
    </w:p>
    <w:p w14:paraId="092E17F6" w14:textId="77777777" w:rsidR="00FB680E" w:rsidRDefault="00FB680E" w:rsidP="00FB680E">
      <w:pPr>
        <w:rPr>
          <w:rFonts w:hint="eastAsia"/>
        </w:rPr>
      </w:pPr>
    </w:p>
    <w:p w14:paraId="4859F80E" w14:textId="77777777" w:rsidR="00FB680E" w:rsidRDefault="00FB680E" w:rsidP="00FB680E">
      <w:pPr>
        <w:rPr>
          <w:rFonts w:hint="eastAsia"/>
        </w:rPr>
      </w:pPr>
      <w:r>
        <w:rPr>
          <w:rFonts w:hint="eastAsia"/>
        </w:rPr>
        <w:t xml:space="preserve">　　我是一个血透病人，名叫王伟，身份证号</w:t>
      </w:r>
      <w:r>
        <w:t>320121197910083516，手机号码18252031704，现住南京市雨花台区西善桥街道白家凹街5号齐修南苑4幢1218。</w:t>
      </w:r>
    </w:p>
    <w:p w14:paraId="3E8E1A10" w14:textId="77777777" w:rsidR="00FB680E" w:rsidRDefault="00FB680E" w:rsidP="00FB680E">
      <w:pPr>
        <w:rPr>
          <w:rFonts w:hint="eastAsia"/>
        </w:rPr>
      </w:pPr>
    </w:p>
    <w:p w14:paraId="6C8A9DA5" w14:textId="77777777" w:rsidR="00FB680E" w:rsidRDefault="00FB680E" w:rsidP="00FB680E">
      <w:pPr>
        <w:rPr>
          <w:rFonts w:hint="eastAsia"/>
        </w:rPr>
      </w:pPr>
      <w:r>
        <w:rPr>
          <w:rFonts w:hint="eastAsia"/>
        </w:rPr>
        <w:t xml:space="preserve">　　</w:t>
      </w:r>
      <w:r>
        <w:t>2021年10月下旬至今，我在南京红十字医院血透。我发现，血透室的许多病人都对药房的工作饶有怨言，举例如下：</w:t>
      </w:r>
    </w:p>
    <w:p w14:paraId="1CCEA7DF" w14:textId="77777777" w:rsidR="00FB680E" w:rsidRDefault="00FB680E" w:rsidP="00FB680E">
      <w:pPr>
        <w:rPr>
          <w:rFonts w:hint="eastAsia"/>
        </w:rPr>
      </w:pPr>
    </w:p>
    <w:p w14:paraId="3F0AE343" w14:textId="77777777" w:rsidR="00FB680E" w:rsidRDefault="00FB680E" w:rsidP="00FB680E">
      <w:pPr>
        <w:rPr>
          <w:rFonts w:hint="eastAsia"/>
        </w:rPr>
      </w:pPr>
      <w:r>
        <w:tab/>
        <w:t>◆某些常用药长期缺货，如5mg的叶酸、25mg的倍他乐克（却有47.5mg的），最近缺的是拜新同、西必林。如果是2022年12月买不到退烧药、化痰药、抗生素等，还情有可原，像叶酸、倍他乐克都是最常用的廉价西药，任何一家药房都有备货（我就经常被迫自费在医院旁的益丰大药房购买），红十字医院药房却长期缺货，实在说不过去。</w:t>
      </w:r>
    </w:p>
    <w:p w14:paraId="1FBD6599" w14:textId="77777777" w:rsidR="00FB680E" w:rsidRDefault="00FB680E" w:rsidP="00FB680E">
      <w:pPr>
        <w:rPr>
          <w:rFonts w:hint="eastAsia"/>
        </w:rPr>
      </w:pPr>
    </w:p>
    <w:p w14:paraId="3FEF5368" w14:textId="77777777" w:rsidR="00FB680E" w:rsidRDefault="00FB680E" w:rsidP="00FB680E">
      <w:pPr>
        <w:rPr>
          <w:rFonts w:hint="eastAsia"/>
        </w:rPr>
      </w:pPr>
      <w:r>
        <w:tab/>
        <w:t>◆某些血透专用药经常缺货，如司维拉姆（南京溧水的厂家）、碳酸镧、西那卡塞，病人开药如同抽奖，要碰运气看能不能开得上。2022年12月28日、30日、2023年1月2日，我连续3次血透都没有开到西那卡塞；1月2日当天向毛医生反映后，药房才从中心药房调药，我第2天才拿到药，导致期间被迫停了西那卡塞4天。红十字医院血透病人总数2百人左右，这些专用药品每个月的用量是基本稳定的，为什么会经常性地缺货，无谓地制造恐慌和怨气？有的病人因此疑心是医生护士故意不开药，而产生矛盾。</w:t>
      </w:r>
    </w:p>
    <w:p w14:paraId="5B5F98CB" w14:textId="77777777" w:rsidR="00FB680E" w:rsidRDefault="00FB680E" w:rsidP="00FB680E">
      <w:pPr>
        <w:rPr>
          <w:rFonts w:hint="eastAsia"/>
        </w:rPr>
      </w:pPr>
    </w:p>
    <w:p w14:paraId="7D757FAE" w14:textId="77777777" w:rsidR="00FB680E" w:rsidRDefault="00FB680E" w:rsidP="00FB680E">
      <w:pPr>
        <w:rPr>
          <w:rFonts w:hint="eastAsia"/>
        </w:rPr>
      </w:pPr>
      <w:r>
        <w:tab/>
        <w:t>◆无端支使病人。医院分中心药房、门急诊药房，前者是对各科室的，是对公的、内部的药房，后者是对病人的。中心药房明明有药，为什么要医护打电话调药才能开到，还经常发生调药不及时，病人交费后到门诊药房拿不到药，由药师写条子到中心药房去拿，中心药房到5点就准时下班，过时不候；明明是药房内部管理不善，却要来折腾血透病人。2023年1月2日，门诊药房甚至连100mg的维C也没有，要凭条子去6楼拿。</w:t>
      </w:r>
    </w:p>
    <w:p w14:paraId="1FB0318C" w14:textId="77777777" w:rsidR="00FB680E" w:rsidRDefault="00FB680E" w:rsidP="00FB680E">
      <w:pPr>
        <w:rPr>
          <w:rFonts w:hint="eastAsia"/>
        </w:rPr>
      </w:pPr>
    </w:p>
    <w:p w14:paraId="45697ABC" w14:textId="77777777" w:rsidR="00FB680E" w:rsidRDefault="00FB680E" w:rsidP="00FB680E">
      <w:pPr>
        <w:rPr>
          <w:rFonts w:hint="eastAsia"/>
        </w:rPr>
      </w:pPr>
      <w:r>
        <w:rPr>
          <w:rFonts w:hint="eastAsia"/>
        </w:rPr>
        <w:t xml:space="preserve">　　我注意到，红十字医院门急诊药房办公桌的屏风上是一首草书的唐诗：“西塞山前白鹭飞，桃花流水鳜鱼肥……”，这反映了药房追求的是闲云野鹤式的拉胯作风，与习近平总书记倡导的“人民至上、生命至上”完全背道而驰；药房主任尸位素餐、“在其位而不谋其事”，对此应负主要领导责任，故强烈建议其自挂路灯谢罪，以儆效尤。</w:t>
      </w:r>
    </w:p>
    <w:p w14:paraId="7A9664F2" w14:textId="77777777" w:rsidR="00FB680E" w:rsidRDefault="00FB680E" w:rsidP="00FB680E">
      <w:pPr>
        <w:rPr>
          <w:rFonts w:hint="eastAsia"/>
        </w:rPr>
      </w:pPr>
    </w:p>
    <w:p w14:paraId="76AB9245" w14:textId="77777777" w:rsidR="00FB680E" w:rsidRDefault="00FB680E" w:rsidP="00FB680E">
      <w:pPr>
        <w:rPr>
          <w:rFonts w:hint="eastAsia"/>
        </w:rPr>
      </w:pPr>
      <w:r>
        <w:rPr>
          <w:rFonts w:hint="eastAsia"/>
        </w:rPr>
        <w:t xml:space="preserve">　　此致</w:t>
      </w:r>
      <w:r>
        <w:t xml:space="preserve"> </w:t>
      </w:r>
    </w:p>
    <w:p w14:paraId="2F1752BC" w14:textId="77777777" w:rsidR="00FB680E" w:rsidRDefault="00FB680E" w:rsidP="00FB680E">
      <w:pPr>
        <w:rPr>
          <w:rFonts w:hint="eastAsia"/>
        </w:rPr>
      </w:pPr>
    </w:p>
    <w:p w14:paraId="2CCDBEE7" w14:textId="77777777" w:rsidR="00FB680E" w:rsidRDefault="00FB680E" w:rsidP="00FB680E">
      <w:pPr>
        <w:rPr>
          <w:rFonts w:hint="eastAsia"/>
        </w:rPr>
      </w:pPr>
      <w:r>
        <w:rPr>
          <w:rFonts w:hint="eastAsia"/>
        </w:rPr>
        <w:t>无产阶级文化大革命的敬礼</w:t>
      </w:r>
      <w:r>
        <w:t xml:space="preserve"> </w:t>
      </w:r>
    </w:p>
    <w:p w14:paraId="6C217E21" w14:textId="77777777" w:rsidR="00FB680E" w:rsidRDefault="00FB680E" w:rsidP="00FB680E">
      <w:pPr>
        <w:rPr>
          <w:rFonts w:hint="eastAsia"/>
        </w:rPr>
      </w:pPr>
    </w:p>
    <w:p w14:paraId="5BF0AC80" w14:textId="77777777" w:rsidR="00FB680E" w:rsidRDefault="00FB680E" w:rsidP="00FB680E">
      <w:pPr>
        <w:rPr>
          <w:rFonts w:hint="eastAsia"/>
        </w:rPr>
      </w:pPr>
      <w:r>
        <w:rPr>
          <w:rFonts w:hint="eastAsia"/>
        </w:rPr>
        <w:t>＊＊＊＊＊＊＊＊＊＊＊＊</w:t>
      </w:r>
    </w:p>
    <w:p w14:paraId="3B1695B9" w14:textId="77777777" w:rsidR="00FB680E" w:rsidRDefault="00FB680E" w:rsidP="00FB680E">
      <w:pPr>
        <w:rPr>
          <w:rFonts w:hint="eastAsia"/>
        </w:rPr>
      </w:pPr>
    </w:p>
    <w:p w14:paraId="6C7AB145" w14:textId="77777777" w:rsidR="00FB680E" w:rsidRDefault="00FB680E" w:rsidP="00FB680E">
      <w:pPr>
        <w:rPr>
          <w:rFonts w:hint="eastAsia"/>
        </w:rPr>
      </w:pPr>
      <w:r>
        <w:rPr>
          <w:rFonts w:hint="eastAsia"/>
        </w:rPr>
        <w:t xml:space="preserve">　　</w:t>
      </w:r>
      <w:r>
        <w:t>1月20日。昨晚写过日记，抹吸风油精空瓶。又产气一次。向市长信箱写信，耳鸣，电子啸音，提交后弹窗"您的信件已提交！信访件编号为：32012023011911013237882"。无意中看到市长陈之常只比我大5岁不到，已经当上近千万人的市长，不知道已经操过几百上千像戴璐、赵红霞一样免费送上门的美女“慰官妇”，自己却还混得如同猪狗一般，真是“人比人，气死人”。移动掌上营业厅签到，得流量48M。擤鼻涕，有血块。看iPad到0:46，过了。夜里仍多梦，其中梦到与同事去大楼内应聘；似换了一家医院血透，穿刺周折。清</w:t>
      </w:r>
      <w:r>
        <w:rPr>
          <w:rFonts w:hint="eastAsia"/>
        </w:rPr>
        <w:t>晨</w:t>
      </w:r>
      <w:r>
        <w:t>6:53醒来，腹馁甚。产气，上午至少2次。听mp3到7:30。8:02，一辆警车在路口南侧等红灯，一会向北。05，如厕。鼻塞，擤鼻涕，有黑血块。19，咳痰一次。擤鼻涕，红血块。稍困倦，抹吸风油精空瓶。楼上走动声频。46，坐量血压130/86/72。48，咳痰一次。擤鼻涕，仍有新鲜血块。9:12，如厕。</w:t>
      </w:r>
    </w:p>
    <w:p w14:paraId="39EFA6D1" w14:textId="77777777" w:rsidR="00FB680E" w:rsidRDefault="00FB680E" w:rsidP="00FB680E">
      <w:pPr>
        <w:rPr>
          <w:rFonts w:hint="eastAsia"/>
        </w:rPr>
      </w:pPr>
    </w:p>
    <w:p w14:paraId="39DF786B" w14:textId="77777777" w:rsidR="00FB680E" w:rsidRDefault="00FB680E" w:rsidP="00FB680E">
      <w:pPr>
        <w:rPr>
          <w:rFonts w:hint="eastAsia"/>
        </w:rPr>
      </w:pPr>
      <w:r>
        <w:rPr>
          <w:rFonts w:hint="eastAsia"/>
        </w:rPr>
        <w:t xml:space="preserve">　　早中饭洋葱白菜胡萝卜萝卜干</w:t>
      </w:r>
      <w:r>
        <w:t>1蛋2白炒饭加一个带鱼罐头。洗过锅碗，操毕，如厕，自洁。</w:t>
      </w:r>
    </w:p>
    <w:p w14:paraId="4D1B6834" w14:textId="77777777" w:rsidR="00FB680E" w:rsidRDefault="00FB680E" w:rsidP="00FB680E">
      <w:pPr>
        <w:rPr>
          <w:rFonts w:hint="eastAsia"/>
        </w:rPr>
      </w:pPr>
    </w:p>
    <w:p w14:paraId="2F7969BC" w14:textId="77777777" w:rsidR="00FB680E" w:rsidRDefault="00FB680E" w:rsidP="00FB680E">
      <w:pPr>
        <w:rPr>
          <w:rFonts w:hint="eastAsia"/>
        </w:rPr>
      </w:pPr>
      <w:r>
        <w:rPr>
          <w:rFonts w:hint="eastAsia"/>
        </w:rPr>
        <w:t xml:space="preserve">　　周四，</w:t>
      </w:r>
      <w:r>
        <w:t>11:02，手机收到短信：“【国家反诈中心、工信部反诈中心提醒】岁末年初往往是电信 网络诈骗高发期，刷单返利、虚假投资理财、虚假网络贷款、冒充电商客服、冒充公检法、 冒充领导熟人、虚假征信等诈骗套路层出不穷，利用境外号码、特定号段、屏幕共享、“钓 鱼”链接、仿冒 APP 等诈骗手段防不胜防。每个人都是自己“钱袋子”的第一责任人，请您牢 记:未知链接不点击、陌生来电不轻信、个人信息不透露、转账汇款多核实。祝您新春愉快， 吉祥安康! ”</w:t>
      </w:r>
    </w:p>
    <w:p w14:paraId="5FDA18C7" w14:textId="77777777" w:rsidR="00FB680E" w:rsidRDefault="00FB680E" w:rsidP="00FB680E">
      <w:pPr>
        <w:rPr>
          <w:rFonts w:hint="eastAsia"/>
        </w:rPr>
      </w:pPr>
      <w:r>
        <w:tab/>
        <w:t>14:29，收到短信“春节假期请您注意燃气使用安全:用气要通风，用气不离人，泄漏先关阀，设施老化 及时换。(江苏省住房和城乡建设厅) ”。</w:t>
      </w:r>
    </w:p>
    <w:p w14:paraId="4CF56F12" w14:textId="77777777" w:rsidR="00FB680E" w:rsidRDefault="00FB680E" w:rsidP="00FB680E">
      <w:pPr>
        <w:rPr>
          <w:rFonts w:hint="eastAsia"/>
        </w:rPr>
      </w:pPr>
      <w:r>
        <w:tab/>
        <w:t>15:33，收到短信“【电视新春优惠】您套餐内包含的互联网电视机顶盒未领取，春节在家用大屏看春晚， 同时汇集影视、综艺、动漫、体育，发送“00138”至 10086 即可预约，工作人员将尽快电话 联系您介绍活动详情，专业工程师带机顶盒上门为您调测安装，本月底前回复有效。限收到 短信用户参与，转发无效。若您已办理，请忽略。【中国移动 和你一起】”。</w:t>
      </w:r>
    </w:p>
    <w:p w14:paraId="7EB2EB23" w14:textId="77777777" w:rsidR="00FB680E" w:rsidRDefault="00FB680E" w:rsidP="00FB680E">
      <w:pPr>
        <w:rPr>
          <w:rFonts w:hint="eastAsia"/>
        </w:rPr>
      </w:pPr>
      <w:r>
        <w:tab/>
        <w:t xml:space="preserve">15:37，收到“1 月 22 日至 2 月 8 日(农历正月初一至十八)每日 10 时至 22 时，夫子庙、门东景 区需网上预约、凭预约码进入。特此提示。(南京市公安局)”。 </w:t>
      </w:r>
      <w:r>
        <w:tab/>
        <w:t>16:16，收到“为更好地为您提供服务，江苏移动提醒您:您的“用 5G 终端兑流量”掌厅会员优惠券 使用规则已做调整:只要保持手机号码正常使用，即可在优惠券有效期内兑换使用优惠券。 针对超出有效期未兑换的优惠券失效后，15 个工作日内为您发放一张当月有效的 15GB 全 国流量券(届时请您留意短信提醒，按优惠券说明使用)。感谢您</w:t>
      </w:r>
      <w:r>
        <w:rPr>
          <w:rFonts w:hint="eastAsia"/>
        </w:rPr>
        <w:t>的理解和支持，祝您平安</w:t>
      </w:r>
      <w:r>
        <w:t xml:space="preserve"> 健康!”</w:t>
      </w:r>
    </w:p>
    <w:p w14:paraId="30F3A99B" w14:textId="77777777" w:rsidR="00FB680E" w:rsidRDefault="00FB680E" w:rsidP="00FB680E">
      <w:pPr>
        <w:rPr>
          <w:rFonts w:hint="eastAsia"/>
        </w:rPr>
      </w:pPr>
      <w:r>
        <w:rPr>
          <w:rFonts w:hint="eastAsia"/>
        </w:rPr>
        <w:t xml:space="preserve">　　今天</w:t>
      </w:r>
      <w:r>
        <w:t xml:space="preserve"> 9:04，“王伟同志，您好!您 2023 年 01 月 19 日，通过市长信箱反映的问题，信访编号 32012023011911013237882，我单位已转送南”。</w:t>
      </w:r>
    </w:p>
    <w:p w14:paraId="0EBE7DF2" w14:textId="77777777" w:rsidR="00FB680E" w:rsidRDefault="00FB680E" w:rsidP="00FB680E">
      <w:pPr>
        <w:rPr>
          <w:rFonts w:hint="eastAsia"/>
        </w:rPr>
      </w:pPr>
      <w:r>
        <w:tab/>
        <w:t>9:03，“京市卫生健康委员会办理，正在办理之中。感谢您对我们工作的信任、理解和支持。 谢谢使用。【南京信访】”。</w:t>
      </w:r>
    </w:p>
    <w:p w14:paraId="3CF27033" w14:textId="77777777" w:rsidR="00FB680E" w:rsidRDefault="00FB680E" w:rsidP="00FB680E">
      <w:pPr>
        <w:rPr>
          <w:rFonts w:hint="eastAsia"/>
        </w:rPr>
      </w:pPr>
    </w:p>
    <w:p w14:paraId="3BC732B6" w14:textId="77777777" w:rsidR="00FB680E" w:rsidRDefault="00FB680E" w:rsidP="00FB680E">
      <w:pPr>
        <w:rPr>
          <w:rFonts w:hint="eastAsia"/>
        </w:rPr>
      </w:pPr>
      <w:r>
        <w:rPr>
          <w:rFonts w:hint="eastAsia"/>
        </w:rPr>
        <w:t xml:space="preserve">　　下楼，走路右踝、脚跟稍痛。到小区门口骑车，棋牌室门口立着“招聘服务员、收银员”</w:t>
      </w:r>
      <w:r>
        <w:rPr>
          <w:rFonts w:hint="eastAsia"/>
        </w:rPr>
        <w:lastRenderedPageBreak/>
        <w:t>的广告。到车站还车。上</w:t>
      </w:r>
      <w:r>
        <w:t>62路，反座，中途稍瞌睡。手机有侄奶的未接来电。到殷高巷下车，回电，说肺炎未全好，明天不能回去吃饭。骑车，路边店铺关闭大半，连金沙井的蜜雪冰城都关门了。到医院门口还车，交透析费，自付2元，走惠民；女收银员还是先挂了号。到血透室，阴性区一病床旁围屏风，似有病友去世。热饭时泡奶茶，桃味。A液半桶，B液约7/8。收拾物品时不小心掉了一瓶速效救心丸。拍中一只小飞蠓。脱衣服后称体重，67.0-饭盒0.6。坐量血压148/94/99。穿刺动脉针时左臂又发抖。吴病友与明病友换床，开始做血滤；大呼一声，得偿所愿。芳老师应邀来查看彪病友皮肤红点。中途一病友夫妇来挂水，未挂“热毒灵”，很快就走了。</w:t>
      </w:r>
    </w:p>
    <w:p w14:paraId="63F15651" w14:textId="77777777" w:rsidR="00FB680E" w:rsidRDefault="00FB680E" w:rsidP="00FB680E">
      <w:pPr>
        <w:rPr>
          <w:rFonts w:hint="eastAsia"/>
        </w:rPr>
      </w:pPr>
    </w:p>
    <w:p w14:paraId="3C895856" w14:textId="77777777" w:rsidR="00FB680E" w:rsidRDefault="00FB680E" w:rsidP="00FB680E">
      <w:pPr>
        <w:rPr>
          <w:rFonts w:hint="eastAsia"/>
        </w:rPr>
      </w:pPr>
      <w:r>
        <w:rPr>
          <w:rFonts w:hint="eastAsia"/>
        </w:rPr>
        <w:t xml:space="preserve">　　</w:t>
      </w:r>
      <w:r>
        <w:t>66.4-62.5=3.9，定4.4，饮茶水0.5，透后62.4。喝水3650，3350+白茶300，长3900，差可。3:49，三数约190、95、95；一楼负责人扶一颤颤巍巍老头，称是其叔，来请吴医生量血压，210/120，自诉未吃降压药，后又至260/210；10，看完卷13，三数约195、85、110，血压117/76/92，开始吃饭；2:54，收好餐具，出汗，略有胃脘不适，隐有便意，忧虑；43，稍困；张、吴医生看诊B区一病友，状似不佳；有糯米饭的香味，女病友在进食；29，血压105/69/95</w:t>
      </w:r>
      <w:r>
        <w:rPr>
          <w:rFonts w:hint="eastAsia"/>
        </w:rPr>
        <w:t>；</w:t>
      </w:r>
      <w:r>
        <w:t>1:57，盘坐；54，打哈欠一次；饭后忘了带口罩，48方觉，含一片复方青橄榄利咽，戴上；请李露打印上次化验报告，面有难色，一会拿来的报告中间多有缺损，说“就这样”；45，VP报停一次；胸闷腰酸思卧，31，三数约240、130、110，血压103/55/101，卧床；19，耳鸣，电子啸音，稍抓右肩痒；16，补完晨课，困倦，睡到11，嗓痒咳；B区李病友吃包子咬到口腔，血泡变大，满嘴是血，医生来看，好像也没什么办法；0:55，打喷嚏一次；48，血压96/62/95；34，暂毕日记；11，右脚抽筋，寻自缓；02，</w:t>
      </w:r>
      <w:r>
        <w:rPr>
          <w:rFonts w:hint="eastAsia"/>
        </w:rPr>
        <w:t>报停一次，不到一分钟又报警。</w:t>
      </w:r>
    </w:p>
    <w:p w14:paraId="7C0EBF31" w14:textId="77777777" w:rsidR="00FB680E" w:rsidRDefault="00FB680E" w:rsidP="00FB680E">
      <w:pPr>
        <w:rPr>
          <w:rFonts w:hint="eastAsia"/>
        </w:rPr>
      </w:pPr>
    </w:p>
    <w:p w14:paraId="5CC9C6D7" w14:textId="77777777" w:rsidR="00FB680E" w:rsidRDefault="00FB680E" w:rsidP="00FB680E">
      <w:pPr>
        <w:rPr>
          <w:rFonts w:hint="eastAsia"/>
        </w:rPr>
      </w:pPr>
      <w:r>
        <w:rPr>
          <w:rFonts w:hint="eastAsia"/>
        </w:rPr>
        <w:t xml:space="preserve">　　</w:t>
      </w:r>
      <w:r>
        <w:t>16:38下好机，透析器稍挂丝，血压90/52/88。A液桶液面约5cm，B液桶1/3至2/5间。体重62.4。左手中指边有倒刺，不敢拔。放布草到鞋柜，在旁稍坐。走过地下车库，一高壮平头男白大褂行不由径，边打电话边鬼鬼祟祟地斜插过来，在前进急诊。到门诊，药房旁的自助服务机显示无可打印报告。到急诊窗口请职员打印。化验室门开着，一妇女在里面说能开阿兹夫定，走门统，要自付100多块，说着出门，穿黄色外套。坐在旁边查看化验单，发现没有超敏C反应蛋白，再去问，对方很不耐烦，不肯再帮忙，说“所有的报告都打印给你了”</w:t>
      </w:r>
      <w:r>
        <w:rPr>
          <w:rFonts w:hint="eastAsia"/>
        </w:rPr>
        <w:t>，实则没有打印透后，因为李露打印的透后没有糊，就未再追问。电梯对面墙边立着大字标牌“本院感冒药提供不超过</w:t>
      </w:r>
      <w:r>
        <w:t>5天的剂量”。到地下取两次胸部CT的报告。1月2日影像所见：两侧胸廓对称，两肺见散在的少许磨玻璃状模糊影，余肺纹理清晰，气管居中，主支气管开口通畅；主动脉及冠状动脉走行区域见多发斑点状、线状钙质高密度影；纵隔内未见明确肿块及肿大淋巴结影；未见胸腔积液征象。影像诊断：1，两肺少许磨玻璃状模糊影，考虑病毒性肺炎，建议结合临床及相关实验室检查；2，主动脉及冠状动脉粥样硬化。1月16日影像所见：系“两肺感染治疗后</w:t>
      </w:r>
      <w:r>
        <w:rPr>
          <w:rFonts w:hint="eastAsia"/>
        </w:rPr>
        <w:t>”，本片示两侧胸廓对称，两肺见散在少许磨玻璃状密度增高影，较</w:t>
      </w:r>
      <w:r>
        <w:t>2023-01-02日片范围减小、边缘变清，余肺纹理较清；气管居中，主支气管开口通畅；主动脉及冠状动脉走行区域见多发斑点状、线状钙质高密度影；纵膈内未见明确肿块及肿大淋巴结影。影像诊断：1，两肺感染，较前部分吸收；2，主动脉及冠状动脉粥样硬化。</w:t>
      </w:r>
    </w:p>
    <w:p w14:paraId="43DE12AD" w14:textId="77777777" w:rsidR="00FB680E" w:rsidRDefault="00FB680E" w:rsidP="00FB680E">
      <w:pPr>
        <w:rPr>
          <w:rFonts w:hint="eastAsia"/>
        </w:rPr>
      </w:pPr>
    </w:p>
    <w:p w14:paraId="397F5841" w14:textId="77777777" w:rsidR="00FB680E" w:rsidRDefault="00FB680E" w:rsidP="00FB680E">
      <w:pPr>
        <w:rPr>
          <w:rFonts w:hint="eastAsia"/>
        </w:rPr>
      </w:pPr>
      <w:r>
        <w:rPr>
          <w:rFonts w:hint="eastAsia"/>
        </w:rPr>
        <w:t xml:space="preserve">　　出医院骑车，咽有痰不下。</w:t>
      </w:r>
      <w:r>
        <w:t>17:34，路灯亮。工行路口停着警车6519。经过绿柳居，买一块干切牛肉，小票上未标单价，只有数量0.284公斤，金额53.62；先扫了红包0.06，实刷花呗53.56；店员不肯切，先说砧板污染，又说这两天都不切。到钓鱼台还车，坐在长凳上等车，西边鱼鳞云，微红。一辆警车飞快地向北开过，车牌似6718。上62路，空车，连</w:t>
      </w:r>
      <w:r>
        <w:lastRenderedPageBreak/>
        <w:t>我在内4人，坐在车厢后部。一妇女带一束绿植经过，绿叶如剑扫过。中途人渐多。建宁公厕旁，一辆D9抛锚。到明尚西苑北站下车，左脚抽筋痛，稍坐。无公共自行车，取美团单车。</w:t>
      </w:r>
      <w:r>
        <w:rPr>
          <w:rFonts w:hint="eastAsia"/>
        </w:rPr>
        <w:t>商场门口彩色艺术字“大展宏兔”。骑到苏宁小店取菜，过年不休息。菜鸟驿站关门，门口贴着告示“下午</w:t>
      </w:r>
      <w:r>
        <w:t>2至6点营业”。咪咪茶社一楼新添了沙发、冰箱。小区人行道对面墙上挂着新做的横幅“墙边祭奠有隐患，追念亲人摈陋习”。门卫室旁的灌木丛中有彩色灯串。准备还车，才发现不是公共自行车，就忘了还；过了2个多小时在APP上无意中看到，已经扣费7块5，优惠6块，实付1块5，刷了中国银行卡。</w:t>
      </w:r>
    </w:p>
    <w:p w14:paraId="6569948C" w14:textId="77777777" w:rsidR="00FB680E" w:rsidRDefault="00FB680E" w:rsidP="00FB680E">
      <w:pPr>
        <w:rPr>
          <w:rFonts w:hint="eastAsia"/>
        </w:rPr>
      </w:pPr>
    </w:p>
    <w:p w14:paraId="1E749E05" w14:textId="77777777" w:rsidR="00FB680E" w:rsidRDefault="00FB680E" w:rsidP="00FB680E">
      <w:pPr>
        <w:rPr>
          <w:rFonts w:hint="eastAsia"/>
        </w:rPr>
      </w:pPr>
      <w:r>
        <w:rPr>
          <w:rFonts w:hint="eastAsia"/>
        </w:rPr>
        <w:t xml:space="preserve">　　晚饭煮</w:t>
      </w:r>
      <w:r>
        <w:t>2包方便面加一个调味包2个海带包、牛肉、青菜、5个草莓。19:20，救护车鸣笛。吃1粒碳酸钙、4粒骨化三醇。47，咳痰一次。发现化验单和李露打印的不一样，仔细一看，是去年12月21日抽血化验的，只能凑合看李露打印的不全版：透前PTH大于2000，白细胞5.3，血红蛋白108，谷丙、谷草都是15，碱性磷酸酶805，β微球蛋白26.74，肌酐1282.00，尿素28.44；透后肌酐492，尿素146，尿素9.04，钾3.03，钙2.67，磷1.02，钠138.60。20:56，打喷嚏一次。</w:t>
      </w:r>
    </w:p>
    <w:p w14:paraId="7ADEF384" w14:textId="77777777" w:rsidR="00FB680E" w:rsidRDefault="00FB680E" w:rsidP="00FB680E">
      <w:pPr>
        <w:rPr>
          <w:rFonts w:hint="eastAsia"/>
        </w:rPr>
      </w:pPr>
    </w:p>
    <w:p w14:paraId="5630F6A7" w14:textId="77777777" w:rsidR="00FB680E" w:rsidRDefault="00FB680E" w:rsidP="00FB680E">
      <w:pPr>
        <w:rPr>
          <w:rFonts w:hint="eastAsia"/>
        </w:rPr>
      </w:pPr>
      <w:r>
        <w:rPr>
          <w:rFonts w:hint="eastAsia"/>
        </w:rPr>
        <w:t xml:space="preserve">　　</w:t>
      </w:r>
      <w:r>
        <w:t>1月21日。昨晚写过日记，又产气至少9次。刷牙后咳痰一次。卧床稍看iPad，从21:46休息20分钟。夜课稍走神，时起灭门之念。吃一粒西那卡塞。减夜课几分钟。移动掌上营业厅签到，得21天大礼包106M。发现电热毯偏下，下床重铺。看iPad到0:49，过了。夜里仍多梦。清晨近7点醒来，又腹馁甚，脑回【可可西里的牧羊人】，做操时听mp3。7:24操毕，眯20分钟，到46才起床。产气，上午至少5次。到厨房烧水时，楼上从窗户向下泼水。功课将毕，稍头晕，8:56，坐量血压136/93/83。稍走神，起杀心。</w:t>
      </w:r>
    </w:p>
    <w:p w14:paraId="2F734D7E" w14:textId="77777777" w:rsidR="00FB680E" w:rsidRDefault="00FB680E" w:rsidP="00FB680E">
      <w:pPr>
        <w:rPr>
          <w:rFonts w:hint="eastAsia"/>
        </w:rPr>
      </w:pPr>
    </w:p>
    <w:p w14:paraId="7570B908" w14:textId="77777777" w:rsidR="00FB680E" w:rsidRDefault="00FB680E" w:rsidP="00FB680E">
      <w:pPr>
        <w:rPr>
          <w:rFonts w:hint="eastAsia"/>
        </w:rPr>
      </w:pPr>
      <w:r>
        <w:rPr>
          <w:rFonts w:hint="eastAsia"/>
        </w:rPr>
        <w:t xml:space="preserve">　　早饭煎</w:t>
      </w:r>
      <w:r>
        <w:t>1蛋2饼蘸番茄沙司、8个草莓。煎整蛋粘锅，失败。9:33，如厕。11:02起，楼上不时敲地板一阵。看完【赵家谱06第1代二品高官】，开始看【赵家谱07第1代三品高官】。卧床看书发困，从11:27睡10分钟，没怎么睡着。</w:t>
      </w:r>
    </w:p>
    <w:p w14:paraId="00775515" w14:textId="77777777" w:rsidR="00FB680E" w:rsidRDefault="00FB680E" w:rsidP="00FB680E">
      <w:pPr>
        <w:rPr>
          <w:rFonts w:hint="eastAsia"/>
        </w:rPr>
      </w:pPr>
    </w:p>
    <w:p w14:paraId="7D07ACC4" w14:textId="77777777" w:rsidR="00FB680E" w:rsidRDefault="00FB680E" w:rsidP="00FB680E">
      <w:pPr>
        <w:rPr>
          <w:rFonts w:hint="eastAsia"/>
        </w:rPr>
      </w:pPr>
      <w:r>
        <w:rPr>
          <w:rFonts w:hint="eastAsia"/>
        </w:rPr>
        <w:t xml:space="preserve">　　中晚饭洋葱白菜青菜木耳胡萝卜西红柿牛肉</w:t>
      </w:r>
      <w:r>
        <w:t>1蛋2白炒饭。饭后咳痰一次。13:03，楼上男长嗯一声。从21午睡，作长梦，梦见好像换到了市第一医院，刚到血透室，突然听到女病友喊我，一看，女病友躺在一个推车上，气息微弱地对我说：“我们被排到晚上透析。”我这才想起来，是有这么回事，心想糟了，功课、饮食要重排。女病友又神秘地说晚上病友在某社区医院有聚会，又指着推车上说，有人送了病友一人一件外套，我一看，有各色的灯芯绒衫，我不肯要，女病友拿起一件灰色的就要给我，我还是没要。旁边一张铺着白布的的桌子上有人正准备进行烛光晚</w:t>
      </w:r>
      <w:r>
        <w:rPr>
          <w:rFonts w:hint="eastAsia"/>
        </w:rPr>
        <w:t>餐，我就坐下来，坐在对面的一个女青年很快就离开了，我就起身向门口走，一个胖老太躺在一张推车上，横着堵住了出口。到</w:t>
      </w:r>
      <w:r>
        <w:t>14:40被闹钟叫醒。产气，到夜里至少20次。在厨房烧水时，洗吃4个草莓，楼上往下泼水一次。抹吸风油精空瓶。15:44，坐量血压131/88/86。附近不时有零星鞭炮声。17:03，看完书，楼上男长嗯一声。喷嚏图卦插广告“白纸运动 二十大 关键中国真相网（Critical China True View）“。看过网页，从28休息15分钟，期间楼上开始敲地板，到闹钟响后仍响了一阵。减【萧曹遗笔】一页</w:t>
      </w:r>
      <w:r>
        <w:rPr>
          <w:rFonts w:hint="eastAsia"/>
        </w:rPr>
        <w:t>。夜课略困，</w:t>
      </w:r>
      <w:r>
        <w:t>18:29，坐量血压132/89/83。稍走神，思考如何劝人杀人复仇，后又时起灭门之念。</w:t>
      </w:r>
    </w:p>
    <w:p w14:paraId="2A7BC681" w14:textId="77777777" w:rsidR="00FB680E" w:rsidRDefault="00FB680E" w:rsidP="00FB680E">
      <w:pPr>
        <w:rPr>
          <w:rFonts w:hint="eastAsia"/>
        </w:rPr>
      </w:pPr>
    </w:p>
    <w:p w14:paraId="697B0612" w14:textId="77777777" w:rsidR="00FB680E" w:rsidRDefault="00FB680E" w:rsidP="00FB680E">
      <w:pPr>
        <w:rPr>
          <w:rFonts w:hint="eastAsia"/>
        </w:rPr>
      </w:pPr>
      <w:r>
        <w:rPr>
          <w:rFonts w:hint="eastAsia"/>
        </w:rPr>
        <w:t xml:space="preserve">　　晚饭加一份熏鱼、剩的青萝卜条。饭后咳痰一次。洗锅碗后，如厕。卧床看</w:t>
      </w:r>
      <w:r>
        <w:t>iPad稍久，从22:01休息15分钟。在淘菜菜买酱板鸭308g9.45、330ml北冰洋汽水1.98、味全葡萄汁300ml4.39、湾仔码头三鲜水饺24个480g15.85、康师傅一倍半红烧牛肉面5连包129g9.95，</w:t>
      </w:r>
      <w:r>
        <w:lastRenderedPageBreak/>
        <w:t>送250g薄皮青椒，刷余额宝41.62。口渴，饮水稍频。吃一片西那卡塞。稍清鼻腔，喷吸花露水。</w:t>
      </w:r>
    </w:p>
    <w:p w14:paraId="2FA4DE1F" w14:textId="77777777" w:rsidR="00FB680E" w:rsidRDefault="00FB680E" w:rsidP="00FB680E">
      <w:pPr>
        <w:rPr>
          <w:rFonts w:hint="eastAsia"/>
        </w:rPr>
      </w:pPr>
    </w:p>
    <w:p w14:paraId="62EA0F38" w14:textId="77777777" w:rsidR="00FB680E" w:rsidRDefault="00FB680E" w:rsidP="00FB680E">
      <w:pPr>
        <w:rPr>
          <w:rFonts w:hint="eastAsia"/>
        </w:rPr>
      </w:pPr>
      <w:r>
        <w:rPr>
          <w:rFonts w:hint="eastAsia"/>
        </w:rPr>
        <w:t xml:space="preserve">　　喝水</w:t>
      </w:r>
      <w:r>
        <w:t>2000，剩水300-多脱100+方便面汤200+毛峰300+板蓝根200+西红柿100+水350+续杯300+水350。如厕再。</w:t>
      </w:r>
    </w:p>
    <w:p w14:paraId="4856CDE1" w14:textId="77777777" w:rsidR="00FB680E" w:rsidRDefault="00FB680E" w:rsidP="00FB680E">
      <w:pPr>
        <w:rPr>
          <w:rFonts w:hint="eastAsia"/>
        </w:rPr>
      </w:pPr>
    </w:p>
    <w:p w14:paraId="45251837" w14:textId="77777777" w:rsidR="00FB680E" w:rsidRDefault="00FB680E" w:rsidP="00FB680E">
      <w:pPr>
        <w:rPr>
          <w:rFonts w:hint="eastAsia"/>
        </w:rPr>
      </w:pPr>
      <w:r>
        <w:rPr>
          <w:rFonts w:hint="eastAsia"/>
        </w:rPr>
        <w:t xml:space="preserve">　　</w:t>
      </w:r>
      <w:r>
        <w:t>1月22日。昨晚写过日记，移动掌上营业厅签到，得流量49M。看iPad到0:45，过了。凌晨醒来，做操一会，发现不大对，看手机时间，才2:16，又睡下，自渎一次，稍失眠。31，楼上男大咳一声。后仍多梦。清晨7:30醒来，做操时听mp3，楼上时有狼奔豕突声。产气一次。操毕，眯到8:03起床。到厨房，楼上从燃气管道滴水湿地。误上玻璃门闩。吃最后8个草莓。25，如厕。鼻塞，吸风油精空瓶。稍走神，思考直播手术。9:15，咳痰一次，稍青色；17，再。上午功课效率仍低，时间就是生命。抓右腕痒，脱皮。</w:t>
      </w:r>
    </w:p>
    <w:p w14:paraId="3B1EC9E7" w14:textId="77777777" w:rsidR="00FB680E" w:rsidRDefault="00FB680E" w:rsidP="00FB680E">
      <w:pPr>
        <w:rPr>
          <w:rFonts w:hint="eastAsia"/>
        </w:rPr>
      </w:pPr>
    </w:p>
    <w:p w14:paraId="2734672E" w14:textId="77777777" w:rsidR="00FB680E" w:rsidRDefault="00FB680E" w:rsidP="00FB680E">
      <w:pPr>
        <w:rPr>
          <w:rFonts w:hint="eastAsia"/>
        </w:rPr>
      </w:pPr>
      <w:r>
        <w:rPr>
          <w:rFonts w:hint="eastAsia"/>
        </w:rPr>
        <w:t xml:space="preserve">　　早饭煎</w:t>
      </w:r>
      <w:r>
        <w:t>1蛋2白2饼蘸番茄沙司、半个柠檬。翻墙不畅。10:03，如厕。剃头皮。稍清鼻腔。11:13，咳痰一次。看完【赵家谱07第1代三品高官】。</w:t>
      </w:r>
    </w:p>
    <w:p w14:paraId="20671566" w14:textId="77777777" w:rsidR="00FB680E" w:rsidRDefault="00FB680E" w:rsidP="00FB680E">
      <w:pPr>
        <w:rPr>
          <w:rFonts w:hint="eastAsia"/>
        </w:rPr>
      </w:pPr>
    </w:p>
    <w:p w14:paraId="2DAC9AAF" w14:textId="77777777" w:rsidR="00FB680E" w:rsidRDefault="00FB680E" w:rsidP="00FB680E">
      <w:pPr>
        <w:rPr>
          <w:rFonts w:hint="eastAsia"/>
        </w:rPr>
      </w:pPr>
      <w:r>
        <w:rPr>
          <w:rFonts w:hint="eastAsia"/>
        </w:rPr>
        <w:t xml:space="preserve">　　中饭三丁辣酱拌饭、洋葱白菜青菜木耳胡萝卜西红柿牛肉加</w:t>
      </w:r>
      <w:r>
        <w:t>2个辣酱包、半个柠檬。从13:20午睡，作长梦，到14:40被闹钟叫醒，仍困，眯到48起床，仍作梦。口淡，饮热茶亦无味。功课稍走神，思考如何劝人自为。15:52，救护车鸣笛。功课毕，插入U盘，文件夹窗口崩溃，无反应，过了约半分钟才全部自动关闭，刚才的复制文件无效。吃一个苹果。略闷不适，口淡无味，饮汽水。17:26，楼上敲地板。卧床稍看iPad，从49休息15分钟。南天暗红，华南有血光之灾。产气，到夜里至少11次。18:34，吸柠檬皮，打喷嚏。40，如厕</w:t>
      </w:r>
      <w:r>
        <w:rPr>
          <w:rFonts w:hint="eastAsia"/>
        </w:rPr>
        <w:t>。</w:t>
      </w:r>
      <w:r>
        <w:t>19:26，稍困，昏沉，吸薄荷通、风油精空瓶。完成【血透室】第4稿。稍干咳不适，含最后一片复方青橄榄利咽。写《投诉南京红十字医院打击报复，拒绝出示化验报告》。</w:t>
      </w:r>
    </w:p>
    <w:p w14:paraId="51B700FE" w14:textId="77777777" w:rsidR="00FB680E" w:rsidRDefault="00FB680E" w:rsidP="00FB680E">
      <w:pPr>
        <w:rPr>
          <w:rFonts w:hint="eastAsia"/>
        </w:rPr>
      </w:pPr>
    </w:p>
    <w:p w14:paraId="74ADECCF" w14:textId="77777777" w:rsidR="00FB680E" w:rsidRDefault="00FB680E" w:rsidP="00FB680E">
      <w:pPr>
        <w:rPr>
          <w:rFonts w:hint="eastAsia"/>
        </w:rPr>
      </w:pPr>
      <w:r>
        <w:rPr>
          <w:rFonts w:hint="eastAsia"/>
        </w:rPr>
        <w:t xml:space="preserve">　　晚饭剩菜煮一包土豆粉、干吃一包方便面。</w:t>
      </w:r>
      <w:r>
        <w:t>20:53，如厕。刷牙时咳痰一次。卧床看iPad稍久，从21:55休息15分钟。发现Safari浏览器网页只剩下一个打不开的中国数字时代网页。22:47，连打2个喷嚏。50，楼上吱吱床声。吃一片西那卡塞。</w:t>
      </w:r>
    </w:p>
    <w:p w14:paraId="4F62A78D" w14:textId="77777777" w:rsidR="00FB680E" w:rsidRDefault="00FB680E" w:rsidP="00FB680E">
      <w:pPr>
        <w:rPr>
          <w:rFonts w:hint="eastAsia"/>
        </w:rPr>
      </w:pPr>
    </w:p>
    <w:p w14:paraId="16C2AADC" w14:textId="77777777" w:rsidR="00FB680E" w:rsidRDefault="00FB680E" w:rsidP="00FB680E">
      <w:pPr>
        <w:rPr>
          <w:rFonts w:hint="eastAsia"/>
        </w:rPr>
      </w:pPr>
      <w:r>
        <w:rPr>
          <w:rFonts w:hint="eastAsia"/>
        </w:rPr>
        <w:t xml:space="preserve">　　喝水</w:t>
      </w:r>
      <w:r>
        <w:t>3400，2000+白茶300+西红柿100+菜汤300+续杯300+白花蛇草水300+水100。如厕目。</w:t>
      </w:r>
    </w:p>
    <w:p w14:paraId="45217D35" w14:textId="77777777" w:rsidR="00FB680E" w:rsidRDefault="00FB680E" w:rsidP="00FB680E">
      <w:pPr>
        <w:rPr>
          <w:rFonts w:hint="eastAsia"/>
        </w:rPr>
      </w:pPr>
    </w:p>
    <w:p w14:paraId="30CD3871" w14:textId="77777777" w:rsidR="00FB680E" w:rsidRDefault="00FB680E" w:rsidP="00FB680E">
      <w:pPr>
        <w:rPr>
          <w:rFonts w:hint="eastAsia"/>
        </w:rPr>
      </w:pPr>
      <w:r>
        <w:rPr>
          <w:rFonts w:hint="eastAsia"/>
        </w:rPr>
        <w:t>＊＊＊＊＊＊＊＊＊＊＊＊</w:t>
      </w:r>
    </w:p>
    <w:p w14:paraId="4BFB06E4" w14:textId="77777777" w:rsidR="00FB680E" w:rsidRDefault="00FB680E" w:rsidP="00FB680E">
      <w:pPr>
        <w:rPr>
          <w:rFonts w:hint="eastAsia"/>
        </w:rPr>
      </w:pPr>
      <w:r>
        <w:tab/>
      </w:r>
      <w:r>
        <w:tab/>
      </w:r>
      <w:r>
        <w:tab/>
      </w:r>
      <w:r>
        <w:tab/>
        <w:t xml:space="preserve">投诉南京红十字医院打击报复，拒绝出示化验报告 </w:t>
      </w:r>
    </w:p>
    <w:p w14:paraId="7844295F" w14:textId="77777777" w:rsidR="00FB680E" w:rsidRDefault="00FB680E" w:rsidP="00FB680E">
      <w:pPr>
        <w:rPr>
          <w:rFonts w:hint="eastAsia"/>
        </w:rPr>
      </w:pPr>
    </w:p>
    <w:p w14:paraId="69F42BD4" w14:textId="77777777" w:rsidR="00FB680E" w:rsidRDefault="00FB680E" w:rsidP="00FB680E">
      <w:pPr>
        <w:rPr>
          <w:rFonts w:hint="eastAsia"/>
        </w:rPr>
      </w:pPr>
      <w:r>
        <w:rPr>
          <w:rFonts w:hint="eastAsia"/>
        </w:rPr>
        <w:t xml:space="preserve">　　我的名字叫王伟，身份证号</w:t>
      </w:r>
      <w:r>
        <w:t>320121197910083516，手机号码18252031704，现住南京市雨花台区西善桥街道白家凹街5号齐修南苑4幢2单元1218。</w:t>
      </w:r>
    </w:p>
    <w:p w14:paraId="574249D8" w14:textId="77777777" w:rsidR="00FB680E" w:rsidRDefault="00FB680E" w:rsidP="00FB680E">
      <w:pPr>
        <w:rPr>
          <w:rFonts w:hint="eastAsia"/>
        </w:rPr>
      </w:pPr>
    </w:p>
    <w:p w14:paraId="2517B78A" w14:textId="77777777" w:rsidR="00FB680E" w:rsidRDefault="00FB680E" w:rsidP="00FB680E">
      <w:pPr>
        <w:rPr>
          <w:rFonts w:hint="eastAsia"/>
        </w:rPr>
      </w:pPr>
      <w:r>
        <w:rPr>
          <w:rFonts w:hint="eastAsia"/>
        </w:rPr>
        <w:t xml:space="preserve">　　我是一个血透病人。</w:t>
      </w:r>
      <w:r>
        <w:t>2023年1月13日，周五，我在红十字医院血透时，开了化验检查单，下机后交了费。1月18日，下周三，我在血透时抽血化验。20日，周五下午，血透时请主管护士李露打印化验报告单，报告单中间有大片模糊，李露说“就这样”，不肯重新打印一份清晰的。下机后，我就到化验室请值班的高帅男员工打印，回来才发现打印的是去年12月21日的化验报告单，当时我明明拿着当天打印的报告单去请其重新打印一份的。</w:t>
      </w:r>
    </w:p>
    <w:p w14:paraId="19E8FB55" w14:textId="77777777" w:rsidR="00FB680E" w:rsidRDefault="00FB680E" w:rsidP="00FB680E">
      <w:pPr>
        <w:rPr>
          <w:rFonts w:hint="eastAsia"/>
        </w:rPr>
      </w:pPr>
    </w:p>
    <w:p w14:paraId="19FEA953" w14:textId="77777777" w:rsidR="00FB680E" w:rsidRDefault="00FB680E" w:rsidP="00FB680E">
      <w:pPr>
        <w:rPr>
          <w:rFonts w:hint="eastAsia"/>
        </w:rPr>
      </w:pPr>
      <w:r>
        <w:rPr>
          <w:rFonts w:hint="eastAsia"/>
        </w:rPr>
        <w:lastRenderedPageBreak/>
        <w:t xml:space="preserve">　　就这样，我在红十字医院花了</w:t>
      </w:r>
      <w:r>
        <w:t>341块钱化验血样，却只能得到残缺不全的报告单；之前从未有过这种情况，因此极可能是1月19日我向市长信箱投诉红十字医院药房《强烈建议南京红十字医院药房主任自挂路灯》引起的报复行为。</w:t>
      </w:r>
    </w:p>
    <w:p w14:paraId="59B28687" w14:textId="77777777" w:rsidR="00FB680E" w:rsidRDefault="00FB680E" w:rsidP="00FB680E">
      <w:pPr>
        <w:rPr>
          <w:rFonts w:hint="eastAsia"/>
        </w:rPr>
      </w:pPr>
    </w:p>
    <w:p w14:paraId="30DFDDC8" w14:textId="77777777" w:rsidR="00FB680E" w:rsidRDefault="00FB680E" w:rsidP="00FB680E">
      <w:pPr>
        <w:rPr>
          <w:rFonts w:hint="eastAsia"/>
        </w:rPr>
      </w:pPr>
      <w:r>
        <w:rPr>
          <w:rFonts w:hint="eastAsia"/>
        </w:rPr>
        <w:t xml:space="preserve">　　在我看来，红十字医院化验室值班人员玩忽职守，糊弄病人，属实该死；另一方面，从社会学的角度来看，不止是农村基层组织，连体现现代人类文明最高水平的城市基层组织也出现了黑社会化的倾向，也就是说，丧失职业操守、为人的良知，不问是非曲直，互相包庇，迫害异己；这无疑是社会秩序即将解体，陷入大乱的一个征兆。当社会大乱、玉石俱焚、人命如芥、杀人如草不闻声的时候，我们这些没有软肋、也没有鞋的城乡贫民损失有限，大不了烂命一条，“与汝偕亡”，你们这些全年坐在空调房里、按月领着高薪福利却玩忽职守甚至恃强凌弱的公务员就是千夫所指的待焚之玉。</w:t>
      </w:r>
    </w:p>
    <w:p w14:paraId="174C1B59" w14:textId="77777777" w:rsidR="00FB680E" w:rsidRDefault="00FB680E" w:rsidP="00FB680E">
      <w:pPr>
        <w:rPr>
          <w:rFonts w:hint="eastAsia"/>
        </w:rPr>
      </w:pPr>
    </w:p>
    <w:p w14:paraId="5DC1E911" w14:textId="77777777" w:rsidR="00FB680E" w:rsidRDefault="00FB680E" w:rsidP="00FB680E">
      <w:pPr>
        <w:rPr>
          <w:rFonts w:hint="eastAsia"/>
        </w:rPr>
      </w:pPr>
      <w:r>
        <w:rPr>
          <w:rFonts w:hint="eastAsia"/>
        </w:rPr>
        <w:t xml:space="preserve">　　此致</w:t>
      </w:r>
      <w:r>
        <w:t xml:space="preserve"> </w:t>
      </w:r>
    </w:p>
    <w:p w14:paraId="731712CE" w14:textId="77777777" w:rsidR="00FB680E" w:rsidRDefault="00FB680E" w:rsidP="00FB680E">
      <w:pPr>
        <w:rPr>
          <w:rFonts w:hint="eastAsia"/>
        </w:rPr>
      </w:pPr>
    </w:p>
    <w:p w14:paraId="57395CAD" w14:textId="77777777" w:rsidR="00FB680E" w:rsidRDefault="00FB680E" w:rsidP="00FB680E">
      <w:pPr>
        <w:rPr>
          <w:rFonts w:hint="eastAsia"/>
        </w:rPr>
      </w:pPr>
      <w:r>
        <w:rPr>
          <w:rFonts w:hint="eastAsia"/>
        </w:rPr>
        <w:t>无产阶级文化大革命的敬礼</w:t>
      </w:r>
      <w:r>
        <w:t xml:space="preserve"> </w:t>
      </w:r>
    </w:p>
    <w:p w14:paraId="4EA52BCB" w14:textId="77777777" w:rsidR="00FB680E" w:rsidRDefault="00FB680E" w:rsidP="00FB680E">
      <w:pPr>
        <w:rPr>
          <w:rFonts w:hint="eastAsia"/>
        </w:rPr>
      </w:pPr>
    </w:p>
    <w:p w14:paraId="318DE782" w14:textId="77777777" w:rsidR="00FB680E" w:rsidRDefault="00FB680E" w:rsidP="00FB680E">
      <w:pPr>
        <w:rPr>
          <w:rFonts w:hint="eastAsia"/>
        </w:rPr>
      </w:pPr>
      <w:r>
        <w:rPr>
          <w:rFonts w:hint="eastAsia"/>
        </w:rPr>
        <w:t>＊＊＊＊＊＊＊＊＊＊＊＊</w:t>
      </w:r>
    </w:p>
    <w:p w14:paraId="2BF73B1F" w14:textId="77777777" w:rsidR="00FB680E" w:rsidRDefault="00FB680E" w:rsidP="00FB680E">
      <w:pPr>
        <w:rPr>
          <w:rFonts w:hint="eastAsia"/>
        </w:rPr>
      </w:pPr>
    </w:p>
    <w:p w14:paraId="46A3E662" w14:textId="77777777" w:rsidR="00FB680E" w:rsidRDefault="00FB680E" w:rsidP="00FB680E">
      <w:pPr>
        <w:rPr>
          <w:rFonts w:hint="eastAsia"/>
        </w:rPr>
      </w:pPr>
      <w:r>
        <w:rPr>
          <w:rFonts w:hint="eastAsia"/>
        </w:rPr>
        <w:t xml:space="preserve">　　</w:t>
      </w:r>
      <w:r>
        <w:t>1月23日。昨晚写过日记，上市长信箱投诉，“您的信件已提交！信访件编号为：32012023012312012787807”。移动掌上营业厅签到，得流量49M。看iPad到0:49，过了。凌晨数醒，睡得不踏实，多梦。清晨8:02才醒，减操。19，如厕。咽有痰不下。47，饮热茶后咳痰一次。【1929】年“以经</w:t>
      </w:r>
      <w:r>
        <w:softHyphen/>
        <w:t>济瓦解冯军”句中莫名多出一个符号，20版PDF文件中没有，制作文件前的TXT文件中却有，有点奇怪。减功课12分钟。</w:t>
      </w:r>
    </w:p>
    <w:p w14:paraId="18CA1A71" w14:textId="77777777" w:rsidR="00FB680E" w:rsidRDefault="00FB680E" w:rsidP="00FB680E">
      <w:pPr>
        <w:rPr>
          <w:rFonts w:hint="eastAsia"/>
        </w:rPr>
      </w:pPr>
    </w:p>
    <w:p w14:paraId="1C65168D" w14:textId="77777777" w:rsidR="00FB680E" w:rsidRDefault="00FB680E" w:rsidP="00FB680E">
      <w:pPr>
        <w:rPr>
          <w:rFonts w:hint="eastAsia"/>
        </w:rPr>
      </w:pPr>
      <w:r>
        <w:rPr>
          <w:rFonts w:hint="eastAsia"/>
        </w:rPr>
        <w:t xml:space="preserve">　　早中饭洋葱白菜青菜胡萝卜</w:t>
      </w:r>
      <w:r>
        <w:t>1蛋2白炒饭加一罐午餐肉、一个调味包，早饭加一个柠檬。10:16，在厨房洗锅碗时，打喷嚏一次。仰卧起坐前，如厕，自洁，蹲地起立时，右膝痛而稍吃力。</w:t>
      </w:r>
    </w:p>
    <w:p w14:paraId="6D1EED38" w14:textId="77777777" w:rsidR="00FB680E" w:rsidRDefault="00FB680E" w:rsidP="00FB680E">
      <w:pPr>
        <w:rPr>
          <w:rFonts w:hint="eastAsia"/>
        </w:rPr>
      </w:pPr>
    </w:p>
    <w:p w14:paraId="567F80EB" w14:textId="77777777" w:rsidR="00FB680E" w:rsidRDefault="00FB680E" w:rsidP="00FB680E">
      <w:pPr>
        <w:rPr>
          <w:rFonts w:hint="eastAsia"/>
        </w:rPr>
      </w:pPr>
      <w:r>
        <w:rPr>
          <w:rFonts w:hint="eastAsia"/>
        </w:rPr>
        <w:t xml:space="preserve">　　上周五，</w:t>
      </w:r>
      <w:r>
        <w:t>1月20日15:36，手机收到短信：“【江苏省消防救援总队提醒】欢度春节，勿忘安 全。用火不离人，燃气及时关。电动自行车，室内不充电。卧躺不吸烟，儿童别玩火。不占 用、堵塞消防车通道。进入公共场所注意观察安全出口，记住疏散方向。”</w:t>
      </w:r>
    </w:p>
    <w:p w14:paraId="74818FB5" w14:textId="77777777" w:rsidR="00FB680E" w:rsidRDefault="00FB680E" w:rsidP="00FB680E">
      <w:pPr>
        <w:rPr>
          <w:rFonts w:hint="eastAsia"/>
        </w:rPr>
      </w:pPr>
    </w:p>
    <w:p w14:paraId="297318E1" w14:textId="77777777" w:rsidR="00FB680E" w:rsidRDefault="00FB680E" w:rsidP="00FB680E">
      <w:pPr>
        <w:rPr>
          <w:rFonts w:hint="eastAsia"/>
        </w:rPr>
      </w:pPr>
      <w:r>
        <w:rPr>
          <w:rFonts w:hint="eastAsia"/>
        </w:rPr>
        <w:t xml:space="preserve">　　走路右脚跟痛。下楼扔垃圾。左大腿齐根截肢妇女在前仗拐而行。到小区门口骑车，过路口时，见</w:t>
      </w:r>
      <w:r>
        <w:t>62路在南边路口等红灯，加速赶到车站，还车，赶上，坐在车厢后部，稍喘闷。到路口等红灯准备左拐上立交时，一灰黑羽绒服、黑框眼镜中年男在隔离栏另一侧走到驾驶室旁，与司机交涉几句，司机说“你在对面车道，我怎么可能碰到你呢”，开走了。到殷高巷下车，取车时，空中轰鸣声，11:40。金沙井的张府园大碗面几乎客满，收银台还排队3、4人。警用商务车975C出秦状元巷。到太平南路交行路口，警车6352左转向西。到医院门口还车，交透析费，</w:t>
      </w:r>
      <w:r>
        <w:rPr>
          <w:rFonts w:hint="eastAsia"/>
        </w:rPr>
        <w:t>自付</w:t>
      </w:r>
      <w:r>
        <w:t>2元，走惠民；男收银员7621先打印挂号单，未给我。12:00，空中轰鸣声。到血透室，还未放病人，阴性区尤迟。先冲泡红豆蜜奶茶，再热饭，拿布草。A液桶液面约2/3，B液桶约1/4。吴病友烫了鸡窝头，颇可笑；阿姨放年假，一挎包眼镜男随侍，似其夫。脱衣服后称体重，66.8-饭盒0.6。坐量血压138/85/96。穿刺静脉调针幸中。王病友长4.4，自诉过年吃稀饭多，吃干饭辄胃不适。</w:t>
      </w:r>
    </w:p>
    <w:p w14:paraId="3F8E289C" w14:textId="77777777" w:rsidR="00FB680E" w:rsidRDefault="00FB680E" w:rsidP="00FB680E">
      <w:pPr>
        <w:rPr>
          <w:rFonts w:hint="eastAsia"/>
        </w:rPr>
      </w:pPr>
    </w:p>
    <w:p w14:paraId="4BB8BD57" w14:textId="77777777" w:rsidR="00FB680E" w:rsidRDefault="00FB680E" w:rsidP="00FB680E">
      <w:pPr>
        <w:rPr>
          <w:rFonts w:hint="eastAsia"/>
        </w:rPr>
      </w:pPr>
      <w:r>
        <w:rPr>
          <w:rFonts w:hint="eastAsia"/>
        </w:rPr>
        <w:lastRenderedPageBreak/>
        <w:t xml:space="preserve">　　</w:t>
      </w:r>
      <w:r>
        <w:t>66.2-62.5=3.7，定4.4，后减0.2，饮茶水约0.6，透后62.3。喝水3750，3400+水350+毛峰300-茶水300，长3700，差可，稍出意外。咽有痰不下；3:47，略觉凉，有不适感；36，嗓痒稍咳，饮热茶；31，血压111/75/88；稍走神，时起灭门之念；护士轮番外出就餐，先杨婷婷、严老师，后李想、杨鹊；08，看完卷16，三数约195、70、125，开始吃饭；伸足；2:52，收好餐具；43，略有汗意；31，血压111/73/95；开始看《赵家谱08开国元帅》；06，盘坐；屁股压</w:t>
      </w:r>
      <w:r>
        <w:rPr>
          <w:rFonts w:hint="eastAsia"/>
        </w:rPr>
        <w:t>痛；摘录过多，减《萧曹遗笔》</w:t>
      </w:r>
      <w:r>
        <w:t>2页；1:45，VP报停一次，换B液满桶；看书又走神，思金针之度；35，血压102/65/102；26，补完晨课，三数约215、95、120，卧床；杨鹊打包了炸鸡类，邀杨婷婷加餐补充能量，以免下机时又低血糖喊肚子饿掉链子；10，嗓痒稍咳，一会又咳，稍饮茶水；03，血压106/62/92；明病友收缩压100，减超滤0.1，放水0.1；0:35，暂毕日记；28，右脚抽筋感；26，减超滤0.2，超滤率0.63；17，嗓痒稍咳，一会，仍频咳，含服三粒速效救心丸，始止，右手抽筋感；12，右</w:t>
      </w:r>
      <w:r>
        <w:rPr>
          <w:rFonts w:hint="eastAsia"/>
        </w:rPr>
        <w:t>脚又抽筋，一分多钟方缓；还剩</w:t>
      </w:r>
      <w:r>
        <w:t>2分钟时，提醒正在对面给明病友拔针的杨婷婷，婷婷立刻没好气地说”要不要我站到旁边等着呀“，上了一天连班，警惕性、自律性都已经降到很低，再也无法掩饰对我的恶意，如同醉酒见真言；时间到后，TMP约90。</w:t>
      </w:r>
    </w:p>
    <w:p w14:paraId="09449630" w14:textId="77777777" w:rsidR="00FB680E" w:rsidRDefault="00FB680E" w:rsidP="00FB680E">
      <w:pPr>
        <w:rPr>
          <w:rFonts w:hint="eastAsia"/>
        </w:rPr>
      </w:pPr>
    </w:p>
    <w:p w14:paraId="27427246" w14:textId="77777777" w:rsidR="00FB680E" w:rsidRDefault="00FB680E" w:rsidP="00FB680E">
      <w:pPr>
        <w:rPr>
          <w:rFonts w:hint="eastAsia"/>
        </w:rPr>
      </w:pPr>
      <w:r>
        <w:rPr>
          <w:rFonts w:hint="eastAsia"/>
        </w:rPr>
        <w:t xml:space="preserve">　　杨婷婷先给后到时间的王病友下机，王病友提醒之这样不大好，她说我就喜欢先给你下呀；我看</w:t>
      </w:r>
      <w:r>
        <w:t>B区杨鹊快下完机了，请杨婷婷喊她帮忙给我下机，不肯，说她能听得到（机器报警声）呀，一会，杨鹊开始给另一个B区病人下机；最后还是严老师得空来给我下机，撕静脉胶带时扯到动脉针尖稍痛。16:43下好机，透析器略挂丝，血压96/61/91。A液桶剩约1/5至1/6，B液桶用量与A液所剩相当。称体重，62.3。收拾布草时，在床单上看到2粒速效救心丸，服之。放布草到鞋柜，在旁稍坐。一高个老头下机后不适，男护士测血糖1.7，失手掉地。</w:t>
      </w:r>
      <w:r>
        <w:rPr>
          <w:rFonts w:hint="eastAsia"/>
        </w:rPr>
        <w:t>出门小雨。到急诊化验窗口打印报告，对方态度依然桀骜，一直讲好话，才同意打印，说以后病房要找医生打报告。透前血小板</w:t>
      </w:r>
      <w:r>
        <w:t>148，超敏C反应蛋白5，尿酸540，葡萄糖5.60，淀粉酶130，磷1.74，钙2.02，钾4.04，钠139.60。</w:t>
      </w:r>
    </w:p>
    <w:p w14:paraId="3B26C22B" w14:textId="77777777" w:rsidR="00FB680E" w:rsidRDefault="00FB680E" w:rsidP="00FB680E">
      <w:pPr>
        <w:rPr>
          <w:rFonts w:hint="eastAsia"/>
        </w:rPr>
      </w:pPr>
    </w:p>
    <w:p w14:paraId="58F3C42F" w14:textId="77777777" w:rsidR="00FB680E" w:rsidRDefault="00FB680E" w:rsidP="00FB680E">
      <w:pPr>
        <w:rPr>
          <w:rFonts w:hint="eastAsia"/>
        </w:rPr>
      </w:pPr>
      <w:r>
        <w:rPr>
          <w:rFonts w:hint="eastAsia"/>
        </w:rPr>
        <w:t xml:space="preserve">　　出医院，走到对面的百家超市，在二楼买一个软抄本，</w:t>
      </w:r>
      <w:r>
        <w:t>58页，标价4块；旁边皮本56页10块，但要明显厚不少；下楼交费，却5块，用签到红包1.03，实刷花呗3.97。向收银员质疑价格，说“我们120多家连锁店呢”。出来骑车，交行路口罕见地站着3个绿皮，其一带步话机，似控制夫子庙人流。一辆车身印有“应急”的棕黑色轿车“苏X0104应急”向西，车牌“应急”二字红色。前面路边警车959A，忘了地点。工行路口停着警用电动车937E。眼镜片湿气重，不时用纸巾擦。评事街方向有奇怪的骨碌声渐远，似有轿车爆胎，钢圈艰难碾地声</w:t>
      </w:r>
      <w:r>
        <w:rPr>
          <w:rFonts w:hint="eastAsia"/>
        </w:rPr>
        <w:t>。殷高巷路口西南侧停着一辆“警保联动”。到钓鱼台还车，向北大堵，</w:t>
      </w:r>
      <w:r>
        <w:t>2辆金陵铁骑闪着彩灯从慢车道向北。62路没法进站，只能在快车道上客，反座。司机跟熟人抱怨车难开，跑一趟2小时。淘菜菜上，湾仔码头实惠装三鲜水饺24个480g价格12.99，优惠后10.99，我昨天买的价格却是15.85，还是买菜卡用户，太过分了。</w:t>
      </w:r>
    </w:p>
    <w:p w14:paraId="1ABA33BD" w14:textId="77777777" w:rsidR="00FB680E" w:rsidRDefault="00FB680E" w:rsidP="00FB680E">
      <w:pPr>
        <w:rPr>
          <w:rFonts w:hint="eastAsia"/>
        </w:rPr>
      </w:pPr>
    </w:p>
    <w:p w14:paraId="745FAC61" w14:textId="77777777" w:rsidR="00FB680E" w:rsidRDefault="00FB680E" w:rsidP="00FB680E">
      <w:pPr>
        <w:rPr>
          <w:rFonts w:hint="eastAsia"/>
        </w:rPr>
      </w:pPr>
      <w:r>
        <w:rPr>
          <w:rFonts w:hint="eastAsia"/>
        </w:rPr>
        <w:t xml:space="preserve">　　到明尚西苑北站下车，骑车，到苏宁小店，未开门。到小区门口还车。晚饭煮粉条加一包方便面一个调味包、青菜、半只烧鸡。粉条煮糊了，盐又放多了，只吃了一半，失败感。吃</w:t>
      </w:r>
      <w:r>
        <w:t>1粒碳酸钙、4粒骨化三醇。19:45，咳痰一次。在厨房洗锅碗时，突然从窗台上方掉下一块磁砖，落到地上碎开。在淘菜菜申请退掉水饺。</w:t>
      </w:r>
    </w:p>
    <w:p w14:paraId="1564F376" w14:textId="77777777" w:rsidR="00FB680E" w:rsidRDefault="00FB680E" w:rsidP="00FB680E">
      <w:pPr>
        <w:rPr>
          <w:rFonts w:hint="eastAsia"/>
        </w:rPr>
      </w:pPr>
    </w:p>
    <w:p w14:paraId="5CDCB0D6" w14:textId="77777777" w:rsidR="00FB680E" w:rsidRDefault="00FB680E" w:rsidP="00FB680E">
      <w:pPr>
        <w:rPr>
          <w:rFonts w:hint="eastAsia"/>
        </w:rPr>
      </w:pPr>
      <w:r>
        <w:rPr>
          <w:rFonts w:hint="eastAsia"/>
        </w:rPr>
        <w:t xml:space="preserve">　　</w:t>
      </w:r>
      <w:r>
        <w:t>1月24日。昨晚写过日记，20:49，咳痰一次。卧床看iPad稍久，从21:42休息20分钟。吃一片西那卡塞。23:32，打喷嚏一次。咽有痰不下。移动掌上营业厅签到，得流量52M。看iPad到0:45，过了。夜里多梦，有前苏联的情节。清晨7:01醒来，右膝后侧抽筋痛。25，</w:t>
      </w:r>
      <w:r>
        <w:lastRenderedPageBreak/>
        <w:t>楼上开始敲地板一阵。稍咳，咽有痰不下。口浊感，稍有气味。起床开南窗，冰冻感。产气，上午至少3次。吃半个黄桃罐头，用微波炉加热。咳痰3次。8:23，救护车鸣笛。56，打哈欠出泪，坐量血压135/88/76。</w:t>
      </w:r>
    </w:p>
    <w:p w14:paraId="1978D9B6" w14:textId="77777777" w:rsidR="00FB680E" w:rsidRDefault="00FB680E" w:rsidP="00FB680E">
      <w:pPr>
        <w:rPr>
          <w:rFonts w:hint="eastAsia"/>
        </w:rPr>
      </w:pPr>
    </w:p>
    <w:p w14:paraId="4C44D809" w14:textId="77777777" w:rsidR="00FB680E" w:rsidRDefault="00FB680E" w:rsidP="00FB680E">
      <w:pPr>
        <w:rPr>
          <w:rFonts w:hint="eastAsia"/>
        </w:rPr>
      </w:pPr>
      <w:r>
        <w:rPr>
          <w:rFonts w:hint="eastAsia"/>
        </w:rPr>
        <w:t xml:space="preserve">　　早饭昨天剩的一半晚饭。翻墙不畅。吃饭中途有便意，饭后急如厕，失败感。</w:t>
      </w:r>
      <w:r>
        <w:t>9:43，咳痰2次。吃半个黄桃罐头。10:14，楼上走动声不已；30、45，各笃、笃敲地板一阵。剃头皮。34，救护车鸣笛。</w:t>
      </w:r>
    </w:p>
    <w:p w14:paraId="08209E99" w14:textId="77777777" w:rsidR="00FB680E" w:rsidRDefault="00FB680E" w:rsidP="00FB680E">
      <w:pPr>
        <w:rPr>
          <w:rFonts w:hint="eastAsia"/>
        </w:rPr>
      </w:pPr>
    </w:p>
    <w:p w14:paraId="66711870" w14:textId="77777777" w:rsidR="00FB680E" w:rsidRDefault="00FB680E" w:rsidP="00FB680E">
      <w:pPr>
        <w:rPr>
          <w:rFonts w:hint="eastAsia"/>
        </w:rPr>
      </w:pPr>
      <w:r>
        <w:rPr>
          <w:rFonts w:hint="eastAsia"/>
        </w:rPr>
        <w:t xml:space="preserve">　　中饭煎</w:t>
      </w:r>
      <w:r>
        <w:t>1蛋2白2饼蘸番茄沙司、洋葱白菜青菜木耳胡萝卜西红柿加一个调味包。吃饭时又有便意。刷牙后如厕。从13:24午睡，睡着后，被玻璃门闩掉地声惊醒，看手机时间，14:11；睡到40被闹钟叫醒，仍稍困。烧水泡茶。吃半个柠檬。舌舔右侧口腔有感，照镜子，咬合线略变粗。QQ五笔打不出“硃”字，微软五笔可以。15:57，楼上敲地板一阵。发现淘菜菜水饺退款还未成功，送的免费青椒已经退款成功了。产气，到夜里至少13次。卧床看完书，又看了会网页，从17:28休息15分钟，作梦。厨房外走道地板上有不明白色碎屑。完成【公安</w:t>
      </w:r>
      <w:r>
        <w:rPr>
          <w:rFonts w:hint="eastAsia"/>
        </w:rPr>
        <w:t>国保非法侵犯私宅】初稿。</w:t>
      </w:r>
      <w:r>
        <w:t>19:17，如厕。饮茶过多，稍有不适。37，耳鸣，电子啸音。完成【老村长的故事】初稿。</w:t>
      </w:r>
    </w:p>
    <w:p w14:paraId="1BC37E1F" w14:textId="77777777" w:rsidR="00FB680E" w:rsidRDefault="00FB680E" w:rsidP="00FB680E">
      <w:pPr>
        <w:rPr>
          <w:rFonts w:hint="eastAsia"/>
        </w:rPr>
      </w:pPr>
    </w:p>
    <w:p w14:paraId="35CA2149" w14:textId="77777777" w:rsidR="00FB680E" w:rsidRDefault="00FB680E" w:rsidP="00FB680E">
      <w:pPr>
        <w:rPr>
          <w:rFonts w:hint="eastAsia"/>
        </w:rPr>
      </w:pPr>
      <w:r>
        <w:rPr>
          <w:rFonts w:hint="eastAsia"/>
        </w:rPr>
        <w:t xml:space="preserve">　　晚饭蒸</w:t>
      </w:r>
      <w:r>
        <w:t>10个小笼包加三丁辣酱、剩菜、半个柠檬。吃蔬菜干咳一次。20:29，一辆警车过路口向南。刷牙后咳痰一次。洗过锅碗，卧床看iPad稍久，淘菜菜拒绝退款，因为今天打了2次电话没打通。从21:25休息15分钟。20:20，楼上吱吱床声。</w:t>
      </w:r>
    </w:p>
    <w:p w14:paraId="266BC5F0" w14:textId="77777777" w:rsidR="00FB680E" w:rsidRDefault="00FB680E" w:rsidP="00FB680E">
      <w:pPr>
        <w:rPr>
          <w:rFonts w:hint="eastAsia"/>
        </w:rPr>
      </w:pPr>
    </w:p>
    <w:p w14:paraId="0F95488E" w14:textId="77777777" w:rsidR="00FB680E" w:rsidRDefault="00FB680E" w:rsidP="00FB680E">
      <w:pPr>
        <w:rPr>
          <w:rFonts w:hint="eastAsia"/>
        </w:rPr>
      </w:pPr>
      <w:r>
        <w:rPr>
          <w:rFonts w:hint="eastAsia"/>
        </w:rPr>
        <w:t xml:space="preserve">　　喝水</w:t>
      </w:r>
      <w:r>
        <w:t>3150，剩茶200-多脱200+粉条汤500+剩茶200+黄桃罐头450+毛峰300+西红柿100+菜汤200+续杯300+白茶450+续杯300+水350。如厕川。</w:t>
      </w:r>
    </w:p>
    <w:p w14:paraId="6D0D242F" w14:textId="77777777" w:rsidR="00FB680E" w:rsidRDefault="00FB680E" w:rsidP="00FB680E">
      <w:pPr>
        <w:rPr>
          <w:rFonts w:hint="eastAsia"/>
        </w:rPr>
      </w:pPr>
    </w:p>
    <w:p w14:paraId="2C320C8C" w14:textId="77777777" w:rsidR="00FB680E" w:rsidRDefault="00FB680E" w:rsidP="00FB680E">
      <w:pPr>
        <w:rPr>
          <w:rFonts w:hint="eastAsia"/>
        </w:rPr>
      </w:pPr>
      <w:r>
        <w:rPr>
          <w:rFonts w:hint="eastAsia"/>
        </w:rPr>
        <w:t xml:space="preserve">　　</w:t>
      </w:r>
      <w:r>
        <w:t>1月25日。昨晚写过日记，又产气一次。翻墙不畅。抓左臂痒见血迹，涂碘伏，贴创可贴。移动掌上营业厅签到，得流量51M。看iPad到0:36。夜里作长恶梦，梦见自己患肿瘤，到大医院，好像是省人民医院去看门诊，第一个女医生说不好治疗，又挂了个号，男医生连片子也没看，说不好办；出医院，天已经黑了，一女青年骑电动车绕圈，不小心摔倒。清晨近6:50醒来，听mp3睡到7:48醒来。做操时产气，上午至少3次。厨房水龙头冻住，只能用卫生间的水龙头接水泡茶，淘米煮饭。8:21，如厕。41，咳痰一次。咽有痰不下。9:02，吸</w:t>
      </w:r>
      <w:r>
        <w:rPr>
          <w:rFonts w:hint="eastAsia"/>
        </w:rPr>
        <w:t>柠檬皮，打喷嚏一次。减功课</w:t>
      </w:r>
      <w:r>
        <w:t>12分钟。22，如厕。到厨房备餐，先烧水浇水龙头，化开了冻。</w:t>
      </w:r>
    </w:p>
    <w:p w14:paraId="171818E0" w14:textId="77777777" w:rsidR="00FB680E" w:rsidRDefault="00FB680E" w:rsidP="00FB680E">
      <w:pPr>
        <w:rPr>
          <w:rFonts w:hint="eastAsia"/>
        </w:rPr>
      </w:pPr>
    </w:p>
    <w:p w14:paraId="127EFDD4" w14:textId="77777777" w:rsidR="00FB680E" w:rsidRDefault="00FB680E" w:rsidP="00FB680E">
      <w:pPr>
        <w:rPr>
          <w:rFonts w:hint="eastAsia"/>
        </w:rPr>
      </w:pPr>
      <w:r>
        <w:rPr>
          <w:rFonts w:hint="eastAsia"/>
        </w:rPr>
        <w:t xml:space="preserve">　　早中饭洋葱白菜青菜胡萝卜</w:t>
      </w:r>
      <w:r>
        <w:t>1蛋2白炒饭加三丁辣酱。淘菜菜终于退掉了水饺。稍匆忙，右肋隐感。吸薄荷通，气味已淡。操毕，又如厕一次，量少，自洁。下蹲、站起时，右膝酸痛难支；膝关节明显变形，内卷外凸。厨房窗户只留一条小缝。</w:t>
      </w:r>
    </w:p>
    <w:p w14:paraId="2CDC6730" w14:textId="77777777" w:rsidR="00FB680E" w:rsidRDefault="00FB680E" w:rsidP="00FB680E">
      <w:pPr>
        <w:rPr>
          <w:rFonts w:hint="eastAsia"/>
        </w:rPr>
      </w:pPr>
    </w:p>
    <w:p w14:paraId="1E6F669E" w14:textId="77777777" w:rsidR="00FB680E" w:rsidRDefault="00FB680E" w:rsidP="00FB680E">
      <w:pPr>
        <w:rPr>
          <w:rFonts w:hint="eastAsia"/>
        </w:rPr>
      </w:pPr>
      <w:r>
        <w:rPr>
          <w:rFonts w:hint="eastAsia"/>
        </w:rPr>
        <w:t xml:space="preserve">　　到小区门口取车，到车站还车，等</w:t>
      </w:r>
      <w:r>
        <w:t>62路稍久，人多，冷风刮面，手机显示气温零下2度。上车11:29，坐在最后一排靠窗。到集庆门下车，过马路取车，12:01，美团APP弹窗，单车计费规则似变。骑车右肋隐感。到医院门口还车，交透析费，自付2元，走惠民。到血透室先热饭，微波炉内剩一水饺、一块肉馅。冲泡红豆蜜奶茶。往A区走时，高护士拿着器材迎面走来，面带红晕。A液满桶，B液桶液面1/3至2/5。脱衣服后称体重，66.6-饭盒0.6。坐量血压139/90/90。</w:t>
      </w:r>
    </w:p>
    <w:p w14:paraId="32C08E7F" w14:textId="77777777" w:rsidR="00FB680E" w:rsidRDefault="00FB680E" w:rsidP="00FB680E">
      <w:pPr>
        <w:rPr>
          <w:rFonts w:hint="eastAsia"/>
        </w:rPr>
      </w:pPr>
    </w:p>
    <w:p w14:paraId="20276279" w14:textId="77777777" w:rsidR="00FB680E" w:rsidRDefault="00FB680E" w:rsidP="00FB680E">
      <w:pPr>
        <w:rPr>
          <w:rFonts w:hint="eastAsia"/>
        </w:rPr>
      </w:pPr>
      <w:r>
        <w:rPr>
          <w:rFonts w:hint="eastAsia"/>
        </w:rPr>
        <w:lastRenderedPageBreak/>
        <w:t xml:space="preserve">　　</w:t>
      </w:r>
      <w:r>
        <w:t>66-62.5=3.5，定4.2，后减0.2，饮茶水0.5，透后62.7。喝水3450，3150+毛峰300，长3500，差可。3:51，三数约180、75、105；39，略有凉意；36，血压115/78/86；左脚麻，25，伸足；14，三数约200、95、105，左腰酸，血压123/78/88，开始吃饭；海容经过，突然说其午饭辣死了；2:55，收好餐具，盘坐；稍觉胃脘不适，里急感；41，血压124/81/98；吸薄荷通，含4粒速效救心丸，另掉一粒；左脚麻，36，伸足；包子店未开业，明病友自带饭，餐具小</w:t>
      </w:r>
      <w:r>
        <w:rPr>
          <w:rFonts w:hint="eastAsia"/>
        </w:rPr>
        <w:t>圆盒精致；</w:t>
      </w:r>
      <w:r>
        <w:t>24，三数约205、90、115，血压101/68/94，卧床，睾丸稍有突突感；困倦，从11睡到1:59，被B区老头打电话吵醒，仍睾丸突突感，52稍无，吸薄荷通；35，血压95/64/72；19，海容坐旁，又略有睾丸突突感，稍久；减《萧曹遗笔》2页，16，补完晨课；海容剥核桃吃，饮黑方杯饮料；01，打喷嚏一次；00，血压92/52/96；0:47，暂毕日记，睾丸仍略有突突感，右肋隐感；在淘菜菜买安井荠菜肉丝春卷12只204g6.21，泰国金标龙眼500g12.86，亚洲深港深海鳕鱼排10片310g7.64，基地直采西红柿500g3.98，回味赞原味鸭血粉丝229.5g10.42，红皮大洋葱1kg4.79，苏知味宫保鸡丁325g6.69，三全葱香手抓饼10片装900g8.61，三全家常风味韭菜鸡蛋水饺418g3.82，送蟹味菇125克，刷余额宝65.02，明天下午4点提货；30，减超滤0.2，超滤率0.64，仍一直右肋酸胀不适感；写日记时，切换到淘菜菜时，一度丢失刚写的菜品；07，右脚抽筋。</w:t>
      </w:r>
    </w:p>
    <w:p w14:paraId="21F9889C" w14:textId="77777777" w:rsidR="00FB680E" w:rsidRDefault="00FB680E" w:rsidP="00FB680E">
      <w:pPr>
        <w:rPr>
          <w:rFonts w:hint="eastAsia"/>
        </w:rPr>
      </w:pPr>
    </w:p>
    <w:p w14:paraId="7CFA9B8A" w14:textId="77777777" w:rsidR="00FB680E" w:rsidRDefault="00FB680E" w:rsidP="00FB680E">
      <w:pPr>
        <w:rPr>
          <w:rFonts w:hint="eastAsia"/>
        </w:rPr>
      </w:pPr>
      <w:r>
        <w:rPr>
          <w:rFonts w:hint="eastAsia"/>
        </w:rPr>
        <w:t xml:space="preserve">　　</w:t>
      </w:r>
      <w:r>
        <w:t>16:44下好机，血压87/51/89。A液剩半桶略欠，B液被杨巍拎走，似剩几厘米。称体重，62.7。李露急着拖地，收拾物品匆忙，放布草到鞋柜，稍喘，在旁稍坐。出血透室，阳光清冷。食堂楼下新盖了一间鹅黄色墙体的板房，内墙挂着《污染器械回收规定》。海容匆匆赶过来，一边打电话指导某人位置，出大门后上了一辆白色网约车。警务室门旁贴着一张黄底黑字标识“急诊阳性诊疗区”，门上贴着一张A4纸，上印“发热门诊“，其上“黄码透析室”的标识被撕了一半。出医院，骑车，向西稍堵，车流中有一辆核载6人的苏D牌照房车。洪武路口2</w:t>
      </w:r>
      <w:r>
        <w:rPr>
          <w:rFonts w:hint="eastAsia"/>
        </w:rPr>
        <w:t>个绿皮一起指挥，一个白车司机反而不会开车了，停在绿皮旁，卡在路口中间。到三元巷，人行道上，一个男青年左手拖着一辆装有“丽华快餐”红色餐箱的推车咣啷咣啷地从北向路口慢慢走来，脸上带着生无可恋的表情。骑车冻手，时擤鼻涕。三山街的瓶子菜馆客满。向南大堵。洋珠巷口有一辆绿色车身苏</w:t>
      </w:r>
      <w:r>
        <w:t>A牌照出租车。晚霞，呈叉状，又如十字架，或杀头。到钓鱼台还车，向北也堵车，第一个上62路，反座。左手抽筋。到油坊桥站，响了一声“你好，请充值”。上立交，南月如钩。盛家岗街路口新开一家“雪梅早餐”，尚未开业。</w:t>
      </w:r>
    </w:p>
    <w:p w14:paraId="352DF94A" w14:textId="77777777" w:rsidR="00FB680E" w:rsidRDefault="00FB680E" w:rsidP="00FB680E">
      <w:pPr>
        <w:rPr>
          <w:rFonts w:hint="eastAsia"/>
        </w:rPr>
      </w:pPr>
    </w:p>
    <w:p w14:paraId="3FC164F9" w14:textId="77777777" w:rsidR="00FB680E" w:rsidRDefault="00FB680E" w:rsidP="00FB680E">
      <w:pPr>
        <w:rPr>
          <w:rFonts w:hint="eastAsia"/>
        </w:rPr>
      </w:pPr>
      <w:r>
        <w:rPr>
          <w:rFonts w:hint="eastAsia"/>
        </w:rPr>
        <w:t xml:space="preserve">　　到明尚西苑北站下车，星月交辉。左脚抽筋，稍坐长凳。</w:t>
      </w:r>
      <w:r>
        <w:t>18:11，空中轰鸣声。快走到公共自行车点，面包店门口，一个戴同款黑色针织帽、穿藏青外套高个男走向一辆停在慢车道的红色轿车，反复质问“哪个让你们停在这怪的啊”，像是个热心市民，但似乎精神不大正常；副驾驶中年男闻言不善，就下车与之理论，问他是什么单位的，不说，互骂，随后稍矮的黑衣司机下车，抽冷子打了热心市民几拳，短暂互殴，战力都很稀松，而以互相问候为主，都高声大气、急切暴躁地地表示希望与对方母亲发生性关系；中国人体格孱弱，精神贫乏猥琐，还喜欢内斗，难怪被人</w:t>
      </w:r>
      <w:r>
        <w:rPr>
          <w:rFonts w:hint="eastAsia"/>
        </w:rPr>
        <w:t>看成低等民族。过来一个妇女劝架，似乎是面包店的，也可能认识热心市民，又好像听到另一个女的声音，可能是从车上下来的；纠缠中，副驾驶男脱下外套扔在地上，一个从车上下来的淡紫色外套小女孩拾在手上；围观的热心群众也渐渐多了起来。骑车绕过现场，到百米开外，打</w:t>
      </w:r>
      <w:r>
        <w:t>110报警；骑到盛家岗街路口，接到岱山派出所电话，与110都问了双方“手上有没有拿东西”、“有没有人受伤”，说马上去现场。挂了电话，想到这些人正打得热热闹闹，突然被警车捉去派出所录口供，不禁有“事了骑车去，深藏功与名”的成就感。</w:t>
      </w:r>
    </w:p>
    <w:p w14:paraId="794B7D2B" w14:textId="77777777" w:rsidR="00FB680E" w:rsidRDefault="00FB680E" w:rsidP="00FB680E">
      <w:pPr>
        <w:rPr>
          <w:rFonts w:hint="eastAsia"/>
        </w:rPr>
      </w:pPr>
    </w:p>
    <w:p w14:paraId="600DDD38" w14:textId="77777777" w:rsidR="00FB680E" w:rsidRDefault="00FB680E" w:rsidP="00FB680E">
      <w:pPr>
        <w:rPr>
          <w:rFonts w:hint="eastAsia"/>
        </w:rPr>
      </w:pPr>
      <w:r>
        <w:rPr>
          <w:rFonts w:hint="eastAsia"/>
        </w:rPr>
        <w:t xml:space="preserve">　　骑到苏宁小店拿周一的菜，送的薄皮青椒还在，品相还好，向店员说明已经被退掉了，</w:t>
      </w:r>
      <w:r>
        <w:rPr>
          <w:rFonts w:hint="eastAsia"/>
        </w:rPr>
        <w:lastRenderedPageBreak/>
        <w:t>没要。到小区门口还车。晚饭煮粉条加</w:t>
      </w:r>
      <w:r>
        <w:t>2个辣酱包、青菜、刚拿到的麻辣味酱板鸭，右手用力，不时抽筋；粉条和酱板鸭剩了一半。吃一粒碳酸钙、4粒骨化三醇。咳痰一次。产气3次。B站马督工直播卡顿异常，一直“信号缓冲中，请稍后”，观众纷纷猜测触犯天条被“拿下”。</w:t>
      </w:r>
    </w:p>
    <w:p w14:paraId="0EEC9E44" w14:textId="77777777" w:rsidR="00FB680E" w:rsidRDefault="00FB680E" w:rsidP="00FB680E">
      <w:pPr>
        <w:rPr>
          <w:rFonts w:hint="eastAsia"/>
        </w:rPr>
      </w:pPr>
    </w:p>
    <w:p w14:paraId="26803FEA" w14:textId="77777777" w:rsidR="00FB680E" w:rsidRDefault="00FB680E" w:rsidP="00FB680E">
      <w:pPr>
        <w:rPr>
          <w:rFonts w:hint="eastAsia"/>
        </w:rPr>
      </w:pPr>
      <w:r>
        <w:rPr>
          <w:rFonts w:hint="eastAsia"/>
        </w:rPr>
        <w:t xml:space="preserve">　　</w:t>
      </w:r>
      <w:r>
        <w:t>1月26日。昨晚写过日记，又产气至少9次。坐桌前觉脚冰。卧床稍看iPad，从21:34休息20分钟，睡着了。坐桌前觉精神不振，吸风油精空瓶。略清鼻腔，喷吸花露水。咽有痰不下。吃一片西那卡塞。23:38，稍觉身凉不适，有点坐不住。45，咳痰一次。减夜课一刻钟。刚过零点，周围鞭炮时作。移动掌上营业厅签到，得流量53M。看iPad到0:15。夜里作长梦。清晨5点半左右醒来一次，开了一会电热毯。仍作梦，最后梦见走到路口时，一辆灰黄色中巴满载着我的大学同学，迟疑了一会，司机好像对路不熟，继续往前开，一会底盘前面碰</w:t>
      </w:r>
      <w:r>
        <w:rPr>
          <w:rFonts w:hint="eastAsia"/>
        </w:rPr>
        <w:t>到一个井盖，车身前倾，又左倾，慢慢翻倒下来，车里的人重叠，惊呼。</w:t>
      </w:r>
      <w:r>
        <w:t>6:57醒来，仍稍累，感觉不大好。自渎一次。做操时，在淘菜菜买必品阁荠菜杏鲍菇猪肉水饺16只320g7.70、矮脚黄青菜500g3.42、柠檬120g0.85、鸭血粉丝汤197g8.99、胡萝卜1kg2.99，刷花呗23.95。起床后，烧水续杯，发现厨房窗户忘了关，幸好水龙头没冻住。昨晚忘了吃”倍他乐克“，8:02坐量血压166/106/88，补过。产气，上午至少3次。仍稍头晕，34，坐量血压136/98/84。稍看网页。50，咳痰一次。不时擤</w:t>
      </w:r>
      <w:r>
        <w:rPr>
          <w:rFonts w:hint="eastAsia"/>
        </w:rPr>
        <w:t>鼻涕。</w:t>
      </w:r>
      <w:r>
        <w:t>9:17，如厕。34，打喷嚏一次。</w:t>
      </w:r>
    </w:p>
    <w:p w14:paraId="2120CA1A" w14:textId="77777777" w:rsidR="00FB680E" w:rsidRDefault="00FB680E" w:rsidP="00FB680E">
      <w:pPr>
        <w:rPr>
          <w:rFonts w:hint="eastAsia"/>
        </w:rPr>
      </w:pPr>
    </w:p>
    <w:p w14:paraId="01F615F9" w14:textId="77777777" w:rsidR="00FB680E" w:rsidRDefault="00FB680E" w:rsidP="00FB680E">
      <w:pPr>
        <w:rPr>
          <w:rFonts w:hint="eastAsia"/>
        </w:rPr>
      </w:pPr>
      <w:r>
        <w:rPr>
          <w:rFonts w:hint="eastAsia"/>
        </w:rPr>
        <w:t xml:space="preserve">　　早饭昨天剩的晚饭加煮</w:t>
      </w:r>
      <w:r>
        <w:t>1蛋2白。吃粉条打嗝。扩胸运动时右肋有感。10:17，手机收到一个标记为墨西哥的号码 00 52 228 601 8869 发来的短信“我是依依，</w:t>
      </w:r>
    </w:p>
    <w:p w14:paraId="58B5B2B8" w14:textId="77777777" w:rsidR="00FB680E" w:rsidRDefault="00FB680E" w:rsidP="00FB680E">
      <w:pPr>
        <w:rPr>
          <w:rFonts w:hint="eastAsia"/>
        </w:rPr>
      </w:pPr>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t>茨，</w:t>
      </w:r>
      <w:r>
        <w:rPr>
          <w:rFonts w:ascii="Times New Roman" w:hAnsi="Times New Roman" w:cs="Times New Roman"/>
        </w:rPr>
        <w:t>̇</w:t>
      </w:r>
      <w:r>
        <w:rPr>
          <w:rFonts w:ascii="等线" w:eastAsia="等线" w:hAnsi="等线" w:cs="等线" w:hint="eastAsia"/>
        </w:rPr>
        <w:t>看</w:t>
      </w:r>
      <w:r>
        <w:t>́</w:t>
      </w:r>
      <w:r>
        <w:rPr>
          <w:rFonts w:ascii="等线" w:eastAsia="等线" w:hAnsi="等线" w:cs="等线" w:hint="eastAsia"/>
        </w:rPr>
        <w:t>我私蜜燳</w:t>
      </w:r>
      <w:r>
        <w:t xml:space="preserve"> www.u83zrf.at③”。点击其中的网址，出现江苏省反通讯网络诈骗中心的网页，提示：“您前面浏览的页面疑似为诈骗网页，请勿继续浏览！“</w:t>
      </w:r>
    </w:p>
    <w:p w14:paraId="4D961EB4" w14:textId="77777777" w:rsidR="00FB680E" w:rsidRDefault="00FB680E" w:rsidP="00FB680E">
      <w:pPr>
        <w:rPr>
          <w:rFonts w:hint="eastAsia"/>
        </w:rPr>
      </w:pPr>
    </w:p>
    <w:p w14:paraId="1324B26A" w14:textId="77777777" w:rsidR="00FB680E" w:rsidRDefault="00FB680E" w:rsidP="00FB680E">
      <w:pPr>
        <w:rPr>
          <w:rFonts w:hint="eastAsia"/>
        </w:rPr>
      </w:pPr>
      <w:r>
        <w:rPr>
          <w:rFonts w:hint="eastAsia"/>
        </w:rPr>
        <w:t xml:space="preserve">　　中晚饭三丁辣酱拌饭、白菜木耳胡萝卜肉片加一个芝麻酱包。吃饭时打嗝。饭后咳痰</w:t>
      </w:r>
      <w:r>
        <w:t>2次。看完【赵家谱08开国元帅】。稍清鼻腔。从13:23午睡，刚睡着，就从第2个梦中醒来，又睡着后作长梦，最后梦见在雪天走过路口，路面积雪，车辆事故多，身后一辆灰绿色长跑车怼到前面一辆车上，几乎人立起来，翻倒下去。14:40被闹钟叫醒。15:19，头顶桌椅翻倒声。16:01，如厕。稍觉内躁不适。17，坐量血压135/89/84。21，准备出门。走路右脚跟稍痛。到小区门口取车，绿灯闪一阵变红，提示”锁具故障“，又2辆车提示”对不起，</w:t>
      </w:r>
      <w:r>
        <w:rPr>
          <w:rFonts w:hint="eastAsia"/>
        </w:rPr>
        <w:t>您的卡暂时无法使用“，又过了一分钟不到，取出。到苏宁小店拿菜，到小区门口还车。回来</w:t>
      </w:r>
      <w:r>
        <w:t>47。记事本字迹不清。吃小半盒龙眼，品相不如人意。17:36，楼上水滴声一阵。看过网页，又看完书，从18:11休息15分钟，睡着了。产气，到夜里至少10次。备餐时，误撞到玻璃门。</w:t>
      </w:r>
    </w:p>
    <w:p w14:paraId="01DD49E1" w14:textId="77777777" w:rsidR="00FB680E" w:rsidRDefault="00FB680E" w:rsidP="00FB680E">
      <w:pPr>
        <w:rPr>
          <w:rFonts w:hint="eastAsia"/>
        </w:rPr>
      </w:pPr>
    </w:p>
    <w:p w14:paraId="2167E726" w14:textId="77777777" w:rsidR="00FB680E" w:rsidRDefault="00FB680E" w:rsidP="00FB680E">
      <w:pPr>
        <w:rPr>
          <w:rFonts w:hint="eastAsia"/>
        </w:rPr>
      </w:pPr>
      <w:r>
        <w:rPr>
          <w:rFonts w:hint="eastAsia"/>
        </w:rPr>
        <w:t xml:space="preserve">　　</w:t>
      </w:r>
      <w:r>
        <w:t>17:48，手机收到短信”【南京公安】【江苏公安执法公示】您于 2023 年 01 月 25 日 18 时用号码为 18252031704的手机所报警情，可于 2 日内凭接警编号 J3201ZD2301250005178 和验证码 181841，登录www.zfgs.jsga.gov.cn，微信号：jszfgs，查询该起警情处理情况，此短信请妥善保存，防止泄漏给您带来不便。南京公安“。登录网页，是江苏公安执法平台，输入案件编号、验证码进入后，显示的”警情信息“并没有实质内容：</w:t>
      </w:r>
    </w:p>
    <w:p w14:paraId="2A1B6F4E" w14:textId="77777777" w:rsidR="00FB680E" w:rsidRDefault="00FB680E" w:rsidP="00FB680E">
      <w:pPr>
        <w:rPr>
          <w:rFonts w:hint="eastAsia"/>
        </w:rPr>
      </w:pPr>
    </w:p>
    <w:p w14:paraId="7989CD49" w14:textId="77777777" w:rsidR="00FB680E" w:rsidRDefault="00FB680E" w:rsidP="00FB680E">
      <w:pPr>
        <w:rPr>
          <w:rFonts w:hint="eastAsia"/>
        </w:rPr>
      </w:pPr>
      <w:r>
        <w:tab/>
        <w:t>接警编号：J3201ZD2301250005178</w:t>
      </w:r>
    </w:p>
    <w:p w14:paraId="36957470" w14:textId="77777777" w:rsidR="00FB680E" w:rsidRDefault="00FB680E" w:rsidP="00FB680E">
      <w:pPr>
        <w:rPr>
          <w:rFonts w:hint="eastAsia"/>
        </w:rPr>
      </w:pPr>
      <w:r>
        <w:tab/>
        <w:t>报  警  人：王</w:t>
      </w:r>
    </w:p>
    <w:p w14:paraId="1EA0BD8A" w14:textId="77777777" w:rsidR="00FB680E" w:rsidRDefault="00FB680E" w:rsidP="00FB680E">
      <w:pPr>
        <w:rPr>
          <w:rFonts w:hint="eastAsia"/>
        </w:rPr>
      </w:pPr>
      <w:r>
        <w:tab/>
        <w:t>报警电话：18252031704</w:t>
      </w:r>
    </w:p>
    <w:p w14:paraId="17940A3D" w14:textId="77777777" w:rsidR="00FB680E" w:rsidRDefault="00FB680E" w:rsidP="00FB680E">
      <w:pPr>
        <w:rPr>
          <w:rFonts w:hint="eastAsia"/>
        </w:rPr>
      </w:pPr>
      <w:r>
        <w:tab/>
        <w:t>报警时间：2023-01-25</w:t>
      </w:r>
    </w:p>
    <w:p w14:paraId="255974FE" w14:textId="77777777" w:rsidR="00FB680E" w:rsidRDefault="00FB680E" w:rsidP="00FB680E">
      <w:pPr>
        <w:rPr>
          <w:rFonts w:hint="eastAsia"/>
        </w:rPr>
      </w:pPr>
      <w:r>
        <w:tab/>
        <w:t>处警时间：2023-01-25</w:t>
      </w:r>
    </w:p>
    <w:p w14:paraId="73E9FBE7" w14:textId="77777777" w:rsidR="00FB680E" w:rsidRDefault="00FB680E" w:rsidP="00FB680E">
      <w:pPr>
        <w:rPr>
          <w:rFonts w:hint="eastAsia"/>
        </w:rPr>
      </w:pPr>
      <w:r>
        <w:tab/>
        <w:t>处警单位：雨花台分局岱善派出所</w:t>
      </w:r>
    </w:p>
    <w:p w14:paraId="7271BFA1" w14:textId="77777777" w:rsidR="00FB680E" w:rsidRDefault="00FB680E" w:rsidP="00FB680E">
      <w:pPr>
        <w:rPr>
          <w:rFonts w:hint="eastAsia"/>
        </w:rPr>
      </w:pPr>
      <w:r>
        <w:lastRenderedPageBreak/>
        <w:tab/>
        <w:t>处警民警：邵根宁,张乐</w:t>
      </w:r>
    </w:p>
    <w:p w14:paraId="10D1874A" w14:textId="77777777" w:rsidR="00FB680E" w:rsidRDefault="00FB680E" w:rsidP="00FB680E">
      <w:pPr>
        <w:rPr>
          <w:rFonts w:hint="eastAsia"/>
        </w:rPr>
      </w:pPr>
      <w:r>
        <w:tab/>
        <w:t>联系电话：84424215</w:t>
      </w:r>
    </w:p>
    <w:p w14:paraId="513FE8D7" w14:textId="77777777" w:rsidR="00FB680E" w:rsidRDefault="00FB680E" w:rsidP="00FB680E">
      <w:pPr>
        <w:rPr>
          <w:rFonts w:hint="eastAsia"/>
        </w:rPr>
      </w:pPr>
    </w:p>
    <w:p w14:paraId="1BD45A79" w14:textId="77777777" w:rsidR="00FB680E" w:rsidRDefault="00FB680E" w:rsidP="00FB680E">
      <w:pPr>
        <w:rPr>
          <w:rFonts w:hint="eastAsia"/>
        </w:rPr>
      </w:pPr>
      <w:r>
        <w:rPr>
          <w:rFonts w:hint="eastAsia"/>
        </w:rPr>
        <w:t xml:space="preserve">　　晚饭加一个西红柿、半份蟹味菇，干吃一包方便面。卧床看</w:t>
      </w:r>
      <w:r>
        <w:t>iPad稍久，从22:01休息15分钟。</w:t>
      </w:r>
    </w:p>
    <w:p w14:paraId="3C9F89AE" w14:textId="77777777" w:rsidR="00FB680E" w:rsidRDefault="00FB680E" w:rsidP="00FB680E">
      <w:pPr>
        <w:rPr>
          <w:rFonts w:hint="eastAsia"/>
        </w:rPr>
      </w:pPr>
    </w:p>
    <w:p w14:paraId="4F71BB1E" w14:textId="77777777" w:rsidR="00FB680E" w:rsidRDefault="00FB680E" w:rsidP="00FB680E">
      <w:pPr>
        <w:rPr>
          <w:rFonts w:hint="eastAsia"/>
        </w:rPr>
      </w:pPr>
      <w:r>
        <w:rPr>
          <w:rFonts w:hint="eastAsia"/>
        </w:rPr>
        <w:t xml:space="preserve">　　喝水</w:t>
      </w:r>
      <w:r>
        <w:t>2700，馀200+水300+粉条汤400+白茶300+续杯300+葡萄汗300+菜汤200+毛峰300+续杯300+西红柿100。如厕再。</w:t>
      </w:r>
    </w:p>
    <w:p w14:paraId="59243EBF" w14:textId="77777777" w:rsidR="00FB680E" w:rsidRDefault="00FB680E" w:rsidP="00FB680E">
      <w:pPr>
        <w:rPr>
          <w:rFonts w:hint="eastAsia"/>
        </w:rPr>
      </w:pPr>
    </w:p>
    <w:p w14:paraId="5E87FED9" w14:textId="77777777" w:rsidR="00FB680E" w:rsidRDefault="00FB680E" w:rsidP="00FB680E">
      <w:pPr>
        <w:rPr>
          <w:rFonts w:hint="eastAsia"/>
        </w:rPr>
      </w:pPr>
      <w:r>
        <w:rPr>
          <w:rFonts w:hint="eastAsia"/>
        </w:rPr>
        <w:t xml:space="preserve">　　</w:t>
      </w:r>
      <w:r>
        <w:t>1月27日。昨晚写过日记，又产气至少3次。更新9个夜课文件到U盘，屏幕一闪，只有一个文件处于被选择状态，文件夹底部状态栏显示”已选择9个项目“。翻墙不畅。23:12，打喷嚏一次。吃一片西那卡塞。移动掌上营业厅签到，得流量53M。看iPad到0:27。夜里仍多梦，凌晨4点半醒来一次。后又梦到邻居出丧，却有人来征田，时起冲突。7:00被闹钟叫醒，听过mp3，开始做操。产气，上午至少7次。咽有痰不下。41，救护车鸣笛。起床后，一辆黄色清障车拖着一辆蓝色公交车，在路口等红灯上立交。吃几粒龙眼。8:22，咳痰一次</w:t>
      </w:r>
      <w:r>
        <w:rPr>
          <w:rFonts w:hint="eastAsia"/>
        </w:rPr>
        <w:t>。时擤鼻涕。</w:t>
      </w:r>
      <w:r>
        <w:t>9:03，如厕。</w:t>
      </w:r>
    </w:p>
    <w:p w14:paraId="2248C664" w14:textId="77777777" w:rsidR="00FB680E" w:rsidRDefault="00FB680E" w:rsidP="00FB680E">
      <w:pPr>
        <w:rPr>
          <w:rFonts w:hint="eastAsia"/>
        </w:rPr>
      </w:pPr>
    </w:p>
    <w:p w14:paraId="5CEFB1F5" w14:textId="77777777" w:rsidR="00FB680E" w:rsidRDefault="00FB680E" w:rsidP="00FB680E">
      <w:pPr>
        <w:rPr>
          <w:rFonts w:hint="eastAsia"/>
        </w:rPr>
      </w:pPr>
      <w:r>
        <w:rPr>
          <w:rFonts w:hint="eastAsia"/>
        </w:rPr>
        <w:t xml:space="preserve">　　早饭煎</w:t>
      </w:r>
      <w:r>
        <w:t>1蛋2白12个春卷蘸番茄沙司、洋葱白菜胡萝卜蟹味菇；中饭一包方便面加全部调料、一罐午餐肉、剩菜。吃饭时又有便意，饭后急如厕，挫折感。自洁，蹲地、起立时右膝痛。下楼，走路右脚跟痛。小区车道入口栏杆已竖立两三天，好像是坏了没人修。到小区门口取车，骑到车站还车，有烧纸钱味，站台又稍有旱厕味。上62路，反座。到钓鱼台下车，骑车，中途略闷。到医院门口还车，车少。交透析费，男收银员7631先打了挂号单，再收血透费，我拿到小票后发现惠民优惠133，似打成门统，指出后退费重收，惠民2块。到血透室，热饭时看到李航在C区上机，过年后腰身竟然变瘦，令人刮目相看。泡奶茶，放3包，不易化开。吴病友阿姨复工；彪病友换了一个陪护。严老师连上4天班后，连休3天，芳老师来给吴病友穿刺。A液满桶，B液桶液面1/2至1/3。门忽开，钰枝便衣探头一会，似找李露。脱衣服后称体重，66.5-饭盒0.6。坐量血压146/95/93。李露给我穿刺后，杨婷婷给我上机时，李露边给我贴胶布，边说她让丈夫存一笔钱，大概2万块，丈夫却说要在手里留一会，才存。上机后，李露统计病人开药情况，没有问我；明病友准备下周一再开下个月的低分子，李露让他今天就开，说省得</w:t>
      </w:r>
      <w:r>
        <w:rPr>
          <w:rFonts w:hint="eastAsia"/>
        </w:rPr>
        <w:t>下周一没有号麻烦；后杨巍坐在电脑前问李露”王伟不开药吗“，李露说”王伟不开药“，我觉得奇怪，就报上自己写在记事本上的药品名。透析中途，王病友稍爆粗口。</w:t>
      </w:r>
    </w:p>
    <w:p w14:paraId="728AF6B7" w14:textId="77777777" w:rsidR="00FB680E" w:rsidRDefault="00FB680E" w:rsidP="00FB680E">
      <w:pPr>
        <w:rPr>
          <w:rFonts w:hint="eastAsia"/>
        </w:rPr>
      </w:pPr>
    </w:p>
    <w:p w14:paraId="5827CE34" w14:textId="77777777" w:rsidR="00FB680E" w:rsidRDefault="00FB680E" w:rsidP="00FB680E">
      <w:pPr>
        <w:rPr>
          <w:rFonts w:hint="eastAsia"/>
        </w:rPr>
      </w:pPr>
      <w:r>
        <w:rPr>
          <w:rFonts w:hint="eastAsia"/>
        </w:rPr>
        <w:t xml:space="preserve">　　</w:t>
      </w:r>
      <w:r>
        <w:t>65.9-62.5=3.4，定4.0，后减0.3，饮茶水0.5，透后62.7。喝水2750，2700+白茶300-250，长3400，差可。3:50，三数约190、75、115；42，打喷嚏一次，吸薄荷通；34，休息室方向有叫嚣男声；26，血压120/79/91；气略清；明病友血压低，减超滤0.3，至2.1；12，看完卷20，三数约210、85、125，开始吃饭；2:56，收好餐具，伸足；明病友手机铃声《BEAT IT》；53，汗意稍起；心气浮躁，思考阴阳两面，自靖；27，血压99/63/104；明病友</w:t>
      </w:r>
      <w:r>
        <w:rPr>
          <w:rFonts w:hint="eastAsia"/>
        </w:rPr>
        <w:t>量血压后，又减超滤</w:t>
      </w:r>
      <w:r>
        <w:t>0.2，似长体重；24，打喷嚏一次；看书稍走神，思考夏令营；开始看《赵家谱09开国大将》；屁股压痛，05，盘坐；《萧曹遗笔》摘录过多，减3页，最近常然；胸闷加重，1:46，三数约225、100、125，血压95/57/102，卧床；17，补完晨课，吸薄荷通；稍困倦，从15眯到11，产气，到下机至少3次；07，血压94/60/97；0:46，打哈欠一次；37，左脚抽筋感；35，减超滤0.3，随即VP报警，流量降至250，超滤率0.46；34，暂毕日记；吸薄荷通；彪病友下机后，黑皮光头病友应邀</w:t>
      </w:r>
      <w:r>
        <w:rPr>
          <w:rFonts w:hint="eastAsia"/>
        </w:rPr>
        <w:t>来收拾床单被套，仗义每多屠狗辈；</w:t>
      </w:r>
      <w:r>
        <w:t>15，</w:t>
      </w:r>
      <w:r>
        <w:lastRenderedPageBreak/>
        <w:t>血压108/59/56；含服十几粒速效救心丸，倒多了；B区一住院女病友血红蛋白50多，挂水后要回病房输血，其夫不愿调快挂水速度，一袋水挂一小时，还有一袋水，杨巍怂恿杨婷婷去调速，不肯，只好自己去调；吴病友下机后，司机打电话说遇到堵车，坐等一会；04，稍咳，左小腹、脚抽筋，提前下机，回水时仍抽筋痛不已，全身僵直，稍狼狈，回完水稍缓。</w:t>
      </w:r>
    </w:p>
    <w:p w14:paraId="0A1E8752" w14:textId="77777777" w:rsidR="00FB680E" w:rsidRDefault="00FB680E" w:rsidP="00FB680E">
      <w:pPr>
        <w:rPr>
          <w:rFonts w:hint="eastAsia"/>
        </w:rPr>
      </w:pPr>
    </w:p>
    <w:p w14:paraId="503A13E1" w14:textId="77777777" w:rsidR="00FB680E" w:rsidRDefault="00FB680E" w:rsidP="00FB680E">
      <w:pPr>
        <w:rPr>
          <w:rFonts w:hint="eastAsia"/>
        </w:rPr>
      </w:pPr>
      <w:r>
        <w:rPr>
          <w:rFonts w:hint="eastAsia"/>
        </w:rPr>
        <w:t xml:space="preserve">　　</w:t>
      </w:r>
      <w:r>
        <w:t>16:34下好机，透析器稍凝，血压88/58/85。A液桶剩半桶略欠，B液桶约5cm。称体重，62.7。穿羽绒裤时，左右大腿内侧先后抽筋痛。产气，到夜里至少12次。收拾物品时，右大腿抽筋感。慢慢收好，铺好被子，坐在旁边稍喘一阵。出A区，眼镜男护士似与一楼总管在处置间口角。放布草到鞋柜，在旁稍坐。出血透室，白车“苏A 87SQ3”下停车位，左拐向南，似短发女司机。走到急诊，先坐休息一会。交药费，12支低分子171.12，基金支付170.26，瑞华慈善0.86；一瓶维C2.75、一瓶复B8.9、2盒碳酸镧384.4、一支喜疗妥24.59，共420.64，基金支付416.71，瑞华慈善3.93。扫码取一个塑料袋，到急诊药房拿药，低分子给了一个盒子。稍坐大厅，干咳。出医院，骑车，仍略胸闷。小碗菜旁的超市开业，中午好像还没有。快到三元巷，雍禾医疗门口台阶上，一灰衣美女正对着一男举起的手机绘声绘色地念台词。等左转时，明月在天，晚霞灿然，日月同辉。快到一中，一男骑电动车急拐到人行道上迎面而来，然后发现链条掉了，还好电动机不靠链条。府西巷对面路口停着警车966J。前面路边，一对母子正准备合乘电动车，小男生手里拿着一片硕大</w:t>
      </w:r>
      <w:r>
        <w:rPr>
          <w:rFonts w:hint="eastAsia"/>
        </w:rPr>
        <w:t>的糖画，外有塑料袋。骑手冻手，不时擤鼻涕。到殷高巷路口，路灯亮，</w:t>
      </w:r>
      <w:r>
        <w:t>17:41。路边停着警车6718。</w:t>
      </w:r>
    </w:p>
    <w:p w14:paraId="5F197654" w14:textId="77777777" w:rsidR="00FB680E" w:rsidRDefault="00FB680E" w:rsidP="00FB680E">
      <w:pPr>
        <w:rPr>
          <w:rFonts w:hint="eastAsia"/>
        </w:rPr>
      </w:pPr>
    </w:p>
    <w:p w14:paraId="6EDD5B51" w14:textId="77777777" w:rsidR="00FB680E" w:rsidRDefault="00FB680E" w:rsidP="00FB680E">
      <w:pPr>
        <w:rPr>
          <w:rFonts w:hint="eastAsia"/>
        </w:rPr>
      </w:pPr>
      <w:r>
        <w:rPr>
          <w:rFonts w:hint="eastAsia"/>
        </w:rPr>
        <w:t xml:space="preserve">　　到钓鱼台还车，</w:t>
      </w:r>
      <w:r>
        <w:t>62路双发到站，上前车，反座。到明尚西苑北站下车，仍胸闷。取车，旁边的商场开业了。骑到盛家岗街，警车5381从西向东过路口。18:39，空中轰鸣声。到苏宁小店拿菜，收银台与大玻璃窗间坐一老太。到小区门口还车。晚饭煮一袋水饺、青菜，11个龙眼。吃1粒碳酸钙、4粒骨化三醇。发困，从20:08睡30分钟，还剩几分钟时被鞭炮一响吵醒。</w:t>
      </w:r>
    </w:p>
    <w:p w14:paraId="3D05145C" w14:textId="77777777" w:rsidR="00FB680E" w:rsidRDefault="00FB680E" w:rsidP="00FB680E">
      <w:pPr>
        <w:rPr>
          <w:rFonts w:hint="eastAsia"/>
        </w:rPr>
      </w:pPr>
    </w:p>
    <w:p w14:paraId="06EAD07D" w14:textId="77777777" w:rsidR="00FB680E" w:rsidRDefault="00FB680E" w:rsidP="00FB680E">
      <w:pPr>
        <w:rPr>
          <w:rFonts w:hint="eastAsia"/>
        </w:rPr>
      </w:pPr>
      <w:r>
        <w:rPr>
          <w:rFonts w:hint="eastAsia"/>
        </w:rPr>
        <w:t xml:space="preserve">　　</w:t>
      </w:r>
      <w:r>
        <w:t>1月28日。昨晚写过日记，又产气至少14次。坐在桌子前，脚向椅子内别的时候，大腿后侧不时抽筋痛。22:50，咳痰一次。吃一片西那卡塞。功课稍走神，时起灭门之念。咽有痰不下。减功课12分钟。0:10，脱衣服上床时，耳鸣，电子啸音。移动掌上营业厅签到，得28天大礼包98M。看iPad到0:31。夜里仍多梦。清晨7:15醒来，听mp3时做操，腹馁。操毕43，眯到53。起床时稍干咳，右小腹抽筋痛。扫地。吃6个龙眼。8:16，鞭炮车经过楼下。38，咳痰一次。41，楼上男说话声。9:10，如厕。</w:t>
      </w:r>
    </w:p>
    <w:p w14:paraId="794CEE53" w14:textId="77777777" w:rsidR="00FB680E" w:rsidRDefault="00FB680E" w:rsidP="00FB680E">
      <w:pPr>
        <w:rPr>
          <w:rFonts w:hint="eastAsia"/>
        </w:rPr>
      </w:pPr>
    </w:p>
    <w:p w14:paraId="175FD8B8" w14:textId="77777777" w:rsidR="00FB680E" w:rsidRDefault="00FB680E" w:rsidP="00FB680E">
      <w:pPr>
        <w:rPr>
          <w:rFonts w:hint="eastAsia"/>
        </w:rPr>
      </w:pPr>
      <w:r>
        <w:rPr>
          <w:rFonts w:hint="eastAsia"/>
        </w:rPr>
        <w:t xml:space="preserve">　　早饭粉条鸭血粉丝汤、</w:t>
      </w:r>
      <w:r>
        <w:t>10个鹌鹑皮蛋。皮蛋大部分青黑色，有的如黄色果冻，味稍涩。10:15，救护车鸣笛。25，楼上不时急促奔走声。卧床看书，打哈欠出泪，喉头抽筋痛。到厨房备餐时，吃半个柠檬。看完【赵家谱09开国大将】。</w:t>
      </w:r>
    </w:p>
    <w:p w14:paraId="5309DA58" w14:textId="77777777" w:rsidR="00FB680E" w:rsidRDefault="00FB680E" w:rsidP="00FB680E">
      <w:pPr>
        <w:rPr>
          <w:rFonts w:hint="eastAsia"/>
        </w:rPr>
      </w:pPr>
    </w:p>
    <w:p w14:paraId="3C0A3118" w14:textId="77777777" w:rsidR="00FB680E" w:rsidRDefault="00FB680E" w:rsidP="00FB680E">
      <w:pPr>
        <w:rPr>
          <w:rFonts w:hint="eastAsia"/>
        </w:rPr>
      </w:pPr>
      <w:r>
        <w:rPr>
          <w:rFonts w:hint="eastAsia"/>
        </w:rPr>
        <w:t xml:space="preserve">　　中饭煎</w:t>
      </w:r>
      <w:r>
        <w:t>1蛋2白2饼蘸番茄沙司、洋葱白菜青菜木耳胡萝卜西红柿肉丝加鱼香酱汁。午饭胃口不好。饭后坐桌前，仍脚冰。从13:21午睡，作长梦，14:36醒来。更新功课文件，弹出U盘失败，提示”该移动硬盘正在使用中……“。15:16，救护车鸣笛。产气，到夜里至少13次。功课毕，吃半个柠檬。16:09，救护车鸣笛。卧床看书，稍抓头皮小疙瘩。看过书、网页、B站视频，从17:31休息20分钟，睡着后作梦。夜课时，上市长信箱，发现2018年投诉的内容已经找不到了。蒸肠粉稍迟。20:12，楼上男说话声起。34，如厕。</w:t>
      </w:r>
    </w:p>
    <w:p w14:paraId="6E0A385D" w14:textId="77777777" w:rsidR="00FB680E" w:rsidRDefault="00FB680E" w:rsidP="00FB680E">
      <w:pPr>
        <w:rPr>
          <w:rFonts w:hint="eastAsia"/>
        </w:rPr>
      </w:pPr>
    </w:p>
    <w:p w14:paraId="19212F0A" w14:textId="77777777" w:rsidR="00FB680E" w:rsidRDefault="00FB680E" w:rsidP="00FB680E">
      <w:pPr>
        <w:rPr>
          <w:rFonts w:hint="eastAsia"/>
        </w:rPr>
      </w:pPr>
      <w:r>
        <w:rPr>
          <w:rFonts w:hint="eastAsia"/>
        </w:rPr>
        <w:t xml:space="preserve">　　晚饭蒸肠粉、剩菜。洗过锅碗，卧床看</w:t>
      </w:r>
      <w:r>
        <w:t>iPad稍久，从22:04休息到15。在淘菜菜买西</w:t>
      </w:r>
      <w:r>
        <w:lastRenderedPageBreak/>
        <w:t>红柿500g3.99、味全每日C橙汁4.32、味全葡萄汁4.32、米勒猴九制话梅含罐250g5.99、海南网纹蜜瓜2斤8.03、乐事翡翠黄瓜味薯片104g2盒11.99、芹菜400g2.99，送柠檬120g，刷余额宝41.63。黄月上西楼。</w:t>
      </w:r>
    </w:p>
    <w:p w14:paraId="291651CD" w14:textId="77777777" w:rsidR="00FB680E" w:rsidRDefault="00FB680E" w:rsidP="00FB680E">
      <w:pPr>
        <w:rPr>
          <w:rFonts w:hint="eastAsia"/>
        </w:rPr>
      </w:pPr>
    </w:p>
    <w:p w14:paraId="584CDDAB" w14:textId="77777777" w:rsidR="00FB680E" w:rsidRDefault="00FB680E" w:rsidP="00FB680E">
      <w:pPr>
        <w:rPr>
          <w:rFonts w:hint="eastAsia"/>
        </w:rPr>
      </w:pPr>
      <w:r>
        <w:rPr>
          <w:rFonts w:hint="eastAsia"/>
        </w:rPr>
        <w:t xml:space="preserve">　　喝水</w:t>
      </w:r>
      <w:r>
        <w:t>2700，馀200+剩茶150+水饺汤200+毛峰300+续杯300+粉条粉丝汤200+西红柿100+菜汤200+蜜桃乌龙茶350+白茶300+续杯300+肠粉100。如厕再。</w:t>
      </w:r>
    </w:p>
    <w:p w14:paraId="17E0CBCE" w14:textId="77777777" w:rsidR="00FB680E" w:rsidRDefault="00FB680E" w:rsidP="00FB680E">
      <w:pPr>
        <w:rPr>
          <w:rFonts w:hint="eastAsia"/>
        </w:rPr>
      </w:pPr>
    </w:p>
    <w:p w14:paraId="25F759C8" w14:textId="77777777" w:rsidR="00FB680E" w:rsidRDefault="00FB680E" w:rsidP="00FB680E">
      <w:pPr>
        <w:rPr>
          <w:rFonts w:hint="eastAsia"/>
        </w:rPr>
      </w:pPr>
      <w:r>
        <w:rPr>
          <w:rFonts w:hint="eastAsia"/>
        </w:rPr>
        <w:t xml:space="preserve">　　</w:t>
      </w:r>
      <w:r>
        <w:t>1月29日。昨晚写过日记，又产气至少4次。吃一粒碳酸钙、一片西那卡塞。移动掌上营业厅签到，得29天大礼包95M。看iPad到0:49，过了。夜里仍多梦，最后梦见有人在路边呜呜地吹低音萨克斯。清晨7:02醒来，做操时稍起淫念。起床时发现玻璃门后的门闩又被人下掉。咽有痰不下。</w:t>
      </w:r>
    </w:p>
    <w:p w14:paraId="1D3C0D1F" w14:textId="77777777" w:rsidR="00FB680E" w:rsidRDefault="00FB680E" w:rsidP="00FB680E">
      <w:pPr>
        <w:rPr>
          <w:rFonts w:hint="eastAsia"/>
        </w:rPr>
      </w:pPr>
    </w:p>
    <w:p w14:paraId="23D03255" w14:textId="77777777" w:rsidR="00FB680E" w:rsidRDefault="00FB680E" w:rsidP="00FB680E">
      <w:pPr>
        <w:rPr>
          <w:rFonts w:hint="eastAsia"/>
        </w:rPr>
      </w:pPr>
      <w:r>
        <w:rPr>
          <w:rFonts w:hint="eastAsia"/>
        </w:rPr>
        <w:t xml:space="preserve">　　早饭煎一盒鱼排、煮</w:t>
      </w:r>
      <w:r>
        <w:t>1蛋2白、半个柠檬。吃鱼排时有便意，急如厕，挫折感。10:18，楼上急促奔走声。郭文贵留了灰白胡须，戴墨镜，看上去有点像基努李维斯。剃头皮。下载淘宝内衣秀近2G，从每秒120K降到60K左右，没下完。做操时不时饮水，仰卧起坐后稍闷。12:11，救护车鸣笛。昨天15:27手机有未接来电025-6977 9186，今天10:29有025-6977 9102。</w:t>
      </w:r>
    </w:p>
    <w:p w14:paraId="0527B914" w14:textId="77777777" w:rsidR="00FB680E" w:rsidRDefault="00FB680E" w:rsidP="00FB680E">
      <w:pPr>
        <w:rPr>
          <w:rFonts w:hint="eastAsia"/>
        </w:rPr>
      </w:pPr>
    </w:p>
    <w:p w14:paraId="5FF3F1B5" w14:textId="77777777" w:rsidR="00FB680E" w:rsidRDefault="00FB680E" w:rsidP="00FB680E">
      <w:pPr>
        <w:rPr>
          <w:rFonts w:hint="eastAsia"/>
        </w:rPr>
      </w:pPr>
      <w:r>
        <w:rPr>
          <w:rFonts w:hint="eastAsia"/>
        </w:rPr>
        <w:t xml:space="preserve">　　中晚饭三丁辣酱拌饭、洋葱白菜青菜木耳胡萝卜西红柿肉片加一个肠粉酱汁包，中饭加半个柠檬。口淡，时饮热茶。饭后鼻塞，胃脘不适。从</w:t>
      </w:r>
      <w:r>
        <w:t>13:30午睡，冷，不适，苦熬感，怨毒无聊，时起灭门之念；楼上又不时鼓捣地板，未睡着。14:25坐起，开始看【赵家谱10开国上将】。看完书，起床。功课效率低，不时走神。功课毕，产气，到夜里至少17次。卧床看书，发困，从16:55睡下，梦见在血透室大房间准备上机，看到杨鹊正在给病人上机，就想问杨婷婷呢，说出来的却是“杨晓燕呢”，焦虑而醒，17:08，感觉不大好。看过网页，在淘菜菜买刻</w:t>
      </w:r>
      <w:r>
        <w:rPr>
          <w:rFonts w:hint="eastAsia"/>
        </w:rPr>
        <w:t>凡炸酱面</w:t>
      </w:r>
      <w:r>
        <w:t>105克5袋装6.64、4至6斤大白菜3.83，刷花呗10.47。夜课稍走神，思考考题。18:59，如厕。完成【病退的故事】初稿。19:31，打喷嚏。怯饮食。</w:t>
      </w:r>
    </w:p>
    <w:p w14:paraId="2C8C847F" w14:textId="77777777" w:rsidR="00FB680E" w:rsidRDefault="00FB680E" w:rsidP="00FB680E">
      <w:pPr>
        <w:rPr>
          <w:rFonts w:hint="eastAsia"/>
        </w:rPr>
      </w:pPr>
    </w:p>
    <w:p w14:paraId="25C3CA83" w14:textId="77777777" w:rsidR="00FB680E" w:rsidRDefault="00FB680E" w:rsidP="00FB680E">
      <w:pPr>
        <w:rPr>
          <w:rFonts w:hint="eastAsia"/>
        </w:rPr>
      </w:pPr>
      <w:r>
        <w:rPr>
          <w:rFonts w:hint="eastAsia"/>
        </w:rPr>
        <w:t xml:space="preserve">　　晚饭时，鼻涕有血迹。洗过锅碗，卧床看</w:t>
      </w:r>
      <w:r>
        <w:t>iPad稍久，从21:54休息15分钟，睡着了。摘录本字迹不清。22:32，连打2个喷嚏。吃一粒碳酸钙、一片西那卡塞。</w:t>
      </w:r>
    </w:p>
    <w:p w14:paraId="633CDD47" w14:textId="77777777" w:rsidR="00FB680E" w:rsidRDefault="00FB680E" w:rsidP="00FB680E">
      <w:pPr>
        <w:rPr>
          <w:rFonts w:hint="eastAsia"/>
        </w:rPr>
      </w:pPr>
    </w:p>
    <w:p w14:paraId="3101D6E5" w14:textId="77777777" w:rsidR="00FB680E" w:rsidRDefault="00FB680E" w:rsidP="00FB680E">
      <w:pPr>
        <w:rPr>
          <w:rFonts w:hint="eastAsia"/>
        </w:rPr>
      </w:pPr>
      <w:r>
        <w:rPr>
          <w:rFonts w:hint="eastAsia"/>
        </w:rPr>
        <w:t xml:space="preserve">　　喝水</w:t>
      </w:r>
      <w:r>
        <w:t>4050，2700+水350+西红柿100+菜汤300+毛峰300+白茶300。如厕再。</w:t>
      </w:r>
    </w:p>
    <w:p w14:paraId="2E9DCA76" w14:textId="77777777" w:rsidR="00FB680E" w:rsidRDefault="00FB680E" w:rsidP="00FB680E">
      <w:pPr>
        <w:rPr>
          <w:rFonts w:hint="eastAsia"/>
        </w:rPr>
      </w:pPr>
    </w:p>
    <w:p w14:paraId="766CDE57" w14:textId="77777777" w:rsidR="00FB680E" w:rsidRDefault="00FB680E" w:rsidP="00FB680E">
      <w:pPr>
        <w:rPr>
          <w:rFonts w:hint="eastAsia"/>
        </w:rPr>
      </w:pPr>
      <w:r>
        <w:rPr>
          <w:rFonts w:hint="eastAsia"/>
        </w:rPr>
        <w:t xml:space="preserve">　　</w:t>
      </w:r>
      <w:r>
        <w:t>1月30日。昨晚写过日记，又产气至少一次。更新14个功课文件到U盘，屏幕一闪，只有一个文件处于被选择状态，文件夹底部状态栏显示”已选择14个项目“。电脑突然蓝屏，自动重启。23:12，嗓痒稍咳。翻墙不畅。移动掌上营业厅签到，得30天大礼包118M流量。看iPad到0:52，过了。凌晨2:50左右醒来一次。多梦，扳关节多，烦躁不宁，睡得不踏实。清晨6:57醒来，发现玻璃门闩又被人下掉。做操时急如厕。咽有痰不下。咳痰一次。起床后吃3/4柠檬。擤鼻涕，有血迹。记得以前写过梁启超训子“做官实易损人格，易习于懒惰</w:t>
      </w:r>
      <w:r>
        <w:rPr>
          <w:rFonts w:hint="eastAsia"/>
        </w:rPr>
        <w:t>与巧滑，终非安身立命之所”，【党国实录】及【更正记录】中却怎么也找不到。楼上男不时长嗯怪声。</w:t>
      </w:r>
      <w:r>
        <w:t>8:39，救护车鸣笛。56，如厕。无【更正记录】。</w:t>
      </w:r>
    </w:p>
    <w:p w14:paraId="499AA8C4" w14:textId="77777777" w:rsidR="00FB680E" w:rsidRDefault="00FB680E" w:rsidP="00FB680E">
      <w:pPr>
        <w:rPr>
          <w:rFonts w:hint="eastAsia"/>
        </w:rPr>
      </w:pPr>
    </w:p>
    <w:p w14:paraId="4D49361A" w14:textId="77777777" w:rsidR="00FB680E" w:rsidRDefault="00FB680E" w:rsidP="00FB680E">
      <w:pPr>
        <w:rPr>
          <w:rFonts w:hint="eastAsia"/>
        </w:rPr>
      </w:pPr>
      <w:r>
        <w:rPr>
          <w:rFonts w:hint="eastAsia"/>
        </w:rPr>
        <w:t xml:space="preserve">　　早中饭洋葱白菜青菜胡萝卜虾仁</w:t>
      </w:r>
      <w:r>
        <w:t>1蛋2白炒饭加一个肠粉酱汁包。虾仁焯水后缩得厉害。鼻涕仍有小血块。10:04，如厕。洗锅碗时，吃1/4柠檬。操毕，自洁，下蹲、起立时右膝酸痛难支。</w:t>
      </w:r>
    </w:p>
    <w:p w14:paraId="0CAD678E" w14:textId="77777777" w:rsidR="00FB680E" w:rsidRDefault="00FB680E" w:rsidP="00FB680E">
      <w:pPr>
        <w:rPr>
          <w:rFonts w:hint="eastAsia"/>
        </w:rPr>
      </w:pPr>
    </w:p>
    <w:p w14:paraId="736A5979" w14:textId="77777777" w:rsidR="00FB680E" w:rsidRDefault="00FB680E" w:rsidP="00FB680E">
      <w:pPr>
        <w:rPr>
          <w:rFonts w:hint="eastAsia"/>
        </w:rPr>
      </w:pPr>
      <w:r>
        <w:rPr>
          <w:rFonts w:hint="eastAsia"/>
        </w:rPr>
        <w:t xml:space="preserve">　　下楼，走路右脚跟痛。一群红、绿上衣妇女走进对面中学食堂。到小区门口骑车，到车站还车，差半分钟未赶上</w:t>
      </w:r>
      <w:r>
        <w:t>62路。警车5391向南疾驰而过。上169路，坐在驾驶室后。到西善桥差点忘了下车，幸亏上车老人多，下车发现62路就在后面，上车，一会有座。过集庆门，警车5781左拐向西，到仙鹤街。殷高巷路口停着警车6282。到钓鱼台下车，12:08。骑车，夫子庙路口旁的人行道上整齐地摆了很多共享单车。太平南路新增了快慢车道隔离栏。到医院门口还车，挂号，交透析费，自付2元，到账90，剩88；眼镜女收银员7313先打了挂号单，</w:t>
      </w:r>
      <w:r>
        <w:rPr>
          <w:rFonts w:hint="eastAsia"/>
        </w:rPr>
        <w:t>未给我。有一个小男生被猫抓，一妇女带其来看狂犬病门诊。到血透室热饭，微波炉托盘上又有溢粥，饭盒盖不易扣上。杨婷婷、李露嫌来迟，颇为聒噪。</w:t>
      </w:r>
      <w:r>
        <w:t>A液桶液面约2/5，B液桶约1/4。脱衣服后称体重，67.5-饭盒0.6。坐量血压126/78/90。俞护士来B区看一个股静脉插管病人；严老师站床尾稍久，被杨巍叫去处理插管病人；透析中途数次调整，似导管堵塞，周三要住院疏通或重插、做内瘘。</w:t>
      </w:r>
    </w:p>
    <w:p w14:paraId="51F75B36" w14:textId="77777777" w:rsidR="00FB680E" w:rsidRDefault="00FB680E" w:rsidP="00FB680E">
      <w:pPr>
        <w:rPr>
          <w:rFonts w:hint="eastAsia"/>
        </w:rPr>
      </w:pPr>
    </w:p>
    <w:p w14:paraId="197301F5" w14:textId="77777777" w:rsidR="00FB680E" w:rsidRDefault="00FB680E" w:rsidP="00FB680E">
      <w:pPr>
        <w:rPr>
          <w:rFonts w:hint="eastAsia"/>
        </w:rPr>
      </w:pPr>
      <w:r>
        <w:rPr>
          <w:rFonts w:hint="eastAsia"/>
        </w:rPr>
        <w:t xml:space="preserve">　　</w:t>
      </w:r>
      <w:r>
        <w:t>66.9-62.5=4.4，定4.8，实脱4.57，饮茶水0.6，透后62.9。喝水4550，4050+白茶300+续杯300-100，长4400，太多了。上机后略有内躁、酸热感，忧虑；3:43，血压121/74/82；35，稍困，吸薄荷通；打哈欠一次；32，三数约190、65、125，伸足；仍稍昏沉；24，看完卷23，三数约195、80、115，血压117/70/81，开始吃饭；03，收好餐具；2:54，左手臂麻，盘坐；27，略有汗意，半披马甲；女病友暂下机如厕；19，伸足；看书稍走神，思考唐山射钉；</w:t>
      </w:r>
      <w:r>
        <w:rPr>
          <w:rFonts w:hint="eastAsia"/>
        </w:rPr>
        <w:t>又穿好马甲；</w:t>
      </w:r>
      <w:r>
        <w:t>01，三数约210、95、115，血压107/58/88，卧床，请红叶摇床，降低静脉壶液面；黄病友自诉不适，似减超滤0.3，又放水，降流量；女病友也嫌闷热，开门；1:49，吸薄荷通；困倦，从45睡到41，嗓痒稍咳，发现上次吃完了速效救心丸；在背包内找到备品，含服一粒半；看完《张鸣：重说中国近代史》，24，补完晨课；吴病友靠催吐控制体重，明病友怀疑其患厌食症；女病友说之前在省人民排队交费挂水，要等8小时；病友说一楼总管把父母都弄进来做护工，老头走路蹒跚，老太在二楼；0:58，血压99/53/83；43，补完晨课；杨婷婷给B区黑皮老头下机时，似有争执；35，右肋酸、不适感起；女病友说之前一同挂水的一个50多岁的男病友家里有钱，江宁2套房子，感染新冠后舍不得用白蛋白，坐公交来回，过年前去世；王病友下机后以为针眼渗血，叫来李露，脱衣服后未见；15，嗓痒咳，黄病友时间到，准备提前下机，李露邀再透10分钟；12，抽筋感，提前下机，脱水4.57，回水时右脚抽筋，大喘气，挫折感。</w:t>
      </w:r>
    </w:p>
    <w:p w14:paraId="6C1ED796" w14:textId="77777777" w:rsidR="00FB680E" w:rsidRDefault="00FB680E" w:rsidP="00FB680E">
      <w:pPr>
        <w:rPr>
          <w:rFonts w:hint="eastAsia"/>
        </w:rPr>
      </w:pPr>
    </w:p>
    <w:p w14:paraId="76418F8C" w14:textId="77777777" w:rsidR="00FB680E" w:rsidRDefault="00FB680E" w:rsidP="00FB680E">
      <w:pPr>
        <w:rPr>
          <w:rFonts w:hint="eastAsia"/>
        </w:rPr>
      </w:pPr>
      <w:r>
        <w:rPr>
          <w:rFonts w:hint="eastAsia"/>
        </w:rPr>
        <w:t xml:space="preserve">　　</w:t>
      </w:r>
      <w:r>
        <w:t>16:45下好机，透析器略有挂丝。下地，不能直立，弓腰，右踝、左踝仍抽筋，上床，右踝、右小腿抽筋，久之不解。A液桶剩约5cm，B液桶全空。53，抽筋略缓，卧量血压95/61/93。称体重，62.9。穿上羽绒裤，大腿又抽筋痛。一楼总管在前台旁大声嚷嚷。提醒杨婷婷女病友下机后要到水池洗手(拖好的地还是会踩脏)，婷婷就放下拖把走了；女病友下机后似赌气未洗手。放布草到鞋柜，在旁稍坐，喘闷。往外走时，一黑昵衣矮壮黑皮男青年往里走。到急诊，先坐下休息一会。交药费，2盒西那卡塞394.00，基金支付379.49，自付14.51，个人账户馀73.49。拿药后，在旁稍坐。出医院，取车，旁边门诊大门的人行道边站一穿米白色翻毛领外套的青年妇女低头看手机，脸上红朴朴的，似杨巍。路上多处堵车。洪武路口停着警车908C，前面慢车道边停着金陵铁骑966D。17:44，路灯亮。皓月当空。前轮周期性抖动。到殷高巷路口，警车5588向东过路口。路边停着警车6718，旁边停着一辆电动车。快到钓鱼台过马路，有油炸五香萝卜干的香味。</w:t>
      </w:r>
    </w:p>
    <w:p w14:paraId="4C2CEA04" w14:textId="77777777" w:rsidR="00FB680E" w:rsidRDefault="00FB680E" w:rsidP="00FB680E">
      <w:pPr>
        <w:rPr>
          <w:rFonts w:hint="eastAsia"/>
        </w:rPr>
      </w:pPr>
    </w:p>
    <w:p w14:paraId="721A748A" w14:textId="77777777" w:rsidR="00FB680E" w:rsidRDefault="00FB680E" w:rsidP="00FB680E">
      <w:pPr>
        <w:rPr>
          <w:rFonts w:hint="eastAsia"/>
        </w:rPr>
      </w:pPr>
      <w:r>
        <w:rPr>
          <w:rFonts w:hint="eastAsia"/>
        </w:rPr>
        <w:t xml:space="preserve">　　到钓鱼台还车，睾丸紧缩感。上</w:t>
      </w:r>
      <w:r>
        <w:t>62路，反座。司机放beyond的歌，似假小子。擤鼻涕。西善桥的梵希美发店玻璃橱窗上贴着告示“烫染直一个星期内不满意重新调整 调整不满</w:t>
      </w:r>
      <w:r>
        <w:lastRenderedPageBreak/>
        <w:t>意……”。到明尚西苑北站下车，面包店旁的残疾人通道上，一个淡蓝羽绒服小姑娘呜呜地哭。骑车，小姑娘跟在一个穿黑昵衣的高个男旁蹭来蹭去，脸哭得通红。到盛家岗街路口等红灯时，警车5391左拐向南。到苏宁小店拿菜，2颗大白菜，发愁要吃太久。一个绿羽绒服小姑娘在一个老太身旁顶牛、发脾气，不时大叫，久之。尚未开业的馄饨店门口，一只黑猫咧嘴舔舌。还车，负重，</w:t>
      </w:r>
      <w:r>
        <w:rPr>
          <w:rFonts w:hint="eastAsia"/>
        </w:rPr>
        <w:t>稍累。咽有痰不下。回来先吃一个九制话梅。称体重，</w:t>
      </w:r>
      <w:r>
        <w:t>63.65。晚饭半袋虾仁、粉条、鸭血粉丝汤加三丁辣酱洗瓶汤。试味时，左颈、左胸、左肋先后抽筋痛。饭后又吃半盒薯片，咀嚼时太阳穴痛。吃一粒碳酸钙、4粒骨化三醇。吃一粒话梅。outlook邮箱要登录。QQ五笔变成微软五笔。</w:t>
      </w:r>
    </w:p>
    <w:p w14:paraId="7BF5D135" w14:textId="77777777" w:rsidR="00FB680E" w:rsidRDefault="00FB680E" w:rsidP="00FB680E">
      <w:pPr>
        <w:rPr>
          <w:rFonts w:hint="eastAsia"/>
        </w:rPr>
      </w:pPr>
    </w:p>
    <w:p w14:paraId="2067E0DB" w14:textId="77777777" w:rsidR="00FB680E" w:rsidRDefault="00FB680E" w:rsidP="00FB680E">
      <w:pPr>
        <w:rPr>
          <w:rFonts w:hint="eastAsia"/>
        </w:rPr>
      </w:pPr>
      <w:r>
        <w:rPr>
          <w:rFonts w:hint="eastAsia"/>
        </w:rPr>
        <w:t xml:space="preserve">　　</w:t>
      </w:r>
      <w:r>
        <w:t>1月31日。昨晚写过日记，又产气至少4次。20:53，救护车鸣笛。21:09，打喷嚏一次。卧床看iPad到43，休息20分钟，睡着了。吃一粒话梅。22:25起，楼上不时急促奔走声。整理【公安国保非法侵入电子设备】，看到大量被篡改文件内容、辛苦恢复的记录，又起灭门之念。吃一片西那卡塞。功课将毕，电脑连网，风扇响。移动掌上营业厅签到，得满签奖1051M，未领。0:28，左大腿内侧抽筋痛。看iPad到42，过了。夜里仍多梦，最后梦见骑车出门，上坡陡，一两个人在后面走，内一美少妇，遂逞能一鼓作气骑上坡。清晨6:57醒来，听mp3后，地板有鼠爪拨弄声，眯到30开始做操。起床后吃一粒话梅。在淘菜菜买彩鑫重庆特产正宗涪陵榨菜50g8连包3.59、张氏记湖南辣椒酱315g6.99、紫皮大蒜500g2.99、红皮洋葱1kg2.39、三全家常风味韭菜鸡蛋水饺3.19、农家散养土鸡蛋30枚19.99、农家花菜500g2.39，刷余额宝41.53。咽有痰不下。又吃一粒话梅。</w:t>
      </w:r>
    </w:p>
    <w:p w14:paraId="4C29FC1D" w14:textId="77777777" w:rsidR="00FB680E" w:rsidRDefault="00FB680E" w:rsidP="00FB680E">
      <w:pPr>
        <w:rPr>
          <w:rFonts w:hint="eastAsia"/>
        </w:rPr>
      </w:pPr>
    </w:p>
    <w:p w14:paraId="01B9B41D" w14:textId="77777777" w:rsidR="00FB680E" w:rsidRDefault="00FB680E" w:rsidP="00FB680E">
      <w:pPr>
        <w:rPr>
          <w:rFonts w:hint="eastAsia"/>
        </w:rPr>
      </w:pPr>
      <w:r>
        <w:rPr>
          <w:rFonts w:hint="eastAsia"/>
        </w:rPr>
        <w:t xml:space="preserve">　　早饭酸菜鱼、青菜、半盒薯片。产气，上午至少</w:t>
      </w:r>
      <w:r>
        <w:t>4次。9:53，如厕。手机有社区民警周超的未接来电，打过去，要我去派出所，推说身体不适，要求改明天过去，民警问过近况，说一会派协管员上门拍照代替会面。几分钟后特勤上门拍照，四下查看有无危险品，说之前打电话给我没接，可能就是周末的2个陌生固话。剃头皮。吃一粒话梅。看完【赵家谱10开国上将】，开始看【赵家谱11开国中将】、【民国人物过眼录】。</w:t>
      </w:r>
    </w:p>
    <w:p w14:paraId="4C3F6C44" w14:textId="77777777" w:rsidR="00FB680E" w:rsidRDefault="00FB680E" w:rsidP="00FB680E">
      <w:pPr>
        <w:rPr>
          <w:rFonts w:hint="eastAsia"/>
        </w:rPr>
      </w:pPr>
    </w:p>
    <w:p w14:paraId="38293B3B" w14:textId="77777777" w:rsidR="00FB680E" w:rsidRDefault="00FB680E" w:rsidP="00FB680E">
      <w:pPr>
        <w:rPr>
          <w:rFonts w:hint="eastAsia"/>
        </w:rPr>
      </w:pPr>
      <w:r>
        <w:rPr>
          <w:rFonts w:hint="eastAsia"/>
        </w:rPr>
        <w:t xml:space="preserve">　　中饭</w:t>
      </w:r>
      <w:r>
        <w:t>10个鹌鹑皮蛋、煎1蛋2白2饼加番茄沙司、洋葱白菜木耳胡萝卜芹菜西红柿加2个辣酱包。吃蔬菜时没有胃口，干咳多次，慢慢吃完。午睡前抓左小腿痒，喷花露水。从13:36午睡，楼上电视响一阵；14:40被闹钟叫醒。起床时抓左小腿痒，破皮未见血。56，连打2个喷嚏。手机显示气温19度。产气，到夜里至少14次。15:45，如厕，卫生间尿臊味重，开窗。吃1/4香瓜。16:16，咳痰一次。吃一粒话梅。47，救护车鸣笛。卧床看完书、网页、B站，从17:49休息15分钟，55，救护车鸣笛，一会睡着了。功课时吃一粒话梅。</w:t>
      </w:r>
      <w:r>
        <w:rPr>
          <w:rFonts w:hint="eastAsia"/>
        </w:rPr>
        <w:t>稍走神，思考卖电脑。</w:t>
      </w:r>
    </w:p>
    <w:p w14:paraId="20D21EB4" w14:textId="77777777" w:rsidR="00FB680E" w:rsidRDefault="00FB680E" w:rsidP="00FB680E">
      <w:pPr>
        <w:rPr>
          <w:rFonts w:hint="eastAsia"/>
        </w:rPr>
      </w:pPr>
    </w:p>
    <w:p w14:paraId="37F091D1" w14:textId="77777777" w:rsidR="00FB680E" w:rsidRDefault="00FB680E" w:rsidP="00FB680E">
      <w:pPr>
        <w:rPr>
          <w:rFonts w:hint="eastAsia"/>
        </w:rPr>
      </w:pPr>
      <w:r>
        <w:rPr>
          <w:rFonts w:hint="eastAsia"/>
        </w:rPr>
        <w:t xml:space="preserve">　　晚饭煮</w:t>
      </w:r>
      <w:r>
        <w:t>2包方便面加调味包拌酱包、剩菜、香瓜。21:00，咳痰一次。如厕。洗过锅碗，卧床看iPad过久，从22:00休息13分钟。吃一粒碳酸钙、一片西那卡塞。</w:t>
      </w:r>
    </w:p>
    <w:p w14:paraId="2316E222" w14:textId="77777777" w:rsidR="00FB680E" w:rsidRDefault="00FB680E" w:rsidP="00FB680E">
      <w:pPr>
        <w:rPr>
          <w:rFonts w:hint="eastAsia"/>
        </w:rPr>
      </w:pPr>
    </w:p>
    <w:p w14:paraId="76DEE289" w14:textId="3FEDF8B6" w:rsidR="00FB680E" w:rsidRPr="00FB680E" w:rsidRDefault="00FB680E" w:rsidP="00FB680E">
      <w:pPr>
        <w:rPr>
          <w:rFonts w:hint="eastAsia"/>
        </w:rPr>
      </w:pPr>
      <w:r>
        <w:rPr>
          <w:rFonts w:hint="eastAsia"/>
        </w:rPr>
        <w:t xml:space="preserve">　　喝水</w:t>
      </w:r>
      <w:r>
        <w:t>3150，馀400+粉条粉丝汤200+水350+酸菜鱼汤200+水350+葡萄汁300+西红柿100+菜汤300+白茶300+香瓜300+水350。如厕川。</w:t>
      </w:r>
    </w:p>
    <w:p w14:paraId="31556F28" w14:textId="01ECFA06" w:rsidR="00FB680E" w:rsidRDefault="00FB680E" w:rsidP="00FB680E">
      <w:pPr>
        <w:pStyle w:val="2"/>
        <w:rPr>
          <w:rFonts w:hint="eastAsia"/>
        </w:rPr>
      </w:pPr>
      <w:bookmarkStart w:id="201" w:name="_Toc187185821"/>
      <w:r>
        <w:rPr>
          <w:rFonts w:hint="eastAsia"/>
        </w:rPr>
        <w:t>2</w:t>
      </w:r>
      <w:r>
        <w:t>023</w:t>
      </w:r>
      <w:r>
        <w:rPr>
          <w:rFonts w:hint="eastAsia"/>
        </w:rPr>
        <w:t>年</w:t>
      </w:r>
      <w:r>
        <w:t>2</w:t>
      </w:r>
      <w:r>
        <w:rPr>
          <w:rFonts w:hint="eastAsia"/>
        </w:rPr>
        <w:t>月</w:t>
      </w:r>
      <w:bookmarkEnd w:id="201"/>
    </w:p>
    <w:p w14:paraId="19774EA9" w14:textId="77777777" w:rsidR="00FB680E" w:rsidRDefault="00FB680E" w:rsidP="00FB680E">
      <w:pPr>
        <w:rPr>
          <w:rFonts w:hint="eastAsia"/>
        </w:rPr>
      </w:pPr>
    </w:p>
    <w:p w14:paraId="111169C3" w14:textId="77777777" w:rsidR="00FB680E" w:rsidRDefault="00FB680E" w:rsidP="00FB680E">
      <w:pPr>
        <w:rPr>
          <w:rFonts w:hint="eastAsia"/>
        </w:rPr>
      </w:pPr>
      <w:r>
        <w:rPr>
          <w:rFonts w:hint="eastAsia"/>
        </w:rPr>
        <w:t xml:space="preserve">　　</w:t>
      </w:r>
      <w:r>
        <w:t>2月1日。昨晚写过日记，又产气一次。更新14个功课文件到U盘，屏幕一闪，只有</w:t>
      </w:r>
      <w:r>
        <w:lastRenderedPageBreak/>
        <w:t>一个文件处于被选择状态，文件夹底栏状态栏显示“已选择14个项目”。23:28，打喷嚏一次。移动掌上营业厅签到，得流量43M。看iPad到0:39。清晨7:00被闹钟叫醒，仍作长梦。听mp3睡到21，开始做操。毕，急如厕。开始功课，吃一粒话梅。稍走神，思考老教母。吃香瓜。又吃一粒话梅。产气一次。无【更正记录】。还花呗997.59，用了2个花呗金；上月花了1568.26，够呛。</w:t>
      </w:r>
    </w:p>
    <w:p w14:paraId="64131270" w14:textId="77777777" w:rsidR="00FB680E" w:rsidRDefault="00FB680E" w:rsidP="00FB680E">
      <w:pPr>
        <w:rPr>
          <w:rFonts w:hint="eastAsia"/>
        </w:rPr>
      </w:pPr>
    </w:p>
    <w:p w14:paraId="4AB74028" w14:textId="77777777" w:rsidR="00FB680E" w:rsidRDefault="00FB680E" w:rsidP="00FB680E">
      <w:pPr>
        <w:rPr>
          <w:rFonts w:hint="eastAsia"/>
        </w:rPr>
      </w:pPr>
      <w:r>
        <w:rPr>
          <w:rFonts w:hint="eastAsia"/>
        </w:rPr>
        <w:t xml:space="preserve">　　早中饭洋葱白菜木耳芹菜</w:t>
      </w:r>
      <w:r>
        <w:t>1蛋2白炒饭加一个调味包。吃饭时有便意，饭后如厕。整理物品时，吃一粒话梅。在支付宝双V会员卡兑换1G流量。如厕，空坐。自洁，下蹲、起立时右膝痛。走路右脚跟稍痛。</w:t>
      </w:r>
    </w:p>
    <w:p w14:paraId="732526D4" w14:textId="77777777" w:rsidR="00FB680E" w:rsidRDefault="00FB680E" w:rsidP="00FB680E">
      <w:pPr>
        <w:rPr>
          <w:rFonts w:hint="eastAsia"/>
        </w:rPr>
      </w:pPr>
    </w:p>
    <w:p w14:paraId="734F8D39" w14:textId="77777777" w:rsidR="00FB680E" w:rsidRDefault="00FB680E" w:rsidP="00FB680E">
      <w:pPr>
        <w:rPr>
          <w:rFonts w:hint="eastAsia"/>
        </w:rPr>
      </w:pPr>
      <w:r>
        <w:rPr>
          <w:rFonts w:hint="eastAsia"/>
        </w:rPr>
        <w:t xml:space="preserve">　　</w:t>
      </w:r>
      <w:r>
        <w:t>1月28日，周六，9:01，手机收到短信:“【和谐信访】王伟同志，您好!您 2023 年 01 月 23 日，通过市长信箱反映的问题，信访编号 32012023012312012787807，我单位已转送南京 市卫生健康委员会办理，正在办理之中。感谢您对我们工作的信任、理解和支持。谢谢使用。”18:42，收到短信“【南京银行】尊敬的客户您好，您在我行目前的客户等级为普通，在我行当月月日均 资产达到 50 万可升级为白金卡客户，享受更多权益及服务。详询中山东路支行，地址南京 秦淮区中山东路 412 号，联</w:t>
      </w:r>
      <w:r>
        <w:rPr>
          <w:rFonts w:hint="eastAsia"/>
        </w:rPr>
        <w:t>系人周曌，电话</w:t>
      </w:r>
      <w:r>
        <w:t xml:space="preserve"> 15605187955。回复 TD 退订“。</w:t>
      </w:r>
    </w:p>
    <w:p w14:paraId="4DE9A770" w14:textId="77777777" w:rsidR="00FB680E" w:rsidRDefault="00FB680E" w:rsidP="00FB680E">
      <w:pPr>
        <w:rPr>
          <w:rFonts w:hint="eastAsia"/>
        </w:rPr>
      </w:pPr>
      <w:r>
        <w:rPr>
          <w:rFonts w:hint="eastAsia"/>
        </w:rPr>
        <w:t xml:space="preserve">　　昨天</w:t>
      </w:r>
      <w:r>
        <w:t>17:04，收到短信”【南京银行】尊敬的客户您好!诚邀您参加南京银行“双金感恩季”活动，登录活 动官方链接 https://openapi.njcb.com.cn/mk/004C9F，进行报名登记并提升为我行金卡/白金 卡级别客户或月日均金融资产提升至 20 万/50 万元，即于提升次月获得我行“鑫 e 商城”代 金券 80 元/150 元(代金券截止日期 2023 年 6 月 30 日)，详询中山东路支行周曌 57710996 或 95302。回复 TD 退订“。</w:t>
      </w:r>
      <w:r>
        <w:rPr>
          <w:rFonts w:ascii="Tahoma" w:hAnsi="Tahoma" w:cs="Tahoma"/>
        </w:rPr>
        <w:t>﻿</w:t>
      </w:r>
    </w:p>
    <w:p w14:paraId="17C9448A" w14:textId="77777777" w:rsidR="00FB680E" w:rsidRDefault="00FB680E" w:rsidP="00FB680E">
      <w:pPr>
        <w:rPr>
          <w:rFonts w:hint="eastAsia"/>
        </w:rPr>
      </w:pPr>
    </w:p>
    <w:p w14:paraId="1F57153C" w14:textId="77777777" w:rsidR="00FB680E" w:rsidRDefault="00FB680E" w:rsidP="00FB680E">
      <w:pPr>
        <w:rPr>
          <w:rFonts w:hint="eastAsia"/>
        </w:rPr>
      </w:pPr>
      <w:r>
        <w:rPr>
          <w:rFonts w:hint="eastAsia"/>
        </w:rPr>
        <w:t xml:space="preserve">　　左大腿截肢妇女仗拐而出</w:t>
      </w:r>
      <w:r>
        <w:t>1单元，在人行道上慢慢地走着。到小区门口骑车，到车站还车，上62路，反座。略觉闷热，稍困倦。到集庆门下车，扶起倒地美团单车，取车。骑经金沙井，牛杂店歇业一天。到路口，警车6519从中华路右转而来。上白下路，一家东北大碗麻辣烫门口挤着十多个女青年。到医院门口还车，交透析费，自付2元，个人账户馀71.49。到血透室，热饭时冲泡奶茶，放3包。A液桶液面1/3、2/5间，B液满桶略欠。王病友与明病友同时到血透室，明已上机，王在我后面进来。脱衣服后称体重，66.9-饭盒0.6。坐量血压141/90/97。黄老太代班老爹，忘了带鞋柜钥匙。杨鹊在B区代杨巍的班，颇以从容不迫见讥同事。</w:t>
      </w:r>
    </w:p>
    <w:p w14:paraId="6AD673FD" w14:textId="77777777" w:rsidR="00FB680E" w:rsidRDefault="00FB680E" w:rsidP="00FB680E">
      <w:pPr>
        <w:rPr>
          <w:rFonts w:hint="eastAsia"/>
        </w:rPr>
      </w:pPr>
    </w:p>
    <w:p w14:paraId="402C9EE8" w14:textId="77777777" w:rsidR="00FB680E" w:rsidRDefault="00FB680E" w:rsidP="00FB680E">
      <w:pPr>
        <w:rPr>
          <w:rFonts w:hint="eastAsia"/>
        </w:rPr>
      </w:pPr>
      <w:r>
        <w:rPr>
          <w:rFonts w:hint="eastAsia"/>
        </w:rPr>
        <w:t xml:space="preserve">　　</w:t>
      </w:r>
      <w:r>
        <w:t>66.3-62.5=3.8，定4.4，饮茶水0.7，透后62.6。喝水3350，3150+茶200，长3800，仍多。上机后觉口罩闷，没戴，半披马甲；米饭香味，女病友正进食；3:50，打哈欠，到下机至少3次；海容推车经过，不时哼歌；夏医生推仪器来给B区病友血管做床边超声，后办住院；左脚麻，35，伸足;19，血压110/70/88；明病友才定1.4，今天做灌流；04，看完卷25，三数约185、70、115，开始吃饭；2:49，收好餐具；杨鹊拿一个新的废针桶经过床尾，桶底掉落巨响，要是海容拿的，马上就会成为</w:t>
      </w:r>
      <w:r>
        <w:rPr>
          <w:rFonts w:hint="eastAsia"/>
        </w:rPr>
        <w:t>众矢之的；吃一粒话梅，到下机前又吃</w:t>
      </w:r>
      <w:r>
        <w:t>12粒；女病友当面表扬海容有进步，在海容下班后后又向李露说起，海容坦称自从陈文辉（好像就是眼镜男护士）来了后，她才结束排名垫底、千人所指的悲惨遭遇，职业生涯才出现转机；16，血压101/64/98；02，盘坐；看完《赵家谱11开国中将》；麻油香味，明病友在吃菜包；一楼总管在B区盘桓稍久，搭讪杨鹊；1:54、41、35、32，VP各报停一次，流量降至260；总务科工人修好91号鞋柜，换了锁，送来钥匙给护士；31，血压97/59/107，左脚麻，伸足；19，三数约185、25、160，卧床；写日记稍走神；09，流量恢复280；困倦，从00睡</w:t>
      </w:r>
      <w:r>
        <w:lastRenderedPageBreak/>
        <w:t>到0:52，血压97/58/101；杨鹊找不到护工交费、送血，委托彪病友家属；41，补完晨课，坐起穿好马甲，VP报停；吴病友阿姨发现吴病友医保卡这个月钱未到账；女病友抢到千元红包，哈哈大笑，有点碜人；26，嗓痒咳，饮奶茶；16，右脚抽筋；03，稍呼吸耳鸣，暂毕日记；B区病友急呼“抽筋”，已下机；01，右手抽筋。</w:t>
      </w:r>
    </w:p>
    <w:p w14:paraId="0AD8F6A3" w14:textId="77777777" w:rsidR="00FB680E" w:rsidRDefault="00FB680E" w:rsidP="00FB680E">
      <w:pPr>
        <w:rPr>
          <w:rFonts w:hint="eastAsia"/>
        </w:rPr>
      </w:pPr>
    </w:p>
    <w:p w14:paraId="407A8236" w14:textId="77777777" w:rsidR="00FB680E" w:rsidRDefault="00FB680E" w:rsidP="00FB680E">
      <w:pPr>
        <w:rPr>
          <w:rFonts w:hint="eastAsia"/>
        </w:rPr>
      </w:pPr>
      <w:r>
        <w:rPr>
          <w:rFonts w:hint="eastAsia"/>
        </w:rPr>
        <w:t xml:space="preserve">　　回水时右大腿抽筋痛，回完水仍然，透析器略挂丝。</w:t>
      </w:r>
      <w:r>
        <w:t>16:38下好机，血压81/50/92。坐起，左小腹抽筋痛，卧床。A液桶剩约1cm，B液约半桶。称体重，62.6。卧床，右小腿抽筋。坐起右小腿抽筋缓解，卧床又甚。穿羽绒裤时，右小腹抽筋痛不已，不时坐起稍缓，卧床又甚，大喘气，甚是狼狈。李露邀饮高糖，拒之；劝加干体重，固执不从。穿衣服时，右手、右大腿又抽筋感，差可忍。含服3粒速效救心丸。17:13，打喷嚏一次，睾丸突突感起。放布草到鞋柜，在旁稍坐。出血透室，快走到地下车库，一美女从一辆鲁B新能源车走向车库门口的</w:t>
      </w:r>
      <w:r>
        <w:rPr>
          <w:rFonts w:hint="eastAsia"/>
        </w:rPr>
        <w:t>垃圾箱扔垃圾，穿一身黑，扫地裤。出医院，走到益丰大药房，买</w:t>
      </w:r>
      <w:r>
        <w:t>2盒蒲地蓝消炎片35.2、风油精5.7、滚珠风油精19.2、2盒25ml倍他乐克8.0，已优惠0.8、0.1、0.6、0.2，共68.1，个人账户馀3.39。出医院取车，东风其凉，明月在天。龙头歪了，用腿扳正。到路口堵车，按信号灯左转过马路时差点碰到白车。过洪武路口，往三元巷地铁站人流几复平常，说明翠花、狗蛋们都已经进了城。左小腿痒。时擤鼻涕。17:44，路灯亮。</w:t>
      </w:r>
    </w:p>
    <w:p w14:paraId="36E237E5" w14:textId="77777777" w:rsidR="00FB680E" w:rsidRDefault="00FB680E" w:rsidP="00FB680E">
      <w:pPr>
        <w:rPr>
          <w:rFonts w:hint="eastAsia"/>
        </w:rPr>
      </w:pPr>
    </w:p>
    <w:p w14:paraId="1F8723B6" w14:textId="77777777" w:rsidR="00FB680E" w:rsidRDefault="00FB680E" w:rsidP="00FB680E">
      <w:pPr>
        <w:rPr>
          <w:rFonts w:hint="eastAsia"/>
        </w:rPr>
      </w:pPr>
      <w:r>
        <w:rPr>
          <w:rFonts w:hint="eastAsia"/>
        </w:rPr>
        <w:t xml:space="preserve">　　到钓鱼台还车。上</w:t>
      </w:r>
      <w:r>
        <w:t>62路，反座。中途，一中年妇女坐到驾驶室后面的工具箱上。两个中年妇女一直在身后聒噪，其中一妇女老父在南医大二附院血透，疫情放开后感染成白肺，1月3日去世，老母多病卧床不知人，流食，骨瘦如木乃伊，反而挺了过来；另一妇女老母去世前也卧床多时，但能言谈。到明尚西苑北站下车，骑车，到苏宁小店拿菜，一健谈黑衣中年男随后进店买香烟。到小区门口还车。进小区，坐货梯，恢复刷卡。收拾物品，试滚珠风油精气味。晚饭粉条青菜拌辣酱、2个咸鸭蛋、一盒薯片。第一个咸鸭蛋刚剥开一点就冒水，腥臭味，扔了；申请退款，已超</w:t>
      </w:r>
      <w:r>
        <w:rPr>
          <w:rFonts w:hint="eastAsia"/>
        </w:rPr>
        <w:t>出售后时间。产气，</w:t>
      </w:r>
      <w:r>
        <w:t>2次。咳痰一次。20:39，打喷嚏一次。吃一粒话梅。</w:t>
      </w:r>
    </w:p>
    <w:p w14:paraId="1E71B697" w14:textId="77777777" w:rsidR="00FB680E" w:rsidRDefault="00FB680E" w:rsidP="00FB680E">
      <w:pPr>
        <w:rPr>
          <w:rFonts w:hint="eastAsia"/>
        </w:rPr>
      </w:pPr>
    </w:p>
    <w:p w14:paraId="0B767E8C" w14:textId="77777777" w:rsidR="00FB680E" w:rsidRDefault="00FB680E" w:rsidP="00FB680E">
      <w:pPr>
        <w:rPr>
          <w:rFonts w:hint="eastAsia"/>
        </w:rPr>
      </w:pPr>
      <w:r>
        <w:rPr>
          <w:rFonts w:hint="eastAsia"/>
        </w:rPr>
        <w:t xml:space="preserve">　　</w:t>
      </w:r>
      <w:r>
        <w:t>2月2日。昨晚写过日记，又产气至少6次。从21:46睡到22:01醒来，楼上隆隆声不已，似被吵醒。略清鼻腔。吃一片西那卡塞。完成【房改办的故事】初稿、【公安国保非法侵入电子设备】初稿。移动掌上营业厅签到，得流量48M；领上月满签奖1051M，加赠188M。夜课还剩20分钟时稍倦怠，抹吸龙虎风油精。看iPad到0:48，过了。关灯后，楼上在头顶走动声一阵。清晨6:28左右醒来，楼上响动，可能是被吵醒。听mp3时自渎一次。操毕，眯到8:06。起床时，耳鸣，电子啸音。产气，上午至少5次。吃半个柠檬。百度热搜第9条“赵立冬死刑”，点击后，原来是电视剧【狂飙】的角色；15条热搜中【狂飙】就占了5条，让老百姓虚实不分，意淫正义，也一个趋势，“知乎”早就这么干了。稍倦怠，吃一粒话梅。52，坐量血压115/79/84。又吃一粒话梅。梅钢大烟囱白烟直上。9:33，如厕。</w:t>
      </w:r>
    </w:p>
    <w:p w14:paraId="5BE18378" w14:textId="77777777" w:rsidR="00FB680E" w:rsidRDefault="00FB680E" w:rsidP="00FB680E">
      <w:pPr>
        <w:rPr>
          <w:rFonts w:hint="eastAsia"/>
        </w:rPr>
      </w:pPr>
    </w:p>
    <w:p w14:paraId="757D7ECA" w14:textId="77777777" w:rsidR="00FB680E" w:rsidRDefault="00FB680E" w:rsidP="00FB680E">
      <w:pPr>
        <w:rPr>
          <w:rFonts w:hint="eastAsia"/>
        </w:rPr>
      </w:pPr>
      <w:r>
        <w:rPr>
          <w:rFonts w:hint="eastAsia"/>
        </w:rPr>
        <w:t xml:space="preserve">　　早饭花菜、水饺蘸醋和辣酱。翻墙不畅。剃头皮。卧床看书，脑回【老教母】。</w:t>
      </w:r>
      <w:r>
        <w:t>11:01起，楼上不时打电钻。发困，从36睡到40，梦见大学宿舍，不适感，失落感。</w:t>
      </w:r>
    </w:p>
    <w:p w14:paraId="6A75F04F" w14:textId="77777777" w:rsidR="00FB680E" w:rsidRDefault="00FB680E" w:rsidP="00FB680E">
      <w:pPr>
        <w:rPr>
          <w:rFonts w:hint="eastAsia"/>
        </w:rPr>
      </w:pPr>
    </w:p>
    <w:p w14:paraId="4990FA50" w14:textId="77777777" w:rsidR="00FB680E" w:rsidRDefault="00FB680E" w:rsidP="00FB680E">
      <w:pPr>
        <w:rPr>
          <w:rFonts w:hint="eastAsia"/>
        </w:rPr>
      </w:pPr>
      <w:r>
        <w:rPr>
          <w:rFonts w:hint="eastAsia"/>
        </w:rPr>
        <w:t xml:space="preserve">　　中晚饭洋葱胡萝卜西芹</w:t>
      </w:r>
      <w:r>
        <w:t>1蛋2白炒饭加一包榨菜、白菜木耳西红柿肉片加辣酱。刷牙后如厕。从13:27午睡，楼上急敲一阵地板，睡得不踏实，翻身多次，多梦。14:40被闹钟叫醒。吃半个柠檬。功课过半，吃2粒话梅。产气，到夜里至少20次。功课毕，吃半个香瓜。开始看【赵家谱12开国少将】。在淘菜菜买基地直采西红柿500g2.80、桃李吐司面包400g4.99、味全每日C杨梅复合果汁300ml4.52、鱼盛黑鱼片250g6.54、干生姜500g5.60、</w:t>
      </w:r>
      <w:r>
        <w:lastRenderedPageBreak/>
        <w:t>精品奶油草莓带盒330g9.34，送柠檬120g，刷花呗33.79</w:t>
      </w:r>
      <w:r>
        <w:rPr>
          <w:rFonts w:hint="eastAsia"/>
        </w:rPr>
        <w:t>。在淘宝买</w:t>
      </w:r>
      <w:r>
        <w:t>5包手纸22.90，5袋1公斤装大米33.86，550ml纯水乐纯净水24瓶23.90，茅根蔗汁250ml24盒37.61，旭日森林乌龙茶510ml15瓶31.04，都刷花呗。17:23，小刀电动车的广告车经过楼下。吃一粒话梅。34，稍咳。看完书、网页，从18:04休息15分钟，睡着了，最近稍觉怔忡。19:28，如厕。饮浓茶，右肋隐感。吃最后一粒话梅。</w:t>
      </w:r>
    </w:p>
    <w:p w14:paraId="59DFB351" w14:textId="77777777" w:rsidR="00FB680E" w:rsidRDefault="00FB680E" w:rsidP="00FB680E">
      <w:pPr>
        <w:rPr>
          <w:rFonts w:hint="eastAsia"/>
        </w:rPr>
      </w:pPr>
    </w:p>
    <w:p w14:paraId="75EF059C" w14:textId="77777777" w:rsidR="00FB680E" w:rsidRDefault="00FB680E" w:rsidP="00FB680E">
      <w:pPr>
        <w:rPr>
          <w:rFonts w:hint="eastAsia"/>
        </w:rPr>
      </w:pPr>
      <w:r>
        <w:rPr>
          <w:rFonts w:hint="eastAsia"/>
        </w:rPr>
        <w:t xml:space="preserve">　　晚饭后，洗过锅碗，卧床看</w:t>
      </w:r>
      <w:r>
        <w:t>iPad稍久，从21:59休息15分钟。22:42，楼上放激昂的音乐。抹吸风油精。吃一粒碳酸钙、一片西那卡塞。</w:t>
      </w:r>
    </w:p>
    <w:p w14:paraId="6DB7340B" w14:textId="77777777" w:rsidR="00FB680E" w:rsidRDefault="00FB680E" w:rsidP="00FB680E">
      <w:pPr>
        <w:rPr>
          <w:rFonts w:hint="eastAsia"/>
        </w:rPr>
      </w:pPr>
    </w:p>
    <w:p w14:paraId="28548C4C" w14:textId="77777777" w:rsidR="00FB680E" w:rsidRDefault="00FB680E" w:rsidP="00FB680E">
      <w:pPr>
        <w:rPr>
          <w:rFonts w:hint="eastAsia"/>
        </w:rPr>
      </w:pPr>
      <w:r>
        <w:rPr>
          <w:rFonts w:hint="eastAsia"/>
        </w:rPr>
        <w:t xml:space="preserve">　　喝水</w:t>
      </w:r>
      <w:r>
        <w:t>3400，馀100+剩茶200+粉条汤200+白茶300+水350+续杯300+水饺汤200+西红柿100+菜汤200+蜜桃乌龙茶350+毛峰450+续杯300+水350。如厕川。</w:t>
      </w:r>
    </w:p>
    <w:p w14:paraId="4E9714A7" w14:textId="77777777" w:rsidR="00FB680E" w:rsidRDefault="00FB680E" w:rsidP="00FB680E">
      <w:pPr>
        <w:rPr>
          <w:rFonts w:hint="eastAsia"/>
        </w:rPr>
      </w:pPr>
    </w:p>
    <w:p w14:paraId="15002ABB" w14:textId="77777777" w:rsidR="00FB680E" w:rsidRDefault="00FB680E" w:rsidP="00FB680E">
      <w:pPr>
        <w:rPr>
          <w:rFonts w:hint="eastAsia"/>
        </w:rPr>
      </w:pPr>
      <w:r>
        <w:rPr>
          <w:rFonts w:hint="eastAsia"/>
        </w:rPr>
        <w:t xml:space="preserve">　　</w:t>
      </w:r>
      <w:r>
        <w:t>2月3日。昨晚写过日记，更新10个功课文件到U盘后，屏幕一闪，没有文件处于被选择状态。电脑桌面右下角的windows安全中心有黄色箭头提示“建议执行操作”，点击后却找不到。移动掌上营业厅签到，得3天大礼包流量101M。看iPad到0:53，过了。凌晨翻身时右颈痛，似落枕。2:58左右遗精而醒，换内裤，稍冷闷，上床后，楼上吱吱床响不已。清晨6:57左右醒来，听mp3后做操，发困，睡到7:30被闹钟叫醒，继续做操。产气，上午至少3次。54，如厕。洗内裤时若有所思。8:18起，楼上在头顶鼓捣地板不已。修剪指甲</w:t>
      </w:r>
      <w:r>
        <w:rPr>
          <w:rFonts w:hint="eastAsia"/>
        </w:rPr>
        <w:t>。右颈仍稍痛。坐桌前头晕，干咳，</w:t>
      </w:r>
      <w:r>
        <w:t>9:02坐量血压128/81/73。06，救护车鸣笛。无【更正记录】。15，如厕。</w:t>
      </w:r>
    </w:p>
    <w:p w14:paraId="4273F62A" w14:textId="77777777" w:rsidR="00FB680E" w:rsidRDefault="00FB680E" w:rsidP="00FB680E">
      <w:pPr>
        <w:rPr>
          <w:rFonts w:hint="eastAsia"/>
        </w:rPr>
      </w:pPr>
    </w:p>
    <w:p w14:paraId="75B785DE" w14:textId="77777777" w:rsidR="00FB680E" w:rsidRDefault="00FB680E" w:rsidP="00FB680E">
      <w:pPr>
        <w:rPr>
          <w:rFonts w:hint="eastAsia"/>
        </w:rPr>
      </w:pPr>
      <w:r>
        <w:rPr>
          <w:rFonts w:hint="eastAsia"/>
        </w:rPr>
        <w:t xml:space="preserve">　　早饭煮</w:t>
      </w:r>
      <w:r>
        <w:t>1蛋2白、花菜、洋葱白菜胡萝卜芹菜加辣酱；中饭煮一包方便面加调味包、3个咸鸭蛋、剩菜。菜稍糊锅损失。9:55起，空中时有轰鸣声。10:12，救护车鸣笛。收拾物品时，稍抹吸滚珠风油精。做操时鼻塞，转颈时左侧仍痛。操毕，如厕，自洁，右膝仍痛。11:08，楼上打电钻一阵。换口罩。</w:t>
      </w:r>
    </w:p>
    <w:p w14:paraId="1C9782F9" w14:textId="77777777" w:rsidR="00FB680E" w:rsidRDefault="00FB680E" w:rsidP="00FB680E">
      <w:pPr>
        <w:rPr>
          <w:rFonts w:hint="eastAsia"/>
        </w:rPr>
      </w:pPr>
    </w:p>
    <w:p w14:paraId="7B883E87" w14:textId="77777777" w:rsidR="00FB680E" w:rsidRDefault="00FB680E" w:rsidP="00FB680E">
      <w:pPr>
        <w:rPr>
          <w:rFonts w:hint="eastAsia"/>
        </w:rPr>
      </w:pPr>
      <w:r>
        <w:rPr>
          <w:rFonts w:hint="eastAsia"/>
        </w:rPr>
        <w:t xml:space="preserve">　　昨天</w:t>
      </w:r>
      <w:r>
        <w:t>9:27，手机收到短信"【工商银行】您好，您可申请本行一笔 698000 元周转资金，授予 3 年随借随还，如有需要请及时回复回1快速办理回2查询利率 退订回T“。</w:t>
      </w:r>
    </w:p>
    <w:p w14:paraId="34D3CA76" w14:textId="77777777" w:rsidR="00FB680E" w:rsidRDefault="00FB680E" w:rsidP="00FB680E">
      <w:pPr>
        <w:rPr>
          <w:rFonts w:hint="eastAsia"/>
        </w:rPr>
      </w:pPr>
      <w:r>
        <w:rPr>
          <w:rFonts w:hint="eastAsia"/>
        </w:rPr>
        <w:t xml:space="preserve">　　</w:t>
      </w:r>
      <w:r>
        <w:t>9:55，收到”王伟:您好!这里是南京市卫健委。您的来信收悉。按照谁审批谁管理的原则，红十字医院 属于秦淮区卫健委审批，我委会将您的信访件以挂号信的方式转至秦淮区卫健委办理，请您 保持手机畅通。另外，如方面的话，您也可以直接向秦淮区卫健委反映您的诉求。感谢您的 来信!【南京信访】“。</w:t>
      </w:r>
    </w:p>
    <w:p w14:paraId="3C0AEFCD" w14:textId="77777777" w:rsidR="00FB680E" w:rsidRDefault="00FB680E" w:rsidP="00FB680E">
      <w:pPr>
        <w:rPr>
          <w:rFonts w:hint="eastAsia"/>
        </w:rPr>
      </w:pPr>
      <w:r>
        <w:rPr>
          <w:rFonts w:hint="eastAsia"/>
        </w:rPr>
        <w:t xml:space="preserve">　　傍晚又收到短信”</w:t>
      </w:r>
      <w:r>
        <w:t>2月3日至5日(正月十三至十五)每天 10:00—22:00，南京夫子庙、老门东景区实施网上 预约、凭预约码进入(夫子庙景区入口为东牌坊、北牌坊，老门东景区入口为老门东牌坊)。 您可登录“夫子庙秦淮风光带”微信公众号，或点击 https://mp.weixin.qq.com/s/jesuNDdzbuT_CP2OM0XO8A进行预约。(南京市公安局)“。日记邮件中间被插入”这份秦淮灯会预约提示请查收！/mp.weixin.qq.com“。</w:t>
      </w:r>
    </w:p>
    <w:p w14:paraId="0A9E6AA3" w14:textId="77777777" w:rsidR="00FB680E" w:rsidRDefault="00FB680E" w:rsidP="00FB680E">
      <w:pPr>
        <w:rPr>
          <w:rFonts w:hint="eastAsia"/>
        </w:rPr>
      </w:pPr>
      <w:r>
        <w:rPr>
          <w:rFonts w:hint="eastAsia"/>
        </w:rPr>
        <w:t xml:space="preserve">　　今天</w:t>
      </w:r>
      <w:r>
        <w:t>9:59，收到短信”【农业银行】您好，我行授予您的 296000 元将于 2 月 15 日到期，可用于日常消 费，房屋装修，生意周转，查利率回 1，申请回 2，退订回 T“。</w:t>
      </w:r>
    </w:p>
    <w:p w14:paraId="7A6D968D" w14:textId="77777777" w:rsidR="00FB680E" w:rsidRDefault="00FB680E" w:rsidP="00FB680E">
      <w:pPr>
        <w:rPr>
          <w:rFonts w:hint="eastAsia"/>
        </w:rPr>
      </w:pPr>
    </w:p>
    <w:p w14:paraId="593586EC" w14:textId="77777777" w:rsidR="00FB680E" w:rsidRDefault="00FB680E" w:rsidP="00FB680E">
      <w:pPr>
        <w:rPr>
          <w:rFonts w:hint="eastAsia"/>
        </w:rPr>
      </w:pPr>
      <w:r>
        <w:rPr>
          <w:rFonts w:hint="eastAsia"/>
        </w:rPr>
        <w:t xml:space="preserve">　　</w:t>
      </w:r>
      <w:r>
        <w:t>2个客梯都下行到一层，上行过12层再下行，先到12层的右梯未停，左梯内一女青年扔3袋垃圾。走路时右脚跟略痛。到小区门口取车，提示“锁具故障”，换一辆，提示“对不起，您的卡暂时无法使用”，过了一会，才取成。骑到车站还车，差半分钟未赶上62路，所幸3分钟不到下一班就到了，100路车型，反座。站台停着一辆灰黑色轿车“苏A 26W88”，司机</w:t>
      </w:r>
      <w:r>
        <w:lastRenderedPageBreak/>
        <w:t>米白羽绒服眼镜男青年。中途渴躁。友谊桥车站旁的照相馆分隔出的一半“壹加烘焙工作室”开业，门口立式花篮。到殷高巷下车，过马路骑车。到金沙井，轿车“苏X 0101应急”向东。秦</w:t>
      </w:r>
      <w:r>
        <w:rPr>
          <w:rFonts w:hint="eastAsia"/>
        </w:rPr>
        <w:t>状元巷口，一三轮车男促销草莓“</w:t>
      </w:r>
      <w:r>
        <w:t>2盒15块”。水游城路口，绿皮用尖椎拦路禁右转。骑车略闷。到白下路交行路口，警车988F左拐上白下路。过路口，警车5298迎面。小碗菜开业。到医院门口还车，交费，先挂号，透析费自付2元，走惠民。12:19，空中轰鸣声。到血透室，热饭时冲泡奶茶，终于喝完了。A液满桶，B液约2/5。一楼总管把李露放在门口的推车推进来，说碍事，李露又推出去。脱衣服后称体重，66.9-饭盒0.6。坐量血压131/82/93。推低分子的注射器比之前的大一号。钰芝来了一会。</w:t>
      </w:r>
    </w:p>
    <w:p w14:paraId="7585F48E" w14:textId="77777777" w:rsidR="00FB680E" w:rsidRDefault="00FB680E" w:rsidP="00FB680E">
      <w:pPr>
        <w:rPr>
          <w:rFonts w:hint="eastAsia"/>
        </w:rPr>
      </w:pPr>
    </w:p>
    <w:p w14:paraId="2F03F036" w14:textId="77777777" w:rsidR="00FB680E" w:rsidRDefault="00FB680E" w:rsidP="00FB680E">
      <w:pPr>
        <w:rPr>
          <w:rFonts w:hint="eastAsia"/>
        </w:rPr>
      </w:pPr>
      <w:r>
        <w:rPr>
          <w:rFonts w:hint="eastAsia"/>
        </w:rPr>
        <w:t xml:space="preserve">　　</w:t>
      </w:r>
      <w:r>
        <w:t>66.3-62.5=3.8，定4.4，后减0.3，饮茶水0.7，透后62.7。喝水3500，3400+茶300-300+方便面汤100，长3800，仍多。上机后略有酸热感；3:53，打哈欠，到下机至少3次，三数约195、85、110；彪病友家属在旁打电话，问是不是找“胖子”开药，闻之一惊，太没素质；电导3档13.8，之前14.0；时饮热奶茶，内躁，36，半披马甲；李露发短信请来护士长，要求一楼总管不要在门口堆太多透析液桶；24，伸足；16，血压111/70/90；11，看完卷27，三数约195、70、125，开始吃饭；严老师加班处理B区一病友的脚，似要抹多种膏药；2:51，收好餐具；先后有煮蚕豆、米饭香味，女病友正进食；屁股压痛，38，盘坐；女病友暂下机如厕；稍困，19，血压96/65/102，汗意略起；15躺下，睡到1:57，坐起；55，盘坐，穿好马甲；刘元俊来找东西；看完《赵家谱12开国少将》；44，血压85/50/103，三数约220、95、125，卧床，VP报停；40，产气，到下机至少3次；31，血压101/63/94；08，血压98/52/94；抹吸风油精；功课稍减，0:41，补完晨课；38，减</w:t>
      </w:r>
      <w:r>
        <w:rPr>
          <w:rFonts w:hint="eastAsia"/>
        </w:rPr>
        <w:t>超滤</w:t>
      </w:r>
      <w:r>
        <w:t>0.3，超滤率0.63；王病友下机后抓针眼渗血；07，暂毕日记；04，右肋酸不适感。</w:t>
      </w:r>
    </w:p>
    <w:p w14:paraId="45230E93" w14:textId="77777777" w:rsidR="00FB680E" w:rsidRDefault="00FB680E" w:rsidP="00FB680E">
      <w:pPr>
        <w:rPr>
          <w:rFonts w:hint="eastAsia"/>
        </w:rPr>
      </w:pPr>
    </w:p>
    <w:p w14:paraId="6CF2F7C3" w14:textId="77777777" w:rsidR="00FB680E" w:rsidRDefault="00FB680E" w:rsidP="00FB680E">
      <w:pPr>
        <w:rPr>
          <w:rFonts w:hint="eastAsia"/>
        </w:rPr>
      </w:pPr>
      <w:r>
        <w:rPr>
          <w:rFonts w:hint="eastAsia"/>
        </w:rPr>
        <w:t xml:space="preserve">　　一楼总管巡场，先后与黄老爹、王病友怼火；作为服务人员心气过强，一点言语上的小亏也吃不得，所过之处火花四溅。</w:t>
      </w:r>
      <w:r>
        <w:t>16:47下好机，透析器稍凝血，血压3次测不出，改用血透室的臂式血压计，80/50/64。C区一病友血色素3点几，2个120来接。B区女病友下机后不适，卧床，毛、吴医生来看，杨巍准备开药，发现没挂号。称体重，62.7。放布草到鞋柜，在旁稍坐。出血透室遇李想下班，面白于前。到急诊交费，2盒盐酸氨溴索片11.6，基金支付10.32，自付1.28，个人账户馀0.11。到门诊药房拿药，在旁稍坐。支付宝扫码取</w:t>
      </w:r>
      <w:r>
        <w:rPr>
          <w:rFonts w:hint="eastAsia"/>
        </w:rPr>
        <w:t>袋。嗓痒稍咳。出医院，快走到小碗菜骑车，圆月东北，晚霞，日月同辉。路口多绿皮，其二坐在交行门口台阶上吃盒饭，有点难看。一出租车司机右拐向西，似出言不逊，绿皮怒吼一声“你讲什么啊、靠边”，出租车靠边，随后被放行。快到三元巷路口，几个绿皮走到停在大院内的一辆棕灰色中巴上轮休。工行路口停着警车</w:t>
      </w:r>
      <w:r>
        <w:t>933F。快到评事街路口，擤鼻涕。殷高巷路口停着警车931J、5375。</w:t>
      </w:r>
    </w:p>
    <w:p w14:paraId="4017F64A" w14:textId="77777777" w:rsidR="00FB680E" w:rsidRDefault="00FB680E" w:rsidP="00FB680E">
      <w:pPr>
        <w:rPr>
          <w:rFonts w:hint="eastAsia"/>
        </w:rPr>
      </w:pPr>
    </w:p>
    <w:p w14:paraId="725057DC" w14:textId="77777777" w:rsidR="00FB680E" w:rsidRDefault="00FB680E" w:rsidP="00FB680E">
      <w:pPr>
        <w:rPr>
          <w:rFonts w:hint="eastAsia"/>
        </w:rPr>
      </w:pPr>
      <w:r>
        <w:rPr>
          <w:rFonts w:hint="eastAsia"/>
        </w:rPr>
        <w:t xml:space="preserve">　　到钓鱼台还车，睾丸突突感起。往北大堵车。上</w:t>
      </w:r>
      <w:r>
        <w:t>62路，反座。擤鼻涕。殷高巷的英博口腔内，女医生正在走道拖地；经济不景气，护士、医生都要自己搞卫生。站台上车人多，立刻满员，抱怨车难等。中途头靠在栏杆上瞌睡，快上立交醒来。到明尚西苑北站下车后，在美团买一份华莱士的两堡一卷，刷花呗16.8。产气，到夜里至少5次。骑车，路边新开一家达美乐匹萨。广场舞三处，麦当劳门口的人气最旺。到华莱士，一妇女在前退货，好像给错了餐品。等的时候，嗓痒稍咳。玻璃窗上贴着简单的招聘告示。拿过餐，骑车经过盛家岗街，百果园旁原来的欢乐番茄改</w:t>
      </w:r>
      <w:r>
        <w:rPr>
          <w:rFonts w:hint="eastAsia"/>
        </w:rPr>
        <w:t>成小红岛超市。到苏宁小店拿菜，到小区门口还车，后来的国保送客出小区。</w:t>
      </w:r>
    </w:p>
    <w:p w14:paraId="0F47911B" w14:textId="77777777" w:rsidR="00FB680E" w:rsidRDefault="00FB680E" w:rsidP="00FB680E">
      <w:pPr>
        <w:rPr>
          <w:rFonts w:hint="eastAsia"/>
        </w:rPr>
      </w:pPr>
    </w:p>
    <w:p w14:paraId="479667CA" w14:textId="77777777" w:rsidR="00FB680E" w:rsidRDefault="00FB680E" w:rsidP="00FB680E">
      <w:pPr>
        <w:rPr>
          <w:rFonts w:hint="eastAsia"/>
        </w:rPr>
      </w:pPr>
      <w:r>
        <w:rPr>
          <w:rFonts w:hint="eastAsia"/>
        </w:rPr>
        <w:t xml:space="preserve">　　回来后，取出草莓，共</w:t>
      </w:r>
      <w:r>
        <w:t>11颗，其中一个变质，拍照，后申请退款。晚饭两堡一卷、5个</w:t>
      </w:r>
      <w:r>
        <w:lastRenderedPageBreak/>
        <w:t>草莓。B站的“玄机卤肉”终于更新视频，声哑，语速变慢，已经失去之前的精气神；新冠、女色双重煎熬，铁打的汉子也受不了。吃一粒碳酸钙、4粒骨化三醇。</w:t>
      </w:r>
    </w:p>
    <w:p w14:paraId="701885F3" w14:textId="77777777" w:rsidR="00FB680E" w:rsidRDefault="00FB680E" w:rsidP="00FB680E">
      <w:pPr>
        <w:rPr>
          <w:rFonts w:hint="eastAsia"/>
        </w:rPr>
      </w:pPr>
    </w:p>
    <w:p w14:paraId="77D7A5BF" w14:textId="77777777" w:rsidR="00FB680E" w:rsidRDefault="00FB680E" w:rsidP="00FB680E">
      <w:pPr>
        <w:rPr>
          <w:rFonts w:hint="eastAsia"/>
        </w:rPr>
      </w:pPr>
      <w:r>
        <w:rPr>
          <w:rFonts w:hint="eastAsia"/>
        </w:rPr>
        <w:t xml:space="preserve">　　</w:t>
      </w:r>
      <w:r>
        <w:t>2月4日。昨晚写过日记，又产气至少5次。卧床稍看iPad，从21:40休息20分钟，刚睡下，楼上放激昂的音乐，一会，路口先后响了2声枪响。中途醒来，楼上不时作响。稍清鼻腔，喷吸花露水。过饮热茶，稍焦虑。22:48，楼上放激昂的音乐。抹吸风油精。吃一片西那卡塞。减功课4分钟。移动掌上营业厅签到，得流量51M。看iPad到0:45，睡着后被楼上吵醒，先在头顶鼓捣地板，后急促来回奔走声，每过几分钟就响一次，失眠。1:30，开始做操。毕，又睡下，楼上男突然长嗯一声，2:03。夜里作长梦。清晨7:30被闹钟叫醒，</w:t>
      </w:r>
      <w:r>
        <w:rPr>
          <w:rFonts w:hint="eastAsia"/>
        </w:rPr>
        <w:t>听</w:t>
      </w:r>
      <w:r>
        <w:t>mp3睡到56。吃5个草莓、半个柠檬，又有一个草莓略有变质。产气，上午至少2次。插U盘到电脑，只显示盘符，打不开内容，拔出重插才行；昨天夜课也如此。8:47，如厕。功课稍倦怠，9:14，坐量血压108/71/79。</w:t>
      </w:r>
    </w:p>
    <w:p w14:paraId="26FE94F0" w14:textId="77777777" w:rsidR="00FB680E" w:rsidRDefault="00FB680E" w:rsidP="00FB680E">
      <w:pPr>
        <w:rPr>
          <w:rFonts w:hint="eastAsia"/>
        </w:rPr>
      </w:pPr>
    </w:p>
    <w:p w14:paraId="0FA47B1B" w14:textId="77777777" w:rsidR="00FB680E" w:rsidRDefault="00FB680E" w:rsidP="00FB680E">
      <w:pPr>
        <w:rPr>
          <w:rFonts w:hint="eastAsia"/>
        </w:rPr>
      </w:pPr>
      <w:r>
        <w:rPr>
          <w:rFonts w:hint="eastAsia"/>
        </w:rPr>
        <w:t xml:space="preserve">　　早饭</w:t>
      </w:r>
      <w:r>
        <w:t>6片面包、煮1蛋2白。翻墙不畅。淘菜菜退款草莓9.34元，相当于白吃了9个半。卧床看书发困，从11:10睡15分钟。吸柠檬皮，连打2个喷嚏。开始看【赵家谱13中共早期高官】。</w:t>
      </w:r>
    </w:p>
    <w:p w14:paraId="34136BF6" w14:textId="77777777" w:rsidR="00FB680E" w:rsidRDefault="00FB680E" w:rsidP="00FB680E">
      <w:pPr>
        <w:rPr>
          <w:rFonts w:hint="eastAsia"/>
        </w:rPr>
      </w:pPr>
    </w:p>
    <w:p w14:paraId="68219C33" w14:textId="77777777" w:rsidR="00FB680E" w:rsidRDefault="00FB680E" w:rsidP="00FB680E">
      <w:pPr>
        <w:rPr>
          <w:rFonts w:hint="eastAsia"/>
        </w:rPr>
      </w:pPr>
      <w:r>
        <w:rPr>
          <w:rFonts w:hint="eastAsia"/>
        </w:rPr>
        <w:t xml:space="preserve">　　中饭煎</w:t>
      </w:r>
      <w:r>
        <w:t>2饼加番茄沙司、洋葱白菜木耳胡萝卜芹菜花菜西红柿加辣酱。从13:23午睡，楼下救护车鸣笛。作长梦。14:21醒来，补完晨课，又看了会iPad才起床。产气，到夜里至少22次。15:13，小刀电动车经过楼下。卧床看书，衣重不适感。17:00，看到最后一页，楼上摔门声。看过书、网页，从17:39休息15分钟。</w:t>
      </w:r>
    </w:p>
    <w:p w14:paraId="6C723694" w14:textId="77777777" w:rsidR="00FB680E" w:rsidRDefault="00FB680E" w:rsidP="00FB680E">
      <w:pPr>
        <w:rPr>
          <w:rFonts w:hint="eastAsia"/>
        </w:rPr>
      </w:pPr>
    </w:p>
    <w:p w14:paraId="74A4B4BD" w14:textId="77777777" w:rsidR="00FB680E" w:rsidRDefault="00FB680E" w:rsidP="00FB680E">
      <w:pPr>
        <w:rPr>
          <w:rFonts w:hint="eastAsia"/>
        </w:rPr>
      </w:pPr>
      <w:r>
        <w:rPr>
          <w:rFonts w:hint="eastAsia"/>
        </w:rPr>
        <w:t xml:space="preserve">　　晚饭煮</w:t>
      </w:r>
      <w:r>
        <w:t>2包方便面加2个调味包、剩菜、一罐170g午餐肉。快吃完时有便意，20:32，急如厕。46，咳痰一次。洗过锅碗，卧床稍看iPad，从21:25休息15分钟。楼上放激昂的音乐。抹吸滚珠风油精。22:48，楼上又放激昂的音乐。吃一粒碳酸钙、一片西那卡塞。在淘菜菜买安食六和兰州拉面96g/桶4.99、思念微波饭团（海苔黑米肉松2个+香菇卤肉1个）8.72、福临门一级大豆油1.8L/瓶26.45、小西红柿（5-6个）450g1.99、四川安岳黄柠檬120g0.99、大娘简装水饺500g、大润发钢丝球6只装4.99，送洋葱500至600g，刷花呗55.12。</w:t>
      </w:r>
    </w:p>
    <w:p w14:paraId="6DB6A2EE" w14:textId="77777777" w:rsidR="00FB680E" w:rsidRDefault="00FB680E" w:rsidP="00FB680E">
      <w:pPr>
        <w:rPr>
          <w:rFonts w:hint="eastAsia"/>
        </w:rPr>
      </w:pPr>
    </w:p>
    <w:p w14:paraId="12957070" w14:textId="77777777" w:rsidR="00FB680E" w:rsidRDefault="00FB680E" w:rsidP="00FB680E">
      <w:pPr>
        <w:rPr>
          <w:rFonts w:hint="eastAsia"/>
        </w:rPr>
      </w:pPr>
      <w:r>
        <w:rPr>
          <w:rFonts w:hint="eastAsia"/>
        </w:rPr>
        <w:t xml:space="preserve">　　喝水</w:t>
      </w:r>
      <w:r>
        <w:t>2850，馀200+剩茶200+白茶300+续杯300+水350+杨梅果汁300+西红柿100+菜汤200+毛峰300+续杯300+方便面汤200+水100。如厕再。</w:t>
      </w:r>
    </w:p>
    <w:p w14:paraId="0A07226D" w14:textId="77777777" w:rsidR="00FB680E" w:rsidRDefault="00FB680E" w:rsidP="00FB680E">
      <w:pPr>
        <w:rPr>
          <w:rFonts w:hint="eastAsia"/>
        </w:rPr>
      </w:pPr>
    </w:p>
    <w:p w14:paraId="4EC069BE" w14:textId="77777777" w:rsidR="00FB680E" w:rsidRDefault="00FB680E" w:rsidP="00FB680E">
      <w:pPr>
        <w:rPr>
          <w:rFonts w:hint="eastAsia"/>
        </w:rPr>
      </w:pPr>
      <w:r>
        <w:rPr>
          <w:rFonts w:hint="eastAsia"/>
        </w:rPr>
        <w:t xml:space="preserve">　　</w:t>
      </w:r>
      <w:r>
        <w:t>2月5日。昨晚写过日记，更新11个功课文件到U盘，屏幕一闪，只有一个文件处于被选择状态，文件夹底部状态栏显示“选中1个项目”。移动掌上营业厅签到，得流量48M。昨天忘了支付宝、淘宝签到。看iPad到0:52，过了。凌晨2点多被楼上吵醒，4点多又被吵醒，楼上在头顶鼓捣地板声久。5:52，楼上男长嗯一声。不时干咳。6:10，楼上男大声假咳一声；17，刷牙干呕声。附近时有鞭炮声。做操。产气，上午至少18次。时起灭门之念。睡着后作梦，梦见骑车到南大南园，换了一辆美团车，稍省力，看到路边坐满了老头老太，就掉转车头</w:t>
      </w:r>
      <w:r>
        <w:rPr>
          <w:rFonts w:hint="eastAsia"/>
        </w:rPr>
        <w:t>出校园；又梦见在雾气中走过一座大坝，最后进了一座大楼，突然想到在梦里可以为所欲为，欲行不轨而醒，差点遗精。又被楼上吵醒，鼓捣地板稍久。</w:t>
      </w:r>
      <w:r>
        <w:t>7:51，起床，抓左小腿痒，喷花露水。厨房窗台上被人放了一块枯叶。吃半个柠檬。8:28，如厕。楼上从水池向下冲水，渐有尿臊味，洗手后开窗。口淡，时饮热茶，腹鸣。抹吸风油精，9:17，打喷嚏一次。</w:t>
      </w:r>
    </w:p>
    <w:p w14:paraId="46A57610" w14:textId="77777777" w:rsidR="00FB680E" w:rsidRDefault="00FB680E" w:rsidP="00FB680E">
      <w:pPr>
        <w:rPr>
          <w:rFonts w:hint="eastAsia"/>
        </w:rPr>
      </w:pPr>
    </w:p>
    <w:p w14:paraId="54AF2E0F" w14:textId="77777777" w:rsidR="00FB680E" w:rsidRDefault="00FB680E" w:rsidP="00FB680E">
      <w:pPr>
        <w:rPr>
          <w:rFonts w:hint="eastAsia"/>
        </w:rPr>
      </w:pPr>
      <w:r>
        <w:rPr>
          <w:rFonts w:hint="eastAsia"/>
        </w:rPr>
        <w:t xml:space="preserve">　　早饭</w:t>
      </w:r>
      <w:r>
        <w:t>6片面包、煮1蛋2白。剃头皮。稍抓头皮小疙瘩。看完【赵家谱13中共早期高官】。</w:t>
      </w:r>
    </w:p>
    <w:p w14:paraId="5F86E504" w14:textId="77777777" w:rsidR="00FB680E" w:rsidRDefault="00FB680E" w:rsidP="00FB680E">
      <w:pPr>
        <w:rPr>
          <w:rFonts w:hint="eastAsia"/>
        </w:rPr>
      </w:pPr>
    </w:p>
    <w:p w14:paraId="550CB60D" w14:textId="77777777" w:rsidR="00FB680E" w:rsidRDefault="00FB680E" w:rsidP="00FB680E">
      <w:pPr>
        <w:rPr>
          <w:rFonts w:hint="eastAsia"/>
        </w:rPr>
      </w:pPr>
      <w:r>
        <w:rPr>
          <w:rFonts w:hint="eastAsia"/>
        </w:rPr>
        <w:t xml:space="preserve">　　中晚饭辣酱拌饭、洋葱白菜木耳胡萝卜芹菜西红柿宫保鸡丁加酱包。吃饭时打嗝。饭后鼻塞。</w:t>
      </w:r>
      <w:r>
        <w:t>12:42，楼上急促敲地板声起。稍清鼻腔，抹吸风油精。身稍不适，如浸水中，怯入睡。从13:25午睡，作长梦，最后梦见和3个人打棋牌，催对面女的出牌“你个却别”，还要解释不是骂人。14:40被闹钟叫醒，口淡，忧虑，时饮热茶，稍干咳。15:51，耳鸣，电子啸音。功课毕，压缩U盘文件夹明显迟钝。产气，到夜里至少25次。到厨房，吃半罐黄桃罐头。卧床看书，略闷，忧虑。16:33，救护车鸣笛。看完书、网页，从17:42休息15分钟。在</w:t>
      </w:r>
      <w:r>
        <w:rPr>
          <w:rFonts w:hint="eastAsia"/>
        </w:rPr>
        <w:t>淘菜菜买陕西徐香猕猴桃</w:t>
      </w:r>
      <w:r>
        <w:t>12粒礼盒装720g11.99、脆甜牛奶枣300g6.71，送太白岛茶干香干110g，刷花呗18.70。昨天买的福临门一级大豆油1.8L价格26.45，今天已经降到24.99，申请退款无果。18:20，如厕。夜课时，稍起灭门之念。19:03，打喷嚏一次。稍干咳。41，西边鞭炮声大起。42，救护车鸣笛。50，打喷嚏一次。</w:t>
      </w:r>
    </w:p>
    <w:p w14:paraId="63B0E444" w14:textId="77777777" w:rsidR="00FB680E" w:rsidRDefault="00FB680E" w:rsidP="00FB680E">
      <w:pPr>
        <w:rPr>
          <w:rFonts w:hint="eastAsia"/>
        </w:rPr>
      </w:pPr>
    </w:p>
    <w:p w14:paraId="1431F2DA" w14:textId="77777777" w:rsidR="00FB680E" w:rsidRDefault="00FB680E" w:rsidP="00FB680E">
      <w:pPr>
        <w:rPr>
          <w:rFonts w:hint="eastAsia"/>
        </w:rPr>
      </w:pPr>
      <w:r>
        <w:rPr>
          <w:rFonts w:hint="eastAsia"/>
        </w:rPr>
        <w:t xml:space="preserve">　　晚饭后，吃半罐黄桃罐头。</w:t>
      </w:r>
      <w:r>
        <w:t>20:49，一辆警车过路口向南。手机有184的未接来电，打过去，提示是德邦快递，未接；上淘宝查，一箱饮料被代签，不知道放在哪里。洗锅碗时，吃半个柠檬。21:11，如厕。卧床看iPad稍久，从45休息15分钟，试图在淘菜菜上申请价保，无果。吃一粒碳酸钙、一片西那卡塞。22:26，空中轰鸣声。41，楼上放激昂的音乐。</w:t>
      </w:r>
    </w:p>
    <w:p w14:paraId="5B3E491F" w14:textId="77777777" w:rsidR="00FB680E" w:rsidRDefault="00FB680E" w:rsidP="00FB680E">
      <w:pPr>
        <w:rPr>
          <w:rFonts w:hint="eastAsia"/>
        </w:rPr>
      </w:pPr>
    </w:p>
    <w:p w14:paraId="7F87FF60" w14:textId="77777777" w:rsidR="00FB680E" w:rsidRDefault="00FB680E" w:rsidP="00FB680E">
      <w:pPr>
        <w:rPr>
          <w:rFonts w:hint="eastAsia"/>
        </w:rPr>
      </w:pPr>
      <w:r>
        <w:rPr>
          <w:rFonts w:hint="eastAsia"/>
        </w:rPr>
        <w:t xml:space="preserve">　　喝水</w:t>
      </w:r>
      <w:r>
        <w:t>4800，2850+白花蛇草水300+蜜桃乌龙茶350+毛峰300+西红柿100+菜汤200+白茶300+黄桃罐头400。如厕川。</w:t>
      </w:r>
    </w:p>
    <w:p w14:paraId="1F5D1344" w14:textId="77777777" w:rsidR="00FB680E" w:rsidRDefault="00FB680E" w:rsidP="00FB680E">
      <w:pPr>
        <w:rPr>
          <w:rFonts w:hint="eastAsia"/>
        </w:rPr>
      </w:pPr>
    </w:p>
    <w:p w14:paraId="50B8E840" w14:textId="77777777" w:rsidR="00FB680E" w:rsidRDefault="00FB680E" w:rsidP="00FB680E">
      <w:pPr>
        <w:rPr>
          <w:rFonts w:hint="eastAsia"/>
        </w:rPr>
      </w:pPr>
      <w:r>
        <w:rPr>
          <w:rFonts w:hint="eastAsia"/>
        </w:rPr>
        <w:t xml:space="preserve">　　</w:t>
      </w:r>
      <w:r>
        <w:t>2月6日。昨晚写过日记，又产气一次。打开TXT文件，突然变成几乎最大化。更新14个功课文件到U盘，屏幕一闪，只有3个文件处于被选择状态，文件夹状态栏显示“已选择14个项目”。移动掌上营业厅签到，得流量56M。渴躁无饮，忘了冷藏室还有一瓶橙汁，在冷冻室拿出冻的茉莉花茶。看iPad到0:39。凌晨醒来2、3次，每次都饮冰茶，瓶外稍滴水珠。清晨6:30左右醒来，咽有痰不下，楼上地板响声时作，之前可能也是被吵醒的。7:00，如厕。操毕，从27眯15分钟，仍困，到51才起床。窗外雾气蒙蒙。吃半个柠檬。功课时饮热茶</w:t>
      </w:r>
      <w:r>
        <w:rPr>
          <w:rFonts w:hint="eastAsia"/>
        </w:rPr>
        <w:t>，稍躁扰。</w:t>
      </w:r>
      <w:r>
        <w:t>42，如厕。</w:t>
      </w:r>
    </w:p>
    <w:p w14:paraId="60B2C334" w14:textId="77777777" w:rsidR="00FB680E" w:rsidRDefault="00FB680E" w:rsidP="00FB680E">
      <w:pPr>
        <w:rPr>
          <w:rFonts w:hint="eastAsia"/>
        </w:rPr>
      </w:pPr>
    </w:p>
    <w:p w14:paraId="44F78791" w14:textId="77777777" w:rsidR="00FB680E" w:rsidRDefault="00FB680E" w:rsidP="00FB680E">
      <w:pPr>
        <w:rPr>
          <w:rFonts w:hint="eastAsia"/>
        </w:rPr>
      </w:pPr>
      <w:r>
        <w:rPr>
          <w:rFonts w:hint="eastAsia"/>
        </w:rPr>
        <w:t xml:space="preserve">　　早中饭洋葱白菜胡萝卜芹菜</w:t>
      </w:r>
      <w:r>
        <w:t>1蛋2白炒饭加2个牛肉粒蔬菜包、一罐170g午餐肉、辣酱。9:49，旁边大广播响。10:08，如厕。收拾物品时，抹吸风油精。操毕，又如厕一次，几乎空坐；自洁，右膝仍稍不利。</w:t>
      </w:r>
    </w:p>
    <w:p w14:paraId="6718B22B" w14:textId="77777777" w:rsidR="00FB680E" w:rsidRDefault="00FB680E" w:rsidP="00FB680E">
      <w:pPr>
        <w:rPr>
          <w:rFonts w:hint="eastAsia"/>
        </w:rPr>
      </w:pPr>
    </w:p>
    <w:p w14:paraId="39781C6C" w14:textId="77777777" w:rsidR="00FB680E" w:rsidRDefault="00FB680E" w:rsidP="00FB680E">
      <w:pPr>
        <w:rPr>
          <w:rFonts w:hint="eastAsia"/>
        </w:rPr>
      </w:pPr>
      <w:r>
        <w:rPr>
          <w:rFonts w:hint="eastAsia"/>
        </w:rPr>
        <w:t xml:space="preserve">　　到小区门口取车，骑到车站还车，上</w:t>
      </w:r>
      <w:r>
        <w:t>62路，反座。工具箱上的药品箱盖和里面的药品都不见了，只剩下空格子。坐在对面的卷发中年妇女一直手机外放广播剧，坐在她身后的黑衣女青年在友谊桥下车前一直在打电话。集庆门车站旁的烤凉面隔壁新开一家“新疆大把扎营养馕烤包子”。到医院门口还车，交透析费，先挂了号，透析自付2元，扣完账户0.11，惠民优惠1.89。到血透室，热饭时拿上布草，出男更衣室，高护士迎面走来，看到我愣了一下，容光稍逊。病友都已经上机，明、黄病友换床做血滤；B区彪病友旁的女病友换成男病友。A液满桶，B液约2/5。脱衣服后称体重，68.1-饭盒0.6；长5公斤，加干体重至63以免太难看。坐量血压142/90/87。许清代杨巍上B区。李想上白班，时不自觉双手扶后腰，似不节而肾虚。</w:t>
      </w:r>
    </w:p>
    <w:p w14:paraId="4FE73E4A" w14:textId="77777777" w:rsidR="00FB680E" w:rsidRDefault="00FB680E" w:rsidP="00FB680E">
      <w:pPr>
        <w:rPr>
          <w:rFonts w:hint="eastAsia"/>
        </w:rPr>
      </w:pPr>
    </w:p>
    <w:p w14:paraId="754D7BAA" w14:textId="77777777" w:rsidR="00FB680E" w:rsidRDefault="00FB680E" w:rsidP="00FB680E">
      <w:pPr>
        <w:rPr>
          <w:rFonts w:hint="eastAsia"/>
        </w:rPr>
      </w:pPr>
      <w:r>
        <w:rPr>
          <w:rFonts w:hint="eastAsia"/>
        </w:rPr>
        <w:t xml:space="preserve">　　</w:t>
      </w:r>
      <w:r>
        <w:t>67.5-63.0=4.5，定4.8，实脱4.56，饮茶0.5，透后63.4。喝水5200，4800+冰茉莉花茶200+毛峰200，长5000，太多了。3:48，三数约185、70、115，打哈欠，到下机至少5次；海容便衣来找李露，不遇；31，略有凉意，久之；29，血压123/79/81；有肉圆香味，女病友在进食；19，伸足；一楼总管在其办公室旁与人争吵；左手臂麻；03，看完卷30，三数约190、90、100，开始吃饭，请李露把空调温度打高，后稍有暖意；忘了记收好餐具时间；2:36，血压114/65/86；看书稍走神，思考过年福盒；屁股压痛，21，盘坐；B区牙医病友长7公斤，据说明显水肿，李露遵医嘱打电话通知家属明天8点前加透；10，VP报停一次；李想过门，凳上被子倾倒，隔门自阖；开始看《赵家谱14前朝高官和名人》；1:48，血压105/74/97；43，嗓痒频咳，略闷，含2粒速效救心丸，卧床；38起，睾丸稍有突突感，久之；高护士代杨婷婷来上分班，洗手液香味浓郁，比上机前看到时妆容修整；李露上厕所似乎着了凉，鼻子不时吭气；11，打喷嚏一次；08，血压110/75/83；04，补完晨课；黄病友要求减超滤0.2，又放水；28，暂毕日记；女病友开药剂量有误，药房发不了药，退费；牙医下机后往小库房走，李露问他要干什么，说上厕所，李露为其指路，经过床边时，气味不佳，似已衰败；袁意拿药倒混，一会纯子来拣走一些；15，嗓痒咳，准备拿速效救心丸时，右手抽筋，遂不果；12，停超滤，脱水4.56；11，右肋有感；09，提前下机。</w:t>
      </w:r>
    </w:p>
    <w:p w14:paraId="388E2058" w14:textId="77777777" w:rsidR="00FB680E" w:rsidRDefault="00FB680E" w:rsidP="00FB680E">
      <w:pPr>
        <w:rPr>
          <w:rFonts w:hint="eastAsia"/>
        </w:rPr>
      </w:pPr>
    </w:p>
    <w:p w14:paraId="3F7BA5E9" w14:textId="77777777" w:rsidR="00FB680E" w:rsidRDefault="00FB680E" w:rsidP="00FB680E">
      <w:pPr>
        <w:rPr>
          <w:rFonts w:hint="eastAsia"/>
        </w:rPr>
      </w:pPr>
      <w:r>
        <w:rPr>
          <w:rFonts w:hint="eastAsia"/>
        </w:rPr>
        <w:t xml:space="preserve">　　</w:t>
      </w:r>
      <w:r>
        <w:t>16:35下好机，透析器稍凝，血压87/49/87。A液剩约半桶，B液约4cm。下床绕一圈，右脚抽筋。称体重，63.4，够呛。女病友下机后针眼渗血。李露给我下机时，有香瓜子香味；登记体重时，又有素鸡香味。放布草到鞋柜，在旁稍坐。走到急诊，走道内，2个男医生询问一个坐轮椅的老太是否住院，四肢似有水肿，精神尚佳，平时只吃钙片。交透前化验费266.00，基金支付264.29，惠民1.71；透后40，基金39.80，惠民0.2。出医院，一辆环卫工的高压小水车正在冲刷慢车道。走到小碗菜，打包一份12块的辣子鸡丁，</w:t>
      </w:r>
      <w:r>
        <w:rPr>
          <w:rFonts w:hint="eastAsia"/>
        </w:rPr>
        <w:t>刷花呗</w:t>
      </w:r>
      <w:r>
        <w:t>12。出来骑车，马路对面又一群环卫工在用高压水枪冲地和保洁车身。17:19，路灯亮。三元巷路口绿皮多，西南侧停着警车6576。瓶子菜馆客稀。一辆沪A牌照警车4858超过，车身编号“F4858”；到前面路口右拐入洋珠巷。</w:t>
      </w:r>
    </w:p>
    <w:p w14:paraId="0598C29A" w14:textId="77777777" w:rsidR="00FB680E" w:rsidRDefault="00FB680E" w:rsidP="00FB680E">
      <w:pPr>
        <w:rPr>
          <w:rFonts w:hint="eastAsia"/>
        </w:rPr>
      </w:pPr>
    </w:p>
    <w:p w14:paraId="506E3116" w14:textId="77777777" w:rsidR="00FB680E" w:rsidRDefault="00FB680E" w:rsidP="00FB680E">
      <w:pPr>
        <w:rPr>
          <w:rFonts w:hint="eastAsia"/>
        </w:rPr>
      </w:pPr>
      <w:r>
        <w:rPr>
          <w:rFonts w:hint="eastAsia"/>
        </w:rPr>
        <w:t xml:space="preserve">　　到钓鱼台还车，睾丸紧缩感。擤鼻涕。上</w:t>
      </w:r>
      <w:r>
        <w:t>62路，反坐在另一侧。一黑衣中年妇女在座位上看到一个包，无人认领，交给司机。过仙鹤街路口时，底盘触地，巨响一声。五福街路口的蒙城羊肉汤未营业，玻璃门上贴着“转让”。一米白羽绒服美女在银桥市场上车，询问司机，拿到淡蓝色背包，喜出望外，连声感谢，头座老头提醒之是后面一女乘客捡到的。过南河大桥站，有烤肠香味。</w:t>
      </w:r>
    </w:p>
    <w:p w14:paraId="2E5DFA1A" w14:textId="77777777" w:rsidR="00FB680E" w:rsidRDefault="00FB680E" w:rsidP="00FB680E">
      <w:pPr>
        <w:rPr>
          <w:rFonts w:hint="eastAsia"/>
        </w:rPr>
      </w:pPr>
    </w:p>
    <w:p w14:paraId="66507A81" w14:textId="77777777" w:rsidR="00FB680E" w:rsidRDefault="00FB680E" w:rsidP="00FB680E">
      <w:pPr>
        <w:rPr>
          <w:rFonts w:hint="eastAsia"/>
        </w:rPr>
      </w:pPr>
      <w:r>
        <w:rPr>
          <w:rFonts w:hint="eastAsia"/>
        </w:rPr>
        <w:t xml:space="preserve">　　到明尚西苑北站下车，骑车，细雨如丝。到苏宁小店拿菜，稍多。先送回来，带上推车，到小区门口还车。在旁边的菜鸟驿站取件，中年妇女和中年男用手持扫码器扫件出库后都说没有网络，不知道我还有什么快件，正好</w:t>
      </w:r>
      <w:r>
        <w:t>iPad没带，只好又取了手机短信通知取件码的另一箱饮料。悻悻地送回来，一个黑制服、臂章“安检”矮胖妇女到5楼。带上iPad、推车下楼，到驿站取件，两人还是说查不到我有什么件，非要我一件件出示订单号，才取出。这时别人来取件，手持扫码器都报“多包裹用户”。回来的路上怒气蓬勃，想指出店员之前故意把扫码器的Wifi关了，</w:t>
      </w:r>
      <w:r>
        <w:rPr>
          <w:rFonts w:hint="eastAsia"/>
        </w:rPr>
        <w:t>懒得与人争吵；有心念一句咒语，如“时间就是生命</w:t>
      </w:r>
      <w:r>
        <w:t>"，有没有效果另说，犯不上小题大作，显得自己气量不宏；准备把收货地址改到苏宁小店，又觉得不方便，即使我天天有快递，其损失也不过几毛一块；思来想去，竟无可奈何，只能忍气吞声。回来发现之前关上的玻璃门被人打开了。关南窗，天色暗红，雾气蒙蒙，天未悔祸，杀机已动。19:31，打喷嚏一次。楼上从燃气管道向下滴水湿地。晚饭煮2包方便面加2个调味包、2片白菜，</w:t>
      </w:r>
      <w:r>
        <w:lastRenderedPageBreak/>
        <w:t>辣子鸡。吃1粒碳酸钙、4粒骨化三醇。吃一个小西红柿、一个牛奶枣。产气，3次。</w:t>
      </w:r>
    </w:p>
    <w:p w14:paraId="38789682" w14:textId="77777777" w:rsidR="00FB680E" w:rsidRDefault="00FB680E" w:rsidP="00FB680E">
      <w:pPr>
        <w:rPr>
          <w:rFonts w:hint="eastAsia"/>
        </w:rPr>
      </w:pPr>
    </w:p>
    <w:p w14:paraId="0532C56F" w14:textId="77777777" w:rsidR="00FB680E" w:rsidRDefault="00FB680E" w:rsidP="00FB680E">
      <w:pPr>
        <w:rPr>
          <w:rFonts w:hint="eastAsia"/>
        </w:rPr>
      </w:pPr>
      <w:r>
        <w:rPr>
          <w:rFonts w:hint="eastAsia"/>
        </w:rPr>
        <w:t xml:space="preserve">　　</w:t>
      </w:r>
      <w:r>
        <w:t>2月7日。昨晚写过日记，又产气5次。卧床稍看iPad，从21:48休息20分钟，睡着了；被闹钟叫醒，稍头晕。22:15，坐量血压118/82/96，重量，121/90/109。吃一粒西那卡塞。取消夜课，挫折感，惕惕感。咽有痰不下。23:23关灯睡觉，楼上在头顶连续推拉门几次，又有走动声。夜里作长梦，最后梦见阴天，背着包在校园里溜达，有2个校工妇女扫地，但地上像垃圾场，全是纸屑，怎么也扫不干净。清晨6:01前一两分钟醒来，仍稍累，疲倦感，忧虑。做操时产气，上午至少7次。脑回【光明的故事】。弹出U盘，第一次</w:t>
      </w:r>
      <w:r>
        <w:rPr>
          <w:rFonts w:hint="eastAsia"/>
        </w:rPr>
        <w:t>失败，显示“该设备正在使用中”。摘录本有散页。</w:t>
      </w:r>
      <w:r>
        <w:t>55，如厕。吃一个牛奶枣，先在油汀上烤了一会。7:25，楼上急促走动声起，间有推拉门声、摔门声。仍略有酸惫感，功课毕，卧床休息。8:20，楼上长嗯一声。补昨天夜课一小时。35，南边大广播嗡嗡响。稍抹吸风油精。</w:t>
      </w:r>
    </w:p>
    <w:p w14:paraId="07CCDC64" w14:textId="77777777" w:rsidR="00FB680E" w:rsidRDefault="00FB680E" w:rsidP="00FB680E">
      <w:pPr>
        <w:rPr>
          <w:rFonts w:hint="eastAsia"/>
        </w:rPr>
      </w:pPr>
    </w:p>
    <w:p w14:paraId="592F8A1F" w14:textId="77777777" w:rsidR="00FB680E" w:rsidRDefault="00FB680E" w:rsidP="00FB680E">
      <w:pPr>
        <w:rPr>
          <w:rFonts w:hint="eastAsia"/>
        </w:rPr>
      </w:pPr>
      <w:r>
        <w:rPr>
          <w:rFonts w:hint="eastAsia"/>
        </w:rPr>
        <w:t xml:space="preserve">　　早饭酸菜鱼粉条、一个猕猴桃。翻墙不畅。</w:t>
      </w:r>
      <w:r>
        <w:t>10:10，如厕。稍清鼻腔。喷吸花露水。抹吸风油精。看完【赵家谱14前朝高官和名人】。剃头皮，右太阳穴稍有触痛，似上火。仰卧起坐时走神，计数混乱。</w:t>
      </w:r>
    </w:p>
    <w:p w14:paraId="0FD29E08" w14:textId="77777777" w:rsidR="00FB680E" w:rsidRDefault="00FB680E" w:rsidP="00FB680E">
      <w:pPr>
        <w:rPr>
          <w:rFonts w:hint="eastAsia"/>
        </w:rPr>
      </w:pPr>
    </w:p>
    <w:p w14:paraId="1E05596C" w14:textId="77777777" w:rsidR="00FB680E" w:rsidRDefault="00FB680E" w:rsidP="00FB680E">
      <w:pPr>
        <w:rPr>
          <w:rFonts w:hint="eastAsia"/>
        </w:rPr>
      </w:pPr>
      <w:r>
        <w:rPr>
          <w:rFonts w:hint="eastAsia"/>
        </w:rPr>
        <w:t xml:space="preserve">　　中晚饭辣酱拌饭、洋葱白菜木耳西红柿，中饭加煮</w:t>
      </w:r>
      <w:r>
        <w:t>1蛋2白。吃饭打嗝。从13:24午睡，作长梦，最后梦见阴雨天，看到2人坐在屋内聊天，红梅木桌袅袅白烟蒸腾，问是怎么回事，二人相谈如故，未理我。14:40，被闹钟叫醒。移动掌上营业厅签到，得7天大礼包114M。在淘菜菜买一罐上海梅林美味午餐肉340g8.99、莫小仙广味香肠煲仔饭245g8.99、正宗东北翠花酸菜腌制切丝500g5.98、香飘飘蜜谷果汁茶荔枝百香400ml4.29，刷花呗27.95。确认订单上方有提示：“商品当日22点前降价，可申请退差价，让您售</w:t>
      </w:r>
      <w:r>
        <w:rPr>
          <w:rFonts w:hint="eastAsia"/>
        </w:rPr>
        <w:t>后无忧！”楼上不时敲地板。功课时，仍稍酸惫不适，效率低下。产气，到夜里至少</w:t>
      </w:r>
      <w:r>
        <w:t>8次。16:33，附近大广播响。17:21，楼上响动，耳鸣，电子啸音。卧床看书发困，从17:39休息20分钟。到厨房备餐时，楼上从燃气管道向下滴水声。吃一个小西红柿。文件夹列表中突然多了一个“桌面”。稍走神，时起灭门之念。</w:t>
      </w:r>
    </w:p>
    <w:p w14:paraId="4E4446C5" w14:textId="77777777" w:rsidR="00FB680E" w:rsidRDefault="00FB680E" w:rsidP="00FB680E">
      <w:pPr>
        <w:rPr>
          <w:rFonts w:hint="eastAsia"/>
        </w:rPr>
      </w:pPr>
    </w:p>
    <w:p w14:paraId="2C5BD8CC" w14:textId="77777777" w:rsidR="00FB680E" w:rsidRDefault="00FB680E" w:rsidP="00FB680E">
      <w:pPr>
        <w:rPr>
          <w:rFonts w:hint="eastAsia"/>
        </w:rPr>
      </w:pPr>
      <w:r>
        <w:rPr>
          <w:rFonts w:hint="eastAsia"/>
        </w:rPr>
        <w:t xml:space="preserve">　　晚饭加一罐</w:t>
      </w:r>
      <w:r>
        <w:t>170g午餐肉。洗过锅碗，扔纸箱、饮料瓶等到楼道，走道霍然清空。21:26，如厕。卧床稍看iPad，从49休息15分钟。换笔芯。22:23，打喷嚏一次。36起，楼上频频在头顶急促奔走声。41，楼上放激昂的音乐，地板又响。吃一粒碳酸钙、一片西那卡塞。</w:t>
      </w:r>
    </w:p>
    <w:p w14:paraId="5A98CCCB" w14:textId="77777777" w:rsidR="00FB680E" w:rsidRDefault="00FB680E" w:rsidP="00FB680E">
      <w:pPr>
        <w:rPr>
          <w:rFonts w:hint="eastAsia"/>
        </w:rPr>
      </w:pPr>
    </w:p>
    <w:p w14:paraId="32F57AE9" w14:textId="77777777" w:rsidR="00FB680E" w:rsidRDefault="00FB680E" w:rsidP="00FB680E">
      <w:pPr>
        <w:rPr>
          <w:rFonts w:hint="eastAsia"/>
        </w:rPr>
      </w:pPr>
      <w:r>
        <w:rPr>
          <w:rFonts w:hint="eastAsia"/>
        </w:rPr>
        <w:t xml:space="preserve">　　喝水</w:t>
      </w:r>
      <w:r>
        <w:t>3450，馀400+剩茶250+350+方便面汤200+西红柿100+水550+白茶300+粉条汤300+西红柿100+菜汤200++毛峰300+橙汁300+西红柿100。如厕川。</w:t>
      </w:r>
    </w:p>
    <w:p w14:paraId="0E791D75" w14:textId="77777777" w:rsidR="00FB680E" w:rsidRDefault="00FB680E" w:rsidP="00FB680E">
      <w:pPr>
        <w:rPr>
          <w:rFonts w:hint="eastAsia"/>
        </w:rPr>
      </w:pPr>
    </w:p>
    <w:p w14:paraId="576BB8B1" w14:textId="77777777" w:rsidR="00FB680E" w:rsidRDefault="00FB680E" w:rsidP="00FB680E">
      <w:pPr>
        <w:rPr>
          <w:rFonts w:hint="eastAsia"/>
        </w:rPr>
      </w:pPr>
      <w:r>
        <w:rPr>
          <w:rFonts w:hint="eastAsia"/>
        </w:rPr>
        <w:t xml:space="preserve">　　</w:t>
      </w:r>
      <w:r>
        <w:t>2月8日。昨晚写过日记，又产气至少4次。看B站“玄机卤肉”，精气神稍复。23:47，楼上放激昂的音乐。移动掌上营业厅签到，得流量47M。上床时略闷，看iPad上NayCawet，日本不太年轻的女艺人装作学生妹与形容猥琐的先生调情，露乳，阴部却打了马赛克，正式出版物；快速自渎一次。支付宝芝麻信用分加2分，至761。看iPad到0:42，过了。夜里作长梦，梦见凌晨或夜里与侄奶坐长途公交，司机开玩笑说到上海的，票价5毛，我突然发现找不到公交卡，焦虑，只好翻出零钱袋，给了现金，一会发现公交卡在衬衣口袋内，其他东</w:t>
      </w:r>
      <w:r>
        <w:rPr>
          <w:rFonts w:hint="eastAsia"/>
        </w:rPr>
        <w:t>西也未丢失；另一个梦里，我发现侄母婚前有</w:t>
      </w:r>
      <w:r>
        <w:t>2个小孩，大的与侄子差不多大，大惊，连忙打电话通知侄父赶快回来，又在街上找到正在逛街的介绍人二表嫂、二表哥，当面质责之，一会侄母自惭，从高楼梯上滚下自杀，被我中途截住，幸免。</w:t>
      </w:r>
    </w:p>
    <w:p w14:paraId="5A993810" w14:textId="77777777" w:rsidR="00FB680E" w:rsidRDefault="00FB680E" w:rsidP="00FB680E">
      <w:pPr>
        <w:rPr>
          <w:rFonts w:hint="eastAsia"/>
        </w:rPr>
      </w:pPr>
    </w:p>
    <w:p w14:paraId="4308AEE1" w14:textId="77777777" w:rsidR="00FB680E" w:rsidRDefault="00FB680E" w:rsidP="00FB680E">
      <w:pPr>
        <w:rPr>
          <w:rFonts w:hint="eastAsia"/>
        </w:rPr>
      </w:pPr>
      <w:r>
        <w:rPr>
          <w:rFonts w:hint="eastAsia"/>
        </w:rPr>
        <w:lastRenderedPageBreak/>
        <w:t xml:space="preserve">　　清晨</w:t>
      </w:r>
      <w:r>
        <w:t>5:40左右醒来，咽有痰不下，右肋仍稍酸不适。做操时产气，上午至少4次。6:14，楼上男假咳；16，刷牙干呕声。25，如厕，不时干咳。44，头顶水滴声起；7:24，来回快走声，反复推拉门声。功课毕，插入U盘，桌面无反应，崩溃。左侧太阳穴仍稍脉冲痛。功课毕，从8:22睡20分钟，梦见一个医生说光吃西那卡塞不行，还要吃一种含镑的化合物，是火箭燃料；仍困，稍有酸惫感，眯到51起床。9:01，如厕。06，鞭炮车经过楼下。11，救护车鸣笛。在厨房备餐时，楼上向下泼水。32，手机有未接来电025-8447 8505，响铃57秒。</w:t>
      </w:r>
    </w:p>
    <w:p w14:paraId="3F29CB40" w14:textId="77777777" w:rsidR="00FB680E" w:rsidRDefault="00FB680E" w:rsidP="00FB680E">
      <w:pPr>
        <w:rPr>
          <w:rFonts w:hint="eastAsia"/>
        </w:rPr>
      </w:pPr>
    </w:p>
    <w:p w14:paraId="4167241A" w14:textId="77777777" w:rsidR="00FB680E" w:rsidRDefault="00FB680E" w:rsidP="00FB680E">
      <w:pPr>
        <w:rPr>
          <w:rFonts w:hint="eastAsia"/>
        </w:rPr>
      </w:pPr>
      <w:r>
        <w:rPr>
          <w:rFonts w:hint="eastAsia"/>
        </w:rPr>
        <w:t xml:space="preserve">　　早中饭洋葱白菜香干西红柿</w:t>
      </w:r>
      <w:r>
        <w:t>1蛋2白炒饭加一罐170g午餐肉、2个肉酱包，早饭加一个柠檬。10:07，如厕。7:21，手机收到短信“苏州 青青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hint="eastAsia"/>
        </w:rPr>
        <w:t>祂</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8i.makeup3”。整理物品时，吸薄荷通吸入剂。做操时鼻塞，楼上不时敲地板。自洁，蹲立右膝不利。</w:t>
      </w:r>
    </w:p>
    <w:p w14:paraId="2CE0C8B9" w14:textId="77777777" w:rsidR="00FB680E" w:rsidRDefault="00FB680E" w:rsidP="00FB680E">
      <w:pPr>
        <w:rPr>
          <w:rFonts w:hint="eastAsia"/>
        </w:rPr>
      </w:pPr>
      <w:r>
        <w:rPr>
          <w:rFonts w:ascii="Tahoma" w:hAnsi="Tahoma" w:cs="Tahoma"/>
        </w:rPr>
        <w:t>﻿</w:t>
      </w:r>
    </w:p>
    <w:p w14:paraId="46811B6D" w14:textId="77777777" w:rsidR="00FB680E" w:rsidRDefault="00FB680E" w:rsidP="00FB680E">
      <w:pPr>
        <w:rPr>
          <w:rFonts w:hint="eastAsia"/>
        </w:rPr>
      </w:pPr>
      <w:r>
        <w:rPr>
          <w:rFonts w:hint="eastAsia"/>
        </w:rPr>
        <w:t xml:space="preserve">　　电梯口有懒屄扔的垃圾袋，好像又被狗扒拉过，一地狼籍。下楼扔垃圾，走路右脚跟略痛。矮瘦黑妇女和一站在垃圾箱旁老头一起走开，窃窃私语。到小区门口取车，提示音“锁具故障”，过了一会，换一辆车。</w:t>
      </w:r>
      <w:r>
        <w:t>11:14，空中轰鸣声。到车站还车，头顶有老鸨呱呱叫。友谊桥的“蟹有钳”开业，门口又有4、5个蓝衣快递员等出餐。车厢内稍有硫化氢气味。下车前</w:t>
      </w:r>
      <w:r>
        <w:rPr>
          <w:rFonts w:ascii="Tahoma" w:hAnsi="Tahoma" w:cs="Tahoma"/>
        </w:rPr>
        <w:t>﻿</w:t>
      </w:r>
      <w:r>
        <w:t>稍困倦，瞌睡。五福街路口的蒙城羊肉汤营业。仙鹤街路口的红跑车面包店前停着7辆车，一绿皮正在抄车牌、拍照。到钓鱼台下车，骑车。金沙井秦状元巷开出警车907J，右拐上中华路。凉风吹面，</w:t>
      </w:r>
      <w:r>
        <w:rPr>
          <w:rFonts w:hint="eastAsia"/>
        </w:rPr>
        <w:t>仍略闷。</w:t>
      </w:r>
      <w:r>
        <w:t>12:04，空中轰鸣声。到医院门口还车，急诊交费窗口前二妇，前一办入院手续。交血透费，自付2元，走惠民。12:15，空中轰鸣声。到血透室，在开水间热饭，微波炉托盘上食物残渣焦化。A液桶液面约1/3，B液约6/7。严老师休息，芳老师来给吴病友穿刺。B区像李想的女病友坐在洗手池旁、挂水。脱衣服后称体重，67.6-饭盒0.6。坐量血压131/80/93。杨婷婷穿刺，右手一指包裹纱布，称被门夹伤。抽血。</w:t>
      </w:r>
    </w:p>
    <w:p w14:paraId="6206039B" w14:textId="77777777" w:rsidR="00FB680E" w:rsidRDefault="00FB680E" w:rsidP="00FB680E">
      <w:pPr>
        <w:rPr>
          <w:rFonts w:hint="eastAsia"/>
        </w:rPr>
      </w:pPr>
    </w:p>
    <w:p w14:paraId="1BC53770" w14:textId="77777777" w:rsidR="00FB680E" w:rsidRDefault="00FB680E" w:rsidP="00FB680E">
      <w:pPr>
        <w:rPr>
          <w:rFonts w:hint="eastAsia"/>
        </w:rPr>
      </w:pPr>
      <w:r>
        <w:rPr>
          <w:rFonts w:hint="eastAsia"/>
        </w:rPr>
        <w:t xml:space="preserve">　　</w:t>
      </w:r>
      <w:r>
        <w:t>67.0-63.0=4.0，定4.6，饮茶0.6，透后63.0。喝水3900，3450+白茶450，长4000，太多了。李露详细询问我向市长信箱投诉的事，说有一条投诉护士不帮拿药，我说没有，又说司维拉姆等是血透室订货；3:50，三数约190、100、90；王病友自诉不适，而难细述，身高一米六左右的披肩卷发女医生嘱服胃药；33，略有酸热感，三数约185、70、115；31，血压117/72/82；19，看完卷33，三数约200、75，125，DP迅速增至110，又降至60，开始吃饭；2:59，收好餐具，伸</w:t>
      </w:r>
      <w:r>
        <w:rPr>
          <w:rFonts w:hint="eastAsia"/>
        </w:rPr>
        <w:t>足；调整坐的衣袋，费事；</w:t>
      </w:r>
      <w:r>
        <w:t>35，咳痰一次；嗓痒稍咳，含服4粒速效救心丸；32，血压118/76/89；21，伸足，之前盘坐未记；看完《萧曹遗笔》；开始看《中国民主季刊》；14，左后腰酸不解；11，三数约200、100、100，卧床；吴病友脚上绑绷带，外挂一个塑料盒，机温误定37度而不觉，怪觉热而血压低；困倦，从1:47睡到41，嗓痒咳醒，血压97/57/88；29，麻油香味，B区一病友似正吃菜包；抹吸风油精；看书稍走神，起灭门之念；21，补完晨课，三数约185、95、90；10，右肋隐感，渐酸不适；00，血压94/61/87，打哈欠，到下机至少3次；0:51，暂毕日记；间断眯到31，嗓痒咳，饮尖叫；19，右趾抽筋感；08，VP报停，流量降至250，右脚抽筋不解；06，三数约215、80、135；03，提前下机，脱水4.5。</w:t>
      </w:r>
    </w:p>
    <w:p w14:paraId="77EC8D44" w14:textId="77777777" w:rsidR="00FB680E" w:rsidRDefault="00FB680E" w:rsidP="00FB680E">
      <w:pPr>
        <w:rPr>
          <w:rFonts w:hint="eastAsia"/>
        </w:rPr>
      </w:pPr>
    </w:p>
    <w:p w14:paraId="48F451C7" w14:textId="77777777" w:rsidR="00FB680E" w:rsidRDefault="00FB680E" w:rsidP="00FB680E">
      <w:pPr>
        <w:rPr>
          <w:rFonts w:hint="eastAsia"/>
        </w:rPr>
      </w:pPr>
      <w:r>
        <w:rPr>
          <w:rFonts w:hint="eastAsia"/>
        </w:rPr>
        <w:t xml:space="preserve">　　</w:t>
      </w:r>
      <w:r>
        <w:t>16:40下好机，透析器略挂丝，血压100/64/86。A液桶剩约1cm，B液桶约2/5。称体重，63.0。放布草到鞋柜，在旁略坐。出医院骑车。经过小碗菜时扫了一眼，桌上一瓶啤酒，似许久未见的啤酒大哥。17:20，路灯亮。到钓鱼台还车，睾丸紧缩感。手足时隐有抽筋感。上62路，反座。擤鼻涕。17:44，嗓痒欲咳。瞌睡到建宁，右脚麻甚，左小腿痒。下立交车</w:t>
      </w:r>
      <w:r>
        <w:lastRenderedPageBreak/>
        <w:t>多缓行。</w:t>
      </w:r>
    </w:p>
    <w:p w14:paraId="5FF224AB" w14:textId="77777777" w:rsidR="00FB680E" w:rsidRDefault="00FB680E" w:rsidP="00FB680E">
      <w:pPr>
        <w:rPr>
          <w:rFonts w:hint="eastAsia"/>
        </w:rPr>
      </w:pPr>
    </w:p>
    <w:p w14:paraId="6775AB1B" w14:textId="77777777" w:rsidR="00FB680E" w:rsidRDefault="00FB680E" w:rsidP="00FB680E">
      <w:pPr>
        <w:rPr>
          <w:rFonts w:hint="eastAsia"/>
        </w:rPr>
      </w:pPr>
      <w:r>
        <w:rPr>
          <w:rFonts w:hint="eastAsia"/>
        </w:rPr>
        <w:t xml:space="preserve">　　到明尚西苑北站下车，走路稍闷累。小雨点。产气，到夜里至少</w:t>
      </w:r>
      <w:r>
        <w:t>9次。进商场，到易买盛超市，面点柜台新增了炸小鸡腿、鸡脆骨。买古龙茄汁沙丁鱼罐头9.90、甘竹豆豉鲮鱼12.90、2个装杏鲍菇5.03、老干妈三丁辣酱12.80、西芹2.19、鲜面条3.50、手纸3.90、胡萝卜2.82、单价21块多的猪肉65.85、六神花露水95ml11.50、袋子0.3，共130.69，用了支付宝红包1.08，刷花呗129.61。出来取车，掏笔时不小心2张卡都掉到地上，一小女孩帮忙捡起一张，谢过。到苏宁小店拿菜，到小区门口还车</w:t>
      </w:r>
      <w:r>
        <w:rPr>
          <w:rFonts w:hint="eastAsia"/>
        </w:rPr>
        <w:t>。晚饭半罐豆豉鲮鱼、白菜杏鲍菇西芹、煮面条。</w:t>
      </w:r>
      <w:r>
        <w:t>20:07，楼下车站学生喧闹声。吃一粒碳酸钙、4粒骨化三醇。18，咳痰一次。发困，从29睡到55；刚睡下一会，左脚抽筋而醒。吸薄荷通吸入剂。21:26，坐量血压118/76/86。</w:t>
      </w:r>
    </w:p>
    <w:p w14:paraId="283215BC" w14:textId="77777777" w:rsidR="00FB680E" w:rsidRDefault="00FB680E" w:rsidP="00FB680E">
      <w:pPr>
        <w:rPr>
          <w:rFonts w:hint="eastAsia"/>
        </w:rPr>
      </w:pPr>
    </w:p>
    <w:p w14:paraId="2478887E" w14:textId="77777777" w:rsidR="00FB680E" w:rsidRDefault="00FB680E" w:rsidP="00FB680E">
      <w:pPr>
        <w:rPr>
          <w:rFonts w:hint="eastAsia"/>
        </w:rPr>
      </w:pPr>
      <w:r>
        <w:rPr>
          <w:rFonts w:hint="eastAsia"/>
        </w:rPr>
        <w:t xml:space="preserve">　　</w:t>
      </w:r>
      <w:r>
        <w:t>2月9日。昨晚写过日记，又产气至少9次。22:41，楼上放激昂的音乐。吃一片西那卡塞。减功课半小时，煮肉片大半份，分3份。移动掌上营业厅签到，得流量44M。看iPad到0:25，咽有痰不下，右肋隐感。刚睡着一会，左脚抽筋而醒。夜里作长梦，最后梦见村头邻居王培龙与邻居王根喜这一对好朋友在过年的时候当着众人的面打架，一直打到猪圈里，王培龙指责王根喜不给他面子，对他辛苦准备的某个菜挑三拣四，即使在梦里也隐隐觉得不大对，因为后者已经去世了，一会我过去看，发现被打的变成了侄爷，过了一会，侄爷又像没事一样拿筷子准备</w:t>
      </w:r>
      <w:r>
        <w:rPr>
          <w:rFonts w:hint="eastAsia"/>
        </w:rPr>
        <w:t>喝酒。清晨</w:t>
      </w:r>
      <w:r>
        <w:t>5点多醒来，臂酸，仍觉全身酸惫不适。外面车轧雨声吵。产气，上午至少3次。46，卧量血压126/73/76。7:09起，楼上急促奔走声。听过mp3，睡到30，仍困，又睡到8:00被闹钟叫醒，眯了一会才起床。05起，附近鞭炮车响，久之。小雨。仍稍酸惫，久之，忧虑。吃2个牛奶枣。56，TXT文件【1930】自动下滑三行；在电脑上记录时，楼上响动。右肋有感。9:30，如厕。</w:t>
      </w:r>
    </w:p>
    <w:p w14:paraId="3F191048" w14:textId="77777777" w:rsidR="00FB680E" w:rsidRDefault="00FB680E" w:rsidP="00FB680E">
      <w:pPr>
        <w:rPr>
          <w:rFonts w:hint="eastAsia"/>
        </w:rPr>
      </w:pPr>
    </w:p>
    <w:p w14:paraId="3F927113" w14:textId="77777777" w:rsidR="00FB680E" w:rsidRDefault="00FB680E" w:rsidP="00FB680E">
      <w:pPr>
        <w:rPr>
          <w:rFonts w:hint="eastAsia"/>
        </w:rPr>
      </w:pPr>
      <w:r>
        <w:rPr>
          <w:rFonts w:hint="eastAsia"/>
        </w:rPr>
        <w:t xml:space="preserve">　　早饭一袋水饺。在淘菜菜买千味央厨黄金春卷</w:t>
      </w:r>
      <w:r>
        <w:t>260g3.99、三全葱香手抓饼10片装900g8.99、香飘飘蜜谷果汁茶泰式青柠400ml4.49、农家散养土鸡蛋30枚18.99，送四川安岳黄柠檬120g，刷花呗36.46。卧床看书，时觉有烧头发的焦味，以为羽绒背心漏出的羽绒粘到油汀所致，扫掉一片羽绒，焦臭味仍不减。右肋有感。iPad上Pure book打开是空白。又在油汀上看到一根头发，拿开，焦臭味仍重，突然发现是厨房方向，原来忘了早饭后就开火煮鸡蛋，一开玻璃门，走道内烟雾腾腾，如同失火，臭鸡蛋的焦臭味极重</w:t>
      </w:r>
      <w:r>
        <w:rPr>
          <w:rFonts w:hint="eastAsia"/>
        </w:rPr>
        <w:t>，连忙到厨房关火，开门窗通风，小锅焦黑报废；挫折感，惕惕焉。戴上口罩，往走道、厨房、房间喷花露水。剃头皮。</w:t>
      </w:r>
      <w:r>
        <w:t>iPad关机，开机，Pure book仍不可用。烧菜又差点糊锅。在淘菜菜买西红柿500g，刷花呗2.17。在淘宝买一个18cm雪平锅，刷花呗49。</w:t>
      </w:r>
    </w:p>
    <w:p w14:paraId="7008B45A" w14:textId="77777777" w:rsidR="00FB680E" w:rsidRDefault="00FB680E" w:rsidP="00FB680E">
      <w:pPr>
        <w:rPr>
          <w:rFonts w:hint="eastAsia"/>
        </w:rPr>
      </w:pPr>
    </w:p>
    <w:p w14:paraId="18FBC15B" w14:textId="77777777" w:rsidR="00FB680E" w:rsidRDefault="00FB680E" w:rsidP="00FB680E">
      <w:pPr>
        <w:rPr>
          <w:rFonts w:hint="eastAsia"/>
        </w:rPr>
      </w:pPr>
      <w:r>
        <w:rPr>
          <w:rFonts w:hint="eastAsia"/>
        </w:rPr>
        <w:t xml:space="preserve">　　中晚饭三丁辣酱拌饭、洋葱白菜木耳杏鲍菇胡萝卜西芹西红柿肉片，中饭加蒸</w:t>
      </w:r>
      <w:r>
        <w:t>1蛋2白。饭后咳痰一次。13:05，如厕。右肋隐感。从13:23午睡，刚睡着，做了2个梦醒来，楼上敲地板，47，连敲稍久，未睡着；14:23，又敲地板，坐起看书。发现iPad自带的书库就能看epub图书。看完书起床，穿羽绒裤时左大腿内侧抽筋痛，忧虑。吃半个柠檬。16:04，楼上急促敲地板。卧床看书，频搓头皮垢，后喷花露水。产气，到夜里至少17次。17:29，救护车鸣笛。从30休息15分钟。18:02，楼上男嗯一声。完成【居委会的故事】初</w:t>
      </w:r>
      <w:r>
        <w:rPr>
          <w:rFonts w:hint="eastAsia"/>
        </w:rPr>
        <w:t>稿。</w:t>
      </w:r>
      <w:r>
        <w:t>19:02起，楼上咚咚轻敲地板久之，似隔层。抓左臂痒，抹吸风油精。35，路口拖车啾啾声起，下立交大堵；到46，声止。到厨房，楼上从燃气管道向下滴水湿地。</w:t>
      </w:r>
    </w:p>
    <w:p w14:paraId="0D357FD3" w14:textId="77777777" w:rsidR="00FB680E" w:rsidRDefault="00FB680E" w:rsidP="00FB680E">
      <w:pPr>
        <w:rPr>
          <w:rFonts w:hint="eastAsia"/>
        </w:rPr>
      </w:pPr>
    </w:p>
    <w:p w14:paraId="58758B3B" w14:textId="77777777" w:rsidR="00FB680E" w:rsidRDefault="00FB680E" w:rsidP="00FB680E">
      <w:pPr>
        <w:rPr>
          <w:rFonts w:hint="eastAsia"/>
        </w:rPr>
      </w:pPr>
      <w:r>
        <w:rPr>
          <w:rFonts w:hint="eastAsia"/>
        </w:rPr>
        <w:t xml:space="preserve">　　晚饭后吃一个猕猴桃。</w:t>
      </w:r>
      <w:r>
        <w:t>20:33，如厕。洗过锅碗，卧床稍看iPad，从21:39休息15分钟。吃一粒碳酸钙。22:20，耳鸣，电子啸音。31，如厕。48，连打2个喷嚏。不时用铅笔搓背</w:t>
      </w:r>
      <w:r>
        <w:lastRenderedPageBreak/>
        <w:t>痒。</w:t>
      </w:r>
    </w:p>
    <w:p w14:paraId="306B3E83" w14:textId="77777777" w:rsidR="00FB680E" w:rsidRDefault="00FB680E" w:rsidP="00FB680E">
      <w:pPr>
        <w:rPr>
          <w:rFonts w:hint="eastAsia"/>
        </w:rPr>
      </w:pPr>
    </w:p>
    <w:p w14:paraId="1D49E688" w14:textId="77777777" w:rsidR="00FB680E" w:rsidRDefault="00FB680E" w:rsidP="00FB680E">
      <w:pPr>
        <w:rPr>
          <w:rFonts w:hint="eastAsia"/>
        </w:rPr>
      </w:pPr>
      <w:r>
        <w:rPr>
          <w:rFonts w:hint="eastAsia"/>
        </w:rPr>
        <w:t xml:space="preserve">　　喝水</w:t>
      </w:r>
      <w:r>
        <w:t>2450，剩茶300+面菜汤300+毛峰300+续杯300+水饺汤200+西红柿100+菜汤200+白茶450+续杯300。如厕目。</w:t>
      </w:r>
    </w:p>
    <w:p w14:paraId="371DB910" w14:textId="77777777" w:rsidR="00FB680E" w:rsidRDefault="00FB680E" w:rsidP="00FB680E">
      <w:pPr>
        <w:rPr>
          <w:rFonts w:hint="eastAsia"/>
        </w:rPr>
      </w:pPr>
    </w:p>
    <w:p w14:paraId="0A51637F" w14:textId="77777777" w:rsidR="00FB680E" w:rsidRDefault="00FB680E" w:rsidP="00FB680E">
      <w:pPr>
        <w:rPr>
          <w:rFonts w:hint="eastAsia"/>
        </w:rPr>
      </w:pPr>
      <w:r>
        <w:rPr>
          <w:rFonts w:hint="eastAsia"/>
        </w:rPr>
        <w:t xml:space="preserve">　　</w:t>
      </w:r>
      <w:r>
        <w:t>2月10日。昨晚写过日记，又产气至少3次。更新17个功课文件到U盘，屏幕一闪，只有一个文件处于被选择状态，文件夹底栏显示“选中17个项目”。吃一片西那卡塞。23:43，楼上男频假咳。翻墙失败。移动掌上营业厅签到，得流量47M。0:25上床睡觉。睡着后，被楼上响动吵醒，53。夜里作长梦。清晨6:54左右被楼上走动声吵醒，眯到7:00被闹钟叫醒，听mp3到29，楼上急促奔走声、反复拉门声一阵。咽有痰不下，不时干咳。起床开南窗，人行道墙边电信箱旁站一绿皮。烧水泡茶。吃半个柠檬。8:15，楼上嗯一声。37，咳痰</w:t>
      </w:r>
      <w:r>
        <w:rPr>
          <w:rFonts w:hint="eastAsia"/>
        </w:rPr>
        <w:t>一次，又擤鼻涕。</w:t>
      </w:r>
      <w:r>
        <w:t>40，产气，上午至少2次。稍困，吸柠檬皮，52，打喷嚏一次，坐量血压130/83/75。9:14，如厕。</w:t>
      </w:r>
    </w:p>
    <w:p w14:paraId="6F62B9F4" w14:textId="77777777" w:rsidR="00FB680E" w:rsidRDefault="00FB680E" w:rsidP="00FB680E">
      <w:pPr>
        <w:rPr>
          <w:rFonts w:hint="eastAsia"/>
        </w:rPr>
      </w:pPr>
    </w:p>
    <w:p w14:paraId="3984B609" w14:textId="77777777" w:rsidR="00FB680E" w:rsidRDefault="00FB680E" w:rsidP="00FB680E">
      <w:pPr>
        <w:rPr>
          <w:rFonts w:hint="eastAsia"/>
        </w:rPr>
      </w:pPr>
      <w:r>
        <w:rPr>
          <w:rFonts w:hint="eastAsia"/>
        </w:rPr>
        <w:t xml:space="preserve">　　早中饭洋葱白菜胡萝卜西芹</w:t>
      </w:r>
      <w:r>
        <w:t>1蛋2白炒饭加一包榨菜，中饭加半罐豆豉鲮鱼。翻墙不畅。收拾物品时，红十字医院行风办打来电话，解释投诉事项，大约误会、疫情原因、工作不到位各占三一；用时9分31秒，够呛；手机还有几个未接固话，应该也是医院的。做操时，楼上不时敲地板，操毕，又如厕一次，自洁，蹲立右膝稍痛。口罩仍略有异味，换新。</w:t>
      </w:r>
    </w:p>
    <w:p w14:paraId="33483C6E" w14:textId="77777777" w:rsidR="00FB680E" w:rsidRDefault="00FB680E" w:rsidP="00FB680E">
      <w:pPr>
        <w:rPr>
          <w:rFonts w:hint="eastAsia"/>
        </w:rPr>
      </w:pPr>
    </w:p>
    <w:p w14:paraId="75431489" w14:textId="77777777" w:rsidR="00FB680E" w:rsidRDefault="00FB680E" w:rsidP="00FB680E">
      <w:pPr>
        <w:rPr>
          <w:rFonts w:hint="eastAsia"/>
        </w:rPr>
      </w:pPr>
      <w:r>
        <w:rPr>
          <w:rFonts w:hint="eastAsia"/>
        </w:rPr>
        <w:t xml:space="preserve">　　带小锅下楼扔掉。走路右踝略痛。到小区门口取车，安庆馄饨开业。到路口，一辆车身印有“南京应急</w:t>
      </w:r>
      <w:r>
        <w:t xml:space="preserve"> 应急通信指挥”、车顶多仪器的厢式车上立交。骑到车站还车。警车6050沿最左侧车道向北，经过站台时稍减速，副驾驶一制服男向外稍作打量。上62路，坐在车厢后部。复习笔记，看过“百词斩”，瞌睡一阵。下车前渴躁思饮。到殷高巷下车，过马路取车，手机Wifi热点被关；透析时又被关掉2次。骑车，右肋隐感。到医院门口还车，旁一美女在打电话，很像高护士。交透析费，自付2元；男收银员7388先挂号，未给挂号单。一辆救护车停在血透室门</w:t>
      </w:r>
      <w:r>
        <w:rPr>
          <w:rFonts w:hint="eastAsia"/>
        </w:rPr>
        <w:t>口，</w:t>
      </w:r>
      <w:r>
        <w:t>3绿马甲拿下一副空担架、一个充满的氧气袋。去年四季度的服务明星是芙蓉和杨鹊。A液桶液面约3/5，B液桶约1/2。脱衣服后称体重，66.8-饭盒0.6。坐量血压139/87/96，血压计显示电量低。严老师给黄病友穿刺，引不出血，发现人造血管不通，经杨婷婷、毛医生，芳老师、张医生等听诊，建议立刻到南医大二附院疏通；据说人造血管要3个月维护一次，自去年5、6月份去通过一次，已近一年；黄氏父子离开后，病友讨论黄老爹今年明显衰老于前；中心惕惕，兴狐悲之感。婷婷穿刺静脉后，提醒其贴胶带不要贴到动脉针眼，还是贴上，只</w:t>
      </w:r>
      <w:r>
        <w:rPr>
          <w:rFonts w:hint="eastAsia"/>
        </w:rPr>
        <w:t>好换到上侧穿刺，又稍偏，打到痛点。透析时，女病友与王病友都称最近身上酸。</w:t>
      </w:r>
    </w:p>
    <w:p w14:paraId="2977BE09" w14:textId="77777777" w:rsidR="00FB680E" w:rsidRDefault="00FB680E" w:rsidP="00FB680E">
      <w:pPr>
        <w:rPr>
          <w:rFonts w:hint="eastAsia"/>
        </w:rPr>
      </w:pPr>
    </w:p>
    <w:p w14:paraId="71C23941" w14:textId="77777777" w:rsidR="00FB680E" w:rsidRDefault="00FB680E" w:rsidP="00FB680E">
      <w:pPr>
        <w:rPr>
          <w:rFonts w:hint="eastAsia"/>
        </w:rPr>
      </w:pPr>
      <w:r>
        <w:rPr>
          <w:rFonts w:hint="eastAsia"/>
        </w:rPr>
        <w:t xml:space="preserve">　　</w:t>
      </w:r>
      <w:r>
        <w:t>66.2-63.0=3.2，定3.8，实脱3.45，饮茶约0.4，透后63.0。喝水2900，2450+毛峰450，长3200，差可。3:49，三数约185、55、130，电导3档13.8；稍有不适，似饮果汁茶所致；38，血压119/80/85；30，打哈欠，到下机至少4次；一楼总管来向杨巍讨了一个创可贴；仍稍胃脘不适，09，有汗意，似非果汁茶之故；02，看完卷34，三数约190、65、125，仍有不适，血压123/78/46，含服5粒速效救心丸，伸足；吸薄荷通；杨巍误把B区管姓病友的处方给了我；2:49，开始吃饭；27，收好餐具，盘坐；稍闷，02，吸薄荷通；发现功课似少了一本书；胸闷，1:55，再测血压始出，103/60/101，三数约205、80、125，卧床，含服约10粒速效救心丸；袁意来发奶茶，2大杯一中杯，一会杨婷婷来上分班，李露递大杯给婷婷，婷婷换成中杯，李露就没喝，家庆把大杯都带走了，其一给媛媛；抹吸滚珠风油精；发困，从23睡到11，额汗；10，血压87/48/92；左肩抹吸风油精；0:41，减超滤0.3，超</w:t>
      </w:r>
      <w:r>
        <w:lastRenderedPageBreak/>
        <w:t>滤率0.52；39，右脚抽筋；33，产气，到下机至少2次；32，补完晨课；李露打电话</w:t>
      </w:r>
      <w:r>
        <w:rPr>
          <w:rFonts w:hint="eastAsia"/>
        </w:rPr>
        <w:t>给黄老爹，黄病友正在通人造血管；有烤肉肠或烤鸡的香味；</w:t>
      </w:r>
      <w:r>
        <w:t>16，右肋有感；08，提前下机，脱水3.45。</w:t>
      </w:r>
    </w:p>
    <w:p w14:paraId="431B7896" w14:textId="77777777" w:rsidR="00FB680E" w:rsidRDefault="00FB680E" w:rsidP="00FB680E">
      <w:pPr>
        <w:rPr>
          <w:rFonts w:hint="eastAsia"/>
        </w:rPr>
      </w:pPr>
    </w:p>
    <w:p w14:paraId="0FEDE3A5" w14:textId="77777777" w:rsidR="00FB680E" w:rsidRDefault="00FB680E" w:rsidP="00FB680E">
      <w:pPr>
        <w:rPr>
          <w:rFonts w:hint="eastAsia"/>
        </w:rPr>
      </w:pPr>
      <w:r>
        <w:rPr>
          <w:rFonts w:hint="eastAsia"/>
        </w:rPr>
        <w:t xml:space="preserve">　　拔动脉针又剧痛。</w:t>
      </w:r>
      <w:r>
        <w:t>16:39下好机，透析器稍挂丝，血压79/43/89。透析液桶被婷婷拎走。收拾物品，还是把剩的半杯果汁茶扔了，以免漏在便当袋内。放布草到鞋柜，在旁稍坐。走到急诊，2个窗口排队，各3、4人，在旁稍坐，排队，发现另一窗口刚才只是办住院手续，并没有收银员，一男一女还傻等在窗前，起身排队，提醒之，二人随后走了。交药费，2盒骨化三醇39.54、一盒速效救心丸38.0，共77.54，基金支付76.96，瑞华慈善0.58。拿药后，扫码取一个塑料袋。自助打印报告，似无纸，换一台：透前白细胞5.6，血红蛋</w:t>
      </w:r>
      <w:r>
        <w:rPr>
          <w:rFonts w:hint="eastAsia"/>
        </w:rPr>
        <w:t>白</w:t>
      </w:r>
      <w:r>
        <w:t>106，血小板122，肌酐1343，碱性磷酸酶780，B微球蛋白24.93，尿素27.58，尿酸574，葡萄糖《2.5，淀粉酶146，钾5.57，钙2.09，磷1.62，钠147.00，氯102.40；透后肌酐501（星标），尿素9.23，尿酸151，钾3.25，钙2.68，磷1.20，钠136.20，氯95.60，镁0.99；未见PTH。出医院，走到小碗菜，买一份辣子鸡丁12块，多了白芝麻，土豆丝花菜各半份6、一份饭2，刷花呗20；后添一碗饭。咀嚼时太阳穴稍痛。嫌冷，经老板娘同意，关上半边门，老板娘说忙</w:t>
      </w:r>
      <w:r>
        <w:rPr>
          <w:rFonts w:hint="eastAsia"/>
        </w:rPr>
        <w:t>忘了开空调，随手用遥控器打开。一男、一女先后进店，各打包一份西红柿鸡蛋、一份糖醋里脊。一会门被打开了，不知道是老板还是两个顾客开的。老板娘、老板先后给小女孩上思想政治课。</w:t>
      </w:r>
    </w:p>
    <w:p w14:paraId="3442D98E" w14:textId="77777777" w:rsidR="00FB680E" w:rsidRDefault="00FB680E" w:rsidP="00FB680E">
      <w:pPr>
        <w:rPr>
          <w:rFonts w:hint="eastAsia"/>
        </w:rPr>
      </w:pPr>
    </w:p>
    <w:p w14:paraId="03A0E14D" w14:textId="77777777" w:rsidR="00FB680E" w:rsidRDefault="00FB680E" w:rsidP="00FB680E">
      <w:pPr>
        <w:rPr>
          <w:rFonts w:hint="eastAsia"/>
        </w:rPr>
      </w:pPr>
      <w:r>
        <w:rPr>
          <w:rFonts w:hint="eastAsia"/>
        </w:rPr>
        <w:t xml:space="preserve">　　出来骑车，冷风拂面。产气，到夜里至少</w:t>
      </w:r>
      <w:r>
        <w:t>8次。接学生的中年男女从钟英中学门口一直站到来鑫府路口。警车6053经过市刑侦局门口时，堵住电动车道。过三元巷，隐有烧电线的焦臭味。桔子酒店门口台阶上站着一排高矮不同的年轻男女。瓶子菜馆客满。不时擤鼻涕。金沙井路口横停着一辆救护车，后门大开。到钓鱼台还车，酱香味浓郁。等62路12分钟，公交卡只剩3块多，该充值了；反座。写日记，困倦，瞌睡。中途乘客上不了车，僵持一会。快到西善桥大堵车，后来听旁边的人说一辆96路在路中间抛锚所致、后一班62路已经超过。下车前右肋隐感。</w:t>
      </w:r>
    </w:p>
    <w:p w14:paraId="4DEFE9BD" w14:textId="77777777" w:rsidR="00FB680E" w:rsidRDefault="00FB680E" w:rsidP="00FB680E">
      <w:pPr>
        <w:rPr>
          <w:rFonts w:hint="eastAsia"/>
        </w:rPr>
      </w:pPr>
    </w:p>
    <w:p w14:paraId="07E6DC4B" w14:textId="77777777" w:rsidR="00FB680E" w:rsidRDefault="00FB680E" w:rsidP="00FB680E">
      <w:pPr>
        <w:rPr>
          <w:rFonts w:hint="eastAsia"/>
        </w:rPr>
      </w:pPr>
      <w:r>
        <w:rPr>
          <w:rFonts w:hint="eastAsia"/>
        </w:rPr>
        <w:t xml:space="preserve">　　到明尚西苑北站下车，骑美团单车。圣玻路三岔路口轿车多，立等的家长少。</w:t>
      </w:r>
      <w:r>
        <w:t>19:41，空中轰鸣声。快到苏宁小店，正好中学放学，楼道内隆隆轰轰响。拿菜，从上次起多了一个女店员专门拿菜和快递。路边多了一个门面“废品回收”。一些学生随队伍走到圣玻路三岔路口，再和家长向东折回。到小区门口还车。回来打开门，走道仍一股焦臭味，放下背包等，喷花露水。天空暗粉。路口呦呦长鸣笛声，一辆清障车拖着一辆公交车下立交右拐，可能就是抛锚的96路。吃一粒碳酸钙、4粒骨化三醇。20:35，救护车鸣笛。</w:t>
      </w:r>
    </w:p>
    <w:p w14:paraId="3E9DDA8D" w14:textId="77777777" w:rsidR="00FB680E" w:rsidRDefault="00FB680E" w:rsidP="00FB680E">
      <w:pPr>
        <w:rPr>
          <w:rFonts w:hint="eastAsia"/>
        </w:rPr>
      </w:pPr>
    </w:p>
    <w:p w14:paraId="48D61AA1" w14:textId="77777777" w:rsidR="00FB680E" w:rsidRDefault="00FB680E" w:rsidP="00FB680E">
      <w:pPr>
        <w:rPr>
          <w:rFonts w:hint="eastAsia"/>
        </w:rPr>
      </w:pPr>
      <w:r>
        <w:rPr>
          <w:rFonts w:hint="eastAsia"/>
        </w:rPr>
        <w:t xml:space="preserve">　　</w:t>
      </w:r>
      <w:r>
        <w:t>2月11日。昨晚写过日记，又产气至少10次。从21:55休息至22:23。47，坐量血压118/73/90。咽有痰不下。减夜课半小时。移动掌上营业厅签到，得流量57M。吃一片西那卡塞。抓左小腿痒，喷吸花露水。看iPad到0:39。44起，楼上在头顶鼓捣地板声久之，间有急促奔走声，戴上耳塞。夜里仍作长梦。清晨6:26醒来，发现玻璃门闩又掉在地上，稍起杀心。做操后听mp3，眯到7:300，仍困，又到8:00被闹钟叫醒，才起床，不时干咳。吃半个柠檬。坐桌前开始写日记，头顶水滴声。咳痰不利。抹吸风油精提神。仍稍</w:t>
      </w:r>
      <w:r>
        <w:rPr>
          <w:rFonts w:hint="eastAsia"/>
        </w:rPr>
        <w:t>不适，干咳，</w:t>
      </w:r>
      <w:r>
        <w:t>55，坐量血压126/82/79。昨天摘录潦草，字迹难辨。9:07，如厕。嘴里稍有塑料味。</w:t>
      </w:r>
    </w:p>
    <w:p w14:paraId="58C8704C" w14:textId="77777777" w:rsidR="00FB680E" w:rsidRDefault="00FB680E" w:rsidP="00FB680E">
      <w:pPr>
        <w:rPr>
          <w:rFonts w:hint="eastAsia"/>
        </w:rPr>
      </w:pPr>
    </w:p>
    <w:p w14:paraId="1C88FD56" w14:textId="77777777" w:rsidR="00FB680E" w:rsidRDefault="00FB680E" w:rsidP="00FB680E">
      <w:pPr>
        <w:rPr>
          <w:rFonts w:hint="eastAsia"/>
        </w:rPr>
      </w:pPr>
      <w:r>
        <w:rPr>
          <w:rFonts w:hint="eastAsia"/>
        </w:rPr>
        <w:t xml:space="preserve">　　早饭煎春卷蘸辣酱醋。稍清鼻腔，喷吸花露水。铅笔搓背痒。卧床看书发困，从</w:t>
      </w:r>
      <w:r>
        <w:t>11:10睡到21，梦见美军夜间演习，混战一番，我和几个人沿着软梯爬上悬崖。42，楼下车站学</w:t>
      </w:r>
      <w:r>
        <w:lastRenderedPageBreak/>
        <w:t>生多，周末补课。</w:t>
      </w:r>
    </w:p>
    <w:p w14:paraId="4E6B8B08" w14:textId="77777777" w:rsidR="00FB680E" w:rsidRDefault="00FB680E" w:rsidP="00FB680E">
      <w:pPr>
        <w:rPr>
          <w:rFonts w:hint="eastAsia"/>
        </w:rPr>
      </w:pPr>
    </w:p>
    <w:p w14:paraId="0EC193FE" w14:textId="77777777" w:rsidR="00FB680E" w:rsidRDefault="00FB680E" w:rsidP="00FB680E">
      <w:pPr>
        <w:rPr>
          <w:rFonts w:hint="eastAsia"/>
        </w:rPr>
      </w:pPr>
      <w:r>
        <w:rPr>
          <w:rFonts w:hint="eastAsia"/>
        </w:rPr>
        <w:t xml:space="preserve">　　中饭一个黑米肉松海苔饭团、一个香菇卤肉风味饭团、煮</w:t>
      </w:r>
      <w:r>
        <w:t>1蛋2白、洋葱白菜木耳胡萝卜西芹西红柿肉片。右小腿痒，喷花露水。从13:24午睡，刚睡着，被楼上敲地板吵醒，过一会就敲一阵，睡不着；后来打电钻、敲地板，看手机时间，52；14:01坐起看书，右小腿仍痒，抹吸花露水，到13起床。功课稍困倦。48，坐量血压131/82/88。产气，到夜里至少17次。乌龙茶盖难开，换一瓶，又用剪刀在盖缘戳一个小孔，才勉强拧开。稍抓头皮小疙瘩，出痂。16:17，救护车鸣笛。发困，从22睡到37，梦见在旧物堆里找不到滚珠风油精，担</w:t>
      </w:r>
      <w:r>
        <w:rPr>
          <w:rFonts w:hint="eastAsia"/>
        </w:rPr>
        <w:t>心从隔栏掉下。</w:t>
      </w:r>
      <w:r>
        <w:t>17:03，如厕。20，楼下站台又有一些中学生在等公交。25，救护车鸣笛。18:12，又稍发困，不时打哈欠。咽有痰不下。21，坐量血压137/94/87。从23休息15分钟，淫思菲菲一番，后睡着。雨雾蒙蒙，天空暗红。手机有侄奶未接来电，打过去，侄奶说明天和侄父来玩，婉拒。</w:t>
      </w:r>
    </w:p>
    <w:p w14:paraId="335721D5" w14:textId="77777777" w:rsidR="00FB680E" w:rsidRDefault="00FB680E" w:rsidP="00FB680E">
      <w:pPr>
        <w:rPr>
          <w:rFonts w:hint="eastAsia"/>
        </w:rPr>
      </w:pPr>
    </w:p>
    <w:p w14:paraId="30B9C8D0" w14:textId="77777777" w:rsidR="00FB680E" w:rsidRDefault="00FB680E" w:rsidP="00FB680E">
      <w:pPr>
        <w:rPr>
          <w:rFonts w:hint="eastAsia"/>
        </w:rPr>
      </w:pPr>
      <w:r>
        <w:rPr>
          <w:rFonts w:hint="eastAsia"/>
        </w:rPr>
        <w:t xml:space="preserve">　　晚饭面条、剩菜加三丁辣酱。吃面条不小心咬破左侧口腔，似有小包。</w:t>
      </w:r>
      <w:r>
        <w:t>20:18，如厕。洗过锅碗，卧床稍看iPad，从21:12休息15分钟，睡着了。iPad上Safari浏览器网页只剩一个起始页。吃一片西那卡塞、一粒碳酸钙。</w:t>
      </w:r>
    </w:p>
    <w:p w14:paraId="6259A4A2" w14:textId="77777777" w:rsidR="00FB680E" w:rsidRDefault="00FB680E" w:rsidP="00FB680E">
      <w:pPr>
        <w:rPr>
          <w:rFonts w:hint="eastAsia"/>
        </w:rPr>
      </w:pPr>
    </w:p>
    <w:p w14:paraId="240DC939" w14:textId="77777777" w:rsidR="00FB680E" w:rsidRDefault="00FB680E" w:rsidP="00FB680E">
      <w:pPr>
        <w:rPr>
          <w:rFonts w:hint="eastAsia"/>
        </w:rPr>
      </w:pPr>
      <w:r>
        <w:rPr>
          <w:rFonts w:hint="eastAsia"/>
        </w:rPr>
        <w:t xml:space="preserve">　　喝水</w:t>
      </w:r>
      <w:r>
        <w:t>2650，剩茶250+水550+白茶300+西红柿100+菜汤200+茅根蔗汁250+乌龙茶500+毛峰300+面汤200。如厕川。</w:t>
      </w:r>
    </w:p>
    <w:p w14:paraId="3FED588A" w14:textId="77777777" w:rsidR="00FB680E" w:rsidRDefault="00FB680E" w:rsidP="00FB680E">
      <w:pPr>
        <w:rPr>
          <w:rFonts w:hint="eastAsia"/>
        </w:rPr>
      </w:pPr>
    </w:p>
    <w:p w14:paraId="0F6A6EE4" w14:textId="77777777" w:rsidR="00FB680E" w:rsidRDefault="00FB680E" w:rsidP="00FB680E">
      <w:pPr>
        <w:rPr>
          <w:rFonts w:hint="eastAsia"/>
        </w:rPr>
      </w:pPr>
      <w:r>
        <w:rPr>
          <w:rFonts w:hint="eastAsia"/>
        </w:rPr>
        <w:t xml:space="preserve">　　</w:t>
      </w:r>
      <w:r>
        <w:t>2月12日。昨晚写过日记，更新17个功课文件到U盘，屏幕一闪，只有一个文件处于被选择状态，文件夹底栏显示“已选择17个项目”。弹出U盘失败3次，都提示“该U盘正在使用中”，直接拔掉。23:38，如厕。用iPad看网页色情视频，自渎一次；免费视频只是一分多钟的概要。移动掌上营业厅签到，得流量53M。看iPad到0:57，过了。夜里仍多长梦，其中一个梦里在血透室上机前看到俞护士脸上涂了一层蜡，有点像【西游降魔篇】里的猪刚鬣，我就问你又被感染了吗，她点点头，说涂蜡能防止出汗，我说我最近还是有痰，可能也被感染了</w:t>
      </w:r>
      <w:r>
        <w:rPr>
          <w:rFonts w:hint="eastAsia"/>
        </w:rPr>
        <w:t>，准备再吃抗生素，不行再挂水。清晨</w:t>
      </w:r>
      <w:r>
        <w:t>6:43左右醒来，听mp3睡到7:30，仍困，又睡到8:00被闹钟叫醒，开始做操。雨声辚辚。产气，上午至少3次。9:09，咳痰一次，又擤鼻涕。稍走神，思考唐奖。24，楼上吱吱床声。42，救护车鸣笛上立交。46，如厕。</w:t>
      </w:r>
    </w:p>
    <w:p w14:paraId="012CE29F" w14:textId="77777777" w:rsidR="00FB680E" w:rsidRDefault="00FB680E" w:rsidP="00FB680E">
      <w:pPr>
        <w:rPr>
          <w:rFonts w:hint="eastAsia"/>
        </w:rPr>
      </w:pPr>
    </w:p>
    <w:p w14:paraId="31FE8D4F" w14:textId="77777777" w:rsidR="00FB680E" w:rsidRDefault="00FB680E" w:rsidP="00FB680E">
      <w:pPr>
        <w:rPr>
          <w:rFonts w:hint="eastAsia"/>
        </w:rPr>
      </w:pPr>
      <w:r>
        <w:rPr>
          <w:rFonts w:hint="eastAsia"/>
        </w:rPr>
        <w:t xml:space="preserve">　　早饭煮一包方便面、一包拉面加一个调味包一个牛肉汤包。在淘菜菜买一瓶恒顺香醋</w:t>
      </w:r>
      <w:r>
        <w:t>500ml5.69、千味央厨黄金春卷260g3.49、洋葱500至600g1.58、天健墨西哥鸡肉卷140g3个装8.49、小牛凯西美式培根披萨180g7.99、饭扫光剁椒萝卜200g6.99、康师傅经典红烧牛肉面五连包104g9.99、农家花菜500g3.16、大份酸菜鱼450g9.98、香飘飘蜜谷果汁茶桃桃红柚400ml4.49，送四川安岳黄柠檬120g，刷花呗61.85。剃头皮。楼上从燃气管道滴水湿地。吃半个柠檬。11:14</w:t>
      </w:r>
      <w:r>
        <w:rPr>
          <w:rFonts w:hint="eastAsia"/>
        </w:rPr>
        <w:t>，楼上敲地板。</w:t>
      </w:r>
    </w:p>
    <w:p w14:paraId="0D7FD53D" w14:textId="77777777" w:rsidR="00FB680E" w:rsidRDefault="00FB680E" w:rsidP="00FB680E">
      <w:pPr>
        <w:rPr>
          <w:rFonts w:hint="eastAsia"/>
        </w:rPr>
      </w:pPr>
    </w:p>
    <w:p w14:paraId="7C24335A" w14:textId="77777777" w:rsidR="00FB680E" w:rsidRDefault="00FB680E" w:rsidP="00FB680E">
      <w:pPr>
        <w:rPr>
          <w:rFonts w:hint="eastAsia"/>
        </w:rPr>
      </w:pPr>
      <w:r>
        <w:rPr>
          <w:rFonts w:hint="eastAsia"/>
        </w:rPr>
        <w:t xml:space="preserve">　　中饭煮</w:t>
      </w:r>
      <w:r>
        <w:t>1蛋2白、香肠煲仔饭、洋葱白菜木耳胡萝卜西芹西红柿加2个辣酱包。12:58，如厕。手机在10:26有未接来电025-8596 4448，响铃17秒。13:16，楼上电钻声起；17，敲地板。鼻塞，怯入睡，从23午睡，后觉心跳快；14:20，楼上开始敲地板。23，坐起看书，楼上时打电钻。口淡，苦熬感。看完书起床，吃半个柠檬。用微波炉热乌龙茶。16:04，消防车鸣笛。南边小区冒烟，一开始还以为是雾，似电动车棚着火，或垃圾桶被烟头点着了；居民在楼间空地如同布朗分子、无头苍蝇般随机走动；一会4辆消防车陆续开</w:t>
      </w:r>
      <w:r>
        <w:rPr>
          <w:rFonts w:hint="eastAsia"/>
        </w:rPr>
        <w:t>进小区，拉起一道警戒线，很快就处理完，撤掉白线退场。</w:t>
      </w:r>
      <w:r>
        <w:t>17起，楼上急促敲地板。卧床看书，嗓痒略咳。</w:t>
      </w:r>
      <w:r>
        <w:lastRenderedPageBreak/>
        <w:t>时起淫念。55，正思考暑假写大字，楼上男长嗯一声。产气，到夜里至少18次。17:51，如厕。从18:01休息15分钟，略闷。24，耳鸣，电子消音。51，吸柠檬皮，打喷嚏一次。19:20，楼上不时在头顶急促奔走声。咽有痰不下。19:34，又吸柠檬皮，打喷嚏一次，时吸薄荷通，擤鼻涕。抹吸风油精提神，仍稍困倦，正整理【脑控的故事】附录2016至2017年被下药审讯的经历。20:00，血压136/90/79。稍走神，起杀</w:t>
      </w:r>
      <w:r>
        <w:rPr>
          <w:rFonts w:hint="eastAsia"/>
        </w:rPr>
        <w:t>心。</w:t>
      </w:r>
    </w:p>
    <w:p w14:paraId="13D2F002" w14:textId="77777777" w:rsidR="00FB680E" w:rsidRDefault="00FB680E" w:rsidP="00FB680E">
      <w:pPr>
        <w:rPr>
          <w:rFonts w:hint="eastAsia"/>
        </w:rPr>
      </w:pPr>
    </w:p>
    <w:p w14:paraId="1E4E329A" w14:textId="77777777" w:rsidR="00FB680E" w:rsidRDefault="00FB680E" w:rsidP="00FB680E">
      <w:pPr>
        <w:rPr>
          <w:rFonts w:hint="eastAsia"/>
        </w:rPr>
      </w:pPr>
      <w:r>
        <w:rPr>
          <w:rFonts w:hint="eastAsia"/>
        </w:rPr>
        <w:t xml:space="preserve">　　晚饭三丁辣酱拌饭、剩菜、半罐午餐肉。午餐肉鸡肉比猪肉多，难怪便宜。洗过锅碗，卧床看</w:t>
      </w:r>
      <w:r>
        <w:t>iPad稍久，从21:49休息15分钟。如厕。今天B站的马督工似乎未更新。吃一片西那卡塞、一粒碳酸钙。</w:t>
      </w:r>
    </w:p>
    <w:p w14:paraId="38F8086D" w14:textId="77777777" w:rsidR="00FB680E" w:rsidRDefault="00FB680E" w:rsidP="00FB680E">
      <w:pPr>
        <w:rPr>
          <w:rFonts w:hint="eastAsia"/>
        </w:rPr>
      </w:pPr>
    </w:p>
    <w:p w14:paraId="1E680635" w14:textId="77777777" w:rsidR="00FB680E" w:rsidRDefault="00FB680E" w:rsidP="00FB680E">
      <w:pPr>
        <w:rPr>
          <w:rFonts w:hint="eastAsia"/>
        </w:rPr>
      </w:pPr>
      <w:r>
        <w:rPr>
          <w:rFonts w:hint="eastAsia"/>
        </w:rPr>
        <w:t xml:space="preserve">　　喝水</w:t>
      </w:r>
      <w:r>
        <w:t>4000，2650+水550+白茶300+方便面汤200+西红柿100+菜汤200。如厕目。</w:t>
      </w:r>
    </w:p>
    <w:p w14:paraId="17C2D31B" w14:textId="77777777" w:rsidR="00FB680E" w:rsidRDefault="00FB680E" w:rsidP="00FB680E">
      <w:pPr>
        <w:rPr>
          <w:rFonts w:hint="eastAsia"/>
        </w:rPr>
      </w:pPr>
    </w:p>
    <w:p w14:paraId="282980F6" w14:textId="77777777" w:rsidR="00FB680E" w:rsidRDefault="00FB680E" w:rsidP="00FB680E">
      <w:pPr>
        <w:rPr>
          <w:rFonts w:hint="eastAsia"/>
        </w:rPr>
      </w:pPr>
      <w:r>
        <w:rPr>
          <w:rFonts w:hint="eastAsia"/>
        </w:rPr>
        <w:t xml:space="preserve">　　</w:t>
      </w:r>
      <w:r>
        <w:t>2月13日。昨晚写过日记，又产气1次。更新11个功课文件到U盘，屏幕一闪，只有一个文件处于被选择状态，文件夹底栏显示“已选择11个项目”。notion突然需要登陆。翻墙不畅。移动掌上营业厅签到，得流量58M。上床略闷。看iPad到0:47，过了。先靠床眯了一会，醒来才脱衣睡下。仍多梦，凌晨4:10左右醒来，头隐痛，听到下面路口一男不时大吼，偶尔听到一女的尖叫声。到南窗看，至少有3个黑衣人，不时把一个白衣人摔角在地，追打中，有时会跑到上立交的马路中间；西南侧停着一辆带天窗的白色SUV。25，打110，描述</w:t>
      </w:r>
      <w:r>
        <w:rPr>
          <w:rFonts w:hint="eastAsia"/>
        </w:rPr>
        <w:t>案情（三个男的打一个女的）、地点（岱山立交桥入口）后，对方突然说“你是王伟吧”，挂电话前说保持电话畅通，一会派出所会回访。这次派出所并没有回访，我突然发现白色</w:t>
      </w:r>
      <w:r>
        <w:t>SUV对面，西北侧路口、闻岗亭不远停着一辆桑塔纳警车，难怪没回访，警察就在现场，黑衣人应该就是警察，至少有4、5个，白衣被打倒时，3个黑衣用站成一排如同哀悼的方式看着，警察无疑了。干咳欲呕。35，黑衣聚在一起商量，未见白衣，可能已经被塞进警车，随后2个黑衣上警车，2个黑衣走向对面的SUV，上车。警车随后向南开走，SUV停了一阵。这时，从立交桥下来2辆警</w:t>
      </w:r>
      <w:r>
        <w:rPr>
          <w:rFonts w:hint="eastAsia"/>
        </w:rPr>
        <w:t>车左拐往小区方向，我一惊，以为是来抓我报假警，连忙先如厕，以免待会紧张又落下被吓出屎来的恶名。到阳台看，小区内并未见警车。上床，时饮茅根蔗汁。做操，听</w:t>
      </w:r>
      <w:r>
        <w:t>mp3。5:12，鞭炮车经过，声哑，似淋雨。产气，上午至少2次。快速自渎一次。睡着后作长梦，梦见在小碗菜隔壁的生鲜超市买菜，有刚做好的东北杀猪菜、刚在网上看到教程的几种菜，便起了疑心，没买，仅买了几种蔬菜，称重，还买了米、小米、豇豆米等，淘米后老板说没有锅，就没煮；高壮的老板似乎是退役警察，声称在这里买跟在小碗菜一样，因为小碗菜也是他在收租，另一个男店员拣了一</w:t>
      </w:r>
      <w:r>
        <w:rPr>
          <w:rFonts w:hint="eastAsia"/>
        </w:rPr>
        <w:t>些熟菜，喊他去吃饭；又梦见骑车到村口，月光皎洁，</w:t>
      </w:r>
      <w:r>
        <w:t>2个女青年在旁讨论文学艺术装高雅，我就骑车走开了，2人在后飞奔紧随，我只好抬头看看天，突然发现天上有大量同一种黄色的云块，组成一只斑斓的海鱼，随后，又看到一个同样由黄色云块组成小男孩飘浮在海鱼旁，一动不动，显然已经挂掉了，小男孩旁边又有多个男女老少，就感叹一声说“这些人倒霉了”。</w:t>
      </w:r>
    </w:p>
    <w:p w14:paraId="5B452226" w14:textId="77777777" w:rsidR="00FB680E" w:rsidRDefault="00FB680E" w:rsidP="00FB680E">
      <w:pPr>
        <w:rPr>
          <w:rFonts w:hint="eastAsia"/>
        </w:rPr>
      </w:pPr>
    </w:p>
    <w:p w14:paraId="063C0245" w14:textId="77777777" w:rsidR="00FB680E" w:rsidRDefault="00FB680E" w:rsidP="00FB680E">
      <w:pPr>
        <w:rPr>
          <w:rFonts w:hint="eastAsia"/>
        </w:rPr>
      </w:pPr>
      <w:r>
        <w:rPr>
          <w:rFonts w:hint="eastAsia"/>
        </w:rPr>
        <w:t xml:space="preserve">　　清晨</w:t>
      </w:r>
      <w:r>
        <w:t>7:30被闹钟叫醒，间隔10分钟，到50被叫醒，眯到51，路口救护车鸣笛不已，起床。仍不时干咳。减功课14分钟。9:12，如厕。早中饭洋葱白菜胡萝卜西芹1蛋2白炒饭加半罐午餐肉、黑豆豉；豆豉又油又咸，破坏了炒饭的味道，只能用来煮面条。收拾物品时，抹吸风油精。操毕，如厕，自洁，蹲立时右膝不利。2月11日，12:35，手机收到短信“苏州 雨涵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2- 85.software3”。</w:t>
      </w:r>
    </w:p>
    <w:p w14:paraId="472FCB36" w14:textId="77777777" w:rsidR="00FB680E" w:rsidRDefault="00FB680E" w:rsidP="00FB680E">
      <w:pPr>
        <w:rPr>
          <w:rFonts w:hint="eastAsia"/>
        </w:rPr>
      </w:pPr>
      <w:r>
        <w:rPr>
          <w:rFonts w:ascii="Tahoma" w:hAnsi="Tahoma" w:cs="Tahoma"/>
        </w:rPr>
        <w:t>﻿</w:t>
      </w:r>
    </w:p>
    <w:p w14:paraId="0F93AEA9" w14:textId="77777777" w:rsidR="00FB680E" w:rsidRDefault="00FB680E" w:rsidP="00FB680E">
      <w:pPr>
        <w:rPr>
          <w:rFonts w:hint="eastAsia"/>
        </w:rPr>
      </w:pPr>
      <w:r>
        <w:rPr>
          <w:rFonts w:hint="eastAsia"/>
        </w:rPr>
        <w:t xml:space="preserve">　　负重而行，右踝略痛。经过</w:t>
      </w:r>
      <w:r>
        <w:t>1单元时，低层有鸽子的咕噜声。到小区门口骑车，过路口时看到62路已经过南边路口，加速到车站还车，勉强赶上，喘闷，侧坐，眼镜时起雾；下</w:t>
      </w:r>
      <w:r>
        <w:lastRenderedPageBreak/>
        <w:t>立交后坐到车厢后部。下车前困倦，右眼痒，稍揉。到集庆门下车，12:02。小雨，天色稍亮，近乎太阳雨。骑车中途稍闷。金沙井新开一家六合腰肚面，门口立式花篮，玻璃门上贴着吃一碗送一碗的优惠广告；光这条小巷面店至少已有4家，还有牛杂汤等。到医院门口还车，交血滤费，自付3.25，走惠民；先挂了号。到血透室，男更衣室一女属在吃自带的盒饭，有炒莴笋的清香味。黄病</w:t>
      </w:r>
      <w:r>
        <w:rPr>
          <w:rFonts w:hint="eastAsia"/>
        </w:rPr>
        <w:t>友已来，后听说通血管一下午，花了一万七，自付十一。</w:t>
      </w:r>
      <w:r>
        <w:t>A液桶几满，B液约1/5。护士都换了白色燕尾帽，焕然一新。脱衣服后称体重，68.5-饭盒0.6。女病友与明病友说周六要是喝水多就很难控制了。坐量血压136/84/93。穿刺前有失言。穿刺时，袁艺来催李露会餐。</w:t>
      </w:r>
    </w:p>
    <w:p w14:paraId="2FA04D48" w14:textId="77777777" w:rsidR="00FB680E" w:rsidRDefault="00FB680E" w:rsidP="00FB680E">
      <w:pPr>
        <w:rPr>
          <w:rFonts w:hint="eastAsia"/>
        </w:rPr>
      </w:pPr>
    </w:p>
    <w:p w14:paraId="33C18C5D" w14:textId="77777777" w:rsidR="00FB680E" w:rsidRDefault="00FB680E" w:rsidP="00FB680E">
      <w:pPr>
        <w:rPr>
          <w:rFonts w:hint="eastAsia"/>
        </w:rPr>
      </w:pPr>
      <w:r>
        <w:rPr>
          <w:rFonts w:hint="eastAsia"/>
        </w:rPr>
        <w:t xml:space="preserve">　　</w:t>
      </w:r>
      <w:r>
        <w:t>67.9-63.0=4.9，定4.8，饮茶0.5，透后63.5。喝水4350，4000+茅根蔗汁250+茶300-200，长4900，太多了。3:51，三数约195、70、125，电导3档14.2；48，血压127/82/86；略觉心跳快；33，三数约190、50、140，血压126/73/82；25，稍困，空调正通风，稍凉；女病友吃粉条汤，微波炉打了5分钟仍不热，重新加热；仍稍觉鼻塞；13，伸足；02，打哈欠；01，看完卷37，三数约190、10、180，血压115/69/85，开始吃饭；李露给彪病友</w:t>
      </w:r>
      <w:r>
        <w:rPr>
          <w:rFonts w:hint="eastAsia"/>
        </w:rPr>
        <w:t>开白蛋白，连挂号也要自费；</w:t>
      </w:r>
      <w:r>
        <w:t>2:40，血压108/71/80；38，嗓痒稍咳；34，收好餐具，三数约210、10、200，盘坐；14，B液剩约3cm，换4/5桶；屁股压痛，01，坐下衣袋；00，伸足；1:55，DP报停，红闪-4，血压95/74/96；稍抓左上臂痒，抹风油精；46，VP报停；颈后抹风油精，仍困倦；34，VP报停；33，血压92/56/96，三数约190、-10、200，卧床；30，产气，到下机至少4次，眯到27，嗓痒咳而醒，看书仍困倦；从24睡到21，仍嗓痒咳醒，含三粒速效救心丸；18，打喷嚏</w:t>
      </w:r>
      <w:r>
        <w:rPr>
          <w:rFonts w:hint="eastAsia"/>
        </w:rPr>
        <w:t>一次；</w:t>
      </w:r>
      <w:r>
        <w:t>12，血压103/63/90；09，补完晨课，三数约200、-5、205；头左侧时有脉冲痛，似之前空调吹冷风稍久；0:47、27，嗓痒稍咳，饮果汁茶；32，额略有汗意；16，暂毕日记；10，报停一次；08，VP报停，流量降至240，稍闷。</w:t>
      </w:r>
    </w:p>
    <w:p w14:paraId="23329105" w14:textId="77777777" w:rsidR="00FB680E" w:rsidRDefault="00FB680E" w:rsidP="00FB680E">
      <w:pPr>
        <w:rPr>
          <w:rFonts w:hint="eastAsia"/>
        </w:rPr>
      </w:pPr>
    </w:p>
    <w:p w14:paraId="65F2405C" w14:textId="77777777" w:rsidR="00FB680E" w:rsidRDefault="00FB680E" w:rsidP="00FB680E">
      <w:pPr>
        <w:rPr>
          <w:rFonts w:hint="eastAsia"/>
        </w:rPr>
      </w:pPr>
      <w:r>
        <w:rPr>
          <w:rFonts w:hint="eastAsia"/>
        </w:rPr>
        <w:t xml:space="preserve">　　女病友下机后针眼渗血，李露去处理，换杨婷婷来下机。毛医生来让护士准备住院病人大便常规等处方，上楼查房时用。</w:t>
      </w:r>
      <w:r>
        <w:t>16:52下好机，血压94/52/88。A、B液桶剩约2/5。称体重，63.5。放布草到鞋柜，在旁稍坐。出医院取车，好像就是中午那辆。骑车略闷。交行路口中间停着警车6667。洪武路口西北侧停着警用电动车996A，一绿皮立旁。不时擤鼻涕。在一中对面的巷口闯红灯，差点碰到电动车，失误。到甘熙故居的充值点充公交卡100块，刷花呗。牛乐店门口几个市政工人正在紧张施工。17:42，空中轰鸣声。44，路灯亮。到</w:t>
      </w:r>
      <w:r>
        <w:rPr>
          <w:rFonts w:hint="eastAsia"/>
        </w:rPr>
        <w:t>钓鱼台还车。上</w:t>
      </w:r>
      <w:r>
        <w:t>62路，工具箱对面的反座。过赛虹桥，慢车道、人行道间，3绿皮拦下一个电动车妇女，正用手机扫码。后困倦，瞌睡。到明尚西苑北站下车，骑车，到苏宁小店拿菜，上次的小妹试用不合格。到菜鸟驿站取件，一个雪平锅。到小区门口还车，进小区，一男站在一辆支开前盖的轿车前，引另一辆车开到旁边，打开前盖，准备借电发动，说忘了关上开关（电跑光了）。产气，到夜里至少6次。</w:t>
      </w:r>
    </w:p>
    <w:p w14:paraId="199BF792" w14:textId="77777777" w:rsidR="00FB680E" w:rsidRDefault="00FB680E" w:rsidP="00FB680E">
      <w:pPr>
        <w:rPr>
          <w:rFonts w:hint="eastAsia"/>
        </w:rPr>
      </w:pPr>
    </w:p>
    <w:p w14:paraId="0F754FF8" w14:textId="77777777" w:rsidR="00FB680E" w:rsidRDefault="00FB680E" w:rsidP="00FB680E">
      <w:pPr>
        <w:rPr>
          <w:rFonts w:hint="eastAsia"/>
        </w:rPr>
      </w:pPr>
      <w:r>
        <w:rPr>
          <w:rFonts w:hint="eastAsia"/>
        </w:rPr>
        <w:t xml:space="preserve">　　开门，走道内仍略有焦臭味。晚饭</w:t>
      </w:r>
      <w:r>
        <w:t>3个墨西哥鸡肉卷、一个披萨。披萨按要求在微波炉加热5分钟，到芝士沸腾，结果最下面的饼胚还是有点生，咀嚼时太阳穴稍痛，吃完后，房间里有点臭哄哄的味道，可能是芝士。吃一粒碳酸钙、4粒骨化三醇。</w:t>
      </w:r>
    </w:p>
    <w:p w14:paraId="22898BDA" w14:textId="77777777" w:rsidR="00FB680E" w:rsidRDefault="00FB680E" w:rsidP="00FB680E">
      <w:pPr>
        <w:rPr>
          <w:rFonts w:hint="eastAsia"/>
        </w:rPr>
      </w:pPr>
    </w:p>
    <w:p w14:paraId="11C6EADD" w14:textId="77777777" w:rsidR="00FB680E" w:rsidRDefault="00FB680E" w:rsidP="00FB680E">
      <w:pPr>
        <w:rPr>
          <w:rFonts w:hint="eastAsia"/>
        </w:rPr>
      </w:pPr>
      <w:r>
        <w:rPr>
          <w:rFonts w:hint="eastAsia"/>
        </w:rPr>
        <w:t xml:space="preserve">　　</w:t>
      </w:r>
      <w:r>
        <w:t>2月14日。昨晚写过日记，又产气至少5次。卧床稍看iPad，从21:40休息20分钟，睡着了。起床烧水泡茶，右肋隐感。功课稍觉气躁不定，似渴躁，稍饮热茶。完成【脑控的故事】初稿。左大腿内侧偶尔抽筋痛。吃一片西那卡塞。23:52，鞭炮车经过楼下。0:05，打喷嚏一次。移动掌上营业厅签到，得14天大礼包105M。看iPad到0:50，过了。夜里仍多梦，其中一个好像梦见安德村。凌晨醒来一两次，饮水。7:30被闹钟叫醒，仍略酸惫不适，</w:t>
      </w:r>
      <w:r>
        <w:lastRenderedPageBreak/>
        <w:t>干咳。产气，上午至少8次。起床，开南窗，信号箱旁绿皮劝离一辆停在人行道上的深灰</w:t>
      </w:r>
      <w:r>
        <w:rPr>
          <w:rFonts w:hint="eastAsia"/>
        </w:rPr>
        <w:t>色面包车，司机往前挪到慢车道上，对绿皮说了一阵，好像是在等人。吃半个柠檬。</w:t>
      </w:r>
      <w:r>
        <w:t>wifi突然掉线。8:49，如厕。稍觉衣重感。灰面包后面停着一辆白色商务车。翻墙，竟然秒连。</w:t>
      </w:r>
    </w:p>
    <w:p w14:paraId="172CCA66" w14:textId="77777777" w:rsidR="00FB680E" w:rsidRDefault="00FB680E" w:rsidP="00FB680E">
      <w:pPr>
        <w:rPr>
          <w:rFonts w:hint="eastAsia"/>
        </w:rPr>
      </w:pPr>
    </w:p>
    <w:p w14:paraId="2C5D61AE" w14:textId="77777777" w:rsidR="00FB680E" w:rsidRDefault="00FB680E" w:rsidP="00FB680E">
      <w:pPr>
        <w:rPr>
          <w:rFonts w:hint="eastAsia"/>
        </w:rPr>
      </w:pPr>
      <w:r>
        <w:rPr>
          <w:rFonts w:hint="eastAsia"/>
        </w:rPr>
        <w:t xml:space="preserve">　　早饭水饺蘸辣酱醋，喝一小碗汤。手机话费低于</w:t>
      </w:r>
      <w:r>
        <w:t>10元，刷花呗充30。卧床看书发困，从11:07睡15分钟，刚睡下，楼上敲一阵地板，睡着后作梦，梦见一个绿皮到血透室，说什么免费，我说血透免费，别的不免费，又觉得解释起来麻烦，想到还是在梦里，就醒了过来。剃头皮。备餐时饮柠檬汽水，味道一般。</w:t>
      </w:r>
    </w:p>
    <w:p w14:paraId="157913A6" w14:textId="77777777" w:rsidR="00FB680E" w:rsidRDefault="00FB680E" w:rsidP="00FB680E">
      <w:pPr>
        <w:rPr>
          <w:rFonts w:hint="eastAsia"/>
        </w:rPr>
      </w:pPr>
    </w:p>
    <w:p w14:paraId="60F38D10" w14:textId="77777777" w:rsidR="00FB680E" w:rsidRDefault="00FB680E" w:rsidP="00FB680E">
      <w:pPr>
        <w:rPr>
          <w:rFonts w:hint="eastAsia"/>
        </w:rPr>
      </w:pPr>
      <w:r>
        <w:rPr>
          <w:rFonts w:hint="eastAsia"/>
        </w:rPr>
        <w:t xml:space="preserve">　　中晚饭三丁辣酱拌饭、洋葱白菜木耳花菜西红柿肉片，中饭加</w:t>
      </w:r>
      <w:r>
        <w:t>2个蛋白，晚饭加一煮蛋。附近电钻声不已。刷牙前如厕。从13:31午睡，稍觉心跳快，刚睡着一会，被吵醒，53，未再睡着，仍觉心跳快；14:05，楼上开始打电钻。17，坐起看书。30，楼上又打电钻一阵；35，敲地板。看完书，起床，开南窗，路口停着一辆警车，几分钟后消失。15:01起，楼上鼓捣地板。饮茶稍呛咳。焦虑过饮。43，坐量血压134/90/88。产气，到夜里至少17次。血压计电池充电。卧床看书，冷躁不适感，时搓头皮垢。把油汀放到床边，经阳光照到墙上</w:t>
      </w:r>
      <w:r>
        <w:rPr>
          <w:rFonts w:hint="eastAsia"/>
        </w:rPr>
        <w:t>，热气袅袅，都是电费。困顿不适，从</w:t>
      </w:r>
      <w:r>
        <w:t>17:04睡到13，作了2个梦，记事本字迹不清。24，楼上挪动桌椅声一阵。修剪指甲。18:18，如厕。19:52，楼下站台学生喧闹声。吸柠檬皮，19:59，打喷嚏一次。20:03，楼上男假咳一声。10，救护车鸣笛。备餐时，右肋隐感。楼上从燃气管道向下滴水声、头顶滴水声。</w:t>
      </w:r>
    </w:p>
    <w:p w14:paraId="7A777CC5" w14:textId="77777777" w:rsidR="00FB680E" w:rsidRDefault="00FB680E" w:rsidP="00FB680E">
      <w:pPr>
        <w:rPr>
          <w:rFonts w:hint="eastAsia"/>
        </w:rPr>
      </w:pPr>
    </w:p>
    <w:p w14:paraId="54FA893A" w14:textId="77777777" w:rsidR="00FB680E" w:rsidRDefault="00FB680E" w:rsidP="00FB680E">
      <w:pPr>
        <w:rPr>
          <w:rFonts w:hint="eastAsia"/>
        </w:rPr>
      </w:pPr>
      <w:r>
        <w:rPr>
          <w:rFonts w:hint="eastAsia"/>
        </w:rPr>
        <w:t xml:space="preserve">　　坐桌前吃晚饭，头顶滴水声。</w:t>
      </w:r>
      <w:r>
        <w:t>20:42，耳鸣，电子啸音。吃2个软了的猕猴桃，一个有一小块略有变质。洗锅碗时，右肋有感。卧床稍看iPad，在淘菜菜买韭菜鸡蛋手工水饺1000g6.49、杏鲍菇5002.64、三全灌汤小笼包268g3.70、香飘飘蜜谷果汁茶桃桃红柚400ml4.49、上海梅林美味午餐肉340g4罐35.96、桃李全麦吐司面包400g4.99、鸡蛋干100g0.92、青萝卜900g2.93、胡萝卜500g1.85、亚洲渔港深海鳕鱼排10片310g7.41，送四川安岳黄柠檬120g，刷花呗71.38。从22:02休息15分钟，睡着了；楼上闷嗯叫床声每3、4秒一声，持续几分钟。43，楼上男连假咳。吃一粒碳酸钙、一片西那卡塞。</w:t>
      </w:r>
    </w:p>
    <w:p w14:paraId="2A6F530F" w14:textId="77777777" w:rsidR="00FB680E" w:rsidRDefault="00FB680E" w:rsidP="00FB680E">
      <w:pPr>
        <w:rPr>
          <w:rFonts w:hint="eastAsia"/>
        </w:rPr>
      </w:pPr>
    </w:p>
    <w:p w14:paraId="0BD229E3" w14:textId="77777777" w:rsidR="00FB680E" w:rsidRDefault="00FB680E" w:rsidP="00FB680E">
      <w:pPr>
        <w:rPr>
          <w:rFonts w:hint="eastAsia"/>
        </w:rPr>
      </w:pPr>
      <w:r>
        <w:rPr>
          <w:rFonts w:hint="eastAsia"/>
        </w:rPr>
        <w:t xml:space="preserve">　　喝水</w:t>
      </w:r>
      <w:r>
        <w:t>3450，馀500+水550+毛峰300+续杯300+水饺汤400+西红柿100+菜汤200+柠檬汽水350+白茶450+续杯300。如厕川。</w:t>
      </w:r>
    </w:p>
    <w:p w14:paraId="189DAF3A" w14:textId="77777777" w:rsidR="00FB680E" w:rsidRDefault="00FB680E" w:rsidP="00FB680E">
      <w:pPr>
        <w:rPr>
          <w:rFonts w:hint="eastAsia"/>
        </w:rPr>
      </w:pPr>
    </w:p>
    <w:p w14:paraId="7457FBAA" w14:textId="77777777" w:rsidR="00FB680E" w:rsidRDefault="00FB680E" w:rsidP="00FB680E">
      <w:pPr>
        <w:rPr>
          <w:rFonts w:hint="eastAsia"/>
        </w:rPr>
      </w:pPr>
      <w:r>
        <w:rPr>
          <w:rFonts w:hint="eastAsia"/>
        </w:rPr>
        <w:t xml:space="preserve">　　</w:t>
      </w:r>
      <w:r>
        <w:t>2月15日。昨晚写过日记，又产气3次。更新10个功课文件到U盘，屏幕一闪，只有一个文件处于被选择状态，文件夹底栏显示“已选择10个项目”。0:06，如厕。移动掌上营业厅签到，得流量57M。看iPad到0:44，过了。睡着后，突然被玻璃门闩掉落声惊醒，看手机时间，2:02，楼上不时轻敲地板；35左右起，持续用铁球鼓捣地板声。做操。早博，失眠久，楼上噪声渐止；抓裆痒，楼上又立刻开始在头顶轻敲地板，3:30。多梦。7:16醒来，听mp3，眯到53才起床。干咳欲呕。楼上安静无响动。8:20，如厕。34，南边大广</w:t>
      </w:r>
      <w:r>
        <w:rPr>
          <w:rFonts w:hint="eastAsia"/>
        </w:rPr>
        <w:t>播响。时饮热柠檬茶，稍清喉。附近铁轮滚动隆隆声、柴油机响不已。无【更正记录】。</w:t>
      </w:r>
      <w:r>
        <w:t>9:30，如厕。</w:t>
      </w:r>
    </w:p>
    <w:p w14:paraId="6E5EA06A" w14:textId="77777777" w:rsidR="00FB680E" w:rsidRDefault="00FB680E" w:rsidP="00FB680E">
      <w:pPr>
        <w:rPr>
          <w:rFonts w:hint="eastAsia"/>
        </w:rPr>
      </w:pPr>
    </w:p>
    <w:p w14:paraId="3F3D05DC" w14:textId="77777777" w:rsidR="00FB680E" w:rsidRDefault="00FB680E" w:rsidP="00FB680E">
      <w:pPr>
        <w:rPr>
          <w:rFonts w:hint="eastAsia"/>
        </w:rPr>
      </w:pPr>
      <w:r>
        <w:rPr>
          <w:rFonts w:hint="eastAsia"/>
        </w:rPr>
        <w:t xml:space="preserve">　　早中饭洋葱白菜花菜</w:t>
      </w:r>
      <w:r>
        <w:t>1蛋2白炒饭，早饭加三丁辣酱、一个猕猴桃。9:53，救护车鸣笛。翻墙不畅。10:07，楼上开始呜呜打电钻。略扫地。10:37、11:13，楼上敲地板。操毕如厕，自洁，蹲立时右膝稍不利。</w:t>
      </w:r>
    </w:p>
    <w:p w14:paraId="23168C6F" w14:textId="77777777" w:rsidR="00FB680E" w:rsidRDefault="00FB680E" w:rsidP="00FB680E">
      <w:pPr>
        <w:rPr>
          <w:rFonts w:hint="eastAsia"/>
        </w:rPr>
      </w:pPr>
    </w:p>
    <w:p w14:paraId="33164B0D" w14:textId="77777777" w:rsidR="00FB680E" w:rsidRDefault="00FB680E" w:rsidP="00FB680E">
      <w:pPr>
        <w:rPr>
          <w:rFonts w:hint="eastAsia"/>
        </w:rPr>
      </w:pPr>
      <w:r>
        <w:rPr>
          <w:rFonts w:hint="eastAsia"/>
        </w:rPr>
        <w:t xml:space="preserve">　　</w:t>
      </w:r>
      <w:r>
        <w:t>2月 13 日，20:37，手机收到短信“【上班族快收藏】移动云盘支持在线 PDF 格式转</w:t>
      </w:r>
      <w:r>
        <w:lastRenderedPageBreak/>
        <w:t>换、在 线解压，实时语音转写啦!每月低至 6.5 元，还可享 6 个月网易云等爆款 VIP!戳 http://r.139.com/s/74560 抢购，回 Q 关闭通知【中国移动 139 邮箱】“</w:t>
      </w:r>
    </w:p>
    <w:p w14:paraId="794A0B8F" w14:textId="77777777" w:rsidR="00FB680E" w:rsidRDefault="00FB680E" w:rsidP="00FB680E">
      <w:pPr>
        <w:rPr>
          <w:rFonts w:hint="eastAsia"/>
        </w:rPr>
      </w:pPr>
      <w:r>
        <w:rPr>
          <w:rFonts w:hint="eastAsia"/>
        </w:rPr>
        <w:t xml:space="preserve">　　昨天</w:t>
      </w:r>
      <w:r>
        <w:t xml:space="preserve"> 9:17，收到”【南京全民胃肠筛查】第二次消化道健康普查正在进行中，凡有胃疼胃胀、口臭 反酸烧心、腹痛胀泻、便秘便血、肛口疙瘩瘙痒者，回复 1 申请普查.退订回 T“。10:47，收到”【南京市公安局】请您对 2 月 13 日报警后的接处警工作进行评价，满意回 1;一般 回 2;不满意回 3。不回复视为满意“。10:59，收到”【T3 出行】惊喜 7 折打车券已到账!送你惊喜优惠，放心出行选 T3，用车又快又方 便!&gt;&gt; s.t3go.cn/12k6yJa4i 退订 TD“</w:t>
      </w:r>
    </w:p>
    <w:p w14:paraId="28AA64FC" w14:textId="77777777" w:rsidR="00FB680E" w:rsidRDefault="00FB680E" w:rsidP="00FB680E">
      <w:pPr>
        <w:rPr>
          <w:rFonts w:hint="eastAsia"/>
        </w:rPr>
      </w:pPr>
      <w:r>
        <w:rPr>
          <w:rFonts w:hint="eastAsia"/>
        </w:rPr>
        <w:t xml:space="preserve">　　今天</w:t>
      </w:r>
      <w:r>
        <w:t xml:space="preserve"> 9:00，收到”【工商银行】您好，您可申请本行一笔 698000 元周转资金，授予 3 年随借随还， 如有需要请及时回复 回 1 快速办理 回 2 查询利率 退订回 T“。</w:t>
      </w:r>
    </w:p>
    <w:p w14:paraId="2BF0F116" w14:textId="77777777" w:rsidR="00FB680E" w:rsidRDefault="00FB680E" w:rsidP="00FB680E">
      <w:pPr>
        <w:rPr>
          <w:rFonts w:hint="eastAsia"/>
        </w:rPr>
      </w:pPr>
      <w:r>
        <w:rPr>
          <w:rFonts w:ascii="Tahoma" w:hAnsi="Tahoma" w:cs="Tahoma"/>
        </w:rPr>
        <w:t>﻿</w:t>
      </w:r>
    </w:p>
    <w:p w14:paraId="555DB527" w14:textId="77777777" w:rsidR="00FB680E" w:rsidRDefault="00FB680E" w:rsidP="00FB680E">
      <w:pPr>
        <w:rPr>
          <w:rFonts w:hint="eastAsia"/>
        </w:rPr>
      </w:pPr>
      <w:r>
        <w:rPr>
          <w:rFonts w:hint="eastAsia"/>
        </w:rPr>
        <w:t xml:space="preserve">　　走路时，右脚跟略痛。到小区门口取车，骑到车站还车，第一个抢上</w:t>
      </w:r>
      <w:r>
        <w:t>62路，坐在最后一排中间。手机有李露的未接来电，又发短信，要我早点去，又说少了一张瑞华小票。坐在窗边的眼镜妇女打电话久之。才半个月，花呗就只剩185.31。到集庆门下车，骑车，稍有异响，在水斋庵巷口换车。到白下路交行路口，警车6181左拐向东。“和必德”排队人多，急诊对面的面馆没有单卖的浇头。到医院门口还车，急诊入口有立式广告牌，“通知 根椐南京市及秦淮区征兵办公室，秦淮区教育局招生办公室要求，南京市女兵军检；泰淮区冬季征兵体检；秦淮区高考学生</w:t>
      </w:r>
      <w:r>
        <w:rPr>
          <w:rFonts w:hint="eastAsia"/>
        </w:rPr>
        <w:t>体检；秦淮区中考学生体检兹定于</w:t>
      </w:r>
      <w:r>
        <w:t>2023年2月13日起至2023年3月9日止在我院体检中心封闭进行。根据要求在此期间所有个人及团体体检业务暂停。自2023年3月10日起恢复正常。带来不便敬请谅解！咨询电话：84512473  南京市红十字医院体检中心 2023年2月6日”。拍照后，透析时用iPad直接复制文本内容，甚是便利，虽然偶尔把“秦淮”误作“泰准”，交血滤费，自付3.25元；眼镜女收银员7313随后又打出一张小票没给我，我问是什么，说是挂号单。到血透室，热饭时，大厅壮护士又精妆经过。女病友与明病友换机器</w:t>
      </w:r>
      <w:r>
        <w:rPr>
          <w:rFonts w:hint="eastAsia"/>
        </w:rPr>
        <w:t>，开始做血滤。脱衣服后称体重，</w:t>
      </w:r>
      <w:r>
        <w:t>67.6-饭盒0.6。A液桶液面约5/6，B液桶约6/7。屏幕显示“subre …… priming”。坐量血压137/92/88。杨巍坐在电脑前时，请其顺便帮我打印PTH报告，说不会打。李露忘了给明病友抽透前血。</w:t>
      </w:r>
    </w:p>
    <w:p w14:paraId="06FB830C" w14:textId="77777777" w:rsidR="00FB680E" w:rsidRDefault="00FB680E" w:rsidP="00FB680E">
      <w:pPr>
        <w:rPr>
          <w:rFonts w:hint="eastAsia"/>
        </w:rPr>
      </w:pPr>
    </w:p>
    <w:p w14:paraId="79DF09B8" w14:textId="77777777" w:rsidR="00FB680E" w:rsidRDefault="00FB680E" w:rsidP="00FB680E">
      <w:pPr>
        <w:rPr>
          <w:rFonts w:hint="eastAsia"/>
        </w:rPr>
      </w:pPr>
      <w:r>
        <w:rPr>
          <w:rFonts w:hint="eastAsia"/>
        </w:rPr>
        <w:t xml:space="preserve">　　</w:t>
      </w:r>
      <w:r>
        <w:t>67.0-63.0=4.0，定4.6，实脱3点9几，饮茶0.4，透后63.4。喝水3900，3450+柠檬茶450，长4000，仍过多。3:56，三数约200、75、125；女病友问李露帕立骨化醇的价格，已经降到十几块，但无货；34，血压108/70/81；31起，后腰酸；28，VP报停，恢复后三数约230、70、160；女病友说最近经常在夜里玩游戏过12点，辄失眠，有一次甚至玩到凌晨4点，从昨晚开始过12点就放下手机睡觉；14，电导报警15.1，随后VP报停，到11恢复，重新定iPad闹钟；13，VP</w:t>
      </w:r>
      <w:r>
        <w:rPr>
          <w:rFonts w:hint="eastAsia"/>
        </w:rPr>
        <w:t>报停；</w:t>
      </w:r>
      <w:r>
        <w:t>10，伸足；04，稍困倦，三数约215、50、165；2:56，看完卷39，三数约215、40、175，血压107/73/84，开始吃饭；李露说PTH结果还未出来，以后电脑上查不到，只能等纸质报告；40，收好餐具；看书稍走神，时起灭门之念；37，三数约220、15、205；附近有薄荷味，黄老爹在给黄病友抹一种小瓶装嫩绿色膏药；31，打喷嚏一次，吸薄荷通；25，腰酸感消失；不时抓左膝后痒；19，略有汗意，盘坐；12，打哈欠，到下机至少3次；李露说化验室打来电话，PTH为1482；阳光透窗照地，稀薄；黄病</w:t>
      </w:r>
      <w:r>
        <w:rPr>
          <w:rFonts w:hint="eastAsia"/>
        </w:rPr>
        <w:t>友吃肉包，一度以为明病友换了包子；又觉腰酸，戳果汁茶的吸管费力，试了多次；</w:t>
      </w:r>
      <w:r>
        <w:t>1:57，三数约240、0、240；55、54，VP各报停一次，血压96/54/93，额有汗意；52，VP又报停，卧床；38，血压99/55/92，稍困；严老师上分班，据说趴在前台睡过了；吸薄荷通提神；19，李露发盐水时，在屏幕上快速点击多次；吴病友忽向阿姨咆哮一声，震惊一室；风凉，请李露把空调风口捣平；07，血压88/47/73；0:59，补完晨课；听说B区杨巍的储物柜出现一只死老鼠；抹吸风油精；王病友自诉不适，李露给一粒“兰索”，</w:t>
      </w:r>
      <w:r>
        <w:rPr>
          <w:rFonts w:hint="eastAsia"/>
        </w:rPr>
        <w:t>严老师说找不到一次水杯，用干净的取样小杯装水送来，饮之无难色；减超滤</w:t>
      </w:r>
      <w:r>
        <w:t>0.3，超滤率0.81；胸闷，没有精神写日记；</w:t>
      </w:r>
      <w:r>
        <w:lastRenderedPageBreak/>
        <w:t>46，三数约240、-30、270；43，含服速效救心丸约12粒，开瓶盖时右手抽筋；准备坚持到半小时提前下机，听病友谈论茶叶，提醒之雨花茶最好少喝，因为至少江宁、六合的产地靠近垃圾焚烧场，存在污染，扯着嗓子喊了几句，精神略复；吴病友下机后又怼阿姨；换了女护工拖地；自摸内瘘稍弱，胸闷眼花，视界稍暗，24，血压测不出，再测68/41/85，提前下机，脱水3点9几。</w:t>
      </w:r>
    </w:p>
    <w:p w14:paraId="7C84D80B" w14:textId="77777777" w:rsidR="00FB680E" w:rsidRDefault="00FB680E" w:rsidP="00FB680E">
      <w:pPr>
        <w:rPr>
          <w:rFonts w:hint="eastAsia"/>
        </w:rPr>
      </w:pPr>
    </w:p>
    <w:p w14:paraId="0F61161C" w14:textId="77777777" w:rsidR="00FB680E" w:rsidRDefault="00FB680E" w:rsidP="00FB680E">
      <w:pPr>
        <w:rPr>
          <w:rFonts w:hint="eastAsia"/>
        </w:rPr>
      </w:pPr>
      <w:r>
        <w:rPr>
          <w:rFonts w:hint="eastAsia"/>
        </w:rPr>
        <w:t xml:space="preserve">　　回水时测血压不出。</w:t>
      </w:r>
      <w:r>
        <w:t>16:24下好机，血压2次都未测出。昨天女病友丈夫忘了送花而生气；女病友自称早年在光华门当过2年小刀手。称体重，63.4。A液桶剩约1/4，B液桶剩约1/3。严老师给女病友下机后， 针眼又渗血。写日记到17:10困倦，睡到17，左脚抽筋而醒。血压87/55/86。25，暂毕日记，右小腿抽筋感起。C厅一护士正在整理布草。一楼负责人入室换透析液桶，稍谦和于前，自称48岁，比我大5岁，但看上去更年轻，意颇自得；转头对扫地的女护工暴躁大叫如故。放布草到鞋柜，在旁稍坐。出血透室，一架银白色的客机</w:t>
      </w:r>
      <w:r>
        <w:rPr>
          <w:rFonts w:hint="eastAsia"/>
        </w:rPr>
        <w:t>沐浴在高空的夕阳中，慢慢向西飞去，</w:t>
      </w:r>
      <w:r>
        <w:t>17:42。到医院门口骑车，一直觉得腿酸乏力。在洪武路口等红灯时，一辆电动车用粗绳拖着一辆重载三轮车；有心看到前面交警会不会处罚，绿灯后就在旁边慢慢骑，谁知两人都推车不骑，而且显得稍吃力。路边的万里皮鞋店退场，高档展示柜堆在门口，有的成了木板，2个工人坐在靠墙的土黄色蛋式沙发上看管。三元巷路口边，站着2个王立军和一个美女同事。57，路灯亮。快到钓鱼台过马路，璇子巷口一辆电动车横插白色轿车，车主正在打电话报警，旁边围着一些幸灾乐祸的兴奋嘴脸。到钓鱼台还车。警车5375向北路过</w:t>
      </w:r>
      <w:r>
        <w:rPr>
          <w:rFonts w:hint="eastAsia"/>
        </w:rPr>
        <w:t>。上</w:t>
      </w:r>
      <w:r>
        <w:t>62路，反座。看喷嚏图卦，中途又不能复制标题。到小行前就不时有人上不了车而僵持。中途瞌睡。</w:t>
      </w:r>
    </w:p>
    <w:p w14:paraId="1A99EA3E" w14:textId="77777777" w:rsidR="00FB680E" w:rsidRDefault="00FB680E" w:rsidP="00FB680E">
      <w:pPr>
        <w:rPr>
          <w:rFonts w:hint="eastAsia"/>
        </w:rPr>
      </w:pPr>
    </w:p>
    <w:p w14:paraId="1DBC1D99" w14:textId="77777777" w:rsidR="00FB680E" w:rsidRDefault="00FB680E" w:rsidP="00FB680E">
      <w:pPr>
        <w:rPr>
          <w:rFonts w:hint="eastAsia"/>
        </w:rPr>
      </w:pPr>
      <w:r>
        <w:rPr>
          <w:rFonts w:hint="eastAsia"/>
        </w:rPr>
        <w:t xml:space="preserve">　　到明尚西苑北站下车，骑车，快到苏宁小店，</w:t>
      </w:r>
      <w:r>
        <w:t>2个穿青黑色校服、扎红领巾的小姑娘挽着手躲在一家空门面的边框内相互咯咯笑，前面花坛上站着一个穿粉色羽绒服、高出一个头、戴眼镜、同样扎红领巾的女生一边吮吸着绿色的棒棒糖，一边朝她们喊“你们在干什么呀”。到苏宁小店拿菜，往回骑时，粉红羽绒服追2个小妹妹，羽绒服后面印着一行黑色字母“FLOWER“，上面还有一行稍小的，小妹妹尖叫着兴奋地分头跑开；一会，粉红羽绒服把她们叫到一起，各递给一块糖。在小区门口还车，进小区，单元门口也有一辆，车还早了。晚饭水饺、杏鲍菇蘸辣酱醋。产</w:t>
      </w:r>
      <w:r>
        <w:rPr>
          <w:rFonts w:hint="eastAsia"/>
        </w:rPr>
        <w:t>气一次。吃一粒碳酸钙、</w:t>
      </w:r>
      <w:r>
        <w:t>4粒骨化三醇。喝完蘸汤，胃脘不适。</w:t>
      </w:r>
    </w:p>
    <w:p w14:paraId="54C83E96" w14:textId="77777777" w:rsidR="00FB680E" w:rsidRDefault="00FB680E" w:rsidP="00FB680E">
      <w:pPr>
        <w:rPr>
          <w:rFonts w:hint="eastAsia"/>
        </w:rPr>
      </w:pPr>
    </w:p>
    <w:p w14:paraId="2115EFB0" w14:textId="77777777" w:rsidR="00FB680E" w:rsidRDefault="00FB680E" w:rsidP="00FB680E">
      <w:pPr>
        <w:rPr>
          <w:rFonts w:hint="eastAsia"/>
        </w:rPr>
      </w:pPr>
      <w:r>
        <w:rPr>
          <w:rFonts w:hint="eastAsia"/>
        </w:rPr>
        <w:t xml:space="preserve">　　</w:t>
      </w:r>
      <w:r>
        <w:t>2月16日。昨晚写过日记，又产气至少4次。21:30，楼上开始鼓捣地板声。从21:49睡20分钟。夜课不时走神，起灭门之念。23:09，楼上男刷牙干呕声。完成【恶霸邻居的故事】初稿。稍清鼻腔，喷吸花露水。20，楼上男大咳一声。吃一片西那卡塞。抹吸风油精。减功课几分钟。移动掌上营业厅签到，得10E豆。看iPad到0:32。夜里仍多梦，其中一个梦里，一个女的来找坐在我旁边的男的，说是他老婆，我就有意搭讪；最后梦到水貂会。清晨7:28醒来，仍略酸惫感。产气，上午至少2次。做操时腹馁感。淘菜菜上好几个标价很便宜</w:t>
      </w:r>
      <w:r>
        <w:rPr>
          <w:rFonts w:hint="eastAsia"/>
        </w:rPr>
        <w:t>的商品，如一块多一杯的奶茶，结算时恢复原价。买香飘飘蜜谷果汁茶泰式青柠</w:t>
      </w:r>
      <w:r>
        <w:t>400ml3.46、新鲜荸荠500g0.76、精品西红柿450g1.81、洋葱500g0.99、高原西兰花600g3.08，刷花呗10.10。起床时抓右小腿痒，喷花露水。QQ五笔打不出“踰”字，微软五笔可以。右小腿仍痒，抹风油精。9:28，楼上开始敲地板。32，如厕。</w:t>
      </w:r>
    </w:p>
    <w:p w14:paraId="6198FBB1" w14:textId="77777777" w:rsidR="00FB680E" w:rsidRDefault="00FB680E" w:rsidP="00FB680E">
      <w:pPr>
        <w:rPr>
          <w:rFonts w:hint="eastAsia"/>
        </w:rPr>
      </w:pPr>
    </w:p>
    <w:p w14:paraId="44FC9D73" w14:textId="77777777" w:rsidR="00FB680E" w:rsidRDefault="00FB680E" w:rsidP="00FB680E">
      <w:pPr>
        <w:rPr>
          <w:rFonts w:hint="eastAsia"/>
        </w:rPr>
      </w:pPr>
      <w:r>
        <w:rPr>
          <w:rFonts w:hint="eastAsia"/>
        </w:rPr>
        <w:t xml:space="preserve">　　早饭煎</w:t>
      </w:r>
      <w:r>
        <w:t>1蛋2白2饼蘸番茄沙司、花菜蘸醋、2个猕猴桃，一桃稍变质。10:05，警车变笛上立交。剃头皮。煮肉片，分2份。吃青萝卜片。</w:t>
      </w:r>
    </w:p>
    <w:p w14:paraId="2A31310D" w14:textId="77777777" w:rsidR="00FB680E" w:rsidRDefault="00FB680E" w:rsidP="00FB680E">
      <w:pPr>
        <w:rPr>
          <w:rFonts w:hint="eastAsia"/>
        </w:rPr>
      </w:pPr>
    </w:p>
    <w:p w14:paraId="3C338542" w14:textId="77777777" w:rsidR="00FB680E" w:rsidRDefault="00FB680E" w:rsidP="00FB680E">
      <w:pPr>
        <w:rPr>
          <w:rFonts w:hint="eastAsia"/>
        </w:rPr>
      </w:pPr>
      <w:r>
        <w:rPr>
          <w:rFonts w:hint="eastAsia"/>
        </w:rPr>
        <w:t xml:space="preserve">　　中晚饭各</w:t>
      </w:r>
      <w:r>
        <w:t>6片面包、洋葱白菜木耳胡萝卜杏鲍菇西红柿肉片。吃饭时突然耳鸣，电子啸</w:t>
      </w:r>
      <w:r>
        <w:lastRenderedPageBreak/>
        <w:t>音。从13:25午睡，作长梦，最后梦见向类似“美国之音”的半官方机构寻求政治庇护，目的相同的人围着椭圆桌坐着半圆，我排第一个，刚放完介绍，主办者就放了一段揭发我涉嫌强奸、打电话威胁“美国之音”的资料录音，我连忙申辩都不是我干的，并试图举出证明，主办者不听，喊来了负责人，这时我刚把掉了柄的铁锅擦干，回头看到女负责人，有点冲动，不时喊“师傅”。14:40被闹钟叫醒，仍稍觉累，起淫念。产气，到夜里至少11次。15:14，如厕。23，南</w:t>
      </w:r>
      <w:r>
        <w:rPr>
          <w:rFonts w:hint="eastAsia"/>
        </w:rPr>
        <w:t>边大广播嗡嗡响，喊了一声“一、二、三、四”。路口铁轮滚动声咣啷咣啷不已，到南窗看，路口停着</w:t>
      </w:r>
      <w:r>
        <w:t>2辆黄色皮卡、一辆黄色小卡，一个市政工人正慢慢推着一台柴油机大小、能发出巨大噪声的机器过马路。【党国实录】从第7版到19版，【1930】的“于学忠平津卫戍司令”后加都误用“；”，竟然不觉。卧床看书，稍抓头皮小疙瘩。时起淫念。17:41，打喷嚏一次。看喷嚏图卦，习近平的图片有点像发福的朱镕基。从58休息15分钟，睡着了。吃半个柠檬、青萝卜片。18:25，消防车鸣笛。19:02，打喷嚏一次，吸柠檬皮，楼上男长嗯一声。24，</w:t>
      </w:r>
      <w:r>
        <w:rPr>
          <w:rFonts w:hint="eastAsia"/>
        </w:rPr>
        <w:t>空中轰鸣声。</w:t>
      </w:r>
      <w:r>
        <w:t>54，车站学生喧闹声起。20:17，如厕。</w:t>
      </w:r>
    </w:p>
    <w:p w14:paraId="1F8BFE09" w14:textId="77777777" w:rsidR="00FB680E" w:rsidRDefault="00FB680E" w:rsidP="00FB680E">
      <w:pPr>
        <w:rPr>
          <w:rFonts w:hint="eastAsia"/>
        </w:rPr>
      </w:pPr>
    </w:p>
    <w:p w14:paraId="589D5691" w14:textId="77777777" w:rsidR="00FB680E" w:rsidRDefault="00FB680E" w:rsidP="00FB680E">
      <w:pPr>
        <w:rPr>
          <w:rFonts w:hint="eastAsia"/>
        </w:rPr>
      </w:pPr>
      <w:r>
        <w:rPr>
          <w:rFonts w:hint="eastAsia"/>
        </w:rPr>
        <w:t xml:space="preserve">　　晚饭吃面包时热菜，稍糊锅底。吃半个柠檬、青萝卜片。洗过锅碗，卧床看</w:t>
      </w:r>
      <w:r>
        <w:t>iPad稍久，从22:17休息15分钟，楼上在头顶急促奔走多次。吃一粒碳酸钙、一片西那卡塞。54，如厕。稍清鼻腔，喷吸花露水。</w:t>
      </w:r>
    </w:p>
    <w:p w14:paraId="270ED477" w14:textId="77777777" w:rsidR="00FB680E" w:rsidRDefault="00FB680E" w:rsidP="00FB680E">
      <w:pPr>
        <w:rPr>
          <w:rFonts w:hint="eastAsia"/>
        </w:rPr>
      </w:pPr>
    </w:p>
    <w:p w14:paraId="7EF9A042" w14:textId="77777777" w:rsidR="00FB680E" w:rsidRDefault="00FB680E" w:rsidP="00FB680E">
      <w:pPr>
        <w:rPr>
          <w:rFonts w:hint="eastAsia"/>
        </w:rPr>
      </w:pPr>
      <w:r>
        <w:rPr>
          <w:rFonts w:hint="eastAsia"/>
        </w:rPr>
        <w:t xml:space="preserve">　　喝水</w:t>
      </w:r>
      <w:r>
        <w:t>3500，馀400+剩茶300+水饺汤300+白茶300+续杯300+西红柿100+菜汤300+茅根蔗汁250+毛峰450+续杯300+乌龙茶500。如厕目。</w:t>
      </w:r>
    </w:p>
    <w:p w14:paraId="49860BAC" w14:textId="77777777" w:rsidR="00FB680E" w:rsidRDefault="00FB680E" w:rsidP="00FB680E">
      <w:pPr>
        <w:rPr>
          <w:rFonts w:hint="eastAsia"/>
        </w:rPr>
      </w:pPr>
    </w:p>
    <w:p w14:paraId="367A9D87" w14:textId="77777777" w:rsidR="00FB680E" w:rsidRDefault="00FB680E" w:rsidP="00FB680E">
      <w:pPr>
        <w:rPr>
          <w:rFonts w:hint="eastAsia"/>
        </w:rPr>
      </w:pPr>
      <w:r>
        <w:rPr>
          <w:rFonts w:hint="eastAsia"/>
        </w:rPr>
        <w:t xml:space="preserve">　　</w:t>
      </w:r>
      <w:r>
        <w:t>2月17日。昨晚写过日记，又产气至少5次。更新16个功课文件到U盘，屏幕一闪，只有2个文件处于被选择状态，文件夹底栏显示“已选择16个项目”。翻墙不畅。移动掌上营业厅签到，得流量56M。上床后看手机“星探”，一个肤白貌美美女一丝不挂，红色电子烟不离右手，不时吸一口，坦承生小孩后奶子、屁股啊，身材才变好；一位广东丰胸到下垂的猛女坐在钢制活塞上运动不已，喊的话只能听懂一半。自渎一次，有便意。0:48，未脱衣睡觉。1:01，楼上吱吱床声起。夜里仍多梦。清晨6:55醒来，稍觉腰酸，楼上在头顶走动声、推拉门声稍久</w:t>
      </w:r>
      <w:r>
        <w:rPr>
          <w:rFonts w:hint="eastAsia"/>
        </w:rPr>
        <w:t>。做操时产气，上午至少</w:t>
      </w:r>
      <w:r>
        <w:t>5次。听过mp3，操毕，从7:32眯15分钟。起床后发现南窗反锁被人打开了。8:04起，南边大广播不时嗡嗡响。11，如厕。楼下割草机响。嗓痒稍咳。功课将毕，稍倦怠，耳鸣，电子啸音。9:23，如厕。</w:t>
      </w:r>
    </w:p>
    <w:p w14:paraId="18FA07EE" w14:textId="77777777" w:rsidR="00FB680E" w:rsidRDefault="00FB680E" w:rsidP="00FB680E">
      <w:pPr>
        <w:rPr>
          <w:rFonts w:hint="eastAsia"/>
        </w:rPr>
      </w:pPr>
    </w:p>
    <w:p w14:paraId="4B0EFEAA" w14:textId="77777777" w:rsidR="00FB680E" w:rsidRDefault="00FB680E" w:rsidP="00FB680E">
      <w:pPr>
        <w:rPr>
          <w:rFonts w:hint="eastAsia"/>
        </w:rPr>
      </w:pPr>
      <w:r>
        <w:rPr>
          <w:rFonts w:hint="eastAsia"/>
        </w:rPr>
        <w:t xml:space="preserve">　　早中饭洋葱白菜胡萝卜杏鲍菇鸡蛋干</w:t>
      </w:r>
      <w:r>
        <w:t>1蛋2白炒饭。翻墙不畅。早饭加一个猕猴桃。做操时，一只小苍蝇飞到南窗玻璃上，扑之不中，放出。做操后又如厕一次，自洁，蹲立时右膝稍痛。</w:t>
      </w:r>
    </w:p>
    <w:p w14:paraId="194CAB5C" w14:textId="77777777" w:rsidR="00FB680E" w:rsidRDefault="00FB680E" w:rsidP="00FB680E">
      <w:pPr>
        <w:rPr>
          <w:rFonts w:hint="eastAsia"/>
        </w:rPr>
      </w:pPr>
    </w:p>
    <w:p w14:paraId="2D56959B" w14:textId="77777777" w:rsidR="00FB680E" w:rsidRDefault="00FB680E" w:rsidP="00FB680E">
      <w:pPr>
        <w:rPr>
          <w:rFonts w:hint="eastAsia"/>
        </w:rPr>
      </w:pPr>
      <w:r>
        <w:rPr>
          <w:rFonts w:hint="eastAsia"/>
        </w:rPr>
        <w:t xml:space="preserve">　　昨天</w:t>
      </w:r>
      <w:r>
        <w:t xml:space="preserve"> 17:14，手机收到短信“【叮!开学大礼包请查收】新学期如何弯道超车?加入移动云盘 卷王圈子，领小学、初中、高中全学科试卷真题!点击获取: https://yun.139.com/msgapp/#/recMoments 关闭通知【中国移动云盘】”。</w:t>
      </w:r>
    </w:p>
    <w:p w14:paraId="6DB62316" w14:textId="77777777" w:rsidR="00FB680E" w:rsidRDefault="00FB680E" w:rsidP="00FB680E">
      <w:pPr>
        <w:rPr>
          <w:rFonts w:hint="eastAsia"/>
        </w:rPr>
      </w:pPr>
      <w:r>
        <w:rPr>
          <w:rFonts w:hint="eastAsia"/>
        </w:rPr>
        <w:t xml:space="preserve">　　</w:t>
      </w:r>
      <w:r>
        <w:t>18:52 ，收到“【 请 查 收 】 您 的 视 频 会 员 福 利 已 送 达 ! 专 治 “ 节 后 综 合 症 ” 哦 ~ 戳 http://y.10086.cn/p/139qyjmhd2 即刻参与领取腾讯、爱奇艺、哔哩哔哩、芒果 TV 视频会员! 点击 https://y.10086.cn/n/jVdFe8y1aWM41M可查看邮件详情，回 Q 关闭通知【中国移动 139 邮箱】”。</w:t>
      </w:r>
    </w:p>
    <w:p w14:paraId="7F6D03A4" w14:textId="77777777" w:rsidR="00FB680E" w:rsidRDefault="00FB680E" w:rsidP="00FB680E">
      <w:pPr>
        <w:rPr>
          <w:rFonts w:hint="eastAsia"/>
        </w:rPr>
      </w:pPr>
      <w:r>
        <w:rPr>
          <w:rFonts w:hint="eastAsia"/>
        </w:rPr>
        <w:t xml:space="preserve">　　今天</w:t>
      </w:r>
      <w:r>
        <w:t xml:space="preserve"> 11:32，收到：“【江苏省公安厅、江苏省通信管理局】温馨提示:近期利用苹果手机 iMessage 消息冒充熟人、冒充领导换号、添加新微信号等诈骗形式多发。如有收到类似短信，请您谨 慎判断，苹果手机用户如无需要可关闭 iMessage 功能，以免上当受骗。”</w:t>
      </w:r>
    </w:p>
    <w:p w14:paraId="1431A623" w14:textId="77777777" w:rsidR="00FB680E" w:rsidRDefault="00FB680E" w:rsidP="00FB680E">
      <w:pPr>
        <w:rPr>
          <w:rFonts w:hint="eastAsia"/>
        </w:rPr>
      </w:pPr>
      <w:r>
        <w:lastRenderedPageBreak/>
        <w:t xml:space="preserve"> </w:t>
      </w:r>
    </w:p>
    <w:p w14:paraId="4FBF546C" w14:textId="77777777" w:rsidR="00FB680E" w:rsidRDefault="00FB680E" w:rsidP="00FB680E">
      <w:pPr>
        <w:rPr>
          <w:rFonts w:hint="eastAsia"/>
        </w:rPr>
      </w:pPr>
      <w:r>
        <w:rPr>
          <w:rFonts w:hint="eastAsia"/>
        </w:rPr>
        <w:t xml:space="preserve">　　坐电梯，里面贴着一张安居颐和与绿城物业署名盖章的告知函，称</w:t>
      </w:r>
      <w:r>
        <w:t>2月12日2幢2单元有人恶意破坏电梯监控和梯控系统，导致停运一天，劝告后列举法律条文，提醒后果。到小区门口取车，骑到路口，62路已经离站到路口。明尚东苑围墙外人行道边新种了草，用粗铁丝2道围挡。人行道上有一两袋垃圾，已破，似高层扔下。到车站还车。一黑羽绒服瘦男骑电动车沿快车道边逆行向南。上62路，反座，隐有开水泡锅巴的香甜味。西善桥的梅岭面馆门头打出总店的招牌，显示屏滚动全国加盟热线；总店的生意都很勉强，想靠加盟割韭菜是异想天开。友谊桥车站旁的宜</w:t>
      </w:r>
      <w:r>
        <w:rPr>
          <w:rFonts w:hint="eastAsia"/>
        </w:rPr>
        <w:t>家酒店门头滚动广告称升级改造完毕，</w:t>
      </w:r>
      <w:r>
        <w:t>7折酬宾，特价房128元起。到集庆门下车，骑车，经过金沙进，买一个炸鸡腿，刷花呗12块8；还要入油锅复炸，加了孜然；有点后悔，应该开一个罐头。骑车稍觉轻快。快到医院，原来的旅行社门面改成卖保健品的“每养生活”。到医院门口还车，交透析费，先挂号10元，自付2元，都走惠民。12:16，空中轰鸣声。刚走过地下车库，身后2个老太比划着问迎面走来的一个圆脸眼镜黄衣男青年面条店怎么走。到血透室，病床上多饼干碎屑，用枕头拂到地上。A液近满桶，B液桶约2/5。脱衣服后称体重，67.1-饭盒0.6。坐量血压141/89/90。李露说最近大厅来了好几个外地的年轻病人等肾源配型，有14岁、18岁、21岁。</w:t>
      </w:r>
    </w:p>
    <w:p w14:paraId="7A16868D" w14:textId="77777777" w:rsidR="00FB680E" w:rsidRDefault="00FB680E" w:rsidP="00FB680E">
      <w:pPr>
        <w:rPr>
          <w:rFonts w:hint="eastAsia"/>
        </w:rPr>
      </w:pPr>
    </w:p>
    <w:p w14:paraId="4D34CED3" w14:textId="77777777" w:rsidR="00FB680E" w:rsidRDefault="00FB680E" w:rsidP="00FB680E">
      <w:pPr>
        <w:rPr>
          <w:rFonts w:hint="eastAsia"/>
        </w:rPr>
      </w:pPr>
      <w:r>
        <w:rPr>
          <w:rFonts w:hint="eastAsia"/>
        </w:rPr>
        <w:t xml:space="preserve">　　</w:t>
      </w:r>
      <w:r>
        <w:t>66.5-63.0=3.5，定4.0，后减0.4，饮茶0.5，透后63.3。喝水3400，3500+蒸杏鲍菇汤100-茶200，长3500，差可。3:45，打哈欠一次；40，血压195、85、110；33，血压114/69/89；米饭香味，女病友正进食；略觉心跳快；提醒杨巍彪病友一直冷得发抖，最好找医生来看，不肯，说他自己抖（着玩），对杨评价再降；15，伸足；想到炸鸡腿加1块1就能在华莱士买半只炸鸡了，后悔；女病友准备开某种冲击PTH的药，因PTH低被医生否决，似仍帕立；05，TMP、VP报停；彪病友家</w:t>
      </w:r>
      <w:r>
        <w:rPr>
          <w:rFonts w:hint="eastAsia"/>
        </w:rPr>
        <w:t>属觉得不对，要求测体温，</w:t>
      </w:r>
      <w:r>
        <w:t>38度，随后女医生来看彪病友，安排抽血急诊化验，血相高，白细胞11.8，中性粒细胞90，严重感染，医嘱透后挂水，拍CT，要连挂水至少3天；2:57，后腰略痛；50，看完卷41，三数约185、50、135，开始吃饭；杨鹊抱怨媛媛插队，把阳性区的医保卡筐放到最后；吃鸡腿，又觉稍值；17，收好餐具，盘坐；05，汗意稍起，三数约200、70、130；吴病友推药后一直报警静脉壶气泡，杨鹊处理不了，李露解决；胸闷，1:57，血压77/51/108，卧床；52，产气，到下机至少3次；请李露开药，找</w:t>
      </w:r>
      <w:r>
        <w:rPr>
          <w:rFonts w:hint="eastAsia"/>
        </w:rPr>
        <w:t>不到号，后发现被张医生接诊；一气质妇女笃笃来找李露办出院；</w:t>
      </w:r>
      <w:r>
        <w:t>25，补完晨课，血压90/54/96；女病友自诉抽筋感，收缩压80，减超滤0.2，一会抽筋；08，血压90/48/100；彪病友加盖被子，家属不愿明天再来挂水，李露说服之；0:58，减超滤0.4，超滤率0.59；吸薄荷通；40，右肋隐感；32，暂毕日记；21，耳鸣，电子啸音，仍右肋隐感，额头抹吸风油精；在淘宝买一副扫帚簸箕，刷花呗8.9；腰酸感；10，脚隐有抽筋感；有米饭焦味；在淘宝买3个玻璃移门限位锁，刷花呗6.5；有肉香味、膏药味。</w:t>
      </w:r>
    </w:p>
    <w:p w14:paraId="7DEF5B60" w14:textId="77777777" w:rsidR="00FB680E" w:rsidRDefault="00FB680E" w:rsidP="00FB680E">
      <w:pPr>
        <w:rPr>
          <w:rFonts w:hint="eastAsia"/>
        </w:rPr>
      </w:pPr>
    </w:p>
    <w:p w14:paraId="62917333" w14:textId="77777777" w:rsidR="00FB680E" w:rsidRDefault="00FB680E" w:rsidP="00FB680E">
      <w:pPr>
        <w:rPr>
          <w:rFonts w:hint="eastAsia"/>
        </w:rPr>
      </w:pPr>
      <w:r>
        <w:rPr>
          <w:rFonts w:hint="eastAsia"/>
        </w:rPr>
        <w:t xml:space="preserve">　　</w:t>
      </w:r>
      <w:r>
        <w:t>16:41下好机，右手中指、右颈抽筋，差可缓。产气，到夜里至少9次。腕式再测血压不出，改用血透室的臂氏血压计，118/72/75；再用腕式测出，86/47/92。称体重，63.3。光顾着测血压，忘了看透析液桶。李露数请严老师帮忙取下臂式血压计，不果。经过前台，似李航出C厅，眼神陌生，大而无神。男更衣室侧门上锁。放布草到鞋柜，在旁稍坐。出血透室，李航披长波浪发、穿米白色针织衫在前，右臂搭外套，走进一辆银灰色轿车，发动暖车。到急诊，胸闷，在走廊边稍走。交费，2盒西那卡塞394.00，基金支付379.49，瑞</w:t>
      </w:r>
      <w:r>
        <w:rPr>
          <w:rFonts w:hint="eastAsia"/>
        </w:rPr>
        <w:t>华慈善</w:t>
      </w:r>
      <w:r>
        <w:t>14.51；输血前8项331.00，基金支付327.35，惠民3.65。拿药后，在旁边稍坐，门诊窗口上新设了一排大电视还未关。在机器上微信扫码，关注美团买药，取一个塑料袋。</w:t>
      </w:r>
    </w:p>
    <w:p w14:paraId="00FD5927" w14:textId="77777777" w:rsidR="00FB680E" w:rsidRDefault="00FB680E" w:rsidP="00FB680E">
      <w:pPr>
        <w:rPr>
          <w:rFonts w:hint="eastAsia"/>
        </w:rPr>
      </w:pPr>
    </w:p>
    <w:p w14:paraId="1251D6AE" w14:textId="77777777" w:rsidR="00FB680E" w:rsidRDefault="00FB680E" w:rsidP="00FB680E">
      <w:pPr>
        <w:rPr>
          <w:rFonts w:hint="eastAsia"/>
        </w:rPr>
      </w:pPr>
      <w:r>
        <w:rPr>
          <w:rFonts w:hint="eastAsia"/>
        </w:rPr>
        <w:t xml:space="preserve">　　出医院，过马路，骑美团单车，仍胸闷，愁苦感。洪武路口的慢车道兼人行道上，</w:t>
      </w:r>
      <w:r>
        <w:t>2个</w:t>
      </w:r>
      <w:r>
        <w:lastRenderedPageBreak/>
        <w:t>绿皮各拦下一个骑电动车带人，一个是美团外卖员带女友，另一个是2个黑衣男青年，骑手还未戴头盔，后面2人试图顽抗。工行门口快慢车道间停着一辆警车6519。17:52，路灯亮。到钓鱼台还车，上62路，反座，喘闷一阵。殷高巷英博口腔前台旁一高壮男医生在拖地。看iPad，困倦，瞌睡，头枕栏杆稍痛。到玻璃厂道口，一男无口罩，央请司机通融一下，司机有推托之意，说“听大家的哎，大家说行就行哎”，没有人作声，僵持住了，我一听，立刻来了精神，是个起</w:t>
      </w:r>
      <w:r>
        <w:rPr>
          <w:rFonts w:hint="eastAsia"/>
        </w:rPr>
        <w:t>哄出风头的好机会，就扭头朝前门大喊“上哎、上哎，走了哎”，觉得自己真像雄狮一样威风凛凛，又如万马齐喑之中平地一声炸雷，随后有人附和，甚至有人送了一个口罩，问题就解决了。司机提醒对方戴好口罩，因为一股酒味，又抱怨说喝酒应该打车，或者让人送回去；上立交时，酒汉怯生生地试图给送口罩者转账，没人理他。</w:t>
      </w:r>
    </w:p>
    <w:p w14:paraId="68A59CD0" w14:textId="77777777" w:rsidR="00FB680E" w:rsidRDefault="00FB680E" w:rsidP="00FB680E">
      <w:pPr>
        <w:rPr>
          <w:rFonts w:hint="eastAsia"/>
        </w:rPr>
      </w:pPr>
    </w:p>
    <w:p w14:paraId="347DC778" w14:textId="77777777" w:rsidR="00FB680E" w:rsidRDefault="00FB680E" w:rsidP="00FB680E">
      <w:pPr>
        <w:rPr>
          <w:rFonts w:hint="eastAsia"/>
        </w:rPr>
      </w:pPr>
      <w:r>
        <w:rPr>
          <w:rFonts w:hint="eastAsia"/>
        </w:rPr>
        <w:t xml:space="preserve">　　到明尚西苑北站下车，骑公共自行车到立交桥旁的路口，警车</w:t>
      </w:r>
      <w:r>
        <w:t>997D从东边右拐向北，后面紧跟着一辆白车。圣玻路口有卖炸串卷饼、臭豆腐的三轮车各一辆，小区门口卖烤红薯烤梨的。快到苏宁小店，对面的中学楼内传来学生的喧闹声。拿菜后，到小区门口还车。回来后，19:10，救护车鸣笛。吃一粒碳酸钙、4粒骨化三醇。晚饭煮水饺、西兰花。仍稍闷，出虚汗。20:24，打喷嚏一次。卧床稍看iPad，发困，从55睡30分钟。</w:t>
      </w:r>
    </w:p>
    <w:p w14:paraId="585A17F7" w14:textId="77777777" w:rsidR="00FB680E" w:rsidRDefault="00FB680E" w:rsidP="00FB680E">
      <w:pPr>
        <w:rPr>
          <w:rFonts w:hint="eastAsia"/>
        </w:rPr>
      </w:pPr>
    </w:p>
    <w:p w14:paraId="1356429D" w14:textId="77777777" w:rsidR="00FB680E" w:rsidRDefault="00FB680E" w:rsidP="00FB680E">
      <w:pPr>
        <w:rPr>
          <w:rFonts w:hint="eastAsia"/>
        </w:rPr>
      </w:pPr>
      <w:r>
        <w:rPr>
          <w:rFonts w:hint="eastAsia"/>
        </w:rPr>
        <w:t xml:space="preserve">　　</w:t>
      </w:r>
      <w:r>
        <w:t>2月18日。昨晚写过日记，又产气至少7次。吃一个柠檬、7个荸荠，再刷一次牙。夜课时，打开乌龙茶费力，用起子，两三次划到手，才打开。功课将到一个半小时，稍走神，起灭门之念。稍清鼻腔，喷吸花露水。减功课半小时。移动掌上营业厅要登录，关闭重新打开几次，自动登录；签到，得10E豆。看iPad到0:51，过了。11度，关了油汀。夜里仍多梦，其中梦到看【唐顿庄园】，前面却插入了一段牙医的情节。清晨7:30被闹钟叫醒，听mp3，做操，睡到8:00，仍困，操毕10，睡20分钟才起床。产气，上午至少7次。吃6个荸荠。如厕</w:t>
      </w:r>
      <w:r>
        <w:rPr>
          <w:rFonts w:hint="eastAsia"/>
        </w:rPr>
        <w:t>。电脑待机恢复，自动重启，多了一个绿色图标的</w:t>
      </w:r>
      <w:r>
        <w:t>Xbox程序。吃青萝卜片。</w:t>
      </w:r>
    </w:p>
    <w:p w14:paraId="6F463961" w14:textId="77777777" w:rsidR="00FB680E" w:rsidRDefault="00FB680E" w:rsidP="00FB680E">
      <w:pPr>
        <w:rPr>
          <w:rFonts w:hint="eastAsia"/>
        </w:rPr>
      </w:pPr>
    </w:p>
    <w:p w14:paraId="74142EDA" w14:textId="77777777" w:rsidR="00FB680E" w:rsidRDefault="00FB680E" w:rsidP="00FB680E">
      <w:pPr>
        <w:rPr>
          <w:rFonts w:hint="eastAsia"/>
        </w:rPr>
      </w:pPr>
      <w:r>
        <w:rPr>
          <w:rFonts w:hint="eastAsia"/>
        </w:rPr>
        <w:t xml:space="preserve">　　早饭煎一盒</w:t>
      </w:r>
      <w:r>
        <w:t>10片鱼排。11:13，耳鸣，电子啸音。仰卧起坐过半，小腹酸胀。</w:t>
      </w:r>
    </w:p>
    <w:p w14:paraId="455661B3" w14:textId="77777777" w:rsidR="00FB680E" w:rsidRDefault="00FB680E" w:rsidP="00FB680E">
      <w:pPr>
        <w:rPr>
          <w:rFonts w:hint="eastAsia"/>
        </w:rPr>
      </w:pPr>
    </w:p>
    <w:p w14:paraId="1DEED749" w14:textId="77777777" w:rsidR="00FB680E" w:rsidRDefault="00FB680E" w:rsidP="00FB680E">
      <w:pPr>
        <w:rPr>
          <w:rFonts w:hint="eastAsia"/>
        </w:rPr>
      </w:pPr>
      <w:r>
        <w:rPr>
          <w:rFonts w:hint="eastAsia"/>
        </w:rPr>
        <w:t xml:space="preserve">　　中晚饭洋葱胡萝卜西兰花榨菜</w:t>
      </w:r>
      <w:r>
        <w:t>1蛋2白炒饭、白菜木耳杏鲍菇西红柿加三丁辣酱洗瓶汤。饭后饮茅根蔗汁，身重感。12:59起，楼上不时敲地板。耳鸣，电子啸音。从13:26午睡，仍作长梦。14:40被闹钟叫醒，卧床看书，稍抓头皮小疙瘩。看完书起床，吃一个柠檬，皮略变质；又吃青萝卜片。16:07，楼上不时敲地板。产气，到夜里至少9次。27，打喷嚏一次。路口岗亭旁停着一辆闪灯警车。卧床看书，17:12，耳鸣，电子啸音。看过书、网页，发困，从18:08休息15分钟，睡着了，正与人争论价钱，闹钟响了，仍困，眯到27起床。到</w:t>
      </w:r>
      <w:r>
        <w:rPr>
          <w:rFonts w:hint="eastAsia"/>
        </w:rPr>
        <w:t>厨房烧水泡茶，楼上从燃气管道滴水湿地。取茶叶时，头顶水滴声起。上午翻墙看到华侨路房管局门口群众抗议、警察列队维稳、逮捕市民上警车的视频，警察学港警用蓝布围挡；上网查，原来是苏宁的高档学区楼盘烂尾；可惜不在我进城的路上，未能恭逢盛会。</w:t>
      </w:r>
      <w:r>
        <w:t>19:27，空中轰鸣声。33，如厕。天色微纁。路口停着一辆警车，似之前在岗亭那辆。东边路边停着一辆萝卜车、一辆白色全景天窗轿车，警车下来2个绿皮，萝卜车下来橙马甲，引绿皮到右前轮处勘损。略闷。完成【大便的故事】初稿。20:44，空中轰鸣声。46，耳鸣，电子啸音。</w:t>
      </w:r>
    </w:p>
    <w:p w14:paraId="6EC5DB64" w14:textId="77777777" w:rsidR="00FB680E" w:rsidRDefault="00FB680E" w:rsidP="00FB680E">
      <w:pPr>
        <w:rPr>
          <w:rFonts w:hint="eastAsia"/>
        </w:rPr>
      </w:pPr>
    </w:p>
    <w:p w14:paraId="377E7D4B" w14:textId="77777777" w:rsidR="00FB680E" w:rsidRDefault="00FB680E" w:rsidP="00FB680E">
      <w:pPr>
        <w:rPr>
          <w:rFonts w:hint="eastAsia"/>
        </w:rPr>
      </w:pPr>
      <w:r>
        <w:rPr>
          <w:rFonts w:hint="eastAsia"/>
        </w:rPr>
        <w:t xml:space="preserve">　　晚饭加半罐午餐肉、一个猕猴桃。洗过锅碗，卧床稍看</w:t>
      </w:r>
      <w:r>
        <w:t>iPad，在淘菜菜买大白先森原滋本味南京口味鸭血粉丝汤4.49、鸡蛋干100g0.99、紫皮大蒜500g2.99、杏鲍菇500g2.99、香飘飘蜜谷果汁茶桃桃红柚400ml4.49、粉果西红柿500g2.69、农家散养土鸡蛋30枚1500g17.99、干生姜500g4.99，送四川安岳黄柠檬120g，刷花呗41.62。从22:21休息至33。电脑待机恢复，发现日记文件有改动标志。吃一粒碳酸钙。58，耳鸣，电子啸音。23:16，</w:t>
      </w:r>
      <w:r>
        <w:lastRenderedPageBreak/>
        <w:t>打喷嚏一次。吃一片西那卡塞。手</w:t>
      </w:r>
      <w:r>
        <w:rPr>
          <w:rFonts w:hint="eastAsia"/>
        </w:rPr>
        <w:t>抹风油精。</w:t>
      </w:r>
    </w:p>
    <w:p w14:paraId="0A998ABB" w14:textId="77777777" w:rsidR="00FB680E" w:rsidRDefault="00FB680E" w:rsidP="00FB680E">
      <w:pPr>
        <w:rPr>
          <w:rFonts w:hint="eastAsia"/>
        </w:rPr>
      </w:pPr>
    </w:p>
    <w:p w14:paraId="3F6BCB4D" w14:textId="77777777" w:rsidR="00FB680E" w:rsidRDefault="00FB680E" w:rsidP="00FB680E">
      <w:pPr>
        <w:rPr>
          <w:rFonts w:hint="eastAsia"/>
        </w:rPr>
      </w:pPr>
      <w:r>
        <w:rPr>
          <w:rFonts w:hint="eastAsia"/>
        </w:rPr>
        <w:t xml:space="preserve">　　喝水</w:t>
      </w:r>
      <w:r>
        <w:t>2800，馀300+剩茶200+水饺汤300+水550+乌龙茶500+西红柿100+菜汤300+茅根蔗汁250+毛峰300。如厕再。</w:t>
      </w:r>
    </w:p>
    <w:p w14:paraId="256318A0" w14:textId="77777777" w:rsidR="00FB680E" w:rsidRDefault="00FB680E" w:rsidP="00FB680E">
      <w:pPr>
        <w:rPr>
          <w:rFonts w:hint="eastAsia"/>
        </w:rPr>
      </w:pPr>
    </w:p>
    <w:p w14:paraId="65B468D2" w14:textId="77777777" w:rsidR="00FB680E" w:rsidRDefault="00FB680E" w:rsidP="00FB680E">
      <w:pPr>
        <w:rPr>
          <w:rFonts w:hint="eastAsia"/>
        </w:rPr>
      </w:pPr>
      <w:r>
        <w:rPr>
          <w:rFonts w:hint="eastAsia"/>
        </w:rPr>
        <w:t xml:space="preserve">　　</w:t>
      </w:r>
      <w:r>
        <w:t>2月19日。昨晚写过日记，又产气至少2次。更新10个功课文件到U盘，屏幕一闪，只有1个文件处于被选择状态，文件夹底栏显示“已选择10个项目”。移动掌上营业厅签到，得流量43M。看iPad到0:48，过了。关灯后，淫思菲菲，自渎一次。虚火上升，兴奋，失眠。夜里多长梦。清晨6:02被楼上在头顶敲地板吵醒，睡到7:30被闹钟叫醒，听mp3到8:00，继续做操。起床时抓右踝痒，抹风油精。干咳欲呕。阳台门反锁被打开。产气，上午至少3次。23，救护车鸣笛。吃一个柠檬，泡柠檬茶，毛峰不显茶色，不如茉莉花茶。37，如厕</w:t>
      </w:r>
      <w:r>
        <w:rPr>
          <w:rFonts w:hint="eastAsia"/>
        </w:rPr>
        <w:t>。时饮热茶，过饮，稍焦虑。</w:t>
      </w:r>
      <w:r>
        <w:t>9:41，如厕。</w:t>
      </w:r>
    </w:p>
    <w:p w14:paraId="5526310E" w14:textId="77777777" w:rsidR="00FB680E" w:rsidRDefault="00FB680E" w:rsidP="00FB680E">
      <w:pPr>
        <w:rPr>
          <w:rFonts w:hint="eastAsia"/>
        </w:rPr>
      </w:pPr>
    </w:p>
    <w:p w14:paraId="3534CE16" w14:textId="77777777" w:rsidR="00FB680E" w:rsidRDefault="00FB680E" w:rsidP="00FB680E">
      <w:pPr>
        <w:rPr>
          <w:rFonts w:hint="eastAsia"/>
        </w:rPr>
      </w:pPr>
      <w:r>
        <w:rPr>
          <w:rFonts w:hint="eastAsia"/>
        </w:rPr>
        <w:t xml:space="preserve">　　早饭煮</w:t>
      </w:r>
      <w:r>
        <w:t>1蛋2白、煮2包方便面加一个调味包、西兰花。10:54，如厕。清理鼻腔，喷吸花露水。剃头皮。11:59，救护车鸣笛。口淡无食欲。</w:t>
      </w:r>
    </w:p>
    <w:p w14:paraId="45D30054" w14:textId="77777777" w:rsidR="00FB680E" w:rsidRDefault="00FB680E" w:rsidP="00FB680E">
      <w:pPr>
        <w:rPr>
          <w:rFonts w:hint="eastAsia"/>
        </w:rPr>
      </w:pPr>
    </w:p>
    <w:p w14:paraId="4AC0644A" w14:textId="77777777" w:rsidR="00FB680E" w:rsidRDefault="00FB680E" w:rsidP="00FB680E">
      <w:pPr>
        <w:rPr>
          <w:rFonts w:hint="eastAsia"/>
        </w:rPr>
      </w:pPr>
      <w:r>
        <w:rPr>
          <w:rFonts w:hint="eastAsia"/>
        </w:rPr>
        <w:t xml:space="preserve">　　中晚饭剁椒萝卜拌饭、洋葱白菜木耳胡萝卜杏鲍菇西红柿肉片。吃蔬菜时干咳。饭后吃一猕猴桃。看完【中国民主季刊】。刷牙后如厕。从</w:t>
      </w:r>
      <w:r>
        <w:t>13:24午睡，鼻塞，耳鸣，电子啸音，心跳稍快，多梦而怯入睡，苦熬感；刚睡着，被玻璃门闩掉地声吵醒，44，未再睡着。14:15卧床看书。47，楼上敲地板。看完书起床。烧水泡茶。功课时走神，时起灭门之念。产气，到夜里至少11次。功课毕，耳鸣，电子啸音。16:48，救护车鸣笛。55，楼上敲地板。卧床看书，时走神，思灭门。17:30起，楼上硬底鞋走动声久之，间有急促奔走声。看完书，从58睡30分钟，刚睡着就作梦，过了约一刻钟醒来，后被闹钟叫醒。19:26，如厕。完成【主播的故事】初稿。</w:t>
      </w:r>
    </w:p>
    <w:p w14:paraId="51D4598D" w14:textId="77777777" w:rsidR="00FB680E" w:rsidRDefault="00FB680E" w:rsidP="00FB680E">
      <w:pPr>
        <w:rPr>
          <w:rFonts w:hint="eastAsia"/>
        </w:rPr>
      </w:pPr>
    </w:p>
    <w:p w14:paraId="5A7C5AED" w14:textId="77777777" w:rsidR="00FB680E" w:rsidRDefault="00FB680E" w:rsidP="00FB680E">
      <w:pPr>
        <w:rPr>
          <w:rFonts w:hint="eastAsia"/>
        </w:rPr>
      </w:pPr>
      <w:r>
        <w:rPr>
          <w:rFonts w:hint="eastAsia"/>
        </w:rPr>
        <w:t xml:space="preserve">　　晚饭加一个黑米肉松海苔饭团。吃饭团时不小心咬到右侧口腔，有血迹。洗过锅碗，卧床看</w:t>
      </w:r>
      <w:r>
        <w:t>iPad稍久，从22:05休息至11，如厕。吃一片西那卡塞、一粒碳酸钙。</w:t>
      </w:r>
    </w:p>
    <w:p w14:paraId="6FB914BB" w14:textId="77777777" w:rsidR="00FB680E" w:rsidRDefault="00FB680E" w:rsidP="00FB680E">
      <w:pPr>
        <w:rPr>
          <w:rFonts w:hint="eastAsia"/>
        </w:rPr>
      </w:pPr>
    </w:p>
    <w:p w14:paraId="2A5D3396" w14:textId="77777777" w:rsidR="00FB680E" w:rsidRDefault="00FB680E" w:rsidP="00FB680E">
      <w:pPr>
        <w:rPr>
          <w:rFonts w:hint="eastAsia"/>
        </w:rPr>
      </w:pPr>
      <w:r>
        <w:rPr>
          <w:rFonts w:hint="eastAsia"/>
        </w:rPr>
        <w:t xml:space="preserve">　　喝水</w:t>
      </w:r>
      <w:r>
        <w:t>4800，2800+柠檬茶450+续杯300+方便面汤200+西红柿100+菜汤200+白茶450+续杯300。如厕众。</w:t>
      </w:r>
    </w:p>
    <w:p w14:paraId="5490B976" w14:textId="77777777" w:rsidR="00FB680E" w:rsidRDefault="00FB680E" w:rsidP="00FB680E">
      <w:pPr>
        <w:rPr>
          <w:rFonts w:hint="eastAsia"/>
        </w:rPr>
      </w:pPr>
    </w:p>
    <w:p w14:paraId="4F27D801" w14:textId="77777777" w:rsidR="00FB680E" w:rsidRDefault="00FB680E" w:rsidP="00FB680E">
      <w:pPr>
        <w:rPr>
          <w:rFonts w:hint="eastAsia"/>
        </w:rPr>
      </w:pPr>
      <w:r>
        <w:rPr>
          <w:rFonts w:hint="eastAsia"/>
        </w:rPr>
        <w:t xml:space="preserve">　　</w:t>
      </w:r>
      <w:r>
        <w:t>2月20日。昨晚写过日记，又产气至少4次。更新12个功课文件到U盘，屏幕一闪，只有1个文件处于被选择状态。看iPad到0:37。夜里仍多梦，凌晨醒来一次，头隐痛。清晨6:43醒来。51起，楼上走动声频。7:24，救护车鸣笛。起床时数干咳。吃最后11个荸荠。8:10、44，各如厕一次。产气，上午至少4次。功课不时走神，思灭门。减功课12分钟，无【更正记录】。</w:t>
      </w:r>
    </w:p>
    <w:p w14:paraId="46968D08" w14:textId="77777777" w:rsidR="00FB680E" w:rsidRDefault="00FB680E" w:rsidP="00FB680E">
      <w:pPr>
        <w:rPr>
          <w:rFonts w:hint="eastAsia"/>
        </w:rPr>
      </w:pPr>
    </w:p>
    <w:p w14:paraId="18AD509D" w14:textId="77777777" w:rsidR="00FB680E" w:rsidRDefault="00FB680E" w:rsidP="00FB680E">
      <w:pPr>
        <w:rPr>
          <w:rFonts w:hint="eastAsia"/>
        </w:rPr>
      </w:pPr>
      <w:r>
        <w:rPr>
          <w:rFonts w:hint="eastAsia"/>
        </w:rPr>
        <w:t xml:space="preserve">　　早中饭洋葱白菜胡萝卜西兰花</w:t>
      </w:r>
      <w:r>
        <w:t>1蛋2白炒饭加一个蔬菜包、一包榨菜。10:06，如厕。17，空中轰鸣声。做操时鼻塞，吸薄荷通。操毕，又如厕一次，自洁，蹲立时右膝稍痛。走路右踝略痛。</w:t>
      </w:r>
    </w:p>
    <w:p w14:paraId="4BFA4F4E" w14:textId="77777777" w:rsidR="00FB680E" w:rsidRDefault="00FB680E" w:rsidP="00FB680E">
      <w:pPr>
        <w:rPr>
          <w:rFonts w:hint="eastAsia"/>
        </w:rPr>
      </w:pPr>
    </w:p>
    <w:p w14:paraId="5CC14CFC" w14:textId="77777777" w:rsidR="00FB680E" w:rsidRDefault="00FB680E" w:rsidP="00FB680E">
      <w:pPr>
        <w:rPr>
          <w:rFonts w:hint="eastAsia"/>
        </w:rPr>
      </w:pPr>
      <w:r>
        <w:rPr>
          <w:rFonts w:hint="eastAsia"/>
        </w:rPr>
        <w:t xml:space="preserve">　　到小区门口取车，旁边的咪咪棋牌拆掉大门，正在装修；二楼玻璃窗上的大红字“咪咪棋牌”也已经消失。骑车时，手扶龙头稍酸。到车站还车，上</w:t>
      </w:r>
      <w:r>
        <w:t>62路，反座。原21路底站丁字路口边多了一个卖杂货的书报亭，旁撑一红遮阳伞卖快餐。赛虹桥幼儿园门口家长排队约</w:t>
      </w:r>
      <w:r>
        <w:lastRenderedPageBreak/>
        <w:t>10人。到殷高巷下车，骑车，中途一直胸闷，偶右肋隐感。过金沙井时，警车989G超过，左拐入黑廊巷。不时走神，思灭门。到医院门口还车，进门略有便意。交透析费，自付2元，走惠民；男收银员7631先打印挂号单，未给我。走廊边的座椅间隔标志全不见了。到血透室，A液近满桶，B液桶</w:t>
      </w:r>
      <w:r>
        <w:rPr>
          <w:rFonts w:hint="eastAsia"/>
        </w:rPr>
        <w:t>约</w:t>
      </w:r>
      <w:r>
        <w:t>1/3。脱衣服后称体重，68.8-饭盒0.6。坐量血压146/92/94。吴病友与明病友换床开始做血滤。</w:t>
      </w:r>
    </w:p>
    <w:p w14:paraId="7EB33DBA" w14:textId="77777777" w:rsidR="00FB680E" w:rsidRDefault="00FB680E" w:rsidP="00FB680E">
      <w:pPr>
        <w:rPr>
          <w:rFonts w:hint="eastAsia"/>
        </w:rPr>
      </w:pPr>
    </w:p>
    <w:p w14:paraId="3D541523" w14:textId="77777777" w:rsidR="00FB680E" w:rsidRDefault="00FB680E" w:rsidP="00FB680E">
      <w:pPr>
        <w:rPr>
          <w:rFonts w:hint="eastAsia"/>
        </w:rPr>
      </w:pPr>
      <w:r>
        <w:rPr>
          <w:rFonts w:hint="eastAsia"/>
        </w:rPr>
        <w:t xml:space="preserve">　　</w:t>
      </w:r>
      <w:r>
        <w:t>68.2-63.0=5.2，定4.8，饮茶0.5，透后63.8。喝水5100，4800+毛峰300，长5200，太多了。3:56，三数约195、80、115；稍饮冰水；46，血压124/79/86；19，右肋隐感；03，看完卷44，三数约200、80、120，血压120/79/86，开始吃饭；2:49，收好餐具，伸足；打开果汁茶盖，稍漏，饮茶呛咳；李露拿来PTH报告，1482.99，是委托华银检验所做的，医院的机器在检修；看书不时走神，思考请人写大字；06，盘坐；1:49，嗓痒咳，饮冰茶不解，含4粒速效</w:t>
      </w:r>
      <w:r>
        <w:rPr>
          <w:rFonts w:hint="eastAsia"/>
        </w:rPr>
        <w:t>救心丸；</w:t>
      </w:r>
      <w:r>
        <w:t>47，血压107/69/92；43，打喷嚏一次，吸薄荷通；杨巍说牙医新做的内瘘微弱，打电话叫来张医生，带来一个粉绛色听诊器，李露说之前摸的是好的，毛医生也来看诊，牙医今天定5.3；左侧屁股压痛，左脚麻，36，伸足；27，卧床；困倦，从16睡到14，嗓痒咳而醒，饮冰茶；07，血压110/56/91；开始看《卡拉马佐夫兄弟》；左肩后痒，抹风油精，右手略抽筋；41，耳鸣，电子啸音，左手无名指脉冲痛感；33，脚抽筋；30，补完晨课；抹吸风油精；20，血压104/65/90；07，VP报停，流量降至250；02，暂毕日记；准备下机时，后背抽筋感。</w:t>
      </w:r>
    </w:p>
    <w:p w14:paraId="5DBBB043" w14:textId="77777777" w:rsidR="00FB680E" w:rsidRDefault="00FB680E" w:rsidP="00FB680E">
      <w:pPr>
        <w:rPr>
          <w:rFonts w:hint="eastAsia"/>
        </w:rPr>
      </w:pPr>
    </w:p>
    <w:p w14:paraId="0465DE4C" w14:textId="77777777" w:rsidR="00FB680E" w:rsidRDefault="00FB680E" w:rsidP="00FB680E">
      <w:pPr>
        <w:rPr>
          <w:rFonts w:hint="eastAsia"/>
        </w:rPr>
      </w:pPr>
      <w:r>
        <w:rPr>
          <w:rFonts w:hint="eastAsia"/>
        </w:rPr>
        <w:t xml:space="preserve">　　</w:t>
      </w:r>
      <w:r>
        <w:t>16:52下好机，透析器凝血甚重。坐起，突然小腹剧烈抽筋痛，硬如板，连忙卧床，大喘气，失控感，恐慌感，狼狈失态。55，血压124/74/86。称体重，63.8。小腿肌肉膶动感不已。穿羽绒裤时右小腿偶尔抽筋。A液剩约半桶，B液约3cm。放布草到鞋柜，在旁稍坐。到急诊交费，窗口旁放着一薄本折叠起来的泰州市第二人民医院狂犬病门诊病历。2盒碳酸镧384.4、一盒麝香保心丸29.8，基金支付410.30，瑞华慈善3.90。到药房拿药，一开始少给一盒碳酸镧。微信扫码关注一个公众号，拿一个塑料袋。坐在旁边稍休息，俞护</w:t>
      </w:r>
      <w:r>
        <w:rPr>
          <w:rFonts w:hint="eastAsia"/>
        </w:rPr>
        <w:t>士经过，到药房拿药，有“思诺思”。出医院取车，骑车时，右眼睑时有粘连感。洪武路口</w:t>
      </w:r>
      <w:r>
        <w:t>2绿皮，其一拦下骑电动车带小美女的四眼仔，打印罚单。一男骑电动车带着边牧在旁边跑，右拐向北。到钓鱼台还车。上62路，反座。18:03，路灯亮。坐在对面的妇女吃苹果。</w:t>
      </w:r>
    </w:p>
    <w:p w14:paraId="530DC8EC" w14:textId="77777777" w:rsidR="00FB680E" w:rsidRDefault="00FB680E" w:rsidP="00FB680E">
      <w:pPr>
        <w:rPr>
          <w:rFonts w:hint="eastAsia"/>
        </w:rPr>
      </w:pPr>
    </w:p>
    <w:p w14:paraId="52E1F23B" w14:textId="77777777" w:rsidR="00FB680E" w:rsidRDefault="00FB680E" w:rsidP="00FB680E">
      <w:pPr>
        <w:rPr>
          <w:rFonts w:hint="eastAsia"/>
        </w:rPr>
      </w:pPr>
      <w:r>
        <w:rPr>
          <w:rFonts w:hint="eastAsia"/>
        </w:rPr>
        <w:t xml:space="preserve">　　到明尚西苑北站下车，骑车，在水果店旁买一个卤鸭腿，刷花呗</w:t>
      </w:r>
      <w:r>
        <w:t>10。经过菜鸟驿站时取2个件，眼镜中年妇女给别人取件时提示“多包裹用户”，轮到我还是说看不到，让我再报取件码。人行道上核酸采样的集装箱少了一排。到苏宁小店拿菜，又招了一个小妹，好像比上次机灵一点。19:13，空中轰鸣声。到小区门口还车，咪咪茶社二楼的大红字还在，从一楼隔出一个走道上楼，其馀似乎另租。晚饭鸭血粉丝汤加一包方便面、白菜、一个卤鸭腿，打嗝。吃1粒碳酸钙、4粒骨化三醇。产气，到夜里至少3次。20:10，楼下站台学生喧闹声。困倦，卧床看iPad到21:01，睡30分钟，房间里不时有窸窣声，楼上砸地板一声，右手、左脚先后抽筋；闹钟时间不到10秒时，楼上男假咳一声。起床时，右大腿抽筋痛，稍久。59，打喷嚏一次。</w:t>
      </w:r>
    </w:p>
    <w:p w14:paraId="41169BDF" w14:textId="77777777" w:rsidR="00FB680E" w:rsidRDefault="00FB680E" w:rsidP="00FB680E">
      <w:pPr>
        <w:rPr>
          <w:rFonts w:hint="eastAsia"/>
        </w:rPr>
      </w:pPr>
    </w:p>
    <w:p w14:paraId="1B669D12" w14:textId="77777777" w:rsidR="00FB680E" w:rsidRDefault="00FB680E" w:rsidP="00FB680E">
      <w:pPr>
        <w:rPr>
          <w:rFonts w:hint="eastAsia"/>
        </w:rPr>
      </w:pPr>
      <w:r>
        <w:rPr>
          <w:rFonts w:hint="eastAsia"/>
        </w:rPr>
        <w:t xml:space="preserve">　　</w:t>
      </w:r>
      <w:r>
        <w:t>2月21日。昨晚写过日记，又产气至少6次。吃一粒西那卡塞。移动掌上营业厅签到，得21天大礼包109M。看iPad到0:42。刚有睡意，楼上吱吱床声起，看手机时间，1:05。夜里仍多梦，其中梦到吃西瓜，给了李露一大块，不小心扔到了被子上，好像又送给明病友一些；又梦见骑车，突然看到初中同学陈圣龙行色匆匆地往车站内走，连忙追上去要了手机号码，却只有8位，追问之下，让他打电话到我的手机，发现他说话不结巴了。清晨7:00左</w:t>
      </w:r>
      <w:r>
        <w:lastRenderedPageBreak/>
        <w:t>右被楼上在头顶轻轻鼓捣地板声吵醒，稍眼涩，略有酸惫不适。听mp3时做操，时起淫念。25，楼上</w:t>
      </w:r>
      <w:r>
        <w:rPr>
          <w:rFonts w:hint="eastAsia"/>
        </w:rPr>
        <w:t>走动声频。饮水多，嘴里仍有咸味，咽有痰不下。</w:t>
      </w:r>
      <w:r>
        <w:t>8:18，坐量血压121/77/76。22，咳痰一次。稍咳，嗓痒。抹吸风油精，稍鼻塞。44，耳鸣，电子啸音。52，直升机轰鸣声。</w:t>
      </w:r>
    </w:p>
    <w:p w14:paraId="4AA473F6" w14:textId="77777777" w:rsidR="00FB680E" w:rsidRDefault="00FB680E" w:rsidP="00FB680E">
      <w:pPr>
        <w:rPr>
          <w:rFonts w:hint="eastAsia"/>
        </w:rPr>
      </w:pPr>
    </w:p>
    <w:p w14:paraId="22017597" w14:textId="77777777" w:rsidR="00FB680E" w:rsidRDefault="00FB680E" w:rsidP="00FB680E">
      <w:pPr>
        <w:rPr>
          <w:rFonts w:hint="eastAsia"/>
        </w:rPr>
      </w:pPr>
      <w:r>
        <w:rPr>
          <w:rFonts w:hint="eastAsia"/>
        </w:rPr>
        <w:t xml:space="preserve">　　早饭酸菜鱼、杏鲍菇、西兰花、一包方便面。吃饭时有便意。</w:t>
      </w:r>
      <w:r>
        <w:t>9:35，如厕。吃一个猕猴桃。56，直升机轰鸣声。10:05，洒水车奏乐【我从山中来】。16，救护车鸣笛。翻墙看武汉视频，立交桥下一群黑皮互相紧挽双臂作为人墙挡在示威者前面，要是有一个快刀手上前，10秒钟就能割喉10人，黑皮只能眼睁睁看着，躲都没处躲。39，耳鸣，电子啸音。剃头皮。产气，上午至少4次。做操时小锅炖菜，略糊锅底。仰卧起坐右肋隐感。</w:t>
      </w:r>
    </w:p>
    <w:p w14:paraId="2D08F7CD" w14:textId="77777777" w:rsidR="00FB680E" w:rsidRDefault="00FB680E" w:rsidP="00FB680E">
      <w:pPr>
        <w:rPr>
          <w:rFonts w:hint="eastAsia"/>
        </w:rPr>
      </w:pPr>
    </w:p>
    <w:p w14:paraId="4C17340F" w14:textId="77777777" w:rsidR="00FB680E" w:rsidRDefault="00FB680E" w:rsidP="00FB680E">
      <w:pPr>
        <w:rPr>
          <w:rFonts w:hint="eastAsia"/>
        </w:rPr>
      </w:pPr>
      <w:r>
        <w:rPr>
          <w:rFonts w:hint="eastAsia"/>
        </w:rPr>
        <w:t xml:space="preserve">　　中饭蒸汤包、煮</w:t>
      </w:r>
      <w:r>
        <w:t>1蛋2白、洋葱白菜木耳胡萝卜西红柿。从13:25午睡，仍作长梦。快到14:40醒来，正准备看手机时间，闹铃响。产气，到夜里至少12次。卧床看完【杨奎松：民国人物过眼录】。看完书起床，吃青萝卜片、半个柠檬。15:48，救护车鸣笛。16:22，东边大广播隆隆响。功课毕，卧床看完书，看过网页，从18:11休息15分钟，心跳稍快，楼上走动声频。22，救护车鸣笛。在淘菜菜买大份酸菜鱼450g8.78、思念灌汤猪肉玉米蔬菜水饺约26只400g4.69、莫小仙菌菇牛肉煲仔饭7.47、思念珍味三鱼小云吞120g2.99、网红爆款杜大娘大鸭腿香辣口味100g2只7.98、君创手工鲜炒面500g2.59、太白岛茶干五香干110g0.99、亚洲渔港深海鳕鱼排10片310g7.98，送四川安岳黄柠檬120g，刷花呗43.47。31，如厕。右肋隐感，稍有衣重感，19:45，坐量血压131/93/85。51，楼下站台学生喧闹声。完成【护工的故事】初稿。打喷嚏一次。20:24、39，救护车鸣笛。右肋有感。</w:t>
      </w:r>
    </w:p>
    <w:p w14:paraId="31351352" w14:textId="77777777" w:rsidR="00FB680E" w:rsidRDefault="00FB680E" w:rsidP="00FB680E">
      <w:pPr>
        <w:rPr>
          <w:rFonts w:hint="eastAsia"/>
        </w:rPr>
      </w:pPr>
    </w:p>
    <w:p w14:paraId="5C32EB88" w14:textId="77777777" w:rsidR="00FB680E" w:rsidRDefault="00FB680E" w:rsidP="00FB680E">
      <w:pPr>
        <w:rPr>
          <w:rFonts w:hint="eastAsia"/>
        </w:rPr>
      </w:pPr>
      <w:r>
        <w:rPr>
          <w:rFonts w:hint="eastAsia"/>
        </w:rPr>
        <w:t xml:space="preserve">　　洗碗时，失手打碎唯一的一个瓷碟。晚饭煎素春卷、剩菜、青萝卜片、半个柠檬。卧床看</w:t>
      </w:r>
      <w:r>
        <w:t>iPad稍久，从22:01休息15分钟，墙角时有鼠声窸窣。31，如厕。23:03，楼上吱吱床声。吃一粒碳酸钙、一片西那卡塞。</w:t>
      </w:r>
    </w:p>
    <w:p w14:paraId="2882A9D5" w14:textId="77777777" w:rsidR="00FB680E" w:rsidRDefault="00FB680E" w:rsidP="00FB680E">
      <w:pPr>
        <w:rPr>
          <w:rFonts w:hint="eastAsia"/>
        </w:rPr>
      </w:pPr>
    </w:p>
    <w:p w14:paraId="37BA19A9" w14:textId="77777777" w:rsidR="00FB680E" w:rsidRDefault="00FB680E" w:rsidP="00FB680E">
      <w:pPr>
        <w:rPr>
          <w:rFonts w:hint="eastAsia"/>
        </w:rPr>
      </w:pPr>
      <w:r>
        <w:rPr>
          <w:rFonts w:hint="eastAsia"/>
        </w:rPr>
        <w:t xml:space="preserve">　　喝水</w:t>
      </w:r>
      <w:r>
        <w:t>3400，馀800+剩茶350+鸭血粉丝汤200+白茶300+水550+西红柿100+菜汤200+白花蛇草水300+毛峰300+续杯300。如厕川。</w:t>
      </w:r>
    </w:p>
    <w:p w14:paraId="79773498" w14:textId="77777777" w:rsidR="00FB680E" w:rsidRDefault="00FB680E" w:rsidP="00FB680E">
      <w:pPr>
        <w:rPr>
          <w:rFonts w:hint="eastAsia"/>
        </w:rPr>
      </w:pPr>
    </w:p>
    <w:p w14:paraId="6D29A101" w14:textId="77777777" w:rsidR="00FB680E" w:rsidRDefault="00FB680E" w:rsidP="00FB680E">
      <w:pPr>
        <w:rPr>
          <w:rFonts w:hint="eastAsia"/>
        </w:rPr>
      </w:pPr>
      <w:r>
        <w:rPr>
          <w:rFonts w:hint="eastAsia"/>
        </w:rPr>
        <w:t xml:space="preserve">　　</w:t>
      </w:r>
      <w:r>
        <w:t>2月22日。昨晚写过日记，又产气至少2次。更新日记到U盘，忘了整理，在电脑上整理后再更新一次。更新12个功课文件到U盘，屏幕一闪，只有2个文件处于被选择状态，文件夹底栏显示“已选择12个项目”。移动掌上营业厅签到，得流量53M。0:36上床。48，楼上吱吱声起。凌晨4:45，似又被玻璃门闩掉落声吵醒。清晨7:00被闹钟叫醒，听mp3睡到30，楼上急促奔走声一阵，男的嗯一声，摔门声。54，如厕。瑞华慈善公众号“精准扶贫款到账通知”，“亲爱的王伟，您的南京市红十字医院《瑞华医疗救助》申请已完成救助，救助金额</w:t>
      </w:r>
      <w:r>
        <w:rPr>
          <w:rFonts w:hint="eastAsia"/>
        </w:rPr>
        <w:t>为</w:t>
      </w:r>
      <w:r>
        <w:t>39.42元”，发放时间2022-12-24。昨晚的554期“睡前消息”没有发文字稿。稍干咳，抹吸风油精。左侧鼻涕有血块。47，如厕。减功课3分钟。</w:t>
      </w:r>
    </w:p>
    <w:p w14:paraId="711291E1" w14:textId="77777777" w:rsidR="00FB680E" w:rsidRDefault="00FB680E" w:rsidP="00FB680E">
      <w:pPr>
        <w:rPr>
          <w:rFonts w:hint="eastAsia"/>
        </w:rPr>
      </w:pPr>
    </w:p>
    <w:p w14:paraId="707361F1" w14:textId="77777777" w:rsidR="00FB680E" w:rsidRDefault="00FB680E" w:rsidP="00FB680E">
      <w:pPr>
        <w:rPr>
          <w:rFonts w:hint="eastAsia"/>
        </w:rPr>
      </w:pPr>
      <w:r>
        <w:rPr>
          <w:rFonts w:hint="eastAsia"/>
        </w:rPr>
        <w:t xml:space="preserve">　　早中饭洋葱白菜胡萝卜鸡蛋干午餐肉</w:t>
      </w:r>
      <w:r>
        <w:t>1蛋2白炒饭。未洗碗。做操中途如厕；毕，又有便意，空坐，自洁，右膝不利。提前半小时出门。</w:t>
      </w:r>
    </w:p>
    <w:p w14:paraId="15814879" w14:textId="77777777" w:rsidR="00FB680E" w:rsidRDefault="00FB680E" w:rsidP="00FB680E">
      <w:pPr>
        <w:rPr>
          <w:rFonts w:hint="eastAsia"/>
        </w:rPr>
      </w:pPr>
    </w:p>
    <w:p w14:paraId="1BC60F6B" w14:textId="77777777" w:rsidR="00FB680E" w:rsidRDefault="00FB680E" w:rsidP="00FB680E">
      <w:pPr>
        <w:rPr>
          <w:rFonts w:hint="eastAsia"/>
        </w:rPr>
      </w:pPr>
      <w:r>
        <w:rPr>
          <w:rFonts w:hint="eastAsia"/>
        </w:rPr>
        <w:t xml:space="preserve">　　到小区门口骑车，冷风吹面。到车站还车，右眼睑粘连感。上</w:t>
      </w:r>
      <w:r>
        <w:t>62路，10:45，坐在车厢后部。到友谊桥下车，走路稍快略闷，上台阶关节不利，稍长辄喘闷，忧忿。进站安检，被要求出示背包内的2瓶饮料。到站台11:01，广播提醒“戴好口罩，做自己健康的第一责任人”；进车厢坐下，05。到省中医院出站，在门诊挂人工肾的免费号，下午，2号，南楼三楼。</w:t>
      </w:r>
      <w:r>
        <w:lastRenderedPageBreak/>
        <w:t xml:space="preserve">过马路，体验中心门口站着一群男女，一保安、一白大褂男医生中间站黑衣男，保安对之说个不停，门口的一群人默默地看着他们。到南楼，一楼互联网医院旁的空地上放着一些新式的金宝血透机， </w:t>
      </w:r>
      <w:r>
        <w:rPr>
          <w:rFonts w:hint="eastAsia"/>
        </w:rPr>
        <w:t>比</w:t>
      </w:r>
      <w:r>
        <w:t>AK95瘦身不少。坐电梯到4楼，挤满了人，往下走一层到血透室，门口一老头病友透后掉血压。转了几圈才找到前台，一个像李露但要高两个头的女护工站在眼镜女医生旁，一个脸上多痣的中年护士刚进前台，我刚说明来意，医生、护士都说满了，不收门诊病人，我心里已经开骂：“你们这些混蛋，挂着三甲医院的名头，居然拒收病人，是要成仙不成！”犹故作惊讶之色：“哇、门诊病人都不收了啊？”对方确认后，我就转身走楼梯下楼，出大楼，11:48。</w:t>
      </w:r>
    </w:p>
    <w:p w14:paraId="184A3DF6" w14:textId="77777777" w:rsidR="00FB680E" w:rsidRDefault="00FB680E" w:rsidP="00FB680E">
      <w:pPr>
        <w:rPr>
          <w:rFonts w:hint="eastAsia"/>
        </w:rPr>
      </w:pPr>
    </w:p>
    <w:p w14:paraId="7337C1C8" w14:textId="77777777" w:rsidR="00FB680E" w:rsidRDefault="00FB680E" w:rsidP="00FB680E">
      <w:pPr>
        <w:rPr>
          <w:rFonts w:hint="eastAsia"/>
        </w:rPr>
      </w:pPr>
      <w:r>
        <w:rPr>
          <w:rFonts w:hint="eastAsia"/>
        </w:rPr>
        <w:t xml:space="preserve">　　出医院骑车向东，到路口右拐向南，人行道、慢车道间停着警车</w:t>
      </w:r>
      <w:r>
        <w:t>5593，右边巷内似有一个派出所。略闷。到朝天宫，在人行道逆行，到建邺路口等红灯一分多钟，过马路时，看到南边有一辆警车鬼鬼祟祟地慢慢开来。路北侧有一个气派大院，未挂门牌；后查地图，是国立中央政治大学门楼。12:05、15，空中轰鸣声。到医院门口还车，交透析费，自付2元，走惠民；女收银员7272先挂号，挂号单未给我；烟薰妹坐在斜对面闲话。到血透室，A、B液桶约2/5。脱衣服后称体重，67.7-饭盒0.6。坐量血压119/69/95。</w:t>
      </w:r>
    </w:p>
    <w:p w14:paraId="3D12176F" w14:textId="77777777" w:rsidR="00FB680E" w:rsidRDefault="00FB680E" w:rsidP="00FB680E">
      <w:pPr>
        <w:rPr>
          <w:rFonts w:hint="eastAsia"/>
        </w:rPr>
      </w:pPr>
    </w:p>
    <w:p w14:paraId="7A19C7E0" w14:textId="77777777" w:rsidR="00FB680E" w:rsidRDefault="00FB680E" w:rsidP="00FB680E">
      <w:pPr>
        <w:rPr>
          <w:rFonts w:hint="eastAsia"/>
        </w:rPr>
      </w:pPr>
      <w:r>
        <w:rPr>
          <w:rFonts w:hint="eastAsia"/>
        </w:rPr>
        <w:t xml:space="preserve">　　</w:t>
      </w:r>
      <w:r>
        <w:t>67.1-63.0=4.1，定4.6，实脱4.14，饮茶0.5，透后63.4。喝水3650，3400+乌龙茶250，长4100，太多了。3:54，三数约195、95、100；女病友用灌流器包装盒做了一个多格杂物盒；海容准点来去；42，血压108/66/85；饮完乌龙茶，仍口渴不解，忧虑；28，打哈欠，到下机至少3次；看书稍走神，焦虑换医院；14，伸足；03，打喷嚏一次；02，看完卷46，三数约205、75、130，血压105/71/88，开始吃饭；右手背青色静脉血管时有痛感，手似肿胀；一个像高护士的护士</w:t>
      </w:r>
      <w:r>
        <w:rPr>
          <w:rFonts w:hint="eastAsia"/>
        </w:rPr>
        <w:t>进来让杨鹊统计有没有病友放在鞋柜内的药品被偷，后来知道的人称之“咸鱼”；</w:t>
      </w:r>
      <w:r>
        <w:t>2:38，收好餐具；35，盘坐，VP报停一次；31，三数约210、85、125，汗意起；17，右肋隐感；时有煮山芋的香味；05，血压81/49/94，卧床；吸薄荷通；01，VP报停；开始看余英时等所著《五四新论》；吴病友临时下机如厕；抹吸风油精；女病友血压低，服三粒速效救心丸；后颈痒，抹吸风油精；发困，从39睡到34，视界变暗；30，血压89/57/89；B区病友外放地方戏，吱吱呀呀不已；抹吸风油精；王病友自诉出虚汗，掉血压，稍放水；00，补完晨课；0:48，血压87/47/66；李想送来药；34，右脚抽筋感；32，减超滤0.3，超滤率0.62；19，左脚抽筋感；没有精神写日记，16，后腰抽筋感；有煮蚕豆香味；14，提前下机，实脱4.14。</w:t>
      </w:r>
    </w:p>
    <w:p w14:paraId="4A15D250" w14:textId="77777777" w:rsidR="00FB680E" w:rsidRDefault="00FB680E" w:rsidP="00FB680E">
      <w:pPr>
        <w:rPr>
          <w:rFonts w:hint="eastAsia"/>
        </w:rPr>
      </w:pPr>
    </w:p>
    <w:p w14:paraId="42321D4E" w14:textId="77777777" w:rsidR="00FB680E" w:rsidRDefault="00FB680E" w:rsidP="00FB680E">
      <w:pPr>
        <w:rPr>
          <w:rFonts w:hint="eastAsia"/>
        </w:rPr>
      </w:pPr>
      <w:r>
        <w:rPr>
          <w:rFonts w:hint="eastAsia"/>
        </w:rPr>
        <w:t xml:space="preserve">　　</w:t>
      </w:r>
      <w:r>
        <w:t>16:23下好机，透析器略挂丝。血压80/47/81。A、B液桶都剩约3cm。称体重，63.4。45，暂毕日记。穿羽绒裤时，大腿抽筋痛，到17:00才稍缓解。放布草到鞋柜，在旁稍坐。出血透室，快走到食堂楼下，急诊护士长超过，一个女医生、一个护士正在聊天，护士转头看到护士长，要走了她手里的“小蜜蜂”，说已经交过费了。到医院门口取车，过马路，骑经工行路口，快慢车道间停着警车6519。到钓鱼台还车，右脚抽筋。对面车道，警车5796向南。上62路，反座。17:45左右，路灯亮。</w:t>
      </w:r>
    </w:p>
    <w:p w14:paraId="179B15CD" w14:textId="77777777" w:rsidR="00FB680E" w:rsidRDefault="00FB680E" w:rsidP="00FB680E">
      <w:pPr>
        <w:rPr>
          <w:rFonts w:hint="eastAsia"/>
        </w:rPr>
      </w:pPr>
    </w:p>
    <w:p w14:paraId="33A0127F" w14:textId="77777777" w:rsidR="00FB680E" w:rsidRDefault="00FB680E" w:rsidP="00FB680E">
      <w:pPr>
        <w:rPr>
          <w:rFonts w:hint="eastAsia"/>
        </w:rPr>
      </w:pPr>
      <w:r>
        <w:rPr>
          <w:rFonts w:hint="eastAsia"/>
        </w:rPr>
        <w:t xml:space="preserve">　　到明尚西苑北站下车，慢慢走到地下超市，买单价近</w:t>
      </w:r>
      <w:r>
        <w:t>16块的五花肉58.36、古龙香辣沙丁鱼罐头8.5、甘竹豆豉海鱼罐头8.9、鲜面条3.23，共78.99，用签到红包1.01，刷余额宝78.99。没有上次买的鲮鱼罐头。出商场，刷卡取公共自行车，却提示“对不起，现在没车”，明明有车，只好换旁边的车，无意中一拨弄，才发现这辆车的锁头断了，难怪会报无车。过盛家岗街路口，开业不久的“中国电信”关门，玻璃门上贴着“旺铺招租”；又一个投资失败的小老板。过立交桥路口，快到圣玻路丁字路口，远远看到一辆小吃车仓皇北走，鱿鱼小</w:t>
      </w:r>
      <w:r>
        <w:rPr>
          <w:rFonts w:hint="eastAsia"/>
        </w:rPr>
        <w:t>妹骑</w:t>
      </w:r>
      <w:r>
        <w:rPr>
          <w:rFonts w:hint="eastAsia"/>
        </w:rPr>
        <w:lastRenderedPageBreak/>
        <w:t>着三轮迎面而来，面露尬笑，其身后，一辆城管皮卡领着一辆白色小卡停到路边，卡车后面有一个加工厂投料器样的设备，上面商标是“</w:t>
      </w:r>
      <w:r>
        <w:t>SNO-WAY”；后来百度一下，是除雪机品牌。三个城管站到炸爆米花的摊位前，老夫妇慌忙收拾起来，老头咕哝了一句“刚来”，立刻被无情揭穿：“刚来就有人打电话举报？”到苏宁小店拿菜，出门，城管又围着路边未及走的炸串摊，摊主许诺下次不来了，引得一个城管发飙。</w:t>
      </w:r>
    </w:p>
    <w:p w14:paraId="1EF24E62" w14:textId="77777777" w:rsidR="00FB680E" w:rsidRDefault="00FB680E" w:rsidP="00FB680E">
      <w:pPr>
        <w:rPr>
          <w:rFonts w:hint="eastAsia"/>
        </w:rPr>
      </w:pPr>
    </w:p>
    <w:p w14:paraId="50B5BA93" w14:textId="77777777" w:rsidR="00FB680E" w:rsidRDefault="00FB680E" w:rsidP="00FB680E">
      <w:pPr>
        <w:rPr>
          <w:rFonts w:hint="eastAsia"/>
        </w:rPr>
      </w:pPr>
      <w:r>
        <w:rPr>
          <w:rFonts w:hint="eastAsia"/>
        </w:rPr>
        <w:t xml:space="preserve">　　到小区门口还车。回来产气，到夜里至少</w:t>
      </w:r>
      <w:r>
        <w:t>7次。晚饭白菜杏鲍菇、2个肉酱包拌面、一个香辣鸭腿。咀嚼鸭腿时，太阳穴稍痛。吃一粒碳酸钙、4粒骨化三醇。剥蒜头，一枚蒜头变质，扔了。20:31起，耳鸣，电子啸音尖锐，久之。卧床稍看iPad，从50睡30分钟，起床仍耳鸣，电子啸音稍久。</w:t>
      </w:r>
    </w:p>
    <w:p w14:paraId="66C38359" w14:textId="77777777" w:rsidR="00FB680E" w:rsidRDefault="00FB680E" w:rsidP="00FB680E">
      <w:pPr>
        <w:rPr>
          <w:rFonts w:hint="eastAsia"/>
        </w:rPr>
      </w:pPr>
    </w:p>
    <w:p w14:paraId="7592E763" w14:textId="77777777" w:rsidR="00FB680E" w:rsidRDefault="00FB680E" w:rsidP="00FB680E">
      <w:pPr>
        <w:rPr>
          <w:rFonts w:hint="eastAsia"/>
        </w:rPr>
      </w:pPr>
      <w:r>
        <w:rPr>
          <w:rFonts w:hint="eastAsia"/>
        </w:rPr>
        <w:t xml:space="preserve">　　</w:t>
      </w:r>
      <w:r>
        <w:t>2月23日。昨晚写过日记，又产气至少3次。正准备泡茶，不小心打碎了紫砂杯盖。有点坐不住，23:11，坐量血压113/71/81。干咳，减功课一小时，挫折感。吃一片西那卡塞。吃一个柠檬。煮半份肉片，分3小份。移动掌上营业厅签到，得流量45M。看iPad到0:33。刚关灯，楼上在头顶走动声起，反复多次。夜里仍作长梦，半醒半睡之间，脚抽筋痛好几次。清晨7:16醒来，眼涩感。28，楼上急促走动声起；31，楼上男嗯一声，摔门声，走动声止。做操时，右膝后侧一度抽筋。在淘菜菜买鲜嫩西芹400g1.89、香飘飘蜜谷果汁</w:t>
      </w:r>
      <w:r>
        <w:rPr>
          <w:rFonts w:hint="eastAsia"/>
        </w:rPr>
        <w:t>泰式青柠</w:t>
      </w:r>
      <w:r>
        <w:t>400ml4.49、味全每日C橙汁300ml4.69、康师傅纯粹零糖云雾绿茶350ml/12瓶14.99、胡萝卜小号500g1.99、洋葱500-600g1.69、思念猪肉香菇灌汤水饺约25只400g4.59、新鲜荸荠500g0.99、粉果西红柿500g2.69，送四川安岳黄柠檬120g，刷花呗38.01。起床开南窗，路口斜对面停着2辆警车，3个方向有10个绿皮，好像有行动。产气，上午至少4次。8:15，如厕。27，南边大广播响，喊“一二三四”。耳鸣，电子啸音。</w:t>
      </w:r>
    </w:p>
    <w:p w14:paraId="1FC3BD0C" w14:textId="77777777" w:rsidR="00FB680E" w:rsidRDefault="00FB680E" w:rsidP="00FB680E">
      <w:pPr>
        <w:rPr>
          <w:rFonts w:hint="eastAsia"/>
        </w:rPr>
      </w:pPr>
    </w:p>
    <w:p w14:paraId="33384768" w14:textId="77777777" w:rsidR="00FB680E" w:rsidRDefault="00FB680E" w:rsidP="00FB680E">
      <w:pPr>
        <w:rPr>
          <w:rFonts w:hint="eastAsia"/>
        </w:rPr>
      </w:pPr>
      <w:r>
        <w:rPr>
          <w:rFonts w:hint="eastAsia"/>
        </w:rPr>
        <w:t xml:space="preserve">　　早饭煎</w:t>
      </w:r>
      <w:r>
        <w:t>1蛋2白加一个蔬菜包、酸菜面加一个调味包、西兰花、一个猕猴桃。快吃完时，又有便意。10:33，【人物志】24日“陈道原”误作“梅光迪”，楼上男立刻嗯一声。百度网盘下载速度只有120K左右；一小时后降至60K左右。卧床看书，时起淫念，效率低。11:01，如厕。</w:t>
      </w:r>
    </w:p>
    <w:p w14:paraId="111836A7" w14:textId="77777777" w:rsidR="00FB680E" w:rsidRDefault="00FB680E" w:rsidP="00FB680E">
      <w:pPr>
        <w:rPr>
          <w:rFonts w:hint="eastAsia"/>
        </w:rPr>
      </w:pPr>
    </w:p>
    <w:p w14:paraId="68F55E49" w14:textId="77777777" w:rsidR="00FB680E" w:rsidRDefault="00FB680E" w:rsidP="00FB680E">
      <w:pPr>
        <w:rPr>
          <w:rFonts w:hint="eastAsia"/>
        </w:rPr>
      </w:pPr>
      <w:r>
        <w:rPr>
          <w:rFonts w:hint="eastAsia"/>
        </w:rPr>
        <w:t xml:space="preserve">　　中晚饭洋葱胡萝卜青萝卜鸡蛋炒饭、白菜木耳酸菜杏鲍菇西红柿肉片。中饭胃口不好。午睡前，看</w:t>
      </w:r>
      <w:r>
        <w:t>iPad上NayCawet色情视频，自渎一次，疲软无力。从13:30午睡，作长梦，睡得不踏实；14:40被闹钟叫醒。开南窗，飘起小雪花，手机显示5度。15:39，头顶地板沙沙响。产气，到夜里至少17次。16:04，楼上男长嗯一声。18，功课毕，楼上桌椅移动声。修剪指甲。剃头皮。17:18，救护车鸣笛。53，楼上硬底鞋走动声、推拉门声起。看完书、网页，从18:14休息15分钟，睡着了。楼上硬底鞋走动声、推拉门声又起。20:03，楼下车站学生喧闹声。12，有人敲邻居门，再一听，是敲我的门，因为隔着玻璃门。到走廊问了几声，是社区调查，开门，一男一女，女的红马甲不是4楼的；应该是二中全会前大走访。如厕。天色暗纁。</w:t>
      </w:r>
    </w:p>
    <w:p w14:paraId="282F0A83" w14:textId="77777777" w:rsidR="00FB680E" w:rsidRDefault="00FB680E" w:rsidP="00FB680E">
      <w:pPr>
        <w:rPr>
          <w:rFonts w:hint="eastAsia"/>
        </w:rPr>
      </w:pPr>
    </w:p>
    <w:p w14:paraId="2FB2FDF6" w14:textId="77777777" w:rsidR="00FB680E" w:rsidRDefault="00FB680E" w:rsidP="00FB680E">
      <w:pPr>
        <w:rPr>
          <w:rFonts w:hint="eastAsia"/>
        </w:rPr>
      </w:pPr>
      <w:r>
        <w:rPr>
          <w:rFonts w:hint="eastAsia"/>
        </w:rPr>
        <w:t xml:space="preserve">　　晚饭加小半罐午餐肉、青萝卜片。卧床研究到血透公司所在的德兰大厦，发现公交、地铁都不方便，反而打车沿着绕城几乎是一条直线，甚至比到红十字医院还便宜几块钱。</w:t>
      </w:r>
      <w:r>
        <w:t>22:08，如厕。未休息，继续夜课稍倦怠。吃一片西那卡塞、一粒碳酸钙。略清鼻腔，喷吸花露水。</w:t>
      </w:r>
    </w:p>
    <w:p w14:paraId="00C58CF4" w14:textId="77777777" w:rsidR="00FB680E" w:rsidRDefault="00FB680E" w:rsidP="00FB680E">
      <w:pPr>
        <w:rPr>
          <w:rFonts w:hint="eastAsia"/>
        </w:rPr>
      </w:pPr>
    </w:p>
    <w:p w14:paraId="35BD242A" w14:textId="77777777" w:rsidR="00FB680E" w:rsidRDefault="00FB680E" w:rsidP="00FB680E">
      <w:pPr>
        <w:rPr>
          <w:rFonts w:hint="eastAsia"/>
        </w:rPr>
      </w:pPr>
      <w:r>
        <w:rPr>
          <w:rFonts w:hint="eastAsia"/>
        </w:rPr>
        <w:t xml:space="preserve">　　喝水</w:t>
      </w:r>
      <w:r>
        <w:t>3050，馀400+剩茶150+面汤200+水550+毛峰300+面汤200+茅根蔗汁250+西红柿100+菜汤300+白茶300+续杯300。如厕目。</w:t>
      </w:r>
    </w:p>
    <w:p w14:paraId="34212997" w14:textId="77777777" w:rsidR="00FB680E" w:rsidRDefault="00FB680E" w:rsidP="00FB680E">
      <w:pPr>
        <w:rPr>
          <w:rFonts w:hint="eastAsia"/>
        </w:rPr>
      </w:pPr>
    </w:p>
    <w:p w14:paraId="77454BFC" w14:textId="77777777" w:rsidR="00FB680E" w:rsidRDefault="00FB680E" w:rsidP="00FB680E">
      <w:pPr>
        <w:rPr>
          <w:rFonts w:hint="eastAsia"/>
        </w:rPr>
      </w:pPr>
      <w:r>
        <w:rPr>
          <w:rFonts w:hint="eastAsia"/>
        </w:rPr>
        <w:t xml:space="preserve">　　</w:t>
      </w:r>
      <w:r>
        <w:t>2月24日。昨晚写过日记，又产气至少4次。更新13个功课文件到U盘，屏幕一闪，只有1个文件处于被选择状态，文件夹底栏显示“已选择13个项目”。移动掌上营业厅签到，得流量54M。0:20上床睡觉。刚睡着一会，被楼上在头顶敲地板吵醒，看手机，46。夜里仍作长梦。清晨6:50左右被楼上在头顶硬底鞋走动声吵醒，走动声、急促奔走声，久之。做操时产气，上午至少6次。7:14，楼上摔门声；26，硬底鞋走动声又起，间有推拉门声；29，楼上男嗯一声，关门声，走动声止。淘米时，吃半个柠檬。50，如厕。稍饮热茶，清喉。8:26，南边大广播响，喊“一二三四”。55，救护车鸣笛。9:08，如厕。</w:t>
      </w:r>
    </w:p>
    <w:p w14:paraId="38810359" w14:textId="77777777" w:rsidR="00FB680E" w:rsidRDefault="00FB680E" w:rsidP="00FB680E">
      <w:pPr>
        <w:rPr>
          <w:rFonts w:hint="eastAsia"/>
        </w:rPr>
      </w:pPr>
    </w:p>
    <w:p w14:paraId="486A5076" w14:textId="77777777" w:rsidR="00FB680E" w:rsidRDefault="00FB680E" w:rsidP="00FB680E">
      <w:pPr>
        <w:rPr>
          <w:rFonts w:hint="eastAsia"/>
        </w:rPr>
      </w:pPr>
      <w:r>
        <w:rPr>
          <w:rFonts w:hint="eastAsia"/>
        </w:rPr>
        <w:t xml:space="preserve">　　早中饭白菜杏鲍菇西兰花茶干榨菜</w:t>
      </w:r>
      <w:r>
        <w:t>2蛋炒饭，早饭加半个柠檬，中饭加一个香辣沙丁鱼罐头。做操时如厕一次。操毕，自洁，右膝稍不利。</w:t>
      </w:r>
    </w:p>
    <w:p w14:paraId="319DA49F" w14:textId="77777777" w:rsidR="00FB680E" w:rsidRDefault="00FB680E" w:rsidP="00FB680E">
      <w:pPr>
        <w:rPr>
          <w:rFonts w:hint="eastAsia"/>
        </w:rPr>
      </w:pPr>
    </w:p>
    <w:p w14:paraId="07C134DE" w14:textId="77777777" w:rsidR="00FB680E" w:rsidRDefault="00FB680E" w:rsidP="00FB680E">
      <w:pPr>
        <w:rPr>
          <w:rFonts w:hint="eastAsia"/>
        </w:rPr>
      </w:pPr>
      <w:r>
        <w:rPr>
          <w:rFonts w:hint="eastAsia"/>
        </w:rPr>
        <w:t xml:space="preserve">　　昨天</w:t>
      </w:r>
      <w:r>
        <w:t xml:space="preserve"> 7:13，手机收到短信：“峩昰刘雨晴俅</w:t>
      </w:r>
      <w:r>
        <w:rPr>
          <w:rFonts w:ascii="Times New Roman" w:hAnsi="Times New Roman" w:cs="Times New Roman"/>
        </w:rPr>
        <w:t>⁣</w:t>
      </w:r>
      <w:r>
        <w:rPr>
          <w:rFonts w:ascii="SimSun-ExtB" w:eastAsia="SimSun-ExtB" w:hAnsi="SimSun-ExtB" w:cs="SimSun-ExtB" w:hint="eastAsia"/>
        </w:rPr>
        <w:t>𤢖</w:t>
      </w:r>
      <w:r>
        <w:rPr>
          <w:rFonts w:ascii="Times New Roman" w:hAnsi="Times New Roman" w:cs="Times New Roman"/>
        </w:rPr>
        <w:t>⁣</w:t>
      </w:r>
      <w:r>
        <w:t>,</w:t>
      </w:r>
      <w:r>
        <w:rPr>
          <w:rFonts w:ascii="Cambria Math" w:hAnsi="Cambria Math" w:cs="Cambria Math"/>
        </w:rPr>
        <w:t>𝟭𝟱𝟴</w:t>
      </w:r>
      <w:r>
        <w:rPr>
          <w:rFonts w:ascii="SimSun-ExtB" w:eastAsia="SimSun-ExtB" w:hAnsi="SimSun-ExtB" w:cs="SimSun-ExtB" w:hint="eastAsia"/>
        </w:rPr>
        <w:t>𤢖</w:t>
      </w:r>
      <w:r>
        <w:rPr>
          <w:rFonts w:ascii="Times New Roman" w:hAnsi="Times New Roman" w:cs="Times New Roman"/>
        </w:rPr>
        <w:t>⁣</w:t>
      </w:r>
      <w:r>
        <w:t>祂</w:t>
      </w:r>
      <w:r>
        <w:rPr>
          <w:rFonts w:ascii="Cambria Math" w:hAnsi="Cambria Math" w:cs="Cambria Math"/>
        </w:rPr>
        <w:t>𝟯</w:t>
      </w:r>
      <w:r>
        <w:rPr>
          <w:rFonts w:hint="eastAsia"/>
        </w:rPr>
        <w:t>㳄</w:t>
      </w:r>
      <w:r>
        <w:t>,</w:t>
      </w:r>
      <w:r>
        <w:rPr>
          <w:rFonts w:ascii="Times New Roman" w:hAnsi="Times New Roman" w:cs="Times New Roman"/>
        </w:rPr>
        <w:t>͞</w:t>
      </w:r>
      <w:r>
        <w:t>象片</w:t>
      </w:r>
      <w:r>
        <w:rPr>
          <w:rFonts w:ascii="Times New Roman" w:hAnsi="Times New Roman" w:cs="Times New Roman"/>
        </w:rPr>
        <w:t>̍</w:t>
      </w:r>
      <w:r>
        <w:rPr>
          <w:rFonts w:ascii="等线" w:eastAsia="等线" w:hAnsi="等线" w:cs="等线" w:hint="eastAsia"/>
        </w:rPr>
        <w:t>在</w:t>
      </w:r>
      <w:r>
        <w:t>: www.72- 18.software3”。</w:t>
      </w:r>
    </w:p>
    <w:p w14:paraId="1A15D89B" w14:textId="77777777" w:rsidR="00FB680E" w:rsidRDefault="00FB680E" w:rsidP="00FB680E">
      <w:pPr>
        <w:rPr>
          <w:rFonts w:hint="eastAsia"/>
        </w:rPr>
      </w:pPr>
      <w:r>
        <w:rPr>
          <w:rFonts w:hint="eastAsia"/>
        </w:rPr>
        <w:t xml:space="preserve">　　今天</w:t>
      </w:r>
      <w:r>
        <w:t>10:55，手机收到短信：“【南京皮肤病防治检查通知】有银屑病(牛皮癣)白癜风(白斑)的 朋友请注意!2023 年惠民援助进行中，银屑病回 1，白癜风回 2，其它回 3，退订回 T”。</w:t>
      </w:r>
    </w:p>
    <w:p w14:paraId="53236F60" w14:textId="77777777" w:rsidR="00FB680E" w:rsidRDefault="00FB680E" w:rsidP="00FB680E">
      <w:pPr>
        <w:rPr>
          <w:rFonts w:hint="eastAsia"/>
        </w:rPr>
      </w:pPr>
      <w:r>
        <w:t xml:space="preserve">   </w:t>
      </w:r>
      <w:r>
        <w:rPr>
          <w:rFonts w:ascii="Tahoma" w:hAnsi="Tahoma" w:cs="Tahoma"/>
        </w:rPr>
        <w:t>﻿</w:t>
      </w:r>
    </w:p>
    <w:p w14:paraId="11749124" w14:textId="77777777" w:rsidR="00FB680E" w:rsidRDefault="00FB680E" w:rsidP="00FB680E">
      <w:pPr>
        <w:rPr>
          <w:rFonts w:hint="eastAsia"/>
        </w:rPr>
      </w:pPr>
      <w:r>
        <w:rPr>
          <w:rFonts w:hint="eastAsia"/>
        </w:rPr>
        <w:t xml:space="preserve">　　</w:t>
      </w:r>
      <w:r>
        <w:rPr>
          <w:rFonts w:ascii="Tahoma" w:hAnsi="Tahoma" w:cs="Tahoma"/>
        </w:rPr>
        <w:t>﻿</w:t>
      </w:r>
      <w:r>
        <w:rPr>
          <w:rFonts w:hint="eastAsia"/>
        </w:rPr>
        <w:t>订网约车略早，稍匆忙，走路右小腿略痛。中途看到手机有侄父的未接来电，打过去，问我有没有钱及上次说的肺炎情况。到德兰大厦旁下车，用券后实付</w:t>
      </w:r>
      <w:r>
        <w:t>39.16，刷余额宝。进去一问，不收阳性病人。出来后到马路斜对面，25路底站，司机站在车外看了会手机，到点发车。到瑞金路下车，骑车，路边停着警车6356。街市繁华如故。到路口左拐向南，路边一家古南都5D枕酒店。11:44，空中轰鸣声。到路口右拐上大光路，半幅路面围挡施工，快到路口，发现没有同向的自行车或电动车，行人也没有，觉得奇怪，回头一看，一辆公交车将至身后，一惊，</w:t>
      </w:r>
      <w:r>
        <w:rPr>
          <w:rFonts w:hint="eastAsia"/>
        </w:rPr>
        <w:t>连忙加速到站台靠边，才发现有标志提示人行道、慢车道在围挡右侧。骑过去，一人逆行，差点撞上。到医院门口还车，</w:t>
      </w:r>
      <w:r>
        <w:t>12:00。交透析费，自付2元，个人账户到账，馀88。灰西装男护工用轮椅推着一个老头往急诊，咕哝了一句，似有怨言。到血透室，A、B液桶液面约2/5。脱衣服后称体重，66.9-饭盒0.6。坐量血压126/78/90。严老师送病人上楼到病房，吴病友穿刺迟，针管出现血栓，重打一针，上机时仍有血栓，似生闷气所致。B区牙医换到彪病友隔壁管病友的病床。</w:t>
      </w:r>
    </w:p>
    <w:p w14:paraId="3FF0CEB2" w14:textId="77777777" w:rsidR="00FB680E" w:rsidRDefault="00FB680E" w:rsidP="00FB680E">
      <w:pPr>
        <w:rPr>
          <w:rFonts w:hint="eastAsia"/>
        </w:rPr>
      </w:pPr>
    </w:p>
    <w:p w14:paraId="14365A7C" w14:textId="77777777" w:rsidR="00FB680E" w:rsidRDefault="00FB680E" w:rsidP="00FB680E">
      <w:pPr>
        <w:rPr>
          <w:rFonts w:hint="eastAsia"/>
        </w:rPr>
      </w:pPr>
      <w:r>
        <w:rPr>
          <w:rFonts w:hint="eastAsia"/>
        </w:rPr>
        <w:t xml:space="preserve">　　</w:t>
      </w:r>
      <w:r>
        <w:t>66.3-63.0=3.3，定3.8，后减0.5，饮茶0.5，透后63.6。喝水3150，3050+水100+毛峰300-冰茶300，长3300，差可。3:51，三数约200、95、105；时饮冰茶驱躁，31，左胸略有痛感；海容来去皆稍晚，稍有骄色；18，伸足；看书走神，焦虑换医院；08，打哈欠；05，血压109/68/83；01，看完卷48，三数约210、90、120；2:35，收好餐具；30，盘坐；20，略有汗意；16，血压91/56/98；胸闷，汗意加重；1:58，三数约230、120、110，血</w:t>
      </w:r>
      <w:r>
        <w:rPr>
          <w:rFonts w:hint="eastAsia"/>
        </w:rPr>
        <w:t>压</w:t>
      </w:r>
      <w:r>
        <w:t>82/43/87，卧床；静脉壶液面溢出，请李露调低；51，右肋隐感；吸薄荷通；发困，从27睡到24，嗓痒咳而醒；22，血压100/58/85；杨婷婷来上分班，与李露讨论新收住院病人的粪便常规；18，减超滤0.5，超滤率0.57；吸薄荷通；袁艺安排陈男护士来帮忙，戴着类似维吾尔人的白圆帽，气喘吁吁；0:51，补完晨课；45，第二次才测出血压，84/51/87；王病友血红蛋白100；09，暂毕日记。</w:t>
      </w:r>
    </w:p>
    <w:p w14:paraId="0439F608" w14:textId="77777777" w:rsidR="00FB680E" w:rsidRDefault="00FB680E" w:rsidP="00FB680E">
      <w:pPr>
        <w:rPr>
          <w:rFonts w:hint="eastAsia"/>
        </w:rPr>
      </w:pPr>
    </w:p>
    <w:p w14:paraId="3EA0401D" w14:textId="77777777" w:rsidR="00FB680E" w:rsidRDefault="00FB680E" w:rsidP="00FB680E">
      <w:pPr>
        <w:rPr>
          <w:rFonts w:hint="eastAsia"/>
        </w:rPr>
      </w:pPr>
      <w:r>
        <w:rPr>
          <w:rFonts w:hint="eastAsia"/>
        </w:rPr>
        <w:t xml:space="preserve">　　</w:t>
      </w:r>
      <w:r>
        <w:t>16:26下好机，透析器稍挂丝，血压79/40/46。A液桶剩约2cm，B液桶约3cm。称体重，63.6，干体重算63.5。明病友下机后脚上针眼渗血。到门诊药房旁自助打印上机时抽的</w:t>
      </w:r>
      <w:r>
        <w:lastRenderedPageBreak/>
        <w:t>传染病8项报告单，没有。出医院，有大麻花的香味。骑车，一老太骑美团单车，一小女孩用芭蕾舞踮脚的姿势站在前面车杆上。到454医院4楼血透室，医生已经下班了。出来骑车，丁字路口，一个卖炸串的棕发大哥正在路边挪自行车、电动车，以便三轮车靠边。巷内有梅花糕的香味。骑车费力，在交行对面换车，略轻松，仍稍胸闷。经过钟英中学门口，有薰鱼的香</w:t>
      </w:r>
      <w:r>
        <w:rPr>
          <w:rFonts w:hint="eastAsia"/>
        </w:rPr>
        <w:t>味。左闸不灵，在洪武路口碰到逆行的美团快递电动车。头隐痛。到钓鱼台还车，睾丸紧缩、突突感，上</w:t>
      </w:r>
      <w:r>
        <w:t>62路，反座。一肥仔坐对面，其身后坐一白头盔大叔，两人似工友。仍稍觉头晕不适，中途瞌睡，手上便当袋2次差点掉下。</w:t>
      </w:r>
    </w:p>
    <w:p w14:paraId="24C85CA6" w14:textId="77777777" w:rsidR="00FB680E" w:rsidRDefault="00FB680E" w:rsidP="00FB680E">
      <w:pPr>
        <w:rPr>
          <w:rFonts w:hint="eastAsia"/>
        </w:rPr>
      </w:pPr>
    </w:p>
    <w:p w14:paraId="3597040D" w14:textId="77777777" w:rsidR="00FB680E" w:rsidRDefault="00FB680E" w:rsidP="00FB680E">
      <w:pPr>
        <w:rPr>
          <w:rFonts w:hint="eastAsia"/>
        </w:rPr>
      </w:pPr>
      <w:r>
        <w:rPr>
          <w:rFonts w:hint="eastAsia"/>
        </w:rPr>
        <w:t xml:space="preserve">　　到明尚西苑北站下车，走路仍闷累，月牙。骑车，到苏宁小店拿菜，到小区门口还车。负重，稍累。晚饭一个香辣鸭腿、西芹、煮一袋水饺。吃一粒碳酸钙、</w:t>
      </w:r>
      <w:r>
        <w:t>4粒骨化三醇。手机流量只剩下70M，幸亏看iPad时及时发现改用Wifi，不然又要倒贴钱。产气，到夜里至少4次。卧床看iPad稍久，20:48，楼上男连连假咳，睡半小时，耳鸣，电子啸音严重。抹吸风油精。</w:t>
      </w:r>
    </w:p>
    <w:p w14:paraId="7D8345F4" w14:textId="77777777" w:rsidR="00FB680E" w:rsidRDefault="00FB680E" w:rsidP="00FB680E">
      <w:pPr>
        <w:rPr>
          <w:rFonts w:hint="eastAsia"/>
        </w:rPr>
      </w:pPr>
    </w:p>
    <w:p w14:paraId="301F9CAD" w14:textId="77777777" w:rsidR="00FB680E" w:rsidRDefault="00FB680E" w:rsidP="00FB680E">
      <w:pPr>
        <w:rPr>
          <w:rFonts w:hint="eastAsia"/>
        </w:rPr>
      </w:pPr>
      <w:r>
        <w:rPr>
          <w:rFonts w:hint="eastAsia"/>
        </w:rPr>
        <w:t xml:space="preserve">　　</w:t>
      </w:r>
      <w:r>
        <w:t>2月25日。昨晚写过日记，又产气至少7次。花了好几天下载的1.8G“淘宝买家秀照片-内衣秀8027P真实无滤镜”，压缩文件却需要密码。吃一片西那卡塞。夜色微纁。23:33，打喷嚏一次。38，楼上急促轻敲地板声。电脑连接网络，一会风扇响起。移动掌上营业厅签到，得流量52M。0:09，楼上硬底鞋走动声起，间续久之。看iPad到0:38，楼上又走动了一会方息。夜里作长梦。清晨6:47醒来，听mp3时睡着，又作长梦，梦见上街买菜，中途忘了自行车，还没锁，又回去找，也不知道能不能找得到，焦虑。8:07左右如厕。洗</w:t>
      </w:r>
      <w:r>
        <w:rPr>
          <w:rFonts w:hint="eastAsia"/>
        </w:rPr>
        <w:t>手时，楼上男嗯一声；</w:t>
      </w:r>
      <w:r>
        <w:t>19，又嗯一声。57，坐量血压133/87/79。9:19，功课时间到，楼上开始敲地板。</w:t>
      </w:r>
    </w:p>
    <w:p w14:paraId="47CA5637" w14:textId="77777777" w:rsidR="00FB680E" w:rsidRDefault="00FB680E" w:rsidP="00FB680E">
      <w:pPr>
        <w:rPr>
          <w:rFonts w:hint="eastAsia"/>
        </w:rPr>
      </w:pPr>
    </w:p>
    <w:p w14:paraId="385A4CC1" w14:textId="77777777" w:rsidR="00FB680E" w:rsidRDefault="00FB680E" w:rsidP="00FB680E">
      <w:pPr>
        <w:rPr>
          <w:rFonts w:hint="eastAsia"/>
        </w:rPr>
      </w:pPr>
      <w:r>
        <w:rPr>
          <w:rFonts w:hint="eastAsia"/>
        </w:rPr>
        <w:t xml:space="preserve">　　早饭煮</w:t>
      </w:r>
      <w:r>
        <w:t>2包方便面加一个调味包、一个酱包；放了3个蒜头，放晚了，胃辣不适。翻墙不畅。产气一次。9:49，如厕。翻墙看张津瑜最新的厕所视频，过于投入，差点失控。11:03，楼上男嗯一声，摔门声。29，打喷嚏一次。做操时左臂痛。</w:t>
      </w:r>
    </w:p>
    <w:p w14:paraId="7B3F5A9B" w14:textId="77777777" w:rsidR="00FB680E" w:rsidRDefault="00FB680E" w:rsidP="00FB680E">
      <w:pPr>
        <w:rPr>
          <w:rFonts w:hint="eastAsia"/>
        </w:rPr>
      </w:pPr>
    </w:p>
    <w:p w14:paraId="4883EBFC" w14:textId="77777777" w:rsidR="00FB680E" w:rsidRDefault="00FB680E" w:rsidP="00FB680E">
      <w:pPr>
        <w:rPr>
          <w:rFonts w:hint="eastAsia"/>
        </w:rPr>
      </w:pPr>
      <w:r>
        <w:rPr>
          <w:rFonts w:hint="eastAsia"/>
        </w:rPr>
        <w:t xml:space="preserve">　　中晚饭洋葱胡萝卜西芹</w:t>
      </w:r>
      <w:r>
        <w:t>1蛋2白炒饭、白菜木耳杏鲍菇西红柿肉片。稍清鼻腔。从13:22午睡，14:07左右醒来，又睡到28，看完书起床。吃10个荸荠。15:39、55，救护车鸣笛。产气，到夜里至少22次。卧床看书，略闷，忧虑，稍烦躁，频扳关节。看完网页、微信，从18:16休息15分钟，睡着了。夜课开始，口渴，干咳。吃药时，稍过饮。稍清鼻腔，喷吸花露水。功课稍走神，思灭习主席一门，而苦有心无力。</w:t>
      </w:r>
    </w:p>
    <w:p w14:paraId="0801102C" w14:textId="77777777" w:rsidR="00FB680E" w:rsidRDefault="00FB680E" w:rsidP="00FB680E">
      <w:pPr>
        <w:rPr>
          <w:rFonts w:hint="eastAsia"/>
        </w:rPr>
      </w:pPr>
    </w:p>
    <w:p w14:paraId="2BD6117F" w14:textId="77777777" w:rsidR="00FB680E" w:rsidRDefault="00FB680E" w:rsidP="00FB680E">
      <w:pPr>
        <w:rPr>
          <w:rFonts w:hint="eastAsia"/>
        </w:rPr>
      </w:pPr>
      <w:r>
        <w:rPr>
          <w:rFonts w:hint="eastAsia"/>
        </w:rPr>
        <w:t xml:space="preserve">　　晚饭后吃一个柠檬。洗过锅碗，卧床看</w:t>
      </w:r>
      <w:r>
        <w:t>iPad稍久，从21:58休息15分钟。在淘菜菜买牛奶大青枣500g3.99、洋葱500-600g1.69、香飘飘蜜谷果汁泰式青柠400ml4.29、梅菜扣肉500g7.99、安井干锅肥肠冻品先生快手菜200g14.99、娃娃菜600g1.39、三千宅物简约清新小雏菊8英寸圆盘2个5.99、鸭血粉丝汤197g6.29、粉果西红柿500g2.99、正宗腊八蒜绿蒜400g3.79、安井黑椒牛肉酥皮馅饼3个300g5.39、太白岛五香干110g0.99，送四川安岳黄柠檬120g，刷余额宝59.78。从低保卡向余额宝转账1500。吃一粒碳酸钙、一片西那卡塞。23:05，楼上男嗯一声，来回走动声，推拉门声。36，如厕。</w:t>
      </w:r>
    </w:p>
    <w:p w14:paraId="4E6A00BD" w14:textId="77777777" w:rsidR="00FB680E" w:rsidRDefault="00FB680E" w:rsidP="00FB680E">
      <w:pPr>
        <w:rPr>
          <w:rFonts w:hint="eastAsia"/>
        </w:rPr>
      </w:pPr>
    </w:p>
    <w:p w14:paraId="53AB3710" w14:textId="77777777" w:rsidR="00FB680E" w:rsidRDefault="00FB680E" w:rsidP="00FB680E">
      <w:pPr>
        <w:rPr>
          <w:rFonts w:hint="eastAsia"/>
        </w:rPr>
      </w:pPr>
      <w:r>
        <w:rPr>
          <w:rFonts w:hint="eastAsia"/>
        </w:rPr>
        <w:t xml:space="preserve">　　喝水</w:t>
      </w:r>
      <w:r>
        <w:t>2550，馀100+续杯300+水饺汤200+水550+白茶300+方便面汤200+橙汁300+西红柿100+菜汤200+续杯300。如厕川。</w:t>
      </w:r>
    </w:p>
    <w:p w14:paraId="6A6C49EF" w14:textId="77777777" w:rsidR="00FB680E" w:rsidRDefault="00FB680E" w:rsidP="00FB680E">
      <w:pPr>
        <w:rPr>
          <w:rFonts w:hint="eastAsia"/>
        </w:rPr>
      </w:pPr>
    </w:p>
    <w:p w14:paraId="575D4FF5" w14:textId="77777777" w:rsidR="00FB680E" w:rsidRDefault="00FB680E" w:rsidP="00FB680E">
      <w:pPr>
        <w:rPr>
          <w:rFonts w:hint="eastAsia"/>
        </w:rPr>
      </w:pPr>
      <w:r>
        <w:rPr>
          <w:rFonts w:hint="eastAsia"/>
        </w:rPr>
        <w:lastRenderedPageBreak/>
        <w:t xml:space="preserve">　　</w:t>
      </w:r>
      <w:r>
        <w:t>2月26日。昨晚写过日记，又产气至少2次。23:50，楼上急促走动声。更新12个功课文件到U盘，屏幕一闪，只有一个文件处于被选择状态，文件夹底栏显示“已选择12个项目”。弹出U盘失败2次，提示“该设备正在使用中”，拔出。继续看张津瑜的视频，未毕，翻墙连接断开。移动掌上营业厅签到，得流量53M。看iPad到0:44，未脱衣睡着。夜里作长梦。清晨7:29醒来，做操时稍干咳。坐桌前，耳鸣，电子啸音。抹吸风油精。8:59，西边鞭炮声。9:03，如厕。房顶石灰脱落处露出一个圆塞状物。</w:t>
      </w:r>
    </w:p>
    <w:p w14:paraId="31D146B1" w14:textId="77777777" w:rsidR="00FB680E" w:rsidRDefault="00FB680E" w:rsidP="00FB680E">
      <w:pPr>
        <w:rPr>
          <w:rFonts w:hint="eastAsia"/>
        </w:rPr>
      </w:pPr>
    </w:p>
    <w:p w14:paraId="4491C23A" w14:textId="77777777" w:rsidR="00FB680E" w:rsidRDefault="00FB680E" w:rsidP="00FB680E">
      <w:pPr>
        <w:rPr>
          <w:rFonts w:hint="eastAsia"/>
        </w:rPr>
      </w:pPr>
      <w:r>
        <w:rPr>
          <w:rFonts w:hint="eastAsia"/>
        </w:rPr>
        <w:t xml:space="preserve">　　早饭煎</w:t>
      </w:r>
      <w:r>
        <w:t>1蛋2白、煎一盒鱼排蘸番茄沙司、几个荸荠。翻墙不畅。9:42，一辆依维柯形状的房车下立交右拐向南。10:30，楼上急促走动声。剃头皮。产气，上午至少2次。11:20，楼上男嗯一声。</w:t>
      </w:r>
    </w:p>
    <w:p w14:paraId="26D50151" w14:textId="77777777" w:rsidR="00FB680E" w:rsidRDefault="00FB680E" w:rsidP="00FB680E">
      <w:pPr>
        <w:rPr>
          <w:rFonts w:hint="eastAsia"/>
        </w:rPr>
      </w:pPr>
    </w:p>
    <w:p w14:paraId="54A03686" w14:textId="77777777" w:rsidR="00FB680E" w:rsidRDefault="00FB680E" w:rsidP="00FB680E">
      <w:pPr>
        <w:rPr>
          <w:rFonts w:hint="eastAsia"/>
        </w:rPr>
      </w:pPr>
      <w:r>
        <w:rPr>
          <w:rFonts w:hint="eastAsia"/>
        </w:rPr>
        <w:t xml:space="preserve">　　中饭菌菇牛肉饭、洋葱白菜木耳胡萝卜杏鲍菇西芹西红柿。饭后饮冰茶，焦虑过饮。从</w:t>
      </w:r>
      <w:r>
        <w:t>13:25午睡，鼻塞，内寒感，中途至少醒来一次，后仍作长梦。14:40被闹钟叫醒，楼上硬底鞋急促走动声起，间有推拉门声。口淡无味，苦熬感。看完书起床。电脑插入U盘，文件夹崩溃，约10秒，自动退出。功课效率低。16:35，饮冰茶，如厕。卧床看书，略闷。58，楼上笃笃敲地板不已。看书不时走神，注意力难以集中。18:16，楼上男连嗯几声，急促走动声，间有推拉门声。产气，到夜里至少7次。26，打喷嚏一次，休息15分钟。起床后，关南窗窗帘</w:t>
      </w:r>
      <w:r>
        <w:rPr>
          <w:rFonts w:hint="eastAsia"/>
        </w:rPr>
        <w:t>，南天二星熠熠；盛家岗街路口堵车到立交桥路口。</w:t>
      </w:r>
      <w:r>
        <w:t>19:23，写【光阴的故事】到“才诊断为肾炎”，楼上在头顶砸地板一声。抹吸风油精提神。20:16，楼上硬底鞋走动声，男声狺狺稍久。</w:t>
      </w:r>
    </w:p>
    <w:p w14:paraId="21589211" w14:textId="77777777" w:rsidR="00FB680E" w:rsidRDefault="00FB680E" w:rsidP="00FB680E">
      <w:pPr>
        <w:rPr>
          <w:rFonts w:hint="eastAsia"/>
        </w:rPr>
      </w:pPr>
    </w:p>
    <w:p w14:paraId="5DE8526B" w14:textId="77777777" w:rsidR="00FB680E" w:rsidRDefault="00FB680E" w:rsidP="00FB680E">
      <w:pPr>
        <w:rPr>
          <w:rFonts w:hint="eastAsia"/>
        </w:rPr>
      </w:pPr>
      <w:r>
        <w:rPr>
          <w:rFonts w:hint="eastAsia"/>
        </w:rPr>
        <w:t xml:space="preserve">　　晚饭剩菜拌面、青萝卜片。吃萝卜片时，右肋隐感。</w:t>
      </w:r>
      <w:r>
        <w:t>22:11，如厕。卧床稍看iPad，从22:26休息10分钟。继续夜课，思考俄乌战争，时起妄念。吃一片西那卡塞、一粒碳酸钙。</w:t>
      </w:r>
    </w:p>
    <w:p w14:paraId="34AEAE36" w14:textId="77777777" w:rsidR="00FB680E" w:rsidRDefault="00FB680E" w:rsidP="00FB680E">
      <w:pPr>
        <w:rPr>
          <w:rFonts w:hint="eastAsia"/>
        </w:rPr>
      </w:pPr>
    </w:p>
    <w:p w14:paraId="2C5E1134" w14:textId="77777777" w:rsidR="00FB680E" w:rsidRDefault="00FB680E" w:rsidP="00FB680E">
      <w:pPr>
        <w:rPr>
          <w:rFonts w:hint="eastAsia"/>
        </w:rPr>
      </w:pPr>
      <w:r>
        <w:rPr>
          <w:rFonts w:hint="eastAsia"/>
        </w:rPr>
        <w:t xml:space="preserve">　　喝水</w:t>
      </w:r>
      <w:r>
        <w:t>4500，2550+毛峰300+续杯400+西红柿100+菜汤200+奶茶400+冰水50-350+白茶300+面汤200+绿茶350。如厕川。</w:t>
      </w:r>
    </w:p>
    <w:p w14:paraId="2FC6CB96" w14:textId="77777777" w:rsidR="00FB680E" w:rsidRDefault="00FB680E" w:rsidP="00FB680E">
      <w:pPr>
        <w:rPr>
          <w:rFonts w:hint="eastAsia"/>
        </w:rPr>
      </w:pPr>
    </w:p>
    <w:p w14:paraId="787D0F35" w14:textId="77777777" w:rsidR="00FB680E" w:rsidRDefault="00FB680E" w:rsidP="00FB680E">
      <w:pPr>
        <w:rPr>
          <w:rFonts w:hint="eastAsia"/>
        </w:rPr>
      </w:pPr>
      <w:r>
        <w:rPr>
          <w:rFonts w:hint="eastAsia"/>
        </w:rPr>
        <w:t xml:space="preserve">　　</w:t>
      </w:r>
      <w:r>
        <w:t>2月27日。昨晚写过日记，又产气至少4次。更新8个功课文件到U盘，屏幕一闪，只有一个文件处于被选择状态，文件夹底栏显示“已选中8个项目”。右肋隐感。移动掌上营业厅签到，得流量57M。花了几倍的时间缓冲看完张津瑜的视频，男的心理变态，辣手摧花，应该上公安部网站投诉其摧残警花。看iPad到0:40，自渎一次。夜里仍多梦。清晨6:30醒来，头隐痛，频干咳欲呕，咽有痰不下，嘴里尿素味重。产气，上午至少7次。听mp3时如厕。做操时抹吸风油精。脑回【难念的经】。14，连打2个喷嚏。28，楼上急促走动声起，间有推拉门</w:t>
      </w:r>
      <w:r>
        <w:rPr>
          <w:rFonts w:hint="eastAsia"/>
        </w:rPr>
        <w:t>声；</w:t>
      </w:r>
      <w:r>
        <w:t>31，吱吱床声，一分钟不到，急促走动声又起。鼻涕有血色。32，刚打下“一分钟不到”，突然耳鸣，电子啸音。功课时头晕不适，48，坐量血压138/88/74。8:18，如厕。</w:t>
      </w:r>
    </w:p>
    <w:p w14:paraId="70BD5CA9" w14:textId="77777777" w:rsidR="00FB680E" w:rsidRDefault="00FB680E" w:rsidP="00FB680E">
      <w:pPr>
        <w:rPr>
          <w:rFonts w:hint="eastAsia"/>
        </w:rPr>
      </w:pPr>
    </w:p>
    <w:p w14:paraId="2B98BBB4" w14:textId="77777777" w:rsidR="00FB680E" w:rsidRDefault="00FB680E" w:rsidP="00FB680E">
      <w:pPr>
        <w:rPr>
          <w:rFonts w:hint="eastAsia"/>
        </w:rPr>
      </w:pPr>
      <w:r>
        <w:rPr>
          <w:rFonts w:hint="eastAsia"/>
        </w:rPr>
        <w:t xml:space="preserve">　　早中饭洋葱白菜胡萝卜西芹</w:t>
      </w:r>
      <w:r>
        <w:t>1蛋2白炒饭，加一包榨菜、一小包煲仔汁；中饭加一个鱼罐头。吃早饭时又有便意。翻墙不畅。收拾物品时，吸薄荷通。做操稍累，中途如厕；毕，又如厕，几空坐，自洁，右膝不利。</w:t>
      </w:r>
    </w:p>
    <w:p w14:paraId="1D65A90E" w14:textId="77777777" w:rsidR="00FB680E" w:rsidRDefault="00FB680E" w:rsidP="00FB680E">
      <w:pPr>
        <w:rPr>
          <w:rFonts w:hint="eastAsia"/>
        </w:rPr>
      </w:pPr>
    </w:p>
    <w:p w14:paraId="60134E8F" w14:textId="77777777" w:rsidR="00FB680E" w:rsidRDefault="00FB680E" w:rsidP="00FB680E">
      <w:pPr>
        <w:rPr>
          <w:rFonts w:hint="eastAsia"/>
        </w:rPr>
      </w:pPr>
      <w:r>
        <w:rPr>
          <w:rFonts w:hint="eastAsia"/>
        </w:rPr>
        <w:t xml:space="preserve">　　到小区门口取车，骑到车站还车。上</w:t>
      </w:r>
      <w:r>
        <w:t>62路，反座。下立交桥，一男半蹲在路边，先后从4、5个形状各异的玻璃瓶中，其中一个是深色瓶，倒出无色液体到一个不锈钢桶内，一会又往回倒，旁边好像还有喷枪之类的工具。西善桥的台铃电动车店玻璃上贴着告示“本店原是老‘绿源’”，应该有故事。过丁字路口，路左新开一家专做外卖的“A先生小碗菜”。下车</w:t>
      </w:r>
      <w:r>
        <w:lastRenderedPageBreak/>
        <w:t>前瞌睡。到殷高巷下车，骑车。路上一辆KD红牌的绿色吉普；后百度一下，是空军装备部。快到医院门口，一辆法院警车0727迎面向西。到医院门口还车，交透析费，自付2元，个人账户馀66，莫名少了20块，后百度得知是“失能保险“；先挂了号。自助机显示没有化验单可打印，到化验室，正在抽血。到血透室，杨婷婷说不好打印；请毛医生打印后，已近12点，等了一会开始上机，忘了热饭。窗帘上卷，稍显敞亮。A液半桶，B液满桶。B区牙医上次透后留2公斤，今天长7.4；黑皮调侃说买点“敌敌畏”喝喝算了。脱衣服后称体重，68.8-饭盒0.6。坐量血压137/84/90。穿刺后，向吴病友建议每次出20块钱激励穿刺护士的积极性，语惊四座，激切而稍失伦次，哇哇无已，杨鹊掩耳，叫我”不要再挑拨离间了“。</w:t>
      </w:r>
    </w:p>
    <w:p w14:paraId="5FB9A0EF" w14:textId="77777777" w:rsidR="00FB680E" w:rsidRDefault="00FB680E" w:rsidP="00FB680E">
      <w:pPr>
        <w:rPr>
          <w:rFonts w:hint="eastAsia"/>
        </w:rPr>
      </w:pPr>
    </w:p>
    <w:p w14:paraId="6F5FDA9F" w14:textId="77777777" w:rsidR="00FB680E" w:rsidRDefault="00FB680E" w:rsidP="00FB680E">
      <w:pPr>
        <w:rPr>
          <w:rFonts w:hint="eastAsia"/>
        </w:rPr>
      </w:pPr>
      <w:r>
        <w:rPr>
          <w:rFonts w:hint="eastAsia"/>
        </w:rPr>
        <w:t xml:space="preserve">　　</w:t>
      </w:r>
      <w:r>
        <w:t>68.2-63.5=4.7，定4.8，后滅0.4，喝水0.5，透后64.1。喝水4550，4500+毛峰300-绿茶250，长4700。杨鹊以为王病友要下机如厕，准备回水；气略清；34，打哈欠，后又一次；14，血压131/79/81；请杨鹊帮忙热饭，后端来托盘，盘身包有蓝色垫布以便清洁；04，伸足；黄病友与杨鹊讨论少一只低分子，略有动气；2:45，打喷嚏一次；牙医股静脉渗血，二杨处理，稍费事，血污狼籍，目不忍睹；30，看完卷51，三数约200、90、120，血压117/76/87，开始吃饭；1:57，收</w:t>
      </w:r>
      <w:r>
        <w:rPr>
          <w:rFonts w:hint="eastAsia"/>
        </w:rPr>
        <w:t>好餐具，盘坐；看书稍走神，思考收钱请客；</w:t>
      </w:r>
      <w:r>
        <w:t>31，三数约210、70、140，血压111/70/97，VP报停，卧床；吸薄荷通；15，血压111/64/69，稍困倦；抹吸风油精；从09睡到05，又抹吸风油精；含服4粒速效救心丸；仍困，从0:53睡到52，胸闷，79/44/74，稍搓鼻翼垢；功课稍减，46补完；39，减超滤0.4，超滤率0.60；34，TMP报警，右腕、左小腿先后抽筋感；30，血压87/56/82；女病友抽筋，提前下机，毛医生一度帮忙舒松腿筋。</w:t>
      </w:r>
    </w:p>
    <w:p w14:paraId="4B52F1E2" w14:textId="77777777" w:rsidR="00FB680E" w:rsidRDefault="00FB680E" w:rsidP="00FB680E">
      <w:pPr>
        <w:rPr>
          <w:rFonts w:hint="eastAsia"/>
        </w:rPr>
      </w:pPr>
    </w:p>
    <w:p w14:paraId="48164923" w14:textId="77777777" w:rsidR="00FB680E" w:rsidRDefault="00FB680E" w:rsidP="00FB680E">
      <w:pPr>
        <w:rPr>
          <w:rFonts w:hint="eastAsia"/>
        </w:rPr>
      </w:pPr>
      <w:r>
        <w:rPr>
          <w:rFonts w:hint="eastAsia"/>
        </w:rPr>
        <w:t xml:space="preserve">　　</w:t>
      </w:r>
      <w:r>
        <w:t>16:26下好机，稍挂丝，血压82/48/81。A液桶剩约4cm，B液半桶。称体重，64.1。43，暂毕日记。男更衣室侧门通行。放布草到鞋柜，在旁稍坐。产气，到夜里至少9次。出医院，过马路，取车时，发现手机wifi被断开，重连。骑经三山街，王立军旁的女警戴上了墨镜，皮肤也变黑了。工行北侧的中医院大门围挡，工人正在拆门头，上面的大显示屏还在放广告。稍闷。到钓鱼台还车，睾丸紧缩感。上62路，右侧反座有人，改头座。一个左眼蒙纱布的高个老头最后上车，颤颤巍巍地经过身边，心想，老头肯定爬不了台阶；随后有人让座，老</w:t>
      </w:r>
      <w:r>
        <w:rPr>
          <w:rFonts w:hint="eastAsia"/>
        </w:rPr>
        <w:t>头拒绝，说坐了就走不动路，立获道德豁免。中途瞌睡，醒来时，天色已暗，天边晚霞殷红。</w:t>
      </w:r>
    </w:p>
    <w:p w14:paraId="1A009BFC" w14:textId="77777777" w:rsidR="00FB680E" w:rsidRDefault="00FB680E" w:rsidP="00FB680E">
      <w:pPr>
        <w:rPr>
          <w:rFonts w:hint="eastAsia"/>
        </w:rPr>
      </w:pPr>
    </w:p>
    <w:p w14:paraId="246CC4FA" w14:textId="77777777" w:rsidR="00FB680E" w:rsidRDefault="00FB680E" w:rsidP="00FB680E">
      <w:pPr>
        <w:rPr>
          <w:rFonts w:hint="eastAsia"/>
        </w:rPr>
      </w:pPr>
      <w:r>
        <w:rPr>
          <w:rFonts w:hint="eastAsia"/>
        </w:rPr>
        <w:t xml:space="preserve">　　到明尚西苑北站下车，骑美团单车，半月在天。到苏宁小店拿菜，稍多，</w:t>
      </w:r>
      <w:r>
        <w:t>13件。进小区，在2单元门口还车。一个穿着睡衣的中老年妇女慢慢凑上来，问我住哪一层，我未说，她说想到19层，我说我住在低层，送不了，可能是想去麻将档。晚饭煮一包螺蛳粉、一包方便面，放了前者所有调料加一个调味粉包。吃1粒碳酸钙、4粒骨化三醇。吃最后8个荸荠。卧床看B站稍久，从20:45休息半小时，闹钟响前几分钟醒来。耳鸣，电子啸音。</w:t>
      </w:r>
    </w:p>
    <w:p w14:paraId="7BCD67A9" w14:textId="77777777" w:rsidR="00FB680E" w:rsidRDefault="00FB680E" w:rsidP="00FB680E">
      <w:pPr>
        <w:rPr>
          <w:rFonts w:hint="eastAsia"/>
        </w:rPr>
      </w:pPr>
    </w:p>
    <w:p w14:paraId="120EAB1E" w14:textId="77777777" w:rsidR="00FB680E" w:rsidRDefault="00FB680E" w:rsidP="00FB680E">
      <w:pPr>
        <w:rPr>
          <w:rFonts w:hint="eastAsia"/>
        </w:rPr>
      </w:pPr>
      <w:r>
        <w:rPr>
          <w:rFonts w:hint="eastAsia"/>
        </w:rPr>
        <w:t xml:space="preserve">　　</w:t>
      </w:r>
      <w:r>
        <w:t>2月28日。昨晚写过日记，又产气至少6次。21:56，楼上频急促奔走声。仍耳鸣，电子啸音。功课开始，弹出U盘失败一次，“该设备正在使用中”。22:21，坐量血压121/84/88。22:50，楼上频急促奔走声。完成【车祸的故事】初稿。吃一片西那卡塞。减功课几分钟。移动掌上营业厅签到，得满签奖1598M，未领。咽有痰不下。看iPad到0:56，过了。夜里仍作长梦。清晨6:59醒来，听mp3睡到7:30。31，楼上急促奔走声，间有推拉门声；32，男嗯一声，走动声止。产气，上午至少4次。做操时，不时干咳。59</w:t>
      </w:r>
      <w:r>
        <w:rPr>
          <w:rFonts w:hint="eastAsia"/>
        </w:rPr>
        <w:t>，如厕。吃一个柠檬。吃</w:t>
      </w:r>
      <w:r>
        <w:t>3个大青枣，过于寒凉。8:26，南边大广播响。52，耳鸣，电子啸音。56，坐量血压111/76/71。</w:t>
      </w:r>
    </w:p>
    <w:p w14:paraId="57C766F4" w14:textId="77777777" w:rsidR="00FB680E" w:rsidRDefault="00FB680E" w:rsidP="00FB680E">
      <w:pPr>
        <w:rPr>
          <w:rFonts w:hint="eastAsia"/>
        </w:rPr>
      </w:pPr>
    </w:p>
    <w:p w14:paraId="17C57C4E" w14:textId="77777777" w:rsidR="00FB680E" w:rsidRDefault="00FB680E" w:rsidP="00FB680E">
      <w:pPr>
        <w:rPr>
          <w:rFonts w:hint="eastAsia"/>
        </w:rPr>
      </w:pPr>
      <w:r>
        <w:rPr>
          <w:rFonts w:hint="eastAsia"/>
        </w:rPr>
        <w:lastRenderedPageBreak/>
        <w:t xml:space="preserve">　　早饭一小碗馄饨、煮</w:t>
      </w:r>
      <w:r>
        <w:t>1蛋2白。9:55，救护车鸣笛。剃头皮，搓头皮垢，喷吸花露水。12:00，东边大广播响。手机在10:32有未接来电189 4409 9563，10:47有未接来电189 4409 9542，只有最后2位不同，应为虚拟号码推销电话。</w:t>
      </w:r>
    </w:p>
    <w:p w14:paraId="0E3E71C3" w14:textId="77777777" w:rsidR="00FB680E" w:rsidRDefault="00FB680E" w:rsidP="00FB680E">
      <w:pPr>
        <w:rPr>
          <w:rFonts w:hint="eastAsia"/>
        </w:rPr>
      </w:pPr>
    </w:p>
    <w:p w14:paraId="0C9F0CE0" w14:textId="77777777" w:rsidR="00FB680E" w:rsidRDefault="00FB680E" w:rsidP="00FB680E">
      <w:pPr>
        <w:rPr>
          <w:rFonts w:hint="eastAsia"/>
        </w:rPr>
      </w:pPr>
      <w:r>
        <w:rPr>
          <w:rFonts w:hint="eastAsia"/>
        </w:rPr>
        <w:t xml:space="preserve">　　中饭梅菜扣肉拌饭、洋葱白菜木耳胡萝卜西芹西红柿。从</w:t>
      </w:r>
      <w:r>
        <w:t>13:23午睡，中途醒来一次，14:40被闹钟叫醒，看完书才起床。产气，到夜里至少21次。耳鸣，电子啸音。功课稍走神，思考宁夏简称，计算床位费。口浊感，频饮。16:10，楼上敲地板，似隔层。卧床看书，稍躁扰，频扳关节，效率低；心轻易动，窗帘自落。干吃一包方便面，加一粒碳酸钙。看完书、网页，从18:26休息15分钟，睡着后梦见买了一份17块钱的套餐，忘了刷支付宝，一会回到柜面，却递过去医保卡兼公交卡，这才发现不对。52，如厕。19:06，打喷嚏一次。吸薄荷</w:t>
      </w:r>
      <w:r>
        <w:rPr>
          <w:rFonts w:hint="eastAsia"/>
        </w:rPr>
        <w:t>通，抹吸滚珠风油精，鼻塞，稍清鼻腔。</w:t>
      </w:r>
      <w:r>
        <w:t>16、19，楼上男各嗯一声；45，硬底鞋走动声起，间有推拉门声。发现QQ五笔书名号的简便输入方法，免得反复复制粘贴。58，楼下站台学生喧闹声。耳鸣，电子啸音。20:42，楼上在头顶砸地板一声；52，笃笃敲地板。</w:t>
      </w:r>
    </w:p>
    <w:p w14:paraId="4CBDA858" w14:textId="77777777" w:rsidR="00FB680E" w:rsidRDefault="00FB680E" w:rsidP="00FB680E">
      <w:pPr>
        <w:rPr>
          <w:rFonts w:hint="eastAsia"/>
        </w:rPr>
      </w:pPr>
    </w:p>
    <w:p w14:paraId="22F00FF0" w14:textId="77777777" w:rsidR="00FB680E" w:rsidRDefault="00FB680E" w:rsidP="00FB680E">
      <w:pPr>
        <w:rPr>
          <w:rFonts w:hint="eastAsia"/>
        </w:rPr>
      </w:pPr>
      <w:r>
        <w:rPr>
          <w:rFonts w:hint="eastAsia"/>
        </w:rPr>
        <w:t xml:space="preserve">　　晚饭煎</w:t>
      </w:r>
      <w:r>
        <w:t>3个黑椒牛肉酥皮馅饼、剩菜。洗过锅碗，卧床看iPad稍久，从22:12休息15分钟。31，楼上在头顶砸地板一声。23:12，打喷嚏一次。左颈痒，抹风油精。吃一片西那卡塞。</w:t>
      </w:r>
    </w:p>
    <w:p w14:paraId="6EA0271A" w14:textId="77777777" w:rsidR="00FB680E" w:rsidRDefault="00FB680E" w:rsidP="00FB680E">
      <w:pPr>
        <w:rPr>
          <w:rFonts w:hint="eastAsia"/>
        </w:rPr>
      </w:pPr>
    </w:p>
    <w:p w14:paraId="6F6EE8C5" w14:textId="11090423" w:rsidR="00FB680E" w:rsidRPr="00FB680E" w:rsidRDefault="00FB680E" w:rsidP="00FB680E">
      <w:pPr>
        <w:rPr>
          <w:rFonts w:hint="eastAsia"/>
        </w:rPr>
      </w:pPr>
      <w:r>
        <w:rPr>
          <w:rFonts w:hint="eastAsia"/>
        </w:rPr>
        <w:t xml:space="preserve">　　喝水</w:t>
      </w:r>
      <w:r>
        <w:t>3200，馀600+剩茶350+螺蛳粉汤200+续杯300+白茶300+馄饨汤100+菜汤200+续杯300+绿茶350+乌龙茶500。如厕再。</w:t>
      </w:r>
    </w:p>
    <w:p w14:paraId="7B406655" w14:textId="69AD0951" w:rsidR="00FB680E" w:rsidRDefault="00FB680E" w:rsidP="00FB680E">
      <w:pPr>
        <w:pStyle w:val="2"/>
        <w:rPr>
          <w:rFonts w:hint="eastAsia"/>
        </w:rPr>
      </w:pPr>
      <w:bookmarkStart w:id="202" w:name="_Toc187185822"/>
      <w:r>
        <w:rPr>
          <w:rFonts w:hint="eastAsia"/>
        </w:rPr>
        <w:t>2</w:t>
      </w:r>
      <w:r>
        <w:t>023</w:t>
      </w:r>
      <w:r>
        <w:rPr>
          <w:rFonts w:hint="eastAsia"/>
        </w:rPr>
        <w:t>年</w:t>
      </w:r>
      <w:r>
        <w:t>3</w:t>
      </w:r>
      <w:r>
        <w:rPr>
          <w:rFonts w:hint="eastAsia"/>
        </w:rPr>
        <w:t>月</w:t>
      </w:r>
      <w:bookmarkEnd w:id="202"/>
    </w:p>
    <w:p w14:paraId="452894BA" w14:textId="77777777" w:rsidR="00FB680E" w:rsidRDefault="00FB680E" w:rsidP="00FB680E">
      <w:pPr>
        <w:rPr>
          <w:rFonts w:hint="eastAsia"/>
        </w:rPr>
      </w:pPr>
    </w:p>
    <w:p w14:paraId="40DE777E" w14:textId="77777777" w:rsidR="00FB680E" w:rsidRDefault="00FB680E" w:rsidP="00FB680E">
      <w:pPr>
        <w:rPr>
          <w:rFonts w:hint="eastAsia"/>
        </w:rPr>
      </w:pPr>
      <w:r>
        <w:rPr>
          <w:rFonts w:hint="eastAsia"/>
        </w:rPr>
        <w:t xml:space="preserve">　　</w:t>
      </w:r>
      <w:r>
        <w:t>3月1日。昨晚写过日记，更新9个功课文件到U盘，屏幕一闪，只有一个文件处于被选择状态，文件夹底栏显示“已选择9个项目”。移动掌上营业厅签到，得流量44M。0:23准备上床睡觉，留一件保暖衣，半卧沉思之时，楼上突然鼓捣地板，1:02。夜里仍多长梦。清晨6:38被楼上硬底鞋走动声吵醒，腹馁感。楼上又关门声，吱吱床声。听mp3，睡到7:00被闹钟叫醒，眯到14开始做操，淫思菲菲。产气一次。26，楼上硬底鞋走动声，间有推拉门声，随即安静。起床开南窗，有煮咸肉的香味。如厕。坐桌前一会，耳鸣，电子啸音。吃2个大青枣</w:t>
      </w:r>
      <w:r>
        <w:rPr>
          <w:rFonts w:hint="eastAsia"/>
        </w:rPr>
        <w:t>。</w:t>
      </w:r>
      <w:r>
        <w:t>8:22，楼上男嗯一声；刚写上句，又嗯一声。25，南边大广播响。无《更正记录》，减功课2分钟。56，如厕。</w:t>
      </w:r>
    </w:p>
    <w:p w14:paraId="319AE109" w14:textId="77777777" w:rsidR="00FB680E" w:rsidRDefault="00FB680E" w:rsidP="00FB680E">
      <w:pPr>
        <w:rPr>
          <w:rFonts w:hint="eastAsia"/>
        </w:rPr>
      </w:pPr>
    </w:p>
    <w:p w14:paraId="1DB7DBF5" w14:textId="77777777" w:rsidR="00FB680E" w:rsidRDefault="00FB680E" w:rsidP="00FB680E">
      <w:pPr>
        <w:rPr>
          <w:rFonts w:hint="eastAsia"/>
        </w:rPr>
      </w:pPr>
      <w:r>
        <w:rPr>
          <w:rFonts w:hint="eastAsia"/>
        </w:rPr>
        <w:t xml:space="preserve">　　早中饭洋葱白菜胡萝卜西芹</w:t>
      </w:r>
      <w:r>
        <w:t>1蛋2白炒饭，加一个蔬菜包、昨天剩的梅菜黄豆。换了塑料饭盒。吃早饭稍赶。9:28、40，救护车鸣笛。50，手机收到短信“【工商银行】您好，您可申请本行一笔 698000 元周转资金，授予 3 年 随借随还，如有需要请及时回复 回 1 快速办理 回 2 查询利率 退订回 T”。</w:t>
      </w:r>
    </w:p>
    <w:p w14:paraId="317DF6A2" w14:textId="77777777" w:rsidR="00FB680E" w:rsidRDefault="00FB680E" w:rsidP="00FB680E">
      <w:pPr>
        <w:rPr>
          <w:rFonts w:hint="eastAsia"/>
        </w:rPr>
      </w:pPr>
    </w:p>
    <w:p w14:paraId="486B7A45" w14:textId="77777777" w:rsidR="00FB680E" w:rsidRDefault="00FB680E" w:rsidP="00FB680E">
      <w:pPr>
        <w:rPr>
          <w:rFonts w:hint="eastAsia"/>
        </w:rPr>
      </w:pPr>
      <w:r>
        <w:rPr>
          <w:rFonts w:hint="eastAsia"/>
        </w:rPr>
        <w:t xml:space="preserve">　　</w:t>
      </w:r>
      <w:r>
        <w:t>10:06，一辆警车下立交右拐向南。刚从冷藏拿出的“尖叫”塑料瓶自响。操毕，又如厕一次，自洁。到小区门口取车，潘老四大排档门口多了一块白板，上写“快歺 一荤二素15元 一荤三素18元”。快到车站，打喷嚏一次，10:48。上62路，反座。手机又有一个昨天的未接来电，发短信问，是齐修社区问我在哪家医院血透。在第一实验中学路口，公交差点撞上一辆横穿立交桥下的锈红色厢式货车。到殷高巷下车，骑车，略闷。10:27、32，空中轰鸣声。到454医院门口还车，到血透室，前台医生说只有一台丙肝机，只有一三五上午有空，</w:t>
      </w:r>
      <w:r>
        <w:lastRenderedPageBreak/>
        <w:t>七点</w:t>
      </w:r>
      <w:r>
        <w:rPr>
          <w:rFonts w:hint="eastAsia"/>
        </w:rPr>
        <w:t>半就要到了。出来骑车，到红十字医院门口还车，交透析费，自付</w:t>
      </w:r>
      <w:r>
        <w:t>2元，个人账户馀64；先挂号。到血透室，A液半桶，B液满桶。脱衣服后称体重，67.4。坐量血压142/89/90。</w:t>
      </w:r>
    </w:p>
    <w:p w14:paraId="5E3E859A" w14:textId="77777777" w:rsidR="00FB680E" w:rsidRDefault="00FB680E" w:rsidP="00FB680E">
      <w:pPr>
        <w:rPr>
          <w:rFonts w:hint="eastAsia"/>
        </w:rPr>
      </w:pPr>
    </w:p>
    <w:p w14:paraId="1F984B4D" w14:textId="77777777" w:rsidR="00FB680E" w:rsidRDefault="00FB680E" w:rsidP="00FB680E">
      <w:pPr>
        <w:rPr>
          <w:rFonts w:hint="eastAsia"/>
        </w:rPr>
      </w:pPr>
      <w:r>
        <w:rPr>
          <w:rFonts w:hint="eastAsia"/>
        </w:rPr>
        <w:t xml:space="preserve">　　</w:t>
      </w:r>
      <w:r>
        <w:t>67.4-63.5=3.9，定4.4，实脱4.02，饮茶0.5，透后63.6。喝水3300，3200+毛峰300-茶200，长3900，仍多。3:53，三数约180、75、105；看书稍走神，焦虑换医院；米饭香味，女病友在进食；18，血压119/72/81；04，打哈欠，到下机至少2次；仍不时焦虑换医院；01，看完卷53，三数约200、75、125，开始吃饭；女病友饭后剔牙，频作吧唧声，久之；饮茶呛咳；2:41，收好餐具，伸足；左肩痒，抹风油精；又稍走神，焦虑换医院；笔搓背痒；17，血压100/61/92，盘坐；头晕，发困，02，三数约210、85、125，血压103/45/82；1:58，从衣袋坐到床上；57，卧床；困倦，从51睡到47，嗓痒咳醒，含服2粒速效救心丸；又困，从31睡到28，嗓痒咳醒；26，血压95/54/81，额汗；吸薄荷通；抹吸风油精，颈稍辣痛；吴病友下机如厕；05，补完晨课；0:48，暂毕日记，血压85/45/45；忘了领取满签流量，用完44M，自动扣了10块钱100M流量，领取满签流量，送88M，没有通知到账短信，移动掌上营业厅APP中显示已有；35，右脚抽筋感；30，减超滤0.3</w:t>
      </w:r>
      <w:r>
        <w:rPr>
          <w:rFonts w:hint="eastAsia"/>
        </w:rPr>
        <w:t>，超滤率</w:t>
      </w:r>
      <w:r>
        <w:t>0.50；右小腿抽筋不解；刷余额宝还花呗992.09，上个月花了1169.01；10，提前下机，脱水4.02。</w:t>
      </w:r>
    </w:p>
    <w:p w14:paraId="308D8118" w14:textId="77777777" w:rsidR="00FB680E" w:rsidRDefault="00FB680E" w:rsidP="00FB680E">
      <w:pPr>
        <w:rPr>
          <w:rFonts w:hint="eastAsia"/>
        </w:rPr>
      </w:pPr>
    </w:p>
    <w:p w14:paraId="3F9E516E" w14:textId="77777777" w:rsidR="00FB680E" w:rsidRDefault="00FB680E" w:rsidP="00FB680E">
      <w:pPr>
        <w:rPr>
          <w:rFonts w:hint="eastAsia"/>
        </w:rPr>
      </w:pPr>
      <w:r>
        <w:rPr>
          <w:rFonts w:hint="eastAsia"/>
        </w:rPr>
        <w:t xml:space="preserve">　　下机时，李露说阳性病人不好换医院，很多医院都不收。</w:t>
      </w:r>
      <w:r>
        <w:t>16:18回完水，血压99/53/81。有煮蚕豆的香味。25，下好机。称体重，63.6。透析器略有挂丝。A液桶剩约3cm，B液约2/5。左臂痒，抹风油精。放布草到鞋柜，在旁稍坐。到急诊，交费排队，在旁稍坐，坐电梯到二楼门诊交费，右肋有感。2盒骨化三醇39.54，基金支付39.15，自付0.39；3支低分子肝素钙42.78，基金42.57，自付0.21；2盒碳酸镧384.40，基金380.65，自付3.75；个人账户馀59.65。产气，到夜里至少8次。坐电</w:t>
      </w:r>
      <w:r>
        <w:rPr>
          <w:rFonts w:hint="eastAsia"/>
        </w:rPr>
        <w:t>梯下楼，微信扫码关注一公众号，取一免费塑料袋，拿药。出医院，骑车。中途头晕眼花，头隐痛，眼涩感。到殷高巷路口，警车</w:t>
      </w:r>
      <w:r>
        <w:t>5588左拐向北后，反向的右拐向南车辆积压，绿皮临时阻断从南向北的车流以放行。眼涩、头痛加重。到钓鱼台还车，上62路，反座。困倦，瞌睡。下立交时，路灯亮，18:05。到明尚西苑北站下车，骑美团单车，盛家岗街百乐名超市旁的一家房产中介改成了“喜姐炸串”。到华莱士，一随后进店的西装妇女先扫码，女收银员来一次扫一次，分3次点完餐，才轮到我点餐，没有13块9的炸半鸡，只有19块的椒麻半鸡，还是买一个炸全</w:t>
      </w:r>
      <w:r>
        <w:rPr>
          <w:rFonts w:hint="eastAsia"/>
        </w:rPr>
        <w:t>鸡，刷花呗</w:t>
      </w:r>
      <w:r>
        <w:t>26。等的时候，在南京人社局官网下载一份文件《202302期南京市职业培训相关补贴发放名单公示》，分“产生你的企业想法”、“企业岗前培训”、“创办你的企业”三种，前2种都补贴300块，后一种800块，人数最多的是台积电南京公司；习老爷一旦开始打台湾，那些年轻人都得失业、下海当炮灰。</w:t>
      </w:r>
    </w:p>
    <w:p w14:paraId="37A6CF64" w14:textId="77777777" w:rsidR="00FB680E" w:rsidRDefault="00FB680E" w:rsidP="00FB680E">
      <w:pPr>
        <w:rPr>
          <w:rFonts w:hint="eastAsia"/>
        </w:rPr>
      </w:pPr>
    </w:p>
    <w:p w14:paraId="156EEE6C" w14:textId="77777777" w:rsidR="00FB680E" w:rsidRDefault="00FB680E" w:rsidP="00FB680E">
      <w:pPr>
        <w:rPr>
          <w:rFonts w:hint="eastAsia"/>
        </w:rPr>
      </w:pPr>
      <w:r>
        <w:rPr>
          <w:rFonts w:hint="eastAsia"/>
        </w:rPr>
        <w:t xml:space="preserve">　　取餐后，骑车进小区，在单元门口还车。回来开南窗，路口停着一辆警车，旁边站二绿皮。晚饭一小包茶干、煮</w:t>
      </w:r>
      <w:r>
        <w:t>2包方便面加一个调味包一个酱包、白菜、小半份炸鸡。吃方便面打嗝。19:35，咳痰一次。卧床看iPad稍久，从20:39睡半小时。抹吸花露水提神。吃半个柠檬、2个大青枣。</w:t>
      </w:r>
    </w:p>
    <w:p w14:paraId="5BBD5676" w14:textId="77777777" w:rsidR="00FB680E" w:rsidRDefault="00FB680E" w:rsidP="00FB680E">
      <w:pPr>
        <w:rPr>
          <w:rFonts w:hint="eastAsia"/>
        </w:rPr>
      </w:pPr>
    </w:p>
    <w:p w14:paraId="09AAD3AC" w14:textId="77777777" w:rsidR="00FB680E" w:rsidRDefault="00FB680E" w:rsidP="00FB680E">
      <w:pPr>
        <w:rPr>
          <w:rFonts w:hint="eastAsia"/>
        </w:rPr>
      </w:pPr>
      <w:r>
        <w:rPr>
          <w:rFonts w:hint="eastAsia"/>
        </w:rPr>
        <w:t xml:space="preserve">　　</w:t>
      </w:r>
      <w:r>
        <w:t>3月2日。昨晚写过日记，又产气至少7次。饮热茶稍快，打嗝久之。在淘菜菜买尚上呈陕西即食徐香猕猴桃6枚500g8.67、胡萝卜（小号）500g1.34、粉果西红柿500g2.88、江苏味道安井荠菜肉丝春卷苏式小吃204g12只4.82、高品质富硒散养红心土鸡蛋1900g20.99、鸡蛋干100g0.95、桃李优片面包胡萝卜味350g4.99、今麦郎原味挂面劲宽面1000g4.69、鲜嫩西兰花450g3.69、味全每日C橙汁300ml4.67，送四川安岳黄柠檬120g，刷花呗57.69。吃一片西那卡塞。稍抹</w:t>
      </w:r>
      <w:r>
        <w:rPr>
          <w:rFonts w:hint="eastAsia"/>
        </w:rPr>
        <w:t>吸风油精。减功课几分钟。移动掌上营业厅签到，得</w:t>
      </w:r>
      <w:r>
        <w:rPr>
          <w:rFonts w:hint="eastAsia"/>
        </w:rPr>
        <w:lastRenderedPageBreak/>
        <w:t>流量</w:t>
      </w:r>
      <w:r>
        <w:t>58M。看iPad到0:43。刚有睡意，房间里有纸箱轰隆一声，57。夜里仍作长梦。清晨7:04醒来，楼上硬底鞋走动声起。做操时干咳多次。起床后开南窗，反锁被人打开。路口人行道的信号箱旁首尾相连停着3辆电动车，路口3绿皮。吃半个柠檬，3个大青枣。59，如厕。插入U盘，显示盘符，大小为0，打不开，拔了重插。8:28，南边大广播喊“一二三四”。42，吸柠檬皮，打喷嚏一次。</w:t>
      </w:r>
    </w:p>
    <w:p w14:paraId="7987290D" w14:textId="77777777" w:rsidR="00FB680E" w:rsidRDefault="00FB680E" w:rsidP="00FB680E">
      <w:pPr>
        <w:rPr>
          <w:rFonts w:hint="eastAsia"/>
        </w:rPr>
      </w:pPr>
    </w:p>
    <w:p w14:paraId="513EC112" w14:textId="77777777" w:rsidR="00FB680E" w:rsidRDefault="00FB680E" w:rsidP="00FB680E">
      <w:pPr>
        <w:rPr>
          <w:rFonts w:hint="eastAsia"/>
        </w:rPr>
      </w:pPr>
      <w:r>
        <w:rPr>
          <w:rFonts w:hint="eastAsia"/>
        </w:rPr>
        <w:t xml:space="preserve">　　早饭煮一袋水饺。翻墙不畅。</w:t>
      </w:r>
      <w:r>
        <w:t>9:15，楼上打电钻。40，东边大广播响。52，如厕。剃头皮。10:21，楼上敲地板。卧床看书发困，从57睡15分钟。稍抓头皮小疙瘩。耳鸣，电子啸音。11:18，楼上吱吱床声。卧床看书，略闷。备餐时饮冰茶，右肋隐感。手机有李露的未接来电，打过去，询问我换医院的原因，对红十字医院有什么不满之处。仰卧起坐时忘了脱羽绒裤。</w:t>
      </w:r>
    </w:p>
    <w:p w14:paraId="6F81B85C" w14:textId="77777777" w:rsidR="00FB680E" w:rsidRDefault="00FB680E" w:rsidP="00FB680E">
      <w:pPr>
        <w:rPr>
          <w:rFonts w:hint="eastAsia"/>
        </w:rPr>
      </w:pPr>
    </w:p>
    <w:p w14:paraId="5E8AA60B" w14:textId="77777777" w:rsidR="00FB680E" w:rsidRDefault="00FB680E" w:rsidP="00FB680E">
      <w:pPr>
        <w:rPr>
          <w:rFonts w:hint="eastAsia"/>
        </w:rPr>
      </w:pPr>
      <w:r>
        <w:rPr>
          <w:rFonts w:hint="eastAsia"/>
        </w:rPr>
        <w:t xml:space="preserve">　　中饭剁椒萝卜拌饭、洋葱白菜木耳胡萝卜西芹西红柿加一个调味包、炸鸡、煮</w:t>
      </w:r>
      <w:r>
        <w:t>1蛋2白。吃饭时打嗝。产气一次。从13:23午睡，中途又醒一次，作长梦，梦见村头的水潭被打开，挖成一个方潭，水清，通过卫星图片看到里面一只红色大龙虾，甚至还有连续活动的视频。14:40被闹钟叫醒，看书时发困，从52睡到15:05，晨课略减，补完起床。产气，到夜里至少18次。饮冰茶，口浊感。在淘菜菜买一瓶饭扫光剁椒酱200g，刷花呗6.29。16:08，东边大广播响。10、19，楼上男各嗯一声。卧床看书，稍躁扰，扳关节多。18:10，救护</w:t>
      </w:r>
      <w:r>
        <w:rPr>
          <w:rFonts w:hint="eastAsia"/>
        </w:rPr>
        <w:t>车鸣笛。从</w:t>
      </w:r>
      <w:r>
        <w:t>14睡下，梦见转圈，稍起淫念。27醒来，楼上轻敲地板。关南窗帘，二星稍变，稍暗者从右下变左旁。39，如厕。48，空中轰鸣声。在箱子内找了一阵，找出高中时的札记，略觉累，又扫地，用时18分钟。19:55，楼下站台喧闹声。20:20、23，楼上男各嗯一声。44，连打2个喷嚏。Windows更新后，界面稍有变化。</w:t>
      </w:r>
    </w:p>
    <w:p w14:paraId="0810E152" w14:textId="77777777" w:rsidR="00FB680E" w:rsidRDefault="00FB680E" w:rsidP="00FB680E">
      <w:pPr>
        <w:rPr>
          <w:rFonts w:hint="eastAsia"/>
        </w:rPr>
      </w:pPr>
    </w:p>
    <w:p w14:paraId="0AA0BACB" w14:textId="77777777" w:rsidR="00FB680E" w:rsidRDefault="00FB680E" w:rsidP="00FB680E">
      <w:pPr>
        <w:rPr>
          <w:rFonts w:hint="eastAsia"/>
        </w:rPr>
      </w:pPr>
      <w:r>
        <w:rPr>
          <w:rFonts w:hint="eastAsia"/>
        </w:rPr>
        <w:t xml:space="preserve">　　晚饭煮一包鸭血粉丝、一包方便面加一个调味包、剩菜、炸鸡。卧床稍看</w:t>
      </w:r>
      <w:r>
        <w:t>iPad，从22:24休息15分钟。吃一粒碳酸钙、一片西那卡塞。耳鸣，电子啸音。23:02，楼上吱吱床声。26，又耳鸣，电子啸音。</w:t>
      </w:r>
    </w:p>
    <w:p w14:paraId="532AB378" w14:textId="77777777" w:rsidR="00FB680E" w:rsidRDefault="00FB680E" w:rsidP="00FB680E">
      <w:pPr>
        <w:rPr>
          <w:rFonts w:hint="eastAsia"/>
        </w:rPr>
      </w:pPr>
    </w:p>
    <w:p w14:paraId="2833E580" w14:textId="77777777" w:rsidR="00FB680E" w:rsidRDefault="00FB680E" w:rsidP="00FB680E">
      <w:pPr>
        <w:rPr>
          <w:rFonts w:hint="eastAsia"/>
        </w:rPr>
      </w:pPr>
      <w:r>
        <w:rPr>
          <w:rFonts w:hint="eastAsia"/>
        </w:rPr>
        <w:t xml:space="preserve">　　喝水</w:t>
      </w:r>
      <w:r>
        <w:t>3000，馀100+方便面汤200+水550+白茶300+续杯300+水饺汤200+西红柿100+菜汤200+绿茶350+毛峰300+续杯400。如厕川。</w:t>
      </w:r>
    </w:p>
    <w:p w14:paraId="69F83058" w14:textId="77777777" w:rsidR="00FB680E" w:rsidRDefault="00FB680E" w:rsidP="00FB680E">
      <w:pPr>
        <w:rPr>
          <w:rFonts w:hint="eastAsia"/>
        </w:rPr>
      </w:pPr>
    </w:p>
    <w:p w14:paraId="71639FCB" w14:textId="77777777" w:rsidR="00FB680E" w:rsidRDefault="00FB680E" w:rsidP="00FB680E">
      <w:pPr>
        <w:rPr>
          <w:rFonts w:hint="eastAsia"/>
        </w:rPr>
      </w:pPr>
      <w:r>
        <w:rPr>
          <w:rFonts w:hint="eastAsia"/>
        </w:rPr>
        <w:t xml:space="preserve">　　</w:t>
      </w:r>
      <w:r>
        <w:t>3月3日。昨晚写过日记，又产气至少2次。更新14个功课文件到U盘，屏幕闪2次，只有一个文件处于被选择状态，文件夹底栏显示“已选择14个项目”。翻墙失败。移动掌上营业厅签到，得3天大礼包99M。看iPad后，又看了会高中摘抄本，0:45睡觉。夜里仍作长梦，其中一个梦里，发现一个病友说冷，就去把一个医生放在桌上的大白帽，有点像《加勒比海盗》中的军官礼帽，拿去准备给其戴上，却有人说你头上戴的不是黑色针织帽吗，我一想觉得也是，就送了出去；之后，和几个高中同学以及侄父一起进了一家服装店，诡称要谈装修，想把店主支走</w:t>
      </w:r>
      <w:r>
        <w:rPr>
          <w:rFonts w:hint="eastAsia"/>
        </w:rPr>
        <w:t>。清晨</w:t>
      </w:r>
      <w:r>
        <w:t>6:29醒来，睡到7:00，听mp3到19开始做操。21，楼上走动声；31，反复推拉门声，间有走动声。起床后，淘米煮饭，吃半个柠檬。如厕。耳鸣，电子啸音。腹馁。8:30，南边大广播响，喊“一二三四”。42，坐量血压139/95/72。右颈痒，抹风油精。9:00，楼上男连连假咳。发困，01，坐量血压143/95/72。擦镜片不小心碰掉了鼻托，又安上。9:23，如厕。</w:t>
      </w:r>
    </w:p>
    <w:p w14:paraId="15F62A4E" w14:textId="77777777" w:rsidR="00FB680E" w:rsidRDefault="00FB680E" w:rsidP="00FB680E">
      <w:pPr>
        <w:rPr>
          <w:rFonts w:hint="eastAsia"/>
        </w:rPr>
      </w:pPr>
    </w:p>
    <w:p w14:paraId="1FC1BA0B" w14:textId="77777777" w:rsidR="00FB680E" w:rsidRDefault="00FB680E" w:rsidP="00FB680E">
      <w:pPr>
        <w:rPr>
          <w:rFonts w:hint="eastAsia"/>
        </w:rPr>
      </w:pPr>
      <w:r>
        <w:rPr>
          <w:rFonts w:hint="eastAsia"/>
        </w:rPr>
        <w:t xml:space="preserve">　　早中饭洋葱白菜胡萝卜西芹</w:t>
      </w:r>
      <w:r>
        <w:t>1蛋2白炒饭加剁椒萝卜、一个紫菜虾皮包、半罐午餐肉，早饭加半个柠檬。做操中途如厕一次。洗过锅碗，又如厕，空坐，自洁，右膝不利。下楼，</w:t>
      </w:r>
      <w:r>
        <w:lastRenderedPageBreak/>
        <w:t>走路右脚跟不利。到小区门口取车，有煮咸肉汤的香味。骑车快到立交路口，有香精味。快到车站，误以为62路快到站，稍匆忙，才发现是185路。一辆62路经过，车头显示“停止服务”。上62路，坐在最后一排中间。前排后门旁，一女深咳久之。快到赛虹桥，坐在右边靠窗二暴躁男因座位水湿口角，一老头，一壮汉，前排妇女证实之前就湿，非壮汉水杯漏水，仍谩骂不已，几乎动手，所</w:t>
      </w:r>
      <w:r>
        <w:rPr>
          <w:rFonts w:hint="eastAsia"/>
        </w:rPr>
        <w:t>幸老头到赛虹桥下车。到殷高巷下车，过马路骑车，经过市刑侦局，至少已有</w:t>
      </w:r>
      <w:r>
        <w:t>2次没看到停在门房旁的鲜红色摩托车。到医院门口还车，院内救护车旁停着棕色轿车“苏A MG062”，号牌有点面熟。交透析费，自付2元，个人账户馀57.65；眼镜女收银员7313先挂号，挂号单未给我。到血透室稍迟，A液满桶，B液桶1/3至2/5间。脱衣服后称体重，67.7。坐量血压144/90/89。护士集体学习。</w:t>
      </w:r>
    </w:p>
    <w:p w14:paraId="660B0B50" w14:textId="77777777" w:rsidR="00FB680E" w:rsidRDefault="00FB680E" w:rsidP="00FB680E">
      <w:pPr>
        <w:rPr>
          <w:rFonts w:hint="eastAsia"/>
        </w:rPr>
      </w:pPr>
    </w:p>
    <w:p w14:paraId="50BDFBAA" w14:textId="77777777" w:rsidR="00FB680E" w:rsidRDefault="00FB680E" w:rsidP="00FB680E">
      <w:pPr>
        <w:rPr>
          <w:rFonts w:hint="eastAsia"/>
        </w:rPr>
      </w:pPr>
      <w:r>
        <w:rPr>
          <w:rFonts w:hint="eastAsia"/>
        </w:rPr>
        <w:t xml:space="preserve">　　</w:t>
      </w:r>
      <w:r>
        <w:t>67.7-63.5=4.2，定4.6，后减0.3，饮茶0.5，透后63.7。喝水3500，3000+水500，长4200，太多了。3:51，打哈欠，到下机至少8次；稍觉身凉，眼涩，久之；50，三数约195、75、120；电导3档13.7，请杨巍加一档，后至14.1；仍觉身凉，才发现空调未开，请杨巍打开；28，血压132/79/84；看书稍走神，起妄念；2:55，看完卷55，血压116/76/84，开始吃饭；46，伸足；老护士来向病人征求意见；29，收好餐具；B5病友夫妇听说杨巍已经辞职，坚持挽留之，老婆</w:t>
      </w:r>
      <w:r>
        <w:rPr>
          <w:rFonts w:hint="eastAsia"/>
        </w:rPr>
        <w:t>甚至写了请愿书，被杨巍夺下扔掉，稍有内疚感；</w:t>
      </w:r>
      <w:r>
        <w:t>1:50，血压104/60/97；连打哈欠，46，卧床；看完《五四新论》；发困，从11睡到09，嗓痒稍咳，血压96/62/85；04，补完晨课；0:34，血压94/49/88，头晕，稍呼吸耳鸣，右肋隐感；22，减超滤0.3，超滤率0.33；张男护士来帮忙下机；19起，右后背抽筋，暂停写日记，16稍缓解；08，暂毕日记。</w:t>
      </w:r>
    </w:p>
    <w:p w14:paraId="236C8F69" w14:textId="77777777" w:rsidR="00FB680E" w:rsidRDefault="00FB680E" w:rsidP="00FB680E">
      <w:pPr>
        <w:rPr>
          <w:rFonts w:hint="eastAsia"/>
        </w:rPr>
      </w:pPr>
    </w:p>
    <w:p w14:paraId="16C68324" w14:textId="77777777" w:rsidR="00FB680E" w:rsidRDefault="00FB680E" w:rsidP="00FB680E">
      <w:pPr>
        <w:rPr>
          <w:rFonts w:hint="eastAsia"/>
        </w:rPr>
      </w:pPr>
      <w:r>
        <w:rPr>
          <w:rFonts w:hint="eastAsia"/>
        </w:rPr>
        <w:t xml:space="preserve">　　</w:t>
      </w:r>
      <w:r>
        <w:t>16:49下好机，透析器稍挂丝，赵老师收好器材，走到床尾，如释重负地大咳一声，似久未洗澡换衣有异味而不觉。血压80/45/82。A液剩半桶略欠，B液约2cm。称体重，63.7。赵老师第一次给黄病友下机，拔针后不需要黄老爹帮忙按压，起床即去；卓有识见，出手不凡。严老师来与杨巍对坐床桌叙别。忘了放鞋就先放衣袋到鞋柜，在旁稍坐。走路右后腰酸。出医院，过马路，骑车，过路口，警用面包车955D加速超过，发动机呜呜作响，该保养了。骑车到洪武路口，人行道上迎面走来一头发斑白的壮汉，中气十足地大声打着哈哈说“除了让人心</w:t>
      </w:r>
      <w:r>
        <w:rPr>
          <w:rFonts w:hint="eastAsia"/>
        </w:rPr>
        <w:t>里添堵，没有任何作用”，好像在打电话。又稍觉眼涩，头晕不适，渐重。在殷高巷路口擤鼻涕一次，误了一个绿灯。到钓鱼台还车，臭氧味重，旁边的门窗店门口正在切割型材。睾丸紧缩感。上</w:t>
      </w:r>
      <w:r>
        <w:t>62路，左侧反座，擤鼻涕。身后一女青年频咳，时有哨音。稍瞌睡。</w:t>
      </w:r>
    </w:p>
    <w:p w14:paraId="58A1C74E" w14:textId="77777777" w:rsidR="00FB680E" w:rsidRDefault="00FB680E" w:rsidP="00FB680E">
      <w:pPr>
        <w:rPr>
          <w:rFonts w:hint="eastAsia"/>
        </w:rPr>
      </w:pPr>
    </w:p>
    <w:p w14:paraId="5167E343" w14:textId="77777777" w:rsidR="00FB680E" w:rsidRDefault="00FB680E" w:rsidP="00FB680E">
      <w:pPr>
        <w:rPr>
          <w:rFonts w:hint="eastAsia"/>
        </w:rPr>
      </w:pPr>
      <w:r>
        <w:rPr>
          <w:rFonts w:hint="eastAsia"/>
        </w:rPr>
        <w:t xml:space="preserve">　　到明尚西苑北站下车，仍胸闷，在站台稍坐。骑车，到立交桥路口，举头望明月。快到苏宁小店，对面的中学响起了女声广播：“亲爱的同学们，下课时间到了……呼吸新鲜的空气吧！“回来发现少拿了西兰花，打团长电话，第二次才打通，是个男的，可能是老板，让我直接去店里找店员。晚饭煮一包螺蛳粉、一包方便面、剩的半罐午餐肉。下楼，骑美团单车，到苏宁小店拿西兰花，到单元门口还车。产气，到夜里至少</w:t>
      </w:r>
      <w:r>
        <w:t>5次。回来20:11，楼下站台学生喧闹声。卧床稍看iPad，从20:46睡半小时，想到杨巍辞职，稍有失落感，负疚感。闹钟还剩2分钟左右醒</w:t>
      </w:r>
      <w:r>
        <w:rPr>
          <w:rFonts w:hint="eastAsia"/>
        </w:rPr>
        <w:t>来，楼上走动声起。耳鸣，电子啸音。</w:t>
      </w:r>
    </w:p>
    <w:p w14:paraId="198658B5" w14:textId="77777777" w:rsidR="00FB680E" w:rsidRDefault="00FB680E" w:rsidP="00FB680E">
      <w:pPr>
        <w:rPr>
          <w:rFonts w:hint="eastAsia"/>
        </w:rPr>
      </w:pPr>
    </w:p>
    <w:p w14:paraId="5205E9A6" w14:textId="77777777" w:rsidR="00FB680E" w:rsidRDefault="00FB680E" w:rsidP="00FB680E">
      <w:pPr>
        <w:rPr>
          <w:rFonts w:hint="eastAsia"/>
        </w:rPr>
      </w:pPr>
      <w:r>
        <w:rPr>
          <w:rFonts w:hint="eastAsia"/>
        </w:rPr>
        <w:t xml:space="preserve">　　</w:t>
      </w:r>
      <w:r>
        <w:t>3月4日。昨晚写过日记，又产气至少8次。吃一个西红柿、一个柠檬。稍清鼻腔，喷吸花露水。吃一粒西那卡塞。左手背痒，抹风油精。移动掌上营业厅签到，得流量55M。看iPad到0:55，过了。睡着后，被楼上翻动箱包声吵醒，稍久。夜里仍作长梦，醒来前一直觉得有人在轻敲地板。清晨近7点醒来，听mp3睡到7:30被闹钟叫醒。53，救护车鸣笛。产气，上午至少2次。起床后，烧水续杯后，突然发现找不到鸡蛋，才发现昨晚鸡蛋也忘了拿；</w:t>
      </w:r>
      <w:r>
        <w:lastRenderedPageBreak/>
        <w:t>丢三落四，惕惕生惧。8:14，如厕。9:08，救护车鸣笛。功课毕，耳鸣，电子啸音。</w:t>
      </w:r>
    </w:p>
    <w:p w14:paraId="47E17399" w14:textId="77777777" w:rsidR="00FB680E" w:rsidRDefault="00FB680E" w:rsidP="00FB680E">
      <w:pPr>
        <w:rPr>
          <w:rFonts w:hint="eastAsia"/>
        </w:rPr>
      </w:pPr>
    </w:p>
    <w:p w14:paraId="2F1C9CCF" w14:textId="77777777" w:rsidR="00FB680E" w:rsidRDefault="00FB680E" w:rsidP="00FB680E">
      <w:pPr>
        <w:rPr>
          <w:rFonts w:hint="eastAsia"/>
        </w:rPr>
      </w:pPr>
      <w:r>
        <w:rPr>
          <w:rFonts w:hint="eastAsia"/>
        </w:rPr>
        <w:t xml:space="preserve">　　早饭</w:t>
      </w:r>
      <w:r>
        <w:t>4片面包、醋蘸西兰花。9:46，楼上电钻声起。55，如厕。电脑保存网页图片迟钝如前。下楼，骑美团单车，到苏宁小店拿鸡蛋，买一瓶茉莉清茶3、一瓶元气森林荔枝味汽水5，刷花呗8。骑到单元门口还车。卧床看书，差点又忘了厨房在煮鸡蛋，幸亏新买的雪平锅煮蛋稍有响动，闻声急往。10:55，楼上吱吱床声，随后急敲地板几声以掩饰。11:02、09，救护车鸣笛。备餐时吃西红柿，右肋隐感。炖肥肠，厨房一股五谷轮回的氤氲之气。做操时，一辆警车下立交右拐向南，12:06。</w:t>
      </w:r>
    </w:p>
    <w:p w14:paraId="77B87E13" w14:textId="77777777" w:rsidR="00FB680E" w:rsidRDefault="00FB680E" w:rsidP="00FB680E">
      <w:pPr>
        <w:rPr>
          <w:rFonts w:hint="eastAsia"/>
        </w:rPr>
      </w:pPr>
    </w:p>
    <w:p w14:paraId="7BC986AD" w14:textId="77777777" w:rsidR="00FB680E" w:rsidRDefault="00FB680E" w:rsidP="00FB680E">
      <w:pPr>
        <w:rPr>
          <w:rFonts w:hint="eastAsia"/>
        </w:rPr>
      </w:pPr>
      <w:r>
        <w:rPr>
          <w:rFonts w:hint="eastAsia"/>
        </w:rPr>
        <w:t xml:space="preserve">　　中饭洋葱白菜木耳胡萝卜西红柿肥肠盖饭、煮</w:t>
      </w:r>
      <w:r>
        <w:t>1蛋2白。饭后咳痰一次。13:03，耳鸣，电子啸音。从23午睡，仍稍耳鸣，电子啸音。睡着后仍作长梦。14:35醒来，开始看《骈体文钞》。产气，到夜里至少17次。吃半个柠檬、一个猕猴桃。功课时，稍抓鼻侧皮屑，抹风油精，辣目。15:40，楼下站台学生声。16:25，功课将毕，楼上笃笃敲地板声。卧床看书，时打哈欠，挤出眼泪。仍稍躁扰，淫思菲菲。左肩背痒，抹滚珠风油精，吸薄荷通。18:20，空中轰鸣声，休息15分钟，睡着了，作梦，梦见在昏暗中看到有人争执，随后自己走到小广</w:t>
      </w:r>
      <w:r>
        <w:rPr>
          <w:rFonts w:hint="eastAsia"/>
        </w:rPr>
        <w:t>场上，视界仍昏暗，勉强看出附近似有公共自行车或美团单车，走上前，准备取美团，又担心用手机上的电筒照明扫码会引人注意。</w:t>
      </w:r>
      <w:r>
        <w:t>19:55，楼上走动声，间有推拉门声。20:13，空中轰鸣声。Windows更新后，文件夹标题栏设计成谷歌Chrome浏览器的卡片式。</w:t>
      </w:r>
    </w:p>
    <w:p w14:paraId="7D408AB6" w14:textId="77777777" w:rsidR="00FB680E" w:rsidRDefault="00FB680E" w:rsidP="00FB680E">
      <w:pPr>
        <w:rPr>
          <w:rFonts w:hint="eastAsia"/>
        </w:rPr>
      </w:pPr>
    </w:p>
    <w:p w14:paraId="30166FAA" w14:textId="77777777" w:rsidR="00FB680E" w:rsidRDefault="00FB680E" w:rsidP="00FB680E">
      <w:pPr>
        <w:rPr>
          <w:rFonts w:hint="eastAsia"/>
        </w:rPr>
      </w:pPr>
      <w:r>
        <w:rPr>
          <w:rFonts w:hint="eastAsia"/>
        </w:rPr>
        <w:t xml:space="preserve">　　晚饭</w:t>
      </w:r>
      <w:r>
        <w:t>4片面包、剩菜、干吃一包方便面、半个柠檬。卧床看iPad稍久，从22:17休息15分钟，睡着了。被闹钟叫醒，稍有倦怠感。吃一粒碳酸钙、一片西那卡塞。稍清鼻腔，喷吸花露水。</w:t>
      </w:r>
    </w:p>
    <w:p w14:paraId="67C696DC" w14:textId="77777777" w:rsidR="00FB680E" w:rsidRDefault="00FB680E" w:rsidP="00FB680E">
      <w:pPr>
        <w:rPr>
          <w:rFonts w:hint="eastAsia"/>
        </w:rPr>
      </w:pPr>
    </w:p>
    <w:p w14:paraId="48966869" w14:textId="77777777" w:rsidR="00FB680E" w:rsidRDefault="00FB680E" w:rsidP="00FB680E">
      <w:pPr>
        <w:rPr>
          <w:rFonts w:hint="eastAsia"/>
        </w:rPr>
      </w:pPr>
      <w:r>
        <w:rPr>
          <w:rFonts w:hint="eastAsia"/>
        </w:rPr>
        <w:t xml:space="preserve">　　喝水</w:t>
      </w:r>
      <w:r>
        <w:t>2450，馀200+剩茶200+螺蛳粉汤200+水550+毛峰300+西红柿100+续杯300+橙汁300+西红柿100+菜汤200。如厕再。</w:t>
      </w:r>
    </w:p>
    <w:p w14:paraId="4D3072F7" w14:textId="77777777" w:rsidR="00FB680E" w:rsidRDefault="00FB680E" w:rsidP="00FB680E">
      <w:pPr>
        <w:rPr>
          <w:rFonts w:hint="eastAsia"/>
        </w:rPr>
      </w:pPr>
    </w:p>
    <w:p w14:paraId="56B73A02" w14:textId="77777777" w:rsidR="00FB680E" w:rsidRDefault="00FB680E" w:rsidP="00FB680E">
      <w:pPr>
        <w:rPr>
          <w:rFonts w:hint="eastAsia"/>
        </w:rPr>
      </w:pPr>
      <w:r>
        <w:rPr>
          <w:rFonts w:hint="eastAsia"/>
        </w:rPr>
        <w:t xml:space="preserve">　　</w:t>
      </w:r>
      <w:r>
        <w:t>3月5日。昨晚写过日记，又产气至少5次。更新12个功课文件到U盘，屏蔽一闪，只有2个文件处于被选择状态，文件夹底栏显示“已选择12个项目”。23:40，路口有嗡嗡声经过，好像一台2冲程汽油机。0:19，路口啾啾声不已，一辆黄色清障车半拖一辆白色轿车上立交。看iPad到0:50，过了。夜里仍作长梦，凌晨4点半左右醒来，自渎一次。又睡到7:26醒来。做操时产气，上午至少8次。41，附近鞭炮声起，久之，经过路口上立交。起床后如厕。8:27，耳鸣，电子啸音。31，楼上敲地板，久之。43，坐量血压136/87/73。47、9:10，楼上又开始敲地板。</w:t>
      </w:r>
    </w:p>
    <w:p w14:paraId="4E39351E" w14:textId="77777777" w:rsidR="00FB680E" w:rsidRDefault="00FB680E" w:rsidP="00FB680E">
      <w:pPr>
        <w:rPr>
          <w:rFonts w:hint="eastAsia"/>
        </w:rPr>
      </w:pPr>
    </w:p>
    <w:p w14:paraId="03B7AA4D" w14:textId="77777777" w:rsidR="00FB680E" w:rsidRDefault="00FB680E" w:rsidP="00FB680E">
      <w:pPr>
        <w:rPr>
          <w:rFonts w:hint="eastAsia"/>
        </w:rPr>
      </w:pPr>
      <w:r>
        <w:rPr>
          <w:rFonts w:hint="eastAsia"/>
        </w:rPr>
        <w:t xml:space="preserve">　　早饭煎</w:t>
      </w:r>
      <w:r>
        <w:t>1蛋2白、煎一盒春卷加番茄沙司、醋蘸西兰花。未吃完又有便意。9:56，如厕。10:17，楼上急促奔走声，频敲地板声。剃头皮。11:27，楼上又有急促奔走声。卧床看书发困，从39睡到52，梦见杨巍似骑车经过，连忙凑上去说对不起。</w:t>
      </w:r>
    </w:p>
    <w:p w14:paraId="380CFCC0" w14:textId="77777777" w:rsidR="00FB680E" w:rsidRDefault="00FB680E" w:rsidP="00FB680E">
      <w:pPr>
        <w:rPr>
          <w:rFonts w:hint="eastAsia"/>
        </w:rPr>
      </w:pPr>
    </w:p>
    <w:p w14:paraId="6549351A" w14:textId="77777777" w:rsidR="00FB680E" w:rsidRDefault="00FB680E" w:rsidP="00FB680E">
      <w:pPr>
        <w:rPr>
          <w:rFonts w:hint="eastAsia"/>
        </w:rPr>
      </w:pPr>
      <w:r>
        <w:rPr>
          <w:rFonts w:hint="eastAsia"/>
        </w:rPr>
        <w:t xml:space="preserve">　　中晚饭剁椒酱拌饭、洋葱白菜木耳西红柿肉片。饭后鼻塞。修剪指甲。</w:t>
      </w:r>
      <w:r>
        <w:t>13:11，救护车鸣笛。从26午睡，刚有睡意，楼上在头顶砸地板一声，看手机时间，38；后仍作梦。14:40被闹钟叫醒。饮冰汽水，稍有口浊感。在淘菜菜买【安徽味道】刻凡淮南牛肉粉丝汤100g*4桶7.99、江苏味道安井荠菜肉丝春卷苏式小吃204g4.99、精选蜜桔罐头510g3.39、韭菜鸡蛋手工水饺1000g6.99、香飘飘蜜谷果汁茶桃桃红柚400ml4.49、寿光精品西红柿500g2.99、统一阿萨姆岩盐芝士450ml3.39、大娃娃菜700g2.58、红皮洋葱1kg2.59、天淇意冰淇淋派</w:t>
      </w:r>
      <w:r>
        <w:lastRenderedPageBreak/>
        <w:t>雪派冰淇淋混和口味33g*6/桶7.99、奥尔良烤全鸡500g10.66，送四川安岳黄柠檬120g，刷花呗58.05。产气，到夜里至少22次。楼道风声呜呜。15:25、55，空中轰鸣声。口淡，苦熬感。16:29，救护车鸣笛。卧床看书，右侧鼻翼时有痛感。时走神，思灭门。51，楼上走动声起，间有推拉门声。17:11，消防车鸣笛声。房间内忽有咸肉炒大蒜的香味。34，空中轰鸣声。50，如厕。吃半个柠檬。卧床稍看iPad，从16:10休息15分钟，睡着后梦见在银行准</w:t>
      </w:r>
      <w:r>
        <w:rPr>
          <w:rFonts w:hint="eastAsia"/>
        </w:rPr>
        <w:t>备销账户，之前的一个土黄色外套女柜员来帮一个年轻男同事，到被闹钟叫醒也没轮到我。手机显示气温</w:t>
      </w:r>
      <w:r>
        <w:t>22度。59，如厕。20:44，楼上走动声起。</w:t>
      </w:r>
    </w:p>
    <w:p w14:paraId="4487211A" w14:textId="77777777" w:rsidR="00FB680E" w:rsidRDefault="00FB680E" w:rsidP="00FB680E">
      <w:pPr>
        <w:rPr>
          <w:rFonts w:hint="eastAsia"/>
        </w:rPr>
      </w:pPr>
    </w:p>
    <w:p w14:paraId="0F0DC98D" w14:textId="77777777" w:rsidR="00FB680E" w:rsidRDefault="00FB680E" w:rsidP="00FB680E">
      <w:pPr>
        <w:rPr>
          <w:rFonts w:hint="eastAsia"/>
        </w:rPr>
      </w:pPr>
      <w:r>
        <w:rPr>
          <w:rFonts w:hint="eastAsia"/>
        </w:rPr>
        <w:t xml:space="preserve">　　晚饭备餐时，一只灰蛾飞舞。晚饭后，又吃半罐茄汁沙丁鱼。卧床稍看</w:t>
      </w:r>
      <w:r>
        <w:t>iPad，从22:02休息15分钟。吃一粒碳酸钙、一片西那卡塞。23:02，如厕，擦腚时屁眼略痛。</w:t>
      </w:r>
    </w:p>
    <w:p w14:paraId="1EF9D74E" w14:textId="77777777" w:rsidR="00FB680E" w:rsidRDefault="00FB680E" w:rsidP="00FB680E">
      <w:pPr>
        <w:rPr>
          <w:rFonts w:hint="eastAsia"/>
        </w:rPr>
      </w:pPr>
    </w:p>
    <w:p w14:paraId="71C57DD6" w14:textId="77777777" w:rsidR="00FB680E" w:rsidRDefault="00FB680E" w:rsidP="00FB680E">
      <w:pPr>
        <w:rPr>
          <w:rFonts w:hint="eastAsia"/>
        </w:rPr>
      </w:pPr>
      <w:r>
        <w:rPr>
          <w:rFonts w:hint="eastAsia"/>
        </w:rPr>
        <w:t xml:space="preserve">　　喝水</w:t>
      </w:r>
      <w:r>
        <w:t>4300，2450+绿茶350+白茶300+续杯400+西红柿100+菜汤200+汽水500。如厕正。</w:t>
      </w:r>
    </w:p>
    <w:p w14:paraId="407964EA" w14:textId="77777777" w:rsidR="00FB680E" w:rsidRDefault="00FB680E" w:rsidP="00FB680E">
      <w:pPr>
        <w:rPr>
          <w:rFonts w:hint="eastAsia"/>
        </w:rPr>
      </w:pPr>
    </w:p>
    <w:p w14:paraId="0C214DB0" w14:textId="77777777" w:rsidR="00FB680E" w:rsidRDefault="00FB680E" w:rsidP="00FB680E">
      <w:pPr>
        <w:rPr>
          <w:rFonts w:hint="eastAsia"/>
        </w:rPr>
      </w:pPr>
      <w:r>
        <w:rPr>
          <w:rFonts w:hint="eastAsia"/>
        </w:rPr>
        <w:t xml:space="preserve">　　</w:t>
      </w:r>
      <w:r>
        <w:t>3月6日。昨晚写过日记，又产气至少2次。第二次插入金属U盘，才显示正确的容量；更新8个功课文件后，屏幕一闪，只有3个文件处于被选择状态，文件夹底栏显示“已选择8个项目”。右腋痒，抹吸风油精。移动掌上营业厅签到，得流量41M。看iPad到0:51，过了。关灯后，楼上在头顶砸地板一声，53。夜里仍作长梦。清晨6:22醒来，听mp3睡到7:00被闹钟叫醒，眯到12，开始做操，先如厕，不时干咳。立交桥出口，2绿皮让一辆外表脏得发灰的白色面包车靠边。26，救护车鸣笛，楼上急促奔走声起，间有推拉门声；29，楼上男嗯</w:t>
      </w:r>
      <w:r>
        <w:rPr>
          <w:rFonts w:hint="eastAsia"/>
        </w:rPr>
        <w:t>一声，摔门声，走动声止。</w:t>
      </w:r>
      <w:r>
        <w:t>32，救护车鸣笛。8:23，南边大广播响，女生做《国旗下的讲话》。43，如厕，擦腚屁眼稍痛。58，楼上拉锯声。功课稍走神，思考基金。</w:t>
      </w:r>
    </w:p>
    <w:p w14:paraId="74AE02E5" w14:textId="77777777" w:rsidR="00FB680E" w:rsidRDefault="00FB680E" w:rsidP="00FB680E">
      <w:pPr>
        <w:rPr>
          <w:rFonts w:hint="eastAsia"/>
        </w:rPr>
      </w:pPr>
    </w:p>
    <w:p w14:paraId="52B2009A" w14:textId="77777777" w:rsidR="00FB680E" w:rsidRDefault="00FB680E" w:rsidP="00FB680E">
      <w:pPr>
        <w:rPr>
          <w:rFonts w:hint="eastAsia"/>
        </w:rPr>
      </w:pPr>
      <w:r>
        <w:rPr>
          <w:rFonts w:hint="eastAsia"/>
        </w:rPr>
        <w:t xml:space="preserve">　　早中饭洋葱白菜胡萝卜西兰花鸡蛋干</w:t>
      </w:r>
      <w:r>
        <w:t>1蛋2白炒饭加一个孜然粉包，中饭加茄汁沙丁鱼。整理物品时吸薄荷通。操毕，又如厕一次，自洁，右膝不利。减外套内胆、羽绒裤。</w:t>
      </w:r>
    </w:p>
    <w:p w14:paraId="11CE0610" w14:textId="77777777" w:rsidR="00FB680E" w:rsidRDefault="00FB680E" w:rsidP="00FB680E">
      <w:pPr>
        <w:rPr>
          <w:rFonts w:hint="eastAsia"/>
        </w:rPr>
      </w:pPr>
      <w:r>
        <w:rPr>
          <w:rFonts w:hint="eastAsia"/>
        </w:rPr>
        <w:t>到小区门口取车，骑到车站还车，南边中国电信营业厅前似有立式花篮。两个粉衣、浅棕发、肤白、矮个美女跑到车站，同上</w:t>
      </w:r>
      <w:r>
        <w:t>62路。右侧反座对面坐一露肚壮汉，改左侧。粉衣美女到友谊桥下车。试用ewa软件，到弹出订阅收费项目而止，卸载。到殷高巷下车，骑车。一黑外套妇女站在人行道边张望。骑车略闷，未戴帽子，吹面不寒杨柳风。到医院门口还车，路边站一群人，几个妇女手上或塑料袋内有A4纸打印的号码，又有便衣或墨绿校服的中学生在旁打闹，似体检。挂号排队，前5、6人，一会后又5、6人；一小学男生坐在墙边椅子上，4个中青年妇女拥之向外走</w:t>
      </w:r>
      <w:r>
        <w:rPr>
          <w:rFonts w:hint="eastAsia"/>
        </w:rPr>
        <w:t>。</w:t>
      </w:r>
      <w:r>
        <w:t>2个护士正低头为墙边担架床上的红色针织帽老太采血；急诊内科旁的休息室门口，几个实习护士正三两聚议，有的穿护士服，有的便衣，一会，领导召开总结会，连急诊内科的男医生也来听，房间里站不下，几个人站在门边，其中一个瘦骨伶仃的护士看上去很机灵，有点像赵玥或许贤荣；整个急诊室乱哄哄的。交透析费，自付2元，个人账户馀55.65；眼镜男收银员7388先挂了号，挂号单没给我。过地下车库，一楼负责人从左边的健康管理中心走来。到血透室，吴、黄病友开始做血滤；明病友上午已经透析过，下午一个在9床住院的老头病友做CRT，脱水5公</w:t>
      </w:r>
      <w:r>
        <w:rPr>
          <w:rFonts w:hint="eastAsia"/>
        </w:rPr>
        <w:t>斤左右。黑皮老头回到</w:t>
      </w:r>
      <w:r>
        <w:t>B5床，原来的夫妇挪到对面B11床。脱衣服后称体重，68.3。坐量血压127/73/95。A、B液桶液面约2/5。</w:t>
      </w:r>
    </w:p>
    <w:p w14:paraId="27CB5FCB" w14:textId="77777777" w:rsidR="00FB680E" w:rsidRDefault="00FB680E" w:rsidP="00FB680E">
      <w:pPr>
        <w:rPr>
          <w:rFonts w:hint="eastAsia"/>
        </w:rPr>
      </w:pPr>
    </w:p>
    <w:p w14:paraId="4026A944" w14:textId="77777777" w:rsidR="00FB680E" w:rsidRDefault="00FB680E" w:rsidP="00FB680E">
      <w:pPr>
        <w:rPr>
          <w:rFonts w:hint="eastAsia"/>
        </w:rPr>
      </w:pPr>
      <w:r>
        <w:rPr>
          <w:rFonts w:hint="eastAsia"/>
        </w:rPr>
        <w:t xml:space="preserve">　　</w:t>
      </w:r>
      <w:r>
        <w:t>68.3-63.5=4.8，后减0.4，饮冰茶0.5，透后64.2。喝水4500，4200+毛峰300，长4800，太多了。3:33，打哈欠一次，血压115/69/83，三数约185、75、110；电导3档13.8，请李露加一档，后至14.1；看书注意力难以集中，走神，思考文言课；07，伸足；03，看完卷58，</w:t>
      </w:r>
      <w:r>
        <w:lastRenderedPageBreak/>
        <w:t>三数约195、70、125，血压111/72/85，开始吃饭；略闷，胃脘不适，2:47，盘坐；担心会吐，最后一点慢慢小口吃完；27，收好餐具，仍胃脘不适，忧虑；杨巍在彪病友病床边准备大抽血所用试管</w:t>
      </w:r>
      <w:r>
        <w:rPr>
          <w:rFonts w:hint="eastAsia"/>
        </w:rPr>
        <w:t>；</w:t>
      </w:r>
      <w:r>
        <w:t>17，胃脘不适略缓；焦虑换医院，突然想到可以把之前透过的医院再跑一遍，豁然开朗感；1:51起，鼻塞感，额有汗意，屁股压痛感；《鲁迅全集》页码与昨天记混；45，去衣袋而坐床上；王病友自诉腹馁，李露给了糖果，又为其点了2个包子的外卖，6块6；41，血压83/46/93；36，卧床，鼻塞；女医生来，王病友突然休克，急忙回水，收缩压95，血糖5.6，推高糖3支，放水，减超滤；毛医生来看过王病友，发现做CRT的住院老头左眼皮抬不起来；18，含服6粒速效救心丸；15，嗓痒稍咳，打喷嚏一次；14，补完晨课；王病友收缩压</w:t>
      </w:r>
      <w:r>
        <w:rPr>
          <w:rFonts w:hint="eastAsia"/>
        </w:rPr>
        <w:t>增至</w:t>
      </w:r>
      <w:r>
        <w:t>120；05，血压88/56/83；吴病友吃过2次升压药，血压83，提前下机；觉有冷气，门大开，没有人关，只好用被套盖腿；毛医生来通知李露，彪病友状况不佳；发困，从0:47休息至42，减超滤0.4，超滤率0.63；吸薄荷通，清凉至耳；女病友抱怨冷，连忙随声附和，李露才关上门；阳光照到B4床桌；住院老头虽然定5公斤左右，血压一直140/90左右，下机前才掉到100，下机后120；赵老师来B厅帮忙下机，一会又一个有点像王凯的C厅护士来帮下机；有麻油菜包的香味；06，暂毕日记；看喷嚏图卦，南大毕业生可以直接落</w:t>
      </w:r>
      <w:r>
        <w:rPr>
          <w:rFonts w:hint="eastAsia"/>
        </w:rPr>
        <w:t>户香港，与有荣焉，</w:t>
      </w:r>
    </w:p>
    <w:p w14:paraId="26386A39" w14:textId="77777777" w:rsidR="00FB680E" w:rsidRDefault="00FB680E" w:rsidP="00FB680E">
      <w:pPr>
        <w:rPr>
          <w:rFonts w:hint="eastAsia"/>
        </w:rPr>
      </w:pPr>
    </w:p>
    <w:p w14:paraId="5D4FE259" w14:textId="77777777" w:rsidR="00FB680E" w:rsidRDefault="00FB680E" w:rsidP="00FB680E">
      <w:pPr>
        <w:rPr>
          <w:rFonts w:hint="eastAsia"/>
        </w:rPr>
      </w:pPr>
      <w:r>
        <w:rPr>
          <w:rFonts w:hint="eastAsia"/>
        </w:rPr>
        <w:t xml:space="preserve">　　回水时，不小心把摘录本、</w:t>
      </w:r>
      <w:r>
        <w:t>iPad、笔拂到地上。打哈欠一次。张男护士又来B区帮忙。16:49下好机，透析器凝血严重，血压88/52/84。称体重，64.2。出血透室，过地下车库，二黑衣男贴到身后，立定让行，年轻而略白瘦者右臂夹一床薄被子，拐进急诊，黑壮而发稀者说“我在前面等你噢”。正准备进急诊，白瘦空手而出。到急诊交药费，11支低分子肝素钙156.86，基金支付156.08，自付0.78，个人账户馀54.87。出医院，取车，推过马路，骑到洪武路口，2绿皮拦住一未戴头盔骑电动车的眼镜中年男，警察正录入身份信</w:t>
      </w:r>
      <w:r>
        <w:rPr>
          <w:rFonts w:hint="eastAsia"/>
        </w:rPr>
        <w:t>息，说不罚款，辅警站在右后侧。过三元巷，稍眼花略涩，胸腹略有酸胀感，骑车稍吃力。到钓鱼台还车，上</w:t>
      </w:r>
      <w:r>
        <w:t>62路，胸闷，睾丸紧缩感，擤鼻涕一次，反座。快到油坊桥，东边升起油黄圆月。18:10，路灯亮。手机自发热。瞌睡，不小心咬到舌头。下立交车多缓行。</w:t>
      </w:r>
    </w:p>
    <w:p w14:paraId="5CAB61C6" w14:textId="77777777" w:rsidR="00FB680E" w:rsidRDefault="00FB680E" w:rsidP="00FB680E">
      <w:pPr>
        <w:rPr>
          <w:rFonts w:hint="eastAsia"/>
        </w:rPr>
      </w:pPr>
    </w:p>
    <w:p w14:paraId="35D2C2EB" w14:textId="77777777" w:rsidR="00FB680E" w:rsidRDefault="00FB680E" w:rsidP="00FB680E">
      <w:pPr>
        <w:rPr>
          <w:rFonts w:hint="eastAsia"/>
        </w:rPr>
      </w:pPr>
      <w:r>
        <w:rPr>
          <w:rFonts w:hint="eastAsia"/>
        </w:rPr>
        <w:t xml:space="preserve">　　到明尚西苑北站下车，</w:t>
      </w:r>
      <w:r>
        <w:t>18:28，胸闷，空中轰鸣声。取车，在车上稍坐。丁字路口停着一辆卖果冻橙的卡车，广播虚张声势地反复吆喝“好吃得不得了，30元一箱，50元2箱”。经过菜鸟驿站，门口放着一箱东方树叶饮料，插着标签“10元3瓶”。到苏宁小店，门口一个穿红色碎花睡衣的胖中年妇女在跟着手机学广场舞。拿菜后，骑车回来，放下物品，发现奥尔良炸鸡要微波炉高火30分钟，够呛。产气，到夜里至少7次。骑到小区门口还车，进小区，坐电梯到12楼，1216门内咚咚响，似一只小狗在挣扎冲门。吃1粒碳酸钙、4粒骨化三醇。走道一只灰</w:t>
      </w:r>
      <w:r>
        <w:rPr>
          <w:rFonts w:hint="eastAsia"/>
        </w:rPr>
        <w:t>蛾。晚饭腊八蒜、煮水饺。发困，从</w:t>
      </w:r>
      <w:r>
        <w:t>20:32睡到57；刚睡下，耳鸣，电子啸音。稍清鼻腔，喷吸花露水。一会，手抹风油精。</w:t>
      </w:r>
    </w:p>
    <w:p w14:paraId="718C90FA" w14:textId="77777777" w:rsidR="00FB680E" w:rsidRDefault="00FB680E" w:rsidP="00FB680E">
      <w:pPr>
        <w:rPr>
          <w:rFonts w:hint="eastAsia"/>
        </w:rPr>
      </w:pPr>
    </w:p>
    <w:p w14:paraId="38A2BE55" w14:textId="77777777" w:rsidR="00FB680E" w:rsidRDefault="00FB680E" w:rsidP="00FB680E">
      <w:pPr>
        <w:rPr>
          <w:rFonts w:hint="eastAsia"/>
        </w:rPr>
      </w:pPr>
      <w:r>
        <w:rPr>
          <w:rFonts w:hint="eastAsia"/>
        </w:rPr>
        <w:t xml:space="preserve">　　</w:t>
      </w:r>
      <w:r>
        <w:t>3月7日。昨晚写过日记，又产气至少8次。吃一粒西那卡塞。23:49起，楼上急促奔走声不已，间有鼓捣地板声、推拉门声。减夜课几分钟。小U盘失手掉到地上，试了一下，还能用。移动掌上营业厅签到，得7天大礼包115M。支付宝芝麻分加3，至764；自动交电费488，又交水费21.28，都刷花呗；一天电费8块钱。看iPad到0:53，过了。夜里作长梦，梦见出门后，回头看到一辆卡车开出大楼，带走了小半堵墙，随后墙倒，撞倒了楼房，垮塌堆在一起，几个人站在上面，开始焦虑，以为自己的房间也没了，手机等还在房间里呢，随后发现</w:t>
      </w:r>
      <w:r>
        <w:rPr>
          <w:rFonts w:hint="eastAsia"/>
        </w:rPr>
        <w:t>自己所住的楼房还在；准备打车回浦口，路上没有公交车，也没有出租车经过，又开始焦虑，看路牌，有所街、明故宫，准备在路边买一份盒饭，问一份饭多少钱，说</w:t>
      </w:r>
      <w:r>
        <w:t>3块，我说饭菜一起，老板娘说你肯定嫌贵，还是到别的地方去吧，经过山谷间的一个大洗车场，</w:t>
      </w:r>
      <w:r>
        <w:lastRenderedPageBreak/>
        <w:t>像喷泉一样。</w:t>
      </w:r>
    </w:p>
    <w:p w14:paraId="566C91ED" w14:textId="77777777" w:rsidR="00FB680E" w:rsidRDefault="00FB680E" w:rsidP="00FB680E">
      <w:pPr>
        <w:rPr>
          <w:rFonts w:hint="eastAsia"/>
        </w:rPr>
      </w:pPr>
    </w:p>
    <w:p w14:paraId="1E272324" w14:textId="77777777" w:rsidR="00FB680E" w:rsidRDefault="00FB680E" w:rsidP="00FB680E">
      <w:pPr>
        <w:rPr>
          <w:rFonts w:hint="eastAsia"/>
        </w:rPr>
      </w:pPr>
      <w:r>
        <w:rPr>
          <w:rFonts w:hint="eastAsia"/>
        </w:rPr>
        <w:t xml:space="preserve">　　清晨</w:t>
      </w:r>
      <w:r>
        <w:t>6:52醒来。7:11，楼上摔门声；17，男长嗯一声。做操时，思考与化学老师见面。30，楼上鼓捣地板声，推拉门声等。又复习完一遍《百词斩》GRE3000。操毕，看淘菜菜到41，眯到8:00。产气一次。起床后如厕。8:22，南边大广播喊“一二三四”。30，西边鞭炮声。右臂痒，喷花露水。近9点腹馁。9:59，救护车鸣笛。</w:t>
      </w:r>
    </w:p>
    <w:p w14:paraId="5E7BE116" w14:textId="77777777" w:rsidR="00FB680E" w:rsidRDefault="00FB680E" w:rsidP="00FB680E">
      <w:pPr>
        <w:rPr>
          <w:rFonts w:hint="eastAsia"/>
        </w:rPr>
      </w:pPr>
    </w:p>
    <w:p w14:paraId="5176EDFF" w14:textId="77777777" w:rsidR="00FB680E" w:rsidRDefault="00FB680E" w:rsidP="00FB680E">
      <w:pPr>
        <w:rPr>
          <w:rFonts w:hint="eastAsia"/>
        </w:rPr>
      </w:pPr>
      <w:r>
        <w:rPr>
          <w:rFonts w:hint="eastAsia"/>
        </w:rPr>
        <w:t xml:space="preserve">　　早饭酸菜鱼面、西兰花。</w:t>
      </w:r>
      <w:r>
        <w:t>11:05，楼上男长嗯一声。备餐时，洋葱稍有变质。煮肉片，分4份。在厨房洗肉片时，楼上向窗口扔纸片。操毕，如厕一次。</w:t>
      </w:r>
    </w:p>
    <w:p w14:paraId="5A9523C8" w14:textId="77777777" w:rsidR="00FB680E" w:rsidRDefault="00FB680E" w:rsidP="00FB680E">
      <w:pPr>
        <w:rPr>
          <w:rFonts w:hint="eastAsia"/>
        </w:rPr>
      </w:pPr>
    </w:p>
    <w:p w14:paraId="268A88D3" w14:textId="77777777" w:rsidR="00FB680E" w:rsidRDefault="00FB680E" w:rsidP="00FB680E">
      <w:pPr>
        <w:rPr>
          <w:rFonts w:hint="eastAsia"/>
        </w:rPr>
      </w:pPr>
      <w:r>
        <w:rPr>
          <w:rFonts w:hint="eastAsia"/>
        </w:rPr>
        <w:t xml:space="preserve">　　中晚饭剁椒酱拌饭、洋葱白菜木耳胡萝卜酸菜西红柿肉片，中饭加煮</w:t>
      </w:r>
      <w:r>
        <w:t>1蛋2白、腊八蒜。从13:31午睡，仍作长梦。14:40被闹钟叫醒；46，楼上电钻狺狺声起；卧床看完书起床，15:01。喝完冰奶茶。15，南边大广播响。抓右肘痒，抹风油精。产气，到夜里至少13次。16:04，楼上鼓捣地板声起。功课毕，剃头皮。备份文件。35，打喷嚏一次。手机连接电脑不畅，多次才能传输文件。吃一个猕猴桃。卧床看书，稍搓头皮垢。在淘菜菜买上海梅林美味午餐肉340g2罐14.41、亚洲渔港深海鳕鱼排10片310g7.26、杏鲍菇500g2.93、天农流香梅菜扣肉150g6.82、鸡蛋干100g0.99、紫皮大蒜500g2.99、雨润美味盐方火腿方腿220g3.79、四川安岳柠檬大果250g0.97、统一阿萨姆煎茶奶绿450ml3.59、三全牛肉/撒尿牛肉丸随机发120g3袋5.97，送新鲜（荸荠）马蹄500g，刷花呗49.62。其中，梅林午餐肉3件预估到手单价7.55，4件7.25，5件7.49，结算时显示8.99，实际7.205。17:38，救护车鸣笛。18:00，楼上敲地板。02，路口斜对面，城管白色卡车司机下车，赶走停在路边的一辆</w:t>
      </w:r>
      <w:r>
        <w:rPr>
          <w:rFonts w:hint="eastAsia"/>
        </w:rPr>
        <w:t>水果卡车。</w:t>
      </w:r>
      <w:r>
        <w:t>20，南小区时有小孩大哭声。看iPad稍久，从42休息到56，楼上走动声、推拉门声起。19:03，楼上男嗯一声。15，空中轰鸣声。人寿保险江苏分公司往低保账户内打了576.07元，名目是[人寿付]，莫名其妙。56，楼下站台学生喧闹声。20:43，空中轰鸣声。59，楼上男嗯一声。</w:t>
      </w:r>
    </w:p>
    <w:p w14:paraId="2BAFBFF9" w14:textId="77777777" w:rsidR="00FB680E" w:rsidRDefault="00FB680E" w:rsidP="00FB680E">
      <w:pPr>
        <w:rPr>
          <w:rFonts w:hint="eastAsia"/>
        </w:rPr>
      </w:pPr>
    </w:p>
    <w:p w14:paraId="10648B93" w14:textId="77777777" w:rsidR="00FB680E" w:rsidRDefault="00FB680E" w:rsidP="00FB680E">
      <w:pPr>
        <w:rPr>
          <w:rFonts w:hint="eastAsia"/>
        </w:rPr>
      </w:pPr>
      <w:r>
        <w:rPr>
          <w:rFonts w:hint="eastAsia"/>
        </w:rPr>
        <w:t xml:space="preserve">　　晚饭后，洗过锅碗，卧床稍看</w:t>
      </w:r>
      <w:r>
        <w:t>iPad。22:20，如厕。吃一粒碳酸钙、一片西那卡塞。53，打喷嚏一次。</w:t>
      </w:r>
    </w:p>
    <w:p w14:paraId="7C4B5141" w14:textId="77777777" w:rsidR="00FB680E" w:rsidRDefault="00FB680E" w:rsidP="00FB680E">
      <w:pPr>
        <w:rPr>
          <w:rFonts w:hint="eastAsia"/>
        </w:rPr>
      </w:pPr>
    </w:p>
    <w:p w14:paraId="7079160F" w14:textId="77777777" w:rsidR="00FB680E" w:rsidRDefault="00FB680E" w:rsidP="00FB680E">
      <w:pPr>
        <w:rPr>
          <w:rFonts w:hint="eastAsia"/>
        </w:rPr>
      </w:pPr>
      <w:r>
        <w:rPr>
          <w:rFonts w:hint="eastAsia"/>
        </w:rPr>
        <w:t xml:space="preserve">　　喝水</w:t>
      </w:r>
      <w:r>
        <w:t>3800，馀700+剩茶200+水饺汤200+绿茶350+白茶300+续杯400+面汤200+奶茶400+西红柿100+菜汤200+毛峰450+续杯300。如厕川。</w:t>
      </w:r>
    </w:p>
    <w:p w14:paraId="70502991" w14:textId="77777777" w:rsidR="00FB680E" w:rsidRDefault="00FB680E" w:rsidP="00FB680E">
      <w:pPr>
        <w:rPr>
          <w:rFonts w:hint="eastAsia"/>
        </w:rPr>
      </w:pPr>
    </w:p>
    <w:p w14:paraId="4E57A413" w14:textId="77777777" w:rsidR="00FB680E" w:rsidRDefault="00FB680E" w:rsidP="00FB680E">
      <w:pPr>
        <w:rPr>
          <w:rFonts w:hint="eastAsia"/>
        </w:rPr>
      </w:pPr>
      <w:r>
        <w:rPr>
          <w:rFonts w:hint="eastAsia"/>
        </w:rPr>
        <w:t xml:space="preserve">　　</w:t>
      </w:r>
      <w:r>
        <w:t>3月8日。昨晚移动掌上营业厅签到，得10E豆。看iPad到0:50，过了。夜里仍作长梦，梦见到454医院血透室找护士长，说准备换到早上做血透；又梦见2位表哥，等他们走后，查看电脑上的日记文件。清晨6点多醒来，听mp3睡到7:00被闹钟叫醒，继续睡。11，楼上摔门声。13，起床，如厕。咽有痰不下，不时干咳。25，楼上推拉门声。27，连打2个喷嚏，又打一个喷嚏，擤鼻涕；昨晚夜课时少穿一件毛衣、棉鞋，起床后全加上。做操时抹吸风油精。33，楼上男长嗯一声。耳鸣，电子啸音。8:23，南边大广播喊“一二三四”。发困</w:t>
      </w:r>
      <w:r>
        <w:rPr>
          <w:rFonts w:hint="eastAsia"/>
        </w:rPr>
        <w:t>，从</w:t>
      </w:r>
      <w:r>
        <w:t>29休息15分钟。51，如厕。耳鸣，电子啸音。9:13，楼上电钻呜呜声起，又敲地板。</w:t>
      </w:r>
    </w:p>
    <w:p w14:paraId="133E453F" w14:textId="77777777" w:rsidR="00FB680E" w:rsidRDefault="00FB680E" w:rsidP="00FB680E">
      <w:pPr>
        <w:rPr>
          <w:rFonts w:hint="eastAsia"/>
        </w:rPr>
      </w:pPr>
    </w:p>
    <w:p w14:paraId="56F33B48" w14:textId="77777777" w:rsidR="00FB680E" w:rsidRDefault="00FB680E" w:rsidP="00FB680E">
      <w:pPr>
        <w:rPr>
          <w:rFonts w:hint="eastAsia"/>
        </w:rPr>
      </w:pPr>
      <w:r>
        <w:rPr>
          <w:rFonts w:hint="eastAsia"/>
        </w:rPr>
        <w:t xml:space="preserve">　　早中饭洋葱白菜胡萝卜西兰花</w:t>
      </w:r>
      <w:r>
        <w:t>1蛋2白炒饭加一个调味包、腊八蒜。路口斜对面停着2辆警车，6个绿皮分两拨查电动车，各有所获。产气一次。如厕。10:40，消防车鸣笛。操毕，自洁。</w:t>
      </w:r>
    </w:p>
    <w:p w14:paraId="4C36183D" w14:textId="77777777" w:rsidR="00FB680E" w:rsidRDefault="00FB680E" w:rsidP="00FB680E">
      <w:pPr>
        <w:rPr>
          <w:rFonts w:hint="eastAsia"/>
        </w:rPr>
      </w:pPr>
    </w:p>
    <w:p w14:paraId="524CC941" w14:textId="77777777" w:rsidR="00FB680E" w:rsidRDefault="00FB680E" w:rsidP="00FB680E">
      <w:pPr>
        <w:rPr>
          <w:rFonts w:hint="eastAsia"/>
        </w:rPr>
      </w:pPr>
      <w:r>
        <w:rPr>
          <w:rFonts w:hint="eastAsia"/>
        </w:rPr>
        <w:lastRenderedPageBreak/>
        <w:t xml:space="preserve">　　周二</w:t>
      </w:r>
      <w:r>
        <w:t xml:space="preserve"> 8:42，手机收到短信“淮安刘雨欣，人间尤物，175 大长褪，158 米</w:t>
      </w:r>
      <w:r>
        <w:rPr>
          <w:rFonts w:ascii="SimSun-ExtB" w:eastAsia="SimSun-ExtB" w:hAnsi="SimSun-ExtB" w:cs="SimSun-ExtB" w:hint="eastAsia"/>
        </w:rPr>
        <w:t>𤢖</w:t>
      </w:r>
      <w:r>
        <w:rPr>
          <w:rFonts w:hint="eastAsia"/>
        </w:rPr>
        <w:t>她</w:t>
      </w:r>
      <w:r>
        <w:t xml:space="preserve"> 3 次，看</w:t>
      </w:r>
      <w:r>
        <w:rPr>
          <w:rFonts w:ascii="Cambria Math" w:hAnsi="Cambria Math" w:cs="Cambria Math"/>
        </w:rPr>
        <w:t>⃑</w:t>
      </w:r>
      <w:r>
        <w:t>她</w:t>
      </w:r>
      <w:r>
        <w:rPr>
          <w:rFonts w:ascii="Cambria Math" w:hAnsi="Cambria Math" w:cs="Cambria Math"/>
        </w:rPr>
        <w:t>⃑</w:t>
      </w:r>
      <w:r>
        <w:t xml:space="preserve"> 像</w:t>
      </w:r>
      <w:r>
        <w:rPr>
          <w:rFonts w:ascii="Cambria Math" w:hAnsi="Cambria Math" w:cs="Cambria Math"/>
        </w:rPr>
        <w:t>⃑</w:t>
      </w:r>
      <w:r>
        <w:t>片</w:t>
      </w:r>
      <w:r>
        <w:rPr>
          <w:rFonts w:ascii="Cambria Math" w:hAnsi="Cambria Math" w:cs="Cambria Math"/>
        </w:rPr>
        <w:t>⃑</w:t>
      </w:r>
      <w:r>
        <w:t>&gt; www.58-47.productions”。</w:t>
      </w:r>
    </w:p>
    <w:p w14:paraId="66D1AE6F" w14:textId="77777777" w:rsidR="00FB680E" w:rsidRDefault="00FB680E" w:rsidP="00FB680E">
      <w:pPr>
        <w:rPr>
          <w:rFonts w:hint="eastAsia"/>
        </w:rPr>
      </w:pPr>
      <w:r>
        <w:rPr>
          <w:rFonts w:hint="eastAsia"/>
        </w:rPr>
        <w:t xml:space="preserve">　　今天</w:t>
      </w:r>
      <w:r>
        <w:t xml:space="preserve"> 7:34，收到“杭州导游刘雨欣，人间尤物，175 大长褪，158 米</w:t>
      </w:r>
      <w:r>
        <w:rPr>
          <w:rFonts w:ascii="SimSun-ExtB" w:eastAsia="SimSun-ExtB" w:hAnsi="SimSun-ExtB" w:cs="SimSun-ExtB" w:hint="eastAsia"/>
        </w:rPr>
        <w:t>𤢖</w:t>
      </w:r>
      <w:r>
        <w:rPr>
          <w:rFonts w:hint="eastAsia"/>
        </w:rPr>
        <w:t>她</w:t>
      </w:r>
      <w:r>
        <w:t xml:space="preserve"> 3 茨，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t>&gt; www.24-48.productions”。</w:t>
      </w:r>
    </w:p>
    <w:p w14:paraId="151DC0C7" w14:textId="77777777" w:rsidR="00FB680E" w:rsidRDefault="00FB680E" w:rsidP="00FB680E">
      <w:pPr>
        <w:rPr>
          <w:rFonts w:hint="eastAsia"/>
        </w:rPr>
      </w:pPr>
      <w:r>
        <w:rPr>
          <w:rFonts w:hint="eastAsia"/>
        </w:rPr>
        <w:t xml:space="preserve">　　</w:t>
      </w:r>
      <w:r>
        <w:t>8:24，收到：“出行安全，防火先行。电动自行车起火易产生大量有毒烟气，不要违规“进楼入户”停 放、充电。禁止违反用电安全要求私拉电线和插座为电动自行车充电。【省消防救援总队】”</w:t>
      </w:r>
    </w:p>
    <w:p w14:paraId="31794DB6" w14:textId="77777777" w:rsidR="00FB680E" w:rsidRDefault="00FB680E" w:rsidP="00FB680E">
      <w:pPr>
        <w:rPr>
          <w:rFonts w:hint="eastAsia"/>
        </w:rPr>
      </w:pPr>
      <w:r>
        <w:t xml:space="preserve"> </w:t>
      </w:r>
    </w:p>
    <w:p w14:paraId="15A71A88" w14:textId="77777777" w:rsidR="00FB680E" w:rsidRDefault="00FB680E" w:rsidP="00FB680E">
      <w:pPr>
        <w:rPr>
          <w:rFonts w:hint="eastAsia"/>
        </w:rPr>
      </w:pPr>
      <w:r>
        <w:rPr>
          <w:rFonts w:hint="eastAsia"/>
        </w:rPr>
        <w:t xml:space="preserve">　　到小区门口取车，骑过路口，围墙内稍有白色小花落到人行道上。到车站还车。与上次的两个小美女同上</w:t>
      </w:r>
      <w:r>
        <w:t>62路，其一外套换灰色运动衫。到凤游寺小学门口下车，骑车，略闷。到医院门口还车，挂号，交透析费，自付2元，个人账户馀52.87；烟熏妹淡妆，差点没认出来，先挂了号，挂号单没给我。快走到地下车库，一中年高个男医生打电话超过，一手拎着一个塑料袋，里面有2个带壳茶叶蛋。到血透室，A、B液半桶略欠。脱衣服后称体重，67.4。坐量血压109/64/96。听说大厅有两个抢救；疫情期间血透室损失了68个病人，不知道是整个3年还</w:t>
      </w:r>
      <w:r>
        <w:rPr>
          <w:rFonts w:hint="eastAsia"/>
        </w:rPr>
        <w:t>是</w:t>
      </w:r>
      <w:r>
        <w:t>2022年12月8日后的一个月。</w:t>
      </w:r>
    </w:p>
    <w:p w14:paraId="46B19DF6" w14:textId="77777777" w:rsidR="00FB680E" w:rsidRDefault="00FB680E" w:rsidP="00FB680E">
      <w:pPr>
        <w:rPr>
          <w:rFonts w:hint="eastAsia"/>
        </w:rPr>
      </w:pPr>
    </w:p>
    <w:p w14:paraId="2705B5F1" w14:textId="77777777" w:rsidR="00FB680E" w:rsidRDefault="00FB680E" w:rsidP="00FB680E">
      <w:pPr>
        <w:rPr>
          <w:rFonts w:hint="eastAsia"/>
        </w:rPr>
      </w:pPr>
      <w:r>
        <w:rPr>
          <w:rFonts w:hint="eastAsia"/>
        </w:rPr>
        <w:t xml:space="preserve">　　</w:t>
      </w:r>
      <w:r>
        <w:t>67.4-63.9=3.9，定4.6，实脱4.2，饮冰茶0.8，透后63.8。喝水4000，3800+茶200，长3900，仍多。3:56，三数约190、85、105，血压107/67/88，稍焦虑；彪病友住院，上午透过，住院老头在B12做CRT下机后，有管道堵塞，正好芳老师来给吴病友穿刺，先解决之；女病友上机后打电话与家人谈饮食稍久；08，血压114/69/84，打喷嚏一次，伸足；00，看完卷60，三数约190、75、115，开始吃饭；右腚压痛，2:45，盘坐，换左腚受力；42，收好餐具；16，血压100/57/49；看书稍走神，思考央视；有咸肉卤香味，B11病友在进食；李露给王病友上灌流；02，伸足；1:44，腚压痛，下衣袋，血压93/48/91，三数约220、80、140，卧床；39，空气报警；饮冰茶呛咳；20，血压89/46/85；上机后，王病友忘了开“司维拉姆”，请三点下班的杨鹊帮忙交费拿药，杨鹊听明白后，轻快地说了声再见就走了；男护士换杨婷婷上分班；抹吸滚珠风油精；含服三粒速效救心丸；吸薄荷通；44，血压92/46/78；32，右脚抽筋感渐起，减超滤0.5，超滤率0.21，VP报停一次；05，</w:t>
      </w:r>
      <w:r>
        <w:rPr>
          <w:rFonts w:hint="eastAsia"/>
        </w:rPr>
        <w:t>补完晨课；</w:t>
      </w:r>
      <w:r>
        <w:t>04，加超滤0.1，超滤率2.20，请加几分钟，超滤率0.8；陈护士来帮忙下机。</w:t>
      </w:r>
    </w:p>
    <w:p w14:paraId="2121B4A5" w14:textId="77777777" w:rsidR="00FB680E" w:rsidRDefault="00FB680E" w:rsidP="00FB680E">
      <w:pPr>
        <w:rPr>
          <w:rFonts w:hint="eastAsia"/>
        </w:rPr>
      </w:pPr>
    </w:p>
    <w:p w14:paraId="251BEC78" w14:textId="77777777" w:rsidR="00FB680E" w:rsidRDefault="00FB680E" w:rsidP="00FB680E">
      <w:pPr>
        <w:rPr>
          <w:rFonts w:hint="eastAsia"/>
        </w:rPr>
      </w:pPr>
      <w:r>
        <w:rPr>
          <w:rFonts w:hint="eastAsia"/>
        </w:rPr>
        <w:t xml:space="preserve">　　吴病友下机后，向外走时，经过正给王病友下机的男护士，询其婚期，随后众人开始谈论之，正给我下机李露突然说“他还没玩够呢”，似有意使我嫉妒恨。</w:t>
      </w:r>
      <w:r>
        <w:t>16:30下好机，透析器稍挂丝，血压76/41/81。称体重，63.8。女病友下机后针眼渗血。56，暂毕日记。放布草到鞋柜，出血透室时，一便衣护士在身后打电话。出医院，过马路，右肋隐感。骑车，到三元巷路口，又觉眼花，头隐痛。一辆黑色特警车开过，车牌似6208。南捕厅巷口，一辆白色T3轿车撞到一辆青灰色轿车右侧稍重，后者司机，一面善高个男站在T3驾驶室前输出一通后，开始</w:t>
      </w:r>
      <w:r>
        <w:rPr>
          <w:rFonts w:hint="eastAsia"/>
        </w:rPr>
        <w:t>拍照；</w:t>
      </w:r>
      <w:r>
        <w:t>T3左前门打不开，平头眼镜壮男司机，有点像长征医院的病友杨凯，从副驾钻出，与对方稍交流，也开始拍照，一会打开后门，让乘客，一对母女下车。到殷高巷路口，眼花、头痛加重。到钓鱼台还车，上62路，左侧反座。到集庆门车站，司机批评最后一个上车的妇女“跑了几百米，生怕没得车坐一样”，对方说要赶时间。出集庆门，慢车道一妇女右手扶电动车把疾驰，左手背在身后，握着一大束粉红玫瑰。友谊桥新开一家陶记大碗面。看iPad头晕，瞌睡，醒来右肋有感。</w:t>
      </w:r>
    </w:p>
    <w:p w14:paraId="3B4B78DB" w14:textId="77777777" w:rsidR="00FB680E" w:rsidRDefault="00FB680E" w:rsidP="00FB680E">
      <w:pPr>
        <w:rPr>
          <w:rFonts w:hint="eastAsia"/>
        </w:rPr>
      </w:pPr>
    </w:p>
    <w:p w14:paraId="59684B6A" w14:textId="77777777" w:rsidR="00FB680E" w:rsidRDefault="00FB680E" w:rsidP="00FB680E">
      <w:pPr>
        <w:rPr>
          <w:rFonts w:hint="eastAsia"/>
        </w:rPr>
      </w:pPr>
      <w:r>
        <w:rPr>
          <w:rFonts w:hint="eastAsia"/>
        </w:rPr>
        <w:t xml:space="preserve">　　到明尚西苑北站下车，稍坐。骑车，丁字路口有卡车卖大红布林，</w:t>
      </w:r>
      <w:r>
        <w:t>8个10元，摸来摸去只有一个硬的，上面还有划痕，担心放不住，没买，更主要是冰箱里还有猕猴桃。一个带</w:t>
      </w:r>
      <w:r>
        <w:lastRenderedPageBreak/>
        <w:t>小孩的高个眼镜男买一盒，扫码前数次还价8块，车主未松口，主动搭了一个。立交桥路口旁有卖烤肉卷饼、网红烤肠的三轮车各一。到苏宁小店，门口黑垫子上有一大块狗屎，提醒店员，但太忙，没空收拾，一会就有人踩入店内。拿菜时，店员以件计，我以品种计，一度以为多拿了。18:50，中学广播响起温柔的女声：“亲爱的同学们，下课时间到了……呼吸新鲜的空气吧。”到小区门口还</w:t>
      </w:r>
      <w:r>
        <w:rPr>
          <w:rFonts w:hint="eastAsia"/>
        </w:rPr>
        <w:t>车。进小区，抬头看到空中一个亮点正一闪一闪移向西南。矮瘦黑妇女从</w:t>
      </w:r>
      <w:r>
        <w:t>2单元迎面走来，冲着门卫室破口大骂，怒气冲冲地进了1单元，似乎她忘了带电梯卡，按求助键想让门卫室的保安行一下方便，对方说未帮忙。</w:t>
      </w:r>
    </w:p>
    <w:p w14:paraId="112203E4" w14:textId="77777777" w:rsidR="00FB680E" w:rsidRDefault="00FB680E" w:rsidP="00FB680E">
      <w:pPr>
        <w:rPr>
          <w:rFonts w:hint="eastAsia"/>
        </w:rPr>
      </w:pPr>
    </w:p>
    <w:p w14:paraId="60FC0842" w14:textId="77777777" w:rsidR="00FB680E" w:rsidRDefault="00FB680E" w:rsidP="00FB680E">
      <w:pPr>
        <w:rPr>
          <w:rFonts w:hint="eastAsia"/>
        </w:rPr>
      </w:pPr>
      <w:r>
        <w:rPr>
          <w:rFonts w:hint="eastAsia"/>
        </w:rPr>
        <w:t xml:space="preserve">　　回来开南窗，路口东南侧停着一辆警车，旁立</w:t>
      </w:r>
      <w:r>
        <w:t>2绿皮。擤鼻涕。楼上水滴声。产气，到夜里至少4次。晚饭煮面条、牛肉粉丝汤加一个调味粉包、一个酱包、杏鲍菇、一袋6粒牛肉丸。吃一粒碳酸钙、4粒骨化三醇。卧床稍看iPad，从20:38睡半小时，醒来时闹钟还剩不到一分钟，可能是被楼上吵醒。耳鸣，电子啸音。右肩痒，抹风油精。</w:t>
      </w:r>
    </w:p>
    <w:p w14:paraId="3FD5C24A" w14:textId="77777777" w:rsidR="00FB680E" w:rsidRDefault="00FB680E" w:rsidP="00FB680E">
      <w:pPr>
        <w:rPr>
          <w:rFonts w:hint="eastAsia"/>
        </w:rPr>
      </w:pPr>
    </w:p>
    <w:p w14:paraId="068B6375" w14:textId="77777777" w:rsidR="00FB680E" w:rsidRDefault="00FB680E" w:rsidP="00FB680E">
      <w:pPr>
        <w:rPr>
          <w:rFonts w:hint="eastAsia"/>
        </w:rPr>
      </w:pPr>
      <w:r>
        <w:rPr>
          <w:rFonts w:hint="eastAsia"/>
        </w:rPr>
        <w:t xml:space="preserve">　　</w:t>
      </w:r>
      <w:r>
        <w:t>3月9日。昨晚写过日记，又产气至少5次。更新U盘文件内容后，显示的文件时间未及时更新。吃9个荸荠，其中一个有异味，扔掉了。夜课时，稍清鼻腔。稍走神，时起淫念，效率降低。23:13，打喷嚏一次。吃一片西那卡塞。忘了接插座电源，就用插座给iPad充电一个多小时，才发现没有电。近零点，精神涣散感，减功课十几分钟。移动掌上营业厅签到，得流量56M。看iPad到0:52，过了。看手机“星探”，一个裸女主播正在发脾气，好像有观众指责她说错了话；一个声音甜美、眼睛秀气的小美女主播展示阴部，反复提醒“新进来的小哥哥刷超</w:t>
      </w:r>
      <w:r>
        <w:rPr>
          <w:rFonts w:hint="eastAsia"/>
        </w:rPr>
        <w:t>跑加微信、免费快递空降哦”，观众却说她的印花纯棉白内裤老土，该换了，主播说没票票；快速自渎一次，疲软无力，挫折感。稍兴奋，失眠，夜里多梦，数醒，睡不踏实。</w:t>
      </w:r>
    </w:p>
    <w:p w14:paraId="2C73396D" w14:textId="77777777" w:rsidR="00FB680E" w:rsidRDefault="00FB680E" w:rsidP="00FB680E">
      <w:pPr>
        <w:rPr>
          <w:rFonts w:hint="eastAsia"/>
        </w:rPr>
      </w:pPr>
    </w:p>
    <w:p w14:paraId="5B6ECDBB" w14:textId="77777777" w:rsidR="00FB680E" w:rsidRDefault="00FB680E" w:rsidP="00FB680E">
      <w:pPr>
        <w:rPr>
          <w:rFonts w:hint="eastAsia"/>
        </w:rPr>
      </w:pPr>
      <w:r>
        <w:rPr>
          <w:rFonts w:hint="eastAsia"/>
        </w:rPr>
        <w:t xml:space="preserve">　　清晨</w:t>
      </w:r>
      <w:r>
        <w:t>7:05左右醒来。08、30，楼上推拉门声；32，摔门声。左膝大皮屑多，用iPad拍照。操毕，在淘菜菜买三全家常风味韭菜鸡蛋水饺418g3.99、康师傅BIG红烧牛肉面145g5包14.99、味全每日C橙汁300ml4.84、鲜嫩西芹400g1.89、元气森林纤茶玉米须茶4.69、鱼盛黑鱼面250g6.99、干生姜500g4.99，送侨园无糖薄荷维C含片40g，刷花呗42.38；生姜涨价了。起床吃半个柠檬，半个泡柠檬水。开始功课，插入U盘，第2次才有反应。8:23，南边大广播响。29、9:02，楼上</w:t>
      </w:r>
      <w:r>
        <w:rPr>
          <w:rFonts w:hint="eastAsia"/>
        </w:rPr>
        <w:t>男各嗯一声。功课时间将到，稍头晕，效率低。</w:t>
      </w:r>
      <w:r>
        <w:t>29，坐量血压123/75/76。40，东边大广播响。</w:t>
      </w:r>
    </w:p>
    <w:p w14:paraId="44D7758C" w14:textId="77777777" w:rsidR="00FB680E" w:rsidRDefault="00FB680E" w:rsidP="00FB680E">
      <w:pPr>
        <w:rPr>
          <w:rFonts w:hint="eastAsia"/>
        </w:rPr>
      </w:pPr>
    </w:p>
    <w:p w14:paraId="18C543F1" w14:textId="77777777" w:rsidR="00FB680E" w:rsidRDefault="00FB680E" w:rsidP="00FB680E">
      <w:pPr>
        <w:rPr>
          <w:rFonts w:hint="eastAsia"/>
        </w:rPr>
      </w:pPr>
      <w:r>
        <w:rPr>
          <w:rFonts w:hint="eastAsia"/>
        </w:rPr>
        <w:t xml:space="preserve">　　早饭水饺蘸醋、剁椒酱、番茄沙司。</w:t>
      </w:r>
      <w:r>
        <w:t>10:16，如厕。剃头皮。卧床看书，耳鸣，电子啸音。煮饭时蒸炸鸡，不熟，又用微波炉打15分钟，后发现汤汁收干，整个鸡像焊在盘子上。一只大苍蝇飞在南窗玻璃上嗡嗡叫，放出。</w:t>
      </w:r>
    </w:p>
    <w:p w14:paraId="62CC4459" w14:textId="77777777" w:rsidR="00FB680E" w:rsidRDefault="00FB680E" w:rsidP="00FB680E">
      <w:pPr>
        <w:rPr>
          <w:rFonts w:hint="eastAsia"/>
        </w:rPr>
      </w:pPr>
    </w:p>
    <w:p w14:paraId="5166F554" w14:textId="77777777" w:rsidR="00FB680E" w:rsidRDefault="00FB680E" w:rsidP="00FB680E">
      <w:pPr>
        <w:rPr>
          <w:rFonts w:hint="eastAsia"/>
        </w:rPr>
      </w:pPr>
      <w:r>
        <w:rPr>
          <w:rFonts w:hint="eastAsia"/>
        </w:rPr>
        <w:t xml:space="preserve">　　中晚饭剁椒酱拌饭、洋葱白菜木耳胡萝卜杏鲍菇西红柿，中饭加煎</w:t>
      </w:r>
      <w:r>
        <w:t>1蛋2白、一只炸鸡。产气一次。13:08，咳痰一次。从24午睡，又作长梦。14:40被闹钟叫醒，附近一直有低声打电钻呜呜不已。吃一块巧克力冰淇淋。在淘菜菜买寿光精品西红柿500g，刷花呗2.93。又吃一块牛奶冰淇淋，与前者都是巧克力酥皮，里面不同。15:14，如厕。抓左臂痒，抹风油精。楼上仍低声打电钻不已，间有敲地板声。楼道风声呼啸。稍走神，思考水电施工。焦虑过饮。16:09，东边大广播响。产气，到夜里至少24次。吃一个猕猴桃、10个荸荠，一个半</w:t>
      </w:r>
      <w:r>
        <w:rPr>
          <w:rFonts w:hint="eastAsia"/>
        </w:rPr>
        <w:t>荸荠因变质扔了。</w:t>
      </w:r>
      <w:r>
        <w:t>17:35起，楼上敲地板；58起，打电钻；后又敲地板。卧床看书发困，稍抓头皮小疙瘩。看完书、网页，从18:26休息15分钟，睡着了，梦见一个女的变成机器人，听到外面敲门声。45，一辆警车无声、闪灯快速上立交。19:06，救护车鸣笛。铅笔搓背痒。</w:t>
      </w:r>
      <w:r>
        <w:lastRenderedPageBreak/>
        <w:t>44，楼上硬底鞋走动声起。吸柠檬皮，打喷嚏一次，46。20:02，楼下站台学生喧闹声。20:07，救护车鸣笛。12，写《军警的故事》到王藏、王丽一段时，楼上在头顶砸地板一声。43，如厕。57，枪响2声。</w:t>
      </w:r>
    </w:p>
    <w:p w14:paraId="75DE800A" w14:textId="77777777" w:rsidR="00FB680E" w:rsidRDefault="00FB680E" w:rsidP="00FB680E">
      <w:pPr>
        <w:rPr>
          <w:rFonts w:hint="eastAsia"/>
        </w:rPr>
      </w:pPr>
    </w:p>
    <w:p w14:paraId="73E2E861" w14:textId="77777777" w:rsidR="00FB680E" w:rsidRDefault="00FB680E" w:rsidP="00FB680E">
      <w:pPr>
        <w:rPr>
          <w:rFonts w:hint="eastAsia"/>
        </w:rPr>
      </w:pPr>
      <w:r>
        <w:rPr>
          <w:rFonts w:hint="eastAsia"/>
        </w:rPr>
        <w:t xml:space="preserve">　　晚饭加半罐午餐肉。洗过锅碗，卧床稍看</w:t>
      </w:r>
      <w:r>
        <w:t>iPad，从22:22休息15分钟，睡着后作梦。吃一粒碳酸钙、一片西那卡塞。稍清鼻腔。55，如厕。手抹风油精。</w:t>
      </w:r>
    </w:p>
    <w:p w14:paraId="62F9CF0B" w14:textId="77777777" w:rsidR="00FB680E" w:rsidRDefault="00FB680E" w:rsidP="00FB680E">
      <w:pPr>
        <w:rPr>
          <w:rFonts w:hint="eastAsia"/>
        </w:rPr>
      </w:pPr>
    </w:p>
    <w:p w14:paraId="2488B1F0" w14:textId="77777777" w:rsidR="00FB680E" w:rsidRDefault="00FB680E" w:rsidP="00FB680E">
      <w:pPr>
        <w:rPr>
          <w:rFonts w:hint="eastAsia"/>
        </w:rPr>
      </w:pPr>
      <w:r>
        <w:rPr>
          <w:rFonts w:hint="eastAsia"/>
        </w:rPr>
        <w:t xml:space="preserve">　　喝水</w:t>
      </w:r>
      <w:r>
        <w:t>3750，馀300+粉丝面汤300+乌龙茶500+水550+水饺汤200+茅根蔗汁250+西红柿100+菜汤200+毛峰450+续杯300+冰淇淋50+水550。如厕目。</w:t>
      </w:r>
    </w:p>
    <w:p w14:paraId="2B1F0EF8" w14:textId="77777777" w:rsidR="00FB680E" w:rsidRDefault="00FB680E" w:rsidP="00FB680E">
      <w:pPr>
        <w:rPr>
          <w:rFonts w:hint="eastAsia"/>
        </w:rPr>
      </w:pPr>
    </w:p>
    <w:p w14:paraId="618DFE35" w14:textId="77777777" w:rsidR="00FB680E" w:rsidRDefault="00FB680E" w:rsidP="00FB680E">
      <w:pPr>
        <w:rPr>
          <w:rFonts w:hint="eastAsia"/>
        </w:rPr>
      </w:pPr>
      <w:r>
        <w:rPr>
          <w:rFonts w:hint="eastAsia"/>
        </w:rPr>
        <w:t xml:space="preserve">　　</w:t>
      </w:r>
      <w:r>
        <w:t>3月10日。昨晚写过日记，又产气一次。移动掌上营业厅签到，得流量63M。看iPad到0:40。清晨6:24醒来，听mp3睡到7:00，被闹钟叫醒，梦见到医院挂消防队的号，收银员拿起我的医保卡（不知道为什么我的医保卡被放在桌上）就给我打印了一张病历流水，上面有关于消防队的内容。7:07，楼上走动声起，间有推拉门声；30，摔门声，稍安静。产气一次。眯到38，继续做操，口淡，咽有痰不下，不时干咳。45，救护车鸣笛。路口中间2绿皮指挥交通。如厕。上床，继续做操。腹馁。抓左手背痒，抹风油精。8:38起，楼上呜呜电</w:t>
      </w:r>
      <w:r>
        <w:rPr>
          <w:rFonts w:hint="eastAsia"/>
        </w:rPr>
        <w:t>钻声不已，几乎持续一上午。</w:t>
      </w:r>
      <w:r>
        <w:t>53，如厕。楼下放孙楠唱的《五星红旗》。</w:t>
      </w:r>
    </w:p>
    <w:p w14:paraId="1F5E2759" w14:textId="77777777" w:rsidR="00FB680E" w:rsidRDefault="00FB680E" w:rsidP="00FB680E">
      <w:pPr>
        <w:rPr>
          <w:rFonts w:hint="eastAsia"/>
        </w:rPr>
      </w:pPr>
    </w:p>
    <w:p w14:paraId="7A1850FA" w14:textId="77777777" w:rsidR="00FB680E" w:rsidRDefault="00FB680E" w:rsidP="00FB680E">
      <w:pPr>
        <w:rPr>
          <w:rFonts w:hint="eastAsia"/>
        </w:rPr>
      </w:pPr>
      <w:r>
        <w:rPr>
          <w:rFonts w:hint="eastAsia"/>
        </w:rPr>
        <w:t xml:space="preserve">　　早中饭洋葱白菜胡萝卜鸡蛋干午餐肉</w:t>
      </w:r>
      <w:r>
        <w:t>1蛋2白炒饭加一个孜然粉包。9:49，东边大广播响。收拾物品时，吸薄荷通。操毕，如厕，自洁。到小区门口取车，骑车时思考反革命集团。到车站还车。上62路，反座，到西善桥，有乘客下车迟，请开门，原来是明基医院血透室的盲人病友夫妇，病友一手拿帆布折叠凳，老婆穿鲜艳的橙色外套。司机有熟人到赛虹桥在前门下车，问其行程后又叫上来，说到底站后可以捎她一程；两人聊天时，妇女问司机月薪，说八千，上个月一万多，因为有年终奖。到殷高巷下车，过马路骑车，到医院门口还车。120随车员正在收拾车况，</w:t>
      </w:r>
      <w:r>
        <w:rPr>
          <w:rFonts w:hint="eastAsia"/>
        </w:rPr>
        <w:t>好像刚送了一个病人过来抢救，几个家属在讨论买饮料。交透析费，自付</w:t>
      </w:r>
      <w:r>
        <w:t>2元，个人账户馀50.87；先挂了号。到血透室，A液桶液面约3/4，B液桶约2/5。脱衣服后称体重，67.9。坐量血压123/86/91。严老师与杨鹊换班，芳老师来给吴病友穿刺。</w:t>
      </w:r>
    </w:p>
    <w:p w14:paraId="11E78A3F" w14:textId="77777777" w:rsidR="00FB680E" w:rsidRDefault="00FB680E" w:rsidP="00FB680E">
      <w:pPr>
        <w:rPr>
          <w:rFonts w:hint="eastAsia"/>
        </w:rPr>
      </w:pPr>
    </w:p>
    <w:p w14:paraId="7AAF5D70" w14:textId="77777777" w:rsidR="00FB680E" w:rsidRDefault="00FB680E" w:rsidP="00FB680E">
      <w:pPr>
        <w:rPr>
          <w:rFonts w:hint="eastAsia"/>
        </w:rPr>
      </w:pPr>
      <w:r>
        <w:rPr>
          <w:rFonts w:hint="eastAsia"/>
        </w:rPr>
        <w:t xml:space="preserve">　　</w:t>
      </w:r>
      <w:r>
        <w:t>67.9-63.5=4.4，定4.8，饮冰茶0.8，透后63.8。喝水4100，3750+毛峰300+绿茶200-水150，长4400，太多了。写字时右腕关节痛；左脚麻，3:32，伸足；22，血压114/70/84；01，看完卷62，三数约190、75、115，血压110/71/87，开始吃饭；2:41，收好餐具，盘坐；09，伸足；女医生不小心弄掉病历，铁壳落地巨响；04，血压103/67/64；1:45，三数约200、75、125，血压101/55/51，卧床；吸薄荷通；34，饮冰茶，嗓痒稍咳，含服2</w:t>
      </w:r>
      <w:r>
        <w:rPr>
          <w:rFonts w:hint="eastAsia"/>
        </w:rPr>
        <w:t>粒速效救心丸，一会发困，从</w:t>
      </w:r>
      <w:r>
        <w:t>29睡到20，嗓痒咳醒；吸薄荷通；王病友自诉不适，放水、减超滤，杨婷婷发现其嘴略歪，医嘱下机后做头颅CT；0:30，血压99/61/88；抹吸风油精；20，补完晨课；12，稍胸闷不适，血压99/56/91；04，嗓痒稍咳。</w:t>
      </w:r>
    </w:p>
    <w:p w14:paraId="34A087A0" w14:textId="77777777" w:rsidR="00FB680E" w:rsidRDefault="00FB680E" w:rsidP="00FB680E">
      <w:pPr>
        <w:rPr>
          <w:rFonts w:hint="eastAsia"/>
        </w:rPr>
      </w:pPr>
    </w:p>
    <w:p w14:paraId="0D7FDB5F" w14:textId="77777777" w:rsidR="00FB680E" w:rsidRDefault="00FB680E" w:rsidP="00FB680E">
      <w:pPr>
        <w:rPr>
          <w:rFonts w:hint="eastAsia"/>
        </w:rPr>
      </w:pPr>
      <w:r>
        <w:rPr>
          <w:rFonts w:hint="eastAsia"/>
        </w:rPr>
        <w:t xml:space="preserve">　　刘元俊来</w:t>
      </w:r>
      <w:r>
        <w:t>B区帮忙下机，稍迟，精妆，一度未认出。16:25下好机，透析器略挂丝，第二次才测出血压，72/42/57。称体重，63.8。A液桶剩约1/3，B液桶约4cm。39，暂毕日记。放布草到鞋柜，有烟味，地上一枚烟头未熄。在旁稍坐。快走到血透室门口，前面一门出来一高个壮汉，背包外拎一个带花的小便当袋或手包，立刻使我产生被冒犯感，因为跟这样的精壮大汉相比，自己在性的方面没有任何竞争力。故意慢慢走，快到地下车库时，让一家三口在前，主妇衣着老土，发型亦无，随便扎了马尾，带着一个戴眼镜的花衣小女孩，显然多年前就</w:t>
      </w:r>
      <w:r>
        <w:rPr>
          <w:rFonts w:hint="eastAsia"/>
        </w:rPr>
        <w:t>已经决定为了家庭而放弃个人形象的经营；尽管其多次回头张望，一脸沧桑，我</w:t>
      </w:r>
      <w:r>
        <w:rPr>
          <w:rFonts w:hint="eastAsia"/>
        </w:rPr>
        <w:lastRenderedPageBreak/>
        <w:t>也没看出她是哪个护士或女医生。为了保持心理平衡，立刻作了几句歪诗寄兴抒怀：丈夫四十，容颜无改；女子四十，色弛爱衰；名为佳偶，貌似三代；劳动妇女，呜呼哀哉。</w:t>
      </w:r>
    </w:p>
    <w:p w14:paraId="7D0F819B" w14:textId="77777777" w:rsidR="00FB680E" w:rsidRDefault="00FB680E" w:rsidP="00FB680E">
      <w:pPr>
        <w:rPr>
          <w:rFonts w:hint="eastAsia"/>
        </w:rPr>
      </w:pPr>
    </w:p>
    <w:p w14:paraId="56EC1D0E" w14:textId="77777777" w:rsidR="00FB680E" w:rsidRDefault="00FB680E" w:rsidP="00FB680E">
      <w:pPr>
        <w:rPr>
          <w:rFonts w:hint="eastAsia"/>
        </w:rPr>
      </w:pPr>
      <w:r>
        <w:rPr>
          <w:rFonts w:hint="eastAsia"/>
        </w:rPr>
        <w:t xml:space="preserve">　　出医院，骑车。到三元巷路口，又稍觉眼涩羞明。白日。快到评事街路口，擤鼻涕。到钓鱼台还车，睾丸突突感。上</w:t>
      </w:r>
      <w:r>
        <w:t>62路，反座，才觉屁股湿感，自行车坐垫表皮破裂而蓄水。过仙鹤街路口，车辆底盘触地巨响。到南河大桥，窗外稍有霉味。困倦，瞌睡。友谊桥的谊品生鲜装修后像酒店大堂一样富丽堂皇，比沃尔玛还气派。产气，到夜里至少13次。到明尚西苑北站下车，骑车，丁字路口有一个卖青团粽子的三轮车，一个卖卷面皮凉粉凉面的三轮车，两者之间是卖袋装红薯的三轮车。18:24，空中轰鸣声。到苏宁小店拿菜。到小区门口还车。</w:t>
      </w:r>
    </w:p>
    <w:p w14:paraId="3B2384C4" w14:textId="77777777" w:rsidR="00FB680E" w:rsidRDefault="00FB680E" w:rsidP="00FB680E">
      <w:pPr>
        <w:rPr>
          <w:rFonts w:hint="eastAsia"/>
        </w:rPr>
      </w:pPr>
    </w:p>
    <w:p w14:paraId="5CA93582" w14:textId="77777777" w:rsidR="00FB680E" w:rsidRDefault="00FB680E" w:rsidP="00FB680E">
      <w:pPr>
        <w:rPr>
          <w:rFonts w:hint="eastAsia"/>
        </w:rPr>
      </w:pPr>
      <w:r>
        <w:rPr>
          <w:rFonts w:hint="eastAsia"/>
        </w:rPr>
        <w:t xml:space="preserve">　　回来开南窗，南天一星，略带光晕。楼上水滴声。耳鸣，电子啸音。晚饭煮一袋水饺蘸醋洗剁椒酱瓶、</w:t>
      </w:r>
      <w:r>
        <w:t>11个荸荠。吃一粒碳酸钙、4粒骨化三醇。19:23，救护车鸣笛。卧床稍看iPad，从20:14休息30分钟，被闹钟叫醒，仍困，又眯一会。仍耳鸣，电子啸音。低保卡到账关爱基金1500、低保金1030，馀3545.49，转3000到余额宝。</w:t>
      </w:r>
    </w:p>
    <w:p w14:paraId="6276A20D" w14:textId="77777777" w:rsidR="00FB680E" w:rsidRDefault="00FB680E" w:rsidP="00FB680E">
      <w:pPr>
        <w:rPr>
          <w:rFonts w:hint="eastAsia"/>
        </w:rPr>
      </w:pPr>
    </w:p>
    <w:p w14:paraId="7C33C727" w14:textId="77777777" w:rsidR="00FB680E" w:rsidRDefault="00FB680E" w:rsidP="00FB680E">
      <w:pPr>
        <w:rPr>
          <w:rFonts w:hint="eastAsia"/>
        </w:rPr>
      </w:pPr>
      <w:r>
        <w:rPr>
          <w:rFonts w:hint="eastAsia"/>
        </w:rPr>
        <w:t xml:space="preserve">　　</w:t>
      </w:r>
      <w:r>
        <w:t>3月11日。昨晚写过日记，又产气至少5次。渴躁，吃一块冰淇淋。刷牙后，又吃一粒维生素C无糖薄荷糖。夜课开始，稍清鼻腔。仍渴躁，稍焦虑。喷嚏网找不到“铂程斋”以前内容的检索页面。22:49，楼上男不时哦哦叫。过饮冰茶，焦虑，失败感。吃一粒西那卡塞。移动掌上营业厅签到，得流量77M。0:18、32，楼上跳绳声。看iPad到55，过了。稍失眠，似之前饮冰茶过多。1:19，楼上跺地板一声；42，又敲地板一声。仍失眠，做操。53，楼上用硬物鼓捣地板声。失眠久之，后仍作长梦。清晨6:22醒来，23，楼上推拉门声。睡</w:t>
      </w:r>
      <w:r>
        <w:rPr>
          <w:rFonts w:hint="eastAsia"/>
        </w:rPr>
        <w:t>到</w:t>
      </w:r>
      <w:r>
        <w:t>7:30被闹钟叫醒，听mp3睡到8:00，仍困，眯到26起床。吃半个柠檬。产气，上午至少2次。40，如厕。耳鸣，电子啸音。</w:t>
      </w:r>
    </w:p>
    <w:p w14:paraId="696C1BBA" w14:textId="77777777" w:rsidR="00FB680E" w:rsidRDefault="00FB680E" w:rsidP="00FB680E">
      <w:pPr>
        <w:rPr>
          <w:rFonts w:hint="eastAsia"/>
        </w:rPr>
      </w:pPr>
    </w:p>
    <w:p w14:paraId="73709272" w14:textId="77777777" w:rsidR="00FB680E" w:rsidRDefault="00FB680E" w:rsidP="00FB680E">
      <w:pPr>
        <w:rPr>
          <w:rFonts w:hint="eastAsia"/>
        </w:rPr>
      </w:pPr>
      <w:r>
        <w:rPr>
          <w:rFonts w:hint="eastAsia"/>
        </w:rPr>
        <w:t xml:space="preserve">　　早饭西芹、面条，加一个牛肉粒蔬菜包、一个酱包、</w:t>
      </w:r>
      <w:r>
        <w:t>2个油包。10:12，救护车鸣笛。26，如厕。卧床看书走神，思考把习老爷也挂路灯。11:02，楼上走动声。36，空中轰鸣声。发困，从45睡到56，被楼上敲地板声吵醒；57，打电钻声。</w:t>
      </w:r>
    </w:p>
    <w:p w14:paraId="40AF247D" w14:textId="77777777" w:rsidR="00FB680E" w:rsidRDefault="00FB680E" w:rsidP="00FB680E">
      <w:pPr>
        <w:rPr>
          <w:rFonts w:hint="eastAsia"/>
        </w:rPr>
      </w:pPr>
    </w:p>
    <w:p w14:paraId="1A1799AB" w14:textId="77777777" w:rsidR="00FB680E" w:rsidRDefault="00FB680E" w:rsidP="00FB680E">
      <w:pPr>
        <w:rPr>
          <w:rFonts w:hint="eastAsia"/>
        </w:rPr>
      </w:pPr>
      <w:r>
        <w:rPr>
          <w:rFonts w:hint="eastAsia"/>
        </w:rPr>
        <w:t xml:space="preserve">　　中饭煎</w:t>
      </w:r>
      <w:r>
        <w:t>1蛋2白2饼蘸番茄沙司、洋葱白菜木耳西红柿肉片。12:45起，楼上急促奔走声。从13:21午睡，14:40被闹钟叫醒。卧床看书，中途穿衬裤，左大腿内侧抽筋痛。看书走神，思考拿20块钱讹70块钱车费转账的骗局。15:12、17，楼上男各嗯一声。看完书才起床。功课稍倦怠，抹吸滚珠风油精，楼上男嗯一声，16:06。19，楼上走动声、推拉门声等；37，急促奔走声。稍看网页。《党国实录》第20版1931年“英、国焘副”被改成“英、焘副”而不觉。41，打喷嚏一次。卧床看书，稍清鼻腔。耳鸣，电子啸音。17:27</w:t>
      </w:r>
      <w:r>
        <w:rPr>
          <w:rFonts w:hint="eastAsia"/>
        </w:rPr>
        <w:t>、</w:t>
      </w:r>
      <w:r>
        <w:t>35，楼上男各嗯一声。干吃一包方便面，加一粒碳酸钙。59，空中轰鸣声。看完书，看了会iPad，从18:17休息15分钟，睡着后作梦。44，楼上低声打电钻狺狺声。产气，到夜里至少17次。19:26，救护车鸣笛。稍觉烦躁，20:09，坐量血压139/87/86。时抓左大腿痒，喷花露水。</w:t>
      </w:r>
    </w:p>
    <w:p w14:paraId="166EE8D3" w14:textId="77777777" w:rsidR="00FB680E" w:rsidRDefault="00FB680E" w:rsidP="00FB680E">
      <w:pPr>
        <w:rPr>
          <w:rFonts w:hint="eastAsia"/>
        </w:rPr>
      </w:pPr>
    </w:p>
    <w:p w14:paraId="37E6A6DE" w14:textId="77777777" w:rsidR="00FB680E" w:rsidRDefault="00FB680E" w:rsidP="00FB680E">
      <w:pPr>
        <w:rPr>
          <w:rFonts w:hint="eastAsia"/>
        </w:rPr>
      </w:pPr>
      <w:r>
        <w:rPr>
          <w:rFonts w:hint="eastAsia"/>
        </w:rPr>
        <w:t xml:space="preserve">　　晚饭煮牛肉粉丝汤加一包方便面放一个调味粉包、剩菜，胃口不好。</w:t>
      </w:r>
      <w:r>
        <w:t>21:03，救护车鸣笛。剃头皮。32，如厕。手机话费低于10元，刷花呗充30元。卧床看iPad稍久，从22:17休息15分钟。27，楼上突然电视声大响；28，有类似牛鸣的哞哞怪声数响，后又响几声，好像是男的在叫床，电视声变大是试图掩饰。玉米须茶稍有大麦茶味。39，楼上走动声起，似不止一人，间有推拉门声。稍抓臂痒，抹风油精。吃一片西那卡塞。</w:t>
      </w:r>
    </w:p>
    <w:p w14:paraId="269C5FAD" w14:textId="77777777" w:rsidR="00FB680E" w:rsidRDefault="00FB680E" w:rsidP="00FB680E">
      <w:pPr>
        <w:rPr>
          <w:rFonts w:hint="eastAsia"/>
        </w:rPr>
      </w:pPr>
    </w:p>
    <w:p w14:paraId="580F3F32" w14:textId="77777777" w:rsidR="00FB680E" w:rsidRDefault="00FB680E" w:rsidP="00FB680E">
      <w:pPr>
        <w:rPr>
          <w:rFonts w:hint="eastAsia"/>
        </w:rPr>
      </w:pPr>
      <w:r>
        <w:rPr>
          <w:rFonts w:hint="eastAsia"/>
        </w:rPr>
        <w:t xml:space="preserve">　　喝水</w:t>
      </w:r>
      <w:r>
        <w:t>3800，馀300+水饺汤200+水550+毛峰300+冰水150+面汤200+西红柿100+菜汤200+橙汁300+冰淇淋50+白茶300+续杯450+方便面粉丝汤200+玉米须茶500。如厕川。</w:t>
      </w:r>
    </w:p>
    <w:p w14:paraId="5BF848B7" w14:textId="77777777" w:rsidR="00FB680E" w:rsidRDefault="00FB680E" w:rsidP="00FB680E">
      <w:pPr>
        <w:rPr>
          <w:rFonts w:hint="eastAsia"/>
        </w:rPr>
      </w:pPr>
    </w:p>
    <w:p w14:paraId="5F0A6F5E" w14:textId="77777777" w:rsidR="00FB680E" w:rsidRDefault="00FB680E" w:rsidP="00FB680E">
      <w:pPr>
        <w:rPr>
          <w:rFonts w:hint="eastAsia"/>
        </w:rPr>
      </w:pPr>
      <w:r>
        <w:rPr>
          <w:rFonts w:hint="eastAsia"/>
        </w:rPr>
        <w:t xml:space="preserve">　　</w:t>
      </w:r>
      <w:r>
        <w:t>3月12日。昨晚写过日记，又产气至少2次。更新9个功课文件到U盘，屏幕一闪，只有一个文件处于被选择状态。移动掌上营业厅签到，得流量69M。看iPad到0:59，过了。夜里仍作长梦，其中一个梦里，我在一个影视基地当群演，演一个送一箱方便面的外卖员，同行的主演二人准备好道具后，我就与之坐电梯到一楼，进了一家专门拍电视剧用的餐馆，一个戴眼镜的胖厨师坐在外面前台，白色厨师服一尘不染，我立刻向他说了两句“衣服太干净了”。清晨6点多醒来，听mp3睡到7:30被闹钟叫醒，操毕，在淘菜菜买火锅伴侣老北京炸肉圆300g5.99、四川安岳柠檬大果250g0.99、高品质富硒散养红心土鸡蛋1900g21.18、饭扫光剁椒酱200g5.98、大娃娃菜700g1.92、喜之郎蒟蒻果冻爽600g9.99、统一阿萨姆岩盐芝士450ml3.27、杏鲍菇500g2.93、西红柿优选小果500g2.99，刷花呗55.24；送500g-600g洋葱。咽有痰不下，稍干咳。起床后，发现南窗反锁被人打开了。路口时有异响，一辆运送水泥砖的红色长货车上立交，刹车嘎嘎声。8:18起，楼上狺狺打电钻声，一会又敲地板。产气，上午至少5次。30，如厕。稍困倦，59，坐量血压134/84/72。楼上又狺狺打电钻声，敲地板声。抓下巴胡须痒，抹吸风油精，辣目出泪。9:19起，楼上走动声，间有推拉门声。上周iPad平均每天屏幕使用时间为9小时43分。35，楼上电钻声起，又敲地板。</w:t>
      </w:r>
    </w:p>
    <w:p w14:paraId="2E5F4FA7" w14:textId="77777777" w:rsidR="00FB680E" w:rsidRDefault="00FB680E" w:rsidP="00FB680E">
      <w:pPr>
        <w:rPr>
          <w:rFonts w:hint="eastAsia"/>
        </w:rPr>
      </w:pPr>
    </w:p>
    <w:p w14:paraId="197F7FBB" w14:textId="77777777" w:rsidR="00FB680E" w:rsidRDefault="00FB680E" w:rsidP="00FB680E">
      <w:pPr>
        <w:rPr>
          <w:rFonts w:hint="eastAsia"/>
        </w:rPr>
      </w:pPr>
      <w:r>
        <w:rPr>
          <w:rFonts w:hint="eastAsia"/>
        </w:rPr>
        <w:t xml:space="preserve">　　早饭面条、西芹加一个辣酱包、一个辣油包、一个牛肉粒豆皮包。</w:t>
      </w:r>
      <w:r>
        <w:t>10:13，楼上电钻声起。50，如厕。修剪指甲。11:46起，又耳鸣，电子啸音。50，洒水车奏乐《我从山中来》。备餐时，吃半个柠檬。</w:t>
      </w:r>
    </w:p>
    <w:p w14:paraId="4B53D60A" w14:textId="77777777" w:rsidR="00FB680E" w:rsidRDefault="00FB680E" w:rsidP="00FB680E">
      <w:pPr>
        <w:rPr>
          <w:rFonts w:hint="eastAsia"/>
        </w:rPr>
      </w:pPr>
    </w:p>
    <w:p w14:paraId="6A4724CF" w14:textId="77777777" w:rsidR="00FB680E" w:rsidRDefault="00FB680E" w:rsidP="00FB680E">
      <w:pPr>
        <w:rPr>
          <w:rFonts w:hint="eastAsia"/>
        </w:rPr>
      </w:pPr>
      <w:r>
        <w:rPr>
          <w:rFonts w:hint="eastAsia"/>
        </w:rPr>
        <w:t xml:space="preserve">　　中饭梅菜扣肉拌饭、蒸</w:t>
      </w:r>
      <w:r>
        <w:t>1蛋2白、洋葱白菜木耳西红柿。13:22起，楼上打电钻，后又敲一阵地板；28起，又开始敲地板，至31打电钻。33开始午睡，楼上又打电钻、敲地板一阵。睡着后作梦，14:40被闹钟叫醒前，处于半梦半醒状态。口淡。起床后发现忘了上玻璃门闩。46，楼上又开始打电钻；55，楼上男嗯一声。产气，到夜里至少20次。15:45，楼上走动声，间有推拉门声；50起，楼上男嗯声不已，又似打桩声，地板掉物响，又有电视响；53，打桩嗯声止；55，砸地板一声，硬底鞋走动声起。16:08，楼上女斥叫2声，走动声，</w:t>
      </w:r>
      <w:r>
        <w:rPr>
          <w:rFonts w:hint="eastAsia"/>
        </w:rPr>
        <w:t>移动桌椅隆隆声。看书时，手抹风油精。</w:t>
      </w:r>
      <w:r>
        <w:t>48、17:10，楼上硬底鞋走动声。卧床看书躁扰，频扳关节。在中国移动的微信公众号“流量大富翁”游戏免费抽奖5次，分别得流量73M、51M、72M、85M、97M。从41休息15分钟，睡着后作梦。闹钟响后，楼上硬底鞋走动声起。18:24，楼上走动声起，间有跺地板声、急促奔走声。25，路口吵闹声。35，楼上男嗯一声，摔门声；53，长嗯一声。19:05，救护车从东边鸣笛上立交；15，救护车从南边鸣笛上立交。18，如厕。稍抓根痒。52，楼上跳绳声，响一阵停一会，又像站在地上操屄</w:t>
      </w:r>
      <w:r>
        <w:rPr>
          <w:rFonts w:hint="eastAsia"/>
        </w:rPr>
        <w:t>；</w:t>
      </w:r>
      <w:r>
        <w:t>20:16，声止；17，跳绳声又响不到一分钟。</w:t>
      </w:r>
    </w:p>
    <w:p w14:paraId="465BF79C" w14:textId="77777777" w:rsidR="00FB680E" w:rsidRDefault="00FB680E" w:rsidP="00FB680E">
      <w:pPr>
        <w:rPr>
          <w:rFonts w:hint="eastAsia"/>
        </w:rPr>
      </w:pPr>
    </w:p>
    <w:p w14:paraId="5136F06A" w14:textId="77777777" w:rsidR="00FB680E" w:rsidRDefault="00FB680E" w:rsidP="00FB680E">
      <w:pPr>
        <w:rPr>
          <w:rFonts w:hint="eastAsia"/>
        </w:rPr>
      </w:pPr>
      <w:r>
        <w:rPr>
          <w:rFonts w:hint="eastAsia"/>
        </w:rPr>
        <w:t xml:space="preserve">　　晚饭榨菜饭、剩菜。晚饭前稍干咳。洗过锅碗，卧床看</w:t>
      </w:r>
      <w:r>
        <w:t>iPad，从21:39休息15分钟，又稍干咳。22:22，楼上电视大响。43左右，楼上走动声起。47，如厕。</w:t>
      </w:r>
    </w:p>
    <w:p w14:paraId="43B1FD0E" w14:textId="77777777" w:rsidR="00FB680E" w:rsidRDefault="00FB680E" w:rsidP="00FB680E">
      <w:pPr>
        <w:rPr>
          <w:rFonts w:hint="eastAsia"/>
        </w:rPr>
      </w:pPr>
    </w:p>
    <w:p w14:paraId="1E45E72B" w14:textId="77777777" w:rsidR="00FB680E" w:rsidRDefault="00FB680E" w:rsidP="00FB680E">
      <w:pPr>
        <w:rPr>
          <w:rFonts w:hint="eastAsia"/>
        </w:rPr>
      </w:pPr>
      <w:r>
        <w:rPr>
          <w:rFonts w:hint="eastAsia"/>
        </w:rPr>
        <w:t xml:space="preserve">　　喝水</w:t>
      </w:r>
      <w:r>
        <w:t>4600，3800+面汤200+西红柿100+菜汤200+毛峰300。如厕目。</w:t>
      </w:r>
    </w:p>
    <w:p w14:paraId="7AC2115E" w14:textId="77777777" w:rsidR="00FB680E" w:rsidRDefault="00FB680E" w:rsidP="00FB680E">
      <w:pPr>
        <w:rPr>
          <w:rFonts w:hint="eastAsia"/>
        </w:rPr>
      </w:pPr>
    </w:p>
    <w:p w14:paraId="02213E8F" w14:textId="77777777" w:rsidR="00FB680E" w:rsidRDefault="00FB680E" w:rsidP="00FB680E">
      <w:pPr>
        <w:rPr>
          <w:rFonts w:hint="eastAsia"/>
        </w:rPr>
      </w:pPr>
      <w:r>
        <w:rPr>
          <w:rFonts w:hint="eastAsia"/>
        </w:rPr>
        <w:t xml:space="preserve">　　</w:t>
      </w:r>
      <w:r>
        <w:t>3月13日。昨晚写过日记，记事本程序也突然变成一个窗口打开多个文件，字体也小</w:t>
      </w:r>
      <w:r>
        <w:lastRenderedPageBreak/>
        <w:t>了一号，字体也变了，尤其是数字0。更新7个功课文件到U盘，屏幕闪2次，只有一个文件处于被选择状态。发现已经忘了几个月前是如何制作WORD目录的了。不时干咳。含一片薄荷糖，又饮冰茶。移动掌上营业厅签到，得流量68M。看iPad到0:47。凌晨3:42醒来一次，仍多梦。清晨6:44醒来，干咳，左牙酸。产气，上午至少4次。58，楼上硬底鞋走动声，间有推拉门声。如厕，楼上几乎一直往洗手池放水声。仍不时干咳欲呕。7:28，楼上又硬底鞋走动</w:t>
      </w:r>
      <w:r>
        <w:rPr>
          <w:rFonts w:hint="eastAsia"/>
        </w:rPr>
        <w:t>声，间有推拉门声。吃</w:t>
      </w:r>
      <w:r>
        <w:t>1/4柠檬。昨晚好像忘了吃西那卡塞，补过。8:17，一辆警摩鸣笛下立交停在路口。21，南边大广播响，奶声奶气的小女生做《国旗下的讲话》。无《更正记录》。40，如厕。</w:t>
      </w:r>
    </w:p>
    <w:p w14:paraId="5069ADB8" w14:textId="77777777" w:rsidR="00FB680E" w:rsidRDefault="00FB680E" w:rsidP="00FB680E">
      <w:pPr>
        <w:rPr>
          <w:rFonts w:hint="eastAsia"/>
        </w:rPr>
      </w:pPr>
    </w:p>
    <w:p w14:paraId="013A476A" w14:textId="77777777" w:rsidR="00FB680E" w:rsidRDefault="00FB680E" w:rsidP="00FB680E">
      <w:pPr>
        <w:rPr>
          <w:rFonts w:hint="eastAsia"/>
        </w:rPr>
      </w:pPr>
      <w:r>
        <w:rPr>
          <w:rFonts w:hint="eastAsia"/>
        </w:rPr>
        <w:t xml:space="preserve">　　早中饭洋葱白菜西芹</w:t>
      </w:r>
      <w:r>
        <w:t>1蛋2白炒饭加一个盐方火腿、一个调味包，早饭加1/4柠檬。翻墙失败。9:40，东边大广播响。收拾物品时，吸薄荷通。楼道风声呼啸。如厕，自洁。10:37起，楼上不时打电钻；46，放激昂的音乐。到小区门口取车，骑到车站还车。前两次的小美女之一换了绿色外套，青棕色长发。一黑皮衣老头骑电动车到站台旁，停好车，装模作样地来看了下站牌，骑车走了。上62路，左侧反座。友谊桥新开一家“桦南满街香东北大碗麻辣烫”，门口立式花篮。困倦，稍瞌睡。仙鹤街的泽天大酒店正在重做旋转门。到殷高巷下车，过马路取车时，</w:t>
      </w:r>
      <w:r>
        <w:rPr>
          <w:rFonts w:hint="eastAsia"/>
        </w:rPr>
        <w:t>发现手机</w:t>
      </w:r>
      <w:r>
        <w:t>wifi自动断开。到中山南路的万象天地，地上污水臭味已经持续多日。在金沙井，被一辆苏G黑车刮到左肘。到医院门口还车，交血滤费，自付3.25，个人账户馀47.62；先挂号。到血透室，毛医生与一手拿文件袋黑昵衣高个男在玻璃门旁交谈。A液桶约1/5，B液桶约1/6。床尾有巧克力碎片，床头有果核。女病友也做血滤。上周五李露说杨鹊代班，却是许清，稍失意望。脱衣服后称体重，68.3。坐量血压140/92/81、119/71/85。</w:t>
      </w:r>
    </w:p>
    <w:p w14:paraId="33D25047" w14:textId="77777777" w:rsidR="00FB680E" w:rsidRDefault="00FB680E" w:rsidP="00FB680E">
      <w:pPr>
        <w:rPr>
          <w:rFonts w:hint="eastAsia"/>
        </w:rPr>
      </w:pPr>
    </w:p>
    <w:p w14:paraId="265E7210" w14:textId="77777777" w:rsidR="00FB680E" w:rsidRDefault="00FB680E" w:rsidP="00FB680E">
      <w:pPr>
        <w:rPr>
          <w:rFonts w:hint="eastAsia"/>
        </w:rPr>
      </w:pPr>
      <w:r>
        <w:rPr>
          <w:rFonts w:hint="eastAsia"/>
        </w:rPr>
        <w:t xml:space="preserve">　　</w:t>
      </w:r>
      <w:r>
        <w:t>68.3-63.5=4.8，定4.8，饮冰茶0.55，冲水约0.1，透后64.1。喝水5100，4600+绿茶200+毛峰300，长4800，太多了。失长须一根；3:53，耳鸣，电子啸音；过饮冰茶，寒凉感；36，DP报停，-26；33，血压124/79/75；22，DP报停，-86；赵老师上白班，杨巍稍作交班；05，看完卷65，三数约160、-130、290，血压128/81/73，开始吃饭；2:57，B液桶吸不到而电导报警，换A液不知多少，B液满桶；52，电导恢复，空气报停，随后TMP反复报警多次，在300至400，冲水约0.1，无效，一度闭VP检测器夹，稍减流量、置换液量；赵老师向病友征求意见；38，收好餐具，伸足；流量不够，请护士稍调针；29，血压118/76/78；17，DP报停-82，稍加置换液；15，TMP报停，400，又减转换液至4.2；含一片薄荷糖；00，TMP报停，230，仍有寒凉感；加置换液至5.0；手机显示窒外12度，请许清打开空调；1:48，加置换液至6.0；38，血压104/64/80，屁股稍有压痛，盘坐；32，嗓痒稍咳；19，打哈欠，到下机至少2次，三数约200、-65、265</w:t>
      </w:r>
      <w:r>
        <w:rPr>
          <w:rFonts w:hint="eastAsia"/>
        </w:rPr>
        <w:t>，血压</w:t>
      </w:r>
      <w:r>
        <w:t>106/67/84，卧床；04，DP报停，-20；01，血压99/64/80；0:48，补完晨课；45，耳鸣，电子啸音，稍困；40，TMP报停，197；从33休息到27，发现右臂稍有白屑；15，血压92/45/58；04，有煮蹄膀的香味。</w:t>
      </w:r>
    </w:p>
    <w:p w14:paraId="104A8C9F" w14:textId="77777777" w:rsidR="00FB680E" w:rsidRDefault="00FB680E" w:rsidP="00FB680E">
      <w:pPr>
        <w:rPr>
          <w:rFonts w:hint="eastAsia"/>
        </w:rPr>
      </w:pPr>
    </w:p>
    <w:p w14:paraId="17015F75" w14:textId="77777777" w:rsidR="00FB680E" w:rsidRDefault="00FB680E" w:rsidP="00FB680E">
      <w:pPr>
        <w:rPr>
          <w:rFonts w:hint="eastAsia"/>
        </w:rPr>
      </w:pPr>
      <w:r>
        <w:rPr>
          <w:rFonts w:hint="eastAsia"/>
        </w:rPr>
        <w:t xml:space="preserve">　　</w:t>
      </w:r>
      <w:r>
        <w:t>16:33，iPad闹钟时间到；42，报停，机器时间到，芙蓉路过。女病友报怨许清没有先给她单超，说上机时已经讲过。黄、女病友下机后针眼都有渗血。51，下好机，透析器稍挂丝，右肋隐感。三次未测出血压，请许清用臂氏血压计，第三次才测出85/55/55；虽无不适，意稍忧恐。B液剩半桶略多。称体重，64.1。17:17，暂毕日记。20，血压83/51/81。含一粒麝香保心丸。放布草到鞋柜，出血透室，走过地下车库，女护工正用平板车拉着堆约2米高的废纸板迎面而来，在平板车后又用绳子挂了一块纸板，上面堆着一些纸板，拖</w:t>
      </w:r>
      <w:r>
        <w:rPr>
          <w:rFonts w:hint="eastAsia"/>
        </w:rPr>
        <w:t>行在后，在食堂楼下不幸纸板挂绳处裂开，她就因贪心而困在半路，并未气馁，像蚂蚁一样懊恼地原地转了一会，摸出手机，并未打电话呼叫增援，而用钥匙在后面的纸板上划开口子，又穿上绳</w:t>
      </w:r>
      <w:r>
        <w:rPr>
          <w:rFonts w:hint="eastAsia"/>
        </w:rPr>
        <w:lastRenderedPageBreak/>
        <w:t>子，慢慢拖行。大门内的快递站地上放着一张稍方的木床，上面有人用黑笔写有“天津”、“防重护网”，揭开上层木板一角，里面有透明塑料袋包装的约</w:t>
      </w:r>
      <w:r>
        <w:t>2片带蓝黑色油漆的金属拦网，金贵如此。出医院，过马路，骑公共自行车。三个游手男青年分站在人行道两侧嬉笑，一光头老头经过时，独自站一边的递给一张彩印广告纸，同时念了句“……地铁房”，我随后经过，遭到漠视；虽看</w:t>
      </w:r>
      <w:r>
        <w:rPr>
          <w:rFonts w:hint="eastAsia"/>
        </w:rPr>
        <w:t>人低，倒也不像一些人滥发一气糊差使。</w:t>
      </w:r>
      <w:r>
        <w:t>18:52，一架飞机慢慢向西飞去，后面一直有一段白烟，能看出不是一股。</w:t>
      </w:r>
    </w:p>
    <w:p w14:paraId="2AB7C35D" w14:textId="77777777" w:rsidR="00FB680E" w:rsidRDefault="00FB680E" w:rsidP="00FB680E">
      <w:pPr>
        <w:rPr>
          <w:rFonts w:hint="eastAsia"/>
        </w:rPr>
      </w:pPr>
    </w:p>
    <w:p w14:paraId="66CE9D4A" w14:textId="77777777" w:rsidR="00FB680E" w:rsidRDefault="00FB680E" w:rsidP="00FB680E">
      <w:pPr>
        <w:rPr>
          <w:rFonts w:hint="eastAsia"/>
        </w:rPr>
      </w:pPr>
      <w:r>
        <w:rPr>
          <w:rFonts w:hint="eastAsia"/>
        </w:rPr>
        <w:t xml:space="preserve">　　到三山街还车，取美团单车，却显示网络异常，试了多次，发现手机断开数据连接后再连上没有流量，重启才好。旁边新开一家“冒大仙川式麻辣烫”。到钓鱼台还车。上</w:t>
      </w:r>
      <w:r>
        <w:t>62路，反座。18:15，又一架飞机拖烟向西，尾烟呈橙色。凤游寺巷内好像新开了一家河州春牛肉面。到友谊桥，上车人多，有韭菜盒子味。未看完网页，困倦，瞌睡。到明尚西苑北站下车，骑车，先在文具店门口停下，没有0.7的按动笔芯。到苏宁小店，资方代表，一个穿牛仔上衣的四眼小妹正与女店员轧账，好像账目出现了不可理解的错误，需要代表交给老板过目。产气，到夜里至少7次。</w:t>
      </w:r>
      <w:r>
        <w:rPr>
          <w:rFonts w:hint="eastAsia"/>
        </w:rPr>
        <w:t>拿菜后，到小区门口还车。晚饭煮水饺、一小袋</w:t>
      </w:r>
      <w:r>
        <w:t>6粒牛肉丸、面条、杏鲍菇，加一个油辣椒包，饭前饭后各吃一个小果冻。吃1粒碳酸钙、4粒骨化三醇。20:37，打喷嚏一次。卧床看iPad，困甚，从21:06睡30分钟，被闹钟叫醒后仍困倦，坐了4分钟才起床。</w:t>
      </w:r>
    </w:p>
    <w:p w14:paraId="1F75018E" w14:textId="77777777" w:rsidR="00FB680E" w:rsidRDefault="00FB680E" w:rsidP="00FB680E">
      <w:pPr>
        <w:rPr>
          <w:rFonts w:hint="eastAsia"/>
        </w:rPr>
      </w:pPr>
    </w:p>
    <w:p w14:paraId="66C96253" w14:textId="77777777" w:rsidR="00FB680E" w:rsidRDefault="00FB680E" w:rsidP="00FB680E">
      <w:pPr>
        <w:rPr>
          <w:rFonts w:hint="eastAsia"/>
        </w:rPr>
      </w:pPr>
      <w:r>
        <w:rPr>
          <w:rFonts w:hint="eastAsia"/>
        </w:rPr>
        <w:t xml:space="preserve">　　</w:t>
      </w:r>
      <w:r>
        <w:t>3月14日。昨晚写过日记，又产气至少10次。手抹吸风油精。22:42，楼上放激昂的音乐。更新功课文件到U盘时，文件夹形态异前，一度无反应，拔插U盘多次才正常。吃一片西那卡塞。夜课稍减半小时，以处理杂务。23:47，楼上放激昂的音乐。移动掌上营业厅签到，得14天大礼包113M。看iPad到1:01，过了。稍后悔，略有失眠，刚起淫念，楼上在头顶砸两声地板，看手机时间，17。夜里作长恶梦，梦见站在楼上看到下面一群人正在忙碌盖房子，村头邻居和穿土黄色T恤的侄父一起抬几袋水泥，突然一抖，水泥掉出来，再一看，侄父右</w:t>
      </w:r>
      <w:r>
        <w:rPr>
          <w:rFonts w:hint="eastAsia"/>
        </w:rPr>
        <w:t>臂从肩断开，几个人慌乱地背起他往车上跑，开车到镇上医院去；下楼陪侄奶聊天，侄奶什么也没告诉我，这时一个村里的年轻人匆匆过来，含糊地跟侄奶说“已经走了</w:t>
      </w:r>
      <w:r>
        <w:t>"，我觉得心理沉重，因为现在父母只有我这一个半废的儿子了，锅里有大锅的红烧菜也觉得不香了，我突然激动地说“妈妈，我跟你（吃菜的）口味是一样的啊”。</w:t>
      </w:r>
    </w:p>
    <w:p w14:paraId="56CDFDC4" w14:textId="77777777" w:rsidR="00FB680E" w:rsidRDefault="00FB680E" w:rsidP="00FB680E">
      <w:pPr>
        <w:rPr>
          <w:rFonts w:hint="eastAsia"/>
        </w:rPr>
      </w:pPr>
    </w:p>
    <w:p w14:paraId="378D2C75" w14:textId="77777777" w:rsidR="00FB680E" w:rsidRDefault="00FB680E" w:rsidP="00FB680E">
      <w:pPr>
        <w:rPr>
          <w:rFonts w:hint="eastAsia"/>
        </w:rPr>
      </w:pPr>
      <w:r>
        <w:rPr>
          <w:rFonts w:hint="eastAsia"/>
        </w:rPr>
        <w:t xml:space="preserve">　　清晨</w:t>
      </w:r>
      <w:r>
        <w:t>6:17醒来，感觉不大好。听mp3，做操。7:04，楼上地板响一声，硬底鞋走动声起，间有推拉门声，久之；34，楼上男嗯一声，走动声方止。眯到56起床，睡不安稳，思绪纷乱。产气，上午至少4次。8:28，南边大广播响。吃一个西红柿。耳鸣，电子啸音。9:11，如厕，稍有臭味。24，打喷嚏一次。29，楼上男嗯一声。</w:t>
      </w:r>
    </w:p>
    <w:p w14:paraId="3DEF5FB1" w14:textId="77777777" w:rsidR="00FB680E" w:rsidRDefault="00FB680E" w:rsidP="00FB680E">
      <w:pPr>
        <w:rPr>
          <w:rFonts w:hint="eastAsia"/>
        </w:rPr>
      </w:pPr>
    </w:p>
    <w:p w14:paraId="2336E551" w14:textId="77777777" w:rsidR="00FB680E" w:rsidRDefault="00FB680E" w:rsidP="00FB680E">
      <w:pPr>
        <w:rPr>
          <w:rFonts w:hint="eastAsia"/>
        </w:rPr>
      </w:pPr>
      <w:r>
        <w:rPr>
          <w:rFonts w:hint="eastAsia"/>
        </w:rPr>
        <w:t xml:space="preserve">　　早饭鱼片面条加</w:t>
      </w:r>
      <w:r>
        <w:t>2个油包、一个辣酱包。10:17，楼上男嗯一声。百度网盘打不开下载的PDF文件《告别总参谋部》，“该文件包含违规内容，无法预览”。剃头皮。开始看《真实的谎言》，有一些细节已经忘掉了。昨天摘录重复。炖菜时，听到厨房时有泼水声。</w:t>
      </w:r>
    </w:p>
    <w:p w14:paraId="0C080A01" w14:textId="77777777" w:rsidR="00FB680E" w:rsidRDefault="00FB680E" w:rsidP="00FB680E">
      <w:pPr>
        <w:rPr>
          <w:rFonts w:hint="eastAsia"/>
        </w:rPr>
      </w:pPr>
    </w:p>
    <w:p w14:paraId="2B7476F8" w14:textId="77777777" w:rsidR="00FB680E" w:rsidRDefault="00FB680E" w:rsidP="00FB680E">
      <w:pPr>
        <w:rPr>
          <w:rFonts w:hint="eastAsia"/>
        </w:rPr>
      </w:pPr>
      <w:r>
        <w:rPr>
          <w:rFonts w:hint="eastAsia"/>
        </w:rPr>
        <w:t xml:space="preserve">　　中晚饭剁椒酱拌饭、洋葱白菜木耳杏鲍菇西红柿肉圆，中饭加煮</w:t>
      </w:r>
      <w:r>
        <w:t>1蛋2白。吃饭打嗝。楼上频敲地板、打电钻。从13:22午睡，楼上仍敲地板一阵。睡着后，被楼上低声打电钻声吵醒，14:35，眯到40，闹钟响，消防车鸣笛。在淘菜菜买青萝卜900-1100g1.99、顶致手工泰国榴莲雪糕68g*10支17.99、康师傅冰红茶330ml*12瓶15.99、上海梅林美味午餐肉340g*2罐15.82、统一阿萨姆盐岩芝士450ml3.39，送四川安岳黄柠檬120g，刷花呗55.18。吃半个柠檬。手机有未接来电025-6959 5599。产气，到夜里至少16次。15:15、20，楼上</w:t>
      </w:r>
      <w:r>
        <w:lastRenderedPageBreak/>
        <w:t>男各嗯一声。左耳后抹风油精。稍看网页。功课毕，补晨课。16:26，楼上男长嗯一声。17:01，救护车鸣笛。53，消防车鸣笛。18:01，救护车鸣笛。从14休息15分钟，睡着后，被楼上响动吵醒，随后闹钟响。吃半个柠檬，泡柠檬水。49，如厕。楼下路口循环水果广告“奶油草莓、10块钱2盒”。夜课前稍看《真实的谎言》，夜课时稍觉气躁不定。19:31，坐量血压147/95/82。楼上走动声，39，男嗯一声。49，右腰脉冲刺痛感，持续几秒种。20:02，楼下站台</w:t>
      </w:r>
      <w:r>
        <w:rPr>
          <w:rFonts w:hint="eastAsia"/>
        </w:rPr>
        <w:t>学生喧闹声。耳鸣，电子啸音。</w:t>
      </w:r>
      <w:r>
        <w:t>22，楼上放激昂的音乐。下巴痒，抹风油精。58，路口水果卡车开走，整整叫卖了2个小时。如厕。</w:t>
      </w:r>
    </w:p>
    <w:p w14:paraId="2E04E12F" w14:textId="77777777" w:rsidR="00FB680E" w:rsidRDefault="00FB680E" w:rsidP="00FB680E">
      <w:pPr>
        <w:rPr>
          <w:rFonts w:hint="eastAsia"/>
        </w:rPr>
      </w:pPr>
    </w:p>
    <w:p w14:paraId="0C3FA0CB" w14:textId="77777777" w:rsidR="00FB680E" w:rsidRDefault="00FB680E" w:rsidP="00FB680E">
      <w:pPr>
        <w:rPr>
          <w:rFonts w:hint="eastAsia"/>
        </w:rPr>
      </w:pPr>
      <w:r>
        <w:rPr>
          <w:rFonts w:hint="eastAsia"/>
        </w:rPr>
        <w:t xml:space="preserve">　　晚饭后干吃一包方便面，吃一粒碳酸钙。洗过锅碗，卧床看</w:t>
      </w:r>
      <w:r>
        <w:t>iPad稍久，从22:29休息15分钟，楼上放激昂的音乐。抓右踝痒，抹吸风油精。电脑“记事本”程序突然无反应。23:38，楼上放激昂的音乐。吃一片西那卡塞。</w:t>
      </w:r>
    </w:p>
    <w:p w14:paraId="000841A0" w14:textId="77777777" w:rsidR="00FB680E" w:rsidRDefault="00FB680E" w:rsidP="00FB680E">
      <w:pPr>
        <w:rPr>
          <w:rFonts w:hint="eastAsia"/>
        </w:rPr>
      </w:pPr>
    </w:p>
    <w:p w14:paraId="57CA3B3D" w14:textId="77777777" w:rsidR="00FB680E" w:rsidRDefault="00FB680E" w:rsidP="00FB680E">
      <w:pPr>
        <w:rPr>
          <w:rFonts w:hint="eastAsia"/>
        </w:rPr>
      </w:pPr>
      <w:r>
        <w:rPr>
          <w:rFonts w:hint="eastAsia"/>
        </w:rPr>
        <w:t xml:space="preserve">　　喝水</w:t>
      </w:r>
      <w:r>
        <w:t xml:space="preserve">3550，馀600+剩茶350+水饺面汤300+白茶300+茅根蔗汁250+续杯300+西红柿100+面汤200+西红柿100+菜汤200+水550+白茶300。如厕川。 </w:t>
      </w:r>
    </w:p>
    <w:p w14:paraId="044F8222" w14:textId="77777777" w:rsidR="00FB680E" w:rsidRDefault="00FB680E" w:rsidP="00FB680E">
      <w:pPr>
        <w:rPr>
          <w:rFonts w:hint="eastAsia"/>
        </w:rPr>
      </w:pPr>
    </w:p>
    <w:p w14:paraId="794013D6" w14:textId="77777777" w:rsidR="00FB680E" w:rsidRDefault="00FB680E" w:rsidP="00FB680E">
      <w:pPr>
        <w:rPr>
          <w:rFonts w:hint="eastAsia"/>
        </w:rPr>
      </w:pPr>
      <w:r>
        <w:rPr>
          <w:rFonts w:hint="eastAsia"/>
        </w:rPr>
        <w:t xml:space="preserve">　　</w:t>
      </w:r>
      <w:r>
        <w:t>3月15日。昨晚写过日记，又产气至少3次。从U盘更新日记文件电脑，屏幕闪了2次。更新12个功课到U盘，屏幕一闪，只有2个文件处于被选择状态。移动掌上营业厅签到，得流量81M。凌晨2点半左右醒来一次。清晨6:24被楼上吵醒，听mp3未睡着，如厕。手略湿，掰不开“倍他乐克”药片，用刀切。楼上走动声，7:28，男嗯一声，声止。操毕，从44眯15分钟，稍不靖。起床开南窗，有煎扣肉的油香味。8:26，南边大广播响，喊“一二三四”。功课近半小时，发困，8:39，坐量血压139/89/73。产气，上午至少2次。9:09，如厕。</w:t>
      </w:r>
    </w:p>
    <w:p w14:paraId="2A45EF81" w14:textId="77777777" w:rsidR="00FB680E" w:rsidRDefault="00FB680E" w:rsidP="00FB680E">
      <w:pPr>
        <w:rPr>
          <w:rFonts w:hint="eastAsia"/>
        </w:rPr>
      </w:pPr>
    </w:p>
    <w:p w14:paraId="5801FDF4" w14:textId="77777777" w:rsidR="00FB680E" w:rsidRDefault="00FB680E" w:rsidP="00FB680E">
      <w:pPr>
        <w:rPr>
          <w:rFonts w:hint="eastAsia"/>
        </w:rPr>
      </w:pPr>
      <w:r>
        <w:rPr>
          <w:rFonts w:hint="eastAsia"/>
        </w:rPr>
        <w:t xml:space="preserve">　　早中饭洋葱白菜西芹杏鲍菇</w:t>
      </w:r>
      <w:r>
        <w:t>1蛋2白炒饭加半罐午餐肉、一包榨菜。炒饭稍粘锅。楼道风声呼啸。10:33起，楼上频敲地板。操毕，如厕，自洁。到小区门口骑车，到车站还车。一个粉衣小妹同等62路，外套背绣“LOOK AT”，还有一环，挂着一根长红绳；手机锁屏画面是一帅哥。上车11:24，左侧反座。一对老夫妇带一个婴儿车，到西善桥下车，婴儿车上的小男孩明显对眼。下车前困倦不适，瞌睡。到殷高巷下车，过马路骑车，不时顶风，略闷。风稍大，时吹黄叶落地如雨。到医院门口还车，交血滤费，自付3.25，个人账户馀44.37。到血透</w:t>
      </w:r>
      <w:r>
        <w:rPr>
          <w:rFonts w:hint="eastAsia"/>
        </w:rPr>
        <w:t>室，热饭后经过走廊，有围挡，旁立几人；听说上午</w:t>
      </w:r>
      <w:r>
        <w:t>B区病友去世，已住院2个多月。吴病友未来。脱衣服后称体重，68.0。坐量血压137/89/88。A液桶近满，B液约1/6。收拾物品时忘了拿出镜子。</w:t>
      </w:r>
    </w:p>
    <w:p w14:paraId="5F786E87" w14:textId="77777777" w:rsidR="00FB680E" w:rsidRDefault="00FB680E" w:rsidP="00FB680E">
      <w:pPr>
        <w:rPr>
          <w:rFonts w:hint="eastAsia"/>
        </w:rPr>
      </w:pPr>
    </w:p>
    <w:p w14:paraId="2A3518AC" w14:textId="77777777" w:rsidR="00FB680E" w:rsidRDefault="00FB680E" w:rsidP="00FB680E">
      <w:pPr>
        <w:rPr>
          <w:rFonts w:hint="eastAsia"/>
        </w:rPr>
      </w:pPr>
      <w:r>
        <w:rPr>
          <w:rFonts w:hint="eastAsia"/>
        </w:rPr>
        <w:t xml:space="preserve">　　</w:t>
      </w:r>
      <w:r>
        <w:t>68.0-63.5=4.5，定4.8，实脱4.2，饮冰茶0.6，透后64.2，喝水3850，3550+毛峰300，长4500，太多了。3:27，DP报停，-11；看书觉注意力难以集中，忧虑；18，看完卷67，三数约195、-65、260，血压125/77/80，伸足，开始吃饭；收好餐具时间忘了记；2:40，血压106/63/85，TMP报停，291，盘坐；王病友说47.5mg的倍他乐克剂量大，服用不便，掰开麻烦；女病友做灌流，灌流器矮粗，内似白膜；21，电导报警，B液桶空，换1/4桶；17，电导恢复；11，伸足，屁股压痛，坐下衣袋；01，DP报停，-93；1:54，三数约215、-60、275，血压95/58/91，卧床；含一片薄荷糖；看书稍走神，思考如何行文；稍困倦；40，血压99/63/86；从35休息至30，期间嗓痒略咳；明病友发现透析器有发白处，惊叫护士；17，补完晨课；07，VP报停；额有汗意；0:51，VP报停，流量降至260；49，血压82/54/89；右小腿抽筋不解，39，减超滤0.4，超滤率0.66；34，暂毕日记，右脚抽筋仍不解；33，TMP报停；17，右脚、小腿抽筋加重；16，提前下</w:t>
      </w:r>
      <w:r>
        <w:rPr>
          <w:rFonts w:hint="eastAsia"/>
        </w:rPr>
        <w:t>机，机器时间剩</w:t>
      </w:r>
      <w:r>
        <w:t>20分，脱水4.2。</w:t>
      </w:r>
    </w:p>
    <w:p w14:paraId="520039FA" w14:textId="77777777" w:rsidR="00FB680E" w:rsidRDefault="00FB680E" w:rsidP="00FB680E">
      <w:pPr>
        <w:rPr>
          <w:rFonts w:hint="eastAsia"/>
        </w:rPr>
      </w:pPr>
    </w:p>
    <w:p w14:paraId="6DBD0E33" w14:textId="77777777" w:rsidR="00FB680E" w:rsidRDefault="00FB680E" w:rsidP="00FB680E">
      <w:pPr>
        <w:rPr>
          <w:rFonts w:hint="eastAsia"/>
        </w:rPr>
      </w:pPr>
      <w:r>
        <w:rPr>
          <w:rFonts w:hint="eastAsia"/>
        </w:rPr>
        <w:t xml:space="preserve">　　</w:t>
      </w:r>
      <w:r>
        <w:t>16:30下好机，透析器凝血稍重，血压85/56/85，右脚仍抽筋。称体重，64.2。产气，到夜里至少12次。稍困倦，从55睡到17:00。出医院，一男骑电动车在门口打转，打电话问某人在什么地方，戴着口罩频咳嗽，脸咳得通红；一会，一高个拄拐、略驼背中年男慢慢从西边走来，有点像病友，坐上电动车后座，向东驶去；要是我，宁可打车回去，以免被传染甲流。骑车，过三元巷向南，乘风而行，颇觉轻快。到钓鱼台还车，睾丸紧缩感。坐在长凳上等公交，旁边坐一披肩发小美女，面如桃花，美甲是各种花卉，腿上放着绛紫色手包；旁边站一同</w:t>
      </w:r>
      <w:r>
        <w:rPr>
          <w:rFonts w:hint="eastAsia"/>
        </w:rPr>
        <w:t>行圆脸马尾辫灰衣女，裆前挂一单反相机，拿一粉色小包；二人各刷手机，不时互相交流看到的趣图，说笑，马尾辫突然指着手包上的卡通图案说好像邵一琪啊，说着用手机拍下。上</w:t>
      </w:r>
      <w:r>
        <w:t>62路，反座。“淮风晓月”旁的立交桥下一段泥土铺有绣红色的粗木屑。写过日记，困倦，瞌睡。罗森旁的包子店好像变成一家螺蛳粉。</w:t>
      </w:r>
    </w:p>
    <w:p w14:paraId="08D6A754" w14:textId="77777777" w:rsidR="00FB680E" w:rsidRDefault="00FB680E" w:rsidP="00FB680E">
      <w:pPr>
        <w:rPr>
          <w:rFonts w:hint="eastAsia"/>
        </w:rPr>
      </w:pPr>
    </w:p>
    <w:p w14:paraId="2DDDEB1A" w14:textId="77777777" w:rsidR="00FB680E" w:rsidRDefault="00FB680E" w:rsidP="00FB680E">
      <w:pPr>
        <w:rPr>
          <w:rFonts w:hint="eastAsia"/>
        </w:rPr>
      </w:pPr>
      <w:r>
        <w:rPr>
          <w:rFonts w:hint="eastAsia"/>
        </w:rPr>
        <w:t xml:space="preserve">　　到明尚西苑北站下车，骑美团单车。脑回《平凡之路》。到苏宁小店拿菜。</w:t>
      </w:r>
      <w:r>
        <w:t>10根冰棍竟然郑重其事地用一个大泡沫箱，还有3个已经全部蒸发的干冰袋。到小区门口准备还车，才发现不是公共自行车。旁边的馄饨店未营业，家什好像搬到了隔壁，棋牌室的楼下。进小区，在2单元门口还车。回来发现冰箱里略有罐头味。吃1粒碳酸钙、4粒骨化三醇。晚饭煮一袋螺蛳粉加一包方便面、半罐午餐肉，吃的时候打嗝，一会又呛咳。19:24，救护车鸣笛。卧床看iPad，嗓痒稍咳。从20:57休息30分钟，中途嗓痒咳多次。被闹钟叫醒后，楼下路口斜对面的水果卡</w:t>
      </w:r>
      <w:r>
        <w:rPr>
          <w:rFonts w:hint="eastAsia"/>
        </w:rPr>
        <w:t>车仍在叫卖不已，楼上正放激昂的音乐。</w:t>
      </w:r>
    </w:p>
    <w:p w14:paraId="35911704" w14:textId="77777777" w:rsidR="00FB680E" w:rsidRDefault="00FB680E" w:rsidP="00FB680E">
      <w:pPr>
        <w:rPr>
          <w:rFonts w:hint="eastAsia"/>
        </w:rPr>
      </w:pPr>
    </w:p>
    <w:p w14:paraId="1A2CD4BD" w14:textId="77777777" w:rsidR="00FB680E" w:rsidRDefault="00FB680E" w:rsidP="00FB680E">
      <w:pPr>
        <w:rPr>
          <w:rFonts w:hint="eastAsia"/>
        </w:rPr>
      </w:pPr>
      <w:r>
        <w:rPr>
          <w:rFonts w:hint="eastAsia"/>
        </w:rPr>
        <w:t xml:space="preserve">　　</w:t>
      </w:r>
      <w:r>
        <w:t>3月16日。昨晚写过日记，又产气至少9次。到厨房吃半个柠檬，楼上水滴声。22:34，楼上放激昂的音乐。稍清鼻腔。夜课稍走神，思考接新生。23:13，楼上不时鼓捣地板声；37，放激昂的音乐。吃一片西那卡塞。移动掌上营业厅签到，得10E豆。抓小腿痒，喷花露水。看iPad到0:49，关灯后，楼上在头顶硬底鞋走动声起，过一会响一阵，失眠，睡得不踏实，多梦。4:22醒来一次。6:41醒来；48起，楼上硬底鞋走动声、推拉门声，过一会响一阵；到7:33，楼上男嗯一声，摔门声，方息。眯到48准备起床。产气，上午至少7次</w:t>
      </w:r>
      <w:r>
        <w:rPr>
          <w:rFonts w:hint="eastAsia"/>
        </w:rPr>
        <w:t>。吃半个柠檬，泡柠檬水。吃</w:t>
      </w:r>
      <w:r>
        <w:t>2个小果冻，青柠味、白桃味。8:50，如厕。楼上鼓捣地板声不已。</w:t>
      </w:r>
    </w:p>
    <w:p w14:paraId="44EA19CC" w14:textId="77777777" w:rsidR="00FB680E" w:rsidRDefault="00FB680E" w:rsidP="00FB680E">
      <w:pPr>
        <w:rPr>
          <w:rFonts w:hint="eastAsia"/>
        </w:rPr>
      </w:pPr>
    </w:p>
    <w:p w14:paraId="63EC775B" w14:textId="77777777" w:rsidR="00FB680E" w:rsidRDefault="00FB680E" w:rsidP="00FB680E">
      <w:pPr>
        <w:rPr>
          <w:rFonts w:hint="eastAsia"/>
        </w:rPr>
      </w:pPr>
      <w:r>
        <w:rPr>
          <w:rFonts w:hint="eastAsia"/>
        </w:rPr>
        <w:t xml:space="preserve">　　早饭煎</w:t>
      </w:r>
      <w:r>
        <w:t>1蛋2白加一个牛肉粒蔬菜包、煎一盒鱼排、青萝卜片。9:43，东边大广播响。楼上不时敲地板，打电钻。吃一块冰淇淋。剃头皮。卧床看书发困，从11:50睡10分钟。最近看B站过多，几乎达到手不释iPad的地步。操毕，35，如厕。</w:t>
      </w:r>
    </w:p>
    <w:p w14:paraId="01ABCC82" w14:textId="77777777" w:rsidR="00FB680E" w:rsidRDefault="00FB680E" w:rsidP="00FB680E">
      <w:pPr>
        <w:rPr>
          <w:rFonts w:hint="eastAsia"/>
        </w:rPr>
      </w:pPr>
    </w:p>
    <w:p w14:paraId="36D140AA" w14:textId="77777777" w:rsidR="00FB680E" w:rsidRDefault="00FB680E" w:rsidP="00FB680E">
      <w:pPr>
        <w:rPr>
          <w:rFonts w:hint="eastAsia"/>
        </w:rPr>
      </w:pPr>
      <w:r>
        <w:rPr>
          <w:rFonts w:hint="eastAsia"/>
        </w:rPr>
        <w:t xml:space="preserve">　　中饭剁椒酱拌饭、洋葱白菜木耳杏鲍菇西红柿肉片。</w:t>
      </w:r>
      <w:r>
        <w:t>12:45，消防车鸣笛。吃饭打嗝。13:09，打喷嚏2次。13，救护车鸣笛。楼上不时敲地板。从36午睡，刚睡着，被楼上敲地板吵醒，过几分钟就敲一阵，至少敲了半小时，没再睡着，不时思考翻墙在推特看到2个日本男女青年深夜站在商场外高台上公开性交的2秒小视频，14:26起床。西南侧路口停着一辆警车，2绿皮拦电动车；东南侧路口也停一辆警车，4绿皮一黑衣正在闲聊。记事本文件中写的双号号只是2短撇，关闭文件重新打开却变成正常的双引号。产气，到夜里至少19次。54，楼上男</w:t>
      </w:r>
      <w:r>
        <w:rPr>
          <w:rFonts w:hint="eastAsia"/>
        </w:rPr>
        <w:t>嗯一声；</w:t>
      </w:r>
      <w:r>
        <w:t>15:02起，不时敲地板。吃一根榴莲雪糕，配料表第9项才是榴莲浆，第10项是椰果粒。15:44，楼上男嗯一声；16:09，砸地板2声。在淘菜菜买味全每日C葡萄汁300ml4.84、杏鲍菇500g2.93、胡萝卜（小号）500g1.99、思念猪肉香菇灌汤水饺约25只400g4.59、正大食品低脂健身葱香鸡肉丸500g6.79、矮脚黄青菜500g1.99、鲜嫩西芹400g1.89、精选蜜桔罐头510g3.29、鸡蛋干100g0.99、序木堂蜂蜜柚子茶500g7.64，送四</w:t>
      </w:r>
      <w:r>
        <w:lastRenderedPageBreak/>
        <w:t>川安岳黄柠檬120g，刷花呗36.93。27，直升机轰鸣声。卧床看书发困，从38睡到46。手机在11:33有未接来电025-6814 9293响铃58秒，42人标记为骚扰电话；15:23又有未接来电025-6814 9267，响铃59秒。抹吸滚珠风油精提神。仍困，扳关节多。17:06，楼上男嗯2声。发困，从11睡15分钟。39，看最后一页时，楼上摔门声。53，楼上男嗯一声，硬底鞋走动声。楼下路口斜对面水果卡车叫卖声“奶油草莓，10块钱3盒，好吃得不得了”不已。明天气温8至6度，又要穿上针针衫、羽绒裤、外套加衬，够呛。18:24，如厕。39</w:t>
      </w:r>
      <w:r>
        <w:rPr>
          <w:rFonts w:hint="eastAsia"/>
        </w:rPr>
        <w:t>，楼上男长嗯一声。戴耳塞。</w:t>
      </w:r>
      <w:r>
        <w:t>19:11，水果卡车广告声突然变小了。54，楼下站台学生喧闹声。20:22，楼上放激昂的音乐。</w:t>
      </w:r>
    </w:p>
    <w:p w14:paraId="14AA7E66" w14:textId="77777777" w:rsidR="00FB680E" w:rsidRDefault="00FB680E" w:rsidP="00FB680E">
      <w:pPr>
        <w:rPr>
          <w:rFonts w:hint="eastAsia"/>
        </w:rPr>
      </w:pPr>
    </w:p>
    <w:p w14:paraId="6BBFC1DB" w14:textId="77777777" w:rsidR="00FB680E" w:rsidRDefault="00FB680E" w:rsidP="00FB680E">
      <w:pPr>
        <w:rPr>
          <w:rFonts w:hint="eastAsia"/>
        </w:rPr>
      </w:pPr>
      <w:r>
        <w:rPr>
          <w:rFonts w:hint="eastAsia"/>
        </w:rPr>
        <w:t xml:space="preserve">　　晚饭煮面条加一个调味包拌一个酱包、剩菜。洗过锅碗，卧床稍看</w:t>
      </w:r>
      <w:r>
        <w:t>iPad。21:53，楼上急促奔走声，随后男的大声说话声。从22:03休息15分钟，睡着。抓左臂痒，抹吸风油精。22，楼上男如牛鸣哞哞数声。31，楼上放激昂的音乐。如厕。23:34，楼上放激昂的音乐；39起，男不时嗯一声。</w:t>
      </w:r>
    </w:p>
    <w:p w14:paraId="367CCE3E" w14:textId="77777777" w:rsidR="00FB680E" w:rsidRDefault="00FB680E" w:rsidP="00FB680E">
      <w:pPr>
        <w:rPr>
          <w:rFonts w:hint="eastAsia"/>
        </w:rPr>
      </w:pPr>
    </w:p>
    <w:p w14:paraId="6D00F8B6" w14:textId="77777777" w:rsidR="00FB680E" w:rsidRDefault="00FB680E" w:rsidP="00FB680E">
      <w:pPr>
        <w:rPr>
          <w:rFonts w:hint="eastAsia"/>
        </w:rPr>
      </w:pPr>
      <w:r>
        <w:rPr>
          <w:rFonts w:hint="eastAsia"/>
        </w:rPr>
        <w:t xml:space="preserve">　　喝水</w:t>
      </w:r>
      <w:r>
        <w:t>3450，馀700+剩茶150+粉面汤300+白茶450+续杯300+西红柿100+菜汤200+乌龙茶300+茅根蔗汁250+雪糕100+毛峰300+续杯300。如厕目。</w:t>
      </w:r>
    </w:p>
    <w:p w14:paraId="5952564D" w14:textId="77777777" w:rsidR="00FB680E" w:rsidRDefault="00FB680E" w:rsidP="00FB680E">
      <w:pPr>
        <w:rPr>
          <w:rFonts w:hint="eastAsia"/>
        </w:rPr>
      </w:pPr>
    </w:p>
    <w:p w14:paraId="46C5AF4C" w14:textId="77777777" w:rsidR="00FB680E" w:rsidRDefault="00FB680E" w:rsidP="00FB680E">
      <w:pPr>
        <w:rPr>
          <w:rFonts w:hint="eastAsia"/>
        </w:rPr>
      </w:pPr>
      <w:r>
        <w:rPr>
          <w:rFonts w:hint="eastAsia"/>
        </w:rPr>
        <w:t xml:space="preserve">　　</w:t>
      </w:r>
      <w:r>
        <w:t>3月17日。昨晚吃一粒碳酸钙、一片西那卡塞。写过日记，又产气一次。移动掌上营业厅签到，得流量86M。看iPad到0:48。夜里仍多长梦，2点半左右醒来一次。清晨6:47醒来，楼上走动声。听mp3睡到7:12醒来，咽有痰不下。产气一次。22，楼上走动声起，间有推拉门声。如厕。左下牙龈有感。时起灭门之念。8:15，连打2个喷嚏。9:09，如厕。</w:t>
      </w:r>
    </w:p>
    <w:p w14:paraId="28E2E2F5" w14:textId="77777777" w:rsidR="00FB680E" w:rsidRDefault="00FB680E" w:rsidP="00FB680E">
      <w:pPr>
        <w:rPr>
          <w:rFonts w:hint="eastAsia"/>
        </w:rPr>
      </w:pPr>
    </w:p>
    <w:p w14:paraId="23299D82" w14:textId="77777777" w:rsidR="00FB680E" w:rsidRDefault="00FB680E" w:rsidP="00FB680E">
      <w:pPr>
        <w:rPr>
          <w:rFonts w:hint="eastAsia"/>
        </w:rPr>
      </w:pPr>
      <w:r>
        <w:rPr>
          <w:rFonts w:hint="eastAsia"/>
        </w:rPr>
        <w:t xml:space="preserve">　　早中饭洋葱白菜西红柿</w:t>
      </w:r>
      <w:r>
        <w:t>1蛋2白炒饭加一罐午餐肉、一个酱包。备餐时吃2个小果冻。9:48，救护车鸣笛。如厕，自洁。昨天 10:50 ，手机收到短信“【农业银行】您好，我行授予您的 396000 元将于 3 月 30 日到 期，可用于日常消费，房屋装修，生意周转，查利率回 1，申请回 2，退订回 T”</w:t>
      </w:r>
    </w:p>
    <w:p w14:paraId="0E8C492A" w14:textId="77777777" w:rsidR="00FB680E" w:rsidRDefault="00FB680E" w:rsidP="00FB680E">
      <w:pPr>
        <w:rPr>
          <w:rFonts w:hint="eastAsia"/>
        </w:rPr>
      </w:pPr>
    </w:p>
    <w:p w14:paraId="36DF87EE" w14:textId="77777777" w:rsidR="00FB680E" w:rsidRDefault="00FB680E" w:rsidP="00FB680E">
      <w:pPr>
        <w:rPr>
          <w:rFonts w:hint="eastAsia"/>
        </w:rPr>
      </w:pPr>
      <w:r>
        <w:rPr>
          <w:rFonts w:hint="eastAsia"/>
        </w:rPr>
        <w:t xml:space="preserve">　　到小区门口取车，地湿雨止，过路口时，</w:t>
      </w:r>
      <w:r>
        <w:t>62路离站。到车站还车，上169路，坐在后门旁的轮椅区，眼镜起雾。到西善桥下车，转62路，左侧反座。到车辆厂，救护车鸣笛，11:42。到殷高巷下车，骑车，中途稍闷。到医院门口还车，交透析费，自付2元，个人账户馀42.37；幸亏先挂了号，不然之后开不了药等。到血透室，热饭时泡茶。吴病友上午透过，彪病友在对面接机透，B12排了一个新收的住院乙肝光头男做CRRT。脱衣服后称体重，67.8。A液桶液面约3/4，B液桶约2/5。坐量血压151/95/90。</w:t>
      </w:r>
    </w:p>
    <w:p w14:paraId="386E8DBA" w14:textId="77777777" w:rsidR="00FB680E" w:rsidRDefault="00FB680E" w:rsidP="00FB680E">
      <w:pPr>
        <w:rPr>
          <w:rFonts w:hint="eastAsia"/>
        </w:rPr>
      </w:pPr>
    </w:p>
    <w:p w14:paraId="043FF15D" w14:textId="77777777" w:rsidR="00FB680E" w:rsidRDefault="00FB680E" w:rsidP="00FB680E">
      <w:pPr>
        <w:rPr>
          <w:rFonts w:hint="eastAsia"/>
        </w:rPr>
      </w:pPr>
      <w:r>
        <w:rPr>
          <w:rFonts w:hint="eastAsia"/>
        </w:rPr>
        <w:t xml:space="preserve">　　</w:t>
      </w:r>
      <w:r>
        <w:t>67.8-63.5=4.3，定4.8，实脱4.4，饮冰茶0.3，透后63.7。喝水4000，3450+毛峰300+西红柿100+冰红茶150，长4300，太多了。杨婷婷上机时，说机温36、电导3档只要说“正常”，我又提出A液桶吸管粉色疑似漏血，结果超滤误定3.8，毛医生问体重时发现；李露下周一又不在，说要挂专家号调理；一中年男，似病房来的，与彪病友聊天约半小时，彪家属又手机外放久之；黄病友两次自诉针眼痛，严老师解决；3:23，血压122/78/83；2:58，看完卷69，三数约200、75、125，血压120/79/88，伸足，开始吃饭；打开iPad上的图书应用时，莫名多了一本之前在Acrobat中看过的《民国人物过眼录》；33，收好餐具；22，血压107/68/102，盘坐；20，打哈欠，后又一次；吸薄荷通；右胸肋隐痛感；右肋、右胸痛加重，坐不住，09，血压96/69/98，卧床；稍抹吸风油精；困倦，从1:57睡到42；37，血压104/61/93；含一片薄荷糖；饮茶呛咳；06起，呼吸耳鸣；稍觉烦躁；抹吸风油精；0:54，血压93/62/93；</w:t>
      </w:r>
      <w:r>
        <w:lastRenderedPageBreak/>
        <w:t>左肩腋痒，抹风油精；40，补完晨课；王病友向李露要“倍他乐克</w:t>
      </w:r>
      <w:r>
        <w:rPr>
          <w:rFonts w:hint="eastAsia"/>
        </w:rPr>
        <w:t>”，以为背包里有，翻找了一圈并没有，右臂酸；</w:t>
      </w:r>
      <w:r>
        <w:t>24，胸闷，汗意，减超滤0.4，超滤率0.24；李露去大厅叫来陆老师帮忙下机；11，右后腰抽筋痛，坚持一会自缓。</w:t>
      </w:r>
    </w:p>
    <w:p w14:paraId="241B39A1" w14:textId="77777777" w:rsidR="00FB680E" w:rsidRDefault="00FB680E" w:rsidP="00FB680E">
      <w:pPr>
        <w:rPr>
          <w:rFonts w:hint="eastAsia"/>
        </w:rPr>
      </w:pPr>
    </w:p>
    <w:p w14:paraId="437E9BD9" w14:textId="77777777" w:rsidR="00FB680E" w:rsidRDefault="00FB680E" w:rsidP="00FB680E">
      <w:pPr>
        <w:rPr>
          <w:rFonts w:hint="eastAsia"/>
        </w:rPr>
      </w:pPr>
      <w:r>
        <w:rPr>
          <w:rFonts w:hint="eastAsia"/>
        </w:rPr>
        <w:t xml:space="preserve">　　</w:t>
      </w:r>
      <w:r>
        <w:t>16:41下好机，透析器稍挂丝，血压三次测不出，请李露用臂式血压计，95/59/73。A液桶剩约2/5，B液约3cm。称体重，63.7。56，暂毕日记。起床换到另一侧准备穿羽绒裤，动作稍快而头晕，卧床。放布草到鞋柜，在旁稍坐。耳鸣，电子啸音。走到急诊，交化验费300.00，基金支付298.12，自付1.88；一盒碳酸镧192.20，基金支付190.33，自付1.87；个人账户馀38.62。到急诊窗口拿药时，一土黄色短羽绒服短发中年妇女走到药房窗口，称女药师“兔咂”，用手机隔着玻璃向其晃了一下，要求拿2盒</w:t>
      </w:r>
      <w:r>
        <w:rPr>
          <w:rFonts w:hint="eastAsia"/>
        </w:rPr>
        <w:t>那种药，拿到后说记后勤的账上；心想，女药师高挑娴静，风姿绰约，可不像兔子，陆老师倒有点像。女护工正在药房外整理一大堆空药箱，按大小套娃以缩小体积，更专业的做法应该是像收废品的一样分解为纸板，按大小摞在推车上即可。出医院，走到对面的诺亚文具，按动笔芯没有</w:t>
      </w:r>
      <w:r>
        <w:t>0.7的，只好买了一支普通的0.7，1元，又买一个胶带2块5，刷花呗3.5。中途，社会经验丰富的中年女店员走到门口把2扇玻璃门都推开，这样万一我是打劫的，方便其夺门而逃，呼救成功的可能性也更大。走路胸闷，取车，骑车仍稍闷。警车966G右拐进广艺街。中途擤鼻涕。</w:t>
      </w:r>
      <w:r>
        <w:rPr>
          <w:rFonts w:hint="eastAsia"/>
        </w:rPr>
        <w:t>殷高巷路口西南侧站着</w:t>
      </w:r>
      <w:r>
        <w:t>4个绿皮，因未拦电动车而显得无所事事。</w:t>
      </w:r>
    </w:p>
    <w:p w14:paraId="6B2D9CCF" w14:textId="77777777" w:rsidR="00FB680E" w:rsidRDefault="00FB680E" w:rsidP="00FB680E">
      <w:pPr>
        <w:rPr>
          <w:rFonts w:hint="eastAsia"/>
        </w:rPr>
      </w:pPr>
    </w:p>
    <w:p w14:paraId="4FE5AE41" w14:textId="77777777" w:rsidR="00FB680E" w:rsidRDefault="00FB680E" w:rsidP="00FB680E">
      <w:pPr>
        <w:rPr>
          <w:rFonts w:hint="eastAsia"/>
        </w:rPr>
      </w:pPr>
      <w:r>
        <w:rPr>
          <w:rFonts w:hint="eastAsia"/>
        </w:rPr>
        <w:t xml:space="preserve">　　到钓鱼台还车，上</w:t>
      </w:r>
      <w:r>
        <w:t>62路，一股炭气，反座，旁边的窗户边散落着类似沥青的黑色密封胶，好像刚换过玻璃。到明尚西苑北站下车，在长凳上稍坐。走路仍稍闷累，忧虑。骑车，到苏宁小店拿菜，到小区门口还车。进小区，在电梯里产气，到夜里至少6次。回来开南窗，天空暗红。晚饭煮面条拌一小包肉酱，加一小袋6粒牛肉丸、2个小杏鲍菇。吃1粒碳酸钙、4粒骨化三醇。卧床看iPad发困，从20:53睡到21:21，似被楼上地板声吵醒。</w:t>
      </w:r>
    </w:p>
    <w:p w14:paraId="395AD399" w14:textId="77777777" w:rsidR="00FB680E" w:rsidRDefault="00FB680E" w:rsidP="00FB680E">
      <w:pPr>
        <w:rPr>
          <w:rFonts w:hint="eastAsia"/>
        </w:rPr>
      </w:pPr>
    </w:p>
    <w:p w14:paraId="6C746235" w14:textId="77777777" w:rsidR="00FB680E" w:rsidRDefault="00FB680E" w:rsidP="00FB680E">
      <w:pPr>
        <w:rPr>
          <w:rFonts w:hint="eastAsia"/>
        </w:rPr>
      </w:pPr>
      <w:r>
        <w:rPr>
          <w:rFonts w:hint="eastAsia"/>
        </w:rPr>
        <w:t xml:space="preserve">　　</w:t>
      </w:r>
      <w:r>
        <w:t>3月18日。昨晚写过日记，又产气至少16次。吃一个柠檬。夜课又稍过饮，焦虑。吃一片西那卡塞。移动掌上营业厅签到，得流量79M。看iPad到0:55，过了。脱衣服后右肋隐感，右大腿肌肉膶动感。夜里仍多梦，最后梦见在一个走道里听数学讲座，主讲人是外地学院的，好像是商业合作，顺便来讲一次，实际是在走廊拐角的门内，这样两边都能有观众，开始后，我发现板凳面坏了，正好有好些同学听不清而退场，就搬了个凳子坐近一点，仍听不清讲话，正奇怪为什么不用扩音器时，一个妇女走到主讲人跟前，说他没办手续，说着就把插头拔了，我一看，</w:t>
      </w:r>
      <w:r>
        <w:rPr>
          <w:rFonts w:hint="eastAsia"/>
        </w:rPr>
        <w:t>连忙追过去，“哎”了两声，指责之，这时妇女的同事，一个黑人站出来威胁我，我立刻掏出一根铅笔压制了他，随后发现外地的老师正在房间内打地铺，房间里外有很多风扇，领导正在开总结会，突然外面哄闹了起来，原来是有人抗议时把自己烧死了，这时学生们都疯了一样到处乱窜，眼看我回不了宿舍了，呆在大楼里也不安全，开始寻找一条能回宿舍的路，后打开卫生间，发现镜子、墙面已经锈迹斑斑。</w:t>
      </w:r>
    </w:p>
    <w:p w14:paraId="47E86BFC" w14:textId="77777777" w:rsidR="00FB680E" w:rsidRDefault="00FB680E" w:rsidP="00FB680E">
      <w:pPr>
        <w:rPr>
          <w:rFonts w:hint="eastAsia"/>
        </w:rPr>
      </w:pPr>
    </w:p>
    <w:p w14:paraId="3A838F91" w14:textId="77777777" w:rsidR="00FB680E" w:rsidRDefault="00FB680E" w:rsidP="00FB680E">
      <w:pPr>
        <w:rPr>
          <w:rFonts w:hint="eastAsia"/>
        </w:rPr>
      </w:pPr>
      <w:r>
        <w:rPr>
          <w:rFonts w:hint="eastAsia"/>
        </w:rPr>
        <w:t xml:space="preserve">　　清晨</w:t>
      </w:r>
      <w:r>
        <w:t>7:11醒来，听mp3，做操时淫思菲菲。47，救护车鸣笛。昨天刚买的蜂蜜柚子茶7.64元，今天降价到4.64元；还有一些1.99元的商品，如510g桔子罐头、桃李面包、进口好货丽芝士纳宝帝威化饼干145奶酪味、维他柠檬茶500ml等，价钱明显不合理，加到购物车里就显示4.99元。产气一次。9:14，楼上开始打电钻；16，敲地板。</w:t>
      </w:r>
    </w:p>
    <w:p w14:paraId="64279287" w14:textId="77777777" w:rsidR="00FB680E" w:rsidRDefault="00FB680E" w:rsidP="00FB680E">
      <w:pPr>
        <w:rPr>
          <w:rFonts w:hint="eastAsia"/>
        </w:rPr>
      </w:pPr>
    </w:p>
    <w:p w14:paraId="5D2D319D" w14:textId="77777777" w:rsidR="00FB680E" w:rsidRDefault="00FB680E" w:rsidP="00FB680E">
      <w:pPr>
        <w:rPr>
          <w:rFonts w:hint="eastAsia"/>
        </w:rPr>
      </w:pPr>
      <w:r>
        <w:rPr>
          <w:rFonts w:hint="eastAsia"/>
        </w:rPr>
        <w:t xml:space="preserve">　　早饭煎</w:t>
      </w:r>
      <w:r>
        <w:t>1蛋2白一盒春卷、醋蘸西芹。未吃完又有便意，10:03，如厕。14，楼上狺狺电钻声起。饮冰葡萄汁，稍觉心跳快。稍清鼻腔。耳鸣，电子啸音。吃一个猕猴桃。11:10，楼上电钻声起。12点发困。</w:t>
      </w:r>
    </w:p>
    <w:p w14:paraId="29D53572" w14:textId="77777777" w:rsidR="00FB680E" w:rsidRDefault="00FB680E" w:rsidP="00FB680E">
      <w:pPr>
        <w:rPr>
          <w:rFonts w:hint="eastAsia"/>
        </w:rPr>
      </w:pPr>
    </w:p>
    <w:p w14:paraId="73700EFB" w14:textId="77777777" w:rsidR="00FB680E" w:rsidRDefault="00FB680E" w:rsidP="00FB680E">
      <w:pPr>
        <w:rPr>
          <w:rFonts w:hint="eastAsia"/>
        </w:rPr>
      </w:pPr>
      <w:r>
        <w:rPr>
          <w:rFonts w:hint="eastAsia"/>
        </w:rPr>
        <w:t xml:space="preserve">　　中饭剁椒酱拌饭、洋葱白菜木耳胡萝卜杏鲍菇西红柿肉片，忘了放青菜。吃饭打嗝。吃青萝卜片。从</w:t>
      </w:r>
      <w:r>
        <w:t>13:22午睡，14:15左右被楼上连续轻敲地板声吵醒，仍困倦，梦见天色昏黑，一个一两岁的小男孩在走廊蹒跚地走来跑去，像是侄子或侄孙，我就走过去，发现他在另一个房间打开了电视，地上还开着一台小电视，就说我要午睡了，他突然莫名其妙地说了一句“不要搓不要揉”，我就回房间准备午睡，这时窗外有响动，开窗帘一看，一个小贩正推着自行车上坡，自行车边挂着2台大双卡收录机，边吆喝着“家电下乡，每台只要219块”。14:40、50被闹</w:t>
      </w:r>
      <w:r>
        <w:rPr>
          <w:rFonts w:hint="eastAsia"/>
        </w:rPr>
        <w:t>钟叫醒，眯到</w:t>
      </w:r>
      <w:r>
        <w:t>52准备起床。15:06，刚坐桌前，楼上男嗯一声。稍觉口淡。产气，到夜里至少32次。40，坐量血压132/84/88，电量低。功课稍走神，思考杨婷婷。16:06，楼上敲地板，摔门声，硬底鞋走动声。试换普通笔芯到按动笔上，不合，楼上男嗯一声，16:23。楼上硬底鞋走动声起，久之，间有推拉门声，偶砸地板一声。卧床看书，耳鸣，电子啸音。在淘宝买10斤1公斤装五常大米，刷花呗49元，馀0.02；又买20支0.7mm按动笔芯，刷余额宝15.50。17:52起，路口斜对面水果卡车广告声起。从18:11休息15分钟，睡着了，被闹钟叫醒，眯到27起床。吃青萝卜片。39，如厕。开始夜课，戴上耳塞，不到两分钟叫卖声就消失了，到南窗一看，卡车已经开走。19:05，楼上咚咚敲地板。46，楼上男嗯一声，硬底鞋走动声、推拉门声。</w:t>
      </w:r>
    </w:p>
    <w:p w14:paraId="2CFBB8B5" w14:textId="77777777" w:rsidR="00FB680E" w:rsidRDefault="00FB680E" w:rsidP="00FB680E">
      <w:pPr>
        <w:rPr>
          <w:rFonts w:hint="eastAsia"/>
        </w:rPr>
      </w:pPr>
    </w:p>
    <w:p w14:paraId="4FE9C59B" w14:textId="77777777" w:rsidR="00FB680E" w:rsidRDefault="00FB680E" w:rsidP="00FB680E">
      <w:pPr>
        <w:rPr>
          <w:rFonts w:hint="eastAsia"/>
        </w:rPr>
      </w:pPr>
      <w:r>
        <w:rPr>
          <w:rFonts w:hint="eastAsia"/>
        </w:rPr>
        <w:t xml:space="preserve">　　晚饭煮面条加一包方便面、剩菜。备餐时，用</w:t>
      </w:r>
      <w:r>
        <w:t>iPad看B站，Wifi中断了一会。洗锅碗前，扔了一些纸箱塑料瓶到楼道，懒得到小区外卖。洗锅碗后，卧床看iPad稍久，从22:14休息15分钟。在淘菜菜买凤运德州五香扒鸡500g10.55、苏知味雪菜炒蛤肉7.05、粉果西红柿500g3.38、洋葱500-600g1.49，刷余额宝22.47。39起，楼上男不时哞哞如牛鸣数声。吃一粒碳酸钙、一片西那卡塞。23:25，如厕。耳鸣，电子啸音。</w:t>
      </w:r>
    </w:p>
    <w:p w14:paraId="564E9A95" w14:textId="77777777" w:rsidR="00FB680E" w:rsidRDefault="00FB680E" w:rsidP="00FB680E">
      <w:pPr>
        <w:rPr>
          <w:rFonts w:hint="eastAsia"/>
        </w:rPr>
      </w:pPr>
    </w:p>
    <w:p w14:paraId="208D26B7" w14:textId="77777777" w:rsidR="00FB680E" w:rsidRDefault="00FB680E" w:rsidP="00FB680E">
      <w:pPr>
        <w:rPr>
          <w:rFonts w:hint="eastAsia"/>
        </w:rPr>
      </w:pPr>
      <w:r>
        <w:rPr>
          <w:rFonts w:hint="eastAsia"/>
        </w:rPr>
        <w:t xml:space="preserve">　　喝水</w:t>
      </w:r>
      <w:r>
        <w:t>2600，馀200+剩茶200+面汤200+续杯600+葡萄汁300+西红柿100+菜汤200+毛峰300+白茶300+面汤200。如厕川。</w:t>
      </w:r>
    </w:p>
    <w:p w14:paraId="6212F320" w14:textId="77777777" w:rsidR="00FB680E" w:rsidRDefault="00FB680E" w:rsidP="00FB680E">
      <w:pPr>
        <w:rPr>
          <w:rFonts w:hint="eastAsia"/>
        </w:rPr>
      </w:pPr>
    </w:p>
    <w:p w14:paraId="0C05F8C1" w14:textId="77777777" w:rsidR="00FB680E" w:rsidRDefault="00FB680E" w:rsidP="00FB680E">
      <w:pPr>
        <w:rPr>
          <w:rFonts w:hint="eastAsia"/>
        </w:rPr>
      </w:pPr>
      <w:r>
        <w:rPr>
          <w:rFonts w:hint="eastAsia"/>
        </w:rPr>
        <w:t xml:space="preserve">　　</w:t>
      </w:r>
      <w:r>
        <w:t>3月19日。昨晚写过日记，又产气至少2次。更新13个功课文件到U盘，屏幕一闪，只有一个文件处于被选择状态。移动掌上营业厅签到，得流量58M。看iPad到1:02，过了。夜里仍多梦。清晨6点多醒来，仍右肋隐感。听mp3睡到7:11左右，开始做操，仍淫思菲菲。操毕，眯到8:00起床，吃蜜桔罐头。18，楼上走动声。30，如厕。46，楼上吱吱床声，移动桌椅声。稍看网页。9:12，稍头晕，坐量血压137/88/69。耳鸣，电子啸音，偶有失控感。上周iPad平均每天使用时间9小时37分。</w:t>
      </w:r>
    </w:p>
    <w:p w14:paraId="5C24CDB1" w14:textId="77777777" w:rsidR="00FB680E" w:rsidRDefault="00FB680E" w:rsidP="00FB680E">
      <w:pPr>
        <w:rPr>
          <w:rFonts w:hint="eastAsia"/>
        </w:rPr>
      </w:pPr>
    </w:p>
    <w:p w14:paraId="0AF3E761" w14:textId="77777777" w:rsidR="00FB680E" w:rsidRDefault="00FB680E" w:rsidP="00FB680E">
      <w:pPr>
        <w:rPr>
          <w:rFonts w:hint="eastAsia"/>
        </w:rPr>
      </w:pPr>
      <w:r>
        <w:rPr>
          <w:rFonts w:hint="eastAsia"/>
        </w:rPr>
        <w:t xml:space="preserve">　　早饭煮</w:t>
      </w:r>
      <w:r>
        <w:t>2包方便面加一个调味包、一个肉酱包。打嗝。产气，上午至少2次。稍干咳。剃头皮。鸡肉丸有明显的尿味。卧床看书，稍抓头皮小疙瘩，出痂。11:25，楼上硬底鞋走动声起。发困，从33睡15分钟。</w:t>
      </w:r>
    </w:p>
    <w:p w14:paraId="4A00332E" w14:textId="77777777" w:rsidR="00FB680E" w:rsidRDefault="00FB680E" w:rsidP="00FB680E">
      <w:pPr>
        <w:rPr>
          <w:rFonts w:hint="eastAsia"/>
        </w:rPr>
      </w:pPr>
    </w:p>
    <w:p w14:paraId="04B8355F" w14:textId="77777777" w:rsidR="00FB680E" w:rsidRDefault="00FB680E" w:rsidP="00FB680E">
      <w:pPr>
        <w:rPr>
          <w:rFonts w:hint="eastAsia"/>
        </w:rPr>
      </w:pPr>
      <w:r>
        <w:rPr>
          <w:rFonts w:hint="eastAsia"/>
        </w:rPr>
        <w:t xml:space="preserve">　　中晚饭洋葱胡萝卜西芹</w:t>
      </w:r>
      <w:r>
        <w:t>1蛋2白炒饭、白菜青菜木耳杏鲍菇西红柿鸡肉丸。午饭前胃口不好，饭后干咳。刷牙后如厕。从13:32午睡，口淡，不适，苦熬感，干咳。14:40被闹钟叫醒，穿衣服时反应迟钝，楼上敲地板，43。时起灭门之念。下巴痒，抹风油精，又喷花露水。上午在《1932》中的书签abc被改成aa。抓左腕白屑，喷花露水。输入法突然变成微软五笔。卧床看书，嗓痒稍咳。16:58，楼上敲地板。17:34，救护车鸣笛。看完书、网页，从58睡15分钟，闹钟响后，仍困，楼上鼓捣地板声、走动声起。23，起床。25，楼上敲地</w:t>
      </w:r>
      <w:r>
        <w:rPr>
          <w:rFonts w:hint="eastAsia"/>
        </w:rPr>
        <w:t>板声。在淘宝买</w:t>
      </w:r>
      <w:r>
        <w:t>24袋康师傅方便面，刷余额宝38.71。35，开始夜课；36，楼下路口斜对面</w:t>
      </w:r>
      <w:r>
        <w:lastRenderedPageBreak/>
        <w:t>水果卡车广告声起，“陕西红富士苹果，20块钱一包，35块钱两包”；戴耳塞，耳鸣，电子啸音。产气，到夜里至少16次。含一粒薄荷糖。打电话问人寿保险【人寿付】一笔钱的来历，说是某个团体险或补充医疗险赔付。19:49，救护车鸣笛。53，水果卡车离开。完成《吴阿姨的故事》二稿。57，楼上急促走动声，摔门声，男嗯一声。20:02，正在更新《军警的故事》，突然耳鸣，电子啸音。</w:t>
      </w:r>
    </w:p>
    <w:p w14:paraId="29E41FD5" w14:textId="77777777" w:rsidR="00FB680E" w:rsidRDefault="00FB680E" w:rsidP="00FB680E">
      <w:pPr>
        <w:rPr>
          <w:rFonts w:hint="eastAsia"/>
        </w:rPr>
      </w:pPr>
    </w:p>
    <w:p w14:paraId="2FA5E933" w14:textId="77777777" w:rsidR="00FB680E" w:rsidRDefault="00FB680E" w:rsidP="00FB680E">
      <w:pPr>
        <w:rPr>
          <w:rFonts w:hint="eastAsia"/>
        </w:rPr>
      </w:pPr>
      <w:r>
        <w:rPr>
          <w:rFonts w:hint="eastAsia"/>
        </w:rPr>
        <w:t xml:space="preserve">　　晚饭前后，南天微纁。洗锅碗时，右肋有感。卧床稍看</w:t>
      </w:r>
      <w:r>
        <w:t>iPad，从21:52休息15分钟，稍干咳，10点前不到一分钟，在淘菜菜买拾生鲜免浆黑鱼片250g6.99、【安徽味道】君创手工鲜炒面500g2.59，刷余额宝9.58。发现今天的功课文件夹内忘了粘贴待更新的原文件。吃一粒碳酸钙、一片西那卡塞。略清鼻腔。右下巴痒，抹吸风油精。23:01，楼上笃笃敲地板。23，救护车鸣笛。</w:t>
      </w:r>
    </w:p>
    <w:p w14:paraId="0AF0138F" w14:textId="77777777" w:rsidR="00FB680E" w:rsidRDefault="00FB680E" w:rsidP="00FB680E">
      <w:pPr>
        <w:rPr>
          <w:rFonts w:hint="eastAsia"/>
        </w:rPr>
      </w:pPr>
    </w:p>
    <w:p w14:paraId="372B1A1C" w14:textId="77777777" w:rsidR="00FB680E" w:rsidRDefault="00FB680E" w:rsidP="00FB680E">
      <w:pPr>
        <w:rPr>
          <w:rFonts w:hint="eastAsia"/>
        </w:rPr>
      </w:pPr>
      <w:r>
        <w:rPr>
          <w:rFonts w:hint="eastAsia"/>
        </w:rPr>
        <w:t xml:space="preserve">　　喝水</w:t>
      </w:r>
      <w:r>
        <w:t>4400，2600+水200+罐头500+方便面汤200+西红柿100+菜汤200+白茶300+续杯300。如厕再。</w:t>
      </w:r>
    </w:p>
    <w:p w14:paraId="0B9570C1" w14:textId="77777777" w:rsidR="00FB680E" w:rsidRDefault="00FB680E" w:rsidP="00FB680E">
      <w:pPr>
        <w:rPr>
          <w:rFonts w:hint="eastAsia"/>
        </w:rPr>
      </w:pPr>
    </w:p>
    <w:p w14:paraId="7F1341A6" w14:textId="77777777" w:rsidR="00FB680E" w:rsidRDefault="00FB680E" w:rsidP="00FB680E">
      <w:pPr>
        <w:rPr>
          <w:rFonts w:hint="eastAsia"/>
        </w:rPr>
      </w:pPr>
      <w:r>
        <w:rPr>
          <w:rFonts w:hint="eastAsia"/>
        </w:rPr>
        <w:t xml:space="preserve">　　</w:t>
      </w:r>
      <w:r>
        <w:t>3月20日。昨晚写过日记，又产气至少5次。更新10个功课文件到U盘，屏幕一闪，只有一个文件处于被选择状态。移动掌上营业厅签到，得流量81M。看iPad到0:47，未脱衣，深思时睡着，作长梦，凌晨扳关节多，颇有不安。清晨6:17左右醒来，做操时略闷。51，鞭炮车响声。产气，上午至少6次。淫思菲菲。干咳。7:11，楼上摔门声。从19眯到33，期间楼上推拉门声、硬底鞋急促走动声；34，楼上男嗯一声，关门声，声息。如厕。开始功课前，吃一个柠檬。8:21，南边大广播响。27，楼上男长嗯一声。29，似救护车笃笃鸣笛</w:t>
      </w:r>
      <w:r>
        <w:rPr>
          <w:rFonts w:hint="eastAsia"/>
        </w:rPr>
        <w:t>。</w:t>
      </w:r>
      <w:r>
        <w:t>52，如厕，仍黑便。</w:t>
      </w:r>
    </w:p>
    <w:p w14:paraId="20CA7D96" w14:textId="77777777" w:rsidR="00FB680E" w:rsidRDefault="00FB680E" w:rsidP="00FB680E">
      <w:pPr>
        <w:rPr>
          <w:rFonts w:hint="eastAsia"/>
        </w:rPr>
      </w:pPr>
    </w:p>
    <w:p w14:paraId="134095C6" w14:textId="77777777" w:rsidR="00FB680E" w:rsidRDefault="00FB680E" w:rsidP="00FB680E">
      <w:pPr>
        <w:rPr>
          <w:rFonts w:hint="eastAsia"/>
        </w:rPr>
      </w:pPr>
      <w:r>
        <w:rPr>
          <w:rFonts w:hint="eastAsia"/>
        </w:rPr>
        <w:t xml:space="preserve">　　早饭煎</w:t>
      </w:r>
      <w:r>
        <w:t>1蛋2白2饼加一个蔬菜包、洋葱白菜胡萝卜西芹杏鲍菇；中饭煮一包方便面加一个调味包一个肉酱包、剩菜、一个鸡蛋干；早饭前后3个小果冻。赛风翻墙失败，改用自由门。10:38，楼上打电钻声。到小区门口取车，骑到圣玻路丁字路口，有榨菜籽油的香味。到车站还车，一辆停在站台边的白色轿车突然开走，向北到路口右拐，男司机蛋形头，戴黑框眼镜。上62路，侧坐。西善桥、平良大街路口停着一辆122警车，2绿皮正在慢车道出警，似2辆电动车碰撞，有人坐地。过友谊桥，坐到车厢后部。右踝稍痛。到殷高巷下车，走到对面车站旁取车。船板</w:t>
      </w:r>
      <w:r>
        <w:rPr>
          <w:rFonts w:hint="eastAsia"/>
        </w:rPr>
        <w:t>巷口围着一群人，有警车、绿皮，连忙过去看热闹，警用面包车</w:t>
      </w:r>
      <w:r>
        <w:t>973C，2绿皮正在劝说一个坐在绿化带边的红呢衣老太，似乎是被一个火炬头眼镜男碰到，借此讹诈300块，火炬头已经痛快地转账，并给绿皮和老太看过转账页面，老太却说没收到，绿皮说你手机没有网络，哪能收到呢；一会看到了，又耍赖说账户数目不对，原来有多少多少钱，尽在那里扯皮，引得围观的热心群众讪笑。骑车过新桥，干咳一次，后略闷。万象天地近洋珠巷处临时围挡，里面一台起重机。市刑侦局门房外停着一辆红色摩托。到医院门口还车，交透析费，自付2元，个人账户馀36.62。</w:t>
      </w:r>
      <w:r>
        <w:rPr>
          <w:rFonts w:hint="eastAsia"/>
        </w:rPr>
        <w:t>到血透室，</w:t>
      </w:r>
      <w:r>
        <w:t>B区赵老师带一个新徒弟。A液近满桶，B液约2/5。热饭2分多钟，却仅微热，明明调到高火的。脱衣服后称体重，68.8。坐量血压126/78/91。抽血时发现机上只有一根抽血管，还是别人的；许清打电话问李露，说不知道。王病友上午做针灸，在大树吃面来迟。</w:t>
      </w:r>
    </w:p>
    <w:p w14:paraId="2FBE7BD6" w14:textId="77777777" w:rsidR="00FB680E" w:rsidRDefault="00FB680E" w:rsidP="00FB680E">
      <w:pPr>
        <w:rPr>
          <w:rFonts w:hint="eastAsia"/>
        </w:rPr>
      </w:pPr>
    </w:p>
    <w:p w14:paraId="39A18F58" w14:textId="77777777" w:rsidR="00FB680E" w:rsidRDefault="00FB680E" w:rsidP="00FB680E">
      <w:pPr>
        <w:rPr>
          <w:rFonts w:hint="eastAsia"/>
        </w:rPr>
      </w:pPr>
      <w:r>
        <w:rPr>
          <w:rFonts w:hint="eastAsia"/>
        </w:rPr>
        <w:t xml:space="preserve">　　</w:t>
      </w:r>
      <w:r>
        <w:t>68.8-63.5=5.3，定4.8，饮冰茶0.6，透后64.3。喝水4800，4400+茶400，长5300，太多了。电导3档13.8，请加一档；3:41，血压131/77/81；30起，左臂酸；16，伸足；笔搓背痒；2:57，看完卷72，三数约210、80、130，血压117/80/84，开始吃饭；35，收好餐具；看书稍走神，思考批斗会；气略清；老护士来稍盘桓；1:59，盘坐；含一粒薄荷糖；彪</w:t>
      </w:r>
      <w:r>
        <w:lastRenderedPageBreak/>
        <w:t>病友拐杖倒地稍响；52，血压100/66/92；49，嗓痒稍咳；44，VP报停，发现电导13.9，加到5档，</w:t>
      </w:r>
      <w:r>
        <w:rPr>
          <w:rFonts w:hint="eastAsia"/>
        </w:rPr>
        <w:t>后至</w:t>
      </w:r>
      <w:r>
        <w:t>14.1；屁股压痛，36，卧床；11，血压98/61/87，稍困；0:51，补完晨课，休息至45；42，打哈欠，下机时又一次；俞护士来问许请下机人手够了啵，许面皮薄，说够了，俞就回大厅去了；15，嗓痒稍咳。</w:t>
      </w:r>
    </w:p>
    <w:p w14:paraId="0604EB34" w14:textId="77777777" w:rsidR="00FB680E" w:rsidRDefault="00FB680E" w:rsidP="00FB680E">
      <w:pPr>
        <w:rPr>
          <w:rFonts w:hint="eastAsia"/>
        </w:rPr>
      </w:pPr>
    </w:p>
    <w:p w14:paraId="05BFE144" w14:textId="77777777" w:rsidR="00FB680E" w:rsidRDefault="00FB680E" w:rsidP="00FB680E">
      <w:pPr>
        <w:rPr>
          <w:rFonts w:hint="eastAsia"/>
        </w:rPr>
      </w:pPr>
      <w:r>
        <w:rPr>
          <w:rFonts w:hint="eastAsia"/>
        </w:rPr>
        <w:t xml:space="preserve">　　</w:t>
      </w:r>
      <w:r>
        <w:t>16:54下好机，血压90/43/80。A液桶剩约2/5，B液桶约3cm。称体重，64.3。17:01，暂毕日记。17:15还没有刷新到今天的喷嚏图卦。放布草到鞋柜，在旁稍坐。出医院，骑车，三元巷路口的慢车道上，王立军带一个脸嫩小弟，两个人八只眼睛，很快各拦下一辆未戴头盔的电动车，而放走男的。到洋珠巷路口左转，到对面的八马茶业，没有半斤纸袋装的茉莉花茶，而只有100克一罐的，卖100块，前者在虹悦城、淘宝都卖50，5倍的价差。骑到长乐路，在方记买一个猪蹄，刷余额宝36，用签到红包1.01，实付34.99</w:t>
      </w:r>
      <w:r>
        <w:rPr>
          <w:rFonts w:hint="eastAsia"/>
        </w:rPr>
        <w:t>。到钓鱼台还车，上</w:t>
      </w:r>
      <w:r>
        <w:t>62路，反座。快到油坊桥，车多缓行。在淘宝买125g猴王茉莉花茶经典香片，刷余额宝43。</w:t>
      </w:r>
    </w:p>
    <w:p w14:paraId="2D31AA19" w14:textId="77777777" w:rsidR="00FB680E" w:rsidRDefault="00FB680E" w:rsidP="00FB680E">
      <w:pPr>
        <w:rPr>
          <w:rFonts w:hint="eastAsia"/>
        </w:rPr>
      </w:pPr>
    </w:p>
    <w:p w14:paraId="655743FE" w14:textId="77777777" w:rsidR="00FB680E" w:rsidRDefault="00FB680E" w:rsidP="00FB680E">
      <w:pPr>
        <w:rPr>
          <w:rFonts w:hint="eastAsia"/>
        </w:rPr>
      </w:pPr>
      <w:r>
        <w:rPr>
          <w:rFonts w:hint="eastAsia"/>
        </w:rPr>
        <w:t xml:space="preserve">　　到明尚西苑北站下车，骑美团单车。经过菜鸟驿站时，取件，</w:t>
      </w:r>
      <w:r>
        <w:t>20根笔芯。到苏宁小店拿菜，出店门，东边有酸菜味稍刺鼻。进小区，在2单元门口还车。回来发现鱼片明显胀袋，申请退款。晚饭煮一袋水饺加青菜、杏鲍菇，猪蹄基本全是骨头。吃一粒碳酸钙、4粒骨化三醇。</w:t>
      </w:r>
    </w:p>
    <w:p w14:paraId="5FD848FA" w14:textId="77777777" w:rsidR="00FB680E" w:rsidRDefault="00FB680E" w:rsidP="00FB680E">
      <w:pPr>
        <w:rPr>
          <w:rFonts w:hint="eastAsia"/>
        </w:rPr>
      </w:pPr>
    </w:p>
    <w:p w14:paraId="077499A2" w14:textId="77777777" w:rsidR="00FB680E" w:rsidRDefault="00FB680E" w:rsidP="00FB680E">
      <w:pPr>
        <w:rPr>
          <w:rFonts w:hint="eastAsia"/>
        </w:rPr>
      </w:pPr>
      <w:r>
        <w:rPr>
          <w:rFonts w:hint="eastAsia"/>
        </w:rPr>
        <w:t xml:space="preserve">　　</w:t>
      </w:r>
      <w:r>
        <w:t>3月21日。昨晚写过日记，又产气至少19次。吃一块冰淇淋。吃一个柠檬。稍清鼻腔。过饮冰茶，稍焦虑。吃一片西那卡塞。移动掌上营业厅签到，得21天大礼包106M。QQ五笔打不出“泝”，微软五笔可以。看iPad到0:54，过了。清晨6:55左右被楼上硬底鞋走动声吵醒，间有推拉门声，几乎一直走动到7:16，楼上男怪嗯2声；过了一阵，又开始走动声，间有推拉门声，到32，楼上男嗯一声，摔门声，声息。淘菜菜昨天黑鱼片退款成功，6.99元，免费吃一份不太新鲜的鱼片。买山东大白菜（新苗）3.5至5斤2.99、亚洲渔港深海</w:t>
      </w:r>
      <w:r>
        <w:rPr>
          <w:rFonts w:hint="eastAsia"/>
        </w:rPr>
        <w:t>鳕鱼排</w:t>
      </w:r>
      <w:r>
        <w:t>10片310g7.98、维他柠檬茶500ml4.69、统一阿萨姆岩盐芝士3.39、紫皮大蒜500g2.99、菜菜什惠农家散养大土鸡蛋30枚1800g19.94、胡萝卜（小号）500g1.89、喜茶爆汁杨梅绿研果汁茶饮料5.49，刷余额宝49.36，送豆果果五香干90g。起床后，如厕。8:22，楼上男嗯一声。功课时稍看网页。36，南边大广播响。稍擤鼻涕。</w:t>
      </w:r>
    </w:p>
    <w:p w14:paraId="1F36842A" w14:textId="77777777" w:rsidR="00FB680E" w:rsidRDefault="00FB680E" w:rsidP="00FB680E">
      <w:pPr>
        <w:rPr>
          <w:rFonts w:hint="eastAsia"/>
        </w:rPr>
      </w:pPr>
    </w:p>
    <w:p w14:paraId="09790E76" w14:textId="77777777" w:rsidR="00FB680E" w:rsidRDefault="00FB680E" w:rsidP="00FB680E">
      <w:pPr>
        <w:rPr>
          <w:rFonts w:hint="eastAsia"/>
        </w:rPr>
      </w:pPr>
      <w:r>
        <w:rPr>
          <w:rFonts w:hint="eastAsia"/>
        </w:rPr>
        <w:t xml:space="preserve">　　早饭无胃口，吃</w:t>
      </w:r>
      <w:r>
        <w:t>3个小果冻、青萝卜片、煮1蛋2白。没吃完，又有便意。9:55，如厕。剃头皮。楼上从燃气管道滴水到灶台湿地。</w:t>
      </w:r>
    </w:p>
    <w:p w14:paraId="042C781F" w14:textId="77777777" w:rsidR="00FB680E" w:rsidRDefault="00FB680E" w:rsidP="00FB680E">
      <w:pPr>
        <w:rPr>
          <w:rFonts w:hint="eastAsia"/>
        </w:rPr>
      </w:pPr>
    </w:p>
    <w:p w14:paraId="3908FA08" w14:textId="77777777" w:rsidR="00FB680E" w:rsidRDefault="00FB680E" w:rsidP="00FB680E">
      <w:pPr>
        <w:rPr>
          <w:rFonts w:hint="eastAsia"/>
        </w:rPr>
      </w:pPr>
      <w:r>
        <w:rPr>
          <w:rFonts w:hint="eastAsia"/>
        </w:rPr>
        <w:t xml:space="preserve">　　中饭一个酱包一个醋包拌一斤鲜面、洋葱白菜木耳胡萝卜西芹杏鲍菇西红柿。手机有两个未接手机来电，响铃都近一分钟，打过去，淘菜菜说鱼片要回收。从</w:t>
      </w:r>
      <w:r>
        <w:t>13:26午睡，作长梦，醒来后稍恍惚，几秒后才想起来，似乎在午睡，忘了定手机闹钟，看手机，已经15:49。16:20起，楼上不时呜呜打电钻。右肋隐感。雨雾蒙蒙。17:00，楼上男嗯一声。17:14，连打2个喷嚏。在淘菜菜买四川安岳柠檬大果250g0.98、今麦郎手打原味挂面劲宽面1千克4.86、鲜嫩西芹400g1.88、三全牛肉撒尿牛肉丸120g3袋5.94，刷余额宝13.66。卧床看书，耳鸣，电子啸音。18:08，楼上男嗯一声，硬底鞋走动声起；25，急促奔走声。产气，到夜里至少9次。吃2个小果冻。19:24，救护车鸣笛。仍右肋隐感，头微热，气躁。59，楼下站台学生喧闹声。路口停着一辆带天窗白色轿车，一辆黑色轿车。20:20，楼上男假咳一声；27，哞哞如牛鸣数声；41起，楼上男不时假咳。54，如厕。</w:t>
      </w:r>
    </w:p>
    <w:p w14:paraId="286CC44C" w14:textId="77777777" w:rsidR="00FB680E" w:rsidRDefault="00FB680E" w:rsidP="00FB680E">
      <w:pPr>
        <w:rPr>
          <w:rFonts w:hint="eastAsia"/>
        </w:rPr>
      </w:pPr>
    </w:p>
    <w:p w14:paraId="6FB364B5" w14:textId="77777777" w:rsidR="00FB680E" w:rsidRDefault="00FB680E" w:rsidP="00FB680E">
      <w:pPr>
        <w:rPr>
          <w:rFonts w:hint="eastAsia"/>
        </w:rPr>
      </w:pPr>
      <w:r>
        <w:rPr>
          <w:rFonts w:hint="eastAsia"/>
        </w:rPr>
        <w:lastRenderedPageBreak/>
        <w:t xml:space="preserve">　　到厨房备餐时，发现冰箱冷藏室门被人打开了。晚饭剁椒酱拌饭、剩菜、大半只扒鸡，吃蔬菜时干咳。洗过锅碗，卧床看</w:t>
      </w:r>
      <w:r>
        <w:t>iPad稍久，从22:35休息15分钟，睡着了。吃一粒碳酸钙、一片西那卡塞。23:13，空中轰鸣声。54，楼上吱吱床声。0:08，如厕，仍黑便。未及抹“喜疗妥”。移动掌上营业厅签到，得10E豆。</w:t>
      </w:r>
    </w:p>
    <w:p w14:paraId="502B706F" w14:textId="77777777" w:rsidR="00FB680E" w:rsidRDefault="00FB680E" w:rsidP="00FB680E">
      <w:pPr>
        <w:rPr>
          <w:rFonts w:hint="eastAsia"/>
        </w:rPr>
      </w:pPr>
    </w:p>
    <w:p w14:paraId="2D8535C1" w14:textId="77777777" w:rsidR="00FB680E" w:rsidRDefault="00FB680E" w:rsidP="00FB680E">
      <w:pPr>
        <w:rPr>
          <w:rFonts w:hint="eastAsia"/>
        </w:rPr>
      </w:pPr>
      <w:r>
        <w:rPr>
          <w:rFonts w:hint="eastAsia"/>
        </w:rPr>
        <w:t xml:space="preserve">　　喝水</w:t>
      </w:r>
      <w:r>
        <w:t>3100，馀300+剩茶150+水饺汤200+乌龙茶500+白茶300+冰淇淋50+续杯300+西红柿100+菜汤200+茅根蔗汁250+毛峰450+续杯300。如厕目。</w:t>
      </w:r>
    </w:p>
    <w:p w14:paraId="6A6C0860" w14:textId="77777777" w:rsidR="00FB680E" w:rsidRDefault="00FB680E" w:rsidP="00FB680E">
      <w:pPr>
        <w:rPr>
          <w:rFonts w:hint="eastAsia"/>
        </w:rPr>
      </w:pPr>
    </w:p>
    <w:p w14:paraId="4D8A2DDB" w14:textId="77777777" w:rsidR="00FB680E" w:rsidRDefault="00FB680E" w:rsidP="00FB680E">
      <w:pPr>
        <w:rPr>
          <w:rFonts w:hint="eastAsia"/>
        </w:rPr>
      </w:pPr>
      <w:r>
        <w:rPr>
          <w:rFonts w:hint="eastAsia"/>
        </w:rPr>
        <w:t xml:space="preserve">　　</w:t>
      </w:r>
      <w:r>
        <w:t>3月22日。昨晚写过日记，又产气至少3次。更新9个功课文件到U盘，屏幕一闪，只有一个文件处于被选择状态。看iPad到1:10，过了。夜里多梦，睡眠不宁。清晨6:28左右醒来，倦怠不适感，听mp3；36，楼上硬底鞋走动声起，间有推拉门声。睡到7:00、30被闹钟叫醒。31，楼上男嗯一声，摔门声，走动声止。做操时稍干咳，仍稍不适。产气，上午至少７次。如厕。在厨房喝完大半瓶冰红茶。路口一深灰色轿车左拐，撞到直行上立交的白色轿车左侧，路口大堵，两个司机拍照一会，绿皮让其挪到前面路边自行交涉。8:16，打喷嚏一次</w:t>
      </w:r>
      <w:r>
        <w:rPr>
          <w:rFonts w:hint="eastAsia"/>
        </w:rPr>
        <w:t>。左颊痒，抹吸风油精。</w:t>
      </w:r>
      <w:r>
        <w:t>9:14，如厕，仍黑便。</w:t>
      </w:r>
    </w:p>
    <w:p w14:paraId="490E0260" w14:textId="77777777" w:rsidR="00FB680E" w:rsidRDefault="00FB680E" w:rsidP="00FB680E">
      <w:pPr>
        <w:rPr>
          <w:rFonts w:hint="eastAsia"/>
        </w:rPr>
      </w:pPr>
    </w:p>
    <w:p w14:paraId="397DF238" w14:textId="77777777" w:rsidR="00FB680E" w:rsidRDefault="00FB680E" w:rsidP="00FB680E">
      <w:pPr>
        <w:rPr>
          <w:rFonts w:hint="eastAsia"/>
        </w:rPr>
      </w:pPr>
      <w:r>
        <w:rPr>
          <w:rFonts w:hint="eastAsia"/>
        </w:rPr>
        <w:t xml:space="preserve">　　早中饭洋葱青菜胡萝卜西芹杏鲍菇</w:t>
      </w:r>
      <w:r>
        <w:t>2蛋炒饭加剁椒酱，早饭加青萝卜片、一个果冻，中饭加小半只扒鸡。备餐时，一枚鸡蛋壳粘在马粪纸板上，损失。炒饭时突然有水溅到脸上、眼镜上，似楼上滴水。翻墙失败。10:40、11:15，楼上打电钻。减羽绒裤、外套内胆，出门也不觉冷。到小区门口取车，骑到苏宁小店还鱼片。到车站还车。一个穿着雨衣的女司机开着一台叉车隆隆向北。发短信给李露说要迟到。上62路，左侧反座。上立交时，看到路口东北侧的栏杆上挂着红底白字的横幅“远离传销，保护自己的血汗钱”。进城时，开始下小雨，瞌睡一阵。集庆门附</w:t>
      </w:r>
      <w:r>
        <w:rPr>
          <w:rFonts w:hint="eastAsia"/>
        </w:rPr>
        <w:t>近新开一家“满江红旅行社”，跟风如此。农行未营业，有点奇怪。到殷高巷下车，骑车。中山南路路口新装了监控杆，上有一盏刺眼大灯。在万象天地旁等红灯，一蓝头盔外卖骑手电动车过水坑溅污水到长裤上，后在中华路又差点被溅到。骑车略闷。在中华路，警摩</w:t>
      </w:r>
      <w:r>
        <w:t>2828超过，右后侧立着一根防暴叉。对面江苏银行门口停着一辆警车，很快开走。市刑侦局门口停着一辆厢式卡车，车身印有危险品标志和大字“医疗废物转运车”，司机合上后盖，开走；应该是刑讯逼供、就地抢救时需要用到一些医疗耗材。到医院门口还车，交透析费，自付2元，个人账户馀34.62。</w:t>
      </w:r>
      <w:r>
        <w:rPr>
          <w:rFonts w:hint="eastAsia"/>
        </w:rPr>
        <w:t>到血透室，</w:t>
      </w:r>
      <w:r>
        <w:t>A液桶液面约1/3，B液桶约2/5。脱衣服后称体重，68.6。坐量血压140/86/90。李露穿刺动脉，方向与血管夹角约20度。</w:t>
      </w:r>
    </w:p>
    <w:p w14:paraId="2FC223EA" w14:textId="77777777" w:rsidR="00FB680E" w:rsidRDefault="00FB680E" w:rsidP="00FB680E">
      <w:pPr>
        <w:rPr>
          <w:rFonts w:hint="eastAsia"/>
        </w:rPr>
      </w:pPr>
    </w:p>
    <w:p w14:paraId="45E88C1E" w14:textId="77777777" w:rsidR="00FB680E" w:rsidRDefault="00FB680E" w:rsidP="00FB680E">
      <w:pPr>
        <w:rPr>
          <w:rFonts w:hint="eastAsia"/>
        </w:rPr>
      </w:pPr>
      <w:r>
        <w:rPr>
          <w:rFonts w:hint="eastAsia"/>
        </w:rPr>
        <w:t xml:space="preserve">　　</w:t>
      </w:r>
      <w:r>
        <w:t>68.6-64.0=4.6，定4.8，后减0.3，饮冰茶0.4，透后64.4。喝水3700，3100+冰红茶300+白茶300，长4600，太多了。3:49，血压128/76/82；39起，耳鸣，电子啸音；左脚麻，28，伸足；09，看完卷75，血压113/70/80，开始吃饭；李露给吴病友上灌流；收好餐具时间忘了记；稍有阳缩流精感；略闷，2:10，盘坐，含一片薄荷糖，血压99/57/90；02，VP报停，恢复后三数约180、70、110；1:59，VP报停；49，三数约200、75、125，血压96/66/92，稍有晕蹶感，卧床；45，产气，到下机至少3次；30，补完晨课；27，打喷嚏一次，吸薄荷通；10，血压89/55/86；B区一病友自诉“嗓子冒烟”，似牙医；电导3档13.9、14.0，现在又掉到13.8，加一档，后至14.2；扳关节过频，0:53，右脚抽筋，自解；B区黑皮声情并茂地演唱“我爱你，我的家”，护士劝止；俞护士来问，李露说不忙，一会忙起来后，又让实习生去请了支援；42，暂毕日记；胸闷不适，苦苦支撑，稍有恐慌；21，减超滤0.3，超滤率0.35，VP报停；15，打哈欠一次。</w:t>
      </w:r>
    </w:p>
    <w:p w14:paraId="05543903" w14:textId="77777777" w:rsidR="00FB680E" w:rsidRDefault="00FB680E" w:rsidP="00FB680E">
      <w:pPr>
        <w:rPr>
          <w:rFonts w:hint="eastAsia"/>
        </w:rPr>
      </w:pPr>
    </w:p>
    <w:p w14:paraId="0B1BE0F7" w14:textId="77777777" w:rsidR="00FB680E" w:rsidRDefault="00FB680E" w:rsidP="00FB680E">
      <w:pPr>
        <w:rPr>
          <w:rFonts w:hint="eastAsia"/>
        </w:rPr>
      </w:pPr>
      <w:r>
        <w:rPr>
          <w:rFonts w:hint="eastAsia"/>
        </w:rPr>
        <w:t xml:space="preserve">　　拔动脉针稍痛。</w:t>
      </w:r>
      <w:r>
        <w:t>16:54下好机，透析器稍挂丝，血压82/46/81。A液桶液面不到1cm，</w:t>
      </w:r>
      <w:r>
        <w:lastRenderedPageBreak/>
        <w:t>B液桶约2cm。称体重，64.4。放布草到鞋柜，发现旁边的地上被人放了一个2段的新鲜鱼泡，不远处还有一个带血水的自封口透明塑料袋”，喊李露，刚刚还听到她在大厅说话，不到一分钟就不见了；喊正在搬黄色大垃圾桶的护工老太，耳聋，以为我怪她放鱼泡，连忙说不是她放的，请其扫掉，含糊其词，说没有工具，估计也不会扫；张医生和小美女医生警惕地站到医护通道入口，作出维稳防御姿态；只好发短信让李露安排护工扫掉。出血透室，小雨。出医院，</w:t>
      </w:r>
      <w:r>
        <w:rPr>
          <w:rFonts w:hint="eastAsia"/>
        </w:rPr>
        <w:t>右肋隐感。骑车，脑回《中产阶级》。中途屁股湿，坐垫又漏水。到钓鱼台还车，上</w:t>
      </w:r>
      <w:r>
        <w:t>62路，反座。wifi一度打不开网页，手机重启。喷嚏图卦7、8看不到图片。瞌睡。</w:t>
      </w:r>
    </w:p>
    <w:p w14:paraId="47921209" w14:textId="77777777" w:rsidR="00FB680E" w:rsidRDefault="00FB680E" w:rsidP="00FB680E">
      <w:pPr>
        <w:rPr>
          <w:rFonts w:hint="eastAsia"/>
        </w:rPr>
      </w:pPr>
    </w:p>
    <w:p w14:paraId="49CAC6D9" w14:textId="77777777" w:rsidR="00FB680E" w:rsidRDefault="00FB680E" w:rsidP="00FB680E">
      <w:pPr>
        <w:rPr>
          <w:rFonts w:hint="eastAsia"/>
        </w:rPr>
      </w:pPr>
      <w:r>
        <w:rPr>
          <w:rFonts w:hint="eastAsia"/>
        </w:rPr>
        <w:t xml:space="preserve">　　到明尚西苑北站下车，小雨，走到</w:t>
      </w:r>
      <w:r>
        <w:t>KFC门口才看到美团单车，骑车脑回《老教母带带我》。到苏宁小店拿菜，稍多。产气，到夜里至少4次。送菜回来后，又下楼，雨已经停了。到菜鸟驿站取件，一箱方便面。进小区，在2单元门口还车。南天暗粉。晚饭煮2包方便面加一个调味包拌2个酱包，加一小包6粒牛肉丸、西芹。咀嚼时太阳穴稍痛。吃1粒碳酸钙、4粒骨化三醇。发困，从20:55休息30分钟，睡着后，被楼上鼓捣地板声吵醒，等闹钟响才起床。</w:t>
      </w:r>
    </w:p>
    <w:p w14:paraId="033B5C09" w14:textId="77777777" w:rsidR="00FB680E" w:rsidRDefault="00FB680E" w:rsidP="00FB680E">
      <w:pPr>
        <w:rPr>
          <w:rFonts w:hint="eastAsia"/>
        </w:rPr>
      </w:pPr>
    </w:p>
    <w:p w14:paraId="174679A6" w14:textId="77777777" w:rsidR="00FB680E" w:rsidRDefault="00FB680E" w:rsidP="00FB680E">
      <w:pPr>
        <w:rPr>
          <w:rFonts w:hint="eastAsia"/>
        </w:rPr>
      </w:pPr>
      <w:r>
        <w:rPr>
          <w:rFonts w:hint="eastAsia"/>
        </w:rPr>
        <w:t xml:space="preserve">　　</w:t>
      </w:r>
      <w:r>
        <w:t>3月23日。昨晚写过日记，又产气一次。吃一个柠檬。22:23起，楼上不时急促奔走声。52，刚靠在椅背上作沉思状，楼上男立刻长嗯一声。23:07，楼上男频假咳，又干呕声。稍清鼻腔，喷吸花露水。吃一片西那卡塞。移动掌上营业厅签到，得流量76M。看iPad到0:53，过了。关灯后，楼上开始在头顶鼓捣地板声，硬底鞋走动声，间有推拉门声、砸地板声，久之。夜里多梦。清晨7:30被闹钟叫醒。31，楼上男嗯一声，摔门声。做操时，淫思菲菲。产气，上午至少5次。听mp3，睡到8:00，继续做操。支付宝自动交气费32.76，</w:t>
      </w:r>
      <w:r>
        <w:rPr>
          <w:rFonts w:hint="eastAsia"/>
        </w:rPr>
        <w:t>刷余额宝。</w:t>
      </w:r>
      <w:r>
        <w:t>25，起床时，楼上男嗯一声，后不时。发现昨晚忘了吃“倍他乐克”，补过。37，坐量血压145/96/84。40，耳鸣，电子啸音。电脑待机恢复后，电脑右下角又出现One Drive的图标。49，救护车鸣笛。9:42，一辆警车过路口向北，随后进小区向3幢方向开去。</w:t>
      </w:r>
    </w:p>
    <w:p w14:paraId="05B58783" w14:textId="77777777" w:rsidR="00FB680E" w:rsidRDefault="00FB680E" w:rsidP="00FB680E">
      <w:pPr>
        <w:rPr>
          <w:rFonts w:hint="eastAsia"/>
        </w:rPr>
      </w:pPr>
    </w:p>
    <w:p w14:paraId="201C6B88" w14:textId="77777777" w:rsidR="00FB680E" w:rsidRDefault="00FB680E" w:rsidP="00FB680E">
      <w:pPr>
        <w:rPr>
          <w:rFonts w:hint="eastAsia"/>
        </w:rPr>
      </w:pPr>
      <w:r>
        <w:rPr>
          <w:rFonts w:hint="eastAsia"/>
        </w:rPr>
        <w:t xml:space="preserve">　　早饭煎</w:t>
      </w:r>
      <w:r>
        <w:t>1蛋2白2饼加2个蔬菜包、一根冻香蕉。10:13，楼上开始敲地板，后不时敲。剃头皮。备餐时，一个西红柿变质，西红柿脑稍发白，扔了；又有一个洋葱冻坏了。</w:t>
      </w:r>
    </w:p>
    <w:p w14:paraId="7D560A0F" w14:textId="77777777" w:rsidR="00FB680E" w:rsidRDefault="00FB680E" w:rsidP="00FB680E">
      <w:pPr>
        <w:rPr>
          <w:rFonts w:hint="eastAsia"/>
        </w:rPr>
      </w:pPr>
    </w:p>
    <w:p w14:paraId="68CCD07E" w14:textId="77777777" w:rsidR="00FB680E" w:rsidRDefault="00FB680E" w:rsidP="00FB680E">
      <w:pPr>
        <w:rPr>
          <w:rFonts w:hint="eastAsia"/>
        </w:rPr>
      </w:pPr>
      <w:r>
        <w:rPr>
          <w:rFonts w:hint="eastAsia"/>
        </w:rPr>
        <w:t xml:space="preserve">　　中晚饭剁椒酱拌饭、洋葱白菜木耳胡萝卜西芹西红柿雪菜蛤肉。吃饭时打嗝。</w:t>
      </w:r>
      <w:r>
        <w:t>13:15，楼上开始打电钻。从21午睡，楼上又打了一会电钻。一会梦醒，40左右，稍失眠，又睡到14:40被闹钟叫醒，眯了一会，又看了会淘菜菜才起床。饮小半瓶冰柠檬茶。15:06，救护车鸣笛。产气，到夜里至少21次。微信扫码维他柠檬茶瓶盖，得3毛。卧床看书时，楼上频敲地板；17:24，男嗯一声。看完书、网页，又看了会美团，从18:04休息20分钟，睡着了，梦见王霞与侄奶说什么话。18:40，救护车鸣笛。19:13，如厕。35，救护车鸣笛。55，楼下站台学生喧闹声。右耳痒，稍抹风油精。</w:t>
      </w:r>
    </w:p>
    <w:p w14:paraId="1467531C" w14:textId="77777777" w:rsidR="00FB680E" w:rsidRDefault="00FB680E" w:rsidP="00FB680E">
      <w:pPr>
        <w:rPr>
          <w:rFonts w:hint="eastAsia"/>
        </w:rPr>
      </w:pPr>
    </w:p>
    <w:p w14:paraId="5AEC0AC6" w14:textId="77777777" w:rsidR="00FB680E" w:rsidRDefault="00FB680E" w:rsidP="00FB680E">
      <w:pPr>
        <w:rPr>
          <w:rFonts w:hint="eastAsia"/>
        </w:rPr>
      </w:pPr>
      <w:r>
        <w:rPr>
          <w:rFonts w:hint="eastAsia"/>
        </w:rPr>
        <w:t xml:space="preserve">　　晚饭后，干吃一包方便面，加青萝卜片。在淘菜菜买三全家常风味韭菜鸡蛋水饺</w:t>
      </w:r>
      <w:r>
        <w:t>418g3.99、大号麻辣龙虾尾加热即食252g9.88、仲景经典上海葱油调味料230g10.99，刷余额宝24.86。洗过锅碗，卧床看iPad稍久，休息15分钟。吃一片西那卡塞。23:06，连打2个喷嚏。如厕，洗手略闷。</w:t>
      </w:r>
    </w:p>
    <w:p w14:paraId="2C663136" w14:textId="77777777" w:rsidR="00FB680E" w:rsidRDefault="00FB680E" w:rsidP="00FB680E">
      <w:pPr>
        <w:rPr>
          <w:rFonts w:hint="eastAsia"/>
        </w:rPr>
      </w:pPr>
    </w:p>
    <w:p w14:paraId="677AB1F1" w14:textId="77777777" w:rsidR="00FB680E" w:rsidRDefault="00FB680E" w:rsidP="00FB680E">
      <w:pPr>
        <w:rPr>
          <w:rFonts w:hint="eastAsia"/>
        </w:rPr>
      </w:pPr>
      <w:r>
        <w:rPr>
          <w:rFonts w:hint="eastAsia"/>
        </w:rPr>
        <w:t xml:space="preserve">　　喝水</w:t>
      </w:r>
      <w:r>
        <w:t>2650，馀400+剩茶350+方便面汤200+毛峰300+续杯400+菜汤200+白茶300+柠檬茶200+续杯300。如厕川。</w:t>
      </w:r>
    </w:p>
    <w:p w14:paraId="690955C5" w14:textId="77777777" w:rsidR="00FB680E" w:rsidRDefault="00FB680E" w:rsidP="00FB680E">
      <w:pPr>
        <w:rPr>
          <w:rFonts w:hint="eastAsia"/>
        </w:rPr>
      </w:pPr>
    </w:p>
    <w:p w14:paraId="262C6400" w14:textId="77777777" w:rsidR="00FB680E" w:rsidRDefault="00FB680E" w:rsidP="00FB680E">
      <w:pPr>
        <w:rPr>
          <w:rFonts w:hint="eastAsia"/>
        </w:rPr>
      </w:pPr>
      <w:r>
        <w:rPr>
          <w:rFonts w:hint="eastAsia"/>
        </w:rPr>
        <w:lastRenderedPageBreak/>
        <w:t xml:space="preserve">　　</w:t>
      </w:r>
      <w:r>
        <w:t>3月24日。昨晚写过日记，又产气4次。移动掌上营业厅签到，得流量88M。看旧笔记到0:49。睡着后，正作梦与两个熟人在某个餐馆外道别，被楼下卡车哞哞鸣笛5、6声吵醒，看手机时间，4:20。失眠，自渎一次。又睡着后，梦见夜里正在功课，觉得台灯格外明亮，窗外的夜空格外黑，突然发现马路上陆续从东向西走着一些红白校服的中学生，西边是新街口，一会响起了鼓声，同时有“我们万众一心、冒着敌人的炮火“的歌声，鼓点散乱，一听就是生手，或是太紧张，从位置判断，我是在逸仙桥畔的一家酒店二楼，从时局判断，习老爷已经正式加入邪恶</w:t>
      </w:r>
      <w:r>
        <w:rPr>
          <w:rFonts w:hint="eastAsia"/>
        </w:rPr>
        <w:t>轴心，与</w:t>
      </w:r>
      <w:r>
        <w:t>G7同盟宣战，第三次世界大战已经打起来了；过了一阵，中学生又陆续往回走，稍显沮丧；下楼，快到简陋的大堂，看到周星驰夫妇穿着睡衣从另一个楼梯下来，好像正准备出去晨跑，周星驰还是《97家有喜事》的模样，我连忙说”周先生，外面全是学生……“，怕他不明白，又重复了一遍”外面全是学生“，他就转身往回走，同时作跃跃然状，似乎准备就在酒店里锻炼了，他老婆不大高兴，摸出2张500元面额的红色大钞，折成条状递给我，我不接，她就放在旁边的楼梯上，转身走了，这时楼梯上还有一个八婆与周夫人认识，我们都不肯要小费，陪同大堂经</w:t>
      </w:r>
      <w:r>
        <w:rPr>
          <w:rFonts w:hint="eastAsia"/>
        </w:rPr>
        <w:t>理的一个律师一本正经地对八婆说”你确定不要这笔钱吗“，似乎准备作为无主物侵占。</w:t>
      </w:r>
    </w:p>
    <w:p w14:paraId="10050A07" w14:textId="77777777" w:rsidR="00FB680E" w:rsidRDefault="00FB680E" w:rsidP="00FB680E">
      <w:pPr>
        <w:rPr>
          <w:rFonts w:hint="eastAsia"/>
        </w:rPr>
      </w:pPr>
    </w:p>
    <w:p w14:paraId="2C5E6099" w14:textId="77777777" w:rsidR="00FB680E" w:rsidRDefault="00FB680E" w:rsidP="00FB680E">
      <w:pPr>
        <w:rPr>
          <w:rFonts w:hint="eastAsia"/>
        </w:rPr>
      </w:pPr>
      <w:r>
        <w:rPr>
          <w:rFonts w:hint="eastAsia"/>
        </w:rPr>
        <w:t xml:space="preserve">　　清晨</w:t>
      </w:r>
      <w:r>
        <w:t>7点被闹钟叫醒。7:11，楼上摔门声。听mp3睡到28，做操。产气，上午至少5次。33，楼上男嗯一声，摔门声，噪声止。操毕，喷吸花露水。起床后，吃1/4柠檬。8:31，东边响起鞭炮声。39，如厕。点击喷嚏网的广告“欢迎访问干净世界”，出现“干净网络”，有少量法轮功的内容、广告，真是什么广告都敢接。键盘粘贴文件夹到电脑文件时，失败多次，不得已用鼠标操作。减功课6分钟。9:29，如厕。</w:t>
      </w:r>
    </w:p>
    <w:p w14:paraId="3BAC8DF2" w14:textId="77777777" w:rsidR="00FB680E" w:rsidRDefault="00FB680E" w:rsidP="00FB680E">
      <w:pPr>
        <w:rPr>
          <w:rFonts w:hint="eastAsia"/>
        </w:rPr>
      </w:pPr>
    </w:p>
    <w:p w14:paraId="65CE57E0" w14:textId="77777777" w:rsidR="00FB680E" w:rsidRDefault="00FB680E" w:rsidP="00FB680E">
      <w:pPr>
        <w:rPr>
          <w:rFonts w:hint="eastAsia"/>
        </w:rPr>
      </w:pPr>
      <w:r>
        <w:rPr>
          <w:rFonts w:hint="eastAsia"/>
        </w:rPr>
        <w:t xml:space="preserve">　　早中饭洋葱白菜胡萝卜青萝卜西芹豆干</w:t>
      </w:r>
      <w:r>
        <w:t>1蛋2白炒饭加一个调味包。翻墙不畅。洗锅碗时，楼上从窗口多次泼水、扔各种垃圾。操毕，如厕，自洁。楼上敲地板。</w:t>
      </w:r>
    </w:p>
    <w:p w14:paraId="380E19D9" w14:textId="77777777" w:rsidR="00FB680E" w:rsidRDefault="00FB680E" w:rsidP="00FB680E">
      <w:pPr>
        <w:rPr>
          <w:rFonts w:hint="eastAsia"/>
        </w:rPr>
      </w:pPr>
    </w:p>
    <w:p w14:paraId="10025BC6" w14:textId="77777777" w:rsidR="00FB680E" w:rsidRDefault="00FB680E" w:rsidP="00FB680E">
      <w:pPr>
        <w:rPr>
          <w:rFonts w:hint="eastAsia"/>
        </w:rPr>
      </w:pPr>
      <w:r>
        <w:rPr>
          <w:rFonts w:hint="eastAsia"/>
        </w:rPr>
        <w:t xml:space="preserve">　　</w:t>
      </w:r>
      <w:r>
        <w:t>3月7日周二，18:19，手机收到短信”您账户 8444 于 03 月 07 日 18:19 入账人民币 576.07 元(付方:中国人 寿保险股份有限公司江苏省分公司)[人寿付]，余额 929.49 元。【江苏农信】 1069800096008“。</w:t>
      </w:r>
    </w:p>
    <w:p w14:paraId="45876869" w14:textId="77777777" w:rsidR="00FB680E" w:rsidRDefault="00FB680E" w:rsidP="00FB680E">
      <w:pPr>
        <w:rPr>
          <w:rFonts w:hint="eastAsia"/>
        </w:rPr>
      </w:pPr>
      <w:r>
        <w:rPr>
          <w:rFonts w:hint="eastAsia"/>
        </w:rPr>
        <w:t xml:space="preserve">　　</w:t>
      </w:r>
      <w:r>
        <w:t>3月20日周一，13:43，收到短信”【南京银行】南京银行三年期人民币定期储蓄存款，五万起存，年利 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76BD67CC" w14:textId="77777777" w:rsidR="00FB680E" w:rsidRDefault="00FB680E" w:rsidP="00FB680E">
      <w:pPr>
        <w:rPr>
          <w:rFonts w:hint="eastAsia"/>
        </w:rPr>
      </w:pPr>
      <w:r>
        <w:rPr>
          <w:rFonts w:hint="eastAsia"/>
        </w:rPr>
        <w:t xml:space="preserve">　　昨天周四，</w:t>
      </w:r>
      <w:r>
        <w:t>8:55，收到：”【省禁捕办】保护长江，十年禁渔，你我同行。禁止捕捞、销售长江野生刀 鱼及其他渔业资源;禁止以海刀鱼、湖刀鱼、养殖刀鱼等冒充长江野生刀鱼的营销行为。“10:42，收到”【农业银行】由于政策放宽，您在我行可办理 550000 元，请于 3 月 31 日前办理，可 用于日常支出，生意经营。回 1 查询利率，回 2 办理，退订回 T“。</w:t>
      </w:r>
    </w:p>
    <w:p w14:paraId="5B43ED47" w14:textId="77777777" w:rsidR="00FB680E" w:rsidRDefault="00FB680E" w:rsidP="00FB680E">
      <w:pPr>
        <w:rPr>
          <w:rFonts w:hint="eastAsia"/>
        </w:rPr>
      </w:pPr>
      <w:r>
        <w:rPr>
          <w:rFonts w:hint="eastAsia"/>
        </w:rPr>
        <w:t xml:space="preserve">　　今天</w:t>
      </w:r>
      <w:r>
        <w:t>9:04，收到短信”东航文丽，36G/168CM，乖巧伬</w:t>
      </w:r>
      <w:r>
        <w:rPr>
          <w:rFonts w:ascii="Times New Roman" w:hAnsi="Times New Roman" w:cs="Times New Roman"/>
        </w:rPr>
        <w:t>ₗ</w:t>
      </w:r>
      <w:r>
        <w:t>度大,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rPr>
          <w:rFonts w:ascii="MS Gothic" w:eastAsia="MS Gothic" w:hAnsi="MS Gothic" w:cs="MS Gothic" w:hint="eastAsia"/>
        </w:rPr>
        <w:t>➪</w:t>
      </w:r>
      <w:r>
        <w:t xml:space="preserve"> HTtp://103.248.89.209“。</w:t>
      </w:r>
    </w:p>
    <w:p w14:paraId="57F2937C" w14:textId="77777777" w:rsidR="00FB680E" w:rsidRDefault="00FB680E" w:rsidP="00FB680E">
      <w:pPr>
        <w:rPr>
          <w:rFonts w:hint="eastAsia"/>
        </w:rPr>
      </w:pPr>
    </w:p>
    <w:p w14:paraId="1010DBF5" w14:textId="77777777" w:rsidR="00FB680E" w:rsidRDefault="00FB680E" w:rsidP="00FB680E">
      <w:pPr>
        <w:rPr>
          <w:rFonts w:hint="eastAsia"/>
        </w:rPr>
      </w:pPr>
      <w:r>
        <w:rPr>
          <w:rFonts w:hint="eastAsia"/>
        </w:rPr>
        <w:t xml:space="preserve">　　等电梯，右梯下行经</w:t>
      </w:r>
      <w:r>
        <w:t>12层未停，左梯门开，里面一黑外套女青年。到小区门口取车，骑到车站还车。上62路，反座，窗边水湿，似刚洗过车。路口西南侧围墙上挂着红底白字横幅“禁止传销是全社会共同责任”，落款“齐修社区 举报电话……”中途稍脑回《光阴的故事》。到集庆门下车，取车，2米开外站一圆脸黑外套青年妇女，不时扭头朝这边看。小雨，时有若无。一会，坐垫湿屁股，浸透了羽绒裤。经过金沙井，警用面包车“皖C A270”超过，车身</w:t>
      </w:r>
      <w:r>
        <w:lastRenderedPageBreak/>
        <w:t>印有“院法”二字。稍闷。在锦绣坊巷口还车，仍继续计费，报故障，换一辆车。到白下路交行路口，警用</w:t>
      </w:r>
      <w:r>
        <w:rPr>
          <w:rFonts w:hint="eastAsia"/>
        </w:rPr>
        <w:t>面包车</w:t>
      </w:r>
      <w:r>
        <w:t>5312右拐向西。到医院门口还车，交透析费，自付2元，个人账户到账，馀122.62；先挂号。12:18，空中轰鸣声。到血透室，右肋有感。严老师休息，芳老师为吴病友穿刺。A、B液桶液面都约2/5。脱衣服后称体重，67.8。坐量血压144/94/84。</w:t>
      </w:r>
    </w:p>
    <w:p w14:paraId="71D30CA9" w14:textId="77777777" w:rsidR="00FB680E" w:rsidRDefault="00FB680E" w:rsidP="00FB680E">
      <w:pPr>
        <w:rPr>
          <w:rFonts w:hint="eastAsia"/>
        </w:rPr>
      </w:pPr>
    </w:p>
    <w:p w14:paraId="4899943F" w14:textId="77777777" w:rsidR="00FB680E" w:rsidRDefault="00FB680E" w:rsidP="00FB680E">
      <w:pPr>
        <w:rPr>
          <w:rFonts w:hint="eastAsia"/>
        </w:rPr>
      </w:pPr>
      <w:r>
        <w:rPr>
          <w:rFonts w:hint="eastAsia"/>
        </w:rPr>
        <w:t xml:space="preserve">　　</w:t>
      </w:r>
      <w:r>
        <w:t>67.8-64.0=3.8，定4.4，饮冰茶0.55，透后63.8。喝水3100，2650+水150+毛峰300，长3800，仍多。李想来与李露等讨论考试场次；无西那卡塞；3:31，血压122/79/82；饮冰觉身凉；19，稍困，思卧，吸薄荷通；王病友看时间，爆粗；06，看完卷76，三数约190、80、110，血压128/81/80，开始吃饭；忽有炒青椒的香味，环顾一周，发现B11病友正在进食；2:43，收好餐具，伸足；稍困，28，血压106/71/88；18，揉左眼痒；稍焦虑西那卡塞，思考将人挂路灯，</w:t>
      </w:r>
      <w:r>
        <w:rPr>
          <w:rFonts w:hint="eastAsia"/>
        </w:rPr>
        <w:t>或换医院；老护士来找赵老师签字；含一片薄荷糖；</w:t>
      </w:r>
      <w:r>
        <w:t>02，血压102/67/87，盘坐；抓左肩背痒；吴病友收缩压85，减超滤，吃升压药后，临时下机如厕；1:42，补完晨课，三数约200、90、110，血压102/66/91，卧床；杨鹊到B区洗了一会手、胸牌；李露考完试回来，76分，杨婷婷去考试；李露打电话申请西那卡塞；产气，到下机至少5次；实习生美玲正好考了60；西那卡塞又要到6楼中心药房去拿，下机已过16:40，李露让美玲代为交费、拿药；一盒西那卡塞197，基金支付189.75，自付7.25，一支喜疗妥24.59，基金支付24.47，自付0.12，一瓶维C2.75、一瓶复B8.9、一瓶碳酸钙66.7，共78.35，基金支付77.96，自付0.39，个人账户馀114.86；03，血压98/72/87；0:56，腹馁感，午饭稍少；0:41，暂毕日记；在淘宝买一个飞利浦剃须刀，刷余额宝75，又买9包手纸41.6；家庆用iPad拍下周一的化验单，血红蛋白103，碱性磷酸酶713，透前肌酐1440，尿素36.19，尿酸699，磷2.17，钙1.97，淀粉酶123，透后肌酐495，尿素10.80，尿酸176，据说PTH超过3000，最近饮料喝高了；稍困，从13休息到7，打哈欠；01，又打哈欠。</w:t>
      </w:r>
    </w:p>
    <w:p w14:paraId="46D9219C" w14:textId="77777777" w:rsidR="00FB680E" w:rsidRDefault="00FB680E" w:rsidP="00FB680E">
      <w:pPr>
        <w:rPr>
          <w:rFonts w:hint="eastAsia"/>
        </w:rPr>
      </w:pPr>
    </w:p>
    <w:p w14:paraId="12EB26A8" w14:textId="77777777" w:rsidR="00FB680E" w:rsidRDefault="00FB680E" w:rsidP="00FB680E">
      <w:pPr>
        <w:rPr>
          <w:rFonts w:hint="eastAsia"/>
        </w:rPr>
      </w:pPr>
      <w:r>
        <w:rPr>
          <w:rFonts w:hint="eastAsia"/>
        </w:rPr>
        <w:t xml:space="preserve">　　张男护士考了</w:t>
      </w:r>
      <w:r>
        <w:t>38分，听说平时打游戏多。16:45下好机，透析器稍挂丝，血压90/54/86。A液桶剩约3cm，B液桶约2cm。称体重，63.8。产气，到夜里至少12次。男休息室灯被人关了，打开，放布草到鞋柜。走到门诊打印报告单，第一台似乎无纸，第二台才打印出来。出医院，走到“和必德”，买2个面筋塞肉8、一份酸辣土豆丝4、一份三鲜炒饭3，刷余额宝15，超值。餐毕，吃“碳酸镧”时，一浅绿上衣妇女笃笃而入，又笃笃而出。出来骑车，到三元巷路口，王立军与2个男同事拦下一辆电动车，另一个同事面朝南，背对着他们。左拐</w:t>
      </w:r>
      <w:r>
        <w:rPr>
          <w:rFonts w:hint="eastAsia"/>
        </w:rPr>
        <w:t>后，金陵铁骑</w:t>
      </w:r>
      <w:r>
        <w:t>996C超过，停在洋珠巷口；后又看到至少2辆警摩。右肋隐感。到钓鱼台还车。上62路，反座。新桥旁的工地集装箱上垒了一个两边悬空的会议室，不伦不类。立交桥上立着往河西的路牌，“岱山东路”下面是“西寇北路”，不知道为什么要用一个代表强盗的”寇“字。</w:t>
      </w:r>
    </w:p>
    <w:p w14:paraId="6236AB5C" w14:textId="77777777" w:rsidR="00FB680E" w:rsidRDefault="00FB680E" w:rsidP="00FB680E">
      <w:pPr>
        <w:rPr>
          <w:rFonts w:hint="eastAsia"/>
        </w:rPr>
      </w:pPr>
    </w:p>
    <w:p w14:paraId="6658C854" w14:textId="77777777" w:rsidR="00FB680E" w:rsidRDefault="00FB680E" w:rsidP="00FB680E">
      <w:pPr>
        <w:rPr>
          <w:rFonts w:hint="eastAsia"/>
        </w:rPr>
      </w:pPr>
      <w:r>
        <w:rPr>
          <w:rFonts w:hint="eastAsia"/>
        </w:rPr>
        <w:t xml:space="preserve">　　到明尚西苑北站下车，走路稍闷累。进商场，到地下超市买单价</w:t>
      </w:r>
      <w:r>
        <w:t>16.98元的带皮五花肉70.98、3个苹果6.60、单价近10块的生姜6.75、豆豉鲮鱼罐头12.90、古龙豆豉沙丁鱼罐头9.90、手纸5.90、老干妈鸡油辣椒13.50、西红柿9.28、塑料袋0.3，刷花呗136.11。出来骑车，明尚东苑车站旁的菜鸟驿站关门，旁边原来的火锅超市里面摆了货架，好像变成菜鸟驿站。到小区门口，正好放学。原来的“柒个堡”变成了一家宠物店。到苏宁小店拿菜，进小区，空中轰鸣声，一架客机闪着灯慢慢向东飞，19:53。送菜回来</w:t>
      </w:r>
      <w:r>
        <w:rPr>
          <w:rFonts w:hint="eastAsia"/>
        </w:rPr>
        <w:t>，吃一个小果冻，吃半个柠檬。到小区门口还车，取美团单车，到菜鸟驿站取件，一箱</w:t>
      </w:r>
      <w:r>
        <w:t>5Kg米、一盒茶叶，骑进小区，在2单元门口还车。回来吃1粒碳酸钙、4粒骨化三醇。剥蒜头后修剪指甲。发现电脑打不开网络，重启也不行，焦虑，有便意。诊断显示“该设备或资源(Web 代理)未设置为接受端口“8580”上的连接”。21:50，如厕。在设置中关闭代理服务器即恢复。22:04，打喷嚏一次。</w:t>
      </w:r>
    </w:p>
    <w:p w14:paraId="770A2B89" w14:textId="77777777" w:rsidR="00FB680E" w:rsidRDefault="00FB680E" w:rsidP="00FB680E">
      <w:pPr>
        <w:rPr>
          <w:rFonts w:hint="eastAsia"/>
        </w:rPr>
      </w:pPr>
    </w:p>
    <w:p w14:paraId="5C350B9F" w14:textId="77777777" w:rsidR="00FB680E" w:rsidRDefault="00FB680E" w:rsidP="00FB680E">
      <w:pPr>
        <w:rPr>
          <w:rFonts w:hint="eastAsia"/>
        </w:rPr>
      </w:pPr>
      <w:r>
        <w:rPr>
          <w:rFonts w:hint="eastAsia"/>
        </w:rPr>
        <w:lastRenderedPageBreak/>
        <w:t xml:space="preserve">　　</w:t>
      </w:r>
      <w:r>
        <w:t>3月25日。昨晚写过日记，又产气至少2次。减夜课一小时。移动掌上营业厅签到，得流量83M。看iPad到0:45。夜里多梦，凌晨似乎醒来一次，后作长梦，梦见一家炸鸡店重新装修准备开业。清晨7:00被闹钟叫醒，听mp3睡到30，做操，仍困。毕，从57睡半小时，梦见小区外3个男青年各一辆小吃车卖炸物，有5块钱一个的手枪腿，一个兼卖造型果干糖葫芦的男青年不时偷吃果干等。仍困，眯到8:31起床，耳鸣，电子啸音。开阳台门，楼下割草机响。产气，上午至少2次。右肋有感。擤鼻涕。9:29，楼上敲地板。</w:t>
      </w:r>
    </w:p>
    <w:p w14:paraId="7A0BBF7B" w14:textId="77777777" w:rsidR="00FB680E" w:rsidRDefault="00FB680E" w:rsidP="00FB680E">
      <w:pPr>
        <w:rPr>
          <w:rFonts w:hint="eastAsia"/>
        </w:rPr>
      </w:pPr>
    </w:p>
    <w:p w14:paraId="2FBDC107" w14:textId="77777777" w:rsidR="00FB680E" w:rsidRDefault="00FB680E" w:rsidP="00FB680E">
      <w:pPr>
        <w:rPr>
          <w:rFonts w:hint="eastAsia"/>
        </w:rPr>
      </w:pPr>
      <w:r>
        <w:rPr>
          <w:rFonts w:hint="eastAsia"/>
        </w:rPr>
        <w:t xml:space="preserve">　　早饭煎</w:t>
      </w:r>
      <w:r>
        <w:t>1蛋2白2饼，稍呛咳。10:11，如厕。32，楼上敲地板。卧床看书发困，从11:08休息15分钟，睡着，梦见与一只猫一同恐吓、围捕一只嚣张的老鼠。备餐时煮半份肉片，分4份。昨天忘了买洋葱。仰卧起坐将毕，右肋有感。</w:t>
      </w:r>
    </w:p>
    <w:p w14:paraId="1DA30063" w14:textId="77777777" w:rsidR="00FB680E" w:rsidRDefault="00FB680E" w:rsidP="00FB680E">
      <w:pPr>
        <w:rPr>
          <w:rFonts w:hint="eastAsia"/>
        </w:rPr>
      </w:pPr>
    </w:p>
    <w:p w14:paraId="11529D73" w14:textId="77777777" w:rsidR="00FB680E" w:rsidRDefault="00FB680E" w:rsidP="00FB680E">
      <w:pPr>
        <w:rPr>
          <w:rFonts w:hint="eastAsia"/>
        </w:rPr>
      </w:pPr>
      <w:r>
        <w:rPr>
          <w:rFonts w:hint="eastAsia"/>
        </w:rPr>
        <w:t xml:space="preserve">　　中晚饭鸡油辣椒拌饭、白菜木耳胡萝卜西芹西红柿肉片加剁椒酱洗瓶汤。从</w:t>
      </w:r>
      <w:r>
        <w:t>13:22午睡，又作长梦，梦见在公寓楼下楼梯，需要从一个人字梯下来，却发现少了一个轮子；下另一层时，发现台阶上被人摆放着刚洗过的衣服，像是个维吾尔家庭，一男招呼小孩把衣服搬开，让我走到电梯间，我对他有四个小孩表示赞扬，他好像不大高兴。14:40被闹钟叫醒，又眯了5分钟，梦见街上开始修建金碧辉煌的围挡，把一片未开发耕地围住，其中街面的围挡多处正向外漏水。起床时，嘴里略有金属味。吃2个小果冻。15:19，楼上开始狺狺打电钻。15:40，东边学</w:t>
      </w:r>
      <w:r>
        <w:rPr>
          <w:rFonts w:hint="eastAsia"/>
        </w:rPr>
        <w:t>生喧闹声，站台无人。</w:t>
      </w:r>
      <w:r>
        <w:t>16:05，楼上急促奔走声起。功课毕，吃一猕猴桃。楼下路口时有气泵响。卧床看书发困，从17:00睡20分钟。头微热感。产气，到夜里至少12次。看过书、网页、B站等，从18:23休息10分钟。吃一个小果冻。41，打喷嚏一次。右肋隐感。19:14，楼上男嗯一声。19，耳鸣，电子啸音。左大趾用力辄痛。</w:t>
      </w:r>
    </w:p>
    <w:p w14:paraId="296F0332" w14:textId="77777777" w:rsidR="00FB680E" w:rsidRDefault="00FB680E" w:rsidP="00FB680E">
      <w:pPr>
        <w:rPr>
          <w:rFonts w:hint="eastAsia"/>
        </w:rPr>
      </w:pPr>
    </w:p>
    <w:p w14:paraId="22DA5468" w14:textId="77777777" w:rsidR="00FB680E" w:rsidRDefault="00FB680E" w:rsidP="00FB680E">
      <w:pPr>
        <w:rPr>
          <w:rFonts w:hint="eastAsia"/>
        </w:rPr>
      </w:pPr>
      <w:r>
        <w:rPr>
          <w:rFonts w:hint="eastAsia"/>
        </w:rPr>
        <w:t xml:space="preserve">　　晚饭后，洗过锅碗，卧床看</w:t>
      </w:r>
      <w:r>
        <w:t>iPad稍久，从21:56休息15分钟，被闹钟叫醒后，又眯了几乎15分钟。在淘菜菜买久久丫甜辣鸭锁骨140g7.99、康师傅BIG红烧牛肉面145g*5包14.39、香辣粉丝包薄皮包子水晶包子500g8.99、洋葱500g-600g1.69、妈妈的味道纯手工荠菜肉丝春卷（12只)204g5.33，，送鲜嫩西芹400g，刷余额宝38.39。右肋隐感。气温8度，开油汀。吃一粒碳酸钙、一片西那卡塞。功课将毕，稍走神，思考MatLab。</w:t>
      </w:r>
    </w:p>
    <w:p w14:paraId="2CE4D8F3" w14:textId="77777777" w:rsidR="00FB680E" w:rsidRDefault="00FB680E" w:rsidP="00FB680E">
      <w:pPr>
        <w:rPr>
          <w:rFonts w:hint="eastAsia"/>
        </w:rPr>
      </w:pPr>
    </w:p>
    <w:p w14:paraId="62639A79" w14:textId="77777777" w:rsidR="00FB680E" w:rsidRDefault="00FB680E" w:rsidP="00FB680E">
      <w:pPr>
        <w:rPr>
          <w:rFonts w:hint="eastAsia"/>
        </w:rPr>
      </w:pPr>
      <w:r>
        <w:rPr>
          <w:rFonts w:hint="eastAsia"/>
        </w:rPr>
        <w:t xml:space="preserve">　　喝水</w:t>
      </w:r>
      <w:r>
        <w:t>2000，剩茶100-多脱200+毛峰300+续杯400+茅根蔗汁250+西红柿100+菜汤200+水450+白茶300+果冻100。如厕仅。</w:t>
      </w:r>
    </w:p>
    <w:p w14:paraId="2229F6A4" w14:textId="77777777" w:rsidR="00FB680E" w:rsidRDefault="00FB680E" w:rsidP="00FB680E">
      <w:pPr>
        <w:rPr>
          <w:rFonts w:hint="eastAsia"/>
        </w:rPr>
      </w:pPr>
    </w:p>
    <w:p w14:paraId="3EE7AD85" w14:textId="77777777" w:rsidR="00FB680E" w:rsidRDefault="00FB680E" w:rsidP="00FB680E">
      <w:pPr>
        <w:rPr>
          <w:rFonts w:hint="eastAsia"/>
        </w:rPr>
      </w:pPr>
      <w:r>
        <w:rPr>
          <w:rFonts w:hint="eastAsia"/>
        </w:rPr>
        <w:t xml:space="preserve">　　</w:t>
      </w:r>
      <w:r>
        <w:t>3月26日。昨晚写过日记，又产气至少4次。右大趾仍时有痛感。翻墙失败。移动掌上营业厅签到，得流量86M。看iPad到0:48。夜里作长梦，其中梦到在饭馆点了一碗雪菜肉丝面加扣肉，回来发现自己还买了蹄膀，同时还在炒饭，担心自己能不能吃完；炒饭时，发现粘锅，揭出一层黑锅底，然后锅就消失了。清晨6:04醒来，好像是被楼上吵醒，听mp3睡着后，又作长梦，梦见与侄父坐出租车往省人民医院，中途觉冷，加衣服，车内好像还有两个女的；快到三岔路口，沙尘天气，大楼前映着一面硕大的国旗，又像在水中。8:19醒来，日出，昨晚好</w:t>
      </w:r>
      <w:r>
        <w:rPr>
          <w:rFonts w:hint="eastAsia"/>
        </w:rPr>
        <w:t>像忘了定闹钟。做操时淫思菲菲。起床后，吃一个小果冻。更新功课文件到</w:t>
      </w:r>
      <w:r>
        <w:t>U盘，随后一个小窗口一闪而过。上周iPad使用时间减少5%，平均每天9小时5分。9:32，救护车鸣笛。53，楼上呜呜电钻声起。</w:t>
      </w:r>
    </w:p>
    <w:p w14:paraId="58F8AD25" w14:textId="77777777" w:rsidR="00FB680E" w:rsidRDefault="00FB680E" w:rsidP="00FB680E">
      <w:pPr>
        <w:rPr>
          <w:rFonts w:hint="eastAsia"/>
        </w:rPr>
      </w:pPr>
    </w:p>
    <w:p w14:paraId="57173883" w14:textId="77777777" w:rsidR="00FB680E" w:rsidRDefault="00FB680E" w:rsidP="00FB680E">
      <w:pPr>
        <w:rPr>
          <w:rFonts w:hint="eastAsia"/>
        </w:rPr>
      </w:pPr>
      <w:r>
        <w:rPr>
          <w:rFonts w:hint="eastAsia"/>
        </w:rPr>
        <w:t xml:space="preserve">　　早饭煮</w:t>
      </w:r>
      <w:r>
        <w:t>1蛋2白、干吃一包方便面。产气一次。10:34，如厕。手机有侄奶的未接来电，拨过去没打通，又打来，说侄爷最近几天多次鼻血不止，侄父刚带到梅山医院去看。剃头皮，清理刀头。一会侄父打来电话，抽血化验、颅脑CT正常，似鼻窦炎引发血管破裂，开药膏。</w:t>
      </w:r>
    </w:p>
    <w:p w14:paraId="30DFCBCA" w14:textId="77777777" w:rsidR="00FB680E" w:rsidRDefault="00FB680E" w:rsidP="00FB680E">
      <w:pPr>
        <w:rPr>
          <w:rFonts w:hint="eastAsia"/>
        </w:rPr>
      </w:pPr>
    </w:p>
    <w:p w14:paraId="1499C1D4" w14:textId="77777777" w:rsidR="00FB680E" w:rsidRDefault="00FB680E" w:rsidP="00FB680E">
      <w:pPr>
        <w:rPr>
          <w:rFonts w:hint="eastAsia"/>
        </w:rPr>
      </w:pPr>
      <w:r>
        <w:rPr>
          <w:rFonts w:hint="eastAsia"/>
        </w:rPr>
        <w:t xml:space="preserve">　　中饭剁椒酱拌饭、白菜木耳胡萝卜西芹西红柿麻辣龙虾尾。龙虾尾大都很小。</w:t>
      </w:r>
      <w:r>
        <w:t>12:47，楼上男嗯一声。从13:24午睡，作长梦，最后梦见开门时，一个2、3岁小孩从大床上掉下，幸亏不是脑袋先着地，连忙放到床上，心有余悸地向大人说起之前小孩不知怎么爬到房梁上跳到床上，又跳到地上，要是直接从房梁跳下来，就惨了。14:40被闹钟叫醒，起床时，口淡，稍有金属味。本想烧水续杯，到厨房直接把茶叶倒掉了。路口北侧，市政正在砸开路面铺感应线。吃一个小苹果。东边有民乐队呜啦呜啦声，又有鞭炮声。15:30，楼上走动声起；48，男长嗯</w:t>
      </w:r>
      <w:r>
        <w:rPr>
          <w:rFonts w:hint="eastAsia"/>
        </w:rPr>
        <w:t>一声。</w:t>
      </w:r>
      <w:r>
        <w:t>16:00，救护车鸣笛。下巴痒，抹吸风油精。卧床看书，频搓头皮垢，喷花露水。开油汀。看过书、网页，又看了会B站，从17:40休息15分钟，楼上不时鼓捣地板，甚至砸地板，没睡着。产气，到夜里至少4次。18:39起，楼上不时跳绳声。19:25，路口爆炸一声。31，如厕。54，耳鸣，电子啸音。</w:t>
      </w:r>
    </w:p>
    <w:p w14:paraId="69AD9364" w14:textId="77777777" w:rsidR="00FB680E" w:rsidRDefault="00FB680E" w:rsidP="00FB680E">
      <w:pPr>
        <w:rPr>
          <w:rFonts w:hint="eastAsia"/>
        </w:rPr>
      </w:pPr>
    </w:p>
    <w:p w14:paraId="42FC5811" w14:textId="77777777" w:rsidR="00FB680E" w:rsidRDefault="00FB680E" w:rsidP="00FB680E">
      <w:pPr>
        <w:rPr>
          <w:rFonts w:hint="eastAsia"/>
        </w:rPr>
      </w:pPr>
      <w:r>
        <w:rPr>
          <w:rFonts w:hint="eastAsia"/>
        </w:rPr>
        <w:t xml:space="preserve">　　晚饭煮</w:t>
      </w:r>
      <w:r>
        <w:t>2包方便面加一个调味包、剩菜。吃面偶呛咳。20:50，一辆警车闪灯向南。卧床看iPad稍久，从21:40休息15分钟，睡着了。起床稍冷，不适，开油汀。耳鸣，电子啸音。稍清鼻腔，喷吸花露水。22:16，楼上男哞不时哞数声。</w:t>
      </w:r>
    </w:p>
    <w:p w14:paraId="65CB5DDD" w14:textId="77777777" w:rsidR="00FB680E" w:rsidRDefault="00FB680E" w:rsidP="00FB680E">
      <w:pPr>
        <w:rPr>
          <w:rFonts w:hint="eastAsia"/>
        </w:rPr>
      </w:pPr>
    </w:p>
    <w:p w14:paraId="45DCD162" w14:textId="77777777" w:rsidR="00FB680E" w:rsidRDefault="00FB680E" w:rsidP="00FB680E">
      <w:pPr>
        <w:rPr>
          <w:rFonts w:hint="eastAsia"/>
        </w:rPr>
      </w:pPr>
      <w:r>
        <w:rPr>
          <w:rFonts w:hint="eastAsia"/>
        </w:rPr>
        <w:t xml:space="preserve">　　喝水</w:t>
      </w:r>
      <w:r>
        <w:t>3250，2000+毛峰300+西红柿100+菜汤200+冰红茶150+茉莉花茶300+方便面汤200。如厕再。</w:t>
      </w:r>
    </w:p>
    <w:p w14:paraId="43597E3C" w14:textId="77777777" w:rsidR="00FB680E" w:rsidRDefault="00FB680E" w:rsidP="00FB680E">
      <w:pPr>
        <w:rPr>
          <w:rFonts w:hint="eastAsia"/>
        </w:rPr>
      </w:pPr>
    </w:p>
    <w:p w14:paraId="5B4C9145" w14:textId="77777777" w:rsidR="00FB680E" w:rsidRDefault="00FB680E" w:rsidP="00FB680E">
      <w:pPr>
        <w:rPr>
          <w:rFonts w:hint="eastAsia"/>
        </w:rPr>
      </w:pPr>
      <w:r>
        <w:rPr>
          <w:rFonts w:hint="eastAsia"/>
        </w:rPr>
        <w:t xml:space="preserve">　　</w:t>
      </w:r>
      <w:r>
        <w:t>3月27日，昨晚写过日记，更新10个功课文件到U盘，屏幕一闪，只有一个文件处于被选择状态。吃一片西那卡塞、一粒碳酸钙。移动掌上营业厅签到，得流量85M。0:08，如厕。上床胸闷。看iPad到46。凌晨半睡半醒间觉冷，被子掉地，用脚勾上来，后梦见在一个集体宿舍或火车卧铺车箱内，自己正准备手淫，突然邻床开灯起身，忙碌了一阵，就没了兴致，看到窗外的公司里，一男正坐在办公桌前上夜班。清晨5:44醒来，鼻塞；自渎一次，射精时，楼上男长嗯一声，看手机时间，49。产气，上午至少7次。6:16，楼上男刷牙干呕声；28起</w:t>
      </w:r>
      <w:r>
        <w:rPr>
          <w:rFonts w:hint="eastAsia"/>
        </w:rPr>
        <w:t>，不时假咳，又在头顶轻敲地板。做操中途瞌睡，梦见在清晨的乡间公路，我坐在公交班车上，与右侧的女司机并排，突然看到前面路边一辆白色越野车前盖被一辆挖机撕碎，再看挖机，驾驶室外扒着一个蓝色上衣男，被挖机轻轻拂下，头已经没了，这时一群工人围到驾驶室外，部分场景被打上马赛克，让我觉得难以置信，因为我已经隐隐觉得是在梦里，梦里怎么还要打马赛克；随后看到挖机猛地甩了一兜水泥沙浆，公交经过时，发现挖机旁的路上已经堆了过膝高的青黑色水泥沙浆；到前面拐弯后，</w:t>
      </w:r>
      <w:r>
        <w:t>2、3个老太站在路中间，我立刻伸手按了一下方向盘中间的喇叭，不响，也</w:t>
      </w:r>
      <w:r>
        <w:rPr>
          <w:rFonts w:hint="eastAsia"/>
        </w:rPr>
        <w:t>并没有得到女司机的好评，她不高兴地问我想干什么，随后轻按了一声喇叭，原来喇叭被装在最右侧，专门防止我这种人。</w:t>
      </w:r>
    </w:p>
    <w:p w14:paraId="236DFD3A" w14:textId="77777777" w:rsidR="00FB680E" w:rsidRDefault="00FB680E" w:rsidP="00FB680E">
      <w:pPr>
        <w:rPr>
          <w:rFonts w:hint="eastAsia"/>
        </w:rPr>
      </w:pPr>
    </w:p>
    <w:p w14:paraId="4D9868E5" w14:textId="77777777" w:rsidR="00FB680E" w:rsidRDefault="00FB680E" w:rsidP="00FB680E">
      <w:pPr>
        <w:rPr>
          <w:rFonts w:hint="eastAsia"/>
        </w:rPr>
      </w:pPr>
      <w:r>
        <w:rPr>
          <w:rFonts w:hint="eastAsia"/>
        </w:rPr>
        <w:t xml:space="preserve">　　清晨</w:t>
      </w:r>
      <w:r>
        <w:t>7:00被闹钟叫醒。做操到31，楼上走动声起，间有推拉门声。34，鞭炮声起，一会又有乐队声。36，楼上男嗯一声，摔门声，声止。操毕，起床，咽有痰不下，不时干咳。58，救护车鸣笛。吃半个柠檬、最后3个小果冻。坐到桌前，突然发现左手背一个紫泡。8:15，救护车鸣笛。22，南边大广播响。23，如厕。 减功课4分钟。</w:t>
      </w:r>
    </w:p>
    <w:p w14:paraId="6AFCF653" w14:textId="77777777" w:rsidR="00FB680E" w:rsidRDefault="00FB680E" w:rsidP="00FB680E">
      <w:pPr>
        <w:rPr>
          <w:rFonts w:hint="eastAsia"/>
        </w:rPr>
      </w:pPr>
    </w:p>
    <w:p w14:paraId="0582C5E4" w14:textId="77777777" w:rsidR="00FB680E" w:rsidRDefault="00FB680E" w:rsidP="00FB680E">
      <w:pPr>
        <w:rPr>
          <w:rFonts w:hint="eastAsia"/>
        </w:rPr>
      </w:pPr>
      <w:r>
        <w:rPr>
          <w:rFonts w:hint="eastAsia"/>
        </w:rPr>
        <w:t xml:space="preserve">　　早中饭鸡油辣椒拌饭、白菜胡萝卜西芹西红柿，早饭加煎</w:t>
      </w:r>
      <w:r>
        <w:t>1蛋2白加一个蔬菜包，中饭加一个沙丁鱼罐头。没吃完又有便意，饭后急如厕，擦屁股时屁眼稍痛。10:24，消防车鸣笛。市政又在楼下施工，填好北侧的沥青，又到南边凿开路面。血压计充一阵电。操毕，如厕，自洁。11:14，救护车鸣笛。到小区门口骑车，闯红灯过路口，到站台才发现是185路，还车。站台2个之前见过多次的小美女，还有一个像乔梅的黑连衣裙、短发精壮妇女，转来</w:t>
      </w:r>
      <w:r>
        <w:lastRenderedPageBreak/>
        <w:t>转去，自言自语。上62路，100路车型，到集庆门才有座，对面新开一家“芬笛服饰”。到殷高巷下车，骑车</w:t>
      </w:r>
      <w:r>
        <w:rPr>
          <w:rFonts w:hint="eastAsia"/>
        </w:rPr>
        <w:t>。市刑侦局院内，一棕灰羽绒服瘦男骑在红色摩托上，用脚撑地转圈。钟英中学旁的“老想念牛肉面”改为“粤季焖锅隆江猪脚饭“，玻璃上贴着红色招工启事。到医院门口还车，挂号，交透析费，自付</w:t>
      </w:r>
      <w:r>
        <w:t>2元，个人账户馀112.86；女收银员7313未给我挂号单。到血透室，开水间有人热饭，到前台旁热饭。A液桶近满桶，B液桶绝2/5。脱衣服后称体重，68.6。坐量血压141/89/87。今天杨鹊状态不大对，眼睛有点红，一会自叹生小孩的女人苦，称宁可没有出生。</w:t>
      </w:r>
    </w:p>
    <w:p w14:paraId="04EE797F" w14:textId="77777777" w:rsidR="00FB680E" w:rsidRDefault="00FB680E" w:rsidP="00FB680E">
      <w:pPr>
        <w:rPr>
          <w:rFonts w:hint="eastAsia"/>
        </w:rPr>
      </w:pPr>
    </w:p>
    <w:p w14:paraId="4BB7C36B" w14:textId="77777777" w:rsidR="00FB680E" w:rsidRDefault="00FB680E" w:rsidP="00FB680E">
      <w:pPr>
        <w:rPr>
          <w:rFonts w:hint="eastAsia"/>
        </w:rPr>
      </w:pPr>
      <w:r>
        <w:rPr>
          <w:rFonts w:hint="eastAsia"/>
        </w:rPr>
        <w:t xml:space="preserve">　　</w:t>
      </w:r>
      <w:r>
        <w:t>68.6-64.0=4.6，定4.8，实脱4.4，饮冰茶0.5，透后64.6。喝水3750，3250+绿茶100+毛峰300+西红柿100，长4600，太多了，不大对，夜里可能被灌过水。上机后发现床单左侧略湿；3:11，血压113/72/83，伸足；02，看完卷79，三数约205、90、115，开始吃饭；2:43左右收好餐具；35起，耳鸣，电子啸音；25，略困，心慌不适感，久之；含一片薄荷糖；22，盘坐；08，VP报停；05，血压113/70/94，仍心慌不适感；参与病友讨论，稍觉眼涩弱颜；吸薄荷通；1:47，打哈欠一次；44，血压95/58/87，三数约235、100、135，正准备卧床，一老头提着两个装外卖的塑料袋，走到彪病友床尾，看我一眼，转身出去了；34，VP报停2次；24，补完晨课；困倦，从22睡到10；一只橘猫从窗外的围墙上走过；吸薄荷通；03，血压92/52/83，稍有睾丸突突感，担心又要脱不完；抹吸风油精；彪病友好像又发烧了，要挂退烧药等；0:30，暂毕日记；稍有抽筋感，胸闷加重，25，减超滤0.4，超滤率0.24；09，又稍有睾丸突突感：02，右大趾扳关节时抽筋感；01，右大腿内侧抽筋，VP报停。</w:t>
      </w:r>
    </w:p>
    <w:p w14:paraId="63D0C83F" w14:textId="77777777" w:rsidR="00FB680E" w:rsidRDefault="00FB680E" w:rsidP="00FB680E">
      <w:pPr>
        <w:rPr>
          <w:rFonts w:hint="eastAsia"/>
        </w:rPr>
      </w:pPr>
    </w:p>
    <w:p w14:paraId="5B9EF3B3" w14:textId="77777777" w:rsidR="00FB680E" w:rsidRDefault="00FB680E" w:rsidP="00FB680E">
      <w:pPr>
        <w:rPr>
          <w:rFonts w:hint="eastAsia"/>
        </w:rPr>
      </w:pPr>
      <w:r>
        <w:rPr>
          <w:rFonts w:hint="eastAsia"/>
        </w:rPr>
        <w:t xml:space="preserve">　　回过水，绑胶带时，右脚抽筋才稍缓。</w:t>
      </w:r>
      <w:r>
        <w:t>16:52下好机，透析器稍挂丝，血压84/51/74。A液桶液面剩约2/5，B液桶约2cm。称体重，64.6。美林到点下班，赵老师挠头。乙肝病人增多，开始排夜班。放布草到鞋柜，走路稍闷，出血透室，布谷鸟叫。快到地下车库，严老师出门在前。到急诊排队交费，一老太数日不食要办住院。交6支一次性使用无2.58、12支帕立骨化醇注176.76、静脉注射6次36，共215.34，基金支付207.55，自付7.79；一盒骨化三醇19.77，基金支付19.58，自付0.19，个人账户馀104.88。到药房拿骨化三醇，在大厅稍坐休息。松胶带。出医院，稍眼花，一男跑步追上7路。一胖男美团骑手车后立着一杆红旗，音箱外放音乐，招摇过市。骑车，到洪武路口，一辆37路追尾一辆浅色轿车，绿皮指挥其到前靠边。过路口，一绿皮站在拦下的2辆灰色面包车中间，旁边站着3个精干小伙。到三元巷路口，王立军与美女同事拦下一辆电动车，似未处罚。快到评事街路口，快慢车道隔离带有紫白色、橙色小花。到钓鱼台还车。上62路，100路车型，坐在后门旁的双排座。中途瞌睡。下立交桥时产气，到夜里至少7次。</w:t>
      </w:r>
    </w:p>
    <w:p w14:paraId="7BF7F98F" w14:textId="77777777" w:rsidR="00FB680E" w:rsidRDefault="00FB680E" w:rsidP="00FB680E">
      <w:pPr>
        <w:rPr>
          <w:rFonts w:hint="eastAsia"/>
        </w:rPr>
      </w:pPr>
    </w:p>
    <w:p w14:paraId="732DD37D" w14:textId="77777777" w:rsidR="00FB680E" w:rsidRDefault="00FB680E" w:rsidP="00FB680E">
      <w:pPr>
        <w:rPr>
          <w:rFonts w:hint="eastAsia"/>
        </w:rPr>
      </w:pPr>
      <w:r>
        <w:rPr>
          <w:rFonts w:hint="eastAsia"/>
        </w:rPr>
        <w:t xml:space="preserve">　　到明尚西苑北站下车，走路稍觉脚跟痛。走到</w:t>
      </w:r>
      <w:r>
        <w:t>KFC旁骑美团单车，似乎第一次骑上圣玻路的三岔路口上坡。到苏宁小店拿菜，到菜鸟驿站拿快递，一个剃须刀、9包手纸。进小区，头顶半月如侧脸，月晕。在2单元门口还车，一架客机在星星下闪灯向西南慢慢飞。晚饭一盒鸭锁骨、煮一袋水饺加西芹、鸡肉丸。用微波炉加热鸭锁骨，包装盒明显变形。吃1粒碳酸钙、4粒骨化三醇。20:17，咳痰一次。洗过锅碗，卧床看iPad稍久，从21:11睡半小时，睡着后被楼上鼓捣地板声吵醒。起床时，发现硌到右侧口腔。50，楼上砸地板2声。22:02，楼上吱</w:t>
      </w:r>
      <w:r>
        <w:rPr>
          <w:rFonts w:hint="eastAsia"/>
        </w:rPr>
        <w:t>吱床声。</w:t>
      </w:r>
    </w:p>
    <w:p w14:paraId="40175C05" w14:textId="77777777" w:rsidR="00FB680E" w:rsidRDefault="00FB680E" w:rsidP="00FB680E">
      <w:pPr>
        <w:rPr>
          <w:rFonts w:hint="eastAsia"/>
        </w:rPr>
      </w:pPr>
    </w:p>
    <w:p w14:paraId="5B31FE29" w14:textId="77777777" w:rsidR="00FB680E" w:rsidRDefault="00FB680E" w:rsidP="00FB680E">
      <w:pPr>
        <w:rPr>
          <w:rFonts w:hint="eastAsia"/>
        </w:rPr>
      </w:pPr>
      <w:r>
        <w:rPr>
          <w:rFonts w:hint="eastAsia"/>
        </w:rPr>
        <w:t xml:space="preserve">　　</w:t>
      </w:r>
      <w:r>
        <w:t>3月28日。昨晚写过日记，又产气至少10次。22:52，楼上男哞哞如牛鸣。吃一片西那卡塞。过零点，才发现WORD目录不可修改，而是通过内容格式生成。0:04，耳鸣，电子</w:t>
      </w:r>
      <w:r>
        <w:lastRenderedPageBreak/>
        <w:t>啸音。移动掌上营业厅签到，得28天大礼包108M。看iPad到0:45。夜里作长梦，最后梦见在好像明基医院一样的高档医院里，外面是城乡结合部，医院里的人好像经常与对面小卖部的人冲突，一夜之间，就把小卖部一片的房子都拆了；我坐在明亮的玻璃窗内，外面有保安守着，再外面是涌来的人潮，好像是在一个长途车站。</w:t>
      </w:r>
    </w:p>
    <w:p w14:paraId="27F05CA3" w14:textId="77777777" w:rsidR="00FB680E" w:rsidRDefault="00FB680E" w:rsidP="00FB680E">
      <w:pPr>
        <w:rPr>
          <w:rFonts w:hint="eastAsia"/>
        </w:rPr>
      </w:pPr>
    </w:p>
    <w:p w14:paraId="4B1EA8B7" w14:textId="77777777" w:rsidR="00FB680E" w:rsidRDefault="00FB680E" w:rsidP="00FB680E">
      <w:pPr>
        <w:rPr>
          <w:rFonts w:hint="eastAsia"/>
        </w:rPr>
      </w:pPr>
      <w:r>
        <w:rPr>
          <w:rFonts w:hint="eastAsia"/>
        </w:rPr>
        <w:t xml:space="preserve">　　清晨</w:t>
      </w:r>
      <w:r>
        <w:t>7:13醒来。27，楼上走动声起，头顶往痰盂撒尿的水声；30、38，男各嗯一声、关门声，仍走动声。产气，上午至少2次。起床后，吃半个柠檬。在南窗，突然看到一绿皮把帽子放到金陵铁骑的后备箱，换成一顶深色软帽，以为接到紧急任务要出车，却看到他又拿起一个相机，一溜向西小跑过路口，原来立交桥出口有一辆蓝黑色轿车追尾灰黑色轿车。8:20，如厕。26，楼上敲地板。从U盘更新文件到电脑，一个小窗口一闪而逝。9:33，东边大广播响。</w:t>
      </w:r>
    </w:p>
    <w:p w14:paraId="723B439A" w14:textId="77777777" w:rsidR="00FB680E" w:rsidRDefault="00FB680E" w:rsidP="00FB680E">
      <w:pPr>
        <w:rPr>
          <w:rFonts w:hint="eastAsia"/>
        </w:rPr>
      </w:pPr>
    </w:p>
    <w:p w14:paraId="669D63F4" w14:textId="77777777" w:rsidR="00FB680E" w:rsidRDefault="00FB680E" w:rsidP="00FB680E">
      <w:pPr>
        <w:rPr>
          <w:rFonts w:hint="eastAsia"/>
        </w:rPr>
      </w:pPr>
      <w:r>
        <w:rPr>
          <w:rFonts w:hint="eastAsia"/>
        </w:rPr>
        <w:t xml:space="preserve">　　早饭煎</w:t>
      </w:r>
      <w:r>
        <w:t>1蛋2白加一个蔬菜包、煎一盒鱼排、一个苹果。新的剃须刀2刀头过小，不便。11:03，楼上敲地板；后不时。08，救护车鸣笛。卧床看书发困，从12:03睡10分钟。备餐时，发现大白菜中间变质。</w:t>
      </w:r>
    </w:p>
    <w:p w14:paraId="3F106EF8" w14:textId="77777777" w:rsidR="00FB680E" w:rsidRDefault="00FB680E" w:rsidP="00FB680E">
      <w:pPr>
        <w:rPr>
          <w:rFonts w:hint="eastAsia"/>
        </w:rPr>
      </w:pPr>
    </w:p>
    <w:p w14:paraId="747DE613" w14:textId="77777777" w:rsidR="00FB680E" w:rsidRDefault="00FB680E" w:rsidP="00FB680E">
      <w:pPr>
        <w:rPr>
          <w:rFonts w:hint="eastAsia"/>
        </w:rPr>
      </w:pPr>
      <w:r>
        <w:rPr>
          <w:rFonts w:hint="eastAsia"/>
        </w:rPr>
        <w:t xml:space="preserve">　　中晚饭鸡油辣椒拌饭、洋葱白菜木耳胡萝卜西芹西红柿肉片。</w:t>
      </w:r>
      <w:r>
        <w:t>13:00，楼上敲地板。吃蔬菜稍干咳。从13:33午睡，又作长梦，到14:40被闹钟叫醒。58，3幢“请注意、倒车”持续2分种以上。15:08，如厕。《党国实录》之2011年“联邦制、私有化也，”句末误用逗号而不觉。左侧屁股时觉压痛。48，楼上吱吱床声，又似锯木声；53，跺地板声。16:26，东边喧闹声，楼下站台无人。在淘菜菜买四川安岳柠檬大果250g1.74、杏鲍菇500g2.95、君创家常手工河粉400g1.75、胡萝卜（小号）500g1.66、</w:t>
      </w:r>
      <w:r>
        <w:rPr>
          <w:rFonts w:hint="eastAsia"/>
        </w:rPr>
        <w:t>补充维</w:t>
      </w:r>
      <w:r>
        <w:t>C味全每日C橙汁300ml4.26、桃李优片面包胡萝卜味（新老包装随机发货）350g4.40、寿光黑茄2.63、西红柿（优选小果）500g3.99，刷余额宝23.38，送硫磺皂新老包装随机85g。卧床看书，稍抓左肘痒，抹风油精。产气，到夜里至少17次。看完书，看了会网页，从17:53休息20分钟，梦见在夜里室外与一群人枪战，自己打黑枪后，装作中枪倒地，伺机狙击。烧水续杯。厨房有煎韭菜鸡蛋饼的香味。咽有痰不下。18:39，楼上隐有吱吱床声。44，楼下路口斜对面水果卡车开始广播“奶油大草莓、15块钱2盒”</w:t>
      </w:r>
      <w:r>
        <w:rPr>
          <w:rFonts w:hint="eastAsia"/>
        </w:rPr>
        <w:t>不已，戴耳塞；</w:t>
      </w:r>
      <w:r>
        <w:t>57，水果卡车离开；19:00，又开始叫卖，可能刚刚去上了厕所。05，如厕。20:01，隐闻楼下站台喧闹声，到南窗看，一半学生站在站台下的快车道边。</w:t>
      </w:r>
    </w:p>
    <w:p w14:paraId="1CF059C5" w14:textId="77777777" w:rsidR="00FB680E" w:rsidRDefault="00FB680E" w:rsidP="00FB680E">
      <w:pPr>
        <w:rPr>
          <w:rFonts w:hint="eastAsia"/>
        </w:rPr>
      </w:pPr>
    </w:p>
    <w:p w14:paraId="4BB09F93" w14:textId="77777777" w:rsidR="00FB680E" w:rsidRDefault="00FB680E" w:rsidP="00FB680E">
      <w:pPr>
        <w:rPr>
          <w:rFonts w:hint="eastAsia"/>
        </w:rPr>
      </w:pPr>
      <w:r>
        <w:rPr>
          <w:rFonts w:hint="eastAsia"/>
        </w:rPr>
        <w:t xml:space="preserve">　　晚饭后，卧床看</w:t>
      </w:r>
      <w:r>
        <w:t>iPad，在淘宝买30包白象干脆面，刷余额宝27.8。从21:55休息15分钟，闹钟响前不到10秒钟，楼上砸地板一声。清理鼻腔。吃一粒碳酸钙、一片西那卡塞。</w:t>
      </w:r>
    </w:p>
    <w:p w14:paraId="51E6AF68" w14:textId="77777777" w:rsidR="00FB680E" w:rsidRDefault="00FB680E" w:rsidP="00FB680E">
      <w:pPr>
        <w:rPr>
          <w:rFonts w:hint="eastAsia"/>
        </w:rPr>
      </w:pPr>
    </w:p>
    <w:p w14:paraId="19E3FCEE" w14:textId="77777777" w:rsidR="00FB680E" w:rsidRDefault="00FB680E" w:rsidP="00FB680E">
      <w:pPr>
        <w:rPr>
          <w:rFonts w:hint="eastAsia"/>
        </w:rPr>
      </w:pPr>
      <w:r>
        <w:rPr>
          <w:rFonts w:hint="eastAsia"/>
        </w:rPr>
        <w:t xml:space="preserve">　　喝水</w:t>
      </w:r>
      <w:r>
        <w:t>3450，馀600+水饺汤200+水550+续杯400+罐头400+西红柿100+菜汤200+白花蛇草水300+毛峰300+续杯400。如厕川。</w:t>
      </w:r>
    </w:p>
    <w:p w14:paraId="5A6AE943" w14:textId="77777777" w:rsidR="00FB680E" w:rsidRDefault="00FB680E" w:rsidP="00FB680E">
      <w:pPr>
        <w:rPr>
          <w:rFonts w:hint="eastAsia"/>
        </w:rPr>
      </w:pPr>
    </w:p>
    <w:p w14:paraId="52838F06" w14:textId="77777777" w:rsidR="00FB680E" w:rsidRDefault="00FB680E" w:rsidP="00FB680E">
      <w:pPr>
        <w:rPr>
          <w:rFonts w:hint="eastAsia"/>
        </w:rPr>
      </w:pPr>
      <w:r>
        <w:rPr>
          <w:rFonts w:hint="eastAsia"/>
        </w:rPr>
        <w:t xml:space="preserve">　　</w:t>
      </w:r>
      <w:r>
        <w:t>3月29日。昨晚写过日记，又产气至少2次。更新11个功课文件到U盘，屏幕一闪，只有一个文件处于被选择状态。时略有心悸感。卧床时抓左小腹结痂，出血，涂碘伏，贴创可贴。看iPad到0:51。夜里作长梦，最后焦虑一同事名字是不是叫蒋鸿斌。清晨6:27醒来，听mp3睡到7:23，左牙稍酸。楼上走动声起，间有推拉门声；26，摔门声，噪声止。移动掌上营业厅签到，得29天大礼包100M。产气一次。起床后如厕。楼上往阳台扔了一根2头棉签。8:24，楼上男嗯一声。25，南边大广播喊“一二三四”。9:21，如厕。</w:t>
      </w:r>
    </w:p>
    <w:p w14:paraId="1C12B14C" w14:textId="77777777" w:rsidR="00FB680E" w:rsidRDefault="00FB680E" w:rsidP="00FB680E">
      <w:pPr>
        <w:rPr>
          <w:rFonts w:hint="eastAsia"/>
        </w:rPr>
      </w:pPr>
    </w:p>
    <w:p w14:paraId="14287B77" w14:textId="77777777" w:rsidR="00FB680E" w:rsidRDefault="00FB680E" w:rsidP="00FB680E">
      <w:pPr>
        <w:rPr>
          <w:rFonts w:hint="eastAsia"/>
        </w:rPr>
      </w:pPr>
      <w:r>
        <w:rPr>
          <w:rFonts w:hint="eastAsia"/>
        </w:rPr>
        <w:lastRenderedPageBreak/>
        <w:t xml:space="preserve">　　早中饭鸡油辣椒拌饭、洋葱白菜西芹、鲮鱼罐头，早饭加煎</w:t>
      </w:r>
      <w:r>
        <w:t>1蛋2白。翻墙不畅。操毕，如厕，自洁。</w:t>
      </w:r>
    </w:p>
    <w:p w14:paraId="70154950" w14:textId="77777777" w:rsidR="00FB680E" w:rsidRDefault="00FB680E" w:rsidP="00FB680E">
      <w:pPr>
        <w:rPr>
          <w:rFonts w:hint="eastAsia"/>
        </w:rPr>
      </w:pPr>
    </w:p>
    <w:p w14:paraId="7BAA6E08" w14:textId="77777777" w:rsidR="00FB680E" w:rsidRDefault="00FB680E" w:rsidP="00FB680E">
      <w:pPr>
        <w:rPr>
          <w:rFonts w:hint="eastAsia"/>
        </w:rPr>
      </w:pPr>
      <w:r>
        <w:rPr>
          <w:rFonts w:hint="eastAsia"/>
        </w:rPr>
        <w:t xml:space="preserve">　　</w:t>
      </w:r>
      <w:r>
        <w:t>3月24日，上周五，14:55，手机收到短信“【益丰大药房】春季护健康，优惠进行时!您有一张红标指定商 品满 68 元减 28 元的优惠券在您的卡包还未使用，3 月 29 日前可到店使用，拒 T”。</w:t>
      </w:r>
    </w:p>
    <w:p w14:paraId="544C1F5E" w14:textId="77777777" w:rsidR="00FB680E" w:rsidRDefault="00FB680E" w:rsidP="00FB680E">
      <w:pPr>
        <w:rPr>
          <w:rFonts w:hint="eastAsia"/>
        </w:rPr>
      </w:pPr>
      <w:r>
        <w:rPr>
          <w:rFonts w:hint="eastAsia"/>
        </w:rPr>
        <w:t xml:space="preserve">　　</w:t>
      </w:r>
      <w:r>
        <w:t>3月27日，周一，13:39，收到短信“【南京银行】南京银行三年期人民币定期储蓄存款，五万起存，年 利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075C39BC" w14:textId="77777777" w:rsidR="00FB680E" w:rsidRDefault="00FB680E" w:rsidP="00FB680E">
      <w:pPr>
        <w:rPr>
          <w:rFonts w:hint="eastAsia"/>
        </w:rPr>
      </w:pPr>
      <w:r>
        <w:rPr>
          <w:rFonts w:hint="eastAsia"/>
        </w:rPr>
        <w:t xml:space="preserve">　　昨天</w:t>
      </w:r>
      <w:r>
        <w:t xml:space="preserve"> 9:57，收到“【农业银行】您好，我行授予您的 498000 元将于 4 月 5 日到期，可用于日常消 费，房屋装修，生意周转，查利率回 1，申请回 2，退订回 T”。</w:t>
      </w:r>
    </w:p>
    <w:p w14:paraId="781F99F1" w14:textId="77777777" w:rsidR="00FB680E" w:rsidRDefault="00FB680E" w:rsidP="00FB680E">
      <w:pPr>
        <w:rPr>
          <w:rFonts w:hint="eastAsia"/>
        </w:rPr>
      </w:pPr>
    </w:p>
    <w:p w14:paraId="6F6198AD" w14:textId="77777777" w:rsidR="00FB680E" w:rsidRDefault="00FB680E" w:rsidP="00FB680E">
      <w:pPr>
        <w:rPr>
          <w:rFonts w:hint="eastAsia"/>
        </w:rPr>
      </w:pPr>
      <w:r>
        <w:rPr>
          <w:rFonts w:hint="eastAsia"/>
        </w:rPr>
        <w:t xml:space="preserve">　　出门时，</w:t>
      </w:r>
      <w:r>
        <w:t>1213的眼镜老头也出门，在等客梯，就过去坐货梯，里面有一个塑料垃圾桶、条帚、簸箕。出单元门，路边停着一辆顺丰快递的三轮车，钥匙没拔。地上有两道泥迹，身后路的尽头、围墙边站着几个红马甲、安全头盔。小区门口广播提醒退休人员体检，已响了一个多星期。骑车到圣玻路三岔路口，对面都会澜岸门口快车道边停着一辆金陵铁骑。到车站还车。上62路，坐在最后一排偏左，后移至中间。到西善桥，明基医院盲人病友夫妇下车。稍瞌睡。到殷高巷下车，过马路骑车。到医院门口还车。交透析费，自付2元，个人账户馀102.88；先挂了号。</w:t>
      </w:r>
      <w:r>
        <w:rPr>
          <w:rFonts w:hint="eastAsia"/>
        </w:rPr>
        <w:t>旁边的公告栏上贴着一张落款时间是昨天的《公示》：“</w:t>
      </w:r>
      <w:r>
        <w:t xml:space="preserve"> 根据 《关于加强和完善我区机关事业单位工作人员带薪年休假工作的实施办法》（秦委办发 (2014） 92号）文件要求，现对我院工作人员 2022 年度休假情况子以公示。</w:t>
      </w:r>
    </w:p>
    <w:p w14:paraId="0E2B14DE" w14:textId="77777777" w:rsidR="00FB680E" w:rsidRDefault="00FB680E" w:rsidP="00FB680E">
      <w:pPr>
        <w:rPr>
          <w:rFonts w:hint="eastAsia"/>
        </w:rPr>
      </w:pPr>
      <w:r>
        <w:rPr>
          <w:rFonts w:hint="eastAsia"/>
        </w:rPr>
        <w:t>一，公示时间：</w:t>
      </w:r>
      <w:r>
        <w:t>2023年3月28日至4月1日</w:t>
      </w:r>
    </w:p>
    <w:p w14:paraId="25CC5168" w14:textId="77777777" w:rsidR="00FB680E" w:rsidRDefault="00FB680E" w:rsidP="00FB680E">
      <w:pPr>
        <w:rPr>
          <w:rFonts w:hint="eastAsia"/>
        </w:rPr>
      </w:pPr>
      <w:r>
        <w:rPr>
          <w:rFonts w:hint="eastAsia"/>
        </w:rPr>
        <w:t>二，反映方式：</w:t>
      </w:r>
    </w:p>
    <w:p w14:paraId="2A5BC492" w14:textId="77777777" w:rsidR="00FB680E" w:rsidRDefault="00FB680E" w:rsidP="00FB680E">
      <w:pPr>
        <w:rPr>
          <w:rFonts w:hint="eastAsia"/>
        </w:rPr>
      </w:pPr>
      <w:r>
        <w:t>1、 书面反映，必须暑真实姓名，公示意见箱设在门诊一楼大厅内。</w:t>
      </w:r>
    </w:p>
    <w:p w14:paraId="1D90DAF3" w14:textId="77777777" w:rsidR="00FB680E" w:rsidRDefault="00FB680E" w:rsidP="00FB680E">
      <w:pPr>
        <w:rPr>
          <w:rFonts w:hint="eastAsia"/>
        </w:rPr>
      </w:pPr>
      <w:r>
        <w:t>2、电话反映，请拨打电话 84478503。</w:t>
      </w:r>
    </w:p>
    <w:p w14:paraId="592C61CF" w14:textId="77777777" w:rsidR="00FB680E" w:rsidRDefault="00FB680E" w:rsidP="00FB680E">
      <w:pPr>
        <w:rPr>
          <w:rFonts w:hint="eastAsia"/>
        </w:rPr>
      </w:pPr>
      <w:r>
        <w:t>3、当面反映，请到人事科。</w:t>
      </w:r>
    </w:p>
    <w:p w14:paraId="16B1319F" w14:textId="77777777" w:rsidR="00FB680E" w:rsidRDefault="00FB680E" w:rsidP="00FB680E">
      <w:pPr>
        <w:rPr>
          <w:rFonts w:hint="eastAsia"/>
        </w:rPr>
      </w:pPr>
      <w:r>
        <w:rPr>
          <w:rFonts w:hint="eastAsia"/>
        </w:rPr>
        <w:t>三，有关要求：反映情况应本着实事求是和对组织及个人负责的态度。”</w:t>
      </w:r>
    </w:p>
    <w:p w14:paraId="26C95810" w14:textId="77777777" w:rsidR="00FB680E" w:rsidRDefault="00FB680E" w:rsidP="00FB680E">
      <w:pPr>
        <w:rPr>
          <w:rFonts w:hint="eastAsia"/>
        </w:rPr>
      </w:pPr>
    </w:p>
    <w:p w14:paraId="1544133D" w14:textId="77777777" w:rsidR="00FB680E" w:rsidRDefault="00FB680E" w:rsidP="00FB680E">
      <w:pPr>
        <w:rPr>
          <w:rFonts w:hint="eastAsia"/>
        </w:rPr>
      </w:pPr>
      <w:r>
        <w:rPr>
          <w:rFonts w:hint="eastAsia"/>
        </w:rPr>
        <w:t xml:space="preserve">　　旁边一张去年休年假天数统计表，共</w:t>
      </w:r>
      <w:r>
        <w:t>43人，工龄最短的也有17年，只有3人休完了年假，绝大多数实休天数为0；似乎以工龄年为界限，以上的即使40年工龄，也只有15天年假，以下则10天；奇怪的是，钱鹏、江选峰、许德翔三人都是2003年8月参加工作，19年工龄，前二人10天年假，后者则15天，可能有特殊贡献，百度发现是检验科的，有论文。刻以待下，人不感恩；天之所弃，谁能兴之。到药房拿上次的12支帕立。12:22，空中轰鸣声。到血透室，A液桶约2/5，B液桶约6/7。脱衣服后称体重，68.0。坐量血压135/86/90。</w:t>
      </w:r>
    </w:p>
    <w:p w14:paraId="6FA2D231" w14:textId="77777777" w:rsidR="00FB680E" w:rsidRDefault="00FB680E" w:rsidP="00FB680E">
      <w:pPr>
        <w:rPr>
          <w:rFonts w:hint="eastAsia"/>
        </w:rPr>
      </w:pPr>
    </w:p>
    <w:p w14:paraId="54668322" w14:textId="77777777" w:rsidR="00FB680E" w:rsidRDefault="00FB680E" w:rsidP="00FB680E">
      <w:pPr>
        <w:rPr>
          <w:rFonts w:hint="eastAsia"/>
        </w:rPr>
      </w:pPr>
      <w:r>
        <w:rPr>
          <w:rFonts w:hint="eastAsia"/>
        </w:rPr>
        <w:t xml:space="preserve">　　</w:t>
      </w:r>
      <w:r>
        <w:t>68.0-64.0=4.0，定4.6，实脱4.04，饮冰茶0.3，透后64.1。喝水3600，3450+白茶300-白花蛇草水150，长4000，仍多。3:55，三数约200、80、120；媛媛与陈蓉慧难分辨；38，血压124/77/81；17，伸足；2:58，看完卷81，三数约215、95、120，血压108/71/82，开始吃饭；37，收好餐具；含一片薄荷糖；33，盘坐；32，VP报停；一楼负责人在外面走廊哇哇一阵；又剔牙，用了3、4根棉签，仍觉左上牙有感，用手指摸下一块辣椒片；汗意稍起，屁股压痛，</w:t>
      </w:r>
      <w:r>
        <w:rPr>
          <w:rFonts w:hint="eastAsia"/>
        </w:rPr>
        <w:t>略有胸闷，</w:t>
      </w:r>
      <w:r>
        <w:t>1:55，伸足；45，血压92/55/91，三数约220、100、120，卧床；25，吸薄荷通；右耳稍痛；18，补完晨课，胸闷、额汗加重，发困，眯到15；强与李露讨</w:t>
      </w:r>
      <w:r>
        <w:lastRenderedPageBreak/>
        <w:t>论带薪休假天数，本以为病友会积极参与，却无人吭声，有点尴尬；03，血压97/50/58；0:55，减超滤0.5，超滤率0.61；41，扳右脚关节致抽筋，幸而自缓；16，暂毕日记；彪病友拒绝挂水；05，提前下机，实脱4.04。</w:t>
      </w:r>
    </w:p>
    <w:p w14:paraId="7BC18764" w14:textId="77777777" w:rsidR="00FB680E" w:rsidRDefault="00FB680E" w:rsidP="00FB680E">
      <w:pPr>
        <w:rPr>
          <w:rFonts w:hint="eastAsia"/>
        </w:rPr>
      </w:pPr>
    </w:p>
    <w:p w14:paraId="4A73F193" w14:textId="77777777" w:rsidR="00FB680E" w:rsidRDefault="00FB680E" w:rsidP="00FB680E">
      <w:pPr>
        <w:rPr>
          <w:rFonts w:hint="eastAsia"/>
        </w:rPr>
      </w:pPr>
      <w:r>
        <w:rPr>
          <w:rFonts w:hint="eastAsia"/>
        </w:rPr>
        <w:t xml:space="preserve">　　严老师拔针。</w:t>
      </w:r>
      <w:r>
        <w:t>16:42下好机，血压86/49/82。A液桶剩约3cm，B液桶约2/5。称体重，64.1。收拾物品，仍稍闷，含服5粒速效救心丸。16:55，打喷嚏一次。仍卧床休息。产气，到夜里至少10次。放布草到鞋柜，牙医在抽烟、慢慢换衣。在门口稍坐。走路仍胸闷。17:21，空中轰鸣声。到急诊，有清炒土豆丝的香味。交费排队，略坐休息。13支低分子185.38，基金支付184.45，自付0.93；一盒西那卡塞197.0、一盒碳酸镧192.2，共389.20，基金支付380.07，自付9.13，个人账户馀92.82。出医院，骑车，仍觉胸闷眼花，视界发白。到三元巷路口，王立军与美女同事处罚一不戴头盔的电动车男骑手后，美女将手中的票据向站在院内铁栏杆后面、不戴帽子、马尾辫、黑制服年轻女警出示了一下，后者好像是监督执法的警督。不时擤鼻涕。快到殷高巷路口，龙头有点左右歪斜，差点碰上左侧赶上来的一辆电动车。到钓鱼台还车。上62路，100路车型，头座。中途瞌睡。</w:t>
      </w:r>
    </w:p>
    <w:p w14:paraId="5D07841E" w14:textId="77777777" w:rsidR="00FB680E" w:rsidRDefault="00FB680E" w:rsidP="00FB680E">
      <w:pPr>
        <w:rPr>
          <w:rFonts w:hint="eastAsia"/>
        </w:rPr>
      </w:pPr>
    </w:p>
    <w:p w14:paraId="04646C70" w14:textId="77777777" w:rsidR="00FB680E" w:rsidRDefault="00FB680E" w:rsidP="00FB680E">
      <w:pPr>
        <w:rPr>
          <w:rFonts w:hint="eastAsia"/>
        </w:rPr>
      </w:pPr>
      <w:r>
        <w:rPr>
          <w:rFonts w:hint="eastAsia"/>
        </w:rPr>
        <w:t xml:space="preserve">　　到明尚西苑北站下车，骑美团单车，到苏宁小店拿菜。进小区，在</w:t>
      </w:r>
      <w:r>
        <w:t>2单元门口还车。回来时，楼下路口东南侧停着一辆商务车，地上摆了一堆堆商品，好像是卖鞋的；不到一刻钟，城管皮卡到了，只好收摊。备餐时腰背酸。晚饭煮河粉加一袋6粒撒尿牛肉丸、2个杏鲍菇、一包方便面，放一个调味包，拌2个酱包。河粉没吃完，胃脘不适。卧床看iPad，时抹吸风油精。发困，从20:45休息半小时，被闹钟叫醒后，又眯了3分钟才起床。</w:t>
      </w:r>
    </w:p>
    <w:p w14:paraId="1BA0A9A1" w14:textId="77777777" w:rsidR="00FB680E" w:rsidRDefault="00FB680E" w:rsidP="00FB680E">
      <w:pPr>
        <w:rPr>
          <w:rFonts w:hint="eastAsia"/>
        </w:rPr>
      </w:pPr>
    </w:p>
    <w:p w14:paraId="7D984E04" w14:textId="77777777" w:rsidR="00FB680E" w:rsidRDefault="00FB680E" w:rsidP="00FB680E">
      <w:pPr>
        <w:rPr>
          <w:rFonts w:hint="eastAsia"/>
        </w:rPr>
      </w:pPr>
      <w:r>
        <w:rPr>
          <w:rFonts w:hint="eastAsia"/>
        </w:rPr>
        <w:t xml:space="preserve">　　</w:t>
      </w:r>
      <w:r>
        <w:t>3月30日。昨晚写过日记，又产气至少7次。22:43，楼上时有哞哞如牛鸣声。铅笔搓背痒。减夜课十几分钟。吃一片西那卡塞。夜空暗曛。移动掌上营业厅签到，得30天大礼包121M。看iPad到0:45。夜里仍多梦。清晨6:40醒来，眼涩感。听mp3睡到7:14，楼上走动声起，间有推拉门声；30，男嗯一声，摔门声，声止。从31眯到57，思绪纷乱。</w:t>
      </w:r>
    </w:p>
    <w:p w14:paraId="56F5E910" w14:textId="77777777" w:rsidR="00FB680E" w:rsidRDefault="00FB680E" w:rsidP="00FB680E">
      <w:pPr>
        <w:rPr>
          <w:rFonts w:hint="eastAsia"/>
        </w:rPr>
      </w:pPr>
    </w:p>
    <w:p w14:paraId="32FADD29" w14:textId="77777777" w:rsidR="00FB680E" w:rsidRDefault="00FB680E" w:rsidP="00FB680E">
      <w:pPr>
        <w:rPr>
          <w:rFonts w:hint="eastAsia"/>
        </w:rPr>
      </w:pPr>
      <w:r>
        <w:rPr>
          <w:rFonts w:hint="eastAsia"/>
        </w:rPr>
        <w:t xml:space="preserve">　　早饭</w:t>
      </w:r>
      <w:r>
        <w:t>1蛋2白蔬菜包炒河粉。9:30，打喷嚏一次。38，如厕。54起，楼上敲地板。剃头皮。产气，上午至少4次。在淘菜菜买高品质富硒散养红心土鸡蛋1900g21.99、妈妈的味道纯手工荠菜肉丝春卷（12只）204g5.33、久久丫甜辣鸭锁骨140g7.75、仲景原味香菇酱230g8.99、三全家常风味韭菜鸡蛋水饺418g3.99、悦琪花虾皮芝麻饼干酥脆薄饼500g7.99，刷余额宝56.04，送洋葱500-600g。</w:t>
      </w:r>
    </w:p>
    <w:p w14:paraId="5D033945" w14:textId="77777777" w:rsidR="00FB680E" w:rsidRDefault="00FB680E" w:rsidP="00FB680E">
      <w:pPr>
        <w:rPr>
          <w:rFonts w:hint="eastAsia"/>
        </w:rPr>
      </w:pPr>
    </w:p>
    <w:p w14:paraId="5FB901ED" w14:textId="77777777" w:rsidR="00FB680E" w:rsidRDefault="00FB680E" w:rsidP="00FB680E">
      <w:pPr>
        <w:rPr>
          <w:rFonts w:hint="eastAsia"/>
        </w:rPr>
      </w:pPr>
      <w:r>
        <w:rPr>
          <w:rFonts w:hint="eastAsia"/>
        </w:rPr>
        <w:t xml:space="preserve">　　中晚饭各</w:t>
      </w:r>
      <w:r>
        <w:t>4片面包、洋葱白菜木耳胡萝卜西芹杏鲍菇茄子西红柿肉片加一个调味包。中饭胃口不好。楼上不时敲地板，从13:32午睡，楼上仍频敲地板，久之，没怎么睡着。14:40，被闹钟叫醒，楼上敲地板声即止，稍起灭门之念。日间出。15:00，打喷嚏一次。21，直升机轰鸣声。31，东边、南边大广播同时响，打喷嚏一次。功课将毕，16:01，楼上敲地板声起。吃一个苹果。产气，到夜里至少13次。31、41、17:27，直升机轰鸣声。16:59，南边大广播响。17:16，楼上急促敲地板声起，东边广播响，楼下不时有炸爆米花响</w:t>
      </w:r>
      <w:r>
        <w:rPr>
          <w:rFonts w:hint="eastAsia"/>
        </w:rPr>
        <w:t>声。看过书、网页，从</w:t>
      </w:r>
      <w:r>
        <w:t>34休息20分钟，梦见称体重68.9，长4.9，张医生要定超滤5.2，我说定4.8，一会醒来，又睡着后，重作了这个梦，梦见校长也来看我称体重，我先写了3.8，又改成4.8，一会才恢复记忆，写成68.9，长4.9。18:08，如厕。49，楼上硬底鞋走动声起。夜课稍激动，偶有心悸感。19:55，楼下站台学生喧闹声。</w:t>
      </w:r>
    </w:p>
    <w:p w14:paraId="578BD696" w14:textId="77777777" w:rsidR="00FB680E" w:rsidRDefault="00FB680E" w:rsidP="00FB680E">
      <w:pPr>
        <w:rPr>
          <w:rFonts w:hint="eastAsia"/>
        </w:rPr>
      </w:pPr>
    </w:p>
    <w:p w14:paraId="2AB40B24" w14:textId="77777777" w:rsidR="00FB680E" w:rsidRDefault="00FB680E" w:rsidP="00FB680E">
      <w:pPr>
        <w:rPr>
          <w:rFonts w:hint="eastAsia"/>
        </w:rPr>
      </w:pPr>
      <w:r>
        <w:rPr>
          <w:rFonts w:hint="eastAsia"/>
        </w:rPr>
        <w:t xml:space="preserve">　　晚饭后，干吃一包方便面，加</w:t>
      </w:r>
      <w:r>
        <w:t>1/4大柠檬。20:49，救护车鸣笛。洗过锅碗，卧床看iPad</w:t>
      </w:r>
      <w:r>
        <w:lastRenderedPageBreak/>
        <w:t>稍久，从21:42休息15分钟，睡着了，被闹钟叫醒，又眯了一会才起床。吃一片西那卡塞。稍清鼻腔。喷吸花露水。22:37，楼上不时急促奔走声。</w:t>
      </w:r>
    </w:p>
    <w:p w14:paraId="581C24F7" w14:textId="77777777" w:rsidR="00FB680E" w:rsidRDefault="00FB680E" w:rsidP="00FB680E">
      <w:pPr>
        <w:rPr>
          <w:rFonts w:hint="eastAsia"/>
        </w:rPr>
      </w:pPr>
    </w:p>
    <w:p w14:paraId="4AC2FD1C" w14:textId="77777777" w:rsidR="00FB680E" w:rsidRDefault="00FB680E" w:rsidP="00FB680E">
      <w:pPr>
        <w:rPr>
          <w:rFonts w:hint="eastAsia"/>
        </w:rPr>
      </w:pPr>
      <w:r>
        <w:rPr>
          <w:rFonts w:hint="eastAsia"/>
        </w:rPr>
        <w:t xml:space="preserve">　　喝水</w:t>
      </w:r>
      <w:r>
        <w:t>2400，馀100+剩茶300+河粉方便面汤300+毛峰300+续杯300+西红柿100+菜汤300+白茶300+续杯400。如厕再。</w:t>
      </w:r>
    </w:p>
    <w:p w14:paraId="3574EBCC" w14:textId="77777777" w:rsidR="00FB680E" w:rsidRDefault="00FB680E" w:rsidP="00FB680E">
      <w:pPr>
        <w:rPr>
          <w:rFonts w:hint="eastAsia"/>
        </w:rPr>
      </w:pPr>
    </w:p>
    <w:p w14:paraId="6186B5AB" w14:textId="77777777" w:rsidR="00FB680E" w:rsidRDefault="00FB680E" w:rsidP="00FB680E">
      <w:pPr>
        <w:rPr>
          <w:rFonts w:hint="eastAsia"/>
        </w:rPr>
      </w:pPr>
      <w:r>
        <w:rPr>
          <w:rFonts w:hint="eastAsia"/>
        </w:rPr>
        <w:t xml:space="preserve">　　</w:t>
      </w:r>
      <w:r>
        <w:t>3月31日。昨晚写过日记，又产气至少5次。更新10个功课文件到U盘，屏幕一闪，只有一个文件处于被选择状态。23:32，如厕。泡脚，修剪趾甲。到卫生间倒水时，水池底一股尿臊味。移动掌上营业厅签到，得满签奖1270M。看iPad到0:50。刚有睡意，楼上砸地板一两声，看手机时间，59；楼上男又假咳。夜里多梦。清晨6:03醒来，嗓痒稍咳，听mp3睡到7:06左右，仍困，做操时瞌睡。楼上走动声起，间有推拉门声；32，楼上男嗯一声，摔门声，噪声止。救护车鸣笛。产气，上午至少9次。8:06，东边大广播响。12，楼下</w:t>
      </w:r>
      <w:r>
        <w:rPr>
          <w:rFonts w:hint="eastAsia"/>
        </w:rPr>
        <w:t>人行道信号箱旁绿皮戴上白头盔，脱下马甲，准备骑电摩走了。</w:t>
      </w:r>
      <w:r>
        <w:t>16、54，救护车鸣笛。27，如厕。9:16，楼上敲地板。25，如厕。</w:t>
      </w:r>
    </w:p>
    <w:p w14:paraId="07F442AE" w14:textId="77777777" w:rsidR="00FB680E" w:rsidRDefault="00FB680E" w:rsidP="00FB680E">
      <w:pPr>
        <w:rPr>
          <w:rFonts w:hint="eastAsia"/>
        </w:rPr>
      </w:pPr>
    </w:p>
    <w:p w14:paraId="40AED3B8" w14:textId="77777777" w:rsidR="00FB680E" w:rsidRDefault="00FB680E" w:rsidP="00FB680E">
      <w:pPr>
        <w:rPr>
          <w:rFonts w:hint="eastAsia"/>
        </w:rPr>
      </w:pPr>
      <w:r>
        <w:rPr>
          <w:rFonts w:hint="eastAsia"/>
        </w:rPr>
        <w:t xml:space="preserve">　　早饭煎</w:t>
      </w:r>
      <w:r>
        <w:t>1蛋2白2饼，洋葱白菜胡萝卜西芹杏鲍菇茄子西红柿鸡肉丸加一个调味包；中饭一个酱包拌方便面、剩菜。做操时，一辆警车下立交右拐向南，10:40。41，救护车鸣笛。如厕，自洁。11:12，东边大广播响。</w:t>
      </w:r>
    </w:p>
    <w:p w14:paraId="0DFD10C4" w14:textId="77777777" w:rsidR="00FB680E" w:rsidRDefault="00FB680E" w:rsidP="00FB680E">
      <w:pPr>
        <w:rPr>
          <w:rFonts w:hint="eastAsia"/>
        </w:rPr>
      </w:pPr>
    </w:p>
    <w:p w14:paraId="4078D74A" w14:textId="77777777" w:rsidR="00FB680E" w:rsidRDefault="00FB680E" w:rsidP="00FB680E">
      <w:pPr>
        <w:rPr>
          <w:rFonts w:hint="eastAsia"/>
        </w:rPr>
      </w:pPr>
      <w:r>
        <w:rPr>
          <w:rFonts w:hint="eastAsia"/>
        </w:rPr>
        <w:t xml:space="preserve">　　</w:t>
      </w:r>
      <w:r>
        <w:t>9:24，手机收到短信“【农业银行】您好，我行授予您的 500000 元将于 4 月 8 日到期，可用 于日常消费，房屋装修，生意周转，查利率回 1，申请回 2，退订回 T”。11:09，收到短信：“省林业局提示您:清明期间，受多重因素影响，森林火险增高。敬请安全出行，文明 祭扫，严禁携带火种进山入林，严防森林火灾发生。【省预警中心】”</w:t>
      </w:r>
    </w:p>
    <w:p w14:paraId="76E8128A" w14:textId="77777777" w:rsidR="00FB680E" w:rsidRDefault="00FB680E" w:rsidP="00FB680E">
      <w:pPr>
        <w:rPr>
          <w:rFonts w:hint="eastAsia"/>
        </w:rPr>
      </w:pPr>
    </w:p>
    <w:p w14:paraId="401C1E1C" w14:textId="77777777" w:rsidR="00FB680E" w:rsidRDefault="00FB680E" w:rsidP="00FB680E">
      <w:pPr>
        <w:rPr>
          <w:rFonts w:hint="eastAsia"/>
        </w:rPr>
      </w:pPr>
      <w:r>
        <w:rPr>
          <w:rFonts w:hint="eastAsia"/>
        </w:rPr>
        <w:t xml:space="preserve">　　出门，防盗门把手上有</w:t>
      </w:r>
      <w:r>
        <w:t>2张鲜角度超市的宣传彩页。到小区门口取车，骑到车站还车。寒风稍劲，落叶滚滚。粉衣肤白“LOOK AT”小妹到站，同上62路，到友谊桥下车。上车已经11:30，坐在最后一排靠窗。西善桥上，警用皮卡6830超过。集庆门农行旁的慈善超市改成“舜德中医门诊”。到殷高巷下车，骑车，中途稍闷，大腿、左膝关节稍有酸痛。水游城对面南京大排档匾额上的大红绣球已经积了一层灰，不讲究。市刑侦局大门东侧停着医疗废物转运车，后门关着，车尾连到地上的一块铁板还未收起。到医院门口还车。交透析费，自付2元，个人账户</w:t>
      </w:r>
      <w:r>
        <w:rPr>
          <w:rFonts w:hint="eastAsia"/>
        </w:rPr>
        <w:t>馀</w:t>
      </w:r>
      <w:r>
        <w:t>90.82。到血透室，热饭时，外面有老鸨呱呱叫。男更衣室的地上堆着很多从无主鞋柜清理出的衣物、胶片、塑料盆、鞋等。刚进A区，李露一看到我，就向毛医生要我的PTH报告单，两人抱怨一番化验室不能化验PTH，送到外面检测，检测结果又不肯输入电脑，遗失了还要怪血透室；一直到下机，并没有给我报告单。A、B液都约2/5。脱衣服后称体重，67.7。坐量血压127/79/93。穿刺时，一只灰蛾出没。严老师上连班。</w:t>
      </w:r>
    </w:p>
    <w:p w14:paraId="11BBFA42" w14:textId="77777777" w:rsidR="00FB680E" w:rsidRDefault="00FB680E" w:rsidP="00FB680E">
      <w:pPr>
        <w:rPr>
          <w:rFonts w:hint="eastAsia"/>
        </w:rPr>
      </w:pPr>
    </w:p>
    <w:p w14:paraId="737C6088" w14:textId="77777777" w:rsidR="00FB680E" w:rsidRDefault="00FB680E" w:rsidP="00FB680E">
      <w:pPr>
        <w:rPr>
          <w:rFonts w:hint="eastAsia"/>
        </w:rPr>
      </w:pPr>
      <w:r>
        <w:rPr>
          <w:rFonts w:hint="eastAsia"/>
        </w:rPr>
        <w:t xml:space="preserve">　　</w:t>
      </w:r>
      <w:r>
        <w:t>67.7-64.0=3.7，定4.2，饮冰茶0.6，透后64.0。喝水3000，2400+毛峰300+西红柿100+菜汤200，长3700，差可。3:39，后腰背稍酸；过饮冰茶，稍有不适；有炖莴笋的香味，女病友在进食；27，伸足；23，看完卷83，三数约215、95、120，血压111/67/90，开始吃饭，打嗝；2:58，收好餐具；含一片薄荷桶；42，视界略暗，仍后腰背酸；40，盘坐，血压105/67/99；左肩痒，抹风油精；鼻塞感，吸薄荷通；饮茶时手抖，不小心泼到床单上；06，伸足；1:58，产气一</w:t>
      </w:r>
      <w:r>
        <w:rPr>
          <w:rFonts w:hint="eastAsia"/>
        </w:rPr>
        <w:t>次；</w:t>
      </w:r>
      <w:r>
        <w:t>52，补完晨课，三数约220、125、95，血压96/58/97，卧床；28，稍困；23，暂毕日记，睡到08，额汗，头隐痛，抹吸风油精；05，血压82/48/92，忧迫无计，含服速效救心丸约10粒；吴病友开的“地西泮”有一只无字，退换；0:46，血压84/42/90；</w:t>
      </w:r>
      <w:r>
        <w:lastRenderedPageBreak/>
        <w:t>一工人到B区修理黑皮所睡的B5床，锤钎当当响，有病友建议“把床拖出去搞”；王病友肤痒难耐，不时让护士用消毒巾蘸水擦痒；手机热点流量到300M，自动关闭而连上医院的Wifi；35，右肋隐感；抹吸风油精；医院wifi不稳，仍用手机热点；18，血</w:t>
      </w:r>
      <w:r>
        <w:rPr>
          <w:rFonts w:hint="eastAsia"/>
        </w:rPr>
        <w:t>压</w:t>
      </w:r>
      <w:r>
        <w:t>86/49/95；11，VP报停；02，VP报停，扳关节时右脚抽筋，提前下机。</w:t>
      </w:r>
    </w:p>
    <w:p w14:paraId="05904835" w14:textId="77777777" w:rsidR="00FB680E" w:rsidRDefault="00FB680E" w:rsidP="00FB680E">
      <w:pPr>
        <w:rPr>
          <w:rFonts w:hint="eastAsia"/>
        </w:rPr>
      </w:pPr>
    </w:p>
    <w:p w14:paraId="0B2EC40B" w14:textId="77777777" w:rsidR="00FB680E" w:rsidRDefault="00FB680E" w:rsidP="00FB680E">
      <w:pPr>
        <w:rPr>
          <w:rFonts w:hint="eastAsia"/>
        </w:rPr>
      </w:pPr>
      <w:r>
        <w:rPr>
          <w:rFonts w:hint="eastAsia"/>
        </w:rPr>
        <w:t xml:space="preserve">　　</w:t>
      </w:r>
      <w:r>
        <w:t>16:24，手机收到短信：“【江苏省公安厅、江苏省通信管理局】所有市民请当心，没有动动手 指就能赚钱的好事。一切以“购物返利”“点赞关注”“帮刷信誉”“打榜助力”等为由的返利任务本 质上都是刷单。骗子前期利用一些正规平台安排小额返利“任务”，迷惑性极强，再以高额返 利为诱饵，引导您在涉诈平台垫资刷单。一旦落入圈套，将会损失惨重!”</w:t>
      </w:r>
    </w:p>
    <w:p w14:paraId="1C23829C" w14:textId="77777777" w:rsidR="00FB680E" w:rsidRDefault="00FB680E" w:rsidP="00FB680E">
      <w:pPr>
        <w:rPr>
          <w:rFonts w:hint="eastAsia"/>
        </w:rPr>
      </w:pPr>
    </w:p>
    <w:p w14:paraId="19565F62" w14:textId="77777777" w:rsidR="00FB680E" w:rsidRDefault="00FB680E" w:rsidP="00FB680E">
      <w:pPr>
        <w:rPr>
          <w:rFonts w:hint="eastAsia"/>
        </w:rPr>
      </w:pPr>
      <w:r>
        <w:rPr>
          <w:rFonts w:hint="eastAsia"/>
        </w:rPr>
        <w:t xml:space="preserve">　　</w:t>
      </w:r>
      <w:r>
        <w:t>16:46下好机，透析器稍挂丝，血压85/53/88。A液桶剩约3cm，B液剩约2cm。称体重，正好64.0。黄病友父子因李露提前5分钟下机而口角。稍卧床休息，忧虑灌流全自费要一千多块。放布草到鞋柜，在旁稍坐。走路后腰酸。到医院门口骑车，仍胸闷。产气，到夜里至少9次。工行路口停着警车6519，二绿皮拦下一逆行美团外卖小妹。到钓鱼台还车，睾丸紧缩感。上62路，反座，擤鼻涕。中途瞌睡。</w:t>
      </w:r>
    </w:p>
    <w:p w14:paraId="2195FBBC" w14:textId="77777777" w:rsidR="00FB680E" w:rsidRDefault="00FB680E" w:rsidP="00FB680E">
      <w:pPr>
        <w:rPr>
          <w:rFonts w:hint="eastAsia"/>
        </w:rPr>
      </w:pPr>
    </w:p>
    <w:p w14:paraId="41662859" w14:textId="11E71991" w:rsidR="00FB680E" w:rsidRPr="00FB680E" w:rsidRDefault="00FB680E" w:rsidP="00FB680E">
      <w:pPr>
        <w:rPr>
          <w:rFonts w:hint="eastAsia"/>
        </w:rPr>
      </w:pPr>
      <w:r>
        <w:rPr>
          <w:rFonts w:hint="eastAsia"/>
        </w:rPr>
        <w:t xml:space="preserve">　　到明尚西苑北站下车，走到</w:t>
      </w:r>
      <w:r>
        <w:t>KFC门口骑美团单车。到小区门口，空中轰鸣声，18:43。对面的中学今天没补课，有点奇怪。到苏宁小店拿菜后，进小区，左侧电梯角落一袋垃圾。开南窗，天色暗红。下楼，出小区，到菜鸟驿站取件，一箱干脆面；一中年妇女想买小瓶怡宝水。过年前后就没有看到过店主，他老婆也来得越来越少，最近完全看不到，可能又开了一家店；店主父亲状态明显好于以前，红光满面，倒饬一新，完全不像刚来时愁容满面。进小区，在2单元门口还车。晚饭煮一袋水饺、一盒鸭锁骨、半个柠檬。拆静脉绷带时，涌血滴地，按了一会。吃卤味时发</w:t>
      </w:r>
      <w:r>
        <w:rPr>
          <w:rFonts w:hint="eastAsia"/>
        </w:rPr>
        <w:t>现是翅尖，不是锁骨，立刻申请退款。发困，从</w:t>
      </w:r>
      <w:r>
        <w:t>20:45睡半小时。</w:t>
      </w:r>
    </w:p>
    <w:p w14:paraId="2E4B572C" w14:textId="37397C2A" w:rsidR="00FB680E" w:rsidRDefault="00FB680E" w:rsidP="00FB680E">
      <w:pPr>
        <w:pStyle w:val="2"/>
        <w:rPr>
          <w:rFonts w:hint="eastAsia"/>
        </w:rPr>
      </w:pPr>
      <w:bookmarkStart w:id="203" w:name="_Toc187185823"/>
      <w:r>
        <w:rPr>
          <w:rFonts w:hint="eastAsia"/>
        </w:rPr>
        <w:t>2</w:t>
      </w:r>
      <w:r>
        <w:t>023</w:t>
      </w:r>
      <w:r>
        <w:rPr>
          <w:rFonts w:hint="eastAsia"/>
        </w:rPr>
        <w:t>年</w:t>
      </w:r>
      <w:r>
        <w:t>4</w:t>
      </w:r>
      <w:r>
        <w:rPr>
          <w:rFonts w:hint="eastAsia"/>
        </w:rPr>
        <w:t>月</w:t>
      </w:r>
      <w:bookmarkEnd w:id="203"/>
    </w:p>
    <w:p w14:paraId="653019C8" w14:textId="77777777" w:rsidR="00FB680E" w:rsidRDefault="00FB680E" w:rsidP="00FB680E">
      <w:pPr>
        <w:rPr>
          <w:rFonts w:hint="eastAsia"/>
        </w:rPr>
      </w:pPr>
    </w:p>
    <w:p w14:paraId="4C77AF71" w14:textId="4708C782" w:rsidR="00B071CC" w:rsidRDefault="00B071CC" w:rsidP="00B071CC">
      <w:pPr>
        <w:rPr>
          <w:rFonts w:hint="eastAsia"/>
        </w:rPr>
      </w:pPr>
    </w:p>
    <w:p w14:paraId="269255AC" w14:textId="77777777" w:rsidR="00B071CC" w:rsidRDefault="00B071CC" w:rsidP="00B071CC">
      <w:pPr>
        <w:rPr>
          <w:rFonts w:hint="eastAsia"/>
        </w:rPr>
      </w:pPr>
      <w:r>
        <w:rPr>
          <w:rFonts w:hint="eastAsia"/>
        </w:rPr>
        <w:t xml:space="preserve">　　</w:t>
      </w:r>
      <w:r>
        <w:t>4月1日。昨晚写过日记，又产气至少10次。饮水过快，尽一瓶，仍口渴，稍焦虑。吃一片西那卡塞。22:13，楼上男时作哞哞牛鸣。0:05，楼上男嗯一声。移动掌上营业厅签到，得流量69M。看iPad到0:58，过了。稍失眠，神经衰弱，浮想连翩。楼上砸地板一声，一会，男嗯一声，看手机时间，2:35。夜里多梦。清晨7:02醒来，做操时淫思菲菲。产气，上午至少5次。20，救护车鸣笛。35，操毕，眯到8:00起床。吃1/4柠檬。17，如厕。楼下割草机响。清喉，打嗝。稍看网页。9:01，楼上男嗯一声。更新功课，第一次插</w:t>
      </w:r>
      <w:r>
        <w:rPr>
          <w:rFonts w:hint="eastAsia"/>
        </w:rPr>
        <w:t>入</w:t>
      </w:r>
      <w:r>
        <w:t>U盘，未能识别。39，如厕。</w:t>
      </w:r>
    </w:p>
    <w:p w14:paraId="56ED763C" w14:textId="77777777" w:rsidR="00B071CC" w:rsidRDefault="00B071CC" w:rsidP="00B071CC">
      <w:pPr>
        <w:rPr>
          <w:rFonts w:hint="eastAsia"/>
        </w:rPr>
      </w:pPr>
    </w:p>
    <w:p w14:paraId="6EDDB1F6" w14:textId="77777777" w:rsidR="00B071CC" w:rsidRDefault="00B071CC" w:rsidP="00B071CC">
      <w:pPr>
        <w:rPr>
          <w:rFonts w:hint="eastAsia"/>
        </w:rPr>
      </w:pPr>
      <w:r>
        <w:rPr>
          <w:rFonts w:hint="eastAsia"/>
        </w:rPr>
        <w:t xml:space="preserve">　　早饭煎</w:t>
      </w:r>
      <w:r>
        <w:t>1蛋2白2饼加一个牛肉粒蔬菜包。10:00，楼上敲地板。打嗝。昨天的申请退款未接来电导致驳回。抓右臂痒，抹吸风油精，楼上男嗯一声，10:59。卧床看书发困，正准备睡一会，楼上电钻声起，39，睡到52醒来。12:32，救护车鸣笛。33，空中轰鸣声。</w:t>
      </w:r>
    </w:p>
    <w:p w14:paraId="4A012639" w14:textId="77777777" w:rsidR="00B071CC" w:rsidRDefault="00B071CC" w:rsidP="00B071CC">
      <w:pPr>
        <w:rPr>
          <w:rFonts w:hint="eastAsia"/>
        </w:rPr>
      </w:pPr>
    </w:p>
    <w:p w14:paraId="29243C4A" w14:textId="77777777" w:rsidR="00B071CC" w:rsidRDefault="00B071CC" w:rsidP="00B071CC">
      <w:pPr>
        <w:rPr>
          <w:rFonts w:hint="eastAsia"/>
        </w:rPr>
      </w:pPr>
      <w:r>
        <w:rPr>
          <w:rFonts w:hint="eastAsia"/>
        </w:rPr>
        <w:t xml:space="preserve">　　中晚饭鸡油辣椒拌饭、洋葱白菜木耳胡萝卜西芹杏鲍菇西红柿肉块。吃蔬菜稍干咳。从</w:t>
      </w:r>
      <w:r>
        <w:t>13:25午睡，楼上鼓捣地板声。睡着后作梦，梦见我正准备坐电梯，突然有人唆使女同事骑到我的背上，回头一看，另一个女同事正飞奔躲进厕所，我立刻抓住在场的2个同事用手机</w:t>
      </w:r>
      <w:r>
        <w:lastRenderedPageBreak/>
        <w:t>录视频证实这件事，并指导其该说什么，又准备拿自己的iPad同步拍摄佐证，这时一个西装男一直在旁边晃，说他是来应聘电视台的；最后梦见在一家翻译公司，一人说其最近在重新翻译一条广告，把飞机跑道上的白线叫“厘米帘”。14:40，被闹钟叫醒。吃1/4柠檬、一根榴莲雪糕。16:01，楼上开始笃、笃敲地板。功课毕，修剪指甲。17:17，楼上男嗯一声。窗外有鸟叫，似鹧鸪。24，看到最后一页，楼上摔门声。产气，到夜里至少21次。看了一会B站，从17:54睡20分钟，多梦，被闹钟叫醒后，又眯到18:21才起床，仍多梦。吃一个猕猴桃。36，打喷嚏一次。42，如厕。</w:t>
      </w:r>
    </w:p>
    <w:p w14:paraId="6E29A5B7" w14:textId="77777777" w:rsidR="00B071CC" w:rsidRDefault="00B071CC" w:rsidP="00B071CC">
      <w:pPr>
        <w:rPr>
          <w:rFonts w:hint="eastAsia"/>
        </w:rPr>
      </w:pPr>
    </w:p>
    <w:p w14:paraId="4EC75E95" w14:textId="77777777" w:rsidR="00B071CC" w:rsidRDefault="00B071CC" w:rsidP="00B071CC">
      <w:pPr>
        <w:rPr>
          <w:rFonts w:hint="eastAsia"/>
        </w:rPr>
      </w:pPr>
      <w:r>
        <w:rPr>
          <w:rFonts w:hint="eastAsia"/>
        </w:rPr>
        <w:t xml:space="preserve">　　晚饭加一小包饼干，不脆，虾皮、黑芝麻只有一面，虾皮也没有图片上的多。</w:t>
      </w:r>
      <w:r>
        <w:t>21:01，连打3个喷嚏。卧床看iPad稍久，从22:11休息15分钟，楼上男时作哞哞牛鸣声。吃一片西那卡塞。45，如厕。23:04，打喷嚏一次。楼上男不时假咳。</w:t>
      </w:r>
    </w:p>
    <w:p w14:paraId="518452C5" w14:textId="77777777" w:rsidR="00B071CC" w:rsidRDefault="00B071CC" w:rsidP="00B071CC">
      <w:pPr>
        <w:rPr>
          <w:rFonts w:hint="eastAsia"/>
        </w:rPr>
      </w:pPr>
    </w:p>
    <w:p w14:paraId="5C6824D5" w14:textId="77777777" w:rsidR="00B071CC" w:rsidRDefault="00B071CC" w:rsidP="00B071CC">
      <w:pPr>
        <w:rPr>
          <w:rFonts w:hint="eastAsia"/>
        </w:rPr>
      </w:pPr>
      <w:r>
        <w:rPr>
          <w:rFonts w:hint="eastAsia"/>
        </w:rPr>
        <w:t xml:space="preserve">　　喝水</w:t>
      </w:r>
      <w:r>
        <w:t>2750，水550+水饺汤200+茉莉花茶300+续杯300+橙汁300+西红柿100+菜汤300+毛峰300+雪糕100+续杯300。如厕目。</w:t>
      </w:r>
    </w:p>
    <w:p w14:paraId="2259F458" w14:textId="77777777" w:rsidR="00B071CC" w:rsidRDefault="00B071CC" w:rsidP="00B071CC">
      <w:pPr>
        <w:rPr>
          <w:rFonts w:hint="eastAsia"/>
        </w:rPr>
      </w:pPr>
    </w:p>
    <w:p w14:paraId="6FFF9C32" w14:textId="77777777" w:rsidR="00B071CC" w:rsidRDefault="00B071CC" w:rsidP="00B071CC">
      <w:pPr>
        <w:rPr>
          <w:rFonts w:hint="eastAsia"/>
        </w:rPr>
      </w:pPr>
      <w:r>
        <w:rPr>
          <w:rFonts w:hint="eastAsia"/>
        </w:rPr>
        <w:t xml:space="preserve">　　</w:t>
      </w:r>
      <w:r>
        <w:t>4月2日。昨晚写过日记，又产气至少2次。更新12个功课文件到U盘，屏幕一闪，只有一个文件处于被选择状态。23:54，打喷嚏一次。0:01，楼上男嗯一声。移动掌上营业厅签到，得流量64M。还花呗999.98元，刷余额宝。看手机“星探”，一个自称在东莞长安镇的美女招嫖，号称“调教处男”，不时念一遍广告“口爆吞精，无套内射，一条龙服务”；其中一个直播间似乎在强奸幼女；最后听一个女主播用类似黄瓜的道具自慰，自渎一次。又看了会笔记，0:58关灯。一会，楼上不时轻敲地板，看手机时间，1:04。夜里仍多梦，最后梦见找</w:t>
      </w:r>
      <w:r>
        <w:rPr>
          <w:rFonts w:hint="eastAsia"/>
        </w:rPr>
        <w:t>到一袋猫用培根，撕开后倒了几片到地上喂猫，自己也吃了一片试味道，极咸，只好吐在地上，猫立刻停止进食，警惕地盯着我，可能是怪我糟蹋美食，另外也可能担心有毒。</w:t>
      </w:r>
    </w:p>
    <w:p w14:paraId="3C182E43" w14:textId="77777777" w:rsidR="00B071CC" w:rsidRDefault="00B071CC" w:rsidP="00B071CC">
      <w:pPr>
        <w:rPr>
          <w:rFonts w:hint="eastAsia"/>
        </w:rPr>
      </w:pPr>
    </w:p>
    <w:p w14:paraId="06B3A32D" w14:textId="77777777" w:rsidR="00B071CC" w:rsidRDefault="00B071CC" w:rsidP="00B071CC">
      <w:pPr>
        <w:rPr>
          <w:rFonts w:hint="eastAsia"/>
        </w:rPr>
      </w:pPr>
      <w:r>
        <w:rPr>
          <w:rFonts w:hint="eastAsia"/>
        </w:rPr>
        <w:t xml:space="preserve">　　清晨</w:t>
      </w:r>
      <w:r>
        <w:t>6点多醒来，听mp3睡到7:30被闹钟叫醒，眯到33开始做操。产气，上午至少7次。8:17，打喷嚏一次。18，如厕。昨晚U盘放在桌上未收纳。扳关节稍频，肘酸。上周每天平均iPad屏幕使用时间为9小时。</w:t>
      </w:r>
    </w:p>
    <w:p w14:paraId="348798DD" w14:textId="77777777" w:rsidR="00B071CC" w:rsidRDefault="00B071CC" w:rsidP="00B071CC">
      <w:pPr>
        <w:rPr>
          <w:rFonts w:hint="eastAsia"/>
        </w:rPr>
      </w:pPr>
    </w:p>
    <w:p w14:paraId="510033DF" w14:textId="77777777" w:rsidR="00B071CC" w:rsidRDefault="00B071CC" w:rsidP="00B071CC">
      <w:pPr>
        <w:rPr>
          <w:rFonts w:hint="eastAsia"/>
        </w:rPr>
      </w:pPr>
      <w:r>
        <w:rPr>
          <w:rFonts w:hint="eastAsia"/>
        </w:rPr>
        <w:t xml:space="preserve">　　早饭煎</w:t>
      </w:r>
      <w:r>
        <w:t>1蛋2白、煎一盒春卷蘸醋。剃头皮。楼道风声呼啸。备餐后胃脘不适，不时干咳。做操中途如厕。厨房有炒辣椒的香气。</w:t>
      </w:r>
    </w:p>
    <w:p w14:paraId="0FD2C6D5" w14:textId="77777777" w:rsidR="00B071CC" w:rsidRDefault="00B071CC" w:rsidP="00B071CC">
      <w:pPr>
        <w:rPr>
          <w:rFonts w:hint="eastAsia"/>
        </w:rPr>
      </w:pPr>
    </w:p>
    <w:p w14:paraId="2422A489" w14:textId="77777777" w:rsidR="00B071CC" w:rsidRDefault="00B071CC" w:rsidP="00B071CC">
      <w:pPr>
        <w:rPr>
          <w:rFonts w:hint="eastAsia"/>
        </w:rPr>
      </w:pPr>
      <w:r>
        <w:rPr>
          <w:rFonts w:hint="eastAsia"/>
        </w:rPr>
        <w:t xml:space="preserve">　　中饭鸡油辣椒拌洋葱西芹胡萝卜饭、白菜木耳杏鲍菇西红柿肉块。胃口不好，仍不时干咳，担心呕吐。</w:t>
      </w:r>
      <w:r>
        <w:t>12:49，楼上男嗯一声。吃饭费时久，吃完已经13:17。从37午睡，仍稍干咳，没怎么睡着，怨毒无聊。14:40被闹钟叫醒，稍抓左膝旁大皮屑。气温24度，明天最高17度。吃1/4柠檬。16:04，救护车鸣笛。在淘宝买味全每日C葡萄汁300ml4.84、胡萝卜（小号）500g1.89、风味麻辣香肠腊肠500g5.99、怡宝纯净水塑包350ml*12支10.99、杏鲍菇500g3.54，刷花呗27.65；一会，又买安井</w:t>
      </w:r>
      <w:r>
        <w:rPr>
          <w:rFonts w:hint="eastAsia"/>
        </w:rPr>
        <w:t>洪湖剁椒鱼头有整段鱼肉鲜活现切含剁椒包开袋即蒸</w:t>
      </w:r>
      <w:r>
        <w:t>650g，刷花呗12.98。16:23，打开PDF文件，出神时，楼上男嗯一声。看完书后，17:06，楼上男又嗯一声。17，打喷嚏一次。卧床看喷嚏图卦，稍有头热。55，楼上男嗯一声。看过网页，从18:05休息20分钟。厨房有煮螺蛳粉的臭味。产气，到夜里至少12次。复制U盘功课文件，粘贴到电脑失败多次，只好点击鼠标操作。19:21、51，楼上男各长嗯一声。20:09，如厕。49，楼上男嗯一声。</w:t>
      </w:r>
    </w:p>
    <w:p w14:paraId="600ED65D" w14:textId="77777777" w:rsidR="00B071CC" w:rsidRDefault="00B071CC" w:rsidP="00B071CC">
      <w:pPr>
        <w:rPr>
          <w:rFonts w:hint="eastAsia"/>
        </w:rPr>
      </w:pPr>
    </w:p>
    <w:p w14:paraId="34428946" w14:textId="77777777" w:rsidR="00B071CC" w:rsidRDefault="00B071CC" w:rsidP="00B071CC">
      <w:pPr>
        <w:rPr>
          <w:rFonts w:hint="eastAsia"/>
        </w:rPr>
      </w:pPr>
      <w:r>
        <w:rPr>
          <w:rFonts w:hint="eastAsia"/>
        </w:rPr>
        <w:t xml:space="preserve">　　晚饭煮一包方便面加一个调味包、剩菜、</w:t>
      </w:r>
      <w:r>
        <w:t>1/4柠檬。南天一星闪。刷牙干咳欲呕。卧床</w:t>
      </w:r>
      <w:r>
        <w:lastRenderedPageBreak/>
        <w:t>看iPad稍久，从22:27休息15分钟。稍清鼻腔，喷吸花露水。吃一片西那卡塞。</w:t>
      </w:r>
    </w:p>
    <w:p w14:paraId="779913F3" w14:textId="77777777" w:rsidR="00B071CC" w:rsidRDefault="00B071CC" w:rsidP="00B071CC">
      <w:pPr>
        <w:rPr>
          <w:rFonts w:hint="eastAsia"/>
        </w:rPr>
      </w:pPr>
    </w:p>
    <w:p w14:paraId="469F4318" w14:textId="77777777" w:rsidR="00B071CC" w:rsidRDefault="00B071CC" w:rsidP="00B071CC">
      <w:pPr>
        <w:rPr>
          <w:rFonts w:hint="eastAsia"/>
        </w:rPr>
      </w:pPr>
      <w:r>
        <w:rPr>
          <w:rFonts w:hint="eastAsia"/>
        </w:rPr>
        <w:t xml:space="preserve">　　喝水</w:t>
      </w:r>
      <w:r>
        <w:t>3850，2750+白茶300+续杯400+西红柿100+菜汤200+方便面汤100。如厕川。</w:t>
      </w:r>
    </w:p>
    <w:p w14:paraId="66DDC642" w14:textId="77777777" w:rsidR="00B071CC" w:rsidRDefault="00B071CC" w:rsidP="00B071CC">
      <w:pPr>
        <w:rPr>
          <w:rFonts w:hint="eastAsia"/>
        </w:rPr>
      </w:pPr>
    </w:p>
    <w:p w14:paraId="650BCA4F" w14:textId="77777777" w:rsidR="00B071CC" w:rsidRDefault="00B071CC" w:rsidP="00B071CC">
      <w:pPr>
        <w:rPr>
          <w:rFonts w:hint="eastAsia"/>
        </w:rPr>
      </w:pPr>
      <w:r>
        <w:rPr>
          <w:rFonts w:hint="eastAsia"/>
        </w:rPr>
        <w:t xml:space="preserve">　　</w:t>
      </w:r>
      <w:r>
        <w:t>4月3日。昨晚写过日记，又产气至少3次。翻墙不畅。移动掌上营业厅签到，得3天大礼包100M；领取上月满签奖1270M，加赠188M。看iPad到1:00，过了。夜里作长恶梦，梦见好像在博大医院 ，一个像张静的护士给我穿刺动脉，穿刺针竖着往下打，又用力穿刺静脉，结果都没打上，还特别疼，焦虑，护士让我回去等；后来回到血透室，前台大玻璃镜旁坐一护士，还有一个满脸紫红、酒气很重的老太医生，说还要过45分钟，等下午班下机后才轮到我，这时我发现忘了带背包衣物等，坐公交回去拿 ，刷卡不行，换多次才换到公交卡，司机扭头</w:t>
      </w:r>
      <w:r>
        <w:rPr>
          <w:rFonts w:hint="eastAsia"/>
        </w:rPr>
        <w:t>抱怨，公交车自动倒退；到血透室，发现有两个血透间正在装修，门口用透明的大玻璃隔断，又似南医大二附院；我发现物品被俞立福与另一男病友拿走，讨要不给，就咬牙切齿地在身后放狠话“我迟早要杀了你女儿”、“我迟早要杀了聪聪”，然后低头想，威胁人有什么用呢。</w:t>
      </w:r>
    </w:p>
    <w:p w14:paraId="105D2DF7" w14:textId="77777777" w:rsidR="00B071CC" w:rsidRDefault="00B071CC" w:rsidP="00B071CC">
      <w:pPr>
        <w:rPr>
          <w:rFonts w:hint="eastAsia"/>
        </w:rPr>
      </w:pPr>
    </w:p>
    <w:p w14:paraId="61B91A78" w14:textId="77777777" w:rsidR="00B071CC" w:rsidRDefault="00B071CC" w:rsidP="00B071CC">
      <w:pPr>
        <w:rPr>
          <w:rFonts w:hint="eastAsia"/>
        </w:rPr>
      </w:pPr>
      <w:r>
        <w:rPr>
          <w:rFonts w:hint="eastAsia"/>
        </w:rPr>
        <w:t xml:space="preserve">　　清晨</w:t>
      </w:r>
      <w:r>
        <w:t>5:28醒来，感觉不大好， 不时干咳，咽有痰不下，头隐痛不适。 48，急如厕 ，楼上往水池冲水声。在淘宝领取0.5元话费券，须要充话费10元，刷花呗9.5，却要等卖家发货。6:10，楼上男假咳一声；29，摔门声。35，假咳，刷牙干呕声。产气，上午至少5次。47、50，楼上男各长嗯一声；51，硬底鞋走动声起；7:32，楼上男嗯一声，摔门声，噪声止。47，附近鞭炮声起；58，又响。睡眠稍不适。8:01起床，开南窗，发现南小区近大门处人群聚焦，一辆鞭炮车不时作响，炮口时见火光。22，楼上男嗯一声。9:11</w:t>
      </w:r>
      <w:r>
        <w:rPr>
          <w:rFonts w:hint="eastAsia"/>
        </w:rPr>
        <w:t>，楼上男嗯一声，又不时轻敲地板。减功课</w:t>
      </w:r>
      <w:r>
        <w:t>8分钟。23，如厕。</w:t>
      </w:r>
    </w:p>
    <w:p w14:paraId="15396136" w14:textId="77777777" w:rsidR="00B071CC" w:rsidRDefault="00B071CC" w:rsidP="00B071CC">
      <w:pPr>
        <w:rPr>
          <w:rFonts w:hint="eastAsia"/>
        </w:rPr>
      </w:pPr>
    </w:p>
    <w:p w14:paraId="55531282" w14:textId="77777777" w:rsidR="00B071CC" w:rsidRDefault="00B071CC" w:rsidP="00B071CC">
      <w:pPr>
        <w:rPr>
          <w:rFonts w:hint="eastAsia"/>
        </w:rPr>
      </w:pPr>
      <w:r>
        <w:rPr>
          <w:rFonts w:hint="eastAsia"/>
        </w:rPr>
        <w:t xml:space="preserve">　　早中饭香菇酱拌饭、洋葱白菜胡萝卜西芹，早饭加煎</w:t>
      </w:r>
      <w:r>
        <w:t>1蛋2白加一个蔬菜包，中饭加半罐午餐肉。如厕，自洁。</w:t>
      </w:r>
    </w:p>
    <w:p w14:paraId="6EF9E069" w14:textId="77777777" w:rsidR="00B071CC" w:rsidRDefault="00B071CC" w:rsidP="00B071CC">
      <w:pPr>
        <w:rPr>
          <w:rFonts w:hint="eastAsia"/>
        </w:rPr>
      </w:pPr>
    </w:p>
    <w:p w14:paraId="03231E86" w14:textId="77777777" w:rsidR="00B071CC" w:rsidRDefault="00B071CC" w:rsidP="00B071CC">
      <w:pPr>
        <w:rPr>
          <w:rFonts w:hint="eastAsia"/>
        </w:rPr>
      </w:pPr>
      <w:r>
        <w:rPr>
          <w:rFonts w:hint="eastAsia"/>
        </w:rPr>
        <w:t xml:space="preserve">　　昨天</w:t>
      </w:r>
      <w:r>
        <w:t>9:12，手机收到短信：“【江苏省公安厅、江苏省通信管理局】所有市民请注意，凡是以获取返利，引导大家垫付资金做刷单“任务”的，都是诈骗！前期给予小额返利，而后以高额佣金为诱饵，引诱大家完成大额任务，实则是骗取您的垫付资金。请牢记，刷单入了套，本金要不到！”</w:t>
      </w:r>
    </w:p>
    <w:p w14:paraId="7556B040" w14:textId="77777777" w:rsidR="00B071CC" w:rsidRDefault="00B071CC" w:rsidP="00B071CC">
      <w:pPr>
        <w:rPr>
          <w:rFonts w:hint="eastAsia"/>
        </w:rPr>
      </w:pPr>
      <w:r>
        <w:rPr>
          <w:rFonts w:hint="eastAsia"/>
        </w:rPr>
        <w:t xml:space="preserve">　　</w:t>
      </w:r>
      <w:r>
        <w:t>10:16，收到短信“我张婉霞，刚到此地，租房在驸近， 178 塮我 里</w:t>
      </w:r>
      <w:r>
        <w:rPr>
          <w:rFonts w:ascii="Cambria Math" w:hAnsi="Cambria Math" w:cs="Cambria Math"/>
        </w:rPr>
        <w:t>⃑</w:t>
      </w:r>
      <w:r>
        <w:t>3 次， 看</w:t>
      </w:r>
      <w:r>
        <w:rPr>
          <w:rFonts w:ascii="Cambria Math" w:hAnsi="Cambria Math" w:cs="Cambria Math"/>
        </w:rPr>
        <w:t>⃑</w:t>
      </w:r>
      <w:r>
        <w:t>我</w:t>
      </w:r>
      <w:r>
        <w:rPr>
          <w:rFonts w:ascii="Cambria Math" w:hAnsi="Cambria Math" w:cs="Cambria Math"/>
        </w:rPr>
        <w:t>⃑</w:t>
      </w:r>
      <w:r>
        <w:t>象</w:t>
      </w:r>
      <w:r>
        <w:rPr>
          <w:rFonts w:ascii="Cambria Math" w:hAnsi="Cambria Math" w:cs="Cambria Math"/>
        </w:rPr>
        <w:t>⃑</w:t>
      </w:r>
      <w:r>
        <w:t>片</w:t>
      </w:r>
      <w:r>
        <w:rPr>
          <w:rFonts w:ascii="Cambria Math" w:hAnsi="Cambria Math" w:cs="Cambria Math"/>
        </w:rPr>
        <w:t>⃑</w:t>
      </w:r>
      <w:r>
        <w:t xml:space="preserve"> HTtp://154.198.209.166”。</w:t>
      </w:r>
    </w:p>
    <w:p w14:paraId="19B48296" w14:textId="77777777" w:rsidR="00B071CC" w:rsidRDefault="00B071CC" w:rsidP="00B071CC">
      <w:pPr>
        <w:rPr>
          <w:rFonts w:hint="eastAsia"/>
        </w:rPr>
      </w:pPr>
    </w:p>
    <w:p w14:paraId="3D027E4C" w14:textId="77777777" w:rsidR="00B071CC" w:rsidRDefault="00B071CC" w:rsidP="00B071CC">
      <w:pPr>
        <w:rPr>
          <w:rFonts w:hint="eastAsia"/>
        </w:rPr>
      </w:pPr>
      <w:r>
        <w:rPr>
          <w:rFonts w:hint="eastAsia"/>
        </w:rPr>
        <w:t xml:space="preserve">　　出单元门，大风飘雨。到小区门口取车，骑到路口，左转绿灯将尽，看上立交红灯还有</w:t>
      </w:r>
      <w:r>
        <w:t>40多秒，放心过，中途却有下立交的车流开来，有点慌，连忙加速，上路牙时打滑，差点摔倒。到车站还车。上62路，反座。玻璃厂道口，华东地质807队大院内的大楼倒饬一新。友谊桥新开一家曼玲粥。谊品生鲜对面、地铁站通道口的桃酥店改成“刘酥记中华点心局”。集庆门新开一家“三娃子水饺”。烤凉皮店旁最东边的门面废弃，改停电动车。农行的马甲妇女一手控推拉门，引一男出营业厅，随后关上门，慢慢降下电动卷帘门。到殷高巷下车，取车，西边的小牛电动车小门</w:t>
      </w:r>
      <w:r>
        <w:rPr>
          <w:rFonts w:hint="eastAsia"/>
        </w:rPr>
        <w:t>面招租。仍小雨，中途稍闷，市刑侦局门房旁停着红色摩托车。到医院门口还车，交透析费，自付</w:t>
      </w:r>
      <w:r>
        <w:t>2元，个人账户馀88.82；先挂了号。12:22，空中轰鸣声。到血透室，一季度的服务明星是赵老师、钰芝。男更衣室的无主物公示认领期结束，装箱准备处理了。美林换成一个戴眼镜的实习护士。A液桶液面约6/7，B液桶约2/5。脱衣服后称体重，68.8。坐量血压135/81/94。</w:t>
      </w:r>
    </w:p>
    <w:p w14:paraId="23B4003B" w14:textId="77777777" w:rsidR="00B071CC" w:rsidRDefault="00B071CC" w:rsidP="00B071CC">
      <w:pPr>
        <w:rPr>
          <w:rFonts w:hint="eastAsia"/>
        </w:rPr>
      </w:pPr>
    </w:p>
    <w:p w14:paraId="4B798A03" w14:textId="77777777" w:rsidR="00B071CC" w:rsidRDefault="00B071CC" w:rsidP="00B071CC">
      <w:pPr>
        <w:rPr>
          <w:rFonts w:hint="eastAsia"/>
        </w:rPr>
      </w:pPr>
      <w:r>
        <w:rPr>
          <w:rFonts w:hint="eastAsia"/>
        </w:rPr>
        <w:t xml:space="preserve">　　</w:t>
      </w:r>
      <w:r>
        <w:t>68.8-64.0=4.8，定4.8，饮冰茶0.35，透后64.3。喝水4350，3850+冰红茶250+毛峰300+菜汤200-冰茶250，长4800，太多了。3:49，后腰稍酸；31，伸足；09，看完卷86，三数约170、45、125，血压113/73/83，开始吃饭；2:54、50，VP报停；王病友做血滤，报警稍频，严老师说做血滤的人多，水压不够；45，收好餐具，三数约185、55、130；41，VP报停；含一片薄荷糖；29、23、14，VP报停，DP为负；08，盘坐；1:59，稍困，血压95/61/92；严老师喝奶茶；隐有青气，女病友在加餐；35，三数约180、30、150，VP报停，掉一根胡须，血压95/56/69，卧床；iPad邮箱被自动点击选择邮件；28，VP报停；看书稍走神，思考地图炮；李露拿来了上次PTH的报告单复印件，结果大于3000；06，补完晨课；02，血压99/53/88；0:53，稍困；从52睡到39，吸薄荷通，含服约8粒速效救心丸；26，请李露推4支帕立；B区两三个病友时间到了来不及下机，李露掏出手机摇人，一会李想来；14，暂毕日记；抽筋感，提前2分钟边脱边下。</w:t>
      </w:r>
    </w:p>
    <w:p w14:paraId="10B05FDF" w14:textId="77777777" w:rsidR="00B071CC" w:rsidRDefault="00B071CC" w:rsidP="00B071CC">
      <w:pPr>
        <w:rPr>
          <w:rFonts w:hint="eastAsia"/>
        </w:rPr>
      </w:pPr>
    </w:p>
    <w:p w14:paraId="595AAC20" w14:textId="77777777" w:rsidR="00B071CC" w:rsidRDefault="00B071CC" w:rsidP="00B071CC">
      <w:pPr>
        <w:rPr>
          <w:rFonts w:hint="eastAsia"/>
        </w:rPr>
      </w:pPr>
      <w:r>
        <w:rPr>
          <w:rFonts w:hint="eastAsia"/>
        </w:rPr>
        <w:t xml:space="preserve">　　动脉进针偏约</w:t>
      </w:r>
      <w:r>
        <w:t>15度，拔针略痛。16:47下好机，透析器凝血稍重，血压91/45/61。李想给彪病友下机推促红素后，正配左卡，静脉壶夹失灵稍喷血，补偿2支促红素，家属不肯，要求抽血。A液桶剩约2/5，B液桶约2cm。称体重，64.3，头晕卧床。右脚抽筋。卧床休息一会，右大腿又抽筋。放布草到鞋柜，在旁稍坐。走路仍胸闷，小雨。到急诊交费，一次性使用无5支2.15、20支帕立骨化醇294.6、静脉注射5次30，共326.75，基金支付313.92，自付12.83，个人账户馀75.99。在旁稍坐，一对夫妇匆匆走过</w:t>
      </w:r>
      <w:r>
        <w:rPr>
          <w:rFonts w:hint="eastAsia"/>
        </w:rPr>
        <w:t>，一老太双手撑住一幼儿两腋随后，幼儿不时故作惊叫。一老太领着一个戴眼镜的小女孩匆匆来去，看了急诊外科，后者身上有一个播放器，一直有一个温柔的女声在讲童话。出医院，骑车，到和必德门口还车。买</w:t>
      </w:r>
      <w:r>
        <w:t>3个面筋包肉12、一份土豆丝4、一碗三鲜炒饭3，刷花呗19。吃完出来骑车，到长白街的棋乐用生鲜买4个单价4块5的西红柿，共6.8，先扫了红包0.06，刷花呗6.74。前面一老太问香椿头的价钱，听说3块钱一两，捡了品相最好的一小把，要求只买一半，店员犹豫了一下，还是拆开了，称一半，12块，老太又抠抠索索地用嫩芽换下粗梗，重称8块4，才付钱，除了一张5元纸币，都是大小硬币。骑车，前面路口原来的包子店改成了“清晨的粥，午夜的酒”。中途略觉胸闷。到中山南路等左转绿灯时，警车5591从殷高巷开往长乐路。到钓鱼台还车，上62路，反座。中途困倦瞌睡。</w:t>
      </w:r>
    </w:p>
    <w:p w14:paraId="068A37B9" w14:textId="77777777" w:rsidR="00B071CC" w:rsidRDefault="00B071CC" w:rsidP="00B071CC">
      <w:pPr>
        <w:rPr>
          <w:rFonts w:hint="eastAsia"/>
        </w:rPr>
      </w:pPr>
    </w:p>
    <w:p w14:paraId="7F885D7D" w14:textId="77777777" w:rsidR="00B071CC" w:rsidRDefault="00B071CC" w:rsidP="00B071CC">
      <w:pPr>
        <w:rPr>
          <w:rFonts w:hint="eastAsia"/>
        </w:rPr>
      </w:pPr>
      <w:r>
        <w:rPr>
          <w:rFonts w:hint="eastAsia"/>
        </w:rPr>
        <w:t xml:space="preserve">　　到明尚西苑北站下车，小雨，走路仍稍闷累。骑美团单车，到水果店买</w:t>
      </w:r>
      <w:r>
        <w:t>4个苹果，刷花呗6.8。快到苏宁小店，靠东边的教学楼起了骚动。拿菜后，一老头出来倒垃圾桶。进小区，在2单元门口还车，夜空稍有橙色。右侧客梯镜子碎了后，拆了后就没有再装新的。刚回来，楼下站台有学生的喧闹声。产气，到写日记至少6次。卧床看iPad稍久，从21:07休息半小时。吃半个柠檬。56、22:07，楼上男各嗯一声。</w:t>
      </w:r>
    </w:p>
    <w:p w14:paraId="2D7787D6" w14:textId="77777777" w:rsidR="00B071CC" w:rsidRDefault="00B071CC" w:rsidP="00B071CC">
      <w:pPr>
        <w:rPr>
          <w:rFonts w:hint="eastAsia"/>
        </w:rPr>
      </w:pPr>
    </w:p>
    <w:p w14:paraId="5DA2E74B" w14:textId="77777777" w:rsidR="00B071CC" w:rsidRDefault="00B071CC" w:rsidP="00B071CC">
      <w:pPr>
        <w:rPr>
          <w:rFonts w:hint="eastAsia"/>
        </w:rPr>
      </w:pPr>
      <w:r>
        <w:rPr>
          <w:rFonts w:hint="eastAsia"/>
        </w:rPr>
        <w:t xml:space="preserve">　　</w:t>
      </w:r>
      <w:r>
        <w:t>4月4日。昨晚写过日记，又产气至少7次。22:22，楼上急促奔走声，男嗯一声，关门声；24，男嗯一声，关门声，硬底鞋走动声；男不时假咳。49，刚开始沉思，楼上轻砸地板一声。咽有痰不下。减夜课13分钟。吃一片西那卡塞。移动掌上营业签到，得流量76M。小腿痒。看iPad到0:41，稍失眠，思考如何找老婆，气躁不定，思绪纷乱。清晨7:05醒来。28，楼上硬底鞋走动声一阵，男嗯一声，摔门声；30，男长嗯一声。操毕，眯到8:00起床。01，楼上男嗯一声，关门声。9:05，如厕，卫生间稍有霉味。</w:t>
      </w:r>
    </w:p>
    <w:p w14:paraId="4D901E2F" w14:textId="77777777" w:rsidR="00B071CC" w:rsidRDefault="00B071CC" w:rsidP="00B071CC">
      <w:pPr>
        <w:rPr>
          <w:rFonts w:hint="eastAsia"/>
        </w:rPr>
      </w:pPr>
    </w:p>
    <w:p w14:paraId="2CE2C72B" w14:textId="77777777" w:rsidR="00B071CC" w:rsidRDefault="00B071CC" w:rsidP="00B071CC">
      <w:pPr>
        <w:rPr>
          <w:rFonts w:hint="eastAsia"/>
        </w:rPr>
      </w:pPr>
      <w:r>
        <w:rPr>
          <w:rFonts w:hint="eastAsia"/>
        </w:rPr>
        <w:t xml:space="preserve">　　早饭煎</w:t>
      </w:r>
      <w:r>
        <w:t>1蛋2白一盒春卷、一个苹果。10:09，空中轰鸣声。剃头皮。楼下路口斜对面停着一辆黑窗白色商务车，似全顺。患得患失，忧畏交并。清鼻腔。厨房一个大铁锅蒸剁椒</w:t>
      </w:r>
      <w:r>
        <w:lastRenderedPageBreak/>
        <w:t>鱼头和包子，一个小锅炖菜，担心楼上滴水。</w:t>
      </w:r>
    </w:p>
    <w:p w14:paraId="12FF8B26" w14:textId="77777777" w:rsidR="00B071CC" w:rsidRDefault="00B071CC" w:rsidP="00B071CC">
      <w:pPr>
        <w:rPr>
          <w:rFonts w:hint="eastAsia"/>
        </w:rPr>
      </w:pPr>
    </w:p>
    <w:p w14:paraId="7089F211" w14:textId="77777777" w:rsidR="00B071CC" w:rsidRDefault="00B071CC" w:rsidP="00B071CC">
      <w:pPr>
        <w:rPr>
          <w:rFonts w:hint="eastAsia"/>
        </w:rPr>
      </w:pPr>
      <w:r>
        <w:rPr>
          <w:rFonts w:hint="eastAsia"/>
        </w:rPr>
        <w:t xml:space="preserve">　　中饭大半个剁椒鱼头、</w:t>
      </w:r>
      <w:r>
        <w:t>7个小包子、洋葱白菜木耳胡萝卜杏鲍菇西红柿加鸡油辣椒洗瓶汤。吃蔬菜稍干咳。13:04，一辆警用依维柯下立交左拐向北，连忙到阳台看，未进小区。从23午睡，又稍干咳，时起淫念，入睡差难，后作梦，梦见心情激动地欲行不轨。14:40，被闹钟叫醒，仍困，眯到44起床。15:02，如厕。15，救护车鸣笛。55，楼上不时敲地板。产气，到夜里至少9次。卧床看书，略觉胸闷，扳关节、搓头皮频。17:15，路口喧闹声，到南窗看，站台学生聚集，似未补课。被套略有可疑的咸腥味。在淘菜菜买洋葱500g0.85、</w:t>
      </w:r>
      <w:r>
        <w:rPr>
          <w:rFonts w:hint="eastAsia"/>
        </w:rPr>
        <w:t>鸡蛋干</w:t>
      </w:r>
      <w:r>
        <w:t>100g2袋1.74、莫小仙菌菇牛肉煲仔饭265g7.52、喜茶地中海桃桃金凤果汁茶饮5.49、鮨味生活青占鱼900g2袋17.96、亚洲渔港深海鳕鱼排10片310g7.02、农家剁椒酱手工剁辣椒下饭320g4.17、西王玉米胚芽油1.5L29.99，刷花呗74.74，送苏喜龙口粉丝180g。在美团买康师傅1倍半红烧牛肉面129g*5包0.1，网红柠檬酸辣带骨凤爪鸡爪500g2.99，刷花呗3.09。从18:10休息15分钟，梦见到一家新疆人开的小饭馆，点了一份三鲜炒饭，一会有人点了同样的炒饭，就在一</w:t>
      </w:r>
      <w:r>
        <w:rPr>
          <w:rFonts w:hint="eastAsia"/>
        </w:rPr>
        <w:t>锅炒，老板还切了一些肥肉炼油，可能是增香，醒来后觉得不像穆斯林所为；我又问把头伸到灶台大声问老板能不能再烧一份红烧茄子，老板却一个劲地向我推销鲍鱼海参等高档菜，我问没有家常小炒吗；灶台旁坐着一桌食客，</w:t>
      </w:r>
      <w:r>
        <w:t>3人左右，我绕着桌子走了一圈，又站到了灶台边，回头一看，餐桌、食客都不见了，再一看，灶台、老板也不见了，半醒半睡间，有点庆幸刚才已经拿出iPad也没先付款。到厨房烧水泡茶，楼上从燃气管道滴水湿地。18:34，楼上在头顶滴水一声。50，救护车鸣笛。52，如厕。19:54左右，楼上硬底鞋走动声久；20:02，男嗯一</w:t>
      </w:r>
      <w:r>
        <w:rPr>
          <w:rFonts w:hint="eastAsia"/>
        </w:rPr>
        <w:t>声，摔门声。</w:t>
      </w:r>
      <w:r>
        <w:t>08，楼道有小女孩叫妈妈。13、33，楼上男各嗯一声、摔门声、硬底鞋走动声。57，如厕。</w:t>
      </w:r>
    </w:p>
    <w:p w14:paraId="77185807" w14:textId="77777777" w:rsidR="00B071CC" w:rsidRDefault="00B071CC" w:rsidP="00B071CC">
      <w:pPr>
        <w:rPr>
          <w:rFonts w:hint="eastAsia"/>
        </w:rPr>
      </w:pPr>
    </w:p>
    <w:p w14:paraId="7BF60D6F" w14:textId="77777777" w:rsidR="00B071CC" w:rsidRDefault="00B071CC" w:rsidP="00B071CC">
      <w:pPr>
        <w:rPr>
          <w:rFonts w:hint="eastAsia"/>
        </w:rPr>
      </w:pPr>
      <w:r>
        <w:rPr>
          <w:rFonts w:hint="eastAsia"/>
        </w:rPr>
        <w:t xml:space="preserve">　　晚饭剩菜、半罐午餐肉、</w:t>
      </w:r>
      <w:r>
        <w:t>2小包虾皮饼干。南天微纁。洗过锅碗，卧床看iPad稍久，从22:34休息15分钟，楼上电视响了一阵。闹钟刚醒，楼上男长嗯一声。52，如厕。吃一片西那卡塞。59，楼上硬底鞋走动声起。饮茶多，仍渴躁，忧虑。23:24，楼上电视又响；43、46，男各假咳一声，鼓捣地板稍久。</w:t>
      </w:r>
    </w:p>
    <w:p w14:paraId="296E5622" w14:textId="77777777" w:rsidR="00B071CC" w:rsidRDefault="00B071CC" w:rsidP="00B071CC">
      <w:pPr>
        <w:rPr>
          <w:rFonts w:hint="eastAsia"/>
        </w:rPr>
      </w:pPr>
    </w:p>
    <w:p w14:paraId="08EB251B" w14:textId="77777777" w:rsidR="00B071CC" w:rsidRDefault="00B071CC" w:rsidP="00B071CC">
      <w:pPr>
        <w:rPr>
          <w:rFonts w:hint="eastAsia"/>
        </w:rPr>
      </w:pPr>
      <w:r>
        <w:rPr>
          <w:rFonts w:hint="eastAsia"/>
        </w:rPr>
        <w:t xml:space="preserve">　　喝水</w:t>
      </w:r>
      <w:r>
        <w:t>3000，馀300+绿茶350+续杯400+毛峰300+西红柿100+菜汤200+葡萄汁300+续杯300+茉莉花茶450+续杯300。如厕正。</w:t>
      </w:r>
    </w:p>
    <w:p w14:paraId="3FFB2C9D" w14:textId="77777777" w:rsidR="00B071CC" w:rsidRDefault="00B071CC" w:rsidP="00B071CC">
      <w:pPr>
        <w:rPr>
          <w:rFonts w:hint="eastAsia"/>
        </w:rPr>
      </w:pPr>
    </w:p>
    <w:p w14:paraId="21EB5888" w14:textId="77777777" w:rsidR="00B071CC" w:rsidRDefault="00B071CC" w:rsidP="00B071CC">
      <w:pPr>
        <w:rPr>
          <w:rFonts w:hint="eastAsia"/>
        </w:rPr>
      </w:pPr>
      <w:r>
        <w:rPr>
          <w:rFonts w:hint="eastAsia"/>
        </w:rPr>
        <w:t xml:space="preserve">　　</w:t>
      </w:r>
      <w:r>
        <w:t>4月5日。昨晚写过日记，更新15个功课文件到U盘，屏幕一闪，只有一个文件处于被选择状态。移动掌上营业厅签到，得流量64M。看iPad到0:51。抓右小腿痒，喷吸花露水。夜里作长梦，最后梦见一家房地产公司到日本建房，请了两个当地的设计师，都徒有其名。清晨6:04醒来，风卷起阳台帘。做操时不时干咳，欲呕。产气，上午至少7次。如厕。7:12，楼上摔门声。眯到27起床。备餐近半小时。电脑待机恢复后，右下角又出现OneDrive的图标，昨晚更新功课文件后明明已经关闭了。 8:00，如厕。28，稍困倦。从34休息15分钟。手、额抹风油精。9:18，楼上敲地板。无《更正记录》。</w:t>
      </w:r>
    </w:p>
    <w:p w14:paraId="5CB0168C" w14:textId="77777777" w:rsidR="00B071CC" w:rsidRDefault="00B071CC" w:rsidP="00B071CC">
      <w:pPr>
        <w:rPr>
          <w:rFonts w:hint="eastAsia"/>
        </w:rPr>
      </w:pPr>
    </w:p>
    <w:p w14:paraId="6A5DDB17" w14:textId="77777777" w:rsidR="00B071CC" w:rsidRDefault="00B071CC" w:rsidP="00B071CC">
      <w:pPr>
        <w:rPr>
          <w:rFonts w:hint="eastAsia"/>
        </w:rPr>
      </w:pPr>
      <w:r>
        <w:rPr>
          <w:rFonts w:hint="eastAsia"/>
        </w:rPr>
        <w:t xml:space="preserve">　　早中饭麻辣香肠饭、洋葱白菜胡萝卜杏鲍菇西红柿，早饭加煎</w:t>
      </w:r>
      <w:r>
        <w:t>1蛋2白，胃口不好，饭没吃完，吃菜时有便意，干咳。10:15，如厕，仍黑便。清鼻腔，左侧有小血块。在厨房洗锅碗时，楼上往下扔垃圾。10:45起，楼上敲地板。自洁。昨天 15:42，手机收到短信：“【省消防救援总队】清明期间，居家谨记防火，不要将点燃的蜡 烛、焚香等靠近可燃易燃物品，不要在室内给电动自行车充电。进入公共场所注意观察安全 出口和疏散通道，遇到火灾，切记避火避烟。‘</w:t>
      </w:r>
    </w:p>
    <w:p w14:paraId="2DAAE037" w14:textId="77777777" w:rsidR="00B071CC" w:rsidRDefault="00B071CC" w:rsidP="00B071CC">
      <w:pPr>
        <w:rPr>
          <w:rFonts w:hint="eastAsia"/>
        </w:rPr>
      </w:pPr>
    </w:p>
    <w:p w14:paraId="0F68762D" w14:textId="77777777" w:rsidR="00B071CC" w:rsidRDefault="00B071CC" w:rsidP="00B071CC">
      <w:pPr>
        <w:rPr>
          <w:rFonts w:hint="eastAsia"/>
        </w:rPr>
      </w:pPr>
      <w:r>
        <w:rPr>
          <w:rFonts w:hint="eastAsia"/>
        </w:rPr>
        <w:t xml:space="preserve">　　到小区门口取车，有烧纸钱的焦味，一会发现是在小区外的草坪上。圣玻路上，一辆白色轿车停在三岔路口旁，年轻眼镜女司机拿着手机向我拍摄视频。到车站还车。上</w:t>
      </w:r>
      <w:r>
        <w:t>62路，坐在后门旁，上立交又看到路牌“西寇”，推测要么是新疆维人造反，要么是欧美联军，或二者并起。发现手机Wifi又被断开。到殷高巷下车，过马路，绿化带两处缺口被黄色水马围挡。骑车略闷。到医院门口还车，停着警车5298，2个“秦淮巡检”黑皮随后在急诊内科门口架走一个穿拖鞋、睡衣裤、对黑皮不逊的中年男；看热闹而忘了拿药，后让护士帮忙。交透析费，自付2元，个人账</w:t>
      </w:r>
      <w:r>
        <w:rPr>
          <w:rFonts w:hint="eastAsia"/>
        </w:rPr>
        <w:t>户馀</w:t>
      </w:r>
      <w:r>
        <w:t>73.99；眼镜男收银员7621随后又打出一张小票，似挂号单，未给我。12:16，空中轰鸣声。多只布谷鸟叫。到血透室，A、B液液面都约2/5。脱衣服后称体重，68.3。以为换了床，李露说被子铺在上面。坐量血压129/84/91。</w:t>
      </w:r>
    </w:p>
    <w:p w14:paraId="358A47CF" w14:textId="77777777" w:rsidR="00B071CC" w:rsidRDefault="00B071CC" w:rsidP="00B071CC">
      <w:pPr>
        <w:rPr>
          <w:rFonts w:hint="eastAsia"/>
        </w:rPr>
      </w:pPr>
    </w:p>
    <w:p w14:paraId="14F1912A" w14:textId="77777777" w:rsidR="00B071CC" w:rsidRDefault="00B071CC" w:rsidP="00B071CC">
      <w:pPr>
        <w:rPr>
          <w:rFonts w:hint="eastAsia"/>
        </w:rPr>
      </w:pPr>
      <w:r>
        <w:rPr>
          <w:rFonts w:hint="eastAsia"/>
        </w:rPr>
        <w:t xml:space="preserve">　　</w:t>
      </w:r>
      <w:r>
        <w:t>68.3-64.0=4.3，定4.8，后减0.4，饮冰茶0.5，透后64.3。喝水3700，3000+白茶300+续杯300+杏鲍菇汤100+西红柿100+菜汤200-茶300，长4300，太多了。俞护士来找李露；严老师给我上机时，与李露谈看中医不孕专家门诊入迷，流量未打到280，VP检测器夹也未打开，数值仅7，也未报警；3:54，三数约200、95、105；电导4档14.3；看书注意力难以集中，稍觉不适；33，血压119/78/83；一只黑色小蠓虫出没；仍稍不适，时饮冰；19，伸足；鼻塞感，头微热，内</w:t>
      </w:r>
      <w:r>
        <w:rPr>
          <w:rFonts w:hint="eastAsia"/>
        </w:rPr>
        <w:t>躁，时用冰茶贴面；</w:t>
      </w:r>
      <w:r>
        <w:t>02，鼻塞略通，略有食欲；2:58，看完卷88，三数约230、105、125，血压113/77/88，开始吃饭；33，收好餐具；含一片薄荷糖；29，盘坐；20，VP报停，DP变负；饮冰茶几呛咳；彪病友家属语气严重，手指某处，若不胜骇惧，赵老师、李露闻声惊至，却只是B11病友外套掉到地上，连病人都受惊吓；09、05，VP报停，恢复后，三数约240、120、120；1:55，VP又报停，流量降到250；屁股压痛，45，坐下衣袋，伸足；油炸物香味，B11在进食；36，血压79/53/105，三数</w:t>
      </w:r>
      <w:r>
        <w:rPr>
          <w:rFonts w:hint="eastAsia"/>
        </w:rPr>
        <w:t>约</w:t>
      </w:r>
      <w:r>
        <w:t>215、80、135，卧床；流量加到280；吸薄荷通；24，补完晨课，稍闷，困倦，眯到18，视野明显变暗，血压87/53/81；含服速效救心丸十几粒；嗓痒稍咳；视野稍有恢复；写日记稍走神，思诉衷肠；黄病友似抓痂出血；0:58，两次未测出血压，额汗；50，右脚隐有抽筋感；43，减超滤0.4，超滤率0.66；以前放在床边门旁的大瓶盐水改放在小库房；31，推4只帕立；17，暂毕日记；抹吸风油精；06，仍测不出血压；开始下机回水时，后背抽筋感。</w:t>
      </w:r>
    </w:p>
    <w:p w14:paraId="125ABE3E" w14:textId="77777777" w:rsidR="00B071CC" w:rsidRDefault="00B071CC" w:rsidP="00B071CC">
      <w:pPr>
        <w:rPr>
          <w:rFonts w:hint="eastAsia"/>
        </w:rPr>
      </w:pPr>
    </w:p>
    <w:p w14:paraId="3E411D07" w14:textId="77777777" w:rsidR="00B071CC" w:rsidRDefault="00B071CC" w:rsidP="00B071CC">
      <w:pPr>
        <w:rPr>
          <w:rFonts w:hint="eastAsia"/>
        </w:rPr>
      </w:pPr>
      <w:r>
        <w:rPr>
          <w:rFonts w:hint="eastAsia"/>
        </w:rPr>
        <w:t xml:space="preserve">　　</w:t>
      </w:r>
      <w:r>
        <w:t>16:41下好机，血压仍测不出。A、B液剩约3cm。称体重，64.3。用臂式血压计，测得72/49/90。思考如何以严老师为例写《移疾》。出血透室，红马甲中年妇女仍在路边巡逻。一灰运动衫眼镜美男迎面走来，扭头向右侧喊“李露”，出来的却是实习生，边走边扎马尾辫，并肩南行。出医院骑车，小碗菜未营业。车流、人流大减。过路口，在交行旁隐有纸焦味。到甘熙故居，稍觉眼花，头晕，隐痛。</w:t>
      </w:r>
    </w:p>
    <w:p w14:paraId="63035A7A" w14:textId="77777777" w:rsidR="00B071CC" w:rsidRDefault="00B071CC" w:rsidP="00B071CC">
      <w:pPr>
        <w:rPr>
          <w:rFonts w:hint="eastAsia"/>
        </w:rPr>
      </w:pPr>
    </w:p>
    <w:p w14:paraId="12B2D85C" w14:textId="77777777" w:rsidR="00B071CC" w:rsidRDefault="00B071CC" w:rsidP="00B071CC">
      <w:pPr>
        <w:rPr>
          <w:rFonts w:hint="eastAsia"/>
        </w:rPr>
      </w:pPr>
      <w:r>
        <w:rPr>
          <w:rFonts w:hint="eastAsia"/>
        </w:rPr>
        <w:t xml:space="preserve">　　到钓鱼台还车，睾丸紧缩感，上</w:t>
      </w:r>
      <w:r>
        <w:t>62路，坐在中间，中途瞌睡。到明尚西苑北站下车，在站台稍坐。骑美团单车。产气，到夜里至少4次。过路口，有油煎萝卜干的香味。“客亿佳”快餐旁的“雪梅早餐”改为“大嘴小馄饨”。到苏宁小店拿菜，经过菜鸟驿站，又进去拿菜，麻辣鸡爪和方便面。先送菜回来，再下楼还车。天色暗纁。晚饭香菇酱拌饭、鸡爪，后者用开水泡过。卧床看B站视频，笑得有缺氧晕蹶感。发困，从20:17休息30分钟，睡着了。被闹钟叫醒后，又坐了一会才起床。</w:t>
      </w:r>
    </w:p>
    <w:p w14:paraId="7222F352" w14:textId="77777777" w:rsidR="00B071CC" w:rsidRDefault="00B071CC" w:rsidP="00B071CC">
      <w:pPr>
        <w:rPr>
          <w:rFonts w:hint="eastAsia"/>
        </w:rPr>
      </w:pPr>
    </w:p>
    <w:p w14:paraId="41DD8FF1" w14:textId="77777777" w:rsidR="00B071CC" w:rsidRDefault="00B071CC" w:rsidP="00B071CC">
      <w:pPr>
        <w:rPr>
          <w:rFonts w:hint="eastAsia"/>
        </w:rPr>
      </w:pPr>
      <w:r>
        <w:rPr>
          <w:rFonts w:hint="eastAsia"/>
        </w:rPr>
        <w:t xml:space="preserve">　　</w:t>
      </w:r>
      <w:r>
        <w:t>4月6日。昨晚写过日记，又产气至少12次。夜课前，卧床稍看iPad。口浊感，甜腻感。楼上男频假咳，又有电视响，到近零点。23:14，空中轰鸣声。吃一片西那卡塞。移动掌上营业厅签到，得流量88M。看iPad到0:42，脱衣服稍觉关节不利。夜里仍作长梦。清晨</w:t>
      </w:r>
      <w:r>
        <w:lastRenderedPageBreak/>
        <w:t>6点多醒来，楼上在头顶鼓捣地板稍久；7:00，走动声起，间有推拉门声。饮茶仍不解渴，咽有痰不下。做操时抹风油精。稍看手机网页。7:32，楼上走动声又起，间有推拉门声；35，男嗯一声，摔门声，噪声止。卧床休息，仍觉酸怠不适。56，起床，不时干咳。8:11，</w:t>
      </w:r>
      <w:r>
        <w:rPr>
          <w:rFonts w:hint="eastAsia"/>
        </w:rPr>
        <w:t>楼上敲地板。向</w:t>
      </w:r>
      <w:r>
        <w:t>iPad图书添加《元史》卷117，闪退。耳鸣，电子啸音。29、30、39、41，楼上男各长嗯一声。手抹风油精。9:08，如厕。19，楼上男长嗯一声，救护车鸣笛。</w:t>
      </w:r>
    </w:p>
    <w:p w14:paraId="6BE7F3D4" w14:textId="77777777" w:rsidR="00B071CC" w:rsidRDefault="00B071CC" w:rsidP="00B071CC">
      <w:pPr>
        <w:rPr>
          <w:rFonts w:hint="eastAsia"/>
        </w:rPr>
      </w:pPr>
    </w:p>
    <w:p w14:paraId="3C81FFB5" w14:textId="77777777" w:rsidR="00B071CC" w:rsidRDefault="00B071CC" w:rsidP="00B071CC">
      <w:pPr>
        <w:rPr>
          <w:rFonts w:hint="eastAsia"/>
        </w:rPr>
      </w:pPr>
      <w:r>
        <w:rPr>
          <w:rFonts w:hint="eastAsia"/>
        </w:rPr>
        <w:t xml:space="preserve">　　早饭吃</w:t>
      </w:r>
      <w:r>
        <w:t>2包干脆面，芝麻香原味和销魂椒香麻辣味；一个苹果，煮1蛋2白。翻墙搜景甜视频，无果，现在网民的爱心大不如前。剃头皮。产气，上午至少3次。内躁。11:12，空中轰鸣声。卧床看书发困，从21睡15分钟，梦见刚在B站看到的《坠落》高空俯视镜头而惊醒，又梦见表姐夫卖炸鸡，看到我就说只收调料4块钱、炸鸡10块钱。煮肉片，分4份。40，楼上男长嗯一声。12:26，救护车鸣笛。仰卧起坐将毕，小腹酸胀感。</w:t>
      </w:r>
    </w:p>
    <w:p w14:paraId="623B879C" w14:textId="77777777" w:rsidR="00B071CC" w:rsidRDefault="00B071CC" w:rsidP="00B071CC">
      <w:pPr>
        <w:rPr>
          <w:rFonts w:hint="eastAsia"/>
        </w:rPr>
      </w:pPr>
    </w:p>
    <w:p w14:paraId="20CE691B" w14:textId="77777777" w:rsidR="00B071CC" w:rsidRDefault="00B071CC" w:rsidP="00B071CC">
      <w:pPr>
        <w:rPr>
          <w:rFonts w:hint="eastAsia"/>
        </w:rPr>
      </w:pPr>
      <w:r>
        <w:rPr>
          <w:rFonts w:hint="eastAsia"/>
        </w:rPr>
        <w:t xml:space="preserve">　　中晚饭香菇酱拌饭、洋葱白菜木耳胡萝卜杏鲍菇西红柿肉片。胃口不好，勉强吃完。时有生活单薄感。拒绝花呗升级到信用购；芝麻信用分从</w:t>
      </w:r>
      <w:r>
        <w:t>764加3分，至767。刷牙前如厕。从13:25午睡，仍觉胃脘不适，惶惶如也，淫思菲菲；49，楼上敲地板，一会又敲一阵；没怎么睡着。14:40，被闹钟叫醒。抹吸风油精。15:43、47，空中轰鸣声。58，功课将毕，楼上男嗯一声。59，救护车鸣笛。楼下有男的大叫，到阳台看，一黑衣中年男对二迷彩服之一怒吼连连，一瘸腿中年妇女帮腔，妇女随后上了一辆停在旁边的枣红色商务车驾驶室，开走，黑衣</w:t>
      </w:r>
      <w:r>
        <w:rPr>
          <w:rFonts w:hint="eastAsia"/>
        </w:rPr>
        <w:t>男仍与迷彩服争论，迷彩服各掏手机打电话，逗黑衣男所带小黄狗，又递烟试图缓解气氛。在淘菜菜买白猫柠檬红茶洗洁精</w:t>
      </w:r>
      <w:r>
        <w:t>1128g6.99、樱桃红萝卜250g1.99、四川安岳柠檬大果250g0.99、安岳黄柠檬3粒装300g-400g1.39、真真老老鲜肉粽嘉兴中华老字号5个装700g9.98、老上海风味葱油饼（10片装）900g5.98、丝飘U品大纸幅抽纸四层460张*6包11.26、恒顺香醋500ml5.98、上海梅林美味午餐肉340g8.98，刷花呗53.54，送太白岛茶干五香五110g。昨天买的西王玉米胚芽油1.5升29.99元，今天就有900ml10.99元的了，便宜了一半多。产气，到夜里至少10次。18:14，楼上硬底鞋走动声起。19:03，空中轰鸣声。稍清鼻腔，喷吸花露水。43，楼上硬底鞋走动声，间有推拉门声。47，楼下喧闹声，站台稍有学生。路口斜对面有人哇哇争吵，停着2辆三轮车。20:04，楼上男长嗯一声，摔门声，仍又硬底鞋走动声。铅笔搓背痒。摘录本字迹潦草，稍不可辨。09，救护车鸣笛。</w:t>
      </w:r>
    </w:p>
    <w:p w14:paraId="29A2E6D5" w14:textId="77777777" w:rsidR="00B071CC" w:rsidRDefault="00B071CC" w:rsidP="00B071CC">
      <w:pPr>
        <w:rPr>
          <w:rFonts w:hint="eastAsia"/>
        </w:rPr>
      </w:pPr>
    </w:p>
    <w:p w14:paraId="697E51CB" w14:textId="77777777" w:rsidR="00B071CC" w:rsidRDefault="00B071CC" w:rsidP="00B071CC">
      <w:pPr>
        <w:rPr>
          <w:rFonts w:hint="eastAsia"/>
        </w:rPr>
      </w:pPr>
      <w:r>
        <w:rPr>
          <w:rFonts w:hint="eastAsia"/>
        </w:rPr>
        <w:t xml:space="preserve">　　晚饭打嗝，加</w:t>
      </w:r>
      <w:r>
        <w:t>3小包饼干、一包芝麻香原味干脆面。南空暗纁。洗过锅碗，卧床看iPad稍久，从21:48休息到22:00，如厕。楼上电视响，又有硬底鞋走动声，急促奔走声。22:41，连打2个喷嚏，吸薄荷通。吃一片西那卡塞。抹吸风油精。</w:t>
      </w:r>
    </w:p>
    <w:p w14:paraId="2E14BF79" w14:textId="77777777" w:rsidR="00B071CC" w:rsidRDefault="00B071CC" w:rsidP="00B071CC">
      <w:pPr>
        <w:rPr>
          <w:rFonts w:hint="eastAsia"/>
        </w:rPr>
      </w:pPr>
    </w:p>
    <w:p w14:paraId="6D025FEB" w14:textId="77777777" w:rsidR="00B071CC" w:rsidRDefault="00B071CC" w:rsidP="00B071CC">
      <w:pPr>
        <w:rPr>
          <w:rFonts w:hint="eastAsia"/>
        </w:rPr>
      </w:pPr>
      <w:r>
        <w:rPr>
          <w:rFonts w:hint="eastAsia"/>
        </w:rPr>
        <w:t xml:space="preserve">　　喝水</w:t>
      </w:r>
      <w:r>
        <w:t>2650，馀300+剩茶250+毛峰450+续杯300+茉莉花茶300+西红柿100+菜汤200+水350+续杯400。如厕川。</w:t>
      </w:r>
    </w:p>
    <w:p w14:paraId="0F26A7D8" w14:textId="77777777" w:rsidR="00B071CC" w:rsidRDefault="00B071CC" w:rsidP="00B071CC">
      <w:pPr>
        <w:rPr>
          <w:rFonts w:hint="eastAsia"/>
        </w:rPr>
      </w:pPr>
    </w:p>
    <w:p w14:paraId="5901CB7B" w14:textId="77777777" w:rsidR="00B071CC" w:rsidRDefault="00B071CC" w:rsidP="00B071CC">
      <w:pPr>
        <w:rPr>
          <w:rFonts w:hint="eastAsia"/>
        </w:rPr>
      </w:pPr>
      <w:r>
        <w:rPr>
          <w:rFonts w:hint="eastAsia"/>
        </w:rPr>
        <w:t xml:space="preserve">　　</w:t>
      </w:r>
      <w:r>
        <w:t>4月7日。昨晚写过日记，又产气2次。更新13个功课文件到U盘，屏幕一闪，只有两个文件处于被选择状态。楼上仍频走动声，间有急促奔走声。23:06，空中轰鸣声。移动掌上营业厅签到，得7天大礼包流量121M。看iPad到0:39。夜里仍多梦。清晨一睁眼，天已大亮，一惊，以为忘了定闹钟，再一看手机时间，才6:37。做操时产气，上午至少11次。稍不靖，略闷。51，楼上硬底鞋走动声起，久之；7:27，男嗯一声，摔门声；30，又嗯一声，另一人走动声。听mp3，眯到46。54，楼上往阳台扔了一个带标签的塑料袋；起床后发</w:t>
      </w:r>
      <w:r>
        <w:rPr>
          <w:rFonts w:hint="eastAsia"/>
        </w:rPr>
        <w:t>现是一个俄罗斯老奶粉的包装袋。到厨房烧水，楼上往下泼水。</w:t>
      </w:r>
      <w:r>
        <w:t>8:19，附近似电钻声，又似直升机轰鸣声，又有枪声。口浊感，时饮茶。29、36，楼上男各嗯一声。38，南边大广播响。</w:t>
      </w:r>
      <w:r>
        <w:lastRenderedPageBreak/>
        <w:t>47，如厕。减功课2分钟。</w:t>
      </w:r>
    </w:p>
    <w:p w14:paraId="34E8087F" w14:textId="77777777" w:rsidR="00B071CC" w:rsidRDefault="00B071CC" w:rsidP="00B071CC">
      <w:pPr>
        <w:rPr>
          <w:rFonts w:hint="eastAsia"/>
        </w:rPr>
      </w:pPr>
    </w:p>
    <w:p w14:paraId="449ACFAC" w14:textId="77777777" w:rsidR="00B071CC" w:rsidRDefault="00B071CC" w:rsidP="00B071CC">
      <w:pPr>
        <w:rPr>
          <w:rFonts w:hint="eastAsia"/>
        </w:rPr>
      </w:pPr>
      <w:r>
        <w:rPr>
          <w:rFonts w:hint="eastAsia"/>
        </w:rPr>
        <w:t xml:space="preserve">　　早中饭葱油拌面加一个调味包、洋葱白菜胡萝卜杏鲍菇西红柿，早饭加煎</w:t>
      </w:r>
      <w:r>
        <w:t>1蛋2白，中饭加一块鸡蛋干。10:17，如厕。洗过锅碗，操毕，又如厕一次，自洁。到小区门口取车，骑到车站还车，上62路，正好最后一个座位，最后一排中间。淘菜菜发短信，樱桃红萝卜缺货退款。到殷高巷下车，走到水斋庵巷口取车，有煮蚕豆的香味。中华路夹道梧桐青绿。快到白下路，突然听到左后方有妇女训斥声，回头一看，一电动车妇女正一路大声斥责坐在后座、穿深紫红色校服的小男生，我立刻想起来，前几天有一次也是同样的场景，妇女问男生在校体育课的活动内容，男生</w:t>
      </w:r>
      <w:r>
        <w:rPr>
          <w:rFonts w:hint="eastAsia"/>
        </w:rPr>
        <w:t>在车后吃完油炸物，把塑料袋扔掉，却被风鼓胀飘了起来，男生面露惊喜；到白下路口，妇女与一并排电动车黑衣男稍谈。</w:t>
      </w:r>
    </w:p>
    <w:p w14:paraId="021DC3AB" w14:textId="77777777" w:rsidR="00B071CC" w:rsidRDefault="00B071CC" w:rsidP="00B071CC">
      <w:pPr>
        <w:rPr>
          <w:rFonts w:hint="eastAsia"/>
        </w:rPr>
      </w:pPr>
    </w:p>
    <w:p w14:paraId="4AE823DA" w14:textId="77777777" w:rsidR="00B071CC" w:rsidRDefault="00B071CC" w:rsidP="00B071CC">
      <w:pPr>
        <w:rPr>
          <w:rFonts w:hint="eastAsia"/>
        </w:rPr>
      </w:pPr>
      <w:r>
        <w:rPr>
          <w:rFonts w:hint="eastAsia"/>
        </w:rPr>
        <w:t xml:space="preserve">　　到医院门口停车时，对面路边一老太站在老头轮椅后，旁一拄拐高个美女；锁车后再一抬头，美女避于柱或树后，状稍鬼祟。急诊外，靠墙停着</w:t>
      </w:r>
      <w:r>
        <w:t>2辆救护车，一辆车旁边，有人躺在地上，只露出穿塑料拖鞋的光脚和洗浴中心同款睡裤，一动不动，脚跟发白，似乎已经挂掉了，也可能就是上次被黑皮抓走的中年男。急诊交费窗口排队3人，交透析费，自付2元，个人账户馀71.90。突然想到今天要开药，又挂号。走路稍觉踝关节不利。到血透室，吴、黄病友开始做血滤。A液桶液面约7/8，B液桶约2/5。媛媛把别区多拆的穿刺包放到我的透析机上，李露看我有怨</w:t>
      </w:r>
      <w:r>
        <w:rPr>
          <w:rFonts w:hint="eastAsia"/>
        </w:rPr>
        <w:t>言，换了新的穿刺包，反倒让我觉得有点不好意思。脱衣服后称体重，</w:t>
      </w:r>
      <w:r>
        <w:t>68.1。坐量血压136/83/89。多馀的被子都铺到了床上，稍显整洁。</w:t>
      </w:r>
    </w:p>
    <w:p w14:paraId="46B44CE5" w14:textId="77777777" w:rsidR="00B071CC" w:rsidRDefault="00B071CC" w:rsidP="00B071CC">
      <w:pPr>
        <w:rPr>
          <w:rFonts w:hint="eastAsia"/>
        </w:rPr>
      </w:pPr>
    </w:p>
    <w:p w14:paraId="0DF6D0D9" w14:textId="77777777" w:rsidR="00B071CC" w:rsidRDefault="00B071CC" w:rsidP="00B071CC">
      <w:pPr>
        <w:rPr>
          <w:rFonts w:hint="eastAsia"/>
        </w:rPr>
      </w:pPr>
      <w:r>
        <w:rPr>
          <w:rFonts w:hint="eastAsia"/>
        </w:rPr>
        <w:t xml:space="preserve">　　</w:t>
      </w:r>
      <w:r>
        <w:t>68.1-64.0=4.1，定4.6，后减0.5，饮冰茶0.6，透后64.4。喝水3450，2650+毛峰300+面汤200+西红柿100+菜汤200，长4100，太多了。严老师坐在门边看手机，手机突然脱手掉地；3:39，血压117/75/82；时饮冰茶，又以贴面；13，看完卷90，三数约205、95、110，血压103/68/84，开始吃饭；iPad图书应用下方向上闪现一窗口，又自消；05，伸足；2:56，收好餐具；含一片薄荷糖；看书稍走神，思考肆赦；31，额有汗意；11，盘坐；严老师调针后，女病友又</w:t>
      </w:r>
      <w:r>
        <w:rPr>
          <w:rFonts w:hint="eastAsia"/>
        </w:rPr>
        <w:t>请李露调针；</w:t>
      </w:r>
      <w:r>
        <w:t>B区部分病友换布草；王病友口舌不清，索要速效救心丸，仍不适，烦躁坐起而晕蹶，小抢救，放水、推糖、减超滤，好像还吃了一粒止胃痛的药；等姚医生走后，向李露建议供氧，李露说医生都没说，她怎么好说呢；青椒炒鸡蛋香味，B11病友在进食；1:54，产气，到下机至少6次；53，VP报停一次；有炒青菜香味，彪病友在进食；39，VP报停；36，三数约245、130、115，VP报停一次，血压86/47/107，卧床；吸薄荷通；抹吸风油精；16，补完晨课；14，呼吸耳鸣；12，血压81/49/99；从背包中取麝香保</w:t>
      </w:r>
      <w:r>
        <w:rPr>
          <w:rFonts w:hint="eastAsia"/>
        </w:rPr>
        <w:t>心丸时，不小心露了财，含服</w:t>
      </w:r>
      <w:r>
        <w:t>3粒；0:58，减超滤0.5，超滤率0.63；无聊，向李露吐嘈姚医生抢救王病友时仪态不肃；后勤二男来修B12床尾摇把；34，两次未测出血压；推4只帕立；10，右趾抽筋；08，暂毕日记。</w:t>
      </w:r>
    </w:p>
    <w:p w14:paraId="50B6DEA3" w14:textId="77777777" w:rsidR="00B071CC" w:rsidRDefault="00B071CC" w:rsidP="00B071CC">
      <w:pPr>
        <w:rPr>
          <w:rFonts w:hint="eastAsia"/>
        </w:rPr>
      </w:pPr>
    </w:p>
    <w:p w14:paraId="1287E9D6" w14:textId="77777777" w:rsidR="00B071CC" w:rsidRDefault="00B071CC" w:rsidP="00B071CC">
      <w:pPr>
        <w:rPr>
          <w:rFonts w:hint="eastAsia"/>
        </w:rPr>
      </w:pPr>
      <w:r>
        <w:rPr>
          <w:rFonts w:hint="eastAsia"/>
        </w:rPr>
        <w:t xml:space="preserve">　　</w:t>
      </w:r>
      <w:r>
        <w:t>16:44下好机，血压79/44/88。A液桶剩半桶略欠，B液约2cm。坐起稍头晕，又卧床。称体重，64.4，干体重算64.5。产气，到夜里至少10次。17:04，血压未测出。海容兴冲冲地来扔了一个针头。收拾物品，仍觉胸闷。出A区，俞护士迎面往医护通道走。放布草到鞋柜，在旁稍坐。嗓子一直稍痒，担心呕吐，可能不该减羽绒裤。走到急诊，交药费，一盒碳酸镧192.20，基金支付190.33，自付1.87，个人账户馀70.12。拿药后，在门诊大厅稍坐。取消到药店买药的计划。出医院，骑车，不太好骑。经过卤菜店，买1/4盐水鸭后脯，16.2，用支付宝签到红包1元，刷花呗15.2。骑到棋乐用生鲜，店员正从一辆面包车后面卸货，一会又有红色大货车开来卸货。买大白菜2元、西红柿6.5元，共8.5，用扫码红包0.08，刷花呗8.42。换一辆车，骑车仍胸闷，头晕不适，忧虑。夫子庙西门对面快车道边，一辆紫灰</w:t>
      </w:r>
      <w:r>
        <w:lastRenderedPageBreak/>
        <w:t>色商务车刮倒一辆电动车。18:01，空中轰鸣声。长乐路口，2绿皮拦下一个未戴头盔骑电动车的妇女，旁边停着金陵铁骑2949，另一辆似乎是932D。</w:t>
      </w:r>
    </w:p>
    <w:p w14:paraId="03226953" w14:textId="77777777" w:rsidR="00B071CC" w:rsidRDefault="00B071CC" w:rsidP="00B071CC">
      <w:pPr>
        <w:rPr>
          <w:rFonts w:hint="eastAsia"/>
        </w:rPr>
      </w:pPr>
    </w:p>
    <w:p w14:paraId="5A2F3991" w14:textId="77777777" w:rsidR="00B071CC" w:rsidRDefault="00B071CC" w:rsidP="00B071CC">
      <w:pPr>
        <w:rPr>
          <w:rFonts w:hint="eastAsia"/>
        </w:rPr>
      </w:pPr>
      <w:r>
        <w:rPr>
          <w:rFonts w:hint="eastAsia"/>
        </w:rPr>
        <w:t xml:space="preserve">　　到钓鱼台还车费力，一只手按不动，双手并用，试了几次才还上，差</w:t>
      </w:r>
      <w:r>
        <w:t>10秒未赶上62路。坐长凳等车，仍胸闷。坐下一班，反座。一老太在集庆门最后上车，司机婉拒其刷卡，请其坐下才敢开车。中途瞌睡，后门旁三四个中学男生一直在喋喋不已。到明尚西苑北站下车，仍胸闷，走路闷累，坐在美团单车上休息一会，愁苦感。19:28、32，空中轰鸣声。在公租房服务中心门口稍休息，一青皮来敲服务中心的玻璃门，似乎想要进去办事。到苏宁小店拿菜，门口地上盘腿坐一男，弹伴奏键盘唱歌，左右各放一瓶啤酒；对面放一个塑料凳，一女青年不时坐在上面，跟男</w:t>
      </w:r>
      <w:r>
        <w:rPr>
          <w:rFonts w:hint="eastAsia"/>
        </w:rPr>
        <w:t>友与歌手插科打诨。送菜回来，冰箱冷冻室几满，再下楼，在单元门口还车。</w:t>
      </w:r>
    </w:p>
    <w:p w14:paraId="60C05428" w14:textId="77777777" w:rsidR="00B071CC" w:rsidRDefault="00B071CC" w:rsidP="00B071CC">
      <w:pPr>
        <w:rPr>
          <w:rFonts w:hint="eastAsia"/>
        </w:rPr>
      </w:pPr>
    </w:p>
    <w:p w14:paraId="4D696343" w14:textId="77777777" w:rsidR="00B071CC" w:rsidRDefault="00B071CC" w:rsidP="00B071CC">
      <w:pPr>
        <w:rPr>
          <w:rFonts w:hint="eastAsia"/>
        </w:rPr>
      </w:pPr>
      <w:r>
        <w:rPr>
          <w:rFonts w:hint="eastAsia"/>
        </w:rPr>
        <w:t xml:space="preserve">　　电梯口的墙上贴了</w:t>
      </w:r>
      <w:r>
        <w:t>7张通知。一张是《关于管道井、强弱电井杂物清理的温馨提示》，称4月3日江宁大里聚福城保障房因天井杂物和空调外机引发火灾，导致整栋楼着火，有伤亡。其他6张标题都是《温馨提示》，一张是物业24小时服务热线，一张提示3月1日起更换热水器，这两张是粉纸黑字，其他4张是白纸黑字，一张提示清理管道井、强弱电井、安全通道杂物，一张提示3月26日、27日小区绿化打药，低层用户关好门窗，一张提示更新热水器为4幢16至27层，一张提示4月15日拆除4栋楼顶的太阳能系统。电梯里贴了一张《寻找一条女士黑色呢子裤</w:t>
      </w:r>
      <w:r>
        <w:rPr>
          <w:rFonts w:hint="eastAsia"/>
        </w:rPr>
        <w:t>子》的打印纸，下面被人用黑色签字笔歪歪扭扭地加了</w:t>
      </w:r>
      <w:r>
        <w:t>4个字“酬金2千”。</w:t>
      </w:r>
    </w:p>
    <w:p w14:paraId="5F11EE49" w14:textId="77777777" w:rsidR="00B071CC" w:rsidRDefault="00B071CC" w:rsidP="00B071CC">
      <w:pPr>
        <w:rPr>
          <w:rFonts w:hint="eastAsia"/>
        </w:rPr>
      </w:pPr>
    </w:p>
    <w:p w14:paraId="4DEF4467" w14:textId="77777777" w:rsidR="00B071CC" w:rsidRDefault="00B071CC" w:rsidP="00B071CC">
      <w:pPr>
        <w:rPr>
          <w:rFonts w:hint="eastAsia"/>
        </w:rPr>
      </w:pPr>
      <w:r>
        <w:rPr>
          <w:rFonts w:hint="eastAsia"/>
        </w:rPr>
        <w:t xml:space="preserve">　　晚饭煮</w:t>
      </w:r>
      <w:r>
        <w:t>2个粽子、盐水鸭。吃盐水鸭仍觉舌麻。有一块盐水鸭上略有黑灰。20:53，咳痰一次。发困，从21:34睡到56，被楼上男如牛鸣哞哞声吵醒。写日记时，楼上电视响。</w:t>
      </w:r>
    </w:p>
    <w:p w14:paraId="6F20141C" w14:textId="77777777" w:rsidR="00B071CC" w:rsidRDefault="00B071CC" w:rsidP="00B071CC">
      <w:pPr>
        <w:rPr>
          <w:rFonts w:hint="eastAsia"/>
        </w:rPr>
      </w:pPr>
    </w:p>
    <w:p w14:paraId="3CB05734" w14:textId="77777777" w:rsidR="00B071CC" w:rsidRDefault="00B071CC" w:rsidP="00B071CC">
      <w:pPr>
        <w:rPr>
          <w:rFonts w:hint="eastAsia"/>
        </w:rPr>
      </w:pPr>
      <w:r>
        <w:rPr>
          <w:rFonts w:hint="eastAsia"/>
        </w:rPr>
        <w:t xml:space="preserve">　　</w:t>
      </w:r>
      <w:r>
        <w:t>4月8日。昨晚写过日记，已经22:40，夜课损失一小时。又产气至少7次。稍渴躁，不敢甚饮。23:25，楼上电视又响。35，打喷嚏一次。稍觉倦怠，不敢多饮。电脑右下角“Windows安全中心“有黄色感叹号标志，提示执行操作，打开后却找不到需要执行的操作。吃一片西那卡塞。移动掌上营业厅签到，得流量76M。看iPad到0:12。夜里仍多梦。凌晨4:17醒来，下床饮茶，黄月映地。仍时觉渴躁。操毕，眯到6:24，渴躁略减。睡到7:00，仍困，楼上频鼓捣地板，眯到11起床。吃半个柠檬。扫地。从U盘更新功课文件，第一</w:t>
      </w:r>
      <w:r>
        <w:rPr>
          <w:rFonts w:hint="eastAsia"/>
        </w:rPr>
        <w:t>次未成功。稍干咳。</w:t>
      </w:r>
      <w:r>
        <w:t>8:15，如厕。37，稍觉反酸。仍稍干咳。</w:t>
      </w:r>
    </w:p>
    <w:p w14:paraId="540E486C" w14:textId="77777777" w:rsidR="00B071CC" w:rsidRDefault="00B071CC" w:rsidP="00B071CC">
      <w:pPr>
        <w:rPr>
          <w:rFonts w:hint="eastAsia"/>
        </w:rPr>
      </w:pPr>
    </w:p>
    <w:p w14:paraId="42FD2B9B" w14:textId="77777777" w:rsidR="00B071CC" w:rsidRDefault="00B071CC" w:rsidP="00B071CC">
      <w:pPr>
        <w:rPr>
          <w:rFonts w:hint="eastAsia"/>
        </w:rPr>
      </w:pPr>
      <w:r>
        <w:rPr>
          <w:rFonts w:hint="eastAsia"/>
        </w:rPr>
        <w:t xml:space="preserve">　　早饭一个苹果。产气，上午至少</w:t>
      </w:r>
      <w:r>
        <w:t>4次。9:09，如厕，黑便。吃一根榴莲雪糕。清鼻腔。10:41，楼上电视响。卧床看书，稍起淫念。发困，从59睡15分钟。11:46，楼下站台学生喧闹声。仰卧起坐将毕，右胸肋略有牵扯感，又略觉腰酸胀。</w:t>
      </w:r>
    </w:p>
    <w:p w14:paraId="057EA105" w14:textId="77777777" w:rsidR="00B071CC" w:rsidRDefault="00B071CC" w:rsidP="00B071CC">
      <w:pPr>
        <w:rPr>
          <w:rFonts w:hint="eastAsia"/>
        </w:rPr>
      </w:pPr>
    </w:p>
    <w:p w14:paraId="65F3E9C5" w14:textId="77777777" w:rsidR="00B071CC" w:rsidRDefault="00B071CC" w:rsidP="00B071CC">
      <w:pPr>
        <w:rPr>
          <w:rFonts w:hint="eastAsia"/>
        </w:rPr>
      </w:pPr>
      <w:r>
        <w:rPr>
          <w:rFonts w:hint="eastAsia"/>
        </w:rPr>
        <w:t xml:space="preserve">　　中饭煮</w:t>
      </w:r>
      <w:r>
        <w:t>1蛋2白、蒸8个小包子、洋葱白菜木耳胡萝卜杏鲍菇西红柿肉块。13:15起，楼上敲地板不已。从20午睡，仍作长梦。14:32，被楼下敲板声吵醒，嘴里稍有金属味。吃半个柠檬。楼下公鸡时叫，割草机启动声、工作声。楼道风声呼啸。15:56，功课毕，更新功课文件时，楼上男嗯一声。抓右腋痒，抹风油精。16:09，耳鸣，电子啸音。产气，到夜里至少12次。34，如厕。卧床看书，仍时起淫念。17:39，楼上敲地板一阵。发困，从38睡20分钟。楼上鼓捣地板一阵。耳鸣，电子啸音。从18:24休息几分钟，仍稍觉眼涩。19:25，坐量血压138/90/82。仍觉不适，坐不住。35，如厕。头微热，吸薄荷通，又抹吸风油精提神。</w:t>
      </w:r>
    </w:p>
    <w:p w14:paraId="595C2A2B" w14:textId="77777777" w:rsidR="00B071CC" w:rsidRDefault="00B071CC" w:rsidP="00B071CC">
      <w:pPr>
        <w:rPr>
          <w:rFonts w:hint="eastAsia"/>
        </w:rPr>
      </w:pPr>
    </w:p>
    <w:p w14:paraId="3FCA9A46" w14:textId="77777777" w:rsidR="00B071CC" w:rsidRDefault="00B071CC" w:rsidP="00B071CC">
      <w:pPr>
        <w:rPr>
          <w:rFonts w:hint="eastAsia"/>
        </w:rPr>
      </w:pPr>
      <w:r>
        <w:rPr>
          <w:rFonts w:hint="eastAsia"/>
        </w:rPr>
        <w:lastRenderedPageBreak/>
        <w:t xml:space="preserve">　　晚饭一盒莫小仙菌菇牛肉饭、剩菜。洗过锅碗，卧床看</w:t>
      </w:r>
      <w:r>
        <w:t>iPad稍久，喷吸花露水，从22:05休息15分钟，楼上电视大响，仍淫思菲菲，到卫生间看NayCawet视频，快速自渎一次。吃一片西那卡塞。继续夜课，稍有空虚感，不得劲。</w:t>
      </w:r>
    </w:p>
    <w:p w14:paraId="5A8D436C" w14:textId="77777777" w:rsidR="00B071CC" w:rsidRDefault="00B071CC" w:rsidP="00B071CC">
      <w:pPr>
        <w:rPr>
          <w:rFonts w:hint="eastAsia"/>
        </w:rPr>
      </w:pPr>
    </w:p>
    <w:p w14:paraId="786077D3" w14:textId="77777777" w:rsidR="00B071CC" w:rsidRDefault="00B071CC" w:rsidP="00B071CC">
      <w:pPr>
        <w:rPr>
          <w:rFonts w:hint="eastAsia"/>
        </w:rPr>
      </w:pPr>
      <w:r>
        <w:rPr>
          <w:rFonts w:hint="eastAsia"/>
        </w:rPr>
        <w:t xml:space="preserve">　　喝水</w:t>
      </w:r>
      <w:r>
        <w:t>2100，剩茶250-多脱100+水350+白茶300+续杯300+雪糕100+西红柿100+菜汤200+毛峰300+续杯300。如厕川。</w:t>
      </w:r>
    </w:p>
    <w:p w14:paraId="27E1C194" w14:textId="77777777" w:rsidR="00B071CC" w:rsidRDefault="00B071CC" w:rsidP="00B071CC">
      <w:pPr>
        <w:rPr>
          <w:rFonts w:hint="eastAsia"/>
        </w:rPr>
      </w:pPr>
    </w:p>
    <w:p w14:paraId="1ACC2236" w14:textId="77777777" w:rsidR="00B071CC" w:rsidRDefault="00B071CC" w:rsidP="00B071CC">
      <w:pPr>
        <w:rPr>
          <w:rFonts w:hint="eastAsia"/>
        </w:rPr>
      </w:pPr>
      <w:r>
        <w:rPr>
          <w:rFonts w:hint="eastAsia"/>
        </w:rPr>
        <w:t xml:space="preserve">　　</w:t>
      </w:r>
      <w:r>
        <w:t>4月9日。昨晚写过日记，又产气至少3次。移动掌上营业厅签到，得流量88M。看iPad到0:28。夜里仍多梦。清晨6:28，被楼上敲地板声吵醒。听mp3眯到52，开始做操。产气，上午至少4次。起床时，稍干咳。一夜之间，淘菜菜购物车里一斤5.99元的生姜变成8.99元。8:28，坐量血压130/84/73，电量不足。时打哈欠，挤出眼泪。更新功课文件到U盘，弹出替代文件的窗口，正准备点击时，突然窗口隐身文件夹后。血压计充电。45，如厕。</w:t>
      </w:r>
    </w:p>
    <w:p w14:paraId="2449241F" w14:textId="77777777" w:rsidR="00B071CC" w:rsidRDefault="00B071CC" w:rsidP="00B071CC">
      <w:pPr>
        <w:rPr>
          <w:rFonts w:hint="eastAsia"/>
        </w:rPr>
      </w:pPr>
    </w:p>
    <w:p w14:paraId="24FB7D13" w14:textId="77777777" w:rsidR="00B071CC" w:rsidRDefault="00B071CC" w:rsidP="00B071CC">
      <w:pPr>
        <w:rPr>
          <w:rFonts w:hint="eastAsia"/>
        </w:rPr>
      </w:pPr>
      <w:r>
        <w:rPr>
          <w:rFonts w:hint="eastAsia"/>
        </w:rPr>
        <w:t xml:space="preserve">　　早饭煎</w:t>
      </w:r>
      <w:r>
        <w:t>1蛋2白3烧饼、一个苹果。剃头皮。鼻塞，内躁。卧床看书发困，从10:55睡15分钟。上周iPad平均每天使用时间8小时35分。备餐时，去青占鱼内脏，既腥又麻烦；用盐水鸭卤略腌即蒸。12:10，空中轰鸣声。16，如厕。</w:t>
      </w:r>
    </w:p>
    <w:p w14:paraId="5EFA0423" w14:textId="77777777" w:rsidR="00B071CC" w:rsidRDefault="00B071CC" w:rsidP="00B071CC">
      <w:pPr>
        <w:rPr>
          <w:rFonts w:hint="eastAsia"/>
        </w:rPr>
      </w:pPr>
    </w:p>
    <w:p w14:paraId="387DA26F" w14:textId="77777777" w:rsidR="00B071CC" w:rsidRDefault="00B071CC" w:rsidP="00B071CC">
      <w:pPr>
        <w:rPr>
          <w:rFonts w:hint="eastAsia"/>
        </w:rPr>
      </w:pPr>
      <w:r>
        <w:rPr>
          <w:rFonts w:hint="eastAsia"/>
        </w:rPr>
        <w:t xml:space="preserve">　　中晚饭葱油拌面、洋葱白菜木耳胡萝卜西红柿放一个调味包、蒸青占鱼。鱼腌的时间、调料不够，仍有腥味，味道不好。吃蔬菜不时干咳。从</w:t>
      </w:r>
      <w:r>
        <w:t>13:35午睡，作长梦。14:40被闹钟叫醒，眯了2分钟，仍困，鼻塞，嘴里金属感，苦熬感。吃半个柠檬。53，救护车鸣笛。手喷花露水。抓左臂痒，抹风油精。在淘菜菜买林家铺子午餐肉罐头包装随机200g7.89、胡萝卜小号500g1.87、冠芳山楂树下果汁果肉饮料350ml3.90、【安徽味道】君创手工鲜炒面500g2.59、【淘菜菜农场】水果黄瓜500g2.99、紫皮大蒜500g3.29、杏鲍菇500g3.75、洋葱500g0.99，刷花呗27.27。布谷鸟叫。修剪指甲。产气，到夜里至少15次。17:08，楼上男嗯一声。卧床看书频扳关节，发困，从26睡15分钟，梦见有人跟张医生说要上厕所，张医生急忙问了几个人要纸，翻找无果，最后找到一张粉色的A4纸，像是《知情同意书》或调查表，拿给病人。56，楼上男嗯一声，关门声，硬底鞋走动声。57，空中轰鸣声。在淘宝买4袋200g上海熏鱼，刷花呗42.56。从18:21休息15分钟。30，楼上男嗯一声，关门声。晚霞拉烟。58，如厕。完成《大嘴的故事》初</w:t>
      </w:r>
      <w:r>
        <w:rPr>
          <w:rFonts w:hint="eastAsia"/>
        </w:rPr>
        <w:t>稿。头微热。</w:t>
      </w:r>
      <w:r>
        <w:t>20:36、38，楼上男各嗯一声，走动声。干咳。46、52，空中轰鸣声。</w:t>
      </w:r>
    </w:p>
    <w:p w14:paraId="46CD4F7F" w14:textId="77777777" w:rsidR="00B071CC" w:rsidRDefault="00B071CC" w:rsidP="00B071CC">
      <w:pPr>
        <w:rPr>
          <w:rFonts w:hint="eastAsia"/>
        </w:rPr>
      </w:pPr>
    </w:p>
    <w:p w14:paraId="4D6F8670" w14:textId="77777777" w:rsidR="00B071CC" w:rsidRDefault="00B071CC" w:rsidP="00B071CC">
      <w:pPr>
        <w:rPr>
          <w:rFonts w:hint="eastAsia"/>
        </w:rPr>
      </w:pPr>
      <w:r>
        <w:rPr>
          <w:rFonts w:hint="eastAsia"/>
        </w:rPr>
        <w:t xml:space="preserve">　　晚饭把剩下的</w:t>
      </w:r>
      <w:r>
        <w:t>2条鱼用油煎，加醋、2个肉酱包、水烧了一阵，味道差可。洗过锅碗，卧床稍看iPad，从22:15休息15分钟，刚躺下不到一分钟，楼上电视大响。18，空中轰鸣声。25，楼上敲地板。稍清鼻腔。23:35，连打2个喷嚏。36，如厕。</w:t>
      </w:r>
    </w:p>
    <w:p w14:paraId="4A856595" w14:textId="77777777" w:rsidR="00B071CC" w:rsidRDefault="00B071CC" w:rsidP="00B071CC">
      <w:pPr>
        <w:rPr>
          <w:rFonts w:hint="eastAsia"/>
        </w:rPr>
      </w:pPr>
    </w:p>
    <w:p w14:paraId="7A96D85F" w14:textId="77777777" w:rsidR="00B071CC" w:rsidRDefault="00B071CC" w:rsidP="00B071CC">
      <w:pPr>
        <w:rPr>
          <w:rFonts w:hint="eastAsia"/>
        </w:rPr>
      </w:pPr>
      <w:r>
        <w:rPr>
          <w:rFonts w:hint="eastAsia"/>
        </w:rPr>
        <w:t xml:space="preserve">　　喝水</w:t>
      </w:r>
      <w:r>
        <w:t>3550，2100+水350+茉莉花茶300+续杯400+西红柿100+菜汤200+面汤100。如厕目。</w:t>
      </w:r>
    </w:p>
    <w:p w14:paraId="07F7AD26" w14:textId="77777777" w:rsidR="00B071CC" w:rsidRDefault="00B071CC" w:rsidP="00B071CC">
      <w:pPr>
        <w:rPr>
          <w:rFonts w:hint="eastAsia"/>
        </w:rPr>
      </w:pPr>
    </w:p>
    <w:p w14:paraId="43BA4F5D" w14:textId="77777777" w:rsidR="00B071CC" w:rsidRDefault="00B071CC" w:rsidP="00B071CC">
      <w:pPr>
        <w:rPr>
          <w:rFonts w:hint="eastAsia"/>
        </w:rPr>
      </w:pPr>
      <w:r>
        <w:rPr>
          <w:rFonts w:hint="eastAsia"/>
        </w:rPr>
        <w:t xml:space="preserve">　　</w:t>
      </w:r>
      <w:r>
        <w:t>4月10日。昨晚完成夜课前，吃一片西那卡塞。写过日记，又产气1次。更新16个功课文件到U盘，屏幕一闪，只有一个文件处于被选择状态。移动掌上营业厅签到，得流量86M。看iPad到0:49。夜里仍多梦。清晨6:18醒来，略闷不适。听mp3，一会楼下鞭炮车响，似下立交。7:00被闹钟叫醒，开始做操。02，楼上男嗯一声，走动声。时抓裆痒，后喷花露水。起床后，发现南窗反锁被打开。产气，上午至少5次。如厕，黑便。百度百科“萨</w:t>
      </w:r>
      <w:r>
        <w:lastRenderedPageBreak/>
        <w:t>达姆”的词条竟然没有写入侵科威特。干咳。擤鼻涕，略有血色。8:25，如厕，仍黑便，不成形。33，南边大广播响。9:05，楼上男嗯一声。</w:t>
      </w:r>
    </w:p>
    <w:p w14:paraId="5D838457" w14:textId="77777777" w:rsidR="00B071CC" w:rsidRDefault="00B071CC" w:rsidP="00B071CC">
      <w:pPr>
        <w:rPr>
          <w:rFonts w:hint="eastAsia"/>
        </w:rPr>
      </w:pPr>
    </w:p>
    <w:p w14:paraId="1978EA7B" w14:textId="77777777" w:rsidR="00B071CC" w:rsidRDefault="00B071CC" w:rsidP="00B071CC">
      <w:pPr>
        <w:rPr>
          <w:rFonts w:hint="eastAsia"/>
        </w:rPr>
      </w:pPr>
      <w:r>
        <w:rPr>
          <w:rFonts w:hint="eastAsia"/>
        </w:rPr>
        <w:t xml:space="preserve">　　早饭煎</w:t>
      </w:r>
      <w:r>
        <w:t>1蛋2白2饼、洋葱白菜胡萝卜西红柿；中饭葱油拌面、一小包茶干、剩菜。9:45，空中轰鸣声。附近时有香精味。如厕，自洁。出门前换新口罩。</w:t>
      </w:r>
    </w:p>
    <w:p w14:paraId="4EC8213D" w14:textId="77777777" w:rsidR="00B071CC" w:rsidRDefault="00B071CC" w:rsidP="00B071CC">
      <w:pPr>
        <w:rPr>
          <w:rFonts w:hint="eastAsia"/>
        </w:rPr>
      </w:pPr>
    </w:p>
    <w:p w14:paraId="6EAFEF9C" w14:textId="77777777" w:rsidR="00B071CC" w:rsidRDefault="00B071CC" w:rsidP="00B071CC">
      <w:pPr>
        <w:rPr>
          <w:rFonts w:hint="eastAsia"/>
        </w:rPr>
      </w:pPr>
      <w:r>
        <w:rPr>
          <w:rFonts w:hint="eastAsia"/>
        </w:rPr>
        <w:t xml:space="preserve">　　出小区取车，骑到车站还车，上</w:t>
      </w:r>
      <w:r>
        <w:t>62路，反座。顾家庄教堂门口新建了一个蓝色车棚。赛虹桥工商所似搬到新楼，做了门头。五福街巷口的饭馆又改为“毕鲜生牛味火锅”。到殷高巷下车，过马路取车，脱下马甲。手机短信通知低保到账1030，余额1661.93；后转1500到余额宝，馀161.93。快到医院，在药店门口还车，买一瓶9ml风油精5.7、2盒25mg倍他乐克8.0，已优惠0.1、0.2，个人账户馀56.42；一瓶100ml碘伏4.4，已优惠0.1，刷花呗。骑到医院门口还车，旁边梧桐树被伐，树根处铺了一张塑料绿草垫，</w:t>
      </w:r>
      <w:r>
        <w:rPr>
          <w:rFonts w:hint="eastAsia"/>
        </w:rPr>
        <w:t>狗屎换金。交透析费，自付</w:t>
      </w:r>
      <w:r>
        <w:t>2元，个人账户馀54.42；先挂号。到血透室，A、B液桶液面约2/5。B区换了刘护士。脱衣服后称体重，69.0。坐量血压122/67/100。上机后一会，一楼负责人不听李露劝阻，执意往门后堆放透析液桶。</w:t>
      </w:r>
    </w:p>
    <w:p w14:paraId="6E881454" w14:textId="77777777" w:rsidR="00B071CC" w:rsidRDefault="00B071CC" w:rsidP="00B071CC">
      <w:pPr>
        <w:rPr>
          <w:rFonts w:hint="eastAsia"/>
        </w:rPr>
      </w:pPr>
    </w:p>
    <w:p w14:paraId="7580C0A4" w14:textId="77777777" w:rsidR="00B071CC" w:rsidRDefault="00B071CC" w:rsidP="00B071CC">
      <w:pPr>
        <w:rPr>
          <w:rFonts w:hint="eastAsia"/>
        </w:rPr>
      </w:pPr>
      <w:r>
        <w:rPr>
          <w:rFonts w:hint="eastAsia"/>
        </w:rPr>
        <w:t xml:space="preserve">　　</w:t>
      </w:r>
      <w:r>
        <w:t>69.0-64.5=4.5，定4.8，后减0.5，饮冰奶茶0.5，透后65.2。喝水4350，3650+水100+毛峰300+西红柿100+菜汤200，长4500，太多了。3:57，三数约190、70、120；B区一二四六老头病友误至；内躁，时用冰茶贴面；44，血压119/71/92；彪病友家属外放说书，后稍低；看书稍走神，思歌咏；米饭香味，女病友在进食；13，伸足；10，看完卷93，三数约200、70、130，血压116/72/93，开始吃饭；2:47，嗓痒稍咳；血压105/67/97；44，收好餐具</w:t>
      </w:r>
      <w:r>
        <w:rPr>
          <w:rFonts w:hint="eastAsia"/>
        </w:rPr>
        <w:t>；过饮冰，胃脘略有不适，含一片薄荷糖；女病友自诉食辣致胃痉挛，似服胃药；屁股压痛，</w:t>
      </w:r>
      <w:r>
        <w:t>21，坐下衣袋，盘坐；B7病友长5公斤，透2小时就不耐受，大喊提前下机，不果；1:59，伸足；50，血压98/60/100；44，耳鸣，电子啸音；47，打哈欠，后又一次；37，产气，后又一次；33，卧床；看书稍走神，思考法庭；王病友自诉胃痛，血压低，减超滤，服胃药；黄病友也自诉不适，放100ml水；左大趾稍痛；抹吸风油精；12，补完晨课；09，嗓痒稍咳；07，血压88/56/99，时饮奶茶；0:44，胸闷加重，额有汗意，减超滤0.5，超滤率0.52；右肋持续稍有酸痛感；含服5粒速效救心丸；32，嗓痒稍咳；31，减流量至240，VP报停；24，请李露推4支帕立；B3病友抽筋，提前下机，未拔针，鹄立床边；右肋仍酸痛不已，13，停写日记，稍左侧卧，右肋酸痛略缓解，左小腿抽筋感，渐重；发现刚写的日记从B3病友起及上机后一大段丢失，补写；05，提前下机，脱水4.26。</w:t>
      </w:r>
    </w:p>
    <w:p w14:paraId="676B4398" w14:textId="77777777" w:rsidR="00B071CC" w:rsidRDefault="00B071CC" w:rsidP="00B071CC">
      <w:pPr>
        <w:rPr>
          <w:rFonts w:hint="eastAsia"/>
        </w:rPr>
      </w:pPr>
    </w:p>
    <w:p w14:paraId="190D0D57" w14:textId="77777777" w:rsidR="00B071CC" w:rsidRDefault="00B071CC" w:rsidP="00B071CC">
      <w:pPr>
        <w:rPr>
          <w:rFonts w:hint="eastAsia"/>
        </w:rPr>
      </w:pPr>
      <w:r>
        <w:rPr>
          <w:rFonts w:hint="eastAsia"/>
        </w:rPr>
        <w:t xml:space="preserve">　　</w:t>
      </w:r>
      <w:r>
        <w:t>16:41下好机，透析器凝血稍重。左小腿仍抽筋痛，第二次才测出血压74/42/83。透析液桶液面约2cm，A液桶略高于B液。产气，到夜里至少12次。称体重，65.2。卧床，50，嗓痒稍咳，含一片薄荷糖。17:02，右脚又稍抽筋。04，暂毕日记。夜班B7是一个右颈插管的眼镜精神小伙，导管上裹满白色胶布，看上去像斜背剑的少侠剑客。收拾物品时，左大腿抽筋。放布草到鞋柜，喘闷，在旁稍坐。出血透室，空中轰鸣声，17:23。思考如何找老婆。出医院，走到“和必德”，买套餐同前，刷花呗19。出来走到车站，在长凳稍坐，旁</w:t>
      </w:r>
      <w:r>
        <w:rPr>
          <w:rFonts w:hint="eastAsia"/>
        </w:rPr>
        <w:t>边的水果店广播“草莓促销，</w:t>
      </w:r>
      <w:r>
        <w:t>10元2盒”。罗森改成了塔斯汀。过马路，骑车，市刑侦局门口，一绿皮拦车让领导的车出门。到三元巷，两个王立军之一拦下一棒球帽白发老头，美女同事拿着小票本，穿过车流，通知我右后侧某人“请你靠边”。过路口，三辆红色摩托突突鱼贯向南。一架飞机向西拉烟，渐分2股。新桥车站稍有菜园味，</w:t>
      </w:r>
    </w:p>
    <w:p w14:paraId="24C58465" w14:textId="77777777" w:rsidR="00B071CC" w:rsidRDefault="00B071CC" w:rsidP="00B071CC">
      <w:pPr>
        <w:rPr>
          <w:rFonts w:hint="eastAsia"/>
        </w:rPr>
      </w:pPr>
    </w:p>
    <w:p w14:paraId="4874DC99" w14:textId="77777777" w:rsidR="00B071CC" w:rsidRDefault="00B071CC" w:rsidP="00B071CC">
      <w:pPr>
        <w:rPr>
          <w:rFonts w:hint="eastAsia"/>
        </w:rPr>
      </w:pPr>
      <w:r>
        <w:rPr>
          <w:rFonts w:hint="eastAsia"/>
        </w:rPr>
        <w:t xml:space="preserve">　　到钓鱼台还车，上</w:t>
      </w:r>
      <w:r>
        <w:t>62路，反座。殷高巷朋友圈面馆旁新开一家“刘掌柜海鲜龙虾烧烤大</w:t>
      </w:r>
      <w:r>
        <w:lastRenderedPageBreak/>
        <w:t>排档”，门口多立式花篮。过凤台路，车厢内一股刹皮焦臭味。一老太坐到高高的工具箱上。到明尚西苑北站下车，走路仍闷累。没有美团单车，骑公共自行车，过立交桥路口时，流精感，露馅了。圣玻路快车道两侧虽然停满接学生的轿车，三岔路口倒很清净，完全不像之前人头攒动，宛然成市，学校应该通过学生跟家长打过招呼。19:19，空中轰鸣声。到苏宁小店门口稍休息，一青年妇女推着类似网红烤肠的小吃车出1幢大门。女店员已经拿好菜品，进店稍点即出。到小区门口</w:t>
      </w:r>
      <w:r>
        <w:rPr>
          <w:rFonts w:hint="eastAsia"/>
        </w:rPr>
        <w:t>还车，旁边一白头老汉制售鸡蛋汉堡，一矮胖老太与之闲谈，不时对其啧啧称叹，又建议其把垃圾桶拴在车上，老汉称“（好是好，就是城管来了）不方便逃跑哎”，令人咍怡。进小区，负重胸闷。电梯内有</w:t>
      </w:r>
      <w:r>
        <w:t>3袋黑色垃圾，不知道又是哪一层的八婆。电梯到9层开门，无人进出，914内一高挑美女正往卧室走，回头一瞥，这时从另一个电梯出来一眼镜男，匆匆进门，带上门；房间与卫生间、厨房间未装隔离门，开空调费电。回来脱衣服后卧床。19:54，楼下站台学生喧闹声。20:09，一辆警车从南边开到路口岗亭旁，一会，两个绿皮在路口闲聊。吃一根小黄瓜。左</w:t>
      </w:r>
      <w:r>
        <w:rPr>
          <w:rFonts w:hint="eastAsia"/>
        </w:rPr>
        <w:t>大趾稍痛。刷牙时水池稍有尿臊味，又像牙刷上的。</w:t>
      </w:r>
    </w:p>
    <w:p w14:paraId="463FC57B" w14:textId="77777777" w:rsidR="00B071CC" w:rsidRDefault="00B071CC" w:rsidP="00B071CC">
      <w:pPr>
        <w:rPr>
          <w:rFonts w:hint="eastAsia"/>
        </w:rPr>
      </w:pPr>
    </w:p>
    <w:p w14:paraId="1787C8BE" w14:textId="77777777" w:rsidR="00B071CC" w:rsidRDefault="00B071CC" w:rsidP="00B071CC">
      <w:pPr>
        <w:rPr>
          <w:rFonts w:hint="eastAsia"/>
        </w:rPr>
      </w:pPr>
      <w:r>
        <w:rPr>
          <w:rFonts w:hint="eastAsia"/>
        </w:rPr>
        <w:t xml:space="preserve">　　</w:t>
      </w:r>
      <w:r>
        <w:t>4月11日。昨晚写过日记，又产气至少12次。从21:40休息半小时，楼上男嗯一声，一会又嗯一声。23:18，如厕。吃一片西那卡塞。抓左肩痒，抹风油精。移动掌上营业厅签到，得流量64M。减功课几分钟。看iPad到0:54，过了。夜里仍作长梦。清晨6:17醒来，消防车鸣笛渐近。听mp3睡到7:02，左大腿内侧抽筋痛，开始做操，淫思菲菲。28，楼上走动声，鼓捣地板声；32，男嗯一声，关门声。修剪左大趾甲，左脚抽筋。起床吃半个柠檬。产气，上午至少3次。手机“自由门”的导航没有谷歌，稍不便。头微有热。</w:t>
      </w:r>
    </w:p>
    <w:p w14:paraId="4F2CD852" w14:textId="77777777" w:rsidR="00B071CC" w:rsidRDefault="00B071CC" w:rsidP="00B071CC">
      <w:pPr>
        <w:rPr>
          <w:rFonts w:hint="eastAsia"/>
        </w:rPr>
      </w:pPr>
    </w:p>
    <w:p w14:paraId="06739D94" w14:textId="77777777" w:rsidR="00B071CC" w:rsidRDefault="00B071CC" w:rsidP="00B071CC">
      <w:pPr>
        <w:rPr>
          <w:rFonts w:hint="eastAsia"/>
        </w:rPr>
      </w:pPr>
      <w:r>
        <w:rPr>
          <w:rFonts w:hint="eastAsia"/>
        </w:rPr>
        <w:t xml:space="preserve">　　早饭煎</w:t>
      </w:r>
      <w:r>
        <w:t>1蛋2白、一盒鱼排。9:37，如厕。10:05，消防车鸣笛。07，空中轰鸣声。剃头皮。卧床看书，时搓头皮垢。11:15，空中轰鸣声。发困，从43睡15分钟。楼道风声呼啸。</w:t>
      </w:r>
    </w:p>
    <w:p w14:paraId="1C70FDCD" w14:textId="77777777" w:rsidR="00B071CC" w:rsidRDefault="00B071CC" w:rsidP="00B071CC">
      <w:pPr>
        <w:rPr>
          <w:rFonts w:hint="eastAsia"/>
        </w:rPr>
      </w:pPr>
    </w:p>
    <w:p w14:paraId="35C55C71" w14:textId="77777777" w:rsidR="00B071CC" w:rsidRDefault="00B071CC" w:rsidP="00B071CC">
      <w:pPr>
        <w:rPr>
          <w:rFonts w:hint="eastAsia"/>
        </w:rPr>
      </w:pPr>
      <w:r>
        <w:rPr>
          <w:rFonts w:hint="eastAsia"/>
        </w:rPr>
        <w:t xml:space="preserve">　　中晚饭葱油拌面、洋葱白菜木耳胡萝卜杏鲍菇西红柿肉块。看完《卡拉马佐夫兄弟》。从</w:t>
      </w:r>
      <w:r>
        <w:t>13:24午睡，作长梦。14:40被闹钟叫醒。吃半个柠檬，一根小黄瓜。抓右臂、右小腿痒，抹风油精。15:44，打喷嚏一次。产气，到夜里至少22次。在淘菜菜买安井黑椒牛肉酥皮馅饼3个皮薄馅多早餐好搭档300g5.68、新疆小甜甜山楂500g2.99、高品质富硒散养红心土鸡蛋1900g22.45、补充维C味全每日C橙汁300ml4.98，刷花呗36.10，送太白岛五香干110g。16:51，右手虎口痛。到阳台取晾晒数月的衬裤，大风</w:t>
      </w:r>
      <w:r>
        <w:rPr>
          <w:rFonts w:hint="eastAsia"/>
        </w:rPr>
        <w:t>扬尘，天色黯黄。</w:t>
      </w:r>
      <w:r>
        <w:t>17:14起，楼下时有炸爆米花响。17，如厕，卫生间有尿臊味。卧床看书，稍起淫念，耳鸣，电子啸音。52，楼上男嗯一声，关门声；18:03，电视响。从18:25休息15分钟，被闹钟叫醒，仍困，眯了3分钟，被路口大货车鸣笛惊醒。到厨房饮冰茶，楼上往下泼水。19:04，楼上走动声，男嗯一声，摔门声；05，又嗯一声，摔门声，走动声，电视响起。11，打喷嚏一次。34，消防车鸣笛。57，楼下站台学生喧闹声。20:08，楼上电视大响；43，男嗯一声，关门声。夜空微纁。</w:t>
      </w:r>
    </w:p>
    <w:p w14:paraId="6F783304" w14:textId="77777777" w:rsidR="00B071CC" w:rsidRDefault="00B071CC" w:rsidP="00B071CC">
      <w:pPr>
        <w:rPr>
          <w:rFonts w:hint="eastAsia"/>
        </w:rPr>
      </w:pPr>
    </w:p>
    <w:p w14:paraId="714A03BB" w14:textId="77777777" w:rsidR="00B071CC" w:rsidRDefault="00B071CC" w:rsidP="00B071CC">
      <w:pPr>
        <w:rPr>
          <w:rFonts w:hint="eastAsia"/>
        </w:rPr>
      </w:pPr>
      <w:r>
        <w:rPr>
          <w:rFonts w:hint="eastAsia"/>
        </w:rPr>
        <w:t xml:space="preserve">　　晚饭葱油倒多了。饭后又吃</w:t>
      </w:r>
      <w:r>
        <w:t>2小包饼干。卧床看书iPad稍久，从22:23休息15分钟。50，如厕。23:15，楼上男长嗯一声。吃一片西那卡塞。</w:t>
      </w:r>
    </w:p>
    <w:p w14:paraId="3F7E10B3" w14:textId="77777777" w:rsidR="00B071CC" w:rsidRDefault="00B071CC" w:rsidP="00B071CC">
      <w:pPr>
        <w:rPr>
          <w:rFonts w:hint="eastAsia"/>
        </w:rPr>
      </w:pPr>
    </w:p>
    <w:p w14:paraId="62536EEE" w14:textId="77777777" w:rsidR="00B071CC" w:rsidRDefault="00B071CC" w:rsidP="00B071CC">
      <w:pPr>
        <w:rPr>
          <w:rFonts w:hint="eastAsia"/>
        </w:rPr>
      </w:pPr>
      <w:r>
        <w:rPr>
          <w:rFonts w:hint="eastAsia"/>
        </w:rPr>
        <w:t xml:space="preserve">　　喝水</w:t>
      </w:r>
      <w:r>
        <w:t>3100，馀700+黄瓜100+毛峰300+水550+白茶300+茅根汁250+续杯300+西红柿100+菜汤300+黄瓜100+冰茶100。如厕目。</w:t>
      </w:r>
    </w:p>
    <w:p w14:paraId="35D37A60" w14:textId="77777777" w:rsidR="00B071CC" w:rsidRDefault="00B071CC" w:rsidP="00B071CC">
      <w:pPr>
        <w:rPr>
          <w:rFonts w:hint="eastAsia"/>
        </w:rPr>
      </w:pPr>
    </w:p>
    <w:p w14:paraId="0D0A8D85" w14:textId="77777777" w:rsidR="00B071CC" w:rsidRDefault="00B071CC" w:rsidP="00B071CC">
      <w:pPr>
        <w:rPr>
          <w:rFonts w:hint="eastAsia"/>
        </w:rPr>
      </w:pPr>
      <w:r>
        <w:rPr>
          <w:rFonts w:hint="eastAsia"/>
        </w:rPr>
        <w:t xml:space="preserve">　　</w:t>
      </w:r>
      <w:r>
        <w:t>4月12日。昨晚移动掌上营业厅签到，得流量66M。抓踝痒，喷花露水。看iPad到</w:t>
      </w:r>
      <w:r>
        <w:lastRenderedPageBreak/>
        <w:t>0:59，过了。凌晨4:30醒来，烦躁失眠，自渎一次。仍稍闷，到厨房饮冰水。又睡着后作恶梦，梦见到医院血透，发现换了病区，所有的病床都是2张靠在一起，有的两个男病人并肩躺在一起，我的病床旁边是一个半死不活的老太，虽然是分头睡，我也发了脾气，要求护士去叫护士长，随后一个挂着“感染管理科 顾小军”胸牌的男医生来跟我谈话，讲东讲西，都不在理，我说你们医院为了省地方搞创收，太不像话了，哪怕是双层床我也能接受，后来护士换了李露；我发现iPad、笔记等都忘在了家里，需要侄父送来，或找“宁井”公交车捎带到雨花台车站；夜里，我在街上推着自行车，正准备骑，突然看到对面巷口上空有一架直升机的螺旋桨碰到了僚机机翼，溅出了火花，随后发动机起火，晃悠悠地飞到街对面，坠毁，我不禁想到，哇，预言又成真了，连忙趴到地上，试图用自行车遮住身体，又匍匐到路牙边，还好没有被砸中，随后起身，经过事故现场，警察还没赶来清场，只有一个强悍的男军人还活着，被人架出，勉强能自行，其他3、4个人都死在座位上；还有另一个梦，记事本字迹不清，不知所云。</w:t>
      </w:r>
    </w:p>
    <w:p w14:paraId="68E3D638" w14:textId="77777777" w:rsidR="00B071CC" w:rsidRDefault="00B071CC" w:rsidP="00B071CC">
      <w:pPr>
        <w:rPr>
          <w:rFonts w:hint="eastAsia"/>
        </w:rPr>
      </w:pPr>
    </w:p>
    <w:p w14:paraId="079E1750" w14:textId="77777777" w:rsidR="00B071CC" w:rsidRDefault="00B071CC" w:rsidP="00B071CC">
      <w:pPr>
        <w:rPr>
          <w:rFonts w:hint="eastAsia"/>
        </w:rPr>
      </w:pPr>
      <w:r>
        <w:rPr>
          <w:rFonts w:hint="eastAsia"/>
        </w:rPr>
        <w:t xml:space="preserve">　　清晨</w:t>
      </w:r>
      <w:r>
        <w:t>7:00被闹钟叫醒，听mp3睡到30。32，楼上男嗯一声，摔门声。产气，上午至少9次。到厨房烧水泡茶，路口电力井旁站着3个蓝头盔工人。吃半个柠檬。58，如厕。功课时过饮，稍焦虑。9:10，如厕。26，耳鸣，电子啸音。无《更正记录》。20，楼上笃笃敲地板声起。</w:t>
      </w:r>
    </w:p>
    <w:p w14:paraId="56F0F9EE" w14:textId="77777777" w:rsidR="00B071CC" w:rsidRDefault="00B071CC" w:rsidP="00B071CC">
      <w:pPr>
        <w:rPr>
          <w:rFonts w:hint="eastAsia"/>
        </w:rPr>
      </w:pPr>
    </w:p>
    <w:p w14:paraId="75B0FD31" w14:textId="77777777" w:rsidR="00B071CC" w:rsidRDefault="00B071CC" w:rsidP="00B071CC">
      <w:pPr>
        <w:rPr>
          <w:rFonts w:hint="eastAsia"/>
        </w:rPr>
      </w:pPr>
      <w:r>
        <w:rPr>
          <w:rFonts w:hint="eastAsia"/>
        </w:rPr>
        <w:t xml:space="preserve">　　早中饭香菇酱拌饭、洋葱白菜胡萝卜杏鲍菇，早饭加煮</w:t>
      </w:r>
      <w:r>
        <w:t>1蛋2白、半个柠檬，中饭加一块鸡蛋干。10:16，空中轰鸣声。仰卧起坐对折稍不利。如厕，自洁。</w:t>
      </w:r>
    </w:p>
    <w:p w14:paraId="21EE49EC" w14:textId="77777777" w:rsidR="00B071CC" w:rsidRDefault="00B071CC" w:rsidP="00B071CC">
      <w:pPr>
        <w:rPr>
          <w:rFonts w:hint="eastAsia"/>
        </w:rPr>
      </w:pPr>
    </w:p>
    <w:p w14:paraId="4D96A5CB" w14:textId="77777777" w:rsidR="00B071CC" w:rsidRDefault="00B071CC" w:rsidP="00B071CC">
      <w:pPr>
        <w:rPr>
          <w:rFonts w:hint="eastAsia"/>
        </w:rPr>
      </w:pPr>
      <w:r>
        <w:rPr>
          <w:rFonts w:hint="eastAsia"/>
        </w:rPr>
        <w:t xml:space="preserve">　　昨天</w:t>
      </w:r>
      <w:r>
        <w:t>9:04，手机收到短信“【工商银行】由于政策放宽，您在我行可办理 500000 元，请于 4 月 25 日前办理，可用于日常支出，房屋装修。回 1 查询利率，回 2 办理，退订回 T”。</w:t>
      </w:r>
    </w:p>
    <w:p w14:paraId="27634C64" w14:textId="77777777" w:rsidR="00B071CC" w:rsidRDefault="00B071CC" w:rsidP="00B071CC">
      <w:pPr>
        <w:rPr>
          <w:rFonts w:hint="eastAsia"/>
        </w:rPr>
      </w:pPr>
      <w:r>
        <w:rPr>
          <w:rFonts w:hint="eastAsia"/>
        </w:rPr>
        <w:t xml:space="preserve">　　今天</w:t>
      </w:r>
      <w:r>
        <w:t>11:09，收到：“【西善桥街道】平安建设为大家，和谐稳定共守护!如果您接到调查电话 12340， 请为西善桥群众安全感和网格化工作投上您满意的一票!感谢支持!”</w:t>
      </w:r>
    </w:p>
    <w:p w14:paraId="27766488" w14:textId="77777777" w:rsidR="00B071CC" w:rsidRDefault="00B071CC" w:rsidP="00B071CC">
      <w:pPr>
        <w:rPr>
          <w:rFonts w:hint="eastAsia"/>
        </w:rPr>
      </w:pPr>
    </w:p>
    <w:p w14:paraId="03FB84D6" w14:textId="77777777" w:rsidR="00B071CC" w:rsidRDefault="00B071CC" w:rsidP="00B071CC">
      <w:pPr>
        <w:rPr>
          <w:rFonts w:hint="eastAsia"/>
        </w:rPr>
      </w:pPr>
      <w:r>
        <w:rPr>
          <w:rFonts w:hint="eastAsia"/>
        </w:rPr>
        <w:t xml:space="preserve">　　下楼扔垃圾，单元门口停着警车</w:t>
      </w:r>
      <w:r>
        <w:t>5381，1单元门口警车5391，旁边围着一大圈热心群众，一绿衣胖中年妇女伸腿坐在地上，反复耍赖不许黑皮碰她，观众中的红马甲说该妇专门在单元内贴小广告，被抓多次，屡教不改，更过分的是，住户的电梯卡只能到其楼层，她并非住户，却有电梯通卡，不肯交出，也不说在哪儿弄的，这一点激起了公愤，没有人同情之，矮瘦黑妇女尤其忿忿，不时喊一声“她有通卡”，大概是记恨之前一天傍晚请物业通融被拒。黑皮多次警告无果，一人先上车配合，几人合力抬入5391后座，谁知妇女乘车上无人，麻利地从右侧滚下，侧卧</w:t>
      </w:r>
      <w:r>
        <w:rPr>
          <w:rFonts w:hint="eastAsia"/>
        </w:rPr>
        <w:t>装死，又被抬上去，一人坐守，警车立刻开走，一眼镜黑皮向围观群众解释执法的必要性：“你们都看到的哦……”</w:t>
      </w:r>
    </w:p>
    <w:p w14:paraId="6323A788" w14:textId="77777777" w:rsidR="00B071CC" w:rsidRDefault="00B071CC" w:rsidP="00B071CC">
      <w:pPr>
        <w:rPr>
          <w:rFonts w:hint="eastAsia"/>
        </w:rPr>
      </w:pPr>
    </w:p>
    <w:p w14:paraId="69DF0989" w14:textId="77777777" w:rsidR="00B071CC" w:rsidRDefault="00B071CC" w:rsidP="00B071CC">
      <w:pPr>
        <w:rPr>
          <w:rFonts w:hint="eastAsia"/>
        </w:rPr>
      </w:pPr>
      <w:r>
        <w:rPr>
          <w:rFonts w:hint="eastAsia"/>
        </w:rPr>
        <w:t xml:space="preserve">　　走路踝稍痛。到小区门口取车，第一辆车报错“对不起，此处暂停借车”。过路口时看到</w:t>
      </w:r>
      <w:r>
        <w:t>62路在南边路口，立刻加速赶到车站还车，赶上，头座，11:30，闷喘一阵。建宁一村站牌后停着一辆公共自行车。凤台南路隧道出口、赛虹桥高架入口旁各站一金陵铁骑，车牌似30A8、3052。到集庆门下车，骑美团单车，有点费力，到水斋庵巷口换车。快到三山街地铁站，突然听到身后咣当一声，一辆黄色出租车碰倒一个黄色头盔、蓝色餐箱骑手，餐箱内倒出一份快餐，出租司机下车大声争论一会，把一男一女两个乘客劝回车内，与外卖员各自拍现场照。骑车稍闷。</w:t>
      </w:r>
      <w:r>
        <w:rPr>
          <w:rFonts w:hint="eastAsia"/>
        </w:rPr>
        <w:t>过白下路菜场，迎面一棕色上衣美女低头扫一阵手机，抬头对在旁拖着行李箱、拎着手包的卷发黑衣男说：“我啥都想吃，怎么办？”钟英中学大门内立着校训“培根</w:t>
      </w:r>
      <w:r>
        <w:rPr>
          <w:rFonts w:hint="eastAsia"/>
        </w:rPr>
        <w:lastRenderedPageBreak/>
        <w:t>铸魂，启智润心”。到医院门口还车，马路对面，两个金发外国大妞骑车向西，互相交谈，其一短裤露大腿。一厚衣帽男半躺在急诊门外的走道中间，旁边放着一瓶饮料。交血滤费，自付</w:t>
      </w:r>
      <w:r>
        <w:t>3.25，个人账户馀51.17。突然想到今天要开药，又请挂号。到血透室，A液桶液面约3/4，B液约6/7。脱衣服后称体重，69.0。坐量血压131/77/98。血滤每小时置换7。</w:t>
      </w:r>
    </w:p>
    <w:p w14:paraId="2C7DB3A6" w14:textId="77777777" w:rsidR="00B071CC" w:rsidRDefault="00B071CC" w:rsidP="00B071CC">
      <w:pPr>
        <w:rPr>
          <w:rFonts w:hint="eastAsia"/>
        </w:rPr>
      </w:pPr>
    </w:p>
    <w:p w14:paraId="6D61A9D7" w14:textId="77777777" w:rsidR="00B071CC" w:rsidRDefault="00B071CC" w:rsidP="00B071CC">
      <w:pPr>
        <w:rPr>
          <w:rFonts w:hint="eastAsia"/>
        </w:rPr>
      </w:pPr>
      <w:r>
        <w:rPr>
          <w:rFonts w:hint="eastAsia"/>
        </w:rPr>
        <w:t xml:space="preserve">　　</w:t>
      </w:r>
      <w:r>
        <w:t>69.0-64.5=4.5，定4.8，实脱4.4，放水0.1，饮冰茶0.6，透后65.0。喝水3400，3100+白花蛇草水300-冰水300+杏鲍菇汤100+菜汤200，长4500，太多了。3:45，打喷嚏一次，三数约200、70、130；时以冰茶冰面；12，看完卷95，三数约200、50、150，血压123/65/46，伸足，开始吃饭；2:48，收好餐具，略闷，含一片薄荷糖；不时叹气；屁股压痛，39，坐下衣袋，盘坐；09，伸足；煮蚕豆的清香味，B11病友在进食；1:58，嗓痒稍咳；51，TMP报停；</w:t>
      </w:r>
      <w:r>
        <w:rPr>
          <w:rFonts w:hint="eastAsia"/>
        </w:rPr>
        <w:t>开始看《我是落花生的女儿》；</w:t>
      </w:r>
      <w:r>
        <w:t>48，血压97/58/68，三数约230、40，190，卧床；下巴痒；43，附近稍有臭屁味，下巴抹风油精；39，嗓痒稍咳，含一粒薄荷糖；32，产气，后又一次；27，补完晨课，困倦，睡到17，嗓痒稍咳，饮冰水，含4粒速效救心丸；12，额汗起，右腰酸痛；10，血压84/54/92；一美女护士来B区与李露等讨论排班稍久，似高护士；0:40，视界稍暗；39，减超滤0.4，放水0.1，超滤率0.57；37，报停；15，头隐痛；13，推4支帕立，血压76/48/90；07，视界暗加重；B区男</w:t>
      </w:r>
      <w:r>
        <w:rPr>
          <w:rFonts w:hint="eastAsia"/>
        </w:rPr>
        <w:t>病友下机后冲突，怒吼声；</w:t>
      </w:r>
      <w:r>
        <w:t>03，边脱边下机，</w:t>
      </w:r>
    </w:p>
    <w:p w14:paraId="56BD8255" w14:textId="77777777" w:rsidR="00B071CC" w:rsidRDefault="00B071CC" w:rsidP="00B071CC">
      <w:pPr>
        <w:rPr>
          <w:rFonts w:hint="eastAsia"/>
        </w:rPr>
      </w:pPr>
    </w:p>
    <w:p w14:paraId="3F3DE001" w14:textId="77777777" w:rsidR="00B071CC" w:rsidRDefault="00B071CC" w:rsidP="00B071CC">
      <w:pPr>
        <w:rPr>
          <w:rFonts w:hint="eastAsia"/>
        </w:rPr>
      </w:pPr>
      <w:r>
        <w:rPr>
          <w:rFonts w:hint="eastAsia"/>
        </w:rPr>
        <w:t xml:space="preserve">　　</w:t>
      </w:r>
      <w:r>
        <w:t>16:44下好机，血压74/43/86。女病友下机时打嗝不已。A液剩约约4cm，B液桶约1/4。称体重，65.0。53，右脚抽筋。李露打开了空气消毒机。17:04，产气，到下机至少12次。12，暂毕日记。收拾物品仍胸闷，不时卧床休息。放布草到鞋柜，在旁稍坐。出血透室，空中轰鸣声，17:28。地下车库旁仍有六六粉味。两个妹子并排走进医院，白衣丰胸者不时捏一下深衣平胸者右乳，似在传授丰胸秘笈；前者不过B杯，便骄佻如是，且乳间距过宽，视觉效果并不甚佳，甚至容易造成男方双眼外斜。到急诊稍坐休息，病房有男呕吐声。</w:t>
      </w:r>
      <w:r>
        <w:rPr>
          <w:rFonts w:hint="eastAsia"/>
        </w:rPr>
        <w:t>交药费，一盒西那卡塞</w:t>
      </w:r>
      <w:r>
        <w:t>197.00，基金支付189.75，自付7.25，个人账户馀43.92。出医院，坐地男仍在，似上次在急诊内科门口被110扭走者。经过徐家鸭子店，买1/4烤鸭，搭鸭脖，刷花呗18.9，比以前贵不少。女店员送一个鸡爪给坐在店旁的老头。到棋乐用生鲜门口还车，生姜只剩下最后几个零点，单价12块，3.4，连西红柿刷花呗11.6。骑车，到路口，一红衣老太威胁要把一个五六岁的红衣小女孩送给一个拄拐驼背的龙钟老者，小女孩被吓得哇哇大哭不已。稍觉眼涩，龙头有点把不稳，数次差点碰到别人，尤其是超车的电动车。</w:t>
      </w:r>
      <w:r>
        <w:rPr>
          <w:rFonts w:hint="eastAsia"/>
        </w:rPr>
        <w:t>警车</w:t>
      </w:r>
      <w:r>
        <w:t>5881迎面向东。殷高巷路口停着警车5375，旁有3绿皮，其二各拦一无头盔电动车男。到钓鱼台还车，又擤鼻涕。上62路，反座。立交桥下一股车道封闭施工。</w:t>
      </w:r>
    </w:p>
    <w:p w14:paraId="43C75A22" w14:textId="77777777" w:rsidR="00B071CC" w:rsidRDefault="00B071CC" w:rsidP="00B071CC">
      <w:pPr>
        <w:rPr>
          <w:rFonts w:hint="eastAsia"/>
        </w:rPr>
      </w:pPr>
    </w:p>
    <w:p w14:paraId="51D9A709" w14:textId="77777777" w:rsidR="00B071CC" w:rsidRDefault="00B071CC" w:rsidP="00B071CC">
      <w:pPr>
        <w:rPr>
          <w:rFonts w:hint="eastAsia"/>
        </w:rPr>
      </w:pPr>
      <w:r>
        <w:rPr>
          <w:rFonts w:hint="eastAsia"/>
        </w:rPr>
        <w:t xml:space="preserve">　　到明尚西苑北站下车，骑美团单车，经过菜鸟驿站时取件，</w:t>
      </w:r>
      <w:r>
        <w:t>4袋熏鱼。到苏宁小店拿菜，进小区，在2单元门口还车。晚饭烤鸭、葱油拌面、6个山楂。20:01，楼下站台学生喧闹声。发困，从58睡半小时，被闹钟叫醒后，又眯了一会才起床。抓右侧胸口痒，抹吸风油精。21:57，楼上男哞哞如牛鸣。</w:t>
      </w:r>
    </w:p>
    <w:p w14:paraId="25E9F88F" w14:textId="77777777" w:rsidR="00B071CC" w:rsidRDefault="00B071CC" w:rsidP="00B071CC">
      <w:pPr>
        <w:rPr>
          <w:rFonts w:hint="eastAsia"/>
        </w:rPr>
      </w:pPr>
    </w:p>
    <w:p w14:paraId="1BF15C32" w14:textId="77777777" w:rsidR="00B071CC" w:rsidRDefault="00B071CC" w:rsidP="00B071CC">
      <w:pPr>
        <w:rPr>
          <w:rFonts w:hint="eastAsia"/>
        </w:rPr>
      </w:pPr>
      <w:r>
        <w:rPr>
          <w:rFonts w:hint="eastAsia"/>
        </w:rPr>
        <w:t xml:space="preserve">　　</w:t>
      </w:r>
      <w:r>
        <w:t>4月13日。昨晚写过日记，又产气至少10次。22:36左右，楼上不时急促奔走声；男频假咳。吃一片西那卡塞。减夜课25分钟。移动掌上营业厅签到，得流量65M。看iPad到0:41。夜里仍作长梦。清晨6:49醒来，楼上咚咚声，似被吵醒。7:33，救护车鸣笛，楼上男嗯一声，关门声。41，救护车鸣笛。做操时皮肤搔痒，时抓。54，闹钟响，莫名其妙。脑回张惠妹的《听海》。冷茉莉花茶又有絮。到厨房吃半个柠檬，楼上往下倒水。又吃一根小黄瓜，一头略有变质。吃山楂。8:47，如厕。</w:t>
      </w:r>
    </w:p>
    <w:p w14:paraId="156AA044" w14:textId="77777777" w:rsidR="00B071CC" w:rsidRDefault="00B071CC" w:rsidP="00B071CC">
      <w:pPr>
        <w:rPr>
          <w:rFonts w:hint="eastAsia"/>
        </w:rPr>
      </w:pPr>
    </w:p>
    <w:p w14:paraId="369309B9" w14:textId="77777777" w:rsidR="00B071CC" w:rsidRDefault="00B071CC" w:rsidP="00B071CC">
      <w:pPr>
        <w:rPr>
          <w:rFonts w:hint="eastAsia"/>
        </w:rPr>
      </w:pPr>
      <w:r>
        <w:rPr>
          <w:rFonts w:hint="eastAsia"/>
        </w:rPr>
        <w:t xml:space="preserve">　　早饭煎</w:t>
      </w:r>
      <w:r>
        <w:t>1蛋2白、煮1包方便面加全部调料。10:35，如厕。剃头皮。楼道风声呼啸。卧床看书发困，从11:16睡15分钟。备餐时，剖洗鱼稍腥，右手无名指被小刺戳破，稍挤则出血。</w:t>
      </w:r>
    </w:p>
    <w:p w14:paraId="41E8E0D0" w14:textId="77777777" w:rsidR="00B071CC" w:rsidRDefault="00B071CC" w:rsidP="00B071CC">
      <w:pPr>
        <w:rPr>
          <w:rFonts w:hint="eastAsia"/>
        </w:rPr>
      </w:pPr>
    </w:p>
    <w:p w14:paraId="1E0566E7" w14:textId="77777777" w:rsidR="00B071CC" w:rsidRDefault="00B071CC" w:rsidP="00B071CC">
      <w:pPr>
        <w:rPr>
          <w:rFonts w:hint="eastAsia"/>
        </w:rPr>
      </w:pPr>
      <w:r>
        <w:rPr>
          <w:rFonts w:hint="eastAsia"/>
        </w:rPr>
        <w:t xml:space="preserve">　　中饭剁椒拌饭、一块青占鱼、洋葱白菜木耳胡萝卜杏鲍菇西红柿。用烤鸭卤、盐、醋、剁椒炖鱼，仍有腥味，略有苦味，怀疑有内脏去除未尽。吃鱼不时干咳，叹气。</w:t>
      </w:r>
      <w:r>
        <w:t>12:43，空中轰鸣声。从13:30午睡，胃脘稍有不适，干咳，入睡差难，只睡着一会，14:40被闹钟叫醒。卧床看书，吃一根冰棍。产气，到夜里至少10次。15:12，连打2个喷嚏。又有一根小黄瓜稍变质，吃了两口扔了。吃山楂。功课毕，洗茶杯垢，倒醋，用钢丝球刷，仍洗不干净。卧床看书发困，从17:13睡15分钟。看完书，又看了会网页，从18:21睡15分钟。47，一</w:t>
      </w:r>
      <w:r>
        <w:rPr>
          <w:rFonts w:hint="eastAsia"/>
        </w:rPr>
        <w:t>辆警车下立交右拐向南。抓左臂痒，抹风油精。</w:t>
      </w:r>
      <w:r>
        <w:t>19:18，如厕。50，楼下学生喧闹声，正陆续过马路赶往站台。20:05，打喷嚏，吸薄荷通吸入剂。27，楼上砸地板一声。后颈抹吸滚珠风油精。干咳，担心饮食不纳。稍清鼻腔。</w:t>
      </w:r>
    </w:p>
    <w:p w14:paraId="50496F81" w14:textId="77777777" w:rsidR="00B071CC" w:rsidRDefault="00B071CC" w:rsidP="00B071CC">
      <w:pPr>
        <w:rPr>
          <w:rFonts w:hint="eastAsia"/>
        </w:rPr>
      </w:pPr>
    </w:p>
    <w:p w14:paraId="2C477B8F" w14:textId="77777777" w:rsidR="00B071CC" w:rsidRDefault="00B071CC" w:rsidP="00B071CC">
      <w:pPr>
        <w:rPr>
          <w:rFonts w:hint="eastAsia"/>
        </w:rPr>
      </w:pPr>
      <w:r>
        <w:rPr>
          <w:rFonts w:hint="eastAsia"/>
        </w:rPr>
        <w:t xml:space="preserve">　　晚饭</w:t>
      </w:r>
      <w:r>
        <w:t>3个肉粽、2块青占鱼、剩菜、半个柠檬。吃菜不时干咳。刷牙后如厕。卧床看iPad稍久，从22:32休息15分钟。吃一片西那卡塞。略清鼻腔，喷吸花露水。</w:t>
      </w:r>
    </w:p>
    <w:p w14:paraId="4D5BF2AB" w14:textId="77777777" w:rsidR="00B071CC" w:rsidRDefault="00B071CC" w:rsidP="00B071CC">
      <w:pPr>
        <w:rPr>
          <w:rFonts w:hint="eastAsia"/>
        </w:rPr>
      </w:pPr>
    </w:p>
    <w:p w14:paraId="5B795C2B" w14:textId="77777777" w:rsidR="00B071CC" w:rsidRDefault="00B071CC" w:rsidP="00B071CC">
      <w:pPr>
        <w:rPr>
          <w:rFonts w:hint="eastAsia"/>
        </w:rPr>
      </w:pPr>
      <w:r>
        <w:rPr>
          <w:rFonts w:hint="eastAsia"/>
        </w:rPr>
        <w:t xml:space="preserve">　　喝水</w:t>
      </w:r>
      <w:r>
        <w:t>3350，馀500+面汤100+水550+茉莉花茶450+续杯300+黄瓜100+方便面汤100+冰红茶350+西红柿100+菜汤200+雪糕100+乌龙茶500。如厕目。</w:t>
      </w:r>
    </w:p>
    <w:p w14:paraId="59D1B37D" w14:textId="77777777" w:rsidR="00B071CC" w:rsidRDefault="00B071CC" w:rsidP="00B071CC">
      <w:pPr>
        <w:rPr>
          <w:rFonts w:hint="eastAsia"/>
        </w:rPr>
      </w:pPr>
    </w:p>
    <w:p w14:paraId="5CDFA264" w14:textId="77777777" w:rsidR="00B071CC" w:rsidRDefault="00B071CC" w:rsidP="00B071CC">
      <w:pPr>
        <w:rPr>
          <w:rFonts w:hint="eastAsia"/>
        </w:rPr>
      </w:pPr>
      <w:r>
        <w:rPr>
          <w:rFonts w:hint="eastAsia"/>
        </w:rPr>
        <w:t xml:space="preserve">　　</w:t>
      </w:r>
      <w:r>
        <w:t>4月14日。昨晚写过日记，又产气一次。更新10个功课文件到U盘，屏幕一闪，只有2个文件处于被选择状态。移动掌上营业厅签到，得14天大礼包100M。看iPad到0:43。夜里仍作长梦。听mp3后，做操略闷。产气，上午至少5次。7:02，如厕。频干咳，稍闷不适，忧虑。抹吸风油精。47，如厕。仍不时干咳。吸薄荷通。8:25，坐量血压135/89/75。28，如厕。吃2个冰冻的小果冻。稍抓左鼻翼皮屑，抹花露水，又涂碘伏。吸薄荷通。</w:t>
      </w:r>
    </w:p>
    <w:p w14:paraId="0A65CA52" w14:textId="77777777" w:rsidR="00B071CC" w:rsidRDefault="00B071CC" w:rsidP="00B071CC">
      <w:pPr>
        <w:rPr>
          <w:rFonts w:hint="eastAsia"/>
        </w:rPr>
      </w:pPr>
    </w:p>
    <w:p w14:paraId="7E0F6628" w14:textId="77777777" w:rsidR="00B071CC" w:rsidRDefault="00B071CC" w:rsidP="00B071CC">
      <w:pPr>
        <w:rPr>
          <w:rFonts w:hint="eastAsia"/>
        </w:rPr>
      </w:pPr>
      <w:r>
        <w:rPr>
          <w:rFonts w:hint="eastAsia"/>
        </w:rPr>
        <w:t xml:space="preserve">　　早饭煎</w:t>
      </w:r>
      <w:r>
        <w:t>1蛋2白、洋葱白菜胡萝卜杏鲍菇西红柿、茶干2片、半根小黄瓜；中饭一个酱包拌方便面加一个调味包、剩菜、茶干3片。吃早饭时又有便意。翻墙不畅。操毕，如厕，自洁。</w:t>
      </w:r>
    </w:p>
    <w:p w14:paraId="2FCEF97A" w14:textId="77777777" w:rsidR="00B071CC" w:rsidRDefault="00B071CC" w:rsidP="00B071CC">
      <w:pPr>
        <w:rPr>
          <w:rFonts w:hint="eastAsia"/>
        </w:rPr>
      </w:pPr>
    </w:p>
    <w:p w14:paraId="32459B5B" w14:textId="77777777" w:rsidR="00B071CC" w:rsidRDefault="00B071CC" w:rsidP="00B071CC">
      <w:pPr>
        <w:rPr>
          <w:rFonts w:hint="eastAsia"/>
        </w:rPr>
      </w:pPr>
      <w:r>
        <w:rPr>
          <w:rFonts w:hint="eastAsia"/>
        </w:rPr>
        <w:t xml:space="preserve">　　到小区门口骑车，从</w:t>
      </w:r>
      <w:r>
        <w:t>3幢出来的一对情侣在前，眼镜男一直搂着长发妹的右肩，偶尔还表演接吻。到站台差半分钟未赶上62路，还好不到三分钟，下一班就到站，反座。等车时稍觉渴躁，有点后悔未带冰水。中途瞌睡。到殷高巷下车，走路脚踝酸痛，到水斋庵巷口骑车。到医院门口还车，交血滤费，自付3.25，个人账户馀40.67；先挂号。到血透室，男更衣室内移动式空气消毒机在工作；热饭时泡茶。A液桶液面约6/7，B液桶约1/4。脱衣服后称体重，68.3。坐量血压138/92/85。</w:t>
      </w:r>
    </w:p>
    <w:p w14:paraId="3365CA53" w14:textId="77777777" w:rsidR="00B071CC" w:rsidRDefault="00B071CC" w:rsidP="00B071CC">
      <w:pPr>
        <w:rPr>
          <w:rFonts w:hint="eastAsia"/>
        </w:rPr>
      </w:pPr>
    </w:p>
    <w:p w14:paraId="630FAAF1" w14:textId="77777777" w:rsidR="00B071CC" w:rsidRDefault="00B071CC" w:rsidP="00B071CC">
      <w:pPr>
        <w:rPr>
          <w:rFonts w:hint="eastAsia"/>
        </w:rPr>
      </w:pPr>
      <w:r>
        <w:rPr>
          <w:rFonts w:hint="eastAsia"/>
        </w:rPr>
        <w:t xml:space="preserve">　　</w:t>
      </w:r>
      <w:r>
        <w:t>68.3-64.5=3.8，定4.2，后减0.4，饮茶0.5，透后64.7。喝水3800，3350-乌龙茶150+西红柿100+菜汤200+方便面汤100+冰红茶100+黄瓜100，长3800，仍多。3:44，动脉壶液面低报警；12，DP报停，-2；11，伸足；额有汗意，后腰背酸；01，看完卷97，三数约205、0、205，血压109/68/87，开始吃饭；出门至此，滴水未饮，亦未渴死；一只苍蝇稍作盘桓；打嗝一次；饭毕，稍饮茶；2:38，收好餐具，盘坐；含一片薄荷糖；24，血压92/49/96；19，伸</w:t>
      </w:r>
      <w:r>
        <w:rPr>
          <w:rFonts w:hint="eastAsia"/>
        </w:rPr>
        <w:t>足；</w:t>
      </w:r>
      <w:r>
        <w:t>05，血压96/41/93，胸闷加重，三数约215、-35、250，卧床；摘录本页稍沾冰</w:t>
      </w:r>
      <w:r>
        <w:lastRenderedPageBreak/>
        <w:t>水迹，以冰茶冰额，《鲁迅全集》自动翻页，停在中途，一会又自动返回；时饮冰茶，仍胸闷不解，忧虑；1:30，血压84/46/86；喝完冰茶，仍胸闷，含服约10粒速效救心丸；袁艺说海容脚崴了，上不了班；06，补完晨课；0:52，视界稍暗，血压2次测不出，额汗；47，减超滤0.4，超滤率0.55；抹吸风油精；43，李露把昊病友下机后剩的约1/5桶B液续给我；又抹吸风油精提神；30，头隐痛，推4支帕立，流量降至240；刘护士来</w:t>
      </w:r>
      <w:r>
        <w:rPr>
          <w:rFonts w:hint="eastAsia"/>
        </w:rPr>
        <w:t>上夜班；</w:t>
      </w:r>
      <w:r>
        <w:t>27，暂毕日记；左肩痒，抹风油精；17，胸闷加重，准备提前下机；以前铺在床上的被子收到了小库房；06，打哈欠。</w:t>
      </w:r>
    </w:p>
    <w:p w14:paraId="6B1DC2C1" w14:textId="77777777" w:rsidR="00B071CC" w:rsidRDefault="00B071CC" w:rsidP="00B071CC">
      <w:pPr>
        <w:rPr>
          <w:rFonts w:hint="eastAsia"/>
        </w:rPr>
      </w:pPr>
    </w:p>
    <w:p w14:paraId="6FC552D5" w14:textId="77777777" w:rsidR="00B071CC" w:rsidRDefault="00B071CC" w:rsidP="00B071CC">
      <w:pPr>
        <w:rPr>
          <w:rFonts w:hint="eastAsia"/>
        </w:rPr>
      </w:pPr>
      <w:r>
        <w:rPr>
          <w:rFonts w:hint="eastAsia"/>
        </w:rPr>
        <w:t xml:space="preserve">　　</w:t>
      </w:r>
      <w:r>
        <w:t>16:33下好机，透析器凝血稍重，血压2次测不出。用臂式血压计，第三次测出68/47/66。数次坐起，辄头晕卧床。A液桶剩约1/4，B液桶约1/6。称体重，64.7。59，血压84/44/65。放布草到鞋柜，在旁稍坐。走到急诊，交费排队3人，稍坐一会。交药费，一盒碳酸镧192.20，基金支付190.33，自付1.87，个人账户馀38.80。拿药后，微信扫码取一个袋子，在旁稍坐。出医院时，发现上次的中年男仍坐在救护车旁，身边放着2瓶饮料，似乎要死磕到底。走路胸闷，出来骑车，仍稍闷。27，空中轰鸣声。市刑侦</w:t>
      </w:r>
      <w:r>
        <w:rPr>
          <w:rFonts w:hint="eastAsia"/>
        </w:rPr>
        <w:t>局门口，一绿皮美女向我连连招手，皮肤稍黑，等看清是我后，立刻把脸扭了过去。到三元巷路口，肤白绿皮美女和两个王立军之一拦下一个未戴头盔妇女。到万象天地，头隐痛，稍觉眼花。过殷高巷路口时，一黑色职业套装、高跟鞋精练美少妇在旁小跑，边小声嘀咕“这事（干得）真傻屄、打个车（竟然要跑过马路）”，过路口，进了一辆网约车后座。快到钓鱼台，时有臭爬虫气味。</w:t>
      </w:r>
    </w:p>
    <w:p w14:paraId="0007A4CD" w14:textId="77777777" w:rsidR="00B071CC" w:rsidRDefault="00B071CC" w:rsidP="00B071CC">
      <w:pPr>
        <w:rPr>
          <w:rFonts w:hint="eastAsia"/>
        </w:rPr>
      </w:pPr>
    </w:p>
    <w:p w14:paraId="404A03D8" w14:textId="77777777" w:rsidR="00B071CC" w:rsidRDefault="00B071CC" w:rsidP="00B071CC">
      <w:pPr>
        <w:rPr>
          <w:rFonts w:hint="eastAsia"/>
        </w:rPr>
      </w:pPr>
      <w:r>
        <w:rPr>
          <w:rFonts w:hint="eastAsia"/>
        </w:rPr>
        <w:t xml:space="preserve">　　到钓鱼台还车，睾丸紧缩感，赶上</w:t>
      </w:r>
      <w:r>
        <w:t>62路，反座，一会，稍觉眼涩。59，打喷嚏一次，坐在对面的绿衣老太立刻起身站到后门处，随后在银桥市场下车。擤鼻涕。发短信向陆老师打听梦竹，未回。西善桥新开一家“顺勇大肉面馆”。一方脸老头不戴口罩在身后对着我的后脑勺连连猛咳。18:33，在立交桥上，路灯亮。一辆黑色轿车与一辆绿牌白车挤在一起，白车前排二人都未下车。明尚东苑车站旁100米的门面，有6家电动车，雅迪、小刀、九号、爱玛、台铃、金箭，还有一家已经关门的绿源。到明尚西苑北站下车，骑车进小区，在2单元门口还车，产气，到夜</w:t>
      </w:r>
      <w:r>
        <w:rPr>
          <w:rFonts w:hint="eastAsia"/>
        </w:rPr>
        <w:t>里至少</w:t>
      </w:r>
      <w:r>
        <w:t>3次。一中年男在旁边转了一会，随后进电梯，到11楼出，向右走。晚饭煎3个黑椒牛肉饼、山楂约10粒。咀嚼饼时，太阳穴稍痛感。19:56，打喷嚏一次。</w:t>
      </w:r>
    </w:p>
    <w:p w14:paraId="72825839" w14:textId="77777777" w:rsidR="00B071CC" w:rsidRDefault="00B071CC" w:rsidP="00B071CC">
      <w:pPr>
        <w:rPr>
          <w:rFonts w:hint="eastAsia"/>
        </w:rPr>
      </w:pPr>
    </w:p>
    <w:p w14:paraId="0D7F799F" w14:textId="77777777" w:rsidR="00B071CC" w:rsidRDefault="00B071CC" w:rsidP="00B071CC">
      <w:pPr>
        <w:rPr>
          <w:rFonts w:hint="eastAsia"/>
        </w:rPr>
      </w:pPr>
      <w:r>
        <w:rPr>
          <w:rFonts w:hint="eastAsia"/>
        </w:rPr>
        <w:t xml:space="preserve">　　</w:t>
      </w:r>
      <w:r>
        <w:t>4月15日。昨晚写过日记，又产气2次。发困，从21:02睡到23:44。吃一片西那卡塞。抓右臂痒，抹风油精。功课近一小时，稍倦怠，饮茶频，减功课45分钟。移动掌上营业厅签到，得流量68M。看iPad到1:47，失眠，辗转反侧。作长梦，梦见在孙旺村丢了卡和书包，赤足走去找，没找到，脚上全是泥，经过水泥地留下泥印，向屋主道歉。清晨5:37醒来，腹馁，昨天晚饭过少。产气，上午至少6次。眯到7:28起床，不时干咳。39，如厕。</w:t>
      </w:r>
    </w:p>
    <w:p w14:paraId="6E69866D" w14:textId="77777777" w:rsidR="00B071CC" w:rsidRDefault="00B071CC" w:rsidP="00B071CC">
      <w:pPr>
        <w:rPr>
          <w:rFonts w:hint="eastAsia"/>
        </w:rPr>
      </w:pPr>
    </w:p>
    <w:p w14:paraId="6156F03E" w14:textId="77777777" w:rsidR="00B071CC" w:rsidRDefault="00B071CC" w:rsidP="00B071CC">
      <w:pPr>
        <w:rPr>
          <w:rFonts w:hint="eastAsia"/>
        </w:rPr>
      </w:pPr>
      <w:r>
        <w:rPr>
          <w:rFonts w:hint="eastAsia"/>
        </w:rPr>
        <w:t xml:space="preserve">　　早饭煎</w:t>
      </w:r>
      <w:r>
        <w:t>1蛋2白加一个蔬菜包、煎3饼、一根榴莲雪糕。8:58，救护车鸣笛。稍困，吃山楂。从9:14休息15分钟，闹钟响后又眯一会。饮冰橙汁。后颈、右肩抹吸风油精。东边直升机轰鸣声，又似施工声。卧床看书，10:31，右手虎口刺痛。发困，从11:08睡15分钟。37，楼上男长嗯一声。39，楼下学生喧闹声，到南窗看，站台无人，正有三三两两的学生过马路向停在站台的公交车奔去，多红白校服女生，最后两个蓝白校服男生虽赶上，司机不耐烦地开走了，大概在想，一会跑来两三个，这要等到什么时候。12:32，左眼一过性刺痛感。</w:t>
      </w:r>
    </w:p>
    <w:p w14:paraId="5F4B630C" w14:textId="77777777" w:rsidR="00B071CC" w:rsidRDefault="00B071CC" w:rsidP="00B071CC">
      <w:pPr>
        <w:rPr>
          <w:rFonts w:hint="eastAsia"/>
        </w:rPr>
      </w:pPr>
    </w:p>
    <w:p w14:paraId="6A23AC1B" w14:textId="77777777" w:rsidR="00B071CC" w:rsidRDefault="00B071CC" w:rsidP="00B071CC">
      <w:pPr>
        <w:rPr>
          <w:rFonts w:hint="eastAsia"/>
        </w:rPr>
      </w:pPr>
      <w:r>
        <w:rPr>
          <w:rFonts w:hint="eastAsia"/>
        </w:rPr>
        <w:t xml:space="preserve">　　中晚饭洋葱白菜木耳杏鲍菇胡萝卜西红柿肉块剁椒盖饭。从</w:t>
      </w:r>
      <w:r>
        <w:t>13:20午睡，作长梦，到14:40被闹钟叫醒，恍如隔世。产气，到夜里至少34次。楼道风声呼啸。楼下叫卖“桂花酒</w:t>
      </w:r>
      <w:r>
        <w:lastRenderedPageBreak/>
        <w:t>良、小元宵”。抓右肘痒，抹风油精。一只小蠓虫出没。15:27，东边轿车急促鸣笛约半分钟。45，空中轰鸣声。稍清鼻腔。16:17、26、17:19，空中轰鸣声。卧床看书时走神，思灭门。17:22，救护车鸣笛。看完书，看了会B站，从55休息15分钟。开南窗，路边停着一辆白色轿车、一辆带天窗银色轿车、一辆警车、一辆带天窗白色轿车，前二车间三人聚议，</w:t>
      </w:r>
      <w:r>
        <w:rPr>
          <w:rFonts w:hint="eastAsia"/>
        </w:rPr>
        <w:t>后二车间，二绿皮与二三人处理事故；不到五分钟，四车皆去。</w:t>
      </w:r>
      <w:r>
        <w:t>18:25，打喷嚏一次。耳鸣，电子啸音，明显似外源。19:23，空中轰鸣声。抹吸风油精。20:10、28，空中轰鸣声。</w:t>
      </w:r>
    </w:p>
    <w:p w14:paraId="758E8576" w14:textId="77777777" w:rsidR="00B071CC" w:rsidRDefault="00B071CC" w:rsidP="00B071CC">
      <w:pPr>
        <w:rPr>
          <w:rFonts w:hint="eastAsia"/>
        </w:rPr>
      </w:pPr>
    </w:p>
    <w:p w14:paraId="77A2F128" w14:textId="77777777" w:rsidR="00B071CC" w:rsidRDefault="00B071CC" w:rsidP="00B071CC">
      <w:pPr>
        <w:rPr>
          <w:rFonts w:hint="eastAsia"/>
        </w:rPr>
      </w:pPr>
      <w:r>
        <w:rPr>
          <w:rFonts w:hint="eastAsia"/>
        </w:rPr>
        <w:t xml:space="preserve">　　晚饭加一小包虾皮饼干。修剪指甲。洗过锅碗，卧床看</w:t>
      </w:r>
      <w:r>
        <w:t>iPad稍久，从21:43休息15分钟，睡着了。在淘菜菜买安井黑椒牛肉酥皮馅饼3个皮薄馅多早餐好搭档300g6.07、农家莴笋（莴苣）（偶有空心）600g-700g1.99、芝士焗土豆泥加热即食营养早餐小吃140g2袋8.98、安岳黄柠檬3粒装300g-400g1.39、鲜嫩西芹400g1.87、三全葱香手抓饼新老包装随机（10片装）900g10.44、妈妈的味道纯手工荠菜肉丝春卷（12只）204g/袋3.59、日本进口KIRIN麒麟生茶即饮无糖大瓶健康绿</w:t>
      </w:r>
      <w:r>
        <w:rPr>
          <w:rFonts w:hint="eastAsia"/>
        </w:rPr>
        <w:t>茶</w:t>
      </w:r>
      <w:r>
        <w:t>2L/瓶14.29、太白岛茶干五香干110g1.59、恒顺葱姜料酒480ml/瓶4.59、碳烤香辣烧椒酱虎皮蒜蓉青红椒酱拌面酱下饭酱200g/瓶5.39、海鲜菇250g/份1.99，刷花呗62.18，送洋葱500g。QQ五笔打不出“焗”字，微软五笔可以。22:07，如厕。吃一片西那卡塞。23:04，楼上男哞哞如牛鸣。</w:t>
      </w:r>
    </w:p>
    <w:p w14:paraId="410A7DF2" w14:textId="77777777" w:rsidR="00B071CC" w:rsidRDefault="00B071CC" w:rsidP="00B071CC">
      <w:pPr>
        <w:rPr>
          <w:rFonts w:hint="eastAsia"/>
        </w:rPr>
      </w:pPr>
    </w:p>
    <w:p w14:paraId="4A8E94D7" w14:textId="77777777" w:rsidR="00B071CC" w:rsidRDefault="00B071CC" w:rsidP="00B071CC">
      <w:pPr>
        <w:rPr>
          <w:rFonts w:hint="eastAsia"/>
        </w:rPr>
      </w:pPr>
      <w:r>
        <w:rPr>
          <w:rFonts w:hint="eastAsia"/>
        </w:rPr>
        <w:t xml:space="preserve">　　喝水</w:t>
      </w:r>
      <w:r>
        <w:t>2600，馀200+剩茶100+续杯500+水350+雪糕100+橙汁300+西红柿100+菜汤200+茉莉花茶450+续杯300。如厕再。</w:t>
      </w:r>
    </w:p>
    <w:p w14:paraId="5AF0D378" w14:textId="77777777" w:rsidR="00B071CC" w:rsidRDefault="00B071CC" w:rsidP="00B071CC">
      <w:pPr>
        <w:rPr>
          <w:rFonts w:hint="eastAsia"/>
        </w:rPr>
      </w:pPr>
    </w:p>
    <w:p w14:paraId="63ED9ADA" w14:textId="77777777" w:rsidR="00B071CC" w:rsidRDefault="00B071CC" w:rsidP="00B071CC">
      <w:pPr>
        <w:rPr>
          <w:rFonts w:hint="eastAsia"/>
        </w:rPr>
      </w:pPr>
      <w:r>
        <w:rPr>
          <w:rFonts w:hint="eastAsia"/>
        </w:rPr>
        <w:t xml:space="preserve">　　</w:t>
      </w:r>
      <w:r>
        <w:t>4月16日。昨晚写过日记，又产气3次。更新16个功课文件到U盘，屏幕一闪，只有2个文件处于被选择状态。移动掌上营业厅签到，得流量67M。抓左小腿痒，喷吸花露水。看iPad到0:57。夜里作长梦。清晨5:21醒来，口水大起，担心呕吐，胃脘不适。做操时自觉口气污浊，仍奄奄欲吐，不时干咳。37，如厕。到厨房煮生姜水，略饮，口水又起一阵。卧床，吸薄荷通。6:17，楼上男刷牙干呕声。睡着后又作长梦，梦见宿舍极乱，自己买了一堆食品还未收拾。7:30被闹钟叫醒，眯到46，仍觉胃脘不适。产气一次。盛生姜水的玻璃瓶盖吸住</w:t>
      </w:r>
      <w:r>
        <w:rPr>
          <w:rFonts w:hint="eastAsia"/>
        </w:rPr>
        <w:t>了，撬开。抹吸风油精。如厕。腹馁感，仍稍胃脘不适。坐桌前，偶觉身上有厕所味。干咳，不适，有点坐不住。稍清鼻腔，喷吸花露水。到卫生间水池呕吐，量不多，坐桌前咳痰频。手机翻墙，定位在“德黑兰”，可谓神游万里。</w:t>
      </w:r>
      <w:r>
        <w:t>9:14，直升机轰鸣声。</w:t>
      </w:r>
    </w:p>
    <w:p w14:paraId="2D5A8B7E" w14:textId="77777777" w:rsidR="00B071CC" w:rsidRDefault="00B071CC" w:rsidP="00B071CC">
      <w:pPr>
        <w:rPr>
          <w:rFonts w:hint="eastAsia"/>
        </w:rPr>
      </w:pPr>
    </w:p>
    <w:p w14:paraId="05A622A4" w14:textId="77777777" w:rsidR="00B071CC" w:rsidRDefault="00B071CC" w:rsidP="00B071CC">
      <w:pPr>
        <w:rPr>
          <w:rFonts w:hint="eastAsia"/>
        </w:rPr>
      </w:pPr>
      <w:r>
        <w:rPr>
          <w:rFonts w:hint="eastAsia"/>
        </w:rPr>
        <w:t xml:space="preserve">　　早饭免。剃头皮。卧床看书发困，从</w:t>
      </w:r>
      <w:r>
        <w:t>11:23睡15分钟。在厨房备餐时，楼上向下扔垃圾。12:12，连打2个喷嚏。</w:t>
      </w:r>
    </w:p>
    <w:p w14:paraId="518B9417" w14:textId="77777777" w:rsidR="00B071CC" w:rsidRDefault="00B071CC" w:rsidP="00B071CC">
      <w:pPr>
        <w:rPr>
          <w:rFonts w:hint="eastAsia"/>
        </w:rPr>
      </w:pPr>
    </w:p>
    <w:p w14:paraId="72BD1E21" w14:textId="77777777" w:rsidR="00B071CC" w:rsidRDefault="00B071CC" w:rsidP="00B071CC">
      <w:pPr>
        <w:rPr>
          <w:rFonts w:hint="eastAsia"/>
        </w:rPr>
      </w:pPr>
      <w:r>
        <w:rPr>
          <w:rFonts w:hint="eastAsia"/>
        </w:rPr>
        <w:t xml:space="preserve">　　中饭煮</w:t>
      </w:r>
      <w:r>
        <w:t>1蛋2白、熏鱼饭、洋葱白菜木耳胡萝卜杏鲍菇西红柿剁椒。淘宝的上海熏鱼没有在淘菜菜买的品质好，赤酱过重，也不酥脆。从13:24午睡，楼上男嗯一声。14:40被闹钟叫醒。产气，到夜里至少3次。15:34，打喷嚏一次。一只小蠓虫出没。56，如厕。饮冰乌龙茶，稍觉胃脘不适。抓左肩痒，抹吸风油精。17:02，楼上男嗯一声。13，楼上在头顶鼓捣地板声。淘菜菜APP又玩欺诈套路：</w:t>
      </w:r>
    </w:p>
    <w:p w14:paraId="5C39C7C8" w14:textId="77777777" w:rsidR="00B071CC" w:rsidRDefault="00B071CC" w:rsidP="00B071CC">
      <w:pPr>
        <w:rPr>
          <w:rFonts w:hint="eastAsia"/>
        </w:rPr>
      </w:pPr>
    </w:p>
    <w:p w14:paraId="2FB21DCC" w14:textId="77777777" w:rsidR="00B071CC" w:rsidRDefault="00B071CC" w:rsidP="00B071CC">
      <w:pPr>
        <w:rPr>
          <w:rFonts w:hint="eastAsia"/>
        </w:rPr>
      </w:pPr>
      <w:r>
        <w:tab/>
        <w:t>◆红枣大枣茶米窝窝粘馍粒4只400g/袋原价4.99，优惠后1.99，点击后在购物车内实价4.99，单价预估到手价4.59；</w:t>
      </w:r>
    </w:p>
    <w:p w14:paraId="5F2DE24A" w14:textId="77777777" w:rsidR="00B071CC" w:rsidRDefault="00B071CC" w:rsidP="00B071CC">
      <w:pPr>
        <w:rPr>
          <w:rFonts w:hint="eastAsia"/>
        </w:rPr>
      </w:pPr>
    </w:p>
    <w:p w14:paraId="7E4F2026" w14:textId="77777777" w:rsidR="00B071CC" w:rsidRDefault="00B071CC" w:rsidP="00B071CC">
      <w:pPr>
        <w:rPr>
          <w:rFonts w:hint="eastAsia"/>
        </w:rPr>
      </w:pPr>
      <w:r>
        <w:tab/>
        <w:t>◆补充维C味全每日C橙汁300ml/瓶原价4.99，优惠后1.99，点击后在购物车内实价4.99，单价预估到手价4.59；</w:t>
      </w:r>
    </w:p>
    <w:p w14:paraId="3C9147E4" w14:textId="77777777" w:rsidR="00B071CC" w:rsidRDefault="00B071CC" w:rsidP="00B071CC">
      <w:pPr>
        <w:rPr>
          <w:rFonts w:hint="eastAsia"/>
        </w:rPr>
      </w:pPr>
    </w:p>
    <w:p w14:paraId="2C7FD9DC" w14:textId="77777777" w:rsidR="00B071CC" w:rsidRDefault="00B071CC" w:rsidP="00B071CC">
      <w:pPr>
        <w:rPr>
          <w:rFonts w:hint="eastAsia"/>
        </w:rPr>
      </w:pPr>
      <w:r>
        <w:tab/>
        <w:t>◆特价仅限今日味全好喝椰椰子汁300g/瓶原价5.49，优惠后2.49，点击后在购物车内实价5.49，单价预估到手价5.05；</w:t>
      </w:r>
    </w:p>
    <w:p w14:paraId="3FD59334" w14:textId="77777777" w:rsidR="00B071CC" w:rsidRDefault="00B071CC" w:rsidP="00B071CC">
      <w:pPr>
        <w:rPr>
          <w:rFonts w:hint="eastAsia"/>
        </w:rPr>
      </w:pPr>
    </w:p>
    <w:p w14:paraId="7F7D1A43" w14:textId="77777777" w:rsidR="00B071CC" w:rsidRDefault="00B071CC" w:rsidP="00B071CC">
      <w:pPr>
        <w:rPr>
          <w:rFonts w:hint="eastAsia"/>
        </w:rPr>
      </w:pPr>
      <w:r>
        <w:tab/>
        <w:t>◆本地鲜溧水红颜草莓（精品大果）300g/盒原价6.99，优惠后3.99，点击后在购物车内实价6.99，单价预估到手价6.44</w:t>
      </w:r>
    </w:p>
    <w:p w14:paraId="7D657D83" w14:textId="77777777" w:rsidR="00B071CC" w:rsidRDefault="00B071CC" w:rsidP="00B071CC">
      <w:pPr>
        <w:rPr>
          <w:rFonts w:hint="eastAsia"/>
        </w:rPr>
      </w:pPr>
    </w:p>
    <w:p w14:paraId="398D107D" w14:textId="77777777" w:rsidR="00B071CC" w:rsidRDefault="00B071CC" w:rsidP="00B071CC">
      <w:pPr>
        <w:rPr>
          <w:rFonts w:hint="eastAsia"/>
        </w:rPr>
      </w:pPr>
      <w:r>
        <w:tab/>
        <w:t>◆奥利奥杨枝甘露味夹心饼干97克/盒原价4.99，优惠后1.99，点击后在购物车内实价4.99，单价预估到手价4.59；</w:t>
      </w:r>
    </w:p>
    <w:p w14:paraId="73BE55A9" w14:textId="77777777" w:rsidR="00B071CC" w:rsidRDefault="00B071CC" w:rsidP="00B071CC">
      <w:pPr>
        <w:rPr>
          <w:rFonts w:hint="eastAsia"/>
        </w:rPr>
      </w:pPr>
    </w:p>
    <w:p w14:paraId="67E934D2" w14:textId="77777777" w:rsidR="00B071CC" w:rsidRDefault="00B071CC" w:rsidP="00B071CC">
      <w:pPr>
        <w:rPr>
          <w:rFonts w:hint="eastAsia"/>
        </w:rPr>
      </w:pPr>
      <w:r>
        <w:tab/>
        <w:t>◆（补充维C）金泰沂桔子罐头510g/罐原价5.19，优惠后2.19，点击后在购物车内实价5.19，单价预估到手价4.78；</w:t>
      </w:r>
    </w:p>
    <w:p w14:paraId="789C4303" w14:textId="77777777" w:rsidR="00B071CC" w:rsidRDefault="00B071CC" w:rsidP="00B071CC">
      <w:pPr>
        <w:rPr>
          <w:rFonts w:hint="eastAsia"/>
        </w:rPr>
      </w:pPr>
    </w:p>
    <w:p w14:paraId="1DC3CB6B" w14:textId="77777777" w:rsidR="00B071CC" w:rsidRDefault="00B071CC" w:rsidP="00B071CC">
      <w:pPr>
        <w:rPr>
          <w:rFonts w:hint="eastAsia"/>
        </w:rPr>
      </w:pPr>
      <w:r>
        <w:tab/>
        <w:t>◆味全每日C葡萄汁300ml/瓶原价4.99，优惠后1.99，点击后在购物车内实价4.99，单价预估到手价4.59；</w:t>
      </w:r>
    </w:p>
    <w:p w14:paraId="7B5F8F20" w14:textId="77777777" w:rsidR="00B071CC" w:rsidRDefault="00B071CC" w:rsidP="00B071CC">
      <w:pPr>
        <w:rPr>
          <w:rFonts w:hint="eastAsia"/>
        </w:rPr>
      </w:pPr>
    </w:p>
    <w:p w14:paraId="1C02B4DD" w14:textId="77777777" w:rsidR="00B071CC" w:rsidRDefault="00B071CC" w:rsidP="00B071CC">
      <w:pPr>
        <w:rPr>
          <w:rFonts w:hint="eastAsia"/>
        </w:rPr>
      </w:pPr>
      <w:r>
        <w:rPr>
          <w:rFonts w:hint="eastAsia"/>
        </w:rPr>
        <w:t xml:space="preserve">　　看过网页，从</w:t>
      </w:r>
      <w:r>
        <w:t>17:58休息15分钟，楼上一直在头顶鼓捣地板不已。坐桌前，口水又稍起。稍清鼻腔，喷吸花露水。晚饭煮一包方便面加一个调味包、半包熏鱼，剩菜。剩菜过辣，稍觉胃脘不适。洗过锅碗，卧床看iPad稍久，从22:02休息至15，又看iPad近一刻钟。吃一片西那卡塞。</w:t>
      </w:r>
    </w:p>
    <w:p w14:paraId="2EE14E0A" w14:textId="77777777" w:rsidR="00B071CC" w:rsidRDefault="00B071CC" w:rsidP="00B071CC">
      <w:pPr>
        <w:rPr>
          <w:rFonts w:hint="eastAsia"/>
        </w:rPr>
      </w:pPr>
    </w:p>
    <w:p w14:paraId="147BA19D" w14:textId="77777777" w:rsidR="00B071CC" w:rsidRDefault="00B071CC" w:rsidP="00B071CC">
      <w:pPr>
        <w:rPr>
          <w:rFonts w:hint="eastAsia"/>
        </w:rPr>
      </w:pPr>
      <w:r>
        <w:rPr>
          <w:rFonts w:hint="eastAsia"/>
        </w:rPr>
        <w:t xml:space="preserve">　　喝水</w:t>
      </w:r>
      <w:r>
        <w:t>3900，2600+生姜水200+西红柿100+菜汤200+乌龙茶500+毛峰300。如厕川。</w:t>
      </w:r>
    </w:p>
    <w:p w14:paraId="65F3BE8D" w14:textId="77777777" w:rsidR="00B071CC" w:rsidRDefault="00B071CC" w:rsidP="00B071CC">
      <w:pPr>
        <w:rPr>
          <w:rFonts w:hint="eastAsia"/>
        </w:rPr>
      </w:pPr>
    </w:p>
    <w:p w14:paraId="52E2221B" w14:textId="77777777" w:rsidR="00B071CC" w:rsidRDefault="00B071CC" w:rsidP="00B071CC">
      <w:pPr>
        <w:rPr>
          <w:rFonts w:hint="eastAsia"/>
        </w:rPr>
      </w:pPr>
      <w:r>
        <w:rPr>
          <w:rFonts w:hint="eastAsia"/>
        </w:rPr>
        <w:t xml:space="preserve">　　</w:t>
      </w:r>
      <w:r>
        <w:t>4月17日。昨晚写过日记，又产气一次。更新7个功课文件到U盘，屏幕一闪，只有2个文件处于被选择状态。抹吸风油精。移动掌上营业厅签到，得流量76M。右嘴角有一个小包，似最近抹吸风油精过频，上火。看iPad到0:54，过了。凌晨4:10醒来，烦躁，做操一半，又睡下，仍醒多次，多梦。6:11醒来。30，楼上男大咳一声。产气，上午至少12次。睡到7:30，头隐痛，卧量血压141/83/78。拍中南窗帘一只大苍蝇，一会见其恢复了行走能力，又放到南窗外。41，如厕。8:03，连打2个喷嚏。嘴里尿素味重，仍稍头痛，不</w:t>
      </w:r>
      <w:r>
        <w:rPr>
          <w:rFonts w:hint="eastAsia"/>
        </w:rPr>
        <w:t>时干咳。</w:t>
      </w:r>
    </w:p>
    <w:p w14:paraId="48433B74" w14:textId="77777777" w:rsidR="00B071CC" w:rsidRDefault="00B071CC" w:rsidP="00B071CC">
      <w:pPr>
        <w:rPr>
          <w:rFonts w:hint="eastAsia"/>
        </w:rPr>
      </w:pPr>
    </w:p>
    <w:p w14:paraId="564C9C38" w14:textId="77777777" w:rsidR="00B071CC" w:rsidRDefault="00B071CC" w:rsidP="00B071CC">
      <w:pPr>
        <w:rPr>
          <w:rFonts w:hint="eastAsia"/>
        </w:rPr>
      </w:pPr>
      <w:r>
        <w:rPr>
          <w:rFonts w:hint="eastAsia"/>
        </w:rPr>
        <w:t xml:space="preserve">　　早饭煎</w:t>
      </w:r>
      <w:r>
        <w:t>1蛋2白2饼、1/4罐午餐肉、洋葱白菜胡萝卜；中饭煮一包方便面加一个调味包一个酱包、3/4罐午餐肉、剩菜。吃早饭时有便意。9:51，如厕。操毕，如厕，空坐，自洁。</w:t>
      </w:r>
    </w:p>
    <w:p w14:paraId="5411EA55" w14:textId="77777777" w:rsidR="00B071CC" w:rsidRDefault="00B071CC" w:rsidP="00B071CC">
      <w:pPr>
        <w:rPr>
          <w:rFonts w:hint="eastAsia"/>
        </w:rPr>
      </w:pPr>
    </w:p>
    <w:p w14:paraId="4E579E7D" w14:textId="77777777" w:rsidR="00B071CC" w:rsidRDefault="00B071CC" w:rsidP="00B071CC">
      <w:pPr>
        <w:rPr>
          <w:rFonts w:hint="eastAsia"/>
        </w:rPr>
      </w:pPr>
      <w:r>
        <w:rPr>
          <w:rFonts w:hint="eastAsia"/>
        </w:rPr>
        <w:t xml:space="preserve">　　</w:t>
      </w:r>
      <w:r>
        <w:t>4月14日，10:06，手机收到短信“【南京全民健康筛查通知】南京消化道健康普查正在进行 中，凡有胃痛胃胀、反酸、痔疮、肠炎、便血、肛周疼痛等症状的市民，回复 1 申请普查， 退订回 N”。</w:t>
      </w:r>
    </w:p>
    <w:p w14:paraId="1267F290" w14:textId="77777777" w:rsidR="00B071CC" w:rsidRDefault="00B071CC" w:rsidP="00B071CC">
      <w:pPr>
        <w:rPr>
          <w:rFonts w:hint="eastAsia"/>
        </w:rPr>
      </w:pPr>
      <w:r>
        <w:rPr>
          <w:rFonts w:hint="eastAsia"/>
        </w:rPr>
        <w:t xml:space="preserve">　　</w:t>
      </w:r>
      <w:r>
        <w:t>4月15日，9:05，收到短信：“《中华人民共和国保守国家秘密法》规定，一切国家机关、武装力量、政 党、社会团体、企业事业单位和公民都有保守国家秘密的义务。 江苏省国家保密局提醒:团结奋斗新征程，保守秘密靠大家!”16:50，收到“【南京皮肤筛查通知】居民朋友请注意!有皮肤问题(牛皮癣、过敏、湿疹、痤疮、脱 发、白斑、灰指甲等)，可申请普 查名 额:申请回 1;退订回 N”。</w:t>
      </w:r>
    </w:p>
    <w:p w14:paraId="38D126ED" w14:textId="77777777" w:rsidR="00B071CC" w:rsidRDefault="00B071CC" w:rsidP="00B071CC">
      <w:pPr>
        <w:rPr>
          <w:rFonts w:hint="eastAsia"/>
        </w:rPr>
      </w:pPr>
    </w:p>
    <w:p w14:paraId="4ACF16CE" w14:textId="77777777" w:rsidR="00B071CC" w:rsidRDefault="00B071CC" w:rsidP="00B071CC">
      <w:pPr>
        <w:rPr>
          <w:rFonts w:hint="eastAsia"/>
        </w:rPr>
      </w:pPr>
      <w:r>
        <w:rPr>
          <w:rFonts w:hint="eastAsia"/>
        </w:rPr>
        <w:t xml:space="preserve">　　到小区门口取车，布谷鸟叫。对面中学围墙上多了一条横幅“别拿生命走‘捷径’，行人、</w:t>
      </w:r>
      <w:r>
        <w:rPr>
          <w:rFonts w:hint="eastAsia"/>
        </w:rPr>
        <w:lastRenderedPageBreak/>
        <w:t>电动车请勿上绕城公路”。骑到车站还车。李露发短信要我早点到，问为什么；到医院，才发现回短信说怕忙不过来。上</w:t>
      </w:r>
      <w:r>
        <w:t>62路，反座。肌酐过高胀满感，仍觉胃脘不适。到集庆门下车，骑车略闷。到医院门口还车，交透析费，自付2元，个人账户馀36.80；先挂号。快走到血透室门口，从非机动车停车区走来一高个白大褂中年男，走到离我最近时，响亮地往地上吐了一口口水，随后昂然向南门走去。</w:t>
      </w:r>
    </w:p>
    <w:p w14:paraId="05AACC55" w14:textId="77777777" w:rsidR="00B071CC" w:rsidRDefault="00B071CC" w:rsidP="00B071CC">
      <w:pPr>
        <w:rPr>
          <w:rFonts w:hint="eastAsia"/>
        </w:rPr>
      </w:pPr>
    </w:p>
    <w:p w14:paraId="046D9726" w14:textId="77777777" w:rsidR="00B071CC" w:rsidRDefault="00B071CC" w:rsidP="00B071CC">
      <w:pPr>
        <w:rPr>
          <w:rFonts w:hint="eastAsia"/>
        </w:rPr>
      </w:pPr>
      <w:r>
        <w:rPr>
          <w:rFonts w:hint="eastAsia"/>
        </w:rPr>
        <w:t xml:space="preserve">　　到血透室，一楼负责人在</w:t>
      </w:r>
      <w:r>
        <w:t>A区门口盯着我。A液桶液面约2/5，B液桶约1/3。脱衣服后称体重，68.2。坐量血压122/78/95。黄老爹理过发，年轻二十岁。李露声音稍哑，自称感冒；说现在二四六有实习生，一三五没有了。严老师高声大气，喜动颜色，幸灾乐祸，欣欣如也。梦竹来拆B12上午病友CRRT的管道。透析时，刘医生经过床尾多次，又在B区与护士聊天甚久。杨婷婷忙里偷闲，在水池旁至少提裤2次。</w:t>
      </w:r>
    </w:p>
    <w:p w14:paraId="7B4C3E1B" w14:textId="77777777" w:rsidR="00B071CC" w:rsidRDefault="00B071CC" w:rsidP="00B071CC">
      <w:pPr>
        <w:rPr>
          <w:rFonts w:hint="eastAsia"/>
        </w:rPr>
      </w:pPr>
    </w:p>
    <w:p w14:paraId="36F77F94" w14:textId="77777777" w:rsidR="00B071CC" w:rsidRDefault="00B071CC" w:rsidP="00B071CC">
      <w:pPr>
        <w:rPr>
          <w:rFonts w:hint="eastAsia"/>
        </w:rPr>
      </w:pPr>
      <w:r>
        <w:rPr>
          <w:rFonts w:hint="eastAsia"/>
        </w:rPr>
        <w:t xml:space="preserve">　　</w:t>
      </w:r>
      <w:r>
        <w:t>68.2-64.5=3.7，定4.2，实脱3.63，饮冰茶0.5，透后65.0。喝水3900，3900-冰茶200+菜汤200，长3700，差可。3:56，三数约205、100、105；李露喊一楼负责人补充透析液；稍饮冰茶，又冰面；仍稍不适，气浮，咽感；47，嗓痒咳，含一片薄荷糖；31，血压99/61/85，三数约210、95、115；24，又嗓痒稍咳；18，伸足，后腰酸；2:51，看完卷100，三数约215、90、125，血压98/53/89，开始吃饭，胃口不好；彪病友自诉畏寒，后加被子；44，盘坐；38，收好餐具；腰酸甚，32，三数约230、110、120，血压86/55/93，卧床，睾丸突突稍痛感；C区大门全开；15，嗓痒稍咳；彪病友进食，叹气不已，又欲呕吐；1:50，嗓痒咳，略饮冰茶；剁椒香味，B11病友在进食；刘医生便衣入室，向严老师请教某输液操作；仍嗓痒咳，含服2粒速效救心丸；美玲给李露送来一张小票，上小夜班；怨毒无聊，唯愿人死；30，血压83/51/85；B5或B6病友外放欢快的歌曲、戏曲；稍觉胃脘不适；16，额汗加重；心气不平，稍起灭门之念；0:59，嗓痒稍咳，胸闷、额汗加重，含服3粒速效</w:t>
      </w:r>
      <w:r>
        <w:rPr>
          <w:rFonts w:hint="eastAsia"/>
        </w:rPr>
        <w:t>救心丸；</w:t>
      </w:r>
      <w:r>
        <w:t>50，血压测不出，眼花，臂式血压106/64/70，不大对；45，放水0.2，减超滤0.4，超滤率0.51；38，补完晨课；35，推4支帕立；头隐痛，没有精神补写日记；钰芝来上小夜班；20，提前下机，脱水3.63。</w:t>
      </w:r>
    </w:p>
    <w:p w14:paraId="4FE62EA6" w14:textId="77777777" w:rsidR="00B071CC" w:rsidRDefault="00B071CC" w:rsidP="00B071CC">
      <w:pPr>
        <w:rPr>
          <w:rFonts w:hint="eastAsia"/>
        </w:rPr>
      </w:pPr>
    </w:p>
    <w:p w14:paraId="4C9886FF" w14:textId="77777777" w:rsidR="00B071CC" w:rsidRDefault="00B071CC" w:rsidP="00B071CC">
      <w:pPr>
        <w:rPr>
          <w:rFonts w:hint="eastAsia"/>
        </w:rPr>
      </w:pPr>
      <w:r>
        <w:rPr>
          <w:rFonts w:hint="eastAsia"/>
        </w:rPr>
        <w:t xml:space="preserve">　　</w:t>
      </w:r>
      <w:r>
        <w:t>16:14下好机，透析器稍挂丝，血压测不出。A液桶剩约4cm，B液桶约2cm。称体重，头晕，担心晕倒，65.0。李露劝我加干体重。36，嗓痒稍咳，饮冰茶；40，又稍咳。</w:t>
      </w:r>
    </w:p>
    <w:p w14:paraId="127FC5AC" w14:textId="77777777" w:rsidR="00B071CC" w:rsidRDefault="00B071CC" w:rsidP="00B071CC">
      <w:pPr>
        <w:rPr>
          <w:rFonts w:hint="eastAsia"/>
        </w:rPr>
      </w:pPr>
      <w:r>
        <w:t>45，暂毕日记，困倦，睡到51，毛医生来劝彪病友挂水。黄病友针眼渗血，李露急忙去处理；后见男更衣室不锈钢椅上略有血迹。outlook草稿邮件《周一日记续》突然自动关闭，丢失内容。彪病友如厕，2人扶持上轮椅，仍难如厕，李露给家属拿来一个新尿壶。17:09，血压82/44/84。稍抹吸风油精。放布草到鞋柜，在旁稍坐。出血透室，俞护士便衣出医护通道，回头看了我一眼。地下车库对面一辆白色轿车“苏A 87QS3”发动机响，开着大灯，我扭头看一眼，戴眼镜的男司机立刻向外开。到急诊交药费，一次性使用无5支2.15、帕立骨</w:t>
      </w:r>
      <w:r>
        <w:rPr>
          <w:rFonts w:hint="eastAsia"/>
        </w:rPr>
        <w:t>化醇注</w:t>
      </w:r>
      <w:r>
        <w:t>20支294.6、静脉注射5次30.0，共326.75，基金支付313.92，自付12.83，个人账户馀23.97。</w:t>
      </w:r>
    </w:p>
    <w:p w14:paraId="4ACF1394" w14:textId="77777777" w:rsidR="00B071CC" w:rsidRDefault="00B071CC" w:rsidP="00B071CC">
      <w:pPr>
        <w:rPr>
          <w:rFonts w:hint="eastAsia"/>
        </w:rPr>
      </w:pPr>
    </w:p>
    <w:p w14:paraId="052EE22C" w14:textId="77777777" w:rsidR="00B071CC" w:rsidRDefault="00B071CC" w:rsidP="00B071CC">
      <w:pPr>
        <w:rPr>
          <w:rFonts w:hint="eastAsia"/>
        </w:rPr>
      </w:pPr>
      <w:r>
        <w:rPr>
          <w:rFonts w:hint="eastAsia"/>
        </w:rPr>
        <w:t xml:space="preserve">　　出医院，向东走，没有美团单车，对面有</w:t>
      </w:r>
      <w:r>
        <w:t>2辆，懒得过马路。百家超市很罕见地未营业。警车5937向东。慢慢走到金陵科技学院对面小区门口的一张米色单人皮沙发前坐下，时起灭门之念。一辆白色轿车“苏A G6J3C”停在左前方的142路车站快车道上，司机拿起手机似乎给我拍了一张照片。过了几分钟，一黑衣老太站在白车右后门外，随后关门，白车掉头向北，一3、4岁小男孩向老太打招呼，老太连忙让他不要从车窗探出头来。坐了约10分钟，继续前行，走到棋乐用生鲜，买单价4.5元的西红柿6.8元，品相没有之前好；先扫红包0.13</w:t>
      </w:r>
      <w:r>
        <w:lastRenderedPageBreak/>
        <w:t>元，刷</w:t>
      </w:r>
      <w:r>
        <w:rPr>
          <w:rFonts w:hint="eastAsia"/>
        </w:rPr>
        <w:t>花呗</w:t>
      </w:r>
      <w:r>
        <w:t>6.67。血透室女护工和一男在前买菜。骑车，仍胸闷，出汗，手时有酸麻感，愁苦感。在长乐路口停着警车918H。到钓鱼台还车，稍费时。两辆87路后，才来62路，反座。殷高巷新开一家“爱平修脚店”。中途瞌睡。</w:t>
      </w:r>
    </w:p>
    <w:p w14:paraId="72A75772" w14:textId="77777777" w:rsidR="00B071CC" w:rsidRDefault="00B071CC" w:rsidP="00B071CC">
      <w:pPr>
        <w:rPr>
          <w:rFonts w:hint="eastAsia"/>
        </w:rPr>
      </w:pPr>
    </w:p>
    <w:p w14:paraId="18D2A9BA" w14:textId="77777777" w:rsidR="00B071CC" w:rsidRDefault="00B071CC" w:rsidP="00B071CC">
      <w:pPr>
        <w:rPr>
          <w:rFonts w:hint="eastAsia"/>
        </w:rPr>
      </w:pPr>
      <w:r>
        <w:rPr>
          <w:rFonts w:hint="eastAsia"/>
        </w:rPr>
        <w:t xml:space="preserve">　　到明尚西苑北站下车，走路仍闷累，在公共自行车上坐了一会，骑到三岔路口，前面一位大哥骑电动车快到路口时，突然在边界圆柱间摔倒，坐在后面、穿黑色外套、白色衬衣色、模样有点像杨婷婷的老婆后脑勺磕到石柱，侧卧在地，不能动弹，大哥连忙去扶，老婆让他先看看小孩，小男孩在前无恙；老婆斜卧在地几分钟，才勉强坐到石柱上休息。经过明尚东苑车站，对面站台停着一辆警车，</w:t>
      </w:r>
      <w:r>
        <w:t>2个黑皮走到慢车道，试图劝在人行道摆蔬菜地摊的妇女撤摊，对方哇哇大叫一阵，表现出昂扬的斗志，黑皮无功而返。后面还有一辆清障车驼着一辆黑色轿车。到小区门口还车，换</w:t>
      </w:r>
      <w:r>
        <w:rPr>
          <w:rFonts w:hint="eastAsia"/>
        </w:rPr>
        <w:t>美团单车，到苏宁小店拿菜时，一个很像博大医院多脂病友的白</w:t>
      </w:r>
      <w:r>
        <w:t>T恤男进店，站在柜台前。菜稍多，先送回来，再下楼在单元门口还车。回来饮冰乌龙茶。铅笔搓后背痒。飞来一只小昆虫。咽有痰不下。在电脑屏幕上捏中一只小蠓虫。</w:t>
      </w:r>
    </w:p>
    <w:p w14:paraId="64C5FB0B" w14:textId="77777777" w:rsidR="00B071CC" w:rsidRDefault="00B071CC" w:rsidP="00B071CC">
      <w:pPr>
        <w:rPr>
          <w:rFonts w:hint="eastAsia"/>
        </w:rPr>
      </w:pPr>
    </w:p>
    <w:p w14:paraId="1A3CB0DC" w14:textId="77777777" w:rsidR="00B071CC" w:rsidRDefault="00B071CC" w:rsidP="00B071CC">
      <w:pPr>
        <w:rPr>
          <w:rFonts w:hint="eastAsia"/>
        </w:rPr>
      </w:pPr>
      <w:r>
        <w:rPr>
          <w:rFonts w:hint="eastAsia"/>
        </w:rPr>
        <w:t xml:space="preserve">　　</w:t>
      </w:r>
      <w:r>
        <w:t>4月18日。昨晚写过日记，又产气7次。输入iPad解锁密码时，被干扰2次。晚饭葱油拌面、一小袋6粒牛肉丸、芹菜。21:49，洒水车奏乐《我从山中来》。卧床看iPad稍久，夜课免。在淘宝买2条衬裤，刷花呗39。iCloud邮箱收到CT中文Newsletter的邮件《悲伤中仰望主复活的国度|CT中文》。吃一片西那卡塞。22:49，打喷嚏一次。楼上在头顶鼓捣地板声稍久。看旧摘录本、工作笔记等，23:30睡觉，楼上又稍鼓捣地板声。凌晨2:49醒来一次，多梦。清晨6:17醒来。做操时产气，上午至少6次。楼上男不时</w:t>
      </w:r>
      <w:r>
        <w:rPr>
          <w:rFonts w:hint="eastAsia"/>
        </w:rPr>
        <w:t>假咳。嗓痒稍咳。咽有痰不下。</w:t>
      </w:r>
      <w:r>
        <w:t>6:46，如厕。卫生间一股尿骚味，楼上又往水池冲水声。55，连打2个喷嚏。iPad的Safari浏览器只剩一个书签页面。楼上男不时假咳。7:32，楼上男嗯一声，摔门声。移动掌上营业厅签到，得流量60M。</w:t>
      </w:r>
    </w:p>
    <w:p w14:paraId="2559B5ED" w14:textId="77777777" w:rsidR="00B071CC" w:rsidRDefault="00B071CC" w:rsidP="00B071CC">
      <w:pPr>
        <w:rPr>
          <w:rFonts w:hint="eastAsia"/>
        </w:rPr>
      </w:pPr>
    </w:p>
    <w:p w14:paraId="7DA4FBF1" w14:textId="77777777" w:rsidR="00B071CC" w:rsidRDefault="00B071CC" w:rsidP="00B071CC">
      <w:pPr>
        <w:rPr>
          <w:rFonts w:hint="eastAsia"/>
        </w:rPr>
      </w:pPr>
      <w:r>
        <w:rPr>
          <w:rFonts w:hint="eastAsia"/>
        </w:rPr>
        <w:t xml:space="preserve">　　早饭煎</w:t>
      </w:r>
      <w:r>
        <w:t>1蛋2白2饼、山楂。8:20，南边军号声。打嗝。饮生茶，淡而无味，稍失意望。剃头皮。9:23，救护车鸣笛。内躁，拿出微风扇，组装即用。38，东边大广播响。卧床看书，时搓头皮屑垢。时抓痒。楼道风声呼啸。在淘菜菜买特价仅限今日味全好喝椰椰子汁300g/瓶5.14、佳农国产红心火龙果单粒装300g-400g/袋4.67、【浙江味道】宁波三丰可味笋丝雪菜即食家庭装500g/袋5.99、干姜500g8.43、鸡蛋干100g/袋0.93、胡萝卜（小号）500g1.40、建光明五香猪耳朵250g/袋6.22、安</w:t>
      </w:r>
      <w:r>
        <w:rPr>
          <w:rFonts w:hint="eastAsia"/>
        </w:rPr>
        <w:t>徽马鞍山徽铭味白玉糖醋大蒜下饭菜</w:t>
      </w:r>
      <w:r>
        <w:t>500g3.36、蒂王之秀金银花祛痱止痒花露水195ml/瓶5.61、春菜季樱桃萝卜500g2.80，刷花呗44.55，送太白岛茶干五香干110g。</w:t>
      </w:r>
    </w:p>
    <w:p w14:paraId="3D624B41" w14:textId="77777777" w:rsidR="00B071CC" w:rsidRDefault="00B071CC" w:rsidP="00B071CC">
      <w:pPr>
        <w:rPr>
          <w:rFonts w:hint="eastAsia"/>
        </w:rPr>
      </w:pPr>
    </w:p>
    <w:p w14:paraId="7EEDDC71" w14:textId="77777777" w:rsidR="00B071CC" w:rsidRDefault="00B071CC" w:rsidP="00B071CC">
      <w:pPr>
        <w:rPr>
          <w:rFonts w:hint="eastAsia"/>
        </w:rPr>
      </w:pPr>
      <w:r>
        <w:rPr>
          <w:rFonts w:hint="eastAsia"/>
        </w:rPr>
        <w:t xml:space="preserve">　　中饭一碗饭、拌胡萝卜洋葱莴笋、</w:t>
      </w:r>
      <w:r>
        <w:t>2块青占鱼、白菜木耳海鲜菇西红柿剁椒。青占鱼加料酒随米饭蒸后，差可食。饭后吃一根榴莲雪糕，因为之前往冷冻室分装了1700ml左右的生茶，雪糕有点软化。从13:24午睡，一会起床把风扇稍偏床；14:40被闹钟叫醒。产气，到夜里至少32次。打开待机的电脑，发现上午关电脑时似乎忘了关掉网络、浏览器。稍觉内躁，自靖。功课毕，看到手机在14:59有未接来电025-9688 9688；后百度一下，原来是港华燃气。16:14，东边大广播响。吃半个柠檬。38，东边大广播又响，女生发言。46</w:t>
      </w:r>
      <w:r>
        <w:rPr>
          <w:rFonts w:hint="eastAsia"/>
        </w:rPr>
        <w:t>，楼上男嗯一声，</w:t>
      </w:r>
      <w:r>
        <w:t>iPad上PDF页面被点击一次。看书不时走神，起杀心。楼下过半分钟就敲击几声，久之。17:12，看《资治通鉴》卷101最后一页，楼上摔门声。36，空中轰鸣声。从50休息15分钟，还剩2分钟左右，听到水声淅沥，以为楼上又从厨房燃气管道向下灌水，连忙过去查看，没有，才发现是阳台墙角管道水声。18:25，如厕。饮茶呛咳。夜课稍激动，气浮，咽感。完成《严玲的故事》初稿。19:58，楼下站台学生喧闹声，楼上走动声。夜空微</w:t>
      </w:r>
      <w:r>
        <w:lastRenderedPageBreak/>
        <w:t>纁。</w:t>
      </w:r>
    </w:p>
    <w:p w14:paraId="062EE778" w14:textId="77777777" w:rsidR="00B071CC" w:rsidRDefault="00B071CC" w:rsidP="00B071CC">
      <w:pPr>
        <w:rPr>
          <w:rFonts w:hint="eastAsia"/>
        </w:rPr>
      </w:pPr>
    </w:p>
    <w:p w14:paraId="5072A95B" w14:textId="77777777" w:rsidR="00B071CC" w:rsidRDefault="00B071CC" w:rsidP="00B071CC">
      <w:pPr>
        <w:rPr>
          <w:rFonts w:hint="eastAsia"/>
        </w:rPr>
      </w:pPr>
      <w:r>
        <w:rPr>
          <w:rFonts w:hint="eastAsia"/>
        </w:rPr>
        <w:t xml:space="preserve">　　晚饭一碗饭、剩菜、一块青占鱼、最后约</w:t>
      </w:r>
      <w:r>
        <w:t>20颗山楂。洗过锅碗，把阳台、走道的空瓶废纸箱扔到楼道内。卧床看iPad稍久，从21:49休息15分钟。坐桌前，嗓痒稍咳。稍清鼻腔。吃一片西那卡塞。23:49，楼上砸地板一声。</w:t>
      </w:r>
    </w:p>
    <w:p w14:paraId="59D7DBD4" w14:textId="77777777" w:rsidR="00B071CC" w:rsidRDefault="00B071CC" w:rsidP="00B071CC">
      <w:pPr>
        <w:rPr>
          <w:rFonts w:hint="eastAsia"/>
        </w:rPr>
      </w:pPr>
    </w:p>
    <w:p w14:paraId="491930B4" w14:textId="77777777" w:rsidR="00B071CC" w:rsidRDefault="00B071CC" w:rsidP="00B071CC">
      <w:pPr>
        <w:rPr>
          <w:rFonts w:hint="eastAsia"/>
        </w:rPr>
      </w:pPr>
      <w:r>
        <w:rPr>
          <w:rFonts w:hint="eastAsia"/>
        </w:rPr>
        <w:t xml:space="preserve">　　喝水</w:t>
      </w:r>
      <w:r>
        <w:t>3250，馀500+乌龙茶500+面汤100+水350+生茶300+西红柿100+菜汤300+雪糕100+毛峰450+续杯300+茅根蔗汁250。如厕再。</w:t>
      </w:r>
    </w:p>
    <w:p w14:paraId="666E3750" w14:textId="77777777" w:rsidR="00B071CC" w:rsidRDefault="00B071CC" w:rsidP="00B071CC">
      <w:pPr>
        <w:rPr>
          <w:rFonts w:hint="eastAsia"/>
        </w:rPr>
      </w:pPr>
    </w:p>
    <w:p w14:paraId="2D4CF4AB" w14:textId="77777777" w:rsidR="00B071CC" w:rsidRDefault="00B071CC" w:rsidP="00B071CC">
      <w:pPr>
        <w:rPr>
          <w:rFonts w:hint="eastAsia"/>
        </w:rPr>
      </w:pPr>
      <w:r>
        <w:rPr>
          <w:rFonts w:hint="eastAsia"/>
        </w:rPr>
        <w:t xml:space="preserve">　　</w:t>
      </w:r>
      <w:r>
        <w:t>4月19日。昨晚功课毕，电脑QQ五笔突然被改成微软五笔。又产气至少2次。更新24个功课文件到U盘，屏幕一闪，只有一个文件处于被选择状态。移动掌上营业厅签到，得10E豆。0:17，如厕。附近时有车床冲压声。0:45，准备上床睡觉。1:04，下床关风扇，楼上在头顶砸地板。睡眠不安，老是作恶梦，梦见之前翻墙在推特上看到的关于西藏密宗肉莲的制作方法，并且大脑竟然像ChatGPT一样脑补出相关的记录片短视频。4:19左右醒来，腹馁不已。继续做操。39，如厕。仍失眠不安，看手机“星探”，关注的女主播都不在，听一个女</w:t>
      </w:r>
      <w:r>
        <w:rPr>
          <w:rFonts w:hint="eastAsia"/>
        </w:rPr>
        <w:t>主播自慰，淫词浪语不断，偶尔还听到其饮水自润；快速自渎一次。楼上仍鼓捣地板不已。清晨</w:t>
      </w:r>
      <w:r>
        <w:t>7:30，被闹钟叫醒，仍困。迷迷糊糊中，听到楼上关门声，起了警觉，过了约半分钟看手机时间，果然33。起床到厨房饮冰茶，路口中间停着一辆黑色轿车，一辆金陵铁骑路过，停在副座外问什么事，随后指路，开上立交桥。坐桌前一会，仍觉腹馁。56，如厕。早饭提前。在厨房备餐时，鞭炮车在路口鸣炮稍久。</w:t>
      </w:r>
    </w:p>
    <w:p w14:paraId="7C532094" w14:textId="77777777" w:rsidR="00B071CC" w:rsidRDefault="00B071CC" w:rsidP="00B071CC">
      <w:pPr>
        <w:rPr>
          <w:rFonts w:hint="eastAsia"/>
        </w:rPr>
      </w:pPr>
    </w:p>
    <w:p w14:paraId="1C15D384" w14:textId="77777777" w:rsidR="00B071CC" w:rsidRDefault="00B071CC" w:rsidP="00B071CC">
      <w:pPr>
        <w:rPr>
          <w:rFonts w:hint="eastAsia"/>
        </w:rPr>
      </w:pPr>
      <w:r>
        <w:rPr>
          <w:rFonts w:hint="eastAsia"/>
        </w:rPr>
        <w:t xml:space="preserve">　　早中饭洋葱白菜胡萝卜西芹茶干</w:t>
      </w:r>
      <w:r>
        <w:t>1蛋2白葱油炒饭加一个牛肉粒蔬菜包，早饭加半个柠檬。发困，从9:13休息20分钟；被闹钟叫醒后，又眯一会。吃一根榴莲雪糕，冷冻室靠内侧的生茶冻结，靠门的一瓶仍如水，雪糕仍软化。40，东边大广播响。产气一次。洗锅碗时，发现左手中指指头被割破，后用iPad拍照。10:23，一辆警车飞快地开上立交。减衬裤、圆领衫各一件，干体重减0.5。到小区门口取车，骑过路口时，迎面一黑质白点衣裙青年妇女迎面走来，有点像梦竹。到车站还车。上62路，坐在最后一排靠窗。出门前饮冰茶，略有不适。到殷高巷</w:t>
      </w:r>
      <w:r>
        <w:rPr>
          <w:rFonts w:hint="eastAsia"/>
        </w:rPr>
        <w:t>下车，走到水斋庵巷口骑车。金沙井新开一家“芭提啦</w:t>
      </w:r>
      <w:r>
        <w:t xml:space="preserve"> 老挝奶咖”，门口的立式花篮中，两个衣着光鲜的时尚男女在聊天，应该是热场的托。略闷。到医院门口还车，交透析费，自付2元，个人账户馀21.97；先挂号。到血透室，A液桶液面约3/4，B液桶约1/3。脱外套后称体重，67.5；病历上的干体重仍为65。坐量血压136/79/86。杨婷婷妆束与前稍异，似留了刘海。彪病友因发烧在中大医院住院。严老师休息，芳老师来给吴病友穿刺。</w:t>
      </w:r>
    </w:p>
    <w:p w14:paraId="0C602B46" w14:textId="77777777" w:rsidR="00B071CC" w:rsidRDefault="00B071CC" w:rsidP="00B071CC">
      <w:pPr>
        <w:rPr>
          <w:rFonts w:hint="eastAsia"/>
        </w:rPr>
      </w:pPr>
    </w:p>
    <w:p w14:paraId="6068D85F" w14:textId="77777777" w:rsidR="00B071CC" w:rsidRDefault="00B071CC" w:rsidP="00B071CC">
      <w:pPr>
        <w:rPr>
          <w:rFonts w:hint="eastAsia"/>
        </w:rPr>
      </w:pPr>
      <w:r>
        <w:rPr>
          <w:rFonts w:hint="eastAsia"/>
        </w:rPr>
        <w:t xml:space="preserve">　　</w:t>
      </w:r>
      <w:r>
        <w:t>67.5-64.0=3.5，定4.0，后放水0.2，又减超滤0.4，透后64.3。喝水3450，3200+雪糕100+冰茶100，长3500，差可。3:55，三数约190、80、110；46，VP报停，打哈欠一次；42、36、31、22、11、04、2:59、55、52、49、35，VP各报停一次；左脚麻，3:33，伸足；梦竹来去匆匆；27，血压107/65/82；过饮冰茶，额汗，鼻塞，咽有痰不下；11，左手麻；05，看完卷102，三数约140、20、120，略闷，开始吃饭；2:53，请护士略松动脉胶带</w:t>
      </w:r>
      <w:r>
        <w:rPr>
          <w:rFonts w:hint="eastAsia"/>
        </w:rPr>
        <w:t>；</w:t>
      </w:r>
      <w:r>
        <w:t>49，VP报停，之前报停时DP约-50，现在则150左右；41，收好餐具，盘坐；39，右眼略有刺痛感，一过性；34，调动静脉针，都垫棉球；29，血压102/56/81；23，打喷嚏一次；含一粒薄荷糖；左脚麻，16，伸足；1:59，血压81/46/86，动脉管道又有小气泡稍多，三数约200、80、120，卧床；黄病友针眼渗血，调针稍费事；37，血压84/44/88；35，美玲来上小夜班；iPad应用《鲁迅全集》今天无广告；吸风油精；含服5粒速效救心丸；11，补完晨课；05，血压81/40/58；00，放水0.2，减超滤0.4，超滤率0.61；0:45，右肋略酸感；35，推4支帕</w:t>
      </w:r>
      <w:r>
        <w:lastRenderedPageBreak/>
        <w:t>立；16，暂毕日记。</w:t>
      </w:r>
    </w:p>
    <w:p w14:paraId="31419A57" w14:textId="77777777" w:rsidR="00B071CC" w:rsidRDefault="00B071CC" w:rsidP="00B071CC">
      <w:pPr>
        <w:rPr>
          <w:rFonts w:hint="eastAsia"/>
        </w:rPr>
      </w:pPr>
    </w:p>
    <w:p w14:paraId="3CCACFAD" w14:textId="77777777" w:rsidR="00B071CC" w:rsidRDefault="00B071CC" w:rsidP="00B071CC">
      <w:pPr>
        <w:rPr>
          <w:rFonts w:hint="eastAsia"/>
        </w:rPr>
      </w:pPr>
      <w:r>
        <w:rPr>
          <w:rFonts w:hint="eastAsia"/>
        </w:rPr>
        <w:t xml:space="preserve">　　</w:t>
      </w:r>
      <w:r>
        <w:t>16:34下好机，透析器凝血稍重，血压71/42/81。A液桶剩约2/5，B液约2cm。称体重，64.3，干体重算64.5，相当于之前的65.0。产气，到夜里至少13次。放布草到鞋柜，在旁稍坐。往外走，厕所恶臭外溢快到电梯处，后悔没有戴口罩。到急诊，一个像高护士的护士正与坐在收费处旁的中年男女交谈。交费，一盒西那卡塞197.00，基金支付189.75，自付7.25，个人账户馀14.72。拿药后，微信扫码取一个塑料袋。出医院，扫码取车，发现没有网络，便当包和背包里都找不到手机，有点慌，回去找，想到刚才扫码</w:t>
      </w:r>
      <w:r>
        <w:rPr>
          <w:rFonts w:hint="eastAsia"/>
        </w:rPr>
        <w:t>，以为在门诊大厅，谁知用的是自动连接的医院</w:t>
      </w:r>
      <w:r>
        <w:t>wifi。往血透室走，已经考虑要挂失、买一个苹果手机。到A区，问美玲，说没看到；到床上看了看，没有；到男更衣室，打开鞋柜，在揪成一团的床单中找到了。</w:t>
      </w:r>
    </w:p>
    <w:p w14:paraId="4B8DF20B" w14:textId="77777777" w:rsidR="00B071CC" w:rsidRDefault="00B071CC" w:rsidP="00B071CC">
      <w:pPr>
        <w:rPr>
          <w:rFonts w:hint="eastAsia"/>
        </w:rPr>
      </w:pPr>
    </w:p>
    <w:p w14:paraId="1F8B73CE" w14:textId="77777777" w:rsidR="00B071CC" w:rsidRDefault="00B071CC" w:rsidP="00B071CC">
      <w:pPr>
        <w:rPr>
          <w:rFonts w:hint="eastAsia"/>
        </w:rPr>
      </w:pPr>
      <w:r>
        <w:rPr>
          <w:rFonts w:hint="eastAsia"/>
        </w:rPr>
        <w:t xml:space="preserve">　　出医院骑车，过路口，警车</w:t>
      </w:r>
      <w:r>
        <w:t>966J逆行向东。在洪武路口的美容院前路边，一绿短袖男给一辆破败不堪，明显是报废车的依维柯拍照后，扭头振振有词地对一个绿皮说着什么；前面一绿皮与二男埋头在一起，处理一辆同样很破的面包车。三元巷人行道上，王立军与美女同事正在处理一个戴锈红色头盔、同色外套骑手，可能是没有车牌。到甘熙故居还车，充IC卡100块。在旁边的绿柳居买1/4盐水鸭，8.52，先扫红包0.29，刷花呗8.23。可以一元买多个券包，如满50减8元。骑车，隔离带新种一片紫红色小花。到钓鱼台还车，有炒青椒的香辣味。上62路，车前班次显示屏坏了，根据后面显示的“西善花苑总站”可知是62路。未戴口罩，司机不作声。看iPad网页，头晕不适，瞌睡。</w:t>
      </w:r>
    </w:p>
    <w:p w14:paraId="43E65737" w14:textId="77777777" w:rsidR="00B071CC" w:rsidRDefault="00B071CC" w:rsidP="00B071CC">
      <w:pPr>
        <w:rPr>
          <w:rFonts w:hint="eastAsia"/>
        </w:rPr>
      </w:pPr>
    </w:p>
    <w:p w14:paraId="76ACA75A" w14:textId="77777777" w:rsidR="00B071CC" w:rsidRDefault="00B071CC" w:rsidP="00B071CC">
      <w:pPr>
        <w:rPr>
          <w:rFonts w:hint="eastAsia"/>
        </w:rPr>
      </w:pPr>
      <w:r>
        <w:rPr>
          <w:rFonts w:hint="eastAsia"/>
        </w:rPr>
        <w:t xml:space="preserve">　　到明尚西苑北站下车，眼花，胸闷，在站台稍坐。骑美团单车，仍眼花，头隐痛。</w:t>
      </w:r>
      <w:r>
        <w:t>18:40，路灯亮。到圣玻路三岔路口，有动物尸体腐臭味，旁边的工地竖起至少四层楼高的钻井。经过菜鸟驿站时取件。到苏宁小店拿菜。进小区，在单元门口还车。坐电梯上楼，快走到门口，一辆警车闪灯上立交，18:56。出汗，时搓背痒。晚饭盐水鸭、海鲜菇、一包螺蛳粉加一份粉丝，过食，腹胀感。抓右肘痒，抹风油精。20:22，咳痰一次。卧床写日记，57，打喷嚏一次。稍干咳。</w:t>
      </w:r>
    </w:p>
    <w:p w14:paraId="589D27BF" w14:textId="77777777" w:rsidR="00B071CC" w:rsidRDefault="00B071CC" w:rsidP="00B071CC">
      <w:pPr>
        <w:rPr>
          <w:rFonts w:hint="eastAsia"/>
        </w:rPr>
      </w:pPr>
    </w:p>
    <w:p w14:paraId="200AB490" w14:textId="77777777" w:rsidR="00B071CC" w:rsidRDefault="00B071CC" w:rsidP="00B071CC">
      <w:pPr>
        <w:rPr>
          <w:rFonts w:hint="eastAsia"/>
        </w:rPr>
      </w:pPr>
      <w:r>
        <w:rPr>
          <w:rFonts w:hint="eastAsia"/>
        </w:rPr>
        <w:t xml:space="preserve">　　</w:t>
      </w:r>
      <w:r>
        <w:t>4月20日。昨晚写过日记，又产气至少3次。卧床看iPad稍久，精神倦怠，夜课免。23:18关灯后，突然想到忘了吃西那卡塞，补过。凌晨2点多似乎又醒过一次。多梦，最后梦见好像在江宁镇附近，一女青年站在街上，好像骑车遇到麻烦，我让她不要动，去叫人，这时一帮面色不善的人走过，并未冲突，他们叫住最后一个异装癖正准备寻衅，这时一辆车身标着“郑州-南京-郑州”的小巴停到路边，几个黑皮警察下车，车上全是警察，车上车下的互相打招呼“下周一见”，好像是通勤班车。</w:t>
      </w:r>
    </w:p>
    <w:p w14:paraId="55BDBA8C" w14:textId="77777777" w:rsidR="00B071CC" w:rsidRDefault="00B071CC" w:rsidP="00B071CC">
      <w:pPr>
        <w:rPr>
          <w:rFonts w:hint="eastAsia"/>
        </w:rPr>
      </w:pPr>
    </w:p>
    <w:p w14:paraId="6AAA7C93" w14:textId="77777777" w:rsidR="00B071CC" w:rsidRDefault="00B071CC" w:rsidP="00B071CC">
      <w:pPr>
        <w:rPr>
          <w:rFonts w:hint="eastAsia"/>
        </w:rPr>
      </w:pPr>
      <w:r>
        <w:rPr>
          <w:rFonts w:hint="eastAsia"/>
        </w:rPr>
        <w:t xml:space="preserve">　　清晨</w:t>
      </w:r>
      <w:r>
        <w:t>6:29醒来。移动掌上营业厅签到，得流量68M。继续做操，楼上男不时假咳。产气，上午至少7次。8:00，南边唱国歌。06，如厕。早饭煎1蛋2白、一盒春卷、一个火龙果。百度搜索“正因??，风敛云散”，不知所云；谷歌一下，秒出原文“正因部奇，风敛云散”。剃头皮。机洗衣。卧床看书发困，从11:02睡15分钟，被楼下往卡车上装不锈钢管的声音吵醒。手机有未接来电170 3145 5346，响铃39秒。备餐时，樱桃萝卜有一个坏了，拍照，后申请退款成功，获得白嫖的喜悦。仰卧起坐将毕，腰酸。</w:t>
      </w:r>
    </w:p>
    <w:p w14:paraId="297A0CF0" w14:textId="77777777" w:rsidR="00B071CC" w:rsidRDefault="00B071CC" w:rsidP="00B071CC">
      <w:pPr>
        <w:rPr>
          <w:rFonts w:hint="eastAsia"/>
        </w:rPr>
      </w:pPr>
    </w:p>
    <w:p w14:paraId="4A4F1E7D" w14:textId="77777777" w:rsidR="00B071CC" w:rsidRDefault="00B071CC" w:rsidP="00B071CC">
      <w:pPr>
        <w:rPr>
          <w:rFonts w:hint="eastAsia"/>
        </w:rPr>
      </w:pPr>
      <w:r>
        <w:rPr>
          <w:rFonts w:hint="eastAsia"/>
        </w:rPr>
        <w:t xml:space="preserve">　　中饭一碗饭、白菜木耳樱桃萝卜西红柿剁椒、</w:t>
      </w:r>
      <w:r>
        <w:t>2块青占鱼；忘了吃冷藏室内的拌素菜。从13:25午睡，开风扇通风，14:40被闹钟叫醒。淘菜菜更名菜菜超市，界面略简洁，买</w:t>
      </w:r>
    </w:p>
    <w:p w14:paraId="5851904E" w14:textId="77777777" w:rsidR="00B071CC" w:rsidRDefault="00B071CC" w:rsidP="00B071CC">
      <w:pPr>
        <w:rPr>
          <w:rFonts w:hint="eastAsia"/>
        </w:rPr>
      </w:pPr>
      <w:r>
        <w:rPr>
          <w:rFonts w:hint="eastAsia"/>
        </w:rPr>
        <w:lastRenderedPageBreak/>
        <w:t>安岳黄柠檬</w:t>
      </w:r>
      <w:r>
        <w:t>3粒装300g-400g/份1.39、冠芳山楂树下果汁果肉饮料350ml/瓶3.89、林家铺子午餐肉罐头包装随机200g/罐7.59、虾夷半壳蒜蓉粉丝扇贝10枚装500g/袋8.98、桃李优片面包胡萝卜味（新老包装随机发货）350g/袋4.59、菜菜什惠农家散养大土鸡蛋30枚1800g19.99、优选小娃娃菜（三颗装）600g3.75，刷花呗50.18，送维C满满四川安岳黄柠檬120g。开南窗，路口人行道上停着一辆警车、2辆电动车，几个绿皮正在查电动车。产气，到夜里至少27次。不时抓痒，搓头皮垢，</w:t>
      </w:r>
      <w:r>
        <w:rPr>
          <w:rFonts w:hint="eastAsia"/>
        </w:rPr>
        <w:t>稍为躁扰。功课毕，吃拌洋葱胡萝卜莴笋。卧床看书，一只小蠓虫出没。</w:t>
      </w:r>
      <w:r>
        <w:t>17:35，楼上男嗯一声。18:02，如厕。看过书、网页，看了会B站，从24休息到42。腹馁。19:48，救护车鸣笛。54，楼下站台学生喧闹声。20:12，一辆黑窗救护车无声下立交向东。</w:t>
      </w:r>
    </w:p>
    <w:p w14:paraId="4C19D395" w14:textId="77777777" w:rsidR="00B071CC" w:rsidRDefault="00B071CC" w:rsidP="00B071CC">
      <w:pPr>
        <w:rPr>
          <w:rFonts w:hint="eastAsia"/>
        </w:rPr>
      </w:pPr>
    </w:p>
    <w:p w14:paraId="15D6CD67" w14:textId="77777777" w:rsidR="00B071CC" w:rsidRDefault="00B071CC" w:rsidP="00B071CC">
      <w:pPr>
        <w:rPr>
          <w:rFonts w:hint="eastAsia"/>
        </w:rPr>
      </w:pPr>
      <w:r>
        <w:rPr>
          <w:rFonts w:hint="eastAsia"/>
        </w:rPr>
        <w:t xml:space="preserve">　　晚饭一碗饭、剩菜、一块青占鱼、一袋猪耳朵。猪耳朵肥肉多，脆骨少，可以当猪蹄吃，略有酸味，又吃</w:t>
      </w:r>
      <w:r>
        <w:t>2小包饼干解腻。21:33，如厕。楼下路口斜对面人行道上停着一辆黑窗深灰色商务车，门后地上摆售鞋类。南天暗纁。44，咳痰一次。卧床看iPad稍久，从22:10休息15分钟。吃一片西那卡塞。</w:t>
      </w:r>
    </w:p>
    <w:p w14:paraId="6C92ACD3" w14:textId="77777777" w:rsidR="00B071CC" w:rsidRDefault="00B071CC" w:rsidP="00B071CC">
      <w:pPr>
        <w:rPr>
          <w:rFonts w:hint="eastAsia"/>
        </w:rPr>
      </w:pPr>
    </w:p>
    <w:p w14:paraId="51FD14A3" w14:textId="77777777" w:rsidR="00B071CC" w:rsidRDefault="00B071CC" w:rsidP="00B071CC">
      <w:pPr>
        <w:rPr>
          <w:rFonts w:hint="eastAsia"/>
        </w:rPr>
      </w:pPr>
      <w:r>
        <w:rPr>
          <w:rFonts w:hint="eastAsia"/>
        </w:rPr>
        <w:t xml:space="preserve">　　喝水</w:t>
      </w:r>
      <w:r>
        <w:t>2700，剩茶300-多脱200+茅根蔗汁250+螺蛳粉汤300+毛峰300+水350+火龙果100+西红柿100+菜汤200+茅根蔗汁250+白茶450+续杯300。如厕川。</w:t>
      </w:r>
    </w:p>
    <w:p w14:paraId="750D7FF6" w14:textId="77777777" w:rsidR="00B071CC" w:rsidRDefault="00B071CC" w:rsidP="00B071CC">
      <w:pPr>
        <w:rPr>
          <w:rFonts w:hint="eastAsia"/>
        </w:rPr>
      </w:pPr>
    </w:p>
    <w:p w14:paraId="21F2FCE6" w14:textId="77777777" w:rsidR="00B071CC" w:rsidRDefault="00B071CC" w:rsidP="00B071CC">
      <w:pPr>
        <w:rPr>
          <w:rFonts w:hint="eastAsia"/>
        </w:rPr>
      </w:pPr>
      <w:r>
        <w:rPr>
          <w:rFonts w:hint="eastAsia"/>
        </w:rPr>
        <w:t xml:space="preserve">　　</w:t>
      </w:r>
      <w:r>
        <w:t>4月21日。昨晚写过日记，又产气一次。更新14个功课文件到U盘，屏幕一闪，没有文件处于被选择状态。23:41，消防车鸣笛。移动掌上营业厅签到入口改变，得21天大礼包93M。支付宝自动交水费24.28。看iPad到0:24，困意蔼然。凌晨2:10左右醒来，看手机《星探》，以前关注的主播都不在，质量下降明显，意兴索然，有便意，觉胸闷，做操。清晨6:44醒来，睡到7:00、30。产气，上午至少2次。到厨房吃半个柠檬。楼下2辆白色轿车右转上立交时追尾，女司机看男司机拿出手机拍照，于是也拍照。43，如厕，黑便。抹</w:t>
      </w:r>
      <w:r>
        <w:rPr>
          <w:rFonts w:hint="eastAsia"/>
        </w:rPr>
        <w:t>吸风油精提神。抓左膝痒，喷花露水。握拳稍有肿胀感。</w:t>
      </w:r>
    </w:p>
    <w:p w14:paraId="01DCD934" w14:textId="77777777" w:rsidR="00B071CC" w:rsidRDefault="00B071CC" w:rsidP="00B071CC">
      <w:pPr>
        <w:rPr>
          <w:rFonts w:hint="eastAsia"/>
        </w:rPr>
      </w:pPr>
    </w:p>
    <w:p w14:paraId="1085449C" w14:textId="77777777" w:rsidR="00B071CC" w:rsidRDefault="00B071CC" w:rsidP="00B071CC">
      <w:pPr>
        <w:rPr>
          <w:rFonts w:hint="eastAsia"/>
        </w:rPr>
      </w:pPr>
      <w:r>
        <w:rPr>
          <w:rFonts w:hint="eastAsia"/>
        </w:rPr>
        <w:t xml:space="preserve">　　早中饭洋葱胡萝卜西芹茶干</w:t>
      </w:r>
      <w:r>
        <w:t>1蛋2白葱油炒饭。9:38，楼上开始急促敲地板。东边大广播放《运动员进行曲》。洗锅碗时吃半个柠檬。如厕，自洁。加新衬裤、洗过的圆领衫各一件，干体重仍算65.0。昨天 8:45，手机收到短信“近日，国务院常务会议审议通过《商用密码管理条例修订草案》。 贯彻总体国家安全观，依法依规使用密码，维护国家安全和人民利益。江苏省密码管理局宣”。</w:t>
      </w:r>
    </w:p>
    <w:p w14:paraId="63A5C84C" w14:textId="77777777" w:rsidR="00B071CC" w:rsidRDefault="00B071CC" w:rsidP="00B071CC">
      <w:pPr>
        <w:rPr>
          <w:rFonts w:hint="eastAsia"/>
        </w:rPr>
      </w:pPr>
    </w:p>
    <w:p w14:paraId="6A020238" w14:textId="77777777" w:rsidR="00B071CC" w:rsidRDefault="00B071CC" w:rsidP="00B071CC">
      <w:pPr>
        <w:rPr>
          <w:rFonts w:hint="eastAsia"/>
        </w:rPr>
      </w:pPr>
      <w:r>
        <w:rPr>
          <w:rFonts w:hint="eastAsia"/>
        </w:rPr>
        <w:t xml:space="preserve">　　走路右踝痛。到小区门口取车，骑到车站还车。</w:t>
      </w:r>
      <w:r>
        <w:t>62路刚离站不到一分钟，等了一会，下一班到，左侧反座。顾家庄旁的铁轨上，七八个黄马甲在整理道碴，北边一男监工正在打电话，更北边的桥上停着一辆公交车大小的黄色工程车。困倦，瞌睡。到殷高巷下车，走到水斋庵巷口取车，稍觉眼涩。停在长乐路岗亭旁的金陵铁骑995D超过，右拐入许家巷。在金沙井，警车5588迎面开来。市刑侦局门房外停着红色摩托。钟英中学门口正在伐梧桐，吊机拽起粗段；相比德国锯树机工效低，但能养活更多的工人。日光稀薄。到医院门口还车，交透析费，自付2元，个人账</w:t>
      </w:r>
      <w:r>
        <w:rPr>
          <w:rFonts w:hint="eastAsia"/>
        </w:rPr>
        <w:t>户馀</w:t>
      </w:r>
      <w:r>
        <w:t>12.72。到血透室，A、B液桶剩约2/5。收拾物品时打喷嚏一次。脱衣服后称体重，68.8。坐量血压131/79/84。李露感冒未好，仍嗓哑。</w:t>
      </w:r>
    </w:p>
    <w:p w14:paraId="6A1C0CC9" w14:textId="77777777" w:rsidR="00B071CC" w:rsidRDefault="00B071CC" w:rsidP="00B071CC">
      <w:pPr>
        <w:rPr>
          <w:rFonts w:hint="eastAsia"/>
        </w:rPr>
      </w:pPr>
    </w:p>
    <w:p w14:paraId="5123712E" w14:textId="77777777" w:rsidR="00B071CC" w:rsidRDefault="00B071CC" w:rsidP="00B071CC">
      <w:pPr>
        <w:rPr>
          <w:rFonts w:hint="eastAsia"/>
        </w:rPr>
      </w:pPr>
      <w:r>
        <w:rPr>
          <w:rFonts w:hint="eastAsia"/>
        </w:rPr>
        <w:t xml:space="preserve">　　</w:t>
      </w:r>
      <w:r>
        <w:t>68.8-65.0=3.8，定4.4，后减0.2，饮冰茶0.5，放水0.2，透后65.0。喝水3050，2700+水350，长3800，仍多。上机后仍觉眼涩，困倦不解，忧虑，抹吸风油精提神；37，三数约185、75、110；31，血压108/65/80；23，嗓痒稍咳，含一片薄荷糖；20，才略清醒；13，</w:t>
      </w:r>
      <w:r>
        <w:lastRenderedPageBreak/>
        <w:t>伸足；10，连打2个喷嚏，吸薄荷通，嗓痒稍咳；01，看完卷104，三数约185、85、100，血压92/58/80，开始吃饭；打嗝；2:41，收好餐具，稍觉胃脘不适；39，盘坐；吸薄荷通；28，血压97/59/79；吴病友挂白蛋白；19，又打喷嚏一次；额汗加重，吸薄荷通；胸闷加重，15，伸足；13，VP报停；10，又报停，DP约150；09，空气报停；04，稍困倦，又吸薄荷通；1:58，VP报停，DP同前；50，VP报停，DP约-50，血压85/50/84，卧床；袁艺来找李露签字；43，产气一次；困倦，从41睡到26；酱香味浓郁，B11病友在进食；抹吸风油精；05，补完晨课，第二次测出血压93/47/87；吸薄荷通、风油精过多，鼻塞；含服速效救心丸约8粒；刘医生便衣在电脑前坐稍久；0:35，推4支帕立；33，腰酸；30，放水0.2，减超滤0.2，超滤率0.68；腰酸不解；17，暂毕日记；10，流量降到240；一楼负责人又来还李露的笔。</w:t>
      </w:r>
    </w:p>
    <w:p w14:paraId="57B9DCB5" w14:textId="77777777" w:rsidR="00B071CC" w:rsidRDefault="00B071CC" w:rsidP="00B071CC">
      <w:pPr>
        <w:rPr>
          <w:rFonts w:hint="eastAsia"/>
        </w:rPr>
      </w:pPr>
    </w:p>
    <w:p w14:paraId="1054F448" w14:textId="77777777" w:rsidR="00B071CC" w:rsidRDefault="00B071CC" w:rsidP="00B071CC">
      <w:pPr>
        <w:rPr>
          <w:rFonts w:hint="eastAsia"/>
        </w:rPr>
      </w:pPr>
      <w:r>
        <w:rPr>
          <w:rFonts w:hint="eastAsia"/>
        </w:rPr>
        <w:t xml:space="preserve">　　</w:t>
      </w:r>
      <w:r>
        <w:t>16:39下好机，透析器稍挂丝，血压85/44/60，仍腰酸。A液桶剩约2cm，B液桶约1cm。称体重，65.0。产气，到夜里至少8次。睾丸稍有突突感。正卧床休息，突然听到毛医生喊“打架了”，连忙起床强忍着胸闷快步走到前台看热闹，原来是一楼负责人与俞护士冲突，负责人边往办公室走，边回头咆哮，桀骜如故。放布草到鞋柜，在旁稍坐。出血透室，一似烧伤、中风后遗症妇女摇摇晃晃地走过来。到医院门口骑车，快到洪武路口，阳光灿烂，眼花，头隐痛。到三元巷路口等左转绿灯，阳光浮尘。金陵铁骑987D超过，停在南捕厅巷口。工行</w:t>
      </w:r>
      <w:r>
        <w:rPr>
          <w:rFonts w:hint="eastAsia"/>
        </w:rPr>
        <w:t>门口停着警车</w:t>
      </w:r>
      <w:r>
        <w:t>6519，一绿皮拦下一白头无头盔男。工行大院门口，一中年男扶着一辆小推车，车上一个喇叭重复“某商银行…法官…”。到钓鱼台还车。上62路，反座。出集庆门，车多缓行。写过日记，瞌睡。到油坊桥，黑色特警车6207迎面向北进城。</w:t>
      </w:r>
    </w:p>
    <w:p w14:paraId="262C308B" w14:textId="77777777" w:rsidR="00B071CC" w:rsidRDefault="00B071CC" w:rsidP="00B071CC">
      <w:pPr>
        <w:rPr>
          <w:rFonts w:hint="eastAsia"/>
        </w:rPr>
      </w:pPr>
    </w:p>
    <w:p w14:paraId="084F1BCB" w14:textId="77777777" w:rsidR="00B071CC" w:rsidRDefault="00B071CC" w:rsidP="00B071CC">
      <w:pPr>
        <w:rPr>
          <w:rFonts w:hint="eastAsia"/>
        </w:rPr>
      </w:pPr>
      <w:r>
        <w:rPr>
          <w:rFonts w:hint="eastAsia"/>
        </w:rPr>
        <w:t xml:space="preserve">　　到明尚西苑北站下车，走路仍稍闷累。骑美团单车。</w:t>
      </w:r>
      <w:r>
        <w:t>KFC旁的路口围挡。到盛家岗街苏果超市旁，警车5381迎面向西。经过卤菜店，买30块钱夫妻肺片，扫红包0.02，刷花呗29.98。苏宁小店门口围挡开挖。拿菜后，进小区，在2单元门口还车。到厨房，稍咳。19:17，消防车鸣笛。晚饭煮2包方便面加一个调味包一个肉酱包、夫妻肺片。饭后仍稍闷累。从20:34睡下，一会嗓痒稍咳。一小时后被闹钟叫醒，仍困，楼上有砸地板声。42，准备起床。49，楼上男哞哞如牛鸣。</w:t>
      </w:r>
    </w:p>
    <w:p w14:paraId="5DE9DF4F" w14:textId="77777777" w:rsidR="00B071CC" w:rsidRDefault="00B071CC" w:rsidP="00B071CC">
      <w:pPr>
        <w:rPr>
          <w:rFonts w:hint="eastAsia"/>
        </w:rPr>
      </w:pPr>
    </w:p>
    <w:p w14:paraId="7028CC1D" w14:textId="77777777" w:rsidR="00B071CC" w:rsidRDefault="00B071CC" w:rsidP="00B071CC">
      <w:pPr>
        <w:rPr>
          <w:rFonts w:hint="eastAsia"/>
        </w:rPr>
      </w:pPr>
      <w:r>
        <w:rPr>
          <w:rFonts w:hint="eastAsia"/>
        </w:rPr>
        <w:t xml:space="preserve">　　</w:t>
      </w:r>
      <w:r>
        <w:t>4月22日。昨晚写过日记，又产气至少2次。吃一片西那卡塞。夜课免。夜空南侧青黑，北侧黄白，界限分明。看iPad到23:59。夜里多梦，梦见到明基医院血透室有事，发现自己的病床和旁边几张病床都不在，只有血透机在，里间有一个中年男病友血透，外间有一个女病友，一个女医生坐在护士台，一直逗一个躺在台上的婴儿说话；走道内，一个小男孩正准备泡方便面，突然干呕，我则吃自己带在勺里的清汤面。清晨5点多醒来一次，发现被子掉到床里侧。6:19醒来。做操稍干咳。产气，上午至少10次。29，如厕。吃半个柠檬。38，一辆警车下立</w:t>
      </w:r>
      <w:r>
        <w:rPr>
          <w:rFonts w:hint="eastAsia"/>
        </w:rPr>
        <w:t>交，拐到左侧车道，好像准备掉头上绕城。移动掌上营业厅签到，得流量</w:t>
      </w:r>
      <w:r>
        <w:t>67M。59，消防车鸣警笛外，又按喇叭当当声。7:30，救护车鸣笛。34，坐量血压105/68/78。功课到一半，腹馁而痛，吃最后2小包饼干。蒸贝、鸡蛋，忘了冰箱里还有面包。耳鸣，电子啸音。</w:t>
      </w:r>
    </w:p>
    <w:p w14:paraId="682B5C62" w14:textId="77777777" w:rsidR="00B071CC" w:rsidRDefault="00B071CC" w:rsidP="00B071CC">
      <w:pPr>
        <w:rPr>
          <w:rFonts w:hint="eastAsia"/>
        </w:rPr>
      </w:pPr>
    </w:p>
    <w:p w14:paraId="62841283" w14:textId="77777777" w:rsidR="00B071CC" w:rsidRDefault="00B071CC" w:rsidP="00B071CC">
      <w:pPr>
        <w:rPr>
          <w:rFonts w:hint="eastAsia"/>
        </w:rPr>
      </w:pPr>
      <w:r>
        <w:rPr>
          <w:rFonts w:hint="eastAsia"/>
        </w:rPr>
        <w:t xml:space="preserve">　　早饭虾夷半壳粉丝贝。</w:t>
      </w:r>
      <w:r>
        <w:t>9:01，如厕。31，楼上开始敲地板。卧床看书发困，从42睡20分钟。吃一根榴莲雪糕、一个苹果。卧床看书，略闷。10:48，楼上男嗯一声；50，打一阵电钻。发困，从11:10睡15分钟。</w:t>
      </w:r>
    </w:p>
    <w:p w14:paraId="7FC70F8A" w14:textId="77777777" w:rsidR="00B071CC" w:rsidRDefault="00B071CC" w:rsidP="00B071CC">
      <w:pPr>
        <w:rPr>
          <w:rFonts w:hint="eastAsia"/>
        </w:rPr>
      </w:pPr>
    </w:p>
    <w:p w14:paraId="12AC2D2D" w14:textId="77777777" w:rsidR="00B071CC" w:rsidRDefault="00B071CC" w:rsidP="00B071CC">
      <w:pPr>
        <w:rPr>
          <w:rFonts w:hint="eastAsia"/>
        </w:rPr>
      </w:pPr>
      <w:r>
        <w:rPr>
          <w:rFonts w:hint="eastAsia"/>
        </w:rPr>
        <w:t xml:space="preserve">　　中饭</w:t>
      </w:r>
      <w:r>
        <w:t>3片面包、蒸1蛋2白、洋葱白菜木耳胡萝卜樱桃萝卜西红柿。吃菜稍干咳。从</w:t>
      </w:r>
      <w:r>
        <w:lastRenderedPageBreak/>
        <w:t>13:25午睡，入睡差难，后作长梦；14:40被闹钟叫醒，仍困，睡到15:05醒来，吃半个柠檬。22，楼上男嗯一声，关门声。23，直升机轰鸣声。29，阳台水管流水，以为下雨。远茶，以防不觉过饮。40，吸柠檬皮，打喷嚏一次。48，楼上走动声，男连嗯几声，关门声。产气，到夜里至少12次。55，楼上男嗯一声，关门声。耳鸣，电子啸音。16:28，打喷嚏一次。卧床看书，时抓背痒，铅笔搓痒，又抹滚珠风油精。下巴痒，抹吸普通风油精。看过书、网页</w:t>
      </w:r>
      <w:r>
        <w:rPr>
          <w:rFonts w:hint="eastAsia"/>
        </w:rPr>
        <w:t>，看了会</w:t>
      </w:r>
      <w:r>
        <w:t>B站，从17:38休息15分钟。19:04，楼上男嗯一声，摔门声。19，楼上走动声，男嗯一声，关门声；20，又嗯一声，关门声。</w:t>
      </w:r>
    </w:p>
    <w:p w14:paraId="724DDD8D" w14:textId="77777777" w:rsidR="00B071CC" w:rsidRDefault="00B071CC" w:rsidP="00B071CC">
      <w:pPr>
        <w:rPr>
          <w:rFonts w:hint="eastAsia"/>
        </w:rPr>
      </w:pPr>
    </w:p>
    <w:p w14:paraId="303971FE" w14:textId="77777777" w:rsidR="00B071CC" w:rsidRDefault="00B071CC" w:rsidP="00B071CC">
      <w:pPr>
        <w:rPr>
          <w:rFonts w:hint="eastAsia"/>
        </w:rPr>
      </w:pPr>
      <w:r>
        <w:rPr>
          <w:rFonts w:hint="eastAsia"/>
        </w:rPr>
        <w:t xml:space="preserve">　　晚饭</w:t>
      </w:r>
      <w:r>
        <w:t>5片面包、剩菜、一罐200g午餐肉。洗过锅碗，卧床稍看iPad，从21:12休息15分钟。55，如厕。吃一片西那卡塞。</w:t>
      </w:r>
    </w:p>
    <w:p w14:paraId="26D6FC36" w14:textId="77777777" w:rsidR="00B071CC" w:rsidRDefault="00B071CC" w:rsidP="00B071CC">
      <w:pPr>
        <w:rPr>
          <w:rFonts w:hint="eastAsia"/>
        </w:rPr>
      </w:pPr>
    </w:p>
    <w:p w14:paraId="20965C6A" w14:textId="77777777" w:rsidR="00B071CC" w:rsidRDefault="00B071CC" w:rsidP="00B071CC">
      <w:pPr>
        <w:rPr>
          <w:rFonts w:hint="eastAsia"/>
        </w:rPr>
      </w:pPr>
      <w:r>
        <w:rPr>
          <w:rFonts w:hint="eastAsia"/>
        </w:rPr>
        <w:t xml:space="preserve">　　喝水</w:t>
      </w:r>
      <w:r>
        <w:t>2500，剩茶200+方便面汤200+白花蛇草水300+水350+雪糕100+西红柿100+菜汤200+毛峰450+续杯300+冰茶300。如厕川。</w:t>
      </w:r>
    </w:p>
    <w:p w14:paraId="43641C35" w14:textId="77777777" w:rsidR="00B071CC" w:rsidRDefault="00B071CC" w:rsidP="00B071CC">
      <w:pPr>
        <w:rPr>
          <w:rFonts w:hint="eastAsia"/>
        </w:rPr>
      </w:pPr>
    </w:p>
    <w:p w14:paraId="729B04F4" w14:textId="77777777" w:rsidR="00B071CC" w:rsidRDefault="00B071CC" w:rsidP="00B071CC">
      <w:pPr>
        <w:rPr>
          <w:rFonts w:hint="eastAsia"/>
        </w:rPr>
      </w:pPr>
      <w:r>
        <w:rPr>
          <w:rFonts w:hint="eastAsia"/>
        </w:rPr>
        <w:t xml:space="preserve">　　</w:t>
      </w:r>
      <w:r>
        <w:t>4月23日。昨晚写过日记，又产气至少2次。更新9个功课文件到U盘，屏幕一闪，只有一个文件处于被选择状态。移动掌上营业厅签到，得流量59M。看iPad到0:26。睡着后，突然被楼上砸地板声吵醒，稍失眠。清晨6点左右醒来一次，又睡到7:00被闹钟叫醒。产气，上午至少6次。8:10，如厕。22，南边大广播响。</w:t>
      </w:r>
    </w:p>
    <w:p w14:paraId="4019ED77" w14:textId="77777777" w:rsidR="00B071CC" w:rsidRDefault="00B071CC" w:rsidP="00B071CC">
      <w:pPr>
        <w:rPr>
          <w:rFonts w:hint="eastAsia"/>
        </w:rPr>
      </w:pPr>
    </w:p>
    <w:p w14:paraId="3DB7CC91" w14:textId="77777777" w:rsidR="00B071CC" w:rsidRDefault="00B071CC" w:rsidP="00B071CC">
      <w:pPr>
        <w:rPr>
          <w:rFonts w:hint="eastAsia"/>
        </w:rPr>
      </w:pPr>
      <w:r>
        <w:rPr>
          <w:rFonts w:hint="eastAsia"/>
        </w:rPr>
        <w:t xml:space="preserve">　　早饭一个柠檬、煎</w:t>
      </w:r>
      <w:r>
        <w:t>1蛋2白2饼加一个牛肉粒蔬菜包。9:52，如厕。剃头皮。手机话费低于10元，刷花呗充30元。在菜菜超市买居安无敌40单盘超值装艾草清香型蚊香一桶6.10、全圣德冰凉爽口冰杨梅150g4.99、元气森林出口纤茶玉米须茶500ml/瓶4.99、真真老老鲜肉粽嘉兴中华老字号5个装700g12.34、【产地直发】国产红心蜜宝火龙果30#果200g单果装2.99，刷花呗31.41，送洋葱500g。卧床看书发困，从11:12睡到25，梦见夜里到收费处交血透费、药费，收银员拿到医保卡又开始玩魔术，又说</w:t>
      </w:r>
      <w:r>
        <w:rPr>
          <w:rFonts w:hint="eastAsia"/>
        </w:rPr>
        <w:t>了句什么，听不清。</w:t>
      </w:r>
      <w:r>
        <w:t>11:46，楼上男嗯一声。</w:t>
      </w:r>
    </w:p>
    <w:p w14:paraId="4F2FA473" w14:textId="77777777" w:rsidR="00B071CC" w:rsidRDefault="00B071CC" w:rsidP="00B071CC">
      <w:pPr>
        <w:rPr>
          <w:rFonts w:hint="eastAsia"/>
        </w:rPr>
      </w:pPr>
    </w:p>
    <w:p w14:paraId="71C4BE72" w14:textId="77777777" w:rsidR="00B071CC" w:rsidRDefault="00B071CC" w:rsidP="00B071CC">
      <w:pPr>
        <w:rPr>
          <w:rFonts w:hint="eastAsia"/>
        </w:rPr>
      </w:pPr>
      <w:r>
        <w:rPr>
          <w:rFonts w:hint="eastAsia"/>
        </w:rPr>
        <w:t xml:space="preserve">　　中饭一碗饭、洋葱白菜木耳胡萝卜樱桃萝卜西红柿、</w:t>
      </w:r>
      <w:r>
        <w:t>2块半青占鱼。12:39，楼上在头顶打电钻声。从13:24午睡，仍作梦。14:34醒来。吃一个苹果。抹吸风油精提神，又吸柠檬皮。15:53，楼上咚咚鼓捣地板声。产气，到夜里至少11次。卧床看书发困，从16:38睡20分钟。看完书、网页，又看了会B站，从18:07休息15分钟。36，如厕。19:07，救护车鸣笛，楼上硬底鞋走动声。完成《三叔的故事》初稿。19:28，楼上男嗯一声，摔门声。完成《论华为》初稿。稍干咳，口渴思热饮，即泡一杯毛峰。20:01，楼下站台</w:t>
      </w:r>
      <w:r>
        <w:rPr>
          <w:rFonts w:hint="eastAsia"/>
        </w:rPr>
        <w:t>学生喧闹声，到南窗看，大部分没有雨伞。</w:t>
      </w:r>
      <w:r>
        <w:t>47，如厕。</w:t>
      </w:r>
    </w:p>
    <w:p w14:paraId="23CB001F" w14:textId="77777777" w:rsidR="00B071CC" w:rsidRDefault="00B071CC" w:rsidP="00B071CC">
      <w:pPr>
        <w:rPr>
          <w:rFonts w:hint="eastAsia"/>
        </w:rPr>
      </w:pPr>
    </w:p>
    <w:p w14:paraId="3DD05D89" w14:textId="77777777" w:rsidR="00B071CC" w:rsidRDefault="00B071CC" w:rsidP="00B071CC">
      <w:pPr>
        <w:rPr>
          <w:rFonts w:hint="eastAsia"/>
        </w:rPr>
      </w:pPr>
      <w:r>
        <w:rPr>
          <w:rFonts w:hint="eastAsia"/>
        </w:rPr>
        <w:t xml:space="preserve">　　晚饭一碗饭、剩菜、</w:t>
      </w:r>
      <w:r>
        <w:t>1块半青占鱼。干咳多次，稍觉胃脘不适。洗过锅碗，仍稍觉腹馁，又吃2小包干脆面，饮冰水。从22:15休息15分钟，搓鼻翼皮屑，抹风油精。43，如厕。吃一片西那卡塞。稍清鼻腔。</w:t>
      </w:r>
    </w:p>
    <w:p w14:paraId="7DA1140D" w14:textId="77777777" w:rsidR="00B071CC" w:rsidRDefault="00B071CC" w:rsidP="00B071CC">
      <w:pPr>
        <w:rPr>
          <w:rFonts w:hint="eastAsia"/>
        </w:rPr>
      </w:pPr>
    </w:p>
    <w:p w14:paraId="278B3B46" w14:textId="77777777" w:rsidR="00B071CC" w:rsidRDefault="00B071CC" w:rsidP="00B071CC">
      <w:pPr>
        <w:rPr>
          <w:rFonts w:hint="eastAsia"/>
        </w:rPr>
      </w:pPr>
      <w:r>
        <w:rPr>
          <w:rFonts w:hint="eastAsia"/>
        </w:rPr>
        <w:t xml:space="preserve">　　喝水</w:t>
      </w:r>
      <w:r>
        <w:t>3650，2500+西红柿100+菜汤200+乌龙茶200+水350+毛峰300。如厕正。</w:t>
      </w:r>
    </w:p>
    <w:p w14:paraId="236DAC58" w14:textId="77777777" w:rsidR="00B071CC" w:rsidRDefault="00B071CC" w:rsidP="00B071CC">
      <w:pPr>
        <w:rPr>
          <w:rFonts w:hint="eastAsia"/>
        </w:rPr>
      </w:pPr>
    </w:p>
    <w:p w14:paraId="4179837C" w14:textId="77777777" w:rsidR="00B071CC" w:rsidRDefault="00B071CC" w:rsidP="00B071CC">
      <w:pPr>
        <w:rPr>
          <w:rFonts w:hint="eastAsia"/>
        </w:rPr>
      </w:pPr>
      <w:r>
        <w:rPr>
          <w:rFonts w:hint="eastAsia"/>
        </w:rPr>
        <w:t xml:space="preserve">　　</w:t>
      </w:r>
      <w:r>
        <w:t>4月24日。昨晚写过日记，又产气1次。更新8个功课文件到U盘，屏幕一闪，只有3个文件处于被选择状态。移动掌上营业厅签到，得10E豆。看iPad到0:51，过了。凌晨2:38醒来一次。清晨6:06醒来。起床后，咽有痰不下，吃一个柠檬。鼻涕略有血色。8:24，</w:t>
      </w:r>
      <w:r>
        <w:lastRenderedPageBreak/>
        <w:t>如厕。</w:t>
      </w:r>
    </w:p>
    <w:p w14:paraId="6DB60BE1" w14:textId="77777777" w:rsidR="00B071CC" w:rsidRDefault="00B071CC" w:rsidP="00B071CC">
      <w:pPr>
        <w:rPr>
          <w:rFonts w:hint="eastAsia"/>
        </w:rPr>
      </w:pPr>
    </w:p>
    <w:p w14:paraId="7BF29CCA" w14:textId="77777777" w:rsidR="00B071CC" w:rsidRDefault="00B071CC" w:rsidP="00B071CC">
      <w:pPr>
        <w:rPr>
          <w:rFonts w:hint="eastAsia"/>
        </w:rPr>
      </w:pPr>
      <w:r>
        <w:rPr>
          <w:rFonts w:hint="eastAsia"/>
        </w:rPr>
        <w:t xml:space="preserve">　　早中饭洋葱白菜胡萝卜</w:t>
      </w:r>
      <w:r>
        <w:t>1蛋2白葱油炒饭加一罐340g午餐肉、一个蔬菜包。做操时，路口斜对面停着一辆白色轿车。10:33，一辆黑窗救护车鸣笛下立交，右拐向南。仰卧起坐对折稍难，脱掉长裤，勉强对折。</w:t>
      </w:r>
    </w:p>
    <w:p w14:paraId="2575DA82" w14:textId="77777777" w:rsidR="00B071CC" w:rsidRDefault="00B071CC" w:rsidP="00B071CC">
      <w:pPr>
        <w:rPr>
          <w:rFonts w:hint="eastAsia"/>
        </w:rPr>
      </w:pPr>
    </w:p>
    <w:p w14:paraId="354C8113" w14:textId="77777777" w:rsidR="00B071CC" w:rsidRDefault="00B071CC" w:rsidP="00B071CC">
      <w:pPr>
        <w:rPr>
          <w:rFonts w:hint="eastAsia"/>
        </w:rPr>
      </w:pPr>
      <w:r>
        <w:rPr>
          <w:rFonts w:hint="eastAsia"/>
        </w:rPr>
        <w:t xml:space="preserve">　　昨天</w:t>
      </w:r>
      <w:r>
        <w:t>9:47，手机收到短信“【农业银行】您好，您可申请本行一笔 368000 元周转资金，授予 3 年随借随还，如有需要请及时回复 回1 快速办理 回2 查询利率 退订回 T”。</w:t>
      </w:r>
    </w:p>
    <w:p w14:paraId="53007331" w14:textId="77777777" w:rsidR="00B071CC" w:rsidRDefault="00B071CC" w:rsidP="00B071CC">
      <w:pPr>
        <w:rPr>
          <w:rFonts w:hint="eastAsia"/>
        </w:rPr>
      </w:pPr>
      <w:r>
        <w:rPr>
          <w:rFonts w:hint="eastAsia"/>
        </w:rPr>
        <w:t xml:space="preserve">　　今天</w:t>
      </w:r>
      <w:r>
        <w:t>10:34，收到短信“她</w:t>
      </w:r>
      <w:r>
        <w:rPr>
          <w:rFonts w:ascii="Times New Roman" w:hAnsi="Times New Roman" w:cs="Times New Roman"/>
        </w:rPr>
        <w:t>ₗ</w:t>
      </w:r>
      <w:r>
        <w:t>叫张敏芬，在校卫校生，挣些生活费，158 可</w:t>
      </w:r>
      <w:r>
        <w:rPr>
          <w:rFonts w:ascii="SimSun-ExtB" w:eastAsia="SimSun-ExtB" w:hAnsi="SimSun-ExtB" w:cs="SimSun-ExtB" w:hint="eastAsia"/>
        </w:rPr>
        <w:t>𤢖</w:t>
      </w:r>
      <w:r>
        <w:rPr>
          <w:rFonts w:hint="eastAsia"/>
        </w:rPr>
        <w:t>她</w:t>
      </w:r>
      <w:r>
        <w:t xml:space="preserve"> 3 回，看她影像&gt; www.52- 94.international”。</w:t>
      </w:r>
    </w:p>
    <w:p w14:paraId="53500EF8" w14:textId="77777777" w:rsidR="00B071CC" w:rsidRDefault="00B071CC" w:rsidP="00B071CC">
      <w:pPr>
        <w:rPr>
          <w:rFonts w:hint="eastAsia"/>
        </w:rPr>
      </w:pPr>
    </w:p>
    <w:p w14:paraId="415B16B6" w14:textId="77777777" w:rsidR="00B071CC" w:rsidRDefault="00B071CC" w:rsidP="00B071CC">
      <w:pPr>
        <w:rPr>
          <w:rFonts w:hint="eastAsia"/>
        </w:rPr>
      </w:pPr>
      <w:r>
        <w:rPr>
          <w:rFonts w:hint="eastAsia"/>
        </w:rPr>
        <w:t xml:space="preserve">　　到小区门口骑车，到车站还车，“</w:t>
      </w:r>
      <w:r>
        <w:t>LOOK AT”粉衣小美女同时到站，同上62路，在友谊桥下车。坐在车厢后部。小行道口降杆，两侧电动车大都是黄蓝二色外卖。随后一列货车奔驰而过，前面十多节是运送轿车的双层锈红色封闭车厢，随后有2、3节银白色车厢尾带压缩机，可能是海鲜类，车尾没有押车员。到殷高巷下车，在水斋庵巷口取车，旁边站一对男女，眼镜男连打2个大喷嚏，女的圆脸、白纱衣。快到长乐路巷口，前面咣当一声，一辆白色轿车似刮倒一辆电动车，老头爬起来后，向对方摊开双臂，地上一滩油迹，一桶食用油似乎破了，男司机把车停在前</w:t>
      </w:r>
      <w:r>
        <w:rPr>
          <w:rFonts w:hint="eastAsia"/>
        </w:rPr>
        <w:t>面，走来帮老头扶起车，收拾油桶，随后两人争论起来，岗亭绿皮觉之，走向他们。骑车稍闷。到医院门口还车，交透析费，自付</w:t>
      </w:r>
      <w:r>
        <w:t>2元，个人账户馀110.72，到账100；女收银员9070先挂号，挂号单未给我。走路右踝略痛。到血透室，热饭时泡一杯加糖的毛峰，透析时一口未喝，光看看，不时摸一摸就过了饮瘾。A液桶液面约6/7，B液桶约1/3。脱衣服后称体重，69.7。坐量血压135/89/89。彪病友出院，听说仍有热。黄老爹散给王病友三支“好烟”，好像是喜烟红南京，王说新冠后就戒烟了。B区有病友开“喜疗妥”，缺货。</w:t>
      </w:r>
    </w:p>
    <w:p w14:paraId="5E831D0E" w14:textId="77777777" w:rsidR="00B071CC" w:rsidRDefault="00B071CC" w:rsidP="00B071CC">
      <w:pPr>
        <w:rPr>
          <w:rFonts w:hint="eastAsia"/>
        </w:rPr>
      </w:pPr>
    </w:p>
    <w:p w14:paraId="66FE933A" w14:textId="77777777" w:rsidR="00B071CC" w:rsidRDefault="00B071CC" w:rsidP="00B071CC">
      <w:pPr>
        <w:rPr>
          <w:rFonts w:hint="eastAsia"/>
        </w:rPr>
      </w:pPr>
      <w:r>
        <w:rPr>
          <w:rFonts w:hint="eastAsia"/>
        </w:rPr>
        <w:t xml:space="preserve">　　</w:t>
      </w:r>
      <w:r>
        <w:t>69.7-65.0=4.7，定4.8，后减0.3，饮冰生茶0.15，透后65.4。喝水3950，3650+白茶300，长4700，太多了。3:38，左脚麻；34，打哈欠一次；米饭香味，女病友在进食；22，血压130/71/82，伸足；屁眼时有冷气感；08，看完卷107，三数约180、85、95，开始吃饭；看书稍走神，思考夏令营；左侧屁股压痛感；2:45，收好餐具；记事纸掉地，请李露拾起；29，血压104/64/66，左手小指、无名指、左腕麻；炒青椒的香辣味，彪病友在进食；11，嗓痒稍咳，含一片薄荷糖；B4病友抽筋，立床边稍久；睾丸不时隐有突突感；王病友机器掉电导，一会又过高，工程师来在线修理，更换零件；1:54，嗓痒稍咳；50，VP报停，三数约215、85、130；48，盘坐；38，坐下衣袋，伸足；37，血压85/45/102，卧床；李露似打电话给袁艺讨论请假复诊，情急之下称之“姐姐”；11，补完晨课；00，血压91/48/89；0:56，含服速效救心丸约9粒；赵老师突然到正给吴病友拔针的严老师耳边说了句什么，小跑出去拿了条帚、簸箕回来匆匆扫地，一会，黄主任进来检查卫生，大发雷霆，随手拍几张，说（难怪）病</w:t>
      </w:r>
      <w:r>
        <w:rPr>
          <w:rFonts w:hint="eastAsia"/>
        </w:rPr>
        <w:t>人总是反映阳性区脏，责怪护士不做“举手之劳”，又一会，老太护工来扫地；</w:t>
      </w:r>
      <w:r>
        <w:t>21，减超滤0.3，超滤率0.32，减流量到240；请美玲推4支帕立；14，暂毕日记；12，视界稍暗；02，机器时间到。</w:t>
      </w:r>
    </w:p>
    <w:p w14:paraId="4F62FC8C" w14:textId="77777777" w:rsidR="00B071CC" w:rsidRDefault="00B071CC" w:rsidP="00B071CC">
      <w:pPr>
        <w:rPr>
          <w:rFonts w:hint="eastAsia"/>
        </w:rPr>
      </w:pPr>
    </w:p>
    <w:p w14:paraId="237F76F4" w14:textId="77777777" w:rsidR="00B071CC" w:rsidRDefault="00B071CC" w:rsidP="00B071CC">
      <w:pPr>
        <w:rPr>
          <w:rFonts w:hint="eastAsia"/>
        </w:rPr>
      </w:pPr>
      <w:r>
        <w:rPr>
          <w:rFonts w:hint="eastAsia"/>
        </w:rPr>
        <w:t xml:space="preserve">　　</w:t>
      </w:r>
      <w:r>
        <w:t>16:38下好机，透析器稍挂丝，血压76/42/67。A液桶剩半桶略欠，B液剩1cm略过。称体重，65.4。47，打喷嚏一次，打哈欠。夜班B6床、麒麟门的高个中年男病友神色安泰而不失严肃，又寡言语，酷似刘震云。收拾物品仍胸闷，时坐床休息；放布草到鞋柜，又在旁稍坐。出医院，骑车，胸闷，等红灯时饮茶，稍缓。时擤鼻涕。脑回《北京，北京》。到</w:t>
      </w:r>
      <w:r>
        <w:lastRenderedPageBreak/>
        <w:t>殷高巷路口，警车5379右拐向西。到钓鱼台还车，坐在长凳上等62路，晚霞如银。上车，头座。出集庆门左拐向南，秦淮河上一只青黑色大鸟展翅盘旋。脑回《晚风》。到岱山立交桥，头隐</w:t>
      </w:r>
      <w:r>
        <w:rPr>
          <w:rFonts w:hint="eastAsia"/>
        </w:rPr>
        <w:t>痛。</w:t>
      </w:r>
    </w:p>
    <w:p w14:paraId="6C033E49" w14:textId="77777777" w:rsidR="00B071CC" w:rsidRDefault="00B071CC" w:rsidP="00B071CC">
      <w:pPr>
        <w:rPr>
          <w:rFonts w:hint="eastAsia"/>
        </w:rPr>
      </w:pPr>
    </w:p>
    <w:p w14:paraId="537979F1" w14:textId="77777777" w:rsidR="00B071CC" w:rsidRDefault="00B071CC" w:rsidP="00B071CC">
      <w:pPr>
        <w:rPr>
          <w:rFonts w:hint="eastAsia"/>
        </w:rPr>
      </w:pPr>
      <w:r>
        <w:rPr>
          <w:rFonts w:hint="eastAsia"/>
        </w:rPr>
        <w:t xml:space="preserve">　　到明尚西苑北站下车，走路稍闷累。进地下超市，入口处，一牛仔服壮汉与保安言语冲突。买</w:t>
      </w:r>
      <w:r>
        <w:t>2包单价5.9元的手纸、单价9.98元的碎排骨35.25、西红柿3.95、西芹1.35，共52.35，却收了52.47；头仍隐痛，忘了拿小票，不知道差在哪里。又买一个0.3元的塑料袋，刷花呗。出来骑美团单车，到苏宁小店拿菜。进小区，在2单元门口还车。晚饭熏鱼粉丝面加西芹、一个调味包。19:46，空中轰鸣声。产气，2次。58，打喷嚏一次。耳鸣，电子啸音。在百度网盘保存《扬名立万》，20:11，楼上男嗯一声，关门声，走动声。手</w:t>
      </w:r>
      <w:r>
        <w:rPr>
          <w:rFonts w:hint="eastAsia"/>
        </w:rPr>
        <w:t>机收到短信，低保账户到账</w:t>
      </w:r>
      <w:r>
        <w:t>600，馀761.93；转700到余额宝，馀61.93。</w:t>
      </w:r>
    </w:p>
    <w:p w14:paraId="76480377" w14:textId="77777777" w:rsidR="00B071CC" w:rsidRDefault="00B071CC" w:rsidP="00B071CC">
      <w:pPr>
        <w:rPr>
          <w:rFonts w:hint="eastAsia"/>
        </w:rPr>
      </w:pPr>
    </w:p>
    <w:p w14:paraId="43B9E22B" w14:textId="77777777" w:rsidR="00B071CC" w:rsidRDefault="00B071CC" w:rsidP="00B071CC">
      <w:pPr>
        <w:rPr>
          <w:rFonts w:hint="eastAsia"/>
        </w:rPr>
      </w:pPr>
      <w:r>
        <w:rPr>
          <w:rFonts w:hint="eastAsia"/>
        </w:rPr>
        <w:t xml:space="preserve">　　</w:t>
      </w:r>
      <w:r>
        <w:t>4月25日。昨晚写过日记，又产气至少6次。卧床稍看iPad，从21:13休息半小时。22:01，楼上男哞哞如牛鸣。吃一片西那卡塞。稍清鼻腔，喷吸花露水。移动掌上营业厅签到，得流量61M。看iPad到0:36左右。清晨被楼上在头顶急促奔走声吵醒，5:41，又奔走多次。稍不靖。6:02，楼上硬底鞋走动声起，稍久。腹馁。操毕，眯到7:30被闹钟叫醒。起床开南窗，发现反锁被打开。吃一个火龙果。59，南边大广播响。8:18，南边军号响。32，如厕。左颊长一个粉刺。</w:t>
      </w:r>
    </w:p>
    <w:p w14:paraId="4D2661DD" w14:textId="77777777" w:rsidR="00B071CC" w:rsidRDefault="00B071CC" w:rsidP="00B071CC">
      <w:pPr>
        <w:rPr>
          <w:rFonts w:hint="eastAsia"/>
        </w:rPr>
      </w:pPr>
    </w:p>
    <w:p w14:paraId="548537BF" w14:textId="77777777" w:rsidR="00B071CC" w:rsidRDefault="00B071CC" w:rsidP="00B071CC">
      <w:pPr>
        <w:rPr>
          <w:rFonts w:hint="eastAsia"/>
        </w:rPr>
      </w:pPr>
      <w:r>
        <w:rPr>
          <w:rFonts w:hint="eastAsia"/>
        </w:rPr>
        <w:t xml:space="preserve">　　早饭煎</w:t>
      </w:r>
      <w:r>
        <w:t>1蛋2白2牛肉馅饼、一个柠檬。产气，上午至少5次。9:38，打喷嚏一次。抓鼻翼皮屑，喷花露水。10:06，如厕。14，楼上吱吱床声，后又拉锯声，久之。剃头皮。11:10，空中轰鸣声。卧床看书发困，从14睡15分钟。煮排骨，分5份。仰卧起坐将毕，稍闷。</w:t>
      </w:r>
    </w:p>
    <w:p w14:paraId="15B879C6" w14:textId="77777777" w:rsidR="00B071CC" w:rsidRDefault="00B071CC" w:rsidP="00B071CC">
      <w:pPr>
        <w:rPr>
          <w:rFonts w:hint="eastAsia"/>
        </w:rPr>
      </w:pPr>
    </w:p>
    <w:p w14:paraId="61245D2C" w14:textId="77777777" w:rsidR="00B071CC" w:rsidRDefault="00B071CC" w:rsidP="00B071CC">
      <w:pPr>
        <w:rPr>
          <w:rFonts w:hint="eastAsia"/>
        </w:rPr>
      </w:pPr>
      <w:r>
        <w:rPr>
          <w:rFonts w:hint="eastAsia"/>
        </w:rPr>
        <w:t xml:space="preserve">　　中饭烧椒酱拌饭、洋葱白菜木耳胡萝卜樱桃萝卜西红柿排骨。吃饭打嗝。饭后过饮。从</w:t>
      </w:r>
      <w:r>
        <w:t>13:26午睡，仍稍淫思菲菲，入睡差难，14:40被闹钟叫醒。功课时，稍抹吸风油精，铅笔搓背痒。15:29，南边大广播响。铅笔搓背痒。16:11起，东边时有鞭炮声。在菜菜超市买惠家美精制食用盐（加碘）500g/袋0.88、娃哈哈饮用纯净水596ml*24瓶/箱21.99、鸡蛋干100g/袋0.87、杏鲍菇500g/份2.63、亚洲渔港深海鳕鱼排10片310g/盒7.03、圣农霸气手枪腿蜜汁卤香味180g/袋8.79，刷花呗42.19，送欧米软毛成人牙刷颜色随机2个/组。产气，到夜里至少14次。卧床看书，频扳关节，躁扰。47、55，楼上男各长嗯一声。发困，从17:13睡20分钟，楼上过几秒就敲一声地板，久之，睡眠不安，半睡半醒之间起淫念，作淫梦，梦见与两个小妹3P。看完书、网页，又看了会B站，从18:14休息15分钟，烧水泡茶，吃半个柠檬。19:00，楼上男嗯一声，关门声，走动声。如厕，黑便，不成形。楼下路口斜对面卡车急促地叫卖水果。28，坐量血压135/85/80。仍稍内躁。20:00，楼下路口学生喧闹声。干咳，稍倦怠不适。稍清鼻</w:t>
      </w:r>
      <w:r>
        <w:rPr>
          <w:rFonts w:hint="eastAsia"/>
        </w:rPr>
        <w:t>腔，喷吸花露水。</w:t>
      </w:r>
      <w:r>
        <w:t>15，空中轰鸣声，一辆警车到路口右拐上立交。29，如厕。</w:t>
      </w:r>
    </w:p>
    <w:p w14:paraId="4B173C52" w14:textId="77777777" w:rsidR="00B071CC" w:rsidRDefault="00B071CC" w:rsidP="00B071CC">
      <w:pPr>
        <w:rPr>
          <w:rFonts w:hint="eastAsia"/>
        </w:rPr>
      </w:pPr>
    </w:p>
    <w:p w14:paraId="5571FFBD" w14:textId="77777777" w:rsidR="00B071CC" w:rsidRDefault="00B071CC" w:rsidP="00B071CC">
      <w:pPr>
        <w:rPr>
          <w:rFonts w:hint="eastAsia"/>
        </w:rPr>
      </w:pPr>
      <w:r>
        <w:rPr>
          <w:rFonts w:hint="eastAsia"/>
        </w:rPr>
        <w:t xml:space="preserve">　　晚饭烧椒酱拌面、剩菜。胃口不好。</w:t>
      </w:r>
      <w:r>
        <w:t>21:54，楼上男哞哞声如牛鸣。卧床看iPad稍久，从22:32休息15分钟。吃一片西那卡塞。56，楼上男嗯一声。</w:t>
      </w:r>
    </w:p>
    <w:p w14:paraId="116CC95C" w14:textId="77777777" w:rsidR="00B071CC" w:rsidRDefault="00B071CC" w:rsidP="00B071CC">
      <w:pPr>
        <w:rPr>
          <w:rFonts w:hint="eastAsia"/>
        </w:rPr>
      </w:pPr>
    </w:p>
    <w:p w14:paraId="15757DC8" w14:textId="77777777" w:rsidR="00B071CC" w:rsidRDefault="00B071CC" w:rsidP="00B071CC">
      <w:pPr>
        <w:rPr>
          <w:rFonts w:hint="eastAsia"/>
        </w:rPr>
      </w:pPr>
      <w:r>
        <w:rPr>
          <w:rFonts w:hint="eastAsia"/>
        </w:rPr>
        <w:t xml:space="preserve">　　喝水</w:t>
      </w:r>
      <w:r>
        <w:t>3500，馀400+剩茶450+150+面汤200+水350+火龙果200+西红柿100+菜汤200+纤茶500+茉莉花茶450+续杯300+面汤200。如厕目。</w:t>
      </w:r>
    </w:p>
    <w:p w14:paraId="57670D57" w14:textId="77777777" w:rsidR="00B071CC" w:rsidRDefault="00B071CC" w:rsidP="00B071CC">
      <w:pPr>
        <w:rPr>
          <w:rFonts w:hint="eastAsia"/>
        </w:rPr>
      </w:pPr>
    </w:p>
    <w:p w14:paraId="2777987A" w14:textId="77777777" w:rsidR="00B071CC" w:rsidRDefault="00B071CC" w:rsidP="00B071CC">
      <w:pPr>
        <w:rPr>
          <w:rFonts w:hint="eastAsia"/>
        </w:rPr>
      </w:pPr>
      <w:r>
        <w:rPr>
          <w:rFonts w:hint="eastAsia"/>
        </w:rPr>
        <w:t xml:space="preserve">　　</w:t>
      </w:r>
      <w:r>
        <w:t>4月26日。昨晚写过日记，更新14个功课文件到U盘，屏幕一闪，只有一个文件处于</w:t>
      </w:r>
      <w:r>
        <w:lastRenderedPageBreak/>
        <w:t>被选择状态。移动掌上营业厅签到，得流量65M。看iPad到0:47，过了。夜里仍多梦，梦见在一家血透室上机时的场景，场面稍安静。清晨6:28醒来，仍困，听mp3睡到7:00，眯到23醒来，日出，宁静。开始做操，又稍腹馁。产气，上午至少2次。36，楼上男嗯一声，关门声。操毕，如厕。8:00，南边大广播响一会。用支付宝移动双V卡提取1G流量。抓下巴痒，喷花露水。饮茶过频。9:19，空中轰鸣声。无《更正记录》，减功课3分钟。20，如</w:t>
      </w:r>
      <w:r>
        <w:rPr>
          <w:rFonts w:hint="eastAsia"/>
        </w:rPr>
        <w:t>厕。</w:t>
      </w:r>
    </w:p>
    <w:p w14:paraId="322139F1" w14:textId="77777777" w:rsidR="00B071CC" w:rsidRDefault="00B071CC" w:rsidP="00B071CC">
      <w:pPr>
        <w:rPr>
          <w:rFonts w:hint="eastAsia"/>
        </w:rPr>
      </w:pPr>
    </w:p>
    <w:p w14:paraId="3FB8A02D" w14:textId="77777777" w:rsidR="00B071CC" w:rsidRDefault="00B071CC" w:rsidP="00B071CC">
      <w:pPr>
        <w:rPr>
          <w:rFonts w:hint="eastAsia"/>
        </w:rPr>
      </w:pPr>
      <w:r>
        <w:rPr>
          <w:rFonts w:hint="eastAsia"/>
        </w:rPr>
        <w:t xml:space="preserve">　　早中饭洋葱白菜胡萝卜西芹</w:t>
      </w:r>
      <w:r>
        <w:t>1蛋2白葱油炒饭加一个鸡蛋干。早饭后吃半个柠檬。仰卧起坐对折稍难，水又喝高了。下楼，两个老妇女正站在垃圾房，其一大骂不已，似骂矮瘦黑妇女，旁边的一个垃圾桶被掀倒，洒了一地；似争拾垃圾权，底层内卷一至于此。出小区取车，一辆白色轿车左后侧被一辆灰面包碰凹一块，女司机要求后者报警。路边一东一西各停着一辆柴油罐车，东车印有容量82.6m3。工地内又立一台钻车。到车站还车。上62路，坐在车厢后部，后瞌睡。到殷高巷下车，骑车，中途胸闷。到医院门口还车，挂号，被挂了22元的急诊内科，免费；交透</w:t>
      </w:r>
      <w:r>
        <w:rPr>
          <w:rFonts w:hint="eastAsia"/>
        </w:rPr>
        <w:t>析费，自付</w:t>
      </w:r>
      <w:r>
        <w:t>2元，个人账户馀8.72，发现被扣了100块，问收银员，说不知道原因。到血透室，A液桶液面约2/5，B液约6/7。脱衣服后称体重，69.0。坐量血压115/74/89。吴、王病友灌流，女病友换到A5做血滤。许清发牢骚，抱怨杨鹊让上连班的她代收医保卡，以及在李露之后去吃饭，让她一人留守。</w:t>
      </w:r>
    </w:p>
    <w:p w14:paraId="28E5BF15" w14:textId="77777777" w:rsidR="00B071CC" w:rsidRDefault="00B071CC" w:rsidP="00B071CC">
      <w:pPr>
        <w:rPr>
          <w:rFonts w:hint="eastAsia"/>
        </w:rPr>
      </w:pPr>
    </w:p>
    <w:p w14:paraId="10E04F37" w14:textId="77777777" w:rsidR="00B071CC" w:rsidRDefault="00B071CC" w:rsidP="00B071CC">
      <w:pPr>
        <w:rPr>
          <w:rFonts w:hint="eastAsia"/>
        </w:rPr>
      </w:pPr>
      <w:r>
        <w:rPr>
          <w:rFonts w:hint="eastAsia"/>
        </w:rPr>
        <w:t xml:space="preserve">　　</w:t>
      </w:r>
      <w:r>
        <w:t>69.0-65.0=4.0，定4.6，后减0.5，放水0.2，实脱4.05，饮冰茶0.15，透后65.2。喝水3800，3500+白茶300，长4000，太多了。高护士来小库房补货；3:26，稍困，血压110/60/78；18，伸足；10，看完卷109，三数约195、65、130，开始吃饭；吃完饭，仍腹馁；2:54，收好餐具，盘坐；含一片薄荷糖；稍倦怠，吸薄荷通；李露吃过饭，捧一杯细管奶茶；31，打喷嚏一次，血压98/53/84；24，稍有晕蹶感；嗓痒稍咳，含一片薄荷糖；21，伸足；“我的南京”登陆失败</w:t>
      </w:r>
      <w:r>
        <w:rPr>
          <w:rFonts w:hint="eastAsia"/>
        </w:rPr>
        <w:t>；屁股压痛；</w:t>
      </w:r>
      <w:r>
        <w:t>1:50，VP报停，盘坐；背包内找不到“我的南京”密码，重置，未发验证码，2分半后重新点击，才收到，又要验证电子社保卡，始终提示“静默活体攻击”、“请勿遮挡嘴巴”，打电话，回音明显，对方建议到支付宝中试一下，果然立刻成功，查到明细，并无扣款缘由；打市医保中心、市医疗保障局电话，无人接听，打雨花分局电话，对方给了个号码，又打了3次才打通，称可能是系统升级 不稳，建议我五一假期后再查一次；28，VP报停，恢复后三数约255、125、130；25，VP报停，血压测不出，卧床，含服5粒速效救心丸；严老师</w:t>
      </w:r>
      <w:r>
        <w:rPr>
          <w:rFonts w:hint="eastAsia"/>
        </w:rPr>
        <w:t>制作碘伏棉球，一会自行消毒右趾；</w:t>
      </w:r>
      <w:r>
        <w:t>16，补完晨课；02，血压仍测不出，稍觉眼花；00，减超滤0.5，超滤率0.66；王病友手机虚充电；0:56，臂式血压67/50/69，放水0.2，流量降到240；吸薄荷通；抹吸风油精；38，头隐痛；袁艺来告诉李露，男护士出了外勤，她一人要给十个人下机忙不过来，已安排小夜班去帮她下机，四点半后才来阳性区，李露不满，也无可奈何，后派李航来；推4支帕立；仍头痛不已，视界稍暗；一个有点像高护士的便衣美女入室找李露，新病人家属；一B区男病友也说个人账户少了80多块；05，提前下机，实</w:t>
      </w:r>
      <w:r>
        <w:rPr>
          <w:rFonts w:hint="eastAsia"/>
        </w:rPr>
        <w:t>脱</w:t>
      </w:r>
      <w:r>
        <w:t>4.05。</w:t>
      </w:r>
    </w:p>
    <w:p w14:paraId="084BA882" w14:textId="77777777" w:rsidR="00B071CC" w:rsidRDefault="00B071CC" w:rsidP="00B071CC">
      <w:pPr>
        <w:rPr>
          <w:rFonts w:hint="eastAsia"/>
        </w:rPr>
      </w:pPr>
    </w:p>
    <w:p w14:paraId="598C2731" w14:textId="77777777" w:rsidR="00B071CC" w:rsidRDefault="00B071CC" w:rsidP="00B071CC">
      <w:pPr>
        <w:rPr>
          <w:rFonts w:hint="eastAsia"/>
        </w:rPr>
      </w:pPr>
      <w:r>
        <w:rPr>
          <w:rFonts w:hint="eastAsia"/>
        </w:rPr>
        <w:t xml:space="preserve">　　李露拔动脉针时针尖抖痛，</w:t>
      </w:r>
      <w:r>
        <w:t>16:31下好机，透析器凝血稍重，血压测不出。A液桶液面剩约2cm，B液半桶稍欠。坐起，头晕，又卧床。芳老师来看夜班安徽新病人的新内瘘。50，暂毕日记。坐起，仍头晕甚，又卧床。过了3分钟，称体重，65.2。一稍带妖娆气、斑白头、高壮男青年来用连着平板电脑的仪器测透析液，测我的机器时，面板显示电导13.8，平板显示13.73左右。姚医生给新病人写过病例，又推着小车来做心电图。放布草到鞋柜，在旁稍坐。出血透室，嗓痒稍咳。经过食堂楼下，仍有六六粉味。到急诊交药费，收错了一次217，退费</w:t>
      </w:r>
      <w:r>
        <w:rPr>
          <w:rFonts w:hint="eastAsia"/>
        </w:rPr>
        <w:t>重收。</w:t>
      </w:r>
      <w:r>
        <w:t>14支注射用低分子217.0，基金支付215.92，自付1.08；一盒碳酸镧192.20，基</w:t>
      </w:r>
      <w:r>
        <w:lastRenderedPageBreak/>
        <w:t>金支付190.33，自付1.87，个人账户馀105.77，少的100块又补上了。急诊内科门外，一妇女搀扶一老太呕吐。走到“和必德”，买4个面筋包塞肉16、酸辣土豆丝4、蛋炒饭3，刷花呗23；面筋包塞肉以前卖3块。</w:t>
      </w:r>
    </w:p>
    <w:p w14:paraId="70C863D5" w14:textId="77777777" w:rsidR="00B071CC" w:rsidRDefault="00B071CC" w:rsidP="00B071CC">
      <w:pPr>
        <w:rPr>
          <w:rFonts w:hint="eastAsia"/>
        </w:rPr>
      </w:pPr>
    </w:p>
    <w:p w14:paraId="52AAC4D5" w14:textId="77777777" w:rsidR="00B071CC" w:rsidRDefault="00B071CC" w:rsidP="00B071CC">
      <w:pPr>
        <w:rPr>
          <w:rFonts w:hint="eastAsia"/>
        </w:rPr>
      </w:pPr>
      <w:r>
        <w:rPr>
          <w:rFonts w:hint="eastAsia"/>
        </w:rPr>
        <w:t xml:space="preserve">　　出来过马路，骑车，中途仍稍胸闷，头隐痛。到钓鱼台还车。上</w:t>
      </w:r>
      <w:r>
        <w:t>62路，反座。过银桥市场，司机按响一次“你好，请充值”。中途瞌睡，咬到左侧口腔。南河大桥污水泵站门口有交通事故，进城方向堵车，一金陵铁骑正在处理。身后2个中学男生聊天，眼镜A说把一个女生发的动态都截图了，B说他变态，A又对B说我把你发的动态也都截图了；语气有点像《大话西游》里瞎子说偷看所有的人洗澡。到明尚西苑北站下车，走路稍闷累，右踝偶有痛感。产气，到夜里至少8次。骑美团单车，到苏宁小店拿菜，送回来后，下楼在单元门口还车。剥蒜头后，修剪指甲。</w:t>
      </w:r>
    </w:p>
    <w:p w14:paraId="7C4E134A" w14:textId="77777777" w:rsidR="00B071CC" w:rsidRDefault="00B071CC" w:rsidP="00B071CC">
      <w:pPr>
        <w:rPr>
          <w:rFonts w:hint="eastAsia"/>
        </w:rPr>
      </w:pPr>
    </w:p>
    <w:p w14:paraId="5A46FE02" w14:textId="77777777" w:rsidR="00B071CC" w:rsidRDefault="00B071CC" w:rsidP="00B071CC">
      <w:pPr>
        <w:rPr>
          <w:rFonts w:hint="eastAsia"/>
        </w:rPr>
      </w:pPr>
      <w:r>
        <w:rPr>
          <w:rFonts w:hint="eastAsia"/>
        </w:rPr>
        <w:t xml:space="preserve">　　</w:t>
      </w:r>
      <w:r>
        <w:t>4月27日。昨晚写过日记，又产气至少5次。从21:34休息半小时，睡着了；被闹钟叫醒，左臂被压酸痛，又眯了2分钟。06，楼上男哞哞如牛鸣。吃一片西那卡塞。吸柠檬皮。17，西边放焰火响声。稍抓鼻翼皮屑，抹花露水。22:51，打喷嚏一次，坐量血压106/74/81。23:58，打喷嚏一次。移动掌上营业厅签到，得流量73M。减夜课几分钟。更新5个功课文件到U盘，屏幕一闪，没有文件处于被选择状态。看iPad到0:43，过了。凌晨4:56被楼上走动声惊醒，嗓痒稍咳。听mp3睡到7:00。15，楼上男嗯一声，关门声</w:t>
      </w:r>
      <w:r>
        <w:rPr>
          <w:rFonts w:hint="eastAsia"/>
        </w:rPr>
        <w:t>。附近时有金属呻吟声，似中学旁钻台。卧量血压</w:t>
      </w:r>
      <w:r>
        <w:t>139/91/77。稍有麦芽糖香气。楼道风声呼啸。时打哈欠，挤出眼泪。8:36，如厕。吃一个苹果。</w:t>
      </w:r>
    </w:p>
    <w:p w14:paraId="708B83F1" w14:textId="77777777" w:rsidR="00B071CC" w:rsidRDefault="00B071CC" w:rsidP="00B071CC">
      <w:pPr>
        <w:rPr>
          <w:rFonts w:hint="eastAsia"/>
        </w:rPr>
      </w:pPr>
    </w:p>
    <w:p w14:paraId="3351A000" w14:textId="77777777" w:rsidR="00B071CC" w:rsidRDefault="00B071CC" w:rsidP="00B071CC">
      <w:pPr>
        <w:rPr>
          <w:rFonts w:hint="eastAsia"/>
        </w:rPr>
      </w:pPr>
      <w:r>
        <w:rPr>
          <w:rFonts w:hint="eastAsia"/>
        </w:rPr>
        <w:t xml:space="preserve">　　早饭煮</w:t>
      </w:r>
      <w:r>
        <w:t>2包粉丝，加西芹、一个调味包、一个酱包、一个蔬菜包。产气，上午至少3次。9:25，打喷嚏一次。55，如厕。剃头皮。</w:t>
      </w:r>
    </w:p>
    <w:p w14:paraId="5D73E5C2" w14:textId="77777777" w:rsidR="00B071CC" w:rsidRDefault="00B071CC" w:rsidP="00B071CC">
      <w:pPr>
        <w:rPr>
          <w:rFonts w:hint="eastAsia"/>
        </w:rPr>
      </w:pPr>
    </w:p>
    <w:p w14:paraId="42422170" w14:textId="77777777" w:rsidR="00B071CC" w:rsidRDefault="00B071CC" w:rsidP="00B071CC">
      <w:pPr>
        <w:rPr>
          <w:rFonts w:hint="eastAsia"/>
        </w:rPr>
      </w:pPr>
      <w:r>
        <w:rPr>
          <w:rFonts w:hint="eastAsia"/>
        </w:rPr>
        <w:t xml:space="preserve">　　中饭蒸</w:t>
      </w:r>
      <w:r>
        <w:t>3个卤肉粽、蒸1蛋2白、洋葱白菜木耳胡萝卜杏鲍菇西红柿排骨。粽叶质量不佳，甚至有部分发黑。胃口不好，饭后胃脘不适感。碳酸镧吃完了，昨天没有拿药，失误。13:22，咳痰一次。从32午睡，仍稍有淫念，入睡差难。14:40被闹钟叫醒，仍困，又眯了一会，梦见照镜子，头皮抓出了水泡，起了警惕之心，才醒来，44。楼下割草机时响不已。吃半个柠檬。16:54，楼上敲一阵地板。卧床看书发困，抹吸风油精。17:07，楼上妇女大叫一阵。产气，到夜里至少4次。看完书、网页，从54休息20分钟，刚睡下，楼上男嗯一声，后梦见</w:t>
      </w:r>
      <w:r>
        <w:rPr>
          <w:rFonts w:hint="eastAsia"/>
        </w:rPr>
        <w:t>在明基医院收银台，交费时，女收银员像李露，进到里间，出来一个医生，拿着已交费的章盖在一块黄色塑料雨衣上，盖不上，却一直反复地敲章不已，我提醒他加一点印泥，也不理我；半睡半醒间，被闹钟叫醒。起床，走到书桌前，楼上男又嗯一声。晚霞灿然。完成《社畜生涯》初稿。</w:t>
      </w:r>
      <w:r>
        <w:t>20:03，站台学生喧闹声。05，楼上电视声响。27，如厕。</w:t>
      </w:r>
    </w:p>
    <w:p w14:paraId="7E0996FB" w14:textId="77777777" w:rsidR="00B071CC" w:rsidRDefault="00B071CC" w:rsidP="00B071CC">
      <w:pPr>
        <w:rPr>
          <w:rFonts w:hint="eastAsia"/>
        </w:rPr>
      </w:pPr>
    </w:p>
    <w:p w14:paraId="50F21E75" w14:textId="77777777" w:rsidR="00B071CC" w:rsidRDefault="00B071CC" w:rsidP="00B071CC">
      <w:pPr>
        <w:rPr>
          <w:rFonts w:hint="eastAsia"/>
        </w:rPr>
      </w:pPr>
      <w:r>
        <w:rPr>
          <w:rFonts w:hint="eastAsia"/>
        </w:rPr>
        <w:t xml:space="preserve">　　晚饭</w:t>
      </w:r>
      <w:r>
        <w:t>2个卤肉粽、剩菜。饭后胃脘不适。点蚊香。洗过锅碗，在菜菜超市买四川安岳柠檬250g/袋1.25、桃李优片面包胡萝卜味（新老包装随机发货）350g/袋4.99、【安徽味道】君创手工鲜炒面500g/袋2.59、青萝卜900g-1100g/份1.87，刷花呗10.7；随后，出现申请价保提示，可退柠檬差价0.26元。从21:50休息到22:03，淫思菲菲，到卫生间看iPad应用NayCawet上的A片，二人不露脸，并把卧室内墙画也打了马赛克，可能如标题真是乱伦；自渎一次，如厕一次。吃一片西那卡塞。37，楼上</w:t>
      </w:r>
      <w:r>
        <w:rPr>
          <w:rFonts w:hint="eastAsia"/>
        </w:rPr>
        <w:t>男嗯一声，关门声。夜课稍倦怠，</w:t>
      </w:r>
      <w:r>
        <w:t>23:12，坐量血压122/80/83。</w:t>
      </w:r>
    </w:p>
    <w:p w14:paraId="73875155" w14:textId="77777777" w:rsidR="00B071CC" w:rsidRDefault="00B071CC" w:rsidP="00B071CC">
      <w:pPr>
        <w:rPr>
          <w:rFonts w:hint="eastAsia"/>
        </w:rPr>
      </w:pPr>
    </w:p>
    <w:p w14:paraId="29481A20" w14:textId="77777777" w:rsidR="00B071CC" w:rsidRDefault="00B071CC" w:rsidP="00B071CC">
      <w:pPr>
        <w:rPr>
          <w:rFonts w:hint="eastAsia"/>
        </w:rPr>
      </w:pPr>
      <w:r>
        <w:rPr>
          <w:rFonts w:hint="eastAsia"/>
        </w:rPr>
        <w:t xml:space="preserve">　　喝水</w:t>
      </w:r>
      <w:r>
        <w:t>2650，馀200+剩茶350+茉莉花茶450+续杯300+粉丝汤200+西红柿100+菜汤</w:t>
      </w:r>
      <w:r>
        <w:lastRenderedPageBreak/>
        <w:t>200+茅根蔗汁250+水300+白茶300。如厕目。</w:t>
      </w:r>
    </w:p>
    <w:p w14:paraId="4E1EF4FF" w14:textId="77777777" w:rsidR="00B071CC" w:rsidRDefault="00B071CC" w:rsidP="00B071CC">
      <w:pPr>
        <w:rPr>
          <w:rFonts w:hint="eastAsia"/>
        </w:rPr>
      </w:pPr>
    </w:p>
    <w:p w14:paraId="14A9BD65" w14:textId="77777777" w:rsidR="00B071CC" w:rsidRDefault="00B071CC" w:rsidP="00B071CC">
      <w:pPr>
        <w:rPr>
          <w:rFonts w:hint="eastAsia"/>
        </w:rPr>
      </w:pPr>
      <w:r>
        <w:rPr>
          <w:rFonts w:hint="eastAsia"/>
        </w:rPr>
        <w:t xml:space="preserve">　　</w:t>
      </w:r>
      <w:r>
        <w:t>4月28日。昨晚写过日记，又产气至少3次。更新11个功课文件到U盘，屏幕一闪，只有一个文件处于被选择状态。23:43，楼上男嗯一声，关门声。移动掌上营业厅签到，得28天大礼包104M。看iPad到0:41，困意。凌晨似被楼上吵醒一次，做操到一半，又睡下。后作长梦，梦见在大学旷课过多，最后听说第二天要英语考试，匆忙赶去，却发现同一张卷子同时考数学、物理、化学等，油印试卷，竟然与同桌王平不同，监考老师是侄爷，我等到侄爷过来，一说，侄爷立刻把试卷拿去撕掉，揪成一团，我说这试卷得留给纪委作证物，不然别人以为父子</w:t>
      </w:r>
      <w:r>
        <w:rPr>
          <w:rFonts w:hint="eastAsia"/>
        </w:rPr>
        <w:t>作弊，侄爷连忙又把试卷拆开，让我下次补考。</w:t>
      </w:r>
    </w:p>
    <w:p w14:paraId="4ED38E9A" w14:textId="77777777" w:rsidR="00B071CC" w:rsidRDefault="00B071CC" w:rsidP="00B071CC">
      <w:pPr>
        <w:rPr>
          <w:rFonts w:hint="eastAsia"/>
        </w:rPr>
      </w:pPr>
    </w:p>
    <w:p w14:paraId="25128BA7" w14:textId="77777777" w:rsidR="00B071CC" w:rsidRDefault="00B071CC" w:rsidP="00B071CC">
      <w:pPr>
        <w:rPr>
          <w:rFonts w:hint="eastAsia"/>
        </w:rPr>
      </w:pPr>
      <w:r>
        <w:rPr>
          <w:rFonts w:hint="eastAsia"/>
        </w:rPr>
        <w:t xml:space="preserve">　　清晨</w:t>
      </w:r>
      <w:r>
        <w:t>7:00被闹钟叫醒，听mp3睡到30被闹钟叫醒，继续做操。产气，上午至少2次。49，如厕。53，南边大广播响，一会唱国歌。抓右肩痒，抹吸风油精，仍鼻塞。8:40，坐量血压131/83/75。握拳肿胀感。9:13，如厕。 8:19，手机收到短信：“【省消防救援总队】进入公共场所留意安全出口和疏散通道。外 出关火关电关门窗。严禁室内违规停电动自行车或充电。如遇火灾，注意躲火避烟。”</w:t>
      </w:r>
    </w:p>
    <w:p w14:paraId="53845A1C" w14:textId="77777777" w:rsidR="00B071CC" w:rsidRDefault="00B071CC" w:rsidP="00B071CC">
      <w:pPr>
        <w:rPr>
          <w:rFonts w:hint="eastAsia"/>
        </w:rPr>
      </w:pPr>
    </w:p>
    <w:p w14:paraId="1781D936" w14:textId="77777777" w:rsidR="00B071CC" w:rsidRDefault="00B071CC" w:rsidP="00B071CC">
      <w:pPr>
        <w:rPr>
          <w:rFonts w:hint="eastAsia"/>
        </w:rPr>
      </w:pPr>
      <w:r>
        <w:rPr>
          <w:rFonts w:hint="eastAsia"/>
        </w:rPr>
        <w:t xml:space="preserve">　　早饭煎</w:t>
      </w:r>
      <w:r>
        <w:t>1蛋2白1牛肉馅饼1手抓饼、洋葱白菜胡萝卜杏鲍菇西芹；中饭一个调味包一个酱包拌一包方便面、3根香肠。香肠上稍有黑点，煮一遍。翻墙不畅。从移动双V会员卡提取1G流量。如厕，自洁。减一件衬裤，体重暂不变。出单元门，矮瘦黑妇女坐在垃圾房旁吸烟，神色镇定，似已收复失地。到小区门口取车，安庆馄饨店门口，一工人正在刨坑如苏宁小店前。骑到车站还车。上62路，坐在车厢后部。口罩上爬来一只蚂蚁，扔了，后又爬到摘录本上，扔到窗外。路上车流、人流明显减少。建宁的快慢车道隔离栏上挂着落款“西善桥街道宣”的横幅“大家小家是</w:t>
      </w:r>
      <w:r>
        <w:rPr>
          <w:rFonts w:hint="eastAsia"/>
        </w:rPr>
        <w:t>一家，爱鸟护鸟靠大家”。</w:t>
      </w:r>
    </w:p>
    <w:p w14:paraId="6B76BBD0" w14:textId="77777777" w:rsidR="00B071CC" w:rsidRDefault="00B071CC" w:rsidP="00B071CC">
      <w:pPr>
        <w:rPr>
          <w:rFonts w:hint="eastAsia"/>
        </w:rPr>
      </w:pPr>
    </w:p>
    <w:p w14:paraId="45101A8A" w14:textId="77777777" w:rsidR="00B071CC" w:rsidRDefault="00B071CC" w:rsidP="00B071CC">
      <w:pPr>
        <w:rPr>
          <w:rFonts w:hint="eastAsia"/>
        </w:rPr>
      </w:pPr>
      <w:r>
        <w:rPr>
          <w:rFonts w:hint="eastAsia"/>
        </w:rPr>
        <w:t xml:space="preserve">　　到殷高巷下车，走到路口取车。骑车稍闷。到医院门口还车，交透析费，自付</w:t>
      </w:r>
      <w:r>
        <w:t>2元，个人账户馀93.77，又被扣了10块钱；先挂号。扫微信取不了药袋，拿药。大厅围挡，好像要进行羽毛球赛。快到5号楼，迎面一深衣妇女要求一楼负责人穿制服。进血透室，地上一个装药的塑料袋。A液桶液面约4/5，B液桶约2/5略欠。脱衣服后称体重，69.1。坐量血压128/77/91。杨婷婷取消刘海。据王病友说，以前做灌流没感觉，周三做后效果好，坐打麻将十几小时，导致大腿红肿，难以动弹；吴医生建议检查，被拒。上机前后心气浮躁。仍没有“喜疗妥</w:t>
      </w:r>
      <w:r>
        <w:rPr>
          <w:rFonts w:hint="eastAsia"/>
        </w:rPr>
        <w:t>”。严老师下班后换便衣，又进</w:t>
      </w:r>
      <w:r>
        <w:t>B区一次。</w:t>
      </w:r>
    </w:p>
    <w:p w14:paraId="15D70344" w14:textId="77777777" w:rsidR="00B071CC" w:rsidRDefault="00B071CC" w:rsidP="00B071CC">
      <w:pPr>
        <w:rPr>
          <w:rFonts w:hint="eastAsia"/>
        </w:rPr>
      </w:pPr>
    </w:p>
    <w:p w14:paraId="74A50717" w14:textId="77777777" w:rsidR="00B071CC" w:rsidRDefault="00B071CC" w:rsidP="00B071CC">
      <w:pPr>
        <w:rPr>
          <w:rFonts w:hint="eastAsia"/>
        </w:rPr>
      </w:pPr>
      <w:r>
        <w:rPr>
          <w:rFonts w:hint="eastAsia"/>
        </w:rPr>
        <w:t xml:space="preserve">　　</w:t>
      </w:r>
      <w:r>
        <w:t>69.1-65.0=4.1，定4.6，后减0.5，饮冰茶0.5，透后65.3。喝水3200，2650+茉莉花茶250+西红柿100+菜汤200，长4100，太多了。要求旁路上机，接上静脉后后掉电导，李露换满桶B液；3:58，三数约195、75、120；22，血压103/68/89，三数约205、85、120，稍困倦；14，伸足；10，看完卷110，三数约195、80、115，开始吃饭；杨娟给王病友拿来双氯芬酸钠缓释片，又倒水服药；麻辣香肠太咸，剩2小段未吃完；2:48，收好餐具；含一片薄荷糖；43，盘坐</w:t>
      </w:r>
      <w:r>
        <w:rPr>
          <w:rFonts w:hint="eastAsia"/>
        </w:rPr>
        <w:t>；</w:t>
      </w:r>
      <w:r>
        <w:t>36，血压96/60/91；18，伸足；07，血压84/50/97，卧床；彪病友似剃了光头；01，打喷嚏一次，吸薄荷通；发困，从1:56睡到42，胸闷，额汗，含服速效救心丸约8粒；36，女病友咳，亦觉嗓痒欲咳；35，血压89/51/91；吸薄荷通；又抹吸风油精；18，饮冰茶呛咳；17，补完晨课；02，血压79/47/93；0:59，脱水3.46；52，减超滤0.5，超滤率0.58，流量降到240；稍饮冰茶，胃脘不适；38，暂毕日记；李露上厕所后，拿着2支签字笔芯来；赵老师站在B区大门内打电话，见我扭头看到</w:t>
      </w:r>
      <w:r>
        <w:rPr>
          <w:rFonts w:hint="eastAsia"/>
        </w:rPr>
        <w:t>她，俏皮地把头往左肩歪了一下；请美玲推</w:t>
      </w:r>
      <w:r>
        <w:t>4支帕立，酒精反应稍慢，也轻于前；吸薄荷通；抹吸风油精。</w:t>
      </w:r>
    </w:p>
    <w:p w14:paraId="7A0DF0D1" w14:textId="77777777" w:rsidR="00B071CC" w:rsidRDefault="00B071CC" w:rsidP="00B071CC">
      <w:pPr>
        <w:rPr>
          <w:rFonts w:hint="eastAsia"/>
        </w:rPr>
      </w:pPr>
    </w:p>
    <w:p w14:paraId="03DC7EAF" w14:textId="77777777" w:rsidR="00B071CC" w:rsidRDefault="00B071CC" w:rsidP="00B071CC">
      <w:pPr>
        <w:rPr>
          <w:rFonts w:hint="eastAsia"/>
        </w:rPr>
      </w:pPr>
      <w:r>
        <w:rPr>
          <w:rFonts w:hint="eastAsia"/>
        </w:rPr>
        <w:t xml:space="preserve">　　</w:t>
      </w:r>
      <w:r>
        <w:t>16:39，回完水，透析器凝血稍重。血压81/42/84。44，下好机。称体重，65.3。小夜班从李航换成了李想。美女家属来跟李露说病人导管渗血。A液桶剩约1/3，B液桶半桶稍过。放布草到鞋柜，在旁稍坐，监控室的眼镜便衣高壮中年保安在旁来回走动。走路仍胸闷，产气，到夜里至少20次。到急诊，一拖行李箱白衣美女加速前像短跑运动员一样弯腰低胸蓄力。交费排队3人，在旁稍坐。一老头在自助机前伫立甚久，输号码，提醒其只要扫条码即可，老头本能地把我伸过去的手推开。交药费，一瓶复合维生素B片8.9、一瓶维生素C片0.1g100片2.75，共11.65，基金支付11.59，自付0.06；一次性使用无5支2.15、帕立骨化醇注20支294.6、静脉注射5次30.0，共326.75，基金支付313.92，自付12.83，个人账户馀80.88。在旁稍坐，从电梯出来一美女，衣着、气质有点像《低俗小说》的女主角，被剥夺感油然而生。往大门走，之前指点其药房位置的瘦中年妇女站在一边。</w:t>
      </w:r>
    </w:p>
    <w:p w14:paraId="3CF4C3AF" w14:textId="77777777" w:rsidR="00B071CC" w:rsidRDefault="00B071CC" w:rsidP="00B071CC">
      <w:pPr>
        <w:rPr>
          <w:rFonts w:hint="eastAsia"/>
        </w:rPr>
      </w:pPr>
    </w:p>
    <w:p w14:paraId="1503EEB0" w14:textId="77777777" w:rsidR="00B071CC" w:rsidRDefault="00B071CC" w:rsidP="00B071CC">
      <w:pPr>
        <w:rPr>
          <w:rFonts w:hint="eastAsia"/>
        </w:rPr>
      </w:pPr>
      <w:r>
        <w:rPr>
          <w:rFonts w:hint="eastAsia"/>
        </w:rPr>
        <w:t xml:space="preserve">　　出医院，取车，右肋隐感。骑车，头晕眼花胸闷，愁苦感。王立军站在三元巷路口中间，未见美女同事。过一中，一眼镜壮男骑电动车超过，停在右前方，向后乜瞥我一会，到前面右拐入南捕厅巷。到钓鱼台还车，睾丸紧缩感。上</w:t>
      </w:r>
      <w:r>
        <w:t>62路，100路车型，左侧头座。快到来凤街，追上上一班。中途瞌睡不已，到西善桥才稍清醒，脚麻。内瘘微弱。到明尚西苑北站下车，在站台长凳稍坐。18:38，路灯亮。走路、骑车仍胸闷。在水果店门口买3个单价4块的西红柿，刷花呗4.4。54，空中轰鸣声。面包店门口又有开挖，苏宁小店门口已填平。拿菜，资方代表也在。</w:t>
      </w:r>
      <w:r>
        <w:rPr>
          <w:rFonts w:hint="eastAsia"/>
        </w:rPr>
        <w:t>到小区门口还车，回来后，头顶水滴声。吃一个西红柿。卧床休息，写日记。</w:t>
      </w:r>
      <w:r>
        <w:t>19:56，救护车鸣笛。楼下路口东南侧隔离绿化带旁，并排停着一辆浅色面包车、一辆白色轿车。晚饭烧椒酱拌面、熏鱼。咀嚼时太阳穴痛。20:39，如厕。卧床看iPad稍久，从21:26睡半小时。吃一片西那卡塞。22:07，楼上男哞哞如牛鸣。</w:t>
      </w:r>
    </w:p>
    <w:p w14:paraId="52E88ECF" w14:textId="77777777" w:rsidR="00B071CC" w:rsidRDefault="00B071CC" w:rsidP="00B071CC">
      <w:pPr>
        <w:rPr>
          <w:rFonts w:hint="eastAsia"/>
        </w:rPr>
      </w:pPr>
    </w:p>
    <w:p w14:paraId="3EBB6FDE" w14:textId="77777777" w:rsidR="00B071CC" w:rsidRDefault="00B071CC" w:rsidP="00B071CC">
      <w:pPr>
        <w:rPr>
          <w:rFonts w:hint="eastAsia"/>
        </w:rPr>
      </w:pPr>
      <w:r>
        <w:rPr>
          <w:rFonts w:hint="eastAsia"/>
        </w:rPr>
        <w:t xml:space="preserve">　　</w:t>
      </w:r>
      <w:r>
        <w:t>4月29日。昨晚写过日记，又产气至少9次。减夜课40分钟。移动掌上营业厅签到，得29天大礼包30E豆。看iPad到0:25。夜里作长梦，梦见食堂卖卤味饭。清晨5:58醒来，左下牙龈隐感。听mp3睡到7:00被闹钟叫醒，眯了一会，开始做操，阳台门不时吱吱响。17，楼上摔门声。在淘菜买5包1Kg装大米，刷花呗29.01。42，如厕，有臭味。起床稍干咳。吃青萝卜片、半个柠檬。电脑输入法被从QQ五笔改成微软五笔。从U盘更新功课文件到电脑，又有一个弹窗一闪而过。8:44，坐量血压116/73/75。</w:t>
      </w:r>
    </w:p>
    <w:p w14:paraId="37BF7B3B" w14:textId="77777777" w:rsidR="00B071CC" w:rsidRDefault="00B071CC" w:rsidP="00B071CC">
      <w:pPr>
        <w:rPr>
          <w:rFonts w:hint="eastAsia"/>
        </w:rPr>
      </w:pPr>
    </w:p>
    <w:p w14:paraId="47E74945" w14:textId="77777777" w:rsidR="00B071CC" w:rsidRDefault="00B071CC" w:rsidP="00B071CC">
      <w:pPr>
        <w:rPr>
          <w:rFonts w:hint="eastAsia"/>
        </w:rPr>
      </w:pPr>
      <w:r>
        <w:rPr>
          <w:rFonts w:hint="eastAsia"/>
        </w:rPr>
        <w:t xml:space="preserve">　　早饭洋葱白菜西芹</w:t>
      </w:r>
      <w:r>
        <w:t>1蛋2白葱油炒面加一个牛肉粒蔬菜包，半个柠檬。产气一次。9:49，如厕。稍清鼻腔。10:17，楼上开始笃笃敲地板。卧床看书发困，从37睡15分钟，刚睡下，楼上男长嗯一声，时起灭门之念。看书仍困倦，吃一粒冰冻杨梅。右脚跟时痛。</w:t>
      </w:r>
    </w:p>
    <w:p w14:paraId="0EF2B6CF" w14:textId="77777777" w:rsidR="00B071CC" w:rsidRDefault="00B071CC" w:rsidP="00B071CC">
      <w:pPr>
        <w:rPr>
          <w:rFonts w:hint="eastAsia"/>
        </w:rPr>
      </w:pPr>
    </w:p>
    <w:p w14:paraId="105BD568" w14:textId="77777777" w:rsidR="00B071CC" w:rsidRDefault="00B071CC" w:rsidP="00B071CC">
      <w:pPr>
        <w:rPr>
          <w:rFonts w:hint="eastAsia"/>
        </w:rPr>
      </w:pPr>
      <w:r>
        <w:rPr>
          <w:rFonts w:hint="eastAsia"/>
        </w:rPr>
        <w:t xml:space="preserve">　　中饭</w:t>
      </w:r>
      <w:r>
        <w:t>4片面包、一个手枪腿、木耳杏鲍菇西红柿。12:46，消防车鸣笛。饭后过饮。从13:20午睡，作长梦，最后梦见一个外国“饿了么”外卖员跟一个外国小孩在家里玩，我准备出去了，收拾好盒饭，用英语催他们快点走。吃青萝卜片。15:08，如厕。日忽出。39，楼上硬底鞋走动声，男嗯一声。吸柠檬皮，16:02，打喷嚏一次。04，救护车鸣笛。一天无《更正记录》。卧床看书、网页、B站，吃2粒冻杨梅。产气，到夜里至少17次。从17:25休息20分钟，刚睡下，楼上男长嗯一声。起床烧水泡茶，吃青萝卜片。58，如厕。吃一粒冻杨</w:t>
      </w:r>
      <w:r>
        <w:rPr>
          <w:rFonts w:hint="eastAsia"/>
        </w:rPr>
        <w:t>梅。完成《租房的故事》初稿。</w:t>
      </w:r>
      <w:r>
        <w:t>20:06，如厕。</w:t>
      </w:r>
    </w:p>
    <w:p w14:paraId="2E169EB8" w14:textId="77777777" w:rsidR="00B071CC" w:rsidRDefault="00B071CC" w:rsidP="00B071CC">
      <w:pPr>
        <w:rPr>
          <w:rFonts w:hint="eastAsia"/>
        </w:rPr>
      </w:pPr>
    </w:p>
    <w:p w14:paraId="34D3CB91" w14:textId="77777777" w:rsidR="00B071CC" w:rsidRDefault="00B071CC" w:rsidP="00B071CC">
      <w:pPr>
        <w:rPr>
          <w:rFonts w:hint="eastAsia"/>
        </w:rPr>
      </w:pPr>
      <w:r>
        <w:rPr>
          <w:rFonts w:hint="eastAsia"/>
        </w:rPr>
        <w:t xml:space="preserve">　　晚饭</w:t>
      </w:r>
      <w:r>
        <w:t>4片面包、剩菜、一小包干脆面、青萝卜片。B站UP主“馋大鑫”最新一期标题《路边摊腊肠检测，亚硝酸盐爆表？》，“据说路边摊的腊肠亚硝酸盐含量爆表，小伙实测一波，</w:t>
      </w:r>
      <w:r>
        <w:lastRenderedPageBreak/>
        <w:t>是真的吗？”卧床看iPad，左小趾痒，抹吸风油精。从21:46休息15分钟。吃一片西那卡塞。楼上电视响。22:13，楼上男哞哞如牛鸣。</w:t>
      </w:r>
    </w:p>
    <w:p w14:paraId="3C354188" w14:textId="77777777" w:rsidR="00B071CC" w:rsidRDefault="00B071CC" w:rsidP="00B071CC">
      <w:pPr>
        <w:rPr>
          <w:rFonts w:hint="eastAsia"/>
        </w:rPr>
      </w:pPr>
    </w:p>
    <w:p w14:paraId="621FDFA9" w14:textId="77777777" w:rsidR="00B071CC" w:rsidRDefault="00B071CC" w:rsidP="00B071CC">
      <w:pPr>
        <w:rPr>
          <w:rFonts w:hint="eastAsia"/>
        </w:rPr>
      </w:pPr>
      <w:r>
        <w:rPr>
          <w:rFonts w:hint="eastAsia"/>
        </w:rPr>
        <w:t xml:space="preserve">　　喝水</w:t>
      </w:r>
      <w:r>
        <w:t>3000，馀300+剩茶100+西红柿200+冰水350+面汤100+水600+雪糕50+西红柿100+菜汤200+茅根蔗汁250+茉莉花茶450+续杯300。如厕众。</w:t>
      </w:r>
    </w:p>
    <w:p w14:paraId="7BD44DC1" w14:textId="77777777" w:rsidR="00B071CC" w:rsidRDefault="00B071CC" w:rsidP="00B071CC">
      <w:pPr>
        <w:rPr>
          <w:rFonts w:hint="eastAsia"/>
        </w:rPr>
      </w:pPr>
    </w:p>
    <w:p w14:paraId="1AB7CC84" w14:textId="77777777" w:rsidR="00B071CC" w:rsidRDefault="00B071CC" w:rsidP="00B071CC">
      <w:pPr>
        <w:rPr>
          <w:rFonts w:hint="eastAsia"/>
        </w:rPr>
      </w:pPr>
      <w:r>
        <w:rPr>
          <w:rFonts w:hint="eastAsia"/>
        </w:rPr>
        <w:t xml:space="preserve">　　</w:t>
      </w:r>
      <w:r>
        <w:t>4月30日。昨晚写过日记，又产气一次。更新18个功课文件到U盘，屏幕一闪，只有一个文件处于被选择状态。移动掌上营业厅签到，得满签奖1244M，未领。看iPad到0:48左右，过了。凌晨3:22醒来一次。仍多长梦。清晨6:04醒来，听mp3睡到7:00被闹钟叫醒，做操时睡着，26醒来，继续做操。楼上频敲地板。产气，上午至少3次。操毕，急如厕。不时干咳，欲呕。楼上往水池倒水轰隆声2次，中间水流声不断。到厨房，发现昨天炕锅小火忘了关，垃圾袋也没有收拾。吃青萝卜片，仍干咳。59，连打2个喷嚏。吃一粒冻杨梅。百度</w:t>
      </w:r>
      <w:r>
        <w:rPr>
          <w:rFonts w:hint="eastAsia"/>
        </w:rPr>
        <w:t>热搜“海底捞一门店睡满人导致无法用餐”，被剥夺感油然而生。楼上电视大响。嗓痒稍咳。</w:t>
      </w:r>
    </w:p>
    <w:p w14:paraId="182DB0E8" w14:textId="77777777" w:rsidR="00B071CC" w:rsidRDefault="00B071CC" w:rsidP="00B071CC">
      <w:pPr>
        <w:rPr>
          <w:rFonts w:hint="eastAsia"/>
        </w:rPr>
      </w:pPr>
    </w:p>
    <w:p w14:paraId="2BE87CAA" w14:textId="77777777" w:rsidR="00B071CC" w:rsidRDefault="00B071CC" w:rsidP="00B071CC">
      <w:pPr>
        <w:rPr>
          <w:rFonts w:hint="eastAsia"/>
        </w:rPr>
      </w:pPr>
      <w:r>
        <w:rPr>
          <w:rFonts w:hint="eastAsia"/>
        </w:rPr>
        <w:t xml:space="preserve">　　早饭煎</w:t>
      </w:r>
      <w:r>
        <w:t>1蛋2白、煮2包方便面加一个调味包。吃饭时又有便意。9:37，如厕。剃头皮。右肋隐感。卧床看书发困，从10:58睡到11:15，梦见骑车到路口，发现一排电动车正在等红灯，抢过一个骑电动车带人的，卡到最后一个空位，同时向骑电动车的二人作挑衅状，这时看到天上有一个硕大的空间站，布满大半个天空，细节清晰可见。</w:t>
      </w:r>
    </w:p>
    <w:p w14:paraId="11034B12" w14:textId="77777777" w:rsidR="00B071CC" w:rsidRDefault="00B071CC" w:rsidP="00B071CC">
      <w:pPr>
        <w:rPr>
          <w:rFonts w:hint="eastAsia"/>
        </w:rPr>
      </w:pPr>
    </w:p>
    <w:p w14:paraId="4663A5B0" w14:textId="77777777" w:rsidR="00B071CC" w:rsidRDefault="00B071CC" w:rsidP="00B071CC">
      <w:pPr>
        <w:rPr>
          <w:rFonts w:hint="eastAsia"/>
        </w:rPr>
      </w:pPr>
      <w:r>
        <w:rPr>
          <w:rFonts w:hint="eastAsia"/>
        </w:rPr>
        <w:t xml:space="preserve">　　中晚饭烧椒酱拌饭、洋葱白菜木耳杏鲍菇西芹西红柿排骨。从</w:t>
      </w:r>
      <w:r>
        <w:t>13:21午睡，作长梦，14:37醒来。起床后，口淡，有金属味，吃青萝卜片。功课时，抹吸风油精。楼道风声呼啸。16:04，如厕。卧床看书，吃一粒冻杨梅。在淘菜菜买【安徽味道】君创手工鲜炒面500g/袋2.59、优选小娃娃菜（三颗装）600g/份3.75、胡萝卜（小号）500g1.69、洋葱500g/份0.99、源头直采小娃娃菜3颗装500g-600g/份2.99、鲜嫩西兰花400g-500g/份3.52、优乐多甜牛奶饮品原味450ml/瓶3.29、喜</w:t>
      </w:r>
      <w:r>
        <w:rPr>
          <w:rFonts w:hint="eastAsia"/>
        </w:rPr>
        <w:t>茶爆汁杨梅绿妍果汁饮料</w:t>
      </w:r>
      <w:r>
        <w:t>450ml/瓶5.49、菜菜什惠农家散养大土鸡蛋30枚1800g19.69，刷余额宝41，送维C满满四川安岳黄柠檬120g/份；后发现娃娃菜多买了一份，不能退款；淘菜菜超市属于天猫。从17:40休息20分钟。产气，到夜里至少14次。稍干咳欲呕。18:43，如厕。更新8个功课文件到U盘，屏幕一闪，没有文件处于被选择状态。20:16，楼上电视响起。24，如厕。</w:t>
      </w:r>
    </w:p>
    <w:p w14:paraId="77D83AF5" w14:textId="77777777" w:rsidR="00B071CC" w:rsidRDefault="00B071CC" w:rsidP="00B071CC">
      <w:pPr>
        <w:rPr>
          <w:rFonts w:hint="eastAsia"/>
        </w:rPr>
      </w:pPr>
    </w:p>
    <w:p w14:paraId="3D5ACA08" w14:textId="77777777" w:rsidR="00B071CC" w:rsidRDefault="00B071CC" w:rsidP="00B071CC">
      <w:pPr>
        <w:rPr>
          <w:rFonts w:hint="eastAsia"/>
        </w:rPr>
      </w:pPr>
      <w:r>
        <w:rPr>
          <w:rFonts w:hint="eastAsia"/>
        </w:rPr>
        <w:t xml:space="preserve">　　晚饭加青萝卜片。饭后干咳欲呕。洗过锅碗，卧床稍看</w:t>
      </w:r>
      <w:r>
        <w:t>iPad，从21:33休息15分钟。继续夜课，左颊痒，抹吸风油精。完成《江宁小王故事集》第1版。吃一片西那卡塞。发现PDF文件有空白页、未分页，反复制造PDF文件、调试。</w:t>
      </w:r>
    </w:p>
    <w:p w14:paraId="5F0566A7" w14:textId="77777777" w:rsidR="00B071CC" w:rsidRDefault="00B071CC" w:rsidP="00B071CC">
      <w:pPr>
        <w:rPr>
          <w:rFonts w:hint="eastAsia"/>
        </w:rPr>
      </w:pPr>
    </w:p>
    <w:p w14:paraId="7E7388D6" w14:textId="6D3FF506" w:rsidR="00FB680E" w:rsidRPr="00FB680E" w:rsidRDefault="00B071CC" w:rsidP="00B071CC">
      <w:pPr>
        <w:rPr>
          <w:rFonts w:hint="eastAsia"/>
        </w:rPr>
      </w:pPr>
      <w:r>
        <w:rPr>
          <w:rFonts w:hint="eastAsia"/>
        </w:rPr>
        <w:t xml:space="preserve">　　喝水</w:t>
      </w:r>
      <w:r>
        <w:t>4100，3000+水600+方便面汤200+西红柿100+菜汤200。如厕正。</w:t>
      </w:r>
    </w:p>
    <w:p w14:paraId="180CEC47" w14:textId="02A49523" w:rsidR="00FB680E" w:rsidRDefault="00FB680E">
      <w:pPr>
        <w:widowControl/>
        <w:jc w:val="left"/>
        <w:rPr>
          <w:rFonts w:hint="eastAsia"/>
        </w:rPr>
      </w:pPr>
      <w:r>
        <w:br w:type="page"/>
      </w:r>
    </w:p>
    <w:p w14:paraId="311C486C" w14:textId="6888A307" w:rsidR="00B071CC" w:rsidRDefault="00B071CC" w:rsidP="00B071CC">
      <w:pPr>
        <w:pStyle w:val="2"/>
        <w:rPr>
          <w:rFonts w:hint="eastAsia"/>
        </w:rPr>
      </w:pPr>
      <w:bookmarkStart w:id="204" w:name="_Toc187185824"/>
      <w:r>
        <w:rPr>
          <w:rFonts w:hint="eastAsia"/>
        </w:rPr>
        <w:lastRenderedPageBreak/>
        <w:t>2</w:t>
      </w:r>
      <w:r>
        <w:t>023</w:t>
      </w:r>
      <w:r>
        <w:rPr>
          <w:rFonts w:hint="eastAsia"/>
        </w:rPr>
        <w:t>年</w:t>
      </w:r>
      <w:r>
        <w:t>5</w:t>
      </w:r>
      <w:r>
        <w:rPr>
          <w:rFonts w:hint="eastAsia"/>
        </w:rPr>
        <w:t>月</w:t>
      </w:r>
      <w:bookmarkEnd w:id="204"/>
    </w:p>
    <w:p w14:paraId="06C5B5EB" w14:textId="77777777" w:rsidR="00B071CC" w:rsidRDefault="00B071CC" w:rsidP="00B071CC">
      <w:pPr>
        <w:rPr>
          <w:rFonts w:hint="eastAsia"/>
        </w:rPr>
      </w:pPr>
    </w:p>
    <w:p w14:paraId="69E0A8D9" w14:textId="77777777" w:rsidR="00B071CC" w:rsidRDefault="00B071CC" w:rsidP="00B071CC">
      <w:pPr>
        <w:rPr>
          <w:rFonts w:hint="eastAsia"/>
        </w:rPr>
      </w:pPr>
      <w:r>
        <w:rPr>
          <w:rFonts w:hint="eastAsia"/>
        </w:rPr>
        <w:t xml:space="preserve">　　</w:t>
      </w:r>
      <w:r>
        <w:t>5月1日。昨晚写过日记，又产气2次。移动掌上营业厅签到，得流量79M。0:30起，楼上鼓捣地板声稍久，偶尔砸地板声。还花呗970.08，用4个花呗金，实刷余额宝970.04。电脑待机恢复，QQ五笔又变微软五笔，尽管悬浮窗仍在。看iPad到0:57，过了。凌晨2:43醒来一次。清晨6点多醒来，听mp3睡着，醒来稍不适，干咳欲呕，咽有痰不下。到厨房吃半个柠檬，楼上往下扔垃圾声。8:15，如厕。</w:t>
      </w:r>
    </w:p>
    <w:p w14:paraId="6ABA7AAD" w14:textId="77777777" w:rsidR="00B071CC" w:rsidRDefault="00B071CC" w:rsidP="00B071CC">
      <w:pPr>
        <w:rPr>
          <w:rFonts w:hint="eastAsia"/>
        </w:rPr>
      </w:pPr>
    </w:p>
    <w:p w14:paraId="0F0123A1" w14:textId="77777777" w:rsidR="00B071CC" w:rsidRDefault="00B071CC" w:rsidP="00B071CC">
      <w:pPr>
        <w:rPr>
          <w:rFonts w:hint="eastAsia"/>
        </w:rPr>
      </w:pPr>
      <w:r>
        <w:rPr>
          <w:rFonts w:hint="eastAsia"/>
        </w:rPr>
        <w:t xml:space="preserve">　　早中饭洋葱白菜青萝卜西芹</w:t>
      </w:r>
      <w:r>
        <w:t>1蛋2白葱油炒饭加一个牛肉粒蔬菜包、一个鸡蛋干。10:10，如厕。洗锅碗前，吃半个柠檬。从支付宝移动双V卡提取1G流量。减衣裤各一件。仰卧起坐时，楼上开始不时打电钻。如厕，自洁。</w:t>
      </w:r>
    </w:p>
    <w:p w14:paraId="39C096BA" w14:textId="77777777" w:rsidR="00B071CC" w:rsidRDefault="00B071CC" w:rsidP="00B071CC">
      <w:pPr>
        <w:rPr>
          <w:rFonts w:hint="eastAsia"/>
        </w:rPr>
      </w:pPr>
    </w:p>
    <w:p w14:paraId="2C63431A" w14:textId="77777777" w:rsidR="00B071CC" w:rsidRDefault="00B071CC" w:rsidP="00B071CC">
      <w:pPr>
        <w:rPr>
          <w:rFonts w:hint="eastAsia"/>
        </w:rPr>
      </w:pPr>
      <w:r>
        <w:rPr>
          <w:rFonts w:hint="eastAsia"/>
        </w:rPr>
        <w:t xml:space="preserve">　　</w:t>
      </w:r>
      <w:r>
        <w:t>4月29日，周六8:26，手机收到短信"'五一‘假期请您注意燃气使用安全:用气要通风， 用气不离人，泄漏先关阀，设施老化及时换。(江苏省住房和城乡建设厅)“。14:40，收到”【南京全民胃肠普查】南京 2023 年胃肠道健康普查，凡有胃痛胃胀、反酸烧心、 便血痔疮、腹痛便秘、肛肠和胃肠不适者，回复 1 申请检查名额，回 T 退订“。</w:t>
      </w:r>
    </w:p>
    <w:p w14:paraId="7711F4A3" w14:textId="77777777" w:rsidR="00B071CC" w:rsidRDefault="00B071CC" w:rsidP="00B071CC">
      <w:pPr>
        <w:rPr>
          <w:rFonts w:hint="eastAsia"/>
        </w:rPr>
      </w:pPr>
      <w:r>
        <w:rPr>
          <w:rFonts w:hint="eastAsia"/>
        </w:rPr>
        <w:t xml:space="preserve">　　昨天，周日</w:t>
      </w:r>
      <w:r>
        <w:t>8:17，收到短信：”【省消防救援总队】新修订的《江苏省消防条例》将于 5 月 1 日起正式施行。任何单位和个人都应当学习消防知识，预防火灾，保护消防设施，及时报告 火警。“</w:t>
      </w:r>
    </w:p>
    <w:p w14:paraId="06E31A43" w14:textId="77777777" w:rsidR="00B071CC" w:rsidRDefault="00B071CC" w:rsidP="00B071CC">
      <w:pPr>
        <w:rPr>
          <w:rFonts w:hint="eastAsia"/>
        </w:rPr>
      </w:pPr>
    </w:p>
    <w:p w14:paraId="5173385B" w14:textId="77777777" w:rsidR="00B071CC" w:rsidRDefault="00B071CC" w:rsidP="00B071CC">
      <w:pPr>
        <w:rPr>
          <w:rFonts w:hint="eastAsia"/>
        </w:rPr>
      </w:pPr>
      <w:r>
        <w:rPr>
          <w:rFonts w:hint="eastAsia"/>
        </w:rPr>
        <w:t xml:space="preserve">　　到小区门口取车，第一辆提示“锁具故障”，第二辆“对不起，您的卡暂时无法使用”，等了半分钟左右，仍取第二辆车。树荫下时有小雨滴感，地上斑驳如湿，似树胶。一行六七个中老年人和一个小男孩过路口向南。到车站还车。上</w:t>
      </w:r>
      <w:r>
        <w:t>62路，坐在后门对面。到小行，感觉右太阳穴痒，一抓，一只小蚂蚁，已然半残。到殷高巷下车，警车5781向西。走到对面车站骑公共自行车，从金沙井堵车快到内桥的江苏银行。到医院斜对面还车，一蓝T恤男骑电动车沿快慢车道隔离栏逆行，掉头进慢车道向西。交透析费，自付2元，个人账户馀78.88。12:23，空中轰鸣</w:t>
      </w:r>
      <w:r>
        <w:rPr>
          <w:rFonts w:hint="eastAsia"/>
        </w:rPr>
        <w:t>声。到血透室，</w:t>
      </w:r>
      <w:r>
        <w:t>A液桶液面约4/5，B液桶在1/3、2/5间。脱衣服后称体重，69.6。坐量血压117/67/100。王病友做血滤。严老师休息，似俞护士来为吴病友穿刺；吴病友流鼻血，问杨婷婷为什么（又）留刘海，点了KFC的外卖。</w:t>
      </w:r>
    </w:p>
    <w:p w14:paraId="4C45E7DB" w14:textId="77777777" w:rsidR="00B071CC" w:rsidRDefault="00B071CC" w:rsidP="00B071CC">
      <w:pPr>
        <w:rPr>
          <w:rFonts w:hint="eastAsia"/>
        </w:rPr>
      </w:pPr>
    </w:p>
    <w:p w14:paraId="30DC8C82" w14:textId="77777777" w:rsidR="00B071CC" w:rsidRDefault="00B071CC" w:rsidP="00B071CC">
      <w:pPr>
        <w:rPr>
          <w:rFonts w:hint="eastAsia"/>
        </w:rPr>
      </w:pPr>
      <w:r>
        <w:rPr>
          <w:rFonts w:hint="eastAsia"/>
        </w:rPr>
        <w:t xml:space="preserve">　　</w:t>
      </w:r>
      <w:r>
        <w:t>69.6-65.0=4.6，定4.8，饮冰茶0.4，透后65.2。喝水4500，4100+冰红茶100+白茶300，长4600，太多了。3:54，三数约190、80、110；看书稍走神，思考孟军；27，血压102/57/81；10，伸足；08，看完卷114，三数约200、75、125，开始吃饭，稍赶，胃脘不适；女、明病友聊拼多多提现；2:42，收好餐具；40，血压97/61/69；李露去吃饭、休息，喝绛紫色奶茶；24，嗓痒欲咳，含一片薄荷糖；屁股压痛，06，坐下衣袋；1:59，血压93/52/90，卧床</w:t>
      </w:r>
      <w:r>
        <w:rPr>
          <w:rFonts w:hint="eastAsia"/>
        </w:rPr>
        <w:t>；</w:t>
      </w:r>
      <w:r>
        <w:t>32，补完晨课；吴病友发抖，自诉畏寒，血压82，查血常规；忙把半披的马甲穿好；06，血压90/52/81；0:59，暂毕日记，右肋时有痛感；吴病友要求提前下机；化验室反馈说病人血象很高，正在复查；吴病友做过皮试，挂水；22，嗓痒稍咳；08，请马清茹推4支帕立；04，右肋又隐感。</w:t>
      </w:r>
    </w:p>
    <w:p w14:paraId="180729CD" w14:textId="77777777" w:rsidR="00B071CC" w:rsidRDefault="00B071CC" w:rsidP="00B071CC">
      <w:pPr>
        <w:rPr>
          <w:rFonts w:hint="eastAsia"/>
        </w:rPr>
      </w:pPr>
    </w:p>
    <w:p w14:paraId="65DB5764" w14:textId="77777777" w:rsidR="00B071CC" w:rsidRDefault="00B071CC" w:rsidP="00B071CC">
      <w:pPr>
        <w:rPr>
          <w:rFonts w:hint="eastAsia"/>
        </w:rPr>
      </w:pPr>
      <w:r>
        <w:rPr>
          <w:rFonts w:hint="eastAsia"/>
        </w:rPr>
        <w:t xml:space="preserve">　　</w:t>
      </w:r>
      <w:r>
        <w:t>16:45下好机，透析器凝血稍重，第二次才测出血压84/40/55。黄病友下机后针眼渗血。称体重，65.2。左脚掌稍痛，似欲抽筋。右肋仍略有痛感。收拾物品胸闷，卧床。一楼负责</w:t>
      </w:r>
      <w:r>
        <w:lastRenderedPageBreak/>
        <w:t>人赤膊走来走去。放布草到鞋柜，在旁稍坐。一个不锈钢椅上放着带血的棉球纱布。走到急诊，在收费处旁稍坐休息，交费，0.9%氯化钠2袋7.08、5%葡萄糖注射4.68，共11.76，基金支付11.70，自付0.06；肝素钠注射液2ml1支9.68，基金9.63，自付0.05；一次性使用无1支0.43、0.9%氯化钠注1支1.12、地塞米松</w:t>
      </w:r>
      <w:r>
        <w:rPr>
          <w:rFonts w:hint="eastAsia"/>
        </w:rPr>
        <w:t>磷酸</w:t>
      </w:r>
      <w:r>
        <w:t>1支9.79、静脉注射1次6.0，共17.34，基金17.25，自付0.09；盐酸西那卡塞1盒197.0，基金189.75，自付7.25，个人账户馀71.43。又稍坐休息，走路右肋有感；拿药后，在旁稍坐。</w:t>
      </w:r>
    </w:p>
    <w:p w14:paraId="2AB480D4" w14:textId="77777777" w:rsidR="00B071CC" w:rsidRDefault="00B071CC" w:rsidP="00B071CC">
      <w:pPr>
        <w:rPr>
          <w:rFonts w:hint="eastAsia"/>
        </w:rPr>
      </w:pPr>
    </w:p>
    <w:p w14:paraId="69BF1543" w14:textId="77777777" w:rsidR="00B071CC" w:rsidRDefault="00B071CC" w:rsidP="00B071CC">
      <w:pPr>
        <w:rPr>
          <w:rFonts w:hint="eastAsia"/>
        </w:rPr>
      </w:pPr>
      <w:r>
        <w:rPr>
          <w:rFonts w:hint="eastAsia"/>
        </w:rPr>
        <w:t xml:space="preserve">　　出医院取车，胸闷，右肋有感。到棋乐用生鲜门口还车，一男用红色大塑料盆卖没有刺的拱子鱼，</w:t>
      </w:r>
      <w:r>
        <w:t>10块2条，20块5条。买3个单价3块多的西红柿，共4.6元，先扫红包0.59，用支付宝签到红包1.01，刷花呗实付3.00。骑车仍胸闷眼花，头晕痛。夫子庙到处人流涌动，地铁站旁的隔离栏边有一堆呕吐物。快到夫子庙小广场，一个头发扎黑绸花结、穿灰色超短百褶裙、丰胸翘臀的健壮美女在眼前过马路，顿生爱慕之心。警车5581从状元楼大酒店的巷口开出，左拐向西。快到水游城，一股臭豆腐味，广场上全是各种小吃摊位，招租未满。夫子庙西门</w:t>
      </w:r>
      <w:r>
        <w:rPr>
          <w:rFonts w:hint="eastAsia"/>
        </w:rPr>
        <w:t>人流更多，正对着大门的缺口封闭，两侧也有保安不时牵绳控制人流。金陵铁骑</w:t>
      </w:r>
      <w:r>
        <w:t>991D超过。市一院斜对面停着警车6663。再往前的考棚小学路边停的轿车几乎都是外地车牌。二黑皮合乘电动车2818超过，往殷高巷，后座左侧扣一面盾牌，右侧插一根防暴叉。</w:t>
      </w:r>
    </w:p>
    <w:p w14:paraId="629F99C8" w14:textId="77777777" w:rsidR="00B071CC" w:rsidRDefault="00B071CC" w:rsidP="00B071CC">
      <w:pPr>
        <w:rPr>
          <w:rFonts w:hint="eastAsia"/>
        </w:rPr>
      </w:pPr>
    </w:p>
    <w:p w14:paraId="1FDB83D2" w14:textId="77777777" w:rsidR="00B071CC" w:rsidRDefault="00B071CC" w:rsidP="00B071CC">
      <w:pPr>
        <w:rPr>
          <w:rFonts w:hint="eastAsia"/>
        </w:rPr>
      </w:pPr>
      <w:r>
        <w:rPr>
          <w:rFonts w:hint="eastAsia"/>
        </w:rPr>
        <w:t xml:space="preserve">　　到钓鱼台还车，睾丸紧缩感。路上堵得厉害，有点后悔，应该坐地铁到友谊桥。</w:t>
      </w:r>
      <w:r>
        <w:t>62路不能靠站，乘客纷纷迎到快车道中间上车。坐到车厢后部，头仍隐痛。到殷高巷就爆满，汗腥味，戴上口罩。快到塞上路，嗓痒稍咳。胸闷，困倦，瞌睡不已。坐在后门旁的一个老太旁若无人地打电话甚久，嗓音嘹亮。打喷嚏一次。到明尚西苑北站下车，取美团单车第一次失败。18:50，路灯亮。骑到苏宁小店门口，明月当空。拿菜送回来，进门就有一股浓重的油烟味，有点熟悉又说不上来。下楼，到菜鸟驿站取快递，一盒大米。进小区，在2单元门口还车。晚饭熏鱼面加葱油洗瓶</w:t>
      </w:r>
      <w:r>
        <w:rPr>
          <w:rFonts w:hint="eastAsia"/>
        </w:rPr>
        <w:t>汤、白菜、西兰花。咀嚼时太阳穴稍痛。产气，</w:t>
      </w:r>
      <w:r>
        <w:t>2次。20:15，咳痰一次。28，打喷嚏一次。</w:t>
      </w:r>
    </w:p>
    <w:p w14:paraId="435CD3EC" w14:textId="77777777" w:rsidR="00B071CC" w:rsidRDefault="00B071CC" w:rsidP="00B071CC">
      <w:pPr>
        <w:rPr>
          <w:rFonts w:hint="eastAsia"/>
        </w:rPr>
      </w:pPr>
    </w:p>
    <w:p w14:paraId="5B3AED42" w14:textId="77777777" w:rsidR="00B071CC" w:rsidRDefault="00B071CC" w:rsidP="00B071CC">
      <w:pPr>
        <w:rPr>
          <w:rFonts w:hint="eastAsia"/>
        </w:rPr>
      </w:pPr>
      <w:r>
        <w:rPr>
          <w:rFonts w:hint="eastAsia"/>
        </w:rPr>
        <w:t xml:space="preserve">　　</w:t>
      </w:r>
      <w:r>
        <w:t>5月2日。昨晚写过日记，又产气至少7次。洗锅碗时腰酸。卧床稍看iPad，从21:33休息半小时，刚睡下，感觉心浮气躁，突然想到忘了吃“倍他乐克”，连忙补过。楼上在头顶急促奔走稍久，过了一阵，男哞哞如牛鸣。吃一片西那卡塞。插入U盘，弹出的窗口不大对，标题栏出现一个绿色的“管理”，弹出；在日记中写到这里时，突然被切换到文件夹。22:41，嗓痒稍咳。右肋隐感。减夜课20分钟，压缩U盘功课文件夹，后半程突然变慢，几乎停顿。移动掌上营业厅签到，得流量88M；领取上月满签奖1244M，赠送188M。看iPad到0:30。夜里睡得不踏实，多梦，不时翻身，时觉咽干。清晨5:58醒来。产气，上午至少4次。7:08，救护车鸣笛。腹馁。眯到30起床。饮冰甜牛奶，回味不佳。从U盘更新功课文件到电脑，一个弹窗一闪而逝。功课将毕，一只大苍蝇盘旋。</w:t>
      </w:r>
    </w:p>
    <w:p w14:paraId="7EACE5B9" w14:textId="77777777" w:rsidR="00B071CC" w:rsidRDefault="00B071CC" w:rsidP="00B071CC">
      <w:pPr>
        <w:rPr>
          <w:rFonts w:hint="eastAsia"/>
        </w:rPr>
      </w:pPr>
    </w:p>
    <w:p w14:paraId="49F5E7DD" w14:textId="77777777" w:rsidR="00B071CC" w:rsidRDefault="00B071CC" w:rsidP="00B071CC">
      <w:pPr>
        <w:rPr>
          <w:rFonts w:hint="eastAsia"/>
        </w:rPr>
      </w:pPr>
      <w:r>
        <w:rPr>
          <w:rFonts w:hint="eastAsia"/>
        </w:rPr>
        <w:t xml:space="preserve">　　早饭洋葱白菜胡萝卜</w:t>
      </w:r>
      <w:r>
        <w:t>1蛋2白炒面加烧椒酱。中途有便意，急如厕，失败感。继续吃完早饭。剃头皮。卧床看书，耳鸣，电子啸音，频搓头皮垢。发困，从10:54睡15分钟。做操时，不时到厨房查看炖菜，最后一次楼上往下泼水。备餐时忘了冰箱里还有青萝卜。</w:t>
      </w:r>
    </w:p>
    <w:p w14:paraId="79CCD449" w14:textId="77777777" w:rsidR="00B071CC" w:rsidRDefault="00B071CC" w:rsidP="00B071CC">
      <w:pPr>
        <w:rPr>
          <w:rFonts w:hint="eastAsia"/>
        </w:rPr>
      </w:pPr>
    </w:p>
    <w:p w14:paraId="41F8EDE7" w14:textId="77777777" w:rsidR="00B071CC" w:rsidRDefault="00B071CC" w:rsidP="00B071CC">
      <w:pPr>
        <w:rPr>
          <w:rFonts w:hint="eastAsia"/>
        </w:rPr>
      </w:pPr>
      <w:r>
        <w:rPr>
          <w:rFonts w:hint="eastAsia"/>
        </w:rPr>
        <w:t xml:space="preserve">　　中饭烧椒酱拌饭、糖蒜大小各一、白菜木耳西兰花西红柿排骨。饭后把一半鸡蛋放到塑料盒内，不小心翻倒在地，</w:t>
      </w:r>
      <w:r>
        <w:t>9个碎裂，感觉不大好。右小腿痒，喷花露水。从13:26午睡，入睡差难，稍翻身，又作长梦；14:40被闹钟叫醒。产气，到夜里至少19次。略清鼻腔。</w:t>
      </w:r>
      <w:r>
        <w:lastRenderedPageBreak/>
        <w:t>15:12，空中轰鸣声。吃最后一根榴莲雪糕。16:18，楼下站台学生喧闹声，到南窗看，只见一辆公交车，东边仅有一蓝白校服男生往车站走。房间里忽然有剁椒鱼头的香辣味。17:37，如厕，黑不成形。从45休息20分钟。从U盘更新功课文件到电脑，又有一个弹窗一闪而逝。功课</w:t>
      </w:r>
      <w:r>
        <w:rPr>
          <w:rFonts w:hint="eastAsia"/>
        </w:rPr>
        <w:t>时稍走神，起灭门之念。</w:t>
      </w:r>
      <w:r>
        <w:t>19:51，路口放气声如爆炸。鼻塞感。</w:t>
      </w:r>
    </w:p>
    <w:p w14:paraId="05CB9AA7" w14:textId="77777777" w:rsidR="00B071CC" w:rsidRDefault="00B071CC" w:rsidP="00B071CC">
      <w:pPr>
        <w:rPr>
          <w:rFonts w:hint="eastAsia"/>
        </w:rPr>
      </w:pPr>
    </w:p>
    <w:p w14:paraId="6EF8A313" w14:textId="77777777" w:rsidR="00B071CC" w:rsidRDefault="00B071CC" w:rsidP="00B071CC">
      <w:pPr>
        <w:rPr>
          <w:rFonts w:hint="eastAsia"/>
        </w:rPr>
      </w:pPr>
      <w:r>
        <w:rPr>
          <w:rFonts w:hint="eastAsia"/>
        </w:rPr>
        <w:t xml:space="preserve">　　晚饭</w:t>
      </w:r>
      <w:r>
        <w:t>2盒芝士土豆泥、剩菜、一枚糖蒜。把破损的6个鸡蛋分2份煎1蛋2白冷藏，后冷冻。洗过锅碗，在淘菜菜买中街1946糯米糍香草雪糕35份/箱27.06、补充维C味全每日C橙汁300ml/瓶4.39、李子柒柳州螺蛳粉335g/袋8.49、渣渣灰正宗南昌拌粉195g/盒4.67、仲景上海葱油酱230g/瓶8.73、鸡蛋干100g0.99，刷花呗54.33，送太白岛茶干五香干110g。从21:39休息20分钟。吃一片西那卡塞。22:10，一架客机自西向东飞过，夜云微红。33，如厕。</w:t>
      </w:r>
    </w:p>
    <w:p w14:paraId="539508C3" w14:textId="77777777" w:rsidR="00B071CC" w:rsidRDefault="00B071CC" w:rsidP="00B071CC">
      <w:pPr>
        <w:rPr>
          <w:rFonts w:hint="eastAsia"/>
        </w:rPr>
      </w:pPr>
    </w:p>
    <w:p w14:paraId="177DFA3B" w14:textId="77777777" w:rsidR="00B071CC" w:rsidRDefault="00B071CC" w:rsidP="00B071CC">
      <w:pPr>
        <w:rPr>
          <w:rFonts w:hint="eastAsia"/>
        </w:rPr>
      </w:pPr>
      <w:r>
        <w:rPr>
          <w:rFonts w:hint="eastAsia"/>
        </w:rPr>
        <w:t xml:space="preserve">　　喝水</w:t>
      </w:r>
      <w:r>
        <w:t>3100，馀200+剩茶250+面汤200+水600+甜牛奶450+西红柿100+菜汤200+白花蛇草水300+雪糕50+茉莉花茶450+续杯300。如厕川。</w:t>
      </w:r>
    </w:p>
    <w:p w14:paraId="56F577A8" w14:textId="77777777" w:rsidR="00B071CC" w:rsidRDefault="00B071CC" w:rsidP="00B071CC">
      <w:pPr>
        <w:rPr>
          <w:rFonts w:hint="eastAsia"/>
        </w:rPr>
      </w:pPr>
    </w:p>
    <w:p w14:paraId="21FC5A26" w14:textId="77777777" w:rsidR="00B071CC" w:rsidRDefault="00B071CC" w:rsidP="00B071CC">
      <w:pPr>
        <w:rPr>
          <w:rFonts w:hint="eastAsia"/>
        </w:rPr>
      </w:pPr>
      <w:r>
        <w:rPr>
          <w:rFonts w:hint="eastAsia"/>
        </w:rPr>
        <w:t xml:space="preserve">　　</w:t>
      </w:r>
      <w:r>
        <w:t>5月3日。昨晚写过日记，更新12个文件到U盘，屏幕一闪，只有一个文件处于被选择状态。看iPad到0:49，稍有困意。夜里仍作长梦。清晨5:49醒来，似听mp3，睡到7:00被闹钟叫醒。做操时淫思菲菲。发现走道玻璃移门的门闩被下掉在一边。如厕，黑不成形。洗手时，擤鼻涕稍多。刷花呗交电费53元。吃半个柠檬。8:33，如厕。</w:t>
      </w:r>
    </w:p>
    <w:p w14:paraId="691B2FC8" w14:textId="77777777" w:rsidR="00B071CC" w:rsidRDefault="00B071CC" w:rsidP="00B071CC">
      <w:pPr>
        <w:rPr>
          <w:rFonts w:hint="eastAsia"/>
        </w:rPr>
      </w:pPr>
    </w:p>
    <w:p w14:paraId="5304EC8A" w14:textId="77777777" w:rsidR="00B071CC" w:rsidRDefault="00B071CC" w:rsidP="00B071CC">
      <w:pPr>
        <w:rPr>
          <w:rFonts w:hint="eastAsia"/>
        </w:rPr>
      </w:pPr>
      <w:r>
        <w:rPr>
          <w:rFonts w:hint="eastAsia"/>
        </w:rPr>
        <w:t xml:space="preserve">　　早中饭洋葱白菜胡萝卜西兰花</w:t>
      </w:r>
      <w:r>
        <w:t>1蛋2白炒饭，干香，各加糖蒜一枚，早饭加半个柠檬。9:37，打喷嚏一次。做操时，在iPad前置摄像头上贴纸。操毕，如厕，自洁。下楼，骑美团单车。到车站还车。上62路，坐在车厢后部。到殷高巷下车，小雨略大。骑车。金沙井的住友房产门口停着警车5588，四顾未见。到医院门口还车，交透析费，自付2元，个人账户馀69.43；先挂号。到血透室，有可疑的氨味，男更衣室的空气消毒机响。A液桶液面约6/7，B液桶约2/5。脱衣服后称体重，68.3。坐量血压126/74/91。机器坏了，工程师来检</w:t>
      </w:r>
      <w:r>
        <w:rPr>
          <w:rFonts w:hint="eastAsia"/>
        </w:rPr>
        <w:t>修后说膜破了，拆换时喷了类似汽油的挥发性溶剂；耽误约</w:t>
      </w:r>
      <w:r>
        <w:t>20分钟。做满透析一年半才赠送的灌流。</w:t>
      </w:r>
    </w:p>
    <w:p w14:paraId="7EF33EA6" w14:textId="77777777" w:rsidR="00B071CC" w:rsidRDefault="00B071CC" w:rsidP="00B071CC">
      <w:pPr>
        <w:rPr>
          <w:rFonts w:hint="eastAsia"/>
        </w:rPr>
      </w:pPr>
    </w:p>
    <w:p w14:paraId="54B7624F" w14:textId="77777777" w:rsidR="00B071CC" w:rsidRDefault="00B071CC" w:rsidP="00B071CC">
      <w:pPr>
        <w:rPr>
          <w:rFonts w:hint="eastAsia"/>
        </w:rPr>
      </w:pPr>
      <w:r>
        <w:rPr>
          <w:rFonts w:hint="eastAsia"/>
        </w:rPr>
        <w:t xml:space="preserve">　　</w:t>
      </w:r>
      <w:r>
        <w:t>68.3-65=3.3，定4.1，前2小时2.5，后2小时1.6，饮冰茶0.6，透后65.4。喝水3250，3100+喜茶150，长3300，差可。3:53、52、报停；51，VP报停，调动脉；49，伸足，时用冰茶贴面去躁；实习生来，李露以为她上下午三点到九点，一问竟是一点到十一点；视界稍暗，忧虑；08，看完卷116，三数约165、30、135，血压117/74/62，开始吃饭；2:59，VP报停，动脉管壁又有密集小气泡；58起，空气报警4、5次，稍调动脉针；42，收好餐具；30，盘坐；08，准备上灌流</w:t>
      </w:r>
      <w:r>
        <w:rPr>
          <w:rFonts w:hint="eastAsia"/>
        </w:rPr>
        <w:t>，上好后超滤率</w:t>
      </w:r>
      <w:r>
        <w:t>0.83；1:43，卧床；38，产气一次；31，补完晨课；吴病友针眼痛，调针未缓解，单超后提前下机挂水，严老师穿刺失败，赵老师帮忙；12，第二次才测出血压97/48/56；07，暂毕日记；稍看B站视频，发困，从0:31休息到24；12，打哈欠。</w:t>
      </w:r>
    </w:p>
    <w:p w14:paraId="1A436238" w14:textId="77777777" w:rsidR="00B071CC" w:rsidRDefault="00B071CC" w:rsidP="00B071CC">
      <w:pPr>
        <w:rPr>
          <w:rFonts w:hint="eastAsia"/>
        </w:rPr>
      </w:pPr>
    </w:p>
    <w:p w14:paraId="261BB8F1" w14:textId="77777777" w:rsidR="00B071CC" w:rsidRDefault="00B071CC" w:rsidP="00B071CC">
      <w:pPr>
        <w:rPr>
          <w:rFonts w:hint="eastAsia"/>
        </w:rPr>
      </w:pPr>
      <w:r>
        <w:rPr>
          <w:rFonts w:hint="eastAsia"/>
        </w:rPr>
        <w:t xml:space="preserve">　　回过水，透析器稍凝。静脉推</w:t>
      </w:r>
      <w:r>
        <w:t>4支帕立过快，左臂稍痛。15:03下好机，血压96/58/74。称体重，65.4。产气，到夜里至少2次。A液桶剩约1/3，B液桶约2cm。出A区，梦竹出医护通道。放布草到鞋柜，出门，雨止。空中轰鸣声，17:20。到急诊交费排队稍久，实习生正在代夜班病人交透析费、药费等。窗口旁贴着一张A4纸，上印“自4月1日零时起我院停止核酸采集及检测，重新启用等待通知”。交化验费，钙、无机磷、钠、钾、氯各4.0，镁3.0，</w:t>
      </w:r>
      <w:r>
        <w:lastRenderedPageBreak/>
        <w:t>静脉注射（采样）6.0，甲状旁腺激素40.0，共69.0，基金支付68.28，自付0.72，个人账户馀68.71。在旁稍坐。输液室一男孩号哭，间有一男怒吼。</w:t>
      </w:r>
    </w:p>
    <w:p w14:paraId="1092AAAE" w14:textId="77777777" w:rsidR="00B071CC" w:rsidRDefault="00B071CC" w:rsidP="00B071CC">
      <w:pPr>
        <w:rPr>
          <w:rFonts w:hint="eastAsia"/>
        </w:rPr>
      </w:pPr>
    </w:p>
    <w:p w14:paraId="65AA805E" w14:textId="77777777" w:rsidR="00B071CC" w:rsidRDefault="00B071CC" w:rsidP="00B071CC">
      <w:pPr>
        <w:rPr>
          <w:rFonts w:hint="eastAsia"/>
        </w:rPr>
      </w:pPr>
      <w:r>
        <w:rPr>
          <w:rFonts w:hint="eastAsia"/>
        </w:rPr>
        <w:t xml:space="preserve">　　出医院，骑车。警车</w:t>
      </w:r>
      <w:r>
        <w:t>6519停在工行门口。经过绿柳居，买一块干切牛肉，0.348公斤，金额82.13；先扫红包码得1.89，再刷花呗1块买一个组合券包，又自动扣红包0.41、8.0，花呗实际支付71.83，便宜了近10块钱。快到钓鱼台，过马路后，身后有鹧鸪叫几声。到车站还车。上62路，反座。过友谊桥，路边新开一家“果缤纷”。到建宁一村站，从南边开来一列货车，斑驳绿的车头印有红色“和谐”二字，还有稍小的编号，后面拉的好像全是黑色无顶的煤车。</w:t>
      </w:r>
    </w:p>
    <w:p w14:paraId="590B87F7" w14:textId="77777777" w:rsidR="00B071CC" w:rsidRDefault="00B071CC" w:rsidP="00B071CC">
      <w:pPr>
        <w:rPr>
          <w:rFonts w:hint="eastAsia"/>
        </w:rPr>
      </w:pPr>
    </w:p>
    <w:p w14:paraId="2A6BE533" w14:textId="77777777" w:rsidR="00B071CC" w:rsidRDefault="00B071CC" w:rsidP="00B071CC">
      <w:pPr>
        <w:rPr>
          <w:rFonts w:hint="eastAsia"/>
        </w:rPr>
      </w:pPr>
      <w:r>
        <w:rPr>
          <w:rFonts w:hint="eastAsia"/>
        </w:rPr>
        <w:t xml:space="preserve">　　到明尚西苑北站下车，公共自行车点无车。经过</w:t>
      </w:r>
      <w:r>
        <w:t>KFC，里面出来一青黑外套光头男、一灰白T恤男赌气北行，光头男突然不肯走，明显是怕到无人处被打，说就地解决，毕竟商场门口有监控，能保证不挨打；随后二人互呛不已。我到回味鸭血粉丝店门口取倒地的美团单车，经过KFC，二人升级到面对面互相谩骂，但谁都不肯先动手，有一个穿黑白花裙的中年妇女与光头男是一伙的，试图劝说也被骂。听了一阵，原来T恤男青年是一个装修工，替花裙妇女装修后，总价款11万，对方找茬不肯结2万多的尾款，还找来装修期间从未露面的刘姓光头男称是其男友，光头男</w:t>
      </w:r>
      <w:r>
        <w:rPr>
          <w:rFonts w:hint="eastAsia"/>
        </w:rPr>
        <w:t>声称岱山是他的地盘，约</w:t>
      </w:r>
      <w:r>
        <w:t>T恤男来谈，自称黑社会、岱山土皇帝，才导致T恤男怒而暴走。他骂到气头上，脱下T恤露出一身不输健身房的腱子肉，一会又觉得凉而穿上。两人互喷一阵，武力值不足、不占理、靠动脑筋骗人、讲大话吓人的光头男明显怂了，被T恤男堵着路走不掉，反复贴面辱骂其女性亲属甚至列祖列宗，啐到脸上好几口也只能象征性地回啐一两次。花裙妇女被T恤男用手机凑到脸上拍，竟然一度自称是小姐，意思是有不要脸、耍泼无赖的天然属性，又被T恤男用手机拍下嘲笑了一番；后来2个警察姗姗来迟，我推车走近了看了看，估计哪家洗头房、洗浴中心</w:t>
      </w:r>
      <w:r>
        <w:rPr>
          <w:rFonts w:hint="eastAsia"/>
        </w:rPr>
        <w:t>也不会要这样的大姐。人多了以后，装修工掏出一纸装修合同在头顶挥舞着，更加用力地控诉光头男和花裙女的赖账行径，一如新时代文革长工斗争地主、富婆的场面。只有机会就耍赖吃霸王餐，同时能忍辱负重、唾面自干，原来一些富人的钱是这么来的。</w:t>
      </w:r>
    </w:p>
    <w:p w14:paraId="0844A089" w14:textId="77777777" w:rsidR="00B071CC" w:rsidRDefault="00B071CC" w:rsidP="00B071CC">
      <w:pPr>
        <w:rPr>
          <w:rFonts w:hint="eastAsia"/>
        </w:rPr>
      </w:pPr>
    </w:p>
    <w:p w14:paraId="4BCF546D" w14:textId="77777777" w:rsidR="00B071CC" w:rsidRDefault="00B071CC" w:rsidP="00B071CC">
      <w:pPr>
        <w:rPr>
          <w:rFonts w:hint="eastAsia"/>
        </w:rPr>
      </w:pPr>
      <w:r>
        <w:rPr>
          <w:rFonts w:hint="eastAsia"/>
        </w:rPr>
        <w:t xml:space="preserve">　　经过路口，在水果店买</w:t>
      </w:r>
      <w:r>
        <w:t>4个单价5块8的苹果8.2，刷花呗时自动扣红包0.13，实付8.07。白家凹街上多一种T字型的灰色长蛾，苏宁小店内至少十几只，连小区电梯里也有一只。到苏宁小店拿菜，一蓝布长褂老头拿着4包软中华请店员鉴别，称是戒烟的烟，店员认为是假烟。店员说糯米糍拆包装放到冰柜里，以免化冻；似送货的未当冷冻品。19:15，空中轰鸣声。进小区，在2单元门口还车。晚饭煮一包南昌拌粉，调料全加，又加一份粉丝、白菜、西兰花、半份牛肉、一枚糖蒜。点蚊香。20:24，咳痰一次。50，楼上男哞哞如牛鸣。</w:t>
      </w:r>
    </w:p>
    <w:p w14:paraId="6BE6BD53" w14:textId="77777777" w:rsidR="00B071CC" w:rsidRDefault="00B071CC" w:rsidP="00B071CC">
      <w:pPr>
        <w:rPr>
          <w:rFonts w:hint="eastAsia"/>
        </w:rPr>
      </w:pPr>
    </w:p>
    <w:p w14:paraId="0DFA104B" w14:textId="77777777" w:rsidR="00B071CC" w:rsidRDefault="00B071CC" w:rsidP="00B071CC">
      <w:pPr>
        <w:rPr>
          <w:rFonts w:hint="eastAsia"/>
        </w:rPr>
      </w:pPr>
      <w:r>
        <w:rPr>
          <w:rFonts w:hint="eastAsia"/>
        </w:rPr>
        <w:t xml:space="preserve">　　</w:t>
      </w:r>
      <w:r>
        <w:t>5月4日。昨晚写过日记，又产气至少5次。从21:49休息至22:07。吃一片西那卡塞。59，打喷嚏一次。楼上电视响。过饮水，稍焦虑。减夜课3分钟。移动掌上营业厅签到，得流量71M。在淘宝买一袋500g小碗耳，刷花呗48.9；前两次实付46.9、45.9，未见通缩；淘宝消费达到一万元，获取勋章。看iPad到0:50，过了。夜里仍作长梦。清晨6:30醒来。做操时淫思菲菲，略闷。从7:03休息至28。仍焦虑劝架。吃一粒冻杨梅。昨晚夜课毕，U盘收而未纳袋。《党国实录》第19、20版1963年“万吨巨轮”误作“万</w:t>
      </w:r>
      <w:r>
        <w:rPr>
          <w:rFonts w:hint="eastAsia"/>
        </w:rPr>
        <w:t>吨巨吨”，竟无觉察，引以为戒。</w:t>
      </w:r>
      <w:r>
        <w:t>8:16，救护车鸣笛。32，东边鞭炮车响两阵。38，打喷嚏一次。功课一小时，滴水未饮。扫地，略闷，稍忧。</w:t>
      </w:r>
    </w:p>
    <w:p w14:paraId="4D4FB987" w14:textId="77777777" w:rsidR="00B071CC" w:rsidRDefault="00B071CC" w:rsidP="00B071CC">
      <w:pPr>
        <w:rPr>
          <w:rFonts w:hint="eastAsia"/>
        </w:rPr>
      </w:pPr>
    </w:p>
    <w:p w14:paraId="068D574C" w14:textId="77777777" w:rsidR="00B071CC" w:rsidRDefault="00B071CC" w:rsidP="00B071CC">
      <w:pPr>
        <w:rPr>
          <w:rFonts w:hint="eastAsia"/>
        </w:rPr>
      </w:pPr>
      <w:r>
        <w:rPr>
          <w:rFonts w:hint="eastAsia"/>
        </w:rPr>
        <w:t xml:space="preserve">　　早饭微波加热煎</w:t>
      </w:r>
      <w:r>
        <w:t>1蛋2白、煎2饼加烧椒酱、青萝卜片。鸡蛋解冻后有汤，饮汤打嗝。</w:t>
      </w:r>
      <w:r>
        <w:lastRenderedPageBreak/>
        <w:t>白絮飘入室。剃头皮。吃一个糯米糍，水分、香草味都不足，有点失望。走道风声呼啸。大雨滂沱。在B站看完一个半小时的美剧《暗夜情报员》介绍，末尾借用岳云鹏的电影片断求币，看UP主说得可怜，破天荒地投了2个。产气，上午至少3次。11:25，打喷嚏一次。仰卧起坐时，救护车鸣笛，12:23；将毕，右肋略有牵扯感。</w:t>
      </w:r>
    </w:p>
    <w:p w14:paraId="775ABD9F" w14:textId="77777777" w:rsidR="00B071CC" w:rsidRDefault="00B071CC" w:rsidP="00B071CC">
      <w:pPr>
        <w:rPr>
          <w:rFonts w:hint="eastAsia"/>
        </w:rPr>
      </w:pPr>
    </w:p>
    <w:p w14:paraId="6F2973BF" w14:textId="77777777" w:rsidR="00B071CC" w:rsidRDefault="00B071CC" w:rsidP="00B071CC">
      <w:pPr>
        <w:rPr>
          <w:rFonts w:hint="eastAsia"/>
        </w:rPr>
      </w:pPr>
      <w:r>
        <w:rPr>
          <w:rFonts w:hint="eastAsia"/>
        </w:rPr>
        <w:t xml:space="preserve">　　中晚饭酸菜笋丝饭、洋葱白菜木耳胡萝卜西兰花西红柿排骨。吃饭时打嗝。稍过饮。洗过锅碗，关南窗帘时，楼下快车道边停着一辆白色轿车，左前门有</w:t>
      </w:r>
      <w:r>
        <w:t>4个黑字。从13:21午睡，入睡差难，思虑过度，后勉强睡着；14:40被闹钟叫醒。在淘菜菜买【安徽味道】君创手工鲜炒面500g/袋2.59、蔡林记武汉风味热干面150g*3袋/份新老包装交替发货10.44、林家铺子午餐肉罐头包装随机200g/罐8.89、杏鲍菇500g/份2.99、三得利乌龙茶饮料（低糖）500ml/瓶3.59、紫皮大蒜500g/份4.41、渣渣灰正宗南昌</w:t>
      </w:r>
      <w:r>
        <w:rPr>
          <w:rFonts w:hint="eastAsia"/>
        </w:rPr>
        <w:t>拌粉</w:t>
      </w:r>
      <w:r>
        <w:t>195g/盒4.99、四川安岳柠檬250g/袋1.39，刷花呗39.29。产气，到夜里至少10次。52，如厕。吃一个糯米糍。稍搓头皮垢。15:09，南边军号声。楼下时有炸爆米花的响声。16:32，雷声。从17:49休息20分钟。吃青萝卜片。19:02，楼上急促奔走声。完成《俞立福的故事》初稿。47，3幢一小女孩惊哭连连。56，楼下站台学生喧闹声。20:03，打喷嚏一次。</w:t>
      </w:r>
    </w:p>
    <w:p w14:paraId="244A5150" w14:textId="77777777" w:rsidR="00B071CC" w:rsidRDefault="00B071CC" w:rsidP="00B071CC">
      <w:pPr>
        <w:rPr>
          <w:rFonts w:hint="eastAsia"/>
        </w:rPr>
      </w:pPr>
    </w:p>
    <w:p w14:paraId="521E2554" w14:textId="77777777" w:rsidR="00B071CC" w:rsidRDefault="00B071CC" w:rsidP="00B071CC">
      <w:pPr>
        <w:rPr>
          <w:rFonts w:hint="eastAsia"/>
        </w:rPr>
      </w:pPr>
      <w:r>
        <w:rPr>
          <w:rFonts w:hint="eastAsia"/>
        </w:rPr>
        <w:t xml:space="preserve">　　晚饭后，洗过锅碗，卧床稍看</w:t>
      </w:r>
      <w:r>
        <w:t>iPad，从21:24休息15分钟。46，如厕。稍清鼻腔。吃一片西那卡塞。</w:t>
      </w:r>
    </w:p>
    <w:p w14:paraId="698AFB5A" w14:textId="77777777" w:rsidR="00B071CC" w:rsidRDefault="00B071CC" w:rsidP="00B071CC">
      <w:pPr>
        <w:rPr>
          <w:rFonts w:hint="eastAsia"/>
        </w:rPr>
      </w:pPr>
    </w:p>
    <w:p w14:paraId="13D9A4DB" w14:textId="77777777" w:rsidR="00B071CC" w:rsidRDefault="00B071CC" w:rsidP="00B071CC">
      <w:pPr>
        <w:rPr>
          <w:rFonts w:hint="eastAsia"/>
        </w:rPr>
      </w:pPr>
      <w:r>
        <w:rPr>
          <w:rFonts w:hint="eastAsia"/>
        </w:rPr>
        <w:t xml:space="preserve">　　喝水</w:t>
      </w:r>
      <w:r>
        <w:t>2600，馀400+粉条汤300+水600+白茶300+续杯300+西红柿100+白花蛇草水100+菜汤200+水300。如厕川。</w:t>
      </w:r>
    </w:p>
    <w:p w14:paraId="1F963463" w14:textId="77777777" w:rsidR="00B071CC" w:rsidRDefault="00B071CC" w:rsidP="00B071CC">
      <w:pPr>
        <w:rPr>
          <w:rFonts w:hint="eastAsia"/>
        </w:rPr>
      </w:pPr>
    </w:p>
    <w:p w14:paraId="606470BC" w14:textId="77777777" w:rsidR="00B071CC" w:rsidRDefault="00B071CC" w:rsidP="00B071CC">
      <w:pPr>
        <w:rPr>
          <w:rFonts w:hint="eastAsia"/>
        </w:rPr>
      </w:pPr>
      <w:r>
        <w:rPr>
          <w:rFonts w:hint="eastAsia"/>
        </w:rPr>
        <w:t xml:space="preserve">　　</w:t>
      </w:r>
      <w:r>
        <w:t>5月5日。昨晚写过日记，又产气至少2次。更新20个功课文件到U盘，屏幕一闪，只有一个文件处于被选择状态。移动掌上营业厅签到，得10E豆。点蚊香。看iPad到0:51，过了。清晨5点半左右醒来一次，睡到6:59，作长梦，最后梦见到南大图书馆去还一本逾期很久的书，要被罚400块，不还什么事也没有，我感到很气愤。操毕，听mp3，从7:27睡到41，仍困，又从42睡15分钟。产气一次。8:09，如厕。附近时有机床声巨响，后发现是中学旁的钻台。嘴里稍有尿素味。</w:t>
      </w:r>
    </w:p>
    <w:p w14:paraId="0845D409" w14:textId="77777777" w:rsidR="00B071CC" w:rsidRDefault="00B071CC" w:rsidP="00B071CC">
      <w:pPr>
        <w:rPr>
          <w:rFonts w:hint="eastAsia"/>
        </w:rPr>
      </w:pPr>
    </w:p>
    <w:p w14:paraId="79E41AC8" w14:textId="77777777" w:rsidR="00B071CC" w:rsidRDefault="00B071CC" w:rsidP="00B071CC">
      <w:pPr>
        <w:rPr>
          <w:rFonts w:hint="eastAsia"/>
        </w:rPr>
      </w:pPr>
      <w:r>
        <w:rPr>
          <w:rFonts w:hint="eastAsia"/>
        </w:rPr>
        <w:t xml:space="preserve">　　早中饭洋葱白菜胡萝卜西兰花茶干</w:t>
      </w:r>
      <w:r>
        <w:t>1蛋2白葱油炒饭，早饭加一个糯米糍。这次买的上海葱油明显比上次的清亮，上次的发黑。嗓痒稍咳。10:15，如厕。洗锅碗时，鞭炮车响。操毕，又如厕一次，自洁。下楼，垃圾房旁停着一辆三轮车，“专业清洗油烟机 疏通下水道”。到小区门口取车，有一辆车把上爬着一只蜗牛。到车站还车。上62路，头座，11:20。过南河大桥，警车6445超过，到路口左拐，似回沙洲派出所。到殷高巷下车，在水斋庵巷口取车。市刑侦局对面路边有一个红衣流浪女。钟英中学旁隆江猪脚饭门口人行道边的围挡终于去掉了。到交行</w:t>
      </w:r>
      <w:r>
        <w:rPr>
          <w:rFonts w:hint="eastAsia"/>
        </w:rPr>
        <w:t>路口，警车</w:t>
      </w:r>
      <w:r>
        <w:t>6345向西。到医院门口还车，交透析费，自付2元，个人账户馀66.71；先挂号。门诊服务台内有三个美女在练习跳舞。到血透室，缺席2次的B11病友回归。明、黄病友做血滤。A、B液桶液面都约6/7。脱衣服后称体重，68.9-65.0=3.9。坐量血压110/64/79。毛医生休假回来，量黄病友上机前血压90，嘱李露带水上机。B5牙医穿刺不利，改打脚，严老师按针眼，让实习生徐姓男护士去库房拿一个绷带，结果拿来两手胶带，重新去拿。</w:t>
      </w:r>
    </w:p>
    <w:p w14:paraId="3EE46FBB" w14:textId="77777777" w:rsidR="00B071CC" w:rsidRDefault="00B071CC" w:rsidP="00B071CC">
      <w:pPr>
        <w:rPr>
          <w:rFonts w:hint="eastAsia"/>
        </w:rPr>
      </w:pPr>
    </w:p>
    <w:p w14:paraId="5C9F2330" w14:textId="77777777" w:rsidR="00B071CC" w:rsidRDefault="00B071CC" w:rsidP="00B071CC">
      <w:pPr>
        <w:rPr>
          <w:rFonts w:hint="eastAsia"/>
        </w:rPr>
      </w:pPr>
      <w:r>
        <w:rPr>
          <w:rFonts w:hint="eastAsia"/>
        </w:rPr>
        <w:t xml:space="preserve">　　</w:t>
      </w:r>
      <w:r>
        <w:t>68.9-65.0=3.9，定4.4，饮冰茶0.3，透后64.6。喝水3000，2600+水300+乌龙茶100，长3900，仍多。3:51，三数约195、90、105；37，打哈欠，到下机至少3次；稍困；31，</w:t>
      </w:r>
      <w:r>
        <w:lastRenderedPageBreak/>
        <w:t>血压110/70/75；女病友说上午B区有一个病友因以前犯案被监管，上机后就被双铐，4个警察围在床边，全程录像；08，伸足；01，看完卷118，三数约195、85、110，血压111/73/75，开始吃饭；B区管病友通路不畅，也打脚，惨叫；2:43，收好餐具；33，血压105/67/79，盘坐，</w:t>
      </w:r>
      <w:r>
        <w:rPr>
          <w:rFonts w:hint="eastAsia"/>
        </w:rPr>
        <w:t>屁股压痛；含服一片薄荷糖；</w:t>
      </w:r>
      <w:r>
        <w:t>05，伸足，坐下衣袋；稍困，1:54，血压94/62/86，三数约205、85、120，卧床；35，血压91/52/78；24，补完晨课；杨婷婷又饿，点170块5斤小龙虾外卖；空调工入室；王病友接到免费体检的预约电话；0:56，血压90/58/78；47，暂毕日记；26，请李露推4支帕立；看iPad到13，困倦，稍休息。</w:t>
      </w:r>
    </w:p>
    <w:p w14:paraId="6015C280" w14:textId="77777777" w:rsidR="00B071CC" w:rsidRDefault="00B071CC" w:rsidP="00B071CC">
      <w:pPr>
        <w:rPr>
          <w:rFonts w:hint="eastAsia"/>
        </w:rPr>
      </w:pPr>
    </w:p>
    <w:p w14:paraId="3DD38F14" w14:textId="77777777" w:rsidR="00B071CC" w:rsidRDefault="00B071CC" w:rsidP="00B071CC">
      <w:pPr>
        <w:rPr>
          <w:rFonts w:hint="eastAsia"/>
        </w:rPr>
      </w:pPr>
      <w:r>
        <w:rPr>
          <w:rFonts w:hint="eastAsia"/>
        </w:rPr>
        <w:t xml:space="preserve">　　</w:t>
      </w:r>
      <w:r>
        <w:t>16:38下好机，血压83/46/78。A液桶剩约1/3，B液桶约2/5。称体重，64.6。请李露在电脑上调出电解质的结果，用iPad拍照，透前磷1.61，钙2.05，钾3.36，钠141.10，氯102.10，镁0.95；发现还有一个48岁同名男，54岁同名女。放布草到鞋柜，在旁稍坐。出血透室，快走到急诊，有稀疏雨点。交药费，一盒碳酸镧192.20，基金支付190.33，自付1.87，个人账户馀64.84。拿药后，在旁稍坐。一个戴眼镜、长卷发小女孩在大厅绕圈轮滑。一个拿了10盒金水宝及几小盒其他药的眼</w:t>
      </w:r>
      <w:r>
        <w:rPr>
          <w:rFonts w:hint="eastAsia"/>
        </w:rPr>
        <w:t>镜老太用手机扫码取袋，不果，向路过的</w:t>
      </w:r>
      <w:r>
        <w:t>2个男青年求助，被拒，连忙上前帮其取出。出医院，骑车，长白街新开一家小秦豫油泼面、一家爆汁锅贴。棋乐用生鲜旁的小超市改成张府园大碗面，正在准备开业。买3个单价3块5的西红柿4.20，先扫红包0.06，刷花呗4.14。骑上建康路，警车5376、2385先后向东。</w:t>
      </w:r>
    </w:p>
    <w:p w14:paraId="7824BF4A" w14:textId="77777777" w:rsidR="00B071CC" w:rsidRDefault="00B071CC" w:rsidP="00B071CC">
      <w:pPr>
        <w:rPr>
          <w:rFonts w:hint="eastAsia"/>
        </w:rPr>
      </w:pPr>
    </w:p>
    <w:p w14:paraId="34CB6F99" w14:textId="77777777" w:rsidR="00B071CC" w:rsidRDefault="00B071CC" w:rsidP="00B071CC">
      <w:pPr>
        <w:rPr>
          <w:rFonts w:hint="eastAsia"/>
        </w:rPr>
      </w:pPr>
      <w:r>
        <w:rPr>
          <w:rFonts w:hint="eastAsia"/>
        </w:rPr>
        <w:t xml:space="preserve">　　到钓鱼台还车，上</w:t>
      </w:r>
      <w:r>
        <w:t>62路，反座。到殷高巷，一个吃鸡柳的眼镜女青年坐到对面。黑色警车6297在旁边车道闪灯。手机突然接到电话025-6902 4205，一个女声自称移动客服，询问我对移动手机宽带上网质量是否满意，我问为什么移动客服来电用固话而不是10086，对方却好像听不懂我的问题，反复提问，并提示我只要说出满意或不满意，应该是电脑机器人，就挂断了。中途瞌睡，到建宁醒来，发现站在身后的苗条美女有点面熟。</w:t>
      </w:r>
    </w:p>
    <w:p w14:paraId="7B8501D7" w14:textId="77777777" w:rsidR="00B071CC" w:rsidRDefault="00B071CC" w:rsidP="00B071CC">
      <w:pPr>
        <w:rPr>
          <w:rFonts w:hint="eastAsia"/>
        </w:rPr>
      </w:pPr>
    </w:p>
    <w:p w14:paraId="38A49D53" w14:textId="77777777" w:rsidR="00B071CC" w:rsidRDefault="00B071CC" w:rsidP="00B071CC">
      <w:pPr>
        <w:rPr>
          <w:rFonts w:hint="eastAsia"/>
        </w:rPr>
      </w:pPr>
      <w:r>
        <w:rPr>
          <w:rFonts w:hint="eastAsia"/>
        </w:rPr>
        <w:t xml:space="preserve">　　到明尚西苑北站下车，骑公共自行车，快到盛家岗街，路边泔水桶飘来臭味刺鼻。到苏宁小店拿菜，到小区门口还车。产气，到夜里至少</w:t>
      </w:r>
      <w:r>
        <w:t>4次。晚饭葱油拌面、杏鲍菇、西兰花，过食，又吃一个柠檬。葱油只是上层清亮，下次黑亮如前。19:57，楼下喧闹声，到南窗看，站台站满了学生。修剪指趾甲。21:22，东边似直升机轰鸣声。</w:t>
      </w:r>
    </w:p>
    <w:p w14:paraId="1E345BAF" w14:textId="77777777" w:rsidR="00B071CC" w:rsidRDefault="00B071CC" w:rsidP="00B071CC">
      <w:pPr>
        <w:rPr>
          <w:rFonts w:hint="eastAsia"/>
        </w:rPr>
      </w:pPr>
    </w:p>
    <w:p w14:paraId="59AE1CF1" w14:textId="77777777" w:rsidR="00B071CC" w:rsidRDefault="00B071CC" w:rsidP="00B071CC">
      <w:pPr>
        <w:rPr>
          <w:rFonts w:hint="eastAsia"/>
        </w:rPr>
      </w:pPr>
      <w:r>
        <w:rPr>
          <w:rFonts w:hint="eastAsia"/>
        </w:rPr>
        <w:t xml:space="preserve">　　</w:t>
      </w:r>
      <w:r>
        <w:t>5月6日。昨晚写过日记，又产气1次。从21:36睡半小时，仍困，免夜课。支付宝的健康金突然从几千降到几十。22:41关灯睡觉。夜里被子掉到里侧一次。多长梦，其中一个梦里是在男生宿舍，另一个梦里在侄爷家，侄子还小，很不听话，带着费神费力，后来跟几个小朋友跑到前面的田野玩，被侄父或侄爷抱回来，我正好在松绷带，纱布上的血碰到侄子的小腿，侄爷脸色一变，马上安排冲洗。凌晨4:31醒来，鸟鸣啁哳。想到夜课亏欠，稍有不安，起床。咽有痰不下，稍干咳。南空微红。产气，上午至少11次。48，坐量血压131/79/73。5:06，打喷嚏一次。36，耳鸣，电子啸音。6:13，如厕。腹馁，减功课几分钟。移动掌上营业厅签到，得流量87M。支付宝蚂蚁信用分加3，至770。从7:06睡到8:00，作长梦，梦见有人敲门，看到玻璃上有警灯闪光，一惊，过了一阵才去开门，却没有人，邻居好像正在装修，用蛇皮袋装着垃圾放在门口，于是上门让其拿走，邻居儿子很爽快地答应了，随后就来拖走。被闹钟叫醒，仍困，眯到19，继续做操。</w:t>
      </w:r>
    </w:p>
    <w:p w14:paraId="079937A0" w14:textId="77777777" w:rsidR="00B071CC" w:rsidRDefault="00B071CC" w:rsidP="00B071CC">
      <w:pPr>
        <w:rPr>
          <w:rFonts w:hint="eastAsia"/>
        </w:rPr>
      </w:pPr>
    </w:p>
    <w:p w14:paraId="1BF7A216" w14:textId="77777777" w:rsidR="00B071CC" w:rsidRDefault="00B071CC" w:rsidP="00B071CC">
      <w:pPr>
        <w:rPr>
          <w:rFonts w:hint="eastAsia"/>
        </w:rPr>
      </w:pPr>
      <w:r>
        <w:rPr>
          <w:rFonts w:hint="eastAsia"/>
        </w:rPr>
        <w:t xml:space="preserve">　　早饭煎</w:t>
      </w:r>
      <w:r>
        <w:t>3饼、解冻煎1蛋2白，呛咳。9:09，如厕。困倦，从48休息15分钟。吃一个糯米糍。功课毕，吃一个苹果。10:57，楼上男嗯一声。11:13，救护车鸣笛。在床上拍中一黑蠓。备餐，忘了放生姜。</w:t>
      </w:r>
    </w:p>
    <w:p w14:paraId="0611D8DF" w14:textId="77777777" w:rsidR="00B071CC" w:rsidRDefault="00B071CC" w:rsidP="00B071CC">
      <w:pPr>
        <w:rPr>
          <w:rFonts w:hint="eastAsia"/>
        </w:rPr>
      </w:pPr>
    </w:p>
    <w:p w14:paraId="75B9A34C" w14:textId="77777777" w:rsidR="00B071CC" w:rsidRDefault="00B071CC" w:rsidP="00B071CC">
      <w:pPr>
        <w:rPr>
          <w:rFonts w:hint="eastAsia"/>
        </w:rPr>
      </w:pPr>
      <w:r>
        <w:rPr>
          <w:rFonts w:hint="eastAsia"/>
        </w:rPr>
        <w:t xml:space="preserve">　　中晚饭酸菜笋丝拌饭、洋葱白菜木耳胡萝卜杏鲍菇西红柿牛肉、一个糯米糍。从</w:t>
      </w:r>
      <w:r>
        <w:t>13:22午睡，作长梦；14:40被闹钟叫醒。产气，到夜里至少19次。15:55，如厕。卧床看书发困，从16:33睡到45，梦见走进南大，从校门走到另一侧，很远。46，楼上男长嗯一声。58，卧量血压140/86/77。楼上开始笃笃敲地板，久之。吃一粒冻杨梅。17:04，楼下喧闹声，到南窗看，站台稍有学生。从49休息15分钟。19:51，如厕。</w:t>
      </w:r>
    </w:p>
    <w:p w14:paraId="6DBA94F7" w14:textId="77777777" w:rsidR="00B071CC" w:rsidRDefault="00B071CC" w:rsidP="00B071CC">
      <w:pPr>
        <w:rPr>
          <w:rFonts w:hint="eastAsia"/>
        </w:rPr>
      </w:pPr>
    </w:p>
    <w:p w14:paraId="29F1B966" w14:textId="77777777" w:rsidR="00B071CC" w:rsidRDefault="00B071CC" w:rsidP="00B071CC">
      <w:pPr>
        <w:rPr>
          <w:rFonts w:hint="eastAsia"/>
        </w:rPr>
      </w:pPr>
      <w:r>
        <w:rPr>
          <w:rFonts w:hint="eastAsia"/>
        </w:rPr>
        <w:t xml:space="preserve">　　晚饭后，右踝稍痛，似皮肤。南空暗红。卧床稍看</w:t>
      </w:r>
      <w:r>
        <w:t>iPad，从21:47休息15分钟，作梦。在淘菜菜买胡萝卜（小号）500g1.87、洋葱500g0.99、老上海风味葱油饼（10片装）900g7.12、全领鲜豇豆饼（6片）300g8.69、营养美味韭菜鸡蛋盒子6片装750g9.59、【安徽味道】君创手工鲜炒面500g2.59、带根金针菇400g1.99、芹菜500-700g2.81、圣农霸气手枪腿蜜汁卤香味180g9.99，刷花呗45.64，送太白岛茶干五香干110g。吃一片西那卡塞。22:19，如厕。</w:t>
      </w:r>
    </w:p>
    <w:p w14:paraId="396246A9" w14:textId="77777777" w:rsidR="00B071CC" w:rsidRDefault="00B071CC" w:rsidP="00B071CC">
      <w:pPr>
        <w:rPr>
          <w:rFonts w:hint="eastAsia"/>
        </w:rPr>
      </w:pPr>
    </w:p>
    <w:p w14:paraId="0A3D9B9D" w14:textId="77777777" w:rsidR="00B071CC" w:rsidRDefault="00B071CC" w:rsidP="00B071CC">
      <w:pPr>
        <w:rPr>
          <w:rFonts w:hint="eastAsia"/>
        </w:rPr>
      </w:pPr>
      <w:r>
        <w:rPr>
          <w:rFonts w:hint="eastAsia"/>
        </w:rPr>
        <w:t xml:space="preserve">　　喝水</w:t>
      </w:r>
      <w:r>
        <w:t>2000，剩茶450-多脱400+面汤200+橙汁300+西红柿100+菜汤200+水300+乌龙茶100+茉莉花茶450+续杯300。如厕正。</w:t>
      </w:r>
    </w:p>
    <w:p w14:paraId="78877DD2" w14:textId="77777777" w:rsidR="00B071CC" w:rsidRDefault="00B071CC" w:rsidP="00B071CC">
      <w:pPr>
        <w:rPr>
          <w:rFonts w:hint="eastAsia"/>
        </w:rPr>
      </w:pPr>
    </w:p>
    <w:p w14:paraId="00F2CC71" w14:textId="77777777" w:rsidR="00B071CC" w:rsidRDefault="00B071CC" w:rsidP="00B071CC">
      <w:pPr>
        <w:rPr>
          <w:rFonts w:hint="eastAsia"/>
        </w:rPr>
      </w:pPr>
      <w:r>
        <w:rPr>
          <w:rFonts w:hint="eastAsia"/>
        </w:rPr>
        <w:t xml:space="preserve">　　</w:t>
      </w:r>
      <w:r>
        <w:t>5月7日。昨晚写过日记，又产气至少3次。更新13个功课文件到U盘，屏幕一闪，只有一个文件处于被选择状态。One Drive突然自动退出，又要求验证身份；输入手机验证码后，一直提示“正在处理2处更改”，不能登录，重启电脑。吃一粒冻杨梅。备份文件。脑回《北京，北京》。移动掌上营业厅签到，得7天大礼包116M。看iPad到0:41。凌晨2:17醒来一次，作长梦，梦见3球撞击，最后回家。3:42遗精而醒，换内裤，到厨房饮冰茶，卧床头顶水滴声。产气一次。做操中途睡着了，作长恶梦，梦见在一家人多的血透室，两个护工抬</w:t>
      </w:r>
      <w:r>
        <w:rPr>
          <w:rFonts w:hint="eastAsia"/>
        </w:rPr>
        <w:t>着一个担架，扔到一边，快速抬起另一个担架上的病人开始急速输液抢救，似乎透析器中间出现一大段气柱。清晨</w:t>
      </w:r>
      <w:r>
        <w:t>6:21醒来，腹馁，继续做操。操毕，睡到7:30被闹钟叫醒，仍困甚，眯到34。左侧头隐痛，卧量血压128/74/73。电脑输入法被从QQ五笔换成微软五笔。8:31，如厕。47，救护车鸣笛。</w:t>
      </w:r>
    </w:p>
    <w:p w14:paraId="7D99B4EF" w14:textId="77777777" w:rsidR="00B071CC" w:rsidRDefault="00B071CC" w:rsidP="00B071CC">
      <w:pPr>
        <w:rPr>
          <w:rFonts w:hint="eastAsia"/>
        </w:rPr>
      </w:pPr>
    </w:p>
    <w:p w14:paraId="0CBF2346" w14:textId="77777777" w:rsidR="00B071CC" w:rsidRDefault="00B071CC" w:rsidP="00B071CC">
      <w:pPr>
        <w:rPr>
          <w:rFonts w:hint="eastAsia"/>
        </w:rPr>
      </w:pPr>
      <w:r>
        <w:rPr>
          <w:rFonts w:hint="eastAsia"/>
        </w:rPr>
        <w:t xml:space="preserve">　　早饭煎</w:t>
      </w:r>
      <w:r>
        <w:t>1盒鱼排、一个糯米糍。9:44，如厕。剃头皮。10:37起，楼上呜呜打电钻，久之，后又敲地板；57，又开始打电钻。发困，从11:04睡15分钟。口淡无味。</w:t>
      </w:r>
    </w:p>
    <w:p w14:paraId="1BB8E968" w14:textId="77777777" w:rsidR="00B071CC" w:rsidRDefault="00B071CC" w:rsidP="00B071CC">
      <w:pPr>
        <w:rPr>
          <w:rFonts w:hint="eastAsia"/>
        </w:rPr>
      </w:pPr>
    </w:p>
    <w:p w14:paraId="1FDEFE5E" w14:textId="77777777" w:rsidR="00B071CC" w:rsidRDefault="00B071CC" w:rsidP="00B071CC">
      <w:pPr>
        <w:rPr>
          <w:rFonts w:hint="eastAsia"/>
        </w:rPr>
      </w:pPr>
      <w:r>
        <w:rPr>
          <w:rFonts w:hint="eastAsia"/>
        </w:rPr>
        <w:t xml:space="preserve">　　中饭洋葱</w:t>
      </w:r>
      <w:r>
        <w:t>1蛋2白葱油炒饭、白菜木耳胡萝卜杏鲍菇西红柿牛肉、一个糯米糍。吃蔬菜稍干咳。从13:24午睡，作长梦，14:40被闹钟叫醒。49，如厕。钻台频当当响，一会关阳台门。功课毕，吃一个苹果。16:03，一辆警车下立交掉头。产气，到夜里至少16次。从17:45休息15分钟。吃半个柠檬。在行李箱中翻出《江宁中学建校四十周年1956-1996》纪念册，稍为翻阅，据以订正《光阴的故事》记忆谬误稍多。18:48，如厕。频干咳，欲呕，抹吸风油精。19:25，打喷嚏一次。</w:t>
      </w:r>
    </w:p>
    <w:p w14:paraId="48D12FD8" w14:textId="77777777" w:rsidR="00B071CC" w:rsidRDefault="00B071CC" w:rsidP="00B071CC">
      <w:pPr>
        <w:rPr>
          <w:rFonts w:hint="eastAsia"/>
        </w:rPr>
      </w:pPr>
    </w:p>
    <w:p w14:paraId="1C254730" w14:textId="77777777" w:rsidR="00B071CC" w:rsidRDefault="00B071CC" w:rsidP="00B071CC">
      <w:pPr>
        <w:rPr>
          <w:rFonts w:hint="eastAsia"/>
        </w:rPr>
      </w:pPr>
      <w:r>
        <w:rPr>
          <w:rFonts w:hint="eastAsia"/>
        </w:rPr>
        <w:t xml:space="preserve">　　晚饭煮一包方便面加一个调味包一个肉酱包、剩菜、青萝卜片、一个糯米糍。吃蔬菜仍干咳多次。洗过锅碗，卧床看</w:t>
      </w:r>
      <w:r>
        <w:t>iPad稍久，从22:16休息15分钟。23:37，如厕。吃一片西那卡塞。</w:t>
      </w:r>
    </w:p>
    <w:p w14:paraId="5D28CE7C" w14:textId="77777777" w:rsidR="00B071CC" w:rsidRDefault="00B071CC" w:rsidP="00B071CC">
      <w:pPr>
        <w:rPr>
          <w:rFonts w:hint="eastAsia"/>
        </w:rPr>
      </w:pPr>
    </w:p>
    <w:p w14:paraId="018640EB" w14:textId="77777777" w:rsidR="00B071CC" w:rsidRDefault="00B071CC" w:rsidP="00B071CC">
      <w:pPr>
        <w:rPr>
          <w:rFonts w:hint="eastAsia"/>
        </w:rPr>
      </w:pPr>
      <w:r>
        <w:rPr>
          <w:rFonts w:hint="eastAsia"/>
        </w:rPr>
        <w:t xml:space="preserve">　　喝水</w:t>
      </w:r>
      <w:r>
        <w:t>2750，2000+白茶300+西红柿100+菜汤200+方便面汤100+茅根蔗汁50。如厕正。</w:t>
      </w:r>
    </w:p>
    <w:p w14:paraId="167530FE" w14:textId="77777777" w:rsidR="00B071CC" w:rsidRDefault="00B071CC" w:rsidP="00B071CC">
      <w:pPr>
        <w:rPr>
          <w:rFonts w:hint="eastAsia"/>
        </w:rPr>
      </w:pPr>
    </w:p>
    <w:p w14:paraId="28E54DE7" w14:textId="77777777" w:rsidR="00B071CC" w:rsidRDefault="00B071CC" w:rsidP="00B071CC">
      <w:pPr>
        <w:rPr>
          <w:rFonts w:hint="eastAsia"/>
        </w:rPr>
      </w:pPr>
      <w:r>
        <w:rPr>
          <w:rFonts w:hint="eastAsia"/>
        </w:rPr>
        <w:t xml:space="preserve">　　</w:t>
      </w:r>
      <w:r>
        <w:t>5月8日。昨晚写过日记，更新8个文件到U盘，屏幕一闪，只有一个文件处于被选择状态。打不开One Drive。移动掌上营业厅签到，得流量79M。看iPad到0:56，过了。凌晨2:10醒来一次，抓左肩背痒。多梦，6:22醒来之前，梦中焦虑不已。楼上男干呕声。34，如厕。7:32，楼上男嗯一声，摔门声。产气一次。41，如厕。8:11，救护车鸣笛。31，南边大广播响。</w:t>
      </w:r>
    </w:p>
    <w:p w14:paraId="7FEA5CC9" w14:textId="77777777" w:rsidR="00B071CC" w:rsidRDefault="00B071CC" w:rsidP="00B071CC">
      <w:pPr>
        <w:rPr>
          <w:rFonts w:hint="eastAsia"/>
        </w:rPr>
      </w:pPr>
    </w:p>
    <w:p w14:paraId="5CF6869D" w14:textId="77777777" w:rsidR="00B071CC" w:rsidRDefault="00B071CC" w:rsidP="00B071CC">
      <w:pPr>
        <w:rPr>
          <w:rFonts w:hint="eastAsia"/>
        </w:rPr>
      </w:pPr>
      <w:r>
        <w:rPr>
          <w:rFonts w:hint="eastAsia"/>
        </w:rPr>
        <w:t xml:space="preserve">　　早中饭洋葱白菜胡萝卜鸡蛋干午餐肉</w:t>
      </w:r>
      <w:r>
        <w:t>1蛋2白葱油炒饭。9:35，如厕。10:03，打喷嚏一次。QQ五笔的词组好像被重置了。如厕，空坐，自洁。5月6日，周六 8:49，手机收到短信“【工商银行】由于政策放宽，根据综合评估给您授予 一笔 298000 元储备金，三年期随时取还，如有需要及时回复，回 1 查询利率，回 2 办理， 退订回 T”。</w:t>
      </w:r>
    </w:p>
    <w:p w14:paraId="7897135E" w14:textId="77777777" w:rsidR="00B071CC" w:rsidRDefault="00B071CC" w:rsidP="00B071CC">
      <w:pPr>
        <w:rPr>
          <w:rFonts w:hint="eastAsia"/>
        </w:rPr>
      </w:pPr>
    </w:p>
    <w:p w14:paraId="56CEF149" w14:textId="77777777" w:rsidR="00B071CC" w:rsidRDefault="00B071CC" w:rsidP="00B071CC">
      <w:pPr>
        <w:rPr>
          <w:rFonts w:hint="eastAsia"/>
        </w:rPr>
      </w:pPr>
      <w:r>
        <w:rPr>
          <w:rFonts w:hint="eastAsia"/>
        </w:rPr>
        <w:t xml:space="preserve">　　下楼，扔垃圾后，</w:t>
      </w:r>
      <w:r>
        <w:t>2个黑礼服女物业从3幢走出，曾经介绍做玻璃移门的女物业叫住我，要我在微信中注册可以自行交房租的小程序，一开始注册不通过，另一女物业拍照后打电话，才注册通过，耽误了几分钟。到小区门口取车，骑到车站还车，62路刚离站，像表姐夫的矮个白毛老头站在站台未上车，不时转身看着我，后与我、戴墨镜太阳帽的粉衣小美女同坐下一班。发车后，最后上车的几个男女说还有人，司机就停下，一个白毛胖老头晃悠悠地走过来，坐在反座，一路哇哇不已，声音、神态有点像曾志伟。建宁车站旁的铁轨上停着一列只有一两节的黄色维修机车。</w:t>
      </w:r>
    </w:p>
    <w:p w14:paraId="5C0B6C56" w14:textId="77777777" w:rsidR="00B071CC" w:rsidRDefault="00B071CC" w:rsidP="00B071CC">
      <w:pPr>
        <w:rPr>
          <w:rFonts w:hint="eastAsia"/>
        </w:rPr>
      </w:pPr>
    </w:p>
    <w:p w14:paraId="3D4811E2" w14:textId="77777777" w:rsidR="00B071CC" w:rsidRDefault="00B071CC" w:rsidP="00B071CC">
      <w:pPr>
        <w:rPr>
          <w:rFonts w:hint="eastAsia"/>
        </w:rPr>
      </w:pPr>
      <w:r>
        <w:rPr>
          <w:rFonts w:hint="eastAsia"/>
        </w:rPr>
        <w:t xml:space="preserve">　　到殷高巷下车，小牛电动车店前一辆美团单车。走到水斋庵巷口取车，一男试图扫码取旁边的青桔单车，似反馈不可用。</w:t>
      </w:r>
      <w:r>
        <w:t>2个“秦淮巡防”黑皮骑电动车超过。水游城路口边停着警车5581。骑车略闷，心气不靖，时起凶念。到医院门口还车，交透析费，自付2元，个人账户馀62.48。服务台内，2个美女练舞不辍，院领导又能大饱眼福了。到血透室，夜班接B6的麒麟门病友已经坐在休息区。B区黑皮来迟，衣厚重，自诉感冒。走廊边有一叠板材，中间有空压机、通往医护通道电钻的电线，一工人正坐在旁边看手机。A液桶液面约4/5，B液桶约6/7。脱衣</w:t>
      </w:r>
      <w:r>
        <w:rPr>
          <w:rFonts w:hint="eastAsia"/>
        </w:rPr>
        <w:t>服后称体重，</w:t>
      </w:r>
      <w:r>
        <w:t>69.8。坐量血压153/72/90。高护士到B区聊天。</w:t>
      </w:r>
    </w:p>
    <w:p w14:paraId="10E2E17F" w14:textId="77777777" w:rsidR="00B071CC" w:rsidRDefault="00B071CC" w:rsidP="00B071CC">
      <w:pPr>
        <w:rPr>
          <w:rFonts w:hint="eastAsia"/>
        </w:rPr>
      </w:pPr>
    </w:p>
    <w:p w14:paraId="6AF1892B" w14:textId="77777777" w:rsidR="00B071CC" w:rsidRDefault="00B071CC" w:rsidP="00B071CC">
      <w:pPr>
        <w:rPr>
          <w:rFonts w:hint="eastAsia"/>
        </w:rPr>
      </w:pPr>
      <w:r>
        <w:rPr>
          <w:rFonts w:hint="eastAsia"/>
        </w:rPr>
        <w:t xml:space="preserve">　　</w:t>
      </w:r>
      <w:r>
        <w:t>69.8-65.0=4.8，饮冰茶0.5，透后65.3。喝水3200，2750+水300+乌龙茶100+杏鲍菇汤50，长4800，不大对。透析时，附近时有电钻声、射钉枪响，偶有空压机响；3:21，血压125/76/81，三数约185、70、115；09，看完卷122，开始吃饭；2:45，收好餐具，盘坐；含一粒薄荷糖；36，血压106/71/84；有黄豆酱香味，B11病友在进食；21，伸足；王病友自诉腹痛；06，打哈欠，后又一次；屁股压痛，坐下衣袋；1:52、50，VP报停，血压90/48/87，卧床；王</w:t>
      </w:r>
      <w:r>
        <w:rPr>
          <w:rFonts w:hint="eastAsia"/>
        </w:rPr>
        <w:t>病友自诉发冷，测体温未发烧，又称前胸痛，放射到后背，严老师推测结石；</w:t>
      </w:r>
      <w:r>
        <w:t>26，稍困，补完晨课，睡到17，嗓略痒稍咳，含一粒薄荷糖；梦竹来拿透析器；03，血压92/46/52；35，暂毕日记，推4支帕立；李想来上小夜班；28，稍呼吸耳鸣；胸闷，03，产气一次；01，右肋隐感。</w:t>
      </w:r>
    </w:p>
    <w:p w14:paraId="4F283420" w14:textId="77777777" w:rsidR="00B071CC" w:rsidRDefault="00B071CC" w:rsidP="00B071CC">
      <w:pPr>
        <w:rPr>
          <w:rFonts w:hint="eastAsia"/>
        </w:rPr>
      </w:pPr>
    </w:p>
    <w:p w14:paraId="5464930E" w14:textId="77777777" w:rsidR="00B071CC" w:rsidRDefault="00B071CC" w:rsidP="00B071CC">
      <w:pPr>
        <w:rPr>
          <w:rFonts w:hint="eastAsia"/>
        </w:rPr>
      </w:pPr>
      <w:r>
        <w:rPr>
          <w:rFonts w:hint="eastAsia"/>
        </w:rPr>
        <w:t xml:space="preserve">　　</w:t>
      </w:r>
      <w:r>
        <w:t>16:39下好机，透析器稍挂丝，血压84/44/68。A、液桶剩约2/5。称体重，65.3。之前以为许清在给黄病友下机，预约杨婷婷给王病友拔针后来给我下机，讲了两三遍，杨婷婷不置可否，心里不大高兴，几乎要动员病友开她的批判会，甚至当众挤兑她，“所以李露拿了三次服务明星，杨婷婷一次也没有”；她要是不像杨巍一样辞职，就算她意志坚强。黄病友针眼渗血。王病友来向杨婷婷借手机打电话。放布草到鞋柜，在旁稍坐。产气，到夜里至少9次。地下车库旁停着警车931J，一光头绿马甲正与人聊天。到急诊排队交费，胸闷。一盒</w:t>
      </w:r>
      <w:r>
        <w:lastRenderedPageBreak/>
        <w:t>西那卡塞197.0，基金支付189.75，自付7.25，个人账户馀55.59。在旁稍坐。出医院，骑车到“和必德”门口还车，买一份酸菜鱼15、一份三鲜炒饭3，先扫红包0.06，刷花呗17.94；添一碗饭。酸菜鱼稍有小刺，略有土腥味。出来骑车，王立军在三元巷路口，换了一个男同事。到钓鱼台还车。上62路，左侧反座，中途一直瞌睡如鸡啄米。</w:t>
      </w:r>
    </w:p>
    <w:p w14:paraId="316A5B5A" w14:textId="77777777" w:rsidR="00B071CC" w:rsidRDefault="00B071CC" w:rsidP="00B071CC">
      <w:pPr>
        <w:rPr>
          <w:rFonts w:hint="eastAsia"/>
        </w:rPr>
      </w:pPr>
    </w:p>
    <w:p w14:paraId="583F4850" w14:textId="77777777" w:rsidR="00B071CC" w:rsidRDefault="00B071CC" w:rsidP="00B071CC">
      <w:pPr>
        <w:rPr>
          <w:rFonts w:hint="eastAsia"/>
        </w:rPr>
      </w:pPr>
      <w:r>
        <w:rPr>
          <w:rFonts w:hint="eastAsia"/>
        </w:rPr>
        <w:t xml:space="preserve">　　到明尚西苑北站下车，进商场，眼镜摊坐着</w:t>
      </w:r>
      <w:r>
        <w:t>2个多姿美女。到地下超市买单价14块的五花肉63.84、李子园饮料三连包9.99、塑料袋0.20，刷花呗73.94；李子园三连包标价8块9。出来骑车，快到立交桥路口，小雨点。到苏宁小店拿菜，经过菜鸟驿站取件，一袋木耳。送物品回来，再下楼还车。一面有黑气、瘦高个年轻男警察进电梯又出来，一只手捏着一份中午物业文件夹里的小程序宣传彩页，问能不能帮他刷卡到19楼，我说只能刷到12楼，建议他去找门卫。20:00，楼下喧闹声，站台全是学生。发现动脉渗血，楼上在头顶砸地板一声；涂</w:t>
      </w:r>
      <w:r>
        <w:rPr>
          <w:rFonts w:hint="eastAsia"/>
        </w:rPr>
        <w:t>碘伏，重贴创可贴，换一件圆领</w:t>
      </w:r>
      <w:r>
        <w:t xml:space="preserve"> 衫。煮一半肉片，分5份。</w:t>
      </w:r>
    </w:p>
    <w:p w14:paraId="0EC5FCE2" w14:textId="77777777" w:rsidR="00B071CC" w:rsidRDefault="00B071CC" w:rsidP="00B071CC">
      <w:pPr>
        <w:rPr>
          <w:rFonts w:hint="eastAsia"/>
        </w:rPr>
      </w:pPr>
    </w:p>
    <w:p w14:paraId="5C831915" w14:textId="77777777" w:rsidR="00B071CC" w:rsidRDefault="00B071CC" w:rsidP="00B071CC">
      <w:pPr>
        <w:rPr>
          <w:rFonts w:hint="eastAsia"/>
        </w:rPr>
      </w:pPr>
      <w:r>
        <w:rPr>
          <w:rFonts w:hint="eastAsia"/>
        </w:rPr>
        <w:t xml:space="preserve">　　</w:t>
      </w:r>
      <w:r>
        <w:t>5月9日。昨晚写过日记，又产气至少13次。吃一片西拉卡塞。从21:47休息至22:12，楼上不时走动声、鼓捣地板声。23:22，右肋隐感。减夜课十几分钟。OneDrive保管箱仍不能恢复。移动掌上营业厅签到，得流量60M。看iPad到0:46。夜里作长梦，记事本字迹不清。清晨6:22醒来。做操时，卧量血压122/72/75。操毕，眯一会，腹馁，嘴里稍有尿素味，不时干咳，早饭提前。</w:t>
      </w:r>
    </w:p>
    <w:p w14:paraId="2C661033" w14:textId="77777777" w:rsidR="00B071CC" w:rsidRDefault="00B071CC" w:rsidP="00B071CC">
      <w:pPr>
        <w:rPr>
          <w:rFonts w:hint="eastAsia"/>
        </w:rPr>
      </w:pPr>
    </w:p>
    <w:p w14:paraId="628838A3" w14:textId="77777777" w:rsidR="00B071CC" w:rsidRDefault="00B071CC" w:rsidP="00B071CC">
      <w:pPr>
        <w:rPr>
          <w:rFonts w:hint="eastAsia"/>
        </w:rPr>
      </w:pPr>
      <w:r>
        <w:rPr>
          <w:rFonts w:hint="eastAsia"/>
        </w:rPr>
        <w:t xml:space="preserve">　　早饭葱油拌面、芹菜。吃早饭时有便意，干咳。</w:t>
      </w:r>
      <w:r>
        <w:t>7:49，如厕。又吃煮1蛋2白、半个柠檬，略有不佳。楼下手扶式割草机时响。8:30，打喷嚏一次。困倦，从49休息20分钟。吃2个糯米糍。仍稍头晕，抹吸风油精。9:55，功课时间到，楼上开始笃笃敲地板。剃头皮。产气一次。10:30起，楼上又笃笃敲地板，久之。32，救护车鸣笛。卧床看书，稍起淫念。稍清鼻腔。</w:t>
      </w:r>
    </w:p>
    <w:p w14:paraId="1EF1A354" w14:textId="77777777" w:rsidR="00B071CC" w:rsidRDefault="00B071CC" w:rsidP="00B071CC">
      <w:pPr>
        <w:rPr>
          <w:rFonts w:hint="eastAsia"/>
        </w:rPr>
      </w:pPr>
    </w:p>
    <w:p w14:paraId="37138663" w14:textId="77777777" w:rsidR="00B071CC" w:rsidRDefault="00B071CC" w:rsidP="00B071CC">
      <w:pPr>
        <w:rPr>
          <w:rFonts w:hint="eastAsia"/>
        </w:rPr>
      </w:pPr>
      <w:r>
        <w:rPr>
          <w:rFonts w:hint="eastAsia"/>
        </w:rPr>
        <w:t xml:space="preserve">　　中饭洋葱白菜木耳胡萝卜杏鲍菇海鲜菇西红柿肉片烩面。从</w:t>
      </w:r>
      <w:r>
        <w:t>13:33午睡，作长梦；14:40，被闹钟叫醒，手机有固话未接来电，打过去，仍称是移动客服，索要系统发的一个验证码查看套餐，让我有些生疑。产气，到夜里至少17次。起床发现玻璃移门被打开。15:09，南边军号声。东边轿车急促鸣笛三阵。卧床看书烦躁，频扳关节。从17:50睡20分钟。18:26，如厕。19:47，楼上打电钻。56，楼下喧闹声，站台多学生。20:22，如厕。</w:t>
      </w:r>
    </w:p>
    <w:p w14:paraId="031758A3" w14:textId="77777777" w:rsidR="00B071CC" w:rsidRDefault="00B071CC" w:rsidP="00B071CC">
      <w:pPr>
        <w:rPr>
          <w:rFonts w:hint="eastAsia"/>
        </w:rPr>
      </w:pPr>
    </w:p>
    <w:p w14:paraId="31B0226F" w14:textId="77777777" w:rsidR="00B071CC" w:rsidRDefault="00B071CC" w:rsidP="00B071CC">
      <w:pPr>
        <w:rPr>
          <w:rFonts w:hint="eastAsia"/>
        </w:rPr>
      </w:pPr>
      <w:r>
        <w:rPr>
          <w:rFonts w:hint="eastAsia"/>
        </w:rPr>
        <w:t xml:space="preserve">　　晚饭酸菜笋丝饭、剩菜，胃口不好。</w:t>
      </w:r>
      <w:r>
        <w:t>20:57，2辆警车过路口向南。洗锅碗时，吃半个柠檬。卧床看iPad稍久，从21:48休息15分钟。吃一片西那卡塞。仍没刷新到今天的《喷嚏图卦》。22:14，如厕。</w:t>
      </w:r>
    </w:p>
    <w:p w14:paraId="4D25BF2A" w14:textId="77777777" w:rsidR="00B071CC" w:rsidRDefault="00B071CC" w:rsidP="00B071CC">
      <w:pPr>
        <w:rPr>
          <w:rFonts w:hint="eastAsia"/>
        </w:rPr>
      </w:pPr>
    </w:p>
    <w:p w14:paraId="3C2379A3" w14:textId="77777777" w:rsidR="00B071CC" w:rsidRDefault="00B071CC" w:rsidP="00B071CC">
      <w:pPr>
        <w:rPr>
          <w:rFonts w:hint="eastAsia"/>
        </w:rPr>
      </w:pPr>
      <w:r>
        <w:rPr>
          <w:rFonts w:hint="eastAsia"/>
        </w:rPr>
        <w:t xml:space="preserve">　　喝水</w:t>
      </w:r>
      <w:r>
        <w:t>2800，馀300+剩茶450+水600+西红柿100+菜汤300+酸奶300+白茶450+续杯300。如厕目。</w:t>
      </w:r>
    </w:p>
    <w:p w14:paraId="37FE31B7" w14:textId="77777777" w:rsidR="00B071CC" w:rsidRDefault="00B071CC" w:rsidP="00B071CC">
      <w:pPr>
        <w:rPr>
          <w:rFonts w:hint="eastAsia"/>
        </w:rPr>
      </w:pPr>
    </w:p>
    <w:p w14:paraId="2DC6089B" w14:textId="77777777" w:rsidR="00B071CC" w:rsidRDefault="00B071CC" w:rsidP="00B071CC">
      <w:pPr>
        <w:rPr>
          <w:rFonts w:hint="eastAsia"/>
        </w:rPr>
      </w:pPr>
      <w:r>
        <w:rPr>
          <w:rFonts w:hint="eastAsia"/>
        </w:rPr>
        <w:t xml:space="preserve">　　</w:t>
      </w:r>
      <w:r>
        <w:t>5月10日。昨晚写过日记，又产气至少3次。更新22个功课文件到U盘，屏幕一闪，没有文件处于被选择状态。移动掌上营业厅签到，得流量60M。0:47上床睡觉。夜里多梦，易醒，烦躁，扳关节频。清晨6:21醒来，听mp3睡到7:22左右，仍多梦不适。产气，上午至少5次。7:37，楼上男嗯一声，摔门声。如厕。干咳多次，欲呕，饮冰茅根蔗汁。擤鼻涕。功课时，仍不时干咳欲呕。8:35，如厕，青黑色。52，楼上男嗯一声。</w:t>
      </w:r>
    </w:p>
    <w:p w14:paraId="2144F4F5" w14:textId="77777777" w:rsidR="00B071CC" w:rsidRDefault="00B071CC" w:rsidP="00B071CC">
      <w:pPr>
        <w:rPr>
          <w:rFonts w:hint="eastAsia"/>
        </w:rPr>
      </w:pPr>
    </w:p>
    <w:p w14:paraId="6D761BE4" w14:textId="77777777" w:rsidR="00B071CC" w:rsidRDefault="00B071CC" w:rsidP="00B071CC">
      <w:pPr>
        <w:rPr>
          <w:rFonts w:hint="eastAsia"/>
        </w:rPr>
      </w:pPr>
      <w:r>
        <w:rPr>
          <w:rFonts w:hint="eastAsia"/>
        </w:rPr>
        <w:lastRenderedPageBreak/>
        <w:t xml:space="preserve">　　早饭煎</w:t>
      </w:r>
      <w:r>
        <w:t>1蛋2白、洋葱白菜胡萝卜西芹海鲜菇；中饭煮一包方便面加一个调味包一个酱包、剩菜、一包茶干。吃早饭胃口不好，干咳。9:57，救护车鸣笛。操毕，如厕，自洁。到小区门口取车，骑到车站还车，发现摘录本被水浸烂了一块。阵风过，吹落树毛如大雨。上62路，头座。中途头右侧时痛，右肋隐感。到殷高巷下车，到水斋庵巷口取车，快骑到长乐路路口，一对男女合乘电动车超过，停在路口，牛仔服、黑框眼镜、蓬发男青年从后座下来，穿粉色外套、扎棕色马尾辫的女骑手仰起脸，打了一个啵。过路口，警车6753从长乐路右拐向北。快到许家巷，警</w:t>
      </w:r>
      <w:r>
        <w:rPr>
          <w:rFonts w:hint="eastAsia"/>
        </w:rPr>
        <w:t>车</w:t>
      </w:r>
      <w:r>
        <w:t>989G右拐入巷。到医院门口还车，交血滤费，自付3.25，个人账户馀52.34；请女收银员9070挂号，挂号单未给我。一中年妇女坐在椅子上量血压，开始呕吐不已。到血透室，装修工躺在板材上看手机。A液桶近满，B液桶1/4、1/5间。脱衣服后称体重，68.5。坐量血压122/70/81。听说彪病友在家自行如厕时摔跤，后脑勺有血肿，先去做CT无碍，才回来上机，无肝素透析。毛医生提醒病人最近新冠阳性增多，做好防护，说他已中招腹泻；幸亏多带一件圆领衫，上机前犹豫了一会，还是穿上了。血滤每小时置换量7.5。医生给B区</w:t>
      </w:r>
      <w:r>
        <w:rPr>
          <w:rFonts w:hint="eastAsia"/>
        </w:rPr>
        <w:t>牙医做血管</w:t>
      </w:r>
      <w:r>
        <w:t>B超。</w:t>
      </w:r>
    </w:p>
    <w:p w14:paraId="6718DF34" w14:textId="77777777" w:rsidR="00B071CC" w:rsidRDefault="00B071CC" w:rsidP="00B071CC">
      <w:pPr>
        <w:rPr>
          <w:rFonts w:hint="eastAsia"/>
        </w:rPr>
      </w:pPr>
    </w:p>
    <w:p w14:paraId="4037C4F4" w14:textId="77777777" w:rsidR="00B071CC" w:rsidRDefault="00B071CC" w:rsidP="00B071CC">
      <w:pPr>
        <w:rPr>
          <w:rFonts w:hint="eastAsia"/>
        </w:rPr>
      </w:pPr>
      <w:r>
        <w:rPr>
          <w:rFonts w:hint="eastAsia"/>
        </w:rPr>
        <w:t xml:space="preserve">　　</w:t>
      </w:r>
      <w:r>
        <w:t>68.5-65.0=3.5，定4.0，饮冰茶0.55，透后64.0。喝水3100，2800+冰茶300，长3500，差可。上机后稍有不适。忧不受食；37，稍困，三数约225、50、175，血压105/66/80；26，打哈欠一次；16，伸足；仍困倦，08，血压94/60/84；发现电导4档14.9；03，看完卷123；2:49，准备吃饭，胃口不好；打嗝；26，收好餐具；屁股压痛，23，盘坐；准备吃薄荷糖，发现忘了取出；1:56，第2次才测出血压87/57/96，三数约235、35、200，卧床；15，打</w:t>
      </w:r>
      <w:r>
        <w:rPr>
          <w:rFonts w:hint="eastAsia"/>
        </w:rPr>
        <w:t>喷嚏一次，吸薄荷通；</w:t>
      </w:r>
      <w:r>
        <w:t>07，右腰稍酸痛；01，补完晨课；0:59，产气，后又一次；57，两次未测出血压；52，杨婷婷换B液满桶；47，臂式血压72/52/70；女病友抱怨空调又被打开，之前似打电话给老妈，说在菜场看到好吃的西红柿，但已经被人挑过了，品相不大好，所以只买了2个；饮冰茶稍呛咳；12，暂毕日记；昨天的喷嚏图卦更新，自称主编有急事忘了，还以为被一锅端了呢。</w:t>
      </w:r>
    </w:p>
    <w:p w14:paraId="368B902B" w14:textId="77777777" w:rsidR="00B071CC" w:rsidRDefault="00B071CC" w:rsidP="00B071CC">
      <w:pPr>
        <w:rPr>
          <w:rFonts w:hint="eastAsia"/>
        </w:rPr>
      </w:pPr>
    </w:p>
    <w:p w14:paraId="23269F0F" w14:textId="77777777" w:rsidR="00B071CC" w:rsidRDefault="00B071CC" w:rsidP="00B071CC">
      <w:pPr>
        <w:rPr>
          <w:rFonts w:hint="eastAsia"/>
        </w:rPr>
      </w:pPr>
      <w:r>
        <w:rPr>
          <w:rFonts w:hint="eastAsia"/>
        </w:rPr>
        <w:t xml:space="preserve">　　</w:t>
      </w:r>
      <w:r>
        <w:t>16:36下好机，透析器稍挂丝，血压2次未测出。A液桶剩约2/5，B液桶约6/7。称体重，64.3，发现加了一件圆领衫，脱后再称，64.0。左小腿隐有抽筋感。52，右脚抽筋。17:08，仍测不出血压。产气，到夜里至少7次。李露给女病友下机时，说梦竹和另一个护士分别在5月、10月结婚。放布草到鞋柜，在旁稍坐。出血透室，空中轰鸣声，22。走到急诊，交费排队7人，先在旁稍坐。排队胸闷，有点站不住，5支一次性使用无5支2.15、帕立骨化醇注20支294.6、静脉注射5次，共326.75，基金支付313.92，自</w:t>
      </w:r>
      <w:r>
        <w:rPr>
          <w:rFonts w:hint="eastAsia"/>
        </w:rPr>
        <w:t>付</w:t>
      </w:r>
      <w:r>
        <w:t>12.83，个人账户馀39.51。一个左脚至左膝全打满石膏的大哥笃笃地走来，进了旁边的休息室。一男一女来交打狂犬疫苗费，四眼妹抱怨说咬男友的是一只一个多月大的乳猫，且右腕只有红点，根本不需要打，两千多块钱呢。出医院取车，胸闷，骑车眼花甚，在小碗菜旁的超市买一瓶3块钱的康师傅绿茶，先扫红包0.05，刷花呗2.95。骑车，小雨点，仍胸闷，过路口，在矮方柱上坐7分钟，雨略大。骑车，一会才缓过劲来，已经喝下半瓶，干体重算64.5。三元巷路口，王立军正在树下检查一辆电动车。工行路口，一绿皮拦下一个电动车带反坐小男孩</w:t>
      </w:r>
      <w:r>
        <w:rPr>
          <w:rFonts w:hint="eastAsia"/>
        </w:rPr>
        <w:t>的妇女，另一绿皮拦下一无头盔黑昵衣男，好像都没有罚款。</w:t>
      </w:r>
    </w:p>
    <w:p w14:paraId="1BB0C955" w14:textId="77777777" w:rsidR="00B071CC" w:rsidRDefault="00B071CC" w:rsidP="00B071CC">
      <w:pPr>
        <w:rPr>
          <w:rFonts w:hint="eastAsia"/>
        </w:rPr>
      </w:pPr>
    </w:p>
    <w:p w14:paraId="68289546" w14:textId="77777777" w:rsidR="00B071CC" w:rsidRDefault="00B071CC" w:rsidP="00B071CC">
      <w:pPr>
        <w:rPr>
          <w:rFonts w:hint="eastAsia"/>
        </w:rPr>
      </w:pPr>
      <w:r>
        <w:rPr>
          <w:rFonts w:hint="eastAsia"/>
        </w:rPr>
        <w:t xml:space="preserve">　　到钓鱼台还车，胸闷，刚坐到长凳，</w:t>
      </w:r>
      <w:r>
        <w:t>62路已经在南边路口等红灯，抢到头座。人多，在集庆门凤台路上来一个孕妇站在旁边，只能视若未见。快到油坊桥，立交下的人行道上卖各式锅具。18:45，路灯亮。到油坊桥下车，往回走到路口，过马路，到兰州拉面买一碗12块钱的红烧牛肉面，先扫红包码，提示今天已经扫过；附近餐饮店极多，似乎是价格洼地。收厨余垃圾的垃圾车奏乐慢慢经过。吃完，稍饮面汤。出来骑车，到竹柳新村，在路边的家具</w:t>
      </w:r>
      <w:r>
        <w:lastRenderedPageBreak/>
        <w:t>店买一个文件柜，刷余额宝350。老板娘已经收拾准备回家，要明天早上给我送，我不同意；又说轿车坐不下，因为</w:t>
      </w:r>
      <w:r>
        <w:rPr>
          <w:rFonts w:hint="eastAsia"/>
        </w:rPr>
        <w:t>老板夫妇顺路回家，让我骑车或坐公交回去，我还是不肯；最后改让她儿子用小货车送，我坐在副驾驶，从玻璃厂道口过铁道。到小区，老板儿子一个人扛、搬到电梯。</w:t>
      </w:r>
      <w:r>
        <w:t>20:03，救护车鸣笛。</w:t>
      </w:r>
    </w:p>
    <w:p w14:paraId="77F37EA2" w14:textId="77777777" w:rsidR="00B071CC" w:rsidRDefault="00B071CC" w:rsidP="00B071CC">
      <w:pPr>
        <w:rPr>
          <w:rFonts w:hint="eastAsia"/>
        </w:rPr>
      </w:pPr>
    </w:p>
    <w:p w14:paraId="534E15BF" w14:textId="77777777" w:rsidR="00B071CC" w:rsidRDefault="00B071CC" w:rsidP="00B071CC">
      <w:pPr>
        <w:rPr>
          <w:rFonts w:hint="eastAsia"/>
        </w:rPr>
      </w:pPr>
      <w:r>
        <w:rPr>
          <w:rFonts w:hint="eastAsia"/>
        </w:rPr>
        <w:t xml:space="preserve">　　</w:t>
      </w:r>
      <w:r>
        <w:t>5月11日。昨晚写过日记，又产气10次。从21:15休息30分钟，稍烦躁。吃一片西那卡塞。饮茶稍呛咳。移动掌上营业厅签到，得10E豆。看iPad到0:44，稍失眠，略起淫念。楼上地板忽暴响一声，1:16，随后鼓捣声一阵。清晨5:14遗精而醒，换内裤时，楼上水滴声一阵。产气，上午至少2次。听mp3睡着后，作恶梦，梦见在血透室上机时，杨婷婷反复问我穿刺部位，却迟迟不动手，有病人叫她，她立刻就去了，我就喊李露，李露等人好像全部去吃饭了，我就去别区找护士打针，发现护士全部穿粉色护士服，原来是在中大医院，到别区找</w:t>
      </w:r>
      <w:r>
        <w:rPr>
          <w:rFonts w:hint="eastAsia"/>
        </w:rPr>
        <w:t>到一个戴眼镜像是组长的护士，对方吧啦吧啦地说李露不在那儿吗。</w:t>
      </w:r>
      <w:r>
        <w:t>6:51醒来，感觉有些庆幸，原来杨婷婷还可以变得更坏。在淘菜菜买洋葱500g0.99、维C满满四川安岳黄柠檬120g/份0.99、东方甜蜜瓜400g4.79、高品质富硒散养红心土鸡蛋1900g21.99、桃李优片面包胡萝卜味（新老包装随机发货）350g/袋4.59、康师傅BIG红烧牛肉面145g*5包14.24、安全防触碰防烫带盖蚊香接灰盘（款式随机）2个/包3.29，刷花呗50.88，送太白岛茶干五香干110g；又买洁能筒装竹牙签300支/筒、干</w:t>
      </w:r>
      <w:r>
        <w:rPr>
          <w:rFonts w:hint="eastAsia"/>
        </w:rPr>
        <w:t>生姜</w:t>
      </w:r>
      <w:r>
        <w:t>250g，分别刷花呗2.29、4.89。打开文件夹时，地址栏常有绿色进度条；在地址栏切换文件夹，显示忙的符号，提示“正在计算项目”。7:52，连打2个喷嚏，发现才15度，加衣，关阳台门。8:19，南边大广播放音乐。40，如厕。</w:t>
      </w:r>
    </w:p>
    <w:p w14:paraId="75A514D4" w14:textId="77777777" w:rsidR="00B071CC" w:rsidRDefault="00B071CC" w:rsidP="00B071CC">
      <w:pPr>
        <w:rPr>
          <w:rFonts w:hint="eastAsia"/>
        </w:rPr>
      </w:pPr>
    </w:p>
    <w:p w14:paraId="591CFE0D" w14:textId="77777777" w:rsidR="00B071CC" w:rsidRDefault="00B071CC" w:rsidP="00B071CC">
      <w:pPr>
        <w:rPr>
          <w:rFonts w:hint="eastAsia"/>
        </w:rPr>
      </w:pPr>
      <w:r>
        <w:rPr>
          <w:rFonts w:hint="eastAsia"/>
        </w:rPr>
        <w:t xml:space="preserve">　　早饭煎</w:t>
      </w:r>
      <w:r>
        <w:t>1蛋2白加一个蔬菜包、煎一盒豇豆饼，一个苹果。10:00，如厕。剃头皮。卧床看书发困，从11:06睡15分钟。12:05，东边大广播响。</w:t>
      </w:r>
    </w:p>
    <w:p w14:paraId="484B2E6F" w14:textId="77777777" w:rsidR="00B071CC" w:rsidRDefault="00B071CC" w:rsidP="00B071CC">
      <w:pPr>
        <w:rPr>
          <w:rFonts w:hint="eastAsia"/>
        </w:rPr>
      </w:pPr>
    </w:p>
    <w:p w14:paraId="07413FE1" w14:textId="77777777" w:rsidR="00B071CC" w:rsidRDefault="00B071CC" w:rsidP="00B071CC">
      <w:pPr>
        <w:rPr>
          <w:rFonts w:hint="eastAsia"/>
        </w:rPr>
      </w:pPr>
      <w:r>
        <w:rPr>
          <w:rFonts w:hint="eastAsia"/>
        </w:rPr>
        <w:t xml:space="preserve">　　中晚饭酸菜笋丝饭、洋葱白菜木耳胡萝卜西芹海鲜菇西红柿肉片。在淘菜菜买仲景原味香菇酱</w:t>
      </w:r>
      <w:r>
        <w:t>230g/瓶9.19、老干妈风味鸡油辣椒280g/瓶11.99，刷花呗21.18。吃蔬菜稍干咳。从13:30午睡，作梦；14:40被闹钟叫醒。卧床补晨课，抓左小腿痒，喷花露水。电脑重启后，QQ五笔变成微软五笔。墙上一只棕黄色小蜘蛛快速爬行。抓左臂痒，喷花露水，稍搓黑垢。16:09，东边大广播响。产气，到夜里至少11次。功课毕，吃一粒冻杨梅。40，楼上急促敲地板声。东边大广播响；隐有警报声。移文件柜到墙角。发现淘宝购物车里有220块钱左右的书橱，草率了。从17:54休息，气略清，至18:15，楼下喧闹声，到阳台看，似小区内小孩。完成《KFC的故事》初稿。19:11，如厕。52，楼下站台学生喧闹声。20:29，仍有几个晚归的男生在楼下站台嘎嘎谈笑。</w:t>
      </w:r>
    </w:p>
    <w:p w14:paraId="6D3C4F43" w14:textId="77777777" w:rsidR="00B071CC" w:rsidRDefault="00B071CC" w:rsidP="00B071CC">
      <w:pPr>
        <w:rPr>
          <w:rFonts w:hint="eastAsia"/>
        </w:rPr>
      </w:pPr>
    </w:p>
    <w:p w14:paraId="3DB9A3D8" w14:textId="77777777" w:rsidR="00B071CC" w:rsidRDefault="00B071CC" w:rsidP="00B071CC">
      <w:pPr>
        <w:rPr>
          <w:rFonts w:hint="eastAsia"/>
        </w:rPr>
      </w:pPr>
      <w:r>
        <w:rPr>
          <w:rFonts w:hint="eastAsia"/>
        </w:rPr>
        <w:t xml:space="preserve">　　晚饭后，洗过锅碗，卧床看</w:t>
      </w:r>
      <w:r>
        <w:t>iPad稍久，从21:52休息15分钟。吃一片西那卡塞。</w:t>
      </w:r>
    </w:p>
    <w:p w14:paraId="15CF5B88" w14:textId="77777777" w:rsidR="00B071CC" w:rsidRDefault="00B071CC" w:rsidP="00B071CC">
      <w:pPr>
        <w:rPr>
          <w:rFonts w:hint="eastAsia"/>
        </w:rPr>
      </w:pPr>
    </w:p>
    <w:p w14:paraId="4EF71D83" w14:textId="77777777" w:rsidR="00B071CC" w:rsidRDefault="00B071CC" w:rsidP="00B071CC">
      <w:pPr>
        <w:rPr>
          <w:rFonts w:hint="eastAsia"/>
        </w:rPr>
      </w:pPr>
      <w:r>
        <w:rPr>
          <w:rFonts w:hint="eastAsia"/>
        </w:rPr>
        <w:t xml:space="preserve">　　喝水</w:t>
      </w:r>
      <w:r>
        <w:t>2600，绿茶250-多脱500+面汤300+茉莉花茶450+续杯300+白花蛇草水300+西红柿100+菜汤200+水600+白茶300+续杯300。如厕川。</w:t>
      </w:r>
    </w:p>
    <w:p w14:paraId="793411C3" w14:textId="77777777" w:rsidR="00B071CC" w:rsidRDefault="00B071CC" w:rsidP="00B071CC">
      <w:pPr>
        <w:rPr>
          <w:rFonts w:hint="eastAsia"/>
        </w:rPr>
      </w:pPr>
    </w:p>
    <w:p w14:paraId="5D9A6A9C" w14:textId="77777777" w:rsidR="00B071CC" w:rsidRDefault="00B071CC" w:rsidP="00B071CC">
      <w:pPr>
        <w:rPr>
          <w:rFonts w:hint="eastAsia"/>
        </w:rPr>
      </w:pPr>
      <w:r>
        <w:rPr>
          <w:rFonts w:hint="eastAsia"/>
        </w:rPr>
        <w:t xml:space="preserve">　　</w:t>
      </w:r>
      <w:r>
        <w:t>5月12日。昨晚写过日记，又产气至少4次。更新13个功课文件到U盘，屏幕一闪，只有一个文件处于被选择状态。移动掌上营业厅签到，得10E豆。0:22上床睡觉。睡着后，突然被楼上在头顶砸地板声惊醒，看手机时间，0:44。楼上男不时大咳一声，状甚得意。夜里仍作长梦。清晨6:05醒来，听mp3睡到7:00。24，楼上走动声起，间有推拉门声；29，男嗯一声，关门声。从26眯到40，腹馁。产气一次。8:19，救护车忽在楼下鸣笛。23，直</w:t>
      </w:r>
      <w:r>
        <w:lastRenderedPageBreak/>
        <w:t>升机轰鸣声。抓右臂、左腕痒，抹风油精；稍困倦，下巴抹吸风油精，稍鼻塞。按Ctrl+Z撤销修改，却撤销了之前，而非最近。9:02，如厕。</w:t>
      </w:r>
    </w:p>
    <w:p w14:paraId="07F8DDC8" w14:textId="77777777" w:rsidR="00B071CC" w:rsidRDefault="00B071CC" w:rsidP="00B071CC">
      <w:pPr>
        <w:rPr>
          <w:rFonts w:hint="eastAsia"/>
        </w:rPr>
      </w:pPr>
    </w:p>
    <w:p w14:paraId="716105D7" w14:textId="77777777" w:rsidR="00B071CC" w:rsidRDefault="00B071CC" w:rsidP="00B071CC">
      <w:pPr>
        <w:rPr>
          <w:rFonts w:hint="eastAsia"/>
        </w:rPr>
      </w:pPr>
      <w:r>
        <w:rPr>
          <w:rFonts w:hint="eastAsia"/>
        </w:rPr>
        <w:t xml:space="preserve">　　早中饭洋葱白菜胡萝卜西芹</w:t>
      </w:r>
      <w:r>
        <w:t>1蛋2白葱油炒饭加一盒340g午餐肉。8:17，手机收到短信“5 月 12 日是我国第 15 个全国防灾减灾日，主题是“防范灾害风 险 护航高质量发展”。统筹发展和安全，增强防灾意识和自救互救技能。省减灾办、省应急 厅”。操毕，如厕，自洁。11:02，救护车鸣笛。</w:t>
      </w:r>
    </w:p>
    <w:p w14:paraId="3229EE2F" w14:textId="77777777" w:rsidR="00B071CC" w:rsidRDefault="00B071CC" w:rsidP="00B071CC">
      <w:pPr>
        <w:rPr>
          <w:rFonts w:hint="eastAsia"/>
        </w:rPr>
      </w:pPr>
    </w:p>
    <w:p w14:paraId="0DA35C44" w14:textId="77777777" w:rsidR="00B071CC" w:rsidRDefault="00B071CC" w:rsidP="00B071CC">
      <w:pPr>
        <w:rPr>
          <w:rFonts w:hint="eastAsia"/>
        </w:rPr>
      </w:pPr>
      <w:r>
        <w:rPr>
          <w:rFonts w:hint="eastAsia"/>
        </w:rPr>
        <w:t xml:space="preserve">　　到小区门口取车，骑到车站还车。上</w:t>
      </w:r>
      <w:r>
        <w:t>62路，坐在车厢后部。到殷高巷下车，到水斋庵巷口骑车。足疗店门前慢车道、人行道间斜停着一辆警车“苏L 1688”，镇江牌照。快到内桥宜必思酒店，一只白色蝴蝶从慢车道向快车道翩翩飞舞。经过交行斜对面的药店，进去问，没有“喜疗妥”。到医院门口还车，交血滤费，自付3.25，个人账户馀36.26；女收银员7135先挂号，挂号单未给我。到血透室，A、B液都近满桶。脱衣服后称体重，67.7。坐量血压126/73/95。听说徐海容去了江宁医院，之前另有两个护士也去了，护士因此称红十字医</w:t>
      </w:r>
      <w:r>
        <w:rPr>
          <w:rFonts w:hint="eastAsia"/>
        </w:rPr>
        <w:t>院是输送人才的培训基地。</w:t>
      </w:r>
    </w:p>
    <w:p w14:paraId="4F17525A" w14:textId="77777777" w:rsidR="00B071CC" w:rsidRDefault="00B071CC" w:rsidP="00B071CC">
      <w:pPr>
        <w:rPr>
          <w:rFonts w:hint="eastAsia"/>
        </w:rPr>
      </w:pPr>
    </w:p>
    <w:p w14:paraId="4CBF22A2" w14:textId="77777777" w:rsidR="00B071CC" w:rsidRDefault="00B071CC" w:rsidP="00B071CC">
      <w:pPr>
        <w:rPr>
          <w:rFonts w:hint="eastAsia"/>
        </w:rPr>
      </w:pPr>
      <w:r>
        <w:rPr>
          <w:rFonts w:hint="eastAsia"/>
        </w:rPr>
        <w:t xml:space="preserve">　　</w:t>
      </w:r>
      <w:r>
        <w:t>67.7-64.5=3.2，定3.8，饮冰茶0.5，透后64.2。喝水2400，2600-冰茶200，长3200，甚佳。3:55，三数约215、105、110，电导3档14.8；后腰背酸，困倦不适；王病友手机外放；一四眼护士来给赵老师拍护理牙医的宣传照；碳酸镧无货，需要调货，有“喜疗妥”；21，血压101/67/89；10，伸足；08，看完卷125，三数约230、55、175，开始吃饭；06、2:57、56、54、53、51、50，VP报停，赵老师用胶带稍压静脉针，无效；48、46、44、42、41，仍VP报停，发现报停之前，面板上VP下限会突然靠近当前值，同时变色；收好餐具；39、35、33、32、28，VP报停，流量从280降到260；25，血压96/66/93，盘坐；11，又开始发困，三数约220、-15、235，透析液泵振动明显稀、弱于左右病友；1:56，打哈欠一次；钰芝在B区一会；46，伸足，血压87/56/99；明病友三数约270、235、35，几乎不报停；屁股压痛，44，坐下衣袋；27，三数约235、5、230，左手麻，血压未测出，卧床；含一片薄荷糖；流量加到280；16，补完晨课，三数约230、20、210，血压101/55/93，血压计欠电，稍起灭门之念；0:51，血压94/48/94，声稍哑；彪病友提前下机，似掉血压；B11病友似测体温；王病友吃烧饼后自诉胃痛，一会提前下机；PTH结果仍未出；推4支帕立，严老师失手掉了注射器；20，暂毕日记；18，空气报停，血压85/50/96；17，VP报停；B区一上午班病友内瘘闭了，到南医大二附院通瘘；血压测不出；02，VP报停，突然胸闷。</w:t>
      </w:r>
    </w:p>
    <w:p w14:paraId="5BA075D2" w14:textId="77777777" w:rsidR="00B071CC" w:rsidRDefault="00B071CC" w:rsidP="00B071CC">
      <w:pPr>
        <w:rPr>
          <w:rFonts w:hint="eastAsia"/>
        </w:rPr>
      </w:pPr>
    </w:p>
    <w:p w14:paraId="35D4D261" w14:textId="77777777" w:rsidR="00B071CC" w:rsidRDefault="00B071CC" w:rsidP="00B071CC">
      <w:pPr>
        <w:rPr>
          <w:rFonts w:hint="eastAsia"/>
        </w:rPr>
      </w:pPr>
      <w:r>
        <w:rPr>
          <w:rFonts w:hint="eastAsia"/>
        </w:rPr>
        <w:t xml:space="preserve">　　回水时打哈欠，呼吸耳鸣。</w:t>
      </w:r>
      <w:r>
        <w:t>16:36下好机，血压78/53/93。A、B液桶剩约2/5。称体重，64.2。眯到16:57准备起床，仍胸闷卧床。B区夜班刘震云静脉插管流量不好。喝完冰红茶，放布草到鞋柜，在旁稍坐。到急诊交费，胸闷，有点站不住。一盒碳酸镧192.2，基金支付190.33，自付1.87；“喜疗妥”2支49.18，基金支付48.93，自付0.25，个人账户馀34.14。公告栏上有落款日期4月24日的秦淮区优秀护士长、优秀护士公示，刘元俊、李露、杨婷婷在列。在药房旁稍坐，拿药。出医院，取车，仍稍胸闷</w:t>
      </w:r>
      <w:r>
        <w:rPr>
          <w:rFonts w:hint="eastAsia"/>
        </w:rPr>
        <w:t>。对面市公安局出入境办证服务中心围墙上挂着横幅“学思想，强党性，重实践，建新功”。经过交行白下支行门口，押运员正用推车往运钞车运</w:t>
      </w:r>
      <w:r>
        <w:t>3、4个方箱，上面分别印有秦淮支行领现箱、洪武支行领现箱，就是没有白下支行。洪武路口，2个绿皮拦下3辆电动车，处罚完一个中年妇女、一个小伙子后，把电动车钥匙还给妇女，随后一个绿皮走向第三辆电动车，说“你有3个问题，第一，未戴头盔，第二，骑车带人，第三，……”，这时绿灯亮起，我只好骑走了，应该是未挂号牌。三元巷路口一绿皮正在处罚，自行车左拐绿灯亮起，未注意是否王立军。在工行路口，前面</w:t>
      </w:r>
      <w:r>
        <w:rPr>
          <w:rFonts w:hint="eastAsia"/>
        </w:rPr>
        <w:t>一位</w:t>
      </w:r>
      <w:r>
        <w:rPr>
          <w:rFonts w:hint="eastAsia"/>
        </w:rPr>
        <w:lastRenderedPageBreak/>
        <w:t>仁兄的电动车后备箱上印有人生感言“年少不知少妇好，错把少女当成宝。少妇好，少妇香，少妇是黑暗里的一缕光”。过殷高巷路口，又闻到上次刚回去时熟悉的香味，一会才想起来，是蒜蓉小龙虾的香味。到钓鱼台还车，胸闷，腰酸。上</w:t>
      </w:r>
      <w:r>
        <w:t>62路，头座。银桥市场立交匝道左侧停着3辆金陵铁骑，右边3个绿皮。赛虹桥实验一小门口，一光头中年中巴司机指天画地，与一绿皮争论稍久，几乎贴面动手，绿皮数次拉开驾驶室门，请司机上车开走。过油坊桥，西边红日。快到友谊桥，司机按响一次“你好，请充值”。明尚东苑车站旁的人行道上，放着一个装着多只鸡的铁笼</w:t>
      </w:r>
      <w:r>
        <w:rPr>
          <w:rFonts w:hint="eastAsia"/>
        </w:rPr>
        <w:t>，一只公鸡哦哦地打鸣。</w:t>
      </w:r>
    </w:p>
    <w:p w14:paraId="4097ABF4" w14:textId="77777777" w:rsidR="00B071CC" w:rsidRDefault="00B071CC" w:rsidP="00B071CC">
      <w:pPr>
        <w:rPr>
          <w:rFonts w:hint="eastAsia"/>
        </w:rPr>
      </w:pPr>
    </w:p>
    <w:p w14:paraId="15AC8BE1" w14:textId="77777777" w:rsidR="00B071CC" w:rsidRDefault="00B071CC" w:rsidP="00B071CC">
      <w:pPr>
        <w:rPr>
          <w:rFonts w:hint="eastAsia"/>
        </w:rPr>
      </w:pPr>
      <w:r>
        <w:rPr>
          <w:rFonts w:hint="eastAsia"/>
        </w:rPr>
        <w:t xml:space="preserve">　　到明尚西苑北站下车，没有美团单车。</w:t>
      </w:r>
      <w:r>
        <w:t>18:43，空中轰鸣声。骑公共自行车经过面包店门口，前面一矮个西装老头突然左拐而碰到，道歉不迭。到三岔路口，听到卡车广告“特价特价、西红柿香瓜10元4斤、4斤10块”，才想起忘了买西红柿，买了几个，车主说5元起，只好又挑了几个，5.18元，刷花呗5元。到小区门口还车，换美团单车。到苏宁小店拿菜，进小区，在2单元门口还车。负重，胸闷，稍起灭门之念。脑回《农民》。回来后，19:15，一辆警用依维柯从南边开到路口，准备左拐上立交，车身一侧似大屏幕而非黑窗。称体重 ，64.55</w:t>
      </w:r>
      <w:r>
        <w:rPr>
          <w:rFonts w:hint="eastAsia"/>
        </w:rPr>
        <w:t>。产气，到夜里至少</w:t>
      </w:r>
      <w:r>
        <w:t>4次。晚饭一包南昌拌粉加一个方便面饼、一个鸡腿、一个西红柿。饭后稍胃脘不适。发困，从20:58休息到21:20，楼上水滴声。有便意。</w:t>
      </w:r>
    </w:p>
    <w:p w14:paraId="177F0138" w14:textId="77777777" w:rsidR="00B071CC" w:rsidRDefault="00B071CC" w:rsidP="00B071CC">
      <w:pPr>
        <w:rPr>
          <w:rFonts w:hint="eastAsia"/>
        </w:rPr>
      </w:pPr>
    </w:p>
    <w:p w14:paraId="7E5E89F2" w14:textId="77777777" w:rsidR="00B071CC" w:rsidRDefault="00B071CC" w:rsidP="00B071CC">
      <w:pPr>
        <w:rPr>
          <w:rFonts w:hint="eastAsia"/>
        </w:rPr>
      </w:pPr>
      <w:r>
        <w:rPr>
          <w:rFonts w:hint="eastAsia"/>
        </w:rPr>
        <w:t xml:space="preserve">　　</w:t>
      </w:r>
      <w:r>
        <w:t>5月13日。昨晚写过日记，又产气至少10次。稍清鼻腔，喷吸花露水。走神，起灭门之念。电脑输入法又被从QQ五笔变成微软五笔。抓右小腿痒，抹风油精。移动掌上营业厅签到，得流量60M。吃一片西那卡塞。昨晚才更新的OneDrive，又提示“你的个人保管库不是最新版”，似乎非要交月费才行。减夜课3分钟。看iPad到1:00，过了。夜里仍多梦。清晨6:36醒来，记事本字迹不清。做操时发困，又睡到7:30被闹钟叫醒，嘴里有尿素味。体重65.15。继续做操。产气，上午至少4次。操毕起床，吃半个柠檬，略软泛甜。把鸡蛋放到</w:t>
      </w:r>
      <w:r>
        <w:rPr>
          <w:rFonts w:hint="eastAsia"/>
        </w:rPr>
        <w:t>冰箱，损失一个蛋清。稍觉眼酸涩感，左眼眨眼略痛。</w:t>
      </w:r>
      <w:r>
        <w:t>8:27，坐量血压128/82/76。40，如厕。抓左臂痒，抹吸风油精。稍困倦，看网页。楼下路口两侧分别停着一辆绿色厢式货车、一辆白色小卡车，几个男女在绿车旁争吵，推搡；打110后不到2分钟，绿卡车竟然开走了。一会，接到025-8442 4215来电2次，对方没有声音；第3次是用181开头的手机打来的，才有声，是派出所回访电话，我在报警时一直说的是打架，回访电话却提到我在日记里用的“推搡”一词，一句“你姓啥”暴露了苏北口音。</w:t>
      </w:r>
    </w:p>
    <w:p w14:paraId="0BDF097F" w14:textId="77777777" w:rsidR="00B071CC" w:rsidRDefault="00B071CC" w:rsidP="00B071CC">
      <w:pPr>
        <w:rPr>
          <w:rFonts w:hint="eastAsia"/>
        </w:rPr>
      </w:pPr>
    </w:p>
    <w:p w14:paraId="067BF4ED" w14:textId="77777777" w:rsidR="00B071CC" w:rsidRDefault="00B071CC" w:rsidP="00B071CC">
      <w:pPr>
        <w:rPr>
          <w:rFonts w:hint="eastAsia"/>
        </w:rPr>
      </w:pPr>
      <w:r>
        <w:rPr>
          <w:rFonts w:hint="eastAsia"/>
        </w:rPr>
        <w:t xml:space="preserve">　　早饭煎</w:t>
      </w:r>
      <w:r>
        <w:t>1蛋2白2个韭菜盒子、一个苹果、一个糯米糍。卧床看书，耳鸣，电子啸音。10:52，救护车鸣笛。发困，从11:00睡15分钟。左小腿皮屑，拍照。11:48，楼下喧闹声，有学生放学。楼道风声呼啸。57，打喷嚏一次。</w:t>
      </w:r>
    </w:p>
    <w:p w14:paraId="5C6FECE1" w14:textId="77777777" w:rsidR="00B071CC" w:rsidRDefault="00B071CC" w:rsidP="00B071CC">
      <w:pPr>
        <w:rPr>
          <w:rFonts w:hint="eastAsia"/>
        </w:rPr>
      </w:pPr>
    </w:p>
    <w:p w14:paraId="4CDF6A33" w14:textId="77777777" w:rsidR="00B071CC" w:rsidRDefault="00B071CC" w:rsidP="00B071CC">
      <w:pPr>
        <w:rPr>
          <w:rFonts w:hint="eastAsia"/>
        </w:rPr>
      </w:pPr>
      <w:r>
        <w:rPr>
          <w:rFonts w:hint="eastAsia"/>
        </w:rPr>
        <w:t xml:space="preserve">　　中晚饭各</w:t>
      </w:r>
      <w:r>
        <w:t>4片面包、洋葱白菜木耳胡萝卜西芹西红柿肉片。吃菜稍干咳。从13:22午睡，入睡差难；14:12左右醒来，又睡到40被闹钟叫醒。产气，到夜里至少19次。补完晨课才起床。体重66.25，不到一天已长1.75，够呛。吃半个柠檬，略有苦味。15:40，如厕。16:10，救护车鸣笛。功课将毕，右肋隐感。卧床看书时，吃一个糯米糍。功课毕，关闭PDF文件《资治通鉴》时，却自动打开余英时等著《五四新论》，同时楼上响一声。看了会B站，从17:51休息20分钟，睡着了。点蚊香，试用新买的蚊香盘。18:38，如厕。体</w:t>
      </w:r>
      <w:r>
        <w:rPr>
          <w:rFonts w:hint="eastAsia"/>
        </w:rPr>
        <w:t>重仍</w:t>
      </w:r>
      <w:r>
        <w:t>66.25。功课稍走神，时起灭门甚至火焚之念。19:22、51，各打喷嚏一次。完成《李雪娇的故事》初稿。删除了QQ五笔，国产软件少用为好。</w:t>
      </w:r>
    </w:p>
    <w:p w14:paraId="31FA0709" w14:textId="77777777" w:rsidR="00B071CC" w:rsidRDefault="00B071CC" w:rsidP="00B071CC">
      <w:pPr>
        <w:rPr>
          <w:rFonts w:hint="eastAsia"/>
        </w:rPr>
      </w:pPr>
    </w:p>
    <w:p w14:paraId="5FECBC4F" w14:textId="77777777" w:rsidR="00B071CC" w:rsidRDefault="00B071CC" w:rsidP="00B071CC">
      <w:pPr>
        <w:rPr>
          <w:rFonts w:hint="eastAsia"/>
        </w:rPr>
      </w:pPr>
      <w:r>
        <w:rPr>
          <w:rFonts w:hint="eastAsia"/>
        </w:rPr>
        <w:t xml:space="preserve">　　晚饭后，洗过锅碗，卧床稍看</w:t>
      </w:r>
      <w:r>
        <w:t>iPad，从21:32休息15分钟，被闹钟叫醒后，眯到50起</w:t>
      </w:r>
      <w:r>
        <w:lastRenderedPageBreak/>
        <w:t>床。吃一片西那卡塞。22:48，空中轰鸣声。</w:t>
      </w:r>
    </w:p>
    <w:p w14:paraId="18010CF3" w14:textId="77777777" w:rsidR="00B071CC" w:rsidRDefault="00B071CC" w:rsidP="00B071CC">
      <w:pPr>
        <w:rPr>
          <w:rFonts w:hint="eastAsia"/>
        </w:rPr>
      </w:pPr>
    </w:p>
    <w:p w14:paraId="7B5A8F7B" w14:textId="77777777" w:rsidR="00B071CC" w:rsidRDefault="00B071CC" w:rsidP="00B071CC">
      <w:pPr>
        <w:rPr>
          <w:rFonts w:hint="eastAsia"/>
        </w:rPr>
      </w:pPr>
      <w:r>
        <w:rPr>
          <w:rFonts w:hint="eastAsia"/>
        </w:rPr>
        <w:t xml:space="preserve">　　喝水</w:t>
      </w:r>
      <w:r>
        <w:t>1900，剩茶400-多脱300+粉汤200+西红柿200+水600+西红柿100+菜汤200+乌龙茶500。如厕川。</w:t>
      </w:r>
    </w:p>
    <w:p w14:paraId="5C3F4D47" w14:textId="77777777" w:rsidR="00B071CC" w:rsidRDefault="00B071CC" w:rsidP="00B071CC">
      <w:pPr>
        <w:rPr>
          <w:rFonts w:hint="eastAsia"/>
        </w:rPr>
      </w:pPr>
    </w:p>
    <w:p w14:paraId="038496B5" w14:textId="77777777" w:rsidR="00B071CC" w:rsidRDefault="00B071CC" w:rsidP="00B071CC">
      <w:pPr>
        <w:rPr>
          <w:rFonts w:hint="eastAsia"/>
        </w:rPr>
      </w:pPr>
      <w:r>
        <w:rPr>
          <w:rFonts w:hint="eastAsia"/>
        </w:rPr>
        <w:t xml:space="preserve">　　</w:t>
      </w:r>
      <w:r>
        <w:t>5月14日。昨晚写过日记，又产气至少4次。移动掌上营业厅签到，得14天大礼包110M。昨天忘了签到支付宝、淘宝。看iPad到0:48。夜里仍作长梦，凌晨4:08醒来一次，记来本字迹不清。清晨6:44醒来，做操时产气，上午至少15次。体重66.6-64.5=2.1。7:05，操毕，楼上推拉门声、走动声稍起。在淘菜菜买兰芳园鸭屎香冻柠茶500ml/瓶3.99、杏鲍菇500g/份2.85、冻品先生深海鳕鱼排高蛋白低脂人气小吃整块鳕鱼10枚7.52、米兰虾饼（10个）300g/袋5.96、春菜季樱桃萝卜500g/份3.58、维C满满四川安岳黄柠檬120g/份0.94、圣农霸气手枪腿蜜汁卤香味180g/袋9.99、味全每日C葡萄汁300ml/瓶4.99，刷花呗39.82，送太白岛茶干五香干110g。稍抓鼻翼皮屑，抹风油精。8:37，如厕。</w:t>
      </w:r>
    </w:p>
    <w:p w14:paraId="10963F2D" w14:textId="77777777" w:rsidR="00B071CC" w:rsidRDefault="00B071CC" w:rsidP="00B071CC">
      <w:pPr>
        <w:rPr>
          <w:rFonts w:hint="eastAsia"/>
        </w:rPr>
      </w:pPr>
    </w:p>
    <w:p w14:paraId="6F025545" w14:textId="77777777" w:rsidR="00B071CC" w:rsidRDefault="00B071CC" w:rsidP="00B071CC">
      <w:pPr>
        <w:rPr>
          <w:rFonts w:hint="eastAsia"/>
        </w:rPr>
      </w:pPr>
      <w:r>
        <w:rPr>
          <w:rFonts w:hint="eastAsia"/>
        </w:rPr>
        <w:t xml:space="preserve">　　早饭煎</w:t>
      </w:r>
      <w:r>
        <w:t>1蛋2白2韭菜盒子、半个香瓜。剃头皮。卧床看书发困，从10:57睡15分钟。吃一个糯米糍。楼道风声呼啸。卧床看书，仍困倦。备餐时，一个西红柿变质，扔了。</w:t>
      </w:r>
    </w:p>
    <w:p w14:paraId="478E338C" w14:textId="77777777" w:rsidR="00B071CC" w:rsidRDefault="00B071CC" w:rsidP="00B071CC">
      <w:pPr>
        <w:rPr>
          <w:rFonts w:hint="eastAsia"/>
        </w:rPr>
      </w:pPr>
    </w:p>
    <w:p w14:paraId="355C68E3" w14:textId="77777777" w:rsidR="00B071CC" w:rsidRDefault="00B071CC" w:rsidP="00B071CC">
      <w:pPr>
        <w:rPr>
          <w:rFonts w:hint="eastAsia"/>
        </w:rPr>
      </w:pPr>
      <w:r>
        <w:rPr>
          <w:rFonts w:hint="eastAsia"/>
        </w:rPr>
        <w:t xml:space="preserve">　　中晚饭鸡油辣椒拌饭、洋葱白菜木耳胡萝卜西芹西红柿肉片、一个糯米糍。从</w:t>
      </w:r>
      <w:r>
        <w:t>13:24午睡，开风扇，又换沙滩裤，稍凉，忧虑肌酐高、多梦，入睡差难，后作长梦，14:40被闹钟叫醒，仍困，睡到15:06才醒，补完晨课起床。产气，到夜里至少23次。称体重，67.9-64.5=3.4。吃半个香瓜。修剪指甲。16:36，如厕。17:09起，楼上急促轻敲地板一阵。看过书，稍看淘宝、支付宝，从18:12休息15分钟，睡着。饮冰茶。体重68.05-64.5=3.55。抓左腕痒，抹风油精。19:36，楼上砸地板。口淡，稍干咳。20:26，空中轰鸣声。</w:t>
      </w:r>
    </w:p>
    <w:p w14:paraId="35309CF0" w14:textId="77777777" w:rsidR="00B071CC" w:rsidRDefault="00B071CC" w:rsidP="00B071CC">
      <w:pPr>
        <w:rPr>
          <w:rFonts w:hint="eastAsia"/>
        </w:rPr>
      </w:pPr>
    </w:p>
    <w:p w14:paraId="2501802D" w14:textId="77777777" w:rsidR="00B071CC" w:rsidRDefault="00B071CC" w:rsidP="00B071CC">
      <w:pPr>
        <w:rPr>
          <w:rFonts w:hint="eastAsia"/>
        </w:rPr>
      </w:pPr>
      <w:r>
        <w:rPr>
          <w:rFonts w:hint="eastAsia"/>
        </w:rPr>
        <w:t xml:space="preserve">　　晚饭后，点蚊香。洗锅碗时，打喷嚏一次。卧床看</w:t>
      </w:r>
      <w:r>
        <w:t>iPad稍久，从22:09休息15分钟。体重68.45-64.5=3.95。稍清鼻腔，喷吸花露水。51，打喷嚏一次。吃一片西那卡塞。</w:t>
      </w:r>
    </w:p>
    <w:p w14:paraId="459F01C8" w14:textId="77777777" w:rsidR="00B071CC" w:rsidRDefault="00B071CC" w:rsidP="00B071CC">
      <w:pPr>
        <w:rPr>
          <w:rFonts w:hint="eastAsia"/>
        </w:rPr>
      </w:pPr>
    </w:p>
    <w:p w14:paraId="001441C8" w14:textId="77777777" w:rsidR="00B071CC" w:rsidRDefault="00B071CC" w:rsidP="00B071CC">
      <w:pPr>
        <w:rPr>
          <w:rFonts w:hint="eastAsia"/>
        </w:rPr>
      </w:pPr>
      <w:r>
        <w:rPr>
          <w:rFonts w:hint="eastAsia"/>
        </w:rPr>
        <w:t xml:space="preserve">　　喝水</w:t>
      </w:r>
      <w:r>
        <w:t>3400，1900+水600+香瓜300+西红柿100+菜汤200+乌龙茶300。如厕再。</w:t>
      </w:r>
    </w:p>
    <w:p w14:paraId="242C4D41" w14:textId="77777777" w:rsidR="00B071CC" w:rsidRDefault="00B071CC" w:rsidP="00B071CC">
      <w:pPr>
        <w:rPr>
          <w:rFonts w:hint="eastAsia"/>
        </w:rPr>
      </w:pPr>
    </w:p>
    <w:p w14:paraId="529C87E9" w14:textId="77777777" w:rsidR="00B071CC" w:rsidRDefault="00B071CC" w:rsidP="00B071CC">
      <w:pPr>
        <w:rPr>
          <w:rFonts w:hint="eastAsia"/>
        </w:rPr>
      </w:pPr>
      <w:r>
        <w:rPr>
          <w:rFonts w:hint="eastAsia"/>
        </w:rPr>
        <w:t xml:space="preserve">　　</w:t>
      </w:r>
      <w:r>
        <w:t>5月15日。昨晚写过日记，又产气至少9次。翻墙不畅。23:39，如厕。移动掌上营业厅签到，得流量78M。上床后，看手机《星探》软件，多了几个未成年、良家妇女型女主播，扰人兴致，除此外，仍大多是招嫖者，用爱发电者鲜；最后看一个像林忆莲的招嫖女主播，自渎一次。0:55睡觉。凌晨4:12醒来，觉躁闷，脱掉圆领衫，又打开风扇。后觉凉，懒得起身关风扇，缩进了被子。清晨6:05醒来，听mp3，睡到7:17，鼻塞，吸薄荷通，做操时抹吸滚珠风油精。产气，上午至少3次。30，楼上男嗯一声，关门声。操毕，如厕。体重68.05-64.5=3.45。握拳稍有肿胀感。8:53、9:06，各打喷嚏一次。</w:t>
      </w:r>
    </w:p>
    <w:p w14:paraId="5A16E031" w14:textId="77777777" w:rsidR="00B071CC" w:rsidRDefault="00B071CC" w:rsidP="00B071CC">
      <w:pPr>
        <w:rPr>
          <w:rFonts w:hint="eastAsia"/>
        </w:rPr>
      </w:pPr>
    </w:p>
    <w:p w14:paraId="3AA39CE1" w14:textId="77777777" w:rsidR="00B071CC" w:rsidRDefault="00B071CC" w:rsidP="00B071CC">
      <w:pPr>
        <w:rPr>
          <w:rFonts w:hint="eastAsia"/>
        </w:rPr>
      </w:pPr>
      <w:r>
        <w:rPr>
          <w:rFonts w:hint="eastAsia"/>
        </w:rPr>
        <w:t xml:space="preserve">　　早中饭洋葱白菜西芹茶干肉丁葱油</w:t>
      </w:r>
      <w:r>
        <w:t>1蛋2白炒饭，早饭加一个糯米糍。9:36，东边大广播响。拿饭盒称体重69.1-64.5=4.6，够呛。操毕，如厕，自洁。外套换棉衬衣。11:00，准备出门，楼上敲地板送行。</w:t>
      </w:r>
    </w:p>
    <w:p w14:paraId="31C63EDA" w14:textId="77777777" w:rsidR="00B071CC" w:rsidRDefault="00B071CC" w:rsidP="00B071CC">
      <w:pPr>
        <w:rPr>
          <w:rFonts w:hint="eastAsia"/>
        </w:rPr>
      </w:pPr>
    </w:p>
    <w:p w14:paraId="1D66063E" w14:textId="77777777" w:rsidR="00B071CC" w:rsidRDefault="00B071CC" w:rsidP="00B071CC">
      <w:pPr>
        <w:rPr>
          <w:rFonts w:hint="eastAsia"/>
        </w:rPr>
      </w:pPr>
      <w:r>
        <w:rPr>
          <w:rFonts w:hint="eastAsia"/>
        </w:rPr>
        <w:t xml:space="preserve">　　</w:t>
      </w:r>
      <w:r>
        <w:t>5月13日，周六，6:29，手机收到短信“我叫童佳瑶，失业待家有压力，198 能</w:t>
      </w:r>
      <w:r>
        <w:rPr>
          <w:rFonts w:ascii="Segoe UI Historic" w:hAnsi="Segoe UI Historic" w:cs="Segoe UI Historic"/>
        </w:rPr>
        <w:t>𐊧</w:t>
      </w:r>
      <w:r>
        <w:t>我(会的 动作多)，看我婐体图</w:t>
      </w:r>
      <w:r>
        <w:rPr>
          <w:rFonts w:ascii="MS Gothic" w:eastAsia="MS Gothic" w:hAnsi="MS Gothic" w:cs="MS Gothic" w:hint="eastAsia"/>
        </w:rPr>
        <w:t>▷</w:t>
      </w:r>
      <w:r>
        <w:t xml:space="preserve"> www.74756.</w:t>
      </w:r>
      <w:r>
        <w:rPr>
          <w:rFonts w:ascii="等线" w:eastAsia="等线" w:hAnsi="等线" w:cs="等线" w:hint="eastAsia"/>
        </w:rPr>
        <w:t>рф”</w:t>
      </w:r>
      <w:r>
        <w:t xml:space="preserve">。17:46，收到短信“【南京公安】【江苏公安执法公示】您于 2023 年 05 月 13 日 09 时用号码 为 18252031704 的手机所报警情，可于 </w:t>
      </w:r>
      <w:r>
        <w:lastRenderedPageBreak/>
        <w:t>2 日内凭接警编号 J3201ZD2305130002934 和验证 码 091822，登录 www.zfgs.jsga.gov.cn，微信号:jszfgs，查询该起警情处理情况，此短信请 妥善保存，防</w:t>
      </w:r>
      <w:r>
        <w:rPr>
          <w:rFonts w:hint="eastAsia"/>
        </w:rPr>
        <w:t>止泄漏给您带来不便。南京公安”。</w:t>
      </w:r>
    </w:p>
    <w:p w14:paraId="6E0A3237" w14:textId="77777777" w:rsidR="00B071CC" w:rsidRDefault="00B071CC" w:rsidP="00B071CC">
      <w:pPr>
        <w:rPr>
          <w:rFonts w:hint="eastAsia"/>
        </w:rPr>
      </w:pPr>
      <w:r>
        <w:rPr>
          <w:rFonts w:hint="eastAsia"/>
        </w:rPr>
        <w:t xml:space="preserve">　　</w:t>
      </w:r>
      <w:r>
        <w:t>5月14日，周日 9:43，收到短信“【南京市公安局】请您对 5 月 13 日报警后的接处警工作进行评 价，满意回 1;一般回 2;不满意回 3。不回复视为满意”。</w:t>
      </w:r>
    </w:p>
    <w:p w14:paraId="183562F1" w14:textId="77777777" w:rsidR="00B071CC" w:rsidRDefault="00B071CC" w:rsidP="00B071CC">
      <w:pPr>
        <w:rPr>
          <w:rFonts w:hint="eastAsia"/>
        </w:rPr>
      </w:pPr>
    </w:p>
    <w:p w14:paraId="53216DDF" w14:textId="77777777" w:rsidR="00B071CC" w:rsidRDefault="00B071CC" w:rsidP="00B071CC">
      <w:pPr>
        <w:rPr>
          <w:rFonts w:hint="eastAsia"/>
        </w:rPr>
      </w:pPr>
      <w:r>
        <w:rPr>
          <w:rFonts w:hint="eastAsia"/>
        </w:rPr>
        <w:t xml:space="preserve">　　电梯里贴着一张寻猫启事，</w:t>
      </w:r>
      <w:r>
        <w:t>25楼的住户，一只叫大橘，一只叫小橘，都已绝育。到小区门口取车，骑到车站还车。11:10，空中轰鸣声。墨镜小美女改穿花衬衣，同坐62路，仍到友谊桥下车。坐在车厢后部，后移至最后一排。过玻璃厂道口，警车6087 停在左转车道。到殷高巷下车，到巷口骑车，中途稍闷。在金沙井，人行道上一白T恤披肩波浪发妇女正打电话，有点像徐光萍。11:52，空中轰鸣声。到医院门口还车，交透析费，自付2元，个人账户馀32.14；先挂了号。到血透室，A液桶液面约7/8，B液桶约2/5。衬衣换圆领衫后称体重，68.9，路上失水0.2。坐量血压122/78/102。B5牙医换成了黑皮。收拾物品时，饮料瓶冻后底座凸起，瓶身不稳，奶咖稍泼到桌上、床上。严老师休息，芳老师来给吴病友穿刺。</w:t>
      </w:r>
    </w:p>
    <w:p w14:paraId="4480F84D" w14:textId="77777777" w:rsidR="00B071CC" w:rsidRDefault="00B071CC" w:rsidP="00B071CC">
      <w:pPr>
        <w:rPr>
          <w:rFonts w:hint="eastAsia"/>
        </w:rPr>
      </w:pPr>
    </w:p>
    <w:p w14:paraId="22C27838" w14:textId="77777777" w:rsidR="00B071CC" w:rsidRDefault="00B071CC" w:rsidP="00B071CC">
      <w:pPr>
        <w:rPr>
          <w:rFonts w:hint="eastAsia"/>
        </w:rPr>
      </w:pPr>
      <w:r>
        <w:rPr>
          <w:rFonts w:hint="eastAsia"/>
        </w:rPr>
        <w:t xml:space="preserve">　　</w:t>
      </w:r>
      <w:r>
        <w:t>68.9-64.5=4.4，定4.8，后减0.5，实脱4.14，饮冰茶0.5，又放水0.4，透后65.4。喝水3400，3400-冰茶300+白茶300，长4400，太多了。3:56，三数约205、100、105；过饮冰茶，稍有不适；赵老师称体重后，喜不自禁，径向李露载歌载舞，状甚可爱；徐男护士、高护士先后来，高与明病友交流抗过敏经验稍久；27，血压109/63/95，伸足；10，彪病友久卧烦闷，挣扎欲起；03，看完卷128，血压109/70/101，开始吃饭；2:54，盘坐；36，VP报停；34，收好</w:t>
      </w:r>
      <w:r>
        <w:rPr>
          <w:rFonts w:hint="eastAsia"/>
        </w:rPr>
        <w:t>餐具，三数约</w:t>
      </w:r>
      <w:r>
        <w:t>230、110、120；看书稍走神，思考讲座；29，VP报停；26，额头汗意起；23、21，VP报停，流量降到260，略闷；一只小蠓出没；胸闷加重，08，三数约230、115、115，血压84/50/107，卧床；流量恢复280；含一片薄荷糖；稍觉胃脘不适，吸薄荷通；抹吸风油精；29，血压测不出，臂式78/56/95，减超滤0.5，超滤率0.86，流量降至240，含服8粒速效救心丸，又加电导到4档，14.4；仍腹部不适，有便意，产气，到下机至少3次，忧虑提前下机如厕；请李露把空调风口向下，不肯，</w:t>
      </w:r>
      <w:r>
        <w:rPr>
          <w:rFonts w:hint="eastAsia"/>
        </w:rPr>
        <w:t>说空调会坏，之前王、明病友同样要求却可以，打电话向陆老师投诉之，护士长也来了，让把空调关了，觉得热的病人提供风扇；李露气得短叹长吁，现在的病人也不讲武德；腹部不适、便意缓解；李露请一楼负责人拿来</w:t>
      </w:r>
      <w:r>
        <w:t>PTH报告单，降到875；0:57起，右肋酸而不适感；没有精力写日记；55，放水0.2，仍胸闷不解，又含服8粒速效救心丸；0:47，胸闷略缓；37，VP报停；仍胸闷，看窗户阳光觉眼花，便意又起；请美玲推4支帕立，左脚略有抽筋感，又放水0.2；还剩十几分钟时，胸闷不适，提前下机，回水时右脚一度抽筋，小腹仍痛，有便意，忧</w:t>
      </w:r>
      <w:r>
        <w:rPr>
          <w:rFonts w:hint="eastAsia"/>
        </w:rPr>
        <w:t>虑。</w:t>
      </w:r>
    </w:p>
    <w:p w14:paraId="198AB272" w14:textId="77777777" w:rsidR="00B071CC" w:rsidRDefault="00B071CC" w:rsidP="00B071CC">
      <w:pPr>
        <w:rPr>
          <w:rFonts w:hint="eastAsia"/>
        </w:rPr>
      </w:pPr>
    </w:p>
    <w:p w14:paraId="78EC786E" w14:textId="77777777" w:rsidR="00B071CC" w:rsidRDefault="00B071CC" w:rsidP="00B071CC">
      <w:pPr>
        <w:rPr>
          <w:rFonts w:hint="eastAsia"/>
        </w:rPr>
      </w:pPr>
      <w:r>
        <w:rPr>
          <w:rFonts w:hint="eastAsia"/>
        </w:rPr>
        <w:t xml:space="preserve">　　</w:t>
      </w:r>
      <w:r>
        <w:t>16:18下好机，透析器稍凝，再测血压不出。A液桶剩约2/5，B液桶约5cm。臂式血压73/50/83。一只小蠓虫出没。坐起头晕，立刻卧床。发现晨课略欠，补过。称体重，65.4。56，暂毕日记。仍有便意，如厕，失败感。蹲坑，前干后稀，量不多，棕红色。旁有扶手，卫生状况差可，就是下水道时泛恶臭。擦屁股时，右腰抽筋痛；洗手，水龙头冲力大。裤带未系就匆匆回来卧床，仍觉腹部不适。抹吸风油精。仍腹痛不已，大喘气，请姚医生量血压93/61/84。毛医生怀疑是新冠复阳，建议吃3粒黄连素；以非腹泻未吃。抹吸风油精。仍腹</w:t>
      </w:r>
      <w:r>
        <w:rPr>
          <w:rFonts w:hint="eastAsia"/>
        </w:rPr>
        <w:t>痛不已，脱掉眼镜，辗转反侧，后悔昨晚不该手淫，透析时冰茶喝得太多，又时起灭门之念，不时祷神。担心呕吐，吸薄荷通。产气，到夜里至少</w:t>
      </w:r>
      <w:r>
        <w:t>6次。17:53，卧量血压92/62/94。抹吸风油精。58，腹痛稍缓。手机在9:16有未接来电025-6814 1594，响铃39秒。18:05，腹痛稍缓解。10，起床，慢慢收拾物品。B1病友夫妇同进食。一楼负责人还未下班。男更衣室已关灯，放布草到鞋柜，关灯。</w:t>
      </w:r>
    </w:p>
    <w:p w14:paraId="22D51CEF" w14:textId="77777777" w:rsidR="00B071CC" w:rsidRDefault="00B071CC" w:rsidP="00B071CC">
      <w:pPr>
        <w:rPr>
          <w:rFonts w:hint="eastAsia"/>
        </w:rPr>
      </w:pPr>
    </w:p>
    <w:p w14:paraId="64C3B1CC" w14:textId="77777777" w:rsidR="00B071CC" w:rsidRDefault="00B071CC" w:rsidP="00B071CC">
      <w:pPr>
        <w:rPr>
          <w:rFonts w:hint="eastAsia"/>
        </w:rPr>
      </w:pPr>
      <w:r>
        <w:rPr>
          <w:rFonts w:hint="eastAsia"/>
        </w:rPr>
        <w:t xml:space="preserve">　　出血透室，天仍大亮，春光融融，适宜骑行，取消打车计划。空中轰鸣声，</w:t>
      </w:r>
      <w:r>
        <w:t>18:29。门口的警务室正在装修，搬入了中控台，墙上全是黑色框架，工人正在安装屏幕。出医院骑车，到三元巷路口，警车6345在等信号灯南下。过路口，小腹隐感。到钓鱼台还车，上62路，反座，18:57，稍觉头晕。19:00，路灯亮。过银桥市场，小腹又稍痛。瞌睡，过站，到岱山中路中站下车，对面一男正在声嘶力竭地唱歌。慢慢走到路口，等红灯时坐在绿化带边缘休息，稍饮茶。到对面公共自行车点旁的铁制弧形长椅上稍坐，两个小男孩在旁边来回奔跑，沿着椅背推一</w:t>
      </w:r>
      <w:r>
        <w:rPr>
          <w:rFonts w:hint="eastAsia"/>
        </w:rPr>
        <w:t>辆购物推车小模型。旁边有</w:t>
      </w:r>
      <w:r>
        <w:t>4对根据节拍伴奏跳恰恰，三对妇女。骑车，到苏宁小店取菜，一黑T恤男在前。外面，一高个外国男、中国女与宠物店老板娘谈买小狗，老板娘说断奶后才能卖。到小区门口还车，一男青年正用高压水枪冲洗公共自行车点的车桩等。在电梯里，仍腹痛喘粗气，引人注目。回来后立刻如厕，灰黑色，稀不成形。卧床，仍腹痛不已。21:03、39，救护车鸣笛。抹吸风油精。卧床看B站久，夜课免。到22:10左右腹痛才稍缓，起床收拾物品。22:25，如厕。体重65.0。</w:t>
      </w:r>
    </w:p>
    <w:p w14:paraId="4288C90F" w14:textId="77777777" w:rsidR="00B071CC" w:rsidRDefault="00B071CC" w:rsidP="00B071CC">
      <w:pPr>
        <w:rPr>
          <w:rFonts w:hint="eastAsia"/>
        </w:rPr>
      </w:pPr>
    </w:p>
    <w:p w14:paraId="14961826" w14:textId="77777777" w:rsidR="00B071CC" w:rsidRDefault="00B071CC" w:rsidP="00B071CC">
      <w:pPr>
        <w:rPr>
          <w:rFonts w:hint="eastAsia"/>
        </w:rPr>
      </w:pPr>
      <w:r>
        <w:rPr>
          <w:rFonts w:hint="eastAsia"/>
        </w:rPr>
        <w:t xml:space="preserve">　　</w:t>
      </w:r>
      <w:r>
        <w:t>5月16日。昨晚写过日记，小腹仍隐痛。吃一片西那卡塞。点蚊香。移动掌上营业厅签到，得流量72M。看iPad到0:09。0:23，楼上鼓捣地板声。夜里睡眠不安，频翻身。4:25左右醒来，做操。产气，上午至少7次。吹风扇，小腹又有不适，移风向，仅通风，仍有不适，只好关了，开门窗。眯到7:00被闹钟叫醒，05起床。59，南边大广播响，似国歌。</w:t>
      </w:r>
    </w:p>
    <w:p w14:paraId="5D291928" w14:textId="77777777" w:rsidR="00B071CC" w:rsidRDefault="00B071CC" w:rsidP="00B071CC">
      <w:pPr>
        <w:rPr>
          <w:rFonts w:hint="eastAsia"/>
        </w:rPr>
      </w:pPr>
    </w:p>
    <w:p w14:paraId="0CB70BF2" w14:textId="77777777" w:rsidR="00B071CC" w:rsidRDefault="00B071CC" w:rsidP="00B071CC">
      <w:pPr>
        <w:rPr>
          <w:rFonts w:hint="eastAsia"/>
        </w:rPr>
      </w:pPr>
      <w:r>
        <w:rPr>
          <w:rFonts w:hint="eastAsia"/>
        </w:rPr>
        <w:t xml:space="preserve">　　早饭煮</w:t>
      </w:r>
      <w:r>
        <w:t>1蛋2白、一包方便面加一个调味包。中途又觉腹痛，饭后急如厕。保存网页图片，弹出窗口要近半分钟；在电脑日记中打下这一句话后，又恢复如常。复习昨天笔记，潦草不堪。剃头皮。搜索到只需坐一次公交、2趟地铁即可到逸夫医院，打血透室电话，对方不肯找护士长，说没有丙肝机；电话刚拨就接通，又说信号不好，喂喂了几声，可能又被转接。卧床看书，频搓头皮垢。吃半个柠檬。11:54，空中轰鸣声。体重65.7-64.5=1.3。仰卧起坐过半略闷，腰腹酸胀。</w:t>
      </w:r>
    </w:p>
    <w:p w14:paraId="6551F26B" w14:textId="77777777" w:rsidR="00B071CC" w:rsidRDefault="00B071CC" w:rsidP="00B071CC">
      <w:pPr>
        <w:rPr>
          <w:rFonts w:hint="eastAsia"/>
        </w:rPr>
      </w:pPr>
    </w:p>
    <w:p w14:paraId="13CDD2DB" w14:textId="77777777" w:rsidR="00B071CC" w:rsidRDefault="00B071CC" w:rsidP="00B071CC">
      <w:pPr>
        <w:rPr>
          <w:rFonts w:hint="eastAsia"/>
        </w:rPr>
      </w:pPr>
      <w:r>
        <w:rPr>
          <w:rFonts w:hint="eastAsia"/>
        </w:rPr>
        <w:t xml:space="preserve">　　中晚饭鸡油辣椒拌饭、洋葱白菜木耳杏鲍菇樱桃萝卜西红柿、一个糯米糍。吃蔬菜又干咳数次。在淘菜菜买山东大白菜（新苗）</w:t>
      </w:r>
      <w:r>
        <w:t>3.5斤-5斤4.19、胡萝卜（小号）500g/份1.78、陈克明宽挂面800g/包4.19、林家铺子午餐肉罐头包装随机200g/罐7.93、美丽雅手撕保鲜膜30cm*40米超值装+赠25%6.86，刷花呗27.95。开风扇，从13:23午睡，作长梦，到14:39醒来。抓左臂痒，涂碘伏。咽忽有痰不下。不时抓痒，似普洱茶过浓，应只泡一半茶叶。功课毕，吃半个柠檬。卧床看书，布谷鸟时鸣。16:40，</w:t>
      </w:r>
      <w:r>
        <w:rPr>
          <w:rFonts w:hint="eastAsia"/>
        </w:rPr>
        <w:t>路口有货车放气巨响如爆炸。产气，到夜里至少</w:t>
      </w:r>
      <w:r>
        <w:t>21次。在淘宝买12瓶330ml康师傅绿茶，刷花呗19.90。准备花近200块买饭乎10个饭菜包，送电饭锅、蒸屉，还是觉得有两个电饭锅麻烦。从17:18休息15分钟，嗓痒稍咳。45，如厕，自洁。18:37，一辆黄色长鼻校车下立交右拐向南，3辆灰绿帆布圆拱军用货车下立交向东，头车不时急促鸣笛，全车封闭，可能是枪械弹药，后二辆后面敞开，内装杂货，第二辆似有一张单人床，尾车尾部坐一高卷裤脚的沙漠迷彩高瘦男，不时挪动、张望，好像已经坐了很长时间。19:19，打喷嚏一次。下唇</w:t>
      </w:r>
      <w:r>
        <w:rPr>
          <w:rFonts w:hint="eastAsia"/>
        </w:rPr>
        <w:t>褪皮。</w:t>
      </w:r>
      <w:r>
        <w:t>53，楼下喧闹声起，学生到车站。</w:t>
      </w:r>
    </w:p>
    <w:p w14:paraId="5A1EE92F" w14:textId="77777777" w:rsidR="00B071CC" w:rsidRDefault="00B071CC" w:rsidP="00B071CC">
      <w:pPr>
        <w:rPr>
          <w:rFonts w:hint="eastAsia"/>
        </w:rPr>
      </w:pPr>
    </w:p>
    <w:p w14:paraId="6EE490CE" w14:textId="77777777" w:rsidR="00B071CC" w:rsidRDefault="00B071CC" w:rsidP="00B071CC">
      <w:pPr>
        <w:rPr>
          <w:rFonts w:hint="eastAsia"/>
        </w:rPr>
      </w:pPr>
      <w:r>
        <w:rPr>
          <w:rFonts w:hint="eastAsia"/>
        </w:rPr>
        <w:t xml:space="preserve">　　晚饭加一个手枪腿；吃蔬菜仍稍干咳，拌鸡油辣椒。卧床看</w:t>
      </w:r>
      <w:r>
        <w:t>iPad稍久，从21:50休息15分钟。吃一片西那卡塞。体重66.55-64.5=2.05。点蚊香。</w:t>
      </w:r>
    </w:p>
    <w:p w14:paraId="51941BC8" w14:textId="77777777" w:rsidR="00B071CC" w:rsidRDefault="00B071CC" w:rsidP="00B071CC">
      <w:pPr>
        <w:rPr>
          <w:rFonts w:hint="eastAsia"/>
        </w:rPr>
      </w:pPr>
    </w:p>
    <w:p w14:paraId="39FAA5B1" w14:textId="77777777" w:rsidR="00B071CC" w:rsidRDefault="00B071CC" w:rsidP="00B071CC">
      <w:pPr>
        <w:rPr>
          <w:rFonts w:hint="eastAsia"/>
        </w:rPr>
      </w:pPr>
      <w:r>
        <w:rPr>
          <w:rFonts w:hint="eastAsia"/>
        </w:rPr>
        <w:t xml:space="preserve">　　喝水</w:t>
      </w:r>
      <w:r>
        <w:t>4100，馀900+剩茶400+水600+方便面汤100+普洱茶450+续杯300+西红柿100+菜汤200+普洱茶450+续杯300+600-冰茶300。如厕正。</w:t>
      </w:r>
    </w:p>
    <w:p w14:paraId="5FB34F91" w14:textId="77777777" w:rsidR="00B071CC" w:rsidRDefault="00B071CC" w:rsidP="00B071CC">
      <w:pPr>
        <w:rPr>
          <w:rFonts w:hint="eastAsia"/>
        </w:rPr>
      </w:pPr>
    </w:p>
    <w:p w14:paraId="7D004676" w14:textId="77777777" w:rsidR="00B071CC" w:rsidRDefault="00B071CC" w:rsidP="00B071CC">
      <w:pPr>
        <w:rPr>
          <w:rFonts w:hint="eastAsia"/>
        </w:rPr>
      </w:pPr>
      <w:r>
        <w:rPr>
          <w:rFonts w:hint="eastAsia"/>
        </w:rPr>
        <w:t xml:space="preserve">　　</w:t>
      </w:r>
      <w:r>
        <w:t>5月17日。昨晚写过日记，又产气至少7次。更新14个功课文件到U盘，屏幕一闪，只有6个文件处于被选择状态。移动掌上营业厅签到，得流量74M。看iPad上B站视频过久，稍起异念，0:49才休息。仍作长梦。凌晨2:57、5:39各醒一次，开风扇。6:32，楼上男连嗯2声，被惊醒。体重66.55。饮冰茶，做操时略闷。从支付宝移动双V会员卡提取1G流量，正在升级系统，过7点才能提取。7:10，如厕。右肋隐感。上周三5月10日，低保到账1030，余额1091.93；转1000到余额宝，馀91.93。从27眯到40</w:t>
      </w:r>
      <w:r>
        <w:rPr>
          <w:rFonts w:hint="eastAsia"/>
        </w:rPr>
        <w:t>。《党国实录》</w:t>
      </w:r>
      <w:r>
        <w:t>1947年处决王实味一句莫名消失。清鼻腔。腹馁。8:18，打喷嚏一次，如厕。楼道风声呼啸。抓左腕痒，抹风油精。</w:t>
      </w:r>
    </w:p>
    <w:p w14:paraId="0E9C2670" w14:textId="77777777" w:rsidR="00B071CC" w:rsidRDefault="00B071CC" w:rsidP="00B071CC">
      <w:pPr>
        <w:rPr>
          <w:rFonts w:hint="eastAsia"/>
        </w:rPr>
      </w:pPr>
    </w:p>
    <w:p w14:paraId="177B5D0C" w14:textId="77777777" w:rsidR="00B071CC" w:rsidRDefault="00B071CC" w:rsidP="00B071CC">
      <w:pPr>
        <w:rPr>
          <w:rFonts w:hint="eastAsia"/>
        </w:rPr>
      </w:pPr>
      <w:r>
        <w:rPr>
          <w:rFonts w:hint="eastAsia"/>
        </w:rPr>
        <w:t xml:space="preserve">　　早中饭洋葱白菜杏鲍菇茶干葱油</w:t>
      </w:r>
      <w:r>
        <w:t>1蛋2白炒饭，早饭加半个柠檬。昨晚的《睡前消息》没有更新。产气，2次。做操时称体重，67.4-64.5=2.9。如厕，自洁。听音乐过久，精神虚耗感。电梯到4楼停下，楼道有人说话，没有人进来，正对电梯门的414门口被一个小桌挡住，上下放着一些杂物。出单元门，小雨。到小区门口取车，骑到圣玻路下坡，突然发现前后闸都不灵，慌忙跳下车用脚刹住，推下坡。62路刚离站，下一班已经从南边路口过来，匆忙赶上，略闷。半湿，略有不适感。到殷高巷下车，骑车，微雨敛尘，令人气爽。</w:t>
      </w:r>
    </w:p>
    <w:p w14:paraId="72AD5E56" w14:textId="77777777" w:rsidR="00B071CC" w:rsidRDefault="00B071CC" w:rsidP="00B071CC">
      <w:pPr>
        <w:rPr>
          <w:rFonts w:hint="eastAsia"/>
        </w:rPr>
      </w:pPr>
    </w:p>
    <w:p w14:paraId="0009064D" w14:textId="77777777" w:rsidR="00B071CC" w:rsidRDefault="00B071CC" w:rsidP="00B071CC">
      <w:pPr>
        <w:rPr>
          <w:rFonts w:hint="eastAsia"/>
        </w:rPr>
      </w:pPr>
      <w:r>
        <w:rPr>
          <w:rFonts w:hint="eastAsia"/>
        </w:rPr>
        <w:t xml:space="preserve">　　到医院门口还车，交透析费，自付</w:t>
      </w:r>
      <w:r>
        <w:t>2元，个人账户馀30.88；眼镜男收银员7388似乎瘦了一圈，先挂号，挂号单未给我。到血透室，照例先在开水间热饭，定了3分钟；等我去男更衣室取出布草，再过来，饭盒已经被一高瘦男拿出，谎称已经热好，我只好拿到B区门口的微波炉内再热一分钟左右。A液满桶，B液约2/5。脱衣服后称体重，67.3。坐量血压113/61/90。吴病友提醒杨婷婷彪病友护工在病床边随地吐痰，婷婷让护工擦掉。严老师仍休息，芳老师来给吴病友穿刺。许清代李露的班，不时咳有痰音；B5黑皮仍厚衣，B6病友偶尔咳嗽；</w:t>
      </w:r>
      <w:r>
        <w:rPr>
          <w:rFonts w:hint="eastAsia"/>
        </w:rPr>
        <w:t>忧虑，戴上口罩。女病友做灌流。</w:t>
      </w:r>
    </w:p>
    <w:p w14:paraId="75437197" w14:textId="77777777" w:rsidR="00B071CC" w:rsidRDefault="00B071CC" w:rsidP="00B071CC">
      <w:pPr>
        <w:rPr>
          <w:rFonts w:hint="eastAsia"/>
        </w:rPr>
      </w:pPr>
    </w:p>
    <w:p w14:paraId="3769A1D9" w14:textId="77777777" w:rsidR="00B071CC" w:rsidRDefault="00B071CC" w:rsidP="00B071CC">
      <w:pPr>
        <w:rPr>
          <w:rFonts w:hint="eastAsia"/>
        </w:rPr>
      </w:pPr>
      <w:r>
        <w:rPr>
          <w:rFonts w:hint="eastAsia"/>
        </w:rPr>
        <w:t xml:space="preserve">　　</w:t>
      </w:r>
      <w:r>
        <w:t>67.3-64.5=2.8，定3.4，后减0.3，饮冰茶0.5，透后64.5。喝水4450，4100+白茶300+兰芳园冻柠茶50，长2800，甚佳。3:56，回头看面板，VP从170左右增至205左右，DP约90；自觉心跳稍快，略有不适；电导3档13.9，加到4档，后至14.2；33，打喷嚏一次；31，血压111/72/85；25，看完卷130，三数约205、100、105，开始吃饭；06，伸足；2:59、56，VP报停，DP为负100左右；54，VP报停，DP为正150左右，后皆然；52，收好餐具，</w:t>
      </w:r>
      <w:r>
        <w:rPr>
          <w:rFonts w:hint="eastAsia"/>
        </w:rPr>
        <w:t>三数约</w:t>
      </w:r>
      <w:r>
        <w:t>160、45、115；额有汗意；37，VP报停；30，盘坐，VP报停，流量降至260；25，血压105/63/96；B6病友医保卡忘了带，赵老师让他微信转了四百押金；09，三数约180、80、100，血压96/66/103，卧床；04，流量加到280；1:57，补完晨课；没开空调，吴病友阿姨、女病友丈夫扇风；发困，从41睡到34，含一片薄荷糖；王病友自诉胃酸反流烧心，向护士索“兰索拉唑”；32，血压88/41/87；23，减超滤0.3，超滤率0.63；王病友没有服药的水，许清去鞋柜拿来其水杯，开水烫，</w:t>
      </w:r>
      <w:r>
        <w:rPr>
          <w:rFonts w:hint="eastAsia"/>
        </w:rPr>
        <w:t>我向其推荐冻柠茶，说没喝过，没要，随后就想到，虽然透析时没喝，只用来添加冰茶，之前做操时喝过一小口，失言；</w:t>
      </w:r>
      <w:r>
        <w:t>13，暂毕日记；0:52，第2次才测出血压87/45/52；33，产气，到下机至少3次；31，推2只帕立；20，打喷嚏一次，吸薄荷通。</w:t>
      </w:r>
    </w:p>
    <w:p w14:paraId="6A72C9FC" w14:textId="77777777" w:rsidR="00B071CC" w:rsidRDefault="00B071CC" w:rsidP="00B071CC">
      <w:pPr>
        <w:rPr>
          <w:rFonts w:hint="eastAsia"/>
        </w:rPr>
      </w:pPr>
    </w:p>
    <w:p w14:paraId="50BBC5AD" w14:textId="77777777" w:rsidR="00B071CC" w:rsidRDefault="00B071CC" w:rsidP="00B071CC">
      <w:pPr>
        <w:rPr>
          <w:rFonts w:hint="eastAsia"/>
        </w:rPr>
      </w:pPr>
      <w:r>
        <w:rPr>
          <w:rFonts w:hint="eastAsia"/>
        </w:rPr>
        <w:t xml:space="preserve">　　</w:t>
      </w:r>
      <w:r>
        <w:t>16:33下好机，透析器稍挂丝，血压88/43/88。A液桶剩约半桶，B液桶约约2cm。称体重，正好64.5。右耳后被口罩勒痛。放布草到鞋柜，在旁稍坐。出血透室，快走到大门，一青工正用角磨机切割金属板材，火花四溅，没有任何防护；戴上口罩，经过时仍一股浓重的臭氧味。出医院取车时，明病友骑电动车匆匆进医院。经过徐家鸭子店，没有鹅，买2个</w:t>
      </w:r>
      <w:r>
        <w:lastRenderedPageBreak/>
        <w:t>盐水鸭前脯，刷花呗30.4；周一省了一笔打车费，花掉才心安。到棋乐用生鲜门口还车，买单价2块5的西红柿5元，先扫红包0.05，刷花呗4.95。骑车，夫子庙1路总站入口靠边站着</w:t>
      </w:r>
      <w:r>
        <w:rPr>
          <w:rFonts w:hint="eastAsia"/>
        </w:rPr>
        <w:t>三个双拐男，第一个是侏儒。产气，到夜里至少</w:t>
      </w:r>
      <w:r>
        <w:t>13次。到钓鱼台还车，右脚底似踩到胶水，赶62路时在湿地摩擦多次才去掉，100路车型，坐在第二排红椅。中途瞌睡。</w:t>
      </w:r>
    </w:p>
    <w:p w14:paraId="4E9B64B9" w14:textId="77777777" w:rsidR="00B071CC" w:rsidRDefault="00B071CC" w:rsidP="00B071CC">
      <w:pPr>
        <w:rPr>
          <w:rFonts w:hint="eastAsia"/>
        </w:rPr>
      </w:pPr>
    </w:p>
    <w:p w14:paraId="3A73F61B" w14:textId="77777777" w:rsidR="00B071CC" w:rsidRDefault="00B071CC" w:rsidP="00B071CC">
      <w:pPr>
        <w:rPr>
          <w:rFonts w:hint="eastAsia"/>
        </w:rPr>
      </w:pPr>
      <w:r>
        <w:rPr>
          <w:rFonts w:hint="eastAsia"/>
        </w:rPr>
        <w:t xml:space="preserve">　　到明尚西苑北站下车，一个过肩波浪发、穿牛仔裤的健壮美女一同下车。稍觉头晕不适。骑美团单车，到立交桥路口等红灯时稍饮茶，对面一辆卡车正给一辆白色厢式货车补胎，压缩机一直响。快到苏宁小店，布谷鸟叫。拿菜，进小区，在</w:t>
      </w:r>
      <w:r>
        <w:t>2单元门口还车。晚饭白菜、杏鲍菇，葱油拌面、一半盐水鸭、半个柠檬，煮面条时放盐水鸭卤；胃口不好，200g面条剩一半。关南窗，夜空暗纁。站台已有学生，更多学生往站台走，19:55。20:25，3幢方向一妇女频频大叫，好像在寻找宠物。</w:t>
      </w:r>
    </w:p>
    <w:p w14:paraId="0DB54F0A" w14:textId="77777777" w:rsidR="00B071CC" w:rsidRDefault="00B071CC" w:rsidP="00B071CC">
      <w:pPr>
        <w:rPr>
          <w:rFonts w:hint="eastAsia"/>
        </w:rPr>
      </w:pPr>
    </w:p>
    <w:p w14:paraId="7FA5F551" w14:textId="77777777" w:rsidR="00B071CC" w:rsidRDefault="00B071CC" w:rsidP="00B071CC">
      <w:pPr>
        <w:rPr>
          <w:rFonts w:hint="eastAsia"/>
        </w:rPr>
      </w:pPr>
      <w:r>
        <w:rPr>
          <w:rFonts w:hint="eastAsia"/>
        </w:rPr>
        <w:t xml:space="preserve">　　</w:t>
      </w:r>
      <w:r>
        <w:t>5月18日。昨晚写过日记，又产气至少8次。点蚊香。卧床看iPad稍久，从21:07休息30分钟，睡着了，梦见拿着盘子去鉴定。吃一片西那卡塞。时抓右肘臂痒，又用铅笔搓背痒。饮冷茶稍过。windows提示：“本地安全机构保护已关闭。你的设备可能易受攻击。”23:56，打喷嚏一次。移动掌上营业厅签到，得流量81M。看iPad到0:45，微风扇斜吹。凌晨4:10醒来一次。又睡下后，楼上地板响一声。5:13左右醒来，体重65.25，开始做操。27，楼上走动声起。饮茶多，仍口渴，昨天晚饭过咸。吃药时，掉了半粒“倍他</w:t>
      </w:r>
      <w:r>
        <w:rPr>
          <w:rFonts w:hint="eastAsia"/>
        </w:rPr>
        <w:t>乐克”，索性吃一粒。</w:t>
      </w:r>
      <w:r>
        <w:t>6:09，如厕，黑色不成形，略有臭味。干咳，胃脘不适感，似过吹风扇。7:13，救护车鸣笛。产气，上午至少6次。眯到30被闹钟叫醒，准备起床。日间出而隐。手抹风油精。大风欻起，关南窗。稍清鼻腔，挤鼻头。记事本页面切换后常一片空白，窗口收放后才恢复。8:33，直升机轰鸣声。41，打喷嚏一次。</w:t>
      </w:r>
    </w:p>
    <w:p w14:paraId="1CC11798" w14:textId="77777777" w:rsidR="00B071CC" w:rsidRDefault="00B071CC" w:rsidP="00B071CC">
      <w:pPr>
        <w:rPr>
          <w:rFonts w:hint="eastAsia"/>
        </w:rPr>
      </w:pPr>
    </w:p>
    <w:p w14:paraId="36B2DCBD" w14:textId="77777777" w:rsidR="00B071CC" w:rsidRDefault="00B071CC" w:rsidP="00B071CC">
      <w:pPr>
        <w:rPr>
          <w:rFonts w:hint="eastAsia"/>
        </w:rPr>
      </w:pPr>
      <w:r>
        <w:rPr>
          <w:rFonts w:hint="eastAsia"/>
        </w:rPr>
        <w:t xml:space="preserve">　　早饭无胃口，煮</w:t>
      </w:r>
      <w:r>
        <w:t>1蛋2白。剃头皮。9:38，东边广播放《运动员进行曲》。41，如厕。10:03、10，空中轰鸣声。卧床看书，稍搓头皮垢。一只小蠓虫出没。隐有开水泡锅巴的香气。看书发困，从10:55睡到11:08。才想到早饭后忘了泡木耳。</w:t>
      </w:r>
    </w:p>
    <w:p w14:paraId="06CB132F" w14:textId="77777777" w:rsidR="00B071CC" w:rsidRDefault="00B071CC" w:rsidP="00B071CC">
      <w:pPr>
        <w:rPr>
          <w:rFonts w:hint="eastAsia"/>
        </w:rPr>
      </w:pPr>
    </w:p>
    <w:p w14:paraId="37ABA15B" w14:textId="77777777" w:rsidR="00B071CC" w:rsidRDefault="00B071CC" w:rsidP="00B071CC">
      <w:pPr>
        <w:rPr>
          <w:rFonts w:hint="eastAsia"/>
        </w:rPr>
      </w:pPr>
      <w:r>
        <w:rPr>
          <w:rFonts w:hint="eastAsia"/>
        </w:rPr>
        <w:t xml:space="preserve">　　中饭昨晚剩的面条加盐水鸭、一小根胡萝卜、洋葱白菜杏鲍菇樱桃萝卜西红柿。吃蔬菜仍不时干咳欲呕。刷牙时，见苔灰腻而厚。从</w:t>
      </w:r>
      <w:r>
        <w:t>13:23午睡，作长梦；14:40被闹钟叫醒，仍困，T恤右颈稍汗湿。体重66.40-64.5=1.9。15:07，南边大广播响；09，楼下救护车鸣笛，南边军号响。抓右肩胛痒，抹滚珠风油精，并及右下巴，抹吸风油精；无意中发现风油精的生产日期竟然是2010年3月，有效期至2023年9月。《党国实录》1936年“宋哲元委石友三”误作“宋哲元季石友三”而不觉。抓左臂痒，抹风油精。功课毕，耳鸣，电子</w:t>
      </w:r>
      <w:r>
        <w:rPr>
          <w:rFonts w:hint="eastAsia"/>
        </w:rPr>
        <w:t>啸音。吃一个糯米糍。</w:t>
      </w:r>
      <w:r>
        <w:t>16:19，救护车鸣笛。产气，到夜里至少4次。看过书，在淘宝买一个竹枕席14.50，刷花呗14.50，淘宝币抵扣0.43，实付14.07。在淘菜菜买绿宝甜瓜500g4.69、泰国进口if100%纯椰子水350ml/瓶6.99、超值6种口味混装青欣山楂片果丹皮山楂球400g/袋6.99、桃李全麦吐司面包（新老包装随机发货）400g/袋4.69、维C满满四川安岳黄柠檬120g/份0.89、大黄杏400g6.49、奥尔良烤鸡烤全鸡可空气炸锅500g/袋9.99，刷花呗40.73，送太白岛茶干五</w:t>
      </w:r>
      <w:r>
        <w:rPr>
          <w:rFonts w:hint="eastAsia"/>
        </w:rPr>
        <w:t>香干</w:t>
      </w:r>
      <w:r>
        <w:t>110g。称体重，仍66.40。一只蚊虫几乎悬停。从17:36休息20分钟，睡着了。功课时，稍饮热茶。夜空暗纁。19:50，楼下喧闹声起，学生陆续赶往站台。20:08，一男生频繁尖叫，反复向一个女生挑衅，引其追赶，一看就是皮痒欠揍。</w:t>
      </w:r>
    </w:p>
    <w:p w14:paraId="4E59EB23" w14:textId="77777777" w:rsidR="00B071CC" w:rsidRDefault="00B071CC" w:rsidP="00B071CC">
      <w:pPr>
        <w:rPr>
          <w:rFonts w:hint="eastAsia"/>
        </w:rPr>
      </w:pPr>
    </w:p>
    <w:p w14:paraId="6A9E77B4" w14:textId="77777777" w:rsidR="00B071CC" w:rsidRDefault="00B071CC" w:rsidP="00B071CC">
      <w:pPr>
        <w:rPr>
          <w:rFonts w:hint="eastAsia"/>
        </w:rPr>
      </w:pPr>
      <w:r>
        <w:rPr>
          <w:rFonts w:hint="eastAsia"/>
        </w:rPr>
        <w:t xml:space="preserve">　　晚饭煮一包方便面加一个调味包一个肉酱包一个蔬菜包、剩菜加盐水鸭、一个糯米糍。点蚊香。</w:t>
      </w:r>
      <w:r>
        <w:t>21:29，咳痰，打嗝。卧床稍看iPad，从21:45休息至22:06。吃一片西那卡塞。体</w:t>
      </w:r>
      <w:r>
        <w:lastRenderedPageBreak/>
        <w:t>重67.4-64.5=2.9。22:26，3辆消防车鸣笛下立交，掉头上立交，第二辆车掉头技术差，一度卡在路口，几乎导致堵车。嗓痒稍咳。</w:t>
      </w:r>
    </w:p>
    <w:p w14:paraId="5C6313FF" w14:textId="77777777" w:rsidR="00B071CC" w:rsidRDefault="00B071CC" w:rsidP="00B071CC">
      <w:pPr>
        <w:rPr>
          <w:rFonts w:hint="eastAsia"/>
        </w:rPr>
      </w:pPr>
    </w:p>
    <w:p w14:paraId="60031525" w14:textId="77777777" w:rsidR="00B071CC" w:rsidRDefault="00B071CC" w:rsidP="00B071CC">
      <w:pPr>
        <w:rPr>
          <w:rFonts w:hint="eastAsia"/>
        </w:rPr>
      </w:pPr>
      <w:r>
        <w:rPr>
          <w:rFonts w:hint="eastAsia"/>
        </w:rPr>
        <w:t xml:space="preserve">　　喝水</w:t>
      </w:r>
      <w:r>
        <w:t>3000，剩茶100+面汤100+茉莉花茶450+续杯300+白花蛇草水300+葡萄汁300+西红柿100+菜汤200+水300+茅根蔗汁150+白茶300+方便面汤100+续杯300。如厕再。</w:t>
      </w:r>
    </w:p>
    <w:p w14:paraId="714F21C7" w14:textId="77777777" w:rsidR="00B071CC" w:rsidRDefault="00B071CC" w:rsidP="00B071CC">
      <w:pPr>
        <w:rPr>
          <w:rFonts w:hint="eastAsia"/>
        </w:rPr>
      </w:pPr>
    </w:p>
    <w:p w14:paraId="03CFBA5F" w14:textId="77777777" w:rsidR="00B071CC" w:rsidRDefault="00B071CC" w:rsidP="00B071CC">
      <w:pPr>
        <w:rPr>
          <w:rFonts w:hint="eastAsia"/>
        </w:rPr>
      </w:pPr>
      <w:r>
        <w:rPr>
          <w:rFonts w:hint="eastAsia"/>
        </w:rPr>
        <w:t xml:space="preserve">　　</w:t>
      </w:r>
      <w:r>
        <w:t>5月19日。昨晚写过日记，又产气一次。更新日记，误先插入金属U盘。更新13个功课文件到金属U盘，屏幕一闪，只有3个文件处于被选择状态。移动掌上营业厅签到，得流量66M。看iPad到0:54，过了。清晨5:54被楼上鼓捣地板声吵醒，又有走动声、推拉门声等。不知道什么时候打开的微风扇。睡着后作长梦，梦见在四叔家玩，大姑家的婷婷变成陶老师家的志敏一样秀气矜涩，问我在看的一本小说内容，说她也看过。睡到7:00被闹钟叫醒。产气，上午至少6次。做操时如厕；洗手前左指抓了一下鼻痒，楼上男立刻在头顶长嗯一声。30，楼上</w:t>
      </w:r>
      <w:r>
        <w:rPr>
          <w:rFonts w:hint="eastAsia"/>
        </w:rPr>
        <w:t>男嗯</w:t>
      </w:r>
      <w:r>
        <w:t>2声，关门声。体重67.3-64.5=2.8。仍无胃口，未煮饭，稍饮热茶。8:05，救护车鸣笛。43，如厕，黑色不成形，略有臭味。在厨房备餐时，楼上往下泼水2次。</w:t>
      </w:r>
    </w:p>
    <w:p w14:paraId="532D715A" w14:textId="77777777" w:rsidR="00B071CC" w:rsidRDefault="00B071CC" w:rsidP="00B071CC">
      <w:pPr>
        <w:rPr>
          <w:rFonts w:hint="eastAsia"/>
        </w:rPr>
      </w:pPr>
    </w:p>
    <w:p w14:paraId="1162754C" w14:textId="77777777" w:rsidR="00B071CC" w:rsidRDefault="00B071CC" w:rsidP="00B071CC">
      <w:pPr>
        <w:rPr>
          <w:rFonts w:hint="eastAsia"/>
        </w:rPr>
      </w:pPr>
      <w:r>
        <w:rPr>
          <w:rFonts w:hint="eastAsia"/>
        </w:rPr>
        <w:t xml:space="preserve">　　早饭煎</w:t>
      </w:r>
      <w:r>
        <w:t>1蛋2白、半根胡萝卜、白菜杏鲍菇樱桃萝卜西红柿、一个糯米糍；中饭煮一包方便面加一个调味包一个肉酱包、一罐200g午餐肉、剩菜。楼道风声呼啸。10:00，空中轰鸣声。10:15，如厕。称体重，68.55-64.5=4.05。做操时，一辆警车从南边开到路口准备向北，40。操毕，如厕，自洁。</w:t>
      </w:r>
    </w:p>
    <w:p w14:paraId="093A91CB" w14:textId="77777777" w:rsidR="00B071CC" w:rsidRDefault="00B071CC" w:rsidP="00B071CC">
      <w:pPr>
        <w:rPr>
          <w:rFonts w:hint="eastAsia"/>
        </w:rPr>
      </w:pPr>
    </w:p>
    <w:p w14:paraId="26F7E087" w14:textId="77777777" w:rsidR="00B071CC" w:rsidRDefault="00B071CC" w:rsidP="00B071CC">
      <w:pPr>
        <w:rPr>
          <w:rFonts w:hint="eastAsia"/>
        </w:rPr>
      </w:pPr>
      <w:r>
        <w:rPr>
          <w:rFonts w:hint="eastAsia"/>
        </w:rPr>
        <w:t xml:space="preserve">　　到小区门口取车，骑到车站还车。上</w:t>
      </w:r>
      <w:r>
        <w:t>62路，坐在左侧反座，扭头时，时觉右颈酸感。立交桥上停着黄色工程车，好像在安装路灯。到集庆门下车，骑车，一老头在车站旁的台阶处撒尿。到医院门口还车，交透析费，自付2元，个人账户馀28.14；男收银员7631在打挂号单前，打了一张类似挂号单的小票，收了起来。到血透室，热饭时，前台站一穿红色京东马甲高个男青年，似在等人；后来俞护士邀请同事团购100块4瓶一箱的蓝月亮洗衣液，这个男青年似乎是团购送货的。严老师仍休息，芳老师来给吴病友穿刺。A液桶近满，B液桶约2/5。脱衣服后称体</w:t>
      </w:r>
      <w:r>
        <w:rPr>
          <w:rFonts w:hint="eastAsia"/>
        </w:rPr>
        <w:t>重，</w:t>
      </w:r>
      <w:r>
        <w:t>68.5。坐量血压103/60/90。</w:t>
      </w:r>
    </w:p>
    <w:p w14:paraId="0E6D7556" w14:textId="77777777" w:rsidR="00B071CC" w:rsidRDefault="00B071CC" w:rsidP="00B071CC">
      <w:pPr>
        <w:rPr>
          <w:rFonts w:hint="eastAsia"/>
        </w:rPr>
      </w:pPr>
    </w:p>
    <w:p w14:paraId="183B1300" w14:textId="77777777" w:rsidR="00B071CC" w:rsidRDefault="00B071CC" w:rsidP="00B071CC">
      <w:pPr>
        <w:rPr>
          <w:rFonts w:hint="eastAsia"/>
        </w:rPr>
      </w:pPr>
      <w:r>
        <w:rPr>
          <w:rFonts w:hint="eastAsia"/>
        </w:rPr>
        <w:t xml:space="preserve">　　</w:t>
      </w:r>
      <w:r>
        <w:t>68.5-64.5=4.0，定4.6，后减0.8，饮冰茶0.6，透后65.1。喝水3600，3000+白茶300+菜汤200+方便面汤100-白花蛇草水100，长4000，太多了。3:56，三数约195、80、115；B6病友医保卡找到，要留下补刷一次；29，血压116/71/82；16，看完卷132，三数约205、90、115，开始吃饭；稍觉心气内躁，自靖；2:50，收好餐具，伸足；汗意稍起；28，血压97/63/100；彪病友烦闷欲起，不遂，时作长叹；吴病友似推白蛋白；屁股压痛，15，坐下衣袋，盘坐</w:t>
      </w:r>
      <w:r>
        <w:rPr>
          <w:rFonts w:hint="eastAsia"/>
        </w:rPr>
        <w:t>；李露奇怪彪病友血压过高，核对病历发现其护工上机时少报</w:t>
      </w:r>
      <w:r>
        <w:t>1公斤体重；1:51，打哈欠，后又一次；看完一本札记，截止日期1995年12月7日；48，血压83/48/100，三数约230、110、120，卧床；31，血压86/50/93；稍闷，30，减超滤0.5，超滤率0.81，流量降至240；杨婷婷上分班去拿药，让眼镜实习生来顶班；26，补完晨课；09，又稍闷；02，第2次才测出血压83/41/86，声略哑；0:52，补完晨课；38，减超滤0.3，超滤率0.35；30，推2支帕立；27，嗓痒稍咳，含一片薄荷糖；04，右肋隐感。</w:t>
      </w:r>
    </w:p>
    <w:p w14:paraId="2D54A7AA" w14:textId="77777777" w:rsidR="00B071CC" w:rsidRDefault="00B071CC" w:rsidP="00B071CC">
      <w:pPr>
        <w:rPr>
          <w:rFonts w:hint="eastAsia"/>
        </w:rPr>
      </w:pPr>
    </w:p>
    <w:p w14:paraId="23B0F53C" w14:textId="77777777" w:rsidR="00B071CC" w:rsidRDefault="00B071CC" w:rsidP="00B071CC">
      <w:pPr>
        <w:rPr>
          <w:rFonts w:hint="eastAsia"/>
        </w:rPr>
      </w:pPr>
      <w:r>
        <w:rPr>
          <w:rFonts w:hint="eastAsia"/>
        </w:rPr>
        <w:t xml:space="preserve">　　一楼负责人进来向女病友丈夫借火点烟，不听李露劝阻，反出狂言，激动公愤。</w:t>
      </w:r>
      <w:r>
        <w:t>16:35下好机，血压80/45/82。A液桶剩约2/5，B液桶约3cm。产气，到夜里至少8次。动脉稍渗血，按压后，加一圈胶带。称体重，65.1，干体重算65.0。用iPad发送日记邮件失败，忧虑。放布草到鞋柜，在旁稍坐。走到急诊交费，一盒碳酸镧192.20，基金支付190.33，自付</w:t>
      </w:r>
      <w:r>
        <w:lastRenderedPageBreak/>
        <w:t>1.87；一盒西那卡塞197.0，基金189.75，自付7.25，个人账户馀19.02。旁边急诊内科医生问诊时，大声喊了几声；一会，一男青年在门口对一老</w:t>
      </w:r>
      <w:r>
        <w:rPr>
          <w:rFonts w:hint="eastAsia"/>
        </w:rPr>
        <w:t>太诉苦，穿短裤坐在轮椅上的老头作、磨人，一天喝</w:t>
      </w:r>
      <w:r>
        <w:t>10瓶水，医生不肯收住院。拿药，一老太在旁登记预约某药，又问药师他汀有没有进口的。</w:t>
      </w:r>
    </w:p>
    <w:p w14:paraId="56BCB56B" w14:textId="77777777" w:rsidR="00B071CC" w:rsidRDefault="00B071CC" w:rsidP="00B071CC">
      <w:pPr>
        <w:rPr>
          <w:rFonts w:hint="eastAsia"/>
        </w:rPr>
      </w:pPr>
    </w:p>
    <w:p w14:paraId="2088B3AC" w14:textId="77777777" w:rsidR="00B071CC" w:rsidRDefault="00B071CC" w:rsidP="00B071CC">
      <w:pPr>
        <w:rPr>
          <w:rFonts w:hint="eastAsia"/>
        </w:rPr>
      </w:pPr>
      <w:r>
        <w:rPr>
          <w:rFonts w:hint="eastAsia"/>
        </w:rPr>
        <w:t xml:space="preserve">　　出医院，骑车，到益丰大药房门口还车，买</w:t>
      </w:r>
      <w:r>
        <w:t>2盒原价4.1元每盒的25mg倍他乐克5.3，2瓶促销货架优惠价9.6元每盒、小票上原价10.0的风油精12.9，用了某个优惠卷，实付18.2，个人账户馀0.82。出来骑车，眼时略涩。洪武路口2绿皮，其一刚停好警用电摩996A。南捕厅巷口围挡，停着一辆带云台的黄色工程车，一工人站在云台内装饰二楼外立面。工行路口3绿皮，其一挥手让最右侧的长发小妹靠左以便右拐者，她就贴到我的右侧，一股复杂的香波味扑鼻而来，少女的芬芳。过路口，停着警车6519。快到老乡鸡，一妇女骑车载一</w:t>
      </w:r>
      <w:r>
        <w:rPr>
          <w:rFonts w:hint="eastAsia"/>
        </w:rPr>
        <w:t>黑瘦白</w:t>
      </w:r>
      <w:r>
        <w:t>T恤男中学生超过，黑巧克力的苦香味。17:38，空中轰鸣声。右大腿偶略有酸感。快到钓鱼台，一黑连衣裙女蹲在人行道上，左手似拈着一个虫子，右手用手机拍照，而后站起来，笑容满面地放回到树叶上。过马路，路边有人卖蝈蝈、兔子等。到车站还车，上62路，头座。出集庆门，往银桥市场堵车，3个交警在路口连连招手，让轿车直接向西过桥，只放公交左拐。公交车辆厂旁的路边停着警车6432。到西善桥，空中拉烟向西。到明尚东苑站，下车乘客稍多，一男青年碰了碰一个拖行李箱、后背双肩包女青年的左肩，对方回头后，他指了指背包，已经开了</w:t>
      </w:r>
      <w:r>
        <w:rPr>
          <w:rFonts w:hint="eastAsia"/>
        </w:rPr>
        <w:t>一半，她连忙取下背包，伸手查看丢了什么；社会必修课。</w:t>
      </w:r>
    </w:p>
    <w:p w14:paraId="3761933E" w14:textId="77777777" w:rsidR="00B071CC" w:rsidRDefault="00B071CC" w:rsidP="00B071CC">
      <w:pPr>
        <w:rPr>
          <w:rFonts w:hint="eastAsia"/>
        </w:rPr>
      </w:pPr>
    </w:p>
    <w:p w14:paraId="355A8F7C" w14:textId="77777777" w:rsidR="00B071CC" w:rsidRDefault="00B071CC" w:rsidP="00B071CC">
      <w:pPr>
        <w:rPr>
          <w:rFonts w:hint="eastAsia"/>
        </w:rPr>
      </w:pPr>
      <w:r>
        <w:rPr>
          <w:rFonts w:hint="eastAsia"/>
        </w:rPr>
        <w:t xml:space="preserve">　　到明尚西苑北站下车，骑美团单车。面包店旁正在摆摊促销一种喷剂，广告“体验</w:t>
      </w:r>
      <w:r>
        <w:t>3分钟，解决肩颈痛”，一女正给一妇女按摩，一眼镜男笑着送走一面有不甘的老太。快到三岔路口，猛然闻到一股腥臭味，才发现慢车道边停着一辆现杀鸡的三轮车，鸡笼上还卧着一只大花鸭。明尚东苑车站旁一家塔斯汀汉堡正在装修。到苏宁小店拿菜，进小区，在2单元门口还车。回来脱衣服后，称体重，64.9。整理物品时，试刚买的风油精，同样是滚珠的，滚珠头材质却是不锈钢，气味介于玻璃滚珠和普通型之间。吃3个黄杏。晚饭煮一包武汉热干面，加等份面条、2个肉酱包。20:37，空中轰鸣声。点蚊香。时抓裆痒。49，洒水车奏乐。卧床看iPad稍久，从21:01休息30分钟，睡着了；被闹钟叫醒，楼上走动声起。吃一片西那卡塞。</w:t>
      </w:r>
    </w:p>
    <w:p w14:paraId="6E3F5957" w14:textId="77777777" w:rsidR="00B071CC" w:rsidRDefault="00B071CC" w:rsidP="00B071CC">
      <w:pPr>
        <w:rPr>
          <w:rFonts w:hint="eastAsia"/>
        </w:rPr>
      </w:pPr>
    </w:p>
    <w:p w14:paraId="0F5361E2" w14:textId="77777777" w:rsidR="00B071CC" w:rsidRDefault="00B071CC" w:rsidP="00B071CC">
      <w:pPr>
        <w:rPr>
          <w:rFonts w:hint="eastAsia"/>
        </w:rPr>
      </w:pPr>
      <w:r>
        <w:rPr>
          <w:rFonts w:hint="eastAsia"/>
        </w:rPr>
        <w:t xml:space="preserve">　　</w:t>
      </w:r>
      <w:r>
        <w:t>5月20日。昨晚写过日记，又产气至少3次。夜课时，时饮冷茶至罄。减夜课几分钟。移动掌上营业厅签到，得流量79M。卧床看iPad，铅笔搓背痒。0:56才睡觉，过了。夜里作长梦，最后梦见警队的女政委小指头破了，顺道去看医生。清晨6:05醒来，睡到7:00被闹钟叫醒，仍困甚。眯到24开始做操。操毕，称体重，65.75。南窗鸟鸣啁哳。产气，上午至少2次。8:21，如厕。46，坐量血压114/65/69。</w:t>
      </w:r>
    </w:p>
    <w:p w14:paraId="0CDED792" w14:textId="77777777" w:rsidR="00B071CC" w:rsidRDefault="00B071CC" w:rsidP="00B071CC">
      <w:pPr>
        <w:rPr>
          <w:rFonts w:hint="eastAsia"/>
        </w:rPr>
      </w:pPr>
    </w:p>
    <w:p w14:paraId="5C00C5EB" w14:textId="77777777" w:rsidR="00B071CC" w:rsidRDefault="00B071CC" w:rsidP="00B071CC">
      <w:pPr>
        <w:rPr>
          <w:rFonts w:hint="eastAsia"/>
        </w:rPr>
      </w:pPr>
      <w:r>
        <w:rPr>
          <w:rFonts w:hint="eastAsia"/>
        </w:rPr>
        <w:t xml:space="preserve">　　早饭煮</w:t>
      </w:r>
      <w:r>
        <w:t>1蛋2白、6片面包、3个黄杏、一个糯米糍。泡木耳，不似上次买的干燥，有湿气，品相也不好，感觉被杀熟。给血压计电池充电。楼道风声呼啸。卧床看书发困，从11:03睡15分钟。煮肉片，分4份。稍匆忙。</w:t>
      </w:r>
    </w:p>
    <w:p w14:paraId="24B5A5F5" w14:textId="77777777" w:rsidR="00B071CC" w:rsidRDefault="00B071CC" w:rsidP="00B071CC">
      <w:pPr>
        <w:rPr>
          <w:rFonts w:hint="eastAsia"/>
        </w:rPr>
      </w:pPr>
    </w:p>
    <w:p w14:paraId="67AC7CD2" w14:textId="77777777" w:rsidR="00B071CC" w:rsidRDefault="00B071CC" w:rsidP="00B071CC">
      <w:pPr>
        <w:rPr>
          <w:rFonts w:hint="eastAsia"/>
        </w:rPr>
      </w:pPr>
      <w:r>
        <w:rPr>
          <w:rFonts w:hint="eastAsia"/>
        </w:rPr>
        <w:t xml:space="preserve">　　中饭一片面包、</w:t>
      </w:r>
      <w:r>
        <w:t>2个韭菜盒子、洋葱白菜木耳樱桃萝卜西红柿肉片、一个糯米糍。体重67.0-65.0=2.0，忧虑。从13:25午睡，作长梦；14:40被闹钟叫醒，仍困，眯了一会。到厨房吃一个冰香瓜，卧床看书，略闷不适；补完晨课才起床。稍清鼻腔，喷吸花露水。产气，到夜里至少27次。16:28，功课将毕，楼上男嗯一声，关门声。吃3个黄杏。卧床看书发困，从50睡到17:03。抹吸不锈钢滚珠风油精。31，仍未刷新到今天的”喷嚏图卦“。楼下站台坐</w:t>
      </w:r>
      <w:r>
        <w:lastRenderedPageBreak/>
        <w:t>二女生，叽喳声，旁站一男生。下楼，骑美团单车到小区门口取件，一打绿茶，一</w:t>
      </w:r>
      <w:r>
        <w:rPr>
          <w:rFonts w:hint="eastAsia"/>
        </w:rPr>
        <w:t>个竹枕席。回来称体重，</w:t>
      </w:r>
      <w:r>
        <w:t>67.1-65.0=2.1。看过网页，从18:12休息15分钟，又看了会iPad。脑回《农民》。一个柠檬软陷，扔了。吃半个柠檬、最后一个黄杏。19:19，如厕。20:39，打喷嚏一次。</w:t>
      </w:r>
    </w:p>
    <w:p w14:paraId="5F3D75CE" w14:textId="77777777" w:rsidR="00B071CC" w:rsidRDefault="00B071CC" w:rsidP="00B071CC">
      <w:pPr>
        <w:rPr>
          <w:rFonts w:hint="eastAsia"/>
        </w:rPr>
      </w:pPr>
    </w:p>
    <w:p w14:paraId="53DD40CB" w14:textId="77777777" w:rsidR="00B071CC" w:rsidRDefault="00B071CC" w:rsidP="00B071CC">
      <w:pPr>
        <w:rPr>
          <w:rFonts w:hint="eastAsia"/>
        </w:rPr>
      </w:pPr>
      <w:r>
        <w:rPr>
          <w:rFonts w:hint="eastAsia"/>
        </w:rPr>
        <w:t xml:space="preserve">　　晚饭</w:t>
      </w:r>
      <w:r>
        <w:t>3片面包、剩菜、干吃一包干脆面、半个柠檬。22:09，3幢楼下喧闹声。卧床看iPad过久，从16休息15分钟，睡着了。点蚊香，失手掉地，摔成多段，用打火机逐个点，导致过热不能喷气。吃一片西那卡塞。</w:t>
      </w:r>
    </w:p>
    <w:p w14:paraId="6A0B873B" w14:textId="77777777" w:rsidR="00B071CC" w:rsidRDefault="00B071CC" w:rsidP="00B071CC">
      <w:pPr>
        <w:rPr>
          <w:rFonts w:hint="eastAsia"/>
        </w:rPr>
      </w:pPr>
    </w:p>
    <w:p w14:paraId="574FDA51" w14:textId="77777777" w:rsidR="00B071CC" w:rsidRDefault="00B071CC" w:rsidP="00B071CC">
      <w:pPr>
        <w:rPr>
          <w:rFonts w:hint="eastAsia"/>
        </w:rPr>
      </w:pPr>
      <w:r>
        <w:rPr>
          <w:rFonts w:hint="eastAsia"/>
        </w:rPr>
        <w:t xml:space="preserve">　　喝水</w:t>
      </w:r>
      <w:r>
        <w:t>2150，馀100+剩茶200+面汤300+水600+白花蛇草水100+西红柿100+菜汤200+绿宝200+绿茶350。如厕再。</w:t>
      </w:r>
    </w:p>
    <w:p w14:paraId="2D77473E" w14:textId="77777777" w:rsidR="00B071CC" w:rsidRDefault="00B071CC" w:rsidP="00B071CC">
      <w:pPr>
        <w:rPr>
          <w:rFonts w:hint="eastAsia"/>
        </w:rPr>
      </w:pPr>
    </w:p>
    <w:p w14:paraId="53F4EBFD" w14:textId="77777777" w:rsidR="00B071CC" w:rsidRDefault="00B071CC" w:rsidP="00B071CC">
      <w:pPr>
        <w:rPr>
          <w:rFonts w:hint="eastAsia"/>
        </w:rPr>
      </w:pPr>
      <w:r>
        <w:rPr>
          <w:rFonts w:hint="eastAsia"/>
        </w:rPr>
        <w:t xml:space="preserve">　　</w:t>
      </w:r>
      <w:r>
        <w:t>5月21日。昨晚写过日记，又产气至少3次。更新15个功课文件到U盘，屏幕一闪，只有一个文件处于被选择状态。移动掌上营业厅签到，得21天大礼包106M。看iPad到0:47，过了。清晨5:29醒来，听mp3睡着后，梦见做烧烤生意，出了事故。7:00被闹钟叫醒，仍困。产气，上午至少15次。体重67.6-65.0=2.6。03，如厕。在淘菜菜买高品质富硒散养红心土鸡蛋1900g/盒24.88、芹菜500g-700g/份2.99、紫皮大蒜500g/份5.63、洋葱500g/份0.99、丝飘U品大纸幅抽纸四层460张*6包/提9.99、个大馅大思念荠菜猪肉水饺家庭装约43只1000g/袋，刷花呗54.47，送太白岛茶干五香干110g。仍困，眯到8:00被闹钟叫醒。开始功课，抹吸两种风油精提神，仍困倦。32，坐量血压128/77/70。47，TXT文件《1936》页面自动上移一两行。</w:t>
      </w:r>
    </w:p>
    <w:p w14:paraId="760E3A46" w14:textId="77777777" w:rsidR="00B071CC" w:rsidRDefault="00B071CC" w:rsidP="00B071CC">
      <w:pPr>
        <w:rPr>
          <w:rFonts w:hint="eastAsia"/>
        </w:rPr>
      </w:pPr>
    </w:p>
    <w:p w14:paraId="1ADE88D1" w14:textId="77777777" w:rsidR="00B071CC" w:rsidRDefault="00B071CC" w:rsidP="00B071CC">
      <w:pPr>
        <w:rPr>
          <w:rFonts w:hint="eastAsia"/>
        </w:rPr>
      </w:pPr>
      <w:r>
        <w:rPr>
          <w:rFonts w:hint="eastAsia"/>
        </w:rPr>
        <w:t xml:space="preserve">　　早饭煎</w:t>
      </w:r>
      <w:r>
        <w:t>1蛋2白加一个牛肉粒蔬菜包、煎5块虾饼、半根胡萝卜。9:39，救护车鸣笛。59，如厕。体重67.75-65.0=2.75。吃一个糯米糍。剃头皮。卧床看书发困，从11:13睡15分钟。吃一个山楂球、一个红枣山楂条。</w:t>
      </w:r>
    </w:p>
    <w:p w14:paraId="6633774A" w14:textId="77777777" w:rsidR="00B071CC" w:rsidRDefault="00B071CC" w:rsidP="00B071CC">
      <w:pPr>
        <w:rPr>
          <w:rFonts w:hint="eastAsia"/>
        </w:rPr>
      </w:pPr>
    </w:p>
    <w:p w14:paraId="5F744904" w14:textId="77777777" w:rsidR="00B071CC" w:rsidRDefault="00B071CC" w:rsidP="00B071CC">
      <w:pPr>
        <w:rPr>
          <w:rFonts w:hint="eastAsia"/>
        </w:rPr>
      </w:pPr>
      <w:r>
        <w:rPr>
          <w:rFonts w:hint="eastAsia"/>
        </w:rPr>
        <w:t xml:space="preserve">　　中晚饭鸡油辣椒拌饭、洋葱白菜木耳樱桃萝卜西红柿肉片、一个糯米糍。从</w:t>
      </w:r>
      <w:r>
        <w:t>13:23午睡，忧虑多梦不适，后作长梦；14:40被闹钟叫醒，仍困，眯到49开始看书，偶起淫念。补完晨课，仍困，从15:06眯到16起床，脑回《500 miles》。体重68.35-65=3.35。吃一粒冻杨梅。产气，到夜里至少15次。抹吸风油精。修剪指甲。卧床看书发困，从17:02睡到13，刚醒时稍茫然。吃一粒冻杨梅。看完书，吃一个香瓜。看过网页，又看了会淘宝、B站，从18:17休息15分钟，睡着后，被闹钟叫醒，又有不知身所之感。40，</w:t>
      </w:r>
      <w:r>
        <w:rPr>
          <w:rFonts w:hint="eastAsia"/>
        </w:rPr>
        <w:t>如厕。体重</w:t>
      </w:r>
      <w:r>
        <w:t>68.5-65.0=3.5。右肘抹滚珠风油精。右颊、右手背抹吸风油精提神。20:33，救护车鸣笛。</w:t>
      </w:r>
    </w:p>
    <w:p w14:paraId="0B221751" w14:textId="77777777" w:rsidR="00B071CC" w:rsidRDefault="00B071CC" w:rsidP="00B071CC">
      <w:pPr>
        <w:rPr>
          <w:rFonts w:hint="eastAsia"/>
        </w:rPr>
      </w:pPr>
    </w:p>
    <w:p w14:paraId="35E53161" w14:textId="77777777" w:rsidR="00B071CC" w:rsidRDefault="00B071CC" w:rsidP="00B071CC">
      <w:pPr>
        <w:rPr>
          <w:rFonts w:hint="eastAsia"/>
        </w:rPr>
      </w:pPr>
      <w:r>
        <w:rPr>
          <w:rFonts w:hint="eastAsia"/>
        </w:rPr>
        <w:t xml:space="preserve">　　晚饭后，点蚊香。洗过锅碗，卧床看</w:t>
      </w:r>
      <w:r>
        <w:t>iPad稍久，从22:08休息15分钟，睡着了。吃一片西那卡塞。31，如厕。体重68.9-65.0=3.9，忧虑。23:04，楼上男嗯一声，关门声，走动声。从早上开始，一直发困，睡眠不够。</w:t>
      </w:r>
    </w:p>
    <w:p w14:paraId="34A41D7F" w14:textId="77777777" w:rsidR="00B071CC" w:rsidRDefault="00B071CC" w:rsidP="00B071CC">
      <w:pPr>
        <w:rPr>
          <w:rFonts w:hint="eastAsia"/>
        </w:rPr>
      </w:pPr>
    </w:p>
    <w:p w14:paraId="170C6103" w14:textId="77777777" w:rsidR="00B071CC" w:rsidRDefault="00B071CC" w:rsidP="00B071CC">
      <w:pPr>
        <w:rPr>
          <w:rFonts w:hint="eastAsia"/>
        </w:rPr>
      </w:pPr>
      <w:r>
        <w:rPr>
          <w:rFonts w:hint="eastAsia"/>
        </w:rPr>
        <w:t xml:space="preserve">　　喝水</w:t>
      </w:r>
      <w:r>
        <w:t>3250，2150+水600+西红柿100+菜汤200+绿宝200。如厕目。</w:t>
      </w:r>
    </w:p>
    <w:p w14:paraId="50F27BB1" w14:textId="77777777" w:rsidR="00B071CC" w:rsidRDefault="00B071CC" w:rsidP="00B071CC">
      <w:pPr>
        <w:rPr>
          <w:rFonts w:hint="eastAsia"/>
        </w:rPr>
      </w:pPr>
    </w:p>
    <w:p w14:paraId="018019B5" w14:textId="77777777" w:rsidR="00B071CC" w:rsidRDefault="00B071CC" w:rsidP="00B071CC">
      <w:pPr>
        <w:rPr>
          <w:rFonts w:hint="eastAsia"/>
        </w:rPr>
      </w:pPr>
      <w:r>
        <w:rPr>
          <w:rFonts w:hint="eastAsia"/>
        </w:rPr>
        <w:t xml:space="preserve">　　</w:t>
      </w:r>
      <w:r>
        <w:t>5月22日。昨晚写过日记，又产气至少5次。更新11个功课文件到金属U盘，屏幕一闪，没有文件处于被选择状态，楼上男假咳一声。移动掌上营业厅签到，得流量75M。看iPad到0:32。夜里仍多梦不适。清晨5:24醒来，开风扇，听mp3睡到7:00。吃药，到厨房饮茶时，楼上向下泼水。操毕，睡到7:30，仍困，又眯到49才起床。咽有痰不下，稍干咳。产气，上午至少2次。刚泡的茶里有一小段扎在一起的2根尼龙线。56，如厕。体重68.7-</w:t>
      </w:r>
      <w:r>
        <w:lastRenderedPageBreak/>
        <w:t>65.0=3.7。8:15，南边大广播响；25，奏国歌；国旗下的讲话，女生打着官腔</w:t>
      </w:r>
      <w:r>
        <w:rPr>
          <w:rFonts w:hint="eastAsia"/>
        </w:rPr>
        <w:t>，声调尖，听不清什么，男生嗡声嗡气，偶尔听到”振兴中华“。不时清喉。右颊、下巴抹吸滚珠风油精。脑回《年轻的朋友来相会》。</w:t>
      </w:r>
      <w:r>
        <w:t>9:04，如厕。</w:t>
      </w:r>
    </w:p>
    <w:p w14:paraId="2A66F784" w14:textId="77777777" w:rsidR="00B071CC" w:rsidRDefault="00B071CC" w:rsidP="00B071CC">
      <w:pPr>
        <w:rPr>
          <w:rFonts w:hint="eastAsia"/>
        </w:rPr>
      </w:pPr>
    </w:p>
    <w:p w14:paraId="4B3256B9" w14:textId="77777777" w:rsidR="00B071CC" w:rsidRDefault="00B071CC" w:rsidP="00B071CC">
      <w:pPr>
        <w:rPr>
          <w:rFonts w:hint="eastAsia"/>
        </w:rPr>
      </w:pPr>
      <w:r>
        <w:rPr>
          <w:rFonts w:hint="eastAsia"/>
        </w:rPr>
        <w:t xml:space="preserve">　　早中饭洋葱白菜胡萝卜木耳茶干</w:t>
      </w:r>
      <w:r>
        <w:t>1蛋2白葱油炒饭，早饭加半个柠檬、一个山楂条。翻墙忘了备份。9:56，如厕。连饭称体重，69.6-65.0=4.6，够呛。操毕，如厕，空坐，自洁。</w:t>
      </w:r>
    </w:p>
    <w:p w14:paraId="6535DF65" w14:textId="77777777" w:rsidR="00B071CC" w:rsidRDefault="00B071CC" w:rsidP="00B071CC">
      <w:pPr>
        <w:rPr>
          <w:rFonts w:hint="eastAsia"/>
        </w:rPr>
      </w:pPr>
    </w:p>
    <w:p w14:paraId="5EC8024D" w14:textId="77777777" w:rsidR="00B071CC" w:rsidRDefault="00B071CC" w:rsidP="00B071CC">
      <w:pPr>
        <w:rPr>
          <w:rFonts w:hint="eastAsia"/>
        </w:rPr>
      </w:pPr>
      <w:r>
        <w:rPr>
          <w:rFonts w:hint="eastAsia"/>
        </w:rPr>
        <w:t xml:space="preserve">　　出单元门，骑美团单车，好像就是上周五还的那辆。到车站还车，上</w:t>
      </w:r>
      <w:r>
        <w:t>62路，坐在最后一排近窗。右前一男发稀而稍长，有点像B站鉴宝专家。到殷高巷下车，走到水斋庵巷内取车，空中轰鸣声，11:44。骑到医院还车。交透析费，自付2元，扣完个人账户0.82，惠民优惠1.18；先挂号。排在前面的中年妇女带一个穿藏青短袖、扎红领巾、个子仅矮约5公分的女生看狂犬病门诊，现在的小学女生竟然这么高。到血透室，A液满桶，B液桶约2/5。工程师在修王病友的血透机，似电导异常。脱衣服后称体重，69.4。坐量血压127/76/82。穿刺动</w:t>
      </w:r>
      <w:r>
        <w:rPr>
          <w:rFonts w:hint="eastAsia"/>
        </w:rPr>
        <w:t>脉打到痛点，中途量血压、下机拔针时都有痛感。严老师仍休息，芳老师来给吴病友穿刺。</w:t>
      </w:r>
    </w:p>
    <w:p w14:paraId="3A0D314B" w14:textId="77777777" w:rsidR="00B071CC" w:rsidRDefault="00B071CC" w:rsidP="00B071CC">
      <w:pPr>
        <w:rPr>
          <w:rFonts w:hint="eastAsia"/>
        </w:rPr>
      </w:pPr>
    </w:p>
    <w:p w14:paraId="2728E49D" w14:textId="77777777" w:rsidR="00B071CC" w:rsidRDefault="00B071CC" w:rsidP="00B071CC">
      <w:pPr>
        <w:rPr>
          <w:rFonts w:hint="eastAsia"/>
        </w:rPr>
      </w:pPr>
      <w:r>
        <w:rPr>
          <w:rFonts w:hint="eastAsia"/>
        </w:rPr>
        <w:t xml:space="preserve">　　</w:t>
      </w:r>
      <w:r>
        <w:t>69.4-65.0=4.4，定4.8，后减0.4，饮冰茶0.3，透后65.1。喝水3650，3250+绿茶100+白茶300，长4400，太多了。3:56，三数约190、90、100；彪病友状态不佳，有出血，无肝素透析，又有腹疾，体重增长为负，上机前血糖6，推3支高糖上机；明病友机器报警频，似水压不稳，工程师来看后，透析时仍多次报警，透析器很早就有凝血；左脚麻，34，伸足；33，左踝稍痒；女病友在进食，循环播放一段约半分钟的音乐甚久；11，血压103/62/80；09，打哈欠，后又一次；2:58，看完卷135，三数约180、80、100，开始吃饭；34，收好餐具，含一片薄荷糖；稍困，21，血压96/61/80；看书稍走神，思考夜视镜；彪病友烦躁，时长叹，出怪声；左脚麻，04，伸足；彪病友欲吐；28，血压82/54/95，三数约210、90、120，卧床；觉凉，取出被套盖腹；见一白发胖老头来挂水，似咳嗽、胃肠炎， 不时作咕噜声；戴上口罩；空调25度，请打27度；0:59，补完晨课，取下口罩；55，嗓痒稍咳，第二次才测出血压84/48/91；胖老头看我量血压，要在挂水的右臂测血压，劝止之，挂完水又量；34，推2支帕立；32，减超滤0.4，超滤率0.48；小腹隐有不适感，忧虑；21，暂毕日记。</w:t>
      </w:r>
    </w:p>
    <w:p w14:paraId="66D710C2" w14:textId="77777777" w:rsidR="00B071CC" w:rsidRDefault="00B071CC" w:rsidP="00B071CC">
      <w:pPr>
        <w:rPr>
          <w:rFonts w:hint="eastAsia"/>
        </w:rPr>
      </w:pPr>
    </w:p>
    <w:p w14:paraId="63AAC561" w14:textId="77777777" w:rsidR="00B071CC" w:rsidRDefault="00B071CC" w:rsidP="00B071CC">
      <w:pPr>
        <w:rPr>
          <w:rFonts w:hint="eastAsia"/>
        </w:rPr>
      </w:pPr>
      <w:r>
        <w:rPr>
          <w:rFonts w:hint="eastAsia"/>
        </w:rPr>
        <w:t xml:space="preserve">　　</w:t>
      </w:r>
      <w:r>
        <w:t>16:24下好机，透析器略挂丝，血压再测未出。A液剩约半桶，B液约4cm。A液连接器中伸出一根带有接口的彩色绞股线，其塑料接口贴纸上印有294，另一端连接器上油墨印有210。称体重，65.1。卧量血压73/41/92。用iCloud邮箱发邮件又失败，报错“无法发送邮件 无法连接发件服务器“p215-smtp.mail.icloud.com.cn"，您可在“设置”&gt;“邮件”＞“帐户”中为“邮件”帐户配置更多发件服务器。收拾物品，胸闷。放布草到鞋柜，仍胸闷，在旁稍坐。出医院，骑车，眼花，略闷；过洪武路口，稍</w:t>
      </w:r>
      <w:r>
        <w:rPr>
          <w:rFonts w:hint="eastAsia"/>
        </w:rPr>
        <w:t>缓。一个黑衣妇女电动车后面侧坐一黑壮白衬衣男生，正在吃一盒“蛋黄奶酪”。三元巷路口，王立军正手持执法仪询问、输入一个无牌电动车主姓名，美女同事拍照一张，另一眼镜绿皮站在旁边；车主是个一脸菜色的瘦高个男，戴着无线耳机，脚踏处放着一个黑色外卖箱，上面一个塑料袋装着一小碗食品，脸上一直乐呵呵的，但我担心他下一秒或到无人处就会哭出来。快到南捕厅巷口，迎面急匆匆走来一</w:t>
      </w:r>
      <w:r>
        <w:t>T恤男，边走边语速极快地自称离婚了、没有财产也没有收入，看你怎么执行，最后骂道”操你妈，烂货“，就挂了电话，对方可能是执行局的女法官。到万象天地，又眼花</w:t>
      </w:r>
      <w:r>
        <w:rPr>
          <w:rFonts w:hint="eastAsia"/>
        </w:rPr>
        <w:t>，头略痛。</w:t>
      </w:r>
    </w:p>
    <w:p w14:paraId="29631173" w14:textId="77777777" w:rsidR="00B071CC" w:rsidRDefault="00B071CC" w:rsidP="00B071CC">
      <w:pPr>
        <w:rPr>
          <w:rFonts w:hint="eastAsia"/>
        </w:rPr>
      </w:pPr>
    </w:p>
    <w:p w14:paraId="58A1423E" w14:textId="77777777" w:rsidR="00B071CC" w:rsidRDefault="00B071CC" w:rsidP="00B071CC">
      <w:pPr>
        <w:rPr>
          <w:rFonts w:hint="eastAsia"/>
        </w:rPr>
      </w:pPr>
      <w:r>
        <w:rPr>
          <w:rFonts w:hint="eastAsia"/>
        </w:rPr>
        <w:t xml:space="preserve">　　到钓鱼台还车，警用面包车</w:t>
      </w:r>
      <w:r>
        <w:t>975C北行。上62路，左侧反座。来凤街路口停着警车5589。出集庆门，河上一只灰色水鸟飞着飞着突然飞低，几乎落在水面上，振翅连续起落，激起水</w:t>
      </w:r>
      <w:r>
        <w:lastRenderedPageBreak/>
        <w:t>花，似在捕鱼。17:51，打喷嚏一次。到明尚西苑北站下车，骑美团单车。空中有飞机拉烟。骑车经过兄弟水果店，买4个单价5块8的苹果，刷花呗8.3。经过水西门鸭子店，买1/4烤鸭17.1，先扫红包码得0.05，实刷花呗17.05。随后一猥琐老太买了稍小的1/4烤鸭，付现金14块多。支付宝自动交天然气费30.03。到苏宁小店拿菜。18:33，空中</w:t>
      </w:r>
      <w:r>
        <w:rPr>
          <w:rFonts w:hint="eastAsia"/>
        </w:rPr>
        <w:t>轰鸣声。一骑红色电动车、前放外卖箱、穿黑</w:t>
      </w:r>
      <w:r>
        <w:t>T恤、走路稍瘸壮男拿着2张百元大钞进店，试图让女店员换成200块微信零用钱，自然被拒；又去向宠物店、废品站兑换，都被拒。进小区，在2单元门口还车。产气，到夜里至少10次。在厨房备餐时，似闻楼上咳痰声。晚饭芹菜面加烤鸭卤、大半份烤鸭。</w:t>
      </w:r>
    </w:p>
    <w:p w14:paraId="3D7719B8" w14:textId="77777777" w:rsidR="00B071CC" w:rsidRDefault="00B071CC" w:rsidP="00B071CC">
      <w:pPr>
        <w:rPr>
          <w:rFonts w:hint="eastAsia"/>
        </w:rPr>
      </w:pPr>
    </w:p>
    <w:p w14:paraId="1D226F7A" w14:textId="77777777" w:rsidR="00B071CC" w:rsidRDefault="00B071CC" w:rsidP="00B071CC">
      <w:pPr>
        <w:rPr>
          <w:rFonts w:hint="eastAsia"/>
        </w:rPr>
      </w:pPr>
      <w:r>
        <w:rPr>
          <w:rFonts w:hint="eastAsia"/>
        </w:rPr>
        <w:t xml:space="preserve">　　</w:t>
      </w:r>
      <w:r>
        <w:t>5月23日。昨晚写过日记，又产气4次。卧床稍看iPad，从21:19休息30分钟，闹钟响之前2、3分钟被楼上鼓捣地板声、走动声等吵醒。吃一片西那卡塞。抹吸滚珠风油精提神。22:02，楼上哞哞如牛鸣。稍清鼻腔。抓右小腿痒，喷花露水。右肋隐感。移动掌上营业厅签到，得流量73M。过饮水。看iPad到0:44。夜里作长梦，梦见在中大医院血透室，我问一个陌生护士排班和病历，她说在那边桌子上，自己找去，我去找，有些不高兴，摔砸病历，却发现正是自己的，病历上记着排班；最后梦见在立交桥下的家门口等班车进城，侄父好像也同</w:t>
      </w:r>
      <w:r>
        <w:rPr>
          <w:rFonts w:hint="eastAsia"/>
        </w:rPr>
        <w:t>样血透。清晨</w:t>
      </w:r>
      <w:r>
        <w:t>6:24被楼上推拉门声吵醒，听mp3睡到7:00，仍困，又睡到30，作梦，最后梦见要进教学楼上自习，却发现楼梯被人封死，上不去，保洁说现在用不了，上面正在消毒，一会可以用，奇怪的是在外面时看到楼上几层明明有人。操毕，称体重，66.15。8:08，如厕。煮鸡蛋，火稍猛，破了一个，漏了一点蛋白。41，坐量血压109/69/81。9:02，楼上吱吱床声，东边鞭炮车响起。抓右小腿痒，抹风油精。产气，上午至少2次。</w:t>
      </w:r>
    </w:p>
    <w:p w14:paraId="4D1B67AC" w14:textId="77777777" w:rsidR="00B071CC" w:rsidRDefault="00B071CC" w:rsidP="00B071CC">
      <w:pPr>
        <w:rPr>
          <w:rFonts w:hint="eastAsia"/>
        </w:rPr>
      </w:pPr>
    </w:p>
    <w:p w14:paraId="2F650ED9" w14:textId="77777777" w:rsidR="00B071CC" w:rsidRDefault="00B071CC" w:rsidP="00B071CC">
      <w:pPr>
        <w:rPr>
          <w:rFonts w:hint="eastAsia"/>
        </w:rPr>
      </w:pPr>
      <w:r>
        <w:rPr>
          <w:rFonts w:hint="eastAsia"/>
        </w:rPr>
        <w:t xml:space="preserve">　　早饭煮</w:t>
      </w:r>
      <w:r>
        <w:t>1蛋2白、煎一盒鱼排、一个苹果，鱼排偶有小刺。剃头皮。卧床看书发困，从11:37睡15分钟。</w:t>
      </w:r>
    </w:p>
    <w:p w14:paraId="52F75ABF" w14:textId="77777777" w:rsidR="00B071CC" w:rsidRDefault="00B071CC" w:rsidP="00B071CC">
      <w:pPr>
        <w:rPr>
          <w:rFonts w:hint="eastAsia"/>
        </w:rPr>
      </w:pPr>
    </w:p>
    <w:p w14:paraId="766128E6" w14:textId="77777777" w:rsidR="00B071CC" w:rsidRDefault="00B071CC" w:rsidP="00B071CC">
      <w:pPr>
        <w:rPr>
          <w:rFonts w:hint="eastAsia"/>
        </w:rPr>
      </w:pPr>
      <w:r>
        <w:rPr>
          <w:rFonts w:hint="eastAsia"/>
        </w:rPr>
        <w:t xml:space="preserve">　　中饭煮一包螺蛳粉、洋葱白菜木耳胡萝卜西芹西红柿肉片。吃蔬菜稍干咳。看完《我是落花生的女儿》，昨天好像忘了看。从</w:t>
      </w:r>
      <w:r>
        <w:t>13:25午睡，胃脘不适感，稍干咳，入睡差难，时起淫念，不时翻身，后作淫梦，梦见在家里午睡半睡半醒，准备自渎；14:38醒来，补完晨课才起床。楼道风声呼啸。体重67.85-65.0=2.85，够呛。产气，到夜里至少21次。东边一直有喧闹声，到阳台却不见人。16:15，一辆通贯黑窗、香槟灰中巴下立交，右拐向南。30，楼上轻声急促敲地板一阵；35，男连嗯2声。卧床看书，时觉四肢躁热感。吃最后一粒冻杨</w:t>
      </w:r>
      <w:r>
        <w:rPr>
          <w:rFonts w:hint="eastAsia"/>
        </w:rPr>
        <w:t>梅。</w:t>
      </w:r>
      <w:r>
        <w:t>17:11，看完书，楼上敲地板声；18，又敲。46，楼下站台喧闹声，到南窗看，站台站满学生，仍大群过马路而往。手机话费低于10元，充30元。从57休息15分钟。19:15，如厕。33，楼上走动声，男嗯一声，关门声。20:38，打喷嚏一次。</w:t>
      </w:r>
    </w:p>
    <w:p w14:paraId="086B05C1" w14:textId="77777777" w:rsidR="00B071CC" w:rsidRDefault="00B071CC" w:rsidP="00B071CC">
      <w:pPr>
        <w:rPr>
          <w:rFonts w:hint="eastAsia"/>
        </w:rPr>
      </w:pPr>
    </w:p>
    <w:p w14:paraId="0CC87CE1" w14:textId="77777777" w:rsidR="00B071CC" w:rsidRDefault="00B071CC" w:rsidP="00B071CC">
      <w:pPr>
        <w:rPr>
          <w:rFonts w:hint="eastAsia"/>
        </w:rPr>
      </w:pPr>
      <w:r>
        <w:rPr>
          <w:rFonts w:hint="eastAsia"/>
        </w:rPr>
        <w:t xml:space="preserve">　　晚饭煮一包方便面加一个调味包、剩菜、一个糯米糍。洗过锅碗，卧床稍看</w:t>
      </w:r>
      <w:r>
        <w:t>iPad，从21:55休息15分钟，睡着了。吃一片西那卡塞。22:18，如厕。光标在记事本文件中偶尔会遗留竖线。23:46，救护车鸣笛。体重68.45。</w:t>
      </w:r>
    </w:p>
    <w:p w14:paraId="026B8D52" w14:textId="77777777" w:rsidR="00B071CC" w:rsidRDefault="00B071CC" w:rsidP="00B071CC">
      <w:pPr>
        <w:rPr>
          <w:rFonts w:hint="eastAsia"/>
        </w:rPr>
      </w:pPr>
    </w:p>
    <w:p w14:paraId="73194480" w14:textId="77777777" w:rsidR="00B071CC" w:rsidRDefault="00B071CC" w:rsidP="00B071CC">
      <w:pPr>
        <w:rPr>
          <w:rFonts w:hint="eastAsia"/>
        </w:rPr>
      </w:pPr>
      <w:r>
        <w:rPr>
          <w:rFonts w:hint="eastAsia"/>
        </w:rPr>
        <w:t xml:space="preserve">　　喝水</w:t>
      </w:r>
      <w:r>
        <w:t>3400，馀100+剩茶300+面汤200+水600+茉莉花茶450+续杯300+西红柿100+菜汤300+螺蛳粉汤200+白茶450+续杯300+方便面汤100。如厕川。</w:t>
      </w:r>
    </w:p>
    <w:p w14:paraId="2B65C7CF" w14:textId="77777777" w:rsidR="00B071CC" w:rsidRDefault="00B071CC" w:rsidP="00B071CC">
      <w:pPr>
        <w:rPr>
          <w:rFonts w:hint="eastAsia"/>
        </w:rPr>
      </w:pPr>
    </w:p>
    <w:p w14:paraId="7AAF0A91" w14:textId="77777777" w:rsidR="00B071CC" w:rsidRDefault="00B071CC" w:rsidP="00B071CC">
      <w:pPr>
        <w:rPr>
          <w:rFonts w:hint="eastAsia"/>
        </w:rPr>
      </w:pPr>
      <w:r>
        <w:rPr>
          <w:rFonts w:hint="eastAsia"/>
        </w:rPr>
        <w:t xml:space="preserve">　　</w:t>
      </w:r>
      <w:r>
        <w:t>5月24日。昨晚写过日记，更新13个功课文件到U盘，屏幕一闪，只有3个文件处于被选择状态。移动掌上营业厅签到，得10E豆。看iPad到0:56，过了。夜里仍作长梦，似乎梦见外婆家宴客。清晨6:37醒来，听mp3睡到57。做操时，淫思菲菲。产气，上午至少</w:t>
      </w:r>
      <w:r>
        <w:lastRenderedPageBreak/>
        <w:t>2次。7:29，如厕。体重68.45-65.0=3.45。无胃口，未煮饭。抹吸滚珠风油精。52，救护车鸣笛。时打哈欠，挤出眼泪。8:05，坐量血压138/86/71。13，如厕。又数抹吸风油精提神。无《更正记录》。9:11，空中轰鸣声。55，如厕。</w:t>
      </w:r>
    </w:p>
    <w:p w14:paraId="283549A0" w14:textId="77777777" w:rsidR="00B071CC" w:rsidRDefault="00B071CC" w:rsidP="00B071CC">
      <w:pPr>
        <w:rPr>
          <w:rFonts w:hint="eastAsia"/>
        </w:rPr>
      </w:pPr>
    </w:p>
    <w:p w14:paraId="1F5636CD" w14:textId="77777777" w:rsidR="00B071CC" w:rsidRDefault="00B071CC" w:rsidP="00B071CC">
      <w:pPr>
        <w:rPr>
          <w:rFonts w:hint="eastAsia"/>
        </w:rPr>
      </w:pPr>
      <w:r>
        <w:rPr>
          <w:rFonts w:hint="eastAsia"/>
        </w:rPr>
        <w:t xml:space="preserve">　　早饭煮</w:t>
      </w:r>
      <w:r>
        <w:t>1蛋2白。10:04，楼上男长嗯一声。仰卧起坐稍觉胃脘不适，忧不受食，干咳一次。操毕，如厕，自洁。仍胃脘不适，不时干咳。棉衬衣换冲锋衣外套。出单元门，骑美团单车，到车站还车。上62路，独坐最后一排。同上车一黑瘦老头穿领、袖、下摆都镶长毛边的白色短袄，黑色束脚裤外加过膝包臀黑色针织裤，绛粉色塑料鞋，头戴黑色宽边圆帽，整个人怪异之至，似乎就是以前在62路看到的那个夏天穿旗袍的老头。进集庆门，迎面一辆警车5379左拐入凤游寺巷。到殷高巷下车，水斋庵巷口只有一辆美团单车。骑车，中途仍不时干咳。风吹桐絮如大</w:t>
      </w:r>
      <w:r>
        <w:rPr>
          <w:rFonts w:hint="eastAsia"/>
        </w:rPr>
        <w:t>雨。到棋乐用生鲜买</w:t>
      </w:r>
      <w:r>
        <w:t>5个单价2块5的西红柿，5.9；在斜对面的包子店买2个菜包3.6、2个烧卖4，共7.6；又在徐家鸭子店买24块一斤的1/4盐水鸭18.7，要了一双筷子；都刷花呗。到医院门口还车，交透析费，自付2元，走惠民；先挂号。到血透室，A、B液桶都约2/5。脱衣服后，连包子、盐水鸭一起称体重，69.3。坐量血压112/64/86。听说彪病友摔了两跤而去世，与家属并得解脱。严老师仍休息，芳老师来给吴病友穿刺。王病友穿刺到神经，不时呼痛。</w:t>
      </w:r>
    </w:p>
    <w:p w14:paraId="49810860" w14:textId="77777777" w:rsidR="00B071CC" w:rsidRDefault="00B071CC" w:rsidP="00B071CC">
      <w:pPr>
        <w:rPr>
          <w:rFonts w:hint="eastAsia"/>
        </w:rPr>
      </w:pPr>
    </w:p>
    <w:p w14:paraId="762B23A9" w14:textId="77777777" w:rsidR="00B071CC" w:rsidRDefault="00B071CC" w:rsidP="00B071CC">
      <w:pPr>
        <w:rPr>
          <w:rFonts w:hint="eastAsia"/>
        </w:rPr>
      </w:pPr>
      <w:r>
        <w:rPr>
          <w:rFonts w:hint="eastAsia"/>
        </w:rPr>
        <w:t xml:space="preserve">　　</w:t>
      </w:r>
      <w:r>
        <w:t>69.3-65.0=4.3，定4.6，分2次减0.9，留盐水鸭约0.3，饮冰茶0.4，透后65.7。喝水3400，长4300，太多了。3:47，打哈欠，到下机至少3次；纯子来向病友征询意见，就举杨婷婷今天给王病友穿刺为例，说护士穿刺时经常聊天，易致出错，又想问她为什么胖了一圈，连个子也显得矮了，还是咽了下去，后来跟李露说了，见其面露尬容，才反应过来，失言，应该跟杨娟说；高护士带一个昨天刚上班的正点实习小妹来量血压；18，血压114/72/78；王病友针眼神经痛难忍，重打一针；03，伸足；2:53，看完卷137，三数约195、90、105，开始吃饭，胃口不好，菜包、烧卖都油大，盐水鸭咸于前，只吃了一小半；45，盘坐；32、29，VP报停，流量降至250；21，收好餐具，屁股压痛，胸闷；19，坐下衣袋，血压80/43/96，三数约200、75、125，卧床，流量加到280；02，减超滤0.5，超滤率0.90；含一片薄荷糖；下午医保个人账户到账，女病友被收了透析费2元，退费、买药后，重交；1:45，困倦，血压72/43/92；41，减超滤0.4，超滤率0.67；开始看《告别总参谋部》；吸薄荷通；25，血压93/49/90；空调26度，请杨娟稍稍调风叶，又自动恢复；0:52，血压2次测不出；王病友腰痛难忍，提前半个多小时下机；38，补完晨课；32，推2支帕立；22，打喷嚏一次；05，暂毕日记；02，右脚抽筋，自缓。</w:t>
      </w:r>
    </w:p>
    <w:p w14:paraId="700413F6" w14:textId="77777777" w:rsidR="00B071CC" w:rsidRDefault="00B071CC" w:rsidP="00B071CC">
      <w:pPr>
        <w:rPr>
          <w:rFonts w:hint="eastAsia"/>
        </w:rPr>
      </w:pPr>
    </w:p>
    <w:p w14:paraId="677EB116" w14:textId="77777777" w:rsidR="00B071CC" w:rsidRDefault="00B071CC" w:rsidP="00B071CC">
      <w:pPr>
        <w:rPr>
          <w:rFonts w:hint="eastAsia"/>
        </w:rPr>
      </w:pPr>
      <w:r>
        <w:rPr>
          <w:rFonts w:hint="eastAsia"/>
        </w:rPr>
        <w:t xml:space="preserve">　　</w:t>
      </w:r>
      <w:r>
        <w:t>16:23下好机，忘了看一眼透析器，血压93/49/85。B液桶剩约3cm，A液桶略少。称体重，65.7，干体重算65.5。B6夜班刘震云开始用左臂内瘘透析，周六来拔股静脉插管。放布草到鞋柜，在旁稍坐。出血透室，右拐南行，出门骑美团单车，略闷。脑回《李香兰》。经过水游城，广场上的摊点正在放《K歌之王》。快到钓鱼台，看前面一群人过马路，想当然地以为是绿灯而随后，差点碰到一辆轿车。到车站还车。上62路，反座。无食欲，稍忧。到塞上路，金陵铁骑3061超过。下立交，车多缓行，瞌睡。到明尚西苑北站下车，眼花甚。骑</w:t>
      </w:r>
      <w:r>
        <w:rPr>
          <w:rFonts w:hint="eastAsia"/>
        </w:rPr>
        <w:t>美团单车，进小区，在</w:t>
      </w:r>
      <w:r>
        <w:t>2单元门口还车。回来吃一个山楂条。把阳台、走道内的废纸箱、塑料瓶扔到楼道，腰酸甚。晚饭白菜面加盐水鸭卤、约1/4奥尔良烤鸡、半个柠檬。烤鸡包装袋上印有高火30分钟，淘菜菜商品说明页高火5分钟，只打了5+2分钟，仍感觉味道不大好。产气，2次。14:09，手机收到短信”我叫陈妍熙 22 岁，应届毕业生刚出来 工</w:t>
      </w:r>
      <w:r>
        <w:rPr>
          <w:rFonts w:ascii="Times New Roman" w:hAnsi="Times New Roman" w:cs="Times New Roman"/>
        </w:rPr>
        <w:t>͘</w:t>
      </w:r>
      <w:r>
        <w:rPr>
          <w:rFonts w:ascii="等线" w:eastAsia="等线" w:hAnsi="等线" w:cs="等线" w:hint="eastAsia"/>
        </w:rPr>
        <w:t>作，</w:t>
      </w:r>
      <w:r>
        <w:t xml:space="preserve"> 168 能 </w:t>
      </w:r>
      <w:r>
        <w:rPr>
          <w:rFonts w:ascii="Segoe UI Historic" w:hAnsi="Segoe UI Historic" w:cs="Segoe UI Historic"/>
        </w:rPr>
        <w:t>𐊧</w:t>
      </w:r>
      <w:r>
        <w:t xml:space="preserve">我（乖巧懂事可三通），看我反差图 </w:t>
      </w:r>
      <w:r>
        <w:rPr>
          <w:rFonts w:ascii="MS Gothic" w:eastAsia="MS Gothic" w:hAnsi="MS Gothic" w:cs="MS Gothic" w:hint="eastAsia"/>
        </w:rPr>
        <w:t>▷</w:t>
      </w:r>
      <w:r>
        <w:t xml:space="preserve"> Http://51 29. </w:t>
      </w:r>
      <w:r>
        <w:rPr>
          <w:rFonts w:ascii="等线" w:eastAsia="等线" w:hAnsi="等线" w:cs="等线" w:hint="eastAsia"/>
        </w:rPr>
        <w:t>срб“</w:t>
      </w:r>
      <w:r>
        <w:t>。写日记时，抹吸风油精。</w:t>
      </w:r>
    </w:p>
    <w:p w14:paraId="025C886A" w14:textId="77777777" w:rsidR="00B071CC" w:rsidRDefault="00B071CC" w:rsidP="00B071CC">
      <w:pPr>
        <w:rPr>
          <w:rFonts w:hint="eastAsia"/>
        </w:rPr>
      </w:pPr>
    </w:p>
    <w:p w14:paraId="32EA01CE" w14:textId="77777777" w:rsidR="00B071CC" w:rsidRDefault="00B071CC" w:rsidP="00B071CC">
      <w:pPr>
        <w:rPr>
          <w:rFonts w:hint="eastAsia"/>
        </w:rPr>
      </w:pPr>
      <w:r>
        <w:rPr>
          <w:rFonts w:hint="eastAsia"/>
        </w:rPr>
        <w:lastRenderedPageBreak/>
        <w:t xml:space="preserve">　　</w:t>
      </w:r>
      <w:r>
        <w:t>5月25日。昨晚写过日记，又产气至少6次。点蚊香。卧床看iPad稍久，从20:51休息30分钟，被闹钟叫醒后仍困，眯到21:35才醒。54，如厕。吃一片西那卡塞。22:10，楼上男哞哞如牛鸣2声，后又多次；16，刷牙呕声。抹吸风油精提神。体重66.3-65.5=0.8。移动掌上营业厅签到，得流量75M。看iPad到0:41。夜里睡得不踏实，不时翻身，床吱吱响。清晨5:53醒来，腹馁。听mp3睡到6:34。做操时产气，上午至少4次。稍起淫念。操毕，在淘菜菜买圣农霸气手枪腿蜜汁卤香味180g/袋9.99、桃</w:t>
      </w:r>
      <w:r>
        <w:rPr>
          <w:rFonts w:hint="eastAsia"/>
        </w:rPr>
        <w:t>李优片面包胡萝卜味（新老包装随机发货）</w:t>
      </w:r>
      <w:r>
        <w:t>350g/袋4.29、尚上呈精选火腿切片低脂高蛋白50g*3包/份9.99、胡萝卜500g/份1.59、脆甜水蜜桃400g/份5.99、六和纯干鸭边腿300g*2袋7.76、四川安岳柠檬250g/袋2.74、补充维C味全每日C橙汁300ml/瓶4.99，刷花呗57.33，送太白岛茶干五香干110g。从7:17眯15分钟起床。43，打喷嚏一次。59，南边大广播放国歌；8:18，军号声。26，打喷嚏一次，大广播喊“一二三四”。功课将至一小时，稍困倦。</w:t>
      </w:r>
    </w:p>
    <w:p w14:paraId="565417A0" w14:textId="77777777" w:rsidR="00B071CC" w:rsidRDefault="00B071CC" w:rsidP="00B071CC">
      <w:pPr>
        <w:rPr>
          <w:rFonts w:hint="eastAsia"/>
        </w:rPr>
      </w:pPr>
    </w:p>
    <w:p w14:paraId="731B3328" w14:textId="77777777" w:rsidR="00B071CC" w:rsidRDefault="00B071CC" w:rsidP="00B071CC">
      <w:pPr>
        <w:rPr>
          <w:rFonts w:hint="eastAsia"/>
        </w:rPr>
      </w:pPr>
      <w:r>
        <w:rPr>
          <w:rFonts w:hint="eastAsia"/>
        </w:rPr>
        <w:t xml:space="preserve">　　早饭煎</w:t>
      </w:r>
      <w:r>
        <w:t>1蛋2白2饼、半个柠檬。吃饭中途有便意，急如厕，失败感。又吃一个苹果。剃头皮。10:37，空中轰鸣声。抓左小腿痒，喷花露水。抓右踝痒，抹玻璃滚珠风油精，发现脚皮打皱，脚底发紫，感觉不大好。卧床看书发困，从11:06睡15分钟。称体重，66.75。在厨房备餐时，偶有泔水味。右肋隐感。12:02，东边大广播响，南边似同时响。16，打喷嚏一次。</w:t>
      </w:r>
    </w:p>
    <w:p w14:paraId="75868428" w14:textId="77777777" w:rsidR="00B071CC" w:rsidRDefault="00B071CC" w:rsidP="00B071CC">
      <w:pPr>
        <w:rPr>
          <w:rFonts w:hint="eastAsia"/>
        </w:rPr>
      </w:pPr>
    </w:p>
    <w:p w14:paraId="4488F1D6" w14:textId="77777777" w:rsidR="00B071CC" w:rsidRDefault="00B071CC" w:rsidP="00B071CC">
      <w:pPr>
        <w:rPr>
          <w:rFonts w:hint="eastAsia"/>
        </w:rPr>
      </w:pPr>
      <w:r>
        <w:rPr>
          <w:rFonts w:hint="eastAsia"/>
        </w:rPr>
        <w:t xml:space="preserve">　　中晚饭鸡油辣椒拌饭、洋葱白菜木耳胡萝卜西芹西红柿炖烤鸡、一个糯米糍。吃饭打嗝。从</w:t>
      </w:r>
      <w:r>
        <w:t>13:25午睡，作长梦；14:40被闹钟叫醒，又有恍惚之感。产气，到夜里至少6次。补完晨课才起床。称体重，67.45-65.5=1.95，够呛。抓左臂痒，抹不锈钢滚珠风油精。15:13，南边大广播响。25，空中轰鸣声。抓左手虎口痒，抹吸风油精。今天看的《资治通鉴》卷138页数少。看过网页，从17:10休息20分钟，睡着后自醒。体重67.75-65.5=2.25。47，楼下喧闹声，到阳台看，站台几乎站满学生。18:56，写作时</w:t>
      </w:r>
      <w:r>
        <w:rPr>
          <w:rFonts w:hint="eastAsia"/>
        </w:rPr>
        <w:t>轻笑一声，楼上男嗯一声。</w:t>
      </w:r>
      <w:r>
        <w:t>19:23，坐量血压133/84/81。略清鼻腔，喷吸花露水。26，头顶水滴声。38，空中轰鸣声。鼻塞。44，如厕。</w:t>
      </w:r>
    </w:p>
    <w:p w14:paraId="54B26998" w14:textId="77777777" w:rsidR="00B071CC" w:rsidRDefault="00B071CC" w:rsidP="00B071CC">
      <w:pPr>
        <w:rPr>
          <w:rFonts w:hint="eastAsia"/>
        </w:rPr>
      </w:pPr>
    </w:p>
    <w:p w14:paraId="5B89D7AA" w14:textId="77777777" w:rsidR="00B071CC" w:rsidRDefault="00B071CC" w:rsidP="00B071CC">
      <w:pPr>
        <w:rPr>
          <w:rFonts w:hint="eastAsia"/>
        </w:rPr>
      </w:pPr>
      <w:r>
        <w:rPr>
          <w:rFonts w:hint="eastAsia"/>
        </w:rPr>
        <w:t xml:space="preserve">　　晚饭加几块盐水鸭。点蚊香。洗锅碗时，救护车鸣笛，</w:t>
      </w:r>
      <w:r>
        <w:t>20:38。59，如厕。稍看iPad，从21:09休息15分钟。称体重，68.05-65.5=2.45。吃一片西那卡塞。</w:t>
      </w:r>
    </w:p>
    <w:p w14:paraId="522380BB" w14:textId="77777777" w:rsidR="00B071CC" w:rsidRDefault="00B071CC" w:rsidP="00B071CC">
      <w:pPr>
        <w:rPr>
          <w:rFonts w:hint="eastAsia"/>
        </w:rPr>
      </w:pPr>
    </w:p>
    <w:p w14:paraId="370E55F5" w14:textId="77777777" w:rsidR="00B071CC" w:rsidRDefault="00B071CC" w:rsidP="00B071CC">
      <w:pPr>
        <w:rPr>
          <w:rFonts w:hint="eastAsia"/>
        </w:rPr>
      </w:pPr>
      <w:r>
        <w:rPr>
          <w:rFonts w:hint="eastAsia"/>
        </w:rPr>
        <w:t xml:space="preserve">　　喝水</w:t>
      </w:r>
      <w:r>
        <w:t>3100，馀200+剩茶200+面汤200+水600+茉莉花茶450+续杯300+西红柿100+菜汤200+水100+白茶450+续杯300。如厕目。</w:t>
      </w:r>
    </w:p>
    <w:p w14:paraId="3C04718B" w14:textId="77777777" w:rsidR="00B071CC" w:rsidRDefault="00B071CC" w:rsidP="00B071CC">
      <w:pPr>
        <w:rPr>
          <w:rFonts w:hint="eastAsia"/>
        </w:rPr>
      </w:pPr>
    </w:p>
    <w:p w14:paraId="1184BDA9" w14:textId="77777777" w:rsidR="00B071CC" w:rsidRDefault="00B071CC" w:rsidP="00B071CC">
      <w:pPr>
        <w:rPr>
          <w:rFonts w:hint="eastAsia"/>
        </w:rPr>
      </w:pPr>
      <w:r>
        <w:rPr>
          <w:rFonts w:hint="eastAsia"/>
        </w:rPr>
        <w:t xml:space="preserve">　　</w:t>
      </w:r>
      <w:r>
        <w:t>5月26日。昨晚写过日记，又产气至少3次。更新8个功课文件到U盘，屏幕一闪，只有3个文件处于被选择状态。写完对省中医院血透室的诉状，却没搜到起诉就医权的模板，只好还是到市长信箱投诉，弹窗“您的信件已提交！信访件编号为：32012023052511050085683”。移动掌上营业厅签到，得流量77M。看iPad到0:41。夜里仍作长梦，最后梦见与人讨论一个软件系统。清晨6:52被楼上鼓捣地板声吵醒，又响一阵。做操时，稍起淫念。产气，上午至少2次。7:22，救护车鸣笛，如厕。髭须、胡须略有灰白者。楼下割草</w:t>
      </w:r>
      <w:r>
        <w:rPr>
          <w:rFonts w:hint="eastAsia"/>
        </w:rPr>
        <w:t>机响。</w:t>
      </w:r>
      <w:r>
        <w:t>3幢电动车报警久之。钻台不时隆隆巨响，宛如怪兽。8:34，如厕。无《更正记录》。</w:t>
      </w:r>
    </w:p>
    <w:p w14:paraId="2C6CBFE8" w14:textId="77777777" w:rsidR="00B071CC" w:rsidRDefault="00B071CC" w:rsidP="00B071CC">
      <w:pPr>
        <w:rPr>
          <w:rFonts w:hint="eastAsia"/>
        </w:rPr>
      </w:pPr>
    </w:p>
    <w:p w14:paraId="630AF402" w14:textId="77777777" w:rsidR="00B071CC" w:rsidRDefault="00B071CC" w:rsidP="00B071CC">
      <w:pPr>
        <w:rPr>
          <w:rFonts w:hint="eastAsia"/>
        </w:rPr>
      </w:pPr>
      <w:r>
        <w:rPr>
          <w:rFonts w:hint="eastAsia"/>
        </w:rPr>
        <w:t xml:space="preserve">　　早中饭洋葱白菜胡萝卜西芹茶干</w:t>
      </w:r>
      <w:r>
        <w:t>1蛋2白葱油炒饭，早饭加一小袋山楂酪、一个糯米糍，中饭加剩下的盐水鸭。做操时连午饭称体重，69.0-65.5=3.5。操毕，如厕，自洁。天气</w:t>
      </w:r>
      <w:r>
        <w:lastRenderedPageBreak/>
        <w:t>预报22至29度，换棉衬衣。</w:t>
      </w:r>
    </w:p>
    <w:p w14:paraId="363FCA91" w14:textId="77777777" w:rsidR="00B071CC" w:rsidRDefault="00B071CC" w:rsidP="00B071CC">
      <w:pPr>
        <w:rPr>
          <w:rFonts w:hint="eastAsia"/>
        </w:rPr>
      </w:pPr>
    </w:p>
    <w:p w14:paraId="484AEE59" w14:textId="77777777" w:rsidR="00B071CC" w:rsidRDefault="00B071CC" w:rsidP="00B071CC">
      <w:pPr>
        <w:rPr>
          <w:rFonts w:hint="eastAsia"/>
        </w:rPr>
      </w:pPr>
      <w:r>
        <w:rPr>
          <w:rFonts w:hint="eastAsia"/>
        </w:rPr>
        <w:t xml:space="preserve">　　</w:t>
      </w:r>
      <w:r>
        <w:t>8:41，手机收到短信“【农商银行】您好，您在本行的备用款 386000 元将于 5 月 31 日到期， 可用于日常消费，房屋装饰，生意周转。办理回 1，查利率回 2，回 T 退订”。9:35，收到分成2条的短信，“您好!关于您反映的事项，经了解核实，该医院主管单位为江苏省中医药 局，不属于我市管辖范围。根据《信访工作条例》第二十二条、第二十三条规定，请您直接 向江苏省政府信访局提出。感谢您的理解和支持。南京市政府信访局 2023 年 5 月 26 日【南 京信访】”。</w:t>
      </w:r>
    </w:p>
    <w:p w14:paraId="7DA6A5B8" w14:textId="77777777" w:rsidR="00B071CC" w:rsidRDefault="00B071CC" w:rsidP="00B071CC">
      <w:pPr>
        <w:rPr>
          <w:rFonts w:hint="eastAsia"/>
        </w:rPr>
      </w:pPr>
    </w:p>
    <w:p w14:paraId="7D30786E" w14:textId="77777777" w:rsidR="00B071CC" w:rsidRDefault="00B071CC" w:rsidP="00B071CC">
      <w:pPr>
        <w:rPr>
          <w:rFonts w:hint="eastAsia"/>
        </w:rPr>
      </w:pPr>
      <w:r>
        <w:rPr>
          <w:rFonts w:hint="eastAsia"/>
        </w:rPr>
        <w:t xml:space="preserve">　　出门，经过楼道，发现前天傍晚扔的纸箱、饮料瓶还在；傍晚回来时仍在。到小区门口取车。</w:t>
      </w:r>
      <w:r>
        <w:t>10:53，空中轰鸣声。骑到车站还车。警车6450、5263疾驰而过，到路口左拐上立交，后者似面包车。上62路，坐在最后一排。快到纬八立交桥，路边停着2辆墨绿帆布拱形军用货车，2个绿迷彩小兵缩手缩脚地站在后车尾部放哨，前车车头被掀开，两三个“作风优良，常打胜仗”的哥们正在探头查看，还有人在车前走动，似正打电话汇报、请求援兵。过银桥市场，警车6413超过，好像进了隧道。</w:t>
      </w:r>
    </w:p>
    <w:p w14:paraId="47890614" w14:textId="77777777" w:rsidR="00B071CC" w:rsidRDefault="00B071CC" w:rsidP="00B071CC">
      <w:pPr>
        <w:rPr>
          <w:rFonts w:hint="eastAsia"/>
        </w:rPr>
      </w:pPr>
    </w:p>
    <w:p w14:paraId="6EBAF951" w14:textId="77777777" w:rsidR="00B071CC" w:rsidRDefault="00B071CC" w:rsidP="00B071CC">
      <w:pPr>
        <w:rPr>
          <w:rFonts w:hint="eastAsia"/>
        </w:rPr>
      </w:pPr>
      <w:r>
        <w:rPr>
          <w:rFonts w:hint="eastAsia"/>
        </w:rPr>
        <w:t xml:space="preserve">　　到殷高巷下车，到水斋庵巷口取车。经过新桥车站，一股六六粉味。前面大食堂旁正从一辆中巴车上卸冻货，主要是“西装鸡”。市刑侦局门口停着红色摩托。过路口，路面新铺了沥青。到医院门口还车，交透析费，自付</w:t>
      </w:r>
      <w:r>
        <w:t>2元，个人账户到90元，馀88。早到血透室5分钟，忘了热饭，入室后才去热饭，微波炉外壳明显擦洗过。麒麟门夜班病友改下午班，做B12。原先的B12血滤机换到我做的A3，屏幕亮得多，透析液接头也没有小辫子。A液半桶，B液1/2至2/5间。脱衣服后称体重，68.8。坐量血压119/68/94。姚医生来通知毛医生，阴性区</w:t>
      </w:r>
      <w:r>
        <w:rPr>
          <w:rFonts w:hint="eastAsia"/>
        </w:rPr>
        <w:t>某病人淀粉酶</w:t>
      </w:r>
      <w:r>
        <w:t>1000+，做HDF。</w:t>
      </w:r>
    </w:p>
    <w:p w14:paraId="15FB8048" w14:textId="77777777" w:rsidR="00B071CC" w:rsidRDefault="00B071CC" w:rsidP="00B071CC">
      <w:pPr>
        <w:rPr>
          <w:rFonts w:hint="eastAsia"/>
        </w:rPr>
      </w:pPr>
    </w:p>
    <w:p w14:paraId="6C74F457" w14:textId="77777777" w:rsidR="00B071CC" w:rsidRDefault="00B071CC" w:rsidP="00B071CC">
      <w:pPr>
        <w:rPr>
          <w:rFonts w:hint="eastAsia"/>
        </w:rPr>
      </w:pPr>
      <w:r>
        <w:rPr>
          <w:rFonts w:hint="eastAsia"/>
        </w:rPr>
        <w:t xml:space="preserve">　　</w:t>
      </w:r>
      <w:r>
        <w:t>68.8-65.5=3.3，定3.8，饮冰茶0.6，透后65.4。喝水2900，3100-冰茶200，长3300，差可。3:54，三数约195、145、50；女病友准备休息，丈夫吆喝病友悄声，人不甚理，一如之前吴病友要休息时阿姨吆喝，互害社会，往往如是；严老师仍休息，芳老师来给吴病友穿刺；媛媛来与李露聊天，似要去明基医院进修，说要打电话联系高主任；静脉壶血溢，近VP检测器，李露用注射器调低液面，后又一次；屁股压痛不适，额汗，阴茎持续泵血感，忧恐；白发胖老头因腹泻又来挂水，4支头孢肟唑钠加一支地米，因为双</w:t>
      </w:r>
      <w:r>
        <w:rPr>
          <w:rFonts w:hint="eastAsia"/>
        </w:rPr>
        <w:t>手过敏多红肿，又没有别的药可用；</w:t>
      </w:r>
      <w:r>
        <w:t>14，血压114/69/90；04，伸足；02，看完卷139，三数约190、130、60，开始吃饭；仍觉屁股压痛，坐下衣袋，又有泵血感数分钟；剔牙时脑回《农民》；2:34，收好餐具，汗意，含一片薄荷糖；29，DP报停，72，新血滤机报警声尖锐于血透机及原先的血滤机；22，三数约180、120、60；12，血压94/59/101；1:56，盘坐；42，血压103/62/97；35，DP40，32，DP26，报停，动脉流量稍抽，李露调针；30，卧床；12，补完晨课；09，打喷嚏一</w:t>
      </w:r>
      <w:r>
        <w:rPr>
          <w:rFonts w:hint="eastAsia"/>
        </w:rPr>
        <w:t>次；</w:t>
      </w:r>
      <w:r>
        <w:t>0:59，嗓痒稍咳；48，血压88/52/98，打哈欠，后又一次；写日记不时走神，思考如何找老婆；37，暂毕日记；32，推2支帕立；03，产气。</w:t>
      </w:r>
    </w:p>
    <w:p w14:paraId="5DCE918F" w14:textId="77777777" w:rsidR="00B071CC" w:rsidRDefault="00B071CC" w:rsidP="00B071CC">
      <w:pPr>
        <w:rPr>
          <w:rFonts w:hint="eastAsia"/>
        </w:rPr>
      </w:pPr>
    </w:p>
    <w:p w14:paraId="58B300C7" w14:textId="77777777" w:rsidR="00B071CC" w:rsidRDefault="00B071CC" w:rsidP="00B071CC">
      <w:pPr>
        <w:rPr>
          <w:rFonts w:hint="eastAsia"/>
        </w:rPr>
      </w:pPr>
      <w:r>
        <w:rPr>
          <w:rFonts w:hint="eastAsia"/>
        </w:rPr>
        <w:t xml:space="preserve">　　</w:t>
      </w:r>
      <w:r>
        <w:t>16:18下好机，透析器稍挂丝，血压89/52/61。A、B液桶都剩约4cm。称体重，65.4。收拾物品，不时打哈欠。出血透室，小雨零星。偶有苯酚味，似实验室乘雨天排污。走路右脚跟略痛。出医院，取车。一轮椅病友的轿车堵住入口，上车、放轮椅麻烦，后车司机不时拍车呐喊“往里开一点”，不肯。过交行，对面车道一辆黑色特警车6207。车稍省力，偶有自行感。过三元巷，雨稍大。紫金农商行正在装修，工人清出一车木料。工行对面的中医院改成星巴克，前面300米的万象天地就有一家，星巴克也内卷成这样。在洋珠巷口，往南稍</w:t>
      </w:r>
      <w:r>
        <w:lastRenderedPageBreak/>
        <w:t>堵，跟</w:t>
      </w:r>
      <w:r>
        <w:rPr>
          <w:rFonts w:hint="eastAsia"/>
        </w:rPr>
        <w:t>风闯红灯。产气，到夜里至少</w:t>
      </w:r>
      <w:r>
        <w:t>13次。金陵铁骑2966超过。</w:t>
      </w:r>
    </w:p>
    <w:p w14:paraId="6631A65C" w14:textId="77777777" w:rsidR="00B071CC" w:rsidRDefault="00B071CC" w:rsidP="00B071CC">
      <w:pPr>
        <w:rPr>
          <w:rFonts w:hint="eastAsia"/>
        </w:rPr>
      </w:pPr>
    </w:p>
    <w:p w14:paraId="19C80FFC" w14:textId="77777777" w:rsidR="00B071CC" w:rsidRDefault="00B071CC" w:rsidP="00B071CC">
      <w:pPr>
        <w:rPr>
          <w:rFonts w:hint="eastAsia"/>
        </w:rPr>
      </w:pPr>
      <w:r>
        <w:rPr>
          <w:rFonts w:hint="eastAsia"/>
        </w:rPr>
        <w:t xml:space="preserve">　　到钓鱼台还车，往北车多缓行，一辆红字母车牌黑色奥迪“</w:t>
      </w:r>
      <w:r>
        <w:t>BD 21009”，北京军区装备部。上62路，反座，消防车鸣笛。中途瞌睡。附近时有蝈蝈叫。到明尚西苑北站下车，骑美团单车。到苏宁小店拿菜，进小区，在2单元门口还车。回来点蚊香除湿气。吃一桃、一个山楂条。晚饭煮半袋水饺蘸醋。卧床用iPad看B站稍久，从20:18休息30分钟；还剩2分钟左右，被楼上鼓捣地板声吵醒。吃一片西那卡塞。称体重，65.95。耳鸣，电子啸音。59，打喷嚏一次。</w:t>
      </w:r>
    </w:p>
    <w:p w14:paraId="2B19F3FD" w14:textId="77777777" w:rsidR="00B071CC" w:rsidRDefault="00B071CC" w:rsidP="00B071CC">
      <w:pPr>
        <w:rPr>
          <w:rFonts w:hint="eastAsia"/>
        </w:rPr>
      </w:pPr>
    </w:p>
    <w:p w14:paraId="1DB208A7" w14:textId="77777777" w:rsidR="00B071CC" w:rsidRDefault="00B071CC" w:rsidP="00B071CC">
      <w:pPr>
        <w:rPr>
          <w:rFonts w:hint="eastAsia"/>
        </w:rPr>
      </w:pPr>
      <w:r>
        <w:rPr>
          <w:rFonts w:hint="eastAsia"/>
        </w:rPr>
        <w:t>────────────────────────────────────────────────────────────────────────────────────────────────────────────────────────</w:t>
      </w:r>
    </w:p>
    <w:p w14:paraId="5202BD0B" w14:textId="77777777" w:rsidR="00B071CC" w:rsidRDefault="00B071CC" w:rsidP="00B071CC">
      <w:pPr>
        <w:rPr>
          <w:rFonts w:hint="eastAsia"/>
        </w:rPr>
      </w:pPr>
    </w:p>
    <w:p w14:paraId="4E1B28AF" w14:textId="77777777" w:rsidR="00B071CC" w:rsidRDefault="00B071CC" w:rsidP="00B071CC">
      <w:pPr>
        <w:rPr>
          <w:rFonts w:hint="eastAsia"/>
        </w:rPr>
      </w:pPr>
      <w:r>
        <w:tab/>
      </w:r>
      <w:r>
        <w:tab/>
      </w:r>
      <w:r>
        <w:tab/>
      </w:r>
      <w:r>
        <w:tab/>
      </w:r>
      <w:r>
        <w:tab/>
        <w:t xml:space="preserve">投诉江苏省中医院血透室拒收血透病人 </w:t>
      </w:r>
    </w:p>
    <w:p w14:paraId="02F4ABAD" w14:textId="77777777" w:rsidR="00B071CC" w:rsidRDefault="00B071CC" w:rsidP="00B071CC">
      <w:pPr>
        <w:rPr>
          <w:rFonts w:hint="eastAsia"/>
        </w:rPr>
      </w:pPr>
    </w:p>
    <w:p w14:paraId="7F6AC71D" w14:textId="77777777" w:rsidR="00B071CC" w:rsidRDefault="00B071CC" w:rsidP="00B071CC">
      <w:pPr>
        <w:rPr>
          <w:rFonts w:hint="eastAsia"/>
        </w:rPr>
      </w:pPr>
    </w:p>
    <w:p w14:paraId="3E659761" w14:textId="77777777" w:rsidR="00B071CC" w:rsidRDefault="00B071CC" w:rsidP="00B071CC">
      <w:pPr>
        <w:rPr>
          <w:rFonts w:hint="eastAsia"/>
        </w:rPr>
      </w:pPr>
      <w:r>
        <w:rPr>
          <w:rFonts w:hint="eastAsia"/>
        </w:rPr>
        <w:t xml:space="preserve">　　我的名字叫王伟，是一个南京市的血透病人。从</w:t>
      </w:r>
      <w:r>
        <w:t>2011年至今，我因在其他医院血透质量欠佳，曾经11次试图转到江苏省中医院血透，都被拒绝，详列如下：</w:t>
      </w:r>
    </w:p>
    <w:p w14:paraId="5A6D27BF" w14:textId="77777777" w:rsidR="00B071CC" w:rsidRDefault="00B071CC" w:rsidP="00B071CC">
      <w:pPr>
        <w:rPr>
          <w:rFonts w:hint="eastAsia"/>
        </w:rPr>
      </w:pPr>
    </w:p>
    <w:p w14:paraId="289ABD7A" w14:textId="77777777" w:rsidR="00B071CC" w:rsidRDefault="00B071CC" w:rsidP="00B071CC">
      <w:pPr>
        <w:rPr>
          <w:rFonts w:hint="eastAsia"/>
        </w:rPr>
      </w:pPr>
      <w:r>
        <w:tab/>
        <w:t>◆2011年5月9日，上午，打电话询问省中医院血透室，对方称无空机器。</w:t>
      </w:r>
    </w:p>
    <w:p w14:paraId="5363CB29" w14:textId="77777777" w:rsidR="00B071CC" w:rsidRDefault="00B071CC" w:rsidP="00B071CC">
      <w:pPr>
        <w:rPr>
          <w:rFonts w:hint="eastAsia"/>
        </w:rPr>
      </w:pPr>
    </w:p>
    <w:p w14:paraId="3675B591" w14:textId="77777777" w:rsidR="00B071CC" w:rsidRDefault="00B071CC" w:rsidP="00B071CC">
      <w:pPr>
        <w:rPr>
          <w:rFonts w:hint="eastAsia"/>
        </w:rPr>
      </w:pPr>
      <w:r>
        <w:tab/>
        <w:t>◆2014年9月18日，中午，到省中医院血透室询问，称没有空机器。</w:t>
      </w:r>
    </w:p>
    <w:p w14:paraId="5CC35510" w14:textId="77777777" w:rsidR="00B071CC" w:rsidRDefault="00B071CC" w:rsidP="00B071CC">
      <w:pPr>
        <w:rPr>
          <w:rFonts w:hint="eastAsia"/>
        </w:rPr>
      </w:pPr>
    </w:p>
    <w:p w14:paraId="4CA33B67" w14:textId="77777777" w:rsidR="00B071CC" w:rsidRDefault="00B071CC" w:rsidP="00B071CC">
      <w:pPr>
        <w:rPr>
          <w:rFonts w:hint="eastAsia"/>
        </w:rPr>
      </w:pPr>
      <w:r>
        <w:tab/>
        <w:t>◆2015年4月9日，中午，到省中医院血透室询问，称没有空机器。</w:t>
      </w:r>
    </w:p>
    <w:p w14:paraId="2D2AAA2C" w14:textId="77777777" w:rsidR="00B071CC" w:rsidRDefault="00B071CC" w:rsidP="00B071CC">
      <w:pPr>
        <w:rPr>
          <w:rFonts w:hint="eastAsia"/>
        </w:rPr>
      </w:pPr>
    </w:p>
    <w:p w14:paraId="58CF25F6" w14:textId="77777777" w:rsidR="00B071CC" w:rsidRDefault="00B071CC" w:rsidP="00B071CC">
      <w:pPr>
        <w:rPr>
          <w:rFonts w:hint="eastAsia"/>
        </w:rPr>
      </w:pPr>
      <w:r>
        <w:tab/>
        <w:t>◆同年10月29日，中午，到省中医院血透室询问，称没有空机器。</w:t>
      </w:r>
    </w:p>
    <w:p w14:paraId="1DF02F40" w14:textId="77777777" w:rsidR="00B071CC" w:rsidRDefault="00B071CC" w:rsidP="00B071CC">
      <w:pPr>
        <w:rPr>
          <w:rFonts w:hint="eastAsia"/>
        </w:rPr>
      </w:pPr>
    </w:p>
    <w:p w14:paraId="22517EC5" w14:textId="77777777" w:rsidR="00B071CC" w:rsidRDefault="00B071CC" w:rsidP="00B071CC">
      <w:pPr>
        <w:rPr>
          <w:rFonts w:hint="eastAsia"/>
        </w:rPr>
      </w:pPr>
      <w:r>
        <w:tab/>
        <w:t>◆2016年11月3日，中午，到省中医院血透室询问，称没有空机器。</w:t>
      </w:r>
    </w:p>
    <w:p w14:paraId="2B792136" w14:textId="77777777" w:rsidR="00B071CC" w:rsidRDefault="00B071CC" w:rsidP="00B071CC">
      <w:pPr>
        <w:rPr>
          <w:rFonts w:hint="eastAsia"/>
        </w:rPr>
      </w:pPr>
    </w:p>
    <w:p w14:paraId="60FBDFB2" w14:textId="77777777" w:rsidR="00B071CC" w:rsidRDefault="00B071CC" w:rsidP="00B071CC">
      <w:pPr>
        <w:rPr>
          <w:rFonts w:hint="eastAsia"/>
        </w:rPr>
      </w:pPr>
      <w:r>
        <w:tab/>
        <w:t>◆2017年11月14日，中午，到省中医院血透室询问，称没有空机器，住院病人都留不下。</w:t>
      </w:r>
    </w:p>
    <w:p w14:paraId="39C189A7" w14:textId="77777777" w:rsidR="00B071CC" w:rsidRDefault="00B071CC" w:rsidP="00B071CC">
      <w:pPr>
        <w:rPr>
          <w:rFonts w:hint="eastAsia"/>
        </w:rPr>
      </w:pPr>
    </w:p>
    <w:p w14:paraId="50CAAB47" w14:textId="77777777" w:rsidR="00B071CC" w:rsidRDefault="00B071CC" w:rsidP="00B071CC">
      <w:pPr>
        <w:rPr>
          <w:rFonts w:hint="eastAsia"/>
        </w:rPr>
      </w:pPr>
      <w:r>
        <w:tab/>
        <w:t>◆2020年9月11日，中午，到省中医院血透室询问，称没有空机器，夜班也不开了。</w:t>
      </w:r>
    </w:p>
    <w:p w14:paraId="0A1993F2" w14:textId="77777777" w:rsidR="00B071CC" w:rsidRDefault="00B071CC" w:rsidP="00B071CC">
      <w:pPr>
        <w:rPr>
          <w:rFonts w:hint="eastAsia"/>
        </w:rPr>
      </w:pPr>
    </w:p>
    <w:p w14:paraId="124D5387" w14:textId="77777777" w:rsidR="00B071CC" w:rsidRDefault="00B071CC" w:rsidP="00B071CC">
      <w:pPr>
        <w:rPr>
          <w:rFonts w:hint="eastAsia"/>
        </w:rPr>
      </w:pPr>
      <w:r>
        <w:tab/>
        <w:t>◆2021年10月13日，到省中医院，在血透室楼下被保安拦住不许进。</w:t>
      </w:r>
    </w:p>
    <w:p w14:paraId="3B8A26C1" w14:textId="77777777" w:rsidR="00B071CC" w:rsidRDefault="00B071CC" w:rsidP="00B071CC">
      <w:pPr>
        <w:rPr>
          <w:rFonts w:hint="eastAsia"/>
        </w:rPr>
      </w:pPr>
    </w:p>
    <w:p w14:paraId="3DFD833E" w14:textId="77777777" w:rsidR="00B071CC" w:rsidRDefault="00B071CC" w:rsidP="00B071CC">
      <w:pPr>
        <w:rPr>
          <w:rFonts w:hint="eastAsia"/>
        </w:rPr>
      </w:pPr>
      <w:r>
        <w:tab/>
        <w:t>◆2023年2月22日，中午，到省中医院血透室询问，没有空机器，不收门诊病人。</w:t>
      </w:r>
    </w:p>
    <w:p w14:paraId="41A0C627" w14:textId="77777777" w:rsidR="00B071CC" w:rsidRDefault="00B071CC" w:rsidP="00B071CC">
      <w:pPr>
        <w:rPr>
          <w:rFonts w:hint="eastAsia"/>
        </w:rPr>
      </w:pPr>
    </w:p>
    <w:p w14:paraId="4FDE9DD5" w14:textId="77777777" w:rsidR="00B071CC" w:rsidRDefault="00B071CC" w:rsidP="00B071CC">
      <w:pPr>
        <w:rPr>
          <w:rFonts w:hint="eastAsia"/>
        </w:rPr>
      </w:pPr>
      <w:r>
        <w:rPr>
          <w:rFonts w:hint="eastAsia"/>
        </w:rPr>
        <w:t xml:space="preserve">　　一些规模不大的医院血透室没有丙肝、乙肝病区，如省第二中医院血透室，不收像我这样的丙肝阳性病人，尚情可有原。江苏省中医院作为南京市乃至江苏省前几名的大医院，却屡次推诿病人，始终声称满员，甚至不问是否阳性一律不收，完全有悖于救死扶伤的职业道德。我多次要求登记手机号码排队等候，也不接受。</w:t>
      </w:r>
      <w:r>
        <w:t>2020年7月3日，我在博大肾科医院血透时，李杨护士自称在省中医院血透室进修，说有丙肝的空机器；9月11日，我去问，</w:t>
      </w:r>
      <w:r>
        <w:lastRenderedPageBreak/>
        <w:t>却还是说没有。</w:t>
      </w:r>
    </w:p>
    <w:p w14:paraId="2A59E227" w14:textId="77777777" w:rsidR="00B071CC" w:rsidRDefault="00B071CC" w:rsidP="00B071CC">
      <w:pPr>
        <w:rPr>
          <w:rFonts w:hint="eastAsia"/>
        </w:rPr>
      </w:pPr>
    </w:p>
    <w:p w14:paraId="5545A99D" w14:textId="77777777" w:rsidR="00B071CC" w:rsidRDefault="00B071CC" w:rsidP="00B071CC">
      <w:pPr>
        <w:rPr>
          <w:rFonts w:hint="eastAsia"/>
        </w:rPr>
      </w:pPr>
      <w:r>
        <w:rPr>
          <w:rFonts w:hint="eastAsia"/>
        </w:rPr>
        <w:t xml:space="preserve">　　在新冠疫情之前，省中医院血透室一天开三班血透，不可能没有空床接纳新病人。其之所以一直谎称满员，不收病人，只是为了提高客单价而筛选病人，也就是只为高客单价的权贵提供医疗服务以便赚大钱、快钱，而故意把普通病人拒之门外。比如，其提倡连续做</w:t>
      </w:r>
      <w:r>
        <w:t>2个月的血液灌流以提高血透效果，一次血液灌流，普通医保病人需要自费一千多块，一个月13次，就要自费一万多块，显然不是普通职工所能承受的，对于公费医疗的高级党政干部、以及挥金如土的富豪则完全不是个事儿。</w:t>
      </w:r>
    </w:p>
    <w:p w14:paraId="6C88D5C2" w14:textId="77777777" w:rsidR="00B071CC" w:rsidRDefault="00B071CC" w:rsidP="00B071CC">
      <w:pPr>
        <w:rPr>
          <w:rFonts w:hint="eastAsia"/>
        </w:rPr>
      </w:pPr>
    </w:p>
    <w:p w14:paraId="587D58A1" w14:textId="77777777" w:rsidR="00B071CC" w:rsidRDefault="00B071CC" w:rsidP="00B071CC">
      <w:pPr>
        <w:rPr>
          <w:rFonts w:hint="eastAsia"/>
        </w:rPr>
      </w:pPr>
      <w:r>
        <w:rPr>
          <w:rFonts w:hint="eastAsia"/>
        </w:rPr>
        <w:t xml:space="preserve">　　</w:t>
      </w:r>
      <w:r>
        <w:t>2010年，我在南京市白下区中华路卫生服务中心血透时，一个名叫丁雪梅的女病友自称是市公安局的。据其自述，之前在省中医院住院血透时，一周血透3次，每次血透后都要注射2支”左卡尼汀“，在病房每天仍然注射2支，也就是一周要注射20支”左卡尼汀“，而”左卡尼汀“的正常用法、用量是透析下机时推注1支，一周3支。是药三分毒，哪一种有效的药物是可以这样随意大量使用的？只是因为”左卡尼汀“其实是一种神经营养药，相当于补品，是省中医院血透室用来骗取医保资金，同时给医生挣药品回扣的。这种可以无限制开补品，为医院提供营收，给</w:t>
      </w:r>
      <w:r>
        <w:rPr>
          <w:rFonts w:hint="eastAsia"/>
        </w:rPr>
        <w:t>医生带来回扣的公费医疗病人对省中医院血透室来说是来者不拒，多多益善；另一方面，自然对普通病人冷眼相向。</w:t>
      </w:r>
    </w:p>
    <w:p w14:paraId="5BBDFAB8" w14:textId="77777777" w:rsidR="00B071CC" w:rsidRDefault="00B071CC" w:rsidP="00B071CC">
      <w:pPr>
        <w:rPr>
          <w:rFonts w:hint="eastAsia"/>
        </w:rPr>
      </w:pPr>
    </w:p>
    <w:p w14:paraId="224843B5" w14:textId="77777777" w:rsidR="00B071CC" w:rsidRDefault="00B071CC" w:rsidP="00B071CC">
      <w:pPr>
        <w:rPr>
          <w:rFonts w:hint="eastAsia"/>
        </w:rPr>
      </w:pPr>
      <w:r>
        <w:rPr>
          <w:rFonts w:hint="eastAsia"/>
        </w:rPr>
        <w:t xml:space="preserve">　　</w:t>
      </w:r>
      <w:r>
        <w:t>2020年9月，全国人民都在苦于新冠疫情防控的时候，江苏省中医院党委却公开提倡”大干一百天，门诊二百万，病床超九成“，确保门诊量全省第一，全国前十；可见，省中医院从上到下，完全钻到了钱眼里，离”中医治未病“、”医者仁心“何其远哉。一家靠着纳税人巨亿经费建成十几幢金碧辉煌的大楼，每年还获得巨亿经费补贴的三甲医院就这样公然地嫌贫爱富，其心岂不可诛！习近平总书记强调“人民至上、生命至上”、”情为民所系、权为民所用、利为民所谋“，而省中医院血透室连续十几年持之以恒地、冷酷无情地把就医需求的劳苦大众拒之门外，岂不</w:t>
      </w:r>
      <w:r>
        <w:rPr>
          <w:rFonts w:hint="eastAsia"/>
        </w:rPr>
        <w:t>可耻！</w:t>
      </w:r>
    </w:p>
    <w:p w14:paraId="495A2895" w14:textId="77777777" w:rsidR="00B071CC" w:rsidRDefault="00B071CC" w:rsidP="00B071CC">
      <w:pPr>
        <w:rPr>
          <w:rFonts w:hint="eastAsia"/>
        </w:rPr>
      </w:pPr>
    </w:p>
    <w:p w14:paraId="22D3ADF4" w14:textId="77777777" w:rsidR="00B071CC" w:rsidRDefault="00B071CC" w:rsidP="00B071CC">
      <w:pPr>
        <w:rPr>
          <w:rFonts w:hint="eastAsia"/>
        </w:rPr>
      </w:pPr>
      <w:r>
        <w:rPr>
          <w:rFonts w:hint="eastAsia"/>
        </w:rPr>
        <w:t>────────────────────────────────────────────────────────────────────────────────────────────────────────────────────────</w:t>
      </w:r>
    </w:p>
    <w:p w14:paraId="2DC52A9B" w14:textId="77777777" w:rsidR="00B071CC" w:rsidRDefault="00B071CC" w:rsidP="00B071CC">
      <w:pPr>
        <w:rPr>
          <w:rFonts w:hint="eastAsia"/>
        </w:rPr>
      </w:pPr>
    </w:p>
    <w:p w14:paraId="0000424C" w14:textId="77777777" w:rsidR="00B071CC" w:rsidRDefault="00B071CC" w:rsidP="00B071CC">
      <w:pPr>
        <w:rPr>
          <w:rFonts w:hint="eastAsia"/>
        </w:rPr>
      </w:pPr>
      <w:r>
        <w:rPr>
          <w:rFonts w:hint="eastAsia"/>
        </w:rPr>
        <w:t xml:space="preserve">　　</w:t>
      </w:r>
      <w:r>
        <w:t>5月27日。昨晚过日记，又产气至少2次。开始夜课，新建文件夹误建TXT文件，楼上男假咳一声；随后从U盘复制粘贴3个功课文件到新建的文件夹后，不像以前处于选择状态。略清鼻腔。抹吸风油精。咽有痰不下。向省信访局重新投诉一遍。功课毕，窗外阴雨濛濛，夜空暗纁。移动掌上营业厅签到，得流量76M。看iPad到0:20。最后作淫梦，一触即溃，清晨6:18遗精而醒，换内裤。称体重，66.05。45、50，楼上男各长嗯一声。铅笔搓背痒。睡到7:30被闹钟叫醒，仍困，睡到8:00才起床。11，如厕。吃一桃，并非脆桃，水稍多</w:t>
      </w:r>
      <w:r>
        <w:rPr>
          <w:rFonts w:hint="eastAsia"/>
        </w:rPr>
        <w:t>。稍搓头面泥垢。</w:t>
      </w:r>
      <w:r>
        <w:t>9:00，空中轰鸣声。</w:t>
      </w:r>
    </w:p>
    <w:p w14:paraId="24FC03C0" w14:textId="77777777" w:rsidR="00B071CC" w:rsidRDefault="00B071CC" w:rsidP="00B071CC">
      <w:pPr>
        <w:rPr>
          <w:rFonts w:hint="eastAsia"/>
        </w:rPr>
      </w:pPr>
    </w:p>
    <w:p w14:paraId="7328A1AF" w14:textId="77777777" w:rsidR="00B071CC" w:rsidRDefault="00B071CC" w:rsidP="00B071CC">
      <w:pPr>
        <w:rPr>
          <w:rFonts w:hint="eastAsia"/>
        </w:rPr>
      </w:pPr>
      <w:r>
        <w:rPr>
          <w:rFonts w:hint="eastAsia"/>
        </w:rPr>
        <w:t xml:space="preserve">　　早饭煎</w:t>
      </w:r>
      <w:r>
        <w:t>1蛋2白、5片面包。体重66.40。楼道风声呼啸。10:41，救护车鸣笛。43，消防车鸣笛。卧床看书发困，从55睡15分钟。在厨房备餐时，楼上向下泼水一次。</w:t>
      </w:r>
    </w:p>
    <w:p w14:paraId="78CFA265" w14:textId="77777777" w:rsidR="00B071CC" w:rsidRDefault="00B071CC" w:rsidP="00B071CC">
      <w:pPr>
        <w:rPr>
          <w:rFonts w:hint="eastAsia"/>
        </w:rPr>
      </w:pPr>
    </w:p>
    <w:p w14:paraId="5095E537" w14:textId="77777777" w:rsidR="00B071CC" w:rsidRDefault="00B071CC" w:rsidP="00B071CC">
      <w:pPr>
        <w:rPr>
          <w:rFonts w:hint="eastAsia"/>
        </w:rPr>
      </w:pPr>
      <w:r>
        <w:rPr>
          <w:rFonts w:hint="eastAsia"/>
        </w:rPr>
        <w:t xml:space="preserve">　　中饭</w:t>
      </w:r>
      <w:r>
        <w:t>3片面包、一小根胡萝卜、洋葱白菜木耳西芹西红柿肉片。吃蔬菜稍干咳。从13:26午睡，午饭过迟，入睡差难，最后梦见烧开水准备续杯，却发现之前泡的茶还没怎么喝，只</w:t>
      </w:r>
      <w:r>
        <w:lastRenderedPageBreak/>
        <w:t>好准备先灌到热水瓶里。14:38醒来，补完晨课才起床。体重67.15-65.5=1.65。功课时，稍觉困倦，不时抹吸风油精。稍清鼻腔。产气，到夜里至少26次。楼上往阳台扔了一个揪成一团的纸巾。功课毕，压缩U盘文件夹费时倍久。卧床看书发困，到冰箱拿山楂糕片，第1个有大片灰色霉斑，第2个有一个霉斑，第3个完好。16:46、17:02、21，消防车鸣</w:t>
      </w:r>
      <w:r>
        <w:rPr>
          <w:rFonts w:hint="eastAsia"/>
        </w:rPr>
        <w:t>笛。看过网页，从</w:t>
      </w:r>
      <w:r>
        <w:t>27休息20分钟，睡着了。吃一个苹果，稍干咳。体重67.65-65.5=2.15。19:13，如厕。</w:t>
      </w:r>
    </w:p>
    <w:p w14:paraId="218757CF" w14:textId="77777777" w:rsidR="00B071CC" w:rsidRDefault="00B071CC" w:rsidP="00B071CC">
      <w:pPr>
        <w:rPr>
          <w:rFonts w:hint="eastAsia"/>
        </w:rPr>
      </w:pPr>
    </w:p>
    <w:p w14:paraId="60405818" w14:textId="77777777" w:rsidR="00B071CC" w:rsidRDefault="00B071CC" w:rsidP="00B071CC">
      <w:pPr>
        <w:rPr>
          <w:rFonts w:hint="eastAsia"/>
        </w:rPr>
      </w:pPr>
      <w:r>
        <w:rPr>
          <w:rFonts w:hint="eastAsia"/>
        </w:rPr>
        <w:t xml:space="preserve">　　晚饭煮一包方便面加一个调味包、剩菜、一包油炸腐竹、一个糯米糍。点蚊香。洗过锅碗，从</w:t>
      </w:r>
      <w:r>
        <w:t>21:42休息至47，如厕。吃一片西那卡塞。从54休息15分钟。体重67.85-65.5=2.35。夜课精力不济，超时而未毕。</w:t>
      </w:r>
    </w:p>
    <w:p w14:paraId="1F807DE4" w14:textId="77777777" w:rsidR="00B071CC" w:rsidRDefault="00B071CC" w:rsidP="00B071CC">
      <w:pPr>
        <w:rPr>
          <w:rFonts w:hint="eastAsia"/>
        </w:rPr>
      </w:pPr>
    </w:p>
    <w:p w14:paraId="1F6A6042" w14:textId="77777777" w:rsidR="00B071CC" w:rsidRDefault="00B071CC" w:rsidP="00B071CC">
      <w:pPr>
        <w:rPr>
          <w:rFonts w:hint="eastAsia"/>
        </w:rPr>
      </w:pPr>
      <w:r>
        <w:rPr>
          <w:rFonts w:hint="eastAsia"/>
        </w:rPr>
        <w:t xml:space="preserve">　　喝水</w:t>
      </w:r>
      <w:r>
        <w:t>2350，桃100+水饺汤200-多脱100+水600+茉莉花茶450+续杯300+桃100+西红柿100+菜汤200+橙汁300+方便面汤100。如厕川。</w:t>
      </w:r>
    </w:p>
    <w:p w14:paraId="4EFB81F1" w14:textId="77777777" w:rsidR="00B071CC" w:rsidRDefault="00B071CC" w:rsidP="00B071CC">
      <w:pPr>
        <w:rPr>
          <w:rFonts w:hint="eastAsia"/>
        </w:rPr>
      </w:pPr>
    </w:p>
    <w:p w14:paraId="21B4DCB6" w14:textId="77777777" w:rsidR="00B071CC" w:rsidRDefault="00B071CC" w:rsidP="00B071CC">
      <w:pPr>
        <w:rPr>
          <w:rFonts w:hint="eastAsia"/>
        </w:rPr>
      </w:pPr>
      <w:r>
        <w:rPr>
          <w:rFonts w:hint="eastAsia"/>
        </w:rPr>
        <w:t>────────────────────────────────────────────────────────────────────────────────────────────────────────────────────────</w:t>
      </w:r>
    </w:p>
    <w:p w14:paraId="3283E3A5" w14:textId="77777777" w:rsidR="00B071CC" w:rsidRDefault="00B071CC" w:rsidP="00B071CC">
      <w:pPr>
        <w:rPr>
          <w:rFonts w:hint="eastAsia"/>
        </w:rPr>
      </w:pPr>
    </w:p>
    <w:p w14:paraId="08C10D42" w14:textId="77777777" w:rsidR="00B071CC" w:rsidRDefault="00B071CC" w:rsidP="00B071CC">
      <w:pPr>
        <w:rPr>
          <w:rFonts w:hint="eastAsia"/>
        </w:rPr>
      </w:pPr>
      <w:r>
        <w:tab/>
      </w:r>
      <w:r>
        <w:tab/>
      </w:r>
      <w:r>
        <w:tab/>
      </w:r>
      <w:r>
        <w:tab/>
      </w:r>
      <w:r>
        <w:tab/>
        <w:t xml:space="preserve">投诉江苏省中医院血透室拒收血透病人 </w:t>
      </w:r>
    </w:p>
    <w:p w14:paraId="7126480F" w14:textId="77777777" w:rsidR="00B071CC" w:rsidRDefault="00B071CC" w:rsidP="00B071CC">
      <w:pPr>
        <w:rPr>
          <w:rFonts w:hint="eastAsia"/>
        </w:rPr>
      </w:pPr>
    </w:p>
    <w:p w14:paraId="64A7524C" w14:textId="77777777" w:rsidR="00B071CC" w:rsidRDefault="00B071CC" w:rsidP="00B071CC">
      <w:pPr>
        <w:rPr>
          <w:rFonts w:hint="eastAsia"/>
        </w:rPr>
      </w:pPr>
    </w:p>
    <w:p w14:paraId="020D085A" w14:textId="77777777" w:rsidR="00B071CC" w:rsidRDefault="00B071CC" w:rsidP="00B071CC">
      <w:pPr>
        <w:rPr>
          <w:rFonts w:hint="eastAsia"/>
        </w:rPr>
      </w:pPr>
      <w:r>
        <w:rPr>
          <w:rFonts w:hint="eastAsia"/>
        </w:rPr>
        <w:t xml:space="preserve">　　我的名字叫王伟，是一个南京市的血透病人。从</w:t>
      </w:r>
      <w:r>
        <w:t>2011年至今，我因在其他医院血透质量欠佳，曾经11次试图转到江苏省中医院血透，都被拒绝，详列如下：</w:t>
      </w:r>
    </w:p>
    <w:p w14:paraId="490616E6" w14:textId="77777777" w:rsidR="00B071CC" w:rsidRDefault="00B071CC" w:rsidP="00B071CC">
      <w:pPr>
        <w:rPr>
          <w:rFonts w:hint="eastAsia"/>
        </w:rPr>
      </w:pPr>
    </w:p>
    <w:p w14:paraId="09A943DC" w14:textId="77777777" w:rsidR="00B071CC" w:rsidRDefault="00B071CC" w:rsidP="00B071CC">
      <w:pPr>
        <w:rPr>
          <w:rFonts w:hint="eastAsia"/>
        </w:rPr>
      </w:pPr>
      <w:r>
        <w:tab/>
        <w:t>◆2011年5月9日，上午，打电话询问省中医院血透室，对方称无空机器。</w:t>
      </w:r>
    </w:p>
    <w:p w14:paraId="3D9D1248" w14:textId="77777777" w:rsidR="00B071CC" w:rsidRDefault="00B071CC" w:rsidP="00B071CC">
      <w:pPr>
        <w:rPr>
          <w:rFonts w:hint="eastAsia"/>
        </w:rPr>
      </w:pPr>
    </w:p>
    <w:p w14:paraId="4DD3394F" w14:textId="77777777" w:rsidR="00B071CC" w:rsidRDefault="00B071CC" w:rsidP="00B071CC">
      <w:pPr>
        <w:rPr>
          <w:rFonts w:hint="eastAsia"/>
        </w:rPr>
      </w:pPr>
      <w:r>
        <w:tab/>
        <w:t>◆2014年9月18日，中午，到省中医院血透室询问，称没有空机器。</w:t>
      </w:r>
    </w:p>
    <w:p w14:paraId="3B4A6DC8" w14:textId="77777777" w:rsidR="00B071CC" w:rsidRDefault="00B071CC" w:rsidP="00B071CC">
      <w:pPr>
        <w:rPr>
          <w:rFonts w:hint="eastAsia"/>
        </w:rPr>
      </w:pPr>
    </w:p>
    <w:p w14:paraId="31626294" w14:textId="77777777" w:rsidR="00B071CC" w:rsidRDefault="00B071CC" w:rsidP="00B071CC">
      <w:pPr>
        <w:rPr>
          <w:rFonts w:hint="eastAsia"/>
        </w:rPr>
      </w:pPr>
      <w:r>
        <w:tab/>
        <w:t>◆2015年4月9日，中午，到省中医院血透室询问，称没有空机器。</w:t>
      </w:r>
    </w:p>
    <w:p w14:paraId="266CA833" w14:textId="77777777" w:rsidR="00B071CC" w:rsidRDefault="00B071CC" w:rsidP="00B071CC">
      <w:pPr>
        <w:rPr>
          <w:rFonts w:hint="eastAsia"/>
        </w:rPr>
      </w:pPr>
    </w:p>
    <w:p w14:paraId="317D7D9A" w14:textId="77777777" w:rsidR="00B071CC" w:rsidRDefault="00B071CC" w:rsidP="00B071CC">
      <w:pPr>
        <w:rPr>
          <w:rFonts w:hint="eastAsia"/>
        </w:rPr>
      </w:pPr>
      <w:r>
        <w:tab/>
        <w:t>◆10月29日，中午，到省中医院血透室询问，称没有空机器。</w:t>
      </w:r>
    </w:p>
    <w:p w14:paraId="364844F4" w14:textId="77777777" w:rsidR="00B071CC" w:rsidRDefault="00B071CC" w:rsidP="00B071CC">
      <w:pPr>
        <w:rPr>
          <w:rFonts w:hint="eastAsia"/>
        </w:rPr>
      </w:pPr>
    </w:p>
    <w:p w14:paraId="0D8A0D79" w14:textId="77777777" w:rsidR="00B071CC" w:rsidRDefault="00B071CC" w:rsidP="00B071CC">
      <w:pPr>
        <w:rPr>
          <w:rFonts w:hint="eastAsia"/>
        </w:rPr>
      </w:pPr>
      <w:r>
        <w:tab/>
        <w:t>◆2016年11月3日，中午，到省中医院血透室询问，称没有空机器。</w:t>
      </w:r>
    </w:p>
    <w:p w14:paraId="0433A3B7" w14:textId="77777777" w:rsidR="00B071CC" w:rsidRDefault="00B071CC" w:rsidP="00B071CC">
      <w:pPr>
        <w:rPr>
          <w:rFonts w:hint="eastAsia"/>
        </w:rPr>
      </w:pPr>
    </w:p>
    <w:p w14:paraId="4C1C6544" w14:textId="77777777" w:rsidR="00B071CC" w:rsidRDefault="00B071CC" w:rsidP="00B071CC">
      <w:pPr>
        <w:rPr>
          <w:rFonts w:hint="eastAsia"/>
        </w:rPr>
      </w:pPr>
      <w:r>
        <w:tab/>
        <w:t>◆2017年11月14日，中午，到省中医院血透室询问，称没有空机器，住院病人都留不下。</w:t>
      </w:r>
    </w:p>
    <w:p w14:paraId="7865CDF9" w14:textId="77777777" w:rsidR="00B071CC" w:rsidRDefault="00B071CC" w:rsidP="00B071CC">
      <w:pPr>
        <w:rPr>
          <w:rFonts w:hint="eastAsia"/>
        </w:rPr>
      </w:pPr>
    </w:p>
    <w:p w14:paraId="749BB55A" w14:textId="77777777" w:rsidR="00B071CC" w:rsidRDefault="00B071CC" w:rsidP="00B071CC">
      <w:pPr>
        <w:rPr>
          <w:rFonts w:hint="eastAsia"/>
        </w:rPr>
      </w:pPr>
      <w:r>
        <w:tab/>
        <w:t>◆2020年9月11日，中午，到省中医院血透室询问，称没有空机器，夜班也不开了。</w:t>
      </w:r>
    </w:p>
    <w:p w14:paraId="14892D1E" w14:textId="77777777" w:rsidR="00B071CC" w:rsidRDefault="00B071CC" w:rsidP="00B071CC">
      <w:pPr>
        <w:rPr>
          <w:rFonts w:hint="eastAsia"/>
        </w:rPr>
      </w:pPr>
    </w:p>
    <w:p w14:paraId="6D948F45" w14:textId="77777777" w:rsidR="00B071CC" w:rsidRDefault="00B071CC" w:rsidP="00B071CC">
      <w:pPr>
        <w:rPr>
          <w:rFonts w:hint="eastAsia"/>
        </w:rPr>
      </w:pPr>
      <w:r>
        <w:tab/>
        <w:t>◆2021年10月13日，中午，到省中医院，在血透室楼下被保安拦住不许进。</w:t>
      </w:r>
    </w:p>
    <w:p w14:paraId="77492CD2" w14:textId="77777777" w:rsidR="00B071CC" w:rsidRDefault="00B071CC" w:rsidP="00B071CC">
      <w:pPr>
        <w:rPr>
          <w:rFonts w:hint="eastAsia"/>
        </w:rPr>
      </w:pPr>
    </w:p>
    <w:p w14:paraId="4D495DB6" w14:textId="77777777" w:rsidR="00B071CC" w:rsidRDefault="00B071CC" w:rsidP="00B071CC">
      <w:pPr>
        <w:rPr>
          <w:rFonts w:hint="eastAsia"/>
        </w:rPr>
      </w:pPr>
      <w:r>
        <w:tab/>
        <w:t>◆2023年2月22日，中午，到省中医院血透室询问，没有空机器，不收门诊病人。</w:t>
      </w:r>
    </w:p>
    <w:p w14:paraId="129CFED7" w14:textId="77777777" w:rsidR="00B071CC" w:rsidRDefault="00B071CC" w:rsidP="00B071CC">
      <w:pPr>
        <w:rPr>
          <w:rFonts w:hint="eastAsia"/>
        </w:rPr>
      </w:pPr>
    </w:p>
    <w:p w14:paraId="2BE92AEA" w14:textId="77777777" w:rsidR="00B071CC" w:rsidRDefault="00B071CC" w:rsidP="00B071CC">
      <w:pPr>
        <w:rPr>
          <w:rFonts w:hint="eastAsia"/>
        </w:rPr>
      </w:pPr>
      <w:r>
        <w:rPr>
          <w:rFonts w:hint="eastAsia"/>
        </w:rPr>
        <w:lastRenderedPageBreak/>
        <w:t xml:space="preserve">　　一些规模不大的医院血透室自称没有丙肝、乙肝病区，如省第二中医院血透室，不收像我这样的丙肝阳性病人，尚情可有原。江苏省中医院作为全省门诊量第一的大医院，却屡次推诿病人，始终声称满员，甚至不问是否阳性一律不收，完全有悖于救死扶伤的职业道德。我多次要求血透室前台登记手机号码排队等候，也不接受。</w:t>
      </w:r>
      <w:r>
        <w:t>2020年7月3日，下午，我在博大肾科医院血透时，李杨护士自称在省中医院血透室进修，说有丙肝的空机器；9月11日，我去问，却还是说没有。</w:t>
      </w:r>
    </w:p>
    <w:p w14:paraId="2B201E50" w14:textId="77777777" w:rsidR="00B071CC" w:rsidRDefault="00B071CC" w:rsidP="00B071CC">
      <w:pPr>
        <w:rPr>
          <w:rFonts w:hint="eastAsia"/>
        </w:rPr>
      </w:pPr>
    </w:p>
    <w:p w14:paraId="0A37AB99" w14:textId="77777777" w:rsidR="00B071CC" w:rsidRDefault="00B071CC" w:rsidP="00B071CC">
      <w:pPr>
        <w:rPr>
          <w:rFonts w:hint="eastAsia"/>
        </w:rPr>
      </w:pPr>
      <w:r>
        <w:rPr>
          <w:rFonts w:hint="eastAsia"/>
        </w:rPr>
        <w:t xml:space="preserve">　　在新冠疫情之前，省中医院血透室一天开三班血透，不可能没有空床接纳新病人。其之所以一直谎称满员，不收病人，只是为了提高客单价而筛选病人，也就是只为不在乎费用的权贵提供医疗服务以便赚大钱、快钱，而故意把普通病人拒之门外。比如，省中医院血透室提倡连续做</w:t>
      </w:r>
      <w:r>
        <w:t>2个月的血液灌流以提高血透效果，一次血液灌流，哪怕是最小的灌流器，普通医保病人也需要自费一千多块，一个月13次，就要自费一万多块，显然不是普通职工所能承受的，对于公费医疗的高级党政干部、以及挥金如土的富豪则完全不是个事儿。</w:t>
      </w:r>
    </w:p>
    <w:p w14:paraId="14BEB978" w14:textId="77777777" w:rsidR="00B071CC" w:rsidRDefault="00B071CC" w:rsidP="00B071CC">
      <w:pPr>
        <w:rPr>
          <w:rFonts w:hint="eastAsia"/>
        </w:rPr>
      </w:pPr>
    </w:p>
    <w:p w14:paraId="73DDDC80" w14:textId="77777777" w:rsidR="00B071CC" w:rsidRDefault="00B071CC" w:rsidP="00B071CC">
      <w:pPr>
        <w:rPr>
          <w:rFonts w:hint="eastAsia"/>
        </w:rPr>
      </w:pPr>
      <w:r>
        <w:rPr>
          <w:rFonts w:hint="eastAsia"/>
        </w:rPr>
        <w:t xml:space="preserve">　　</w:t>
      </w:r>
      <w:r>
        <w:t>2010年，我在南京市白下区中华路卫生服务中心血透时，一个名叫丁雪梅的女病友自称是市公安局的。据其自述，之前在省中医院住院血透时，一周血透3次，每次血透后都要推注2支”左卡尼汀“，在病房每天仍然推注2支，也就是一周要注射20支”左卡尼汀“，而”左卡尼汀“的正常用法、用量是透析下机时推注1支，一周3支。是药三分毒，哪一种有效的药物是可以这样随意大量使用的？只是因为”左卡尼汀“其实是一种神经营养药，相当于补品，是省中医院血透室用来骗取医保资金，同时给医生挣药品回扣的。这种可以无限制开补品，为医院提供营收，给</w:t>
      </w:r>
      <w:r>
        <w:rPr>
          <w:rFonts w:hint="eastAsia"/>
        </w:rPr>
        <w:t>医生带来回扣的公费医疗病人对省中医院血透室来说是来者不拒，多多益善；与之相比，自然对普通病人冷眼相向。</w:t>
      </w:r>
    </w:p>
    <w:p w14:paraId="21610546" w14:textId="77777777" w:rsidR="00B071CC" w:rsidRDefault="00B071CC" w:rsidP="00B071CC">
      <w:pPr>
        <w:rPr>
          <w:rFonts w:hint="eastAsia"/>
        </w:rPr>
      </w:pPr>
    </w:p>
    <w:p w14:paraId="22142220" w14:textId="77777777" w:rsidR="00B071CC" w:rsidRDefault="00B071CC" w:rsidP="00B071CC">
      <w:pPr>
        <w:rPr>
          <w:rFonts w:hint="eastAsia"/>
        </w:rPr>
      </w:pPr>
      <w:r>
        <w:rPr>
          <w:rFonts w:hint="eastAsia"/>
        </w:rPr>
        <w:t xml:space="preserve">　　</w:t>
      </w:r>
      <w:r>
        <w:t>2020年9月，全国人民都在苦于新冠疫情防控的时候，江苏省中医院党委却公开提倡”大干一百天，门诊二百万，病床超九成“，确保门诊量全省第一，全国前十；可见，省中医院从上到下，完全钻到了钱眼里，把医院救死扶伤的神圣使命、人民群众的健康福祉都抛诸脑后，一心一意挣大钱，挣快钱，离”中医治未病“、”医者仁心“何其远哉。一家靠着纳税人巨亿经费建成十几幢金碧辉煌的大楼，每年还获得巨亿经费补贴的三甲医院就这样公然地嫌贫爱富，其心岂不可诛！习近平总书记一再强调“人民至上、生命至上”、”情为民所系、权为民所用、利为民所谋“</w:t>
      </w:r>
      <w:r>
        <w:rPr>
          <w:rFonts w:hint="eastAsia"/>
        </w:rPr>
        <w:t>，而省中医院血透室连续十几年持之以恒地、冷酷无情地把就医需求的劳苦大众拒之门外，岂不可耻可叹！</w:t>
      </w:r>
    </w:p>
    <w:p w14:paraId="796DFB57" w14:textId="77777777" w:rsidR="00B071CC" w:rsidRDefault="00B071CC" w:rsidP="00B071CC">
      <w:pPr>
        <w:rPr>
          <w:rFonts w:hint="eastAsia"/>
        </w:rPr>
      </w:pPr>
    </w:p>
    <w:p w14:paraId="0B503105" w14:textId="77777777" w:rsidR="00B071CC" w:rsidRDefault="00B071CC" w:rsidP="00B071CC">
      <w:pPr>
        <w:rPr>
          <w:rFonts w:hint="eastAsia"/>
        </w:rPr>
      </w:pPr>
      <w:r>
        <w:rPr>
          <w:rFonts w:hint="eastAsia"/>
        </w:rPr>
        <w:t>────────────────────────────────────────────────────────────────────────────────────────────────────────────────────────</w:t>
      </w:r>
    </w:p>
    <w:p w14:paraId="1E753C66" w14:textId="77777777" w:rsidR="00B071CC" w:rsidRDefault="00B071CC" w:rsidP="00B071CC">
      <w:pPr>
        <w:rPr>
          <w:rFonts w:hint="eastAsia"/>
        </w:rPr>
      </w:pPr>
    </w:p>
    <w:p w14:paraId="129AD5A5" w14:textId="77777777" w:rsidR="00B071CC" w:rsidRDefault="00B071CC" w:rsidP="00B071CC">
      <w:pPr>
        <w:rPr>
          <w:rFonts w:hint="eastAsia"/>
        </w:rPr>
      </w:pPr>
      <w:r>
        <w:rPr>
          <w:rFonts w:hint="eastAsia"/>
        </w:rPr>
        <w:t xml:space="preserve">　　</w:t>
      </w:r>
      <w:r>
        <w:t>5月28日。昨晚写过日记，又产气至少4次。更新10个功课文件到U盘，屏幕一闪，只有3个文件处于被选择状态。移动掌上营业厅签到，得28天大礼包107M。看iPad到0:44。夜里睡得稍不踏实，翻身稍多，作长梦，梦见2个小孩从楼上掉下来，站在路边，家长并不知道，我走进旁边的门面想买2瓶饮料送给小孩，却发现便利店都改成了麻将档，随后看到2个妇女匆匆来找小孩。清晨5:29醒来，听mp3睡到7:00，仍不时翻身。体重67.75-65.5=2.25。昨天忘了签到支付宝。29，如厕，土黄色。吃最后一桃。产气，上午至少9次。</w:t>
      </w:r>
    </w:p>
    <w:p w14:paraId="5902E472" w14:textId="77777777" w:rsidR="00B071CC" w:rsidRDefault="00B071CC" w:rsidP="00B071CC">
      <w:pPr>
        <w:rPr>
          <w:rFonts w:hint="eastAsia"/>
        </w:rPr>
      </w:pPr>
    </w:p>
    <w:p w14:paraId="5F02CA85" w14:textId="77777777" w:rsidR="00B071CC" w:rsidRDefault="00B071CC" w:rsidP="00B071CC">
      <w:pPr>
        <w:rPr>
          <w:rFonts w:hint="eastAsia"/>
        </w:rPr>
      </w:pPr>
      <w:r>
        <w:rPr>
          <w:rFonts w:hint="eastAsia"/>
        </w:rPr>
        <w:lastRenderedPageBreak/>
        <w:t xml:space="preserve">　　早饭煎</w:t>
      </w:r>
      <w:r>
        <w:t>1蛋2白加一个牛肉粒蔬菜包、煎3饼。吃饭时又有便意。9:26，如厕，灰黑色不成形。剃头皮。卧床看书，房间内稍有油烟味。10:50，空中轰鸣声；发困，睡15分钟。体重68.2。</w:t>
      </w:r>
    </w:p>
    <w:p w14:paraId="092039BF" w14:textId="77777777" w:rsidR="00B071CC" w:rsidRDefault="00B071CC" w:rsidP="00B071CC">
      <w:pPr>
        <w:rPr>
          <w:rFonts w:hint="eastAsia"/>
        </w:rPr>
      </w:pPr>
    </w:p>
    <w:p w14:paraId="3453F74E" w14:textId="77777777" w:rsidR="00B071CC" w:rsidRDefault="00B071CC" w:rsidP="00B071CC">
      <w:pPr>
        <w:rPr>
          <w:rFonts w:hint="eastAsia"/>
        </w:rPr>
      </w:pPr>
      <w:r>
        <w:rPr>
          <w:rFonts w:hint="eastAsia"/>
        </w:rPr>
        <w:t xml:space="preserve">　　中晚饭鸡油辣椒拌饭、洋葱白菜木耳西芹西红柿，中饭加一个手枪腿、一个糯米糍。</w:t>
      </w:r>
      <w:r>
        <w:t>12:23，空中轰鸣声。体重68.8-65.5=3.3。从13:25午睡，作梦；14:40被闹钟叫醒。在淘菜菜买维C满满四川安岳黄柠檬120g/份0.99、怡宝纯净水塑包555ml*12支/提12.99、墨西哥进口牛油果120g/盒5.56、芹菜500g-700g/份2.81、干生姜250g/袋4.99、洋葱500g/份0.97，刷工作呗28.31。冰箱冷藏室开关频繁，内壁结霜。55，打喷嚏一次。吃胡萝卜。稍觉躁热，思冲凉。功课毕</w:t>
      </w:r>
      <w:r>
        <w:rPr>
          <w:rFonts w:hint="eastAsia"/>
        </w:rPr>
        <w:t>，压缩</w:t>
      </w:r>
      <w:r>
        <w:t>U盘功课文件，略有迟钝。产气，到夜里至少15次。换枕套，加枕席。卧床看书，额汗津津然，饮料畅饮季又到了。南窗虫吟。移窗吹风，16:34，打喷嚏一次。南窗帘松动，换夹另侧。53，楼上向下泼水。到厨房吃半个柠檬。看过网页，又看了会B站，从17:50休息15分钟，睡着了。称体重，69.15-65.5=3.65。稍扫地。擦微风扇叶。功课时，稍抓左颊痒，抹不锈钢滚珠风油精。略清鼻腔。18:57，闪电，雷声。19:07，空中轰鸣声。完成《光阴的故事》初稿。49，如厕。点蚊香。抹吸风油精提神。</w:t>
      </w:r>
    </w:p>
    <w:p w14:paraId="1443378A" w14:textId="77777777" w:rsidR="00B071CC" w:rsidRDefault="00B071CC" w:rsidP="00B071CC">
      <w:pPr>
        <w:rPr>
          <w:rFonts w:hint="eastAsia"/>
        </w:rPr>
      </w:pPr>
    </w:p>
    <w:p w14:paraId="71B6788E" w14:textId="77777777" w:rsidR="00B071CC" w:rsidRDefault="00B071CC" w:rsidP="00B071CC">
      <w:pPr>
        <w:rPr>
          <w:rFonts w:hint="eastAsia"/>
        </w:rPr>
      </w:pPr>
      <w:r>
        <w:rPr>
          <w:rFonts w:hint="eastAsia"/>
        </w:rPr>
        <w:t xml:space="preserve">　　晚饭加一小包干脆面。捏一只小虱子。洗过锅碗，卧床看</w:t>
      </w:r>
      <w:r>
        <w:t>iPad稍久，从21:44休息15分钟。体重69.6-65.5=4.1，够呛。吃一片西那卡塞。稍清鼻腔。抹吸风油精提神。</w:t>
      </w:r>
    </w:p>
    <w:p w14:paraId="003BCE1C" w14:textId="77777777" w:rsidR="00B071CC" w:rsidRDefault="00B071CC" w:rsidP="00B071CC">
      <w:pPr>
        <w:rPr>
          <w:rFonts w:hint="eastAsia"/>
        </w:rPr>
      </w:pPr>
    </w:p>
    <w:p w14:paraId="115EB8A7" w14:textId="77777777" w:rsidR="00B071CC" w:rsidRDefault="00B071CC" w:rsidP="00B071CC">
      <w:pPr>
        <w:rPr>
          <w:rFonts w:hint="eastAsia"/>
        </w:rPr>
      </w:pPr>
      <w:r>
        <w:rPr>
          <w:rFonts w:hint="eastAsia"/>
        </w:rPr>
        <w:t xml:space="preserve">　　喝水</w:t>
      </w:r>
      <w:r>
        <w:t>4400，2350+桃100+白花蛇草水300+西红柿100+菜汤200+水600+白茶450+续杯300。如厕川。</w:t>
      </w:r>
    </w:p>
    <w:p w14:paraId="79DEA626" w14:textId="77777777" w:rsidR="00B071CC" w:rsidRDefault="00B071CC" w:rsidP="00B071CC">
      <w:pPr>
        <w:rPr>
          <w:rFonts w:hint="eastAsia"/>
        </w:rPr>
      </w:pPr>
    </w:p>
    <w:p w14:paraId="6D98F2F3" w14:textId="77777777" w:rsidR="00B071CC" w:rsidRDefault="00B071CC" w:rsidP="00B071CC">
      <w:pPr>
        <w:rPr>
          <w:rFonts w:hint="eastAsia"/>
        </w:rPr>
      </w:pPr>
      <w:r>
        <w:rPr>
          <w:rFonts w:hint="eastAsia"/>
        </w:rPr>
        <w:t xml:space="preserve">　　</w:t>
      </w:r>
      <w:r>
        <w:t>5月29日。昨晚写过日记，又产气至少6次。更新12个功课文件到U盘，屏幕一闪，只有一个文件处于被选择状态。谷歌云盘尝试多次，仍不能共享。看iPad到0:56，过了。夜里多梦，不时翻身，扳关节，睡眠不宁，腰酸感。凌晨4:33醒来一次，听mp3睡到6:34，仍多梦不宁。开始做操。咽有痰不下。体重69.4-65.5=3.9。移动掌上营业厅签到，得29天大礼包114M。产气，上午至少6次。如厕。冰箱冷冻室结冰稍多，要化冻清理。不时抓肤痒，稍躁。修剪指甲。8:06，南边军号声。</w:t>
      </w:r>
    </w:p>
    <w:p w14:paraId="1FAD3CF4" w14:textId="77777777" w:rsidR="00B071CC" w:rsidRDefault="00B071CC" w:rsidP="00B071CC">
      <w:pPr>
        <w:rPr>
          <w:rFonts w:hint="eastAsia"/>
        </w:rPr>
      </w:pPr>
    </w:p>
    <w:p w14:paraId="54082D0A" w14:textId="77777777" w:rsidR="00B071CC" w:rsidRDefault="00B071CC" w:rsidP="00B071CC">
      <w:pPr>
        <w:rPr>
          <w:rFonts w:hint="eastAsia"/>
        </w:rPr>
      </w:pPr>
      <w:r>
        <w:rPr>
          <w:rFonts w:hint="eastAsia"/>
        </w:rPr>
        <w:t xml:space="preserve">　　早中饭洋葱白菜胡萝卜西芹茶干</w:t>
      </w:r>
      <w:r>
        <w:t>2蛋葱油炒饭，早饭加最后一个糯米糍，中饭加2片火腿切片。鼠标明明向下滚动，网页却不时向上。9:34，如厕。连饭盒称体重，69.9-65.5=4.4。10:22，空中轰鸣声。操毕，如厕，空坐，自洁。</w:t>
      </w:r>
    </w:p>
    <w:p w14:paraId="58B4AEA6" w14:textId="77777777" w:rsidR="00B071CC" w:rsidRDefault="00B071CC" w:rsidP="00B071CC">
      <w:pPr>
        <w:rPr>
          <w:rFonts w:hint="eastAsia"/>
        </w:rPr>
      </w:pPr>
    </w:p>
    <w:p w14:paraId="269D043A" w14:textId="77777777" w:rsidR="00B071CC" w:rsidRDefault="00B071CC" w:rsidP="00B071CC">
      <w:pPr>
        <w:rPr>
          <w:rFonts w:hint="eastAsia"/>
        </w:rPr>
      </w:pPr>
      <w:r>
        <w:rPr>
          <w:rFonts w:hint="eastAsia"/>
        </w:rPr>
        <w:t xml:space="preserve">　　</w:t>
      </w:r>
      <w:r>
        <w:t>5月26日，上周五 23:40，手机收到短信“您的信访编号是 32002023052623402356943，请牢记您的信访编号，您可以通过此信访编号和您的姓名在本网站查询该信访件的相关办理信息。【江苏阳光信访】”。</w:t>
      </w:r>
    </w:p>
    <w:p w14:paraId="70B7EA74" w14:textId="77777777" w:rsidR="00B071CC" w:rsidRDefault="00B071CC" w:rsidP="00B071CC">
      <w:pPr>
        <w:rPr>
          <w:rFonts w:hint="eastAsia"/>
        </w:rPr>
      </w:pPr>
    </w:p>
    <w:p w14:paraId="5AAA459F" w14:textId="77777777" w:rsidR="00B071CC" w:rsidRDefault="00B071CC" w:rsidP="00B071CC">
      <w:pPr>
        <w:rPr>
          <w:rFonts w:hint="eastAsia"/>
        </w:rPr>
      </w:pPr>
      <w:r>
        <w:rPr>
          <w:rFonts w:hint="eastAsia"/>
        </w:rPr>
        <w:t xml:space="preserve">　　出门，戴上口罩，</w:t>
      </w:r>
      <w:r>
        <w:t xml:space="preserve"> 仍觉前天的垃圾袋稍有腐败味。上次扔的纸箱、饮料瓶仍在。到坐电梯下楼，在单元门口骑 美团单车。过路口后，身后停在路东的一个三轮车主突然大叫起来，我以为刚掉了什么东西， 查看并未，仍稍焦虑。到车站还车。上 62 路，坐在左侧反座。开了冷气，该买空调了。到殷高巷下车，走到水斋庵巷口取车，骑到中山南路路口，等红灯的电动车有一半远躲在树荫下，天是真的开始热了。到府西街巷口，对面车道一辆黑色特警车6207。快到市刑侦局门口，正准备从人行道拐到慢车道，一辆黑车正在掉头，一度暴露在车头。到医院门口还车</w:t>
      </w:r>
      <w:r>
        <w:rPr>
          <w:rFonts w:hint="eastAsia"/>
        </w:rPr>
        <w:t>，一急诊男医生靠在收费窗口，背对里面打趣“感冒啦、感冒</w:t>
      </w:r>
      <w:r>
        <w:rPr>
          <w:rFonts w:hint="eastAsia"/>
        </w:rPr>
        <w:lastRenderedPageBreak/>
        <w:t>啦”，见我走近而闪开。交透析费，自付</w:t>
      </w:r>
      <w:r>
        <w:t>2元，个人账户馀86；先挂号，烟熏妹频轻咳，好像确实感冒了。新盖的住院病房楼好像快完工了，一女正做门口做保洁。到血透室，热饭时放病友入室。A液近满桶，B液约2/5。换衣服后称体重，70.0。坐量血压111/69/97。毛医生声稍哑，自诉急性咽炎，后时清喉。</w:t>
      </w:r>
    </w:p>
    <w:p w14:paraId="513DCABD" w14:textId="77777777" w:rsidR="00B071CC" w:rsidRDefault="00B071CC" w:rsidP="00B071CC">
      <w:pPr>
        <w:rPr>
          <w:rFonts w:hint="eastAsia"/>
        </w:rPr>
      </w:pPr>
    </w:p>
    <w:p w14:paraId="4A9796AB" w14:textId="77777777" w:rsidR="00B071CC" w:rsidRDefault="00B071CC" w:rsidP="00B071CC">
      <w:pPr>
        <w:rPr>
          <w:rFonts w:hint="eastAsia"/>
        </w:rPr>
      </w:pPr>
      <w:r>
        <w:rPr>
          <w:rFonts w:hint="eastAsia"/>
        </w:rPr>
        <w:t xml:space="preserve">　　</w:t>
      </w:r>
      <w:r>
        <w:t>70.0-65.5=4.5，定4.8，后减0.4，饮冰茶0.65，透后66.0。喝水4400，长4500，太多了。女病友进食，丈夫在床边伴乐跳舞以助兴；饮冰茶呛咳；3:35，左脚麻，伸足；安不忘危；女病友饭后卧床吸氧；17，看完卷142，三数约210、125、85，血压104/62/82；杨娟在床尾稍停，有淡雅香水味，不似高护士所用者粗俗刺激；腰酸，2:52，盘坐；看书稍走神，思考酿酒；42，收好餐具；心气浮躁，自靖；含一片薄荷糖；07，稍闷，汗意，血压91/61/80；杨婷婷量血压时发现B5黑皮的水杯</w:t>
      </w:r>
      <w:r>
        <w:rPr>
          <w:rFonts w:hint="eastAsia"/>
        </w:rPr>
        <w:t>里又有水，问是谁倒的，批评其已经心衰、长</w:t>
      </w:r>
      <w:r>
        <w:t>5.5，还喝水，黑皮坚决不说是请对面B11的老婆帮忙；屁股压痛，稍坐不安，1:58，坐下衣袋；54，VP报停，卧床；脚扳下床桌响动；24，稍困；12，第二次才测出血压81/50/87；06，补完晨课；0:50，减超滤0.4，超滤率0.74，流量降至240；33，暂毕日记；29，推2支帕立；明病友提前十几分钟下机，似河鱼之疾；18，右肋隐感，血压80/41/87，嗓痒。</w:t>
      </w:r>
    </w:p>
    <w:p w14:paraId="347BE814" w14:textId="77777777" w:rsidR="00B071CC" w:rsidRDefault="00B071CC" w:rsidP="00B071CC">
      <w:pPr>
        <w:rPr>
          <w:rFonts w:hint="eastAsia"/>
        </w:rPr>
      </w:pPr>
    </w:p>
    <w:p w14:paraId="10830576" w14:textId="77777777" w:rsidR="00B071CC" w:rsidRDefault="00B071CC" w:rsidP="00B071CC">
      <w:pPr>
        <w:rPr>
          <w:rFonts w:hint="eastAsia"/>
        </w:rPr>
      </w:pPr>
      <w:r>
        <w:rPr>
          <w:rFonts w:hint="eastAsia"/>
        </w:rPr>
        <w:t xml:space="preserve">　　回水时打哈欠一次。</w:t>
      </w:r>
      <w:r>
        <w:t>16:18下好机，透析器稍挂丝，血压84/50/66。A液桶剩半桶略欠，B液约2cm。称体重，66.1，空称显示0.1，算66.0。时隔衣搓痒，抹滚珠风油精。产气，到夜里至少9次。放布草到鞋柜，快走到新住院楼，一订餐的食堂女工手拿登记本出侧门，好像已经启用了。到急诊交药费，一盒西那卡塞197.0，基金支付189.75，自付7.25；一次性使用无5支2.15、帕立骨化醇注10支147.3，静脉注射5次30.0，共179.45，基金172.96，自付6.49，个人账户馀72.26。扫码取一</w:t>
      </w:r>
      <w:r>
        <w:rPr>
          <w:rFonts w:hint="eastAsia"/>
        </w:rPr>
        <w:t>个塑料袋，拿药，在旁稍坐。</w:t>
      </w:r>
      <w:r>
        <w:t>51，打喷嚏一次，胸腹一过性抽筋。</w:t>
      </w:r>
    </w:p>
    <w:p w14:paraId="0D752A35" w14:textId="77777777" w:rsidR="00B071CC" w:rsidRDefault="00B071CC" w:rsidP="00B071CC">
      <w:pPr>
        <w:rPr>
          <w:rFonts w:hint="eastAsia"/>
        </w:rPr>
      </w:pPr>
    </w:p>
    <w:p w14:paraId="62E0D86B" w14:textId="77777777" w:rsidR="00B071CC" w:rsidRDefault="00B071CC" w:rsidP="00B071CC">
      <w:pPr>
        <w:rPr>
          <w:rFonts w:hint="eastAsia"/>
        </w:rPr>
      </w:pPr>
      <w:r>
        <w:rPr>
          <w:rFonts w:hint="eastAsia"/>
        </w:rPr>
        <w:t xml:space="preserve">　　出医院，骑车，一直眼花，略闷。三元巷路口，王立军的美女同事伸开双臂，拦住一个戴眼镜、扎马尾辫、未戴头盔骑电动车的妇女，如同老鹰捉小鸡的游戏；王立军见状走来。骑车时一直绷着脸，直到这时才咧嘴笑了起来；幸灾乐祸之性，终始难改。到甘熙故居，左踝痒。到钓鱼台还车，附近有敌敌畏的气味。上</w:t>
      </w:r>
      <w:r>
        <w:t>62路，反座，白日，一直瞌睡到小行。到明尚西苑北站下车，骑美团单车，在盛街岗街路口买5块钱3斤的本地西红柿，刷花呗，用签到红包1.01，实付3.99。到马路对面的文具店买2本软抄，刷余额宝10块。从明尚东苑车站旁下到慢车道，正准备</w:t>
      </w:r>
      <w:r>
        <w:rPr>
          <w:rFonts w:hint="eastAsia"/>
        </w:rPr>
        <w:t>上车骑，突然从后面蹿出一绛粉连衣裙、略驼背老太，一惊，差点碰到。到前面路口，发现</w:t>
      </w:r>
      <w:r>
        <w:t>outlook邮件又报错，内容有损失。到苏宁小店拿菜，包括12瓶纯净水。进小区，在2单元门口还车。回来稍闷累，吃一个西红柿，味道一般。19:13，救护车鸣笛。晚饭芹菜、半袋水饺蘸醋和鸡油辣椒。水饺吃了大半，突然胃口不好，担心呕吐，隐有便意，剩下一点水饺蒙上保鲜膜，后放到冷藏室。夜空暗粉。卧床看iPad稍久，从20:14休息30分钟。吃一片西那卡塞。仍不时抓痒，抹滚珠风油精以止痒。又抹吸普通风油精。</w:t>
      </w:r>
    </w:p>
    <w:p w14:paraId="66DB5E4E" w14:textId="77777777" w:rsidR="00B071CC" w:rsidRDefault="00B071CC" w:rsidP="00B071CC">
      <w:pPr>
        <w:rPr>
          <w:rFonts w:hint="eastAsia"/>
        </w:rPr>
      </w:pPr>
    </w:p>
    <w:p w14:paraId="08BDC396" w14:textId="77777777" w:rsidR="00B071CC" w:rsidRDefault="00B071CC" w:rsidP="00B071CC">
      <w:pPr>
        <w:rPr>
          <w:rFonts w:hint="eastAsia"/>
        </w:rPr>
      </w:pPr>
      <w:r>
        <w:rPr>
          <w:rFonts w:hint="eastAsia"/>
        </w:rPr>
        <w:t xml:space="preserve">　　</w:t>
      </w:r>
      <w:r>
        <w:t>5月30日。昨晚写过日记，又产气至少12次。点蚊香。功课时，抓右大腿痒，喷花露水。完成《公共自行车的故事》初稿。抹吸风油精提神。稍看网页。23:52，楼上咚咚敲地板。稍抓尻骨痒，搓硬痂。更新5个功课文件到U盘，屏幕一闪，只有1个文件处于被选择状态。手机移动掌上营业厅卡顿，改用iPad签到，得30天大礼包88M。看iPad到0:54，过了。夜里仍多梦，其中一个梦里毛医生问我现在2支帕立用了多长时间，我想了一下，说已经至少5次了，他说还要用一个月再看。</w:t>
      </w:r>
    </w:p>
    <w:p w14:paraId="7304FE85" w14:textId="77777777" w:rsidR="00B071CC" w:rsidRDefault="00B071CC" w:rsidP="00B071CC">
      <w:pPr>
        <w:rPr>
          <w:rFonts w:hint="eastAsia"/>
        </w:rPr>
      </w:pPr>
    </w:p>
    <w:p w14:paraId="21A53AE4" w14:textId="77777777" w:rsidR="00B071CC" w:rsidRDefault="00B071CC" w:rsidP="00B071CC">
      <w:pPr>
        <w:rPr>
          <w:rFonts w:hint="eastAsia"/>
        </w:rPr>
      </w:pPr>
      <w:r>
        <w:rPr>
          <w:rFonts w:hint="eastAsia"/>
        </w:rPr>
        <w:lastRenderedPageBreak/>
        <w:t xml:space="preserve">　　清晨</w:t>
      </w:r>
      <w:r>
        <w:t>6:56醒来。做操时产气，上午至少2次。7:27，楼上男嗯一声，关门声；36，又嗯一声。体重66.45-65.5=0.95。吃一个山楂羹、2个山楂球。抓左膝后侧痒，喷花露水。煮鸡蛋，又裂其一。楼下割草机一直响。8:57，如厕，黑色不成形。9:04，救护车鸣笛。</w:t>
      </w:r>
    </w:p>
    <w:p w14:paraId="5AD0F8FF" w14:textId="77777777" w:rsidR="00B071CC" w:rsidRDefault="00B071CC" w:rsidP="00B071CC">
      <w:pPr>
        <w:rPr>
          <w:rFonts w:hint="eastAsia"/>
        </w:rPr>
      </w:pPr>
    </w:p>
    <w:p w14:paraId="1DED2302" w14:textId="77777777" w:rsidR="00B071CC" w:rsidRDefault="00B071CC" w:rsidP="00B071CC">
      <w:pPr>
        <w:rPr>
          <w:rFonts w:hint="eastAsia"/>
        </w:rPr>
      </w:pPr>
      <w:r>
        <w:rPr>
          <w:rFonts w:hint="eastAsia"/>
        </w:rPr>
        <w:t xml:space="preserve">　　早饭煮</w:t>
      </w:r>
      <w:r>
        <w:t>1蛋2白、煎昨晚剩下的水饺、一个苹果。9:30，屏幕突然一黑，又恢复。吃苹果稍干咳。36、46，救护车鸣笛。稍有困意。剃头皮。卧床看书发困，从10:49睡15分钟。备餐时煮鸭腿，难熟。体重66.95。虾饼放在菜锅里炖，几乎变成糊。盛菜时发现有一个上次买的西红柿贴纸也在锅里炖了。</w:t>
      </w:r>
    </w:p>
    <w:p w14:paraId="2D64CB6F" w14:textId="77777777" w:rsidR="00B071CC" w:rsidRDefault="00B071CC" w:rsidP="00B071CC">
      <w:pPr>
        <w:rPr>
          <w:rFonts w:hint="eastAsia"/>
        </w:rPr>
      </w:pPr>
    </w:p>
    <w:p w14:paraId="0EDD34A6" w14:textId="77777777" w:rsidR="00B071CC" w:rsidRDefault="00B071CC" w:rsidP="00B071CC">
      <w:pPr>
        <w:rPr>
          <w:rFonts w:hint="eastAsia"/>
        </w:rPr>
      </w:pPr>
      <w:r>
        <w:rPr>
          <w:rFonts w:hint="eastAsia"/>
        </w:rPr>
        <w:t xml:space="preserve">　　中饭</w:t>
      </w:r>
      <w:r>
        <w:t>5个虾饼、一个鸭腿、洋葱白菜木耳芹菜西红柿、半根胡萝卜。从13:20午睡，睡着后，被楼上轻敲地板声吵醒，看手机时间14:04，楼上又敲了一阵；睡着后作长梦，梦见大表哥用我的名字开了7个人工智能账户，说一直能用到我死；侄奶坐在板凳上接到一个电话，应该是骂我的，5秒后侄奶就气得倒下去，我上前扶起，哭着让侄爷打120，不肯。14:40被闹钟叫醒，称体重，67.7-65.5=2.2，够呛。产气，到夜里至少12次。补完晨课才起床，稍费时。开始功课，不时抓痒。卧床看书发困，从17:04睡20分钟。42，楼下稍有</w:t>
      </w:r>
      <w:r>
        <w:rPr>
          <w:rFonts w:hint="eastAsia"/>
        </w:rPr>
        <w:t>喧闹声，到南窗看，站台全是学生，女生多几人合打一伞，男生全不打伞。稍有瓠子汤的清香味。看过网页，从</w:t>
      </w:r>
      <w:r>
        <w:t>18:14休息15分钟，被楼上敲地板声惊醒，26，又敲一阵，关门声。点蚊香。插入U盘，文件夹上方突然多出两排按钮的功能区，顶栏出现一个”管理“绿色块，新增文件夹的+号消失；浪费了十来分钟，仍没弄好。20:09，打喷嚏一次。16，东边爆炸一声。稍清喉，27，咳痰一次，清。32，路口爆炸声。</w:t>
      </w:r>
    </w:p>
    <w:p w14:paraId="5739772E" w14:textId="77777777" w:rsidR="00B071CC" w:rsidRDefault="00B071CC" w:rsidP="00B071CC">
      <w:pPr>
        <w:rPr>
          <w:rFonts w:hint="eastAsia"/>
        </w:rPr>
      </w:pPr>
    </w:p>
    <w:p w14:paraId="529E065D" w14:textId="77777777" w:rsidR="00B071CC" w:rsidRDefault="00B071CC" w:rsidP="00B071CC">
      <w:pPr>
        <w:rPr>
          <w:rFonts w:hint="eastAsia"/>
        </w:rPr>
      </w:pPr>
      <w:r>
        <w:rPr>
          <w:rFonts w:hint="eastAsia"/>
        </w:rPr>
        <w:t xml:space="preserve">　　晚饭煮一包粉丝加一包方便面、一个鸭腿、剩菜、半个柠檬、</w:t>
      </w:r>
      <w:r>
        <w:t>3个山楂球。用鸭汤煮粉丝方便面，忘了已重盐，又加一个调味包，结果过咸。吃饭时又有便意。有一个柠檬变质，扔了。21:20，如厕。在淘菜菜买大黄杏400g/份4.89、老干妈风味鸡油辣椒280g/瓶9.67、山东大白菜（新苗）3.5斤-5斤/份4.13，刷花呗18.69。卧床看iPad稍久，抓左小腿痒，抹吸风油精。从22:00休息15分钟，楼上男不时哞哞如牛鸣，又有走动声。起床，抹吸风油精提神。吃一片西那卡塞。体重68.5-65.5=3.0，够呛。电脑关</w:t>
      </w:r>
      <w:r>
        <w:rPr>
          <w:rFonts w:hint="eastAsia"/>
        </w:rPr>
        <w:t>机重启后，恢复文件夹标签页。楼上反复在头顶轻跺地板，似跳绳。</w:t>
      </w:r>
    </w:p>
    <w:p w14:paraId="1366F1C8" w14:textId="77777777" w:rsidR="00B071CC" w:rsidRDefault="00B071CC" w:rsidP="00B071CC">
      <w:pPr>
        <w:rPr>
          <w:rFonts w:hint="eastAsia"/>
        </w:rPr>
      </w:pPr>
    </w:p>
    <w:p w14:paraId="6F5650E2" w14:textId="77777777" w:rsidR="00B071CC" w:rsidRDefault="00B071CC" w:rsidP="00B071CC">
      <w:pPr>
        <w:rPr>
          <w:rFonts w:hint="eastAsia"/>
        </w:rPr>
      </w:pPr>
      <w:r>
        <w:rPr>
          <w:rFonts w:hint="eastAsia"/>
        </w:rPr>
        <w:t xml:space="preserve">　　喝水</w:t>
      </w:r>
      <w:r>
        <w:t>3050，馀500+西红柿100+水饺汤300+水600+西红柿100+菜汤200+虾饼汤200+水600+方便面粉丝汤200+冰茶250。如厕再。</w:t>
      </w:r>
    </w:p>
    <w:p w14:paraId="5D69D607" w14:textId="77777777" w:rsidR="00B071CC" w:rsidRDefault="00B071CC" w:rsidP="00B071CC">
      <w:pPr>
        <w:rPr>
          <w:rFonts w:hint="eastAsia"/>
        </w:rPr>
      </w:pPr>
    </w:p>
    <w:p w14:paraId="4044A1FC" w14:textId="77777777" w:rsidR="00B071CC" w:rsidRDefault="00B071CC" w:rsidP="00B071CC">
      <w:pPr>
        <w:rPr>
          <w:rFonts w:hint="eastAsia"/>
        </w:rPr>
      </w:pPr>
      <w:r>
        <w:rPr>
          <w:rFonts w:hint="eastAsia"/>
        </w:rPr>
        <w:t xml:space="preserve">　　</w:t>
      </w:r>
      <w:r>
        <w:t>5月31日。昨晚写过日记，更新10个文件到U盘，屏幕一闪，只有一个文件处于被选择状态。移动掌上营业厅签到，得满签奖1205M。看iPad到0:46。夜里仍多梦。清晨6:04醒来，略觉胃脘不适，稍干咳，产气，上午至少6次。体重68.4。听过mp3，操毕，看过《百词斩》，又睡下，仍作长梦，梦见侄父回来后，听说冰箱里有冰红茶、冰绿茶，就让我去拿，我却发现冰饮料都不见了，可能被侄奶上工时带走了，而且冷藏室上层有一小包黄瓜时间放长了已经长满白霉，小心翼翼地拿出来；一会，侄爷、侄奶也先后回来了，侄爷和侄父研究某个装</w:t>
      </w:r>
      <w:r>
        <w:rPr>
          <w:rFonts w:hint="eastAsia"/>
        </w:rPr>
        <w:t>修配件，随后我进房间，发现工人正在用切割机把窗户切了下来，就问侄奶，侄奶说其房间装修多了一扇塑钢窗，就给我的房间换新窗。</w:t>
      </w:r>
      <w:r>
        <w:t>7:26醒来，仍稍不适，饮冰。如厕。稍清喉。8:26，手离键鼠，CHM文件《党国实录第19版》当前页面”1936“自动下滑。功课将毕，楼下割草机呜呜声起。</w:t>
      </w:r>
    </w:p>
    <w:p w14:paraId="2407196A" w14:textId="77777777" w:rsidR="00B071CC" w:rsidRDefault="00B071CC" w:rsidP="00B071CC">
      <w:pPr>
        <w:rPr>
          <w:rFonts w:hint="eastAsia"/>
        </w:rPr>
      </w:pPr>
    </w:p>
    <w:p w14:paraId="3F66BB51" w14:textId="77777777" w:rsidR="00B071CC" w:rsidRDefault="00B071CC" w:rsidP="00B071CC">
      <w:pPr>
        <w:rPr>
          <w:rFonts w:hint="eastAsia"/>
        </w:rPr>
      </w:pPr>
      <w:r>
        <w:rPr>
          <w:rFonts w:hint="eastAsia"/>
        </w:rPr>
        <w:t xml:space="preserve">　　早中饭煮</w:t>
      </w:r>
      <w:r>
        <w:t>2包方便面加一个调味包2个酱包及2勺葱油、洋葱白菜胡萝卜西芹西红柿，</w:t>
      </w:r>
      <w:r>
        <w:lastRenderedPageBreak/>
        <w:t>早饭加煮2蛋、半个柠檬，中饭加4片火腿切片。早饭胃口不好，吃蔬菜稍干咳。9:36，东边大广播放《运动员进行曲》。连饭盒称体重，69.55。在厨房洗锅碗时，一只黄黑色肥蜂数次穿窗。操毕，自 洁。听音乐、看视频过久，倦怠感。今天凌晨 3:01，手机收到短信”我</w:t>
      </w:r>
      <w:r>
        <w:rPr>
          <w:rFonts w:ascii="Times New Roman" w:hAnsi="Times New Roman" w:cs="Times New Roman"/>
        </w:rPr>
        <w:t>ₗ</w:t>
      </w:r>
      <w:r>
        <w:t>昰王语萱 22 岁，和闺蜜在这边一起住，158 能</w:t>
      </w:r>
      <w:r>
        <w:rPr>
          <w:rFonts w:ascii="Segoe UI Historic" w:hAnsi="Segoe UI Historic" w:cs="Segoe UI Historic"/>
        </w:rPr>
        <w:t>𐊧</w:t>
      </w:r>
      <w:r>
        <w:t xml:space="preserve">我俩(可 </w:t>
      </w:r>
      <w:r>
        <w:rPr>
          <w:rFonts w:ascii="Segoe UI Symbol" w:hAnsi="Segoe UI Symbol" w:cs="Segoe UI Symbol"/>
        </w:rPr>
        <w:t>🈒</w:t>
      </w:r>
      <w:r>
        <w:t>飞)，看我性</w:t>
      </w:r>
      <w:r>
        <w:rPr>
          <w:rFonts w:ascii="Times New Roman" w:hAnsi="Times New Roman" w:cs="Times New Roman"/>
        </w:rPr>
        <w:t>͘</w:t>
      </w:r>
      <w:r>
        <w:rPr>
          <w:rFonts w:ascii="等线" w:eastAsia="等线" w:hAnsi="等线" w:cs="等线" w:hint="eastAsia"/>
        </w:rPr>
        <w:t>感图</w:t>
      </w:r>
      <w:r>
        <w:rPr>
          <w:rFonts w:ascii="MS Gothic" w:eastAsia="MS Gothic" w:hAnsi="MS Gothic" w:cs="MS Gothic" w:hint="eastAsia"/>
        </w:rPr>
        <w:t>▷</w:t>
      </w:r>
      <w:r>
        <w:t xml:space="preserve"> www.4262.</w:t>
      </w:r>
      <w:r>
        <w:rPr>
          <w:rFonts w:ascii="等线" w:eastAsia="等线" w:hAnsi="等线" w:cs="等线" w:hint="eastAsia"/>
        </w:rPr>
        <w:t>укр“</w:t>
      </w:r>
      <w:r>
        <w:t>。</w:t>
      </w:r>
    </w:p>
    <w:p w14:paraId="632CFB06" w14:textId="77777777" w:rsidR="00B071CC" w:rsidRDefault="00B071CC" w:rsidP="00B071CC">
      <w:pPr>
        <w:rPr>
          <w:rFonts w:hint="eastAsia"/>
        </w:rPr>
      </w:pPr>
    </w:p>
    <w:p w14:paraId="4FA704E6" w14:textId="77777777" w:rsidR="00B071CC" w:rsidRDefault="00B071CC" w:rsidP="00B071CC">
      <w:pPr>
        <w:rPr>
          <w:rFonts w:hint="eastAsia"/>
        </w:rPr>
      </w:pPr>
      <w:r>
        <w:rPr>
          <w:rFonts w:hint="eastAsia"/>
        </w:rPr>
        <w:t xml:space="preserve">　　出门，楼道内纸箱、饮料瓶仍在。下楼，在单元门口骑美团单车，扔垃圾，到小区门口，看到矮瘦黑坐在路牙择菜，上前请其去收纸箱。到车站还车。</w:t>
      </w:r>
      <w:r>
        <w:t xml:space="preserve"> 白日间出见影。上62 路，坐在后排靠窗。过建宁，窗外先后有泡锅巴的清香、猪头肉卤香味。进集庆门，来凤街路口第二家小吃店正在装修，改卖菠萝包。到殷高巷下车，到对面车站骑美团单车。三山街地铁站出口整天放广播卖大面筋的店朝外窗口关闭，改卖肉夹馍、周黑鸭等。到锦绣坊，上次在市刑侦局对面看到的红昵衣流浪女正提着满满2手塑料袋的家当过马路，快到内桥，人行道上一对外国情侣，女的长卷刘海</w:t>
      </w:r>
      <w:r>
        <w:rPr>
          <w:rFonts w:hint="eastAsia"/>
        </w:rPr>
        <w:t>，短打扮，稍露丰乳，有点像《</w:t>
      </w:r>
      <w:r>
        <w:t>Titanic》的女主角Rose，除了皮肤稍黑。到医院门口还车，交透析费，自付2元，个人账户馀70.26；先挂号。到血透室，开水间的微波炉正在热饭，在前台旁热饭。A、B液都近满桶。脱衣服后称体重，69.5。坐量血压112/69/93。姚医生劝节饮，唯唯，谈何容易。</w:t>
      </w:r>
    </w:p>
    <w:p w14:paraId="5573BEB9" w14:textId="77777777" w:rsidR="00B071CC" w:rsidRDefault="00B071CC" w:rsidP="00B071CC">
      <w:pPr>
        <w:rPr>
          <w:rFonts w:hint="eastAsia"/>
        </w:rPr>
      </w:pPr>
      <w:r>
        <w:t xml:space="preserve">  </w:t>
      </w:r>
    </w:p>
    <w:p w14:paraId="5468B0DF" w14:textId="77777777" w:rsidR="00B071CC" w:rsidRDefault="00B071CC" w:rsidP="00B071CC">
      <w:pPr>
        <w:rPr>
          <w:rFonts w:hint="eastAsia"/>
        </w:rPr>
      </w:pPr>
      <w:r>
        <w:rPr>
          <w:rFonts w:hint="eastAsia"/>
        </w:rPr>
        <w:t xml:space="preserve">　　</w:t>
      </w:r>
      <w:r>
        <w:t>69.5-65.5=4.0，定4.6，后减0.3，饮冰茶0.5，透后65.6。喝水3900，3050+方便面汤200+菜汤200+冰茶450，长4000，太多了。3:56，三数约180、110、70；稍觉心跳快，看书注意力难以集中，头重感，困倦；31，伸足；16，血压102/63/63；2:59，看完卷144，三数约175、105、70，开始吃饭；稍清醒；剔牙时打嗝一次；屁股压痛，31，收好餐具，盘坐；19，血压105/69/85，坐下衣袋；微有汗意；07，伸足；06，打喷嚏一次，吸薄荷通；看书稍走神，</w:t>
      </w:r>
      <w:r>
        <w:rPr>
          <w:rFonts w:hint="eastAsia"/>
        </w:rPr>
        <w:t>思考举例不轨；汗稍起，半披马甲；杨娟坐门边打视频电话；</w:t>
      </w:r>
      <w:r>
        <w:t>1:40，盘坐；34，左手麻，稍闷，汗意加重；31，第二次才测出血压88/55/95，三数约195、115、80，卧床；一眼镜妇女指导一新护工做保洁，一楼负责人好像被辞退；15，血压93/53/96；眼镜实习生来上小夜班；吸薄荷通；笔芯用完；抹吸风油精，发现竟然用完了，又不时抹吸空瓶；38，第二次才测出血压84/48/91；35，补完晨课，声哑；30，推2支帕立，减超滤0.3，超滤率0.57，电导从上机后14.1增至14.3；17，产气一次；10，右脚抽</w:t>
      </w:r>
      <w:r>
        <w:rPr>
          <w:rFonts w:hint="eastAsia"/>
        </w:rPr>
        <w:t>筋，</w:t>
      </w:r>
      <w:r>
        <w:t>08，稍缓；01，右手抽筋。</w:t>
      </w:r>
    </w:p>
    <w:p w14:paraId="4F5649E8" w14:textId="77777777" w:rsidR="00B071CC" w:rsidRDefault="00B071CC" w:rsidP="00B071CC">
      <w:pPr>
        <w:rPr>
          <w:rFonts w:hint="eastAsia"/>
        </w:rPr>
      </w:pPr>
    </w:p>
    <w:p w14:paraId="3C5E1C87" w14:textId="77777777" w:rsidR="00B071CC" w:rsidRDefault="00B071CC" w:rsidP="00B071CC">
      <w:pPr>
        <w:rPr>
          <w:rFonts w:hint="eastAsia"/>
        </w:rPr>
      </w:pPr>
      <w:r>
        <w:rPr>
          <w:rFonts w:hint="eastAsia"/>
        </w:rPr>
        <w:t xml:space="preserve">　　</w:t>
      </w:r>
      <w:r>
        <w:t>16:23下好机，透析器稍凝，血压77/49/90。A、B液都剩约半桶。称体重，65.6。血滤机型号“TMQ TQS-88”下方有一个黄色三角感叹号，旁印“注意”，下印“确保此端口帽紧闭”，带金属链的端口帽挂在一边。37，暂毕日记，左手略有抽筋感。iPad发送日记邮件失败，邮件丢失；夜里才有。收拾物品，稍闷，右胸一过性抽筋。放布草到鞋柜，在旁稍坐。到急诊交药费，14支低分子217.0，基金支付215.92，自付1.08；一盒碳酸镧192.20，基金支付190.33，自付1.87，个人账户馀67.31；只</w:t>
      </w:r>
      <w:r>
        <w:rPr>
          <w:rFonts w:hint="eastAsia"/>
        </w:rPr>
        <w:t>拿一盒碳酸镧，低分子下次请护士代拿。公示栏贴着一张《公示》：</w:t>
      </w:r>
    </w:p>
    <w:p w14:paraId="01793952" w14:textId="77777777" w:rsidR="00B071CC" w:rsidRDefault="00B071CC" w:rsidP="00B071CC">
      <w:pPr>
        <w:rPr>
          <w:rFonts w:hint="eastAsia"/>
        </w:rPr>
      </w:pPr>
    </w:p>
    <w:p w14:paraId="22989CD6" w14:textId="77777777" w:rsidR="00B071CC" w:rsidRDefault="00B071CC" w:rsidP="00B071CC">
      <w:pPr>
        <w:rPr>
          <w:rFonts w:hint="eastAsia"/>
        </w:rPr>
      </w:pPr>
      <w:r>
        <w:tab/>
        <w:t>根据区委组织部关千申报2023年度的“光荣在党50年”纪念章相关工作要求，经医院申报，区委组织部审核把关，拟对我院离退休支部王凤仙同志颁发“光荣在党50年”纪念章。公示时间为2023年6月1日至2023年6月7日。敬请党员、群众来电、未信、来访进行反映情况和问題。</w:t>
      </w:r>
    </w:p>
    <w:p w14:paraId="53C5915D" w14:textId="77777777" w:rsidR="00B071CC" w:rsidRDefault="00B071CC" w:rsidP="00B071CC">
      <w:pPr>
        <w:rPr>
          <w:rFonts w:hint="eastAsia"/>
        </w:rPr>
      </w:pPr>
      <w:r>
        <w:tab/>
        <w:t>联系电话：84478505</w:t>
      </w:r>
    </w:p>
    <w:p w14:paraId="5D667709" w14:textId="77777777" w:rsidR="00B071CC" w:rsidRDefault="00B071CC" w:rsidP="00B071CC">
      <w:pPr>
        <w:rPr>
          <w:rFonts w:hint="eastAsia"/>
        </w:rPr>
      </w:pPr>
      <w:r>
        <w:tab/>
        <w:t>来信地址：南京市红十字医院党宣办</w:t>
      </w:r>
    </w:p>
    <w:p w14:paraId="3EF17920" w14:textId="77777777" w:rsidR="00B071CC" w:rsidRDefault="00B071CC" w:rsidP="00B071CC">
      <w:pPr>
        <w:rPr>
          <w:rFonts w:hint="eastAsia"/>
        </w:rPr>
      </w:pPr>
      <w:r>
        <w:lastRenderedPageBreak/>
        <w:tab/>
        <w:t>附件：王凤仙同志基本情况。</w:t>
      </w:r>
    </w:p>
    <w:p w14:paraId="50C086D5" w14:textId="77777777" w:rsidR="00B071CC" w:rsidRDefault="00B071CC" w:rsidP="00B071CC">
      <w:pPr>
        <w:rPr>
          <w:rFonts w:hint="eastAsia"/>
        </w:rPr>
      </w:pPr>
      <w:r>
        <w:tab/>
        <w:t>（下面是一个表格，显示王凤仙出生日期1950.03，入党日1973.05.01，属于离退休支部。）</w:t>
      </w:r>
    </w:p>
    <w:p w14:paraId="05017ACA" w14:textId="77777777" w:rsidR="00B071CC" w:rsidRDefault="00B071CC" w:rsidP="00B071CC">
      <w:pPr>
        <w:rPr>
          <w:rFonts w:hint="eastAsia"/>
        </w:rPr>
      </w:pPr>
    </w:p>
    <w:p w14:paraId="24D04FF5" w14:textId="77777777" w:rsidR="00B071CC" w:rsidRDefault="00B071CC" w:rsidP="00B071CC">
      <w:pPr>
        <w:rPr>
          <w:rFonts w:hint="eastAsia"/>
        </w:rPr>
      </w:pPr>
      <w:r>
        <w:rPr>
          <w:rFonts w:hint="eastAsia"/>
        </w:rPr>
        <w:t xml:space="preserve">　　在大厅稍坐，从前台旁的房间走出一个下班的美女，穿短袖、轻薄米色纱裤，隐隐映出黑色内裤的形状，令人遐想。出医院，骑车。经过小碗菜，有红烧咸鱼的香味。到洪武路口，一辆米色车右拐向北，一侧贴着草书“何以解忧，唯有暴富”。过路口，韩辰美容门口停着警车</w:t>
      </w:r>
      <w:r>
        <w:t>6339，旁边一辆“啥车都有运啥都快”的破旧中巴车后站二绿皮。到三元巷路口，王立军与美女同事并肩东望，后者肤略黑于另一美女。快到一中，一马甲男骑美团单车过马路，车头挂满塑料袋。经过绿柳居，买1/4盐水鸭，刷余额宝12.32，奇怪上次买的券没用上，才发现20元起用。墙</w:t>
      </w:r>
      <w:r>
        <w:rPr>
          <w:rFonts w:hint="eastAsia"/>
        </w:rPr>
        <w:t>上一元买券包的广告用圆珠笔改成了</w:t>
      </w:r>
      <w:r>
        <w:t>3元。继续骑车，略闷，出虚汗，眼花。到钓鱼台还车，屁眼一过性湿热感。上62路，反座。</w:t>
      </w:r>
    </w:p>
    <w:p w14:paraId="669822CC" w14:textId="77777777" w:rsidR="00B071CC" w:rsidRDefault="00B071CC" w:rsidP="00B071CC">
      <w:pPr>
        <w:rPr>
          <w:rFonts w:hint="eastAsia"/>
        </w:rPr>
      </w:pPr>
    </w:p>
    <w:p w14:paraId="7EFA20F9" w14:textId="607E45AD" w:rsidR="005A3878" w:rsidRDefault="00B071CC" w:rsidP="00650D54">
      <w:pPr>
        <w:ind w:firstLine="420"/>
        <w:rPr>
          <w:rFonts w:hint="eastAsia"/>
        </w:rPr>
      </w:pPr>
      <w:r>
        <w:rPr>
          <w:rFonts w:hint="eastAsia"/>
        </w:rPr>
        <w:t>到明尚西苑北站下车，骑美团单车。产气，到夜里至少</w:t>
      </w:r>
      <w:r>
        <w:t>5次。路口一个蓝衣城管劝走一个活杀鸡的三轮车，随后拍照证实已清场。到苏宁小店拿菜，进小区，在2单元门口还车。进电梯，却发现刷不了卡，以为电梯坏了，按铃问值班物业，说可能欠物业费。这时一位大哥领着家人和一只小狗进电梯，刷到14楼，我就想到14楼再下来也行，谁知大哥听说我刷不了卡，热心地说“我来冲冲看”，盯着电梯数字快到10楼时出手刷卡后按灭了14层，随后按下12层，竟然亮了，到12层停下，大哥又刷了14楼；往好了说，劳动人民的智慧是无穷的，往坏了说，中国人钻</w:t>
      </w:r>
      <w:r>
        <w:rPr>
          <w:rFonts w:hint="eastAsia"/>
        </w:rPr>
        <w:t>系统漏洞的小聪明永无止境，让我觉得</w:t>
      </w:r>
      <w:r>
        <w:t>30多年书都白读了。回来后，坐在桌前收拾物品，18:54，连打2个喷嚏，小腹突然抽筋剧痛，只好仓皇卧床，一手拿iPad，一手拍肚皮作按摩，一两分钟疼痛才稍缓。换签字笔芯。晚饭3个黄杏、一小包豆皮、白菜面、盐水鸭。拍桌上一只长脚蚊，又有一只黑色花甲虫徘徊不去，扔到南窗外。发困，从20:19休息40分钟。21:24，救护车鸣笛。</w:t>
      </w:r>
    </w:p>
    <w:p w14:paraId="00CCBAA7" w14:textId="77777777" w:rsidR="00650D54" w:rsidRDefault="00650D54" w:rsidP="00650D54">
      <w:pPr>
        <w:ind w:firstLine="420"/>
        <w:rPr>
          <w:rFonts w:hint="eastAsia"/>
        </w:rPr>
      </w:pPr>
    </w:p>
    <w:p w14:paraId="197D1829" w14:textId="04520E69" w:rsidR="00650D54" w:rsidRDefault="00650D54" w:rsidP="00650D54">
      <w:pPr>
        <w:pStyle w:val="2"/>
        <w:rPr>
          <w:rFonts w:hint="eastAsia"/>
        </w:rPr>
      </w:pPr>
      <w:bookmarkStart w:id="205" w:name="_Toc187185825"/>
      <w:r>
        <w:rPr>
          <w:rFonts w:hint="eastAsia"/>
        </w:rPr>
        <w:t>2</w:t>
      </w:r>
      <w:r>
        <w:t>023</w:t>
      </w:r>
      <w:r>
        <w:rPr>
          <w:rFonts w:hint="eastAsia"/>
        </w:rPr>
        <w:t>年</w:t>
      </w:r>
      <w:r>
        <w:t>6</w:t>
      </w:r>
      <w:r>
        <w:rPr>
          <w:rFonts w:hint="eastAsia"/>
        </w:rPr>
        <w:t>月</w:t>
      </w:r>
      <w:bookmarkEnd w:id="205"/>
    </w:p>
    <w:p w14:paraId="41D7A6B9" w14:textId="77777777" w:rsidR="00650D54" w:rsidRDefault="00650D54" w:rsidP="00650D54">
      <w:pPr>
        <w:rPr>
          <w:rFonts w:hint="eastAsia"/>
        </w:rPr>
      </w:pPr>
    </w:p>
    <w:p w14:paraId="0923E3E6" w14:textId="77777777" w:rsidR="00650D54" w:rsidRDefault="00650D54" w:rsidP="00650D54">
      <w:pPr>
        <w:rPr>
          <w:rFonts w:hint="eastAsia"/>
        </w:rPr>
      </w:pPr>
      <w:r>
        <w:rPr>
          <w:rFonts w:hint="eastAsia"/>
        </w:rPr>
        <w:t xml:space="preserve">　　</w:t>
      </w:r>
      <w:r>
        <w:t>6月1日。昨晚写日记前吃一片西那卡塞。点蚊香。又产气5次。盐水鸭吃咸了，不时饮水，稍焦虑。体重66.3。略清鼻腔，喷吸花露水。移动掌上营业厅签到，得流量64M。还花呗994.69，刷余额宝。看iPad到0:48。夜里作长恶梦，梦见侄奶打电话给我，语不成声，似乎侄爷不在了，我打电话问侄父，才知道在夜里去调解吵架，突然挂了；另一个梦里，自己在上机前发现行李包括电脑、iPad、手机都莫名丢失，最后电子设备找到，其他仍未找到。清晨5:35醒来，听mp3睡到7:00、30，开始做操。产气，上午至少2次。腹馁。昨晚</w:t>
      </w:r>
      <w:r>
        <w:rPr>
          <w:rFonts w:hint="eastAsia"/>
        </w:rPr>
        <w:t>盐水鸭未过面汤煮一下去咸味，失误。体重</w:t>
      </w:r>
      <w:r>
        <w:t>66.45，一夜长近1公斤。46，如厕。冰箱断电化冻。吃4个黄杏。电脑C盘Users目录下在2023年1月7日被建了一个莫名其妙的目录，名为“姹熷畞灏忕帇”。8:30，南边大广播响。50，楼下割草机响。功课将毕，又稍走神，思考不轨。</w:t>
      </w:r>
    </w:p>
    <w:p w14:paraId="40EA961E" w14:textId="77777777" w:rsidR="00650D54" w:rsidRDefault="00650D54" w:rsidP="00650D54">
      <w:pPr>
        <w:rPr>
          <w:rFonts w:hint="eastAsia"/>
        </w:rPr>
      </w:pPr>
    </w:p>
    <w:p w14:paraId="028DD325" w14:textId="77777777" w:rsidR="00650D54" w:rsidRDefault="00650D54" w:rsidP="00650D54">
      <w:pPr>
        <w:rPr>
          <w:rFonts w:hint="eastAsia"/>
        </w:rPr>
      </w:pPr>
      <w:r>
        <w:rPr>
          <w:rFonts w:hint="eastAsia"/>
        </w:rPr>
        <w:t xml:space="preserve">　　早饭煮</w:t>
      </w:r>
      <w:r>
        <w:t>1蛋2白、煎2饼、一个牛油果。牛油果木渣渣，一点味道也没有。剃头皮。10:41，南边大广播响，后又响。卧床看书，iPad脱手一次。抓左膝、左肘痒，抹吸风油精。备餐时，用刀剔食西红柿脑，刀尖不小心戳到右手食指根部，见血点。</w:t>
      </w:r>
    </w:p>
    <w:p w14:paraId="15E9E88B" w14:textId="77777777" w:rsidR="00650D54" w:rsidRDefault="00650D54" w:rsidP="00650D54">
      <w:pPr>
        <w:rPr>
          <w:rFonts w:hint="eastAsia"/>
        </w:rPr>
      </w:pPr>
    </w:p>
    <w:p w14:paraId="498AD585" w14:textId="77777777" w:rsidR="00650D54" w:rsidRDefault="00650D54" w:rsidP="00650D54">
      <w:pPr>
        <w:rPr>
          <w:rFonts w:hint="eastAsia"/>
        </w:rPr>
      </w:pPr>
      <w:r>
        <w:rPr>
          <w:rFonts w:hint="eastAsia"/>
        </w:rPr>
        <w:lastRenderedPageBreak/>
        <w:t xml:space="preserve">　　中饭</w:t>
      </w:r>
      <w:r>
        <w:t>3块煎饼、洋葱白菜木耳芹菜西红柿加鸡油辣椒、半根胡萝卜。这次买的鸡油辣椒表面的油不像之前那几次多。近大趾的右趾头时作痛。从13:20午睡，睡着后，被楼上敲地板声吵醒，看手机时间，31，又至少敲了一阵；14:40，被闹钟叫醒，仍稍困倦，好像咬到了舌头。稍饮蜂蜜柚子茶，一会略有反酸。体重67.7-65.5=2.2。右颊抹风油精空瓶。功课毕，发现未从U盘更新功课文件到电脑上，重新更新。产气，到夜里至少18次。房间内时有油煎香味。铅笔搓背痒。卧床看书，翻身频，右肋略有牵扯痛感。发困，从17:07睡20分钟，</w:t>
      </w:r>
      <w:r>
        <w:rPr>
          <w:rFonts w:hint="eastAsia"/>
        </w:rPr>
        <w:t>中途被楼下货车鸣笛吵醒一次。</w:t>
      </w:r>
      <w:r>
        <w:t>47，楼下喧闹声，到南窗看，学生正往站台走。在淘菜菜买老上海风味葱油饼（10片装）4.99、桃李优片面包胡萝卜味(新老包装随机发货）350g/袋4.29、甄真惠-菜菜什惠农家散养大土鸡蛋30枚1800g/份17.58、杏鲍菇500g/份2.93、山东头茬脆甜羊角蜜450g-550g/个3.99、脆甜红梅水蜜桃500g4.99、伊利苦咖啡巧克力脆皮雪糕15支/箱36.19，刷花呗74.96，送太白岛茶干五香干110g。看过网页，从18:36休息15分钟。路口一辆类似公园摆渡车的“冰</w:t>
      </w:r>
      <w:r>
        <w:rPr>
          <w:rFonts w:hint="eastAsia"/>
        </w:rPr>
        <w:t>棍批发”车，不时有人探头问价。抓左臂痒，抹吸风油精。</w:t>
      </w:r>
      <w:r>
        <w:t>19:21起，楼下路口斜对面卖水果的卡车广告声，久之。</w:t>
      </w:r>
    </w:p>
    <w:p w14:paraId="6E2E228F" w14:textId="77777777" w:rsidR="00650D54" w:rsidRDefault="00650D54" w:rsidP="00650D54">
      <w:pPr>
        <w:rPr>
          <w:rFonts w:hint="eastAsia"/>
        </w:rPr>
      </w:pPr>
    </w:p>
    <w:p w14:paraId="7AF0C095" w14:textId="77777777" w:rsidR="00650D54" w:rsidRDefault="00650D54" w:rsidP="00650D54">
      <w:pPr>
        <w:rPr>
          <w:rFonts w:hint="eastAsia"/>
        </w:rPr>
      </w:pPr>
      <w:r>
        <w:rPr>
          <w:rFonts w:hint="eastAsia"/>
        </w:rPr>
        <w:t xml:space="preserve">　　晚饭煮</w:t>
      </w:r>
      <w:r>
        <w:t>2包方便面加一个调味包2个酱包、剩菜、一片午餐肉。洗过锅碗，卧床稍看iPad，从22:09休息15分钟。吃一片西那卡塞。体重68.55-65.5=3.05。右肋隐感。略清鼻腔。39，如厕。抹吸玻璃滚珠风油精空瓶。</w:t>
      </w:r>
    </w:p>
    <w:p w14:paraId="0118FF0E" w14:textId="77777777" w:rsidR="00650D54" w:rsidRDefault="00650D54" w:rsidP="00650D54">
      <w:pPr>
        <w:rPr>
          <w:rFonts w:hint="eastAsia"/>
        </w:rPr>
      </w:pPr>
    </w:p>
    <w:p w14:paraId="36FD775B" w14:textId="77777777" w:rsidR="00650D54" w:rsidRDefault="00650D54" w:rsidP="00650D54">
      <w:pPr>
        <w:rPr>
          <w:rFonts w:hint="eastAsia"/>
        </w:rPr>
      </w:pPr>
      <w:r>
        <w:rPr>
          <w:rFonts w:hint="eastAsia"/>
        </w:rPr>
        <w:t xml:space="preserve">　　喝水</w:t>
      </w:r>
      <w:r>
        <w:t>3300，馀100+水550+冰块50+水550+冰茶50+西红柿200+菜汤200+白花蛇草水300+蜂蜜柚子茶300+白茶500+续杯300+方便面汤200。如厕再。</w:t>
      </w:r>
    </w:p>
    <w:p w14:paraId="34D8AB89" w14:textId="77777777" w:rsidR="00650D54" w:rsidRDefault="00650D54" w:rsidP="00650D54">
      <w:pPr>
        <w:rPr>
          <w:rFonts w:hint="eastAsia"/>
        </w:rPr>
      </w:pPr>
    </w:p>
    <w:p w14:paraId="77398507" w14:textId="77777777" w:rsidR="00650D54" w:rsidRDefault="00650D54" w:rsidP="00650D54">
      <w:pPr>
        <w:rPr>
          <w:rFonts w:hint="eastAsia"/>
        </w:rPr>
      </w:pPr>
      <w:r>
        <w:rPr>
          <w:rFonts w:hint="eastAsia"/>
        </w:rPr>
        <w:t xml:space="preserve">　　</w:t>
      </w:r>
      <w:r>
        <w:t>6月2日。昨晚写过日记，又产气至少5次。移动掌上营业厅签到，得流量64M；领取上月满签奖1205M，送188M。看iPad到0:53，过了。睡眠稍不安，翻身、扳关节频。凌晨2:35醒来，失眠，烦躁，浏览手机《星探》APP，乏善可陈，最后勉强听一个身材丰腴女主播自慰而快速自渎一次，手法生疏，人生空虚感，仍稍失眠。清晨7:00被闹钟叫醒。做操时产气，上午至少5次。27，看完《百词斩》，楼上走动声声，间有推拉门声。29，如厕。体重68.25。吃半个柠檬。8:00，南边大广播似放国歌；27，喊“一二三四”。略饮</w:t>
      </w:r>
      <w:r>
        <w:rPr>
          <w:rFonts w:hint="eastAsia"/>
        </w:rPr>
        <w:t>热茶，嗓痒，稍清喉。</w:t>
      </w:r>
      <w:r>
        <w:t>51，消防车鸣笛。</w:t>
      </w:r>
    </w:p>
    <w:p w14:paraId="74B14AB6" w14:textId="77777777" w:rsidR="00650D54" w:rsidRDefault="00650D54" w:rsidP="00650D54">
      <w:pPr>
        <w:rPr>
          <w:rFonts w:hint="eastAsia"/>
        </w:rPr>
      </w:pPr>
    </w:p>
    <w:p w14:paraId="508C1AFB" w14:textId="77777777" w:rsidR="00650D54" w:rsidRDefault="00650D54" w:rsidP="00650D54">
      <w:pPr>
        <w:rPr>
          <w:rFonts w:hint="eastAsia"/>
        </w:rPr>
      </w:pPr>
      <w:r>
        <w:rPr>
          <w:rFonts w:hint="eastAsia"/>
        </w:rPr>
        <w:t xml:space="preserve">　　早中饭洋葱白菜胡萝卜西芹玉米午餐肉</w:t>
      </w:r>
      <w:r>
        <w:t>2蛋葱油炒饭。连饭盒称体重，69.0-65.5=3.5。洗碗时腰酸，窗外鱼鳞云。操毕，如厕，自洁。</w:t>
      </w:r>
    </w:p>
    <w:p w14:paraId="29F3FA8F" w14:textId="77777777" w:rsidR="00650D54" w:rsidRDefault="00650D54" w:rsidP="00650D54">
      <w:pPr>
        <w:rPr>
          <w:rFonts w:hint="eastAsia"/>
        </w:rPr>
      </w:pPr>
    </w:p>
    <w:p w14:paraId="0FDFFE98" w14:textId="77777777" w:rsidR="00650D54" w:rsidRDefault="00650D54" w:rsidP="00650D54">
      <w:pPr>
        <w:rPr>
          <w:rFonts w:hint="eastAsia"/>
        </w:rPr>
      </w:pPr>
      <w:r>
        <w:rPr>
          <w:rFonts w:hint="eastAsia"/>
        </w:rPr>
        <w:t xml:space="preserve">　　周四</w:t>
      </w:r>
      <w:r>
        <w:t xml:space="preserve"> 10:24，手机收到短信“【中国银行】尊敬的客户，您在我行可申请 468000 元将于 6 月 18 日到期，可用于日常支出，房屋装修，生意运转，查利率回 1，申请回 2，退订回 T”。</w:t>
      </w:r>
    </w:p>
    <w:p w14:paraId="1F36BB01" w14:textId="77777777" w:rsidR="00650D54" w:rsidRDefault="00650D54" w:rsidP="00650D54">
      <w:pPr>
        <w:rPr>
          <w:rFonts w:hint="eastAsia"/>
        </w:rPr>
      </w:pPr>
      <w:r>
        <w:rPr>
          <w:rFonts w:hint="eastAsia"/>
        </w:rPr>
        <w:t xml:space="preserve">　　今天</w:t>
      </w:r>
      <w:r>
        <w:t xml:space="preserve"> 9:23，收到短信“网格员是您家所在网格的大管家。家有急难愁盼事，网格员帮您同解决。当接听 到 12340 调查电话，请为秦淮网格化工作知晓率点赞!【秦淮区委政法委】”</w:t>
      </w:r>
    </w:p>
    <w:p w14:paraId="11B0C82B" w14:textId="77777777" w:rsidR="00650D54" w:rsidRDefault="00650D54" w:rsidP="00650D54">
      <w:pPr>
        <w:rPr>
          <w:rFonts w:hint="eastAsia"/>
        </w:rPr>
      </w:pPr>
    </w:p>
    <w:p w14:paraId="45FBD2F1" w14:textId="77777777" w:rsidR="00650D54" w:rsidRDefault="00650D54" w:rsidP="00650D54">
      <w:pPr>
        <w:rPr>
          <w:rFonts w:hint="eastAsia"/>
        </w:rPr>
      </w:pPr>
      <w:r>
        <w:rPr>
          <w:rFonts w:hint="eastAsia"/>
        </w:rPr>
        <w:t xml:space="preserve">　　下楼扔垃圾，骑美团单车，单元门口重铺停车位地砖。到小区门口的公租房服务中心，升级电梯卡，交半年房租物业费</w:t>
      </w:r>
      <w:r>
        <w:t>460.80，刷花呗;3年能耗 500，刷余额宝。有一个男女莫辨的花衣卷毛眼镜黑皮来柜台，并未交费就升级了电梯卡。休息区坐一老太，因升级电梯卡不如意，气得浑身哆嗦，双腿更如电动机筛糠一样狂抖不已。一会110来了，老太更加激动，哭诉起来。 110 安慰老太一番后，来向物业了解情况，老太半年房租物业费2300多，似不肯趸交，一个月交390多，物业只能按交费时长升级电梯卡，老太因此恼怒。</w:t>
      </w:r>
    </w:p>
    <w:p w14:paraId="68D83FAA" w14:textId="77777777" w:rsidR="00650D54" w:rsidRDefault="00650D54" w:rsidP="00650D54">
      <w:pPr>
        <w:rPr>
          <w:rFonts w:hint="eastAsia"/>
        </w:rPr>
      </w:pPr>
    </w:p>
    <w:p w14:paraId="4B0F4DF9" w14:textId="77777777" w:rsidR="00650D54" w:rsidRDefault="00650D54" w:rsidP="00650D54">
      <w:pPr>
        <w:rPr>
          <w:rFonts w:hint="eastAsia"/>
        </w:rPr>
      </w:pPr>
      <w:r>
        <w:rPr>
          <w:rFonts w:hint="eastAsia"/>
        </w:rPr>
        <w:t xml:space="preserve">　　骑车到车站还车。一辆</w:t>
      </w:r>
      <w:r>
        <w:t xml:space="preserve"> 62路刚过站，两分钟左右，又来一辆，却未靠站，车身“停止服务”。粉衣小美女穿花衬衫，打贴金黑伞来到车站树荫下。上62路，反座；小美女同行，到友谊桥下车。11:31，快到长虹路口，打喷嚏一次。到赛虹桥站，一老太后门下车又前门上车，拿丢在座位的伞，又从后门下车。快到集庆门，坐在头座的老头准备下车，头面至少十几个大大小小的瘤，骇人心目。到殷高巷下车，小牛电动车的旧门面改成得力文具。到水斋庵巷口骑车，中途略闷。到医院门口还车，交透析费，自付2元，个人账户馀65.31；男收银员7388先挂号</w:t>
      </w:r>
      <w:r>
        <w:rPr>
          <w:rFonts w:hint="eastAsia"/>
        </w:rPr>
        <w:t>，挂号单没给我。食堂楼下停着警车</w:t>
      </w:r>
      <w:r>
        <w:t>5153。到血透室，两个白制服120一前一后推拉一个空担架床往外走，后面还有一个拿着写字板的绿马甲女。一楼负责人光复原职；据说新来的护工嫌劳动强度大，干不了；王病友对此很不满，护士长、俞护士来做工作，许诺其不进A室。A、B液都近满桶。脱衣服后称体重，69.0。坐量血压102/58/93。毛医生左手背贴一块输液贴。</w:t>
      </w:r>
    </w:p>
    <w:p w14:paraId="252F34E8" w14:textId="77777777" w:rsidR="00650D54" w:rsidRDefault="00650D54" w:rsidP="00650D54">
      <w:pPr>
        <w:rPr>
          <w:rFonts w:hint="eastAsia"/>
        </w:rPr>
      </w:pPr>
    </w:p>
    <w:p w14:paraId="1F0D6DE4" w14:textId="77777777" w:rsidR="00650D54" w:rsidRDefault="00650D54" w:rsidP="00650D54">
      <w:pPr>
        <w:rPr>
          <w:rFonts w:hint="eastAsia"/>
        </w:rPr>
      </w:pPr>
      <w:r>
        <w:rPr>
          <w:rFonts w:hint="eastAsia"/>
        </w:rPr>
        <w:t xml:space="preserve">　　</w:t>
      </w:r>
      <w:r>
        <w:t>69.0-65.5=3.5，定4.0，后减0.4，饮冰茶0.4，透后65.6。喝水3450，3300+冰绿茶150，长3500，差可。3:58，三数约185、130、55；33，伸足；高护士带正点小妹来上连班；B5黑皮拧水杯致针眼肿，调整后，仍频繁报停；27，右背稍有酸痛感；赵老师批评B5黑皮水长得多，不配喝水，似乎仍让正点小妹给续了杯；17，血压103/66/82；15，打哈欠，后又2次；腹馁；04，看完卷147，三数约195、125、70，吃饭；黑皮自诉胃不适，朱医生来看，似开了白蛋白，全自费420</w:t>
      </w:r>
      <w:r>
        <w:rPr>
          <w:rFonts w:hint="eastAsia"/>
        </w:rPr>
        <w:t>；屁股压痛，左手麻；一个上午班的病友来拿落下的手机；</w:t>
      </w:r>
      <w:r>
        <w:t>2:30，收好餐具；女病友跟风购眼药，嫌自付多而退单；13，坐下衣袋，血压91/54/75；黑皮想办住院，似乎离上次间隔时间不够，吸氧；黑皮要求用微波炉热熟鸡蛋，高护士为难；看完第二本札记，开始看第三本，向李露借剪刀剪开胶带，发现日期、星期不合；1:43，伸足，血压85/51/93，卧床；32，左小腿痒，稍困倦；从27睡到25，闭目辄有惊悸不适感，稍抹吸风油精；16，血压85/50/90；时抓左臂痒，抹吸风油精；0:52，再测血压不出；49，减超滤0.4，</w:t>
      </w:r>
      <w:r>
        <w:rPr>
          <w:rFonts w:hint="eastAsia"/>
        </w:rPr>
        <w:t>超滤率</w:t>
      </w:r>
      <w:r>
        <w:t>0.52；47，补完晨课；吴病友加超滤0.1，很快自诉抽筋，又减掉，抽筋不解，提前下机；36，第二次才测出血压74/43/69；30，推2支帕立；产气，后又一次；毛医生与B5黑皮讨论病情稍久，建议到鼓楼等大医院治疗，进ICU治疗两天，脱一毫升水3块钱，准备一万五，睹之颇生耸惧，饮水不啻茅台。</w:t>
      </w:r>
    </w:p>
    <w:p w14:paraId="613D93DA" w14:textId="77777777" w:rsidR="00650D54" w:rsidRDefault="00650D54" w:rsidP="00650D54">
      <w:pPr>
        <w:rPr>
          <w:rFonts w:hint="eastAsia"/>
        </w:rPr>
      </w:pPr>
    </w:p>
    <w:p w14:paraId="125DEBBD" w14:textId="77777777" w:rsidR="00650D54" w:rsidRDefault="00650D54" w:rsidP="00650D54">
      <w:pPr>
        <w:rPr>
          <w:rFonts w:hint="eastAsia"/>
        </w:rPr>
      </w:pPr>
      <w:r>
        <w:rPr>
          <w:rFonts w:hint="eastAsia"/>
        </w:rPr>
        <w:t xml:space="preserve">　　</w:t>
      </w:r>
      <w:r>
        <w:t>16:28下好机，透析器稍凝血稍重，血压72/41/81。A、B液桶剩约半桶。32，暂毕日记。称体重，65.6，干体重算66.0。黑皮似有发热；明天早上来加透。出血透室，走路稍闷，右脚跟略痛 。出医院骑车，福鑫大厦门口的人行道上，一老头坐在一辆四滚轮木板车上，以手为动力前行。过洪武路口，警车6355在右转车道超过；到三元巷路口，警车4888向西。略有眼涩感，到万象天地稍眼花，靠近楼体骑车，时觉冷气甚至香氛。过殷高巷，慢车道一辆清障车正在装载一辆黑色奥迪。快到钓鱼台，一辆“秦淮巡防”电动车闪灯超过。</w:t>
      </w:r>
    </w:p>
    <w:p w14:paraId="38296776" w14:textId="77777777" w:rsidR="00650D54" w:rsidRDefault="00650D54" w:rsidP="00650D54">
      <w:pPr>
        <w:rPr>
          <w:rFonts w:hint="eastAsia"/>
        </w:rPr>
      </w:pPr>
    </w:p>
    <w:p w14:paraId="2772DD61" w14:textId="77777777" w:rsidR="00650D54" w:rsidRDefault="00650D54" w:rsidP="00650D54">
      <w:pPr>
        <w:rPr>
          <w:rFonts w:hint="eastAsia"/>
        </w:rPr>
      </w:pPr>
      <w:r>
        <w:rPr>
          <w:rFonts w:hint="eastAsia"/>
        </w:rPr>
        <w:t xml:space="preserve">　　到钓鱼台还车。一辆</w:t>
      </w:r>
      <w:r>
        <w:t>317起步时，尾部发出刺耳的机械摩擦声，似缺乏润滑。在殷高巷上车、坐在对面第二个座位的美女长相、气质有点像B站UP主罗兰朵女士，随后似乎觉察到注视，坐到了另一侧。坐在对面的干瘪老太做眼保健操、按摸头部，久之。到友谊桥，上来一个提着一大袋饮料瓶、纸壳的老头。</w:t>
      </w:r>
    </w:p>
    <w:p w14:paraId="7CA39EF6" w14:textId="77777777" w:rsidR="00650D54" w:rsidRDefault="00650D54" w:rsidP="00650D54">
      <w:pPr>
        <w:rPr>
          <w:rFonts w:hint="eastAsia"/>
        </w:rPr>
      </w:pPr>
    </w:p>
    <w:p w14:paraId="2C164392" w14:textId="77777777" w:rsidR="00650D54" w:rsidRDefault="00650D54" w:rsidP="00650D54">
      <w:pPr>
        <w:rPr>
          <w:rFonts w:hint="eastAsia"/>
        </w:rPr>
      </w:pPr>
      <w:r>
        <w:rPr>
          <w:rFonts w:hint="eastAsia"/>
        </w:rPr>
        <w:t xml:space="preserve">　　到明尚西苑北站下车，进地下超市，刚从纸品货架上拿下一包手纸，一脸上有一个小瘤的高个黑皮中年男快速冲过来，在我刚拿过的地方翻了一阵，等他走后，我又拿一包旁边的手纸。快走到面点柜台，中年男抢先一步到达，好像买了一块面点。买手纸</w:t>
      </w:r>
      <w:r>
        <w:t>5.9、5.9、单价</w:t>
      </w:r>
      <w:r>
        <w:lastRenderedPageBreak/>
        <w:t>10元的猪肉28.4、2个韭菜盒子4.0、2个土豆丝卷饼6.0、现炸3条小黄鱼9.80、塑料袋0.3，刷花呗57.74。等炸小黄鱼时，旁边一中年男拿着一小盒酱菜对称重的女店员发火，拍桌子，气势汹汹，对方道歉后就走开了，继续收拾水饺冷柜。等鲜肉柜台的人切肉块时，水产柜</w:t>
      </w:r>
      <w:r>
        <w:rPr>
          <w:rFonts w:hint="eastAsia"/>
        </w:rPr>
        <w:t>台广告“白鲢</w:t>
      </w:r>
      <w:r>
        <w:t>10块钱一条”。出来骑美团单车，到苏宁小店拿菜，稍费劲。产气，到夜里至少9次，进小区，先送物品回来，腰酸甚，休息一会，下楼还车时，楼上向另一侧泼水。</w:t>
      </w:r>
    </w:p>
    <w:p w14:paraId="6D2B09C9" w14:textId="77777777" w:rsidR="00650D54" w:rsidRDefault="00650D54" w:rsidP="00650D54">
      <w:pPr>
        <w:rPr>
          <w:rFonts w:hint="eastAsia"/>
        </w:rPr>
      </w:pPr>
    </w:p>
    <w:p w14:paraId="27234461" w14:textId="77777777" w:rsidR="00650D54" w:rsidRDefault="00650D54" w:rsidP="00650D54">
      <w:pPr>
        <w:rPr>
          <w:rFonts w:hint="eastAsia"/>
        </w:rPr>
      </w:pPr>
      <w:r>
        <w:rPr>
          <w:rFonts w:hint="eastAsia"/>
        </w:rPr>
        <w:t xml:space="preserve">　　回来卧床休息，发现动脉纱布泛红，幸而在胶带之下。晚饭</w:t>
      </w:r>
      <w:r>
        <w:t>2个土豆丝煎饼、2个韭菜盒子、3个炸鱼，咀嚼时太阳穴痛，卷饼面皮有的发硬，还是吃完了，过食；韭菜盒子过咸，后悔。又吃一桃。从20:52休息30分钟。</w:t>
      </w:r>
    </w:p>
    <w:p w14:paraId="0F03077F" w14:textId="77777777" w:rsidR="00650D54" w:rsidRDefault="00650D54" w:rsidP="00650D54">
      <w:pPr>
        <w:rPr>
          <w:rFonts w:hint="eastAsia"/>
        </w:rPr>
      </w:pPr>
    </w:p>
    <w:p w14:paraId="024346D7" w14:textId="77777777" w:rsidR="00650D54" w:rsidRDefault="00650D54" w:rsidP="00650D54">
      <w:pPr>
        <w:rPr>
          <w:rFonts w:hint="eastAsia"/>
        </w:rPr>
      </w:pPr>
      <w:r>
        <w:rPr>
          <w:rFonts w:hint="eastAsia"/>
        </w:rPr>
        <w:t xml:space="preserve">　　</w:t>
      </w:r>
      <w:r>
        <w:t>6月3日。昨晚写过日记，又产气3次。吃半个柠檬。把鸡蛋分装到塑料盒内，放到冷藏室，稍满。吃一片西那卡塞。抹吸玻璃滚珠风油精空瓶。过饮，又稍焦虑。23:24，如厕。32，路口忽有马蹄哒哒声。抹吸风油精。减功课11分钟。移动掌上营业厅签到，得3天大礼包126M。看iPad到0:44。凌晨3:59醒来一次，躁热感，饮茶，开门窗。5:20醒来，体重66.35。听mp3睡到7:29，作长梦。产气，上午至少9次。做操后，起床。吃半个羊角蜜。左腕内瘘旁稍有皮屑。8:05，如厕。抓左臂痒，抹风油精。坐桌前稍觉腰背酸。</w:t>
      </w:r>
    </w:p>
    <w:p w14:paraId="6A016651" w14:textId="77777777" w:rsidR="00650D54" w:rsidRDefault="00650D54" w:rsidP="00650D54">
      <w:pPr>
        <w:rPr>
          <w:rFonts w:hint="eastAsia"/>
        </w:rPr>
      </w:pPr>
    </w:p>
    <w:p w14:paraId="52BF24D1" w14:textId="77777777" w:rsidR="00650D54" w:rsidRDefault="00650D54" w:rsidP="00650D54">
      <w:pPr>
        <w:rPr>
          <w:rFonts w:hint="eastAsia"/>
        </w:rPr>
      </w:pPr>
      <w:r>
        <w:rPr>
          <w:rFonts w:hint="eastAsia"/>
        </w:rPr>
        <w:t xml:space="preserve">　　早饭鸡油辣椒拌饭、煮</w:t>
      </w:r>
      <w:r>
        <w:t>1蛋2白、半个羊角蜜。卧床看书发困，从11:07睡15分钟。煮肉块，分5份；洗肉块时腰酸。</w:t>
      </w:r>
    </w:p>
    <w:p w14:paraId="09F44C48" w14:textId="77777777" w:rsidR="00650D54" w:rsidRDefault="00650D54" w:rsidP="00650D54">
      <w:pPr>
        <w:rPr>
          <w:rFonts w:hint="eastAsia"/>
        </w:rPr>
      </w:pPr>
    </w:p>
    <w:p w14:paraId="7C1F1E46" w14:textId="77777777" w:rsidR="00650D54" w:rsidRDefault="00650D54" w:rsidP="00650D54">
      <w:pPr>
        <w:rPr>
          <w:rFonts w:hint="eastAsia"/>
        </w:rPr>
      </w:pPr>
      <w:r>
        <w:rPr>
          <w:rFonts w:hint="eastAsia"/>
        </w:rPr>
        <w:t xml:space="preserve">　　中饭鸡油辣椒拌饭、洋葱白菜木耳芹菜杏鲍菇西红柿肉片。吃蔬菜略有干咳。体重</w:t>
      </w:r>
      <w:r>
        <w:t>67.7。从13:30午睡，入睡差难，以为还没睡着，正准备翻身时，突然闹钟响了，开阳台门时，楼上男长嗯一声。吃一根雪糕。补完晨课才起床。体重仍67.7。43，楼上男长嗯一声。抹吸风油精空瓶；右下巴痒，抹滚珠风油精。产气，到夜里至少9次。16:07、11，救护车鸣笛。功课毕，吃一桃。上次泡的蜂蜜柚子茶化冻后呈果冻、冰沙状，成分表内有黄原胶、卡拉胶。房间内有蒜蓉小龙虾的油烟味。看过网页，看了会淘宝，从17:52休息15分钟，睡着了。18:26，如厕。并不渴，又到厨房饮半杯冰水，心瘾过重，失于戒慎，甚可忧也。19:12，救护车鸣笛。昨天B站“睡前消息俱乐部”又未更新。略清鼻腔，喷吸花露水。20:07，电脑屏幕中间突然弹窗，又自动消失，不到一秒。</w:t>
      </w:r>
    </w:p>
    <w:p w14:paraId="50D96581" w14:textId="77777777" w:rsidR="00650D54" w:rsidRDefault="00650D54" w:rsidP="00650D54">
      <w:pPr>
        <w:rPr>
          <w:rFonts w:hint="eastAsia"/>
        </w:rPr>
      </w:pPr>
    </w:p>
    <w:p w14:paraId="3F17EC4A" w14:textId="77777777" w:rsidR="00650D54" w:rsidRDefault="00650D54" w:rsidP="00650D54">
      <w:pPr>
        <w:rPr>
          <w:rFonts w:hint="eastAsia"/>
        </w:rPr>
      </w:pPr>
      <w:r>
        <w:rPr>
          <w:rFonts w:hint="eastAsia"/>
        </w:rPr>
        <w:t xml:space="preserve">　　晚饭</w:t>
      </w:r>
      <w:r>
        <w:t>5片面包、剩菜。点蚊香。洗过锅碗，卧床看iPad稍久，从21:52休息15分钟，听到楼下喧闹声，睡着后，被楼上敲地板声吵醒；被闹钟叫醒后，仍困，又眯了一会。22:16，打开iPad的Safari浏览器，发现网页被清空，只剩一个空白初始页，楼上在头顶急敲2声地板。26，如厕。体重68.5-66.0=2.5；如果按65.5，一天长3.0，够呛。吸风油精空瓶。</w:t>
      </w:r>
    </w:p>
    <w:p w14:paraId="13D0B857" w14:textId="77777777" w:rsidR="00650D54" w:rsidRDefault="00650D54" w:rsidP="00650D54">
      <w:pPr>
        <w:rPr>
          <w:rFonts w:hint="eastAsia"/>
        </w:rPr>
      </w:pPr>
    </w:p>
    <w:p w14:paraId="493C92D5" w14:textId="77777777" w:rsidR="00650D54" w:rsidRDefault="00650D54" w:rsidP="00650D54">
      <w:pPr>
        <w:rPr>
          <w:rFonts w:hint="eastAsia"/>
        </w:rPr>
      </w:pPr>
      <w:r>
        <w:rPr>
          <w:rFonts w:hint="eastAsia"/>
        </w:rPr>
        <w:t xml:space="preserve">　　喝水</w:t>
      </w:r>
      <w:r>
        <w:t>2350，剩茶150-多脱400+水550+白茶500+羊角蜜300+西红柿100+菜汤200+水550+雪糕100+蜂蜜柚子茶300。如厕目。</w:t>
      </w:r>
    </w:p>
    <w:p w14:paraId="33D9DC2E" w14:textId="77777777" w:rsidR="00650D54" w:rsidRDefault="00650D54" w:rsidP="00650D54">
      <w:pPr>
        <w:rPr>
          <w:rFonts w:hint="eastAsia"/>
        </w:rPr>
      </w:pPr>
    </w:p>
    <w:p w14:paraId="47E0B2A4" w14:textId="77777777" w:rsidR="00650D54" w:rsidRDefault="00650D54" w:rsidP="00650D54">
      <w:pPr>
        <w:rPr>
          <w:rFonts w:hint="eastAsia"/>
        </w:rPr>
      </w:pPr>
      <w:r>
        <w:rPr>
          <w:rFonts w:hint="eastAsia"/>
        </w:rPr>
        <w:t xml:space="preserve">　　</w:t>
      </w:r>
      <w:r>
        <w:t>6月4日。昨晚写过日记，更新7个功课文件到U盘，屏幕一闪，只有一个文件处于被选择状态。移动掌上营业厅签到，得流量59M。看iPad到0:43。夜里仍作长梦。清晨6:22醒来，听mp3睡到46，仍不时翻身。咽有痰不下。做操稍闷。产气，上午至少5次。7:15，如厕。从29眯15分钟，起床。楼下广播重复“广大的居民朋友们”、“谢谢合作”，中间的内容听不清。抓左膝痒，并左肘、肩、下巴、鼻翼抹吸风油精。嗓痒，稍清喉，打嗝。稍擤鼻涕，略有极小血块。时饮热茶以解困倦，仍效率低下。功课毕，插入U盘，无反应，楼上在</w:t>
      </w:r>
      <w:r>
        <w:lastRenderedPageBreak/>
        <w:t>头顶砸</w:t>
      </w:r>
      <w:r>
        <w:rPr>
          <w:rFonts w:hint="eastAsia"/>
        </w:rPr>
        <w:t>地板一声；拔插后正常，楼上男嗯一声。</w:t>
      </w:r>
    </w:p>
    <w:p w14:paraId="123226EE" w14:textId="77777777" w:rsidR="00650D54" w:rsidRDefault="00650D54" w:rsidP="00650D54">
      <w:pPr>
        <w:rPr>
          <w:rFonts w:hint="eastAsia"/>
        </w:rPr>
      </w:pPr>
    </w:p>
    <w:p w14:paraId="290C3AC6" w14:textId="77777777" w:rsidR="00650D54" w:rsidRDefault="00650D54" w:rsidP="00650D54">
      <w:pPr>
        <w:rPr>
          <w:rFonts w:hint="eastAsia"/>
        </w:rPr>
      </w:pPr>
      <w:r>
        <w:rPr>
          <w:rFonts w:hint="eastAsia"/>
        </w:rPr>
        <w:t xml:space="preserve">　　早饭煮</w:t>
      </w:r>
      <w:r>
        <w:t>1蛋2白、4块面包、2桃。早饭中途有便意，如厕，失败感。体重68.60-66.0=2.60。剃头皮。10:32起，楼上摩擦地板声稍久。卧床看书发困，从44睡15分钟。在厨房备餐时，楼上向下泼水2次。</w:t>
      </w:r>
    </w:p>
    <w:p w14:paraId="55378E40" w14:textId="77777777" w:rsidR="00650D54" w:rsidRDefault="00650D54" w:rsidP="00650D54">
      <w:pPr>
        <w:rPr>
          <w:rFonts w:hint="eastAsia"/>
        </w:rPr>
      </w:pPr>
    </w:p>
    <w:p w14:paraId="4F5922A9" w14:textId="77777777" w:rsidR="00650D54" w:rsidRDefault="00650D54" w:rsidP="00650D54">
      <w:pPr>
        <w:rPr>
          <w:rFonts w:hint="eastAsia"/>
        </w:rPr>
      </w:pPr>
      <w:r>
        <w:rPr>
          <w:rFonts w:hint="eastAsia"/>
        </w:rPr>
        <w:t xml:space="preserve">　　中饭武汉热干面加面条、洋葱白菜木耳芹菜杏鲍菇西红柿肉块。</w:t>
      </w:r>
      <w:r>
        <w:t>12:46，附近有轿车急促鸣笛近一分钟。午睡前，又稍有内热感，忧虑肌酐高而多梦。从13:27午睡，仍多梦，最后梦见走过田埂，对面走来村头邻居等，发现塘边停着一辆共享电动车，自带一叠收据，广告称只要3万多一辆，侄父说要把钱打给我让我买一辆，我谢绝了，因为还没有考驾照呢。14:40被闹钟叫醒，仍困，眯到58起床。体重69.45-66.0=3.45。阴雨。功课毕，发现U盘更正又未更新到电脑上，重新更新。卧床看书，抓右腰痒，抹吸风油精。产气，到夜里至少13</w:t>
      </w:r>
      <w:r>
        <w:rPr>
          <w:rFonts w:hint="eastAsia"/>
        </w:rPr>
        <w:t>次。发困，从</w:t>
      </w:r>
      <w:r>
        <w:t>17:04睡到22。看完书、网页，在淘菜菜买维C满满四川安岳黄柠檬120g/份0.94、圣农霸气手枪腿蜜汁卤香味180g*4袋38.96、金龙鱼优选纯正玉米油1.8L32.99、泰国蚊子膏青草膏驱蚊止痒提神13g*2罐/包4.54，刷花呗77.43，送太白岛茶干五香干110g；又买鲜嫩西芹400g/份2.61、胡萝卜500g/份1.59，刷花呗4.20。从18:06休息15分钟。开始夜课，抹吸风油精空瓶。40，如厕。体重仍69.45。口淡无味。脚凉，穿棉袜。20:19，楼上跺地板不已，好像在跳绳</w:t>
      </w:r>
      <w:r>
        <w:rPr>
          <w:rFonts w:hint="eastAsia"/>
        </w:rPr>
        <w:t>。</w:t>
      </w:r>
    </w:p>
    <w:p w14:paraId="29939F70" w14:textId="77777777" w:rsidR="00650D54" w:rsidRDefault="00650D54" w:rsidP="00650D54">
      <w:pPr>
        <w:rPr>
          <w:rFonts w:hint="eastAsia"/>
        </w:rPr>
      </w:pPr>
    </w:p>
    <w:p w14:paraId="1F5850B3" w14:textId="77777777" w:rsidR="00650D54" w:rsidRDefault="00650D54" w:rsidP="00650D54">
      <w:pPr>
        <w:rPr>
          <w:rFonts w:hint="eastAsia"/>
        </w:rPr>
      </w:pPr>
      <w:r>
        <w:rPr>
          <w:rFonts w:hint="eastAsia"/>
        </w:rPr>
        <w:t xml:space="preserve">　　晚饭煎</w:t>
      </w:r>
      <w:r>
        <w:t>2饼、剩菜。点蚊香。洗过锅碗，卧床稍看iPad，从21:55休息15分钟。吃一片西那卡塞。略清鼻腔，左侧鼻干有血色。</w:t>
      </w:r>
    </w:p>
    <w:p w14:paraId="1A1CA1AC" w14:textId="77777777" w:rsidR="00650D54" w:rsidRDefault="00650D54" w:rsidP="00650D54">
      <w:pPr>
        <w:rPr>
          <w:rFonts w:hint="eastAsia"/>
        </w:rPr>
      </w:pPr>
    </w:p>
    <w:p w14:paraId="5772F144" w14:textId="77777777" w:rsidR="00650D54" w:rsidRDefault="00650D54" w:rsidP="00650D54">
      <w:pPr>
        <w:rPr>
          <w:rFonts w:hint="eastAsia"/>
        </w:rPr>
      </w:pPr>
      <w:r>
        <w:rPr>
          <w:rFonts w:hint="eastAsia"/>
        </w:rPr>
        <w:t xml:space="preserve">　　喝水</w:t>
      </w:r>
      <w:r>
        <w:t>3650，2350+茉莉花茶500+续杯300+西红柿100+菜汤200+面汤200。如厕川。</w:t>
      </w:r>
    </w:p>
    <w:p w14:paraId="6F9E96DD" w14:textId="77777777" w:rsidR="00650D54" w:rsidRDefault="00650D54" w:rsidP="00650D54">
      <w:pPr>
        <w:rPr>
          <w:rFonts w:hint="eastAsia"/>
        </w:rPr>
      </w:pPr>
    </w:p>
    <w:p w14:paraId="320EA255" w14:textId="77777777" w:rsidR="00650D54" w:rsidRDefault="00650D54" w:rsidP="00650D54">
      <w:pPr>
        <w:rPr>
          <w:rFonts w:hint="eastAsia"/>
        </w:rPr>
      </w:pPr>
      <w:r>
        <w:rPr>
          <w:rFonts w:hint="eastAsia"/>
        </w:rPr>
        <w:t xml:space="preserve">　　</w:t>
      </w:r>
      <w:r>
        <w:t>6月5日。昨晚写过日记，备份文件。OneDrive又提示“你的个人保管箱不是最新版”，昨晚明明刚刚更新过手机验证码。移动掌上营业厅签到，得10E豆。看iPad到0:47。凌晨3:05醒来，开风扇，后又觉凉，盖被子，仍睡得不踏实，不时翻身。清晨6:11醒来，最后梦见一个自称叫YuQingYang的人做任务简报，说没问题。听mp3，楼上男刷牙干呕2阵。睡下仍有不适，咽有痰不下。产气，上午至少6次。7:19醒来，右侧鼻腔有大血块。31，楼上男嗯一声，关门声。下立交桥车多缓行。8:18，如厕。</w:t>
      </w:r>
    </w:p>
    <w:p w14:paraId="76766F11" w14:textId="77777777" w:rsidR="00650D54" w:rsidRDefault="00650D54" w:rsidP="00650D54">
      <w:pPr>
        <w:rPr>
          <w:rFonts w:hint="eastAsia"/>
        </w:rPr>
      </w:pPr>
    </w:p>
    <w:p w14:paraId="388FD75D" w14:textId="77777777" w:rsidR="00650D54" w:rsidRDefault="00650D54" w:rsidP="00650D54">
      <w:pPr>
        <w:rPr>
          <w:rFonts w:hint="eastAsia"/>
        </w:rPr>
      </w:pPr>
      <w:r>
        <w:rPr>
          <w:rFonts w:hint="eastAsia"/>
        </w:rPr>
        <w:t xml:space="preserve">　　早中饭洋葱白菜西芹杏鲍菇茶干</w:t>
      </w:r>
      <w:r>
        <w:t>1蛋2白葱油炒饭。9:49，救护车鸣笛。10:08，路口岗亭前停着一辆蓝色豪华大巴，一群人打着伞，正从中间取行李。操毕，如厕，自洁。上周五，6月2日，12:34，手机收到短信：“【雨花台区预付卡专班提示】预付消费应谨慎， 办卡充值勿盲目。虚假宣传需警惕，理性判断忌冲动。口头承诺不轻信，合同规范存票据。 提醒市民理性消费!”</w:t>
      </w:r>
    </w:p>
    <w:p w14:paraId="0145CBC1" w14:textId="77777777" w:rsidR="00650D54" w:rsidRDefault="00650D54" w:rsidP="00650D54">
      <w:pPr>
        <w:rPr>
          <w:rFonts w:hint="eastAsia"/>
        </w:rPr>
      </w:pPr>
    </w:p>
    <w:p w14:paraId="6DA64ABB" w14:textId="77777777" w:rsidR="00650D54" w:rsidRDefault="00650D54" w:rsidP="00650D54">
      <w:pPr>
        <w:rPr>
          <w:rFonts w:hint="eastAsia"/>
        </w:rPr>
      </w:pPr>
      <w:r>
        <w:rPr>
          <w:rFonts w:hint="eastAsia"/>
        </w:rPr>
        <w:t xml:space="preserve">　　两个客梯都停在</w:t>
      </w:r>
      <w:r>
        <w:t>7层，按下行键，右梯上到 12 层，里面一圆脸妇女在吃零 食。到小区门口取公共自行车，雨后空气清新。到车站还车。11:03，直升机轰鸣声。微雨氤 氲。坐 169 路，到西善桥下车，62路就在后面，上车，100路车型。过南河大桥路口，一美团骑手左倾坐地，右臂仍强撑电动车不倒，僵持中，一黑衣骑手停下帮忙。到殷高巷下车，骑车稍快，中途略闷。到医院门口还车，交透析费，自付2元，个人账户馀63.31；先挂号，挂号单未给我，男收银员编号7621，但有点像7388。到血透室，A液桶液面约2/3，B液桶约2/5。脱衬衣后称体重，70.3。坐量血压138/84/85。明、王病友做血滤。俞护士来问毛医生</w:t>
      </w:r>
      <w:r>
        <w:lastRenderedPageBreak/>
        <w:t>女儿，说（挂过水）刚刚已经送回家了。中途红叶换洗手液，从免洗凝胶换成明基医院同款绛粉色消毒水。</w:t>
      </w:r>
    </w:p>
    <w:p w14:paraId="1F8DDACD" w14:textId="77777777" w:rsidR="00650D54" w:rsidRDefault="00650D54" w:rsidP="00650D54">
      <w:pPr>
        <w:rPr>
          <w:rFonts w:hint="eastAsia"/>
        </w:rPr>
      </w:pPr>
    </w:p>
    <w:p w14:paraId="200FBB06" w14:textId="77777777" w:rsidR="00650D54" w:rsidRDefault="00650D54" w:rsidP="00650D54">
      <w:pPr>
        <w:rPr>
          <w:rFonts w:hint="eastAsia"/>
        </w:rPr>
      </w:pPr>
      <w:r>
        <w:rPr>
          <w:rFonts w:hint="eastAsia"/>
        </w:rPr>
        <w:t xml:space="preserve">　　</w:t>
      </w:r>
      <w:r>
        <w:t>70.3-66.0=4.3，定4.8，后减0.2，饮冰茶0.35，透后65.9。喝水3900，3650+蒸杏鲍菇汤100+白茶150，长4300，太多了。3:37，伸足；略觉眼涩感，久之；31，三数约200、140、60；一只大蚊出没；女病友食毕卧床，丈夫在床边就动感音乐稍作扭腰之舞，老夫聊发少年狂；B5黑皮机器频报警，电导异常，一会护士叫来工程师，后仍多次报停；21，血压113/68/80；09，报停，DP、VP都红灯；03，看完卷149，三数约175、100、75，开始吃饭；02，DP报停，红字156；2:44，收好餐具，盘坐；31，VP报停；27，耳鸣，电子啸音；含一片薄荷糖；21、19，VP报停，流量降至260；14，血压114/71/85；04，伸足；油香味，吴、明病友正进食；1:51，VP报停，汗意起，稍胸闷；45，血压90/59/92，三数约190、105、85，卧床；看完《告别总参谋部》，开始看《周恩来的秘密情感世界》；11，补完晨课；10，血压89/45/89；0:55，一只蚊子出没；50，打喷嚏一次；一楼负责人穿室而过；43，暂毕日记；一楼负责人来向李露借笔，一会李露另拿一支换了回来，</w:t>
      </w:r>
      <w:r>
        <w:rPr>
          <w:rFonts w:hint="eastAsia"/>
        </w:rPr>
        <w:t>让他不用还了，还是还了回来；</w:t>
      </w:r>
      <w:r>
        <w:t>38，血压86/48/91，声又稍哑；产气一次；29，推2支帕立，减超滤0.2，超滤率0.81；23，略有机油味；09，右肋隐感；不到一分钟时，打哈欠一次。</w:t>
      </w:r>
    </w:p>
    <w:p w14:paraId="168692C6" w14:textId="77777777" w:rsidR="00650D54" w:rsidRDefault="00650D54" w:rsidP="00650D54">
      <w:pPr>
        <w:rPr>
          <w:rFonts w:hint="eastAsia"/>
        </w:rPr>
      </w:pPr>
    </w:p>
    <w:p w14:paraId="43B9753F" w14:textId="77777777" w:rsidR="00650D54" w:rsidRDefault="00650D54" w:rsidP="00650D54">
      <w:pPr>
        <w:rPr>
          <w:rFonts w:hint="eastAsia"/>
        </w:rPr>
      </w:pPr>
      <w:r>
        <w:rPr>
          <w:rFonts w:hint="eastAsia"/>
        </w:rPr>
        <w:t xml:space="preserve">　　王病友拒绝杨婷婷接手眼镜实习生下机，直接说她“打针还行，下机亦不来斯”，婷婷尴尬地往</w:t>
      </w:r>
      <w:r>
        <w:t>B区走，连说“走了走了”。16:24下好机，透析器稍凝，血压80/44/70。A液桶剩约1/3，B液约3cm。称体重，65.9。上床时扭到右脚，抽筋痛。产气，到夜里至少4次。收拾物品，胸闷，不时卧床。手机流量已使用429M。放布草到鞋柜，在旁稍坐。出血透室，地下车库旁停着警用皮卡6545，发动机未停。到急诊交药费，一瓶复B8.9、一瓶维C2.75，共11.65，基金支付11.59，自付0.06；一瓶碳酸镧192.20，基</w:t>
      </w:r>
      <w:r>
        <w:rPr>
          <w:rFonts w:hint="eastAsia"/>
        </w:rPr>
        <w:t>金</w:t>
      </w:r>
      <w:r>
        <w:t>190.33，自付1.87，个人账户馀61.38。微信扫码取袋时，一蓝色手术帽、白大褂老太跑到药房窗口，要了一个塑料袋，随后提着一小袋药来回跑了2趟。拿药后，在旁稍坐，老太又在旁边走来走去打电话。</w:t>
      </w:r>
    </w:p>
    <w:p w14:paraId="3CD3B805" w14:textId="77777777" w:rsidR="00650D54" w:rsidRDefault="00650D54" w:rsidP="00650D54">
      <w:pPr>
        <w:rPr>
          <w:rFonts w:hint="eastAsia"/>
        </w:rPr>
      </w:pPr>
    </w:p>
    <w:p w14:paraId="21477242" w14:textId="77777777" w:rsidR="00650D54" w:rsidRDefault="00650D54" w:rsidP="00650D54">
      <w:pPr>
        <w:rPr>
          <w:rFonts w:hint="eastAsia"/>
        </w:rPr>
      </w:pPr>
      <w:r>
        <w:rPr>
          <w:rFonts w:hint="eastAsia"/>
        </w:rPr>
        <w:t xml:space="preserve">　　出医院骑车，稍觉凉，有鼻涕，应该穿冲锋衣外套。过洪武路口，慢车道上一大包垃圾被碾开。绿柳居旁的糕点店正在围挡装修，改成“一杯潮茶”。到钓鱼台还车，有苯酚味，屁眼偶有热涌感。上</w:t>
      </w:r>
      <w:r>
        <w:t>62路，反座。戴口罩，眼镜有雾气，露鼻；听到头座老头咳有痰音，又戴好。outlook邮件崩溃，丢失内容。盛家岗街路口中间围着一群人，一胖妇女躺在担架上，车厢后面一妇女鄙夷地说“她能起来亦不起来赖”。</w:t>
      </w:r>
    </w:p>
    <w:p w14:paraId="4CF70AAB" w14:textId="77777777" w:rsidR="00650D54" w:rsidRDefault="00650D54" w:rsidP="00650D54">
      <w:pPr>
        <w:rPr>
          <w:rFonts w:hint="eastAsia"/>
        </w:rPr>
      </w:pPr>
    </w:p>
    <w:p w14:paraId="3C6120E8" w14:textId="77777777" w:rsidR="00650D54" w:rsidRDefault="00650D54" w:rsidP="00650D54">
      <w:pPr>
        <w:rPr>
          <w:rFonts w:hint="eastAsia"/>
        </w:rPr>
      </w:pPr>
      <w:r>
        <w:rPr>
          <w:rFonts w:hint="eastAsia"/>
        </w:rPr>
        <w:t xml:space="preserve">　　到明尚西苑北站下车，取美团单车，买一个华莱士的两堡一卷稍费时，原来</w:t>
      </w:r>
      <w:r>
        <w:t>16.8，自动用红包2，刷花呗14.8。到路口等红灯时，警车5267右拐向北。小雨起，渐大。紫金农商行减小门面，新开一家星巴克。玉山珠宝城门口广场新增了健身器材、围挡。迎面2个浅蓝白校服少年合乘一车电动车，骑手猛烈摇晃把手、车身，试图在骑行中制造一种社会摇的效果。路口中间一美团骑手车后坐一男，一直兴奋地大叫不已。憨哥菜场旁的药店改鸭血粉丝汤。到华莱士取餐后，稍坐。18:40，打喷嚏一次。骑到立交桥路口，对面有卖桃的卡车，骑过去，10元4斤</w:t>
      </w:r>
      <w:r>
        <w:rPr>
          <w:rFonts w:hint="eastAsia"/>
        </w:rPr>
        <w:t>，已经分装好一袋袋，从一袋中去掉几个软烂的，换上硬的，刷花呗</w:t>
      </w:r>
      <w:r>
        <w:t>10元。对面来了一辆城管双排座卡车，后排的人伸出手大声赶走车主，随后拍了一张清场照，开走了。小区门口新开一家没有门头的店，花篮都放在遮阳伞下，店内多冰柜，从门口的促销广告看，像是冷饮批发。到苏宁小店拿菜，少柠檬，店员帮退款。进小区，在2单元门口还车。坐电梯上楼，救护车鸣笛上立交，19:09。回来手机脱手掉地一次。美团短信提醒停在运营区外。晚饭两堡一卷，包装纸颜色从之前的红白改灰黑为主。吃到2/3，咀嚼时太阳穴稍痛。</w:t>
      </w:r>
      <w:r>
        <w:lastRenderedPageBreak/>
        <w:t>41，咳痰一次。试青草膏，气味淡于</w:t>
      </w:r>
      <w:r>
        <w:rPr>
          <w:rFonts w:hint="eastAsia"/>
        </w:rPr>
        <w:t>清凉油。点蚊香。卧床看</w:t>
      </w:r>
      <w:r>
        <w:t>iPad稍久，从21:10休息至26。26、37直升机轰鸣声。</w:t>
      </w:r>
    </w:p>
    <w:p w14:paraId="75383580" w14:textId="77777777" w:rsidR="00650D54" w:rsidRDefault="00650D54" w:rsidP="00650D54">
      <w:pPr>
        <w:rPr>
          <w:rFonts w:hint="eastAsia"/>
        </w:rPr>
      </w:pPr>
    </w:p>
    <w:p w14:paraId="08696BCF" w14:textId="77777777" w:rsidR="00650D54" w:rsidRDefault="00650D54" w:rsidP="00650D54">
      <w:pPr>
        <w:rPr>
          <w:rFonts w:hint="eastAsia"/>
        </w:rPr>
      </w:pPr>
      <w:r>
        <w:rPr>
          <w:rFonts w:hint="eastAsia"/>
        </w:rPr>
        <w:t xml:space="preserve">　　</w:t>
      </w:r>
      <w:r>
        <w:t>6月6日。昨晚写过日记，吃一片西那卡塞。从U盘粘贴3个功课文件到空白文件夹，没有文件处于被选择状态。又产气至少4次。楼上男不时假咳。夜课稍走神，时起杀心，精神疲惫感。抹吸风油精空瓶。体重66.60。功课毕，楼上在头顶金属鼓捣地板声不已。支付宝自动交电费16元。右侧屁股稍痒，时抓。移动掌上营业厅签到，得流量60M。看iPad到0:55，过了。夜里仍多梦，记事本字迹不清。清晨5:40醒来，右肩酸痛，听mp3睡到6:49，被楼上反复推拉门声吵醒。体重仍66.60。操毕，看过《百词斩》眯到7:40，期间楼上不时</w:t>
      </w:r>
      <w:r>
        <w:rPr>
          <w:rFonts w:hint="eastAsia"/>
        </w:rPr>
        <w:t>鼓捣地板。吃一桃。产气，上午至少</w:t>
      </w:r>
      <w:r>
        <w:t>3次。8:00，救护车鸣笛。22，如厕。50，稍困倦，坐量血压108/68/67。</w:t>
      </w:r>
    </w:p>
    <w:p w14:paraId="4F59A4DD" w14:textId="77777777" w:rsidR="00650D54" w:rsidRDefault="00650D54" w:rsidP="00650D54">
      <w:pPr>
        <w:rPr>
          <w:rFonts w:hint="eastAsia"/>
        </w:rPr>
      </w:pPr>
    </w:p>
    <w:p w14:paraId="3D1682C2" w14:textId="77777777" w:rsidR="00650D54" w:rsidRDefault="00650D54" w:rsidP="00650D54">
      <w:pPr>
        <w:rPr>
          <w:rFonts w:hint="eastAsia"/>
        </w:rPr>
      </w:pPr>
      <w:r>
        <w:rPr>
          <w:rFonts w:hint="eastAsia"/>
        </w:rPr>
        <w:t xml:space="preserve">　　早饭煮</w:t>
      </w:r>
      <w:r>
        <w:t>1蛋2白、西芹、热干面、一桃。9:44，东边大广播嗡嗡响。稍清鼻腔。右脚跟略痛。剃头皮。卧床看书发困，楼道风声呼啸，从11:14睡15分钟。醒来后，多抹吸风油精提神，久之，风油精味稍退，偶有鸭屎味。</w:t>
      </w:r>
    </w:p>
    <w:p w14:paraId="23A32977" w14:textId="77777777" w:rsidR="00650D54" w:rsidRDefault="00650D54" w:rsidP="00650D54">
      <w:pPr>
        <w:rPr>
          <w:rFonts w:hint="eastAsia"/>
        </w:rPr>
      </w:pPr>
    </w:p>
    <w:p w14:paraId="457A7DAA" w14:textId="77777777" w:rsidR="00650D54" w:rsidRDefault="00650D54" w:rsidP="00650D54">
      <w:pPr>
        <w:rPr>
          <w:rFonts w:hint="eastAsia"/>
        </w:rPr>
      </w:pPr>
      <w:r>
        <w:rPr>
          <w:rFonts w:hint="eastAsia"/>
        </w:rPr>
        <w:t xml:space="preserve">　　中饭鸡油辣椒拌饭、洋葱白菜木耳西红柿肉片。从</w:t>
      </w:r>
      <w:r>
        <w:t>13:25午睡，14:05左右醒来一次，又睡着后作长梦，梦见坐在一辆接待外宾的大巴上往孝陵卫开，有人要我记下外宾的感想，我说“激动2秒”；前排共3个人，中途我问没有系安全带，交警会不会处罚我们，中间的男青年大大咧咧地说“我是黑社会，不怕”，随后，前面一个约60度的陡坡，人几乎要从椅子上栽到挡风玻璃上；路上不时看到各种车辆事故。36醒来，颈稍汗湿，在床边稍坐。体重68.05-66.0=2.05。擦微风扇叶。脑回《膨胀》。吃胡萝卜。15:09，南边军号响。产气，到</w:t>
      </w:r>
      <w:r>
        <w:rPr>
          <w:rFonts w:hint="eastAsia"/>
        </w:rPr>
        <w:t>夜里至少</w:t>
      </w:r>
      <w:r>
        <w:t>15次。不时抓头皮痒。卧床看书发困，从16:32睡20分钟；最近卧床看书易困，稍可忧也。一只小蠓虫从下巴飞出。扳关节稍频，右腿后侧抽筋痛。看过网页，从18:00休息15分钟，听到楼下喧闹声，到南窗看，站台一些学生。45，如厕。继续夜课，稍走神，思考明天午饭。抓左臂痒，抹风油精。</w:t>
      </w:r>
    </w:p>
    <w:p w14:paraId="0733CEE2" w14:textId="77777777" w:rsidR="00650D54" w:rsidRDefault="00650D54" w:rsidP="00650D54">
      <w:pPr>
        <w:rPr>
          <w:rFonts w:hint="eastAsia"/>
        </w:rPr>
      </w:pPr>
    </w:p>
    <w:p w14:paraId="69946BB2" w14:textId="77777777" w:rsidR="00650D54" w:rsidRDefault="00650D54" w:rsidP="00650D54">
      <w:pPr>
        <w:rPr>
          <w:rFonts w:hint="eastAsia"/>
        </w:rPr>
      </w:pPr>
      <w:r>
        <w:rPr>
          <w:rFonts w:hint="eastAsia"/>
        </w:rPr>
        <w:t xml:space="preserve">　　晚饭煮</w:t>
      </w:r>
      <w:r>
        <w:t>2包方便面加全部调料、剩菜。体重68.85-66.0=2.85。点蚊香。洗锅碗时腰酸。卧床用iPad看B站稍久，从22:01休息15分钟。吃一片西那卡塞。34，如厕，不利，流精。</w:t>
      </w:r>
    </w:p>
    <w:p w14:paraId="7DF48352" w14:textId="77777777" w:rsidR="00650D54" w:rsidRDefault="00650D54" w:rsidP="00650D54">
      <w:pPr>
        <w:rPr>
          <w:rFonts w:hint="eastAsia"/>
        </w:rPr>
      </w:pPr>
    </w:p>
    <w:p w14:paraId="285EE411" w14:textId="77777777" w:rsidR="00650D54" w:rsidRDefault="00650D54" w:rsidP="00650D54">
      <w:pPr>
        <w:rPr>
          <w:rFonts w:hint="eastAsia"/>
        </w:rPr>
      </w:pPr>
      <w:r>
        <w:rPr>
          <w:rFonts w:hint="eastAsia"/>
        </w:rPr>
        <w:t xml:space="preserve">　　喝水</w:t>
      </w:r>
      <w:r>
        <w:t>3250，剩茶300-多脱100+桃100+茉莉花茶450+续杯300+水550+面汤200+桃200+西红柿100+菜汤200+方便面汤200+白茶450+续杯300。如厕川。</w:t>
      </w:r>
    </w:p>
    <w:p w14:paraId="5B601CA4" w14:textId="77777777" w:rsidR="00650D54" w:rsidRDefault="00650D54" w:rsidP="00650D54">
      <w:pPr>
        <w:rPr>
          <w:rFonts w:hint="eastAsia"/>
        </w:rPr>
      </w:pPr>
    </w:p>
    <w:p w14:paraId="1137AFD3" w14:textId="77777777" w:rsidR="00650D54" w:rsidRDefault="00650D54" w:rsidP="00650D54">
      <w:pPr>
        <w:rPr>
          <w:rFonts w:hint="eastAsia"/>
        </w:rPr>
      </w:pPr>
      <w:r>
        <w:rPr>
          <w:rFonts w:hint="eastAsia"/>
        </w:rPr>
        <w:t xml:space="preserve">　　</w:t>
      </w:r>
      <w:r>
        <w:t>6月7日。昨晚写过日记，又产气3次。更新15个功课文件到U盘，屏幕一闪，只有4个文件处于被选择状态。芝麻信用分从770分加3分。移动掌上营业厅签到，得7天大礼包93M。看iPad到0:59，过了。刚有睡意，突然醒来，不时腹痛，1:31，如厕，量大，青黑色不成形。蹲马桶时看iPad上色情视频NayCawetAPP，一个丰乳妹直播大保健的录屏；快速自渎一次，疲软无力。称体重，68.55。夜里仍多梦，最后梦见《生活大爆炸》里的RaJ。清晨6:43醒来，听mp3睡到7:30，开始做操。起床后称体重，68.45-66.0=2.45。8:07，连打2个喷嚏。产气，上午至少2次。8:17，南边大广播响。吃一桃。百度热搜“今天高考”，难怪这几天夜里未闻8点左右下课那拨学生。</w:t>
      </w:r>
    </w:p>
    <w:p w14:paraId="2060E8E0" w14:textId="77777777" w:rsidR="00650D54" w:rsidRDefault="00650D54" w:rsidP="00650D54">
      <w:pPr>
        <w:rPr>
          <w:rFonts w:hint="eastAsia"/>
        </w:rPr>
      </w:pPr>
    </w:p>
    <w:p w14:paraId="40D2AE32" w14:textId="77777777" w:rsidR="00650D54" w:rsidRDefault="00650D54" w:rsidP="00650D54">
      <w:pPr>
        <w:rPr>
          <w:rFonts w:hint="eastAsia"/>
        </w:rPr>
      </w:pPr>
      <w:r>
        <w:rPr>
          <w:rFonts w:hint="eastAsia"/>
        </w:rPr>
        <w:t xml:space="preserve">　　早中饭洋葱白菜胡萝卜西芹茶干</w:t>
      </w:r>
      <w:r>
        <w:t>1蛋2白葱油炒饭加一个蔬菜包，中饭加一个手枪腿。整理物品时，吸薄荷通。连饭盒称体重，69.6-66.0=3.6。操毕，如厕，稍有臭味，自洁。</w:t>
      </w:r>
    </w:p>
    <w:p w14:paraId="6D717F51" w14:textId="77777777" w:rsidR="00650D54" w:rsidRDefault="00650D54" w:rsidP="00650D54">
      <w:pPr>
        <w:rPr>
          <w:rFonts w:hint="eastAsia"/>
        </w:rPr>
      </w:pPr>
    </w:p>
    <w:p w14:paraId="362E2762" w14:textId="77777777" w:rsidR="00650D54" w:rsidRDefault="00650D54" w:rsidP="00650D54">
      <w:pPr>
        <w:rPr>
          <w:rFonts w:hint="eastAsia"/>
        </w:rPr>
      </w:pPr>
      <w:r>
        <w:rPr>
          <w:rFonts w:hint="eastAsia"/>
        </w:rPr>
        <w:t xml:space="preserve">　　周一</w:t>
      </w:r>
      <w:r>
        <w:t xml:space="preserve"> 19:06，手机收到短信：“【美团单车】您刚刚将单车停到运营区外，烦请尽快将单车骑回 至运营区内，多次违规停车可能影响您后续骑行。”</w:t>
      </w:r>
    </w:p>
    <w:p w14:paraId="23A9B63E" w14:textId="77777777" w:rsidR="00650D54" w:rsidRDefault="00650D54" w:rsidP="00650D54">
      <w:pPr>
        <w:rPr>
          <w:rFonts w:hint="eastAsia"/>
        </w:rPr>
      </w:pPr>
      <w:r>
        <w:rPr>
          <w:rFonts w:hint="eastAsia"/>
        </w:rPr>
        <w:t xml:space="preserve">　　</w:t>
      </w:r>
      <w:r>
        <w:t>19:15，收到：“【淘宝买菜】服务提醒:您好，我是淘宝买菜客服 001297，关于您的订单申请退款问 题，需要与您核实情况，由于拨打您的电话未接通故暂时没有操作退款，将于今天 21 点前 再次致电与您沟通，请您注意接听号码为 0571-28356868 的来电~感谢您的支持!”</w:t>
      </w:r>
    </w:p>
    <w:p w14:paraId="40C1219E" w14:textId="77777777" w:rsidR="00650D54" w:rsidRDefault="00650D54" w:rsidP="00650D54">
      <w:pPr>
        <w:rPr>
          <w:rFonts w:hint="eastAsia"/>
        </w:rPr>
      </w:pPr>
      <w:r>
        <w:rPr>
          <w:rFonts w:hint="eastAsia"/>
        </w:rPr>
        <w:t xml:space="preserve">　　</w:t>
      </w:r>
      <w:r>
        <w:t>19:32，收到：“【淘宝买菜】服务提醒:您好，我是淘宝买菜客服 001297，订单尾号 1543 的退款因 凭证无效且多次未有效电联上，做拒绝处理。如有疑问可通过淘宝买菜小程序“我的-客服咨 询”联系我们感谢您的支持!”款还是退了。</w:t>
      </w:r>
    </w:p>
    <w:p w14:paraId="4C3393F9" w14:textId="77777777" w:rsidR="00650D54" w:rsidRDefault="00650D54" w:rsidP="00650D54">
      <w:pPr>
        <w:rPr>
          <w:rFonts w:hint="eastAsia"/>
        </w:rPr>
      </w:pPr>
      <w:r>
        <w:rPr>
          <w:rFonts w:hint="eastAsia"/>
        </w:rPr>
        <w:t xml:space="preserve">　　周二</w:t>
      </w:r>
      <w:r>
        <w:t xml:space="preserve"> 5:27，收到短信“我</w:t>
      </w:r>
      <w:r>
        <w:rPr>
          <w:rFonts w:ascii="Times New Roman" w:hAnsi="Times New Roman" w:cs="Times New Roman"/>
        </w:rPr>
        <w:t>ₗ</w:t>
      </w:r>
      <w:r>
        <w:t>昰王语萱 22 嵗，和姐妹住在这边出租</w:t>
      </w:r>
      <w:r>
        <w:rPr>
          <w:rFonts w:ascii="Times New Roman" w:hAnsi="Times New Roman" w:cs="Times New Roman"/>
        </w:rPr>
        <w:t>ₗ</w:t>
      </w:r>
      <w:r>
        <w:t>房，158 能</w:t>
      </w:r>
      <w:r>
        <w:rPr>
          <w:rFonts w:ascii="Segoe UI Historic" w:hAnsi="Segoe UI Historic" w:cs="Segoe UI Historic"/>
        </w:rPr>
        <w:t>𐊧</w:t>
      </w:r>
      <w:r>
        <w:t>我(可</w:t>
      </w:r>
      <w:r>
        <w:rPr>
          <w:rFonts w:ascii="Segoe UI Symbol" w:hAnsi="Segoe UI Symbol" w:cs="Segoe UI Symbol"/>
        </w:rPr>
        <w:t>🈒</w:t>
      </w:r>
      <w:r>
        <w:t>飞)，看我性</w:t>
      </w:r>
      <w:r>
        <w:rPr>
          <w:rFonts w:ascii="Times New Roman" w:hAnsi="Times New Roman" w:cs="Times New Roman"/>
        </w:rPr>
        <w:t>͘</w:t>
      </w:r>
      <w:r>
        <w:rPr>
          <w:rFonts w:ascii="等线" w:eastAsia="等线" w:hAnsi="等线" w:cs="等线" w:hint="eastAsia"/>
        </w:rPr>
        <w:t>感图</w:t>
      </w:r>
      <w:r>
        <w:rPr>
          <w:rFonts w:ascii="MS Gothic" w:eastAsia="MS Gothic" w:hAnsi="MS Gothic" w:cs="MS Gothic" w:hint="eastAsia"/>
        </w:rPr>
        <w:t>▷</w:t>
      </w:r>
      <w:r>
        <w:t xml:space="preserve"> www.</w:t>
      </w:r>
      <w:r>
        <w:rPr>
          <w:rFonts w:ascii="等线" w:eastAsia="等线" w:hAnsi="等线" w:cs="等线" w:hint="eastAsia"/>
        </w:rPr>
        <w:t>у</w:t>
      </w:r>
      <w:r>
        <w:t xml:space="preserve"> 4235.</w:t>
      </w:r>
      <w:r>
        <w:rPr>
          <w:rFonts w:ascii="等线" w:eastAsia="等线" w:hAnsi="等线" w:cs="等线" w:hint="eastAsia"/>
        </w:rPr>
        <w:t>укр”</w:t>
      </w:r>
      <w:r>
        <w:t>。</w:t>
      </w:r>
    </w:p>
    <w:p w14:paraId="71C08EAC" w14:textId="77777777" w:rsidR="00650D54" w:rsidRDefault="00650D54" w:rsidP="00650D54">
      <w:pPr>
        <w:rPr>
          <w:rFonts w:hint="eastAsia"/>
        </w:rPr>
      </w:pPr>
      <w:r>
        <w:rPr>
          <w:rFonts w:hint="eastAsia"/>
        </w:rPr>
        <w:t xml:space="preserve">　　</w:t>
      </w:r>
      <w:r>
        <w:t>9:08，收到“【淘菜菜】淘菜菜诚邀您对我们最近一次的售后退款服务进行评价，点击链接 https://survey.taobao.com/apps/zhiliao/lXyHBbE3f?caseID=2505034045828673 参加吧!回 t 退订”</w:t>
      </w:r>
    </w:p>
    <w:p w14:paraId="032E46D0" w14:textId="77777777" w:rsidR="00650D54" w:rsidRDefault="00650D54" w:rsidP="00650D54">
      <w:pPr>
        <w:rPr>
          <w:rFonts w:hint="eastAsia"/>
        </w:rPr>
      </w:pPr>
      <w:r>
        <w:rPr>
          <w:rFonts w:hint="eastAsia"/>
        </w:rPr>
        <w:t xml:space="preserve">　　今天</w:t>
      </w:r>
      <w:r>
        <w:t>14:19，收到短信“我</w:t>
      </w:r>
      <w:r>
        <w:rPr>
          <w:rFonts w:ascii="Times New Roman" w:hAnsi="Times New Roman" w:cs="Times New Roman"/>
        </w:rPr>
        <w:t>ₗ</w:t>
      </w:r>
      <w:r>
        <w:t>昰沈佳琪今年 22，和闺密住在这边出租</w:t>
      </w:r>
      <w:r>
        <w:rPr>
          <w:rFonts w:ascii="Times New Roman" w:hAnsi="Times New Roman" w:cs="Times New Roman"/>
        </w:rPr>
        <w:t>ₗ</w:t>
      </w:r>
      <w:r>
        <w:t>房，158 能</w:t>
      </w:r>
      <w:r>
        <w:rPr>
          <w:rFonts w:ascii="Segoe UI Historic" w:hAnsi="Segoe UI Historic" w:cs="Segoe UI Historic"/>
        </w:rPr>
        <w:t>𐊧</w:t>
      </w:r>
      <w:r>
        <w:t>我(可</w:t>
      </w:r>
      <w:r>
        <w:rPr>
          <w:rFonts w:ascii="Segoe UI Symbol" w:hAnsi="Segoe UI Symbol" w:cs="Segoe UI Symbol"/>
        </w:rPr>
        <w:t>🈒</w:t>
      </w:r>
      <w:r>
        <w:t>飞) 看我俩合拍图</w:t>
      </w:r>
      <w:r>
        <w:rPr>
          <w:rFonts w:ascii="MS Gothic" w:eastAsia="MS Gothic" w:hAnsi="MS Gothic" w:cs="MS Gothic" w:hint="eastAsia"/>
        </w:rPr>
        <w:t>▷</w:t>
      </w:r>
      <w:r>
        <w:t xml:space="preserve"> www.9211.</w:t>
      </w:r>
      <w:r>
        <w:rPr>
          <w:rFonts w:ascii="等线" w:eastAsia="等线" w:hAnsi="等线" w:cs="等线" w:hint="eastAsia"/>
        </w:rPr>
        <w:t>укр”</w:t>
      </w:r>
      <w:r>
        <w:t>。</w:t>
      </w:r>
    </w:p>
    <w:p w14:paraId="215F4373" w14:textId="77777777" w:rsidR="00650D54" w:rsidRDefault="00650D54" w:rsidP="00650D54">
      <w:pPr>
        <w:rPr>
          <w:rFonts w:hint="eastAsia"/>
        </w:rPr>
      </w:pPr>
    </w:p>
    <w:p w14:paraId="5EAB5ADC" w14:textId="77777777" w:rsidR="00650D54" w:rsidRDefault="00650D54" w:rsidP="00650D54">
      <w:pPr>
        <w:rPr>
          <w:rFonts w:hint="eastAsia"/>
        </w:rPr>
      </w:pPr>
      <w:r>
        <w:rPr>
          <w:rFonts w:hint="eastAsia"/>
        </w:rPr>
        <w:t xml:space="preserve">　　出单元门，一只深灰色鸽子踱步，飞走。到小区门口取车，骑到车站还车。上</w:t>
      </w:r>
      <w:r>
        <w:t>62路，左侧反座。塞上路绿化带上，一只白蝴蝶翩翩飞舞，银桥市场旁又见。到殷高巷下车，到水斋庵巷口骑车，过长乐路口，海底捞楼下的岗亭旁，三个绿皮围着一个戴墨镜、不戴头盔骑电动车带小孩的中年妇女，妇女对绿皮试图抢拔其电动车钥匙很不满，正大声指责，慢车道还有一个骑电动车带小孩的中年男也怒吼声讨，好像钥匙已经被拔了。突然，我发现有两三个女孩同行过马路，其中一个只在内衣上披着几块细纱、头发染成亮紫、土黄色为主的丰腴美女，胸部缺乏支撑，稍一走动就像</w:t>
      </w:r>
      <w:r>
        <w:rPr>
          <w:rFonts w:hint="eastAsia"/>
        </w:rPr>
        <w:t>水袋一样上下晃动，伤风败俗。到医院门口还车，交血滤费，自付</w:t>
      </w:r>
      <w:r>
        <w:t>3.25，个人账户馀58.13。到血透室，血滤机正在水洗，倒计时16分钟。A液桶液面约5/6，B液在2/5、1/2间。称体重，69.6-空载0.1。坐量血压127/73/88。B5黑皮换到B2，牙医做B5，血透机旁的床位编号B5却变成B7。B12麒麟门病友与对面B6换机，做血滤；李露统计开药时，问其为什么要开某药，自称肝硬化。</w:t>
      </w:r>
    </w:p>
    <w:p w14:paraId="6EC990B9" w14:textId="77777777" w:rsidR="00650D54" w:rsidRDefault="00650D54" w:rsidP="00650D54">
      <w:pPr>
        <w:rPr>
          <w:rFonts w:hint="eastAsia"/>
        </w:rPr>
      </w:pPr>
      <w:r>
        <w:t xml:space="preserve"> </w:t>
      </w:r>
    </w:p>
    <w:p w14:paraId="45C1EB23" w14:textId="77777777" w:rsidR="00650D54" w:rsidRDefault="00650D54" w:rsidP="00650D54">
      <w:pPr>
        <w:rPr>
          <w:rFonts w:hint="eastAsia"/>
        </w:rPr>
      </w:pPr>
      <w:r>
        <w:rPr>
          <w:rFonts w:hint="eastAsia"/>
        </w:rPr>
        <w:t xml:space="preserve">　　</w:t>
      </w:r>
      <w:r>
        <w:t>69.5-66.0=3.5，定4.0，饮冰茶0.6，透后65.9。喝水2900，3250-冰茶350，长3500，仍多。3:48，三数约190、85、105；一楼负责人外放摇滚乐，自东向西穿室而过，不到两分钟，背红色小包自西向东穿室而过；27，第2次才测出血压114/65/79；21，看完卷151，三数约195、55、140，开始吃饭；啃手枪腿，手油，请红叶拿消毒液自搓；饮冰茶，偶觉苦味；2:57，收好餐具，伸足，含一片薄荷糖；53，DP报停；再剔牙；屁股压痛，47，坐下衣袋，VP报停；40，DP报停，-131；28，DP报停，-216，恢复后为28，红叶降低置换液量；流量不够，请李露调针后，恢复置换液量；26，血压90/55/85；附近有开水泡锅巴的清香味，气略清；08，左手麻；05，嗓痒稍咳，含一片薄荷糖；屁股又压痛，1:56，盘坐；40，DP报停，-60，流量不够，调针时才发现动脉进针与血管方向夹角至少20度，流量降至260；36，卧床；35，血压96/55/83；15，补完晨课；发困，从13休息到11，炒土豆丝香味，女病友加餐；吸薄荷通；B2黑皮要求提前下机；一楼负责人在走道咆哮不已，汹汹欲斗；0:59，血压95/55/90；老太护工来向李露借笔；王病友嫌冷，李露才把空调从24度打到26度；36，嗓痒稍咳；35，暂毕日记；27，推2支帕立；20，第2次才测出血压85/49/89；日出；额有汗意，06，打哈欠，后又2次。</w:t>
      </w:r>
    </w:p>
    <w:p w14:paraId="3B668724" w14:textId="77777777" w:rsidR="00650D54" w:rsidRDefault="00650D54" w:rsidP="00650D54">
      <w:pPr>
        <w:rPr>
          <w:rFonts w:hint="eastAsia"/>
        </w:rPr>
      </w:pPr>
    </w:p>
    <w:p w14:paraId="675B395B" w14:textId="77777777" w:rsidR="00650D54" w:rsidRDefault="00650D54" w:rsidP="00650D54">
      <w:pPr>
        <w:rPr>
          <w:rFonts w:hint="eastAsia"/>
        </w:rPr>
      </w:pPr>
      <w:r>
        <w:rPr>
          <w:rFonts w:hint="eastAsia"/>
        </w:rPr>
        <w:t xml:space="preserve">　　</w:t>
      </w:r>
      <w:r>
        <w:t>16:39下好机，透析器稍凝，血压88/56/87。杨娟给我下机后就走了，一会袁艺来B区上小夜班。A液桶剩约1/3，B液桶约2cm。称体重，65.9。邮件又有内容损失。一楼负责人自西向东穿室，跟王病友、李露咕哝几句。B区又来一个夜班病人。一楼负责人先坐后躺在旁边空床上，鞋搭在床尾，袁艺让他脚拿开，不肯，反怼之，老太护工来劝解，才骂骂咧咧地走开。出血透室，过食堂，后面有人走近，回头一看，严老师与一个眼镜妇女，立定，让其在前。出医院骑车，略眼花，胸闷，渐加重。过三元巷路口，慢车道往地铁站人流大增，一中门口人</w:t>
      </w:r>
      <w:r>
        <w:rPr>
          <w:rFonts w:hint="eastAsia"/>
        </w:rPr>
        <w:t>更多，快车道边停着</w:t>
      </w:r>
      <w:r>
        <w:t>5辆警车，中间一辆是黑色特警车6297，看来一中也是权贵子弟学校；难怪中午水游城路口久未露面的特警车5516、伞盖下特警突然恢复呢。到钓鱼台还车，上62路，反座。一辆停在鸣羊街路口边的黄色出租车尾部，一男正向金陵铁骑指手划脚地说着什么。手机莫名持续发热，关机。中途瞌睡。到立交桥下醒来，手机已冷却，开机。身后一卷毛黑皮时咳。</w:t>
      </w:r>
    </w:p>
    <w:p w14:paraId="31B44AA0" w14:textId="77777777" w:rsidR="00650D54" w:rsidRDefault="00650D54" w:rsidP="00650D54">
      <w:pPr>
        <w:rPr>
          <w:rFonts w:hint="eastAsia"/>
        </w:rPr>
      </w:pPr>
    </w:p>
    <w:p w14:paraId="6C9FAB8C" w14:textId="77777777" w:rsidR="00650D54" w:rsidRDefault="00650D54" w:rsidP="00650D54">
      <w:pPr>
        <w:rPr>
          <w:rFonts w:hint="eastAsia"/>
        </w:rPr>
      </w:pPr>
      <w:r>
        <w:rPr>
          <w:rFonts w:hint="eastAsia"/>
        </w:rPr>
        <w:t xml:space="preserve">　　到明尚西苑北站下车，仍胸闷不适。网球场下一辆美团单车后轮被上锁，往公共自行车点走，一男青年推、骑美团迎面而来，一手拎着棕色背包，得意洋洋地看着我。骑车仍胸闷眼花，愁苦感。到小区门口还车，进小区，坐电梯，</w:t>
      </w:r>
      <w:r>
        <w:t>13楼一红T恤牛仔裤健壮男、一个像明基医院安徽女病友的妇女，16楼带小狗的国宝老头。回来脱衣服，仍胸闷，时起灭门火化之念，卧床写日记。起床收拾物品时，抹吸滚珠风油精。修剪指甲。体重65.60。晚饭白菜面加一个调味包拌鸡油辣椒，一桃。产气，到夜里至少6次。卧床稍看iPad，从20:14休息至38。吃一片西那</w:t>
      </w:r>
      <w:r>
        <w:rPr>
          <w:rFonts w:hint="eastAsia"/>
        </w:rPr>
        <w:t>卡塞。点蚊香。写日记，略觉眼涩。</w:t>
      </w:r>
      <w:r>
        <w:t>21:09，写过日记，楼上砸一声地板。</w:t>
      </w:r>
    </w:p>
    <w:p w14:paraId="44850861" w14:textId="77777777" w:rsidR="00650D54" w:rsidRDefault="00650D54" w:rsidP="00650D54">
      <w:pPr>
        <w:rPr>
          <w:rFonts w:hint="eastAsia"/>
        </w:rPr>
      </w:pPr>
    </w:p>
    <w:p w14:paraId="3E9F4815" w14:textId="77777777" w:rsidR="00650D54" w:rsidRDefault="00650D54" w:rsidP="00650D54">
      <w:pPr>
        <w:rPr>
          <w:rFonts w:hint="eastAsia"/>
        </w:rPr>
      </w:pPr>
      <w:r>
        <w:rPr>
          <w:rFonts w:hint="eastAsia"/>
        </w:rPr>
        <w:t xml:space="preserve">　　</w:t>
      </w:r>
      <w:r>
        <w:t>6月8日。昨晚写过日记，又产气至少6次。看百度视频，不时卡顿。夜课稍走神，思考割喉惩凶。夜色暗纁。咽有痰不下。抹吸风油精。略清鼻腔。打开TXT文件《病友》错误，弹窗“另一程序正在使用这个文件”；关闭文件夹、文件再重新打开。雨声。上省信访局网站查看投诉，还在处理中。移动掌上营业厅要登录，签到得流量82M。看iPad到0:18，到厨房关灯，发现锅碗没洗，洗后睡觉。夜里仍多梦。凌晨4:30醒来，开风扇。5:23醒来，右肩酸痛，睡到6:34，梦见在二楼准备下楼，却遇到熊阻路。听mp3，睡到7:00被闹钟叫醒，开</w:t>
      </w:r>
      <w:r>
        <w:rPr>
          <w:rFonts w:hint="eastAsia"/>
        </w:rPr>
        <w:t>始做操，北边钻井不时隆隆巨响。</w:t>
      </w:r>
      <w:r>
        <w:t>13，楼上轮滑磨地声不已。产气一次。楼道风声呼啸。体重66.2。吃2桃。如厕。55，救护车鸣笛。抹吸青草膏，气味不佳。坐桌前头晕，8:42，血压98/58/77。</w:t>
      </w:r>
    </w:p>
    <w:p w14:paraId="7F9D151B" w14:textId="77777777" w:rsidR="00650D54" w:rsidRDefault="00650D54" w:rsidP="00650D54">
      <w:pPr>
        <w:rPr>
          <w:rFonts w:hint="eastAsia"/>
        </w:rPr>
      </w:pPr>
    </w:p>
    <w:p w14:paraId="483FB7F3" w14:textId="77777777" w:rsidR="00650D54" w:rsidRDefault="00650D54" w:rsidP="00650D54">
      <w:pPr>
        <w:rPr>
          <w:rFonts w:hint="eastAsia"/>
        </w:rPr>
      </w:pPr>
      <w:r>
        <w:rPr>
          <w:rFonts w:hint="eastAsia"/>
        </w:rPr>
        <w:t xml:space="preserve">　　早饭煮</w:t>
      </w:r>
      <w:r>
        <w:t>1蛋2白、鸡油辣椒拌饭、小半根胡萝卜。翻墙不畅，看方舟子视频，面相变差。剃头皮。楼道一度风声呼啸。卧床看书发困，从10:42睡到11:00。吃一根苦咖啡雪糕。到厨房备餐，洗菜时腰酸。放在厨房门口的铁锅内进一昆虫。仰卧起坐将毕，小腹略有酸胀感。</w:t>
      </w:r>
    </w:p>
    <w:p w14:paraId="4F80CAF4" w14:textId="77777777" w:rsidR="00650D54" w:rsidRDefault="00650D54" w:rsidP="00650D54">
      <w:pPr>
        <w:rPr>
          <w:rFonts w:hint="eastAsia"/>
        </w:rPr>
      </w:pPr>
    </w:p>
    <w:p w14:paraId="1AF6DF24" w14:textId="77777777" w:rsidR="00650D54" w:rsidRDefault="00650D54" w:rsidP="00650D54">
      <w:pPr>
        <w:rPr>
          <w:rFonts w:hint="eastAsia"/>
        </w:rPr>
      </w:pPr>
      <w:r>
        <w:rPr>
          <w:rFonts w:hint="eastAsia"/>
        </w:rPr>
        <w:t xml:space="preserve">　　中饭煮</w:t>
      </w:r>
      <w:r>
        <w:t>2包方便面加全部调料、洋葱白菜木耳西芹西红柿肉片。吃面稍打嗝。饭后体重67.65，一上午长1.45。从13:26午睡，右肋隐感，入睡差难，后多梦。14:40被闹钟叫醒，仍困，睡到15:03才醒，颈汗湿。吃一桃。产气，到夜里至少19次。稍搓头皮泥垢。铅笔搓腋痒。16:42，大广播响。看过书、网页，从17:15休息20分钟，睡着了；今天似乎特别易困。44，楼下喧闹声，学生放学往车站走。咽有痰不下。18:43起，楼上不时嗡嗡打电钻，又笃笃敲地板。52，打喷嚏一次。晚霞血红。抹吸滚珠风油精。20:05，未</w:t>
      </w:r>
      <w:r>
        <w:rPr>
          <w:rFonts w:hint="eastAsia"/>
        </w:rPr>
        <w:t>找到昨天《喷嚏图卦》摘录，楼上地板响，记事本文件光标突然多了一个不动的分身。</w:t>
      </w:r>
    </w:p>
    <w:p w14:paraId="0BDB1C28" w14:textId="77777777" w:rsidR="00650D54" w:rsidRDefault="00650D54" w:rsidP="00650D54">
      <w:pPr>
        <w:rPr>
          <w:rFonts w:hint="eastAsia"/>
        </w:rPr>
      </w:pPr>
    </w:p>
    <w:p w14:paraId="6FD3E738" w14:textId="77777777" w:rsidR="00650D54" w:rsidRDefault="00650D54" w:rsidP="00650D54">
      <w:pPr>
        <w:rPr>
          <w:rFonts w:hint="eastAsia"/>
        </w:rPr>
      </w:pPr>
      <w:r>
        <w:rPr>
          <w:rFonts w:hint="eastAsia"/>
        </w:rPr>
        <w:t xml:space="preserve">　　晚饭煎</w:t>
      </w:r>
      <w:r>
        <w:t>3饼、剩菜。洗过锅碗，在淘菜菜买新鲜采摘云南蓝莓12mm-14mm125g/盒4.99、熬夜常备消水肿玉米须茶120g/袋7.99、康师傅BIG红烧牛肉面145g*5包/组14.39、维C满满四川安岳黄柠檬120g/份0.94、亚洲渔港深海鳕鱼排鳕鱼块早餐辅食空气炸锅油炸商用310g/盒7.98、【安徽味道】君创手工鲜炒面500g/袋2.59、思念灌汤猪肉玉米蔬菜水饺约26只400g/袋4.89，刷花呗43.77，送太白岛茶干五香干110g。从21:20休息20分钟，被闹钟叫醒，仍困，眯3分钟起床</w:t>
      </w:r>
      <w:r>
        <w:rPr>
          <w:rFonts w:hint="eastAsia"/>
        </w:rPr>
        <w:t>。体重</w:t>
      </w:r>
      <w:r>
        <w:t>68.25-66.0=2.25。55，如厕。22:05，打喷嚏一次。在往《末代皇帝习近平》中添加“同性恋缩写为TXL”一句时，突然程序崩溃。54，空中轰鸣声。纸质精摘文件有折痕。23:28，打喷嚏一次。</w:t>
      </w:r>
    </w:p>
    <w:p w14:paraId="2F5A547E" w14:textId="77777777" w:rsidR="00650D54" w:rsidRDefault="00650D54" w:rsidP="00650D54">
      <w:pPr>
        <w:rPr>
          <w:rFonts w:hint="eastAsia"/>
        </w:rPr>
      </w:pPr>
    </w:p>
    <w:p w14:paraId="37683712" w14:textId="77777777" w:rsidR="00650D54" w:rsidRDefault="00650D54" w:rsidP="00650D54">
      <w:pPr>
        <w:rPr>
          <w:rFonts w:hint="eastAsia"/>
        </w:rPr>
      </w:pPr>
      <w:r>
        <w:rPr>
          <w:rFonts w:hint="eastAsia"/>
        </w:rPr>
        <w:t xml:space="preserve">　　喝水</w:t>
      </w:r>
      <w:r>
        <w:t>3600，面汤200-多脱100+水550+桃100+水600+桃200+西红柿100+菜汤200+方便面汤200+雪糕100+桃100+茉莉花茶500+续杯500+300+绿茶50。如厕再。</w:t>
      </w:r>
    </w:p>
    <w:p w14:paraId="34158A74" w14:textId="77777777" w:rsidR="00650D54" w:rsidRDefault="00650D54" w:rsidP="00650D54">
      <w:pPr>
        <w:rPr>
          <w:rFonts w:hint="eastAsia"/>
        </w:rPr>
      </w:pPr>
    </w:p>
    <w:p w14:paraId="396D409C" w14:textId="77777777" w:rsidR="00650D54" w:rsidRDefault="00650D54" w:rsidP="00650D54">
      <w:pPr>
        <w:rPr>
          <w:rFonts w:hint="eastAsia"/>
        </w:rPr>
      </w:pPr>
      <w:r>
        <w:rPr>
          <w:rFonts w:hint="eastAsia"/>
        </w:rPr>
        <w:t xml:space="preserve">　　</w:t>
      </w:r>
      <w:r>
        <w:t>6月9日。昨晚写过日记，又产气至少2次。更新13个功课文件到U盘，屏幕一闪，只有3个文件处于被选择状态。0:08，空中轰鸣声。移动掌上营业厅签到，得流量62M。看iPad到0:56，过了。作长梦，最后梦见走远路，却发现忘了带钥匙，在村口捡到2瓶未开封饮料，以及一个内置衣架、口袋等的箱子。清晨6:01被楼上鼓捣地板声吵醒，听mp3，称体重，68.0。又睡着后作梦，最后梦见上课，同学都带了《圣经》，只有我带了一本精装小说充数，老师发现也没有说什么。睡到7:00被闹钟叫醒，又眯到18被楼下货车尖锐长鸣笛2声吵</w:t>
      </w:r>
      <w:r>
        <w:rPr>
          <w:rFonts w:hint="eastAsia"/>
        </w:rPr>
        <w:t>醒，才开始做操等。咽有痰不下。</w:t>
      </w:r>
      <w:r>
        <w:t>8:47，如厕。</w:t>
      </w:r>
    </w:p>
    <w:p w14:paraId="2F546A8D" w14:textId="77777777" w:rsidR="00650D54" w:rsidRDefault="00650D54" w:rsidP="00650D54">
      <w:pPr>
        <w:rPr>
          <w:rFonts w:hint="eastAsia"/>
        </w:rPr>
      </w:pPr>
    </w:p>
    <w:p w14:paraId="548880CF" w14:textId="77777777" w:rsidR="00650D54" w:rsidRDefault="00650D54" w:rsidP="00650D54">
      <w:pPr>
        <w:rPr>
          <w:rFonts w:hint="eastAsia"/>
        </w:rPr>
      </w:pPr>
      <w:r>
        <w:rPr>
          <w:rFonts w:hint="eastAsia"/>
        </w:rPr>
        <w:t xml:space="preserve">　　早饭煮</w:t>
      </w:r>
      <w:r>
        <w:t>1蛋2白、煎2饼、白菜胡萝卜西芹。9:35，东边大广播嗡嗡响。产气一次。体重 68.65。操毕，如厕，自洁。卫生间窗户附近时有急促滴水声。</w:t>
      </w:r>
    </w:p>
    <w:p w14:paraId="13C25A05" w14:textId="77777777" w:rsidR="00650D54" w:rsidRDefault="00650D54" w:rsidP="00650D54">
      <w:pPr>
        <w:rPr>
          <w:rFonts w:hint="eastAsia"/>
        </w:rPr>
      </w:pPr>
    </w:p>
    <w:p w14:paraId="22043CF9" w14:textId="77777777" w:rsidR="00650D54" w:rsidRDefault="00650D54" w:rsidP="00650D54">
      <w:pPr>
        <w:rPr>
          <w:rFonts w:hint="eastAsia"/>
        </w:rPr>
      </w:pPr>
      <w:r>
        <w:rPr>
          <w:rFonts w:hint="eastAsia"/>
        </w:rPr>
        <w:t xml:space="preserve">　　周四</w:t>
      </w:r>
      <w:r>
        <w:t>9:42，手机收到短信“【南京结石病防治检查通知】有肾结石、胆结石、胆囊息肉的朋 友注意了，2023 年夏季惠民援助进行中，预约报名回 1，退订回 T”。</w:t>
      </w:r>
    </w:p>
    <w:p w14:paraId="17A3D70E" w14:textId="77777777" w:rsidR="00650D54" w:rsidRDefault="00650D54" w:rsidP="00650D54">
      <w:pPr>
        <w:rPr>
          <w:rFonts w:hint="eastAsia"/>
        </w:rPr>
      </w:pPr>
      <w:r>
        <w:rPr>
          <w:rFonts w:hint="eastAsia"/>
        </w:rPr>
        <w:t xml:space="preserve">　　今天</w:t>
      </w:r>
      <w:r>
        <w:t>8:29，收到短信“【工商银行】尊敬的客户您好，您在本行可申请一笔 500000 元备用款，授予三 年可提前还款。如有需要请及时回复，回 6 查询利率，回 8 办理，回 T 退订 ”。</w:t>
      </w:r>
    </w:p>
    <w:p w14:paraId="037DE937" w14:textId="77777777" w:rsidR="00650D54" w:rsidRDefault="00650D54" w:rsidP="00650D54">
      <w:pPr>
        <w:rPr>
          <w:rFonts w:hint="eastAsia"/>
        </w:rPr>
      </w:pPr>
      <w:r>
        <w:rPr>
          <w:rFonts w:hint="eastAsia"/>
        </w:rPr>
        <w:t xml:space="preserve">　　</w:t>
      </w:r>
      <w:r>
        <w:t>9:23，收到短信“【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10688E24" w14:textId="77777777" w:rsidR="00650D54" w:rsidRDefault="00650D54" w:rsidP="00650D54">
      <w:pPr>
        <w:rPr>
          <w:rFonts w:hint="eastAsia"/>
        </w:rPr>
      </w:pPr>
      <w:r>
        <w:rPr>
          <w:rFonts w:hint="eastAsia"/>
        </w:rPr>
        <w:t xml:space="preserve">　　</w:t>
      </w:r>
      <w:r>
        <w:t>9:31，收到“今天是第 16 个“6·9”国际档案日，主题是“奋进新征程 兰台谱新篇”。保护档案功在当 代，传承文明利在千秋。江苏省档案局、江苏省档案馆宣”。</w:t>
      </w:r>
    </w:p>
    <w:p w14:paraId="1621C689" w14:textId="77777777" w:rsidR="00650D54" w:rsidRDefault="00650D54" w:rsidP="00650D54">
      <w:pPr>
        <w:rPr>
          <w:rFonts w:hint="eastAsia"/>
        </w:rPr>
      </w:pPr>
      <w:r>
        <w:rPr>
          <w:rFonts w:hint="eastAsia"/>
        </w:rPr>
        <w:t xml:space="preserve">　　</w:t>
      </w:r>
      <w:r>
        <w:t>15:49，收到：“【雨花台区委政法委】社工就是网格员，平安建设为大家，和谐稳定 共守护!当您接到“12340”群众安全感调查电话时，请为平安雨花点赞!”</w:t>
      </w:r>
    </w:p>
    <w:p w14:paraId="28CA25E0" w14:textId="77777777" w:rsidR="00650D54" w:rsidRDefault="00650D54" w:rsidP="00650D54">
      <w:pPr>
        <w:rPr>
          <w:rFonts w:hint="eastAsia"/>
        </w:rPr>
      </w:pPr>
    </w:p>
    <w:p w14:paraId="6E1BCD60" w14:textId="77777777" w:rsidR="00650D54" w:rsidRDefault="00650D54" w:rsidP="00650D54">
      <w:pPr>
        <w:rPr>
          <w:rFonts w:hint="eastAsia"/>
        </w:rPr>
      </w:pPr>
      <w:r>
        <w:rPr>
          <w:rFonts w:hint="eastAsia"/>
        </w:rPr>
        <w:t xml:space="preserve">　　等电梯时，</w:t>
      </w:r>
      <w:r>
        <w:t xml:space="preserve"> 半开的1213门内时有老头咳痰声。小区门口有现制“五谷杂粮黑芝麻糊”的摊点，粉碎机隆隆响。斜对面是活杀鸡的三轮车。取车，餐馆门口招牌“一荤二素 15 元 二荤二素 18 元”， 似乎之前一荤二素 18 元。一个戴网格员红袖章的迷彩男骑电动车来回，后驶往社区、派出所方向。骑到车站还车，放卡，仍反复提示“请您还车刷卡”多遍。旁边停着一辆公共自行车调度卡车，正在装车，比之前多了一层。上62路，坐在车厢后部，10:48。西善桥新开一家“蜂农牧羊人”。友谊桥谊品生鲜主打店招“一件也批发”。进集庆门，路</w:t>
      </w:r>
      <w:r>
        <w:rPr>
          <w:rFonts w:hint="eastAsia"/>
        </w:rPr>
        <w:t>边多</w:t>
      </w:r>
      <w:r>
        <w:rPr>
          <w:rFonts w:hint="eastAsia"/>
        </w:rPr>
        <w:lastRenderedPageBreak/>
        <w:t>了一家“小哈租车”。手机又稍发热。小李鸭子店旁新开一家很简陋的小门面，卖新疆烤包子馕。到水斋庵巷口骑车，中途略闷。到长白街棋乐用生鲜，买</w:t>
      </w:r>
      <w:r>
        <w:t>3个西红柿、一个大洋葱，共3.9，先扫红包码0.06，实付3.84。出来取车，却发现刚才还了的车被人骑到前面建康大厦附近，先还车，再取车。到对面的潘老板炸鸡买一块带骨鸡排，刷花呗10.9。到前面小区北侧的麻油菜包店准备买包子，一个脖子上有纹身的黑T恤男青年骑电动车匆匆赶来，卡在前面要买6至8个包子，我就回头走到南侧的凤英特色包子，买2个菜包3.6、2个烧卖4，刷花呗7.6。到医院门口还车，到急诊窗口，先挂号，再交透析费，自付2元，个人账户馀56.13。旁边的公示栏有一份转正聘公示：</w:t>
      </w:r>
    </w:p>
    <w:p w14:paraId="3BA2D542" w14:textId="77777777" w:rsidR="00650D54" w:rsidRDefault="00650D54" w:rsidP="00650D54">
      <w:pPr>
        <w:rPr>
          <w:rFonts w:hint="eastAsia"/>
        </w:rPr>
      </w:pPr>
    </w:p>
    <w:p w14:paraId="70DC28B4" w14:textId="77777777" w:rsidR="00650D54" w:rsidRDefault="00650D54" w:rsidP="00650D54">
      <w:pPr>
        <w:rPr>
          <w:rFonts w:hint="eastAsia"/>
        </w:rPr>
      </w:pPr>
      <w:r>
        <w:rPr>
          <w:rFonts w:hint="eastAsia"/>
        </w:rPr>
        <w:t xml:space="preserve">　　潘志诚、姚玉婷、胡济宇、沈超、徐昆、孙烨于</w:t>
      </w:r>
      <w:r>
        <w:t>2022年10月27日进编，试用期己满，考核合格，现予转正聘岗。根据宁人社[2012]206 号等文件精神和医院岗位设置情况，经个人自评，医院职称聘用领导小组研究，技术委员会综合评价，潘志诚等6人拟聘用相应的专业技术职称，现予以公示。</w:t>
      </w:r>
    </w:p>
    <w:p w14:paraId="49127887" w14:textId="77777777" w:rsidR="00650D54" w:rsidRDefault="00650D54" w:rsidP="00650D54">
      <w:pPr>
        <w:rPr>
          <w:rFonts w:hint="eastAsia"/>
        </w:rPr>
      </w:pPr>
    </w:p>
    <w:p w14:paraId="64A6A5B0" w14:textId="77777777" w:rsidR="00650D54" w:rsidRDefault="00650D54" w:rsidP="00650D54">
      <w:pPr>
        <w:rPr>
          <w:rFonts w:hint="eastAsia"/>
        </w:rPr>
      </w:pPr>
      <w:r>
        <w:tab/>
      </w:r>
      <w:r>
        <w:tab/>
      </w:r>
      <w:r>
        <w:tab/>
        <w:t xml:space="preserve">序号 </w:t>
      </w:r>
      <w:r>
        <w:tab/>
        <w:t xml:space="preserve">姓名     </w:t>
      </w:r>
      <w:r>
        <w:tab/>
        <w:t>拟聘职称</w:t>
      </w:r>
    </w:p>
    <w:p w14:paraId="682F3830" w14:textId="77777777" w:rsidR="00650D54" w:rsidRDefault="00650D54" w:rsidP="00650D54">
      <w:pPr>
        <w:rPr>
          <w:rFonts w:hint="eastAsia"/>
        </w:rPr>
      </w:pPr>
      <w:r>
        <w:tab/>
      </w:r>
      <w:r>
        <w:tab/>
      </w:r>
      <w:r>
        <w:tab/>
        <w:t>1       潘志诚</w:t>
      </w:r>
      <w:r>
        <w:tab/>
      </w:r>
      <w:r>
        <w:tab/>
        <w:t>主冶医师</w:t>
      </w:r>
    </w:p>
    <w:p w14:paraId="768B6ED0" w14:textId="77777777" w:rsidR="00650D54" w:rsidRDefault="00650D54" w:rsidP="00650D54">
      <w:pPr>
        <w:rPr>
          <w:rFonts w:hint="eastAsia"/>
        </w:rPr>
      </w:pPr>
      <w:r>
        <w:tab/>
      </w:r>
      <w:r>
        <w:tab/>
      </w:r>
      <w:r>
        <w:tab/>
        <w:t>2       姚玉婷</w:t>
      </w:r>
      <w:r>
        <w:tab/>
      </w:r>
      <w:r>
        <w:tab/>
        <w:t>主治中医师</w:t>
      </w:r>
    </w:p>
    <w:p w14:paraId="5E27188C" w14:textId="77777777" w:rsidR="00650D54" w:rsidRDefault="00650D54" w:rsidP="00650D54">
      <w:pPr>
        <w:rPr>
          <w:rFonts w:hint="eastAsia"/>
        </w:rPr>
      </w:pPr>
      <w:r>
        <w:tab/>
      </w:r>
      <w:r>
        <w:tab/>
      </w:r>
      <w:r>
        <w:tab/>
        <w:t>3</w:t>
      </w:r>
      <w:r>
        <w:tab/>
        <w:t>胡济宇</w:t>
      </w:r>
      <w:r>
        <w:tab/>
      </w:r>
      <w:r>
        <w:tab/>
        <w:t>主治医师</w:t>
      </w:r>
    </w:p>
    <w:p w14:paraId="1CE59DC9" w14:textId="77777777" w:rsidR="00650D54" w:rsidRDefault="00650D54" w:rsidP="00650D54">
      <w:pPr>
        <w:rPr>
          <w:rFonts w:hint="eastAsia"/>
        </w:rPr>
      </w:pPr>
      <w:r>
        <w:tab/>
      </w:r>
      <w:r>
        <w:tab/>
      </w:r>
      <w:r>
        <w:tab/>
        <w:t>4</w:t>
      </w:r>
      <w:r>
        <w:tab/>
        <w:t>沈超</w:t>
      </w:r>
      <w:r>
        <w:tab/>
      </w:r>
      <w:r>
        <w:tab/>
        <w:t>助理研究员</w:t>
      </w:r>
    </w:p>
    <w:p w14:paraId="2FE2E337" w14:textId="77777777" w:rsidR="00650D54" w:rsidRDefault="00650D54" w:rsidP="00650D54">
      <w:pPr>
        <w:rPr>
          <w:rFonts w:hint="eastAsia"/>
        </w:rPr>
      </w:pPr>
      <w:r>
        <w:tab/>
      </w:r>
      <w:r>
        <w:tab/>
      </w:r>
      <w:r>
        <w:tab/>
        <w:t>5</w:t>
      </w:r>
      <w:r>
        <w:tab/>
        <w:t>徐昆</w:t>
      </w:r>
      <w:r>
        <w:tab/>
      </w:r>
      <w:r>
        <w:tab/>
        <w:t>主管护师</w:t>
      </w:r>
    </w:p>
    <w:p w14:paraId="2E337B7D" w14:textId="77777777" w:rsidR="00650D54" w:rsidRDefault="00650D54" w:rsidP="00650D54">
      <w:pPr>
        <w:rPr>
          <w:rFonts w:hint="eastAsia"/>
        </w:rPr>
      </w:pPr>
      <w:r>
        <w:tab/>
      </w:r>
      <w:r>
        <w:tab/>
      </w:r>
      <w:r>
        <w:tab/>
        <w:t>6</w:t>
      </w:r>
      <w:r>
        <w:tab/>
        <w:t>孙烨</w:t>
      </w:r>
      <w:r>
        <w:tab/>
      </w:r>
      <w:r>
        <w:tab/>
        <w:t>医师</w:t>
      </w:r>
    </w:p>
    <w:p w14:paraId="08154155" w14:textId="77777777" w:rsidR="00650D54" w:rsidRDefault="00650D54" w:rsidP="00650D54">
      <w:pPr>
        <w:rPr>
          <w:rFonts w:hint="eastAsia"/>
        </w:rPr>
      </w:pPr>
    </w:p>
    <w:p w14:paraId="327801F7" w14:textId="77777777" w:rsidR="00650D54" w:rsidRDefault="00650D54" w:rsidP="00650D54">
      <w:pPr>
        <w:rPr>
          <w:rFonts w:hint="eastAsia"/>
        </w:rPr>
      </w:pPr>
      <w:r>
        <w:rPr>
          <w:rFonts w:hint="eastAsia"/>
        </w:rPr>
        <w:t>三、公示时间：</w:t>
      </w:r>
      <w:r>
        <w:t>2023年6月5日至6月9日。</w:t>
      </w:r>
    </w:p>
    <w:p w14:paraId="40F04163" w14:textId="77777777" w:rsidR="00650D54" w:rsidRDefault="00650D54" w:rsidP="00650D54">
      <w:pPr>
        <w:rPr>
          <w:rFonts w:hint="eastAsia"/>
        </w:rPr>
      </w:pPr>
      <w:r>
        <w:rPr>
          <w:rFonts w:hint="eastAsia"/>
        </w:rPr>
        <w:t>四、反映方式：</w:t>
      </w:r>
    </w:p>
    <w:p w14:paraId="5C0958F1" w14:textId="77777777" w:rsidR="00650D54" w:rsidRDefault="00650D54" w:rsidP="00650D54">
      <w:pPr>
        <w:rPr>
          <w:rFonts w:hint="eastAsia"/>
        </w:rPr>
      </w:pPr>
      <w:r>
        <w:t>(一）书面反映：请署真实姓名，公示意见箱设在门诊一楼大厅内</w:t>
      </w:r>
    </w:p>
    <w:p w14:paraId="6DA5F78E" w14:textId="77777777" w:rsidR="00650D54" w:rsidRDefault="00650D54" w:rsidP="00650D54">
      <w:pPr>
        <w:rPr>
          <w:rFonts w:hint="eastAsia"/>
        </w:rPr>
      </w:pPr>
      <w:r>
        <w:t>(二）电话反映：请拨打电话：84478505</w:t>
      </w:r>
    </w:p>
    <w:p w14:paraId="1316F2E8" w14:textId="77777777" w:rsidR="00650D54" w:rsidRDefault="00650D54" w:rsidP="00650D54">
      <w:pPr>
        <w:rPr>
          <w:rFonts w:hint="eastAsia"/>
        </w:rPr>
      </w:pPr>
      <w:r>
        <w:t>(三）当面反映：请到医院党宣行风办公室</w:t>
      </w:r>
    </w:p>
    <w:p w14:paraId="72716C8B" w14:textId="77777777" w:rsidR="00650D54" w:rsidRDefault="00650D54" w:rsidP="00650D54">
      <w:pPr>
        <w:rPr>
          <w:rFonts w:hint="eastAsia"/>
        </w:rPr>
      </w:pPr>
      <w:r>
        <w:rPr>
          <w:rFonts w:hint="eastAsia"/>
        </w:rPr>
        <w:t>五、有关要求：公示期间，对公示对象的德、能、勤、绩、廉等方面情况均可反映。反映情况应本着实事求是和对组织、个人负责的态度。</w:t>
      </w:r>
    </w:p>
    <w:p w14:paraId="045E0E88" w14:textId="77777777" w:rsidR="00650D54" w:rsidRDefault="00650D54" w:rsidP="00650D54">
      <w:pPr>
        <w:rPr>
          <w:rFonts w:hint="eastAsia"/>
        </w:rPr>
      </w:pPr>
      <w:r>
        <w:rPr>
          <w:rFonts w:hint="eastAsia"/>
        </w:rPr>
        <w:t>（公文右下方是日期</w:t>
      </w:r>
      <w:r>
        <w:t>6月5日，加盖医院公章，编号3201041056179。）</w:t>
      </w:r>
    </w:p>
    <w:p w14:paraId="2760189A" w14:textId="77777777" w:rsidR="00650D54" w:rsidRDefault="00650D54" w:rsidP="00650D54">
      <w:pPr>
        <w:rPr>
          <w:rFonts w:hint="eastAsia"/>
        </w:rPr>
      </w:pPr>
    </w:p>
    <w:p w14:paraId="2C9C9155" w14:textId="77777777" w:rsidR="00650D54" w:rsidRDefault="00650D54" w:rsidP="00650D54">
      <w:pPr>
        <w:rPr>
          <w:rFonts w:hint="eastAsia"/>
        </w:rPr>
      </w:pPr>
      <w:r>
        <w:rPr>
          <w:rFonts w:hint="eastAsia"/>
        </w:rPr>
        <w:t xml:space="preserve">　　到血透室，除了黄病友未到，其他病友抢在放人之前提前入室上机。</w:t>
      </w:r>
      <w:r>
        <w:t>A液桶液面约3/4，B液桶约2/5。换衣服后，连包子、鸡排称体重，69.0。女病友突然说“好日子到头了”。坐量血压99/58/93。圆领衫汗迹，该洗了。李露给我穿刺动脉后，表功说“（进针方向）跟血管平齐啵”；上机时，突然与毛医生讨论连续三次被医保查到开药违规而罚款的事。</w:t>
      </w:r>
    </w:p>
    <w:p w14:paraId="0D802500" w14:textId="77777777" w:rsidR="00650D54" w:rsidRDefault="00650D54" w:rsidP="00650D54">
      <w:pPr>
        <w:rPr>
          <w:rFonts w:hint="eastAsia"/>
        </w:rPr>
      </w:pPr>
    </w:p>
    <w:p w14:paraId="0818308B" w14:textId="77777777" w:rsidR="00650D54" w:rsidRDefault="00650D54" w:rsidP="00650D54">
      <w:pPr>
        <w:rPr>
          <w:rFonts w:hint="eastAsia"/>
        </w:rPr>
      </w:pPr>
      <w:r>
        <w:rPr>
          <w:rFonts w:hint="eastAsia"/>
        </w:rPr>
        <w:t xml:space="preserve">　　</w:t>
      </w:r>
      <w:r>
        <w:t>69.0-66.0=3.0，定3.6，后减0.4，饮冰茶0.5，透后66.1。喝水3400，3600-冰茶200，长3000，甚佳。上机后略觉心跳快，胃脘不适；3:53，一楼负责人自南向北穿室而过；51，三数约215、155、60；46，血压93/58/88，忧虑；吸薄荷通提神；35，才听到透析液泵响，吸管偶尔颤动；32，看完卷153，三数约220、155、65，无胃口；黑皮换回B7，做CRRT，兼用大灌流器灌流，上机迟，上机前自诉抽筋；24，打哈欠，到下机至少3次；12，血压106/61/92；04，</w:t>
      </w:r>
      <w:r>
        <w:rPr>
          <w:rFonts w:hint="eastAsia"/>
        </w:rPr>
        <w:t>开始吃包子，胃口不好；屁股压痛，</w:t>
      </w:r>
      <w:r>
        <w:t>54，盘坐，53，坐下衣袋；赵老师给黑皮上机时，连连喊累，说从10点半上到夜里10点，实习护士则从1点上到夜里11点；勉强吃完包子、烧卖，未吃鸡排；43，打喷嚏一次；42，收好餐具；嗓稍痒，含一片薄荷糖；</w:t>
      </w:r>
      <w:r>
        <w:lastRenderedPageBreak/>
        <w:t>B10老头似不适，赵老师以为其血糖低，安排实习生测血糖17，上机时12，老头又自诉不适欲如厕，似放水后缓解；发现多收一次注射费，李露重打处方，改5次；吸薄荷通以提神；31，一过性寒战；抓右肩痒，抹滚珠风油精；25，伸足；24，VP报停，16，左手麻，血压84/50/96，三数</w:t>
      </w:r>
      <w:r>
        <w:rPr>
          <w:rFonts w:hint="eastAsia"/>
        </w:rPr>
        <w:t>约</w:t>
      </w:r>
      <w:r>
        <w:t>170、70、100，卧床，等摇床时，发现三数约225、150、75，DP随后报停；1:48，补完晨课；发困，从43休息至38，吸薄荷通，觉气味淡于前；拿出衣袋内的被套盖腹；赵老师快步走到黑皮床前，双手在其眼前击掌作响，批评其不听劝阻，执意侧卧，易致针眼肿；15，嗓痒稍咳；12，2次测不出血压；08，臂式血压75/52/83；07，肝素泵报警；06，减超滤0.4，超滤率0.53；电导4档，从之前的14.4降到14.3；黑皮试图请B11老婆到楼上拿饭，被护士制止；胸闷不适，抹吸滚珠风油精，含服8粒速效救心丸</w:t>
      </w:r>
      <w:r>
        <w:rPr>
          <w:rFonts w:hint="eastAsia"/>
        </w:rPr>
        <w:t>；</w:t>
      </w:r>
      <w:r>
        <w:t>43，透析器下端气泡约1/3；明病友烦躁不适，要求单超提前下机；36，血压又测不出；李露量血压时，与严老师谈论新修的ICU多么先进；23，暂毕日记；喊李露推2支帕立，20，李露让严老师来推；仍稍胸闷不适。</w:t>
      </w:r>
    </w:p>
    <w:p w14:paraId="230AF92C" w14:textId="77777777" w:rsidR="00650D54" w:rsidRDefault="00650D54" w:rsidP="00650D54">
      <w:pPr>
        <w:rPr>
          <w:rFonts w:hint="eastAsia"/>
        </w:rPr>
      </w:pPr>
    </w:p>
    <w:p w14:paraId="7705DB0E" w14:textId="77777777" w:rsidR="00650D54" w:rsidRDefault="00650D54" w:rsidP="00650D54">
      <w:pPr>
        <w:rPr>
          <w:rFonts w:hint="eastAsia"/>
        </w:rPr>
      </w:pPr>
      <w:r>
        <w:rPr>
          <w:rFonts w:hint="eastAsia"/>
        </w:rPr>
        <w:t xml:space="preserve">　　还剩一小时左右，李露喊老太护工来收拾垃圾桶，老太说忘了，连连自责“脑子坏掉了”。机器时间到后，</w:t>
      </w:r>
      <w:r>
        <w:t>TMP定在77。一个眼镜护士来帮忙，自称3年没来阳性区了，一开始以为是袁艺，似叫"姚远“。16:26下好机，透析器稍凝，血压74/43/96。A液桶液面剩约1/3，B液剩约2cm。称体重，66.1。女病友感叹了两三次“今天太阳多好啊”。41，血压测不出。收拾物品胸闷，卧床。手机有省中医院的3个未接来电，反拨过去，不到一秒钟就接通，称只有3台丙肝机器。低保账户到账1500、1038，余额2621.93；转2500</w:t>
      </w:r>
      <w:r>
        <w:rPr>
          <w:rFonts w:hint="eastAsia"/>
        </w:rPr>
        <w:t>到余额宝，馀</w:t>
      </w:r>
      <w:r>
        <w:t>121.93。赵老师批评黑皮想喝水，说“水就是老鼠药”。17:16，出A室，李露正好迎面走来打招呼。走到急诊门口，一黑皮中年男一脸严肃地站在入口看手机。交药费，一次性使用无 5支2.15、帕立骨化醇注 10支147.3、静脉注射5次30，共179.45，基金支付172.96，自付6.49；一盒西那卡塞197.0，自付189.75，自付7.25，个人账户馀42.39。到药房拿药，苗条美女正在吃零食，一个女同事墨镜、遮阳帽全副武装，似要下班，还有一位庞然大物。在大厅稍坐。出医院骑车，前篓放着一包“利</w:t>
      </w:r>
      <w:r>
        <w:rPr>
          <w:rFonts w:hint="eastAsia"/>
        </w:rPr>
        <w:t>群”，应是空盒。到三元巷路口，王立军的美女同事戴着墨镜，脸立刻就显白了。一中门口有一个“交警二大队高考服务点”遮阳伞。慢车道人流稍大，在甘熙故居，几个中年男拎着同款蓝灰色公文包向南走，可能是监考老师。工行门口一辆电动车后面绑着一个扩音器，循环播放“工商银行、迫害员工、某商银行、行贿法官，要求法办”，旁边立着人字形广告牌，上面用毛笔字写着“</w:t>
      </w:r>
    </w:p>
    <w:p w14:paraId="36B1B2A1" w14:textId="77777777" w:rsidR="00650D54" w:rsidRDefault="00650D54" w:rsidP="00650D54">
      <w:pPr>
        <w:rPr>
          <w:rFonts w:hint="eastAsia"/>
        </w:rPr>
      </w:pPr>
    </w:p>
    <w:p w14:paraId="5A1E9EC8" w14:textId="77777777" w:rsidR="00650D54" w:rsidRDefault="00650D54" w:rsidP="00650D54">
      <w:pPr>
        <w:rPr>
          <w:rFonts w:hint="eastAsia"/>
        </w:rPr>
      </w:pPr>
      <w:r>
        <w:tab/>
      </w:r>
      <w:r>
        <w:tab/>
      </w:r>
      <w:r>
        <w:tab/>
        <w:t xml:space="preserve">工商银行 </w:t>
      </w:r>
    </w:p>
    <w:p w14:paraId="63BE45C1" w14:textId="77777777" w:rsidR="00650D54" w:rsidRDefault="00650D54" w:rsidP="00650D54">
      <w:pPr>
        <w:rPr>
          <w:rFonts w:hint="eastAsia"/>
        </w:rPr>
      </w:pPr>
    </w:p>
    <w:p w14:paraId="1586FAEC" w14:textId="77777777" w:rsidR="00650D54" w:rsidRDefault="00650D54" w:rsidP="00650D54">
      <w:pPr>
        <w:rPr>
          <w:rFonts w:hint="eastAsia"/>
        </w:rPr>
      </w:pPr>
      <w:r>
        <w:tab/>
      </w:r>
      <w:r>
        <w:tab/>
      </w:r>
      <w:r>
        <w:tab/>
        <w:t>迫害员工</w:t>
      </w:r>
    </w:p>
    <w:p w14:paraId="7654E23C" w14:textId="77777777" w:rsidR="00650D54" w:rsidRDefault="00650D54" w:rsidP="00650D54">
      <w:pPr>
        <w:rPr>
          <w:rFonts w:hint="eastAsia"/>
        </w:rPr>
      </w:pPr>
    </w:p>
    <w:p w14:paraId="317801F9" w14:textId="77777777" w:rsidR="00650D54" w:rsidRDefault="00650D54" w:rsidP="00650D54">
      <w:pPr>
        <w:rPr>
          <w:rFonts w:hint="eastAsia"/>
        </w:rPr>
      </w:pPr>
      <w:r>
        <w:tab/>
      </w:r>
      <w:r>
        <w:tab/>
      </w:r>
      <w:r>
        <w:tab/>
        <w:t>某商银行</w:t>
      </w:r>
    </w:p>
    <w:p w14:paraId="63F06FC4" w14:textId="77777777" w:rsidR="00650D54" w:rsidRDefault="00650D54" w:rsidP="00650D54">
      <w:pPr>
        <w:rPr>
          <w:rFonts w:hint="eastAsia"/>
        </w:rPr>
      </w:pPr>
    </w:p>
    <w:p w14:paraId="19FCA8E4" w14:textId="77777777" w:rsidR="00650D54" w:rsidRDefault="00650D54" w:rsidP="00650D54">
      <w:pPr>
        <w:rPr>
          <w:rFonts w:hint="eastAsia"/>
        </w:rPr>
      </w:pPr>
      <w:r>
        <w:tab/>
      </w:r>
      <w:r>
        <w:tab/>
      </w:r>
      <w:r>
        <w:tab/>
        <w:t>行贿法官</w:t>
      </w:r>
    </w:p>
    <w:p w14:paraId="0CE801E2" w14:textId="77777777" w:rsidR="00650D54" w:rsidRDefault="00650D54" w:rsidP="00650D54">
      <w:pPr>
        <w:rPr>
          <w:rFonts w:hint="eastAsia"/>
        </w:rPr>
      </w:pPr>
    </w:p>
    <w:p w14:paraId="3B9CE06B" w14:textId="77777777" w:rsidR="00650D54" w:rsidRDefault="00650D54" w:rsidP="00650D54">
      <w:pPr>
        <w:rPr>
          <w:rFonts w:hint="eastAsia"/>
        </w:rPr>
      </w:pPr>
      <w:r>
        <w:tab/>
      </w:r>
      <w:r>
        <w:tab/>
      </w:r>
      <w:r>
        <w:tab/>
        <w:t>要求法办</w:t>
      </w:r>
    </w:p>
    <w:p w14:paraId="0C5A2DE2" w14:textId="77777777" w:rsidR="00650D54" w:rsidRDefault="00650D54" w:rsidP="00650D54">
      <w:pPr>
        <w:rPr>
          <w:rFonts w:hint="eastAsia"/>
        </w:rPr>
      </w:pPr>
      <w:r>
        <w:tab/>
      </w:r>
      <w:r>
        <w:tab/>
      </w:r>
      <w:r>
        <w:tab/>
        <w:t>（以下字小一半）</w:t>
      </w:r>
    </w:p>
    <w:p w14:paraId="7A9EF5BD" w14:textId="77777777" w:rsidR="00650D54" w:rsidRDefault="00650D54" w:rsidP="00650D54">
      <w:pPr>
        <w:rPr>
          <w:rFonts w:hint="eastAsia"/>
        </w:rPr>
      </w:pPr>
      <w:r>
        <w:tab/>
      </w:r>
      <w:r>
        <w:tab/>
      </w:r>
      <w:r>
        <w:tab/>
        <w:t>办公室主任   祝X忠</w:t>
      </w:r>
    </w:p>
    <w:p w14:paraId="3F464E2B" w14:textId="77777777" w:rsidR="00650D54" w:rsidRDefault="00650D54" w:rsidP="00650D54">
      <w:pPr>
        <w:rPr>
          <w:rFonts w:hint="eastAsia"/>
        </w:rPr>
      </w:pPr>
    </w:p>
    <w:p w14:paraId="0731A0DD" w14:textId="77777777" w:rsidR="00650D54" w:rsidRDefault="00650D54" w:rsidP="00650D54">
      <w:pPr>
        <w:rPr>
          <w:rFonts w:hint="eastAsia"/>
        </w:rPr>
      </w:pPr>
      <w:r>
        <w:tab/>
      </w:r>
      <w:r>
        <w:tab/>
      </w:r>
      <w:r>
        <w:tab/>
        <w:t>行长 张X玲</w:t>
      </w:r>
    </w:p>
    <w:p w14:paraId="15F4FE94" w14:textId="77777777" w:rsidR="00650D54" w:rsidRDefault="00650D54" w:rsidP="00650D54">
      <w:pPr>
        <w:rPr>
          <w:rFonts w:hint="eastAsia"/>
        </w:rPr>
      </w:pPr>
    </w:p>
    <w:p w14:paraId="72D72165" w14:textId="77777777" w:rsidR="00650D54" w:rsidRDefault="00650D54" w:rsidP="00650D54">
      <w:pPr>
        <w:rPr>
          <w:rFonts w:hint="eastAsia"/>
        </w:rPr>
      </w:pPr>
      <w:r>
        <w:lastRenderedPageBreak/>
        <w:tab/>
      </w:r>
      <w:r>
        <w:tab/>
      </w:r>
      <w:r>
        <w:tab/>
        <w:t>行长 许X平</w:t>
      </w:r>
    </w:p>
    <w:p w14:paraId="42291148" w14:textId="77777777" w:rsidR="00650D54" w:rsidRDefault="00650D54" w:rsidP="00650D54">
      <w:pPr>
        <w:rPr>
          <w:rFonts w:hint="eastAsia"/>
        </w:rPr>
      </w:pPr>
    </w:p>
    <w:p w14:paraId="3C88DF15" w14:textId="77777777" w:rsidR="00650D54" w:rsidRDefault="00650D54" w:rsidP="00650D54">
      <w:pPr>
        <w:rPr>
          <w:rFonts w:hint="eastAsia"/>
        </w:rPr>
      </w:pPr>
      <w:r>
        <w:tab/>
      </w:r>
      <w:r>
        <w:tab/>
      </w:r>
      <w:r>
        <w:tab/>
        <w:t>微博</w:t>
      </w:r>
    </w:p>
    <w:p w14:paraId="69E2FFFE" w14:textId="77777777" w:rsidR="00650D54" w:rsidRDefault="00650D54" w:rsidP="00650D54">
      <w:pPr>
        <w:rPr>
          <w:rFonts w:hint="eastAsia"/>
        </w:rPr>
      </w:pPr>
    </w:p>
    <w:p w14:paraId="4483AB89" w14:textId="77777777" w:rsidR="00650D54" w:rsidRDefault="00650D54" w:rsidP="00650D54">
      <w:pPr>
        <w:rPr>
          <w:rFonts w:hint="eastAsia"/>
        </w:rPr>
      </w:pPr>
      <w:r>
        <w:rPr>
          <w:rFonts w:hint="eastAsia"/>
        </w:rPr>
        <w:t xml:space="preserve">　　电动车旁停着一辆后立钢叉的警用电动车，两个黑皮并排站在一起，不戴钢盔、命贱一些的是辅警，不远处还有两三个保安、便衣在游荡。大院门口多了一个白衬衫男跟保安并肩站在一起。我过去用</w:t>
      </w:r>
      <w:r>
        <w:t>iPad拍照时，事主，一个戴眼镜的中年男看了我一眼，一脸疲惫、沧桑，还未到用汽油、刀的地步。到钓鱼台还车，上62路，坐在左边反座。新桥水饺旁新开一家“主烤官烤肉筋”，夕晒得厉害，一个月至少要多花1千块电费。手机又发热。到赛虹桥的一中实验学校门口，正放学，内外人头攒动。中途瞌睡。到明尚西苑北站下车，下车，胸闷，产气，到夜里至少8次。骑</w:t>
      </w:r>
      <w:r>
        <w:rPr>
          <w:rFonts w:hint="eastAsia"/>
        </w:rPr>
        <w:t>车胸闷甚。新开的冷饮批发店门头“花小啤精酿酸奶”。在小店门口坐车上休息一会，进店拿菜，仍胸闷甚，愁苦感。女店员喊一个刚出门的顾客，刚刚看错少找了钱。骑车进小区，在</w:t>
      </w:r>
      <w:r>
        <w:t>2单元门口还车。同坐电梯的小美女到23层。回来脱衣服后卧床休息。继续写日记，输入法突然被改成英文。</w:t>
      </w:r>
    </w:p>
    <w:p w14:paraId="0A586EB4" w14:textId="77777777" w:rsidR="00650D54" w:rsidRDefault="00650D54" w:rsidP="00650D54">
      <w:pPr>
        <w:rPr>
          <w:rFonts w:hint="eastAsia"/>
        </w:rPr>
      </w:pPr>
    </w:p>
    <w:p w14:paraId="7D9BB140" w14:textId="77777777" w:rsidR="00650D54" w:rsidRDefault="00650D54" w:rsidP="00650D54">
      <w:pPr>
        <w:rPr>
          <w:rFonts w:hint="eastAsia"/>
        </w:rPr>
      </w:pPr>
      <w:r>
        <w:rPr>
          <w:rFonts w:hint="eastAsia"/>
        </w:rPr>
        <w:t xml:space="preserve">　　坐在桌前收拾物品，抹吸风油精提神。体重</w:t>
      </w:r>
      <w:r>
        <w:t>65.85。晚饭一块鸡排、大半斤面条加一个调味包及鸡油辣椒、半盒蓝莓，蓝莓有3粒软了；胃口不好，饭后过饮冰茶。卧床看iPad稍久，从21:03休息40分钟，稍抓痒。吃一片西那卡塞。</w:t>
      </w:r>
    </w:p>
    <w:p w14:paraId="58EBD77D" w14:textId="77777777" w:rsidR="00650D54" w:rsidRDefault="00650D54" w:rsidP="00650D54">
      <w:pPr>
        <w:rPr>
          <w:rFonts w:hint="eastAsia"/>
        </w:rPr>
      </w:pPr>
    </w:p>
    <w:p w14:paraId="6AB6BE55" w14:textId="77777777" w:rsidR="00650D54" w:rsidRDefault="00650D54" w:rsidP="00650D54">
      <w:pPr>
        <w:rPr>
          <w:rFonts w:hint="eastAsia"/>
        </w:rPr>
      </w:pPr>
      <w:r>
        <w:rPr>
          <w:rFonts w:hint="eastAsia"/>
        </w:rPr>
        <w:t xml:space="preserve">　　</w:t>
      </w:r>
      <w:r>
        <w:t>6月10日。昨晚写过日记，登录省信访局，仍”处理中“。又产气至少7次。路口一车不时放气如放屁。23:24，空中轰鸣声。0:27，打喷嚏一次。减夜课7分钟。移动掌上营业厅签到，得流量68M。看iPad到0:59，过了。凌晨4:59醒来，体重66.4。开门窗，用风扇吹窗风到床上，不啻空调。睡到6:40被货车鸣笛声惊醒，记事本字迹不清。睡到7:00、30被闹钟叫醒，开始做操。楼下割草机响。48，直升机轰鸣声。吃一硬桃。8:06，楼下路口聚集二三十个骑车人，喧声几分钟，一散而尽。电脑打字又有迟钝感。抓左臂腕痒，</w:t>
      </w:r>
      <w:r>
        <w:rPr>
          <w:rFonts w:hint="eastAsia"/>
        </w:rPr>
        <w:t>抹风油精。抓左膝痒，抹吸风油精。</w:t>
      </w:r>
      <w:r>
        <w:t>8:38，坐量血压110/69/82。59，救护车鸣笛，路口忽有广告车响。</w:t>
      </w:r>
    </w:p>
    <w:p w14:paraId="7FB0C09B" w14:textId="77777777" w:rsidR="00650D54" w:rsidRDefault="00650D54" w:rsidP="00650D54">
      <w:pPr>
        <w:rPr>
          <w:rFonts w:hint="eastAsia"/>
        </w:rPr>
      </w:pPr>
    </w:p>
    <w:p w14:paraId="3AD9F292" w14:textId="77777777" w:rsidR="00650D54" w:rsidRDefault="00650D54" w:rsidP="00650D54">
      <w:pPr>
        <w:rPr>
          <w:rFonts w:hint="eastAsia"/>
        </w:rPr>
      </w:pPr>
      <w:r>
        <w:rPr>
          <w:rFonts w:hint="eastAsia"/>
        </w:rPr>
        <w:t xml:space="preserve">　　早饭煮</w:t>
      </w:r>
      <w:r>
        <w:t>1蛋2白、煎2饼、半盒蓝莓。中途有便意，急如厕，失败感。吃一根苦咖啡雪糕。有”立马电动车“的广告车经过楼下；之后，”小刀电动车“的广告车多次经过。10:39，空中轰鸣声。卧床看书发困，从11:00睡到18。33，救护车鸣笛。体重67.05。产气，上午至少3次。</w:t>
      </w:r>
    </w:p>
    <w:p w14:paraId="563B930B" w14:textId="77777777" w:rsidR="00650D54" w:rsidRDefault="00650D54" w:rsidP="00650D54">
      <w:pPr>
        <w:rPr>
          <w:rFonts w:hint="eastAsia"/>
        </w:rPr>
      </w:pPr>
    </w:p>
    <w:p w14:paraId="4684FC31" w14:textId="77777777" w:rsidR="00650D54" w:rsidRDefault="00650D54" w:rsidP="00650D54">
      <w:pPr>
        <w:rPr>
          <w:rFonts w:hint="eastAsia"/>
        </w:rPr>
      </w:pPr>
      <w:r>
        <w:rPr>
          <w:rFonts w:hint="eastAsia"/>
        </w:rPr>
        <w:t xml:space="preserve">　　中饭葱油拌焖面、一个手枪腿、洋葱白菜木耳胡萝卜西芹西红柿。体重</w:t>
      </w:r>
      <w:r>
        <w:t>67.85-66.0=1.85，一上午就长近1.5，够呛。从13:23午睡，稍翻身，14:40被闹钟叫醒，颈稍汗湿。产气，到夜里至少19次。56，立马电动车的广告车经过楼下，空中轰鸣声。燥热，功课走神，思冰饮，抹吸风油精。冲凉，饮冰水，稍焦虑。楼道风声呼啸。略清鼻腔。15:36，小刀电动车的广告车经过楼下。稍搓鼻翼皮屑。无《更正记录》。楼下时有广告声”特价特价“。电动车的广告车声；16:12、34，又响。卧床看书发困，从40睡下，稍起淫念；被</w:t>
      </w:r>
      <w:r>
        <w:rPr>
          <w:rFonts w:hint="eastAsia"/>
        </w:rPr>
        <w:t>立马电动车的广告声惊醒，</w:t>
      </w:r>
      <w:r>
        <w:t>51。吃一根苦咖啡雪糕。在淘宝买一个19块9的鼠标，自动扣减红包，刷花呗15.34。看过网页，从18:05休息至17，风声骤烈，狂飙突起，厨房门咚咚猛响，连忙起床收拾。楼下电动车报警不已。28，大雨始至，略带土腥味，路口行人仓皇奔走，西边黄白色；风雨交加，汹涌如怒，阳台时有凉风。34，救护车鸣笛。须臾雨歇，晚霞竟灿，偶有闪电，雷声隆隆。49，救护车鸣笛。19:06，如厕，青黑色不成形。体重67.85。16，救护车鸣笛。不时闪电，偶尔雷鸣。厨房窗口灌雨。</w:t>
      </w:r>
    </w:p>
    <w:p w14:paraId="76CBAC8E" w14:textId="77777777" w:rsidR="00650D54" w:rsidRDefault="00650D54" w:rsidP="00650D54">
      <w:pPr>
        <w:rPr>
          <w:rFonts w:hint="eastAsia"/>
        </w:rPr>
      </w:pPr>
    </w:p>
    <w:p w14:paraId="7EA7ABBC" w14:textId="77777777" w:rsidR="00650D54" w:rsidRDefault="00650D54" w:rsidP="00650D54">
      <w:pPr>
        <w:rPr>
          <w:rFonts w:hint="eastAsia"/>
        </w:rPr>
      </w:pPr>
      <w:r>
        <w:rPr>
          <w:rFonts w:hint="eastAsia"/>
        </w:rPr>
        <w:t xml:space="preserve">　　晚饭剩菜煮一包方便面加一个酱包。饭后体重</w:t>
      </w:r>
      <w:r>
        <w:t>68.45-66.0=2.45。卧床看iPad稍久，抓左踝痒，抹吸风油精。从22:01休息15分钟，南边云层间频闪电；被闹钟叫醒，仍困，眯到28才起床，抹吸风油精。吃一片西那卡塞。52，拖车鸣笛。</w:t>
      </w:r>
    </w:p>
    <w:p w14:paraId="017437B9" w14:textId="77777777" w:rsidR="00650D54" w:rsidRDefault="00650D54" w:rsidP="00650D54">
      <w:pPr>
        <w:rPr>
          <w:rFonts w:hint="eastAsia"/>
        </w:rPr>
      </w:pPr>
    </w:p>
    <w:p w14:paraId="628A6163" w14:textId="77777777" w:rsidR="00650D54" w:rsidRDefault="00650D54" w:rsidP="00650D54">
      <w:pPr>
        <w:rPr>
          <w:rFonts w:hint="eastAsia"/>
        </w:rPr>
      </w:pPr>
      <w:r>
        <w:rPr>
          <w:rFonts w:hint="eastAsia"/>
        </w:rPr>
        <w:t xml:space="preserve">　　喝水</w:t>
      </w:r>
      <w:r>
        <w:t>3600，馀100+剩茶200+水550+绿茶350+玉米须茶500+续杯500+雪糕100+西红柿100+菜汤200+白花蛇草水300+雪糕100+蜂蜜柚子茶300+方便面汤200+水100。如厕再。</w:t>
      </w:r>
    </w:p>
    <w:p w14:paraId="71C7011C" w14:textId="77777777" w:rsidR="00650D54" w:rsidRDefault="00650D54" w:rsidP="00650D54">
      <w:pPr>
        <w:rPr>
          <w:rFonts w:hint="eastAsia"/>
        </w:rPr>
      </w:pPr>
    </w:p>
    <w:p w14:paraId="7A8274EC" w14:textId="77777777" w:rsidR="00650D54" w:rsidRDefault="00650D54" w:rsidP="00650D54">
      <w:pPr>
        <w:rPr>
          <w:rFonts w:hint="eastAsia"/>
        </w:rPr>
      </w:pPr>
      <w:r>
        <w:rPr>
          <w:rFonts w:hint="eastAsia"/>
        </w:rPr>
        <w:t xml:space="preserve">　　</w:t>
      </w:r>
      <w:r>
        <w:t>6月11日。昨晚写过日记，又产气2次。更新15个功课文件到U盘，只有2个文件处于被选择状态。抓右踝痒，抹吸风油精，罄。移动掌上营业厅签到，得流量80M。看iPad到0:56，过了。夜里作长梦。清晨6:46被鞭炮车声惊醒，久之，经过楼下。听mp3睡到7:30被闹钟叫醒。体重68.3。咽有痰不下，稍咳，眼冒金星。产气，上午至少7次。如厕时，打喷嚏一次。继续做操，稍闷。吃一桃。抹吸风油精空瓶。8:39，坐量血压129/78/74。下巴痒，抹风油精。功课将毕，稍困倦，效率低下。右肋有感。</w:t>
      </w:r>
    </w:p>
    <w:p w14:paraId="79CC7558" w14:textId="77777777" w:rsidR="00650D54" w:rsidRDefault="00650D54" w:rsidP="00650D54">
      <w:pPr>
        <w:rPr>
          <w:rFonts w:hint="eastAsia"/>
        </w:rPr>
      </w:pPr>
    </w:p>
    <w:p w14:paraId="33BEBBA9" w14:textId="77777777" w:rsidR="00650D54" w:rsidRDefault="00650D54" w:rsidP="00650D54">
      <w:pPr>
        <w:rPr>
          <w:rFonts w:hint="eastAsia"/>
        </w:rPr>
      </w:pPr>
      <w:r>
        <w:rPr>
          <w:rFonts w:hint="eastAsia"/>
        </w:rPr>
        <w:t xml:space="preserve">　　早饭煮</w:t>
      </w:r>
      <w:r>
        <w:t>1蛋2白、一包方便面、西芹、一个柠檬。9:42，如厕。体重68.55。剃头皮。10:26、40，电动车的广告车经过楼下。42，打喷嚏一次。卧床看书发困，从11:00睡到13。16，电动车的广告车经过楼下。44，救护车鸣笛。</w:t>
      </w:r>
    </w:p>
    <w:p w14:paraId="373224A0" w14:textId="77777777" w:rsidR="00650D54" w:rsidRDefault="00650D54" w:rsidP="00650D54">
      <w:pPr>
        <w:rPr>
          <w:rFonts w:hint="eastAsia"/>
        </w:rPr>
      </w:pPr>
    </w:p>
    <w:p w14:paraId="19B3ECFD" w14:textId="77777777" w:rsidR="00650D54" w:rsidRDefault="00650D54" w:rsidP="00650D54">
      <w:pPr>
        <w:rPr>
          <w:rFonts w:hint="eastAsia"/>
        </w:rPr>
      </w:pPr>
      <w:r>
        <w:rPr>
          <w:rFonts w:hint="eastAsia"/>
        </w:rPr>
        <w:t xml:space="preserve">　　中晚饭鸡油辣椒拌饭、洋葱白菜木耳胡萝卜西芹西红柿肉片。吃饭打嗝一次。</w:t>
      </w:r>
      <w:r>
        <w:t>49，隐闻空中轰鸣声，又似楼上打电钻，稍久。体重69.3-66.0=3.3。右肋不时有牵痛感。从13:28午睡，作长梦；14:39醒来。44，立马电动车的广告车经过楼下。产气，到夜里至少14次。放在厨房的电饭锅盖边蹲着2只大苍蝇，赶走后查看，发现产了一小堆白色的卵；慢藏诲盗。吃一根苦咖啡雪糕。15:13，空中轰鸣声。时搓头面肤垢，搓大腿皮屑一层。稍走神，思考游泳池。16:16，小刀电动车的广告车经过楼下。卧床看书，频搓头皮垢。40，空中</w:t>
      </w:r>
      <w:r>
        <w:rPr>
          <w:rFonts w:hint="eastAsia"/>
        </w:rPr>
        <w:t>轰鸣声，楼上男嗯一声。</w:t>
      </w:r>
      <w:r>
        <w:t>55，消防车鸣笛。看过网页，在淘菜菜买干生姜250g/袋5.19、老树红花荔枝1斤/盒6.10、绿宝甜瓜500g/份3.69、高品质富硒散养红心土鸡蛋1900g/盒19.08、陈克明面条宽挂面800g/包4.99、老上海风味葱油饼（10片装）900g/袋6.64、皮皮博士海苔拌饭100g/袋7.88、夏日酷爽柠檬桂花酸梅晶300g/袋5.99、海南青柠檬250g/份5.49、鲜嫩西芹400g/份3.41、桃李优片全麦吐司面包350g/袋3.79、胡萝卜（小号）500g1.35、三得利乌</w:t>
      </w:r>
      <w:r>
        <w:rPr>
          <w:rFonts w:hint="eastAsia"/>
        </w:rPr>
        <w:t>龙茶饮料（低糖）</w:t>
      </w:r>
      <w:r>
        <w:t>500ml/瓶3.99，刷花呗77.59，送洋葱500g。从17:41休息20分钟。体重69.1-66.0=3.1。吃一桃。功课时，右肋仍不时略痛感。19:18，如厕。体重69.3。</w:t>
      </w:r>
    </w:p>
    <w:p w14:paraId="269757BD" w14:textId="77777777" w:rsidR="00650D54" w:rsidRDefault="00650D54" w:rsidP="00650D54">
      <w:pPr>
        <w:rPr>
          <w:rFonts w:hint="eastAsia"/>
        </w:rPr>
      </w:pPr>
    </w:p>
    <w:p w14:paraId="170DBF7C" w14:textId="77777777" w:rsidR="00650D54" w:rsidRDefault="00650D54" w:rsidP="00650D54">
      <w:pPr>
        <w:rPr>
          <w:rFonts w:hint="eastAsia"/>
        </w:rPr>
      </w:pPr>
      <w:r>
        <w:rPr>
          <w:rFonts w:hint="eastAsia"/>
        </w:rPr>
        <w:t xml:space="preserve">　　晚饭前，抓右踝痒，喷花露水。在厨房准备晚饭时，窗外飞来一只</w:t>
      </w:r>
      <w:r>
        <w:t>2节的约手掌长黑色昆虫，像是天牛。晚饭后，体重69.6-66.0=3.6。点蚊香。洗过锅碗，卧床看iPad稍久，从21:44休息15分钟。吃一片西那卡塞。抹吸滚珠风油精空瓶。抓右下巴痒，抹吸风油精空瓶。</w:t>
      </w:r>
    </w:p>
    <w:p w14:paraId="0577B903" w14:textId="77777777" w:rsidR="00650D54" w:rsidRDefault="00650D54" w:rsidP="00650D54">
      <w:pPr>
        <w:rPr>
          <w:rFonts w:hint="eastAsia"/>
        </w:rPr>
      </w:pPr>
    </w:p>
    <w:p w14:paraId="5D016E12" w14:textId="77777777" w:rsidR="00650D54" w:rsidRDefault="00650D54" w:rsidP="00650D54">
      <w:pPr>
        <w:rPr>
          <w:rFonts w:hint="eastAsia"/>
        </w:rPr>
      </w:pPr>
      <w:r>
        <w:rPr>
          <w:rFonts w:hint="eastAsia"/>
        </w:rPr>
        <w:t xml:space="preserve">　　喝水</w:t>
      </w:r>
      <w:r>
        <w:t>5300，3600+桃100+奶咖300+西红柿100+菜汤200+雪糕100+白茶500+续杯300+桃100。如厕川。</w:t>
      </w:r>
    </w:p>
    <w:p w14:paraId="1AE89B68" w14:textId="77777777" w:rsidR="00650D54" w:rsidRDefault="00650D54" w:rsidP="00650D54">
      <w:pPr>
        <w:rPr>
          <w:rFonts w:hint="eastAsia"/>
        </w:rPr>
      </w:pPr>
    </w:p>
    <w:p w14:paraId="689EA9B7" w14:textId="77777777" w:rsidR="00650D54" w:rsidRDefault="00650D54" w:rsidP="00650D54">
      <w:pPr>
        <w:rPr>
          <w:rFonts w:hint="eastAsia"/>
        </w:rPr>
      </w:pPr>
      <w:r>
        <w:rPr>
          <w:rFonts w:hint="eastAsia"/>
        </w:rPr>
        <w:t xml:space="preserve">　　</w:t>
      </w:r>
      <w:r>
        <w:t>6月12日。昨晚写过日记，又产气至少3次。更新8个功课文件到U盘，屏幕一闪，没有文件处于被选择状态。刷余额宝398元，升级一年微软365会员套餐。脑后血管稍有</w:t>
      </w:r>
      <w:r>
        <w:lastRenderedPageBreak/>
        <w:t>热感。移动掌上营业厅签到，得流量85M。看iPad到0:57，过了。身上稍痒，抓痒导致睡意消失，入睡差难。凌晨2:33醒来，右肩痛，梦见两次早泄，担心遗精，看手机“星探”稍久，手机发热，除了一对拉拉，仍多女主播表演自慰，自渎一次。清晨6:19，又被鞭炮车吵醒，听mp3睡到7:30被闹钟叫醒，仍长梦，梦见在街上取不了美团单车，一个设备的二极管被我弄坏</w:t>
      </w:r>
      <w:r>
        <w:rPr>
          <w:rFonts w:hint="eastAsia"/>
        </w:rPr>
        <w:t>了。卧量血压</w:t>
      </w:r>
      <w:r>
        <w:t>142/79/75。产气，上午至少2次。握拳时手明显肿胀感。如厕。吃一桃。8:13，南边大广播响。抓左臂痒，抹风油精空瓶。9:16，如厕。</w:t>
      </w:r>
    </w:p>
    <w:p w14:paraId="29E1AF84" w14:textId="77777777" w:rsidR="00650D54" w:rsidRDefault="00650D54" w:rsidP="00650D54">
      <w:pPr>
        <w:rPr>
          <w:rFonts w:hint="eastAsia"/>
        </w:rPr>
      </w:pPr>
    </w:p>
    <w:p w14:paraId="52173338" w14:textId="77777777" w:rsidR="00650D54" w:rsidRDefault="00650D54" w:rsidP="00650D54">
      <w:pPr>
        <w:rPr>
          <w:rFonts w:hint="eastAsia"/>
        </w:rPr>
      </w:pPr>
      <w:r>
        <w:rPr>
          <w:rFonts w:hint="eastAsia"/>
        </w:rPr>
        <w:t xml:space="preserve">　　早中饭洋葱白菜胡萝卜西芹茶干</w:t>
      </w:r>
      <w:r>
        <w:t>1蛋2白葱油炒饭。连饭盒称体重，70.3-66.0=4.3。操毕，如厕，自洁。</w:t>
      </w:r>
    </w:p>
    <w:p w14:paraId="5F14C422" w14:textId="77777777" w:rsidR="00650D54" w:rsidRDefault="00650D54" w:rsidP="00650D54">
      <w:pPr>
        <w:rPr>
          <w:rFonts w:hint="eastAsia"/>
        </w:rPr>
      </w:pPr>
    </w:p>
    <w:p w14:paraId="3AB52F8F" w14:textId="77777777" w:rsidR="00650D54" w:rsidRDefault="00650D54" w:rsidP="00650D54">
      <w:pPr>
        <w:rPr>
          <w:rFonts w:hint="eastAsia"/>
        </w:rPr>
      </w:pPr>
      <w:r>
        <w:rPr>
          <w:rFonts w:hint="eastAsia"/>
        </w:rPr>
        <w:t xml:space="preserve">　　周六</w:t>
      </w:r>
      <w:r>
        <w:t xml:space="preserve"> 17:14，手机收到短信“市应急局、气象局提示:今天傍晚到上半夜，南京大部分地区 可能出现 8 级以上雷暴大风，伴有短时强降水、冰雹等强对流天气，请注意防范【省预警中 心】”。</w:t>
      </w:r>
    </w:p>
    <w:p w14:paraId="53EE474E" w14:textId="77777777" w:rsidR="00650D54" w:rsidRDefault="00650D54" w:rsidP="00650D54">
      <w:pPr>
        <w:rPr>
          <w:rFonts w:hint="eastAsia"/>
        </w:rPr>
      </w:pPr>
      <w:r>
        <w:rPr>
          <w:rFonts w:hint="eastAsia"/>
        </w:rPr>
        <w:t xml:space="preserve">　　今天</w:t>
      </w:r>
      <w:r>
        <w:t xml:space="preserve"> 8:54，收到短信“【农业银行】您好，您在本行的备用款 386000 元将于 6 月 18 日 到期，可用于日常消费，房屋装饰，生意周转。办理回 1，查利率回 2，回 T 退订”。</w:t>
      </w:r>
    </w:p>
    <w:p w14:paraId="77326AAD" w14:textId="77777777" w:rsidR="00650D54" w:rsidRDefault="00650D54" w:rsidP="00650D54">
      <w:pPr>
        <w:rPr>
          <w:rFonts w:hint="eastAsia"/>
        </w:rPr>
      </w:pPr>
    </w:p>
    <w:p w14:paraId="64336BE7" w14:textId="77777777" w:rsidR="00650D54" w:rsidRDefault="00650D54" w:rsidP="00650D54">
      <w:pPr>
        <w:rPr>
          <w:rFonts w:hint="eastAsia"/>
        </w:rPr>
      </w:pPr>
      <w:r>
        <w:rPr>
          <w:rFonts w:hint="eastAsia"/>
        </w:rPr>
        <w:t xml:space="preserve">　　等电梯时，</w:t>
      </w:r>
      <w:r>
        <w:t>1213 的门一直半开。到小区门口骑车，到路口，停着一辆棕色 Smart，左后轮瘪了，旁边放一红色三角标志，副驾驶放 着一件大圆白点黑底薄纱衣物。到车站还车。上62路，涂了绿色车身，怡宝水广告，坐在左边反座。到西善桥工行，从道口过来警车 5317左拐向南。过油坊桥站，路边围着一群热心群众，一辆清障车上绑着一辆放倒的电动车，前轮、把手形状已经模糊。坐在对面的绛紫短袖老头与卷发老太合饮一小瓶雀巢咖啡。到殷高巷下车，往回走到小区入口骑车，精神抖擞。到市刑侦局门口稍停，用iPad拍门房外红色摩托照片，</w:t>
      </w:r>
      <w:r>
        <w:rPr>
          <w:rFonts w:hint="eastAsia"/>
        </w:rPr>
        <w:t>警车</w:t>
      </w:r>
      <w:r>
        <w:t>6350急促鸣笛向东开过。在小碗菜隔壁的超市买一瓶绿茶，刷花呗3元。到医院门口还车，交透析费，自付2元，个人账户馀40.39；先挂号。到药房拿10支帕立。到血透室，A液桶液面约2/3，B液桶约2/5。换衣服后称体重，70.1。发现忘带血压计，臂式坐量血压116/80/81。B12换了一个住院女病友做CRRT，同时在脚上输血，听说是卖水果的，在家里摔倒被120送来，消化道出血，吐血块，血色素4克；麒麟门病友做B7，电导似有问题，工程师来看过。吴病友衔恨杨娟上次单超不当致抽筋，正好杨娟听李露指挥，未及时给她</w:t>
      </w:r>
      <w:r>
        <w:rPr>
          <w:rFonts w:hint="eastAsia"/>
        </w:rPr>
        <w:t>上机，遂发飙。穿刺动脉后，针尖触血管壁痛，稍退。</w:t>
      </w:r>
    </w:p>
    <w:p w14:paraId="23BF5CE7" w14:textId="77777777" w:rsidR="00650D54" w:rsidRDefault="00650D54" w:rsidP="00650D54">
      <w:pPr>
        <w:rPr>
          <w:rFonts w:hint="eastAsia"/>
        </w:rPr>
      </w:pPr>
    </w:p>
    <w:p w14:paraId="7F5BD78A" w14:textId="77777777" w:rsidR="00650D54" w:rsidRDefault="00650D54" w:rsidP="00650D54">
      <w:pPr>
        <w:rPr>
          <w:rFonts w:hint="eastAsia"/>
        </w:rPr>
      </w:pPr>
      <w:r>
        <w:rPr>
          <w:rFonts w:hint="eastAsia"/>
        </w:rPr>
        <w:t xml:space="preserve">　　</w:t>
      </w:r>
      <w:r>
        <w:t>70.1-66.0=4.1，定4.6，饮冰茶0.7，透后66.1。喝水5300，长4100，仍多。3:57，三数约195、125、70；饮冰茶过频；看书注意力稍不易集中；28，伸足；B12下机后，因脚上留置针仍在输血，艰于下床，未称透后体重，连床推走，黑皮病友接着做CRRT，服侍者似护工老太；据女病友丈夫说，黑皮老婆上次买了10瓶白蛋白，结果黑皮症状改善后，溜出病房到公园去看老太跳舞，又受了凉；红叶用B区血压计来量血压，提醒之后，随手放到推车上，等她下班后向李露反映；14，血压101/70/70；04，</w:t>
      </w:r>
      <w:r>
        <w:rPr>
          <w:rFonts w:hint="eastAsia"/>
        </w:rPr>
        <w:t>看完卷</w:t>
      </w:r>
      <w:r>
        <w:t>156，三数约205、125、80，开始吃饭；赵老师打电话问医生黑皮要不要多超，说他上机血压95/45；2:46，收好餐具，脑回谭咏麟的《讲不出再见》；屁股压痛，35，坐下衣袋；34，伸足；12，第2次才测出血压85/63/73；02，汗意稍起；看完第三本札记，至1996年5月3日；1:55，左手麻，盘坐；31，血压87/64/78，三数约205、135、70，卧床；含一片薄荷糖；11，补完晨课，稍困倦，睡到08，闭目惊悸感；0:45，血压71/57/75；41，觉脑后头皮发麻感；31，推2支帕立，减</w:t>
      </w:r>
      <w:r>
        <w:rPr>
          <w:rFonts w:hint="eastAsia"/>
        </w:rPr>
        <w:t>超滤</w:t>
      </w:r>
      <w:r>
        <w:t>0.2，超滤率0.76；23，暂毕日记；17，产气；03，附近稍有臭鸡蛋气味。</w:t>
      </w:r>
    </w:p>
    <w:p w14:paraId="0168D03C" w14:textId="77777777" w:rsidR="00650D54" w:rsidRDefault="00650D54" w:rsidP="00650D54">
      <w:pPr>
        <w:rPr>
          <w:rFonts w:hint="eastAsia"/>
        </w:rPr>
      </w:pPr>
    </w:p>
    <w:p w14:paraId="2D092E18" w14:textId="77777777" w:rsidR="00650D54" w:rsidRDefault="00650D54" w:rsidP="00650D54">
      <w:pPr>
        <w:rPr>
          <w:rFonts w:hint="eastAsia"/>
        </w:rPr>
      </w:pPr>
      <w:r>
        <w:rPr>
          <w:rFonts w:hint="eastAsia"/>
        </w:rPr>
        <w:t xml:space="preserve">　　还剩</w:t>
      </w:r>
      <w:r>
        <w:t>2分钟左右，边脱边回水，VP检测器连接管的夹子被关，VP一直-1，TMP为-80</w:t>
      </w:r>
      <w:r>
        <w:lastRenderedPageBreak/>
        <w:t>多。打哈欠一次。16:28下好机，透析器稍挂丝，血压93/53/78。A液桶剩约1/3、1/4间，B院桶约2、3cm。称体重，66.1。16:45，右脚抽筋。放布草到鞋柜，在旁稍坐。出医院，骑车，过洪武路口，一绿皮正在一辆浙F牌照的货拉拉面包车旁手拿刚打印出来的长条对三男念一段话“根据《道路交通安全法》……”，随后示意同事来帮忙；面包车中门敞开，地板上一堆工具，应该是人货混装。到三元巷路口，眼镜绿皮拦下一无头盔骑电动车男</w:t>
      </w:r>
      <w:r>
        <w:rPr>
          <w:rFonts w:hint="eastAsia"/>
        </w:rPr>
        <w:t>，美女同事跟进。等左转绿灯时，左小腿勉强够到地面，小腿肚抽筋痛，状稍狼狈。到钓鱼台还车，有酱萝卜干的香味。上</w:t>
      </w:r>
      <w:r>
        <w:t>62路，反座。中途瞌睡，右脚麻。在美团买2个华莱士两堡一卷，30.24；一个脆皮全鸡，20.9；都刷花呗。产气，到夜里至少12次。</w:t>
      </w:r>
    </w:p>
    <w:p w14:paraId="543A0D36" w14:textId="77777777" w:rsidR="00650D54" w:rsidRDefault="00650D54" w:rsidP="00650D54">
      <w:pPr>
        <w:rPr>
          <w:rFonts w:hint="eastAsia"/>
        </w:rPr>
      </w:pPr>
    </w:p>
    <w:p w14:paraId="5219A253" w14:textId="77777777" w:rsidR="00650D54" w:rsidRDefault="00650D54" w:rsidP="00650D54">
      <w:pPr>
        <w:rPr>
          <w:rFonts w:hint="eastAsia"/>
        </w:rPr>
      </w:pPr>
      <w:r>
        <w:rPr>
          <w:rFonts w:hint="eastAsia"/>
        </w:rPr>
        <w:t xml:space="preserve">　　到明尚西苑北站下车，往美团单车走时，路边一股浓重的腐臭味，绿化带里应该有动物尸体。骑车经过岱山中路，广场上摩肩接踵，人声鼎沸，如同嘉年华，各种摊点，还有套圈的。到华莱士取一个两堡一卷、一个脆皮全鸡，刷新了一两分钟才显示后者券码。一高壮眼镜男后到，先取走一份炸全鸡。取餐后出来骑车，到盛家岗街路口，空中拉烟粗。塔斯汀汉堡开始营业。先到菜鸟驿站拿快递，一只鼠标。苏宁小店拿菜，稍多。进小区，在</w:t>
      </w:r>
      <w:r>
        <w:t>2单元门口还车。坐电梯到12楼，出电梯，一股乌饭的香味。回来稍闷累。体重65.9。晚饭两堡一卷，加部分炸鸡。卧床看iPad稍久，从20:35休息至21:00。吃8个荔枝。在淘菜菜买统一绿茶500ml*15瓶32.59、娃哈哈饮用纯净水596ml*24瓶21.99，刷花呗52.58。</w:t>
      </w:r>
    </w:p>
    <w:p w14:paraId="3C753A3F" w14:textId="77777777" w:rsidR="00650D54" w:rsidRDefault="00650D54" w:rsidP="00650D54">
      <w:pPr>
        <w:rPr>
          <w:rFonts w:hint="eastAsia"/>
        </w:rPr>
      </w:pPr>
    </w:p>
    <w:p w14:paraId="78485288" w14:textId="77777777" w:rsidR="00650D54" w:rsidRDefault="00650D54" w:rsidP="00650D54">
      <w:pPr>
        <w:rPr>
          <w:rFonts w:hint="eastAsia"/>
        </w:rPr>
      </w:pPr>
      <w:r>
        <w:rPr>
          <w:rFonts w:hint="eastAsia"/>
        </w:rPr>
        <w:t xml:space="preserve">　　</w:t>
      </w:r>
      <w:r>
        <w:t>6月13日。昨晚写过日记，又产气至少7次。吃一片西那卡塞。换用新鼠标。粘贴3个功课文件到今天的功课文件夹，没有文件处于被选择状态。抓左肘、右胸痒，抹吸风油精。22:55，打喷嚏一次。喝完一瓶水，过了。23:37，坐量血压100/62/95。移动掌上营业厅签到，得流量71M。看iPad到0:44。夜里作长梦，梦到毛慧娟医生到我家吃饭，一连住了几天，每天我都要烧饭菜，感到很麻烦，有一天终于在旁边揪住一个人问她是谁，那人吃惊地说，你不知道吗，是个医生啊，其实我想问的是为什么要到我家来吃饭。4:06醒来，眼涩，</w:t>
      </w:r>
      <w:r>
        <w:rPr>
          <w:rFonts w:hint="eastAsia"/>
        </w:rPr>
        <w:t>稍有欣悦感，终于能梦到一点好事了。开门窗，又睡下，梦见似乎在博大医院，正在开某个会议，陆续有干部模样的男女到场，地上多灰。清晨</w:t>
      </w:r>
      <w:r>
        <w:t>7:15醒来，卧量血压125/73/73。体重66.7。28，楼上男嗯一声，关门声。8:18，东边隐有军号声。38，坐量血压106/67/76。功课将毕，注意力涣散。57，救护车鸣笛。</w:t>
      </w:r>
    </w:p>
    <w:p w14:paraId="09932ED6" w14:textId="77777777" w:rsidR="00650D54" w:rsidRDefault="00650D54" w:rsidP="00650D54">
      <w:pPr>
        <w:rPr>
          <w:rFonts w:hint="eastAsia"/>
        </w:rPr>
      </w:pPr>
    </w:p>
    <w:p w14:paraId="6E786BEE" w14:textId="77777777" w:rsidR="00650D54" w:rsidRDefault="00650D54" w:rsidP="00650D54">
      <w:pPr>
        <w:rPr>
          <w:rFonts w:hint="eastAsia"/>
        </w:rPr>
      </w:pPr>
      <w:r>
        <w:rPr>
          <w:rFonts w:hint="eastAsia"/>
        </w:rPr>
        <w:t xml:space="preserve">　　早饭煮</w:t>
      </w:r>
      <w:r>
        <w:t>1蛋2白、面包3片、荔枝7个。饭后急如厕，挫折感。剃头皮。产气，后又一次。左小腿痒。卧床看书发困，从10:40睡15分钟。抓小腿痒，喷花露水。</w:t>
      </w:r>
    </w:p>
    <w:p w14:paraId="1CD17F67" w14:textId="77777777" w:rsidR="00650D54" w:rsidRDefault="00650D54" w:rsidP="00650D54">
      <w:pPr>
        <w:rPr>
          <w:rFonts w:hint="eastAsia"/>
        </w:rPr>
      </w:pPr>
    </w:p>
    <w:p w14:paraId="2C11424C" w14:textId="77777777" w:rsidR="00650D54" w:rsidRDefault="00650D54" w:rsidP="00650D54">
      <w:pPr>
        <w:rPr>
          <w:rFonts w:hint="eastAsia"/>
        </w:rPr>
      </w:pPr>
      <w:r>
        <w:rPr>
          <w:rFonts w:hint="eastAsia"/>
        </w:rPr>
        <w:t xml:space="preserve">　　中饭</w:t>
      </w:r>
      <w:r>
        <w:t>5片面包、洋葱白菜木耳胡萝卜西芹西红柿。窗台一只蜜蜂嗡嗡不已，放到窗外。吃蔬菜稍干咳。从13:28午睡，楼上轻声敲一阵地板；14:40被闹钟叫醒。吃最后7个荔枝。体重68.15-66.0=2.15。铅笔搓背痒。16:01，拖车啾啾鸣笛。卧床看书，思考孔氏过激。楼上急促敲地板一阵。看完书，40，拿小推车，准备出门。楼下1单元外路边停着警车6050。到小区门口骑车，地上多狗屎。到苏宁小店拿一箱水、一箱绿茶，一手骑车，一手拖小推车，发现骑不动，只好推到小区门口还车，稍闷。产气，到夜里至少16次。回来称体重</w:t>
      </w:r>
      <w:r>
        <w:rPr>
          <w:rFonts w:hint="eastAsia"/>
        </w:rPr>
        <w:t>，</w:t>
      </w:r>
      <w:r>
        <w:t>68.05。吃一根苦咖啡雪糕。看过网页，从17:36休息15分钟，楼下站 喧闹声。18:02，如厕，青灰色，不成形；自洁。夜课近一小时，稍倦怠，时饮热茶。19:44，救护车鸣笛。</w:t>
      </w:r>
    </w:p>
    <w:p w14:paraId="2D293A13" w14:textId="77777777" w:rsidR="00650D54" w:rsidRDefault="00650D54" w:rsidP="00650D54">
      <w:pPr>
        <w:rPr>
          <w:rFonts w:hint="eastAsia"/>
        </w:rPr>
      </w:pPr>
    </w:p>
    <w:p w14:paraId="21A5A3ED" w14:textId="77777777" w:rsidR="00650D54" w:rsidRDefault="00650D54" w:rsidP="00650D54">
      <w:pPr>
        <w:rPr>
          <w:rFonts w:hint="eastAsia"/>
        </w:rPr>
      </w:pPr>
      <w:r>
        <w:rPr>
          <w:rFonts w:hint="eastAsia"/>
        </w:rPr>
        <w:t xml:space="preserve">　　晚饭大半只炸鸡、剩菜、</w:t>
      </w:r>
      <w:r>
        <w:t>2包干脆面，吃一包就够了。晚饭时一度耳鸣，电子啸音。饭后点蚊香。21:47，楼下爆炸声，似有重载货车爆胎。看iPad稍久，从54休息20分钟，期间，一辆货车急促鸣笛2声惊醒。吃一片西那卡塞。称体重，68.65-66.0=2.65。略清鼻腔。</w:t>
      </w:r>
      <w:r>
        <w:lastRenderedPageBreak/>
        <w:t>22:29，打喷嚏一次，吸薄荷通。33，空中轰鸣声。34，如厕，自洁。</w:t>
      </w:r>
    </w:p>
    <w:p w14:paraId="6A8E7756" w14:textId="77777777" w:rsidR="00650D54" w:rsidRDefault="00650D54" w:rsidP="00650D54">
      <w:pPr>
        <w:rPr>
          <w:rFonts w:hint="eastAsia"/>
        </w:rPr>
      </w:pPr>
    </w:p>
    <w:p w14:paraId="76851FF1" w14:textId="77777777" w:rsidR="00650D54" w:rsidRDefault="00650D54" w:rsidP="00650D54">
      <w:pPr>
        <w:rPr>
          <w:rFonts w:hint="eastAsia"/>
        </w:rPr>
      </w:pPr>
      <w:r>
        <w:rPr>
          <w:rFonts w:hint="eastAsia"/>
        </w:rPr>
        <w:t xml:space="preserve">　　喝水</w:t>
      </w:r>
      <w:r>
        <w:t>3200，馀100+水550+荔枝200+玉米须茶500+续杯500+水250+西红柿100+菜汤200+茉莉花茶500+续杯300。如厕川。</w:t>
      </w:r>
    </w:p>
    <w:p w14:paraId="6C274A7F" w14:textId="77777777" w:rsidR="00650D54" w:rsidRDefault="00650D54" w:rsidP="00650D54">
      <w:pPr>
        <w:rPr>
          <w:rFonts w:hint="eastAsia"/>
        </w:rPr>
      </w:pPr>
    </w:p>
    <w:p w14:paraId="3A61E458" w14:textId="77777777" w:rsidR="00650D54" w:rsidRDefault="00650D54" w:rsidP="00650D54">
      <w:pPr>
        <w:rPr>
          <w:rFonts w:hint="eastAsia"/>
        </w:rPr>
      </w:pPr>
      <w:r>
        <w:rPr>
          <w:rFonts w:hint="eastAsia"/>
        </w:rPr>
        <w:t xml:space="preserve">　　</w:t>
      </w:r>
      <w:r>
        <w:t>6月14日。昨晚移动掌上营业厅签到，得14天大礼包113M。看iPad到0:57，过了。凌晨3:40醒来一次。夜里仍作长梦。5:24醒来，仍稍眼涩，开阳台门，把被子从床尾放到床头，调正微风扇，又睡到7:10被闹钟叫醒。产气，上午至少8次。卧量血压134/79/74，未吃“倍他乐克”。18，楼上男嗯一声，关门声。19，鞭炮车忽响，稍久。22，如厕。体重68.05。起床后，吃半个绿宝。8:19，东边军号声。44，空中轰鸣声。稍清鼻腔。57，坐量血压140/88/76。9:04，如厕。</w:t>
      </w:r>
    </w:p>
    <w:p w14:paraId="5881E7B2" w14:textId="77777777" w:rsidR="00650D54" w:rsidRDefault="00650D54" w:rsidP="00650D54">
      <w:pPr>
        <w:rPr>
          <w:rFonts w:hint="eastAsia"/>
        </w:rPr>
      </w:pPr>
    </w:p>
    <w:p w14:paraId="0AA28ECE" w14:textId="77777777" w:rsidR="00650D54" w:rsidRDefault="00650D54" w:rsidP="00650D54">
      <w:pPr>
        <w:rPr>
          <w:rFonts w:hint="eastAsia"/>
        </w:rPr>
      </w:pPr>
      <w:r>
        <w:rPr>
          <w:rFonts w:hint="eastAsia"/>
        </w:rPr>
        <w:t xml:space="preserve">　　早中饭洋葱白菜胡萝卜西芹</w:t>
      </w:r>
      <w:r>
        <w:t>1蛋2白葱油炒饭加一个孜然粉包一个烧烤料包。体重69.65-66.0=3.65。操毕，如厕，自洁。穿衣时，一辆卖特小凤西瓜的小卡车两次经过楼下路口向东，好像被城管盯上了。</w:t>
      </w:r>
    </w:p>
    <w:p w14:paraId="194D20F9" w14:textId="77777777" w:rsidR="00650D54" w:rsidRDefault="00650D54" w:rsidP="00650D54">
      <w:pPr>
        <w:rPr>
          <w:rFonts w:hint="eastAsia"/>
        </w:rPr>
      </w:pPr>
    </w:p>
    <w:p w14:paraId="3EF6A369" w14:textId="77777777" w:rsidR="00650D54" w:rsidRDefault="00650D54" w:rsidP="00650D54">
      <w:pPr>
        <w:rPr>
          <w:rFonts w:hint="eastAsia"/>
        </w:rPr>
      </w:pPr>
      <w:r>
        <w:rPr>
          <w:rFonts w:hint="eastAsia"/>
        </w:rPr>
        <w:t xml:space="preserve">　　昨天</w:t>
      </w:r>
      <w:r>
        <w:t xml:space="preserve"> 16:01，手机收到短信：“【江苏农行】尊敬的客户，您好。根据市人社部门工作安排，我 市即将开展社保待遇入卡工作。为保障您的后期相关待遇能够顺利入账，建议您近期至我行 网点开通第三代社保卡。目前办理还可领取 30 元权益金，数量有限，先到先得。具体办理 流程可咨询我行各网点大堂经理。如您已办理，请忽略此信息。”</w:t>
      </w:r>
    </w:p>
    <w:p w14:paraId="16E7BA67" w14:textId="77777777" w:rsidR="00650D54" w:rsidRDefault="00650D54" w:rsidP="00650D54">
      <w:pPr>
        <w:rPr>
          <w:rFonts w:hint="eastAsia"/>
        </w:rPr>
      </w:pPr>
      <w:r>
        <w:rPr>
          <w:rFonts w:hint="eastAsia"/>
        </w:rPr>
        <w:t xml:space="preserve">　　</w:t>
      </w:r>
      <w:r>
        <w:t>16:55，收到“【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52E6D14A" w14:textId="77777777" w:rsidR="00650D54" w:rsidRDefault="00650D54" w:rsidP="00650D54">
      <w:pPr>
        <w:rPr>
          <w:rFonts w:hint="eastAsia"/>
        </w:rPr>
      </w:pPr>
      <w:r>
        <w:rPr>
          <w:rFonts w:hint="eastAsia"/>
        </w:rPr>
        <w:t xml:space="preserve">　　</w:t>
      </w:r>
      <w:r>
        <w:t>19:01，收到”【南京宁惠保】你的七项健康权益尚未激活!请尽快办理!享胃幽检测、牙诊... https://w.weure.cn/e6pCZoJ 退订回 T“。</w:t>
      </w:r>
    </w:p>
    <w:p w14:paraId="7BF7F5D8" w14:textId="77777777" w:rsidR="00650D54" w:rsidRDefault="00650D54" w:rsidP="00650D54">
      <w:pPr>
        <w:rPr>
          <w:rFonts w:hint="eastAsia"/>
        </w:rPr>
      </w:pPr>
      <w:r>
        <w:rPr>
          <w:rFonts w:hint="eastAsia"/>
        </w:rPr>
        <w:t xml:space="preserve">　　今天</w:t>
      </w:r>
      <w:r>
        <w:t xml:space="preserve"> 8:45，手机收到短信”我 陈玉珍，和闽蜜再这边上学，挣些零用，158 能</w:t>
      </w:r>
      <w:r>
        <w:rPr>
          <w:rFonts w:ascii="Segoe UI Historic" w:hAnsi="Segoe UI Historic" w:cs="Segoe UI Historic"/>
        </w:rPr>
        <w:t>𐊧</w:t>
      </w:r>
      <w:r>
        <w:t xml:space="preserve">我两(可 </w:t>
      </w:r>
      <w:r>
        <w:rPr>
          <w:rFonts w:ascii="Segoe UI Historic" w:hAnsi="Segoe UI Historic" w:cs="Segoe UI Historic"/>
        </w:rPr>
        <w:t>𐊧</w:t>
      </w:r>
      <w:r>
        <w:t>飞)，看我两合照</w:t>
      </w:r>
      <w:r>
        <w:rPr>
          <w:rFonts w:ascii="MS Gothic" w:eastAsia="MS Gothic" w:hAnsi="MS Gothic" w:cs="MS Gothic" w:hint="eastAsia"/>
        </w:rPr>
        <w:t>▷</w:t>
      </w:r>
      <w:r>
        <w:t xml:space="preserve"> www.4687.</w:t>
      </w:r>
      <w:r>
        <w:rPr>
          <w:rFonts w:ascii="等线" w:eastAsia="等线" w:hAnsi="等线" w:cs="等线" w:hint="eastAsia"/>
        </w:rPr>
        <w:t>укр“</w:t>
      </w:r>
      <w:r>
        <w:t>。</w:t>
      </w:r>
    </w:p>
    <w:p w14:paraId="729F6A3C" w14:textId="77777777" w:rsidR="00650D54" w:rsidRDefault="00650D54" w:rsidP="00650D54">
      <w:pPr>
        <w:rPr>
          <w:rFonts w:hint="eastAsia"/>
        </w:rPr>
      </w:pPr>
      <w:r>
        <w:rPr>
          <w:rFonts w:hint="eastAsia"/>
        </w:rPr>
        <w:t xml:space="preserve">　　</w:t>
      </w:r>
      <w:r>
        <w:t>9:02，收到”【南京银行】由于政策放宽，您在我行可办理 398000 元，请于 6 月 28 日前办 理，可用于日常消费，生意周转。回 1 查利率，回 2 办理，退订回 T“。</w:t>
      </w:r>
    </w:p>
    <w:p w14:paraId="68BB68EB" w14:textId="77777777" w:rsidR="00650D54" w:rsidRDefault="00650D54" w:rsidP="00650D54">
      <w:pPr>
        <w:rPr>
          <w:rFonts w:hint="eastAsia"/>
        </w:rPr>
      </w:pPr>
    </w:p>
    <w:p w14:paraId="78B4F993" w14:textId="77777777" w:rsidR="00650D54" w:rsidRDefault="00650D54" w:rsidP="00650D54">
      <w:pPr>
        <w:rPr>
          <w:rFonts w:hint="eastAsia"/>
        </w:rPr>
      </w:pPr>
      <w:r>
        <w:rPr>
          <w:rFonts w:hint="eastAsia"/>
        </w:rPr>
        <w:t xml:space="preserve">　　出门时想到今天要做血滤，而未节饮，体重长多了，忧虑。下楼扔垃圾后，</w:t>
      </w:r>
      <w:r>
        <w:t xml:space="preserve"> 在 1 单元门口骑美团单车，小区门口有卖小西瓜的卡车，挂着广告牌“比小三还要甜 生了给我抱回来 ”。到车站还车。上 62 路，坐在最后一排，11:04。觉口罩闷热，摘下。中途一白面皮中年男坐到同排，打电话交待、汇报工作、约饭局等稍久。到殷高巷下车，到水斋庵巷口骑车，快到医院略闷。挂号，交血滤费，自付3.25，个人账户馀37.14。到血透室，阳性区病人已经纷纷从更衣室门入室、称体重、准备上机了，把门的正点小妹还以时间未到为由，躲在玻璃门旁</w:t>
      </w:r>
      <w:r>
        <w:rPr>
          <w:rFonts w:hint="eastAsia"/>
        </w:rPr>
        <w:t>边不肯开门，阴性区病友们挤在玻璃门外没有呐喊、暴动，完全是因为传闻一病友刚在机上心衰去世，才四十多岁。热饭时，杨娟、刘元俊把遗体连同病床推到走廊内，未覆面，头歪向左侧，一中年男跪在床头瞻顾遗容久之，旁一黑裙女眼泛泪光，别的护士搬来屏风准备围挡；之后，下班的护士、医生大都从阳性区绕行进入医护通道。</w:t>
      </w:r>
      <w:r>
        <w:t>B区上午班一男病友下机后胸闷不适，血压110左右，没有空床可躺，坐息稍久。穿B室入A室。A液桶液面约5/6，B液近满。换衣服后称体重，69.4。坐量血压146/92/97。王、黄病友灌流。</w:t>
      </w:r>
    </w:p>
    <w:p w14:paraId="51D7866B" w14:textId="77777777" w:rsidR="00650D54" w:rsidRDefault="00650D54" w:rsidP="00650D54">
      <w:pPr>
        <w:rPr>
          <w:rFonts w:hint="eastAsia"/>
        </w:rPr>
      </w:pPr>
      <w:r>
        <w:t xml:space="preserve">  </w:t>
      </w:r>
    </w:p>
    <w:p w14:paraId="544CA730" w14:textId="77777777" w:rsidR="00650D54" w:rsidRDefault="00650D54" w:rsidP="00650D54">
      <w:pPr>
        <w:rPr>
          <w:rFonts w:hint="eastAsia"/>
        </w:rPr>
      </w:pPr>
      <w:r>
        <w:rPr>
          <w:rFonts w:hint="eastAsia"/>
        </w:rPr>
        <w:lastRenderedPageBreak/>
        <w:t xml:space="preserve">　　</w:t>
      </w:r>
      <w:r>
        <w:t>69.4-66.0=3.4，定4.0，饮冰茶0.6，透后65.8。喝水3750，3200+水350+绿宝200，长3400，差可。3:53，三数约210、110、100；上机前后过饮冰茶，稍有不适；31，打哈欠，到下机至少3次；坐下衣袋，取出马夹，半披；仍胃脘不适感，奄奄欲吐，抹吸风油精；21，血压116/80/101，未吃“倍他乐克”致心跳快；11，伸足；05，看完卷158，三数约205、55、150，开始吃饭；2:56，DP报停，43；护士千呼万唤，护工才从病房把一个轮椅老头送来B区透析；剔牙时嗓痒</w:t>
      </w:r>
      <w:r>
        <w:rPr>
          <w:rFonts w:hint="eastAsia"/>
        </w:rPr>
        <w:t>稍咳；</w:t>
      </w:r>
      <w:r>
        <w:t>37，收好餐具；室内光线不时倏明忽暗，应有大片云朵飘过；15，血压104/66/106，坐上衣袋，盘坐；一只小蚊虫飞附镜片；1:59，三数约220、55、165；稍有困意；49，伸足；47，走廊妇女哭声起，似奔丧者，一会，女病友请李露关门；马夹右侧绽开露白；41，嗓痒稍咳；34，血压97/50/106，三数约225、35、190，卧床；18，补完晨课，睡下，嗓痒咳多次，到04醒来，汗意起；0:53，右肋时有刺痛感；45，血压94/63/103；30，推2支帕立；28，右肋又时有刺痛感，稍侧身，后背一过</w:t>
      </w:r>
      <w:r>
        <w:rPr>
          <w:rFonts w:hint="eastAsia"/>
        </w:rPr>
        <w:t>性抽筋痛；赵老师自诉甲减，服药随心；麒麟门病友血色素增至</w:t>
      </w:r>
      <w:r>
        <w:t>102；向吴医生咨询减药致心跳快，似无良方；06，暂毕日记。</w:t>
      </w:r>
    </w:p>
    <w:p w14:paraId="1BB6C0FE" w14:textId="77777777" w:rsidR="00650D54" w:rsidRDefault="00650D54" w:rsidP="00650D54">
      <w:pPr>
        <w:rPr>
          <w:rFonts w:hint="eastAsia"/>
        </w:rPr>
      </w:pPr>
    </w:p>
    <w:p w14:paraId="4D16A0F9" w14:textId="77777777" w:rsidR="00650D54" w:rsidRDefault="00650D54" w:rsidP="00650D54">
      <w:pPr>
        <w:rPr>
          <w:rFonts w:hint="eastAsia"/>
        </w:rPr>
      </w:pPr>
      <w:r>
        <w:rPr>
          <w:rFonts w:hint="eastAsia"/>
        </w:rPr>
        <w:t xml:space="preserve">　　</w:t>
      </w:r>
      <w:r>
        <w:t>16:27下好机，透析器稍挂丝，血压104/68/93。A、B液桶都剩约2/5。称体重，65.8。坐床上收拾物品，左股沟抽筋。放布草到鞋柜，走到急诊，交PTH、生化、血常规化验费266.0，基金支付264.29，自付1.71；一盒碳酸镧192.20，基金支付190.33，自付1.87，个人账户馀33.56。拿药后，在旁稍坐。出医院骑车，快到三元巷，警车5587停在万里鞋店旁，后排一淡绿T恤少年空手下车，走进小区；公车私用。工行对面的星巴克开业，旁边是一家小苏州。对面停着警车6519。到钓鱼台还车，原有的</w:t>
      </w:r>
      <w:r>
        <w:rPr>
          <w:rFonts w:hint="eastAsia"/>
        </w:rPr>
        <w:t>一个连接慢车道与人行道的水泥斜坡不见了。上</w:t>
      </w:r>
      <w:r>
        <w:t>62路，反座。中途瞌睡，醒来时已过明尚西苑西站，在岱山中路中下车，慢慢走到路口。18:13，空中轰鸣声。过马路，骑车，到东来荟邻广场还车，进商场，一小女孩站在推车上当成滑板玩，突然一蹬下车，差点摔倒。易买盛超市下行扶梯未开，省到这种地步，不像是能持续经营的样子。买单价22.98元的精肋排61.68、单价3.99的西红柿7.29、3条干炸黄鱼13.93、3包老干妈香辣菜6.0、7个花菇4.42、袋子0.3，刷余额宝93.62。上次炸3条小黄鱼才10块多，可能去称排骨时</w:t>
      </w:r>
      <w:r>
        <w:rPr>
          <w:rFonts w:hint="eastAsia"/>
        </w:rPr>
        <w:t>被换了标签。出来找到一辆美团单车，一白衬衣帅哥正低声下气地哄一个坐在电动车上、穿超短牛仔裤的四眼妹，后者正在抹眼泪，可能误中；一会哄好了，帅哥骑上电动车，四眼妹坐到后面。一辆没插钥匙的旧电动车后轮转动不已，试图用右脚止之，不果，面板显示时速</w:t>
      </w:r>
      <w:r>
        <w:t>16，转右把手把速度降到0，面板仍处于通电状态。取美团单车，跟中午一样第2次才成功。盛家岗街包子店旁的三娘子弹面改为酒香牛排猪手饭。</w:t>
      </w:r>
    </w:p>
    <w:p w14:paraId="782A3BFB" w14:textId="77777777" w:rsidR="00650D54" w:rsidRDefault="00650D54" w:rsidP="00650D54">
      <w:pPr>
        <w:rPr>
          <w:rFonts w:hint="eastAsia"/>
        </w:rPr>
      </w:pPr>
    </w:p>
    <w:p w14:paraId="074C0FFC" w14:textId="77777777" w:rsidR="00650D54" w:rsidRDefault="00650D54" w:rsidP="00650D54">
      <w:pPr>
        <w:rPr>
          <w:rFonts w:hint="eastAsia"/>
        </w:rPr>
      </w:pPr>
      <w:r>
        <w:rPr>
          <w:rFonts w:hint="eastAsia"/>
        </w:rPr>
        <w:t xml:space="preserve">　　进小区时，身后一个骑电动车的妇女似乎发现坐在后面的小孩在瞌睡，连连训斥之，说有危险、快到家了，让其抱住自己，后座的小女孩委屈地哭了起来；等电动车超过，发现是一个左臂三道红杠的纤瘦小女生。到</w:t>
      </w:r>
      <w:r>
        <w:t>2单元门口还车，坐电梯稍闷累。产气，到夜里至少6次。回来脱衣服后称体重，65.7。卧床休息，吹微风扇，写日记。19:08，卧量血压104/58/109。吃药。晚饭煮花菇、白菜、2包方便面加2个调味包2个酱包、2条干炸黄鱼、大半个绿宝。</w:t>
      </w:r>
    </w:p>
    <w:p w14:paraId="0C0DFD82" w14:textId="77777777" w:rsidR="00650D54" w:rsidRDefault="00650D54" w:rsidP="00650D54">
      <w:pPr>
        <w:rPr>
          <w:rFonts w:hint="eastAsia"/>
        </w:rPr>
      </w:pPr>
    </w:p>
    <w:p w14:paraId="0FC3183B" w14:textId="77777777" w:rsidR="00650D54" w:rsidRDefault="00650D54" w:rsidP="00650D54">
      <w:pPr>
        <w:rPr>
          <w:rFonts w:hint="eastAsia"/>
        </w:rPr>
      </w:pPr>
      <w:r>
        <w:rPr>
          <w:rFonts w:hint="eastAsia"/>
        </w:rPr>
        <w:t xml:space="preserve">　　</w:t>
      </w:r>
      <w:r>
        <w:t>6月15日。昨晚写过日记，又产气至少11次。卧床稍看iPad，从21:35休息30分钟，汗湿颈。起床时，右膝后侧不时抽筋痛。吃一片西那卡塞。夜课开始，有点坐不住，不时饮水，又抹吸风油精空瓶提神。22:33，坐量血压104/65/100，有点后悔之前未吃一整粒”倍他乐克“。抹吸风油精提神。减夜课十几分钟，煮排骨，分5份。看iPad到1:00，过了，焦虑，入睡差难，夜里仍作长梦，最后梦见与人合吃好像是西红柿。清晨5:50醒来，开阳台门，卧量血压108/62/86。眼涩。体重66.65。产气，上午至少2次。听mp3，腹馁，睡不安。</w:t>
      </w:r>
      <w:r>
        <w:lastRenderedPageBreak/>
        <w:t>7:30被闹钟叫醒，眯到35开始做操。时抓后背痒，又用铅笔搓痒。吃半个柠檬。8:13，如厕，自洁。抓左小腿痒，喷花露水。功课将毕，稍走神，思考访谈。9:26，救护车鸣笛。</w:t>
      </w:r>
    </w:p>
    <w:p w14:paraId="4A854528" w14:textId="77777777" w:rsidR="00650D54" w:rsidRDefault="00650D54" w:rsidP="00650D54">
      <w:pPr>
        <w:rPr>
          <w:rFonts w:hint="eastAsia"/>
        </w:rPr>
      </w:pPr>
    </w:p>
    <w:p w14:paraId="75BAF26F" w14:textId="77777777" w:rsidR="00650D54" w:rsidRDefault="00650D54" w:rsidP="00650D54">
      <w:pPr>
        <w:rPr>
          <w:rFonts w:hint="eastAsia"/>
        </w:rPr>
      </w:pPr>
      <w:r>
        <w:rPr>
          <w:rFonts w:hint="eastAsia"/>
        </w:rPr>
        <w:t xml:space="preserve">　　早饭煮</w:t>
      </w:r>
      <w:r>
        <w:t>1蛋2白、鸡油辣椒拌饭、醋蘸西芹。体重67.2。剃头皮，卧床看书时抓头皮。11:06，嗓痒稍咳。吃一根苦咖啡雪糕，稍慢落壳。摘木耳时，腰酸。仰卧起坐前，见小腿皮屑稍多，大腿皮屑结红、紫小粒；过3/4，小腹酸胀感。</w:t>
      </w:r>
    </w:p>
    <w:p w14:paraId="1FF3838A" w14:textId="77777777" w:rsidR="00650D54" w:rsidRDefault="00650D54" w:rsidP="00650D54">
      <w:pPr>
        <w:rPr>
          <w:rFonts w:hint="eastAsia"/>
        </w:rPr>
      </w:pPr>
    </w:p>
    <w:p w14:paraId="5C09F84F" w14:textId="77777777" w:rsidR="00650D54" w:rsidRDefault="00650D54" w:rsidP="00650D54">
      <w:pPr>
        <w:rPr>
          <w:rFonts w:hint="eastAsia"/>
        </w:rPr>
      </w:pPr>
      <w:r>
        <w:rPr>
          <w:rFonts w:hint="eastAsia"/>
        </w:rPr>
        <w:t xml:space="preserve">　　中饭鸡油辣椒拌饭、一条干炸黄鱼、洋葱白菜木耳花菇胡萝卜西红柿排骨。吃饭时突然想到上次买青柠檬没拿到，上淘菜菜申请退款。体重</w:t>
      </w:r>
      <w:r>
        <w:t>68.05。13:01，楼下忽有风钻声，到厨房窗口看，路口停着一辆黄色皮卡工程车，几个工人似在拐弯区画线。从20午睡；14:33，被楼上敲地板声吵醒，随后耳鸣，电子啸音久之。40，被闹钟叫醒。又吃一根雪糕，仍饮冰水。抹吸风油精空瓶、青草膏提神。15:13，嗓痒稍咳。31、49，小刀电动车的广告车经过楼下。16:06，东边大广播响。41，嗓痒稍咳，耳鸣，电子啸音。卧床看书，频搓头皮垢。</w:t>
      </w:r>
      <w:r>
        <w:rPr>
          <w:rFonts w:hint="eastAsia"/>
        </w:rPr>
        <w:t>产气，到夜里至少</w:t>
      </w:r>
      <w:r>
        <w:t>11次。看过书、网页，从17:40休息20分钟，被闹钟叫醒后，楼下喧闹声，开南窗，站台稍有学生。体重68.05。18:45，坐量血压124/76/90。干吃药片，嗓痒稍咳，吹饮热茶。19:51，打喷嚏一次。抹吸风油精空瓶。摘抄昨天喷嚏图卦的标题，误抄了前天的。</w:t>
      </w:r>
    </w:p>
    <w:p w14:paraId="0587CADD" w14:textId="77777777" w:rsidR="00650D54" w:rsidRDefault="00650D54" w:rsidP="00650D54">
      <w:pPr>
        <w:rPr>
          <w:rFonts w:hint="eastAsia"/>
        </w:rPr>
      </w:pPr>
    </w:p>
    <w:p w14:paraId="457E43CC" w14:textId="77777777" w:rsidR="00650D54" w:rsidRDefault="00650D54" w:rsidP="00650D54">
      <w:pPr>
        <w:rPr>
          <w:rFonts w:hint="eastAsia"/>
        </w:rPr>
      </w:pPr>
      <w:r>
        <w:rPr>
          <w:rFonts w:hint="eastAsia"/>
        </w:rPr>
        <w:t xml:space="preserve">　　晚饭煎</w:t>
      </w:r>
      <w:r>
        <w:t>3饼、剩菜。21:00，空中轰鸣声。体重68.7-66.0=2.7。点蚊香。洗过锅碗，刷牙腰酸。在淘菜菜买桃李优片面包胡萝卜味（新老包装随机发货）350g/袋4.29、太白岛茶干五香干110g/袋0.85、本地鲜小青菜500g/袋1.71、洋葱500g/份0.85、海南青柠檬250g/份4.69、高邮鲜香流油咸鸭蛋6枚305g/盒5.91，刷花呗18.30。用支付宝积分1489兑换千禾零添加酱油380天106ml。从21:45休息20分钟。22:46，空中轰鸣声。吃一片西那卡塞。抹吸风油精提神。</w:t>
      </w:r>
    </w:p>
    <w:p w14:paraId="17FBB5D7" w14:textId="77777777" w:rsidR="00650D54" w:rsidRDefault="00650D54" w:rsidP="00650D54">
      <w:pPr>
        <w:rPr>
          <w:rFonts w:hint="eastAsia"/>
        </w:rPr>
      </w:pPr>
    </w:p>
    <w:p w14:paraId="2E7BAC95" w14:textId="77777777" w:rsidR="00650D54" w:rsidRDefault="00650D54" w:rsidP="00650D54">
      <w:pPr>
        <w:rPr>
          <w:rFonts w:hint="eastAsia"/>
        </w:rPr>
      </w:pPr>
      <w:r>
        <w:rPr>
          <w:rFonts w:hint="eastAsia"/>
        </w:rPr>
        <w:t xml:space="preserve">　　喝水</w:t>
      </w:r>
      <w:r>
        <w:t>4000，剩茶200+水200-多脱200+方便面汤200+绿宝200+水550+白茶500+续杯500+雪糕100*2+西红柿100+菜汤200+水550+茉莉花茶500+续杯300。如厕仅。</w:t>
      </w:r>
    </w:p>
    <w:p w14:paraId="5998A1CD" w14:textId="77777777" w:rsidR="00650D54" w:rsidRDefault="00650D54" w:rsidP="00650D54">
      <w:pPr>
        <w:rPr>
          <w:rFonts w:hint="eastAsia"/>
        </w:rPr>
      </w:pPr>
    </w:p>
    <w:p w14:paraId="4F840EDD" w14:textId="77777777" w:rsidR="00650D54" w:rsidRDefault="00650D54" w:rsidP="00650D54">
      <w:pPr>
        <w:rPr>
          <w:rFonts w:hint="eastAsia"/>
        </w:rPr>
      </w:pPr>
      <w:r>
        <w:rPr>
          <w:rFonts w:hint="eastAsia"/>
        </w:rPr>
        <w:t xml:space="preserve">　　</w:t>
      </w:r>
      <w:r>
        <w:t>6月16日。昨晚写过日记，更新10个功课文件到U盘，屏幕一闪，只有3个文件处于被选择状态。看iPad到0:55，过了。凌晨3:42醒来，觉风扇凉，拉开床尾被子，后作长梦。清晨5:55醒来，卧量血压113/62/74。未吃”倍他乐克“。体重68.7-66.0=2.7。产气，上午至少4次。听mp3睡到7:23，又作梦，最后梦见送给冯小刚一个笔记本，有人来采访他，问”王王王“是什么意思，我说是我的笔记本，随后指责冯小刚，并从记者手中把笔记本买了回来。移动掌上营业厅签到，得流量66M。操毕，从48眯15分钟。卧</w:t>
      </w:r>
      <w:r>
        <w:rPr>
          <w:rFonts w:hint="eastAsia"/>
        </w:rPr>
        <w:t>量血压</w:t>
      </w:r>
      <w:r>
        <w:t>118/67/68。如厕，稍爽利，自洁。8:40，咳痰一次。功课将毕，稍有反酸；减5分钟。</w:t>
      </w:r>
    </w:p>
    <w:p w14:paraId="183B0283" w14:textId="77777777" w:rsidR="00650D54" w:rsidRDefault="00650D54" w:rsidP="00650D54">
      <w:pPr>
        <w:rPr>
          <w:rFonts w:hint="eastAsia"/>
        </w:rPr>
      </w:pPr>
    </w:p>
    <w:p w14:paraId="2ADC2758" w14:textId="77777777" w:rsidR="00650D54" w:rsidRDefault="00650D54" w:rsidP="00650D54">
      <w:pPr>
        <w:rPr>
          <w:rFonts w:hint="eastAsia"/>
        </w:rPr>
      </w:pPr>
      <w:r>
        <w:rPr>
          <w:rFonts w:hint="eastAsia"/>
        </w:rPr>
        <w:t xml:space="preserve">　　早中饭洋葱白菜胡萝卜西芹花菇</w:t>
      </w:r>
      <w:r>
        <w:t>1蛋2白葱油炒饭。连饭盒称体重，69.35。操毕，如厕，自洁。</w:t>
      </w:r>
    </w:p>
    <w:p w14:paraId="5ADE26F2" w14:textId="77777777" w:rsidR="00650D54" w:rsidRDefault="00650D54" w:rsidP="00650D54">
      <w:pPr>
        <w:rPr>
          <w:rFonts w:hint="eastAsia"/>
        </w:rPr>
      </w:pPr>
    </w:p>
    <w:p w14:paraId="1788F2CD" w14:textId="77777777" w:rsidR="00650D54" w:rsidRDefault="00650D54" w:rsidP="00650D54">
      <w:pPr>
        <w:rPr>
          <w:rFonts w:hint="eastAsia"/>
        </w:rPr>
      </w:pPr>
      <w:r>
        <w:rPr>
          <w:rFonts w:hint="eastAsia"/>
        </w:rPr>
        <w:t xml:space="preserve">　　昨天</w:t>
      </w:r>
      <w:r>
        <w:t xml:space="preserve"> 9:19，手机收到短信”【投资要防非法集资 融资要防非法放贷】国家禁止任何形式的非 法集资，任何单位和个人不得从非法集资中获取经济利益。因参与非法集资受到的损失，由 集资参与人自行承担。(江苏省地方金融监督管理局)“。</w:t>
      </w:r>
    </w:p>
    <w:p w14:paraId="7BD750A0" w14:textId="77777777" w:rsidR="00650D54" w:rsidRDefault="00650D54" w:rsidP="00650D54">
      <w:pPr>
        <w:rPr>
          <w:rFonts w:hint="eastAsia"/>
        </w:rPr>
      </w:pPr>
      <w:r>
        <w:rPr>
          <w:rFonts w:hint="eastAsia"/>
        </w:rPr>
        <w:t xml:space="preserve">　　今天</w:t>
      </w:r>
      <w:r>
        <w:t xml:space="preserve"> 8:53，收到短信”【招商银行】由于政策放宽，根据综合评估给您授予一笔 298000 元 储备金，三年期随时取还，如有需要及时回复，回 1 查询利率，回 2 办理，退订回 T </w:t>
      </w:r>
      <w:r>
        <w:lastRenderedPageBreak/>
        <w:t>“</w:t>
      </w:r>
    </w:p>
    <w:p w14:paraId="0E3D0622" w14:textId="77777777" w:rsidR="00650D54" w:rsidRDefault="00650D54" w:rsidP="00650D54">
      <w:pPr>
        <w:rPr>
          <w:rFonts w:hint="eastAsia"/>
        </w:rPr>
      </w:pPr>
      <w:r>
        <w:rPr>
          <w:rFonts w:hint="eastAsia"/>
        </w:rPr>
        <w:t xml:space="preserve">　　</w:t>
      </w:r>
      <w:r>
        <w:t>10:45，收到”【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56211181" w14:textId="77777777" w:rsidR="00650D54" w:rsidRDefault="00650D54" w:rsidP="00650D54">
      <w:pPr>
        <w:rPr>
          <w:rFonts w:hint="eastAsia"/>
        </w:rPr>
      </w:pPr>
    </w:p>
    <w:p w14:paraId="4DA962D2" w14:textId="77777777" w:rsidR="00650D54" w:rsidRDefault="00650D54" w:rsidP="00650D54">
      <w:pPr>
        <w:rPr>
          <w:rFonts w:hint="eastAsia"/>
        </w:rPr>
      </w:pPr>
      <w:r>
        <w:rPr>
          <w:rFonts w:hint="eastAsia"/>
        </w:rPr>
        <w:t xml:space="preserve">　　到小区门口取车，西瓜车仍在，广告牌全文“比老婆更熟，比情人更甜，比小三更有味，生了给我抱回来”。到车站还车。上</w:t>
      </w:r>
      <w:r>
        <w:t xml:space="preserve"> 62 路，约 11:08， 坐在最后一排，穿红 T 恤的矮瘦白毛老头随后上车 ，坐在同排另一侧。在淘宝买1kg包装大米5kg，29.9，淘宝币自动抵扣0.89，刷余额宝29.01。到殷高巷下车，在包子店门口骑美团单车。三山街地铁站旁新开一家“库迪咖啡”。到水游城路口，草绿色吉普“KD 32007”右拐入建康路，牌照似空军装备部，其中K红D黑，上次在钓鱼台看到的北京军区装备部奥迪车牌BD全红。到</w:t>
      </w:r>
      <w:r>
        <w:rPr>
          <w:rFonts w:hint="eastAsia"/>
        </w:rPr>
        <w:t>医院门口还车，交透析费，自付</w:t>
      </w:r>
      <w:r>
        <w:t>2元，个人账户馀31.56；先挂号。到血透室，A液桶液面1/3至2/5间，B液桶约2/5。换衣服后称体重，69.1。坐量血压130/79/99。</w:t>
      </w:r>
    </w:p>
    <w:p w14:paraId="7640EDC6" w14:textId="77777777" w:rsidR="00650D54" w:rsidRDefault="00650D54" w:rsidP="00650D54">
      <w:pPr>
        <w:rPr>
          <w:rFonts w:hint="eastAsia"/>
        </w:rPr>
      </w:pPr>
    </w:p>
    <w:p w14:paraId="33EEBCD1" w14:textId="77777777" w:rsidR="00650D54" w:rsidRDefault="00650D54" w:rsidP="00650D54">
      <w:pPr>
        <w:rPr>
          <w:rFonts w:hint="eastAsia"/>
        </w:rPr>
      </w:pPr>
      <w:r>
        <w:rPr>
          <w:rFonts w:hint="eastAsia"/>
        </w:rPr>
        <w:t xml:space="preserve">　　</w:t>
      </w:r>
      <w:r>
        <w:t>69.1-66.0=3.1，定3.6，饮冰茶0.5，透后65.8。喝水4100，4000+乌龙茶100，长3100，甚佳。3:58，DP报停，160，恢复后三数约195、145、50；工程师稍修B7机；护士长等在走廊讨论稍久，似病房搬到2楼，分配护工，每4床一人；26，看完卷160，三数约210、155、55，血压122/85/94，开始吃饭；伸足；胃口不佳，稍饮冰茶；02左右起，腰酸；00，收好餐具；2:56，盘坐；赵老师来通知王病友差3块钱，杨婷婷说“他钱超多”，自告奋勇打开皮包，被牙签戳中流血，嗔</w:t>
      </w:r>
      <w:r>
        <w:rPr>
          <w:rFonts w:hint="eastAsia"/>
        </w:rPr>
        <w:t>怪病友皮包里藏暗器，用肥皂清洗后，冲洗</w:t>
      </w:r>
      <w:r>
        <w:t>5分钟左右，消毒处理；22，血压118/80/104；李露给吴病友挂一小瓶白蛋白；18，伸足；11，三数约220、155、65，取出衣袋中的被套覆胸腹，卧床；1:54，含一片薄荷糖；41，嗓痒稍咳；37，补完晨课；发困，从26睡到20，嗓痒咳醒，血压102/64/86；李露预约小夜班来看护夜班病友，不果；07，暂毕日记；05，一过性冷战；吸薄荷通；0:37，打哈欠，到下机至少6次；36，血压102/64/98；31，推2支帕立；30，嗓痒稍咳；看视频用流量超过500M。</w:t>
      </w:r>
    </w:p>
    <w:p w14:paraId="68CE6960" w14:textId="77777777" w:rsidR="00650D54" w:rsidRDefault="00650D54" w:rsidP="00650D54">
      <w:pPr>
        <w:rPr>
          <w:rFonts w:hint="eastAsia"/>
        </w:rPr>
      </w:pPr>
    </w:p>
    <w:p w14:paraId="51AD84B4" w14:textId="77777777" w:rsidR="00650D54" w:rsidRDefault="00650D54" w:rsidP="00650D54">
      <w:pPr>
        <w:rPr>
          <w:rFonts w:hint="eastAsia"/>
        </w:rPr>
      </w:pPr>
      <w:r>
        <w:rPr>
          <w:rFonts w:hint="eastAsia"/>
        </w:rPr>
        <w:t xml:space="preserve">　　时间到后，</w:t>
      </w:r>
      <w:r>
        <w:t>TMP定在50，产气一次。16:24下好机，透析器略挂丝，血压108/63/92。A液桶剩约2cm，B液桶约1.5cm。称体重，65.8。收拾物品时，看到明基医院盲人病友的老婆在B7铺床，有些惊讶，病友做夜班透析，已经坐上轮椅，似比以前稍瘦，右足几乎裹满纱布，似糖尿病足切除术后，外罩塑料袋代鞋，杯不释手。走到急诊门口，几个男女正费劲地把堆在路边的每袋至少五六十斤的医疗废物包装袋搬上推车，共20大袋，旁边有人劝分2趟，不肯，结果堆满十几大包后，一个人拽不动，要几人助力推车。旁边还散堆着至少二三十</w:t>
      </w:r>
      <w:r>
        <w:rPr>
          <w:rFonts w:hint="eastAsia"/>
        </w:rPr>
        <w:t>个纸箱，有医用一次性防护服、保护袍（隔离衣）、采样拭子、病毒采样管、隔离面罩等，看来马上又要有一次全员核酸运动了。到门诊打印报告单，第一台机器似无纸，换机打出：透前血红蛋白</w:t>
      </w:r>
      <w:r>
        <w:t>115，谷丙23，谷草18，碱性磷酸酶395，B微球蛋白25.21，肌酐1315.00，尿素27.93，尿酸621，淀粉酶123，电解质查了2份，钙磷钾分别是2.18、1.73、3.45，2.05、1.61、3.36；回来查发票，只交了一次电解质。在旁稍坐休息，座位有点湿。</w:t>
      </w:r>
    </w:p>
    <w:p w14:paraId="08C8DEC3" w14:textId="77777777" w:rsidR="00650D54" w:rsidRDefault="00650D54" w:rsidP="00650D54">
      <w:pPr>
        <w:rPr>
          <w:rFonts w:hint="eastAsia"/>
        </w:rPr>
      </w:pPr>
    </w:p>
    <w:p w14:paraId="1D168B80" w14:textId="77777777" w:rsidR="00650D54" w:rsidRDefault="00650D54" w:rsidP="00650D54">
      <w:pPr>
        <w:rPr>
          <w:rFonts w:hint="eastAsia"/>
        </w:rPr>
      </w:pPr>
      <w:r>
        <w:rPr>
          <w:rFonts w:hint="eastAsia"/>
        </w:rPr>
        <w:t xml:space="preserve">　　出医院骑车，到三元巷路口，王立军的美女同事刚骑电动车停到路边。到甘熙故居稍闷，在绿柳居买一盒熏鱼，</w:t>
      </w:r>
      <w:r>
        <w:t>42.77；花3块钱买券包，自动用了满35减5的优惠，刷余额宝37.77；实省2元。到钓鱼台还车，上62路，坐在东侧红座位，后仍能晒到太阳。到集庆门上来一个带小木椅的老太，与司机打招呼说先放一下东西，后并未来刷卡。来凤街路口毕鲜生牛味火锅旁新开一家港师傅菠萝包，排队数人，招牌又大又亮，与日争辉。写日记稍头晕，忧虑。</w:t>
      </w:r>
      <w:r>
        <w:lastRenderedPageBreak/>
        <w:t>隐有腥味，戴上口罩。瞌睡不已。</w:t>
      </w:r>
    </w:p>
    <w:p w14:paraId="04F26ADF" w14:textId="77777777" w:rsidR="00650D54" w:rsidRDefault="00650D54" w:rsidP="00650D54">
      <w:pPr>
        <w:rPr>
          <w:rFonts w:hint="eastAsia"/>
        </w:rPr>
      </w:pPr>
    </w:p>
    <w:p w14:paraId="62FA976B" w14:textId="77777777" w:rsidR="00650D54" w:rsidRDefault="00650D54" w:rsidP="00650D54">
      <w:pPr>
        <w:rPr>
          <w:rFonts w:hint="eastAsia"/>
        </w:rPr>
      </w:pPr>
      <w:r>
        <w:rPr>
          <w:rFonts w:hint="eastAsia"/>
        </w:rPr>
        <w:t xml:space="preserve">　　到明尚西苑北站下车，路口城管赶走一辆卖大西瓜的卡车，正在劝离活杀鸡三轮车。产气，到夜里至少</w:t>
      </w:r>
      <w:r>
        <w:t>9次。骑美团单车，稍咳嗽。空中拉烟。到明尚东苑门口买一份拌凉面，刷花呗10，剩1.17元可用。在水果店买4个刚进的大红桃，单价3块8，刷余额宝6.5。一对老夫妇来跟店主说，这批进的红荔枝多冰不足称，只有4斤半左右，按现在的价格指定亏本，老板被说得一楞一楞的，当场从冷藏柜抱出一箱拆开，荔枝全部取出放到泡沫箱盖上准备上称，我正在等结果，发现老板夫妇都注意到我了，只好骑车离开。金陵中学岱山分校门内新设了一个大红的“成功门</w:t>
      </w:r>
      <w:r>
        <w:rPr>
          <w:rFonts w:hint="eastAsia"/>
        </w:rPr>
        <w:t>”，正面印有“金榜题名”、“未来可期”、“背水一战”、“冲刺中考”、“梦想起点”。到苏宁小店拿菜，进小区，在</w:t>
      </w:r>
      <w:r>
        <w:t>2单元门口还车。回来手机又有点热。路上已喝完剩茶0.2，体重65.75。收拾物品后，卧床休息。T恤胸前汗湿，换一件。机洗衣。</w:t>
      </w:r>
    </w:p>
    <w:p w14:paraId="428FDCBB" w14:textId="77777777" w:rsidR="00650D54" w:rsidRDefault="00650D54" w:rsidP="00650D54">
      <w:pPr>
        <w:rPr>
          <w:rFonts w:hint="eastAsia"/>
        </w:rPr>
      </w:pPr>
    </w:p>
    <w:p w14:paraId="2413CB40" w14:textId="77777777" w:rsidR="00650D54" w:rsidRDefault="00650D54" w:rsidP="00650D54">
      <w:pPr>
        <w:rPr>
          <w:rFonts w:hint="eastAsia"/>
        </w:rPr>
      </w:pPr>
      <w:r>
        <w:rPr>
          <w:rFonts w:hint="eastAsia"/>
        </w:rPr>
        <w:t xml:space="preserve">　　晚饭凉面、</w:t>
      </w:r>
      <w:r>
        <w:t>1/3熏鱼、一桃。凉面过咸，吃桃稍撑。20:20，空中轰鸣声。修剪指甲。稍清鼻腔。卧床稍看iPad，从21:12休息30分钟。吃一片西那卡塞。</w:t>
      </w:r>
    </w:p>
    <w:p w14:paraId="26691D82" w14:textId="77777777" w:rsidR="00650D54" w:rsidRDefault="00650D54" w:rsidP="00650D54">
      <w:pPr>
        <w:rPr>
          <w:rFonts w:hint="eastAsia"/>
        </w:rPr>
      </w:pPr>
    </w:p>
    <w:p w14:paraId="299DD41A" w14:textId="77777777" w:rsidR="00650D54" w:rsidRDefault="00650D54" w:rsidP="00650D54">
      <w:pPr>
        <w:rPr>
          <w:rFonts w:hint="eastAsia"/>
        </w:rPr>
      </w:pPr>
      <w:r>
        <w:rPr>
          <w:rFonts w:hint="eastAsia"/>
        </w:rPr>
        <w:t xml:space="preserve">　　</w:t>
      </w:r>
      <w:r>
        <w:t>6月17日。昨晚写过日记，又产气至少8次。22:04，空中轰鸣声。夜课过饮水，稍焦虑。不时走神，haste makes waste。铅笔搓背痒。抹吸风油精。23:20，耳鸣，电子啸音。饮冰水，口腔稍起粘液感。移动掌上营业厅签到，得流量80M。看iPad到0:42。梦见翻阅别人的著作，那人拿出一个较早的版本送给我，让我不要再翻了。凌晨3:21醒来，饮茶，开门窗。后觉凉，又起床饮茶，关南窗，拥被而卧。6:35醒来。产气，上午至少5次。卧量血压122/75/73。风声呼啸。听mp3睡到7:42，梦见在一个医生</w:t>
      </w:r>
      <w:r>
        <w:rPr>
          <w:rFonts w:hint="eastAsia"/>
        </w:rPr>
        <w:t>办公室里，拿走</w:t>
      </w:r>
      <w:r>
        <w:t>4条盖有公章的挽联，大意是悼念中石油富石化同志，出门后突然想到，人家又要重写一遍太麻烦，就又放了回去。做操时急如厕，湿臭味稍重，棕色不成形；不时干咳，眼冒白星。体重66.45。在厨房小火煮鸡蛋，中途开大火十来秒，结果一个蛋黄炸开了。8:25，连打2个喷嚏。</w:t>
      </w:r>
    </w:p>
    <w:p w14:paraId="26DEB50D" w14:textId="77777777" w:rsidR="00650D54" w:rsidRDefault="00650D54" w:rsidP="00650D54">
      <w:pPr>
        <w:rPr>
          <w:rFonts w:hint="eastAsia"/>
        </w:rPr>
      </w:pPr>
    </w:p>
    <w:p w14:paraId="48D471C3" w14:textId="77777777" w:rsidR="00650D54" w:rsidRDefault="00650D54" w:rsidP="00650D54">
      <w:pPr>
        <w:rPr>
          <w:rFonts w:hint="eastAsia"/>
        </w:rPr>
      </w:pPr>
      <w:r>
        <w:rPr>
          <w:rFonts w:hint="eastAsia"/>
        </w:rPr>
        <w:t xml:space="preserve">　　功课开始，吃一大桃，又吃煮</w:t>
      </w:r>
      <w:r>
        <w:t>1蛋2白、4片面包，一小时功课几乎从头吃到尾，影响效率。9:13，楼上笃笃敲地板。楼下岗亭旁，一辆右拐上立交的灰色面包车碰倒一辆电动车，几个年轻人正低头看手机，绿皮站在车头。手机不小心掉地。卧床看书发困，从11:05休息15分钟。洗木耳时腰酸。</w:t>
      </w:r>
    </w:p>
    <w:p w14:paraId="191D2EF8" w14:textId="77777777" w:rsidR="00650D54" w:rsidRDefault="00650D54" w:rsidP="00650D54">
      <w:pPr>
        <w:rPr>
          <w:rFonts w:hint="eastAsia"/>
        </w:rPr>
      </w:pPr>
    </w:p>
    <w:p w14:paraId="0F9F8D81" w14:textId="77777777" w:rsidR="00650D54" w:rsidRDefault="00650D54" w:rsidP="00650D54">
      <w:pPr>
        <w:rPr>
          <w:rFonts w:hint="eastAsia"/>
        </w:rPr>
      </w:pPr>
      <w:r>
        <w:rPr>
          <w:rFonts w:hint="eastAsia"/>
        </w:rPr>
        <w:t xml:space="preserve">　　中饭鸡油辣椒拌饭、洋葱白菜木耳胡萝卜西芹西红柿排骨。</w:t>
      </w:r>
      <w:r>
        <w:t>12:48，夹南窗帘时，楼下快车道边停着一辆白色轿车。从13:22午睡，作长梦；14:40被闹钟叫醒，仍困，眯到43，吃一根雪糕，外壳似化冻过。雨声。补完晨课起床。吃半个青柠檬。体重67.9-66.0=1.9。上午在B站看到的天津碧桂园视频，一人在调解现场最后称当局一问三不知，却知道所有业主的家庭地址，围观的人立刻起哄喝彩，连坐在桌边的公务员都笑了起来；再看却已失效。产气，到夜里至少31次。卧床看书，搓后颈泥垢。发困，从17:03睡15分钟，期间嗓痒咳2次。看过书、网页，从18:05休息15分钟。点蚊香。Windows上“Microsoft易受攻击的驱动程序阻止列表”不能设置为打开。抹吸风油精空瓶。19:58，救护车鸣笛。20:20，空中轰鸣声。略清鼻腔，喷吸花露水。功课不时走神，思考宁夏简称。</w:t>
      </w:r>
    </w:p>
    <w:p w14:paraId="7704442F" w14:textId="77777777" w:rsidR="00650D54" w:rsidRDefault="00650D54" w:rsidP="00650D54">
      <w:pPr>
        <w:rPr>
          <w:rFonts w:hint="eastAsia"/>
        </w:rPr>
      </w:pPr>
    </w:p>
    <w:p w14:paraId="79B8B35C" w14:textId="77777777" w:rsidR="00650D54" w:rsidRDefault="00650D54" w:rsidP="00650D54">
      <w:pPr>
        <w:rPr>
          <w:rFonts w:hint="eastAsia"/>
        </w:rPr>
      </w:pPr>
      <w:r>
        <w:rPr>
          <w:rFonts w:hint="eastAsia"/>
        </w:rPr>
        <w:t xml:space="preserve">　　晚饭煎</w:t>
      </w:r>
      <w:r>
        <w:t>3饼蘸鸡油辣椒、剩菜、半个青柠檬。如厕，自洁。卧床稍看iPad，从22:00休息15分钟。体重68.35-66.0=2.35。吃一片西那卡塞。开始夜课，稍倦怠，抹吸风油精提神。59，坐量血压109/63/82。摘录本字迹不清。</w:t>
      </w:r>
    </w:p>
    <w:p w14:paraId="3DC5CD07" w14:textId="77777777" w:rsidR="00650D54" w:rsidRDefault="00650D54" w:rsidP="00650D54">
      <w:pPr>
        <w:rPr>
          <w:rFonts w:hint="eastAsia"/>
        </w:rPr>
      </w:pPr>
    </w:p>
    <w:p w14:paraId="68576214" w14:textId="77777777" w:rsidR="00650D54" w:rsidRDefault="00650D54" w:rsidP="00650D54">
      <w:pPr>
        <w:rPr>
          <w:rFonts w:hint="eastAsia"/>
        </w:rPr>
      </w:pPr>
      <w:r>
        <w:rPr>
          <w:rFonts w:hint="eastAsia"/>
        </w:rPr>
        <w:lastRenderedPageBreak/>
        <w:t xml:space="preserve">　　喝水</w:t>
      </w:r>
      <w:r>
        <w:t>2300，剩茶200-多脱200+水600+面汤100+白花蛇草水300+玉米须茶500+续杯500+西红柿100+菜汤200。如厕再。</w:t>
      </w:r>
    </w:p>
    <w:p w14:paraId="7B5A7F9D" w14:textId="77777777" w:rsidR="00650D54" w:rsidRDefault="00650D54" w:rsidP="00650D54">
      <w:pPr>
        <w:rPr>
          <w:rFonts w:hint="eastAsia"/>
        </w:rPr>
      </w:pPr>
    </w:p>
    <w:p w14:paraId="59DEAEE2" w14:textId="77777777" w:rsidR="00650D54" w:rsidRDefault="00650D54" w:rsidP="00650D54">
      <w:pPr>
        <w:rPr>
          <w:rFonts w:hint="eastAsia"/>
        </w:rPr>
      </w:pPr>
      <w:r>
        <w:rPr>
          <w:rFonts w:hint="eastAsia"/>
        </w:rPr>
        <w:t xml:space="preserve">　　</w:t>
      </w:r>
      <w:r>
        <w:t>6月18日。昨晚写过日记，更新13个功课文件到U盘，屏幕一闪，只有一个文件处于被选择状态。移动掌上营业厅签到，得流量61M。看iPad到0:35，下床饮水稍快，呛咳。产气一次。夜里作长梦，记事本2字不清，只认清后面是“发火、集会、教友”。清晨6:24醒来，体重68.35。产气，上午至少6次。听mp3睡到7:52，仍作长梦，最后梦见在孙旺村玩，准备上街买卤菜，发现身上什么也没带，只好先回家，却在村口发现有人设岗盘查。8:31，如厕，自洁。体重68.25。小区门口反复播放2字女声广告，类似“好勒”。口渴，时</w:t>
      </w:r>
      <w:r>
        <w:rPr>
          <w:rFonts w:hint="eastAsia"/>
        </w:rPr>
        <w:t>饮冷茶。时打哈欠出泪，</w:t>
      </w:r>
      <w:r>
        <w:t>9:18，坐量血压127/76/69。</w:t>
      </w:r>
    </w:p>
    <w:p w14:paraId="4EE7EFE3" w14:textId="77777777" w:rsidR="00650D54" w:rsidRDefault="00650D54" w:rsidP="00650D54">
      <w:pPr>
        <w:rPr>
          <w:rFonts w:hint="eastAsia"/>
        </w:rPr>
      </w:pPr>
    </w:p>
    <w:p w14:paraId="32EAC4DC" w14:textId="77777777" w:rsidR="00650D54" w:rsidRDefault="00650D54" w:rsidP="00650D54">
      <w:pPr>
        <w:rPr>
          <w:rFonts w:hint="eastAsia"/>
        </w:rPr>
      </w:pPr>
      <w:r>
        <w:rPr>
          <w:rFonts w:hint="eastAsia"/>
        </w:rPr>
        <w:t xml:space="preserve">　　早饭煮</w:t>
      </w:r>
      <w:r>
        <w:t>1蛋2白、4片面包。急如厕，挫折感；自洁。吃一桃。剃头皮不利，清理刀头，手酸。11:31，嗓痒稍咳。到厨房备餐，最后一根胡萝卜略有变质。11:42，一辆救护车鸣笛上立交。洗木耳时腰酸。</w:t>
      </w:r>
    </w:p>
    <w:p w14:paraId="738F0D40" w14:textId="77777777" w:rsidR="00650D54" w:rsidRDefault="00650D54" w:rsidP="00650D54">
      <w:pPr>
        <w:rPr>
          <w:rFonts w:hint="eastAsia"/>
        </w:rPr>
      </w:pPr>
    </w:p>
    <w:p w14:paraId="51FC4E94" w14:textId="77777777" w:rsidR="00650D54" w:rsidRDefault="00650D54" w:rsidP="00650D54">
      <w:pPr>
        <w:rPr>
          <w:rFonts w:hint="eastAsia"/>
        </w:rPr>
      </w:pPr>
      <w:r>
        <w:rPr>
          <w:rFonts w:hint="eastAsia"/>
        </w:rPr>
        <w:t xml:space="preserve">　　中晚饭香辣菜拌饭、洋葱白菜木耳胡萝卜西芹西红柿排骨加香辣菜，中饭加最后一点鸡油辣椒。打嗝。体重</w:t>
      </w:r>
      <w:r>
        <w:t>69.55-66.0=3.55。从13:27午睡，到14:40被闹钟叫醒，仍困，睡到52或54醒来。在淘菜菜买紫皮大蒜500g/份4.69、仲景上海葱油拌面酱230g/瓶9.09、新鲜凉皮500g/袋2.69、宏龙米露450ml*3瓶装8.18、紫甘蓝1kg/份3.75、高原夏菜兰州娃娃菜500g-700g/份2.99、恒顺镇江香醋500ml/瓶5.99、正宗腊八蒜绿蒜开胃菜下饭菜400g/袋4.19、思念荠菜</w:t>
      </w:r>
      <w:r>
        <w:rPr>
          <w:rFonts w:hint="eastAsia"/>
        </w:rPr>
        <w:t>猪肉薄皮上汤小云吞约</w:t>
      </w:r>
      <w:r>
        <w:t>40只含调料包305g/袋5.40，刷余额宝46.97，送太白岛茶干五香干110g。厨房雨打窗。产气，到夜里至少19次。抹吸风油精。搓头皮垢。16:06，南边轿车急促鸣笛约一分钟。房间里有扣肉的油香味。功课毕，卧床看书，频搓头皮垢。快看完书，楼上男不时嗯一声。看过网页、B站，从17:46休息15分钟。体重仍69.55。18:26，如厕，自洁。功课不时走神，妄生杂念。房顶掉一块石灰。19:40，救护车鸣笛。夜空微纁。</w:t>
      </w:r>
    </w:p>
    <w:p w14:paraId="575F6732" w14:textId="77777777" w:rsidR="00650D54" w:rsidRDefault="00650D54" w:rsidP="00650D54">
      <w:pPr>
        <w:rPr>
          <w:rFonts w:hint="eastAsia"/>
        </w:rPr>
      </w:pPr>
    </w:p>
    <w:p w14:paraId="0206C46E" w14:textId="77777777" w:rsidR="00650D54" w:rsidRDefault="00650D54" w:rsidP="00650D54">
      <w:pPr>
        <w:rPr>
          <w:rFonts w:hint="eastAsia"/>
        </w:rPr>
      </w:pPr>
      <w:r>
        <w:rPr>
          <w:rFonts w:hint="eastAsia"/>
        </w:rPr>
        <w:t xml:space="preserve">　　晚饭加香菇酱，稍打嗝。体重</w:t>
      </w:r>
      <w:r>
        <w:t>70.05-66.0=4.05，忧虑。点蚊香。洗锅碗腰酸。21:36，救护车鸣笛。卧床看iPad稍久，从43休息15分钟。被闹钟叫醒后，又看了会淘宝。功课毕，略清鼻腔，剪左侧鼻毛过长者。抓右踝痒，抹吸青草膏。吃一片西那卡塞。</w:t>
      </w:r>
    </w:p>
    <w:p w14:paraId="58AA6C94" w14:textId="77777777" w:rsidR="00650D54" w:rsidRDefault="00650D54" w:rsidP="00650D54">
      <w:pPr>
        <w:rPr>
          <w:rFonts w:hint="eastAsia"/>
        </w:rPr>
      </w:pPr>
    </w:p>
    <w:p w14:paraId="1D144196" w14:textId="77777777" w:rsidR="00650D54" w:rsidRDefault="00650D54" w:rsidP="00650D54">
      <w:pPr>
        <w:rPr>
          <w:rFonts w:hint="eastAsia"/>
        </w:rPr>
      </w:pPr>
      <w:r>
        <w:rPr>
          <w:rFonts w:hint="eastAsia"/>
        </w:rPr>
        <w:t xml:space="preserve">　　喝水</w:t>
      </w:r>
      <w:r>
        <w:t>3750，2300+白茶500+水300+西红柿100+菜汤200+绿茶350。如厕川。</w:t>
      </w:r>
    </w:p>
    <w:p w14:paraId="2D24DD7A" w14:textId="77777777" w:rsidR="00650D54" w:rsidRDefault="00650D54" w:rsidP="00650D54">
      <w:pPr>
        <w:rPr>
          <w:rFonts w:hint="eastAsia"/>
        </w:rPr>
      </w:pPr>
    </w:p>
    <w:p w14:paraId="7A515DD2" w14:textId="77777777" w:rsidR="00650D54" w:rsidRDefault="00650D54" w:rsidP="00650D54">
      <w:pPr>
        <w:rPr>
          <w:rFonts w:hint="eastAsia"/>
        </w:rPr>
      </w:pPr>
      <w:r>
        <w:rPr>
          <w:rFonts w:hint="eastAsia"/>
        </w:rPr>
        <w:t xml:space="preserve">　　</w:t>
      </w:r>
      <w:r>
        <w:t>6月19日。昨晚写过日记，又产气至少2次。one drive验证短信第一次输入有误，之后就没有收到验证短信了，同时移动流量在0至1KB之间。吸薄荷通，又抹吸风油精提神。0:13，雷声起，不时电闪。卧床看iPad，稍抓尻骨老茧。支付宝自动刷余额宝交水费18.03元。移动掌上营业厅签到，得流量61M。看iPad到0:34。凌晨2:21醒来，觉凉，拉起被子。5:31醒来，仍觉凉，关了微风扇。睡到7:00被闹钟叫醒，嘴里尿素味稍重。3幢持续报警不已。卧量血压137/77/79。如厕，自洁。起床后，吃半个青柠檬。</w:t>
      </w:r>
      <w:r>
        <w:rPr>
          <w:rFonts w:hint="eastAsia"/>
        </w:rPr>
        <w:t>体重</w:t>
      </w:r>
      <w:r>
        <w:t>69.90。50，救护车鸣笛。稍清鼻腔。8:13，南边大广播响。产气一次。功课将毕，稍倦怠。45，如厕。</w:t>
      </w:r>
    </w:p>
    <w:p w14:paraId="1E892C97" w14:textId="77777777" w:rsidR="00650D54" w:rsidRDefault="00650D54" w:rsidP="00650D54">
      <w:pPr>
        <w:rPr>
          <w:rFonts w:hint="eastAsia"/>
        </w:rPr>
      </w:pPr>
    </w:p>
    <w:p w14:paraId="0F805488" w14:textId="77777777" w:rsidR="00650D54" w:rsidRDefault="00650D54" w:rsidP="00650D54">
      <w:pPr>
        <w:rPr>
          <w:rFonts w:hint="eastAsia"/>
        </w:rPr>
      </w:pPr>
      <w:r>
        <w:rPr>
          <w:rFonts w:hint="eastAsia"/>
        </w:rPr>
        <w:t xml:space="preserve">　　早中饭白菜胡萝卜青菜西芹茶干</w:t>
      </w:r>
      <w:r>
        <w:t>1蛋2白葱油炒饭，忘了放洋葱；中饭加一个咸鸭蛋，早饭加半青柠檬。连饭盒称体重，70.8-66.0=4.8，够呛。洗碗时腰酸。忘了给 ipad 充电。操毕，如厕，自洁。穿衣服时，房顶又掉一块石灰。下楼，在单元门口骑美团单车。扔垃圾，</w:t>
      </w:r>
      <w:r>
        <w:lastRenderedPageBreak/>
        <w:t>垃圾箱断电。骑到车站还车，渴躁思冰饮。小雨起。上 62路，老头老太多。路口中间隔离栏换了标语“学思用贯通，知信行统一”。用移动双 V 卡兑 换 1G 流量。到油坊桥，稍有刹皮焦臭味。原来的 21 路底站改卖建材，立邦漆、强伟木业。发送邮件反复失败，改</w:t>
      </w:r>
      <w:r>
        <w:rPr>
          <w:rFonts w:hint="eastAsia"/>
        </w:rPr>
        <w:t>用附件发送成功。银桥市场桥洞下打牌的民工都站起身争吵，似乎有人出老千。到殷高巷下车，雨大，一度想打车到医院，舍不得。在包子店门口取美团单车，新桥旁的工地围栏上仍在喷水雾。不时雷声隆隆。棉衬衣一会就湿透了，有点后悔没穿冲锋衣。略闷。到白下路、太平南路路口，往东大堵。到医院门口还车，交透析费，自付</w:t>
      </w:r>
      <w:r>
        <w:t>2元，个人账户馀29.56；女收银员9070先挂号，挂号单未给我。到血透室，挂起衬衣、背包，衬衣下摆能拧出水。衣湿，体重不准，未再称。A液桶液面约4/5，B液桶约2/5。坐量血压141/84/93。严老师休息，李露给吴</w:t>
      </w:r>
      <w:r>
        <w:rPr>
          <w:rFonts w:hint="eastAsia"/>
        </w:rPr>
        <w:t>病友穿刺成功。</w:t>
      </w:r>
      <w:r>
        <w:t>B区黑皮坐轮椅来，气色不佳。透析时，李露给我用iPad拍了上周五查的PTH为840。</w:t>
      </w:r>
    </w:p>
    <w:p w14:paraId="4937974F" w14:textId="77777777" w:rsidR="00650D54" w:rsidRDefault="00650D54" w:rsidP="00650D54">
      <w:pPr>
        <w:rPr>
          <w:rFonts w:hint="eastAsia"/>
        </w:rPr>
      </w:pPr>
    </w:p>
    <w:p w14:paraId="74B48A7D" w14:textId="77777777" w:rsidR="00650D54" w:rsidRDefault="00650D54" w:rsidP="00650D54">
      <w:pPr>
        <w:rPr>
          <w:rFonts w:hint="eastAsia"/>
        </w:rPr>
      </w:pPr>
      <w:r>
        <w:rPr>
          <w:rFonts w:hint="eastAsia"/>
        </w:rPr>
        <w:t xml:space="preserve">　　</w:t>
      </w:r>
      <w:r>
        <w:t>70.8-66.0=4.8，定4.8，后减0.3，饮冰茶0.3，透后66.4。喝水4050，3750+水300，长4800，太多了。3:53，三数约195、135、60；靠体温烘干衣物，略减冰饮；24，伸足；16，血压127/79/91；10，看完卷163，三数约175、105、70，开始吃饭；收好时间未记；2:41，含一片薄荷糖；37，一过性冷战；34，坐下衣袋，取出马甲，半披；31，DP报停，56，盘坐；26，VP报停；22，血压110/73/93；04，DP报停，4，流量似欠，调针；1:56，VP</w:t>
      </w:r>
      <w:r>
        <w:rPr>
          <w:rFonts w:hint="eastAsia"/>
        </w:rPr>
        <w:t>报停，流量降至</w:t>
      </w:r>
      <w:r>
        <w:t>250；51，伸足；37，三数约140、40、100，卧床，流量恢复280；34，三数约190、120、70；26，血压111/71/96；17，补完晨课，稍困倦，打哈欠，后又一次；稍觉气躁；0:51，暂毕日记；被套覆胸腹，请李露把空调从24度打到26度；黑皮自诉不适，医护处理稍久，提前下机，后一度上心电监护；37，血压93/41/102；30，推2支帕立，减超滤0.3，超滤率0,6；27，呼吸耳鸣；吸薄荷通。</w:t>
      </w:r>
    </w:p>
    <w:p w14:paraId="4D31C09D" w14:textId="77777777" w:rsidR="00650D54" w:rsidRDefault="00650D54" w:rsidP="00650D54">
      <w:pPr>
        <w:rPr>
          <w:rFonts w:hint="eastAsia"/>
        </w:rPr>
      </w:pPr>
    </w:p>
    <w:p w14:paraId="08B733C3" w14:textId="77777777" w:rsidR="00650D54" w:rsidRDefault="00650D54" w:rsidP="00650D54">
      <w:pPr>
        <w:rPr>
          <w:rFonts w:hint="eastAsia"/>
        </w:rPr>
      </w:pPr>
      <w:r>
        <w:rPr>
          <w:rFonts w:hint="eastAsia"/>
        </w:rPr>
        <w:t xml:space="preserve">　　</w:t>
      </w:r>
      <w:r>
        <w:t>16:24下好机，透析器凝血稍重，血压100/58/90。嗓痒稍咳。A液桶剩约1/4，B液桶约2cm。称体重，66.4。黑皮老婆俯身反复问他哪里不舒服，百呼一应，金口难开地说“肺”。赵老师在旁，问他是怎么知道肺不舒服的；所见略同，触发笑点。日出。出血透室，经过食堂楼下，有赤酱香味。到医院门口骑车。暴雨洗礼后，视野清亮。三山街工行斜对面新开一家“元元的饭盒”，门头广告似9.9元吃饱。慢车道停着三辆环卫工小三轮车，一人用电动剪修剪灌木，一人手工修剪，一人坐在驾驶位上看手机。白日隐云间，间出。</w:t>
      </w:r>
    </w:p>
    <w:p w14:paraId="77496274" w14:textId="77777777" w:rsidR="00650D54" w:rsidRDefault="00650D54" w:rsidP="00650D54">
      <w:pPr>
        <w:rPr>
          <w:rFonts w:hint="eastAsia"/>
        </w:rPr>
      </w:pPr>
    </w:p>
    <w:p w14:paraId="5552F932" w14:textId="77777777" w:rsidR="00650D54" w:rsidRDefault="00650D54" w:rsidP="00650D54">
      <w:pPr>
        <w:rPr>
          <w:rFonts w:hint="eastAsia"/>
        </w:rPr>
      </w:pPr>
      <w:r>
        <w:rPr>
          <w:rFonts w:hint="eastAsia"/>
        </w:rPr>
        <w:t xml:space="preserve">　　到钓鱼台还车。上</w:t>
      </w:r>
      <w:r>
        <w:t>62路，反座。中途人渐多，稍有汗腥味，戴上口罩。头座妇女频咳一阵。中途稍瞌睡。到明尚西苑北站下车，走路稍闷累，没有美团单车，取公共自行车，骑到明尚东苑车站换美团。旁边新开一家“赢麻乐”棋牌室，在二楼。经过菜鸟驿站取件，一小塑料瓶酱油，竟然用一个大纸箱包装；一箱5包米。废品站门口，一青工正用水枪喷一堆纸板。新开的店不是“花小啤”，而是“花小哞精酿酸奶”。产气，到夜里至少4次。到苏宁小店拿菜，娃娃菜、紫甘蓝在别的筐里，凉皮没有，店员帮退费。骑车进小区，先送物品回来，再下楼，在单元门口还车。晚</w:t>
      </w:r>
      <w:r>
        <w:rPr>
          <w:rFonts w:hint="eastAsia"/>
        </w:rPr>
        <w:t>饭青菜白菜面加大半个调味粉包拌醋洗鸡油辣椒瓶及葱油瓶，一个手枪腿。吃面条打嗝。</w:t>
      </w:r>
      <w:r>
        <w:t>19:23，楼下路口停着一辆警车，路边信号箱旁站着2绿皮，似乎有高级领导要经过。40，空中轰鸣声。20:18，救护车鸣笛。卧床看iPad稍久，从28休息30分钟，吹风扇稍凉。21:19，空中轰鸣声。吃一片西那卡塞。</w:t>
      </w:r>
    </w:p>
    <w:p w14:paraId="6B2ED325" w14:textId="77777777" w:rsidR="00650D54" w:rsidRDefault="00650D54" w:rsidP="00650D54">
      <w:pPr>
        <w:rPr>
          <w:rFonts w:hint="eastAsia"/>
        </w:rPr>
      </w:pPr>
    </w:p>
    <w:p w14:paraId="7E67266D" w14:textId="77777777" w:rsidR="00650D54" w:rsidRDefault="00650D54" w:rsidP="00650D54">
      <w:pPr>
        <w:rPr>
          <w:rFonts w:hint="eastAsia"/>
        </w:rPr>
      </w:pPr>
      <w:r>
        <w:rPr>
          <w:rFonts w:hint="eastAsia"/>
        </w:rPr>
        <w:t xml:space="preserve">　　</w:t>
      </w:r>
      <w:r>
        <w:t>6月20日。昨晚写过日记，又产气至少5次。点蚊香。21:55、22:13、25、23:35，空中轰鸣声。穿堂风稍凉爽，一会加长袖衫。从U盘粘贴4个功课文件到今天的功课文件夹，没有文件处于被选择状态。22:36，血压111/69/88，电池电量低。抹吸风油精提神。功课不</w:t>
      </w:r>
      <w:r>
        <w:lastRenderedPageBreak/>
        <w:t>时走神，起灭门之念。稍搓鼻翼皮屑。墙角一只灰色大蛾飞舞，停在窗帘上时，像一个很宽的梯形，放到南窗外。移动掌上营业厅签到，得10E豆。看iPad到0:33，饮茶稍失眠。1:17，楼上在头顶敲一声地板。夜里多梦，最后梦见台湾的街道上，一辆清理事</w:t>
      </w:r>
      <w:r>
        <w:rPr>
          <w:rFonts w:hint="eastAsia"/>
        </w:rPr>
        <w:t>故现场的挖机开得像赛车一样飞起，结果成了一堆破烂。清晨</w:t>
      </w:r>
      <w:r>
        <w:t>6:53醒来。做操时，忧不禁风。产气，上午至少5次。7:30，如厕，自洁。体重67.05。吃一桃。路口鸣笛彼伏此起，到南窗看，并无事故，却堵成一锅粥，没有绿皮。8:33，东边鞭炮响。搓左臂胶带残馀黑垢。</w:t>
      </w:r>
    </w:p>
    <w:p w14:paraId="563A2AB1" w14:textId="77777777" w:rsidR="00650D54" w:rsidRDefault="00650D54" w:rsidP="00650D54">
      <w:pPr>
        <w:rPr>
          <w:rFonts w:hint="eastAsia"/>
        </w:rPr>
      </w:pPr>
    </w:p>
    <w:p w14:paraId="1084B553" w14:textId="77777777" w:rsidR="00650D54" w:rsidRDefault="00650D54" w:rsidP="00650D54">
      <w:pPr>
        <w:rPr>
          <w:rFonts w:hint="eastAsia"/>
        </w:rPr>
      </w:pPr>
      <w:r>
        <w:rPr>
          <w:rFonts w:hint="eastAsia"/>
        </w:rPr>
        <w:t xml:space="preserve">　　早饭煮</w:t>
      </w:r>
      <w:r>
        <w:t>1蛋2白、一袋馄饨，稍饮汤。10:01，如厕，自洁。01、17、33、47、11:35，空中轰鸣声。剃头皮。10:34，打喷嚏一次。卧床看书，频搓头皮垢。发困，从11:16睡15分钟。吃一根苦咖啡雪糕。看完1993年10月14日起的绿皮本札记。到厨房备餐，放在冷藏室里的西红柿长霉点，扔了。洗木耳腰酸。</w:t>
      </w:r>
    </w:p>
    <w:p w14:paraId="4E2CEFA4" w14:textId="77777777" w:rsidR="00650D54" w:rsidRDefault="00650D54" w:rsidP="00650D54">
      <w:pPr>
        <w:rPr>
          <w:rFonts w:hint="eastAsia"/>
        </w:rPr>
      </w:pPr>
    </w:p>
    <w:p w14:paraId="2CF25327" w14:textId="77777777" w:rsidR="00650D54" w:rsidRDefault="00650D54" w:rsidP="00650D54">
      <w:pPr>
        <w:rPr>
          <w:rFonts w:hint="eastAsia"/>
        </w:rPr>
      </w:pPr>
      <w:r>
        <w:rPr>
          <w:rFonts w:hint="eastAsia"/>
        </w:rPr>
        <w:t xml:space="preserve">　　中饭香菇酱拌饭、</w:t>
      </w:r>
      <w:r>
        <w:t>1/3熏鱼、洋葱白菜小青菜木耳紫包菜加小半个调味包。看完《周恩来的秘密情感世界》，开始看《余英时谈话录》。吃蔬菜稍干咳。从13:28午睡，入睡差难，辗转反侧；14:32左右，消防车鸣笛，到楼下戛然而止。40，被闹钟叫醒。体重68.65-66.0=2.65，够呛。43，东边救护车鸣笛。吃一个青柠檬。16:03，空中轰鸣声。产气，到夜里至少7次。抓肚皮、右股痒，抹吸风油精。44，空中轰鸣声。在淘菜菜买年辉麻酱鲜凉皮含料包280g/袋3.76、洋葱500g/份1.13、爱民红心虫草蛋30枚1800g20.73、补充维C味全每日C橙汁300ml/瓶4.76，刷余额宝30.38，送太白岛茶干五香干110g。17:48，楼下喧闹声，到南窗看，站台站满学生。看过书、网页，从18:03睡15分钟，多梦，其中一个梦里我在一个教室里听到电话铃声，拿起来一听，是找李露的，正好她从前门进来了，我就把听筒放到其耳边。37，空中轰鸣声。19:16，如厕，自洁。完成《病友》初稿。体重68.95-66.0=2.95。</w:t>
      </w:r>
    </w:p>
    <w:p w14:paraId="676CBA36" w14:textId="77777777" w:rsidR="00650D54" w:rsidRDefault="00650D54" w:rsidP="00650D54">
      <w:pPr>
        <w:rPr>
          <w:rFonts w:hint="eastAsia"/>
        </w:rPr>
      </w:pPr>
    </w:p>
    <w:p w14:paraId="5130888D" w14:textId="77777777" w:rsidR="00650D54" w:rsidRDefault="00650D54" w:rsidP="00650D54">
      <w:pPr>
        <w:rPr>
          <w:rFonts w:hint="eastAsia"/>
        </w:rPr>
      </w:pPr>
      <w:r>
        <w:rPr>
          <w:rFonts w:hint="eastAsia"/>
        </w:rPr>
        <w:t xml:space="preserve">　　晚饭煮一包方便面加一个调味包一个肉酱包、</w:t>
      </w:r>
      <w:r>
        <w:t>1/3熏鱼、剩菜。一只黑色昆虫飞来，拍落到地上，扔到南窗外。点蚊香。洗过锅碗，卧床稍看iPad，从22:02休息15分钟。吃一片西那卡塞。体重69.65-66.0=3.65。抹吸风油精提神，仍稍觉倦怠，22:52，坐量血压117/66/79。</w:t>
      </w:r>
    </w:p>
    <w:p w14:paraId="4DF36862" w14:textId="77777777" w:rsidR="00650D54" w:rsidRDefault="00650D54" w:rsidP="00650D54">
      <w:pPr>
        <w:rPr>
          <w:rFonts w:hint="eastAsia"/>
        </w:rPr>
      </w:pPr>
    </w:p>
    <w:p w14:paraId="0DF8454E" w14:textId="77777777" w:rsidR="00650D54" w:rsidRDefault="00650D54" w:rsidP="00650D54">
      <w:pPr>
        <w:rPr>
          <w:rFonts w:hint="eastAsia"/>
        </w:rPr>
      </w:pPr>
      <w:r>
        <w:rPr>
          <w:rFonts w:hint="eastAsia"/>
        </w:rPr>
        <w:t xml:space="preserve">　　喝水</w:t>
      </w:r>
      <w:r>
        <w:t>3650，馀400+剩茶200+水300+面汤300+茉莉花茶500+续杯500+馄饨汤300+雪糕100+菜汤200+水300+米露450+方便面汤100。如厕川。</w:t>
      </w:r>
    </w:p>
    <w:p w14:paraId="088782AD" w14:textId="77777777" w:rsidR="00650D54" w:rsidRDefault="00650D54" w:rsidP="00650D54">
      <w:pPr>
        <w:rPr>
          <w:rFonts w:hint="eastAsia"/>
        </w:rPr>
      </w:pPr>
    </w:p>
    <w:p w14:paraId="51ACE94F" w14:textId="77777777" w:rsidR="00650D54" w:rsidRDefault="00650D54" w:rsidP="00650D54">
      <w:pPr>
        <w:rPr>
          <w:rFonts w:hint="eastAsia"/>
        </w:rPr>
      </w:pPr>
      <w:r>
        <w:rPr>
          <w:rFonts w:hint="eastAsia"/>
        </w:rPr>
        <w:t xml:space="preserve">　　</w:t>
      </w:r>
      <w:r>
        <w:t>6月21日。昨晚写过日记，又产气一次。从电脑更新功课文件到U盘，键盘粘贴不上，用鼠标右键菜单也不行，重试多次才成功；更新13个文件，屏幕一闪，只有1个文件处于被选择状态。B站大胃王UP主橙飞到武汉参加吃串比赛，快吃完了却被以照顾本地粉丝的名义禁止参加决赛，一餐花了近五百；店员被网暴，老板娘找到橙飞拍道歉视频；橙飞在镜头前，老板娘离镜头稍远，主客对比明显。移动掌上营业厅签到，得21天大礼包122M。看iPad到0:21。清晨5:30醒来，听mp3睡到6:48。卧量血压136/81/72，未吃“倍他乐克”。</w:t>
      </w:r>
      <w:r>
        <w:rPr>
          <w:rFonts w:hint="eastAsia"/>
        </w:rPr>
        <w:t>血压计电池充电。产气，上午至少</w:t>
      </w:r>
      <w:r>
        <w:t>7次。做操中途如厕，自洁。操毕，从7:33眯到48。体重69.45。58，南边大广播响。抹吸风油精提神。8:33，如厕。55，一辆警车频鸣怪笛上立交。</w:t>
      </w:r>
    </w:p>
    <w:p w14:paraId="717F59F5" w14:textId="77777777" w:rsidR="00650D54" w:rsidRDefault="00650D54" w:rsidP="00650D54">
      <w:pPr>
        <w:rPr>
          <w:rFonts w:hint="eastAsia"/>
        </w:rPr>
      </w:pPr>
    </w:p>
    <w:p w14:paraId="3DAAF92D" w14:textId="77777777" w:rsidR="00650D54" w:rsidRDefault="00650D54" w:rsidP="00650D54">
      <w:pPr>
        <w:rPr>
          <w:rFonts w:hint="eastAsia"/>
        </w:rPr>
      </w:pPr>
      <w:r>
        <w:rPr>
          <w:rFonts w:hint="eastAsia"/>
        </w:rPr>
        <w:t xml:space="preserve">　　早中饭洋葱白菜紫包菜小青菜茶干</w:t>
      </w:r>
      <w:r>
        <w:t>1蛋2白炒饭加一个调味包，早饭加一个青柠檬，中饭加一个咸鸭蛋。连饭盒称体重70.35-66.0=4.35，够呛。10:12，救护车鸣笛。操毕，如厕，自洁。减衬裤，约加干体重0.3。下楼，在单元门口取美团单车，网络不畅，花了2分</w:t>
      </w:r>
      <w:r>
        <w:lastRenderedPageBreak/>
        <w:t>钟才开锁，中途扔垃圾。骑到车站还车。上62路，反座。矮瘦白毛老头同上车，穿白T恤。到殷高巷下车，在包子店门口取美团单车，坐垫调不了。中途略闷。在内桥洪武路口，对面一骑电动车中年男与美团骑手争吵。过交行，路上新划双黄线，向东改一股车道，难怪又堵上了。到医</w:t>
      </w:r>
      <w:r>
        <w:rPr>
          <w:rFonts w:hint="eastAsia"/>
        </w:rPr>
        <w:t>院门口还车，交透析费，自付</w:t>
      </w:r>
      <w:r>
        <w:t>2元，个人账户馀27.56；先挂号。11:53，在抢救室门口稍坐几分钟，写日记。往血透室走，东边老鸦叫，一会又在西边叫。到血透室，热饭时，见C区高护士似未化妆，泯然众人矣。女病友与明病友换机器，做血滤。吴病友做灌流。A液桶液面约2/3，B液桶近满。换衣服后称体重，69.8。坐量血压141/85/94。B12上午班做CRRT下机迟，麒麟门病友等稍久。一楼负责人两次未见，据老太说受伤了。B区黑皮昨天来挂水，今天精神明显好于前天；透析时几乎一直吸氧。</w:t>
      </w:r>
    </w:p>
    <w:p w14:paraId="6325FFD9" w14:textId="77777777" w:rsidR="00650D54" w:rsidRDefault="00650D54" w:rsidP="00650D54">
      <w:pPr>
        <w:rPr>
          <w:rFonts w:hint="eastAsia"/>
        </w:rPr>
      </w:pPr>
    </w:p>
    <w:p w14:paraId="43D51321" w14:textId="77777777" w:rsidR="00650D54" w:rsidRDefault="00650D54" w:rsidP="00650D54">
      <w:pPr>
        <w:rPr>
          <w:rFonts w:hint="eastAsia"/>
        </w:rPr>
      </w:pPr>
      <w:r>
        <w:rPr>
          <w:rFonts w:hint="eastAsia"/>
        </w:rPr>
        <w:t xml:space="preserve">　　</w:t>
      </w:r>
      <w:r>
        <w:t>69.8-66.0=3.8，定4.4，饮冰茶0.6，透后65.9。喝水3800，3650+水150，长3800，仍多。笔搓背痒；3:51，三数约200、150、50；看书略困倦，注意力难以集中，时饮冰茶；34，伸足；暂无“西那卡塞”，后似从中心药房调货；17，略为清醒；14，看完卷165，三数约205、155、50，血压117/76/88，开始吃饭；2:48，收好餐具，盘坐；40，又稍困，三数约215、150、65；25，伸足；吸薄荷通提神；《余英时谈话录》缺20-23页；12，血压110/68/101</w:t>
      </w:r>
      <w:r>
        <w:rPr>
          <w:rFonts w:hint="eastAsia"/>
        </w:rPr>
        <w:t>，再量</w:t>
      </w:r>
      <w:r>
        <w:t>110/67/93；01，盘坐，请李露稍调空调出风口；00，打哈欠，到下机至少3次；1:59，一过性冷战；B区管病友连喊“小护士”泵钙；51，产气，到下机至少2次；开始看1996年8月2日的札记；43，伸足；26，补完晨课，三数约230、165、65，血压93/59/104，卧床；闲得蛋疼，大放厥词，说红叶胖了，从床尾走过时还以为是李航，惹得李露生闷气，又短叹长吁；14，血压83/55/96；困倦，从05睡到00，嗓痒咳醒，含一片薄荷糖；0:47，暂毕日记；44，血压88/58/96；饮冰茶呛咳；13</w:t>
      </w:r>
      <w:r>
        <w:rPr>
          <w:rFonts w:hint="eastAsia"/>
        </w:rPr>
        <w:t>，推</w:t>
      </w:r>
      <w:r>
        <w:t>2支帕立；下机前第二次才测出血压92/53/95。</w:t>
      </w:r>
    </w:p>
    <w:p w14:paraId="604BB706" w14:textId="77777777" w:rsidR="00650D54" w:rsidRDefault="00650D54" w:rsidP="00650D54">
      <w:pPr>
        <w:rPr>
          <w:rFonts w:hint="eastAsia"/>
        </w:rPr>
      </w:pPr>
    </w:p>
    <w:p w14:paraId="53B93972" w14:textId="77777777" w:rsidR="00650D54" w:rsidRDefault="00650D54" w:rsidP="00650D54">
      <w:pPr>
        <w:rPr>
          <w:rFonts w:hint="eastAsia"/>
        </w:rPr>
      </w:pPr>
      <w:r>
        <w:rPr>
          <w:rFonts w:hint="eastAsia"/>
        </w:rPr>
        <w:t xml:space="preserve">　　李露下机时间明显短于前，回过动脉后，发现管路一侧管壁有长缕血条。</w:t>
      </w:r>
      <w:r>
        <w:t>16:22下好机，透析器稍挂丝，血压91/58/87。称体重，65.9。出A区，走廊气味刺鼻。产气，到夜里至少9次。到男更衣室，戴上口罩。放布草到鞋柜，在旁稍坐。急诊后门外，护工领导正气势汹汹地对一个数次在药房外收纸箱的女护工说“你自己交社保迟、年龄不够、跟公司没有关系“，这时一个中年护士慢吞吞地来找她，她立刻扒下口罩，换了一副面孔，笑容可掬地与之谈话，脸上还残留着余火未尽的猪肝红。到急诊交费，一盒西那卡塞197.0，基金支付189.75，</w:t>
      </w:r>
      <w:r>
        <w:rPr>
          <w:rFonts w:hint="eastAsia"/>
        </w:rPr>
        <w:t>自付</w:t>
      </w:r>
      <w:r>
        <w:t>7.25；一次性使用无 5支2.15、帕立骨化醇注 10支147.3、静脉注射5次 30.0，共179.45，基金支付172.96，自付6.49，个人账户馀13.82。到药房拿一盒西那卡塞，已经放在桌上，似刚调来。出医院，骑车，绿色吉普“KD 32029”从太平南路右拐向东上白下路。到甘熙故居，略觉闷累。到工行路口，日出。到钓鱼台还车，坐在长凳上等公交，对面车道一辆黑色特警车5518向南。上62路，反座。银桥市场转盘中间的草坪上，2只黑雀在跳跃。后排有一婴儿不时呀呀唔唔，后来大哭起来，久之，大多数时间像</w:t>
      </w:r>
      <w:r>
        <w:rPr>
          <w:rFonts w:hint="eastAsia"/>
        </w:rPr>
        <w:t>一台怠速的发动机哼哼，不时大叫几声。不时瞌睡。</w:t>
      </w:r>
    </w:p>
    <w:p w14:paraId="03DDA335" w14:textId="77777777" w:rsidR="00650D54" w:rsidRDefault="00650D54" w:rsidP="00650D54">
      <w:pPr>
        <w:rPr>
          <w:rFonts w:hint="eastAsia"/>
        </w:rPr>
      </w:pPr>
    </w:p>
    <w:p w14:paraId="68CAE518" w14:textId="77777777" w:rsidR="00650D54" w:rsidRDefault="00650D54" w:rsidP="00650D54">
      <w:pPr>
        <w:rPr>
          <w:rFonts w:hint="eastAsia"/>
        </w:rPr>
      </w:pPr>
      <w:r>
        <w:rPr>
          <w:rFonts w:hint="eastAsia"/>
        </w:rPr>
        <w:t xml:space="preserve">　　到明尚西苑北站下车，走路仍略闷累，骑美团单车。在百乐名超市门口地摊买单价</w:t>
      </w:r>
      <w:r>
        <w:t>3块的本地西红柿，刷余额宝5元；实际4块6，摊主添了一个，一会我发现坏得冒水，换了一个，摊主指定一个最小的。城管来清场。到苏宁小店拿菜。出来，空中轰鸣声，18:37。进小区，在2单元门口还车。晚饭香菇酱拌饭、一个手枪腿、一个西红柿、一小包干脆面。咀嚼时，太阳穴略痛。卧床看iPad稍久，从20:45休息30分钟。吃一片西那卡塞。</w:t>
      </w:r>
    </w:p>
    <w:p w14:paraId="4AC3B670" w14:textId="77777777" w:rsidR="00650D54" w:rsidRDefault="00650D54" w:rsidP="00650D54">
      <w:pPr>
        <w:rPr>
          <w:rFonts w:hint="eastAsia"/>
        </w:rPr>
      </w:pPr>
    </w:p>
    <w:p w14:paraId="513AD608" w14:textId="77777777" w:rsidR="00650D54" w:rsidRDefault="00650D54" w:rsidP="00650D54">
      <w:pPr>
        <w:rPr>
          <w:rFonts w:hint="eastAsia"/>
        </w:rPr>
      </w:pPr>
      <w:r>
        <w:rPr>
          <w:rFonts w:hint="eastAsia"/>
        </w:rPr>
        <w:t xml:space="preserve">　　</w:t>
      </w:r>
      <w:r>
        <w:t>6月22日。昨晚写过日记，又产气至少10次。21:46，坐量血压110/64/95。近23:00，有便意。功课时间将毕，精神涣散感。移动掌上营业厅签到，得流量75M。看iPad到0:32。</w:t>
      </w:r>
      <w:r>
        <w:lastRenderedPageBreak/>
        <w:t>凌晨4:44醒来，开门窗，饮水。产气，上午至少7次。又睡到6:07醒来，作长梦，梦到干爹、王雷，似乎不太愉快。又睡到7:30被闹钟叫醒。卧量血压122/77/73。快走到厨房，楼上往下泼水声。体重66.65。略挤鼻头，抹花露水。9:14，如厕，自洁。</w:t>
      </w:r>
    </w:p>
    <w:p w14:paraId="5931C799" w14:textId="77777777" w:rsidR="00650D54" w:rsidRDefault="00650D54" w:rsidP="00650D54">
      <w:pPr>
        <w:rPr>
          <w:rFonts w:hint="eastAsia"/>
        </w:rPr>
      </w:pPr>
    </w:p>
    <w:p w14:paraId="65C3187D" w14:textId="77777777" w:rsidR="00650D54" w:rsidRDefault="00650D54" w:rsidP="00650D54">
      <w:pPr>
        <w:rPr>
          <w:rFonts w:hint="eastAsia"/>
        </w:rPr>
      </w:pPr>
      <w:r>
        <w:rPr>
          <w:rFonts w:hint="eastAsia"/>
        </w:rPr>
        <w:t xml:space="preserve">　　早饭煎</w:t>
      </w:r>
      <w:r>
        <w:t>1蛋2白、拌凉皮。路政在两股车道的立交桥出口围挡一半维护隔离栏，下桥车辆堵到河西，一眼望不到头。剃头皮。吃一根苦咖啡雪糕。10:33、11:00，电动车的广告车经过楼下。19，楼上急促敲地板一阵。在厨房备餐时，楼下往下泼水一次。</w:t>
      </w:r>
    </w:p>
    <w:p w14:paraId="088F606F" w14:textId="77777777" w:rsidR="00650D54" w:rsidRDefault="00650D54" w:rsidP="00650D54">
      <w:pPr>
        <w:rPr>
          <w:rFonts w:hint="eastAsia"/>
        </w:rPr>
      </w:pPr>
    </w:p>
    <w:p w14:paraId="7F7340D0" w14:textId="77777777" w:rsidR="00650D54" w:rsidRDefault="00650D54" w:rsidP="00650D54">
      <w:pPr>
        <w:rPr>
          <w:rFonts w:hint="eastAsia"/>
        </w:rPr>
      </w:pPr>
      <w:r>
        <w:rPr>
          <w:rFonts w:hint="eastAsia"/>
        </w:rPr>
        <w:t xml:space="preserve">　　中晚饭煮一袋水饺、洋葱白菜木耳紫包菜西红柿排骨。饭后称体重，</w:t>
      </w:r>
      <w:r>
        <w:t>67.9-66.0=1.9。从13:23午睡，作长梦，梦见自己带着一大包东西准备出去上自习，最后决定还是留在宿舍里上自习，桌上有一杯喝了一半的橙汁。14:40被闹钟叫醒，仍困，吃一根苦咖啡雪糕。产气，到夜里至少15次。抹吸风油精提神。用功课时间修剪趾甲。无《更正记录》。16:23，消防车鸣笛；27，一辆警车从南边鸣笛到路口，掉头南返。49，楼上男嗯一声。抓右踝痒，抹吸风油精。在淘菜菜买尚上呈叮叮午餐肉小方胖子原味鸡肉高蛋白低脂肪140g*2枚/</w:t>
      </w:r>
      <w:r>
        <w:rPr>
          <w:rFonts w:hint="eastAsia"/>
        </w:rPr>
        <w:t>盒</w:t>
      </w:r>
      <w:r>
        <w:t>14.69、苏知味宫保鸡丁325g/袋8.99、冻品先生梅菜扣肉加热即食420g/袋19.56、辉氏虾皮紫菜汤60g/袋7.70、鲜嫩西兰花400g-500g/份4.99、年辉麻酱鲜凉皮含料包280g/袋4.29，刷余额宝60.22，送太白岛茶干香干110g。看过网页、B站，从17:39休息15分钟，睡着了。18:04，如厕，自洁。体重67.80。略清鼻腔。19:51，打喷嚏一次。月牙朦胧。</w:t>
      </w:r>
    </w:p>
    <w:p w14:paraId="038A5823" w14:textId="77777777" w:rsidR="00650D54" w:rsidRDefault="00650D54" w:rsidP="00650D54">
      <w:pPr>
        <w:rPr>
          <w:rFonts w:hint="eastAsia"/>
        </w:rPr>
      </w:pPr>
    </w:p>
    <w:p w14:paraId="6D63F1D5" w14:textId="77777777" w:rsidR="00650D54" w:rsidRDefault="00650D54" w:rsidP="00650D54">
      <w:pPr>
        <w:rPr>
          <w:rFonts w:hint="eastAsia"/>
        </w:rPr>
      </w:pPr>
      <w:r>
        <w:rPr>
          <w:rFonts w:hint="eastAsia"/>
        </w:rPr>
        <w:t xml:space="preserve">　　晚饭加一小包干脆面。洗过锅碗，从</w:t>
      </w:r>
      <w:r>
        <w:t>21:42休息15分钟，睡着了，醒来时闹钟还剩不到一分钟。体重68.35-66.0=2.35。吃一片西那卡塞。继续夜课，发现iPad上Safari浏览器的网页消失，只剩一个空白页。22:20，如厕，自洁。</w:t>
      </w:r>
    </w:p>
    <w:p w14:paraId="2E415E48" w14:textId="77777777" w:rsidR="00650D54" w:rsidRDefault="00650D54" w:rsidP="00650D54">
      <w:pPr>
        <w:rPr>
          <w:rFonts w:hint="eastAsia"/>
        </w:rPr>
      </w:pPr>
    </w:p>
    <w:p w14:paraId="1CCACB32" w14:textId="77777777" w:rsidR="00650D54" w:rsidRDefault="00650D54" w:rsidP="00650D54">
      <w:pPr>
        <w:rPr>
          <w:rFonts w:hint="eastAsia"/>
        </w:rPr>
      </w:pPr>
      <w:r>
        <w:rPr>
          <w:rFonts w:hint="eastAsia"/>
        </w:rPr>
        <w:t xml:space="preserve">　　喝水</w:t>
      </w:r>
      <w:r>
        <w:t>4150，水450-多脱100+西红柿100+水600+玉米须茶500+续杯500+凉皮汤100+橙汁300+雪糕100*2+西红柿100+菜汤200+水饺汤200+茉莉花茶500+续杯500。如厕川。</w:t>
      </w:r>
    </w:p>
    <w:p w14:paraId="2AE20B3E" w14:textId="77777777" w:rsidR="00650D54" w:rsidRDefault="00650D54" w:rsidP="00650D54">
      <w:pPr>
        <w:rPr>
          <w:rFonts w:hint="eastAsia"/>
        </w:rPr>
      </w:pPr>
    </w:p>
    <w:p w14:paraId="3CD60757" w14:textId="77777777" w:rsidR="00650D54" w:rsidRDefault="00650D54" w:rsidP="00650D54">
      <w:pPr>
        <w:rPr>
          <w:rFonts w:hint="eastAsia"/>
        </w:rPr>
      </w:pPr>
      <w:r>
        <w:rPr>
          <w:rFonts w:hint="eastAsia"/>
        </w:rPr>
        <w:t xml:space="preserve">　　</w:t>
      </w:r>
      <w:r>
        <w:t>6月23日。昨晚写过日记，又产气至少5次。更新16个功课文件到U盘，屏幕一闪，只有3个文件处于被选择状态。夜里口渴甚，不时饮茶。23:21，打喷嚏一次。吸薄荷通。移动掌上营业厅签到，得流量80M。看iPad到0:34。凌晨醒来，坐起发愣，看手机时间，才3:43，又睡下，作长梦。清晨6:18醒来，把床尾的被子放到床头，楼上男长嗯一声。产气，后又一次。做操时瞌睡。7:00，看完《百词斩》，眯到07起床。口渴甚，喝完一杯冰茶。一老头慢跑到路口，闯红灯向西，到立交桥下改走。32，如厕，自洁。体重68.35。稍抓</w:t>
      </w:r>
      <w:r>
        <w:rPr>
          <w:rFonts w:hint="eastAsia"/>
        </w:rPr>
        <w:t>鼻翼皮屑，涂碘伏；无意中发现碘伏启封后使用期限</w:t>
      </w:r>
      <w:r>
        <w:t>60天，早已经过了。8:24，楼下割草机响，不到一分钟，咣啷一声熄火，又隆隆作响不到半分钟熄火，稍有青草气。无《更正记录》。</w:t>
      </w:r>
    </w:p>
    <w:p w14:paraId="79E468D2" w14:textId="77777777" w:rsidR="00650D54" w:rsidRDefault="00650D54" w:rsidP="00650D54">
      <w:pPr>
        <w:rPr>
          <w:rFonts w:hint="eastAsia"/>
        </w:rPr>
      </w:pPr>
    </w:p>
    <w:p w14:paraId="4A9646C9" w14:textId="77777777" w:rsidR="00650D54" w:rsidRDefault="00650D54" w:rsidP="00650D54">
      <w:pPr>
        <w:rPr>
          <w:rFonts w:hint="eastAsia"/>
        </w:rPr>
      </w:pPr>
      <w:r>
        <w:rPr>
          <w:rFonts w:hint="eastAsia"/>
        </w:rPr>
        <w:t xml:space="preserve">　　早中饭洋葱白菜紫饭菜茶干</w:t>
      </w:r>
      <w:r>
        <w:t>1蛋2白炒饭加2个肉酱包，中饭加2个咸鸭蛋。连饭盒称体重，69.45-66.0=3.45。收拾物品时抹吸风油精。路政在路口到上立交桥围挡一股车道。操毕，如厕，自洁。下楼扔垃圾，在单元门口取美团单车。到车站还车，赶上62路，10:50，人多，无座。矮瘦白毛老头刚过路口。到友谊桥有座。油坊桥新开一家“格拉条 黄焖鸡”。过银桥市场，桥上一辆灰色车前一辆金陵铁骑，绿皮正在处理事故，前面停着一辆黄色出租车。到殷高巷下车，小牛电动车搬到凤凰西街。到水斋庵巷口骑美团单车，中途略闷。快到内桥，宜</w:t>
      </w:r>
      <w:r>
        <w:rPr>
          <w:rFonts w:hint="eastAsia"/>
        </w:rPr>
        <w:t>必思酒店门口的慢车道停车位空出好几个。到医院门口还车，到急诊，收费窗口排队三四人，门诊关闭。交透析费，自付</w:t>
      </w:r>
      <w:r>
        <w:t>2元，个人账户馀11.82。到药房拿10支帕立，11:45，坐</w:t>
      </w:r>
      <w:r>
        <w:lastRenderedPageBreak/>
        <w:t>在旁边休息一会，写日记。到血透室，正好放病友入室，开水间的微波炉断电，在前台旁热饭。一楼负责人返岗。吴病友阿姨回家过端午，老公代班。一上午班女病友下机后未拔针，挂抗生素；明后天还要挂。A液桶液面约4/5，B液桶约2/5。换衣服后称体重，69.2。坐量血压129/80/95。</w:t>
      </w:r>
    </w:p>
    <w:p w14:paraId="022668A9" w14:textId="77777777" w:rsidR="00650D54" w:rsidRDefault="00650D54" w:rsidP="00650D54">
      <w:pPr>
        <w:rPr>
          <w:rFonts w:hint="eastAsia"/>
        </w:rPr>
      </w:pPr>
    </w:p>
    <w:p w14:paraId="1689D47E" w14:textId="77777777" w:rsidR="00650D54" w:rsidRDefault="00650D54" w:rsidP="00650D54">
      <w:pPr>
        <w:rPr>
          <w:rFonts w:hint="eastAsia"/>
        </w:rPr>
      </w:pPr>
      <w:r>
        <w:rPr>
          <w:rFonts w:hint="eastAsia"/>
        </w:rPr>
        <w:t xml:space="preserve">　　</w:t>
      </w:r>
      <w:r>
        <w:t>69.2-66.0=3.2，定3.8，饮冰茶0.5，透后65.7。喝水4450，4150+水300，长3200，差可。3:58，三数约200、150、50；一楼负责人自南向北穿室，一会，拎着方包反向穿室；女病友进餐时连打2个喷嚏，自己也略觉鼻痒，吸薄荷通；B区黑皮才来；高护士来上连班；24，伸足；15，血压146/78/91；提醒高护士把A区血压计拿到了B区用，被怼多管闲事，后用洗手液稍喷血压计臂带；05，看完卷167，三数约225、150、75，开始吃饭；2:38，收好餐具，饭盒底一层油，后高护士给明</w:t>
      </w:r>
      <w:r>
        <w:rPr>
          <w:rFonts w:hint="eastAsia"/>
        </w:rPr>
        <w:t>病友热包子，塑料袋甚至手上也沾上油；含一片薄荷通；</w:t>
      </w:r>
      <w:r>
        <w:t>B区黑皮左小腿翘到餐桌上；19，左手麻，盘坐；吴病友推白蛋白；17，血压110/76/107；黑皮请B10病友家老太续杯，被赵老师截获，过来用杯底轻敲餐桌嗔责之；1:47，嗓痒稍咳；38，伸足；一只小蠓虫出没；29，补完晨课，三数约240、165、75，血压110/62/104，卧床；21，产气，后又一次；高护士误叫来黄老爹；12，打哈欠，后又一次；李露拿两手李子来请同事吃；01，暂毕日记；0:41，血压98/68/109，声哑；30，推2支帕立；09，右肋</w:t>
      </w:r>
      <w:r>
        <w:rPr>
          <w:rFonts w:hint="eastAsia"/>
        </w:rPr>
        <w:t>隐感。</w:t>
      </w:r>
    </w:p>
    <w:p w14:paraId="40A9A8FD" w14:textId="77777777" w:rsidR="00650D54" w:rsidRDefault="00650D54" w:rsidP="00650D54">
      <w:pPr>
        <w:rPr>
          <w:rFonts w:hint="eastAsia"/>
        </w:rPr>
      </w:pPr>
    </w:p>
    <w:p w14:paraId="47C4B9C4" w14:textId="77777777" w:rsidR="00650D54" w:rsidRDefault="00650D54" w:rsidP="00650D54">
      <w:pPr>
        <w:rPr>
          <w:rFonts w:hint="eastAsia"/>
        </w:rPr>
      </w:pPr>
      <w:r>
        <w:rPr>
          <w:rFonts w:hint="eastAsia"/>
        </w:rPr>
        <w:t xml:space="preserve">　　回水时打哈欠，左颈抽筋。</w:t>
      </w:r>
      <w:r>
        <w:t>16:24下好机，血压98/62/95。关注杨婷婷为王病友打车，忘了看一眼透析器。A液桶剩约1/3，B液桶约2cm。称体重，65.7。收拾物品，不时打哈欠。窗外一男举顶端带绝缘件长杆叉托举下垂的电线。出血透室，空中轰鸣声，16:46。到急诊交药费，一盒碳酸镧 192.20， 基金支付 190.33，自 付 1.87，个人账户馀 9.95。产气，到夜里至少9次。到药房拿药。出医院，过马路才取到车。 福鑫大厦前的人行道边原来停了一长排美团单车，只剩下 2 辆；应该都被调到夫子庙等景点</w:t>
      </w:r>
      <w:r>
        <w:rPr>
          <w:rFonts w:hint="eastAsia"/>
        </w:rPr>
        <w:t>了。到三元巷路口，大树上有一只天牛不时大叫一声，似乎感情受挫。一对骑小型变速自行车的高个时尚男女同等左转绿灯，男的背翠绿色</w:t>
      </w:r>
      <w:r>
        <w:t xml:space="preserve"> PRADA 腰包，女的光腿穿红白长筒球袜，一股檀木香味。天阴有风，西天晚霞。快到甘熙故居，两辆金陵铁骑在慢车道超过，后车 983G。 到洋珠巷口，停着铁骑3455、970C，未见 983G。快到殷高巷，警车 5581 在左拐车道。经过百花巷口，两个工人登梯上屋，拉卷尺测量。到钓鱼台还车，路上堵车，等车稍 久。听说一对外地老夫妇要去夫子庙玩，怂恿其走过去，只有 2 站路，不肯。17:22</w:t>
      </w:r>
      <w:r>
        <w:rPr>
          <w:rFonts w:hint="eastAsia"/>
        </w:rPr>
        <w:t>，空中轰鸣声。上</w:t>
      </w:r>
      <w:r>
        <w:t>62路犹豫，过迟，还好占了后排最后一个座位。到集庆门，车厢就已经站满了。靠窗老太嫌一个冷气口关不了，就与之换座，戴上帽子，中途仍觉后背凉，用背包垫在右肩；到友谊桥，刚坐到前面的妇女打开窗户灌风，又把背包放在前面，同时后背冷气也被稀释。</w:t>
      </w:r>
    </w:p>
    <w:p w14:paraId="61177575" w14:textId="77777777" w:rsidR="00650D54" w:rsidRDefault="00650D54" w:rsidP="00650D54">
      <w:pPr>
        <w:rPr>
          <w:rFonts w:hint="eastAsia"/>
        </w:rPr>
      </w:pPr>
    </w:p>
    <w:p w14:paraId="5C0200DD" w14:textId="77777777" w:rsidR="00650D54" w:rsidRDefault="00650D54" w:rsidP="00650D54">
      <w:pPr>
        <w:rPr>
          <w:rFonts w:hint="eastAsia"/>
        </w:rPr>
      </w:pPr>
      <w:r>
        <w:rPr>
          <w:rFonts w:hint="eastAsia"/>
        </w:rPr>
        <w:t xml:space="preserve">　　到明尚西苑北站下车，骑美团单车，车篓内有一把折叠伞。玉山珠宝城门口的嘉年华，两个小男孩各持一话筒唱《大中国》，明显跟不上节奏。到华莱士，扫码</w:t>
      </w:r>
      <w:r>
        <w:t>3次才扫上上次买的两堡一卷的券。一眼镜男几分钟后进店，点单后，先提餐走了；似跟上次后来先到是同一个人。骑车到盛家岗街路口，晚霞绚烂，天光平射。小区外馄饨店门口一个烧烤车支了几张小桌，都坐了人。到苏宁拿菜。骑车进小区，2单元外一辆快递三轮后，一妇女正在与快递员交涉，一箱酒碎了一些。在单元门口还车，把车篓里的折叠伞送给矮瘦黑妇女。坐电梯上楼，在楼道里看到晚霞依然绚烂，进</w:t>
      </w:r>
      <w:r>
        <w:rPr>
          <w:rFonts w:hint="eastAsia"/>
        </w:rPr>
        <w:t>门，到阳台，见东边彩虹。晚饭两堡一卷。卧床稍看</w:t>
      </w:r>
      <w:r>
        <w:t>iPad，从20:28休息30分钟，风扇吹得腿凉。起床，南边月牙皎洁，星云月交辉。吃一片西那卡塞。</w:t>
      </w:r>
    </w:p>
    <w:p w14:paraId="53E805AF" w14:textId="77777777" w:rsidR="00650D54" w:rsidRDefault="00650D54" w:rsidP="00650D54">
      <w:pPr>
        <w:rPr>
          <w:rFonts w:hint="eastAsia"/>
        </w:rPr>
      </w:pPr>
    </w:p>
    <w:p w14:paraId="072EFDE5" w14:textId="77777777" w:rsidR="00650D54" w:rsidRDefault="00650D54" w:rsidP="00650D54">
      <w:pPr>
        <w:rPr>
          <w:rFonts w:hint="eastAsia"/>
        </w:rPr>
      </w:pPr>
      <w:r>
        <w:rPr>
          <w:rFonts w:hint="eastAsia"/>
        </w:rPr>
        <w:lastRenderedPageBreak/>
        <w:t xml:space="preserve">　　</w:t>
      </w:r>
      <w:r>
        <w:t>6月24日。昨晚写过日记，又产气5次。稍饮热茶。抓右上臂痒，抹吸风油精。一大杯茶将尽，稍焦虑。给iPad充电，插座忘了插上，一点电也没充上。移动掌上营业厅签到，得流量61M。看iPad到0:31。凌晨3:25醒来，饮茶。又睡到7:00醒来，不到10秒钟，闹钟响。作长梦，最后梦见师父做了炸猪排、炸猪脑等，准备只跟我吃的，最后还是叫上师弟一起吃。做操前，嘴里稍有尿素味。体重60.70。52，如厕，自洁。功课时抓左臂痒，抹吸风油精。产气，上午至少3次。楼下停着一辆警车，一绿皮与司机站在车外讨论。</w:t>
      </w:r>
    </w:p>
    <w:p w14:paraId="30CEDC36" w14:textId="77777777" w:rsidR="00650D54" w:rsidRDefault="00650D54" w:rsidP="00650D54">
      <w:pPr>
        <w:rPr>
          <w:rFonts w:hint="eastAsia"/>
        </w:rPr>
      </w:pPr>
    </w:p>
    <w:p w14:paraId="0AE2C8EE" w14:textId="77777777" w:rsidR="00650D54" w:rsidRDefault="00650D54" w:rsidP="00650D54">
      <w:pPr>
        <w:rPr>
          <w:rFonts w:hint="eastAsia"/>
        </w:rPr>
      </w:pPr>
      <w:r>
        <w:rPr>
          <w:rFonts w:hint="eastAsia"/>
        </w:rPr>
        <w:t xml:space="preserve">　　早饭煮</w:t>
      </w:r>
      <w:r>
        <w:t>1蛋2白、拌凉皮、醋蘸西兰花。9:33，楼下近路口快车道边停着一辆带天窗白色轿车，形状有点像吉普。36，如厕，自洁。体重67.15。大雨点起。卧床看书，云随风动。发困，从10:23睡15分钟。吃一根苦咖啡雪糕。稍抓左小腿痒。稍抓头皮小疙瘩。又发困，吸薄荷通，抹吸风油精。</w:t>
      </w:r>
    </w:p>
    <w:p w14:paraId="3943069D" w14:textId="77777777" w:rsidR="00650D54" w:rsidRDefault="00650D54" w:rsidP="00650D54">
      <w:pPr>
        <w:rPr>
          <w:rFonts w:hint="eastAsia"/>
        </w:rPr>
      </w:pPr>
    </w:p>
    <w:p w14:paraId="5B6178B2" w14:textId="77777777" w:rsidR="00650D54" w:rsidRDefault="00650D54" w:rsidP="00650D54">
      <w:pPr>
        <w:rPr>
          <w:rFonts w:hint="eastAsia"/>
        </w:rPr>
      </w:pPr>
      <w:r>
        <w:rPr>
          <w:rFonts w:hint="eastAsia"/>
        </w:rPr>
        <w:t xml:space="preserve">　　中饭香菇酱拌饭、洋葱白菜木耳紫包菜西红柿排骨。从</w:t>
      </w:r>
      <w:r>
        <w:t>13:31午睡，作长梦，醒来15:22，14:40的闹钟没响。开门窗，楼下割草机一直响。体重67.85-66.0=1.85。产气，到夜里至少21次。16:14，打喷嚏一次。功课毕，昨天忘了买水果，吃了一些腊八蒜，灰绿色。49起，附近不时鸡鸣。楼下路口路政炮机响了一阵，雨大停工。看过书、网页、淘菜菜，从17:45休息20分钟，睡着了。起床误放被子、枕头到衣箱上。18:47，打喷嚏一次。完成《共军小史》初稿。20:00，打喷嚏一次；有点后悔把圆领衫放在衣袋里，</w:t>
      </w:r>
      <w:r>
        <w:rPr>
          <w:rFonts w:hint="eastAsia"/>
        </w:rPr>
        <w:t>没有带回来。略清鼻腔，喷吸花露水。夜色暗纁。</w:t>
      </w:r>
    </w:p>
    <w:p w14:paraId="45601F54" w14:textId="77777777" w:rsidR="00650D54" w:rsidRDefault="00650D54" w:rsidP="00650D54">
      <w:pPr>
        <w:rPr>
          <w:rFonts w:hint="eastAsia"/>
        </w:rPr>
      </w:pPr>
    </w:p>
    <w:p w14:paraId="139EAB1E" w14:textId="77777777" w:rsidR="00650D54" w:rsidRDefault="00650D54" w:rsidP="00650D54">
      <w:pPr>
        <w:rPr>
          <w:rFonts w:hint="eastAsia"/>
        </w:rPr>
      </w:pPr>
      <w:r>
        <w:rPr>
          <w:rFonts w:hint="eastAsia"/>
        </w:rPr>
        <w:t xml:space="preserve">　　晚饭煎</w:t>
      </w:r>
      <w:r>
        <w:t>3饼、剩菜。体重68.5-66.0=2.5。在厨房洗锅碗时，一辆消防车闪灯未鸣笛上立交，21:05。卧床看iPad稍久，从58休息15分钟。吃一片西那卡塞。抓左膝内侧痒，抹吸风油精。手机话费低于10元，刷余额宝充30元。22:58，坐量血压117/70/70。</w:t>
      </w:r>
    </w:p>
    <w:p w14:paraId="491749F5" w14:textId="77777777" w:rsidR="00650D54" w:rsidRDefault="00650D54" w:rsidP="00650D54">
      <w:pPr>
        <w:rPr>
          <w:rFonts w:hint="eastAsia"/>
        </w:rPr>
      </w:pPr>
    </w:p>
    <w:p w14:paraId="1D7D0E5A" w14:textId="77777777" w:rsidR="00650D54" w:rsidRDefault="00650D54" w:rsidP="00650D54">
      <w:pPr>
        <w:rPr>
          <w:rFonts w:hint="eastAsia"/>
        </w:rPr>
      </w:pPr>
      <w:r>
        <w:rPr>
          <w:rFonts w:hint="eastAsia"/>
        </w:rPr>
        <w:t xml:space="preserve">　　喝水</w:t>
      </w:r>
      <w:r>
        <w:t>2400，剩茶300-多脱300+水600+白茶500+续杯300+雪糕100+西红柿100+菜汤200+水600。如厕再。</w:t>
      </w:r>
    </w:p>
    <w:p w14:paraId="619C5E12" w14:textId="77777777" w:rsidR="00650D54" w:rsidRDefault="00650D54" w:rsidP="00650D54">
      <w:pPr>
        <w:rPr>
          <w:rFonts w:hint="eastAsia"/>
        </w:rPr>
      </w:pPr>
    </w:p>
    <w:p w14:paraId="46D1CE67" w14:textId="77777777" w:rsidR="00650D54" w:rsidRDefault="00650D54" w:rsidP="00650D54">
      <w:pPr>
        <w:rPr>
          <w:rFonts w:hint="eastAsia"/>
        </w:rPr>
      </w:pPr>
      <w:r>
        <w:rPr>
          <w:rFonts w:hint="eastAsia"/>
        </w:rPr>
        <w:t xml:space="preserve">　　</w:t>
      </w:r>
      <w:r>
        <w:t>6月25日。昨晚写过日记，又产气至少4次。更新10个功课文件到U盘，屏幕一闪，只有一个文件处于被选择状态。移动掌上营业厅签到，得流量59M。看iPad到0:35。凌晨1:56醒来一次，觉微风扇凉，拉过被子睡下。夜里多梦。5:35醒来，听mp3睡着后，又作长梦，梦到在一家城里的卫生服务中心打疫苗，在里间配药，在右臂打过疫苗，略有血迹，自己找了个创可贴贴上。清晨7:00醒来，不到15秒闹钟响。体重68.4-66.0=2.4。做操时稍起淫念。楼上走动声稍久，25，男嗯一声，关门声。中雨。立交桥下桥又大堵。在淘</w:t>
      </w:r>
      <w:r>
        <w:rPr>
          <w:rFonts w:hint="eastAsia"/>
        </w:rPr>
        <w:t>菜菜买鲜嫩西芹</w:t>
      </w:r>
      <w:r>
        <w:t>400g/份3.75、牛乳西瓜冰5支+山楂莓莓5支+美国提子5支15支/箱28.88、洋葱500g/份0.99、本地小青菜400g/份1.87、青萝卜900g-1100g/份2.15、免煮即食年辉红油鲜凉皮含料包280g/袋4.27，刷花呗41.91，送黄肉油桃500g/份。54，如厕，自洁。8:37，坐量血压121/73/69。抹吸风油精。功课将毕，仍稍困倦。</w:t>
      </w:r>
    </w:p>
    <w:p w14:paraId="79E8148A" w14:textId="77777777" w:rsidR="00650D54" w:rsidRDefault="00650D54" w:rsidP="00650D54">
      <w:pPr>
        <w:rPr>
          <w:rFonts w:hint="eastAsia"/>
        </w:rPr>
      </w:pPr>
    </w:p>
    <w:p w14:paraId="5768EB24" w14:textId="77777777" w:rsidR="00650D54" w:rsidRDefault="00650D54" w:rsidP="00650D54">
      <w:pPr>
        <w:rPr>
          <w:rFonts w:hint="eastAsia"/>
        </w:rPr>
      </w:pPr>
      <w:r>
        <w:rPr>
          <w:rFonts w:hint="eastAsia"/>
        </w:rPr>
        <w:t xml:space="preserve">　　早饭煮</w:t>
      </w:r>
      <w:r>
        <w:t>1蛋2白、煮一包方便面加全部调料味、醋蘸西兰花。吃早饭时有便意。9:40，如厕，自洁。体重68.9。无法解锁one drive个人保管库，关机重启。剃头皮。上传时，无故自动锁定至少3次。抓右小腿大皮屑。</w:t>
      </w:r>
    </w:p>
    <w:p w14:paraId="6F11AB67" w14:textId="77777777" w:rsidR="00650D54" w:rsidRDefault="00650D54" w:rsidP="00650D54">
      <w:pPr>
        <w:rPr>
          <w:rFonts w:hint="eastAsia"/>
        </w:rPr>
      </w:pPr>
    </w:p>
    <w:p w14:paraId="13E97AC4" w14:textId="77777777" w:rsidR="00650D54" w:rsidRDefault="00650D54" w:rsidP="00650D54">
      <w:pPr>
        <w:rPr>
          <w:rFonts w:hint="eastAsia"/>
        </w:rPr>
      </w:pPr>
      <w:r>
        <w:rPr>
          <w:rFonts w:hint="eastAsia"/>
        </w:rPr>
        <w:t xml:space="preserve">　　中晚饭香菇酱拌饭、洋葱白菜木耳紫包菜西红柿梅菜扣肉。吃饭打嗝。产气一次。饭后体重</w:t>
      </w:r>
      <w:r>
        <w:t>69.9-66.0=3.9，焦虑。从13:20午睡，作长梦；14:40被闹钟叫醒，仍困，从43睡15</w:t>
      </w:r>
      <w:r>
        <w:lastRenderedPageBreak/>
        <w:t>分钟，才起床。拍中一只黑色小飞蠓。右手背、左耳抹风油精。抹吸风油精。产气，到夜里至少15次。16:16，空中轰鸣声。卧床看书，时抓左膝下大皮屑，拍照。看过网页、B站，从17:39休息15分钟，作长梦。吃腊八蒜。点蚊香。18:00，楼下喧闹声，站台稍有学生。06，如厕，自洁。27、40、52、57、19:28，空中轰鸣声。路口叫</w:t>
      </w:r>
      <w:r>
        <w:rPr>
          <w:rFonts w:hint="eastAsia"/>
        </w:rPr>
        <w:t>卖“香瓜</w:t>
      </w:r>
      <w:r>
        <w:t>2块钱1斤”不已。抹吸滚珠风油精空瓶。乌云北上。完成《疯狂英语的故事》初稿。20:08，托首遐想时，楼上在头顶轻敲一声地板。</w:t>
      </w:r>
    </w:p>
    <w:p w14:paraId="7F177DDA" w14:textId="77777777" w:rsidR="00650D54" w:rsidRDefault="00650D54" w:rsidP="00650D54">
      <w:pPr>
        <w:rPr>
          <w:rFonts w:hint="eastAsia"/>
        </w:rPr>
      </w:pPr>
    </w:p>
    <w:p w14:paraId="43440D6E" w14:textId="77777777" w:rsidR="00650D54" w:rsidRDefault="00650D54" w:rsidP="00650D54">
      <w:pPr>
        <w:rPr>
          <w:rFonts w:hint="eastAsia"/>
        </w:rPr>
      </w:pPr>
      <w:r>
        <w:rPr>
          <w:rFonts w:hint="eastAsia"/>
        </w:rPr>
        <w:t xml:space="preserve">　　晚饭打嗝。饭后称体重，</w:t>
      </w:r>
      <w:r>
        <w:t>70.25-66.0=4.25，够呛。洗过锅碗，卧床看iPad稍久，从21:37休息15分钟，睡着了。吃一片西那卡塞。22:03，如厕，自洁。抹吸风油精。22:41，空中轰鸣声。</w:t>
      </w:r>
    </w:p>
    <w:p w14:paraId="24C40AE8" w14:textId="77777777" w:rsidR="00650D54" w:rsidRDefault="00650D54" w:rsidP="00650D54">
      <w:pPr>
        <w:rPr>
          <w:rFonts w:hint="eastAsia"/>
        </w:rPr>
      </w:pPr>
    </w:p>
    <w:p w14:paraId="0FE326DF" w14:textId="77777777" w:rsidR="00650D54" w:rsidRDefault="00650D54" w:rsidP="00650D54">
      <w:pPr>
        <w:rPr>
          <w:rFonts w:hint="eastAsia"/>
        </w:rPr>
      </w:pPr>
      <w:r>
        <w:rPr>
          <w:rFonts w:hint="eastAsia"/>
        </w:rPr>
        <w:t xml:space="preserve">　　喝水</w:t>
      </w:r>
      <w:r>
        <w:t>3700，2400+紫菜虾皮汤500+方便面汤100+西红柿100+菜汤300+水300。如厕目。</w:t>
      </w:r>
    </w:p>
    <w:p w14:paraId="18570285" w14:textId="77777777" w:rsidR="00650D54" w:rsidRDefault="00650D54" w:rsidP="00650D54">
      <w:pPr>
        <w:rPr>
          <w:rFonts w:hint="eastAsia"/>
        </w:rPr>
      </w:pPr>
    </w:p>
    <w:p w14:paraId="5D08630F" w14:textId="77777777" w:rsidR="00650D54" w:rsidRDefault="00650D54" w:rsidP="00650D54">
      <w:pPr>
        <w:rPr>
          <w:rFonts w:hint="eastAsia"/>
        </w:rPr>
      </w:pPr>
      <w:r>
        <w:rPr>
          <w:rFonts w:hint="eastAsia"/>
        </w:rPr>
        <w:t xml:space="preserve">　　</w:t>
      </w:r>
      <w:r>
        <w:t>6月26日。昨晚写过日记，又产气至少3次。更新7个功课文件到U盘，屏幕一闪，只有一个文件处于被选择状态。23:24，空中轰鸣声。移动掌上营业厅签到，得流量66M。看iPad到0:30。凌晨3:36醒来，开微风扇。后多梦。清晨6:38醒来，刚到厨房，楼上向下泼水。产气，上午至少2次。做操中途如厕，自洁。8:28，如厕，自洁。修剪指甲。58，空中轰鸣声。手机充电极慢。</w:t>
      </w:r>
    </w:p>
    <w:p w14:paraId="25CD1FE0" w14:textId="77777777" w:rsidR="00650D54" w:rsidRDefault="00650D54" w:rsidP="00650D54">
      <w:pPr>
        <w:rPr>
          <w:rFonts w:hint="eastAsia"/>
        </w:rPr>
      </w:pPr>
    </w:p>
    <w:p w14:paraId="494C9DA8" w14:textId="77777777" w:rsidR="00650D54" w:rsidRDefault="00650D54" w:rsidP="00650D54">
      <w:pPr>
        <w:rPr>
          <w:rFonts w:hint="eastAsia"/>
        </w:rPr>
      </w:pPr>
      <w:r>
        <w:rPr>
          <w:rFonts w:hint="eastAsia"/>
        </w:rPr>
        <w:t xml:space="preserve">　　早中饭洋葱白菜紫包菜西兰花茶干</w:t>
      </w:r>
      <w:r>
        <w:t>1蛋2白炒饭加2个肉酱包、腊八蒜，中饭加一个咸鸭蛋。9:42，楼上从南窗阳台向下扔一个烟盒。连饭盒称体重，71.0-66.0=5.0。洗锅碗时腰酸。做操时，空中轰鸣声，10:25。操毕，如厕， 自洁。楼下路口从早上起停着一辆两侧大开窗的厢式卡车，卖西瓜。出门前，从移动双V会员卡提取 1G 流量。</w:t>
      </w:r>
    </w:p>
    <w:p w14:paraId="1B49023C" w14:textId="77777777" w:rsidR="00650D54" w:rsidRDefault="00650D54" w:rsidP="00650D54">
      <w:pPr>
        <w:rPr>
          <w:rFonts w:hint="eastAsia"/>
        </w:rPr>
      </w:pPr>
    </w:p>
    <w:p w14:paraId="5AE78738" w14:textId="77777777" w:rsidR="00650D54" w:rsidRDefault="00650D54" w:rsidP="00650D54">
      <w:pPr>
        <w:rPr>
          <w:rFonts w:hint="eastAsia"/>
        </w:rPr>
      </w:pPr>
      <w:r>
        <w:rPr>
          <w:rFonts w:hint="eastAsia"/>
        </w:rPr>
        <w:t xml:space="preserve">　　昨天</w:t>
      </w:r>
      <w:r>
        <w:t xml:space="preserve"> 8:03，手机收到短信”今天是第 33 个全国“土地日”，主题为“节约集约用地、严守耕地 红线”。让我们像保护大熊猫一样保护耕地，精心呵护每一寸土地，为子孙后代留下发展根 基。江苏省自然资源厅、南京市规划和自然资源局宣“。</w:t>
      </w:r>
    </w:p>
    <w:p w14:paraId="7F3B5DDC" w14:textId="77777777" w:rsidR="00650D54" w:rsidRDefault="00650D54" w:rsidP="00650D54">
      <w:pPr>
        <w:rPr>
          <w:rFonts w:hint="eastAsia"/>
        </w:rPr>
      </w:pPr>
    </w:p>
    <w:p w14:paraId="238CBE0E" w14:textId="77777777" w:rsidR="00650D54" w:rsidRDefault="00650D54" w:rsidP="00650D54">
      <w:pPr>
        <w:rPr>
          <w:rFonts w:hint="eastAsia"/>
        </w:rPr>
      </w:pPr>
      <w:r>
        <w:rPr>
          <w:rFonts w:hint="eastAsia"/>
        </w:rPr>
        <w:t xml:space="preserve">　　到小区门口取公共自行车，骑到车站还车，</w:t>
      </w:r>
      <w:r>
        <w:t>11:03，空中轰鸣声。口渴思冰饮。上 62 路，顿觉清凉，坐左侧反座，11:08。友谊桥车站旁的无名小吃店隔壁新开一家沙县小吃后，不得已装修升级成安庆馄饨，虽然还跟以前卖一样的品种，生意一直不好，近日似已关门。到小行，一辆双头铁道维护工程车快速向北开过，中间是6、7挂平板车，大多带有金鹰重工的小型起重机。凤台路旁的渤海银行小楼已经关门，窗破，似遭劫盗。两个要到西善桥的带行李民工坐到银桥才发现坐反了。坐在右侧反座对面的胖妇女打电话稍久，一脑门官司，好像是会计、被诈骗</w:t>
      </w:r>
      <w:r>
        <w:rPr>
          <w:rFonts w:hint="eastAsia"/>
        </w:rPr>
        <w:t>了。到殷高巷下车，走到斜对面车站骑美团单车，提示上次未还车。骑车稍觉胸闷。过内桥，在洪武路口，警车</w:t>
      </w:r>
      <w:r>
        <w:t>6353在白下路向西。到医院门口还车，警车9051向西。交透析费，自付2元，个人账户到账90，馀97.95；眼镜男收银员7388先挂号，费时稍久，期间电脑界面出现一个带选择按钮的弹窗，打出挂号单后立刻扔到桌面右侧，没有给我。到血透室，李露、严老师、芳老师都不在，陆老师来给吴病友穿刺。换衣服后称体重，70.8。坐量血压136/74/89。B区人特多，除了杨娟、雅雯，还有刘元俊、李航，护士长也来帮忙。</w:t>
      </w:r>
    </w:p>
    <w:p w14:paraId="6963DFBF" w14:textId="77777777" w:rsidR="00650D54" w:rsidRDefault="00650D54" w:rsidP="00650D54">
      <w:pPr>
        <w:rPr>
          <w:rFonts w:hint="eastAsia"/>
        </w:rPr>
      </w:pPr>
    </w:p>
    <w:p w14:paraId="378B9939" w14:textId="77777777" w:rsidR="00650D54" w:rsidRDefault="00650D54" w:rsidP="00650D54">
      <w:pPr>
        <w:rPr>
          <w:rFonts w:hint="eastAsia"/>
        </w:rPr>
      </w:pPr>
      <w:r>
        <w:rPr>
          <w:rFonts w:hint="eastAsia"/>
        </w:rPr>
        <w:t xml:space="preserve">　　</w:t>
      </w:r>
      <w:r>
        <w:t>70.8-66.0=4.8，定4.8，后减0.4，饮冰茶0.65，透后66.8。喝水4050，3700+绿茶250+</w:t>
      </w:r>
      <w:r>
        <w:lastRenderedPageBreak/>
        <w:t>白茶100，长4800，太多了。上机前后过饮米露；3:40，三数约200、135、65；34，一楼负责人自北向南穿室而过；27，伸足；略觉腰酸；17，血压107/67/85；08，打喷嚏一次；电导3档14.1，加一档，后至14.3；2:55，看完卷170，三数约215、135、80，开始吃饭；胃口稍不佳；33，盘坐；15，血压93/62/95；08左右收好餐具；1:58，伸足；头晕胸闷，汗</w:t>
      </w:r>
      <w:r>
        <w:rPr>
          <w:rFonts w:hint="eastAsia"/>
        </w:rPr>
        <w:t>意起；</w:t>
      </w:r>
      <w:r>
        <w:t>48，血压91/56/106；笔芯没水，换新；38，盘坐；35，卧床；被套覆胸腹；33，产气，到下机至少4次；31，打喷嚏一次，吸薄荷通；抹吸风油精；21，血压77/49/100；女病友加餐，瓷器声；室内倏明忽暗，似有云过；0:50，补完晨课，第二次才测出血压80/43/92，右肋隐感，酸胀不适 ；47，含服速效救心丸近15粒；30，推2支帕立，之前未注意静脉壶血溢至VP检测器；减超滤0.4，超滤率0.37，流量降至240；写日记稍走神，思考如何写文告；16，暂毕日记，血压再测不出；10，臂式血压71/52/81；女病友下机后，王病友称赞她吃五花肉透析器也很干净，女病友就说了一番五花肉。</w:t>
      </w:r>
    </w:p>
    <w:p w14:paraId="0181FCB2" w14:textId="77777777" w:rsidR="00650D54" w:rsidRDefault="00650D54" w:rsidP="00650D54">
      <w:pPr>
        <w:rPr>
          <w:rFonts w:hint="eastAsia"/>
        </w:rPr>
      </w:pPr>
    </w:p>
    <w:p w14:paraId="72C7FC19" w14:textId="77777777" w:rsidR="00650D54" w:rsidRDefault="00650D54" w:rsidP="00650D54">
      <w:pPr>
        <w:rPr>
          <w:rFonts w:hint="eastAsia"/>
        </w:rPr>
      </w:pPr>
      <w:r>
        <w:rPr>
          <w:rFonts w:hint="eastAsia"/>
        </w:rPr>
        <w:t xml:space="preserve">　　机器时间到后，</w:t>
      </w:r>
      <w:r>
        <w:t>TMP不稳，约60左右。16:22下好机，透析器略挂丝，且下重于上，血压72/46/84。称体重，66.8。困倦，从38睡到46，左脚抽筋，汗意又起，A区只剩我一人。产气，到夜里至少15次。17:22，血压87/52/84。开始收拾物品。B区夜班4个病人。男更衣室侧门把手被用线缠上，放布草到鞋柜。出血透室，时起灭门之念。到医院门口骑车，到三元巷路口，王立军拦下两个合乘小牛电动车的男青年，没戴头盔，无牌；拦一顶仨。一中门口人多，快车道两侧停满了车，似有考试。瓶子餐馆外，一男架三角架对着玻璃窗</w:t>
      </w:r>
      <w:r>
        <w:rPr>
          <w:rFonts w:hint="eastAsia"/>
        </w:rPr>
        <w:t>拍摄。到绿柳居，前一蓝黑短袖男貌似公务员，又有点像博大医院安病友的丈夫，买了剩下的两个</w:t>
      </w:r>
      <w:r>
        <w:t>1/4盐水鸭后脯，一盒花生米，还有一样，刷黑色的卡片。买一盒熏鱼47块多，一个凤爪3块多，共50.9，用满50减8的券，加一个支付宝签到红包1.02，刷余额宝41.88；以为小票在卤菜袋内，后没找到。之后进店的一个妇女要买10副鸭四件。骑车经过万象天地，上周五的蝙蝠战车不见了，小小蝙蝠侠的玩偶雕像还在。到钓鱼台还车，屁眼突然湿感。上62路，反座。西瓜车仍在，似乎没卖多少。对面人行道2男骑自行车，竖背着大广告屏。</w:t>
      </w:r>
    </w:p>
    <w:p w14:paraId="7D1F3734" w14:textId="77777777" w:rsidR="00650D54" w:rsidRDefault="00650D54" w:rsidP="00650D54">
      <w:pPr>
        <w:rPr>
          <w:rFonts w:hint="eastAsia"/>
        </w:rPr>
      </w:pPr>
    </w:p>
    <w:p w14:paraId="3195AF77" w14:textId="77777777" w:rsidR="00650D54" w:rsidRDefault="00650D54" w:rsidP="00650D54">
      <w:pPr>
        <w:rPr>
          <w:rFonts w:hint="eastAsia"/>
        </w:rPr>
      </w:pPr>
      <w:r>
        <w:rPr>
          <w:rFonts w:hint="eastAsia"/>
        </w:rPr>
        <w:t xml:space="preserve">　　到明尚西苑北站下车，骑唯一一辆美团单车，到苏宁小店拿菜，没有油桃。进小区，在</w:t>
      </w:r>
      <w:r>
        <w:t>2单元门口还车。晚饭小青菜、芹菜、煮面条加一个调味包、熏鱼。胃口仍不好，面条剩一半。洗锅碗、饭盒时腰酸。卧床用iPad看B站稍久，从21:09休息30分钟，稍觉腰酸；22，救护车鸣笛。45，空中轰鸣声。写日记，发现邮件日记末尾稍有损失。</w:t>
      </w:r>
    </w:p>
    <w:p w14:paraId="56793F85" w14:textId="77777777" w:rsidR="00650D54" w:rsidRDefault="00650D54" w:rsidP="00650D54">
      <w:pPr>
        <w:rPr>
          <w:rFonts w:hint="eastAsia"/>
        </w:rPr>
      </w:pPr>
    </w:p>
    <w:p w14:paraId="0486C29D" w14:textId="77777777" w:rsidR="00650D54" w:rsidRDefault="00650D54" w:rsidP="00650D54">
      <w:pPr>
        <w:rPr>
          <w:rFonts w:hint="eastAsia"/>
        </w:rPr>
      </w:pPr>
      <w:r>
        <w:rPr>
          <w:rFonts w:hint="eastAsia"/>
        </w:rPr>
        <w:t xml:space="preserve">　　</w:t>
      </w:r>
      <w:r>
        <w:t>6月27日。昨晚写过日记，又产气至少3次。到厨房饮冰茶，头顶水滴声起。22:58，空中轰鸣声。半月黄润，斜垂楼间。移动掌上营业厅签到，得流量75M。看iPad到0:32，楼上电视声音变响，戴上耳塞，声音又停了，入睡差难。凌晨4:12醒来，稍起淫念，关风扇。体重67.85-66.0=1.85，够呛。产气，上午至少4次。头顶略有触痛，似皮炎。44，楼上床声起。睡到6:02，被楼上床声惊醒，多梦，最后梦见骑车，跟着几个小学生，心想肯定有路，结果绕到一个狭处仅能步行的坝埂上，旁边的村民还不让我过去，即使我表示能</w:t>
      </w:r>
      <w:r>
        <w:rPr>
          <w:rFonts w:hint="eastAsia"/>
        </w:rPr>
        <w:t>用肩扛起自行车走过去也不行，指着旁边一辆从浅水坝骑过的电动车，让我从那里走。睡到</w:t>
      </w:r>
      <w:r>
        <w:t>7:00、30各被闹钟叫醒一次，仍困而多梦，最后梦见苏金发换了一个老婆，住到我家的旧房子里，他老婆与我看对了眼，我就让她在便笺上记下我的电话号码，并写下她的手机号码，准备私下沟通，正在写后者时，苏金发突然回来了，他老婆正准备找个借口，我嫌麻烦，直接说”你老婆不想跟你，想跟我“，他当然不乐意，倒不是这个老婆多漂亮（比不上前一个老婆虹子），而是觉得有失颜面，于是就吵了起来，他说”你最近给我们惹了不少祸，动不动就搞灭绝运动“，我问他我</w:t>
      </w:r>
      <w:r>
        <w:rPr>
          <w:rFonts w:hint="eastAsia"/>
        </w:rPr>
        <w:t>为什么没老婆，他说你懒，我大怒，就举了一些自己很勤奋的例子，不欢而散，却把老婆忘在这里，于是我们就慌慌张张地干了起来。</w:t>
      </w:r>
      <w:r>
        <w:t>49，遗精而醒。如厕，自洁，换</w:t>
      </w:r>
      <w:r>
        <w:lastRenderedPageBreak/>
        <w:t>内裤。楼下路口堵到东边路口。8:15，救护车鸣笛。抹吸风油精空瓶。54，空中轰鸣声。一只小黑蠓出没，拍中，无血。</w:t>
      </w:r>
    </w:p>
    <w:p w14:paraId="40E4A6B9" w14:textId="77777777" w:rsidR="00650D54" w:rsidRDefault="00650D54" w:rsidP="00650D54">
      <w:pPr>
        <w:rPr>
          <w:rFonts w:hint="eastAsia"/>
        </w:rPr>
      </w:pPr>
    </w:p>
    <w:p w14:paraId="1EDCEF0F" w14:textId="77777777" w:rsidR="00650D54" w:rsidRDefault="00650D54" w:rsidP="00650D54">
      <w:pPr>
        <w:rPr>
          <w:rFonts w:hint="eastAsia"/>
        </w:rPr>
      </w:pPr>
      <w:r>
        <w:rPr>
          <w:rFonts w:hint="eastAsia"/>
        </w:rPr>
        <w:t xml:space="preserve">　　早饭煎</w:t>
      </w:r>
      <w:r>
        <w:t>1蛋2白、小青菜西兰花西芹、昨晚剩的面条。西兰花有点发黄，只吃了茎。剃头皮。卧床看书，频搓头皮垢。10:57，空中轰鸣声。</w:t>
      </w:r>
    </w:p>
    <w:p w14:paraId="1CCBE2DA" w14:textId="77777777" w:rsidR="00650D54" w:rsidRDefault="00650D54" w:rsidP="00650D54">
      <w:pPr>
        <w:rPr>
          <w:rFonts w:hint="eastAsia"/>
        </w:rPr>
      </w:pPr>
    </w:p>
    <w:p w14:paraId="54CA74D9" w14:textId="77777777" w:rsidR="00650D54" w:rsidRDefault="00650D54" w:rsidP="00650D54">
      <w:pPr>
        <w:rPr>
          <w:rFonts w:hint="eastAsia"/>
        </w:rPr>
      </w:pPr>
      <w:r>
        <w:rPr>
          <w:rFonts w:hint="eastAsia"/>
        </w:rPr>
        <w:t xml:space="preserve">　　中饭一碗饭、</w:t>
      </w:r>
      <w:r>
        <w:t>2块熏鱼、洋葱白菜木耳紫包菜西红柿。饭前体重68.4，饭后68.95-66.0=2.95。从13:26午睡，入睡差难，仍作长梦；14:40被闹钟叫醒，T恤颈部稍汗湿。产气，到夜里至少18次。58，如厕，自洁。体重仍68.95。稍清鼻腔，涂碘伏，喷吸花露水。15:42，空中轰鸣声。抹吸风油精。左上臂肌肉不时膶动。卧床看书发困，从16:56睡下，一会，楼上砸地板一声；17:07继续看书。08，空中轰鸣声。阴晴不定。吃一根山楂草莓冰棍，稍软。看过书、网页，从55休息15分钟，睡着了。19:12，空</w:t>
      </w:r>
      <w:r>
        <w:rPr>
          <w:rFonts w:hint="eastAsia"/>
        </w:rPr>
        <w:t>中轰鸣声。</w:t>
      </w:r>
    </w:p>
    <w:p w14:paraId="75F196C0" w14:textId="77777777" w:rsidR="00650D54" w:rsidRDefault="00650D54" w:rsidP="00650D54">
      <w:pPr>
        <w:rPr>
          <w:rFonts w:hint="eastAsia"/>
        </w:rPr>
      </w:pPr>
    </w:p>
    <w:p w14:paraId="50312F7F" w14:textId="77777777" w:rsidR="00650D54" w:rsidRDefault="00650D54" w:rsidP="00650D54">
      <w:pPr>
        <w:rPr>
          <w:rFonts w:hint="eastAsia"/>
        </w:rPr>
      </w:pPr>
      <w:r>
        <w:rPr>
          <w:rFonts w:hint="eastAsia"/>
        </w:rPr>
        <w:t xml:space="preserve">　　晚饭拌青萝卜、拌凉皮、</w:t>
      </w:r>
      <w:r>
        <w:t>2块熏鱼、剩菜。洗锅碗腰酸。吃拌凉皮打嗝。拌青萝卜过咸，泡开水，稍饮汤。洗过锅碗，在淘菜菜买脆甜黄瓤特小凤西瓜2.2斤-3斤/份7.96、干生姜250g/袋4.30、味全好喝椰椰子汁300g/瓶4.76、莹福坊香菇滑鸡肠粉内配调味汁120g/盒5.28、小康五香牛肉酱220g/瓶5.27，刷余额宝27.57，送维C满满四川安岳黄柠檬120g/份。卧床看B站稍久，从21:42休息15分钟，睡着了。吃一片西那卡塞。22:03，空中轰鸣声。10，如厕，自洁。</w:t>
      </w:r>
    </w:p>
    <w:p w14:paraId="09F7FCC6" w14:textId="77777777" w:rsidR="00650D54" w:rsidRDefault="00650D54" w:rsidP="00650D54">
      <w:pPr>
        <w:rPr>
          <w:rFonts w:hint="eastAsia"/>
        </w:rPr>
      </w:pPr>
    </w:p>
    <w:p w14:paraId="09A8DF0C" w14:textId="77777777" w:rsidR="00650D54" w:rsidRDefault="00650D54" w:rsidP="00650D54">
      <w:pPr>
        <w:rPr>
          <w:rFonts w:hint="eastAsia"/>
        </w:rPr>
      </w:pPr>
      <w:r>
        <w:rPr>
          <w:rFonts w:hint="eastAsia"/>
        </w:rPr>
        <w:t xml:space="preserve">　　喝水</w:t>
      </w:r>
      <w:r>
        <w:t>4750，馀800+剩茶200+白茶300+白花蛇草水300+白茶500+水600+面汤100+西红柿100+菜汤200+绿茶350+冰棍100+青萝卜汤200+白茶500+续杯500。如厕川。</w:t>
      </w:r>
    </w:p>
    <w:p w14:paraId="2E817BCB" w14:textId="77777777" w:rsidR="00650D54" w:rsidRDefault="00650D54" w:rsidP="00650D54">
      <w:pPr>
        <w:rPr>
          <w:rFonts w:hint="eastAsia"/>
        </w:rPr>
      </w:pPr>
    </w:p>
    <w:p w14:paraId="3876E992" w14:textId="77777777" w:rsidR="00650D54" w:rsidRDefault="00650D54" w:rsidP="00650D54">
      <w:pPr>
        <w:rPr>
          <w:rFonts w:hint="eastAsia"/>
        </w:rPr>
      </w:pPr>
      <w:r>
        <w:rPr>
          <w:rFonts w:hint="eastAsia"/>
        </w:rPr>
        <w:t xml:space="preserve">　　</w:t>
      </w:r>
      <w:r>
        <w:t>6月28日。昨晚写过日记，又产气至少1次。更新14个功课文件到U盘，屏幕一闪，只有一个文件处于被选择状态。压缩U盘功课文件夹用时稍久。移动掌上营业厅签到，得28天大礼包 109M。看iPad到0:33。44，似楼上男叫了一声而惊醒。清晨3:17醒来，又睡到5:28。体重69.60-66.0=3.60，忧虑。产气，上午至少6次。咽有痰不下。6:01、13，救护车鸣笛。操毕，睡到7:00被闹钟叫醒，又眯到19醒来，作长梦，梦见邻居老太借用我家的厕所，我用了猪圈旁的厕所，却发现没有便意，这时侄爷以为我在第一个</w:t>
      </w:r>
      <w:r>
        <w:rPr>
          <w:rFonts w:hint="eastAsia"/>
        </w:rPr>
        <w:t>厕所里，站在外面喊我，我就出去了。</w:t>
      </w:r>
      <w:r>
        <w:t>26，如厕，自洁。水满胸感。56，东边鞭炮车响，渐近。抹吸风油精空瓶。频抓肤垢、尻骨皮屑。8:40，如厕，自洁。</w:t>
      </w:r>
    </w:p>
    <w:p w14:paraId="44EB632D" w14:textId="77777777" w:rsidR="00650D54" w:rsidRDefault="00650D54" w:rsidP="00650D54">
      <w:pPr>
        <w:rPr>
          <w:rFonts w:hint="eastAsia"/>
        </w:rPr>
      </w:pPr>
    </w:p>
    <w:p w14:paraId="154886B9" w14:textId="77777777" w:rsidR="00650D54" w:rsidRDefault="00650D54" w:rsidP="00650D54">
      <w:pPr>
        <w:rPr>
          <w:rFonts w:hint="eastAsia"/>
        </w:rPr>
      </w:pPr>
      <w:r>
        <w:rPr>
          <w:rFonts w:hint="eastAsia"/>
        </w:rPr>
        <w:t xml:space="preserve">　　早饭煮</w:t>
      </w:r>
      <w:r>
        <w:t>1蛋2白、洋葱白菜紫饭菜西芹，调料放醋和酱油，未放盐；中饭一包方便面拌一个酱包、小青菜、最后一枚咸鸭蛋。连饭盒称体重，70.4-66.0=4.4。洗锅碗时腰酸。路政把立交桥出入口隔离绿化带中的小树移走，似要借此扩大车道。下楼，在单元门口骑美团单车。扔垃圾。骑到车站还车，最后一个赶上62路，坐在中后部靠窗，稍闷喘一阵。立交桥出口，人行道与铁道间新增了防撞击金属护栏。从支付宝的移动双V卡提取1G流量。到殷高巷下车，到水斋庵巷口骑车，中途胸闷，忧虑。到医院门口还车，交透析费，自付2元，个人账户馀95.95，又挂号。才11:50，在走廊稍坐。往血透室走，空中轰鸣声，59。到开水间热饭，微波炉后的墙上贴着一张A4纸，上印“非一楼血透病人不要使用微波炉”。A液桶液面约6/7，B液近满桶。上午班中年女病友仍挂水。换衣服后称体重，70.2。坐量血压140/83/96。</w:t>
      </w:r>
    </w:p>
    <w:p w14:paraId="1A6524BA" w14:textId="77777777" w:rsidR="00650D54" w:rsidRDefault="00650D54" w:rsidP="00650D54">
      <w:pPr>
        <w:rPr>
          <w:rFonts w:hint="eastAsia"/>
        </w:rPr>
      </w:pPr>
    </w:p>
    <w:p w14:paraId="353EABEB" w14:textId="77777777" w:rsidR="00650D54" w:rsidRDefault="00650D54" w:rsidP="00650D54">
      <w:pPr>
        <w:rPr>
          <w:rFonts w:hint="eastAsia"/>
        </w:rPr>
      </w:pPr>
      <w:r>
        <w:rPr>
          <w:rFonts w:hint="eastAsia"/>
        </w:rPr>
        <w:t xml:space="preserve">　　</w:t>
      </w:r>
      <w:r>
        <w:t>70.2-66.0=4.2，定4.8，饮冰茶0.7，透后66.0。喝水5000，4750+水150+方便面汤100，</w:t>
      </w:r>
      <w:r>
        <w:lastRenderedPageBreak/>
        <w:t>长4200，太多了。3:57，三数约190、110、80；一楼负责人来与杨娟讨论腿伤稍久；王病友频叹气，向许清要了几粒速效救心丸；33，一楼负责人右臂挎一横条纹方包，自北向南穿室；31，打哈欠一次；18，看完卷172，三数约195、120、75，血压121/75/88，开始吃饭，胃口不好，几乎如一月初感染新冠时，后悔上机前后过饮冰茶；赵老师一时糊涂，误称女病友“奶奶”，致其甚是不满，嘀咕了</w:t>
      </w:r>
      <w:r>
        <w:rPr>
          <w:rFonts w:hint="eastAsia"/>
        </w:rPr>
        <w:t>好一会；</w:t>
      </w:r>
      <w:r>
        <w:t>08，产气，到下机至少7次；07，伸足；2:36，才收好餐具；08，血压114/72/108；1:42，坐下衣袋，半披马甲，盘坐；看书稍走神，思考床照；35，VP报停，恢复后三数约160、60、100；34，血压110/61/109；30，三数约140、10、130，忧虑；18，汗意起；16，三数约125、-25、150；室内光线明暗不定；13，VP报停；10，补完晨课，三数约120、-15、135；08，VP、DP报停，卧床，三数约195、100、95；发现管路未夹到床单上，许清说钳子不见了，就让</w:t>
      </w:r>
      <w:r>
        <w:rPr>
          <w:rFonts w:hint="eastAsia"/>
        </w:rPr>
        <w:t>她用胶带粘在床单上，一会还是掉了下来；</w:t>
      </w:r>
      <w:r>
        <w:t>02，VP报停；00，减流量至260，三数约185、85、100；发困，从0:55睡到41，第2次才测出血压90/56/106，三数约185、70、115；34，右手抽筋；推2支帕立；29，三数约180、75、105；22，右手又有抽筋感；16，暂毕日记；喷嚏网出现《皇后大道东》，刚听即觉左胸、肋稍痛不适。</w:t>
      </w:r>
    </w:p>
    <w:p w14:paraId="405620A0" w14:textId="77777777" w:rsidR="00650D54" w:rsidRDefault="00650D54" w:rsidP="00650D54">
      <w:pPr>
        <w:rPr>
          <w:rFonts w:hint="eastAsia"/>
        </w:rPr>
      </w:pPr>
    </w:p>
    <w:p w14:paraId="432E7430" w14:textId="77777777" w:rsidR="00650D54" w:rsidRDefault="00650D54" w:rsidP="00650D54">
      <w:pPr>
        <w:rPr>
          <w:rFonts w:hint="eastAsia"/>
        </w:rPr>
      </w:pPr>
      <w:r>
        <w:rPr>
          <w:rFonts w:hint="eastAsia"/>
        </w:rPr>
        <w:t xml:space="preserve">　　</w:t>
      </w:r>
      <w:r>
        <w:t>16:25下好机，透析器稍有挂丝，血压95/61/91。坐起，左小腹略抽筋，卧床。称体重，66.0。透析器略有挂丝。放布草到鞋柜，在旁稍坐。快走到急诊，身后走来一男牵一小女孩，站在后门外吸完了烟才进急诊，在我后面交费，说小孩被猫抓伤了。交药费，一盒西那卡塞197.0、一盒碳酸镧192.2，共389.2，基金支付380.07，自付9.13，个人账户馀86.82。拿药后，扫码取一个塑料袋，在旁稍坐。出医院，骑车，到长白街的棋乐用生鲜，买单价1块8的西红柿，刷余额宝3.7。骑车到水游城稍闷累，左股抽筋感。到长</w:t>
      </w:r>
      <w:r>
        <w:rPr>
          <w:rFonts w:hint="eastAsia"/>
        </w:rPr>
        <w:t>乐路口，绿皮拦下一个戴红色安全头盔骑电动车的民工，边普法说</w:t>
      </w:r>
      <w:r>
        <w:t>4月1日起国家规定戴电动车专用头盔上路，边让其在打印出的处罚单据上签字。前面拐角，绿皮拦下一无头盔骑电动车带毛边白短裤长腿美女的男青年，秀恩爱，该！到钓鱼台还车，坐在长凳上进行日光浴。上62路，顿觉清凉，反座。17:44，打喷嚏一次，左股、左小腹抽筋痛。过小行，半月在天，日月同辉。到友谊桥上客后，车厢里有炒青椒的甜辣味。</w:t>
      </w:r>
    </w:p>
    <w:p w14:paraId="682C3C03" w14:textId="77777777" w:rsidR="00650D54" w:rsidRDefault="00650D54" w:rsidP="00650D54">
      <w:pPr>
        <w:rPr>
          <w:rFonts w:hint="eastAsia"/>
        </w:rPr>
      </w:pPr>
    </w:p>
    <w:p w14:paraId="0407327C" w14:textId="77777777" w:rsidR="00650D54" w:rsidRDefault="00650D54" w:rsidP="00650D54">
      <w:pPr>
        <w:rPr>
          <w:rFonts w:hint="eastAsia"/>
        </w:rPr>
      </w:pPr>
      <w:r>
        <w:rPr>
          <w:rFonts w:hint="eastAsia"/>
        </w:rPr>
        <w:t xml:space="preserve">　　到明尚西苑北站下车，走路稍闷累，小腹不适感，隐有便意。没看到美团单车，骑公共自行车，经过操场下面时，一辆电动车右侧有一辆美团。到苏宁小店拿菜。到小区门口还车。进小区，像许玉国的男国保站在</w:t>
      </w:r>
      <w:r>
        <w:t>2单元门口看着我。回来脱衣服后，先吃半个特小凤西瓜，沙甜。晚饭一个调味包2个酱包拌面、刚拿的一小盒肠粉、一个西红柿。洗锅碗腰酸。饭后坐桌前写日记，汗意津津。</w:t>
      </w:r>
    </w:p>
    <w:p w14:paraId="23286809" w14:textId="77777777" w:rsidR="00650D54" w:rsidRDefault="00650D54" w:rsidP="00650D54">
      <w:pPr>
        <w:rPr>
          <w:rFonts w:hint="eastAsia"/>
        </w:rPr>
      </w:pPr>
    </w:p>
    <w:p w14:paraId="602BE275" w14:textId="77777777" w:rsidR="00650D54" w:rsidRDefault="00650D54" w:rsidP="00650D54">
      <w:pPr>
        <w:rPr>
          <w:rFonts w:hint="eastAsia"/>
        </w:rPr>
      </w:pPr>
      <w:r>
        <w:rPr>
          <w:rFonts w:hint="eastAsia"/>
        </w:rPr>
        <w:t xml:space="preserve">　　</w:t>
      </w:r>
      <w:r>
        <w:t>6月29日。昨晚写过日记，又产气至少4次。卧床看iPad稍久，从20:45休息40分钟，中途睡着了。抹吸风油精。吃一片西那卡塞。翘左腿到椅面，左大腿内侧抽筋痛。夜课不时走神，思考行刑。抹吸风油精。卧床看书iPad，略觉反酸。左小腿痒，抹吸风油精。0:17，空中轰鸣声。移动掌上营业厅签到，得29天大礼包91M。看iPad到27，除了防盗门，所有门窗洞开，戴上耳塞。</w:t>
      </w:r>
    </w:p>
    <w:p w14:paraId="0E9B7D65" w14:textId="77777777" w:rsidR="00650D54" w:rsidRDefault="00650D54" w:rsidP="00650D54">
      <w:pPr>
        <w:rPr>
          <w:rFonts w:hint="eastAsia"/>
        </w:rPr>
      </w:pPr>
    </w:p>
    <w:p w14:paraId="7E264BD4" w14:textId="77777777" w:rsidR="00650D54" w:rsidRDefault="00650D54" w:rsidP="00650D54">
      <w:pPr>
        <w:rPr>
          <w:rFonts w:hint="eastAsia"/>
        </w:rPr>
      </w:pPr>
      <w:r>
        <w:rPr>
          <w:rFonts w:hint="eastAsia"/>
        </w:rPr>
        <w:t xml:space="preserve">　　清晨</w:t>
      </w:r>
      <w:r>
        <w:t>5:48醒来，听mp3睡到6:50。产气，上午至少3次。左膝下皮屑稍多。小腿肌肉膶动。7:31，如厕，自洁。体重66.65。吃半个西瓜。57，空中轰鸣声。时觉下巴痒。8:23，稍困倦，坐量血压101/61/77。立交桥出口大堵。</w:t>
      </w:r>
    </w:p>
    <w:p w14:paraId="1E37F070" w14:textId="77777777" w:rsidR="00650D54" w:rsidRDefault="00650D54" w:rsidP="00650D54">
      <w:pPr>
        <w:rPr>
          <w:rFonts w:hint="eastAsia"/>
        </w:rPr>
      </w:pPr>
    </w:p>
    <w:p w14:paraId="630FCC3B" w14:textId="77777777" w:rsidR="00650D54" w:rsidRDefault="00650D54" w:rsidP="00650D54">
      <w:pPr>
        <w:rPr>
          <w:rFonts w:hint="eastAsia"/>
        </w:rPr>
      </w:pPr>
      <w:r>
        <w:rPr>
          <w:rFonts w:hint="eastAsia"/>
        </w:rPr>
        <w:t xml:space="preserve">　　早饭煮</w:t>
      </w:r>
      <w:r>
        <w:t>1蛋2白、煎一盒鱼排。吃煮鸡蛋时有便意，如厕，失败感。9:38，空中轰鸣声。</w:t>
      </w:r>
      <w:r>
        <w:lastRenderedPageBreak/>
        <w:t>天阴，风迅。剃头皮。用布罩好微波炉，误插电源。10:37，空中轰鸣声。稍搓右膝下皮屑。卧床看书发困，从11:11睡15分钟。吃一根牛乳西瓜味雪糕。在厨房备餐洗木耳等稍久，腰酸。11:53、12:00，空中轰鸣声。</w:t>
      </w:r>
    </w:p>
    <w:p w14:paraId="701AE193" w14:textId="77777777" w:rsidR="00650D54" w:rsidRDefault="00650D54" w:rsidP="00650D54">
      <w:pPr>
        <w:rPr>
          <w:rFonts w:hint="eastAsia"/>
        </w:rPr>
      </w:pPr>
    </w:p>
    <w:p w14:paraId="524CC50E" w14:textId="77777777" w:rsidR="00650D54" w:rsidRDefault="00650D54" w:rsidP="00650D54">
      <w:pPr>
        <w:rPr>
          <w:rFonts w:hint="eastAsia"/>
        </w:rPr>
      </w:pPr>
      <w:r>
        <w:rPr>
          <w:rFonts w:hint="eastAsia"/>
        </w:rPr>
        <w:t xml:space="preserve">　　中饭一碗饭、洋葱白菜木耳西芹小青菜青萝卜皮鸡丁花生西红柿。从</w:t>
      </w:r>
      <w:r>
        <w:t>13:33午睡，入睡差难，又作淫梦；14:40被闹钟叫醒，饮冰水后冲凉，风吹觉凉。吃一个黄柠檬。开始功课，抹吸风油精提神，罄。15:29，救护车鸣笛。看错功课时间，减4分钟。产气，到夜里至少11次。16:41，空中轰鸣声。看过书，看淘菜菜，多了广州酒家的肠粉等小吃，还有臭宝、李子柒等多款螺蛳粉；买免煮即食年辉红油鲜凉皮含料包280g/袋4.49、杨掌柜粉面菜蛋番茄牛腩味199g/桶5.19、丝飘U品大纸幅抽纸四层460张*6包10.69、妈妈的</w:t>
      </w:r>
      <w:r>
        <w:rPr>
          <w:rFonts w:hint="eastAsia"/>
        </w:rPr>
        <w:t>味道纯手工荠菜肉丝春卷（</w:t>
      </w:r>
      <w:r>
        <w:t>12只）204g/袋4.74、本地鲜小青菜500g/袋1.99，刷余额宝27.10。17:31，空中轰鸣声。50，楼上电钻声起，一会敲地板声。从51休息15分钟，楼上仍不时打电钻、敲地板。18:03，空中轰鸣声。20，如厕，自洁。</w:t>
      </w:r>
    </w:p>
    <w:p w14:paraId="66307F47" w14:textId="77777777" w:rsidR="00650D54" w:rsidRDefault="00650D54" w:rsidP="00650D54">
      <w:pPr>
        <w:rPr>
          <w:rFonts w:hint="eastAsia"/>
        </w:rPr>
      </w:pPr>
    </w:p>
    <w:p w14:paraId="6D8FB4C9" w14:textId="77777777" w:rsidR="00650D54" w:rsidRDefault="00650D54" w:rsidP="00650D54">
      <w:pPr>
        <w:rPr>
          <w:rFonts w:hint="eastAsia"/>
        </w:rPr>
      </w:pPr>
      <w:r>
        <w:rPr>
          <w:rFonts w:hint="eastAsia"/>
        </w:rPr>
        <w:t xml:space="preserve">　　晚饭煮</w:t>
      </w:r>
      <w:r>
        <w:t>2包方便面加1个调味包2个肉酱包2个醋包、剩菜、醋拌青萝卜丝。吃饭时又有便意，饭后洗锅碗中途如厕，自洁。体重68.8-66.0=2.8。洗锅碗将毕腰酸。卧床看iPad稍久，从21:55休息15分钟，期间听到待机的电脑闷响一声。继续夜课，抹吸风油精空瓶。23:18，空中轰鸣声。</w:t>
      </w:r>
    </w:p>
    <w:p w14:paraId="3D1775BC" w14:textId="77777777" w:rsidR="00650D54" w:rsidRDefault="00650D54" w:rsidP="00650D54">
      <w:pPr>
        <w:rPr>
          <w:rFonts w:hint="eastAsia"/>
        </w:rPr>
      </w:pPr>
    </w:p>
    <w:p w14:paraId="480C8ABB" w14:textId="77777777" w:rsidR="00650D54" w:rsidRDefault="00650D54" w:rsidP="00650D54">
      <w:pPr>
        <w:rPr>
          <w:rFonts w:hint="eastAsia"/>
        </w:rPr>
      </w:pPr>
      <w:r>
        <w:rPr>
          <w:rFonts w:hint="eastAsia"/>
        </w:rPr>
        <w:t xml:space="preserve">　　喝水</w:t>
      </w:r>
      <w:r>
        <w:t>4700，剩茶100+西瓜1000+面汤肠粉汤100+水600+西红柿100+西红柿100+菜汤200+水600+雪糕100+白茶茉莉花茶500+续杯500+方便面汤200+水600。如厕目。</w:t>
      </w:r>
    </w:p>
    <w:p w14:paraId="2433152E" w14:textId="77777777" w:rsidR="00650D54" w:rsidRDefault="00650D54" w:rsidP="00650D54">
      <w:pPr>
        <w:rPr>
          <w:rFonts w:hint="eastAsia"/>
        </w:rPr>
      </w:pPr>
    </w:p>
    <w:p w14:paraId="56C0591B" w14:textId="77777777" w:rsidR="00650D54" w:rsidRDefault="00650D54" w:rsidP="00650D54">
      <w:pPr>
        <w:rPr>
          <w:rFonts w:hint="eastAsia"/>
        </w:rPr>
      </w:pPr>
      <w:r>
        <w:rPr>
          <w:rFonts w:hint="eastAsia"/>
        </w:rPr>
        <w:t xml:space="preserve">　　</w:t>
      </w:r>
      <w:r>
        <w:t>6月30日。昨晚写过日记，更新12个功课文件到U盘，屏幕一闪，只有一个文件处于被选择状态。23:47、零点，空中轰鸣声。移动掌上营业厅签到，得满签奖2009M，未领取。看iPad到0:34。凌晨3:11醒来，开南窗、阳台门，清凉感。5:47醒来，作长梦。听mp3睡到7:00被闹钟叫醒，做操到04仍困，眯到30被闹钟叫醒。产气，上午至少4次。操毕，起床后坐量血压138/87/76。57，如厕，自洁。体重68.8。昨晚夜课后又忘了查看文件。8:15，空中轰鸣声。18，东边大广播响。稍清鼻腔。油煎萝卜干的香味</w:t>
      </w:r>
      <w:r>
        <w:rPr>
          <w:rFonts w:hint="eastAsia"/>
        </w:rPr>
        <w:t>。</w:t>
      </w:r>
      <w:r>
        <w:t>49，楼上敲地板。9:01，南边大广播响。07，救护车鸣笛。时搓油泥。咽有痰不下，清喉，打嗝。</w:t>
      </w:r>
    </w:p>
    <w:p w14:paraId="2C274105" w14:textId="77777777" w:rsidR="00650D54" w:rsidRDefault="00650D54" w:rsidP="00650D54">
      <w:pPr>
        <w:rPr>
          <w:rFonts w:hint="eastAsia"/>
        </w:rPr>
      </w:pPr>
    </w:p>
    <w:p w14:paraId="78F618FB" w14:textId="77777777" w:rsidR="00650D54" w:rsidRDefault="00650D54" w:rsidP="00650D54">
      <w:pPr>
        <w:rPr>
          <w:rFonts w:hint="eastAsia"/>
        </w:rPr>
      </w:pPr>
      <w:r>
        <w:rPr>
          <w:rFonts w:hint="eastAsia"/>
        </w:rPr>
        <w:t xml:space="preserve">　　早中饭洋葱白菜西芹紫包菜午餐鸡肉</w:t>
      </w:r>
      <w:r>
        <w:t>1蛋2白炒饭加2个蔬菜包、酱油。连饭盒称体重，69.75-66.0=3.75。昨晚过零点准备上床睡觉时，才发现 19:42 有侄父的未接来电，响铃59秒，以为有丁忧急事，稍忧；做操时打过去，并无事，提议替我买空调，又问有没有钱花，准备来看我，婉拒。操毕，如厕，自洁。</w:t>
      </w:r>
    </w:p>
    <w:p w14:paraId="14294FEB" w14:textId="77777777" w:rsidR="00650D54" w:rsidRDefault="00650D54" w:rsidP="00650D54">
      <w:pPr>
        <w:rPr>
          <w:rFonts w:hint="eastAsia"/>
        </w:rPr>
      </w:pPr>
    </w:p>
    <w:p w14:paraId="0FEBB23B" w14:textId="77777777" w:rsidR="00650D54" w:rsidRDefault="00650D54" w:rsidP="00650D54">
      <w:pPr>
        <w:rPr>
          <w:rFonts w:hint="eastAsia"/>
        </w:rPr>
      </w:pPr>
      <w:r>
        <w:rPr>
          <w:rFonts w:hint="eastAsia"/>
        </w:rPr>
        <w:t xml:space="preserve">　　周三</w:t>
      </w:r>
      <w:r>
        <w:t xml:space="preserve"> 1743，手机收到短信：”【紫金农商银行】尊敬的客户，您好!为了更好地保障您的账户 安全及账户的正常使用，请持续关注您个人信息的完整度。您可登录“紫金农商银行”手机银 行 APP，在“我的”-“安全中心”-“个人信息维护”模块，查看您的个人信息是否完整并及时更 新，以便我们给您提供更好地服务，如有疑问，请详询各网点。“</w:t>
      </w:r>
    </w:p>
    <w:p w14:paraId="60213C53" w14:textId="77777777" w:rsidR="00650D54" w:rsidRDefault="00650D54" w:rsidP="00650D54">
      <w:pPr>
        <w:rPr>
          <w:rFonts w:hint="eastAsia"/>
        </w:rPr>
      </w:pPr>
      <w:r>
        <w:rPr>
          <w:rFonts w:hint="eastAsia"/>
        </w:rPr>
        <w:t xml:space="preserve">　　周四</w:t>
      </w:r>
      <w:r>
        <w:t xml:space="preserve"> 14:35，收到短信：”预报今夜到明天大雨到暴雨，局部大暴雨，伴有 7-9 级雷暴大风。 请大家尽量减少外出，出行宜慢行，防止滑倒受伤;注意观察，避开积水路段，不在电线杆、 大树下及地势低洼处躲避雷雨;注意关好门窗，搬离阳台花盆等，远离树木、广告牌、临时 围挡、高空构筑物等区域，防止坠物伤人。(南京市防汛抗旱指挥部办公室)“</w:t>
      </w:r>
    </w:p>
    <w:p w14:paraId="76143383" w14:textId="77777777" w:rsidR="00650D54" w:rsidRDefault="00650D54" w:rsidP="00650D54">
      <w:pPr>
        <w:rPr>
          <w:rFonts w:hint="eastAsia"/>
        </w:rPr>
      </w:pPr>
      <w:r>
        <w:rPr>
          <w:rFonts w:hint="eastAsia"/>
        </w:rPr>
        <w:t xml:space="preserve">　　今天</w:t>
      </w:r>
      <w:r>
        <w:t>19:15，手机收到短信：”【省委巡视公告】居民朋友，根据省委统一部署，省委第</w:t>
      </w:r>
      <w:r>
        <w:lastRenderedPageBreak/>
        <w:t>一巡视组于 2023 年 6 月 30日起，对南京市雨花台区开展常规巡视，巡视时间 2 个月。根据有关规定，省委巡视组主要受理反映区领导班子及其成员（含软件谷）、区人民法院和人民检察院党组主要负责人、下一级主要负责人，以及相关重点岗位干部（含已离退休、已调离）的来信来电来访。其他不属于巡视受理范围的信访问题，将按规定由雨花台区和有关部门处理。巡视组设专门值班电话：025 52873036 ，接听电话时间 8:00 18:00 ，接收短信手机17714354862 ，详情请查看 https://mp.weixin.qq.com/s/flawILpIee_Zb LltgBODQ“。</w:t>
      </w:r>
    </w:p>
    <w:p w14:paraId="00090FFF" w14:textId="77777777" w:rsidR="00650D54" w:rsidRDefault="00650D54" w:rsidP="00650D54">
      <w:pPr>
        <w:rPr>
          <w:rFonts w:hint="eastAsia"/>
        </w:rPr>
      </w:pPr>
    </w:p>
    <w:p w14:paraId="76B75039" w14:textId="77777777" w:rsidR="00650D54" w:rsidRDefault="00650D54" w:rsidP="00650D54">
      <w:pPr>
        <w:rPr>
          <w:rFonts w:hint="eastAsia"/>
        </w:rPr>
      </w:pPr>
      <w:r>
        <w:rPr>
          <w:rFonts w:hint="eastAsia"/>
        </w:rPr>
        <w:t xml:space="preserve">　　</w:t>
      </w:r>
      <w:r>
        <w:t>12 层一妇女打电话，从电梯地上取外卖，进电梯后，上行到19层，进来一黑T恤男，到16层，又进来一黑T恤男，颈挂金链，手提似垃圾袋。出门小雨，有点后悔没换冲锋衣外套。到小区门口取车，到路口闯红灯， 仍差半分钟左右未赶上 62 路。一淡蓝色连衣裙肤白小美女随后走到站台，有点像梦竹。等下一班近 10 分钟，100 路车型。银桥市场转盘东侧、别墅区旁建了一幢三四层纸片楼，从上到下印有4个红色大字“严格训练”，似乎是消防队。到殷高巷下车，走路时右脚跟略痛，往回走到小区入口骑车。中途雨变大，右鞋有点湿，匆匆骑到医</w:t>
      </w:r>
      <w:r>
        <w:rPr>
          <w:rFonts w:hint="eastAsia"/>
        </w:rPr>
        <w:t>院门口还车。交透析费，自付</w:t>
      </w:r>
      <w:r>
        <w:t>2元，个人账户馀84.82；眼镜女收银员7272先挂号，挂号单未给我。到血透室，走道内有收起的屏风，似有病友去世。李想在B区。A液桶液面约3/5，B液桶约2/5。换衣服后称体重，69.6。坐量血压138/80/95。严老师不在，陆老师来为吴病友穿刺。</w:t>
      </w:r>
    </w:p>
    <w:p w14:paraId="718D8973" w14:textId="77777777" w:rsidR="00650D54" w:rsidRDefault="00650D54" w:rsidP="00650D54">
      <w:pPr>
        <w:rPr>
          <w:rFonts w:hint="eastAsia"/>
        </w:rPr>
      </w:pPr>
    </w:p>
    <w:p w14:paraId="5DDEFA3C" w14:textId="77777777" w:rsidR="00650D54" w:rsidRDefault="00650D54" w:rsidP="00650D54">
      <w:pPr>
        <w:rPr>
          <w:rFonts w:hint="eastAsia"/>
        </w:rPr>
      </w:pPr>
      <w:r>
        <w:rPr>
          <w:rFonts w:hint="eastAsia"/>
        </w:rPr>
        <w:t xml:space="preserve">　　</w:t>
      </w:r>
      <w:r>
        <w:t>69.6-66.0=3.6，定4.2，后减0.2，饮冰茶0.5，放水0.1，透后66.0。喝水4800，4700+米露100，长3600，差可。3:57，三数约180、115、65；54，嗓痒稍咳，含一片薄荷糖；50，一楼负责人拎包自北向南穿室；右脚麻，41，伸足；30，血压117/78/100，稍觉腰酸；不时抓下巴痒，白色皮屑；20，看完卷174，三数约185、100、85，开始吃饭；2:57，收好餐具；一只小蠓虫自右向左从眼前飞过；看书稍走神，思考挣大钱；22，血压110/70/112；15，盘坐；10起，稍困，三数约195、125、70，吸薄荷通；困倦不解，从1:57睡下，后被王病友咳嗽声惊醒，45，稍有汗意；袁艺来找张男护士，眼睛瞪得比以前大多了，似乎开了眼，后来到三点左右，张男、杨婷婷下班，赵老师与雅雯来接班，到四点半，张男又来，班排得颠三倒四，结果就忘了从库房拿盐水；43，盘坐；38，DP报停，58；36，VP报停；30，三数约155、50、105，血压98/65/109；夏医生再来叮嘱B3女病友下机后就去，说已经联系好了，似乎要在外住院；抹吸风油精；半披马甲；15，VP、DP输流红字报停，伸</w:t>
      </w:r>
      <w:r>
        <w:rPr>
          <w:rFonts w:hint="eastAsia"/>
        </w:rPr>
        <w:t>足；</w:t>
      </w:r>
      <w:r>
        <w:t>10，三数约135、25、110，血压128/104/59，觉得不大对，重量，90/58/112，VP报停，卧床，恢复后，三数约190、95、95；被套覆胸腹；静脉壶溢，请许清回推，一会，三数约190、105、85；左颊痒，抹吸风油精；日暂出；0:52，血压108/69/106；33，暂毕日记；31，推2支帕立；14，左腿、后背抽筋感，声哑；左腿抽筋不解，11，放水约100，减超滤0.2，超滤率0.05；09，VP报停；高护士两次来护士台找东西；左小腿仍抽筋感不解。</w:t>
      </w:r>
    </w:p>
    <w:p w14:paraId="4E32BA92" w14:textId="77777777" w:rsidR="00650D54" w:rsidRDefault="00650D54" w:rsidP="00650D54">
      <w:pPr>
        <w:rPr>
          <w:rFonts w:hint="eastAsia"/>
        </w:rPr>
      </w:pPr>
    </w:p>
    <w:p w14:paraId="0B2C46AA" w14:textId="77777777" w:rsidR="00650D54" w:rsidRDefault="00650D54" w:rsidP="00650D54">
      <w:pPr>
        <w:rPr>
          <w:rFonts w:hint="eastAsia"/>
        </w:rPr>
      </w:pPr>
      <w:r>
        <w:rPr>
          <w:rFonts w:hint="eastAsia"/>
        </w:rPr>
        <w:t xml:space="preserve">　　</w:t>
      </w:r>
      <w:r>
        <w:t>16:32下好机，透析器略挂丝，血压96/58/100。A液桶剩约1/4，B液桶约1cm。产气，到夜里至少7次。称体重，正好66.0。未脱圆领衫就穿上衬衣。明病友脚上针眼渗血，最后一个离开。放布草到鞋柜，外面似乎是工程师在教一楼负责人冲洗透析液接头。走到急诊，交药费，13支低分子201.5，基金支付200.49，自付1.01，个人账户馀83.81。出医院骑车，到益丰大药房门口还车，进店买2盒25mg倍他乐克8.0、一瓶5mg叶酸，各已优惠0.2、0.1，实付18.4，个人账户馀65.41。出来骑车，后轮</w:t>
      </w:r>
      <w:r>
        <w:rPr>
          <w:rFonts w:hint="eastAsia"/>
        </w:rPr>
        <w:t>颠簸不已，到福鑫大厦外换一辆车，龙头倔强，坐垫略破，屁股湿感。在路口脚撑地时，大腿抽筋感。到甘熙故居还车，到</w:t>
      </w:r>
      <w:r>
        <w:t>IC卡网点自助充值 100块，刷余额宝。到绿柳居买162g干切牛肉38.23、312g盐水鸭13.73，共51.96，用满50扣8元券，刷余额宝43.96；盐水鸭后脯，皮稍破；一鼓腹老头先到，买</w:t>
      </w:r>
      <w:r>
        <w:lastRenderedPageBreak/>
        <w:t>到一半不知道再买什么好，让我先买。出来又换一辆车，脑回《春天里》。屁眼稍有湿热感。殷高巷路口西南侧人行道上新添一黑窗岗亭。到钓鱼台还车，上62路，反座。过殷高巷，一男车后绑大音箱放《偏偏喜欢你》，招摇过市，音箱</w:t>
      </w:r>
      <w:r>
        <w:rPr>
          <w:rFonts w:hint="eastAsia"/>
        </w:rPr>
        <w:t>两旁各竖一面红旗，左侧一面印有”热爱生活，活出自我“。快到岱山时，突然发现身后站一粉衣美女，跟中午的蓝裙美女都贫乳。</w:t>
      </w:r>
    </w:p>
    <w:p w14:paraId="3C9F9025" w14:textId="77777777" w:rsidR="00650D54" w:rsidRDefault="00650D54" w:rsidP="00650D54">
      <w:pPr>
        <w:rPr>
          <w:rFonts w:hint="eastAsia"/>
        </w:rPr>
      </w:pPr>
    </w:p>
    <w:p w14:paraId="1A3582BC" w14:textId="5069B19C" w:rsidR="00650D54" w:rsidRDefault="00650D54" w:rsidP="00650D54">
      <w:pPr>
        <w:rPr>
          <w:rFonts w:hint="eastAsia"/>
        </w:rPr>
      </w:pPr>
      <w:r>
        <w:rPr>
          <w:rFonts w:hint="eastAsia"/>
        </w:rPr>
        <w:t xml:space="preserve">　　到明尚西苑北站下车，没有公共自行车，骑唯一的一辆美团单车。到盛家岗街，没有韭菜煎包，买</w:t>
      </w:r>
      <w:r>
        <w:t>4个单价1块5的韭菜盒子，优惠价5块，刷余额宝，先扫的红包0.06元没用上。又买一个煎饼，刷余额宝6。到苏宁小店拿菜，补了上次欠的油桃。回来脱衣服后称体重，正好66.0。发现油桃换成了毛桃，且有一个软了，果肉变色。晚饭一个煎饼、2个韭菜盒子，韭菜盒子皮稍硬。19:24，救护车鸣笛。用iPad看《黑客帝国》，屏幕不时反色。20:40，空中轰鸣声。</w:t>
      </w:r>
    </w:p>
    <w:p w14:paraId="17097E32" w14:textId="77777777" w:rsidR="00650D54" w:rsidRDefault="00650D54" w:rsidP="00650D54">
      <w:pPr>
        <w:rPr>
          <w:rFonts w:hint="eastAsia"/>
        </w:rPr>
      </w:pPr>
    </w:p>
    <w:p w14:paraId="389CD0E5" w14:textId="221227BC" w:rsidR="00650D54" w:rsidRDefault="00650D54" w:rsidP="00650D54">
      <w:pPr>
        <w:pStyle w:val="2"/>
        <w:rPr>
          <w:rFonts w:hint="eastAsia"/>
        </w:rPr>
      </w:pPr>
      <w:bookmarkStart w:id="206" w:name="_Toc187185826"/>
      <w:r>
        <w:rPr>
          <w:rFonts w:hint="eastAsia"/>
        </w:rPr>
        <w:t>2</w:t>
      </w:r>
      <w:r>
        <w:t>023</w:t>
      </w:r>
      <w:r>
        <w:rPr>
          <w:rFonts w:hint="eastAsia"/>
        </w:rPr>
        <w:t>年</w:t>
      </w:r>
      <w:r>
        <w:t>7</w:t>
      </w:r>
      <w:r>
        <w:rPr>
          <w:rFonts w:hint="eastAsia"/>
        </w:rPr>
        <w:t>月</w:t>
      </w:r>
      <w:bookmarkEnd w:id="206"/>
    </w:p>
    <w:p w14:paraId="1729528C" w14:textId="77777777" w:rsidR="00650D54" w:rsidRDefault="00650D54" w:rsidP="00650D54">
      <w:pPr>
        <w:rPr>
          <w:rFonts w:hint="eastAsia"/>
        </w:rPr>
      </w:pPr>
    </w:p>
    <w:p w14:paraId="74B5F3FA" w14:textId="77777777" w:rsidR="00650D54" w:rsidRDefault="00650D54" w:rsidP="00650D54">
      <w:pPr>
        <w:rPr>
          <w:rFonts w:hint="eastAsia"/>
        </w:rPr>
      </w:pPr>
    </w:p>
    <w:p w14:paraId="035DAA52" w14:textId="77777777" w:rsidR="00650D54" w:rsidRDefault="00650D54" w:rsidP="00650D54">
      <w:pPr>
        <w:rPr>
          <w:rFonts w:hint="eastAsia"/>
        </w:rPr>
      </w:pPr>
      <w:r>
        <w:rPr>
          <w:rFonts w:hint="eastAsia"/>
        </w:rPr>
        <w:t xml:space="preserve">　　</w:t>
      </w:r>
      <w:r>
        <w:t>7月1日。昨晚写过日记，又产气至少13次。卧床看iPad稍久，从21:17睡半小时。被闹钟叫醒后，仍困，又眯了一会，楼上砸地板一声。坐在床边，一度想取消夜课。左小腿后侧抽筋感，坐桌前时一度加重。吃一片西那卡塞。夜色暗粉。时觉皮肤痒，频抓痒。22:10、0:05，空中轰鸣声。减功课2分钟。路口施工切割声不已，一辆有点像依维柯的黑窗商务车从岗亭到立交入口间慢慢来回开动、倒行多次，车后有一个略宽于车身的升降平台，后门上下有三组灯，其中有向两侧的黄色箭头闪灯，甚至车身下侧近地面处有一条白色LED灯带；过了一会，</w:t>
      </w:r>
      <w:r>
        <w:rPr>
          <w:rFonts w:hint="eastAsia"/>
        </w:rPr>
        <w:t>这辆车开到立交桥下。移动掌上营业厅签到，得流量</w:t>
      </w:r>
      <w:r>
        <w:t>77M。支付宝签到领红包的入口不见了。看iPad到0:36，路口敲板不已，下床戴上耳塞，敲击声即止。夜里作长梦，似乎梦见在一家部队医院住院，主护叫郭涛，实际有什么事找另一个护士交涉，准备出院时，护士不许，说换到其他医院要重查一遍感染项，很麻烦；宽阔地走道里，突然有一个只穿三角裤的美女和一个俊男准备干好事，美女露出的阴部形状甚是完美，我立刻少见多怪地大声嚷嚷起来，保安闻声而来，把他们赶走了。</w:t>
      </w:r>
    </w:p>
    <w:p w14:paraId="3B5BBFDD" w14:textId="77777777" w:rsidR="00650D54" w:rsidRDefault="00650D54" w:rsidP="00650D54">
      <w:pPr>
        <w:rPr>
          <w:rFonts w:hint="eastAsia"/>
        </w:rPr>
      </w:pPr>
    </w:p>
    <w:p w14:paraId="49DC6457" w14:textId="77777777" w:rsidR="00650D54" w:rsidRDefault="00650D54" w:rsidP="00650D54">
      <w:pPr>
        <w:rPr>
          <w:rFonts w:hint="eastAsia"/>
        </w:rPr>
      </w:pPr>
      <w:r>
        <w:rPr>
          <w:rFonts w:hint="eastAsia"/>
        </w:rPr>
        <w:t xml:space="preserve">　　清晨</w:t>
      </w:r>
      <w:r>
        <w:t>5:32醒来，产气，上午至少6次。听mp3睡到7:00被闹钟叫醒，仍困，眯了一会。做操中途，卧量血压118/67/74。体重66.95-66.0=0.95。铅笔搓背痒。8:23，坐量血压108/65/72，不该吃”倍他乐克“。抹吸风油精空瓶。稍看网页。41，如厕，自洁。9:11，空中轰鸣声。更新功课到U盘，弹出失败2次，显示有设备正在使用文件，拔出。</w:t>
      </w:r>
    </w:p>
    <w:p w14:paraId="27023C64" w14:textId="77777777" w:rsidR="00650D54" w:rsidRDefault="00650D54" w:rsidP="00650D54">
      <w:pPr>
        <w:rPr>
          <w:rFonts w:hint="eastAsia"/>
        </w:rPr>
      </w:pPr>
    </w:p>
    <w:p w14:paraId="1BD3998E" w14:textId="77777777" w:rsidR="00650D54" w:rsidRDefault="00650D54" w:rsidP="00650D54">
      <w:pPr>
        <w:rPr>
          <w:rFonts w:hint="eastAsia"/>
        </w:rPr>
      </w:pPr>
      <w:r>
        <w:rPr>
          <w:rFonts w:hint="eastAsia"/>
        </w:rPr>
        <w:t xml:space="preserve">　　早饭煮</w:t>
      </w:r>
      <w:r>
        <w:t>2蛋、醋蘸小青菜、2个韭菜盒子、2块盐水鸭。饭后又有便意，9:57，如厕，自洁。体重67.3。卧床看书稍走神，起灭门之念。发困，从11:00睡15分钟。吃一根美国提子雪糕，木棍几乎全断了。看完1996年8月6日至12月23日的札记。洗木耳时腰酸。仰卧起坐过2/3，腰酸，小腹酸胀。</w:t>
      </w:r>
    </w:p>
    <w:p w14:paraId="1FB68C2B" w14:textId="77777777" w:rsidR="00650D54" w:rsidRDefault="00650D54" w:rsidP="00650D54">
      <w:pPr>
        <w:rPr>
          <w:rFonts w:hint="eastAsia"/>
        </w:rPr>
      </w:pPr>
    </w:p>
    <w:p w14:paraId="392C0E36" w14:textId="77777777" w:rsidR="00650D54" w:rsidRDefault="00650D54" w:rsidP="00650D54">
      <w:pPr>
        <w:rPr>
          <w:rFonts w:hint="eastAsia"/>
        </w:rPr>
      </w:pPr>
      <w:r>
        <w:rPr>
          <w:rFonts w:hint="eastAsia"/>
        </w:rPr>
        <w:t xml:space="preserve">　　中晚饭牛肉酱拌饭、洋葱白菜木耳西芹青萝卜紫包菜盐水鸭加酱油稍多。</w:t>
      </w:r>
      <w:r>
        <w:t>13:04，空中轰鸣声。刷牙腰酸。从13:28午睡，楼上地板稍响；作长梦，14:40被闹钟叫醒，仍困，眯了一会。产气，到夜里至少18次。吃一桃。开始功课，抹吸风油精空瓶。饮冰茶呛咳。15:30，空中轰鸣声。又吸风油精空瓶。43，坐量血压117/68/86。稍看网页。56，楼上急促敲地板。</w:t>
      </w:r>
      <w:r>
        <w:lastRenderedPageBreak/>
        <w:t>卧床看书，坐桌前稍挤鼻头。16:28，空中轰鸣声，睡20分钟。抓左大腿后侧痒，抹风油精。看过书、网页，从18:00休息15分钟，被闹钟叫醒后，仍困，又眯9分</w:t>
      </w:r>
      <w:r>
        <w:rPr>
          <w:rFonts w:hint="eastAsia"/>
        </w:rPr>
        <w:t>钟才起床。体重</w:t>
      </w:r>
      <w:r>
        <w:t>68.35。楼下路口叫卖8424西瓜不已。19:23，救护车鸣笛，如厕，自洁。</w:t>
      </w:r>
    </w:p>
    <w:p w14:paraId="6A29F71F" w14:textId="77777777" w:rsidR="00650D54" w:rsidRDefault="00650D54" w:rsidP="00650D54">
      <w:pPr>
        <w:rPr>
          <w:rFonts w:hint="eastAsia"/>
        </w:rPr>
      </w:pPr>
    </w:p>
    <w:p w14:paraId="66FA415E" w14:textId="77777777" w:rsidR="00650D54" w:rsidRDefault="00650D54" w:rsidP="00650D54">
      <w:pPr>
        <w:rPr>
          <w:rFonts w:hint="eastAsia"/>
        </w:rPr>
      </w:pPr>
      <w:r>
        <w:rPr>
          <w:rFonts w:hint="eastAsia"/>
        </w:rPr>
        <w:t xml:space="preserve">　　晚饭后，直升机轰鸣声，</w:t>
      </w:r>
      <w:r>
        <w:t>20:59。洗过锅碗，卧床看iPad，听到楼下喧闹声，到南窗看，未见，以为在厨房窗下，懒得去看。21:44，一架客机自东向西快速飞过。月晕。楼下仍喧闹不已，才发现是在东边，连忙到阳台去看，慢车道一辆电动车倒地，旁边还停着一辆电动车，应该是电动车事故，车主似乎正在打架，旁边围了一群人。于是我打110报警，关了阳台灯以免暴露自己，第2次才接通。月晕，须臾稍散。一会，120打电话问我是否需要派车，我说看样子应该不用。然后我发现楼下人群中一蓝皮手持硬纸板，还有一个黑皮在旁，似乎民警已经到了</w:t>
      </w:r>
      <w:r>
        <w:rPr>
          <w:rFonts w:hint="eastAsia"/>
        </w:rPr>
        <w:t>；到南窗一看，果然路口停着一辆警车。事主之一、持黄头盔男似乎对民警放走另一人很不满，多次摔头盔以示不满，后又跑到快车道用头盔砸车，甚至叉开四肢躺在地上；这时一辆警车增援，全力把他抬到警车旁，却弄不上车，反复辩论。</w:t>
      </w:r>
      <w:r>
        <w:t>22:01，又来一辆加长的122警车，下来2个绿皮维持秩序，连对面路口都站着热心群众。一会，增援的警车开走，黄头盔男仍不愿进警车，数次被蓝皮摔倒在地，仍摇摇晃晃起来准备离开，被蓝皮伸臂拦住，就势摔倒；民警好像既没带手铐，也没有警绳，把执法变成了闹剧；僵持了好一阵，22:10，在绿皮的帮助下才把他塞进</w:t>
      </w:r>
      <w:r>
        <w:rPr>
          <w:rFonts w:hint="eastAsia"/>
        </w:rPr>
        <w:t>警车后座，从立交桥下左拐回派出所，</w:t>
      </w:r>
      <w:r>
        <w:t>122则上立交。从15休息15分钟。体重68.95-66.0=2.95。吃一片西那卡塞。44，空中轰鸣声。抓左小腿痒，喷花露水。23:19起，路口冲击钻响，到南窗看，吊车已进场就位。夜课稍减。27，空中轰鸣声。抓小腿大皮屑稍久，用iPad拍照，喷花露水，辣痛。</w:t>
      </w:r>
    </w:p>
    <w:p w14:paraId="29AA9C93" w14:textId="77777777" w:rsidR="00650D54" w:rsidRDefault="00650D54" w:rsidP="00650D54">
      <w:pPr>
        <w:rPr>
          <w:rFonts w:hint="eastAsia"/>
        </w:rPr>
      </w:pPr>
    </w:p>
    <w:p w14:paraId="11457CAF" w14:textId="77777777" w:rsidR="00650D54" w:rsidRDefault="00650D54" w:rsidP="00650D54">
      <w:pPr>
        <w:rPr>
          <w:rFonts w:hint="eastAsia"/>
        </w:rPr>
      </w:pPr>
      <w:r>
        <w:rPr>
          <w:rFonts w:hint="eastAsia"/>
        </w:rPr>
        <w:t xml:space="preserve">　　喝水</w:t>
      </w:r>
      <w:r>
        <w:t>3600，剩茶200+桃100+水300+椰汁300+玉米须茶500+续杯500+雪糕100+西红柿100+菜汤200+桃100+水600+600。如厕川。</w:t>
      </w:r>
    </w:p>
    <w:p w14:paraId="31CD11C7" w14:textId="77777777" w:rsidR="00650D54" w:rsidRDefault="00650D54" w:rsidP="00650D54">
      <w:pPr>
        <w:rPr>
          <w:rFonts w:hint="eastAsia"/>
        </w:rPr>
      </w:pPr>
    </w:p>
    <w:p w14:paraId="232FCEB8" w14:textId="77777777" w:rsidR="00650D54" w:rsidRDefault="00650D54" w:rsidP="00650D54">
      <w:pPr>
        <w:rPr>
          <w:rFonts w:hint="eastAsia"/>
        </w:rPr>
      </w:pPr>
      <w:r>
        <w:rPr>
          <w:rFonts w:hint="eastAsia"/>
        </w:rPr>
        <w:t xml:space="preserve">　　</w:t>
      </w:r>
      <w:r>
        <w:t>7月2日。昨晚写过日记，又产气至少2次。还花呗，刷余额宝998.45。移动掌上营业厅签到，得流量75M。看iPad到0:37。凌晨 2:02遗精而醒，梦见似乎在火车上，文青聚会。清晨6:16醒来，卧量血压114/64/76。听mp3睡到7:00被闹钟叫醒，仍多梦，又眯到29醒来，楼上男长嗯一声。产气，上午至少4次。操毕，卧量血压120/73/69。吃一桃。如厕，自洁。8:32，空中轰鸣声。体重68.7-66.0=2.7。房顶掉石灰。内燥热感，忧虑肌酐高。</w:t>
      </w:r>
    </w:p>
    <w:p w14:paraId="7C1A30FF" w14:textId="77777777" w:rsidR="00650D54" w:rsidRDefault="00650D54" w:rsidP="00650D54">
      <w:pPr>
        <w:rPr>
          <w:rFonts w:hint="eastAsia"/>
        </w:rPr>
      </w:pPr>
    </w:p>
    <w:p w14:paraId="13D6A3C5" w14:textId="77777777" w:rsidR="00650D54" w:rsidRDefault="00650D54" w:rsidP="00650D54">
      <w:pPr>
        <w:rPr>
          <w:rFonts w:hint="eastAsia"/>
        </w:rPr>
      </w:pPr>
      <w:r>
        <w:rPr>
          <w:rFonts w:hint="eastAsia"/>
        </w:rPr>
        <w:t xml:space="preserve">　　早饭拌凉皮、小青菜、一根苦咖啡雪糕。雪糕化冻过，失去形状。翻墙不畅，打不开推特。修剪指甲。擦风扇叶。扫地。剃头皮。</w:t>
      </w:r>
      <w:r>
        <w:t>10:29，空中轰鸣声。吃一根山楂草莓雪糕，冷冻效果又差于前。卧床看书，稍抓头皮小疙瘩。开始看1996年5月4日周六札记。一只小蠓虫飞过。到厨房备餐时，楼上往下泼水一次。</w:t>
      </w:r>
    </w:p>
    <w:p w14:paraId="2C557D3B" w14:textId="77777777" w:rsidR="00650D54" w:rsidRDefault="00650D54" w:rsidP="00650D54">
      <w:pPr>
        <w:rPr>
          <w:rFonts w:hint="eastAsia"/>
        </w:rPr>
      </w:pPr>
    </w:p>
    <w:p w14:paraId="66B210E8" w14:textId="77777777" w:rsidR="00650D54" w:rsidRDefault="00650D54" w:rsidP="00650D54">
      <w:pPr>
        <w:rPr>
          <w:rFonts w:hint="eastAsia"/>
        </w:rPr>
      </w:pPr>
      <w:r>
        <w:rPr>
          <w:rFonts w:hint="eastAsia"/>
        </w:rPr>
        <w:t xml:space="preserve">　　中晚饭洋葱木耳西芹紫包菜</w:t>
      </w:r>
      <w:r>
        <w:t>2蛋牛肉炒饭加酱油，中饭加一个大西红柿。12:59，空中轰鸣声。刷牙后如厕，自洁，冲凉。从13:26午睡，作长梦；14:40被闹钟叫醒，仍困，右手握手机睡下，到16:17才醒，风雨曛黑，雷声嗡嗡，偶见闪电。31，楼上男嗯一声。电脑桌面右下角One Drive图标，同样是断网状态，以前是加一个红叉“你的个人保管箱不是最新版”，或是加一个小句号，表示正在登录，现在则是加一道右斜线“无Internet连接”。产气，到夜里至少9次。体重69.75-66.0=3.75。卧床看书，频搓头皮垢</w:t>
      </w:r>
      <w:r>
        <w:rPr>
          <w:rFonts w:hint="eastAsia"/>
        </w:rPr>
        <w:t>。看过书、网页，在淘菜菜买芹菜</w:t>
      </w:r>
      <w:r>
        <w:t>500g-700g/份3.47、苏知味宫保鸡丁325g/袋6.99、思念超值装珍味三鲜薄皮小云吞305g/袋5.99、高原夏菜兰州娃娃菜500g-700g/份2.99、康师傅BIG红烧牛肉面145g*5包/组14.24、甄真惠菜菜什惠农家散养大土鸡蛋30枚1800g/份16.48、免煮即食年辉红油</w:t>
      </w:r>
      <w:r>
        <w:lastRenderedPageBreak/>
        <w:t>鲜凉皮含料包280g/袋4.49、本地小青菜400g/份1.87、广东玉荷包荔枝枝条果1斤/盒3.99、维C满满四川安岳黄柠檬120g/份0.98，刷花呗61.49，送洋葱500g/份</w:t>
      </w:r>
      <w:r>
        <w:rPr>
          <w:rFonts w:hint="eastAsia"/>
        </w:rPr>
        <w:t>。从</w:t>
      </w:r>
      <w:r>
        <w:t>18:39休息15分钟。20:04，如厕，自洁。20:56，打喷嚏一次。</w:t>
      </w:r>
    </w:p>
    <w:p w14:paraId="583F7144" w14:textId="77777777" w:rsidR="00650D54" w:rsidRDefault="00650D54" w:rsidP="00650D54">
      <w:pPr>
        <w:rPr>
          <w:rFonts w:hint="eastAsia"/>
        </w:rPr>
      </w:pPr>
    </w:p>
    <w:p w14:paraId="14E92781" w14:textId="77777777" w:rsidR="00650D54" w:rsidRDefault="00650D54" w:rsidP="00650D54">
      <w:pPr>
        <w:rPr>
          <w:rFonts w:hint="eastAsia"/>
        </w:rPr>
      </w:pPr>
      <w:r>
        <w:rPr>
          <w:rFonts w:hint="eastAsia"/>
        </w:rPr>
        <w:t xml:space="preserve">　　晚饭后，洗过锅碗，卧床看</w:t>
      </w:r>
      <w:r>
        <w:t>iPad稍久。从22:01休息15分钟，淫思菲菲，到卫生间看AV，好像是波多野结衣，有打码，自渎一次。吃一片西那卡塞。抹吸风油精空瓶。减夜课半小时。</w:t>
      </w:r>
    </w:p>
    <w:p w14:paraId="4F9D459F" w14:textId="77777777" w:rsidR="00650D54" w:rsidRDefault="00650D54" w:rsidP="00650D54">
      <w:pPr>
        <w:rPr>
          <w:rFonts w:hint="eastAsia"/>
        </w:rPr>
      </w:pPr>
    </w:p>
    <w:p w14:paraId="5F84C2B8" w14:textId="77777777" w:rsidR="00650D54" w:rsidRDefault="00650D54" w:rsidP="00650D54">
      <w:pPr>
        <w:rPr>
          <w:rFonts w:hint="eastAsia"/>
        </w:rPr>
      </w:pPr>
      <w:r>
        <w:rPr>
          <w:rFonts w:hint="eastAsia"/>
        </w:rPr>
        <w:t xml:space="preserve">　　喝水</w:t>
      </w:r>
      <w:r>
        <w:t>5100，3600+茉莉花茶500+续杯500+桃100+凉皮汤100+雪糕100+西红柿200。如厕川。</w:t>
      </w:r>
    </w:p>
    <w:p w14:paraId="032F0482" w14:textId="77777777" w:rsidR="00650D54" w:rsidRDefault="00650D54" w:rsidP="00650D54">
      <w:pPr>
        <w:rPr>
          <w:rFonts w:hint="eastAsia"/>
        </w:rPr>
      </w:pPr>
    </w:p>
    <w:p w14:paraId="3DCCA5C6" w14:textId="77777777" w:rsidR="00650D54" w:rsidRDefault="00650D54" w:rsidP="00650D54">
      <w:pPr>
        <w:rPr>
          <w:rFonts w:hint="eastAsia"/>
        </w:rPr>
      </w:pPr>
      <w:r>
        <w:rPr>
          <w:rFonts w:hint="eastAsia"/>
        </w:rPr>
        <w:t xml:space="preserve">　　</w:t>
      </w:r>
      <w:r>
        <w:t>7月3日。昨晚写过日记，更新5个功课文件到U盘，屏幕一闪，只有1个文件处于被选择状态。在“江苏公安执法公示平台-警情处理公开”查询昨晚报警记录：</w:t>
      </w:r>
    </w:p>
    <w:p w14:paraId="6F007FC3" w14:textId="77777777" w:rsidR="00650D54" w:rsidRDefault="00650D54" w:rsidP="00650D54">
      <w:pPr>
        <w:rPr>
          <w:rFonts w:hint="eastAsia"/>
        </w:rPr>
      </w:pPr>
    </w:p>
    <w:p w14:paraId="01323CBA" w14:textId="77777777" w:rsidR="00650D54" w:rsidRDefault="00650D54" w:rsidP="00650D54">
      <w:pPr>
        <w:rPr>
          <w:rFonts w:hint="eastAsia"/>
        </w:rPr>
      </w:pPr>
      <w:r>
        <w:rPr>
          <w:rFonts w:hint="eastAsia"/>
        </w:rPr>
        <w:t>────────────────────────────────────────────────────────────</w:t>
      </w:r>
    </w:p>
    <w:p w14:paraId="7F5059CC" w14:textId="77777777" w:rsidR="00650D54" w:rsidRDefault="00650D54" w:rsidP="00650D54">
      <w:pPr>
        <w:rPr>
          <w:rFonts w:hint="eastAsia"/>
        </w:rPr>
      </w:pPr>
    </w:p>
    <w:p w14:paraId="4891EA16" w14:textId="77777777" w:rsidR="00650D54" w:rsidRDefault="00650D54" w:rsidP="00650D54">
      <w:pPr>
        <w:rPr>
          <w:rFonts w:hint="eastAsia"/>
        </w:rPr>
      </w:pPr>
      <w:r>
        <w:rPr>
          <w:rFonts w:hint="eastAsia"/>
        </w:rPr>
        <w:t>接警编号：</w:t>
      </w:r>
      <w:r>
        <w:t>J3201ZD2307010017297</w:t>
      </w:r>
    </w:p>
    <w:p w14:paraId="20CE207E" w14:textId="77777777" w:rsidR="00650D54" w:rsidRDefault="00650D54" w:rsidP="00650D54">
      <w:pPr>
        <w:rPr>
          <w:rFonts w:hint="eastAsia"/>
        </w:rPr>
      </w:pPr>
      <w:r>
        <w:rPr>
          <w:rFonts w:hint="eastAsia"/>
        </w:rPr>
        <w:t>报</w:t>
      </w:r>
      <w:r>
        <w:t xml:space="preserve"> 警 人：王伟</w:t>
      </w:r>
    </w:p>
    <w:p w14:paraId="1EC134BA" w14:textId="77777777" w:rsidR="00650D54" w:rsidRDefault="00650D54" w:rsidP="00650D54">
      <w:pPr>
        <w:rPr>
          <w:rFonts w:hint="eastAsia"/>
        </w:rPr>
      </w:pPr>
      <w:r>
        <w:rPr>
          <w:rFonts w:hint="eastAsia"/>
        </w:rPr>
        <w:t>报警时间：</w:t>
      </w:r>
      <w:r>
        <w:t>2023-07-01 21:49</w:t>
      </w:r>
    </w:p>
    <w:p w14:paraId="75108AD3" w14:textId="77777777" w:rsidR="00650D54" w:rsidRDefault="00650D54" w:rsidP="00650D54">
      <w:pPr>
        <w:rPr>
          <w:rFonts w:hint="eastAsia"/>
        </w:rPr>
      </w:pPr>
      <w:r>
        <w:rPr>
          <w:rFonts w:hint="eastAsia"/>
        </w:rPr>
        <w:t>报警内容：雨花台区齐修南苑小区外面的路口（靠近上立交桥的地方）</w:t>
      </w:r>
      <w:r>
        <w:t>;我在楼上看到的，两辆电动自行车发生碰擦，车主之间打架了，有人围观，没有持械，有一个人倒在地上，后称对方又站起来了【现行（市局调度）】(接警台电话：28735)【关注警情，请及时反馈】</w:t>
      </w:r>
    </w:p>
    <w:p w14:paraId="16AAB6E4" w14:textId="77777777" w:rsidR="00650D54" w:rsidRDefault="00650D54" w:rsidP="00650D54">
      <w:pPr>
        <w:rPr>
          <w:rFonts w:hint="eastAsia"/>
        </w:rPr>
      </w:pPr>
      <w:r>
        <w:rPr>
          <w:rFonts w:hint="eastAsia"/>
        </w:rPr>
        <w:t>处警结果：</w:t>
      </w:r>
    </w:p>
    <w:p w14:paraId="2E371495" w14:textId="77777777" w:rsidR="00650D54" w:rsidRDefault="00650D54" w:rsidP="00650D54">
      <w:pPr>
        <w:rPr>
          <w:rFonts w:hint="eastAsia"/>
        </w:rPr>
      </w:pPr>
      <w:r>
        <w:rPr>
          <w:rFonts w:hint="eastAsia"/>
        </w:rPr>
        <w:t>救助服务</w:t>
      </w:r>
    </w:p>
    <w:p w14:paraId="121D641C" w14:textId="77777777" w:rsidR="00650D54" w:rsidRDefault="00650D54" w:rsidP="00650D54">
      <w:pPr>
        <w:rPr>
          <w:rFonts w:hint="eastAsia"/>
        </w:rPr>
      </w:pPr>
      <w:r>
        <w:rPr>
          <w:rFonts w:hint="eastAsia"/>
        </w:rPr>
        <w:t>处警时间：</w:t>
      </w:r>
      <w:r>
        <w:t>2023-07-01 00:00</w:t>
      </w:r>
    </w:p>
    <w:p w14:paraId="0C9640B2" w14:textId="77777777" w:rsidR="00650D54" w:rsidRDefault="00650D54" w:rsidP="00650D54">
      <w:pPr>
        <w:rPr>
          <w:rFonts w:hint="eastAsia"/>
        </w:rPr>
      </w:pPr>
      <w:r>
        <w:rPr>
          <w:rFonts w:hint="eastAsia"/>
        </w:rPr>
        <w:t>处警单位：雨花台分局岱善派出所</w:t>
      </w:r>
    </w:p>
    <w:p w14:paraId="7B3C9AD1" w14:textId="77777777" w:rsidR="00650D54" w:rsidRDefault="00650D54" w:rsidP="00650D54">
      <w:pPr>
        <w:rPr>
          <w:rFonts w:hint="eastAsia"/>
        </w:rPr>
      </w:pPr>
      <w:r>
        <w:rPr>
          <w:rFonts w:hint="eastAsia"/>
        </w:rPr>
        <w:t>处警民警：唐徐剑</w:t>
      </w:r>
      <w:r>
        <w:t>,郁海峰</w:t>
      </w:r>
    </w:p>
    <w:p w14:paraId="5F0C3FEE" w14:textId="77777777" w:rsidR="00650D54" w:rsidRDefault="00650D54" w:rsidP="00650D54">
      <w:pPr>
        <w:rPr>
          <w:rFonts w:hint="eastAsia"/>
        </w:rPr>
      </w:pPr>
      <w:r>
        <w:rPr>
          <w:rFonts w:hint="eastAsia"/>
        </w:rPr>
        <w:t>联系电话：</w:t>
      </w:r>
      <w:r>
        <w:t>18136677610</w:t>
      </w:r>
    </w:p>
    <w:p w14:paraId="73FD7EF9" w14:textId="77777777" w:rsidR="00650D54" w:rsidRDefault="00650D54" w:rsidP="00650D54">
      <w:pPr>
        <w:rPr>
          <w:rFonts w:hint="eastAsia"/>
        </w:rPr>
      </w:pPr>
    </w:p>
    <w:p w14:paraId="5EFD1DC7" w14:textId="77777777" w:rsidR="00650D54" w:rsidRDefault="00650D54" w:rsidP="00650D54">
      <w:pPr>
        <w:rPr>
          <w:rFonts w:hint="eastAsia"/>
        </w:rPr>
      </w:pPr>
      <w:r>
        <w:rPr>
          <w:rFonts w:hint="eastAsia"/>
        </w:rPr>
        <w:t>────────────────────────────────────────────────────────────</w:t>
      </w:r>
    </w:p>
    <w:p w14:paraId="2F6C36EE" w14:textId="77777777" w:rsidR="00650D54" w:rsidRDefault="00650D54" w:rsidP="00650D54">
      <w:pPr>
        <w:rPr>
          <w:rFonts w:hint="eastAsia"/>
        </w:rPr>
      </w:pPr>
    </w:p>
    <w:p w14:paraId="658427EB" w14:textId="77777777" w:rsidR="00650D54" w:rsidRDefault="00650D54" w:rsidP="00650D54">
      <w:pPr>
        <w:rPr>
          <w:rFonts w:hint="eastAsia"/>
        </w:rPr>
      </w:pPr>
      <w:r>
        <w:rPr>
          <w:rFonts w:hint="eastAsia"/>
        </w:rPr>
        <w:t xml:space="preserve">　　备份文件。点蚊香。移动掌上营业厅签到，得</w:t>
      </w:r>
      <w:r>
        <w:t>30E豆；领取上月满签奖2009M，加赠188M。看iPad到0:44。凌晨2:12梦遗而醒，感觉不大好。到卫生间换内裤，楼上放水声。到厨房饮冰水，立交桥出入口隔离带正在施工，有吊车。之后睡得不踏实，嫌微风扇凉，拥被，仍多梦，一睡着就作梦，其中一个梦见和两人在阳台看风景，提醒之前面房子着火了，后面也在冒烟，还是早点撤罢。清晨5:19醒来，水满胸感，咽有痰不下，时干咳欲呕，做操时发困，又睡到7:00。产气，上午至少3次。卧量血压139/83/77，继续做操。中途如厕</w:t>
      </w:r>
      <w:r>
        <w:rPr>
          <w:rFonts w:hint="eastAsia"/>
        </w:rPr>
        <w:t>，自洁。体重</w:t>
      </w:r>
      <w:r>
        <w:t>70.1-66.0=4.1，够呛。吃一根山楂草莓雪糕。稍清鼻腔。抓右小腿痒，抹风油精。9:00，如厕。翻墙仍打不开推特。</w:t>
      </w:r>
    </w:p>
    <w:p w14:paraId="19FC4BF3" w14:textId="77777777" w:rsidR="00650D54" w:rsidRDefault="00650D54" w:rsidP="00650D54">
      <w:pPr>
        <w:rPr>
          <w:rFonts w:hint="eastAsia"/>
        </w:rPr>
      </w:pPr>
    </w:p>
    <w:p w14:paraId="7EFA5A21" w14:textId="77777777" w:rsidR="00650D54" w:rsidRDefault="00650D54" w:rsidP="00650D54">
      <w:pPr>
        <w:rPr>
          <w:rFonts w:hint="eastAsia"/>
        </w:rPr>
      </w:pPr>
      <w:r>
        <w:rPr>
          <w:rFonts w:hint="eastAsia"/>
        </w:rPr>
        <w:t xml:space="preserve">　　早饭煮</w:t>
      </w:r>
      <w:r>
        <w:t>2蛋、煎2饼、洋葱小青菜紫包菜；中饭煮一包方便面拌酱包、剩菜、一块午餐鸡肉。9:24，楼下警车鸣笛2声，停在路口斜对面。一个柠檬变质，扔了。体重71.2-66.0=5.2。</w:t>
      </w:r>
      <w:r>
        <w:lastRenderedPageBreak/>
        <w:t xml:space="preserve">干咳欲呕，稍饮冰茶。10:15、23，空中轰鸣声。仰卧起坐对折费力，毕稍喘。如厕，自洁。 </w:t>
      </w:r>
    </w:p>
    <w:p w14:paraId="65608E4F" w14:textId="77777777" w:rsidR="00650D54" w:rsidRDefault="00650D54" w:rsidP="00650D54">
      <w:pPr>
        <w:rPr>
          <w:rFonts w:hint="eastAsia"/>
        </w:rPr>
      </w:pPr>
    </w:p>
    <w:p w14:paraId="44406350" w14:textId="77777777" w:rsidR="00650D54" w:rsidRDefault="00650D54" w:rsidP="00650D54">
      <w:pPr>
        <w:rPr>
          <w:rFonts w:hint="eastAsia"/>
        </w:rPr>
      </w:pPr>
      <w:r>
        <w:rPr>
          <w:rFonts w:hint="eastAsia"/>
        </w:rPr>
        <w:t xml:space="preserve">　　周日</w:t>
      </w:r>
      <w:r>
        <w:t xml:space="preserve"> 10:24，手机收到短信“【南京市公安局】请您对 7 月 1 日报警后的接处警工作进行评价，满 意回 1;一般回 2;不满意回 3。不回复视为满意”。10:38，又发一遍。</w:t>
      </w:r>
    </w:p>
    <w:p w14:paraId="752EBC24" w14:textId="77777777" w:rsidR="00650D54" w:rsidRDefault="00650D54" w:rsidP="00650D54">
      <w:pPr>
        <w:rPr>
          <w:rFonts w:hint="eastAsia"/>
        </w:rPr>
      </w:pPr>
      <w:r>
        <w:rPr>
          <w:rFonts w:hint="eastAsia"/>
        </w:rPr>
        <w:t xml:space="preserve">　　</w:t>
      </w:r>
      <w:r>
        <w:t>15:27，收到短信“【省委巡视公告】居民朋友:根据省委统一部署，省委第一巡视组于 2023 年 6 月 30 日起，对南京市秦淮区开展常规巡视，巡视时间 2 个月左右。根据有关规定，省 委巡视组主要受理反映南京市秦淮区领导班子及其成员、下一级主要负责人以及相关重点岗 位干部(含已离退休、已调离)的来信来电来访。巡视组设专门值班电话:025-52651250， 接听电话时间:8:00-18:00，接收短信手机:17714354861。</w:t>
      </w:r>
    </w:p>
    <w:p w14:paraId="1CF4A73E" w14:textId="77777777" w:rsidR="00650D54" w:rsidRDefault="00650D54" w:rsidP="00650D54">
      <w:pPr>
        <w:rPr>
          <w:rFonts w:hint="eastAsia"/>
        </w:rPr>
      </w:pPr>
      <w:r>
        <w:rPr>
          <w:rFonts w:hint="eastAsia"/>
        </w:rPr>
        <w:t>详情请查看</w:t>
      </w:r>
      <w:r>
        <w:t>: https://jpn01.safelinks.protection.outlook.com/?url=https%3A%2F%2Fmp.weixin.qq.com%2Fs%2FcCPkm4-qaGhHpNcrwHUm3Q&amp;data=05%7C01%7C%7C9cd3de97e9b3446d644a08db7ba0a811%7C84df9e7fe9f640afb435aaaaaaaaaaaa%7C1%7C0%7C638239702190163422%7CUnknown%7CTWFpbGZsb3d8eyJWIjoiMC4wLjAwMDAiLCJQIjoiV2luMzIiLCJBTiI6Ik1haWwiLCJXVCI6Mn0%3D%7C3000%7C%7C%7C&amp;sdata=7hevY0GOTxotsTN8cFeIgkRMDGhR8Y40fD72HeLMFKE%3D&amp;reserved=0”。</w:t>
      </w:r>
    </w:p>
    <w:p w14:paraId="70C0BA3B" w14:textId="77777777" w:rsidR="00650D54" w:rsidRDefault="00650D54" w:rsidP="00650D54">
      <w:pPr>
        <w:rPr>
          <w:rFonts w:hint="eastAsia"/>
        </w:rPr>
      </w:pPr>
      <w:r>
        <w:rPr>
          <w:rFonts w:hint="eastAsia"/>
        </w:rPr>
        <w:t xml:space="preserve">　　</w:t>
      </w:r>
      <w:r>
        <w:t>17:46，连续收到两条一样的短信“【南京公安】【江苏公安执法公示】您于 2023 年 07 月 01 日 21 时用号码为 18252031704 的手机所报警情，可于 2 日内凭接警编号 J3201ZD2307010017297 和验证码 214921，登录 https://jpn01.safelinks.protection.outlook.com/?url=http%3A%2F%2Fwww.zfgs.jsga.gov.cn%2F&amp;data=05%7C01%7C%7C9cd3de97e9b3446d644a08db7ba0a811%7C84df9e7fe9f640afb435aaaaaaaaaaaa%7C1%7C0%7C638239702190163422%7CUnknown%7CTWFpbGZsb3d8eyJWIjoiMC4wLjAwMDAiLCJQIjoiV2luMzIiLCJBTiI6Ik1haWwiLCJXVCI6Mn0%3D%7C3000%7C%7C%7C&amp;sdata=FQjFlFp8sFsW8Amn7%2FAO0zK3ZwESFNy87bOzu9jbFVk%3D&amp;reserved=0，微</w:t>
      </w:r>
      <w:r>
        <w:rPr>
          <w:rFonts w:hint="eastAsia"/>
        </w:rPr>
        <w:t>信号</w:t>
      </w:r>
      <w:r>
        <w:t>:jszfgs，查 询该起警情处理情况，此短信请妥善保存，防止泄漏给您带来不便。南京公安”。</w:t>
      </w:r>
    </w:p>
    <w:p w14:paraId="2CB558EE" w14:textId="77777777" w:rsidR="00650D54" w:rsidRDefault="00650D54" w:rsidP="00650D54">
      <w:pPr>
        <w:rPr>
          <w:rFonts w:hint="eastAsia"/>
        </w:rPr>
      </w:pPr>
    </w:p>
    <w:p w14:paraId="442160BA" w14:textId="77777777" w:rsidR="00650D54" w:rsidRDefault="00650D54" w:rsidP="00650D54">
      <w:pPr>
        <w:rPr>
          <w:rFonts w:hint="eastAsia"/>
        </w:rPr>
      </w:pPr>
      <w:r>
        <w:rPr>
          <w:rFonts w:hint="eastAsia"/>
        </w:rPr>
        <w:t xml:space="preserve">　　下楼，在单元门口骑美团单车，扔垃圾时，坐在一边的矮瘦黑妇女主动起身，走来接过，以</w:t>
      </w:r>
      <w:r>
        <w:t xml:space="preserve"> 免下车。到车站还车。上 62 路，顿生清凉，坐在左侧反座。右侧反座对面坐一老头，旁边挂在栏杆上的蓝布袋内似一鸟笼，不时鸟鸣啁哳。凤台南路立交桥下一西瓜卡车车主正用黑记号笔在一块马粪纸上写促销信息，一穿防晒冰袖的女骑手来问价。</w:t>
      </w:r>
    </w:p>
    <w:p w14:paraId="4F88973C" w14:textId="77777777" w:rsidR="00650D54" w:rsidRDefault="00650D54" w:rsidP="00650D54">
      <w:pPr>
        <w:rPr>
          <w:rFonts w:hint="eastAsia"/>
        </w:rPr>
      </w:pPr>
      <w:r>
        <w:t xml:space="preserve">  </w:t>
      </w:r>
    </w:p>
    <w:p w14:paraId="461EC691" w14:textId="77777777" w:rsidR="00650D54" w:rsidRDefault="00650D54" w:rsidP="00650D54">
      <w:pPr>
        <w:rPr>
          <w:rFonts w:hint="eastAsia"/>
        </w:rPr>
      </w:pPr>
      <w:r>
        <w:rPr>
          <w:rFonts w:hint="eastAsia"/>
        </w:rPr>
        <w:t xml:space="preserve">　　到集庆门下车，骑车，中途略闷，稍重。</w:t>
      </w:r>
      <w:r>
        <w:t>11:42，快到锦绣坊巷口，黑色摩托“苏A 3519警“超过，警字为红色，右拐入巷。到医院门口还车，交透析费，自付2元，个人账户馀63.41；先挂号。11:51，在走廊稍坐。抢救室正在紫外线消毒。往血透室走，11:59，空中轰鸣声。男更衣室地上一滩水。A液桶液面约3/4，B液桶约2/5。换衣服后称体重，70.6。坐量血压123/71/89。动脉穿刺略有触壁痛感，引血后不觉。</w:t>
      </w:r>
    </w:p>
    <w:p w14:paraId="25B4867D" w14:textId="77777777" w:rsidR="00650D54" w:rsidRDefault="00650D54" w:rsidP="00650D54">
      <w:pPr>
        <w:rPr>
          <w:rFonts w:hint="eastAsia"/>
        </w:rPr>
      </w:pPr>
    </w:p>
    <w:p w14:paraId="19982CC6" w14:textId="77777777" w:rsidR="00650D54" w:rsidRDefault="00650D54" w:rsidP="00650D54">
      <w:pPr>
        <w:rPr>
          <w:rFonts w:hint="eastAsia"/>
        </w:rPr>
      </w:pPr>
      <w:r>
        <w:rPr>
          <w:rFonts w:hint="eastAsia"/>
        </w:rPr>
        <w:t xml:space="preserve">　　</w:t>
      </w:r>
      <w:r>
        <w:t>70.6-66.0=4.6，定4.8，后减0.2，饮冰茶0.6，透后66.7。喝水5300，5100+雪糕100+绿茶100，长4600，太多了。3:57，三数约195、140、55；27，嗓痒稍咳，含一片薄荷糖；稍困，21，血压127/74/80，伸足；13，看完卷177，三数约205、145、60，开始吃饭；看书稍走神，嘱兄；2:45，收好餐具；40，半披马甲，盘坐；暗示李露把空调温度调高一点，如愿；16，血压113/68/91；06，伸足；04，发困，含一片薄荷糖；1:59睡下，47醒来，期间病友</w:t>
      </w:r>
      <w:r>
        <w:rPr>
          <w:rFonts w:hint="eastAsia"/>
        </w:rPr>
        <w:t>机器报警声、忙乱声、李露不停地打电话，黄病友机器一直报警，电机烧了；坐起，</w:t>
      </w:r>
      <w:r>
        <w:rPr>
          <w:rFonts w:hint="eastAsia"/>
        </w:rPr>
        <w:lastRenderedPageBreak/>
        <w:t>未坐衣袋，盘坐；</w:t>
      </w:r>
      <w:r>
        <w:t>32，工程师来，面貌大变，判若两人，头发修饬，不像以前如同头顶一蓬乱草，肤黑胸挺，不似以前白面稍驼，立显高壮，一洗畏疑赧涩之气，眼神冷峻，不苟言笑；拆机换电机，稍有机油味；31，血压90/56/97；21，伸足；芳老师来上分班；14，打哈欠，后又一次；08，补完晨课，左手麻，三数约225、145、80，血压75/46/101，卧床；雅雯为B12麒麟门病友调针不成，似肿，芳老师接手拔针，重新穿刺脚；0:41，血压87/56/99；赵老师来看麒麟门病友的穿刺处，然后蹦蹦跳跳地走了；32，暂毕日记；29，推2支帕立，减超滤0.2，超滤率0.78，流量降至240；26，右臂隐有抽筋感；01，右手抽筋。</w:t>
      </w:r>
    </w:p>
    <w:p w14:paraId="7DFA66B7" w14:textId="77777777" w:rsidR="00650D54" w:rsidRDefault="00650D54" w:rsidP="00650D54">
      <w:pPr>
        <w:rPr>
          <w:rFonts w:hint="eastAsia"/>
        </w:rPr>
      </w:pPr>
    </w:p>
    <w:p w14:paraId="0A4382EE" w14:textId="77777777" w:rsidR="00650D54" w:rsidRDefault="00650D54" w:rsidP="00650D54">
      <w:pPr>
        <w:rPr>
          <w:rFonts w:hint="eastAsia"/>
        </w:rPr>
      </w:pPr>
      <w:r>
        <w:rPr>
          <w:rFonts w:hint="eastAsia"/>
        </w:rPr>
        <w:t xml:space="preserve">　　回完水，左臂一度抽筋，稍恐慌。</w:t>
      </w:r>
      <w:r>
        <w:t>16:28下好机，透析器略挂丝，血压80/48/90。A液桶液面剩约1/3略过，B液桶约2cm；坐起致左小腹抽筋痛。称体重，66.7。收拾物品时，呼吸耳鸣。左大腿抽筋痛，右股又抽筋，不时卧床。准备起床，右小腿、左小腿先后抽筋痛久，弓腰而立，状稍狼狈。17:03，仍未刷新到今天的喷嚏图卦。放布草到鞋柜，梦竹进来关消毒机、空调，关柜门时右手食指根部被柜门擦破。走到急诊，交药费，一次性使用无 5支2.15、帕立骨化醇注 10支147.3、静脉注射 5次30.0，共179.45，基</w:t>
      </w:r>
      <w:r>
        <w:rPr>
          <w:rFonts w:hint="eastAsia"/>
        </w:rPr>
        <w:t>金支付</w:t>
      </w:r>
      <w:r>
        <w:t>172.96，自付6.49，个人账户馀56.92。一中年男尿结石弓着腰，来看急诊外科，不时问医生是不是不能喝茶。在旁稍坐，右指贴创可贴。出医院，过马路骑车。夕阳隐鱼鳞云下。工行路口边停着警车6519。到殷高巷路口，往南将变绿灯，倒计时突然消失，长红约半分钟。西南侧停着警车6282。到钓鱼台还车，差10秒未赶上62路，坐下一班，反座。过南河大桥，稍堵车。</w:t>
      </w:r>
    </w:p>
    <w:p w14:paraId="5B028F18" w14:textId="77777777" w:rsidR="00650D54" w:rsidRDefault="00650D54" w:rsidP="00650D54">
      <w:pPr>
        <w:rPr>
          <w:rFonts w:hint="eastAsia"/>
        </w:rPr>
      </w:pPr>
    </w:p>
    <w:p w14:paraId="0C387320" w14:textId="77777777" w:rsidR="00650D54" w:rsidRDefault="00650D54" w:rsidP="00650D54">
      <w:pPr>
        <w:rPr>
          <w:rFonts w:hint="eastAsia"/>
        </w:rPr>
      </w:pPr>
      <w:r>
        <w:rPr>
          <w:rFonts w:hint="eastAsia"/>
        </w:rPr>
        <w:t xml:space="preserve">　　到明尚西苑北站下车，骑美团单车，过路口时右肋略有牵痛感，后不时。在明尚东苑小区旁的蔬菜店买</w:t>
      </w:r>
      <w:r>
        <w:t>4个西红柿，刷花呗6.8。在小区门口的绝摆炒饭摊上买一份三鲜炒面，刷花呗15；前一人取餐走出2米外，老板让老板娘拿一瓶水送过去，等我的炒好后并没有送。警车5381开过，停在地下菜场车辆入口处，蓝皮、黑皮各一下车，往菜场的人行通道走去。到苏宁小店拿菜。进小区，在2单元门口还车。晚饭炒面、约10粒荔枝，荔枝顶稍有锈色。产气，到写日记至少3次。阳台顶灯下，一只巨蝉在蛛网中振翅多次，终于脱出。</w:t>
      </w:r>
    </w:p>
    <w:p w14:paraId="6CA53936" w14:textId="77777777" w:rsidR="00650D54" w:rsidRDefault="00650D54" w:rsidP="00650D54">
      <w:pPr>
        <w:rPr>
          <w:rFonts w:hint="eastAsia"/>
        </w:rPr>
      </w:pPr>
    </w:p>
    <w:p w14:paraId="1990BB5D" w14:textId="77777777" w:rsidR="00650D54" w:rsidRDefault="00650D54" w:rsidP="00650D54">
      <w:pPr>
        <w:rPr>
          <w:rFonts w:hint="eastAsia"/>
        </w:rPr>
      </w:pPr>
      <w:r>
        <w:rPr>
          <w:rFonts w:hint="eastAsia"/>
        </w:rPr>
        <w:t xml:space="preserve">　　</w:t>
      </w:r>
      <w:r>
        <w:t>7月4日。昨晚写过日记，又产气至少5次。卧床稍看iPad，从21:21休息半小时。起床时，右肋偶略有牵痛感。吃一片西那卡塞。完成《信访记录》初稿。稍抓右臂痒，抹吸青草膏。右肋仍偶有牵痛感。冰箱放的东西过多，侧门下方有些烫手，把调温器从2.5降到2。移动掌上营业厅签到，得流量81M。看iPad到0:42，门窗敞开通风。凌晨4:40左右醒来，楼下路口一男不时叫骂。听mp3，又睡到7:00被闹钟叫醒，眯到04开始做操。体重67.35-66.0=1.35。从药盒中倒出药品，复B药瓶盖被人松开，药片全洒在桌子上，3片掉到地上。产气，上午至少4次。操毕，看《百词斩》时如厕，自洁。吃10个荔枝。抓右小腿痒，喷花露水。抹吸风油精空瓶。</w:t>
      </w:r>
    </w:p>
    <w:p w14:paraId="6070A43E" w14:textId="77777777" w:rsidR="00650D54" w:rsidRDefault="00650D54" w:rsidP="00650D54">
      <w:pPr>
        <w:rPr>
          <w:rFonts w:hint="eastAsia"/>
        </w:rPr>
      </w:pPr>
    </w:p>
    <w:p w14:paraId="5C59C6F9" w14:textId="77777777" w:rsidR="00650D54" w:rsidRDefault="00650D54" w:rsidP="00650D54">
      <w:pPr>
        <w:rPr>
          <w:rFonts w:hint="eastAsia"/>
        </w:rPr>
      </w:pPr>
      <w:r>
        <w:rPr>
          <w:rFonts w:hint="eastAsia"/>
        </w:rPr>
        <w:t xml:space="preserve">　　早饭煮</w:t>
      </w:r>
      <w:r>
        <w:t>1蛋2白、小青菜、芹菜、一袋馄饨加料包。推特账号还在，仍然打不开页面。9:47，如厕，自洁。从iCloud邮箱转发台湾网站“方格子”的验证邮件到outlook邮箱、139邮箱都收不到。风大。卧床看书发困，从11:06睡15分钟。吃一根牛乳西瓜雪糕。11:28，南边有鞭炮声。洗木耳腰酸。做操时，不时到厨房看炖菜，楼上往下泼水一次。</w:t>
      </w:r>
    </w:p>
    <w:p w14:paraId="7B33203C" w14:textId="77777777" w:rsidR="00650D54" w:rsidRDefault="00650D54" w:rsidP="00650D54">
      <w:pPr>
        <w:rPr>
          <w:rFonts w:hint="eastAsia"/>
        </w:rPr>
      </w:pPr>
    </w:p>
    <w:p w14:paraId="73689F92" w14:textId="77777777" w:rsidR="00650D54" w:rsidRDefault="00650D54" w:rsidP="00650D54">
      <w:pPr>
        <w:rPr>
          <w:rFonts w:hint="eastAsia"/>
        </w:rPr>
      </w:pPr>
      <w:r>
        <w:rPr>
          <w:rFonts w:hint="eastAsia"/>
        </w:rPr>
        <w:t xml:space="preserve">　　中晚饭牛肉酱拌饭、洋葱白菜木耳青萝卜紫包菜西红柿鸡丁花生加酱料包。吃一个柠檬。大风终朝，午后阵雨。从</w:t>
      </w:r>
      <w:r>
        <w:t>13:28午睡，闷热感，T恤湿透，作长梦，最后梦见一个国保在街上对我训话说，如果不是之前教训过我，我一直跳，早就被抓起来了，说着就来了一辆军车，下来两个墨绿迷彩军人，都把脸涂成西瓜一样的彩绘，打开车门让我坐到后排，用皮绳把手</w:t>
      </w:r>
      <w:r>
        <w:lastRenderedPageBreak/>
        <w:t>捆住。14:40被闹钟叫醒。体重68.75-66.0=2.75。蝉鸣躁切。吃一根苦咖啡雪糕，又饮冰水。产气，到夜里至少23次。15:06、49，空中轰鸣声。抓左膝外侧痒，抹青草膏。仍觉</w:t>
      </w:r>
      <w:r>
        <w:rPr>
          <w:rFonts w:hint="eastAsia"/>
        </w:rPr>
        <w:t>倦怠，</w:t>
      </w:r>
      <w:r>
        <w:t>15:26，坐量血压129/75/81。剃头皮。卧床看书，频搓头皮垢，稍有失控感。看过书、网页、邮件、淘菜菜，从17:51休息15分钟，南边小区不时有敲板声。18:30，如厕，自洁。手机自由门翻墙失败。晚霞橙红嵌金线，宛如魔都景象。夜课略觉腹馁，稍走神，时起灭门之念；沉溺幻想，浪费时间。20:07，空中轰鸣声。</w:t>
      </w:r>
    </w:p>
    <w:p w14:paraId="0FBE94F6" w14:textId="77777777" w:rsidR="00650D54" w:rsidRDefault="00650D54" w:rsidP="00650D54">
      <w:pPr>
        <w:rPr>
          <w:rFonts w:hint="eastAsia"/>
        </w:rPr>
      </w:pPr>
    </w:p>
    <w:p w14:paraId="1D654AA8" w14:textId="77777777" w:rsidR="00650D54" w:rsidRDefault="00650D54" w:rsidP="00650D54">
      <w:pPr>
        <w:rPr>
          <w:rFonts w:hint="eastAsia"/>
        </w:rPr>
      </w:pPr>
      <w:r>
        <w:rPr>
          <w:rFonts w:hint="eastAsia"/>
        </w:rPr>
        <w:t xml:space="preserve">　　晚饭后，洗锅碗稍久，腰酸。卧床看</w:t>
      </w:r>
      <w:r>
        <w:t>iPad稍久，从21:37休息15分钟，被闹钟叫醒后，仍困，又睡15分钟；忘了在淘菜菜下单。22:09，空中轰鸣声。体重69.45-66.0=3.45，够呛。吃一片西那卡塞。15，如厕，自洁。吸薄荷通。抓臂痒，抹吸风油精。路口施工切割声不已；23:00起，时有冲击钻声，在凿立交出口路面。抓右膝痒，喷花露水，搓大皮屑。</w:t>
      </w:r>
    </w:p>
    <w:p w14:paraId="51EDC5BA" w14:textId="77777777" w:rsidR="00650D54" w:rsidRDefault="00650D54" w:rsidP="00650D54">
      <w:pPr>
        <w:rPr>
          <w:rFonts w:hint="eastAsia"/>
        </w:rPr>
      </w:pPr>
    </w:p>
    <w:p w14:paraId="29C76157" w14:textId="77777777" w:rsidR="00650D54" w:rsidRDefault="00650D54" w:rsidP="00650D54">
      <w:pPr>
        <w:rPr>
          <w:rFonts w:hint="eastAsia"/>
        </w:rPr>
      </w:pPr>
      <w:r>
        <w:rPr>
          <w:rFonts w:hint="eastAsia"/>
        </w:rPr>
        <w:t xml:space="preserve">　　喝水</w:t>
      </w:r>
      <w:r>
        <w:t>5300，馀700+剩茶200+水600+荔枝200+白花蛇草水300+玉米须茶500+续杯500+馄饨汤200+雪糕100+西红柿100+菜汤200+雪糕100+水600+茉莉花茶500+续杯500。如厕目。</w:t>
      </w:r>
    </w:p>
    <w:p w14:paraId="60EE083E" w14:textId="77777777" w:rsidR="00650D54" w:rsidRDefault="00650D54" w:rsidP="00650D54">
      <w:pPr>
        <w:rPr>
          <w:rFonts w:hint="eastAsia"/>
        </w:rPr>
      </w:pPr>
    </w:p>
    <w:p w14:paraId="26BF10DC" w14:textId="77777777" w:rsidR="00650D54" w:rsidRDefault="00650D54" w:rsidP="00650D54">
      <w:pPr>
        <w:rPr>
          <w:rFonts w:hint="eastAsia"/>
        </w:rPr>
      </w:pPr>
      <w:r>
        <w:rPr>
          <w:rFonts w:hint="eastAsia"/>
        </w:rPr>
        <w:t xml:space="preserve">　　</w:t>
      </w:r>
      <w:r>
        <w:t>7月5日。昨晚写过日记，又产气至少2次。更新10个功课文件到U盘，屏幕一闪，只有一个文件处于被选择状态。移动掌上营业厅签到，得10E豆；用30E豆抽奖，得流量68M，再用30E豆抽一次，得38M。支付宝自动刷花呗交电费21元。看iPad到0:38。夜里仍多梦。清晨5:36醒来，开南窗，立交桥出入口各新竖一大一小两个白色龙门架；后经过路口时，发现上面不少摄像头。产气，上午至少3次。如厕，自洁。看过《百词斩》，睡到7:00被闹钟叫醒，仍困，睡到30起床。卧量血压141/85/71。53、8:04，空中轰鸣声</w:t>
      </w:r>
      <w:r>
        <w:rPr>
          <w:rFonts w:hint="eastAsia"/>
        </w:rPr>
        <w:t>。</w:t>
      </w:r>
      <w:r>
        <w:t>51，如厕，自洁。</w:t>
      </w:r>
    </w:p>
    <w:p w14:paraId="0AF695B3" w14:textId="77777777" w:rsidR="00650D54" w:rsidRDefault="00650D54" w:rsidP="00650D54">
      <w:pPr>
        <w:rPr>
          <w:rFonts w:hint="eastAsia"/>
        </w:rPr>
      </w:pPr>
    </w:p>
    <w:p w14:paraId="30D9BC56" w14:textId="77777777" w:rsidR="00650D54" w:rsidRDefault="00650D54" w:rsidP="00650D54">
      <w:pPr>
        <w:rPr>
          <w:rFonts w:hint="eastAsia"/>
        </w:rPr>
      </w:pPr>
      <w:r>
        <w:rPr>
          <w:rFonts w:hint="eastAsia"/>
        </w:rPr>
        <w:t xml:space="preserve">　　早中饭洋葱白菜小青菜芹菜紫包菜</w:t>
      </w:r>
      <w:r>
        <w:t>1蛋2白炒饭加酱油。饭后吃一根美国提子雪糕。连饭盒称体重，69.90-66.0=3.90。10:11、30，救护车鸣笛。操毕，如厕，自洁。45，空中轰鸣声。</w:t>
      </w:r>
    </w:p>
    <w:p w14:paraId="2C1AED96" w14:textId="77777777" w:rsidR="00650D54" w:rsidRDefault="00650D54" w:rsidP="00650D54">
      <w:pPr>
        <w:rPr>
          <w:rFonts w:hint="eastAsia"/>
        </w:rPr>
      </w:pPr>
    </w:p>
    <w:p w14:paraId="20194BC4" w14:textId="77777777" w:rsidR="00650D54" w:rsidRDefault="00650D54" w:rsidP="00650D54">
      <w:pPr>
        <w:rPr>
          <w:rFonts w:hint="eastAsia"/>
        </w:rPr>
      </w:pPr>
      <w:r>
        <w:rPr>
          <w:rFonts w:hint="eastAsia"/>
        </w:rPr>
        <w:t xml:space="preserve">　　周一</w:t>
      </w:r>
      <w:r>
        <w:t xml:space="preserve"> 19:24，手机收到短信：“夏季高温，请大家做好安全防范，燃气使用开窗通风，用完及 时关阀，泄漏切勿开电;电动自行车停放、充电不能违规“进楼入户”、不能违反安全用电要 求私拉电线。(省安委会办公室)”</w:t>
      </w:r>
    </w:p>
    <w:p w14:paraId="057C617E" w14:textId="77777777" w:rsidR="00650D54" w:rsidRDefault="00650D54" w:rsidP="00650D54">
      <w:pPr>
        <w:rPr>
          <w:rFonts w:hint="eastAsia"/>
        </w:rPr>
      </w:pPr>
      <w:r>
        <w:rPr>
          <w:rFonts w:hint="eastAsia"/>
        </w:rPr>
        <w:t xml:space="preserve">　　周二</w:t>
      </w:r>
      <w:r>
        <w:t xml:space="preserve"> 17:12，收到短信：“ 省安委办提醒您，夏季高温，请关注消防安全，做到定期查线路、严防超负荷，楼道要畅通、 严禁堆杂物，不乱扔烟头、不违规充电。”</w:t>
      </w:r>
    </w:p>
    <w:p w14:paraId="0FB4D699" w14:textId="77777777" w:rsidR="00650D54" w:rsidRDefault="00650D54" w:rsidP="00650D54">
      <w:pPr>
        <w:rPr>
          <w:rFonts w:hint="eastAsia"/>
        </w:rPr>
      </w:pPr>
    </w:p>
    <w:p w14:paraId="27996B6C" w14:textId="77777777" w:rsidR="00650D54" w:rsidRDefault="00650D54" w:rsidP="00650D54">
      <w:pPr>
        <w:rPr>
          <w:rFonts w:hint="eastAsia"/>
        </w:rPr>
      </w:pPr>
      <w:r>
        <w:rPr>
          <w:rFonts w:hint="eastAsia"/>
        </w:rPr>
        <w:t xml:space="preserve">　　下楼扔垃圾，在单元门口骑美团单车，到车站还车。上</w:t>
      </w:r>
      <w:r>
        <w:t xml:space="preserve"> 62 路，100 路车型，头座。车顶空调风机响。一男到集庆门站，到后门张望一番，下车后，突然发现泡沫箱落在车上，连忙奔到前门敲门，上车道谢，取走下车。到殷高巷下车，骑车，经过金沙井，突然发现路边新开一家鹅棟葭老鹅馆，进店买单价28的1/4盐水鸭，搭一鸭脖，16.8，搭一个鸭爪收17，刷花呗； 老太不顾劝阻，坚持加了一点卤。上中华路，警车“皖A 0774警”向北。内桥南站旁的人行道上，红昵衣流浪女坐在一小堆垃圾袋上忙碌。到医院门口还车，交血滤费，自付3.25，个人账户馀53.67。微信扫码取一个塑料袋，拿上次开的10支帕立。120送来一高个中年眼镜男，江宁人，家仅七十老母，戴氧气管而未接氧气，面色灰暗，踝肿，心衰乏力，闭目自述，之前在同仁医院ICU住院4天，自费四五千，肌酐从300至900，出院欠费，医保卡被扣，似职工医保，身上没有钱，打 110被120送来；120看收不到钱，把他从担架</w:t>
      </w:r>
      <w:r>
        <w:lastRenderedPageBreak/>
        <w:t>床上挪到椅子上，就走了；急诊护士长让护士拿来氧气枕供氧，向主任反映，没有医保卡又没有钱，难以收治，让其打110求助，一路过妇女看其打110有气无力，话也讲不清楚，接过电话代打 。耽误了10分钟。</w:t>
      </w:r>
    </w:p>
    <w:p w14:paraId="43BADEC8" w14:textId="77777777" w:rsidR="00650D54" w:rsidRDefault="00650D54" w:rsidP="00650D54">
      <w:pPr>
        <w:rPr>
          <w:rFonts w:hint="eastAsia"/>
        </w:rPr>
      </w:pPr>
    </w:p>
    <w:p w14:paraId="7301829C" w14:textId="77777777" w:rsidR="00650D54" w:rsidRDefault="00650D54" w:rsidP="00650D54">
      <w:pPr>
        <w:rPr>
          <w:rFonts w:hint="eastAsia"/>
        </w:rPr>
      </w:pPr>
      <w:r>
        <w:rPr>
          <w:rFonts w:hint="eastAsia"/>
        </w:rPr>
        <w:t xml:space="preserve">　　到血透室，</w:t>
      </w:r>
      <w:r>
        <w:t>A液桶约3/5，B液桶约2/5。换衣服后称体重，69.7；忘了加盐水鸭，算0.2。坐量血压145/83/97。护士长批评一楼负责人擅到A室，一会他来对李露出威胁语，其实是王病友向护士长反映的。黄病友上机后电导故障稍久，工程师来看。</w:t>
      </w:r>
    </w:p>
    <w:p w14:paraId="1BFC805A" w14:textId="77777777" w:rsidR="00650D54" w:rsidRDefault="00650D54" w:rsidP="00650D54">
      <w:pPr>
        <w:rPr>
          <w:rFonts w:hint="eastAsia"/>
        </w:rPr>
      </w:pPr>
    </w:p>
    <w:p w14:paraId="40D4C2E7" w14:textId="77777777" w:rsidR="00650D54" w:rsidRDefault="00650D54" w:rsidP="00650D54">
      <w:pPr>
        <w:rPr>
          <w:rFonts w:hint="eastAsia"/>
        </w:rPr>
      </w:pPr>
      <w:r>
        <w:rPr>
          <w:rFonts w:hint="eastAsia"/>
        </w:rPr>
        <w:t xml:space="preserve">　　</w:t>
      </w:r>
      <w:r>
        <w:t>69.9-66.0=3.9，定4.4，饮冰茶0.6，透后66.0。喝水5400，5300+雪糕100，长3900，仍多。3:55，肝素泵限位报警，三数约195、90、105，电导4档14.6；一老头突然坐到女病友床边聊天，一会被护士长撵走，称之老向，据说声名不佳，现在454医院血透；25，血压128/82/91，半披马甲，伸足；21，打哈欠，后又一次；03，看完卷179，三数约200、65、135，开始吃饭，不小心咬到左上侧口腔；刚吃盐水鸭略咳；31，收好餐具，盘坐，含一片薄荷糖；25，一过性冷战，血压120/82/102；1:54，稍困，伸足；时吸薄荷通；右踝痒；39，坐下衣袋；33，DP报停，9；32，血压110/64/54，第二次未测出，电导14.5，卧床；产气，到下机至少3次；26，三数约195、30、165；李航和一便衣美女护士来，后者打电话稍久；18，嗓痒稍咳；室内光线忽暗，顷之复明；09，补完晨课；王病友暂下机如厕；0:55，血压106/69/102；吴病友下机时似抽筋坐起；34，DP报停，-33，流量降到260；30，推2支帕立；向李露提议收老向来血透，我换到454医院，被斥，不许再提老向</w:t>
      </w:r>
      <w:r>
        <w:rPr>
          <w:rFonts w:hint="eastAsia"/>
        </w:rPr>
        <w:t>；</w:t>
      </w:r>
      <w:r>
        <w:t>22，电导打3档，后至14.2；09，暂毕日记。</w:t>
      </w:r>
    </w:p>
    <w:p w14:paraId="3D45F953" w14:textId="77777777" w:rsidR="00650D54" w:rsidRDefault="00650D54" w:rsidP="00650D54">
      <w:pPr>
        <w:rPr>
          <w:rFonts w:hint="eastAsia"/>
        </w:rPr>
      </w:pPr>
    </w:p>
    <w:p w14:paraId="407AC416" w14:textId="77777777" w:rsidR="00650D54" w:rsidRDefault="00650D54" w:rsidP="00650D54">
      <w:pPr>
        <w:rPr>
          <w:rFonts w:hint="eastAsia"/>
        </w:rPr>
      </w:pPr>
      <w:r>
        <w:rPr>
          <w:rFonts w:hint="eastAsia"/>
        </w:rPr>
        <w:t xml:space="preserve">　　机器时间到了，右背稍抽筋感；回水时，右小腿抽筋感；回完水抽筋感消失。</w:t>
      </w:r>
      <w:r>
        <w:t>16:37下好机，透析器略挂丝，血压95/56/98。称体重，66.0。产气，到夜里至少15次。放布草到鞋柜，在旁稍坐，右脚抽筋，连忙起身。出血透室，左拐走了几步，觉得南门更近，就调头往南。墙边地上有一个水泥枕，上面印着红色骷髅标志，旁有黑字“毒饵站”，下面一行红字“内置鼠药 禁止触碰”。地下车库的白T恤男青年超过，进了门卫室。出南门，一个戴眼镜的男青年先扫码取了唯一一辆美团单车。走路稍闷累，到巷口矮墙边才取到车，是要通过APP还车的车</w:t>
      </w:r>
      <w:r>
        <w:rPr>
          <w:rFonts w:hint="eastAsia"/>
        </w:rPr>
        <w:t>型。骑车仍稍闷累。到水游城路口，警车似</w:t>
      </w:r>
      <w:r>
        <w:t>6580从中华路左拐往建康路，后面跟着一辆鸣笛的救护车。过路口，对面慢车道有3个绿皮，其一逮到一个骑电动车未戴头盔的蓝T恤瘦男青年。经过金沙井，在蜜雪冰城旁停车，才发现脚撑坏了，同样靠墙，难怪之前靠墙。店内人满，等了一会，点单买一杯柠檬水冰镇帕立，刷花呗4元。骑车胸闷加重。殷高巷路口西南侧停着警车6282。到钓鱼台还车，似网络不畅，上62路，快开到路口才还成。过集庆门站，连打2个喷嚏，左小腹一过性抽筋痛。</w:t>
      </w:r>
    </w:p>
    <w:p w14:paraId="40C15F27" w14:textId="77777777" w:rsidR="00650D54" w:rsidRDefault="00650D54" w:rsidP="00650D54">
      <w:pPr>
        <w:rPr>
          <w:rFonts w:hint="eastAsia"/>
        </w:rPr>
      </w:pPr>
    </w:p>
    <w:p w14:paraId="556C28DE" w14:textId="77777777" w:rsidR="00650D54" w:rsidRDefault="00650D54" w:rsidP="00650D54">
      <w:pPr>
        <w:rPr>
          <w:rFonts w:hint="eastAsia"/>
        </w:rPr>
      </w:pPr>
      <w:r>
        <w:rPr>
          <w:rFonts w:hint="eastAsia"/>
        </w:rPr>
        <w:t xml:space="preserve">　　到明尚西苑北站下车，走路仍稍闷累。进商场，一楼新开一家中国黄金，到处都是广告。进地下超市，到手纸货架，一个眼镜中年妇女店员正在给我准备买的品种补货。买过猪肉，经过水产区，穿着黑皮围裙的店员小妹乍一看很像姚医生。买单价</w:t>
      </w:r>
      <w:r>
        <w:t>5.99元的红黑布林8.99、单价5.9元的散称精品糯米6.32、清风平板纸5.90、单价18.98元的新鲜上猪五花63.47，共84.68；又买一个塑料袋0.3；都刷花呗。取包时，前面一个带小孩的中年妇女因个子太矮，试了多次仍无法刷脸存包，让她去找保安，保安用一个塑料袋封住其包里的瓶装水，</w:t>
      </w:r>
      <w:r>
        <w:rPr>
          <w:rFonts w:hint="eastAsia"/>
        </w:rPr>
        <w:t>才放她进去。出来没找到美团单车，骑公共自行车，刹车时后轮几乎锁死。到小区门口还车，进小区，经过垃圾箱时，一个老太突然说“这个风油精不行”。回来脱衣服后称体重，</w:t>
      </w:r>
      <w:r>
        <w:t>65.90。晚饭小青菜拌面、拌凉皮、一个黑布林，打嗝。20:37，一辆警车下立交，掉头上立交。洗锅碗时腰酸。打开日记邮件时，楼上男嗯一声，随后发现存储的草稿几乎全部丢失，包括看“喷</w:t>
      </w:r>
      <w:r>
        <w:lastRenderedPageBreak/>
        <w:t>嚏图卦”的摘录。干咳欲呕。有便意，21:20，如厕，自洁。仍欲呕吐，抹吸风油精，吸薄荷通，又含服3粒速效救心丸，仍感觉压不住，焦虑，又抹吸风油精。</w:t>
      </w:r>
    </w:p>
    <w:p w14:paraId="3168B45A" w14:textId="77777777" w:rsidR="00650D54" w:rsidRDefault="00650D54" w:rsidP="00650D54">
      <w:pPr>
        <w:rPr>
          <w:rFonts w:hint="eastAsia"/>
        </w:rPr>
      </w:pPr>
    </w:p>
    <w:p w14:paraId="18DBA329" w14:textId="77777777" w:rsidR="00650D54" w:rsidRDefault="00650D54" w:rsidP="00650D54">
      <w:pPr>
        <w:rPr>
          <w:rFonts w:hint="eastAsia"/>
        </w:rPr>
      </w:pPr>
      <w:r>
        <w:rPr>
          <w:rFonts w:hint="eastAsia"/>
        </w:rPr>
        <w:t xml:space="preserve">　　</w:t>
      </w:r>
      <w:r>
        <w:t>7月6日。昨晚写过日记，又产气至少3次。卧床稍看iPad，从21:57休息30分钟，被闹钟叫醒，又眯一会。吃一片西那卡塞。23:22，楼下咣啷啷响几声，到南窗看，好像一辆快递三轮碰到一辆电动车。23，空中轰鸣声。减夜课20分钟。移动掌上营业厅签到，得10E豆；用30E豆抽奖，只得流量28M。看iPad到0:39，门窗未关以通风。夜里作长梦。5:58醒来，记事本字迹不清。听mp3睡到7:00，咽有痰不下。体重66.60。卧量血压119/70/68，免“倍他乐克”。产气，上午至少9次。小腿肌肉膶动感。吃一个</w:t>
      </w:r>
      <w:r>
        <w:rPr>
          <w:rFonts w:hint="eastAsia"/>
        </w:rPr>
        <w:t>红布林。如厕，自洁。</w:t>
      </w:r>
      <w:r>
        <w:t>53，空中轰鸣声，先东后西。8:20，空中轰鸣声。抓左臂痒，抹青草膏。功课将毕，稍头晕倦怠，46，坐量血压96/61/77。</w:t>
      </w:r>
    </w:p>
    <w:p w14:paraId="3D0F13CB" w14:textId="77777777" w:rsidR="00650D54" w:rsidRDefault="00650D54" w:rsidP="00650D54">
      <w:pPr>
        <w:rPr>
          <w:rFonts w:hint="eastAsia"/>
        </w:rPr>
      </w:pPr>
    </w:p>
    <w:p w14:paraId="0677198F" w14:textId="77777777" w:rsidR="00650D54" w:rsidRDefault="00650D54" w:rsidP="00650D54">
      <w:pPr>
        <w:rPr>
          <w:rFonts w:hint="eastAsia"/>
        </w:rPr>
      </w:pPr>
      <w:r>
        <w:rPr>
          <w:rFonts w:hint="eastAsia"/>
        </w:rPr>
        <w:t xml:space="preserve">　　早饭煮</w:t>
      </w:r>
      <w:r>
        <w:t>1蛋2白、醋蘸小青菜芹菜。能打开推特页面。吃蔬菜不时干咳。煮、洗肉片，腰酸；加酱油煮成卤肉。10:23，空中轰鸣声。剃头皮。吃一根美国提子雪糕。路口时有冲击钻声。卧床看书发困，从11:15睡到27。卤肉分5份。</w:t>
      </w:r>
    </w:p>
    <w:p w14:paraId="221C2904" w14:textId="77777777" w:rsidR="00650D54" w:rsidRDefault="00650D54" w:rsidP="00650D54">
      <w:pPr>
        <w:rPr>
          <w:rFonts w:hint="eastAsia"/>
        </w:rPr>
      </w:pPr>
    </w:p>
    <w:p w14:paraId="2D5E3C6C" w14:textId="77777777" w:rsidR="00650D54" w:rsidRDefault="00650D54" w:rsidP="00650D54">
      <w:pPr>
        <w:rPr>
          <w:rFonts w:hint="eastAsia"/>
        </w:rPr>
      </w:pPr>
      <w:r>
        <w:rPr>
          <w:rFonts w:hint="eastAsia"/>
        </w:rPr>
        <w:t xml:space="preserve">　　中晚饭牛肉酱拌糯米饭、洋葱白菜木耳青萝卜西红柿卤肉。</w:t>
      </w:r>
      <w:r>
        <w:t>13:20，楼上男嗯一声。从21午睡，入睡差难，左侧卧突然咳嗽，改右侧卧。14:40被闹钟叫醒，又吃一根美国提子。产气，到夜里至少19次。补完晨课才起床。55，空中轰鸣声。15:52，楼上敲地板。吃一个黑布林。在淘菜菜买大用椒麻鸡烧鸡麻椒鸡手撕鸡500g/袋13.19、胡萝卜（小号）500g/份1.79、洋葱500g/份1.19、康师傅喝开水550ml*12瓶/包9.99、本地鲜小青菜500g/袋1.99、维C满满四川安岳黄柠檬120g/份0.99，刷</w:t>
      </w:r>
      <w:r>
        <w:rPr>
          <w:rFonts w:hint="eastAsia"/>
        </w:rPr>
        <w:t>花呗</w:t>
      </w:r>
      <w:r>
        <w:t>29.14。后颈长了多个小疙瘩，似上火或皮炎。卧床看书发困，从16:45睡20分钟，中途又稍咳嗽。17:18，空中轰鸣声。24，厨房锅盖响声。51，如厕，自洁。从18:00休息15分钟。体重68.20。蝉鸣嘎嘎。54，坐量血压115/74/89，仍免“倍他乐克”。19:15，路口斜对面停着一辆警车。夜课不时走神，起灭门之念。</w:t>
      </w:r>
    </w:p>
    <w:p w14:paraId="1340B708" w14:textId="77777777" w:rsidR="00650D54" w:rsidRDefault="00650D54" w:rsidP="00650D54">
      <w:pPr>
        <w:rPr>
          <w:rFonts w:hint="eastAsia"/>
        </w:rPr>
      </w:pPr>
    </w:p>
    <w:p w14:paraId="34BA5F6F" w14:textId="77777777" w:rsidR="00650D54" w:rsidRDefault="00650D54" w:rsidP="00650D54">
      <w:pPr>
        <w:rPr>
          <w:rFonts w:hint="eastAsia"/>
        </w:rPr>
      </w:pPr>
      <w:r>
        <w:rPr>
          <w:rFonts w:hint="eastAsia"/>
        </w:rPr>
        <w:t xml:space="preserve">　　晚饭吃最后一点蔬菜时，胃脘不适，饭后干咳。吃一个柠檬。洗锅碗时，发现防盗门反锁被打开。</w:t>
      </w:r>
      <w:r>
        <w:t>21:49，空中轰鸣声。卧床稍看iPad，从56休息15分钟，稍觉心跳快，T恤一直汗湿状态。吃一片西那卡塞。体重68.75-66.0=2.75。22:15，坐量血压116/77/104，吃半粒“倍他乐克”。</w:t>
      </w:r>
    </w:p>
    <w:p w14:paraId="6CEC01A2" w14:textId="77777777" w:rsidR="00650D54" w:rsidRDefault="00650D54" w:rsidP="00650D54">
      <w:pPr>
        <w:rPr>
          <w:rFonts w:hint="eastAsia"/>
        </w:rPr>
      </w:pPr>
    </w:p>
    <w:p w14:paraId="35079BAA" w14:textId="77777777" w:rsidR="00650D54" w:rsidRDefault="00650D54" w:rsidP="00650D54">
      <w:pPr>
        <w:rPr>
          <w:rFonts w:hint="eastAsia"/>
        </w:rPr>
      </w:pPr>
      <w:r>
        <w:rPr>
          <w:rFonts w:hint="eastAsia"/>
        </w:rPr>
        <w:t xml:space="preserve">　　喝水</w:t>
      </w:r>
      <w:r>
        <w:t>4000，剩茶200+柠檬水700+面汤凉皮汤200+水600+白花蛇草水250+西红柿100+菜汤200+水600+雪糕150+茉莉花茶500+续杯500。如厕川。</w:t>
      </w:r>
    </w:p>
    <w:p w14:paraId="7FEB8D50" w14:textId="77777777" w:rsidR="00650D54" w:rsidRDefault="00650D54" w:rsidP="00650D54">
      <w:pPr>
        <w:rPr>
          <w:rFonts w:hint="eastAsia"/>
        </w:rPr>
      </w:pPr>
    </w:p>
    <w:p w14:paraId="0A993DFC" w14:textId="77777777" w:rsidR="00650D54" w:rsidRDefault="00650D54" w:rsidP="00650D54">
      <w:pPr>
        <w:rPr>
          <w:rFonts w:hint="eastAsia"/>
        </w:rPr>
      </w:pPr>
      <w:r>
        <w:rPr>
          <w:rFonts w:hint="eastAsia"/>
        </w:rPr>
        <w:t xml:space="preserve">　　</w:t>
      </w:r>
      <w:r>
        <w:t>7月7日。昨晚写过日记，又产气一次。中天微纁，往南暗黑。移动掌上营业厅签到，得7天大礼包116M。芝麻信用分从773增至776。看iPad到0:42，无风，未开门窗，饮水。清晨5:15醒来，听mp3睡到6:30左右醒来，眯到7:00被闹钟叫醒，产气，上午至少4次。如厕，自洁。操毕，卧量血压133/73/72。体重68.45-66.0=2.45。吃一个红布林。插入U盘，资源管理器异常，标题栏又有一个绿色标签“管理”，拔出后，在任务管理器中结束多个联想应用。胃脘不适，无食欲。8:52，如厕，自洁。</w:t>
      </w:r>
    </w:p>
    <w:p w14:paraId="33EBB335" w14:textId="77777777" w:rsidR="00650D54" w:rsidRDefault="00650D54" w:rsidP="00650D54">
      <w:pPr>
        <w:rPr>
          <w:rFonts w:hint="eastAsia"/>
        </w:rPr>
      </w:pPr>
    </w:p>
    <w:p w14:paraId="7446B6BE" w14:textId="77777777" w:rsidR="00650D54" w:rsidRDefault="00650D54" w:rsidP="00650D54">
      <w:pPr>
        <w:rPr>
          <w:rFonts w:hint="eastAsia"/>
        </w:rPr>
      </w:pPr>
      <w:r>
        <w:rPr>
          <w:rFonts w:hint="eastAsia"/>
        </w:rPr>
        <w:t xml:space="preserve">　　早饭煮</w:t>
      </w:r>
      <w:r>
        <w:t>1蛋2白、洋葱白菜紫包菜芹菜放一个调味包和醋；中饭牛肉酱拌糯米饭、剩菜、盐水鸭。连饭盒称体重，69.3-66.0=3.3。在厨房洗锅碗时，一辆黑窗救护车无声下立交，</w:t>
      </w:r>
      <w:r>
        <w:lastRenderedPageBreak/>
        <w:t>10:19。腰稍酸。操毕，如厕，自洁。到小区门口取公共自行车，对面中学围墙围挡，小区一侧仅围挡近三岔路口一小段，但都是绿面朝外，似要翻修路面。骑到车站还车。一会，人妖老头穿着绿裤过来避雨，连忙让开。上62路11:03，100路车型。到建宁，一个黄色火车头快速南下。老头在西善桥下车。到赛虹桥，四个黑T恤、黑长裤、长发妹下车，其中一人提着几</w:t>
      </w:r>
      <w:r>
        <w:rPr>
          <w:rFonts w:hint="eastAsia"/>
        </w:rPr>
        <w:t>盒食品；还有一对带小孩的老夫妇，老太口臭，还凑到我的耳朵边问老头有没有到站，真晦气。进集庆门雨又变大，门洞里数人避雨。仙鹤街路口的汪家馄饨旁，原来的一家生鲜超市改成了升级版的安庆馄饨。到殷高巷下车，转</w:t>
      </w:r>
      <w:r>
        <w:t>81路，长乐路上有一家“江苏省南京市秦淮区公物仓”。到琵琶巷，雨仍大，时有绿皮骑摩托巡街经过。公交车全是向东往武定门的，还是冒雨骑车，很快衣服就湿透，雨水涩眼，状甚狼狈。经过白鹭洲公园、夫子庙地铁站、长白街，到医院门口还车，交透析费，自付2元，个人账户馀51.67，先挂号。随后一妇女自称是从空军医院转来的，要挂</w:t>
      </w:r>
      <w:r>
        <w:rPr>
          <w:rFonts w:hint="eastAsia"/>
        </w:rPr>
        <w:t>某个指定的内分泌专家号，其后一男坐轮椅上，一脚缠满绷带，外套一塑料袋，似糖尿病足。往血透室走时，雨已经小多了。</w:t>
      </w:r>
      <w:r>
        <w:t>A液桶液面约4/5，B液桶约2/5。衣湿没法称体重，又记不得之前称的数值，算69.6。坐量血压119/72/83。</w:t>
      </w:r>
    </w:p>
    <w:p w14:paraId="57DD8398" w14:textId="77777777" w:rsidR="00650D54" w:rsidRDefault="00650D54" w:rsidP="00650D54">
      <w:pPr>
        <w:rPr>
          <w:rFonts w:hint="eastAsia"/>
        </w:rPr>
      </w:pPr>
    </w:p>
    <w:p w14:paraId="680E3FB3" w14:textId="77777777" w:rsidR="00650D54" w:rsidRDefault="00650D54" w:rsidP="00650D54">
      <w:pPr>
        <w:rPr>
          <w:rFonts w:hint="eastAsia"/>
        </w:rPr>
      </w:pPr>
      <w:r>
        <w:rPr>
          <w:rFonts w:hint="eastAsia"/>
        </w:rPr>
        <w:t xml:space="preserve">　　</w:t>
      </w:r>
      <w:r>
        <w:t>69.6-66.0=3.6，定4.2，后减0.3，饮茶0.5，透后65.5。喝水4300，4000+水300，长3300，差可。3:58，DP报停，105；电导4档，14.5；46，三数约210、135、75；38，打哈欠，到下机至少3次；左脚麻，36，伸足；21，血压121/76/87；09，看完卷181，三数约220、135、85，请李露帮忙热饭，吃饭；上次的赠爪不堪食用；不小心咬到右侧口腔；2:43起，右腰酸；吃完，折断筷子时动静稍大而溅汁；开始看张鸣的《重说中国近代史》；36，收好餐具，盘坐，含</w:t>
      </w:r>
      <w:r>
        <w:rPr>
          <w:rFonts w:hint="eastAsia"/>
        </w:rPr>
        <w:t>一片薄荷糖；</w:t>
      </w:r>
      <w:r>
        <w:t>23，稍困，吸薄荷通；18，血压106/64/107；困倦不解，从11睡到1:47，坐起，半披马甲，盘坐，抹吸风油精；觉凉，请李露把空调从24度调高2度；31，产气，到下机至少4次；右肩痒，抹吸风油精；仍稍有不适；20，血压91/57/113，三数约220、150、70，卧床；赵老师给明病友搓透析器，发现旁路漏水；看完截止1996年7月22日的札记；00，补完晨课；0:45，血压测不出；31，暂毕日记；29，呼吸耳鸣；28，推2支帕立，减超滤0.3，超滤率0.42，流量降至240，电导14.6，</w:t>
      </w:r>
      <w:r>
        <w:rPr>
          <w:rFonts w:hint="eastAsia"/>
        </w:rPr>
        <w:t>降到</w:t>
      </w:r>
      <w:r>
        <w:t>3档，后至14.2；23，右手抽筋；吸薄荷通；06，嗓痒欲咳。</w:t>
      </w:r>
    </w:p>
    <w:p w14:paraId="05AE9BEF" w14:textId="77777777" w:rsidR="00650D54" w:rsidRDefault="00650D54" w:rsidP="00650D54">
      <w:pPr>
        <w:rPr>
          <w:rFonts w:hint="eastAsia"/>
        </w:rPr>
      </w:pPr>
    </w:p>
    <w:p w14:paraId="16A0D480" w14:textId="77777777" w:rsidR="00650D54" w:rsidRDefault="00650D54" w:rsidP="00650D54">
      <w:pPr>
        <w:rPr>
          <w:rFonts w:hint="eastAsia"/>
        </w:rPr>
      </w:pPr>
      <w:r>
        <w:rPr>
          <w:rFonts w:hint="eastAsia"/>
        </w:rPr>
        <w:t xml:space="preserve">　　</w:t>
      </w:r>
      <w:r>
        <w:t>16:24下好机，透析器略挂丝，血压97/66/93。A液剩约1/3，B液约2cm。称体重，65.5，算干体重，后姚医生劝我维持原样。衬衣仍湿，穿圆领衫回来。放布草到鞋柜，在旁略坐。出血透室，到南门外骑美团单车，穿行锦绣坊、府西巷。殷高巷路口西南停着黑色特警车5518。到钓鱼台还车。上62路，100路车型，坐在头座后的红座。一中年妇女上车滑倒。几个妇女抱怨司机未开空调闷热，一会司机开了。中途瞌睡。</w:t>
      </w:r>
    </w:p>
    <w:p w14:paraId="33050094" w14:textId="77777777" w:rsidR="00650D54" w:rsidRDefault="00650D54" w:rsidP="00650D54">
      <w:pPr>
        <w:rPr>
          <w:rFonts w:hint="eastAsia"/>
        </w:rPr>
      </w:pPr>
    </w:p>
    <w:p w14:paraId="61F3EB94" w14:textId="77777777" w:rsidR="00650D54" w:rsidRDefault="00650D54" w:rsidP="00650D54">
      <w:pPr>
        <w:rPr>
          <w:rFonts w:hint="eastAsia"/>
        </w:rPr>
      </w:pPr>
      <w:r>
        <w:rPr>
          <w:rFonts w:hint="eastAsia"/>
        </w:rPr>
        <w:t xml:space="preserve">　　到明尚西苑北站下车，骑美团单车。产气，到夜里至少</w:t>
      </w:r>
      <w:r>
        <w:t>5次。旁边路口卡车卖西瓜1块1斤。17:56，空中轰鸣声。乌云稍散，蓝天白云一块。到苏宁小店，iPad淘宝刷新淘菜菜页面费劲，浪费了至少2分钟。进小区，在2单元外还车。旁边停着一辆“非急救病人转运车”，一会，一制服男推着担架床从楼里出来。回来吃半根胡萝卜。17:46，救护车鸣笛。晚饭小青菜面条，加牛肉酱洗瓶汤。20:17，空中轰鸣声。卧床用iPad看B站稍久，从20:38休息30分钟，刚睡着一会，左脚抽筋而醒。吃一片西那卡塞。</w:t>
      </w:r>
    </w:p>
    <w:p w14:paraId="65A18759" w14:textId="77777777" w:rsidR="00650D54" w:rsidRDefault="00650D54" w:rsidP="00650D54">
      <w:pPr>
        <w:rPr>
          <w:rFonts w:hint="eastAsia"/>
        </w:rPr>
      </w:pPr>
    </w:p>
    <w:p w14:paraId="00D24178" w14:textId="77777777" w:rsidR="00650D54" w:rsidRDefault="00650D54" w:rsidP="00650D54">
      <w:pPr>
        <w:rPr>
          <w:rFonts w:hint="eastAsia"/>
        </w:rPr>
      </w:pPr>
      <w:r>
        <w:rPr>
          <w:rFonts w:hint="eastAsia"/>
        </w:rPr>
        <w:t xml:space="preserve">　　</w:t>
      </w:r>
      <w:r>
        <w:t>7月8日。昨晚写过日记，又产气至少13次。右下巴痒，抹青草膏，仍痒，一会又抹吸风油精。从U盘复制3个功课文件到电脑文件夹，没有文件处于被选择状态。夜课稍走神，起灭门之念。有点坐不住，思卧床。22:08，坐量血压119/73/87。稍搓鼻翼肤垢，清理鼻腔，喷吸花露水。稍头晕不适，减夜课20分钟。移动掌上营业厅签到，得10E豆。看iPad</w:t>
      </w:r>
      <w:r>
        <w:lastRenderedPageBreak/>
        <w:t>到0:38。凌晨4:01，左小腿抽筋而醒。睡到5:58，左小腿抽筋痛。听mp3睡到7:00，卧量血压89/51/69。做操时，小腿仍不时抽筋。左颊有感，咬合线稍粗。产气，上</w:t>
      </w:r>
      <w:r>
        <w:rPr>
          <w:rFonts w:hint="eastAsia"/>
        </w:rPr>
        <w:t>午至少</w:t>
      </w:r>
      <w:r>
        <w:t>4次。13、27，救护车鸣笛。左肘不小心撞到门。吃一个红布林。楼上往阳台扔了一个鸡蛋干、一个岩烤芝士脆饼干包装袋。48，一辆灰黑色考斯特在路口等红灯上立交，比伟大领袖的专车要小一号，车身、玻璃颜色也不一样。51，如厕，自洁。8:08，空中轰鸣声。稍抓右膝下大皮屑。</w:t>
      </w:r>
    </w:p>
    <w:p w14:paraId="1D264DCC" w14:textId="77777777" w:rsidR="00650D54" w:rsidRDefault="00650D54" w:rsidP="00650D54">
      <w:pPr>
        <w:rPr>
          <w:rFonts w:hint="eastAsia"/>
        </w:rPr>
      </w:pPr>
    </w:p>
    <w:p w14:paraId="61833D3C" w14:textId="77777777" w:rsidR="00650D54" w:rsidRDefault="00650D54" w:rsidP="00650D54">
      <w:pPr>
        <w:rPr>
          <w:rFonts w:hint="eastAsia"/>
        </w:rPr>
      </w:pPr>
      <w:r>
        <w:rPr>
          <w:rFonts w:hint="eastAsia"/>
        </w:rPr>
        <w:t xml:space="preserve">　　早饭煮</w:t>
      </w:r>
      <w:r>
        <w:t>1蛋2白、煮一包方便面加一个调味包一个酱包、小青菜。洗小青菜腰酸。左小腿痒。9:27，空中轰鸣声。吃一根牛乳西瓜雪糕，吃完略觉胃脘不适，吸薄荷通。10:20，空中轰鸣声。发困，从21睡20分钟。卧床看书，频抓小腿大皮屑。开始看1997年2月18日起侄父的日记。房顶掉石灰。南窗外虫鸣啁啾。11:35，空中轰鸣声。修剪指甲。仰卧起坐时，发现之前抓破左小腿结痂，涂碘伏。</w:t>
      </w:r>
    </w:p>
    <w:p w14:paraId="02D11FFF" w14:textId="77777777" w:rsidR="00650D54" w:rsidRDefault="00650D54" w:rsidP="00650D54">
      <w:pPr>
        <w:rPr>
          <w:rFonts w:hint="eastAsia"/>
        </w:rPr>
      </w:pPr>
    </w:p>
    <w:p w14:paraId="2BC538BA" w14:textId="77777777" w:rsidR="00650D54" w:rsidRDefault="00650D54" w:rsidP="00650D54">
      <w:pPr>
        <w:rPr>
          <w:rFonts w:hint="eastAsia"/>
        </w:rPr>
      </w:pPr>
      <w:r>
        <w:rPr>
          <w:rFonts w:hint="eastAsia"/>
        </w:rPr>
        <w:t xml:space="preserve">　　中晚饭香辣菜拌糯米饭、洋葱白菜木耳胡萝卜西红柿、麻椒鸡。鸡过咸，饭后吃一根美国提子雪糕。从</w:t>
      </w:r>
      <w:r>
        <w:t>13:23午睡；14:40被闹钟叫醒，起床时左肘用力辄痛。吃一个红布林。看了会网页才起床。左肘仍痛，后抹青草膏。产气，到夜里至少10次。16:51起，3幢楼下一妇惊叫如禽不已，另一妇时斥之。看过书、网页，又看了会B站，从17:50休息20分钟。18:43，打喷嚏一次。58，坐量血压136/82/86。19:21，连打2个喷嚏；29，打喷嚏一次。体重68.2。吸薄荷通。20:11，如厕，自洁。略有鼻涕。</w:t>
      </w:r>
    </w:p>
    <w:p w14:paraId="481E0F2A" w14:textId="77777777" w:rsidR="00650D54" w:rsidRDefault="00650D54" w:rsidP="00650D54">
      <w:pPr>
        <w:rPr>
          <w:rFonts w:hint="eastAsia"/>
        </w:rPr>
      </w:pPr>
    </w:p>
    <w:p w14:paraId="443895B3" w14:textId="77777777" w:rsidR="00650D54" w:rsidRDefault="00650D54" w:rsidP="00650D54">
      <w:pPr>
        <w:rPr>
          <w:rFonts w:hint="eastAsia"/>
        </w:rPr>
      </w:pPr>
      <w:r>
        <w:rPr>
          <w:rFonts w:hint="eastAsia"/>
        </w:rPr>
        <w:t xml:space="preserve">　　晚饭后，洗锅碗时腰酸。</w:t>
      </w:r>
      <w:r>
        <w:t>21:36，救护车鸣笛。卧床看iPad稍久，频搓大腿皮屑，右手酸。从22:08休息15分钟。吃一粒西那卡塞。30，空中轰鸣声。</w:t>
      </w:r>
    </w:p>
    <w:p w14:paraId="49D3CCE4" w14:textId="77777777" w:rsidR="00650D54" w:rsidRDefault="00650D54" w:rsidP="00650D54">
      <w:pPr>
        <w:rPr>
          <w:rFonts w:hint="eastAsia"/>
        </w:rPr>
      </w:pPr>
    </w:p>
    <w:p w14:paraId="5D683100" w14:textId="77777777" w:rsidR="00650D54" w:rsidRDefault="00650D54" w:rsidP="00650D54">
      <w:pPr>
        <w:rPr>
          <w:rFonts w:hint="eastAsia"/>
        </w:rPr>
      </w:pPr>
      <w:r>
        <w:rPr>
          <w:rFonts w:hint="eastAsia"/>
        </w:rPr>
        <w:t xml:space="preserve">　　喝水</w:t>
      </w:r>
      <w:r>
        <w:t>3200，剩茶300-多脱500+面汤200+水550+方便面汤100+水600+雪糕150+西红柿100+菜汤200+绿茶500+茉莉花茶500+续杯500。如厕再。</w:t>
      </w:r>
    </w:p>
    <w:p w14:paraId="012CB59B" w14:textId="77777777" w:rsidR="00650D54" w:rsidRDefault="00650D54" w:rsidP="00650D54">
      <w:pPr>
        <w:rPr>
          <w:rFonts w:hint="eastAsia"/>
        </w:rPr>
      </w:pPr>
    </w:p>
    <w:p w14:paraId="2B3F9E4D" w14:textId="77777777" w:rsidR="00650D54" w:rsidRDefault="00650D54" w:rsidP="00650D54">
      <w:pPr>
        <w:rPr>
          <w:rFonts w:hint="eastAsia"/>
        </w:rPr>
      </w:pPr>
      <w:r>
        <w:rPr>
          <w:rFonts w:hint="eastAsia"/>
        </w:rPr>
        <w:t xml:space="preserve">　　</w:t>
      </w:r>
      <w:r>
        <w:t>7月9日。昨晚写过日记，又产气次。更新12个功课文件到U盘，屏幕一闪，只有2个文件处于被选择状态。移动掌上营业厅签到，得流量74M。看iPad到0:40。1:51遗精而醒，开门窗，换内裤，自洁。上床稍烦躁，翻身、扳关节频，开始做操。产气一次。5:43醒来，听mp3睡到6:33，继续做操。如厕，自洁。操毕，吃一个红布林。从7:14左右眯到8:00被闹钟叫醒，稍觉倦怠。体重68.8-66.0=2.8。24，空中轰鸣声。45，如厕，自洁。左下牙隐感。</w:t>
      </w:r>
    </w:p>
    <w:p w14:paraId="42A8C325" w14:textId="77777777" w:rsidR="00650D54" w:rsidRDefault="00650D54" w:rsidP="00650D54">
      <w:pPr>
        <w:rPr>
          <w:rFonts w:hint="eastAsia"/>
        </w:rPr>
      </w:pPr>
    </w:p>
    <w:p w14:paraId="5F53393F" w14:textId="77777777" w:rsidR="00650D54" w:rsidRDefault="00650D54" w:rsidP="00650D54">
      <w:pPr>
        <w:rPr>
          <w:rFonts w:hint="eastAsia"/>
        </w:rPr>
      </w:pPr>
      <w:r>
        <w:rPr>
          <w:rFonts w:hint="eastAsia"/>
        </w:rPr>
        <w:t xml:space="preserve">　　早饭同昨，胃口不佳，未吃完急如厕，窜稀，灰色，挫折感。坐桌前，右肋稍痛感。剃头皮。胸膈有感，干咳。卧床看书，厨房稍有饭焦味。</w:t>
      </w:r>
      <w:r>
        <w:t>11:25、32、45、50，空中轰鸣声。不时抓小腿大皮屑。在厨房备餐时，iPad上B站视频至少2次自动加速。</w:t>
      </w:r>
    </w:p>
    <w:p w14:paraId="16C7FD1B" w14:textId="77777777" w:rsidR="00650D54" w:rsidRDefault="00650D54" w:rsidP="00650D54">
      <w:pPr>
        <w:rPr>
          <w:rFonts w:hint="eastAsia"/>
        </w:rPr>
      </w:pPr>
    </w:p>
    <w:p w14:paraId="1145B8C6" w14:textId="77777777" w:rsidR="00650D54" w:rsidRDefault="00650D54" w:rsidP="00650D54">
      <w:pPr>
        <w:rPr>
          <w:rFonts w:hint="eastAsia"/>
        </w:rPr>
      </w:pPr>
      <w:r>
        <w:rPr>
          <w:rFonts w:hint="eastAsia"/>
        </w:rPr>
        <w:t xml:space="preserve">　　中饭早饭剩的小青菜方便面、</w:t>
      </w:r>
      <w:r>
        <w:t>6个春卷、洋葱白菜木耳胡萝卜西红柿卤肉。吃蔬菜稍干咳。从13:22睡到14:50，被闹钟叫醒，之前40应该响过一次。吃一根山楂草莓雪糕。饮冰绿茶，15:03，打喷嚏一次。有鼻涕，吸薄荷通，又抹吸风油精。37，空中轰鸣声。手机在15:04有未接来电025-6680 6991，号码似乎有点熟悉，打过去，提示对方正在振铃，却没有声响。在淘菜菜买半边红脱骨李500g/盒3.64、川娃子烧椒酱230g/瓶8.27、大窖鲜橙汽水包装随机500ml*12瓶/包8.99、海苔鸡腿肉五常大米乐肴</w:t>
      </w:r>
      <w:r>
        <w:rPr>
          <w:rFonts w:hint="eastAsia"/>
        </w:rPr>
        <w:t>居照烧鸡肉糯米三角饭团</w:t>
      </w:r>
      <w:r>
        <w:t>110g*2袋5.69、正宗同碗福炸酱面拌面袋装方便面泡面113g*5份/袋5.63、本地小青菜500g/袋</w:t>
      </w:r>
      <w:r>
        <w:lastRenderedPageBreak/>
        <w:t>1.99、青桔百香果茶包8g*10包/袋5.69、康师傅冰红茶1L/瓶2.99，刷花呗42.89。体重69.95-66.0=3.95，够呛。16:30，打喷嚏一次。房间里一度有煎菜籽油的香味。看完书、网页、B站，从17:26休息15分钟。开始功课，略挤鼻头，抹花露水。产气，到夜里至少6次。西空一星耀目。</w:t>
      </w:r>
    </w:p>
    <w:p w14:paraId="3ACE2DBE" w14:textId="77777777" w:rsidR="00650D54" w:rsidRDefault="00650D54" w:rsidP="00650D54">
      <w:pPr>
        <w:rPr>
          <w:rFonts w:hint="eastAsia"/>
        </w:rPr>
      </w:pPr>
    </w:p>
    <w:p w14:paraId="12BD9324" w14:textId="77777777" w:rsidR="00650D54" w:rsidRDefault="00650D54" w:rsidP="00650D54">
      <w:pPr>
        <w:rPr>
          <w:rFonts w:hint="eastAsia"/>
        </w:rPr>
      </w:pPr>
      <w:r>
        <w:rPr>
          <w:rFonts w:hint="eastAsia"/>
        </w:rPr>
        <w:t xml:space="preserve">　　晚饭</w:t>
      </w:r>
      <w:r>
        <w:t>6个春卷、煮一包方便面加全部调味料、剩菜。洗过锅碗，卧床看iPad稍久，从21:48休息15分钟，频搓肤垢；52、22:01，空中轰鸣声。吃一片西那卡塞。16，打喷嚏一次。右下巴痒，抹风油精。吸薄荷通。</w:t>
      </w:r>
    </w:p>
    <w:p w14:paraId="0DC279A3" w14:textId="77777777" w:rsidR="00650D54" w:rsidRDefault="00650D54" w:rsidP="00650D54">
      <w:pPr>
        <w:rPr>
          <w:rFonts w:hint="eastAsia"/>
        </w:rPr>
      </w:pPr>
    </w:p>
    <w:p w14:paraId="78C12679" w14:textId="77777777" w:rsidR="00650D54" w:rsidRDefault="00650D54" w:rsidP="00650D54">
      <w:pPr>
        <w:rPr>
          <w:rFonts w:hint="eastAsia"/>
        </w:rPr>
      </w:pPr>
      <w:r>
        <w:rPr>
          <w:rFonts w:hint="eastAsia"/>
        </w:rPr>
        <w:t xml:space="preserve">　　喝水</w:t>
      </w:r>
      <w:r>
        <w:t>5650，3200+方便面汤100+绿茶500+菜汤200+雪糕100+水550+玉米须茶500+续杯500。如厕川。</w:t>
      </w:r>
    </w:p>
    <w:p w14:paraId="24EDDC01" w14:textId="77777777" w:rsidR="00650D54" w:rsidRDefault="00650D54" w:rsidP="00650D54">
      <w:pPr>
        <w:rPr>
          <w:rFonts w:hint="eastAsia"/>
        </w:rPr>
      </w:pPr>
    </w:p>
    <w:p w14:paraId="541DE981" w14:textId="77777777" w:rsidR="00650D54" w:rsidRDefault="00650D54" w:rsidP="00650D54">
      <w:pPr>
        <w:rPr>
          <w:rFonts w:hint="eastAsia"/>
        </w:rPr>
      </w:pPr>
      <w:r>
        <w:rPr>
          <w:rFonts w:hint="eastAsia"/>
        </w:rPr>
        <w:t xml:space="preserve">　　</w:t>
      </w:r>
      <w:r>
        <w:t>7月10日。昨晚写过日记，又产气至少3次。更新8个功课文件到U盘，屏幕一闪，只有2个文件处于被选择状态。移动掌上营业厅签到，得流量68M。看iPad到0:40。凌晨醒来一次，烦躁。5:42醒来，开门窗，听mp3睡到6:43。如厕，自洁。突然大雨。握拳肿胀感。操毕，从7:18眯到30，仍困，又眯到45。吃半个柠檬。体重70.3-66.0=4.3，忧虑。产气，上午至少2次。57，空中轰鸣声。58，如厕，自洁。8:08，救护车鸣笛。吹风扇头晕不适，33，坐量血压121/71/73。吸薄荷通，又抹吸风油精提神，</w:t>
      </w:r>
      <w:r>
        <w:rPr>
          <w:rFonts w:hint="eastAsia"/>
        </w:rPr>
        <w:t>功课效率低。</w:t>
      </w:r>
    </w:p>
    <w:p w14:paraId="1A93DD39" w14:textId="77777777" w:rsidR="00650D54" w:rsidRDefault="00650D54" w:rsidP="00650D54">
      <w:pPr>
        <w:rPr>
          <w:rFonts w:hint="eastAsia"/>
        </w:rPr>
      </w:pPr>
    </w:p>
    <w:p w14:paraId="359A81A4" w14:textId="77777777" w:rsidR="00650D54" w:rsidRDefault="00650D54" w:rsidP="00650D54">
      <w:pPr>
        <w:rPr>
          <w:rFonts w:hint="eastAsia"/>
        </w:rPr>
      </w:pPr>
      <w:r>
        <w:rPr>
          <w:rFonts w:hint="eastAsia"/>
        </w:rPr>
        <w:t xml:space="preserve">　　早饭煮</w:t>
      </w:r>
      <w:r>
        <w:t>1蛋2白、半根胡萝卜、半个柠檬；中饭一个酱包一个黑椒调味包拌面、小青菜、白菜。10:06，如厕，自洁。连饭盒称体重，70.75。操毕，又如厕一次，努力良久，仅出些微。自洁。</w:t>
      </w:r>
    </w:p>
    <w:p w14:paraId="036C3152" w14:textId="77777777" w:rsidR="00650D54" w:rsidRDefault="00650D54" w:rsidP="00650D54">
      <w:pPr>
        <w:rPr>
          <w:rFonts w:hint="eastAsia"/>
        </w:rPr>
      </w:pPr>
    </w:p>
    <w:p w14:paraId="68ACC7DD" w14:textId="77777777" w:rsidR="00650D54" w:rsidRDefault="00650D54" w:rsidP="00650D54">
      <w:pPr>
        <w:rPr>
          <w:rFonts w:hint="eastAsia"/>
        </w:rPr>
      </w:pPr>
      <w:r>
        <w:rPr>
          <w:rFonts w:hint="eastAsia"/>
        </w:rPr>
        <w:t xml:space="preserve">　　上周五</w:t>
      </w:r>
      <w:r>
        <w:t xml:space="preserve"> 11:08，手机收到短信：“(公益)火热军营，精彩人生。2023 年下半年征兵开始了!欢 迎广大适龄青年登录全国征兵网报名应征。关注江苏征兵微信公众号获取更多资讯。(省征 兵办)”</w:t>
      </w:r>
    </w:p>
    <w:p w14:paraId="477C6883" w14:textId="77777777" w:rsidR="00650D54" w:rsidRDefault="00650D54" w:rsidP="00650D54">
      <w:pPr>
        <w:rPr>
          <w:rFonts w:hint="eastAsia"/>
        </w:rPr>
      </w:pPr>
    </w:p>
    <w:p w14:paraId="0AC253C4" w14:textId="77777777" w:rsidR="00650D54" w:rsidRDefault="00650D54" w:rsidP="00650D54">
      <w:pPr>
        <w:rPr>
          <w:rFonts w:hint="eastAsia"/>
        </w:rPr>
      </w:pPr>
      <w:r>
        <w:rPr>
          <w:rFonts w:hint="eastAsia"/>
        </w:rPr>
        <w:t xml:space="preserve">　　下楼，空中轰鸣声，</w:t>
      </w:r>
      <w:r>
        <w:t xml:space="preserve"> 10:58。到小区门口取公共自行车，路两侧除小区出入口全部围挡，路口半封闭。到车站还 车，差 15 秒未赶上 62 路。风凉爽。上 169 路，到西善桥下车，仍转 62 路，2 个民工带多 包行李从后门上车。到殷高巷站，发现水斋庵巷口无美团单车，就没下车，开近了发现有多辆。到钓鱼台下车，骑车，过医院，在“和必德”买一份红烧鸡块，刷花呗13，似未收打包费。到医院门口交血透费，自付2元，个人账户馀49.67；先挂号。到血透室，工程师在修B13。问李露怎么几次没看到杨婷婷，有人说她儿子生病</w:t>
      </w:r>
      <w:r>
        <w:rPr>
          <w:rFonts w:hint="eastAsia"/>
        </w:rPr>
        <w:t>，请假一周。</w:t>
      </w:r>
      <w:r>
        <w:t>A液桶液面约2/3，B液约1/3。换衣服后称体重，70.8。坐量血压137/84/86。</w:t>
      </w:r>
    </w:p>
    <w:p w14:paraId="5C144870" w14:textId="77777777" w:rsidR="00650D54" w:rsidRDefault="00650D54" w:rsidP="00650D54">
      <w:pPr>
        <w:rPr>
          <w:rFonts w:hint="eastAsia"/>
        </w:rPr>
      </w:pPr>
    </w:p>
    <w:p w14:paraId="112BE069" w14:textId="77777777" w:rsidR="00650D54" w:rsidRDefault="00650D54" w:rsidP="00650D54">
      <w:pPr>
        <w:rPr>
          <w:rFonts w:hint="eastAsia"/>
        </w:rPr>
      </w:pPr>
      <w:r>
        <w:rPr>
          <w:rFonts w:hint="eastAsia"/>
        </w:rPr>
        <w:t xml:space="preserve">　　</w:t>
      </w:r>
      <w:r>
        <w:t>70.8-66.0=4.8，定4.8，后减0.3，饮冰茶0.4，透后66.4。喝水5450，5650-冰茶300+面汤100，长4800，太多了。3:58，三数约185、125、60；袁艺来，调走许清，张男护士来代；稍困倦，41，打哈欠，到下机至少4次；舌根一直略痛，还剩约一小时左右才消失，下机后又有，稍轻；16，三数约195、130、65，血压112/72/79，伸足；05，看完卷184，三数约185、115、70，开始吃饭；2:37，收好餐具，含最后一粒薄荷糖，盘坐；发现《重说中国近代史》之前看过扫</w:t>
      </w:r>
      <w:r>
        <w:rPr>
          <w:rFonts w:hint="eastAsia"/>
        </w:rPr>
        <w:t>描版</w:t>
      </w:r>
      <w:r>
        <w:t>PDF，不是现在看的epub格式，改看《明朝那些事儿》；半披马甲；15，血压102/66/96；10，伸足；仍困倦不已；1:46，盘坐；42躺下，睡到24，坐起，汗意起；盘坐；21，三数约200、120、80；觉凉，请打高空调温度到26度；17，血压88/50/102，三数约195、115、80，卧床；02，补完晨课；01，换B液满桶；手机短信通知，低保到账</w:t>
      </w:r>
      <w:r>
        <w:lastRenderedPageBreak/>
        <w:t>1050，共1172.11，转1100到余额宝，馀72.11；0:43，血压141/114/85，重测81/44/89，电量低；32，暂毕日记；31</w:t>
      </w:r>
      <w:r>
        <w:rPr>
          <w:rFonts w:hint="eastAsia"/>
        </w:rPr>
        <w:t>，推</w:t>
      </w:r>
      <w:r>
        <w:t>2支帕立，减超滤0.3，超滤率0.62，流量降到240，电导降至3档，从14.6降至14.2；19，一楼负责人自北向南穿室而过。</w:t>
      </w:r>
    </w:p>
    <w:p w14:paraId="5B4CC8F3" w14:textId="77777777" w:rsidR="00650D54" w:rsidRDefault="00650D54" w:rsidP="00650D54">
      <w:pPr>
        <w:rPr>
          <w:rFonts w:hint="eastAsia"/>
        </w:rPr>
      </w:pPr>
    </w:p>
    <w:p w14:paraId="2BC603F2" w14:textId="77777777" w:rsidR="00650D54" w:rsidRDefault="00650D54" w:rsidP="00650D54">
      <w:pPr>
        <w:rPr>
          <w:rFonts w:hint="eastAsia"/>
        </w:rPr>
      </w:pPr>
      <w:r>
        <w:rPr>
          <w:rFonts w:hint="eastAsia"/>
        </w:rPr>
        <w:t xml:space="preserve">　　</w:t>
      </w:r>
      <w:r>
        <w:t>16:25下好机，透析器稍挂丝，第二次才测出血压84/51/81。A液桶剩约1/3稍过，B液桶约7/8。称体重，66.4。收拾物品时，陈容慧经过，随口拾女病友的牙慧，说“陈容慧确实瘦了”，话音未落，立觉失言，因为李露也在呢。放布草到鞋柜，在旁稍坐。到急诊交药费，一盒西那卡塞197.0、一瓶碳酸镧192.2，共389.2，基金支付380.07，自付9.13，个人账户馀40.54。急诊内科中年男医生用一个大塑料袋装着2个毛桃送给收银小姑娘，只肯收下一个，说吃不掉。拿药后，微信扫码取一个塑料袋，在旁稍坐。一个</w:t>
      </w:r>
      <w:r>
        <w:rPr>
          <w:rFonts w:hint="eastAsia"/>
        </w:rPr>
        <w:t>穿黑色背心、麒麟臂、戴墨镜、棒球帽、背着满载背包的壮汉在药房内外走来走去，又到急诊挂水区取来一叠空的塑料药筐放到药房窗口。出医院，取车，后面的码被撕掉，扫龙头中间的码。经过绿柳居，买半边盐水鸭</w:t>
      </w:r>
      <w:r>
        <w:t>25.08，刷花呗自动抵扣3块，实付22.08。工行大院门口又用扩音器循环播放“工商银行、迫害员工、要求法办”。白日隐云间。到钓鱼台还车，屁眼一过性湿热感。坐等62路稍久，出汗。上车反座。殷高巷的新疆风味烤包子馕已经搬空。中途突然闻到一股口臭，回头查看，一黑油汗老太在旁叹气。</w:t>
      </w:r>
    </w:p>
    <w:p w14:paraId="66922371" w14:textId="77777777" w:rsidR="00650D54" w:rsidRDefault="00650D54" w:rsidP="00650D54">
      <w:pPr>
        <w:rPr>
          <w:rFonts w:hint="eastAsia"/>
        </w:rPr>
      </w:pPr>
    </w:p>
    <w:p w14:paraId="0F669FAA" w14:textId="77777777" w:rsidR="00650D54" w:rsidRDefault="00650D54" w:rsidP="00650D54">
      <w:pPr>
        <w:rPr>
          <w:rFonts w:hint="eastAsia"/>
        </w:rPr>
      </w:pPr>
      <w:r>
        <w:rPr>
          <w:rFonts w:hint="eastAsia"/>
        </w:rPr>
        <w:t xml:space="preserve">　　到明尚西苑北站下车，没有美团单车，骑公共自行车。三岔路口两侧各有一个活杀鸡三轮车，南边的女车主刚谈成一笔，拎一鸡出笼。小区门口路面封闭施工，有沥青破碎机，中学门口有保安和工人值守，引导电动车。到苏宁小店拿菜，到小区门口还车，空位都有电动车，搬开一辆，啾啾叫一阵。灰大，戴上口罩。换一辆美团单车，进小区，在</w:t>
      </w:r>
      <w:r>
        <w:t>2单元门口还车。像许玉国的中年男穿T恤向外走，轻咳一声。最近阳台门移动费力。吃2李。收拾物品时，发现忘了买生姜和西红柿。产气，到夜里至少6次。</w:t>
      </w:r>
    </w:p>
    <w:p w14:paraId="6F07E8AA" w14:textId="77777777" w:rsidR="00650D54" w:rsidRDefault="00650D54" w:rsidP="00650D54">
      <w:pPr>
        <w:rPr>
          <w:rFonts w:hint="eastAsia"/>
        </w:rPr>
      </w:pPr>
    </w:p>
    <w:p w14:paraId="1D75AC88" w14:textId="77777777" w:rsidR="00650D54" w:rsidRDefault="00650D54" w:rsidP="00650D54">
      <w:pPr>
        <w:rPr>
          <w:rFonts w:hint="eastAsia"/>
        </w:rPr>
      </w:pPr>
      <w:r>
        <w:rPr>
          <w:rFonts w:hint="eastAsia"/>
        </w:rPr>
        <w:t xml:space="preserve">　　在厨房备餐时，发现脚底痒，低头一看，一只大黑蝉仰面躺在地上，用废纸包裹起来扔到窗外，蝉吱吱叫了几声以示抗议。粉霞。晚饭盐水鸭、小青菜、烧椒酱拌面、</w:t>
      </w:r>
      <w:r>
        <w:t>5李。面条稍多，饭后胃脘略有不适。洗锅碗、饭盒时，腰酸。吃一片西那卡塞。</w:t>
      </w:r>
    </w:p>
    <w:p w14:paraId="4668B11A" w14:textId="77777777" w:rsidR="00650D54" w:rsidRDefault="00650D54" w:rsidP="00650D54">
      <w:pPr>
        <w:rPr>
          <w:rFonts w:hint="eastAsia"/>
        </w:rPr>
      </w:pPr>
    </w:p>
    <w:p w14:paraId="395F082A" w14:textId="77777777" w:rsidR="00650D54" w:rsidRDefault="00650D54" w:rsidP="00650D54">
      <w:pPr>
        <w:rPr>
          <w:rFonts w:hint="eastAsia"/>
        </w:rPr>
      </w:pPr>
      <w:r>
        <w:rPr>
          <w:rFonts w:hint="eastAsia"/>
        </w:rPr>
        <w:t xml:space="preserve">　　</w:t>
      </w:r>
      <w:r>
        <w:t>7月11日。昨晚写过日记，又产气至少18次。从回来几乎一直看B站，要么听歌，要么看视频，过了。从21:30休息30分钟，思考民警查户口遇悍匪。铅笔搓背痒。饮水呛咳。夜课近一小时，稍走神，起杀心。移动掌上营业厅签到，得流量85M。在B站看到一个保洁视频，一位大哥离婚后似精神崩溃，一天三顿西瓜，家里到处都是西瓜皮、啤酒瓶，无处下脚，最干净的地方反而是卫生间。看iPad到0:54，过了。门窗敞开通风。夜里作长梦。清晨6:46醒来。换洗T恤，泡的水浊如泥浆。做操时，稍起淫念。产气，上午至少5次。小腿皮屑大减，左</w:t>
      </w:r>
      <w:r>
        <w:rPr>
          <w:rFonts w:hint="eastAsia"/>
        </w:rPr>
        <w:t>小腿几无。如厕，自洁。体重</w:t>
      </w:r>
      <w:r>
        <w:t>67.75-66.0=1.75，够呛。吃李子约10个。抓左腕痒，抹风油精。稍抓鼻翼皮屑。</w:t>
      </w:r>
    </w:p>
    <w:p w14:paraId="0DC9054F" w14:textId="77777777" w:rsidR="00650D54" w:rsidRDefault="00650D54" w:rsidP="00650D54">
      <w:pPr>
        <w:rPr>
          <w:rFonts w:hint="eastAsia"/>
        </w:rPr>
      </w:pPr>
    </w:p>
    <w:p w14:paraId="73DD5733" w14:textId="77777777" w:rsidR="00650D54" w:rsidRDefault="00650D54" w:rsidP="00650D54">
      <w:pPr>
        <w:rPr>
          <w:rFonts w:hint="eastAsia"/>
        </w:rPr>
      </w:pPr>
      <w:r>
        <w:rPr>
          <w:rFonts w:hint="eastAsia"/>
        </w:rPr>
        <w:t xml:space="preserve">　　早饭煮</w:t>
      </w:r>
      <w:r>
        <w:t>1蛋2白、小青菜、炸酱面加2个蔬菜包1个酱包一个芝麻包。一只小蠓虫出没。9:49，如厕，自洁。剃头皮。一辆黄色罐车开到路口中间，几个工人聚在车后，其一手持长杆，在四周布置红白尖椎后，撬开窨井盖。10:19、35，救护车鸣笛。拍中黑色小飞蠓。36，消防车鸣笛，4辆下立交向东，落后的一辆不时鸣笛。49，空中轰鸣声。搓皮屑频，手酸。发困，从58睡20分钟。风烈。11:24，4辆消防车原路返回。吃一根牛乳西瓜雪糕，稍快，头略痛。48，空中轰鸣声。到厨房备餐时，发现之前电饭锅忘了按下煮饭键。洗木耳腰酸。做操</w:t>
      </w:r>
      <w:r>
        <w:rPr>
          <w:rFonts w:hint="eastAsia"/>
        </w:rPr>
        <w:t>中途，不时到厨房查看炖菜，偶尔闻到电线焦味，似出窗外。仰卧起坐将毕，腰酸。</w:t>
      </w:r>
    </w:p>
    <w:p w14:paraId="0D6745E1" w14:textId="77777777" w:rsidR="00650D54" w:rsidRDefault="00650D54" w:rsidP="00650D54">
      <w:pPr>
        <w:rPr>
          <w:rFonts w:hint="eastAsia"/>
        </w:rPr>
      </w:pPr>
    </w:p>
    <w:p w14:paraId="4DF07013" w14:textId="77777777" w:rsidR="00650D54" w:rsidRDefault="00650D54" w:rsidP="00650D54">
      <w:pPr>
        <w:rPr>
          <w:rFonts w:hint="eastAsia"/>
        </w:rPr>
      </w:pPr>
      <w:r>
        <w:rPr>
          <w:rFonts w:hint="eastAsia"/>
        </w:rPr>
        <w:t xml:space="preserve">　　中晚饭烧椒酱拌饭、洋葱白菜木耳胡萝卜卤肉。吃饭打嗝。从</w:t>
      </w:r>
      <w:r>
        <w:t>13:22午睡，14:40被闹钟叫醒，仍困。吃一根山楂草莓雪糕、7李，补完晨课起床。15:27，打喷嚏一次。汗意津津，迅饮冰茶一杯补水。产气，到夜里至少24次。16:35，空中轰鸣声。卧床看书，稍起淫念。发困，从46睡20分钟。看过书、网页，在淘菜菜买干生姜250g/袋4.53、紫皮大蒜250g/份2.69、【安徽味道】君创手工鲜炒面500g/袋2.69、童年的回忆经典老冰棍68g*40支/箱25.96、网红小吃皇家小虎猪肉梅干菜锅盔450g/袋7.78、大红西红柿500g/份2.49、洋葱500g/份0.99、娃娃菜500g-600g/份2.81、鲜嫩西芹400g/份3.65，刷花呗53.59，送太白岛茶干五香干110g。从18:12休息15分钟，空中轰鸣声。到厨房烧水泡茶，路口两辆电动车灵活穿行于萝卜车、半挂车间，让我想到在B站看过的各种交通事故警示录。立交桥出口一辆灰黑色轿车打双闪，3个人在旁边走来走去，后面好像还有一辆车被路牌遮住，碰擦事故。52，空中轰鸣声。57，救护车鸣笛。夜课半小时后，稍觉倦怠头晕。19:24，坐量血压99/65/84。东</w:t>
      </w:r>
      <w:r>
        <w:rPr>
          <w:rFonts w:hint="eastAsia"/>
        </w:rPr>
        <w:t>边有轿车连续鸣笛约一分钟。</w:t>
      </w:r>
    </w:p>
    <w:p w14:paraId="1C08709B" w14:textId="77777777" w:rsidR="00650D54" w:rsidRDefault="00650D54" w:rsidP="00650D54">
      <w:pPr>
        <w:rPr>
          <w:rFonts w:hint="eastAsia"/>
        </w:rPr>
      </w:pPr>
    </w:p>
    <w:p w14:paraId="0AD4ACC6" w14:textId="77777777" w:rsidR="00650D54" w:rsidRDefault="00650D54" w:rsidP="00650D54">
      <w:pPr>
        <w:rPr>
          <w:rFonts w:hint="eastAsia"/>
        </w:rPr>
      </w:pPr>
      <w:r>
        <w:rPr>
          <w:rFonts w:hint="eastAsia"/>
        </w:rPr>
        <w:t xml:space="preserve">　　晚饭后修剪趾甲。如厕，自洁。洗锅碗将毕，腰酸。卧床看</w:t>
      </w:r>
      <w:r>
        <w:t>iPad稍久，从22:08休息15分钟。吃一片西那卡塞。体重69.1-66.0=3.1。31，空中轰鸣声。47，耳鸣，电子啸音。</w:t>
      </w:r>
    </w:p>
    <w:p w14:paraId="1BF4DFD4" w14:textId="77777777" w:rsidR="00650D54" w:rsidRDefault="00650D54" w:rsidP="00650D54">
      <w:pPr>
        <w:rPr>
          <w:rFonts w:hint="eastAsia"/>
        </w:rPr>
      </w:pPr>
    </w:p>
    <w:p w14:paraId="1C3B8ED3" w14:textId="77777777" w:rsidR="00650D54" w:rsidRDefault="00650D54" w:rsidP="00650D54">
      <w:pPr>
        <w:rPr>
          <w:rFonts w:hint="eastAsia"/>
        </w:rPr>
      </w:pPr>
      <w:r>
        <w:rPr>
          <w:rFonts w:hint="eastAsia"/>
        </w:rPr>
        <w:t xml:space="preserve">　　喝水</w:t>
      </w:r>
      <w:r>
        <w:t>4800，馀400+剩茶400+面汤200+青柠百香果茶500+水550+青柠百香果茶500+面汤100+水550+菜汤200+雪糕150+茉莉花茶500+续杯500+水250。如厕川。</w:t>
      </w:r>
    </w:p>
    <w:p w14:paraId="33E30115" w14:textId="77777777" w:rsidR="00650D54" w:rsidRDefault="00650D54" w:rsidP="00650D54">
      <w:pPr>
        <w:rPr>
          <w:rFonts w:hint="eastAsia"/>
        </w:rPr>
      </w:pPr>
    </w:p>
    <w:p w14:paraId="26AD4099" w14:textId="77777777" w:rsidR="00650D54" w:rsidRDefault="00650D54" w:rsidP="00650D54">
      <w:pPr>
        <w:rPr>
          <w:rFonts w:hint="eastAsia"/>
        </w:rPr>
      </w:pPr>
      <w:r>
        <w:rPr>
          <w:rFonts w:hint="eastAsia"/>
        </w:rPr>
        <w:t xml:space="preserve">　　</w:t>
      </w:r>
      <w:r>
        <w:t>7月12日。昨晚写过日记，又产气一次。看iPad到0:47，过了。夜里作长梦。凌晨3:41醒来，烦躁，又睡下不安，以为梦遗，查看并未，到卫生间如厕，用iPad看NayCawet上的AV，自渎一次，稍觉不利。又睡着后，梦见护士正准备给我穿刺，男护士来接手，与之讨论穿刺点，发现血管如同塑料管一样，也未觉异常，讨论妥安后，准备下针时，慢慢被楼下连续不断的敲板声惊醒，6:46。坐起不到一分钟，敲板声止，在南边小区围墙内。看过《百词斩》，从58左右睡到7:30被闹钟叫醒，眯到35起床。吃9李。体重69.25。产气</w:t>
      </w:r>
      <w:r>
        <w:rPr>
          <w:rFonts w:hint="eastAsia"/>
        </w:rPr>
        <w:t>一次。铅笔搓后颈痒。功课将毕，右小腿痒。</w:t>
      </w:r>
      <w:r>
        <w:t>9:00，路口工地冲击钻声起。04，如厕，自洁。</w:t>
      </w:r>
    </w:p>
    <w:p w14:paraId="5F93E960" w14:textId="77777777" w:rsidR="00650D54" w:rsidRDefault="00650D54" w:rsidP="00650D54">
      <w:pPr>
        <w:rPr>
          <w:rFonts w:hint="eastAsia"/>
        </w:rPr>
      </w:pPr>
    </w:p>
    <w:p w14:paraId="486CDFC4" w14:textId="77777777" w:rsidR="00650D54" w:rsidRDefault="00650D54" w:rsidP="00650D54">
      <w:pPr>
        <w:rPr>
          <w:rFonts w:hint="eastAsia"/>
        </w:rPr>
      </w:pPr>
      <w:r>
        <w:rPr>
          <w:rFonts w:hint="eastAsia"/>
        </w:rPr>
        <w:t xml:space="preserve">　　早中饭洋葱白菜小青菜胡萝卜</w:t>
      </w:r>
      <w:r>
        <w:t>2蛋炒饭，早饭加一个柠檬，中饭加盐水鸭。连饭盒称体重，69.85。10:10，打喷嚏一次。到楼下扔垃圾，矮瘦老白毛从3幢往外走。在单元门口取美团单车失败，试了至少6、7次，每次在忙的标志后都弹出“服务异常，请稍后再试”。到小区门口公共自行车点旁取美团单车，骑到车站还车。上62路，反座，11:08。中途右肋一度隐感。空中拉烟一道，向西。矮瘦老白毛在集庆门下车。到殷高巷下车，到水斋庵巷口骑美团单车，坐垫、把手热甚。到锦绣坊巷口，对面树上有熟悉的咕咕声。到医院门口还车，交血滤费，自付3.25元，个人账户馀37.29；眼镜男收银员7388先挂号，挂号单未给我，对面一稍瘦眼镜男收银员用手机在扫码器上微信支付一次。在走廊稍坐，到11:59。</w:t>
      </w:r>
    </w:p>
    <w:p w14:paraId="13D13E85" w14:textId="77777777" w:rsidR="00650D54" w:rsidRDefault="00650D54" w:rsidP="00650D54">
      <w:pPr>
        <w:rPr>
          <w:rFonts w:hint="eastAsia"/>
        </w:rPr>
      </w:pPr>
    </w:p>
    <w:p w14:paraId="5D581F66" w14:textId="77777777" w:rsidR="00650D54" w:rsidRDefault="00650D54" w:rsidP="00650D54">
      <w:pPr>
        <w:rPr>
          <w:rFonts w:hint="eastAsia"/>
        </w:rPr>
      </w:pPr>
      <w:r>
        <w:rPr>
          <w:rFonts w:hint="eastAsia"/>
        </w:rPr>
        <w:t xml:space="preserve">　　到血透室，一白衬衣、瘦高个中老年男在走廊走动。纯子在</w:t>
      </w:r>
      <w:r>
        <w:t>B区；A、B区共5个护士，只有许清不戴眼镜。A液桶液面约2/3，B液桶约2/5。换衣服后称体重，69.4-66.0。旅途颠簸，汽水涨瓶。坐量血压122/73/96。许清穿刺动脉针眼略差。吴病友等不及芳老师，下床去请来穿刺。</w:t>
      </w:r>
    </w:p>
    <w:p w14:paraId="18B976E8" w14:textId="77777777" w:rsidR="00650D54" w:rsidRDefault="00650D54" w:rsidP="00650D54">
      <w:pPr>
        <w:rPr>
          <w:rFonts w:hint="eastAsia"/>
        </w:rPr>
      </w:pPr>
    </w:p>
    <w:p w14:paraId="1E135682" w14:textId="77777777" w:rsidR="00650D54" w:rsidRDefault="00650D54" w:rsidP="00650D54">
      <w:pPr>
        <w:rPr>
          <w:rFonts w:hint="eastAsia"/>
        </w:rPr>
      </w:pPr>
      <w:r>
        <w:rPr>
          <w:rFonts w:hint="eastAsia"/>
        </w:rPr>
        <w:t xml:space="preserve">　　</w:t>
      </w:r>
      <w:r>
        <w:t>69.4-66.0=3.4，定3.8，饮冰茶0.6，透后66.0。喝水5000，4800+汽水200，长3400，差可。3:53，三数约205、95、110；王病友理过发，又配了可折叠眼镜；B12机器频报电导，</w:t>
      </w:r>
      <w:r>
        <w:lastRenderedPageBreak/>
        <w:t>纯子叫来工程师；28，伸足；25，DP报停，45；24，iPad上PDF页面被点击一次；屁股压痛感，坐不安；15，看完卷186，三数约225、55、170，坐下衣袋，血压119/74/94，开始吃饭；一楼负责人来与马清茹谈提前补夜班的透析液，稍久；00，一楼负责人自北向南穿室而过；2:42，收好餐</w:t>
      </w:r>
      <w:r>
        <w:rPr>
          <w:rFonts w:hint="eastAsia"/>
        </w:rPr>
        <w:t>具，盘坐；</w:t>
      </w:r>
      <w:r>
        <w:t>29，稍困；25，血压113/71/86；15，DP报停，-21，半披马甲；王病友上灌流；汗意稍起；07，伸足；05、1:57，VP报停，置换液量被降到30；51，盘坐；50，DP报停，43，流量降到260，置换液量恢复32；45，VP报停，卧床，流量280；困倦，从38睡到25，汗意大起，请许靖把空调升到26度；抓右颊痒，抹风油精；被套覆胸腹；22，血压102/55/60，重量100/65/70；吸风油精；03，补完晨课；许清似下班；33，暂毕日记；31，推2支帕立；一只耳机无声；09，打哈欠。</w:t>
      </w:r>
    </w:p>
    <w:p w14:paraId="66EA83DA" w14:textId="77777777" w:rsidR="00650D54" w:rsidRDefault="00650D54" w:rsidP="00650D54">
      <w:pPr>
        <w:rPr>
          <w:rFonts w:hint="eastAsia"/>
        </w:rPr>
      </w:pPr>
    </w:p>
    <w:p w14:paraId="4DD13F1A" w14:textId="77777777" w:rsidR="00650D54" w:rsidRDefault="00650D54" w:rsidP="00650D54">
      <w:pPr>
        <w:rPr>
          <w:rFonts w:hint="eastAsia"/>
        </w:rPr>
      </w:pPr>
      <w:r>
        <w:rPr>
          <w:rFonts w:hint="eastAsia"/>
        </w:rPr>
        <w:t xml:space="preserve">　　</w:t>
      </w:r>
      <w:r>
        <w:t>16:31下好机，透析器稍挂丝，血压101/50/80。马清茹收拾管路时水溅到脸、左手上。称体重，正好66.0。B12病友又打了脚。出血透室，出南门，第一辆美团单车无座，取第二辆。旁边的修车摊正在补胎，先用棍磨机磨平胎面。巷口顺风快递门口，2个青工正从一辆封闭卡车内向下扔打包用的纸箱。桥边快车道上，一辆黄罐车正在用粗管抽下水道。骑车稍闷累。到金沙井的蜜雪冰城还车，扫码点一杯柠檬水，进店吹冷气。前面两单同样是柠檬水，到我这杯只封杯一半，换杯；一会，封半杯的女店员出门“干饭”。出来骑车，产气，到夜里至少11</w:t>
      </w:r>
      <w:r>
        <w:rPr>
          <w:rFonts w:hint="eastAsia"/>
        </w:rPr>
        <w:t>次。警用面包车</w:t>
      </w:r>
      <w:r>
        <w:t>973C在前。仍觉闷累，又有眼花，视野泛白光。快到钓鱼台过马路，62路已经到路口。到车站还车，屁眼一过性湿热感。坐在长凳上等车，头顶一老鸦不时长嘎一声。上62路，反座，饮柠檬水。后门旁坐一男一女二工友谈劳动待遇，女的似乎耳朵不大好，声音很大，如同吵架，由于用嗓过度，已经出现烟薰的效果。</w:t>
      </w:r>
    </w:p>
    <w:p w14:paraId="6F6E9A6A" w14:textId="77777777" w:rsidR="00650D54" w:rsidRDefault="00650D54" w:rsidP="00650D54">
      <w:pPr>
        <w:rPr>
          <w:rFonts w:hint="eastAsia"/>
        </w:rPr>
      </w:pPr>
    </w:p>
    <w:p w14:paraId="0126C9C6" w14:textId="77777777" w:rsidR="00650D54" w:rsidRDefault="00650D54" w:rsidP="00650D54">
      <w:pPr>
        <w:rPr>
          <w:rFonts w:hint="eastAsia"/>
        </w:rPr>
      </w:pPr>
      <w:r>
        <w:rPr>
          <w:rFonts w:hint="eastAsia"/>
        </w:rPr>
        <w:t xml:space="preserve">　　到明尚西苑北站下车前，喝完大半杯冰茶，下车后走路仍闷累，</w:t>
      </w:r>
      <w:r>
        <w:t xml:space="preserve"> 忧虑。骑美团单车，到盛家岗街的衢州热卤买一个卤鸭腿，刷花呗10元；二楼向下洒水，淋到头上。在水果店买3个10元3斤的桃，刷花呗4.4。骑车闷累，快到苏宁小店休息一会，愁苦感。到店门口又休息一会。旁边修了一个水泥缓坡便于电动车通行。拿菜后，进小区，在单元门口还车。回来把冰棍、锅盔放到冰箱冷冻室后，脱衣服，卧床休息稍久。坐桌前收拾物品，抓左大腿痒，抹风油精。晚饭烧椒酱拌面、小青菜、芹菜、卤鸭腿。修剪指甲。吃一片西那卡塞。</w:t>
      </w:r>
    </w:p>
    <w:p w14:paraId="48176EBF" w14:textId="77777777" w:rsidR="00650D54" w:rsidRDefault="00650D54" w:rsidP="00650D54">
      <w:pPr>
        <w:rPr>
          <w:rFonts w:hint="eastAsia"/>
        </w:rPr>
      </w:pPr>
    </w:p>
    <w:p w14:paraId="4600699B" w14:textId="77777777" w:rsidR="00650D54" w:rsidRDefault="00650D54" w:rsidP="00650D54">
      <w:pPr>
        <w:rPr>
          <w:rFonts w:hint="eastAsia"/>
        </w:rPr>
      </w:pPr>
      <w:r>
        <w:rPr>
          <w:rFonts w:hint="eastAsia"/>
        </w:rPr>
        <w:t xml:space="preserve">　　</w:t>
      </w:r>
      <w:r>
        <w:t>7月13日。昨晚写过日记，又产气9次。从21:33休息30分钟，刚睡下一会，觉得心跳快，补吃晚上半粒“倍他乐克”。被闹钟叫醒后，仍困，眯到23:09才醒。35，空中轰鸣声。躁热，饮水多仍不解，45，冲凉。0:08，空中轰鸣声。抓左大腿痒，抹吸风油精。减夜课一小时。体重66.95。移动掌上营业厅签到，得流量78M。看iPad到1:00，过了，楼上咚咚敲几声地板。凌晨4:39醒来一次。5:52又醒，饮水，把被子靠床头，微风扇移到床尾。6:53醒来，眼稍涩。产气，上午至少5次。操毕，吃一桃。如厕，自洁。体重66.85。抓右小腿痒，抹风油精。卖西瓜的在小区内重复广告“包熟包甜、又降价了、10块钱2个”。8:39，坐量血压99/56/83。</w:t>
      </w:r>
    </w:p>
    <w:p w14:paraId="18E04AE9" w14:textId="77777777" w:rsidR="00650D54" w:rsidRDefault="00650D54" w:rsidP="00650D54">
      <w:pPr>
        <w:rPr>
          <w:rFonts w:hint="eastAsia"/>
        </w:rPr>
      </w:pPr>
    </w:p>
    <w:p w14:paraId="6FA679D3" w14:textId="77777777" w:rsidR="00650D54" w:rsidRDefault="00650D54" w:rsidP="00650D54">
      <w:pPr>
        <w:rPr>
          <w:rFonts w:hint="eastAsia"/>
        </w:rPr>
      </w:pPr>
      <w:r>
        <w:rPr>
          <w:rFonts w:hint="eastAsia"/>
        </w:rPr>
        <w:t xml:space="preserve">　　早饭煮</w:t>
      </w:r>
      <w:r>
        <w:t>2蛋、芹菜、葱油拌面。电脑稍卡顿。吃饭时又有便意。9:51，空中轰鸣声。剃头皮。卧床看书，发困，从10:55睡15分钟。吃一根老冰棍。在厨房备餐，洗木耳腰酸。近12点，楼上隐有电钻声不已。楼下快车道边停着一辆装满长竹条的红色卡车，司机下车查看一番，上车，反复播报“倒车、请注意”。仰卧起坐将毕，腰酸。如厕，自洁。</w:t>
      </w:r>
    </w:p>
    <w:p w14:paraId="609C81CC" w14:textId="77777777" w:rsidR="00650D54" w:rsidRDefault="00650D54" w:rsidP="00650D54">
      <w:pPr>
        <w:rPr>
          <w:rFonts w:hint="eastAsia"/>
        </w:rPr>
      </w:pPr>
    </w:p>
    <w:p w14:paraId="6F2C498C" w14:textId="77777777" w:rsidR="00650D54" w:rsidRDefault="00650D54" w:rsidP="00650D54">
      <w:pPr>
        <w:rPr>
          <w:rFonts w:hint="eastAsia"/>
        </w:rPr>
      </w:pPr>
      <w:r>
        <w:rPr>
          <w:rFonts w:hint="eastAsia"/>
        </w:rPr>
        <w:t xml:space="preserve">　　中晚饭烧椒酱拌饭、洋葱白菜木耳西红柿卤肉。吃蔬菜稍干咳。</w:t>
      </w:r>
      <w:r>
        <w:t>12:58，空中轰鸣声。体重68.25。冲凉。从13:24午睡，到14:40被闹钟叫醒，仍困，眯到15:12才醒，补完晨课才</w:t>
      </w:r>
      <w:r>
        <w:lastRenderedPageBreak/>
        <w:t>起床。产气，到夜里至少22次。抓大腿痒，抹青草膏。脑回《露天电影院》。49，救护车鸣笛。58，冲凉。焦虑过饮。抓左臂痒，抹吸风油精。卧床看书发困，从17:35睡15分钟，梦见在宿舍下铺床上醒来，旁边躺着一人，我立刻起身下床，宿舍里六七张双层床，只有两三张下铺有人，顶灯昏暗，我到门边试图开日光灯，按了所有的键都没反应，打开门，门</w:t>
      </w:r>
      <w:r>
        <w:rPr>
          <w:rFonts w:hint="eastAsia"/>
        </w:rPr>
        <w:t>上印有浮雕的宿舍名，还有铜牌，同样也看不清，这时我看到刚才躺在我的床上的人已经戴上帽子、脸蒙着布，更加不辨男女，就揪住不让走，一边试图打</w:t>
      </w:r>
      <w:r>
        <w:t>110。看完书，在淘菜菜买圣农霸气手枪腿蜜汁卤香味180g/袋9.99、爱民红心虫草蛋30枚1800g/板19.99、川娃子烧椒酱230g/瓶8.88，刷花呗38.86。看过网页，从18:25休息15分钟。电脑系统自动更新后，待机重启卡顿异常。吃一个西红柿。夜课稍走神，时起杀心。抓左臂痒，抹青草膏。20:46，耳鸣，电子啸音。路口岗亭旁频有移动钢板响声，到十一点半仍然。</w:t>
      </w:r>
    </w:p>
    <w:p w14:paraId="110E62EB" w14:textId="77777777" w:rsidR="00650D54" w:rsidRDefault="00650D54" w:rsidP="00650D54">
      <w:pPr>
        <w:rPr>
          <w:rFonts w:hint="eastAsia"/>
        </w:rPr>
      </w:pPr>
    </w:p>
    <w:p w14:paraId="6FF589F0" w14:textId="77777777" w:rsidR="00650D54" w:rsidRDefault="00650D54" w:rsidP="00650D54">
      <w:pPr>
        <w:rPr>
          <w:rFonts w:hint="eastAsia"/>
        </w:rPr>
      </w:pPr>
      <w:r>
        <w:rPr>
          <w:rFonts w:hint="eastAsia"/>
        </w:rPr>
        <w:t xml:space="preserve">　　吃晚饭打嗝。饭后称体重，</w:t>
      </w:r>
      <w:r>
        <w:t>68.60。洗过锅碗，卧床看iPad稍久，从22:10休息15分钟。吃一片西那卡塞。稍清鼻腔，喷吸花露水。23:01，空中轰鸣声。03，如厕，自洁。虫鸣啾啾不已。</w:t>
      </w:r>
    </w:p>
    <w:p w14:paraId="39B9C1B6" w14:textId="77777777" w:rsidR="00650D54" w:rsidRDefault="00650D54" w:rsidP="00650D54">
      <w:pPr>
        <w:rPr>
          <w:rFonts w:hint="eastAsia"/>
        </w:rPr>
      </w:pPr>
    </w:p>
    <w:p w14:paraId="264930F8" w14:textId="77777777" w:rsidR="00650D54" w:rsidRDefault="00650D54" w:rsidP="00650D54">
      <w:pPr>
        <w:rPr>
          <w:rFonts w:hint="eastAsia"/>
        </w:rPr>
      </w:pPr>
      <w:r>
        <w:rPr>
          <w:rFonts w:hint="eastAsia"/>
        </w:rPr>
        <w:t xml:space="preserve">　　喝水</w:t>
      </w:r>
      <w:r>
        <w:t>4800，柠檬水700+拌面汤100+水550*3+青柠百香果茶500+西红柿100+菜汤200+冰棍100+绿茶250+玉米须茶500+续杯500+西红柿200。如厕川。</w:t>
      </w:r>
    </w:p>
    <w:p w14:paraId="60E8695E" w14:textId="77777777" w:rsidR="00650D54" w:rsidRDefault="00650D54" w:rsidP="00650D54">
      <w:pPr>
        <w:rPr>
          <w:rFonts w:hint="eastAsia"/>
        </w:rPr>
      </w:pPr>
    </w:p>
    <w:p w14:paraId="4F1F1BBB" w14:textId="77777777" w:rsidR="00650D54" w:rsidRDefault="00650D54" w:rsidP="00650D54">
      <w:pPr>
        <w:rPr>
          <w:rFonts w:hint="eastAsia"/>
        </w:rPr>
      </w:pPr>
      <w:r>
        <w:rPr>
          <w:rFonts w:hint="eastAsia"/>
        </w:rPr>
        <w:t xml:space="preserve">　　</w:t>
      </w:r>
      <w:r>
        <w:t>7月14日。昨晚写过日记，又产气至少3次。更新14个功课文件到U盘，屏幕一闪，只有一个文件处于被选择状态。移动掌上营业厅签到，得14天大礼包116M。看iPad到0:51，路口仍不时有移动钢板隆隆声。凌晨4:23醒来，路口仍偶有隆隆声，稀于前。换开近床南窗，移被子到床头，微风扇到床尾。又睡着后作长梦，梦见在军总住院。5:57醒来，到厨房饮冰茶。又睡到7:23醒来，开始做操。产气，上午至少3次。如厕，自洁。吃一桃。发现U盘和电脑上的《更正记录》文件时间相差较23分钟，比较无差异。</w:t>
      </w:r>
    </w:p>
    <w:p w14:paraId="7777B3F1" w14:textId="77777777" w:rsidR="00650D54" w:rsidRDefault="00650D54" w:rsidP="00650D54">
      <w:pPr>
        <w:rPr>
          <w:rFonts w:hint="eastAsia"/>
        </w:rPr>
      </w:pPr>
    </w:p>
    <w:p w14:paraId="463F0AAE" w14:textId="77777777" w:rsidR="00650D54" w:rsidRDefault="00650D54" w:rsidP="00650D54">
      <w:pPr>
        <w:rPr>
          <w:rFonts w:hint="eastAsia"/>
        </w:rPr>
      </w:pPr>
      <w:r>
        <w:rPr>
          <w:rFonts w:hint="eastAsia"/>
        </w:rPr>
        <w:t xml:space="preserve">　　早中饭洋葱白菜芹菜茶干</w:t>
      </w:r>
      <w:r>
        <w:t>2蛋葱油炒饭，中饭加盐水鸭。连饭盒称体重，69.35-66.0=3.35。操毕，如厕，自洁。下楼，在单元门口骑车，扔垃圾，矮瘦黑妇女帮忙接过。到车站还车，62路刚过站不到一分钟，等下一班约10分钟，渴躁感。站台一黄T恤、黑框眼镜胖男吸烟，与一白背心肌肉男嘀咕一阵，离站台往南走到塔斯汀旁，肌肉男进某门店，胖子在外，一会，62路来了，两人跑来赶上，100路车型。矮瘦老白毛也上车。中途困倦。坐在后面的老头哈气口臭，戴上口罩。到殷高巷下车，往回走到小区门口骑美团单车。经过金沙井，秦状元巷口</w:t>
      </w:r>
      <w:r>
        <w:rPr>
          <w:rFonts w:hint="eastAsia"/>
        </w:rPr>
        <w:t>停着警车</w:t>
      </w:r>
      <w:r>
        <w:t>5375。经过内桥，红呢衣流浪女拎着满满2手塑料袋垃圾，慢慢向南过桥。到医院门口还车，交血透费，自付2元，个人账户馀35.29，后挂号。急诊外停着一辆殡仪馆的运尸车，后门敞开，里面并排2个铁盒。进血透室时，明基病友老婆用轮椅推着他往外走。A液桶约2/3，B液桶约2/5。换衣服后称体重，69.0。坐量血压132/79/97。</w:t>
      </w:r>
    </w:p>
    <w:p w14:paraId="7B897EDD" w14:textId="77777777" w:rsidR="00650D54" w:rsidRDefault="00650D54" w:rsidP="00650D54">
      <w:pPr>
        <w:rPr>
          <w:rFonts w:hint="eastAsia"/>
        </w:rPr>
      </w:pPr>
    </w:p>
    <w:p w14:paraId="64D4D354" w14:textId="77777777" w:rsidR="00650D54" w:rsidRDefault="00650D54" w:rsidP="00650D54">
      <w:pPr>
        <w:rPr>
          <w:rFonts w:hint="eastAsia"/>
        </w:rPr>
      </w:pPr>
      <w:r>
        <w:rPr>
          <w:rFonts w:hint="eastAsia"/>
        </w:rPr>
        <w:t xml:space="preserve">　　</w:t>
      </w:r>
      <w:r>
        <w:t>69.0-66.0=3.0，定3.6，后减0.2，饮冰茶0.7，透后66.1。喝水4900，4800+汽水100，长3000，甚佳。李露把冰箱里的存药拿出来分类装进小塑料袋，小瓶干粉，似头孢类；3:12，血压124/81/98，三数约230、155、75，伸足；09，一楼负责人自北向南穿室；05，看完卷188，三数约225、145、80，开始吃饭；许清给B4病友调针不利，陈容慧打电话叫来正在午休的赵老师；炒饭油放多了，吃到后来饭凉，胃口不佳；2:39，盘坐；32，收好餐具；坐在衣袋上，肛门时觉不适，里急</w:t>
      </w:r>
      <w:r>
        <w:rPr>
          <w:rFonts w:hint="eastAsia"/>
        </w:rPr>
        <w:t>后重感；</w:t>
      </w:r>
      <w:r>
        <w:t>20，血压105/72/117，坐下衣袋；07，稍困，从04睡到1:39，汗意稍起，坐起，吸薄荷通；37，盘坐；略觉焦味；半披马甲；抹吸风油精；21，血压95/62/115；赵老师来上分班，之前休息时额头撞了个疙瘩；吸薄荷通，抹吸风油精；</w:t>
      </w:r>
      <w:r>
        <w:lastRenderedPageBreak/>
        <w:t>0:46，补完晨课；38，血压97/67/109；产气，到下机至少3次；30，减超滤0.2，超滤率0.51，流量降至240，电导4档14.5，减一档；21，打哈欠，后又一次；13，暂毕日记；耳机两只耳塞都有声。</w:t>
      </w:r>
    </w:p>
    <w:p w14:paraId="53BC1ED9" w14:textId="77777777" w:rsidR="00650D54" w:rsidRDefault="00650D54" w:rsidP="00650D54">
      <w:pPr>
        <w:rPr>
          <w:rFonts w:hint="eastAsia"/>
        </w:rPr>
      </w:pPr>
    </w:p>
    <w:p w14:paraId="72F842CC" w14:textId="77777777" w:rsidR="00650D54" w:rsidRDefault="00650D54" w:rsidP="00650D54">
      <w:pPr>
        <w:rPr>
          <w:rFonts w:hint="eastAsia"/>
        </w:rPr>
      </w:pPr>
      <w:r>
        <w:rPr>
          <w:rFonts w:hint="eastAsia"/>
        </w:rPr>
        <w:t xml:space="preserve">　　</w:t>
      </w:r>
      <w:r>
        <w:t>16:21下好机，透析器稍挂丝，血压100/64/97。A液桶剩1/3略欠，B液桶约2cm。称体重，66.1。急诊门口，保安和党宣办多人演习用沙袋封门防止暴雨溢入，一人拍摄;经过急诊，又补拍保安用推车拖沙袋的镜头。交费，10 支帕立包括注射器、注射费共 170.45，基金支付 172.96，自 付 6.49；透前电解质、PTH 检测共 69，基金 68.28，自付 0.72，个人账户馀 28.08。 出医院骑车。产气，到夜里至少14次;隐有便意，过饮冰茶。甘熙故居的“一杯潮茶”开业，靠窗小桌前坐一紫色连</w:t>
      </w:r>
      <w:r>
        <w:rPr>
          <w:rFonts w:hint="eastAsia"/>
        </w:rPr>
        <w:t>衣裙、波浪发大美女，颇有干妈年轻时的风采，正笑容可掬地举着一杯饮料对着摄像机前的补光灯侃侃而谈。一健壮、一苗条美女从白下路交行路口在前，到金沙井路口的杨氏桃酥记前还车。快到钓鱼台，过马路，璇子巷口，一辆白色电动轿车右拐入巷，压到直行的一辆黑色山地车，一骑电动车男似同行，与司机争论拐弯让直行还是直行让拐弯。到钓鱼台还车，一辆</w:t>
      </w:r>
      <w:r>
        <w:t xml:space="preserve"> 88 路公交司机下车，检查后面的发动机舱，见无异常，开走。上 62 路， 17:10，右侧反座被占，坐左侧，一会右侧空出，换座。车辆厂路口对面，停着一辆橙色厢式货车，车身印有四个红色大字</w:t>
      </w:r>
      <w:r>
        <w:rPr>
          <w:rFonts w:hint="eastAsia"/>
        </w:rPr>
        <w:t>“苏境管道”，后门敞开，里面似有吊机臂，车后两三个同色制服工人。玻璃厂道口正在过火车，等候的三四十辆电动车呈扇形，几乎堵住半边路面。</w:t>
      </w:r>
    </w:p>
    <w:p w14:paraId="39276F64" w14:textId="77777777" w:rsidR="00650D54" w:rsidRDefault="00650D54" w:rsidP="00650D54">
      <w:pPr>
        <w:rPr>
          <w:rFonts w:hint="eastAsia"/>
        </w:rPr>
      </w:pPr>
    </w:p>
    <w:p w14:paraId="38E91CBB" w14:textId="77777777" w:rsidR="00650D54" w:rsidRDefault="00650D54" w:rsidP="00650D54">
      <w:pPr>
        <w:rPr>
          <w:rFonts w:hint="eastAsia"/>
        </w:rPr>
      </w:pPr>
      <w:r>
        <w:rPr>
          <w:rFonts w:hint="eastAsia"/>
        </w:rPr>
        <w:t xml:space="preserve">　　到明尚西苑北站下车，走路闷累缓于前。骑美团单车，路口西瓜车没有促销广播，连价格牌也没有，心知不妙，一问价，果然</w:t>
      </w:r>
      <w:r>
        <w:t>1块5，立涨50%。到盛家岗街水果店买半个西瓜，单价1块8，刷花呗7.9。旁边衢州热卤26元一只燃气烤炉的烤鸭刚放进去，剩最后一只，颜色红得发黑，被一个电动车妇女买走。到苏宁小店拿菜，已经觉得闷累。从1幢进小区，到4幢2单元门口还车。回来闷累甚，放西瓜、烧椒酱到冷藏，手枪腿到冷冻，脱衣服，卧床休息，汗意津津。体重66.05。吃1/4西瓜。晚饭煮一桶粉面菜蛋，干吃一包干脆面。稍有电线焦臭味，似窒外</w:t>
      </w:r>
      <w:r>
        <w:rPr>
          <w:rFonts w:hint="eastAsia"/>
        </w:rPr>
        <w:t>传来。</w:t>
      </w:r>
      <w:r>
        <w:t>19:44、32，直升机轰鸣声。洗锅碗、饭盒腰酸。抓右大腿痒，抹青草膏。</w:t>
      </w:r>
    </w:p>
    <w:p w14:paraId="61FFFDC2" w14:textId="77777777" w:rsidR="00650D54" w:rsidRDefault="00650D54" w:rsidP="00650D54">
      <w:pPr>
        <w:rPr>
          <w:rFonts w:hint="eastAsia"/>
        </w:rPr>
      </w:pPr>
    </w:p>
    <w:p w14:paraId="34B6F4C9" w14:textId="77777777" w:rsidR="00650D54" w:rsidRDefault="00650D54" w:rsidP="00650D54">
      <w:pPr>
        <w:rPr>
          <w:rFonts w:hint="eastAsia"/>
        </w:rPr>
      </w:pPr>
      <w:r>
        <w:rPr>
          <w:rFonts w:hint="eastAsia"/>
        </w:rPr>
        <w:t xml:space="preserve">　　</w:t>
      </w:r>
      <w:r>
        <w:t>7月15日。昨晚写过日记，又产气至少2次。从21:14休息40分钟，被闹钟叫醒，眯到22:31，吃一片西那卡塞。心生倦怠，夜课免。看iPad到23:22。凌晨 1:36醒来，换开近床南窗，饮茶。5:41醒来，作长梦，最后梦见我提议跟初高中同学余玲再玩一次，因为之前一次好像早泄不成功，她却要我娶她，我觉得责任重大，没谈好。6:49醒来，又梦到在老家吃饭，等我盛了饭回来，却发现饭桌上只剩下侄爷，其他的人都不见了，就问侄爷，说去扑火了，原来大队派人在后山放火烧山，村民担心羊没有草吃，就去扑火，并把外人赶走，等</w:t>
      </w:r>
      <w:r>
        <w:rPr>
          <w:rFonts w:hint="eastAsia"/>
        </w:rPr>
        <w:t>我过去时，只扑了一会就灭了。体重</w:t>
      </w:r>
      <w:r>
        <w:t>67.05。如厕，自洁。吃1/8冰西瓜。楼下路口一直有冲击钻声，几个穿鲜红色工服的工人在路面忙碌。8:14，坐量血压117/70/76。</w:t>
      </w:r>
    </w:p>
    <w:p w14:paraId="69D99FC7" w14:textId="77777777" w:rsidR="00650D54" w:rsidRDefault="00650D54" w:rsidP="00650D54">
      <w:pPr>
        <w:rPr>
          <w:rFonts w:hint="eastAsia"/>
        </w:rPr>
      </w:pPr>
    </w:p>
    <w:p w14:paraId="5CD3908C" w14:textId="77777777" w:rsidR="00650D54" w:rsidRDefault="00650D54" w:rsidP="00650D54">
      <w:pPr>
        <w:rPr>
          <w:rFonts w:hint="eastAsia"/>
        </w:rPr>
      </w:pPr>
      <w:r>
        <w:rPr>
          <w:rFonts w:hint="eastAsia"/>
        </w:rPr>
        <w:t xml:space="preserve">　　早饭煮</w:t>
      </w:r>
      <w:r>
        <w:t>1蛋2白、煮一包方便面加全部料包、芹菜。9:50，如厕，自洁。移动掌上营业厅签到，得流量87M。在淘菜菜买娃哈哈饮用饮用纯净水596ml*24瓶/箱20.81、本地鲜小青菜500g/袋1.80、工厂直供白蘑菇230g/盒1.80、大红西红柿500g/份2.25、胡萝卜（小号）500g/份1.89，刷花呗28.55。卧床看书发困，从10:25睡15分钟。到厨房拿剩下的1/8冰西瓜，上桥匝道一辆工程车和两辆碰擦事故车占了2股车道的一股，大堵到路口。产气，后又一次。11:24、35，空中轰鸣声。厨房又偶</w:t>
      </w:r>
      <w:r>
        <w:rPr>
          <w:rFonts w:hint="eastAsia"/>
        </w:rPr>
        <w:t>有电线焦臭味。</w:t>
      </w:r>
    </w:p>
    <w:p w14:paraId="3B5D4358" w14:textId="77777777" w:rsidR="00650D54" w:rsidRDefault="00650D54" w:rsidP="00650D54">
      <w:pPr>
        <w:rPr>
          <w:rFonts w:hint="eastAsia"/>
        </w:rPr>
      </w:pPr>
    </w:p>
    <w:p w14:paraId="03ED63CF" w14:textId="77777777" w:rsidR="00650D54" w:rsidRDefault="00650D54" w:rsidP="00650D54">
      <w:pPr>
        <w:rPr>
          <w:rFonts w:hint="eastAsia"/>
        </w:rPr>
      </w:pPr>
      <w:r>
        <w:rPr>
          <w:rFonts w:hint="eastAsia"/>
        </w:rPr>
        <w:lastRenderedPageBreak/>
        <w:t xml:space="preserve">　　中饭</w:t>
      </w:r>
      <w:r>
        <w:t>2个三角紫菜饭团、洋葱白菜木耳西红柿卤肉。擦洗微风扇叶。刷牙后冲凉，用肥皂洗头须。从13:20午睡，14:40被闹钟叫醒，仍困，眯了几分钟。冲凉。产气，到夜里至少15次。吸薄荷通。抓左臂痒，抹风油精。功课毕，剃头皮，清理刀头。卧床看书，频搓头皮垢。看过书、网页、B站，从17:46休息15分钟；52，空中轰鸣声；被闹钟叫醒后，又眯了几分钟。体重68.65-66.0=2.65。19:13，救护车鸣笛。</w:t>
      </w:r>
    </w:p>
    <w:p w14:paraId="451AB1B3" w14:textId="77777777" w:rsidR="00650D54" w:rsidRDefault="00650D54" w:rsidP="00650D54">
      <w:pPr>
        <w:rPr>
          <w:rFonts w:hint="eastAsia"/>
        </w:rPr>
      </w:pPr>
    </w:p>
    <w:p w14:paraId="2C1FEE07" w14:textId="77777777" w:rsidR="00650D54" w:rsidRDefault="00650D54" w:rsidP="00650D54">
      <w:pPr>
        <w:rPr>
          <w:rFonts w:hint="eastAsia"/>
        </w:rPr>
      </w:pPr>
      <w:r>
        <w:rPr>
          <w:rFonts w:hint="eastAsia"/>
        </w:rPr>
        <w:t xml:space="preserve">　　晚饭煮</w:t>
      </w:r>
      <w:r>
        <w:t>2包方便面加一个调味包2个酱包、剩菜。饭后胃脘不适，急如厕，挫折感，自洁。在淘菜菜买硫磺皂85g*8块/组9.99、冷酸灵双重抗敏感健齿护龈牙膏185g/支5.11、风油精驱蚊止痒头痛晕车提神醒脑上班熬夜犯困清凉油大瓶12ml/瓶3.71，刷花呗18.81；硫磺皂申请价保，退差价0.60元。卧床看iPad稍久，从21:54休息15分钟，稍觉早博。吃一片西那卡塞。吸薄荷通。抹吸风油精。仍略有不适。</w:t>
      </w:r>
    </w:p>
    <w:p w14:paraId="5FFB5FC1" w14:textId="77777777" w:rsidR="00650D54" w:rsidRDefault="00650D54" w:rsidP="00650D54">
      <w:pPr>
        <w:rPr>
          <w:rFonts w:hint="eastAsia"/>
        </w:rPr>
      </w:pPr>
    </w:p>
    <w:p w14:paraId="49954774" w14:textId="77777777" w:rsidR="00650D54" w:rsidRDefault="00650D54" w:rsidP="00650D54">
      <w:pPr>
        <w:rPr>
          <w:rFonts w:hint="eastAsia"/>
        </w:rPr>
      </w:pPr>
      <w:r>
        <w:rPr>
          <w:rFonts w:hint="eastAsia"/>
        </w:rPr>
        <w:t xml:space="preserve">　　喝水</w:t>
      </w:r>
      <w:r>
        <w:t>4600，西瓜1500+水550+粉面菜蛋汤200+青柠百香果茶500+西红柿100+菜汤200+水550+茉莉花茶500+续杯500。如厕川。</w:t>
      </w:r>
    </w:p>
    <w:p w14:paraId="7EE30CE5" w14:textId="77777777" w:rsidR="00650D54" w:rsidRDefault="00650D54" w:rsidP="00650D54">
      <w:pPr>
        <w:rPr>
          <w:rFonts w:hint="eastAsia"/>
        </w:rPr>
      </w:pPr>
    </w:p>
    <w:p w14:paraId="6772B2A3" w14:textId="77777777" w:rsidR="00650D54" w:rsidRDefault="00650D54" w:rsidP="00650D54">
      <w:pPr>
        <w:rPr>
          <w:rFonts w:hint="eastAsia"/>
        </w:rPr>
      </w:pPr>
      <w:r>
        <w:rPr>
          <w:rFonts w:hint="eastAsia"/>
        </w:rPr>
        <w:t xml:space="preserve">　　</w:t>
      </w:r>
      <w:r>
        <w:t>7月16日。昨晚写过日记，更新12个文件到U盘，屏幕一闪，只有2个文件处于被选择状态。称体重，69.1-66.0=3.1。移动掌上营业厅签到，得流量58M。看iPad到0:38。关灯后一会，稍咳嗽。夜里作长梦。清晨5:32醒来一次，6:22又醒，觉凉不适，关掉风扇，拉上床尾的被子睡下。7:26醒来。产气，上午至少7次。楼下路政施工时，在岗亭旁路面留了一条水泥宽缝，经过的大小车辆都要小心减速，不然就是哐啷一声巨响，底盘摩擦地面，货车尤其频繁；似故意留沟制造噪声，因为对面车道同样的沟已经填平沥青。如厕，自洁</w:t>
      </w:r>
      <w:r>
        <w:rPr>
          <w:rFonts w:hint="eastAsia"/>
        </w:rPr>
        <w:t>。吃最后一桃。</w:t>
      </w:r>
    </w:p>
    <w:p w14:paraId="363C0463" w14:textId="77777777" w:rsidR="00650D54" w:rsidRDefault="00650D54" w:rsidP="00650D54">
      <w:pPr>
        <w:rPr>
          <w:rFonts w:hint="eastAsia"/>
        </w:rPr>
      </w:pPr>
    </w:p>
    <w:p w14:paraId="37811664" w14:textId="77777777" w:rsidR="00650D54" w:rsidRDefault="00650D54" w:rsidP="00650D54">
      <w:pPr>
        <w:rPr>
          <w:rFonts w:hint="eastAsia"/>
        </w:rPr>
      </w:pPr>
      <w:r>
        <w:rPr>
          <w:rFonts w:hint="eastAsia"/>
        </w:rPr>
        <w:t xml:space="preserve">　　早饭煮</w:t>
      </w:r>
      <w:r>
        <w:t>1蛋2白。9:41，如厕。翻墙看推特，传原南京市委书记张敬华前天自杀，匪酋自毙，欣快莫名；下一个自杀的贪官最好先把全家杀死，以免贻害人间。左侧口腔隐感，咬合线似变粗，似睡觉时硌的。左小趾旁脚背一水泡干，撕皮。11:01，南边一轿车急促鸣笛半分钟。23，楼上走动声，男嗯一声。</w:t>
      </w:r>
    </w:p>
    <w:p w14:paraId="6E44DEA8" w14:textId="77777777" w:rsidR="00650D54" w:rsidRDefault="00650D54" w:rsidP="00650D54">
      <w:pPr>
        <w:rPr>
          <w:rFonts w:hint="eastAsia"/>
        </w:rPr>
      </w:pPr>
    </w:p>
    <w:p w14:paraId="631EB52F" w14:textId="77777777" w:rsidR="00650D54" w:rsidRDefault="00650D54" w:rsidP="00650D54">
      <w:pPr>
        <w:rPr>
          <w:rFonts w:hint="eastAsia"/>
        </w:rPr>
      </w:pPr>
      <w:r>
        <w:rPr>
          <w:rFonts w:hint="eastAsia"/>
        </w:rPr>
        <w:t xml:space="preserve">　　中晚饭芝麻海苔拌饭、洋葱白菜木耳芹菜，中饭加一个手枪腿。勺子拌饭稍久，手酸。饭后体重</w:t>
      </w:r>
      <w:r>
        <w:t>69.90-66.0=3.90。从13:20午睡，作梦，稍不宁；14:30左右，楼上开始鼓捣地板不已，不时抓大腿痒；40，被闹钟叫醒。15:17，如厕，自洁。抓左臂痒，抹青草膏，并及大腿。功课稍走神，思考小火车。电脑突然蓝屏，一分钟不到自动重启。楼下东边路口广告“虾博冷饮”不已，还有水果广告声。16:26，有广告车经过楼下。卧床看书，频搓头皮垢。41，看完书，准备出门，带上小推车。出单元门，小雨。扔垃圾。取单元门口的美团</w:t>
      </w:r>
      <w:r>
        <w:rPr>
          <w:rFonts w:hint="eastAsia"/>
        </w:rPr>
        <w:t>单车，试了</w:t>
      </w:r>
      <w:r>
        <w:t>4次，每次都显示“数据加载失败，请尝试刷新页面”；转身准备走时，却突然开锁，APP内不显示订单，等、还车后，才能看到订单。到苏宁小店拿菜，少了胡萝卜，明天补。骑车往回走，中途经过工地，一度有浓郁的菜园味。在2单元门口还车。回来把阳台的塑料瓶、纸箱清理到楼道内，稍累，未饮水。刚买的风油精虽然是滚珠，气味无馨香，而一股机油味，成份内有醋酸氯己定，称有抑菌作用，全称是风油精抑菌液。产气，到夜里至少9次。在淘菜菜买鲜嫩西芹400g/份3.75、圣农霸气手枪腿蜜汁卤香味180g/袋9.19、黄金脆皮全鸡（整</w:t>
      </w:r>
      <w:r>
        <w:rPr>
          <w:rFonts w:hint="eastAsia"/>
        </w:rPr>
        <w:t>只鸡裹粉美滋滋）</w:t>
      </w:r>
      <w:r>
        <w:t>300g/袋9.65、苏知味宫保鸡丁325g/袋6.99、娃娃菜500g-600g/份2.81、妈妈的味道纯手工荠菜肉丝春卷（12只）204g/袋4.36、【安徽味道】君创手工鲜炒面500g/袋2.71，刷花呗39.46，送洋葱500g/份。看过网页，从18:19休息15分钟。开始夜课，抹吸普通风油精以正气味，仍感觉不大好，想起了被忽悠用“洁悠神”喷治牙龈脓肿的经历。红</w:t>
      </w:r>
      <w:r>
        <w:lastRenderedPageBreak/>
        <w:t>霞。夜课走神，起灭门之念。稍干咳，忧虑肌酐高。仍不时干咳。吸薄荷通。夜空粉漠。</w:t>
      </w:r>
    </w:p>
    <w:p w14:paraId="2C19CA7B" w14:textId="77777777" w:rsidR="00650D54" w:rsidRDefault="00650D54" w:rsidP="00650D54">
      <w:pPr>
        <w:rPr>
          <w:rFonts w:hint="eastAsia"/>
        </w:rPr>
      </w:pPr>
    </w:p>
    <w:p w14:paraId="74799491" w14:textId="77777777" w:rsidR="00650D54" w:rsidRDefault="00650D54" w:rsidP="00650D54">
      <w:pPr>
        <w:rPr>
          <w:rFonts w:hint="eastAsia"/>
        </w:rPr>
      </w:pPr>
      <w:r>
        <w:rPr>
          <w:rFonts w:hint="eastAsia"/>
        </w:rPr>
        <w:t xml:space="preserve">　　晚饭后，吃芝麻海苔，手抖，掉了一勺到身上、地上，收拾稍费事。点蚊香。洗锅碗腰酸。卧床看</w:t>
      </w:r>
      <w:r>
        <w:t>iPad稍久，从22:05休息15分钟。吃一片西那卡塞。体重70.1-66.0=4.1，下午出门一趟，而未饮水。仍略觉不适。23:17，如厕，自洁。</w:t>
      </w:r>
    </w:p>
    <w:p w14:paraId="77456E3E" w14:textId="77777777" w:rsidR="00650D54" w:rsidRDefault="00650D54" w:rsidP="00650D54">
      <w:pPr>
        <w:rPr>
          <w:rFonts w:hint="eastAsia"/>
        </w:rPr>
      </w:pPr>
    </w:p>
    <w:p w14:paraId="3DA32C32" w14:textId="77777777" w:rsidR="00650D54" w:rsidRDefault="00650D54" w:rsidP="00650D54">
      <w:pPr>
        <w:rPr>
          <w:rFonts w:hint="eastAsia"/>
        </w:rPr>
      </w:pPr>
      <w:r>
        <w:rPr>
          <w:rFonts w:hint="eastAsia"/>
        </w:rPr>
        <w:t xml:space="preserve">　　喝水</w:t>
      </w:r>
      <w:r>
        <w:t>5450，4600+水550+桃100+菜汤200。如厕目。</w:t>
      </w:r>
    </w:p>
    <w:p w14:paraId="37E354C1" w14:textId="77777777" w:rsidR="00650D54" w:rsidRDefault="00650D54" w:rsidP="00650D54">
      <w:pPr>
        <w:rPr>
          <w:rFonts w:hint="eastAsia"/>
        </w:rPr>
      </w:pPr>
    </w:p>
    <w:p w14:paraId="27373ABE" w14:textId="77777777" w:rsidR="00650D54" w:rsidRDefault="00650D54" w:rsidP="00650D54">
      <w:pPr>
        <w:rPr>
          <w:rFonts w:hint="eastAsia"/>
        </w:rPr>
      </w:pPr>
      <w:r>
        <w:rPr>
          <w:rFonts w:hint="eastAsia"/>
        </w:rPr>
        <w:t xml:space="preserve">　　</w:t>
      </w:r>
      <w:r>
        <w:t>7月17日。昨晚移动掌上营业厅签到，得流量76M。看iPad到0:56，过了。5:48醒来，拉起床尾的被子，听mp3，睡到7:00被闹钟叫醒。雨声，稍忧不利出行。做操时产气，上午至少2次。时起淫念，又不时瞌睡。操毕，如厕一次，用iPad看NayCawet上的AV，第一个是苗条美女在浴室自拍，相比身材，乳房明显过大且饱满，显得不协调，改看一个日本伦理故事，自渎一次。体重69.75-66.0=3.75，一夜失水近0.4。功课稍困倦，时打哈欠。8:28，坐量血压129/75/73。下巴痒，抹吸风油精。从42休</w:t>
      </w:r>
      <w:r>
        <w:rPr>
          <w:rFonts w:hint="eastAsia"/>
        </w:rPr>
        <w:t>息</w:t>
      </w:r>
      <w:r>
        <w:t>10分钟，失败感，操毕应休息15分钟，却过于兴奋；期间，救护车鸣笛。抓左踝痒，抹风油精抑菌液。</w:t>
      </w:r>
    </w:p>
    <w:p w14:paraId="0CD56192" w14:textId="77777777" w:rsidR="00650D54" w:rsidRDefault="00650D54" w:rsidP="00650D54">
      <w:pPr>
        <w:rPr>
          <w:rFonts w:hint="eastAsia"/>
        </w:rPr>
      </w:pPr>
    </w:p>
    <w:p w14:paraId="710CC9A5" w14:textId="77777777" w:rsidR="00650D54" w:rsidRDefault="00650D54" w:rsidP="00650D54">
      <w:pPr>
        <w:rPr>
          <w:rFonts w:hint="eastAsia"/>
        </w:rPr>
      </w:pPr>
      <w:r>
        <w:rPr>
          <w:rFonts w:hint="eastAsia"/>
        </w:rPr>
        <w:t xml:space="preserve">　　早饭洋葱白菜</w:t>
      </w:r>
      <w:r>
        <w:t>1蛋2白炒饭加2个调味包、圆白菇小青菜；中饭煮一包方便面加全部调料、剩菜。连饭盒称体重，70.3。做操仰卧起坐对折稍艰。操毕，如厕，自洁。收拾物品时，头晕，困倦。换冲锋衣外套。</w:t>
      </w:r>
    </w:p>
    <w:p w14:paraId="12A0B435" w14:textId="77777777" w:rsidR="00650D54" w:rsidRDefault="00650D54" w:rsidP="00650D54">
      <w:pPr>
        <w:rPr>
          <w:rFonts w:hint="eastAsia"/>
        </w:rPr>
      </w:pPr>
    </w:p>
    <w:p w14:paraId="3A2E1312" w14:textId="77777777" w:rsidR="00650D54" w:rsidRDefault="00650D54" w:rsidP="00650D54">
      <w:pPr>
        <w:rPr>
          <w:rFonts w:hint="eastAsia"/>
        </w:rPr>
      </w:pPr>
      <w:r>
        <w:rPr>
          <w:rFonts w:hint="eastAsia"/>
        </w:rPr>
        <w:t xml:space="preserve">　　上周五</w:t>
      </w:r>
      <w:r>
        <w:t xml:space="preserve"> 18:43，手机收到短信：“【江苏省公安厅、江苏省通信管理局】市民朋友请当心!近期， 诈骗分子专门针对单身或离异女性，诱骗受害人添加好友，嘘寒问暖博取好感，谈情说爱骗 取信任，最后引导进行虚假投资理财。切记!网上婚恋交友需谨慎，凡是提及“内幕交易、稳 赚不赔”的网络投资理财，都是诈骗。一旦落入陷阱，将造成严重损失!”</w:t>
      </w:r>
    </w:p>
    <w:p w14:paraId="149E6DC3" w14:textId="77777777" w:rsidR="00650D54" w:rsidRDefault="00650D54" w:rsidP="00650D54">
      <w:pPr>
        <w:rPr>
          <w:rFonts w:hint="eastAsia"/>
        </w:rPr>
      </w:pPr>
      <w:r>
        <w:rPr>
          <w:rFonts w:hint="eastAsia"/>
        </w:rPr>
        <w:t xml:space="preserve">　　今天</w:t>
      </w:r>
      <w:r>
        <w:t xml:space="preserve"> 8:05，收到：“尊敬的客户，您参加 10 元提速至 300M_24 个月活动未能成功延续，活动将于本 月底到期。随活动开通的 30 元提速包(提至 300M)业务将在本月底关闭，次月起业务失 效，如需继续使用，请至营业厅咨询办理。”</w:t>
      </w:r>
    </w:p>
    <w:p w14:paraId="1CE58B9D" w14:textId="77777777" w:rsidR="00650D54" w:rsidRDefault="00650D54" w:rsidP="00650D54">
      <w:pPr>
        <w:rPr>
          <w:rFonts w:hint="eastAsia"/>
        </w:rPr>
      </w:pPr>
    </w:p>
    <w:p w14:paraId="2D29BB3C" w14:textId="77777777" w:rsidR="00650D54" w:rsidRDefault="00650D54" w:rsidP="00650D54">
      <w:pPr>
        <w:rPr>
          <w:rFonts w:hint="eastAsia"/>
        </w:rPr>
      </w:pPr>
      <w:r>
        <w:rPr>
          <w:rFonts w:hint="eastAsia"/>
        </w:rPr>
        <w:t xml:space="preserve">　　</w:t>
      </w:r>
      <w:r>
        <w:t xml:space="preserve"> 出单元门，中雨。到小区门口取公共自行车，骑到车站还车，长裤半湿。上 62 路，反座。便当袋上一只小虫快速溜走。同上车、坐在头座高壮眼镜男打电话重复多遍“刚上车”；快到赛虹桥又播报一次定位。坐在对面的一个黑连衣裙妇女有点像王瑞枝。过集庆门凤台路站，路口一辆警车6413向北。到殷高巷下车，雨仍大，左脚鞋底略湿。转81路，经过瞻缨楼，到琵琶巷下车，正犯愁打不到车，一辆出租车停在站台 ，后门出一老头，稍久；上副驾，到医院门口，刷花呗12元，本该贡献给卤菜业，结果给了交通运输业。先扫码取一个塑料袋，拿上次开的2</w:t>
      </w:r>
      <w:r>
        <w:rPr>
          <w:rFonts w:hint="eastAsia"/>
        </w:rPr>
        <w:t>盒帕立。到急诊交透析费，自付</w:t>
      </w:r>
      <w:r>
        <w:t>2元，个人账户馀26.08；先挂号。到血透室，热饭时，与明基病友老婆略谈，出院后还是回到明基血透，也住岱山。杨婷婷结束休假。A液近满桶，B液约2/5。换衣服后称体重，70.7，长裤仍湿，算70.4。坐量血压153/97/88。女病友体重增长似超过4公斤。李露给吴、明病友上机后，未像之前立刻来给我准备上机，而是坐在明病友床尾看了几分钟手机，又给毛医生看手机内容，毛医生勉励她做到“百毒不侵”。黑皮差堪自行，喜按赵老师双肩摇晃；上机后，赵老师向黑皮老婆反映黑皮踢她，跺地娇嗔；中年妇女的</w:t>
      </w:r>
      <w:r>
        <w:rPr>
          <w:rFonts w:hint="eastAsia"/>
        </w:rPr>
        <w:t>衰惫皮囊下，藏着一颗不息的少女之心。</w:t>
      </w:r>
    </w:p>
    <w:p w14:paraId="3500C54A" w14:textId="77777777" w:rsidR="00650D54" w:rsidRDefault="00650D54" w:rsidP="00650D54">
      <w:pPr>
        <w:rPr>
          <w:rFonts w:hint="eastAsia"/>
        </w:rPr>
      </w:pPr>
    </w:p>
    <w:p w14:paraId="799D6F36" w14:textId="77777777" w:rsidR="00650D54" w:rsidRDefault="00650D54" w:rsidP="00650D54">
      <w:pPr>
        <w:rPr>
          <w:rFonts w:hint="eastAsia"/>
        </w:rPr>
      </w:pPr>
      <w:r>
        <w:rPr>
          <w:rFonts w:hint="eastAsia"/>
        </w:rPr>
        <w:t xml:space="preserve">　　</w:t>
      </w:r>
      <w:r>
        <w:t>70.4-66.0=4.4，定4.8，实脱4.3，饮冰茶0.6，透后66.6。喝水5550，5450+汽水100，长4400，太多了。王病友时咳，似受凉；田护士来阳性区两次；3:22，血压122/77/86，伸</w:t>
      </w:r>
      <w:r>
        <w:lastRenderedPageBreak/>
        <w:t>足；11，稍困；07，打哈欠，到下机至少3次；05，看完卷191，三数约200、125、75，开始吃饭；2:46，收好餐具，盘坐；抹吸风油精，仍困倦，从29睡到07，期间李露坐在旁边门边暴响一声惊醒；又抹吸风油精，吸薄荷通；01，盘坐；1:57，DP报停；55，DP又报停，56；李露调动脉针；觉凉</w:t>
      </w:r>
      <w:r>
        <w:rPr>
          <w:rFonts w:hint="eastAsia"/>
        </w:rPr>
        <w:t>，请李露调高空调温度，半披马甲；</w:t>
      </w:r>
      <w:r>
        <w:t>1:48，DP、VP报停，流量降到250；血溢出静脉壶，请李露调整液面；47，血压96/64/99；32，三数约180、75、105，卧床；12，流量恢复280；09，嗓痒稍咳，吸薄荷通；0:54，血压93/54/90；50，补完晨课；48，汗意稍起，气短感；产气，到下机至少4次；胸闷、汗意渐重，时换翘腿，烦躁感；28，推2支帕立，减超滤0.3，超滤率0.54，流量降至240；25，一楼负责人来向李露借笔，李露说正在拔针，不方便，又向杨婷婷借笔；23，血压测不出，停写日记；20，提前下机，脱水4.3，挫折感。</w:t>
      </w:r>
    </w:p>
    <w:p w14:paraId="27C067D3" w14:textId="77777777" w:rsidR="00650D54" w:rsidRDefault="00650D54" w:rsidP="00650D54">
      <w:pPr>
        <w:rPr>
          <w:rFonts w:hint="eastAsia"/>
        </w:rPr>
      </w:pPr>
    </w:p>
    <w:p w14:paraId="1B5BD136" w14:textId="77777777" w:rsidR="00650D54" w:rsidRDefault="00650D54" w:rsidP="00650D54">
      <w:pPr>
        <w:rPr>
          <w:rFonts w:hint="eastAsia"/>
        </w:rPr>
      </w:pPr>
      <w:r>
        <w:rPr>
          <w:rFonts w:hint="eastAsia"/>
        </w:rPr>
        <w:t xml:space="preserve">　　</w:t>
      </w:r>
      <w:r>
        <w:t>16:09下好机，后颈抽筋感，血压82/47/80。称体重，66.6。日出。女病友手机铃声换成了蜜雪冰城，响了至少半分钟。20，暂毕日记，血压85/49/87。打移动客服，说宽带合约到2025年才到期。44，坐起，左小腹抽筋痛。在淘宝买一个iPad保护壳，刷花呗17.44。产气，到夜里至少6次。A液桶剩半桶略欠，B液约2cm。请李露在电脑上查看今天查的电解质，磷已经到1.92，最近饮料喝多了，出汗似不能降磷。出血透室，路边一辆银灰色轿车突然发动，扭头一看，司机是B区黑皮旁男病友。出南门，走到四象桥旁骑车</w:t>
      </w:r>
      <w:r>
        <w:rPr>
          <w:rFonts w:hint="eastAsia"/>
        </w:rPr>
        <w:t>。快到海底捞楼下长乐路口，一对母女骑电动车超过，看到岗亭旁一个绿皮在查车，紧张地商量几句，半大女儿未戴头盔，缩在后座，通过时幸亏绿皮望向另一侧。蓝天，白日出云，飞机拉烟；</w:t>
      </w:r>
      <w:r>
        <w:t>17:19，在钓鱼台准备过马路，一架灰机自东向西。进城方向堵车。到车站还车，警车998F向北。上62路，右侧反座被占，改头座。中途人渐多，几满，时打哈欠。一个并不丰满的素衣小妹露出乳沟，这么有爱心的人现在已经不多见了。过西善桥，一列绿色内燃机运煤货车同步过桥向南。岱山立交桥下草坪开挖殆尽，多根南北向红色粗管悬在方形坑上。下立交，人行道站一蓝</w:t>
      </w:r>
      <w:r>
        <w:rPr>
          <w:rFonts w:hint="eastAsia"/>
        </w:rPr>
        <w:t>皮低头刷手机，摊贩屏迹。</w:t>
      </w:r>
    </w:p>
    <w:p w14:paraId="2C75CA01" w14:textId="77777777" w:rsidR="00650D54" w:rsidRDefault="00650D54" w:rsidP="00650D54">
      <w:pPr>
        <w:rPr>
          <w:rFonts w:hint="eastAsia"/>
        </w:rPr>
      </w:pPr>
    </w:p>
    <w:p w14:paraId="3DD3437B" w14:textId="77777777" w:rsidR="00650D54" w:rsidRDefault="00650D54" w:rsidP="00650D54">
      <w:pPr>
        <w:rPr>
          <w:rFonts w:hint="eastAsia"/>
        </w:rPr>
      </w:pPr>
      <w:r>
        <w:rPr>
          <w:rFonts w:hint="eastAsia"/>
        </w:rPr>
        <w:t xml:space="preserve">　　到明尚西苑北站下车，骑唯一一辆公共自行车，到路口，一个摆地摊卖杯、锅具的跃进小卡，地上广播“处理了、处理了、处理了，超市不干了，原价八十多的、一百多的，现在全部三十九元”，吸引了绝大多数的人流，卖西瓜和活杀鸡乏人问津。到立交桥路口，右拐上坡稍累，呼吸耳鸣。过马路，一绛衣胖老太站在人行道上，摇动草坪边的绿色铁栅栏作为锻炼，已经松动了。到苏宁小店拿菜，女店员蹲在地上往我手里的塑料袋装菜时，自觉不朝其领口看，兔子还不吃窝边草哩。骑车到小区门口还车，回来收拾物品，稍扫地，闷累，卧床休息，写日记。晚饭小青菜西芹圆白菇、葱油拌面、一只炸鸡。炸鸡用微波炉加热了</w:t>
      </w:r>
      <w:r>
        <w:t>5+3分钟。洗锅碗时腰酸。发现忘了补给胡萝卜。夜色粉漠。</w:t>
      </w:r>
    </w:p>
    <w:p w14:paraId="6CD0AB95" w14:textId="77777777" w:rsidR="00650D54" w:rsidRDefault="00650D54" w:rsidP="00650D54">
      <w:pPr>
        <w:rPr>
          <w:rFonts w:hint="eastAsia"/>
        </w:rPr>
      </w:pPr>
    </w:p>
    <w:p w14:paraId="1C537488" w14:textId="77777777" w:rsidR="00650D54" w:rsidRDefault="00650D54" w:rsidP="00650D54">
      <w:pPr>
        <w:rPr>
          <w:rFonts w:hint="eastAsia"/>
        </w:rPr>
      </w:pPr>
      <w:r>
        <w:rPr>
          <w:rFonts w:hint="eastAsia"/>
        </w:rPr>
        <w:t xml:space="preserve">　　</w:t>
      </w:r>
      <w:r>
        <w:t>7月18日。昨晚写过日记，又产气至少10次。卧床看iPad稍久，从21:30休息30分钟；54，楼下路口开始重复播放“特价特价、8424西瓜、10元2个、包熟包甜”，一直到22:03。旁边停着一辆小卡车。稍抓痒，抹风油精抑菌液。吃一片西那卡塞。咽有痰不下，不时咽干。看iPad到0:56，过了。风扇不时吹出后颈风油精抑菌液的机油味。夜里多梦，凌晨数醒，听mp3，睡到7:45醒来。体重67.60。楼下路口堵多通少。如厕，自洁。小锅煮鸡蛋，蛋黄先漏出。移动掌上营业厅签到，得流量69M。小腿皮屑几无。昨天忘了买</w:t>
      </w:r>
      <w:r>
        <w:rPr>
          <w:rFonts w:hint="eastAsia"/>
        </w:rPr>
        <w:t>水果，吃一个小西红柿。</w:t>
      </w:r>
      <w:r>
        <w:t>8:26，救护车鸣笛。抓破左大腿结痂，涂碘伏，贴创可贴。</w:t>
      </w:r>
    </w:p>
    <w:p w14:paraId="48AA538E" w14:textId="77777777" w:rsidR="00650D54" w:rsidRDefault="00650D54" w:rsidP="00650D54">
      <w:pPr>
        <w:rPr>
          <w:rFonts w:hint="eastAsia"/>
        </w:rPr>
      </w:pPr>
    </w:p>
    <w:p w14:paraId="495459BC" w14:textId="77777777" w:rsidR="00650D54" w:rsidRDefault="00650D54" w:rsidP="00650D54">
      <w:pPr>
        <w:rPr>
          <w:rFonts w:hint="eastAsia"/>
        </w:rPr>
      </w:pPr>
      <w:r>
        <w:rPr>
          <w:rFonts w:hint="eastAsia"/>
        </w:rPr>
        <w:t xml:space="preserve">　　早饭煮</w:t>
      </w:r>
      <w:r>
        <w:t>1蛋2白、小青菜、炸酱面。又有便意，9:57，如厕，自洁。10:14，楼上敲地板。剃头皮。路政终于开始用沥青填岗亭旁的宽沟。剃头皮。产气，上午至少2次。卧床看</w:t>
      </w:r>
      <w:r>
        <w:lastRenderedPageBreak/>
        <w:t>书，频搓头皮屑粒。11:21，空中轰鸣声。</w:t>
      </w:r>
    </w:p>
    <w:p w14:paraId="44035165" w14:textId="77777777" w:rsidR="00650D54" w:rsidRDefault="00650D54" w:rsidP="00650D54">
      <w:pPr>
        <w:rPr>
          <w:rFonts w:hint="eastAsia"/>
        </w:rPr>
      </w:pPr>
    </w:p>
    <w:p w14:paraId="4E567033" w14:textId="77777777" w:rsidR="00650D54" w:rsidRDefault="00650D54" w:rsidP="00650D54">
      <w:pPr>
        <w:rPr>
          <w:rFonts w:hint="eastAsia"/>
        </w:rPr>
      </w:pPr>
      <w:r>
        <w:rPr>
          <w:rFonts w:hint="eastAsia"/>
        </w:rPr>
        <w:t xml:space="preserve">　　中晚饭洋葱白菜木耳西芹圆白菇西红柿花生鸡丁烩面加酱包。饭后饮冰水，又吹风扇稍久，胃脘不适，抹吸风油精。从</w:t>
      </w:r>
      <w:r>
        <w:t>13:23午睡，14:40被闹钟叫醒，仍困，眯到15:20才醒。吃一根冰棍，配料表里有六偏磷酸钠、三聚磷酸钠。产气，到夜里至少18次。频搓头皮垢。16:25，空中轰鸣声。体重68.75-66.0=2.75。铅笔搓背痒。卧床看书，稍抓头皮小疙瘩，频搓头皮垢。看过书、网页，从18:05休息20分钟，睡着了。晚霞黯淡，蝉鸣吱吱不已。20:14，打喷嚏一次。夜课时起杀心。</w:t>
      </w:r>
    </w:p>
    <w:p w14:paraId="651B2C91" w14:textId="77777777" w:rsidR="00650D54" w:rsidRDefault="00650D54" w:rsidP="00650D54">
      <w:pPr>
        <w:rPr>
          <w:rFonts w:hint="eastAsia"/>
        </w:rPr>
      </w:pPr>
    </w:p>
    <w:p w14:paraId="5E89A0EC" w14:textId="77777777" w:rsidR="00650D54" w:rsidRDefault="00650D54" w:rsidP="00650D54">
      <w:pPr>
        <w:rPr>
          <w:rFonts w:hint="eastAsia"/>
        </w:rPr>
      </w:pPr>
      <w:r>
        <w:rPr>
          <w:rFonts w:hint="eastAsia"/>
        </w:rPr>
        <w:t xml:space="preserve">　　晚饭加芝麻海苔。厨房刚用不久的打火机没气了。洗锅碗、刷牙腰酸。卧床看</w:t>
      </w:r>
      <w:r>
        <w:t>iPad稍久，从22:07休息15分钟。吃一片西那卡塞。又不小心抓破左大腿结痂，涂碘伏，贴创可贴。56，耳鸣，电子啸音。</w:t>
      </w:r>
    </w:p>
    <w:p w14:paraId="60EF6D4D" w14:textId="77777777" w:rsidR="00650D54" w:rsidRDefault="00650D54" w:rsidP="00650D54">
      <w:pPr>
        <w:rPr>
          <w:rFonts w:hint="eastAsia"/>
        </w:rPr>
      </w:pPr>
    </w:p>
    <w:p w14:paraId="5C410E91" w14:textId="77777777" w:rsidR="00650D54" w:rsidRDefault="00650D54" w:rsidP="00650D54">
      <w:pPr>
        <w:rPr>
          <w:rFonts w:hint="eastAsia"/>
        </w:rPr>
      </w:pPr>
      <w:r>
        <w:rPr>
          <w:rFonts w:hint="eastAsia"/>
        </w:rPr>
        <w:t xml:space="preserve">　　喝水</w:t>
      </w:r>
      <w:r>
        <w:t>3800，馀600+剩茶150+面汤100+水600+水550+西红柿100+面汤100+西红柿100+烩面汤300+冰棍100+水600+青柠百香果茶500。如厕再。</w:t>
      </w:r>
    </w:p>
    <w:p w14:paraId="46D8CA96" w14:textId="77777777" w:rsidR="00650D54" w:rsidRDefault="00650D54" w:rsidP="00650D54">
      <w:pPr>
        <w:rPr>
          <w:rFonts w:hint="eastAsia"/>
        </w:rPr>
      </w:pPr>
    </w:p>
    <w:p w14:paraId="05E0A447" w14:textId="77777777" w:rsidR="00650D54" w:rsidRDefault="00650D54" w:rsidP="00650D54">
      <w:pPr>
        <w:rPr>
          <w:rFonts w:hint="eastAsia"/>
        </w:rPr>
      </w:pPr>
      <w:r>
        <w:rPr>
          <w:rFonts w:hint="eastAsia"/>
        </w:rPr>
        <w:t xml:space="preserve">　　</w:t>
      </w:r>
      <w:r>
        <w:t>7月19日。昨晚写过日记，又产气一次。更新10个功课文件到U盘，屏幕一闪，只有3个文件处于被选择状态。移动掌上营业厅签到，得流量79M。看iPad到0:38，关灯后楼上在头顶走动声起。夜里作长梦，最后梦见在一艘海轮上遇到一个女海盗头子。清晨6:55醒来，产气，上午至少2次。如厕，自洁。8:17，救护车鸣笛。抓下巴痒，喷花露水。18，连打2个喷嚏。怨毒无聊，唯愿人死。49，如厕，自洁。</w:t>
      </w:r>
    </w:p>
    <w:p w14:paraId="160AEBB9" w14:textId="77777777" w:rsidR="00650D54" w:rsidRDefault="00650D54" w:rsidP="00650D54">
      <w:pPr>
        <w:rPr>
          <w:rFonts w:hint="eastAsia"/>
        </w:rPr>
      </w:pPr>
    </w:p>
    <w:p w14:paraId="3C01C6F6" w14:textId="77777777" w:rsidR="00650D54" w:rsidRDefault="00650D54" w:rsidP="00650D54">
      <w:pPr>
        <w:rPr>
          <w:rFonts w:hint="eastAsia"/>
        </w:rPr>
      </w:pPr>
      <w:r>
        <w:rPr>
          <w:rFonts w:hint="eastAsia"/>
        </w:rPr>
        <w:t xml:space="preserve">　　早饭煮</w:t>
      </w:r>
      <w:r>
        <w:t>1蛋2白、煎2个梅干菜猪肉饼，洋葱白菜圆白菇西芹西红柿；中饭煮一包方便面加全部调料、小青菜。连饭盒称体重，70.55-66.0=4.55。做操稍焦虑。操毕，如厕，自洁。</w:t>
      </w:r>
    </w:p>
    <w:p w14:paraId="2B3AB265" w14:textId="77777777" w:rsidR="00650D54" w:rsidRDefault="00650D54" w:rsidP="00650D54">
      <w:pPr>
        <w:rPr>
          <w:rFonts w:hint="eastAsia"/>
        </w:rPr>
      </w:pPr>
    </w:p>
    <w:p w14:paraId="05DA9D2B" w14:textId="77777777" w:rsidR="00650D54" w:rsidRDefault="00650D54" w:rsidP="00650D54">
      <w:pPr>
        <w:rPr>
          <w:rFonts w:hint="eastAsia"/>
        </w:rPr>
      </w:pPr>
      <w:r>
        <w:rPr>
          <w:rFonts w:hint="eastAsia"/>
        </w:rPr>
        <w:t xml:space="preserve">　　出单元门，微雨，或楼上洒水。</w:t>
      </w:r>
      <w:r>
        <w:t>1单元一黑连衣裙美女骑电动车到垃圾房，与我同时扔垃圾。取2单元门口美团单车，第二次才成功。骑到车站还车。右肋隐感。上 62 路 11:10，头座。困倦。西善桥的工商银行也围挡装修，每个月的 3 万亿就花在这些地方。到友谊桥，一辆黑色依维柯警车闪灯急驰南下，车身印有大白字“建邺巡防”。油坊桥路口信号灯终于与旁边道口联动，火车将过降道杆后，南北灯常绿。集庆门车站有好几辆美团单车。到殷高巷下车，走到水斋庵巷口取车。水游城对面斜停着警车 5588，车上无人，前面一辆棕灰色轿车。到医院</w:t>
      </w:r>
      <w:r>
        <w:rPr>
          <w:rFonts w:hint="eastAsia"/>
        </w:rPr>
        <w:t>门口还车，交透析费，自付</w:t>
      </w:r>
      <w:r>
        <w:t>2元，个人账户馀24.08；烟熏妹7770先挂号，挂号单没给我。打印报告单，右边一台仍无纸，换左边打印，拿到发现2张都是PTH，包括6月17日840、7月17日458。到化验室请打印电解质报告，磷1.92，钙2.03，钾3.51，钠141.90。12:07，空中轰鸣声。进血透室，二季度服务明星终于更新为杨鹊、居芙蓉。癫痫病友在明病友病床做CRRT，刚下机；女病友还没来。A液桶液面约4/5，B液桶约2/5。换衣服后称体重，70.1。坐量血压129/73/101。李露为黄病友穿刺失败，喊</w:t>
      </w:r>
      <w:r>
        <w:rPr>
          <w:rFonts w:hint="eastAsia"/>
        </w:rPr>
        <w:t>赵老师来看，发现人工血管堵塞；又请芳老师来看，结论如前；夏医生用超声探查，确认闭塞，立刻去南医大二附院疏通；上次疏通是</w:t>
      </w:r>
      <w:r>
        <w:t>2月10日，已远过三月。</w:t>
      </w:r>
    </w:p>
    <w:p w14:paraId="2ECC313F" w14:textId="77777777" w:rsidR="00650D54" w:rsidRDefault="00650D54" w:rsidP="00650D54">
      <w:pPr>
        <w:rPr>
          <w:rFonts w:hint="eastAsia"/>
        </w:rPr>
      </w:pPr>
    </w:p>
    <w:p w14:paraId="6A8A0152" w14:textId="77777777" w:rsidR="00650D54" w:rsidRDefault="00650D54" w:rsidP="00650D54">
      <w:pPr>
        <w:rPr>
          <w:rFonts w:hint="eastAsia"/>
        </w:rPr>
      </w:pPr>
      <w:r>
        <w:rPr>
          <w:rFonts w:hint="eastAsia"/>
        </w:rPr>
        <w:t xml:space="preserve">　　</w:t>
      </w:r>
      <w:r>
        <w:t>670.1-66.0=4.1，定4.6，后减0.4，饮冰茶0.5，透后66.2。喝水4300，3800+冰红茶400-冰水200+西红柿100+菜汤200，长4100，太多了。3:57，三数约210、135、75；饮冰茶时iPad上PDF文件被点击一次；明病友脚上重打一针；38，打哈欠，到下机至少4次；33，血压112/76/100；21，女病友才来，说出去游玩，车迟；13，伸足；2:58，看完卷193，</w:t>
      </w:r>
      <w:r>
        <w:lastRenderedPageBreak/>
        <w:t>三数约230、150、80，血压109/72/98，半披马甲，开始吃饭；胃口不好；明病友自称喝啤酒一</w:t>
      </w:r>
      <w:r>
        <w:rPr>
          <w:rFonts w:hint="eastAsia"/>
        </w:rPr>
        <w:t>瓶，又与女病友谈论另一个病人王伟稍久，难怪明病友今天来的时候面色泛红；</w:t>
      </w:r>
      <w:r>
        <w:t>36，收好餐具，盘坐；35、32，VP报停，三数约260、180、80；26、21，VP报停，流量降到250；17，血压109/68/105，三数约215、130、85；看书稍走神，思考专案组；天色骤暗，顷之大雨，久之；04，伸足；1:50，卧床，流量恢复280，三数约220、145、75；听说暴雨致水入走廊，清扫不及；34，稍困；从30睡到15，汗意稍起；空调22度，请调到25度；吸薄荷通；0:54，产气一次；51，再测血压79/43/102；48，补完晨课，减超滤0.4，超滤率0.66，流量降至240；仍稍闷，大腿有抽筋感；30，推2支帕立；16，暂毕日记；B区一夜班病友称家门口被淹，打不到车，来不了；在淘宝买10个打火机，刷花呗8.99；时间到后呼吸耳鸣。</w:t>
      </w:r>
    </w:p>
    <w:p w14:paraId="4B6192E9" w14:textId="77777777" w:rsidR="00650D54" w:rsidRDefault="00650D54" w:rsidP="00650D54">
      <w:pPr>
        <w:rPr>
          <w:rFonts w:hint="eastAsia"/>
        </w:rPr>
      </w:pPr>
    </w:p>
    <w:p w14:paraId="794DD29A" w14:textId="77777777" w:rsidR="00650D54" w:rsidRDefault="00650D54" w:rsidP="00650D54">
      <w:pPr>
        <w:rPr>
          <w:rFonts w:hint="eastAsia"/>
        </w:rPr>
      </w:pPr>
      <w:r>
        <w:rPr>
          <w:rFonts w:hint="eastAsia"/>
        </w:rPr>
        <w:t xml:space="preserve">　　</w:t>
      </w:r>
      <w:r>
        <w:t>16:33下好机，透析器下端略挂丝，血压101/51/99。A液桶剩约1/3，B液桶约2cm。称体重，66.2。仍呼吸耳鸣。产气，到夜里至少10次。放布草到鞋柜，在旁稍坐。到急诊交药费，一盒西那卡塞197.0、一盒碳酸镧192.2，共389.20，基金支付380.07，自付9.13，个人账户馀14.95。微信扫码取一个塑料袋，拿药后，在大厅稍坐。出来骑车，雨后空气清新。骑行树下，偶滴水到左眼。仍呼吸耳鸣。到三元巷路口，似有小雨。到钓鱼台还车，长凳水迹，用便当袋擦拭勉坐。上62路，反座，17:40，手机又</w:t>
      </w:r>
      <w:r>
        <w:rPr>
          <w:rFonts w:hint="eastAsia"/>
        </w:rPr>
        <w:t>发热。中途稍瞌睡。过西善桥时，见秦淮河水远低于之前，似乎先排水以便抗洪。过盛家岗街路口，原来的客忆佳快餐围挡装修，更名“味萬仟家庭食堂”。</w:t>
      </w:r>
    </w:p>
    <w:p w14:paraId="3995559B" w14:textId="77777777" w:rsidR="00650D54" w:rsidRDefault="00650D54" w:rsidP="00650D54">
      <w:pPr>
        <w:rPr>
          <w:rFonts w:hint="eastAsia"/>
        </w:rPr>
      </w:pPr>
    </w:p>
    <w:p w14:paraId="3101F84C" w14:textId="77777777" w:rsidR="00650D54" w:rsidRDefault="00650D54" w:rsidP="00650D54">
      <w:pPr>
        <w:rPr>
          <w:rFonts w:hint="eastAsia"/>
        </w:rPr>
      </w:pPr>
      <w:r>
        <w:rPr>
          <w:rFonts w:hint="eastAsia"/>
        </w:rPr>
        <w:t xml:space="preserve">　　到明尚西苑北站下车，小雨，走路稍闷累。到地下超市买单价</w:t>
      </w:r>
      <w:r>
        <w:t>18.98元的新鲜上猪五花47.91、3个单价6.99元的特级青苹果8.50、天津白1.10、单价3.99元的西红柿7.18、单价5.90的散称精品糯米5.73、鲜面条2.60、胡萝卜1.65、塑料袋0.30，刷花呗74.97。出来取美团单车，第二次才成功，仍是网络不畅。骑车到盛家岗街的衢州热卤，没有烤鸭，买一个卤鸭腿，刷花呗10；iPad上支付宝卡顿异常，退出重新打开，仍卡顿一阵才付款成功。一个穿黑T恤的大胖子到旁边看了看，走了。进小区，在2单元门</w:t>
      </w:r>
      <w:r>
        <w:rPr>
          <w:rFonts w:hint="eastAsia"/>
        </w:rPr>
        <w:t>口还车。回来开门窗，房间内稍有水汽蒙蒙感。晚饭卤鸭腿、天津白、葱油拌面加芝麻海苔。胃口不好，面条剩了一半。点蚊香。</w:t>
      </w:r>
    </w:p>
    <w:p w14:paraId="339F3F0C" w14:textId="77777777" w:rsidR="00650D54" w:rsidRDefault="00650D54" w:rsidP="00650D54">
      <w:pPr>
        <w:rPr>
          <w:rFonts w:hint="eastAsia"/>
        </w:rPr>
      </w:pPr>
    </w:p>
    <w:p w14:paraId="7F42751D" w14:textId="77777777" w:rsidR="00650D54" w:rsidRDefault="00650D54" w:rsidP="00650D54">
      <w:pPr>
        <w:rPr>
          <w:rFonts w:hint="eastAsia"/>
        </w:rPr>
      </w:pPr>
      <w:r>
        <w:rPr>
          <w:rFonts w:hint="eastAsia"/>
        </w:rPr>
        <w:t xml:space="preserve">　　</w:t>
      </w:r>
      <w:r>
        <w:t>7月20日。昨晚写过日记，又产气至少10次。发现上午出门时手机充电器忘了拔。从21:37休息30分钟，中途醒来，楼上男嗯一声。开始夜课，抹吸风油精空瓶。抓左臂痒，抹风油精抑菌液。铅笔搓背痒。吃一片西那卡塞。仍不时干咽，忧虑。移动掌上营业厅签到，得流量86M。左小腿痒，抹风油精抑菌液。看iPad到0:51，过了。夜里多梦。清晨5:15醒来，听mp3睡到7:11，眼涩。体重66.95。产气，上午至少3次。吃一个青苹果。8:08，如厕，自洁。功课过2/3，稍倦怠。49，坐量血压99/57/71。稍觉腰背酸。修</w:t>
      </w:r>
      <w:r>
        <w:rPr>
          <w:rFonts w:hint="eastAsia"/>
        </w:rPr>
        <w:t>剪指甲。</w:t>
      </w:r>
    </w:p>
    <w:p w14:paraId="3393DDDC" w14:textId="77777777" w:rsidR="00650D54" w:rsidRDefault="00650D54" w:rsidP="00650D54">
      <w:pPr>
        <w:rPr>
          <w:rFonts w:hint="eastAsia"/>
        </w:rPr>
      </w:pPr>
    </w:p>
    <w:p w14:paraId="4AB3125E" w14:textId="77777777" w:rsidR="00650D54" w:rsidRDefault="00650D54" w:rsidP="00650D54">
      <w:pPr>
        <w:rPr>
          <w:rFonts w:hint="eastAsia"/>
        </w:rPr>
      </w:pPr>
      <w:r>
        <w:rPr>
          <w:rFonts w:hint="eastAsia"/>
        </w:rPr>
        <w:t xml:space="preserve">　　早饭煮</w:t>
      </w:r>
      <w:r>
        <w:t>1蛋2白。白雨如注，顷之雨霁。剃头皮。外面传来红烧土豆的香味。10:25，空中轰鸣声。卧床看书，频搓头皮粒垢。发困，从56睡20分钟。铅笔搓背痒。洗木耳、猪肉块腰酸，猪肉分5份。仰卧起坐过2/3腰酸。</w:t>
      </w:r>
    </w:p>
    <w:p w14:paraId="52D48AFF" w14:textId="77777777" w:rsidR="00650D54" w:rsidRDefault="00650D54" w:rsidP="00650D54">
      <w:pPr>
        <w:rPr>
          <w:rFonts w:hint="eastAsia"/>
        </w:rPr>
      </w:pPr>
    </w:p>
    <w:p w14:paraId="3EE5333A" w14:textId="77777777" w:rsidR="00650D54" w:rsidRDefault="00650D54" w:rsidP="00650D54">
      <w:pPr>
        <w:rPr>
          <w:rFonts w:hint="eastAsia"/>
        </w:rPr>
      </w:pPr>
      <w:r>
        <w:rPr>
          <w:rFonts w:hint="eastAsia"/>
        </w:rPr>
        <w:t xml:space="preserve">　　中饭昨晚剩的面条加芝麻海苔和天津白，洋葱白菜木耳胡萝卜西芹西红柿猪肉加半包香辣菜。从</w:t>
      </w:r>
      <w:r>
        <w:t>13:20午睡，入睡差难，14:40被闹钟叫醒，仍困，眯到15:48才醒。产气，到夜里至少12次。一只小蠓虫出没。16:23，楼上隐有吱吱床声。房间里偶有煮南瓜的香味。看过书，在淘菜菜买康师傅BIG红烧牛肉面145g*5包/组14.79、康师傅冰红茶1L/瓶3.19、本</w:t>
      </w:r>
      <w:r>
        <w:lastRenderedPageBreak/>
        <w:t>地鲜小青菜500g/袋1.99、曹操饿了一碗凉面麻酱风味247.5g/袋8.88、烧烤季三全椒香猪肉小酥肉含撒料203g/袋9.99、四川安岳柠檬250g/袋1.39、白家陈记酸辣粉川香五连包425g/袋10.69、力诚香甜玉米肠8支224g/袋9.29、桃李全麦吐司面包（新老包装随机发货）400g/袋4.50、红皮洋葱1kg/份2.15，刷花呗66.86；感觉被杀熟，又没有什么证据。看过网页，从18:24休息15分钟。夜课时，稍清鼻腔，喷吸花露水。西边黑云如城。抓左臂痒，涂风油精抑菌液。</w:t>
      </w:r>
    </w:p>
    <w:p w14:paraId="79EB02B2" w14:textId="77777777" w:rsidR="00650D54" w:rsidRDefault="00650D54" w:rsidP="00650D54">
      <w:pPr>
        <w:rPr>
          <w:rFonts w:hint="eastAsia"/>
        </w:rPr>
      </w:pPr>
    </w:p>
    <w:p w14:paraId="47D36392" w14:textId="77777777" w:rsidR="00650D54" w:rsidRDefault="00650D54" w:rsidP="00650D54">
      <w:pPr>
        <w:rPr>
          <w:rFonts w:hint="eastAsia"/>
        </w:rPr>
      </w:pPr>
      <w:r>
        <w:rPr>
          <w:rFonts w:hint="eastAsia"/>
        </w:rPr>
        <w:t xml:space="preserve">　　晚饭煎</w:t>
      </w:r>
      <w:r>
        <w:t>3个梅干菜猪肉饼、剩菜。筷子掉地一次。洗锅碗、刷牙时腰酸。卧床看iPad稍久，从22:11休息15分钟。吃一片西那卡塞。体重68.60-66.0=2.60。抹吸风油精空瓶。饮茶稍频。</w:t>
      </w:r>
    </w:p>
    <w:p w14:paraId="139FAA17" w14:textId="77777777" w:rsidR="00650D54" w:rsidRDefault="00650D54" w:rsidP="00650D54">
      <w:pPr>
        <w:rPr>
          <w:rFonts w:hint="eastAsia"/>
        </w:rPr>
      </w:pPr>
    </w:p>
    <w:p w14:paraId="6F4CE3DC" w14:textId="77777777" w:rsidR="00650D54" w:rsidRDefault="00650D54" w:rsidP="00650D54">
      <w:pPr>
        <w:rPr>
          <w:rFonts w:hint="eastAsia"/>
        </w:rPr>
      </w:pPr>
      <w:r>
        <w:rPr>
          <w:rFonts w:hint="eastAsia"/>
        </w:rPr>
        <w:t xml:space="preserve">　　喝水</w:t>
      </w:r>
      <w:r>
        <w:t>3300，馀200+剩茶400+面汤200+水600+西红柿100+菜汤200+水600+茉莉花茶500+续杯500。如厕仅。</w:t>
      </w:r>
    </w:p>
    <w:p w14:paraId="73CE4EE7" w14:textId="77777777" w:rsidR="00650D54" w:rsidRDefault="00650D54" w:rsidP="00650D54">
      <w:pPr>
        <w:rPr>
          <w:rFonts w:hint="eastAsia"/>
        </w:rPr>
      </w:pPr>
    </w:p>
    <w:p w14:paraId="4CB5E7FB" w14:textId="77777777" w:rsidR="00650D54" w:rsidRDefault="00650D54" w:rsidP="00650D54">
      <w:pPr>
        <w:rPr>
          <w:rFonts w:hint="eastAsia"/>
        </w:rPr>
      </w:pPr>
      <w:r>
        <w:rPr>
          <w:rFonts w:hint="eastAsia"/>
        </w:rPr>
        <w:t xml:space="preserve">　　</w:t>
      </w:r>
      <w:r>
        <w:t>7月21日。昨晚写过日记，又产气至少2次。更新14个功课文件到U盘，屏幕一闪，只有2个文件处于被选择状态。到厨房，地上一只稍大的黑色昆虫飞快地钻到冰箱下面，似有发亮的翅膀，应该是蟑螂，蝉没有那么快。移动掌上营业厅签到，得21天大礼包93M。楼上鼓捣地板声起。看iPad到0:49，过了，楼上仍有鼓捣地板声，又在头顶急促奔走至少6、7次。夜里作长梦。清晨6:50醒来。做操中途如厕，自洁。产气，上午至少4次。操毕，睡下。7:32，救护车鸣笛。眯到46起床。8:54，如厕，自洁。</w:t>
      </w:r>
    </w:p>
    <w:p w14:paraId="79916FF5" w14:textId="77777777" w:rsidR="00650D54" w:rsidRDefault="00650D54" w:rsidP="00650D54">
      <w:pPr>
        <w:rPr>
          <w:rFonts w:hint="eastAsia"/>
        </w:rPr>
      </w:pPr>
    </w:p>
    <w:p w14:paraId="5B80F9CC" w14:textId="77777777" w:rsidR="00650D54" w:rsidRDefault="00650D54" w:rsidP="00650D54">
      <w:pPr>
        <w:rPr>
          <w:rFonts w:hint="eastAsia"/>
        </w:rPr>
      </w:pPr>
      <w:r>
        <w:rPr>
          <w:rFonts w:hint="eastAsia"/>
        </w:rPr>
        <w:t xml:space="preserve">　　早饭煮</w:t>
      </w:r>
      <w:r>
        <w:t>1蛋2白、洋葱白菜胡萝卜西红柿加半包香辣菜；中饭煮一包方便面一包炸酱面加全部调料包、西芹天津白。操毕，如厕，自洁。换T恤。</w:t>
      </w:r>
    </w:p>
    <w:p w14:paraId="7DFBE13F" w14:textId="77777777" w:rsidR="00650D54" w:rsidRDefault="00650D54" w:rsidP="00650D54">
      <w:pPr>
        <w:rPr>
          <w:rFonts w:hint="eastAsia"/>
        </w:rPr>
      </w:pPr>
    </w:p>
    <w:p w14:paraId="42FD1B6F" w14:textId="77777777" w:rsidR="00650D54" w:rsidRDefault="00650D54" w:rsidP="00650D54">
      <w:pPr>
        <w:rPr>
          <w:rFonts w:hint="eastAsia"/>
        </w:rPr>
      </w:pPr>
      <w:r>
        <w:rPr>
          <w:rFonts w:hint="eastAsia"/>
        </w:rPr>
        <w:t xml:space="preserve">　　周三</w:t>
      </w:r>
      <w:r>
        <w:t xml:space="preserve"> 17:32，手机收到短信：“气象部门已发布暴雨橙色预警信号，市防办今日 15 时 45 分启 动全市防汛 IV 级应急响应(蓝色)，预报今天下午到明天全市有强降雨过程。请大家尽量减 少外出，出行宜慢行，防止滑倒受伤;注意观察，避开积水路段，不在电线杆、大树下及地 势低洼处躲避雨;关好门窗，搬离阳台花盆等，远离树木、广告牌、临时围挡、高空构筑物 等区域，防止坠物伤人(南京市防汛办、应急办、气象局)。”雨停了才发提醒短信，事后诸葛亮。</w:t>
      </w:r>
    </w:p>
    <w:p w14:paraId="03123A62" w14:textId="77777777" w:rsidR="00650D54" w:rsidRDefault="00650D54" w:rsidP="00650D54">
      <w:pPr>
        <w:rPr>
          <w:rFonts w:hint="eastAsia"/>
        </w:rPr>
      </w:pPr>
      <w:r>
        <w:rPr>
          <w:rFonts w:hint="eastAsia"/>
        </w:rPr>
        <w:t xml:space="preserve">　　周四</w:t>
      </w:r>
      <w:r>
        <w:t xml:space="preserve"> 8:43 收到短信“【招商银行】由于政策放宽，根据综合评估给您授予一笔 298000 元储备金，三年 期随时取还，如有需要及时回复，回 1 查询利率，回 2 办理，退订回 T”。</w:t>
      </w:r>
    </w:p>
    <w:p w14:paraId="6D5678E5" w14:textId="77777777" w:rsidR="00650D54" w:rsidRDefault="00650D54" w:rsidP="00650D54">
      <w:pPr>
        <w:rPr>
          <w:rFonts w:hint="eastAsia"/>
        </w:rPr>
      </w:pPr>
      <w:r>
        <w:rPr>
          <w:rFonts w:hint="eastAsia"/>
        </w:rPr>
        <w:t xml:space="preserve">　　</w:t>
      </w:r>
      <w:r>
        <w:t>14:05，收到“【南京银行】尊敬的客户您好，夏季高温注意防暑~为提升客户满意度，我行特意为 您配备了一名专属服务经理，如有任何服务、产品问题可随时线上咨询，免排队。点击 https://jpn01.safelinks.protection.outlook.com/?url=https%3A%2F%2Fjnh.njcb.com.cn%2Fs%2F002dI2&amp;data=05%7C01%7C%7C1f5f8a01b5fc41304bf508db89c41dd5%7C84df9e7fe9f640afb435aaaaaaaaaaaa%7C1%7C0%7C638255247645872191%7CUnknown%7CTWFpbGZsb3d8eyJWIjoiMC4wLjAwMDAiLCJQIjoiV2luMzIiLCJBTiI6Ik1haWwiLCJXVCI6Mn0%3D%7C3000%7C%7C%7C&amp;sdata=X5yQBHcpYj0xEvbpGTvLS82LY2sC6SXvJhw1my6mjBg%3D&amp;reserved=0 添加专属服务经理企业微信回复暗号“升级”，享一对一专 属服务。回复 TD 退订”。</w:t>
      </w:r>
    </w:p>
    <w:p w14:paraId="2968EB59" w14:textId="77777777" w:rsidR="00650D54" w:rsidRDefault="00650D54" w:rsidP="00650D54">
      <w:pPr>
        <w:rPr>
          <w:rFonts w:hint="eastAsia"/>
        </w:rPr>
      </w:pPr>
    </w:p>
    <w:p w14:paraId="39196D01" w14:textId="77777777" w:rsidR="00650D54" w:rsidRDefault="00650D54" w:rsidP="00650D54">
      <w:pPr>
        <w:rPr>
          <w:rFonts w:hint="eastAsia"/>
        </w:rPr>
      </w:pPr>
      <w:r>
        <w:rPr>
          <w:rFonts w:hint="eastAsia"/>
        </w:rPr>
        <w:t xml:space="preserve">　　下楼扔垃圾，遇到矮瘦黑妇女，提醒其到</w:t>
      </w:r>
      <w:r>
        <w:t>2单元12楼楼道收纸箱饮料瓶。小区门口活杀鸡三轮车生意兴隆。取公共自行车，骑到车站还车，上 62 路，坐在后门旁，11:00，稍</w:t>
      </w:r>
      <w:r>
        <w:lastRenderedPageBreak/>
        <w:t>闷。中途稍有刹皮焦臭味。一眼镜老头在赛虹桥下车，带的小推车上有一个大包，里面立着一块白板，上面写有“碧桂园总产权18万一套”。到集庆门下车，骑美团单车，仍咽有痰不下，干咽，忧不受食。到白下路交行路口，救护车在身后鸣笛，到路口左拐向北后静音。到医院门口还车，交透析费，自付2元，个人账户馀12.95；眼镜男收银员7621先挂号，挂号单未给我。11:48，在走廊稍坐。到血透室，A液桶液面约7/8，B液半桶略欠。换衣服后称体重，69.5。女病友向我要医保中心的咨询电话。坐量血压127/74/94。听说周一黄老爹骑电动车带黄病友去南医大二附院，遇到在血管中心进修的严老师下班；通好血管又骑车来血透，已经七点。</w:t>
      </w:r>
    </w:p>
    <w:p w14:paraId="1F7797A2" w14:textId="77777777" w:rsidR="00650D54" w:rsidRDefault="00650D54" w:rsidP="00650D54">
      <w:pPr>
        <w:rPr>
          <w:rFonts w:hint="eastAsia"/>
        </w:rPr>
      </w:pPr>
    </w:p>
    <w:p w14:paraId="4A00D447" w14:textId="77777777" w:rsidR="00650D54" w:rsidRDefault="00650D54" w:rsidP="00650D54">
      <w:pPr>
        <w:rPr>
          <w:rFonts w:hint="eastAsia"/>
        </w:rPr>
      </w:pPr>
      <w:r>
        <w:rPr>
          <w:rFonts w:hint="eastAsia"/>
        </w:rPr>
        <w:t xml:space="preserve">　　</w:t>
      </w:r>
      <w:r>
        <w:t>69.5-66.0=3.5，定4.0，后减0.6，饮冰茶0.4，透后66.2。喝水3800，3300+西红柿100+菜汤200+方便面汤100+水100，长3500，差可。3:57，一楼负责人与老太进来收垃圾，自诩死不了；49，打哈欠，到下机至少6次；23，伸足；20，血压121/64/90；04，看完卷195，三数约240、155、85，开始吃饭；2:54、53、48，VP报停，流量降至250；45，一楼负责人与人吵架，稍久，汹汹欲斗，后听说是与张医生；上机前面条温热，这时已经凉了，慢慢吃完；26，收</w:t>
      </w:r>
      <w:r>
        <w:rPr>
          <w:rFonts w:hint="eastAsia"/>
        </w:rPr>
        <w:t>好餐具，盘坐；屁股压痛，</w:t>
      </w:r>
      <w:r>
        <w:t>25，坐下衣袋；明、女病友又谈另一个病人王伟稍久；16，血压90/59/105；12起，附近时有电钻声；汗意稍起；1:59，三数约220、135、85，卧床；请李露把床罩下的枕头往床头挪一点；流量加到260；43，稍困；从37眯到29，嗓痒稍咳，汗意加重，吸薄荷通；19，再测血压78/48/101；17，减超滤0.4，超滤率0.69；06，产气，到下机至少3次；0:59，补完晨课；50，减超滤0.2，超滤率0.45；39，暂毕日记；37，再测血压不出，臂式75/53/102；31，推</w:t>
      </w:r>
      <w:r>
        <w:rPr>
          <w:rFonts w:hint="eastAsia"/>
        </w:rPr>
        <w:t>一支帕立。</w:t>
      </w:r>
    </w:p>
    <w:p w14:paraId="1CDC8B00" w14:textId="77777777" w:rsidR="00650D54" w:rsidRDefault="00650D54" w:rsidP="00650D54">
      <w:pPr>
        <w:rPr>
          <w:rFonts w:hint="eastAsia"/>
        </w:rPr>
      </w:pPr>
    </w:p>
    <w:p w14:paraId="53CD455B" w14:textId="77777777" w:rsidR="00650D54" w:rsidRDefault="00650D54" w:rsidP="00650D54">
      <w:pPr>
        <w:rPr>
          <w:rFonts w:hint="eastAsia"/>
        </w:rPr>
      </w:pPr>
      <w:r>
        <w:rPr>
          <w:rFonts w:hint="eastAsia"/>
        </w:rPr>
        <w:t xml:space="preserve">　　</w:t>
      </w:r>
      <w:r>
        <w:t>16:21下好机，透析器略挂丝，血压90/46/96。A液桶剩约2/5，B液桶约4cm。称体重，66.2。出血透室，出南门，骑车，稍闷累，腰酸渐重。金沙井巷口的人行道上，一个绿色大青蛙胸前贴纸片“生活不易 含泪卖仔 1元一只”。到钓鱼台还车，上62路，反座。产气，到夜里至少11次。没过几站，一对老夫妇抱着一个小男孩上车，小男孩哭闹不已，坐在我对面的老太不堪其扰，让了座，小男孩坐下后，立刻止哭，又指天划地地嫌空调出风口太高，仍一副委屈巴巴、随时要哭出来的样子；忤逆之相已成，老头老太要是再活十年，应该能看到</w:t>
      </w:r>
      <w:r>
        <w:rPr>
          <w:rFonts w:hint="eastAsia"/>
        </w:rPr>
        <w:t>孙子进拘留所。凤台南路隧道进城方向出口停着一辆警车、</w:t>
      </w:r>
      <w:r>
        <w:t>2辆金陵铁骑，几个绿皮在忙来忙去，进城车辆一直堵到南河大桥立交下桥口。中途瞌睡，过明尚西苑北站才醒，头稍痛，似头靠栏杆上吹冷气过。到岱山中路中站下车，大雨点起。向东走过路口，谊品生鲜门口没有美团单车，除了电动车只有一辆青桔单车。在花坛边稍坐，饮茶，起身北行，稍闷累，左股渐痛。到衡村街路口，坐在小广场上休息一会。过马路，在卤菜店买一只清蒸鸡，刷花呗19。向西过路口，对面新开一家“卤中魁麻辣鹅”。在义德东苑3号门才取到美团单车。过岱善南路路口，略有农药味，山雾</w:t>
      </w:r>
      <w:r>
        <w:rPr>
          <w:rFonts w:hint="eastAsia"/>
        </w:rPr>
        <w:t>清凉，如入空调房。到苏宁小店拿菜后，提出上周日缺的一份胡萝卜一直没补，得到一包盐作为补偿。</w:t>
      </w:r>
    </w:p>
    <w:p w14:paraId="04EAA368" w14:textId="77777777" w:rsidR="00650D54" w:rsidRDefault="00650D54" w:rsidP="00650D54">
      <w:pPr>
        <w:rPr>
          <w:rFonts w:hint="eastAsia"/>
        </w:rPr>
      </w:pPr>
    </w:p>
    <w:p w14:paraId="388B7D1C" w14:textId="77777777" w:rsidR="00650D54" w:rsidRDefault="00650D54" w:rsidP="00650D54">
      <w:pPr>
        <w:rPr>
          <w:rFonts w:hint="eastAsia"/>
        </w:rPr>
      </w:pPr>
      <w:r>
        <w:rPr>
          <w:rFonts w:hint="eastAsia"/>
        </w:rPr>
        <w:t xml:space="preserve">　　到小区入口，像俞校长的中年男穿着灰绿色</w:t>
      </w:r>
      <w:r>
        <w:t>T恤迎面走来，先后进小区。在2单元门口还车，负重，又闷累。回来收拾蔬菜后，卧床休息，写日记。起床收拾物品，一只小虫爬到电脑上，用纸巾捏到垃圾袋里。橙霞。晚饭曹操饿了凉面、大半只清蒸鸡。吃5粒骨化三醇。点蚊香。卧床看iPad稍久，从20:44休息30分钟。夜雨。吃一片西那卡塞。写日记时抓后颈痒，抹风油精抑菌液。</w:t>
      </w:r>
    </w:p>
    <w:p w14:paraId="5A4B7B14" w14:textId="77777777" w:rsidR="00650D54" w:rsidRDefault="00650D54" w:rsidP="00650D54">
      <w:pPr>
        <w:rPr>
          <w:rFonts w:hint="eastAsia"/>
        </w:rPr>
      </w:pPr>
    </w:p>
    <w:p w14:paraId="1CBD9B4A" w14:textId="77777777" w:rsidR="00650D54" w:rsidRDefault="00650D54" w:rsidP="00650D54">
      <w:pPr>
        <w:rPr>
          <w:rFonts w:hint="eastAsia"/>
        </w:rPr>
      </w:pPr>
      <w:r>
        <w:rPr>
          <w:rFonts w:hint="eastAsia"/>
        </w:rPr>
        <w:t xml:space="preserve">　　</w:t>
      </w:r>
      <w:r>
        <w:t>7月22日。昨晚写过日记，又产气至少12次。过饮，稍焦虑。23:03，楼上男嗯一声，摔门声。完成《王金华的故事》初稿。移动掌上营业厅签到，得流量70M。看iPad到0:46。</w:t>
      </w:r>
      <w:r>
        <w:lastRenderedPageBreak/>
        <w:t>凌晨3:18醒来，开门窗，饮水，把被子从床尾放到床头。睡着后多梦，梦见二表哥坐在路边，我想不声不响地快速走过去，拖鞋还有是有点声音，走着走着觉得有点飘，身体轻松向后仰，到了山坡，发现整个山坡被人用一个大被套罩住；又梦见我和二嫂在家里吃饭，二嫂说要吃水饺，我就出门了，走到大表哥家，发现他家有水饺，就喊了声二嫂，二嫂以为我对她有企图，不</w:t>
      </w:r>
      <w:r>
        <w:rPr>
          <w:rFonts w:hint="eastAsia"/>
        </w:rPr>
        <w:t>肯来，带着小孩就出门准备走了，过来才发现是误会，两位嫂子都化艳妆，不像本人；又梦见在血透室，我问李露</w:t>
      </w:r>
      <w:r>
        <w:t>5月初做过灌流，8月该给我再排灌流了，李露说你是每半年送一次，还早着呢，我一听，立刻就大叫起来“王玉平你们一年送6次，我只送2次，真是欺人太甚”，虽然表面上义愤激昂，心里暗喜，这下更有理由换到别的医院去了；两个男医生在血透室走来走去，年龄稍大的中年医生烟熏嗓，一直在说个不停，我还看到小谢穿着黑色牛仔裤、白色上衣出没，丝毫也没觉得护士穿这身不妥。5:12醒来，庆幸没有作恶梦，无不顺遂；发现梦里说错了话，王玉平一</w:t>
      </w:r>
      <w:r>
        <w:rPr>
          <w:rFonts w:hint="eastAsia"/>
        </w:rPr>
        <w:t>年送</w:t>
      </w:r>
      <w:r>
        <w:t>8次灌流。听mp3，睡到7:14开始做操。产气，上午至少5次。如厕，自洁。体重66.95。操毕，仍觉胃脘不适，看了会淘宝才起床。8:49，坐量血压125/73/75。抓左臂、右踝痒，抹风油精抑菌液。抓下巴痒，喷花露水。吃一个青苹果。9:21，救护车鸣笛。</w:t>
      </w:r>
    </w:p>
    <w:p w14:paraId="30FB2460" w14:textId="77777777" w:rsidR="00650D54" w:rsidRDefault="00650D54" w:rsidP="00650D54">
      <w:pPr>
        <w:rPr>
          <w:rFonts w:hint="eastAsia"/>
        </w:rPr>
      </w:pPr>
    </w:p>
    <w:p w14:paraId="2DAF3D16" w14:textId="77777777" w:rsidR="00650D54" w:rsidRDefault="00650D54" w:rsidP="00650D54">
      <w:pPr>
        <w:rPr>
          <w:rFonts w:hint="eastAsia"/>
        </w:rPr>
      </w:pPr>
      <w:r>
        <w:rPr>
          <w:rFonts w:hint="eastAsia"/>
        </w:rPr>
        <w:t xml:space="preserve">　　早饭煮</w:t>
      </w:r>
      <w:r>
        <w:t>1蛋2白。10:17，空中轰鸣声。卧床看书发困，从21睡20分钟。小腿略起皮屑，仅一些白色毫芒。血压计电池充电。做操乏力感。洗木耳腰酸。小酥肉配料表中也有三聚、六偏磷酸盐。11:41，空中轰鸣声。</w:t>
      </w:r>
    </w:p>
    <w:p w14:paraId="36C73009" w14:textId="77777777" w:rsidR="00650D54" w:rsidRDefault="00650D54" w:rsidP="00650D54">
      <w:pPr>
        <w:rPr>
          <w:rFonts w:hint="eastAsia"/>
        </w:rPr>
      </w:pPr>
    </w:p>
    <w:p w14:paraId="128AA835" w14:textId="77777777" w:rsidR="00650D54" w:rsidRDefault="00650D54" w:rsidP="00650D54">
      <w:pPr>
        <w:rPr>
          <w:rFonts w:hint="eastAsia"/>
        </w:rPr>
      </w:pPr>
      <w:r>
        <w:rPr>
          <w:rFonts w:hint="eastAsia"/>
        </w:rPr>
        <w:t xml:space="preserve">　　中饭</w:t>
      </w:r>
      <w:r>
        <w:t>2片面包、洋葱白菜木耳胡萝卜西芹小青菜西红柿烩小酥肉清蒸鸡。胃口不好，干咳欲呕，有便意。吃一个柠檬，勉强吃完菜。从13:26午睡，14:40被闹钟叫醒，仍困，眯到50。记事本字迹不清。洗T恤，换水10多次，水仍不清。15:24，打喷嚏一次。抓右膝、左臂痒，抹风油精抑菌液，以其气味不佳，用之亦不甚惜。产气，到夜里至少8次。16:04，电动车的广告车经过楼下。卧床看书发困，从45睡到17:00醒来。看过书、网页、B站，从17:59休息15分钟。玉山珠宝城的广告车经过楼下。18:34，如厕，自洁。体重68.25-66.0=2.25。抹吸风油精空瓶。晚霞，蝉鸣，悠长夏日。抓右大腿痒，抹风油精抑菌液。夜课稍走神，起杀心。20:14，耳鸣，电子啸音。小虫又爬上电脑屏幕，用纸巾捏到垃圾袋里。</w:t>
      </w:r>
    </w:p>
    <w:p w14:paraId="6C63B20C" w14:textId="77777777" w:rsidR="00650D54" w:rsidRDefault="00650D54" w:rsidP="00650D54">
      <w:pPr>
        <w:rPr>
          <w:rFonts w:hint="eastAsia"/>
        </w:rPr>
      </w:pPr>
    </w:p>
    <w:p w14:paraId="47B26A6C" w14:textId="77777777" w:rsidR="00650D54" w:rsidRDefault="00650D54" w:rsidP="00650D54">
      <w:pPr>
        <w:rPr>
          <w:rFonts w:hint="eastAsia"/>
        </w:rPr>
      </w:pPr>
      <w:r>
        <w:rPr>
          <w:rFonts w:hint="eastAsia"/>
        </w:rPr>
        <w:t xml:space="preserve">　　晚饭</w:t>
      </w:r>
      <w:r>
        <w:t>5片面包、剩菜。洗锅碗腰酸。卧床看iPad稍久。从21:56休息15分钟，被闹钟叫醒。吃一片西那卡塞。吸风油精空瓶、薄荷通。22:47，打喷嚏一次。捏桌面一只小虫。</w:t>
      </w:r>
    </w:p>
    <w:p w14:paraId="22A99903" w14:textId="77777777" w:rsidR="00650D54" w:rsidRDefault="00650D54" w:rsidP="00650D54">
      <w:pPr>
        <w:rPr>
          <w:rFonts w:hint="eastAsia"/>
        </w:rPr>
      </w:pPr>
    </w:p>
    <w:p w14:paraId="5F5FD185" w14:textId="77777777" w:rsidR="00650D54" w:rsidRDefault="00650D54" w:rsidP="00650D54">
      <w:pPr>
        <w:rPr>
          <w:rFonts w:hint="eastAsia"/>
        </w:rPr>
      </w:pPr>
      <w:r>
        <w:rPr>
          <w:rFonts w:hint="eastAsia"/>
        </w:rPr>
        <w:t xml:space="preserve">　　喝水</w:t>
      </w:r>
      <w:r>
        <w:t>4050，馀200+剩茶350+水200+水600+水600+绿茶200+西红柿100+菜汤200+水600+玉米须茶500+续杯青柠百香果茶500。如厕再。</w:t>
      </w:r>
    </w:p>
    <w:p w14:paraId="79F5B574" w14:textId="77777777" w:rsidR="00650D54" w:rsidRDefault="00650D54" w:rsidP="00650D54">
      <w:pPr>
        <w:rPr>
          <w:rFonts w:hint="eastAsia"/>
        </w:rPr>
      </w:pPr>
    </w:p>
    <w:p w14:paraId="623F10AF" w14:textId="77777777" w:rsidR="00650D54" w:rsidRDefault="00650D54" w:rsidP="00650D54">
      <w:pPr>
        <w:rPr>
          <w:rFonts w:hint="eastAsia"/>
        </w:rPr>
      </w:pPr>
      <w:r>
        <w:rPr>
          <w:rFonts w:hint="eastAsia"/>
        </w:rPr>
        <w:t xml:space="preserve">　　</w:t>
      </w:r>
      <w:r>
        <w:t>7月23日。昨晚写过日记，更新11个功课文件到U盘，屏幕一闪，只有一个文件处于被选择状态。23:33，空中轰鸣声。抓左腕痒，抹风油精抑菌液。点蚊香。支付宝自动刷花呗28.5元交燃气费。移动掌上营业厅签到，得流量60M。看iPad到0:51，过了。清晨5:36醒来，夜里作长梦，似遗精。听mp3睡到6:35醒来，记事本字迹不清，梦见担心家里的剩菜，过食觉累。又睡着后作长恶梦，梦见在南医大二附院血透，护士都不肯给我打针，我就大喊大叫起来，又去找护士长，一转眼护士长也不见了，护士也都不认识，焦虑不已，只好出来，</w:t>
      </w:r>
      <w:r>
        <w:rPr>
          <w:rFonts w:hint="eastAsia"/>
        </w:rPr>
        <w:t>突然灵机一动，准备打岱山派出所的电话，在</w:t>
      </w:r>
      <w:r>
        <w:t>iPad上却找不到号码，于是向坐在旁边的两个外国男青年求助，其中一人正摆弄我的iPad，突然一抬头，问：“What's that?”，我一看，不远处一个警察正盯着我们，我只好拿回iPad。睡梦中，被楼上在头顶声响吵醒，又眯一会，看时间，已经8:12，好像昨晚忘了定闹钟。称体重，68.9-66.0=2.9。抓左臂痒，抹风油精抑</w:t>
      </w:r>
      <w:r>
        <w:lastRenderedPageBreak/>
        <w:t>菌液。产气，上午至少4次。54，打喷嚏一次。抓右鼻翼皮屑，抹花露水。9:08，如厕，自洁。抓右小腿痒，抹风油精抑菌液。</w:t>
      </w:r>
    </w:p>
    <w:p w14:paraId="286FF8FF" w14:textId="77777777" w:rsidR="00650D54" w:rsidRDefault="00650D54" w:rsidP="00650D54">
      <w:pPr>
        <w:rPr>
          <w:rFonts w:hint="eastAsia"/>
        </w:rPr>
      </w:pPr>
    </w:p>
    <w:p w14:paraId="6AB005EE" w14:textId="77777777" w:rsidR="00650D54" w:rsidRDefault="00650D54" w:rsidP="00650D54">
      <w:pPr>
        <w:rPr>
          <w:rFonts w:hint="eastAsia"/>
        </w:rPr>
      </w:pPr>
      <w:r>
        <w:rPr>
          <w:rFonts w:hint="eastAsia"/>
        </w:rPr>
        <w:t xml:space="preserve">　　早饭煮</w:t>
      </w:r>
      <w:r>
        <w:t>1蛋2白、一个青苹果。10:20，救护车鸣笛。剃头皮。卧床看书，频搓头皮垢。发困，从22睡15分钟。楼下路口中间停着一辆白色全景天窗轿车，后面约三四米处停着一辆棕灰色带天窗轿车，两车间站着3个人，白车司机稍年轻，先后给爱车右后侧、对方车前左侧拍照。备餐，洗菜腰酸。</w:t>
      </w:r>
    </w:p>
    <w:p w14:paraId="7DE07D9C" w14:textId="77777777" w:rsidR="00650D54" w:rsidRDefault="00650D54" w:rsidP="00650D54">
      <w:pPr>
        <w:rPr>
          <w:rFonts w:hint="eastAsia"/>
        </w:rPr>
      </w:pPr>
    </w:p>
    <w:p w14:paraId="283FB712" w14:textId="77777777" w:rsidR="00650D54" w:rsidRDefault="00650D54" w:rsidP="00650D54">
      <w:pPr>
        <w:rPr>
          <w:rFonts w:hint="eastAsia"/>
        </w:rPr>
      </w:pPr>
      <w:r>
        <w:rPr>
          <w:rFonts w:hint="eastAsia"/>
        </w:rPr>
        <w:t xml:space="preserve">　　中饭</w:t>
      </w:r>
      <w:r>
        <w:t>4片面包加烧椒酱、洋葱白菜小青菜木耳胡萝卜西芹西红柿肉块。一只小蠓虫似被烧椒酱气味吸引，反复出没。从13:24午睡，14:40被闹钟叫醒，补晨课。产气，到夜里至少12次。补完晨课，在淘菜菜买爱民红心虫草蛋30枚1800g/板19.99、新鲜黑布林500g/份4.12、杨庙特产开胃雪菜烹炒拌食俱佳150g/包0.99、八宝粥360g/袋0.99、干大蒜250g/份2.81、老上海风味葱油饼（10片装）900g/袋5.59、开胃下饭脆嫩梅菜笋丝70g/包0.99、黑米粥360g/盒0.99、芹菜500g-700g/份2.59、胡萝卜（小号）500g/份2.19、久久丫甜辣鸭锁骨140g/盒7.59、小米粥360g/杯0.99，刷花呗49.83，送透心红番茄400g/份。日出，房间内湿度从上午80%降到不及70%。内躁感，吹风扇。15:08，如厕，自洁。功课毕，卧床看书，抓左膝、左大腿痒，抹风油精抑菌液。吹微风扇，嗓痒稍咳。看完书，看了会B站，从17:56休息15分钟。吃半个柠檬。开始夜课，仍内躁感。体重69.70。夜课走神，时起杀心。19:40、47，救护车鸣笛。月如钩，上南楼。抓左臂痒，抹风油精抑菌液。</w:t>
      </w:r>
    </w:p>
    <w:p w14:paraId="2F5EE882" w14:textId="77777777" w:rsidR="00650D54" w:rsidRDefault="00650D54" w:rsidP="00650D54">
      <w:pPr>
        <w:rPr>
          <w:rFonts w:hint="eastAsia"/>
        </w:rPr>
      </w:pPr>
    </w:p>
    <w:p w14:paraId="670A9B31" w14:textId="77777777" w:rsidR="00650D54" w:rsidRDefault="00650D54" w:rsidP="00650D54">
      <w:pPr>
        <w:rPr>
          <w:rFonts w:hint="eastAsia"/>
        </w:rPr>
      </w:pPr>
      <w:r>
        <w:rPr>
          <w:rFonts w:hint="eastAsia"/>
        </w:rPr>
        <w:t xml:space="preserve">　　晚饭烧椒酱拌糯米饭、剩菜、半个柠檬。一只灰蛾从阳台飞到左臂，扑到地上，手忙脚乱时，调羹不小心掉地，踩灭之。洗过锅碗，从</w:t>
      </w:r>
      <w:r>
        <w:t>22:01休息15分钟，闹钟响前不到10秒钟，楼上在头顶砸一声地板。吃一片西那卡塞。吸风油精空瓶。</w:t>
      </w:r>
    </w:p>
    <w:p w14:paraId="1CF08A15" w14:textId="77777777" w:rsidR="00650D54" w:rsidRDefault="00650D54" w:rsidP="00650D54">
      <w:pPr>
        <w:rPr>
          <w:rFonts w:hint="eastAsia"/>
        </w:rPr>
      </w:pPr>
    </w:p>
    <w:p w14:paraId="52EE14F4" w14:textId="77777777" w:rsidR="00650D54" w:rsidRDefault="00650D54" w:rsidP="00650D54">
      <w:pPr>
        <w:rPr>
          <w:rFonts w:hint="eastAsia"/>
        </w:rPr>
      </w:pPr>
      <w:r>
        <w:rPr>
          <w:rFonts w:hint="eastAsia"/>
        </w:rPr>
        <w:t xml:space="preserve">　　喝水</w:t>
      </w:r>
      <w:r>
        <w:t>4850，4050+西红柿100+菜汤200+茉莉花茶500。如厕再。</w:t>
      </w:r>
    </w:p>
    <w:p w14:paraId="12A6BFDE" w14:textId="77777777" w:rsidR="00650D54" w:rsidRDefault="00650D54" w:rsidP="00650D54">
      <w:pPr>
        <w:rPr>
          <w:rFonts w:hint="eastAsia"/>
        </w:rPr>
      </w:pPr>
    </w:p>
    <w:p w14:paraId="221B585B" w14:textId="77777777" w:rsidR="00650D54" w:rsidRDefault="00650D54" w:rsidP="00650D54">
      <w:pPr>
        <w:rPr>
          <w:rFonts w:hint="eastAsia"/>
        </w:rPr>
      </w:pPr>
      <w:r>
        <w:rPr>
          <w:rFonts w:hint="eastAsia"/>
        </w:rPr>
        <w:t xml:space="preserve">　　</w:t>
      </w:r>
      <w:r>
        <w:t>7月24日。昨晚写过日记，又产气至少2次。更新8个功课文件到U盘，屏幕一闪，没有文件处于被选择状态。移动掌上营业厅签到，得流量81M。看iPad到0:44。夜里作长梦。清晨5:19醒来，听mp3睡到7:00被闹钟叫醒。时抓左臂痒。做操时如厕，自洁。到厨房发现吸油烟机突然溢油，溢到小锅内一层。称体重，70.0-66.0=4.0。产气，上午至少6次。8:40，如厕，自洁。无《更正记录》。</w:t>
      </w:r>
    </w:p>
    <w:p w14:paraId="0E195116" w14:textId="77777777" w:rsidR="00650D54" w:rsidRDefault="00650D54" w:rsidP="00650D54">
      <w:pPr>
        <w:rPr>
          <w:rFonts w:hint="eastAsia"/>
        </w:rPr>
      </w:pPr>
    </w:p>
    <w:p w14:paraId="7C486B0A" w14:textId="77777777" w:rsidR="00650D54" w:rsidRDefault="00650D54" w:rsidP="00650D54">
      <w:pPr>
        <w:rPr>
          <w:rFonts w:hint="eastAsia"/>
        </w:rPr>
      </w:pPr>
      <w:r>
        <w:rPr>
          <w:rFonts w:hint="eastAsia"/>
        </w:rPr>
        <w:t xml:space="preserve">　　早中饭烧椒酱拌糯米饭，早饭加煎</w:t>
      </w:r>
      <w:r>
        <w:t>1蛋2白、洋葱白菜胡萝卜小青菜，中饭加3根玉米鸡肉肠。吃蔬菜稍干咳。连饭盒称体重，70.9。洗锅碗时腰酸，用“油污净”、洗涤精清洗小锅油污，吸入过多油烟味，油腻不适，不时干咳。 操毕，如厕，自洁，卫生间尿骚味稍重，楼上又往水池倒小便。</w:t>
      </w:r>
    </w:p>
    <w:p w14:paraId="013F6BBA" w14:textId="77777777" w:rsidR="00650D54" w:rsidRDefault="00650D54" w:rsidP="00650D54">
      <w:pPr>
        <w:rPr>
          <w:rFonts w:hint="eastAsia"/>
        </w:rPr>
      </w:pPr>
    </w:p>
    <w:p w14:paraId="7914733E" w14:textId="77777777" w:rsidR="00650D54" w:rsidRDefault="00650D54" w:rsidP="00650D54">
      <w:pPr>
        <w:rPr>
          <w:rFonts w:hint="eastAsia"/>
        </w:rPr>
      </w:pPr>
      <w:r>
        <w:rPr>
          <w:rFonts w:hint="eastAsia"/>
        </w:rPr>
        <w:t xml:space="preserve">　　</w:t>
      </w:r>
      <w:r>
        <w:t>7 月 21 日，18:07，手机收到短信：“尊敬的客户:南京供电提醒您注意夏季用电安全。六月电费已发行，您 可以下载“网上国网”App，足不出户交电费。如您已交费请忽略!祝您生活愉快!”</w:t>
      </w:r>
    </w:p>
    <w:p w14:paraId="209605F7" w14:textId="77777777" w:rsidR="00650D54" w:rsidRDefault="00650D54" w:rsidP="00650D54">
      <w:pPr>
        <w:rPr>
          <w:rFonts w:hint="eastAsia"/>
        </w:rPr>
      </w:pPr>
    </w:p>
    <w:p w14:paraId="366F9E16" w14:textId="77777777" w:rsidR="00650D54" w:rsidRDefault="00650D54" w:rsidP="00650D54">
      <w:pPr>
        <w:rPr>
          <w:rFonts w:hint="eastAsia"/>
        </w:rPr>
      </w:pPr>
      <w:r>
        <w:rPr>
          <w:rFonts w:hint="eastAsia"/>
        </w:rPr>
        <w:t xml:space="preserve">　　出门归并垃圾袋，干咳，眼冒金星。到小区门口取公共自行车，提示“操作失误”，过了十秒左右重取。到车站还车，不时干咳。上</w:t>
      </w:r>
      <w:r>
        <w:t xml:space="preserve"> 62 路，左侧反座，中途仍不时干咳。到殷高巷下车，到水斋庵巷口骑车，中途 略闷，加重。到中华路的南京海关，红昵衣流浪女依然提</w:t>
      </w:r>
      <w:r>
        <w:lastRenderedPageBreak/>
        <w:t>着2大袋垃圾艰难南行。到交行斜对面的益丰大药房门口还车，买风油精4.8元，已优惠0.1元，个人账户馀8.15。换了一个高个戴眼镜的女店员，神态有点像护士长。骑车，到医院门口还车，交透析费，自付2元，个人账户馀6.15。到血透室，A、B 液各 2/5。换衣服后称体重，70.4。坐量血压136/80/91。穿刺动脉后，李露说我手又抖。</w:t>
      </w:r>
    </w:p>
    <w:p w14:paraId="73108529" w14:textId="77777777" w:rsidR="00650D54" w:rsidRDefault="00650D54" w:rsidP="00650D54">
      <w:pPr>
        <w:rPr>
          <w:rFonts w:hint="eastAsia"/>
        </w:rPr>
      </w:pPr>
    </w:p>
    <w:p w14:paraId="5BD1678F" w14:textId="77777777" w:rsidR="00650D54" w:rsidRDefault="00650D54" w:rsidP="00650D54">
      <w:pPr>
        <w:rPr>
          <w:rFonts w:hint="eastAsia"/>
        </w:rPr>
      </w:pPr>
      <w:r>
        <w:rPr>
          <w:rFonts w:hint="eastAsia"/>
        </w:rPr>
        <w:t xml:space="preserve">　　</w:t>
      </w:r>
      <w:r>
        <w:t>70.4-66.0=4.4，定4.8，后减0.5，饮冰茶0.4，透后66.3。喝水5050，4800+菜汤100+绿茶100，长4400，太多了。3:47，三数约200、135、65；黄病友上次透析后台灯落在更衣室充电，今天没有找到；30，海绵体略有输血感，又有流精感；20，伸足；13，血压121/77/91；王病友连咳几分钟，后又频咳；屁股压痛，00，坐下衣袋，海绵体又略有输血感；2:58，看完卷198，三数约215、140、75，开始吃饭；40，收好餐具；21，盘坐，半披马甲，略觉燥热；18，血压105/67/102，又稍有汗意；女病友个人账户在12:27到账，退费先买药；1:47，三数约220、145、75，血压96/57/107；听说张男护士休息，发烧；42，一青黑T恤中年男穿B区，到门边稍张望，转身而去；稍焦虑；21，补完晨课，略闷；18，再测血压80/49/101；15，减超滤0.5，超滤率0.80，降流量到250；杨婷婷与雅雯都来上分班，以前仅一人；稍有油炸物或桃酥香味；0:57，暂毕日记；47，再测血压不出，臂式79/60/93；30，推一支帕立，酒精反应不明显；28，打哈欠一次，呼吸耳鸣</w:t>
      </w:r>
      <w:r>
        <w:rPr>
          <w:rFonts w:hint="eastAsia"/>
        </w:rPr>
        <w:t>；</w:t>
      </w:r>
      <w:r>
        <w:t>17，附近电钻声起；试刚买的风油精，气味尚佳；手机WIFI流量到达500M，自动关闭；外面正下大雨。</w:t>
      </w:r>
    </w:p>
    <w:p w14:paraId="0B7EC7EC" w14:textId="77777777" w:rsidR="00650D54" w:rsidRDefault="00650D54" w:rsidP="00650D54">
      <w:pPr>
        <w:rPr>
          <w:rFonts w:hint="eastAsia"/>
        </w:rPr>
      </w:pPr>
    </w:p>
    <w:p w14:paraId="19C85C96" w14:textId="77777777" w:rsidR="00650D54" w:rsidRDefault="00650D54" w:rsidP="00650D54">
      <w:pPr>
        <w:rPr>
          <w:rFonts w:hint="eastAsia"/>
        </w:rPr>
      </w:pPr>
      <w:r>
        <w:rPr>
          <w:rFonts w:hint="eastAsia"/>
        </w:rPr>
        <w:t xml:space="preserve">　　机器时间到后，右脚突然抽筋痛。</w:t>
      </w:r>
      <w:r>
        <w:t>16:24下好机，透析器稍挂丝，右脚仍抽筋痛不已，血压97/60/89。A、B液剩约2cm。称体重，66.3，干体重算66.5。卧床右脚抽筋痛，不时立床边。日出，太阳雨。32，右脚抽筋稍缓。卧床换衣服时，左膝内侧抽筋痛，37，坐起稍缓。放布草到鞋柜，在旁稍坐，地上有积水。出血透室，出南门骑车，快到慧园街路口，又开始下雨，而阳光依旧。往中华路骑，迎着阳光，雨水晶亮；天亦有情，悲喜交加。水游城路口，一个穿青黑色少民刺绣抹胸、短裤套装的粉嫩美女在同行眼镜男打的透明伞下过马路。到长</w:t>
      </w:r>
      <w:r>
        <w:rPr>
          <w:rFonts w:hint="eastAsia"/>
        </w:rPr>
        <w:t>乐路口，西北侧站着</w:t>
      </w:r>
      <w:r>
        <w:t>3个绿皮，旁边停着警车918H。呼吸耳鸣。过殷高巷路口，慢车道遍地梧桐枝叶，黄多青少，还有树果及被碾开形成的圆饼状棕色絮毛，色彩斑斓。须臾雨止，日亦隐云中。到车站还车，坐在长凳上等车，苯酚味稍重。一只小雀在高空飞过，随后，一只大鸟扑翅飞过低空，都向南方。上62路，反座。写过日记，瞌睡，后嗓痒稍咳。</w:t>
      </w:r>
    </w:p>
    <w:p w14:paraId="3694B4A5" w14:textId="77777777" w:rsidR="00650D54" w:rsidRDefault="00650D54" w:rsidP="00650D54">
      <w:pPr>
        <w:rPr>
          <w:rFonts w:hint="eastAsia"/>
        </w:rPr>
      </w:pPr>
    </w:p>
    <w:p w14:paraId="01E2E2BB" w14:textId="77777777" w:rsidR="00650D54" w:rsidRDefault="00650D54" w:rsidP="00650D54">
      <w:pPr>
        <w:rPr>
          <w:rFonts w:hint="eastAsia"/>
        </w:rPr>
      </w:pPr>
      <w:r>
        <w:rPr>
          <w:rFonts w:hint="eastAsia"/>
        </w:rPr>
        <w:t xml:space="preserve">　　到明尚西苑北站下车，暖风，脑回《晚风》。走路稍闷。骑美团单车，对面的鸡鸣汤包缩小一半店面，新开了一家大铁牛螺蛳粉。明尚东苑车站附近也新开了一家“炸串</w:t>
      </w:r>
      <w:r>
        <w:t xml:space="preserve"> 螺蛳粉”。到菜鸟驿站取件，打火机和iPad保护套；小妹宛然妇人矣。在门口拆件，发现保护套和我现在用的一模一样，估计过两年也同样会掉塑料碎渣。到苏宁小店门口，iPad上淘宝中的淘菜菜又打开不畅。拿菜后，进小区，在2单元门口还车。回来收拾物品后，吃一个西红柿。晚饭芹菜、煮一包方便面一包酸辣粉，少放一个粉包。产气一次。一只暗红色小甲虫飞到右小腿上，弹到地上，暂时</w:t>
      </w:r>
      <w:r>
        <w:rPr>
          <w:rFonts w:hint="eastAsia"/>
        </w:rPr>
        <w:t>露出尾针，又收起。抓右小腿痒，抹风油精抑菌液。洗锅碗腰酸。一只大蝉绕着顶灯飞，不停地发出吱吱声，只好关灯。吃</w:t>
      </w:r>
      <w:r>
        <w:t>5粒骨化三醇。</w:t>
      </w:r>
    </w:p>
    <w:p w14:paraId="7820C9AA" w14:textId="77777777" w:rsidR="00650D54" w:rsidRDefault="00650D54" w:rsidP="00650D54">
      <w:pPr>
        <w:rPr>
          <w:rFonts w:hint="eastAsia"/>
        </w:rPr>
      </w:pPr>
    </w:p>
    <w:p w14:paraId="1CE585A2" w14:textId="77777777" w:rsidR="00650D54" w:rsidRDefault="00650D54" w:rsidP="00650D54">
      <w:pPr>
        <w:rPr>
          <w:rFonts w:hint="eastAsia"/>
        </w:rPr>
      </w:pPr>
      <w:r>
        <w:rPr>
          <w:rFonts w:hint="eastAsia"/>
        </w:rPr>
        <w:t xml:space="preserve">　　</w:t>
      </w:r>
      <w:r>
        <w:t>7月25日。昨晚写过日记，又产气9次。卧床看iPad稍久，从21:38休息30分钟。22:11，一架客机自东向西飞过，下有多灯，其中一灯和一红灯番闪。吃一片西那卡塞。夜课时，稍抓鼻翼皮屑，抹吸花露水。抓左臂痒，抹风油精抑菌液，几尽。移动掌上营业厅签到，得流量76M。看iPad到0:50，过了。关灯后过了约10分钟，楼上在头顶窸窣声，鼓捣地板声，甚至砸地板，稍久。凌晨3:18醒来，卫生间门外知了又叫几声。5:13醒来，开门窗，朝霞，把床尾的被子放到床头，微风扇移到床尾。睡到6:26，被知了在窗台上的叫声吵</w:t>
      </w:r>
      <w:r>
        <w:rPr>
          <w:rFonts w:hint="eastAsia"/>
        </w:rPr>
        <w:t>醒，</w:t>
      </w:r>
      <w:r>
        <w:rPr>
          <w:rFonts w:hint="eastAsia"/>
        </w:rPr>
        <w:lastRenderedPageBreak/>
        <w:t>玻璃移门未开，似乎是从厨房窗户飞出，绕了一圈，飞进南窗的。卧量血压</w:t>
      </w:r>
      <w:r>
        <w:t>111/60/75。吃一个黑布林，有一个部分变质稍软，拍照申请退款30%后扔了。时抓左臂痒。 产气，上午至少6次。8:21，如厕，自洁。</w:t>
      </w:r>
    </w:p>
    <w:p w14:paraId="2C44609C" w14:textId="77777777" w:rsidR="00650D54" w:rsidRDefault="00650D54" w:rsidP="00650D54">
      <w:pPr>
        <w:rPr>
          <w:rFonts w:hint="eastAsia"/>
        </w:rPr>
      </w:pPr>
    </w:p>
    <w:p w14:paraId="563B0275" w14:textId="77777777" w:rsidR="00650D54" w:rsidRDefault="00650D54" w:rsidP="00650D54">
      <w:pPr>
        <w:rPr>
          <w:rFonts w:hint="eastAsia"/>
        </w:rPr>
      </w:pPr>
      <w:r>
        <w:rPr>
          <w:rFonts w:hint="eastAsia"/>
        </w:rPr>
        <w:t xml:space="preserve">　　早饭煮</w:t>
      </w:r>
      <w:r>
        <w:t>1蛋2白、煎一盒春卷、小青菜。推特真的换了X图标。剃头皮。卧床看书，笔芯没水，换一根。发困，从10:20睡20分钟。48，救护车鸣笛。吃一根冰棍、一个西红柿。</w:t>
      </w:r>
    </w:p>
    <w:p w14:paraId="30DA2EC7" w14:textId="77777777" w:rsidR="00650D54" w:rsidRDefault="00650D54" w:rsidP="00650D54">
      <w:pPr>
        <w:rPr>
          <w:rFonts w:hint="eastAsia"/>
        </w:rPr>
      </w:pPr>
    </w:p>
    <w:p w14:paraId="3D414DD4" w14:textId="77777777" w:rsidR="00650D54" w:rsidRDefault="00650D54" w:rsidP="00650D54">
      <w:pPr>
        <w:rPr>
          <w:rFonts w:hint="eastAsia"/>
        </w:rPr>
      </w:pPr>
      <w:r>
        <w:rPr>
          <w:rFonts w:hint="eastAsia"/>
        </w:rPr>
        <w:t xml:space="preserve">　　中晚饭烧椒酱拌饭、洋葱白菜木耳胡萝卜西芹西红柿鸭锁骨。吃饭打嗝。抓左臂痒，抹清凉膏。体重</w:t>
      </w:r>
      <w:r>
        <w:t>67.8。知了仍在房间内叫几声。到卫生间刷牙，一股尿臊味。从13:22午睡，隆隆雷声不已，楼上砸一次地板。14:40被闹钟叫醒，仍困，到厨房饮冰汽水，雨后清凉。产气，到夜里至少23次。稍觉倦怠，精神不振，似午睡不足，时搓头皮垢。卧床看书，仍时搓头皮垢，发困，从16:44睡到59醒来，作长梦。吃一个黑布林。日间出。手机话费低于10元，充30元。看过书、网页、B站，从17:39休息15分钟，又睡着了。洗碗，从菜锅里吃2块</w:t>
      </w:r>
      <w:r>
        <w:rPr>
          <w:rFonts w:hint="eastAsia"/>
        </w:rPr>
        <w:t>鸭锁骨，又吃一个黑布林。仍稍觉不适。</w:t>
      </w:r>
      <w:r>
        <w:t>18:42，坐量血压120/73/82。19:16，如厕，自洁。抓右大腿痒，抹青草膏。20:11，救护车鸣笛。稍清鼻腔。半月映疏云。</w:t>
      </w:r>
    </w:p>
    <w:p w14:paraId="0D538713" w14:textId="77777777" w:rsidR="00650D54" w:rsidRDefault="00650D54" w:rsidP="00650D54">
      <w:pPr>
        <w:rPr>
          <w:rFonts w:hint="eastAsia"/>
        </w:rPr>
      </w:pPr>
    </w:p>
    <w:p w14:paraId="58719B33" w14:textId="77777777" w:rsidR="00650D54" w:rsidRDefault="00650D54" w:rsidP="00650D54">
      <w:pPr>
        <w:rPr>
          <w:rFonts w:hint="eastAsia"/>
        </w:rPr>
      </w:pPr>
      <w:r>
        <w:rPr>
          <w:rFonts w:hint="eastAsia"/>
        </w:rPr>
        <w:t xml:space="preserve">　　晚饭加一个手枪腿。在厨房洗锅碗时，楼上从燃气管道向下滴水声不断。卧床稍看</w:t>
      </w:r>
      <w:r>
        <w:t>iPad，从21:51休息15分钟。吃一片西那卡塞。知了又在床头叫几声。点蚊香以驱之。22:55，如厕，自洁。准备在微信挂省人民医院孙彬主任的号，只剩8:00到9:30的一个号，去那么早会耽误功课，划不来。</w:t>
      </w:r>
    </w:p>
    <w:p w14:paraId="195BCF51" w14:textId="77777777" w:rsidR="00650D54" w:rsidRDefault="00650D54" w:rsidP="00650D54">
      <w:pPr>
        <w:rPr>
          <w:rFonts w:hint="eastAsia"/>
        </w:rPr>
      </w:pPr>
    </w:p>
    <w:p w14:paraId="722D1D74" w14:textId="77777777" w:rsidR="00650D54" w:rsidRDefault="00650D54" w:rsidP="00650D54">
      <w:pPr>
        <w:rPr>
          <w:rFonts w:hint="eastAsia"/>
        </w:rPr>
      </w:pPr>
      <w:r>
        <w:rPr>
          <w:rFonts w:hint="eastAsia"/>
        </w:rPr>
        <w:t xml:space="preserve">　　喝水</w:t>
      </w:r>
      <w:r>
        <w:t>3450，剩茶300-多脱200+西红柿100+粉丝面汤200+水600+600+冰棍100+西红柿200+菜汤100+白花蛇草水300+大窑汽水150+茉莉花茶500+续杯500。如厕川。</w:t>
      </w:r>
    </w:p>
    <w:p w14:paraId="47CFF2D6" w14:textId="77777777" w:rsidR="00650D54" w:rsidRDefault="00650D54" w:rsidP="00650D54">
      <w:pPr>
        <w:rPr>
          <w:rFonts w:hint="eastAsia"/>
        </w:rPr>
      </w:pPr>
    </w:p>
    <w:p w14:paraId="0FA3D3C9" w14:textId="77777777" w:rsidR="00650D54" w:rsidRDefault="00650D54" w:rsidP="00650D54">
      <w:pPr>
        <w:rPr>
          <w:rFonts w:hint="eastAsia"/>
        </w:rPr>
      </w:pPr>
      <w:r>
        <w:rPr>
          <w:rFonts w:hint="eastAsia"/>
        </w:rPr>
        <w:t xml:space="preserve">　　</w:t>
      </w:r>
      <w:r>
        <w:t>7月26日。昨晚写过日记，又产气一次。更新12个功课文件到U盘，屏幕一闪，只有3个文件处于被选择状态。翻墙打开推特视频不畅，打开pornhub看小电影却能同时流畅播放2个页面的视频；自渎一次，疲软不利，有便意，失败感，一只蛾子出没。移动掌上营业厅签到，得流量66M。卧床看iPad时，拍一蛾。看B站讲解《星际争霸》，1个虫族玩家占了1号基地，只用地刺就灭了7个人族。0:55关灯睡觉，过了。凌晨3:41醒来，开门窗，到厨房饮冰茶，移被子到床头，风扇到床尾。睡着后吹风扇过近而不适，稍移。多梦。清晨6:55醒来</w:t>
      </w:r>
      <w:r>
        <w:rPr>
          <w:rFonts w:hint="eastAsia"/>
        </w:rPr>
        <w:t>，发现好像忘了定闹钟。产气，上午至少</w:t>
      </w:r>
      <w:r>
        <w:t>8次。操毕，误吃半粒“倍他乐克”，忧虑。吃最后一个黑布林。抓右小腿痒，抹风油精抑菌液，罄。8:02，救护车鸣笛。稍清鼻腔。15，如厕，自洁。掏耳朵。抓左臂痒，抹风油精抑菌液空瓶，又抹青草膏。功课将毕，稍困倦。</w:t>
      </w:r>
    </w:p>
    <w:p w14:paraId="1B0089E8" w14:textId="77777777" w:rsidR="00650D54" w:rsidRDefault="00650D54" w:rsidP="00650D54">
      <w:pPr>
        <w:rPr>
          <w:rFonts w:hint="eastAsia"/>
        </w:rPr>
      </w:pPr>
    </w:p>
    <w:p w14:paraId="7EB7527C" w14:textId="77777777" w:rsidR="00650D54" w:rsidRDefault="00650D54" w:rsidP="00650D54">
      <w:pPr>
        <w:rPr>
          <w:rFonts w:hint="eastAsia"/>
        </w:rPr>
      </w:pPr>
      <w:r>
        <w:rPr>
          <w:rFonts w:hint="eastAsia"/>
        </w:rPr>
        <w:t xml:space="preserve">　　早中饭洋葱白菜胡萝卜芹菜</w:t>
      </w:r>
      <w:r>
        <w:t>1蛋2白3玉米鸡肉肠葱油炒饭，早饭加一个柠檬。连饭盒称体重，69.5。过饮冰汽水，时抓小腿痒，见红未出血，后喷花露水。如厕，自洁。 内裤几天没洗，浸泡洗衣粉又浊如泥浆。换 T 恤。11:11，手机收到短信：“国家反诈中心、工信部反诈中心提示:近期接到自称领导、熟人更换 手机号码类短信要提高警惕，及时与本人核实，切勿轻易帮忙转账汇款，谨防上当受骗。如 遇诈骗请立即拨打 110 报警!”</w:t>
      </w:r>
    </w:p>
    <w:p w14:paraId="59E44AA5" w14:textId="77777777" w:rsidR="00650D54" w:rsidRDefault="00650D54" w:rsidP="00650D54">
      <w:pPr>
        <w:rPr>
          <w:rFonts w:hint="eastAsia"/>
        </w:rPr>
      </w:pPr>
    </w:p>
    <w:p w14:paraId="26106F7D" w14:textId="77777777" w:rsidR="00650D54" w:rsidRDefault="00650D54" w:rsidP="00650D54">
      <w:pPr>
        <w:rPr>
          <w:rFonts w:hint="eastAsia"/>
        </w:rPr>
      </w:pPr>
      <w:r>
        <w:rPr>
          <w:rFonts w:hint="eastAsia"/>
        </w:rPr>
        <w:t xml:space="preserve">　　出小区，门口有活杀鸡三轮车。在左侧取美团单车，骑到车站还车。</w:t>
      </w:r>
      <w:r>
        <w:t>62 路刚离站，过了 10 分钟，上下一班，11:08，坐在中后部靠窗。到赛虹桥，地湿，小雨。到殷高巷下车，在水斋庵巷口骑车，中途略闷，渐重。红呢衣流浪女与2个塑料袋的家当在锦绣坊巷口的移动营业厅门口。到医院门口还车，交透析费，自付2元，个人账户馀94.15。旁边的A、B电</w:t>
      </w:r>
      <w:r>
        <w:lastRenderedPageBreak/>
        <w:t>梯都封闭维修。出急诊，隐有烧纸钱的焦臭味，走到食堂楼下气味加重，新建的住院病房楼下围挡内冒蓝烟，有人声。到血透室，墙上服务明星前的“第二季度"字块不见了。热饭时，看到杨婷婷在C厅，有点奇怪。A液桶液面约半桶，B液桶约2/5。女病友与明病友换机器，做血滤。换衣服后称体重，69.6。工人来查看空调。坐量血压96/47/86。雅雯下班前来洗手，跟李露说挂号不顺利的事。</w:t>
      </w:r>
    </w:p>
    <w:p w14:paraId="5F91D631" w14:textId="77777777" w:rsidR="00650D54" w:rsidRDefault="00650D54" w:rsidP="00650D54">
      <w:pPr>
        <w:rPr>
          <w:rFonts w:hint="eastAsia"/>
        </w:rPr>
      </w:pPr>
    </w:p>
    <w:p w14:paraId="78D2F016" w14:textId="77777777" w:rsidR="00650D54" w:rsidRDefault="00650D54" w:rsidP="00650D54">
      <w:pPr>
        <w:rPr>
          <w:rFonts w:hint="eastAsia"/>
        </w:rPr>
      </w:pPr>
      <w:r>
        <w:rPr>
          <w:rFonts w:hint="eastAsia"/>
        </w:rPr>
        <w:t xml:space="preserve">　　</w:t>
      </w:r>
      <w:r>
        <w:t>69.6-66.5=3.1，定3.6，饮冰茶0.5，透后66.4。喝水3750，3450+汽水300，长3100，甚佳。3:57，三数约190、125、65，左腰酸，稍忧；41，打哈欠，到下机至少2次；饮冰茶稍有不适，干咳，似空调冷风吹头过久，请李露稍调，一会，盖板突然掉下 ，差几秒砸到李露，一会，男护士来看现场；抹吸风油精；仍觉胃脘不适，忧不受食；发现透析液泵几乎不响动，忧虑；21，血压97/62/75，李露稍调高空调温度；18，半披马甲，仍时抹吸风油精；13，一楼负责人进A区与赵老师交涉工作，不谐；</w:t>
      </w:r>
      <w:r>
        <w:rPr>
          <w:rFonts w:hint="eastAsia"/>
        </w:rPr>
        <w:t>赵老师往</w:t>
      </w:r>
      <w:r>
        <w:t>B区走，边舞臂感叹“要是充满超能量多好啊”；06，伸足；许清为B6病友准备灌流；2:57，看完卷200，三数约210、125、85，稍闷，盘坐，坐下衣袋，海绵体又略有输血感；51，开始吃饭，胃口差可；发现便当袋内的塑料碎屑是出自便当袋外胆；29，收好餐具；透析液泵响动明显于前；27，伸足；稍有汗意；21，血压87/51/87，左手麻，汗意稍重；一穿拖鞋、黑T恤、黑长裤妇女来给吴病友送了几百块现金；04，DP报停，67；02，三数约165、100、65，160、85、75，卧床；1:43，稍困，吸薄荷</w:t>
      </w:r>
      <w:r>
        <w:rPr>
          <w:rFonts w:hint="eastAsia"/>
        </w:rPr>
        <w:t>通提神；赵老师发给</w:t>
      </w:r>
      <w:r>
        <w:t>B区病人干净的布草；赵老师与黑皮讨论开药时，顺手用其“老头乐”抓背痒，不讲究；32，血压83/45/55，稍觉视界暗；黑皮开错了药，怪罪赵老师；抹吸风油精；21，再测血压不出；田护士来上分班；10，补完晨课；0:55，发现盐水软袋近瓶口处被人用紫色笔划了一条线，请换一瓶，才发现新瓶也都有；右肋隐感；45，血压仍测不出；40，臂式血压63/44/68；男护士来用手机拍吸顶空调；36，流量降到240；30，推一支帕立；17，暂毕日记；右肋酸加重；16，工人来装吸顶空调盖；在淘宝买一个便当袋16.8，淘宝币自动抵扣0.5，刷余额宝16.3。</w:t>
      </w:r>
    </w:p>
    <w:p w14:paraId="4F517779" w14:textId="77777777" w:rsidR="00650D54" w:rsidRDefault="00650D54" w:rsidP="00650D54">
      <w:pPr>
        <w:rPr>
          <w:rFonts w:hint="eastAsia"/>
        </w:rPr>
      </w:pPr>
    </w:p>
    <w:p w14:paraId="036143FD" w14:textId="77777777" w:rsidR="00650D54" w:rsidRDefault="00650D54" w:rsidP="00650D54">
      <w:pPr>
        <w:rPr>
          <w:rFonts w:hint="eastAsia"/>
        </w:rPr>
      </w:pPr>
      <w:r>
        <w:rPr>
          <w:rFonts w:hint="eastAsia"/>
        </w:rPr>
        <w:t xml:space="preserve">　　李露下机时，说有住院病人要用我的机器做血滤，要我换一张床躺。</w:t>
      </w:r>
      <w:r>
        <w:t>16:24下好机，透析器稍凝血，血压86/51/75。A、B液桶都剩约3cm。称体重，快走到电子称，头晕几乎要晕倒，连忙抓住黄病友床尾和电子称扶手，体重66.4。出A区，一楼负责人迎面与我打招呼。出血透室，右拐出南门，取车时，一戴口罩女医生手里拿着病历夹，很像姚医生，在一个红马甲中年妇女的陪同下走到路边一扇紫红色防盗门前，开门进入，关门，红马甲在外。在太平南路桔子水晶酒店门口，一高瘦中年男正用手搓的方式移动一个黄绿色工业气罐向南。快到慧园街路口</w:t>
      </w:r>
      <w:r>
        <w:rPr>
          <w:rFonts w:hint="eastAsia"/>
        </w:rPr>
        <w:t>，路边停着警车</w:t>
      </w:r>
      <w:r>
        <w:t>5380。骑车眼花，视野泛白，而不觉胸闷。白日隐云间。到钓鱼台还车，站台一黑T恤眼镜男青年很像俞香宝主任。上62路，反座。坐在后门旁一男青年正在翻看《环球时报》，智商堪忧的爱国青年。友谊桥的阿满百香鸡玻璃上贴着彩印广告“五香牛肉 69.8元/斤”。一老头手拿黄色纸折扇，慢慢走到快车道中间的隔离栏旁，就像在院子里散步一样，后面的轿车连喇叭都不敢按，就怕是个碰瓷的，至少也是个神经病。产气，到夜里至少9次。</w:t>
      </w:r>
    </w:p>
    <w:p w14:paraId="4579EB05" w14:textId="77777777" w:rsidR="00650D54" w:rsidRDefault="00650D54" w:rsidP="00650D54">
      <w:pPr>
        <w:rPr>
          <w:rFonts w:hint="eastAsia"/>
        </w:rPr>
      </w:pPr>
    </w:p>
    <w:p w14:paraId="7139FBCD" w14:textId="77777777" w:rsidR="00650D54" w:rsidRDefault="00650D54" w:rsidP="00650D54">
      <w:pPr>
        <w:rPr>
          <w:rFonts w:hint="eastAsia"/>
        </w:rPr>
      </w:pPr>
      <w:r>
        <w:rPr>
          <w:rFonts w:hint="eastAsia"/>
        </w:rPr>
        <w:t xml:space="preserve">　　到明尚西苑北站下车，取美团单车，左车把多泥迹。到盛家岗街的衢州热卤买一只烤鸭，刷花呗</w:t>
      </w:r>
      <w:r>
        <w:t>26；上次看到别人买的烤鸭盒里放一包蘸料，没有给我。到水果店买单价1.5元的1/4西瓜，刷花呗5.5。旁边一蓝衣城管撵蔬菜地摊往东半边去，那边还有活龙虾、杀鱼的；一个正在理韭菜的中年妇女笃定地不肯走，说是某城管的亲戚，蓝衣说那人不在，我替5天班，而且她说的那人也不是组长，说话不算，不要让他为难。进小区，2单元门口停着一辆救护车，编号118，下来2人，推着担架床往单元内走，发现电梯太窄，就扔在电梯间。到</w:t>
      </w:r>
      <w:r>
        <w:lastRenderedPageBreak/>
        <w:t>12楼，发现光顾了看</w:t>
      </w:r>
      <w:r>
        <w:rPr>
          <w:rFonts w:hint="eastAsia"/>
        </w:rPr>
        <w:t>热闹，车忘了锁，坐电梯到</w:t>
      </w:r>
      <w:r>
        <w:t>5层，急救员正用软兜把一个老太往电梯里抬，据说是心脏病犯了，我和另一个老太只好出去，等下一班电梯。下楼关锁，又上楼。最近B站各个影院多放周星驰演的《鹿鼎记》、《食神》等。晚饭煮一包方便面一包粉丝加一个粉包2个酱包、2个烤鸭腿加一块、一半西瓜。吃烤鸭不小心咬到左侧口腔，鼓一小包，失败感。西瓜沙甜远不及上次。19:33，救护车鸣笛。洗锅碗，腰酸甚。写日记时抓右小腿痒，抹青草膏。</w:t>
      </w:r>
    </w:p>
    <w:p w14:paraId="587DD145" w14:textId="77777777" w:rsidR="00650D54" w:rsidRDefault="00650D54" w:rsidP="00650D54">
      <w:pPr>
        <w:rPr>
          <w:rFonts w:hint="eastAsia"/>
        </w:rPr>
      </w:pPr>
    </w:p>
    <w:p w14:paraId="6DD2302F" w14:textId="77777777" w:rsidR="00650D54" w:rsidRDefault="00650D54" w:rsidP="00650D54">
      <w:pPr>
        <w:rPr>
          <w:rFonts w:hint="eastAsia"/>
        </w:rPr>
      </w:pPr>
      <w:r>
        <w:rPr>
          <w:rFonts w:hint="eastAsia"/>
        </w:rPr>
        <w:t xml:space="preserve">　　</w:t>
      </w:r>
      <w:r>
        <w:t>7月27日。昨晚写过日记，又产气至少5次。卧床看iPad稍久，从21:19休息30分钟。被闹钟叫醒，一直睡到23:24才清醒。吃一片西那卡塞。抓左膝痒外侧痒，抹青草膏。0:35，空中轰鸣声。减夜课21分钟。看iPad到1:28。阳台门外趴着一只大天牛。夜里多梦。4:46醒来一次。5:03又醒，开门窗，一辆警车从南边开到路口，左拐上立交。饮水稍多，不适，咽有痰不下，干咳。睡着后，又作梦，梦见看到一男摸坐在旁边的小男孩，小男孩的父亲就坐在其后，我看到后，正准备喊，男的眼看败露，跳了出来，手拿尖锥，我连忙拿起</w:t>
      </w:r>
      <w:r>
        <w:rPr>
          <w:rFonts w:hint="eastAsia"/>
        </w:rPr>
        <w:t>锅盖抵挡，踢了一脚，不料脚疼而醒，左脚踢到了窗台。又睡到</w:t>
      </w:r>
      <w:r>
        <w:t>7:30被闹钟叫醒，右小腿略有几个皮屑。产气，上午至少7次。吃冰西瓜大半。移动掌上营业厅签到，得流量87M。抓下巴痒，喷花露水。8:37，坐量血压108/60/77。觉倦怠，稍看网页，功课效率低下。昨晚忘了吃骨化三醇。9:21，如厕，自洁。</w:t>
      </w:r>
    </w:p>
    <w:p w14:paraId="338F7F66" w14:textId="77777777" w:rsidR="00650D54" w:rsidRDefault="00650D54" w:rsidP="00650D54">
      <w:pPr>
        <w:rPr>
          <w:rFonts w:hint="eastAsia"/>
        </w:rPr>
      </w:pPr>
    </w:p>
    <w:p w14:paraId="23173D81" w14:textId="77777777" w:rsidR="00650D54" w:rsidRDefault="00650D54" w:rsidP="00650D54">
      <w:pPr>
        <w:rPr>
          <w:rFonts w:hint="eastAsia"/>
        </w:rPr>
      </w:pPr>
      <w:r>
        <w:rPr>
          <w:rFonts w:hint="eastAsia"/>
        </w:rPr>
        <w:t xml:space="preserve">　　早饭煮</w:t>
      </w:r>
      <w:r>
        <w:t>1蛋2白、黑米粥。没有吸管，打开黑米粥稍费事。咽干不适，干咳，奄奄欲吐，抹吸风油精。10:30，如厕，自洁，打3个喷嚏。剃头皮。卧床看书发困，从11:08睡15分钟。频抓头皮垢。仰卧起坐过2/3腰酸。</w:t>
      </w:r>
    </w:p>
    <w:p w14:paraId="4D9F4259" w14:textId="77777777" w:rsidR="00650D54" w:rsidRDefault="00650D54" w:rsidP="00650D54">
      <w:pPr>
        <w:rPr>
          <w:rFonts w:hint="eastAsia"/>
        </w:rPr>
      </w:pPr>
    </w:p>
    <w:p w14:paraId="71C12AEB" w14:textId="77777777" w:rsidR="00650D54" w:rsidRDefault="00650D54" w:rsidP="00650D54">
      <w:pPr>
        <w:rPr>
          <w:rFonts w:hint="eastAsia"/>
        </w:rPr>
      </w:pPr>
      <w:r>
        <w:rPr>
          <w:rFonts w:hint="eastAsia"/>
        </w:rPr>
        <w:t xml:space="preserve">　　中饭梅菜笋丝拌饭、洋葱白菜木耳胡萝卜芹菜西红柿、烤鸭。从</w:t>
      </w:r>
      <w:r>
        <w:t>13:23午睡，14:40被闹钟叫醒，吃完剩下的西瓜皮。产气，到夜里至少20次。修剪指甲。一只小蠓虫出没。热风霭霭。短信提示低保到账600元，馀672.11；转600元到余额宝，馀72.22。卧床看书，咽干。窗帘日光明暗。发困，从16:56睡20分钟，左侧卧，又硌到左侧口腔。看完书，在淘菜菜买康师傅冰红茶1L/瓶2.99、四川安岳柠檬250g/袋1.99、娃娃菜500g-600g/份3.19、大红西红柿500g/份2.81、桃李优片全麦吐司面包350g/袋4.93、圣农霸气手枪腿蜜汁卤香味180g/袋26.97、仲景原味香菇酱230g/瓶10.59、超威微烟盘香（艾草清香）加大盘40盘/盒12.79、鲜嫩西芹400g/份2.13、诸老大酱香黑猪肉粽100克*3/袋5.65，刷花呗74.04，送洋葱500g/份。看过网页，从18:04休息15分钟。左侧口腔喷西瓜霜。19:04、37、20:37，各打喷嚏一次。吸薄荷通。</w:t>
      </w:r>
    </w:p>
    <w:p w14:paraId="1A986A5E" w14:textId="77777777" w:rsidR="00650D54" w:rsidRDefault="00650D54" w:rsidP="00650D54">
      <w:pPr>
        <w:rPr>
          <w:rFonts w:hint="eastAsia"/>
        </w:rPr>
      </w:pPr>
    </w:p>
    <w:p w14:paraId="64354853" w14:textId="77777777" w:rsidR="00650D54" w:rsidRDefault="00650D54" w:rsidP="00650D54">
      <w:pPr>
        <w:rPr>
          <w:rFonts w:hint="eastAsia"/>
        </w:rPr>
      </w:pPr>
      <w:r>
        <w:rPr>
          <w:rFonts w:hint="eastAsia"/>
        </w:rPr>
        <w:t xml:space="preserve">　　晚饭雪菜拌饭、剩菜。洗过锅碗，卧床看</w:t>
      </w:r>
      <w:r>
        <w:t>iPad稍久，刷B站影院，终于看到一部不是《鹿鼎记》的，放的是《喜剧之王》，多看了一会。从22:06休息15分钟，睡着后，被闹钟叫醒。吃一片西那卡塞。22:27，打喷嚏一次。28，如厕，自洁。晚饭雪菜放多了，饮水多仍渴躁，吃一根冰棍。阳台风起。</w:t>
      </w:r>
    </w:p>
    <w:p w14:paraId="6B24907C" w14:textId="77777777" w:rsidR="00650D54" w:rsidRDefault="00650D54" w:rsidP="00650D54">
      <w:pPr>
        <w:rPr>
          <w:rFonts w:hint="eastAsia"/>
        </w:rPr>
      </w:pPr>
    </w:p>
    <w:p w14:paraId="74C7DA4F" w14:textId="77777777" w:rsidR="00650D54" w:rsidRDefault="00650D54" w:rsidP="00650D54">
      <w:pPr>
        <w:rPr>
          <w:rFonts w:hint="eastAsia"/>
        </w:rPr>
      </w:pPr>
      <w:r>
        <w:rPr>
          <w:rFonts w:hint="eastAsia"/>
        </w:rPr>
        <w:t xml:space="preserve">　　喝水</w:t>
      </w:r>
      <w:r>
        <w:t>3900，剩茶200-多脱100+粉丝面汤200+水600+西瓜1000+黑米粥200+西红柿100+菜汤200+汽水200+水600+冰棍100+水600。如厕川。</w:t>
      </w:r>
    </w:p>
    <w:p w14:paraId="320EECE1" w14:textId="77777777" w:rsidR="00650D54" w:rsidRDefault="00650D54" w:rsidP="00650D54">
      <w:pPr>
        <w:rPr>
          <w:rFonts w:hint="eastAsia"/>
        </w:rPr>
      </w:pPr>
    </w:p>
    <w:p w14:paraId="01A24809" w14:textId="77777777" w:rsidR="00650D54" w:rsidRDefault="00650D54" w:rsidP="00650D54">
      <w:pPr>
        <w:rPr>
          <w:rFonts w:hint="eastAsia"/>
        </w:rPr>
      </w:pPr>
      <w:r>
        <w:rPr>
          <w:rFonts w:hint="eastAsia"/>
        </w:rPr>
        <w:t xml:space="preserve">　　</w:t>
      </w:r>
      <w:r>
        <w:t>7月28日。昨晚写过日记，又产气一次。更新15个功课文件到U盘，屏幕一闪，只有3个文件处于被选择状态。移动掌上营业厅签到，得28天大礼包 98M。饮水呛咳。看iPad到0:45。夜里多梦。清晨5:05醒来，体重69.3，开门窗通风，到厨房饮冰红茶。睡到7:26</w:t>
      </w:r>
      <w:r>
        <w:lastRenderedPageBreak/>
        <w:t>醒来，仍困倦。做操时稍起淫念。如厕，自洁。手机《百词斩》界面如灰。右小腿大皮屑一二。左侧口腔喷西瓜霜。8:24，坐量血压119/72/78，功课倦怠感。9:03，如厕，自洁。</w:t>
      </w:r>
    </w:p>
    <w:p w14:paraId="49B24202" w14:textId="77777777" w:rsidR="00650D54" w:rsidRDefault="00650D54" w:rsidP="00650D54">
      <w:pPr>
        <w:rPr>
          <w:rFonts w:hint="eastAsia"/>
        </w:rPr>
      </w:pPr>
    </w:p>
    <w:p w14:paraId="569B1E2B" w14:textId="77777777" w:rsidR="00650D54" w:rsidRDefault="00650D54" w:rsidP="00650D54">
      <w:pPr>
        <w:rPr>
          <w:rFonts w:hint="eastAsia"/>
        </w:rPr>
      </w:pPr>
      <w:r>
        <w:rPr>
          <w:rFonts w:hint="eastAsia"/>
        </w:rPr>
        <w:t xml:space="preserve">　　早中饭洋葱白菜胡萝卜芹菜</w:t>
      </w:r>
      <w:r>
        <w:t>2玉米鸡肉肠1蛋2白炒饭，中饭加雪菜。楼下割草机响不已，稍有青草味。连饭盒称体重，70.25-66.5=3.75。做操稍头晕，倦怠感。操毕，如厕，自洁。到小区门口取公共自行车，最后一辆。到车站还车，62路刚离站，站台一蓝黑T恤、头发斑白中年男、一灰T恤、瘦高个男青年未上车；一会，中年男离站台向南；不到三分钟，下一班62路到站，男青年未上车。100路车型，头座。在建宁八0七大排档门口停着一辆绿色小工程车，后面一辆城管执法白色轿车0902，一棕灰头发眼镜男青年正茫然地站在3、4个深蓝</w:t>
      </w:r>
      <w:r>
        <w:rPr>
          <w:rFonts w:hint="eastAsia"/>
        </w:rPr>
        <w:t>皮旁，其一正在打电话。油坊桥路边新开一家“卡梅罗牛肉炒饭”，外卖员盈门，似开业促销。到殷高巷下车，到水斋庵巷口骑车，后轮颠簸。黑色特警车</w:t>
      </w:r>
      <w:r>
        <w:t>5516停在路口西南岗亭旁。水游城路口原先有伞盖的地方设了一个大屏幕，播放交通违章、事故视频。略闷。凉风飒飒。到锦绣坊巷口还车，红呢衣流浪女仍驻在移动门店外。一眼镜男青年骑电动车先到一步，先进门店，好像也是办宽带。等了几分钟，店员说宽带已经续过。出来换一辆车，骑到医院门口还车，交透析费，自付2元，个人账户馀92.15；先挂号。A梯还未修好。走过地下车库，一群蜻蜓盘旋。进血透</w:t>
      </w:r>
      <w:r>
        <w:rPr>
          <w:rFonts w:hint="eastAsia"/>
        </w:rPr>
        <w:t>室，迎面一美女护士似田护士。更衣室鞋柜旁地上多白色冰糖块。李想在</w:t>
      </w:r>
      <w:r>
        <w:t>B区。A液桶约6/7，B液满桶。向李露反映透析液未接，黄、王病友都接了，一会李露来接上。换衣服后称体重，70.4。坐量血压117/68/98。吴病友新买了一个腕式血压计。B区管病友来称2次体重，自称每个月退休金加了200多，7个月1400多。</w:t>
      </w:r>
    </w:p>
    <w:p w14:paraId="17E13BF4" w14:textId="77777777" w:rsidR="00650D54" w:rsidRDefault="00650D54" w:rsidP="00650D54">
      <w:pPr>
        <w:rPr>
          <w:rFonts w:hint="eastAsia"/>
        </w:rPr>
      </w:pPr>
    </w:p>
    <w:p w14:paraId="36C5BB6F" w14:textId="77777777" w:rsidR="00650D54" w:rsidRDefault="00650D54" w:rsidP="00650D54">
      <w:pPr>
        <w:rPr>
          <w:rFonts w:hint="eastAsia"/>
        </w:rPr>
      </w:pPr>
      <w:r>
        <w:rPr>
          <w:rFonts w:hint="eastAsia"/>
        </w:rPr>
        <w:t xml:space="preserve">　　</w:t>
      </w:r>
      <w:r>
        <w:t>70.4-66.5=3.9，定4.4，饮冰茶0.5，透后66.4。喝水3800，3900+冰红茶200-300，长3900，仍多。王病友上机后又频咳一阵；一楼负责人入室借纸笔；3:56，三数约200、130、70；李露似对坐在B区的杨婷婷说“谁叫你多了一句嘴的呢”；女病友吃饭时，饭不小心洒到身上，收拾稍久；23，伸足；王病友梦叹不已；16，打哈欠，到下机至少3次；稍困，07，血压110/75/100，左手麻感；02，看完卷202，三数约215、150、65，开始吃饭；2:38，收好餐具，盘坐；明病友自诉</w:t>
      </w:r>
      <w:r>
        <w:rPr>
          <w:rFonts w:hint="eastAsia"/>
        </w:rPr>
        <w:t>口甜，测血糖</w:t>
      </w:r>
      <w:r>
        <w:t>5.4；25，半披马甲；23，血压104/71/109；B4男病友似安徽居民医保，南京医保限每月开780块的药，与赵老师互怼，赵稍失态，随后消失了半小时左右，应该是向领导汇报、作检讨去了；觉凉，请李露调高空调温度，到26度；屁股压痛，03，坐下衣袋；时雨时止；1:41，三数约225、150、75，血压88/59/114，卧床；吸薄荷通；18，发困，从17睡到02，汗意略起；吸薄荷通；0:57，补完晨课；产气一次；空调又凉，请李露稍调出风口，拿出被套覆胸腹；47，血压194/145/61，重测，107/57/102；B区病友放黄梅戏；李露打电话安排住院病友下来做夜班血透，预备了一支3000多块的HA380大灌流器；25，推一支帕立；15，暂毕日记。</w:t>
      </w:r>
    </w:p>
    <w:p w14:paraId="5AB46937" w14:textId="77777777" w:rsidR="00650D54" w:rsidRDefault="00650D54" w:rsidP="00650D54">
      <w:pPr>
        <w:rPr>
          <w:rFonts w:hint="eastAsia"/>
        </w:rPr>
      </w:pPr>
    </w:p>
    <w:p w14:paraId="56353F4B" w14:textId="77777777" w:rsidR="00650D54" w:rsidRDefault="00650D54" w:rsidP="00650D54">
      <w:pPr>
        <w:rPr>
          <w:rFonts w:hint="eastAsia"/>
        </w:rPr>
      </w:pPr>
      <w:r>
        <w:rPr>
          <w:rFonts w:hint="eastAsia"/>
        </w:rPr>
        <w:t xml:space="preserve">　　</w:t>
      </w:r>
      <w:r>
        <w:t>16:28下好机，血压108/57/99。A液桶剩约2/5，B液半桶略欠。称体重，66.4。产气，到夜里至少8次。出A区，一粉色连衣裙出一楼负责人办公室，似梦竹。放布草到鞋柜，在旁稍坐。出血透室，迎面走来一黑T恤高挑美女。停车场墙角，一只看不见的猫哀号不已。快到急诊，走出一青色连衣裙美白中年妇女。到急诊交费，一瓶碳酸镧192.2，基金支付190.33，自付1.87；3次静脉注射18，自付17.91，自付0.09，个人账户馀90.19。拿药，微信扫码取一个塑料袋。坐在旁边休息一会。出医院取车，对面的百家超</w:t>
      </w:r>
      <w:r>
        <w:rPr>
          <w:rFonts w:hint="eastAsia"/>
        </w:rPr>
        <w:t>市开了一半门，似要重装开业。骑车到一中对面巷口，商务车型警车</w:t>
      </w:r>
      <w:r>
        <w:t>6869右拐入巷，右后侧靠窗坐一眼镜妇女，似公车私用送家属回家。工行路口一绿皮让坐在一辆白色网约车后面的年轻男女下车，把后备箱的行李箱也拿出来，网约车就开走了，随后绿皮训诫二人，对方也服膺，稍作解释，即散。到钓鱼台还车，警车6481北上。上62路，反座。油坊桥新开一家“金老头鲜生”。西善桥车</w:t>
      </w:r>
      <w:r>
        <w:lastRenderedPageBreak/>
        <w:t>站旁，一辆白色轿车追尾灰色面包车。时打哈欠。下立交，过明尚东苑车站，前面一辆白色警用皮卡6833。</w:t>
      </w:r>
    </w:p>
    <w:p w14:paraId="53C9F1B1" w14:textId="77777777" w:rsidR="00650D54" w:rsidRDefault="00650D54" w:rsidP="00650D54">
      <w:pPr>
        <w:rPr>
          <w:rFonts w:hint="eastAsia"/>
        </w:rPr>
      </w:pPr>
    </w:p>
    <w:p w14:paraId="0549FE27" w14:textId="77777777" w:rsidR="00650D54" w:rsidRDefault="00650D54" w:rsidP="00650D54">
      <w:pPr>
        <w:rPr>
          <w:rFonts w:hint="eastAsia"/>
        </w:rPr>
      </w:pPr>
      <w:r>
        <w:rPr>
          <w:rFonts w:hint="eastAsia"/>
        </w:rPr>
        <w:t xml:space="preserve">　　到明尚东苑北站下车，雨点疏落，走路稍闷累。商场门口循环播放中国黄金的广告”首克直降</w:t>
      </w:r>
      <w:r>
        <w:t>100元，只要399元“，玩文字游戏骗人。骑美团单车，到盛家岗街，买2个韭菜煎包3元，一个杂粮煎饼7元，4个单价4块5的大红桃7.6，都刷花呗，其中在面点店扫红包码0.06，实付2.94。一个女青年来买5块钱煎饼，随后加到6块、8块、10块；又一个妇女来买煎包。经过菜鸟驿站取件，便当袋。到苏宁小店拿菜，少一个手枪腿，店员帮退费。18:42，空中。进小区，在2单元门口还车。晚饭煎包、煎饼、一桃，咀嚼时太阳穴稍痛。吃5粒骨化三</w:t>
      </w:r>
      <w:r>
        <w:rPr>
          <w:rFonts w:hint="eastAsia"/>
        </w:rPr>
        <w:t>醇。夜空粉漠。</w:t>
      </w:r>
    </w:p>
    <w:p w14:paraId="02A7D266" w14:textId="77777777" w:rsidR="00650D54" w:rsidRDefault="00650D54" w:rsidP="00650D54">
      <w:pPr>
        <w:rPr>
          <w:rFonts w:hint="eastAsia"/>
        </w:rPr>
      </w:pPr>
    </w:p>
    <w:p w14:paraId="7B3F3751" w14:textId="77777777" w:rsidR="00650D54" w:rsidRDefault="00650D54" w:rsidP="00650D54">
      <w:pPr>
        <w:rPr>
          <w:rFonts w:hint="eastAsia"/>
        </w:rPr>
      </w:pPr>
      <w:r>
        <w:rPr>
          <w:rFonts w:hint="eastAsia"/>
        </w:rPr>
        <w:t xml:space="preserve">　　</w:t>
      </w:r>
      <w:r>
        <w:t>7月29日。昨晚写过日记，又产气至少9次。卧床看iPad上B站稍久，从21:11休息40分钟，中途楼上鼓捣地板声数次。吃一片西那卡塞。抹吸风油精提神。点蚊香。抓下巴痒，喷花露水。23:00，坐量血压116/63/92。移动掌上营业厅签到，得29天大礼包96M。看iPad到0:42。凌晨 4:41醒来，开门窗，一会又关窗，玻璃移门阻风，时作呜呜。腹馁。睡到6:43醒来，梦见第一个到一家卖螺蛳粉的小店，老板给我下的粉放在桌子上时间稍长，被人取走一些，让老板重下一碗，结果只是一碗素粉加榨菜还有一方块肉。7:00被闹钟叫醒，眯到05开始做操，床单隐有尿味。风涛汹汹，山河如怒。产气，上午至少8次。如厕，自洁。脑回《晚风》。看手机《百词斩》，小字看不清楚。吃一桃。8:36，坐量血压99/56/78。厨房有煮火腿的香味。</w:t>
      </w:r>
    </w:p>
    <w:p w14:paraId="433A1B55" w14:textId="77777777" w:rsidR="00650D54" w:rsidRDefault="00650D54" w:rsidP="00650D54">
      <w:pPr>
        <w:rPr>
          <w:rFonts w:hint="eastAsia"/>
        </w:rPr>
      </w:pPr>
    </w:p>
    <w:p w14:paraId="273774DB" w14:textId="77777777" w:rsidR="00650D54" w:rsidRDefault="00650D54" w:rsidP="00650D54">
      <w:pPr>
        <w:rPr>
          <w:rFonts w:hint="eastAsia"/>
        </w:rPr>
      </w:pPr>
      <w:r>
        <w:rPr>
          <w:rFonts w:hint="eastAsia"/>
        </w:rPr>
        <w:t xml:space="preserve">　　早饭煮</w:t>
      </w:r>
      <w:r>
        <w:t>1蛋2白、醋蘸西芹。吃芹菜稍干咳。9:59，如厕，自洁。体重67.0。卧床看书，见南窗之云，高空静止，低空群西，或散如棉絮，或聚如山移。发困，从11:07睡20分钟。外有炒青椒的香辣味。有一个柠檬稍变质，退款30%，0.6元。</w:t>
      </w:r>
    </w:p>
    <w:p w14:paraId="158ABB65" w14:textId="77777777" w:rsidR="00650D54" w:rsidRDefault="00650D54" w:rsidP="00650D54">
      <w:pPr>
        <w:rPr>
          <w:rFonts w:hint="eastAsia"/>
        </w:rPr>
      </w:pPr>
    </w:p>
    <w:p w14:paraId="0643D043" w14:textId="77777777" w:rsidR="00650D54" w:rsidRDefault="00650D54" w:rsidP="00650D54">
      <w:pPr>
        <w:rPr>
          <w:rFonts w:hint="eastAsia"/>
        </w:rPr>
      </w:pPr>
      <w:r>
        <w:rPr>
          <w:rFonts w:hint="eastAsia"/>
        </w:rPr>
        <w:t xml:space="preserve">　　中饭</w:t>
      </w:r>
      <w:r>
        <w:t>4片面包、洋葱白菜木耳胡萝卜西红柿猪肉加一个调味包、半个柠檬。饭后饮冰水，稍觉胃脘不适，干咳。左小腿痒。从13:23午睡，干咽不快，入睡差难，后作长梦，梦见用投影仪看iPad上的功课文件，高中同学用语音唤醒播放器，放音乐。开始功课，一时糊涂，又试图增加一天的《更正记录》。15:00，打喷嚏一次。产气，到夜里至少8次。抓右膝痒，抹青草膏。卧床看书发困，从16:39睡到51自醒。房间里有煎鱼的香味。17:11，看完卷203，楼上在头顶敲2声地板。看过网页，又看了会B站，从17:48休息15分钟。称体重，67.8-66.5=1.3。抓右大腿痒，抹青草膏。</w:t>
      </w:r>
    </w:p>
    <w:p w14:paraId="72994126" w14:textId="77777777" w:rsidR="00650D54" w:rsidRDefault="00650D54" w:rsidP="00650D54">
      <w:pPr>
        <w:rPr>
          <w:rFonts w:hint="eastAsia"/>
        </w:rPr>
      </w:pPr>
    </w:p>
    <w:p w14:paraId="7C655273" w14:textId="77777777" w:rsidR="00650D54" w:rsidRDefault="00650D54" w:rsidP="00650D54">
      <w:pPr>
        <w:rPr>
          <w:rFonts w:hint="eastAsia"/>
        </w:rPr>
      </w:pPr>
      <w:r>
        <w:rPr>
          <w:rFonts w:hint="eastAsia"/>
        </w:rPr>
        <w:t xml:space="preserve">　　晚饭煎一块糯米饼</w:t>
      </w:r>
      <w:r>
        <w:t>2个葱油饼、剩菜、半个柠檬。如厕，自洁。洗过锅碗，卧床看完一局《星际争霸》，从22:06休息15分钟。月将圆，形如灯笼，行于乌云中。吃一片西那卡塞。体重68.25-66.5=1.75。继续夜课，觉倦怠不适。41，连打2个喷嚏，吸薄荷通，又抹吸风油精。</w:t>
      </w:r>
    </w:p>
    <w:p w14:paraId="56190B86" w14:textId="77777777" w:rsidR="00650D54" w:rsidRDefault="00650D54" w:rsidP="00650D54">
      <w:pPr>
        <w:rPr>
          <w:rFonts w:hint="eastAsia"/>
        </w:rPr>
      </w:pPr>
    </w:p>
    <w:p w14:paraId="19DBF65D" w14:textId="77777777" w:rsidR="00650D54" w:rsidRDefault="00650D54" w:rsidP="00650D54">
      <w:pPr>
        <w:rPr>
          <w:rFonts w:hint="eastAsia"/>
        </w:rPr>
      </w:pPr>
      <w:r>
        <w:rPr>
          <w:rFonts w:hint="eastAsia"/>
        </w:rPr>
        <w:t xml:space="preserve">　　喝水</w:t>
      </w:r>
      <w:r>
        <w:t>2650，剩茶250-多脱100+水600+茉莉花茶500+续杯500+西红柿100+菜汤200+水600。如厕川。</w:t>
      </w:r>
    </w:p>
    <w:p w14:paraId="268709BB" w14:textId="77777777" w:rsidR="00650D54" w:rsidRDefault="00650D54" w:rsidP="00650D54">
      <w:pPr>
        <w:rPr>
          <w:rFonts w:hint="eastAsia"/>
        </w:rPr>
      </w:pPr>
    </w:p>
    <w:p w14:paraId="258D0A66" w14:textId="77777777" w:rsidR="00650D54" w:rsidRDefault="00650D54" w:rsidP="00650D54">
      <w:pPr>
        <w:rPr>
          <w:rFonts w:hint="eastAsia"/>
        </w:rPr>
      </w:pPr>
      <w:r>
        <w:rPr>
          <w:rFonts w:hint="eastAsia"/>
        </w:rPr>
        <w:t xml:space="preserve">　　</w:t>
      </w:r>
      <w:r>
        <w:t>7月30日。昨晚写过日记，又产气至少3次。更新12个功课文件到U盘，屏幕一闪，只有一个文件处于被选择状态。23:33，楼上急促敲地板一阵。移动掌上营业厅签到，得30天大礼包流量103M。看iPad到0:36，打喷嚏一次。关灯后稍觉不适，焦虑，如厕，自洁。</w:t>
      </w:r>
      <w:r>
        <w:lastRenderedPageBreak/>
        <w:t>看手机”星探“，自渎一次，仍疲软无力。凌晨5:26醒来，开门窗，移被子到床头。睡到7:00被闹钟叫醒。操毕，吃一桃。产气，上午至少4次。49，如厕，自洁。抓右大腿痒，抹青草膏。功课仍觉倦怠，8:31，坐量血压109/70/74。37，休息10分钟。路口斜</w:t>
      </w:r>
      <w:r>
        <w:rPr>
          <w:rFonts w:hint="eastAsia"/>
        </w:rPr>
        <w:t>对面，红衣路政爬杆、布线。</w:t>
      </w:r>
    </w:p>
    <w:p w14:paraId="2ED4BF20" w14:textId="77777777" w:rsidR="00650D54" w:rsidRDefault="00650D54" w:rsidP="00650D54">
      <w:pPr>
        <w:rPr>
          <w:rFonts w:hint="eastAsia"/>
        </w:rPr>
      </w:pPr>
    </w:p>
    <w:p w14:paraId="32B500D3" w14:textId="77777777" w:rsidR="00650D54" w:rsidRDefault="00650D54" w:rsidP="00650D54">
      <w:pPr>
        <w:rPr>
          <w:rFonts w:hint="eastAsia"/>
        </w:rPr>
      </w:pPr>
      <w:r>
        <w:rPr>
          <w:rFonts w:hint="eastAsia"/>
        </w:rPr>
        <w:t xml:space="preserve">　　早饭煮</w:t>
      </w:r>
      <w:r>
        <w:t>1蛋2白。翻墙失败。剃头皮。大雨，久之。卧床看书，频搓头皮垢。发困，从10:26睡20分钟。铅笔搓背痒。卧床过吹风扇，时觉凉不适。看完侄父日记1997年2月18日至11月16日。稍扫地。备餐，娃娃菜中间有变质，申请全额退款3.19元。</w:t>
      </w:r>
    </w:p>
    <w:p w14:paraId="64ED5C17" w14:textId="77777777" w:rsidR="00650D54" w:rsidRDefault="00650D54" w:rsidP="00650D54">
      <w:pPr>
        <w:rPr>
          <w:rFonts w:hint="eastAsia"/>
        </w:rPr>
      </w:pPr>
    </w:p>
    <w:p w14:paraId="00F2DC77" w14:textId="77777777" w:rsidR="00650D54" w:rsidRDefault="00650D54" w:rsidP="00650D54">
      <w:pPr>
        <w:rPr>
          <w:rFonts w:hint="eastAsia"/>
        </w:rPr>
      </w:pPr>
      <w:r>
        <w:rPr>
          <w:rFonts w:hint="eastAsia"/>
        </w:rPr>
        <w:t xml:space="preserve">　　中饭</w:t>
      </w:r>
      <w:r>
        <w:t>4片面包、洋葱白菜木耳胡萝卜西芹西红柿肉片加醋。吃菜时不小心咬到左侧口腔。从13:26午睡，入睡差难，后作长梦；14:40被闹钟叫醒，仍困，眯到56起床。体重69.1-66.5=2.6。产气，到夜里至少14次。15:07，如厕，自洁。楼上不时鼓捣地板声。抓右大腿痒，抹青草膏。16:30，楼上电钻声起，一会，又敲地板声。抓左踝痒，抹吸风油精。看过书、网页，从17:45休息20分钟，睡着了。18:19，如厕，自洁。晚霞。阳台凉风，飒飒时入。煮粽子，漏了一些。用剪刀开维C药瓶过急，不小心划破左手中指指头，</w:t>
      </w:r>
      <w:r>
        <w:rPr>
          <w:rFonts w:hint="eastAsia"/>
        </w:rPr>
        <w:t>涂碘伏、贴创可贴后，打字仍痛。</w:t>
      </w:r>
    </w:p>
    <w:p w14:paraId="0000693F" w14:textId="77777777" w:rsidR="00650D54" w:rsidRDefault="00650D54" w:rsidP="00650D54">
      <w:pPr>
        <w:rPr>
          <w:rFonts w:hint="eastAsia"/>
        </w:rPr>
      </w:pPr>
    </w:p>
    <w:p w14:paraId="2AD24937" w14:textId="77777777" w:rsidR="00650D54" w:rsidRDefault="00650D54" w:rsidP="00650D54">
      <w:pPr>
        <w:rPr>
          <w:rFonts w:hint="eastAsia"/>
        </w:rPr>
      </w:pPr>
      <w:r>
        <w:rPr>
          <w:rFonts w:hint="eastAsia"/>
        </w:rPr>
        <w:t xml:space="preserve">　　晚饭</w:t>
      </w:r>
      <w:r>
        <w:t>3个肉粽、剩菜。体重69.75-66.5=3.25。洗过锅碗，卧床看iPad稍久。在淘菜菜买力诚爆炒王135g*2支/袋9.99、周黑鸭卤鸭脖趣享装120g/盒10.99、干生姜250g/袋4.89、高原夏菜兰州娃娃菜500g-700g/份2.60、三沁云南特级野山椒小米辣泡椒500g/袋2.99、四川六月红酥脆李500g/盒4.31，刷花呗35.77，送太白岛茶干五香干110g/袋。从22:00休息15分钟。吃一片西那卡塞。点蚊香。楼下路口停着近10辆各种工程车，包括皮卡、推土机、装有沥青料的卡车</w:t>
      </w:r>
      <w:r>
        <w:rPr>
          <w:rFonts w:hint="eastAsia"/>
        </w:rPr>
        <w:t>等。</w:t>
      </w:r>
      <w:r>
        <w:t>22:50，如厕，自洁。</w:t>
      </w:r>
    </w:p>
    <w:p w14:paraId="604F9237" w14:textId="77777777" w:rsidR="00650D54" w:rsidRDefault="00650D54" w:rsidP="00650D54">
      <w:pPr>
        <w:rPr>
          <w:rFonts w:hint="eastAsia"/>
        </w:rPr>
      </w:pPr>
    </w:p>
    <w:p w14:paraId="67A9238A" w14:textId="77777777" w:rsidR="00650D54" w:rsidRDefault="00650D54" w:rsidP="00650D54">
      <w:pPr>
        <w:rPr>
          <w:rFonts w:hint="eastAsia"/>
        </w:rPr>
      </w:pPr>
      <w:r>
        <w:rPr>
          <w:rFonts w:hint="eastAsia"/>
        </w:rPr>
        <w:t xml:space="preserve">　　喝水</w:t>
      </w:r>
      <w:r>
        <w:t>3950，2650+水600+西红柿100+菜汤100+绿茶500。如厕正。</w:t>
      </w:r>
    </w:p>
    <w:p w14:paraId="5EC563FC" w14:textId="77777777" w:rsidR="00650D54" w:rsidRDefault="00650D54" w:rsidP="00650D54">
      <w:pPr>
        <w:rPr>
          <w:rFonts w:hint="eastAsia"/>
        </w:rPr>
      </w:pPr>
    </w:p>
    <w:p w14:paraId="5599A83E" w14:textId="77777777" w:rsidR="00650D54" w:rsidRDefault="00650D54" w:rsidP="00650D54">
      <w:pPr>
        <w:rPr>
          <w:rFonts w:hint="eastAsia"/>
        </w:rPr>
      </w:pPr>
      <w:r>
        <w:rPr>
          <w:rFonts w:hint="eastAsia"/>
        </w:rPr>
        <w:t xml:space="preserve">　　</w:t>
      </w:r>
      <w:r>
        <w:t>7月31日。昨晚写过日记，更新7个功课文件到U盘，屏幕一闪，只有1个文件处于被选择状态。电脑待机恢复后，自动连接网络。立交桥下桥处一群工人正用风机钻路面，后面几辆工程车待命，下桥车辆全被堵住，一辆辆放行。移动掌上营业厅签到，得满签奖1279M。看iPad到0:48。凌晨3:44醒来，稍闷，坐起，开门窗，到厨房饮冰茶，立交桥上桥处正在铺沥青，压路机碾平，不时隆隆声，上桥车辆又被堵住，一辆公交车开往立交桥下。把被子放到床头。产气，上午至少3次。入睡差难，后作恶梦，梦见我从某地出来后，找到抵抗军头目问侄父在哪</w:t>
      </w:r>
      <w:r>
        <w:rPr>
          <w:rFonts w:hint="eastAsia"/>
        </w:rPr>
        <w:t>，他说在前线，我就往前线走，快到村头，突然枪声大作，村民四处逃散，我也准备原路返回，却见到前面的村民已经双手握着干草跪地投降，顿感不妙，准备逃到安德村，也不知道能不能来得及，或者躲在干草堆里，又担心敌人一把火烧光，犹豫不决，焦虑不已。</w:t>
      </w:r>
      <w:r>
        <w:t>5:47醒来，又睡到6:52醒来，眯到56开始做操。不时干咳。雨声忽起，久之。如厕，自洁。抓右大腿、左踝痒，抹青草膏。8:26、43，救护车鸣笛。稍头晕不适，28，坐量血压133/65/79。功课将毕，干咳欲呕。51，如厕，自洁。</w:t>
      </w:r>
    </w:p>
    <w:p w14:paraId="02D8295F" w14:textId="77777777" w:rsidR="00650D54" w:rsidRDefault="00650D54" w:rsidP="00650D54">
      <w:pPr>
        <w:rPr>
          <w:rFonts w:hint="eastAsia"/>
        </w:rPr>
      </w:pPr>
    </w:p>
    <w:p w14:paraId="39B7C2A1" w14:textId="77777777" w:rsidR="00650D54" w:rsidRDefault="00650D54" w:rsidP="00650D54">
      <w:pPr>
        <w:rPr>
          <w:rFonts w:hint="eastAsia"/>
        </w:rPr>
      </w:pPr>
      <w:r>
        <w:rPr>
          <w:rFonts w:hint="eastAsia"/>
        </w:rPr>
        <w:t xml:space="preserve">　　早饭洋葱白菜胡萝卜西芹</w:t>
      </w:r>
      <w:r>
        <w:t>1蛋2白葱油炒饭，早饭加一个柠檬。翻墙不畅。连饭盒称体重，70.15-66.5=3.65。拆开新买的便当袋，塑胶味稍重，未用。做操时，南窗有酱香味。操毕，如厕，自洁。</w:t>
      </w:r>
    </w:p>
    <w:p w14:paraId="59B27F45" w14:textId="77777777" w:rsidR="00650D54" w:rsidRDefault="00650D54" w:rsidP="00650D54">
      <w:pPr>
        <w:rPr>
          <w:rFonts w:hint="eastAsia"/>
        </w:rPr>
      </w:pPr>
    </w:p>
    <w:p w14:paraId="2FC9504F" w14:textId="77777777" w:rsidR="00650D54" w:rsidRDefault="00650D54" w:rsidP="00650D54">
      <w:pPr>
        <w:rPr>
          <w:rFonts w:hint="eastAsia"/>
        </w:rPr>
      </w:pPr>
      <w:r>
        <w:rPr>
          <w:rFonts w:hint="eastAsia"/>
        </w:rPr>
        <w:t xml:space="preserve">　　</w:t>
      </w:r>
      <w:r>
        <w:t>7 月 28 日，17:44，手机收到短信”受台风“杜苏芮”影响，预计今天夜里至 30 日，我</w:t>
      </w:r>
      <w:r>
        <w:lastRenderedPageBreak/>
        <w:t>市大部 分地区将出现陆上 8 级、水面 9 级左右的阵风，并有中到大雨、局部暴雨。请大家尽量减少 外出，出行宜慢行，关好门窗，搬离阳台花盆等，远离树木、广告牌、临时围挡、高空构筑 物等区域，防止坠物伤人;不在桥涵桥洞下、立交桥下、地下通道、电线杆、大树下等躲避 风雨，不在江河湖库临水区域逗留，遇积水路段绕行。(南京市防汛办、应急办、气象局) “</w:t>
      </w:r>
    </w:p>
    <w:p w14:paraId="591AC329" w14:textId="77777777" w:rsidR="00650D54" w:rsidRDefault="00650D54" w:rsidP="00650D54">
      <w:pPr>
        <w:rPr>
          <w:rFonts w:hint="eastAsia"/>
        </w:rPr>
      </w:pPr>
      <w:r>
        <w:rPr>
          <w:rFonts w:hint="eastAsia"/>
        </w:rPr>
        <w:t xml:space="preserve">　　</w:t>
      </w:r>
      <w:r>
        <w:t>19:28，收到短信”【御子恒白茶淘宝店】没有大动作，怎能惊动您，淘宝好价节全场 9 折，晚上 8 点开抢 s.tb.cn/Y5.POF81 回 T 退订“。</w:t>
      </w:r>
    </w:p>
    <w:p w14:paraId="72BDDB47" w14:textId="77777777" w:rsidR="00650D54" w:rsidRDefault="00650D54" w:rsidP="00650D54">
      <w:pPr>
        <w:rPr>
          <w:rFonts w:hint="eastAsia"/>
        </w:rPr>
      </w:pPr>
    </w:p>
    <w:p w14:paraId="78921565" w14:textId="77777777" w:rsidR="00650D54" w:rsidRDefault="00650D54" w:rsidP="00650D54">
      <w:pPr>
        <w:rPr>
          <w:rFonts w:hint="eastAsia"/>
        </w:rPr>
      </w:pPr>
      <w:r>
        <w:rPr>
          <w:rFonts w:hint="eastAsia"/>
        </w:rPr>
        <w:t xml:space="preserve">　　下楼扔垃圾，经过一单元，看到门口一辆美团单车，取车</w:t>
      </w:r>
      <w:r>
        <w:t xml:space="preserve"> 4 次 失败。10:53，空中轰鸣声。小区门口活杀鸡，一对母子骑在电动车上等着。骑公共自行车， 到车站还车。上 62 路，左侧反座，11:00。立交桥下加油站广告“欢迎光临 加油免费洗车”。 凤台桥上停着警车 6101，一蓝皮拎着灰黑色公文包站在打开的左后门外。到集庆门下车， 骑车经过农行，请大堂小妹打印一年流水，拒其填写客户满意度调查表的请求。补 7 个月的退休金 413，每个月 59 元。骑车右肋隐感。到医院门口还车，交透析费，自付 2 元，个人账</w:t>
      </w:r>
      <w:r>
        <w:rPr>
          <w:rFonts w:hint="eastAsia"/>
        </w:rPr>
        <w:t>户馀</w:t>
      </w:r>
      <w:r>
        <w:t xml:space="preserve"> 88.19；烟熏妹 7770 先打挂号单，没有给我。A 电梯仍未修好。在走廊稍坐。到血透室，男更衣室地上的冰糖仍在。热饭时，看到高护士在C厅，戴着眼镜。A、B液桶液面约2/5。换衣服后称体重，70.3；一会发现手机在裤袋里，算70.2。坐量血压126/70/96。毛医生与李露谈到某个病人，说周末胸腔积液差点挂掉，而被主任批评。</w:t>
      </w:r>
    </w:p>
    <w:p w14:paraId="174BC565" w14:textId="77777777" w:rsidR="00650D54" w:rsidRDefault="00650D54" w:rsidP="00650D54">
      <w:pPr>
        <w:rPr>
          <w:rFonts w:hint="eastAsia"/>
        </w:rPr>
      </w:pPr>
    </w:p>
    <w:p w14:paraId="50E0775A" w14:textId="77777777" w:rsidR="00650D54" w:rsidRDefault="00650D54" w:rsidP="00650D54">
      <w:pPr>
        <w:rPr>
          <w:rFonts w:hint="eastAsia"/>
        </w:rPr>
      </w:pPr>
      <w:r>
        <w:rPr>
          <w:rFonts w:hint="eastAsia"/>
        </w:rPr>
        <w:t xml:space="preserve">　　</w:t>
      </w:r>
      <w:r>
        <w:t>70.2-66.5=3.7，定4.2，后减0.3，饮冰茶0.4，透后66.6。喝水4200，3950+水250，长3700，差可。3:58，DP报停，-33；56，三数约210、155、55；女病友放音乐佐餐，久之；一楼负责人拖2箱水穿过A、B室到前台后的治疗间；41，三数约225、150、75；空调风凉，33，半披马甲；26，嗓痒稍咳；18，伸足；14，稍困，血压108/72/97；李露说没查到我挂的号，明明看到烟熏妹先挂号并打出小票，怨毒无聊，勉为自持；2:58，看完卷205，三数约225、150、75，开始吃饭，胃口不佳，稍饮冰水；41，盘坐；40、39、35，VP报停；37，收好餐具；吸薄荷通；34，三数约240、165、75；25，VP报停，血压97/65/105，三数约255、170、85；杨婷婷为明病友冲水，发现透析器全凝，VP过360，静脉壶有脂肪粒，换透析器；一楼负责人从B区走到A区，张望后，又原路返回；屁股压痛，12，坐下衣袋；见赵老师来为吴病友搓透析器，向其提意见，每次从B区到A区来都不换手套；1:50，伸足；46，打哈欠，到下机至少4次；39，耳鸣，电子啸音；开始看1997年1月8</w:t>
      </w:r>
      <w:r>
        <w:rPr>
          <w:rFonts w:hint="eastAsia"/>
        </w:rPr>
        <w:t>日的日记；黄病友自诉冷，问李露空调多少度，听说</w:t>
      </w:r>
      <w:r>
        <w:t>23度，请打高；28，盘坐；26，VP报停，血压106/63/114，声哑；20，VP报停；18，卧床；陌生紫红头发美女护士来上分班，一开始以为是李想，听声音不像，听说姓黄；明病友静脉壶凝血，李露又给他换管路，重打脚上一针；08，三数约235、120、115；0:53，走廊有电钻声呜呜；47，血压未测出，臂式76/58/104；43，减超滤0.3，超滤率0.66，流量降到250，电导从4档降一档，从14.5降到14.2；27，补完晨课；26，请李露推一只帕立，酒</w:t>
      </w:r>
      <w:r>
        <w:rPr>
          <w:rFonts w:hint="eastAsia"/>
        </w:rPr>
        <w:t>精反应稍迟而弱；明病友换器材</w:t>
      </w:r>
      <w:r>
        <w:t>150多块，走门统自付50.6；请李露稍调空调风叶，仍觉腿凉，拿出被套覆胸；机器时间到后。TMP在60至70间。</w:t>
      </w:r>
    </w:p>
    <w:p w14:paraId="4E4F925C" w14:textId="77777777" w:rsidR="00650D54" w:rsidRDefault="00650D54" w:rsidP="00650D54">
      <w:pPr>
        <w:rPr>
          <w:rFonts w:hint="eastAsia"/>
        </w:rPr>
      </w:pPr>
    </w:p>
    <w:p w14:paraId="5DAEA504" w14:textId="77777777" w:rsidR="00650D54" w:rsidRDefault="00650D54" w:rsidP="00650D54">
      <w:pPr>
        <w:rPr>
          <w:rFonts w:hint="eastAsia"/>
        </w:rPr>
      </w:pPr>
      <w:r>
        <w:rPr>
          <w:rFonts w:hint="eastAsia"/>
        </w:rPr>
        <w:t xml:space="preserve">　　</w:t>
      </w:r>
      <w:r>
        <w:t>16:28下好机，透析器凝血约1/3，血压105/48/49，重测，84/44/95。称体重，66.6。高护士似在C区，未戴眼镜。39，补完晨课。收拾物品，偶呼吸耳鸣。出血透室，李航穿棕灰色长T恤迎面走来，拐到停车场一辆黑色电动车前打开锁；穿修身的白底间淡蓝色护士服时，还是有模有样，换了便衣立刻就有一言难尽之感。地下车库外，盘旋着一群蜻蜓，比阴天时高一两米。到急诊，一轮椅老头的家人问护士能不能插胃管。收费窗口排队3、4人，</w:t>
      </w:r>
      <w:r>
        <w:lastRenderedPageBreak/>
        <w:t>16:54，坐电梯到二楼，在门诊挂号后，请收费员查询中午在急诊有没有挂号，对方又插</w:t>
      </w:r>
      <w:r>
        <w:rPr>
          <w:rFonts w:hint="eastAsia"/>
        </w:rPr>
        <w:t>入医保卡，调出页面说中午挂过号，而且已被接诊，窗口中确实只有</w:t>
      </w:r>
      <w:r>
        <w:t>2行记录，一个是挂号，一个是交血透费。一个男青年随后来挂号。打电话通知李露开药，随后去拿处方，到急诊排队交费，右手虎口刺痛感。13支低分子185.38，基金支付184.45，自付0.93；一盒西那卡塞197.0，自付189.75，自付7.25，个人账户馀80.01。正好看到黄护士在后面排队交费，就把低分子的处方交给她代拿给李露。去药房拿西那卡塞。</w:t>
      </w:r>
    </w:p>
    <w:p w14:paraId="0FFD833E" w14:textId="77777777" w:rsidR="00650D54" w:rsidRDefault="00650D54" w:rsidP="00650D54">
      <w:pPr>
        <w:rPr>
          <w:rFonts w:hint="eastAsia"/>
        </w:rPr>
      </w:pPr>
    </w:p>
    <w:p w14:paraId="0BA08D83" w14:textId="77777777" w:rsidR="00650D54" w:rsidRDefault="00650D54" w:rsidP="00650D54">
      <w:pPr>
        <w:rPr>
          <w:rFonts w:hint="eastAsia"/>
        </w:rPr>
      </w:pPr>
      <w:r>
        <w:rPr>
          <w:rFonts w:hint="eastAsia"/>
        </w:rPr>
        <w:t xml:space="preserve">　　出医院骑车。三元巷路口，王立军和美女同事站在西北路口。到评事街路口，大腿酸累，正趴在龙头上休息，右前方的绿皮突然指着其左前方的小苏州门店外的某人破口大骂，问其是不是想死，可能翻越栏杆。到殷高巷路口，稍觉眼花，视野泛白。到钓鱼台还车，上</w:t>
      </w:r>
      <w:r>
        <w:t>62路，反座。东边蓝天白云，西边乌云笼罩。到油坊桥，北边乌云密布，南边稍暗，中间蓝天白云，聚如峰峦，见一段彩虹。过西善桥，右肋隐感。到盛家岗街路口，先后有4辆小吃车左拐向南；快到明尚西苑北站，三岔路口停了20多辆各色小吃车，如同小吃博览会，后连活杀鸡的三轮车也落荒而走。</w:t>
      </w:r>
    </w:p>
    <w:p w14:paraId="29617F9B" w14:textId="77777777" w:rsidR="00650D54" w:rsidRDefault="00650D54" w:rsidP="00650D54">
      <w:pPr>
        <w:rPr>
          <w:rFonts w:hint="eastAsia"/>
        </w:rPr>
      </w:pPr>
    </w:p>
    <w:p w14:paraId="1C692CCF" w14:textId="77777777" w:rsidR="00650D54" w:rsidRDefault="00650D54" w:rsidP="00650D54">
      <w:pPr>
        <w:rPr>
          <w:rFonts w:hint="eastAsia"/>
        </w:rPr>
      </w:pPr>
      <w:r>
        <w:rPr>
          <w:rFonts w:hint="eastAsia"/>
        </w:rPr>
        <w:t xml:space="preserve">　　到明尚西苑北站下车，没有美团单车，骑公共自行车。到苏宁小店门口，开始下稀疏大雨点，仍见晚霞。矮瘦黑妇女在店内与店员聊天，似获赠几个空纸箱。</w:t>
      </w:r>
      <w:r>
        <w:t>iPad打不开淘宝上的淘菜菜，坐在塑料凳上刷新了约2分钟才成功。到小区门口还车，进小区，刚出电梯的一个妇女和一个小男孩手里各提着2袋生活垃圾，进电梯后，一股浓郁的鱼腥臭味令人作呕，干咳多次，正巧中午坐62路下车前扔了随身带的口罩。回来收拾物品，发现忘了买西红柿。大雨飙至。</w:t>
      </w:r>
    </w:p>
    <w:p w14:paraId="09E8D054" w14:textId="77777777" w:rsidR="00650D54" w:rsidRDefault="00650D54" w:rsidP="00650D54">
      <w:pPr>
        <w:rPr>
          <w:rFonts w:hint="eastAsia"/>
        </w:rPr>
      </w:pPr>
    </w:p>
    <w:p w14:paraId="4E3C1A7F" w14:textId="10F49444" w:rsidR="00650D54" w:rsidRDefault="00650D54" w:rsidP="00650D54">
      <w:pPr>
        <w:ind w:firstLine="420"/>
        <w:rPr>
          <w:rFonts w:hint="eastAsia"/>
        </w:rPr>
      </w:pPr>
      <w:r>
        <w:rPr>
          <w:rFonts w:hint="eastAsia"/>
        </w:rPr>
        <w:t>晚饭一个红布林、煮一包方便面一包粉丝放加一个调味包一个蔬菜包</w:t>
      </w:r>
      <w:r>
        <w:t>2个酱包一个醋包、120g鸭脖。洗锅碗腰酸。产气，到夜里至少10次。卧床看iPad上B站稍久，从21:23休息30分钟，睡着了。吃一片西那卡塞。吸薄荷通。</w:t>
      </w:r>
    </w:p>
    <w:p w14:paraId="5CE9D09A" w14:textId="77777777" w:rsidR="00650D54" w:rsidRDefault="00650D54" w:rsidP="00650D54">
      <w:pPr>
        <w:ind w:firstLine="420"/>
        <w:rPr>
          <w:rFonts w:hint="eastAsia"/>
        </w:rPr>
      </w:pPr>
    </w:p>
    <w:p w14:paraId="2351B55C" w14:textId="10A7417F" w:rsidR="00650D54" w:rsidRDefault="00650D54" w:rsidP="00650D54">
      <w:pPr>
        <w:pStyle w:val="2"/>
        <w:rPr>
          <w:rFonts w:hint="eastAsia"/>
        </w:rPr>
      </w:pPr>
      <w:bookmarkStart w:id="207" w:name="_Toc187185827"/>
      <w:r>
        <w:rPr>
          <w:rFonts w:hint="eastAsia"/>
        </w:rPr>
        <w:t>2</w:t>
      </w:r>
      <w:r>
        <w:t>023</w:t>
      </w:r>
      <w:r>
        <w:rPr>
          <w:rFonts w:hint="eastAsia"/>
        </w:rPr>
        <w:t>年8月</w:t>
      </w:r>
      <w:bookmarkEnd w:id="207"/>
    </w:p>
    <w:p w14:paraId="20C19BE9" w14:textId="77777777" w:rsidR="00650D54" w:rsidRDefault="00650D54" w:rsidP="00650D54">
      <w:pPr>
        <w:ind w:firstLine="420"/>
        <w:rPr>
          <w:rFonts w:hint="eastAsia"/>
        </w:rPr>
      </w:pPr>
    </w:p>
    <w:p w14:paraId="3E8708C5" w14:textId="77777777" w:rsidR="00650D54" w:rsidRDefault="00650D54" w:rsidP="00650D54">
      <w:pPr>
        <w:ind w:firstLine="420"/>
        <w:rPr>
          <w:rFonts w:hint="eastAsia"/>
        </w:rPr>
      </w:pPr>
      <w:r>
        <w:rPr>
          <w:rFonts w:hint="eastAsia"/>
        </w:rPr>
        <w:t xml:space="preserve">　　</w:t>
      </w:r>
      <w:r>
        <w:t>8月1日。昨晚写过日记，又产气至少6次。楼下路口又有各式工程车集合，铺立交桥下桥匝道至路口沥青，照例又堵得看不见尾。倦怠感，几乎准备放弃夜课，抹吸风油精提神。略清鼻腔。减夜课7分钟，喝完一瓶水。月晕。先后有两台怪模怪样的白色路政车辆慢慢向东开，后一辆稍小，司机座位后一个白灯照地。一群工人在路口凿刚修好的地面。还花呗999.05。看iPad到0:51，过了。凌晨3点多醒来，开门窗，把被子放到床头。6:45醒来，眼涩，嘴里稍有甜腻味、烂地瓜味。产气，上午至少4次。操毕，从7:19休息30分钟，仍困，又眯15</w:t>
      </w:r>
      <w:r>
        <w:rPr>
          <w:rFonts w:hint="eastAsia"/>
        </w:rPr>
        <w:t>分钟；楼上稍有响动。电脑待机恢复时卡顿。</w:t>
      </w:r>
      <w:r>
        <w:t>8:29，如厕，自洁。咽干，不时干咳。</w:t>
      </w:r>
    </w:p>
    <w:p w14:paraId="5D684036" w14:textId="77777777" w:rsidR="00650D54" w:rsidRDefault="00650D54" w:rsidP="00650D54">
      <w:pPr>
        <w:ind w:firstLine="420"/>
        <w:rPr>
          <w:rFonts w:hint="eastAsia"/>
        </w:rPr>
      </w:pPr>
    </w:p>
    <w:p w14:paraId="03743EDF" w14:textId="77777777" w:rsidR="00650D54" w:rsidRDefault="00650D54" w:rsidP="00650D54">
      <w:pPr>
        <w:ind w:firstLine="420"/>
        <w:rPr>
          <w:rFonts w:hint="eastAsia"/>
        </w:rPr>
      </w:pPr>
      <w:r>
        <w:rPr>
          <w:rFonts w:hint="eastAsia"/>
        </w:rPr>
        <w:t xml:space="preserve">　　早饭煮</w:t>
      </w:r>
      <w:r>
        <w:t>1蛋2白、一桃。翻墙不畅。剃头皮。拍一灰色小蠓于大腿。饮冰茶，吹风不适，抹吸风油精，仍胃脘不适，不时干咳欲吐。吸薄荷通，连打2个喷嚏。11:03，如厕，自洁。做操中途坐量血压，111/62/87。38，李露发来短信，要我明天刷650的血滤。小米辣声称500g，实则一大半是水，忘了洗一遍。午饭前胃口不好，忧虑。</w:t>
      </w:r>
    </w:p>
    <w:p w14:paraId="1D9CB007" w14:textId="77777777" w:rsidR="00650D54" w:rsidRDefault="00650D54" w:rsidP="00650D54">
      <w:pPr>
        <w:ind w:firstLine="420"/>
        <w:rPr>
          <w:rFonts w:hint="eastAsia"/>
        </w:rPr>
      </w:pPr>
    </w:p>
    <w:p w14:paraId="1F19CD2B" w14:textId="77777777" w:rsidR="00650D54" w:rsidRDefault="00650D54" w:rsidP="00650D54">
      <w:pPr>
        <w:ind w:firstLine="420"/>
        <w:rPr>
          <w:rFonts w:hint="eastAsia"/>
        </w:rPr>
      </w:pPr>
      <w:r>
        <w:rPr>
          <w:rFonts w:hint="eastAsia"/>
        </w:rPr>
        <w:lastRenderedPageBreak/>
        <w:t xml:space="preserve">　　中饭香菇酱拌饭、洋葱白菜木耳西芹肉片加小米辣。吃饭时口水稍起。到厨房盛菜时，发现碗里的筷子被人倒放。费力慢慢吃完菜，饮冰汽水镇之。从</w:t>
      </w:r>
      <w:r>
        <w:t>13:26午睡，作长梦。14:40被闹钟叫醒。吃2个红布林，补完晨课。抓左臂痒，抹青草膏。看屏幕稍久，视野出现蓝、紫色条块。产气，到夜里至少13次。左小腿稍痒，忧虑喝饮料过多。看过书、网页、B站，从17:43休息15分钟，睡着了。体重67.8-66.5=1.3。外面有青椒炒肉丝的香辣味。18:36，打喷嚏一次。</w:t>
      </w:r>
    </w:p>
    <w:p w14:paraId="3BE0AF2E" w14:textId="77777777" w:rsidR="00650D54" w:rsidRDefault="00650D54" w:rsidP="00650D54">
      <w:pPr>
        <w:ind w:firstLine="420"/>
        <w:rPr>
          <w:rFonts w:hint="eastAsia"/>
        </w:rPr>
      </w:pPr>
    </w:p>
    <w:p w14:paraId="35AD5945" w14:textId="77777777" w:rsidR="00650D54" w:rsidRDefault="00650D54" w:rsidP="00650D54">
      <w:pPr>
        <w:ind w:firstLine="420"/>
        <w:rPr>
          <w:rFonts w:hint="eastAsia"/>
        </w:rPr>
      </w:pPr>
      <w:r>
        <w:rPr>
          <w:rFonts w:hint="eastAsia"/>
        </w:rPr>
        <w:t xml:space="preserve">　　晚饭煮一包方便面一包粉丝拌一个酱包一个芝麻包、剩菜。洗过锅碗，在淘菜菜买川娃子烧椒酱</w:t>
      </w:r>
      <w:r>
        <w:t>230g/瓶7.88、大红西红柿500g/份1.99、猪肚头丝半熟免切免洗500g/袋8.96、爱民红心虫草蛋30枚1800g/板21.99、洋葱500g/份1.15、妙洁棉柔抹布强力吸水颜色随机3片/袋5.74，刷花呗47.11，送胡萝卜500g/份。卧床看B站稍久，从21:21休息15分钟。吃一片西那卡塞。点蚊香。22:11，左下侧牙龈冷痛感，喷西瓜霜，似无效。23，如厕，自洁。23:03，直升机轰鸣声。</w:t>
      </w:r>
    </w:p>
    <w:p w14:paraId="56467293" w14:textId="77777777" w:rsidR="00650D54" w:rsidRDefault="00650D54" w:rsidP="00650D54">
      <w:pPr>
        <w:ind w:firstLine="420"/>
        <w:rPr>
          <w:rFonts w:hint="eastAsia"/>
        </w:rPr>
      </w:pPr>
    </w:p>
    <w:p w14:paraId="67A64851" w14:textId="77777777" w:rsidR="00650D54" w:rsidRDefault="00650D54" w:rsidP="00650D54">
      <w:pPr>
        <w:ind w:firstLine="420"/>
        <w:rPr>
          <w:rFonts w:hint="eastAsia"/>
        </w:rPr>
      </w:pPr>
      <w:r>
        <w:rPr>
          <w:rFonts w:hint="eastAsia"/>
        </w:rPr>
        <w:t xml:space="preserve">　　喝水</w:t>
      </w:r>
      <w:r>
        <w:t>3300，馀100+剩茶300+方便面粉丝汤200+水600+300+绿茶500+菜汤100+汽水200+茉莉花茶500+续杯500。如厕川。</w:t>
      </w:r>
    </w:p>
    <w:p w14:paraId="7131403C" w14:textId="77777777" w:rsidR="00650D54" w:rsidRDefault="00650D54" w:rsidP="00650D54">
      <w:pPr>
        <w:ind w:firstLine="420"/>
        <w:rPr>
          <w:rFonts w:hint="eastAsia"/>
        </w:rPr>
      </w:pPr>
    </w:p>
    <w:p w14:paraId="097A44D2" w14:textId="77777777" w:rsidR="00650D54" w:rsidRDefault="00650D54" w:rsidP="00650D54">
      <w:pPr>
        <w:ind w:firstLine="420"/>
        <w:rPr>
          <w:rFonts w:hint="eastAsia"/>
        </w:rPr>
      </w:pPr>
      <w:r>
        <w:rPr>
          <w:rFonts w:hint="eastAsia"/>
        </w:rPr>
        <w:t xml:space="preserve">　　</w:t>
      </w:r>
      <w:r>
        <w:t>8月2日。昨晚写过日记，又产气2次。更新15个功课文件到U盘，屏幕一闪，只有一个文件处于被选择状态。移动掌上营业厅签到，得流量86M；领取上月满签奖1279M，加赠188M。看iPad到0:52。上床前饮冰茶，失眠，久之，时起淫念；偶见月光穿帘耀眼；楼上地板数有响动。睡着后，被楼上在头顶用砂纸摩擦地板的窸窣声吵醒，过了半分钟左右，确认无疑，看手机时间，3:50；开灯在记事本上记录，楼上声响即止。清晨5:25，被楼下路口的尖锐鸣笛声吵醒，开门窗。6:49，被南小区风钻声吵醒，一直打到7:40左右才稍止。眼</w:t>
      </w:r>
      <w:r>
        <w:rPr>
          <w:rFonts w:hint="eastAsia"/>
        </w:rPr>
        <w:t>涩。到厨房煮鸡蛋，楼上往下泼水</w:t>
      </w:r>
      <w:r>
        <w:t>2次。如厕，自洁。7:16，楼上摔门声。右小腿略见皮屑。吃2个红布林。体重68.65-66.5=2.15。抓左臂痒，抹青草膏。产气，上午至少4次。8:30，如厕，自洁。手机从 82%充电不到一小时，红灯变绿，说明已到 90%以上；一会，却发现又变红，电量89%。</w:t>
      </w:r>
    </w:p>
    <w:p w14:paraId="32AEEC0E" w14:textId="77777777" w:rsidR="00650D54" w:rsidRDefault="00650D54" w:rsidP="00650D54">
      <w:pPr>
        <w:ind w:firstLine="420"/>
        <w:rPr>
          <w:rFonts w:hint="eastAsia"/>
        </w:rPr>
      </w:pPr>
    </w:p>
    <w:p w14:paraId="7BA29EAA" w14:textId="77777777" w:rsidR="00650D54" w:rsidRDefault="00650D54" w:rsidP="00650D54">
      <w:pPr>
        <w:ind w:firstLine="420"/>
        <w:rPr>
          <w:rFonts w:hint="eastAsia"/>
        </w:rPr>
      </w:pPr>
      <w:r>
        <w:rPr>
          <w:rFonts w:hint="eastAsia"/>
        </w:rPr>
        <w:t xml:space="preserve">　　早饭煮</w:t>
      </w:r>
      <w:r>
        <w:t>1蛋2白、煎2饼、洋葱白菜西芹加小米辣；中饭煮一包方便面加调味包、剩菜、一根火腿肠。小米辣辣得一头一身的汗。连饭盒称体重 69.6-66.5=3.1。操毕，如厕，自洁。换T恤、口罩、便当袋。</w:t>
      </w:r>
    </w:p>
    <w:p w14:paraId="28ADC7D6" w14:textId="77777777" w:rsidR="00650D54" w:rsidRDefault="00650D54" w:rsidP="00650D54">
      <w:pPr>
        <w:ind w:firstLine="420"/>
        <w:rPr>
          <w:rFonts w:hint="eastAsia"/>
        </w:rPr>
      </w:pPr>
    </w:p>
    <w:p w14:paraId="2DD81BC2" w14:textId="77777777" w:rsidR="00650D54" w:rsidRDefault="00650D54" w:rsidP="00650D54">
      <w:pPr>
        <w:ind w:firstLine="420"/>
        <w:rPr>
          <w:rFonts w:hint="eastAsia"/>
        </w:rPr>
      </w:pPr>
      <w:r>
        <w:rPr>
          <w:rFonts w:hint="eastAsia"/>
        </w:rPr>
        <w:t xml:space="preserve">　　周二</w:t>
      </w:r>
      <w:r>
        <w:t xml:space="preserve"> 21:29 手机收到短信：“【江苏省公安厅】近期，我省多名群众在相关网站或 APP 上从事 “虚拟币”关联投资被骗，损失极其惨重。请广大市民提高警惕，不要轻信非国家相关部门批 准、监管或认可的投资理财渠道!”</w:t>
      </w:r>
    </w:p>
    <w:p w14:paraId="56ADB219" w14:textId="77777777" w:rsidR="00650D54" w:rsidRDefault="00650D54" w:rsidP="00650D54">
      <w:pPr>
        <w:ind w:firstLine="420"/>
        <w:rPr>
          <w:rFonts w:hint="eastAsia"/>
        </w:rPr>
      </w:pPr>
    </w:p>
    <w:p w14:paraId="60965401" w14:textId="77777777" w:rsidR="00650D54" w:rsidRDefault="00650D54" w:rsidP="00650D54">
      <w:pPr>
        <w:ind w:firstLine="420"/>
        <w:rPr>
          <w:rFonts w:hint="eastAsia"/>
        </w:rPr>
      </w:pPr>
      <w:r>
        <w:rPr>
          <w:rFonts w:hint="eastAsia"/>
        </w:rPr>
        <w:t xml:space="preserve">　　左客梯下行过</w:t>
      </w:r>
      <w:r>
        <w:t>12层未停。到小区门口取车，骑到车站还车。上 62 路，100 路车型，坐在后门后靠窗。便当袋仍稍有塑胶味。到殷高巷下 车，走到水斋庵巷口骑车。经过万象天地，一群工人正在拆蝙蝠侠雕塑旁的小舞台，其中2人推着小车收粗电缆。过内桥，黑色轿车“南京秦淮区 中国消防 0108”停在白下路口等红灯。到医院门口还车，等电梯时，一眼镜红马甲老妇女用黄色围挡封住A梯。上二楼门诊，交血滤费，自付 3.25，个人账户馀 76.76。坐在旁边稍休息。坐电梯下楼，B电梯过层未停，坐C梯。到一层，在急诊走廊稍坐，一眼</w:t>
      </w:r>
      <w:r>
        <w:rPr>
          <w:rFonts w:hint="eastAsia"/>
        </w:rPr>
        <w:t>镜女医生经过，梳双髻，一指天，一垂地。快到地下车库，新病房楼后的围挡已拆除。到血透室，未见一楼负责人母子，似换了护工；后听说一楼负责人有亲属去世。换衣</w:t>
      </w:r>
      <w:r>
        <w:rPr>
          <w:rFonts w:hint="eastAsia"/>
        </w:rPr>
        <w:lastRenderedPageBreak/>
        <w:t>服后称体重，</w:t>
      </w:r>
      <w:r>
        <w:t>69.3。坐量血压115/63/87。B区有一个右颈插管的中年男病人做CRRT，气色尚好，后挂白蛋白。吴病友做灌流。</w:t>
      </w:r>
    </w:p>
    <w:p w14:paraId="02218BED" w14:textId="77777777" w:rsidR="00650D54" w:rsidRDefault="00650D54" w:rsidP="00650D54">
      <w:pPr>
        <w:ind w:firstLine="420"/>
        <w:rPr>
          <w:rFonts w:hint="eastAsia"/>
        </w:rPr>
      </w:pPr>
    </w:p>
    <w:p w14:paraId="5C01A33E" w14:textId="77777777" w:rsidR="00650D54" w:rsidRDefault="00650D54" w:rsidP="00650D54">
      <w:pPr>
        <w:ind w:firstLine="420"/>
        <w:rPr>
          <w:rFonts w:hint="eastAsia"/>
        </w:rPr>
      </w:pPr>
      <w:r>
        <w:rPr>
          <w:rFonts w:hint="eastAsia"/>
        </w:rPr>
        <w:t xml:space="preserve">　　</w:t>
      </w:r>
      <w:r>
        <w:t>69.3-66.5=2.8，定3.4，后减0.3，透后66.7。喝水3900，3300+水600，长2800，甚佳。3:19，打哈欠，后又一次；18，血压107/57/79；李露说没有“喜疗妥”；10，看完卷207，三数约220、85、145，开始吃饭；03，伸足；2:39，收好餐具；屁股压痛，31，坐下衣袋，盘坐；左踝稍痒；22起，后腰稍酸；19，血压87/57/93；屁股仍压痛感，稍觉不佳；1:46，伸足；左手臂麻；40，三数约210、35、175，血压测不出，卧床；困倦，26，晕蹶感，眯到22，期</w:t>
      </w:r>
      <w:r>
        <w:rPr>
          <w:rFonts w:hint="eastAsia"/>
        </w:rPr>
        <w:t>间饮汽水、吸薄荷通；</w:t>
      </w:r>
      <w:r>
        <w:t>18，血压仍测不出；16，臂式血压75/54/70；15，减超滤0.3，超滤率0.61；抹吸风油精；吸薄荷通；0:53，补完晨课；日间出；45，血压仍测不出；一个似挂胸牌、干部模样的蓝衣眼镜妇女来收垃圾，一边打电话招聘新护工，下午2点至8点半，月薪不到4000；流量被降到250；37，暂毕日记；空调厂家来修空调，断开了风叶驱动电机电源，以后只能用棍子捣；30，推1支帕立。</w:t>
      </w:r>
    </w:p>
    <w:p w14:paraId="45E05871" w14:textId="77777777" w:rsidR="00650D54" w:rsidRDefault="00650D54" w:rsidP="00650D54">
      <w:pPr>
        <w:ind w:firstLine="420"/>
        <w:rPr>
          <w:rFonts w:hint="eastAsia"/>
        </w:rPr>
      </w:pPr>
    </w:p>
    <w:p w14:paraId="4AADCC81" w14:textId="77777777" w:rsidR="00650D54" w:rsidRDefault="00650D54" w:rsidP="00650D54">
      <w:pPr>
        <w:ind w:firstLine="420"/>
        <w:rPr>
          <w:rFonts w:hint="eastAsia"/>
        </w:rPr>
      </w:pPr>
      <w:r>
        <w:rPr>
          <w:rFonts w:hint="eastAsia"/>
        </w:rPr>
        <w:t xml:space="preserve">　　听说</w:t>
      </w:r>
      <w:r>
        <w:t>B区上午班有高姓病人回去睡了一觉后，发现内瘘闭了，准备过来住院。16:25下好机，透析器凝血约1/3，血压97/54/82。称体重，66.7。李航在C区，穿白制服。放布草到鞋柜，出血透室，空中轰鸣声，16:44。到急诊交药费，10支帕立骨化醇147.3、10次静脉注射60、10个注射器4.3，共211.60，基金支付204.95，自付6.65；一瓶复B8.9、一瓶维C2.75，共11.65，基金支付11.59，自付0.06，个人账户馀70.05。在大厅稍坐。出医院骑车，眼涩。到钓鱼台还车，往北又稍堵</w:t>
      </w:r>
      <w:r>
        <w:rPr>
          <w:rFonts w:hint="eastAsia"/>
        </w:rPr>
        <w:t>。上</w:t>
      </w:r>
      <w:r>
        <w:t>62路，17:15，反座。快到岱山不时瞌睡。</w:t>
      </w:r>
    </w:p>
    <w:p w14:paraId="088B4875" w14:textId="77777777" w:rsidR="00650D54" w:rsidRDefault="00650D54" w:rsidP="00650D54">
      <w:pPr>
        <w:ind w:firstLine="420"/>
        <w:rPr>
          <w:rFonts w:hint="eastAsia"/>
        </w:rPr>
      </w:pPr>
    </w:p>
    <w:p w14:paraId="626770F1" w14:textId="77777777" w:rsidR="00650D54" w:rsidRDefault="00650D54" w:rsidP="00650D54">
      <w:pPr>
        <w:ind w:firstLine="420"/>
        <w:rPr>
          <w:rFonts w:hint="eastAsia"/>
        </w:rPr>
      </w:pPr>
      <w:r>
        <w:rPr>
          <w:rFonts w:hint="eastAsia"/>
        </w:rPr>
        <w:t xml:space="preserve">　　到明尚西苑北站下车，没有美团单车，骑公共自行车，到三岔路口买单价</w:t>
      </w:r>
      <w:r>
        <w:t>1块5的无籽西瓜，刷花呗8.8。到盛家岗菜场旁的煎饼店，老板娘在门内，喊了四五次才听到，过来煎饼，先扫红包0.06，实刷花呗6.94。装西瓜的背包不小心掉到地上一次。骑到衡村街路口买一只清蒸鸡，刷花呗19。前一眼镜男青年买过卤菜，又向老板娘要竹签，老板娘给了一双一次性筷子。到苏宁小店拿菜。18:22，空中轰鸣声。到小区门口还车，馄饨店门口的烧烤摊未营业。走到2单元门口，右眼时有刺痛感。回来发现玻璃移门被人打开了。打开背包，西瓜裂开，汁水流到</w:t>
      </w:r>
      <w:r>
        <w:rPr>
          <w:rFonts w:hint="eastAsia"/>
        </w:rPr>
        <w:t>背包里，收拾稍狼狈。晚饭煎饼、</w:t>
      </w:r>
      <w:r>
        <w:t>2个红布林、小半只清蒸鸡、小半个西瓜。清蒸鸡被浇了卤汤，咸于上次。产气，到夜里至少4次。快吃完西瓜小腹稍痛，隐有便意。路口斜对面广播“特价特价”不已。</w:t>
      </w:r>
    </w:p>
    <w:p w14:paraId="3564AF7C" w14:textId="77777777" w:rsidR="00650D54" w:rsidRDefault="00650D54" w:rsidP="00650D54">
      <w:pPr>
        <w:ind w:firstLine="420"/>
        <w:rPr>
          <w:rFonts w:hint="eastAsia"/>
        </w:rPr>
      </w:pPr>
    </w:p>
    <w:p w14:paraId="72ACEB08" w14:textId="77777777" w:rsidR="00650D54" w:rsidRDefault="00650D54" w:rsidP="00650D54">
      <w:pPr>
        <w:ind w:firstLine="420"/>
        <w:rPr>
          <w:rFonts w:hint="eastAsia"/>
        </w:rPr>
      </w:pPr>
      <w:r>
        <w:rPr>
          <w:rFonts w:hint="eastAsia"/>
        </w:rPr>
        <w:t xml:space="preserve">　　</w:t>
      </w:r>
      <w:r>
        <w:t>8月3日。昨晚写过日记，又产气至少10次。20:42，空中轰鸣声。卧床稍看B站，从21:09休息40分钟，被闹钟叫醒后仍困，眯到22:11才起床。夜课时，吸薄荷通提神。稍抓右侧屁股痒，抹青草膏。减夜课45分钟备份文件。23:56，如厕，自洁。移动掌上营业厅签到，得3天大礼包124M；上个月支付宝双V会员卡过期流量3.5G。抓左脚背痒，抹青草膏。看iPad到0:37，开门窗通风，戴耳塞。清晨5:37醒来，把被子放到床头，睡到6:45，左腕压住稍酸痛；作长梦，最后梦见在路上大步走，前面一个美女看着我笑，随后</w:t>
      </w:r>
      <w:r>
        <w:rPr>
          <w:rFonts w:hint="eastAsia"/>
        </w:rPr>
        <w:t>上了一辆轿车，之后，开到前面上坡，车翻了，却变成一辆马自达，美女哭哭啼啼，让车主卖了牌照（赔钱）吧。吃药时，打喷嚏一次。做操时，见右小腿仍略有皮屑。功课前吃冰西瓜。抓下巴痒，喷花露水。</w:t>
      </w:r>
      <w:r>
        <w:t>8:08，3幢有轿车鸣笛半分钟。</w:t>
      </w:r>
    </w:p>
    <w:p w14:paraId="6EC17A94" w14:textId="77777777" w:rsidR="00650D54" w:rsidRDefault="00650D54" w:rsidP="00650D54">
      <w:pPr>
        <w:ind w:firstLine="420"/>
        <w:rPr>
          <w:rFonts w:hint="eastAsia"/>
        </w:rPr>
      </w:pPr>
    </w:p>
    <w:p w14:paraId="0F887688" w14:textId="77777777" w:rsidR="00650D54" w:rsidRDefault="00650D54" w:rsidP="00650D54">
      <w:pPr>
        <w:ind w:firstLine="420"/>
        <w:rPr>
          <w:rFonts w:hint="eastAsia"/>
        </w:rPr>
      </w:pPr>
      <w:r>
        <w:rPr>
          <w:rFonts w:hint="eastAsia"/>
        </w:rPr>
        <w:t xml:space="preserve">　　早饭煮</w:t>
      </w:r>
      <w:r>
        <w:t>1蛋2白、冰西瓜。一开始翻墙不畅。8:58，如厕，自洁。9:52，救护车鸣笛。剃头皮。产气，上午至少3次。卧床看书发困，从10:42睡20分钟。</w:t>
      </w:r>
    </w:p>
    <w:p w14:paraId="0137EF24" w14:textId="77777777" w:rsidR="00650D54" w:rsidRDefault="00650D54" w:rsidP="00650D54">
      <w:pPr>
        <w:ind w:firstLine="420"/>
        <w:rPr>
          <w:rFonts w:hint="eastAsia"/>
        </w:rPr>
      </w:pPr>
    </w:p>
    <w:p w14:paraId="59DDE03D" w14:textId="77777777" w:rsidR="00650D54" w:rsidRDefault="00650D54" w:rsidP="00650D54">
      <w:pPr>
        <w:ind w:firstLine="420"/>
        <w:rPr>
          <w:rFonts w:hint="eastAsia"/>
        </w:rPr>
      </w:pPr>
      <w:r>
        <w:rPr>
          <w:rFonts w:hint="eastAsia"/>
        </w:rPr>
        <w:lastRenderedPageBreak/>
        <w:t xml:space="preserve">　　中饭香菇酱拌饭、洋葱白菜木耳胡萝卜西红柿清蒸鸡加小米辣。吃饭打嗝。</w:t>
      </w:r>
      <w:r>
        <w:t>12:54，咳痰一次。13:06起，楼上在头顶走动声不已；07，楼上男嗯一声，关门声。从21午睡，作长梦，14:31醒来。吃上午冰冻的一小盒西瓜。冲凉，用硫磺皂洗头、须。左臂皮屑一层；右小腿肤垢一层，稍去之，露粉白色。产气，到夜里至少15次。看过书，在淘菜菜买网红小吃皇家小虎猪肉梅干菜锅盔450g/袋7.50、可口可乐雪碧（包装随机）500ml*24瓶/提46.99、思酌茉莉花茶新茶上市密封条锁鲜包装茶叶50g/袋8.55、康师傅BIG红</w:t>
      </w:r>
      <w:r>
        <w:rPr>
          <w:rFonts w:hint="eastAsia"/>
        </w:rPr>
        <w:t>烧牛肉面</w:t>
      </w:r>
      <w:r>
        <w:t>145g*5包/组13.39、开胃下饭脆嫩梅菜笋丝70g/袋2袋1.98、娃哈哈饮用纯净水596ml*24瓶/箱18.48、桃李优片全麦吐司面包350g/袋4.85、彩鑫重庆特产正宗涪陵榨菜8连包50g*8包/袋3.88，刷花呗105.62。看过网页、B站，从17:56休息20分钟，睡着了。体重69.1-66.5=2.6。又在淘菜菜买【安徽味道】君创手工手擀面500g/袋2.99、新梨7号香梨1000g/份3.99，刷花呗6.98。完成《线民的故事》初稿。稍抓右小腿痒，抹青草膏。左镜片上一只小蠓虫。</w:t>
      </w:r>
    </w:p>
    <w:p w14:paraId="2FF06BCA" w14:textId="77777777" w:rsidR="00650D54" w:rsidRDefault="00650D54" w:rsidP="00650D54">
      <w:pPr>
        <w:ind w:firstLine="420"/>
        <w:rPr>
          <w:rFonts w:hint="eastAsia"/>
        </w:rPr>
      </w:pPr>
    </w:p>
    <w:p w14:paraId="3563EB57" w14:textId="77777777" w:rsidR="00650D54" w:rsidRDefault="00650D54" w:rsidP="00650D54">
      <w:pPr>
        <w:ind w:firstLine="420"/>
        <w:rPr>
          <w:rFonts w:hint="eastAsia"/>
        </w:rPr>
      </w:pPr>
      <w:r>
        <w:rPr>
          <w:rFonts w:hint="eastAsia"/>
        </w:rPr>
        <w:t xml:space="preserve">　　晚饭煮一包方便面一包粉丝加调味包炸酱包芝麻包各一、剩菜。洗锅碗时腰酸。卧床看</w:t>
      </w:r>
      <w:r>
        <w:t>iPad稍久，从21:45休息至53，如厕，自洁。吃一片西那卡塞。22:24，救护车鸣笛。</w:t>
      </w:r>
    </w:p>
    <w:p w14:paraId="554842F8" w14:textId="77777777" w:rsidR="00650D54" w:rsidRDefault="00650D54" w:rsidP="00650D54">
      <w:pPr>
        <w:ind w:firstLine="420"/>
        <w:rPr>
          <w:rFonts w:hint="eastAsia"/>
        </w:rPr>
      </w:pPr>
    </w:p>
    <w:p w14:paraId="503E002E" w14:textId="77777777" w:rsidR="00650D54" w:rsidRDefault="00650D54" w:rsidP="00650D54">
      <w:pPr>
        <w:ind w:firstLine="420"/>
        <w:rPr>
          <w:rFonts w:hint="eastAsia"/>
        </w:rPr>
      </w:pPr>
      <w:r>
        <w:rPr>
          <w:rFonts w:hint="eastAsia"/>
        </w:rPr>
        <w:t xml:space="preserve">　　喝水</w:t>
      </w:r>
      <w:r>
        <w:t>5650，馀200+剩茶150+西瓜2000+水600+600+西红柿100+菜汤200+茉莉花茶500+续杯500+水600+方便面粉丝汤200。如厕川。</w:t>
      </w:r>
    </w:p>
    <w:p w14:paraId="7599C79D" w14:textId="77777777" w:rsidR="00650D54" w:rsidRDefault="00650D54" w:rsidP="00650D54">
      <w:pPr>
        <w:ind w:firstLine="420"/>
        <w:rPr>
          <w:rFonts w:hint="eastAsia"/>
        </w:rPr>
      </w:pPr>
    </w:p>
    <w:p w14:paraId="278BC93F" w14:textId="77777777" w:rsidR="00650D54" w:rsidRDefault="00650D54" w:rsidP="00650D54">
      <w:pPr>
        <w:ind w:firstLine="420"/>
        <w:rPr>
          <w:rFonts w:hint="eastAsia"/>
        </w:rPr>
      </w:pPr>
      <w:r>
        <w:rPr>
          <w:rFonts w:hint="eastAsia"/>
        </w:rPr>
        <w:t xml:space="preserve">　　</w:t>
      </w:r>
      <w:r>
        <w:t>8月4日。昨晚写过日记，又产气至少4次。更新17个功课文件到U盘，屏幕一闪，只有3个文件处于被选择状态。移动掌上营业厅签到，得流量68M。用支付宝积分1290加1.9元换购一双拖鞋，误选了41号大小。看iPad到0:34。凌晨3:20醒来一次。5:45醒来，作长梦。发现吸气有呼噜声。听mp3，睡到7:00被闹钟叫醒。操毕，如厕，自洁。看过《百词斩》，从34眯到53起床。产气一次。抓左臂痒，抹青草膏。时搓肤垢。无《更正记录》。9:04，如厕，自洁。</w:t>
      </w:r>
    </w:p>
    <w:p w14:paraId="38B44F6D" w14:textId="77777777" w:rsidR="00650D54" w:rsidRDefault="00650D54" w:rsidP="00650D54">
      <w:pPr>
        <w:ind w:firstLine="420"/>
        <w:rPr>
          <w:rFonts w:hint="eastAsia"/>
        </w:rPr>
      </w:pPr>
    </w:p>
    <w:p w14:paraId="7857E4C2" w14:textId="77777777" w:rsidR="00650D54" w:rsidRDefault="00650D54" w:rsidP="00650D54">
      <w:pPr>
        <w:ind w:firstLine="420"/>
        <w:rPr>
          <w:rFonts w:hint="eastAsia"/>
        </w:rPr>
      </w:pPr>
      <w:r>
        <w:rPr>
          <w:rFonts w:hint="eastAsia"/>
        </w:rPr>
        <w:t xml:space="preserve">　　早中饭洋葱白菜胡萝卜茶干</w:t>
      </w:r>
      <w:r>
        <w:t>1蛋2白葱油炒饭。连饭盒称体重，70.6-66.5=4.1，够呛。操毕，如厕，自洁。10:50，救护车鸣笛。口罩放在新便当袋内，吸塑胶味重。</w:t>
      </w:r>
    </w:p>
    <w:p w14:paraId="5EEFD059" w14:textId="77777777" w:rsidR="00650D54" w:rsidRDefault="00650D54" w:rsidP="00650D54">
      <w:pPr>
        <w:ind w:firstLine="420"/>
        <w:rPr>
          <w:rFonts w:hint="eastAsia"/>
        </w:rPr>
      </w:pPr>
    </w:p>
    <w:p w14:paraId="3118D980" w14:textId="77777777" w:rsidR="00650D54" w:rsidRDefault="00650D54" w:rsidP="00650D54">
      <w:pPr>
        <w:ind w:firstLine="420"/>
        <w:rPr>
          <w:rFonts w:hint="eastAsia"/>
        </w:rPr>
      </w:pPr>
      <w:r>
        <w:rPr>
          <w:rFonts w:hint="eastAsia"/>
        </w:rPr>
        <w:t xml:space="preserve">　　周四，</w:t>
      </w:r>
      <w:r>
        <w:t>11:23，手机收到短信：“【江苏省公安厅】市民朋友请当心!近期，诈骗分子专门针对 单身或离异女性，诱骗受害人添加好友，嘘寒问暖博取好感，谈情说爱骗取信任，最后引导 进行虚假投资理财。切记!网上婚恋交友需谨慎，凡是提及“内幕交易、稳赚不赔”的网络投 资理财，都是诈骗。一旦落入陷阱，将造成严重损失!”</w:t>
      </w:r>
    </w:p>
    <w:p w14:paraId="215CBDF2" w14:textId="77777777" w:rsidR="00650D54" w:rsidRDefault="00650D54" w:rsidP="00650D54">
      <w:pPr>
        <w:ind w:firstLine="420"/>
        <w:rPr>
          <w:rFonts w:hint="eastAsia"/>
        </w:rPr>
      </w:pPr>
      <w:r>
        <w:rPr>
          <w:rFonts w:hint="eastAsia"/>
        </w:rPr>
        <w:t xml:space="preserve">　　今天</w:t>
      </w:r>
      <w:r>
        <w:t xml:space="preserve"> 9:29，收到短信：“国家反诈中心、工信部反诈中心提示:近期，一些不法分子通过邮寄 虚假培训退费文件，以校外培训退费名义引诱受害人添加 QQ 或加入 QQ 群，后利用刷单或 购买证券方式骗取钱财。当您收到不明快递，务必提高警惕，不轻信宣传广告，不添加陌生 好友，如遇诈骗请立即拨打 110 报警!”</w:t>
      </w:r>
    </w:p>
    <w:p w14:paraId="7DEFBA76" w14:textId="77777777" w:rsidR="00650D54" w:rsidRDefault="00650D54" w:rsidP="00650D54">
      <w:pPr>
        <w:ind w:firstLine="420"/>
        <w:rPr>
          <w:rFonts w:hint="eastAsia"/>
        </w:rPr>
      </w:pPr>
      <w:r>
        <w:rPr>
          <w:rFonts w:hint="eastAsia"/>
        </w:rPr>
        <w:t xml:space="preserve">　　</w:t>
      </w:r>
      <w:r>
        <w:t>11:20，收到短信“【农业银行】您好，您在本行的备用款 386000 元将于 8 月 8 日到期，可用 于日常消费，房屋装饰，生意周转。办理回 1，查利率回 2，回 T 退订”。</w:t>
      </w:r>
    </w:p>
    <w:p w14:paraId="70D140FE" w14:textId="77777777" w:rsidR="00650D54" w:rsidRDefault="00650D54" w:rsidP="00650D54">
      <w:pPr>
        <w:ind w:firstLine="420"/>
        <w:rPr>
          <w:rFonts w:hint="eastAsia"/>
        </w:rPr>
      </w:pPr>
    </w:p>
    <w:p w14:paraId="26B7417E" w14:textId="77777777" w:rsidR="00650D54" w:rsidRDefault="00650D54" w:rsidP="00650D54">
      <w:pPr>
        <w:ind w:firstLine="420"/>
        <w:rPr>
          <w:rFonts w:hint="eastAsia"/>
        </w:rPr>
      </w:pPr>
      <w:r>
        <w:rPr>
          <w:rFonts w:hint="eastAsia"/>
        </w:rPr>
        <w:t xml:space="preserve">　　下楼扔垃圾，快走到小区门口，空中轰鸣声，</w:t>
      </w:r>
      <w:r>
        <w:t>10:54。到小区门口取车， 骑到车站还车，差 10 秒未赶上 62 路。警用皮卡 6831 向北。一会，警车 5381 向南。等下 一班稍久，100 路车型，坐在最后一排靠窗。凤台桥南端仍停着一辆警车。到殷高巷下车，往回走到殷高巷小区门口取车。过半，略闷，渐重。到医院门口还车，交透析费，自付 2 元，</w:t>
      </w:r>
      <w:r>
        <w:lastRenderedPageBreak/>
        <w:t>个人账户馀 68.05。12:02，空中轰鸣声。血透室开门稍晚，听说阴性区在抢救病人，麻醉科来插管，后来还是走了。A 液满桶，B 液约 6/7；B液桶漏，一会李露换</w:t>
      </w:r>
      <w:r>
        <w:rPr>
          <w:rFonts w:hint="eastAsia"/>
        </w:rPr>
        <w:t>了一桶，</w:t>
      </w:r>
      <w:r>
        <w:t>2/5。换衣服后称体重，70.9。坐量血压 125/76/97。一楼负责人母子复职。</w:t>
      </w:r>
    </w:p>
    <w:p w14:paraId="5F5843EE" w14:textId="77777777" w:rsidR="00650D54" w:rsidRDefault="00650D54" w:rsidP="00650D54">
      <w:pPr>
        <w:ind w:firstLine="420"/>
        <w:rPr>
          <w:rFonts w:hint="eastAsia"/>
        </w:rPr>
      </w:pPr>
    </w:p>
    <w:p w14:paraId="5832F466" w14:textId="77777777" w:rsidR="00650D54" w:rsidRDefault="00650D54" w:rsidP="00650D54">
      <w:pPr>
        <w:ind w:firstLine="420"/>
        <w:rPr>
          <w:rFonts w:hint="eastAsia"/>
        </w:rPr>
      </w:pPr>
      <w:r>
        <w:rPr>
          <w:rFonts w:hint="eastAsia"/>
        </w:rPr>
        <w:t xml:space="preserve">　　</w:t>
      </w:r>
      <w:r>
        <w:t>70.9-66.5=4.4，定 4.8，后减0.2，饮冰茶0.4，透后66.7。喝水 6150，5650+冰红茶 500，长4400，太多了。3:53，三数约200、140、60；24，伸足；18，外面哭声起；过饮冰茶，口腔粘液感起，又有口水；11，血压108/71/100，三数约220、145、75；08，看完卷209，开始吃饭；汉典网数报502网关错误；2:47，收好餐具；看书稍走神，思考朗诵；40，盘坐；半披马甲；33，稍困；29，血压106/75/109，睡到09，盘坐；吴病友推白蛋白；00，血</w:t>
      </w:r>
      <w:r>
        <w:rPr>
          <w:rFonts w:hint="eastAsia"/>
        </w:rPr>
        <w:t>压</w:t>
      </w:r>
      <w:r>
        <w:t>105/70/112；觉凉，请李露稍调空调风叶；43、40，VP报停，卧床；稍抓左踝痒，抹风油精；透析液泵久寂无声，一会，发现吸管动时也无声；吸薄荷通；19，血压96/68/106；抹吸风油精；换了一个戴黑框眼镜的新护士来上分班；赵老师又在B区发新布草；0:53，补完晨课，血压92/64/104；45，产气，后又一次；抓左臂痒，抹吸风油精；一楼负责人入室吹空调；杨婷婷口袋里放4支地米，拿出来时一支掉地，碎了；37，暂毕日记，VP报停，血压未测出；35，VP报停，三数约255、160、95；34，又报停，流</w:t>
      </w:r>
      <w:r>
        <w:rPr>
          <w:rFonts w:hint="eastAsia"/>
        </w:rPr>
        <w:t>量降至</w:t>
      </w:r>
      <w:r>
        <w:t>250，三数约225、135、90；31，推一支帕立；在淘宝买250g碧螺春，刷余额宝68；23，胸闷起；21，减超滤0.2，超滤率0.69；稍呼吸耳鸣；03，右脚隐有抽筋感，加重，01，提前下机，机器时间剩4分钟。</w:t>
      </w:r>
    </w:p>
    <w:p w14:paraId="35D6DF52" w14:textId="77777777" w:rsidR="00650D54" w:rsidRDefault="00650D54" w:rsidP="00650D54">
      <w:pPr>
        <w:ind w:firstLine="420"/>
        <w:rPr>
          <w:rFonts w:hint="eastAsia"/>
        </w:rPr>
      </w:pPr>
    </w:p>
    <w:p w14:paraId="0F4226B5" w14:textId="77777777" w:rsidR="00650D54" w:rsidRDefault="00650D54" w:rsidP="00650D54">
      <w:pPr>
        <w:ind w:firstLine="420"/>
        <w:rPr>
          <w:rFonts w:hint="eastAsia"/>
        </w:rPr>
      </w:pPr>
      <w:r>
        <w:rPr>
          <w:rFonts w:hint="eastAsia"/>
        </w:rPr>
        <w:t xml:space="preserve">　　</w:t>
      </w:r>
      <w:r>
        <w:t>16:27下好机，血压95/59/106。A液桶剩约2/5，B液桶约2cm。仍呼吸耳鸣。称体重，66.7。在淘宝买10斤1kg装大米29.9，淘宝币抵扣0.89，刷花呗29.01。黄护士来上小夜班，戴上了眼镜。出医院，骑车。到超市买3个大赤豆冰棍为帕立降温，刷花呗3。骑车仍呼吸耳鸣，渐觉闷累。工行路口停着警车6519。到钓鱼台还车，右肋隐感。产气，到夜里至少9次。上62路，反座。殷高巷后开的的小李鸭子店顾客排队到店外，少说有5、6人，前面几家因夕晒都没生意。在淘宝买100g木耳，刷花呗15.9。</w:t>
      </w:r>
    </w:p>
    <w:p w14:paraId="77D3A007" w14:textId="77777777" w:rsidR="00650D54" w:rsidRDefault="00650D54" w:rsidP="00650D54">
      <w:pPr>
        <w:ind w:firstLine="420"/>
        <w:rPr>
          <w:rFonts w:hint="eastAsia"/>
        </w:rPr>
      </w:pPr>
    </w:p>
    <w:p w14:paraId="0CAF282E" w14:textId="77777777" w:rsidR="00650D54" w:rsidRDefault="00650D54" w:rsidP="00650D54">
      <w:pPr>
        <w:ind w:firstLine="420"/>
        <w:rPr>
          <w:rFonts w:hint="eastAsia"/>
        </w:rPr>
      </w:pPr>
      <w:r>
        <w:rPr>
          <w:rFonts w:hint="eastAsia"/>
        </w:rPr>
        <w:t xml:space="preserve">　　到明尚西苑北站下车，走路稍闷。没有美团单车，骑公共自行车，呼吸耳鸣。到盛家岗街苏果对面还车，准备换美团，却发现链条掉了。走过马路，苏果进深扩大，取消了办公室，并占了原来社区入口走道。到顾大嫂生鲜超市，标签正规，老太吆喝声像以前的老太；买西红柿，刷花呗</w:t>
      </w:r>
      <w:r>
        <w:t>4.2；收银小妹正点，肤白貌美，明眸皓齿，性格爽利，一见倾心。到前面明尚东苑东南门旁骑美团单车，往回经过卤菜店，买盐水鸭1/4前脯，刷花呗12.9；叮嘱不要卤。沿西杮路骑到路口上岱山东路，到路口左拐，到苏宁小店拿菜，回来闷甚，脱衣服后卧床休息，饮水，汗流浃背</w:t>
      </w:r>
      <w:r>
        <w:rPr>
          <w:rFonts w:hint="eastAsia"/>
        </w:rPr>
        <w:t>。饮水半瓶</w:t>
      </w:r>
      <w:r>
        <w:t>300ml，稍觉反酸。收拾一下，带上小推车出门，穿行小区，2幢旁的小公园旁有音乐声，三四个中年妇女在跳舞。到苏宁小店门口还车，取一箱水、一扎雪碧，往回走。稍闷累。到小区门口，活杀鸡三轮车进小区，一股浓重的腥臭味，连忙戴上口罩。三轮车进门时卡顿，努力开过，撒了一地的水。坐电梯，一个带着一份外卖的男青年刷卡到12层，免刷。回来放好饮料，立刻脱衣服，卧床休息。晚饭面条加一个调味包、盐水鸭、一个梨。吃完盐水鸭。</w:t>
      </w:r>
    </w:p>
    <w:p w14:paraId="36A51519" w14:textId="77777777" w:rsidR="00650D54" w:rsidRPr="00D04F73" w:rsidRDefault="00650D54" w:rsidP="00650D54">
      <w:pPr>
        <w:ind w:firstLine="420"/>
        <w:rPr>
          <w:rFonts w:hint="eastAsia"/>
        </w:rPr>
      </w:pPr>
    </w:p>
    <w:p w14:paraId="7627363F" w14:textId="77777777" w:rsidR="00650D54" w:rsidRDefault="00650D54" w:rsidP="00650D54">
      <w:pPr>
        <w:ind w:firstLine="420"/>
        <w:rPr>
          <w:rFonts w:hint="eastAsia"/>
        </w:rPr>
      </w:pPr>
      <w:r>
        <w:rPr>
          <w:rFonts w:hint="eastAsia"/>
        </w:rPr>
        <w:t xml:space="preserve">　　</w:t>
      </w:r>
      <w:r>
        <w:t>8月5日。昨晚写过日记，又产气至少7次。卧床稍看iPad，从21:41休息30分钟，睡着了。吃一片西那卡塞。吃一根大赤豆冰棍，马头牌。22:34，救护车鸣笛上立交。35，打喷嚏一次。喝完2瓶水，稍焦虑。看iPad到0:35，门窗未关，戴耳塞。1:54醒来，把被子从床尾放到床头。3:16又醒，到厨房饮冰水。4:12、6:21又醒，到厨房饮冰雪碧。产气，上午至少4次。做操时，把风扇移到床尾，稍有腥味。从7:02眯半小时。8:14，如厕，</w:t>
      </w:r>
      <w:r>
        <w:lastRenderedPageBreak/>
        <w:t>自洁。</w:t>
      </w:r>
    </w:p>
    <w:p w14:paraId="59590ABE" w14:textId="77777777" w:rsidR="00650D54" w:rsidRDefault="00650D54" w:rsidP="00650D54">
      <w:pPr>
        <w:ind w:firstLine="420"/>
        <w:rPr>
          <w:rFonts w:hint="eastAsia"/>
        </w:rPr>
      </w:pPr>
    </w:p>
    <w:p w14:paraId="47FDFE9A" w14:textId="77777777" w:rsidR="00650D54" w:rsidRDefault="00650D54" w:rsidP="00650D54">
      <w:pPr>
        <w:ind w:firstLine="420"/>
        <w:rPr>
          <w:rFonts w:hint="eastAsia"/>
        </w:rPr>
      </w:pPr>
      <w:r>
        <w:rPr>
          <w:rFonts w:hint="eastAsia"/>
        </w:rPr>
        <w:t xml:space="preserve">　　早饭煮</w:t>
      </w:r>
      <w:r>
        <w:t>1蛋2白、4片面包、一梨。翻墙看推特，无意中看到一个贫乳妹的色情视频。修剪指甲。卧床看书，暂起而头晕，10:45，卧量血压108/58/80。发困，从10:53睡20分钟。到厨房备餐，一根胡萝卜根部变质，扔了。南小区轿车急促鸣笛，三阵。</w:t>
      </w:r>
    </w:p>
    <w:p w14:paraId="761D4324" w14:textId="77777777" w:rsidR="00650D54" w:rsidRDefault="00650D54" w:rsidP="00650D54">
      <w:pPr>
        <w:ind w:firstLine="420"/>
        <w:rPr>
          <w:rFonts w:hint="eastAsia"/>
        </w:rPr>
      </w:pPr>
    </w:p>
    <w:p w14:paraId="5BA5BD2E" w14:textId="77777777" w:rsidR="00650D54" w:rsidRDefault="00650D54" w:rsidP="00650D54">
      <w:pPr>
        <w:ind w:firstLine="420"/>
        <w:rPr>
          <w:rFonts w:hint="eastAsia"/>
        </w:rPr>
      </w:pPr>
      <w:r>
        <w:rPr>
          <w:rFonts w:hint="eastAsia"/>
        </w:rPr>
        <w:t xml:space="preserve">　　中晚饭香菇酱拌面、洋葱白菜木耳胡萝卜西红柿、各一个手枪腿。从</w:t>
      </w:r>
      <w:r>
        <w:t>13:22准备午睡，想到小锅未加膜封，去厨房收拾；14:40被闹钟叫醒。冲凉。产气，到夜里至少20次。吃一根大赤豆冰棍。59，如厕，自洁。15:59，楼上在头顶敲地板声。在淘宝买9瓶大窑果汁汽水，刷花呗29.9。17:01，救护车鸣笛。吃一梨。看过书、网页、B站、淘宝，从43休息20分钟，睡着后作梦，梦见打游戏。体重68.55-66.5=2.05，稍可忧也。楼下路口“买一送一”广告不已。18:56，如厕，自洁。19:24、31、35，空中轰鸣声</w:t>
      </w:r>
      <w:r>
        <w:rPr>
          <w:rFonts w:hint="eastAsia"/>
        </w:rPr>
        <w:t>。</w:t>
      </w:r>
      <w:r>
        <w:t>47，窗外传来锅巴的焦香味。</w:t>
      </w:r>
    </w:p>
    <w:p w14:paraId="0057665B" w14:textId="77777777" w:rsidR="00650D54" w:rsidRDefault="00650D54" w:rsidP="00650D54">
      <w:pPr>
        <w:ind w:firstLine="420"/>
        <w:rPr>
          <w:rFonts w:hint="eastAsia"/>
        </w:rPr>
      </w:pPr>
    </w:p>
    <w:p w14:paraId="33FE5FF7" w14:textId="77777777" w:rsidR="00650D54" w:rsidRDefault="00650D54" w:rsidP="00650D54">
      <w:pPr>
        <w:ind w:firstLine="420"/>
        <w:rPr>
          <w:rFonts w:hint="eastAsia"/>
        </w:rPr>
      </w:pPr>
      <w:r>
        <w:rPr>
          <w:rFonts w:hint="eastAsia"/>
        </w:rPr>
        <w:t xml:space="preserve">　　晚饭后，洗过锅碗，卧床看</w:t>
      </w:r>
      <w:r>
        <w:t>iPad稍久，从21:41休息，时起淫念，47如厕，看iPad应用NayCawet上的色情视频，第一个似是直播录屏，一个丰乳妹在镜头前搔首弄姿</w:t>
      </w:r>
    </w:p>
    <w:p w14:paraId="40B45555" w14:textId="77777777" w:rsidR="00650D54" w:rsidRDefault="00650D54" w:rsidP="00650D54">
      <w:pPr>
        <w:ind w:firstLine="420"/>
        <w:rPr>
          <w:rFonts w:hint="eastAsia"/>
        </w:rPr>
      </w:pPr>
      <w:r>
        <w:rPr>
          <w:rFonts w:hint="eastAsia"/>
        </w:rPr>
        <w:t>，第</w:t>
      </w:r>
      <w:r>
        <w:t>2个似是戴口罩的丰乳女技师服务前戏，第3个视频是2个女同借助玻璃阳具性交，其中黑衣攻方手执花鞭抽打一阵肤白受方的屁股后，用假阳具插入时仍一直淫言秽语不断，表现出强烈的慕阴茎倾向。自渎一次，自洁。从22:04休息15分钟。称体重，68.8-66.5=2.3。吃一片西那卡塞。53，打喷嚏一次。</w:t>
      </w:r>
    </w:p>
    <w:p w14:paraId="613A747F" w14:textId="77777777" w:rsidR="00650D54" w:rsidRDefault="00650D54" w:rsidP="00650D54">
      <w:pPr>
        <w:ind w:firstLine="420"/>
        <w:rPr>
          <w:rFonts w:hint="eastAsia"/>
        </w:rPr>
      </w:pPr>
    </w:p>
    <w:p w14:paraId="1A940514" w14:textId="77777777" w:rsidR="00650D54" w:rsidRDefault="00650D54" w:rsidP="00650D54">
      <w:pPr>
        <w:ind w:firstLine="420"/>
        <w:rPr>
          <w:rFonts w:hint="eastAsia"/>
        </w:rPr>
      </w:pPr>
      <w:r>
        <w:rPr>
          <w:rFonts w:hint="eastAsia"/>
        </w:rPr>
        <w:t xml:space="preserve">　　喝水</w:t>
      </w:r>
      <w:r>
        <w:t>4950，馀200+剩茶300+水600+面汤100+梨100+冰棍150+水600+300+汽水500+茉莉花茶500+续杯500+梨100+西红柿100+菜汤200+水600+梨100。如厕目。</w:t>
      </w:r>
    </w:p>
    <w:p w14:paraId="3B939B0B" w14:textId="77777777" w:rsidR="00650D54" w:rsidRDefault="00650D54" w:rsidP="00650D54">
      <w:pPr>
        <w:ind w:firstLine="420"/>
        <w:rPr>
          <w:rFonts w:hint="eastAsia"/>
        </w:rPr>
      </w:pPr>
    </w:p>
    <w:p w14:paraId="28AFD97A" w14:textId="77777777" w:rsidR="00650D54" w:rsidRDefault="00650D54" w:rsidP="00650D54">
      <w:pPr>
        <w:ind w:firstLine="420"/>
        <w:rPr>
          <w:rFonts w:hint="eastAsia"/>
        </w:rPr>
      </w:pPr>
      <w:r>
        <w:rPr>
          <w:rFonts w:hint="eastAsia"/>
        </w:rPr>
        <w:t xml:space="preserve">　　</w:t>
      </w:r>
      <w:r>
        <w:t>8月6日。昨晚写过日记，更新13个功课文件到U盘，屏幕一闪，只有2个文件处于被选择状态。23:30，空中轰鸣声。移动掌上营业厅签到，得流量60M。看iPad到0:39。2:41醒来，把被子从床尾放到床头枕卧，风扇放到床尾，饮水。仍觉躁闷，冲凉。吹风扇觉凉，又把风扇移到桌边。产气，上午至少6次。看书到3:31。睡着后多梦，梦见在街上与一对男女争一辆公共自行车，打110叫来警察，又梦见在拉面店吃面条，发现面团已经用完，用的是干面条。清晨5:09醒来，饮水，风扇移至床尾。睡到7:00被闹钟叫醒。28，路口爆炸</w:t>
      </w:r>
      <w:r>
        <w:rPr>
          <w:rFonts w:hint="eastAsia"/>
        </w:rPr>
        <w:t>一声巨响。操毕，看书到</w:t>
      </w:r>
      <w:r>
        <w:t>48，眯15分钟。吃一个梨。8:11，如厕，稍咳，眼冒白星；自洁，冲凉，用肥皂洗头须。右腕划破一道，正好1cm长，昨天上午就有了，但伤口稍细，记不清什么时候划破的。抓左臂痒，抹青草膏。功课思饮不得，稍走神，思食人。称体重，仍68.8，差强人意。</w:t>
      </w:r>
    </w:p>
    <w:p w14:paraId="7D36E70C" w14:textId="77777777" w:rsidR="00650D54" w:rsidRDefault="00650D54" w:rsidP="00650D54">
      <w:pPr>
        <w:ind w:firstLine="420"/>
        <w:rPr>
          <w:rFonts w:hint="eastAsia"/>
        </w:rPr>
      </w:pPr>
    </w:p>
    <w:p w14:paraId="3E4AAD5F" w14:textId="77777777" w:rsidR="00650D54" w:rsidRDefault="00650D54" w:rsidP="00650D54">
      <w:pPr>
        <w:ind w:firstLine="420"/>
        <w:rPr>
          <w:rFonts w:hint="eastAsia"/>
        </w:rPr>
      </w:pPr>
      <w:r>
        <w:rPr>
          <w:rFonts w:hint="eastAsia"/>
        </w:rPr>
        <w:t xml:space="preserve">　　早饭同昨。</w:t>
      </w:r>
      <w:r>
        <w:t>10:05，电脑突然死机，同时按三键也没反应，而是蓝屏，始终0%，断电源重启。剃头皮。卧床看书发困，从11:00睡20分钟。厨房窗台上被楼上扔了一个棕红色的细烟嘴。看完截止1997年3月30日的札记。过午，大风起兮，随后，大雨如注，既而日出。</w:t>
      </w:r>
    </w:p>
    <w:p w14:paraId="51E9F2A6" w14:textId="77777777" w:rsidR="00650D54" w:rsidRDefault="00650D54" w:rsidP="00650D54">
      <w:pPr>
        <w:ind w:firstLine="420"/>
        <w:rPr>
          <w:rFonts w:hint="eastAsia"/>
        </w:rPr>
      </w:pPr>
    </w:p>
    <w:p w14:paraId="170E9BAE" w14:textId="77777777" w:rsidR="00650D54" w:rsidRDefault="00650D54" w:rsidP="00650D54">
      <w:pPr>
        <w:ind w:firstLine="420"/>
        <w:rPr>
          <w:rFonts w:hint="eastAsia"/>
        </w:rPr>
      </w:pPr>
      <w:r>
        <w:rPr>
          <w:rFonts w:hint="eastAsia"/>
        </w:rPr>
        <w:t xml:space="preserve">　　中晚饭香菇酱拌饭、洋葱白菜木耳胡萝卜西红柿肚丝。舌根稍痛。刷牙后冲凉。从</w:t>
      </w:r>
      <w:r>
        <w:t>13:23午睡，入睡差难，思考缅北。14:40被闹钟叫醒，仍困，眯一阵醒来，一惊，担心又睡过了，看手机，才54。体重69.6-66.5=3.1。冲凉。抓左臂痒，抹青草膏。吸薄荷通，楼上在头顶敲地板，15:34。口淡，时饮仍不解渴。产气，到夜里至少18次。在淘菜菜买康师傅</w:t>
      </w:r>
      <w:r>
        <w:lastRenderedPageBreak/>
        <w:t>冰红茶1L/瓶2.99、经典酱香鸡蛋干低脂低卡100g/袋0.99、干大蒜250g/份2.69、海南青柠檬500g/份3.86、立瀚牛油果面巾（颜色随机）73cm*33cm1条/包5.17、鲜嫩西芹400g/份2.16、当季新鲜脆甜青苹果500g/份4.23、精选云南青皮蜜桔500g/袋5.36，刷花呗27.45，送洋葱500g/份。16:52，救护车鸣笛。鼻梁有压痛感。卧床看书，频搓头皮屑 粒，稍抓头皮小疙瘩。在厨房烧水泡茶时，看到立交桥出口并排停着一辆灰色轿车、一辆白色轿车，双闪，旁边四五人走动。看过书、网页、B站，从18:26休息15分钟。56，路口斜对面卡车广播“西瓜便宜了、10块钱2个、10块钱2个、包熟包甜、包熟包甜、10块钱2个”，一会关南窗。19:06，</w:t>
      </w:r>
      <w:r>
        <w:rPr>
          <w:rFonts w:hint="eastAsia"/>
        </w:rPr>
        <w:t>如厕，自洁，冲凉。西瓜广告声止。稍清鼻腔，喷吸花露水。</w:t>
      </w:r>
      <w:r>
        <w:t>20:12，救护车鸣笛。抓左小腿痒，抹吸风油精。21:00，提前一分钟结束2小时夜课，楼上挪动桌椅声。夜空粉漠。</w:t>
      </w:r>
    </w:p>
    <w:p w14:paraId="26771FBB" w14:textId="77777777" w:rsidR="00650D54" w:rsidRDefault="00650D54" w:rsidP="00650D54">
      <w:pPr>
        <w:ind w:firstLine="420"/>
        <w:rPr>
          <w:rFonts w:hint="eastAsia"/>
        </w:rPr>
      </w:pPr>
    </w:p>
    <w:p w14:paraId="43090148" w14:textId="77777777" w:rsidR="00650D54" w:rsidRDefault="00650D54" w:rsidP="00650D54">
      <w:pPr>
        <w:ind w:firstLine="420"/>
        <w:rPr>
          <w:rFonts w:hint="eastAsia"/>
        </w:rPr>
      </w:pPr>
      <w:r>
        <w:rPr>
          <w:rFonts w:hint="eastAsia"/>
        </w:rPr>
        <w:t xml:space="preserve">　　晚饭加一包干脆面。稍觉头晕，忧虑肌酐高。洗过锅碗，刷牙后，冲凉。看</w:t>
      </w:r>
      <w:r>
        <w:t>iPad上B站稍久，从22:10休息15分钟。夜云。吃一片西那卡塞。抓左肘痒，抹吸风油精。后颈抹吸风油精。</w:t>
      </w:r>
    </w:p>
    <w:p w14:paraId="4B82F169" w14:textId="77777777" w:rsidR="00650D54" w:rsidRDefault="00650D54" w:rsidP="00650D54">
      <w:pPr>
        <w:ind w:firstLine="420"/>
        <w:rPr>
          <w:rFonts w:hint="eastAsia"/>
        </w:rPr>
      </w:pPr>
    </w:p>
    <w:p w14:paraId="79742335" w14:textId="77777777" w:rsidR="00650D54" w:rsidRDefault="00650D54" w:rsidP="00650D54">
      <w:pPr>
        <w:ind w:firstLine="420"/>
        <w:rPr>
          <w:rFonts w:hint="eastAsia"/>
        </w:rPr>
      </w:pPr>
      <w:r>
        <w:rPr>
          <w:rFonts w:hint="eastAsia"/>
        </w:rPr>
        <w:t xml:space="preserve">　　喝水</w:t>
      </w:r>
      <w:r>
        <w:t>8350，4950+水600+雪碧500+梨100*2+西红柿100+菜汤200+水600+大窑汽水200+茉莉花茶500+续杯500。如厕再。</w:t>
      </w:r>
    </w:p>
    <w:p w14:paraId="77778ED4" w14:textId="77777777" w:rsidR="00650D54" w:rsidRDefault="00650D54" w:rsidP="00650D54">
      <w:pPr>
        <w:ind w:firstLine="420"/>
        <w:rPr>
          <w:rFonts w:hint="eastAsia"/>
        </w:rPr>
      </w:pPr>
    </w:p>
    <w:p w14:paraId="40AF4E7B" w14:textId="77777777" w:rsidR="00650D54" w:rsidRDefault="00650D54" w:rsidP="00650D54">
      <w:pPr>
        <w:ind w:firstLine="420"/>
        <w:rPr>
          <w:rFonts w:hint="eastAsia"/>
        </w:rPr>
      </w:pPr>
      <w:r>
        <w:rPr>
          <w:rFonts w:hint="eastAsia"/>
        </w:rPr>
        <w:t xml:space="preserve">　　</w:t>
      </w:r>
      <w:r>
        <w:t>8月7日。昨晚写过日记，又产气2次。更新9个功课文件到U盘，屏幕一闪，只有一个文件处于被选择状态。移动掌上营业厅签到，得7天大礼包104M。支付宝蚂蚁积分从776增加3分，至779。看iPad到0:42。凌晨2:49醒来，稍闷，烦躁。4:52又醒来，移被子到床头枕卧，多梦。清晨6:18醒来，做操时发困，眯到7:00被闹钟叫醒，继续做操。产气，上午至少2次。如厕，自洁。体重69.6-66.5=3.1。36，操毕，眯15分钟。吃一梨，一梨稍变质，拍照申请退款30%。楼下割草机响不已，稍有青草香气。</w:t>
      </w:r>
    </w:p>
    <w:p w14:paraId="20629B14" w14:textId="77777777" w:rsidR="00650D54" w:rsidRDefault="00650D54" w:rsidP="00650D54">
      <w:pPr>
        <w:ind w:firstLine="420"/>
        <w:rPr>
          <w:rFonts w:hint="eastAsia"/>
        </w:rPr>
      </w:pPr>
    </w:p>
    <w:p w14:paraId="01E4124E" w14:textId="77777777" w:rsidR="00650D54" w:rsidRDefault="00650D54" w:rsidP="00650D54">
      <w:pPr>
        <w:ind w:firstLine="420"/>
        <w:rPr>
          <w:rFonts w:hint="eastAsia"/>
        </w:rPr>
      </w:pPr>
      <w:r>
        <w:rPr>
          <w:rFonts w:hint="eastAsia"/>
        </w:rPr>
        <w:t xml:space="preserve">　　早中饭洋葱白菜胡萝卜火腿肠</w:t>
      </w:r>
      <w:r>
        <w:t>1蛋2白葱油炒饭。10:02，如厕，自洁。09，空中轰鸣声。连饭盒称体重，70.55-66.5=4.05。操毕，如厕，空坐，自洁，冲凉，肥皂洗头须。换 T 恤。10:58，救护车鸣笛。</w:t>
      </w:r>
    </w:p>
    <w:p w14:paraId="259EEB1E" w14:textId="77777777" w:rsidR="00650D54" w:rsidRDefault="00650D54" w:rsidP="00650D54">
      <w:pPr>
        <w:ind w:firstLine="420"/>
        <w:rPr>
          <w:rFonts w:hint="eastAsia"/>
        </w:rPr>
      </w:pPr>
    </w:p>
    <w:p w14:paraId="5CAE9AE4" w14:textId="77777777" w:rsidR="00650D54" w:rsidRDefault="00650D54" w:rsidP="00650D54">
      <w:pPr>
        <w:ind w:firstLine="420"/>
        <w:rPr>
          <w:rFonts w:hint="eastAsia"/>
        </w:rPr>
      </w:pPr>
      <w:r>
        <w:rPr>
          <w:rFonts w:hint="eastAsia"/>
        </w:rPr>
        <w:t xml:space="preserve">　　上周三</w:t>
      </w:r>
      <w:r>
        <w:t xml:space="preserve"> 19:12，手机收到短信：“【江苏省公安厅】所有企业请当心!诈骗分子伪装成企业老板、高管等身份， 诱导财会人员进入 QQ、微信、钉钉等群聊，指令财会人员查询公司账户余额，再以“合同保 证金、过桥款、业务款、定金退回”等为由，骗使财会人员向指定账户转账。切记，企业转账 汇款务必通过电话或当面核实确认!”</w:t>
      </w:r>
    </w:p>
    <w:p w14:paraId="31790820" w14:textId="77777777" w:rsidR="00650D54" w:rsidRDefault="00650D54" w:rsidP="00650D54">
      <w:pPr>
        <w:ind w:firstLine="420"/>
        <w:rPr>
          <w:rFonts w:hint="eastAsia"/>
        </w:rPr>
      </w:pPr>
      <w:r>
        <w:rPr>
          <w:rFonts w:hint="eastAsia"/>
        </w:rPr>
        <w:t xml:space="preserve">　　今天</w:t>
      </w:r>
      <w:r>
        <w:t xml:space="preserve"> 9:11，收到短信“【农业银行】尊敬的客户您好，您在本行可申办一笔 500000 元 备用款，授予三年可提前还款。如有需要请及时回复，回 6 查利率，回 8 申请，回 T 退订”。</w:t>
      </w:r>
    </w:p>
    <w:p w14:paraId="0B3991AA" w14:textId="77777777" w:rsidR="00650D54" w:rsidRDefault="00650D54" w:rsidP="00650D54">
      <w:pPr>
        <w:ind w:firstLine="420"/>
        <w:rPr>
          <w:rFonts w:hint="eastAsia"/>
        </w:rPr>
      </w:pPr>
    </w:p>
    <w:p w14:paraId="3A95D8A9" w14:textId="77777777" w:rsidR="00650D54" w:rsidRDefault="00650D54" w:rsidP="00650D54">
      <w:pPr>
        <w:ind w:firstLine="420"/>
        <w:rPr>
          <w:rFonts w:hint="eastAsia"/>
        </w:rPr>
      </w:pPr>
      <w:r>
        <w:rPr>
          <w:rFonts w:hint="eastAsia"/>
        </w:rPr>
        <w:t xml:space="preserve">　　下楼，到小区</w:t>
      </w:r>
      <w:r>
        <w:t xml:space="preserve"> 门口取公共自行车，到路口左拐，慢车道封闭，其内停着一辆“苏境管道”红色厢式货车，两 三个工人正蹲在一个窨井旁，地面有水泵粗管。到路口，13 楼白发老头拄拐走来，一手拎 着菜。到车站还车。上 62 路，反座有人，坐在对面。过银桥市场，警车 5113 下立交同行。到殷高巷下车，骑车，到医院门口还车，略闷。交透析费，自付2元，个人账户馀66.05；眼镜女收银员7313先挂号，挂号单没给我。急诊室隐有酸菜味。到血透室，热饭时，又看到高护士戴眼镜在C厅。A、B液桶近满，B液略少于A液。附近有炸鸡香味</w:t>
      </w:r>
      <w:r>
        <w:rPr>
          <w:rFonts w:hint="eastAsia"/>
        </w:rPr>
        <w:t>。换衣服后称体重，</w:t>
      </w:r>
      <w:r>
        <w:t>70.7。坐量血压145/87/93。摘录本脱胶解体。杨娟和</w:t>
      </w:r>
      <w:r>
        <w:lastRenderedPageBreak/>
        <w:t>陈蓉慧换班。</w:t>
      </w:r>
    </w:p>
    <w:p w14:paraId="21A5A430" w14:textId="77777777" w:rsidR="00650D54" w:rsidRDefault="00650D54" w:rsidP="00650D54">
      <w:pPr>
        <w:ind w:firstLine="420"/>
        <w:rPr>
          <w:rFonts w:hint="eastAsia"/>
        </w:rPr>
      </w:pPr>
    </w:p>
    <w:p w14:paraId="6A988247" w14:textId="77777777" w:rsidR="00650D54" w:rsidRDefault="00650D54" w:rsidP="00650D54">
      <w:pPr>
        <w:ind w:firstLine="420"/>
        <w:rPr>
          <w:rFonts w:hint="eastAsia"/>
        </w:rPr>
      </w:pPr>
      <w:r>
        <w:rPr>
          <w:rFonts w:hint="eastAsia"/>
        </w:rPr>
        <w:t xml:space="preserve">　　</w:t>
      </w:r>
      <w:r>
        <w:t>70.7-66.5=4.2，定4.8，后减0.3，饮冰茶0.7，透后66.6。喝水8100，8350+梨100+雪碧150-冰茶500，长4200，太多了。3:47，三数约205、140、65；稍困，见透析液吸管不动，忧虑；37，再测血压111/72/97；高护士怀抱2大瓶盐水入小库房；B区黑皮与牙医换床，牙医针不畅，似青，李露、雅雯先后调针；03，伸足；00，看完卷212，三数约205、140、65，开始吃饭；便当袋仍略有塑胶味；赵老师上机后好像去开会，请雅雯代班，原以为半小时，结果一小时才回来，愧疚</w:t>
      </w:r>
      <w:r>
        <w:rPr>
          <w:rFonts w:hint="eastAsia"/>
        </w:rPr>
        <w:t>地说要替雅雯向男护士申请算加班；</w:t>
      </w:r>
      <w:r>
        <w:t>2:39，收好餐具；附近隐有腐臭味，怀疑通风管道内有死老鼠；17，血压102/74/112；11，盘坐；开始看1997年3月31日的日记；吴病友临时下机如厕；04，针眼略有痛感；屁股压痛，00，坐下衣袋；稍有汗意，打哈欠；1:46，嗓痒稍咳；43，三数约205、125、80，再测血压103/56/114，卧床，左小腿痒；B区一病友上机、透析中途各推3支高糖，陈护向姚医报告血糖11.3，医嘱停用；30，嗓痒稍咳；吸薄荷通；抓左颊痒，抹风油精；困倦，从08睡到0:56，汗意加重；</w:t>
      </w:r>
      <w:r>
        <w:rPr>
          <w:rFonts w:hint="eastAsia"/>
        </w:rPr>
        <w:t>抹吸风油精；</w:t>
      </w:r>
      <w:r>
        <w:t>45，产气；44，量血压时VP报停，未测出；43，VP又报停，流量降至250；40，嗓痒稍咳；37，补完晨课；王病友似有不适，想提前下机，李露劝饮热水缓解，后仍提前20分钟下机；33，推一支帕立；32，减超滤0.3，超滤率0.66；吴病友自诉臂痛，提前下机；21，右背隐有抽筋感；16，右脚隐有抽筋感；13，呼吸耳鸣；王病友下机后发现换了一双重鞋导致体重不准而不适；03，暂毕日记。</w:t>
      </w:r>
    </w:p>
    <w:p w14:paraId="77CACA83" w14:textId="77777777" w:rsidR="00650D54" w:rsidRDefault="00650D54" w:rsidP="00650D54">
      <w:pPr>
        <w:ind w:firstLine="420"/>
        <w:rPr>
          <w:rFonts w:hint="eastAsia"/>
        </w:rPr>
      </w:pPr>
    </w:p>
    <w:p w14:paraId="39C7F2EF" w14:textId="77777777" w:rsidR="00650D54" w:rsidRDefault="00650D54" w:rsidP="00650D54">
      <w:pPr>
        <w:ind w:firstLine="420"/>
        <w:rPr>
          <w:rFonts w:hint="eastAsia"/>
        </w:rPr>
      </w:pPr>
      <w:r>
        <w:rPr>
          <w:rFonts w:hint="eastAsia"/>
        </w:rPr>
        <w:t xml:space="preserve">　　</w:t>
      </w:r>
      <w:r>
        <w:t>16:27下好机，透析器有凝血粗条，血压再测不出，臂式77/59/89。称体重，66.6。产气，到夜里至少8次。纯子在B区上夜班。带圆领衫回来洗。快到急诊，迎面走来一鹅黄连衣裙美白少妇，挎着小皮包，手拎翠绿便当袋，披肩发微湿，面泛红晕，好像刚洗过澡。到急诊交药费，一盒西那卡塞197.0、一盒碳酸镧192.2，共389.20，自付9.13，个人账户馀56.92。拿药后，扫码取一个塑料袋，在旁稍坐。出医院骑车，过路口，警车6351超过。到钓鱼台还车，睾丸紧缩感。坐长凳上等公交。上62路，反座。殷高巷西南路口</w:t>
      </w:r>
      <w:r>
        <w:rPr>
          <w:rFonts w:hint="eastAsia"/>
        </w:rPr>
        <w:t>，</w:t>
      </w:r>
      <w:r>
        <w:t>2绿皮正在检查一辆白色商务车后排，似人货混装。银桥市场立交入口的金陵铁骑与众不同。快到南河大桥立交，一辆棕色轿车和一辆白色轿车碰擦，2个中年男正站在车外各自打电话。友谊桥火车站很罕见地停着一挂绿皮客车；到玻璃厂道口，一列货车北上，绿皮车应该是避让货车。</w:t>
      </w:r>
    </w:p>
    <w:p w14:paraId="46BF91AB" w14:textId="77777777" w:rsidR="00650D54" w:rsidRDefault="00650D54" w:rsidP="00650D54">
      <w:pPr>
        <w:ind w:firstLine="420"/>
        <w:rPr>
          <w:rFonts w:hint="eastAsia"/>
        </w:rPr>
      </w:pPr>
    </w:p>
    <w:p w14:paraId="3E44149A" w14:textId="77777777" w:rsidR="00650D54" w:rsidRDefault="00650D54" w:rsidP="00650D54">
      <w:pPr>
        <w:ind w:firstLine="420"/>
        <w:rPr>
          <w:rFonts w:hint="eastAsia"/>
        </w:rPr>
      </w:pPr>
      <w:r>
        <w:rPr>
          <w:rFonts w:hint="eastAsia"/>
        </w:rPr>
        <w:t xml:space="preserve">　　到明尚西苑北站下车，进商场，门口卖儿童玩具的售货员正在纠缠一个带婴儿车的老太，好像是要下载某</w:t>
      </w:r>
      <w:r>
        <w:t>APP，老太连连摆手说没空。进地下超市，买单价19.98元的新鲜上猪五花54.98、甘竹豆豉鲮鱼罐头12.90、古龙豆豉沙丁鱼罐头9.90、单价3.99元的西红柿5.11、鲜面条3.01、购物袋0.20，刷花呗86.10。路过一个服装店，问有没有我现穿的束脚长裤，只有黑色冰丝的，没买。取包时，一男青年因背包不能入超市，只好寄存在入口处。出商场，骑美团单车，小吃车改在KFC对面的路口集中。圣玻路到白家凹街的三岔路口</w:t>
      </w:r>
      <w:r>
        <w:rPr>
          <w:rFonts w:hint="eastAsia"/>
        </w:rPr>
        <w:t>停着一辆黄色罐车，车身印有“苏境管道”。到苏宁小店拿菜，没有毛巾，下次补。送菜等回来，下楼，到菜鸟驿站取</w:t>
      </w:r>
      <w:r>
        <w:t>3个件，一箱5公斤大米、一双拖鞋、一盒茶叶。进小区，在2单元门口还车。回来稍觉闷累。机洗衣。换创可贴，动脉稍浸纱布。晚饭西芹、葱油拌面，饭前一青桔，饭后一青柠檬。20:41，打喷嚏一次。</w:t>
      </w:r>
    </w:p>
    <w:p w14:paraId="54D73CB9" w14:textId="77777777" w:rsidR="00650D54" w:rsidRDefault="00650D54" w:rsidP="00650D54">
      <w:pPr>
        <w:ind w:firstLine="420"/>
        <w:rPr>
          <w:rFonts w:hint="eastAsia"/>
        </w:rPr>
      </w:pPr>
    </w:p>
    <w:p w14:paraId="60416ACF" w14:textId="77777777" w:rsidR="00650D54" w:rsidRDefault="00650D54" w:rsidP="00650D54">
      <w:pPr>
        <w:ind w:firstLine="420"/>
        <w:rPr>
          <w:rFonts w:hint="eastAsia"/>
        </w:rPr>
      </w:pPr>
      <w:r>
        <w:rPr>
          <w:rFonts w:hint="eastAsia"/>
        </w:rPr>
        <w:t xml:space="preserve">　　</w:t>
      </w:r>
      <w:r>
        <w:t>8月8日。昨晚写过日记，又产气至少9次。卧床稍看iPad，从21:42休息半小时，中途睡着了，被楼上在头顶敲地板声惊醒。夜空暗粉。抓右大腿、左肘、左膝后侧痒，抹青草膏。23:59，一架客机自西向东快速飞过。0:06，路口有连续打小狗嗷嗷叫声，斜对面停着</w:t>
      </w:r>
      <w:r>
        <w:lastRenderedPageBreak/>
        <w:t>一辆西瓜车。10，楼下慢车道有人吵架。一只大黑蛾入室。点蚊香。用晾衣杆驱赶蛾子，又喷花露水，始终不肯出。移动掌上营业厅签到，得流量81M。0:32，大蛾翩翩飞出南窗。看iPad到40，仍未关门窗，戴上耳塞。1:03，被楼上在头顶咚咚敲地板2声惊醒。凌晨3:57醒来，稍觉闷，把被子从床尾放到床头枕卧，饮水。后作长梦，最后梦见好像在医院住院，闲逛走到中心花园，到处都是人，远处小桥上开来一辆坦克，车身是透明玻璃，里面也大都是塑料制的，但有炮管，设备科的人说要下班了，把所有的门都锁了起来。</w:t>
      </w:r>
    </w:p>
    <w:p w14:paraId="48AB6CBA" w14:textId="77777777" w:rsidR="00650D54" w:rsidRDefault="00650D54" w:rsidP="00650D54">
      <w:pPr>
        <w:ind w:firstLine="420"/>
        <w:rPr>
          <w:rFonts w:hint="eastAsia"/>
        </w:rPr>
      </w:pPr>
    </w:p>
    <w:p w14:paraId="7376FA21" w14:textId="77777777" w:rsidR="00650D54" w:rsidRDefault="00650D54" w:rsidP="00650D54">
      <w:pPr>
        <w:ind w:firstLine="420"/>
        <w:rPr>
          <w:rFonts w:hint="eastAsia"/>
        </w:rPr>
      </w:pPr>
      <w:r>
        <w:rPr>
          <w:rFonts w:hint="eastAsia"/>
        </w:rPr>
        <w:t xml:space="preserve">　　清晨</w:t>
      </w:r>
      <w:r>
        <w:t>6:53醒来时，嗓痒稍咳，发现脚底贴在床尾铁栏杆上，咽有痰不下。产气，上午至少5次。看淘菜菜，上次买的力诚爆炒王/袋135g*2支花了9.99元，现在已经降价到5.59，优惠价4.04。做操时，见右小腿略起大皮屑。吃一梨。南窗下快车道边停一白色轿车，右前门印有一行小黑字。7:51，如厕，自洁。8:28，坐量血压104/63/73。略清鼻腔。</w:t>
      </w:r>
    </w:p>
    <w:p w14:paraId="3666A6AB" w14:textId="77777777" w:rsidR="00650D54" w:rsidRDefault="00650D54" w:rsidP="00650D54">
      <w:pPr>
        <w:ind w:firstLine="420"/>
        <w:rPr>
          <w:rFonts w:hint="eastAsia"/>
        </w:rPr>
      </w:pPr>
    </w:p>
    <w:p w14:paraId="1B14D081" w14:textId="77777777" w:rsidR="00650D54" w:rsidRDefault="00650D54" w:rsidP="00650D54">
      <w:pPr>
        <w:ind w:firstLine="420"/>
        <w:rPr>
          <w:rFonts w:hint="eastAsia"/>
        </w:rPr>
      </w:pPr>
      <w:r>
        <w:rPr>
          <w:rFonts w:hint="eastAsia"/>
        </w:rPr>
        <w:t xml:space="preserve">　　早饭煮</w:t>
      </w:r>
      <w:r>
        <w:t>1蛋2白、西芹、小米粥、榨菜一包、一个青桔。9:42，如厕，自洁。抓左小腿痒，抹青草膏。剃头皮，突然发现左大指有血迹，用抽纸揩试，头上并无出血处。抓左小腿痒，抹风油精。10:47，楼上男走动声，嗯一声。笔搓背痒。煮肉片，分5份，洗肉片时腰酸。做操稍累。体重67.15。仰卧起坐将毕，小腹酸胀。</w:t>
      </w:r>
    </w:p>
    <w:p w14:paraId="088FAB4D" w14:textId="77777777" w:rsidR="00650D54" w:rsidRDefault="00650D54" w:rsidP="00650D54">
      <w:pPr>
        <w:ind w:firstLine="420"/>
        <w:rPr>
          <w:rFonts w:hint="eastAsia"/>
        </w:rPr>
      </w:pPr>
    </w:p>
    <w:p w14:paraId="0AAB5290" w14:textId="77777777" w:rsidR="00650D54" w:rsidRDefault="00650D54" w:rsidP="00650D54">
      <w:pPr>
        <w:ind w:firstLine="420"/>
        <w:rPr>
          <w:rFonts w:hint="eastAsia"/>
        </w:rPr>
      </w:pPr>
      <w:r>
        <w:rPr>
          <w:rFonts w:hint="eastAsia"/>
        </w:rPr>
        <w:t xml:space="preserve">　　中晚饭醋烧椒酱拌面、洋葱白菜木耳胡萝卜西红柿肉片。胃口不好，吃蔬菜稍干咳，面条未吃完，稍忧。从</w:t>
      </w:r>
      <w:r>
        <w:t>13:21午睡，楼上频在头顶鼓捣地板声；刚睡着一会，被楼上敲地板声惊醒，又睡着后作长梦；14:40被闹钟叫醒，仍困，眯到15:03醒来，记事本字迹不清。产气，到夜里至少6次。抓左臂痒，抹青草膏。功课毕，吃一个青苹果，忒小。在淘菜菜买圣农霸气手枪腿蜜汁卤香味180g3袋27.95、好大嫂28烤卤腿盐焗味100g鸭腿4.84、太白岛茶干五香干110g/袋0.92、口水娃海带丝香卤味约15包280g/袋7.73，刷花</w:t>
      </w:r>
      <w:r>
        <w:rPr>
          <w:rFonts w:hint="eastAsia"/>
        </w:rPr>
        <w:t>呗</w:t>
      </w:r>
      <w:r>
        <w:t>41.44，送臻味坊0脂油醋汁268g/瓶。卧床看书发困，从17:13睡到19，咳嗽而醒。修剪左大趾甲，差点出血。拆新买的茶叶，送一小包正山小种、一小包黑乌龙。43，楼上男嗯一声，关门声；48，走动声，嗯一声。看过书、网页，从18:13休息15分钟，楼下又有西瓜车的叫卖声。功课半小时左右，西瓜车走了；19:33，又出现在楼下路口东南侧，可能刚去吃过晚饭，未放广告，而是亮起了白灯。</w:t>
      </w:r>
    </w:p>
    <w:p w14:paraId="698B0A85" w14:textId="77777777" w:rsidR="00650D54" w:rsidRDefault="00650D54" w:rsidP="00650D54">
      <w:pPr>
        <w:ind w:firstLine="420"/>
        <w:rPr>
          <w:rFonts w:hint="eastAsia"/>
        </w:rPr>
      </w:pPr>
    </w:p>
    <w:p w14:paraId="161F709A" w14:textId="77777777" w:rsidR="00650D54" w:rsidRDefault="00650D54" w:rsidP="00650D54">
      <w:pPr>
        <w:ind w:firstLine="420"/>
        <w:rPr>
          <w:rFonts w:hint="eastAsia"/>
        </w:rPr>
      </w:pPr>
      <w:r>
        <w:rPr>
          <w:rFonts w:hint="eastAsia"/>
        </w:rPr>
        <w:t xml:space="preserve">　　晚饭胃口仍不佳，稍忧；又忧主食不足，饭后加一包干脆面。洗过锅碗，刷牙后，在卫生间稍拖地，腰酸。卧床看</w:t>
      </w:r>
      <w:r>
        <w:t>iPad稍久，从22:06休息15分钟，闹钟刚响，楼上摔门声。吃一片西那卡塞。37，如厕，自洁。</w:t>
      </w:r>
    </w:p>
    <w:p w14:paraId="4F2F8715" w14:textId="77777777" w:rsidR="00650D54" w:rsidRDefault="00650D54" w:rsidP="00650D54">
      <w:pPr>
        <w:ind w:firstLine="420"/>
        <w:rPr>
          <w:rFonts w:hint="eastAsia"/>
        </w:rPr>
      </w:pPr>
    </w:p>
    <w:p w14:paraId="6D5E00E0" w14:textId="77777777" w:rsidR="00650D54" w:rsidRDefault="00650D54" w:rsidP="00650D54">
      <w:pPr>
        <w:ind w:firstLine="420"/>
        <w:rPr>
          <w:rFonts w:hint="eastAsia"/>
        </w:rPr>
      </w:pPr>
      <w:r>
        <w:rPr>
          <w:rFonts w:hint="eastAsia"/>
        </w:rPr>
        <w:t xml:space="preserve">　　喝水</w:t>
      </w:r>
      <w:r>
        <w:t>4050，馀100+剩茶150+面汤200+水600+600+梨100+小米粥300+青桔100+西红柿100+菜汤300+雪碧500+正山小种500+续杯500。如厕川。</w:t>
      </w:r>
    </w:p>
    <w:p w14:paraId="4A547FD2" w14:textId="77777777" w:rsidR="00650D54" w:rsidRDefault="00650D54" w:rsidP="00650D54">
      <w:pPr>
        <w:ind w:firstLine="420"/>
        <w:rPr>
          <w:rFonts w:hint="eastAsia"/>
        </w:rPr>
      </w:pPr>
    </w:p>
    <w:p w14:paraId="26B86B3D" w14:textId="77777777" w:rsidR="00650D54" w:rsidRDefault="00650D54" w:rsidP="00650D54">
      <w:pPr>
        <w:ind w:firstLine="420"/>
        <w:rPr>
          <w:rFonts w:hint="eastAsia"/>
        </w:rPr>
      </w:pPr>
      <w:r>
        <w:rPr>
          <w:rFonts w:hint="eastAsia"/>
        </w:rPr>
        <w:t xml:space="preserve">　　</w:t>
      </w:r>
      <w:r>
        <w:t>8月9日。昨晚写过日记，又产气一次。更新12个功课文件到U盘，屏幕一闪，只有3个文件处于被选择状态。移动掌上营业厅签到，得10E豆。看iPad到0:48，仍未关门窗，戴耳塞。凌晨4:04醒来，把被子从床尾放到床头枕卧。5:39醒来，眼涩。体重67.95-66.5=1.45。产气，上午至少6次。听mp3睡到7:00被闹钟叫醒。走路时右踝稍酸痛。操毕，吃一梨。57，如厕，自洁。8:33，坐量血压139/91/75。吸薄荷通提神。抓右小腿痒，抹吸风油精。</w:t>
      </w:r>
    </w:p>
    <w:p w14:paraId="0BF6D5BC" w14:textId="77777777" w:rsidR="00650D54" w:rsidRDefault="00650D54" w:rsidP="00650D54">
      <w:pPr>
        <w:ind w:firstLine="420"/>
        <w:rPr>
          <w:rFonts w:hint="eastAsia"/>
        </w:rPr>
      </w:pPr>
    </w:p>
    <w:p w14:paraId="17724738" w14:textId="77777777" w:rsidR="00650D54" w:rsidRDefault="00650D54" w:rsidP="00650D54">
      <w:pPr>
        <w:ind w:firstLine="420"/>
        <w:rPr>
          <w:rFonts w:hint="eastAsia"/>
        </w:rPr>
      </w:pPr>
      <w:r>
        <w:rPr>
          <w:rFonts w:hint="eastAsia"/>
        </w:rPr>
        <w:t xml:space="preserve">　　早中饭烧椒酱拌饭、洋葱白菜西芹西红柿，早饭加煮</w:t>
      </w:r>
      <w:r>
        <w:t>1蛋2白、一青桔，中饭加一</w:t>
      </w:r>
      <w:r>
        <w:lastRenderedPageBreak/>
        <w:t>个鸡蛋干。吃饭打嗝。10:05，如厕，自洁。连饭盒称体重，68.95-66.5=2.45。洗过锅碗，洗水池腰酸。</w:t>
      </w:r>
    </w:p>
    <w:p w14:paraId="1622F27B" w14:textId="77777777" w:rsidR="00650D54" w:rsidRDefault="00650D54" w:rsidP="00650D54">
      <w:pPr>
        <w:ind w:firstLine="420"/>
        <w:rPr>
          <w:rFonts w:hint="eastAsia"/>
        </w:rPr>
      </w:pPr>
    </w:p>
    <w:p w14:paraId="55BD28EE" w14:textId="77777777" w:rsidR="00650D54" w:rsidRDefault="00650D54" w:rsidP="00650D54">
      <w:pPr>
        <w:ind w:firstLine="420"/>
        <w:rPr>
          <w:rFonts w:hint="eastAsia"/>
        </w:rPr>
      </w:pPr>
      <w:r>
        <w:rPr>
          <w:rFonts w:hint="eastAsia"/>
        </w:rPr>
        <w:t xml:space="preserve">　　周一</w:t>
      </w:r>
      <w:r>
        <w:t xml:space="preserve"> 14:23，手机收到短信“【新东方】您好!我是之前和您联系的国际教育老师。我们目前 有大学英语、高数、计算机衔接课/雅思/托福等课程，需要的话可以联系我的手机号码 18501401816 (同微)。您在学习规划等方面有需要帮助的地方，也可以随时联系我 !(回 TD 退订)”。</w:t>
      </w:r>
    </w:p>
    <w:p w14:paraId="54D820E7" w14:textId="77777777" w:rsidR="00650D54" w:rsidRDefault="00650D54" w:rsidP="00650D54">
      <w:pPr>
        <w:ind w:firstLine="420"/>
        <w:rPr>
          <w:rFonts w:hint="eastAsia"/>
        </w:rPr>
      </w:pPr>
      <w:r>
        <w:rPr>
          <w:rFonts w:hint="eastAsia"/>
        </w:rPr>
        <w:t xml:space="preserve">　　今天</w:t>
      </w:r>
      <w:r>
        <w:t xml:space="preserve"> 9:27，收到短信“【益丰大药房】叮咚!专属优惠券到账，8 月 18 日前凭券码 GAIOPUD 购红标商品满 50-19 元，优惠不叠加。拒验证码 T”。</w:t>
      </w:r>
    </w:p>
    <w:p w14:paraId="02733415" w14:textId="77777777" w:rsidR="00650D54" w:rsidRDefault="00650D54" w:rsidP="00650D54">
      <w:pPr>
        <w:ind w:firstLine="420"/>
        <w:rPr>
          <w:rFonts w:hint="eastAsia"/>
        </w:rPr>
      </w:pPr>
      <w:r>
        <w:rPr>
          <w:rFonts w:hint="eastAsia"/>
        </w:rPr>
        <w:t xml:space="preserve">　　</w:t>
      </w:r>
      <w:r>
        <w:t>10:52，收到短信“【御子恒白茶淘宝店】88 会员节来啦今天晚上 8 点满 200 减 20，手工黄金芽白茶全部 5 折 s.tb.cn/Y5.PpwRr 回 T 退订”。</w:t>
      </w:r>
    </w:p>
    <w:p w14:paraId="18A1CE44" w14:textId="77777777" w:rsidR="00650D54" w:rsidRDefault="00650D54" w:rsidP="00650D54">
      <w:pPr>
        <w:ind w:firstLine="420"/>
        <w:rPr>
          <w:rFonts w:hint="eastAsia"/>
        </w:rPr>
      </w:pPr>
    </w:p>
    <w:p w14:paraId="1272C8DF" w14:textId="77777777" w:rsidR="00650D54" w:rsidRDefault="00650D54" w:rsidP="00650D54">
      <w:pPr>
        <w:ind w:firstLine="420"/>
        <w:rPr>
          <w:rFonts w:hint="eastAsia"/>
        </w:rPr>
      </w:pPr>
      <w:r>
        <w:rPr>
          <w:rFonts w:hint="eastAsia"/>
        </w:rPr>
        <w:t xml:space="preserve">　　下楼，在单元门口取美团单车，卡顿在</w:t>
      </w:r>
      <w:r>
        <w:t>95%而失败，再取成。到车站还车，站台一戴眼镜小男孩颇像“电影最TOP”发条张的儿子。上62路，坐在最后一排靠窗。发现iPad邮箱打开后只显示写新邮件的界面，重启iPad，问题如故；一会，无意中点击“新建窗口”，即恢复。到殷高巷下车，到巷口骑车，到医院门口还车，略闷。交血滤费，自付3.25，个人账户馀53.67。在走廊稍坐，打开冰冻的汽水，泡沫冒了一地，用了好几张抽纸才擦干净。3个紫红色制服女进新病房。急诊病房重复“43号呼叫”十几次，没有护士去看，声音自止。走路右踝略</w:t>
      </w:r>
      <w:r>
        <w:rPr>
          <w:rFonts w:hint="eastAsia"/>
        </w:rPr>
        <w:t>痛。到血透室，李想在</w:t>
      </w:r>
      <w:r>
        <w:t>B区。发现忘了带圆领衫。称体重，69.0。坐量血压142/84/100。李露休息，俞护士来给吴病友穿刺。王病友灌流；明病友原定灌流，因长2.8嫌多，改周五。</w:t>
      </w:r>
    </w:p>
    <w:p w14:paraId="5890C609" w14:textId="77777777" w:rsidR="00650D54" w:rsidRDefault="00650D54" w:rsidP="00650D54">
      <w:pPr>
        <w:ind w:firstLine="420"/>
        <w:rPr>
          <w:rFonts w:hint="eastAsia"/>
        </w:rPr>
      </w:pPr>
    </w:p>
    <w:p w14:paraId="450A3BDC" w14:textId="77777777" w:rsidR="00650D54" w:rsidRDefault="00650D54" w:rsidP="00650D54">
      <w:pPr>
        <w:ind w:firstLine="420"/>
        <w:rPr>
          <w:rFonts w:hint="eastAsia"/>
        </w:rPr>
      </w:pPr>
      <w:r>
        <w:rPr>
          <w:rFonts w:hint="eastAsia"/>
        </w:rPr>
        <w:t xml:space="preserve">　　</w:t>
      </w:r>
      <w:r>
        <w:t>69.0-66.5=2.5，定3.0，饮冰茶0.5，透后66.2。喝水4300，4050+梨100+西红柿100+菜汤200+青桔100+水250-冰茶500，长2500，甚佳。3:38，稍困，三数约215、110、105，血压116/76/98，透析液吸管不动，忧虑，看后一会稍动；16，伸足；10，困意稍缓；左小腿痒；2:58，看完卷214，三数约225、95、130，血压105/72/106，开始吃饭；36，收好餐具，VP报停；33、31，VP报停，流量降至250，坐下衣袋；29，三数约220、70</w:t>
      </w:r>
      <w:r>
        <w:rPr>
          <w:rFonts w:hint="eastAsia"/>
        </w:rPr>
        <w:t>、</w:t>
      </w:r>
      <w:r>
        <w:t>150；08，又困，左手麻；04，三数约220、65、155，躺下不到半分钟，报停，追问赵老师三次，才说是静脉压；睡到1:45，期间嗓痒咳2次，汗意稍起；43，三数约210、55、155；36，盘坐；产气，到下机至少4次；17，血压95/50/78，三数约225、70、155；08，卧床；张男护士抱2箱盐水来，半蹲放下时扑哧一声，裤裆开裂，换了件蓝裤；吸薄荷通；0:45，血压未测出；40，臂式87/63/69；30，补完晨课；推一支帕立；之前卧床忘了把流量恢复到280；10，暂毕日记。</w:t>
      </w:r>
    </w:p>
    <w:p w14:paraId="34A732AD" w14:textId="77777777" w:rsidR="00650D54" w:rsidRDefault="00650D54" w:rsidP="00650D54">
      <w:pPr>
        <w:ind w:firstLine="420"/>
        <w:rPr>
          <w:rFonts w:hint="eastAsia"/>
        </w:rPr>
      </w:pPr>
    </w:p>
    <w:p w14:paraId="0D4FE2D4" w14:textId="77777777" w:rsidR="00650D54" w:rsidRDefault="00650D54" w:rsidP="00650D54">
      <w:pPr>
        <w:ind w:firstLine="420"/>
        <w:rPr>
          <w:rFonts w:hint="eastAsia"/>
        </w:rPr>
      </w:pPr>
      <w:r>
        <w:rPr>
          <w:rFonts w:hint="eastAsia"/>
        </w:rPr>
        <w:t xml:space="preserve">　　</w:t>
      </w:r>
      <w:r>
        <w:t>16:25下好机，透析器凝血稍重，血压94/57/69。称体重，66.2。产气，到夜里至少11次。出血透室右拐，出南门，骑车，快到巷口，迎面一黑皮中年壮男骑电动车而来，到身后掉头，超过，出巷口右拐向北。骑车稍闷累，左腰酸，渐甚。过长乐路口逆行，一黑T恤壮男青年超过，到钓鱼台车站还车，同上62路，有点像许玉国。睾丸紧缩感。警车6351向北。反座。中途瞌睡。</w:t>
      </w:r>
    </w:p>
    <w:p w14:paraId="4CBD9989" w14:textId="77777777" w:rsidR="00650D54" w:rsidRDefault="00650D54" w:rsidP="00650D54">
      <w:pPr>
        <w:ind w:firstLine="420"/>
        <w:rPr>
          <w:rFonts w:hint="eastAsia"/>
        </w:rPr>
      </w:pPr>
    </w:p>
    <w:p w14:paraId="20B7F14A" w14:textId="77777777" w:rsidR="00650D54" w:rsidRDefault="00650D54" w:rsidP="00650D54">
      <w:pPr>
        <w:ind w:firstLine="420"/>
        <w:rPr>
          <w:rFonts w:hint="eastAsia"/>
        </w:rPr>
      </w:pPr>
      <w:r>
        <w:rPr>
          <w:rFonts w:hint="eastAsia"/>
        </w:rPr>
        <w:t xml:space="preserve">　　到明尚西苑北站下车，走路闷累，无美团，骑公共自行车。到盛家岗街路口，原来的“爱尚鸭”改成“福满溢饼店”。自行车无脚撑，只能斜靠在台阶上，仍觉胸闷甚。买</w:t>
      </w:r>
      <w:r>
        <w:t>5块5的鸡蛋饼，刷花呗。我问店员是不是原来明尚东苑车站那家，说是的，房租到期，这边还便宜一点。沿盛家岗街骑到衡村街路口，稍休息，旁边的“卤中魁 麻辣鹅”排队约10人。到苏宁小店门口，坐在台阶上休息几分钟，一只小蠓虫不去。拿菜后，包括上次欠的毛巾，骑到</w:t>
      </w:r>
      <w:r>
        <w:lastRenderedPageBreak/>
        <w:t>小区门口还车，往回走到菜鸟驿站门口，取美团单车，坐在门口木板上休息几分钟，身后时有冷气，愁苦感。带小狗的中年</w:t>
      </w:r>
      <w:r>
        <w:rPr>
          <w:rFonts w:hint="eastAsia"/>
        </w:rPr>
        <w:t>男国保骑电动三轮慢慢经过。取件后，骑车进小区，在</w:t>
      </w:r>
      <w:r>
        <w:t>2单元门口还车。回来脱衣服后卧床。称体重，65.8。晚饭鸡蛋饼、一个鸭腿、2小包海带丝、一小包干脆面、一个青桔。齿垢几乎划到舌头。</w:t>
      </w:r>
    </w:p>
    <w:p w14:paraId="4BB07987" w14:textId="77777777" w:rsidR="00650D54" w:rsidRDefault="00650D54" w:rsidP="00650D54">
      <w:pPr>
        <w:ind w:firstLine="420"/>
        <w:rPr>
          <w:rFonts w:hint="eastAsia"/>
        </w:rPr>
      </w:pPr>
    </w:p>
    <w:p w14:paraId="4C32FB1F" w14:textId="77777777" w:rsidR="00650D54" w:rsidRDefault="00650D54" w:rsidP="00650D54">
      <w:pPr>
        <w:ind w:firstLine="420"/>
        <w:rPr>
          <w:rFonts w:hint="eastAsia"/>
        </w:rPr>
      </w:pPr>
      <w:r>
        <w:rPr>
          <w:rFonts w:hint="eastAsia"/>
        </w:rPr>
        <w:t xml:space="preserve">　　</w:t>
      </w:r>
      <w:r>
        <w:t>8月10日。昨晚写过日记，又产气至少8次。卧床看iPad稍久，从21:04休息40分钟，楼下路口有货车尖锐鸣笛3次，第3次吵醒。闹钟响后，眯到50起床。从南窗看到一辆白色萝卜车快速冲过路口，鸣笛声很像刚听到的。吃一片西那卡塞。拆件，发现少了3瓶汽水，拍包装箱图片给客服，发现一面有二次粘贴的痕迹，立刻退了三瓶10块钱；随后发现瓶身有明显灰迹。减夜课2分钟。移动掌上营业厅签到，得流量60M。稍抓头皮小疙瘩。看B站到0:42。凌晨醒来一次，把被子移到床头枕卧，风扇移到床尾。多梦。5:03醒来，嘴里稍有烂地瓜味</w:t>
      </w:r>
      <w:r>
        <w:rPr>
          <w:rFonts w:hint="eastAsia"/>
        </w:rPr>
        <w:t>。把风扇移到桌边。听</w:t>
      </w:r>
      <w:r>
        <w:t>mp3睡到6:52醒来，梦见杨婷婷给我打针。操毕，如厕，自洁。体重66.7。看了会书，从7:46眯到8:00起床。吃一大一小2个青桔。产气，上午至少8次。30，路口爆炸泄气声。有货车频狂鸣笛。46，坐量血压105/61/74。功课稍走神，思考讲课。稍看网页视频。</w:t>
      </w:r>
    </w:p>
    <w:p w14:paraId="5AD8AE40" w14:textId="77777777" w:rsidR="00650D54" w:rsidRDefault="00650D54" w:rsidP="00650D54">
      <w:pPr>
        <w:ind w:firstLine="420"/>
        <w:rPr>
          <w:rFonts w:hint="eastAsia"/>
        </w:rPr>
      </w:pPr>
    </w:p>
    <w:p w14:paraId="45A1ACDC" w14:textId="77777777" w:rsidR="00650D54" w:rsidRDefault="00650D54" w:rsidP="00650D54">
      <w:pPr>
        <w:ind w:firstLine="420"/>
        <w:rPr>
          <w:rFonts w:hint="eastAsia"/>
        </w:rPr>
      </w:pPr>
      <w:r>
        <w:rPr>
          <w:rFonts w:hint="eastAsia"/>
        </w:rPr>
        <w:t xml:space="preserve">　　早饭煮</w:t>
      </w:r>
      <w:r>
        <w:t>1蛋2白、一杯黑米粥、一包榨菜、一小包海带丝。吃完又有便意，9:30，如厕，自洁。10:19，救护车鸣笛。剃头皮。做操稍乏力，头晕，坐量血压103/58/77。洗木耳腰酸。右小腿皮屑略起。仰卧起坐过2/3，小腹、腰酸，渐重。</w:t>
      </w:r>
    </w:p>
    <w:p w14:paraId="66714511" w14:textId="77777777" w:rsidR="00650D54" w:rsidRDefault="00650D54" w:rsidP="00650D54">
      <w:pPr>
        <w:ind w:firstLine="420"/>
        <w:rPr>
          <w:rFonts w:hint="eastAsia"/>
        </w:rPr>
      </w:pPr>
    </w:p>
    <w:p w14:paraId="22739284" w14:textId="77777777" w:rsidR="00650D54" w:rsidRDefault="00650D54" w:rsidP="00650D54">
      <w:pPr>
        <w:ind w:firstLine="420"/>
        <w:rPr>
          <w:rFonts w:hint="eastAsia"/>
        </w:rPr>
      </w:pPr>
      <w:r>
        <w:rPr>
          <w:rFonts w:hint="eastAsia"/>
        </w:rPr>
        <w:t xml:space="preserve">　　中晚饭烧椒酱拌饭、洋葱白菜木耳西红柿猪肉，中饭加一青柠檬。卧床起，饮水时头晕欲倒。从</w:t>
      </w:r>
      <w:r>
        <w:t>13:21午睡，14:40被闹钟叫醒。吃一根大赤豆冰棍。在淘菜菜买丝飘U品大纸幅抽纸四层460张*6包/提10.99、精选云南青皮蜜桔500g/袋5.13、饭扫光蒜蓉辣椒酱（低脂）220g/瓶4.69、冷酸灵超细软毛柔丝爽洁牙刷双支装（颜色随机）2支/盒4.33、桃李优片全麦吐司面包350g/袋4.66、高原夏菜兰州娃娃菜500g-700g/份2.99、大红西红柿500g/份2.19，刷花呗34.98。如厕，自洁，冲凉，</w:t>
      </w:r>
      <w:r>
        <w:rPr>
          <w:rFonts w:hint="eastAsia"/>
        </w:rPr>
        <w:t>肥皂洗头须。</w:t>
      </w:r>
      <w:r>
        <w:t>15:54，楼上在头顶敲地板一阵。产气，到夜里至少13次。提前完成《1943》，减功课3分钟左右。卧床看书，时觉口渴，16:30，起床饮茶，楼上摔门声。看过书、B站，从18:11休息20分钟。有煮火腿或咸肉的香味。42，连打2个喷嚏。体重68.05-66.5=1.55。左下牙龈隐感。过饮，稍有不适，干咳。吸薄荷通提神，又抹吸风油精，抹后颈辣痛。</w:t>
      </w:r>
    </w:p>
    <w:p w14:paraId="46C896AA" w14:textId="77777777" w:rsidR="00650D54" w:rsidRDefault="00650D54" w:rsidP="00650D54">
      <w:pPr>
        <w:ind w:firstLine="420"/>
        <w:rPr>
          <w:rFonts w:hint="eastAsia"/>
        </w:rPr>
      </w:pPr>
    </w:p>
    <w:p w14:paraId="1848C0E4" w14:textId="77777777" w:rsidR="00650D54" w:rsidRDefault="00650D54" w:rsidP="00650D54">
      <w:pPr>
        <w:ind w:firstLine="420"/>
        <w:rPr>
          <w:rFonts w:hint="eastAsia"/>
        </w:rPr>
      </w:pPr>
      <w:r>
        <w:rPr>
          <w:rFonts w:hint="eastAsia"/>
        </w:rPr>
        <w:t xml:space="preserve">　　吃晚饭时打嗝。饭后小腹略痛，如厕，自洁。楼下路口斜对面西瓜卡车反复广告”特价了、特价了、</w:t>
      </w:r>
      <w:r>
        <w:t>8424西瓜、1块1斤、1块1斤、包熟包甜、包熟包甜、1块1斤“。洗锅碗腰酸。卧床看iPad稍久，从22:01休息15分钟。吃一片西那卡塞。继续夜课。关南窗。体重68.25-66.5=1.75。22:30左右西瓜车广告声停止。吹风扇右肋不适感。抹吸风油精。</w:t>
      </w:r>
    </w:p>
    <w:p w14:paraId="3A1CA918" w14:textId="77777777" w:rsidR="00650D54" w:rsidRDefault="00650D54" w:rsidP="00650D54">
      <w:pPr>
        <w:ind w:firstLine="420"/>
        <w:rPr>
          <w:rFonts w:hint="eastAsia"/>
        </w:rPr>
      </w:pPr>
    </w:p>
    <w:p w14:paraId="788FD562" w14:textId="77777777" w:rsidR="00650D54" w:rsidRDefault="00650D54" w:rsidP="00650D54">
      <w:pPr>
        <w:ind w:firstLine="420"/>
        <w:rPr>
          <w:rFonts w:hint="eastAsia"/>
        </w:rPr>
      </w:pPr>
      <w:r>
        <w:rPr>
          <w:rFonts w:hint="eastAsia"/>
        </w:rPr>
        <w:t xml:space="preserve">　　喝水</w:t>
      </w:r>
      <w:r>
        <w:t>4000，剩茶300-多脱300+水600+青桔100+雪碧500+水600+青桔100+黑米粥200+西红柿100+菜汤200+黑乌龙500+续杯500+水600。如厕目。</w:t>
      </w:r>
    </w:p>
    <w:p w14:paraId="40F9FE5F" w14:textId="77777777" w:rsidR="00650D54" w:rsidRDefault="00650D54" w:rsidP="00650D54">
      <w:pPr>
        <w:ind w:firstLine="420"/>
        <w:rPr>
          <w:rFonts w:hint="eastAsia"/>
        </w:rPr>
      </w:pPr>
    </w:p>
    <w:p w14:paraId="51A06065" w14:textId="77777777" w:rsidR="00650D54" w:rsidRDefault="00650D54" w:rsidP="00650D54">
      <w:pPr>
        <w:ind w:firstLine="420"/>
        <w:rPr>
          <w:rFonts w:hint="eastAsia"/>
        </w:rPr>
      </w:pPr>
      <w:r>
        <w:rPr>
          <w:rFonts w:hint="eastAsia"/>
        </w:rPr>
        <w:t xml:space="preserve">　　</w:t>
      </w:r>
      <w:r>
        <w:t>8月11日。昨晚写过日记，又产气至少2次。更新10个功课文件到U盘，屏幕一闪，只有3个文件处于被选择状态。移动掌上营业厅签到，得流量88M。看iPad到0:42，关灯后，稍有不适。凌晨 2:51醒来，躁闷感，把被子从床尾移到床头枕卧，风扇从桌边移至床尾。4:19醒来，眼涩；54、5:43又各醒一次，多梦。7:00被闹钟叫醒，嘴里略有烂地瓜味，忧虑。如厕，自洁。体重68.05-66.5=1.55。吃一个青桔。之前好像误服半粒”倍他乐克</w:t>
      </w:r>
      <w:r>
        <w:lastRenderedPageBreak/>
        <w:t>“。产气，上午至少6次。咽有痰，不时清喉。8:48，如厕，自洁。</w:t>
      </w:r>
    </w:p>
    <w:p w14:paraId="109EF363" w14:textId="77777777" w:rsidR="00650D54" w:rsidRDefault="00650D54" w:rsidP="00650D54">
      <w:pPr>
        <w:ind w:firstLine="420"/>
        <w:rPr>
          <w:rFonts w:hint="eastAsia"/>
        </w:rPr>
      </w:pPr>
    </w:p>
    <w:p w14:paraId="3CEBD7A2" w14:textId="77777777" w:rsidR="00650D54" w:rsidRDefault="00650D54" w:rsidP="00650D54">
      <w:pPr>
        <w:ind w:firstLine="420"/>
        <w:rPr>
          <w:rFonts w:hint="eastAsia"/>
        </w:rPr>
      </w:pPr>
      <w:r>
        <w:rPr>
          <w:rFonts w:hint="eastAsia"/>
        </w:rPr>
        <w:t xml:space="preserve">　　早饭煮</w:t>
      </w:r>
      <w:r>
        <w:t>1蛋2白、煎3饼加烧椒酱、洋葱白菜；中饭煮一包方便面加全部调料、剩菜、一包茶干。翻墙，发现没有声音，电脑显示没有音频设备。连饭盒称体重，69.2-66.5=2.7。洗锅碗腰酸。仰卧起坐将毕，小腹酸胀。如厕，自洁。走路时右踝痛于前。</w:t>
      </w:r>
    </w:p>
    <w:p w14:paraId="3EBC444F" w14:textId="77777777" w:rsidR="00650D54" w:rsidRDefault="00650D54" w:rsidP="00650D54">
      <w:pPr>
        <w:ind w:firstLine="420"/>
        <w:rPr>
          <w:rFonts w:hint="eastAsia"/>
        </w:rPr>
      </w:pPr>
    </w:p>
    <w:p w14:paraId="57955819" w14:textId="77777777" w:rsidR="00650D54" w:rsidRDefault="00650D54" w:rsidP="00650D54">
      <w:pPr>
        <w:ind w:firstLine="420"/>
        <w:rPr>
          <w:rFonts w:hint="eastAsia"/>
        </w:rPr>
      </w:pPr>
      <w:r>
        <w:rPr>
          <w:rFonts w:hint="eastAsia"/>
        </w:rPr>
        <w:t xml:space="preserve">　　昨天</w:t>
      </w:r>
      <w:r>
        <w:t xml:space="preserve"> 10:48，手机收到短信“ 尊敬的客户:南京供电提醒您安全用电、清凉度夏。七月电费已发行，下载使用“网上国网” App，线上交费省时省力。祝您生活愉快!【南京供电】”。</w:t>
      </w:r>
    </w:p>
    <w:p w14:paraId="1761A947" w14:textId="77777777" w:rsidR="00650D54" w:rsidRDefault="00650D54" w:rsidP="00650D54">
      <w:pPr>
        <w:ind w:firstLine="420"/>
        <w:rPr>
          <w:rFonts w:hint="eastAsia"/>
        </w:rPr>
      </w:pPr>
      <w:r>
        <w:rPr>
          <w:rFonts w:hint="eastAsia"/>
        </w:rPr>
        <w:t xml:space="preserve">　　</w:t>
      </w:r>
      <w:r>
        <w:t>11:29，收到短信：“【江苏省公安厅】微信、支付宝的“百万保障”业务是指账户因被他人 盗用导致资金损失，按损失金额承诺不限次赔付，每年累计赔付最高 100 万元的安全保障， 此项功能不会自动扣费、影响征信。凡是自称客服人员，以“百万保障”到期自动扣费、影响 征信为由，引导操作“转账汇款”“屏幕共享”等都是诈骗!"</w:t>
      </w:r>
    </w:p>
    <w:p w14:paraId="18A7B561" w14:textId="77777777" w:rsidR="00650D54" w:rsidRDefault="00650D54" w:rsidP="00650D54">
      <w:pPr>
        <w:ind w:firstLine="420"/>
        <w:rPr>
          <w:rFonts w:hint="eastAsia"/>
        </w:rPr>
      </w:pPr>
      <w:r>
        <w:rPr>
          <w:rFonts w:hint="eastAsia"/>
        </w:rPr>
        <w:t xml:space="preserve">　　今天</w:t>
      </w:r>
      <w:r>
        <w:t xml:space="preserve"> 10:36，收到短信：”【江苏省公安厅】近期，诈骗分子针对部分追星的未成年学生，以其 泄露明星隐私为由要求配合“安全调查”，威胁恐吓未成年人使用家长手机开启“屏幕共享”功 能骗取钱财。请家长们务必提高警惕，对孩子使用手机加强管理，谨慎提供手机支付密码等 敏感信息。“</w:t>
      </w:r>
    </w:p>
    <w:p w14:paraId="74E600A2" w14:textId="77777777" w:rsidR="00650D54" w:rsidRDefault="00650D54" w:rsidP="00650D54">
      <w:pPr>
        <w:ind w:firstLine="420"/>
        <w:rPr>
          <w:rFonts w:hint="eastAsia"/>
        </w:rPr>
      </w:pPr>
    </w:p>
    <w:p w14:paraId="36B3421C" w14:textId="77777777" w:rsidR="00650D54" w:rsidRDefault="00650D54" w:rsidP="00650D54">
      <w:pPr>
        <w:ind w:firstLine="420"/>
        <w:rPr>
          <w:rFonts w:hint="eastAsia"/>
        </w:rPr>
      </w:pPr>
      <w:r>
        <w:rPr>
          <w:rFonts w:hint="eastAsia"/>
        </w:rPr>
        <w:t xml:space="preserve">　　出门前困倦不适。下楼，在单元门口取美团单车。骑到车站还车，周三眼镜小男孩仍在站台。警车</w:t>
      </w:r>
      <w:r>
        <w:t xml:space="preserve"> 6050 向北。上 62 路， 坐在车厢后部，中途时瞌睡。到殷高巷下车，走到巷口，无车，过马路骑车。到医院门口还 车，交透析费，自付 2 元，个人账户馀 51.67；女收银员 7271 先挂号，挂号单未给我。公告栏有一张公示。</w:t>
      </w:r>
    </w:p>
    <w:p w14:paraId="15FBFE5F" w14:textId="77777777" w:rsidR="00650D54" w:rsidRDefault="00650D54" w:rsidP="00650D54">
      <w:pPr>
        <w:ind w:firstLine="420"/>
        <w:rPr>
          <w:rFonts w:hint="eastAsia"/>
        </w:rPr>
      </w:pPr>
    </w:p>
    <w:p w14:paraId="7F5A3FF3" w14:textId="77777777" w:rsidR="00650D54" w:rsidRDefault="00650D54" w:rsidP="00650D54">
      <w:pPr>
        <w:ind w:firstLine="420"/>
        <w:rPr>
          <w:rFonts w:hint="eastAsia"/>
        </w:rPr>
      </w:pPr>
      <w:r>
        <w:rPr>
          <w:rFonts w:hint="eastAsia"/>
        </w:rPr>
        <w:t xml:space="preserve">＊＊＊＊＊＊　</w:t>
      </w:r>
    </w:p>
    <w:p w14:paraId="44544B62" w14:textId="77777777" w:rsidR="00650D54" w:rsidRDefault="00650D54" w:rsidP="00650D54">
      <w:pPr>
        <w:ind w:firstLine="420"/>
        <w:rPr>
          <w:rFonts w:hint="eastAsia"/>
        </w:rPr>
      </w:pPr>
    </w:p>
    <w:p w14:paraId="70DCBD0D" w14:textId="77777777" w:rsidR="00650D54" w:rsidRDefault="00650D54" w:rsidP="00650D54">
      <w:pPr>
        <w:ind w:firstLine="420"/>
        <w:rPr>
          <w:rFonts w:hint="eastAsia"/>
        </w:rPr>
      </w:pPr>
      <w:r>
        <w:tab/>
        <w:t>关于推荐秦淮区卫健系统优秀医生名单的公示</w:t>
      </w:r>
    </w:p>
    <w:p w14:paraId="5F4D7C61" w14:textId="77777777" w:rsidR="00650D54" w:rsidRDefault="00650D54" w:rsidP="00650D54">
      <w:pPr>
        <w:ind w:firstLine="420"/>
        <w:rPr>
          <w:rFonts w:hint="eastAsia"/>
        </w:rPr>
      </w:pPr>
    </w:p>
    <w:p w14:paraId="3AA97B5E" w14:textId="77777777" w:rsidR="00650D54" w:rsidRDefault="00650D54" w:rsidP="00650D54">
      <w:pPr>
        <w:ind w:firstLine="420"/>
        <w:rPr>
          <w:rFonts w:hint="eastAsia"/>
        </w:rPr>
      </w:pPr>
      <w:r>
        <w:rPr>
          <w:rFonts w:hint="eastAsia"/>
        </w:rPr>
        <w:t>根据</w:t>
      </w:r>
      <w:r>
        <w:t xml:space="preserve"> 2023 年8月6日泰淮区卫健委会议相关部署，在职能部</w:t>
      </w:r>
    </w:p>
    <w:p w14:paraId="12EE8EBB" w14:textId="77777777" w:rsidR="00650D54" w:rsidRDefault="00650D54" w:rsidP="00650D54">
      <w:pPr>
        <w:ind w:firstLine="420"/>
        <w:rPr>
          <w:rFonts w:hint="eastAsia"/>
        </w:rPr>
      </w:pPr>
      <w:r>
        <w:rPr>
          <w:rFonts w:hint="eastAsia"/>
        </w:rPr>
        <w:t>门推荐基础上，经院党委会研究，推荐秦淮区卫健系统优秀医生</w:t>
      </w:r>
    </w:p>
    <w:p w14:paraId="64E65DA5" w14:textId="77777777" w:rsidR="00650D54" w:rsidRDefault="00650D54" w:rsidP="00650D54">
      <w:pPr>
        <w:ind w:firstLine="420"/>
        <w:rPr>
          <w:rFonts w:hint="eastAsia"/>
        </w:rPr>
      </w:pPr>
      <w:r>
        <w:rPr>
          <w:rFonts w:hint="eastAsia"/>
        </w:rPr>
        <w:t>共</w:t>
      </w:r>
      <w:r>
        <w:t>19人，其中（2名援藏援疆、2名120 急救），现子以公示。</w:t>
      </w:r>
    </w:p>
    <w:p w14:paraId="74A3683E" w14:textId="77777777" w:rsidR="00650D54" w:rsidRDefault="00650D54" w:rsidP="00650D54">
      <w:pPr>
        <w:ind w:firstLine="420"/>
        <w:rPr>
          <w:rFonts w:hint="eastAsia"/>
        </w:rPr>
      </w:pPr>
      <w:r>
        <w:rPr>
          <w:rFonts w:hint="eastAsia"/>
        </w:rPr>
        <w:t>、公示时间：</w:t>
      </w:r>
      <w:r>
        <w:t>2023年8月09日至8月15日</w:t>
      </w:r>
    </w:p>
    <w:p w14:paraId="3BE3028B" w14:textId="77777777" w:rsidR="00650D54" w:rsidRDefault="00650D54" w:rsidP="00650D54">
      <w:pPr>
        <w:ind w:firstLine="420"/>
        <w:rPr>
          <w:rFonts w:hint="eastAsia"/>
        </w:rPr>
      </w:pPr>
      <w:r>
        <w:rPr>
          <w:rFonts w:hint="eastAsia"/>
        </w:rPr>
        <w:t>二、反映方式：</w:t>
      </w:r>
    </w:p>
    <w:p w14:paraId="0EE55741" w14:textId="77777777" w:rsidR="00650D54" w:rsidRDefault="00650D54" w:rsidP="00650D54">
      <w:pPr>
        <w:ind w:firstLine="420"/>
        <w:rPr>
          <w:rFonts w:hint="eastAsia"/>
        </w:rPr>
      </w:pPr>
      <w:r>
        <w:t>1、电话反映，请拨打电话：86641430，84478504</w:t>
      </w:r>
    </w:p>
    <w:p w14:paraId="0F511A67" w14:textId="77777777" w:rsidR="00650D54" w:rsidRDefault="00650D54" w:rsidP="00650D54">
      <w:pPr>
        <w:ind w:firstLine="420"/>
        <w:rPr>
          <w:rFonts w:hint="eastAsia"/>
        </w:rPr>
      </w:pPr>
      <w:r>
        <w:t>2、当面反映，请到医院信访行风办</w:t>
      </w:r>
    </w:p>
    <w:p w14:paraId="356EA754" w14:textId="77777777" w:rsidR="00650D54" w:rsidRDefault="00650D54" w:rsidP="00650D54">
      <w:pPr>
        <w:ind w:firstLine="420"/>
        <w:rPr>
          <w:rFonts w:hint="eastAsia"/>
        </w:rPr>
      </w:pPr>
      <w:r>
        <w:rPr>
          <w:rFonts w:hint="eastAsia"/>
        </w:rPr>
        <w:t>三、有关要求：公示期间，对公示对象的政治思想表现，服</w:t>
      </w:r>
    </w:p>
    <w:p w14:paraId="7116070C" w14:textId="77777777" w:rsidR="00650D54" w:rsidRDefault="00650D54" w:rsidP="00650D54">
      <w:pPr>
        <w:ind w:firstLine="420"/>
        <w:rPr>
          <w:rFonts w:hint="eastAsia"/>
        </w:rPr>
      </w:pPr>
      <w:r>
        <w:rPr>
          <w:rFonts w:hint="eastAsia"/>
        </w:rPr>
        <w:t>务态度、业务能力、工作成绩等方面情況均可反映。反映情况应</w:t>
      </w:r>
    </w:p>
    <w:p w14:paraId="751946C6" w14:textId="77777777" w:rsidR="00650D54" w:rsidRDefault="00650D54" w:rsidP="00650D54">
      <w:pPr>
        <w:ind w:firstLine="420"/>
        <w:rPr>
          <w:rFonts w:hint="eastAsia"/>
        </w:rPr>
      </w:pPr>
      <w:r>
        <w:rPr>
          <w:rFonts w:hint="eastAsia"/>
        </w:rPr>
        <w:t>本着实事求是和对组织、对个人负责的态度。</w:t>
      </w:r>
    </w:p>
    <w:p w14:paraId="65BD1E07" w14:textId="77777777" w:rsidR="00650D54" w:rsidRDefault="00650D54" w:rsidP="00650D54">
      <w:pPr>
        <w:ind w:firstLine="420"/>
        <w:rPr>
          <w:rFonts w:hint="eastAsia"/>
        </w:rPr>
      </w:pPr>
    </w:p>
    <w:p w14:paraId="2335D560" w14:textId="77777777" w:rsidR="00650D54" w:rsidRDefault="00650D54" w:rsidP="00650D54">
      <w:pPr>
        <w:ind w:firstLine="420"/>
        <w:rPr>
          <w:rFonts w:hint="eastAsia"/>
        </w:rPr>
      </w:pPr>
      <w:r>
        <w:tab/>
      </w:r>
      <w:r>
        <w:tab/>
        <w:t>南京红十字医院（上有红章）</w:t>
      </w:r>
    </w:p>
    <w:p w14:paraId="63478DC1" w14:textId="77777777" w:rsidR="00650D54" w:rsidRDefault="00650D54" w:rsidP="00650D54">
      <w:pPr>
        <w:ind w:firstLine="420"/>
        <w:rPr>
          <w:rFonts w:hint="eastAsia"/>
        </w:rPr>
      </w:pPr>
      <w:r>
        <w:tab/>
      </w:r>
      <w:r>
        <w:tab/>
        <w:t xml:space="preserve">2023年8月09日 </w:t>
      </w:r>
    </w:p>
    <w:p w14:paraId="4B1602B3" w14:textId="77777777" w:rsidR="00650D54" w:rsidRDefault="00650D54" w:rsidP="00650D54">
      <w:pPr>
        <w:ind w:firstLine="420"/>
        <w:rPr>
          <w:rFonts w:hint="eastAsia"/>
        </w:rPr>
      </w:pPr>
    </w:p>
    <w:p w14:paraId="267261D9" w14:textId="77777777" w:rsidR="00650D54" w:rsidRDefault="00650D54" w:rsidP="00650D54">
      <w:pPr>
        <w:ind w:firstLine="420"/>
        <w:rPr>
          <w:rFonts w:hint="eastAsia"/>
        </w:rPr>
      </w:pPr>
      <w:r>
        <w:rPr>
          <w:rFonts w:hint="eastAsia"/>
        </w:rPr>
        <w:t>泰淮区卫健系统优秀医生名单</w:t>
      </w:r>
    </w:p>
    <w:p w14:paraId="0D208CFD" w14:textId="77777777" w:rsidR="00650D54" w:rsidRDefault="00650D54" w:rsidP="00650D54">
      <w:pPr>
        <w:ind w:firstLine="420"/>
        <w:rPr>
          <w:rFonts w:hint="eastAsia"/>
        </w:rPr>
      </w:pPr>
      <w:r>
        <w:rPr>
          <w:rFonts w:hint="eastAsia"/>
        </w:rPr>
        <w:t>杨连生（援疆）、黄慧（援藏）</w:t>
      </w:r>
    </w:p>
    <w:p w14:paraId="34CD8081" w14:textId="77777777" w:rsidR="00650D54" w:rsidRDefault="00650D54" w:rsidP="00650D54">
      <w:pPr>
        <w:ind w:firstLine="420"/>
        <w:rPr>
          <w:rFonts w:hint="eastAsia"/>
        </w:rPr>
      </w:pPr>
      <w:r>
        <w:rPr>
          <w:rFonts w:hint="eastAsia"/>
        </w:rPr>
        <w:t>毛雷（</w:t>
      </w:r>
      <w:r>
        <w:t>120）、刘金宝(120）</w:t>
      </w:r>
    </w:p>
    <w:p w14:paraId="4AC7B05A" w14:textId="77777777" w:rsidR="00650D54" w:rsidRDefault="00650D54" w:rsidP="00650D54">
      <w:pPr>
        <w:ind w:firstLine="420"/>
        <w:rPr>
          <w:rFonts w:hint="eastAsia"/>
        </w:rPr>
      </w:pPr>
      <w:r>
        <w:rPr>
          <w:rFonts w:hint="eastAsia"/>
        </w:rPr>
        <w:t>裴素莉、王斐、陈友淮、吴婷婷、孙敏、赖慧玲、</w:t>
      </w:r>
    </w:p>
    <w:p w14:paraId="69C53E37" w14:textId="77777777" w:rsidR="00650D54" w:rsidRDefault="00650D54" w:rsidP="00650D54">
      <w:pPr>
        <w:ind w:firstLine="420"/>
        <w:rPr>
          <w:rFonts w:hint="eastAsia"/>
        </w:rPr>
      </w:pPr>
      <w:r>
        <w:rPr>
          <w:rFonts w:hint="eastAsia"/>
        </w:rPr>
        <w:lastRenderedPageBreak/>
        <w:t>李慧宇、戚勇、施力男、胡俊、林昶、夏保滔</w:t>
      </w:r>
    </w:p>
    <w:p w14:paraId="4EF0B5CC" w14:textId="77777777" w:rsidR="00650D54" w:rsidRDefault="00650D54" w:rsidP="00650D54">
      <w:pPr>
        <w:ind w:firstLine="420"/>
        <w:rPr>
          <w:rFonts w:hint="eastAsia"/>
        </w:rPr>
      </w:pPr>
      <w:r>
        <w:rPr>
          <w:rFonts w:hint="eastAsia"/>
        </w:rPr>
        <w:t>何淑娟、韩建波、郭俊</w:t>
      </w:r>
    </w:p>
    <w:p w14:paraId="037B2995" w14:textId="77777777" w:rsidR="00650D54" w:rsidRDefault="00650D54" w:rsidP="00650D54">
      <w:pPr>
        <w:ind w:firstLine="420"/>
        <w:rPr>
          <w:rFonts w:hint="eastAsia"/>
        </w:rPr>
      </w:pPr>
    </w:p>
    <w:p w14:paraId="26F6DDC5" w14:textId="77777777" w:rsidR="00650D54" w:rsidRDefault="00650D54" w:rsidP="00650D54">
      <w:pPr>
        <w:ind w:firstLine="420"/>
        <w:rPr>
          <w:rFonts w:hint="eastAsia"/>
        </w:rPr>
      </w:pPr>
      <w:r>
        <w:rPr>
          <w:rFonts w:hint="eastAsia"/>
        </w:rPr>
        <w:t xml:space="preserve">＊＊＊＊＊＊　</w:t>
      </w:r>
    </w:p>
    <w:p w14:paraId="67A6A196" w14:textId="77777777" w:rsidR="00650D54" w:rsidRDefault="00650D54" w:rsidP="00650D54">
      <w:pPr>
        <w:ind w:firstLine="420"/>
        <w:rPr>
          <w:rFonts w:hint="eastAsia"/>
        </w:rPr>
      </w:pPr>
    </w:p>
    <w:p w14:paraId="7E91DB38" w14:textId="77777777" w:rsidR="00650D54" w:rsidRDefault="00650D54" w:rsidP="00650D54">
      <w:pPr>
        <w:ind w:firstLine="420"/>
        <w:rPr>
          <w:rFonts w:hint="eastAsia"/>
        </w:rPr>
      </w:pPr>
      <w:r>
        <w:rPr>
          <w:rFonts w:hint="eastAsia"/>
        </w:rPr>
        <w:t xml:space="preserve">　　在走廊稍坐。一会，双髻顶天立地的眼镜女医生又昂首经过。出急诊，一男坐在台阶上干呕，旁边停着一辆黑色电动车。快到地下车库，又有烧纸钱的焦臭味。到血透室，</w:t>
      </w:r>
      <w:r>
        <w:t>A液桶约3/4，B液约5/6。换衣服后称体重，69.1。坐量血压133/75/87。赵老师休息，俞护士来给B区牙医穿刺。</w:t>
      </w:r>
    </w:p>
    <w:p w14:paraId="3C93EA7B" w14:textId="77777777" w:rsidR="00650D54" w:rsidRDefault="00650D54" w:rsidP="00650D54">
      <w:pPr>
        <w:ind w:firstLine="420"/>
        <w:rPr>
          <w:rFonts w:hint="eastAsia"/>
        </w:rPr>
      </w:pPr>
    </w:p>
    <w:p w14:paraId="11974355" w14:textId="77777777" w:rsidR="00650D54" w:rsidRDefault="00650D54" w:rsidP="00650D54">
      <w:pPr>
        <w:ind w:firstLine="420"/>
        <w:rPr>
          <w:rFonts w:hint="eastAsia"/>
        </w:rPr>
      </w:pPr>
      <w:r>
        <w:rPr>
          <w:rFonts w:hint="eastAsia"/>
        </w:rPr>
        <w:t xml:space="preserve">　　</w:t>
      </w:r>
      <w:r>
        <w:t>69.1-66.5=2.6，定3.2，饮冰茶0.7，透后66.4。喝水4550，4000+水600+菜汤200+汽水100-冰茶350，长2600，甚佳。3:56，三数约215、145、70；35，衣袋换面，伸足；屁眼痛感不适，31，坐下衣袋，海绵体充血感，久之，忧虑；21，VP报停；18，三数约210、150、60；16，血压92/58/85，充血感始止；12，盘坐；11，看完卷216，三数约215、155、60，开始吃饭，胃口不佳；2:46，收好餐具；45，VP报停，之前2秒左右感觉针眼略有抽动感，</w:t>
      </w:r>
      <w:r>
        <w:rPr>
          <w:rFonts w:hint="eastAsia"/>
        </w:rPr>
        <w:t>后常然；</w:t>
      </w:r>
      <w:r>
        <w:t>33，伸足，VP报停；31，DP报停，-129；29，DP报停，-149；23，VP报停，李露发现流量不够，调动脉针；19，三数约205、150、55；17，血压93/57/98；04，盘坐，右踝痒；1:56，半披马甲；44，发困，打哈欠一次；40，卧床；吸薄荷通；仍困倦，从32睡到16，被明病友打电话吵醒，略有晕蹶感，时抹吸风油精；0:56，补完晨课；45，血压84/47/91；张男护士制服洗后似在女护士更衣室，不便去找，自己花七八十块又买一套；35，暂毕日记；30，推一支帕立；iPad时间到后，</w:t>
      </w:r>
      <w:r>
        <w:rPr>
          <w:rFonts w:hint="eastAsia"/>
        </w:rPr>
        <w:t>产气，右肋隐感。</w:t>
      </w:r>
    </w:p>
    <w:p w14:paraId="72FED4C4" w14:textId="77777777" w:rsidR="00650D54" w:rsidRDefault="00650D54" w:rsidP="00650D54">
      <w:pPr>
        <w:ind w:firstLine="420"/>
        <w:rPr>
          <w:rFonts w:hint="eastAsia"/>
        </w:rPr>
      </w:pPr>
    </w:p>
    <w:p w14:paraId="35354895" w14:textId="77777777" w:rsidR="00650D54" w:rsidRDefault="00650D54" w:rsidP="00650D54">
      <w:pPr>
        <w:ind w:firstLine="420"/>
        <w:rPr>
          <w:rFonts w:hint="eastAsia"/>
        </w:rPr>
      </w:pPr>
      <w:r>
        <w:rPr>
          <w:rFonts w:hint="eastAsia"/>
        </w:rPr>
        <w:t xml:space="preserve">　　下机时打哈欠数次。</w:t>
      </w:r>
      <w:r>
        <w:t>16:22下好机，透析器稍挂丝，再测血压80/50/91，电池又报电源不足。称体重，66.4。产气，到夜里至少6次。出医院南门，骑车，经过慧园街，停在一家超市门口准备买水，想想还是算了。继续骑行，又生悔意，于是拐到金沙井，小巷口原来卖卤鸭货、后改卖蜜汁藕的门面，又改卖盐水鸭等卤菜。在百家超市买一瓶东方树叶茉莉花茶4.8元，刷花呗自动扣红包0.49，实付4.31，超值。略有里急后重感，骑车仍闷闷不乐。到钓鱼台还车。上62路，反座。快出集庆门，对面车道商务警车6413。经过车辆厂，对面车道</w:t>
      </w:r>
      <w:r>
        <w:rPr>
          <w:rFonts w:hint="eastAsia"/>
        </w:rPr>
        <w:t>警车</w:t>
      </w:r>
      <w:r>
        <w:t>938G。中途瞌睡。西善桥的光辉旅馆窗台上放着红字招牌“今日客满”，盖住其后稍小的“欢迎光临”。</w:t>
      </w:r>
    </w:p>
    <w:p w14:paraId="582E4CD3" w14:textId="77777777" w:rsidR="00650D54" w:rsidRDefault="00650D54" w:rsidP="00650D54">
      <w:pPr>
        <w:ind w:firstLine="420"/>
        <w:rPr>
          <w:rFonts w:hint="eastAsia"/>
        </w:rPr>
      </w:pPr>
    </w:p>
    <w:p w14:paraId="03462C8C" w14:textId="77777777" w:rsidR="00650D54" w:rsidRDefault="00650D54" w:rsidP="00650D54">
      <w:pPr>
        <w:ind w:firstLine="420"/>
        <w:rPr>
          <w:rFonts w:hint="eastAsia"/>
        </w:rPr>
      </w:pPr>
      <w:r>
        <w:rPr>
          <w:rFonts w:hint="eastAsia"/>
        </w:rPr>
        <w:t xml:space="preserve">　　到明尚西苑北站下车，走路仍闷累，忧虑。没有美团单车，骑公共自行车。到义德西苑东北门旁的一家秦记秘制炒饭，没有人，灶台上放着一张外卖单，一会，一灰衣外卖骑手来找老板，打听了</w:t>
      </w:r>
      <w:r>
        <w:t>3、4个店面才找到老板夫妇，先炒外卖的三鲜炒饭，再炒我的三鲜炒面，刷花呗13。炒好后，一男青年骑电动车点一份菜单上没有的鸡蛋炒米粉，老板说只要10块。骑车到苏宁小店拿菜，一个青桔掉到地上，滚进冰柜下，用牙刷盒够了一会才够出。骑车进小区，送物品回来，胸闷，有便意。脱衣服后卧床休息，如厕，自洁。一会，起床，下楼，到小区门口还车。晚饭炒面、一</w:t>
      </w:r>
      <w:r>
        <w:rPr>
          <w:rFonts w:hint="eastAsia"/>
        </w:rPr>
        <w:t>个青桔、小半个西瓜。</w:t>
      </w:r>
      <w:r>
        <w:t>20:12，打喷嚏一次。</w:t>
      </w:r>
    </w:p>
    <w:p w14:paraId="3627ADEF" w14:textId="77777777" w:rsidR="00650D54" w:rsidRDefault="00650D54" w:rsidP="00650D54">
      <w:pPr>
        <w:ind w:firstLine="420"/>
        <w:rPr>
          <w:rFonts w:hint="eastAsia"/>
        </w:rPr>
      </w:pPr>
    </w:p>
    <w:p w14:paraId="2B4870B6" w14:textId="77777777" w:rsidR="00650D54" w:rsidRDefault="00650D54" w:rsidP="00650D54">
      <w:pPr>
        <w:ind w:firstLine="420"/>
        <w:rPr>
          <w:rFonts w:hint="eastAsia"/>
        </w:rPr>
      </w:pPr>
      <w:r>
        <w:rPr>
          <w:rFonts w:hint="eastAsia"/>
        </w:rPr>
        <w:t xml:space="preserve">　　</w:t>
      </w:r>
      <w:r>
        <w:t>8月12日。昨晚写过日记，又产气至少8次。卧床看iPad稍久，从21:25休息30分钟，楼下路口施工声不已。吃一片西那卡塞。路口上立交围挡凿沥青，只留一股道通行。坐桌前倦怠感，22:03，坐量血压117/67/65。路口堵成一锅粥，几辆小工程车在中间动弹不得。15，如厕，自洁，冲凉。路口到立交多开一股车道，立刻通畅，对面下立交又堵得看不到头。29，打喷嚏一次，吸薄荷通。抹吸风油精，后颈辣痛。略清鼻腔，喷吸花露水。路口</w:t>
      </w:r>
      <w:r>
        <w:lastRenderedPageBreak/>
        <w:t>通畅后，上立交只在前面2米左右是2股道，之后仍收缩为1股车道，反复试探。饮水呛咳。路口工</w:t>
      </w:r>
      <w:r>
        <w:rPr>
          <w:rFonts w:hint="eastAsia"/>
        </w:rPr>
        <w:t>人不时大叫，到南窗看，围挡轮换。功课将毕，精神涣散感，减</w:t>
      </w:r>
      <w:r>
        <w:t>8分钟。移动掌上营业厅签到，得10E豆。周四低保到账1050，馀1122.11；转1100到余额宝，馀22.11。看B站到0:49，楼下仍一直有施工声。3:16醒来，打开门窗，路口的围挡、工人、机械都消失了，路面已经铺好沥青。到厨房饮冰水。风扇从桌边移到床尾。5:15醒来，把被子从床尾移到床头枕卧。体重67.0-66.5=0.5。到厨房吃冰西瓜。冲凉。看书到6:05，睡得不踏实，7:17醒来，腹馁。做操不时瞌睡。功课前，吃完冰西瓜，冻了一小盒、半杯。抓</w:t>
      </w:r>
      <w:r>
        <w:rPr>
          <w:rFonts w:hint="eastAsia"/>
        </w:rPr>
        <w:t>右膝内侧痒，抹青草膏。坐桌前头晕，</w:t>
      </w:r>
      <w:r>
        <w:t>8:36，坐量血压110/66/79。困倦，从46休息15分钟。9:14，如厕，自洁，冲凉。</w:t>
      </w:r>
    </w:p>
    <w:p w14:paraId="1518BA28" w14:textId="77777777" w:rsidR="00650D54" w:rsidRDefault="00650D54" w:rsidP="00650D54">
      <w:pPr>
        <w:ind w:firstLine="420"/>
        <w:rPr>
          <w:rFonts w:hint="eastAsia"/>
        </w:rPr>
      </w:pPr>
    </w:p>
    <w:p w14:paraId="70AA414F" w14:textId="77777777" w:rsidR="00650D54" w:rsidRDefault="00650D54" w:rsidP="00650D54">
      <w:pPr>
        <w:ind w:firstLine="420"/>
        <w:rPr>
          <w:rFonts w:hint="eastAsia"/>
        </w:rPr>
      </w:pPr>
      <w:r>
        <w:rPr>
          <w:rFonts w:hint="eastAsia"/>
        </w:rPr>
        <w:t xml:space="preserve">　　早饭煮</w:t>
      </w:r>
      <w:r>
        <w:t>1蛋1白、一小包吮指奥尔良鸡翅味干脆面。10:14、33，空中轰鸣声。产气，上午至少3次。抓左小腿痒，抹青草膏。卧床看完书，发困，从11:30睡15分钟。做操稍乏倦。</w:t>
      </w:r>
    </w:p>
    <w:p w14:paraId="4E98570E" w14:textId="77777777" w:rsidR="00650D54" w:rsidRDefault="00650D54" w:rsidP="00650D54">
      <w:pPr>
        <w:ind w:firstLine="420"/>
        <w:rPr>
          <w:rFonts w:hint="eastAsia"/>
        </w:rPr>
      </w:pPr>
    </w:p>
    <w:p w14:paraId="45508888" w14:textId="77777777" w:rsidR="00650D54" w:rsidRDefault="00650D54" w:rsidP="00650D54">
      <w:pPr>
        <w:ind w:firstLine="420"/>
        <w:rPr>
          <w:rFonts w:hint="eastAsia"/>
        </w:rPr>
      </w:pPr>
      <w:r>
        <w:rPr>
          <w:rFonts w:hint="eastAsia"/>
        </w:rPr>
        <w:t xml:space="preserve">　　中饭</w:t>
      </w:r>
      <w:r>
        <w:t>4片面包、一个手枪腿、洋葱白菜木耳西红柿、一个青桔。12:43，空中轰鸣声。刷牙后冲凉。从13:24午睡，14:33左右自醒，又冲凉，肥皂洗头须。功课时，铅笔搓背痒。拍中右臂一小蠓虫。抓鼻翼皮屑，抹花露水。略闷。15:35、58，空中轰鸣声。楼上不时敲地板。电脑突然出现登录界面，好像误按了键盘。产气，到夜里至少15次。16:22，救护车鸣笛。卧床看书发困，从33睡15分钟。看书稍觉眼涩，稍出泪润之。17:09，空中轰鸣声。看过书、网页、B站，从18:30休息15分钟，睡着了。窗外传来蒜蓉龙虾的香味。</w:t>
      </w:r>
      <w:r>
        <w:rPr>
          <w:rFonts w:hint="eastAsia"/>
        </w:rPr>
        <w:t>体重</w:t>
      </w:r>
      <w:r>
        <w:t>68.3-66.5=1.8。20:10，如厕，自洁，冲凉。勉强完成《中国社会阶层分析》初稿。</w:t>
      </w:r>
    </w:p>
    <w:p w14:paraId="3D929815" w14:textId="77777777" w:rsidR="00650D54" w:rsidRDefault="00650D54" w:rsidP="00650D54">
      <w:pPr>
        <w:ind w:firstLine="420"/>
        <w:rPr>
          <w:rFonts w:hint="eastAsia"/>
        </w:rPr>
      </w:pPr>
    </w:p>
    <w:p w14:paraId="3BE12CD4" w14:textId="77777777" w:rsidR="00650D54" w:rsidRDefault="00650D54" w:rsidP="00650D54">
      <w:pPr>
        <w:ind w:firstLine="420"/>
        <w:rPr>
          <w:rFonts w:hint="eastAsia"/>
        </w:rPr>
      </w:pPr>
      <w:r>
        <w:rPr>
          <w:rFonts w:hint="eastAsia"/>
        </w:rPr>
        <w:t xml:space="preserve">　　晚饭煎</w:t>
      </w:r>
      <w:r>
        <w:t>3饼加蒜蓉辣酱、剩菜、一个手枪腿、一个青桔。21:17、45，空中轰鸣声。洗过锅碗，刷牙后，冲凉。卧床看iPad稍久，从22:08休息15分钟。吃一片西那卡塞。继续夜课，稍倦怠，吸薄荷通。洒水车鸣笛《我从山中来》。抹吸风油精，后颈辣痛。路口到立交桥入口新修路面围挡画线。渴躁，饮茶多仍不解渴。</w:t>
      </w:r>
    </w:p>
    <w:p w14:paraId="48819AA1" w14:textId="77777777" w:rsidR="00650D54" w:rsidRDefault="00650D54" w:rsidP="00650D54">
      <w:pPr>
        <w:ind w:firstLine="420"/>
        <w:rPr>
          <w:rFonts w:hint="eastAsia"/>
        </w:rPr>
      </w:pPr>
    </w:p>
    <w:p w14:paraId="2F15F59F" w14:textId="77777777" w:rsidR="00650D54" w:rsidRDefault="00650D54" w:rsidP="00650D54">
      <w:pPr>
        <w:ind w:firstLine="420"/>
        <w:rPr>
          <w:rFonts w:hint="eastAsia"/>
        </w:rPr>
      </w:pPr>
      <w:r>
        <w:rPr>
          <w:rFonts w:hint="eastAsia"/>
        </w:rPr>
        <w:t xml:space="preserve">　　喝水</w:t>
      </w:r>
      <w:r>
        <w:t>5600，茉莉花茶500-多脱100+西瓜1500+青桔100+水600+600+西红柿100+菜汤200+水600+茉莉花茶500+续杯500+500。如厕目。</w:t>
      </w:r>
    </w:p>
    <w:p w14:paraId="787C9426" w14:textId="77777777" w:rsidR="00650D54" w:rsidRDefault="00650D54" w:rsidP="00650D54">
      <w:pPr>
        <w:ind w:firstLine="420"/>
        <w:rPr>
          <w:rFonts w:hint="eastAsia"/>
        </w:rPr>
      </w:pPr>
    </w:p>
    <w:p w14:paraId="5E4C6945" w14:textId="77777777" w:rsidR="00650D54" w:rsidRDefault="00650D54" w:rsidP="00650D54">
      <w:pPr>
        <w:ind w:firstLine="420"/>
        <w:rPr>
          <w:rFonts w:hint="eastAsia"/>
        </w:rPr>
      </w:pPr>
      <w:r>
        <w:rPr>
          <w:rFonts w:hint="eastAsia"/>
        </w:rPr>
        <w:t xml:space="preserve">　　</w:t>
      </w:r>
      <w:r>
        <w:t>8月13日。昨晚写过日记，又产气至少2次。更新11个功课文件到U盘，屏幕一闪，只有3个文件处于被选择状态。23:41，一辆警车下立交到路口，掉头上立交。冲凉。移动掌上营业厅签到，得流量75M。看iPad到0:38。凌晨3:05醒来，开门窗，饮水，把风扇移到床尾，戴上耳塞。4:39醒来，咽干，移被子到床头枕卧，到厨房饮冰雪碧。仍躁闷失眠，冲凉。6:20醒来，睡到54，被楼下鸣笛声吵醒，声尖而不厉。产气，上午至少10次。体重69.25-66.5=2.75，昨晚夜课后过饮。看过书，从7:44眯15分钟，被闹钟</w:t>
      </w:r>
      <w:r>
        <w:rPr>
          <w:rFonts w:hint="eastAsia"/>
        </w:rPr>
        <w:t>叫醒仍困，眯到</w:t>
      </w:r>
      <w:r>
        <w:t>8:19才起床。吃一青桔。27，如厕，自洁。56，空中轰鸣声。9:09，坐量血压127/75/73。14，空中轰鸣声。握拳肿胀感，忧虑水多。37，功课将毕，楼上开始敲地板。</w:t>
      </w:r>
    </w:p>
    <w:p w14:paraId="346F5276" w14:textId="77777777" w:rsidR="00650D54" w:rsidRDefault="00650D54" w:rsidP="00650D54">
      <w:pPr>
        <w:ind w:firstLine="420"/>
        <w:rPr>
          <w:rFonts w:hint="eastAsia"/>
        </w:rPr>
      </w:pPr>
    </w:p>
    <w:p w14:paraId="2DBB3CE7" w14:textId="77777777" w:rsidR="00650D54" w:rsidRDefault="00650D54" w:rsidP="00650D54">
      <w:pPr>
        <w:ind w:firstLine="420"/>
        <w:rPr>
          <w:rFonts w:hint="eastAsia"/>
        </w:rPr>
      </w:pPr>
      <w:r>
        <w:rPr>
          <w:rFonts w:hint="eastAsia"/>
        </w:rPr>
        <w:t xml:space="preserve">　　早饭煮</w:t>
      </w:r>
      <w:r>
        <w:t>1蛋1白、一个青柠檬。用柠檬水和雪碧制作冰饮。9:57，如厕，自洁，冲凉。10:08，空中轰鸣声。修剪指、趾甲。剃头皮。57，打喷嚏一次。11:23，空中轰鸣声。</w:t>
      </w:r>
    </w:p>
    <w:p w14:paraId="031C4110" w14:textId="77777777" w:rsidR="00650D54" w:rsidRDefault="00650D54" w:rsidP="00650D54">
      <w:pPr>
        <w:ind w:firstLine="420"/>
        <w:rPr>
          <w:rFonts w:hint="eastAsia"/>
        </w:rPr>
      </w:pPr>
    </w:p>
    <w:p w14:paraId="6DF8BFCD" w14:textId="77777777" w:rsidR="00650D54" w:rsidRDefault="00650D54" w:rsidP="00650D54">
      <w:pPr>
        <w:ind w:firstLine="420"/>
        <w:rPr>
          <w:rFonts w:hint="eastAsia"/>
        </w:rPr>
      </w:pPr>
      <w:r>
        <w:rPr>
          <w:rFonts w:hint="eastAsia"/>
        </w:rPr>
        <w:t xml:space="preserve">　　中饭</w:t>
      </w:r>
      <w:r>
        <w:t>4片面包、洋葱白菜木耳西红柿肉片。炖菜加醋，仍稍干咳。饭后稍清鼻腔。从13:23午睡，14:40被闹钟叫醒，仍困，眯到51起床，开南窗，风清凉。体重69.45-66.5=2.95。</w:t>
      </w:r>
      <w:r>
        <w:lastRenderedPageBreak/>
        <w:t>15:03，楼上开始在头顶打电钻；17，开始敲地板；22，又打电钻；30，又敲地板。阳台凉风猎猎，时送飒爽，雨声稍起，淅沥如梦；雨入阳台，关门。一只小蠓虫出没。暴雨如注。产气，到夜里至少14次。46，雷声；57，雷声稍远。功课毕，在淘菜菜买黑米粥360g/罐 0.99、小米粥360g/罐0.99、八宝粥360g/罐0.99</w:t>
      </w:r>
      <w:r>
        <w:rPr>
          <w:rFonts w:hint="eastAsia"/>
        </w:rPr>
        <w:t>、川娃子烧椒酱</w:t>
      </w:r>
      <w:r>
        <w:t>8.88、普罗旺斯西红柿450g/盒4.29、恒顺乳黄瓜375g/瓶6.59、爱民红心虫草蛋30枚1800g/板23.99、苏知味宫保鸡丁325g/袋6.99、鲜嫩西芹400g/份2.81，刷花呗56.52，送青阳山真空包装咸鸭蛋65g/枚。16:34、55，雷声，雨渐止。左下牙龈隐感，似吹窗风、风扇过。看过书、网页、B站，从17:45休息20分钟，被闹钟叫醒仍困，倦怠感，眯到18:21才起床。南边日出，火烧云，西空仍暗。从U盘粘贴功课文件到电脑文件夹，没有文件处于被选择状态。59，空中轰鸣声</w:t>
      </w:r>
      <w:r>
        <w:rPr>
          <w:rFonts w:hint="eastAsia"/>
        </w:rPr>
        <w:t>。房间里有泡锅巴的焦香味。抓右颊痒，抹吸风油精。</w:t>
      </w:r>
      <w:r>
        <w:t>19:58，如厕，自洁。电脑记事本图标前几天被改成空白。</w:t>
      </w:r>
    </w:p>
    <w:p w14:paraId="7AE31621" w14:textId="77777777" w:rsidR="00650D54" w:rsidRDefault="00650D54" w:rsidP="00650D54">
      <w:pPr>
        <w:ind w:firstLine="420"/>
        <w:rPr>
          <w:rFonts w:hint="eastAsia"/>
        </w:rPr>
      </w:pPr>
    </w:p>
    <w:p w14:paraId="74D4EE17" w14:textId="77777777" w:rsidR="00650D54" w:rsidRDefault="00650D54" w:rsidP="00650D54">
      <w:pPr>
        <w:ind w:firstLine="420"/>
        <w:rPr>
          <w:rFonts w:hint="eastAsia"/>
        </w:rPr>
      </w:pPr>
      <w:r>
        <w:rPr>
          <w:rFonts w:hint="eastAsia"/>
        </w:rPr>
        <w:t xml:space="preserve">　　晚饭煎</w:t>
      </w:r>
      <w:r>
        <w:t>2猪肉梅干菜饼、剩菜、一青桔。洗过锅碗，卧床看B站稍久，从22:05休息15分钟。吃一片西那卡塞。稍抓头皮小疙瘩。</w:t>
      </w:r>
    </w:p>
    <w:p w14:paraId="27BEDD2C" w14:textId="77777777" w:rsidR="00650D54" w:rsidRDefault="00650D54" w:rsidP="00650D54">
      <w:pPr>
        <w:ind w:firstLine="420"/>
        <w:rPr>
          <w:rFonts w:hint="eastAsia"/>
        </w:rPr>
      </w:pPr>
    </w:p>
    <w:p w14:paraId="60379B5A" w14:textId="77777777" w:rsidR="00650D54" w:rsidRDefault="00650D54" w:rsidP="00650D54">
      <w:pPr>
        <w:ind w:firstLine="420"/>
        <w:rPr>
          <w:rFonts w:hint="eastAsia"/>
        </w:rPr>
      </w:pPr>
      <w:r>
        <w:rPr>
          <w:rFonts w:hint="eastAsia"/>
        </w:rPr>
        <w:t xml:space="preserve">　　喝水</w:t>
      </w:r>
      <w:r>
        <w:t>8100，5600+水600+雪碧500+青桔100+西红柿100+菜汤200+茉莉花茶500+续杯500。如厕川。</w:t>
      </w:r>
    </w:p>
    <w:p w14:paraId="504FB8A4" w14:textId="77777777" w:rsidR="00650D54" w:rsidRDefault="00650D54" w:rsidP="00650D54">
      <w:pPr>
        <w:ind w:firstLine="420"/>
        <w:rPr>
          <w:rFonts w:hint="eastAsia"/>
        </w:rPr>
      </w:pPr>
    </w:p>
    <w:p w14:paraId="1D6B4977" w14:textId="77777777" w:rsidR="00650D54" w:rsidRDefault="00650D54" w:rsidP="00650D54">
      <w:pPr>
        <w:ind w:firstLine="420"/>
        <w:rPr>
          <w:rFonts w:hint="eastAsia"/>
        </w:rPr>
      </w:pPr>
      <w:r>
        <w:rPr>
          <w:rFonts w:hint="eastAsia"/>
        </w:rPr>
        <w:t xml:space="preserve">　　</w:t>
      </w:r>
      <w:r>
        <w:t>8月14日。昨晚写过日记，又产气至少2次。更新8个功课文件到U盘，屏幕一闪，只有2个文件处于被选择状态。移动掌上营业厅签到，得14天大礼包98M。看iPad到0:57，过了。凌晨2:40左右遗精而醒，忍了一会，起床开门窗，到卫生间换内裤，自洁。饮冰茶，戴耳塞。4:22醒来一次。听mp3睡到7:00被闹钟叫醒。产气，上午至少4次。45，如厕，自洁，冲凉，皂洗头须。开始功课，拿错了U盘。抓左腕痒，起皮屑，喷花露水。8:27，救护车忽在楼下鸣笛。33，打喷嚏一次。不时清喉。</w:t>
      </w:r>
    </w:p>
    <w:p w14:paraId="37EE248F" w14:textId="77777777" w:rsidR="00650D54" w:rsidRDefault="00650D54" w:rsidP="00650D54">
      <w:pPr>
        <w:ind w:firstLine="420"/>
        <w:rPr>
          <w:rFonts w:hint="eastAsia"/>
        </w:rPr>
      </w:pPr>
    </w:p>
    <w:p w14:paraId="45FD62FB" w14:textId="77777777" w:rsidR="00650D54" w:rsidRDefault="00650D54" w:rsidP="00650D54">
      <w:pPr>
        <w:ind w:firstLine="420"/>
        <w:rPr>
          <w:rFonts w:hint="eastAsia"/>
        </w:rPr>
      </w:pPr>
      <w:r>
        <w:rPr>
          <w:rFonts w:hint="eastAsia"/>
        </w:rPr>
        <w:t xml:space="preserve">　　早中饭蒜蓉辣酱拌饭，早饭加煮</w:t>
      </w:r>
      <w:r>
        <w:t>2蛋、油醋汁拌白菜海带丝、一个青桔、一个青苹果，中饭加一个鱼罐头。翻墙不畅。10:08，如厕，自洁。连饭盒称体重，70.75-66.5=4.25。做操时困倦。操毕，如厕，几空坐，自洁，冲凉，换 T 恤。</w:t>
      </w:r>
    </w:p>
    <w:p w14:paraId="24CB19A4" w14:textId="77777777" w:rsidR="00650D54" w:rsidRDefault="00650D54" w:rsidP="00650D54">
      <w:pPr>
        <w:ind w:firstLine="420"/>
        <w:rPr>
          <w:rFonts w:hint="eastAsia"/>
        </w:rPr>
      </w:pPr>
    </w:p>
    <w:p w14:paraId="1EA375FB" w14:textId="77777777" w:rsidR="00650D54" w:rsidRDefault="00650D54" w:rsidP="00650D54">
      <w:pPr>
        <w:ind w:firstLine="420"/>
        <w:rPr>
          <w:rFonts w:hint="eastAsia"/>
        </w:rPr>
      </w:pPr>
      <w:r>
        <w:rPr>
          <w:rFonts w:hint="eastAsia"/>
        </w:rPr>
        <w:t xml:space="preserve">　　上周五</w:t>
      </w:r>
      <w:r>
        <w:t xml:space="preserve"> 16:09，手机收到短信：”【江苏省经普办】经济大普查，数说新时代!第五次全国经济 普查单位清查工作已正式开始，感谢各单位和个体经营者的全力配合和支持!“</w:t>
      </w:r>
    </w:p>
    <w:p w14:paraId="7FF1EA02" w14:textId="77777777" w:rsidR="00650D54" w:rsidRDefault="00650D54" w:rsidP="00650D54">
      <w:pPr>
        <w:ind w:firstLine="420"/>
        <w:rPr>
          <w:rFonts w:hint="eastAsia"/>
        </w:rPr>
      </w:pPr>
      <w:r>
        <w:rPr>
          <w:rFonts w:hint="eastAsia"/>
        </w:rPr>
        <w:t xml:space="preserve">　　今天</w:t>
      </w:r>
      <w:r>
        <w:t xml:space="preserve"> 9:44，收到短信”【建设银行】您好，您在本行的备用款 398000 元将于 8 月 25 日到期， 可用于日常消费，房屋装饰，生意周转。查利率回 1 办理回 2 回 T 退订“。</w:t>
      </w:r>
    </w:p>
    <w:p w14:paraId="7EAB4808" w14:textId="77777777" w:rsidR="00650D54" w:rsidRDefault="00650D54" w:rsidP="00650D54">
      <w:pPr>
        <w:ind w:firstLine="420"/>
        <w:rPr>
          <w:rFonts w:hint="eastAsia"/>
        </w:rPr>
      </w:pPr>
    </w:p>
    <w:p w14:paraId="0BF75E1C" w14:textId="77777777" w:rsidR="00650D54" w:rsidRDefault="00650D54" w:rsidP="00650D54">
      <w:pPr>
        <w:ind w:firstLine="420"/>
        <w:rPr>
          <w:rFonts w:hint="eastAsia"/>
        </w:rPr>
      </w:pPr>
      <w:r>
        <w:rPr>
          <w:rFonts w:hint="eastAsia"/>
        </w:rPr>
        <w:t xml:space="preserve">　　下楼，到小区门口取美团单车。</w:t>
      </w:r>
      <w:r>
        <w:t xml:space="preserve"> 骑到立交路口，警车 6433 右拐上圣玻路。到车站还车，大雨点起，稍密。等 62 路，稍久， 反座。过玻璃厂道口，慢车道树荫下停着一溜电动车，大部分正取出备用雨披，少量避雨。 过顾家庄，天光明亮，路面无雨迹。困倦，稍瞌睡。进集庆门，五福街路口的餐馆更名”丰玥小笼“，对面的桃酥店正在装修。集庆门车站水果店旁新开一家”酥禾糕点“。到殷高巷下车，在包子店门口骑车，到医院门口还车。交透析费，自付 2 元，个人账户馀49.67；女收银员9070先挂号，挂号单没给我。到血透室，A液近满</w:t>
      </w:r>
      <w:r>
        <w:rPr>
          <w:rFonts w:hint="eastAsia"/>
        </w:rPr>
        <w:t>桶，</w:t>
      </w:r>
      <w:r>
        <w:t>B液约2/5。换衣服后称体重，71.0。坐量血压130/76/82；早上好像吃了半粒“倍他乐克”。B区赵老师仍休息，俞护士来为牙医穿刺。</w:t>
      </w:r>
    </w:p>
    <w:p w14:paraId="2BE20DBF" w14:textId="77777777" w:rsidR="00650D54" w:rsidRDefault="00650D54" w:rsidP="00650D54">
      <w:pPr>
        <w:ind w:firstLine="420"/>
        <w:rPr>
          <w:rFonts w:hint="eastAsia"/>
        </w:rPr>
      </w:pPr>
    </w:p>
    <w:p w14:paraId="1A362D5C" w14:textId="77777777" w:rsidR="00650D54" w:rsidRDefault="00650D54" w:rsidP="00650D54">
      <w:pPr>
        <w:ind w:firstLine="420"/>
        <w:rPr>
          <w:rFonts w:hint="eastAsia"/>
        </w:rPr>
      </w:pPr>
      <w:r>
        <w:rPr>
          <w:rFonts w:hint="eastAsia"/>
        </w:rPr>
        <w:t xml:space="preserve">　　</w:t>
      </w:r>
      <w:r>
        <w:t>71.0-66.5=4.5，定4.8，后减0.3，饮冰茶约0.4，透后66.8。喝水8300，8100+青</w:t>
      </w:r>
      <w:r>
        <w:lastRenderedPageBreak/>
        <w:t>桔100+冰红茶100，长4500，太多了。3:56，三数约200、130、70；仍无“喜疗妥”；39，稍困，又觉动脉针眼略有胀感；从36躺下睡到25，坐起；12，看完卷219，三数约210、140、70，血压113/65/74，开始吃饭；2:47，收好餐具，伸足；看书稍走神，思要价；23，血压91/51/85；屁股压痛，14，坐下衣袋，海绵体输血感起，久而自衰不觉；1:54，卧床；39起，右肋隐感</w:t>
      </w:r>
      <w:r>
        <w:rPr>
          <w:rFonts w:hint="eastAsia"/>
        </w:rPr>
        <w:t>；</w:t>
      </w:r>
      <w:r>
        <w:t>26，再测血压80/48/87；07，稍困；06，补完晨课，眯到03，期间略有晕蹶感；吸薄荷通；B区管病友抽筋提前下机，留水1.2；0:57，血压80/55/74，右脚略有抽筋感；王病友脱针，流血狼藉；36，右脚抽筋稍重，暂毕日记；女病友似提前下机；30，推一支帕立，减超滤0.3，超滤率0.59，流量降至250；右脚仍一直抽筋痛，稍躁扰，忧虑；左脚也略有抽筋痛；17，脚抽筋痛稍缓；01，产气。</w:t>
      </w:r>
    </w:p>
    <w:p w14:paraId="2B76D526" w14:textId="77777777" w:rsidR="00650D54" w:rsidRDefault="00650D54" w:rsidP="00650D54">
      <w:pPr>
        <w:ind w:firstLine="420"/>
        <w:rPr>
          <w:rFonts w:hint="eastAsia"/>
        </w:rPr>
      </w:pPr>
    </w:p>
    <w:p w14:paraId="08DBEB86" w14:textId="77777777" w:rsidR="00650D54" w:rsidRDefault="00650D54" w:rsidP="00650D54">
      <w:pPr>
        <w:ind w:firstLine="420"/>
        <w:rPr>
          <w:rFonts w:hint="eastAsia"/>
        </w:rPr>
      </w:pPr>
      <w:r>
        <w:rPr>
          <w:rFonts w:hint="eastAsia"/>
        </w:rPr>
        <w:t xml:space="preserve">　　</w:t>
      </w:r>
      <w:r>
        <w:t>16:34下好机，产气，到夜里至少7次。再测血压不出。A液桶剩约2/5，B液桶约4cm。称体重，66.8。换衣服时手臂酸，偶呼吸耳鸣。出血透室右拐，雨点稀疏。出南门骑车，略闷累，眼花，视界发白，渐甚，呼吸耳鸣。17:17，空中轰鸣声。到钓鱼台还车。上62路，反座，中途瞌睡困顿，稍不宁，右脚麻，时换姿势。上岱山立交，晚霞熔金。到明尚西苑北站下车，没有美团单车，骑公共自行车。三岔路口又聚集小吃车。旁边的体育场封闭，贴着出新公告，从8月11日至31日。到盛家岗街的面点店买5块钱的油饼，先扫了红包码0.04元没</w:t>
      </w:r>
      <w:r>
        <w:rPr>
          <w:rFonts w:hint="eastAsia"/>
        </w:rPr>
        <w:t>用上，而是扣了实体店红包</w:t>
      </w:r>
      <w:r>
        <w:t>0.11、扭扭节红包0.10，实刷花呗4.79。到顾大嫂生鲜超市旁的卤菜店，没有盐水鸭，一块纱布盖着一个托盘，从一侧看像是卤牛肉，只好买了1/4烤鸭，14.1，算14，用了刚才的红包，实刷花呗13.96；要求不要卤，还是送了一小袋卤水。18:31，空中轰鸣声。骑车到苏宁小店旁，看到公共自行车旁有一辆美团，连忙换车，却发现是坏的，只好还是取公共自行车。拿菜后，骑车到小区门口还车，误刷电梯卡。馄饨店门口的烧烤未出摊。回来脱衣服后卧床休息。楼下一老太广告卖蔬菜，“好茄子、素鸡、香瓜、10块</w:t>
      </w:r>
      <w:r>
        <w:rPr>
          <w:rFonts w:hint="eastAsia"/>
        </w:rPr>
        <w:t>钱三斤、</w:t>
      </w:r>
      <w:r>
        <w:t>10块钱4斤”。晚饭油醋汁拌西芹、油饼、大半烤鸭。20:25，打喷嚏一次。30，空中轰鸣声。抹吸风油精。</w:t>
      </w:r>
    </w:p>
    <w:p w14:paraId="77E7298D" w14:textId="77777777" w:rsidR="00650D54" w:rsidRDefault="00650D54" w:rsidP="00650D54">
      <w:pPr>
        <w:ind w:firstLine="420"/>
        <w:rPr>
          <w:rFonts w:hint="eastAsia"/>
        </w:rPr>
      </w:pPr>
    </w:p>
    <w:p w14:paraId="7A31F710" w14:textId="77777777" w:rsidR="00650D54" w:rsidRDefault="00650D54" w:rsidP="00650D54">
      <w:pPr>
        <w:ind w:firstLine="420"/>
        <w:rPr>
          <w:rFonts w:hint="eastAsia"/>
        </w:rPr>
      </w:pPr>
      <w:r>
        <w:rPr>
          <w:rFonts w:hint="eastAsia"/>
        </w:rPr>
        <w:t xml:space="preserve">　　</w:t>
      </w:r>
      <w:r>
        <w:t>8月15日。昨晚写过日记，又产气至少3次。卧床看iPad过久，从21:36休息30分钟，被闹钟叫醒，仍困倦，眯到22:11起床，吃一片西那卡塞。心生倦怠，夜课免。15，上床睡觉，未关门窗，戴上耳塞。凌晨1:39醒来，饮水。又睡下，稍不宁，躁闷，3:03醒来，把被子从床尾移到床头枕卧。虫鸣窻窣外，隐有滴水声。产气，上午至少6次。操毕，起床，到厨房饮冰雪碧。抓左臂痒，抹青草膏。补昨晚夜课，到5点困倦，减半小时。移动掌上营业厅签到，得流量72M。5:16睡觉，中途稍有不适。后作长梦，梦见在夫子庙的路边找美团单</w:t>
      </w:r>
      <w:r>
        <w:rPr>
          <w:rFonts w:hint="eastAsia"/>
        </w:rPr>
        <w:t>车，找不到，突然看到一个中年男焦急地向一个民警说</w:t>
      </w:r>
      <w:r>
        <w:t>3胞胎被盗，要求马上派人去找，民警一点也不着急，笑嘻嘻地说马上广播一下，跑不了，随后走进公园管理处，原来是公安的值班室；我进了一家饭店，坐在桌边没想好吃什么，旁边坐着一个穿红色夹克的高个男，有点像范兄，胸前挂着3个蓝白色的襁褓，向店员解释为什么小孩不需要吃东西，我一看，就是了，立刻假装问店家为什么还没送餐上来，店家一查，说你没点啊，我就出去了，本该去公园管理处的，但又怕男的跑了，就再进店，大叫让柜台后的老板出来，说你们这里有人贩子，这时一个中年男把老板叫走了，</w:t>
      </w:r>
      <w:r>
        <w:rPr>
          <w:rFonts w:hint="eastAsia"/>
        </w:rPr>
        <w:t>似乎叫他不要多管闲事，于是我一个人当然抓不住，高个男跑了，我只好再跑到公园管理处，通知民警，立刻有几个民警出门，路上却像演习一样嘻嘻哈哈地打闹，让我感觉不大好。</w:t>
      </w:r>
    </w:p>
    <w:p w14:paraId="69E00FEE" w14:textId="77777777" w:rsidR="00650D54" w:rsidRDefault="00650D54" w:rsidP="00650D54">
      <w:pPr>
        <w:ind w:firstLine="420"/>
        <w:rPr>
          <w:rFonts w:hint="eastAsia"/>
        </w:rPr>
      </w:pPr>
    </w:p>
    <w:p w14:paraId="53D005AF" w14:textId="77777777" w:rsidR="00650D54" w:rsidRDefault="00650D54" w:rsidP="00650D54">
      <w:pPr>
        <w:ind w:firstLine="420"/>
        <w:rPr>
          <w:rFonts w:hint="eastAsia"/>
        </w:rPr>
      </w:pPr>
      <w:r>
        <w:rPr>
          <w:rFonts w:hint="eastAsia"/>
        </w:rPr>
        <w:t xml:space="preserve">　　</w:t>
      </w:r>
      <w:r>
        <w:t>7:05醒来，仍感觉不大好，稍起淫念。眯到42准备起床。51，空中轰鸣声。又看了会书才起床。铅笔搓背痒。8:47，如厕，自洁。体重67.35-66.5=0.85。稍看网页。早饭煮1蛋2白、一杯八宝粥、一小包榨菜、一小包海带丝、一个青苹果。10:14，空中轰鸣声。</w:t>
      </w:r>
      <w:r>
        <w:lastRenderedPageBreak/>
        <w:t>23，东边直升机轰鸣声。剃头皮。雨声。卧床看书，《清稗类钞》页面变成夜间模式，字体也变大了一点 。11:01，雷声。困倦，看书时起凶念，气浮，咽感不适，从11:45睡15分钟。</w:t>
      </w:r>
    </w:p>
    <w:p w14:paraId="6E76FDD0" w14:textId="77777777" w:rsidR="00650D54" w:rsidRDefault="00650D54" w:rsidP="00650D54">
      <w:pPr>
        <w:ind w:firstLine="420"/>
        <w:rPr>
          <w:rFonts w:hint="eastAsia"/>
        </w:rPr>
      </w:pPr>
    </w:p>
    <w:p w14:paraId="65F3FC56" w14:textId="77777777" w:rsidR="00650D54" w:rsidRDefault="00650D54" w:rsidP="00650D54">
      <w:pPr>
        <w:ind w:firstLine="420"/>
        <w:rPr>
          <w:rFonts w:hint="eastAsia"/>
        </w:rPr>
      </w:pPr>
      <w:r>
        <w:rPr>
          <w:rFonts w:hint="eastAsia"/>
        </w:rPr>
        <w:t xml:space="preserve">　　中饭蒜蓉辣酱拌饭、洋葱白菜木耳西芹宫保鸡丁。吃饭打嗝。体重</w:t>
      </w:r>
      <w:r>
        <w:t>68.55-66.5=2.05。刷牙后洗T恤。从13:26午睡，翻身稍频。14:40被闹钟叫醒。吃一根冰棍，补完晨课起床。看完一本日记，截止1997年7月27日。产气，到夜里至少12次。铅笔搓背痒。无《更正记录》。卧床看书，频扳关节，搓头皮垢。16:40，楼上走动声，男嗯一声，关门声；42，又嗯一声，关门声。看过书，在淘菜菜买苏知味宫保鸡丁325g/袋6.50、突尼斯软籽石榴500g/份3.72、洋葱500g/份1.21、曹操饿了一碗凉面酸辣鸡丝</w:t>
      </w:r>
      <w:r>
        <w:rPr>
          <w:rFonts w:hint="eastAsia"/>
        </w:rPr>
        <w:t>风味</w:t>
      </w:r>
      <w:r>
        <w:t>247.5g/袋8.23，刷花呗19.66；又买怡宝纯净水塑包555ml*12支/提11.99，刷花呗11.99。看过网页、B站，从17:52休息15分钟，梦见与一班人在教室里唱歌，每个人都想让大家唱自己的歌，我就努力唱《突然的自我》，引得一半人跟风。起床，开南窗，一道拉烟，南北向。18:19，如厕，自洁，冲凉，皂洗头须。蝉鸣嘎嘎不已。抓左臂痒，抹青草膏。时打哈欠，19:50，坐量血压130/72/74。抓右脚背痒，抹吸风油精。</w:t>
      </w:r>
    </w:p>
    <w:p w14:paraId="5C245F1C" w14:textId="77777777" w:rsidR="00650D54" w:rsidRDefault="00650D54" w:rsidP="00650D54">
      <w:pPr>
        <w:ind w:firstLine="420"/>
        <w:rPr>
          <w:rFonts w:hint="eastAsia"/>
        </w:rPr>
      </w:pPr>
    </w:p>
    <w:p w14:paraId="7A619647" w14:textId="77777777" w:rsidR="00650D54" w:rsidRDefault="00650D54" w:rsidP="00650D54">
      <w:pPr>
        <w:ind w:firstLine="420"/>
        <w:rPr>
          <w:rFonts w:hint="eastAsia"/>
        </w:rPr>
      </w:pPr>
      <w:r>
        <w:rPr>
          <w:rFonts w:hint="eastAsia"/>
        </w:rPr>
        <w:t xml:space="preserve">　　晚饭煮一包方便面、剩菜。点蚊香。洗锅碗腰酸。卧床看</w:t>
      </w:r>
      <w:r>
        <w:t>iPad稍久，从22:01休息15分钟，睡着了。吃一片西那卡塞。体重69.15-66.5=2.65。楼下路口东南侧停着一辆带天窗白色轿车，好像晚饭前就在了。33，如厕，自洁。23:03，打喷嚏一次。路口西南侧又停着一辆深色轿车。</w:t>
      </w:r>
    </w:p>
    <w:p w14:paraId="0CCF0B38" w14:textId="77777777" w:rsidR="00650D54" w:rsidRDefault="00650D54" w:rsidP="00650D54">
      <w:pPr>
        <w:ind w:firstLine="420"/>
        <w:rPr>
          <w:rFonts w:hint="eastAsia"/>
        </w:rPr>
      </w:pPr>
    </w:p>
    <w:p w14:paraId="7DEE2CB2" w14:textId="77777777" w:rsidR="00650D54" w:rsidRDefault="00650D54" w:rsidP="00650D54">
      <w:pPr>
        <w:ind w:firstLine="420"/>
        <w:rPr>
          <w:rFonts w:hint="eastAsia"/>
        </w:rPr>
      </w:pPr>
      <w:r>
        <w:rPr>
          <w:rFonts w:hint="eastAsia"/>
        </w:rPr>
        <w:t xml:space="preserve">　　喝水</w:t>
      </w:r>
      <w:r>
        <w:t>4400，馀300+剩茶500+水600+雪碧500+八宝粥200+西红柿100+菜汤200+水300+冰棍100+茉莉花茶500+续杯500+500+方便面汤100。如厕川。</w:t>
      </w:r>
    </w:p>
    <w:p w14:paraId="3535A233" w14:textId="77777777" w:rsidR="00650D54" w:rsidRDefault="00650D54" w:rsidP="00650D54">
      <w:pPr>
        <w:ind w:firstLine="420"/>
        <w:rPr>
          <w:rFonts w:hint="eastAsia"/>
        </w:rPr>
      </w:pPr>
    </w:p>
    <w:p w14:paraId="659C49FA" w14:textId="77777777" w:rsidR="00650D54" w:rsidRDefault="00650D54" w:rsidP="00650D54">
      <w:pPr>
        <w:ind w:firstLine="420"/>
        <w:rPr>
          <w:rFonts w:hint="eastAsia"/>
        </w:rPr>
      </w:pPr>
      <w:r>
        <w:rPr>
          <w:rFonts w:hint="eastAsia"/>
        </w:rPr>
        <w:t xml:space="preserve">　　</w:t>
      </w:r>
      <w:r>
        <w:t>8月16日。昨晚写过日记，更新11个功课文件到U盘，屏幕一闪，只有3个文件处于被选择状态。NOTION又要登录。翻墙，屏幕无故突然一闪。移动掌上营业厅签到，得流量59M。看iPad到0:44，楼上走动声、鼓捣地板声起。清晨5:02醒来，移被子到床头枕卧。47又醒，听mp3睡到7:00、30。产气，上午至少6次。做操时困倦甚，夜里应该又被下药审讯。如厕，自洁。操毕，眯5分钟到8:08。25，打喷嚏一次。58，如厕，自洁。9:30，空中轰鸣声。</w:t>
      </w:r>
    </w:p>
    <w:p w14:paraId="37CEF8A7" w14:textId="77777777" w:rsidR="00650D54" w:rsidRDefault="00650D54" w:rsidP="00650D54">
      <w:pPr>
        <w:ind w:firstLine="420"/>
        <w:rPr>
          <w:rFonts w:hint="eastAsia"/>
        </w:rPr>
      </w:pPr>
    </w:p>
    <w:p w14:paraId="1A25E9AC" w14:textId="77777777" w:rsidR="00650D54" w:rsidRDefault="00650D54" w:rsidP="00650D54">
      <w:pPr>
        <w:ind w:firstLine="420"/>
        <w:rPr>
          <w:rFonts w:hint="eastAsia"/>
        </w:rPr>
      </w:pPr>
      <w:r>
        <w:rPr>
          <w:rFonts w:hint="eastAsia"/>
        </w:rPr>
        <w:t xml:space="preserve">　　早中饭蒜蓉辣酱拌饭、油醋汁拌洋葱白菜西芹，早饭加煮</w:t>
      </w:r>
      <w:r>
        <w:t>1蛋2白、一个青柠檬，中饭加一个咸鸭蛋。吃柠檬呛咳。连饭盒称体重，70.3-66.5=3.8。做操稍累。操毕，如厕，自洁。电梯从 22 层下来，里面一肤白花衣健壮美女。到小区门口取车， 路边活杀鸡三轮车有一中年男、一矮胖老太两个顾客。到车站还车，赶上 62 路，坐在最后 一排靠窗。到友谊桥，像发条张儿子的眼镜小男孩跟老头一起下车。凤台桥南侧路边停着警 车 6101。到殷高巷下车，过马路骑车。到交行路口，交通运输执法车 A094 右拐向西。到医院门口还车，</w:t>
      </w:r>
      <w:r>
        <w:rPr>
          <w:rFonts w:hint="eastAsia"/>
        </w:rPr>
        <w:t>交透析费，自付</w:t>
      </w:r>
      <w:r>
        <w:t xml:space="preserve"> 2 元，个人账户馀 47.67。随后一戴帽、短打扮老头插队，大声对着女收银员唱“妹妹你坐船头，哥哥我岸上走”。在走廊稍坐，抢救室正在紫外线消毒。出急诊，稀疏大雨点。到血透室，红色吸水毯一直铺到开水间门口。A、B液桶约2/5，A略少于B。换衣服后称体重，70.0。坐量血压125/68/85。吴病友似肝功异常，医嘱B超。</w:t>
      </w:r>
    </w:p>
    <w:p w14:paraId="3B823E81" w14:textId="77777777" w:rsidR="00650D54" w:rsidRDefault="00650D54" w:rsidP="00650D54">
      <w:pPr>
        <w:ind w:firstLine="420"/>
        <w:rPr>
          <w:rFonts w:hint="eastAsia"/>
        </w:rPr>
      </w:pPr>
    </w:p>
    <w:p w14:paraId="0EA4BE99" w14:textId="77777777" w:rsidR="00650D54" w:rsidRDefault="00650D54" w:rsidP="00650D54">
      <w:pPr>
        <w:ind w:firstLine="420"/>
        <w:rPr>
          <w:rFonts w:hint="eastAsia"/>
        </w:rPr>
      </w:pPr>
      <w:r>
        <w:rPr>
          <w:rFonts w:hint="eastAsia"/>
        </w:rPr>
        <w:t xml:space="preserve">　　</w:t>
      </w:r>
      <w:r>
        <w:t>70.0-66.5=3.5，定4.0，饮冰茶0.5，透后66.4。喝水4500，4400+汽水100，长3500，稍多。3:48，左腰酸，渐至背，三数约205、145、60，血压108/65/54，稍觉眼涩，</w:t>
      </w:r>
      <w:r>
        <w:lastRenderedPageBreak/>
        <w:t>困倦；33，伸足；B区安徽病友才来，据说轿车抛锚；30，打哈欠，后又一次；透析液泵明显响于前；23，血压110/65/87；12，看完卷221，三数约210、130、80，开始吃饭；屁股压痛，03，盘坐；2:52，收好餐具，坐下衣袋；开始看1995年夏季开始的布封面札记；24，伸足；21，血压92/55/88；B6病友频咳，之前医嘱吃消炎药；左臂稍麻；1:59，三数约205、105、100，卧床；吸薄荷通；困倦，从37睡到25；抹吸风油精；22，补完晨课；20，血压83/48/87；03，暂毕日记；日出；0:40，血压测不出；28，推一支帕立；15，产气一次。</w:t>
      </w:r>
    </w:p>
    <w:p w14:paraId="61309DFD" w14:textId="77777777" w:rsidR="00650D54" w:rsidRDefault="00650D54" w:rsidP="00650D54">
      <w:pPr>
        <w:ind w:firstLine="420"/>
        <w:rPr>
          <w:rFonts w:hint="eastAsia"/>
        </w:rPr>
      </w:pPr>
    </w:p>
    <w:p w14:paraId="2129EBC6" w14:textId="77777777" w:rsidR="00650D54" w:rsidRDefault="00650D54" w:rsidP="00650D54">
      <w:pPr>
        <w:ind w:firstLine="420"/>
        <w:rPr>
          <w:rFonts w:hint="eastAsia"/>
        </w:rPr>
      </w:pPr>
      <w:r>
        <w:rPr>
          <w:rFonts w:hint="eastAsia"/>
        </w:rPr>
        <w:t xml:space="preserve">　　</w:t>
      </w:r>
      <w:r>
        <w:t>16:26下好机，血压98/55/67。A、B液剩约2cm。起床称体重，稍觉头晕，连忙用左手掐后腰以保持清醒，66.4。产气，到夜里至少8次。出血透室右拐，出南门，看到院子里有一辆美团，取出。骑经慧园街，在旧王府巷口的猪头肉专卖店买半个单价40的猪耳，16.8，实收16，刷花呗。到钓鱼台还车。上62路，反座。公交车辆厂两侧快车道边各有窨井盖围挡。友谊桥火车站停着一列货车，车厢至少有黑、绿、锈红三色。到玻璃厂道口，一列货车北上，车厢除了灰黑、蓝、黑等颜色外，近车尾有2节似化工原料的灰绿色罐车。旁边一个鹅黄</w:t>
      </w:r>
      <w:r>
        <w:rPr>
          <w:rFonts w:hint="eastAsia"/>
        </w:rPr>
        <w:t>色连衣裙高挑美女被我看过两眼后，立刻站到另一侧。</w:t>
      </w:r>
    </w:p>
    <w:p w14:paraId="6046BDE1" w14:textId="77777777" w:rsidR="00650D54" w:rsidRDefault="00650D54" w:rsidP="00650D54">
      <w:pPr>
        <w:ind w:firstLine="420"/>
        <w:rPr>
          <w:rFonts w:hint="eastAsia"/>
        </w:rPr>
      </w:pPr>
    </w:p>
    <w:p w14:paraId="14EF4E5C" w14:textId="77777777" w:rsidR="00650D54" w:rsidRDefault="00650D54" w:rsidP="00650D54">
      <w:pPr>
        <w:ind w:firstLine="420"/>
        <w:rPr>
          <w:rFonts w:hint="eastAsia"/>
        </w:rPr>
      </w:pPr>
      <w:r>
        <w:rPr>
          <w:rFonts w:hint="eastAsia"/>
        </w:rPr>
        <w:t xml:space="preserve">　　到明尚西苑北站下车，骑美团单车，到盛家岗街水果店买</w:t>
      </w:r>
      <w:r>
        <w:t>3个单价3块8的大桃，刷花呗5.3元。收银台上趴着一只肥猫，脖子上拴着细绳。到苏宁小店拿菜，进小区，在2单元门口还车。回来收拾物品后，换创可贴，动脉渗血浸透纱布。晚饭拌面、猪耳朵、一桃。时有烧稻草的焦味，似从窗外飘来。楼下路口水果车循环广告”特价、特价、******瓜、1块1斤、包熟包甜、甜得不得了“。</w:t>
      </w:r>
    </w:p>
    <w:p w14:paraId="3B9DEF4C" w14:textId="77777777" w:rsidR="00650D54" w:rsidRDefault="00650D54" w:rsidP="00650D54">
      <w:pPr>
        <w:ind w:firstLine="420"/>
        <w:rPr>
          <w:rFonts w:hint="eastAsia"/>
        </w:rPr>
      </w:pPr>
    </w:p>
    <w:p w14:paraId="34F20237" w14:textId="77777777" w:rsidR="00650D54" w:rsidRDefault="00650D54" w:rsidP="00650D54">
      <w:pPr>
        <w:ind w:firstLine="420"/>
        <w:rPr>
          <w:rFonts w:hint="eastAsia"/>
        </w:rPr>
      </w:pPr>
      <w:r>
        <w:rPr>
          <w:rFonts w:hint="eastAsia"/>
        </w:rPr>
        <w:t xml:space="preserve">　　</w:t>
      </w:r>
      <w:r>
        <w:t>8月17日。昨晚写过日记，卧床看B站稍久。20:07，消防车鸣笛。从30休息，定一小时；睡着后，被楼上水滴声吵醒，看闹钟，还剩10分钟。水滴声一阵阵的，每阵4至8滴，声音前粗后细；卧床休息一会，水滴声又响了多次才消失，21:29，楼上关门声。路口斜对面的西瓜车广告仍循环不已，对面东南侧也有一辆西瓜车，无声无灯。吃一片西那卡塞。稍觉躁热，冲凉觉凉。53，西瓜车广告声止，汽车发动声，只剩对面的西瓜车。仍觉渴躁，拌面过咸。百度”涞水 西塔“时，有似曾经历感。功课毕，过零点，楼下路口斜对面又停着一辆红色小卡车卖</w:t>
      </w:r>
      <w:r>
        <w:rPr>
          <w:rFonts w:hint="eastAsia"/>
        </w:rPr>
        <w:t>西瓜。移动掌上营业厅签到，得流量</w:t>
      </w:r>
      <w:r>
        <w:t>65M。看B站到0:34，点蚊香，门窗仍开，戴耳塞。稍失眠，似之前饮绿茶过多。辗转反侧久之，刚有睡意，楼上突然在头顶连砸地板3、4声，又失眠，过了不知多久，睡着后，突然从梦中惊醒，2:50。躁扰，快速自渎一次。睡着后作长梦。清晨6:06醒来。产气，上午至少4次。体重67.15-66.5=0.65。听mp3睡到7:00被闹钟叫醒。做操时，见右小腿略起皮屑。T恤背面内侧有不规则土黄色条，似汗渍。吃一个石榴。抓左侧屁股痒，抹风油精。8:12，空中轰鸣声。39，坐量血压109/66/76。9:07，如厕，自洁，冲凉，皂洗头须。</w:t>
      </w:r>
    </w:p>
    <w:p w14:paraId="434BB605" w14:textId="77777777" w:rsidR="00650D54" w:rsidRDefault="00650D54" w:rsidP="00650D54">
      <w:pPr>
        <w:ind w:firstLine="420"/>
        <w:rPr>
          <w:rFonts w:hint="eastAsia"/>
        </w:rPr>
      </w:pPr>
    </w:p>
    <w:p w14:paraId="4A92C6F1" w14:textId="77777777" w:rsidR="00650D54" w:rsidRDefault="00650D54" w:rsidP="00650D54">
      <w:pPr>
        <w:ind w:firstLine="420"/>
        <w:rPr>
          <w:rFonts w:hint="eastAsia"/>
        </w:rPr>
      </w:pPr>
      <w:r>
        <w:rPr>
          <w:rFonts w:hint="eastAsia"/>
        </w:rPr>
        <w:t xml:space="preserve">　　早饭煮</w:t>
      </w:r>
      <w:r>
        <w:t>1蛋2白、一杯小米粥、一小包榨菜、一小包海带丝。剃头皮。10:47，雷声。卧床看书频搓头皮垢，扳关节，略抓头皮小疙瘩。发困，从11:33睡15分钟，右侧卧右肩辄酸痛。这次买的木耳包装袋竟然透气，且不是小碗耳。</w:t>
      </w:r>
    </w:p>
    <w:p w14:paraId="7BE6DF51" w14:textId="77777777" w:rsidR="00650D54" w:rsidRDefault="00650D54" w:rsidP="00650D54">
      <w:pPr>
        <w:ind w:firstLine="420"/>
        <w:rPr>
          <w:rFonts w:hint="eastAsia"/>
        </w:rPr>
      </w:pPr>
    </w:p>
    <w:p w14:paraId="63122979" w14:textId="77777777" w:rsidR="00650D54" w:rsidRDefault="00650D54" w:rsidP="00650D54">
      <w:pPr>
        <w:ind w:firstLine="420"/>
        <w:rPr>
          <w:rFonts w:hint="eastAsia"/>
        </w:rPr>
      </w:pPr>
      <w:r>
        <w:rPr>
          <w:rFonts w:hint="eastAsia"/>
        </w:rPr>
        <w:t xml:space="preserve">　　中饭一碗饭、腌黄瓜、洋葱白菜木耳西芹西红柿肉片加蒜蓉辣酱洗瓶汤、一个青柠檬。胃口不佳，腌黄瓜条吃多了，过咸。从</w:t>
      </w:r>
      <w:r>
        <w:t>13:22午睡，耳鸣，电子啸音。14:29醒来，发现玻璃移门被人打开了。体重68.55-66.5=2.05。看完布皮札记，整理大行李箱。冲凉。太阳雨。16:04，打喷嚏一次。白雨飘飘，阳光普照。卧床看书，路口一女不时吼叫声。17:05，救护车鸣笛。看过书、B站、网页，从36休息20分钟，被闹钟叫醒仍困，眯到59起床。</w:t>
      </w:r>
      <w:r>
        <w:lastRenderedPageBreak/>
        <w:t>功课时稍清鼻腔。19:51，打喷嚏一次。产气，到夜里至少8次。</w:t>
      </w:r>
    </w:p>
    <w:p w14:paraId="4ACDFB52" w14:textId="77777777" w:rsidR="00650D54" w:rsidRDefault="00650D54" w:rsidP="00650D54">
      <w:pPr>
        <w:ind w:firstLine="420"/>
        <w:rPr>
          <w:rFonts w:hint="eastAsia"/>
        </w:rPr>
      </w:pPr>
    </w:p>
    <w:p w14:paraId="5B2F5600" w14:textId="77777777" w:rsidR="00650D54" w:rsidRDefault="00650D54" w:rsidP="00650D54">
      <w:pPr>
        <w:ind w:firstLine="420"/>
        <w:rPr>
          <w:rFonts w:hint="eastAsia"/>
        </w:rPr>
      </w:pPr>
      <w:r>
        <w:rPr>
          <w:rFonts w:hint="eastAsia"/>
        </w:rPr>
        <w:t xml:space="preserve">　　晚饭煎</w:t>
      </w:r>
      <w:r>
        <w:t>3张猪肉梅干菜饼加腌黄瓜、剩菜。饭后胃脘稍不适。在厨房洗锅碗时，发现两扇窗户间一只大蟑螂，扔到楼下。21:25，如厕，自洁。卧床看iPad稍久，在淘菜菜买圣农霸气手枪腿蜜汁卤香味180g/袋8.99、胡萝卜500g/份1.79、三得利乌龙茶饮料（低糖）500ml/瓶3.98、老上海风味葱油饼 （10片装）900g/袋5.39、桃李优片全麦吐司面包350g/袋3.99、精选云南青皮蜜桔500g/袋4.16、力诚爆炒王/袋135g*2支4.53，刷花呗32.83，送太白岛茶干五香干110g/袋。从21:52休息15分钟，被闹钟叫醒，仍困，眯到22:10起床。点蚊香。吃一片西那卡塞。继续夜课，吸薄荷通，又抹吸风油精。右手虎口不时刺痛。</w:t>
      </w:r>
    </w:p>
    <w:p w14:paraId="42031657" w14:textId="77777777" w:rsidR="00650D54" w:rsidRDefault="00650D54" w:rsidP="00650D54">
      <w:pPr>
        <w:ind w:firstLine="420"/>
        <w:rPr>
          <w:rFonts w:hint="eastAsia"/>
        </w:rPr>
      </w:pPr>
    </w:p>
    <w:p w14:paraId="0B7CE75E" w14:textId="77777777" w:rsidR="00650D54" w:rsidRDefault="00650D54" w:rsidP="00650D54">
      <w:pPr>
        <w:ind w:firstLine="420"/>
        <w:rPr>
          <w:rFonts w:hint="eastAsia"/>
        </w:rPr>
      </w:pPr>
      <w:r>
        <w:rPr>
          <w:rFonts w:hint="eastAsia"/>
        </w:rPr>
        <w:t xml:space="preserve">　　喝水</w:t>
      </w:r>
      <w:r>
        <w:t>3350，剩茶250-多脱100+水550+碧螺春500+续杯500+450+小米粥300+西红柿100+菜汤200+水600。如厕再。</w:t>
      </w:r>
    </w:p>
    <w:p w14:paraId="51C4B9DE" w14:textId="77777777" w:rsidR="00650D54" w:rsidRDefault="00650D54" w:rsidP="00650D54">
      <w:pPr>
        <w:ind w:firstLine="420"/>
        <w:rPr>
          <w:rFonts w:hint="eastAsia"/>
        </w:rPr>
      </w:pPr>
    </w:p>
    <w:p w14:paraId="031B66C0" w14:textId="77777777" w:rsidR="00650D54" w:rsidRDefault="00650D54" w:rsidP="00650D54">
      <w:pPr>
        <w:ind w:firstLine="420"/>
        <w:rPr>
          <w:rFonts w:hint="eastAsia"/>
        </w:rPr>
      </w:pPr>
      <w:r>
        <w:rPr>
          <w:rFonts w:hint="eastAsia"/>
        </w:rPr>
        <w:t xml:space="preserve">　　</w:t>
      </w:r>
      <w:r>
        <w:t>8月18日。昨晚写过日记，更新14个功课文件到U盘，屏幕一闪，只有4个文件处于被选择状态。移动掌上营业厅签到，得流量71M。0:43关灯睡觉。凌晨3:05左右遗精而醒，换内裤，自洁。夜里作长梦。清晨6:47醒来，左侧口腔、左下牙龈有感。产气，上午至少4次。如厕，自洁。从7:33睡20分钟，闹钟响后又眯一会才起床。发现南窗反锁被打开。淘米时稍有损失。吃一个石榴。8:18，东边大广播响，可能开学军训。45，如厕，自洁。饮汽水过多，稍焦虑。抓左腕痒，抹风油精。</w:t>
      </w:r>
    </w:p>
    <w:p w14:paraId="4D4172D8" w14:textId="77777777" w:rsidR="00650D54" w:rsidRDefault="00650D54" w:rsidP="00650D54">
      <w:pPr>
        <w:ind w:firstLine="420"/>
        <w:rPr>
          <w:rFonts w:hint="eastAsia"/>
        </w:rPr>
      </w:pPr>
    </w:p>
    <w:p w14:paraId="62DFB0EB" w14:textId="77777777" w:rsidR="00650D54" w:rsidRDefault="00650D54" w:rsidP="00650D54">
      <w:pPr>
        <w:ind w:firstLine="420"/>
        <w:rPr>
          <w:rFonts w:hint="eastAsia"/>
        </w:rPr>
      </w:pPr>
      <w:r>
        <w:rPr>
          <w:rFonts w:hint="eastAsia"/>
        </w:rPr>
        <w:t xml:space="preserve">　　早中饭洋葱白菜西芹</w:t>
      </w:r>
      <w:r>
        <w:t>1蛋2白葱油炒饭、腌黄瓜，中饭加蒜头。连饭盒称体重，70.2-66.5=3.7。操毕，如厕，自洁，冲凉。用支付宝移动双 V 会员卡兑换 1G 流量。</w:t>
      </w:r>
    </w:p>
    <w:p w14:paraId="3A932028" w14:textId="77777777" w:rsidR="00650D54" w:rsidRDefault="00650D54" w:rsidP="00650D54">
      <w:pPr>
        <w:ind w:firstLine="420"/>
        <w:rPr>
          <w:rFonts w:hint="eastAsia"/>
        </w:rPr>
      </w:pPr>
    </w:p>
    <w:p w14:paraId="394570E1" w14:textId="77777777" w:rsidR="00650D54" w:rsidRDefault="00650D54" w:rsidP="00650D54">
      <w:pPr>
        <w:ind w:firstLine="420"/>
        <w:rPr>
          <w:rFonts w:hint="eastAsia"/>
        </w:rPr>
      </w:pPr>
      <w:r>
        <w:rPr>
          <w:rFonts w:hint="eastAsia"/>
        </w:rPr>
        <w:t xml:space="preserve">　　</w:t>
      </w:r>
      <w:r>
        <w:t>11:22，手机收到短信“【益丰大药房】夏季摄入食盐要适量，避免增加心脑血管负担。8 月 27 日前凭券码 GCHLDU6 购心脑血管类商品满 39 减 3，优惠不叠加。回 TD 退订”。</w:t>
      </w:r>
    </w:p>
    <w:p w14:paraId="3808331E" w14:textId="77777777" w:rsidR="00650D54" w:rsidRDefault="00650D54" w:rsidP="00650D54">
      <w:pPr>
        <w:ind w:firstLine="420"/>
        <w:rPr>
          <w:rFonts w:hint="eastAsia"/>
        </w:rPr>
      </w:pPr>
      <w:r>
        <w:rPr>
          <w:rFonts w:hint="eastAsia"/>
        </w:rPr>
        <w:t xml:space="preserve">　　</w:t>
      </w:r>
      <w:r>
        <w:t>11:38，收到短信：“【江苏省公安厅】近期，诈骗分子邮寄伪造的国家机关文书，声称部分培 训机构或投资平台正集中办理退费，引导受害人扫描二维码添加客服、下载涉诈 APP，以购 买理财产品获取“回款、退费”。凡是此类情形，均是诈骗!”</w:t>
      </w:r>
    </w:p>
    <w:p w14:paraId="2D9DD566" w14:textId="77777777" w:rsidR="00650D54" w:rsidRDefault="00650D54" w:rsidP="00650D54">
      <w:pPr>
        <w:ind w:firstLine="420"/>
        <w:rPr>
          <w:rFonts w:hint="eastAsia"/>
        </w:rPr>
      </w:pPr>
    </w:p>
    <w:p w14:paraId="1B10792E" w14:textId="77777777" w:rsidR="00650D54" w:rsidRDefault="00650D54" w:rsidP="00650D54">
      <w:pPr>
        <w:ind w:firstLine="420"/>
        <w:rPr>
          <w:rFonts w:hint="eastAsia"/>
        </w:rPr>
      </w:pPr>
      <w:r>
        <w:rPr>
          <w:rFonts w:hint="eastAsia"/>
        </w:rPr>
        <w:t xml:space="preserve">　　下楼，在单元门口取美</w:t>
      </w:r>
      <w:r>
        <w:t xml:space="preserve"> 团单车时，一男一女从3幢方向走来，女的问我这是不是4幢，我说是。骑到车站还车。上 62 路，11:11，左侧反座。经过玻璃厂道口时，车厢后部一男咳一声，我抬头一看，站台站着一个粉衣美女，胸部挺拔。凤台桥南侧停着黑色水警车 5863。到殷高巷下车，往回走到小区门口骑车。到医院门口还车。挂号，交透析费，自付2元，个人账户馀45.67；女收银员7633准备没收挂号单，被我要了回来。 到血透室，杨婷婷为王病友穿刺前，说她改住迈皋桥丁家庄，因为小孩在附近的南医大二附院新病区住院，似肺炎；下午</w:t>
      </w:r>
      <w:r>
        <w:rPr>
          <w:rFonts w:hint="eastAsia"/>
        </w:rPr>
        <w:t>来上分班，状稍憔悴，眼袋明显。</w:t>
      </w:r>
      <w:r>
        <w:t>A、B液桶液面约2/5。换衣服后称体重，70.0。坐量血压128/76/81。“喜疗妥”仍无货，碳酸镧后似从中心药房调货。</w:t>
      </w:r>
    </w:p>
    <w:p w14:paraId="6205AC5B" w14:textId="77777777" w:rsidR="00650D54" w:rsidRDefault="00650D54" w:rsidP="00650D54">
      <w:pPr>
        <w:ind w:firstLine="420"/>
        <w:rPr>
          <w:rFonts w:hint="eastAsia"/>
        </w:rPr>
      </w:pPr>
    </w:p>
    <w:p w14:paraId="0EB20650" w14:textId="77777777" w:rsidR="00650D54" w:rsidRDefault="00650D54" w:rsidP="00650D54">
      <w:pPr>
        <w:ind w:firstLine="420"/>
        <w:rPr>
          <w:rFonts w:hint="eastAsia"/>
        </w:rPr>
      </w:pPr>
      <w:r>
        <w:rPr>
          <w:rFonts w:hint="eastAsia"/>
        </w:rPr>
        <w:t xml:space="preserve">　　</w:t>
      </w:r>
      <w:r>
        <w:t>70.0-66.5=3.5，定4.0，饮冰茶0.6，透后66.5。喝水4200，3350+水200+汽水500+100+水50，长3500，稍多。上机后倦怠、烦躁感，一直到吃饭时；3:28，血压104/66/79；26，打哈欠一次；21，伸足；屁股压痛，14，坐下衣袋，盘坐；07，看完卷223，三数约215、155、60，血压108/62/80，开始吃饭；2:58，VP报停，DP为-50左右；48，VP又报停，DP为13左右；46，VP又报停；44，收好餐具；43，VP报停，流量降至250；40，伸足；</w:t>
      </w:r>
      <w:r>
        <w:lastRenderedPageBreak/>
        <w:t>33，三数约200、120、80；赵老师在B区发洗过的新布草；15，血压91/58/88；12，VP报停；开始看侄父的工作笔记，一开始的3页左右被撕了，从1997年9月6日开始；吴病友推白蛋白；1:50，三数约200、120、80，卧床，稍困倦；45，流量恢复280；从42睡到25，被空调冷风吹醒，头稍痛，请稍合风叶；明病友PTH480多，磷2.19；吸薄荷通；17，血压86/55/85；抹吸风油精；0:56，补完晨课；43，血压101/62/84；33，打喷嚏一次；31，暂毕日记；30，推一支帕立；11，</w:t>
      </w:r>
      <w:r>
        <w:rPr>
          <w:rFonts w:hint="eastAsia"/>
        </w:rPr>
        <w:t>右肋隐感；机器时间截止前一分钟不到，打哈欠一次；时间到后，</w:t>
      </w:r>
      <w:r>
        <w:t>TMP为49、45。</w:t>
      </w:r>
    </w:p>
    <w:p w14:paraId="5EA8EA13" w14:textId="77777777" w:rsidR="00650D54" w:rsidRDefault="00650D54" w:rsidP="00650D54">
      <w:pPr>
        <w:ind w:firstLine="420"/>
        <w:rPr>
          <w:rFonts w:hint="eastAsia"/>
        </w:rPr>
      </w:pPr>
    </w:p>
    <w:p w14:paraId="1128D1E4" w14:textId="77777777" w:rsidR="00650D54" w:rsidRDefault="00650D54" w:rsidP="00650D54">
      <w:pPr>
        <w:ind w:firstLine="420"/>
        <w:rPr>
          <w:rFonts w:hint="eastAsia"/>
        </w:rPr>
      </w:pPr>
      <w:r>
        <w:rPr>
          <w:rFonts w:hint="eastAsia"/>
        </w:rPr>
        <w:t xml:space="preserve">　　</w:t>
      </w:r>
      <w:r>
        <w:t>16:29下好机，再测血压83/50/83。A、B液剩约2cm。称体重，66.5。放布草到鞋柜，在旁稍坐。走到急诊排队交费，略闷思坐。电解质23、采血6、甲状旁腺激素40，共69，基金支付68.23，自付0.72；一盒盐酸西那卡塞197.0，基金支付189.75，自付7.25；一盒碳酸镧192.2，基金支付190.33，自付1.87，个人账户馀35.83。拿药后，扫码取袋，在旁稍坐。出医院骑车，经过超市，旁边水果店内走出一位穿围裙的大姐，手捧半个西瓜，向门外喊“西瓜现切现卖、9毛9一斤”，除了我和前面2</w:t>
      </w:r>
      <w:r>
        <w:rPr>
          <w:rFonts w:hint="eastAsia"/>
        </w:rPr>
        <w:t>个已经走过去的白衣女青年，并没有人路过，她仍然对着空气又喊了一遍，尴尬的就是我了。中途时有凉风飒飒，脑回《晚风》。到钓鱼台还车。上</w:t>
      </w:r>
      <w:r>
        <w:t>62路，反座。中途瞌睡。</w:t>
      </w:r>
    </w:p>
    <w:p w14:paraId="6608DC63" w14:textId="77777777" w:rsidR="00650D54" w:rsidRDefault="00650D54" w:rsidP="00650D54">
      <w:pPr>
        <w:ind w:firstLine="420"/>
        <w:rPr>
          <w:rFonts w:hint="eastAsia"/>
        </w:rPr>
      </w:pPr>
    </w:p>
    <w:p w14:paraId="7CFBA385" w14:textId="77777777" w:rsidR="00650D54" w:rsidRDefault="00650D54" w:rsidP="00650D54">
      <w:pPr>
        <w:ind w:firstLine="420"/>
        <w:rPr>
          <w:rFonts w:hint="eastAsia"/>
        </w:rPr>
      </w:pPr>
      <w:r>
        <w:rPr>
          <w:rFonts w:hint="eastAsia"/>
        </w:rPr>
        <w:t xml:space="preserve">　　到明尚西苑北站下车，骑美团单车，到盛家岗街的和州酱香饼店买</w:t>
      </w:r>
      <w:r>
        <w:t>5块钱的油饼，刷花呗；女店员频讥男同事“屎样”。到衡村街的水西门瘦型老卤鸭店买盐水鸭17.7，实收17.5，先扫红包码0.02，刷花呗17.48。在旁边的蔬菜店买西红柿、芹菜，刷花呗5.9；西红柿品相还没有淘菜菜的好。骑车到岱山东路路口，路灯亮，18:50。51，空中轰鸣声。到苏宁小店拿菜，进小区，在2单元门口还车。东边路口一直重复西瓜促销广告“特价特价、8424西瓜、10元两个、10元两个、包熟包甜、包熟包甜”。晚饭油饼、一小包干脆面、不到半份</w:t>
      </w:r>
      <w:r>
        <w:rPr>
          <w:rFonts w:hint="eastAsia"/>
        </w:rPr>
        <w:t>盐水鸭、一个大桃。咀嚼时太阳穴稍痛。产气，</w:t>
      </w:r>
      <w:r>
        <w:t>2次。</w:t>
      </w:r>
    </w:p>
    <w:p w14:paraId="5CBD1230" w14:textId="77777777" w:rsidR="00650D54" w:rsidRDefault="00650D54" w:rsidP="00650D54">
      <w:pPr>
        <w:ind w:firstLine="420"/>
        <w:rPr>
          <w:rFonts w:hint="eastAsia"/>
        </w:rPr>
      </w:pPr>
    </w:p>
    <w:p w14:paraId="5C6F926E" w14:textId="77777777" w:rsidR="00650D54" w:rsidRDefault="00650D54" w:rsidP="00650D54">
      <w:pPr>
        <w:ind w:firstLine="420"/>
        <w:rPr>
          <w:rFonts w:hint="eastAsia"/>
        </w:rPr>
      </w:pPr>
      <w:r>
        <w:rPr>
          <w:rFonts w:hint="eastAsia"/>
        </w:rPr>
        <w:t xml:space="preserve">　　</w:t>
      </w:r>
      <w:r>
        <w:t>8月19日。昨晚写过日记，又产气一次。卧床看iPad稍久，从21:03休息，定时59分；小腿抽筋痛醒时已经0:24，之前闹钟好像响过，再眯一会就睡过了。饮水稍多，盐水鸭吃多了。功课免，吃一片西那卡塞。睡到3:33醒来，想起床补夜课而意怯，过了一会，想到已经睡了6个小时，还是起床，饮冰雪碧提神。产气，上午至少6次。57，如厕，自洁。饮水，稍干咳。移动掌上营业厅签到，得流量74M。支付宝自动交水费24.28。从6:25睡到8:16。吃一个青桔、一个石榴。饮茶呛咳。看iPad屏幕上始终有一个蓝色块，以为视力出</w:t>
      </w:r>
      <w:r>
        <w:rPr>
          <w:rFonts w:hint="eastAsia"/>
        </w:rPr>
        <w:t>了问题，稍焦虑，过了一会，才发现蓝色块是输入法键盘下的网页图标。体重</w:t>
      </w:r>
      <w:r>
        <w:t>67.25-66.5=0.75。9:24，坐量血压104/61/76。</w:t>
      </w:r>
    </w:p>
    <w:p w14:paraId="3F515B61" w14:textId="77777777" w:rsidR="00650D54" w:rsidRDefault="00650D54" w:rsidP="00650D54">
      <w:pPr>
        <w:ind w:firstLine="420"/>
        <w:rPr>
          <w:rFonts w:hint="eastAsia"/>
        </w:rPr>
      </w:pPr>
    </w:p>
    <w:p w14:paraId="2F2B74C7" w14:textId="77777777" w:rsidR="00650D54" w:rsidRDefault="00650D54" w:rsidP="00650D54">
      <w:pPr>
        <w:ind w:firstLine="420"/>
        <w:rPr>
          <w:rFonts w:hint="eastAsia"/>
        </w:rPr>
      </w:pPr>
      <w:r>
        <w:rPr>
          <w:rFonts w:hint="eastAsia"/>
        </w:rPr>
        <w:t xml:space="preserve">　　早饭煮</w:t>
      </w:r>
      <w:r>
        <w:t>1蛋2白。9:57，如厕，自洁，冲凉。卧床看书，10:34，南边突然大喊“一二三四”，似军训开始。房间里有煮咸肉卤的香味。起床饮茶，头晕欲倒。卧床看书发困，从11:30睡15分钟。被闹钟叫醒后，不时干咳，不适，无食欲。</w:t>
      </w:r>
    </w:p>
    <w:p w14:paraId="312BB648" w14:textId="77777777" w:rsidR="00650D54" w:rsidRDefault="00650D54" w:rsidP="00650D54">
      <w:pPr>
        <w:ind w:firstLine="420"/>
        <w:rPr>
          <w:rFonts w:hint="eastAsia"/>
        </w:rPr>
      </w:pPr>
    </w:p>
    <w:p w14:paraId="74FCC6A3" w14:textId="77777777" w:rsidR="00650D54" w:rsidRDefault="00650D54" w:rsidP="00650D54">
      <w:pPr>
        <w:ind w:firstLine="420"/>
        <w:rPr>
          <w:rFonts w:hint="eastAsia"/>
        </w:rPr>
      </w:pPr>
      <w:r>
        <w:rPr>
          <w:rFonts w:hint="eastAsia"/>
        </w:rPr>
        <w:t xml:space="preserve">　　中晚饭盐水鸭饭、洋葱白菜木耳胡萝卜芹菜西红柿。胃口不好，吃蔬菜时干咳，偶欲呕，慢慢吃完。从</w:t>
      </w:r>
      <w:r>
        <w:t>13:29午睡，入睡差难，辗转反侧；14:40被闹钟叫醒。体重68.25-66.5=1.75。产气，到夜里至少15次。补完晨课，如厕，灰色不成形，自洁，冲凉。15:44，附近鞭炮车响，渐近。稍挤鼻头，喷吸花露水。16:11起，楼上不时敲地板。无《更正记录》。卧床看书，16:33，打喷嚏一次。吃一桃。17:05，楼下站台学生喧闹声，到阳台看，女生红白色校服，男生蓝白色校服外，还有几个男生穿灰黑色T恤。32，东边路口西</w:t>
      </w:r>
      <w:r>
        <w:rPr>
          <w:rFonts w:hint="eastAsia"/>
        </w:rPr>
        <w:t>瓜车广告声</w:t>
      </w:r>
      <w:r>
        <w:rPr>
          <w:rFonts w:hint="eastAsia"/>
        </w:rPr>
        <w:lastRenderedPageBreak/>
        <w:t>起，仍是一块一斤。抓左股沟痒，抹吸风油精。看过书、网页、</w:t>
      </w:r>
      <w:r>
        <w:t>B站，从52休息20分钟，睡着了。开始夜课，稍觉躁热。手机显示气温32度。19:30，似有客机掠过南楼楼顶。53、20:03，救护车鸣笛。完成《看涿州，哀中华》初稿。20:18，如厕，自洁。</w:t>
      </w:r>
    </w:p>
    <w:p w14:paraId="205D5D4B" w14:textId="77777777" w:rsidR="00650D54" w:rsidRDefault="00650D54" w:rsidP="00650D54">
      <w:pPr>
        <w:ind w:firstLine="420"/>
        <w:rPr>
          <w:rFonts w:hint="eastAsia"/>
        </w:rPr>
      </w:pPr>
    </w:p>
    <w:p w14:paraId="38D0C650" w14:textId="77777777" w:rsidR="00650D54" w:rsidRDefault="00650D54" w:rsidP="00650D54">
      <w:pPr>
        <w:ind w:firstLine="420"/>
        <w:rPr>
          <w:rFonts w:hint="eastAsia"/>
        </w:rPr>
      </w:pPr>
      <w:r>
        <w:rPr>
          <w:rFonts w:hint="eastAsia"/>
        </w:rPr>
        <w:t xml:space="preserve">　　晚饭后，干吃一小包干脆面。洗锅碗腰酸。卧床看</w:t>
      </w:r>
      <w:r>
        <w:t>iPad稍久，从21:56休息15分钟，被闹钟叫醒后仍困，眯到18起床。吃一片西那卡塞。略清鼻腔。耳后抹吸风油精。23:19，打喷嚏一次。</w:t>
      </w:r>
    </w:p>
    <w:p w14:paraId="3C54AA27" w14:textId="77777777" w:rsidR="00650D54" w:rsidRDefault="00650D54" w:rsidP="00650D54">
      <w:pPr>
        <w:ind w:firstLine="420"/>
        <w:rPr>
          <w:rFonts w:hint="eastAsia"/>
        </w:rPr>
      </w:pPr>
    </w:p>
    <w:p w14:paraId="171071C3" w14:textId="77777777" w:rsidR="00650D54" w:rsidRDefault="00650D54" w:rsidP="00650D54">
      <w:pPr>
        <w:ind w:firstLine="420"/>
        <w:rPr>
          <w:rFonts w:hint="eastAsia"/>
        </w:rPr>
      </w:pPr>
      <w:r>
        <w:rPr>
          <w:rFonts w:hint="eastAsia"/>
        </w:rPr>
        <w:t xml:space="preserve">　　喝水</w:t>
      </w:r>
      <w:r>
        <w:t>3200，剩茶200+水550+雪碧500+青桔100+茉莉花茶500+续杯500+西红柿100+菜汤200+水550。如厕目。</w:t>
      </w:r>
    </w:p>
    <w:p w14:paraId="6CE90647" w14:textId="77777777" w:rsidR="00650D54" w:rsidRDefault="00650D54" w:rsidP="00650D54">
      <w:pPr>
        <w:ind w:firstLine="420"/>
        <w:rPr>
          <w:rFonts w:hint="eastAsia"/>
        </w:rPr>
      </w:pPr>
    </w:p>
    <w:p w14:paraId="42A2B3B9" w14:textId="77777777" w:rsidR="00650D54" w:rsidRDefault="00650D54" w:rsidP="00650D54">
      <w:pPr>
        <w:ind w:firstLine="420"/>
        <w:rPr>
          <w:rFonts w:hint="eastAsia"/>
        </w:rPr>
      </w:pPr>
      <w:r>
        <w:rPr>
          <w:rFonts w:hint="eastAsia"/>
        </w:rPr>
        <w:t xml:space="preserve">　　</w:t>
      </w:r>
      <w:r>
        <w:t>8月20日。昨晚写过日记，又产气至少4次。更新8个功课文件到U盘，屏幕一闪，只有4个文件处于被选择状态。移动掌上营业厅签到，得流量62M。看iPad到0:53。凌晨3:41醒来一次。5:11又醒，开门窗，把床尾移到床头枕卧。听mp3睡到7:00。体重69-66.5=2.5。产气，上午至少9次。吃一青桔。如厕，自洁。又吃一青桔。功课稍头晕，倦怠感；昨天晚饭后夜课亦然；似肌酐过高。8:38，坐量血压128/78/70。抓左臂痒，抹吸青草膏。时吸薄荷通。从45休息15分钟。9:14，路口一辆上立交的绿色小工程</w:t>
      </w:r>
      <w:r>
        <w:rPr>
          <w:rFonts w:hint="eastAsia"/>
        </w:rPr>
        <w:t>车急促鸣笛。</w:t>
      </w:r>
      <w:r>
        <w:t>29起，楼上不时轻敲地板。32，东边大广播响。</w:t>
      </w:r>
    </w:p>
    <w:p w14:paraId="76D5A9A1" w14:textId="77777777" w:rsidR="00650D54" w:rsidRDefault="00650D54" w:rsidP="00650D54">
      <w:pPr>
        <w:ind w:firstLine="420"/>
        <w:rPr>
          <w:rFonts w:hint="eastAsia"/>
        </w:rPr>
      </w:pPr>
    </w:p>
    <w:p w14:paraId="7DD97521" w14:textId="77777777" w:rsidR="00650D54" w:rsidRDefault="00650D54" w:rsidP="00650D54">
      <w:pPr>
        <w:ind w:firstLine="420"/>
        <w:rPr>
          <w:rFonts w:hint="eastAsia"/>
        </w:rPr>
      </w:pPr>
      <w:r>
        <w:rPr>
          <w:rFonts w:hint="eastAsia"/>
        </w:rPr>
        <w:t xml:space="preserve">　　早饭煮</w:t>
      </w:r>
      <w:r>
        <w:t>1蛋2白、油醋汁拌西芹、一个青苹果。10:06，如厕，自洁。剃头皮。10:50，东边口号声起，后又喊“一二三四”。卧床看书发困，从11:22睡15分钟。频搓头皮垢。12:22，一辆黄色工程车啾啾鸣笛下立交向东。午饭前口淡无味。</w:t>
      </w:r>
    </w:p>
    <w:p w14:paraId="1A6F65B5" w14:textId="77777777" w:rsidR="00650D54" w:rsidRDefault="00650D54" w:rsidP="00650D54">
      <w:pPr>
        <w:ind w:firstLine="420"/>
        <w:rPr>
          <w:rFonts w:hint="eastAsia"/>
        </w:rPr>
      </w:pPr>
    </w:p>
    <w:p w14:paraId="3E9D87D4" w14:textId="77777777" w:rsidR="00650D54" w:rsidRDefault="00650D54" w:rsidP="00650D54">
      <w:pPr>
        <w:ind w:firstLine="420"/>
        <w:rPr>
          <w:rFonts w:hint="eastAsia"/>
        </w:rPr>
      </w:pPr>
      <w:r>
        <w:rPr>
          <w:rFonts w:hint="eastAsia"/>
        </w:rPr>
        <w:t xml:space="preserve">　　中晚饭各</w:t>
      </w:r>
      <w:r>
        <w:t>4片面包加腌黄瓜、洋葱白菜木耳胡萝卜西红柿盐水鸭猪肉片。胃口不好，干咳，奄奄欲吐，慢慢吃完，饮冰雪碧。从13:24午睡，到14:40被闹钟叫醒，仍困，眯了一会，到厨房饮冰雪碧，补完晨课起床。产气，到夜里至少14次。15:18，冲凉，皂洗头须。28，东边大广播响。39，楼上敲地板。功课毕，卧床看书，有烧鱼的腥味，从厨房窗外传来。16:56起，楼下路口有“阳光玫瑰葡萄特价、特价了、10元两斤、10元两斤、免费品尝、免费品尝”的广告声；一会，东边路口又响起女声叫卖“又脆又甜的草莓”。过饮雪碧，焦虑，频</w:t>
      </w:r>
      <w:r>
        <w:rPr>
          <w:rFonts w:hint="eastAsia"/>
        </w:rPr>
        <w:t>扳关节。看过书、网页、</w:t>
      </w:r>
      <w:r>
        <w:t>B站，从18:12休息20分钟。39，阳光玫瑰突然改价“10元两斤、20元5斤”。体重69.9-66.5=3.4，够呛。19:36，拿起手机正准备打12345举报，卖阳光葡萄的卡车突然收声开走，东边救护车鸣笛。39，打喷嚏一次。53，如厕，自洁，冲凉。20:07，救护车鸣笛。抓左脚底痒，抹吸风油精。51，楼下路口斜对面有水果车放广告，声音小，听不清卖什么。</w:t>
      </w:r>
    </w:p>
    <w:p w14:paraId="3C7096E6" w14:textId="77777777" w:rsidR="00650D54" w:rsidRDefault="00650D54" w:rsidP="00650D54">
      <w:pPr>
        <w:ind w:firstLine="420"/>
        <w:rPr>
          <w:rFonts w:hint="eastAsia"/>
        </w:rPr>
      </w:pPr>
    </w:p>
    <w:p w14:paraId="4659C8F3" w14:textId="77777777" w:rsidR="00650D54" w:rsidRDefault="00650D54" w:rsidP="00650D54">
      <w:pPr>
        <w:ind w:firstLine="420"/>
        <w:rPr>
          <w:rFonts w:hint="eastAsia"/>
        </w:rPr>
      </w:pPr>
      <w:r>
        <w:rPr>
          <w:rFonts w:hint="eastAsia"/>
        </w:rPr>
        <w:t xml:space="preserve">　　晚饭后，洗过锅碗，卧床看</w:t>
      </w:r>
      <w:r>
        <w:t>B站，突然想到忘了在淘菜菜下单，在10点前3分钟付款，买洋葱500g/份1.49、妈妈的味道纯手工荠菜肉丝春卷（12只）204g/袋4.49、源头直采小娃娃菜3颗装500g-600g/份4.03、干大蒜500g/份4.99、味全每日C葡萄汁300ml/瓶5.21、阿宽新疆炒米粉爆辣335g/袋8.08、干大蒜250g/份2.99、干生姜250g/袋5.25，刷花呗36.53，送维C满满四川安岳黄柠檬120g/份；匆忙多买了一份大蒜；洋葱降价，提示申请价保，退0.1元。从22:12</w:t>
      </w:r>
      <w:r>
        <w:rPr>
          <w:rFonts w:hint="eastAsia"/>
        </w:rPr>
        <w:t>休息</w:t>
      </w:r>
      <w:r>
        <w:t>15分钟。吃一片西那卡塞。</w:t>
      </w:r>
    </w:p>
    <w:p w14:paraId="7D7EF27B" w14:textId="77777777" w:rsidR="00650D54" w:rsidRDefault="00650D54" w:rsidP="00650D54">
      <w:pPr>
        <w:ind w:firstLine="420"/>
        <w:rPr>
          <w:rFonts w:hint="eastAsia"/>
        </w:rPr>
      </w:pPr>
    </w:p>
    <w:p w14:paraId="0A296195" w14:textId="77777777" w:rsidR="00650D54" w:rsidRDefault="00650D54" w:rsidP="00650D54">
      <w:pPr>
        <w:ind w:firstLine="420"/>
        <w:rPr>
          <w:rFonts w:hint="eastAsia"/>
        </w:rPr>
      </w:pPr>
      <w:r>
        <w:rPr>
          <w:rFonts w:hint="eastAsia"/>
        </w:rPr>
        <w:t xml:space="preserve">　　喝水</w:t>
      </w:r>
      <w:r>
        <w:t>6100，3200+水550+青桔100+西红柿100+菜汤200+雪碧500+碧螺春500+续杯500+450。如厕川。</w:t>
      </w:r>
    </w:p>
    <w:p w14:paraId="70913F35" w14:textId="77777777" w:rsidR="00650D54" w:rsidRDefault="00650D54" w:rsidP="00650D54">
      <w:pPr>
        <w:ind w:firstLine="420"/>
        <w:rPr>
          <w:rFonts w:hint="eastAsia"/>
        </w:rPr>
      </w:pPr>
    </w:p>
    <w:p w14:paraId="0F32C94C" w14:textId="77777777" w:rsidR="00650D54" w:rsidRDefault="00650D54" w:rsidP="00650D54">
      <w:pPr>
        <w:ind w:firstLine="420"/>
        <w:rPr>
          <w:rFonts w:hint="eastAsia"/>
        </w:rPr>
      </w:pPr>
      <w:r>
        <w:rPr>
          <w:rFonts w:hint="eastAsia"/>
        </w:rPr>
        <w:t xml:space="preserve">　　</w:t>
      </w:r>
      <w:r>
        <w:t>8月21日。昨晚写过日记，又产气一次。更新10个功课文件到U盘，屏幕一闪，只有1个文件处于被选择状态。到零点，楼下路口斜对面仍停着一辆卖西瓜的红色小卡车。淘宝签到页面不可见，把iPad竖放才能看到缩小的页面。移动掌上营业厅签到，得21天大礼包128M。看B站到0:50，未关门窗，戴耳塞。清晨5:58醒来，作长梦。听mp3睡到7:00，水满胸感。体重70.25-66.5=3.75。如厕，自洁。吃一个青苹果、一个青桔。产气，上午至少2次。8:24，东边大广播响。53，空中轰鸣声。无《更正记录》。9:06，如</w:t>
      </w:r>
      <w:r>
        <w:rPr>
          <w:rFonts w:hint="eastAsia"/>
        </w:rPr>
        <w:t>厕，自洁。</w:t>
      </w:r>
    </w:p>
    <w:p w14:paraId="2A611199" w14:textId="77777777" w:rsidR="00650D54" w:rsidRDefault="00650D54" w:rsidP="00650D54">
      <w:pPr>
        <w:ind w:firstLine="420"/>
        <w:rPr>
          <w:rFonts w:hint="eastAsia"/>
        </w:rPr>
      </w:pPr>
    </w:p>
    <w:p w14:paraId="68ECDBC4" w14:textId="77777777" w:rsidR="00650D54" w:rsidRDefault="00650D54" w:rsidP="00650D54">
      <w:pPr>
        <w:ind w:firstLine="420"/>
        <w:rPr>
          <w:rFonts w:hint="eastAsia"/>
        </w:rPr>
      </w:pPr>
      <w:r>
        <w:rPr>
          <w:rFonts w:hint="eastAsia"/>
        </w:rPr>
        <w:t xml:space="preserve">　　早饭煮</w:t>
      </w:r>
      <w:r>
        <w:t>1蛋2白、洋葱白菜西芹胡萝卜火腿肠加葱油、一小盒冻西瓜；中饭煮一包方便面、剩菜。连饭盒称体重，71.25-66.5=4.75，够呛。操毕，如厕，自洁，冲凉，皂洗头须。用支付宝移动双V卡兑换1G流量。10:57，东边突然大喊“一二三四”。坐电梯到7楼，拾荒妇女用小车推纸板、塑料瓶等进来。到楼下扔垃圾，空中轰鸣声，11:01 。对面中学食堂边一班人正在军训，只有教官穿迷彩服，学生都着白色便装，或是夏季校服。到小区门口取车，活杀鸡三轮车在路边。13楼白毛老头拄拐在前，超过。到车站还车。上62路，头座。白</w:t>
      </w:r>
      <w:r>
        <w:rPr>
          <w:rFonts w:hint="eastAsia"/>
        </w:rPr>
        <w:t>毛老头赶上车。到西善桥，一蓝短袖短白毛老头担莲蓬上车，因占地与另一男口角；挑担老头在赛虹桥下车，上前面一辆</w:t>
      </w:r>
      <w:r>
        <w:t>16路。到殷高巷下车，骑车，路面多有水迹甚至积水，似乎刚下过暴雨。到医院门口还车。交透析费，自付2元，个人账户馀33.83；眼镜男收银员7388先打挂号单，没有给我。到血透室，A、B液桶近满，A多于B。高护士在C厅。工程师查看B11机。换衣服后称体重，71.0。坐量血压123/69/81。</w:t>
      </w:r>
    </w:p>
    <w:p w14:paraId="61B7EF74" w14:textId="77777777" w:rsidR="00650D54" w:rsidRDefault="00650D54" w:rsidP="00650D54">
      <w:pPr>
        <w:ind w:firstLine="420"/>
        <w:rPr>
          <w:rFonts w:hint="eastAsia"/>
        </w:rPr>
      </w:pPr>
    </w:p>
    <w:p w14:paraId="686A1BA4" w14:textId="77777777" w:rsidR="00650D54" w:rsidRDefault="00650D54" w:rsidP="00650D54">
      <w:pPr>
        <w:ind w:firstLine="420"/>
        <w:rPr>
          <w:rFonts w:hint="eastAsia"/>
        </w:rPr>
      </w:pPr>
      <w:r>
        <w:rPr>
          <w:rFonts w:hint="eastAsia"/>
        </w:rPr>
        <w:t xml:space="preserve">　　</w:t>
      </w:r>
      <w:r>
        <w:t>71.0-66.5=4.5，定4.8，后减0.3，饮冰茶0.7，透后67.1。喝水5900，6100+西瓜200+方便面汤100-冰茶500，长4500，太多了。上机后，流量稍不足，略调针；3:55，三数约175、110、65；上机后连饮冰茶，稍悔过饮；29，伸足；看书稍走神，思纳秘闻；12，血压103/67/79；05，看完卷266，三数约190、110、80，开始吃饭；2:56，盘坐；42，收好餐具；屁股压痛，坐下被套；31，DP报停，随后VP；稍起汗意；听说左卡从原来约20块降到8块7毛7；14，</w:t>
      </w:r>
      <w:r>
        <w:rPr>
          <w:rFonts w:hint="eastAsia"/>
        </w:rPr>
        <w:t>血压</w:t>
      </w:r>
      <w:r>
        <w:t>103/70/89，伸足；不时参与病友聊天，影响效率；1:50，DP报停，-11，流量降至250；47，盘坐；45，VP报停；觉空调凉，请李露调整风叶方向，又半披马甲；37，卧床；稍抓左小腿痒，抹风油精，似仍不止痒；24，流量恢复280，血压再测不出；黄护士戴眼镜来上分班；19，臂式血压72/54/82；吸薄荷通；雅雯似过吹空调受凉，失声，咳有罗音；抹吸风油精；01，产气一次；0:53，补完晨课；透前钙2.02，磷1.94，钾3.45，钠141.10，镁1.07，氯102.80；49，臂式血压79/55/84；打红十字医院行风办电话投诉收银员7388收费时一直玩手机，忘了说扣挂号单的事；34，汗意又起，略闷；30，推一支帕立，减超滤0.3，超滤率0.60，流量降至250；18，暂毕日记；16，一楼负责人自北向南穿过A、B区；右肋隐感。</w:t>
      </w:r>
    </w:p>
    <w:p w14:paraId="49B34F00" w14:textId="77777777" w:rsidR="00650D54" w:rsidRDefault="00650D54" w:rsidP="00650D54">
      <w:pPr>
        <w:ind w:firstLine="420"/>
        <w:rPr>
          <w:rFonts w:hint="eastAsia"/>
        </w:rPr>
      </w:pPr>
    </w:p>
    <w:p w14:paraId="7EEA8677" w14:textId="77777777" w:rsidR="00650D54" w:rsidRDefault="00650D54" w:rsidP="00650D54">
      <w:pPr>
        <w:ind w:firstLine="420"/>
        <w:rPr>
          <w:rFonts w:hint="eastAsia"/>
        </w:rPr>
      </w:pPr>
      <w:r>
        <w:rPr>
          <w:rFonts w:hint="eastAsia"/>
        </w:rPr>
        <w:t xml:space="preserve">　　</w:t>
      </w:r>
      <w:r>
        <w:t>16:26下好机，透析器稍挂丝，血压86/50/83。透析液半桶稍欠。称体重，67.1。翘腿，左脚底抽筋痛感。换衣服稍闷，时打哈欠。产气，到夜里至少13次。出血透室右转，出南门，骑车，到钓鱼台还车。夕阳隐云中。上62路，反座。头座老头频咳，戴上口罩。中途瞌睡，右脚麻。旁一男青年频咳有痰音。快到岱山立交下的加油站，警车6830掉头向北。</w:t>
      </w:r>
    </w:p>
    <w:p w14:paraId="063590C6" w14:textId="77777777" w:rsidR="00650D54" w:rsidRDefault="00650D54" w:rsidP="00650D54">
      <w:pPr>
        <w:ind w:firstLine="420"/>
        <w:rPr>
          <w:rFonts w:hint="eastAsia"/>
        </w:rPr>
      </w:pPr>
    </w:p>
    <w:p w14:paraId="4FFFB40D" w14:textId="77777777" w:rsidR="00650D54" w:rsidRDefault="00650D54" w:rsidP="00650D54">
      <w:pPr>
        <w:ind w:firstLine="420"/>
        <w:rPr>
          <w:rFonts w:hint="eastAsia"/>
        </w:rPr>
      </w:pPr>
      <w:r>
        <w:rPr>
          <w:rFonts w:hint="eastAsia"/>
        </w:rPr>
        <w:t xml:space="preserve">　　到明尚西苑北站下车，稍有雨点。在</w:t>
      </w:r>
      <w:r>
        <w:t>KFC外的路口边取美团单车时，雨点变大，路人奔走仓皇，蓝皮城管喊小吃车们该挪窝了。大雨点打到地面，带出一股热气。在树下稍避雨，仍冒雨而行。进盛家岗路口的味万仟店，一份酸菜鱼20块，其他的菜没有好意思再问，</w:t>
      </w:r>
      <w:r>
        <w:lastRenderedPageBreak/>
        <w:t>就还回餐盘，出来了。雨止。到对面水果店买3个单价4块8的青苹果，刷花呗6.6。一肤白、中等体型眼镜女青年进店，来我旁边逡巡，装作看货。在门口地摊买4个单价4块钱的西红柿，刷花呗5.5。骑到盛家岗街东边，炸鸡店只有2个鸡腿，下一锅要10分钟左右。在麻辣鹅称1/4卤鹅，42块</w:t>
      </w:r>
      <w:r>
        <w:rPr>
          <w:rFonts w:hint="eastAsia"/>
        </w:rPr>
        <w:t>，嫌多了，要求切一半，不肯，就没买。在前面买了一大盒拌猪头肉的男青年接过菜，未付钱就走了，急得两个女店员连喊”帅哥“，其一匆忙从柜台下的门洞钻出，把他追了回来。在旁边买</w:t>
      </w:r>
      <w:r>
        <w:t>2个大烧饼，刷花呗5块。到苏宁小店拿菜，进小区，在2单元门口还车。晚饭2个烧饼、一个西红柿，咀嚼时太阳穴稍痛。穿堂风凉爽。点蚊香。</w:t>
      </w:r>
    </w:p>
    <w:p w14:paraId="1FAB3270" w14:textId="77777777" w:rsidR="00650D54" w:rsidRDefault="00650D54" w:rsidP="00650D54">
      <w:pPr>
        <w:ind w:firstLine="420"/>
        <w:rPr>
          <w:rFonts w:hint="eastAsia"/>
        </w:rPr>
      </w:pPr>
    </w:p>
    <w:p w14:paraId="05BAB2C1" w14:textId="77777777" w:rsidR="00650D54" w:rsidRDefault="00650D54" w:rsidP="00650D54">
      <w:pPr>
        <w:ind w:firstLine="420"/>
        <w:rPr>
          <w:rFonts w:hint="eastAsia"/>
        </w:rPr>
      </w:pPr>
      <w:r>
        <w:rPr>
          <w:rFonts w:hint="eastAsia"/>
        </w:rPr>
        <w:t xml:space="preserve">　　</w:t>
      </w:r>
      <w:r>
        <w:t>8月22日。昨晚写过日记，又产气至少2次。更新日记，误插入金属U盘。卧床看B站稍久，从21:18休息，定时40分钟，未到，右腿后侧抽筋痛，稍狼狈，只好下床把风扇移到桌边。睡到22:48才醒，夜课免。从52关灯睡觉。凌晨2:31醒来，饮水，仍躁闷。47，打开门窗。4:21醒来，不适，不时干咳，似窗风过凉。卧量血压123/68/80。到厨房饮冰乌龙茶自镇。失眠，做操，雨声沙沙而起，渐急，偶有雷声，闪电，楼道稍有风声呼啸。产气，上午至少10次。操毕，仍失眠，烦躁，电闪雷鸣间瑟瑟自缩，想到平生做过的亏心事。作诗</w:t>
      </w:r>
      <w:r>
        <w:rPr>
          <w:rFonts w:hint="eastAsia"/>
        </w:rPr>
        <w:t>一首《雷雨》：失眠</w:t>
      </w:r>
      <w:r>
        <w:t>/雷雨夜/愁思翻滚/如江水涌动。关上门窗，把风扇调高，又睡着后，多长恶梦，其中一个梦里，我住在一个大房间，至少有五六十平的一个大房间，空空荡荡，突然进来一群人，不由分说就各找椅子坐在墙边成一圈，各自聊天，我问他们有什么事，没人理我，甚至有一个小杆子气色不大好，如果不是有人拦着一直想动手打我，只有一个像物业的妇女给我一张略有烧焦的名片，原来是房产中介，她又说开公司是多么不容易，女人开公司更是不容易，杂事多如牛毛等，我等了一会，耐心耗尽，就从箱子里拿出刀来，见人就砍；另一个梦里，我在出宿舍后，</w:t>
      </w:r>
      <w:r>
        <w:rPr>
          <w:rFonts w:hint="eastAsia"/>
        </w:rPr>
        <w:t>回去发现找不到自己宿舍所在的楼层了，有一个楼层入口处甚至挂着一个透明的树脂玻璃募捐箱，里面有很多红色大钞，上上下下几遍后，我终于发现在一个楼层有</w:t>
      </w:r>
      <w:r>
        <w:t>4个98生化的同学，心想大概就是这一层了，这4个同学都跪在地上，高胖头戴镶白边带穗尖顶麻帽，正在烧纸，边向同学解释他为什么不回家奔丧”我现在在深圳哪“，一位同学手拿小棍为他拨纸灰，另两位仅是陪跪，纸钱堆的另一边是一块同款的镶白边麻布；另一个梦里，高楼中的一层突然漫起了水，人们纷纷乘高躲避，像是韩国一档棕艺节目；最后一个梦里，我在大厦里找到2个人，告诉他们刚刚看到的事</w:t>
      </w:r>
      <w:r>
        <w:rPr>
          <w:rFonts w:hint="eastAsia"/>
        </w:rPr>
        <w:t>，这两个人气色也不大好，转身就走了，说话时我的嘴里不时往外吐沙子，又来了几个人，都戴着青黑色的狭长面具，像鬼一样。</w:t>
      </w:r>
    </w:p>
    <w:p w14:paraId="66685533" w14:textId="77777777" w:rsidR="00650D54" w:rsidRDefault="00650D54" w:rsidP="00650D54">
      <w:pPr>
        <w:ind w:firstLine="420"/>
        <w:rPr>
          <w:rFonts w:hint="eastAsia"/>
        </w:rPr>
      </w:pPr>
    </w:p>
    <w:p w14:paraId="4B99837B" w14:textId="77777777" w:rsidR="00650D54" w:rsidRDefault="00650D54" w:rsidP="00650D54">
      <w:pPr>
        <w:ind w:firstLine="420"/>
        <w:rPr>
          <w:rFonts w:hint="eastAsia"/>
        </w:rPr>
      </w:pPr>
      <w:r>
        <w:rPr>
          <w:rFonts w:hint="eastAsia"/>
        </w:rPr>
        <w:t xml:space="preserve">　　</w:t>
      </w:r>
      <w:r>
        <w:t>6:55醒来，感觉不大好，既损失了功课，又作了恶梦。换笔芯。如厕，自洁。体重67.2-66.5=0.7。路口一辆黑色轿车掉头，撞到灰色轿车左后侧，两个白衬衣黑长裤男在车间探头探脑，上立交4股道少了2股，路口大堵。突然发现刚喝完的乌龙茶瓶不见了，一会在桌边找到。移动掌上营业厅签到，得流量78M。凌晨4:53南京气象局发布暴雨警报，那时已经电闪雷鸣、大雨如注了，算什么预报，只是欺骗睡熟的老百姓罢了。路口信号箱旁停着一辆警车。8:20，救护车鸣笛。</w:t>
      </w:r>
    </w:p>
    <w:p w14:paraId="5B55EC7C" w14:textId="77777777" w:rsidR="00650D54" w:rsidRDefault="00650D54" w:rsidP="00650D54">
      <w:pPr>
        <w:ind w:firstLine="420"/>
        <w:rPr>
          <w:rFonts w:hint="eastAsia"/>
        </w:rPr>
      </w:pPr>
    </w:p>
    <w:p w14:paraId="0A5E32FB" w14:textId="77777777" w:rsidR="00650D54" w:rsidRDefault="00650D54" w:rsidP="00650D54">
      <w:pPr>
        <w:ind w:firstLine="420"/>
        <w:rPr>
          <w:rFonts w:hint="eastAsia"/>
        </w:rPr>
      </w:pPr>
      <w:r>
        <w:rPr>
          <w:rFonts w:hint="eastAsia"/>
        </w:rPr>
        <w:t xml:space="preserve">　　早饭煮</w:t>
      </w:r>
      <w:r>
        <w:t>1蛋2白、一杯八宝粥、油醋汁蘸西芹。9:32、58，救护车鸣笛。44，如厕，自洁。剃头皮，清理刀头。卧床看书发困，从11:14睡20分钟。</w:t>
      </w:r>
    </w:p>
    <w:p w14:paraId="5AD68A2B" w14:textId="77777777" w:rsidR="00650D54" w:rsidRDefault="00650D54" w:rsidP="00650D54">
      <w:pPr>
        <w:ind w:firstLine="420"/>
        <w:rPr>
          <w:rFonts w:hint="eastAsia"/>
        </w:rPr>
      </w:pPr>
    </w:p>
    <w:p w14:paraId="737F7C4B" w14:textId="77777777" w:rsidR="00650D54" w:rsidRDefault="00650D54" w:rsidP="00650D54">
      <w:pPr>
        <w:ind w:firstLine="420"/>
        <w:rPr>
          <w:rFonts w:hint="eastAsia"/>
        </w:rPr>
      </w:pPr>
      <w:r>
        <w:rPr>
          <w:rFonts w:hint="eastAsia"/>
        </w:rPr>
        <w:t xml:space="preserve">　　中晚饭洋葱白菜木耳胡萝卜西红柿宫保鸡丁、一碗饭。</w:t>
      </w:r>
      <w:r>
        <w:t>12:25，鞭炮车响，经过楼下。修剪指甲。午睡前看《夏洛特烦恼》的话剧板，数次笑得缺氧头晕。从13:27午睡；14:40似未被闹钟叫醒，50被叫醒。抓左臂痒，抹吸风油精。体重68.1-66.5=1.6。15:45，东边路口水果叫卖声起，十分钟左右止。饮茶呛咳。16:13，直升机轰鸣声。抓右大腿痒，抹风油</w:t>
      </w:r>
      <w:r>
        <w:lastRenderedPageBreak/>
        <w:t>精。楼上鼓捣地板稍久，23、26，摔门声。仍无《更正记录》。产气，到夜里至少17次。房间里突然有炒韭菜的香味。看过书、网页、B站，在淘菜菜买圣农霸气手枪腿蜜</w:t>
      </w:r>
      <w:r>
        <w:rPr>
          <w:rFonts w:hint="eastAsia"/>
        </w:rPr>
        <w:t>汁卤香味</w:t>
      </w:r>
      <w:r>
        <w:t>180g/袋8.79、康师傅冰红茶1L/瓶2.99、百洋猪肉脆骨丸250g/袋8.79、补充维C味全每日C橙汁300ml/瓶4.50、鲜嫩西芹400g/份1.99、爱民红心虫草蛋30枚1800g/板25.29，刷花呗52.35，送胡萝卜500g/份。18:01，救护车鸣笛。看过邮件，从13休息20分钟。45，如厕，自洁。19:06、55，空中轰鸣声。20:50，功课时间到，楼上摔门声。</w:t>
      </w:r>
    </w:p>
    <w:p w14:paraId="7CD03FEE" w14:textId="77777777" w:rsidR="00650D54" w:rsidRDefault="00650D54" w:rsidP="00650D54">
      <w:pPr>
        <w:ind w:firstLine="420"/>
        <w:rPr>
          <w:rFonts w:hint="eastAsia"/>
        </w:rPr>
      </w:pPr>
    </w:p>
    <w:p w14:paraId="5C3182DF" w14:textId="77777777" w:rsidR="00650D54" w:rsidRDefault="00650D54" w:rsidP="00650D54">
      <w:pPr>
        <w:ind w:firstLine="420"/>
        <w:rPr>
          <w:rFonts w:hint="eastAsia"/>
        </w:rPr>
      </w:pPr>
      <w:r>
        <w:rPr>
          <w:rFonts w:hint="eastAsia"/>
        </w:rPr>
        <w:t xml:space="preserve">　　晚饭加一个手枪腿、一小包干脆面。洗锅碗腰酸。一只浅绿色臭爬虫似从身上爬过，一股浓烈的臭味。卧床看</w:t>
      </w:r>
      <w:r>
        <w:t>iPad稍久。21:52，救护车鸣笛。从22:06休息15分钟，楼下路口有警车鸣笛声。闹钟响后，发现路口东南侧停着一辆白色轿车，左侧有贯穿内陷，车后斜停着一辆清障车，路口东北侧停着一辆122警车，其右后侧放着一个锥形路障，吊诡的是3辆车旁都没有人。吃一片西那卡塞。体重68.9-66.5=2.4。22:59、23:02，空中轰鸣声。02，如厕，自洁。25，楼上似往阳台扔东西响声。</w:t>
      </w:r>
    </w:p>
    <w:p w14:paraId="72769720" w14:textId="77777777" w:rsidR="00650D54" w:rsidRDefault="00650D54" w:rsidP="00650D54">
      <w:pPr>
        <w:ind w:firstLine="420"/>
        <w:rPr>
          <w:rFonts w:hint="eastAsia"/>
        </w:rPr>
      </w:pPr>
    </w:p>
    <w:p w14:paraId="4A9098F7" w14:textId="77777777" w:rsidR="00650D54" w:rsidRDefault="00650D54" w:rsidP="00650D54">
      <w:pPr>
        <w:ind w:firstLine="420"/>
        <w:rPr>
          <w:rFonts w:hint="eastAsia"/>
        </w:rPr>
      </w:pPr>
      <w:r>
        <w:rPr>
          <w:rFonts w:hint="eastAsia"/>
        </w:rPr>
        <w:t xml:space="preserve">　　喝水</w:t>
      </w:r>
      <w:r>
        <w:t>4050，馀600+剩茶100+水550+西红柿100+乌龙茶500+八宝粥300+西红柿100+菜汤300+茉莉花茶500+续杯500+雪碧500。如厕目。</w:t>
      </w:r>
    </w:p>
    <w:p w14:paraId="28491CC4" w14:textId="77777777" w:rsidR="00650D54" w:rsidRDefault="00650D54" w:rsidP="00650D54">
      <w:pPr>
        <w:ind w:firstLine="420"/>
        <w:rPr>
          <w:rFonts w:hint="eastAsia"/>
        </w:rPr>
      </w:pPr>
    </w:p>
    <w:p w14:paraId="17E1474C" w14:textId="77777777" w:rsidR="00650D54" w:rsidRDefault="00650D54" w:rsidP="00650D54">
      <w:pPr>
        <w:ind w:firstLine="420"/>
        <w:rPr>
          <w:rFonts w:hint="eastAsia"/>
        </w:rPr>
      </w:pPr>
      <w:r>
        <w:rPr>
          <w:rFonts w:hint="eastAsia"/>
        </w:rPr>
        <w:t xml:space="preserve">　　</w:t>
      </w:r>
      <w:r>
        <w:t>8月23日。昨晚写过日记，更新12个功课文件到U盘，屏幕一闪，只有一个文件处于被选择状态。移动掌上营业厅签到，得流量88M。看iPad到0:56，过了。凌晨3:45醒来一次。5:27又醒，打开门窗，发现南窗反锁被打开。把被子移到床头枕卧。仍觉烦躁，到厨房饮冰雪碧。产气，上午至少4次。6:52醒来，作长梦。嘴里略有气味。做操时，强项不伏。右侧口腔有感，似硌到。吃一个青苹果。如厕，自洁。灭iPad屏幕上一只极小蠓虫。稍困倦，8:18，坐量血压118/79/75。吸薄荷通提神。从40休息15分钟，闹钟响后，又</w:t>
      </w:r>
      <w:r>
        <w:rPr>
          <w:rFonts w:hint="eastAsia"/>
        </w:rPr>
        <w:t>眯了一会，饮冰雪碧提神。仍无《更正记录》。</w:t>
      </w:r>
      <w:r>
        <w:t>9:10，如厕，自洁。</w:t>
      </w:r>
    </w:p>
    <w:p w14:paraId="3878FC03" w14:textId="77777777" w:rsidR="00650D54" w:rsidRDefault="00650D54" w:rsidP="00650D54">
      <w:pPr>
        <w:ind w:firstLine="420"/>
        <w:rPr>
          <w:rFonts w:hint="eastAsia"/>
        </w:rPr>
      </w:pPr>
    </w:p>
    <w:p w14:paraId="1468CAEC" w14:textId="77777777" w:rsidR="00650D54" w:rsidRDefault="00650D54" w:rsidP="00650D54">
      <w:pPr>
        <w:ind w:firstLine="420"/>
        <w:rPr>
          <w:rFonts w:hint="eastAsia"/>
        </w:rPr>
      </w:pPr>
      <w:r>
        <w:rPr>
          <w:rFonts w:hint="eastAsia"/>
        </w:rPr>
        <w:t xml:space="preserve">　　早中饭洋葱白菜胡萝卜西芹火腿肠茶干葱油</w:t>
      </w:r>
      <w:r>
        <w:t>1蛋2白炒饭，早饭加一个青柠檬。连饭盒称体重，69.8-66.5=3.3。仰卧起坐过半，小腹酸胀。操毕，如厕，自洁。困倦。下楼，在2单元门口取美团单车，第2次才成功。到路口，路边停着一辆灰色中巴车，人行道上坐着十几个正在吃饭的中老年民工，似绿化队。到车站还车。上62路，左侧反座。中途瞌睡。到集庆门下车，旁边四五辆美团单车，取车5分钟，换了多辆，始终显示网络故障。过马路，又取一次，仍然。骑公共自行车，到内桥，与慢车道的一辆面包车并行，后面一美团外卖员大喊“快点走，来不</w:t>
      </w:r>
      <w:r>
        <w:rPr>
          <w:rFonts w:hint="eastAsia"/>
        </w:rPr>
        <w:t>及了”。往东车辆大堵。到医院门口准备还车，才发现是公共自行车，只好骑回到路口边还车，再过马路走到急诊，交透析费，自付</w:t>
      </w:r>
      <w:r>
        <w:t>2元，个人账户馀31.83；女收费员7313随后打出挂号单。120送来一个吸氧干瘦老头，家属数人，急诊内科医生打电话让肾内科，也就是血透室医生直接来收住院，免得多次换床对病人不利，又让家属去挂一个急诊内科、一个急诊肾内科的号。到血透室，A、B液满桶。机器还没好，上午班病人下机迟。换衣服后称体重，69.6。坐量血压112/64/94。李露休息，俞护士来为吴病友穿刺。女病友与明病友换机器，似做血滤</w:t>
      </w:r>
      <w:r>
        <w:rPr>
          <w:rFonts w:hint="eastAsia"/>
        </w:rPr>
        <w:t>。</w:t>
      </w:r>
    </w:p>
    <w:p w14:paraId="133D6C52" w14:textId="77777777" w:rsidR="00650D54" w:rsidRDefault="00650D54" w:rsidP="00650D54">
      <w:pPr>
        <w:ind w:firstLine="420"/>
        <w:rPr>
          <w:rFonts w:hint="eastAsia"/>
        </w:rPr>
      </w:pPr>
    </w:p>
    <w:p w14:paraId="36713C30" w14:textId="77777777" w:rsidR="00650D54" w:rsidRDefault="00650D54" w:rsidP="00650D54">
      <w:pPr>
        <w:ind w:firstLine="420"/>
        <w:rPr>
          <w:rFonts w:hint="eastAsia"/>
        </w:rPr>
      </w:pPr>
      <w:r>
        <w:rPr>
          <w:rFonts w:hint="eastAsia"/>
        </w:rPr>
        <w:t xml:space="preserve">　　</w:t>
      </w:r>
      <w:r>
        <w:t>69.6-66.5=3.1，定3.6，饮冰茶0.6，透后66.4。喝水4150，4050+汽水100，长3100，甚佳。上机后一直困倦不适；3:50，三数约205、170、35；32，三数约210、170、40；28，伸足；20，看完卷228，三数约215、160、55，血压96/62/93，准备吃饭时，王病友向杨鹊要包装袋吐痰，以前咳嗽多次后才会要袋子，今天则未咳嗽，后亦仅又咳痰一次；2:54，盘坐；剔牙时，问杨鹃周一查的PTH，降到401；困意稍减；45，收好餐具；37，坐</w:t>
      </w:r>
      <w:r>
        <w:lastRenderedPageBreak/>
        <w:t>下衣袋；25，血压111/64/96，三数约215、170、45；11，伸足；腰酸；1:55，三数约215、160、55，卧床；看完侄父日记截止1997年4月；吸薄荷通；37，打哈欠，到下机至少2次；抹吸风油精；33，血压93/59/92；困倦，从24睡到17，期间嗓痒稍咳；09，产气，到下机至少4次；一楼负责人自北向南穿A、B室；0:56，血压93/57/90；52，补完晨课；稍觉鼻腔干燥；35，耳鸣，电子啸音；雅雯向赵老师请教育儿经验；30，推一支帕立；21，暂毕日记。</w:t>
      </w:r>
    </w:p>
    <w:p w14:paraId="311ED255" w14:textId="77777777" w:rsidR="00650D54" w:rsidRDefault="00650D54" w:rsidP="00650D54">
      <w:pPr>
        <w:ind w:firstLine="420"/>
        <w:rPr>
          <w:rFonts w:hint="eastAsia"/>
        </w:rPr>
      </w:pPr>
    </w:p>
    <w:p w14:paraId="0677D901" w14:textId="77777777" w:rsidR="00650D54" w:rsidRDefault="00650D54" w:rsidP="00650D54">
      <w:pPr>
        <w:ind w:firstLine="420"/>
        <w:rPr>
          <w:rFonts w:hint="eastAsia"/>
        </w:rPr>
      </w:pPr>
      <w:r>
        <w:rPr>
          <w:rFonts w:hint="eastAsia"/>
        </w:rPr>
        <w:t xml:space="preserve">　　</w:t>
      </w:r>
      <w:r>
        <w:t>16:37下好机，血压100/59/87。透析液剩约半桶。称体重，66.4。产气，到夜里至少14次。放布草到鞋柜，在旁稍坐。出血透室，树上老鸨时叫。健康管理中心门口挂着横幅“南京市2023年下半年女兵体检站”。到门诊打印化验单，在旁稍坐。出医院骑车，右肋隐感，渐腰酸。到甘熙故居的绿柳居门口，一男一女并行，女的裸背，只有一根稍宽的灰绿色横布带，以为前面只穿着奶罩，骑过去后回头扫了一眼，正常的抹胸；人心诡诈如此。牛排店旁站着六七个男青年，带着一些演出用的黑色道具箱。到钓鱼台还车。上62路，头座。中途瞌睡。</w:t>
      </w:r>
    </w:p>
    <w:p w14:paraId="3ECCB1D6" w14:textId="77777777" w:rsidR="00650D54" w:rsidRDefault="00650D54" w:rsidP="00650D54">
      <w:pPr>
        <w:ind w:firstLine="420"/>
        <w:rPr>
          <w:rFonts w:hint="eastAsia"/>
        </w:rPr>
      </w:pPr>
    </w:p>
    <w:p w14:paraId="4DCF3A9B" w14:textId="77777777" w:rsidR="00650D54" w:rsidRDefault="00650D54" w:rsidP="00650D54">
      <w:pPr>
        <w:ind w:firstLine="420"/>
        <w:rPr>
          <w:rFonts w:hint="eastAsia"/>
        </w:rPr>
      </w:pPr>
      <w:r>
        <w:rPr>
          <w:rFonts w:hint="eastAsia"/>
        </w:rPr>
        <w:t xml:space="preserve">　　到明尚西苑北站下车，走路仍稍闷累。骑美团单车，到盛家岗路口，警车</w:t>
      </w:r>
      <w:r>
        <w:t>5381停在一辆现磨粉的卡车旁，蓝皮、黑皮正在问话，骑近一看，原来是周警带着辅警，直接骑走了。到立交出口，8424西瓜10块钱4个，估计一个不肯卖；隐隐闻到西瓜的馊味；一电动车妇女买了4个，装车时裂了一个，车主不肯换，说我给你的是好的；就没买。到苏宁小店拿菜，仍觉闷累乏力。在小区门口的大排档买了一个15块的盒饭，一荤两素，排骨、海带丝、炒白菜，不收打包费，刷花呗15。进小区，在2单元门口还车，像俞校长的中年人正与另一男各骑在相对的电动车上聊</w:t>
      </w:r>
      <w:r>
        <w:rPr>
          <w:rFonts w:hint="eastAsia"/>
        </w:rPr>
        <w:t>天，谈及某人卖房子的钱用完了，又卖一套，连连摆手作不可救药状。月初生魄。回来仍觉不适，饮刚拿到的冰橙汁。路口斜对面的西瓜车一直大叫不已，</w:t>
      </w:r>
      <w:r>
        <w:t>17:25，一辆城管卡车停在旁边，西瓜车即收声开走。晚饭盒饭。20:36，打喷嚏一次。饮水呛咳。卧床看B站稍久，从20:58休息30分钟，刚睡下不到2分钟，楼上在头顶笃笃敲地板声，又有摔门声。起床后，从南窗看到黄色半月正在南小区楼顶，加上两侧红灯时闪，不啻血月。吃一片西那卡塞。</w:t>
      </w:r>
    </w:p>
    <w:p w14:paraId="22081A50" w14:textId="77777777" w:rsidR="00650D54" w:rsidRDefault="00650D54" w:rsidP="00650D54">
      <w:pPr>
        <w:ind w:firstLine="420"/>
        <w:rPr>
          <w:rFonts w:hint="eastAsia"/>
        </w:rPr>
      </w:pPr>
    </w:p>
    <w:p w14:paraId="2BE625E9" w14:textId="77777777" w:rsidR="00650D54" w:rsidRDefault="00650D54" w:rsidP="00650D54">
      <w:pPr>
        <w:ind w:firstLine="420"/>
        <w:rPr>
          <w:rFonts w:hint="eastAsia"/>
        </w:rPr>
      </w:pPr>
      <w:r>
        <w:rPr>
          <w:rFonts w:hint="eastAsia"/>
        </w:rPr>
        <w:t xml:space="preserve">　　</w:t>
      </w:r>
      <w:r>
        <w:t>8月24日。昨晚写过日记，又产气至少5次。把鸡蛋分装到塑料盒内放到冷藏室，损失了一个半，本想索赔，但最低30%要赔7块多，而且在苏宁小店拿到时并未看到蛋液漏致马粪纸变色，应该是自己中途弄破的，只好自认。冲凉，稍觉凉。刚开始夜课，头顶地板响一声，22:18。阳台一只小蟋蟀慢慢爬向室内，似乎被我盯着看得不好意思，扭头拐进了塑料瓶堆里，又在纸箱边出没。0:13，正准备插入U盘更新功课文件，楼上在头顶敲一声地板；插入地板后，弹出的窗口突然无反应，调出资源管理器后，所有的文件夹自动关闭。给台灯充电时，线卡在床头，</w:t>
      </w:r>
      <w:r>
        <w:rPr>
          <w:rFonts w:hint="eastAsia"/>
        </w:rPr>
        <w:t>取出费力。移动掌上营业厅签到，得流量</w:t>
      </w:r>
      <w:r>
        <w:t>88M。看iPad到0:54，过了。凌晨3:58醒来，眼涩，饮水。6:21醒来，到厨房饮冰茶，右肋隐感。产气，上午至少2次。如厕，自洁。吃一个青苹果。7:48，救护车鸣笛。吹风扇，嗓稍痒。吸薄荷通，又抹吸风油精提神。</w:t>
      </w:r>
    </w:p>
    <w:p w14:paraId="374933FC" w14:textId="77777777" w:rsidR="00650D54" w:rsidRDefault="00650D54" w:rsidP="00650D54">
      <w:pPr>
        <w:ind w:firstLine="420"/>
        <w:rPr>
          <w:rFonts w:hint="eastAsia"/>
        </w:rPr>
      </w:pPr>
    </w:p>
    <w:p w14:paraId="0E5C2A4F" w14:textId="77777777" w:rsidR="00650D54" w:rsidRDefault="00650D54" w:rsidP="00650D54">
      <w:pPr>
        <w:ind w:firstLine="420"/>
        <w:rPr>
          <w:rFonts w:hint="eastAsia"/>
        </w:rPr>
      </w:pPr>
      <w:r>
        <w:rPr>
          <w:rFonts w:hint="eastAsia"/>
        </w:rPr>
        <w:t xml:space="preserve">　　早饭煎</w:t>
      </w:r>
      <w:r>
        <w:t>2蛋1白、一盒春卷蘸油醋汁。翻墙不畅。剃头皮。9:53，如厕，自洁。电脑右下角2次弹窗”AMD PSP10.0 你的电脑需要重启才能完成设置“。10:02，空中轰鸣声。29，救护车鸣笛。卧床看书，起床头晕，坐量血压95/56/85。血压计电池充电。卧床看书发困，从11:05睡15分钟。仰卧起坐将毕，小腹酸胀。</w:t>
      </w:r>
    </w:p>
    <w:p w14:paraId="00CFD16D" w14:textId="77777777" w:rsidR="00650D54" w:rsidRDefault="00650D54" w:rsidP="00650D54">
      <w:pPr>
        <w:ind w:firstLine="420"/>
        <w:rPr>
          <w:rFonts w:hint="eastAsia"/>
        </w:rPr>
      </w:pPr>
    </w:p>
    <w:p w14:paraId="3FA1E2F8" w14:textId="77777777" w:rsidR="00650D54" w:rsidRDefault="00650D54" w:rsidP="00650D54">
      <w:pPr>
        <w:ind w:firstLine="420"/>
        <w:rPr>
          <w:rFonts w:hint="eastAsia"/>
        </w:rPr>
      </w:pPr>
      <w:r>
        <w:rPr>
          <w:rFonts w:hint="eastAsia"/>
        </w:rPr>
        <w:lastRenderedPageBreak/>
        <w:t xml:space="preserve">　　中饭洋葱白菜木耳胡萝卜西芹西红柿猪肉脆骨丸加辣酱包、豌豆、米线，忘了放蒜头。饭后饮雪碧呛咳，过饮，腹胀不适感。从</w:t>
      </w:r>
      <w:r>
        <w:t>13:25午睡，14:27醒来。看过1994年、1995年侄父收到的5封同学来信，起床。产气，上午至少14次。体重68.65-66.5=2.15。抓左腕痒，抹青草膏，换一瓶。到厨房，看到之前上立交4股车道围挡一半已经撤了。16:23，路口爆炸一声响。看B站到29，开始看书，楼上摔门声。稍有烧羽毛的焦味。51，消防车鸣笛声起，渐近，经过楼下。看书稍躁扰，频扳关节。又有炖菜香味。看过书、网页、淘宝</w:t>
      </w:r>
      <w:r>
        <w:rPr>
          <w:rFonts w:hint="eastAsia"/>
        </w:rPr>
        <w:t>、</w:t>
      </w:r>
      <w:r>
        <w:t>B站，从17:45休息20分钟，睡着了。18:41，救护车鸣笛。19:52起，楼下路口斜对面女声重复广告“西瓜3毛一斤、包熟包甜”。</w:t>
      </w:r>
    </w:p>
    <w:p w14:paraId="408D098E" w14:textId="77777777" w:rsidR="00650D54" w:rsidRDefault="00650D54" w:rsidP="00650D54">
      <w:pPr>
        <w:ind w:firstLine="420"/>
        <w:rPr>
          <w:rFonts w:hint="eastAsia"/>
        </w:rPr>
      </w:pPr>
    </w:p>
    <w:p w14:paraId="7DB45A22" w14:textId="77777777" w:rsidR="00650D54" w:rsidRDefault="00650D54" w:rsidP="00650D54">
      <w:pPr>
        <w:ind w:firstLine="420"/>
        <w:rPr>
          <w:rFonts w:hint="eastAsia"/>
        </w:rPr>
      </w:pPr>
      <w:r>
        <w:rPr>
          <w:rFonts w:hint="eastAsia"/>
        </w:rPr>
        <w:t xml:space="preserve">　　晚饭</w:t>
      </w:r>
      <w:r>
        <w:t>2小包海带丝、一碗饭、剩菜、一个黄柠檬。20:29，连打3个喷嚏。洗过锅碗，卧床看iPad稍久，从21:42休息15分钟，被闹钟叫醒后仍困，楼下西瓜车仍广告不已，关南窗，又眯15分钟。吃一片西那卡塞。吹风扇，嗓痒稍咳。23:06，如厕，自洁，冲凉，皂洗头须。路口西瓜车仍在，声止。</w:t>
      </w:r>
    </w:p>
    <w:p w14:paraId="0AF2CA7C" w14:textId="77777777" w:rsidR="00650D54" w:rsidRDefault="00650D54" w:rsidP="00650D54">
      <w:pPr>
        <w:ind w:firstLine="420"/>
        <w:rPr>
          <w:rFonts w:hint="eastAsia"/>
        </w:rPr>
      </w:pPr>
    </w:p>
    <w:p w14:paraId="1F4E9B8A" w14:textId="77777777" w:rsidR="00650D54" w:rsidRDefault="00650D54" w:rsidP="00650D54">
      <w:pPr>
        <w:ind w:firstLine="420"/>
        <w:rPr>
          <w:rFonts w:hint="eastAsia"/>
        </w:rPr>
      </w:pPr>
      <w:r>
        <w:rPr>
          <w:rFonts w:hint="eastAsia"/>
        </w:rPr>
        <w:t xml:space="preserve">　　喝水</w:t>
      </w:r>
      <w:r>
        <w:t>4000，剩茶100-多脱100+水550+碧螺春500+续杯500+450+水550+雪碧500+西红柿100+菜汤300+水550。如厕川。</w:t>
      </w:r>
    </w:p>
    <w:p w14:paraId="25B1C238" w14:textId="77777777" w:rsidR="00650D54" w:rsidRDefault="00650D54" w:rsidP="00650D54">
      <w:pPr>
        <w:ind w:firstLine="420"/>
        <w:rPr>
          <w:rFonts w:hint="eastAsia"/>
        </w:rPr>
      </w:pPr>
    </w:p>
    <w:p w14:paraId="2F74A3F4" w14:textId="77777777" w:rsidR="00650D54" w:rsidRDefault="00650D54" w:rsidP="00650D54">
      <w:pPr>
        <w:ind w:firstLine="420"/>
        <w:rPr>
          <w:rFonts w:hint="eastAsia"/>
        </w:rPr>
      </w:pPr>
      <w:r>
        <w:rPr>
          <w:rFonts w:hint="eastAsia"/>
        </w:rPr>
        <w:t xml:space="preserve">　　</w:t>
      </w:r>
      <w:r>
        <w:t>8月25日。昨晚写过日记，又产气至少2次。更新日记，误插金属U盘。更新14个功课文件到U盘，屏幕一闪，只有一个文件处于被选择状态。移动掌上营业厅签到，得流量83M。看iPad到0:47。凌晨3:30醒来。4:42又醒，做操困倦而累，又睡到6:47。产气，上午至少9次。如厕，自洁。体重68.95-66.5=2.45。7:47，东边鞭炮车响，渐近。稍困倦，59，坐量血压133/77/72。从8:03休息15分钟，睡着了作梦。29，如厕，自洁。44，楼上男嗯一声，关门声。</w:t>
      </w:r>
    </w:p>
    <w:p w14:paraId="28C297AA" w14:textId="77777777" w:rsidR="00650D54" w:rsidRDefault="00650D54" w:rsidP="00650D54">
      <w:pPr>
        <w:ind w:firstLine="420"/>
        <w:rPr>
          <w:rFonts w:hint="eastAsia"/>
        </w:rPr>
      </w:pPr>
    </w:p>
    <w:p w14:paraId="4C412E4C" w14:textId="77777777" w:rsidR="00650D54" w:rsidRDefault="00650D54" w:rsidP="00650D54">
      <w:pPr>
        <w:ind w:firstLine="420"/>
        <w:rPr>
          <w:rFonts w:hint="eastAsia"/>
        </w:rPr>
      </w:pPr>
      <w:r>
        <w:rPr>
          <w:rFonts w:hint="eastAsia"/>
        </w:rPr>
        <w:t xml:space="preserve">　　早中饭洋葱白菜胡萝卜西芹</w:t>
      </w:r>
      <w:r>
        <w:t>1蛋2白葱油炒饭，早饭加一个柠檬。9:26，东边鞭炮声。56，一辆黑窗救护车从南边开到路口，左转上立交。连饭盒称体重，70.0。仰卧起坐将毕，小腹酸胀。操毕，如厕，自洁，冲凉，皂洗头须。昨天 9:58，手机收到短信“【招商银行】由于政策放宽，根据综合评估给您授予一笔 298000 元储备金，三年期随时取还，如有需要及时回复，回 1 查询利率，回 2 办理，退订回 T”。</w:t>
      </w:r>
    </w:p>
    <w:p w14:paraId="7B99F5C5" w14:textId="77777777" w:rsidR="00650D54" w:rsidRDefault="00650D54" w:rsidP="00650D54">
      <w:pPr>
        <w:ind w:firstLine="420"/>
        <w:rPr>
          <w:rFonts w:hint="eastAsia"/>
        </w:rPr>
      </w:pPr>
    </w:p>
    <w:p w14:paraId="5C767070" w14:textId="77777777" w:rsidR="00650D54" w:rsidRDefault="00650D54" w:rsidP="00650D54">
      <w:pPr>
        <w:ind w:firstLine="420"/>
        <w:rPr>
          <w:rFonts w:hint="eastAsia"/>
        </w:rPr>
      </w:pPr>
      <w:r>
        <w:rPr>
          <w:rFonts w:hint="eastAsia"/>
        </w:rPr>
        <w:t xml:space="preserve">　　下楼，在单元门口骑美团单车。过路口，一只黑蛾撞上右镜片。到殷高巷下车，骑车，从内桥右拐上白下路，一只黄绿翅大蝴蝶翩翩飞下，差点撞到头。到医院门口还车，交透析费，自付</w:t>
      </w:r>
      <w:r>
        <w:t>2元，个人账户馀119.83，到账了；又请挂号。快走到血透室，空中轰鸣声，12:01。到血透室，A、B液桶约2/5。换衣服后称体重，69.6。忘了量血压。</w:t>
      </w:r>
    </w:p>
    <w:p w14:paraId="46C46BDA" w14:textId="77777777" w:rsidR="00650D54" w:rsidRDefault="00650D54" w:rsidP="00650D54">
      <w:pPr>
        <w:ind w:firstLine="420"/>
        <w:rPr>
          <w:rFonts w:hint="eastAsia"/>
        </w:rPr>
      </w:pPr>
    </w:p>
    <w:p w14:paraId="786A6B00" w14:textId="77777777" w:rsidR="00650D54" w:rsidRDefault="00650D54" w:rsidP="00650D54">
      <w:pPr>
        <w:ind w:firstLine="420"/>
        <w:rPr>
          <w:rFonts w:hint="eastAsia"/>
        </w:rPr>
      </w:pPr>
      <w:r>
        <w:rPr>
          <w:rFonts w:hint="eastAsia"/>
        </w:rPr>
        <w:t xml:space="preserve">　　</w:t>
      </w:r>
      <w:r>
        <w:t>69.6-66.5=3.1，定3.6，饮冰茶0.6，透后66.7。喝水4400，4000+汽水400，长3100，甚佳。3:58，血压105/61/78；57，三数约195、135、60；无碳酸镧；23，伸足；18，稍困，三数约185、120、65，血压109/61/80；从11睡到2:56，坐起；半披马甲；48，看完卷230，三数同前，开始吃饭；34，伸足；27，一楼负责人进A区吹空调，16，从B区穿过A区而出；左手臂麻；11，收好餐具，盘坐；李露打电话从中心药房调到碳酸镧；1:48，伸足；44，略起</w:t>
      </w:r>
      <w:r>
        <w:rPr>
          <w:rFonts w:hint="eastAsia"/>
        </w:rPr>
        <w:t>汗意；腰酸加重，</w:t>
      </w:r>
      <w:r>
        <w:t>39，坐下衣袋，盘坐；34，三数约195、110、85，血压 84/56/91，卧床;开始看 1996 年暑假夏令营的札记本;24，一楼负责人进来吹空调， 又往 B 区;16，血压 97/52/82;黄护士来小库房补货;吸薄荷通；0:50，补完晨课，稍困倦；48，血压81/49/86；29，暂毕日记，推一支帕立；机器时间到后，产气一次；B区黑皮下机时高歌一</w:t>
      </w:r>
      <w:r>
        <w:lastRenderedPageBreak/>
        <w:t>曲腾格尔的《天堂》。</w:t>
      </w:r>
    </w:p>
    <w:p w14:paraId="2597D2EA" w14:textId="77777777" w:rsidR="00650D54" w:rsidRDefault="00650D54" w:rsidP="00650D54">
      <w:pPr>
        <w:ind w:firstLine="420"/>
        <w:rPr>
          <w:rFonts w:hint="eastAsia"/>
        </w:rPr>
      </w:pPr>
    </w:p>
    <w:p w14:paraId="4C8334D9" w14:textId="77777777" w:rsidR="00650D54" w:rsidRDefault="00650D54" w:rsidP="00650D54">
      <w:pPr>
        <w:ind w:firstLine="420"/>
        <w:rPr>
          <w:rFonts w:hint="eastAsia"/>
        </w:rPr>
      </w:pPr>
      <w:r>
        <w:rPr>
          <w:rFonts w:hint="eastAsia"/>
        </w:rPr>
        <w:t xml:space="preserve">　　回水时打哈欠</w:t>
      </w:r>
      <w:r>
        <w:t>2次。16:26下好机，透析器略挂丝，血压88/48/81。A液桶剩约2.5cm，B液桶约2cm。称体重，66.7。一粉红衣住院老太到对面做夜班血透。出血透室，空中轰鸣声，16:47。到急诊交药费，一盒碳酸镧192.2，基金支付190.33，自付1.87；10支帕立147.3、10次静脉注射60、10支注射器4.3，共211.60，基金支付204.95，自付6.65，个人账户馀111.31。拿药后，扫码取一个塑料袋，在旁稍坐。出门骑车。三山街工行门口停着警车6519。前面工行大院门外快车道边</w:t>
      </w:r>
      <w:r>
        <w:rPr>
          <w:rFonts w:hint="eastAsia"/>
        </w:rPr>
        <w:t>停着一辆绿色北京吉普“</w:t>
      </w:r>
      <w:r>
        <w:t>KD 42011”，K为红字，应该是昆明军区装备部；司机体型瘦小如初中生，穿着同色T恤，正低头看手机。日出云中。到钓鱼台还车，上62路，反座。司机一直放歌。中途瞌睡，硌到口腔不适感。玻璃厂道口围挡，随后，一列绿皮车北上。</w:t>
      </w:r>
    </w:p>
    <w:p w14:paraId="608F3A81" w14:textId="77777777" w:rsidR="00650D54" w:rsidRDefault="00650D54" w:rsidP="00650D54">
      <w:pPr>
        <w:ind w:firstLine="420"/>
        <w:rPr>
          <w:rFonts w:hint="eastAsia"/>
        </w:rPr>
      </w:pPr>
    </w:p>
    <w:p w14:paraId="71C44040" w14:textId="77777777" w:rsidR="00650D54" w:rsidRDefault="00650D54" w:rsidP="00650D54">
      <w:pPr>
        <w:ind w:firstLine="420"/>
        <w:rPr>
          <w:rFonts w:hint="eastAsia"/>
        </w:rPr>
      </w:pPr>
      <w:r>
        <w:rPr>
          <w:rFonts w:hint="eastAsia"/>
        </w:rPr>
        <w:t xml:space="preserve">　　到明尚西苑北站下车。产气，到夜里至少</w:t>
      </w:r>
      <w:r>
        <w:t>8次。进商场，在地下超市买单价20.98元的五花肉55.89、毛芹3.17、西红柿1.41、糯米3.61、清脆李6.83、塑料袋0.3，刷花呗71.21。猪肉柜台外有熟牛头肉卖，单价21.98，像是压制过的。出来没看到美团单车，只好骑公共自行车，有点冲，正好看到车站旁的美团单车还在，就还车，骑美团。到路口小吃车大集，准备买一个炒面，正在炒的一锅外，还有一男在等，这时又一男过来问老板前面几个人，于是又挤到了前面，一个带女朋友的男青年也过来说要2份炒饭，再加上旁边就是活杀</w:t>
      </w:r>
      <w:r>
        <w:rPr>
          <w:rFonts w:hint="eastAsia"/>
        </w:rPr>
        <w:t>鸡三轮车，气味不佳，就算了。到盛家岗街路口，又有几个小吃三轮车，其中一个卖炒饭炒面炒粉的，于是点了一份</w:t>
      </w:r>
      <w:r>
        <w:t>14块钱的三鲜炒面。老板一看到是我，立刻就说正好豆芽没有了，说着拿过车上装豆芽的塑料筐，里面剩的至少还能炒4、5份，走到车边，打开一个黑色大理石花纹塑料泡沫箱，从一个塑料袋里抓了几把豆芽把筐装大半满，才开始炒面。这时一个胖男青年来点了一份15块钱的干切牛肉炒饭，在一边不停地地打电话，自称是我爱我家的。取餐后，骑车进小区，看到矮瘦黑妇女在垃圾箱旁，就让她15分钟后到2单元12层楼道捡饮料瓶，她立刻随手拿起一个</w:t>
      </w:r>
      <w:r>
        <w:rPr>
          <w:rFonts w:hint="eastAsia"/>
        </w:rPr>
        <w:t>大蛇皮口袋，说没有电梯卡，要求我顺便带她上去。在</w:t>
      </w:r>
      <w:r>
        <w:t>2单元门口还车，上楼时，矮瘦黑打电话报警，说她放在外面的鸡蛋和油或别的什么商品被人偷走了，还有2个纸箱。回来后，把饮料瓶、纸箱、油瓶等拿到走廊里，竟然还没装满。</w:t>
      </w:r>
    </w:p>
    <w:p w14:paraId="10E1CBD7" w14:textId="77777777" w:rsidR="00650D54" w:rsidRDefault="00650D54" w:rsidP="00650D54">
      <w:pPr>
        <w:ind w:firstLine="420"/>
        <w:rPr>
          <w:rFonts w:hint="eastAsia"/>
        </w:rPr>
      </w:pPr>
    </w:p>
    <w:p w14:paraId="4155C2DC" w14:textId="77777777" w:rsidR="00650D54" w:rsidRDefault="00650D54" w:rsidP="00650D54">
      <w:pPr>
        <w:ind w:firstLine="420"/>
        <w:rPr>
          <w:rFonts w:hint="eastAsia"/>
        </w:rPr>
      </w:pPr>
      <w:r>
        <w:rPr>
          <w:rFonts w:hint="eastAsia"/>
        </w:rPr>
        <w:t xml:space="preserve">　　晚饭炒面、</w:t>
      </w:r>
      <w:r>
        <w:t>5个青李。19:44，救护车鸣笛。卧床稍看B站，从20:15休息40分钟，楼下路口斜对面水果卡车一直叫卖8毛一斤的西瓜；中途醒来，眯到50左右起床。21:07，打喷嚏一次。</w:t>
      </w:r>
    </w:p>
    <w:p w14:paraId="12213DE7" w14:textId="77777777" w:rsidR="00650D54" w:rsidRDefault="00650D54" w:rsidP="00650D54">
      <w:pPr>
        <w:ind w:firstLine="420"/>
        <w:rPr>
          <w:rFonts w:hint="eastAsia"/>
        </w:rPr>
      </w:pPr>
    </w:p>
    <w:p w14:paraId="20508170" w14:textId="77777777" w:rsidR="00650D54" w:rsidRDefault="00650D54" w:rsidP="00650D54">
      <w:pPr>
        <w:ind w:firstLine="420"/>
        <w:rPr>
          <w:rFonts w:hint="eastAsia"/>
        </w:rPr>
      </w:pPr>
      <w:r>
        <w:rPr>
          <w:rFonts w:hint="eastAsia"/>
        </w:rPr>
        <w:t xml:space="preserve">　　</w:t>
      </w:r>
      <w:r>
        <w:t>8月26日。昨晚写过日记，又产气至少15次。稍觉躁热，刷牙后冲凉，稍觉凉。西边新盖的高级住宅楼已经住了1/3左右。稍清鼻腔，喷吸花露水。22:22，路口有货车哗啦哗啦响一声，以为掉货或侧翻，到南窗无所见，只有一辆警车下立交，掉头上立交。23:18，东边爆炸一声。移动掌上营业厅签到，得10E豆。看B站到0:34，右肋隐感。关南窗时，一架客机自西向东飞过，36。凌晨3:54醒来一次。5:34又醒，打开门窗，把被子放到床头枕卧。听mp3睡着后，作长梦，梦见自己整理一份江湖大盗秦三越的资料，类似张献忠一样杀人不</w:t>
      </w:r>
      <w:r>
        <w:rPr>
          <w:rFonts w:hint="eastAsia"/>
        </w:rPr>
        <w:t>眨眼。清晨</w:t>
      </w:r>
      <w:r>
        <w:t>7:00被闹钟叫醒，眼涩。产气，上午至少4次。体重67.35-66.5=0.85。做操中途如厕，有人大便后未冲马桶。自洁。操毕，吃一个青苹果。稍困倦，8:43，坐量血压101/58/76。抓右肘未长好结痂，涂碘伏。</w:t>
      </w:r>
    </w:p>
    <w:p w14:paraId="4B827A35" w14:textId="77777777" w:rsidR="00650D54" w:rsidRDefault="00650D54" w:rsidP="00650D54">
      <w:pPr>
        <w:ind w:firstLine="420"/>
        <w:rPr>
          <w:rFonts w:hint="eastAsia"/>
        </w:rPr>
      </w:pPr>
    </w:p>
    <w:p w14:paraId="679718E5" w14:textId="77777777" w:rsidR="00650D54" w:rsidRDefault="00650D54" w:rsidP="00650D54">
      <w:pPr>
        <w:ind w:firstLine="420"/>
        <w:rPr>
          <w:rFonts w:hint="eastAsia"/>
        </w:rPr>
      </w:pPr>
      <w:r>
        <w:rPr>
          <w:rFonts w:hint="eastAsia"/>
        </w:rPr>
        <w:t xml:space="preserve">　　早饭煮一蛋</w:t>
      </w:r>
      <w:r>
        <w:t>2白、油醋汁拌芹菜。卧床看书发困，从10:34睡15分钟。煮肉片，分5份。</w:t>
      </w:r>
    </w:p>
    <w:p w14:paraId="2AA2FAA2" w14:textId="77777777" w:rsidR="00650D54" w:rsidRDefault="00650D54" w:rsidP="00650D54">
      <w:pPr>
        <w:ind w:firstLine="420"/>
        <w:rPr>
          <w:rFonts w:hint="eastAsia"/>
        </w:rPr>
      </w:pPr>
    </w:p>
    <w:p w14:paraId="4975F2D7" w14:textId="77777777" w:rsidR="00650D54" w:rsidRDefault="00650D54" w:rsidP="00650D54">
      <w:pPr>
        <w:ind w:firstLine="420"/>
        <w:rPr>
          <w:rFonts w:hint="eastAsia"/>
        </w:rPr>
      </w:pPr>
      <w:r>
        <w:rPr>
          <w:rFonts w:hint="eastAsia"/>
        </w:rPr>
        <w:t xml:space="preserve">　　中晚饭烧椒酱拌糯米饭、洋葱白菜木耳胡萝卜西红柿肉块。吃饭打嗝。</w:t>
      </w:r>
      <w:r>
        <w:t>12:48，消防车鸣笛。体重68.7-66.5=2.2。从13:24午睡，睡着后，突然被楼上吵醒，频在头顶急促奔走声，甚至跺地板声等；闹钟响后可能仍困而被关掉，睡到15:10才醒。23，打喷嚏一次。产气，到夜里至少9次。16:15，如厕，自洁，冲凉。吃冰西瓜。卧床看书，稍躁扰。17:11，耳鸣，电子啸音。不小心又抓破右肘旧痂，涂碘伏，贴创可贴。看过书、网页、淘宝、B站，从36休息20分钟，被闹钟叫醒后仍困，眯到18:11起床。楼下路口一三轮车</w:t>
      </w:r>
      <w:r>
        <w:rPr>
          <w:rFonts w:hint="eastAsia"/>
        </w:rPr>
        <w:t>一直放广告“又脆又甜的梨子降价了、</w:t>
      </w:r>
      <w:r>
        <w:t>5元5斤”。吃完冰西瓜。手机话费低于10元，刷花呗充30元。18:24，卖梨的电动三轮收声离开。脑回《I Believe》。体重68.45-66.5=1.95。19:08，路口斜对面又有水果卡车叫卖“特价特价、1块1斤、甜得不得了”；16，广告声加大了音量；18，又降声；21，又大声；22，又降声。稍起杀心。</w:t>
      </w:r>
    </w:p>
    <w:p w14:paraId="4CF201B7" w14:textId="77777777" w:rsidR="00650D54" w:rsidRDefault="00650D54" w:rsidP="00650D54">
      <w:pPr>
        <w:ind w:firstLine="420"/>
        <w:rPr>
          <w:rFonts w:hint="eastAsia"/>
        </w:rPr>
      </w:pPr>
    </w:p>
    <w:p w14:paraId="7B389AA0" w14:textId="77777777" w:rsidR="00650D54" w:rsidRDefault="00650D54" w:rsidP="00650D54">
      <w:pPr>
        <w:ind w:firstLine="420"/>
        <w:rPr>
          <w:rFonts w:hint="eastAsia"/>
        </w:rPr>
      </w:pPr>
      <w:r>
        <w:rPr>
          <w:rFonts w:hint="eastAsia"/>
        </w:rPr>
        <w:t xml:space="preserve">　　晚饭后，洗过锅碗，卧床看</w:t>
      </w:r>
      <w:r>
        <w:t>iPad稍久，从21:43休息15分钟，被闹钟叫醒后，仍困，眯到22:15起床。吃一片西那卡塞。体重69.0-66.5=2.5。灭一黑甲虫。</w:t>
      </w:r>
    </w:p>
    <w:p w14:paraId="4590E176" w14:textId="77777777" w:rsidR="00650D54" w:rsidRDefault="00650D54" w:rsidP="00650D54">
      <w:pPr>
        <w:ind w:firstLine="420"/>
        <w:rPr>
          <w:rFonts w:hint="eastAsia"/>
        </w:rPr>
      </w:pPr>
    </w:p>
    <w:p w14:paraId="62265716" w14:textId="77777777" w:rsidR="00650D54" w:rsidRDefault="00650D54" w:rsidP="00650D54">
      <w:pPr>
        <w:ind w:firstLine="420"/>
        <w:rPr>
          <w:rFonts w:hint="eastAsia"/>
        </w:rPr>
      </w:pPr>
      <w:r>
        <w:rPr>
          <w:rFonts w:hint="eastAsia"/>
        </w:rPr>
        <w:t xml:space="preserve">　　喝水</w:t>
      </w:r>
      <w:r>
        <w:t>3700，馀200+剩茶150+水550+葡萄汁300+茉莉花茶500+续杯500+水600+西红柿100+菜汤200+雪碧500+西瓜100。如厕再。</w:t>
      </w:r>
    </w:p>
    <w:p w14:paraId="73E7E46B" w14:textId="77777777" w:rsidR="00650D54" w:rsidRDefault="00650D54" w:rsidP="00650D54">
      <w:pPr>
        <w:ind w:firstLine="420"/>
        <w:rPr>
          <w:rFonts w:hint="eastAsia"/>
        </w:rPr>
      </w:pPr>
    </w:p>
    <w:p w14:paraId="2232DFA0" w14:textId="77777777" w:rsidR="00650D54" w:rsidRDefault="00650D54" w:rsidP="00650D54">
      <w:pPr>
        <w:ind w:firstLine="420"/>
        <w:rPr>
          <w:rFonts w:hint="eastAsia"/>
        </w:rPr>
      </w:pPr>
      <w:r>
        <w:rPr>
          <w:rFonts w:hint="eastAsia"/>
        </w:rPr>
        <w:t xml:space="preserve">　　</w:t>
      </w:r>
      <w:r>
        <w:t>8月27日。昨晚写过日记，又产气至少4次。更新13个功课文件到U盘，屏幕一闪，只有3个文件处于被选择状态。23:57，打喷嚏一次。下载help work，却下载了一个鲁大师，连忙断网删了。移动掌上营业厅签到，得流量83M。看iPad到0:50。凌晨3:56醒来，躁闷。睡着后作长梦，梦见似乎在明基医院血透，看到护士办公室的白板上用粗铅笔写了几行歪歪扭扭的字，提醒同事如何谈论已故前同事燕赤玉，并举了几个正能量的小例子。5:33又醒，仍烦躁，卧量血压148/88/74，提前吃药。体重68.85-66.5=2.35。产气，上午至少3次。开门窗通风。听mp3睡下，仍烦躁不适。49，救护车鸣笛。到7:00被闹钟叫醒，做操仍困累，眯到30被闹钟叫醒，继续做操。如厕，自洁。无意中摸额头，出油感。吃4李。8:42，坐量血压121/76/70。仍觉精神不振。抓右脚背痒，抹青草膏。</w:t>
      </w:r>
    </w:p>
    <w:p w14:paraId="14B9AF41" w14:textId="77777777" w:rsidR="00650D54" w:rsidRDefault="00650D54" w:rsidP="00650D54">
      <w:pPr>
        <w:ind w:firstLine="420"/>
        <w:rPr>
          <w:rFonts w:hint="eastAsia"/>
        </w:rPr>
      </w:pPr>
    </w:p>
    <w:p w14:paraId="328517F2" w14:textId="77777777" w:rsidR="00650D54" w:rsidRDefault="00650D54" w:rsidP="00650D54">
      <w:pPr>
        <w:ind w:firstLine="420"/>
        <w:rPr>
          <w:rFonts w:hint="eastAsia"/>
        </w:rPr>
      </w:pPr>
      <w:r>
        <w:rPr>
          <w:rFonts w:hint="eastAsia"/>
        </w:rPr>
        <w:t xml:space="preserve">　　早饭煮</w:t>
      </w:r>
      <w:r>
        <w:t>1蛋2白。翻墙不畅。9:53，耳鸣，电子啸音。一黑蜂入室，逡巡而出。剃头皮。卧床看书发困，从11:26睡15分钟。看完《鲁迅全集》，开始看《中国民主季刊》第2期。47，如厕，自洁，冲凉，皂洗头须。</w:t>
      </w:r>
    </w:p>
    <w:p w14:paraId="36F475C2" w14:textId="77777777" w:rsidR="00650D54" w:rsidRDefault="00650D54" w:rsidP="00650D54">
      <w:pPr>
        <w:ind w:firstLine="420"/>
        <w:rPr>
          <w:rFonts w:hint="eastAsia"/>
        </w:rPr>
      </w:pPr>
    </w:p>
    <w:p w14:paraId="5B565AF5" w14:textId="77777777" w:rsidR="00650D54" w:rsidRDefault="00650D54" w:rsidP="00650D54">
      <w:pPr>
        <w:ind w:firstLine="420"/>
        <w:rPr>
          <w:rFonts w:hint="eastAsia"/>
        </w:rPr>
      </w:pPr>
      <w:r>
        <w:rPr>
          <w:rFonts w:hint="eastAsia"/>
        </w:rPr>
        <w:t xml:space="preserve">　　中晚饭烧椒酱拌饭、洋葱白菜木耳胡萝卜西芹西红柿加</w:t>
      </w:r>
      <w:r>
        <w:t>2个辣酱包、各一个手枪腿。午饭胃口不好，吃蔬菜稍干咳。从13:22午睡，刚有睡意，楼上又在头顶鼓捣地板一阵，入睡差难。14:40被闹钟叫醒，卧床看书，频搓头皮垢。产气，到夜里至少11次。补完晨课起床。体重69.65-66.5=3.15。一只小黑蠓出没。抓右膝痒，喷花露水。阳台凉风飒飒。稍看网页。昨天留在淘菜菜购物车里的商品坐地起价，12瓶怡宝水从11块多涨到13块多，牙签从3块多涨到5块3，牙签还是快递发货。买苏杭地道糖醋排骨五丰集团出口酸酸甜甜超下饭350g/盒10.23、精选云南青皮蜜桔500g/袋1.99、海南青柠檬250g/份3.99、食族人卤蛋酸辣粉6包料136g/桶新老包装随机发4.46、饭扫光蒜蓉辣酱（低脂）220g/瓶4.69、臻味坊0脂油醋汁268g/瓶2.99、金沙河家味龙须挂面面条800g/袋4.69、酸甜脆嫩爽口海藻沙拉即食裙带菜400g/袋4.99、康师傅喝开水550ml*12瓶/包9.99、力诚爆炒王/袋135g*2支4.89、洋葱500g/份1.29，刷余额宝54.20。18:31，雷声起。雨入南窗，关窗。楼上频轻敲地板。50，</w:t>
      </w:r>
      <w:r>
        <w:rPr>
          <w:rFonts w:hint="eastAsia"/>
        </w:rPr>
        <w:t>空中轰鸣声。</w:t>
      </w:r>
      <w:r>
        <w:t>17:40起，楼下女声广告“梨子1块1斤”，久之。看过书、网页、</w:t>
      </w:r>
      <w:r>
        <w:lastRenderedPageBreak/>
        <w:t>B站，从56休息至18:11。19:00、44，空中轰鸣声。01，坐量血压134/76/77。</w:t>
      </w:r>
    </w:p>
    <w:p w14:paraId="1AEC4DC9" w14:textId="77777777" w:rsidR="00650D54" w:rsidRDefault="00650D54" w:rsidP="00650D54">
      <w:pPr>
        <w:ind w:firstLine="420"/>
        <w:rPr>
          <w:rFonts w:hint="eastAsia"/>
        </w:rPr>
      </w:pPr>
    </w:p>
    <w:p w14:paraId="7670D742" w14:textId="77777777" w:rsidR="00650D54" w:rsidRDefault="00650D54" w:rsidP="00650D54">
      <w:pPr>
        <w:ind w:firstLine="420"/>
        <w:rPr>
          <w:rFonts w:hint="eastAsia"/>
        </w:rPr>
      </w:pPr>
      <w:r>
        <w:rPr>
          <w:rFonts w:hint="eastAsia"/>
        </w:rPr>
        <w:t xml:space="preserve">　　晚饭后点蚊香。</w:t>
      </w:r>
      <w:r>
        <w:t>21:11，消防车鸣笛。洗过锅碗，卧床看iPad稍久，从22:02眯到28，期间楼上不时有鼓捣地板声。吃一片西那卡塞。体重70.3-66.5=3.8。54，在蚊香旁踩一只大蟑螂。如厕，自洁。夜雨淅沥。夜课毕，发现开始时忘了复制《法轮功的故事》。</w:t>
      </w:r>
    </w:p>
    <w:p w14:paraId="61FEE481" w14:textId="77777777" w:rsidR="00650D54" w:rsidRDefault="00650D54" w:rsidP="00650D54">
      <w:pPr>
        <w:ind w:firstLine="420"/>
        <w:rPr>
          <w:rFonts w:hint="eastAsia"/>
        </w:rPr>
      </w:pPr>
    </w:p>
    <w:p w14:paraId="0A910780" w14:textId="77777777" w:rsidR="00650D54" w:rsidRDefault="00650D54" w:rsidP="00650D54">
      <w:pPr>
        <w:ind w:firstLine="420"/>
        <w:rPr>
          <w:rFonts w:hint="eastAsia"/>
        </w:rPr>
      </w:pPr>
      <w:r>
        <w:rPr>
          <w:rFonts w:hint="eastAsia"/>
        </w:rPr>
        <w:t xml:space="preserve">　　喝水</w:t>
      </w:r>
      <w:r>
        <w:t>5500，3700+碧螺春500+续杯500+西红柿100+菜汤200+雪碧500。如厕川。</w:t>
      </w:r>
    </w:p>
    <w:p w14:paraId="78D97CC8" w14:textId="77777777" w:rsidR="00650D54" w:rsidRDefault="00650D54" w:rsidP="00650D54">
      <w:pPr>
        <w:ind w:firstLine="420"/>
        <w:rPr>
          <w:rFonts w:hint="eastAsia"/>
        </w:rPr>
      </w:pPr>
    </w:p>
    <w:p w14:paraId="4A950934" w14:textId="77777777" w:rsidR="00650D54" w:rsidRDefault="00650D54" w:rsidP="00650D54">
      <w:pPr>
        <w:ind w:firstLine="420"/>
        <w:rPr>
          <w:rFonts w:hint="eastAsia"/>
        </w:rPr>
      </w:pPr>
      <w:r>
        <w:rPr>
          <w:rFonts w:hint="eastAsia"/>
        </w:rPr>
        <w:t xml:space="preserve">　　</w:t>
      </w:r>
      <w:r>
        <w:t>8月28日。昨晚写过日记，又产气至少2次。更新12个功课文件到U盘，屏幕一闪，只有一个文件处于被选择状态。移动掌上营业厅签到，得28天大礼包92M。看B站到0:49。凌晨2:20醒来，烦躁感，左下牙酸。看手机“星探”，乏善可陈，自渎一次，在三分钟内体验了从热恋、结婚到厌倦离婚的心理落差，庆幸的是自己只浪费了一个塑料袋、几张手纸，并未因一时上头而背上30年的债，或留下小孩被人当成把柄和软肋。4:08又醒，仍烦躁，打开南窗，把被子放到床头枕卧，吹风扇后稍觉凉。作长梦，梦见家里准备办席，自己出门过迟，来不及炒</w:t>
      </w:r>
      <w:r>
        <w:rPr>
          <w:rFonts w:hint="eastAsia"/>
        </w:rPr>
        <w:t>饭，决定买饭。</w:t>
      </w:r>
      <w:r>
        <w:t>6:18醒来，做操时产气，上午至少2次。发困，未做完睡到7:00，仍困，眯到28继续做操。33、48，救护车鸣笛。楼上不时鼓捣地板声。体重70.0-66.5=3.5。起床仅穿内裤觉凉，加沙滩裤。48，如厕，自洁。吃5李。在支付宝移动双V卡兑换1G流量。无《更正记录》。9:21，如厕，自洁。</w:t>
      </w:r>
    </w:p>
    <w:p w14:paraId="528EF62B" w14:textId="77777777" w:rsidR="00650D54" w:rsidRDefault="00650D54" w:rsidP="00650D54">
      <w:pPr>
        <w:ind w:firstLine="420"/>
        <w:rPr>
          <w:rFonts w:hint="eastAsia"/>
        </w:rPr>
      </w:pPr>
    </w:p>
    <w:p w14:paraId="5186A723" w14:textId="77777777" w:rsidR="00650D54" w:rsidRDefault="00650D54" w:rsidP="00650D54">
      <w:pPr>
        <w:ind w:firstLine="420"/>
        <w:rPr>
          <w:rFonts w:hint="eastAsia"/>
        </w:rPr>
      </w:pPr>
      <w:r>
        <w:rPr>
          <w:rFonts w:hint="eastAsia"/>
        </w:rPr>
        <w:t xml:space="preserve">　　早饭煮</w:t>
      </w:r>
      <w:r>
        <w:t>1蛋2白、洋葱白菜胡萝卜西芹西红柿加一个调味包；中饭煮一包方便面加全部调料、剩菜。10:02，救护车鸣笛。连饭盒称体重，71.1-66.5=4.6。小雨，换冲锋衣外套。</w:t>
      </w:r>
    </w:p>
    <w:p w14:paraId="35C6C98D" w14:textId="77777777" w:rsidR="00650D54" w:rsidRDefault="00650D54" w:rsidP="00650D54">
      <w:pPr>
        <w:ind w:firstLine="420"/>
        <w:rPr>
          <w:rFonts w:hint="eastAsia"/>
        </w:rPr>
      </w:pPr>
    </w:p>
    <w:p w14:paraId="262EE5EA" w14:textId="77777777" w:rsidR="00650D54" w:rsidRDefault="00650D54" w:rsidP="00650D54">
      <w:pPr>
        <w:ind w:firstLine="420"/>
        <w:rPr>
          <w:rFonts w:hint="eastAsia"/>
        </w:rPr>
      </w:pPr>
      <w:r>
        <w:rPr>
          <w:rFonts w:hint="eastAsia"/>
        </w:rPr>
        <w:t xml:space="preserve">　　等电梯时，</w:t>
      </w:r>
      <w:r>
        <w:t>1213门半开，一身影似拱立门口。到一楼出电梯，从旁边电动车停车处窜出一面孔扭曲白衬衣老头。到垃圾箱扔垃圾后，瞥见一长身灰鼠从 3 幢奔 到一辆白色轿车下。到小区门口取公共自行车，提示“操作失误，稍后请重新取车”，再取成 功。骑到车站还车。上 62 路，一妇女送一拄拐中年男上车，后到赛虹桥下车。车上人少， 坐在中后部。过公交车辆厂，一个蓝色火车头牵引一列绿皮车快速北上，多带窗帘卧铺。 到殷高巷下车，骑车费力，右踝隐有酸痛，略闷。到医院门口还车，急诊输液室内一小男孩一直哭闹声。交透析费，自付2元</w:t>
      </w:r>
      <w:r>
        <w:rPr>
          <w:rFonts w:hint="eastAsia"/>
        </w:rPr>
        <w:t>，个人账户馀</w:t>
      </w:r>
      <w:r>
        <w:t>109.31；眼镜男收银员7388 先挂号，挂号单未给我，透析费小票上的编号是7621，应该是用了别人的账户。先扫码取一个塑料袋，到急诊药房拿药。往血透室走，小雨略密。在开水间取出饭盒时，B区红衣妇女正在打电话，一个马群的主任劝其过去血透。A、B液近满桶，A液略多于B。换衣服后称体重，71.2。坐量血压124/69/81。</w:t>
      </w:r>
    </w:p>
    <w:p w14:paraId="7037049E" w14:textId="77777777" w:rsidR="00650D54" w:rsidRDefault="00650D54" w:rsidP="00650D54">
      <w:pPr>
        <w:ind w:firstLine="420"/>
        <w:rPr>
          <w:rFonts w:hint="eastAsia"/>
        </w:rPr>
      </w:pPr>
    </w:p>
    <w:p w14:paraId="09B90D99" w14:textId="77777777" w:rsidR="00650D54" w:rsidRDefault="00650D54" w:rsidP="00650D54">
      <w:pPr>
        <w:ind w:firstLine="420"/>
        <w:rPr>
          <w:rFonts w:hint="eastAsia"/>
        </w:rPr>
      </w:pPr>
      <w:r>
        <w:rPr>
          <w:rFonts w:hint="eastAsia"/>
        </w:rPr>
        <w:t xml:space="preserve">　　</w:t>
      </w:r>
      <w:r>
        <w:t>71.2-66.5=4.7，后减0.6，饮冰茶0.4，透后67.2。喝水5800，5500+西红柿100+菜汤200，长4700，太多了。3:53，三数约200、135、65；43，打哈欠一次；稍困，31，血压103/64/79；14，看完卷233，三数约210、150、60，开始吃饭；2:53，收好餐具，伸足；右股酸痛，47，坐下衣袋；吴病友的阿姨接待送鸡蛋等特产来的老乡，才来；B11病友进食时，呛咳稍久，又连打几个喷嚏；22，血压82/50/87；20、18，VP报停，流量降至250；15，VP报停</w:t>
      </w:r>
      <w:r>
        <w:rPr>
          <w:rFonts w:hint="eastAsia"/>
        </w:rPr>
        <w:t>；李露从中心药房解锁、调拨了</w:t>
      </w:r>
      <w:r>
        <w:t>12支“喜疗妥”，A、B区各3个病人每人开2支；13，三数约160、65、95，准备卧床，等赵老师摇床时，DP 报停，141，随后 VP 也红;09，三数约 180、115、65;07，流量恢复280；困倦，从1:55睡到50，嗓痒时咳；吸薄</w:t>
      </w:r>
      <w:r>
        <w:lastRenderedPageBreak/>
        <w:t>荷通；B6病友发现发票显示个人账户少了12块，嫌赵老师语气不善而争吵，张男护士在“我的南京”上查到是扣了大病保险；30，血压测不出；又稍困，抹吸风油精提神；0:55，补完晨课；频换腿翘，稍显躁扰；胸闷渐重；37，机器剩39分钟，减超滤0.5，</w:t>
      </w:r>
      <w:r>
        <w:rPr>
          <w:rFonts w:hint="eastAsia"/>
        </w:rPr>
        <w:t>超滤率</w:t>
      </w:r>
      <w:r>
        <w:t>0.42，流量降至240；产气一次；额头出汗；30，推一支帕立；仍胸闷不适，停写日记；抹吸风油精，继续日记；16，暂毕日记；B区黑皮哼唱《月亮代表我的心》；右肋隐感，渐重；抓右肩痒，抹吸风油精；01，嗓痒稍咳。</w:t>
      </w:r>
    </w:p>
    <w:p w14:paraId="1B4B6526" w14:textId="77777777" w:rsidR="00650D54" w:rsidRDefault="00650D54" w:rsidP="00650D54">
      <w:pPr>
        <w:ind w:firstLine="420"/>
        <w:rPr>
          <w:rFonts w:hint="eastAsia"/>
        </w:rPr>
      </w:pPr>
    </w:p>
    <w:p w14:paraId="36742FFB" w14:textId="77777777" w:rsidR="00650D54" w:rsidRDefault="00650D54" w:rsidP="00650D54">
      <w:pPr>
        <w:ind w:firstLine="420"/>
        <w:rPr>
          <w:rFonts w:hint="eastAsia"/>
        </w:rPr>
      </w:pPr>
      <w:r>
        <w:rPr>
          <w:rFonts w:hint="eastAsia"/>
        </w:rPr>
        <w:t xml:space="preserve">　　时间到后，一深蓝工装白发老头手拿拖把进来，看李露为渗血的王病友换纱布后，才开始拖地。</w:t>
      </w:r>
      <w:r>
        <w:t>16:32下好机，再测血压84/47/73。赵老师给B区黑皮下机时，旁边的安徽病友批评她最近老与人吵架，“跟这个也吵，跟那个也吵”（其实也包括他），赵老师坦承可能到更年期了，搂不住火。A液桶剩半桶略欠，B液桶2/5。称体重，67.2。产气，到夜里至少10次。黑皮受其手机铃声提示，唱了一遍《唱支山歌给党听》。干体重算67.0。放布草到鞋柜，稍闷，在旁稍坐。吸顶空调定26度，发出类似拖拉机怠速的声音。出血透室，小雨。仍右肋隐</w:t>
      </w:r>
      <w:r>
        <w:rPr>
          <w:rFonts w:hint="eastAsia"/>
        </w:rPr>
        <w:t>感。到急诊交费，有点站不住。</w:t>
      </w:r>
      <w:r>
        <w:t>2支“喜疗妥”49.18，基金支付48.93，自付0.25；13支低分子185.38，基金支付184.45，自付0.93；一盒西那卡塞197.0，基金支付189.75，自付7.25，个人账户馀100.88。拿药时，三个深蓝T恤男抱药箱来送药，自称是南京医药的。刷支付宝取一个塑料袋，在旁稍坐。出医院骑车，细雨濛濛。到益丰大药房买2盒25mg“倍他乐克”7.8、一瓶5mg叶酸10.4、一盒邦迪创可贴22.8，已优惠0.4、0.1、0.7，个人账户馀59.88。出来取刚锁的美团单车多次</w:t>
      </w:r>
      <w:r>
        <w:rPr>
          <w:rFonts w:hint="eastAsia"/>
        </w:rPr>
        <w:t>失败，报网络服务故障，别的美团小程序能正常打开。李露穿连衣裙与一稍高四眼妹并肩经过。慢慢走到对面骑公共自行车。过三元巷，蹬车时腿酸。快到钓鱼台，才发现骑的不是美团，只好往回到路口左拐，到殷高巷车站还车，第一次还车失败。上</w:t>
      </w:r>
      <w:r>
        <w:t>62路，左侧反座。到集庆门，腹馁甚。出集庆门，窗玻璃反射出一片多个红灯。饮汽水。车多缓行。岱山立交桥下的工地挂了一块牌子“岱山雨水调蓄池项目”。</w:t>
      </w:r>
    </w:p>
    <w:p w14:paraId="22618D79" w14:textId="77777777" w:rsidR="00650D54" w:rsidRDefault="00650D54" w:rsidP="00650D54">
      <w:pPr>
        <w:ind w:firstLine="420"/>
        <w:rPr>
          <w:rFonts w:hint="eastAsia"/>
        </w:rPr>
      </w:pPr>
    </w:p>
    <w:p w14:paraId="137D13E8" w14:textId="77777777" w:rsidR="00650D54" w:rsidRDefault="00650D54" w:rsidP="00650D54">
      <w:pPr>
        <w:ind w:firstLine="420"/>
        <w:rPr>
          <w:rFonts w:hint="eastAsia"/>
        </w:rPr>
      </w:pPr>
      <w:r>
        <w:rPr>
          <w:rFonts w:hint="eastAsia"/>
        </w:rPr>
        <w:t xml:space="preserve">　　到明尚西苑北站下车，没有美团单车，骑公共自行车，到三岔路口，看到一个炒饭面的小吃车跟周五晚在盛家岗街路口买过炒面的很像，以为是同一个。到盛家岗街路口，仔细打量另一个小吃车，却发现才是上周五那家，刚才那个并不是，有点尴尬。骑车到衡村街的好又多超市买一盒牙签，刷花呗</w:t>
      </w:r>
      <w:r>
        <w:t>3块；商品都不标价。买8块钱的鸡蛋饼，刷花呗8。自行车没有脚撑，不便停放。在旁边的卤菜店买1/4盐水鸭15.7，实收15.5，2个单价7块的卤鸭腿，刷余额宝29.5。在旁边的蔬菜店买3个西红柿、一些花菇，刷余额宝9.5，没有标价，应该被多收至少1/3。到苏宁小店拿菜，换了一个肤黑女店员，每件货品仔细核对；青桔有变质，请其帮忙退货。送物品回来，自行车在走廊翻倒一次。再下楼到小区门口还车。进小区，经过地下车库的自行车通道时，黑暗中2只猫互相嘶吼不已。回来T恤汗湿。晚饭鸡蛋饼、1/3盐水鸭、半袋裙带菜。</w:t>
      </w:r>
    </w:p>
    <w:p w14:paraId="4071608E" w14:textId="77777777" w:rsidR="00650D54" w:rsidRDefault="00650D54" w:rsidP="00650D54">
      <w:pPr>
        <w:ind w:firstLine="420"/>
        <w:rPr>
          <w:rFonts w:hint="eastAsia"/>
        </w:rPr>
      </w:pPr>
    </w:p>
    <w:p w14:paraId="5892070B" w14:textId="77777777" w:rsidR="00650D54" w:rsidRDefault="00650D54" w:rsidP="00650D54">
      <w:pPr>
        <w:ind w:firstLine="420"/>
        <w:rPr>
          <w:rFonts w:hint="eastAsia"/>
        </w:rPr>
      </w:pPr>
      <w:r>
        <w:rPr>
          <w:rFonts w:hint="eastAsia"/>
        </w:rPr>
        <w:t xml:space="preserve">　　</w:t>
      </w:r>
      <w:r>
        <w:t>8月29日。昨晚写过日记，又产气至少6次。卧床稍看iPad，从21:41休息30分钟。吃一片西那卡塞。吃一个青柠檬。夜空粉漠。饮水呛咳。楼上不时在头顶鼓捣地板声。抓后腰、左股痒，抹风油精。喝完一瓶“喝开水”，稍焦虑。减夜课3分钟。看淘菜菜，力诚爆炒王135g*2支标价9.99，优惠价8.35，又突然涨了一倍。移动掌上营业厅签到，得流量89M。一只黄甲虫突然跳到床上。点蚊香。看iPad到0:57，过了。清晨5:13醒来，略觉凉，尽管风扇未对着床吹。又睡到7:00被闹钟叫醒。体重67.95-67.0=0.95。左侧口腔略有感，照镜子，咬合线变粗，喷西瓜霜。产气，上午至少4次。楼上时有走动声，鼓捣地板声，急促奔走声或跺脚声。开始学百词斩的雅思词汇，有2/3已经学过。楼上鼓捣地板稍久，51，男嗯一声，摔门声。看过百词斩，眯了一会。起床，吃5李。8:53，2辆消防车鸣笛下立交</w:t>
      </w:r>
      <w:r>
        <w:lastRenderedPageBreak/>
        <w:t>向东，前一车顶盖着一大块红绸布，后车似水炮。稍清鼻腔。9:10，如厕，自洁。</w:t>
      </w:r>
    </w:p>
    <w:p w14:paraId="75251A91" w14:textId="77777777" w:rsidR="00650D54" w:rsidRDefault="00650D54" w:rsidP="00650D54">
      <w:pPr>
        <w:ind w:firstLine="420"/>
        <w:rPr>
          <w:rFonts w:hint="eastAsia"/>
        </w:rPr>
      </w:pPr>
    </w:p>
    <w:p w14:paraId="2B792A42" w14:textId="77777777" w:rsidR="00650D54" w:rsidRDefault="00650D54" w:rsidP="00650D54">
      <w:pPr>
        <w:ind w:firstLine="420"/>
        <w:rPr>
          <w:rFonts w:hint="eastAsia"/>
        </w:rPr>
      </w:pPr>
      <w:r>
        <w:rPr>
          <w:rFonts w:hint="eastAsia"/>
        </w:rPr>
        <w:t xml:space="preserve">　　早饭炒西芹胡萝卜裙带菜</w:t>
      </w:r>
      <w:r>
        <w:t>1蛋2白。剃头皮。日间出。一只小蠓虫出没。卧床看书时，楼上笃笃声久之。发困，从11:22睡15分钟。看书频搓头皮垢。到厨房备餐稍赶，右肋隐感。12:35，消防车鸣笛。</w:t>
      </w:r>
    </w:p>
    <w:p w14:paraId="6256E9EF" w14:textId="77777777" w:rsidR="00650D54" w:rsidRDefault="00650D54" w:rsidP="00650D54">
      <w:pPr>
        <w:ind w:firstLine="420"/>
        <w:rPr>
          <w:rFonts w:hint="eastAsia"/>
        </w:rPr>
      </w:pPr>
    </w:p>
    <w:p w14:paraId="3B596C5D" w14:textId="77777777" w:rsidR="00650D54" w:rsidRDefault="00650D54" w:rsidP="00650D54">
      <w:pPr>
        <w:ind w:firstLine="420"/>
        <w:rPr>
          <w:rFonts w:hint="eastAsia"/>
        </w:rPr>
      </w:pPr>
      <w:r>
        <w:rPr>
          <w:rFonts w:hint="eastAsia"/>
        </w:rPr>
        <w:t xml:space="preserve">　　中晚饭烧椒酱拌饭、洋葱白菜木耳花菇西红柿盐水鸭。吃饭打嗝。</w:t>
      </w:r>
      <w:r>
        <w:t>51，东边直升机轰鸣声。从13:25午睡，中途翻身，右臂酸麻。14:40被闹钟叫醒，体重69.45-67=2.45，够呛。产气，到夜里至少27次。补完晨课，从15:01休息15分钟。吃4李。31，如厕，自洁。东边机械轰鸣声不已。抓下巴痒，喷花露水。东边叫卖阳光玫瑰葡萄不已。一只小蠓虫出没。卧床看书发困，从17:16睡15分钟。38，救护车鸣笛。吃一个蔬菜包。18:27，楼上男长嗯一声。看过书、网页，从40休息15分钟，东边仍叫卖玫瑰葡萄不已，6元</w:t>
      </w:r>
      <w:r>
        <w:rPr>
          <w:rFonts w:hint="eastAsia"/>
        </w:rPr>
        <w:t>一斤。开始夜课，戴耳塞。</w:t>
      </w:r>
      <w:r>
        <w:t>19:15，叫卖声止。20:10，阳光葡萄的广告声又起，一会又止。晚饭前小腿肿胀感。</w:t>
      </w:r>
    </w:p>
    <w:p w14:paraId="709EECE5" w14:textId="77777777" w:rsidR="00650D54" w:rsidRDefault="00650D54" w:rsidP="00650D54">
      <w:pPr>
        <w:ind w:firstLine="420"/>
        <w:rPr>
          <w:rFonts w:hint="eastAsia"/>
        </w:rPr>
      </w:pPr>
    </w:p>
    <w:p w14:paraId="1BF3077A" w14:textId="77777777" w:rsidR="00650D54" w:rsidRDefault="00650D54" w:rsidP="00650D54">
      <w:pPr>
        <w:ind w:firstLine="420"/>
        <w:rPr>
          <w:rFonts w:hint="eastAsia"/>
        </w:rPr>
      </w:pPr>
      <w:r>
        <w:rPr>
          <w:rFonts w:hint="eastAsia"/>
        </w:rPr>
        <w:t xml:space="preserve">　　晚饭加一包梅菜笋丝。吃饭稍快，呛咳一次。未及在淘菜菜上买菜。洗过锅碗，卧床稍看</w:t>
      </w:r>
      <w:r>
        <w:t>iPad，从22:09休息至22，空中轰鸣声。吃一片西那卡塞。点蚊香。体重70.15-67=3.15，忧虑，畅饮季已经结束。23:06，如厕，自洁。卫生间门突然关不严，看不出哪里坏了。到厨房饮冰茶，立交桥出口中部，从205国道、河西方向车道各停着一辆警车。</w:t>
      </w:r>
    </w:p>
    <w:p w14:paraId="55729794" w14:textId="77777777" w:rsidR="00650D54" w:rsidRDefault="00650D54" w:rsidP="00650D54">
      <w:pPr>
        <w:ind w:firstLine="420"/>
        <w:rPr>
          <w:rFonts w:hint="eastAsia"/>
        </w:rPr>
      </w:pPr>
    </w:p>
    <w:p w14:paraId="282DF4D0" w14:textId="77777777" w:rsidR="00650D54" w:rsidRDefault="00650D54" w:rsidP="00650D54">
      <w:pPr>
        <w:ind w:firstLine="420"/>
        <w:rPr>
          <w:rFonts w:hint="eastAsia"/>
        </w:rPr>
      </w:pPr>
      <w:r>
        <w:rPr>
          <w:rFonts w:hint="eastAsia"/>
        </w:rPr>
        <w:t xml:space="preserve">　　喝水</w:t>
      </w:r>
      <w:r>
        <w:t>3650，馀200+剩茶100+水550+玉米须茶500+续杯500+雪碧500+西红柿100+菜汤200+碧螺春500+续杯500。如厕川。</w:t>
      </w:r>
    </w:p>
    <w:p w14:paraId="0615A68F" w14:textId="77777777" w:rsidR="00650D54" w:rsidRDefault="00650D54" w:rsidP="00650D54">
      <w:pPr>
        <w:ind w:firstLine="420"/>
        <w:rPr>
          <w:rFonts w:hint="eastAsia"/>
        </w:rPr>
      </w:pPr>
    </w:p>
    <w:p w14:paraId="07A36B02" w14:textId="77777777" w:rsidR="00650D54" w:rsidRDefault="00650D54" w:rsidP="00650D54">
      <w:pPr>
        <w:ind w:firstLine="420"/>
        <w:rPr>
          <w:rFonts w:hint="eastAsia"/>
        </w:rPr>
      </w:pPr>
      <w:r>
        <w:rPr>
          <w:rFonts w:hint="eastAsia"/>
        </w:rPr>
        <w:t xml:space="preserve">　　</w:t>
      </w:r>
      <w:r>
        <w:t>8月30日。昨晚写过日记，又产气至少4次。更新11个功课文件到U盘，屏幕一闪，只有一个文件处于被选择状态。0:20，关南窗时，一架客机自西向东，在云下飞行。移动掌上营业厅签到，得30天大礼包110M。看iPad到0:56，过了。清晨5:43醒来，听mp3睡到6:48。做操前把被子放到床头枕卧。产气，上午至少3次。体重70.0。如厕，自洁。7:39，救护车鸣笛声。看过“百词斩”，从49睡下，楼上走动声、鼓捣地板声起，53，男嗯一声，摔门声。57，起床。吃半个青柠檬。8:39，如厕，自洁。卫生间门又能关上了</w:t>
      </w:r>
      <w:r>
        <w:rPr>
          <w:rFonts w:hint="eastAsia"/>
        </w:rPr>
        <w:t>。无《更正记录》。</w:t>
      </w:r>
    </w:p>
    <w:p w14:paraId="234CE1E7" w14:textId="77777777" w:rsidR="00650D54" w:rsidRDefault="00650D54" w:rsidP="00650D54">
      <w:pPr>
        <w:ind w:firstLine="420"/>
        <w:rPr>
          <w:rFonts w:hint="eastAsia"/>
        </w:rPr>
      </w:pPr>
    </w:p>
    <w:p w14:paraId="57831AE8" w14:textId="77777777" w:rsidR="00650D54" w:rsidRDefault="00650D54" w:rsidP="00650D54">
      <w:pPr>
        <w:ind w:firstLine="420"/>
        <w:rPr>
          <w:rFonts w:hint="eastAsia"/>
        </w:rPr>
      </w:pPr>
      <w:r>
        <w:rPr>
          <w:rFonts w:hint="eastAsia"/>
        </w:rPr>
        <w:t xml:space="preserve">　　早中饭洋葱白菜胡萝卜花菇火腿肠</w:t>
      </w:r>
      <w:r>
        <w:t>1蛋2白葱油炒饭，早饭加半个青柠檬。手机从82%电量充到94%停滞，重新拔插才充满。连饭盒称体重70.9。操毕，如厕，自洁。准备出门时，口罩内略有小时候吃的宝塔糖的香味。</w:t>
      </w:r>
    </w:p>
    <w:p w14:paraId="5BAC14C4" w14:textId="77777777" w:rsidR="00650D54" w:rsidRDefault="00650D54" w:rsidP="00650D54">
      <w:pPr>
        <w:ind w:firstLine="420"/>
        <w:rPr>
          <w:rFonts w:hint="eastAsia"/>
        </w:rPr>
      </w:pPr>
    </w:p>
    <w:p w14:paraId="73A57EEA" w14:textId="77777777" w:rsidR="00650D54" w:rsidRDefault="00650D54" w:rsidP="00650D54">
      <w:pPr>
        <w:ind w:firstLine="420"/>
        <w:rPr>
          <w:rFonts w:hint="eastAsia"/>
        </w:rPr>
      </w:pPr>
      <w:r>
        <w:rPr>
          <w:rFonts w:hint="eastAsia"/>
        </w:rPr>
        <w:t xml:space="preserve">　　昨天</w:t>
      </w:r>
      <w:r>
        <w:t xml:space="preserve"> 11:36，手机收到短信：“【江苏省公安厅】近期，骗子散发印有“同城约会”“特殊服务”等 字样并附带二维码的涉黄小卡片，诱导扫码下载涉诈 App，再通过刷单返利、博彩、裸聊等 形式进一步实施诈骗。切记，不扫码、不下载、不进群!”</w:t>
      </w:r>
    </w:p>
    <w:p w14:paraId="2F02BD70" w14:textId="77777777" w:rsidR="00650D54" w:rsidRDefault="00650D54" w:rsidP="00650D54">
      <w:pPr>
        <w:ind w:firstLine="420"/>
        <w:rPr>
          <w:rFonts w:hint="eastAsia"/>
        </w:rPr>
      </w:pPr>
      <w:r>
        <w:rPr>
          <w:rFonts w:hint="eastAsia"/>
        </w:rPr>
        <w:t xml:space="preserve">　　今天</w:t>
      </w:r>
      <w:r>
        <w:t xml:space="preserve"> 10:31，收到短信：“【江苏省公安厅】临近开学，骗子冒充学校教职工通过电话、微信等 方式向有关商家订购物资获取信任，谎称还要向其他指定“供货商”购买一批特定商品，以“不 方便直接联系”为由，诱导商家垫付资金从中“赚取差价”。请广大商家务必提高警惕!”</w:t>
      </w:r>
    </w:p>
    <w:p w14:paraId="172A30DB" w14:textId="77777777" w:rsidR="00650D54" w:rsidRDefault="00650D54" w:rsidP="00650D54">
      <w:pPr>
        <w:ind w:firstLine="420"/>
        <w:rPr>
          <w:rFonts w:hint="eastAsia"/>
        </w:rPr>
      </w:pPr>
    </w:p>
    <w:p w14:paraId="48A0F9C1" w14:textId="77777777" w:rsidR="00650D54" w:rsidRDefault="00650D54" w:rsidP="00650D54">
      <w:pPr>
        <w:ind w:firstLine="420"/>
        <w:rPr>
          <w:rFonts w:hint="eastAsia"/>
        </w:rPr>
      </w:pPr>
      <w:r>
        <w:rPr>
          <w:rFonts w:hint="eastAsia"/>
        </w:rPr>
        <w:t xml:space="preserve">　　下楼，出单元门，南边大树上有布谷鸟叫。扔垃圾后，在</w:t>
      </w:r>
      <w:r>
        <w:t xml:space="preserve"> 1 单元外取美团单车。</w:t>
      </w:r>
      <w:r>
        <w:lastRenderedPageBreak/>
        <w:t>小区外围挡撤除，新铺了沥青，用彩条细绳围起。 路边三四人烧纸钱，已烧过的纸灰十来堆。到车站还车。上 62 路，头座。车厢中部一男频 大声清喉。到油坊桥，迎面一辆黑色轿车“苏 X 0109”，X 为红字 车身似印“应急管理”。到殷高巷下车，往回走到小区门口骑车。中途右肋隐感。到医院门口还车，进急诊，看到俞护士手拿一张报告单经过。交透析费，自付 2 元，个人账户馀 57.88。在走廊稍坐。到血透室，A、B液桶近满，A多于B。换衣服后称</w:t>
      </w:r>
      <w:r>
        <w:rPr>
          <w:rFonts w:hint="eastAsia"/>
        </w:rPr>
        <w:t>体重，</w:t>
      </w:r>
      <w:r>
        <w:t>71.0。坐量血压100/56/84。</w:t>
      </w:r>
    </w:p>
    <w:p w14:paraId="629A43CB" w14:textId="77777777" w:rsidR="00650D54" w:rsidRDefault="00650D54" w:rsidP="00650D54">
      <w:pPr>
        <w:ind w:firstLine="420"/>
        <w:rPr>
          <w:rFonts w:hint="eastAsia"/>
        </w:rPr>
      </w:pPr>
    </w:p>
    <w:p w14:paraId="5327A50D" w14:textId="77777777" w:rsidR="00650D54" w:rsidRDefault="00650D54" w:rsidP="00650D54">
      <w:pPr>
        <w:ind w:firstLine="420"/>
        <w:rPr>
          <w:rFonts w:hint="eastAsia"/>
        </w:rPr>
      </w:pPr>
      <w:r>
        <w:rPr>
          <w:rFonts w:hint="eastAsia"/>
        </w:rPr>
        <w:t xml:space="preserve">　　</w:t>
      </w:r>
      <w:r>
        <w:t>71.0-67.0=4.0，定4.4，饮冰茶0.4，透后71。喝水3500，3650+水150-冰茶300，长4000，太多了。3:56，三数约195、135、60；女病友稍放音乐佐餐；略有困意，久之；突然听到王病友抱怨李露回答如何查门特余额时不温柔，失声咍笑，稍清醒；17，血压109/68/79；14，看完卷255，三数约190、120、70，开始吃饭；2:54，收好餐具，伸足；看完札记，拆开报纸包裹的封面，发现满是泥迹，封底正常；24，三数约175、100、75，血压89/55/87，卧床；吸薄荷通</w:t>
      </w:r>
      <w:r>
        <w:rPr>
          <w:rFonts w:hint="eastAsia"/>
        </w:rPr>
        <w:t>；困倦，从</w:t>
      </w:r>
      <w:r>
        <w:t>07睡到1:59，嗓痒咳而醒，汗意略起；B区黑皮似血压低放水；29，补完晨课；21，血压90/58/85；14，暂毕日记；05，打哈欠，到下机至少3次；0:42，血压81/46/85；29，推一支帕立；13，耳鸣，电子啸音。</w:t>
      </w:r>
    </w:p>
    <w:p w14:paraId="32F3C98D" w14:textId="77777777" w:rsidR="00650D54" w:rsidRDefault="00650D54" w:rsidP="00650D54">
      <w:pPr>
        <w:ind w:firstLine="420"/>
        <w:rPr>
          <w:rFonts w:hint="eastAsia"/>
        </w:rPr>
      </w:pPr>
    </w:p>
    <w:p w14:paraId="4D87FA4B" w14:textId="77777777" w:rsidR="00650D54" w:rsidRDefault="00650D54" w:rsidP="00650D54">
      <w:pPr>
        <w:ind w:firstLine="420"/>
        <w:rPr>
          <w:rFonts w:hint="eastAsia"/>
        </w:rPr>
      </w:pPr>
      <w:r>
        <w:rPr>
          <w:rFonts w:hint="eastAsia"/>
        </w:rPr>
        <w:t xml:space="preserve">　　</w:t>
      </w:r>
      <w:r>
        <w:t>16:23下好机，略有挂丝，再测血压不出。A液桶剩半桶略欠，B液2/5。坐起呼吸耳鸣。称体重，67.0。臂式血压81/55/87。纯子来与李露说悄悄话，又让张男护士不要去大厅，似乎有检查，连来给病历签字的张医生也不敢回，翘首徘徊稍久；夜班病人也不像之前随到随进，随时上机，而是都等在休息室。收拾物品，稍闷。出血透室，略有烧纸钱的焦味，后骑车时仍时有。走路稍闷累，大腿酸痛。到医院门口骑车，胸闷头晕，眼花，视野泛白，头略痛。白日。钟英中学门口又挤满家长。快到钓鱼台，过马路时，警车5589在等红灯向南。到车站还</w:t>
      </w:r>
      <w:r>
        <w:rPr>
          <w:rFonts w:hint="eastAsia"/>
        </w:rPr>
        <w:t>车，一会，</w:t>
      </w:r>
      <w:r>
        <w:t>5589掉头北上。上62路，100路车型，头座。中途一穿睡衣老太一直站在旁边靠在座位背上，瞌睡不便。</w:t>
      </w:r>
    </w:p>
    <w:p w14:paraId="7499E171" w14:textId="77777777" w:rsidR="00650D54" w:rsidRDefault="00650D54" w:rsidP="00650D54">
      <w:pPr>
        <w:ind w:firstLine="420"/>
        <w:rPr>
          <w:rFonts w:hint="eastAsia"/>
        </w:rPr>
      </w:pPr>
    </w:p>
    <w:p w14:paraId="4E6A8FDB" w14:textId="77777777" w:rsidR="00650D54" w:rsidRDefault="00650D54" w:rsidP="00650D54">
      <w:pPr>
        <w:ind w:firstLine="420"/>
        <w:rPr>
          <w:rFonts w:hint="eastAsia"/>
        </w:rPr>
      </w:pPr>
      <w:r>
        <w:rPr>
          <w:rFonts w:hint="eastAsia"/>
        </w:rPr>
        <w:t xml:space="preserve">　　到明尚东苑下车，没看到美团，借公共自行车，报错“车点暂停借车”；随后在前面看到一辆美团，准备取车时，一妇女换公共自行车，还、借如常。骑到三岔路口的小吃车集市，点一份青椒肉丝炒面，刷余额宝</w:t>
      </w:r>
      <w:r>
        <w:t>15。随后一眼镜男青年点了一份蛋炒饭，10块，隐藏菜单。刚开始炒蛋炒饭，城管卡车杀到，2个蓝皮下车，如虎如羊群，小吃车纷纷作鸟兽散。一个卖清补凉的小吃车驾驶处仅能站人，摊主垂手行驶，过马路，迎面一辆广东肠粉正往路口赶，发现情况不对，停下观望。城管还算客气，等蛋炒饭炒好，摊主立刻开走。骑车经过苏果超市，门口2L大瓶装的雪碧</w:t>
      </w:r>
      <w:r>
        <w:rPr>
          <w:rFonts w:hint="eastAsia"/>
        </w:rPr>
        <w:t>可乐促销，</w:t>
      </w:r>
      <w:r>
        <w:t>1块7一瓶。顾大嫂生鲜超市关门。路上一辆白色依维轲游走广播，7点在麦当劳门口有演出，表演气功等。到明尚东苑超市门口的蔬菜店买胡萝卜加洋葱5元、西芹5元、大白菜5元，刷余额宝15。骑到路口，粉霞漫天。小区门口的细绳围挡也已撤销。墙根鬼火点点，幸亏戴了口罩。进小区，在2单元门口还车。产气，到夜里至少9次。</w:t>
      </w:r>
    </w:p>
    <w:p w14:paraId="691D9C4C" w14:textId="77777777" w:rsidR="00650D54" w:rsidRDefault="00650D54" w:rsidP="00650D54">
      <w:pPr>
        <w:ind w:firstLine="420"/>
        <w:rPr>
          <w:rFonts w:hint="eastAsia"/>
        </w:rPr>
      </w:pPr>
    </w:p>
    <w:p w14:paraId="30020459" w14:textId="77777777" w:rsidR="00650D54" w:rsidRDefault="00650D54" w:rsidP="00650D54">
      <w:pPr>
        <w:ind w:firstLine="420"/>
        <w:rPr>
          <w:rFonts w:hint="eastAsia"/>
        </w:rPr>
      </w:pPr>
      <w:r>
        <w:rPr>
          <w:rFonts w:hint="eastAsia"/>
        </w:rPr>
        <w:t xml:space="preserve">　　晚饭炒面，咀嚼时太阳穴稍痛。东边路口叫卖阳光玫瑰葡萄特价</w:t>
      </w:r>
      <w:r>
        <w:t>3块8，之前在盛家岗街路口卖2块多。困甚，从19:44睡1小时，闹钟到后仍困，眯到21:04起床。穿棉袄，加圆领衫。点蚊香。卫生间门又卡住关不上。</w:t>
      </w:r>
    </w:p>
    <w:p w14:paraId="586DA405" w14:textId="77777777" w:rsidR="00650D54" w:rsidRDefault="00650D54" w:rsidP="00650D54">
      <w:pPr>
        <w:ind w:firstLine="420"/>
        <w:rPr>
          <w:rFonts w:hint="eastAsia"/>
        </w:rPr>
      </w:pPr>
    </w:p>
    <w:p w14:paraId="013A3DEB" w14:textId="77777777" w:rsidR="00650D54" w:rsidRDefault="00650D54" w:rsidP="00650D54">
      <w:pPr>
        <w:ind w:firstLine="420"/>
        <w:rPr>
          <w:rFonts w:hint="eastAsia"/>
        </w:rPr>
      </w:pPr>
      <w:r>
        <w:rPr>
          <w:rFonts w:hint="eastAsia"/>
        </w:rPr>
        <w:t xml:space="preserve">　　</w:t>
      </w:r>
      <w:r>
        <w:t>8月31日。昨晚写过日记，又产气至少10次。不时脑回《红蜻蜓》。开始夜课，正准备从U盘粘贴3个功课文件到电脑文件夹，头顶突然有走动几声，粘贴后没有文件处于被选择状态。抓左踝痒，抹风油精。过饮浓茶，稍不适干咳。吃一片西那卡塞。移动掌上</w:t>
      </w:r>
      <w:r>
        <w:lastRenderedPageBreak/>
        <w:t>营业厅签到，得满签奖1638M。看B站到0:51。凌晨3:57醒来一次，开风扇通风。又睡着后多梦，先梦见血透室的事已经忘了，出来后，回到住所，有点气不忿，只穿一个小裤衩出来晃荡，突然听到2个女病友在谈论“今天王伟下机就走了，跑得飞快呢”，就蹲在地上以免被其看到，等其走远后，把</w:t>
      </w:r>
      <w:r>
        <w:rPr>
          <w:rFonts w:hint="eastAsia"/>
        </w:rPr>
        <w:t>路边的</w:t>
      </w:r>
      <w:r>
        <w:t>2张蓝色海报撕下来准备拿回去看，这时一个中年男走来说我损坏公物，但我如果给他6块钱，他就当没看见，又自动降到5块，我说我是低保、血透，没钱，还把左臂纱布给他看，却发现动脉纱布已经渗血成紫黑色，他还是不肯，正说着，突然一个蓝皮年轻民警过来了，面带神秘的微笑，不知道谁报的警，我在复述事情的时候，突然发现民警与一人并肩站到了2米外，我有点不解，说那你怎么能听得清呢，民警用手往我左侧一指，我才发现已经有记者架好了摄像机，镜头又粗又长，我就说给我一个拾话器，记者立刻从右边裤袋掏出一个拾话器抛给我。6:34醒来。</w:t>
      </w:r>
      <w:r>
        <w:rPr>
          <w:rFonts w:hint="eastAsia"/>
        </w:rPr>
        <w:t>体重</w:t>
      </w:r>
      <w:r>
        <w:t>67.35。产气，上午至少2次。听过mp3，看过淘菜菜，从7:42眯到8点起床。功课时，时打哈欠，8:34，坐量血压122/73/70。57，如厕，自洁。</w:t>
      </w:r>
    </w:p>
    <w:p w14:paraId="32661BA4" w14:textId="77777777" w:rsidR="00650D54" w:rsidRDefault="00650D54" w:rsidP="00650D54">
      <w:pPr>
        <w:ind w:firstLine="420"/>
        <w:rPr>
          <w:rFonts w:hint="eastAsia"/>
        </w:rPr>
      </w:pPr>
    </w:p>
    <w:p w14:paraId="123F300F" w14:textId="77777777" w:rsidR="00650D54" w:rsidRDefault="00650D54" w:rsidP="00650D54">
      <w:pPr>
        <w:ind w:firstLine="420"/>
        <w:rPr>
          <w:rFonts w:hint="eastAsia"/>
        </w:rPr>
      </w:pPr>
      <w:r>
        <w:rPr>
          <w:rFonts w:hint="eastAsia"/>
        </w:rPr>
        <w:t xml:space="preserve">　　早饭煮</w:t>
      </w:r>
      <w:r>
        <w:t>1蛋2白、醋蘸西芹、酸辣粉。吃到一半，突然胃脘不适，口水起，隐欲吐，过了一会，慢慢吃完。在淘菜菜买突尼斯软籽石榴1.8斤-2斤/份5.99、兰芳园鸭屎香冻柠茶500ml/瓶2.99、福临门一级大豆油1.8L/瓶20.29、四川蒲江红心猕猴桃15粒装礼盒800g/箱8.99、双灯400层本色压花卫生纸双层5包/提17.99、精选黄柠檬450g-500g/份3.19、冰糖圣女果450g-500g/份3.83、桃李优片全麦吐司面包350g/袋4.99，刷余额宝68.26，送太白岛茶干五香干110g/袋。</w:t>
      </w:r>
      <w:r>
        <w:rPr>
          <w:rFonts w:hint="eastAsia"/>
        </w:rPr>
        <w:t>剃头皮。</w:t>
      </w:r>
      <w:r>
        <w:t>10:32，救护车鸣笛。卧床看书发困，从11:15睡15分钟。吃一个冰桔。</w:t>
      </w:r>
    </w:p>
    <w:p w14:paraId="1D236763" w14:textId="77777777" w:rsidR="00650D54" w:rsidRDefault="00650D54" w:rsidP="00650D54">
      <w:pPr>
        <w:ind w:firstLine="420"/>
        <w:rPr>
          <w:rFonts w:hint="eastAsia"/>
        </w:rPr>
      </w:pPr>
    </w:p>
    <w:p w14:paraId="7241F812" w14:textId="77777777" w:rsidR="00650D54" w:rsidRDefault="00650D54" w:rsidP="00650D54">
      <w:pPr>
        <w:ind w:firstLine="420"/>
        <w:rPr>
          <w:rFonts w:hint="eastAsia"/>
        </w:rPr>
      </w:pPr>
      <w:r>
        <w:rPr>
          <w:rFonts w:hint="eastAsia"/>
        </w:rPr>
        <w:t xml:space="preserve">　　中晚饭蒜蓉辣酱拌饭、洋葱白菜木耳胡萝卜花菇西红柿肉片。略挤鼻头。</w:t>
      </w:r>
      <w:r>
        <w:t>13:04，上南窗帘时，一辆警用皮卡停在路口准备左转上立交。11，救护车鸣笛。从26睡到14:40被闹钟叫醒，右肩仍酸痛。作长梦，其中梦见胡锦涛掉到水里了，被人捞上来时，摄像机对着其胸口，外层西装脱掉后，仍看不出有没有插管。体重68.6-67.0=1.6。看侄父在1994年7月至1995年9月收到的5封信，其中有三封寄自女生虞琴，一封同学王桂彬，一封江宁镇成人教育办公室，里面有一张报名通知，称已被梅山职工大学的录取，“来时请带照片两张，高中</w:t>
      </w:r>
      <w:r>
        <w:rPr>
          <w:rFonts w:hint="eastAsia"/>
        </w:rPr>
        <w:t>毕业证书和委培费（</w:t>
      </w:r>
      <w:r>
        <w:t>1460元)。学制两年，颁发上海复旦大学毕业证书。”功课过半，心气稍浮躁，脑回《波希米亚狂想曲》。产气，到夜里至少19次。看过书，在淘宝买一个马桶盖，刷余额宝1280元。17:35，如厕，自洁。看过网页，从53休息20分钟。体重68.7-67.0=1.7。抓右小腿痒，喷花露水。19:27，楼道或厨房响声。稍清鼻腔，喷吸花露水。51，救护车鸣笛。用支付宝移动双V会员卡兑换1G流量，其中有0.8G即将过期。</w:t>
      </w:r>
    </w:p>
    <w:p w14:paraId="67D6CE73" w14:textId="77777777" w:rsidR="00650D54" w:rsidRDefault="00650D54" w:rsidP="00650D54">
      <w:pPr>
        <w:ind w:firstLine="420"/>
        <w:rPr>
          <w:rFonts w:hint="eastAsia"/>
        </w:rPr>
      </w:pPr>
    </w:p>
    <w:p w14:paraId="36BAF668" w14:textId="77777777" w:rsidR="00650D54" w:rsidRDefault="00650D54" w:rsidP="00650D54">
      <w:pPr>
        <w:ind w:firstLine="420"/>
        <w:rPr>
          <w:rFonts w:hint="eastAsia"/>
        </w:rPr>
      </w:pPr>
      <w:r>
        <w:rPr>
          <w:rFonts w:hint="eastAsia"/>
        </w:rPr>
        <w:t xml:space="preserve">　　晚饭后，洗过锅碗，卧床看</w:t>
      </w:r>
      <w:r>
        <w:t>iPad稍久，从21:44眯到22:03。吃一片西那卡塞。点蚊香。体重69.2-67=2.2。13，打喷嚏一次。25，如厕，自洁。</w:t>
      </w:r>
    </w:p>
    <w:p w14:paraId="3D8BCB73" w14:textId="77777777" w:rsidR="00650D54" w:rsidRDefault="00650D54" w:rsidP="00650D54">
      <w:pPr>
        <w:ind w:firstLine="420"/>
        <w:rPr>
          <w:rFonts w:hint="eastAsia"/>
        </w:rPr>
      </w:pPr>
    </w:p>
    <w:p w14:paraId="2723CBE4" w14:textId="3708C22F" w:rsidR="00650D54" w:rsidRDefault="00650D54" w:rsidP="00650D54">
      <w:pPr>
        <w:ind w:firstLine="420"/>
        <w:rPr>
          <w:rFonts w:hint="eastAsia"/>
        </w:rPr>
      </w:pPr>
      <w:r>
        <w:rPr>
          <w:rFonts w:hint="eastAsia"/>
        </w:rPr>
        <w:t xml:space="preserve">　　喝水</w:t>
      </w:r>
      <w:r>
        <w:t>3450，剩水400+茉莉花茶500+续杯500+水550+酸辣粉汤100+青桔100+西红柿100+菜汤200+碧螺春500+续杯500。如厕川。</w:t>
      </w:r>
    </w:p>
    <w:p w14:paraId="50F461D3" w14:textId="77777777" w:rsidR="00650D54" w:rsidRDefault="00650D54" w:rsidP="00650D54">
      <w:pPr>
        <w:ind w:firstLine="420"/>
        <w:rPr>
          <w:rFonts w:hint="eastAsia"/>
        </w:rPr>
      </w:pPr>
    </w:p>
    <w:p w14:paraId="13363549" w14:textId="21A6F987" w:rsidR="00650D54" w:rsidRDefault="00650D54" w:rsidP="00650D54">
      <w:pPr>
        <w:pStyle w:val="2"/>
        <w:rPr>
          <w:rFonts w:hint="eastAsia"/>
        </w:rPr>
      </w:pPr>
      <w:bookmarkStart w:id="208" w:name="_Toc187185828"/>
      <w:r>
        <w:rPr>
          <w:rFonts w:hint="eastAsia"/>
        </w:rPr>
        <w:t>2</w:t>
      </w:r>
      <w:r>
        <w:t>023</w:t>
      </w:r>
      <w:r>
        <w:rPr>
          <w:rFonts w:hint="eastAsia"/>
        </w:rPr>
        <w:t>年9月</w:t>
      </w:r>
      <w:bookmarkEnd w:id="208"/>
    </w:p>
    <w:p w14:paraId="639B2ABC" w14:textId="77777777" w:rsidR="00650D54" w:rsidRDefault="00650D54" w:rsidP="00650D54">
      <w:pPr>
        <w:ind w:firstLine="420"/>
        <w:rPr>
          <w:rFonts w:hint="eastAsia"/>
        </w:rPr>
      </w:pPr>
    </w:p>
    <w:p w14:paraId="52C34F2E" w14:textId="77777777" w:rsidR="00650D54" w:rsidRDefault="00650D54" w:rsidP="00650D54">
      <w:pPr>
        <w:ind w:firstLine="420"/>
        <w:rPr>
          <w:rFonts w:hint="eastAsia"/>
        </w:rPr>
      </w:pPr>
      <w:r>
        <w:rPr>
          <w:rFonts w:hint="eastAsia"/>
        </w:rPr>
        <w:t xml:space="preserve">　　</w:t>
      </w:r>
      <w:r>
        <w:t>9月1日。昨晚写过日记，又产气至少2次。更新12个功课文件到U盘，屏幕一</w:t>
      </w:r>
      <w:r>
        <w:lastRenderedPageBreak/>
        <w:t>闪，只有一个文件处于被选择状态。吸薄荷通。发现上次安装HELP Workshop已经装上了，却以为没装上。移动掌上营业厅签到，得流量75M。看iPad到0:48，楼上男不时假咳。清晨5:28醒来，作长梦。开风扇通风，听mp3，睡到6:18醒来，关风扇。产气，上午至少3次。叠好被子枕卧，睡到7:14。体重69.1-67.0=2.1。38，楼上走动声起，男嗯一声，关门声，仍走动声。刷余额宝995.58还花呗。眯几分钟到59起床。8:42</w:t>
      </w:r>
      <w:r>
        <w:rPr>
          <w:rFonts w:hint="eastAsia"/>
        </w:rPr>
        <w:t>，坐量血压</w:t>
      </w:r>
      <w:r>
        <w:t>136/84/69。稍抓鼻翼皮屑，抹花露水，稍躁扰。58，如厕，自洁，略闷。9:08，连打3个喷嚏。</w:t>
      </w:r>
    </w:p>
    <w:p w14:paraId="29C16C3B" w14:textId="77777777" w:rsidR="00650D54" w:rsidRDefault="00650D54" w:rsidP="00650D54">
      <w:pPr>
        <w:ind w:firstLine="420"/>
        <w:rPr>
          <w:rFonts w:hint="eastAsia"/>
        </w:rPr>
      </w:pPr>
    </w:p>
    <w:p w14:paraId="7C61E913" w14:textId="77777777" w:rsidR="00650D54" w:rsidRDefault="00650D54" w:rsidP="00650D54">
      <w:pPr>
        <w:ind w:firstLine="420"/>
        <w:rPr>
          <w:rFonts w:hint="eastAsia"/>
        </w:rPr>
      </w:pPr>
      <w:r>
        <w:rPr>
          <w:rFonts w:hint="eastAsia"/>
        </w:rPr>
        <w:t xml:space="preserve">　　早中饭洋葱白菜胡萝卜西芹</w:t>
      </w:r>
      <w:r>
        <w:t>1蛋2白葱油炒饭，加一个鱼罐头、2小包麻辣海带丝。10:00，南边大广播响。吃饭呛咳。03，鞭炮车下立交。连饭盒称体重，70.2。10:31，一辆警用皮卡在路口左转上立交。操毕，如厕，自洁。</w:t>
      </w:r>
    </w:p>
    <w:p w14:paraId="53376F58" w14:textId="77777777" w:rsidR="00650D54" w:rsidRDefault="00650D54" w:rsidP="00650D54">
      <w:pPr>
        <w:ind w:firstLine="420"/>
        <w:rPr>
          <w:rFonts w:hint="eastAsia"/>
        </w:rPr>
      </w:pPr>
    </w:p>
    <w:p w14:paraId="10B75D1C" w14:textId="77777777" w:rsidR="00650D54" w:rsidRDefault="00650D54" w:rsidP="00650D54">
      <w:pPr>
        <w:ind w:firstLine="420"/>
        <w:rPr>
          <w:rFonts w:hint="eastAsia"/>
        </w:rPr>
      </w:pPr>
      <w:r>
        <w:rPr>
          <w:rFonts w:hint="eastAsia"/>
        </w:rPr>
        <w:t xml:space="preserve">　　周三</w:t>
      </w:r>
      <w:r>
        <w:t xml:space="preserve"> 14:04，手机收到短信：“尊敬的客户:南京供电提醒您安全用电、清凉度夏。七月电费 已发行，下载使用“网上国网”App，线上交费省时省力。祝您生活愉快!【南京供电】”</w:t>
      </w:r>
    </w:p>
    <w:p w14:paraId="657BC25A" w14:textId="77777777" w:rsidR="00650D54" w:rsidRDefault="00650D54" w:rsidP="00650D54">
      <w:pPr>
        <w:ind w:firstLine="420"/>
        <w:rPr>
          <w:rFonts w:hint="eastAsia"/>
        </w:rPr>
      </w:pPr>
      <w:r>
        <w:rPr>
          <w:rFonts w:hint="eastAsia"/>
        </w:rPr>
        <w:t xml:space="preserve">　　今天</w:t>
      </w:r>
      <w:r>
        <w:t>16:05，收到短信：“【西善桥街道】“你”是自己“钱袋子”的第一责任人！请牢记：未知链接不点击、陌生来电不轻信、个人信息不透露、转账汇款多核实。平安西善靠大家！”</w:t>
      </w:r>
    </w:p>
    <w:p w14:paraId="57DBE5F6" w14:textId="77777777" w:rsidR="00650D54" w:rsidRDefault="00650D54" w:rsidP="00650D54">
      <w:pPr>
        <w:ind w:firstLine="420"/>
        <w:rPr>
          <w:rFonts w:hint="eastAsia"/>
        </w:rPr>
      </w:pPr>
    </w:p>
    <w:p w14:paraId="2A120475" w14:textId="77777777" w:rsidR="00650D54" w:rsidRDefault="00650D54" w:rsidP="00650D54">
      <w:pPr>
        <w:ind w:firstLine="420"/>
        <w:rPr>
          <w:rFonts w:hint="eastAsia"/>
        </w:rPr>
      </w:pPr>
      <w:r>
        <w:rPr>
          <w:rFonts w:hint="eastAsia"/>
        </w:rPr>
        <w:t xml:space="preserve">　　到小区门口骑车，到车站还车。上</w:t>
      </w:r>
      <w:r>
        <w:t xml:space="preserve"> 62 路，坐在最后一排靠窗。西善桥上对面车道围挡重铺沥青。到殷高巷下车，骑车腿酸。到医院门口还车，交透析费，自付2元，个人账户馀55.88；女收银员7135左大指裹满胶带，先挂号，挂号单没给我。到血透室，A、B液桶近满，A多于B。换衣服后称体重，70.3。坐量血压124/77/84。洗手液从消毒水换成免洗凝胶，后发现王病友床尾也有一瓶。</w:t>
      </w:r>
    </w:p>
    <w:p w14:paraId="1041BA2C" w14:textId="77777777" w:rsidR="00650D54" w:rsidRDefault="00650D54" w:rsidP="00650D54">
      <w:pPr>
        <w:ind w:firstLine="420"/>
        <w:rPr>
          <w:rFonts w:hint="eastAsia"/>
        </w:rPr>
      </w:pPr>
    </w:p>
    <w:p w14:paraId="448FF044" w14:textId="77777777" w:rsidR="00650D54" w:rsidRDefault="00650D54" w:rsidP="00650D54">
      <w:pPr>
        <w:ind w:firstLine="420"/>
        <w:rPr>
          <w:rFonts w:hint="eastAsia"/>
        </w:rPr>
      </w:pPr>
      <w:r>
        <w:rPr>
          <w:rFonts w:hint="eastAsia"/>
        </w:rPr>
        <w:t xml:space="preserve">　　</w:t>
      </w:r>
      <w:r>
        <w:t>70.3-67.0=3.3，定3.8，饮冰茶0.5，透后66.8。喝水3450，长3300，差可。3:56，三数约185、115、70；45，VP报停；44，三数约160、70、90；22，打哈欠，到下机至少3次；17，伸足，血压95/59/80；14，看完卷237，三数约185、120、65，开始吃饭，嗓痒略咳；01，VP报停；炒饭油多；31，收好餐具，盘坐，略有汗意；看侄父在1995年12月的随笔本；屁股压痛，16，坐下衣袋；吴病友推白蛋白；汗意加重；10，回头看VP时，从160急增至200，三数约190、110、80，血压93/58/88，左臂稍酸，准备卧床，DP 报停，177，随后 VP 也闪红字；抓左小腿痒，抹风油精；吸薄荷通；困倦，从1:43睡下，嗓痒略咳；26醒来，汗意加重，头隐痛，请调空调风叶；抹吸风油精；23，血压83/54/88；黄护士来上分班；抓右小腿痒，抹风油精；0:50，补完晨课；48，血压94/62/85，稍闷；36，产气，到下机至少3次；34，暂毕日记；30，推一支帕立。</w:t>
      </w:r>
    </w:p>
    <w:p w14:paraId="61014914" w14:textId="77777777" w:rsidR="00650D54" w:rsidRDefault="00650D54" w:rsidP="00650D54">
      <w:pPr>
        <w:ind w:firstLine="420"/>
        <w:rPr>
          <w:rFonts w:hint="eastAsia"/>
        </w:rPr>
      </w:pPr>
    </w:p>
    <w:p w14:paraId="095D5F15" w14:textId="77777777" w:rsidR="00650D54" w:rsidRDefault="00650D54" w:rsidP="00650D54">
      <w:pPr>
        <w:ind w:firstLine="420"/>
        <w:rPr>
          <w:rFonts w:hint="eastAsia"/>
        </w:rPr>
      </w:pPr>
      <w:r>
        <w:rPr>
          <w:rFonts w:hint="eastAsia"/>
        </w:rPr>
        <w:t xml:space="preserve">　　</w:t>
      </w:r>
      <w:r>
        <w:t>16:30下好机，透析器稍凝，再测血压不出。A液半桶略欠，B液2/5。称体重，66.8。王病友熬夜打麻将到早上5点，透析时也没怎么休息，手机欠费停机，下机后血压170、160，自诉心跳咚咚不适。看阿尔巴尼亚总理在巴尔干高峰会上讲普里戈金飞机的笑话，笑得又有缺氧晕蹶感。B12病友的裤子被先下机的邻床老太收走了；赵老师打电话未通，似乎拿备用钥匙打开鞋柜找出裤子。产气，到夜里至少18次。杨婷婷拎着一袋类似AD钙奶的外卖饮料。梦竹到B区上夜班。护士大扫除，李露叫来张男护士帮忙，先发一小瓶饮料。收拾物品胸闷，放布</w:t>
      </w:r>
      <w:r>
        <w:rPr>
          <w:rFonts w:hint="eastAsia"/>
        </w:rPr>
        <w:t>草到鞋柜，在旁稍坐。</w:t>
      </w:r>
      <w:r>
        <w:t xml:space="preserve"> 出医院南门，骑车，一会胸闷略缓，在金沙井巷口停下等红灯时，头略痛。到长乐路口，一个穿红T恤、后背印有“将军红 红天下”、骑电动车未戴头盔的老头被绿皮引到路边，手持便携打印机的绿皮刚处罚过一个无头盔男青年，连</w:t>
      </w:r>
      <w:r>
        <w:lastRenderedPageBreak/>
        <w:t>忙赶来开票。到钓鱼台还车。上62路，反座。过银桥市场，打喷嚏一次，17:37。过塞上路口，对面车道堵到立交出口。中途瞌睡，脚麻。岱山明尚东苑车站旁的面点店改为“寅春百年老卤面”，门口立式花篮。</w:t>
      </w:r>
    </w:p>
    <w:p w14:paraId="5E1561CC" w14:textId="77777777" w:rsidR="00650D54" w:rsidRDefault="00650D54" w:rsidP="00650D54">
      <w:pPr>
        <w:ind w:firstLine="420"/>
        <w:rPr>
          <w:rFonts w:hint="eastAsia"/>
        </w:rPr>
      </w:pPr>
    </w:p>
    <w:p w14:paraId="7555BFA6" w14:textId="77777777" w:rsidR="00650D54" w:rsidRDefault="00650D54" w:rsidP="00650D54">
      <w:pPr>
        <w:ind w:firstLine="420"/>
        <w:rPr>
          <w:rFonts w:hint="eastAsia"/>
        </w:rPr>
      </w:pPr>
      <w:r>
        <w:rPr>
          <w:rFonts w:hint="eastAsia"/>
        </w:rPr>
        <w:t xml:space="preserve">　　到明尚西苑北站下车，旁边的体育场恢复开放。走路稍闷累。骑美团单车，到立交桥路口，旁边一辆卡车卖南瓜，叫卖“海南南瓜又甜又面、甜得不得了”。小区对面的中学内立着充气红色拱门，上面贴着金色大字“展望新学期，迈进新征程”，下面的底座上是“</w:t>
      </w:r>
      <w:r>
        <w:t>I</w:t>
      </w:r>
      <w:r>
        <w:rPr>
          <w:rFonts w:ascii="Segoe UI Emoji" w:hAnsi="Segoe UI Emoji" w:cs="Segoe UI Emoji"/>
        </w:rPr>
        <w:t>❤️</w:t>
      </w:r>
      <w:r>
        <w:t>金陵华兴”。到苏宁小店拿菜，稍多，挂满龙头。进小区，在2单元门口还车。晚饭油醋汁拌白菜面、一个卤鸭腿、一个青柠檬、8个圣女果。18:42、19:11，救护车鸣笛。一只马蜂逡巡入室，点蚊香以逐之。</w:t>
      </w:r>
    </w:p>
    <w:p w14:paraId="75A63CC3" w14:textId="77777777" w:rsidR="00650D54" w:rsidRDefault="00650D54" w:rsidP="00650D54">
      <w:pPr>
        <w:ind w:firstLine="420"/>
        <w:rPr>
          <w:rFonts w:hint="eastAsia"/>
        </w:rPr>
      </w:pPr>
    </w:p>
    <w:p w14:paraId="0575EF9E" w14:textId="77777777" w:rsidR="00650D54" w:rsidRDefault="00650D54" w:rsidP="00650D54">
      <w:pPr>
        <w:ind w:firstLine="420"/>
        <w:rPr>
          <w:rFonts w:hint="eastAsia"/>
        </w:rPr>
      </w:pPr>
      <w:r>
        <w:rPr>
          <w:rFonts w:hint="eastAsia"/>
        </w:rPr>
        <w:t xml:space="preserve">　　</w:t>
      </w:r>
      <w:r>
        <w:t>9月2日。昨晚写过日记，又产气至少5次。从21:14休息30分钟，时间到后仍困，眯到22:06才起床。吃一片西那卡塞。29，楼下时有鸡叫。抓左脚褪皮，扯到肉，见红未出血，涂碘伏；白天时觉硌感，贴创可贴。体重67.05。过零点，稍走神，起灭门之念。淘宝领金币的页面恢复正常。移动掌上营业厅签到，得10E豆。看iPad到0:46。凌晨2:29醒来一次，右肩酸痛。多梦。5:58醒来，眼涩。记事本字迹不清。体重67.05。听mp3睡到7:00，仍困，睡到30，梦见到上午上网到近9点，准备玩游戏。开始做操。产气，上</w:t>
      </w:r>
      <w:r>
        <w:rPr>
          <w:rFonts w:hint="eastAsia"/>
        </w:rPr>
        <w:t>午至少</w:t>
      </w:r>
      <w:r>
        <w:t>2次。如厕，自洁。吃一个石榴。捏墙上一小蠓虫。9:17，坐量血压108/61/72。</w:t>
      </w:r>
    </w:p>
    <w:p w14:paraId="18762DBC" w14:textId="77777777" w:rsidR="00650D54" w:rsidRDefault="00650D54" w:rsidP="00650D54">
      <w:pPr>
        <w:ind w:firstLine="420"/>
        <w:rPr>
          <w:rFonts w:hint="eastAsia"/>
        </w:rPr>
      </w:pPr>
    </w:p>
    <w:p w14:paraId="08C534A8" w14:textId="77777777" w:rsidR="00650D54" w:rsidRDefault="00650D54" w:rsidP="00650D54">
      <w:pPr>
        <w:ind w:firstLine="420"/>
        <w:rPr>
          <w:rFonts w:hint="eastAsia"/>
        </w:rPr>
      </w:pPr>
      <w:r>
        <w:rPr>
          <w:rFonts w:hint="eastAsia"/>
        </w:rPr>
        <w:t xml:space="preserve">　　早饭煮</w:t>
      </w:r>
      <w:r>
        <w:t>1蛋1白、2猕猴桃，后者绿皮无毛，芯仅略红。翻墙不畅。10:21，救护车鸣笛。抓左大腿外侧痒，抹吸风油精。卧床看书发困，从11:25睡15分钟。如厕，屁眼辣感，自洁。厨房炖排骨焦味，连忙关火，仍糊底。12:13，救护车鸣笛。仰卧起坐后小腹略有酸胀感。</w:t>
      </w:r>
    </w:p>
    <w:p w14:paraId="1081BCB8" w14:textId="77777777" w:rsidR="00650D54" w:rsidRDefault="00650D54" w:rsidP="00650D54">
      <w:pPr>
        <w:ind w:firstLine="420"/>
        <w:rPr>
          <w:rFonts w:hint="eastAsia"/>
        </w:rPr>
      </w:pPr>
    </w:p>
    <w:p w14:paraId="5C318E59" w14:textId="77777777" w:rsidR="00650D54" w:rsidRDefault="00650D54" w:rsidP="00650D54">
      <w:pPr>
        <w:ind w:firstLine="420"/>
        <w:rPr>
          <w:rFonts w:hint="eastAsia"/>
        </w:rPr>
      </w:pPr>
      <w:r>
        <w:rPr>
          <w:rFonts w:hint="eastAsia"/>
        </w:rPr>
        <w:t xml:space="preserve">　　中饭油醋汁拌面、洋葱白菜木耳胡萝卜西芹西红柿排骨。胃口不好，饭前、饭后饮冰雪碧。</w:t>
      </w:r>
      <w:r>
        <w:t>13:14，耳鸣，电子啸音。看完《明朝那些事儿》。从23午睡，睡着后突然被楼上在头顶猛砸地板声惊醒，看手机时间，14:20，又有男的说话声，一会电视声起，久之。睡到40被闹钟叫醒，开始看红皮的高中札记之七，从1996年12月24日起。产气，到夜里至少14次。补完晨课起床。看完《中国民主季刊》第2期。15:32，救护车鸣笛。16:15，打喷嚏一次。吃8粒圣女果。修剪指甲。卫生间旁隐有尿味。17:09，路口水果叫卖声起。12，楼</w:t>
      </w:r>
      <w:r>
        <w:rPr>
          <w:rFonts w:hint="eastAsia"/>
        </w:rPr>
        <w:t>上男嗯一声，摔门声。看过书、网页、淘菜菜，从</w:t>
      </w:r>
      <w:r>
        <w:t>57休息20分钟，醒来前又有孤寂感、时不我待感。体重68.1。26起，路口叫卖“阳光玫瑰葡萄特价特价了、10块8一斤、10块8一斤”；至45，声止，到南窗看，原来是城管到了。稍清鼻腔，喷吸花露水。20:12，打喷嚏一次。</w:t>
      </w:r>
    </w:p>
    <w:p w14:paraId="742ECC50" w14:textId="77777777" w:rsidR="00650D54" w:rsidRDefault="00650D54" w:rsidP="00650D54">
      <w:pPr>
        <w:ind w:firstLine="420"/>
        <w:rPr>
          <w:rFonts w:hint="eastAsia"/>
        </w:rPr>
      </w:pPr>
    </w:p>
    <w:p w14:paraId="42610D0D" w14:textId="77777777" w:rsidR="00650D54" w:rsidRDefault="00650D54" w:rsidP="00650D54">
      <w:pPr>
        <w:ind w:firstLine="420"/>
        <w:rPr>
          <w:rFonts w:hint="eastAsia"/>
        </w:rPr>
      </w:pPr>
      <w:r>
        <w:rPr>
          <w:rFonts w:hint="eastAsia"/>
        </w:rPr>
        <w:t xml:space="preserve">　　晚饭</w:t>
      </w:r>
      <w:r>
        <w:t>5片面包加蒜蓉辣酱、剩菜。剔牙后，仍稍饿，又干吃一小包干脆面。急如厕，自洁。体重68.5-67.0=1.5。小锅底焦糊一大片用钢丝球也刷不掉，可能又要报废了。卧床看iPad稍久，从21:57休息15分钟。吃一片西那卡塞。点蚊香。一只黑色甲虫飞到电脑键盘边，用纸巾捏之。22:32，正在修改《我们的祖国》，记事本程序突然无反应；继续修改，34，程序又崩溃一次。无意中抓破左腕旁结痂，略有血迹，贴创可贴。</w:t>
      </w:r>
    </w:p>
    <w:p w14:paraId="203E8C75" w14:textId="77777777" w:rsidR="00650D54" w:rsidRDefault="00650D54" w:rsidP="00650D54">
      <w:pPr>
        <w:ind w:firstLine="420"/>
        <w:rPr>
          <w:rFonts w:hint="eastAsia"/>
        </w:rPr>
      </w:pPr>
    </w:p>
    <w:p w14:paraId="1A9F2B17" w14:textId="77777777" w:rsidR="00650D54" w:rsidRDefault="00650D54" w:rsidP="00650D54">
      <w:pPr>
        <w:ind w:firstLine="420"/>
        <w:rPr>
          <w:rFonts w:hint="eastAsia"/>
        </w:rPr>
      </w:pPr>
      <w:r>
        <w:rPr>
          <w:rFonts w:hint="eastAsia"/>
        </w:rPr>
        <w:t xml:space="preserve">　　喝水</w:t>
      </w:r>
      <w:r>
        <w:t>2550，剩茶200-多脱200+水550+面汤200+圣女果200+茉莉花茶500+续杯500+雪碧200+西红柿100+菜汤200+面汤100。如厕川。</w:t>
      </w:r>
    </w:p>
    <w:p w14:paraId="6744C8E0" w14:textId="77777777" w:rsidR="00650D54" w:rsidRDefault="00650D54" w:rsidP="00650D54">
      <w:pPr>
        <w:ind w:firstLine="420"/>
        <w:rPr>
          <w:rFonts w:hint="eastAsia"/>
        </w:rPr>
      </w:pPr>
    </w:p>
    <w:p w14:paraId="54DB2A11" w14:textId="77777777" w:rsidR="00650D54" w:rsidRDefault="00650D54" w:rsidP="00650D54">
      <w:pPr>
        <w:ind w:firstLine="420"/>
        <w:rPr>
          <w:rFonts w:hint="eastAsia"/>
        </w:rPr>
      </w:pPr>
      <w:r>
        <w:rPr>
          <w:rFonts w:hint="eastAsia"/>
        </w:rPr>
        <w:lastRenderedPageBreak/>
        <w:t xml:space="preserve">　　</w:t>
      </w:r>
      <w:r>
        <w:t>9月3日。昨晚写过日记，又产气至少一次。更新15个功课文件到U盘，屏幕一闪，只有2个文件处于被选择状态。立交桥出口拥堵，似有绿皮在查酒驾。移动掌上营业厅签到，得3天大礼包112M；领上月满签奖1638M，获赠188M。看iPad到0:46，饮水呛咳。清晨7:00醒来，怀疑夜里被下药昏睡。产气，上午至少11次。操毕，看过“百词斩”，从39睡15分钟，仍困，又睡15分钟，眯到8:12才起床。吃一个柠檬，稍软。体重68.5-67.0=1.5。32，如厕，自洁。</w:t>
      </w:r>
    </w:p>
    <w:p w14:paraId="76E9AF34" w14:textId="77777777" w:rsidR="00650D54" w:rsidRDefault="00650D54" w:rsidP="00650D54">
      <w:pPr>
        <w:ind w:firstLine="420"/>
        <w:rPr>
          <w:rFonts w:hint="eastAsia"/>
        </w:rPr>
      </w:pPr>
    </w:p>
    <w:p w14:paraId="7DF366B5" w14:textId="77777777" w:rsidR="00650D54" w:rsidRDefault="00650D54" w:rsidP="00650D54">
      <w:pPr>
        <w:ind w:firstLine="420"/>
        <w:rPr>
          <w:rFonts w:hint="eastAsia"/>
        </w:rPr>
      </w:pPr>
      <w:r>
        <w:rPr>
          <w:rFonts w:hint="eastAsia"/>
        </w:rPr>
        <w:t xml:space="preserve">　　早饭</w:t>
      </w:r>
      <w:r>
        <w:t>3片面包加蒜蓉辣酱、煮1蛋1白、一个石榴、4个圣女果。体重68.9。剃头皮。卧床看书发困，从11:23睡15分钟。吃5个圣女果。开始看《中国民主季刊》第3期。一只小蠓虫出没。仰卧起坐时，楼上急促敲地板一阵，随后关门声。</w:t>
      </w:r>
    </w:p>
    <w:p w14:paraId="7DB821AA" w14:textId="77777777" w:rsidR="00650D54" w:rsidRDefault="00650D54" w:rsidP="00650D54">
      <w:pPr>
        <w:ind w:firstLine="420"/>
        <w:rPr>
          <w:rFonts w:hint="eastAsia"/>
        </w:rPr>
      </w:pPr>
    </w:p>
    <w:p w14:paraId="1BF076F6" w14:textId="77777777" w:rsidR="00650D54" w:rsidRDefault="00650D54" w:rsidP="00650D54">
      <w:pPr>
        <w:ind w:firstLine="420"/>
        <w:rPr>
          <w:rFonts w:hint="eastAsia"/>
        </w:rPr>
      </w:pPr>
      <w:r>
        <w:rPr>
          <w:rFonts w:hint="eastAsia"/>
        </w:rPr>
        <w:t xml:space="preserve">　　中晚饭蒜蓉辣酱拌饭、洋葱白菜木耳胡萝卜西芹肉片，中饭加</w:t>
      </w:r>
      <w:r>
        <w:t>3个圣女果。开始看《一滴泪》。体重69.55。在淘菜菜买黄心土豆（大号）750g/份2.95、干生姜250g/份4.30、爱民红心虫草蛋30枚1800g/板23.97、产地联采水洗胡萝卜500g/份0.99、新鲜现采硬粉西红柿500g/盒2.81，刷花呗35.02，送洋葱500g/份。从13:25午睡，翻身数次，作长梦，最后梦见一个外国博士实地操作士兵。14:40被闹钟叫醒。吃一根老冰棍。产气，到夜里至少23次。看完红皮札记本中的札记时，楼上男长嗯一</w:t>
      </w:r>
      <w:r>
        <w:rPr>
          <w:rFonts w:hint="eastAsia"/>
        </w:rPr>
        <w:t>声，</w:t>
      </w:r>
      <w:r>
        <w:t>49。54，打喷嚏一次。15:22，如厕，自洁。体重69.65。57，楼上敲板声，又时有唢呐声。抓下巴痒，喷花露水。功课毕，吃一石榴。卧床看书频扳关节。17:28，稍起淫念，楼上在头顶敲一声板，直升机轰鸣声稍久。看过书，从46睡20分钟，梦见大兵造反。体重69.75-67.0=2.75。18:26，如厕，自洁。内躁感。抓左臂、右小腿痒，抹吸风油精。20:00，空中轰鸣声。26，一只小蟋蟀突然空降桌面，逐至阳台。</w:t>
      </w:r>
    </w:p>
    <w:p w14:paraId="73108D1C" w14:textId="77777777" w:rsidR="00650D54" w:rsidRDefault="00650D54" w:rsidP="00650D54">
      <w:pPr>
        <w:ind w:firstLine="420"/>
        <w:rPr>
          <w:rFonts w:hint="eastAsia"/>
        </w:rPr>
      </w:pPr>
    </w:p>
    <w:p w14:paraId="5D0271E4" w14:textId="77777777" w:rsidR="00650D54" w:rsidRDefault="00650D54" w:rsidP="00650D54">
      <w:pPr>
        <w:ind w:firstLine="420"/>
        <w:rPr>
          <w:rFonts w:hint="eastAsia"/>
        </w:rPr>
      </w:pPr>
      <w:r>
        <w:rPr>
          <w:rFonts w:hint="eastAsia"/>
        </w:rPr>
        <w:t xml:space="preserve">　　晚饭加半个柠檬。体重</w:t>
      </w:r>
      <w:r>
        <w:t>70.25-67.0=3.25。20:56，一辆警车下立交向东；21:07，警车上立交。点蚊香。洗过锅碗，卧床看iPad稍久，从21:57休息15分钟。路口斜对面卖西瓜的卡车仍在。吃一片西那卡塞。22:23，如厕，自洁。59，楼下喧哗声。</w:t>
      </w:r>
    </w:p>
    <w:p w14:paraId="41D82872" w14:textId="77777777" w:rsidR="00650D54" w:rsidRDefault="00650D54" w:rsidP="00650D54">
      <w:pPr>
        <w:ind w:firstLine="420"/>
        <w:rPr>
          <w:rFonts w:hint="eastAsia"/>
        </w:rPr>
      </w:pPr>
    </w:p>
    <w:p w14:paraId="1C94777B" w14:textId="77777777" w:rsidR="00650D54" w:rsidRDefault="00650D54" w:rsidP="00650D54">
      <w:pPr>
        <w:ind w:firstLine="420"/>
        <w:rPr>
          <w:rFonts w:hint="eastAsia"/>
        </w:rPr>
      </w:pPr>
      <w:r>
        <w:rPr>
          <w:rFonts w:hint="eastAsia"/>
        </w:rPr>
        <w:t xml:space="preserve">　　喝水</w:t>
      </w:r>
      <w:r>
        <w:t>4500，2550+水550+圣女果100+菜汤200+老冰棍100+碧螺春500+续杯500。如厕目。</w:t>
      </w:r>
    </w:p>
    <w:p w14:paraId="06B869E7" w14:textId="77777777" w:rsidR="00650D54" w:rsidRDefault="00650D54" w:rsidP="00650D54">
      <w:pPr>
        <w:ind w:firstLine="420"/>
        <w:rPr>
          <w:rFonts w:hint="eastAsia"/>
        </w:rPr>
      </w:pPr>
    </w:p>
    <w:p w14:paraId="6BC36994" w14:textId="77777777" w:rsidR="00650D54" w:rsidRDefault="00650D54" w:rsidP="00650D54">
      <w:pPr>
        <w:ind w:firstLine="420"/>
        <w:rPr>
          <w:rFonts w:hint="eastAsia"/>
        </w:rPr>
      </w:pPr>
      <w:r>
        <w:rPr>
          <w:rFonts w:hint="eastAsia"/>
        </w:rPr>
        <w:t xml:space="preserve">　　</w:t>
      </w:r>
      <w:r>
        <w:t>9月4日。昨晚写过日记，又产气至少5次。更新9个功课文件到U盘，屏幕一闪，只有1个文件处于被选择状态。23:31，打喷嚏一次，吸薄荷通。移动掌上营业厅签到，得流量60M。0:18，立交桥出口有警车查酒驾。楼上鼓捣地板声不已，看iPad到0:55，楼上噪声仍持续，久之，间或在头顶敲地板一两声。凌晨2:30刚醒，楼上敲一声地板。鼻塞，关风扇。6:15醒来，开风扇，听mp3睡到7:00。产气，上午至少4次。如厕，自洁。体重70.1-67.0=3.1。8:01，南边大广播响，一会有女生发言，国歌声。9:08，如</w:t>
      </w:r>
      <w:r>
        <w:rPr>
          <w:rFonts w:hint="eastAsia"/>
        </w:rPr>
        <w:t>厕，自洁。</w:t>
      </w:r>
    </w:p>
    <w:p w14:paraId="42B6487A" w14:textId="77777777" w:rsidR="00650D54" w:rsidRDefault="00650D54" w:rsidP="00650D54">
      <w:pPr>
        <w:ind w:firstLine="420"/>
        <w:rPr>
          <w:rFonts w:hint="eastAsia"/>
        </w:rPr>
      </w:pPr>
    </w:p>
    <w:p w14:paraId="660757F2" w14:textId="77777777" w:rsidR="00650D54" w:rsidRDefault="00650D54" w:rsidP="00650D54">
      <w:pPr>
        <w:ind w:firstLine="420"/>
        <w:rPr>
          <w:rFonts w:hint="eastAsia"/>
        </w:rPr>
      </w:pPr>
      <w:r>
        <w:rPr>
          <w:rFonts w:hint="eastAsia"/>
        </w:rPr>
        <w:t xml:space="preserve">　　早中饭洋葱白菜胡萝卜西芹火腿肠</w:t>
      </w:r>
      <w:r>
        <w:t>2蛋葱油炒饭，早饭加半个柠檬。连饭盒称体重，71.1。10:34，一辆警用依维柯在路口等红灯向北。手机有侄奶未接来电，打过去，说胡兵打电话给未接，应该是陌生号码。</w:t>
      </w:r>
    </w:p>
    <w:p w14:paraId="42C5C0C5" w14:textId="77777777" w:rsidR="00650D54" w:rsidRPr="00D04F73" w:rsidRDefault="00650D54" w:rsidP="00650D54">
      <w:pPr>
        <w:ind w:firstLine="420"/>
        <w:rPr>
          <w:rFonts w:hint="eastAsia"/>
        </w:rPr>
      </w:pPr>
    </w:p>
    <w:p w14:paraId="378127F3" w14:textId="77777777" w:rsidR="00650D54" w:rsidRDefault="00650D54" w:rsidP="00650D54">
      <w:pPr>
        <w:ind w:firstLine="420"/>
        <w:rPr>
          <w:rFonts w:hint="eastAsia"/>
        </w:rPr>
      </w:pPr>
      <w:r>
        <w:rPr>
          <w:rFonts w:hint="eastAsia"/>
        </w:rPr>
        <w:t xml:space="preserve">　　周六</w:t>
      </w:r>
      <w:r>
        <w:t xml:space="preserve"> 17:17，手机收到短信“【本周限免】周一围&amp;秦海璐联袂主演《扫黑行动》等热门大片， 2023 年 9 月 7 日前免费存!点击……马上观影。院线大片周周换， 一次转存长久观看!有疑问可打 10086 咨询，回 Q 关闭通知【中国移动 139 邮箱】”。</w:t>
      </w:r>
    </w:p>
    <w:p w14:paraId="70E65BB5" w14:textId="77777777" w:rsidR="00650D54" w:rsidRDefault="00650D54" w:rsidP="00650D54">
      <w:pPr>
        <w:ind w:firstLine="420"/>
        <w:rPr>
          <w:rFonts w:hint="eastAsia"/>
        </w:rPr>
      </w:pPr>
    </w:p>
    <w:p w14:paraId="50592511" w14:textId="77777777" w:rsidR="00650D54" w:rsidRDefault="00650D54" w:rsidP="00650D54">
      <w:pPr>
        <w:ind w:firstLine="420"/>
        <w:rPr>
          <w:rFonts w:hint="eastAsia"/>
        </w:rPr>
      </w:pPr>
      <w:r>
        <w:rPr>
          <w:rFonts w:hint="eastAsia"/>
        </w:rPr>
        <w:t xml:space="preserve">　　下楼，在单元门口骑美团单车，到车站还车。</w:t>
      </w:r>
      <w:r>
        <w:t>62 路刚离站，等下一班稍久，上车反座。上立交时，一辆白色罐车正在等红灯向东，罐体印有“液化天然气 52.6m3”。11:16，打喷嚏一次。到玻璃厂道口，一辆环卫工三轮拖一辆满载废纸箱的三轮车，司机都着橙衣。快到西善桥，司机按响一次“你好，请充值”。到殷高巷下车，骑车略闷。到医院门口还车，挂号，交透析费，自付2元，个人账户馀53.88。到血透室，A液桶液面约5/6，B液桶约6/7。换衣服后称体重71.2。工程师来交给赵老师几张化验单，似乎说是透析液的飞行检查，下巴</w:t>
      </w:r>
      <w:r>
        <w:rPr>
          <w:rFonts w:hint="eastAsia"/>
        </w:rPr>
        <w:t>隐有胡须。坐量血压</w:t>
      </w:r>
      <w:r>
        <w:t>112/63/83。</w:t>
      </w:r>
    </w:p>
    <w:p w14:paraId="06EFCFD3" w14:textId="77777777" w:rsidR="00650D54" w:rsidRDefault="00650D54" w:rsidP="00650D54">
      <w:pPr>
        <w:ind w:firstLine="420"/>
        <w:rPr>
          <w:rFonts w:hint="eastAsia"/>
        </w:rPr>
      </w:pPr>
    </w:p>
    <w:p w14:paraId="3904928A" w14:textId="77777777" w:rsidR="00650D54" w:rsidRDefault="00650D54" w:rsidP="00650D54">
      <w:pPr>
        <w:ind w:firstLine="420"/>
        <w:rPr>
          <w:rFonts w:hint="eastAsia"/>
        </w:rPr>
      </w:pPr>
      <w:r>
        <w:rPr>
          <w:rFonts w:hint="eastAsia"/>
        </w:rPr>
        <w:t xml:space="preserve">　　</w:t>
      </w:r>
      <w:r>
        <w:t>71.2-67.0=4.2，定4.8，饮冰雪碧0.6，透后正好67.0。喝水4600，4500+雪碧100，长4200，太多了。3:52，三数约200、130、70；赵老师向安徽病友解释小票和明细，稍久，又有不谐，李露善后；屁股压痛，34，坐下衣袋，海绵体充血感又起，稍久，忧虑；26，打喷嚏一次；吸薄荷通；17，血压91/58/79，盘坐；08，看完卷240，三数约210、130、80，开始吃饭；赵老师见女病友鼻塞棉球类，送一个口罩；37，收好餐具；28，血压104/62/81，伸足；碳酸镧又无货，李露</w:t>
      </w:r>
      <w:r>
        <w:rPr>
          <w:rFonts w:hint="eastAsia"/>
        </w:rPr>
        <w:t>调货；</w:t>
      </w:r>
      <w:r>
        <w:t>17，打喷嚏一次；看书走神，思考叮嘱随从；01，DP报停，45；开始看2003年4月的A4活页札记；1:46，盘坐；39，VP从120变至170，三数约120、15、105至170、55、115，准备卧床，等摇床时，VP 报停；25，血压88/56/80；黄护士来上分班，换了护士服；B区门口聚集4个护士；王病友上周似未打促红素，血红蛋白85；护士长来检查小库房，一会送来一叠长条纸让雅雯加到水池边的抽纸盒里；嫌风凉，请李露调整空调风叶，捣了一阵，几乎同前；55，血压90/54/78；41，补完晨课；李露</w:t>
      </w:r>
      <w:r>
        <w:rPr>
          <w:rFonts w:hint="eastAsia"/>
        </w:rPr>
        <w:t>一点钟点了一杯加了少量茅台的拿铁，到现在才送来，说最近流行，好多人都点过；空调</w:t>
      </w:r>
      <w:r>
        <w:t>23度，请李露调高一点；27，推一支帕立；24，稍觉胸闷，左脚底持续抽筋感；19、18，VP报停，减超滤0.2，超滤率0.58，流量降至240；汗意稍起；护士长又来发洗手液，之前3个月未见护士长到阳性区，今天突然见到3次，都是被逼的；16，后背抽筋感起；11，产气一次；汗意加重；06，暂毕日记；胸闷加重，提前2分钟左右，边脱边下。</w:t>
      </w:r>
    </w:p>
    <w:p w14:paraId="7F769D82" w14:textId="77777777" w:rsidR="00650D54" w:rsidRDefault="00650D54" w:rsidP="00650D54">
      <w:pPr>
        <w:ind w:firstLine="420"/>
        <w:rPr>
          <w:rFonts w:hint="eastAsia"/>
        </w:rPr>
      </w:pPr>
      <w:r>
        <w:t xml:space="preserve"> </w:t>
      </w:r>
    </w:p>
    <w:p w14:paraId="04857B37" w14:textId="77777777" w:rsidR="00650D54" w:rsidRDefault="00650D54" w:rsidP="00650D54">
      <w:pPr>
        <w:ind w:firstLine="420"/>
        <w:rPr>
          <w:rFonts w:hint="eastAsia"/>
        </w:rPr>
      </w:pPr>
      <w:r>
        <w:rPr>
          <w:rFonts w:hint="eastAsia"/>
        </w:rPr>
        <w:t xml:space="preserve">　　</w:t>
      </w:r>
      <w:r>
        <w:t>16:31下好机，再测血压不出。A、B液桶剩约2/5。称体重，正好67。臂式血压75/55/87。卧床到近5点，收拾物品时胸闷。喷嚏图卦又发了一个不同的页面标题，《为什么要反对举国体制的体育体系？》。纯子来上夜班，在电脑前处理过病历，靠在女病友床尾看手机，面色绯红。放布草到鞋柜，在旁稍坐。走到急诊，排队交费，在前的一个丰满健壮妇女不时骂小女儿，又怼女收费员，肝火过旺。一盒碳酸镧192.20，基金支付190.33，自付1.87，个人账户馀52.01。拿药后，微信扫码取一塑料袋，在旁稍坐。出医院骑车，到和必</w:t>
      </w:r>
      <w:r>
        <w:rPr>
          <w:rFonts w:hint="eastAsia"/>
        </w:rPr>
        <w:t>德门口还车，买一份</w:t>
      </w:r>
      <w:r>
        <w:t>15元的灯笼椒牛柳、一份酸辣土豆丝、一碗三鲜炒饭，共23，先扫红包码得0.04元，刷花呗22.96。刚到餐桌前，筷子掉了一只，换一双。吃完饭，剔过牙，正准备起身，一个女店员在前，走到门口的空桌子前，抬起一条腿看着玻璃外面，有点怪异。出来骑车，快到交行路口，偶有小雨点。到三元巷路口，王立军正与美女同事处罚无牌无头盔带人的2个穿同款短袖的男青年，女同事没有之前的白，似乎换了一个。</w:t>
      </w:r>
    </w:p>
    <w:p w14:paraId="0FD4B18B" w14:textId="77777777" w:rsidR="00650D54" w:rsidRDefault="00650D54" w:rsidP="00650D54">
      <w:pPr>
        <w:ind w:firstLine="420"/>
        <w:rPr>
          <w:rFonts w:hint="eastAsia"/>
        </w:rPr>
      </w:pPr>
    </w:p>
    <w:p w14:paraId="6DABDCB0" w14:textId="77777777" w:rsidR="00650D54" w:rsidRDefault="00650D54" w:rsidP="00650D54">
      <w:pPr>
        <w:ind w:firstLine="420"/>
        <w:rPr>
          <w:rFonts w:hint="eastAsia"/>
        </w:rPr>
      </w:pPr>
      <w:r>
        <w:rPr>
          <w:rFonts w:hint="eastAsia"/>
        </w:rPr>
        <w:t xml:space="preserve">　　到钓鱼台还车。</w:t>
      </w:r>
      <w:r>
        <w:t>18:26，路灯亮。上62路，反座。到集庆门，上来一个红衣贴顶短发黑皮老太，嘴里正在吃肉包，看我的一瞬间，两侧嘴角正好都漏出一截白色面皮，如同龇出的獠牙，活脱脱一个老魔鬼。气味不佳，戴上口罩。过南河大桥，车多缓行。到明尚嘉西苑北站下车，体育场放劲爆的音乐。无美团，骑公共自行车。产气，到夜里至少7次。到小区门口的菜鸟驿站取件，马桶盖，体积稍大，先放在门口。矮瘦黑妇女在门口请一骑坐在电动车的妇女打某电信运营商的客服电话查询，发现其每月交60块钱却没有用上宽带，是因</w:t>
      </w:r>
      <w:r>
        <w:lastRenderedPageBreak/>
        <w:t>为有人盗用其名义装了宽带。到苏</w:t>
      </w:r>
      <w:r>
        <w:rPr>
          <w:rFonts w:hint="eastAsia"/>
        </w:rPr>
        <w:t>宁小店拿菜，店员说鸡蛋似有破损，让我回去数一下破了几个。经过菜鸟，拿上马桶盖，先送物品回来，再下楼，到小区门口还自行车。</w:t>
      </w:r>
      <w:r>
        <w:t>20:25，空中轰鸣声。把鸡蛋放到冷藏室，只有一个壳略破，蛋液似未流出。</w:t>
      </w:r>
    </w:p>
    <w:p w14:paraId="753E38CE" w14:textId="77777777" w:rsidR="00650D54" w:rsidRDefault="00650D54" w:rsidP="00650D54">
      <w:pPr>
        <w:ind w:firstLine="420"/>
        <w:rPr>
          <w:rFonts w:hint="eastAsia"/>
        </w:rPr>
      </w:pPr>
    </w:p>
    <w:p w14:paraId="6F163430" w14:textId="77777777" w:rsidR="00650D54" w:rsidRDefault="00650D54" w:rsidP="00650D54">
      <w:pPr>
        <w:ind w:firstLine="420"/>
        <w:rPr>
          <w:rFonts w:hint="eastAsia"/>
        </w:rPr>
      </w:pPr>
      <w:r>
        <w:rPr>
          <w:rFonts w:hint="eastAsia"/>
        </w:rPr>
        <w:t xml:space="preserve">　　</w:t>
      </w:r>
      <w:r>
        <w:t>9月5日。昨晚写过日记，又产气至少21次。卧床看B站稍久，从21:33休息30分钟。吃一片西那卡塞。开始夜课，更新3个功课文件到电脑文件夹，没有文件处于被选择状态。电脑右下角windows安全中心图标被打红叉，点击进入，提示“病毒和威胁防护”未启动，还没有任何动作，突然自动修复，图标上变绿勾。稍用耳勺掏耳朵止痒。减夜课5分钟。到厨房烧水泡茶，见立交出口前2辆警车查酒驾，警察中间一辆车斜停，形成一个V形检查站，迫使来车逐个减速通过。移动掌上营业厅签到，得流量58M。忧虑长征医院。看B站到0:51。夜里作长</w:t>
      </w:r>
      <w:r>
        <w:rPr>
          <w:rFonts w:hint="eastAsia"/>
        </w:rPr>
        <w:t>梦。清晨</w:t>
      </w:r>
      <w:r>
        <w:t>6:09醒来，体重67.5。枕卧，听mp3睡到7:00、30。产气，上午至少3次。8:10，如厕，自洁。吃3个红心猕猴桃。电脑记事本页面突然被切换到文件夹。</w:t>
      </w:r>
    </w:p>
    <w:p w14:paraId="41DD114B" w14:textId="77777777" w:rsidR="00650D54" w:rsidRDefault="00650D54" w:rsidP="00650D54">
      <w:pPr>
        <w:ind w:firstLine="420"/>
        <w:rPr>
          <w:rFonts w:hint="eastAsia"/>
        </w:rPr>
      </w:pPr>
    </w:p>
    <w:p w14:paraId="58ED4DD3" w14:textId="77777777" w:rsidR="00650D54" w:rsidRDefault="00650D54" w:rsidP="00650D54">
      <w:pPr>
        <w:ind w:firstLine="420"/>
        <w:rPr>
          <w:rFonts w:hint="eastAsia"/>
        </w:rPr>
      </w:pPr>
      <w:r>
        <w:rPr>
          <w:rFonts w:hint="eastAsia"/>
        </w:rPr>
        <w:t xml:space="preserve">　　早饭煎</w:t>
      </w:r>
      <w:r>
        <w:t>1蛋2白3饼加蒜蓉辣酱。翻墙不畅。9:54，东边大广播响。10:09，如厕，自洁。拆件，联系安装，要等卖家安排。剃头皮，剃须刀头一开始不通电。焦虑马桶外观不佳。手机显示气温30度，饮水自宽。卧床看书，频搓皮屑，又挤鼻头。看完A4札记。在厨房烧饭菜将毕，楼上向下泼水。</w:t>
      </w:r>
    </w:p>
    <w:p w14:paraId="22CF80DB" w14:textId="77777777" w:rsidR="00650D54" w:rsidRDefault="00650D54" w:rsidP="00650D54">
      <w:pPr>
        <w:ind w:firstLine="420"/>
        <w:rPr>
          <w:rFonts w:hint="eastAsia"/>
        </w:rPr>
      </w:pPr>
    </w:p>
    <w:p w14:paraId="0D8F05F0" w14:textId="77777777" w:rsidR="00650D54" w:rsidRDefault="00650D54" w:rsidP="00650D54">
      <w:pPr>
        <w:ind w:firstLine="420"/>
        <w:rPr>
          <w:rFonts w:hint="eastAsia"/>
        </w:rPr>
      </w:pPr>
      <w:r>
        <w:rPr>
          <w:rFonts w:hint="eastAsia"/>
        </w:rPr>
        <w:t xml:space="preserve">　　中晚饭洋葱白菜木耳胡萝卜西红柿土豆烧肉，中饭加一个柠檬。</w:t>
      </w:r>
      <w:r>
        <w:t>12:53，空中轰鸣声。刷牙后，稍冲洗马桶盖、地板，又喷“油污净”把洗手池洗干净，以免安装工人产生过多心理阴影。从25午睡，右肋隐感，翻身数次，14:40被闹钟叫醒，仍困，睡到56才醒。吃最后一个石榴。体重68.85-67.0=1.85。产气，到夜里至少24次。稍搓头皮黑泥。16:05，空中轰鸣声。13，东边大广播响。日间出。手机有未接来电025-6994 7592，响铃32秒，反拨2次，都提示“正在通话中”。18:16，工人上门安排马桶盖；让我打</w:t>
      </w:r>
      <w:r>
        <w:rPr>
          <w:rFonts w:hint="eastAsia"/>
        </w:rPr>
        <w:t>电话喊物业关水阀，又说要拆马桶，后说不用拆；拆接水管时，一度尿味薰人；加了一个铜接头，收费</w:t>
      </w:r>
      <w:r>
        <w:t>30，刷花呗；手机发来客服短信，原来是【鲁班到家】，请确认水阀关闭和水源情况无异再提供服务确认码，确认后若有任何非安装异常问题，将由用户承担。41，大雨忽起。19:02，收拾好。继续夜课，稍忧虑。20:02，空中轰鸣声。完成《法轮功的故事》第二稿。</w:t>
      </w:r>
    </w:p>
    <w:p w14:paraId="42E37A64" w14:textId="77777777" w:rsidR="00650D54" w:rsidRDefault="00650D54" w:rsidP="00650D54">
      <w:pPr>
        <w:ind w:firstLine="420"/>
        <w:rPr>
          <w:rFonts w:hint="eastAsia"/>
        </w:rPr>
      </w:pPr>
    </w:p>
    <w:p w14:paraId="2BDB1CA1" w14:textId="77777777" w:rsidR="00650D54" w:rsidRDefault="00650D54" w:rsidP="00650D54">
      <w:pPr>
        <w:ind w:firstLine="420"/>
        <w:rPr>
          <w:rFonts w:hint="eastAsia"/>
        </w:rPr>
      </w:pPr>
      <w:r>
        <w:rPr>
          <w:rFonts w:hint="eastAsia"/>
        </w:rPr>
        <w:t xml:space="preserve">　　晚饭加一个卤鸭腿。突然从指示灯发现电脑从待机状态自动恢复，而电脑仍处于合盖状态。在淘菜菜买老干妈风味鸡油辣椒包装随机</w:t>
      </w:r>
      <w:r>
        <w:t>280g/瓶10.07、味全每日C杨梅复合果汁300ml/瓶5.04、京东热卖同款福成鱼香肉丝下饭菜（含木耳笋丝包）300g/袋11.53、三全扬州风味狮子头200g/袋6.08，刷花呗32.72，送太白岛茶干五香干110g/袋。卧床看iPad稍久，从22:22休息15分钟。吃一片西那卡塞。体重69.5-67.0=2.5。点蚊香。45，如厕，马桶圈有加热功能，应该费电；冲洗清洁；用后断电。23:24，打喷嚏一次。</w:t>
      </w:r>
    </w:p>
    <w:p w14:paraId="0FE61F36" w14:textId="77777777" w:rsidR="00650D54" w:rsidRDefault="00650D54" w:rsidP="00650D54">
      <w:pPr>
        <w:ind w:firstLine="420"/>
        <w:rPr>
          <w:rFonts w:hint="eastAsia"/>
        </w:rPr>
      </w:pPr>
    </w:p>
    <w:p w14:paraId="0A48227A" w14:textId="77777777" w:rsidR="00650D54" w:rsidRDefault="00650D54" w:rsidP="00650D54">
      <w:pPr>
        <w:ind w:firstLine="420"/>
        <w:rPr>
          <w:rFonts w:hint="eastAsia"/>
        </w:rPr>
      </w:pPr>
      <w:r>
        <w:rPr>
          <w:rFonts w:hint="eastAsia"/>
        </w:rPr>
        <w:t xml:space="preserve">　　喝水</w:t>
      </w:r>
      <w:r>
        <w:t>3450，雪碧100+水550+碧螺春500+续杯500+雪碧500+西红柿100+菜汤200+茉莉花茶500+续杯500。如厕川。</w:t>
      </w:r>
    </w:p>
    <w:p w14:paraId="0C5F5D38" w14:textId="77777777" w:rsidR="00650D54" w:rsidRDefault="00650D54" w:rsidP="00650D54">
      <w:pPr>
        <w:ind w:firstLine="420"/>
        <w:rPr>
          <w:rFonts w:hint="eastAsia"/>
        </w:rPr>
      </w:pPr>
    </w:p>
    <w:p w14:paraId="4187D7FA" w14:textId="77777777" w:rsidR="00650D54" w:rsidRDefault="00650D54" w:rsidP="00650D54">
      <w:pPr>
        <w:ind w:firstLine="420"/>
        <w:rPr>
          <w:rFonts w:hint="eastAsia"/>
        </w:rPr>
      </w:pPr>
      <w:r>
        <w:rPr>
          <w:rFonts w:hint="eastAsia"/>
        </w:rPr>
        <w:t xml:space="preserve">　　</w:t>
      </w:r>
      <w:r>
        <w:t>9月6日。昨晚写过日记，又产气至少一次。翻墙失败。移动掌上营业厅签到，得流量68M。支付宝自动刷花呗交电费24元。看iPad到0:58，过了。清晨6:16醒来，作长梦。产气，上午至少5次。如厕后，第一次清洗不净，重洗烘干。体重69.35。7:25，楼上男嗯一声，关门声。眯到近8点才起床。吸薄荷通。8:26，南边大广播响。时打哈欠，抹吸风油精提神。57，救护车鸣笛。9:07，如厕。</w:t>
      </w:r>
    </w:p>
    <w:p w14:paraId="13757939" w14:textId="77777777" w:rsidR="00650D54" w:rsidRDefault="00650D54" w:rsidP="00650D54">
      <w:pPr>
        <w:ind w:firstLine="420"/>
        <w:rPr>
          <w:rFonts w:hint="eastAsia"/>
        </w:rPr>
      </w:pPr>
    </w:p>
    <w:p w14:paraId="1CB84CA9" w14:textId="77777777" w:rsidR="00650D54" w:rsidRDefault="00650D54" w:rsidP="00650D54">
      <w:pPr>
        <w:ind w:firstLine="420"/>
        <w:rPr>
          <w:rFonts w:hint="eastAsia"/>
        </w:rPr>
      </w:pPr>
      <w:r>
        <w:rPr>
          <w:rFonts w:hint="eastAsia"/>
        </w:rPr>
        <w:t xml:space="preserve">　　早饭煎</w:t>
      </w:r>
      <w:r>
        <w:t>1蛋2白、洋葱白菜胡萝卜、一块茶干；中饭煮一包方便面加全部调料、3块茶干。东边大广播响。连饭盒称体重，70.4。做操时，一辆警车下立交右拐向南，10:29。操毕，如厕。楼上往阳台扔了一个“意得福”饼干的包装袋。</w:t>
      </w:r>
    </w:p>
    <w:p w14:paraId="6561B7C6" w14:textId="77777777" w:rsidR="00650D54" w:rsidRDefault="00650D54" w:rsidP="00650D54">
      <w:pPr>
        <w:ind w:firstLine="420"/>
        <w:rPr>
          <w:rFonts w:hint="eastAsia"/>
        </w:rPr>
      </w:pPr>
    </w:p>
    <w:p w14:paraId="70D41299" w14:textId="77777777" w:rsidR="00650D54" w:rsidRDefault="00650D54" w:rsidP="00650D54">
      <w:pPr>
        <w:ind w:firstLine="420"/>
        <w:rPr>
          <w:rFonts w:hint="eastAsia"/>
        </w:rPr>
      </w:pPr>
      <w:r>
        <w:rPr>
          <w:rFonts w:hint="eastAsia"/>
        </w:rPr>
        <w:t xml:space="preserve">　　昨天</w:t>
      </w:r>
      <w:r>
        <w:t xml:space="preserve"> 18:46，手机收到短信：“【鲁班到家】您好，请确认水阀关闭和水源情况无异再提供服务 确认码 786421，确认后若有任何非安装异常问题，将由用户承担。 ”</w:t>
      </w:r>
    </w:p>
    <w:p w14:paraId="12DA7876" w14:textId="77777777" w:rsidR="00650D54" w:rsidRDefault="00650D54" w:rsidP="00650D54">
      <w:pPr>
        <w:ind w:firstLine="420"/>
        <w:rPr>
          <w:rFonts w:hint="eastAsia"/>
        </w:rPr>
      </w:pPr>
      <w:r>
        <w:rPr>
          <w:rFonts w:hint="eastAsia"/>
        </w:rPr>
        <w:t xml:space="preserve">　　</w:t>
      </w:r>
      <w:r>
        <w:t>18:47，收到短信“【鲁班到家】尊敬的客户，您的订单已由马师傅完成服务，请点击链接对 师傅进行评价……”。</w:t>
      </w:r>
    </w:p>
    <w:p w14:paraId="624C0A87" w14:textId="77777777" w:rsidR="00650D54" w:rsidRDefault="00650D54" w:rsidP="00650D54">
      <w:pPr>
        <w:ind w:firstLine="420"/>
        <w:rPr>
          <w:rFonts w:hint="eastAsia"/>
        </w:rPr>
      </w:pPr>
    </w:p>
    <w:p w14:paraId="1A3CB7B5" w14:textId="77777777" w:rsidR="00650D54" w:rsidRDefault="00650D54" w:rsidP="00650D54">
      <w:pPr>
        <w:ind w:firstLine="420"/>
        <w:rPr>
          <w:rFonts w:hint="eastAsia"/>
        </w:rPr>
      </w:pPr>
      <w:r>
        <w:rPr>
          <w:rFonts w:hint="eastAsia"/>
        </w:rPr>
        <w:t xml:space="preserve">　　出门，意外地发现昨晚丢在门口的包装箱连同里面的旧马桶盖、上面的垃圾袋都不见了，感慨世上还是有好人的。下楼，扔垃圾后，正准备走到</w:t>
      </w:r>
      <w:r>
        <w:t xml:space="preserve"> 1 单元门内取美团单车，楼 上突然有妇女清喉咳痰声，担心中招，转身走开，到小区门口取公共自行车，骑到车站还 车。上 62 路，坐在最后一排靠窗。空调风有灰尘味，戴上口罩，又稍开前窗。下立交后， 对面车道一半围挡重铺沥青。玻璃厂道口上来一中年男，吃豆沙包，右大指甲变形呈青灰色。到殷高巷下车，快走到水斋庵巷口，一个穿 白 T 恤、戴太阳帽、有点驼背的男生迎面走来，面带涩怯之气，鬼鬼</w:t>
      </w:r>
      <w:r>
        <w:rPr>
          <w:rFonts w:hint="eastAsia"/>
        </w:rPr>
        <w:t>祟祟地看我一眼，走几步，拐到慢车道上去了。黑色特警</w:t>
      </w:r>
      <w:r>
        <w:t>6236向西。金沙井新开一家“鸿福面”。到白下路，来鑫府对面的人行道上堆着一堆沥青料，一台挖掘机正在推之，冒着热气。警车5937从市刑侦局大门开出，左拐向西。到医院门口还车，交血滤费，自付3.25，个人账户馀48.76；眼镜男收银员7388先挂号，挂号单没给我，期间一直在玩刷卡器旁的手机。快走到血透室，空中轰鸣声，12:10。到血透室，赵老师休息。A、B液桶液面都约6/7，A多于B。换衣服后称体重，70.3。坐量血压111/62/89。坐枕。</w:t>
      </w:r>
    </w:p>
    <w:p w14:paraId="26606C5A" w14:textId="77777777" w:rsidR="00650D54" w:rsidRDefault="00650D54" w:rsidP="00650D54">
      <w:pPr>
        <w:ind w:firstLine="420"/>
        <w:rPr>
          <w:rFonts w:hint="eastAsia"/>
        </w:rPr>
      </w:pPr>
      <w:r>
        <w:t xml:space="preserve"> </w:t>
      </w:r>
    </w:p>
    <w:p w14:paraId="5C298B1D" w14:textId="77777777" w:rsidR="00650D54" w:rsidRDefault="00650D54" w:rsidP="00650D54">
      <w:pPr>
        <w:ind w:firstLine="420"/>
        <w:rPr>
          <w:rFonts w:hint="eastAsia"/>
        </w:rPr>
      </w:pPr>
      <w:r>
        <w:rPr>
          <w:rFonts w:hint="eastAsia"/>
        </w:rPr>
        <w:t xml:space="preserve">　　</w:t>
      </w:r>
      <w:r>
        <w:t>70.3-67.0=3.3，定3.8，饮冰茶0.6，透后67.0。喝水3750，3450+菜汤200+方便面汤100，长3300，差可。3:53，三数约215、110、105，略有不适；胃脘不适，扭头发现透析液吸管毫无响动，稍忧；34，稍咳，奄奄欲吐；32，伸足，抹吸风油精提神；25，血压110/65/81；20，仍胃脘不适，欲吐，抹吸风油精；明病友静脉压高，脚上重打一针；13，打哈欠，后又一次；12，看完卷242，三数约235、110、135，仍无食欲；盘坐；左脚麻，2:46，伸足；43，问杨鹊空调多</w:t>
      </w:r>
      <w:r>
        <w:rPr>
          <w:rFonts w:hint="eastAsia"/>
        </w:rPr>
        <w:t>少度，说</w:t>
      </w:r>
      <w:r>
        <w:t>21度，明病友要求打25度；准备吃饭，快吃完又觉胃脘不适；21，收好餐具，盘坐；19，血压94/58/90，VP报停；空调又凉；李露不小心打翻盛消毒液的纸杯，让吴病友家阿姨喊老太护工来拖地；汗意起；B区黑皮上灌流；1:57，左手麻；54，VP报停，DP为-62；52，VP报停，流量降至250；卧床前，请李露把枕头移到床头；47，流量恢复280；看1993年至1997年的七封信，一个信封里夹杂着11张全国、江苏通用粮票、南京市购粮券；27，血压86/54/85；15，产气，到下机至少3次；吸薄荷通；李</w:t>
      </w:r>
      <w:r>
        <w:rPr>
          <w:rFonts w:hint="eastAsia"/>
        </w:rPr>
        <w:t>露与杨鹊稍争论收费方式，一会上厕所回来，又把空调温度调低了；请李露稍调空调叶，仍几乎没调，又把旁边风叶稍调开，似乎更冷了；</w:t>
      </w:r>
      <w:r>
        <w:t>50，血压73/42/80；39，补完晨课；问雅雯空调多少度，李露说24度，随后哇哇地朝我输出一通，忍耐到了极限，就失去了理智；23，推一支帕立；雅雯来帮忙；16，汗意起；14，三数约225、60、165；写日记打岔错位。</w:t>
      </w:r>
    </w:p>
    <w:p w14:paraId="40CAD03F" w14:textId="77777777" w:rsidR="00650D54" w:rsidRDefault="00650D54" w:rsidP="00650D54">
      <w:pPr>
        <w:ind w:firstLine="420"/>
        <w:rPr>
          <w:rFonts w:hint="eastAsia"/>
        </w:rPr>
      </w:pPr>
    </w:p>
    <w:p w14:paraId="3FA3CC44" w14:textId="77777777" w:rsidR="00650D54" w:rsidRDefault="00650D54" w:rsidP="00650D54">
      <w:pPr>
        <w:ind w:firstLine="420"/>
        <w:rPr>
          <w:rFonts w:hint="eastAsia"/>
        </w:rPr>
      </w:pPr>
      <w:r>
        <w:rPr>
          <w:rFonts w:hint="eastAsia"/>
        </w:rPr>
        <w:t xml:space="preserve">　　</w:t>
      </w:r>
      <w:r>
        <w:t>16:32下好机，透析器略挂丝，血压79/49/87。38，暂毕日记。A液桶剩半桶略欠，B液剩约2/5。称体重，正好67.0。产气，到夜里至少7次。梦竹搭档来B区上夜班。放布草到鞋柜，在旁稍坐。出血透室，布谷鸟时鸣。出医院南门，骑车，到水游城路口，站着5个绿皮、一个手拿小红旗的红马甲，其中只有2个马甲绿色稍深、佩有报话机的是交警，3</w:t>
      </w:r>
      <w:r>
        <w:lastRenderedPageBreak/>
        <w:t>个淡绿色马甲的臂章是“警辅”、“协警”，一个年纪稍大，唯一一个正站在慢车道中间、积极走动的协警又矮又瘦，细胳膊细腿，像是刚上初一就辍学的童工，让人心生恻隐之心。一个交警忽然对</w:t>
      </w:r>
      <w:r>
        <w:rPr>
          <w:rFonts w:hint="eastAsia"/>
        </w:rPr>
        <w:t>红马甲吆喝两声“哎、哎、你怎么还抽烟呢、不想干早说啊”，红马甲立刻把烟扔到地上，赔着笑脸，另一个在前的交警回头笑着调侃“要不再搞一得儿酒霍霍”。到长乐路路口，两个绿皮抓到一个美团骑手、一个穿绿衫的老太，都是不戴头盔；拐到长乐路，又一绿皮拦下一个同样不戴头盔的中老年男，还非法安装遮雨棚；全不走空。到钓鱼台还车。上</w:t>
      </w:r>
      <w:r>
        <w:t>62路，反座。在淘宝买一个3米线的公牛插座，刷花呗25.44。过西善桥，西天红日。瞌睡，过KFC路口才醒。</w:t>
      </w:r>
    </w:p>
    <w:p w14:paraId="09E01C35" w14:textId="77777777" w:rsidR="00650D54" w:rsidRDefault="00650D54" w:rsidP="00650D54">
      <w:pPr>
        <w:ind w:firstLine="420"/>
        <w:rPr>
          <w:rFonts w:hint="eastAsia"/>
        </w:rPr>
      </w:pPr>
    </w:p>
    <w:p w14:paraId="75A6C603" w14:textId="77777777" w:rsidR="00650D54" w:rsidRDefault="00650D54" w:rsidP="00650D54">
      <w:pPr>
        <w:ind w:firstLine="420"/>
        <w:rPr>
          <w:rFonts w:hint="eastAsia"/>
        </w:rPr>
      </w:pPr>
      <w:r>
        <w:rPr>
          <w:rFonts w:hint="eastAsia"/>
        </w:rPr>
        <w:t xml:space="preserve">　　到岱山中路中下车，人行道边的大树上蝉鸣。走到路口，过马路，骑车，广场上小吃车聚集。到衡街村路口，有面包车摆地摊卖大床家纺，称家纺店关门，劝路人“闲时买，忙时用”。到卤菜店买</w:t>
      </w:r>
      <w:r>
        <w:t>2个1/4盐水鸭，27块多，实收27，扫红包得1分钟，刷花呗实付26.99。到苏宁小店拿菜。到小区门口还车。煮面条时，发现锅边有一块棕灰色粘稠油污。晚饭油醋汁拌面、一个卤蛋、盐水鸭、2个红心猕猴桃。点蚊香。</w:t>
      </w:r>
    </w:p>
    <w:p w14:paraId="1A075A1A" w14:textId="77777777" w:rsidR="00650D54" w:rsidRDefault="00650D54" w:rsidP="00650D54">
      <w:pPr>
        <w:ind w:firstLine="420"/>
        <w:rPr>
          <w:rFonts w:hint="eastAsia"/>
        </w:rPr>
      </w:pPr>
    </w:p>
    <w:p w14:paraId="27185869" w14:textId="77777777" w:rsidR="00650D54" w:rsidRDefault="00650D54" w:rsidP="00650D54">
      <w:pPr>
        <w:ind w:firstLine="420"/>
        <w:rPr>
          <w:rFonts w:hint="eastAsia"/>
        </w:rPr>
      </w:pPr>
      <w:r>
        <w:rPr>
          <w:rFonts w:hint="eastAsia"/>
        </w:rPr>
        <w:t xml:space="preserve">　　</w:t>
      </w:r>
      <w:r>
        <w:t>9月7日。昨晚写过日记，又产气至少一次。从21:26休息30分钟。吃一片西那卡塞。体重67.30。移动掌上营业厅签到，得7天大礼包125M。看iPad到0:45。关灯后一会，楼上突然在头顶砸地板一阵，48。凌晨3:19醒来一次，梦见在家里炒饭，气不足，侄奶回来吃饭。把风扇移向床，睡到7:00被闹钟叫醒，稍觉凉。产气，上午至少4次。煮鸡蛋，一蛋裂开。38，楼上男嗯一声，关门声。一只小蠓虫出没。如厕，自洁。8:17，南边大广播响。稍挤鼻头。抓左腕痒，抹青草膏。9:09，楼下补胎的压缩机响声。</w:t>
      </w:r>
    </w:p>
    <w:p w14:paraId="6C047A20" w14:textId="77777777" w:rsidR="00650D54" w:rsidRDefault="00650D54" w:rsidP="00650D54">
      <w:pPr>
        <w:ind w:firstLine="420"/>
        <w:rPr>
          <w:rFonts w:hint="eastAsia"/>
        </w:rPr>
      </w:pPr>
    </w:p>
    <w:p w14:paraId="02CE107E" w14:textId="77777777" w:rsidR="00650D54" w:rsidRDefault="00650D54" w:rsidP="00650D54">
      <w:pPr>
        <w:ind w:firstLine="420"/>
        <w:rPr>
          <w:rFonts w:hint="eastAsia"/>
        </w:rPr>
      </w:pPr>
      <w:r>
        <w:rPr>
          <w:rFonts w:hint="eastAsia"/>
        </w:rPr>
        <w:t xml:space="preserve">　　早饭油醋汁拌面、煮</w:t>
      </w:r>
      <w:r>
        <w:t>1蛋2白、2猕猴桃。剃头皮。吃一根老冰棍。卧床看书，频搓头皮泥垢。</w:t>
      </w:r>
    </w:p>
    <w:p w14:paraId="365B76C9" w14:textId="77777777" w:rsidR="00650D54" w:rsidRDefault="00650D54" w:rsidP="00650D54">
      <w:pPr>
        <w:ind w:firstLine="420"/>
        <w:rPr>
          <w:rFonts w:hint="eastAsia"/>
        </w:rPr>
      </w:pPr>
    </w:p>
    <w:p w14:paraId="6DE8BBA9" w14:textId="77777777" w:rsidR="00650D54" w:rsidRDefault="00650D54" w:rsidP="00650D54">
      <w:pPr>
        <w:ind w:firstLine="420"/>
        <w:rPr>
          <w:rFonts w:hint="eastAsia"/>
        </w:rPr>
      </w:pPr>
      <w:r>
        <w:rPr>
          <w:rFonts w:hint="eastAsia"/>
        </w:rPr>
        <w:t xml:space="preserve">　　中晚饭洋葱白菜木耳胡萝卜西红柿土豆肉块，中饭加一个黄柠檬。从</w:t>
      </w:r>
      <w:r>
        <w:t>13:26午睡，作长梦，14:40被闹钟叫醒，眯了2分钟，看完1996年暑假总结、学习计划、少量日记。在淘宝买5片百洁布，刷花呗12.5。产气，到夜里至少19次。手机又有未接来电025-6994 7601，响铃35秒，与上一个025-6994 7592前5位相同。在淘宝买一斤木耳，刷花呗48.9。在淘菜菜买臻味坊0脂油醋汁268g/瓶2.99、四川安岳黄柠檬（中大果两粒装）200g/份1.99、大红西红柿500g/份2.79，刷花呗7.77。16:57，如厕，内裤后有圆点状黑垢，似冲洗后未烘干而搓出的泥垢，自洁。17:39，楼下站台学生喧闹声。看过书、B站，从18:08休息20分钟，睡着了。体重68.45-67.0=1.45。44，救护车鸣笛。下立交桥车辆排到桥上。稍觉头晕，吸薄荷通。51，坐量血压134/86/81。稍忧虑换医院。19:41，一辆警车向东。</w:t>
      </w:r>
    </w:p>
    <w:p w14:paraId="14742D8C" w14:textId="77777777" w:rsidR="00650D54" w:rsidRDefault="00650D54" w:rsidP="00650D54">
      <w:pPr>
        <w:ind w:firstLine="420"/>
        <w:rPr>
          <w:rFonts w:hint="eastAsia"/>
        </w:rPr>
      </w:pPr>
    </w:p>
    <w:p w14:paraId="4803FDBE" w14:textId="77777777" w:rsidR="00650D54" w:rsidRDefault="00650D54" w:rsidP="00650D54">
      <w:pPr>
        <w:ind w:firstLine="420"/>
        <w:rPr>
          <w:rFonts w:hint="eastAsia"/>
        </w:rPr>
      </w:pPr>
      <w:r>
        <w:rPr>
          <w:rFonts w:hint="eastAsia"/>
        </w:rPr>
        <w:t xml:space="preserve">　　晚饭加一小包干脆面。体重</w:t>
      </w:r>
      <w:r>
        <w:t>68.95。点蚊香。洗过锅碗，卧床看iPad稍久，从21:50休息15分钟，睡着了。吃一片西那卡塞。路口斜对面停着一辆卖西瓜的红色卡车。继续夜课，吸薄荷通提神。21，路口喧闹声，隐有哭声，到南窗看，一辆重载卡车右前轮旁躺着一个白衣黑裤的人，一动不动，车轮前似有电动车残件，一个女声不时嘤嘤地哭；货车直行向北，已经开到路中间；路口东南侧站满了人，大部分应该是从路口两侧停着的十来辆轿车下来的；在B站看交通事故警示录经常能看到卡车撞人，没想到竟然出现在楼下。28，120到场，躺在地上的人</w:t>
      </w:r>
      <w:r>
        <w:rPr>
          <w:rFonts w:hint="eastAsia"/>
        </w:rPr>
        <w:t>盖上了蓝布，女的哭叫声。</w:t>
      </w:r>
      <w:r>
        <w:t>29，122警车鸣笛到场，看到人已经死了，就鸣笛向南开走了，又从南边开过来，开到120、货车之间，似乎有意把收殓现场隔开；停在路口两侧看热闹的轿车超过20辆。41，救护车离场向南。公安调查现场，拉起了警戒线。</w:t>
      </w:r>
      <w:r>
        <w:lastRenderedPageBreak/>
        <w:t>43，又来一辆警车。仍偶闻女的号叫声。47，准备如厕时，又来一辆警车。54，从厕所出来，路口又多了三辆警车，其中一辆是警用依维轲皮卡，停在离现场稍远处；57，又来一辆警车，未闪灯，一共8辆警车，警戒区扩大，偶有报话机响声；南边车站边停着一辆双闪的皮卡，看不出是城管还是公安。夜课时</w:t>
      </w:r>
      <w:r>
        <w:rPr>
          <w:rFonts w:hint="eastAsia"/>
        </w:rPr>
        <w:t>，不时到窗口观察进展，效率降低。</w:t>
      </w:r>
      <w:r>
        <w:t>23:05，一辆带黄色顶灯、又闪警灯的灰色面包车到现场，下来两个橙衣人，打开后厢盖，似殡仪馆的。路口斜对面停着一辆拖车待命。08，车站旁的普通皮卡离开。11，最后到的灰面包离场，停在立交入口旁的岗亭门口。依维轲皮卡不知何时离开。12，灰面包上的橙衣人用铁锹在路口隔离带铲土回到现场，似掩血迹，铁铲声数起。16起，2辆警车先后离场。剩下的绿皮围在一起，似乎在卷折2块黑毯。刚才的拖车不见了，南窗下快车道边多了一辆拖车待命，似稍大，一会开过路口，停在岗亭旁。三四个绿皮聚在肇事货车前、</w:t>
      </w:r>
      <w:r>
        <w:rPr>
          <w:rFonts w:hint="eastAsia"/>
        </w:rPr>
        <w:t>右侧取证稍久。过路的车辆都表现得恋恋不舍，站在路口中间的绿皮挥手让其快走。几个橙衣人打开货车驾驶室两侧的门，上车稍检查，又绕着车身检查稍久；</w:t>
      </w:r>
      <w:r>
        <w:t>29，货车与拖车先后开到斜对面路口边，准备接驳。几个绿皮在刚才货车的位置稍做测量，随后，警车先后离场。36，拖车隆隆地拖着重载卡车离开，明明能直接开到停车场的，为了挣一笔拖车费，宁可费事。路口只剩下坚守的西瓜卡车。</w:t>
      </w:r>
    </w:p>
    <w:p w14:paraId="5C2A5077" w14:textId="77777777" w:rsidR="00650D54" w:rsidRDefault="00650D54" w:rsidP="00650D54">
      <w:pPr>
        <w:ind w:firstLine="420"/>
        <w:rPr>
          <w:rFonts w:hint="eastAsia"/>
        </w:rPr>
      </w:pPr>
    </w:p>
    <w:p w14:paraId="5E5DDB64" w14:textId="77777777" w:rsidR="00650D54" w:rsidRDefault="00650D54" w:rsidP="00650D54">
      <w:pPr>
        <w:ind w:firstLine="420"/>
        <w:rPr>
          <w:rFonts w:hint="eastAsia"/>
        </w:rPr>
      </w:pPr>
      <w:r>
        <w:rPr>
          <w:rFonts w:hint="eastAsia"/>
        </w:rPr>
        <w:t xml:space="preserve">　　喝水</w:t>
      </w:r>
      <w:r>
        <w:t>2950，剩茶100+水350+碧螺春500+续杯500+面汤200+冰棍100+菜汤200+茉莉花茶500+续杯500。如厕川。</w:t>
      </w:r>
    </w:p>
    <w:p w14:paraId="51B67653" w14:textId="77777777" w:rsidR="00650D54" w:rsidRDefault="00650D54" w:rsidP="00650D54">
      <w:pPr>
        <w:ind w:firstLine="420"/>
        <w:rPr>
          <w:rFonts w:hint="eastAsia"/>
        </w:rPr>
      </w:pPr>
    </w:p>
    <w:p w14:paraId="5FE636AD" w14:textId="77777777" w:rsidR="00650D54" w:rsidRDefault="00650D54" w:rsidP="00650D54">
      <w:pPr>
        <w:ind w:firstLine="420"/>
        <w:rPr>
          <w:rFonts w:hint="eastAsia"/>
        </w:rPr>
      </w:pPr>
      <w:r>
        <w:rPr>
          <w:rFonts w:hint="eastAsia"/>
        </w:rPr>
        <w:t xml:space="preserve">　　</w:t>
      </w:r>
      <w:r>
        <w:t>9月8日。昨晚写过日记，又产气至少一次。更新日记文件时，TXT文件页面突然上滑。更新14个功课文件到U盘，屏幕一闪，只有一个文件处于被选择状态。移动掌上营业厅签到，得10E豆。支付宝芝麻分782。0:55上床睡觉。清晨5:43左右醒来，作长恶梦，梦见要补考一门，去找老师，老师说出试卷的一本数学书不见了，找到后，我发现是以前看过的趣味数学读物；另一个梦里，快走到桥边，发现正在强拆一家私人中医医院“南极堂”，拆迁队与业主在楼上打得厉害，不时有业主被打倒扔下来，砰一声摔到地上，一动不动，“南极堂”堂主等几人穿</w:t>
      </w:r>
      <w:r>
        <w:rPr>
          <w:rFonts w:hint="eastAsia"/>
        </w:rPr>
        <w:t>着白大褂，神色凝重；又一个梦里，一个胖妞皮肤长满了小尖锥般的凸起，五颜六色，有的地方已经溃烂，看上去触目惊心。把风扇朝向床，睡到</w:t>
      </w:r>
      <w:r>
        <w:t>7:08，开始做操，仍困倦。产气，上午至少3次。8:19，南边军号响，大广播响。24，如厕。体重68.80。功课效率低下，减8分钟。</w:t>
      </w:r>
    </w:p>
    <w:p w14:paraId="1DCC739A" w14:textId="77777777" w:rsidR="00650D54" w:rsidRDefault="00650D54" w:rsidP="00650D54">
      <w:pPr>
        <w:ind w:firstLine="420"/>
        <w:rPr>
          <w:rFonts w:hint="eastAsia"/>
        </w:rPr>
      </w:pPr>
    </w:p>
    <w:p w14:paraId="477B8BE0" w14:textId="77777777" w:rsidR="00650D54" w:rsidRDefault="00650D54" w:rsidP="00650D54">
      <w:pPr>
        <w:ind w:firstLine="420"/>
        <w:rPr>
          <w:rFonts w:hint="eastAsia"/>
        </w:rPr>
      </w:pPr>
      <w:r>
        <w:rPr>
          <w:rFonts w:hint="eastAsia"/>
        </w:rPr>
        <w:t xml:space="preserve">　　早中饭蒜蓉辣酱拌饭，早饭加煎</w:t>
      </w:r>
      <w:r>
        <w:t>1蛋2白、洋葱白菜胡萝卜，中饭加盐水鸭。吃饭打嗝。连饭盒称体重，69.85-67.0=2.85。做操时，一辆警车下立交右拐向南，10:31；32，从南边开到路口，右拐向东。稍扫地。</w:t>
      </w:r>
    </w:p>
    <w:p w14:paraId="69B1DB4D" w14:textId="77777777" w:rsidR="00650D54" w:rsidRDefault="00650D54" w:rsidP="00650D54">
      <w:pPr>
        <w:ind w:firstLine="420"/>
        <w:rPr>
          <w:rFonts w:hint="eastAsia"/>
        </w:rPr>
      </w:pPr>
    </w:p>
    <w:p w14:paraId="67370B63" w14:textId="77777777" w:rsidR="00650D54" w:rsidRDefault="00650D54" w:rsidP="00650D54">
      <w:pPr>
        <w:ind w:firstLine="420"/>
        <w:rPr>
          <w:rFonts w:hint="eastAsia"/>
        </w:rPr>
      </w:pPr>
      <w:r>
        <w:rPr>
          <w:rFonts w:hint="eastAsia"/>
        </w:rPr>
        <w:t xml:space="preserve">　　周四</w:t>
      </w:r>
      <w:r>
        <w:t xml:space="preserve"> 8:43，手机收到短信“【农业银行】您好，我行给予您预授 398000 元综合贷款，9 月 15 日到期;5 年内随用随还，请及时回复?查利率回 6?速办回 8?回 T 退订”。</w:t>
      </w:r>
    </w:p>
    <w:p w14:paraId="45BCBCD1" w14:textId="77777777" w:rsidR="00650D54" w:rsidRDefault="00650D54" w:rsidP="00650D54">
      <w:pPr>
        <w:ind w:firstLine="420"/>
        <w:rPr>
          <w:rFonts w:hint="eastAsia"/>
        </w:rPr>
      </w:pPr>
      <w:r>
        <w:rPr>
          <w:rFonts w:hint="eastAsia"/>
        </w:rPr>
        <w:t xml:space="preserve">　　</w:t>
      </w:r>
      <w:r>
        <w:t>9:13，收到短信：“【江苏省文旅厅】打击整治文旅市场养老诈骗，维护未成年人合法权益，旅 游出行请选择正规旅行社，警惕“不合理低价游”陷阱，理性消费，依法维权。”</w:t>
      </w:r>
    </w:p>
    <w:p w14:paraId="74A46E52" w14:textId="77777777" w:rsidR="00650D54" w:rsidRDefault="00650D54" w:rsidP="00650D54">
      <w:pPr>
        <w:ind w:firstLine="420"/>
        <w:rPr>
          <w:rFonts w:hint="eastAsia"/>
        </w:rPr>
      </w:pPr>
      <w:r>
        <w:rPr>
          <w:rFonts w:hint="eastAsia"/>
        </w:rPr>
        <w:t xml:space="preserve">　　今天</w:t>
      </w:r>
      <w:r>
        <w:t xml:space="preserve"> 9:42，收到短信：“【江苏省公安厅】 开学季，骗子盗用老师的微信或 QQ 昵称、头像， 潜入班级群或添加学生家长为好友，以缴纳“学费”“班费”等为由，要求扫码付款或向指定账 户转账。请各位家长提高警惕，缴费前务必与校方进行核实。”</w:t>
      </w:r>
    </w:p>
    <w:p w14:paraId="63293C2B" w14:textId="77777777" w:rsidR="00650D54" w:rsidRDefault="00650D54" w:rsidP="00650D54">
      <w:pPr>
        <w:ind w:firstLine="420"/>
        <w:rPr>
          <w:rFonts w:hint="eastAsia"/>
        </w:rPr>
      </w:pPr>
    </w:p>
    <w:p w14:paraId="3FF62B8B" w14:textId="77777777" w:rsidR="00650D54" w:rsidRDefault="00650D54" w:rsidP="00650D54">
      <w:pPr>
        <w:ind w:firstLine="420"/>
        <w:rPr>
          <w:rFonts w:hint="eastAsia"/>
        </w:rPr>
      </w:pPr>
      <w:r>
        <w:rPr>
          <w:rFonts w:hint="eastAsia"/>
        </w:rPr>
        <w:t xml:space="preserve">　　到小区门口取公共自行车时，旁边的馄饨店老板坐在门口圆凳上，咕哝了一句，只听到“废得了”三字，老板就匆忙进店了。经过路口，路面深色痕迹仍在，见之惕惕。骑到车站还车。上</w:t>
      </w:r>
      <w:r>
        <w:t xml:space="preserve"> 62 路，左侧反座。站台一青灰T恤光头鼓腹中年男并未上车。西善桥夜间营业</w:t>
      </w:r>
      <w:r>
        <w:lastRenderedPageBreak/>
        <w:t>的鸭血粉丝汤店门 口，一个红马甲正在给老头理发，后者披着白色围布。快到小行，换头座。塞上路车站，一辆拖车正为一辆 111 路公交车接电维修。到殷高巷下车，往回走到殷高巷小区门口骑美团单车，中途略闷。市刑侦局斜对面快车道边仍停着新能源黑车“苏 A D95588”。到医院门</w:t>
      </w:r>
      <w:r>
        <w:rPr>
          <w:rFonts w:hint="eastAsia"/>
        </w:rPr>
        <w:t>口还车，交血透费，自付</w:t>
      </w:r>
      <w:r>
        <w:t xml:space="preserve"> 2 元，个 人账户馀 46.76。再挂号。到血透室，B12一老头病友做CRRT，正在下机。 A、B液近满桶。换衣服后称体重，69.8。坐量血压101/50/80。</w:t>
      </w:r>
    </w:p>
    <w:p w14:paraId="61F138E1" w14:textId="77777777" w:rsidR="00650D54" w:rsidRDefault="00650D54" w:rsidP="00650D54">
      <w:pPr>
        <w:ind w:firstLine="420"/>
        <w:rPr>
          <w:rFonts w:hint="eastAsia"/>
        </w:rPr>
      </w:pPr>
    </w:p>
    <w:p w14:paraId="7E1FF137" w14:textId="77777777" w:rsidR="00650D54" w:rsidRDefault="00650D54" w:rsidP="00650D54">
      <w:pPr>
        <w:ind w:firstLine="420"/>
        <w:rPr>
          <w:rFonts w:hint="eastAsia"/>
        </w:rPr>
      </w:pPr>
      <w:r>
        <w:rPr>
          <w:rFonts w:hint="eastAsia"/>
        </w:rPr>
        <w:t xml:space="preserve">　　</w:t>
      </w:r>
      <w:r>
        <w:t>69.8-67.0=2.8，定3.4，饮冰茶0.5，透后66.7。喝水3450，2950+雪碧500，长2800，甚佳。3:53，三数约200、135、65；吴病友透后肌酐240多，黄病友透后380多，透前都是1千多；31，伸足；稍困，19，血压100/60/79，吸薄荷通；10，打哈欠，后又一次；08，看完卷244，三数约210、135、75，开始吃饭 ；吴病友点了外卖，阿姨去拿来，似有2杯可乐，二人共享；2:39，收好餐具，盘坐；钰芝两次来送住院病人的抽血管；李露和赵老师推开透析中的B11病床，赵老</w:t>
      </w:r>
      <w:r>
        <w:rPr>
          <w:rFonts w:hint="eastAsia"/>
        </w:rPr>
        <w:t>师从床头后的墙柜中取出黄色塑料袋；问赵老师为什么还没把处方给我，赵说没有西那卡塞，我说你怎么不跟我说呢，赵即问李露“我是不是不用调药啦，他说只要告诉他就行了”，跟李露一样原形毕露了；冷气突然明显加重；</w:t>
      </w:r>
      <w:r>
        <w:t>08，血压89/55/81；05，伸足，用马甲盖腿脚；看完1996年的夏令营随笔；1:50，三数约220、145、75，卧床，拿出被套御寒；吸薄荷通；36，稍困，抹吸风油精；24，血压93/50/78；看完《中国民主季刊》第3期；07，补完晨课；赵敏打电话向护士长反映，居民医保的安徽病友在本院用门统开“司维拉姆</w:t>
      </w:r>
      <w:r>
        <w:rPr>
          <w:rFonts w:hint="eastAsia"/>
        </w:rPr>
        <w:t>”等口服药不能打折，在南医大二附院等非其门特定点医院却能打折；</w:t>
      </w:r>
      <w:r>
        <w:t>0:52，嗓痒稍咳；48，血压97/58/76；B区黑皮算错了体重，长2.6却要定3.5，赵敏叮嘱其下次只报体重，脑子不够用就不要自己算；43，暂毕日记；18，李露提醒推一支帕立。</w:t>
      </w:r>
    </w:p>
    <w:p w14:paraId="2A75D73F" w14:textId="77777777" w:rsidR="00650D54" w:rsidRDefault="00650D54" w:rsidP="00650D54">
      <w:pPr>
        <w:ind w:firstLine="420"/>
        <w:rPr>
          <w:rFonts w:hint="eastAsia"/>
        </w:rPr>
      </w:pPr>
    </w:p>
    <w:p w14:paraId="05CF66EE" w14:textId="77777777" w:rsidR="00650D54" w:rsidRDefault="00650D54" w:rsidP="00650D54">
      <w:pPr>
        <w:ind w:firstLine="420"/>
        <w:rPr>
          <w:rFonts w:hint="eastAsia"/>
        </w:rPr>
      </w:pPr>
      <w:r>
        <w:rPr>
          <w:rFonts w:hint="eastAsia"/>
        </w:rPr>
        <w:t xml:space="preserve">　　</w:t>
      </w:r>
      <w:r>
        <w:t>16:30下好机，透析器稍凝，血压101/61/83。A、B液都剩约2/5。称体重，66.7。到急诊交费，一盒西那卡塞 197.0 基金支付 189.75，自付 7.25，个人账户馀 39.51。拿药后，扫支付宝取一个塑料袋，比微信方便。在旁略坐，出医院骑车，快到福鑫大厦，人行道兼慢车道上的一条减速带不见了。到洪武路口，一绿皮正查处轿车后座未系安全带；之后，工行门口也有一起，似乎是最新的财富密码。过洪武路口，慢车道兼人行道上一女推车欲掉头，稍致堵塞，却没有人出声指责之，因为这是一个衣着清凉的清纯美女，大</w:t>
      </w:r>
      <w:r>
        <w:rPr>
          <w:rFonts w:hint="eastAsia"/>
        </w:rPr>
        <w:t>家饱眼福还不及呢。屁眼辣痛感。过三元巷，经过一中对面的电话亭，一个穿蓝黑色牛仔连衣裙的妇女正朝着里侧发出像笑声一样的抽泣声，左手握着一个放在台面上的大肚深色酒瓶。到钓鱼台还车。站台南侧停着一辆警车，一会向北开走。上</w:t>
      </w:r>
      <w:r>
        <w:t xml:space="preserve"> 62 路，一股清凉油味，头座。到赛虹桥，追上前一班车。前面路口，一绿皮正在处罚一摩托车手；一会，超过公交，在路边截住一个骑车带小女孩的斑白鬓发老头，二人都戴有头盔。快到油坊桥，车多缓行。友谊桥车站新开一家“百家包子”。到西善桥，红日西垂。产气，到夜里至少10次。</w:t>
      </w:r>
    </w:p>
    <w:p w14:paraId="00AC602D" w14:textId="77777777" w:rsidR="00650D54" w:rsidRDefault="00650D54" w:rsidP="00650D54">
      <w:pPr>
        <w:ind w:firstLine="420"/>
        <w:rPr>
          <w:rFonts w:hint="eastAsia"/>
        </w:rPr>
      </w:pPr>
    </w:p>
    <w:p w14:paraId="6FF25C29" w14:textId="77777777" w:rsidR="00650D54" w:rsidRDefault="00650D54" w:rsidP="00650D54">
      <w:pPr>
        <w:ind w:firstLine="420"/>
        <w:rPr>
          <w:rFonts w:hint="eastAsia"/>
        </w:rPr>
      </w:pPr>
      <w:r>
        <w:rPr>
          <w:rFonts w:hint="eastAsia"/>
        </w:rPr>
        <w:t xml:space="preserve">　　到明尚西苑北站下车，骑美团单车。到明尚东苑小区旁的金明生鲜买一把芹菜，刷花呗</w:t>
      </w:r>
      <w:r>
        <w:t xml:space="preserve"> 5。在路口水果店买2个大石榴，刷花呗8。骑车快到小区门口，迎面一黑制服中老年保安骑车，快并肩时朝地上吐口水。馄饨店老板手拿扫帚、簸箕，站在店外；我才想到日记中忘了写上午出门前稍扫地。到苏宁小店拿菜，仅3件。进小区，在2单元门口还车。回来称体重，66.35。产气稍频，屁眼湿感，略有粪味。手机短信提示低保账户到1500元，还有一笔低保1050元，余额2572.11；后转2500到余额宝，馀72.11。晚饭4个狮子头、油醋汁拌芹菜、</w:t>
      </w:r>
      <w:r>
        <w:rPr>
          <w:rFonts w:hint="eastAsia"/>
        </w:rPr>
        <w:t>鸡油辣椒拌饭、</w:t>
      </w:r>
      <w:r>
        <w:t>2个红心猕猴桃。油醋汁盖又未掀开而断裂，用刀撬开。20:16，一辆警车下立交向东。点蚊香。接收不了outlook邮箱中的日记文件，在139邮箱中复制。</w:t>
      </w:r>
    </w:p>
    <w:p w14:paraId="3FC68B7B" w14:textId="77777777" w:rsidR="00650D54" w:rsidRDefault="00650D54" w:rsidP="00650D54">
      <w:pPr>
        <w:ind w:firstLine="420"/>
        <w:rPr>
          <w:rFonts w:hint="eastAsia"/>
        </w:rPr>
      </w:pPr>
    </w:p>
    <w:p w14:paraId="3EE1B2FE" w14:textId="77777777" w:rsidR="00650D54" w:rsidRDefault="00650D54" w:rsidP="00650D54">
      <w:pPr>
        <w:ind w:firstLine="420"/>
        <w:rPr>
          <w:rFonts w:hint="eastAsia"/>
        </w:rPr>
      </w:pPr>
      <w:r>
        <w:rPr>
          <w:rFonts w:hint="eastAsia"/>
        </w:rPr>
        <w:t xml:space="preserve">　　</w:t>
      </w:r>
      <w:r>
        <w:t>9月9日。昨晚写过日记，又产气至少16次。21:05，救护车下立交，右拐向南。卧床看B站稍久，从32休息30分钟，先右侧卧，翻身时仍觉右肩痛甚，后睡着了。吃一片西那卡塞。坐在桌前稍觉头晕，22:17，坐量血压95/58/99。抓左大腿痒，抹青草膏。吸薄荷通。饮茶、水稍多，仍渴躁，忧虑。23:24，一辆豪华摩托在楼下路口等红灯时放RAP。体重67.4。移动掌上营业厅签到，得流量74M。看B站到0:57，过了。凌晨醒来一次，饮茶水，把风扇稍朝向床，用被子枕卧。产气，上午至少6次。5:10左右，似乎被拍门声惊</w:t>
      </w:r>
      <w:r>
        <w:rPr>
          <w:rFonts w:hint="eastAsia"/>
        </w:rPr>
        <w:t>醒。</w:t>
      </w:r>
      <w:r>
        <w:t>25，开门窗，风凉，路面喧闹，戴上耳塞睡到7:00左右。体重67.3。看过“百词斩”，从7:35休息15分钟，被闹钟叫醒，仍困，眯到8:14才醒。机洗床单等。23，如厕，有酒糟味。写《更正记录》时，误直接修改源文件。</w:t>
      </w:r>
    </w:p>
    <w:p w14:paraId="739C94C9" w14:textId="77777777" w:rsidR="00650D54" w:rsidRDefault="00650D54" w:rsidP="00650D54">
      <w:pPr>
        <w:ind w:firstLine="420"/>
        <w:rPr>
          <w:rFonts w:hint="eastAsia"/>
        </w:rPr>
      </w:pPr>
    </w:p>
    <w:p w14:paraId="5904CD0B" w14:textId="77777777" w:rsidR="00650D54" w:rsidRDefault="00650D54" w:rsidP="00650D54">
      <w:pPr>
        <w:ind w:firstLine="420"/>
        <w:rPr>
          <w:rFonts w:hint="eastAsia"/>
        </w:rPr>
      </w:pPr>
      <w:r>
        <w:rPr>
          <w:rFonts w:hint="eastAsia"/>
        </w:rPr>
        <w:t xml:space="preserve">　　早饭煮</w:t>
      </w:r>
      <w:r>
        <w:t>1蛋2白、一个石榴。修剪指甲。体重67.65。卧床板看书发困，从11:27睡15分钟，刚睡着，楼下货车鸣笛不已而吵醒。</w:t>
      </w:r>
    </w:p>
    <w:p w14:paraId="283AF9BC" w14:textId="77777777" w:rsidR="00650D54" w:rsidRDefault="00650D54" w:rsidP="00650D54">
      <w:pPr>
        <w:ind w:firstLine="420"/>
        <w:rPr>
          <w:rFonts w:hint="eastAsia"/>
        </w:rPr>
      </w:pPr>
    </w:p>
    <w:p w14:paraId="798B79DC" w14:textId="77777777" w:rsidR="00650D54" w:rsidRDefault="00650D54" w:rsidP="00650D54">
      <w:pPr>
        <w:ind w:firstLine="420"/>
        <w:rPr>
          <w:rFonts w:hint="eastAsia"/>
        </w:rPr>
      </w:pPr>
      <w:r>
        <w:rPr>
          <w:rFonts w:hint="eastAsia"/>
        </w:rPr>
        <w:t xml:space="preserve">　　中饭鸡油辣椒拌饭、洋葱白菜木耳芹菜西红柿盐水鸭、一个黄柠檬。烧菜未放盐，咸味全靠盐水鸭。切了一截胡萝卜在水池里，忘了。开始看《延安日记》。从</w:t>
      </w:r>
      <w:r>
        <w:t>13:24午睡，到14:40被闹钟叫醒，仍困，眯到15:15才醒。产气，到夜里至少10次。看过1996年夏天日记，39，起床。体重68.25-67.0=1.25。稍抓左膝痒，抹青草膏。内躁感，气温32度，到厨房饮冰雪碧，见一辆黄色卡车停在立交桥出入口隔离带边，卡车上的工人正往隔离带中铲土。抓左膝痒，抹吸风油精。卧床看书，一只小蠓虫出没。稍躁扰，频搓头皮垢、扳关节。看</w:t>
      </w:r>
      <w:r>
        <w:rPr>
          <w:rFonts w:hint="eastAsia"/>
        </w:rPr>
        <w:t>过书、淘菜菜，从</w:t>
      </w:r>
      <w:r>
        <w:t>18:03睡20分钟。夜课时抓右大腿痒，抹吸风油精。略清鼻腔。一只昆虫爬到右臂，拂地踩之，开灯发现是一只小蟋蟀。今天喷嚏图卦第15条莫名消失。</w:t>
      </w:r>
    </w:p>
    <w:p w14:paraId="76CEE195" w14:textId="77777777" w:rsidR="00650D54" w:rsidRDefault="00650D54" w:rsidP="00650D54">
      <w:pPr>
        <w:ind w:firstLine="420"/>
        <w:rPr>
          <w:rFonts w:hint="eastAsia"/>
        </w:rPr>
      </w:pPr>
    </w:p>
    <w:p w14:paraId="79B10A49" w14:textId="77777777" w:rsidR="00650D54" w:rsidRDefault="00650D54" w:rsidP="00650D54">
      <w:pPr>
        <w:ind w:firstLine="420"/>
        <w:rPr>
          <w:rFonts w:hint="eastAsia"/>
        </w:rPr>
      </w:pPr>
      <w:r>
        <w:rPr>
          <w:rFonts w:hint="eastAsia"/>
        </w:rPr>
        <w:t xml:space="preserve">　　晚饭油醋汁拌面、剩菜。体重</w:t>
      </w:r>
      <w:r>
        <w:t>68.95-67.0=1.95。卧床看iPad稍久，从21:58休息15分钟。听到雨声，一惊，到南窗看，原来是一辆洒水车。前天夜里出事的同款载重卡车经过路口后，仍明显降速，不再像以前风驰电掣，呼啸而过。吃一片西那卡塞。点蚊香。</w:t>
      </w:r>
    </w:p>
    <w:p w14:paraId="17E487C9" w14:textId="77777777" w:rsidR="00650D54" w:rsidRDefault="00650D54" w:rsidP="00650D54">
      <w:pPr>
        <w:ind w:firstLine="420"/>
        <w:rPr>
          <w:rFonts w:hint="eastAsia"/>
        </w:rPr>
      </w:pPr>
    </w:p>
    <w:p w14:paraId="3539E7D6" w14:textId="77777777" w:rsidR="00650D54" w:rsidRDefault="00650D54" w:rsidP="00650D54">
      <w:pPr>
        <w:ind w:firstLine="420"/>
        <w:rPr>
          <w:rFonts w:hint="eastAsia"/>
        </w:rPr>
      </w:pPr>
      <w:r>
        <w:rPr>
          <w:rFonts w:hint="eastAsia"/>
        </w:rPr>
        <w:t xml:space="preserve">　　喝水</w:t>
      </w:r>
      <w:r>
        <w:t>2900，汽水100-多脱300+水550+碧螺春500+续杯500+西红柿100+菜汤200+水550+雪碧500+面汤200。如厕仅。</w:t>
      </w:r>
    </w:p>
    <w:p w14:paraId="097FD0F7" w14:textId="77777777" w:rsidR="00650D54" w:rsidRDefault="00650D54" w:rsidP="00650D54">
      <w:pPr>
        <w:ind w:firstLine="420"/>
        <w:rPr>
          <w:rFonts w:hint="eastAsia"/>
        </w:rPr>
      </w:pPr>
    </w:p>
    <w:p w14:paraId="07804D81" w14:textId="77777777" w:rsidR="00650D54" w:rsidRDefault="00650D54" w:rsidP="00650D54">
      <w:pPr>
        <w:ind w:firstLine="420"/>
        <w:rPr>
          <w:rFonts w:hint="eastAsia"/>
        </w:rPr>
      </w:pPr>
      <w:r>
        <w:rPr>
          <w:rFonts w:hint="eastAsia"/>
        </w:rPr>
        <w:t xml:space="preserve">　　</w:t>
      </w:r>
      <w:r>
        <w:t>9月10日。昨晚写过日记，又产气至少3次。更新14个功课文件到U盘，屏幕一闪，只有一个文件处于被选择状态。用软件doxillion转换TXT为html，却只限45个。移动掌上营业厅签到，得流量66M。看iPad到0:57，过了。夜里作长梦。清晨6:03醒来，听mp3睡到7:00被闹钟叫醒，仍困甚，做操时睡到33醒来，发现南窗反锁被打开，夜里应该又被下药审讯。产气，上午至少11次。如厕，暗红色。体重68.7。8:30，楼上敲地板。41，3幢时有枪声。一只小蠓虫出没。</w:t>
      </w:r>
    </w:p>
    <w:p w14:paraId="602A0310" w14:textId="77777777" w:rsidR="00650D54" w:rsidRDefault="00650D54" w:rsidP="00650D54">
      <w:pPr>
        <w:ind w:firstLine="420"/>
        <w:rPr>
          <w:rFonts w:hint="eastAsia"/>
        </w:rPr>
      </w:pPr>
    </w:p>
    <w:p w14:paraId="46C4554D" w14:textId="77777777" w:rsidR="00650D54" w:rsidRDefault="00650D54" w:rsidP="00650D54">
      <w:pPr>
        <w:ind w:firstLine="420"/>
        <w:rPr>
          <w:rFonts w:hint="eastAsia"/>
        </w:rPr>
      </w:pPr>
      <w:r>
        <w:rPr>
          <w:rFonts w:hint="eastAsia"/>
        </w:rPr>
        <w:t xml:space="preserve">　　早饭煮</w:t>
      </w:r>
      <w:r>
        <w:t>1蛋2白、油醋汁拌面、2个红心猕猴桃。9:30，消防车鸣笛。58，如厕，楼上敲地板稍轻而急促。10:07，救护车鸣笛。稍挤鼻头，抹花露水。剃头皮，喷花露水。饮冰杨梅汁，稍胃脘不适。抓左股痒，抹吸风油精。卧床看书发困，从11:17睡20分钟。42，楼上电钻声起。卧床看书，频搓头皮垢。</w:t>
      </w:r>
    </w:p>
    <w:p w14:paraId="750958AA" w14:textId="77777777" w:rsidR="00650D54" w:rsidRDefault="00650D54" w:rsidP="00650D54">
      <w:pPr>
        <w:ind w:firstLine="420"/>
        <w:rPr>
          <w:rFonts w:hint="eastAsia"/>
        </w:rPr>
      </w:pPr>
    </w:p>
    <w:p w14:paraId="029B6EF8" w14:textId="77777777" w:rsidR="00650D54" w:rsidRDefault="00650D54" w:rsidP="00650D54">
      <w:pPr>
        <w:ind w:firstLine="420"/>
        <w:rPr>
          <w:rFonts w:hint="eastAsia"/>
        </w:rPr>
      </w:pPr>
      <w:r>
        <w:rPr>
          <w:rFonts w:hint="eastAsia"/>
        </w:rPr>
        <w:t xml:space="preserve">　　中饭一碗饭、洋葱白菜木耳胡萝卜西芹西红柿鱼香肉丝、半个柠檬。</w:t>
      </w:r>
      <w:r>
        <w:t>12:49，楼上电钻声又狺狺响起。体重69.85-67.0=2.85。从13:23午睡，作长梦，14:40被闹钟叫醒，仍困，</w:t>
      </w:r>
      <w:r>
        <w:lastRenderedPageBreak/>
        <w:t>眯到51起床。到厨房烧水泡茶，立交桥出口口隔离带上，一个绿化队正在种植，7人戴红帽、穿带反光条的绿色制服，一个浅色衣帽者袖手旁观，似监工。产气，到夜里至少18次。3幢楼下正在伐木，油锯时响。稍掏耳。16:02，小刀电动车的广告车经过楼下。11起，楼下路口“特价、特价”叫声声起。在淘菜菜买黄心土豆（大号）750g/份3.19</w:t>
      </w:r>
      <w:r>
        <w:rPr>
          <w:rFonts w:hint="eastAsia"/>
        </w:rPr>
        <w:t>、红心蜜宝火龙果</w:t>
      </w:r>
      <w:r>
        <w:t>2粒装500g/份1.99、晨光4本装A5牛皮软面学生办公笔记本40页8.81、突尼斯软籽石榴1.8斤-2斤/份5.99、妙洁棉柔抹布强力吸水颜色随机3片/袋4.99、李字无烟古方艾草香型蚊香36单盘/盒2.99、甜蜜如初网纹蜜瓜玲珑蜜瓜3斤-4斤/份6.99，刷花呗34.95，送洋葱500g/份。抓右大腿痒，抹青草膏。小区楼下“高价回收旧手机、旧电脑、收长头发”广告声。17:33，如厕。看过书、B站，从18:09休息至28，时抓左大腿痒。抹青草膏。体重69.65-67.0=2.65。20:14，如厕。41，救护车鸣笛。</w:t>
      </w:r>
    </w:p>
    <w:p w14:paraId="1FFCC14A" w14:textId="77777777" w:rsidR="00650D54" w:rsidRDefault="00650D54" w:rsidP="00650D54">
      <w:pPr>
        <w:ind w:firstLine="420"/>
        <w:rPr>
          <w:rFonts w:hint="eastAsia"/>
        </w:rPr>
      </w:pPr>
    </w:p>
    <w:p w14:paraId="3E8FF945" w14:textId="77777777" w:rsidR="00650D54" w:rsidRDefault="00650D54" w:rsidP="00650D54">
      <w:pPr>
        <w:ind w:firstLine="420"/>
        <w:rPr>
          <w:rFonts w:hint="eastAsia"/>
        </w:rPr>
      </w:pPr>
      <w:r>
        <w:rPr>
          <w:rFonts w:hint="eastAsia"/>
        </w:rPr>
        <w:t xml:space="preserve">　　晚饭煎</w:t>
      </w:r>
      <w:r>
        <w:t>3饼加鸡油辣椒、剩菜、半个柠檬、一个石榴。体重70.25-67.0=3.25。点蚊香。卧床看iPad稍久，从22:20休息15分钟。</w:t>
      </w:r>
    </w:p>
    <w:p w14:paraId="345A9E30" w14:textId="77777777" w:rsidR="00650D54" w:rsidRDefault="00650D54" w:rsidP="00650D54">
      <w:pPr>
        <w:ind w:firstLine="420"/>
        <w:rPr>
          <w:rFonts w:hint="eastAsia"/>
        </w:rPr>
      </w:pPr>
    </w:p>
    <w:p w14:paraId="13737447" w14:textId="77777777" w:rsidR="00650D54" w:rsidRDefault="00650D54" w:rsidP="00650D54">
      <w:pPr>
        <w:ind w:firstLine="420"/>
        <w:rPr>
          <w:rFonts w:hint="eastAsia"/>
        </w:rPr>
      </w:pPr>
      <w:r>
        <w:rPr>
          <w:rFonts w:hint="eastAsia"/>
        </w:rPr>
        <w:t xml:space="preserve">　　喝水</w:t>
      </w:r>
      <w:r>
        <w:t>4600，2900+面汤100+杨梅汁300+西红柿100+菜汤200+茉莉花茶500+续杯500。如厕目。</w:t>
      </w:r>
    </w:p>
    <w:p w14:paraId="4F407D4B" w14:textId="77777777" w:rsidR="00650D54" w:rsidRDefault="00650D54" w:rsidP="00650D54">
      <w:pPr>
        <w:ind w:firstLine="420"/>
        <w:rPr>
          <w:rFonts w:hint="eastAsia"/>
        </w:rPr>
      </w:pPr>
    </w:p>
    <w:p w14:paraId="7813743E" w14:textId="77777777" w:rsidR="00650D54" w:rsidRDefault="00650D54" w:rsidP="00650D54">
      <w:pPr>
        <w:ind w:firstLine="420"/>
        <w:rPr>
          <w:rFonts w:hint="eastAsia"/>
        </w:rPr>
      </w:pPr>
      <w:r>
        <w:rPr>
          <w:rFonts w:hint="eastAsia"/>
        </w:rPr>
        <w:t xml:space="preserve">　　</w:t>
      </w:r>
      <w:r>
        <w:t>9月11日。昨晚写过日记，又产气至少3次。更新9个功课文件到U盘，屏幕一闪，只有一个文件处于被选择状态。吃一片西那卡塞。立交出口查酒驾。用Doxillion从txt转换为PDF极慢，换了几个版本都一样。移动掌上营业厅签到，得流量77M。看iPad到0:49。清晨6:00左右醒来，作长梦。听mp3睡到7:00，开始做操。产气，上午至少9次。如厕。看过“百词斩”，正在看百度新闻，侄奶突然打来电话，说这个月要拆迁谈判，邀我回去玩。眯到8:00起床。体重70.0。13，南边大广播响。23，拖车鸣笛。一只小蠓虫出</w:t>
      </w:r>
      <w:r>
        <w:rPr>
          <w:rFonts w:hint="eastAsia"/>
        </w:rPr>
        <w:t>没，拍之不中。稍清鼻腔。</w:t>
      </w:r>
      <w:r>
        <w:t>36，救护车鸣笛。9:08，如厕。</w:t>
      </w:r>
    </w:p>
    <w:p w14:paraId="1D5F721A" w14:textId="77777777" w:rsidR="00650D54" w:rsidRDefault="00650D54" w:rsidP="00650D54">
      <w:pPr>
        <w:ind w:firstLine="420"/>
        <w:rPr>
          <w:rFonts w:hint="eastAsia"/>
        </w:rPr>
      </w:pPr>
    </w:p>
    <w:p w14:paraId="71A9016B" w14:textId="77777777" w:rsidR="00650D54" w:rsidRDefault="00650D54" w:rsidP="00650D54">
      <w:pPr>
        <w:ind w:firstLine="420"/>
        <w:rPr>
          <w:rFonts w:hint="eastAsia"/>
        </w:rPr>
      </w:pPr>
      <w:r>
        <w:rPr>
          <w:rFonts w:hint="eastAsia"/>
        </w:rPr>
        <w:t xml:space="preserve">　　早中饭洋葱白菜胡萝卜西芹茶干</w:t>
      </w:r>
      <w:r>
        <w:t>1蛋2白葱油炒饭加2个海带丝包，中饭加盐水鸭。连饭盒称体重，71.15。操毕，如厕，自洁。</w:t>
      </w:r>
    </w:p>
    <w:p w14:paraId="7BA86BFD" w14:textId="77777777" w:rsidR="00650D54" w:rsidRDefault="00650D54" w:rsidP="00650D54">
      <w:pPr>
        <w:ind w:firstLine="420"/>
        <w:rPr>
          <w:rFonts w:hint="eastAsia"/>
        </w:rPr>
      </w:pPr>
    </w:p>
    <w:p w14:paraId="0743CE83" w14:textId="77777777" w:rsidR="00650D54" w:rsidRDefault="00650D54" w:rsidP="00650D54">
      <w:pPr>
        <w:ind w:firstLine="420"/>
        <w:rPr>
          <w:rFonts w:hint="eastAsia"/>
        </w:rPr>
      </w:pPr>
      <w:r>
        <w:rPr>
          <w:rFonts w:hint="eastAsia"/>
        </w:rPr>
        <w:t xml:space="preserve">　　</w:t>
      </w:r>
      <w:r>
        <w:t>9 月 8 日 18:19，手机收到短信“【南京银行】叮咚，你有一份话费福利待领取~2023 年 9 月 1 日-9 月 10 日上午 9:00 开始，打开微信 APP-我-服务-手机充值，使用南京银行二类电子 账户进行话费充值，满 88 元随机立减 2.88-18.88 元，点 https://jnh.njcb.com.cn/s/002dIB 添加客户经理企业微信回复暗号“话费”了解活动详情。回复 TD 退订”。</w:t>
      </w:r>
    </w:p>
    <w:p w14:paraId="4F5625F8" w14:textId="77777777" w:rsidR="00650D54" w:rsidRDefault="00650D54" w:rsidP="00650D54">
      <w:pPr>
        <w:ind w:firstLine="420"/>
        <w:rPr>
          <w:rFonts w:hint="eastAsia"/>
        </w:rPr>
      </w:pPr>
      <w:r>
        <w:rPr>
          <w:rFonts w:hint="eastAsia"/>
        </w:rPr>
        <w:t xml:space="preserve">　　今天</w:t>
      </w:r>
      <w:r>
        <w:t xml:space="preserve"> 9:23，收到短信“【农业银行】您好，您在本行的备用款 386000 元将于 9 月 18 日 到期，可用于日常消费，房屋装饰，生意周转。办理回 1，查利率回 2，回 T 退订”。</w:t>
      </w:r>
    </w:p>
    <w:p w14:paraId="36FB85A5" w14:textId="77777777" w:rsidR="00650D54" w:rsidRDefault="00650D54" w:rsidP="00650D54">
      <w:pPr>
        <w:ind w:firstLine="420"/>
        <w:rPr>
          <w:rFonts w:hint="eastAsia"/>
        </w:rPr>
      </w:pPr>
      <w:r>
        <w:rPr>
          <w:rFonts w:hint="eastAsia"/>
        </w:rPr>
        <w:t xml:space="preserve">　　</w:t>
      </w:r>
      <w:r>
        <w:t xml:space="preserve"> 9:31，收到短信“9 月 11 日至 17 日是 2023 年国家网络安全宣传周。举办网络安全宣传周、 提升全民网络安全意识和技能，是国家网络安全工作的重要内容。让我们携起手来共同维护 网络安全。(中央宣传部、中央网信办、教育部、工业和信息化部、公安部、中国人民银行、 国家广播电视总局、全国总工会、共青团中央、全国妇联)”。</w:t>
      </w:r>
    </w:p>
    <w:p w14:paraId="6A42C9A7" w14:textId="77777777" w:rsidR="00650D54" w:rsidRDefault="00650D54" w:rsidP="00650D54">
      <w:pPr>
        <w:ind w:firstLine="420"/>
        <w:rPr>
          <w:rFonts w:hint="eastAsia"/>
        </w:rPr>
      </w:pPr>
    </w:p>
    <w:p w14:paraId="1F3F0D25" w14:textId="77777777" w:rsidR="00650D54" w:rsidRDefault="00650D54" w:rsidP="00650D54">
      <w:pPr>
        <w:ind w:firstLine="420"/>
        <w:rPr>
          <w:rFonts w:hint="eastAsia"/>
        </w:rPr>
      </w:pPr>
      <w:r>
        <w:rPr>
          <w:rFonts w:hint="eastAsia"/>
        </w:rPr>
        <w:t xml:space="preserve">　　到小区门口，取美团单车，旁边的公共自行车点围挡。到车站还车。上</w:t>
      </w:r>
      <w:r>
        <w:t xml:space="preserve"> 62 路，左侧反座。下立交，空中有十字拉烟，似打叉。略有油腻不适感。到殷高巷下车，取车时，发现WIFI被断开，手机WORD的日记被关闭而只读。骑车稍闷，腿酸累。过内桥，上白下路，快到市刑侦局，路边停着警车“皖JB136”，车身印有“检察”。到医院门口还车，交透析费，自</w:t>
      </w:r>
      <w:r>
        <w:lastRenderedPageBreak/>
        <w:t>付2元，个人账户馀37.51；先挂号。在走廊稍坐。到血透室，A、B液桶近满。换衣服后称体重，71.0。坐量血压127/75/81。吴病友与明病友换机器，做血滤。B7黑皮换成管病</w:t>
      </w:r>
      <w:r>
        <w:rPr>
          <w:rFonts w:hint="eastAsia"/>
        </w:rPr>
        <w:t>友，管自称明天上午坐高铁去合肥探亲，抱怨这里经常开不到药。王病友来迟，李露打电话问时，还在家里睡觉。</w:t>
      </w:r>
    </w:p>
    <w:p w14:paraId="50E8197C" w14:textId="77777777" w:rsidR="00650D54" w:rsidRDefault="00650D54" w:rsidP="00650D54">
      <w:pPr>
        <w:ind w:firstLine="420"/>
        <w:rPr>
          <w:rFonts w:hint="eastAsia"/>
        </w:rPr>
      </w:pPr>
    </w:p>
    <w:p w14:paraId="73268A1A" w14:textId="77777777" w:rsidR="00650D54" w:rsidRDefault="00650D54" w:rsidP="00650D54">
      <w:pPr>
        <w:ind w:firstLine="420"/>
        <w:rPr>
          <w:rFonts w:hint="eastAsia"/>
        </w:rPr>
      </w:pPr>
      <w:r>
        <w:rPr>
          <w:rFonts w:hint="eastAsia"/>
        </w:rPr>
        <w:t xml:space="preserve">　　</w:t>
      </w:r>
      <w:r>
        <w:t>71.0-67.0=4.0，定4.6，饮冰茶0.5，透后66.9。喝水4600，长4000，仍多。3:57，三数约195、135、60；一只小蠓虫出没；女病友放音乐佐餐；冷气加重；田护士到小库房；23，王病友才来，李露穿刺时似乎忘了关针夹致漏血，王病友抱怨被放血，换垫巾；17，血压60/40/81，一惊，重测，105/67/79；10，伸足；09，打哈欠，后又一次；06，看完卷247，三数约215、150、65，开始吃饭；陈男护士多次进小库房，被李露斥责；看书不时走神，思考论坛；2:24，收好餐具，盘坐</w:t>
      </w:r>
      <w:r>
        <w:rPr>
          <w:rFonts w:hint="eastAsia"/>
        </w:rPr>
        <w:t>，血压</w:t>
      </w:r>
      <w:r>
        <w:t>101/60/92；隐有电线焦糊味；请张男护士调整空调风叶，半披马甲；1:51，伸足；看99年铜井中学捐款明细等；汗意稍起；38，血压93/49/95，三数约235、165、70，卧床；吸薄荷通；产气，到下机至少5次；女病友自诉心脏不适，一会毛医生来看诊，救心丸加量，又开吗丁啉；21，血压91/50/80；抹吸风油精，将尽；0:52，补完晨课；45，血压104/54/86；34，暂毕日记；31，推一支帕立，流量降至240，减超滤0.2，超滤率0.76；稍觉胸闷；复制喷嚏网浮世汇词条，到第3条又开始不能</w:t>
      </w:r>
      <w:r>
        <w:rPr>
          <w:rFonts w:hint="eastAsia"/>
        </w:rPr>
        <w:t>复制；</w:t>
      </w:r>
      <w:r>
        <w:t>15起，右肋隐感；11起，呼吸耳鸣；动脉管壁多小气泡。</w:t>
      </w:r>
    </w:p>
    <w:p w14:paraId="288D0268" w14:textId="77777777" w:rsidR="00650D54" w:rsidRDefault="00650D54" w:rsidP="00650D54">
      <w:pPr>
        <w:ind w:firstLine="420"/>
        <w:rPr>
          <w:rFonts w:hint="eastAsia"/>
        </w:rPr>
      </w:pPr>
    </w:p>
    <w:p w14:paraId="44A2061B" w14:textId="77777777" w:rsidR="00650D54" w:rsidRDefault="00650D54" w:rsidP="00650D54">
      <w:pPr>
        <w:ind w:firstLine="420"/>
        <w:rPr>
          <w:rFonts w:hint="eastAsia"/>
        </w:rPr>
      </w:pPr>
      <w:r>
        <w:rPr>
          <w:rFonts w:hint="eastAsia"/>
        </w:rPr>
        <w:t xml:space="preserve">　　下机时，明基盲人病友被老婆用轮椅推来做夜班血透，听说明天出院。</w:t>
      </w:r>
      <w:r>
        <w:t>16:29下好机，血压2次测不出。A、B液桶剩半桶略欠。称体重，66.9。臂式血压84/59/80。走路胸闷。出医院南门，取美团单车，开锁失败，仍报网络故障，退出应用，正准备换一辆尝试，却打开了。骑车稍头晕眼花，渐缓。公共自行车的故事。到钓鱼台还车，坐在长凳上等公交，夕阳桔黄。上62路，反座。产气，到夜里至少5次。友谊桥车站被隔壁升级版沙县小吃打倒，关门许久的小吃店更名淮南牛肉汤，重新开业。</w:t>
      </w:r>
    </w:p>
    <w:p w14:paraId="16D107BD" w14:textId="77777777" w:rsidR="00650D54" w:rsidRDefault="00650D54" w:rsidP="00650D54">
      <w:pPr>
        <w:ind w:firstLine="420"/>
        <w:rPr>
          <w:rFonts w:hint="eastAsia"/>
        </w:rPr>
      </w:pPr>
    </w:p>
    <w:p w14:paraId="6C228D89" w14:textId="77777777" w:rsidR="00650D54" w:rsidRDefault="00650D54" w:rsidP="00650D54">
      <w:pPr>
        <w:ind w:firstLine="420"/>
        <w:rPr>
          <w:rFonts w:hint="eastAsia"/>
        </w:rPr>
      </w:pPr>
      <w:r>
        <w:rPr>
          <w:rFonts w:hint="eastAsia"/>
        </w:rPr>
        <w:t xml:space="preserve">　　到明尚西苑北站下车，无美团单车，骑公共自行车，到苏宁小店拿菜。先送物品回来，下楼，出电梯，地上一只大蟑螂。对面中学食堂灯火通明。到小区门口还车，忘了带卡，响了</w:t>
      </w:r>
      <w:r>
        <w:t>5遍“请刷卡还车”才算还好。到菜鸟驿站取3个快件。在旁边的大排档买15块钱的盒饭，豆卷红烧肉、莴笋条、笋瓜片瘦肉、某种干菜丝。回来称体重，66.55。晚饭后，拆件，发现插座是杂牌，塑料味稍重，干咳，挫折感。电脑上的outlook邮箱仍不能收件，用139邮箱接收日记邮件。</w:t>
      </w:r>
    </w:p>
    <w:p w14:paraId="049CC399" w14:textId="77777777" w:rsidR="00650D54" w:rsidRDefault="00650D54" w:rsidP="00650D54">
      <w:pPr>
        <w:ind w:firstLine="420"/>
        <w:rPr>
          <w:rFonts w:hint="eastAsia"/>
        </w:rPr>
      </w:pPr>
    </w:p>
    <w:p w14:paraId="0D087DC1" w14:textId="77777777" w:rsidR="00650D54" w:rsidRDefault="00650D54" w:rsidP="00650D54">
      <w:pPr>
        <w:ind w:firstLine="420"/>
        <w:rPr>
          <w:rFonts w:hint="eastAsia"/>
        </w:rPr>
      </w:pPr>
      <w:r>
        <w:rPr>
          <w:rFonts w:hint="eastAsia"/>
        </w:rPr>
        <w:t xml:space="preserve">　　</w:t>
      </w:r>
      <w:r>
        <w:t>9月12日。昨晚写过日记，又产气至少19次。路口斜对面一直广告“特价特价、无籽西瓜、1块1斤、甜得不得了”。吃2个火龙果。点蚊香。卧床看iPad稍久，从21:20休息30分钟，路口西瓜叫卖声停了一阵，又响一阵，声音大于前，后又悄声。到厨房饮冰水，发现没有了，只好饮冰雪碧以代，又稍悔。一辆警车下立交右拐向南，54。吃一片西那卡塞。夜课不时走神，思考基金等。电脑突然弹窗，Doxillion Document Converter已经安装完毕。23:45，打喷嚏一次。移动掌上营业厅签到，得流量71M。看iPad</w:t>
      </w:r>
      <w:r>
        <w:rPr>
          <w:rFonts w:hint="eastAsia"/>
        </w:rPr>
        <w:t>到</w:t>
      </w:r>
      <w:r>
        <w:t>0:48。凌晨4:09，遗精而醒。产气一次。楼下小雨地湿。自洁，换内裤。饮冰水。用被子枕卧，仍觉躁渴不适，又到厨房饮冰茶。睡得不踏实。6:50醒来，到厨房饮冰雪碧，焦虑过饮。如厕。体重67.85-67.0=0.85。做操中途，卧量血压122/71/87。在淘宝买4瓶350ml可乐犇犇白花蛇草水，刷花呗19.9。8:20，南边大广播响。稍清鼻腔。55，如厕。</w:t>
      </w:r>
    </w:p>
    <w:p w14:paraId="19CD1F4C" w14:textId="77777777" w:rsidR="00650D54" w:rsidRDefault="00650D54" w:rsidP="00650D54">
      <w:pPr>
        <w:ind w:firstLine="420"/>
        <w:rPr>
          <w:rFonts w:hint="eastAsia"/>
        </w:rPr>
      </w:pPr>
    </w:p>
    <w:p w14:paraId="6D365357" w14:textId="77777777" w:rsidR="00650D54" w:rsidRDefault="00650D54" w:rsidP="00650D54">
      <w:pPr>
        <w:ind w:firstLine="420"/>
        <w:rPr>
          <w:rFonts w:hint="eastAsia"/>
        </w:rPr>
      </w:pPr>
      <w:r>
        <w:rPr>
          <w:rFonts w:hint="eastAsia"/>
        </w:rPr>
        <w:t xml:space="preserve">　　早饭煎</w:t>
      </w:r>
      <w:r>
        <w:t>1蛋2白2饼加鸡油辣椒、一个石榴。东边切割机响稍久。9:41，东边大广</w:t>
      </w:r>
      <w:r>
        <w:lastRenderedPageBreak/>
        <w:t>播响。剃头皮，抓头皮悄如雪飞。西边偶有布谷鸟叫。10:37，卧床看书，楼上敲地板；55，又敲。看书发困，从11:09睡20分钟。看1994年至1996年的部分化验单等。备餐时，楼道时有奇怪的电钻声。</w:t>
      </w:r>
    </w:p>
    <w:p w14:paraId="58281B4D" w14:textId="77777777" w:rsidR="00650D54" w:rsidRDefault="00650D54" w:rsidP="00650D54">
      <w:pPr>
        <w:ind w:firstLine="420"/>
        <w:rPr>
          <w:rFonts w:hint="eastAsia"/>
        </w:rPr>
      </w:pPr>
    </w:p>
    <w:p w14:paraId="15AC4BFE" w14:textId="77777777" w:rsidR="00650D54" w:rsidRDefault="00650D54" w:rsidP="00650D54">
      <w:pPr>
        <w:ind w:firstLine="420"/>
        <w:rPr>
          <w:rFonts w:hint="eastAsia"/>
        </w:rPr>
      </w:pPr>
      <w:r>
        <w:rPr>
          <w:rFonts w:hint="eastAsia"/>
        </w:rPr>
        <w:t xml:space="preserve">　　中饭煮</w:t>
      </w:r>
      <w:r>
        <w:t>2个大土豆、洋葱白菜木耳西芹西红柿盐水鸭。13:10，一辆警车在路口等信号灯左拐向南。从24午睡，14:40被闹钟叫醒，眯到52起床，楼上电钻声又起。吃半个网纹瓜，不太甜，尤其是外侧。产气，到夜里至少11次。抓右脚背痒，抹青草膏。15:46，厨房门响，风声雨。59，南边大广播响。16:21，刚更新过U盘上的文件，楼上敲一声地板，随后压缩U盘文件夹稍延迟几秒。在淘菜菜买生吃沙瓢普罗旺斯西红柿500g/盒3.68、康师傅冰红茶1L/瓶2.99、长白萝卜2.5斤-3.5斤/份2.80、康师傅BIG红烧牛</w:t>
      </w:r>
      <w:r>
        <w:rPr>
          <w:rFonts w:hint="eastAsia"/>
        </w:rPr>
        <w:t>肉面</w:t>
      </w:r>
      <w:r>
        <w:t>145g*5包/组13.14、胡萝卜500g/份1.09、三全扬州风味狮子头200g/袋共2袋11.08、干大蒜500g/份3.35，刷花呗38.13，送太白岛茶干五香干110g/袋。卧床看书，频搓头皮垢，稍躁扰。发困，从17:01睡20分钟。45，附近喧声，又似读书声。看过书、网页，从18:12休息15分钟，又睡着了。点蚊香。称体重，69.45-67.0=2.45。19:13，如厕；烘干时有热气，似乎没有风。19:50，楼下站台学生喧闹声。57，打喷嚏一次。晚饭前效率低，抄录喷嚏图卦条目时错误。</w:t>
      </w:r>
    </w:p>
    <w:p w14:paraId="0DEBFBC9" w14:textId="77777777" w:rsidR="00650D54" w:rsidRDefault="00650D54" w:rsidP="00650D54">
      <w:pPr>
        <w:ind w:firstLine="420"/>
        <w:rPr>
          <w:rFonts w:hint="eastAsia"/>
        </w:rPr>
      </w:pPr>
    </w:p>
    <w:p w14:paraId="3126FD73" w14:textId="77777777" w:rsidR="00650D54" w:rsidRDefault="00650D54" w:rsidP="00650D54">
      <w:pPr>
        <w:ind w:firstLine="420"/>
        <w:rPr>
          <w:rFonts w:hint="eastAsia"/>
        </w:rPr>
      </w:pPr>
      <w:r>
        <w:rPr>
          <w:rFonts w:hint="eastAsia"/>
        </w:rPr>
        <w:t xml:space="preserve">　　晚饭煮一包方便面加全部调料、剩菜。洗过锅碗，卧床看</w:t>
      </w:r>
      <w:r>
        <w:t>iPad稍久，从22:08休息15分钟，闹钟响前不到一分钟，楼上在头顶鼓捣地板声起。吃一片西那卡塞。体重69.85-67.0=2.85，一天长2公斤。</w:t>
      </w:r>
    </w:p>
    <w:p w14:paraId="3FD5FDCB" w14:textId="77777777" w:rsidR="00650D54" w:rsidRDefault="00650D54" w:rsidP="00650D54">
      <w:pPr>
        <w:ind w:firstLine="420"/>
        <w:rPr>
          <w:rFonts w:hint="eastAsia"/>
        </w:rPr>
      </w:pPr>
    </w:p>
    <w:p w14:paraId="0F76267F" w14:textId="77777777" w:rsidR="00650D54" w:rsidRDefault="00650D54" w:rsidP="00650D54">
      <w:pPr>
        <w:ind w:firstLine="420"/>
        <w:rPr>
          <w:rFonts w:hint="eastAsia"/>
        </w:rPr>
      </w:pPr>
      <w:r>
        <w:rPr>
          <w:rFonts w:hint="eastAsia"/>
        </w:rPr>
        <w:t xml:space="preserve">　　喝水</w:t>
      </w:r>
      <w:r>
        <w:t>3150，剩茶300-多脱100+碧螺春500+续杯500+雪碧500+水550+西红柿100+菜汤200+茉莉花茶500+方便面汤100。如厕川。</w:t>
      </w:r>
    </w:p>
    <w:p w14:paraId="42AF9022" w14:textId="77777777" w:rsidR="00650D54" w:rsidRDefault="00650D54" w:rsidP="00650D54">
      <w:pPr>
        <w:ind w:firstLine="420"/>
        <w:rPr>
          <w:rFonts w:hint="eastAsia"/>
        </w:rPr>
      </w:pPr>
    </w:p>
    <w:p w14:paraId="64393274" w14:textId="77777777" w:rsidR="00650D54" w:rsidRDefault="00650D54" w:rsidP="00650D54">
      <w:pPr>
        <w:ind w:firstLine="420"/>
        <w:rPr>
          <w:rFonts w:hint="eastAsia"/>
        </w:rPr>
      </w:pPr>
      <w:r>
        <w:rPr>
          <w:rFonts w:hint="eastAsia"/>
        </w:rPr>
        <w:t xml:space="preserve">　　</w:t>
      </w:r>
      <w:r>
        <w:t>9月13日。昨晚写过日记，又产气至少2次。更新13个功课文件到U盘，屏幕一闪，只有一个文件处于被选择状态。整理摘录文件时，阴茎突然发痒。移动掌上营业厅签到，得流量87M。看iPad到0:51，过了。夜里仍作长梦。清晨6:29醒来，听mp3睡到7:00，开始做操，仍困，眯到30继续做操。产气，上午至少6次。34、8:11，楼上男各嗯一次。如厕。体重69.7-67.0=2.7。稍觉凉，气温22度。9:12，如厕。无《更正记录》。</w:t>
      </w:r>
    </w:p>
    <w:p w14:paraId="01517EA3" w14:textId="77777777" w:rsidR="00650D54" w:rsidRDefault="00650D54" w:rsidP="00650D54">
      <w:pPr>
        <w:ind w:firstLine="420"/>
        <w:rPr>
          <w:rFonts w:hint="eastAsia"/>
        </w:rPr>
      </w:pPr>
    </w:p>
    <w:p w14:paraId="2E73D54F" w14:textId="77777777" w:rsidR="00650D54" w:rsidRDefault="00650D54" w:rsidP="00650D54">
      <w:pPr>
        <w:ind w:firstLine="420"/>
        <w:rPr>
          <w:rFonts w:hint="eastAsia"/>
        </w:rPr>
      </w:pPr>
      <w:r>
        <w:rPr>
          <w:rFonts w:hint="eastAsia"/>
        </w:rPr>
        <w:t xml:space="preserve">　　早饭洋葱白菜炒</w:t>
      </w:r>
      <w:r>
        <w:t>2蛋、一小包干脆面、2个猕猴桃。翻墙不畅。10:10，如厕。33，一辆带顶灯轿车从东边过路口上立交，疑似警车，但右车门印有一个巨大盾形徽章。 称体重，70.0。如厕，上午 4 次。换冲锋衣外套。</w:t>
      </w:r>
    </w:p>
    <w:p w14:paraId="2CCB03FB" w14:textId="77777777" w:rsidR="00650D54" w:rsidRDefault="00650D54" w:rsidP="00650D54">
      <w:pPr>
        <w:ind w:firstLine="420"/>
        <w:rPr>
          <w:rFonts w:hint="eastAsia"/>
        </w:rPr>
      </w:pPr>
    </w:p>
    <w:p w14:paraId="03646FB8" w14:textId="77777777" w:rsidR="00650D54" w:rsidRDefault="00650D54" w:rsidP="00650D54">
      <w:pPr>
        <w:ind w:firstLine="420"/>
        <w:rPr>
          <w:rFonts w:hint="eastAsia"/>
        </w:rPr>
      </w:pPr>
      <w:r>
        <w:rPr>
          <w:rFonts w:hint="eastAsia"/>
        </w:rPr>
        <w:t xml:space="preserve">　　</w:t>
      </w:r>
      <w:r>
        <w:t>9 月 11 日14:33，手机收到短信：“尊敬的客户:丹枫迎秋、稻谷飘香，南京供电提醒您安 全用电。八月电费已发行，使用“网上国网”App，线上交费省时省力。祝您生活愉快!【南京 供电】”</w:t>
      </w:r>
    </w:p>
    <w:p w14:paraId="3F1E922A" w14:textId="77777777" w:rsidR="00650D54" w:rsidRDefault="00650D54" w:rsidP="00650D54">
      <w:pPr>
        <w:ind w:firstLine="420"/>
        <w:rPr>
          <w:rFonts w:hint="eastAsia"/>
        </w:rPr>
      </w:pPr>
      <w:r>
        <w:rPr>
          <w:rFonts w:hint="eastAsia"/>
        </w:rPr>
        <w:t xml:space="preserve">　　</w:t>
      </w:r>
      <w:r>
        <w:t>9 月 12 日 9:26，手机收到短信：“【江苏省公安厅】凡是出租、出借、出售自己的银行卡、手 机卡或第三方支付、社交媒体账号等，被骗子用于作案的，均涉嫌违法犯罪，公安机关将严 肃惩处。请务必当心，切勿贪图小利成为骗子的“帮凶”。”</w:t>
      </w:r>
    </w:p>
    <w:p w14:paraId="12DA2CD1" w14:textId="77777777" w:rsidR="00650D54" w:rsidRDefault="00650D54" w:rsidP="00650D54">
      <w:pPr>
        <w:ind w:firstLine="420"/>
        <w:rPr>
          <w:rFonts w:hint="eastAsia"/>
        </w:rPr>
      </w:pPr>
      <w:r>
        <w:rPr>
          <w:rFonts w:hint="eastAsia"/>
        </w:rPr>
        <w:t xml:space="preserve">　　今天</w:t>
      </w:r>
      <w:r>
        <w:t xml:space="preserve"> 9:29，收到短信：“9 月 13 日是 2023 年国家网络安全宣传周电信日。网络安全为人民， 网络安全靠人民。工业和信息化部倡导全民共同关注网络和数据安全，提升网络和数据安全 意识，增强网络和数据安全技能，强化网络和数据安全防护，加强个人信息保护，谨防电信 网络诈骗，防范网络和数据安全风险，全民共同筑牢国家网络安全屏障。”</w:t>
      </w:r>
    </w:p>
    <w:p w14:paraId="56F5F7BC" w14:textId="77777777" w:rsidR="00650D54" w:rsidRDefault="00650D54" w:rsidP="00650D54">
      <w:pPr>
        <w:ind w:firstLine="420"/>
        <w:rPr>
          <w:rFonts w:hint="eastAsia"/>
        </w:rPr>
      </w:pPr>
    </w:p>
    <w:p w14:paraId="352DCEC6" w14:textId="77777777" w:rsidR="00650D54" w:rsidRDefault="00650D54" w:rsidP="00650D54">
      <w:pPr>
        <w:ind w:firstLine="420"/>
        <w:rPr>
          <w:rFonts w:hint="eastAsia"/>
        </w:rPr>
      </w:pPr>
      <w:r>
        <w:rPr>
          <w:rFonts w:hint="eastAsia"/>
        </w:rPr>
        <w:lastRenderedPageBreak/>
        <w:t xml:space="preserve">　　等电梯时，</w:t>
      </w:r>
      <w:r>
        <w:t>1213 门忽半开，只见一臂。出单元门，微雨零星。煎猪油渣味稍重。到小区门口取公共自行车，雨略大。到车站还车，赶 上 62 路，右脚踝略痛，100 路车型，坐在最后一排靠窗。后门旁一老头不时扯着嗓子与前座谈话。到殷高巷下车，骑车，经过金沙井，喜姐炸串改成“玖福记”，前面一家卖炸鸡的小门面改卖煎饼。骑车略闷。到长白街，棋乐用生鲜对面、上次买过炸鸡排的炸鸡店不锈钢货台上全空，一眼镜女坐在其后看手机。在旁边买2个菜包 3.6、2个烧卖 4，刷花呗 7.6；在斜对面新开的一家炸鸡店买一个单价35块一斤</w:t>
      </w:r>
      <w:r>
        <w:rPr>
          <w:rFonts w:hint="eastAsia"/>
        </w:rPr>
        <w:t>的炸鸡块，刷花呗</w:t>
      </w:r>
      <w:r>
        <w:t>10.08；算中饭。到医院门口还车，交血滤费，自付3.25，个人账户馀34.26。一个戴眼镜的胖保安从急诊内科出来，神色萎靡，手里拿着黄色处方和医保卡，靠窗插队交费，随后坐电梯下楼拍片。到血透室，一青黑上衣高壮中年男站在B区门口的前台旁，一直盯着我。A、B液桶近满。换衣服后称体重，70.6。坐量血压129/79/84。</w:t>
      </w:r>
    </w:p>
    <w:p w14:paraId="396255DA" w14:textId="77777777" w:rsidR="00650D54" w:rsidRDefault="00650D54" w:rsidP="00650D54">
      <w:pPr>
        <w:ind w:firstLine="420"/>
        <w:rPr>
          <w:rFonts w:hint="eastAsia"/>
        </w:rPr>
      </w:pPr>
    </w:p>
    <w:p w14:paraId="0C845075" w14:textId="77777777" w:rsidR="00650D54" w:rsidRDefault="00650D54" w:rsidP="00650D54">
      <w:pPr>
        <w:ind w:firstLine="420"/>
        <w:rPr>
          <w:rFonts w:hint="eastAsia"/>
        </w:rPr>
      </w:pPr>
      <w:r>
        <w:rPr>
          <w:rFonts w:hint="eastAsia"/>
        </w:rPr>
        <w:t xml:space="preserve">　　</w:t>
      </w:r>
      <w:r>
        <w:t>70.6-67.0=3.6，定4.2，实脱3.82，饮冰茶0.6，透后67.5。喝水3350，3150+水200，长3600，仍多。3:57，三数约200、100、100；左脚麻，36，伸足；左臂时略有痛感；无碳酸镧，两点后才能开处方；26，稍困，透析液泵吸管毫无响动，忧虑；22，血压95/57/77；08，看完卷249，盘坐，开始吃饭；一只小蠓虫出没；炸鸡块表面发黑，不像在货柜内颜色，又咸又辣，味道不佳；2:50，收好餐具，伸足；35，稍有汗意，血压96/55/85；略有里急后重感；有炒辣椒香味，B11病友在进食；屁股压痛感，14，盘坐，抹吸风油精空瓶；07，VP报停，透析液吸管如梦初醒，振动有声；看1996年信件、成绩单等；李露饭后握一大杯奶茶回来；1:46，血压88/50/94，三数约235、105、130，卧床；抹吸风油精空瓶，又吸薄荷通提神；06，补完晨课；00，嗓痒稍咳；打哈欠一次；李露与杨婷婷坐在旁边，窃窃私语稍久，似乎准备买大房子；困倦不适，0:51，血压80/45/91；41，暂毕日记；吸薄荷通；36，左股酸痛感；33，推一支帕立，减超滤0.3，超滤率0.49，流量降至240；11，右腿</w:t>
      </w:r>
      <w:r>
        <w:rPr>
          <w:rFonts w:hint="eastAsia"/>
        </w:rPr>
        <w:t>抽筋感；</w:t>
      </w:r>
      <w:r>
        <w:t>08，提前下机，脱水3.82。</w:t>
      </w:r>
    </w:p>
    <w:p w14:paraId="4B0F5E30" w14:textId="77777777" w:rsidR="00650D54" w:rsidRDefault="00650D54" w:rsidP="00650D54">
      <w:pPr>
        <w:ind w:firstLine="420"/>
        <w:rPr>
          <w:rFonts w:hint="eastAsia"/>
        </w:rPr>
      </w:pPr>
    </w:p>
    <w:p w14:paraId="279D2E6E" w14:textId="77777777" w:rsidR="00650D54" w:rsidRDefault="00650D54" w:rsidP="00650D54">
      <w:pPr>
        <w:ind w:firstLine="420"/>
        <w:rPr>
          <w:rFonts w:hint="eastAsia"/>
        </w:rPr>
      </w:pPr>
      <w:r>
        <w:rPr>
          <w:rFonts w:hint="eastAsia"/>
        </w:rPr>
        <w:t xml:space="preserve">　　</w:t>
      </w:r>
      <w:r>
        <w:t>16:23下好机，透析器略挂丝，再测血压78/40/84。称体重，67.5。到16:46，收拾物品。透析液半桶略欠。白发老头来收透析液桶，尿味重，戴上口罩。17:02，准备起床时，左小腹抽筋痛。时起灭门之念。出血透室，走到地下车库，俞护士穿便衣迎面笑盈盈地打电话往氧气室走。到急诊交药费，一盒碳酸镧192.20，基金支付190.33，自付1.87；一盒西那卡塞197.0，基金支付189.75，自付7.25，个人账户馀25.14。拿药时，一个穿灰绿色T恤、颈挂粗金链的男青年敲门进药房。黑皮女药师说碳酸镧调货</w:t>
      </w:r>
      <w:r>
        <w:rPr>
          <w:rFonts w:hint="eastAsia"/>
        </w:rPr>
        <w:t>不知调到哪里了，让我明天来拿。支付宝扫码取袋。出医院骑车，到三元巷路口，乌云滚滚向南。到甘熙故居还车，充</w:t>
      </w:r>
      <w:r>
        <w:t>IC卡100块，自动刷余额宝。对面新开一家“ME&amp;WE”。糖醋汁味浓。骑车到工行路口，停着警车6519。到钓鱼台还车，长乐街巷口围着6个黑皮“公交巡检”。坐在长凳上等车。警用面包车973C北上。上62路，反座，一2倍李露的墩妹坐对面，到殷高巷就下车。虹悦城门口的立交桥下停着警车9290。到友谊桥，上来2个中学女生，其一说回家就吃饭、洗澡、追剧、睡觉，这次跟她妈吵架，每晚9点半就要交手机，以前10点，感叹吵</w:t>
      </w:r>
      <w:r>
        <w:rPr>
          <w:rFonts w:hint="eastAsia"/>
        </w:rPr>
        <w:t>不过她妈。</w:t>
      </w:r>
    </w:p>
    <w:p w14:paraId="540B0761" w14:textId="77777777" w:rsidR="00650D54" w:rsidRDefault="00650D54" w:rsidP="00650D54">
      <w:pPr>
        <w:ind w:firstLine="420"/>
        <w:rPr>
          <w:rFonts w:hint="eastAsia"/>
        </w:rPr>
      </w:pPr>
    </w:p>
    <w:p w14:paraId="4626F0C6" w14:textId="77777777" w:rsidR="00650D54" w:rsidRDefault="00650D54" w:rsidP="00650D54">
      <w:pPr>
        <w:ind w:firstLine="420"/>
        <w:rPr>
          <w:rFonts w:hint="eastAsia"/>
        </w:rPr>
      </w:pPr>
      <w:r>
        <w:rPr>
          <w:rFonts w:hint="eastAsia"/>
        </w:rPr>
        <w:t xml:space="preserve">　　到明尚西苑北站下车，走路仍稍闷累。产气，到夜里至少</w:t>
      </w:r>
      <w:r>
        <w:t>14次。进商场，到地下超市买菜时眼花，视野泛白。买茶兀5.00、单价16.98的猪肉51.55、单价3.99的毛芹3.72、塑料袋0.2，刷花呗60.47。卖猪肉的换了一个美女店员。出来取包时，人像识别不出，保安过来看，说这个10号柜是空的，在隔壁的10号柜找到。出来骑公共自行车，三岔路口刚才是空的，现在只有一辆，又陆续赶来，原来是从居委会旁的齐修北苑门口过来的。大雨点稀疏。到小区门口时，腿酸累感。到苏宁小店拿菜，到小区门口还车，收拾物品时，一个穿青灰色T恤、斑白头发的胖老头站在岗亭旁的电动车旁盯着我，好像其任务是等我进小区；看</w:t>
      </w:r>
      <w:r>
        <w:lastRenderedPageBreak/>
        <w:t>我一直在磨蹭，就凑过来查看情况，顺便点了一只烟。回来称体重，67.15。发现少给了一份狮子头，打电话与苏宁小店确认。晚饭油醋汁拌面、醋蘸芹菜。更新到新版outlook邮箱后，能正常收到邮件。</w:t>
      </w:r>
    </w:p>
    <w:p w14:paraId="5EEFC248" w14:textId="77777777" w:rsidR="00650D54" w:rsidRDefault="00650D54" w:rsidP="00650D54">
      <w:pPr>
        <w:ind w:firstLine="420"/>
        <w:rPr>
          <w:rFonts w:hint="eastAsia"/>
        </w:rPr>
      </w:pPr>
    </w:p>
    <w:p w14:paraId="2EFD22A4" w14:textId="77777777" w:rsidR="00650D54" w:rsidRDefault="00650D54" w:rsidP="00650D54">
      <w:pPr>
        <w:ind w:firstLine="420"/>
        <w:rPr>
          <w:rFonts w:hint="eastAsia"/>
        </w:rPr>
      </w:pPr>
      <w:r>
        <w:rPr>
          <w:rFonts w:hint="eastAsia"/>
        </w:rPr>
        <w:t xml:space="preserve">　　</w:t>
      </w:r>
      <w:r>
        <w:t>9月14日。昨晚写过日记，又产气至少7次。卧床看iPad稍久，从21:44休息至56，想到冰箱里还有半个哈密瓜，就起来吃光。吃一片西那卡塞。抓下巴痒，喷花露水。23:13，打喷嚏一次。功课将毕，才发现网络连接忘了关闭。最近几天OneDriver不能同步文件。减夜课5分钟。夜空粉漠。移动掌上营业厅签到，得14天大礼包119M。看iPad到0:48，吹风扇稍不适，干咳，关之，拉过被子。夜里仍作长梦，梦见驴博士。6:22醒来。产气，上午至少3次。27，救护车鸣笛。29，楼上男大声假咳。体重67.8。左小腿抽筋</w:t>
      </w:r>
      <w:r>
        <w:rPr>
          <w:rFonts w:hint="eastAsia"/>
        </w:rPr>
        <w:t>痛。如厕。手机百度动态一个谈论藏尸案的帖子一打开评论就黑屏、复位。看了会书，从</w:t>
      </w:r>
      <w:r>
        <w:t>7:55眯15分钟。摘录本上记有“961M”，不知其意。8:18，南边大广播响；36，一男喊操。45，开水泡锅巴的清香。3幢割草机时响。右肘稍有皮屑。</w:t>
      </w:r>
    </w:p>
    <w:p w14:paraId="4026C94A" w14:textId="77777777" w:rsidR="00650D54" w:rsidRDefault="00650D54" w:rsidP="00650D54">
      <w:pPr>
        <w:ind w:firstLine="420"/>
        <w:rPr>
          <w:rFonts w:hint="eastAsia"/>
        </w:rPr>
      </w:pPr>
    </w:p>
    <w:p w14:paraId="2B050250" w14:textId="77777777" w:rsidR="00650D54" w:rsidRDefault="00650D54" w:rsidP="00650D54">
      <w:pPr>
        <w:ind w:firstLine="420"/>
        <w:rPr>
          <w:rFonts w:hint="eastAsia"/>
        </w:rPr>
      </w:pPr>
      <w:r>
        <w:rPr>
          <w:rFonts w:hint="eastAsia"/>
        </w:rPr>
        <w:t xml:space="preserve">　　早饭煮</w:t>
      </w:r>
      <w:r>
        <w:t>2蛋、油醋汁鸡油辣椒拌面、一个石榴。吃辣呛咳。10:06，救护车鸣笛。23，楼上向下扔垃圾声。25，如厕。剃头皮。卧床看书，发困，从11:24睡15分钟。到厨房备餐时，楼上向下泼水一次。煮肉片，略有酸味，分5份。</w:t>
      </w:r>
    </w:p>
    <w:p w14:paraId="7A367626" w14:textId="77777777" w:rsidR="00650D54" w:rsidRDefault="00650D54" w:rsidP="00650D54">
      <w:pPr>
        <w:ind w:firstLine="420"/>
        <w:rPr>
          <w:rFonts w:hint="eastAsia"/>
        </w:rPr>
      </w:pPr>
    </w:p>
    <w:p w14:paraId="165F8DC3" w14:textId="77777777" w:rsidR="00650D54" w:rsidRDefault="00650D54" w:rsidP="00650D54">
      <w:pPr>
        <w:ind w:firstLine="420"/>
        <w:rPr>
          <w:rFonts w:hint="eastAsia"/>
        </w:rPr>
      </w:pPr>
      <w:r>
        <w:rPr>
          <w:rFonts w:hint="eastAsia"/>
        </w:rPr>
        <w:t xml:space="preserve">　　中晚饭洋葱白菜木耳胡萝卜芹菜白萝卜西红柿肉块、微波一个大土豆。胃口不好，吃蔬菜稍干咳。上床前饮冰茶兀，从</w:t>
      </w:r>
      <w:r>
        <w:t>13:25午睡，稍有不适，入睡差难；14:40被闹钟叫醒，仍困，眯3分钟，看完一叠同学旧信起床。15:33，打喷嚏一次。16:02，南边军号响。产气，到夜里至少13次。46，楼上敲地板。有煮山芋的香味。56起，路口叫声水果声起。卧床看书，频搓头皮垢，躁扰感。换笔芯。看过书，在淘菜菜买0反式山姆同厂同款海苔苏打饼干无添加蔗糖405g/包10.32、妙洁免刀撕PE保鲜膜40M中碗经济装4.73、生吃沙瓢普</w:t>
      </w:r>
      <w:r>
        <w:rPr>
          <w:rFonts w:hint="eastAsia"/>
        </w:rPr>
        <w:t>罗旺斯西红柿</w:t>
      </w:r>
      <w:r>
        <w:t>500g/盒3.78、爱民红心虫草蛋30枚1800g/板23.01、娃娃菜500g-600g/份4.07、南孚电池7号4粒装LR03-4B/1.5V8.33，刷花呗54.24，送青阳山真空包装咸鸭蛋65g/枚。在淘宝买一瓶老干妈拌饭酱，刷花呗8.9。看了会B站，从18:01睡到15醒来，梦见在夜里听交响乐，到侄父的房间，发现其出去了。点蚊香。抹吸风油精空瓶。19:49，站台学生喧闹声。</w:t>
      </w:r>
    </w:p>
    <w:p w14:paraId="6ACE325A" w14:textId="77777777" w:rsidR="00650D54" w:rsidRDefault="00650D54" w:rsidP="00650D54">
      <w:pPr>
        <w:ind w:firstLine="420"/>
        <w:rPr>
          <w:rFonts w:hint="eastAsia"/>
        </w:rPr>
      </w:pPr>
    </w:p>
    <w:p w14:paraId="036E8F99" w14:textId="77777777" w:rsidR="00650D54" w:rsidRDefault="00650D54" w:rsidP="00650D54">
      <w:pPr>
        <w:ind w:firstLine="420"/>
        <w:rPr>
          <w:rFonts w:hint="eastAsia"/>
        </w:rPr>
      </w:pPr>
      <w:r>
        <w:rPr>
          <w:rFonts w:hint="eastAsia"/>
        </w:rPr>
        <w:t xml:space="preserve">　　晚饭加一包干脆面、半个柠檬。洗锅碗时，腰酸甚。从</w:t>
      </w:r>
      <w:r>
        <w:t>22:01休息15分钟，睡着了；02起，楼上男时作呻吟声。体重69.45-67.0=2.45。吃一片西那卡塞。楼上男假咳一声，19。25，如厕。56，楼上男长嗯一声；58，假咳；23:19，长嗯一声；28，假咳。23:16，打喷嚏一次。抹吸风油精空瓶，吸薄荷通。</w:t>
      </w:r>
    </w:p>
    <w:p w14:paraId="43879F72" w14:textId="77777777" w:rsidR="00650D54" w:rsidRDefault="00650D54" w:rsidP="00650D54">
      <w:pPr>
        <w:ind w:firstLine="420"/>
        <w:rPr>
          <w:rFonts w:hint="eastAsia"/>
        </w:rPr>
      </w:pPr>
    </w:p>
    <w:p w14:paraId="44FCC177" w14:textId="77777777" w:rsidR="00650D54" w:rsidRDefault="00650D54" w:rsidP="00650D54">
      <w:pPr>
        <w:ind w:firstLine="420"/>
        <w:rPr>
          <w:rFonts w:hint="eastAsia"/>
        </w:rPr>
      </w:pPr>
      <w:r>
        <w:rPr>
          <w:rFonts w:hint="eastAsia"/>
        </w:rPr>
        <w:t xml:space="preserve">　　喝水</w:t>
      </w:r>
      <w:r>
        <w:t>2500，馀500+茶兀500+面汤200+碧螺春500+续杯500+西红柿100+菜汤200。如厕川。</w:t>
      </w:r>
    </w:p>
    <w:p w14:paraId="2F96BF09" w14:textId="77777777" w:rsidR="00650D54" w:rsidRDefault="00650D54" w:rsidP="00650D54">
      <w:pPr>
        <w:ind w:firstLine="420"/>
        <w:rPr>
          <w:rFonts w:hint="eastAsia"/>
        </w:rPr>
      </w:pPr>
    </w:p>
    <w:p w14:paraId="452B76B7" w14:textId="77777777" w:rsidR="00650D54" w:rsidRDefault="00650D54" w:rsidP="00650D54">
      <w:pPr>
        <w:ind w:firstLine="420"/>
        <w:rPr>
          <w:rFonts w:hint="eastAsia"/>
        </w:rPr>
      </w:pPr>
      <w:r>
        <w:rPr>
          <w:rFonts w:hint="eastAsia"/>
        </w:rPr>
        <w:t xml:space="preserve">　　</w:t>
      </w:r>
      <w:r>
        <w:t>9月15日。昨晚写过日记，又产气至少4次。更新13个功课文件到U盘，屏幕一闪，只有一个文件处于被选择状态。移动掌上营业厅签到，得流量79M。0:25，楼上男假咳。看B站到55，过了。清晨5:45醒来，开风扇。听mp3睡到7:00被闹钟叫醒，仍困。产气，上午至少3次。鼻腔干燥感。咽有痰不下。35，楼上男长嗯一声。操毕，看过“百词斩”，如厕。8:05，一辆救护车无声上立交，随后，东边又有救护车鸣笛。体重69.25。27，南边大广播响。稍困倦，30，坐量血压125/72/71。稍看网页。9:10，如厕。</w:t>
      </w:r>
    </w:p>
    <w:p w14:paraId="2F761808" w14:textId="77777777" w:rsidR="00650D54" w:rsidRDefault="00650D54" w:rsidP="00650D54">
      <w:pPr>
        <w:ind w:firstLine="420"/>
        <w:rPr>
          <w:rFonts w:hint="eastAsia"/>
        </w:rPr>
      </w:pPr>
    </w:p>
    <w:p w14:paraId="6084C4AB" w14:textId="77777777" w:rsidR="00650D54" w:rsidRDefault="00650D54" w:rsidP="00650D54">
      <w:pPr>
        <w:ind w:firstLine="420"/>
        <w:rPr>
          <w:rFonts w:hint="eastAsia"/>
        </w:rPr>
      </w:pPr>
      <w:r>
        <w:rPr>
          <w:rFonts w:hint="eastAsia"/>
        </w:rPr>
        <w:t xml:space="preserve">　　早饭煎</w:t>
      </w:r>
      <w:r>
        <w:t>2蛋2饼加鸡油辣椒、洋葱白菜胡萝卜芹菜白萝卜、半个柠檬；中饭煮一包方便面加全部调料、一包茶干。早饭过于匆忙，气躁不适。10:10，打喷嚏一次。连饭盒称体重，70.4-67.0=3.4。洗锅碗腰酸。如厕。</w:t>
      </w:r>
    </w:p>
    <w:p w14:paraId="6079C530" w14:textId="77777777" w:rsidR="00650D54" w:rsidRDefault="00650D54" w:rsidP="00650D54">
      <w:pPr>
        <w:ind w:firstLine="420"/>
        <w:rPr>
          <w:rFonts w:hint="eastAsia"/>
        </w:rPr>
      </w:pPr>
    </w:p>
    <w:p w14:paraId="3A8E9FF3" w14:textId="77777777" w:rsidR="00650D54" w:rsidRDefault="00650D54" w:rsidP="00650D54">
      <w:pPr>
        <w:ind w:firstLine="420"/>
        <w:rPr>
          <w:rFonts w:hint="eastAsia"/>
        </w:rPr>
      </w:pPr>
      <w:r>
        <w:rPr>
          <w:rFonts w:hint="eastAsia"/>
        </w:rPr>
        <w:t xml:space="preserve">　　昨天</w:t>
      </w:r>
      <w:r>
        <w:t xml:space="preserve"> 8:13，手机收到短信“【建设银行】尊敬的客户，您在我行可以申请一笔 398000 元的 储备款，3 年期限，如有需要请及时回复，回 1 查利率，回 2 申请办理，回 T 退订”。</w:t>
      </w:r>
    </w:p>
    <w:p w14:paraId="0C9AFB22" w14:textId="77777777" w:rsidR="00650D54" w:rsidRDefault="00650D54" w:rsidP="00650D54">
      <w:pPr>
        <w:ind w:firstLine="420"/>
        <w:rPr>
          <w:rFonts w:hint="eastAsia"/>
        </w:rPr>
      </w:pPr>
      <w:r>
        <w:rPr>
          <w:rFonts w:hint="eastAsia"/>
        </w:rPr>
        <w:t xml:space="preserve">　　</w:t>
      </w:r>
      <w:r>
        <w:t>9:32，收到短信：“【江苏省公安厅】 开学季，骗子盗用老师的微信或 QQ 昵称、头像，潜入 班级群或添加学生家长为好友，以缴纳“学费”“班费”等为由，要求扫码付款或向指定账户转 账。请各位家长提高警惕，缴费前务必与校方进行核实。 ”</w:t>
      </w:r>
    </w:p>
    <w:p w14:paraId="30A0F044" w14:textId="77777777" w:rsidR="00650D54" w:rsidRDefault="00650D54" w:rsidP="00650D54">
      <w:pPr>
        <w:ind w:firstLine="420"/>
        <w:rPr>
          <w:rFonts w:hint="eastAsia"/>
        </w:rPr>
      </w:pPr>
      <w:r>
        <w:rPr>
          <w:rFonts w:hint="eastAsia"/>
        </w:rPr>
        <w:t xml:space="preserve">　　</w:t>
      </w:r>
      <w:r>
        <w:t>10:14，收到短信“【南京银行】温馨提醒:您已符合你好 e 贷申请条件，最高可借 20 万， 享 3.28%年利率(单利)起，是否获批及额度以系统审批结果为准，还有每天一部荣耀手机， 海蓝之谜焕肤水、紫燕百味鸡礼盒等您抽!戳……， 详询 95302。感兴趣回 1。回复 TD 退订”。</w:t>
      </w:r>
    </w:p>
    <w:p w14:paraId="292E1AED" w14:textId="77777777" w:rsidR="00650D54" w:rsidRDefault="00650D54" w:rsidP="00650D54">
      <w:pPr>
        <w:ind w:firstLine="420"/>
        <w:rPr>
          <w:rFonts w:hint="eastAsia"/>
        </w:rPr>
      </w:pPr>
      <w:r>
        <w:rPr>
          <w:rFonts w:hint="eastAsia"/>
        </w:rPr>
        <w:t xml:space="preserve">　　今天</w:t>
      </w:r>
      <w:r>
        <w:t xml:space="preserve"> 10:50，收到短信：“9 月 18 日为江苏省防空警报试鸣日。今年 9 月 18 日上午 10:00 至 10:19 全省统一试鸣防空警报。请大家保持正常生产生活秩序。(江苏省国防动员办公室)”</w:t>
      </w:r>
    </w:p>
    <w:p w14:paraId="68CBAEBE" w14:textId="77777777" w:rsidR="00650D54" w:rsidRDefault="00650D54" w:rsidP="00650D54">
      <w:pPr>
        <w:ind w:firstLine="420"/>
        <w:rPr>
          <w:rFonts w:hint="eastAsia"/>
        </w:rPr>
      </w:pPr>
    </w:p>
    <w:p w14:paraId="68FB9526" w14:textId="77777777" w:rsidR="00650D54" w:rsidRDefault="00650D54" w:rsidP="00650D54">
      <w:pPr>
        <w:ind w:firstLine="420"/>
        <w:rPr>
          <w:rFonts w:hint="eastAsia"/>
        </w:rPr>
      </w:pPr>
      <w:r>
        <w:rPr>
          <w:rFonts w:hint="eastAsia"/>
        </w:rPr>
        <w:t xml:space="preserve">　　出单元门，小雨近如丝，远如雾。到小区门口取车，</w:t>
      </w:r>
      <w:r>
        <w:t xml:space="preserve"> 骑到车站还车。62 路刚离站，不到 3 分钟，下一班就到了，头座。收到 167 开头的骚扰电 话，自称是工商银行的合作方，看我大数据良好……听到这里就挂断了，像是机器语音。过集庆门，警车 5581 在前。到殷高巷下车，巷口无车，过马路骑车，腿酸累，稍胸闷。到医院 门口还车，交透析费，自付 2 元，个人账户馀 23.14；先挂号。到急诊药房拿碳酸镧。经过食堂楼下，停在门口的一辆红色轿车突然启动，司机是个男青年，一直在旁慢慢开，几乎并行，车牌“苏A6239H”</w:t>
      </w:r>
      <w:r>
        <w:rPr>
          <w:rFonts w:hint="eastAsia"/>
        </w:rPr>
        <w:t>。记事本字迹不清。到血透室，走廊又有围挡，听说是个</w:t>
      </w:r>
      <w:r>
        <w:t>80多岁的老人，熬了两个月。A、B液桶近满。换衣服后称体重，70.5。坐量血压103/53/90。芙蓉代班。</w:t>
      </w:r>
    </w:p>
    <w:p w14:paraId="1695C2C0" w14:textId="77777777" w:rsidR="00650D54" w:rsidRDefault="00650D54" w:rsidP="00650D54">
      <w:pPr>
        <w:ind w:firstLine="420"/>
        <w:rPr>
          <w:rFonts w:hint="eastAsia"/>
        </w:rPr>
      </w:pPr>
    </w:p>
    <w:p w14:paraId="0A5D0177" w14:textId="77777777" w:rsidR="00650D54" w:rsidRDefault="00650D54" w:rsidP="00650D54">
      <w:pPr>
        <w:ind w:firstLine="420"/>
        <w:rPr>
          <w:rFonts w:hint="eastAsia"/>
        </w:rPr>
      </w:pPr>
      <w:r>
        <w:rPr>
          <w:rFonts w:hint="eastAsia"/>
        </w:rPr>
        <w:t xml:space="preserve">　　</w:t>
      </w:r>
      <w:r>
        <w:t>70.5-67.0=3.5，定4.0，后减0.3，饮冰茶0.5，透后67.1。喝水2800，2500+菜汤200+方便面汤100，长3500，仍多。3:57，三数约175、110、65；51，DP报停，117；仍困倦不解；38，伸足，从34睡到13；B区黑皮不在原床，管病友似乎换到别的医院，或是去了合肥；透析液吸管毫无响动，忧虑；07，半披马甲，盘坐；黄病友开“司维拉姆”，无货；01，透析液吸管才稍有响动；耳鸣，电子啸音，吸薄荷通；2:52，看完卷251，三数约170、100、70，无胃口，血压94/61/86；女收费员来催芙蓉开药，说只剩AB区了；44，伸足；36，准备吃饭；赵敏在B区发布草；12，收好餐具；08，打喷嚏一次，胸口略有痛感，忧虑，吸薄荷通；屁股压痛；1:52，VP报停；43，三数约175、95、80，血压83/50/97，准备卧床，VP报停；看完《一滴泪》；15，打喷嚏一次，睾丸略有突突感，吸薄荷通；03，补完晨课，眯到0:58，报警声，DP负一百多；56，血压80/51/91；50，三数约190、105、85；35，暂毕日记；产气，到下机至少3次；左小腿痒；27，推一支帕立，减超滤0.3，超滤率0.3，流量降至240；21，右颈、右背时有脉冲痛感；04，VP报停。</w:t>
      </w:r>
    </w:p>
    <w:p w14:paraId="2D0DF12C" w14:textId="77777777" w:rsidR="00650D54" w:rsidRDefault="00650D54" w:rsidP="00650D54">
      <w:pPr>
        <w:ind w:firstLine="420"/>
        <w:rPr>
          <w:rFonts w:hint="eastAsia"/>
        </w:rPr>
      </w:pPr>
    </w:p>
    <w:p w14:paraId="0AE9EEA4" w14:textId="77777777" w:rsidR="00650D54" w:rsidRDefault="00650D54" w:rsidP="00650D54">
      <w:pPr>
        <w:ind w:firstLine="420"/>
        <w:rPr>
          <w:rFonts w:hint="eastAsia"/>
        </w:rPr>
      </w:pPr>
      <w:r>
        <w:rPr>
          <w:rFonts w:hint="eastAsia"/>
        </w:rPr>
        <w:t xml:space="preserve">　　时间到后，打哈欠一次。</w:t>
      </w:r>
      <w:r>
        <w:t>16:31下好机，透析器凝血严重，再测血压不出。透析液剩半桶稍欠。称体重，67.1。49，血压85/50/93。手机有标记武汉的未接来电027- 5941 5140。产气，到夜里至少12次。新透析器的包装袋里有一包干燥剂。李航到 B 区闲话一阵。一下班美女经过。李想在门口露了一下头，穿灰绿色连衣裙。走路闷 累。放布草到鞋柜，在旁</w:t>
      </w:r>
      <w:r>
        <w:lastRenderedPageBreak/>
        <w:t>稍坐。休息区出去的大门关上了，从北门出。快到食堂楼下，李想坐在同事电动车后。出医院骑车，微雨零星。 小腿酸而乏力。过三元巷，腰酸。工行路口停着 警车 6519。殷高巷路口停着黑色特警车 5516。到钓鱼台还车。上 62 路，头座。集庆门车 多缓行，晚霞橙黄。纬八立交桥旁新开一家“天合宴”。突然打不开outlook邮件，手机流量显示不到1k。友谊桥车站新开一家“吃饱饱自助快餐”，18元/位。</w:t>
      </w:r>
    </w:p>
    <w:p w14:paraId="4B74D242" w14:textId="77777777" w:rsidR="00650D54" w:rsidRDefault="00650D54" w:rsidP="00650D54">
      <w:pPr>
        <w:ind w:firstLine="420"/>
        <w:rPr>
          <w:rFonts w:hint="eastAsia"/>
        </w:rPr>
      </w:pPr>
    </w:p>
    <w:p w14:paraId="5BB30F28" w14:textId="77777777" w:rsidR="00650D54" w:rsidRDefault="00650D54" w:rsidP="00650D54">
      <w:pPr>
        <w:ind w:firstLine="420"/>
        <w:rPr>
          <w:rFonts w:hint="eastAsia"/>
        </w:rPr>
      </w:pPr>
      <w:r>
        <w:rPr>
          <w:rFonts w:hint="eastAsia"/>
        </w:rPr>
        <w:t xml:space="preserve">　　到明尚西苑北站下车，走路仍闷累乏力，忧虑。骑美团单车，到盛家岗街买一个煎饼，刷花呗</w:t>
      </w:r>
      <w:r>
        <w:t>6块。几个小孩在门口玩，小男孩、小女孩各抓着一个脏兮兮的绿色棍状玩具一头不撒手，老板娘让二人猜石头剪刀布，小女孩输了，仍不撒手。一个穿白衬衣、挂胸牌、戴眼镜、像是地产中介、气质有点像小仇的妇女突然冲到我的前面，向老板问东问西，似乎想插队，而且要做3个10块的，老板还是让她等我的先做好。一个穿深色校服的胖男生走来，守在摊位前的老太问他想不想吃一个煎饼，男生点头，老太说:“那你把身上的4块钱给我。”到苏宁小店拿菜时，一高壮男抱</w:t>
      </w:r>
      <w:r>
        <w:rPr>
          <w:rFonts w:hint="eastAsia"/>
        </w:rPr>
        <w:t>着小孩进店买烟，与女店员谈论某人难缠，似指矮瘦黑妇女，听说他要搬家，不时问什么时候搬，准备捡洋落。经过菜鸟驿站，取件，一箱</w:t>
      </w:r>
      <w:r>
        <w:t>4瓶饮料。进小区，在2单元门口还车。回来称体重，66.65。晚饭一个煎饼、半个哈密瓜、3小包海苔饼干。20:12，打喷嚏一次。</w:t>
      </w:r>
    </w:p>
    <w:p w14:paraId="7F5961EC" w14:textId="77777777" w:rsidR="00650D54" w:rsidRDefault="00650D54" w:rsidP="00650D54">
      <w:pPr>
        <w:ind w:firstLine="420"/>
        <w:rPr>
          <w:rFonts w:hint="eastAsia"/>
        </w:rPr>
      </w:pPr>
    </w:p>
    <w:p w14:paraId="230E8642" w14:textId="77777777" w:rsidR="00650D54" w:rsidRDefault="00650D54" w:rsidP="00650D54">
      <w:pPr>
        <w:ind w:firstLine="420"/>
        <w:rPr>
          <w:rFonts w:hint="eastAsia"/>
        </w:rPr>
      </w:pPr>
      <w:r>
        <w:rPr>
          <w:rFonts w:hint="eastAsia"/>
        </w:rPr>
        <w:t xml:space="preserve">　　</w:t>
      </w:r>
      <w:r>
        <w:t>9月16日。昨晚写过日记，又产气至少10次。点蚊香。洗饭盒仍腰酸。卧床看B站稍久，从21:31休息30分钟，刚睡下，楼上在头顶鼓捣地板声不已，持续至少10分钟；翻身后，闹钟响前一两分钟，楼上男频作假咳。吃一片西那卡塞。抓左大腿痒，抹青草膏。22:17，坐量血压107/64/96。不时有鼻涕。32，打喷嚏一次，加一件圆领衫，吸薄荷通。楼上男不时假咳，啾啾笑声等。23:28，打喷嚏一次。体重67.75。移动掌上营业厅签到，得流量79M。看iPad到0:39。凌晨4:53醒来一次。听mp3睡到7:00，仍困，</w:t>
      </w:r>
      <w:r>
        <w:rPr>
          <w:rFonts w:hint="eastAsia"/>
        </w:rPr>
        <w:t>睡到</w:t>
      </w:r>
      <w:r>
        <w:t>30开始做操，楼上男嗯一声，又敲地板。产气一次。吹风扇，咽有痰。如厕。体重67.30。电脑待机时，自动更新重启。抓左臂痒，抹青草膏。吹风扇，仍略有鼻涕。略挤鼻头。</w:t>
      </w:r>
    </w:p>
    <w:p w14:paraId="7F415EA0" w14:textId="77777777" w:rsidR="00650D54" w:rsidRDefault="00650D54" w:rsidP="00650D54">
      <w:pPr>
        <w:ind w:firstLine="420"/>
        <w:rPr>
          <w:rFonts w:hint="eastAsia"/>
        </w:rPr>
      </w:pPr>
    </w:p>
    <w:p w14:paraId="09D8195D" w14:textId="77777777" w:rsidR="00650D54" w:rsidRDefault="00650D54" w:rsidP="00650D54">
      <w:pPr>
        <w:ind w:firstLine="420"/>
        <w:rPr>
          <w:rFonts w:hint="eastAsia"/>
        </w:rPr>
      </w:pPr>
      <w:r>
        <w:rPr>
          <w:rFonts w:hint="eastAsia"/>
        </w:rPr>
        <w:t xml:space="preserve">　　早饭煮</w:t>
      </w:r>
      <w:r>
        <w:t>1蛋2白、4小包海苔饼干、一个石榴。石榴吐籽稍少。有鼻涕，吸薄荷通。日出而阴，雨后日出。体重67.85。11:44起，楼下站台有学生喧闹声。开始看《奥威尔文集》。</w:t>
      </w:r>
    </w:p>
    <w:p w14:paraId="4251B45D" w14:textId="77777777" w:rsidR="00650D54" w:rsidRDefault="00650D54" w:rsidP="00650D54">
      <w:pPr>
        <w:ind w:firstLine="420"/>
        <w:rPr>
          <w:rFonts w:hint="eastAsia"/>
        </w:rPr>
      </w:pPr>
    </w:p>
    <w:p w14:paraId="53813ABC" w14:textId="77777777" w:rsidR="00650D54" w:rsidRDefault="00650D54" w:rsidP="00650D54">
      <w:pPr>
        <w:ind w:firstLine="420"/>
        <w:rPr>
          <w:rFonts w:hint="eastAsia"/>
        </w:rPr>
      </w:pPr>
      <w:r>
        <w:rPr>
          <w:rFonts w:hint="eastAsia"/>
        </w:rPr>
        <w:t xml:space="preserve">　　中晚饭鸡油辣椒拌饭、洋葱白菜木耳胡萝卜芹菜西红柿白萝卜肉块。吃饭打嗝。一只小蠓虫飞过。从</w:t>
      </w:r>
      <w:r>
        <w:t>13:21午睡，不到2分钟，楼上在头顶鼓捣地板一阵。睡着后作长梦，梦见送走家人，正在打字，发现“拘”字怎么也打不出来，这时两个堂弟来玩，王平似乎喝多了酒。14:36醒来，稍有不适，嗓子痒，似乎过吹风扇着了凉。看1998年的信件十几封，到15:09起床。体重68.6-67.0=1.6。12，连打2个喷嚏，加一件圆领衫，时吸薄荷通。产气，到夜里至少11次。21，头顶有啪啪声，又似乎楼下拖拉机声。沙滩裤换衬裤，又加棉袜。16:04，把《1947》年中的“针炙”改为“针灸”，楼上立刻在头顶敲一声地板。卧床看书，时起饮茶。看过书、B站、叮咚买菜，从17:52休息20分钟。倦怠感。18:26，连打3个喷嚏。时吸薄荷通。稍觉身体酸痛感。关阳台门，点蚊香。19:04，如厕。略有汗意。20:00，连打2个喷嚏。</w:t>
      </w:r>
    </w:p>
    <w:p w14:paraId="1FB72E2B" w14:textId="77777777" w:rsidR="00650D54" w:rsidRDefault="00650D54" w:rsidP="00650D54">
      <w:pPr>
        <w:ind w:firstLine="420"/>
        <w:rPr>
          <w:rFonts w:hint="eastAsia"/>
        </w:rPr>
      </w:pPr>
    </w:p>
    <w:p w14:paraId="5172E25D" w14:textId="77777777" w:rsidR="00650D54" w:rsidRDefault="00650D54" w:rsidP="00650D54">
      <w:pPr>
        <w:ind w:firstLine="420"/>
        <w:rPr>
          <w:rFonts w:hint="eastAsia"/>
        </w:rPr>
      </w:pPr>
      <w:r>
        <w:rPr>
          <w:rFonts w:hint="eastAsia"/>
        </w:rPr>
        <w:t xml:space="preserve">　　晚饭加一包酸菜笋丝。吃饭仍打嗝。</w:t>
      </w:r>
      <w:r>
        <w:t>20:46，打喷嚏一次。洗过锅碗，卧床在B站看完40多分钟的《林中小屋》简介，从22:01休息15分钟，自觉心跳快，后被闹钟叫醒。坐量血压131/79/108，补”倍他乐克“等。体重69.55-圆领衫0.3=69.25-67.0=2.25。吸薄荷</w:t>
      </w:r>
      <w:r>
        <w:lastRenderedPageBreak/>
        <w:t>通，又抹吸红花油。仍时有鼻涕。23:06，右手虎口时刺痛感。10，连打2个喷嚏；12，打一喷嚏。吃一片西那卡塞。</w:t>
      </w:r>
    </w:p>
    <w:p w14:paraId="3F62F336" w14:textId="77777777" w:rsidR="00650D54" w:rsidRDefault="00650D54" w:rsidP="00650D54">
      <w:pPr>
        <w:ind w:firstLine="420"/>
        <w:rPr>
          <w:rFonts w:hint="eastAsia"/>
        </w:rPr>
      </w:pPr>
    </w:p>
    <w:p w14:paraId="521927E5" w14:textId="77777777" w:rsidR="00650D54" w:rsidRDefault="00650D54" w:rsidP="00650D54">
      <w:pPr>
        <w:ind w:firstLine="420"/>
        <w:rPr>
          <w:rFonts w:hint="eastAsia"/>
        </w:rPr>
      </w:pPr>
      <w:r>
        <w:rPr>
          <w:rFonts w:hint="eastAsia"/>
        </w:rPr>
        <w:t xml:space="preserve">　　喝水</w:t>
      </w:r>
      <w:r>
        <w:t>2200，馀100+剩茶200+雪碧500+碧螺春500+续杯500+西红柿100+菜汤300。如厕再。</w:t>
      </w:r>
    </w:p>
    <w:p w14:paraId="2A1C6EC2" w14:textId="77777777" w:rsidR="00650D54" w:rsidRDefault="00650D54" w:rsidP="00650D54">
      <w:pPr>
        <w:ind w:firstLine="420"/>
        <w:rPr>
          <w:rFonts w:hint="eastAsia"/>
        </w:rPr>
      </w:pPr>
    </w:p>
    <w:p w14:paraId="1FD1D7E7" w14:textId="77777777" w:rsidR="00650D54" w:rsidRDefault="00650D54" w:rsidP="00650D54">
      <w:pPr>
        <w:ind w:firstLine="420"/>
        <w:rPr>
          <w:rFonts w:hint="eastAsia"/>
        </w:rPr>
      </w:pPr>
      <w:r>
        <w:rPr>
          <w:rFonts w:hint="eastAsia"/>
        </w:rPr>
        <w:t xml:space="preserve">　　</w:t>
      </w:r>
      <w:r>
        <w:t>9月17日。昨晚写过日记，又产气至少2次。更新12个功课文件到U盘，屏幕一闪，只有一个文件处于被选择状态。弹出U盘，失败2次，直接拔出。23:59，咳痰一次。移动掌上营业厅签到，得流量86M。看B站到0:58，过了。凌晨4:15左右醒来，感觉感冒症状加重，在床下药箱内找到一盒2023年6月到期的感冒药复方氨酚烷胺胶囊，吃一粒。如厕。续一盘蚊香。产气，上午至少5次。又睡下后出汗，睡得不踏实。7:00被闹钟叫醒，眯到25开始做操。鼻子吭气。46，打喷嚏一次。发现鼻涕带黄绿色，吃2粒头孢地尼。54，咳痰一次，</w:t>
      </w:r>
      <w:r>
        <w:rPr>
          <w:rFonts w:hint="eastAsia"/>
        </w:rPr>
        <w:t>几呕，叹气。操毕，吃半个柠檬、半个加热后的香瓜。功课时，时擤鼻涕。</w:t>
      </w:r>
      <w:r>
        <w:t>8:24，咳痰一次。55，坐量血压127/79/85。57，咳痰一次，黄色。59，一辆“中集通华”萝卜车下立交，重复语音“左转弯、请不要靠近”，实则右拐向南。9:21，连打2个大喷嚏。</w:t>
      </w:r>
    </w:p>
    <w:p w14:paraId="50548113" w14:textId="77777777" w:rsidR="00650D54" w:rsidRDefault="00650D54" w:rsidP="00650D54">
      <w:pPr>
        <w:ind w:firstLine="420"/>
        <w:rPr>
          <w:rFonts w:hint="eastAsia"/>
        </w:rPr>
      </w:pPr>
    </w:p>
    <w:p w14:paraId="54E88CAB" w14:textId="77777777" w:rsidR="00650D54" w:rsidRDefault="00650D54" w:rsidP="00650D54">
      <w:pPr>
        <w:ind w:firstLine="420"/>
        <w:rPr>
          <w:rFonts w:hint="eastAsia"/>
        </w:rPr>
      </w:pPr>
      <w:r>
        <w:rPr>
          <w:rFonts w:hint="eastAsia"/>
        </w:rPr>
        <w:t xml:space="preserve">　　早饭煮</w:t>
      </w:r>
      <w:r>
        <w:t>1蛋2白。剃头皮。卧床看书发困，从10:28睡20分钟。频搓头皮垢。备餐后，仰卧起坐反味不佳，担心呕吐，未进食。如厕。鼻涕绿色。吃2粒头孢地尼。吸薄荷通。一只小蠓虫出没。从13:20睡到14:27醒来，仍睡得不踏实。起床后，身上仍有酸痛感，左臂尤甚。吃一片感冒药。在淘菜菜买丝飘U品大纸幅抽纸四层460张*6包/提10.99、元气森林柠檬冰茶（重磅新品）900ml/瓶3.89、老上海风味葱油饼（10片装）900g/袋4.99、洋葱500g/份0.98，刷花呗20.85。点蚊香。看过书，从16:30休</w:t>
      </w:r>
      <w:r>
        <w:rPr>
          <w:rFonts w:hint="eastAsia"/>
        </w:rPr>
        <w:t>息</w:t>
      </w:r>
      <w:r>
        <w:t>20分钟。看过喷嚏图封，到厨房吃2个狮子头。坐桌前，闻不到放在旁边的蚊香味。完成《一个变态分子的独白》第4稿。稍困倦不适，从18:04休息20分钟。39，救护车鸣笛。仍倦怠感，提前结束夜课。</w:t>
      </w:r>
    </w:p>
    <w:p w14:paraId="786962FF" w14:textId="77777777" w:rsidR="00650D54" w:rsidRDefault="00650D54" w:rsidP="00650D54">
      <w:pPr>
        <w:ind w:firstLine="420"/>
        <w:rPr>
          <w:rFonts w:hint="eastAsia"/>
        </w:rPr>
      </w:pPr>
    </w:p>
    <w:p w14:paraId="7E07B988" w14:textId="77777777" w:rsidR="00650D54" w:rsidRDefault="00650D54" w:rsidP="00650D54">
      <w:pPr>
        <w:ind w:firstLine="420"/>
        <w:rPr>
          <w:rFonts w:hint="eastAsia"/>
        </w:rPr>
      </w:pPr>
      <w:r>
        <w:rPr>
          <w:rFonts w:hint="eastAsia"/>
        </w:rPr>
        <w:t xml:space="preserve">　　喝水</w:t>
      </w:r>
      <w:r>
        <w:t>4400，2200+碧螺春500+续杯500+水600+西红柿100+玉米须茶500。如厕再。</w:t>
      </w:r>
    </w:p>
    <w:p w14:paraId="0965A200" w14:textId="77777777" w:rsidR="00650D54" w:rsidRDefault="00650D54" w:rsidP="00650D54">
      <w:pPr>
        <w:ind w:firstLine="420"/>
        <w:rPr>
          <w:rFonts w:hint="eastAsia"/>
        </w:rPr>
      </w:pPr>
    </w:p>
    <w:p w14:paraId="1B049CC4" w14:textId="77777777" w:rsidR="00650D54" w:rsidRDefault="00650D54" w:rsidP="00650D54">
      <w:pPr>
        <w:ind w:firstLine="420"/>
        <w:rPr>
          <w:rFonts w:hint="eastAsia"/>
        </w:rPr>
      </w:pPr>
      <w:r>
        <w:rPr>
          <w:rFonts w:hint="eastAsia"/>
        </w:rPr>
        <w:t xml:space="preserve">　　</w:t>
      </w:r>
      <w:r>
        <w:t>9月18日。昨晚写过日记，更新8个功课文件到U盘，屏幕一闪，只有一个文件处于被选择状态。吃2粒头孢地尼。19:45，咳痰一次。47，上床睡觉。21:27醒来，擤鼻涕。后每一两个小时醒来一次，每次都擤鼻涕，稍饮水。清晨6:08醒来，汗湿衣，吃一片头孢地尼分散片。移动掌上营业厅签到，得流量86M。如厕。走路发飘，耳鸣，眼花感。咳痰不利，黄绿色，吃一片氨溴索。8:12，南边大广播响。14，军号声。</w:t>
      </w:r>
    </w:p>
    <w:p w14:paraId="1AFEB89D" w14:textId="77777777" w:rsidR="00650D54" w:rsidRDefault="00650D54" w:rsidP="00650D54">
      <w:pPr>
        <w:ind w:firstLine="420"/>
        <w:rPr>
          <w:rFonts w:hint="eastAsia"/>
        </w:rPr>
      </w:pPr>
    </w:p>
    <w:p w14:paraId="38FD155C" w14:textId="77777777" w:rsidR="00650D54" w:rsidRDefault="00650D54" w:rsidP="00650D54">
      <w:pPr>
        <w:ind w:firstLine="420"/>
        <w:rPr>
          <w:rFonts w:hint="eastAsia"/>
        </w:rPr>
      </w:pPr>
      <w:r>
        <w:rPr>
          <w:rFonts w:hint="eastAsia"/>
        </w:rPr>
        <w:t xml:space="preserve">　　早饭半个柠檬、两个狮子头、昨天剩的白萝卜。修剪指甲。</w:t>
      </w:r>
      <w:r>
        <w:t>9:15，连打2个喷嚏。清理鼻腔，鼻干偶有血色。稍挤鼻头。10:00，警报声起。洗锅碗腰酸。17，连打 2 个喷嚏。做操时出虚汗。操毕如厕。昨天炖的一锅菜大都倒掉了。加衬裤、圆领衫，抵消昨天进食不佳的体重下降。</w:t>
      </w:r>
    </w:p>
    <w:p w14:paraId="60293858" w14:textId="77777777" w:rsidR="00650D54" w:rsidRDefault="00650D54" w:rsidP="00650D54">
      <w:pPr>
        <w:ind w:firstLine="420"/>
        <w:rPr>
          <w:rFonts w:hint="eastAsia"/>
        </w:rPr>
      </w:pPr>
    </w:p>
    <w:p w14:paraId="28638494" w14:textId="77777777" w:rsidR="00650D54" w:rsidRDefault="00650D54" w:rsidP="00650D54">
      <w:pPr>
        <w:ind w:firstLine="420"/>
        <w:rPr>
          <w:rFonts w:hint="eastAsia"/>
        </w:rPr>
      </w:pPr>
      <w:r>
        <w:rPr>
          <w:rFonts w:hint="eastAsia"/>
        </w:rPr>
        <w:t xml:space="preserve">　　今天</w:t>
      </w:r>
      <w:r>
        <w:t xml:space="preserve"> 10:06，手机收到短信：“【江苏省公安厅】凡是出租、出借、出售自己的银行卡、手机卡 或第三方支付、社交媒体账号等，被骗子用于作案的，均涉嫌违法犯罪，公安机关将严肃惩 处。请务必当心，切勿贪图小利成为骗子的“帮凶”。”</w:t>
      </w:r>
    </w:p>
    <w:p w14:paraId="0CE1D7DE" w14:textId="77777777" w:rsidR="00650D54" w:rsidRDefault="00650D54" w:rsidP="00650D54">
      <w:pPr>
        <w:ind w:firstLine="420"/>
        <w:rPr>
          <w:rFonts w:hint="eastAsia"/>
        </w:rPr>
      </w:pPr>
    </w:p>
    <w:p w14:paraId="4F2318AB" w14:textId="77777777" w:rsidR="00650D54" w:rsidRDefault="00650D54" w:rsidP="00650D54">
      <w:pPr>
        <w:ind w:firstLine="420"/>
        <w:rPr>
          <w:rFonts w:hint="eastAsia"/>
        </w:rPr>
      </w:pPr>
      <w:r>
        <w:rPr>
          <w:rFonts w:hint="eastAsia"/>
        </w:rPr>
        <w:t xml:space="preserve">　　下楼，到小区门口取车，旁边的安庆馄饨店门边墙上贴着新品菜单“炒饭</w:t>
      </w:r>
      <w:r>
        <w:t xml:space="preserve"> 9元 快餐</w:t>
      </w:r>
      <w:r>
        <w:lastRenderedPageBreak/>
        <w:t>饭 13元”。骑到车站还车。上 62 路，头座。到建宁车站，一中年妇女装满的手提袋破裂，里面的水果等掉出，又急着赶车，状甚狼狈，还好司机等了一会。快到凤台路集庆门站，路边停着一辆运桶装水的面包车，前面还有一辆打开后备箱的黑色轿车，一男正用千斤顶在面包车左后侧换车胎，另一蓝 T 恤男把桶装水卸下。到殷高巷下车，骑车，经过市刑侦局门口，门房外的红色摩托车不在。到长白街麻油菜包，没有烧卖，买2个菜包3.6、2个萝卜丝包4，扫红包码得一</w:t>
      </w:r>
      <w:r>
        <w:rPr>
          <w:rFonts w:hint="eastAsia"/>
        </w:rPr>
        <w:t>分钱，刷花呗</w:t>
      </w:r>
      <w:r>
        <w:t>7.59。到医院门口还车，挂急诊内科号，交透析费，自付2元，个人账户馀21.14。到血透室，换衣服后称体重，70.7。到前台没找到毛医生，李露打电话叫来，准备开药，发现挂的不是急诊肾内科的号，又去急诊重挂，到血透室拿处方，交费，静脉输液8.0、注射用头孢唑肟钠4支75.6、0.9%氯化钠注射液100ml，共87.57，基金支付87.13，自付0.44；一次性注射器0.43、盐酸氨溴索注射液0.32、静脉注射6.0，共6.75，自付0.44，个人账户馀20.14。扫码取袋，拿药。到血透室，坐量血压119/70/100。半披马甲。A、B液约2/5。赵敏嫌黑皮话多，迹近骚扰，宣布长体重超过4公斤者无发言权。</w:t>
      </w:r>
    </w:p>
    <w:p w14:paraId="10763ABB" w14:textId="77777777" w:rsidR="00650D54" w:rsidRDefault="00650D54" w:rsidP="00650D54">
      <w:pPr>
        <w:ind w:firstLine="420"/>
        <w:rPr>
          <w:rFonts w:hint="eastAsia"/>
        </w:rPr>
      </w:pPr>
    </w:p>
    <w:p w14:paraId="22B7CCE9" w14:textId="77777777" w:rsidR="00650D54" w:rsidRDefault="00650D54" w:rsidP="00650D54">
      <w:pPr>
        <w:ind w:firstLine="420"/>
        <w:rPr>
          <w:rFonts w:hint="eastAsia"/>
        </w:rPr>
      </w:pPr>
      <w:r>
        <w:rPr>
          <w:rFonts w:hint="eastAsia"/>
        </w:rPr>
        <w:t xml:space="preserve">　　</w:t>
      </w:r>
      <w:r>
        <w:t>70.7-67.0=3.7，定4.0，饮雪碧水0.6，又剩2个包子，透后66.7。喝水4300，4400+雪碧500-水600，长3.7，仍多。3:55，三数约225、155、70；40，血压109/66/96；17，伸足；看书注意力不易集中，稍有倦怠感，时嗓痒欲咳；02，看完卷254，三数约225、145、80，血压108/71/99，开始吃饭；胃口不佳，吃了一个菜包、一个鸡蛋、一个萝卜丝包就饱了，勉强吃了剩下的2个鸡蛋，完成今天的营养任务；左手麻；赵敏小跑回B区，喘息如牛，连说“好累”；收好餐具时间</w:t>
      </w:r>
      <w:r>
        <w:rPr>
          <w:rFonts w:hint="eastAsia"/>
        </w:rPr>
        <w:t>忘了记；明病友请李露把空调打到</w:t>
      </w:r>
      <w:r>
        <w:t>25度； 2:11，VP报停，耳鸣，电子啸音；10，又报停，流量降至250；06，三数约215、125、90，血压95/59/113，卧床，请家倩把床摇起，挪枕头，流量恢复280，道谢时咽有痰而不成声；鼻子不时吭气；1:42，血压103/61/105；40，坐起咳痰，擤鼻涕，VP报停；雅雯和李露拆500ml盐水包装袋，据说1000ml的断货了；28，擤鼻涕；17，补完晨课，眯到13，血压96/61/101；41，做皮试；34，暂毕日记；李露查看皮试，说外圈稍红，喊雅雯、赵敏来看</w:t>
      </w:r>
      <w:r>
        <w:rPr>
          <w:rFonts w:hint="eastAsia"/>
        </w:rPr>
        <w:t>，都持两端，又打电话问医生，雅雯在左臂重做皮试；</w:t>
      </w:r>
      <w:r>
        <w:t>15、14、12、09、08，VP报停，流量降至240。</w:t>
      </w:r>
    </w:p>
    <w:p w14:paraId="003CCA3C" w14:textId="77777777" w:rsidR="00650D54" w:rsidRDefault="00650D54" w:rsidP="00650D54">
      <w:pPr>
        <w:ind w:firstLine="420"/>
        <w:rPr>
          <w:rFonts w:hint="eastAsia"/>
        </w:rPr>
      </w:pPr>
    </w:p>
    <w:p w14:paraId="37270D21" w14:textId="77777777" w:rsidR="00650D54" w:rsidRDefault="00650D54" w:rsidP="00650D54">
      <w:pPr>
        <w:ind w:firstLine="420"/>
        <w:rPr>
          <w:rFonts w:hint="eastAsia"/>
        </w:rPr>
      </w:pPr>
      <w:r>
        <w:rPr>
          <w:rFonts w:hint="eastAsia"/>
        </w:rPr>
        <w:t xml:space="preserve">　　下机时才发现忘了推帕立，补推。回过水，挂头孢。</w:t>
      </w:r>
      <w:r>
        <w:t>17:17，挂头孢后推过氨溴索，血压98/54/96。称体重，66.7。发现忘了开帕立。出血透室，晚霞。到医院门口骑车，脑回《爱情36计》。洪武路口，2绿皮站拦下似一对夫妇骑车带幼儿，不戴头盔20×3，骑车带人20，一单80。汗湿衣。万象天地广场上上周新开一家花房，今天又多了一家LUNEURS，看造型像是卖冰淇淋的。到钓鱼台还车，旁边院门贴着一张《电网检修公告》。时起异念。左侧二女青年，其一吐槽前男友，正听得津津有味，62路来了。上62路，反座。快到路口，高</w:t>
      </w:r>
      <w:r>
        <w:rPr>
          <w:rFonts w:hint="eastAsia"/>
        </w:rPr>
        <w:t>空一架飞机慢慢向西，机身在夕阳中闪亮耀目，几乎静止。开空调，稍觉凉。过南河大桥，车多缓行。</w:t>
      </w:r>
    </w:p>
    <w:p w14:paraId="702F80B5" w14:textId="77777777" w:rsidR="00650D54" w:rsidRDefault="00650D54" w:rsidP="00650D54">
      <w:pPr>
        <w:ind w:firstLine="420"/>
        <w:rPr>
          <w:rFonts w:hint="eastAsia"/>
        </w:rPr>
      </w:pPr>
    </w:p>
    <w:p w14:paraId="6969802F" w14:textId="77777777" w:rsidR="00650D54" w:rsidRDefault="00650D54" w:rsidP="00650D54">
      <w:pPr>
        <w:ind w:firstLine="420"/>
        <w:rPr>
          <w:rFonts w:hint="eastAsia"/>
        </w:rPr>
      </w:pPr>
      <w:r>
        <w:rPr>
          <w:rFonts w:hint="eastAsia"/>
        </w:rPr>
        <w:t xml:space="preserve">　　到明尚西苑北站下车，骑公共自行车快到圣玻路三岔路口，警车</w:t>
      </w:r>
      <w:r>
        <w:t>6087在对面左拐车道。到小区门口的菜鸟驿站拿快递，泡沫箱包装的一瓶下饭酱。到苏宁小店拿菜。到大排档买一个盒饭，刷花呗15元；溜白菜、笋丝木耳肉丝、茄子肉末，少了一个素菜。点菜时，一个戴棒球帽的灰黑衣男青年脸贴在门边玻璃上看了看。在小区门口还车时，棒球帽又站到烧烤摊旁，一眼严肃地盯着我，有点像刀郎。进小区，左侧客梯围挡维修。回来吃盒饭。产气，到夜里至少2次。在B站看《药匣子被冯乡长忽悠这段充分展示了冯乡长的高水平》，放到一半突然变成外国比基尼美女的</w:t>
      </w:r>
      <w:r>
        <w:rPr>
          <w:rFonts w:hint="eastAsia"/>
        </w:rPr>
        <w:t>展示。饭后擤鼻涕，一会又咳痰一次。</w:t>
      </w:r>
    </w:p>
    <w:p w14:paraId="0F678297" w14:textId="77777777" w:rsidR="00650D54" w:rsidRDefault="00650D54" w:rsidP="00650D54">
      <w:pPr>
        <w:ind w:firstLine="420"/>
        <w:rPr>
          <w:rFonts w:hint="eastAsia"/>
        </w:rPr>
      </w:pPr>
    </w:p>
    <w:p w14:paraId="11098378" w14:textId="77777777" w:rsidR="00650D54" w:rsidRDefault="00650D54" w:rsidP="00650D54">
      <w:pPr>
        <w:ind w:firstLine="420"/>
        <w:rPr>
          <w:rFonts w:hint="eastAsia"/>
        </w:rPr>
      </w:pPr>
      <w:r>
        <w:rPr>
          <w:rFonts w:hint="eastAsia"/>
        </w:rPr>
        <w:lastRenderedPageBreak/>
        <w:t xml:space="preserve">　　</w:t>
      </w:r>
      <w:r>
        <w:t>9月19日。昨晚写过日记，点蚊香。在淘菜菜买12瓶555ml怡宝纯净水，刷花呗11.99。卧床看iPad，右肩稍有酸痛感。从21:29休息30分钟。22:08，打喷嚏一次。</w:t>
      </w:r>
    </w:p>
    <w:p w14:paraId="3505574E" w14:textId="77777777" w:rsidR="00650D54" w:rsidRDefault="00650D54" w:rsidP="00650D54">
      <w:pPr>
        <w:ind w:firstLine="420"/>
        <w:rPr>
          <w:rFonts w:hint="eastAsia"/>
        </w:rPr>
      </w:pPr>
      <w:r>
        <w:rPr>
          <w:rFonts w:hint="eastAsia"/>
        </w:rPr>
        <w:t>吃一片西那卡塞。稍能闻到蚊香味。楼下路口斜对面的水果卡车一直叫卖“甜得不得了”。</w:t>
      </w:r>
      <w:r>
        <w:t>41，打喷嚏一次。42，楼上男假咳数声。抓左腕痒，抹青草膏。吃一片氨溴索。产气，后又一次。移动掌上营业厅签到，得流量62M。看iPad到0:39，咽有痰不下，稍咳，失眠，出汗，不敢开风扇。凌晨3:27醒来，饮水，发现鼠标灯亮，电脑又自动更新，待机。开风扇。产气，上午至少6次。5:00左右醒来，作长梦，梦见类似“花都兄弟”的二人喝多了酒，正准备出门时，我突然把左臂伸出去，原来动脉针已经肿起，顶上紫色，随即溃破，瘦子立刻伸出手指按住</w:t>
      </w:r>
      <w:r>
        <w:rPr>
          <w:rFonts w:hint="eastAsia"/>
        </w:rPr>
        <w:t>针眼下方。</w:t>
      </w:r>
      <w:r>
        <w:t>6:38又醒，仍作长梦，梦见孙悟空设计引诱一群大猩猩去抢劫，随后带着无数小黑猴洗劫了大猩猩的老巢，大猩猩也想效法之，结果刚到花果山，就被十一国庆的滚滚人流挤散，成为玩物。稍觉累。先后吃一片氨溴索、6片蒲地蓝消炎片。如厕。8:00，南边大广播国歌声。体重66.60。22，擤鼻涕，咽有痰不下。29，咳痰，淡黄色，擤鼻涕，左侧有血块。53，咳痰，黄绿色。</w:t>
      </w:r>
    </w:p>
    <w:p w14:paraId="28F31478" w14:textId="77777777" w:rsidR="00650D54" w:rsidRDefault="00650D54" w:rsidP="00650D54">
      <w:pPr>
        <w:ind w:firstLine="420"/>
        <w:rPr>
          <w:rFonts w:hint="eastAsia"/>
        </w:rPr>
      </w:pPr>
    </w:p>
    <w:p w14:paraId="1064FDDD" w14:textId="77777777" w:rsidR="00650D54" w:rsidRDefault="00650D54" w:rsidP="00650D54">
      <w:pPr>
        <w:ind w:firstLine="420"/>
        <w:rPr>
          <w:rFonts w:hint="eastAsia"/>
        </w:rPr>
      </w:pPr>
      <w:r>
        <w:rPr>
          <w:rFonts w:hint="eastAsia"/>
        </w:rPr>
        <w:t xml:space="preserve">　　早饭煮</w:t>
      </w:r>
      <w:r>
        <w:t>1蛋2白、一小包海带丝。最后一个石榴在冷藏室久置变质。翻墙不畅。9:39，东边大广播响。10:04，救护车鸣笛。09，咳痰。稍咳不利，吃两片氨溴索。剃头皮。手机在9:22有未接来电954 4993，响铃58秒。卧床看书发困，从11:29睡15分钟。擤浓鼻涕。</w:t>
      </w:r>
    </w:p>
    <w:p w14:paraId="0D6BB897" w14:textId="77777777" w:rsidR="00650D54" w:rsidRDefault="00650D54" w:rsidP="00650D54">
      <w:pPr>
        <w:ind w:firstLine="420"/>
        <w:rPr>
          <w:rFonts w:hint="eastAsia"/>
        </w:rPr>
      </w:pPr>
    </w:p>
    <w:p w14:paraId="78954042" w14:textId="77777777" w:rsidR="00650D54" w:rsidRDefault="00650D54" w:rsidP="00650D54">
      <w:pPr>
        <w:ind w:firstLine="420"/>
        <w:rPr>
          <w:rFonts w:hint="eastAsia"/>
        </w:rPr>
      </w:pPr>
      <w:r>
        <w:rPr>
          <w:rFonts w:hint="eastAsia"/>
        </w:rPr>
        <w:t xml:space="preserve">　　中饭洋葱白菜木耳胡萝卜芹菜白萝卜西红柿、昨天剩的一个菜包、一个萝卜丝包、</w:t>
      </w:r>
      <w:r>
        <w:t>4小包饼干。吃菜包竟然吃到一块稍弯曲的细骨。吃蔬菜稍干咳。吃6片蒲地蓝消炎片。刷牙前清理鼻腔，多灰绿色。刷牙时腰酸甚。从13:25午睡，入睡差难，最后梦见在房间里看到一个像penny的裸女，就过去强行要求，过于兴奋，遗精而醒，14:28，自洁，换内裤。产气，到夜里至少8次。减功课18分钟。15:26，如厕。</w:t>
      </w:r>
    </w:p>
    <w:p w14:paraId="10CF2827" w14:textId="77777777" w:rsidR="00650D54" w:rsidRDefault="00650D54" w:rsidP="00650D54">
      <w:pPr>
        <w:ind w:firstLine="420"/>
        <w:rPr>
          <w:rFonts w:hint="eastAsia"/>
        </w:rPr>
      </w:pPr>
    </w:p>
    <w:p w14:paraId="76442387" w14:textId="77777777" w:rsidR="00650D54" w:rsidRDefault="00650D54" w:rsidP="00650D54">
      <w:pPr>
        <w:ind w:firstLine="420"/>
        <w:rPr>
          <w:rFonts w:hint="eastAsia"/>
        </w:rPr>
      </w:pPr>
      <w:r>
        <w:rPr>
          <w:rFonts w:hint="eastAsia"/>
        </w:rPr>
        <w:t xml:space="preserve">　　准备出门，网约车。下绕城，进集庆门后，请关冷气，开窗。过殷高巷未指路，经金沙井、中华路、建康路、太平南路，颇多曲折。到医院门口下车，刷花呗</w:t>
      </w:r>
      <w:r>
        <w:t>27.71。鼻腔干燥感。挂急诊肾内科号，到血透室，又被李露汹汹指责数番，说我来迟了，还要专门留人给你拔针云云；仰人鼻息，不便作声，心想，这么碎嘴，不知道她老公是怎么受得了的。开处方后，去急诊交费，静脉输液1次8.0、注射用头孢唑肟钠4支75.6、0.9%氯化钠注射液100ml3.97，共87.57，基金支付86.31，自付1.26；一次性使用无菌注射器10支4.3、帕</w:t>
      </w:r>
      <w:r>
        <w:rPr>
          <w:rFonts w:hint="eastAsia"/>
        </w:rPr>
        <w:t>立骨化醇注射液</w:t>
      </w:r>
      <w:r>
        <w:t>10支147.3、静脉注射10次60，共211.60，基金支付190.44，自付18.88，惠民2.28。到血透室，李露正给B区一病人下机，请赵敏给我配药，一会她来给我打针。阳性区似乎刚刚经过检查，赵敏捡起推车下层淡绿色垃圾袋里的一包未开封棉球，问李露“这个不要啦”，李露说要，就接过收进抽屉里；勤俭持家，爱惜公物，毋宁太过。刚下机老头病人家的红衣老太自觉铺床，赵敏连忙上前帮忙并道谢，老太反而慰劳之。B区最后一个病人下机铃响不到1分钟，我的水也挂完了。</w:t>
      </w:r>
    </w:p>
    <w:p w14:paraId="2F13D733" w14:textId="77777777" w:rsidR="00650D54" w:rsidRDefault="00650D54" w:rsidP="00650D54">
      <w:pPr>
        <w:ind w:firstLine="420"/>
        <w:rPr>
          <w:rFonts w:hint="eastAsia"/>
        </w:rPr>
      </w:pPr>
    </w:p>
    <w:p w14:paraId="27337B66" w14:textId="77777777" w:rsidR="00650D54" w:rsidRDefault="00650D54" w:rsidP="00650D54">
      <w:pPr>
        <w:ind w:firstLine="420"/>
        <w:rPr>
          <w:rFonts w:hint="eastAsia"/>
        </w:rPr>
      </w:pPr>
      <w:r>
        <w:rPr>
          <w:rFonts w:hint="eastAsia"/>
        </w:rPr>
        <w:t xml:space="preserve">　　出医院，骑车。到三元巷路口，王立军与男同事拦下一女、一男二人骑电动车不戴头盔。一中对面，一美团骑车迎面停在站台边，黄帽上有孙大圣的两条冲天缨，一会又看到另一个骑手头盔上是兔耳。一对男女合乘电动车，前面还有一条狗，黑白色狗尾拖在地上。到钓鱼台还车。上</w:t>
      </w:r>
      <w:r>
        <w:t>62路，头座。过殷高巷，夕阳灿烂。过油坊桥看完书。空中拉粗黑烟一道，向西。到明尚西苑北站下车，骑公共自行车，到盛家岗街路口水果店，买一块西瓜3块7；到衡村街路口买6块钱的油饼；又买20块一只的荷叶鸡，不要鸡头、屁股、卤，扫红包</w:t>
      </w:r>
      <w:r>
        <w:lastRenderedPageBreak/>
        <w:t>码得3分钱；都刷花呗。到苏宁小店拿</w:t>
      </w:r>
      <w:r>
        <w:rPr>
          <w:rFonts w:hint="eastAsia"/>
        </w:rPr>
        <w:t>一扎水。到小区门口还车。进小区，抬头又见明月弯刀。回来吃大半西瓜。卧床看</w:t>
      </w:r>
      <w:r>
        <w:t>iPad，从19:23休息10分钟。闹钟快响时，楼下路口斜对面又响起“无籽西瓜、1块1斤、甜得不得了”，久之。吃2片氨溴索、6片蒲地蓝消炎片。减夜课一小时。20:08，楼下站台学生喧闹声。</w:t>
      </w:r>
    </w:p>
    <w:p w14:paraId="7D11B08C" w14:textId="77777777" w:rsidR="00650D54" w:rsidRDefault="00650D54" w:rsidP="00650D54">
      <w:pPr>
        <w:ind w:firstLine="420"/>
        <w:rPr>
          <w:rFonts w:hint="eastAsia"/>
        </w:rPr>
      </w:pPr>
    </w:p>
    <w:p w14:paraId="2AAEE96A" w14:textId="77777777" w:rsidR="00650D54" w:rsidRDefault="00650D54" w:rsidP="00650D54">
      <w:pPr>
        <w:ind w:firstLine="420"/>
        <w:rPr>
          <w:rFonts w:hint="eastAsia"/>
        </w:rPr>
      </w:pPr>
      <w:r>
        <w:rPr>
          <w:rFonts w:hint="eastAsia"/>
        </w:rPr>
        <w:t xml:space="preserve">　　晚饭油饼、半只鸡、剩菜、小半块西瓜，油饼剩了约</w:t>
      </w:r>
      <w:r>
        <w:t>1/3。吃西瓜后咳痰一次。点蚊香。卧床看iPad稍久，从22:10休息15分钟。21、23:05，空中轰鸣声。又看了会邮件。吃一片西那卡塞。压桌面一小虫。</w:t>
      </w:r>
    </w:p>
    <w:p w14:paraId="133D5968" w14:textId="77777777" w:rsidR="00650D54" w:rsidRDefault="00650D54" w:rsidP="00650D54">
      <w:pPr>
        <w:ind w:firstLine="420"/>
        <w:rPr>
          <w:rFonts w:hint="eastAsia"/>
        </w:rPr>
      </w:pPr>
    </w:p>
    <w:p w14:paraId="339BB2B7" w14:textId="77777777" w:rsidR="00650D54" w:rsidRDefault="00650D54" w:rsidP="00650D54">
      <w:pPr>
        <w:ind w:firstLine="420"/>
        <w:rPr>
          <w:rFonts w:hint="eastAsia"/>
        </w:rPr>
      </w:pPr>
      <w:r>
        <w:rPr>
          <w:rFonts w:hint="eastAsia"/>
        </w:rPr>
        <w:t xml:space="preserve">　　喝水</w:t>
      </w:r>
      <w:r>
        <w:t>4000，雪碧150+水600+碧螺春500+续杯500+水550+西红柿200+菜汤200+雪碧500+西瓜800。如厕再。</w:t>
      </w:r>
    </w:p>
    <w:p w14:paraId="7723D857" w14:textId="77777777" w:rsidR="00650D54" w:rsidRDefault="00650D54" w:rsidP="00650D54">
      <w:pPr>
        <w:ind w:firstLine="420"/>
        <w:rPr>
          <w:rFonts w:hint="eastAsia"/>
        </w:rPr>
      </w:pPr>
    </w:p>
    <w:p w14:paraId="352F74D9" w14:textId="77777777" w:rsidR="00650D54" w:rsidRDefault="00650D54" w:rsidP="00650D54">
      <w:pPr>
        <w:ind w:firstLine="420"/>
        <w:rPr>
          <w:rFonts w:hint="eastAsia"/>
        </w:rPr>
      </w:pPr>
      <w:r>
        <w:rPr>
          <w:rFonts w:hint="eastAsia"/>
        </w:rPr>
        <w:t xml:space="preserve">　　</w:t>
      </w:r>
      <w:r>
        <w:t>9月20日。昨晚写过日记，又产气至少2次。更新日记，误先插大U盘。更新10个功课文件到U盘，屏幕一闪，只有1个文件处于被选择状态。更新功课文件到百度网盘，老是报“页面过期”。吃一片氨溴索、6片蒲地蓝消炎片。咳痰一次。移动掌上营业厅签到，得流量82M。用支付宝移动双V会员卡提取1G流量。看B站到0:50。凌晨2:44醒来，梦见李露下机前与人谈论，高声大气。醒来稍觉自己多虑。开南窗，雨湿地，关窗。饮水。产气，上午至少3次。4:08、5:13又醒，闷躁，饮水，枕卧。仍多梦，似乎梦见走在路上，碰到警察办案，一人</w:t>
      </w:r>
      <w:r>
        <w:rPr>
          <w:rFonts w:hint="eastAsia"/>
        </w:rPr>
        <w:t>把我叫住。</w:t>
      </w:r>
      <w:r>
        <w:t>6:31醒来，吃1片氨溴索、6片蒲地蓝消炎片。如厕。7:02，打喷嚏一次。操毕，又如厕一次。嗓痒时咳，自觉痰仍多，忧虑。又吃一片氨溴索。头晕不适。8:25，坐量血压145/85/80。51，咳痰一次，略黄白。风声呼啸。功课效率低，无《更正记录》。9:08，如厕。</w:t>
      </w:r>
    </w:p>
    <w:p w14:paraId="78A26A64" w14:textId="77777777" w:rsidR="00650D54" w:rsidRDefault="00650D54" w:rsidP="00650D54">
      <w:pPr>
        <w:ind w:firstLine="420"/>
        <w:rPr>
          <w:rFonts w:hint="eastAsia"/>
        </w:rPr>
      </w:pPr>
    </w:p>
    <w:p w14:paraId="09D87C10" w14:textId="77777777" w:rsidR="00650D54" w:rsidRDefault="00650D54" w:rsidP="00650D54">
      <w:pPr>
        <w:ind w:firstLine="420"/>
        <w:rPr>
          <w:rFonts w:hint="eastAsia"/>
        </w:rPr>
      </w:pPr>
      <w:r>
        <w:rPr>
          <w:rFonts w:hint="eastAsia"/>
        </w:rPr>
        <w:t xml:space="preserve">　　早饭煮</w:t>
      </w:r>
      <w:r>
        <w:t>1蛋2白、昨晚剩的饼、洋葱白菜胡萝卜。胃口不好，中途咳痰一次；吃蔬菜干咳。操毕，如厕。</w:t>
      </w:r>
    </w:p>
    <w:p w14:paraId="511C1D7F" w14:textId="77777777" w:rsidR="00650D54" w:rsidRDefault="00650D54" w:rsidP="00650D54">
      <w:pPr>
        <w:ind w:firstLine="420"/>
        <w:rPr>
          <w:rFonts w:hint="eastAsia"/>
        </w:rPr>
      </w:pPr>
    </w:p>
    <w:p w14:paraId="3EA46701" w14:textId="77777777" w:rsidR="00650D54" w:rsidRDefault="00650D54" w:rsidP="00650D54">
      <w:pPr>
        <w:ind w:firstLine="420"/>
        <w:rPr>
          <w:rFonts w:hint="eastAsia"/>
        </w:rPr>
      </w:pPr>
      <w:r>
        <w:rPr>
          <w:rFonts w:hint="eastAsia"/>
        </w:rPr>
        <w:t xml:space="preserve">　　出单元门，微雨零星。到小区门口取车，骑到车站还车。上</w:t>
      </w:r>
      <w:r>
        <w:t xml:space="preserve"> 62 路，坐在最后 一排近窗，10:59。换冲锋衣外套，闷热出汗。中途一灰褐 T 恤高个壮男坐在前排，频朝地 板吐口水。凤台桥南侧停着警车 6413。到殷高巷下车，骑车，经过 南京海关，一男背电动风筒吹落叶。到医院门口还车，挂22元的急诊肾内科号，交透析费，自付2元，都走惠民。11:52，空中轰鸣声。到血透室开处方，由于距上次挂水不到24小时，自动改成门诊输液。到急诊排队交费。身后的前台一妇女捅鼻核酸，打喷嚏。交挂水费80.87，基金支付72.78，</w:t>
      </w:r>
      <w:r>
        <w:rPr>
          <w:rFonts w:hint="eastAsia"/>
        </w:rPr>
        <w:t>惠民</w:t>
      </w:r>
      <w:r>
        <w:t>0.65，瑞华慈善7.44，后交小票。几个蓝色T恤后印有“ 病人出院用车”的人用担架床送来一个右小腿似有支架的病人，其一叮嘱家属挂急诊外科的号。拿药，顺便拿昨天开的帕立；支付宝扫码取一个塑料袋。经过食堂，楼下一辆棕色轿车突然发动，车牌“苏A MG062”眼熟。12:14，空中轰鸣声。到血透室，汗流浃背。A液桶约6/7，B液约2/5。换衣服后称体重，69.7。枕头竖放。坐量血压125/71/89。吴、王病友做灌流。杨鹊也声哑，时擤鼻涕、咳嗽，似感冒。</w:t>
      </w:r>
    </w:p>
    <w:p w14:paraId="44107159" w14:textId="77777777" w:rsidR="00650D54" w:rsidRDefault="00650D54" w:rsidP="00650D54">
      <w:pPr>
        <w:ind w:firstLine="420"/>
        <w:rPr>
          <w:rFonts w:hint="eastAsia"/>
        </w:rPr>
      </w:pPr>
    </w:p>
    <w:p w14:paraId="45D930F5" w14:textId="77777777" w:rsidR="00650D54" w:rsidRDefault="00650D54" w:rsidP="00650D54">
      <w:pPr>
        <w:ind w:firstLine="420"/>
        <w:rPr>
          <w:rFonts w:hint="eastAsia"/>
        </w:rPr>
      </w:pPr>
      <w:r>
        <w:rPr>
          <w:rFonts w:hint="eastAsia"/>
        </w:rPr>
        <w:t xml:space="preserve">　　</w:t>
      </w:r>
      <w:r>
        <w:t>69.7-67.0=2.7，定3.2，饮冰茶0.6，透后67.1。喝水4850，4000+水550+柠檬茶300，长2700，甚佳。3:55，三数约195、140、55；看书又觉注意力不集中；33，三数约205、155、50，透析液吸管无动静；26，打哈欠一次；22，伸足，血压94/60/82；09，吸管稍有响动；左手麻；仍困倦不解；00，看完卷256，三数约210、160、50，血压99/60/85，开始吃饭；听说癫痫病友今天透析2个半小时就烦躁下机，似已住院；吴病友上灌流后血压</w:t>
      </w:r>
      <w:r>
        <w:lastRenderedPageBreak/>
        <w:t>80/60，减超滤0.1；22，收好餐具；开始看英文版《1984》；稍抓后腰痒；1:47，咳痰一次，又擤浓鼻涕2次，前颈抽筋感，卧床；困倦，从30睡到17，稍觉凉，一会又觉后背酸痛不适；吸薄荷通，嗅觉仍稍迟钝；0:57，血压91/51/89；B区人声喧闹，黑皮先后演唱《唱支山歌给党听》、《天路》、《天堂》；43，补完晨课；32，推一支帕立，未觉酒精反应；腿凉，拿出被套盖上；14，暂毕日记；黑皮跟着手机唱咏叹调，机器时间到了而不觉，被护士批评。</w:t>
      </w:r>
    </w:p>
    <w:p w14:paraId="383807BD" w14:textId="77777777" w:rsidR="00650D54" w:rsidRDefault="00650D54" w:rsidP="00650D54">
      <w:pPr>
        <w:ind w:firstLine="420"/>
        <w:rPr>
          <w:rFonts w:hint="eastAsia"/>
        </w:rPr>
      </w:pPr>
    </w:p>
    <w:p w14:paraId="588DA43E" w14:textId="77777777" w:rsidR="00650D54" w:rsidRDefault="00650D54" w:rsidP="00650D54">
      <w:pPr>
        <w:ind w:firstLine="420"/>
        <w:rPr>
          <w:rFonts w:hint="eastAsia"/>
        </w:rPr>
      </w:pPr>
      <w:r>
        <w:rPr>
          <w:rFonts w:hint="eastAsia"/>
        </w:rPr>
        <w:t xml:space="preserve">　　回过水，透析器稍挂丝。挂头孢。</w:t>
      </w:r>
      <w:r>
        <w:t>16:58拔针，血压96/50/88。称体重，67.1。吃一片氨溴索、6片蒲地蓝消炎片。产气，到夜里至少4次。杨鹊向李蕊交待夜班消毒桶处置，李听完才笑着说“老师，我六点就下班了”，杨鹊只好喊在B区上夜班的钰枝，钰枝应了一声，却不肯过来，杨鹊只好把桶送走了；对钰枝印象大坏，架子大，不随和，不尊重前辈。出血透室，右拐出南门，骑车，脑回《晚风》。小雨略起。到钓鱼台还车，上62路，头座。仍时出汗。17:48，离纬八立交桥站，路灯亮。气躁不定，久之。</w:t>
      </w:r>
    </w:p>
    <w:p w14:paraId="4CE2BC68" w14:textId="77777777" w:rsidR="00650D54" w:rsidRDefault="00650D54" w:rsidP="00650D54">
      <w:pPr>
        <w:ind w:firstLine="420"/>
        <w:rPr>
          <w:rFonts w:hint="eastAsia"/>
        </w:rPr>
      </w:pPr>
    </w:p>
    <w:p w14:paraId="3162D27A" w14:textId="77777777" w:rsidR="00650D54" w:rsidRDefault="00650D54" w:rsidP="00650D54">
      <w:pPr>
        <w:ind w:firstLine="420"/>
        <w:rPr>
          <w:rFonts w:hint="eastAsia"/>
        </w:rPr>
      </w:pPr>
      <w:r>
        <w:rPr>
          <w:rFonts w:hint="eastAsia"/>
        </w:rPr>
        <w:t xml:space="preserve">　　到明尚西苑北站下车，骑公共自行车，到盛家岗街的罗森便利店买一个</w:t>
      </w:r>
      <w:r>
        <w:t>19块8的意面、一个7块9的炸猪排饭团，收银员说饭团买2送1，就又拿了2个饭团，品种不一，刷花呗36.14；有点后悔，回来发现一个塑料袋收费7毛，更后悔了。到路口的水果店买几个单价6块8的红布林，刷花呗7.8。到小区门口还车。回来发现T恤汗湿，后背尤然，换一件；后改穿圆领衫。晚饭一个炸猪排饭团、意面，打嗝。又吃2个红布林，过食。路口东南侧广告“特价特价、无籽西瓜、1块1斤、包熟包甜”不已。</w:t>
      </w:r>
    </w:p>
    <w:p w14:paraId="37314CFD" w14:textId="77777777" w:rsidR="00650D54" w:rsidRDefault="00650D54" w:rsidP="00650D54">
      <w:pPr>
        <w:ind w:firstLine="420"/>
        <w:rPr>
          <w:rFonts w:hint="eastAsia"/>
        </w:rPr>
      </w:pPr>
    </w:p>
    <w:p w14:paraId="7963685D" w14:textId="77777777" w:rsidR="00650D54" w:rsidRDefault="00650D54" w:rsidP="00650D54">
      <w:pPr>
        <w:ind w:firstLine="420"/>
        <w:rPr>
          <w:rFonts w:hint="eastAsia"/>
        </w:rPr>
      </w:pPr>
      <w:r>
        <w:rPr>
          <w:rFonts w:hint="eastAsia"/>
        </w:rPr>
        <w:t xml:space="preserve">　　</w:t>
      </w:r>
      <w:r>
        <w:t>9月21日。昨晚写过日记，又产气至少6次。点蚊香。卧床看B站稍久，从21:17休息30分钟，睡着了。吃一片西那卡塞。21:59，咳痰一次，又擤鼻涕。稍清鼻腔，喷吸花露水。又掏耳朵。22:40，咳痰一次。23:49，右手虎口刺痛。吃6片蒲地蓝消炎片、1片氨溴索。移动掌上营业厅签到，得21天大礼包101M。看B站到0:46。关灯后一会，关风扇。凌晨4点半左右醒来，饮茶，开风扇，方向离床。清晨6:32醒来，嗓又稍痒。吃1片氨溴索、6片蒲地蓝消炎片。咳痰一次。产气，上午至少3次。如厕。稍闷咳，小腹抽筋痛，胸口仍</w:t>
      </w:r>
      <w:r>
        <w:rPr>
          <w:rFonts w:hint="eastAsia"/>
        </w:rPr>
        <w:t>有痰，忧疑。</w:t>
      </w:r>
      <w:r>
        <w:t>7:56，咳痰一次。吃一个红布林。59，南边大广播放国歌。8:07，救护车鸣笛。焦虑要不要去挂水，51，耳鸣，电子啸音。</w:t>
      </w:r>
    </w:p>
    <w:p w14:paraId="75A7AB8C" w14:textId="77777777" w:rsidR="00650D54" w:rsidRDefault="00650D54" w:rsidP="00650D54">
      <w:pPr>
        <w:ind w:firstLine="420"/>
        <w:rPr>
          <w:rFonts w:hint="eastAsia"/>
        </w:rPr>
      </w:pPr>
    </w:p>
    <w:p w14:paraId="3C6D0C20" w14:textId="77777777" w:rsidR="00650D54" w:rsidRDefault="00650D54" w:rsidP="00650D54">
      <w:pPr>
        <w:ind w:firstLine="420"/>
        <w:rPr>
          <w:rFonts w:hint="eastAsia"/>
        </w:rPr>
      </w:pPr>
      <w:r>
        <w:rPr>
          <w:rFonts w:hint="eastAsia"/>
        </w:rPr>
        <w:t xml:space="preserve">　　早饭煮</w:t>
      </w:r>
      <w:r>
        <w:t>1蛋2白、4小包海苔饼干。9:23，如厕。33，准备出门。34，一辆警车下立交右拐向南。仍匆忙，坐电梯到一楼，突然想到忘了 U 盘，上楼去拿。又觉气躁。左侧维修的客梯一直停在 3 楼。出单元门小雨。到小区门口，司机取消订单，恼恨，重新下单。一会来了，电动推拉门。交待路线，声仍哑。发现昨天少看一项。看书头晕不适。到医院门口下车，34.33，比昨天贵了 7块钱。排队挂号。有 4 蓝皮蜂拥到前台登记病人信息，二辅二警，女警矮瘦而略丰，男警面有怒色。到血透室请李露开处方，门口有一股可疑的鱼腥味，戴上口罩。</w:t>
      </w:r>
      <w:r>
        <w:rPr>
          <w:rFonts w:hint="eastAsia"/>
        </w:rPr>
        <w:t>经过食堂楼下，有炒青椒的香辣味。到急诊交费，又改成</w:t>
      </w:r>
      <w:r>
        <w:t xml:space="preserve"> 8 块的急诊输液，共 87.57，基金支付 78.81，惠民 4.00，慈善 4.76。往药房走，4 蓝皮拥一粉衣美女迎面走来，美女左手搭在右肘内侧，应刚抽过血。拿药后，扫码取袋。经过急诊内科，粉衣美女坐在在接诊桌边，神色恬静安详，4 蓝皮团团围之，如同一群恶狼围着小绵羊；医生在其刚抽过血的右肘量血压，也是一个糊涂蛋。到血透室，坐在前台旁挂水。李露从身后的储物间找来一只黑色签字笔，在输液袋写上输液内容。桌上一只黑色飞蠓。</w:t>
      </w:r>
    </w:p>
    <w:p w14:paraId="3E77019D" w14:textId="77777777" w:rsidR="00650D54" w:rsidRDefault="00650D54" w:rsidP="00650D54">
      <w:pPr>
        <w:ind w:firstLine="420"/>
        <w:rPr>
          <w:rFonts w:hint="eastAsia"/>
        </w:rPr>
      </w:pPr>
    </w:p>
    <w:p w14:paraId="7685C3A4" w14:textId="77777777" w:rsidR="00650D54" w:rsidRDefault="00650D54" w:rsidP="00650D54">
      <w:pPr>
        <w:ind w:firstLine="420"/>
        <w:rPr>
          <w:rFonts w:hint="eastAsia"/>
        </w:rPr>
      </w:pPr>
      <w:r>
        <w:rPr>
          <w:rFonts w:hint="eastAsia"/>
        </w:rPr>
        <w:t xml:space="preserve">　　出医院，发现</w:t>
      </w:r>
      <w:r>
        <w:t xml:space="preserve"> WORD 又自动退出。骑车，到长白街棋乐用生鲜买西红柿、毛芹共 6.9，先扫红包码 0.02，刷花呗 6.88。出来未取车即欲骑。中途腿稍酸，运动量已足，午操</w:t>
      </w:r>
      <w:r>
        <w:lastRenderedPageBreak/>
        <w:t>免。殷高巷路口西南侧停着黑色特警车 5516。快到钓鱼台车站，中年男侏儒在慢车道逆行，一拐一拐如同人形不倒翁，左手烟卷右手茶杯；后上 19 路。到车站还车，等 62 路稍久，反座。对面坐一左眼覆盖方纱布的老太。中途，像乔梅的妇女站在旁边，一直喃喃自语。一妇女与一面相狡黠拄拐妇女交谈甚久，后者二级残疾，一个月补助千把块，考过自动档驾照，</w:t>
      </w:r>
      <w:r>
        <w:rPr>
          <w:rFonts w:hint="eastAsia"/>
        </w:rPr>
        <w:t>小孩在南师附中住校，她刚去学校探望，与老师交谈，到建宁下车。西善桥对面车道似有追尾事故，警车停在路边，红色安全锥。擤鼻涕</w:t>
      </w:r>
      <w:r>
        <w:t xml:space="preserve"> 2 次。到明尚西苑北站下车，骑车，到盛家岗街的沙县小吃点一份三鲜炒面 14、一份莲子猪肚汤11，刷花呗 25。发现别人都是食后付款，客单价很少过20，没想到多点了一个汤就成了土豪，几乎把一罐汤喝光。面墙而坐，左手边一个戴眼镜的女青年吃一份盖饭，似青椒肉丝，边看手机边像鸡啄米一样吃了半天，还剩一半，走了。</w:t>
      </w:r>
    </w:p>
    <w:p w14:paraId="04AF6218" w14:textId="77777777" w:rsidR="00650D54" w:rsidRDefault="00650D54" w:rsidP="00650D54">
      <w:pPr>
        <w:ind w:firstLine="420"/>
        <w:rPr>
          <w:rFonts w:hint="eastAsia"/>
        </w:rPr>
      </w:pPr>
    </w:p>
    <w:p w14:paraId="5752DB67" w14:textId="77777777" w:rsidR="00650D54" w:rsidRDefault="00650D54" w:rsidP="00650D54">
      <w:pPr>
        <w:ind w:firstLine="420"/>
        <w:rPr>
          <w:rFonts w:hint="eastAsia"/>
        </w:rPr>
      </w:pPr>
      <w:r>
        <w:rPr>
          <w:rFonts w:hint="eastAsia"/>
        </w:rPr>
        <w:t xml:space="preserve">　　骑车到小区门口还车，匆忙赶回，右肋有感。剃头皮。</w:t>
      </w:r>
      <w:r>
        <w:t>13:15，楼下路口一声响，到南窗看，一个黑衣人躺在黑色轿车一米多远前，黑车被一辆白车追尾，黑衣人的电动车则摔在其前两米开外。试图用手机线为剃须刀充电。19，救护车鸣笛到路口左转车道。23，黑衣人仍冒雨躺在地上，救护车不见踪影，警车未来，电动车已经被扶在路边，看来司机一直在试图做点什么。从31午睡，入睡差难，似乎没怎么睡着。14:40被闹钟叫醒，又稍有鼻涕。卧床看书，频搓头皮垢。玻璃移门的门闩被下掉。南窗反锁被打开。吃一片氨溴索、6片蒲地蓝消炎片。吃一个红</w:t>
      </w:r>
      <w:r>
        <w:rPr>
          <w:rFonts w:hint="eastAsia"/>
        </w:rPr>
        <w:t>布林，稍有变质。忧疑，焦虑，功课效率为低。</w:t>
      </w:r>
      <w:r>
        <w:t>16:03，楼上敲地板。08，东边大广播响。09，东边路口叫卖西瓜声起，“特价特价、金陵无籽西瓜、10块钱2个”。功课毕，误压缩电脑文件夹。产气，到夜里至少4次。卧床看书，频搓头皮垢。饮冰水，又有痰音。发困，从17:57睡15分钟，作梦，梦见傍晚在一所租的大宅院里，新来的租客，一个男青年，问东问西，我把两侧外面的灯都打开了，房东老太被问得不耐烦，当晚就把他赶走了。18:08，楼上地板轻响一两声，iPad的PDF文件闪退。18:22，擤鼻涕。点蚊香。从18:39休息15分钟。鼻塞。19:49，楼上男又有奇怪的呻吟声。20:25，楼上走动声起，男偶尔假咳。</w:t>
      </w:r>
    </w:p>
    <w:p w14:paraId="20B7F076" w14:textId="77777777" w:rsidR="00650D54" w:rsidRDefault="00650D54" w:rsidP="00650D54">
      <w:pPr>
        <w:ind w:firstLine="420"/>
        <w:rPr>
          <w:rFonts w:hint="eastAsia"/>
        </w:rPr>
      </w:pPr>
    </w:p>
    <w:p w14:paraId="4B90A3E0" w14:textId="77777777" w:rsidR="00650D54" w:rsidRDefault="00650D54" w:rsidP="00650D54">
      <w:pPr>
        <w:ind w:firstLine="420"/>
        <w:rPr>
          <w:rFonts w:hint="eastAsia"/>
        </w:rPr>
      </w:pPr>
      <w:r>
        <w:rPr>
          <w:rFonts w:hint="eastAsia"/>
        </w:rPr>
        <w:t xml:space="preserve">　　晚饭一个饭团、</w:t>
      </w:r>
      <w:r>
        <w:t>2个狮子头、洋葱白菜木耳胡萝卜芹菜西红柿。在淘菜菜买天健炸鸡汉堡奥尔良风味微波方便早餐140g*3个/份7.54、0糖0卡海盐荔枝铁观音500ml/瓶3.99、今麦郎手打原味挂面劲宽面1千克/袋4.69、胡萝卜500g/份1.33、红萝卜1KG/份3.99、陕西大荔冬枣500g/份4.99，刷花呗26.53，送太白岛茶干五香干110g/袋。卧床稍看iPad，从22:14休息15分钟。吃一个片西那卡塞。37，咳痰一次。40，空中轰鸣声。昨天的喷嚏图卦《中国股市还有存在的必要吗》页面打不开了，</w:t>
      </w:r>
      <w:r>
        <w:rPr>
          <w:rFonts w:hint="eastAsia"/>
        </w:rPr>
        <w:t>楼上敲一声地板，</w:t>
      </w:r>
      <w:r>
        <w:t>44。23:12，楼上男假咳声。</w:t>
      </w:r>
    </w:p>
    <w:p w14:paraId="06EBAD62" w14:textId="77777777" w:rsidR="00650D54" w:rsidRDefault="00650D54" w:rsidP="00650D54">
      <w:pPr>
        <w:ind w:firstLine="420"/>
        <w:rPr>
          <w:rFonts w:hint="eastAsia"/>
        </w:rPr>
      </w:pPr>
    </w:p>
    <w:p w14:paraId="1A673663" w14:textId="77777777" w:rsidR="00650D54" w:rsidRDefault="00650D54" w:rsidP="00650D54">
      <w:pPr>
        <w:ind w:firstLine="420"/>
        <w:rPr>
          <w:rFonts w:hint="eastAsia"/>
        </w:rPr>
      </w:pPr>
      <w:r>
        <w:rPr>
          <w:rFonts w:hint="eastAsia"/>
        </w:rPr>
        <w:t xml:space="preserve">　　喝水</w:t>
      </w:r>
      <w:r>
        <w:t>4450，馀100+面汤200+水550+碧螺春500+续杯500+挂水100+水550+莲子猪肚汤300+白花蛇草水350+碧螺春500+续杯500+西红柿100+菜汤200。如厕再。</w:t>
      </w:r>
    </w:p>
    <w:p w14:paraId="049E26C5" w14:textId="77777777" w:rsidR="00650D54" w:rsidRDefault="00650D54" w:rsidP="00650D54">
      <w:pPr>
        <w:ind w:firstLine="420"/>
        <w:rPr>
          <w:rFonts w:hint="eastAsia"/>
        </w:rPr>
      </w:pPr>
    </w:p>
    <w:p w14:paraId="42420CE3" w14:textId="77777777" w:rsidR="00650D54" w:rsidRDefault="00650D54" w:rsidP="00650D54">
      <w:pPr>
        <w:ind w:firstLine="420"/>
        <w:rPr>
          <w:rFonts w:hint="eastAsia"/>
        </w:rPr>
      </w:pPr>
      <w:r>
        <w:rPr>
          <w:rFonts w:hint="eastAsia"/>
        </w:rPr>
        <w:t xml:space="preserve">　　</w:t>
      </w:r>
      <w:r>
        <w:t>9月22日。昨晚写过日记，又产气一次。更新11个功课文件到U盘，屏幕一闪，只有2个文件处于被选择状态。百度网盘还是上传不了文件。github不能上传最近功课。看B站到0:55。凌晨2:40左右，被楼上鼓捣地板声吵醒，半睡半醒间已响一阵。5:02，如厕。26，连打3个喷嚏。睡着后仍多梦，睡到7:00仍困，眯到25，坐起记录时间，楼上男长嗯一声。产气，上午至少2次。如厕。吃6片蒲地蓝消炎片、1片氨溴索。移动掌上营业厅签到，得流量59M。8:41，咳痰、擤鼻涕各2次。楼上在头顶敲地板一阵。9:19，咳痰。如厕</w:t>
      </w:r>
      <w:r>
        <w:rPr>
          <w:rFonts w:hint="eastAsia"/>
        </w:rPr>
        <w:t>。</w:t>
      </w:r>
    </w:p>
    <w:p w14:paraId="7AF53894" w14:textId="77777777" w:rsidR="00650D54" w:rsidRDefault="00650D54" w:rsidP="00650D54">
      <w:pPr>
        <w:ind w:firstLine="420"/>
        <w:rPr>
          <w:rFonts w:hint="eastAsia"/>
        </w:rPr>
      </w:pPr>
    </w:p>
    <w:p w14:paraId="2C8876FC" w14:textId="77777777" w:rsidR="00650D54" w:rsidRDefault="00650D54" w:rsidP="00650D54">
      <w:pPr>
        <w:ind w:firstLine="420"/>
        <w:rPr>
          <w:rFonts w:hint="eastAsia"/>
        </w:rPr>
      </w:pPr>
      <w:r>
        <w:rPr>
          <w:rFonts w:hint="eastAsia"/>
        </w:rPr>
        <w:lastRenderedPageBreak/>
        <w:t xml:space="preserve">　　早饭煮</w:t>
      </w:r>
      <w:r>
        <w:t>1蛋2白、3小包海苔饼干。翻墙不畅。中饭煮一包方便面加全部调料、芹菜、2 个狮子头。操毕，如厕，量少。</w:t>
      </w:r>
    </w:p>
    <w:p w14:paraId="0A4966B6" w14:textId="77777777" w:rsidR="00650D54" w:rsidRDefault="00650D54" w:rsidP="00650D54">
      <w:pPr>
        <w:ind w:firstLine="420"/>
        <w:rPr>
          <w:rFonts w:hint="eastAsia"/>
        </w:rPr>
      </w:pPr>
    </w:p>
    <w:p w14:paraId="3CF5FA55" w14:textId="77777777" w:rsidR="00650D54" w:rsidRDefault="00650D54" w:rsidP="00650D54">
      <w:pPr>
        <w:ind w:firstLine="420"/>
        <w:rPr>
          <w:rFonts w:hint="eastAsia"/>
        </w:rPr>
      </w:pPr>
      <w:r>
        <w:rPr>
          <w:rFonts w:hint="eastAsia"/>
        </w:rPr>
        <w:t xml:space="preserve">　　周三</w:t>
      </w:r>
      <w:r>
        <w:t xml:space="preserve"> 16:16，手机收到短信：”【蚂蚁保】你已成功参保南京宁惠保四期，保险期从 2024 年 01 月 01 日 至 2024 年 12 月 31 日。如有疑问，你可以打开【支付宝】app 搜索“蚂蚁保”或点 击…… 查看保障详情。“</w:t>
      </w:r>
    </w:p>
    <w:p w14:paraId="43915AC8" w14:textId="77777777" w:rsidR="00650D54" w:rsidRDefault="00650D54" w:rsidP="00650D54">
      <w:pPr>
        <w:ind w:firstLine="420"/>
        <w:rPr>
          <w:rFonts w:hint="eastAsia"/>
        </w:rPr>
      </w:pPr>
      <w:r>
        <w:rPr>
          <w:rFonts w:hint="eastAsia"/>
        </w:rPr>
        <w:t xml:space="preserve">　　周四</w:t>
      </w:r>
      <w:r>
        <w:t xml:space="preserve"> 11:36，收到短信：”【江苏省公安厅】杭州亚运会临近，骗子在网上发布转售门票的 虚假信息，诱导受害人扫描二维码、点击涉诈链接、向指定账户转账，收到转账后即失联， 或以“备注错误”“支付异常”等理由要求重新转账。请务必通过官方渠道购买门票!“</w:t>
      </w:r>
    </w:p>
    <w:p w14:paraId="3A548492" w14:textId="77777777" w:rsidR="00650D54" w:rsidRDefault="00650D54" w:rsidP="00650D54">
      <w:pPr>
        <w:ind w:firstLine="420"/>
        <w:rPr>
          <w:rFonts w:hint="eastAsia"/>
        </w:rPr>
      </w:pPr>
      <w:r>
        <w:rPr>
          <w:rFonts w:hint="eastAsia"/>
        </w:rPr>
        <w:t xml:space="preserve">　　今天</w:t>
      </w:r>
      <w:r>
        <w:t xml:space="preserve"> 9:11，收到短信：”【江苏省公安厅】抖音 APP 不存在“电商直播会员”服务，凡是自称客 服人员，以该业务不取消会自动扣费、影响征信为由，引导操作“转账汇款”“屏幕共享”的都 是诈骗。“</w:t>
      </w:r>
    </w:p>
    <w:p w14:paraId="576EADAE" w14:textId="77777777" w:rsidR="00650D54" w:rsidRDefault="00650D54" w:rsidP="00650D54">
      <w:pPr>
        <w:ind w:firstLine="420"/>
        <w:rPr>
          <w:rFonts w:hint="eastAsia"/>
        </w:rPr>
      </w:pPr>
    </w:p>
    <w:p w14:paraId="4C09C17B" w14:textId="77777777" w:rsidR="00650D54" w:rsidRDefault="00650D54" w:rsidP="00650D54">
      <w:pPr>
        <w:ind w:firstLine="420"/>
        <w:rPr>
          <w:rFonts w:hint="eastAsia"/>
        </w:rPr>
      </w:pPr>
      <w:r>
        <w:rPr>
          <w:rFonts w:hint="eastAsia"/>
        </w:rPr>
        <w:t xml:space="preserve">　　等电梯时，</w:t>
      </w:r>
      <w:r>
        <w:t>1213 门 一直半开。到小区门口取车，骑到车站还车，赶上 62 路，坐在最后一排近窗。立交出口， 一辆红色电动车倒在灰黑色面包车左前侧，骑手未伤。中途头晕不适。公交车辆厂站台南侧 停着警车 927D。稍干咳。看到集庆门车站停着警车，连忙下车，一辆120 跟在后面。 警车973C。慢车道一粉衣妇女躺在地上，左肩一碰就痛得大叫，似已骨折，被120抬上担架床的三四秒一直在长号。绿皮叮嘱肇事者跟车去医院，要求三方一起去调解，其中一个骑哈啰单车的高个男自诉冤枉，说是被肇事者强留下的，与其无关。走到凤游</w:t>
      </w:r>
      <w:r>
        <w:rPr>
          <w:rFonts w:hint="eastAsia"/>
        </w:rPr>
        <w:t>寺小学门口骑车，小雨渐大。经过市刑侦局，对面仍停着黑色绿牌车“苏</w:t>
      </w:r>
      <w:r>
        <w:t>A D95588”。</w:t>
      </w:r>
    </w:p>
    <w:p w14:paraId="2D505A49" w14:textId="77777777" w:rsidR="00650D54" w:rsidRDefault="00650D54" w:rsidP="00650D54">
      <w:pPr>
        <w:ind w:firstLine="420"/>
        <w:rPr>
          <w:rFonts w:hint="eastAsia"/>
        </w:rPr>
      </w:pPr>
    </w:p>
    <w:p w14:paraId="7EA46ABF" w14:textId="77777777" w:rsidR="00650D54" w:rsidRDefault="00650D54" w:rsidP="00650D54">
      <w:pPr>
        <w:ind w:firstLine="420"/>
        <w:rPr>
          <w:rFonts w:hint="eastAsia"/>
        </w:rPr>
      </w:pPr>
      <w:r>
        <w:rPr>
          <w:rFonts w:hint="eastAsia"/>
        </w:rPr>
        <w:t xml:space="preserve">　　到医院门口还车，交透析费，自付</w:t>
      </w:r>
      <w:r>
        <w:t>2元，走惠民；先挂急诊肾内科的号，戴眼镜的男收费员7388又把挂号单没收了，我要不给，突然上头，大喊大叫起来，7388声称挂号单从来不给病人，我反驳说昨天就给了；我在窗口不走，他打电话到血透室，对方说不用给，我就走了。到血透室，处方已开好。到急诊交费，静脉输液 8、注射用头孢唑肟钠 3g75.6、0.9%氯化钠注射液 100ml3.97，共 87.57，基 金支付 78.81，惠民 4.0，慈善 4.76。拿药后，微信扫码取袋，在旁稍坐。旁边一个青灰T恤高个男一直盯着我，一</w:t>
      </w:r>
      <w:r>
        <w:rPr>
          <w:rFonts w:hint="eastAsia"/>
        </w:rPr>
        <w:t>会走了。药房美女发现错发</w:t>
      </w:r>
      <w:r>
        <w:t xml:space="preserve"> 250ml 盐水，喊我过去换。到血透室，透析液近满桶，B多于A。换衣服后称体重，70.9。坐量血压130/81/86。</w:t>
      </w:r>
    </w:p>
    <w:p w14:paraId="04A0257D" w14:textId="77777777" w:rsidR="00650D54" w:rsidRDefault="00650D54" w:rsidP="00650D54">
      <w:pPr>
        <w:ind w:firstLine="420"/>
        <w:rPr>
          <w:rFonts w:hint="eastAsia"/>
        </w:rPr>
      </w:pPr>
      <w:r>
        <w:rPr>
          <w:rFonts w:hint="eastAsia"/>
        </w:rPr>
        <w:t> </w:t>
      </w:r>
    </w:p>
    <w:p w14:paraId="0ECAE8E1" w14:textId="77777777" w:rsidR="00650D54" w:rsidRDefault="00650D54" w:rsidP="00650D54">
      <w:pPr>
        <w:ind w:firstLine="420"/>
        <w:rPr>
          <w:rFonts w:hint="eastAsia"/>
        </w:rPr>
      </w:pPr>
      <w:r>
        <w:rPr>
          <w:rFonts w:hint="eastAsia"/>
        </w:rPr>
        <w:t xml:space="preserve">　　</w:t>
      </w:r>
      <w:r>
        <w:t>70.9-67.0=3.9，定4.2，饮冰茶0.5，挂水100，透后67.0。喝水4550，4450+方便面汤100，长3900，仍多。3:56，三数约195、120、75；黄护士来与李露商量工作安排，因为今天要分批考试；38，稍困，血压101/65/77；吴医生坐在B区安徽病友床边，用手机图片咨询装修报价；打哈欠，到下机至少3次；仍头脑昏沉，透析液吸管毫无动静；女病友放音乐佐餐；20，三数约200、135、65；18，血压103/63/76；09，看完卷258，喉有痰音，三数约210、135、75，开</w:t>
      </w:r>
      <w:r>
        <w:rPr>
          <w:rFonts w:hint="eastAsia"/>
        </w:rPr>
        <w:t>始吃饭；</w:t>
      </w:r>
      <w:r>
        <w:t>2:51，收好餐具，伸足；男护士送手机电源线给李露；05，嗓痒稍咳；04，三数约215、140、75，卧床；与病友讨论包子，声音稍大；吸薄荷通，嗅觉略复；困倦，从1:48睡到30，头又隐痛，空调风凉，问杨婷婷，说25度，外面最高气温22度；用被套盖腿；21，血压92/59/85；毛医生来向阳性区病友解释化验单，吴病友钙低泵钙，王病友PTH600多加帕立2支；男护士穿运动装来找李露；赵敏为女、黄病友开药失误，先后讨要小票、医保卡；0:52，暂毕日记；50，血压96/56/87；稍烦躁不适；B区黑皮血压60，提前下机，赵敏批评其水长多了；44，三数约225、140、85；31，推一支帕立；黑皮回水500ml后血压90，要求拔针，不许；20，暂毕日记；14、13，报停，流量降到240；</w:t>
      </w:r>
      <w:r>
        <w:lastRenderedPageBreak/>
        <w:t>09起，右肋隐感；01，呼吸耳鸣。</w:t>
      </w:r>
    </w:p>
    <w:p w14:paraId="1954C99F" w14:textId="77777777" w:rsidR="00650D54" w:rsidRDefault="00650D54" w:rsidP="00650D54">
      <w:pPr>
        <w:ind w:firstLine="420"/>
        <w:rPr>
          <w:rFonts w:hint="eastAsia"/>
        </w:rPr>
      </w:pPr>
    </w:p>
    <w:p w14:paraId="64C78FFB" w14:textId="77777777" w:rsidR="00650D54" w:rsidRDefault="00650D54" w:rsidP="00650D54">
      <w:pPr>
        <w:ind w:firstLine="420"/>
        <w:rPr>
          <w:rFonts w:hint="eastAsia"/>
        </w:rPr>
      </w:pPr>
      <w:r>
        <w:rPr>
          <w:rFonts w:hint="eastAsia"/>
        </w:rPr>
        <w:t xml:space="preserve">　　</w:t>
      </w:r>
      <w:r>
        <w:t>16:28回完水，透析器凝血严重。挂头孢。16:42，拔针后，血压115/49/63。透析液剩约2/5，B仍多于A。称体重，67.0。放布草到鞋柜，在旁稍坐。出医院南门，骑车，到慧园街，浓重的酒糟味。吸气清凉，鼻痛。到锦绣坊腿酸。快到长乐路口，对面慢车道二中年男大声争吵稍久，绿皮似停车管理员。到钓鱼台还车，屁眼湿热感，感觉不大好。头座被前面的老太占了，反座。iPad一度黑屏无反应。不时低头瞌睡，硌到口腔。过明尚西苑北站才醒，到岱山中路中站下车。走到路口，发现公共自行车点只有一辆车，还不能取，向东走，骑美</w:t>
      </w:r>
      <w:r>
        <w:rPr>
          <w:rFonts w:hint="eastAsia"/>
        </w:rPr>
        <w:t>团单车。快到路口，在一家卤菜店买单价</w:t>
      </w:r>
      <w:r>
        <w:t>26块的盐水鹅，刷花呗22.6。到苏宁小店拿菜，进小区，在2单元门口还车。晚饭胡萝卜白菜盐水鹅饭、10个冬枣。路口水果卡车一开始喊”特价特价、云南柿子，包熟包甜“，一会又卖”特价特价、无籽西瓜、10块钱3个、甜得不得了“。19:43，救护车鸣笛。咳痰一次。点蚊香。</w:t>
      </w:r>
    </w:p>
    <w:p w14:paraId="56EB8B5D" w14:textId="77777777" w:rsidR="00650D54" w:rsidRDefault="00650D54" w:rsidP="00650D54">
      <w:pPr>
        <w:ind w:firstLine="420"/>
        <w:rPr>
          <w:rFonts w:hint="eastAsia"/>
        </w:rPr>
      </w:pPr>
    </w:p>
    <w:p w14:paraId="254E604E" w14:textId="77777777" w:rsidR="00650D54" w:rsidRDefault="00650D54" w:rsidP="00650D54">
      <w:pPr>
        <w:ind w:firstLine="420"/>
        <w:rPr>
          <w:rFonts w:hint="eastAsia"/>
        </w:rPr>
      </w:pPr>
      <w:r>
        <w:rPr>
          <w:rFonts w:hint="eastAsia"/>
        </w:rPr>
        <w:t xml:space="preserve">　　</w:t>
      </w:r>
      <w:r>
        <w:t>9月23日。昨晚写过日记，又产气至少2次。忘了买记事本，暂用摘录本。卧床看iPad稍久，从21:17休息30分钟。吃一片西那卡塞。51起，楼上男又有奇怪的呻吟声。夜课仍困倦，饮茶自持，过饮，右肋隐感。22:51，楼上男假咳一声。刷花呗73.71元（9.99美元）购买Doxillion转换软件，却发现转换的htm文件大部分不能用，钱白花了；之前应该用试用版测试一下，失败感。咳痰2次，又擤鼻涕。右肋有感。移动掌上营业厅签到，得流量85M。看B站到0:39。夜里仍多梦。清晨6:46醒来。产气一次。如厕。操毕，</w:t>
      </w:r>
      <w:r>
        <w:rPr>
          <w:rFonts w:hint="eastAsia"/>
        </w:rPr>
        <w:t>吃</w:t>
      </w:r>
      <w:r>
        <w:t>9枣。吃一片氨溴索、6片蒲地蓝消炎片。</w:t>
      </w:r>
    </w:p>
    <w:p w14:paraId="4AD14AEE" w14:textId="77777777" w:rsidR="00650D54" w:rsidRDefault="00650D54" w:rsidP="00650D54">
      <w:pPr>
        <w:ind w:firstLine="420"/>
        <w:rPr>
          <w:rFonts w:hint="eastAsia"/>
        </w:rPr>
      </w:pPr>
    </w:p>
    <w:p w14:paraId="5A3467F2" w14:textId="77777777" w:rsidR="00650D54" w:rsidRDefault="00650D54" w:rsidP="00650D54">
      <w:pPr>
        <w:ind w:firstLine="420"/>
        <w:rPr>
          <w:rFonts w:hint="eastAsia"/>
        </w:rPr>
      </w:pPr>
      <w:r>
        <w:rPr>
          <w:rFonts w:hint="eastAsia"/>
        </w:rPr>
        <w:t xml:space="preserve">　　早饭煮</w:t>
      </w:r>
      <w:r>
        <w:t>1蛋2白、一个红布林。翻墙不畅。9:43，如厕。卫生间推拉门又掉了下来，在微信小程序报修。10:13，楼上咚咚声。10点半左右头晕不适，卧量血压101/60/73，电量低。卧床看书发困，从55睡15分钟。备餐时，楼上男在头顶嗯一声；卧床看书时，楼上男仍不时在头顶嗯一声，关门声；11:37，敲地板。</w:t>
      </w:r>
    </w:p>
    <w:p w14:paraId="2784A6CD" w14:textId="77777777" w:rsidR="00650D54" w:rsidRDefault="00650D54" w:rsidP="00650D54">
      <w:pPr>
        <w:ind w:firstLine="420"/>
        <w:rPr>
          <w:rFonts w:hint="eastAsia"/>
        </w:rPr>
      </w:pPr>
    </w:p>
    <w:p w14:paraId="26FFD1ED" w14:textId="77777777" w:rsidR="00650D54" w:rsidRDefault="00650D54" w:rsidP="00650D54">
      <w:pPr>
        <w:ind w:firstLine="420"/>
        <w:rPr>
          <w:rFonts w:hint="eastAsia"/>
        </w:rPr>
      </w:pPr>
      <w:r>
        <w:rPr>
          <w:rFonts w:hint="eastAsia"/>
        </w:rPr>
        <w:t xml:space="preserve">　　中晚饭鸡油辣椒拌饭、炖白萝卜木耳猪肉、洋葱白菜胡萝卜芹菜西红柿。饭后出汗。从</w:t>
      </w:r>
      <w:r>
        <w:t>13:25午睡，作长梦，14:40醒来，仍困，从48睡15分钟。产气，到夜里至少5次。功课毕，咳清痰一次。卧床看书，中途吃8枣。17:16起，楼上急促敲地板。从57休息20分钟。点蚊香。楼上鼓捣地板声、走动声、说话声起。18:46，咳痰2次。加一件长裤。楼上在头顶挪动桌椅声、走动声、说话声久之。咳痰一次。20:22，路口斜对面叫卖”无籽西瓜、10块钱3个、甜得不得了、特价特价“；过11点仍在。</w:t>
      </w:r>
    </w:p>
    <w:p w14:paraId="3F254791" w14:textId="77777777" w:rsidR="00650D54" w:rsidRDefault="00650D54" w:rsidP="00650D54">
      <w:pPr>
        <w:ind w:firstLine="420"/>
        <w:rPr>
          <w:rFonts w:hint="eastAsia"/>
        </w:rPr>
      </w:pPr>
    </w:p>
    <w:p w14:paraId="143750AF" w14:textId="77777777" w:rsidR="00650D54" w:rsidRDefault="00650D54" w:rsidP="00650D54">
      <w:pPr>
        <w:ind w:firstLine="420"/>
        <w:rPr>
          <w:rFonts w:hint="eastAsia"/>
        </w:rPr>
      </w:pPr>
      <w:r>
        <w:rPr>
          <w:rFonts w:hint="eastAsia"/>
        </w:rPr>
        <w:t xml:space="preserve">　　吃晚饭打嗝。饭后咳痰一次。洗过锅碗，刷牙腰酸。清鼻腔，喷吸花露水。休息</w:t>
      </w:r>
      <w:r>
        <w:t>15分钟，闹钟响前不到半分钟，楼上男假咳一声。吃一片西那卡塞。22:21，楼上男假咳一声，后不时。30，TXT文件”新建文本文档“页面自动上滑一次。40，耳鸣，电子啸音。23:14，咳痰一次。15，打喷嚏一次，擤鼻涕。吸薄荷通。</w:t>
      </w:r>
    </w:p>
    <w:p w14:paraId="291EF63C" w14:textId="77777777" w:rsidR="00650D54" w:rsidRDefault="00650D54" w:rsidP="00650D54">
      <w:pPr>
        <w:ind w:firstLine="420"/>
        <w:rPr>
          <w:rFonts w:hint="eastAsia"/>
        </w:rPr>
      </w:pPr>
    </w:p>
    <w:p w14:paraId="23D9192A" w14:textId="77777777" w:rsidR="00650D54" w:rsidRDefault="00650D54" w:rsidP="00650D54">
      <w:pPr>
        <w:ind w:firstLine="420"/>
        <w:rPr>
          <w:rFonts w:hint="eastAsia"/>
        </w:rPr>
      </w:pPr>
      <w:r>
        <w:rPr>
          <w:rFonts w:hint="eastAsia"/>
        </w:rPr>
        <w:t xml:space="preserve">　　喝水</w:t>
      </w:r>
      <w:r>
        <w:t>3300，雪碧150+碧螺春500+续杯500+水550+西红柿100+菜汤300+白花蛇舌草水200+碧螺春500+续杯500。如厕再。</w:t>
      </w:r>
    </w:p>
    <w:p w14:paraId="5AA73107" w14:textId="77777777" w:rsidR="00650D54" w:rsidRDefault="00650D54" w:rsidP="00650D54">
      <w:pPr>
        <w:ind w:firstLine="420"/>
        <w:rPr>
          <w:rFonts w:hint="eastAsia"/>
        </w:rPr>
      </w:pPr>
    </w:p>
    <w:p w14:paraId="5B10D267" w14:textId="77777777" w:rsidR="00650D54" w:rsidRDefault="00650D54" w:rsidP="00650D54">
      <w:pPr>
        <w:ind w:firstLine="420"/>
        <w:rPr>
          <w:rFonts w:hint="eastAsia"/>
        </w:rPr>
      </w:pPr>
      <w:r>
        <w:rPr>
          <w:rFonts w:hint="eastAsia"/>
        </w:rPr>
        <w:t xml:space="preserve">　　</w:t>
      </w:r>
      <w:r>
        <w:t>9月24日。昨晚写过日记，更新13个功课文件到U盘，屏幕一闪，只有2个文件处于被选择状态。23:27，如厕。移动掌上营业厅签到，得流量79M。支付宝自动刷花呗交气费27.27。看iPad到0:45，过了。夜里仍作长梦。凌晨醒来一次，稍烦躁。清晨6:16醒</w:t>
      </w:r>
      <w:r>
        <w:lastRenderedPageBreak/>
        <w:t>来，楼上在头顶急促走动声起，又有推拉门声、大声说话声、关门声等，持续10分钟，估计我已经没有睡意了，噪声频度降低，过几分钟响一阵；到54，才稍安静；7:12，楼上男嗯一声，13，摔门声。产气，上午至少2次。在淘菜菜买0糖0卡金桂桃桃乌龙500ml/瓶3.99、四川安岳黄柠檬（中大果两粒装 ）200g/份1.79、0反式山姆同厂同款海苔苏打饼干无添加蔗糖405g/包10.79、鲜嫩西兰花450g-550g/份4.69、爱民红心虫草蛋30枚1800g/板25.88、香甜脆爽大娃娃菜500g-700g/份2.19、干生姜250g/袋4.99，刷花呗54.32，送洋葱500g/份。49，听mp3睡下，楼上鼓捣地板声又起。8:00起床。14，如厕。9:02，擤鼻涕。咽有痰不下。</w:t>
      </w:r>
    </w:p>
    <w:p w14:paraId="2F6492BC" w14:textId="77777777" w:rsidR="00650D54" w:rsidRDefault="00650D54" w:rsidP="00650D54">
      <w:pPr>
        <w:ind w:firstLine="420"/>
        <w:rPr>
          <w:rFonts w:hint="eastAsia"/>
        </w:rPr>
      </w:pPr>
    </w:p>
    <w:p w14:paraId="405DFD8E" w14:textId="77777777" w:rsidR="00650D54" w:rsidRDefault="00650D54" w:rsidP="00650D54">
      <w:pPr>
        <w:ind w:firstLine="420"/>
        <w:rPr>
          <w:rFonts w:hint="eastAsia"/>
        </w:rPr>
      </w:pPr>
      <w:r>
        <w:rPr>
          <w:rFonts w:hint="eastAsia"/>
        </w:rPr>
        <w:t xml:space="preserve">　　早饭洋葱白菜胡萝卜芹菜</w:t>
      </w:r>
      <w:r>
        <w:t>1蛋2白葱油炒饭加榨菜、一个红布林。10:20，咳痰，浅绿色。吃一片氨溴索、6片蒲地蓝消炎片。剃头皮。卧床看书，频搓头皮屑粒。发困，从11:31睡15分钟。路口斜对面水果卡车一直叫卖10块钱3个的特价西瓜。如厕。</w:t>
      </w:r>
    </w:p>
    <w:p w14:paraId="70D50075" w14:textId="77777777" w:rsidR="00650D54" w:rsidRDefault="00650D54" w:rsidP="00650D54">
      <w:pPr>
        <w:ind w:firstLine="420"/>
        <w:rPr>
          <w:rFonts w:hint="eastAsia"/>
        </w:rPr>
      </w:pPr>
    </w:p>
    <w:p w14:paraId="367F7A79" w14:textId="77777777" w:rsidR="00650D54" w:rsidRDefault="00650D54" w:rsidP="00650D54">
      <w:pPr>
        <w:ind w:firstLine="420"/>
        <w:rPr>
          <w:rFonts w:hint="eastAsia"/>
        </w:rPr>
      </w:pPr>
      <w:r>
        <w:rPr>
          <w:rFonts w:hint="eastAsia"/>
        </w:rPr>
        <w:t xml:space="preserve">　　中饭早上剩的炒饭、白菜木耳白萝卜盐水鹅。吃一片氨溴索、</w:t>
      </w:r>
      <w:r>
        <w:t>6片蒲地蓝消炎片。从13:26午睡，楼上在头顶挪动桌椅声一阵，一会，突然从失去意识中醒来，14:01，玻璃移门后的门闩已经被下掉，重新装上；又睡下，楼上在头顶走动声、挪动桌椅声等久之，未再睡着。14:40闹钟响，看完书起床，吃最后8个冬枣。16:24，一辆黑窗救护车下立交，无声无灯过路口向东。产气，到夜里至少9次。卧床看书，频搓头皮垢。内躁不适，似肌酐过高。55，一灰短衣裤男过路口向东。咳痰一次。路口斜对面叫卖无籽西瓜又起。看过书、网页、B站、淘菜菜</w:t>
      </w:r>
      <w:r>
        <w:rPr>
          <w:rFonts w:hint="eastAsia"/>
        </w:rPr>
        <w:t>，从</w:t>
      </w:r>
      <w:r>
        <w:t>17:48休息20分钟，睡着了。吃6片蒲地蓝消炎片。18:25，如厕。37，楼上走动声、谈话声起。戴耳塞。</w:t>
      </w:r>
    </w:p>
    <w:p w14:paraId="538A3212" w14:textId="77777777" w:rsidR="00650D54" w:rsidRDefault="00650D54" w:rsidP="00650D54">
      <w:pPr>
        <w:ind w:firstLine="420"/>
        <w:rPr>
          <w:rFonts w:hint="eastAsia"/>
        </w:rPr>
      </w:pPr>
    </w:p>
    <w:p w14:paraId="77AFCCA1" w14:textId="77777777" w:rsidR="00650D54" w:rsidRDefault="00650D54" w:rsidP="00650D54">
      <w:pPr>
        <w:ind w:firstLine="420"/>
        <w:rPr>
          <w:rFonts w:hint="eastAsia"/>
        </w:rPr>
      </w:pPr>
      <w:r>
        <w:rPr>
          <w:rFonts w:hint="eastAsia"/>
        </w:rPr>
        <w:t xml:space="preserve">　　晚饭</w:t>
      </w:r>
      <w:r>
        <w:t>2个汉堡、剩菜。B站马督工复出。重点蚊香。咳痰一次。卧床看iPad稍久，从22:02休息15分钟。吃一片西那卡塞。24起，楼上男时有奇怪的呻吟声。路口西瓜车仍叫卖不已；38，西瓜车已不见。</w:t>
      </w:r>
    </w:p>
    <w:p w14:paraId="2E4A3280" w14:textId="77777777" w:rsidR="00650D54" w:rsidRDefault="00650D54" w:rsidP="00650D54">
      <w:pPr>
        <w:ind w:firstLine="420"/>
        <w:rPr>
          <w:rFonts w:hint="eastAsia"/>
        </w:rPr>
      </w:pPr>
    </w:p>
    <w:p w14:paraId="6F8035A2" w14:textId="77777777" w:rsidR="00650D54" w:rsidRDefault="00650D54" w:rsidP="00650D54">
      <w:pPr>
        <w:ind w:firstLine="420"/>
        <w:rPr>
          <w:rFonts w:hint="eastAsia"/>
        </w:rPr>
      </w:pPr>
      <w:r>
        <w:rPr>
          <w:rFonts w:hint="eastAsia"/>
        </w:rPr>
        <w:t xml:space="preserve">　　喝水</w:t>
      </w:r>
      <w:r>
        <w:t>4600，3300+西红柿100+菜汤200+碧螺春500+续杯500。如厕目。</w:t>
      </w:r>
    </w:p>
    <w:p w14:paraId="24967F97" w14:textId="77777777" w:rsidR="00650D54" w:rsidRDefault="00650D54" w:rsidP="00650D54">
      <w:pPr>
        <w:ind w:firstLine="420"/>
        <w:rPr>
          <w:rFonts w:hint="eastAsia"/>
        </w:rPr>
      </w:pPr>
    </w:p>
    <w:p w14:paraId="3CA98186" w14:textId="77777777" w:rsidR="00650D54" w:rsidRDefault="00650D54" w:rsidP="00650D54">
      <w:pPr>
        <w:ind w:firstLine="420"/>
        <w:rPr>
          <w:rFonts w:hint="eastAsia"/>
        </w:rPr>
      </w:pPr>
      <w:r>
        <w:rPr>
          <w:rFonts w:hint="eastAsia"/>
        </w:rPr>
        <w:t xml:space="preserve">　　</w:t>
      </w:r>
      <w:r>
        <w:t>9月25日。昨晚写过日记，更新11个功课文件到U盘，屏幕一闪，只有1个文件处于被选择状态。23:18，咳痰一次。移动掌上营业厅签到，得10E豆。看iPad到0:39，咳痰一次，吃6片蒲地蓝消炎片。夜里烦躁不宁，半睡半醒间频扳关节，楼上时有响动。近4点醒来，自渎，不利。6:47被楼上吵醒，睡到7:02，又被楼上在头顶砸地板一声吵醒。如厕。体重70.5-67.0=3.5。吃6片蒲地蓝消炎片。57，南边大广播响。吸薄荷通。产气，上午至少2次。工人上门修门后，提醒我灶具油污太重，该换了，不然容易失火。9:07，</w:t>
      </w:r>
      <w:r>
        <w:rPr>
          <w:rFonts w:hint="eastAsia"/>
        </w:rPr>
        <w:t>如厕。</w:t>
      </w:r>
    </w:p>
    <w:p w14:paraId="4DDAB7F6" w14:textId="77777777" w:rsidR="00650D54" w:rsidRDefault="00650D54" w:rsidP="00650D54">
      <w:pPr>
        <w:ind w:firstLine="420"/>
        <w:rPr>
          <w:rFonts w:hint="eastAsia"/>
        </w:rPr>
      </w:pPr>
    </w:p>
    <w:p w14:paraId="5AD040BE" w14:textId="77777777" w:rsidR="00650D54" w:rsidRDefault="00650D54" w:rsidP="00650D54">
      <w:pPr>
        <w:ind w:firstLine="420"/>
        <w:rPr>
          <w:rFonts w:hint="eastAsia"/>
        </w:rPr>
      </w:pPr>
      <w:r>
        <w:rPr>
          <w:rFonts w:hint="eastAsia"/>
        </w:rPr>
        <w:t xml:space="preserve">　　早饭煮</w:t>
      </w:r>
      <w:r>
        <w:t>1蛋2白、一个汉堡。中饭煮一包方便面加全部调料、一小包茶干。操毕，如厕。到小区门口取车，骑到车站还车。 上 62 路，坐在最后一排靠窗。中途瞌睡。坐在前面的妇女头上一灰黑色毛虫，用 iPad 拍下 提醒之，请我拿掉，抛之窗外。到殷高巷下车，骑车，中途发现屁股湿，坐垫似破了。到 454 医院门口还车，屁眼湿热感。门口一辆黑色广汽传祺“XL 02031”，X 为红色，似西部战区机动牌。到 4 楼血透室，还是没有丙肝空机，只有乙肝机。骑车，到红十字医院门口还车。到 二楼门诊挂号，交血透费，自付 2 元，</w:t>
      </w:r>
      <w:r>
        <w:rPr>
          <w:rFonts w:hint="eastAsia"/>
        </w:rPr>
        <w:t>个人账户到账馀</w:t>
      </w:r>
      <w:r>
        <w:t xml:space="preserve"> 88。出汗，脱外套。到血透室，A、B液约2/5，A多于B。换衣服后称体重，71.7。坐量血压131/75/80。</w:t>
      </w:r>
    </w:p>
    <w:p w14:paraId="025093D7" w14:textId="77777777" w:rsidR="00650D54" w:rsidRDefault="00650D54" w:rsidP="00650D54">
      <w:pPr>
        <w:ind w:firstLine="420"/>
        <w:rPr>
          <w:rFonts w:hint="eastAsia"/>
        </w:rPr>
      </w:pPr>
    </w:p>
    <w:p w14:paraId="68445846" w14:textId="77777777" w:rsidR="00650D54" w:rsidRDefault="00650D54" w:rsidP="00650D54">
      <w:pPr>
        <w:ind w:firstLine="420"/>
        <w:rPr>
          <w:rFonts w:hint="eastAsia"/>
        </w:rPr>
      </w:pPr>
      <w:r>
        <w:rPr>
          <w:rFonts w:hint="eastAsia"/>
        </w:rPr>
        <w:lastRenderedPageBreak/>
        <w:t xml:space="preserve">　　</w:t>
      </w:r>
      <w:r>
        <w:t>71.7-67.0=4.7，定4.8，后减0.3，饮冰茶0.5，透后67.5。喝水4700，4600+方便面汤100，长4700，太多了。饮海盐荔枝乌龙茶，味道不佳，略有不适；3:54，三数约175、110、65；34，稍困，血压102/65/73；赵敏为B12病友调针；30，打哈欠，后又一次；仍困倦不解；29，伸足；从23躺下睡到04，枕头在床中间稍不便；2:56，看完卷261，三数约170、95、75，血压94/60/73，开始吃饭；乘李露去吃饭，请陈蓉慧把空调从24度调到26度；没有碳酸镧；2:23，收好餐具；17，血压98/62/85；左手麻；1:49，三数约175、80、95，卧床；护士挨个让病人扫码关注公众号“南京医保”，之前我就已经关注了；吸薄荷通；23，血压87/54/83，说话有痰音；困倦，从21眯到17；吸薄荷通；05，坐起咳痰一次，浅绿色，缺氧感，连忙卧床；王病友不适，服三粒保心丸；0:55，补完晨课；听说李航因“作弊倾向”重新考试；48，血压86/56/81；46，暂毕日记；38，左脚底抽筋感；30，推一支帕立，减超滤0.3，超滤率0.6，流量降至240。</w:t>
      </w:r>
    </w:p>
    <w:p w14:paraId="20FB65FA" w14:textId="77777777" w:rsidR="00650D54" w:rsidRDefault="00650D54" w:rsidP="00650D54">
      <w:pPr>
        <w:ind w:firstLine="420"/>
        <w:rPr>
          <w:rFonts w:hint="eastAsia"/>
        </w:rPr>
      </w:pPr>
    </w:p>
    <w:p w14:paraId="6783EB8E" w14:textId="77777777" w:rsidR="00650D54" w:rsidRDefault="00650D54" w:rsidP="00650D54">
      <w:pPr>
        <w:ind w:firstLine="420"/>
        <w:rPr>
          <w:rFonts w:hint="eastAsia"/>
        </w:rPr>
      </w:pPr>
      <w:r>
        <w:rPr>
          <w:rFonts w:hint="eastAsia"/>
        </w:rPr>
        <w:t xml:space="preserve">　　回水时右肋隐感。</w:t>
      </w:r>
      <w:r>
        <w:t>16:25下好机，透析器略挂丝。血压78/41/78。透析液剩约3cm。称体重，胸闷，67.5。吃6片蒲地蓝消炎片。纯子来与李露说了一会话，放布草到鞋柜，在旁稍坐。二男一女 3 个似总务处的白大褂与一包工头在急诊两侧门外讨论方案。交费，一盒盐酸氨溴 索分散片 6.25，基金支付 5.73，自付 0.52，个人账户馀 87.48。出来骑车，到益丰大药房门口还车，买一瓶风油精 4.8、2 盒 25ml 倍他乐克 7.8、一瓶 5mg 叶酸 10.4，已优惠 0.1、0.4、 0.1，共 23</w:t>
      </w:r>
      <w:r>
        <w:rPr>
          <w:rFonts w:hint="eastAsia"/>
        </w:rPr>
        <w:t>，个人账户馀</w:t>
      </w:r>
      <w:r>
        <w:t xml:space="preserve"> 64.48。出来骑车，胸闷。洪武路口，一绿皮刚罚一眼镜女青年，又 抓到一男青年无头盔。左小腿痒。万象天地门口有面包大亨、豆子补充站促销柜台，还有一 个拍大头照的小房子。到路口，一浓妆美女只穿黑色四角短裤。过路口，人行道上有老头卖 青蟹。到钓鱼台还车，上 62 路，头座。站起关风口，右脚抽筋。殷高巷苏果好的重新装修， 收银台换到对面。过集庆门左拐时，底盘触地巨响。暂毕日记，抹吸风油精。</w:t>
      </w:r>
    </w:p>
    <w:p w14:paraId="4AF08838" w14:textId="77777777" w:rsidR="00650D54" w:rsidRDefault="00650D54" w:rsidP="00650D54">
      <w:pPr>
        <w:ind w:firstLine="420"/>
        <w:rPr>
          <w:rFonts w:hint="eastAsia"/>
        </w:rPr>
      </w:pPr>
    </w:p>
    <w:p w14:paraId="08A699D3" w14:textId="77777777" w:rsidR="00650D54" w:rsidRDefault="00650D54" w:rsidP="00650D54">
      <w:pPr>
        <w:ind w:firstLine="420"/>
        <w:rPr>
          <w:rFonts w:hint="eastAsia"/>
        </w:rPr>
      </w:pPr>
      <w:r>
        <w:rPr>
          <w:rFonts w:hint="eastAsia"/>
        </w:rPr>
        <w:t xml:space="preserve">　　到明尚西苑北站下车，走路闷累。骑公共自行车，坐垫前仰，换一辆。路口有河南卤面的小吃车。到立交桥路口，警车</w:t>
      </w:r>
      <w:r>
        <w:t xml:space="preserve"> 997D 同等红灯。到苏宁小店拿菜，娃娃菜退2毛差价。反酸。到小区门口还车。负重，胸闷加重，回来脱衣服后卧床休息。收拾物品，抹吸风油精。晚饭油醋汁蘸西兰花、汤面加一个调味包。饭后吃一个冰西红柿，稍觉胃脘不适。产气一次。洗过锅碗，点2盘蚊香以驱湿。</w:t>
      </w:r>
    </w:p>
    <w:p w14:paraId="7A67E015" w14:textId="77777777" w:rsidR="00650D54" w:rsidRDefault="00650D54" w:rsidP="00650D54">
      <w:pPr>
        <w:ind w:firstLine="420"/>
        <w:rPr>
          <w:rFonts w:hint="eastAsia"/>
        </w:rPr>
      </w:pPr>
    </w:p>
    <w:p w14:paraId="7E0C7AD0" w14:textId="77777777" w:rsidR="00650D54" w:rsidRDefault="00650D54" w:rsidP="00650D54">
      <w:pPr>
        <w:ind w:firstLine="420"/>
        <w:rPr>
          <w:rFonts w:hint="eastAsia"/>
        </w:rPr>
      </w:pPr>
      <w:r>
        <w:rPr>
          <w:rFonts w:hint="eastAsia"/>
        </w:rPr>
        <w:t xml:space="preserve">　　</w:t>
      </w:r>
      <w:r>
        <w:t>9月26日。昨晚写过日记，又产气至少6次。卧床看B站稍久，从21:20休息30分钟。蚊香烟过大，把桌边的一盘蚊香放到文件柜内。22:09，楼上男奇怪的呻吟声。31，咳痰一次。抓左小腿痒，喷花露水。仍有反酸。饮茶呛咳。23:32，咳痰一次。吃一片西那卡塞。0:05，打喷嚏一次。吃6片蒲地蓝消炎片。看iPad到0:53，过了。夜里作长梦，最后梦见在外地旅游，从旅馆出去后，发现钥匙、手机都没带，心里有点慌，后来旅馆的人说捡到我的钥匙，于是请其吃饭。</w:t>
      </w:r>
    </w:p>
    <w:p w14:paraId="3FD08110" w14:textId="77777777" w:rsidR="00650D54" w:rsidRDefault="00650D54" w:rsidP="00650D54">
      <w:pPr>
        <w:ind w:firstLine="420"/>
        <w:rPr>
          <w:rFonts w:hint="eastAsia"/>
        </w:rPr>
      </w:pPr>
    </w:p>
    <w:p w14:paraId="3CF41443" w14:textId="77777777" w:rsidR="00650D54" w:rsidRDefault="00650D54" w:rsidP="00650D54">
      <w:pPr>
        <w:ind w:firstLine="420"/>
        <w:rPr>
          <w:rFonts w:hint="eastAsia"/>
        </w:rPr>
      </w:pPr>
      <w:r>
        <w:rPr>
          <w:rFonts w:hint="eastAsia"/>
        </w:rPr>
        <w:t xml:space="preserve">　　清晨</w:t>
      </w:r>
      <w:r>
        <w:t>6:56醒来，失神，想了一会才知道今天是星期几。产气，上午至少2次。如厕。操毕，看过”百词斩“，休息10分钟，仍困，又眯一会。8:19，南边大广播响；26，喊”一二三四“；30，领喊”感谢父母、感谢老师、感谢同学“。昨晚临睡前制作的《党国实录》CHM文件不能搜索。抓鼻口结痂，见血，涂碘伏。茶汁多絮。</w:t>
      </w:r>
    </w:p>
    <w:p w14:paraId="7ABA12D2" w14:textId="77777777" w:rsidR="00650D54" w:rsidRDefault="00650D54" w:rsidP="00650D54">
      <w:pPr>
        <w:ind w:firstLine="420"/>
        <w:rPr>
          <w:rFonts w:hint="eastAsia"/>
        </w:rPr>
      </w:pPr>
    </w:p>
    <w:p w14:paraId="4F71033D" w14:textId="77777777" w:rsidR="00650D54" w:rsidRDefault="00650D54" w:rsidP="00650D54">
      <w:pPr>
        <w:ind w:firstLine="420"/>
        <w:rPr>
          <w:rFonts w:hint="eastAsia"/>
        </w:rPr>
      </w:pPr>
      <w:r>
        <w:rPr>
          <w:rFonts w:hint="eastAsia"/>
        </w:rPr>
        <w:t xml:space="preserve">　　早饭煮</w:t>
      </w:r>
      <w:r>
        <w:t>1蛋2白、油醋汁蘸西兰花芹菜、4小包海苔饼干。碳酸镧吃完最后一片。剃头皮。卧床看书，频搓头皮垢。11:05，救护车鸣笛。发困，从13睡15分钟。</w:t>
      </w:r>
    </w:p>
    <w:p w14:paraId="3D962C3A" w14:textId="77777777" w:rsidR="00650D54" w:rsidRDefault="00650D54" w:rsidP="00650D54">
      <w:pPr>
        <w:ind w:firstLine="420"/>
        <w:rPr>
          <w:rFonts w:hint="eastAsia"/>
        </w:rPr>
      </w:pPr>
    </w:p>
    <w:p w14:paraId="452B8A95" w14:textId="77777777" w:rsidR="00650D54" w:rsidRDefault="00650D54" w:rsidP="00650D54">
      <w:pPr>
        <w:ind w:firstLine="420"/>
        <w:rPr>
          <w:rFonts w:hint="eastAsia"/>
        </w:rPr>
      </w:pPr>
      <w:r>
        <w:rPr>
          <w:rFonts w:hint="eastAsia"/>
        </w:rPr>
        <w:t xml:space="preserve">　　中晚饭鸡油辣椒拌饭、洋葱白菜木耳胡萝卜红萝卜猪肉。</w:t>
      </w:r>
      <w:r>
        <w:t>12:34，救护车鸣笛。饭后咳痰一次。55，楼上走动声、男说话声起。从13:23午睡，作长梦，14:36醒来，仍困。在淘菜菜买大红西红柿500g/份1.66、精选脆甜毛桃500g/盒4.12、当季新鲜青皮酸甜蜜桔2斤/袋4.99、元气森林柠檬冰茶900ml/瓶3.89、圣农霸气手枪腿蜜汁卤香味180g/袋8.79，刷花呗23.45，送青阳山真空包装咸鸭蛋65g/枚。起床。15:32，咳痰，稍黄绿。39，楼上鼓捣地板不已，偶砸地板。16:00，南边大广播响</w:t>
      </w:r>
      <w:r>
        <w:rPr>
          <w:rFonts w:hint="eastAsia"/>
        </w:rPr>
        <w:t>。功课毕，修剪指甲。</w:t>
      </w:r>
      <w:r>
        <w:t>57起，路口斜对面特价西瓜吆喝声又起。卧床看书发困，抹吸风油精，又吸薄荷通提神。17:24，楼上砸地板一声，同时iPad上PDF页面被点击一次。28，看完书，睡20分钟。18:48，打喷嚏一次。19:35，楼下站台学生喧闹声。</w:t>
      </w:r>
    </w:p>
    <w:p w14:paraId="327043FB" w14:textId="77777777" w:rsidR="00650D54" w:rsidRDefault="00650D54" w:rsidP="00650D54">
      <w:pPr>
        <w:ind w:firstLine="420"/>
        <w:rPr>
          <w:rFonts w:hint="eastAsia"/>
        </w:rPr>
      </w:pPr>
    </w:p>
    <w:p w14:paraId="17ECC376" w14:textId="77777777" w:rsidR="00650D54" w:rsidRDefault="00650D54" w:rsidP="00650D54">
      <w:pPr>
        <w:ind w:firstLine="420"/>
        <w:rPr>
          <w:rFonts w:hint="eastAsia"/>
        </w:rPr>
      </w:pPr>
      <w:r>
        <w:rPr>
          <w:rFonts w:hint="eastAsia"/>
        </w:rPr>
        <w:t xml:space="preserve">　　晚饭加半个柠檬。产气，后又一次。卧床稍看</w:t>
      </w:r>
      <w:r>
        <w:t>iPad，从21:14休息15分钟，睡着了，出汗。22:12，如厕，自洁，换洗内裤。吃一片西那卡塞。</w:t>
      </w:r>
    </w:p>
    <w:p w14:paraId="71134015" w14:textId="77777777" w:rsidR="00650D54" w:rsidRDefault="00650D54" w:rsidP="00650D54">
      <w:pPr>
        <w:ind w:firstLine="420"/>
        <w:rPr>
          <w:rFonts w:hint="eastAsia"/>
        </w:rPr>
      </w:pPr>
    </w:p>
    <w:p w14:paraId="0A8E6B01" w14:textId="77777777" w:rsidR="00650D54" w:rsidRDefault="00650D54" w:rsidP="00650D54">
      <w:pPr>
        <w:ind w:firstLine="420"/>
        <w:rPr>
          <w:rFonts w:hint="eastAsia"/>
        </w:rPr>
      </w:pPr>
      <w:r>
        <w:rPr>
          <w:rFonts w:hint="eastAsia"/>
        </w:rPr>
        <w:t xml:space="preserve">　　喝水</w:t>
      </w:r>
      <w:r>
        <w:t>3500，馀500+剩茶300+面汤200+碧螺春500+续杯500+水550+西红柿100+菜汤300+柠檬水550。如厕再。</w:t>
      </w:r>
    </w:p>
    <w:p w14:paraId="14ABC521" w14:textId="77777777" w:rsidR="00650D54" w:rsidRDefault="00650D54" w:rsidP="00650D54">
      <w:pPr>
        <w:ind w:firstLine="420"/>
        <w:rPr>
          <w:rFonts w:hint="eastAsia"/>
        </w:rPr>
      </w:pPr>
    </w:p>
    <w:p w14:paraId="1CB64C92" w14:textId="77777777" w:rsidR="00650D54" w:rsidRDefault="00650D54" w:rsidP="00650D54">
      <w:pPr>
        <w:ind w:firstLine="420"/>
        <w:rPr>
          <w:rFonts w:hint="eastAsia"/>
        </w:rPr>
      </w:pPr>
      <w:r>
        <w:rPr>
          <w:rFonts w:hint="eastAsia"/>
        </w:rPr>
        <w:t xml:space="preserve">　　</w:t>
      </w:r>
      <w:r>
        <w:t>9月27日。昨晚写过日记，更新13个功课文件到U盘，屏幕一闪，只有2个文件处于被选择状态。百度网盘上传失败，重新登录才行。移动掌上营业厅签到，得流量73M。看iPad到0:40。凌晨4:17醒来，楼上在头顶走动声稍久，间有鼓捣地板声，可能又是被吵醒。清晨7:00被闹钟叫醒，觉累。产气，上午至少3次。18，楼上男嗯一声。操毕，如厕。看过”百词斩“，睡15分钟。8:05，南边大广播响。吸薄荷通，抹吸风油精。35，南边大广播喊操。又抹吸风油精。抓下巴皮屑。9:05，如厕。</w:t>
      </w:r>
    </w:p>
    <w:p w14:paraId="18A43EC1" w14:textId="77777777" w:rsidR="00650D54" w:rsidRDefault="00650D54" w:rsidP="00650D54">
      <w:pPr>
        <w:ind w:firstLine="420"/>
        <w:rPr>
          <w:rFonts w:hint="eastAsia"/>
        </w:rPr>
      </w:pPr>
    </w:p>
    <w:p w14:paraId="7008310D" w14:textId="77777777" w:rsidR="00650D54" w:rsidRDefault="00650D54" w:rsidP="00650D54">
      <w:pPr>
        <w:ind w:firstLine="420"/>
        <w:rPr>
          <w:rFonts w:hint="eastAsia"/>
        </w:rPr>
      </w:pPr>
      <w:r>
        <w:rPr>
          <w:rFonts w:hint="eastAsia"/>
        </w:rPr>
        <w:t xml:space="preserve">　　早中饭洋葱白菜胡萝卜西兰花榨菜</w:t>
      </w:r>
      <w:r>
        <w:t>1蛋2白炒饭，中饭加一个咸鸭蛋。做操出虚汗。操毕如厕。打车不畅。匆忙，不适感，忧虑。</w:t>
      </w:r>
    </w:p>
    <w:p w14:paraId="054EAFBF" w14:textId="77777777" w:rsidR="00650D54" w:rsidRDefault="00650D54" w:rsidP="00650D54">
      <w:pPr>
        <w:ind w:firstLine="420"/>
        <w:rPr>
          <w:rFonts w:hint="eastAsia"/>
        </w:rPr>
      </w:pPr>
    </w:p>
    <w:p w14:paraId="36B8D4C8" w14:textId="77777777" w:rsidR="00650D54" w:rsidRDefault="00650D54" w:rsidP="00650D54">
      <w:pPr>
        <w:ind w:firstLine="420"/>
        <w:rPr>
          <w:rFonts w:hint="eastAsia"/>
        </w:rPr>
      </w:pPr>
      <w:r>
        <w:rPr>
          <w:rFonts w:hint="eastAsia"/>
        </w:rPr>
        <w:t xml:space="preserve">　　周二</w:t>
      </w:r>
      <w:r>
        <w:t xml:space="preserve"> 16:12，手机收到短信”【中国银行】尊敬的客户:您好!近期电信网络诈骗频发，为了 保障资金安全，我行将动态调整您的账户额度。如您经常有交易需求，可持本人有效证件、 银行卡前往我行网点调整，给您带来的不便敬请谅解!退订回复 TD“。</w:t>
      </w:r>
    </w:p>
    <w:p w14:paraId="6BC7BE71" w14:textId="77777777" w:rsidR="00650D54" w:rsidRDefault="00650D54" w:rsidP="00650D54">
      <w:pPr>
        <w:ind w:firstLine="420"/>
        <w:rPr>
          <w:rFonts w:hint="eastAsia"/>
        </w:rPr>
      </w:pPr>
      <w:r>
        <w:rPr>
          <w:rFonts w:hint="eastAsia"/>
        </w:rPr>
        <w:t xml:space="preserve">　　今天</w:t>
      </w:r>
      <w:r>
        <w:t xml:space="preserve"> 10:58，收到短信”【农业银行】您好，您在本行的备用款 386000 元将于 10 月 8 日到 期，可用于日常消费，房屋装饰，生意周转。办理回 1，查利率回 2，回 T 退订“。</w:t>
      </w:r>
    </w:p>
    <w:p w14:paraId="68E1E152" w14:textId="77777777" w:rsidR="00650D54" w:rsidRDefault="00650D54" w:rsidP="00650D54">
      <w:pPr>
        <w:ind w:firstLine="420"/>
        <w:rPr>
          <w:rFonts w:hint="eastAsia"/>
        </w:rPr>
      </w:pPr>
    </w:p>
    <w:p w14:paraId="3C8DF2C3" w14:textId="77777777" w:rsidR="00650D54" w:rsidRDefault="00650D54" w:rsidP="00650D54">
      <w:pPr>
        <w:ind w:firstLine="420"/>
        <w:rPr>
          <w:rFonts w:hint="eastAsia"/>
        </w:rPr>
      </w:pPr>
      <w:r>
        <w:rPr>
          <w:rFonts w:hint="eastAsia"/>
        </w:rPr>
        <w:t xml:space="preserve">　　</w:t>
      </w:r>
      <w:r>
        <w:t>1213 门半开。左梯停在 3 楼， 右梯从 1 楼上到 14 楼，保持向上箭头，等了一会，改坐货梯到一楼，经过客梯，右梯才改 下行箭头。到小区门口取车，骑到车站还车，未上 62 路，又尝试打车，不果。上 169 路， 隐有尿素味，误拿自行车卡，刷不上才发现。到西善桥下车。转 62 路，坐在最后一排靠窗。 到殷高巷下车，骑车，加速时腿稍酸累。到医院门口还车，交透析费，自付 2 元，个人账户 馀 62.48。到血透室，A、B液近满。换衣服后称体重，70.2。坐量血压105/62/85。女病友与明病友换床，</w:t>
      </w:r>
      <w:r>
        <w:rPr>
          <w:rFonts w:hint="eastAsia"/>
        </w:rPr>
        <w:t>做血滤。</w:t>
      </w:r>
    </w:p>
    <w:p w14:paraId="2CA6F2DD" w14:textId="77777777" w:rsidR="00650D54" w:rsidRDefault="00650D54" w:rsidP="00650D54">
      <w:pPr>
        <w:ind w:firstLine="420"/>
        <w:rPr>
          <w:rFonts w:hint="eastAsia"/>
        </w:rPr>
      </w:pPr>
    </w:p>
    <w:p w14:paraId="1BBFE1D4" w14:textId="77777777" w:rsidR="00650D54" w:rsidRDefault="00650D54" w:rsidP="00650D54">
      <w:pPr>
        <w:ind w:firstLine="420"/>
        <w:rPr>
          <w:rFonts w:hint="eastAsia"/>
        </w:rPr>
      </w:pPr>
      <w:r>
        <w:rPr>
          <w:rFonts w:hint="eastAsia"/>
        </w:rPr>
        <w:t xml:space="preserve">　　</w:t>
      </w:r>
      <w:r>
        <w:t>70.2-67.0=3.2，定3.6，后减0.4，饮冰茶0.4，透后67.2。喝水3700，3500+冰红茶200，长3200，差可。3:55，三数约200、140、60；女病友放音乐佐餐；仍无碳酸镧，改开司维拉姆；41，打哈欠，到下机至少6次；困倦不解，头脑昏沉；37，伸足；从25睡</w:t>
      </w:r>
      <w:r>
        <w:lastRenderedPageBreak/>
        <w:t>到08，吸薄荷通提神；半披马甲；吴病友上机时似多打一针，请杨婷婷拿来冰袋冷敷；2:52，看完卷263，三数约220、155、65，血压97/62/82，开始吃饭；赵敏在B区发布草；23，收好餐具，盘坐；女病友反复放《上海滩</w:t>
      </w:r>
      <w:r>
        <w:rPr>
          <w:rFonts w:hint="eastAsia"/>
        </w:rPr>
        <w:t>》音乐多遍；左手麻；</w:t>
      </w:r>
      <w:r>
        <w:t>18，三数约240、165、75，血压90/53/92；00，三数约225、145、75，腰酸甚，卧床；1:46，一过性晕蹶感；从45眯到43，血压102/68/83；女病友自诉不适；王病友嫌热，请李露拿扇子，又调大空调风口，李露又把空调调低一度；抹吸风油精；夏医生来看女病友；又困倦，从20眯到16；15，血压84/49/83；护士谈论签合同多次，李露说刚来医院是跟第三方签的一年合同，有公积金，但少，现在好像是直接跟医院签5年；又抹吸风油精，抓左大腿痒，稍躁扰：0:59，补完晨课；仍时有</w:t>
      </w:r>
      <w:r>
        <w:rPr>
          <w:rFonts w:hint="eastAsia"/>
        </w:rPr>
        <w:t>晕蹶感；</w:t>
      </w:r>
      <w:r>
        <w:t>55，减超滤0.4，超滤率0.47，流量降至240；44，暂毕日记；40，再测血压92/59/85；24，推一支帕立，酒精反应微弱。</w:t>
      </w:r>
    </w:p>
    <w:p w14:paraId="2B4737D1" w14:textId="77777777" w:rsidR="00650D54" w:rsidRDefault="00650D54" w:rsidP="00650D54">
      <w:pPr>
        <w:ind w:firstLine="420"/>
        <w:rPr>
          <w:rFonts w:hint="eastAsia"/>
        </w:rPr>
      </w:pPr>
    </w:p>
    <w:p w14:paraId="6635106F" w14:textId="77777777" w:rsidR="00650D54" w:rsidRDefault="00650D54" w:rsidP="00650D54">
      <w:pPr>
        <w:ind w:firstLine="420"/>
        <w:rPr>
          <w:rFonts w:hint="eastAsia"/>
        </w:rPr>
      </w:pPr>
      <w:r>
        <w:rPr>
          <w:rFonts w:hint="eastAsia"/>
        </w:rPr>
        <w:t xml:space="preserve">　　</w:t>
      </w:r>
      <w:r>
        <w:t>16:28下好机，透析器凝血严重，血压113/51/82。透析液剩半桶稍欠。称体重，67.2。产气，到夜里至少9次。女病友下机后发现上机前似多报一公斤体重。手机话费低于10元，刷余额宝充30元。之前李露说严老师苹果手机丢了，买了安卓机，搜不到某个应用。到急诊交费，一盒西那卡塞197.0、一瓶司维拉姆189.0，共386.0，基金支付347.40，自付38.60，个人账户馀23.88。拿到小票，发现自付明显多于之前，以为又是李露捣鬼，回去问烟熏妹，说对的啊，自付10%。拿药后，扫码取一个塑料袋。请烟熏妹查</w:t>
      </w:r>
      <w:r>
        <w:rPr>
          <w:rFonts w:hint="eastAsia"/>
        </w:rPr>
        <w:t>看门特余额，果然已经用完了，门统自付</w:t>
      </w:r>
      <w:r>
        <w:t>10%。出医院骑车，到八一医院，却没找到血透室，指示牌在5号楼，却找不到，挫折感。从西门出来骑车，向西到新街口南下，到钓鱼台还车。上62路，头座。过南河大桥，车多缓行。到明尚西苑北站下车，骑美团单车，到沙县小吃点一份三鲜炒米粉14、一碗馄饨6，饮汤稍多；先扫红包0.68，刷余额宝19.32。骑车到立交桥路口，小雨点起，两侧各有一个卖水果的卡车吆喝，西边是小西瓜，东边是10块钱3斤的巨峰葡萄。小区门口一股下水道味。门卫室外的灌木上布置了蓝色彩珠带。骑车稍觉腿酸。到苏宁小店拿</w:t>
      </w:r>
      <w:r>
        <w:rPr>
          <w:rFonts w:hint="eastAsia"/>
        </w:rPr>
        <w:t>菜，进小区，在</w:t>
      </w:r>
      <w:r>
        <w:t>2单元门口还车。回来吃2个青桔。点蚊香。写日记时仍出虚汗。</w:t>
      </w:r>
    </w:p>
    <w:p w14:paraId="1CC4656B" w14:textId="77777777" w:rsidR="00650D54" w:rsidRDefault="00650D54" w:rsidP="00650D54">
      <w:pPr>
        <w:ind w:firstLine="420"/>
        <w:rPr>
          <w:rFonts w:hint="eastAsia"/>
        </w:rPr>
      </w:pPr>
    </w:p>
    <w:p w14:paraId="35736D59" w14:textId="77777777" w:rsidR="00650D54" w:rsidRDefault="00650D54" w:rsidP="00650D54">
      <w:pPr>
        <w:ind w:firstLine="420"/>
        <w:rPr>
          <w:rFonts w:hint="eastAsia"/>
        </w:rPr>
      </w:pPr>
      <w:r>
        <w:rPr>
          <w:rFonts w:hint="eastAsia"/>
        </w:rPr>
        <w:t xml:space="preserve">　　</w:t>
      </w:r>
      <w:r>
        <w:t>9月28日。昨晚写过日记，又产气至少16次。卧床看iPad稍久，从21:29休息30分钟，睡着了。吃一片西那卡塞。23:33，楼上电视大响。移动掌上营业厅签到，得28天大礼包94M。看B站到0:55，过了。关灯后，楼下路口冲击钻声时作，到南窗看，路口东侧停着一辆市政工程车，一群人正在左转向南车道施工，可能是埋感应线。戴上耳塞睡下。凌晨2:56被楼上地板声吵醒，电视又响。后作长梦。清晨6:34醒来。看过”百词斩“，到厨房煮鸡蛋时，楼上朝下泼水一次。产气，上午至少8次。8:10，如厕。18，南边大广播响。45，咳痰一次。57，红烧狮子头的香味。稍搓肤垢。</w:t>
      </w:r>
    </w:p>
    <w:p w14:paraId="2836C101" w14:textId="77777777" w:rsidR="00650D54" w:rsidRDefault="00650D54" w:rsidP="00650D54">
      <w:pPr>
        <w:ind w:firstLine="420"/>
        <w:rPr>
          <w:rFonts w:hint="eastAsia"/>
        </w:rPr>
      </w:pPr>
    </w:p>
    <w:p w14:paraId="57971CC0" w14:textId="77777777" w:rsidR="00650D54" w:rsidRDefault="00650D54" w:rsidP="00650D54">
      <w:pPr>
        <w:ind w:firstLine="420"/>
        <w:rPr>
          <w:rFonts w:hint="eastAsia"/>
        </w:rPr>
      </w:pPr>
      <w:r>
        <w:rPr>
          <w:rFonts w:hint="eastAsia"/>
        </w:rPr>
        <w:t xml:space="preserve">　　早饭煮</w:t>
      </w:r>
      <w:r>
        <w:t>1蛋2白、油醋汁蘸芹菜西兰花、一大桃。翻墙不畅，打不开中国数字时代网页，也不能用谷歌搜索，重新翻墙才行。12:16，楼下快车道边停着一辆黄色出租车。</w:t>
      </w:r>
    </w:p>
    <w:p w14:paraId="5B36E656" w14:textId="77777777" w:rsidR="00650D54" w:rsidRDefault="00650D54" w:rsidP="00650D54">
      <w:pPr>
        <w:ind w:firstLine="420"/>
        <w:rPr>
          <w:rFonts w:hint="eastAsia"/>
        </w:rPr>
      </w:pPr>
    </w:p>
    <w:p w14:paraId="642F635B" w14:textId="77777777" w:rsidR="00650D54" w:rsidRDefault="00650D54" w:rsidP="00650D54">
      <w:pPr>
        <w:ind w:firstLine="420"/>
        <w:rPr>
          <w:rFonts w:hint="eastAsia"/>
        </w:rPr>
      </w:pPr>
      <w:r>
        <w:rPr>
          <w:rFonts w:hint="eastAsia"/>
        </w:rPr>
        <w:t xml:space="preserve">　　中饭老干妈拌饭酱拌饭、洋葱白菜木耳胡萝卜西红柿猪肉、半个柠檬。吃饭打嗝，吃蔬菜干咳一次。饭后略清鼻腔。从</w:t>
      </w:r>
      <w:r>
        <w:t>13:24午睡，开风扇通风，作长梦，14:40被闹钟叫醒，汗湿衣领。产气，到夜里至少18次。补完晨课，在淘菜菜买鲜嫩西芹400g/份1.99、三全扬州风味狮子头200g/袋共3袋19.07、桃李优片全麦吐司面包350g/袋3.69、0糖0卡茉莉青提绿研500ml/瓶3.89、三全番茄肉酱意式面方便早餐夜宵微波加热即食280g/袋5.99，刷余额宝34.62，送四川安岳黄柠檬（中大果2粒装）200g/份</w:t>
      </w:r>
      <w:r>
        <w:rPr>
          <w:rFonts w:hint="eastAsia"/>
        </w:rPr>
        <w:t>。在淘宝买</w:t>
      </w:r>
      <w:r>
        <w:t>5包1KG装大米，29.9，淘宝币自动减扣0.89，刷余额宝29.01。起床，吃一个青桔。铅笔搓背痒。16:08，东边大广播响。43，东边路口有叫卖水果声。卧床看书发困，从54睡到17:03，咳嗽而醒。吃</w:t>
      </w:r>
      <w:r>
        <w:lastRenderedPageBreak/>
        <w:t>4小包饼干，饮茶过多。又吃一青桔。从58休息15分钟，楼下车站学生喧闹声，睡着后，被闹钟叫醒。点蚊香。18:56，TXT文件《一个变态分子的独白》页面自动上滑。19:47，如厕。</w:t>
      </w:r>
    </w:p>
    <w:p w14:paraId="09038C67" w14:textId="77777777" w:rsidR="00650D54" w:rsidRDefault="00650D54" w:rsidP="00650D54">
      <w:pPr>
        <w:ind w:firstLine="420"/>
        <w:rPr>
          <w:rFonts w:hint="eastAsia"/>
        </w:rPr>
      </w:pPr>
    </w:p>
    <w:p w14:paraId="682E05EF" w14:textId="77777777" w:rsidR="00650D54" w:rsidRDefault="00650D54" w:rsidP="00650D54">
      <w:pPr>
        <w:ind w:firstLine="420"/>
        <w:rPr>
          <w:rFonts w:hint="eastAsia"/>
        </w:rPr>
      </w:pPr>
      <w:r>
        <w:rPr>
          <w:rFonts w:hint="eastAsia"/>
        </w:rPr>
        <w:t xml:space="preserve">　　晚饭煮面条加一个调味包、剩菜。洗锅碗时，楼上扔进一个柿子蒂，用</w:t>
      </w:r>
      <w:r>
        <w:t>iPad拍照。卧床看iPad稍久，从21:56休息15分钟。吃一片西那卡塞。咳痰2次。吸薄荷通。抹吸风油精。</w:t>
      </w:r>
    </w:p>
    <w:p w14:paraId="48A69CB5" w14:textId="77777777" w:rsidR="00650D54" w:rsidRDefault="00650D54" w:rsidP="00650D54">
      <w:pPr>
        <w:ind w:firstLine="420"/>
        <w:rPr>
          <w:rFonts w:hint="eastAsia"/>
        </w:rPr>
      </w:pPr>
    </w:p>
    <w:p w14:paraId="3AD6A166" w14:textId="77777777" w:rsidR="00650D54" w:rsidRDefault="00650D54" w:rsidP="00650D54">
      <w:pPr>
        <w:ind w:firstLine="420"/>
        <w:rPr>
          <w:rFonts w:hint="eastAsia"/>
        </w:rPr>
      </w:pPr>
      <w:r>
        <w:rPr>
          <w:rFonts w:hint="eastAsia"/>
        </w:rPr>
        <w:t xml:space="preserve">　　喝水</w:t>
      </w:r>
      <w:r>
        <w:t>3050，馀200+剩茶300+馄饨汤300+青桔200+碧螺春500+续杯500+水550+西红柿100+菜汤200+青桔200。如厕再。</w:t>
      </w:r>
    </w:p>
    <w:p w14:paraId="56FA9122" w14:textId="77777777" w:rsidR="00650D54" w:rsidRDefault="00650D54" w:rsidP="00650D54">
      <w:pPr>
        <w:ind w:firstLine="420"/>
        <w:rPr>
          <w:rFonts w:hint="eastAsia"/>
        </w:rPr>
      </w:pPr>
    </w:p>
    <w:p w14:paraId="659E9F57" w14:textId="77777777" w:rsidR="00650D54" w:rsidRDefault="00650D54" w:rsidP="00650D54">
      <w:pPr>
        <w:ind w:firstLine="420"/>
        <w:rPr>
          <w:rFonts w:hint="eastAsia"/>
        </w:rPr>
      </w:pPr>
      <w:r>
        <w:rPr>
          <w:rFonts w:hint="eastAsia"/>
        </w:rPr>
        <w:t xml:space="preserve">　　</w:t>
      </w:r>
      <w:r>
        <w:t>9月29日。昨晚写过日记，又产气至少3次。更新10个功课文件到U盘，屏幕一闪，只有一个文件处于被选择状态。咳痰一次。移动掌上营业厅签到，得29天大礼包109M。看B站到0:35。凌晨3:22，被楼上敲地板声吵醒。59醒来，鼻子吭气，下床咳痰一次。电脑鼠标又亮灯，自动更新过。如厕。清晨7:00被闹钟叫醒，仍困。产气，上午至少2次。又如厕。一口气做完操，仍困倦不适，从52眯15分钟，心气浮躁，忧虑换医院。8:34，东边鞭炮声起。52，咳痰一次，淡黄绿色。减功课12分钟，无《更正记录》。</w:t>
      </w:r>
    </w:p>
    <w:p w14:paraId="1153AC38" w14:textId="77777777" w:rsidR="00650D54" w:rsidRDefault="00650D54" w:rsidP="00650D54">
      <w:pPr>
        <w:ind w:firstLine="420"/>
        <w:rPr>
          <w:rFonts w:hint="eastAsia"/>
        </w:rPr>
      </w:pPr>
    </w:p>
    <w:p w14:paraId="52028B21" w14:textId="77777777" w:rsidR="00650D54" w:rsidRDefault="00650D54" w:rsidP="00650D54">
      <w:pPr>
        <w:ind w:firstLine="420"/>
        <w:rPr>
          <w:rFonts w:hint="eastAsia"/>
        </w:rPr>
      </w:pPr>
      <w:r>
        <w:rPr>
          <w:rFonts w:hint="eastAsia"/>
        </w:rPr>
        <w:t xml:space="preserve">　　早饭无胃口，仅饮水，吃半个柠檬。如厕。</w:t>
      </w:r>
      <w:r>
        <w:t>9:37，洗手时，连打 2 个喷嚏。47，准备出门。 防盗门反锁被打开。等电梯时，1213的门一直半开，老头咳嗽声。</w:t>
      </w:r>
    </w:p>
    <w:p w14:paraId="46A03FF6" w14:textId="77777777" w:rsidR="00650D54" w:rsidRDefault="00650D54" w:rsidP="00650D54">
      <w:pPr>
        <w:ind w:firstLine="420"/>
        <w:rPr>
          <w:rFonts w:hint="eastAsia"/>
        </w:rPr>
      </w:pPr>
    </w:p>
    <w:p w14:paraId="0CC2AB71" w14:textId="77777777" w:rsidR="00650D54" w:rsidRDefault="00650D54" w:rsidP="00650D54">
      <w:pPr>
        <w:ind w:firstLine="420"/>
        <w:rPr>
          <w:rFonts w:hint="eastAsia"/>
        </w:rPr>
      </w:pPr>
      <w:r>
        <w:rPr>
          <w:rFonts w:hint="eastAsia"/>
        </w:rPr>
        <w:t xml:space="preserve">　　周四</w:t>
      </w:r>
      <w:r>
        <w:t xml:space="preserve"> 9:46，手机收到短信：“【江苏省公安厅】双节临近，警惕机票改签诈骗。接到航班取消， 需要改签或退票的电话或短信，一定要通过官方电话或 APP 进行核实，非旅客原因造成的 航班延误或取消时，办理退改签是不需要交手续费的。 ”</w:t>
      </w:r>
    </w:p>
    <w:p w14:paraId="2337D72F" w14:textId="77777777" w:rsidR="00650D54" w:rsidRDefault="00650D54" w:rsidP="00650D54">
      <w:pPr>
        <w:ind w:firstLine="420"/>
        <w:rPr>
          <w:rFonts w:hint="eastAsia"/>
        </w:rPr>
      </w:pPr>
      <w:r>
        <w:rPr>
          <w:rFonts w:hint="eastAsia"/>
        </w:rPr>
        <w:t xml:space="preserve">　　</w:t>
      </w:r>
      <w:r>
        <w:t>10:16，收到短信：“【省禁捕办】长江禁渔，功在当代，利在千秋。让我们携手保护长江母亲 河，不捕、不钓、不买、不卖、不食长江野生鱼。”</w:t>
      </w:r>
    </w:p>
    <w:p w14:paraId="3046E457" w14:textId="77777777" w:rsidR="00650D54" w:rsidRDefault="00650D54" w:rsidP="00650D54">
      <w:pPr>
        <w:ind w:firstLine="420"/>
        <w:rPr>
          <w:rFonts w:hint="eastAsia"/>
        </w:rPr>
      </w:pPr>
      <w:r>
        <w:rPr>
          <w:rFonts w:hint="eastAsia"/>
        </w:rPr>
        <w:t xml:space="preserve">　　</w:t>
      </w:r>
      <w:r>
        <w:t>23:54，手机收到短信：“【紫金农商银行】尊敬的客户: 您好!为防范电信网络诈骗，保障您账户资金安全，我行将根据您账户使用情况调整非柜面 支付交易限额，如您确有提升非柜面支付交易限额需要，请本人携带银行卡、有效身份证件 及相关辅助证明材料至我行任一网点申请办理。如有疑问，可咨询我行任一网点。给您造成 不便，敬请谅解!感谢您的理解与配合!”</w:t>
      </w:r>
    </w:p>
    <w:p w14:paraId="2AB2B546" w14:textId="77777777" w:rsidR="00650D54" w:rsidRDefault="00650D54" w:rsidP="00650D54">
      <w:pPr>
        <w:ind w:firstLine="420"/>
        <w:rPr>
          <w:rFonts w:hint="eastAsia"/>
        </w:rPr>
      </w:pPr>
    </w:p>
    <w:p w14:paraId="24E105D7" w14:textId="77777777" w:rsidR="00650D54" w:rsidRDefault="00650D54" w:rsidP="00650D54">
      <w:pPr>
        <w:ind w:firstLine="420"/>
        <w:rPr>
          <w:rFonts w:hint="eastAsia"/>
        </w:rPr>
      </w:pPr>
      <w:r>
        <w:rPr>
          <w:rFonts w:hint="eastAsia"/>
        </w:rPr>
        <w:t xml:space="preserve">　　下楼，先后在</w:t>
      </w:r>
      <w:r>
        <w:t xml:space="preserve"> 2、1 单元门口取美团单车，都因网络故障失败。到小区 门口取公共自行车，到车站还车，上 62 路，人多，侧坐。到友谊桥下车，走路稍累不适， 深悔晚睡。坐地铁中途瞌睡。到大行宫出站，取车时，一灰衣宽肩圆脸四眼妹问纪念馆，摇头不知。 骑车到八一医院西门外还车，到血透室，在二楼，没有电梯，有点奇怪。医生一开始说要排 队等机器，后听说是丙肝，挥手说不用排了，不收丙肝。出来骑车，四川酒家、绿柳居门口 都有顾客排队。到红十字医院门口还车，交透析费，自付 2 元，个人账户馀 21.88；眼镜男 收银员 7621 先挂号，挂号单未给我。才 11:09，在走廊稍坐。附近一小孩哭闹不已。左小腿 痒。看书困倦。到血透室，A、B液桶近满。换衣服后称体重，70.2。一度忘了擦餐桌。坐量血压112/62/80。</w:t>
      </w:r>
    </w:p>
    <w:p w14:paraId="67A9C08D" w14:textId="77777777" w:rsidR="00650D54" w:rsidRDefault="00650D54" w:rsidP="00650D54">
      <w:pPr>
        <w:ind w:firstLine="420"/>
        <w:rPr>
          <w:rFonts w:hint="eastAsia"/>
        </w:rPr>
      </w:pPr>
    </w:p>
    <w:p w14:paraId="764CCAF2" w14:textId="77777777" w:rsidR="00650D54" w:rsidRDefault="00650D54" w:rsidP="00650D54">
      <w:pPr>
        <w:ind w:firstLine="420"/>
        <w:rPr>
          <w:rFonts w:hint="eastAsia"/>
        </w:rPr>
      </w:pPr>
      <w:r>
        <w:rPr>
          <w:rFonts w:hint="eastAsia"/>
        </w:rPr>
        <w:t xml:space="preserve">　　</w:t>
      </w:r>
      <w:r>
        <w:t>70.2-67.0=3.2，定3.6，饮冰茶0.5，透后66.9。喝水3600，3050+水550，长3200，差可。3:57，三数约205、140、65；41，饮冰茶呛咳，久之，狼狈不适，有痰音；李露说没</w:t>
      </w:r>
      <w:r>
        <w:lastRenderedPageBreak/>
        <w:t>有头孢地尼；36，DP报停，红字174；吸薄荷通；33，三数约210、150、60；23，伸足；发现便当袋拉链忘了拉上；赵敏又在B区发布草；时抓左小腿痒；18，打哈欠，到下机至少3次；10，血压98/59/79；看书注意力不集中，稍昏沉；05，看完卷265，三数约215、155、60，开始吃饭，洋葱白</w:t>
      </w:r>
      <w:r>
        <w:rPr>
          <w:rFonts w:hint="eastAsia"/>
        </w:rPr>
        <w:t>菜胡萝卜西兰花</w:t>
      </w:r>
      <w:r>
        <w:t>1蛋2白炒饭加一个咸鸭蛋；2:40，收好餐具；看书时焦虑换医院；23，盘坐；18，困倦，血压91/56/86；左手麻；11，卧床；产气，后又一次；困倦，从00睡到1:45，不时吸薄荷通；13，血压91/54/85；杨婷婷来上分班，先到水池清理鼻腔如撕布；B区管病友来，拿回布草，后做夜班血透；高护士到小库房拿走一个血透器；0:57，补完晨课；乘李露去上厕所，问李磊空调打多少度，说23，请调至25；40，暂毕日记；39，血压88/56/86；27，推一支帕立，略有酒精反应；脚凉，把被套拿出来盖脚。</w:t>
      </w:r>
    </w:p>
    <w:p w14:paraId="7B128B10" w14:textId="77777777" w:rsidR="00650D54" w:rsidRDefault="00650D54" w:rsidP="00650D54">
      <w:pPr>
        <w:ind w:firstLine="420"/>
        <w:rPr>
          <w:rFonts w:hint="eastAsia"/>
        </w:rPr>
      </w:pPr>
    </w:p>
    <w:p w14:paraId="116DED69" w14:textId="77777777" w:rsidR="00650D54" w:rsidRDefault="00650D54" w:rsidP="00650D54">
      <w:pPr>
        <w:ind w:firstLine="420"/>
        <w:rPr>
          <w:rFonts w:hint="eastAsia"/>
        </w:rPr>
      </w:pPr>
      <w:r>
        <w:rPr>
          <w:rFonts w:hint="eastAsia"/>
        </w:rPr>
        <w:t xml:space="preserve">　　</w:t>
      </w:r>
      <w:r>
        <w:t>16:18下好机，透析器稍凝，血压88/50/79。透析液剩约2/5。称体重，66.9。到急诊交费，3支低分子肝素钙42.78，基金支付38.50，自付4.28，个人账户馀17.60。在旁稍坐。出医院骑车，路上车流、人流明显减少。过三元巷路口，桂花香味浓郁。工行对面的星巴克门口，贵酒和另一家酒厂似洋河联名赞助一个艳俗的中秋彩饰。路口停着警车6519。殷高巷路口西南停着黑色特警车5516。到钓鱼台还车。夕阳金白。上62路，人多，反座。outlook日记邮件又发生错误，丢失内容。</w:t>
      </w:r>
    </w:p>
    <w:p w14:paraId="41398DB7" w14:textId="77777777" w:rsidR="00650D54" w:rsidRDefault="00650D54" w:rsidP="00650D54">
      <w:pPr>
        <w:ind w:firstLine="420"/>
        <w:rPr>
          <w:rFonts w:hint="eastAsia"/>
        </w:rPr>
      </w:pPr>
    </w:p>
    <w:p w14:paraId="57FE84A3" w14:textId="77777777" w:rsidR="00650D54" w:rsidRDefault="00650D54" w:rsidP="00650D54">
      <w:pPr>
        <w:ind w:firstLine="420"/>
        <w:rPr>
          <w:rFonts w:hint="eastAsia"/>
        </w:rPr>
      </w:pPr>
      <w:r>
        <w:rPr>
          <w:rFonts w:hint="eastAsia"/>
        </w:rPr>
        <w:t xml:space="preserve">　　到明尚西苑北站下车，只有一辆公共自行车，坐垫自动滑动。</w:t>
      </w:r>
      <w:r>
        <w:t>17:53、18:00，空中轰鸣声。到衡村街路口卤菜店买剩的1/4盐水鸭后脯14.3，实收14；剩的一个荷叶鸡20；刷余额宝34，先扫了红包2.25元，只能刷花呗时用。14，路灯亮。产气，到夜里至少2次。到苏宁小店拿菜，到小区门口还车。晚饭剩的炒饭、芹菜、盐水鸭，未过开水的盐水鸭明显咸于前，饮水稍多。饭后咳痰一次。</w:t>
      </w:r>
    </w:p>
    <w:p w14:paraId="5A335547" w14:textId="77777777" w:rsidR="00650D54" w:rsidRDefault="00650D54" w:rsidP="00650D54">
      <w:pPr>
        <w:ind w:firstLine="420"/>
        <w:rPr>
          <w:rFonts w:hint="eastAsia"/>
        </w:rPr>
      </w:pPr>
    </w:p>
    <w:p w14:paraId="7E5B6C7E" w14:textId="77777777" w:rsidR="00650D54" w:rsidRDefault="00650D54" w:rsidP="00650D54">
      <w:pPr>
        <w:ind w:firstLine="420"/>
        <w:rPr>
          <w:rFonts w:hint="eastAsia"/>
        </w:rPr>
      </w:pPr>
      <w:r>
        <w:rPr>
          <w:rFonts w:hint="eastAsia"/>
        </w:rPr>
        <w:t xml:space="preserve">　　</w:t>
      </w:r>
      <w:r>
        <w:t>9月30日。昨晚写过日记，又产气至少一次。卧床看iPad稍久，从20:46休息30分钟，被闹钟叫醒后，眯到9:31起床。准备更新功课文件，却误复制上午的功课文件。40，咳痰一次。抓右小腿痒。在淘宝买12瓶300ml雪碧，刷余额宝16.44。移动掌上营业厅签到，得满签奖1539M，未领取。看B站到0:44，过了。凌晨两三点钟醒来一次，饮茶，开风扇通风。后作长梦。清晨7:00被闹钟叫醒，仍困。产气，上午至少2次。09，空中轰鸣声。如厕。操毕，吃一桃。</w:t>
      </w:r>
    </w:p>
    <w:p w14:paraId="145E069A" w14:textId="77777777" w:rsidR="00650D54" w:rsidRDefault="00650D54" w:rsidP="00650D54">
      <w:pPr>
        <w:ind w:firstLine="420"/>
        <w:rPr>
          <w:rFonts w:hint="eastAsia"/>
        </w:rPr>
      </w:pPr>
    </w:p>
    <w:p w14:paraId="762FF9EA" w14:textId="77777777" w:rsidR="00650D54" w:rsidRDefault="00650D54" w:rsidP="00650D54">
      <w:pPr>
        <w:ind w:firstLine="420"/>
        <w:rPr>
          <w:rFonts w:hint="eastAsia"/>
        </w:rPr>
      </w:pPr>
      <w:r>
        <w:rPr>
          <w:rFonts w:hint="eastAsia"/>
        </w:rPr>
        <w:t xml:space="preserve">　　早饭煮</w:t>
      </w:r>
      <w:r>
        <w:t>1蛋2白、4片面包。9:45，楼上在头顶敲地板。50，如厕。卧床看书发困，从10:40睡15分钟。昨天少了柠檬，让苏宁小店退掉，今天说赠品不能退，已经补货，放在冷藏柜里。</w:t>
      </w:r>
    </w:p>
    <w:p w14:paraId="29937A26" w14:textId="77777777" w:rsidR="00650D54" w:rsidRDefault="00650D54" w:rsidP="00650D54">
      <w:pPr>
        <w:ind w:firstLine="420"/>
        <w:rPr>
          <w:rFonts w:hint="eastAsia"/>
        </w:rPr>
      </w:pPr>
    </w:p>
    <w:p w14:paraId="19C1CC43" w14:textId="77777777" w:rsidR="00650D54" w:rsidRDefault="00650D54" w:rsidP="00650D54">
      <w:pPr>
        <w:ind w:firstLine="420"/>
        <w:rPr>
          <w:rFonts w:hint="eastAsia"/>
        </w:rPr>
      </w:pPr>
      <w:r>
        <w:rPr>
          <w:rFonts w:hint="eastAsia"/>
        </w:rPr>
        <w:t xml:space="preserve">　　中饭</w:t>
      </w:r>
      <w:r>
        <w:t>4片面包、洋葱白菜木耳胡萝卜西芹西红柿盐水鸭荷叶鸡加3个辣酱包、一个小青桔。从13:26午睡，14:16左右遗精而醒，自洁，换洗内裤。在淘宝买2个铁皮收纳盒，刷余额宝16.38。吃一青桔。凉风飒飒，沁人心脾。卧床看书，抓中一只小飞蠓，后又有一只。产气，到夜里至少21次。看过书、网页、B站，从17:40睡20分钟。咽有痰不下。20:04，咳痰一次。</w:t>
      </w:r>
    </w:p>
    <w:p w14:paraId="3AC5F29E" w14:textId="77777777" w:rsidR="00650D54" w:rsidRDefault="00650D54" w:rsidP="00650D54">
      <w:pPr>
        <w:ind w:firstLine="420"/>
        <w:rPr>
          <w:rFonts w:hint="eastAsia"/>
        </w:rPr>
      </w:pPr>
    </w:p>
    <w:p w14:paraId="56F96DCA" w14:textId="77777777" w:rsidR="00650D54" w:rsidRDefault="00650D54" w:rsidP="00650D54">
      <w:pPr>
        <w:ind w:firstLine="420"/>
        <w:rPr>
          <w:rFonts w:hint="eastAsia"/>
        </w:rPr>
      </w:pPr>
      <w:r>
        <w:rPr>
          <w:rFonts w:hint="eastAsia"/>
        </w:rPr>
        <w:t xml:space="preserve">　　晚饭一个碳烧风味烤肉饭团、</w:t>
      </w:r>
      <w:r>
        <w:t>3小包海苔饼干、剩菜。点蚊香。卧床看iPad稍久，从21:36休息15分钟。稍理旧物。22:07，如厕。吃一片西那卡塞。过饮，焦虑。</w:t>
      </w:r>
    </w:p>
    <w:p w14:paraId="39F5C8C8" w14:textId="77777777" w:rsidR="00650D54" w:rsidRDefault="00650D54" w:rsidP="00650D54">
      <w:pPr>
        <w:ind w:firstLine="420"/>
        <w:rPr>
          <w:rFonts w:hint="eastAsia"/>
        </w:rPr>
      </w:pPr>
    </w:p>
    <w:p w14:paraId="704680EA" w14:textId="252477CD" w:rsidR="00650D54" w:rsidRDefault="00650D54" w:rsidP="00650D54">
      <w:pPr>
        <w:ind w:firstLine="420"/>
        <w:rPr>
          <w:rFonts w:hint="eastAsia"/>
        </w:rPr>
      </w:pPr>
      <w:r>
        <w:rPr>
          <w:rFonts w:hint="eastAsia"/>
        </w:rPr>
        <w:lastRenderedPageBreak/>
        <w:t xml:space="preserve">　　喝水</w:t>
      </w:r>
      <w:r>
        <w:t>3450，剩茶400-多脱100+水550+碧螺春500+续杯500+青桔100+桃100+西红柿100+菜汤200+玉米须茶500+续杯500+青桔100。如厕川。</w:t>
      </w:r>
    </w:p>
    <w:p w14:paraId="4BC29986" w14:textId="77777777" w:rsidR="00650D54" w:rsidRDefault="00650D54" w:rsidP="00650D54">
      <w:pPr>
        <w:ind w:firstLine="420"/>
        <w:rPr>
          <w:rFonts w:hint="eastAsia"/>
        </w:rPr>
      </w:pPr>
    </w:p>
    <w:p w14:paraId="2B1807DA" w14:textId="77777777" w:rsidR="00650D54" w:rsidRDefault="00650D54" w:rsidP="00650D54">
      <w:pPr>
        <w:ind w:firstLine="420"/>
        <w:rPr>
          <w:rFonts w:hint="eastAsia"/>
        </w:rPr>
      </w:pPr>
    </w:p>
    <w:p w14:paraId="5F098A63" w14:textId="30B8D051" w:rsidR="00650D54" w:rsidRDefault="00650D54" w:rsidP="00650D54">
      <w:pPr>
        <w:pStyle w:val="2"/>
        <w:rPr>
          <w:rFonts w:hint="eastAsia"/>
        </w:rPr>
      </w:pPr>
      <w:bookmarkStart w:id="209" w:name="_Toc187185829"/>
      <w:r>
        <w:rPr>
          <w:rFonts w:hint="eastAsia"/>
        </w:rPr>
        <w:t>2</w:t>
      </w:r>
      <w:r>
        <w:t>023</w:t>
      </w:r>
      <w:r>
        <w:rPr>
          <w:rFonts w:hint="eastAsia"/>
        </w:rPr>
        <w:t>年1</w:t>
      </w:r>
      <w:r>
        <w:t>0</w:t>
      </w:r>
      <w:r>
        <w:rPr>
          <w:rFonts w:hint="eastAsia"/>
        </w:rPr>
        <w:t>月</w:t>
      </w:r>
      <w:bookmarkEnd w:id="209"/>
    </w:p>
    <w:p w14:paraId="0621F4AE" w14:textId="77777777" w:rsidR="00650D54" w:rsidRDefault="00650D54" w:rsidP="00650D54">
      <w:pPr>
        <w:ind w:firstLine="420"/>
        <w:rPr>
          <w:rFonts w:hint="eastAsia"/>
        </w:rPr>
      </w:pPr>
    </w:p>
    <w:p w14:paraId="70A53414" w14:textId="77777777" w:rsidR="00650D54" w:rsidRDefault="00650D54" w:rsidP="00650D54">
      <w:pPr>
        <w:ind w:firstLine="420"/>
        <w:rPr>
          <w:rFonts w:hint="eastAsia"/>
        </w:rPr>
      </w:pPr>
    </w:p>
    <w:p w14:paraId="0CCBC799" w14:textId="77777777" w:rsidR="00650D54" w:rsidRDefault="00650D54" w:rsidP="00650D54">
      <w:pPr>
        <w:ind w:firstLine="420"/>
        <w:rPr>
          <w:rFonts w:hint="eastAsia"/>
        </w:rPr>
      </w:pPr>
      <w:r>
        <w:rPr>
          <w:rFonts w:hint="eastAsia"/>
        </w:rPr>
        <w:t xml:space="preserve">　　</w:t>
      </w:r>
      <w:r>
        <w:t>10月1日。昨晚写过日记，又产气至少2次。复制功课文件，粘贴到U盘，试了两三次都无反应，只能用鼠标复制、粘贴，16个功课文件全部处于被选择状态。移动掌上营业厅签到，得流量80M。刷余额宝994.46还花呗。看B站到0:45。凌晨4:53醒来，饮茶。又睡着后仍多梦。清晨7:00被闹钟叫醒，仍困。如厕，仍黑便，无臭味。8:01，操毕，仍困，眯到28起床。口淡无味。吃一青桔。功课时仍困倦，效率低。吸薄荷通，又抹吸风油精。产气，上午至少2次。</w:t>
      </w:r>
    </w:p>
    <w:p w14:paraId="00B4F474" w14:textId="77777777" w:rsidR="00650D54" w:rsidRDefault="00650D54" w:rsidP="00650D54">
      <w:pPr>
        <w:ind w:firstLine="420"/>
        <w:rPr>
          <w:rFonts w:hint="eastAsia"/>
        </w:rPr>
      </w:pPr>
    </w:p>
    <w:p w14:paraId="3912BEA3" w14:textId="77777777" w:rsidR="00650D54" w:rsidRDefault="00650D54" w:rsidP="00650D54">
      <w:pPr>
        <w:ind w:firstLine="420"/>
        <w:rPr>
          <w:rFonts w:hint="eastAsia"/>
        </w:rPr>
      </w:pPr>
      <w:r>
        <w:rPr>
          <w:rFonts w:hint="eastAsia"/>
        </w:rPr>
        <w:t xml:space="preserve">　　早饭煮</w:t>
      </w:r>
      <w:r>
        <w:t>1蛋2白、一个醋包、2小包饼干、一个青桔。剃头皮。卧床看书，一蜂近而盘桓。发困，从11:25睡15分钟，33，嗓痒咳，楼上开始敲地板，久之。</w:t>
      </w:r>
    </w:p>
    <w:p w14:paraId="1F284B69" w14:textId="77777777" w:rsidR="00650D54" w:rsidRDefault="00650D54" w:rsidP="00650D54">
      <w:pPr>
        <w:ind w:firstLine="420"/>
        <w:rPr>
          <w:rFonts w:hint="eastAsia"/>
        </w:rPr>
      </w:pPr>
    </w:p>
    <w:p w14:paraId="67E1B211" w14:textId="77777777" w:rsidR="00650D54" w:rsidRDefault="00650D54" w:rsidP="00650D54">
      <w:pPr>
        <w:ind w:firstLine="420"/>
        <w:rPr>
          <w:rFonts w:hint="eastAsia"/>
        </w:rPr>
      </w:pPr>
      <w:r>
        <w:rPr>
          <w:rFonts w:hint="eastAsia"/>
        </w:rPr>
        <w:t xml:space="preserve">　　中饭番茄肉酱意面、洋葱白菜木耳胡萝卜西芹西红柿、</w:t>
      </w:r>
      <w:r>
        <w:t>2个狮子头。从13:20午睡，刚有睡意，楼上敲地板久之，又似低音炮，睡着后又被楼上走动声吵醒。14:40被闹钟叫醒，仍困，口淡，楼上男得意哼歌。产气，到夜里至少14次。补完晨课，起床。15:12，如厕。吃2个青桔。铅笔搓背痒。17:02，楼上挪动桌椅声。卧床看书发困，从27睡20分钟。看过书，在淘菜菜买胡萝卜500g/份1.19、爆汁软籽石榴450g-500g/份3.99、元气森林柠檬冰茶900ml/瓶3.89、精选脆甜毛桃500g/份4.99、红萝卜1kg/份2.99、三全扬州风味狮子头200g/袋5.36、白象珍骨汤菌菇原汁猪骨103g*5袋9.99、大红西红柿500g/份1.66、鲜嫩西兰花450g-550g/份4.99，刷花呗39.05，送洋葱500g/份。整理旧物后，从18:55休息15分钟。闹钟响前不到10秒，楼上鼓捣地板响声。19:11，救护车鸣笛。43，耳鸣，电子啸音。抓下巴痒，喷花露水。</w:t>
      </w:r>
    </w:p>
    <w:p w14:paraId="5879157C" w14:textId="77777777" w:rsidR="00650D54" w:rsidRDefault="00650D54" w:rsidP="00650D54">
      <w:pPr>
        <w:ind w:firstLine="420"/>
        <w:rPr>
          <w:rFonts w:hint="eastAsia"/>
        </w:rPr>
      </w:pPr>
    </w:p>
    <w:p w14:paraId="383A11AF" w14:textId="77777777" w:rsidR="00650D54" w:rsidRDefault="00650D54" w:rsidP="00650D54">
      <w:pPr>
        <w:ind w:firstLine="420"/>
        <w:rPr>
          <w:rFonts w:hint="eastAsia"/>
        </w:rPr>
      </w:pPr>
      <w:r>
        <w:rPr>
          <w:rFonts w:hint="eastAsia"/>
        </w:rPr>
        <w:t xml:space="preserve">　　晚饭煎</w:t>
      </w:r>
      <w:r>
        <w:t>3饼加拌饭酱、剩菜、2个狮子头。点蚊香。卧床看iPad稍久，从22:19休息15分钟。吃一片西那卡塞。</w:t>
      </w:r>
    </w:p>
    <w:p w14:paraId="26C54609" w14:textId="77777777" w:rsidR="00650D54" w:rsidRDefault="00650D54" w:rsidP="00650D54">
      <w:pPr>
        <w:ind w:firstLine="420"/>
        <w:rPr>
          <w:rFonts w:hint="eastAsia"/>
        </w:rPr>
      </w:pPr>
    </w:p>
    <w:p w14:paraId="791C8A7A" w14:textId="77777777" w:rsidR="00650D54" w:rsidRDefault="00650D54" w:rsidP="00650D54">
      <w:pPr>
        <w:ind w:firstLine="420"/>
        <w:rPr>
          <w:rFonts w:hint="eastAsia"/>
        </w:rPr>
      </w:pPr>
      <w:r>
        <w:rPr>
          <w:rFonts w:hint="eastAsia"/>
        </w:rPr>
        <w:t xml:space="preserve">　　喝水</w:t>
      </w:r>
      <w:r>
        <w:t>5400，3450+茉莉青提200+白花蛇舌草水350+西红柿100+菜汤200+碧螺春500+续杯500+青桔100。如厕再。</w:t>
      </w:r>
    </w:p>
    <w:p w14:paraId="56F967E6" w14:textId="77777777" w:rsidR="00650D54" w:rsidRDefault="00650D54" w:rsidP="00650D54">
      <w:pPr>
        <w:ind w:firstLine="420"/>
        <w:rPr>
          <w:rFonts w:hint="eastAsia"/>
        </w:rPr>
      </w:pPr>
    </w:p>
    <w:p w14:paraId="3913CCE1" w14:textId="77777777" w:rsidR="00650D54" w:rsidRDefault="00650D54" w:rsidP="00650D54">
      <w:pPr>
        <w:ind w:firstLine="420"/>
        <w:rPr>
          <w:rFonts w:hint="eastAsia"/>
        </w:rPr>
      </w:pPr>
      <w:r>
        <w:rPr>
          <w:rFonts w:hint="eastAsia"/>
        </w:rPr>
        <w:t xml:space="preserve">　　</w:t>
      </w:r>
      <w:r>
        <w:t>10月2日。昨晚写过日记，更新10个功课文件到U盘，键盘复制、粘贴失效，只能用鼠标复制粘贴，全部都处于被选择状态。移动掌上营业厅签到，得流量67M；领取满签奖1539M，加赠188M。看B站到0:44。清晨6:15醒来，夜里仍多梦。仰卧时喉有呼噜声，咽略痛。如厕。产气，上午至少3次。看过“百词斩”，睡到7:57醒来，仍多梦，最后梦见邻居到门前晾衣物，不许，动了杀心。又如厕一次。吃一个青桔。稍觉倦怠，吸薄荷通，又抹吸风油精提神。无《更正记录》。</w:t>
      </w:r>
    </w:p>
    <w:p w14:paraId="47A7A3E9" w14:textId="77777777" w:rsidR="00650D54" w:rsidRDefault="00650D54" w:rsidP="00650D54">
      <w:pPr>
        <w:ind w:firstLine="420"/>
        <w:rPr>
          <w:rFonts w:hint="eastAsia"/>
        </w:rPr>
      </w:pPr>
    </w:p>
    <w:p w14:paraId="05480920" w14:textId="77777777" w:rsidR="00650D54" w:rsidRDefault="00650D54" w:rsidP="00650D54">
      <w:pPr>
        <w:ind w:firstLine="420"/>
        <w:rPr>
          <w:rFonts w:hint="eastAsia"/>
        </w:rPr>
      </w:pPr>
      <w:r>
        <w:rPr>
          <w:rFonts w:hint="eastAsia"/>
        </w:rPr>
        <w:t xml:space="preserve">　　早饭煮</w:t>
      </w:r>
      <w:r>
        <w:t>1蛋2白、一青桔。中饭煮一包方便面加全部调料包、西芹、2个狮子头。</w:t>
      </w:r>
      <w:r>
        <w:lastRenderedPageBreak/>
        <w:t>操毕，如厕。</w:t>
      </w:r>
    </w:p>
    <w:p w14:paraId="3792BE2F" w14:textId="77777777" w:rsidR="00650D54" w:rsidRDefault="00650D54" w:rsidP="00650D54">
      <w:pPr>
        <w:ind w:firstLine="420"/>
        <w:rPr>
          <w:rFonts w:hint="eastAsia"/>
        </w:rPr>
      </w:pPr>
    </w:p>
    <w:p w14:paraId="1396D556" w14:textId="77777777" w:rsidR="00650D54" w:rsidRDefault="00650D54" w:rsidP="00650D54">
      <w:pPr>
        <w:ind w:firstLine="420"/>
        <w:rPr>
          <w:rFonts w:hint="eastAsia"/>
        </w:rPr>
      </w:pPr>
      <w:r>
        <w:rPr>
          <w:rFonts w:hint="eastAsia"/>
        </w:rPr>
        <w:t xml:space="preserve">　　</w:t>
      </w:r>
      <w:r>
        <w:t>9:11，手机收到短信“【国庆特别限免】黄渤、张译、吴京等众多明星倾情参演电影《我和我 的祖国》，2023 年 10 月 6 日前来 139 邮箱 APP 免费存!点击 https://y.10086.cn/x/yszy14 马上观影。院线大片周周换，一次转存长久观看!回 Q 关闭通知【中国移动 139 邮箱】”。</w:t>
      </w:r>
    </w:p>
    <w:p w14:paraId="1C8309EE" w14:textId="77777777" w:rsidR="00650D54" w:rsidRDefault="00650D54" w:rsidP="00650D54">
      <w:pPr>
        <w:ind w:firstLine="420"/>
        <w:rPr>
          <w:rFonts w:hint="eastAsia"/>
        </w:rPr>
      </w:pPr>
    </w:p>
    <w:p w14:paraId="6A20A016" w14:textId="77777777" w:rsidR="00650D54" w:rsidRDefault="00650D54" w:rsidP="00650D54">
      <w:pPr>
        <w:ind w:firstLine="420"/>
        <w:rPr>
          <w:rFonts w:hint="eastAsia"/>
        </w:rPr>
      </w:pPr>
      <w:r>
        <w:rPr>
          <w:rFonts w:hint="eastAsia"/>
        </w:rPr>
        <w:t xml:space="preserve">　　坐左梯到一楼，黄色围挡仍在；傍晚回来不在。到小区门口取车，骑到车站还车。上</w:t>
      </w:r>
      <w:r>
        <w:t xml:space="preserve"> 62 路，人多，侧坐。到集庆门下车，骑车。殷高巷车站旁新开一家 老许钟表店，门口有花篮。中途腿酸。快到四象桥，在超市买一瓶三得利无糖绿茶5元，用了红包2.25、0.5，刷花呗2.25，超值。眼镜女店员喷嚏不断，要是在去年，多半要拉去隔离了。到医院门口还车，交透析费，自付2元，个人账户馀15.60；先挂号。到药房拿三只低分子钙，从干粉变成注射液。到血透室，A、B液桶近满。上午班一老太病友坐在A、B区隔门旁的轮椅上，后听说其住六合农</w:t>
      </w:r>
      <w:r>
        <w:rPr>
          <w:rFonts w:hint="eastAsia"/>
        </w:rPr>
        <w:t>村，单程要</w:t>
      </w:r>
      <w:r>
        <w:t>3小时，上午在大厂转公交时摔倒，医生担心伤及颅脑，正等其家人来带她去做头颅、右膝关节CT。换衣服后称体重，71.9。坐量血压123/69/85。李露等休息，陆老师来为吴病友穿刺。黄老爹休息，老太代班。</w:t>
      </w:r>
    </w:p>
    <w:p w14:paraId="00AA67C7" w14:textId="77777777" w:rsidR="00650D54" w:rsidRDefault="00650D54" w:rsidP="00650D54">
      <w:pPr>
        <w:ind w:firstLine="420"/>
        <w:rPr>
          <w:rFonts w:hint="eastAsia"/>
        </w:rPr>
      </w:pPr>
      <w:r>
        <w:rPr>
          <w:rFonts w:ascii="Tahoma" w:hAnsi="Tahoma" w:cs="Tahoma"/>
        </w:rPr>
        <w:t>﻿</w:t>
      </w:r>
    </w:p>
    <w:p w14:paraId="245BF378" w14:textId="77777777" w:rsidR="00650D54" w:rsidRDefault="00650D54" w:rsidP="00650D54">
      <w:pPr>
        <w:ind w:firstLine="420"/>
        <w:rPr>
          <w:rFonts w:hint="eastAsia"/>
        </w:rPr>
      </w:pPr>
      <w:r>
        <w:rPr>
          <w:rFonts w:hint="eastAsia"/>
        </w:rPr>
        <w:t xml:space="preserve">　　</w:t>
      </w:r>
      <w:r>
        <w:t>71.9-67.0=4.9，定4.8，饮冰茶0.3，中途放水0.1，透后67.4。喝水5500，5400+方便面汤100，长4900，太多了。3:57，三数约200、135，65；女病友丈夫放音乐为其佐餐；李露打电话给钰枝，说没有头孢地尼；王病友临时下机如厕；10，血压116/72/81，伸足；06，打哈欠；看书不时走神，注意力难以集中；2:48，看完卷268，三数约225、150、75，血压108/69/89，开始吃饭；19，收好餐具；腰酸思卧；15，盘坐；13，血压96/63/97；11，坐下枕头；07、06，VP报停，卧床；1:55，产气；老太家属才来，似其子；39，VP报停；发现静脉几乎脱针；33，刚垫过针，VP又报停，流量降至250；30、29、28、27，VP报停；24，冲水100，已有挂丝；22、21、20、19，VP报停；调针后，三数约185、100、85，汗意略起；15，血压102/56/86；钰芝分2次抱2箱盐水来；0:48，血压86/52/70；一只小蠓虫出没；29，补完晨课，推一支帕立；03，暂毕日记，机器时间还剩7分钟。</w:t>
      </w:r>
    </w:p>
    <w:p w14:paraId="76980295" w14:textId="77777777" w:rsidR="00650D54" w:rsidRDefault="00650D54" w:rsidP="00650D54">
      <w:pPr>
        <w:ind w:firstLine="420"/>
        <w:rPr>
          <w:rFonts w:hint="eastAsia"/>
        </w:rPr>
      </w:pPr>
    </w:p>
    <w:p w14:paraId="40A7F81E" w14:textId="77777777" w:rsidR="00650D54" w:rsidRDefault="00650D54" w:rsidP="00650D54">
      <w:pPr>
        <w:ind w:firstLine="420"/>
        <w:rPr>
          <w:rFonts w:hint="eastAsia"/>
        </w:rPr>
      </w:pPr>
      <w:r>
        <w:rPr>
          <w:rFonts w:hint="eastAsia"/>
        </w:rPr>
        <w:t xml:space="preserve">　　回水时打哈欠。</w:t>
      </w:r>
      <w:r>
        <w:t>B区管病友称体重经过，询其近况，说换到同仁医院，未透完就给病人下机，吓得跑回来了。16:30下好机，透析器稍凝，再测血压不出。称体重，67.4。产气一次。黄病友下机后自诉头晕不适，血压未掉，血糖7.7。李航穿着白色小背心、牛仔裤，二者之间露出蟒蛇粗腰身、肚脐眼，到A区与B区护士闲聊，后面跟的好像是李想。杨婷婷数催起床，说要整床；发现少了一床被子，被雅雯抱到B区。卧床到17:10准备起床。放布草到鞋柜，仍胸闷甚，出虚汗，在旁又坐5分钟。走路仍闷累。到急诊交药费，一瓶复B8.9、一瓶维C2.75，共11.65，基金支付10.49，自付1.16，个人账户馀14.44。在旁又坐5分钟。眼镜高瘦女收银员突然开门，走到对面的急诊内科内，说了几句，最后一句是“(吃不了)那你带回家”，回到收费室；难怪我在快走到收费窗口时，看到急诊内科的高个中年男医生在窗口晃，应该就是上次送给收银小姑娘 2 个桃，对方只收了一个的男医生；可悯可笑。</w:t>
      </w:r>
    </w:p>
    <w:p w14:paraId="06E65B03" w14:textId="77777777" w:rsidR="00650D54" w:rsidRDefault="00650D54" w:rsidP="00650D54">
      <w:pPr>
        <w:ind w:firstLine="420"/>
        <w:rPr>
          <w:rFonts w:hint="eastAsia"/>
        </w:rPr>
      </w:pPr>
    </w:p>
    <w:p w14:paraId="4E3E39D6" w14:textId="77777777" w:rsidR="00650D54" w:rsidRDefault="00650D54" w:rsidP="00650D54">
      <w:pPr>
        <w:ind w:firstLine="420"/>
        <w:rPr>
          <w:rFonts w:hint="eastAsia"/>
        </w:rPr>
      </w:pPr>
      <w:r>
        <w:rPr>
          <w:rFonts w:hint="eastAsia"/>
        </w:rPr>
        <w:t xml:space="preserve">　　</w:t>
      </w:r>
      <w:r>
        <w:t>14:54，手机收到短信：“【南京银行】双节有好礼!即日起至 2023 年 10 月 8 日成功获批你好 e 贷的客户，最高可借 20 万，享 3.28%年利率(单利)起，还有机会抽荣耀手机、海蓝之谜 焕肤水、紫燕百味鸡礼盒等好礼，是否获批及额度、利率以系统审批结果为准，戳: https://openapi.njcb.com.cn/mk/6U1yEkTh ，详询 95302，感兴趣回 1。回复 TD 退订。”</w:t>
      </w:r>
    </w:p>
    <w:p w14:paraId="443DA5FA" w14:textId="77777777" w:rsidR="00650D54" w:rsidRDefault="00650D54" w:rsidP="00650D54">
      <w:pPr>
        <w:ind w:firstLine="420"/>
        <w:rPr>
          <w:rFonts w:hint="eastAsia"/>
        </w:rPr>
      </w:pPr>
    </w:p>
    <w:p w14:paraId="0C153C7E" w14:textId="77777777" w:rsidR="00650D54" w:rsidRDefault="00650D54" w:rsidP="00650D54">
      <w:pPr>
        <w:ind w:firstLine="420"/>
        <w:rPr>
          <w:rFonts w:hint="eastAsia"/>
        </w:rPr>
      </w:pPr>
      <w:r>
        <w:rPr>
          <w:rFonts w:hint="eastAsia"/>
        </w:rPr>
        <w:t xml:space="preserve">　　出医院，骑车，三元巷的中山南路桥边停着警车</w:t>
      </w:r>
      <w:r>
        <w:t xml:space="preserve"> 6662。17:38，路灯亮。工行门口停着警车 6519。 到钓鱼台还车。往北大堵，公交大多都走内侧溜站，应坐地铁。小雨起。到车站南侧迎接 62 路，跟车进站，上车，反座。两个满嘴脏话的钓鱼佬到集庆门下车。到明尚西苑北站下车，走路仍闷累。小雨。18:46，空中轰鸣声。骑美团单车，到沙县小吃点一份14块的三鲜炒河粉，用红包0.35，刷花呗13.65。又扫得红包0.13元。炒河粉豆芽明显多于前。胃口不好。店员倒所有的垃圾桶。出来骑车，到苏宁小店拿菜，送回来，发现电</w:t>
      </w:r>
      <w:r>
        <w:rPr>
          <w:rFonts w:hint="eastAsia"/>
        </w:rPr>
        <w:t>脑插座忘了拔。带拖车下楼，到菜鸟驿站门口还车，取</w:t>
      </w:r>
      <w:r>
        <w:t>3个件，一打小雪碧、2个收纳盒、一箱5KG米。outlook邮箱打开报错，用139邮箱接收日记邮件。</w:t>
      </w:r>
    </w:p>
    <w:p w14:paraId="25BE6AFE" w14:textId="77777777" w:rsidR="00650D54" w:rsidRDefault="00650D54" w:rsidP="00650D54">
      <w:pPr>
        <w:ind w:firstLine="420"/>
        <w:rPr>
          <w:rFonts w:hint="eastAsia"/>
        </w:rPr>
      </w:pPr>
    </w:p>
    <w:p w14:paraId="151B551D" w14:textId="77777777" w:rsidR="00650D54" w:rsidRDefault="00650D54" w:rsidP="00650D54">
      <w:pPr>
        <w:ind w:firstLine="420"/>
        <w:rPr>
          <w:rFonts w:hint="eastAsia"/>
        </w:rPr>
      </w:pPr>
      <w:r>
        <w:rPr>
          <w:rFonts w:hint="eastAsia"/>
        </w:rPr>
        <w:t xml:space="preserve">　　</w:t>
      </w:r>
      <w:r>
        <w:t>10月3日。昨晚写过日记，又产气一次。卧床看B站《谍中谍7》的介绍视频，快到结尾，却变成了《山鬼》的MTV。从21:24休息30分钟。吃一片西那卡塞。点蚊香。开始夜课，楼上电视声响起。不时干咽，咳痰不利。楼上电视响。23:42，咳痰。移动掌上营业厅签到，得30E豆。看B站到0:39，起床关阳台灯，腰酸甚，又略有反酸。夜里多梦，翻身多次。清晨7:00醒来，发现又遗精，自洁。仍觉腰酸。产气，上午至少4次。如厕。昨天拿到的毛桃只有一个大的，先吃半个。8:48，救护车鸣笛。52，坐量血压118/75/74。稍掏</w:t>
      </w:r>
      <w:r>
        <w:rPr>
          <w:rFonts w:hint="eastAsia"/>
        </w:rPr>
        <w:t>耳朵。</w:t>
      </w:r>
      <w:r>
        <w:t>9:09，正在擦眼镜，楼上男嗯一声。</w:t>
      </w:r>
    </w:p>
    <w:p w14:paraId="549CEDE9" w14:textId="77777777" w:rsidR="00650D54" w:rsidRDefault="00650D54" w:rsidP="00650D54">
      <w:pPr>
        <w:ind w:firstLine="420"/>
        <w:rPr>
          <w:rFonts w:hint="eastAsia"/>
        </w:rPr>
      </w:pPr>
    </w:p>
    <w:p w14:paraId="235FDC36" w14:textId="77777777" w:rsidR="00650D54" w:rsidRDefault="00650D54" w:rsidP="00650D54">
      <w:pPr>
        <w:ind w:firstLine="420"/>
        <w:rPr>
          <w:rFonts w:hint="eastAsia"/>
        </w:rPr>
      </w:pPr>
      <w:r>
        <w:rPr>
          <w:rFonts w:hint="eastAsia"/>
        </w:rPr>
        <w:t xml:space="preserve">　　早饭煮</w:t>
      </w:r>
      <w:r>
        <w:t>1蛋2白、醋蘸西芹西兰花。9:58，救护车鸣笛。10:21，如厕。稍清鼻腔。咳痰一次。剃头皮，充电。血压计电池充电。卧床看书，频搓头皮垢。发困，从11:30睡15分钟；闹钟响前不到10秒钟，楼上敲地板声起。吃一青桔。</w:t>
      </w:r>
    </w:p>
    <w:p w14:paraId="2F8FD1EB" w14:textId="77777777" w:rsidR="00650D54" w:rsidRDefault="00650D54" w:rsidP="00650D54">
      <w:pPr>
        <w:ind w:firstLine="420"/>
        <w:rPr>
          <w:rFonts w:hint="eastAsia"/>
        </w:rPr>
      </w:pPr>
    </w:p>
    <w:p w14:paraId="3B74F718" w14:textId="77777777" w:rsidR="00650D54" w:rsidRDefault="00650D54" w:rsidP="00650D54">
      <w:pPr>
        <w:ind w:firstLine="420"/>
        <w:rPr>
          <w:rFonts w:hint="eastAsia"/>
        </w:rPr>
      </w:pPr>
      <w:r>
        <w:rPr>
          <w:rFonts w:hint="eastAsia"/>
        </w:rPr>
        <w:t xml:space="preserve">　　中晚饭拌饭酱拌饭、洋葱白菜木耳胡萝卜红萝卜西红柿手撕鸡。吃饭打嗝，吃蔬菜稍干咳。看完《延安日记》。从</w:t>
      </w:r>
      <w:r>
        <w:t>13:26午睡，隐有尿臊味，入睡差难。14:40被闹钟叫醒前，楼上又有鼓捣地板声、走动声。产气，到夜里至少20次。补完晨课才起床。发现玻璃移门后门闩被下掉，阳台门反锁也被打开。功课时铅笔搓背痒，略挤鼻头，搓泥垢，又抓下巴皮屑，躁扰不宁。昨天拿到的雪碧好像漏了，瓶身有水迹。冷藏室里剩下的半桃发黑，吃完产气频。在淘菜菜买尚上呈谷饲300天整切西冷牛排110g/袋9.57、李锦记薄盐生抽500ml/瓶7.24、</w:t>
      </w:r>
      <w:r>
        <w:rPr>
          <w:rFonts w:hint="eastAsia"/>
        </w:rPr>
        <w:t>甄真惠</w:t>
      </w:r>
      <w:r>
        <w:t>-菜菜什惠农家散养大土鸡蛋1800g/份19.23、元气森林柠檬冰茶900ml/瓶3.62，刷花呗39.65，送云南高山蜜橘500g/份。楼下不时有电动车的广告车路过。卧床看书，频搓头皮屑粒，发困，从17:26睡15分钟，梦见有人拿着大学时全班同学合写的日记本给我，没有封面，里面有多幅铅笔描画。稍抓头皮小疙瘩。18:08，消防车鸣笛，从南边过路口向北。整理旧物时，头顶水滴声起。18:20，如厕。从39休息10分钟。19:17，咳痰一次。楼下路口斜对面叫卖“10块钱2个、包熟包甜”不已，一会戴耳塞。46</w:t>
      </w:r>
      <w:r>
        <w:rPr>
          <w:rFonts w:hint="eastAsia"/>
        </w:rPr>
        <w:t>，楼上响一声，</w:t>
      </w:r>
      <w:r>
        <w:t>TXT文件《一个变态分子的独白》页面自动滑动；20:28，页面又自动滑动一次。不时咽干。</w:t>
      </w:r>
    </w:p>
    <w:p w14:paraId="11381B94" w14:textId="77777777" w:rsidR="00650D54" w:rsidRDefault="00650D54" w:rsidP="00650D54">
      <w:pPr>
        <w:ind w:firstLine="420"/>
        <w:rPr>
          <w:rFonts w:hint="eastAsia"/>
        </w:rPr>
      </w:pPr>
    </w:p>
    <w:p w14:paraId="3086B7A9" w14:textId="77777777" w:rsidR="00650D54" w:rsidRDefault="00650D54" w:rsidP="00650D54">
      <w:pPr>
        <w:ind w:firstLine="420"/>
        <w:rPr>
          <w:rFonts w:hint="eastAsia"/>
        </w:rPr>
      </w:pPr>
      <w:r>
        <w:rPr>
          <w:rFonts w:hint="eastAsia"/>
        </w:rPr>
        <w:t xml:space="preserve">　　吃晚饭时打嗝，饮冰雪碧。在厨房地上看到一只黑色小虫快速爬行，踩灭之。点蚊香。洗过锅碗，卧床看</w:t>
      </w:r>
      <w:r>
        <w:t>iPad稍久。22:10，咳痰一次。从13休息15分钟。吃一片西那卡塞。</w:t>
      </w:r>
    </w:p>
    <w:p w14:paraId="3B409F65" w14:textId="77777777" w:rsidR="00650D54" w:rsidRDefault="00650D54" w:rsidP="00650D54">
      <w:pPr>
        <w:ind w:firstLine="420"/>
        <w:rPr>
          <w:rFonts w:hint="eastAsia"/>
        </w:rPr>
      </w:pPr>
    </w:p>
    <w:p w14:paraId="392FA6BB" w14:textId="77777777" w:rsidR="00650D54" w:rsidRDefault="00650D54" w:rsidP="00650D54">
      <w:pPr>
        <w:ind w:firstLine="420"/>
        <w:rPr>
          <w:rFonts w:hint="eastAsia"/>
        </w:rPr>
      </w:pPr>
      <w:r>
        <w:rPr>
          <w:rFonts w:hint="eastAsia"/>
        </w:rPr>
        <w:t xml:space="preserve">　　喝水</w:t>
      </w:r>
      <w:r>
        <w:t>3850，馀400+剩茶200+400+玉米须茶500+碧螺春500+续杯500+西红柿100+菜汤300+青桔100+雪碧300+水550。如厕川。</w:t>
      </w:r>
    </w:p>
    <w:p w14:paraId="741C20E2" w14:textId="77777777" w:rsidR="00650D54" w:rsidRDefault="00650D54" w:rsidP="00650D54">
      <w:pPr>
        <w:ind w:firstLine="420"/>
        <w:rPr>
          <w:rFonts w:hint="eastAsia"/>
        </w:rPr>
      </w:pPr>
    </w:p>
    <w:p w14:paraId="76266CD8" w14:textId="77777777" w:rsidR="00650D54" w:rsidRDefault="00650D54" w:rsidP="00650D54">
      <w:pPr>
        <w:ind w:firstLine="420"/>
        <w:rPr>
          <w:rFonts w:hint="eastAsia"/>
        </w:rPr>
      </w:pPr>
      <w:r>
        <w:rPr>
          <w:rFonts w:hint="eastAsia"/>
        </w:rPr>
        <w:t xml:space="preserve">　　</w:t>
      </w:r>
      <w:r>
        <w:t>10月4日。昨晚写过日记，又产气8次。更新功课文件到U盘，键盘粘贴又失败，只能用鼠标，更新后，9个文件全部处于被选择状态。移动掌上营业厅签到，得流量62M。</w:t>
      </w:r>
      <w:r>
        <w:lastRenderedPageBreak/>
        <w:t>到0:55才睡觉，过了。夜里多梦。清晨6:25醒来，困甚，听mp3睡到7:00，仍困，看过”百词斩“，从30睡15分钟。做操中途如厕。功课稍倦怠，时吸薄荷通，又掏耳朵，抹吸风油精。8:55，坐量血压136/86/70。9:12，如厕。无《更正记录》。</w:t>
      </w:r>
    </w:p>
    <w:p w14:paraId="3B2A864B" w14:textId="77777777" w:rsidR="00650D54" w:rsidRDefault="00650D54" w:rsidP="00650D54">
      <w:pPr>
        <w:ind w:firstLine="420"/>
        <w:rPr>
          <w:rFonts w:hint="eastAsia"/>
        </w:rPr>
      </w:pPr>
    </w:p>
    <w:p w14:paraId="696EAD68" w14:textId="77777777" w:rsidR="00650D54" w:rsidRDefault="00650D54" w:rsidP="00650D54">
      <w:pPr>
        <w:ind w:firstLine="420"/>
        <w:rPr>
          <w:rFonts w:hint="eastAsia"/>
        </w:rPr>
      </w:pPr>
      <w:r>
        <w:rPr>
          <w:rFonts w:hint="eastAsia"/>
        </w:rPr>
        <w:t xml:space="preserve">　　早中饭洋葱白菜胡萝卜西芹西兰花</w:t>
      </w:r>
      <w:r>
        <w:t>1蛋2白炒饭，中饭加2个狮子头。产气，上午至少3次。做操时楼上敲一阵地板。操毕，如厕，冲洗 2 次。</w:t>
      </w:r>
    </w:p>
    <w:p w14:paraId="55FF5788" w14:textId="77777777" w:rsidR="00650D54" w:rsidRDefault="00650D54" w:rsidP="00650D54">
      <w:pPr>
        <w:ind w:firstLine="420"/>
        <w:rPr>
          <w:rFonts w:hint="eastAsia"/>
        </w:rPr>
      </w:pPr>
    </w:p>
    <w:p w14:paraId="3FCDD3B3" w14:textId="77777777" w:rsidR="00650D54" w:rsidRDefault="00650D54" w:rsidP="00650D54">
      <w:pPr>
        <w:ind w:firstLine="420"/>
        <w:rPr>
          <w:rFonts w:hint="eastAsia"/>
        </w:rPr>
      </w:pPr>
      <w:r>
        <w:rPr>
          <w:rFonts w:hint="eastAsia"/>
        </w:rPr>
        <w:t xml:space="preserve">　　出门，邻居</w:t>
      </w:r>
      <w:r>
        <w:t xml:space="preserve"> 1217 门半开，有敲击声，又 关上。左梯从 18 楼下行到 12 楼，进入按 1，过了一会，却上行到 24 楼，进来一带小狗、 拎垃圾袋、穿牛仔上衣的妇女。到一楼，扔垃圾后，在 1 单元门口取美团单车失败。到小区门口取车，安庆馄饨店门口有戴安全帽的建筑工人 5、6 人。坐垫略湿。到车站还车。上 62 路，人多，仍 侧坐。出汗，脱外套，签字笔不小心掉地，出水不畅。到殷高巷下车，巷口无美团单车，走到斜对面的公交车站取车，发现手机 Wi-Fi 被断开，恢复后重新扫码，发现是一辆故障车， 换一辆。</w:t>
      </w:r>
      <w:r>
        <w:rPr>
          <w:rFonts w:hint="eastAsia"/>
        </w:rPr>
        <w:t>到医院门口还车，交血滤费，自付</w:t>
      </w:r>
      <w:r>
        <w:t>3.25，个人账户馀11.19；眼镜男收银员7621先挂号，挂号单未给我。扫码取袋，到药房拿上次的维C、复B。到血透室，严老师重磅回归，后说体重轻了20斤。A、B液桶约6/7。换衣服后称体重，70.9。坐量血压114/66/78。</w:t>
      </w:r>
    </w:p>
    <w:p w14:paraId="563F44F4" w14:textId="77777777" w:rsidR="00650D54" w:rsidRDefault="00650D54" w:rsidP="00650D54">
      <w:pPr>
        <w:ind w:firstLine="420"/>
        <w:rPr>
          <w:rFonts w:hint="eastAsia"/>
        </w:rPr>
      </w:pPr>
      <w:r>
        <w:rPr>
          <w:rFonts w:ascii="Tahoma" w:hAnsi="Tahoma" w:cs="Tahoma"/>
        </w:rPr>
        <w:t>﻿</w:t>
      </w:r>
    </w:p>
    <w:p w14:paraId="5445370E" w14:textId="77777777" w:rsidR="00650D54" w:rsidRDefault="00650D54" w:rsidP="00650D54">
      <w:pPr>
        <w:ind w:firstLine="420"/>
        <w:rPr>
          <w:rFonts w:hint="eastAsia"/>
        </w:rPr>
      </w:pPr>
      <w:r>
        <w:rPr>
          <w:rFonts w:hint="eastAsia"/>
        </w:rPr>
        <w:t xml:space="preserve">　　</w:t>
      </w:r>
      <w:r>
        <w:t>70.9-67.0=3.9，定4.4，后减0.4，饮冰茶0.3，透后67.0。喝水3850，长3900，太多了。3:53，三数约235、110、125；51、49、48，VP报停，流量降至250；43，三数约235、110、125；37，稍困；问红叶，空调24度，手机显示当前气温24度；27，打哈欠，到下机至少4次；请红叶关上朝我的空调风叶；19，血压105/68/80；07，DP报停，20；05，三数约180、15、165，汗意起，略清醒；2:57，流量恢复280，三数约195、30、165；55，看</w:t>
      </w:r>
      <w:r>
        <w:rPr>
          <w:rFonts w:hint="eastAsia"/>
        </w:rPr>
        <w:t>完卷</w:t>
      </w:r>
      <w:r>
        <w:t>270，三数约215、45、170，血压98/66/87，开始吃饭；30，收好餐具，DP报停，-24；15，盘坐；半披马甲；看书不时走神，焦虑换医院；02，血压107/61/97；1:59，三数约185、-10、195，准备卧床，请李露摇床时，DP报停，红字58；56，VP报停；55，三数约250、70、180；54，VP报停，流量降至260；47，三数约240、35、205；困倦，从43眯到38，嗓痒咳；不时吸薄荷通；27，血压94/60/92，流量恢复280；开始看王明写的《中共50年》，以前应该看</w:t>
      </w:r>
      <w:r>
        <w:rPr>
          <w:rFonts w:hint="eastAsia"/>
        </w:rPr>
        <w:t>过；</w:t>
      </w:r>
      <w:r>
        <w:t>13，补完晨课，汗多，仍困，眯到08；0:58，左脚抽筋感；51，右手抽筋；50，暂毕日记；48，血压测不出；47，减超滤0.4，超滤率0.60；46，VP报停；28，右颈抽筋感，推一支帕立；26，右小脚抽筋，准备提前下机；杨鹊来帮忙；23，右脚抽筋，苦苦支撑；09，右颈抽筋，提前下机，脱水3.87，据说机器还剩10分钟。</w:t>
      </w:r>
    </w:p>
    <w:p w14:paraId="7E5DFBEF" w14:textId="77777777" w:rsidR="00650D54" w:rsidRDefault="00650D54" w:rsidP="00650D54">
      <w:pPr>
        <w:ind w:firstLine="420"/>
        <w:rPr>
          <w:rFonts w:hint="eastAsia"/>
        </w:rPr>
      </w:pPr>
    </w:p>
    <w:p w14:paraId="7696F695" w14:textId="77777777" w:rsidR="00650D54" w:rsidRDefault="00650D54" w:rsidP="00650D54">
      <w:pPr>
        <w:ind w:firstLine="420"/>
        <w:rPr>
          <w:rFonts w:hint="eastAsia"/>
        </w:rPr>
      </w:pPr>
      <w:r>
        <w:rPr>
          <w:rFonts w:hint="eastAsia"/>
        </w:rPr>
        <w:t xml:space="preserve">　　李露拔动脉针时针尖捣痛。</w:t>
      </w:r>
      <w:r>
        <w:t>16:23下好机，血压85/43/91。A、B液剩约2/5。称体重，正好67.0。45，坐起时右大腿内侧抽筋痛，卧倒。57，准备起床，坐起时左小腹抽筋，又卧床，呼吸耳鸣。收拾物品时，右腿脚抽筋感。放布草到鞋柜，胸闷甚，在旁稍坐。出血透室，走到食堂楼下，严老师骑电动车带纯子，出医院，与一个站在路边、体型像严老师的胖妹谈笑，有些疑惑，走近看到侧脸，原来是李露；三人都穿灰黑色外套。时起灭门之念。过市刑侦局门口，一辆金陵铁骑鸣笛超过向西，似有紧急任务。三元巷路口西南停着警车978H、901G。快到钓鱼台，过马路时，地上有一张5元纸币。到钓鱼台还车，屁眼湿热感。等62路稍久，发现outlook邮箱日记邮件又发生错误（电子设备）。上车，坐在后部靠窗。趴在挂在前座椅背的背包上瞌睡时，突然胸膈肌抽筋剧痛，近于失控而恐慌。后又左手支首，靠窗瞌睡。</w:t>
      </w:r>
    </w:p>
    <w:p w14:paraId="187EAE96" w14:textId="77777777" w:rsidR="00650D54" w:rsidRDefault="00650D54" w:rsidP="00650D54">
      <w:pPr>
        <w:ind w:firstLine="420"/>
        <w:rPr>
          <w:rFonts w:hint="eastAsia"/>
        </w:rPr>
      </w:pPr>
    </w:p>
    <w:p w14:paraId="4EFC7F17" w14:textId="77777777" w:rsidR="00650D54" w:rsidRDefault="00650D54" w:rsidP="00650D54">
      <w:pPr>
        <w:ind w:firstLine="420"/>
        <w:rPr>
          <w:rFonts w:hint="eastAsia"/>
        </w:rPr>
      </w:pPr>
      <w:r>
        <w:rPr>
          <w:rFonts w:hint="eastAsia"/>
        </w:rPr>
        <w:t xml:space="preserve">　　过了明尚西苑北站才醒，到岱山中路中下车。走到路口，一辆皮卡警车</w:t>
      </w:r>
      <w:r>
        <w:t>6833过路</w:t>
      </w:r>
      <w:r>
        <w:lastRenderedPageBreak/>
        <w:t>口，停在公厕旁，公厕门口一粉色头盔妇女报的警，未见另一方当事人，似乎上厕所出来电动车被偷，随后坐车到派出所调监控。过马路，在憨哥菜场旁新开的鸭血粉丝汤店买一份鸭血粉丝汤、一笼汤包，用红包0.2，刷花呗22.8。胃口不好。有6个穿玉山珠宝城红T恤的女店员坐在一起用餐。出来骑美团单车，到明尚西苑车站旁的东来荟邻广场门口还车，坐自动扶梯到地下超市，看到储物柜，突然想到上次背包被移位，就出来了。骑车，19:05，一辆客机亮着黄灯，慢慢向东</w:t>
      </w:r>
      <w:r>
        <w:rPr>
          <w:rFonts w:hint="eastAsia"/>
        </w:rPr>
        <w:t>南飞。到立交桥路口，卡车卖猕猴桃，重复”特价特价、陕西猕猴桃、</w:t>
      </w:r>
      <w:r>
        <w:t>10元3斤、先尝后买“。骑车仍闷累。经过小区门口上午活杀鸡处，腥臭味明显。到苏宁小店门口稍休息，拿菜，店员说冻品未送来，少了牛排；拿了上周五欠的柠檬。13，空中轰鸣声。进小区，在2单元门口还车。回来吃一个青桔。刷牙咳痰时，小腹抽筋痛。20:43，救护车鸣笛。点蚊香。</w:t>
      </w:r>
    </w:p>
    <w:p w14:paraId="47A483F3" w14:textId="77777777" w:rsidR="00650D54" w:rsidRDefault="00650D54" w:rsidP="00650D54">
      <w:pPr>
        <w:ind w:firstLine="420"/>
        <w:rPr>
          <w:rFonts w:hint="eastAsia"/>
        </w:rPr>
      </w:pPr>
    </w:p>
    <w:p w14:paraId="0D66DF04" w14:textId="77777777" w:rsidR="00650D54" w:rsidRDefault="00650D54" w:rsidP="00650D54">
      <w:pPr>
        <w:ind w:firstLine="420"/>
        <w:rPr>
          <w:rFonts w:hint="eastAsia"/>
        </w:rPr>
      </w:pPr>
      <w:r>
        <w:rPr>
          <w:rFonts w:hint="eastAsia"/>
        </w:rPr>
        <w:t xml:space="preserve">　　</w:t>
      </w:r>
      <w:r>
        <w:t>10月5日。昨晚写过日记，又产气至少13次。换笔芯。卧床看B站稍久，从21:23休息30分钟，刚睡下，右腿后侧抽筋痛。吃一片西那卡塞。夜课时，脑回《晚风》。23:09，楼上高跟鞋来回走动声稍久。移动掌上营业厅签到，得流量58M。看B站到0:40。之前饮茶过多，失眠，头顶时有走动声、电视响。夜里仍多梦。清晨6:11醒来，听mp3睡到7:00，开始做操。7:09，一辆警车排队下立交，掉头上立交。吃一个石榴。产气，上午至少2次。8:28，如厕。</w:t>
      </w:r>
    </w:p>
    <w:p w14:paraId="3E8658D9" w14:textId="77777777" w:rsidR="00650D54" w:rsidRPr="00D04F73" w:rsidRDefault="00650D54" w:rsidP="00650D54">
      <w:pPr>
        <w:ind w:firstLine="420"/>
        <w:rPr>
          <w:rFonts w:hint="eastAsia"/>
        </w:rPr>
      </w:pPr>
    </w:p>
    <w:p w14:paraId="430B3FBE" w14:textId="77777777" w:rsidR="00650D54" w:rsidRDefault="00650D54" w:rsidP="00650D54">
      <w:pPr>
        <w:ind w:firstLine="420"/>
        <w:rPr>
          <w:rFonts w:hint="eastAsia"/>
        </w:rPr>
      </w:pPr>
      <w:r>
        <w:rPr>
          <w:rFonts w:hint="eastAsia"/>
        </w:rPr>
        <w:t xml:space="preserve">　　早饭煮</w:t>
      </w:r>
      <w:r>
        <w:t>1蛋2白、生抽拌红萝卜胡萝卜丝、2小包海苔饼干。剃头皮。卧床看书，发困，从11:39睡15分钟，作梦中梦。</w:t>
      </w:r>
    </w:p>
    <w:p w14:paraId="21993DBB" w14:textId="77777777" w:rsidR="00650D54" w:rsidRDefault="00650D54" w:rsidP="00650D54">
      <w:pPr>
        <w:ind w:firstLine="420"/>
        <w:rPr>
          <w:rFonts w:hint="eastAsia"/>
        </w:rPr>
      </w:pPr>
    </w:p>
    <w:p w14:paraId="0EE20362" w14:textId="77777777" w:rsidR="00650D54" w:rsidRDefault="00650D54" w:rsidP="00650D54">
      <w:pPr>
        <w:ind w:firstLine="420"/>
        <w:rPr>
          <w:rFonts w:hint="eastAsia"/>
        </w:rPr>
      </w:pPr>
      <w:r>
        <w:rPr>
          <w:rFonts w:hint="eastAsia"/>
        </w:rPr>
        <w:t xml:space="preserve">　　中饭煎</w:t>
      </w:r>
      <w:r>
        <w:t>2饼加拌饭酱、洋葱白菜木耳西芹西红柿、手枪腿、一个青桔。修剪指甲。刷牙时，左下牙龈略有痛感。从13:26午睡，作长梦。14:40被闹钟叫醒。产气，到夜里至少17次。补完晨课才起床，频搓头皮垢。吃一个石榴。更新功课文件到U盘后，压缩文件夹，剪切、粘贴失败，只能用鼠标操作粘贴。电动车的广告车经过楼下。在淘宝买200g白茶，刷花呗59.02。楼下站台学生喧闹声，稍久。17:12，楼上突然敲地板2声，iPad上PDF页面立刻被放大一点。卧床看书发困，从45睡15分钟，刚睡下，嗓痒咳一阵。18:09，楼下路</w:t>
      </w:r>
      <w:r>
        <w:rPr>
          <w:rFonts w:hint="eastAsia"/>
        </w:rPr>
        <w:t>口叫声水果女声起；过了一阵，又多了男声。在淘菜菜买生吃沙瓢普罗旺斯西红柿</w:t>
      </w:r>
      <w:r>
        <w:t>500g/盒3.99、桃李优片全麦吐司面包350g/袋4.99、老干妈风味鸡油辣椒包装随机280g/瓶11.29、娃娃菜500g-600g/份3.75、娃哈哈饮用纯净水596ml*24瓶/箱18.99、甄真惠梅菜扣肉肥而不腻入口即化300g/碗7.99，刷花呗55.59，送九只牌鲜香流油咸鸭蛋（单枚装）。一会整理旧物，发现纸箱内还剩2瓶纯净水，乘着不到15分钟退款成功。从18:45休息10分钟。点蚊香。夜课时戴耳塞，一会觉得烦躁，打12345投诉楼下噪声扰民，并无效果。20:09，TXT文件《一个变态分子的独白》页面自动滑动。21:10，楼下路口2个水果卡车仍在。19，在厨房煮面条时，一辆警车闪灯上立交。</w:t>
      </w:r>
    </w:p>
    <w:p w14:paraId="0FA86EEB" w14:textId="77777777" w:rsidR="00650D54" w:rsidRDefault="00650D54" w:rsidP="00650D54">
      <w:pPr>
        <w:ind w:firstLine="420"/>
        <w:rPr>
          <w:rFonts w:hint="eastAsia"/>
        </w:rPr>
      </w:pPr>
    </w:p>
    <w:p w14:paraId="4BB3D635" w14:textId="77777777" w:rsidR="00650D54" w:rsidRDefault="00650D54" w:rsidP="00650D54">
      <w:pPr>
        <w:ind w:firstLine="420"/>
        <w:rPr>
          <w:rFonts w:hint="eastAsia"/>
        </w:rPr>
      </w:pPr>
      <w:r>
        <w:rPr>
          <w:rFonts w:hint="eastAsia"/>
        </w:rPr>
        <w:t xml:space="preserve">　　晚饭煮面条加一个紫菜包一个虾皮包一个调味包、剩菜、</w:t>
      </w:r>
      <w:r>
        <w:t>2个狮子头、2小包海苔饼干，忘了放西兰花。卧床看iPad稍久，从22:13休息10分钟，中途起床咳痰一次。吃一片西那卡塞。铅笔搓背痒。36，连打2个喷嚏，吸薄荷通。23:03，如厕，有臭味。</w:t>
      </w:r>
    </w:p>
    <w:p w14:paraId="4D2D88DE" w14:textId="77777777" w:rsidR="00650D54" w:rsidRDefault="00650D54" w:rsidP="00650D54">
      <w:pPr>
        <w:ind w:firstLine="420"/>
        <w:rPr>
          <w:rFonts w:hint="eastAsia"/>
        </w:rPr>
      </w:pPr>
    </w:p>
    <w:p w14:paraId="66E88FC7" w14:textId="77777777" w:rsidR="00650D54" w:rsidRDefault="00650D54" w:rsidP="00650D54">
      <w:pPr>
        <w:ind w:firstLine="420"/>
        <w:rPr>
          <w:rFonts w:hint="eastAsia"/>
        </w:rPr>
      </w:pPr>
      <w:r>
        <w:rPr>
          <w:rFonts w:hint="eastAsia"/>
        </w:rPr>
        <w:t xml:space="preserve">　　喝水</w:t>
      </w:r>
      <w:r>
        <w:t>3500，剩茶500+粉丝汤200+青桔100+碧螺春500+续杯500+水550+萝卜汁200+西红柿100+菜汤200+青桔100+玉米须茶500+冰茶50。如厕再。</w:t>
      </w:r>
    </w:p>
    <w:p w14:paraId="02E0AB0D" w14:textId="77777777" w:rsidR="00650D54" w:rsidRDefault="00650D54" w:rsidP="00650D54">
      <w:pPr>
        <w:ind w:firstLine="420"/>
        <w:rPr>
          <w:rFonts w:hint="eastAsia"/>
        </w:rPr>
      </w:pPr>
    </w:p>
    <w:p w14:paraId="000EB877" w14:textId="77777777" w:rsidR="00650D54" w:rsidRDefault="00650D54" w:rsidP="00650D54">
      <w:pPr>
        <w:ind w:firstLine="420"/>
        <w:rPr>
          <w:rFonts w:hint="eastAsia"/>
        </w:rPr>
      </w:pPr>
      <w:r>
        <w:rPr>
          <w:rFonts w:hint="eastAsia"/>
        </w:rPr>
        <w:t xml:space="preserve">　　</w:t>
      </w:r>
      <w:r>
        <w:t>10月6日。昨晚写过日记，又产气至少2次。更新功课文件到U盘，键盘复制、</w:t>
      </w:r>
      <w:r>
        <w:lastRenderedPageBreak/>
        <w:t>粘贴又失败，只能用鼠标操作；19个文件全部处于被选择状态。23:27，打喷嚏一次，抹吸风油精。百度网盘又要重新登录才能上传。移动掌上营业厅签到，得流量58M。看B站到0:41，过了。夜里作长梦。清晨7:00被闹钟叫醒，仍困。如厕。产气，上午至少2次。左下牙龈隐感。操毕，55，眯10分钟才起床。吃2个青桔。功课过半，稍倦怠，8:52，坐量血压129/80/71。稍看网页。</w:t>
      </w:r>
    </w:p>
    <w:p w14:paraId="4FC75D30" w14:textId="77777777" w:rsidR="00650D54" w:rsidRDefault="00650D54" w:rsidP="00650D54">
      <w:pPr>
        <w:ind w:firstLine="420"/>
        <w:rPr>
          <w:rFonts w:hint="eastAsia"/>
        </w:rPr>
      </w:pPr>
    </w:p>
    <w:p w14:paraId="2E4ECE81" w14:textId="77777777" w:rsidR="00650D54" w:rsidRDefault="00650D54" w:rsidP="00650D54">
      <w:pPr>
        <w:ind w:firstLine="420"/>
        <w:rPr>
          <w:rFonts w:hint="eastAsia"/>
        </w:rPr>
      </w:pPr>
      <w:r>
        <w:rPr>
          <w:rFonts w:hint="eastAsia"/>
        </w:rPr>
        <w:t xml:space="preserve">　　早饭煮</w:t>
      </w:r>
      <w:r>
        <w:t>1蛋2白。9:18，如厕。又吃一小包海苔饼干。中饭煮一包方便面加全部调味包、西兰花、2 个狮子头。操毕，如厕。10:32 准备出门。</w:t>
      </w:r>
    </w:p>
    <w:p w14:paraId="2054EC21" w14:textId="77777777" w:rsidR="00650D54" w:rsidRDefault="00650D54" w:rsidP="00650D54">
      <w:pPr>
        <w:ind w:firstLine="420"/>
        <w:rPr>
          <w:rFonts w:hint="eastAsia"/>
        </w:rPr>
      </w:pPr>
    </w:p>
    <w:p w14:paraId="74F3697A" w14:textId="77777777" w:rsidR="00650D54" w:rsidRDefault="00650D54" w:rsidP="00650D54">
      <w:pPr>
        <w:ind w:firstLine="420"/>
        <w:rPr>
          <w:rFonts w:hint="eastAsia"/>
        </w:rPr>
      </w:pPr>
      <w:r>
        <w:rPr>
          <w:rFonts w:hint="eastAsia"/>
        </w:rPr>
        <w:t xml:space="preserve">　　到小区门口取车，骑到车站还车。上</w:t>
      </w:r>
      <w:r>
        <w:t xml:space="preserve"> 169 路，坐在车厢后部。到友谊桥下车，进地铁站已经 11:05。集庆门大街站竟然没开灯，阴暗如地府。到云锦路出站，走过路口，骑车向东，南湖路口围挡施工，只好到文体西路向南，骑到臭水沟边似蓓蕾巷向西，到路口向北，在围 挡中拐了几次，发现进了小区，出来向南，到建邺医院门口还车，院内 3 幢楼的标牌显示没有血透室，不甘心白跑，问在门口的一个眼镜女医生，说没有血透室；问以前是不是有的， 说一直没有。出来骑车向南到路口，左转向东，一直骑到集庆门大街，才确定没弄错方向; 连续两个</w:t>
      </w:r>
      <w:r>
        <w:rPr>
          <w:rFonts w:hint="eastAsia"/>
        </w:rPr>
        <w:t>上坡够呛。到金沙井，右肋隐感。到医院门口还车，交透析费，自付</w:t>
      </w:r>
      <w:r>
        <w:t xml:space="preserve"> 2 元，个人账 户馀 9.19。到血透室，墙上第三季度的服务明星换成杨鹊、居芙蓉，似乎肯到病房值夜班的就能当服务明星。A、B液桶约2/5，都放在透析机右侧，而不像之前在前方。换衣服后称体重，70.5。坐量血压120/75/82。黄病友与王病友换机，做血滤，流量只打230，以为护士忘了打上去，一问，黄说今天心脏不适。</w:t>
      </w:r>
    </w:p>
    <w:p w14:paraId="39227611" w14:textId="77777777" w:rsidR="00650D54" w:rsidRDefault="00650D54" w:rsidP="00650D54">
      <w:pPr>
        <w:ind w:firstLine="420"/>
        <w:rPr>
          <w:rFonts w:hint="eastAsia"/>
        </w:rPr>
      </w:pPr>
      <w:r>
        <w:rPr>
          <w:rFonts w:ascii="Tahoma" w:hAnsi="Tahoma" w:cs="Tahoma"/>
        </w:rPr>
        <w:t>﻿</w:t>
      </w:r>
    </w:p>
    <w:p w14:paraId="7A1830AE" w14:textId="77777777" w:rsidR="00650D54" w:rsidRDefault="00650D54" w:rsidP="00650D54">
      <w:pPr>
        <w:ind w:firstLine="420"/>
        <w:rPr>
          <w:rFonts w:hint="eastAsia"/>
        </w:rPr>
      </w:pPr>
      <w:r>
        <w:rPr>
          <w:rFonts w:hint="eastAsia"/>
        </w:rPr>
        <w:t xml:space="preserve">　　</w:t>
      </w:r>
      <w:r>
        <w:t>70.5-67.0=3.5，定4.0，实脱3.93，饮冰茶0.4，透后67.0。喝水3700，3500+冰茶200，长3500，差可。3:52，三数约220、160、60；半披马甲；女病友放音乐佐餐；吸薄荷通提神，仍稍觉困倦不适；32，三数约180、120、60，血压104/63/83，严老师补写透析单，之前李露忘了写、核对；严老师用手机红外线调整空调温度，从23度打到25；22，伸足；19，VP报停；16，三数约195、125、70；15，打哈欠；仍困倦；03，看完卷272，三数约175、90、85，</w:t>
      </w:r>
      <w:r>
        <w:rPr>
          <w:rFonts w:hint="eastAsia"/>
        </w:rPr>
        <w:t>血压</w:t>
      </w:r>
      <w:r>
        <w:t>104/62/83，开始吃饭；方便面口感好于之前，不小心咬到左侧口腔；2:32左右收好餐具；30，盘坐；06，发困，再测血压84/59/95；脚麻， 1:57，伸足；左小腿痒；42，卧床，仍困倦；31，血压98/70/92；吸薄荷通；空调温度似又被打低了；抹吸风油精；B区门口的病友似乎掉了血压，护士打电话喊张医生来看；李磊与杨婷婷在旁聊天稍久，觉烦躁，抹吸风油精；0:59，血压83/51/92；54，补完晨课，眯到51；33，VP报停，推一只帕立，期间又报停一次；31，暂毕日记；27，正与吴病友讨论其流</w:t>
      </w:r>
      <w:r>
        <w:rPr>
          <w:rFonts w:hint="eastAsia"/>
        </w:rPr>
        <w:t>量过大的问题，</w:t>
      </w:r>
      <w:r>
        <w:t>VP报停，过300，流量降至250；觉腿凉，05，外套盖腿；胸闷加重，出虚汗，隐有便意；02，提前下机，脱水3.93。</w:t>
      </w:r>
    </w:p>
    <w:p w14:paraId="0D10807F" w14:textId="77777777" w:rsidR="00650D54" w:rsidRDefault="00650D54" w:rsidP="00650D54">
      <w:pPr>
        <w:ind w:firstLine="420"/>
        <w:rPr>
          <w:rFonts w:hint="eastAsia"/>
        </w:rPr>
      </w:pPr>
    </w:p>
    <w:p w14:paraId="4D1E3039" w14:textId="77777777" w:rsidR="00650D54" w:rsidRDefault="00650D54" w:rsidP="00650D54">
      <w:pPr>
        <w:ind w:firstLine="420"/>
        <w:rPr>
          <w:rFonts w:hint="eastAsia"/>
        </w:rPr>
      </w:pPr>
      <w:r>
        <w:rPr>
          <w:rFonts w:hint="eastAsia"/>
        </w:rPr>
        <w:t xml:space="preserve">　　</w:t>
      </w:r>
      <w:r>
        <w:t>16:36下好机，透析器凝血严重，再测血压88/45/81。称体重，正好67.0。空调果然打24度。请李磊关空调。卧床到5点，收拾物品，床上一只黑色小飞蠓。衬衫衣领汗味明显。放布草到鞋柜，在旁稍坐。到急诊交药费，3支低分子肝素钙42.78，基金支付38.50，自付4.28；一瓶碳酸镧192.2，基金支付172.98，自付4.91，瑞华14.31。扫码取袋，拿药。</w:t>
      </w:r>
    </w:p>
    <w:p w14:paraId="1A2CDB5E" w14:textId="77777777" w:rsidR="00650D54" w:rsidRDefault="00650D54" w:rsidP="00650D54">
      <w:pPr>
        <w:ind w:firstLine="420"/>
        <w:rPr>
          <w:rFonts w:hint="eastAsia"/>
        </w:rPr>
      </w:pPr>
    </w:p>
    <w:p w14:paraId="45E864C3" w14:textId="77777777" w:rsidR="00650D54" w:rsidRDefault="00650D54" w:rsidP="00650D54">
      <w:pPr>
        <w:ind w:firstLine="420"/>
        <w:rPr>
          <w:rFonts w:hint="eastAsia"/>
        </w:rPr>
      </w:pPr>
      <w:r>
        <w:rPr>
          <w:rFonts w:hint="eastAsia"/>
        </w:rPr>
        <w:t xml:space="preserve">　　出医院，无车，走到“和必德”，门内广告牌“骑手堂食七折”。买一份红烧肉、土豆丝、雪菜肉丝炒饭，共</w:t>
      </w:r>
      <w:r>
        <w:t>26，用之前红包0.32、刚扫的红包2.09，刷花呗实付23.59。小票上显示的是梅干菜烤肉18、红油土豆丝4、梅菜炒饭4。红烧肉的配菜是四方块，可能是芋头类。广播放汪峰的《光明》。出来骑车，对面的文具店及旁边门面改成一家药房。到甘熙故</w:t>
      </w:r>
      <w:r>
        <w:lastRenderedPageBreak/>
        <w:t>居，对面车道一个重型摩托车队隆隆驰过。路边停着警车6346，前面2米开外一辆双闪白车，都没有人。洋珠巷口，一男弹唱《海阔天空》，似有人投币，说”谢谢“。到钓鱼台还车，屁眼湿热感</w:t>
      </w:r>
      <w:r>
        <w:rPr>
          <w:rFonts w:hint="eastAsia"/>
        </w:rPr>
        <w:t>。等</w:t>
      </w:r>
      <w:r>
        <w:t>62路稍久，开过来时，南边路口电动车摔倒声，一男青年从快车道返回电动车，似单方事故。上车18:19，反座。左转过路口时，听到车外谩骂声，并排等直行的白色轿车司机，一个小杆子，下车训斥车后横穿马路的电动车上二人， 一会悻悻上车；万一骑手在女友前拉不下脸，从坐垫下抽出40米长的大刀呢，宝马车司机可刚被砍死没几天。快到纬八立交桥，身后一老太频干咳，也觉嗓痒略咳。到友谊桥车站，黑色特警车5711在对面车道内侧急驰而北。西善桥新开一家兰州拉面。一短发中年妇女站在身后，口气熏人。</w:t>
      </w:r>
    </w:p>
    <w:p w14:paraId="7F6E6ED8" w14:textId="77777777" w:rsidR="00650D54" w:rsidRDefault="00650D54" w:rsidP="00650D54">
      <w:pPr>
        <w:ind w:firstLine="420"/>
        <w:rPr>
          <w:rFonts w:hint="eastAsia"/>
        </w:rPr>
      </w:pPr>
    </w:p>
    <w:p w14:paraId="4A9F44C9" w14:textId="77777777" w:rsidR="00650D54" w:rsidRDefault="00650D54" w:rsidP="00650D54">
      <w:pPr>
        <w:ind w:firstLine="420"/>
        <w:rPr>
          <w:rFonts w:hint="eastAsia"/>
        </w:rPr>
      </w:pPr>
      <w:r>
        <w:rPr>
          <w:rFonts w:hint="eastAsia"/>
        </w:rPr>
        <w:t xml:space="preserve">　　到明尚西苑北站下车，骑公共自行车，才发现两辆电动车中间一辆美团。立交桥路口卡车仍叫卖</w:t>
      </w:r>
      <w:r>
        <w:t>10元3斤的陕西猕猴桃，久之不倦。到苏宁小店拿菜，到小区门口还车。产气3次。刷牙时，左下牙龈仍痛感。</w:t>
      </w:r>
    </w:p>
    <w:p w14:paraId="5B1EB7A6" w14:textId="77777777" w:rsidR="00650D54" w:rsidRDefault="00650D54" w:rsidP="00650D54">
      <w:pPr>
        <w:ind w:firstLine="420"/>
        <w:rPr>
          <w:rFonts w:hint="eastAsia"/>
        </w:rPr>
      </w:pPr>
    </w:p>
    <w:p w14:paraId="447832F9" w14:textId="77777777" w:rsidR="00650D54" w:rsidRDefault="00650D54" w:rsidP="00650D54">
      <w:pPr>
        <w:ind w:firstLine="420"/>
        <w:rPr>
          <w:rFonts w:hint="eastAsia"/>
        </w:rPr>
      </w:pPr>
      <w:r>
        <w:rPr>
          <w:rFonts w:hint="eastAsia"/>
        </w:rPr>
        <w:t xml:space="preserve">　　</w:t>
      </w:r>
      <w:r>
        <w:t>10月7日。昨晚写过日记，又产气至少14次。饮冰柠檬水多，仍渴躁，焦虑。卧床看B站稍久，从21:25休息30分钟，很快睡着了。点蚊香。吃一片西那卡塞。移动掌上营业厅签到，得30E豆。支付宝自动刷花呗20元交电费。看B站到0:39。1:21，消防车鸣笛。夜里仍多梦，不时翻身。清晨7:00被闹钟叫醒，听mp3睡到25，被从东边上立交的鞭炮车吵醒。52，附近又有鞭炮车响。起床后，吃2青桔，左下牙又酸。产气一次。9:23，如厕。</w:t>
      </w:r>
    </w:p>
    <w:p w14:paraId="524841DD" w14:textId="77777777" w:rsidR="00650D54" w:rsidRDefault="00650D54" w:rsidP="00650D54">
      <w:pPr>
        <w:ind w:firstLine="420"/>
        <w:rPr>
          <w:rFonts w:hint="eastAsia"/>
        </w:rPr>
      </w:pPr>
    </w:p>
    <w:p w14:paraId="39139919" w14:textId="77777777" w:rsidR="00650D54" w:rsidRDefault="00650D54" w:rsidP="00650D54">
      <w:pPr>
        <w:ind w:firstLine="420"/>
        <w:rPr>
          <w:rFonts w:hint="eastAsia"/>
        </w:rPr>
      </w:pPr>
      <w:r>
        <w:rPr>
          <w:rFonts w:hint="eastAsia"/>
        </w:rPr>
        <w:t xml:space="preserve">　　早饭煮</w:t>
      </w:r>
      <w:r>
        <w:t>1蛋2白、生抽蘸西兰花。卧床看书发困，从11:10睡15分钟。47，楼上突然响动，同时iPad上的PDF文件被点击一次。</w:t>
      </w:r>
    </w:p>
    <w:p w14:paraId="3FE51771" w14:textId="77777777" w:rsidR="00650D54" w:rsidRDefault="00650D54" w:rsidP="00650D54">
      <w:pPr>
        <w:ind w:firstLine="420"/>
        <w:rPr>
          <w:rFonts w:hint="eastAsia"/>
        </w:rPr>
      </w:pPr>
    </w:p>
    <w:p w14:paraId="52C12F34" w14:textId="77777777" w:rsidR="00650D54" w:rsidRDefault="00650D54" w:rsidP="00650D54">
      <w:pPr>
        <w:ind w:firstLine="420"/>
        <w:rPr>
          <w:rFonts w:hint="eastAsia"/>
        </w:rPr>
      </w:pPr>
      <w:r>
        <w:rPr>
          <w:rFonts w:hint="eastAsia"/>
        </w:rPr>
        <w:t xml:space="preserve">　　中晚饭</w:t>
      </w:r>
      <w:r>
        <w:t>8片面包蘸拌饭酱、洋葱白菜木耳胡萝卜红萝卜西红柿4个狮子头。吃蔬菜稍干咳。12:55，一辆警用皮卡下立交右拐向南。刷牙时，左下牙龈仍痛感，喷”绿袍散“。从13:27午睡，睡着后作长梦，最后梦见骑车经过水库，一堆超市进货的纸箱挡住路，只好从小路走，奔驰而过，路边正在用几克的炸药修建崖边佛像。14:40被闹钟叫醒，稍觉恍惚。产气，到夜里至少16次。补完晨课才起床。功课时吃2个青桔，左下牙龈酸痛加重。16:24，楼上开始敲地板。看”喷嚏图卦“，称苹果应用商店”学习信德字母“有黄色视频，立刻下载，却没有看</w:t>
      </w:r>
      <w:r>
        <w:rPr>
          <w:rFonts w:hint="eastAsia"/>
        </w:rPr>
        <w:t>到，而是正常的学习软件。卧床看书，吸薄荷通，仍发困，从</w:t>
      </w:r>
      <w:r>
        <w:t>17:10睡15分钟。又吸薄荷通，抹吸风油精。看过书、B站，从18:28休息15分钟，闹钟响前不到10秒钟，楼上在头顶轻敲地板。点蚊香。刚开始夜课，文件夹突然崩溃。稍清鼻腔。楼上电视一直响；20:03，男长嗯一声。12，救护车鸣笛。</w:t>
      </w:r>
    </w:p>
    <w:p w14:paraId="583CBFF8" w14:textId="77777777" w:rsidR="00650D54" w:rsidRDefault="00650D54" w:rsidP="00650D54">
      <w:pPr>
        <w:ind w:firstLine="420"/>
        <w:rPr>
          <w:rFonts w:hint="eastAsia"/>
        </w:rPr>
      </w:pPr>
    </w:p>
    <w:p w14:paraId="2D9D8462" w14:textId="77777777" w:rsidR="00650D54" w:rsidRDefault="00650D54" w:rsidP="00650D54">
      <w:pPr>
        <w:ind w:firstLine="420"/>
        <w:rPr>
          <w:rFonts w:hint="eastAsia"/>
        </w:rPr>
      </w:pPr>
      <w:r>
        <w:rPr>
          <w:rFonts w:hint="eastAsia"/>
        </w:rPr>
        <w:t xml:space="preserve">　　晚饭后，洗过锅碗，卧床看</w:t>
      </w:r>
      <w:r>
        <w:t>iPad稍久，从22:10休息15分钟，睡着了。37，如厕。</w:t>
      </w:r>
    </w:p>
    <w:p w14:paraId="0EEC5DAD" w14:textId="77777777" w:rsidR="00650D54" w:rsidRDefault="00650D54" w:rsidP="00650D54">
      <w:pPr>
        <w:ind w:firstLine="420"/>
        <w:rPr>
          <w:rFonts w:hint="eastAsia"/>
        </w:rPr>
      </w:pPr>
    </w:p>
    <w:p w14:paraId="1CD2608F" w14:textId="77777777" w:rsidR="00650D54" w:rsidRDefault="00650D54" w:rsidP="00650D54">
      <w:pPr>
        <w:ind w:firstLine="420"/>
        <w:rPr>
          <w:rFonts w:hint="eastAsia"/>
        </w:rPr>
      </w:pPr>
      <w:r>
        <w:rPr>
          <w:rFonts w:hint="eastAsia"/>
        </w:rPr>
        <w:t xml:space="preserve">　　喝水</w:t>
      </w:r>
      <w:r>
        <w:t>3100，剩茶200+柠檬水550+碧螺春500+续杯500+450+雪碧300+青桔100+西红柿100+菜汤300+青桔100。如厕再。</w:t>
      </w:r>
    </w:p>
    <w:p w14:paraId="4DCF15F4" w14:textId="77777777" w:rsidR="00650D54" w:rsidRDefault="00650D54" w:rsidP="00650D54">
      <w:pPr>
        <w:ind w:firstLine="420"/>
        <w:rPr>
          <w:rFonts w:hint="eastAsia"/>
        </w:rPr>
      </w:pPr>
    </w:p>
    <w:p w14:paraId="1C8A20D6" w14:textId="77777777" w:rsidR="00650D54" w:rsidRDefault="00650D54" w:rsidP="00650D54">
      <w:pPr>
        <w:ind w:firstLine="420"/>
        <w:rPr>
          <w:rFonts w:hint="eastAsia"/>
        </w:rPr>
      </w:pPr>
      <w:r>
        <w:rPr>
          <w:rFonts w:hint="eastAsia"/>
        </w:rPr>
        <w:t xml:space="preserve">　　</w:t>
      </w:r>
      <w:r>
        <w:t>10月8日。昨晚写过日记，又产气至少5次。更新13个功课文件到U盘，键盘粘贴不灵，只能用鼠标操作，只有一个文件处于被选择状态。移动掌上营业厅签到，得10E豆。看B站到0:57，过了。夜里仍多梦。清晨7:00被闹钟叫醒，仍困，听mp3睡到30。看”百词斩“时如厕。9:06、18，救护车鸣笛。</w:t>
      </w:r>
    </w:p>
    <w:p w14:paraId="7A1A7A7F" w14:textId="77777777" w:rsidR="00650D54" w:rsidRDefault="00650D54" w:rsidP="00650D54">
      <w:pPr>
        <w:ind w:firstLine="420"/>
        <w:rPr>
          <w:rFonts w:hint="eastAsia"/>
        </w:rPr>
      </w:pPr>
    </w:p>
    <w:p w14:paraId="64DA4249" w14:textId="77777777" w:rsidR="00650D54" w:rsidRDefault="00650D54" w:rsidP="00650D54">
      <w:pPr>
        <w:ind w:firstLine="420"/>
        <w:rPr>
          <w:rFonts w:hint="eastAsia"/>
        </w:rPr>
      </w:pPr>
      <w:r>
        <w:rPr>
          <w:rFonts w:hint="eastAsia"/>
        </w:rPr>
        <w:lastRenderedPageBreak/>
        <w:t xml:space="preserve">　　早饭煮</w:t>
      </w:r>
      <w:r>
        <w:t>1蛋2白、一小包干脆面。产气，上午至少3次。翻墙不畅。饭后急如厕，青黑色不成形。剃头皮。卧床看书，发困，从11:08睡到21醒来，稍有不适。清理鼻腔。</w:t>
      </w:r>
    </w:p>
    <w:p w14:paraId="242DD6F1" w14:textId="77777777" w:rsidR="00650D54" w:rsidRDefault="00650D54" w:rsidP="00650D54">
      <w:pPr>
        <w:ind w:firstLine="420"/>
        <w:rPr>
          <w:rFonts w:hint="eastAsia"/>
        </w:rPr>
      </w:pPr>
    </w:p>
    <w:p w14:paraId="0D9BAF06" w14:textId="77777777" w:rsidR="00650D54" w:rsidRDefault="00650D54" w:rsidP="00650D54">
      <w:pPr>
        <w:ind w:firstLine="420"/>
        <w:rPr>
          <w:rFonts w:hint="eastAsia"/>
        </w:rPr>
      </w:pPr>
      <w:r>
        <w:rPr>
          <w:rFonts w:hint="eastAsia"/>
        </w:rPr>
        <w:t xml:space="preserve">　　中晚饭梅菜扣肉饭、洋葱白菜木耳胡萝卜红萝卜西红柿加生抽。口淡，饭后略有内躁不适感，似肌酐过高。从</w:t>
      </w:r>
      <w:r>
        <w:t>13:24午睡，忧虑多梦不适，睡着后仍多梦，最后梦见在公交车上，车上的人急于开窗通风，我把手按在开关上，别人推着我的手臂，仍打不开，手臂疼得厉害。14:40被闹钟叫醒，补完晨课才起床。吃一青桔。TXT日记文件字体突然放大。16:06，东边大广播响。阳台水管水声。功课毕，看过网页，卧床看书，发困，从17:22睡15分钟。产气，到夜里至少次10。抹吸风油精提神。在淘菜菜买陕西大荔冬枣500g/份6.71、康师傅喝</w:t>
      </w:r>
      <w:r>
        <w:rPr>
          <w:rFonts w:hint="eastAsia"/>
        </w:rPr>
        <w:t>开水</w:t>
      </w:r>
      <w:r>
        <w:t>550ml*12瓶/包9.99、小食者正宗梅菜扣肉梅干菜扣肉即食熟食碗装 500g/碗7.99、三全扬州风味狮子头四喜丸子熟食特产预制菜家用方便菜200g/袋5.17、康师傅冰红茶1L/瓶2.99、苏食黑猪油浓香猪油230g/罐13.79、胡萝卜500g/份1.19、鲜嫩西兰花450g-550g/份4.97、干大蒜500g/份4.20、圣农霸气手枪腿蜜汁卤香味180g/袋9.99，刷花呗66.99，送九只牌鲜香流油咸鸭蛋（单枚装）55g/枚。晚霞。从18:13休息15分钟。点蚊香。夜课仍觉倦怠，18:58，坐量血压150/92/73。不时吸薄荷通提神。19:08，楼下路口又有”特价特价“的叫卖水果声，到南窗看，东南侧停着蓝色卡车。隐有电线焦味，可能是蚊香。20:13，在《静默教会指南》中写到”这种善意已经荡然无存，而变成了凌厉的杀意“时，楼上男突然长嗯一声。楼下路口改女声叫卖不已，斜对面又停一个水果卡车。25，在《静默教会指南》中添加”南外学生“，楼上男又长嗯一声。33，如厕。</w:t>
      </w:r>
    </w:p>
    <w:p w14:paraId="289639FF" w14:textId="77777777" w:rsidR="00650D54" w:rsidRDefault="00650D54" w:rsidP="00650D54">
      <w:pPr>
        <w:ind w:firstLine="420"/>
        <w:rPr>
          <w:rFonts w:hint="eastAsia"/>
        </w:rPr>
      </w:pPr>
    </w:p>
    <w:p w14:paraId="263BA3AF" w14:textId="77777777" w:rsidR="00650D54" w:rsidRDefault="00650D54" w:rsidP="00650D54">
      <w:pPr>
        <w:ind w:firstLine="420"/>
        <w:rPr>
          <w:rFonts w:hint="eastAsia"/>
        </w:rPr>
      </w:pPr>
      <w:r>
        <w:rPr>
          <w:rFonts w:hint="eastAsia"/>
        </w:rPr>
        <w:t xml:space="preserve">　　晚饭加一包榨菜。洗过锅碗，卧床看</w:t>
      </w:r>
      <w:r>
        <w:t>B站稍久，从22:01休息15分钟，被闹钟叫醒后仍困，眯到20起床。路口斜对面水果卡车仍女声广告”10元5斤、5元两斤“不已。掏耳朵。更新12个文件到功课文件夹，屏幕一闪，只有一个文件处于被选择状态。</w:t>
      </w:r>
    </w:p>
    <w:p w14:paraId="59034551" w14:textId="77777777" w:rsidR="00650D54" w:rsidRDefault="00650D54" w:rsidP="00650D54">
      <w:pPr>
        <w:ind w:firstLine="420"/>
        <w:rPr>
          <w:rFonts w:hint="eastAsia"/>
        </w:rPr>
      </w:pPr>
    </w:p>
    <w:p w14:paraId="6D871EF9" w14:textId="77777777" w:rsidR="00650D54" w:rsidRDefault="00650D54" w:rsidP="00650D54">
      <w:pPr>
        <w:ind w:firstLine="420"/>
        <w:rPr>
          <w:rFonts w:hint="eastAsia"/>
        </w:rPr>
      </w:pPr>
      <w:r>
        <w:rPr>
          <w:rFonts w:hint="eastAsia"/>
        </w:rPr>
        <w:t xml:space="preserve">　　喝水</w:t>
      </w:r>
      <w:r>
        <w:t>5150，3100+水300+玉米须茶450+续杯500+西红柿100+雪碧300+菜汤300+青桔100。如厕川。</w:t>
      </w:r>
    </w:p>
    <w:p w14:paraId="73BC1B88" w14:textId="77777777" w:rsidR="00650D54" w:rsidRDefault="00650D54" w:rsidP="00650D54">
      <w:pPr>
        <w:ind w:firstLine="420"/>
        <w:rPr>
          <w:rFonts w:hint="eastAsia"/>
        </w:rPr>
      </w:pPr>
    </w:p>
    <w:p w14:paraId="127931F6" w14:textId="77777777" w:rsidR="00650D54" w:rsidRDefault="00650D54" w:rsidP="00650D54">
      <w:pPr>
        <w:ind w:firstLine="420"/>
        <w:rPr>
          <w:rFonts w:hint="eastAsia"/>
        </w:rPr>
      </w:pPr>
      <w:r>
        <w:rPr>
          <w:rFonts w:hint="eastAsia"/>
        </w:rPr>
        <w:t xml:space="preserve">　　</w:t>
      </w:r>
      <w:r>
        <w:t>10月9日。昨晚写过日记，更新12个功课文件到U盘，键盘粘贴失败，用鼠标才成功，状态栏却显示选择13个文件，而被选择呈蓝色的文件只有11个，实际更新的文件12个。试着写VB程序，头脑昏沉。移动掌上营业厅签到，得流量85M。6日支付宝信用分加3分，至785。看B站到0:39。夜里仍多梦。清晨6:58醒来，水满感。看”百词斩“时如厕。8:34，救护车鸣笛。时打哈欠出泪，吸薄荷通，抹吸风油精提神，仍鼻塞感。产气，上午至少2次。</w:t>
      </w:r>
    </w:p>
    <w:p w14:paraId="4E7E6017" w14:textId="77777777" w:rsidR="00650D54" w:rsidRDefault="00650D54" w:rsidP="00650D54">
      <w:pPr>
        <w:ind w:firstLine="420"/>
        <w:rPr>
          <w:rFonts w:hint="eastAsia"/>
        </w:rPr>
      </w:pPr>
    </w:p>
    <w:p w14:paraId="61393542" w14:textId="77777777" w:rsidR="00650D54" w:rsidRDefault="00650D54" w:rsidP="00650D54">
      <w:pPr>
        <w:ind w:firstLine="420"/>
        <w:rPr>
          <w:rFonts w:hint="eastAsia"/>
        </w:rPr>
      </w:pPr>
      <w:r>
        <w:rPr>
          <w:rFonts w:hint="eastAsia"/>
        </w:rPr>
        <w:t xml:space="preserve">　　早中饭洋葱白菜榨菜</w:t>
      </w:r>
      <w:r>
        <w:t>1蛋2白炒饭加一个咸鸭蛋，早饭加半个柠檬，中饭加一块牛排。饭后急如厕。操毕，如厕，自洁。</w:t>
      </w:r>
    </w:p>
    <w:p w14:paraId="6ABD1C2F" w14:textId="77777777" w:rsidR="00650D54" w:rsidRDefault="00650D54" w:rsidP="00650D54">
      <w:pPr>
        <w:ind w:firstLine="420"/>
        <w:rPr>
          <w:rFonts w:hint="eastAsia"/>
        </w:rPr>
      </w:pPr>
    </w:p>
    <w:p w14:paraId="73EF36E6" w14:textId="77777777" w:rsidR="00650D54" w:rsidRDefault="00650D54" w:rsidP="00650D54">
      <w:pPr>
        <w:ind w:firstLine="420"/>
        <w:rPr>
          <w:rFonts w:hint="eastAsia"/>
        </w:rPr>
      </w:pPr>
      <w:r>
        <w:rPr>
          <w:rFonts w:hint="eastAsia"/>
        </w:rPr>
        <w:t xml:space="preserve">　　走到电梯，</w:t>
      </w:r>
      <w:r>
        <w:t>1213门开约 30 度。下楼，在单元门外骑美团单车。到车站还车，差 20 秒未赶上 62 路。一 辆灰色轿车“苏 A 225JZ”开近站台，减速，右灯闪，灰衣眼镜男司机似在找人，随即加速开走。 上 62 路，头座。银桥市场站台，一辆运水泥的小农用车后面站一绿皮，旁停警用电动车一辆。到集庆门，发现手机 WIFI又被断开。到殷高巷下车，骑车，中途胸闷，时起灭门之念。手机发热。到医院门口还车，交透析费，自付 2 元，走惠民。到血透室，上午的住院病人刘国华做 CRRT， 正在下机；后听说其多囊肾出血</w:t>
      </w:r>
      <w:r>
        <w:rPr>
          <w:rFonts w:hint="eastAsia"/>
        </w:rPr>
        <w:t>，做无肝素透析。等的时候，又过来加热了一会饭，牛排有点缩。</w:t>
      </w:r>
      <w:r>
        <w:t>A、B液桶约7/8，分置血透机两</w:t>
      </w:r>
      <w:r>
        <w:lastRenderedPageBreak/>
        <w:t>侧。换衣服后称体重，72.4。坐量血压138/80/87。</w:t>
      </w:r>
    </w:p>
    <w:p w14:paraId="3B1A111D" w14:textId="77777777" w:rsidR="00650D54" w:rsidRDefault="00650D54" w:rsidP="00650D54">
      <w:pPr>
        <w:ind w:firstLine="420"/>
        <w:rPr>
          <w:rFonts w:hint="eastAsia"/>
        </w:rPr>
      </w:pPr>
      <w:r>
        <w:rPr>
          <w:rFonts w:ascii="Tahoma" w:hAnsi="Tahoma" w:cs="Tahoma"/>
        </w:rPr>
        <w:t>﻿</w:t>
      </w:r>
    </w:p>
    <w:p w14:paraId="720F4D3D" w14:textId="77777777" w:rsidR="00650D54" w:rsidRDefault="00650D54" w:rsidP="00650D54">
      <w:pPr>
        <w:ind w:firstLine="420"/>
        <w:rPr>
          <w:rFonts w:hint="eastAsia"/>
        </w:rPr>
      </w:pPr>
      <w:r>
        <w:rPr>
          <w:rFonts w:hint="eastAsia"/>
        </w:rPr>
        <w:t xml:space="preserve">　　</w:t>
      </w:r>
      <w:r>
        <w:t>72.4-67.0=5.4，定4.8，饮冰茶0.4，透后67.9。喝水5250，5150+水100，长5400，太多了。3:56，三数约190、120、70；刘国华来找手机，打开床尾的衣袋，我告诉他这是我的，他的在推车下格，他翻出手机就走了，一会袋子自倒，水杯掉地摔破，女病友解围说是吴国华自己没放好，但李露说他不是好说话的人，所以只能算杨婷婷的，因为一开始是她放的包；左下牙龈隐感；41，三数约175、95、80；31，发困，三数约160、90、70，血压112/69/75，伸足；仍困倦，饮冰茶不解，从21睡到07；04，看完卷275，三数约185、105、80，血压105/66/82，开始吃饭；2:45，收好餐具，盘坐；25，右踝痒；左手麻；19，再测血压110/68/84；明病友未开到“思诺思”；黄病友透析液用完，电导报警，换液后上不来，工程师休息，指导李露重换一桶高钙；04，三数约175、100、75，卧床后，三数205、125、80；吸薄荷通；1:51，楼上偶有电钻声；赵敏向B区黑皮进行少长体重的健康教育；37，血压97/66/82；张男护士来上分班，未戴帽子；黑皮血压似掉到80/50，赵敏叫来毛医</w:t>
      </w:r>
      <w:r>
        <w:rPr>
          <w:rFonts w:hint="eastAsia"/>
        </w:rPr>
        <w:t>生强化健康教育，不建议蒸桑拿降体重；李露与雅雯抱怨升职被卡；</w:t>
      </w:r>
      <w:r>
        <w:t>B区来了2个妇女看望病友，其中一个有点像杨巍；0:59，血压95/64/85；50，补完晨课；女病友频打嗝；31，暂毕日记；推一支帕立；打长征医院总机025-80930000，两次都显示“对方在振铃”，却无声，不到20秒自动挂断；又打另一个总机025-58802266，响铃不到20秒又被挂断：iPad时间到了，机器闹钟响前，打哈欠一次。</w:t>
      </w:r>
    </w:p>
    <w:p w14:paraId="501316D8" w14:textId="77777777" w:rsidR="00650D54" w:rsidRDefault="00650D54" w:rsidP="00650D54">
      <w:pPr>
        <w:ind w:firstLine="420"/>
        <w:rPr>
          <w:rFonts w:hint="eastAsia"/>
        </w:rPr>
      </w:pPr>
    </w:p>
    <w:p w14:paraId="076035B6" w14:textId="77777777" w:rsidR="00650D54" w:rsidRDefault="00650D54" w:rsidP="00650D54">
      <w:pPr>
        <w:ind w:firstLine="420"/>
        <w:rPr>
          <w:rFonts w:hint="eastAsia"/>
        </w:rPr>
      </w:pPr>
      <w:r>
        <w:rPr>
          <w:rFonts w:hint="eastAsia"/>
        </w:rPr>
        <w:t xml:space="preserve">　　</w:t>
      </w:r>
      <w:r>
        <w:t>16:43下好机，透析器凝血严重，血压98/60/82。A液剩半桶略欠，B液约2/5。称体重，67.9。出血透室，空中隆隆声不已，17:00。到急诊交费，一盒西那卡塞197.0，基金支付177.30，自付19.7，走瑞华。拿药后扫码取袋，在旁稍坐。出来骑车。到钓鱼台还车，屁眼又稍有湿热感。坐在长凳上等车，一会稍有睾丸突突感。上62路，抢到头座，脱下口罩，车厢里有塑胶味，又戴上。2个到银桥市场上来的民工未刷卡，司机喊了多次也装聋作哑。17:42，路灯亮。纬八立交桥旁，停着一辆拉风的豪华摩托，绿皮正与几人分</w:t>
      </w:r>
      <w:r>
        <w:rPr>
          <w:rFonts w:hint="eastAsia"/>
        </w:rPr>
        <w:t>析事故，似碰擦。到友谊桥，头隐痛。西善桥堵车，似撞人事故；交警把坐在地上的骑手叫到路边商榷，路立刻就通了。</w:t>
      </w:r>
    </w:p>
    <w:p w14:paraId="10F94769" w14:textId="77777777" w:rsidR="00650D54" w:rsidRDefault="00650D54" w:rsidP="00650D54">
      <w:pPr>
        <w:ind w:firstLine="420"/>
        <w:rPr>
          <w:rFonts w:hint="eastAsia"/>
        </w:rPr>
      </w:pPr>
    </w:p>
    <w:p w14:paraId="463534C7" w14:textId="77777777" w:rsidR="00650D54" w:rsidRDefault="00650D54" w:rsidP="00650D54">
      <w:pPr>
        <w:ind w:firstLine="420"/>
        <w:rPr>
          <w:rFonts w:hint="eastAsia"/>
        </w:rPr>
      </w:pPr>
      <w:r>
        <w:rPr>
          <w:rFonts w:hint="eastAsia"/>
        </w:rPr>
        <w:t xml:space="preserve">　　到明尚西苑北站下车，骑公共自行车，经过菜鸟驿站，取件，</w:t>
      </w:r>
      <w:r>
        <w:t>2罐茶叶，拆件收到背包内。到苏宁小店拿菜，送回来后，再下楼到小区门口还车。晚饭一个手枪腿、西兰花、面条加一个调味包、一个虾皮包、一个紫菜包、12个大小不一的冬枣。19:48，楼下站台学生喧闹声。</w:t>
      </w:r>
    </w:p>
    <w:p w14:paraId="02368186" w14:textId="77777777" w:rsidR="00650D54" w:rsidRDefault="00650D54" w:rsidP="00650D54">
      <w:pPr>
        <w:ind w:firstLine="420"/>
        <w:rPr>
          <w:rFonts w:hint="eastAsia"/>
        </w:rPr>
      </w:pPr>
    </w:p>
    <w:p w14:paraId="0013B33F" w14:textId="77777777" w:rsidR="00650D54" w:rsidRDefault="00650D54" w:rsidP="00650D54">
      <w:pPr>
        <w:ind w:firstLine="420"/>
        <w:rPr>
          <w:rFonts w:hint="eastAsia"/>
        </w:rPr>
      </w:pPr>
      <w:r>
        <w:rPr>
          <w:rFonts w:hint="eastAsia"/>
        </w:rPr>
        <w:t xml:space="preserve">　　</w:t>
      </w:r>
      <w:r>
        <w:t>10月10日。昨晚写过日记，又产气至少11次。卧床看B站稍久，从21:26休息30分钟，中途嗓痒咳嗽一阵。吃一片西那卡塞。点蚊香。稍清鼻腔。抹吸风油精。移动掌上营业厅签到，得流量59M。左下牙龈略酸。0:12起，楼上男不时发出奇怪的呻吟声。看B站到37。夜里仍多梦。清晨7:00醒来，右臀酸痛感。操毕，吃15个冬枣。8:26，咳痰一次，眼冒白星。坐桌前稍头晕困倦，32，坐量血压122/73/75。37，如厕。TXT文件按Ctrl+Z撤销时顺序不对。隐有电线焦味，又似橡胶味。又打长征医院总机，第一个号码显示</w:t>
      </w:r>
      <w:r>
        <w:rPr>
          <w:rFonts w:hint="eastAsia"/>
        </w:rPr>
        <w:t>”对方已振铃“却无声，很快自动挂断，第二个电话拨号时间稍长，约</w:t>
      </w:r>
      <w:r>
        <w:t>6、7秒，随后响铃不到一分钟，提示音”你好，你拨打的电话已关机“。</w:t>
      </w:r>
    </w:p>
    <w:p w14:paraId="0ED028E5" w14:textId="77777777" w:rsidR="00650D54" w:rsidRDefault="00650D54" w:rsidP="00650D54">
      <w:pPr>
        <w:ind w:firstLine="420"/>
        <w:rPr>
          <w:rFonts w:hint="eastAsia"/>
        </w:rPr>
      </w:pPr>
    </w:p>
    <w:p w14:paraId="62BD9BB8" w14:textId="77777777" w:rsidR="00650D54" w:rsidRDefault="00650D54" w:rsidP="00650D54">
      <w:pPr>
        <w:ind w:firstLine="420"/>
        <w:rPr>
          <w:rFonts w:hint="eastAsia"/>
        </w:rPr>
      </w:pPr>
      <w:r>
        <w:rPr>
          <w:rFonts w:hint="eastAsia"/>
        </w:rPr>
        <w:t xml:space="preserve">　　早饭煮</w:t>
      </w:r>
      <w:r>
        <w:t>1蛋2白、半个柠檬。剃头皮。东边大广播响。9:55，如厕。10:07，准备出门。电梯从24层降到12层，进去按1层，过了一会，自动上升到18层，进来一吸烟男。</w:t>
      </w:r>
      <w:r>
        <w:lastRenderedPageBreak/>
        <w:t>出单元门时，一股烧纸钱的焦味。女物业在1单元门口拦住我，拿着一张采印纸要求我扫码，我说扫过了，她说是另一个，我说出去有事。到小区门口，坐网约车，要求司机走绕城、城西干道，司机说是城中干道，城西干道是扬子江大道。复习功课、看书头晕。右小腿痒，早饭忘了吃碳酸镧。司机频频以手抹脸，似睡眠不足，又不时从右手边的储物间拿出葡萄吃以提神；有点担心，扣上了</w:t>
      </w:r>
      <w:r>
        <w:rPr>
          <w:rFonts w:hint="eastAsia"/>
        </w:rPr>
        <w:t>安全带，本想到了后让他等几分钟再回去，也作罢了。到盐仓桥，经过北祖师庵巷，有一个绿色门头印着”戒毒</w:t>
      </w:r>
      <w:r>
        <w:t xml:space="preserve"> 康复“，让人一惊。到长征医院门口下车，刷花呗45.02。医院果然已经关门，对面一直到大桥南路全是工地。警车5977迎面开过。坐10路，稍干咳不适，才一站，到大桥饭店，前面工地出现塌方，掉头，回到长征医院门口，先后有3、4辆黄色工程车往大桥饭店。走到北祖师庵巷，打网约车。经过热河路，渡江胜利纪念碑也在围挡施工，到处都在大拆大建；在立交桥上，旁边有一个红色塑胶操场，一群中学生正在上面活动；江边有人慢跑，还有人唱歌</w:t>
      </w:r>
      <w:r>
        <w:rPr>
          <w:rFonts w:hint="eastAsia"/>
        </w:rPr>
        <w:t>、跳舞；经过南京中国绿化博览园，又经过多个隧道，上绕城，到岱山，在盛家岗街的地下菜场旁下车，刷花呗</w:t>
      </w:r>
      <w:r>
        <w:t>45.93，路线不同，价格相近。地下菜场也关闭了，衰败萧条。骑公共自行车，到明尚东苑小区门口的蔬菜店买单价15元的猪肉38元，单价3.99元实收4元的西红柿9.4元，都刷花呗。回来煮肉片，分5份。</w:t>
      </w:r>
    </w:p>
    <w:p w14:paraId="1F0BDC77" w14:textId="77777777" w:rsidR="00650D54" w:rsidRDefault="00650D54" w:rsidP="00650D54">
      <w:pPr>
        <w:ind w:firstLine="420"/>
        <w:rPr>
          <w:rFonts w:hint="eastAsia"/>
        </w:rPr>
      </w:pPr>
    </w:p>
    <w:p w14:paraId="251591B5" w14:textId="77777777" w:rsidR="00650D54" w:rsidRDefault="00650D54" w:rsidP="00650D54">
      <w:pPr>
        <w:ind w:firstLine="420"/>
        <w:rPr>
          <w:rFonts w:hint="eastAsia"/>
        </w:rPr>
      </w:pPr>
      <w:r>
        <w:rPr>
          <w:rFonts w:hint="eastAsia"/>
        </w:rPr>
        <w:t xml:space="preserve">　　中饭煎</w:t>
      </w:r>
      <w:r>
        <w:t>2饼加鸡油辣椒、洋葱白菜木耳胡萝卜西兰花西红柿肉块。产气一次。吃蔬菜稍干咳。卧床看B站视频，心轻易动。从13:25午睡，楼上开始在头顶敲地板，久之；楼上男说话声，挪动桌椅声，久之，安静一会，又响一阵；14:35午睡结束，补完晨课才起床，期间楼上仍时鼓捣地板声、说话声。看完2002年12月15日截止的日记。吃完剩下的约20个冬枣。产气，到夜里至少6次。稍清鼻腔，喷吸花露水。16:15，东边大广播响，不时缓慢报数一至十。46，楼上在头顶敲地板。更新功课到U盘，剪切压缩文件夹，键盘复制到电脑失败，改用鼠</w:t>
      </w:r>
      <w:r>
        <w:rPr>
          <w:rFonts w:hint="eastAsia"/>
        </w:rPr>
        <w:t>标操作。</w:t>
      </w:r>
      <w:r>
        <w:t>17:35，楼下叫卖水果声起。卧床看书，频搓头皮屑粒。看过书、B站，从18:15休息8分钟，淫思菲菲，到卫生间看NayCawet色情视频，如厕后，自渎一次，不利。从46休息15分钟，出虚汗。楼上有奇怪的吱吱声，似空调外机响声。时略觉心悸，19:30坐量血压135/97/86。楼上男不时啾啾说话声。20:28，连打2个喷嚏。31，TXT文件《静默教会指南》页面自动滑动。完成《静默教会指南》初稿。15:40，短信提示低保到账1050，余额1122.16；转1100到余额宝，馀22.16。在日记TXT文件</w:t>
      </w:r>
      <w:r>
        <w:rPr>
          <w:rFonts w:hint="eastAsia"/>
        </w:rPr>
        <w:t>中打开搜索框，文字排列往往混乱，关闭搜索框后恢复正常；其他</w:t>
      </w:r>
      <w:r>
        <w:t>TXt文件则不会出现这种情况。</w:t>
      </w:r>
    </w:p>
    <w:p w14:paraId="47838360" w14:textId="77777777" w:rsidR="00650D54" w:rsidRDefault="00650D54" w:rsidP="00650D54">
      <w:pPr>
        <w:ind w:firstLine="420"/>
        <w:rPr>
          <w:rFonts w:hint="eastAsia"/>
        </w:rPr>
      </w:pPr>
    </w:p>
    <w:p w14:paraId="1B53E3AD" w14:textId="77777777" w:rsidR="00650D54" w:rsidRDefault="00650D54" w:rsidP="00650D54">
      <w:pPr>
        <w:ind w:firstLine="420"/>
        <w:rPr>
          <w:rFonts w:hint="eastAsia"/>
        </w:rPr>
      </w:pPr>
      <w:r>
        <w:rPr>
          <w:rFonts w:hint="eastAsia"/>
        </w:rPr>
        <w:t xml:space="preserve">　　晚饭煮面条加一个调味包一个紫包菜一个虾皮包、剩菜。胃口不好。饭后点蚊香。洗过锅碗，卧床看</w:t>
      </w:r>
      <w:r>
        <w:t>iPad稍久，从22:26休息15分钟，焦虑换医院。夜课稍不适，隐欲吐，干咳，忧虑肌酐过高。抹吸风油精。</w:t>
      </w:r>
    </w:p>
    <w:p w14:paraId="7C52299A" w14:textId="77777777" w:rsidR="00650D54" w:rsidRDefault="00650D54" w:rsidP="00650D54">
      <w:pPr>
        <w:ind w:firstLine="420"/>
        <w:rPr>
          <w:rFonts w:hint="eastAsia"/>
        </w:rPr>
      </w:pPr>
    </w:p>
    <w:p w14:paraId="7712FD44" w14:textId="77777777" w:rsidR="00650D54" w:rsidRDefault="00650D54" w:rsidP="00650D54">
      <w:pPr>
        <w:ind w:firstLine="420"/>
        <w:rPr>
          <w:rFonts w:hint="eastAsia"/>
        </w:rPr>
      </w:pPr>
      <w:r>
        <w:rPr>
          <w:rFonts w:hint="eastAsia"/>
        </w:rPr>
        <w:t xml:space="preserve">　　喝水</w:t>
      </w:r>
      <w:r>
        <w:t>3250，馀900+水400+面汤100+水550+黄金芽500+西红柿100+菜汤200+白茶500。如厕川。</w:t>
      </w:r>
    </w:p>
    <w:p w14:paraId="2E8B1184" w14:textId="77777777" w:rsidR="00650D54" w:rsidRDefault="00650D54" w:rsidP="00650D54">
      <w:pPr>
        <w:ind w:firstLine="420"/>
        <w:rPr>
          <w:rFonts w:hint="eastAsia"/>
        </w:rPr>
      </w:pPr>
    </w:p>
    <w:p w14:paraId="282BB984" w14:textId="77777777" w:rsidR="00650D54" w:rsidRDefault="00650D54" w:rsidP="00650D54">
      <w:pPr>
        <w:ind w:firstLine="420"/>
        <w:rPr>
          <w:rFonts w:hint="eastAsia"/>
        </w:rPr>
      </w:pPr>
      <w:r>
        <w:rPr>
          <w:rFonts w:hint="eastAsia"/>
        </w:rPr>
        <w:t xml:space="preserve">　　</w:t>
      </w:r>
      <w:r>
        <w:t>10月11日。昨晚写过日记，更新功课到U盘时，键盘粘贴失效，只能用鼠标；压缩U盘文件夹时，楼上鼓捣地板声，压缩时间比平时多2、3秒；正记在日记文件中，窗口突然自动跳转到文件夹。吸薄荷通。移动掌上营业厅签到，得流量74M。0:31，楼上敲一声地板，网页自动滑动一次。42，上床。50，关灯睡觉。凌晨3:50左右醒来，坐起抓左小腿后侧痒。清晨7:00醒来，仍困，听mp3睡到30。产气，上午至少5次。58，楼上男说话声、走动声起。从8:04眯10分钟，期间楼上在头顶挪动重物声、来回走动声久之。25，如厕。楼下割</w:t>
      </w:r>
      <w:r>
        <w:rPr>
          <w:rFonts w:hint="eastAsia"/>
        </w:rPr>
        <w:t>草机响。</w:t>
      </w:r>
    </w:p>
    <w:p w14:paraId="3078B826" w14:textId="77777777" w:rsidR="00650D54" w:rsidRDefault="00650D54" w:rsidP="00650D54">
      <w:pPr>
        <w:ind w:firstLine="420"/>
        <w:rPr>
          <w:rFonts w:hint="eastAsia"/>
        </w:rPr>
      </w:pPr>
    </w:p>
    <w:p w14:paraId="223D5050" w14:textId="77777777" w:rsidR="00650D54" w:rsidRDefault="00650D54" w:rsidP="00650D54">
      <w:pPr>
        <w:ind w:firstLine="420"/>
        <w:rPr>
          <w:rFonts w:hint="eastAsia"/>
        </w:rPr>
      </w:pPr>
      <w:r>
        <w:rPr>
          <w:rFonts w:hint="eastAsia"/>
        </w:rPr>
        <w:t xml:space="preserve">　　早饭煮</w:t>
      </w:r>
      <w:r>
        <w:t>1蛋2白、2小包干脆面。翻墙不畅。9:38，东边大广播响。吃碳酸镧时咬到左侧口腔，起包。中饭煮一包方便面加全部调味料、西兰花、白菜、2 个狮子头。准备出门时，手机有侄奶的未接来电，打过去，似拆迁已谈好，邀回去吃饭，拒之。</w:t>
      </w:r>
    </w:p>
    <w:p w14:paraId="253EE3FB" w14:textId="77777777" w:rsidR="00650D54" w:rsidRDefault="00650D54" w:rsidP="00650D54">
      <w:pPr>
        <w:ind w:firstLine="420"/>
        <w:rPr>
          <w:rFonts w:hint="eastAsia"/>
        </w:rPr>
      </w:pPr>
    </w:p>
    <w:p w14:paraId="78BCE2A1" w14:textId="77777777" w:rsidR="00650D54" w:rsidRDefault="00650D54" w:rsidP="00650D54">
      <w:pPr>
        <w:ind w:firstLine="420"/>
        <w:rPr>
          <w:rFonts w:hint="eastAsia"/>
        </w:rPr>
      </w:pPr>
      <w:r>
        <w:rPr>
          <w:rFonts w:hint="eastAsia"/>
        </w:rPr>
        <w:t xml:space="preserve">　　周日，</w:t>
      </w:r>
      <w:r>
        <w:t>8:19，手机收到短信“尊敬的王伟先生，祝您生日快乐，幸福安康。江苏农信感谢您 一直以来的支持与厚爱，祝您用卡愉快!【江苏农信】”。</w:t>
      </w:r>
    </w:p>
    <w:p w14:paraId="014F4183" w14:textId="77777777" w:rsidR="00650D54" w:rsidRDefault="00650D54" w:rsidP="00650D54">
      <w:pPr>
        <w:ind w:firstLine="420"/>
        <w:rPr>
          <w:rFonts w:hint="eastAsia"/>
        </w:rPr>
      </w:pPr>
      <w:r>
        <w:t xml:space="preserve"> 　　8:50，收到短信“【建设银行】尊敬的客户，我行给予您 398000 元额度将于 10 月 15 日到 期，可用于日常消费，房屋装修，生意应急。查利率回 1，申请回 2,退订回 T ”。</w:t>
      </w:r>
    </w:p>
    <w:p w14:paraId="5890FE5A" w14:textId="77777777" w:rsidR="00650D54" w:rsidRDefault="00650D54" w:rsidP="00650D54">
      <w:pPr>
        <w:ind w:firstLine="420"/>
        <w:rPr>
          <w:rFonts w:hint="eastAsia"/>
        </w:rPr>
      </w:pPr>
      <w:r>
        <w:rPr>
          <w:rFonts w:hint="eastAsia"/>
        </w:rPr>
        <w:t xml:space="preserve">　　</w:t>
      </w:r>
      <w:r>
        <w:t>14:20，收到短信“【南京银行】尊敬的王伟，祝您生日快乐!邀您本月登录南京银行 App， 进入“热门活动-生日快乐”页面领取一份生日礼物，点击……直达。仅限生日当月参与，如已领取请忽略， 详询 95302。回复 TD 退订”。</w:t>
      </w:r>
    </w:p>
    <w:p w14:paraId="4D7AB2A4" w14:textId="77777777" w:rsidR="00650D54" w:rsidRDefault="00650D54" w:rsidP="00650D54">
      <w:pPr>
        <w:ind w:firstLine="420"/>
        <w:rPr>
          <w:rFonts w:hint="eastAsia"/>
        </w:rPr>
      </w:pPr>
      <w:r>
        <w:rPr>
          <w:rFonts w:hint="eastAsia"/>
        </w:rPr>
        <w:t xml:space="preserve">　　昨天周二</w:t>
      </w:r>
      <w:r>
        <w:t xml:space="preserve"> 15:06，收到短信：【南京 12345】您好!您于 10 月 5 日反映的占道经营问题，雨 花台区单位已办理。请您予以评价:是否与您联系(1、是 2、否);态度是否满意(1、满意 2、基本满意 3、不满意);问题是否解决(1、已解决 2、承诺解决 3、未解决);结果是否满 意(1、满意 2、基本满意 3、不满意)。请 24 小时内回复相应格式与序号，如回复 1-1-1- 1，表示已联系、态度满意、问题已解决、结果满意，感谢支持。“</w:t>
      </w:r>
    </w:p>
    <w:p w14:paraId="77240AC0" w14:textId="77777777" w:rsidR="00650D54" w:rsidRDefault="00650D54" w:rsidP="00650D54">
      <w:pPr>
        <w:ind w:firstLine="420"/>
        <w:rPr>
          <w:rFonts w:hint="eastAsia"/>
        </w:rPr>
      </w:pPr>
    </w:p>
    <w:p w14:paraId="3CBD6B66" w14:textId="77777777" w:rsidR="00650D54" w:rsidRDefault="00650D54" w:rsidP="00650D54">
      <w:pPr>
        <w:ind w:firstLine="420"/>
        <w:rPr>
          <w:rFonts w:hint="eastAsia"/>
        </w:rPr>
      </w:pPr>
      <w:r>
        <w:rPr>
          <w:rFonts w:hint="eastAsia"/>
        </w:rPr>
        <w:t xml:space="preserve">　　电梯下行到</w:t>
      </w:r>
      <w:r>
        <w:t xml:space="preserve"> 4 楼，门开，无人。 到小区门口取车，骑到车站还车。慢车道一男坐电动轮椅，似楼上 1318 的宗元祥。上 62 路， 头座。建宁路边停着一辆卡车，几个绿马甲分工收起挂在路灯杆上的国旗、红灯笼、中国结。 快到油坊桥，打喷嚏一次，11:20。到殷高巷下车，往回走到包子店旁骑车。过长乐路口，一露细腰美女骑车超过。中途又有一肤白黑衣美女骑电动车在慢车道逆行。时起灭门之念。到医院门口还车。交透析费，自付2元，走惠民；忘了挂号，后未开成药。旁边的急诊输液室内，一个小男孩呜呜地哭。 11:57，空中轰鸣声</w:t>
      </w:r>
      <w:r>
        <w:rPr>
          <w:rFonts w:hint="eastAsia"/>
        </w:rPr>
        <w:t>。到血透室，</w:t>
      </w:r>
      <w:r>
        <w:t>A液桶液面约3/4，B液桶约6/7。吴病友与明病友换机器，做血滤；李露休息，赵敏为之穿刺，似稍棘手。女病友丈夫开空调，一会我把这边的风叶合上。换衣服后称体重，70.3，一只小蠓虫出没。坐量血压118/65/84。杨婷婷穿刺动脉，不在指定位置。上机时血滤管冲水未毕，才发现做血滤。赵敏对病友昵称雅雯“小蚊子”。</w:t>
      </w:r>
    </w:p>
    <w:p w14:paraId="49CE0770" w14:textId="77777777" w:rsidR="00650D54" w:rsidRDefault="00650D54" w:rsidP="00650D54">
      <w:pPr>
        <w:ind w:firstLine="420"/>
        <w:rPr>
          <w:rFonts w:hint="eastAsia"/>
        </w:rPr>
      </w:pPr>
    </w:p>
    <w:p w14:paraId="0000364C" w14:textId="77777777" w:rsidR="00650D54" w:rsidRDefault="00650D54" w:rsidP="00650D54">
      <w:pPr>
        <w:ind w:firstLine="420"/>
        <w:rPr>
          <w:rFonts w:hint="eastAsia"/>
        </w:rPr>
      </w:pPr>
      <w:r>
        <w:rPr>
          <w:rFonts w:hint="eastAsia"/>
        </w:rPr>
        <w:t xml:space="preserve">　　</w:t>
      </w:r>
      <w:r>
        <w:t>70.3-67.0=3.3，定3.8，饮冰茶0.4，透后66.7。喝水3850，3250+柠檬茶500+方便面汤100，长3300，差可。3:54，三数约185、105、80；48，打喷嚏一次；22，伸足；19，血压106/67/83；16，打哈欠一次；PDF页面不时自动移动；2:57，看完卷277，三数约200、70、130，开始吃饭；34，收好餐具；25，血压97/64/94，盘坐，有汗意；不时咽干；08，稍困，吸薄荷通，不能缓解，透析液吸管无响动；从00睡下，不到一分钟，机器报停，问杨婷婷，说不是VP；睡到1:45坐起，三数约220、65、155，盘坐；杨鹊来通知病友不许走边门，说院长上午看到，扣血透室的钱，血透室将要停病友的套餐，又说医护更衣室昨天有黄鼠狼放臭气；吸薄荷通，一会又抹吸风油精提神；25，伸足；16，血压88/56/106；08，卧床；iPad上epub文件《奥威尔文集》自动翻页一次；</w:t>
      </w:r>
      <w:r>
        <w:rPr>
          <w:rFonts w:ascii="Tahoma" w:hAnsi="Tahoma" w:cs="Tahoma"/>
        </w:rPr>
        <w:t>﻿</w:t>
      </w:r>
      <w:r>
        <w:t>B区管病友似乎发消息给赵敏，试图以一千块与B6病友交换下午班的床位，被拒且嘲；0:47，嗓痒稍咳；黄病友自诉不适，索速效救心丸；36，血压82/56/95；24，补完晨课；管病友入室称体重，王病友看不惯</w:t>
      </w:r>
      <w:r>
        <w:rPr>
          <w:rFonts w:hint="eastAsia"/>
        </w:rPr>
        <w:t>而发飙；</w:t>
      </w:r>
      <w:r>
        <w:t>20左右，推一支帕立，与病友聊天，未觉酒精反应，一会有汗意；04，打喷嚏一次，睾丸至腹腔一过性抽筋感；B区黑皮下机后唱《天路》等。</w:t>
      </w:r>
    </w:p>
    <w:p w14:paraId="232FB696" w14:textId="77777777" w:rsidR="00650D54" w:rsidRDefault="00650D54" w:rsidP="00650D54">
      <w:pPr>
        <w:ind w:firstLine="420"/>
        <w:rPr>
          <w:rFonts w:hint="eastAsia"/>
        </w:rPr>
      </w:pPr>
    </w:p>
    <w:p w14:paraId="787C5C13" w14:textId="77777777" w:rsidR="00650D54" w:rsidRDefault="00650D54" w:rsidP="00650D54">
      <w:pPr>
        <w:ind w:firstLine="420"/>
        <w:rPr>
          <w:rFonts w:hint="eastAsia"/>
        </w:rPr>
      </w:pPr>
      <w:r>
        <w:rPr>
          <w:rFonts w:hint="eastAsia"/>
        </w:rPr>
        <w:t xml:space="preserve">　　</w:t>
      </w:r>
      <w:r>
        <w:t>16:30下好机，再测血压不出。A液桶剩约1/3，B液桶约2/5。体重66.7。46，暂</w:t>
      </w:r>
      <w:r>
        <w:lastRenderedPageBreak/>
        <w:t>毕日记。透析时，杨鹊接到电话多次，因忙而铃声长；下机后，又接电话稍久，讨论装暖气片，似其老公。放布草到鞋柜，在旁稍坐。到急诊挂号。往血透室走，空中拉烟。找杨鹊开药，电脑已关，到前台开药。出血透室，六七个穿运动风的彩色长衫、白长裤边翠绿条的青年妇女从南门进来，说笑着往急诊走。到急诊，张男护士正在为夜班病人交费，就先坐在旁边休息。其中一个彩衫妇女进了收费处，不到一分钟，罩上一件灰色超短牛仔衣出门，右手捏着手纸，向厕所狂奔</w:t>
      </w:r>
      <w:r>
        <w:rPr>
          <w:rFonts w:hint="eastAsia"/>
        </w:rPr>
        <w:t>而去。眼镜女收银员</w:t>
      </w:r>
      <w:r>
        <w:t>7313插入我的医保卡，立刻打出一张小票，放在一旁没给我，才给我交药费，一次性使用无菌注射器5支2.15、帕立骨化醇5支73.65、静脉注射5次30.0，共105.80，基金支付95.22，自付10.58，走惠民。</w:t>
      </w:r>
    </w:p>
    <w:p w14:paraId="55E54CBF" w14:textId="77777777" w:rsidR="00650D54" w:rsidRDefault="00650D54" w:rsidP="00650D54">
      <w:pPr>
        <w:ind w:firstLine="420"/>
        <w:rPr>
          <w:rFonts w:hint="eastAsia"/>
        </w:rPr>
      </w:pPr>
    </w:p>
    <w:p w14:paraId="58BE215D" w14:textId="77777777" w:rsidR="00650D54" w:rsidRDefault="00650D54" w:rsidP="00650D54">
      <w:pPr>
        <w:ind w:firstLine="420"/>
        <w:rPr>
          <w:rFonts w:hint="eastAsia"/>
        </w:rPr>
      </w:pPr>
      <w:r>
        <w:rPr>
          <w:rFonts w:hint="eastAsia"/>
        </w:rPr>
        <w:t xml:space="preserve">　　出医院，过马路骑车，旁边一辆美团坐垫不见了，如同无头鬼。骑车时，左侧坐垫稍湿屁股。到路口中行旁，塑胶味重。到长白街的棋乐用生鲜，买</w:t>
      </w:r>
      <w:r>
        <w:t>2个单价1块5的洋葱1.9元，用红包0.37，刷花呗实付1.53；以为单价1元，付钱后去看，确是1.5元。到旁边的“快天下”快餐买红烧带鱼15、酸辣土豆丝4、米饭2，刷花呗21。吃饭时发现手机移动信号自动断开。出来骑车稍闷。到钓鱼台还车，屁眼略有湿热感。上62路，反座。</w:t>
      </w:r>
    </w:p>
    <w:p w14:paraId="1112CECB" w14:textId="77777777" w:rsidR="00650D54" w:rsidRDefault="00650D54" w:rsidP="00650D54">
      <w:pPr>
        <w:ind w:firstLine="420"/>
        <w:rPr>
          <w:rFonts w:hint="eastAsia"/>
        </w:rPr>
      </w:pPr>
    </w:p>
    <w:p w14:paraId="19940BB4" w14:textId="77777777" w:rsidR="00650D54" w:rsidRDefault="00650D54" w:rsidP="00650D54">
      <w:pPr>
        <w:ind w:firstLine="420"/>
        <w:rPr>
          <w:rFonts w:hint="eastAsia"/>
        </w:rPr>
      </w:pPr>
      <w:r>
        <w:rPr>
          <w:rFonts w:hint="eastAsia"/>
        </w:rPr>
        <w:t xml:space="preserve">　　到明尚东苑北站下车，产气，到夜里至少</w:t>
      </w:r>
      <w:r>
        <w:t>4次。到立交桥路口，慢车道的骑车人一反常态，都聚集在斑马线内，不像之前随意散停在路口；前面路边有一大滩水迹，右边停着一辆双闪的绿色小工程车；八成是又撞死了人。进小区，2单元外的路边新设了一台健康直饮水站，买卡充值的号码是一个152开头的手机号。在单元门口还车。回来后，路口斜对面有一个大开白灯促销床上用品的，尽管吆喝得很卖力，围观廖廖，不到8点半就收摊了。</w:t>
      </w:r>
    </w:p>
    <w:p w14:paraId="5F91B694" w14:textId="77777777" w:rsidR="00650D54" w:rsidRDefault="00650D54" w:rsidP="00650D54">
      <w:pPr>
        <w:ind w:firstLine="420"/>
        <w:rPr>
          <w:rFonts w:hint="eastAsia"/>
        </w:rPr>
      </w:pPr>
    </w:p>
    <w:p w14:paraId="741642D3" w14:textId="77777777" w:rsidR="00650D54" w:rsidRDefault="00650D54" w:rsidP="00650D54">
      <w:pPr>
        <w:ind w:firstLine="420"/>
        <w:rPr>
          <w:rFonts w:hint="eastAsia"/>
        </w:rPr>
      </w:pPr>
      <w:r>
        <w:rPr>
          <w:rFonts w:hint="eastAsia"/>
        </w:rPr>
        <w:t xml:space="preserve">　　</w:t>
      </w:r>
      <w:r>
        <w:t>10月12日。昨晚写过日记，又产气15次。卧床看iPad，一会，左大腿内侧抽筋痛。从21:25休息30分钟，睡着后作梦，梦见闹钟响。被闹钟叫醒后，坐桌前，腿稍向椅内拐，立刻抽筋痛。吃一片西那卡塞。点蚊香。夜课时稍看热搜网页。不时脑回短视频欢快的配乐。过饮茶水，稍焦虑。移动掌上营业厅签到，得流量74M。看B站到0:45。之前饮茶水过多，又失眠，整夜不时翻身，睡得不踏实。清晨6:40醒来前作的最后一个梦里，冯小刚出门到远处街区的理发店，过了一会，他老婆就找了过来，却不是徐帆。听mp3睡下时，楼上 挪动桌椅声</w:t>
      </w:r>
      <w:r>
        <w:rPr>
          <w:rFonts w:hint="eastAsia"/>
        </w:rPr>
        <w:t>稍久，间有男的说话声。干咳。如厕，打喷嚏一次，换洗内裤。床单上有可疑污迹，后换一边。做操时抓左膝痒，喷花露水。起床后，吃葡萄。产气，上午至少</w:t>
      </w:r>
      <w:r>
        <w:t>5次。8:34，咳痰一次。TXT文件《1949》突然自动切换到文件夹页面。9:04，东边大广播响。09，救护车鸣笛。</w:t>
      </w:r>
    </w:p>
    <w:p w14:paraId="150E8A8C" w14:textId="77777777" w:rsidR="00650D54" w:rsidRDefault="00650D54" w:rsidP="00650D54">
      <w:pPr>
        <w:ind w:firstLine="420"/>
        <w:rPr>
          <w:rFonts w:hint="eastAsia"/>
        </w:rPr>
      </w:pPr>
    </w:p>
    <w:p w14:paraId="69E5D3EE" w14:textId="77777777" w:rsidR="00650D54" w:rsidRDefault="00650D54" w:rsidP="00650D54">
      <w:pPr>
        <w:ind w:firstLine="420"/>
        <w:rPr>
          <w:rFonts w:hint="eastAsia"/>
        </w:rPr>
      </w:pPr>
      <w:r>
        <w:rPr>
          <w:rFonts w:hint="eastAsia"/>
        </w:rPr>
        <w:t xml:space="preserve">　　早饭煮</w:t>
      </w:r>
      <w:r>
        <w:t>1蛋2白、生抽蘸西兰花，忘了吃碳酸镧。干咳。9:53，救护车鸣笛。嗓痒稍咳。剃头皮。晒被子，须臾日隐。10:32，空中轰鸣声。卧床看书，频搓头皮垢。56，救护车鸣笛。用iPad看B站不离手，而不慎脱手。12:15，如厕。</w:t>
      </w:r>
    </w:p>
    <w:p w14:paraId="31003EB5" w14:textId="77777777" w:rsidR="00650D54" w:rsidRDefault="00650D54" w:rsidP="00650D54">
      <w:pPr>
        <w:ind w:firstLine="420"/>
        <w:rPr>
          <w:rFonts w:hint="eastAsia"/>
        </w:rPr>
      </w:pPr>
    </w:p>
    <w:p w14:paraId="71727925" w14:textId="77777777" w:rsidR="00650D54" w:rsidRDefault="00650D54" w:rsidP="00650D54">
      <w:pPr>
        <w:ind w:firstLine="420"/>
        <w:rPr>
          <w:rFonts w:hint="eastAsia"/>
        </w:rPr>
      </w:pPr>
      <w:r>
        <w:rPr>
          <w:rFonts w:hint="eastAsia"/>
        </w:rPr>
        <w:t xml:space="preserve">　　中晚饭鸡油辣椒拌饭、洋葱白菜木耳胡萝卜西红柿肉片加生抽。从</w:t>
      </w:r>
      <w:r>
        <w:t>13:27午睡，仍多梦，14:37醒来。在淘菜菜买红萝卜1kg/份3.56、正宗德州五香扒鸡即食烧鸡500g/袋7.59、砀山青皇冠梨500g/份3.72、补充维C味全每日橙汁300ml/瓶5.03、元气森林柠檬冰茶900ml/瓶3.88，刷花呗23.78。开始看格言本，中间夹杂有2000年4、5月的日记页。15:09，南边大广播响；11，军号响。不时咽干，稍焦虑。鼠标剪切U盘压缩文件夹后，粘贴失败，改用鼠标。内躁感，忧虑。16:43，东边大广播</w:t>
      </w:r>
      <w:r>
        <w:rPr>
          <w:rFonts w:hint="eastAsia"/>
        </w:rPr>
        <w:t>响。略清鼻腔，吸薄荷通，楼上男长嗯一声。产气，到夜里至少</w:t>
      </w:r>
      <w:r>
        <w:t>3次。17:08，看到《资治通鉴》卷末，楼上轻敲地板。33，楼下路口叫卖声起，后发现是在东边路口。看过网页、B站，从55休息15分钟，左下牙龈隐</w:t>
      </w:r>
      <w:r>
        <w:lastRenderedPageBreak/>
        <w:t>感，一会睡着后作恶梦，梦见到一个金器店或典当行卖黄金，排长队，自己手上的金饰似有2斤，氛围阴暗压抑，一如民国政府败退台湾前；从梦中醒来后，闹钟响前不到一分钟，楼上轻敲地板声。点蚊香。18:23，如厕。楼下路口斜对面又有水果卡车叫卖黄岩蜜桔。抹吸风油精。19:47，楼下站台学生喧闹声。20:29，如厕。</w:t>
      </w:r>
    </w:p>
    <w:p w14:paraId="4F9E8703" w14:textId="77777777" w:rsidR="00650D54" w:rsidRDefault="00650D54" w:rsidP="00650D54">
      <w:pPr>
        <w:ind w:firstLine="420"/>
        <w:rPr>
          <w:rFonts w:hint="eastAsia"/>
        </w:rPr>
      </w:pPr>
    </w:p>
    <w:p w14:paraId="0FAE60A0" w14:textId="77777777" w:rsidR="00650D54" w:rsidRDefault="00650D54" w:rsidP="00650D54">
      <w:pPr>
        <w:ind w:firstLine="420"/>
        <w:rPr>
          <w:rFonts w:hint="eastAsia"/>
        </w:rPr>
      </w:pPr>
      <w:r>
        <w:rPr>
          <w:rFonts w:hint="eastAsia"/>
        </w:rPr>
        <w:t xml:space="preserve">　　吃晚饭时打嗝，胃口不好，稍干咳，忧虑。洗过锅碗，卧床看</w:t>
      </w:r>
      <w:r>
        <w:t>iPad稍久，从21:42休息15分钟。继续夜课，吸薄荷通。楼上男谈话声稍久，假咳声，走动声等。</w:t>
      </w:r>
    </w:p>
    <w:p w14:paraId="2FBD8822" w14:textId="77777777" w:rsidR="00650D54" w:rsidRDefault="00650D54" w:rsidP="00650D54">
      <w:pPr>
        <w:ind w:firstLine="420"/>
        <w:rPr>
          <w:rFonts w:hint="eastAsia"/>
        </w:rPr>
      </w:pPr>
    </w:p>
    <w:p w14:paraId="151C4810" w14:textId="77777777" w:rsidR="00650D54" w:rsidRDefault="00650D54" w:rsidP="00650D54">
      <w:pPr>
        <w:ind w:firstLine="420"/>
        <w:rPr>
          <w:rFonts w:hint="eastAsia"/>
        </w:rPr>
      </w:pPr>
      <w:r>
        <w:rPr>
          <w:rFonts w:hint="eastAsia"/>
        </w:rPr>
        <w:t xml:space="preserve">　　喝水</w:t>
      </w:r>
      <w:r>
        <w:t>3350，剩茶300-多脱300+白茶500+水550+葡萄700+碧螺春500+续杯500+西红柿100+菜汤200+雪碧300。如厕目。</w:t>
      </w:r>
    </w:p>
    <w:p w14:paraId="79053AC4" w14:textId="77777777" w:rsidR="00650D54" w:rsidRDefault="00650D54" w:rsidP="00650D54">
      <w:pPr>
        <w:ind w:firstLine="420"/>
        <w:rPr>
          <w:rFonts w:hint="eastAsia"/>
        </w:rPr>
      </w:pPr>
    </w:p>
    <w:p w14:paraId="58AC70CE" w14:textId="77777777" w:rsidR="00650D54" w:rsidRDefault="00650D54" w:rsidP="00650D54">
      <w:pPr>
        <w:ind w:firstLine="420"/>
        <w:rPr>
          <w:rFonts w:hint="eastAsia"/>
        </w:rPr>
      </w:pPr>
      <w:r>
        <w:rPr>
          <w:rFonts w:hint="eastAsia"/>
        </w:rPr>
        <w:t xml:space="preserve">　　</w:t>
      </w:r>
      <w:r>
        <w:t>10月13日。昨晚写过日记，又产气至少4次。键盘复制14个功课文件，粘贴到U盘无反应，改用鼠标粘贴。时抓右肘痒，破皮见红，贴创可贴。华为手机每天都在通知栏提示免费领50G存储空间等。移动掌上营业厅签到，得流量78M。看B站到0:36。夜里仍多梦。清晨6:33醒来，听mp3睡下，头顶时有挪动桌椅声等，睡到56醒来。做操中途如厕。继续做操，头顶走动声，间有男的说话声，鼓捣地板声等。7:47，TXT文件《新建文本文档》页面自动下滑。功课中途稍困倦。从8:29休息15分钟。被闹钟叫醒后，楼上走动声、鼓捣地板声久</w:t>
      </w:r>
      <w:r>
        <w:rPr>
          <w:rFonts w:hint="eastAsia"/>
        </w:rPr>
        <w:t>之；</w:t>
      </w:r>
      <w:r>
        <w:t>50，关门声；仍鼓捣地板不已，间有说话声；55起，在头顶敲地板。产气一次。</w:t>
      </w:r>
    </w:p>
    <w:p w14:paraId="6A70758F" w14:textId="77777777" w:rsidR="00650D54" w:rsidRDefault="00650D54" w:rsidP="00650D54">
      <w:pPr>
        <w:ind w:firstLine="420"/>
        <w:rPr>
          <w:rFonts w:hint="eastAsia"/>
        </w:rPr>
      </w:pPr>
    </w:p>
    <w:p w14:paraId="775AF046" w14:textId="77777777" w:rsidR="00650D54" w:rsidRDefault="00650D54" w:rsidP="00650D54">
      <w:pPr>
        <w:ind w:firstLine="420"/>
        <w:rPr>
          <w:rFonts w:hint="eastAsia"/>
        </w:rPr>
      </w:pPr>
      <w:r>
        <w:rPr>
          <w:rFonts w:hint="eastAsia"/>
        </w:rPr>
        <w:t xml:space="preserve">　　早中饭洋葱白菜胡萝卜</w:t>
      </w:r>
      <w:r>
        <w:t>1蛋2白炒饭，中饭加2个狮子头。仰卧起坐中途如厕。</w:t>
      </w:r>
    </w:p>
    <w:p w14:paraId="76C09AE6" w14:textId="77777777" w:rsidR="00650D54" w:rsidRDefault="00650D54" w:rsidP="00650D54">
      <w:pPr>
        <w:ind w:firstLine="420"/>
        <w:rPr>
          <w:rFonts w:hint="eastAsia"/>
        </w:rPr>
      </w:pPr>
    </w:p>
    <w:p w14:paraId="560351EE" w14:textId="77777777" w:rsidR="00650D54" w:rsidRDefault="00650D54" w:rsidP="00650D54">
      <w:pPr>
        <w:ind w:firstLine="420"/>
        <w:rPr>
          <w:rFonts w:hint="eastAsia"/>
        </w:rPr>
      </w:pPr>
      <w:r>
        <w:rPr>
          <w:rFonts w:hint="eastAsia"/>
        </w:rPr>
        <w:t xml:space="preserve">　　昨天</w:t>
      </w:r>
      <w:r>
        <w:t xml:space="preserve"> 11:01，手机收到短信“【本周限免】郭德纲&amp;岳云鹏联袂主演电影《欢乐喜剧人》，2023 年 10 月 12 日前来 139 邮箱 APP 免费存!点击……马上观影。院 线大片周周换，一次转存长久观看!回 Q 关闭通知【中国移动 139 邮箱】”。</w:t>
      </w:r>
    </w:p>
    <w:p w14:paraId="586AF259" w14:textId="77777777" w:rsidR="00650D54" w:rsidRDefault="00650D54" w:rsidP="00650D54">
      <w:pPr>
        <w:ind w:firstLine="420"/>
        <w:rPr>
          <w:rFonts w:hint="eastAsia"/>
        </w:rPr>
      </w:pPr>
      <w:r>
        <w:rPr>
          <w:rFonts w:hint="eastAsia"/>
        </w:rPr>
        <w:t xml:space="preserve">　　今天</w:t>
      </w:r>
      <w:r>
        <w:t xml:space="preserve"> 9:34，收到短信：“【江苏省减灾委员会办公室】今年 10 月 13 日是第 34 个国际减灾日， 主题为，“共同打造有韧性的未来”。倡导积极参与灾害风险治理，保护灾害脆弱群体。”</w:t>
      </w:r>
    </w:p>
    <w:p w14:paraId="19E026D6" w14:textId="77777777" w:rsidR="00650D54" w:rsidRDefault="00650D54" w:rsidP="00650D54">
      <w:pPr>
        <w:ind w:firstLine="420"/>
        <w:rPr>
          <w:rFonts w:hint="eastAsia"/>
        </w:rPr>
      </w:pPr>
    </w:p>
    <w:p w14:paraId="473EA5CD" w14:textId="77777777" w:rsidR="00650D54" w:rsidRDefault="00650D54" w:rsidP="00650D54">
      <w:pPr>
        <w:ind w:firstLine="420"/>
        <w:rPr>
          <w:rFonts w:hint="eastAsia"/>
        </w:rPr>
      </w:pPr>
      <w:r>
        <w:rPr>
          <w:rFonts w:hint="eastAsia"/>
        </w:rPr>
        <w:t xml:space="preserve">　　出单元门，骑美团单车。直饮水机旁有红马甲摆摊，</w:t>
      </w:r>
      <w:r>
        <w:t>3 幢几个老太用大 矿泉水瓶来接水。到车站还车。上 62 路，坐在车厢后部。凤台南路车站旁的渤海银行小楼 改为“大亚圣象整装”。虹悦城门口矮墙上的品牌展示圈空了 1/3。到白下路，交行路口中间停着一辆清洗吸污车。到医院门口还车，坐电梯到二楼门诊挂号，交血滤费，自付3.25，走惠民。到血透室，在开水间热饭时，一拄拐眼镜老头直接走到水龙头前灌饮自来水。A、B 液桶近满。换衣服后称体重，70.1。坐量血压111/61/93。王病友坐床边，随地吐痰两次，才上床准备上</w:t>
      </w:r>
      <w:r>
        <w:rPr>
          <w:rFonts w:hint="eastAsia"/>
        </w:rPr>
        <w:t>机，似对杨婷婷不在、上机迟而不满。吴病友丈夫与阿姨同来服侍。黄病友还一小瓶速效救心丸，不受。</w:t>
      </w:r>
    </w:p>
    <w:p w14:paraId="496B7CF1" w14:textId="77777777" w:rsidR="00650D54" w:rsidRDefault="00650D54" w:rsidP="00650D54">
      <w:pPr>
        <w:ind w:firstLine="420"/>
        <w:rPr>
          <w:rFonts w:hint="eastAsia"/>
        </w:rPr>
      </w:pPr>
    </w:p>
    <w:p w14:paraId="3BA510BA" w14:textId="77777777" w:rsidR="00650D54" w:rsidRDefault="00650D54" w:rsidP="00650D54">
      <w:pPr>
        <w:ind w:firstLine="420"/>
        <w:rPr>
          <w:rFonts w:hint="eastAsia"/>
        </w:rPr>
      </w:pPr>
      <w:r>
        <w:rPr>
          <w:rFonts w:hint="eastAsia"/>
        </w:rPr>
        <w:t xml:space="preserve">　　</w:t>
      </w:r>
      <w:r>
        <w:t>70.1-67.0=3.1，定3.6，饮冰红茶0.3，透后66.7。喝水3400，3250+冰红茶450-葡萄300，长3100，甚佳。3:30，稍困，三数约200、130、70，左脚麻，伸足；17，血压103/69/94；B区黑皮血压似未90，赵敏减超滤；05，看完卷279，三数约200、135、65，开始吃饭；看书不时走神，思考写文物评价；2:47，收好餐具；23，盘坐，血压106/74/104；看完格言本；1:52，三数约190、120、70，200、115、85，准备卧床，不小心坐到管路上，VP 过 230 而未报警；一只小蠓虫出没多次；吸薄荷通；困倦，从35睡到16，嗓痒咳3次，</w:t>
      </w:r>
      <w:r>
        <w:lastRenderedPageBreak/>
        <w:t>听到李露调空调遥控器声；15，血压95/63/97；0:55，补完晨课；51，血压97/61/98；护士长通知张男护士操作考试，拒去，说要排队，雅雯要他去跟老师说等着下机以插队，赵敏劝其去看一下考试流程，也不肯；39，暂毕日记；赵敏发盐水时，与病友黑皮等讨论夫妻关系，自称“老子又不花他的钱”，提醒之应自称老娘；昨晚临睡前翻墙在油管听了10分钟的秦晖讲座，今天喷嚏网就出现文字版，甚是便利；31，耳鸣，电子啸音；29，推一支</w:t>
      </w:r>
      <w:r>
        <w:rPr>
          <w:rFonts w:hint="eastAsia"/>
        </w:rPr>
        <w:t>帕立；</w:t>
      </w:r>
      <w:r>
        <w:t>20，左下牙龈隐感；14，产气；护士长又来催张男护士，终于去了，下机人手立缺。</w:t>
      </w:r>
    </w:p>
    <w:p w14:paraId="467F8DFB" w14:textId="77777777" w:rsidR="00650D54" w:rsidRDefault="00650D54" w:rsidP="00650D54">
      <w:pPr>
        <w:ind w:firstLine="420"/>
        <w:rPr>
          <w:rFonts w:hint="eastAsia"/>
        </w:rPr>
      </w:pPr>
    </w:p>
    <w:p w14:paraId="2676AAEE" w14:textId="77777777" w:rsidR="00650D54" w:rsidRDefault="00650D54" w:rsidP="00650D54">
      <w:pPr>
        <w:ind w:firstLine="420"/>
        <w:rPr>
          <w:rFonts w:hint="eastAsia"/>
        </w:rPr>
      </w:pPr>
      <w:r>
        <w:rPr>
          <w:rFonts w:hint="eastAsia"/>
        </w:rPr>
        <w:t xml:space="preserve">　　</w:t>
      </w:r>
      <w:r>
        <w:t>16:31下好机，透析器稍挂丝，血压101/65/95。A、B液都剩约2/5。称体重，仍66.7。男护士下班前路过，被抓差帮忙顶张男护士的班。到急诊交费，3 支低分子钙 42.78，基金支付 38.50，自付 4.28，走瑞华；一盒碳酸镧 192.20，基金支付 172.98，自付 19.22，仍走瑞华；化验电解质、PTH 共 69.0，基金支付 62.10，自付 6.90，走惠民。第一张小票打出时卡住，是最后一张，换一卷纸重打。拿药稍排队。出医院，秋高气爽，空中拉烟 3 道斜交于一点。快到三元巷路口，</w:t>
      </w:r>
      <w:r>
        <w:rPr>
          <w:rFonts w:hint="eastAsia"/>
        </w:rPr>
        <w:t>加衣。脑回一首不知名的英文金曲。到钓鱼台还车。上</w:t>
      </w:r>
      <w:r>
        <w:t xml:space="preserve"> 62 路，头座。出集庆门，晚霞粉绛氤氲。下岱山立交，路边一卡车卖桔、枣，两个城管走近，一人伸手拿挂在车边的塑料袋，似准备买水果后再执法，前面路边停着白色行政执法卡车。</w:t>
      </w:r>
    </w:p>
    <w:p w14:paraId="318830A6" w14:textId="77777777" w:rsidR="00650D54" w:rsidRDefault="00650D54" w:rsidP="00650D54">
      <w:pPr>
        <w:ind w:firstLine="420"/>
        <w:rPr>
          <w:rFonts w:hint="eastAsia"/>
        </w:rPr>
      </w:pPr>
    </w:p>
    <w:p w14:paraId="50BF0F05" w14:textId="77777777" w:rsidR="00650D54" w:rsidRDefault="00650D54" w:rsidP="00650D54">
      <w:pPr>
        <w:ind w:firstLine="420"/>
        <w:rPr>
          <w:rFonts w:hint="eastAsia"/>
        </w:rPr>
      </w:pPr>
      <w:r>
        <w:rPr>
          <w:rFonts w:hint="eastAsia"/>
        </w:rPr>
        <w:t xml:space="preserve">　　到明尚西苑北站下车，骑美团单车，左把泥迹，握中间。到立交桥路口，卖水果的卡车匆匆赶来，司机下车打开扩音器，开始放蜜桔的广告。到苏宁小店拿菜。产气，到夜里至少</w:t>
      </w:r>
      <w:r>
        <w:t>5次。进小区，在 2 单元门口还车。回来脱衣，虚汗湿衣。路口斜对面又促销布草，另一个广播喊“阳台玫瑰葡萄，10元3斤”。在厨房备餐时，一辆警车上立交，18:37。晚饭煮面条加一个调味包一个虾皮包一个紫菜包、半只烧鸡、剩下的葡萄。19:38，咳痰一次。</w:t>
      </w:r>
    </w:p>
    <w:p w14:paraId="4CB00DEE" w14:textId="77777777" w:rsidR="00650D54" w:rsidRDefault="00650D54" w:rsidP="00650D54">
      <w:pPr>
        <w:ind w:firstLine="420"/>
        <w:rPr>
          <w:rFonts w:hint="eastAsia"/>
        </w:rPr>
      </w:pPr>
    </w:p>
    <w:p w14:paraId="19133882" w14:textId="77777777" w:rsidR="00650D54" w:rsidRDefault="00650D54" w:rsidP="00650D54">
      <w:pPr>
        <w:ind w:firstLine="420"/>
        <w:rPr>
          <w:rFonts w:hint="eastAsia"/>
        </w:rPr>
      </w:pPr>
      <w:r>
        <w:rPr>
          <w:rFonts w:hint="eastAsia"/>
        </w:rPr>
        <w:t xml:space="preserve">　　</w:t>
      </w:r>
      <w:r>
        <w:t>10月14日。昨晚写过日记，又产气至少6次。卧床看iPad，一只指甲盖大小的灰蛾沿着墙慢慢从下往上。左大腿内侧偶有抽筋痛。20:59，头顶打电钻声。从21:09休息30分钟，睡着后，被楼上在头顶敲地板声惊醒，看iPad，还剩8分多钟；头顶又有挪动桌椅声、走动声、滚硬球声等。闹钟时间到了，吃一片西那卡塞。点蚊香。楼上仍不时鼓捣地板声。略清鼻腔，喷吸花露水。22:15，楼上男奇怪的呻吟声。22，TXT文件《皇帝的新冠》页面自动下滑。过饮温茶，左下牙齿隐感。移动掌上营业厅签到，得14天大礼包95M。抓左小腿痒</w:t>
      </w:r>
      <w:r>
        <w:rPr>
          <w:rFonts w:hint="eastAsia"/>
        </w:rPr>
        <w:t>，喷花露水。</w:t>
      </w:r>
    </w:p>
    <w:p w14:paraId="116B8CED" w14:textId="77777777" w:rsidR="00650D54" w:rsidRDefault="00650D54" w:rsidP="00650D54">
      <w:pPr>
        <w:ind w:firstLine="420"/>
        <w:rPr>
          <w:rFonts w:hint="eastAsia"/>
        </w:rPr>
      </w:pPr>
    </w:p>
    <w:p w14:paraId="660A0E54" w14:textId="77777777" w:rsidR="00650D54" w:rsidRDefault="00650D54" w:rsidP="00650D54">
      <w:pPr>
        <w:ind w:firstLine="420"/>
        <w:rPr>
          <w:rFonts w:hint="eastAsia"/>
        </w:rPr>
      </w:pPr>
      <w:r>
        <w:rPr>
          <w:rFonts w:hint="eastAsia"/>
        </w:rPr>
        <w:t xml:space="preserve">　　看</w:t>
      </w:r>
      <w:r>
        <w:t>B站到0:44。关灯前，头顶地板开始响；0:59，突然有挪动桌椅声，失眠；1:08，鼓捣地板声；46，一男兴奋大叫，挪动桌椅声，男说话声；楼上鼓捣地板噪声时有，一直没怎么睡着；5:00，砸头顶地板声，男说话声又起；07，猛砸一声地板，男说话声；32，稍安静，开始做操；35，楼上走动声、在头顶挪动桌椅声又起。看过“百词斩”，困倦睡下，作长恶梦，最后梦见侄爷把靠椅搬到大门内，地上洒了水，旁边吹着风扇，准备在这里睡觉，这时侄奶回来了，装束有点怪，像是乡村教师的模样，侄爷也一眼觉得不对，立刻上手和侄奶打了起来</w:t>
      </w:r>
      <w:r>
        <w:rPr>
          <w:rFonts w:hint="eastAsia"/>
        </w:rPr>
        <w:t>，我连忙拉开，声情并茂地劝解说：“咱们家没有人看得起她，你看不起她，我看不起她，哥哥也看不起她，她的姐姐、妹妹、母亲也看不起她！”</w:t>
      </w:r>
      <w:r>
        <w:t>7:28醒来，楼上在头顶砸地板声。又睡到8:00被闹钟叫醒，眯到08才起床。52，如厕。开窗通风稍久，头晕不适。9:20，坐量血压129/71/72。</w:t>
      </w:r>
    </w:p>
    <w:p w14:paraId="2AD48921" w14:textId="77777777" w:rsidR="00650D54" w:rsidRDefault="00650D54" w:rsidP="00650D54">
      <w:pPr>
        <w:ind w:firstLine="420"/>
        <w:rPr>
          <w:rFonts w:hint="eastAsia"/>
        </w:rPr>
      </w:pPr>
    </w:p>
    <w:p w14:paraId="369D7DF2" w14:textId="77777777" w:rsidR="00650D54" w:rsidRDefault="00650D54" w:rsidP="00650D54">
      <w:pPr>
        <w:ind w:firstLine="420"/>
        <w:rPr>
          <w:rFonts w:hint="eastAsia"/>
        </w:rPr>
      </w:pPr>
      <w:r>
        <w:rPr>
          <w:rFonts w:hint="eastAsia"/>
        </w:rPr>
        <w:t xml:space="preserve">　　早饭煮</w:t>
      </w:r>
      <w:r>
        <w:t>2蛋、一梨、一包干脆面，一蛋煮裂了。9:35、45，救护车鸣笛。产气，上午至少4次。卧床看书发困，从11:06睡15分钟。</w:t>
      </w:r>
    </w:p>
    <w:p w14:paraId="52F58747" w14:textId="77777777" w:rsidR="00650D54" w:rsidRDefault="00650D54" w:rsidP="00650D54">
      <w:pPr>
        <w:ind w:firstLine="420"/>
        <w:rPr>
          <w:rFonts w:hint="eastAsia"/>
        </w:rPr>
      </w:pPr>
    </w:p>
    <w:p w14:paraId="30538AE2" w14:textId="77777777" w:rsidR="00650D54" w:rsidRDefault="00650D54" w:rsidP="00650D54">
      <w:pPr>
        <w:ind w:firstLine="420"/>
        <w:rPr>
          <w:rFonts w:hint="eastAsia"/>
        </w:rPr>
      </w:pPr>
      <w:r>
        <w:rPr>
          <w:rFonts w:hint="eastAsia"/>
        </w:rPr>
        <w:lastRenderedPageBreak/>
        <w:t xml:space="preserve">　　中晚饭鸡油辣椒拌饭、洋葱白菜木耳胡萝卜红萝卜西红柿、半只烧鸡。</w:t>
      </w:r>
      <w:r>
        <w:t>12:35，打喷嚏一次。从13:22午睡，14:32左右醒来，睡到40被闹钟叫醒，楼上开始敲地板一阵。产气，到夜里至少24次，稍有屎臭气。15:25，iPad网页突然跳到“红桃视频”，楼上男嗯一声。开始看绿皮格言摘抄本。30，补完晨课，准备起床，空中轰鸣声，救护车鸣笛。功课突然困甚，抹吸风油精、饮茶不解，开窗通风即缓，似又被下药。16:07，坐量血压131/82/83。25，空中轰鸣声。路口斜对面叫卖水果。更新功课文件到U盘，剪切功课文件夹压</w:t>
      </w:r>
      <w:r>
        <w:rPr>
          <w:rFonts w:hint="eastAsia"/>
        </w:rPr>
        <w:t>缩文件后，粘贴到电脑文件夹中失败，改用鼠标。卧床看书发困，从</w:t>
      </w:r>
      <w:r>
        <w:t>17:16睡15分钟。楼下路口开始叫卖阳光玫瑰葡萄。看过书、淘宝、B站，从18:26休息15分钟，还剩1分多钟的时候，楼上在头顶敲地板声、走动声起。开始夜课，稍抓阴茎痒，喷花露水。58，打喷嚏一次。19:16起，楼上男狺狺叫声。抓右膝痒，喷花露水。20:39，打喷嚏一次，吸薄荷通。完成《一个变态分子的独白》第五稿。</w:t>
      </w:r>
    </w:p>
    <w:p w14:paraId="1003BCA6" w14:textId="77777777" w:rsidR="00650D54" w:rsidRDefault="00650D54" w:rsidP="00650D54">
      <w:pPr>
        <w:ind w:firstLine="420"/>
        <w:rPr>
          <w:rFonts w:hint="eastAsia"/>
        </w:rPr>
      </w:pPr>
    </w:p>
    <w:p w14:paraId="7A68D6C9" w14:textId="77777777" w:rsidR="00650D54" w:rsidRDefault="00650D54" w:rsidP="00650D54">
      <w:pPr>
        <w:ind w:firstLine="420"/>
        <w:rPr>
          <w:rFonts w:hint="eastAsia"/>
        </w:rPr>
      </w:pPr>
      <w:r>
        <w:rPr>
          <w:rFonts w:hint="eastAsia"/>
        </w:rPr>
        <w:t xml:space="preserve">　　晚饭胃口不好。看《睡前消息俱乐部》，马督工偏袒巴勒斯坦。点蚊香头。</w:t>
      </w:r>
      <w:r>
        <w:t>21:38，如厕。洗过锅碗，卧床看iPad稍久，从22:04休息15分钟，睡着了。点一盘蚊香。打喷嚏一次。41，又打喷嚏一次。吸薄荷通。</w:t>
      </w:r>
    </w:p>
    <w:p w14:paraId="2304DCD9" w14:textId="77777777" w:rsidR="00650D54" w:rsidRDefault="00650D54" w:rsidP="00650D54">
      <w:pPr>
        <w:ind w:firstLine="420"/>
        <w:rPr>
          <w:rFonts w:hint="eastAsia"/>
        </w:rPr>
      </w:pPr>
    </w:p>
    <w:p w14:paraId="0C99462E" w14:textId="77777777" w:rsidR="00650D54" w:rsidRDefault="00650D54" w:rsidP="00650D54">
      <w:pPr>
        <w:ind w:firstLine="420"/>
        <w:rPr>
          <w:rFonts w:hint="eastAsia"/>
        </w:rPr>
      </w:pPr>
      <w:r>
        <w:rPr>
          <w:rFonts w:hint="eastAsia"/>
        </w:rPr>
        <w:t xml:space="preserve">　　喝水</w:t>
      </w:r>
      <w:r>
        <w:t>3450，剩茶300-多脱300+面汤100+葡萄300+碧螺春500+续杯450+水250+梨250+西红柿300+橙汁300+白茶500+续杯500。如厕再。</w:t>
      </w:r>
    </w:p>
    <w:p w14:paraId="6F2601EA" w14:textId="77777777" w:rsidR="00650D54" w:rsidRDefault="00650D54" w:rsidP="00650D54">
      <w:pPr>
        <w:ind w:firstLine="420"/>
        <w:rPr>
          <w:rFonts w:hint="eastAsia"/>
        </w:rPr>
      </w:pPr>
    </w:p>
    <w:p w14:paraId="2024587C" w14:textId="77777777" w:rsidR="00650D54" w:rsidRDefault="00650D54" w:rsidP="00650D54">
      <w:pPr>
        <w:ind w:firstLine="420"/>
        <w:rPr>
          <w:rFonts w:hint="eastAsia"/>
        </w:rPr>
      </w:pPr>
      <w:r>
        <w:rPr>
          <w:rFonts w:hint="eastAsia"/>
        </w:rPr>
        <w:t xml:space="preserve">　　</w:t>
      </w:r>
      <w:r>
        <w:t>10月15日。昨晚写过日记，又产气至少一次。23:24，打喷嚏一次。吸薄荷通。移动掌上营业厅签到，得流量84M。看B站到0:55，过了。夜里仍多梦，最后梦见香港TVB年终抽奖，每个幸运观众报一个数，主持人把各种奢侈品放到一个大圆台上作为一次性奖品，不时有电视台的高层踱步出来嫌贵，之后回溯之前的幸运观众，黄老爹质疑说我们谁还记得谁是谁呢。清晨6:55醒来，仍困。做过操，看过“百词斩”，听mp3睡到8点多，仍困，又眯十几分钟。39，如厕。吃1/3青梨。53，空中轰鸣声。9:06，电脑图片自动放缩。上周每日屏</w:t>
      </w:r>
      <w:r>
        <w:rPr>
          <w:rFonts w:hint="eastAsia"/>
        </w:rPr>
        <w:t>幕使用时间</w:t>
      </w:r>
      <w:r>
        <w:t>8小时3分。</w:t>
      </w:r>
    </w:p>
    <w:p w14:paraId="2D6344DF" w14:textId="77777777" w:rsidR="00650D54" w:rsidRDefault="00650D54" w:rsidP="00650D54">
      <w:pPr>
        <w:ind w:firstLine="420"/>
        <w:rPr>
          <w:rFonts w:hint="eastAsia"/>
        </w:rPr>
      </w:pPr>
    </w:p>
    <w:p w14:paraId="5455DEDA" w14:textId="77777777" w:rsidR="00650D54" w:rsidRDefault="00650D54" w:rsidP="00650D54">
      <w:pPr>
        <w:ind w:firstLine="420"/>
        <w:rPr>
          <w:rFonts w:hint="eastAsia"/>
        </w:rPr>
      </w:pPr>
      <w:r>
        <w:rPr>
          <w:rFonts w:hint="eastAsia"/>
        </w:rPr>
        <w:t xml:space="preserve">　　早饭煮</w:t>
      </w:r>
      <w:r>
        <w:t>2蛋、一小包干脆面，又煮裂1蛋。饭后急如厕。吃一片梨。10:15，救护车鸣笛。剃头皮，剃须刀充电，到夜里也没充满。口淡，微有不适感。鼻塞，清鼻腔。吃一片梨。</w:t>
      </w:r>
    </w:p>
    <w:p w14:paraId="7D5321BD" w14:textId="77777777" w:rsidR="00650D54" w:rsidRDefault="00650D54" w:rsidP="00650D54">
      <w:pPr>
        <w:ind w:firstLine="420"/>
        <w:rPr>
          <w:rFonts w:hint="eastAsia"/>
        </w:rPr>
      </w:pPr>
    </w:p>
    <w:p w14:paraId="794259FA" w14:textId="77777777" w:rsidR="00650D54" w:rsidRDefault="00650D54" w:rsidP="00650D54">
      <w:pPr>
        <w:ind w:firstLine="420"/>
        <w:rPr>
          <w:rFonts w:hint="eastAsia"/>
        </w:rPr>
      </w:pPr>
      <w:r>
        <w:rPr>
          <w:rFonts w:hint="eastAsia"/>
        </w:rPr>
        <w:t xml:space="preserve">　　中饭洋葱白菜胡萝卜鸡油辣椒拌饭、木耳红萝卜西红柿猪肉。饭后吃完梨。</w:t>
      </w:r>
      <w:r>
        <w:t>13:02，楼上敲地板。从25午睡，内躁热感，作长梦。14:40被闹钟叫醒，又睡10分钟，补完晨课才起床。抓左大腿痒，一层白屑，喷花露水。键盘粘贴U盘压缩文件到电脑失败，改用鼠标操作。风声呼啸。布谷鸟鸣。修剪指甲，稍脆。产气，到夜里至少10次。左下牙龈隐感。17:29，救护车鸣笛。33，楼上敲地板一阵。看过书，在淘菜菜买四川安岳黄柠檬（中大果两粒装）200g/份、三全扬州风味狮子头四喜丸子熟食特产预制菜家用方便菜200g/袋5.31、甄真</w:t>
      </w:r>
      <w:r>
        <w:rPr>
          <w:rFonts w:hint="eastAsia"/>
        </w:rPr>
        <w:t>惠菜菜什惠农家散养大土鸡蛋</w:t>
      </w:r>
      <w:r>
        <w:t>30枚1800g/份18.75、小食者正宗梅菜扣肉梅干菜扣肉即食熟食碗装500g/碗7.54、四川会理突尼斯软籽石榴500g/份2.82、桃李优片全麦吐司面包350g/袋3.48、乌江脆口榨菜芯22g*12包/袋6.90、产地联采西兰花400g-500g/份2.35，刷花呗49.03，送洋葱500g/份。看了会B站，从17:55休息20分钟，睡着后，梦见爆炸，随后惊醒，楼上响动声起，过了一会，闹钟响。在淘宝买一根伸缩杆，刷花呗5.85。在淘宝买5瓶三佳利绿茶，刷花呗23.04。18:34，如厕。楼下斜对面一直女声叫卖“阳光玫瑰便宜卖了、10块钱4斤”。戴上耳塞。19:06，打喷嚏一次。48，水果卡车消失。楼上男不时啾啾</w:t>
      </w:r>
      <w:r>
        <w:lastRenderedPageBreak/>
        <w:t>鸣叫声。夜课不到一个半小时，头脑昏沉，吸薄荷通。</w:t>
      </w:r>
    </w:p>
    <w:p w14:paraId="0182B1A7" w14:textId="77777777" w:rsidR="00650D54" w:rsidRDefault="00650D54" w:rsidP="00650D54">
      <w:pPr>
        <w:ind w:firstLine="420"/>
        <w:rPr>
          <w:rFonts w:hint="eastAsia"/>
        </w:rPr>
      </w:pPr>
    </w:p>
    <w:p w14:paraId="0DE60174" w14:textId="77777777" w:rsidR="00650D54" w:rsidRDefault="00650D54" w:rsidP="00650D54">
      <w:pPr>
        <w:ind w:firstLine="420"/>
        <w:rPr>
          <w:rFonts w:hint="eastAsia"/>
        </w:rPr>
      </w:pPr>
      <w:r>
        <w:rPr>
          <w:rFonts w:hint="eastAsia"/>
        </w:rPr>
        <w:t xml:space="preserve">　　晚饭煎</w:t>
      </w:r>
      <w:r>
        <w:t>2饼加鸡油辣椒、剩菜。洗过锅碗，紧小锅盖，收起微风扇。卧床看iPad稍久，搓右踝痒，从22:14休息15分钟，被闹钟叫醒后，仍困，眯了几分钟。</w:t>
      </w:r>
    </w:p>
    <w:p w14:paraId="4BD271F1" w14:textId="77777777" w:rsidR="00650D54" w:rsidRDefault="00650D54" w:rsidP="00650D54">
      <w:pPr>
        <w:ind w:firstLine="420"/>
        <w:rPr>
          <w:rFonts w:hint="eastAsia"/>
        </w:rPr>
      </w:pPr>
    </w:p>
    <w:p w14:paraId="636A15BC" w14:textId="77777777" w:rsidR="00650D54" w:rsidRDefault="00650D54" w:rsidP="00650D54">
      <w:pPr>
        <w:ind w:firstLine="420"/>
        <w:rPr>
          <w:rFonts w:hint="eastAsia"/>
        </w:rPr>
      </w:pPr>
      <w:r>
        <w:rPr>
          <w:rFonts w:hint="eastAsia"/>
        </w:rPr>
        <w:t xml:space="preserve">　　喝水</w:t>
      </w:r>
      <w:r>
        <w:t>4550，3450+水550+梨250+西红柿100+菜汤200。如厕川。</w:t>
      </w:r>
    </w:p>
    <w:p w14:paraId="77D0B418" w14:textId="77777777" w:rsidR="00650D54" w:rsidRDefault="00650D54" w:rsidP="00650D54">
      <w:pPr>
        <w:ind w:firstLine="420"/>
        <w:rPr>
          <w:rFonts w:hint="eastAsia"/>
        </w:rPr>
      </w:pPr>
    </w:p>
    <w:p w14:paraId="1C9A0504" w14:textId="77777777" w:rsidR="00650D54" w:rsidRDefault="00650D54" w:rsidP="00650D54">
      <w:pPr>
        <w:ind w:firstLine="420"/>
        <w:rPr>
          <w:rFonts w:hint="eastAsia"/>
        </w:rPr>
      </w:pPr>
      <w:r>
        <w:rPr>
          <w:rFonts w:hint="eastAsia"/>
        </w:rPr>
        <w:t xml:space="preserve">　　</w:t>
      </w:r>
      <w:r>
        <w:t>10月16日。昨晚写过日记，鼠标粘贴功课文件到U盘失败，改用鼠标操作。移动掌上营业厅签到，得流量73M。看B站到0:52，过了。凌晨醒来，抓阴茎痒稍久。清晨6:22醒来，楼上在头顶鼓捣地板久之，砸地板、走动声、挪动桌椅声或震楼器咚咚声、说话声等；41，楼上男大喝一声。产气，上午至少3次。如厕。7:12，救护车鸣笛。22，操毕，睡下，楼上仍鼓捣地板如前，不像6点多时连续，而多了间歇时间，同样吵得人睡不着；53，起床。吃半根胡萝卜。8:05，南边大广播响；06，军号声。抓左腕皮屑。掏耳朵。阳台飘来烧纸钱的焦</w:t>
      </w:r>
      <w:r>
        <w:rPr>
          <w:rFonts w:hint="eastAsia"/>
        </w:rPr>
        <w:t>味。无《更正记录》。</w:t>
      </w:r>
      <w:r>
        <w:t>9:14，如厕。抓破右侧屁股结痂，血迹。</w:t>
      </w:r>
    </w:p>
    <w:p w14:paraId="5BBF2D83" w14:textId="77777777" w:rsidR="00650D54" w:rsidRDefault="00650D54" w:rsidP="00650D54">
      <w:pPr>
        <w:ind w:firstLine="420"/>
        <w:rPr>
          <w:rFonts w:hint="eastAsia"/>
        </w:rPr>
      </w:pPr>
    </w:p>
    <w:p w14:paraId="5041EA3B" w14:textId="77777777" w:rsidR="00650D54" w:rsidRDefault="00650D54" w:rsidP="00650D54">
      <w:pPr>
        <w:ind w:firstLine="420"/>
        <w:rPr>
          <w:rFonts w:hint="eastAsia"/>
        </w:rPr>
      </w:pPr>
      <w:r>
        <w:rPr>
          <w:rFonts w:hint="eastAsia"/>
        </w:rPr>
        <w:t xml:space="preserve">　　早饭煎洋葱白菜</w:t>
      </w:r>
      <w:r>
        <w:t>2蛋、煎饼加鸡油辣椒。中饭煮2包方便面加白菜、全部调料包。10:32，一辆商务警车从南开到路口，左转上立交；在摘录本上记下时，楼上男嗯一声。仰卧起坐对折如前。操毕，如厕，自洁，换洗内裤。走到电梯前，见 1213 门开一拳。</w:t>
      </w:r>
    </w:p>
    <w:p w14:paraId="0BC3CC01" w14:textId="77777777" w:rsidR="00650D54" w:rsidRDefault="00650D54" w:rsidP="00650D54">
      <w:pPr>
        <w:ind w:firstLine="420"/>
        <w:rPr>
          <w:rFonts w:hint="eastAsia"/>
        </w:rPr>
      </w:pPr>
    </w:p>
    <w:p w14:paraId="7175EB6C" w14:textId="77777777" w:rsidR="00650D54" w:rsidRDefault="00650D54" w:rsidP="00650D54">
      <w:pPr>
        <w:ind w:firstLine="420"/>
        <w:rPr>
          <w:rFonts w:hint="eastAsia"/>
        </w:rPr>
      </w:pPr>
      <w:r>
        <w:rPr>
          <w:rFonts w:hint="eastAsia"/>
        </w:rPr>
        <w:t xml:space="preserve">　　下楼，出单元门，咽有痰</w:t>
      </w:r>
      <w:r>
        <w:t xml:space="preserve"> 不下。到小区门口取车，中途空中轰鸣声，11:11。到车站还车。上 62 路，坐在后排，15。 进集庆门，五福街路口旁新开一家“千挑万选”。集庆门车站旁新开一家“灰指甲”。身后有明显的“洁尔阴”洗液的气味，左后侧靠窗坐一鹅黄上衣高挑美女。到殷高巷下车，往回走到小区门口取车，骑过金沙井，银行门口慢车道上停着一辆正在营业的榴莲卡车，异香扑鼻。中途略闷。到医院门口还车，停着一辆后门敞开的救护车，发动机未停。进急诊，担架床正在抢救室门口。排队交费，前面一手提胶片袋的老太自费，下次来报销，听</w:t>
      </w:r>
      <w:r>
        <w:rPr>
          <w:rFonts w:hint="eastAsia"/>
        </w:rPr>
        <w:t>说老头做</w:t>
      </w:r>
      <w:r>
        <w:t>CT后诊断脑梗，急诊医生说没有溶栓条件，马上要送到市第一医院去。挂号，交透析费，自付2元，走惠民，眼镜男收银员7388未给挂号小票。 到血透室，杨婷婷正在收拾上午的CRRT机和床铺。AB 液桶近满。换衣服后称体重，71.5。李露随俞护士学习，严老师为吴病友穿刺。坐量血压140/81/84。多言。穿刺动静脉都有不畅，忧虑。上机后一会，姚医生从床尾匆匆路过，似未化妆，面有黑痣。</w:t>
      </w:r>
    </w:p>
    <w:p w14:paraId="53D57CC1" w14:textId="77777777" w:rsidR="00650D54" w:rsidRDefault="00650D54" w:rsidP="00650D54">
      <w:pPr>
        <w:ind w:firstLine="420"/>
        <w:rPr>
          <w:rFonts w:hint="eastAsia"/>
        </w:rPr>
      </w:pPr>
      <w:r>
        <w:rPr>
          <w:rFonts w:ascii="Tahoma" w:hAnsi="Tahoma" w:cs="Tahoma"/>
        </w:rPr>
        <w:t>﻿</w:t>
      </w:r>
    </w:p>
    <w:p w14:paraId="401FCEF5" w14:textId="77777777" w:rsidR="00650D54" w:rsidRDefault="00650D54" w:rsidP="00650D54">
      <w:pPr>
        <w:ind w:firstLine="420"/>
        <w:rPr>
          <w:rFonts w:hint="eastAsia"/>
        </w:rPr>
      </w:pPr>
      <w:r>
        <w:rPr>
          <w:rFonts w:hint="eastAsia"/>
        </w:rPr>
        <w:t xml:space="preserve">　　</w:t>
      </w:r>
      <w:r>
        <w:t>71.5-67.0=4.5，定4.8，后减0.3，饮冰茶0.6，透后67.4。喝水5100，4550+柠檬茶350+方便面汤200，长4500，太多了。3:56，三数约235、170、65；床头旁突有漏水声，大惊喊护士，雅雯受惊，说是排废液，从早上即如此；51、49，VP报停，流量降至250；47，三数约230、160、70；37，废液响；32，血压116/71/87；23、21，VP报停，三数约260、200、60；20，废液响；赵敏稍调针；18，三数约200、125、75；11，伸足；08，流量加到280失败；04，废液响；2:57，看完卷282，三数约210、135、75，血压106/64/92，开始吃饭；2:48，废液响；33，收好餐具；31，废液响；吴病友的阿姨翘腿坐床侧啃食玉米；25，嗓痒稍咳；13、1:57，废液响；56，盘坐；稍觉内坠感，屁眼热流感，忧虑；44，半披马甲；40，废液响；女病友丈夫削苹果皮成一条；39，打哈欠一次；37，VP报停；33，血压91/61/105；29，准备卧床，VP报停，稍闷；空调打26度，仍觉腿凉，被套盖腿；23，废液响；困倦，从13睡到02，被雅雯哇哇声吵醒</w:t>
      </w:r>
      <w:r>
        <w:rPr>
          <w:rFonts w:hint="eastAsia"/>
        </w:rPr>
        <w:t>；</w:t>
      </w:r>
      <w:r>
        <w:t>0:59，嗓痒咳，吸薄荷通；55，肝素泵报警；53，腕式血压测不出；B区安徽病友似抽筋推钙；抹吸风油精；50，臂式血压76/55/98；48，废液响；41，稍呼吸耳鸣；30，废液响，推一支帕立；27、26，VP报停，杨婷婷从B</w:t>
      </w:r>
      <w:r>
        <w:lastRenderedPageBreak/>
        <w:t>区来，未换手套查看针眼，提醒之，说刚才未下机，右肋隐感；流量降至240，减超滤0.3，超滤率0.55，VP又报停一次，稍觉胃脘不适；又抹吸风油精；19，右手抽筋；14，补完晨课，无力写日记；12，废液响。</w:t>
      </w:r>
    </w:p>
    <w:p w14:paraId="1F53547D" w14:textId="77777777" w:rsidR="00650D54" w:rsidRDefault="00650D54" w:rsidP="00650D54">
      <w:pPr>
        <w:ind w:firstLine="420"/>
        <w:rPr>
          <w:rFonts w:hint="eastAsia"/>
        </w:rPr>
      </w:pPr>
    </w:p>
    <w:p w14:paraId="5ADCFDD3" w14:textId="77777777" w:rsidR="00650D54" w:rsidRDefault="00650D54" w:rsidP="00650D54">
      <w:pPr>
        <w:ind w:firstLine="420"/>
        <w:rPr>
          <w:rFonts w:hint="eastAsia"/>
        </w:rPr>
      </w:pPr>
      <w:r>
        <w:rPr>
          <w:rFonts w:hint="eastAsia"/>
        </w:rPr>
        <w:t xml:space="preserve">　　</w:t>
      </w:r>
      <w:r>
        <w:t>16:40下好机，透析器跟王病友一样全凝，血压84/49/89。透析液都剩约半桶。称体重，67.4。下机时废液响；58，又响。17:15，暂毕日记。电解质结果，磷2.49，钙2.47，忧虑，反思最近饮料、生抽过多，又减了西那卡塞；钾4.48，钠141.0，氯98.70，镁1.04。收拾物品，带圆领衫回来洗。一楼负责人进门看看又出。17:31，废液响。放布草到鞋柜，在旁稍坐。出医院南门，骑车。上中华路，车右后竖防爆叉的警摩2687、2677先后隆隆超过，闪灯刺眼。经过考棚小学，门口一群家长围成扇形。到钓鱼</w:t>
      </w:r>
      <w:r>
        <w:rPr>
          <w:rFonts w:hint="eastAsia"/>
        </w:rPr>
        <w:t>台还车，慢车道与人行道间有水泥缓坡。屁眼湿热感。看到</w:t>
      </w:r>
      <w:r>
        <w:t>62路来了，从长凳上起身，背包不小心掉地。第一个上车，头座。殷高巷旁原小牛电动车改成“萍姐生鲜超市”。银桥市场高架入口，2辆轿车在绿皮眼前压线强塞被扣。过南河大桥，稍堵车。玻璃厂道口新开一家橙色兰州牛肉面，颜色不对，影响食欲，恐不能久。岱山立交桥下，四五辆小吃车在路边一字排开，热气腾腾。</w:t>
      </w:r>
    </w:p>
    <w:p w14:paraId="6B026D41" w14:textId="77777777" w:rsidR="00650D54" w:rsidRDefault="00650D54" w:rsidP="00650D54">
      <w:pPr>
        <w:ind w:firstLine="420"/>
        <w:rPr>
          <w:rFonts w:hint="eastAsia"/>
        </w:rPr>
      </w:pPr>
    </w:p>
    <w:p w14:paraId="57263C24" w14:textId="77777777" w:rsidR="00650D54" w:rsidRDefault="00650D54" w:rsidP="00650D54">
      <w:pPr>
        <w:ind w:firstLine="420"/>
        <w:rPr>
          <w:rFonts w:hint="eastAsia"/>
        </w:rPr>
      </w:pPr>
      <w:r>
        <w:rPr>
          <w:rFonts w:hint="eastAsia"/>
        </w:rPr>
        <w:t xml:space="preserve">　　到明尚西苑北站下车，稍反酸。没有美团，取公共自行车，发现后胎被剥开，换一辆。骑到苏宁小店拿菜。产气，到夜里至少</w:t>
      </w:r>
      <w:r>
        <w:t>7次。到小区门口还车。晚饭西兰花、猪油拌面加一个调味包一个虾皮包一个紫菜包。铅笔搓背痒。整理日记时，耳鸣，电子啸音。</w:t>
      </w:r>
    </w:p>
    <w:p w14:paraId="70DE0FB6" w14:textId="77777777" w:rsidR="00650D54" w:rsidRDefault="00650D54" w:rsidP="00650D54">
      <w:pPr>
        <w:ind w:firstLine="420"/>
        <w:rPr>
          <w:rFonts w:hint="eastAsia"/>
        </w:rPr>
      </w:pPr>
    </w:p>
    <w:p w14:paraId="120DA2C5" w14:textId="77777777" w:rsidR="00650D54" w:rsidRDefault="00650D54" w:rsidP="00650D54">
      <w:pPr>
        <w:ind w:firstLine="420"/>
        <w:rPr>
          <w:rFonts w:hint="eastAsia"/>
        </w:rPr>
      </w:pPr>
      <w:r>
        <w:rPr>
          <w:rFonts w:hint="eastAsia"/>
        </w:rPr>
        <w:t xml:space="preserve">　　</w:t>
      </w:r>
      <w:r>
        <w:t>10月17日。昨晚写过日记，产气一次。卧床看B站过久，干咳，胃脘不适感，担心呕吐，忧虑。从21:26休息30分钟；睡着后，被楼上在头顶敲地板声惊醒，闹钟剩18分钟，之后不时有铁球摩擦地板声等；剩8分钟时，又在头顶敲地板。起床，穿衬裤时，左大腿内侧抽筋痛。吃一片西那卡塞。点蚊香。22:16，打喷嚏一次。翘腿时不小心把放在桌上充电的iPad摔到地上，幸有保护套。开始重新整理《我们的祖国》。夜课毕，更新5个功课文件到U盘，屏幕一闪，没有文件处于被选择状态。移动掌上营业厅签到，得流量81M。咽有痰不下。看B站到0:40。46，楼上在头顶砸地板2声；一会，又砸2声；0:57、1:01，又各砸一次，戴耳塞后，又至少在头顶砸地板一次。夜里多梦，梦见透析时发现左臂渗血沾满垫巾；最后梦见一捆木条从施工的高楼顶滑下，落到马路上，路边的工厂起火爆炸，似乎存有危化品，我在二楼，让侄父下楼把纸笔拿上来，并关好大门，他却把在外面无家可归的十几人放进院子，其中有表弟。</w:t>
      </w:r>
    </w:p>
    <w:p w14:paraId="302A178A" w14:textId="77777777" w:rsidR="00650D54" w:rsidRDefault="00650D54" w:rsidP="00650D54">
      <w:pPr>
        <w:ind w:firstLine="420"/>
        <w:rPr>
          <w:rFonts w:hint="eastAsia"/>
        </w:rPr>
      </w:pPr>
    </w:p>
    <w:p w14:paraId="59D5D6E8" w14:textId="77777777" w:rsidR="00650D54" w:rsidRDefault="00650D54" w:rsidP="00650D54">
      <w:pPr>
        <w:ind w:firstLine="420"/>
        <w:rPr>
          <w:rFonts w:hint="eastAsia"/>
        </w:rPr>
      </w:pPr>
      <w:r>
        <w:rPr>
          <w:rFonts w:hint="eastAsia"/>
        </w:rPr>
        <w:t xml:space="preserve">　　清晨</w:t>
      </w:r>
      <w:r>
        <w:t>6:14醒来，楼上男在头顶哼歌。28，楼上挪动桌椅声一阵，间有走动声；47，重复。产气，上午至少2次。如厕。起床后，吃一个石榴，已过最佳赏味期。功课毕，第一次插入U盘打不开。早饭煮1蛋2白、生抽蘸西兰花。9:50，东边大广播响。机洗衣。把阳台塑料瓶、纸箱放到楼道，腰酸。剃头皮。10:40，一辆警车自北向南通过路口。卧床看书，频搓头皮屑垢。嗓痒。胃脘不适感，干咳，气浮咽感。12:00，东边大广播响。</w:t>
      </w:r>
    </w:p>
    <w:p w14:paraId="7BA270F2" w14:textId="77777777" w:rsidR="00650D54" w:rsidRDefault="00650D54" w:rsidP="00650D54">
      <w:pPr>
        <w:ind w:firstLine="420"/>
        <w:rPr>
          <w:rFonts w:hint="eastAsia"/>
        </w:rPr>
      </w:pPr>
    </w:p>
    <w:p w14:paraId="21D3FEFC" w14:textId="77777777" w:rsidR="00650D54" w:rsidRDefault="00650D54" w:rsidP="00650D54">
      <w:pPr>
        <w:ind w:firstLine="420"/>
        <w:rPr>
          <w:rFonts w:hint="eastAsia"/>
        </w:rPr>
      </w:pPr>
      <w:r>
        <w:rPr>
          <w:rFonts w:hint="eastAsia"/>
        </w:rPr>
        <w:t xml:space="preserve">　　中晚饭各</w:t>
      </w:r>
      <w:r>
        <w:t>4片面包夹腌洋葱白菜胡萝卜、木耳红萝卜西红柿猪肉。12:42，楼上男说话声。剔牙时干咳。从13:27午睡，作长梦，14:37醒来，稍有1994年病休之感。补完晨课，在淘菜菜买丝飘U品大纸幅制约四层460张*6包/提10.49、源头直采莴笋偶有空心800g-1000g/份2.81、统一茄皇番茄牛肉126g*5/包15.54、小米辣100g/份1.36、新鲜农家上海青/小油菜500g/份1.64、新鲜莴笋 （偶有空心）600g-800g/份2.19、0反式山姆同厂同款海苔苏打饼干无添加蔗糖405g/</w:t>
      </w:r>
      <w:r>
        <w:rPr>
          <w:rFonts w:hint="eastAsia"/>
        </w:rPr>
        <w:t>包</w:t>
      </w:r>
      <w:r>
        <w:t>9.14、陕西大荔冰糖冬枣（4A中果）250g/盒4.57，刷花呗47.74；一会发现莴笋多买了，退前一份。吃一个石榴。产气，到夜里至少21次。</w:t>
      </w:r>
      <w:r>
        <w:lastRenderedPageBreak/>
        <w:t>16:03，咳痰一次。08，东边广播放《运动员进行曲》。一只小蠓虫出没。键盘粘贴U盘压缩文件到电脑失败，改用鼠标操作。楼下路口斜对面叫卖阳光玫瑰葡萄。卧床看书，隔衣抓左小腿痒。发困，从17:49睡15分钟。刚开始夜课，楼上男长嗯一声，18:25；随后，摔门声，说话声起。略清鼻腔，喷吸花露水。19:12，救护车鸣笛。</w:t>
      </w:r>
    </w:p>
    <w:p w14:paraId="5CE9C1D1" w14:textId="77777777" w:rsidR="00650D54" w:rsidRDefault="00650D54" w:rsidP="00650D54">
      <w:pPr>
        <w:ind w:firstLine="420"/>
        <w:rPr>
          <w:rFonts w:hint="eastAsia"/>
        </w:rPr>
      </w:pPr>
    </w:p>
    <w:p w14:paraId="0EBD5894" w14:textId="77777777" w:rsidR="00650D54" w:rsidRDefault="00650D54" w:rsidP="00650D54">
      <w:pPr>
        <w:ind w:firstLine="420"/>
        <w:rPr>
          <w:rFonts w:hint="eastAsia"/>
        </w:rPr>
      </w:pPr>
      <w:r>
        <w:rPr>
          <w:rFonts w:hint="eastAsia"/>
        </w:rPr>
        <w:t xml:space="preserve">　　晚饭后，洗过锅碗，卧床稍看</w:t>
      </w:r>
      <w:r>
        <w:t>B站，从21:34休息15分钟，睡着了。起床后如厕。吃一片西那卡塞。之前在淘宝评价这次买的雪碧不好喝，气又少；店家立马道歉。在淘宝买一本160页皮面记事本，刷花呗5.8。22:35，楼上男奇怪的呻吟声。42，耳鸣，电子啸音。23:00，打喷嚏一次。整理日记时抹吸风油精。</w:t>
      </w:r>
    </w:p>
    <w:p w14:paraId="10FBDD97" w14:textId="77777777" w:rsidR="00650D54" w:rsidRDefault="00650D54" w:rsidP="00650D54">
      <w:pPr>
        <w:ind w:firstLine="420"/>
        <w:rPr>
          <w:rFonts w:hint="eastAsia"/>
        </w:rPr>
      </w:pPr>
    </w:p>
    <w:p w14:paraId="2970A9B2" w14:textId="77777777" w:rsidR="00650D54" w:rsidRDefault="00650D54" w:rsidP="00650D54">
      <w:pPr>
        <w:ind w:firstLine="420"/>
        <w:rPr>
          <w:rFonts w:hint="eastAsia"/>
        </w:rPr>
      </w:pPr>
      <w:r>
        <w:rPr>
          <w:rFonts w:hint="eastAsia"/>
        </w:rPr>
        <w:t xml:space="preserve">　　喝水</w:t>
      </w:r>
      <w:r>
        <w:t>3250，馀400+剩茶200+面汤200+水250+白茶500+雪碧300+西红柿100+菜汤300+碧螺春500+续杯500。如厕再。</w:t>
      </w:r>
    </w:p>
    <w:p w14:paraId="622AE236" w14:textId="77777777" w:rsidR="00650D54" w:rsidRDefault="00650D54" w:rsidP="00650D54">
      <w:pPr>
        <w:ind w:firstLine="420"/>
        <w:rPr>
          <w:rFonts w:hint="eastAsia"/>
        </w:rPr>
      </w:pPr>
    </w:p>
    <w:p w14:paraId="22351593" w14:textId="77777777" w:rsidR="00650D54" w:rsidRDefault="00650D54" w:rsidP="00650D54">
      <w:pPr>
        <w:ind w:firstLine="420"/>
        <w:rPr>
          <w:rFonts w:hint="eastAsia"/>
        </w:rPr>
      </w:pPr>
      <w:r>
        <w:rPr>
          <w:rFonts w:hint="eastAsia"/>
        </w:rPr>
        <w:t xml:space="preserve">　　</w:t>
      </w:r>
      <w:r>
        <w:t>10月18日。昨晚写过日记，键盘粘贴更新功课文件到U盘失败，改用鼠标操作。晚饭拌菜咸，饮茶过频。移动掌上营业厅签到，得流量77M。看B站到0:36。夜里仍多梦。清晨6:42醒来。产气，上午至少5次。如厕。操毕，从7:47休息15分钟，楼上男叫嚷稍久。闹钟响后，又眯3分钟起床，烧水泡酸梅汤。8:24，南边大广播响，女声喊操。59，救护车鸣笛。9:08，如厕。无《更正记录》。楼下发动机响，久之，围墙边的一块草坪修成方形水泥地。</w:t>
      </w:r>
    </w:p>
    <w:p w14:paraId="698967B7" w14:textId="77777777" w:rsidR="00650D54" w:rsidRDefault="00650D54" w:rsidP="00650D54">
      <w:pPr>
        <w:ind w:firstLine="420"/>
        <w:rPr>
          <w:rFonts w:hint="eastAsia"/>
        </w:rPr>
      </w:pPr>
    </w:p>
    <w:p w14:paraId="575CC3FA" w14:textId="77777777" w:rsidR="00650D54" w:rsidRDefault="00650D54" w:rsidP="00650D54">
      <w:pPr>
        <w:ind w:firstLine="420"/>
        <w:rPr>
          <w:rFonts w:hint="eastAsia"/>
        </w:rPr>
      </w:pPr>
      <w:r>
        <w:rPr>
          <w:rFonts w:hint="eastAsia"/>
        </w:rPr>
        <w:t xml:space="preserve">　　早饭煮</w:t>
      </w:r>
      <w:r>
        <w:t>1蛋2白、炒洋葱白菜西兰花；中饭煮一包方便面加全部调料、一个咸鸭蛋。操毕，如厕，空坐。</w:t>
      </w:r>
    </w:p>
    <w:p w14:paraId="1CD72843" w14:textId="77777777" w:rsidR="00650D54" w:rsidRDefault="00650D54" w:rsidP="00650D54">
      <w:pPr>
        <w:ind w:firstLine="420"/>
        <w:rPr>
          <w:rFonts w:hint="eastAsia"/>
        </w:rPr>
      </w:pPr>
    </w:p>
    <w:p w14:paraId="05304F09" w14:textId="77777777" w:rsidR="00650D54" w:rsidRDefault="00650D54" w:rsidP="00650D54">
      <w:pPr>
        <w:ind w:firstLine="420"/>
        <w:rPr>
          <w:rFonts w:hint="eastAsia"/>
        </w:rPr>
      </w:pPr>
      <w:r>
        <w:rPr>
          <w:rFonts w:hint="eastAsia"/>
        </w:rPr>
        <w:t xml:space="preserve">　　昨天</w:t>
      </w:r>
      <w:r>
        <w:t xml:space="preserve"> 8:09，手机收到短信“【支付宝】江苏医惠保 1 号开放投保!去年参保人超 500 万值得 信赖!去参保 l.alipay.cn/_1ruKmt0K73T 退订 td”。</w:t>
      </w:r>
    </w:p>
    <w:p w14:paraId="2954C4B1" w14:textId="77777777" w:rsidR="00650D54" w:rsidRDefault="00650D54" w:rsidP="00650D54">
      <w:pPr>
        <w:ind w:firstLine="420"/>
        <w:rPr>
          <w:rFonts w:hint="eastAsia"/>
        </w:rPr>
      </w:pPr>
      <w:r>
        <w:rPr>
          <w:rFonts w:hint="eastAsia"/>
        </w:rPr>
        <w:t xml:space="preserve">　　今天</w:t>
      </w:r>
      <w:r>
        <w:t xml:space="preserve"> 9:34，收到短信“【农业银行】您好，您在本行的备用款 386000 元将于 10 月 25 日截 止，可用于日常消费，房屋装饰，生意周转。申请回 1，查利率回 2，拒收请回复 R”。</w:t>
      </w:r>
    </w:p>
    <w:p w14:paraId="340A8B86" w14:textId="77777777" w:rsidR="00650D54" w:rsidRDefault="00650D54" w:rsidP="00650D54">
      <w:pPr>
        <w:ind w:firstLine="420"/>
        <w:rPr>
          <w:rFonts w:hint="eastAsia"/>
        </w:rPr>
      </w:pPr>
    </w:p>
    <w:p w14:paraId="139769A0" w14:textId="77777777" w:rsidR="00650D54" w:rsidRDefault="00650D54" w:rsidP="00650D54">
      <w:pPr>
        <w:ind w:firstLine="420"/>
        <w:rPr>
          <w:rFonts w:hint="eastAsia"/>
        </w:rPr>
      </w:pPr>
      <w:r>
        <w:rPr>
          <w:rFonts w:hint="eastAsia"/>
        </w:rPr>
        <w:t xml:space="preserve">　　下楼，到小区门口取车，到菜鸟驿站取件，送回来，稍赶，右肋隐感。</w:t>
      </w:r>
      <w:r>
        <w:t xml:space="preserve"> 骑到车站还车。上 62 路，人多，侧坐。到西善桥有座。到建宁，一列货车北上，车头印有 “和谐 N50286”，后面全是灰黑色敞开式车厢。到集庆门下车，骑车，穿过许家巷，在凤英包子买一个菜包1.8、一个烧卖2.0，刷花呗3.8。骑到医院门口还车，挂号，交透析费，自付2元，走惠民。打印上次化验单，PTH增至573。到血透室，A、B液近满桶。换衣服后称体重，70.2。坐量血压126/78/89。赵敏为吴病友穿刺时，说到体检结果异常，要去看胸外科门</w:t>
      </w:r>
      <w:r>
        <w:rPr>
          <w:rFonts w:hint="eastAsia"/>
        </w:rPr>
        <w:t>诊，杨婷婷忙说她体验肝脏也不好。床头透析废液管路仍时有水响。</w:t>
      </w:r>
    </w:p>
    <w:p w14:paraId="32BBDFB7" w14:textId="77777777" w:rsidR="00650D54" w:rsidRDefault="00650D54" w:rsidP="00650D54">
      <w:pPr>
        <w:ind w:firstLine="420"/>
        <w:rPr>
          <w:rFonts w:hint="eastAsia"/>
        </w:rPr>
      </w:pPr>
    </w:p>
    <w:p w14:paraId="6C8238FC" w14:textId="77777777" w:rsidR="00650D54" w:rsidRDefault="00650D54" w:rsidP="00650D54">
      <w:pPr>
        <w:ind w:firstLine="420"/>
        <w:rPr>
          <w:rFonts w:hint="eastAsia"/>
        </w:rPr>
      </w:pPr>
      <w:r>
        <w:rPr>
          <w:rFonts w:hint="eastAsia"/>
        </w:rPr>
        <w:t xml:space="preserve">　　</w:t>
      </w:r>
      <w:r>
        <w:t>70.2-67.0=3.2，定3.6，饮冰茶0.6，透后67.0。喝水3750，3250+酸梅汤500，长3200，差可。3:57，三数约170、80、90，VP定在169，以为检测器管路被夹住，一会自变；B区黑皮忽叫痛，惊赵敏等；50，水响；陈蓉慧未戴眼镜，又精妆，颜值上升20，要是挺拔如杨鹊，还能再加20；过饮冰茶，略有不适；39，水响；38，打哈欠一次；没有西那卡塞；赵敏见管路过抖，稍调针；33，血压101/66/79；吴病友收缩压73；28，水响；19，伸足；女病友机器报警频，后发现针歪贴壁；16，水声；10，看完卷284，三数约215、145、70，血压106/64/86，开始吃饭，先吃烧卖、菜包，明显小于长白街的；04，水响；2:51，水声；</w:t>
      </w:r>
      <w:r>
        <w:lastRenderedPageBreak/>
        <w:t>47，收好餐具；吴病友收缩压68，减超滤，加电导；38，水响；左手麻；28，血压88/59/101，盘坐；25，水响；产气，到下机至少4次；腰酸思卧；13，水响；又稍有下坠感；吸薄荷通；01，水声；00，VP报停；1:59，卧床；发送日记邮件失败，更新邮箱程序；稍困倦，吸薄荷通；48，水响；从46睡到33，硌到左侧口腔，血压86/52/84；吸薄荷通，抹吸</w:t>
      </w:r>
      <w:r>
        <w:rPr>
          <w:rFonts w:hint="eastAsia"/>
        </w:rPr>
        <w:t>风油精；</w:t>
      </w:r>
      <w:r>
        <w:t>B区黑皮请人续杯，赵敏不许；雅雯从杨婷婷的制服口袋内取出一把蓝色剪刀，拆开盐水箱；0:59，血压测不出；张男护士补了蓝色包装盒手套，杨婷婷说拿错了，去库房拿来土黄色的；54，水响；53，臂式血压74/57/80；30，补完晨课，推一只帕立；00，暂毕日记。</w:t>
      </w:r>
    </w:p>
    <w:p w14:paraId="5AD0FCA7" w14:textId="77777777" w:rsidR="00650D54" w:rsidRDefault="00650D54" w:rsidP="00650D54">
      <w:pPr>
        <w:ind w:firstLine="420"/>
        <w:rPr>
          <w:rFonts w:hint="eastAsia"/>
        </w:rPr>
      </w:pPr>
    </w:p>
    <w:p w14:paraId="1E797C18" w14:textId="77777777" w:rsidR="00650D54" w:rsidRDefault="00650D54" w:rsidP="00650D54">
      <w:pPr>
        <w:ind w:firstLine="420"/>
        <w:rPr>
          <w:rFonts w:hint="eastAsia"/>
        </w:rPr>
      </w:pPr>
      <w:r>
        <w:rPr>
          <w:rFonts w:hint="eastAsia"/>
        </w:rPr>
        <w:t xml:space="preserve">　　</w:t>
      </w:r>
      <w:r>
        <w:t>16:37下好机，近于全凝，血压88/57/92。A液剩半桶，B液半桶略欠。称体重，正好57.0。产气，到夜里至少12次。请雅雯关空调，说没空；请张男护士关。听老太说，今天老头误收了透析液桶，被批评。放布草到鞋柜，在旁稍坐。走到急诊交费，一盒碳酸镧192.20，基金支付172.98，自付19.22，应走瑞华，眼镜女收银员7271却打成扫码付。扫码取一塑料袋，拿药，在大厅稍坐。出来骑车，在钟英中学附近，一辆电动车上掉下一大卷毡类，骑手浑然不觉，后面一电动车妇女喊之也听不见，加速追上去，连喊才掉头，脚踏还有</w:t>
      </w:r>
      <w:r>
        <w:rPr>
          <w:rFonts w:hint="eastAsia"/>
        </w:rPr>
        <w:t>一个白色油漆桶，像是装修工。到甘熙故居，从路边一辆</w:t>
      </w:r>
      <w:r>
        <w:t>55座“青云旅汽”大巴上下来一车人，往IC卡充值点走去。洋珠巷路口一男青年卖唱，似《外面的世界》，骑近见其前放一红底白字标牌“为了救白血病的儿子”。淡月如钩。殷高巷路口西南侧停着警车5516，一黑皮左手拿一个黑色塑料装的盒饭，右手拿着透明盒盖，转来转去，找不到放盒盖的地方，还是弯腰放到地上。</w:t>
      </w:r>
    </w:p>
    <w:p w14:paraId="359A6E00" w14:textId="77777777" w:rsidR="00650D54" w:rsidRDefault="00650D54" w:rsidP="00650D54">
      <w:pPr>
        <w:ind w:firstLine="420"/>
        <w:rPr>
          <w:rFonts w:hint="eastAsia"/>
        </w:rPr>
      </w:pPr>
    </w:p>
    <w:p w14:paraId="007AC235" w14:textId="77777777" w:rsidR="00650D54" w:rsidRDefault="00650D54" w:rsidP="00650D54">
      <w:pPr>
        <w:ind w:firstLine="420"/>
        <w:rPr>
          <w:rFonts w:hint="eastAsia"/>
        </w:rPr>
      </w:pPr>
      <w:r>
        <w:rPr>
          <w:rFonts w:hint="eastAsia"/>
        </w:rPr>
        <w:t xml:space="preserve">　　到钓鱼台还车，上</w:t>
      </w:r>
      <w:r>
        <w:t>62路，头座。新桥上的人行道上，面包车卖布草。银桥市场高架入口，2个绿皮分别拦下一辆白色轿车、一辆黑色皮卡。过赛虹桥站，司机按响一次“你好，请充值”；后又按4次。快到岱山睡着了，到岱山西路总站才醒。到底站下车，走路稍闷累，往前过马路，在兰州拉面点一碗16块的红烧牛肉拉面，先扫红包0.06，刷花呗实付15.94。不小心咬到左侧口腔。一只小黑蠓出没，以袖压灭。一会，店内先后进来至少3人点牛肉炒刀削，最后一个女青年还要加面。出来走路仍觉闷累，到车站，坐在路牙上休息。上62路时，男司机低头往驾驶</w:t>
      </w:r>
      <w:r>
        <w:rPr>
          <w:rFonts w:hint="eastAsia"/>
        </w:rPr>
        <w:t>室的地上吐口水或痰。坐在后门旁。到明尚东苑车站下车，站台旁停着一辆白色轿车，眼镜稀发男司机面熟。骑美团单车，到苏宁小店拿菜，女店员似乎有点不高兴。出来骑车，对面初中一个班级刚放学，出西门沿人行道向西，一男生举牌走在队伍前面，似初一（</w:t>
      </w:r>
      <w:r>
        <w:t>3）班。进小区，到二单元门口还车，楼上有懒屄扔下一个垃圾袋，地上已经有一个被人踩碎。回来洗8个冬枣，共16个，平均每个近3毛钱，但不太甜。</w:t>
      </w:r>
    </w:p>
    <w:p w14:paraId="00791452" w14:textId="77777777" w:rsidR="00650D54" w:rsidRDefault="00650D54" w:rsidP="00650D54">
      <w:pPr>
        <w:ind w:firstLine="420"/>
        <w:rPr>
          <w:rFonts w:hint="eastAsia"/>
        </w:rPr>
      </w:pPr>
    </w:p>
    <w:p w14:paraId="400D2F95" w14:textId="77777777" w:rsidR="00650D54" w:rsidRDefault="00650D54" w:rsidP="00650D54">
      <w:pPr>
        <w:ind w:firstLine="420"/>
        <w:rPr>
          <w:rFonts w:hint="eastAsia"/>
        </w:rPr>
      </w:pPr>
      <w:r>
        <w:rPr>
          <w:rFonts w:hint="eastAsia"/>
        </w:rPr>
        <w:t xml:space="preserve">　　</w:t>
      </w:r>
      <w:r>
        <w:t>10月19日。昨晚写过日记，又产气至少13次。卧床看iPad稍久，从21:27休息30分钟，睡着了。被闹钟叫醒后，眯了一会。吃一片西那卡塞。22:31，消防车鸣笛。铅笔搓背痒。时搓后腰肤垢。移动掌上营业厅签到，得流量86M。看B站到0:52，过了。夜里作长梦，最后梦见在街上遇到2个碰瓷的黑人小孩，颇为难缠。清晨5:57醒来，听mp3睡到7:30。产气，上午至少2次。8:00，楼下冲击钻响，准点上班；新修的水泥地应该是停车场。开南窗，大广播响，一会女声喊操。吃8个冬枣。40，如厕。9:15，坐量血压106/66/76。</w:t>
      </w:r>
    </w:p>
    <w:p w14:paraId="54E74965" w14:textId="77777777" w:rsidR="00650D54" w:rsidRDefault="00650D54" w:rsidP="00650D54">
      <w:pPr>
        <w:ind w:firstLine="420"/>
        <w:rPr>
          <w:rFonts w:hint="eastAsia"/>
        </w:rPr>
      </w:pPr>
    </w:p>
    <w:p w14:paraId="47F78640" w14:textId="77777777" w:rsidR="00650D54" w:rsidRDefault="00650D54" w:rsidP="00650D54">
      <w:pPr>
        <w:ind w:firstLine="420"/>
        <w:rPr>
          <w:rFonts w:hint="eastAsia"/>
        </w:rPr>
      </w:pPr>
      <w:r>
        <w:rPr>
          <w:rFonts w:hint="eastAsia"/>
        </w:rPr>
        <w:t xml:space="preserve">　　早饭煮</w:t>
      </w:r>
      <w:r>
        <w:t>1蛋2白、小米辣拌莴笋、3小包海苔饼干。10:17，如厕。剃头皮。</w:t>
      </w:r>
    </w:p>
    <w:p w14:paraId="7DE627ED" w14:textId="77777777" w:rsidR="00650D54" w:rsidRDefault="00650D54" w:rsidP="00650D54">
      <w:pPr>
        <w:ind w:firstLine="420"/>
        <w:rPr>
          <w:rFonts w:hint="eastAsia"/>
        </w:rPr>
      </w:pPr>
    </w:p>
    <w:p w14:paraId="0196B7C5" w14:textId="77777777" w:rsidR="00650D54" w:rsidRDefault="00650D54" w:rsidP="00650D54">
      <w:pPr>
        <w:ind w:firstLine="420"/>
        <w:rPr>
          <w:rFonts w:hint="eastAsia"/>
        </w:rPr>
      </w:pPr>
      <w:r>
        <w:rPr>
          <w:rFonts w:hint="eastAsia"/>
        </w:rPr>
        <w:t xml:space="preserve">　　中晚饭梅菜扣肉饭、洋葱小青菜木耳西兰花西红柿加小米辣、半个柠檬。“小食者”梅菜扣肉中黄豆至少占一半，剩下没吃；肉味稍酸，不佳。吃饭打嗝。饭后掏耳朵。看完《中共</w:t>
      </w:r>
      <w:r>
        <w:t>50年》。从13:27午睡，作长梦，最后梦见在路边扫码取一辆美团单车，骑到村头小叔、</w:t>
      </w:r>
      <w:r>
        <w:lastRenderedPageBreak/>
        <w:t>四叔家，看到王元在门外，经过时轻声喊了他几次，他才回过神来，侄奶穿着蓝色外套正在隔壁晒谷，闻言亦喜。14:56醒来，好像忘了定闹钟。T恤胸前汗湿。稍搓双臂一层灰黑色泥垢。15:08，南边大广播响。抓右上臂痒，几见红。16:07，东边消防车鸣笛，渐近，到路口右拐，停到</w:t>
      </w:r>
      <w:r>
        <w:rPr>
          <w:rFonts w:hint="eastAsia"/>
        </w:rPr>
        <w:t>小区门口。功课毕，键盘粘贴</w:t>
      </w:r>
      <w:r>
        <w:t>U盘压缩文件夹到电脑失败，改用鼠标操作。在淘菜菜买老上海风味葱油饼（10片装）900g/袋5.99、香甜脆爽大娃娃菜500g-700g/份1.81、生吃沙瓢普罗斯旺西红柿500g/盒3.75、胡萝卜500g/份1.26、桃李优片全麦吐司面包350g/袋3.49、雨润经典黑猪皇午餐肉罐头方便即食198g/罐6.99、三全扬州风味狮子头四喜丸子熟食特产预制菜家用方便菜200g/袋5.69、砀山青皇冠梨500g/份3.72、黄心土豆（小果）500g/份0.98、0反式山姆同厂同款海苔苏打</w:t>
      </w:r>
      <w:r>
        <w:rPr>
          <w:rFonts w:hint="eastAsia"/>
        </w:rPr>
        <w:t>饼干无添加蔗糖</w:t>
      </w:r>
      <w:r>
        <w:t>405g/包7.99、甄真惠梅菜扣肉肥而不腻入口即化300g/碗6.31，刷花呗47.98，送洋葱500g/份。卧床看书，频搓头皮垢。47，iPad上PDF页面自动上下滑动。产气，到夜里至少6次。17:33起，楼上不时敲地板；42，又打电钻。看过书、网页、B站，从18:00休息15分钟，睡着了一会，闹钟响前2分多钟，楼上男嗯一声。开始夜课，抓左臂痒，抹青草膏。36，打喷嚏一次。19:30，胃脘不适，干咳，坐量血压130/81/84。开南窗，忽有淅淅雨声，又似风声。夜空粉漠。吸薄荷通。46，咳痰</w:t>
      </w:r>
      <w:r>
        <w:rPr>
          <w:rFonts w:hint="eastAsia"/>
        </w:rPr>
        <w:t>一次。又有咽干。</w:t>
      </w:r>
    </w:p>
    <w:p w14:paraId="0E14C009" w14:textId="77777777" w:rsidR="00650D54" w:rsidRDefault="00650D54" w:rsidP="00650D54">
      <w:pPr>
        <w:ind w:firstLine="420"/>
        <w:rPr>
          <w:rFonts w:hint="eastAsia"/>
        </w:rPr>
      </w:pPr>
    </w:p>
    <w:p w14:paraId="4D17C6FA" w14:textId="77777777" w:rsidR="00650D54" w:rsidRDefault="00650D54" w:rsidP="00650D54">
      <w:pPr>
        <w:ind w:firstLine="420"/>
        <w:rPr>
          <w:rFonts w:hint="eastAsia"/>
        </w:rPr>
      </w:pPr>
      <w:r>
        <w:rPr>
          <w:rFonts w:hint="eastAsia"/>
        </w:rPr>
        <w:t xml:space="preserve">　　晚饭加鸡油辣椒、</w:t>
      </w:r>
      <w:r>
        <w:t>2小包海苔饼干，打嗝。洗过锅碗，卧床稍看iPad，从21:36休息15分钟。吃一片西那卡塞。</w:t>
      </w:r>
    </w:p>
    <w:p w14:paraId="24394285" w14:textId="77777777" w:rsidR="00650D54" w:rsidRDefault="00650D54" w:rsidP="00650D54">
      <w:pPr>
        <w:ind w:firstLine="420"/>
        <w:rPr>
          <w:rFonts w:hint="eastAsia"/>
        </w:rPr>
      </w:pPr>
    </w:p>
    <w:p w14:paraId="43B9B472" w14:textId="77777777" w:rsidR="00650D54" w:rsidRDefault="00650D54" w:rsidP="00650D54">
      <w:pPr>
        <w:ind w:firstLine="420"/>
        <w:rPr>
          <w:rFonts w:hint="eastAsia"/>
        </w:rPr>
      </w:pPr>
      <w:r>
        <w:rPr>
          <w:rFonts w:hint="eastAsia"/>
        </w:rPr>
        <w:t xml:space="preserve">　　喝水</w:t>
      </w:r>
      <w:r>
        <w:t>3350，剩茶200+面汤300+水250+白茶500+续杯500+雪碧300+西红柿100+菜汤200+日本绿茶500+碧螺春500。如厕再。</w:t>
      </w:r>
    </w:p>
    <w:p w14:paraId="464C41DF" w14:textId="77777777" w:rsidR="00650D54" w:rsidRDefault="00650D54" w:rsidP="00650D54">
      <w:pPr>
        <w:ind w:firstLine="420"/>
        <w:rPr>
          <w:rFonts w:hint="eastAsia"/>
        </w:rPr>
      </w:pPr>
    </w:p>
    <w:p w14:paraId="7687D449" w14:textId="77777777" w:rsidR="00650D54" w:rsidRDefault="00650D54" w:rsidP="00650D54">
      <w:pPr>
        <w:ind w:firstLine="420"/>
        <w:rPr>
          <w:rFonts w:hint="eastAsia"/>
        </w:rPr>
      </w:pPr>
      <w:r>
        <w:rPr>
          <w:rFonts w:hint="eastAsia"/>
        </w:rPr>
        <w:t xml:space="preserve">　　</w:t>
      </w:r>
      <w:r>
        <w:t>10月20日。昨晚写过日记，又产气一次。更新功课文件到U盘，键盘粘贴文件失败，改用鼠标操作。移动掌上营业厅签到，得流量66M。看B站到0:43。凌晨醒来，稍烦躁，强项不伏，一会看手机时间，5:21，觉得还早，自渎一次，不利。听mp3睡得不踏实，多梦。7:45才醒。产气，上午至少3次。如厕。8:23、32，直升机轰鸣声。25，南边大广播响，一会喊“感谢祖国、感谢父母、感谢老师、感谢同学”、“一二三四”。9:18，TXT文件《1950》页面自动滑动。减晨课3分钟。</w:t>
      </w:r>
    </w:p>
    <w:p w14:paraId="53E7F146" w14:textId="77777777" w:rsidR="00650D54" w:rsidRDefault="00650D54" w:rsidP="00650D54">
      <w:pPr>
        <w:ind w:firstLine="420"/>
        <w:rPr>
          <w:rFonts w:hint="eastAsia"/>
        </w:rPr>
      </w:pPr>
    </w:p>
    <w:p w14:paraId="041FF4E8" w14:textId="77777777" w:rsidR="00650D54" w:rsidRDefault="00650D54" w:rsidP="00650D54">
      <w:pPr>
        <w:ind w:firstLine="420"/>
        <w:rPr>
          <w:rFonts w:hint="eastAsia"/>
        </w:rPr>
      </w:pPr>
      <w:r>
        <w:rPr>
          <w:rFonts w:hint="eastAsia"/>
        </w:rPr>
        <w:t xml:space="preserve">　　早中饭洋葱小青菜西兰花小米辣榨菜</w:t>
      </w:r>
      <w:r>
        <w:t>1蛋2白炒饭，中饭加2个狮子头；用微波炉热狮子头时，听到一声脆响，后发现玻璃小碗裂了。9:44，东边大广播响。风声呼啸。10:24，在厨房洗锅碗时，3 辆消防车鸣笛从河西方向开来，下立交，过路口向东。28，一辆警车过路口向南；30，一辆警车从南开到路口右拐向东，不知道是不是同一辆。操毕，如厕，自洁。换长裤时，右腰肋刺痛感，持续约半分钟。</w:t>
      </w:r>
    </w:p>
    <w:p w14:paraId="59032007" w14:textId="77777777" w:rsidR="00650D54" w:rsidRDefault="00650D54" w:rsidP="00650D54">
      <w:pPr>
        <w:ind w:firstLine="420"/>
        <w:rPr>
          <w:rFonts w:hint="eastAsia"/>
        </w:rPr>
      </w:pPr>
    </w:p>
    <w:p w14:paraId="67F08BC6" w14:textId="77777777" w:rsidR="00650D54" w:rsidRDefault="00650D54" w:rsidP="00650D54">
      <w:pPr>
        <w:ind w:firstLine="420"/>
        <w:rPr>
          <w:rFonts w:hint="eastAsia"/>
        </w:rPr>
      </w:pPr>
      <w:r>
        <w:rPr>
          <w:rFonts w:hint="eastAsia"/>
        </w:rPr>
        <w:t xml:space="preserve">　　下楼，到小区门口取车，女物业拎一手袋红薯往物业中心走。骑到车站还车。上</w:t>
      </w:r>
      <w:r>
        <w:t xml:space="preserve"> 62 路，坐在车厢后部，11:09。到建宁刹车靠站时，背包掉地。开始看《奇迹的黄昏》。到殷高巷下车， 骑车，中途腿酸。水游城路边，一群工人正在拆卸电话亭，卡车上已经立着5、6个。到医院门口还车。挂号，交血透费，自付2元，走惠民。到血透室，A、B液桶近满。换衣服后称体重，69.7。坐量血压122/73/82。一楼负责人代老太护工的班。</w:t>
      </w:r>
    </w:p>
    <w:p w14:paraId="122F25F7" w14:textId="77777777" w:rsidR="00650D54" w:rsidRDefault="00650D54" w:rsidP="00650D54">
      <w:pPr>
        <w:ind w:firstLine="420"/>
        <w:rPr>
          <w:rFonts w:hint="eastAsia"/>
        </w:rPr>
      </w:pPr>
      <w:r>
        <w:rPr>
          <w:rFonts w:ascii="Tahoma" w:hAnsi="Tahoma" w:cs="Tahoma"/>
        </w:rPr>
        <w:t>﻿</w:t>
      </w:r>
    </w:p>
    <w:p w14:paraId="35D031F3" w14:textId="77777777" w:rsidR="00650D54" w:rsidRDefault="00650D54" w:rsidP="00650D54">
      <w:pPr>
        <w:ind w:firstLine="420"/>
        <w:rPr>
          <w:rFonts w:hint="eastAsia"/>
        </w:rPr>
      </w:pPr>
      <w:r>
        <w:rPr>
          <w:rFonts w:hint="eastAsia"/>
        </w:rPr>
        <w:t xml:space="preserve">　　</w:t>
      </w:r>
      <w:r>
        <w:t>69.7-67.0=2.7，定3.2，饮冰茶0.4，透后66.8。喝水3400，3350+水550-绿茶500，长2700，甚佳。3:55，三数约215、145、70；护工老头在B区弄错高钙、高钾透析液，被赵敏批评；B区新来一美女护士上白班；20，血压107/69/79，伸足，半披马甲；又略有里</w:t>
      </w:r>
      <w:r>
        <w:lastRenderedPageBreak/>
        <w:t>急下坠感；2:57，看完卷286，三数约205、135、70，血压104/69/80，开始吃饭；饭后饮冰茶稍呛咳；37，收好餐具；吴病友嫌冷，才发现空调21度，喊雅雯加至25度；浏览完2000年的小游戏开发笔记；1:48，三数约215、135、80，再测血压93/52/91，卧床；困倦，从27睡到16，被杨婷婷在床尾说话声吵醒，血压106/67/87；张男护士抱着2箱水来上分班，新护士拿着奶茶大杯下班后，问雅雯她姓什么，雅雯迟疑地看着杨婷婷，杨婷婷作色，雅雯就没说，杨婷婷问我说要不要介绍给你认识啊，我说好啊，杨面露惊讶，说“这怎么能说好啊呢（，我是在讽刺你呀）”；0:56，补完晨课；44，血压96/59/85；39，暂毕日记；打哈欠，到下机至少3次；27，推一支帕立。</w:t>
      </w:r>
    </w:p>
    <w:p w14:paraId="0F18FA1E" w14:textId="77777777" w:rsidR="00650D54" w:rsidRDefault="00650D54" w:rsidP="00650D54">
      <w:pPr>
        <w:ind w:firstLine="420"/>
        <w:rPr>
          <w:rFonts w:hint="eastAsia"/>
        </w:rPr>
      </w:pPr>
    </w:p>
    <w:p w14:paraId="4C400546" w14:textId="77777777" w:rsidR="00650D54" w:rsidRDefault="00650D54" w:rsidP="00650D54">
      <w:pPr>
        <w:ind w:firstLine="420"/>
        <w:rPr>
          <w:rFonts w:hint="eastAsia"/>
        </w:rPr>
      </w:pPr>
      <w:r>
        <w:rPr>
          <w:rFonts w:hint="eastAsia"/>
        </w:rPr>
        <w:t xml:space="preserve">　　明病友下机后提前起床，针眼渗血。</w:t>
      </w:r>
      <w:r>
        <w:t>16:25下好机，透析器仍凝血严重，血压84/51/81。透析液都剩约半桶。称体重，66.8。产气，到夜里至少9次。放布草到鞋柜，走到急诊交费，一次性使用无菌注射器5支2.15、帕立骨化醇5支73.65、低分子钙5支71.3、静脉注射5次30，共177.10，基金支付159.39，自付17.71，走惠民。出医院骑车，到洪武路左转走中华路。到钓鱼台还车，屁眼略有湿热感。警用面包车973C向北。上62路，头座。玻璃厂道口新开牛肉面门头橙色灯未开。不时打哈欠，似人多缺氧；又干咽</w:t>
      </w:r>
      <w:r>
        <w:rPr>
          <w:rFonts w:hint="eastAsia"/>
        </w:rPr>
        <w:t>。上立交，南方明月如弯刀。</w:t>
      </w:r>
    </w:p>
    <w:p w14:paraId="4F1726FF" w14:textId="77777777" w:rsidR="00650D54" w:rsidRDefault="00650D54" w:rsidP="00650D54">
      <w:pPr>
        <w:ind w:firstLine="420"/>
        <w:rPr>
          <w:rFonts w:hint="eastAsia"/>
        </w:rPr>
      </w:pPr>
    </w:p>
    <w:p w14:paraId="463FD2F0" w14:textId="77777777" w:rsidR="00650D54" w:rsidRDefault="00650D54" w:rsidP="00650D54">
      <w:pPr>
        <w:ind w:firstLine="420"/>
        <w:rPr>
          <w:rFonts w:hint="eastAsia"/>
        </w:rPr>
      </w:pPr>
      <w:r>
        <w:rPr>
          <w:rFonts w:hint="eastAsia"/>
        </w:rPr>
        <w:t xml:space="preserve">　　到明尚东苑北站下车，找到一辆美团单车，骑到衡村街路口，在路边小吃摊上买一份</w:t>
      </w:r>
      <w:r>
        <w:t>18块钱的牛肉炒面，刷花呗。炒到一半时，一个卖烧烤的眼镜小胖刚把小吃车停到旁边，黑衣老城管骑电动车巡查，吆喝：“上班了，动一动。”小吃车先后离场；原来以前看到十几辆小吃车浩浩荡荡赶往东来荟邻广场路口，是发源于这里。骑车经过路口的鲜角度超市，更大的名称是三永生活广场，门前搭起一些不锈钢框架，好像有周末活动；路边停车多，有警车605D。到苏宁小店拿菜。进小区，在2单元门口还车。晚饭吃炒面。19:10，楼上轻声敲一阵地板。</w:t>
      </w:r>
    </w:p>
    <w:p w14:paraId="198C13E9" w14:textId="77777777" w:rsidR="00650D54" w:rsidRDefault="00650D54" w:rsidP="00650D54">
      <w:pPr>
        <w:ind w:firstLine="420"/>
        <w:rPr>
          <w:rFonts w:hint="eastAsia"/>
        </w:rPr>
      </w:pPr>
    </w:p>
    <w:p w14:paraId="2DE49981" w14:textId="77777777" w:rsidR="00650D54" w:rsidRDefault="00650D54" w:rsidP="00650D54">
      <w:pPr>
        <w:ind w:firstLine="420"/>
        <w:rPr>
          <w:rFonts w:hint="eastAsia"/>
        </w:rPr>
      </w:pPr>
      <w:r>
        <w:rPr>
          <w:rFonts w:hint="eastAsia"/>
        </w:rPr>
        <w:t xml:space="preserve">　　</w:t>
      </w:r>
      <w:r>
        <w:t>10月21日。昨晚写过日记，又产气至少17次。卧床看B站稍久，发现忘了取件。从20:52休息30分钟，睡着后，被闹钟叫醒，有点茫然，胸前又汗湿。吃一片西那卡塞。电脑文件夹左侧One Drive被从左上侧移到左下侧。移动掌上营业厅签到，得21天大礼包88M。看B站到0:18，饮水时，嘴里偶有菜园味，忧虑，稍失眠。夜里翻身频，睡得不踏实，凌晨醒来一次，看手机时间，忘了。多长梦，最后梦见在一家店铺点了10块钱的酸菜鱼，一会老板娘说鱼不够了，就收你5块钱吧，但汤汁煮开了一会，老板娘还在柜台外，我提醒之该下鱼了，</w:t>
      </w:r>
      <w:r>
        <w:rPr>
          <w:rFonts w:hint="eastAsia"/>
        </w:rPr>
        <w:t>等端上来，只有一小碗，准备吃饭，却没有碗，老板娘拿出一本小孩的练习册，我发现是草稿本，上面写满了铅笔字，不肯用，还是换了小竹簟，这时我发现这家店似乎是在宁波市郊一个衰败的景点内，只是一个撑着大遮阳伞的小吃摊，我正在吃饭时，突然看到稍有乌云的天空中微亮了一下，发射出一些线状细条，立刻指给旁边的人看，随后发现原来是部队空降下大量重型装备，我立刻惊叹”终于跟美国打起来了“、”美国人终于打来了“，旁边的人纠正我说不是，这才发现隔壁就是军事演习场地，戴着钢盔的中年男军官明显就是中国人，空降装备中有一台怪模怪样的双层小巴士在泥路行驶，让人担心随时会翻倒，随后共军在地面发了一颗导弹，沿着地面蛇形前进，搜索到一块空地就停下，自动打开一个很大的透明塑料帐篷。</w:t>
      </w:r>
    </w:p>
    <w:p w14:paraId="35E1A4C2" w14:textId="77777777" w:rsidR="00650D54" w:rsidRDefault="00650D54" w:rsidP="00650D54">
      <w:pPr>
        <w:ind w:firstLine="420"/>
        <w:rPr>
          <w:rFonts w:hint="eastAsia"/>
        </w:rPr>
      </w:pPr>
    </w:p>
    <w:p w14:paraId="2C7A777A" w14:textId="77777777" w:rsidR="00650D54" w:rsidRDefault="00650D54" w:rsidP="00650D54">
      <w:pPr>
        <w:ind w:firstLine="420"/>
        <w:rPr>
          <w:rFonts w:hint="eastAsia"/>
        </w:rPr>
      </w:pPr>
      <w:r>
        <w:rPr>
          <w:rFonts w:hint="eastAsia"/>
        </w:rPr>
        <w:t xml:space="preserve">　　清晨</w:t>
      </w:r>
      <w:r>
        <w:t>6:39醒来。产气，上午至少4次。如厕。操毕，眯到8:07起床，开南窗，一辆灰黑色面包车向东疾驰，左侧拉门敞开。吃一梨。B站UP主”慕脑成洞“的解说视频《【慕成】4&lt;冰雪暴&gt;天命难违，宿命难逃！宿命论对峙决定论，两大哲学谁更强？科恩兄弟剧集</w:t>
      </w:r>
      <w:r>
        <w:lastRenderedPageBreak/>
        <w:t>全领域解读》中谈”大丈夫之仁“时以赞许的口吻提到”核平某海岛“。27起，小区内时有”换手机、高价回收旧手机、旧电脑、平板电脑、笔记本电脑、回收旧相机、旧手表、甲鱼壳、收长头发“的广告声。45，昨晚经过的鲜角度超市门口果然有广播响，隐隐听到”招募志愿者“。</w:t>
      </w:r>
    </w:p>
    <w:p w14:paraId="7146445B" w14:textId="77777777" w:rsidR="00650D54" w:rsidRDefault="00650D54" w:rsidP="00650D54">
      <w:pPr>
        <w:ind w:firstLine="420"/>
        <w:rPr>
          <w:rFonts w:hint="eastAsia"/>
        </w:rPr>
      </w:pPr>
    </w:p>
    <w:p w14:paraId="2FB94A60" w14:textId="77777777" w:rsidR="00650D54" w:rsidRDefault="00650D54" w:rsidP="00650D54">
      <w:pPr>
        <w:ind w:firstLine="420"/>
        <w:rPr>
          <w:rFonts w:hint="eastAsia"/>
        </w:rPr>
      </w:pPr>
      <w:r>
        <w:rPr>
          <w:rFonts w:hint="eastAsia"/>
        </w:rPr>
        <w:t xml:space="preserve">　　早饭煎</w:t>
      </w:r>
      <w:r>
        <w:t>1蛋2白土豆丝饼加小米辣。10:11，如厕。清鼻腔。11:11，楼上男刷牙干呕声。卧床看书发困，从12睡15分钟。37，楼下站台学生喧闹声。备餐时，稍倦怠，略不适。</w:t>
      </w:r>
    </w:p>
    <w:p w14:paraId="72670D54" w14:textId="77777777" w:rsidR="00650D54" w:rsidRDefault="00650D54" w:rsidP="00650D54">
      <w:pPr>
        <w:ind w:firstLine="420"/>
        <w:rPr>
          <w:rFonts w:hint="eastAsia"/>
        </w:rPr>
      </w:pPr>
    </w:p>
    <w:p w14:paraId="76774227" w14:textId="77777777" w:rsidR="00650D54" w:rsidRDefault="00650D54" w:rsidP="00650D54">
      <w:pPr>
        <w:ind w:firstLine="420"/>
        <w:rPr>
          <w:rFonts w:hint="eastAsia"/>
        </w:rPr>
      </w:pPr>
      <w:r>
        <w:rPr>
          <w:rFonts w:hint="eastAsia"/>
        </w:rPr>
        <w:t xml:space="preserve">　　中晚饭各</w:t>
      </w:r>
      <w:r>
        <w:t>4片面包、半个柠檬、洋葱白菜小青菜木耳胡萝卜西红柿肉片加小米辣生抽。看完《奥威尔文集》。开始看剪报本。从13:30午睡，14:40被闹钟叫醒，胸前稍有汗。开始功课，打开文件夹，突然无反应，一会自动退出。产气，到夜里至少15次。16:16，小区内高价回收旧手机、旧电脑等的广告声。键盘粘贴压缩文件夹到电脑失败，改用鼠标操作。抓右小腿痒，57，楼下站台学生喧闹声。吃一根冰棍。右小腿喷花露水。剃头皮。17:41，打喷嚏一次。18:01，救护车鸣笛。看过书、淘菜菜、B站，从16休息15分钟，睡着后自醒，闹</w:t>
      </w:r>
      <w:r>
        <w:rPr>
          <w:rFonts w:hint="eastAsia"/>
        </w:rPr>
        <w:t>钟响前一两秒钟，楼上敲一声地板。夜课时，吸薄荷通提神，下巴又抹吸风油精。</w:t>
      </w:r>
      <w:r>
        <w:t>19:33，电脑屏幕突然自闪两三次。20:26，东边消防车鸣笛。</w:t>
      </w:r>
    </w:p>
    <w:p w14:paraId="5831CF13" w14:textId="77777777" w:rsidR="00650D54" w:rsidRDefault="00650D54" w:rsidP="00650D54">
      <w:pPr>
        <w:ind w:firstLine="420"/>
        <w:rPr>
          <w:rFonts w:hint="eastAsia"/>
        </w:rPr>
      </w:pPr>
    </w:p>
    <w:p w14:paraId="09E1DDF4" w14:textId="77777777" w:rsidR="00650D54" w:rsidRDefault="00650D54" w:rsidP="00650D54">
      <w:pPr>
        <w:ind w:firstLine="420"/>
        <w:rPr>
          <w:rFonts w:hint="eastAsia"/>
        </w:rPr>
      </w:pPr>
      <w:r>
        <w:rPr>
          <w:rFonts w:hint="eastAsia"/>
        </w:rPr>
        <w:t xml:space="preserve">　　晚饭加鸡油辣椒。洗锅碗中途如厕。卧床看</w:t>
      </w:r>
      <w:r>
        <w:t>iPad稍久，从22:01休息15分钟，睡着了，被闹钟叫醒稍茫然。吃一片西那卡塞。</w:t>
      </w:r>
    </w:p>
    <w:p w14:paraId="390C8925" w14:textId="77777777" w:rsidR="00650D54" w:rsidRDefault="00650D54" w:rsidP="00650D54">
      <w:pPr>
        <w:ind w:firstLine="420"/>
        <w:rPr>
          <w:rFonts w:hint="eastAsia"/>
        </w:rPr>
      </w:pPr>
    </w:p>
    <w:p w14:paraId="30F6306D" w14:textId="77777777" w:rsidR="00650D54" w:rsidRDefault="00650D54" w:rsidP="00650D54">
      <w:pPr>
        <w:ind w:firstLine="420"/>
        <w:rPr>
          <w:rFonts w:hint="eastAsia"/>
        </w:rPr>
      </w:pPr>
      <w:r>
        <w:rPr>
          <w:rFonts w:hint="eastAsia"/>
        </w:rPr>
        <w:t xml:space="preserve">　　喝水</w:t>
      </w:r>
      <w:r>
        <w:t>2600，剩茶350-多脱200+白茶500+续杯500+水550+梨200+雪碧300+西红柿100+菜汤200+冰棍100。如厕川。</w:t>
      </w:r>
    </w:p>
    <w:p w14:paraId="6FAC9339" w14:textId="77777777" w:rsidR="00650D54" w:rsidRDefault="00650D54" w:rsidP="00650D54">
      <w:pPr>
        <w:ind w:firstLine="420"/>
        <w:rPr>
          <w:rFonts w:hint="eastAsia"/>
        </w:rPr>
      </w:pPr>
    </w:p>
    <w:p w14:paraId="4A98D270" w14:textId="77777777" w:rsidR="00650D54" w:rsidRDefault="00650D54" w:rsidP="00650D54">
      <w:pPr>
        <w:ind w:firstLine="420"/>
        <w:rPr>
          <w:rFonts w:hint="eastAsia"/>
        </w:rPr>
      </w:pPr>
      <w:r>
        <w:rPr>
          <w:rFonts w:hint="eastAsia"/>
        </w:rPr>
        <w:t xml:space="preserve">　　</w:t>
      </w:r>
      <w:r>
        <w:t>10月22日。昨晚写过日记，又产气至少2次。下载破解版WinCHM，上次花70多块买Doxillion似乎白买了。左侧口腔有感，似过食小米辣上火，喷西瓜霜。移动掌上营业厅签到，得流量63M。看B站到0:44，过了。夜里多长梦。清晨7:18醒来，发现忘了定闹钟。产气，上午至少8次。做操中途如厕。操毕，从8:02休息15分钟，仍困，又眯15分钟。42，打喷嚏一次。9:34，东边大广播响。</w:t>
      </w:r>
    </w:p>
    <w:p w14:paraId="63CDFFB5" w14:textId="77777777" w:rsidR="00650D54" w:rsidRDefault="00650D54" w:rsidP="00650D54">
      <w:pPr>
        <w:ind w:firstLine="420"/>
        <w:rPr>
          <w:rFonts w:hint="eastAsia"/>
        </w:rPr>
      </w:pPr>
    </w:p>
    <w:p w14:paraId="70D7A79B" w14:textId="77777777" w:rsidR="00650D54" w:rsidRDefault="00650D54" w:rsidP="00650D54">
      <w:pPr>
        <w:ind w:firstLine="420"/>
        <w:rPr>
          <w:rFonts w:hint="eastAsia"/>
        </w:rPr>
      </w:pPr>
      <w:r>
        <w:rPr>
          <w:rFonts w:hint="eastAsia"/>
        </w:rPr>
        <w:t xml:space="preserve">　　早饭煎</w:t>
      </w:r>
      <w:r>
        <w:t>1蛋2白、炒小青菜。东边大广播唱歌，似鲜角度超市门口。10:18，如厕；洗手时照镜子，面色灰白。11:24，打喷嚏一次。口淡，稍忧。用电饭锅蒸梅菜扣肉、土豆、鸡蛋，过了20多分钟才发现掉电。开始看《赤地之恋》。扫地。</w:t>
      </w:r>
    </w:p>
    <w:p w14:paraId="1C45D1E2" w14:textId="77777777" w:rsidR="00650D54" w:rsidRDefault="00650D54" w:rsidP="00650D54">
      <w:pPr>
        <w:ind w:firstLine="420"/>
        <w:rPr>
          <w:rFonts w:hint="eastAsia"/>
        </w:rPr>
      </w:pPr>
    </w:p>
    <w:p w14:paraId="3D918638" w14:textId="77777777" w:rsidR="00650D54" w:rsidRDefault="00650D54" w:rsidP="00650D54">
      <w:pPr>
        <w:ind w:firstLine="420"/>
        <w:rPr>
          <w:rFonts w:hint="eastAsia"/>
        </w:rPr>
      </w:pPr>
      <w:r>
        <w:rPr>
          <w:rFonts w:hint="eastAsia"/>
        </w:rPr>
        <w:t xml:space="preserve">　　中饭</w:t>
      </w:r>
      <w:r>
        <w:t>2个蒸土豆、一小盒梅菜扣肉、洋葱白菜木耳胡萝卜西红柿加小米辣生抽。饭后仍觉口淡，忧虑肌酐高。从13:28午睡，略有内躁，忧虑多梦，睡着后仍作长梦。14:37醒来，补完晨课。伸缩杆的淘宝客服发消息称公司在考核裁员，请求我点个”满星平论“，点满星。在淘菜菜买通用型锅盖钮锅盖帽不锈钢把手顶珠帽锅盖配件1个1.49、金秋红蜜水桃蜜桃500g/份4.79、四川安岳黄柠檬（中大果两粒装）200g/份1.99、鲜嫩西兰花450g-550g/份1.99、补充维C味全每日C橙汁300ml/瓶5.03、新鲜农家上海青/</w:t>
      </w:r>
      <w:r>
        <w:rPr>
          <w:rFonts w:hint="eastAsia"/>
        </w:rPr>
        <w:t>小油菜</w:t>
      </w:r>
      <w:r>
        <w:t>500g/份3.36、生吃沙瓢普罗斯旺西红柿500g/盒3.75、四川会理突尼斯软籽石榴500g/份3.54、怡宝纯净水塑包555ml*12支/提13.98、大蒜30g-40g/个0.01，刷花呗39.93，送农家莴笋（莴苣）（偶有空心）350g-500g/份。又买可口可乐玉露绿茶500ml9瓶，刷花呗32.80。15:53，小区内回收长头发、收旧手机、20元一个的广告声。16:03，东边空中轰鸣声。功课将毕，楼上在头顶轻敲一阵地板。功课毕，键盘粘贴U盘压缩文件夹至电脑失败，改用鼠标操作。看</w:t>
      </w:r>
      <w:r>
        <w:lastRenderedPageBreak/>
        <w:t>书时剃头皮</w:t>
      </w:r>
      <w:r>
        <w:rPr>
          <w:rFonts w:hint="eastAsia"/>
        </w:rPr>
        <w:t>，频搓头皮垢。产气，到夜里至少</w:t>
      </w:r>
      <w:r>
        <w:t>18次。内躁感，苦熬感。看完书，修剪指甲，脆。看过B站，从18:08休息15分钟，睡着后，梦见在一个类似明故宫的路口，旁边好像有一家奶牛厂，好几个农民用农用车运来青饲料，我骑车经过时，小心翼翼，还是看到一辆超载的农用车慢慢翻倒在地；醒来时，听到楼下路口男声叫卖阳光葡萄，一会闹钟响。41，如厕。19:09、20:07，各打喷嚏一次。抓左膝痒，喷花露水，左小腿一层白色皮屑；看右小腿，有一大块灰黑色泥垢。20:59，东边空中轰鸣声。</w:t>
      </w:r>
    </w:p>
    <w:p w14:paraId="12D6F840" w14:textId="77777777" w:rsidR="00650D54" w:rsidRDefault="00650D54" w:rsidP="00650D54">
      <w:pPr>
        <w:ind w:firstLine="420"/>
        <w:rPr>
          <w:rFonts w:hint="eastAsia"/>
        </w:rPr>
      </w:pPr>
    </w:p>
    <w:p w14:paraId="5BFE63EC" w14:textId="77777777" w:rsidR="00650D54" w:rsidRDefault="00650D54" w:rsidP="00650D54">
      <w:pPr>
        <w:ind w:firstLine="420"/>
        <w:rPr>
          <w:rFonts w:hint="eastAsia"/>
        </w:rPr>
      </w:pPr>
      <w:r>
        <w:rPr>
          <w:rFonts w:hint="eastAsia"/>
        </w:rPr>
        <w:t xml:space="preserve">　　晚饭煎</w:t>
      </w:r>
      <w:r>
        <w:t>3饼加鸡油辣椒、剩菜。饭后点蚊香。洗过锅碗，卧床看iPad稍久，从22:15休息15分钟。吃一片西那卡塞。33，楼上男长嗯一声。36，打喷嚏一次。</w:t>
      </w:r>
    </w:p>
    <w:p w14:paraId="494C492C" w14:textId="77777777" w:rsidR="00650D54" w:rsidRDefault="00650D54" w:rsidP="00650D54">
      <w:pPr>
        <w:ind w:firstLine="420"/>
        <w:rPr>
          <w:rFonts w:hint="eastAsia"/>
        </w:rPr>
      </w:pPr>
    </w:p>
    <w:p w14:paraId="0EA0012B" w14:textId="77777777" w:rsidR="00650D54" w:rsidRDefault="00650D54" w:rsidP="00650D54">
      <w:pPr>
        <w:ind w:firstLine="420"/>
        <w:rPr>
          <w:rFonts w:hint="eastAsia"/>
        </w:rPr>
      </w:pPr>
      <w:r>
        <w:rPr>
          <w:rFonts w:hint="eastAsia"/>
        </w:rPr>
        <w:t xml:space="preserve">　　喝水</w:t>
      </w:r>
      <w:r>
        <w:t>5350，2600+日本绿茶500+酸梅汤500+西红柿100+菜汤200+碧螺春500+续杯500+450。如厕川。</w:t>
      </w:r>
    </w:p>
    <w:p w14:paraId="2B597C7B" w14:textId="77777777" w:rsidR="00650D54" w:rsidRDefault="00650D54" w:rsidP="00650D54">
      <w:pPr>
        <w:ind w:firstLine="420"/>
        <w:rPr>
          <w:rFonts w:hint="eastAsia"/>
        </w:rPr>
      </w:pPr>
    </w:p>
    <w:p w14:paraId="23093475" w14:textId="77777777" w:rsidR="00650D54" w:rsidRDefault="00650D54" w:rsidP="00650D54">
      <w:pPr>
        <w:ind w:firstLine="420"/>
        <w:rPr>
          <w:rFonts w:hint="eastAsia"/>
        </w:rPr>
      </w:pPr>
      <w:r>
        <w:rPr>
          <w:rFonts w:hint="eastAsia"/>
        </w:rPr>
        <w:t xml:space="preserve">　　</w:t>
      </w:r>
      <w:r>
        <w:t>10月23日。昨晚写过日记，继续夜课，稍干咳不适。楼上男不时嗯一声。移动掌上营业厅签到，得流量74M。看B站到0:44。夜里作长梦，梦见在一个陌生的血透室，一个妇女在男病友身后扶持走路，突然一起摔倒，咚一声响；发现床的间隔又变稀，少了一个病友。清晨6:28醒来，听mp3睡到7:00被闹钟叫醒，产气，上午至少6次。如厕，打喷嚏一次。做操时抹吸风油精。操毕，7:42，睡15分钟，仍困，又眯15分钟，被闹钟叫醒，南边大广播响，一会唱国歌。吃小半个青梨。8:24，楼上有懒屄从南窗向下扔垃圾。无《更正记录》。</w:t>
      </w:r>
    </w:p>
    <w:p w14:paraId="332E21B4" w14:textId="77777777" w:rsidR="00650D54" w:rsidRDefault="00650D54" w:rsidP="00650D54">
      <w:pPr>
        <w:ind w:firstLine="420"/>
        <w:rPr>
          <w:rFonts w:hint="eastAsia"/>
        </w:rPr>
      </w:pPr>
    </w:p>
    <w:p w14:paraId="0BCFCEE2" w14:textId="77777777" w:rsidR="00650D54" w:rsidRDefault="00650D54" w:rsidP="00650D54">
      <w:pPr>
        <w:ind w:firstLine="420"/>
        <w:rPr>
          <w:rFonts w:hint="eastAsia"/>
        </w:rPr>
      </w:pPr>
      <w:r>
        <w:rPr>
          <w:rFonts w:hint="eastAsia"/>
        </w:rPr>
        <w:t xml:space="preserve">　　早饭煮</w:t>
      </w:r>
      <w:r>
        <w:t>1蛋2白、大半个梨；中饭煮一包方便面加全部调料包、白菜、洋葱、胡萝卜、2个狮子头。东边大广播响。操毕，如厕，自洁，不时干咳欲呕，忧忿。</w:t>
      </w:r>
    </w:p>
    <w:p w14:paraId="3E407B6F" w14:textId="77777777" w:rsidR="00650D54" w:rsidRDefault="00650D54" w:rsidP="00650D54">
      <w:pPr>
        <w:ind w:firstLine="420"/>
        <w:rPr>
          <w:rFonts w:hint="eastAsia"/>
        </w:rPr>
      </w:pPr>
    </w:p>
    <w:p w14:paraId="4ACC282A" w14:textId="77777777" w:rsidR="00650D54" w:rsidRDefault="00650D54" w:rsidP="00650D54">
      <w:pPr>
        <w:ind w:firstLine="420"/>
        <w:rPr>
          <w:rFonts w:hint="eastAsia"/>
        </w:rPr>
      </w:pPr>
      <w:r>
        <w:rPr>
          <w:rFonts w:hint="eastAsia"/>
        </w:rPr>
        <w:t xml:space="preserve">　　</w:t>
      </w:r>
      <w:r>
        <w:t>10 月 21 日 9:14，手机收到短信”【中小学精品试卷】重点中小学精品试卷尽在 139 邮箱 APP，高质量题库助你孩子快速提分。点击查看……, 回 Q 关闭通知 【中国移动 139 邮箱】“。</w:t>
      </w:r>
    </w:p>
    <w:p w14:paraId="152DC11B" w14:textId="77777777" w:rsidR="00650D54" w:rsidRDefault="00650D54" w:rsidP="00650D54">
      <w:pPr>
        <w:ind w:firstLine="420"/>
        <w:rPr>
          <w:rFonts w:hint="eastAsia"/>
        </w:rPr>
      </w:pPr>
    </w:p>
    <w:p w14:paraId="1755E73A" w14:textId="77777777" w:rsidR="00650D54" w:rsidRDefault="00650D54" w:rsidP="00650D54">
      <w:pPr>
        <w:ind w:firstLine="420"/>
        <w:rPr>
          <w:rFonts w:hint="eastAsia"/>
        </w:rPr>
      </w:pPr>
      <w:r>
        <w:rPr>
          <w:rFonts w:hint="eastAsia"/>
        </w:rPr>
        <w:t xml:space="preserve">　　下楼，在单元门口取美团单车，</w:t>
      </w:r>
      <w:r>
        <w:t xml:space="preserve"> 骑到路口，又干咳欲呕。到车站还车，2 个工人正站在梯子上维修围墙上的防盗网。上 62 路，坐在 车厢最后排靠窗。附近有青椒味、鱼腥味、蟹腥味；以为前排美女手袋内的盒子装有海鲜，其下车后仍有味；到集庆门，坐在同排隔座的红衣老太坐到后门旁，海鲜味才稍减，真是可怕。红十字医院女收银员打电话问小票的事。到殷高巷下车，骑车，经过水游城路口，隐闻空中轰鸣声，11:57。快到内桥，路边停的一排车中有蒙 G、粤 B、苏 M，上白下路，又一辆苏M，分别是内蒙通辽、深圳、泰州市。市刑侦局门口的</w:t>
      </w:r>
      <w:r>
        <w:rPr>
          <w:rFonts w:hint="eastAsia"/>
        </w:rPr>
        <w:t>红色摩托不在。到医院门口还车，急诊交费排队</w:t>
      </w:r>
      <w:r>
        <w:t>4、5人，坐电梯上二楼，挂号，退了上次扫码付小票，改走瑞华；交透析费，自付2元，走惠民。食堂楼下停着一辆苏 N ，一辆苏 J，前者发动机响，分别来自宿迁、盐城。到血透室，上午班病友做 CRRT，要迟 40 分钟；雅雯和芙蓉。坐在男更衣室等。雅雯说12:40能上机，实则到51；前面的是一个叫姚强的稍壮中年男病友。A液桶液面约6/7，B液桶近满。产气，到下机至少4次。换衣服后称体重，71.2。坐量血压115/70/82。仍无西那卡塞，又起”“药房主任挂路灯”之念。</w:t>
      </w:r>
    </w:p>
    <w:p w14:paraId="55945B4F" w14:textId="77777777" w:rsidR="00650D54" w:rsidRDefault="00650D54" w:rsidP="00650D54">
      <w:pPr>
        <w:ind w:firstLine="420"/>
        <w:rPr>
          <w:rFonts w:hint="eastAsia"/>
        </w:rPr>
      </w:pPr>
      <w:r>
        <w:rPr>
          <w:rFonts w:hint="eastAsia"/>
        </w:rPr>
        <w:t> </w:t>
      </w:r>
    </w:p>
    <w:p w14:paraId="377FCB3A" w14:textId="77777777" w:rsidR="00650D54" w:rsidRDefault="00650D54" w:rsidP="00650D54">
      <w:pPr>
        <w:ind w:firstLine="420"/>
        <w:rPr>
          <w:rFonts w:hint="eastAsia"/>
        </w:rPr>
      </w:pPr>
      <w:r>
        <w:rPr>
          <w:rFonts w:hint="eastAsia"/>
        </w:rPr>
        <w:t xml:space="preserve">　　</w:t>
      </w:r>
      <w:r>
        <w:t>71.2-67.0=4.2，定4.6，后减0.3，饮冰茶0.3，透后67.0。喝水4700，5350-冰茶850+梨200，长4200，太多了。3:47，三数约180、105、75；35，打哈欠一次；稍困倦，</w:t>
      </w:r>
      <w:r>
        <w:lastRenderedPageBreak/>
        <w:t>左手麻，30，血压 111/68/76；29，DP报停，红字142；22，三数约205、120、80，伸足；女病友丈夫放短视频音乐稍久；06，看完卷289，三数约190、120、70，血压108/65/80，开始吃饭；2:47，收好餐具；07，血压98/61/97，汗意稍起； 1:54，穿好半披的马</w:t>
      </w:r>
      <w:r>
        <w:rPr>
          <w:rFonts w:hint="eastAsia"/>
        </w:rPr>
        <w:t>甲；</w:t>
      </w:r>
      <w:r>
        <w:t>48，盘坐，B区近门老头病友似要求下机如厕；屁股压痛感，40，三数约235、140、95，准备卧床，等摇床时，VP报停一次；30，再测血压96/61/93，一美女护士送来药筐给雅雯，似田宁；看书稍走神，思考如何在法庭答辩；觉腿冷，请张男护士闭合空调风口；0:52，补完晨课；严老师报喜讯，昨晚一血透病人肾移植成功，已排队两三年；31起，右肋隐感；28，暂毕日记；发现上机前忘了拿出帕立，从背包中摸索出，胸闷、出汗加重，小腹酸胀不适，几乎要提前下机；23，减超滤0.3，超滤率0.39，流量降至240。</w:t>
      </w:r>
    </w:p>
    <w:p w14:paraId="3CA44EA1" w14:textId="77777777" w:rsidR="00650D54" w:rsidRDefault="00650D54" w:rsidP="00650D54">
      <w:pPr>
        <w:ind w:firstLine="420"/>
        <w:rPr>
          <w:rFonts w:hint="eastAsia"/>
        </w:rPr>
      </w:pPr>
    </w:p>
    <w:p w14:paraId="0669592C" w14:textId="77777777" w:rsidR="00650D54" w:rsidRDefault="00650D54" w:rsidP="00650D54">
      <w:pPr>
        <w:ind w:firstLine="420"/>
        <w:rPr>
          <w:rFonts w:hint="eastAsia"/>
        </w:rPr>
      </w:pPr>
      <w:r>
        <w:rPr>
          <w:rFonts w:hint="eastAsia"/>
        </w:rPr>
        <w:t xml:space="preserve">　　听说俞护士的职称是“主任助理”，有一段时间护士长差点被她挤下来，虽不成功，护士长仍被黄主任发配到</w:t>
      </w:r>
      <w:r>
        <w:t>B区值了两三个月的班；杨婷婷来的时侯就是党员，连小组长也没当上；没想到小小一个血透室也有这么激烈的人事斗争，几乎不亚于胡锦涛被赶出人民大会堂主席台。拔动脉针后，按纱布时手抖了一下，渗血。17:11下好机，再测血压81/44/83。称体重，正好67.0。陈蓉慧上夜班，还以为是媛媛。杨鹊下班时，失手摔了塑料水杯。男更衣室已关灯，开灯，放布草到鞋柜，在旁稍坐。B区一病友男家属匆匆入室，取走某物，从北侧门出。出血透室</w:t>
      </w:r>
      <w:r>
        <w:rPr>
          <w:rFonts w:hint="eastAsia"/>
        </w:rPr>
        <w:t>，空中隐有隆隆声，</w:t>
      </w:r>
      <w:r>
        <w:t>17:38。到急诊，几个黑皮正把一个右腿固定、男女莫辩的半大小孩从120的担架床移到医院的担架床上。一个急诊护士要求小孩赶快找家人拿钱来拍片子，小孩说南京没亲人，护士就走了，3个黑皮，一个民警和2个辅警，民警太矮，辅警又高又瘦，如同长颈鹿，看上去还没有医院的保安富态体面，围着担架试图打电话联系其姐姐。</w:t>
      </w:r>
    </w:p>
    <w:p w14:paraId="128EA8EE" w14:textId="77777777" w:rsidR="00650D54" w:rsidRDefault="00650D54" w:rsidP="00650D54">
      <w:pPr>
        <w:ind w:firstLine="420"/>
        <w:rPr>
          <w:rFonts w:hint="eastAsia"/>
        </w:rPr>
      </w:pPr>
    </w:p>
    <w:p w14:paraId="05F371EE" w14:textId="77777777" w:rsidR="00650D54" w:rsidRDefault="00650D54" w:rsidP="00650D54">
      <w:pPr>
        <w:ind w:firstLine="420"/>
        <w:rPr>
          <w:rFonts w:hint="eastAsia"/>
        </w:rPr>
      </w:pPr>
      <w:r>
        <w:rPr>
          <w:rFonts w:hint="eastAsia"/>
        </w:rPr>
        <w:t xml:space="preserve">　　我就先去交费，正好窗口无人，男收银员</w:t>
      </w:r>
      <w:r>
        <w:t>7631收错了一次，退费，面色泛红；其退费手续与中午不同。17:44:22，0.9%氯化钠一袋3.54、5%葡萄糖注射液一袋4.68，共8.22，基金支付7.40，自付0.82，走瑞华；17:45:26，一次性使用无菌注射器0.43、地塞米松磷酸钠9.79、静脉注射一次6，共16.22，基金支付14.60，自付1.62，走惠民；17:46:21，肝素钠注射液9.68，基金支付8.71，自付0.97，走瑞华。排在身后的一对男女好像是打狂犬疫苗，暗红针织衫美女不时去听担架</w:t>
      </w:r>
      <w:r>
        <w:rPr>
          <w:rFonts w:hint="eastAsia"/>
        </w:rPr>
        <w:t>旁的处理情况，来向男友学舌。又坐在走廊稍远，红衣美女直接走到担架前问情况，攀老乡，原来是农村小孩，来南京找工作，昨晚</w:t>
      </w:r>
      <w:r>
        <w:t xml:space="preserve"> 11 点被 4 个同龄人围殴所致；听黑皮说最小的才14岁，感叹现在的小孩下手真狠。黑皮总算联系上其姐姐，据说在外出差，要先到苏州，再来南京，先往小孩手机上转了1800，一会又转了700，黑皮代挂急诊外科的号，22块。</w:t>
      </w:r>
    </w:p>
    <w:p w14:paraId="6766652A" w14:textId="77777777" w:rsidR="00650D54" w:rsidRDefault="00650D54" w:rsidP="00650D54">
      <w:pPr>
        <w:ind w:firstLine="420"/>
        <w:rPr>
          <w:rFonts w:hint="eastAsia"/>
        </w:rPr>
      </w:pPr>
    </w:p>
    <w:p w14:paraId="5E43F4D1" w14:textId="77777777" w:rsidR="00650D54" w:rsidRDefault="00650D54" w:rsidP="00650D54">
      <w:pPr>
        <w:ind w:firstLine="420"/>
        <w:rPr>
          <w:rFonts w:hint="eastAsia"/>
        </w:rPr>
      </w:pPr>
      <w:r>
        <w:rPr>
          <w:rFonts w:hint="eastAsia"/>
        </w:rPr>
        <w:t xml:space="preserve">　　出医院，走到”和必德“，买一份酸菜鱼</w:t>
      </w:r>
      <w:r>
        <w:t>18、一份红油土豆丝4、一份雪菜炒饭4，刷花呗26。刚才的病友男家属在后。饭后出门骑车，胃脘不适。经过急诊门口，往里瞅一眼，担架、黑皮还在呢。钟英中学车站旁有浓郁的菜园味。到洪武路左拐，过内桥，稍干咳。半月当空。到殷高巷路口，有酸菜鱼的麻辣味。到钓鱼台还车，屁眼湿热感。18:50 上 62 路，头座。鸣羊街路口的农行门口，卖布草的又亮着白灯在大声吆喝，似乎一直在打游击。</w:t>
      </w:r>
    </w:p>
    <w:p w14:paraId="7013D9BA" w14:textId="77777777" w:rsidR="00650D54" w:rsidRDefault="00650D54" w:rsidP="00650D54">
      <w:pPr>
        <w:ind w:firstLine="420"/>
        <w:rPr>
          <w:rFonts w:hint="eastAsia"/>
        </w:rPr>
      </w:pPr>
    </w:p>
    <w:p w14:paraId="4494B2AD" w14:textId="77777777" w:rsidR="00650D54" w:rsidRDefault="00650D54" w:rsidP="00650D54">
      <w:pPr>
        <w:ind w:firstLine="420"/>
        <w:rPr>
          <w:rFonts w:hint="eastAsia"/>
        </w:rPr>
      </w:pPr>
      <w:r>
        <w:rPr>
          <w:rFonts w:hint="eastAsia"/>
        </w:rPr>
        <w:t xml:space="preserve">　　到明尚西苑北站下车，往回稍走取美团单车。骑到圣玻路口，</w:t>
      </w:r>
      <w:r>
        <w:t>19:39，中学正好放学，路边小吃摊。到菜鸟驿站取件，一个皮本。停车在门口时，旁边大排档的小妹出门倒剩菜或垃圾，看到我，就站在门口，笑眯眯地看着我，一会过来问我有没有吃饭，剩下的菜都要倒掉了，我忙说吃过了。到苏宁小店拿菜，橙汁不小心掉地；价保退款，纯净水0.99，桃1.3。进小区，在2单元门口还车，地上又有楼上懒屄扔的垃圾袋，一地狼藉。回来一会，救</w:t>
      </w:r>
      <w:r>
        <w:lastRenderedPageBreak/>
        <w:t>护车鸣笛，20:01，空中轰鸣声。换了锅盖帽。吃一个桃；上次1斤桃就一个大桃，今天一斤桃4个，如油桃大小</w:t>
      </w:r>
      <w:r>
        <w:rPr>
          <w:rFonts w:hint="eastAsia"/>
        </w:rPr>
        <w:t>。</w:t>
      </w:r>
    </w:p>
    <w:p w14:paraId="1797654D" w14:textId="77777777" w:rsidR="00650D54" w:rsidRDefault="00650D54" w:rsidP="00650D54">
      <w:pPr>
        <w:ind w:firstLine="420"/>
        <w:rPr>
          <w:rFonts w:hint="eastAsia"/>
        </w:rPr>
      </w:pPr>
    </w:p>
    <w:p w14:paraId="2615F545" w14:textId="77777777" w:rsidR="00650D54" w:rsidRDefault="00650D54" w:rsidP="00650D54">
      <w:pPr>
        <w:ind w:firstLine="420"/>
        <w:rPr>
          <w:rFonts w:hint="eastAsia"/>
        </w:rPr>
      </w:pPr>
      <w:r>
        <w:rPr>
          <w:rFonts w:hint="eastAsia"/>
        </w:rPr>
        <w:t xml:space="preserve">　　</w:t>
      </w:r>
      <w:r>
        <w:t>10月24日。昨晚写过日记，又产气至少4次。卧床看B站稍久，从21:51休息20分钟。吃一片西那卡塞。稍清鼻腔。22:40，打喷嚏一次。吸薄荷通，又抹吸风油精提神。过零点，附近仍有施工机械声。移动掌上营业厅签到，得流量62M。看B站到0:52，过了。刚睡着，被楼上在头顶轻敲地板声吵醒，1:24。夜里仍翻身多次，睡得不踏实，多梦。清晨6:44醒来，淫思菲菲。7:07、25，救护车鸣笛。腹馁。产气，上午至少3次。如厕。从8:02休息15分钟，东边大广播响。26，南边大广播响。45，阳台有烧纸的焦味。</w:t>
      </w:r>
    </w:p>
    <w:p w14:paraId="336F17AE" w14:textId="77777777" w:rsidR="00650D54" w:rsidRDefault="00650D54" w:rsidP="00650D54">
      <w:pPr>
        <w:ind w:firstLine="420"/>
        <w:rPr>
          <w:rFonts w:hint="eastAsia"/>
        </w:rPr>
      </w:pPr>
    </w:p>
    <w:p w14:paraId="47EC5038" w14:textId="77777777" w:rsidR="00650D54" w:rsidRDefault="00650D54" w:rsidP="00650D54">
      <w:pPr>
        <w:ind w:firstLine="420"/>
        <w:rPr>
          <w:rFonts w:hint="eastAsia"/>
        </w:rPr>
      </w:pPr>
      <w:r>
        <w:rPr>
          <w:rFonts w:hint="eastAsia"/>
        </w:rPr>
        <w:t xml:space="preserve">　　早饭煎</w:t>
      </w:r>
      <w:r>
        <w:t>1蛋2白、炒小青菜胡萝卜、一个石榴。剃头皮。11:06，楼上在头顶敲地板。房间内有煮豆的香味。18，耳鸣，电子啸音。看完剪报本。57，救护车鸣笛。大西红柿变质，申请退款成功。</w:t>
      </w:r>
    </w:p>
    <w:p w14:paraId="4FCE3E4C" w14:textId="77777777" w:rsidR="00650D54" w:rsidRDefault="00650D54" w:rsidP="00650D54">
      <w:pPr>
        <w:ind w:firstLine="420"/>
        <w:rPr>
          <w:rFonts w:hint="eastAsia"/>
        </w:rPr>
      </w:pPr>
    </w:p>
    <w:p w14:paraId="3638CE2A" w14:textId="77777777" w:rsidR="00650D54" w:rsidRDefault="00650D54" w:rsidP="00650D54">
      <w:pPr>
        <w:ind w:firstLine="420"/>
        <w:rPr>
          <w:rFonts w:hint="eastAsia"/>
        </w:rPr>
      </w:pPr>
      <w:r>
        <w:rPr>
          <w:rFonts w:hint="eastAsia"/>
        </w:rPr>
        <w:t xml:space="preserve">　　中饭一碗饭、梅菜扣肉、洋葱白菜木耳莴笋西兰花西红柿加生抽小米辣。梅菜扣肉味道不好，发酸，甚至吸引来一只大苍蝇在旁飞舞不已。吃过饭打嗝。从</w:t>
      </w:r>
      <w:r>
        <w:t>13:25午睡，作长梦，最后梦见夜里在钓鱼台等公交，站台人多，来了一辆双层棕色100路，第一个从后门上车，后来乘客抢座位起了冲突，有人报警，只有一人指认我是恐怖分子。14:31醒来，仍稍汗湿。眯到40闹钟响才起床。50，如厕。稍抓左肘灰黑色肤垢。16:05，东边大广播响。产气，到夜里至少16次。键盘粘贴U盘压缩文件到电脑失败，改用鼠标操作。卧床看书，搓、抓右小腿痒稍久，</w:t>
      </w:r>
      <w:r>
        <w:rPr>
          <w:rFonts w:hint="eastAsia"/>
        </w:rPr>
        <w:t>抹青草膏。看过书，在淘菜菜买甄真惠菜菜什惠农家散养大土鸡蛋</w:t>
      </w:r>
      <w:r>
        <w:t>1800g/份18.48、洋葱120g/份0.01、味全每日C葡萄汁300ml/瓶4.55、圣农霸气手枪腿蜜汁卤香味180g/袋9.05、三全扬州风味狮子头四喜丸子熟食特产预制菜家用方便菜200g/袋5.01、甄真惠梅菜扣肉肥而不腻入口即化300g/碗6.99、仲景原味香菇酱230g/瓶9.04，刷花呗53.13，送鲜嫩西芹400g/份。看过B站，从17:56休息15分钟。刚开始夜课，TXT文件《皇帝的新冠》页面自动移动。之前饮冰茶，略有不适，咽喉不</w:t>
      </w:r>
      <w:r>
        <w:rPr>
          <w:rFonts w:hint="eastAsia"/>
        </w:rPr>
        <w:t>爽，稍干咳。</w:t>
      </w:r>
      <w:r>
        <w:t>19:30，打喷嚏一次。47，路口学生喧闹声。整理2个文件《皇帝的新冠》、《我们的祖国》后，觉精力不济，无力再整理《公安国保维稳概论》。20:04，空中轰鸣声。</w:t>
      </w:r>
    </w:p>
    <w:p w14:paraId="3C49F1F5" w14:textId="77777777" w:rsidR="00650D54" w:rsidRDefault="00650D54" w:rsidP="00650D54">
      <w:pPr>
        <w:ind w:firstLine="420"/>
        <w:rPr>
          <w:rFonts w:hint="eastAsia"/>
        </w:rPr>
      </w:pPr>
    </w:p>
    <w:p w14:paraId="7BD40F87" w14:textId="77777777" w:rsidR="00650D54" w:rsidRDefault="00650D54" w:rsidP="00650D54">
      <w:pPr>
        <w:ind w:firstLine="420"/>
        <w:rPr>
          <w:rFonts w:hint="eastAsia"/>
        </w:rPr>
      </w:pPr>
      <w:r>
        <w:rPr>
          <w:rFonts w:hint="eastAsia"/>
        </w:rPr>
        <w:t xml:space="preserve">　　晚饭煮一包方便面加全部调料、剩菜、</w:t>
      </w:r>
      <w:r>
        <w:t>3小包海苔饼干。洗过锅碗，卧床看iPad稍久，从22:04休息15分钟，睡着了。继续夜课，中途发现忘了吃西那卡塞，补过。</w:t>
      </w:r>
    </w:p>
    <w:p w14:paraId="1164B1D8" w14:textId="77777777" w:rsidR="00650D54" w:rsidRDefault="00650D54" w:rsidP="00650D54">
      <w:pPr>
        <w:ind w:firstLine="420"/>
        <w:rPr>
          <w:rFonts w:hint="eastAsia"/>
        </w:rPr>
      </w:pPr>
    </w:p>
    <w:p w14:paraId="5F07726D" w14:textId="77777777" w:rsidR="00650D54" w:rsidRDefault="00650D54" w:rsidP="00650D54">
      <w:pPr>
        <w:ind w:firstLine="420"/>
        <w:rPr>
          <w:rFonts w:hint="eastAsia"/>
        </w:rPr>
      </w:pPr>
      <w:r>
        <w:rPr>
          <w:rFonts w:hint="eastAsia"/>
        </w:rPr>
        <w:t xml:space="preserve">　　喝水</w:t>
      </w:r>
      <w:r>
        <w:t>3000，剩茶500+水550+橙汁300+西红柿100+菜汤200+日本绿茶500+雪碧300+水550。如厕再。</w:t>
      </w:r>
    </w:p>
    <w:p w14:paraId="3BBD99F6" w14:textId="77777777" w:rsidR="00650D54" w:rsidRDefault="00650D54" w:rsidP="00650D54">
      <w:pPr>
        <w:ind w:firstLine="420"/>
        <w:rPr>
          <w:rFonts w:hint="eastAsia"/>
        </w:rPr>
      </w:pPr>
    </w:p>
    <w:p w14:paraId="73C84E74" w14:textId="77777777" w:rsidR="00650D54" w:rsidRDefault="00650D54" w:rsidP="00650D54">
      <w:pPr>
        <w:ind w:firstLine="420"/>
        <w:rPr>
          <w:rFonts w:hint="eastAsia"/>
        </w:rPr>
      </w:pPr>
      <w:r>
        <w:rPr>
          <w:rFonts w:hint="eastAsia"/>
        </w:rPr>
        <w:t xml:space="preserve">　　</w:t>
      </w:r>
      <w:r>
        <w:t>10月25日。昨晚写过日记，键盘粘贴功课文件到U盘失败，改用鼠标操作。南天黄月过半。移动掌上营业厅签到，得流量80M。支付宝自动刷花呗交水费18.17。看B站到0:48，过了。夜里仍多梦，其中一个梦里与舟小九在砂锅店点餐，他点了砂锅后，又点了大排、扣肉、猪蹄等硬菜，显得很能吃，我就到隔壁的店准备买馄饨；最后一个梦似乎与阿拉伯人、水源有关。清晨6:55醒来。产气，上午至少5次。听mp3后，从7:13眯15分钟。如厕。58，救护车鸣笛。8:02，南边大广播响。起床后吃一桃，味道不好。一只小蠓虫出没。一小时功</w:t>
      </w:r>
      <w:r>
        <w:rPr>
          <w:rFonts w:hint="eastAsia"/>
        </w:rPr>
        <w:t>课全用于《更正记录》，未及整理文件。</w:t>
      </w:r>
      <w:r>
        <w:t>9:25，如厕。功课毕，键盘粘贴U盘压缩文件到电脑失败，改用鼠标操作。40，东边大广播响《运动员进行曲》。</w:t>
      </w:r>
    </w:p>
    <w:p w14:paraId="66769B0B" w14:textId="77777777" w:rsidR="00650D54" w:rsidRDefault="00650D54" w:rsidP="00650D54">
      <w:pPr>
        <w:ind w:firstLine="420"/>
        <w:rPr>
          <w:rFonts w:hint="eastAsia"/>
        </w:rPr>
      </w:pPr>
    </w:p>
    <w:p w14:paraId="6F26EC34" w14:textId="77777777" w:rsidR="00650D54" w:rsidRDefault="00650D54" w:rsidP="00650D54">
      <w:pPr>
        <w:ind w:firstLine="420"/>
        <w:rPr>
          <w:rFonts w:hint="eastAsia"/>
        </w:rPr>
      </w:pPr>
      <w:r>
        <w:rPr>
          <w:rFonts w:hint="eastAsia"/>
        </w:rPr>
        <w:lastRenderedPageBreak/>
        <w:t xml:space="preserve">　　早中饭洋葱白菜小青菜胡萝卜西兰花榨菜午餐肉</w:t>
      </w:r>
      <w:r>
        <w:t>1蛋2白炒饭加小米辣。在厨房洗锅碗时，楼上又有懒屄向下扔白色垃圾袋，10:40。操毕，如厕。</w:t>
      </w:r>
    </w:p>
    <w:p w14:paraId="434086B8" w14:textId="77777777" w:rsidR="00650D54" w:rsidRDefault="00650D54" w:rsidP="00650D54">
      <w:pPr>
        <w:ind w:firstLine="420"/>
        <w:rPr>
          <w:rFonts w:hint="eastAsia"/>
        </w:rPr>
      </w:pPr>
    </w:p>
    <w:p w14:paraId="1D7D1631" w14:textId="77777777" w:rsidR="00650D54" w:rsidRDefault="00650D54" w:rsidP="00650D54">
      <w:pPr>
        <w:ind w:firstLine="420"/>
        <w:rPr>
          <w:rFonts w:hint="eastAsia"/>
        </w:rPr>
      </w:pPr>
      <w:r>
        <w:rPr>
          <w:rFonts w:hint="eastAsia"/>
        </w:rPr>
        <w:t xml:space="preserve">　　</w:t>
      </w:r>
      <w:r>
        <w:t>9:06，手机收到短信“调解矛盾纠纷、排查安全隐患、提供便民服务，秦淮网格化治理时刻 陪伴您左右，致力用心服务、百姓满意，秦淮网格员时刻在努力!【秦淮区委政法委】”。</w:t>
      </w:r>
    </w:p>
    <w:p w14:paraId="62C90501" w14:textId="77777777" w:rsidR="00650D54" w:rsidRDefault="00650D54" w:rsidP="00650D54">
      <w:pPr>
        <w:ind w:firstLine="420"/>
        <w:rPr>
          <w:rFonts w:hint="eastAsia"/>
        </w:rPr>
      </w:pPr>
    </w:p>
    <w:p w14:paraId="54D1E1D6" w14:textId="77777777" w:rsidR="00650D54" w:rsidRDefault="00650D54" w:rsidP="00650D54">
      <w:pPr>
        <w:ind w:firstLine="420"/>
        <w:rPr>
          <w:rFonts w:hint="eastAsia"/>
        </w:rPr>
      </w:pPr>
      <w:r>
        <w:rPr>
          <w:rFonts w:hint="eastAsia"/>
        </w:rPr>
        <w:t xml:space="preserve">　　出门，经过楼道，发现上次扔的塑料瓶仍在。等电梯，左梯停到</w:t>
      </w:r>
      <w:r>
        <w:t>11楼稍久，人声嘈杂，似有女物业。坐右梯下楼。到小区门口取车，骑到车站还车，放卡无反应，始终提示“请您刷卡还车”，重复多遍后才说“车已还好”。一标致美女走到站台，白色增高鞋，浅白色紧身裤，浅棕色露腰一线超短小外套，右肩挎金链灰色小坤包，发髻秀光，一丝不乱。62路，左侧反座，11:20。到殷高巷下车，骑车，稍倦怠不适。万象天地门口路边的梧桐树干上都罩了图案各异的彩色针织护套。到医院门口还车，挂号，交透析费，自付2元，个人账户到账90，馀88。到血透室</w:t>
      </w:r>
      <w:r>
        <w:rPr>
          <w:rFonts w:hint="eastAsia"/>
        </w:rPr>
        <w:t>，墙上挂出第三季度服务明星，没有名字，前一个有点像杨婷婷，后一人是梦竹；拍照后多方打听，前者是纯子，梦竹也不叫梦竹。</w:t>
      </w:r>
      <w:r>
        <w:t>A、B液桶近满。换衣服后称体重，71.0。坐量血压108/57/85。做灌流，少带一支低分子。</w:t>
      </w:r>
    </w:p>
    <w:p w14:paraId="12D1ACDB" w14:textId="77777777" w:rsidR="00650D54" w:rsidRDefault="00650D54" w:rsidP="00650D54">
      <w:pPr>
        <w:ind w:firstLine="420"/>
        <w:rPr>
          <w:rFonts w:hint="eastAsia"/>
        </w:rPr>
      </w:pPr>
    </w:p>
    <w:p w14:paraId="10E1066F" w14:textId="77777777" w:rsidR="00650D54" w:rsidRDefault="00650D54" w:rsidP="00650D54">
      <w:pPr>
        <w:ind w:firstLine="420"/>
        <w:rPr>
          <w:rFonts w:hint="eastAsia"/>
        </w:rPr>
      </w:pPr>
      <w:r>
        <w:rPr>
          <w:rFonts w:hint="eastAsia"/>
        </w:rPr>
        <w:t xml:space="preserve">　　</w:t>
      </w:r>
      <w:r>
        <w:t>71.0-67.0=4.0，定4.6，分段定2.6、2.0，后减0.2，饮冰茶0.6，透后67.5。喝水2700，3000-冰茶300，长4000，不大对，可能夜里被灌水。3:56，三数约200、125、75；姚强病友在B区近门处做CRRT下机；腰背酸，忧虑；工程师穿A区到B区修机器；女病友放音乐佐餐；吴病友VP高，调针不果，重打一针，怀疑是被换小透析器，芙蓉找来医生答疑，后杨婷婷打电话说是她发错了器材，没想到一箱透析器里会有两种；吴病友阿姨拿我的病历板看了一会；左脚麻，31，伸足；看书一直稍觉头脑昏沉</w:t>
      </w:r>
      <w:r>
        <w:rPr>
          <w:rFonts w:hint="eastAsia"/>
        </w:rPr>
        <w:t>；</w:t>
      </w:r>
      <w:r>
        <w:t>28，血压108/65/90；出汗；仍无西那卡塞，忧忿，又起“药房主任挂路灯”之念；2:50，打哈欠；41，才看完卷291，三数约220、145、75，血压98/66/93，开始吃饭；27、26、25，VP报停，流量降至260；23，收好餐具；汗意又起；屁股压痛，12，盘坐；08，准备上灌流；1:59，VP报停；43，卧床；刘元俊来找李想，妆容自然，不似之前如日本艺伎刷的石灰白，进步明显；22，血压79/50/89；11，产气，后又一次；出汗，困倦，从10眯到07，间有晕感，吸薄荷通；0:59，补完晨课；50，血压75/40/83；胸闷加重，23，减超滤0.2，超滤率0.59；19，胸闷出汗加重，无力写日记；抹吸风油精提神；05，右小腿隐有抽筋感；iPad闹钟时间到了后两三分钟，机器时间03，边脱边下。</w:t>
      </w:r>
    </w:p>
    <w:p w14:paraId="23C07EA2" w14:textId="77777777" w:rsidR="00650D54" w:rsidRDefault="00650D54" w:rsidP="00650D54">
      <w:pPr>
        <w:ind w:firstLine="420"/>
        <w:rPr>
          <w:rFonts w:hint="eastAsia"/>
        </w:rPr>
      </w:pPr>
    </w:p>
    <w:p w14:paraId="2AC6CA12" w14:textId="77777777" w:rsidR="00650D54" w:rsidRDefault="00650D54" w:rsidP="00650D54">
      <w:pPr>
        <w:ind w:firstLine="420"/>
        <w:rPr>
          <w:rFonts w:hint="eastAsia"/>
        </w:rPr>
      </w:pPr>
      <w:r>
        <w:rPr>
          <w:rFonts w:hint="eastAsia"/>
        </w:rPr>
        <w:t xml:space="preserve">　　</w:t>
      </w:r>
      <w:r>
        <w:t>16:45下好机，透析器全凝，VP检测器夹关闭，血压86/48/83。透析液都剩约2/5。56，暂毕日记。称体重，67.5。张男护士右鞋内似有左卡瓶碎片，跳着走到A区，坐床清理。夜班一病人做CRRT，不肯穿刺脚，杨鹊穿刺失败，钰芝请来谢老师。到急诊交费，一盒碳酸镧192.20，基金支付172.98，自付19.22，个人账户馀68.78。出来骑车，龙头过重。产气，到夜里至少6次。到长白街棋乐用生鲜，买胡萝卜1.0、西红柿2.6，扫红包码0.01，刷花呗3.59；西红柿品相不佳，吸引了很多小蠓虫。出来换车，</w:t>
      </w:r>
      <w:r>
        <w:rPr>
          <w:rFonts w:hint="eastAsia"/>
        </w:rPr>
        <w:t>月朦胧。快到夫子庙地铁站，二男合乘电动车超过，停在路口，乘客走到把手旁，扫码付款。骑到钓鱼台还车，上</w:t>
      </w:r>
      <w:r>
        <w:t>62路，头座。上赛虹桥立交车多缓行。快到油坊桥，车多缓行，刹皮焦臭味。公交提示音多了4个字，中途才听出是“平稳起身”。时有异念，稍为自省。</w:t>
      </w:r>
    </w:p>
    <w:p w14:paraId="2742D760" w14:textId="77777777" w:rsidR="00650D54" w:rsidRDefault="00650D54" w:rsidP="00650D54">
      <w:pPr>
        <w:ind w:firstLine="420"/>
        <w:rPr>
          <w:rFonts w:hint="eastAsia"/>
        </w:rPr>
      </w:pPr>
    </w:p>
    <w:p w14:paraId="4A4D589D" w14:textId="77777777" w:rsidR="00650D54" w:rsidRDefault="00650D54" w:rsidP="00650D54">
      <w:pPr>
        <w:ind w:firstLine="420"/>
        <w:rPr>
          <w:rFonts w:hint="eastAsia"/>
        </w:rPr>
      </w:pPr>
      <w:r>
        <w:rPr>
          <w:rFonts w:hint="eastAsia"/>
        </w:rPr>
        <w:t xml:space="preserve">　　到明尚西苑北站下车，骑美团单车，右脚踏坏了。到明尚东苑南门外的蔬菜店买单价</w:t>
      </w:r>
      <w:r>
        <w:t>15块的五花肉，刷花呗45.6，支付宝突然网络卡顿近一分钟才支付成功。对面小区入口一辆轿车似被拒入内，堵在入口，旁边的人行通道旁围着一排人看热闹。到苏宁小店拿菜，</w:t>
      </w:r>
      <w:r>
        <w:lastRenderedPageBreak/>
        <w:t>往回骑，碰到矮瘦黑妇女，邀其取楼道内的塑料瓶。送菜回来，到菜鸟驿站取件，一箱9瓶茶饮，中学刚开始放学。进小区，在2单元门口还车。刚回来，头顶水滴声。晚饭猪油拌面、西芹小青菜、一个手枪腿、一个石榴。</w:t>
      </w:r>
    </w:p>
    <w:p w14:paraId="144D579A" w14:textId="77777777" w:rsidR="00650D54" w:rsidRDefault="00650D54" w:rsidP="00650D54">
      <w:pPr>
        <w:ind w:firstLine="420"/>
        <w:rPr>
          <w:rFonts w:hint="eastAsia"/>
        </w:rPr>
      </w:pPr>
    </w:p>
    <w:p w14:paraId="76267D3E" w14:textId="77777777" w:rsidR="00650D54" w:rsidRDefault="00650D54" w:rsidP="00650D54">
      <w:pPr>
        <w:ind w:firstLine="420"/>
        <w:rPr>
          <w:rFonts w:hint="eastAsia"/>
        </w:rPr>
      </w:pPr>
      <w:r>
        <w:rPr>
          <w:rFonts w:hint="eastAsia"/>
        </w:rPr>
        <w:t xml:space="preserve">　　</w:t>
      </w:r>
      <w:r>
        <w:t>10月26日。昨晚写过日记，又产气至少10次。从21:28休息30分钟，睡着了。被闹钟叫醒，胸前又汗湿。吃一片西那卡塞。0:05，咳痰一次。楼下立交桥出口，5辆警车无序斜停，占了全部6车道的4股车道，红蓝灯闪，绿豆走动，似查酒驾。移动掌上营业厅签到，得流量78M。美团签到10000分，升级到黑金。看B站到0:48，半月隐云间。楼下洒水车不时经过。54，头顶地板稍响，下床拿耳塞戴上。仍失眠、焦虑久之，辗转反侧。到1:39，快速自渎一次。毕，做操，揉腹时嗓痒稍咳。夜里仍多梦，8:00被闹钟叫醒时，正听到有人</w:t>
      </w:r>
      <w:r>
        <w:rPr>
          <w:rFonts w:hint="eastAsia"/>
        </w:rPr>
        <w:t>说肉松午餐肉。稍干咳。</w:t>
      </w:r>
      <w:r>
        <w:t>09，东边鞭炮车渐近，经过楼下。12，如厕。南边大广播响。一只小蠓虫出没。大广播喊过“感谢祖国、感谢父母、感谢老师、感谢同学”后，女声喊操。吃一桃。9:00，救护车鸣笛。有一个柠檬变质，扔了。</w:t>
      </w:r>
    </w:p>
    <w:p w14:paraId="3D9FAC9C" w14:textId="77777777" w:rsidR="00650D54" w:rsidRDefault="00650D54" w:rsidP="00650D54">
      <w:pPr>
        <w:ind w:firstLine="420"/>
        <w:rPr>
          <w:rFonts w:hint="eastAsia"/>
        </w:rPr>
      </w:pPr>
    </w:p>
    <w:p w14:paraId="31ADA488" w14:textId="77777777" w:rsidR="00650D54" w:rsidRDefault="00650D54" w:rsidP="00650D54">
      <w:pPr>
        <w:ind w:firstLine="420"/>
        <w:rPr>
          <w:rFonts w:hint="eastAsia"/>
        </w:rPr>
      </w:pPr>
      <w:r>
        <w:rPr>
          <w:rFonts w:hint="eastAsia"/>
        </w:rPr>
        <w:t xml:space="preserve">　　早饭煎</w:t>
      </w:r>
      <w:r>
        <w:t>1蛋2白、生抽蘸西兰花、半个柠檬。剃头皮。10:32，一台小压路机隆隆地从东边驶过路口，往立交桥下，如同一辆坦克开过。51，连打2个喷嚏。看书时焦虑西那卡塞吃完，烦躁，不时干咳。产气，上午至少4次。搓头皮垢。煮肉片，分6份。</w:t>
      </w:r>
    </w:p>
    <w:p w14:paraId="6D8DB04C" w14:textId="77777777" w:rsidR="00650D54" w:rsidRDefault="00650D54" w:rsidP="00650D54">
      <w:pPr>
        <w:ind w:firstLine="420"/>
        <w:rPr>
          <w:rFonts w:hint="eastAsia"/>
        </w:rPr>
      </w:pPr>
    </w:p>
    <w:p w14:paraId="6FB14AF8" w14:textId="77777777" w:rsidR="00650D54" w:rsidRDefault="00650D54" w:rsidP="00650D54">
      <w:pPr>
        <w:ind w:firstLine="420"/>
        <w:rPr>
          <w:rFonts w:hint="eastAsia"/>
        </w:rPr>
      </w:pPr>
      <w:r>
        <w:rPr>
          <w:rFonts w:hint="eastAsia"/>
        </w:rPr>
        <w:t xml:space="preserve">　　中饭鸡油辣椒拌饭、洋葱白菜小青菜木耳西芹西红柿肉片加小米辣、半个柠檬。</w:t>
      </w:r>
      <w:r>
        <w:t>12:47，东边大广播响。吃蔬菜稍干咳。从13:27午睡，入睡差难，14:40被闹钟叫醒，胸颈处仍稍汗湿。眯到51起床，东边大广播响。产气，到夜里至少10次。须梢纠结，剪之。15:12，如厕。抓破左大腿侧结痂，贴创可贴。稍觉神清。功课毕，键盘粘贴U盘压缩文件到电脑失败，改用鼠标操作。整理旧物时，不小心碰iPad掉地。吃一桃。17:02，楼上在头顶敲地板一阵。在淘菜菜买桃李优片全麦吐司面包350g/袋、本地鲜现采矮脚黄400g/份1.87、红萝卜1kg/份3.79、六神经典款花露水（新老包装随机）195ml/瓶12.99、雨润经典黑猪皇午餐肉罐头方便即食198g/罐7.49、洋葱500g/份1.69、干生姜250g/袋3.91、Oishi/上好佳洋葱圈80g/袋4.88、四川安岳黄柠檬（中大果两粒装）200g/份1.99、宝宝蕉海南皇帝蕉500g/包2.99，刷余额宝45.59。30，耳鸣，电子啸音。楼下站台学生喧闹声稍久。卧床看书，频搓头皮垢。看过书、B站，从18:15休息15分钟。19:14，沉思时，楼上男嗯一声。20:38，打喷嚏一</w:t>
      </w:r>
      <w:r>
        <w:rPr>
          <w:rFonts w:hint="eastAsia"/>
        </w:rPr>
        <w:t>次。</w:t>
      </w:r>
    </w:p>
    <w:p w14:paraId="7F95F391" w14:textId="77777777" w:rsidR="00650D54" w:rsidRDefault="00650D54" w:rsidP="00650D54">
      <w:pPr>
        <w:ind w:firstLine="420"/>
        <w:rPr>
          <w:rFonts w:hint="eastAsia"/>
        </w:rPr>
      </w:pPr>
    </w:p>
    <w:p w14:paraId="36ADFC09" w14:textId="77777777" w:rsidR="00650D54" w:rsidRDefault="00650D54" w:rsidP="00650D54">
      <w:pPr>
        <w:ind w:firstLine="420"/>
        <w:rPr>
          <w:rFonts w:hint="eastAsia"/>
        </w:rPr>
      </w:pPr>
      <w:r>
        <w:rPr>
          <w:rFonts w:hint="eastAsia"/>
        </w:rPr>
        <w:t xml:space="preserve">　　晚饭香菇酱拌饭、剩菜。洗过锅碗，卧床看</w:t>
      </w:r>
      <w:r>
        <w:t>iPad稍久，从22:06休息15分钟，睡着了；被闹钟叫醒后，仍困，眯4分钟才起床。</w:t>
      </w:r>
    </w:p>
    <w:p w14:paraId="4BAAB092" w14:textId="77777777" w:rsidR="00650D54" w:rsidRDefault="00650D54" w:rsidP="00650D54">
      <w:pPr>
        <w:ind w:firstLine="420"/>
        <w:rPr>
          <w:rFonts w:hint="eastAsia"/>
        </w:rPr>
      </w:pPr>
    </w:p>
    <w:p w14:paraId="6E44BFEE" w14:textId="77777777" w:rsidR="00650D54" w:rsidRDefault="00650D54" w:rsidP="00650D54">
      <w:pPr>
        <w:ind w:firstLine="420"/>
        <w:rPr>
          <w:rFonts w:hint="eastAsia"/>
        </w:rPr>
      </w:pPr>
      <w:r>
        <w:rPr>
          <w:rFonts w:hint="eastAsia"/>
        </w:rPr>
        <w:t xml:space="preserve">　　喝水</w:t>
      </w:r>
      <w:r>
        <w:t>3000，馀500+剩茶200+面汤100+白茶500+续杯450+水550+西红柿100+菜汤300+雪碧300。如厕再。</w:t>
      </w:r>
    </w:p>
    <w:p w14:paraId="5E840711" w14:textId="77777777" w:rsidR="00650D54" w:rsidRDefault="00650D54" w:rsidP="00650D54">
      <w:pPr>
        <w:ind w:firstLine="420"/>
        <w:rPr>
          <w:rFonts w:hint="eastAsia"/>
        </w:rPr>
      </w:pPr>
    </w:p>
    <w:p w14:paraId="0A100FE4" w14:textId="77777777" w:rsidR="00650D54" w:rsidRDefault="00650D54" w:rsidP="00650D54">
      <w:pPr>
        <w:ind w:firstLine="420"/>
        <w:rPr>
          <w:rFonts w:hint="eastAsia"/>
        </w:rPr>
      </w:pPr>
      <w:r>
        <w:rPr>
          <w:rFonts w:hint="eastAsia"/>
        </w:rPr>
        <w:t xml:space="preserve">　　</w:t>
      </w:r>
      <w:r>
        <w:t>10月27日。昨晚写过日记，又产气至少3次。键盘粘贴9个功课文件到U盘失败，改用鼠标操作，屏幕一闪，只有一个文件处于被选择状态。移动掌上营业厅签到，得流量73M。看iPad、手机到0:39。关灯后一会，头顶水滴声起。夜里仍多梦，最后梦见98生化同学上课，买早点。清晨6:53醒来，略有不适，好像夜里又被下药灌水。胸前又稍汗湿。产气，上午至少2次。做操中途如厕；吹干时，楼上在头顶敲地板，7:11。操毕，从28睡15分钟，仍困，又睡15分钟。东边大广播响。功课仍觉困倦。8:47，如厕。键盘粘贴U盘压缩文件到电</w:t>
      </w:r>
      <w:r>
        <w:rPr>
          <w:rFonts w:hint="eastAsia"/>
        </w:rPr>
        <w:t>脑失败，改用鼠标操作。</w:t>
      </w:r>
    </w:p>
    <w:p w14:paraId="253E42D8" w14:textId="77777777" w:rsidR="00650D54" w:rsidRDefault="00650D54" w:rsidP="00650D54">
      <w:pPr>
        <w:ind w:firstLine="420"/>
        <w:rPr>
          <w:rFonts w:hint="eastAsia"/>
        </w:rPr>
      </w:pPr>
    </w:p>
    <w:p w14:paraId="609727F7" w14:textId="77777777" w:rsidR="00650D54" w:rsidRDefault="00650D54" w:rsidP="00650D54">
      <w:pPr>
        <w:ind w:firstLine="420"/>
        <w:rPr>
          <w:rFonts w:hint="eastAsia"/>
        </w:rPr>
      </w:pPr>
      <w:r>
        <w:rPr>
          <w:rFonts w:hint="eastAsia"/>
        </w:rPr>
        <w:t xml:space="preserve">　　早中饭洋葱白菜小青菜胡萝卜西芹小米辣</w:t>
      </w:r>
      <w:r>
        <w:t>1蛋2白炒饭，中饭加2个狮子头。打电话问陆老师，虽催仍无西那卡塞。鼻塞。操毕，如厕。带棒球帽。</w:t>
      </w:r>
    </w:p>
    <w:p w14:paraId="21E52438" w14:textId="77777777" w:rsidR="00650D54" w:rsidRDefault="00650D54" w:rsidP="00650D54">
      <w:pPr>
        <w:ind w:firstLine="420"/>
        <w:rPr>
          <w:rFonts w:hint="eastAsia"/>
        </w:rPr>
      </w:pPr>
    </w:p>
    <w:p w14:paraId="6EAB4AFD" w14:textId="77777777" w:rsidR="00650D54" w:rsidRDefault="00650D54" w:rsidP="00650D54">
      <w:pPr>
        <w:ind w:firstLine="420"/>
        <w:rPr>
          <w:rFonts w:hint="eastAsia"/>
        </w:rPr>
      </w:pPr>
      <w:r>
        <w:rPr>
          <w:rFonts w:hint="eastAsia"/>
        </w:rPr>
        <w:t xml:space="preserve">　　下楼，在单元门口取美团单车，仍是前晚那辆。经过垃圾房，矮瘦黑妇女帮忙扔垃圾。到车站还车。日光稀薄。上</w:t>
      </w:r>
      <w:r>
        <w:t>62路，反座。西善桥往莲池路三岔路口停着警车928D，前面路中间一辆电动车平躺，再前一辆斜停黑色轿车，一绿皮正站在驾驶室外询问司机。到殷高巷下车，水斋庵巷口的萍姐生鲜超市开业，门口立式花篮，人多，慢车道停着几辆电动车，结账排队，音箱循环放菜价广告，大白菜一斤5毛，菠菜5元2斤等。路边无美团单车，有近10辆哈啰单车。走到斜对面的车站旁骑美团单车，到市第一医院门诊门口还车，自助服务机旁的红马甲眼镜男青年不知道</w:t>
      </w:r>
      <w:r>
        <w:rPr>
          <w:rFonts w:hint="eastAsia"/>
        </w:rPr>
        <w:t>开药门诊怎么挂号，想挂肾科，上午没有号，这时一白衣胖妇来说</w:t>
      </w:r>
      <w:r>
        <w:t>11点半就不能挂号了，11:31。骑车穿行夫子庙，27中体育场斜对面停着一辆法院警车“苏C A637”。到夫子庙地铁站，往前骑进巷内，路边有一家无眠酒店，前面是死胡同。原路返回，经长白街到医院门口还车，挂号，交透析费，自付2元，个人账户馀66.78。到药房拿碳酸镧，问西那卡塞，仍无货；女药师不施脂粉，腰腹如蟒，应该又怀上了。出来骑车到益丰大药房，没有西那卡塞。骑车到医院门口，忘了还车，透析时刷花呗支付7元超时费。药房旁取塑料袋的机器维护中。到血透室，A、B液近满桶。女病友与明病友换床做血滤；夫妇都戴口罩，说最近外面情况严重。明病友荨麻疹加重，下机推地米。B区赵敏周一、三都不在，今天上班。王病友忘了带手机。刘元俊上白班。俞护士来找毛医生。换衣服后称体重，70.2。坐量血压98/47/82。雅雯穿刺动脉不畅，严老师调针。</w:t>
      </w:r>
    </w:p>
    <w:p w14:paraId="3C68B329" w14:textId="77777777" w:rsidR="00650D54" w:rsidRDefault="00650D54" w:rsidP="00650D54">
      <w:pPr>
        <w:ind w:firstLine="420"/>
        <w:rPr>
          <w:rFonts w:hint="eastAsia"/>
        </w:rPr>
      </w:pPr>
    </w:p>
    <w:p w14:paraId="17AE116D" w14:textId="77777777" w:rsidR="00650D54" w:rsidRDefault="00650D54" w:rsidP="00650D54">
      <w:pPr>
        <w:ind w:firstLine="420"/>
        <w:rPr>
          <w:rFonts w:hint="eastAsia"/>
        </w:rPr>
      </w:pPr>
      <w:r>
        <w:rPr>
          <w:rFonts w:hint="eastAsia"/>
        </w:rPr>
        <w:t xml:space="preserve">　　</w:t>
      </w:r>
      <w:r>
        <w:t>70.2-67.0=3.2，定3.8，后减0.4，饮冰茶0.3，透后66.8。喝水3200，3000+酸梅汤200，长3200，差可。3:56，三数约185、115、70；看书稍头晕昏沉；王病友上次查的PTH425，血红蛋白86，准备输血，雅雯说血不好申请；32，打哈欠，到下机至少4次；胃脘不适感，抹吸风油精，仍干咳欲呕，久之；25，三数约180、100、80；19，伸足，血压106/64/81；02，三数约195、110、85，胃脘不适稍缓；2:54，看完卷293，三数约185、105、80，略清醒，</w:t>
      </w:r>
      <w:r>
        <w:rPr>
          <w:rFonts w:hint="eastAsia"/>
        </w:rPr>
        <w:t>开始吃饭；</w:t>
      </w:r>
      <w:r>
        <w:t>34，收好餐具；28，血压105/55/91；汗意稍起；吴病友血压65/40，吃升压药，加电导，减超滤，又推白蛋白，一会恢复至71/55；09，盘坐；B区黑皮乘赵敏坐在A区电脑前，请病友老婆续杯；雅雯说没有西那卡塞；汗津津不已；屁股压痛，坐下枕头；1:50，三数约195、115、80，卧床；26，血压90/56/93；03起，腰酸；仍汗津津不已；0:57，补完晨课；55，再测血压85/45/95；46，减超滤0.4，超滤率0.44；33起，睾丸稍有突突充血感；27，推一支帕立；03，补完晨课；一妇</w:t>
      </w:r>
      <w:r>
        <w:rPr>
          <w:rFonts w:hint="eastAsia"/>
        </w:rPr>
        <w:t>女用轮椅推白发夜班老头穿过</w:t>
      </w:r>
      <w:r>
        <w:t>A区到B区。</w:t>
      </w:r>
    </w:p>
    <w:p w14:paraId="0BDF3ACC" w14:textId="77777777" w:rsidR="00650D54" w:rsidRDefault="00650D54" w:rsidP="00650D54">
      <w:pPr>
        <w:ind w:firstLine="420"/>
        <w:rPr>
          <w:rFonts w:hint="eastAsia"/>
        </w:rPr>
      </w:pPr>
    </w:p>
    <w:p w14:paraId="0DDF606E" w14:textId="77777777" w:rsidR="00650D54" w:rsidRDefault="00650D54" w:rsidP="00650D54">
      <w:pPr>
        <w:ind w:firstLine="420"/>
        <w:rPr>
          <w:rFonts w:hint="eastAsia"/>
        </w:rPr>
      </w:pPr>
      <w:r>
        <w:rPr>
          <w:rFonts w:hint="eastAsia"/>
        </w:rPr>
        <w:t xml:space="preserve">　　下机时，男护士来通知严老师将与张男护士搭班。</w:t>
      </w:r>
      <w:r>
        <w:t>16:33下好机，透析器稍挂丝，血压83/42/85。A液桶剩半桶，B液剩半桶略欠。称体重，66.8。左脚抽筋。短信通知低保到账600元。放布草到鞋柜，在旁稍坐。出医院南门，骑车，略闷。上中华路，大腿酸。金沙井巷口的袁记云饺开业多日，突然门口出现立式花篮、88折促销广告牌，还有广告声。左下牙龈酸。快到长乐路口，在路边两家药房问西那卡塞，都没有。到钓鱼台还车，屁眼湿热感。上62路，头座。到长乐路口等左转，路灯亮，17:25。出集庆门，河上一条画舫慢慢南行。困倦，</w:t>
      </w:r>
      <w:r>
        <w:rPr>
          <w:rFonts w:hint="eastAsia"/>
        </w:rPr>
        <w:t>瞌睡。一直汗意津津。快到西善桥的三岔路口，红灯</w:t>
      </w:r>
      <w:r>
        <w:t>75秒，司机出驾驶室，站在前门旁看手机。到西善桥车站，一中年男上来问到马鞍山怎么走，司机叫他下去。到前面三岔路口等红灯，司机又站到前门旁看手机。淘菜菜午餐肉降价5毛，申请价保。到盛家岗街路口，红灯30多秒，司机也出驾驶室看手机，还剩5秒仍低头，提醒之，才复位，驾</w:t>
      </w:r>
      <w:r>
        <w:lastRenderedPageBreak/>
        <w:t>驶室的门也忘了关，快到站台才发现，猛地关上。到明尚西苑北站下车，走到KFC门口，一个有点像陶月亮的男青年刚还美团，随后取车。骑车胸闷，到苏宁小店拿菜，胸闷加重。进小区，在2单元门口还车。回来脱衣服后卧床休</w:t>
      </w:r>
      <w:r>
        <w:rPr>
          <w:rFonts w:hint="eastAsia"/>
        </w:rPr>
        <w:t>息。产气，到夜里至少</w:t>
      </w:r>
      <w:r>
        <w:t>4次。晚饭猪油拌面、生抽蘸西兰花、一袋80g洋葱圈、2根小香蕉，吃洋葱圈太阳穴稍痛，吃完手上一层糖粉。铅笔搓背痒。坐桌前看电脑稍久，胃脘不适感，不时干咳，担心呕吐。</w:t>
      </w:r>
    </w:p>
    <w:p w14:paraId="4D8317E7" w14:textId="77777777" w:rsidR="00650D54" w:rsidRDefault="00650D54" w:rsidP="00650D54">
      <w:pPr>
        <w:ind w:firstLine="420"/>
        <w:rPr>
          <w:rFonts w:hint="eastAsia"/>
        </w:rPr>
      </w:pPr>
    </w:p>
    <w:p w14:paraId="3938DEBF" w14:textId="77777777" w:rsidR="00650D54" w:rsidRDefault="00650D54" w:rsidP="00650D54">
      <w:pPr>
        <w:ind w:firstLine="420"/>
        <w:rPr>
          <w:rFonts w:hint="eastAsia"/>
        </w:rPr>
      </w:pPr>
      <w:r>
        <w:rPr>
          <w:rFonts w:hint="eastAsia"/>
        </w:rPr>
        <w:t xml:space="preserve">　　</w:t>
      </w:r>
      <w:r>
        <w:t>10月28日。昨晚写过日记，仍稍干咳。又产气至少9次。卧床看B站稍久，从21:36休息30分钟，睡着了。被闹钟叫醒，仍稍困，眯到22:08准备起床，楼上男嗯一声。开始夜课，稍觉眼涩。26，楼上吱吱床声。换笔芯。李克强之逝，天下皆疑；吴尊友之死，千夫所指。时饮绿茶，近零点，略觉反酸。减功课3分钟。移动掌上营业厅签到，得28天大礼包流量122M。看B站到0:44，过了。夜里仍多梦，其中梦见侄父和国保又问我是否在写文章。清晨8:04醒来，发现忘了定闹钟。体重计电量低，换电池。如厕后称体重，66.85。3幢方向</w:t>
      </w:r>
      <w:r>
        <w:rPr>
          <w:rFonts w:hint="eastAsia"/>
        </w:rPr>
        <w:t>“高价回收旧手机、旧电脑、旧手表、甲鱼壳、长头发”的广告声。</w:t>
      </w:r>
    </w:p>
    <w:p w14:paraId="55C61975" w14:textId="77777777" w:rsidR="00650D54" w:rsidRDefault="00650D54" w:rsidP="00650D54">
      <w:pPr>
        <w:ind w:firstLine="420"/>
        <w:rPr>
          <w:rFonts w:hint="eastAsia"/>
        </w:rPr>
      </w:pPr>
    </w:p>
    <w:p w14:paraId="2BCB6FB4" w14:textId="77777777" w:rsidR="00650D54" w:rsidRDefault="00650D54" w:rsidP="00650D54">
      <w:pPr>
        <w:ind w:firstLine="420"/>
        <w:rPr>
          <w:rFonts w:hint="eastAsia"/>
        </w:rPr>
      </w:pPr>
      <w:r>
        <w:rPr>
          <w:rFonts w:hint="eastAsia"/>
        </w:rPr>
        <w:t xml:space="preserve">　　早饭煮</w:t>
      </w:r>
      <w:r>
        <w:t>1蛋2白、生抽蘸西芹、2根小香蕉。稍赶，右肋隐感。翻墙不畅。改用iPad看“百词斩”，画质、音质、速度相比华为手机明显改善，豁然开朗之感。卧床看书发困，从11:01睡15分钟，期间嗓痒干咳数次。产气，上午至少2次。到厨房备餐，一个洋葱变质，申请退款。近午又胃脘不适感。</w:t>
      </w:r>
    </w:p>
    <w:p w14:paraId="368909D5" w14:textId="77777777" w:rsidR="00650D54" w:rsidRDefault="00650D54" w:rsidP="00650D54">
      <w:pPr>
        <w:ind w:firstLine="420"/>
        <w:rPr>
          <w:rFonts w:hint="eastAsia"/>
        </w:rPr>
      </w:pPr>
    </w:p>
    <w:p w14:paraId="424B081F" w14:textId="77777777" w:rsidR="00650D54" w:rsidRDefault="00650D54" w:rsidP="00650D54">
      <w:pPr>
        <w:ind w:firstLine="420"/>
        <w:rPr>
          <w:rFonts w:hint="eastAsia"/>
        </w:rPr>
      </w:pPr>
      <w:r>
        <w:rPr>
          <w:rFonts w:hint="eastAsia"/>
        </w:rPr>
        <w:t xml:space="preserve">　　中晚饭各</w:t>
      </w:r>
      <w:r>
        <w:t>4片面包、半个柠檬、洋葱白菜青菜木耳胡萝卜红萝卜小米辣西红柿肉片。胃口不好，有便意。从13:23午睡，27起，头顶稍有挪动桌椅声，楼上男大声假咳一次。入睡差难，仍又作梦。14:38醒来，看完《大学纪事》，嗓痒稍咳。产气，到夜里至少14次。胸颈稍汗湿，时搓肤垢，换T恤。15:35，打喷嚏一次。时搓肤垢，稍躁扰，功课效率为低。16:04，小区内叫卖“桂花酒酿、小元宵”；又高价回收旧手机等。11，楼上男嗯一声。3幢喧闹声一阵后，叫卖声又起。键盘粘贴U盘压缩文件到电脑失败，改用鼠标操作。17:23起，楼</w:t>
      </w:r>
      <w:r>
        <w:rPr>
          <w:rFonts w:hint="eastAsia"/>
        </w:rPr>
        <w:t>上电钻声时作。右肋偶有刺痛感。又看完一遍《资治通鉴》。在淘菜菜买</w:t>
      </w:r>
      <w:r>
        <w:t>5个圣农霸气手枪腿蜜汁卤香味180g/袋，刷余额宝44.95，送麻辣味海带丝开袋即食50g/包。左下牙齿隐感。从18:55休息15分钟，睡着了。夜课时，略清鼻腔，喷吸花露水。20:01，如厕。</w:t>
      </w:r>
    </w:p>
    <w:p w14:paraId="53835BA3" w14:textId="77777777" w:rsidR="00650D54" w:rsidRDefault="00650D54" w:rsidP="00650D54">
      <w:pPr>
        <w:ind w:firstLine="420"/>
        <w:rPr>
          <w:rFonts w:hint="eastAsia"/>
        </w:rPr>
      </w:pPr>
    </w:p>
    <w:p w14:paraId="715F55E7" w14:textId="77777777" w:rsidR="00650D54" w:rsidRDefault="00650D54" w:rsidP="00650D54">
      <w:pPr>
        <w:ind w:firstLine="420"/>
        <w:rPr>
          <w:rFonts w:hint="eastAsia"/>
        </w:rPr>
      </w:pPr>
      <w:r>
        <w:rPr>
          <w:rFonts w:hint="eastAsia"/>
        </w:rPr>
        <w:t xml:space="preserve">　　晚饭后，洗过锅碗，卧床看</w:t>
      </w:r>
      <w:r>
        <w:t>iPad稍久，从21:30休息15分钟，又睡着了。22:32起，楼上男连嗯多次。夜课毕，称体重，68.60-66.85=1.75。</w:t>
      </w:r>
    </w:p>
    <w:p w14:paraId="716F6904" w14:textId="77777777" w:rsidR="00650D54" w:rsidRDefault="00650D54" w:rsidP="00650D54">
      <w:pPr>
        <w:ind w:firstLine="420"/>
        <w:rPr>
          <w:rFonts w:hint="eastAsia"/>
        </w:rPr>
      </w:pPr>
    </w:p>
    <w:p w14:paraId="5A1CA015" w14:textId="77777777" w:rsidR="00650D54" w:rsidRDefault="00650D54" w:rsidP="00650D54">
      <w:pPr>
        <w:ind w:firstLine="420"/>
        <w:rPr>
          <w:rFonts w:hint="eastAsia"/>
        </w:rPr>
      </w:pPr>
      <w:r>
        <w:rPr>
          <w:rFonts w:hint="eastAsia"/>
        </w:rPr>
        <w:t xml:space="preserve">　　喝水</w:t>
      </w:r>
      <w:r>
        <w:t>3100，剩茶500-多脱200+面汤100+水250+葡萄汁300+雪碧300+西红柿100+菜汤300+碧螺春500+续杯500+续杯450。如厕再。</w:t>
      </w:r>
    </w:p>
    <w:p w14:paraId="1736398C" w14:textId="77777777" w:rsidR="00650D54" w:rsidRDefault="00650D54" w:rsidP="00650D54">
      <w:pPr>
        <w:ind w:firstLine="420"/>
        <w:rPr>
          <w:rFonts w:hint="eastAsia"/>
        </w:rPr>
      </w:pPr>
    </w:p>
    <w:p w14:paraId="164A6343" w14:textId="77777777" w:rsidR="00650D54" w:rsidRDefault="00650D54" w:rsidP="00650D54">
      <w:pPr>
        <w:ind w:firstLine="420"/>
        <w:rPr>
          <w:rFonts w:hint="eastAsia"/>
        </w:rPr>
      </w:pPr>
      <w:r>
        <w:rPr>
          <w:rFonts w:hint="eastAsia"/>
        </w:rPr>
        <w:t xml:space="preserve">　　</w:t>
      </w:r>
      <w:r>
        <w:t>10月29日。昨晚写过日记，又产气至少2次。更新日记，误先插入金属大U盘。移动掌上营业厅签到，得29天大礼包117M。看B站到0:35。清晨6:19被吵醒，困甚，听mp3睡到7:23醒来，仍困。做操中途如厕，自洁，蹲起时右膝略有不利。操毕，从8:06眯15分钟。产气，上午至少4次。左下牙龈仍隐感。9:21，路口枪响一声。24，楼上在头顶敲地板。</w:t>
      </w:r>
    </w:p>
    <w:p w14:paraId="3ECECC0B" w14:textId="77777777" w:rsidR="00650D54" w:rsidRDefault="00650D54" w:rsidP="00650D54">
      <w:pPr>
        <w:ind w:firstLine="420"/>
        <w:rPr>
          <w:rFonts w:hint="eastAsia"/>
        </w:rPr>
      </w:pPr>
    </w:p>
    <w:p w14:paraId="1E769F82" w14:textId="77777777" w:rsidR="00650D54" w:rsidRDefault="00650D54" w:rsidP="00650D54">
      <w:pPr>
        <w:ind w:firstLine="420"/>
        <w:rPr>
          <w:rFonts w:hint="eastAsia"/>
        </w:rPr>
      </w:pPr>
      <w:r>
        <w:rPr>
          <w:rFonts w:hint="eastAsia"/>
        </w:rPr>
        <w:t xml:space="preserve">　　早饭煮</w:t>
      </w:r>
      <w:r>
        <w:t>1蛋2白、一小包干脆面、一小包海苔饼干。10:02，如厕。42，连打2个喷嚏，吸薄荷通。剃头皮。卧床看书，稍搓肤垢，又稍躁扰。</w:t>
      </w:r>
    </w:p>
    <w:p w14:paraId="47D20C14" w14:textId="77777777" w:rsidR="00650D54" w:rsidRDefault="00650D54" w:rsidP="00650D54">
      <w:pPr>
        <w:ind w:firstLine="420"/>
        <w:rPr>
          <w:rFonts w:hint="eastAsia"/>
        </w:rPr>
      </w:pPr>
    </w:p>
    <w:p w14:paraId="60262A8A" w14:textId="77777777" w:rsidR="00650D54" w:rsidRDefault="00650D54" w:rsidP="00650D54">
      <w:pPr>
        <w:ind w:firstLine="420"/>
        <w:rPr>
          <w:rFonts w:hint="eastAsia"/>
        </w:rPr>
      </w:pPr>
      <w:r>
        <w:rPr>
          <w:rFonts w:hint="eastAsia"/>
        </w:rPr>
        <w:lastRenderedPageBreak/>
        <w:t xml:space="preserve">　　中晚饭各煎</w:t>
      </w:r>
      <w:r>
        <w:t>2饼、半个柠檬、洋葱白菜青菜木耳胡萝卜红萝卜小米辣西红柿肉片。从13:20午睡，入睡差难，淫思稍起，后又作长梦，14:40被闹钟叫醒，T恤稍汗湿。补完晨课才起床。左下牙龈仍隐感。体重69.45-66.85=2.6。抓右小腿痒，喷花露水。一只大苍蝇在室内盘旋一阵。吃2根小香蕉。修剪指甲。卧床看书到一半，点蚊香。在淘菜菜买小米椒100g/份1.20、佳农菲律宾超甜小凤梨600g/个6.23、源头直采莴笋偶有空心800g-1000g/份1.79、黄柠檬200g-250g/份1.99、大红西红柿500g/份3.69、甜脆柿子陕西脆柿400g/盒1.99、鲜嫩西兰花400g-500g/份1.99、白象珍骨汤菌菇原汁猪骨103g*5袋/包9.69，刷花呗28.57，送洋葱500g/份。从18:09睡到22醒来，梦见到一家药店柜台问药，有一个年轻男店员正要下班，脱掉上衣，我想到马上要血透，也脱掉上衣，甚至又准备脱掉长裤，在女店员面前像个暴露狂。产气，到夜里至少13次。35，如厕。54，打喷嚏一次。稍抓右小腿痒，喷花露水。吸薄荷通。</w:t>
      </w:r>
    </w:p>
    <w:p w14:paraId="333AD0B7" w14:textId="77777777" w:rsidR="00650D54" w:rsidRDefault="00650D54" w:rsidP="00650D54">
      <w:pPr>
        <w:ind w:firstLine="420"/>
        <w:rPr>
          <w:rFonts w:hint="eastAsia"/>
        </w:rPr>
      </w:pPr>
    </w:p>
    <w:p w14:paraId="7265DB7D" w14:textId="77777777" w:rsidR="00650D54" w:rsidRDefault="00650D54" w:rsidP="00650D54">
      <w:pPr>
        <w:ind w:firstLine="420"/>
        <w:rPr>
          <w:rFonts w:hint="eastAsia"/>
        </w:rPr>
      </w:pPr>
      <w:r>
        <w:rPr>
          <w:rFonts w:hint="eastAsia"/>
        </w:rPr>
        <w:t xml:space="preserve">　　晚饭后，卧床看</w:t>
      </w:r>
      <w:r>
        <w:t>iPad稍久，从22:03休息15分钟，淫思菲菲。继续夜课，右肘酸热感，似扳关节过频。46，耳鸣，电子啸音。23:20，如厕。西红柿可退差价1.5元，申请价保。整理日记毕，楼上摔门声。</w:t>
      </w:r>
    </w:p>
    <w:p w14:paraId="48A2308A" w14:textId="77777777" w:rsidR="00650D54" w:rsidRDefault="00650D54" w:rsidP="00650D54">
      <w:pPr>
        <w:ind w:firstLine="420"/>
        <w:rPr>
          <w:rFonts w:hint="eastAsia"/>
        </w:rPr>
      </w:pPr>
    </w:p>
    <w:p w14:paraId="112CE7CA" w14:textId="77777777" w:rsidR="00650D54" w:rsidRDefault="00650D54" w:rsidP="00650D54">
      <w:pPr>
        <w:ind w:firstLine="420"/>
        <w:rPr>
          <w:rFonts w:hint="eastAsia"/>
        </w:rPr>
      </w:pPr>
      <w:r>
        <w:rPr>
          <w:rFonts w:hint="eastAsia"/>
        </w:rPr>
        <w:t xml:space="preserve">　　喝水</w:t>
      </w:r>
      <w:r>
        <w:t>3750，3100+水250+西红柿100+菜汤300。如厕目。</w:t>
      </w:r>
    </w:p>
    <w:p w14:paraId="02C4F911" w14:textId="77777777" w:rsidR="00650D54" w:rsidRDefault="00650D54" w:rsidP="00650D54">
      <w:pPr>
        <w:ind w:firstLine="420"/>
        <w:rPr>
          <w:rFonts w:hint="eastAsia"/>
        </w:rPr>
      </w:pPr>
    </w:p>
    <w:p w14:paraId="5993BBFE" w14:textId="77777777" w:rsidR="00650D54" w:rsidRDefault="00650D54" w:rsidP="00650D54">
      <w:pPr>
        <w:ind w:firstLine="420"/>
        <w:rPr>
          <w:rFonts w:hint="eastAsia"/>
        </w:rPr>
      </w:pPr>
      <w:r>
        <w:rPr>
          <w:rFonts w:hint="eastAsia"/>
        </w:rPr>
        <w:t xml:space="preserve">　　</w:t>
      </w:r>
      <w:r>
        <w:t>10月30日。昨晚写过日记，又产气至少6次。移动掌上营业厅签到，得30天大礼包117M。看B站到0:42。夜里仍作长梦。清晨7:00被闹钟叫醒，仍困，产气一次。如厕。体重69.80。操毕，从44眯15分钟，仍困，又眯5分钟才起床。发现昨晚南窗忘了上伸缩杆。吃冻桔。8:16，南边大广播响。9:03，插入U盘后无反应，随后文件夹崩溃；05，正在日记中记录，突然被自动跳转到文件夹窗口。无《更正记录》。14，如厕。</w:t>
      </w:r>
    </w:p>
    <w:p w14:paraId="139FEFAC" w14:textId="77777777" w:rsidR="00650D54" w:rsidRDefault="00650D54" w:rsidP="00650D54">
      <w:pPr>
        <w:ind w:firstLine="420"/>
        <w:rPr>
          <w:rFonts w:hint="eastAsia"/>
        </w:rPr>
      </w:pPr>
    </w:p>
    <w:p w14:paraId="79BA4F48" w14:textId="77777777" w:rsidR="00650D54" w:rsidRDefault="00650D54" w:rsidP="00650D54">
      <w:pPr>
        <w:ind w:firstLine="420"/>
        <w:rPr>
          <w:rFonts w:hint="eastAsia"/>
        </w:rPr>
      </w:pPr>
      <w:r>
        <w:rPr>
          <w:rFonts w:hint="eastAsia"/>
        </w:rPr>
        <w:t xml:space="preserve">　　早饭煮</w:t>
      </w:r>
      <w:r>
        <w:t>1蛋2白、煎大半罐午餐肉、炒洋葱青菜胡萝卜；中饭煮一包方便面加全部调料、煎小半罐午餐肉、2根小香蕉、2小包海苔饼干。洗锅碗时腰酸。操毕，如厕，自洁。走到电梯间旁，1213的大门半开。</w:t>
      </w:r>
    </w:p>
    <w:p w14:paraId="7B806707" w14:textId="77777777" w:rsidR="00650D54" w:rsidRDefault="00650D54" w:rsidP="00650D54">
      <w:pPr>
        <w:ind w:firstLine="420"/>
        <w:rPr>
          <w:rFonts w:hint="eastAsia"/>
        </w:rPr>
      </w:pPr>
    </w:p>
    <w:p w14:paraId="07FD6AB6" w14:textId="77777777" w:rsidR="00650D54" w:rsidRDefault="00650D54" w:rsidP="00650D54">
      <w:pPr>
        <w:ind w:firstLine="420"/>
        <w:rPr>
          <w:rFonts w:hint="eastAsia"/>
        </w:rPr>
      </w:pPr>
      <w:r>
        <w:rPr>
          <w:rFonts w:hint="eastAsia"/>
        </w:rPr>
        <w:t xml:space="preserve">　　下楼，经过</w:t>
      </w:r>
      <w:r>
        <w:t>1单元门口，取美团单车，网络故障失败，重试仍不畅，走到三米外，突然听到开锁声。骑到车站还车。上62路，左侧反座，11:10。到梦都大街，司机按响一次“你好，请充值”。到殷高巷下车，往回走到小区门口骑车。中途略闷。到市刑侦局门口，一灰白连帽衣瘦男刚停好红色摩托，进大院。到医院门口还车，挂号，交透析费，自付2元，个人账户馀64.78；男收银员7631抽空点击手机。一个女大学生排在我的后面，替一个手指受伤削了皮的男生挂号，叽叽喳喳，看到我在看iPad，立刻说她忘了带iPad；轮到我时，把医保卡递入窗</w:t>
      </w:r>
      <w:r>
        <w:rPr>
          <w:rFonts w:hint="eastAsia"/>
        </w:rPr>
        <w:t>口，她又说“人家什么（处方）也没有呀”，随后，她让受伤男生站到我后面卡位，说“自己来”，而站到窗口边面对着我与同学说笑，我才发现其门牙豁如，颇为可笑，还有一个也是披肩发的女生稍高，面多红斑；现在的女大学生真如我当年一样幼稚可怜。</w:t>
      </w:r>
    </w:p>
    <w:p w14:paraId="1FF382A3" w14:textId="77777777" w:rsidR="00650D54" w:rsidRDefault="00650D54" w:rsidP="00650D54">
      <w:pPr>
        <w:ind w:firstLine="420"/>
        <w:rPr>
          <w:rFonts w:hint="eastAsia"/>
        </w:rPr>
      </w:pPr>
    </w:p>
    <w:p w14:paraId="5BE77BBC" w14:textId="77777777" w:rsidR="00650D54" w:rsidRDefault="00650D54" w:rsidP="00650D54">
      <w:pPr>
        <w:ind w:firstLine="420"/>
        <w:rPr>
          <w:rFonts w:hint="eastAsia"/>
        </w:rPr>
      </w:pPr>
      <w:r>
        <w:rPr>
          <w:rFonts w:hint="eastAsia"/>
        </w:rPr>
        <w:t xml:space="preserve">　　到血透室，</w:t>
      </w:r>
      <w:r>
        <w:t>A、B液桶都约6/7。换衣服后称体重，70.7；香蕉、饼干忘了称。坐量血压139/82/89。吴病友背24小时动态血压，透析时只能量腿，一开始140。王病友自诉睡眠侧卧不利，毛医生听诊后怀疑胸腔积液，要求下机后做胸部CT；上机后一会吸氧。</w:t>
      </w:r>
    </w:p>
    <w:p w14:paraId="5A82B0F0" w14:textId="77777777" w:rsidR="00650D54" w:rsidRDefault="00650D54" w:rsidP="00650D54">
      <w:pPr>
        <w:ind w:firstLine="420"/>
        <w:rPr>
          <w:rFonts w:hint="eastAsia"/>
        </w:rPr>
      </w:pPr>
    </w:p>
    <w:p w14:paraId="62CAD8A1" w14:textId="77777777" w:rsidR="00650D54" w:rsidRDefault="00650D54" w:rsidP="00650D54">
      <w:pPr>
        <w:ind w:firstLine="420"/>
        <w:rPr>
          <w:rFonts w:hint="eastAsia"/>
        </w:rPr>
      </w:pPr>
      <w:r>
        <w:rPr>
          <w:rFonts w:hint="eastAsia"/>
        </w:rPr>
        <w:t xml:space="preserve">　　</w:t>
      </w:r>
      <w:r>
        <w:t>70.7-67.0=3.7，定4.2，后减0.3，饮冰茶0.5，透后67.4。喝水4050，3750+酸梅汤100+菜汤100+方便面汤100，长3700，仍多。电导4档14.7；B区一病友突然大口吐</w:t>
      </w:r>
      <w:r>
        <w:lastRenderedPageBreak/>
        <w:t>血，医护大至，毛医生已休息，匆忙换衣赶来，后禁病友说话、饮食；开始混写两种读书笔记和日记；3:25，三数约145、90、55；22，血压122/71/88，伸足；08，看完卷2，三数约150、60、90，开始吃饭；2:34，收好餐具；汗意稍起；26，血压93/62/96；似吴医生引一高一矮两个眼镜男医生会诊B区吐血病友，应是消化科的，一会听说心跳130、140；肛门又稍有下坠感；看书不时走神，思考献马；03，DP报停，红字10；B6老头病友自诉频咳不适，医嘱口服头孢、枇杷露；左手麻；1:51，盘坐；32，血压97/63/107；分班美女护士来，坐在B区桌旁，一直笑吟吟地看着我，就问李露是谁，李露不耐烦地说“你管呢”，我说有点像高洋，她说就是啊；产气，到下机至少3次；21，三数约150、50、100，准备卧床，李露摇起床头时，DP报停，红字102；女病友丈夫坐床尾吃削皮后的梨；高护士左臂戴着“安全员”蓝色臂章，</w:t>
      </w:r>
      <w:r>
        <w:rPr>
          <w:rFonts w:hint="eastAsia"/>
        </w:rPr>
        <w:t>看上去比护士长还要神气，右颊有红斑，似未化妆，稍失所望；稍困倦；</w:t>
      </w:r>
      <w:r>
        <w:t>0:56，再测血压88/48/97，电池电量低；打哈欠一次；胸闷加重；43，减超滤0.3，超滤率0.63，流量降至240，电导14.6；吸薄荷通；29，推2支帕立；B区安徽病友抽筋；13，暂毕日记。</w:t>
      </w:r>
    </w:p>
    <w:p w14:paraId="1AE5727B" w14:textId="77777777" w:rsidR="00650D54" w:rsidRDefault="00650D54" w:rsidP="00650D54">
      <w:pPr>
        <w:ind w:firstLine="420"/>
        <w:rPr>
          <w:rFonts w:hint="eastAsia"/>
        </w:rPr>
      </w:pPr>
    </w:p>
    <w:p w14:paraId="6F6591ED" w14:textId="77777777" w:rsidR="00650D54" w:rsidRDefault="00650D54" w:rsidP="00650D54">
      <w:pPr>
        <w:ind w:firstLine="420"/>
        <w:rPr>
          <w:rFonts w:hint="eastAsia"/>
        </w:rPr>
      </w:pPr>
      <w:r>
        <w:rPr>
          <w:rFonts w:hint="eastAsia"/>
        </w:rPr>
        <w:t xml:space="preserve">　　</w:t>
      </w:r>
      <w:r>
        <w:t>16:34下好机，透析器几乎全凝，血压88/43/93。A、B液桶剩约2/5。VP检测器夹关闭。称体重，67.4。产气，到夜里至少12次。右脚抽筋。王病友的VP检测器夹打开，仍几乎全凝。往口罩里滴了2滴风油精。放布草到鞋柜，在旁稍坐。出血透室，经过医护更衣室，听到窗内袁艺尖声说话。空中隐有隆隆声，抬头一看，一架客机沐浴在夕阳中，缓缓向西，倏忽不见。到急诊，李磊正在为病人交费，后面排着七八个人，就坐在旁边等。一个穿蓝色破烂牛仔裤、扎一圈铜钱孔皮带、穿露腰短上衣、斜挎金链小包、青黑眼圈的朋克女从收银员处要来</w:t>
      </w:r>
      <w:r>
        <w:rPr>
          <w:rFonts w:hint="eastAsia"/>
        </w:rPr>
        <w:t>材料，说明天再来办。坐了一会，发现排队还是</w:t>
      </w:r>
      <w:r>
        <w:t>7、8人，只好参加排队。前面一黄风衣眼镜妇女用支付宝上的电子医疗卡，打狂犬疫苗。交静脉注射4次24.0，基金支付21.60，自付2.40；5支低分子肝素钙71.3，基金支付64.17，自付7.13；5支帕立骨化醇73.65，基金支付66.29，自付7.36；2盒西那卡塞394.0，基金支付354.60，自付39.40，个人账户馀8.49。拿药后，扫码取一个塑料袋，在旁稍坐。出医院，骑车，中途吸气鼻痛。万象天地广场门口，至少3女站在梧桐树干的针织外套旁拍照。殷高巷路口</w:t>
      </w:r>
      <w:r>
        <w:rPr>
          <w:rFonts w:hint="eastAsia"/>
        </w:rPr>
        <w:t>停着黑色特警车</w:t>
      </w:r>
      <w:r>
        <w:t>5516。到钓鱼台还车。上62路，反座。到纬八前一站，警车6453快速超过，车身喷字比正常大且粗。左下牙龈不时刺痛感。中途瞌睡，出虚汗。</w:t>
      </w:r>
    </w:p>
    <w:p w14:paraId="269C289C" w14:textId="77777777" w:rsidR="00650D54" w:rsidRDefault="00650D54" w:rsidP="00650D54">
      <w:pPr>
        <w:ind w:firstLine="420"/>
        <w:rPr>
          <w:rFonts w:hint="eastAsia"/>
        </w:rPr>
      </w:pPr>
    </w:p>
    <w:p w14:paraId="4FCEB7B8" w14:textId="77777777" w:rsidR="00650D54" w:rsidRDefault="00650D54" w:rsidP="00650D54">
      <w:pPr>
        <w:ind w:firstLine="420"/>
        <w:rPr>
          <w:rFonts w:hint="eastAsia"/>
        </w:rPr>
      </w:pPr>
      <w:r>
        <w:rPr>
          <w:rFonts w:hint="eastAsia"/>
        </w:rPr>
        <w:t xml:space="preserve">　　到明尚西苑北站下车，走路闷累。骑美团单车。三岔路口又挤满了二三十辆小吃车。到苏宁小店拿菜，包括昨天没拿的。</w:t>
      </w:r>
      <w:r>
        <w:t>18:47，空中轰鸣声。进小区，在2单元门口还车。回来吃最后2根小香蕉。晚饭猪油拌面、西兰花、一个手枪腿，手枪腿似比之前略小。20:49，楼下车站学生喧闹声。</w:t>
      </w:r>
    </w:p>
    <w:p w14:paraId="486AFFE2" w14:textId="77777777" w:rsidR="00650D54" w:rsidRDefault="00650D54" w:rsidP="00650D54">
      <w:pPr>
        <w:ind w:firstLine="420"/>
        <w:rPr>
          <w:rFonts w:hint="eastAsia"/>
        </w:rPr>
      </w:pPr>
    </w:p>
    <w:p w14:paraId="4BE76C79" w14:textId="77777777" w:rsidR="00650D54" w:rsidRDefault="00650D54" w:rsidP="00650D54">
      <w:pPr>
        <w:ind w:firstLine="420"/>
        <w:rPr>
          <w:rFonts w:hint="eastAsia"/>
        </w:rPr>
      </w:pPr>
      <w:r>
        <w:rPr>
          <w:rFonts w:hint="eastAsia"/>
        </w:rPr>
        <w:t xml:space="preserve">　　</w:t>
      </w:r>
      <w:r>
        <w:t>10月31日。昨晚写过日记，又产气至少12次。卧床看B站稍久，从21:30休息30分钟。吃一片西那卡塞。22:13，楼上男嗯一声。功课不时走神，颇多妄念。过半，时饮冰绿茶。23:19，打喷嚏一次。吸薄荷通。移动掌上营业厅签到，得满签奖1424M。看B站到0:53，过了。睡着后，被楼上在头顶敲地板声惊醒，2:21；又不时敲，入睡差难。清晨6:11又楼上在头顶敲地板声吵醒，又有走动声，间有男说话声等。听mp3眯到7:00，仍困，到04开始做操，楼上仍时鼓捣地板声。如厕后，楼上噪声稍稀。体重67.70。产气，</w:t>
      </w:r>
      <w:r>
        <w:rPr>
          <w:rFonts w:hint="eastAsia"/>
        </w:rPr>
        <w:t>上午至少</w:t>
      </w:r>
      <w:r>
        <w:t>10次。8:28、9:02，救护车鸣笛。抓破右手背结痂，涂碘伏，贴创可贴。12，楼上在头顶敲地板。稍困倦，13，坐量血压121/78/78。</w:t>
      </w:r>
    </w:p>
    <w:p w14:paraId="083942F7" w14:textId="77777777" w:rsidR="00650D54" w:rsidRDefault="00650D54" w:rsidP="00650D54">
      <w:pPr>
        <w:ind w:firstLine="420"/>
        <w:rPr>
          <w:rFonts w:hint="eastAsia"/>
        </w:rPr>
      </w:pPr>
    </w:p>
    <w:p w14:paraId="17CAAB84" w14:textId="77777777" w:rsidR="00650D54" w:rsidRDefault="00650D54" w:rsidP="00650D54">
      <w:pPr>
        <w:ind w:firstLine="420"/>
        <w:rPr>
          <w:rFonts w:hint="eastAsia"/>
        </w:rPr>
      </w:pPr>
      <w:r>
        <w:rPr>
          <w:rFonts w:hint="eastAsia"/>
        </w:rPr>
        <w:t xml:space="preserve">　　早饭煮</w:t>
      </w:r>
      <w:r>
        <w:t>1蛋2白、拌洋葱胡萝卜莴笋加小米辣、菠萝。9:35，东边大广播响。55，</w:t>
      </w:r>
      <w:r>
        <w:lastRenderedPageBreak/>
        <w:t>楼下“磨剪子勒、戗菜刀”。10:23，如厕。剃头皮。卧床看书发困，从11:20睡15分钟，楼上频在头顶敲地板、挪动桌椅等噪声。12:20，救护车鸣笛。做操时，楼上男嗯一声，关门声。</w:t>
      </w:r>
    </w:p>
    <w:p w14:paraId="552299C1" w14:textId="77777777" w:rsidR="00650D54" w:rsidRDefault="00650D54" w:rsidP="00650D54">
      <w:pPr>
        <w:ind w:firstLine="420"/>
        <w:rPr>
          <w:rFonts w:hint="eastAsia"/>
        </w:rPr>
      </w:pPr>
    </w:p>
    <w:p w14:paraId="2B7160CC" w14:textId="77777777" w:rsidR="00650D54" w:rsidRDefault="00650D54" w:rsidP="00650D54">
      <w:pPr>
        <w:ind w:firstLine="420"/>
        <w:rPr>
          <w:rFonts w:hint="eastAsia"/>
        </w:rPr>
      </w:pPr>
      <w:r>
        <w:rPr>
          <w:rFonts w:hint="eastAsia"/>
        </w:rPr>
        <w:t xml:space="preserve">　　中饭煎</w:t>
      </w:r>
      <w:r>
        <w:t>2饼、青菜木耳红萝卜西兰花西红柿肉片加剩的拌菜汁、半个柠檬、一个脆杮。这次买到的柠檬没有包裹塑料膜，品相也稍差。拍中一只稍大黑蠓，捏之略有血。一只灰黑色天牛仰在水池内，挣扎不能翻正，似楼上扔下来的，扔到窗外。从13:23午睡，14:19醒来，胸颈间汗湿，搓背痒一阵，又睡到40被闹钟叫醒。卧床看书，频搓头皮垢。手机显示气温29度，难怪只穿T恤也不觉凉。左踝痒。东边大广播响一阵。南边小区敲板不已。产气，到夜里至少10次。功课毕，键盘粘贴U盘压缩文件到电脑失败，改用鼠标操作。卧床看书发困，从17:18睡</w:t>
      </w:r>
      <w:r>
        <w:rPr>
          <w:rFonts w:hint="eastAsia"/>
        </w:rPr>
        <w:t>到</w:t>
      </w:r>
      <w:r>
        <w:t>32。楼下路口重复广告“阳光玫瑰、特价特价了、3块8一斤，欢迎品尝”。看过书，在淘菜菜买胡萝卜70g-150g/份0.1、柠檬60g-80g/份0.1、三全扬州风味狮子头四喜丸子熟食特产预制菜家用方便菜200g/袋5.28、陈克明宽挂面800g/包4.89、干大蒜500g/份3.96、可口可乐雪碧330ml*24罐/件38.90、思念大馅水饺猪肉玉米蔬菜水饺馅含量≥50%更大更满足455g/袋3.96、三全家常风味韭菜鸡蛋水饺418g/袋3.51，刷余额宝60.70，送安徽马鞍山五香萝卜条萝卜干200g/</w:t>
      </w:r>
      <w:r>
        <w:rPr>
          <w:rFonts w:hint="eastAsia"/>
        </w:rPr>
        <w:t>袋。看过</w:t>
      </w:r>
      <w:r>
        <w:t>B站，从18:19休息15分钟。54，如厕。稍觉头晕，19:12，坐量血压125/79/78。22，楼上男长嗯一声，摔门声。31，打喷嚏一次。</w:t>
      </w:r>
    </w:p>
    <w:p w14:paraId="379B4A3A" w14:textId="77777777" w:rsidR="00650D54" w:rsidRDefault="00650D54" w:rsidP="00650D54">
      <w:pPr>
        <w:ind w:firstLine="420"/>
        <w:rPr>
          <w:rFonts w:hint="eastAsia"/>
        </w:rPr>
      </w:pPr>
    </w:p>
    <w:p w14:paraId="5B7B5DEC" w14:textId="77777777" w:rsidR="00650D54" w:rsidRDefault="00650D54" w:rsidP="00650D54">
      <w:pPr>
        <w:ind w:firstLine="420"/>
        <w:rPr>
          <w:rFonts w:hint="eastAsia"/>
        </w:rPr>
      </w:pPr>
      <w:r>
        <w:rPr>
          <w:rFonts w:hint="eastAsia"/>
        </w:rPr>
        <w:t xml:space="preserve">　　晚饭煮</w:t>
      </w:r>
      <w:r>
        <w:t>2包方便面加全部调料包、剩菜、半个柠檬。点蚊香。发现忘了买白菜，又在淘菜菜买新鲜农家上海青/小油菜500g/份1.19，刷花呗。洗过锅碗，卧床看iPad稍久，从22:13休息15分钟。吃一片西那卡塞。59，如厕。</w:t>
      </w:r>
    </w:p>
    <w:p w14:paraId="26CF122F" w14:textId="77777777" w:rsidR="00650D54" w:rsidRDefault="00650D54" w:rsidP="00650D54">
      <w:pPr>
        <w:ind w:firstLine="420"/>
        <w:rPr>
          <w:rFonts w:hint="eastAsia"/>
        </w:rPr>
      </w:pPr>
    </w:p>
    <w:p w14:paraId="29873B6D" w14:textId="70F95AAE" w:rsidR="00650D54" w:rsidRDefault="00650D54" w:rsidP="00650D54">
      <w:pPr>
        <w:ind w:firstLine="420"/>
        <w:rPr>
          <w:rFonts w:hint="eastAsia"/>
        </w:rPr>
      </w:pPr>
      <w:r>
        <w:rPr>
          <w:rFonts w:hint="eastAsia"/>
        </w:rPr>
        <w:t xml:space="preserve">　　喝水</w:t>
      </w:r>
      <w:r>
        <w:t>4150，馀400+剩茶200+面汤100+雪碧300+水550+日本绿茶500+菠萝200+西红柿100+菜汤300+雪碧300+碧螺春500+续杯500+方便面汤200。如厕目。</w:t>
      </w:r>
    </w:p>
    <w:p w14:paraId="34E1B61F" w14:textId="77777777" w:rsidR="00650D54" w:rsidRDefault="00650D54" w:rsidP="00650D54">
      <w:pPr>
        <w:ind w:firstLine="420"/>
        <w:rPr>
          <w:rFonts w:hint="eastAsia"/>
        </w:rPr>
      </w:pPr>
    </w:p>
    <w:p w14:paraId="2D80C493" w14:textId="28D95583" w:rsidR="00650D54" w:rsidRDefault="00650D54" w:rsidP="00650D54">
      <w:pPr>
        <w:pStyle w:val="2"/>
        <w:rPr>
          <w:rFonts w:hint="eastAsia"/>
        </w:rPr>
      </w:pPr>
      <w:bookmarkStart w:id="210" w:name="_Toc187185830"/>
      <w:r>
        <w:rPr>
          <w:rFonts w:hint="eastAsia"/>
        </w:rPr>
        <w:t>2</w:t>
      </w:r>
      <w:r>
        <w:t>023</w:t>
      </w:r>
      <w:r>
        <w:rPr>
          <w:rFonts w:hint="eastAsia"/>
        </w:rPr>
        <w:t>年1</w:t>
      </w:r>
      <w:r>
        <w:t>1</w:t>
      </w:r>
      <w:r>
        <w:rPr>
          <w:rFonts w:hint="eastAsia"/>
        </w:rPr>
        <w:t>月</w:t>
      </w:r>
      <w:bookmarkEnd w:id="210"/>
    </w:p>
    <w:p w14:paraId="2BDF8A31" w14:textId="77777777" w:rsidR="00650D54" w:rsidRDefault="00650D54" w:rsidP="00650D54">
      <w:pPr>
        <w:ind w:firstLine="420"/>
        <w:rPr>
          <w:rFonts w:hint="eastAsia"/>
        </w:rPr>
      </w:pPr>
    </w:p>
    <w:p w14:paraId="39C53C1D" w14:textId="77777777" w:rsidR="00650D54" w:rsidRDefault="00650D54" w:rsidP="00650D54">
      <w:pPr>
        <w:ind w:firstLine="420"/>
        <w:rPr>
          <w:rFonts w:hint="eastAsia"/>
        </w:rPr>
      </w:pPr>
      <w:r>
        <w:rPr>
          <w:rFonts w:hint="eastAsia"/>
        </w:rPr>
        <w:t xml:space="preserve">　　</w:t>
      </w:r>
      <w:r>
        <w:t>11月1日。昨晚写过日记，23:47，打喷嚏一次。吸薄荷通。移动掌上营业厅签到，得流量85M；在支付宝双V会员卡中取1G流量。刷余额宝还花呗996.67。看B站到0:55，过了。夜里作长梦，最后梦见好像在南医大二附院，见到李春花，下午要上机，逞能走到公交站台，穿过第七人民医院后，在城郊迷路，又舍不得叫网约车，焦虑功课还没开始，走到星辉大队旧址，看到一辆Q开头的黄色出租车开到一处农宅前停下，司机下车修车，两三个女青年出主意，好像急等着车用。</w:t>
      </w:r>
    </w:p>
    <w:p w14:paraId="5EA0033E" w14:textId="77777777" w:rsidR="00650D54" w:rsidRDefault="00650D54" w:rsidP="00650D54">
      <w:pPr>
        <w:ind w:firstLine="420"/>
        <w:rPr>
          <w:rFonts w:hint="eastAsia"/>
        </w:rPr>
      </w:pPr>
    </w:p>
    <w:p w14:paraId="3BA95224" w14:textId="77777777" w:rsidR="00650D54" w:rsidRDefault="00650D54" w:rsidP="00650D54">
      <w:pPr>
        <w:ind w:firstLine="420"/>
        <w:rPr>
          <w:rFonts w:hint="eastAsia"/>
        </w:rPr>
      </w:pPr>
      <w:r>
        <w:rPr>
          <w:rFonts w:hint="eastAsia"/>
        </w:rPr>
        <w:t xml:space="preserve">　　清晨</w:t>
      </w:r>
      <w:r>
        <w:t>6:48醒来，发现被子全掉了，略有不适，咽有痰不下。稍恍惚，一度以为今天是周二，看手机才发现是周三。产气，上午至少3次。体重69.85。做操中途如厕。7:17，救护车鸣笛。28，打喷嚏一次。44，操毕，睡15分钟，被闹钟叫醒，仍困，又眯15分钟，快到时间，东边鞭炮齐鸣一阵。眯到8:18起床，仍困，吃一个脆柿。34，如厕。早饭煮1蛋2白，胃口不好；中饭煮一包方便面加全部调料、小青菜、西兰花、2个狮子头。9:31，楼上狺狺电钻声起。39，东边大广播响。功课毕，键盘粘贴U盘压缩文件夹至电脑失败，改用鼠标操</w:t>
      </w:r>
      <w:r>
        <w:rPr>
          <w:rFonts w:hint="eastAsia"/>
        </w:rPr>
        <w:t>作。</w:t>
      </w:r>
      <w:r>
        <w:t>9:53，耳鸣，电子啸音。干咳不适，吃1/4柠檬。如厕。</w:t>
      </w:r>
    </w:p>
    <w:p w14:paraId="69C10924" w14:textId="77777777" w:rsidR="00650D54" w:rsidRDefault="00650D54" w:rsidP="00650D54">
      <w:pPr>
        <w:ind w:firstLine="420"/>
        <w:rPr>
          <w:rFonts w:hint="eastAsia"/>
        </w:rPr>
      </w:pPr>
    </w:p>
    <w:p w14:paraId="2D8890A8" w14:textId="77777777" w:rsidR="00650D54" w:rsidRDefault="00650D54" w:rsidP="00650D54">
      <w:pPr>
        <w:ind w:firstLine="420"/>
        <w:rPr>
          <w:rFonts w:hint="eastAsia"/>
        </w:rPr>
      </w:pPr>
      <w:r>
        <w:rPr>
          <w:rFonts w:hint="eastAsia"/>
        </w:rPr>
        <w:t xml:space="preserve">　　昨天</w:t>
      </w:r>
      <w:r>
        <w:t xml:space="preserve"> 9:38，手机收到短信：“【江苏省公安厅】近期，一些群众收到不明来源的邮寄“蟹卡”，按 照指引扫码进群提蟹，最终做刷单任务被骗，这是新形式的刷单返利诈骗。警方提示，如遇 寄递包裹内贴有二维码，请务必当心，谨防扫码被骗。”</w:t>
      </w:r>
    </w:p>
    <w:p w14:paraId="6B224A0E" w14:textId="77777777" w:rsidR="00650D54" w:rsidRDefault="00650D54" w:rsidP="00650D54">
      <w:pPr>
        <w:ind w:firstLine="420"/>
        <w:rPr>
          <w:rFonts w:hint="eastAsia"/>
        </w:rPr>
      </w:pPr>
      <w:r>
        <w:rPr>
          <w:rFonts w:hint="eastAsia"/>
        </w:rPr>
        <w:t xml:space="preserve">　　今天</w:t>
      </w:r>
      <w:r>
        <w:t xml:space="preserve"> 9:37，收到短信“消防工作关乎每个人的平安幸福!请您规范自身安全行为，养成良好 安全习惯，及时消除身边隐患，掌握自救逃生技能。国家消防救援局”。</w:t>
      </w:r>
    </w:p>
    <w:p w14:paraId="1D7FF0CD" w14:textId="77777777" w:rsidR="00650D54" w:rsidRDefault="00650D54" w:rsidP="00650D54">
      <w:pPr>
        <w:ind w:firstLine="420"/>
        <w:rPr>
          <w:rFonts w:hint="eastAsia"/>
        </w:rPr>
      </w:pPr>
      <w:r>
        <w:rPr>
          <w:rFonts w:ascii="Tahoma" w:hAnsi="Tahoma" w:cs="Tahoma"/>
        </w:rPr>
        <w:t>﻿</w:t>
      </w:r>
    </w:p>
    <w:p w14:paraId="5045A9BC" w14:textId="77777777" w:rsidR="00650D54" w:rsidRDefault="00650D54" w:rsidP="00650D54">
      <w:pPr>
        <w:ind w:firstLine="420"/>
        <w:rPr>
          <w:rFonts w:hint="eastAsia"/>
        </w:rPr>
      </w:pPr>
      <w:r>
        <w:rPr>
          <w:rFonts w:hint="eastAsia"/>
        </w:rPr>
        <w:t xml:space="preserve">　　</w:t>
      </w:r>
      <w:r>
        <w:rPr>
          <w:rFonts w:ascii="Tahoma" w:hAnsi="Tahoma" w:cs="Tahoma"/>
        </w:rPr>
        <w:t>﻿</w:t>
      </w:r>
      <w:r>
        <w:rPr>
          <w:rFonts w:hint="eastAsia"/>
        </w:rPr>
        <w:t>操毕出门，走到电梯间，</w:t>
      </w:r>
      <w:r>
        <w:t>1213门仍半开，老头咳痰声。下楼，在单元门口骑美团单车，好像还是前天夜里那辆。到车站还车。上62路，左侧反座。到建宁，一辆蓝头运煤火车慢慢南下，露天黑色车厢印有白字“上海梅山钢铁”。偶尔经过树荫下，玻璃映出面色灰黄，唇紫。银桥市场东侧，一男青年坐在一辆翻倒的载重电动车后座，看着西边，未见另方。11:34，打喷嚏一次。到集庆门下车，骑车，金沙井原先可视采耳、后改养一只奶牛的门面又改成“水西门李林鸭子店”，玻璃上贴着手写暗红色促销单“盐水鸭16.8元/斤”。到医院门口还车，挂号，交</w:t>
      </w:r>
      <w:r>
        <w:rPr>
          <w:rFonts w:hint="eastAsia"/>
        </w:rPr>
        <w:t>透析费，自付</w:t>
      </w:r>
      <w:r>
        <w:t>2元，个人账户馀6.49；眼镜男收银员7388扣下挂号单。到血透室，热饭时，B区门边少一张病床，许清学成归来。A、B液桶近满。做血滤，周五补交。换衣服后称体重，70.7。坐量血压132/77/86。吴病友没来，似因血压低又去南医大二附院住院了。李露穿刺时偶咳，后加重频咳。</w:t>
      </w:r>
    </w:p>
    <w:p w14:paraId="1B8D7328" w14:textId="77777777" w:rsidR="00650D54" w:rsidRDefault="00650D54" w:rsidP="00650D54">
      <w:pPr>
        <w:ind w:firstLine="420"/>
        <w:rPr>
          <w:rFonts w:hint="eastAsia"/>
        </w:rPr>
      </w:pPr>
    </w:p>
    <w:p w14:paraId="1C87818D" w14:textId="77777777" w:rsidR="00650D54" w:rsidRDefault="00650D54" w:rsidP="00650D54">
      <w:pPr>
        <w:ind w:firstLine="420"/>
        <w:rPr>
          <w:rFonts w:hint="eastAsia"/>
        </w:rPr>
      </w:pPr>
      <w:r>
        <w:rPr>
          <w:rFonts w:hint="eastAsia"/>
        </w:rPr>
        <w:t xml:space="preserve">　　</w:t>
      </w:r>
      <w:r>
        <w:t>70.7-67.0=3.7，定4.2，分段2.4、1.8，饮冰茶0.3，透后66.6。喝水4100，4150-冰茶250+菜汤方便面汤200，长3700，稍多。一只小飞蠓出没；女医生来看王病友的CT胶片，左心室、胸腔积液，肺部积液2/3，与李露强烈要求住院，王说在家一天洗5次热水澡，担心病房浴室水温不够，一会上心电监护；赵敏说最近感冒合并肺炎的人多，“感冒灵”等药开不了；王病友频剧咳，24，戴上口罩；22，血压108/70/83，伸足；16，三数约220、75、145；2:57，DP报停，红字38；54</w:t>
      </w:r>
      <w:r>
        <w:rPr>
          <w:rFonts w:hint="eastAsia"/>
        </w:rPr>
        <w:t>，看完卷</w:t>
      </w:r>
      <w:r>
        <w:t>4，三数约210、35、175，血压112/62/87；52，VP报停，开始吃饭；44，DP又报停，红字-24；听说毛医生中午在病房抢救的老太去世；40、38，VP报停，流量降至250；34起，额有汗意；31，收好餐具，盘坐；左腰背酸；29，VP报停；16，血压97/64/95；看完《骈体文钞》；03，三数约205、-5、210，卧床；隔衣抓右小腿痒；困倦，从1:47睡到32，出汗加重；王病友频咳，对面的明病友怕被传染，带的包子也不吃；21，血压92/59/89；戴上口罩；看完《赤地之恋》；0:54</w:t>
      </w:r>
      <w:r>
        <w:rPr>
          <w:rFonts w:hint="eastAsia"/>
        </w:rPr>
        <w:t>，补完晨课；往口罩内滴</w:t>
      </w:r>
      <w:r>
        <w:t>3滴风油精，薰出泪；53，再测血压91/48/93；张男护士从库房领来几只笔，一个同事发一只，个个都像是修钢笔的；王病友开始单超，超滤率1.52，总脱水3.1，到下机加至4.0，多脱2公斤；明病友才吃包子；王病友做皮试；36，右脚突然抽筋，自缓；26，推一只帕立；11，暂毕日记；iPad闹钟时间到了后，机器时间还剩3分钟不到，喊杨婷婷下机，杨整理B区床铺，一会李露来下机，仍先断开VP检测器夹，三数约0、40、-40。</w:t>
      </w:r>
    </w:p>
    <w:p w14:paraId="1581C4A8" w14:textId="77777777" w:rsidR="00650D54" w:rsidRDefault="00650D54" w:rsidP="00650D54">
      <w:pPr>
        <w:ind w:firstLine="420"/>
        <w:rPr>
          <w:rFonts w:hint="eastAsia"/>
        </w:rPr>
      </w:pPr>
    </w:p>
    <w:p w14:paraId="2E6230FB" w14:textId="77777777" w:rsidR="00650D54" w:rsidRDefault="00650D54" w:rsidP="00650D54">
      <w:pPr>
        <w:ind w:firstLine="420"/>
        <w:rPr>
          <w:rFonts w:hint="eastAsia"/>
        </w:rPr>
      </w:pPr>
      <w:r>
        <w:rPr>
          <w:rFonts w:hint="eastAsia"/>
        </w:rPr>
        <w:t xml:space="preserve">　　</w:t>
      </w:r>
      <w:r>
        <w:t>16:26下好机，透析器稍凝。A液桶剩约2/5，B液半桶略欠。称体重，下床准备称体重，左脚抽筋，只好卧床。一会再称66.6，左脚又抽筋。袁艺来与李露聊天，说阴性区有一个病人到外院住院，突然叫了救护车送来，坐在地上，惊动了保卫科等。放布草到鞋柜，在旁稍坐。出医院南门，骑车，稍闷累出汗，渐呼吸耳鸣，左下牙龈隐感。殷高巷西南路口停着特警车5516。到钓鱼台还车，上62路，反座。殷高巷萍姐生鲜内隔开一间“余酥记”，正在装修。擤鼻涕，担心被传上感冒。打哈欠，前颈抽筋。不时抹吸风油精。友谊桥“名发世家”旁，楼边搭的</w:t>
      </w:r>
      <w:r>
        <w:rPr>
          <w:rFonts w:hint="eastAsia"/>
        </w:rPr>
        <w:t>违建原来卖水果，关门招租后，换了门头，还是一家水果店。</w:t>
      </w:r>
    </w:p>
    <w:p w14:paraId="07FDDFC2" w14:textId="77777777" w:rsidR="00650D54" w:rsidRDefault="00650D54" w:rsidP="00650D54">
      <w:pPr>
        <w:ind w:firstLine="420"/>
        <w:rPr>
          <w:rFonts w:hint="eastAsia"/>
        </w:rPr>
      </w:pPr>
    </w:p>
    <w:p w14:paraId="317DCF66" w14:textId="77777777" w:rsidR="00650D54" w:rsidRDefault="00650D54" w:rsidP="00650D54">
      <w:pPr>
        <w:ind w:firstLine="420"/>
        <w:rPr>
          <w:rFonts w:hint="eastAsia"/>
        </w:rPr>
      </w:pPr>
      <w:r>
        <w:rPr>
          <w:rFonts w:hint="eastAsia"/>
        </w:rPr>
        <w:t xml:space="preserve">　　到明尚西苑北站下车，走路闷累，在</w:t>
      </w:r>
      <w:r>
        <w:t>KFC门口取盖单车时，一个灰红上衣美女蹲在</w:t>
      </w:r>
      <w:r>
        <w:lastRenderedPageBreak/>
        <w:t>地上，举着一根有江苏电视台台标的长话筒采访一个路过的绿衣小姑娘，与摄像师采访后，另一高个男，三人穿同款制服，向小女孩展示了一段手机上的录像，说可以到电视台做游戏，随后就要向带小女孩的白衣老太登记信息。骑车仍稍闷累。经过明尚东苑车站，对面的慢车道内一男大声呵斥在人行道上摆地摊卖蔬菜的老太，似城管。到苏宁小店拿菜，误拿一个洋葱，女店员发现货单上没有，而有一根胡萝卜。进小区，2单元客梯走出一中年男提着垃圾袋，还有2个装鸡蛋的马粪纸板，让</w:t>
      </w:r>
      <w:r>
        <w:rPr>
          <w:rFonts w:hint="eastAsia"/>
        </w:rPr>
        <w:t>我想到中午出门前把约</w:t>
      </w:r>
      <w:r>
        <w:t>10个同样的纸板放到楼道内，日记中忘了写。送物品回来，胸闷甚，必须休息才能下楼还车，而休息又要脱衣服，嫌麻烦，就当一回懒屌，在门口还了，美团提醒在边缘地区，不要出运营区；还以为会有高度检测，还不了呢。脱衣服后称体重，66.3。18:59，救护车鸣笛。在厨房洗菜时，腰酸胸闷。晚饭生抽蘸西兰花小青菜、水饺蘸生抽香菇酱、一个手枪腿、1/4柠檬，过食。产气一次。咳痰一次。洗锅碗时，仍腰酸。</w:t>
      </w:r>
    </w:p>
    <w:p w14:paraId="428A3F31" w14:textId="77777777" w:rsidR="00650D54" w:rsidRDefault="00650D54" w:rsidP="00650D54">
      <w:pPr>
        <w:ind w:firstLine="420"/>
        <w:rPr>
          <w:rFonts w:hint="eastAsia"/>
        </w:rPr>
      </w:pPr>
    </w:p>
    <w:p w14:paraId="4CA70B0C" w14:textId="77777777" w:rsidR="00650D54" w:rsidRDefault="00650D54" w:rsidP="00650D54">
      <w:pPr>
        <w:ind w:firstLine="420"/>
        <w:rPr>
          <w:rFonts w:hint="eastAsia"/>
        </w:rPr>
      </w:pPr>
      <w:r>
        <w:rPr>
          <w:rFonts w:hint="eastAsia"/>
        </w:rPr>
        <w:t xml:space="preserve">　　</w:t>
      </w:r>
      <w:r>
        <w:t>11月2日。昨晚写过日记，又产气至少9次。卧床看B站稍久，从21:29休息30分钟，睡着了；被闹钟叫醒，胸颈间又汗湿。吃一片西那卡塞。坐桌前稍觉困倦，22:19，坐量血压113/66/92。吸薄荷通。28，TXt文件《皇帝的新冠》页面自动滑动。略清鼻腔。23:26，TXt文件《新建文本文档》突然不能使用汉语输入法。夜课精神不振，效率低下。移动掌上营业厅签到，得流量72M；领取满签奖1424M，加赠188M。手机话费将尽，刷花呗充30元。看B站到0:47，过了。睡着后，梦见血透3小时后下机，准备到楼上做灌</w:t>
      </w:r>
      <w:r>
        <w:rPr>
          <w:rFonts w:hint="eastAsia"/>
        </w:rPr>
        <w:t>流，发现血透机面朝下倒地灰黑色的砖地上，右小腿抽筋，几乎从梦中醒来；一会醒来，</w:t>
      </w:r>
      <w:r>
        <w:t>3:47。4:07，右肩痛甚，听mp3，楼上鼓捣地板声、走动声、挪动桌椅声等起。刚睡着，又被头顶噪声吵醒。又睡着后，遗精。</w:t>
      </w:r>
    </w:p>
    <w:p w14:paraId="3F5FB9CE" w14:textId="77777777" w:rsidR="00650D54" w:rsidRDefault="00650D54" w:rsidP="00650D54">
      <w:pPr>
        <w:ind w:firstLine="420"/>
        <w:rPr>
          <w:rFonts w:hint="eastAsia"/>
        </w:rPr>
      </w:pPr>
    </w:p>
    <w:p w14:paraId="5667E3A2" w14:textId="77777777" w:rsidR="00650D54" w:rsidRDefault="00650D54" w:rsidP="00650D54">
      <w:pPr>
        <w:ind w:firstLine="420"/>
        <w:rPr>
          <w:rFonts w:hint="eastAsia"/>
        </w:rPr>
      </w:pPr>
      <w:r>
        <w:rPr>
          <w:rFonts w:hint="eastAsia"/>
        </w:rPr>
        <w:t xml:space="preserve">　　清晨</w:t>
      </w:r>
      <w:r>
        <w:t>7:00被闹钟叫醒。产气，上午至少9次。如厕，自洁。46，楼上反复拉门声、走动声。操毕，从55休息，楼上拉门声、走动声又起。8:07，楼下鞭炮车响。突然想到冰箱里的金针菇不大对，上淘菜菜一查，果然订单中并没有，拿错了，打电话给苏宁小店，说明天中午送过去。吃一柿。24，南边大广播响。机洗衣。34，鞭炮车响。54，打喷嚏一次。稍头晕困倦，9:15，坐量血压108/67/77。咳痰一次。</w:t>
      </w:r>
    </w:p>
    <w:p w14:paraId="6A94A8D9" w14:textId="77777777" w:rsidR="00650D54" w:rsidRDefault="00650D54" w:rsidP="00650D54">
      <w:pPr>
        <w:ind w:firstLine="420"/>
        <w:rPr>
          <w:rFonts w:hint="eastAsia"/>
        </w:rPr>
      </w:pPr>
    </w:p>
    <w:p w14:paraId="641E755B" w14:textId="77777777" w:rsidR="00650D54" w:rsidRDefault="00650D54" w:rsidP="00650D54">
      <w:pPr>
        <w:ind w:firstLine="420"/>
        <w:rPr>
          <w:rFonts w:hint="eastAsia"/>
        </w:rPr>
      </w:pPr>
      <w:r>
        <w:rPr>
          <w:rFonts w:hint="eastAsia"/>
        </w:rPr>
        <w:t xml:space="preserve">　　早饭煮</w:t>
      </w:r>
      <w:r>
        <w:t>1蛋2白、生抽蘸小青菜西兰花、半个柠檬。翻墙失败。剃头皮。铅笔搓背痒。开始看《艽野尘梦》、《为人民服务》。风声呼啸。</w:t>
      </w:r>
    </w:p>
    <w:p w14:paraId="7F890CCE" w14:textId="77777777" w:rsidR="00650D54" w:rsidRDefault="00650D54" w:rsidP="00650D54">
      <w:pPr>
        <w:ind w:firstLine="420"/>
        <w:rPr>
          <w:rFonts w:hint="eastAsia"/>
        </w:rPr>
      </w:pPr>
    </w:p>
    <w:p w14:paraId="47BD387E" w14:textId="77777777" w:rsidR="00650D54" w:rsidRDefault="00650D54" w:rsidP="00650D54">
      <w:pPr>
        <w:ind w:firstLine="420"/>
        <w:rPr>
          <w:rFonts w:hint="eastAsia"/>
        </w:rPr>
      </w:pPr>
      <w:r>
        <w:rPr>
          <w:rFonts w:hint="eastAsia"/>
        </w:rPr>
        <w:t xml:space="preserve">　　中晚饭香菇酱拌饭、洋葱木耳胡萝卜莴笋西红柿肉片加小米辣。开始看</w:t>
      </w:r>
      <w:r>
        <w:t>2000年8月27日的日记。午睡前，楼上走动声、鼓捣地板声起；从13:22午睡，楼上噪声又持续一阵，睡着后作长梦。14:40被闹钟叫醒，胸颈间稍汗湿，继续看了会日记才起床。产气，到夜里至少15次。体重68.70-66.30=2.4。58，如厕。东边大广播时响。功课毕，修剪趾甲。卧床看iPad，一只小飞蠓出没。稍搓头皮垢。看过书，在淘菜菜买甜脆柿子陕西脆柿400g/盒1.75、鲜嫩西兰花400g-500g/份1.85、甄真惠菜菜什惠农家散养大土</w:t>
      </w:r>
      <w:r>
        <w:rPr>
          <w:rFonts w:hint="eastAsia"/>
        </w:rPr>
        <w:t>鸡蛋</w:t>
      </w:r>
      <w:r>
        <w:t>30枚1800g/份16.68、农家莴笋（偶有空心）2.25斤-2.8斤/份2.77、桃李优片全麦吐司面包350g/袋3.70、雨润经典黑猪皇午餐肉罐头方便即食198g/罐5.55、胡萝卜500g/份1.29、老上海风味葱油饼（10片装）900g/袋4.58，刷花呗38.17，送鲜嫩水果玉米300g-400g/份。从17:58休息15分钟，睡着了。体重68.60。抓痒稍频，内躁。下巴喷花露水，辣痛。捏屏幕上一小飞蠓。夜课时，稍起灭门之念，自靖。19:48，楼下站台学生哈哈大笑声。</w:t>
      </w:r>
    </w:p>
    <w:p w14:paraId="412D04C7" w14:textId="77777777" w:rsidR="00650D54" w:rsidRDefault="00650D54" w:rsidP="00650D54">
      <w:pPr>
        <w:ind w:firstLine="420"/>
        <w:rPr>
          <w:rFonts w:hint="eastAsia"/>
        </w:rPr>
      </w:pPr>
    </w:p>
    <w:p w14:paraId="771D194F" w14:textId="77777777" w:rsidR="00650D54" w:rsidRDefault="00650D54" w:rsidP="00650D54">
      <w:pPr>
        <w:ind w:firstLine="420"/>
        <w:rPr>
          <w:rFonts w:hint="eastAsia"/>
        </w:rPr>
      </w:pPr>
      <w:r>
        <w:rPr>
          <w:rFonts w:hint="eastAsia"/>
        </w:rPr>
        <w:t xml:space="preserve">　　到厨房备餐，头顶水滴声。晚饭后觉辣，吃半个柠檬。洗过锅碗，卧床看</w:t>
      </w:r>
      <w:r>
        <w:t>iPad稍</w:t>
      </w:r>
      <w:r>
        <w:lastRenderedPageBreak/>
        <w:t>久，从21:45休息15分钟，又睡着了，醒来胸前仍出虚汗。体重69.25。吃一片西那卡塞。22:38，打喷嚏一次。隐有绿豆糕的香油味。23:15，如厕。</w:t>
      </w:r>
    </w:p>
    <w:p w14:paraId="3260F5CB" w14:textId="77777777" w:rsidR="00650D54" w:rsidRDefault="00650D54" w:rsidP="00650D54">
      <w:pPr>
        <w:ind w:firstLine="420"/>
        <w:rPr>
          <w:rFonts w:hint="eastAsia"/>
        </w:rPr>
      </w:pPr>
    </w:p>
    <w:p w14:paraId="4CC23D98" w14:textId="77777777" w:rsidR="00650D54" w:rsidRDefault="00650D54" w:rsidP="00650D54">
      <w:pPr>
        <w:ind w:firstLine="420"/>
        <w:rPr>
          <w:rFonts w:hint="eastAsia"/>
        </w:rPr>
      </w:pPr>
      <w:r>
        <w:rPr>
          <w:rFonts w:hint="eastAsia"/>
        </w:rPr>
        <w:t xml:space="preserve">　　喝水</w:t>
      </w:r>
      <w:r>
        <w:t>3050，剩茶500-多脱400+水饺汤200+水550+白茶500+续杯500+雪碧350+西红柿100+菜汤200+水550。如厕川。</w:t>
      </w:r>
    </w:p>
    <w:p w14:paraId="52C1C9AF" w14:textId="77777777" w:rsidR="00650D54" w:rsidRDefault="00650D54" w:rsidP="00650D54">
      <w:pPr>
        <w:ind w:firstLine="420"/>
        <w:rPr>
          <w:rFonts w:hint="eastAsia"/>
        </w:rPr>
      </w:pPr>
    </w:p>
    <w:p w14:paraId="6F6313C4" w14:textId="77777777" w:rsidR="00650D54" w:rsidRDefault="00650D54" w:rsidP="00650D54">
      <w:pPr>
        <w:ind w:firstLine="420"/>
        <w:rPr>
          <w:rFonts w:hint="eastAsia"/>
        </w:rPr>
      </w:pPr>
      <w:r>
        <w:rPr>
          <w:rFonts w:hint="eastAsia"/>
        </w:rPr>
        <w:t xml:space="preserve">　　</w:t>
      </w:r>
      <w:r>
        <w:t>11月3日。昨晚写过日记，又产气至少3次。楼下路口东南侧停着一辆绿色厢式货车。移动掌上营业厅签到，得3天大礼包109M。看B站到0:39。夜里作长梦。清晨5:13醒来，楼上立刻在头顶地板滚动硬物声。放手机时，眼镜不小心掉地。楼上频走动声、说话声、鼓捣地板声，间有男的大声假咳声，睡得不踏实。产气，上午至少9次。到41才稍安静一会，刚在记事本上记录时间，头顶噪声又起，改为过几分钟响一阵，不像之前几乎一直响。55，开始做操，楼上仍时有噪声，到6:05才息。如厕。42，看完“百词斩”，睡下。7:39醒来，不适感</w:t>
      </w:r>
      <w:r>
        <w:rPr>
          <w:rFonts w:hint="eastAsia"/>
        </w:rPr>
        <w:t>，辗转反侧，梦见遗精。</w:t>
      </w:r>
      <w:r>
        <w:t>8:00，救护车鸣笛，闹钟响，才起床。饮冰雪碧提神。18，南边大广播响；23，军号声。无《更正记录》。</w:t>
      </w:r>
    </w:p>
    <w:p w14:paraId="46FA3433" w14:textId="77777777" w:rsidR="00650D54" w:rsidRDefault="00650D54" w:rsidP="00650D54">
      <w:pPr>
        <w:ind w:firstLine="420"/>
        <w:rPr>
          <w:rFonts w:hint="eastAsia"/>
        </w:rPr>
      </w:pPr>
    </w:p>
    <w:p w14:paraId="07B154E2" w14:textId="77777777" w:rsidR="00650D54" w:rsidRDefault="00650D54" w:rsidP="00650D54">
      <w:pPr>
        <w:ind w:firstLine="420"/>
        <w:rPr>
          <w:rFonts w:hint="eastAsia"/>
        </w:rPr>
      </w:pPr>
      <w:r>
        <w:rPr>
          <w:rFonts w:hint="eastAsia"/>
        </w:rPr>
        <w:t xml:space="preserve">　　早中饭洋葱小青菜胡萝卜榨菜小米辣</w:t>
      </w:r>
      <w:r>
        <w:t>1蛋2白炒饭，早饭加半个柠檬，中饭加2个狮子头。翻墙不畅。9:48，东边大广播响。</w:t>
      </w:r>
    </w:p>
    <w:p w14:paraId="3912191A" w14:textId="77777777" w:rsidR="00650D54" w:rsidRDefault="00650D54" w:rsidP="00650D54">
      <w:pPr>
        <w:ind w:firstLine="420"/>
        <w:rPr>
          <w:rFonts w:hint="eastAsia"/>
        </w:rPr>
      </w:pPr>
    </w:p>
    <w:p w14:paraId="0659BA5D" w14:textId="77777777" w:rsidR="00650D54" w:rsidRDefault="00650D54" w:rsidP="00650D54">
      <w:pPr>
        <w:ind w:firstLine="420"/>
        <w:rPr>
          <w:rFonts w:hint="eastAsia"/>
        </w:rPr>
      </w:pPr>
      <w:r>
        <w:rPr>
          <w:rFonts w:hint="eastAsia"/>
        </w:rPr>
        <w:t xml:space="preserve">　　周三</w:t>
      </w:r>
      <w:r>
        <w:t xml:space="preserve"> 19:15，手机收到短信“【淘宝买菜】诚邀您对最近一次机器人服务进行评价，点击 https://c.tb.cn/I3.VEZLT?id=FAbI68 参加! 回 t 退订”。</w:t>
      </w:r>
    </w:p>
    <w:p w14:paraId="3B4F32F0" w14:textId="77777777" w:rsidR="00650D54" w:rsidRDefault="00650D54" w:rsidP="00650D54">
      <w:pPr>
        <w:ind w:firstLine="420"/>
        <w:rPr>
          <w:rFonts w:hint="eastAsia"/>
        </w:rPr>
      </w:pPr>
      <w:r>
        <w:rPr>
          <w:rFonts w:hint="eastAsia"/>
        </w:rPr>
        <w:t xml:space="preserve">　　周四</w:t>
      </w:r>
      <w:r>
        <w:t xml:space="preserve"> 7:58，收到短信“【建设银行】您好，我行给予您预授 398000 元综合贷款，11 月 15 日 到期，5 年内随用随还，请及时回复，查利率回 6，速办回 8，拒收回 R”。</w:t>
      </w:r>
    </w:p>
    <w:p w14:paraId="68620105" w14:textId="77777777" w:rsidR="00650D54" w:rsidRDefault="00650D54" w:rsidP="00650D54">
      <w:pPr>
        <w:ind w:firstLine="420"/>
        <w:rPr>
          <w:rFonts w:hint="eastAsia"/>
        </w:rPr>
      </w:pPr>
      <w:r>
        <w:rPr>
          <w:rFonts w:hint="eastAsia"/>
        </w:rPr>
        <w:t xml:space="preserve">　　今天</w:t>
      </w:r>
      <w:r>
        <w:t xml:space="preserve"> 11:22，收到短信“【美团打车】嗨!老朋友，50 元大额券包到账，打车 5 折起，先比 价再打车，一键叫车&gt;&gt; c.gdz.co/JhCyaUYa 拒收请回复 R”。</w:t>
      </w:r>
    </w:p>
    <w:p w14:paraId="12CE02DF" w14:textId="77777777" w:rsidR="00650D54" w:rsidRDefault="00650D54" w:rsidP="00650D54">
      <w:pPr>
        <w:ind w:firstLine="420"/>
        <w:rPr>
          <w:rFonts w:hint="eastAsia"/>
        </w:rPr>
      </w:pPr>
    </w:p>
    <w:p w14:paraId="0450E7A0" w14:textId="77777777" w:rsidR="00650D54" w:rsidRDefault="00650D54" w:rsidP="00650D54">
      <w:pPr>
        <w:ind w:firstLine="420"/>
        <w:rPr>
          <w:rFonts w:hint="eastAsia"/>
        </w:rPr>
      </w:pPr>
      <w:r>
        <w:rPr>
          <w:rFonts w:hint="eastAsia"/>
        </w:rPr>
        <w:t xml:space="preserve">　　做操时，一辆警车停在路口南侧等红灯向北，</w:t>
      </w:r>
      <w:r>
        <w:t>10:27。操毕，如厕，自洁。出门前取门外的美团单车。先到苏宁小店还金针菇。到车站还车，62路刚离站，等下一班稍久。空中先后2道拉烟向西南。上次的美艳少妇又来，穿黑色瘦腿裤、雪白短上衣，更显得肤色如玉。2辆消防车从北侧开到立交桥路口，左拐向东。上车后，坐在后部，美女坐在右前方，见其划手机一阵，屏保是一有点像佟大为的帅哥，立刻感觉又失恋了一次，一会往后坐2排。到殷高巷下车，经过萍姐生鲜，西红柿品相不佳，3元每斤，买2个，刷花呗2.8。骑车，锦绣坊巷口有炸米棍的小摊。</w:t>
      </w:r>
      <w:r>
        <w:rPr>
          <w:rFonts w:hint="eastAsia"/>
        </w:rPr>
        <w:t>到医院门口还车，挂号，交血滤费，自付</w:t>
      </w:r>
      <w:r>
        <w:t>3.25，个人账户馀3.24。到血透室，门口的自动售货机被清空，只剩一罐猕猴桃脆脆、2罐每日C橙汁饮料。A、B液桶液面约2/5。换衣服后称体重，70.2。坐量血压110/66/87。王病友床上放着小瓶可乐，想提醒之不如喝芬达或雪碧，后来听其与医护讨论住院，忘了。</w:t>
      </w:r>
    </w:p>
    <w:p w14:paraId="2ED2AAF6" w14:textId="77777777" w:rsidR="00650D54" w:rsidRDefault="00650D54" w:rsidP="00650D54">
      <w:pPr>
        <w:ind w:firstLine="420"/>
        <w:rPr>
          <w:rFonts w:hint="eastAsia"/>
        </w:rPr>
      </w:pPr>
    </w:p>
    <w:p w14:paraId="62F55DEE" w14:textId="77777777" w:rsidR="00650D54" w:rsidRDefault="00650D54" w:rsidP="00650D54">
      <w:pPr>
        <w:ind w:firstLine="420"/>
        <w:rPr>
          <w:rFonts w:hint="eastAsia"/>
        </w:rPr>
      </w:pPr>
      <w:r>
        <w:rPr>
          <w:rFonts w:hint="eastAsia"/>
        </w:rPr>
        <w:t xml:space="preserve">　　</w:t>
      </w:r>
      <w:r>
        <w:t>70.2-67.0=3.2，定3.6，分段2.0、1.6，后减0.2，饮冰茶0.2，透后66.9。喝水3200，3050+雪碧350-水200，长3200，差可。上机后一会，略觉目酸；3:46，打哈欠，到下机至少3次；43，半披马甲；30，血压103/65/86，伸足；稍困，19，三数约235、165、70；B区黑皮血压降到75，超滤从3.2降至3.1；没有碳酸镧，改开司维拉姆，没有喜疗妥，赵敏后从中心药房调货；05，VP报停；01，看完卷6，三数同前，血压91/60/89，开始吃饭；2:53，VP报停</w:t>
      </w:r>
      <w:r>
        <w:rPr>
          <w:rFonts w:hint="eastAsia"/>
        </w:rPr>
        <w:t>，流量降至</w:t>
      </w:r>
      <w:r>
        <w:t>250；42，收好餐具；39，盘坐；10，三数约215、140、75，血压97/59/95，卧床，流量恢复280；王病友打喷嚏一次；请张男护士把空调从24度打到26度，冷气几乎未减；困倦，略咳，从1:47睡到37，血压105/64/83；34，冲100ml水，透</w:t>
      </w:r>
      <w:r>
        <w:lastRenderedPageBreak/>
        <w:t>析器稍有挂丝；27，VP报停；0:58，补完晨课，血压93/58/85；51，减超滤0.2，超滤率0.57；看B站中途，突然想到忘了写日记；王病友血压降到95，自诉不适，提前下机，仍疑医护为创收，愎谏拒住院；血透室一年送给铁杆王病友8次灌流</w:t>
      </w:r>
      <w:r>
        <w:rPr>
          <w:rFonts w:hint="eastAsia"/>
        </w:rPr>
        <w:t>，病友仍牢骚不已，满腹狐疑，既不相信医生，也不相信护士，血透室开得真失败；</w:t>
      </w:r>
      <w:r>
        <w:t>15，推一支帕立；09，暂毕日记。</w:t>
      </w:r>
    </w:p>
    <w:p w14:paraId="7A2166FF" w14:textId="77777777" w:rsidR="00650D54" w:rsidRDefault="00650D54" w:rsidP="00650D54">
      <w:pPr>
        <w:ind w:firstLine="420"/>
        <w:rPr>
          <w:rFonts w:hint="eastAsia"/>
        </w:rPr>
      </w:pPr>
    </w:p>
    <w:p w14:paraId="6E794849" w14:textId="77777777" w:rsidR="00650D54" w:rsidRDefault="00650D54" w:rsidP="00650D54">
      <w:pPr>
        <w:ind w:firstLine="420"/>
        <w:rPr>
          <w:rFonts w:hint="eastAsia"/>
        </w:rPr>
      </w:pPr>
      <w:r>
        <w:rPr>
          <w:rFonts w:hint="eastAsia"/>
        </w:rPr>
        <w:t xml:space="preserve">　　</w:t>
      </w:r>
      <w:r>
        <w:t>16:39正好机，透析器稍凝，血压90/57/89。A、B液桶剩约3cm。称体重66.9。赵敏给黑皮下机，黑皮絮叨被厉斥。王病友挂完头孢，杨婷婷从B区来拔针，提醒其换手套，说刚在B区发器材，护士不需要病人提醒。杨婷婷拔针，不听从王病友建议，导致渗血，谈话也不投机，几乎互呛；伶牙俐齿，常常如此。放布草到鞋柜，在旁稍坐。到急诊， 在李蕾后交费，站立稍闷。一盒喜疗妥24.59，基金支付22.13，自付2.46；一瓶复B8.9、一瓶维C2.75，共11.65，基金支付10.49，自付0.78，瑞华0.38；一盒</w:t>
      </w:r>
      <w:r>
        <w:rPr>
          <w:rFonts w:hint="eastAsia"/>
        </w:rPr>
        <w:t>司维拉姆</w:t>
      </w:r>
      <w:r>
        <w:t>189.0，基金支付170.1，自付18.9，走瑞华。扫码取一个塑料袋，拿药，在大厅稍坐。出来骑车。17:21，路灯亮。到钓鱼台还车，上62路，头座，擤鼻涕，骑车时又忘了拉上外套拉链。快出集庆门，路边一辆中昊救援上停着一辆电动车，右后侧立一绿皮低头看路面。到路口等红灯时，司机出室短休。出集庆门，嗓痒略咳。到凤台南路立交，司机又出室。下立交，盛家岗街路口中间围挡，印有“事故”、“20”，一辆红色摩托倒在地上，2个绿皮正用长尺测量，路边停着一辆“警保联动”。</w:t>
      </w:r>
    </w:p>
    <w:p w14:paraId="3DD6F7E7" w14:textId="77777777" w:rsidR="00650D54" w:rsidRDefault="00650D54" w:rsidP="00650D54">
      <w:pPr>
        <w:ind w:firstLine="420"/>
        <w:rPr>
          <w:rFonts w:hint="eastAsia"/>
        </w:rPr>
      </w:pPr>
    </w:p>
    <w:p w14:paraId="7AF13B98" w14:textId="77777777" w:rsidR="00650D54" w:rsidRDefault="00650D54" w:rsidP="00650D54">
      <w:pPr>
        <w:ind w:firstLine="420"/>
        <w:rPr>
          <w:rFonts w:hint="eastAsia"/>
        </w:rPr>
      </w:pPr>
      <w:r>
        <w:rPr>
          <w:rFonts w:hint="eastAsia"/>
        </w:rPr>
        <w:t xml:space="preserve">　　到岱山中路中下车，走到路口，骑公共自行车，到卖牛头肉的卤菜店，旁边的生鲜店开业；卤菜店虽然仍在营业，已经贴上“招租”的白纸。一个看上去几分精明的中年妇女买了</w:t>
      </w:r>
      <w:r>
        <w:t>13块钱的卤菜，几乎一直呆在窗口，一黑衣高个男同行；又打电话问某人要不要买20块钱一盒的红烧肉。盐水鸭要搭鸭头，我不想要鸭头，店主表示为难；就准备买一个梔黄皮的白斩鸡，19块，店主说鸡没味，必须要拌辣卤，我也不想要；最后买了一块单价38块的猪耳朵，22块4，扫红包码1分，刷花呗22.39。骑到苏宁小店拿菜，没有拿到面包，店员说帮退款；晚饭后发现还未退</w:t>
      </w:r>
      <w:r>
        <w:rPr>
          <w:rFonts w:hint="eastAsia"/>
        </w:rPr>
        <w:t>，自行申请。四眼小妹坐在门口整理快递，中午就在。到小区门口还车。负重，回来腰酸。发现玻璃移门被打开。抓后背痒。晚饭生抽蘸西兰花小青菜、猪耳朵、煮</w:t>
      </w:r>
      <w:r>
        <w:t>2包方便面加一个调味包2个肉酱包2个蔬菜包、一个脆柿，吃方便面差点打嗝。翻墙一开始不畅。产气4次。手机在19:24有未接来电195 0519 1281响铃48秒，打过去，提示对方已振铃，无响声，一会自动挂断。</w:t>
      </w:r>
    </w:p>
    <w:p w14:paraId="13883EE4" w14:textId="77777777" w:rsidR="00650D54" w:rsidRDefault="00650D54" w:rsidP="00650D54">
      <w:pPr>
        <w:ind w:firstLine="420"/>
        <w:rPr>
          <w:rFonts w:hint="eastAsia"/>
        </w:rPr>
      </w:pPr>
    </w:p>
    <w:p w14:paraId="6CE1704A" w14:textId="77777777" w:rsidR="00650D54" w:rsidRDefault="00650D54" w:rsidP="00650D54">
      <w:pPr>
        <w:ind w:firstLine="420"/>
        <w:rPr>
          <w:rFonts w:hint="eastAsia"/>
        </w:rPr>
      </w:pPr>
      <w:r>
        <w:rPr>
          <w:rFonts w:hint="eastAsia"/>
        </w:rPr>
        <w:t xml:space="preserve">　　</w:t>
      </w:r>
      <w:r>
        <w:t>11月4日。昨晚写过日记，又产气至少13次。卧床看B站稍久，从21:37休息23分钟，楼上不时在头顶鼓捣地板声、走动声、说话声等。吃一片西那卡塞。时起杀心妄念，效率降低。移动掌上营业厅签到，得流量74M。渴躁，时饮冰水。看B站时间未记，约0:47，关灯后自渎一次，不利。凌晨3:29醒来，坐起搓背痒，下床饮水。继续睡下，楼上时在头顶鼓捣地板声，及走动声、男说话声；4:40起，不时在头顶敲地板。听mp3，时咽干、翻身，睡到5:05，头顶噪声变稀，几分钟响一阵；34起，噪声又频，除了硬底鞋走动声、二男谈话声、</w:t>
      </w:r>
      <w:r>
        <w:rPr>
          <w:rFonts w:hint="eastAsia"/>
        </w:rPr>
        <w:t>敲地板声，增加频繁挪动桌椅声。产气，上午至少</w:t>
      </w:r>
      <w:r>
        <w:t>9次。44起，做操，楼上几乎一直有硬底鞋走动声。嗓痒，担心受凉，加上圆领衫。6:05，开始看“百词斩”，楼上才稍安静，几分钟响一阵。如厕。7:10，楼上男假咳声，硬底鞋走动声又起，偶尔在头顶砸地板声。从14睡到8:00，中途作梦，不适感。闹钟响后，又睡15分钟，被闹钟叫醒后，楼上拉门反复响。吃一个脆柿。9:19，楼上开始大敲地板不已，约每秒一次；至24，节奏变快，每秒2次；27，稍歇；29，继续敲，然已气衰难继矣；31，又歇；33，又敲，声微势弱，不成鼓点；38，</w:t>
      </w:r>
      <w:r>
        <w:rPr>
          <w:rFonts w:hint="eastAsia"/>
        </w:rPr>
        <w:t>似恢复力气，又咚咚敲击不已。</w:t>
      </w:r>
    </w:p>
    <w:p w14:paraId="1F9DC151" w14:textId="77777777" w:rsidR="00650D54" w:rsidRDefault="00650D54" w:rsidP="00650D54">
      <w:pPr>
        <w:ind w:firstLine="420"/>
        <w:rPr>
          <w:rFonts w:hint="eastAsia"/>
        </w:rPr>
      </w:pPr>
    </w:p>
    <w:p w14:paraId="020E12C7" w14:textId="77777777" w:rsidR="00650D54" w:rsidRDefault="00650D54" w:rsidP="00650D54">
      <w:pPr>
        <w:ind w:firstLine="420"/>
        <w:rPr>
          <w:rFonts w:hint="eastAsia"/>
        </w:rPr>
      </w:pPr>
      <w:r>
        <w:rPr>
          <w:rFonts w:hint="eastAsia"/>
        </w:rPr>
        <w:lastRenderedPageBreak/>
        <w:t xml:space="preserve">　　早饭煮</w:t>
      </w:r>
      <w:r>
        <w:t>1蛋2白、生抽蘸小青菜西兰花、一根水果玉米。卧床看书发困，从11:10睡15分钟。39，楼下喧闹声，到南窗看，放学的中学生正往站台奔，红白校服多于蓝白。12:20，如厕。</w:t>
      </w:r>
    </w:p>
    <w:p w14:paraId="70F3014E" w14:textId="77777777" w:rsidR="00650D54" w:rsidRDefault="00650D54" w:rsidP="00650D54">
      <w:pPr>
        <w:ind w:firstLine="420"/>
        <w:rPr>
          <w:rFonts w:hint="eastAsia"/>
        </w:rPr>
      </w:pPr>
    </w:p>
    <w:p w14:paraId="35860334" w14:textId="77777777" w:rsidR="00650D54" w:rsidRDefault="00650D54" w:rsidP="00650D54">
      <w:pPr>
        <w:ind w:firstLine="420"/>
        <w:rPr>
          <w:rFonts w:hint="eastAsia"/>
        </w:rPr>
      </w:pPr>
      <w:r>
        <w:rPr>
          <w:rFonts w:hint="eastAsia"/>
        </w:rPr>
        <w:t xml:space="preserve">　　中晚饭香菇酱拌饭、洋葱木耳胡萝卜莴笋西红柿小米辣炒猪耳朵。</w:t>
      </w:r>
      <w:r>
        <w:t>12:45，楼上挪动桌椅声起。手机有侄父的未接来电，打过去，正在开车，一会又打来，原来是拆迁能拿120平的房票，要我把身份证、户口本给他办手续，说千载难逢，我说自己去办，又问如何买我住的公租房。从13:26午睡，楼上在头顶走动声、鼓捣地板声好一阵，入睡差难；14:40被闹钟叫醒，仍困，眯到15:13才醒。产气，到夜里至少17次。饮冰茶过频，宜加冰。铅笔搓背痒。一只小蠓虫出没。手机有未接来电025-6994 7710，有点面熟。16:57，救护车鸣</w:t>
      </w:r>
      <w:r>
        <w:rPr>
          <w:rFonts w:hint="eastAsia"/>
        </w:rPr>
        <w:t>笛。</w:t>
      </w:r>
      <w:r>
        <w:t>17:33起，楼上不时在头顶滚动硬物声，又敲地板。45，救护车鸣笛。看完书，从52睡20分钟；闹钟响后，眯到14起床。体重68.75+0.5=69.25-67.0=2.25，下午功课饮茶400，过了。</w:t>
      </w:r>
    </w:p>
    <w:p w14:paraId="7135A1A7" w14:textId="77777777" w:rsidR="00650D54" w:rsidRDefault="00650D54" w:rsidP="00650D54">
      <w:pPr>
        <w:ind w:firstLine="420"/>
        <w:rPr>
          <w:rFonts w:hint="eastAsia"/>
        </w:rPr>
      </w:pPr>
    </w:p>
    <w:p w14:paraId="3187739D" w14:textId="77777777" w:rsidR="00650D54" w:rsidRDefault="00650D54" w:rsidP="00650D54">
      <w:pPr>
        <w:ind w:firstLine="420"/>
        <w:rPr>
          <w:rFonts w:hint="eastAsia"/>
        </w:rPr>
      </w:pPr>
      <w:r>
        <w:rPr>
          <w:rFonts w:hint="eastAsia"/>
        </w:rPr>
        <w:t xml:space="preserve">　　晚饭加一包麻辣海带丝、半个柠檬。发现昨晚回来把整板鸡蛋落在门外，幸亏还在。洗过锅碗，卧床看</w:t>
      </w:r>
      <w:r>
        <w:t>iPad稍久，从21:50休息15分钟。吃一片西那卡塞。22:27，洒水车经过楼下，窸窸窣窣声。35，如厕。电脑outlook邮箱启动后，界面突然消失，一两秒后在桌椅底栏出现图标，才能点出窗口。</w:t>
      </w:r>
    </w:p>
    <w:p w14:paraId="346B0FE6" w14:textId="77777777" w:rsidR="00650D54" w:rsidRDefault="00650D54" w:rsidP="00650D54">
      <w:pPr>
        <w:ind w:firstLine="420"/>
        <w:rPr>
          <w:rFonts w:hint="eastAsia"/>
        </w:rPr>
      </w:pPr>
    </w:p>
    <w:p w14:paraId="0A4DB76F" w14:textId="77777777" w:rsidR="00650D54" w:rsidRDefault="00650D54" w:rsidP="00650D54">
      <w:pPr>
        <w:ind w:firstLine="420"/>
        <w:rPr>
          <w:rFonts w:hint="eastAsia"/>
        </w:rPr>
      </w:pPr>
      <w:r>
        <w:rPr>
          <w:rFonts w:hint="eastAsia"/>
        </w:rPr>
        <w:t xml:space="preserve">　　喝水</w:t>
      </w:r>
      <w:r>
        <w:t>2850，剩茶500-多脱100+方便面汤200+白花蛇舌草水350+水550+雪碧350+白茶500+酸梅汤200+西红柿100+菜汤200。如厕川。</w:t>
      </w:r>
    </w:p>
    <w:p w14:paraId="6282DEBC" w14:textId="77777777" w:rsidR="00650D54" w:rsidRDefault="00650D54" w:rsidP="00650D54">
      <w:pPr>
        <w:ind w:firstLine="420"/>
        <w:rPr>
          <w:rFonts w:hint="eastAsia"/>
        </w:rPr>
      </w:pPr>
    </w:p>
    <w:p w14:paraId="51A7C217" w14:textId="77777777" w:rsidR="00650D54" w:rsidRDefault="00650D54" w:rsidP="00650D54">
      <w:pPr>
        <w:ind w:firstLine="420"/>
        <w:rPr>
          <w:rFonts w:hint="eastAsia"/>
        </w:rPr>
      </w:pPr>
      <w:r>
        <w:rPr>
          <w:rFonts w:hint="eastAsia"/>
        </w:rPr>
        <w:t xml:space="preserve">　　</w:t>
      </w:r>
      <w:r>
        <w:t>11月5日。昨晚写过日记，又产气一次。翻墙失败。移动掌上营业厅签到，得流量87M。0:37起，头顶不时有滚动硬物声。看B站到39。夜里作长恶梦，梦见似乎一个老太死了，其家人试图指责我，让整个村子的人都当面挤兑我，一开始我把手枪封存了起来，随后看到情况不对，请神父取了出来，放了几枪，才逐渐改变村民对我的看法。3:54醒来，右手握着左臂撑在左侧，右手酸甚。6:33醒来，头顶硬物滚动声。听mp3睡到7:37才醒，7:00、30的闹钟都被人关掉。楼上不时有男谈话声、挪动桌椅声等。产气，上午至少4次。做操中途如厕</w:t>
      </w:r>
      <w:r>
        <w:rPr>
          <w:rFonts w:hint="eastAsia"/>
        </w:rPr>
        <w:t>。操毕，吃一个脆柿。功课时稍看网页。</w:t>
      </w:r>
    </w:p>
    <w:p w14:paraId="2BCDC67F" w14:textId="77777777" w:rsidR="00650D54" w:rsidRDefault="00650D54" w:rsidP="00650D54">
      <w:pPr>
        <w:ind w:firstLine="420"/>
        <w:rPr>
          <w:rFonts w:hint="eastAsia"/>
        </w:rPr>
      </w:pPr>
    </w:p>
    <w:p w14:paraId="1044BD52" w14:textId="77777777" w:rsidR="00650D54" w:rsidRDefault="00650D54" w:rsidP="00650D54">
      <w:pPr>
        <w:ind w:firstLine="420"/>
        <w:rPr>
          <w:rFonts w:hint="eastAsia"/>
        </w:rPr>
      </w:pPr>
      <w:r>
        <w:rPr>
          <w:rFonts w:hint="eastAsia"/>
        </w:rPr>
        <w:t xml:space="preserve">　　早饭煎</w:t>
      </w:r>
      <w:r>
        <w:t>1蛋2白、炒西兰花小青菜胡萝卜。翻墙不畅。10:20，空中轰鸣声。剃头皮。看完《为人民服务》。卧床看书，稍搓头皮垢。发困，从11:28睡15分钟。误取煎饼，又放回冷冻室。</w:t>
      </w:r>
    </w:p>
    <w:p w14:paraId="381FBBB2" w14:textId="77777777" w:rsidR="00650D54" w:rsidRDefault="00650D54" w:rsidP="00650D54">
      <w:pPr>
        <w:ind w:firstLine="420"/>
        <w:rPr>
          <w:rFonts w:hint="eastAsia"/>
        </w:rPr>
      </w:pPr>
    </w:p>
    <w:p w14:paraId="34706B64" w14:textId="77777777" w:rsidR="00650D54" w:rsidRDefault="00650D54" w:rsidP="00650D54">
      <w:pPr>
        <w:ind w:firstLine="420"/>
        <w:rPr>
          <w:rFonts w:hint="eastAsia"/>
        </w:rPr>
      </w:pPr>
      <w:r>
        <w:rPr>
          <w:rFonts w:hint="eastAsia"/>
        </w:rPr>
        <w:t xml:space="preserve">　　中晚饭一袋水饺、洋葱木耳莴笋西红柿小米辣肉片。看完《奇迹的黄昏》。从</w:t>
      </w:r>
      <w:r>
        <w:t>13:26午睡，口淡，忧虑肌酐高，睡眠不安，没怎么睡着；14:40被闹钟叫醒，又睡下，才睡着一会，又作梦，53醒来。雨声，风声呼啸。产气，到夜里至少10次。如厕。功课时搓头皮垢，喷吸花露水。功课毕，在淘菜菜买快递送达川娃子烧椒酱230g/瓶12.80，后发现24小时发货，申请退款；买金泰沂水果罐头组合装（新老包装随机发货）510g*3瓶/组9.11、新鲜农家上海青/小油菜500g/份1.00、开胃下饭脆嫩梅菜笋丝70g/袋0.99、白象</w:t>
      </w:r>
      <w:r>
        <w:rPr>
          <w:rFonts w:hint="eastAsia"/>
        </w:rPr>
        <w:t>珍骨汤菌菇原汁猪骨</w:t>
      </w:r>
      <w:r>
        <w:t>103g*5袋9.79、鲜嫩水果玉米300g-400g/份共3份3.00、砀山青皇冠梨500g/份3.83、小康五香牛肉酱220g/瓶4.99，32.71元；刷花呗45.51。卧床看书，频搓头皮垢，躁扰。楼上鼓捣地板声、走动声频，间有男嗯声。看过B站，从18:08休息至20。19:01，打喷嚏一次。夜空红漠。</w:t>
      </w:r>
    </w:p>
    <w:p w14:paraId="57D498FE" w14:textId="77777777" w:rsidR="00650D54" w:rsidRDefault="00650D54" w:rsidP="00650D54">
      <w:pPr>
        <w:ind w:firstLine="420"/>
        <w:rPr>
          <w:rFonts w:hint="eastAsia"/>
        </w:rPr>
      </w:pPr>
    </w:p>
    <w:p w14:paraId="11FE34EC" w14:textId="77777777" w:rsidR="00650D54" w:rsidRDefault="00650D54" w:rsidP="00650D54">
      <w:pPr>
        <w:ind w:firstLine="420"/>
        <w:rPr>
          <w:rFonts w:hint="eastAsia"/>
        </w:rPr>
      </w:pPr>
      <w:r>
        <w:rPr>
          <w:rFonts w:hint="eastAsia"/>
        </w:rPr>
        <w:t xml:space="preserve">　　晚饭加</w:t>
      </w:r>
      <w:r>
        <w:t>2小包海苔饼干、半个柠檬。20:58，一辆警车过路口向东。刷牙时，iPad突然被用倍速播放几秒，又恢复正常速度。卧床看iPad稍久，从21:45休息15分钟，被闹钟叫醒，仍困，眯到22:03起床。吃一片西那卡塞。06，一辆加长警车下立交，掉头上立交。时搓背痒。</w:t>
      </w:r>
    </w:p>
    <w:p w14:paraId="604103BF" w14:textId="77777777" w:rsidR="00650D54" w:rsidRDefault="00650D54" w:rsidP="00650D54">
      <w:pPr>
        <w:ind w:firstLine="420"/>
        <w:rPr>
          <w:rFonts w:hint="eastAsia"/>
        </w:rPr>
      </w:pPr>
    </w:p>
    <w:p w14:paraId="39399133" w14:textId="77777777" w:rsidR="00650D54" w:rsidRDefault="00650D54" w:rsidP="00650D54">
      <w:pPr>
        <w:ind w:firstLine="420"/>
        <w:rPr>
          <w:rFonts w:hint="eastAsia"/>
        </w:rPr>
      </w:pPr>
      <w:r>
        <w:rPr>
          <w:rFonts w:hint="eastAsia"/>
        </w:rPr>
        <w:t xml:space="preserve">　　喝水</w:t>
      </w:r>
      <w:r>
        <w:t>4700，2850+绿茶500+西红柿100+菜汤200+水饺汤200+雪碧350+日本绿茶500。如厕再。</w:t>
      </w:r>
    </w:p>
    <w:p w14:paraId="7084310F" w14:textId="77777777" w:rsidR="00650D54" w:rsidRDefault="00650D54" w:rsidP="00650D54">
      <w:pPr>
        <w:ind w:firstLine="420"/>
        <w:rPr>
          <w:rFonts w:hint="eastAsia"/>
        </w:rPr>
      </w:pPr>
    </w:p>
    <w:p w14:paraId="1A5AFCFF" w14:textId="77777777" w:rsidR="00650D54" w:rsidRDefault="00650D54" w:rsidP="00650D54">
      <w:pPr>
        <w:ind w:firstLine="420"/>
        <w:rPr>
          <w:rFonts w:hint="eastAsia"/>
        </w:rPr>
      </w:pPr>
      <w:r>
        <w:rPr>
          <w:rFonts w:hint="eastAsia"/>
        </w:rPr>
        <w:t xml:space="preserve">　　</w:t>
      </w:r>
      <w:r>
        <w:t>11月6日。昨晚写过日记，又产气至少3次。抓左膝痒，喷吸花露水。23:31，楼上男不时假咳。发现手机有侄奶的未接来电。0:04，如厕。移动掌上营业厅签到，得流量67M。看B站到0:38，关灯后，头顶走动声起，又有挪动桌椅声、男吆喝声等。南窗侧有冷风。50，突然想到南窗忘了上伸缩杆，起床，一辆警车在路口等左转信号灯上立交。失眠，之前饮浓茶。抓左踝痒，喷吸花露水。2:39，开始做操，产气，上午至少4次；做到一半有睡意，睡下。7:06醒来，继续做操。如厕。28，救护车鸣笛。从38睡到8:00，仍困，睡15分钟</w:t>
      </w:r>
      <w:r>
        <w:rPr>
          <w:rFonts w:hint="eastAsia"/>
        </w:rPr>
        <w:t>。南边大广播响。吃冻桔。</w:t>
      </w:r>
      <w:r>
        <w:t>51，楼上男嗯一声，走动声；9:10，尖声细语不已。21，如厕。无《更正记录》。</w:t>
      </w:r>
    </w:p>
    <w:p w14:paraId="2FA86F85" w14:textId="77777777" w:rsidR="00650D54" w:rsidRDefault="00650D54" w:rsidP="00650D54">
      <w:pPr>
        <w:ind w:firstLine="420"/>
        <w:rPr>
          <w:rFonts w:hint="eastAsia"/>
        </w:rPr>
      </w:pPr>
    </w:p>
    <w:p w14:paraId="6BCB1396" w14:textId="77777777" w:rsidR="00650D54" w:rsidRDefault="00650D54" w:rsidP="00650D54">
      <w:pPr>
        <w:ind w:firstLine="420"/>
        <w:rPr>
          <w:rFonts w:hint="eastAsia"/>
        </w:rPr>
      </w:pPr>
      <w:r>
        <w:rPr>
          <w:rFonts w:hint="eastAsia"/>
        </w:rPr>
        <w:t xml:space="preserve">　　早饭煮</w:t>
      </w:r>
      <w:r>
        <w:t>1蛋2白、一根胡萝卜。中饭煮2包方便面加一个调味包2个肉酱包2个蔬菜包、洋葱、2个狮子头。打电话问侄奶什么事，邀我明天回去吃饭，婉拒。操毕，如厕，自洁。楼下快车道中间停着一辆黄色罐车“苏境管道”。</w:t>
      </w:r>
    </w:p>
    <w:p w14:paraId="68BB4C43" w14:textId="77777777" w:rsidR="00650D54" w:rsidRDefault="00650D54" w:rsidP="00650D54">
      <w:pPr>
        <w:ind w:firstLine="420"/>
        <w:rPr>
          <w:rFonts w:hint="eastAsia"/>
        </w:rPr>
      </w:pPr>
    </w:p>
    <w:p w14:paraId="7469A065" w14:textId="77777777" w:rsidR="00650D54" w:rsidRDefault="00650D54" w:rsidP="00650D54">
      <w:pPr>
        <w:ind w:firstLine="420"/>
        <w:rPr>
          <w:rFonts w:hint="eastAsia"/>
        </w:rPr>
      </w:pPr>
      <w:r>
        <w:rPr>
          <w:rFonts w:hint="eastAsia"/>
        </w:rPr>
        <w:t xml:space="preserve">　　昨天</w:t>
      </w:r>
      <w:r>
        <w:t xml:space="preserve"> 8:46，手机收到短信“【中国银行】尊敬的客户您好，您在本行可申请一笔 298000 元 储备金，5 年内随用随还，需要请及时回复。回 6 查利率 回 8 申请办理 拒收请回复 R”。</w:t>
      </w:r>
    </w:p>
    <w:p w14:paraId="133B3EC7" w14:textId="77777777" w:rsidR="00650D54" w:rsidRDefault="00650D54" w:rsidP="00650D54">
      <w:pPr>
        <w:ind w:firstLine="420"/>
        <w:rPr>
          <w:rFonts w:hint="eastAsia"/>
        </w:rPr>
      </w:pPr>
    </w:p>
    <w:p w14:paraId="62E403F9" w14:textId="77777777" w:rsidR="00650D54" w:rsidRDefault="00650D54" w:rsidP="00650D54">
      <w:pPr>
        <w:ind w:firstLine="420"/>
        <w:rPr>
          <w:rFonts w:hint="eastAsia"/>
        </w:rPr>
      </w:pPr>
      <w:r>
        <w:rPr>
          <w:rFonts w:hint="eastAsia"/>
        </w:rPr>
        <w:t xml:space="preserve">　　到小区门口取车，第一辆提示“锁具故障”，第二辆“对不起，您的卡暂时无法使用”，第三辆才取到。骑车稍觉凉，少穿衬裤。到车站还车。一平头男来看路牌，往南走到菜鸟驿站附近。风吹落叶沙沙。上</w:t>
      </w:r>
      <w:r>
        <w:t>62路，坐在末排靠窗。渴躁。稍头晕不适，往口罩内滴几滴风油精。到集庆门下车，骑车，车篓内有可疑的灰黑色块，到洋珠巷口等红灯时，换一辆，后发现坐垫不能调高。骑车胸闷乏力，腿酸，渐重，似稍顶风。快到内桥，停在路边的三四辆车被贴了罚单，之前从未有过，前面一排车也没有。市刑侦局门口的黄格线上停着黑色新能源车“苏A D82497”，用iPad拍照一张。医院门口还车，挂号，交透析费，自付1.58，走惠民。到血透室，门口的自动售货机补了货。在B区门外热饭时，护士长和一个稍矮胖的的护士，可能是陆老师，站在前台旁的走道内，看到我后，脸色一变，匆匆往里走了两步，脸也扭了过去。俞护士到B区找毛医生。A、B液约半桶。换衣服后称体重，71.7。坐量血压117/64/78。</w:t>
      </w:r>
    </w:p>
    <w:p w14:paraId="607963B0" w14:textId="77777777" w:rsidR="00650D54" w:rsidRDefault="00650D54" w:rsidP="00650D54">
      <w:pPr>
        <w:ind w:firstLine="420"/>
        <w:rPr>
          <w:rFonts w:hint="eastAsia"/>
        </w:rPr>
      </w:pPr>
    </w:p>
    <w:p w14:paraId="2BF236EC" w14:textId="77777777" w:rsidR="00650D54" w:rsidRDefault="00650D54" w:rsidP="00650D54">
      <w:pPr>
        <w:ind w:firstLine="420"/>
        <w:rPr>
          <w:rFonts w:hint="eastAsia"/>
        </w:rPr>
      </w:pPr>
      <w:r>
        <w:rPr>
          <w:rFonts w:hint="eastAsia"/>
        </w:rPr>
        <w:t xml:space="preserve">　　</w:t>
      </w:r>
      <w:r>
        <w:t>71.7-67.0=4.7，定4.8，后减0.4，饮冰茶0.4，透后67.6。喝水4900，4700+水400+桔子100+方便面汤200-绿茶500，长4700，太多了。发现B区安徽病友的机器闪绿灯，问赵敏为什么不按掉，赵敏说人还没来呢；稍觉胃脘不适，渴躁不解；3:50，打哈欠一次；不时抹吸风油精；46，干咳；45，三数约210、135、75；33，血压101/60/77；28，一只小蠓虫出没；胃脘不适略缓；07，看完卷9，三数约240、160、80，血压109/68/83，伸足，开始吃饭，胃口不好；</w:t>
      </w:r>
      <w:r>
        <w:rPr>
          <w:rFonts w:hint="eastAsia"/>
        </w:rPr>
        <w:t>手机接到</w:t>
      </w:r>
      <w:r>
        <w:t>192 8190 6244自称江苏银行的电话，推销贷款；2:33，血压</w:t>
      </w:r>
      <w:r>
        <w:lastRenderedPageBreak/>
        <w:t>89/57/96；手机又接到电话025-6994 7704，有点熟悉，接通后误挂掉，再打2次都是正在通话；29，收好餐具，盘坐；汗意略起；B区近门病友不适，姚医生来查看，病友脾气不好而连爆粗；开始看《中国民主季刊》第4期；王病友血压降到80/50，减超滤，放水，推高糖等，才恢复到100；09，DP报停，红字56；07、06、04，VP报停，流量降至250；1:53，三数约215、135、80，血压89/52/95，卧床；一只青色长</w:t>
      </w:r>
      <w:r>
        <w:rPr>
          <w:rFonts w:hint="eastAsia"/>
        </w:rPr>
        <w:t>足小蜘蛛从眼镜片下方横着快速移动，又沿着</w:t>
      </w:r>
      <w:r>
        <w:t>iPad外框爬行，移到手指而扔之；流量恢复280；左肩痒，抹吸风油精；黄护士来上分班；31，血压88/50/90；王病友之前请赵敏拿出的救心丸瓶掉到地上，摔碎了；隔衣抓左小腿痒；开始看《西藏生死书》；08，血压87/44/89；00，补完晨课；胸闷、出汗加重，0:53，减超滤0.4，超滤率0.77，流量降至240；41，再测血压不出；31，无力写日记；一陌生护士到B区帮忙下机，黄护士好像走了，后听到赵敏喊她李蕊，但不戴眼镜；26起，右肋酸；05，呼吸耳鸣；03，提前下</w:t>
      </w:r>
      <w:r>
        <w:rPr>
          <w:rFonts w:hint="eastAsia"/>
        </w:rPr>
        <w:t>机，机器还剩</w:t>
      </w:r>
      <w:r>
        <w:t>7分钟，发现之前忘了推帕立，补过。</w:t>
      </w:r>
    </w:p>
    <w:p w14:paraId="0631C95D" w14:textId="77777777" w:rsidR="00650D54" w:rsidRDefault="00650D54" w:rsidP="00650D54">
      <w:pPr>
        <w:ind w:firstLine="420"/>
        <w:rPr>
          <w:rFonts w:hint="eastAsia"/>
        </w:rPr>
      </w:pPr>
    </w:p>
    <w:p w14:paraId="3F06AF28" w14:textId="77777777" w:rsidR="00650D54" w:rsidRDefault="00650D54" w:rsidP="00650D54">
      <w:pPr>
        <w:ind w:firstLine="420"/>
        <w:rPr>
          <w:rFonts w:hint="eastAsia"/>
        </w:rPr>
      </w:pPr>
      <w:r>
        <w:rPr>
          <w:rFonts w:hint="eastAsia"/>
        </w:rPr>
        <w:t xml:space="preserve">　　</w:t>
      </w:r>
      <w:r>
        <w:t>16:43下好机，透析器略挂丝，再测血压188/110/35，不大对，三测不出。透析液剩约4cm。一个像芳老师的老护士来找赵护士讨论考试。称体重，67.6。赵敏给夜班病友上机时，笑着说今天黑皮生气她上次下机没借给他促红素，不跟她说话，耳根清静多了。困倦，从17:12睡到28，腰酸。33，暂毕日记。有一个夜班病人做CRRT。起床稍快，右小腹抽筋痛，又卧床。出血透室，天黑，到医院门口骑车，稍有鼻涕。到钓鱼台还车，屁眼略有湿热感。上62路，头座。五福街巷口，一金陵铁骑正在处理白、黑轿车事故，已靠边。中途瞌睡。</w:t>
      </w:r>
    </w:p>
    <w:p w14:paraId="7E7A581C" w14:textId="77777777" w:rsidR="00650D54" w:rsidRDefault="00650D54" w:rsidP="00650D54">
      <w:pPr>
        <w:ind w:firstLine="420"/>
        <w:rPr>
          <w:rFonts w:hint="eastAsia"/>
        </w:rPr>
      </w:pPr>
    </w:p>
    <w:p w14:paraId="36932E6C" w14:textId="77777777" w:rsidR="00650D54" w:rsidRDefault="00650D54" w:rsidP="00650D54">
      <w:pPr>
        <w:ind w:firstLine="420"/>
        <w:rPr>
          <w:rFonts w:hint="eastAsia"/>
        </w:rPr>
      </w:pPr>
      <w:r>
        <w:rPr>
          <w:rFonts w:hint="eastAsia"/>
        </w:rPr>
        <w:t xml:space="preserve">　　到明尚西苑北站下车，骑美团单车，到盛家岗街蔬菜店，买单价</w:t>
      </w:r>
      <w:r>
        <w:t>28元的小排80.6元，实收80，刷花呗；2个单价4块的西红柿，先扫红包码0.01元，刷花呗3.69元。到苏宁小店拿菜。回来后，在楼道内还车。产气一次。发现outlook邮箱又报错，日记邮件有损失。到厨房，头顶时有水滴声。晚饭生抽蘸小青菜、猪油拌面、一个手枪腿。坐桌前剥蒜头，时有烟灰味。到厨房洗锅碗，楼上往下泼水一次。</w:t>
      </w:r>
    </w:p>
    <w:p w14:paraId="4768AFA3" w14:textId="77777777" w:rsidR="00650D54" w:rsidRDefault="00650D54" w:rsidP="00650D54">
      <w:pPr>
        <w:ind w:firstLine="420"/>
        <w:rPr>
          <w:rFonts w:hint="eastAsia"/>
        </w:rPr>
      </w:pPr>
    </w:p>
    <w:p w14:paraId="1626E838" w14:textId="77777777" w:rsidR="00650D54" w:rsidRDefault="00650D54" w:rsidP="00650D54">
      <w:pPr>
        <w:ind w:firstLine="420"/>
        <w:rPr>
          <w:rFonts w:hint="eastAsia"/>
        </w:rPr>
      </w:pPr>
      <w:r>
        <w:rPr>
          <w:rFonts w:hint="eastAsia"/>
        </w:rPr>
        <w:t xml:space="preserve">　　</w:t>
      </w:r>
      <w:r>
        <w:t>11月7日。昨晚写过日记，又产气至少11次。卧床看B站稍久，从21:36休息30分钟。楼上电视响一阵。吃一片西那卡塞。坐桌前仍觉草灰味。23:43，正在思考措辞，楼上男长嗯一声。移动掌上营业厅签到，得7天大礼包112M。支付宝芝麻积分加3，至788。关灯时间未记，大概0:50。凌晨2:20醒来，头顶硬底鞋走动声不已，又有电视响，还有硬物将滚动又未滚。30，南窗伸缩杆掉了，安上。清晨6:10醒来，听mp3睡到7:00，又睡到30。产气，上午至少2次。如厕。8:11，救护车鸣笛。24，操毕，睡下，楼上一直在</w:t>
      </w:r>
      <w:r>
        <w:rPr>
          <w:rFonts w:hint="eastAsia"/>
        </w:rPr>
        <w:t>头顶鼓捣地板声，又有南边大广播响；</w:t>
      </w:r>
      <w:r>
        <w:t>34，起床。清喉，饮冰茶，打嗝。38，东边大广播响。U盘不小心连保护套掉到地上，幸而无恙。</w:t>
      </w:r>
    </w:p>
    <w:p w14:paraId="6DA76450" w14:textId="77777777" w:rsidR="00650D54" w:rsidRDefault="00650D54" w:rsidP="00650D54">
      <w:pPr>
        <w:ind w:firstLine="420"/>
        <w:rPr>
          <w:rFonts w:hint="eastAsia"/>
        </w:rPr>
      </w:pPr>
    </w:p>
    <w:p w14:paraId="49C04533" w14:textId="77777777" w:rsidR="00650D54" w:rsidRDefault="00650D54" w:rsidP="00650D54">
      <w:pPr>
        <w:ind w:firstLine="420"/>
        <w:rPr>
          <w:rFonts w:hint="eastAsia"/>
        </w:rPr>
      </w:pPr>
      <w:r>
        <w:rPr>
          <w:rFonts w:hint="eastAsia"/>
        </w:rPr>
        <w:t xml:space="preserve">　　早饭一根煮玉米、煮</w:t>
      </w:r>
      <w:r>
        <w:t>1蛋2白、小青菜。9:57起，楼上在头顶敲地板几分钟。剃头皮时照镜子，发现眉毛下白屑多。扫地，腰酸。煮排骨，分5份，洗排骨时腰酸加重，忧虑。12:01、06，各打喷嚏一次。10，坐量血压118/68/76。</w:t>
      </w:r>
    </w:p>
    <w:p w14:paraId="702BA458" w14:textId="77777777" w:rsidR="00650D54" w:rsidRDefault="00650D54" w:rsidP="00650D54">
      <w:pPr>
        <w:ind w:firstLine="420"/>
        <w:rPr>
          <w:rFonts w:hint="eastAsia"/>
        </w:rPr>
      </w:pPr>
    </w:p>
    <w:p w14:paraId="554CB69C" w14:textId="77777777" w:rsidR="00650D54" w:rsidRDefault="00650D54" w:rsidP="00650D54">
      <w:pPr>
        <w:ind w:firstLine="420"/>
        <w:rPr>
          <w:rFonts w:hint="eastAsia"/>
        </w:rPr>
      </w:pPr>
      <w:r>
        <w:rPr>
          <w:rFonts w:hint="eastAsia"/>
        </w:rPr>
        <w:t xml:space="preserve">　　中饭猪油拌面、洋葱木耳胡萝卜莴笋西红柿排骨加小米辣。</w:t>
      </w:r>
      <w:r>
        <w:t>13:07，又打喷嚏一次。从24午睡，睡着后，被楼上在头顶走动声吵醒，47；过了一会，快睡着时，楼上又在头顶轻敲地板一阵，如此重复3、4次，一直没有睡着。14:40被闹钟叫醒，胸前稍汗湿。卧床看书。54，楼上开始急促敲地板；15:00起，一边敲地板，另一边滚动硬物声。补完晨课起床，脑回《太阳照常升起》的旋律。16:10，东边大广播放《运动员进行曲》。产气，到夜里至少</w:t>
      </w:r>
      <w:r>
        <w:lastRenderedPageBreak/>
        <w:t>10次。淘宝首页没有淘菜菜入口。买泰国红标精品龙眼500g/盒6.25、三全家常风味韭菜</w:t>
      </w:r>
      <w:r>
        <w:rPr>
          <w:rFonts w:hint="eastAsia"/>
        </w:rPr>
        <w:t>鸡蛋水饺</w:t>
      </w:r>
      <w:r>
        <w:t>418g/袋4.99、源头直采长白萝卜略有裂口2.5斤-3.5斤/份1.98、鲜嫩西兰花400g-500g/份2.99、胡萝卜70g-150g/份0.10、高原大娃娃菜600g-850g/份2.07、李锦记薄盐生抽500ml/瓶8.15、金锣狮子头500g/袋5.88、补充维C味全每日C橙汁300ml/瓶4.56，刷花呗36.97，送洋葱500g/份。卧床看书发困，从17:09睡15分钟，作恶梦，先是梦见颅内爆炸，又梦见坠入黑谷，最后梦见血透时，女病友换成陌生病友，其母来照顾之，我才认出是南湖病友。</w:t>
      </w:r>
      <w:r>
        <w:rPr>
          <w:rFonts w:hint="eastAsia"/>
        </w:rPr>
        <w:t>看完书，吃一梨，稍冰不适。看</w:t>
      </w:r>
      <w:r>
        <w:t>B站、邮件后，从18:35休息至48，期间楼上一直在鼓捣地板，或敲或砸。路口斜对面靠边停着一辆警车，后面一辆白车双闪，前面另有一车。19:04，如厕。路口的警车和前面的车不见了，双闪车前停着一辆拖车。50，连打2个喷嚏。鼻塞，吸薄荷通。楼上电视响，放音乐不已。20:39，楼上男突然大叫，又砸地板。夜课稍赶，有点上头，43，坐量血压125/83/74。50，楼下站台学生喧闹声。昨天的喷嚏图卦第7条不见了，是关于花旗银行、盖洛普咨询、先锋集团三个巨头关闭中国业务，花旗银行上海裁员N+6，一个9年员工拿到50万的补偿。</w:t>
      </w:r>
    </w:p>
    <w:p w14:paraId="7B065536" w14:textId="77777777" w:rsidR="00650D54" w:rsidRDefault="00650D54" w:rsidP="00650D54">
      <w:pPr>
        <w:ind w:firstLine="420"/>
        <w:rPr>
          <w:rFonts w:hint="eastAsia"/>
        </w:rPr>
      </w:pPr>
    </w:p>
    <w:p w14:paraId="3CFFF0F4" w14:textId="77777777" w:rsidR="00650D54" w:rsidRDefault="00650D54" w:rsidP="00650D54">
      <w:pPr>
        <w:ind w:firstLine="420"/>
        <w:rPr>
          <w:rFonts w:hint="eastAsia"/>
        </w:rPr>
      </w:pPr>
      <w:r>
        <w:rPr>
          <w:rFonts w:hint="eastAsia"/>
        </w:rPr>
        <w:t xml:space="preserve">　　晚饭牛肉酱拌饭、剩菜。吃饭打嗝。洗过锅碗，卧床看</w:t>
      </w:r>
      <w:r>
        <w:t>iPad稍久，从22:21休息15分钟，睡着了。吃一片西那卡塞。继续夜课，略清鼻腔。华为每天都通过关不掉的“文件管理”顶栏通知“请及时领取您的50GB免费空间避免空间不足、重要数据无法自动备份和同步”。</w:t>
      </w:r>
    </w:p>
    <w:p w14:paraId="41CB8FB1" w14:textId="77777777" w:rsidR="00650D54" w:rsidRDefault="00650D54" w:rsidP="00650D54">
      <w:pPr>
        <w:ind w:firstLine="420"/>
        <w:rPr>
          <w:rFonts w:hint="eastAsia"/>
        </w:rPr>
      </w:pPr>
    </w:p>
    <w:p w14:paraId="395444FB" w14:textId="77777777" w:rsidR="00650D54" w:rsidRDefault="00650D54" w:rsidP="00650D54">
      <w:pPr>
        <w:ind w:firstLine="420"/>
        <w:rPr>
          <w:rFonts w:hint="eastAsia"/>
        </w:rPr>
      </w:pPr>
      <w:r>
        <w:rPr>
          <w:rFonts w:hint="eastAsia"/>
        </w:rPr>
        <w:t xml:space="preserve">　　喝水</w:t>
      </w:r>
      <w:r>
        <w:t>3600，馀600+剩茶400+面汤300+玉露绿茶500+雪碧350+西红柿100+菜汤200+酸梅汤200+碧螺春500+续杯450。如厕再。</w:t>
      </w:r>
    </w:p>
    <w:p w14:paraId="70E71631" w14:textId="77777777" w:rsidR="00650D54" w:rsidRDefault="00650D54" w:rsidP="00650D54">
      <w:pPr>
        <w:ind w:firstLine="420"/>
        <w:rPr>
          <w:rFonts w:hint="eastAsia"/>
        </w:rPr>
      </w:pPr>
    </w:p>
    <w:p w14:paraId="6C4B3ACD" w14:textId="77777777" w:rsidR="00650D54" w:rsidRDefault="00650D54" w:rsidP="00650D54">
      <w:pPr>
        <w:ind w:firstLine="420"/>
        <w:rPr>
          <w:rFonts w:hint="eastAsia"/>
        </w:rPr>
      </w:pPr>
      <w:r>
        <w:rPr>
          <w:rFonts w:hint="eastAsia"/>
        </w:rPr>
        <w:t xml:space="preserve">　　</w:t>
      </w:r>
      <w:r>
        <w:t>11月8日。昨晚写过日记，又产气至少5次。23:43，更新日记文件时，楼上男在头顶嗯一声。翻墙不畅。移动掌上营业厅签到，得流量66M。看B站到0:37。夜里多梦，其中一个长梦里，夜里与全班同学出去吃馄饨，到一家店门口，正在讨论，突然有人把店外的灯打开，刺眼，我们立刻换了一家。清晨6:47醒来，刚伸手拿起手机，头顶立刻响起鼓捣地板声，间有说话声，久之。干咳不适，水满胸感，好像夜里又被下药审讯、灌水。产气，上午至少7次。如厕。操毕，从7:53睡15分钟，仍困，又睡15分钟。起床开南窗，南边大广播响，操场上一</w:t>
      </w:r>
      <w:r>
        <w:rPr>
          <w:rFonts w:hint="eastAsia"/>
        </w:rPr>
        <w:t>团团学生跑步，一会，大广播喊过“感谢祖国”后，开始喊操。</w:t>
      </w:r>
      <w:r>
        <w:t>51，救护车鸣笛。无《更正记录》。9:36、44，在厨房备餐，救护车鸣笛。</w:t>
      </w:r>
    </w:p>
    <w:p w14:paraId="1D1BC4FC" w14:textId="77777777" w:rsidR="00650D54" w:rsidRDefault="00650D54" w:rsidP="00650D54">
      <w:pPr>
        <w:ind w:firstLine="420"/>
        <w:rPr>
          <w:rFonts w:hint="eastAsia"/>
        </w:rPr>
      </w:pPr>
    </w:p>
    <w:p w14:paraId="4D60AA6C" w14:textId="77777777" w:rsidR="00650D54" w:rsidRDefault="00650D54" w:rsidP="00650D54">
      <w:pPr>
        <w:ind w:firstLine="420"/>
        <w:rPr>
          <w:rFonts w:hint="eastAsia"/>
        </w:rPr>
      </w:pPr>
      <w:r>
        <w:rPr>
          <w:rFonts w:hint="eastAsia"/>
        </w:rPr>
        <w:t xml:space="preserve">　　早中饭洋葱小青菜胡萝卜萝卜干小米辣午餐肉</w:t>
      </w:r>
      <w:r>
        <w:t>1蛋2白炒饭。翻墙不畅。在厨房洗锅碗时，腰酸。李露发短信说今天做血滤刷650；估计长多了，打电话拒绝。10:59，一辆警车到路口左拐上立交。记事本字迹不清。附近有苦焦香味。取走道内的美团单车，骑到车站还车。11:14，空中轰鸣声。美少妇到车站，右颊隐有长斑，妆容稍逊；后到虹悦城下车。一个朋克风的豪放美女到站台，棕灰间色过肩长发，露膝黑色长靴，浅蓝色百褶超短布裙，黑色长皮衣。等62路约10分钟，坐在车厢后部。右边老头嫌窗户开大了，其前白发老太打开了话匣子，与后座妇女</w:t>
      </w:r>
      <w:r>
        <w:rPr>
          <w:rFonts w:hint="eastAsia"/>
        </w:rPr>
        <w:t>大谈现在年轻人产后洗澡洗头不忌，自己当年</w:t>
      </w:r>
      <w:r>
        <w:t>2个月不洗澡，现在七十多，怎么吹风都没事，又说现在的年轻人饮食不忌，言辄咬牙切齿。快到塞上路，窗外柴油味重。</w:t>
      </w:r>
    </w:p>
    <w:p w14:paraId="1076D7E4" w14:textId="77777777" w:rsidR="00650D54" w:rsidRDefault="00650D54" w:rsidP="00650D54">
      <w:pPr>
        <w:ind w:firstLine="420"/>
        <w:rPr>
          <w:rFonts w:hint="eastAsia"/>
        </w:rPr>
      </w:pPr>
    </w:p>
    <w:p w14:paraId="3A44F376" w14:textId="77777777" w:rsidR="00650D54" w:rsidRDefault="00650D54" w:rsidP="00650D54">
      <w:pPr>
        <w:ind w:firstLine="420"/>
        <w:rPr>
          <w:rFonts w:hint="eastAsia"/>
        </w:rPr>
      </w:pPr>
      <w:r>
        <w:rPr>
          <w:rFonts w:hint="eastAsia"/>
        </w:rPr>
        <w:t xml:space="preserve">　　到殷高巷下车，渴躁。在生鲜店门口取车，骑车腿酸。到洋珠巷口，地上有几摞手提袋，重复广告“加好友领包包”。从水游城往北，路上方白条重新画过。锦绣坊巷口旁，南京海关大院内有割草机响。稍闷累。到医院门口还车，挂号，交透析费，自付</w:t>
      </w:r>
      <w:r>
        <w:t>0.7元，走惠</w:t>
      </w:r>
      <w:r>
        <w:lastRenderedPageBreak/>
        <w:t>民。往血透室走时，不觉起异念。在B区外等热饭时，看到电话8621未挂好，合上，这样就不会错过电话了。赵敏批评B区门旁病友昨晚刚透过，又长2公斤，还要少肝素，“怎么透啊”，病友辩解说吃了汤包。A、B液桶液面约6/7，B多于A。换衣服后称体重，70.9。坐量血压101/53/81。</w:t>
      </w:r>
    </w:p>
    <w:p w14:paraId="023CC119" w14:textId="77777777" w:rsidR="00650D54" w:rsidRDefault="00650D54" w:rsidP="00650D54">
      <w:pPr>
        <w:ind w:firstLine="420"/>
        <w:rPr>
          <w:rFonts w:hint="eastAsia"/>
        </w:rPr>
      </w:pPr>
    </w:p>
    <w:p w14:paraId="6FC89DA4" w14:textId="77777777" w:rsidR="00650D54" w:rsidRDefault="00650D54" w:rsidP="00650D54">
      <w:pPr>
        <w:ind w:firstLine="420"/>
        <w:rPr>
          <w:rFonts w:hint="eastAsia"/>
        </w:rPr>
      </w:pPr>
      <w:r>
        <w:rPr>
          <w:rFonts w:hint="eastAsia"/>
        </w:rPr>
        <w:t xml:space="preserve">　　</w:t>
      </w:r>
      <w:r>
        <w:t>70.9-67.0=3.9，定4.4，分段2.4、2.0，冲水0.2，饮冰茶0.5，透后67.1。喝水3400，3600-冰茶200，长3900，仍多。3:47，三数约230、155、75；39、38，VP报停，流量降至260；发现静脉针胶布半边全脱张开，自行加固；36，血压106/63/86；左脚麻，33，伸足；老头拖地；21，看完卷11，三数约230、160、70，开始吃饭；19，VP报停，流量降至250；01，收好餐具；2:57，流量加至260；37，血压98/60/95；护士通知B区黑皮补交20</w:t>
      </w:r>
      <w:r>
        <w:rPr>
          <w:rFonts w:hint="eastAsia"/>
        </w:rPr>
        <w:t>元，黑皮笃定地说放在袋子里了，过了一会果然在装医保卡的袋子里找到；</w:t>
      </w:r>
      <w:r>
        <w:t>24，盘坐，屁眼略有湿热感；05，三数约225、145、80，血压95/59/100，卧床；1:58，机器时间2小时，定后2小时超滤2.0；吸薄荷通；发困，从45睡到40，血压85/56/90；25，VP报停，恢复后三数约250、170、80；23，又报停，流量降到240；21，VP报停；18，补完晨课；稍抓右小腿痒；17，三数约200、120、80；14，流量加到260；09，量血压时左手按血压计，VP报停，血压83/50/68，重测未出，</w:t>
      </w:r>
      <w:r>
        <w:rPr>
          <w:rFonts w:hint="eastAsia"/>
        </w:rPr>
        <w:t>三测</w:t>
      </w:r>
      <w:r>
        <w:t>79/48/90；04，VP报停；03，三数约245、155、90；02，VP报停；冲水100ml，静脉壶略凝；李露被王病友强聊久之，刷不完考试题库，火气上升，脾气变差，因李蕊未注意机器报警而凶之，赵敏、严老师、李蕊皆愕眙；0:56，三数约190、110、80；47，忽然闻到烧塑料的焦臭味，严老师来闻不到；42，打哈欠一次；23，VP报停，推一支帕立；20，暂毕日记；19，三数约235、150、85；17、16，VP报停，再冲100ml水，流量降至220。</w:t>
      </w:r>
    </w:p>
    <w:p w14:paraId="7E549A4F" w14:textId="77777777" w:rsidR="00650D54" w:rsidRDefault="00650D54" w:rsidP="00650D54">
      <w:pPr>
        <w:ind w:firstLine="420"/>
        <w:rPr>
          <w:rFonts w:hint="eastAsia"/>
        </w:rPr>
      </w:pPr>
    </w:p>
    <w:p w14:paraId="0EB0B1AD" w14:textId="77777777" w:rsidR="00650D54" w:rsidRDefault="00650D54" w:rsidP="00650D54">
      <w:pPr>
        <w:ind w:firstLine="420"/>
        <w:rPr>
          <w:rFonts w:hint="eastAsia"/>
        </w:rPr>
      </w:pPr>
      <w:r>
        <w:rPr>
          <w:rFonts w:hint="eastAsia"/>
        </w:rPr>
        <w:t xml:space="preserve">　　</w:t>
      </w:r>
      <w:r>
        <w:t>16:43下好机，透析器稍挂丝，血压81/49/87。透析液剩约2/5，B仍多于A。称体重，67.1。坐床边，稍觉呼吸耳鸣，卧床。男护士来通知李蕊加班，晚上有一个插管透析病人。收拾物品，觉胸闷，卧床休息。放布草到鞋柜，在旁稍坐。走到急诊，排队交费，胸闷。一盒西那卡塞197.0、一瓶碳酸镧192.20，共389.20，基金支付375.58，自付13.62，走瑞华；自付不到10%，似优惠于前。扫码取一个塑料袋，拿药，在大厅稍坐。出医院骑车，西风酒味浓郁，经过便利店，门口地上水渍一摊，酒味尤重。“雅蔓养生”一</w:t>
      </w:r>
      <w:r>
        <w:rPr>
          <w:rFonts w:hint="eastAsia"/>
        </w:rPr>
        <w:t>反常态未开门，门头好像也不见了。到路口，一辆“秦淮巡防”电动车停下，骑手掏出手机看了看，似确认方位，向东而去。过马路时，警车</w:t>
      </w:r>
      <w:r>
        <w:t>6350从北侧左拐向东，似有案情。到钟英中学门口的隆江猪脚店，点一个大份，刷花呗25。卫生间外多了围挡，比以前卖拉面的讲究了一点。座位大多是靠墙的灰色长发，不靠墙的则是棕色座椅。堂食少，外卖多，还有两个中老年妇女进店对谈。一眼镜妇女就餐后，对服务员说谢谢，学日本人，不地道。上来后，两块类似熏肠，肥瘦猪脚分开，一块豆皮，青菜，酸菜黄豆；盘子边缘不干净，好像用的是没洗的盘子，有黄色油渍，一</w:t>
      </w:r>
      <w:r>
        <w:rPr>
          <w:rFonts w:hint="eastAsia"/>
        </w:rPr>
        <w:t>个黑色酸菜叶单独趴在远离酸菜黄豆的盘边；女服务员在出餐口不时拿筷子整理外卖的摆盘，甚至挑走不像样的，又亲自给我端上来，不可能是疏忽，只能是故意。产气，到夜里至少</w:t>
      </w:r>
      <w:r>
        <w:t>8次。一只小蠓虫出没。捏桌上一只2节小跳虫。</w:t>
      </w:r>
    </w:p>
    <w:p w14:paraId="2B9CFFC2" w14:textId="77777777" w:rsidR="00650D54" w:rsidRDefault="00650D54" w:rsidP="00650D54">
      <w:pPr>
        <w:ind w:firstLine="420"/>
        <w:rPr>
          <w:rFonts w:hint="eastAsia"/>
        </w:rPr>
      </w:pPr>
    </w:p>
    <w:p w14:paraId="410C7B03" w14:textId="77777777" w:rsidR="00650D54" w:rsidRDefault="00650D54" w:rsidP="00650D54">
      <w:pPr>
        <w:ind w:firstLine="420"/>
        <w:rPr>
          <w:rFonts w:hint="eastAsia"/>
        </w:rPr>
      </w:pPr>
      <w:r>
        <w:rPr>
          <w:rFonts w:hint="eastAsia"/>
        </w:rPr>
        <w:t xml:space="preserve">　　出门，门外站满了人。仍骑刚才的车，到洪武路口等红灯，一辆三轮车从南侧到路口右拐时，被电动车碰倒车上捆扎好的纸板等。过路口，慢车道兼人行道左侧堆着一人高的钢架零件，一个开新能源车的傻屌停在右侧靠中，造成拥堵。甘熙故居最北的饮料店门口乱七八糟地放着一些标语，最上面是“何其有幸，生于华夏”。到钓鱼台还车，</w:t>
      </w:r>
      <w:r>
        <w:t>18:20，62路刚离站，屁眼湿热感。32，上62路，反座。殷高巷的“余酥记”糕点开业。中途瞌睡。到明尚西苑北站下车，骑美团单车，仍觉闷累。到苏宁小店拿菜，对面中学放学，19:30。回来，把车</w:t>
      </w:r>
      <w:r>
        <w:lastRenderedPageBreak/>
        <w:t>还在楼道内。吃15粒龙眼。20:12，救护车鸣笛。称体重，68.15。</w:t>
      </w:r>
    </w:p>
    <w:p w14:paraId="16D7EB26" w14:textId="77777777" w:rsidR="00650D54" w:rsidRDefault="00650D54" w:rsidP="00650D54">
      <w:pPr>
        <w:ind w:firstLine="420"/>
        <w:rPr>
          <w:rFonts w:hint="eastAsia"/>
        </w:rPr>
      </w:pPr>
    </w:p>
    <w:p w14:paraId="7464C819" w14:textId="77777777" w:rsidR="00650D54" w:rsidRDefault="00650D54" w:rsidP="00650D54">
      <w:pPr>
        <w:ind w:firstLine="420"/>
        <w:rPr>
          <w:rFonts w:hint="eastAsia"/>
        </w:rPr>
      </w:pPr>
      <w:r>
        <w:rPr>
          <w:rFonts w:hint="eastAsia"/>
        </w:rPr>
        <w:t xml:space="preserve">　　</w:t>
      </w:r>
      <w:r>
        <w:t>11月9日。昨晚写过日记，又产气至少4次。卧床看B站稍久，从21:26休息30分钟。吃一片西那卡塞。夜课不时走神，起妄念。0:09，楼下路口2辆下立交的白车碰擦，相隔3米开外，前车司机下车交涉，前后拍照，后车司机似乎一直未出来。用淘宝金币6000加1分钱兑换一个平安如意迷你柿子香包挂件。移动掌上营业厅签到，得流量81M。看B站到0:36。关灯后，楼上在头顶稍鼓捣地板。淫思菲菲，看手机”星探“自渎一次，不利，有便意，失败感。如厕时，楼下一直往水池放水声，偶有往水池冲水声。看书到1:41睡下。3:34被楼上</w:t>
      </w:r>
      <w:r>
        <w:rPr>
          <w:rFonts w:hint="eastAsia"/>
        </w:rPr>
        <w:t>在头顶砸地板惊醒，又有走动声、反复推拉门声、男说话声，久之。夜里作长梦。清晨</w:t>
      </w:r>
      <w:r>
        <w:t>7:38醒来，听mp3睡到59。做操中途又如厕。</w:t>
      </w:r>
    </w:p>
    <w:p w14:paraId="595D693B" w14:textId="77777777" w:rsidR="00650D54" w:rsidRDefault="00650D54" w:rsidP="00650D54">
      <w:pPr>
        <w:ind w:firstLine="420"/>
        <w:rPr>
          <w:rFonts w:hint="eastAsia"/>
        </w:rPr>
      </w:pPr>
    </w:p>
    <w:p w14:paraId="6F9AE9E7" w14:textId="77777777" w:rsidR="00650D54" w:rsidRDefault="00650D54" w:rsidP="00650D54">
      <w:pPr>
        <w:ind w:firstLine="420"/>
        <w:rPr>
          <w:rFonts w:hint="eastAsia"/>
        </w:rPr>
      </w:pPr>
      <w:r>
        <w:rPr>
          <w:rFonts w:hint="eastAsia"/>
        </w:rPr>
        <w:t xml:space="preserve">　　早饭煮</w:t>
      </w:r>
      <w:r>
        <w:t>1蛋2白、生抽蘸西兰花小青菜、一根玉米。饭后急如厕，失败感。剃头皮。产气，上午至少2次。走路时看iPad，结果不小心撞到玻璃移门。刚煎过饼的铁锅放到塑料箱上，结果底部把塑料烫化了，失败。</w:t>
      </w:r>
    </w:p>
    <w:p w14:paraId="250C2B38" w14:textId="77777777" w:rsidR="00650D54" w:rsidRDefault="00650D54" w:rsidP="00650D54">
      <w:pPr>
        <w:ind w:firstLine="420"/>
        <w:rPr>
          <w:rFonts w:hint="eastAsia"/>
        </w:rPr>
      </w:pPr>
    </w:p>
    <w:p w14:paraId="5EE2D730" w14:textId="77777777" w:rsidR="00650D54" w:rsidRDefault="00650D54" w:rsidP="00650D54">
      <w:pPr>
        <w:ind w:firstLine="420"/>
        <w:rPr>
          <w:rFonts w:hint="eastAsia"/>
        </w:rPr>
      </w:pPr>
      <w:r>
        <w:rPr>
          <w:rFonts w:hint="eastAsia"/>
        </w:rPr>
        <w:t xml:space="preserve">　　中饭煎</w:t>
      </w:r>
      <w:r>
        <w:t>2饼、洋葱白菜木耳胡萝卜白萝卜西红柿排骨加小米辣。从13:24午睡，作长梦；14:40被闹钟叫醒，仍稍困。补完晨课才起床。产气，到夜里至少8次。16:15，东边空中轰鸣声。功课毕，吃15粒龙眼。卧床看书发困，从17:07睡15分钟。手机显示雨花台区气温13度，打开油汀，误开中档。铅笔搓背痒。看过书，看了会叮咚买菜，从18:07睡15分钟，期间楼上一直鼓捣地板不已；起床后一会，楼上即安静。插入U盘，电脑文件夹突然崩溃，楼上在头顶敲一声地板，男尖声说话声。19:09，空中轰鸣声。功课一小时暂停，关油汀</w:t>
      </w:r>
      <w:r>
        <w:rPr>
          <w:rFonts w:hint="eastAsia"/>
        </w:rPr>
        <w:t>，煮饭，加衣。饮茶稍快。</w:t>
      </w:r>
      <w:r>
        <w:t>48，楼下站台学生喧闹声。加衣累赘感。</w:t>
      </w:r>
    </w:p>
    <w:p w14:paraId="3F663018" w14:textId="77777777" w:rsidR="00650D54" w:rsidRDefault="00650D54" w:rsidP="00650D54">
      <w:pPr>
        <w:ind w:firstLine="420"/>
        <w:rPr>
          <w:rFonts w:hint="eastAsia"/>
        </w:rPr>
      </w:pPr>
    </w:p>
    <w:p w14:paraId="4E4FD286" w14:textId="77777777" w:rsidR="00650D54" w:rsidRDefault="00650D54" w:rsidP="00650D54">
      <w:pPr>
        <w:ind w:firstLine="420"/>
        <w:rPr>
          <w:rFonts w:hint="eastAsia"/>
        </w:rPr>
      </w:pPr>
      <w:r>
        <w:rPr>
          <w:rFonts w:hint="eastAsia"/>
        </w:rPr>
        <w:t xml:space="preserve">　　晚饭牛肉酱拌饭、剩菜、</w:t>
      </w:r>
      <w:r>
        <w:t>2小包海苔饼干、6粒龙眼。洗过锅碗，在淘菜菜买本地鲜现采矮脚黄400g/份1.99、桃李优片全麦吐司面包350g/袋3.49、雨润黑猪王午餐肉198g/罐7.02、带泥胡萝卜500g/份0.97、甜脆柿子陕西脆柿400g/盒1.99，刷花呗15.46。卧床看iPad稍久，从22:02休息15分钟，胃脘稍不适。起床吃一片西那卡塞。27，如厕。仍觉渴躁，肌酐高。</w:t>
      </w:r>
    </w:p>
    <w:p w14:paraId="674C354B" w14:textId="77777777" w:rsidR="00650D54" w:rsidRDefault="00650D54" w:rsidP="00650D54">
      <w:pPr>
        <w:ind w:firstLine="420"/>
        <w:rPr>
          <w:rFonts w:hint="eastAsia"/>
        </w:rPr>
      </w:pPr>
    </w:p>
    <w:p w14:paraId="71A57D8C" w14:textId="77777777" w:rsidR="00650D54" w:rsidRDefault="00650D54" w:rsidP="00650D54">
      <w:pPr>
        <w:ind w:firstLine="420"/>
        <w:rPr>
          <w:rFonts w:hint="eastAsia"/>
        </w:rPr>
      </w:pPr>
      <w:r>
        <w:rPr>
          <w:rFonts w:hint="eastAsia"/>
        </w:rPr>
        <w:t xml:space="preserve">　　喝水</w:t>
      </w:r>
      <w:r>
        <w:t>2900，馀100+剩茶300+碧螺春500+续杯500+水550+梨200+西红柿100+菜汤300+雪碧350。如厕目。</w:t>
      </w:r>
    </w:p>
    <w:p w14:paraId="74CE5500" w14:textId="77777777" w:rsidR="00650D54" w:rsidRDefault="00650D54" w:rsidP="00650D54">
      <w:pPr>
        <w:ind w:firstLine="420"/>
        <w:rPr>
          <w:rFonts w:hint="eastAsia"/>
        </w:rPr>
      </w:pPr>
    </w:p>
    <w:p w14:paraId="2A9FC5A1" w14:textId="77777777" w:rsidR="00650D54" w:rsidRDefault="00650D54" w:rsidP="00650D54">
      <w:pPr>
        <w:ind w:firstLine="420"/>
        <w:rPr>
          <w:rFonts w:hint="eastAsia"/>
        </w:rPr>
      </w:pPr>
      <w:r>
        <w:rPr>
          <w:rFonts w:hint="eastAsia"/>
        </w:rPr>
        <w:t xml:space="preserve">　　</w:t>
      </w:r>
      <w:r>
        <w:t>11月10日。昨晚写过日记，又产气至少1次。翻墙失败。移动掌上营业厅签到，得流量82M。看iPad到0:38。凌晨2:08左右醒来，烦躁。清晨6:49被楼上轻敲地板声吵醒。产气，上午至少2次。打喷嚏2次。如厕。从7:45听mp3睡到8:00，仍困，又睡15分钟才起床。9:30，如厕。</w:t>
      </w:r>
    </w:p>
    <w:p w14:paraId="4E6D893B" w14:textId="77777777" w:rsidR="00650D54" w:rsidRDefault="00650D54" w:rsidP="00650D54">
      <w:pPr>
        <w:ind w:firstLine="420"/>
        <w:rPr>
          <w:rFonts w:hint="eastAsia"/>
        </w:rPr>
      </w:pPr>
    </w:p>
    <w:p w14:paraId="5B366ACF" w14:textId="77777777" w:rsidR="00650D54" w:rsidRDefault="00650D54" w:rsidP="00650D54">
      <w:pPr>
        <w:ind w:firstLine="420"/>
        <w:rPr>
          <w:rFonts w:hint="eastAsia"/>
        </w:rPr>
      </w:pPr>
      <w:r>
        <w:rPr>
          <w:rFonts w:hint="eastAsia"/>
        </w:rPr>
        <w:t xml:space="preserve">　　早中饭洋葱白菜小青菜胡萝卜西兰花小米辣</w:t>
      </w:r>
      <w:r>
        <w:t>1蛋2白炒饭加小米辣、萝卜干。操毕，如厕，空坐。</w:t>
      </w:r>
    </w:p>
    <w:p w14:paraId="51AC60E3" w14:textId="77777777" w:rsidR="00650D54" w:rsidRDefault="00650D54" w:rsidP="00650D54">
      <w:pPr>
        <w:ind w:firstLine="420"/>
        <w:rPr>
          <w:rFonts w:hint="eastAsia"/>
        </w:rPr>
      </w:pPr>
    </w:p>
    <w:p w14:paraId="5D0DCE90" w14:textId="77777777" w:rsidR="00650D54" w:rsidRDefault="00650D54" w:rsidP="00650D54">
      <w:pPr>
        <w:ind w:firstLine="420"/>
        <w:rPr>
          <w:rFonts w:hint="eastAsia"/>
        </w:rPr>
      </w:pPr>
      <w:r>
        <w:rPr>
          <w:rFonts w:hint="eastAsia"/>
        </w:rPr>
        <w:t xml:space="preserve">　　昨天</w:t>
      </w:r>
      <w:r>
        <w:t xml:space="preserve"> 9:09，手机收到短信：”今天是全国消防日，主题是“预防为主，生命至上”。江苏消防提 醒您:关注消防安全，学习消防知识，注意用火用电用气安全，及时消除身边的火灾隐患。 【省消防救援总队】“</w:t>
      </w:r>
    </w:p>
    <w:p w14:paraId="75BA4BF1" w14:textId="77777777" w:rsidR="00650D54" w:rsidRDefault="00650D54" w:rsidP="00650D54">
      <w:pPr>
        <w:ind w:firstLine="420"/>
        <w:rPr>
          <w:rFonts w:hint="eastAsia"/>
        </w:rPr>
      </w:pPr>
    </w:p>
    <w:p w14:paraId="07005065" w14:textId="77777777" w:rsidR="00650D54" w:rsidRDefault="00650D54" w:rsidP="00650D54">
      <w:pPr>
        <w:ind w:firstLine="420"/>
        <w:rPr>
          <w:rFonts w:hint="eastAsia"/>
        </w:rPr>
      </w:pPr>
      <w:r>
        <w:rPr>
          <w:rFonts w:hint="eastAsia"/>
        </w:rPr>
        <w:lastRenderedPageBreak/>
        <w:t xml:space="preserve">　　取走道内的美团单车，下楼扔垃圾，骑到车站还车，上</w:t>
      </w:r>
      <w:r>
        <w:t>62路，反座。看了会书，困倦，瞌睡。到殷高巷下车，萍姐生鲜多了肉、鱼摊位。前面一老太买了两大袋蔬菜，钱不够，差20块，菜押在收银台，老太出门打电话。买3个单价3块的西红柿3.8，先扫红包码0.01，刷花呗3.79。到巷口骑车，到金沙井，在新开的李林鸭子店买盐水鸭，不搭鸭头或鸭脖，刷花呗10.6。骑车略闷。快到医院，水果店广播“支付宝满68减20”。到医院门口还车，交血滤费，自付1.14。到血透室，服务明星前多了“第三季度”。A液约半桶，B液半桶稍过。换衣服</w:t>
      </w:r>
      <w:r>
        <w:rPr>
          <w:rFonts w:hint="eastAsia"/>
        </w:rPr>
        <w:t>后，连盐水鸭称体重，</w:t>
      </w:r>
      <w:r>
        <w:t>71.0。坐量血压129/82/83。刚上机，管路抽，以为动脉流量不够，严老师发现血滤管略弯折所致，虚惊。</w:t>
      </w:r>
    </w:p>
    <w:p w14:paraId="3218DF46" w14:textId="77777777" w:rsidR="00650D54" w:rsidRDefault="00650D54" w:rsidP="00650D54">
      <w:pPr>
        <w:ind w:firstLine="420"/>
        <w:rPr>
          <w:rFonts w:hint="eastAsia"/>
        </w:rPr>
      </w:pPr>
    </w:p>
    <w:p w14:paraId="7F3A5D30" w14:textId="77777777" w:rsidR="00650D54" w:rsidRDefault="00650D54" w:rsidP="00650D54">
      <w:pPr>
        <w:ind w:firstLine="420"/>
        <w:rPr>
          <w:rFonts w:hint="eastAsia"/>
        </w:rPr>
      </w:pPr>
      <w:r>
        <w:rPr>
          <w:rFonts w:hint="eastAsia"/>
        </w:rPr>
        <w:t xml:space="preserve">　　</w:t>
      </w:r>
      <w:r>
        <w:t>71.0- 67.0=4.0，定4.4，分段2.4、2.0，后减0.2，冲水0.1，盐水鸭留约0.15，饮茶0.5，透后67.1。喝水3100，2900+酸梅汤200，长4000，仍多。3:48，三数约225、110、115；B区黑皮机上测血糖十一点几；29，VP报停，三数约250、130、120；26，VP报停，伸足，恢复后三数约265、140、125；25，VP报停，流量降至260；血压105/64/87；13，看完卷13，三数约225、75、150，开始吃饭；2:56，DP报停，红字32；50，VP报停；48，收好餐具，盐水鸭只吃了上面的鸭肉，咸鲜可口；43，三数约150、-10、160；42、37，VP报停，冲水100ml，流量降至240；老头拖地；32，三数约150、0、150；赵敏打电话向中心药房调2支“喜疗妥”；28，流量恢复260；24，三数约145、-20、165，血压89/57/97；王病友打大喷嚏一次；汗意略起；12，盘坐；09、08，VP报停；1:57，王病友又打大喷嚏一次；55，机器时间2小时，定2.0、2小时；52，VP报停；49，三数约220、75、145，血压107/56/95，卧床；38，流量加到280；隔衣稍抓右小腿痒；31，打喷嚏，吸薄荷通；27，三数约220、75、145；24，补完晨课；B区黑皮血压60/40；11，血压80/53/91，三数同前；手机在15:01有未接来电11645 0622 6015响铃41秒；困倦，从0:59休息到55；毛医生以黑皮血糖、血压不稳，要求他打电话喊老婆来，对面病友老婆帮忙；48，再测血压91/48/90；43，王病友打大喷嚏，声势逊前；一高个白发老头和一妇女来联系血透，老头精神矍铄，认识黄病友，稍谈，听说原是二机床厂血透室主任；26，推一支帕立，流量降至240，减超滤0.2，超滤率0.61；20，暂毕日记。</w:t>
      </w:r>
    </w:p>
    <w:p w14:paraId="7D15F5B1" w14:textId="77777777" w:rsidR="00650D54" w:rsidRDefault="00650D54" w:rsidP="00650D54">
      <w:pPr>
        <w:ind w:firstLine="420"/>
        <w:rPr>
          <w:rFonts w:hint="eastAsia"/>
        </w:rPr>
      </w:pPr>
    </w:p>
    <w:p w14:paraId="4E7F7FDC" w14:textId="77777777" w:rsidR="00650D54" w:rsidRDefault="00650D54" w:rsidP="00650D54">
      <w:pPr>
        <w:ind w:firstLine="420"/>
        <w:rPr>
          <w:rFonts w:hint="eastAsia"/>
        </w:rPr>
      </w:pPr>
      <w:r>
        <w:rPr>
          <w:rFonts w:hint="eastAsia"/>
        </w:rPr>
        <w:t xml:space="preserve">　　</w:t>
      </w:r>
      <w:r>
        <w:t>16:41回完水，透析器稍挂丝。44，下好机，血压69/42/87。A、B液桶都剩约5cm。称体重，67.1。往口罩内滴5滴风油精。收拾物品胸闷，不时卧床。二机床厂血透室主任与黄老爹一起来，等黄病友下机时问东问西，后一起离开。卧床稍久，收拾好，放布草到鞋柜，更衣室内一男病友唉声叹气。出血透室，产气，到夜里至少6次。走到急诊，坐在走廊边的椅子上休息。120刚送来一车祸伤者，57岁，不能坐，换到医院的平车上；问诊时，围了半圈人，除了在床头后一直默不作声、一脸黑线的青年眼镜男女，应该是肇事方，据说是倒车撞人，</w:t>
      </w:r>
      <w:r>
        <w:rPr>
          <w:rFonts w:hint="eastAsia"/>
        </w:rPr>
        <w:t>其他都是亲友团，其中一个跑来跑去的棕衣妇女应该是女儿；急诊护士要求女儿提供平车抵押物，身份证、钥匙、手机皆可，女儿说出来匆忙，什么也没带，手机又不可能抵押，最后只登记了姓名、手机号码。亲友团中一中年瘦妇女打趣伤者，平时都要在店里呆到八九点，今天怎么这么早就出来了呢；伤者说，与他合租的河南夫妇要他回去做羊肉汤吃，于是遭到亲友团的群嘲，伤者辩解说，我做的羊肉汤可好吃了；说明好人不能做。起身交费，发现排队，李蕊最前，又坐下休息。一会，女儿来喊护士，说电梯用不了，关不了门，还嘀嘀响，急诊外科医生闻声而出，去看了，不能解决，到门口值班室找来保安，应手而解。排队交费时，刚才的叹气病友出急诊输液室，也来交费，站不住，慢慢走到墙边坐到椅子上。黑皮病友夫妇出电梯，应该刚拍过</w:t>
      </w:r>
      <w:r>
        <w:t>CT。5支帕立73.65、5支低分子钙71.3，共144.95，基金支付139.88，自付5.07，走瑞华；5次静脉注射30，基金支付28.95，自付1.05，走惠民。</w:t>
      </w:r>
    </w:p>
    <w:p w14:paraId="0C58FECE" w14:textId="77777777" w:rsidR="00650D54" w:rsidRDefault="00650D54" w:rsidP="00650D54">
      <w:pPr>
        <w:ind w:firstLine="420"/>
        <w:rPr>
          <w:rFonts w:hint="eastAsia"/>
        </w:rPr>
      </w:pPr>
    </w:p>
    <w:p w14:paraId="4D33DD2E" w14:textId="77777777" w:rsidR="00650D54" w:rsidRDefault="00650D54" w:rsidP="00650D54">
      <w:pPr>
        <w:ind w:firstLine="420"/>
        <w:rPr>
          <w:rFonts w:hint="eastAsia"/>
        </w:rPr>
      </w:pPr>
      <w:r>
        <w:rPr>
          <w:rFonts w:hint="eastAsia"/>
        </w:rPr>
        <w:lastRenderedPageBreak/>
        <w:t xml:space="preserve">　　出医院骑车。洪武路口路边的铁架组装成两三排护栏，靠在三元巷路口西南侧。腿酸。到钓鱼台还车。等</w:t>
      </w:r>
      <w:r>
        <w:t>62路稍久，一对中年夫妇到站台，妇女拎着一个灰色泡沫箱，应该装的是大闸蟹，说明天小孩回来，随后说起小孩宿舍，二人好不容易才记起是6幢7楼4床。一个女公交巡检上公交车前，两个男同事走过来，其中一人用手里的文件袋拍拍她的肩膀，通知其明天在三元巷车站，但不要站岗。上62路，头座。到长乐路口，一辆印有“公交公司”的清障车拖着一辆公交车慢慢过路口向南，公交司机还坐在驾驶室内。过赛虹桥，坐在背面反座的妇女频干咳，戴上口罩。中</w:t>
      </w:r>
      <w:r>
        <w:rPr>
          <w:rFonts w:hint="eastAsia"/>
        </w:rPr>
        <w:t>途两三个民工上车，旁边隐有苦啤酒的清冽香味。建宁公园旁即将改道。</w:t>
      </w:r>
    </w:p>
    <w:p w14:paraId="59B91E54" w14:textId="77777777" w:rsidR="00650D54" w:rsidRDefault="00650D54" w:rsidP="00650D54">
      <w:pPr>
        <w:ind w:firstLine="420"/>
        <w:rPr>
          <w:rFonts w:hint="eastAsia"/>
        </w:rPr>
      </w:pPr>
    </w:p>
    <w:p w14:paraId="2DCD5695" w14:textId="77777777" w:rsidR="00650D54" w:rsidRDefault="00650D54" w:rsidP="00650D54">
      <w:pPr>
        <w:ind w:firstLine="420"/>
        <w:rPr>
          <w:rFonts w:hint="eastAsia"/>
        </w:rPr>
      </w:pPr>
      <w:r>
        <w:rPr>
          <w:rFonts w:hint="eastAsia"/>
        </w:rPr>
        <w:t xml:space="preserve">　　到明尚西苑北站下车，有一个眼镜妇女刚骑美团单车在面包店门口还车。骑公共自行车，到苏宁小店拿菜，到小区门口还车。回来发现阳台门反锁被打开。晚饭白萝卜片、盐水鸭、猪油拌面、</w:t>
      </w:r>
      <w:r>
        <w:t>13粒龙眼。在厨房洗水杯时，楼上往下扔垃圾袋。</w:t>
      </w:r>
    </w:p>
    <w:p w14:paraId="397F5258" w14:textId="77777777" w:rsidR="00650D54" w:rsidRDefault="00650D54" w:rsidP="00650D54">
      <w:pPr>
        <w:ind w:firstLine="420"/>
        <w:rPr>
          <w:rFonts w:hint="eastAsia"/>
        </w:rPr>
      </w:pPr>
    </w:p>
    <w:p w14:paraId="6486C6FE" w14:textId="77777777" w:rsidR="00650D54" w:rsidRDefault="00650D54" w:rsidP="00650D54">
      <w:pPr>
        <w:ind w:firstLine="420"/>
        <w:rPr>
          <w:rFonts w:hint="eastAsia"/>
        </w:rPr>
      </w:pPr>
      <w:r>
        <w:rPr>
          <w:rFonts w:hint="eastAsia"/>
        </w:rPr>
        <w:t xml:space="preserve">　　</w:t>
      </w:r>
      <w:r>
        <w:t>11月11日。昨晚写过日记，又产气至少6次。卧床稍看B站，从21:31休息30分钟，睡着了。吃一片西那卡塞。喝完一杯茶，稍焦虑。23:08，TXT文件《我们的祖国》页面突然闪了一下。功课将毕，气欲浮，咽隐感。移动掌上营业厅签到，得流量61M。看B站到0:40。夜里多梦。清晨6:32醒来，咽干，听mp3睡下。醒来时间未记。产气，上午至少4次。做操中途如厕。继续做操，手臂稍酸。操毕，吃一脆柿。8:56，坐量血压109/69/79。稍困倦，掏耳朵。</w:t>
      </w:r>
    </w:p>
    <w:p w14:paraId="218CF3FD" w14:textId="77777777" w:rsidR="00650D54" w:rsidRDefault="00650D54" w:rsidP="00650D54">
      <w:pPr>
        <w:ind w:firstLine="420"/>
        <w:rPr>
          <w:rFonts w:hint="eastAsia"/>
        </w:rPr>
      </w:pPr>
    </w:p>
    <w:p w14:paraId="3778F219" w14:textId="77777777" w:rsidR="00650D54" w:rsidRDefault="00650D54" w:rsidP="00650D54">
      <w:pPr>
        <w:ind w:firstLine="420"/>
        <w:rPr>
          <w:rFonts w:hint="eastAsia"/>
        </w:rPr>
      </w:pPr>
      <w:r>
        <w:rPr>
          <w:rFonts w:hint="eastAsia"/>
        </w:rPr>
        <w:t xml:space="preserve">　　早饭煮</w:t>
      </w:r>
      <w:r>
        <w:t>1蛋2白、生抽蘸西兰花。10:15，救护车鸣笛。50，如厕。iPad上”图书“应用中的文件一度打不开。卧床看书，时打哈欠出泪。发困，从11:24睡15分钟，脚凉。站台学生喧闹声。</w:t>
      </w:r>
    </w:p>
    <w:p w14:paraId="35EC83F9" w14:textId="77777777" w:rsidR="00650D54" w:rsidRDefault="00650D54" w:rsidP="00650D54">
      <w:pPr>
        <w:ind w:firstLine="420"/>
        <w:rPr>
          <w:rFonts w:hint="eastAsia"/>
        </w:rPr>
      </w:pPr>
    </w:p>
    <w:p w14:paraId="4D8FA798" w14:textId="77777777" w:rsidR="00650D54" w:rsidRDefault="00650D54" w:rsidP="00650D54">
      <w:pPr>
        <w:ind w:firstLine="420"/>
        <w:rPr>
          <w:rFonts w:hint="eastAsia"/>
        </w:rPr>
      </w:pPr>
      <w:r>
        <w:rPr>
          <w:rFonts w:hint="eastAsia"/>
        </w:rPr>
        <w:t xml:space="preserve">　　中饭昨晚剩的拌面、洋葱白菜青菜木耳胡萝卜白萝卜西红柿排骨加小米辣、生抽。胃口不佳，勉强吃完蔬菜。从</w:t>
      </w:r>
      <w:r>
        <w:t>13:26午睡，胃脘不适，淫思菲菲，后多梦；14:40被闹钟叫醒，仍困，眯到49，看书到15:14，眯20分钟，起床。再抓左膝、小腿痒，喷花露水。嗓痒稍咳。无《更正记录》。产气，到夜里至少9次。开灯看旧日记时，头顶水滴声起。卧床看书觉冷，气温11度，开油汀。一会关了，换电热毯，略喘闷，忧虑。看过书、B站、淘菜菜，从18:19休息15分钟，睡着了。穿保暖鞋、保暖裤，后者累赘感。20:32，如厕。完成《法院的故</w:t>
      </w:r>
      <w:r>
        <w:rPr>
          <w:rFonts w:hint="eastAsia"/>
        </w:rPr>
        <w:t>事》初稿。</w:t>
      </w:r>
    </w:p>
    <w:p w14:paraId="1B1D5EA4" w14:textId="77777777" w:rsidR="00650D54" w:rsidRDefault="00650D54" w:rsidP="00650D54">
      <w:pPr>
        <w:ind w:firstLine="420"/>
        <w:rPr>
          <w:rFonts w:hint="eastAsia"/>
        </w:rPr>
      </w:pPr>
    </w:p>
    <w:p w14:paraId="50C48D0C" w14:textId="77777777" w:rsidR="00650D54" w:rsidRDefault="00650D54" w:rsidP="00650D54">
      <w:pPr>
        <w:ind w:firstLine="420"/>
        <w:rPr>
          <w:rFonts w:hint="eastAsia"/>
        </w:rPr>
      </w:pPr>
      <w:r>
        <w:rPr>
          <w:rFonts w:hint="eastAsia"/>
        </w:rPr>
        <w:t xml:space="preserve">　　晚饭</w:t>
      </w:r>
      <w:r>
        <w:t>4片面包、剩菜。点蚊香。刷牙时，咳黄痰一次。卧床看iPad稍久，从22:16休息15分钟。吃一片西那卡塞。</w:t>
      </w:r>
    </w:p>
    <w:p w14:paraId="1F63EC8A" w14:textId="77777777" w:rsidR="00650D54" w:rsidRDefault="00650D54" w:rsidP="00650D54">
      <w:pPr>
        <w:ind w:firstLine="420"/>
        <w:rPr>
          <w:rFonts w:hint="eastAsia"/>
        </w:rPr>
      </w:pPr>
    </w:p>
    <w:p w14:paraId="5776222E" w14:textId="77777777" w:rsidR="00650D54" w:rsidRDefault="00650D54" w:rsidP="00650D54">
      <w:pPr>
        <w:ind w:firstLine="420"/>
        <w:rPr>
          <w:rFonts w:hint="eastAsia"/>
        </w:rPr>
      </w:pPr>
      <w:r>
        <w:rPr>
          <w:rFonts w:hint="eastAsia"/>
        </w:rPr>
        <w:t xml:space="preserve">　　喝水</w:t>
      </w:r>
      <w:r>
        <w:t>3900，馀100+剩茶200+面汤300+续杯500+水550+碧螺春500+续杯500+橙汁300+西红柿100+菜汤300+白花蛇舌草水350+酸梅汤200。如厕川。</w:t>
      </w:r>
    </w:p>
    <w:p w14:paraId="6A0A1374" w14:textId="77777777" w:rsidR="00650D54" w:rsidRDefault="00650D54" w:rsidP="00650D54">
      <w:pPr>
        <w:ind w:firstLine="420"/>
        <w:rPr>
          <w:rFonts w:hint="eastAsia"/>
        </w:rPr>
      </w:pPr>
    </w:p>
    <w:p w14:paraId="1F9933B1" w14:textId="77777777" w:rsidR="00650D54" w:rsidRDefault="00650D54" w:rsidP="00650D54">
      <w:pPr>
        <w:ind w:firstLine="420"/>
        <w:rPr>
          <w:rFonts w:hint="eastAsia"/>
        </w:rPr>
      </w:pPr>
      <w:r>
        <w:rPr>
          <w:rFonts w:hint="eastAsia"/>
        </w:rPr>
        <w:t xml:space="preserve">　　</w:t>
      </w:r>
      <w:r>
        <w:t>11月12日。昨晚移动掌上营业厅签到，得流量73M。看B站到0:44。夜里多梦。清晨6:24醒来，梦见在一个暑假培训班里，自己依然背着包，提着便当袋；又梦见有人说250、360。咽有痰不下。产气，上午至少6次。稍咳。做操中途如厕。咳痰一次，仍稍黄。吃一片头孢地尼分散片。操毕，看了会书，从7:44睡30分钟，仍困，又睡15分钟。坐桌前头晕，吸薄荷通，又抹吸风油精，楼上男在头顶长嗯一声。9:14，坐量血压127/82/72。</w:t>
      </w:r>
    </w:p>
    <w:p w14:paraId="5360CC04" w14:textId="77777777" w:rsidR="00650D54" w:rsidRDefault="00650D54" w:rsidP="00650D54">
      <w:pPr>
        <w:ind w:firstLine="420"/>
        <w:rPr>
          <w:rFonts w:hint="eastAsia"/>
        </w:rPr>
      </w:pPr>
    </w:p>
    <w:p w14:paraId="437F9091" w14:textId="77777777" w:rsidR="00650D54" w:rsidRDefault="00650D54" w:rsidP="00650D54">
      <w:pPr>
        <w:ind w:firstLine="420"/>
        <w:rPr>
          <w:rFonts w:hint="eastAsia"/>
        </w:rPr>
      </w:pPr>
      <w:r>
        <w:rPr>
          <w:rFonts w:hint="eastAsia"/>
        </w:rPr>
        <w:lastRenderedPageBreak/>
        <w:t xml:space="preserve">　　早饭煮</w:t>
      </w:r>
      <w:r>
        <w:t>1蛋2白、生抽蘸西兰花、一个脆柿，后者稍麻嘴。10:37，如厕。剃头皮。剃须刀启动不灵，要频拍打。卧床看书发困，从11:39睡15分钟。咳痰2次，有血色。</w:t>
      </w:r>
    </w:p>
    <w:p w14:paraId="0FD9DFB9" w14:textId="77777777" w:rsidR="00650D54" w:rsidRDefault="00650D54" w:rsidP="00650D54">
      <w:pPr>
        <w:ind w:firstLine="420"/>
        <w:rPr>
          <w:rFonts w:hint="eastAsia"/>
        </w:rPr>
      </w:pPr>
    </w:p>
    <w:p w14:paraId="346875E7" w14:textId="77777777" w:rsidR="00650D54" w:rsidRDefault="00650D54" w:rsidP="00650D54">
      <w:pPr>
        <w:ind w:firstLine="420"/>
        <w:rPr>
          <w:rFonts w:hint="eastAsia"/>
        </w:rPr>
      </w:pPr>
      <w:r>
        <w:rPr>
          <w:rFonts w:hint="eastAsia"/>
        </w:rPr>
        <w:t xml:space="preserve">　　中饭</w:t>
      </w:r>
      <w:r>
        <w:t>4片面包、洋葱白菜青菜木耳白萝卜西红柿排骨加小米辣，忘了放胡萝卜。饭后吃一片头孢地尼分散片。刷牙时照镜子，面色灰白。从13:36午睡，忧虑多梦，冷而不适，没怎么睡着。14:40被闹钟叫醒，眯到59起床。略清鼻腔。修剪指甲，脆。功课毕，18:18，2辆消防车鸣笛下立交，掉头上立交，前车副驾驶门外站立一二人。咳痰一次，仍有血丝。在淘菜菜买味全每日C葡萄汁300ml/瓶4.64、按压式自动弹出牙签盒含袋装200根超细双头竹牙签颜色随机1盒2.94、洋葱500g/份1.65、菁耕东北甜糯玉米3-5根加热即食1000g/袋5.34、思念超值装珍味三鲜薄皮小云吞305g/袋5.52、小米辣100g/份0.95、源头直采莴笋偶有空心800g-1000g/份2.59、赤松茸/松茸菌250g/份5.79、砀山青皇冠梨500g/份2.99、淘宝买菜农场山地富士苹果2.75，刷花呗35.16，送麻辣味海带丝开袋即食50g/包。耳鸣，电子啸音。卧床，开电热毯，盖被子看书，发困，从17:21睡15分钟。43，看最后一页，楼上敲一声地板。在淘菜菜买怡宝纯净水塑包555ml*12支/提11.99，刷花呗。看过B站，从17:23休息15分钟。吃一片头孢地尼分散片。45，咳痰一次，黄痰。楼上男狺狺言声稍久。下巴痒，抹吸风油精。19:25起，楼上男频假咳。产气，到夜里至少7次。手机有侄父的未接来电、短信，打过去，明天社区丈量面积，要看家人的身份证和户口本；只同意提供复印件、在微信中扫描图片，不便信人。22:43，如厕。</w:t>
      </w:r>
    </w:p>
    <w:p w14:paraId="267FF384" w14:textId="77777777" w:rsidR="00650D54" w:rsidRDefault="00650D54" w:rsidP="00650D54">
      <w:pPr>
        <w:ind w:firstLine="420"/>
        <w:rPr>
          <w:rFonts w:hint="eastAsia"/>
        </w:rPr>
      </w:pPr>
    </w:p>
    <w:p w14:paraId="15ADC534" w14:textId="77777777" w:rsidR="00650D54" w:rsidRDefault="00650D54" w:rsidP="00650D54">
      <w:pPr>
        <w:ind w:firstLine="420"/>
        <w:rPr>
          <w:rFonts w:hint="eastAsia"/>
        </w:rPr>
      </w:pPr>
      <w:r>
        <w:rPr>
          <w:rFonts w:hint="eastAsia"/>
        </w:rPr>
        <w:t xml:space="preserve">　　晚饭煮一包方便面加全部调料包、剩菜、</w:t>
      </w:r>
      <w:r>
        <w:t>3小包海苔饼干。21:19，打喷嚏一次。卧床看iPad稍久，从22:23休息15分钟。23:11，如厕。</w:t>
      </w:r>
    </w:p>
    <w:p w14:paraId="467322D9" w14:textId="77777777" w:rsidR="00650D54" w:rsidRDefault="00650D54" w:rsidP="00650D54">
      <w:pPr>
        <w:ind w:firstLine="420"/>
        <w:rPr>
          <w:rFonts w:hint="eastAsia"/>
        </w:rPr>
      </w:pPr>
    </w:p>
    <w:p w14:paraId="4A0CB932" w14:textId="77777777" w:rsidR="00650D54" w:rsidRDefault="00650D54" w:rsidP="00650D54">
      <w:pPr>
        <w:ind w:firstLine="420"/>
        <w:rPr>
          <w:rFonts w:hint="eastAsia"/>
        </w:rPr>
      </w:pPr>
      <w:r>
        <w:rPr>
          <w:rFonts w:hint="eastAsia"/>
        </w:rPr>
        <w:t xml:space="preserve">　　喝水</w:t>
      </w:r>
      <w:r>
        <w:t>4900，3900+碧螺春500+西红柿100+菜汤300+方便面汤100。如厕目。</w:t>
      </w:r>
    </w:p>
    <w:p w14:paraId="65298F40" w14:textId="77777777" w:rsidR="00650D54" w:rsidRDefault="00650D54" w:rsidP="00650D54">
      <w:pPr>
        <w:ind w:firstLine="420"/>
        <w:rPr>
          <w:rFonts w:hint="eastAsia"/>
        </w:rPr>
      </w:pPr>
    </w:p>
    <w:p w14:paraId="06696D29" w14:textId="77777777" w:rsidR="00650D54" w:rsidRDefault="00650D54" w:rsidP="00650D54">
      <w:pPr>
        <w:ind w:firstLine="420"/>
        <w:rPr>
          <w:rFonts w:hint="eastAsia"/>
        </w:rPr>
      </w:pPr>
      <w:r>
        <w:rPr>
          <w:rFonts w:hint="eastAsia"/>
        </w:rPr>
        <w:t xml:space="preserve">　　</w:t>
      </w:r>
      <w:r>
        <w:t>11月13日。昨晚写过日记，又产气至少2次。吃一片头孢地尼分散片。移动掌上营业厅签到，得流量86M。看B站到0:48，失眠，久之。2:38，开始听mp3，做操。到3点多，渐有困意，慢慢睡下，楼上开始在头顶走动声，不时敲地板声等，刚睡着又被吵醒多次，持续久之。7:30被闹钟叫醒，仍困，眯一会。产气一次。吃一片头孢地尼分散片，饮水时嘴里尿素味重。咳痰一次，黄痰。发现右手无名指侧破皮，血迹，不知道什么时候破的。如厕。又咳痰一次，仍稍黄，咽痛。吃2片氨溴索、2片维C银翘。鼻涕有血块。吸薄荷通，嗓痒稍咳。抹吸风油</w:t>
      </w:r>
      <w:r>
        <w:rPr>
          <w:rFonts w:hint="eastAsia"/>
        </w:rPr>
        <w:t>精。</w:t>
      </w:r>
      <w:r>
        <w:t>8:59，咳痰，淡青色；9:01，焦黄色。风油精抹鼻翼，薰出泪。嗓痒稍咳。9:21，如厕。</w:t>
      </w:r>
    </w:p>
    <w:p w14:paraId="158D6862" w14:textId="77777777" w:rsidR="00650D54" w:rsidRDefault="00650D54" w:rsidP="00650D54">
      <w:pPr>
        <w:ind w:firstLine="420"/>
        <w:rPr>
          <w:rFonts w:hint="eastAsia"/>
        </w:rPr>
      </w:pPr>
    </w:p>
    <w:p w14:paraId="6CEA2AB3" w14:textId="77777777" w:rsidR="00650D54" w:rsidRDefault="00650D54" w:rsidP="00650D54">
      <w:pPr>
        <w:ind w:firstLine="420"/>
        <w:rPr>
          <w:rFonts w:hint="eastAsia"/>
        </w:rPr>
      </w:pPr>
      <w:r>
        <w:rPr>
          <w:rFonts w:hint="eastAsia"/>
        </w:rPr>
        <w:t xml:space="preserve">　　早饭煮</w:t>
      </w:r>
      <w:r>
        <w:t>1蛋2白、一根玉米；中饭煮一包方便面加全部调料、洋葱白菜、2个狮子头。10:14，如厕。做操时困倦，仰卧起坐毕，卧床稍憩，楼上不时鼓捣地板声。又如厕一次。</w:t>
      </w:r>
    </w:p>
    <w:p w14:paraId="6E751095" w14:textId="77777777" w:rsidR="00650D54" w:rsidRDefault="00650D54" w:rsidP="00650D54">
      <w:pPr>
        <w:ind w:firstLine="420"/>
        <w:rPr>
          <w:rFonts w:hint="eastAsia"/>
        </w:rPr>
      </w:pPr>
    </w:p>
    <w:p w14:paraId="1C0A1233" w14:textId="77777777" w:rsidR="00650D54" w:rsidRDefault="00650D54" w:rsidP="00650D54">
      <w:pPr>
        <w:ind w:firstLine="420"/>
        <w:rPr>
          <w:rFonts w:hint="eastAsia"/>
        </w:rPr>
      </w:pPr>
      <w:r>
        <w:rPr>
          <w:rFonts w:hint="eastAsia"/>
        </w:rPr>
        <w:t xml:space="preserve">　　</w:t>
      </w:r>
      <w:r>
        <w:t>11月11日，14:32，手机收到短信“尊敬的客户：南京供电提醒您安全用电。十月电费已发行，使用“网上国网”App，线上交费省时省力。如您已交费请忽略！祝您生活愉快！【南京供电】”。</w:t>
      </w:r>
    </w:p>
    <w:p w14:paraId="496901EC" w14:textId="77777777" w:rsidR="00650D54" w:rsidRDefault="00650D54" w:rsidP="00650D54">
      <w:pPr>
        <w:ind w:firstLine="420"/>
        <w:rPr>
          <w:rFonts w:hint="eastAsia"/>
        </w:rPr>
      </w:pPr>
      <w:r>
        <w:rPr>
          <w:rFonts w:hint="eastAsia"/>
        </w:rPr>
        <w:t xml:space="preserve">　　今天</w:t>
      </w:r>
      <w:r>
        <w:t xml:space="preserve"> 9:11，收到短信：“【雨花治污攻坚办】2023 年雨花持续深入治污攻坚，让天蓝、地绿、水清的环境更加美好，欢迎致电 52888332 提出建议意见，感谢您的参与支持。”。</w:t>
      </w:r>
    </w:p>
    <w:p w14:paraId="5C7B9AF1" w14:textId="77777777" w:rsidR="00650D54" w:rsidRDefault="00650D54" w:rsidP="00650D54">
      <w:pPr>
        <w:ind w:firstLine="420"/>
        <w:rPr>
          <w:rFonts w:hint="eastAsia"/>
        </w:rPr>
      </w:pPr>
      <w:r>
        <w:rPr>
          <w:rFonts w:hint="eastAsia"/>
        </w:rPr>
        <w:t xml:space="preserve">　　</w:t>
      </w:r>
      <w:r>
        <w:t>12:21，收到短信：“尊敬的客户您好，11 月 11 日-11 月 13 日期间将举行江苏省 2023 年中等职业学校学生学业水平考试，相关考点会开启手机信号屏蔽仪，如果您处于</w:t>
      </w:r>
      <w:r>
        <w:lastRenderedPageBreak/>
        <w:t>考点附近当天可能会影响通话与上网质量，如给您带来不便，请您理解。【中国移动】”</w:t>
      </w:r>
    </w:p>
    <w:p w14:paraId="0CF3F216" w14:textId="77777777" w:rsidR="00650D54" w:rsidRDefault="00650D54" w:rsidP="00650D54">
      <w:pPr>
        <w:ind w:firstLine="420"/>
        <w:rPr>
          <w:rFonts w:hint="eastAsia"/>
        </w:rPr>
      </w:pPr>
      <w:r>
        <w:rPr>
          <w:rFonts w:hint="eastAsia"/>
        </w:rPr>
        <w:t xml:space="preserve">　　</w:t>
      </w:r>
      <w:r>
        <w:t>14:47，收到短信“【众安金融】提醒：您的最高借额由 67000 调至 198000，终审为准，点8u7.cn/803EjT 申领，拒收请回复 R”。</w:t>
      </w:r>
    </w:p>
    <w:p w14:paraId="059AE401" w14:textId="77777777" w:rsidR="00650D54" w:rsidRDefault="00650D54" w:rsidP="00650D54">
      <w:pPr>
        <w:ind w:firstLine="420"/>
        <w:rPr>
          <w:rFonts w:hint="eastAsia"/>
        </w:rPr>
      </w:pPr>
    </w:p>
    <w:p w14:paraId="22299BB5" w14:textId="77777777" w:rsidR="00650D54" w:rsidRDefault="00650D54" w:rsidP="00650D54">
      <w:pPr>
        <w:ind w:firstLine="420"/>
        <w:rPr>
          <w:rFonts w:hint="eastAsia"/>
        </w:rPr>
      </w:pPr>
      <w:r>
        <w:rPr>
          <w:rFonts w:hint="eastAsia"/>
        </w:rPr>
        <w:t xml:space="preserve">　　到小区门口取车，路口</w:t>
      </w:r>
      <w:r>
        <w:t>3辆市政抢修车，慢车道被围挡。骑到文具店，复印户口本、身份证，共1.5元，刷花呗自动扣视频线下红包0.69，实付0.81。骑到车站还车。吸气鼻痛。上62路，坐在车厢后部。立交桥往绕城公路岔路中间停着一辆警车，旁立二绿皮。11:39，连打2个喷嚏，擤鼻涕。瞌睡。11月10日低保到账1050，余额1672.16；转1500至余额宝，用红包0.01，余额172.17。到集庆门下车，骑美团单车，仍吸气鼻痛以至头痛。到医院门口还车，咳痰，口腔内粘液不尽感，几呕，状稍狼狈。挂号，交透析费，自付0.7元，走惠民；女收费员7272扣了挂号单。扫码取一个塑料袋，拿上次开的低分子和帕立，在旁稍坐。到血透室，吴病友回归，和明病友换床做血滤。脱衣服时，右手无名指碰出血，向陈蓉慧要一个创可贴，陈没有，向赵敏要来。洗手时，发现自来水小，一会听说外面水管破了，病人都改只脱水不排毒的单超模式。打喷嚏一次。一会穿上衣服去急诊交化验费，钠4.0、超敏C反应蛋白35.0、钙4.0、无机磷4.0、血细胞分析、钾4.0、镁3.0、氯4.0、静脉注射（采血）6，共82.00，基金支付79.13，自付2.87，走惠民；又挂急诊肾内</w:t>
      </w:r>
      <w:r>
        <w:rPr>
          <w:rFonts w:hint="eastAsia"/>
        </w:rPr>
        <w:t>科的号，</w:t>
      </w:r>
      <w:r>
        <w:t>7272仍扣下挂号单。再到血透室，换衣服后，坐量血压157/97/87。A、B液桶约6/7。擤鼻涕。一只小黑蠓数次出没，一直到下机。13:28，工程师通知切换正常透析模式。王病友通过陈蓉慧要求我戴上口罩。30，准备穿刺上机，打了静脉后，发现忘了称体重，连马甲称71.6，算71.3。上机时，C厅有病人、家属与护士长、陆老师、工程师等吵架，保安出没，病人似已提前下机，</w:t>
      </w:r>
    </w:p>
    <w:p w14:paraId="31474213" w14:textId="77777777" w:rsidR="00650D54" w:rsidRDefault="00650D54" w:rsidP="00650D54">
      <w:pPr>
        <w:ind w:firstLine="420"/>
        <w:rPr>
          <w:rFonts w:hint="eastAsia"/>
        </w:rPr>
      </w:pPr>
    </w:p>
    <w:p w14:paraId="15BEAC25" w14:textId="77777777" w:rsidR="00650D54" w:rsidRDefault="00650D54" w:rsidP="00650D54">
      <w:pPr>
        <w:ind w:firstLine="420"/>
        <w:rPr>
          <w:rFonts w:hint="eastAsia"/>
        </w:rPr>
      </w:pPr>
      <w:r>
        <w:rPr>
          <w:rFonts w:hint="eastAsia"/>
        </w:rPr>
        <w:t xml:space="preserve">　　</w:t>
      </w:r>
      <w:r>
        <w:t>71.3-67.0=4.3，定4.6，分段2.4、2.2，饮茶0.3，透后67.5。喝水5300，4900+酸梅汤300+方便面汤100，长4300，仍多。3:55，三数约185、120、65；37，伸足；35，稍困倦，从32睡到26，中途被陈蓉慧整理内务吵醒，说院长、书记、黄主任要来检查，把我床上的杂物都堆到餐桌上，后并未来；21，血压103/63/89；02，看完卷16，三数约190、115、75，开始吃饭，担心饮食不纳；手机收到11645 0617 5965的来电，自称是某金融公司，介绍贷款业务；2:43，收好餐具；40，血压98/66/100；咳痰一次，有血色；王病友丢了“老头乐”，陈蓉慧打电话问李露说没有，我又提醒她打电话问杨鹊，因为上周五是她上班；一个矮壮白大褂站在B区一张病床靠墙处，与赵敏谈论什么，出去了，可能是设备科的；李蕊来上晚班，未戴眼镜，焕若两人；左脚麻，16，三数约195、120、75，卧床；12，王病友打大喷嚏一次；吸薄荷通提神；仍困倦，从07睡到1:54，中途被叫醒问后2小时超滤量；化验结果显示白细胞高，要挂水：仍困，从37睡到23；08，左侧卧咳痰一次，担心抽筋；吸薄荷通；又</w:t>
      </w:r>
      <w:r>
        <w:rPr>
          <w:rFonts w:hint="eastAsia"/>
        </w:rPr>
        <w:t>困，从</w:t>
      </w:r>
      <w:r>
        <w:t>0:51睡到44；推一支帕立；觉脚凉，空调27度；李蕊帮忙拿来药，静脉输液一次8.0、注射用头孢唑肟钠4支75.6、0.9%氯化钠注射液1支1.12、0.9%氯化钠注射液1袋2.56、静脉注射1次6.0，共93.28，基金支付90.02，自付3.26，走惠民；15，做皮拭。</w:t>
      </w:r>
    </w:p>
    <w:p w14:paraId="4EDEC7BB" w14:textId="77777777" w:rsidR="00650D54" w:rsidRDefault="00650D54" w:rsidP="00650D54">
      <w:pPr>
        <w:ind w:firstLine="420"/>
        <w:rPr>
          <w:rFonts w:hint="eastAsia"/>
        </w:rPr>
      </w:pPr>
    </w:p>
    <w:p w14:paraId="53A124ED" w14:textId="77777777" w:rsidR="00650D54" w:rsidRDefault="00650D54" w:rsidP="00650D54">
      <w:pPr>
        <w:ind w:firstLine="420"/>
        <w:rPr>
          <w:rFonts w:hint="eastAsia"/>
        </w:rPr>
      </w:pPr>
      <w:r>
        <w:rPr>
          <w:rFonts w:hint="eastAsia"/>
        </w:rPr>
        <w:t xml:space="preserve">　　回完水，透析器略挂丝。挂水。</w:t>
      </w:r>
      <w:r>
        <w:t>A液剩半桶稍欠，B液约2/5。煮白萝卜的香味。一家三人用轮椅推一白发老头来做夜班血透，不能自行上床。俞护士便衣，多次在B区门外张望。水快挂完，右肋隐感。18:21下好机，血压83/54/89。称体重，67.6，扣除挂水0.1，算67.5。吃2片氨溴索。穿上马甲。收拾物品时，B区老头挣扎着想起身小便，陪护妇女一边打电话，一边让他“在床上小、小、没事、有尿袋”，老头不从，坚持要起身，直到护士来说不能起来，老头才长叹一声，争取为人的尊严失败，只能认命苟活。坐起，屁眼略有湿热</w:t>
      </w:r>
      <w:r>
        <w:lastRenderedPageBreak/>
        <w:t>感。放布</w:t>
      </w:r>
      <w:r>
        <w:rPr>
          <w:rFonts w:hint="eastAsia"/>
        </w:rPr>
        <w:t>草到鞋柜，喘闷，在旁稍坐。走到急诊，往药房已经拉下铁栅栏。出来打网约车，坐在后座睡着了，下岱山立交被司机叫醒问路，圣玻路口往小区为单行线，只能下车，</w:t>
      </w:r>
      <w:r>
        <w:t>35.25元，用视频线下红包0.23，刷花呗35.05。慢慢走到小区门口，闷累，坐在自行车点休息一阵。19:31，空中轰鸣声。打喷嚏一次。骑车，经过菜鸟驿站进去取件，一个香包。往苏宁小店，中途咳痰数次，感觉不大好。拿菜，少了玉米，下次补。先送物品回来，拆了香包，气味淡。下楼，到小区门口还车。晚饭煮馄饨、一个手枪腿、一个去皮后用微波炉加热的柿子。稍饮馄饨汤，吃柿子</w:t>
      </w:r>
      <w:r>
        <w:rPr>
          <w:rFonts w:hint="eastAsia"/>
        </w:rPr>
        <w:t>后嘴麻。在淘菜菜买丝飘</w:t>
      </w:r>
      <w:r>
        <w:t>U品大幅抽纸四层460张*6包/提11.99，刷花呗。吃2片维C银翘片。夜课免。写日记时，产气一次。23:08，咳痰一次，色清带沫。吃一片西那卡塞。</w:t>
      </w:r>
    </w:p>
    <w:p w14:paraId="681289B0" w14:textId="77777777" w:rsidR="00650D54" w:rsidRDefault="00650D54" w:rsidP="00650D54">
      <w:pPr>
        <w:ind w:firstLine="420"/>
        <w:rPr>
          <w:rFonts w:hint="eastAsia"/>
        </w:rPr>
      </w:pPr>
    </w:p>
    <w:p w14:paraId="2A390CDD" w14:textId="77777777" w:rsidR="00650D54" w:rsidRDefault="00650D54" w:rsidP="00650D54">
      <w:pPr>
        <w:ind w:firstLine="420"/>
        <w:rPr>
          <w:rFonts w:hint="eastAsia"/>
        </w:rPr>
      </w:pPr>
      <w:r>
        <w:rPr>
          <w:rFonts w:hint="eastAsia"/>
        </w:rPr>
        <w:t xml:space="preserve">　　</w:t>
      </w:r>
      <w:r>
        <w:t>11月14日。昨晚写过日记，又产气至少一次。23:55睡觉。凌晨3:55左右醒来，偶尔冷得发抖，咳痰一两次。夜里多梦。6:42醒来，咽有痰不下，吃2粒氨溴索。如厕。产气，上午至少9次。吃一梨。8:05，打喷嚏一次，咳痰，又擤鼻涕。16，直升机轰鸣声。18，南边大广播响。稍困倦，掏耳朵。40，坐量血压109/70/85。</w:t>
      </w:r>
    </w:p>
    <w:p w14:paraId="69AF51A6" w14:textId="77777777" w:rsidR="00650D54" w:rsidRDefault="00650D54" w:rsidP="00650D54">
      <w:pPr>
        <w:ind w:firstLine="420"/>
        <w:rPr>
          <w:rFonts w:hint="eastAsia"/>
        </w:rPr>
      </w:pPr>
    </w:p>
    <w:p w14:paraId="05DC4592" w14:textId="77777777" w:rsidR="00650D54" w:rsidRDefault="00650D54" w:rsidP="00650D54">
      <w:pPr>
        <w:ind w:firstLine="420"/>
        <w:rPr>
          <w:rFonts w:hint="eastAsia"/>
        </w:rPr>
      </w:pPr>
      <w:r>
        <w:rPr>
          <w:rFonts w:hint="eastAsia"/>
        </w:rPr>
        <w:t xml:space="preserve">　　早饭煮</w:t>
      </w:r>
      <w:r>
        <w:t>1蛋2白、拌胡萝卜莴笋。吃饭中途有便意，饭后急如厕，失败感。洗手时咳痰一次，擤鼻涕，左侧大块血色。又咳痰一次。9:36，准备出门。打网约车，司机频往窗外咳痰。移动掌上营业厅签到，得14天大礼包102M。到白下路稍堵车，在来鑫府对面下车，32.16元。取美团单车，第一辆车因网络故障失败。到医院门口还车。挂急诊内科的号。10:23，空中轰鸣声。到血透室，请李想开处方，到急诊收费处，眼镜女收费员7137说处方上没写瑞华，让我在旁边的机器上打印出电子发票，退款。再到血透室，请芙蓉开处方，前台附近有茉莉花香</w:t>
      </w:r>
      <w:r>
        <w:rPr>
          <w:rFonts w:hint="eastAsia"/>
        </w:rPr>
        <w:t>精味。</w:t>
      </w:r>
      <w:r>
        <w:t>5号楼旁停着警车908J，旁边一股尿味。交费，注射用头孢唑肟钠4支75.60、0.9%氯化钠注射液1袋2.56、输液费1.3，自付2.1元左右，走瑞华；输过液，小票给了芙蓉。大厅内似有义诊活动，瑞华慈善小屋上挂有“世界糖尿病日”的横幅。拿药时，药师说没有写免皮试，不好发药；到血透室，请吴医生写，吴医生给老太开过药后，打电话问陈蓉慧，才写上，又让我找护士盖皮试阴性的章。剑竹与同事抬着折叠的床垫床单扔到处置间。拿药后，走到血透室，侄奶、侄父打来电话，约下午给户口本、身份证复印件。挂水，2只小飞蠓出没。左脚</w:t>
      </w:r>
      <w:r>
        <w:rPr>
          <w:rFonts w:hint="eastAsia"/>
        </w:rPr>
        <w:t>底受力稍痛。</w:t>
      </w:r>
    </w:p>
    <w:p w14:paraId="6E65939B" w14:textId="77777777" w:rsidR="00650D54" w:rsidRDefault="00650D54" w:rsidP="00650D54">
      <w:pPr>
        <w:ind w:firstLine="420"/>
        <w:rPr>
          <w:rFonts w:hint="eastAsia"/>
        </w:rPr>
      </w:pPr>
    </w:p>
    <w:p w14:paraId="49DC8989" w14:textId="77777777" w:rsidR="00650D54" w:rsidRDefault="00650D54" w:rsidP="00650D54">
      <w:pPr>
        <w:ind w:firstLine="420"/>
        <w:rPr>
          <w:rFonts w:hint="eastAsia"/>
        </w:rPr>
      </w:pPr>
      <w:r>
        <w:rPr>
          <w:rFonts w:hint="eastAsia"/>
        </w:rPr>
        <w:t xml:space="preserve">　　因为用的小针，</w:t>
      </w:r>
      <w:r>
        <w:t>100ml水挂了近50分钟，最后小半壶完全不动了。出来打网约车，往大中桥堵车一会，上绕城又堵了几分钟。到苏宁小店门口下车，35.20元。取昨晚少的玉米，还有一提纸。经过大排档，进去看了看，都是浓油赤酱，没有清淡的菜，就算了。走到公共自行车点，一黑羽绒服妇女骑电动车在身后掉头。回来发现2个泡茶的水杯盖都被拧松动了。午操免。松茸菌根部长有白霉，尽管盒盖上贴着一张《温馨提示》“松茸生长过程中，头根部带有白色菌丝属于正常现象，不影响食用”，还是没有吃。13:01，咳痰一次。</w:t>
      </w:r>
    </w:p>
    <w:p w14:paraId="2C9519B9" w14:textId="77777777" w:rsidR="00650D54" w:rsidRDefault="00650D54" w:rsidP="00650D54">
      <w:pPr>
        <w:ind w:firstLine="420"/>
        <w:rPr>
          <w:rFonts w:hint="eastAsia"/>
        </w:rPr>
      </w:pPr>
    </w:p>
    <w:p w14:paraId="6F089696" w14:textId="77777777" w:rsidR="00650D54" w:rsidRDefault="00650D54" w:rsidP="00650D54">
      <w:pPr>
        <w:ind w:firstLine="420"/>
        <w:rPr>
          <w:rFonts w:hint="eastAsia"/>
        </w:rPr>
      </w:pPr>
      <w:r>
        <w:rPr>
          <w:rFonts w:hint="eastAsia"/>
        </w:rPr>
        <w:t xml:space="preserve">　　午饭煮一袋水饺加木耳蘸生抽。饭后咳痰一次。楼上鼓捣地板声起。疑虑。刷牙时，清理鼻腔，左侧又有大块。又咳痰</w:t>
      </w:r>
      <w:r>
        <w:t>2次。41，空中轰鸣声。又咳痰一次。从48午睡，嗓痒稍咳，辗转反侧，没怎么睡着。14:36醒来，咳痰，擤鼻涕，清鼻腔。53，消防车鸣笛。侄父打来电话，问以前户口迁出地。16:12，打喷嚏一次。17，咳痰不利。吸薄荷通，抹吸风油精，嗅觉失灵。侄父打来电话，送户口本、身份证复印件，又回来拿身份证下楼，连同办理户口手续的委托书拍一张照片；侄父头发斑白，说每天晨跑几公里。17:42起，楼上打电钻几阵。在淘菜菜</w:t>
      </w:r>
      <w:r>
        <w:rPr>
          <w:rFonts w:hint="eastAsia"/>
        </w:rPr>
        <w:t>买爱民红心虫草蛋</w:t>
      </w:r>
      <w:r>
        <w:t>30枚1800g/板19.99、啵啵小金鱼鲜肉小馄饨（带料包不黏皮）202g/袋1.78、甄真惠X得利斯香煎鸡排黑胡椒味低脂健康减脂健身食品100g*2</w:t>
      </w:r>
      <w:r>
        <w:lastRenderedPageBreak/>
        <w:t>袋5.35、补充维C味全每日C橙汁300ml/瓶4.73、鲜嫩西兰花400g-500g/份2.20、圣农霸气手枪腿蜜汁卤香味180g/袋8.94、饭扫光蒜蓉辣椒酱（低脂）220g/瓶4.74，刷花呗47.74，送麻辣味海带丝开袋即食50g/包。卧床看书发困，从18:08睡15分钟。铅笔搓背痒。19:11，救护车鸣笛。打喷嚏一次，咳痰。19，楼</w:t>
      </w:r>
      <w:r>
        <w:rPr>
          <w:rFonts w:hint="eastAsia"/>
        </w:rPr>
        <w:t>上男说话声。抓右臂痒，抹吸风油精。</w:t>
      </w:r>
      <w:r>
        <w:t>46，楼下站台学生喧闹声。吸薄荷通。夜课一小时后，稍倦怠，抹吸风油精提神。20:49，打喷嚏一次，咳痰，擤鼻涕，血块。吃2片维C银翘片。</w:t>
      </w:r>
    </w:p>
    <w:p w14:paraId="3785E42A" w14:textId="77777777" w:rsidR="00650D54" w:rsidRDefault="00650D54" w:rsidP="00650D54">
      <w:pPr>
        <w:ind w:firstLine="420"/>
        <w:rPr>
          <w:rFonts w:hint="eastAsia"/>
        </w:rPr>
      </w:pPr>
    </w:p>
    <w:p w14:paraId="268EF9D9" w14:textId="77777777" w:rsidR="00650D54" w:rsidRDefault="00650D54" w:rsidP="00650D54">
      <w:pPr>
        <w:ind w:firstLine="420"/>
        <w:rPr>
          <w:rFonts w:hint="eastAsia"/>
        </w:rPr>
      </w:pPr>
      <w:r>
        <w:rPr>
          <w:rFonts w:hint="eastAsia"/>
        </w:rPr>
        <w:t xml:space="preserve">　　晚饭煎</w:t>
      </w:r>
      <w:r>
        <w:t>2饼、洋葱白菜青菜西红柿、2小包海苔饼干。到厨房盛菜时，有明显的硫化物臭味，似乎煤气泄露。吃2粒氨溴索。产气，到夜里至少3次。咳痰一次。刷牙时，又咳痰一次，又从鼻腔清理出大坨粘块。卧床看iPad稍久，从22:14休息15分钟。</w:t>
      </w:r>
    </w:p>
    <w:p w14:paraId="5613C476" w14:textId="77777777" w:rsidR="00650D54" w:rsidRDefault="00650D54" w:rsidP="00650D54">
      <w:pPr>
        <w:ind w:firstLine="420"/>
        <w:rPr>
          <w:rFonts w:hint="eastAsia"/>
        </w:rPr>
      </w:pPr>
    </w:p>
    <w:p w14:paraId="4F64B969" w14:textId="77777777" w:rsidR="00650D54" w:rsidRDefault="00650D54" w:rsidP="00650D54">
      <w:pPr>
        <w:ind w:firstLine="420"/>
        <w:rPr>
          <w:rFonts w:hint="eastAsia"/>
        </w:rPr>
      </w:pPr>
      <w:r>
        <w:rPr>
          <w:rFonts w:hint="eastAsia"/>
        </w:rPr>
        <w:t xml:space="preserve">　　喝水</w:t>
      </w:r>
      <w:r>
        <w:t>4450，馀500+挂水100+剩茶400+馄饨汤300+水550+碧螺春500+续杯500+梨200+挂水100+水饺汤300+铁观音500+续杯500。如厕再。</w:t>
      </w:r>
    </w:p>
    <w:p w14:paraId="6629C31D" w14:textId="77777777" w:rsidR="00650D54" w:rsidRDefault="00650D54" w:rsidP="00650D54">
      <w:pPr>
        <w:ind w:firstLine="420"/>
        <w:rPr>
          <w:rFonts w:hint="eastAsia"/>
        </w:rPr>
      </w:pPr>
    </w:p>
    <w:p w14:paraId="6B2F24CC" w14:textId="77777777" w:rsidR="00650D54" w:rsidRDefault="00650D54" w:rsidP="00650D54">
      <w:pPr>
        <w:ind w:firstLine="420"/>
        <w:rPr>
          <w:rFonts w:hint="eastAsia"/>
        </w:rPr>
      </w:pPr>
      <w:r>
        <w:rPr>
          <w:rFonts w:hint="eastAsia"/>
        </w:rPr>
        <w:t xml:space="preserve">　　</w:t>
      </w:r>
      <w:r>
        <w:t>11月15日。昨晚23:50，咳痰一次。如厕。0:37准备上床，油汀一直开低档。夜里多梦，最后梦见王元喊侄父去吃饭。清晨6:56醒来，不到5秒钟，楼上开始在头顶鼓捣地板声，稍久。咽有痰不下。吃2片氨溴索。产气，上午至少2次。玻璃移门门闩又被下掉。吃一个杏罐头。不时闷咳，胸口痰多感。煮肉圆时，又碎一玻璃碗。楼下人行道信号箱旁站一绿皮，面朝西。8:10，南边大广播响。煮玉米水烧干，差点变成烤玉米。39、45，救护车鸣笛。楼上鼓捣地板久之，52，男嗯一声，关门声。53，如厕。洗手后清理鼻腔，左侧又有大血块。</w:t>
      </w:r>
    </w:p>
    <w:p w14:paraId="0AA38A38" w14:textId="77777777" w:rsidR="00650D54" w:rsidRDefault="00650D54" w:rsidP="00650D54">
      <w:pPr>
        <w:ind w:firstLine="420"/>
        <w:rPr>
          <w:rFonts w:hint="eastAsia"/>
        </w:rPr>
      </w:pPr>
    </w:p>
    <w:p w14:paraId="3EFA2D3B" w14:textId="77777777" w:rsidR="00650D54" w:rsidRDefault="00650D54" w:rsidP="00650D54">
      <w:pPr>
        <w:ind w:firstLine="420"/>
        <w:rPr>
          <w:rFonts w:hint="eastAsia"/>
        </w:rPr>
      </w:pPr>
      <w:r>
        <w:rPr>
          <w:rFonts w:hint="eastAsia"/>
        </w:rPr>
        <w:t xml:space="preserve">　　早饭煮</w:t>
      </w:r>
      <w:r>
        <w:t>1蛋2白、一根玉米。9:54，提前关电脑，楼上男嗯一声。中饭煮一包方便面加洋葱白菜、调味包、酱包、牛肉酱、2个狮子头。仰卧起坐前如厕。洗手时咳痰，清鼻腔。穿衣多，累赘感。</w:t>
      </w:r>
    </w:p>
    <w:p w14:paraId="1EA614B1" w14:textId="77777777" w:rsidR="00650D54" w:rsidRDefault="00650D54" w:rsidP="00650D54">
      <w:pPr>
        <w:ind w:firstLine="420"/>
        <w:rPr>
          <w:rFonts w:hint="eastAsia"/>
        </w:rPr>
      </w:pPr>
    </w:p>
    <w:p w14:paraId="64747F20" w14:textId="77777777" w:rsidR="00650D54" w:rsidRDefault="00650D54" w:rsidP="00650D54">
      <w:pPr>
        <w:ind w:firstLine="420"/>
        <w:rPr>
          <w:rFonts w:hint="eastAsia"/>
        </w:rPr>
      </w:pPr>
      <w:r>
        <w:rPr>
          <w:rFonts w:hint="eastAsia"/>
        </w:rPr>
        <w:t xml:space="preserve">　　昨天</w:t>
      </w:r>
      <w:r>
        <w:t xml:space="preserve"> 9:10，手机收到短信：”【江苏省公安厅】近期，骗子通过非法手段盗用企业单位内部管 理人员邮箱，向广大员工发送关于发放政府“劳务津贴、补贴”的虚假邮件，并附有二维码， 诱导扫码填写身份证号、银行卡号、验证码等敏感信息领款，实为向涉诈账户转账。如收到 类似邮件，请务必向所在单位核实!“</w:t>
      </w:r>
    </w:p>
    <w:p w14:paraId="643DCAA3" w14:textId="77777777" w:rsidR="00650D54" w:rsidRDefault="00650D54" w:rsidP="00650D54">
      <w:pPr>
        <w:ind w:firstLine="420"/>
        <w:rPr>
          <w:rFonts w:hint="eastAsia"/>
        </w:rPr>
      </w:pPr>
      <w:r>
        <w:rPr>
          <w:rFonts w:hint="eastAsia"/>
        </w:rPr>
        <w:t xml:space="preserve">　　</w:t>
      </w:r>
      <w:r>
        <w:t>11:11，收到短信”【本周限免】经典国漫电影《白蛇:缘起》，2023 年 11 月 16 日前来 139 邮箱 APP 免费存!点击……马上观影。院线大片周周换，一次转存 长久观看!回 Q 关闭通知【中国移动 139 邮箱】“。</w:t>
      </w:r>
    </w:p>
    <w:p w14:paraId="3193AB27" w14:textId="77777777" w:rsidR="00650D54" w:rsidRDefault="00650D54" w:rsidP="00650D54">
      <w:pPr>
        <w:ind w:firstLine="420"/>
        <w:rPr>
          <w:rFonts w:hint="eastAsia"/>
        </w:rPr>
      </w:pPr>
      <w:r>
        <w:rPr>
          <w:rFonts w:hint="eastAsia"/>
        </w:rPr>
        <w:t xml:space="preserve">　　今天</w:t>
      </w:r>
      <w:r>
        <w:t xml:space="preserve"> 9:40，收到短信”【工商银行】由于政策放宽，根据综合评估给您授予一笔 298000 元 储备金，三年期随时取还，如有需要及时回复，回 1 查利率，回 2 办理，拒收请回复 R“。</w:t>
      </w:r>
    </w:p>
    <w:p w14:paraId="0919CC24" w14:textId="77777777" w:rsidR="00650D54" w:rsidRDefault="00650D54" w:rsidP="00650D54">
      <w:pPr>
        <w:ind w:firstLine="420"/>
        <w:rPr>
          <w:rFonts w:hint="eastAsia"/>
        </w:rPr>
      </w:pPr>
    </w:p>
    <w:p w14:paraId="3DB933CE" w14:textId="77777777" w:rsidR="00650D54" w:rsidRDefault="00650D54" w:rsidP="00650D54">
      <w:pPr>
        <w:ind w:firstLine="420"/>
        <w:rPr>
          <w:rFonts w:hint="eastAsia"/>
        </w:rPr>
      </w:pPr>
      <w:r>
        <w:rPr>
          <w:rFonts w:hint="eastAsia"/>
        </w:rPr>
        <w:t xml:space="preserve">　　出门，邻居</w:t>
      </w:r>
      <w:r>
        <w:t>1217门半开。下楼，取美团单车失败。到小区门口取公共自行车，骑到车站还车。上62路，坐在车厢后部。中途瞌睡。到殷高巷下车，在生鲜店买西红柿、生姜，刷花呗9.1。出来骑车，过新桥时，一面色紫赤中年壮汉骑车超过之前，突然在身后说“不错了、能拿到钱不错了”。中途胸闷，渐重。到医院门口还车，挂急诊肾内科的号，交透析费，自付0.7元，走惠民。到血透室，请杨鹊打印处方，第一次因打印纸扭曲重叠，重打；盖章后写“续用”以代免皮试。到急诊交费，同昨，自付2.13，走瑞华。在门诊扫码取袋。打印上次化验报告单；磷2.18，钙2.48，钾5.08，钠139.00，氯100.10，镁1.08；白细胞10.5，</w:t>
      </w:r>
      <w:r>
        <w:lastRenderedPageBreak/>
        <w:t>中性粒细胞7.9，血红蛋白107，超敏C反应蛋白10.7。拿药后，到血透室，A、B液约半桶，B多于A。换衣服后称体重，71.2。坐量血压129/80/90。王病友做灌流。杨婷婷让B区严老师还来一床被子，病友都不敢吱声，只有我批评其A、B区物品混用，又出了风头。</w:t>
      </w:r>
    </w:p>
    <w:p w14:paraId="05053E8E" w14:textId="77777777" w:rsidR="00650D54" w:rsidRDefault="00650D54" w:rsidP="00650D54">
      <w:pPr>
        <w:ind w:firstLine="420"/>
        <w:rPr>
          <w:rFonts w:hint="eastAsia"/>
        </w:rPr>
      </w:pPr>
    </w:p>
    <w:p w14:paraId="353D8376" w14:textId="77777777" w:rsidR="00650D54" w:rsidRDefault="00650D54" w:rsidP="00650D54">
      <w:pPr>
        <w:ind w:firstLine="420"/>
        <w:rPr>
          <w:rFonts w:hint="eastAsia"/>
        </w:rPr>
      </w:pPr>
      <w:r>
        <w:rPr>
          <w:rFonts w:hint="eastAsia"/>
        </w:rPr>
        <w:t xml:space="preserve">　　</w:t>
      </w:r>
      <w:r>
        <w:t>71.2-67.0=4.2，定4.6，分段2.4、2.2，实脱4.17，饮茶0.5，透后67.4。喝水4450，4450+罐头500-冰茶500，长4200，太多了。刚接上静脉管路，发现透析器仍有一大片白色，外膜有大气泡，抱怨预冲不到位；戴口罩；3:53，三数约170、110、60；记事本字迹不清；47，VP报停；35，三数约130、60、70；左脚麻，30，伸足，血压100/60/97；27，VP报停，DP为-60左右；18，三数约115、50、65；14，VP报停，12，三数约150、75、75；2:56，看完卷18，三数约120、55、65，血压104/68/98，开始吃饭；发现杨鹊误开2盒碳酸镧，导致超额，一会请减为一盒；51，VP报停；饭后吃2片氨溴索；加了小米辣，过辣，饮茶多，失败感；擤鼻涕；34，收好餐具；21，DP报停，-27；19，三数约95、5、90；额汗起；15，三数约120、15、105；01，盘坐；1:58，困倦；57，机器2小时闹钟响，定后半段；41，血压95/62/106；40，咳痰，前颈抽筋；39，又咳痰，绿色；37，准备卧床，VP报停，恢复后245左右；34，三数约215</w:t>
      </w:r>
      <w:r>
        <w:rPr>
          <w:rFonts w:hint="eastAsia"/>
        </w:rPr>
        <w:t>、</w:t>
      </w:r>
      <w:r>
        <w:t>140、75；稍理管路，32，三数约200、140、60；一只小蠓虫出没；困倦，从24睡到08；05，三数约215、145、70；01，血压96/52/98；0:56，VP报停；55，三数约205、125、80；54，补完晨课；46，闷咳数次，导致右小腹抽筋痛，持续6分钟才略缓，忧忿；窦医生引一女病友肖肖来让杨鹊开单查血常规，看是否感染；38，三数约190、115、75；推一支帕立；姚医生查房，发现吴病友到南医大二附院住院后血压上升明显，以为有什么神奇的药物或疗法，一问才知道只是是放体重，不屑地说“我还以</w:t>
      </w:r>
      <w:r>
        <w:rPr>
          <w:rFonts w:hint="eastAsia"/>
        </w:rPr>
        <w:t>为有什么呢、操”，掉头而去，南医大二附院靠着三甲、亚洲最大血透室的名头不知道截走过多少住院病人；化验室打电话通知杨鹊，肖肖血样凝固，要重抽；</w:t>
      </w:r>
      <w:r>
        <w:t>21，突然左腿严重抽筋，放水、停止超滤不能缓解，直接下机，脱水4.17，回水后挂头孢；一度立地，左腿抽筋仍不缓解。</w:t>
      </w:r>
    </w:p>
    <w:p w14:paraId="13E91059" w14:textId="77777777" w:rsidR="00650D54" w:rsidRDefault="00650D54" w:rsidP="00650D54">
      <w:pPr>
        <w:ind w:firstLine="420"/>
        <w:rPr>
          <w:rFonts w:hint="eastAsia"/>
        </w:rPr>
      </w:pPr>
    </w:p>
    <w:p w14:paraId="6F24EEEF" w14:textId="77777777" w:rsidR="00650D54" w:rsidRDefault="00650D54" w:rsidP="00650D54">
      <w:pPr>
        <w:ind w:firstLine="420"/>
        <w:rPr>
          <w:rFonts w:hint="eastAsia"/>
        </w:rPr>
      </w:pPr>
      <w:r>
        <w:rPr>
          <w:rFonts w:hint="eastAsia"/>
        </w:rPr>
        <w:t xml:space="preserve">　　</w:t>
      </w:r>
      <w:r>
        <w:t>16:33，咳痰一次。雅雯换来张男护士为女病友下机。病友肖肖来挂水，做皮试，自称吃柿子所致，喝冰水倒没事。17:02，暂毕日记。17:07拔过针，血压96/59/100。称体重，67.4。A、B液都剩约10cm。收拾物品时，无意中在床上抬右大腿，抽筋痛。附近隐有精液发酵的气味。脱长裤时，左大腿内侧抽筋痛，稍久。男护士便衣来找灯。李想既要帮夜班病人上机、开处方、交费、拿药，又要上楼到病房为新收的病人做心电图等，已经哀叹连连，又接到电话说以前的病人徐国华车祸骨折，似乎大医院不收，马上要来住院，要李想准备好一</w:t>
      </w:r>
      <w:r>
        <w:rPr>
          <w:rFonts w:hint="eastAsia"/>
        </w:rPr>
        <w:t>张推床在二楼病房等着，随时准备接收，整个人有点抓狂。放布草到鞋柜，在旁稍坐。出血透室，走到墙角，俞护士提着两提纸巾，出医护通道走到车库旁，发现车没提出来，啾啾笑了两声，转身往回走。到急诊交费，一盒西那卡塞</w:t>
      </w:r>
      <w:r>
        <w:t>197.0，基金支付190.11，自付6.89，走瑞华；一瓶碳酸镧196.0，基金支付189.14，自付6.86，走瑞华；一盒盐酸氨溴索分散片6.25，基金支付5.73，自付0.52，刷花呗。我问女收银员7633，怎么要自付，说没写瑞华，我说前面两个（贵的）药都能走瑞华，她没好气地说你找护士去！换微信扫码取</w:t>
      </w:r>
      <w:r>
        <w:rPr>
          <w:rFonts w:hint="eastAsia"/>
        </w:rPr>
        <w:t>袋，拿药时，保安下卷帘门。发现碳酸镧换了厂家。出来骑车，严老师穿浅色羽绒服骑电动车带同事出门。</w:t>
      </w:r>
    </w:p>
    <w:p w14:paraId="76EF4766" w14:textId="77777777" w:rsidR="00650D54" w:rsidRDefault="00650D54" w:rsidP="00650D54">
      <w:pPr>
        <w:ind w:firstLine="420"/>
        <w:rPr>
          <w:rFonts w:hint="eastAsia"/>
        </w:rPr>
      </w:pPr>
    </w:p>
    <w:p w14:paraId="54930891" w14:textId="77777777" w:rsidR="00650D54" w:rsidRDefault="00650D54" w:rsidP="00650D54">
      <w:pPr>
        <w:ind w:firstLine="420"/>
        <w:rPr>
          <w:rFonts w:hint="eastAsia"/>
        </w:rPr>
      </w:pPr>
      <w:r>
        <w:rPr>
          <w:rFonts w:hint="eastAsia"/>
        </w:rPr>
        <w:t xml:space="preserve">　　到钓鱼台还车，上</w:t>
      </w:r>
      <w:r>
        <w:t>62路，抢到头座，咧嘴而笑，人生终于获得一个小小的胜利。中途一中年男在旁放短视频优美的音乐。稍瞌睡。到明尚西苑北站下车，骑公共自行车，沿途不时闻到烧电线的焦臭味。到苏宁小店拿菜，回来，在楼道还车，邻居1216骑小型电动车出门做代驾，未听到其门内小狗叫。进房间发现焦臭味似乎更重了，随后在19:34听到消防车短暂鸣笛，稍悟，原来是失火烧电线。产气，到夜里至少3次。晚饭萝卜干、煎一块鸡</w:t>
      </w:r>
      <w:r>
        <w:lastRenderedPageBreak/>
        <w:t>排、煮西兰花、煮一包方便面加全部料包、一个苹果。饭后吃2粒氨溴索。咳痰一次。21:10，连打2个喷嚏。</w:t>
      </w:r>
    </w:p>
    <w:p w14:paraId="27BC8DE6" w14:textId="77777777" w:rsidR="00650D54" w:rsidRDefault="00650D54" w:rsidP="00650D54">
      <w:pPr>
        <w:ind w:firstLine="420"/>
        <w:rPr>
          <w:rFonts w:hint="eastAsia"/>
        </w:rPr>
      </w:pPr>
    </w:p>
    <w:p w14:paraId="079C87A0" w14:textId="77777777" w:rsidR="00650D54" w:rsidRDefault="00650D54" w:rsidP="00650D54">
      <w:pPr>
        <w:ind w:firstLine="420"/>
        <w:rPr>
          <w:rFonts w:hint="eastAsia"/>
        </w:rPr>
      </w:pPr>
      <w:r>
        <w:rPr>
          <w:rFonts w:hint="eastAsia"/>
        </w:rPr>
        <w:t xml:space="preserve">　　</w:t>
      </w:r>
      <w:r>
        <w:t>11月16日。昨晚写过日记，又产气至少6次。从21:29休息30分钟，楼上不时鼓捣地板声，又电视响。擤鼻涕，又从左侧擤出一坨黄绿色半固体，呼吸稍畅。22:44，打喷嚏一次，咳痰。喷吸花露水。夜课近一个半小时后，不时走神，起妄念。23:24，整理《公安国保维稳概论》到一段”★7月8日，上午过路口，住在楼上1318的国保特务宗元祥骑电动三轮车慢慢迎面而来；当天下午在南医大二附院血透时，制造低血压迫害程度减轻。同年11月4日，中午走到单元门口，宗元祥坐电动轮椅进小区；当天下午在医院血透时，被加重制造低血压等迫</w:t>
      </w:r>
      <w:r>
        <w:rPr>
          <w:rFonts w:hint="eastAsia"/>
        </w:rPr>
        <w:t>害，提前</w:t>
      </w:r>
      <w:r>
        <w:t>46分钟下机。国保特务作威作福如此。“楼上男突然嗯一声。移动掌上营业厅签到，得10E豆。看B站到0:35。刚有睡意，稍咳，入睡差难，咽干，忧虑，夜里仍多梦。清晨6:26醒来，过了不到10秒，楼上开始在头顶响动。吃2粒氨溴索。如厕。从7:10听mp3到30，期间楼上几乎一直在头顶鼓捣地板声、走动声等。吃一梨。8:12，楼上男嗯一声，关门声。26，南边大广播响。稍困倦，掏耳朵。46，如厕。洗手时，咳痰一次，右小腹抽筋剧痛，一时无法缓解，半蹲马步状，甚是狼狈。9:02，楼上男狺狺声起，电视响。减功课4分钟</w:t>
      </w:r>
      <w:r>
        <w:rPr>
          <w:rFonts w:hint="eastAsia"/>
        </w:rPr>
        <w:t>。</w:t>
      </w:r>
    </w:p>
    <w:p w14:paraId="1B0BBB27" w14:textId="77777777" w:rsidR="00650D54" w:rsidRDefault="00650D54" w:rsidP="00650D54">
      <w:pPr>
        <w:ind w:firstLine="420"/>
        <w:rPr>
          <w:rFonts w:hint="eastAsia"/>
        </w:rPr>
      </w:pPr>
    </w:p>
    <w:p w14:paraId="2C177939" w14:textId="77777777" w:rsidR="00650D54" w:rsidRDefault="00650D54" w:rsidP="00650D54">
      <w:pPr>
        <w:ind w:firstLine="420"/>
        <w:rPr>
          <w:rFonts w:hint="eastAsia"/>
        </w:rPr>
      </w:pPr>
      <w:r>
        <w:rPr>
          <w:rFonts w:hint="eastAsia"/>
        </w:rPr>
        <w:t xml:space="preserve">　　早饭萝卜干、煮</w:t>
      </w:r>
      <w:r>
        <w:t>1蛋2白、拌莴笋胡萝卜。吃2片氨溴索。产气，上午至少6次。稍匆忙。9:42，准备出门。阳台风声呼啸。又如厕一次。下楼，站在小区外路边等网约车，楼上1318的国保宗元祥骑着电动三轮车进小区。网约车上显示是黄色出租车，来的却是一辆白车，司机解释说是挂靠平台，车色不让改。上绕城，日出，暗淡。赛虹桥立交稍堵几分钟。到医院门口下车，刷花呗30.6。挂急诊肾内科的号，快走到5号楼，工程师从身后跑步超过，便衣，用钥匙开暗红色防盗门进了医护通道。到血透室请杨鹊开处方时，工程师又从北门进来。往急诊走，5号楼</w:t>
      </w:r>
      <w:r>
        <w:rPr>
          <w:rFonts w:hint="eastAsia"/>
        </w:rPr>
        <w:t>医护通道旁停着警车</w:t>
      </w:r>
      <w:r>
        <w:t>6718。到急诊交费，静脉输液1次8.0、静脉输液每瓶1.3、注射用头孢唑肟钠4支75.6、0.9%氯化钠注射液1袋2.56，共87.46，基金支付84.40，自付3.06，走惠民；与前天处方金额不同，且前天自付走的瑞华。拿药时，略有便意。到血透室等挂水，焦虑。换了大针头，10分钟就挂完。出来咳痰一次，警车已经不见了。打网约车，嫌慢，2次取消订单，在路边拦了一辆出租车，到岱山圣玻路三岔路口14.8公里，刷花呗49，多花了近20块。走路身重感，到小区门口，对面中学食堂门口喧闹声，学生正在排队</w:t>
      </w:r>
      <w:r>
        <w:rPr>
          <w:rFonts w:hint="eastAsia"/>
        </w:rPr>
        <w:t>就餐。</w:t>
      </w:r>
      <w:r>
        <w:t>11:55，在厨房淘米时，iPad正在放的B站视频突然被缩小。12:09，空中轰鸣声。剃头皮。午操免。</w:t>
      </w:r>
    </w:p>
    <w:p w14:paraId="1B924013" w14:textId="77777777" w:rsidR="00650D54" w:rsidRDefault="00650D54" w:rsidP="00650D54">
      <w:pPr>
        <w:ind w:firstLine="420"/>
        <w:rPr>
          <w:rFonts w:hint="eastAsia"/>
        </w:rPr>
      </w:pPr>
    </w:p>
    <w:p w14:paraId="54B0CD80" w14:textId="77777777" w:rsidR="00650D54" w:rsidRDefault="00650D54" w:rsidP="00650D54">
      <w:pPr>
        <w:ind w:firstLine="420"/>
        <w:rPr>
          <w:rFonts w:hint="eastAsia"/>
        </w:rPr>
      </w:pPr>
      <w:r>
        <w:rPr>
          <w:rFonts w:hint="eastAsia"/>
        </w:rPr>
        <w:t xml:space="preserve">　　中晚饭牛肉酱拌饭、洋葱白菜木耳西兰花小米辣西红柿。吃饭打嗝。</w:t>
      </w:r>
      <w:r>
        <w:t>13:14，楼上男狺狺言声。从33午睡，14:40被闹钟叫醒，仍困，眯到48。发现玻璃移门的门闩被下掉。看完截止2000年4月1日的日记。稍搓头皮垢。15:32，空中轰鸣声。补完晨课起床。开始功课，咳痰一次，有血丝，又擤鼻涕。16:29，东边空中轰鸣声，西边救护车鸣笛。功课将毕，17:01，楼上男声起。17:11，救护车鸣笛。产气，到夜里至少5次。16、32，空中轰鸣声。在淘菜菜买思念荠菜猪肉薄皮上汤小云吞约40只含调料包305g/袋5.99、</w:t>
      </w:r>
      <w:r>
        <w:rPr>
          <w:rFonts w:hint="eastAsia"/>
        </w:rPr>
        <w:t>思念上海风味三鲜大馅馄饨</w:t>
      </w:r>
      <w:r>
        <w:t>12只含汤料包早餐夜宵方便包150g/袋3.79、高原大娃娃菜600g-850g/份1.02、胡萝卜500g/份1.39、康师傅经典袋红烧牛肉面104g*5袋/包11.19、思念大馅水饺猪肉玉米蔬菜水饺馅含量》50%更大更满足455g/袋3.99、新鲜农家上海青/小油菜500g/份1.39，共28.76；快递送达晋世康N95医用防护口罩折叠式耳挂式20片/盒5.99；</w:t>
      </w:r>
    </w:p>
    <w:p w14:paraId="1DC894F9" w14:textId="77777777" w:rsidR="00650D54" w:rsidRDefault="00650D54" w:rsidP="00650D54">
      <w:pPr>
        <w:ind w:firstLine="420"/>
        <w:rPr>
          <w:rFonts w:hint="eastAsia"/>
        </w:rPr>
      </w:pPr>
      <w:r>
        <w:rPr>
          <w:rFonts w:hint="eastAsia"/>
        </w:rPr>
        <w:t>刷花呗</w:t>
      </w:r>
      <w:r>
        <w:t>34.75，送洋葱500g/份。卧床看书，左下牙龈隐感。52，楼上狺狺言声起。发困，从18:01睡15分钟，醒2、3次，多梦。仍困，看完书，从37睡15分钟。19:17，如</w:t>
      </w:r>
      <w:r>
        <w:lastRenderedPageBreak/>
        <w:t>厕。44，楼下站台学生喧闹声。51，打喷嚏一次。20:29，空中轰鸣声。20:51，给化验单拍照，楼上男嗯一声，又水滴声。</w:t>
      </w:r>
    </w:p>
    <w:p w14:paraId="3307D665" w14:textId="77777777" w:rsidR="00650D54" w:rsidRDefault="00650D54" w:rsidP="00650D54">
      <w:pPr>
        <w:ind w:firstLine="420"/>
        <w:rPr>
          <w:rFonts w:hint="eastAsia"/>
        </w:rPr>
      </w:pPr>
    </w:p>
    <w:p w14:paraId="4EB8B489" w14:textId="77777777" w:rsidR="00650D54" w:rsidRDefault="00650D54" w:rsidP="00650D54">
      <w:pPr>
        <w:ind w:firstLine="420"/>
        <w:rPr>
          <w:rFonts w:hint="eastAsia"/>
        </w:rPr>
      </w:pPr>
      <w:r>
        <w:rPr>
          <w:rFonts w:hint="eastAsia"/>
        </w:rPr>
        <w:t xml:space="preserve">　　晚饭加一个手枪腿、</w:t>
      </w:r>
      <w:r>
        <w:t>3小包海苔饼干。端着碗往厨房走时，楼上男嗯一声。吃2片氨溴索。咳痰一次。洗锅碗后，又咳痰一次。铅笔搓背痒。卧床看iPad稍久，从22:26休息15分钟。吃一片西那卡塞。23:17，打喷嚏一次，咳痰。稍清鼻腔，喷吸花露水。</w:t>
      </w:r>
    </w:p>
    <w:p w14:paraId="1EF2CF6D" w14:textId="77777777" w:rsidR="00650D54" w:rsidRDefault="00650D54" w:rsidP="00650D54">
      <w:pPr>
        <w:ind w:firstLine="420"/>
        <w:rPr>
          <w:rFonts w:hint="eastAsia"/>
        </w:rPr>
      </w:pPr>
    </w:p>
    <w:p w14:paraId="640C5266" w14:textId="77777777" w:rsidR="00650D54" w:rsidRDefault="00650D54" w:rsidP="00650D54">
      <w:pPr>
        <w:ind w:firstLine="420"/>
        <w:rPr>
          <w:rFonts w:hint="eastAsia"/>
        </w:rPr>
      </w:pPr>
      <w:r>
        <w:rPr>
          <w:rFonts w:hint="eastAsia"/>
        </w:rPr>
        <w:t xml:space="preserve">　　喝水</w:t>
      </w:r>
      <w:r>
        <w:t>4250，馀400+剩茶400+绿茶500+水550+梨200+雪碧350+西红柿100+菜汤200+白茶500+续杯500+水50。如厕目。</w:t>
      </w:r>
    </w:p>
    <w:p w14:paraId="47C21009" w14:textId="77777777" w:rsidR="00650D54" w:rsidRDefault="00650D54" w:rsidP="00650D54">
      <w:pPr>
        <w:ind w:firstLine="420"/>
        <w:rPr>
          <w:rFonts w:hint="eastAsia"/>
        </w:rPr>
      </w:pPr>
    </w:p>
    <w:p w14:paraId="7AEE0235" w14:textId="77777777" w:rsidR="00650D54" w:rsidRDefault="00650D54" w:rsidP="00650D54">
      <w:pPr>
        <w:ind w:firstLine="420"/>
        <w:rPr>
          <w:rFonts w:hint="eastAsia"/>
        </w:rPr>
      </w:pPr>
      <w:r>
        <w:rPr>
          <w:rFonts w:hint="eastAsia"/>
        </w:rPr>
        <w:t xml:space="preserve">　　</w:t>
      </w:r>
      <w:r>
        <w:t>11月17日。昨晚写过日记，更新功课到U盘，压缩U盘文件夹，速度明显变慢，重压缩一次，速度加快。翻墙失败。移动掌上营业厅签到，得流量71M。看iPad到0:58。凌晨数醒，稍烦躁，其中一次看手机时间，2:24。清晨7:00被闹钟叫醒，听mp3睡到30被叫醒，楼上说话声起。如厕。左下牙龈隐感。楼上电视响。误煮鸡蛋。吃一苹果。8:45，直升机轰鸣声。55，楼上男嗯一声，不时；9:04，谈话声。稍起异念。无《更正记录》。</w:t>
      </w:r>
    </w:p>
    <w:p w14:paraId="17D79C66" w14:textId="77777777" w:rsidR="00650D54" w:rsidRDefault="00650D54" w:rsidP="00650D54">
      <w:pPr>
        <w:ind w:firstLine="420"/>
        <w:rPr>
          <w:rFonts w:hint="eastAsia"/>
        </w:rPr>
      </w:pPr>
    </w:p>
    <w:p w14:paraId="4597B352" w14:textId="77777777" w:rsidR="00650D54" w:rsidRDefault="00650D54" w:rsidP="00650D54">
      <w:pPr>
        <w:ind w:firstLine="420"/>
        <w:rPr>
          <w:rFonts w:hint="eastAsia"/>
        </w:rPr>
      </w:pPr>
      <w:r>
        <w:rPr>
          <w:rFonts w:hint="eastAsia"/>
        </w:rPr>
        <w:t xml:space="preserve">　　早饭煮</w:t>
      </w:r>
      <w:r>
        <w:t>1蛋2白、1根玉米、洋葱白菜胡萝卜西兰花午餐肉；中饭剩菜饭、萝卜干。吃2片氨溴索。咳痰一次。产气一次。操毕，咳痰一次。如厕，自洁；楼上突然在头顶大打电钻，听不清正在看的视频，关了iPad，楼上又敲地板。穿衣服时，楼上又打电钻、敲地板一阵。</w:t>
      </w:r>
    </w:p>
    <w:p w14:paraId="67C72874" w14:textId="77777777" w:rsidR="00650D54" w:rsidRDefault="00650D54" w:rsidP="00650D54">
      <w:pPr>
        <w:ind w:firstLine="420"/>
        <w:rPr>
          <w:rFonts w:hint="eastAsia"/>
        </w:rPr>
      </w:pPr>
    </w:p>
    <w:p w14:paraId="5E67D7E9" w14:textId="77777777" w:rsidR="00650D54" w:rsidRDefault="00650D54" w:rsidP="00650D54">
      <w:pPr>
        <w:ind w:firstLine="420"/>
        <w:rPr>
          <w:rFonts w:hint="eastAsia"/>
        </w:rPr>
      </w:pPr>
      <w:r>
        <w:rPr>
          <w:rFonts w:hint="eastAsia"/>
        </w:rPr>
        <w:t xml:space="preserve">　　周四</w:t>
      </w:r>
      <w:r>
        <w:t xml:space="preserve"> 9:28，手机收到短信：“【南京市司法局】“枫桥经验”60 年，非诉方式促和谐。遇到矛盾 纠纷请您优先选择人民调解等非诉讼纠纷解决方式，人民调解省时省力不收费。线上申请调 解请登录微信小程序“苏解纷”。”</w:t>
      </w:r>
    </w:p>
    <w:p w14:paraId="50D2E374" w14:textId="77777777" w:rsidR="00650D54" w:rsidRDefault="00650D54" w:rsidP="00650D54">
      <w:pPr>
        <w:ind w:firstLine="420"/>
        <w:rPr>
          <w:rFonts w:hint="eastAsia"/>
        </w:rPr>
      </w:pPr>
    </w:p>
    <w:p w14:paraId="456CC2DD" w14:textId="77777777" w:rsidR="00650D54" w:rsidRDefault="00650D54" w:rsidP="00650D54">
      <w:pPr>
        <w:ind w:firstLine="420"/>
        <w:rPr>
          <w:rFonts w:hint="eastAsia"/>
        </w:rPr>
      </w:pPr>
      <w:r>
        <w:rPr>
          <w:rFonts w:hint="eastAsia"/>
        </w:rPr>
        <w:t xml:space="preserve">　　取门口的美团单车。下楼，骑车稍吃力。到车站还车。上</w:t>
      </w:r>
      <w:r>
        <w:t>62路，坐在车厢后部，稍有汗意。中途附近隐有尿味。看完《中国民主季刊》第4期。警车7019过集庆门路口向西。到殷高巷下车，骑慢车道上的美团单车，中途稍闷。经过市刑侦局门口，三四高个便衣男青年出门，有的单肩背包。快到医院门口，“秦淮巡防”电动车2819超过。还车，挂急诊肾内科的号，交血透费，自付0.7元。到血透室，刘医生正在电脑前写病历，一会李露给我开处方同昨。到急诊交费，自付3.02，走惠民。扫码取袋，拿药。到血透室，换衣服后称体重，71.1。A、B液半</w:t>
      </w:r>
      <w:r>
        <w:rPr>
          <w:rFonts w:hint="eastAsia"/>
        </w:rPr>
        <w:t>桶略欠。田宁来寻物，苗条不少。楼上电钻声。坐量血压</w:t>
      </w:r>
      <w:r>
        <w:t>122/77/87。把衣袋内久不用的被套还给李露。女病友才长1点几公斤。一住院病友在黄病友病床做CRRT，下机稍迟。</w:t>
      </w:r>
    </w:p>
    <w:p w14:paraId="787C7D6F" w14:textId="77777777" w:rsidR="00650D54" w:rsidRDefault="00650D54" w:rsidP="00650D54">
      <w:pPr>
        <w:ind w:firstLine="420"/>
        <w:rPr>
          <w:rFonts w:hint="eastAsia"/>
        </w:rPr>
      </w:pPr>
    </w:p>
    <w:p w14:paraId="5AE513C4" w14:textId="77777777" w:rsidR="00650D54" w:rsidRDefault="00650D54" w:rsidP="00650D54">
      <w:pPr>
        <w:ind w:firstLine="420"/>
        <w:rPr>
          <w:rFonts w:hint="eastAsia"/>
        </w:rPr>
      </w:pPr>
      <w:r>
        <w:rPr>
          <w:rFonts w:hint="eastAsia"/>
        </w:rPr>
        <w:t xml:space="preserve">　　</w:t>
      </w:r>
      <w:r>
        <w:t>71.1-67.0=4.1，定4.6，分段2.4、2.2，实脱4.32，饮冰茶0.4，透后66.9。喝水4050，4250+菜汤100-冰茶300，长4100，仍多。3:58，电钻响；57，三数约200、140、60，后腰略酸，汗意稍起；一只小黑蠓出没；44，电钻响；捏中小黑蠓；27，电钻响；22，血压101/63/85，伸足；稍困；13，看完卷20，三数约215、145、70，开始吃饭；饭后吃2片氨溴索；2:50，收好餐具；又一只小黑蠓出没；41，盘坐；35，血压104/63/95，三数约220、140、80；28，嗓痒稍咳，发现空调关了，请张男护士拿来取暖器；开始看2000年9月20起的日记，写在南大的实验报告纸上；1:59，前半段时间到，VP报停，定下半段2.2；52，准备卧床；关了取暖器，一会觉凉又打开；41，坐起咳痰一次，略带黄色，前颈几乎抽筋；39，外面机器轰鸣声起，血压100/64/95；明病友闻到异味，我闻不到；钰芝来向李露</w:t>
      </w:r>
      <w:r>
        <w:lastRenderedPageBreak/>
        <w:t>索要钥匙，可能是医护专厕；赵敏考试归来，兴高采烈地与同事谈论见闻；困倦，从13眯到10，灯亮；08，血压92/62/100；鼻子稍痒，吸薄荷通；02，补完晨课；0:55</w:t>
      </w:r>
      <w:r>
        <w:rPr>
          <w:rFonts w:hint="eastAsia"/>
        </w:rPr>
        <w:t>，三数约</w:t>
      </w:r>
      <w:r>
        <w:t>225、145、80；B区一病友住养老院，昨天养老院送到医院门口，竟未来透析，今天来夜班加透，自诉不适，在门口张望，想找一张病床躺下，后来无意中看到电脑上显示血红蛋白61，可能就是他；35，嗓痒频咳，门开着，忧虑咳痰抽筋；33，VP报停，马清茹来消音，有茉莉花的香味，让老光棍精神一振，请推一支帕立；30，VP报停，流量降至260；28，三数约225、130、95；18，暂毕日记，稍胸闷不适；15，减超滤0.2，超滤率0.42，流量降至240；李露配头孢时，一个安瓿瓶爆开，补一个；14起，呼吸耳鸣；09，提前下机，脱水4.32。</w:t>
      </w:r>
    </w:p>
    <w:p w14:paraId="21343D91" w14:textId="77777777" w:rsidR="00650D54" w:rsidRDefault="00650D54" w:rsidP="00650D54">
      <w:pPr>
        <w:ind w:firstLine="420"/>
        <w:rPr>
          <w:rFonts w:hint="eastAsia"/>
        </w:rPr>
      </w:pPr>
    </w:p>
    <w:p w14:paraId="6C2AA4B6" w14:textId="77777777" w:rsidR="00650D54" w:rsidRDefault="00650D54" w:rsidP="00650D54">
      <w:pPr>
        <w:ind w:firstLine="420"/>
        <w:rPr>
          <w:rFonts w:hint="eastAsia"/>
        </w:rPr>
      </w:pPr>
      <w:r>
        <w:rPr>
          <w:rFonts w:hint="eastAsia"/>
        </w:rPr>
        <w:t xml:space="preserve">　　回完水后挂头孢。</w:t>
      </w:r>
      <w:r>
        <w:t>16:48下好机，血压80/49/85。A液桶剩约10cm，B液桶略少。动脉渗血。赵敏提醒李露要帮夜班上机，李露不悦，稍呛，“我又没闲着”、“是我活干少了还是怎么的”。称体重，67.0，减挂水100ml。大腿抽筋感，右侧加重，卧床手敲，稍久缓解。收拾物品时，风油精瓶、公交卡各掉地一次。到急诊交费，2瓶复方甘草口服液13.6，基金支付12.48，自付1.12，刷花呗。拿药后，坐在大厅，小饮一口。</w:t>
      </w:r>
    </w:p>
    <w:p w14:paraId="3AFDCD6F" w14:textId="77777777" w:rsidR="00650D54" w:rsidRDefault="00650D54" w:rsidP="00650D54">
      <w:pPr>
        <w:ind w:firstLine="420"/>
        <w:rPr>
          <w:rFonts w:hint="eastAsia"/>
        </w:rPr>
      </w:pPr>
    </w:p>
    <w:p w14:paraId="35BEE3C8" w14:textId="77777777" w:rsidR="00650D54" w:rsidRDefault="00650D54" w:rsidP="00650D54">
      <w:pPr>
        <w:ind w:firstLine="420"/>
        <w:rPr>
          <w:rFonts w:hint="eastAsia"/>
        </w:rPr>
      </w:pPr>
      <w:r>
        <w:rPr>
          <w:rFonts w:hint="eastAsia"/>
        </w:rPr>
        <w:t xml:space="preserve">　　出医院骑车，稍轻快。到三元巷路口，月牙在南边楼顶。刚过一中，见空中闪绿灯慢慢向南，半分钟左右，才换成正常的黄白灯，不远处似有另一架飞机闪灯。到甘熙故居，骑车入院，被保安叫出，发现智能卡点还亮着灯，就在外面还车，进去充</w:t>
      </w:r>
      <w:r>
        <w:t>IC卡100，刷余额宝。在洋珠巷口等红灯，擤鼻涕。到钓鱼台还车，又擤鼻涕一次。上62路，又抢到头座。过公交车辆厂站，等红灯时，一男青年突然发现手机丢在（自行）车上了，请求司机开门，下车往回飞奔。原来的21路底站改成了汽车充电站。中途瞌睡，下立交才醒。到明尚西苑北站下车，在站台稍坐。胡萝卜价保</w:t>
      </w:r>
      <w:r>
        <w:rPr>
          <w:rFonts w:hint="eastAsia"/>
        </w:rPr>
        <w:t>退</w:t>
      </w:r>
      <w:r>
        <w:t>0.4元。19:08，空中隆隆声，一架客机向北飞行，稍大，能看到机身多个黄白灯。骑美团单车，到小区门口花坛边，咳痰，擤鼻涕，左侧又有大块鼻干。到苏宁小店拿菜，进小区，在2单元门口还车。产气3次。晚饭三片午餐肉、小青菜、西兰花、水饺。一袋水饺未吃完，剩1/3。</w:t>
      </w:r>
    </w:p>
    <w:p w14:paraId="77353BEE" w14:textId="77777777" w:rsidR="00650D54" w:rsidRDefault="00650D54" w:rsidP="00650D54">
      <w:pPr>
        <w:ind w:firstLine="420"/>
        <w:rPr>
          <w:rFonts w:hint="eastAsia"/>
        </w:rPr>
      </w:pPr>
    </w:p>
    <w:p w14:paraId="50491637" w14:textId="77777777" w:rsidR="00650D54" w:rsidRDefault="00650D54" w:rsidP="00650D54">
      <w:pPr>
        <w:ind w:firstLine="420"/>
        <w:rPr>
          <w:rFonts w:hint="eastAsia"/>
        </w:rPr>
      </w:pPr>
      <w:r>
        <w:rPr>
          <w:rFonts w:hint="eastAsia"/>
        </w:rPr>
        <w:t xml:space="preserve">　　</w:t>
      </w:r>
      <w:r>
        <w:t>11月18日。昨晚写过日记，又产气至少5次。卧床稍看B站，从21:41休息30分钟，楼上在头顶砸地板一声。吃一片西那卡塞。铅笔搓背痒。22:36，咳痰一次。铅笔搓背痒。略清鼻腔，喷吸花露水。解决编程问题，减功课一刻钟。撤电热毯，略闷累。移动掌上营业厅签到，得流量77M。看B站到0:41。凌晨2点多似乎醒来一次，觉凉，往油汀靠。清晨6:11醒来，腹馁一会。手机显示气温0度。产气，上午至少5次。楼上鼓捣地板一阵，6:52，男说话声。抓右膝痒，破皮，涂碘伏，贴2个创可贴。看过“百词斩”，从7:12休息半小时，</w:t>
      </w:r>
      <w:r>
        <w:rPr>
          <w:rFonts w:hint="eastAsia"/>
        </w:rPr>
        <w:t>期间楼上在头顶砸地板一次，又稍鼓捣地板声，睡着后作恶梦，梦见到了潮汕的城乡结合部，黑帮借着丧事械斗，出动了几个卡车的人，我看情形不对，就准备往回走，突然发现长裤右侧口袋内被人放了一根带把手、可以用来捅人的钢签，偷偷扔掉了，一会迷路了，还是走到械斗中间，被头目抓了起来，讲好话也不肯放，没想到我的袖子里藏着剔骨尖刀，杀了一个手下，当场剖腹食心，头目慌忙打电话叫援兵，连同进来汇报工作、穿着黑色礼服的女秘书都被我杀掉了，然后就是一班人在外面，这时闹钟响了。</w:t>
      </w:r>
      <w:r>
        <w:t>50，救护车鸣笛。吃一个苹果。8:18，如厕。耳鸣，电子啸音</w:t>
      </w:r>
      <w:r>
        <w:rPr>
          <w:rFonts w:hint="eastAsia"/>
        </w:rPr>
        <w:t>，头晕不适。</w:t>
      </w:r>
      <w:r>
        <w:t>8:48，坐量血压111/73/68。楼下收旧电脑、长头发等的广告声。从9:04休息15分钟。坐桌前，仍稍觉头晕，血压121/78/67。楼下仍时有回收旧物的广告。43，楼上说话声。仍头晕不适，减功课几分钟。</w:t>
      </w:r>
    </w:p>
    <w:p w14:paraId="1EE62675" w14:textId="77777777" w:rsidR="00650D54" w:rsidRDefault="00650D54" w:rsidP="00650D54">
      <w:pPr>
        <w:ind w:firstLine="420"/>
        <w:rPr>
          <w:rFonts w:hint="eastAsia"/>
        </w:rPr>
      </w:pPr>
    </w:p>
    <w:p w14:paraId="7E5E0E3F" w14:textId="77777777" w:rsidR="00650D54" w:rsidRDefault="00650D54" w:rsidP="00650D54">
      <w:pPr>
        <w:ind w:firstLine="420"/>
        <w:rPr>
          <w:rFonts w:hint="eastAsia"/>
        </w:rPr>
      </w:pPr>
      <w:r>
        <w:rPr>
          <w:rFonts w:hint="eastAsia"/>
        </w:rPr>
        <w:t xml:space="preserve">　　早饭免。开始看《张爱玲全集》。</w:t>
      </w:r>
      <w:r>
        <w:t>11:14，楼上说话声。37，楼下站台学生喧闹声，换了冬装。备餐前扫地，稍累。仰卧起坐前咳痰一次。</w:t>
      </w:r>
    </w:p>
    <w:p w14:paraId="79558C7B" w14:textId="77777777" w:rsidR="00650D54" w:rsidRDefault="00650D54" w:rsidP="00650D54">
      <w:pPr>
        <w:ind w:firstLine="420"/>
        <w:rPr>
          <w:rFonts w:hint="eastAsia"/>
        </w:rPr>
      </w:pPr>
    </w:p>
    <w:p w14:paraId="61FB45CA" w14:textId="77777777" w:rsidR="00650D54" w:rsidRDefault="00650D54" w:rsidP="00650D54">
      <w:pPr>
        <w:ind w:firstLine="420"/>
        <w:rPr>
          <w:rFonts w:hint="eastAsia"/>
        </w:rPr>
      </w:pPr>
      <w:r>
        <w:rPr>
          <w:rFonts w:hint="eastAsia"/>
        </w:rPr>
        <w:t xml:space="preserve">　　中饭煮</w:t>
      </w:r>
      <w:r>
        <w:t>1蛋2白、昨晚剩的水饺、洋葱白菜木耳胡萝卜西兰花西红柿小米辣。12:45，救护车鸣笛。从13:23午睡，楼上不时在头顶鼓捣地板声，又有一阵反复推拉门声等，没怎么睡着。14:40被闹钟叫醒，补完晨课起床，气浮，咽感。坐桌前仍头晕不适，15:25，坐量血压119/77/68，电池充电。吸薄荷通，又抹吸风油精。产气，到夜里至少10次。楼下“特价特价、10元一斤”叫卖水果声。掏耳朵。16:20，楼上男说话声；30，呜呜打电钻。59，救护车鸣笛。卧床看书发困，从17:07睡15分钟，作长恶梦，梦见推着小车还</w:t>
      </w:r>
      <w:r>
        <w:rPr>
          <w:rFonts w:hint="eastAsia"/>
        </w:rPr>
        <w:t>书，穿过一个又一个房间，一开始听到前面房间里男女护士的说话声，一会又出现在身后的房间。</w:t>
      </w:r>
      <w:r>
        <w:t>46，耳鸣，电子啸音。看完书，咳痰一次。稍看B站，从18:24休息15分钟。19:09，楼上男啾啾说话声。11，咳痰不利。</w:t>
      </w:r>
    </w:p>
    <w:p w14:paraId="7FB14101" w14:textId="77777777" w:rsidR="00650D54" w:rsidRDefault="00650D54" w:rsidP="00650D54">
      <w:pPr>
        <w:ind w:firstLine="420"/>
        <w:rPr>
          <w:rFonts w:hint="eastAsia"/>
        </w:rPr>
      </w:pPr>
    </w:p>
    <w:p w14:paraId="4E17AF69" w14:textId="77777777" w:rsidR="00650D54" w:rsidRDefault="00650D54" w:rsidP="00650D54">
      <w:pPr>
        <w:ind w:firstLine="420"/>
        <w:rPr>
          <w:rFonts w:hint="eastAsia"/>
        </w:rPr>
      </w:pPr>
      <w:r>
        <w:rPr>
          <w:rFonts w:hint="eastAsia"/>
        </w:rPr>
        <w:t xml:space="preserve">　　晚饭煮一包方便面加全部调料、剩菜、一小碗梅菜扣肉。饭后咳痰一次。洗过锅碗，卧床看</w:t>
      </w:r>
      <w:r>
        <w:t>iPad稍久，从22:12休息15分钟。吃一片西那卡塞。又咳痰一次。擤鼻涕，有血丝。稍掏耳朵。</w:t>
      </w:r>
    </w:p>
    <w:p w14:paraId="7DB12648" w14:textId="77777777" w:rsidR="00650D54" w:rsidRDefault="00650D54" w:rsidP="00650D54">
      <w:pPr>
        <w:ind w:firstLine="420"/>
        <w:rPr>
          <w:rFonts w:hint="eastAsia"/>
        </w:rPr>
      </w:pPr>
    </w:p>
    <w:p w14:paraId="1016A1E1" w14:textId="77777777" w:rsidR="00650D54" w:rsidRDefault="00650D54" w:rsidP="00650D54">
      <w:pPr>
        <w:ind w:firstLine="420"/>
        <w:rPr>
          <w:rFonts w:hint="eastAsia"/>
        </w:rPr>
      </w:pPr>
      <w:r>
        <w:rPr>
          <w:rFonts w:hint="eastAsia"/>
        </w:rPr>
        <w:t xml:space="preserve">　　喝水</w:t>
      </w:r>
      <w:r>
        <w:t>3800，剩茶200+水饺汤300+碧螺春500+续杯500+复方甘草口服液100+水550+雪碧350+菜汤200+白茶500+续杯500+方便面汤100。如厕仅。</w:t>
      </w:r>
    </w:p>
    <w:p w14:paraId="4F4CE2D2" w14:textId="77777777" w:rsidR="00650D54" w:rsidRDefault="00650D54" w:rsidP="00650D54">
      <w:pPr>
        <w:ind w:firstLine="420"/>
        <w:rPr>
          <w:rFonts w:hint="eastAsia"/>
        </w:rPr>
      </w:pPr>
    </w:p>
    <w:p w14:paraId="53A660F7" w14:textId="77777777" w:rsidR="00650D54" w:rsidRDefault="00650D54" w:rsidP="00650D54">
      <w:pPr>
        <w:ind w:firstLine="420"/>
        <w:rPr>
          <w:rFonts w:hint="eastAsia"/>
        </w:rPr>
      </w:pPr>
      <w:r>
        <w:rPr>
          <w:rFonts w:hint="eastAsia"/>
        </w:rPr>
        <w:t xml:space="preserve">　　</w:t>
      </w:r>
      <w:r>
        <w:t>11月19日。昨晚写过日记，又产气至少2次。移动掌上营业厅签到，得流量62M。制作《党国实录》第20.5版，发现几个文件转换成乱码。看B站到0:50。夜里仍多梦，最后梦见有人招揽我去送快递，只要成立一个快递点，送一个件240块，之后才发现上家与收快递的在打官司，让我参与只是要多拉一个垫背的。清晨7:00被闹钟叫醒，仍困，听mp3睡到30被闹钟叫醒，做操到54，睡半小时，仍困，又眯15分钟，期间楼上一直在头顶鼓捣地板，几秒钟就敲一次地板，37起床。起床仍觉头晕，咽干有痰。仍觉头晕不适。吃2粒维C银翘片。9:29，坐量血压139/85/68。产气，上午至少4次。</w:t>
      </w:r>
    </w:p>
    <w:p w14:paraId="30E2B2EE" w14:textId="77777777" w:rsidR="00650D54" w:rsidRDefault="00650D54" w:rsidP="00650D54">
      <w:pPr>
        <w:ind w:firstLine="420"/>
        <w:rPr>
          <w:rFonts w:hint="eastAsia"/>
        </w:rPr>
      </w:pPr>
    </w:p>
    <w:p w14:paraId="03F72E14" w14:textId="77777777" w:rsidR="00650D54" w:rsidRDefault="00650D54" w:rsidP="00650D54">
      <w:pPr>
        <w:ind w:firstLine="420"/>
        <w:rPr>
          <w:rFonts w:hint="eastAsia"/>
        </w:rPr>
      </w:pPr>
      <w:r>
        <w:rPr>
          <w:rFonts w:hint="eastAsia"/>
        </w:rPr>
        <w:t xml:space="preserve">　　早饭免。剃头皮。楼上敲地板一阵。</w:t>
      </w:r>
      <w:r>
        <w:t>10:54，咳痰2次。卧床看书，稍抓头皮垢。</w:t>
      </w:r>
    </w:p>
    <w:p w14:paraId="3CAF7208" w14:textId="77777777" w:rsidR="00650D54" w:rsidRDefault="00650D54" w:rsidP="00650D54">
      <w:pPr>
        <w:ind w:firstLine="420"/>
        <w:rPr>
          <w:rFonts w:hint="eastAsia"/>
        </w:rPr>
      </w:pPr>
    </w:p>
    <w:p w14:paraId="31B682A9" w14:textId="77777777" w:rsidR="00650D54" w:rsidRDefault="00650D54" w:rsidP="00650D54">
      <w:pPr>
        <w:ind w:firstLine="420"/>
        <w:rPr>
          <w:rFonts w:hint="eastAsia"/>
        </w:rPr>
      </w:pPr>
      <w:r>
        <w:rPr>
          <w:rFonts w:hint="eastAsia"/>
        </w:rPr>
        <w:t xml:space="preserve">　　中晚饭蒜蓉辣酱拌饭、洋葱白菜小青菜木耳胡萝卜西红柿小米辣，中饭加煮</w:t>
      </w:r>
      <w:r>
        <w:t>1蛋2白，晚饭加一个手枪腿。吃饭打嗝。饭后咳痰一次，黄绿色。吃2片氨溴索。从13:22午睡，仍作长梦；14:33醒来。59，如厕。吃完冻桔。功课时稍搓左肘泥垢。16:03，坐量血压132/81/71。后半程困倦不解。功课毕，卧床看一会网页，看书，稍搓肤垢。困倦，从16:48睡到17:25。看完书，在淘菜菜买三得利乌龙茶低糖500ml/瓶3.29、三得利乌龙茶1.25L/瓶7.83、鲜嫩西兰花400g-500g/份2.99、仲景原味香菇酱230g/瓶9.98、雨润黑猪王午餐肉198g/罐7.39，刷花呗31.48。看B站等，从18:27休息15分钟，睡着后多梦。仍咽干。20:21，坐量血压145/93/71。26，楼上男谈论声起。</w:t>
      </w:r>
    </w:p>
    <w:p w14:paraId="41BF5A7F" w14:textId="77777777" w:rsidR="00650D54" w:rsidRDefault="00650D54" w:rsidP="00650D54">
      <w:pPr>
        <w:ind w:firstLine="420"/>
        <w:rPr>
          <w:rFonts w:hint="eastAsia"/>
        </w:rPr>
      </w:pPr>
    </w:p>
    <w:p w14:paraId="64FF9074" w14:textId="77777777" w:rsidR="00650D54" w:rsidRDefault="00650D54" w:rsidP="00650D54">
      <w:pPr>
        <w:ind w:firstLine="420"/>
        <w:rPr>
          <w:rFonts w:hint="eastAsia"/>
        </w:rPr>
      </w:pPr>
      <w:r>
        <w:rPr>
          <w:rFonts w:hint="eastAsia"/>
        </w:rPr>
        <w:t xml:space="preserve">　　晚饭胃口不佳。饭后吃</w:t>
      </w:r>
      <w:r>
        <w:t>2片氨溴索。咳痰2次。洗过锅碗，卧床看iPad稍久，从22:21休息15分钟，睡着了。吃一片西那卡塞。如厕。</w:t>
      </w:r>
    </w:p>
    <w:p w14:paraId="3B559592" w14:textId="77777777" w:rsidR="00650D54" w:rsidRDefault="00650D54" w:rsidP="00650D54">
      <w:pPr>
        <w:ind w:firstLine="420"/>
        <w:rPr>
          <w:rFonts w:hint="eastAsia"/>
        </w:rPr>
      </w:pPr>
    </w:p>
    <w:p w14:paraId="5D57DD4D" w14:textId="77777777" w:rsidR="00650D54" w:rsidRDefault="00650D54" w:rsidP="00650D54">
      <w:pPr>
        <w:ind w:firstLine="420"/>
        <w:rPr>
          <w:rFonts w:hint="eastAsia"/>
        </w:rPr>
      </w:pPr>
      <w:r>
        <w:rPr>
          <w:rFonts w:hint="eastAsia"/>
        </w:rPr>
        <w:t xml:space="preserve">　　喝水</w:t>
      </w:r>
      <w:r>
        <w:t>4750，3800+水550+冻桔100+西红柿100+菜汤200。如厕再。</w:t>
      </w:r>
    </w:p>
    <w:p w14:paraId="0ED1B5F5" w14:textId="77777777" w:rsidR="00650D54" w:rsidRDefault="00650D54" w:rsidP="00650D54">
      <w:pPr>
        <w:ind w:firstLine="420"/>
        <w:rPr>
          <w:rFonts w:hint="eastAsia"/>
        </w:rPr>
      </w:pPr>
    </w:p>
    <w:p w14:paraId="1E3E2975" w14:textId="77777777" w:rsidR="00650D54" w:rsidRDefault="00650D54" w:rsidP="00650D54">
      <w:pPr>
        <w:ind w:firstLine="420"/>
        <w:rPr>
          <w:rFonts w:hint="eastAsia"/>
        </w:rPr>
      </w:pPr>
      <w:r>
        <w:rPr>
          <w:rFonts w:hint="eastAsia"/>
        </w:rPr>
        <w:t xml:space="preserve">　　</w:t>
      </w:r>
      <w:r>
        <w:t>11月20日。昨晚移动掌上营业厅签到，得流量63M。看B站到0:46，过了。关灯后，楼上开始在头顶鼓捣地板一阵，包括间隔几秒就敲一下地板。夜里多梦。清晨6:17醒</w:t>
      </w:r>
      <w:r>
        <w:lastRenderedPageBreak/>
        <w:t>来，意稍恍惚。仍咽干。小腹时有水响。如厕。吃2粒维C银翘片。做操中途发困，从7:09睡到8:04，期间楼上又在头顶鼓捣地板久之。开南窗，大广播”国旗下的讲话“，随后唱国歌。26，如厕，里急后重。9:10，再测血压151/93/75。仍困倦不解，减功课几分钟。</w:t>
      </w:r>
    </w:p>
    <w:p w14:paraId="51C942D9" w14:textId="77777777" w:rsidR="00650D54" w:rsidRDefault="00650D54" w:rsidP="00650D54">
      <w:pPr>
        <w:ind w:firstLine="420"/>
        <w:rPr>
          <w:rFonts w:hint="eastAsia"/>
        </w:rPr>
      </w:pPr>
    </w:p>
    <w:p w14:paraId="31165467" w14:textId="77777777" w:rsidR="00650D54" w:rsidRDefault="00650D54" w:rsidP="00650D54">
      <w:pPr>
        <w:ind w:firstLine="420"/>
        <w:rPr>
          <w:rFonts w:hint="eastAsia"/>
        </w:rPr>
      </w:pPr>
      <w:r>
        <w:rPr>
          <w:rFonts w:hint="eastAsia"/>
        </w:rPr>
        <w:t xml:space="preserve">　　早中饭洋葱白菜小青菜小米辣</w:t>
      </w:r>
      <w:r>
        <w:t>1蛋2白炒饭。饭后咳痰2次。吃2片氨溴索。仰卧起坐对折不利。操毕，如厕，空坐。到小区门口取车，骑到旁边的物业中心交半年房租，刷余额宝460.8；电梯卡延时半年。骑到车站还车。南边的绿源电动车促销拱门旁一圆柱，上印“一部车骑10年”。上62路，11:22。人多，侧坐，看书头晕，瞌睡。过油坊桥，立交桥下的快车道上2辆电动车停在一起，似乎碰擦，车主正在打电话。到殷高巷下车，在萍姐生鲜买3个西红柿、2个果冻橙，共9块1，实收9块，刷花呗。到巷口骑车，经过金沙井，买1/4盐水鸭，搭了一个</w:t>
      </w:r>
      <w:r>
        <w:rPr>
          <w:rFonts w:hint="eastAsia"/>
        </w:rPr>
        <w:t>似乎鸭脖，刷花呗</w:t>
      </w:r>
      <w:r>
        <w:t>13.5。到医院门口还车，挂号，交透析费，自付0.7元，走惠民。到血透室，A、B液桶液面约2/5。换衣服后称体重72.8。坐量血压110/75/92。高护士双手握一橙来，送给女病友。</w:t>
      </w:r>
    </w:p>
    <w:p w14:paraId="40B0B787" w14:textId="77777777" w:rsidR="00650D54" w:rsidRDefault="00650D54" w:rsidP="00650D54">
      <w:pPr>
        <w:ind w:firstLine="420"/>
        <w:rPr>
          <w:rFonts w:hint="eastAsia"/>
        </w:rPr>
      </w:pPr>
    </w:p>
    <w:p w14:paraId="567D9427" w14:textId="77777777" w:rsidR="00650D54" w:rsidRDefault="00650D54" w:rsidP="00650D54">
      <w:pPr>
        <w:ind w:firstLine="420"/>
        <w:rPr>
          <w:rFonts w:hint="eastAsia"/>
        </w:rPr>
      </w:pPr>
      <w:r>
        <w:rPr>
          <w:rFonts w:hint="eastAsia"/>
        </w:rPr>
        <w:t xml:space="preserve">　　</w:t>
      </w:r>
      <w:r>
        <w:t>72.8-67.0=5.8，定4.8，实脱3.18，饮冰茶约0.3，透后69.0。喝水5050，4750+碧螺春300，长5800，太多了。上机后腹馁；3:51，三数约195、120、75；B区黑皮两天才长1点几，赵敏问其何能如是；45，血压115/69/86；40，稍困；从35睡到27，仍胃脘不适，三数约205、135、70，透析器下端气泡近半周；一只小蠓虫出没；16，看完卷23，血压114/73/93，仍无食欲；12，伸足；咽干，抹吸风油精；02，腰酸；黄病友开司维拉姆，无货；仍胃脘不适，腰酸；2:52，盘坐；49，三数约220、140、80；47，仍困，一度晕蹶感，血压108/77/97，仍胃脘不适，担心呕吐，不时抹吸风油精；高护士给A区病友量血压后，顺便用血压计给B区病友量；一眼镜男青年到王病友床尾翻走其户口本；28，血压114/73/97；伸足；烦躁不安，忧虑提前下机；赵敏来与高护士讨论护士长下发的任务；14，准备卧床，血压测不出，三数约240、150、90；12，赵敏摇起床头时，VP报停；08，三数约225、150、75；仍觉胃脘不适，吸薄荷通；隐有烧电线的焦味；困倦，从03眯到01，晕蹶感，</w:t>
      </w:r>
      <w:r>
        <w:rPr>
          <w:rFonts w:hint="eastAsia"/>
        </w:rPr>
        <w:t>血压</w:t>
      </w:r>
      <w:r>
        <w:t>111/77/98；透析器下端大气泡仍然近半周；没有精力看书，闭目养神仍觉惊悸；杨鹊与同事用微信语音讨论静脉输液稍久；1:46，血压119/71/99；陈男护士到B区上分班；43，产气，到下机至少2次；持续大喘气；27，血压105/70/98；一穿青黑外套、翻领鲜红，高瘦男在B区门口与护士讲了几句话；20，有便意；提前下机，脱水3.18。</w:t>
      </w:r>
    </w:p>
    <w:p w14:paraId="2AA97B67" w14:textId="77777777" w:rsidR="00650D54" w:rsidRDefault="00650D54" w:rsidP="00650D54">
      <w:pPr>
        <w:ind w:firstLine="420"/>
        <w:rPr>
          <w:rFonts w:hint="eastAsia"/>
        </w:rPr>
      </w:pPr>
    </w:p>
    <w:p w14:paraId="42EFF316" w14:textId="77777777" w:rsidR="00650D54" w:rsidRDefault="00650D54" w:rsidP="00650D54">
      <w:pPr>
        <w:ind w:firstLine="420"/>
        <w:rPr>
          <w:rFonts w:hint="eastAsia"/>
        </w:rPr>
      </w:pPr>
      <w:r>
        <w:rPr>
          <w:rFonts w:hint="eastAsia"/>
        </w:rPr>
        <w:t xml:space="preserve">　　回完水，仍胃脘不适。如厕，厕所内一个绿色尖叫饮料瓶盖上斜点着蓝色细香。回来称体重，</w:t>
      </w:r>
      <w:r>
        <w:t>69.2，减马甲0.2，算69。15:40，卧床；48，下好机，血压100/63/93。眯到16:27，仍觉胃脘不适。A、B液剩约8cm。30，咳痰2次，前颈抽筋，不小心咬破下唇。抹吸风油精。男护士应邀来为女病友下机。48，血压134/76/85。毛医生听说我仍胃痛不适，未吃饭，让杨鹊找糖来给我吃，不耐，欲吐，未吃。准备明天来加透，只有早上有机器，还是在B区；准备住院，没有床，要明天早上才有。毛医生又让杨鹊给我吃2粒吗丁啉</w:t>
      </w:r>
      <w:r>
        <w:rPr>
          <w:rFonts w:hint="eastAsia"/>
        </w:rPr>
        <w:t>。要求抽血化验，杨鹊交费</w:t>
      </w:r>
      <w:r>
        <w:t>2趟，因为急诊不化验生化；生化226.00，基金支付218.09，自付7.91，走惠民；明天再抽。急诊氯测定10、钾10、钠10、静脉采血6.0，共36.0，基金支付34.74，自付1.26，走惠民。咳痰，几呕吐，狼狈。17:30，腹痛稍缓。抹吸风油精。毛医生让护士给我开药挂水，并交费：0.9%氯化钠一袋2.56、注射用奥美拉唑1支0.69，共3.25，基金支付2.98，自付0.27，李蕊代垫；挂头孢唑肟钠86.16同前，自付3.02走惠民；0.9%氯化钠一支1.12，基金支付1.08，自付省略。18:45，咳痰，几呕吐。担心挂水不耐，准备明天再挂，毛医生让挂完再走。挂完水，19:40左右，仍胃脘不适，担心呕吐，抹吸风油精。出A区，快走到更衣室，南边一矮壮黑皮从前台跳到旁边房间内，随即又跳出。</w:t>
      </w:r>
    </w:p>
    <w:p w14:paraId="0A4D7693" w14:textId="77777777" w:rsidR="00650D54" w:rsidRDefault="00650D54" w:rsidP="00650D54">
      <w:pPr>
        <w:ind w:firstLine="420"/>
        <w:rPr>
          <w:rFonts w:hint="eastAsia"/>
        </w:rPr>
      </w:pPr>
    </w:p>
    <w:p w14:paraId="58CAA83D" w14:textId="77777777" w:rsidR="00650D54" w:rsidRDefault="00650D54" w:rsidP="00650D54">
      <w:pPr>
        <w:ind w:firstLine="420"/>
        <w:rPr>
          <w:rFonts w:hint="eastAsia"/>
        </w:rPr>
      </w:pPr>
      <w:r>
        <w:rPr>
          <w:rFonts w:hint="eastAsia"/>
        </w:rPr>
        <w:t xml:space="preserve">　　出医院，坐网约车，到岱山苏宁小店门口，刷花呗</w:t>
      </w:r>
      <w:r>
        <w:t>31.70。取旁边的美团单车，拿菜，在楼道内还车。回来一会，到卫生间呕吐稍多。吃一个果冻橙。一会又稍觉胃脘不适，抹吸风油精。夜课免。</w:t>
      </w:r>
    </w:p>
    <w:p w14:paraId="71A506E5" w14:textId="77777777" w:rsidR="00650D54" w:rsidRDefault="00650D54" w:rsidP="00650D54">
      <w:pPr>
        <w:ind w:firstLine="420"/>
        <w:rPr>
          <w:rFonts w:hint="eastAsia"/>
        </w:rPr>
      </w:pPr>
    </w:p>
    <w:p w14:paraId="63067E1E" w14:textId="77777777" w:rsidR="00650D54" w:rsidRDefault="00650D54" w:rsidP="00650D54">
      <w:pPr>
        <w:ind w:firstLine="420"/>
        <w:rPr>
          <w:rFonts w:hint="eastAsia"/>
        </w:rPr>
      </w:pPr>
      <w:r>
        <w:rPr>
          <w:rFonts w:hint="eastAsia"/>
        </w:rPr>
        <w:t xml:space="preserve">　　</w:t>
      </w:r>
      <w:r>
        <w:t>11月21日。昨晚22:28，咳痰一次。打嗝，又咳痰一次。翻墙不畅。补完晨课。吃一片西那卡塞。看B站到23:59。清晨7:00被闹钟叫醒，听过mp3，开始做操。起床后，发现南窗内抵住窗框的伸缩棍还在，反锁却被打开。56，救护车鸣笛。功课1/3，楼上鼓捣地板稍久，突然头晕不适，8:15，坐量血压145/92/67。18，南边大广播响。29，耳鸣，电子啸音。咽干。吃4粒申洛。产气一次。</w:t>
      </w:r>
    </w:p>
    <w:p w14:paraId="0B2139B7" w14:textId="77777777" w:rsidR="00650D54" w:rsidRDefault="00650D54" w:rsidP="00650D54">
      <w:pPr>
        <w:ind w:firstLine="420"/>
        <w:rPr>
          <w:rFonts w:hint="eastAsia"/>
        </w:rPr>
      </w:pPr>
    </w:p>
    <w:p w14:paraId="14AFDBC7" w14:textId="77777777" w:rsidR="00650D54" w:rsidRDefault="00650D54" w:rsidP="00650D54">
      <w:pPr>
        <w:ind w:firstLine="420"/>
        <w:rPr>
          <w:rFonts w:hint="eastAsia"/>
        </w:rPr>
      </w:pPr>
      <w:r>
        <w:rPr>
          <w:rFonts w:hint="eastAsia"/>
        </w:rPr>
        <w:t xml:space="preserve">　　早饭煮</w:t>
      </w:r>
      <w:r>
        <w:t>1蛋2白、昨天剩饭煮稀饭加西兰花、盐水鸭。吃鸡蛋后胃口不佳。9:28，如厕。移动掌上营业厅签到，得21天大礼包109M。吃2片氨溴索。剃头皮。楼下路口斜对面停着一辆中巴，久之；用iPad拍照。卧床看书发困，从10:47睡15分钟，作梦，其中又梦到轰一声响，11:00醒来。修剪指甲。</w:t>
      </w:r>
    </w:p>
    <w:p w14:paraId="398F20E8" w14:textId="77777777" w:rsidR="00650D54" w:rsidRDefault="00650D54" w:rsidP="00650D54">
      <w:pPr>
        <w:ind w:firstLine="420"/>
        <w:rPr>
          <w:rFonts w:hint="eastAsia"/>
        </w:rPr>
      </w:pPr>
    </w:p>
    <w:p w14:paraId="42EE464A" w14:textId="77777777" w:rsidR="00650D54" w:rsidRDefault="00650D54" w:rsidP="00650D54">
      <w:pPr>
        <w:ind w:firstLine="420"/>
        <w:rPr>
          <w:rFonts w:hint="eastAsia"/>
        </w:rPr>
      </w:pPr>
      <w:r>
        <w:rPr>
          <w:rFonts w:hint="eastAsia"/>
        </w:rPr>
        <w:t xml:space="preserve">　　中饭煮一包方便面加全部调料、盐水鸭几块、洋葱白菜木耳胡萝卜西红柿。吃</w:t>
      </w:r>
      <w:r>
        <w:t>2片氨溴索。从13:27午睡，左臂先放在被子外，一会收入，躁热出汗，又放到被子外，楼上男立刻嗯一声，似乎过了一会，开始在头顶轻敲地板，隔几秒敲一次，又砸地板一次，没怎么睡着，梦见起床咳痰到手上，半绿半透明，惊醒，14:33。手机有几个未接来电，打过去，原来是姚医生，劝我去挂水或住院，婉拒。咳痰一次。产气，到夜里至少7次。手机显示气温23度。无《更正记录》。16:13，东边大广播响。功课毕，吃一果冻橙。在淘菜菜买元气森林麦茶新品（0糖放心</w:t>
      </w:r>
      <w:r>
        <w:rPr>
          <w:rFonts w:hint="eastAsia"/>
        </w:rPr>
        <w:t>喝）</w:t>
      </w:r>
      <w:r>
        <w:t>600ml/瓶3.49、云南高山蜜橘500g/份1.69、尝鲜装四川安岳黄柠檬大果单粒装75g/份1.00、红萝卜1kg/份2.69、味全每日C杨梅复合果汁300ml/瓶4.65、尝鲜装海南青柠檬单粒装70g/份0.86、鲜嫩西芹400g/份0.86，刷花呗15.24。腹有水响。饮茶呛咳，咳痰一次。卧床看书发困，从17:20睡15分钟，到31自醒，仍作梦。看过书，在淘宝买一个剃须刀，刷花呗53.20。看过网页，从18:18休息15分钟，睡着了。吃2片维C银翘片。抓右臂痒，抹风油精。稍清鼻腔。19:53，</w:t>
      </w:r>
      <w:r>
        <w:rPr>
          <w:rFonts w:hint="eastAsia"/>
        </w:rPr>
        <w:t>站台稍有叽喳声，到南窗看，果然有中学生候车。</w:t>
      </w:r>
      <w:r>
        <w:t>20:44，咳痰一次。</w:t>
      </w:r>
    </w:p>
    <w:p w14:paraId="4A0B4ED6" w14:textId="77777777" w:rsidR="00650D54" w:rsidRDefault="00650D54" w:rsidP="00650D54">
      <w:pPr>
        <w:ind w:firstLine="420"/>
        <w:rPr>
          <w:rFonts w:hint="eastAsia"/>
        </w:rPr>
      </w:pPr>
    </w:p>
    <w:p w14:paraId="2EDC4C4C" w14:textId="77777777" w:rsidR="00650D54" w:rsidRDefault="00650D54" w:rsidP="00650D54">
      <w:pPr>
        <w:ind w:firstLine="420"/>
        <w:rPr>
          <w:rFonts w:hint="eastAsia"/>
        </w:rPr>
      </w:pPr>
      <w:r>
        <w:rPr>
          <w:rFonts w:hint="eastAsia"/>
        </w:rPr>
        <w:t xml:space="preserve">　　晚饭蒜蓉辣酱拌饭、剩菜、剩下的盐水鸭。饭后吃</w:t>
      </w:r>
      <w:r>
        <w:t>2片氨溴索。在厨房洗锅碗时，一辆救护车下立交，近路口时开始鸣笛，21:48。咳痰一次。卧床看iPad稍久，从22:20休息15分钟，期间突然想到忘了吃”申洛“，补4粒；闹钟响前5、6秒钟，楼上敲地板一次。吃一片西那卡塞。略清鼻腔，喷吸花露水。</w:t>
      </w:r>
    </w:p>
    <w:p w14:paraId="5467D04E" w14:textId="77777777" w:rsidR="00650D54" w:rsidRDefault="00650D54" w:rsidP="00650D54">
      <w:pPr>
        <w:ind w:firstLine="420"/>
        <w:rPr>
          <w:rFonts w:hint="eastAsia"/>
        </w:rPr>
      </w:pPr>
    </w:p>
    <w:p w14:paraId="2DAF323A" w14:textId="77777777" w:rsidR="00650D54" w:rsidRDefault="00650D54" w:rsidP="00650D54">
      <w:pPr>
        <w:ind w:firstLine="420"/>
        <w:rPr>
          <w:rFonts w:hint="eastAsia"/>
        </w:rPr>
      </w:pPr>
      <w:r>
        <w:rPr>
          <w:rFonts w:hint="eastAsia"/>
        </w:rPr>
        <w:t xml:space="preserve">　　喝水</w:t>
      </w:r>
      <w:r>
        <w:t>3700，馀2000+挂水200+剩茶300-呕吐1000+果冻橙200+稀饭500+绿茶500+西红柿100+菜汤200+果冻橙200+白茶500。如厕仅。</w:t>
      </w:r>
    </w:p>
    <w:p w14:paraId="3526B882" w14:textId="77777777" w:rsidR="00650D54" w:rsidRDefault="00650D54" w:rsidP="00650D54">
      <w:pPr>
        <w:ind w:firstLine="420"/>
        <w:rPr>
          <w:rFonts w:hint="eastAsia"/>
        </w:rPr>
      </w:pPr>
    </w:p>
    <w:p w14:paraId="29811A1C" w14:textId="77777777" w:rsidR="00650D54" w:rsidRDefault="00650D54" w:rsidP="00650D54">
      <w:pPr>
        <w:ind w:firstLine="420"/>
        <w:rPr>
          <w:rFonts w:hint="eastAsia"/>
        </w:rPr>
      </w:pPr>
      <w:r>
        <w:rPr>
          <w:rFonts w:hint="eastAsia"/>
        </w:rPr>
        <w:t xml:space="preserve">　　</w:t>
      </w:r>
      <w:r>
        <w:t>11月22日。昨晚写过日记，又产气一次。23:33，如厕。吃2片维C银翘片。咳痰一次。移动掌上营业厅签到，得流量85M。看B站到0:29。凌晨至少醒来一次，被子落下。多梦，其中一个梦里南大校园发洪水，要穿过洪水去图书馆借书。清晨6:43醒来，楼下路口汽车时鸣，到南窗看，大堵车，上立交路口一白车、一棕车似碰擦，绿皮赶过去让其赶紧开走。时抓裆痒。如厕。楼上往水池倒水声细长，尿味重而久。7:18，救护车鸣笛。29，操毕，眯半小时，楼上走动声、鼓捣地板声等不已。吃4粒”申洛“。8:11，如厕。咽有痰不</w:t>
      </w:r>
      <w:r>
        <w:lastRenderedPageBreak/>
        <w:t>下，饮复方</w:t>
      </w:r>
      <w:r>
        <w:rPr>
          <w:rFonts w:hint="eastAsia"/>
        </w:rPr>
        <w:t>甘草。</w:t>
      </w:r>
      <w:r>
        <w:t>24，南边大广播响。抹吸风油精。困倦。40，坐量血压151/95/72。吃2片氨溴索。困倦不解，从55休息15分钟。咳痰一次。9:31，东边大广播响。</w:t>
      </w:r>
    </w:p>
    <w:p w14:paraId="58D37791" w14:textId="77777777" w:rsidR="00650D54" w:rsidRDefault="00650D54" w:rsidP="00650D54">
      <w:pPr>
        <w:ind w:firstLine="420"/>
        <w:rPr>
          <w:rFonts w:hint="eastAsia"/>
        </w:rPr>
      </w:pPr>
    </w:p>
    <w:p w14:paraId="439ED5E2" w14:textId="77777777" w:rsidR="00650D54" w:rsidRDefault="00650D54" w:rsidP="00650D54">
      <w:pPr>
        <w:ind w:firstLine="420"/>
        <w:rPr>
          <w:rFonts w:hint="eastAsia"/>
        </w:rPr>
      </w:pPr>
      <w:r>
        <w:rPr>
          <w:rFonts w:hint="eastAsia"/>
        </w:rPr>
        <w:t xml:space="preserve">　　早饭一个西红柿、橙汁，中饭洋葱白菜胡萝卜西兰花小米辣</w:t>
      </w:r>
      <w:r>
        <w:t>1蛋2白炒饭。咳痰一次。操毕，如厕，自洁。取走道内的美团单车，骑到车站还车。上62路，头座，酸热不适感。李露短信通知我少2张瑞华小票，在外套口袋内找到，释然自省，疑心太重。中途瞌睡。美少妇到赛虹桥下车，穿粉灰毛领外套。警车6879从东边左拐入凤游寺巷。到集庆门下车，取美团新单车，布谷鸟叫。金沙井的金记老七家湾牛肉锅贴店门口新设了一卖梅菜烧饼的木桶。到医院门口还车，停着一辆大吊车，地上管线被挖开。挂号，交透析费，自付0.7元，走惠民。食堂楼下对面路边，几</w:t>
      </w:r>
      <w:r>
        <w:rPr>
          <w:rFonts w:hint="eastAsia"/>
        </w:rPr>
        <w:t>个人摆摊卖大白玩具、</w:t>
      </w:r>
      <w:r>
        <w:t>BOX牌电饭锅、变速自行车等。进血透室，左侧突然窜出一个棕灰外套平头黑皮匆匆出门。A、B液桶约2/5。换衣服后称体重，71.2。坐量血压121/71/81。</w:t>
      </w:r>
    </w:p>
    <w:p w14:paraId="3F8021A2" w14:textId="77777777" w:rsidR="00650D54" w:rsidRDefault="00650D54" w:rsidP="00650D54">
      <w:pPr>
        <w:ind w:firstLine="420"/>
        <w:rPr>
          <w:rFonts w:hint="eastAsia"/>
        </w:rPr>
      </w:pPr>
    </w:p>
    <w:p w14:paraId="31971839" w14:textId="77777777" w:rsidR="00650D54" w:rsidRDefault="00650D54" w:rsidP="00650D54">
      <w:pPr>
        <w:ind w:firstLine="420"/>
        <w:rPr>
          <w:rFonts w:hint="eastAsia"/>
        </w:rPr>
      </w:pPr>
      <w:r>
        <w:rPr>
          <w:rFonts w:hint="eastAsia"/>
        </w:rPr>
        <w:t xml:space="preserve">　　</w:t>
      </w:r>
      <w:r>
        <w:t>71.2-67.0=4.2，定4.6，分段2.4、2.2，后减0.3，饮茶0.4，透后67.1。喝水4250，3700+水250+西红柿200+橙汁100，长4200，太多了。仍无司维拉姆；3:50，三数约200、130、70；无头孢地尼；刘元俊来上白班；左脚麻，33，伸足；26，血压114/69/78；俞护士在外面走廊争论声；21，稍困，从18睡下，一会，听到李露建议赵敏明天下午考试前先去考场看一下别人怎么考，以免……赵敏笑着接话“裸奔、我裸奔”；02醒来，出汗；2:58，看完卷25，三数约220、135、85，血压107/67/82，开始吃饭；饭后吃2片氨溴索；12，收好餐具，盘坐，汗意又起；1:59，机器响铃，定下半段，报停；38，卧床，产气，到下机至少4次；B11病友似乎掉血压，姚医生与赵敏、刘元俊在床边；胸有痰音；32，再测血压99/57/90；困倦，从23睡到02，感觉房间内水汽腾腾；00，血压87/59/92；不时吸薄荷通；0:38，减超滤0.3，超滤率0.64，流量降至240；35，补完晨课；34，推一支帕立；李露通知病人下周换透析器，似乎就是吴、明病友现在所用的型号；06，暂毕日记；提前3分钟边脱边下。</w:t>
      </w:r>
    </w:p>
    <w:p w14:paraId="0C890A6B" w14:textId="77777777" w:rsidR="00650D54" w:rsidRDefault="00650D54" w:rsidP="00650D54">
      <w:pPr>
        <w:ind w:firstLine="420"/>
        <w:rPr>
          <w:rFonts w:hint="eastAsia"/>
        </w:rPr>
      </w:pPr>
    </w:p>
    <w:p w14:paraId="006157D5" w14:textId="77777777" w:rsidR="00650D54" w:rsidRDefault="00650D54" w:rsidP="00650D54">
      <w:pPr>
        <w:ind w:firstLine="420"/>
        <w:rPr>
          <w:rFonts w:hint="eastAsia"/>
        </w:rPr>
      </w:pPr>
      <w:r>
        <w:rPr>
          <w:rFonts w:hint="eastAsia"/>
        </w:rPr>
        <w:t xml:space="preserve">　　快回完水，右脚开始抽筋。</w:t>
      </w:r>
      <w:r>
        <w:t>16:34下好机，血压71/42/89。A、B液桶剩约6cm。称体重，67.1。咳痰，擤鼻涕。右膝外侧抽筋痛，渐至双大腿抽筋剧痛，久之。55，又咳痰一次，前颈、右小腿抽筋，左大腿抽筋痛，17:11坐起，左小腹抽筋剧痛，又卧床。卧床脱长裤，右大腿内侧抽筋剧痛，大喘气，出汗，稍有恐慌，狼狈不堪。脱左侧长裤时，左大腿内侧又抽筋。24，卧量血压83/44/95。坐起，右腰又开始抽筋，卧床。右腰抽筋未缓解，32，右大腿后侧又抽筋痛。35，右小腿又抽筋痛。43，坐起，左臂稍抽筋。穿上羽绒裤，</w:t>
      </w:r>
      <w:r>
        <w:rPr>
          <w:rFonts w:hint="eastAsia"/>
        </w:rPr>
        <w:t>左腰、左大腿又稍抽筋。走到急诊，交药费，</w:t>
      </w:r>
      <w:r>
        <w:t>5支低分子肝素钙71.3，基金支付68.81，自付2.49，走瑞华；2盒头孢克洛缓释60.54，基金支付58.42，自付2.12，走瑞华。出医院，骑车，快到钟英中学，右膝后侧抽筋痛；过工行路口，左膝后侧抽筋痛；几乎都要下车推行，在车上撑了不到10秒，就过去了。半月朦胧。快到钓鱼台，过马路，62路正在路口。产气，到夜里至少3次。</w:t>
      </w:r>
    </w:p>
    <w:p w14:paraId="31733942" w14:textId="77777777" w:rsidR="00650D54" w:rsidRDefault="00650D54" w:rsidP="00650D54">
      <w:pPr>
        <w:ind w:firstLine="420"/>
        <w:rPr>
          <w:rFonts w:hint="eastAsia"/>
        </w:rPr>
      </w:pPr>
    </w:p>
    <w:p w14:paraId="2C685945" w14:textId="77777777" w:rsidR="00650D54" w:rsidRDefault="00650D54" w:rsidP="00650D54">
      <w:pPr>
        <w:ind w:firstLine="420"/>
        <w:rPr>
          <w:rFonts w:hint="eastAsia"/>
        </w:rPr>
      </w:pPr>
      <w:r>
        <w:rPr>
          <w:rFonts w:hint="eastAsia"/>
        </w:rPr>
        <w:t xml:space="preserve">　　到钓鱼台还车，咳痰一次，擤鼻涕，左侧大块。等下一班</w:t>
      </w:r>
      <w:r>
        <w:t>62路稍久，头座。过集庆门凤台路站，女司机忘了关前门，快到银桥市场才关上。过赛虹桥，车厢内有煮鱼丸的香味。过小行，河西路铁传媒大楼外立面灯光特效火凤凰。过南河大桥，车多缓行。到明尚西苑北站下车，骑公共自行车，经过菜鸟驿站，取件，一盒口罩。到苏宁小店拿菜，到小区门口还车。回来咳痰一次。晚饭西芹、煮2小包馄饨、一个桔子，过食。吃2片氨溴索。一会，吃4粒申洛。咳痰一次。</w:t>
      </w:r>
    </w:p>
    <w:p w14:paraId="3A356816" w14:textId="77777777" w:rsidR="00650D54" w:rsidRDefault="00650D54" w:rsidP="00650D54">
      <w:pPr>
        <w:ind w:firstLine="420"/>
        <w:rPr>
          <w:rFonts w:hint="eastAsia"/>
        </w:rPr>
      </w:pPr>
    </w:p>
    <w:p w14:paraId="2DE6DA6D" w14:textId="77777777" w:rsidR="00650D54" w:rsidRDefault="00650D54" w:rsidP="00650D54">
      <w:pPr>
        <w:ind w:firstLine="420"/>
        <w:rPr>
          <w:rFonts w:hint="eastAsia"/>
        </w:rPr>
      </w:pPr>
      <w:r>
        <w:rPr>
          <w:rFonts w:hint="eastAsia"/>
        </w:rPr>
        <w:t xml:space="preserve">　　</w:t>
      </w:r>
      <w:r>
        <w:t>11月23日。昨晚写过日记，又产气至少2次。铅笔搓背痒。卧床稍看B站，从21:31休息30分钟，期间右大腿后侧抽筋痛。起床穿羽绒裤，左大腿内侧又抽筋。吃一片西那卡塞。22:26，咳痰一次。56，坐量血压114/70/91。减夜课9分钟。在淘宝买三得利清茶500ml一箱15瓶，刷花呗58.5。移动掌上营业厅签到，得流量74M。看B站到0:42，凌晨至少醒来一次，被子又落在一边，楼上频鼓捣地板声。多梦，其中梦见坐大巴旅行，路过一个商场，上面有一个信号塔，工人维护时，要把脚扣在轨道上倒吊上去。</w:t>
      </w:r>
    </w:p>
    <w:p w14:paraId="0C56578D" w14:textId="77777777" w:rsidR="00650D54" w:rsidRDefault="00650D54" w:rsidP="00650D54">
      <w:pPr>
        <w:ind w:firstLine="420"/>
        <w:rPr>
          <w:rFonts w:hint="eastAsia"/>
        </w:rPr>
      </w:pPr>
    </w:p>
    <w:p w14:paraId="6769686E" w14:textId="77777777" w:rsidR="00650D54" w:rsidRDefault="00650D54" w:rsidP="00650D54">
      <w:pPr>
        <w:ind w:firstLine="420"/>
        <w:rPr>
          <w:rFonts w:hint="eastAsia"/>
        </w:rPr>
      </w:pPr>
      <w:r>
        <w:rPr>
          <w:rFonts w:hint="eastAsia"/>
        </w:rPr>
        <w:t xml:space="preserve">　　清晨</w:t>
      </w:r>
      <w:r>
        <w:t>7:00被闹钟叫醒，咽干，有痰不下。换笔芯。操毕，从52眯15分钟。吃2桔。产气，上午至少4次。支付宝自动交燃气费，刷花呗30.3元。8:54，坐量血压112/73/69。铅笔搓背痒。早饭煮1蛋2白、生抽蘸西芹西兰花。9:35，东边大广播放《运动员进行曲》。饭后咳痰一次。如厕。吃4粒申洛、2片氨溴索。剃头皮，手酸。卧床看书发困，从10:57睡15分钟，11:11自醒。备餐时，吃半个柠檬。做操略有酸热乏力感。</w:t>
      </w:r>
    </w:p>
    <w:p w14:paraId="51D8243E" w14:textId="77777777" w:rsidR="00650D54" w:rsidRDefault="00650D54" w:rsidP="00650D54">
      <w:pPr>
        <w:ind w:firstLine="420"/>
        <w:rPr>
          <w:rFonts w:hint="eastAsia"/>
        </w:rPr>
      </w:pPr>
    </w:p>
    <w:p w14:paraId="6BF34805" w14:textId="77777777" w:rsidR="00650D54" w:rsidRDefault="00650D54" w:rsidP="00650D54">
      <w:pPr>
        <w:ind w:firstLine="420"/>
        <w:rPr>
          <w:rFonts w:hint="eastAsia"/>
        </w:rPr>
      </w:pPr>
      <w:r>
        <w:rPr>
          <w:rFonts w:hint="eastAsia"/>
        </w:rPr>
        <w:t xml:space="preserve">　　中晚饭蒜蓉辣酱拌饭、洋葱白菜木耳胡萝卜红萝卜西红柿排骨，中饭加一根玉米。饭后咳痰一次。吃一片氨溴索。</w:t>
      </w:r>
      <w:r>
        <w:t>13:26，楼上敲一阵地板。27午睡，14:40被闹钟叫醒。功课毕，咳痰一次。在淘菜菜买三得利乌龙茶低糖500ml/瓶3.29、春见耙耙柑（果径60mm+）500g/份3.99、新鲜脆甜金桔230g-250g/份4.02、干大蒜500g/份4.59、胡萝卜500g/份0.99、思念大馅水饺猪肉玉米蔬菜水饺馅含量》50%更大更满足455g/袋3.99、思念上海风味三鲜大馅馄饨12只含汤料包早饭夜宵方便包150g/袋3.79、甄真惠菜菜什惠农家散养大土鸡蛋30枚1800g/份17.99、小米辣110g/份1.46，刷花呗44.11，送本地鲜小青菜500g/袋。吃2个桔子。产气，到夜里至少3次。卧床看书发困，从17:22睡15分钟，梦见夜里，似有人在路边打劫，用电动工具下掉前车篓，我靠在墙边，因为穿着一身黑，别人看不到我，我还是用左手拿着起子比划，以防被人偷袭，随后一群人在长桌边喝饮料，杯上有显示屏。继续看书，中途起床泡茶，茶香甜润。看过书，从18:20休息20分钟。稍觉倦怠，19:36，坐量血压125/80/70。42，救护车鸣笛。吸薄荷通提神。</w:t>
      </w:r>
    </w:p>
    <w:p w14:paraId="6F1EDE6D" w14:textId="77777777" w:rsidR="00650D54" w:rsidRDefault="00650D54" w:rsidP="00650D54">
      <w:pPr>
        <w:ind w:firstLine="420"/>
        <w:rPr>
          <w:rFonts w:hint="eastAsia"/>
        </w:rPr>
      </w:pPr>
    </w:p>
    <w:p w14:paraId="0E47EA1F" w14:textId="77777777" w:rsidR="00650D54" w:rsidRDefault="00650D54" w:rsidP="00650D54">
      <w:pPr>
        <w:ind w:firstLine="420"/>
        <w:rPr>
          <w:rFonts w:hint="eastAsia"/>
        </w:rPr>
      </w:pPr>
      <w:r>
        <w:rPr>
          <w:rFonts w:hint="eastAsia"/>
        </w:rPr>
        <w:t xml:space="preserve">　　晚饭加</w:t>
      </w:r>
      <w:r>
        <w:t>3个狮子头、半个柠檬。咳痰一次。吃4粒申洛、一片氨溴索。洗过锅碗，卧床看iPad稍久，从22:22休息15分钟。吃一片西那卡塞。稍清鼻腔。</w:t>
      </w:r>
    </w:p>
    <w:p w14:paraId="77ED57BD" w14:textId="77777777" w:rsidR="00650D54" w:rsidRDefault="00650D54" w:rsidP="00650D54">
      <w:pPr>
        <w:ind w:firstLine="420"/>
        <w:rPr>
          <w:rFonts w:hint="eastAsia"/>
        </w:rPr>
      </w:pPr>
    </w:p>
    <w:p w14:paraId="674BDB81" w14:textId="77777777" w:rsidR="00650D54" w:rsidRDefault="00650D54" w:rsidP="00650D54">
      <w:pPr>
        <w:ind w:firstLine="420"/>
        <w:rPr>
          <w:rFonts w:hint="eastAsia"/>
        </w:rPr>
      </w:pPr>
      <w:r>
        <w:rPr>
          <w:rFonts w:hint="eastAsia"/>
        </w:rPr>
        <w:t xml:space="preserve">　　喝水</w:t>
      </w:r>
      <w:r>
        <w:t>3800，馀100+剩茶300+馄饨汤300+绿茶500+水550+桔子300+西红柿100+菜汤300+雪碧350+碧螺春500+续杯500。如厕再。</w:t>
      </w:r>
    </w:p>
    <w:p w14:paraId="6430C8CA" w14:textId="77777777" w:rsidR="00650D54" w:rsidRDefault="00650D54" w:rsidP="00650D54">
      <w:pPr>
        <w:ind w:firstLine="420"/>
        <w:rPr>
          <w:rFonts w:hint="eastAsia"/>
        </w:rPr>
      </w:pPr>
    </w:p>
    <w:p w14:paraId="3E93E0EC" w14:textId="77777777" w:rsidR="00650D54" w:rsidRDefault="00650D54" w:rsidP="00650D54">
      <w:pPr>
        <w:ind w:firstLine="420"/>
        <w:rPr>
          <w:rFonts w:hint="eastAsia"/>
        </w:rPr>
      </w:pPr>
      <w:r>
        <w:rPr>
          <w:rFonts w:hint="eastAsia"/>
        </w:rPr>
        <w:t xml:space="preserve">　　</w:t>
      </w:r>
      <w:r>
        <w:t>11月24日。昨晚写过日记，思考之前看的早稻田大学跳舞视频出神，未更新功课到金属U盘就收了起来。过饮，稍焦虑。0:04，如厕。移动掌上营业厅签到，得流量78M。看B站到0:38左右。夜里多梦，其中一个梦里，准备换到建邺医院血透，护士长问我有没有查过乙肝，我说刚查过，打个电话就能问。清晨7:00被闹钟叫醒。产气，上午至少4次。51，操毕，眯15分钟。起床后咽干。如厕，南边大广播领喊”感谢父母“。饮冰茶呛咳。8:42，楼上男连嗯2声，摔2次门。功课过半小时，又稍困倦，9:01，坐量血压151/94/63。23，咳痰一次，灰白色。无《更正记录》。</w:t>
      </w:r>
    </w:p>
    <w:p w14:paraId="4A289B05" w14:textId="77777777" w:rsidR="00650D54" w:rsidRDefault="00650D54" w:rsidP="00650D54">
      <w:pPr>
        <w:ind w:firstLine="420"/>
        <w:rPr>
          <w:rFonts w:hint="eastAsia"/>
        </w:rPr>
      </w:pPr>
    </w:p>
    <w:p w14:paraId="12CFEE21" w14:textId="77777777" w:rsidR="00650D54" w:rsidRDefault="00650D54" w:rsidP="00650D54">
      <w:pPr>
        <w:ind w:firstLine="420"/>
        <w:rPr>
          <w:rFonts w:hint="eastAsia"/>
        </w:rPr>
      </w:pPr>
      <w:r>
        <w:rPr>
          <w:rFonts w:hint="eastAsia"/>
        </w:rPr>
        <w:t xml:space="preserve">　　早中饭生抽蘸西兰花、洋葱白菜胡萝卜西芹小米辣午餐肉</w:t>
      </w:r>
      <w:r>
        <w:t>1蛋2白炒饭。早饭后吃一片氨溴索、半个柠檬。咳痰一次。铅笔搓背痒。操毕，如厕。出门前换口罩。</w:t>
      </w:r>
    </w:p>
    <w:p w14:paraId="4DEF1D43" w14:textId="77777777" w:rsidR="00650D54" w:rsidRDefault="00650D54" w:rsidP="00650D54">
      <w:pPr>
        <w:ind w:firstLine="420"/>
        <w:rPr>
          <w:rFonts w:hint="eastAsia"/>
        </w:rPr>
      </w:pPr>
    </w:p>
    <w:p w14:paraId="694272CC" w14:textId="77777777" w:rsidR="00650D54" w:rsidRDefault="00650D54" w:rsidP="00650D54">
      <w:pPr>
        <w:ind w:firstLine="420"/>
        <w:rPr>
          <w:rFonts w:hint="eastAsia"/>
        </w:rPr>
      </w:pPr>
      <w:r>
        <w:rPr>
          <w:rFonts w:hint="eastAsia"/>
        </w:rPr>
        <w:lastRenderedPageBreak/>
        <w:t xml:space="preserve">　　昨天</w:t>
      </w:r>
      <w:r>
        <w:t xml:space="preserve"> 9:44，手机收到短信”【绿城服务】业主家人，诚邀您参与四季度物业满意度调研…… 退订 R“。</w:t>
      </w:r>
    </w:p>
    <w:p w14:paraId="353AE5AF" w14:textId="77777777" w:rsidR="00650D54" w:rsidRDefault="00650D54" w:rsidP="00650D54">
      <w:pPr>
        <w:ind w:firstLine="420"/>
        <w:rPr>
          <w:rFonts w:hint="eastAsia"/>
        </w:rPr>
      </w:pPr>
      <w:r>
        <w:rPr>
          <w:rFonts w:hint="eastAsia"/>
        </w:rPr>
        <w:t xml:space="preserve">　　今天</w:t>
      </w:r>
      <w:r>
        <w:t xml:space="preserve"> 9:02，收到短信”【建设银行】尊敬的客户，银行政策放宽特批您 398000 元资金，11 月 28 日到期;5 年内随用随还，请及时回复,查利率回 1 速办回 2 拒收请回复 R“。</w:t>
      </w:r>
    </w:p>
    <w:p w14:paraId="2F8A41CB" w14:textId="77777777" w:rsidR="00650D54" w:rsidRDefault="00650D54" w:rsidP="00650D54">
      <w:pPr>
        <w:ind w:firstLine="420"/>
        <w:rPr>
          <w:rFonts w:hint="eastAsia"/>
        </w:rPr>
      </w:pPr>
      <w:r>
        <w:rPr>
          <w:rFonts w:ascii="Tahoma" w:hAnsi="Tahoma" w:cs="Tahoma"/>
        </w:rPr>
        <w:t>﻿</w:t>
      </w:r>
    </w:p>
    <w:p w14:paraId="660ACCB4" w14:textId="77777777" w:rsidR="00650D54" w:rsidRDefault="00650D54" w:rsidP="00650D54">
      <w:pPr>
        <w:ind w:firstLine="420"/>
        <w:rPr>
          <w:rFonts w:hint="eastAsia"/>
        </w:rPr>
      </w:pPr>
      <w:r>
        <w:rPr>
          <w:rFonts w:hint="eastAsia"/>
        </w:rPr>
        <w:t xml:space="preserve">　　下楼，在单元门口取美团单车失败，一会发现打开订单等子程序都显示忙，打不开。快走到小区门口，进来二妇女，我就从车道出门，一浓妆妇女突然提高音量大叫“肏他妈的屄……”到小区门口取车，旁边馄饨店、大排档戴头盔工人多，其中一中年男从馄饨店端出一碗青椒肉丝面、一小碗紫菜蛋汤，放到花坛边，蹲坐在旁边小凳上，掏出手机，开始进餐。骑到钓鱼台还车，一会，美少妇也到，穿的黑色长裤正前在小腿开岔。上</w:t>
      </w:r>
      <w:r>
        <w:t>62路，反座，11:22。又觉附近有尿味，取下口罩即不觉。一个同上车的小姑娘用专用手提袋装一只小狗，中途狗可能晕车，不时叫唤，到</w:t>
      </w:r>
      <w:r>
        <w:rPr>
          <w:rFonts w:hint="eastAsia"/>
        </w:rPr>
        <w:t>银桥市场被司机撵下车。到殷高巷下车，在萍姐生鲜买</w:t>
      </w:r>
      <w:r>
        <w:t>2个西红柿3.5、一个洋葱1，刷花呗4.5。到巷口骑车，中途稍闷累。到医院门口还车，挂号，交透析费，自付0.7，走惠民；眼镜男收银员7621扣下挂号单。到血透室，A、B液桶约2/5。女病友与明病友换床，做血滤。换衣服后称体重，70.3。发现忘了带札记功课。坐量血压138/83/81。B区牙医内瘘似不畅，严老师重打2针，不见起色，请芳老师、张医生来会诊，扰扰稍久。</w:t>
      </w:r>
    </w:p>
    <w:p w14:paraId="475C0BED" w14:textId="77777777" w:rsidR="00650D54" w:rsidRDefault="00650D54" w:rsidP="00650D54">
      <w:pPr>
        <w:ind w:firstLine="420"/>
        <w:rPr>
          <w:rFonts w:hint="eastAsia"/>
        </w:rPr>
      </w:pPr>
    </w:p>
    <w:p w14:paraId="31426A93" w14:textId="77777777" w:rsidR="00650D54" w:rsidRDefault="00650D54" w:rsidP="00650D54">
      <w:pPr>
        <w:ind w:firstLine="420"/>
        <w:rPr>
          <w:rFonts w:hint="eastAsia"/>
        </w:rPr>
      </w:pPr>
      <w:r>
        <w:rPr>
          <w:rFonts w:hint="eastAsia"/>
        </w:rPr>
        <w:t xml:space="preserve">　　</w:t>
      </w:r>
      <w:r>
        <w:t>70.3-67.0=3.3，定3.8，分段2.4、1.4，饮茶0.5，透后66.9。喝水3500，3800-冰茶300，长3300，差可。3:49，三数约210、140、70；44，血压110/70/78；略有凉意，问陈蓉慧空调温度，25度；左脚麻，27，伸足；医保下午到账，李露让陈蓉慧去门诊为女病友退血滤费；21，看完卷27，三数约215、150、65，血压110/71/82，开始吃饭；饭后吃一片氨溴索；2:52，收好餐具；一只小灰蠓出没；42，三数约240、170、70，血压98/68/93，左手麻</w:t>
      </w:r>
      <w:r>
        <w:rPr>
          <w:rFonts w:hint="eastAsia"/>
        </w:rPr>
        <w:t>；盘坐；产气，到下机至少</w:t>
      </w:r>
      <w:r>
        <w:t>2次；23，VP报停，流量降至250；左手、左脚麻，16，三数约220、135、85，卧床，流量恢复280；李露听说陆老师要来上分班，请女病友丈夫稍收拾物品；有桔子的清香，女病友丈夫剥桔子给女病友吃；吸薄荷通；1:59，铃声吃，定后半段，三数约225、160、65；51，困倦，血压100/63/87；从49眯到39，牙医通路又出状况，一会似提前下机；时有糖果的香味，又似塑料味；15，补完晨课，仍有困意，眯到08，嗓痒稍咳，汗意略起，血压89/59/84；0:47，暂毕日记；在淘宝买3</w:t>
      </w:r>
      <w:r>
        <w:rPr>
          <w:rFonts w:hint="eastAsia"/>
        </w:rPr>
        <w:t>斤丝苗米，刷花呗</w:t>
      </w:r>
      <w:r>
        <w:t>19.9；咽有痰不下；28，推一支帕立。</w:t>
      </w:r>
    </w:p>
    <w:p w14:paraId="5BFF5D52" w14:textId="77777777" w:rsidR="00650D54" w:rsidRDefault="00650D54" w:rsidP="00650D54">
      <w:pPr>
        <w:ind w:firstLine="420"/>
        <w:rPr>
          <w:rFonts w:hint="eastAsia"/>
        </w:rPr>
      </w:pPr>
    </w:p>
    <w:p w14:paraId="6EABFD69" w14:textId="77777777" w:rsidR="00650D54" w:rsidRDefault="00650D54" w:rsidP="00650D54">
      <w:pPr>
        <w:ind w:firstLine="420"/>
        <w:rPr>
          <w:rFonts w:hint="eastAsia"/>
        </w:rPr>
      </w:pPr>
      <w:r>
        <w:rPr>
          <w:rFonts w:hint="eastAsia"/>
        </w:rPr>
        <w:t xml:space="preserve">　　</w:t>
      </w:r>
      <w:r>
        <w:t>16:50下好机，透析器凝血约2/3，血压89/57/87。A、B液桶剩约4cm，A多于B。称体重，66.9。女病友肖肖又来挂水；一会，B6病友下机后做过CT，也来挂水。放布草到鞋柜，在旁稍坐；擤鼻涕，咳痰不利，致胸膈肌抽筋痛，吃4粒申洛、1片氨溴索，又咳痰一次。走到急诊，交费排队，快到我时，突然想到个人账户到账，生鄙吝之心。匆匆出门，骑车到益丰大药房门口还车。买一盒蒲地蓝消炎片26.7、一盒100片创可贴22.8、2盒25mg倍他乐克7.8、一盒蒲地蓝消炎片17.6、一瓶5ml叶酸10.4、一瓶3ml</w:t>
      </w:r>
      <w:r>
        <w:rPr>
          <w:rFonts w:hint="eastAsia"/>
        </w:rPr>
        <w:t>风油精</w:t>
      </w:r>
      <w:r>
        <w:t>3.8，各已优惠1.3、0.7、0.4、0.4、0.1、0.1，实付89.1，个人账户到账100块，馀10.9。出来取车，第2次才成功。到医院门口还车，交药费，一盒西那卡塞197.0、一瓶碳酸镧192.2，共389.2，基金支付375.58，自付13.62，走瑞华；收银员7631第一次收错了，自付26块多，打印出小票才发现，重新收了一次药费，才打印之前一次的退款，操作迷惑。</w:t>
      </w:r>
    </w:p>
    <w:p w14:paraId="57259131" w14:textId="77777777" w:rsidR="00650D54" w:rsidRDefault="00650D54" w:rsidP="00650D54">
      <w:pPr>
        <w:ind w:firstLine="420"/>
        <w:rPr>
          <w:rFonts w:hint="eastAsia"/>
        </w:rPr>
      </w:pPr>
    </w:p>
    <w:p w14:paraId="573FDBF1" w14:textId="77777777" w:rsidR="00650D54" w:rsidRDefault="00650D54" w:rsidP="00650D54">
      <w:pPr>
        <w:ind w:firstLine="420"/>
        <w:rPr>
          <w:rFonts w:hint="eastAsia"/>
        </w:rPr>
      </w:pPr>
      <w:r>
        <w:rPr>
          <w:rFonts w:hint="eastAsia"/>
        </w:rPr>
        <w:t xml:space="preserve">　　出来骑车，腿酸。在评事街路口前擤鼻涕，咳痰，状稍狼狈。到钓鱼台还车。上</w:t>
      </w:r>
      <w:r>
        <w:t>62路，反座。产气，到夜里至少3次。中途瞌睡，头不时碰到栏杆痛醒，未及补充日记。到明</w:t>
      </w:r>
      <w:r>
        <w:lastRenderedPageBreak/>
        <w:t>尚西苑北站下车，骑美团新车，到苏宁小店拿菜，送回来，单元电梯旁似乎刚洗过地，一层水迹。放下物品，又下楼，到菜鸟驿站取件，一箱绿茶，一个剃须刀。晚饭煮一袋馄饨、2个狮子头、小青菜，加3小包海苔饼干、一个柑橘。吃4片蒲地蓝。</w:t>
      </w:r>
    </w:p>
    <w:p w14:paraId="47E58FE8" w14:textId="77777777" w:rsidR="00650D54" w:rsidRDefault="00650D54" w:rsidP="00650D54">
      <w:pPr>
        <w:ind w:firstLine="420"/>
        <w:rPr>
          <w:rFonts w:hint="eastAsia"/>
        </w:rPr>
      </w:pPr>
    </w:p>
    <w:p w14:paraId="4CCE8B93" w14:textId="77777777" w:rsidR="00650D54" w:rsidRDefault="00650D54" w:rsidP="00650D54">
      <w:pPr>
        <w:ind w:firstLine="420"/>
        <w:rPr>
          <w:rFonts w:hint="eastAsia"/>
        </w:rPr>
      </w:pPr>
      <w:r>
        <w:rPr>
          <w:rFonts w:hint="eastAsia"/>
        </w:rPr>
        <w:t xml:space="preserve">　　</w:t>
      </w:r>
      <w:r>
        <w:t>11月25日。昨晚写过日记，又产气至少7次。卧床稍看B站，从21:50休息20分钟，楼上除了电视一直响，还频在头顶鼓捣地板，久之，还是睡着了。吃一片西那卡塞。略清鼻腔，喷吸花露水。整理《公安国保维稳概论》，时起灭门之念。0:05，楼上男连嗯2声。功课毕，咳痰一次。移动掌上营业厅签到，得流量83M。看B站到0:37，入睡稍辗转。夜里多梦。清晨6:38醒来，听mp3时，楼上一直在头顶鼓捣地板声。听完，自渎一次。吃4片蒲地蓝。产气，上午至少6次。做操中途如厕。7:31，楼上男说话声一阵。操毕，看一会书，从59</w:t>
      </w:r>
      <w:r>
        <w:rPr>
          <w:rFonts w:hint="eastAsia"/>
        </w:rPr>
        <w:t>睡到</w:t>
      </w:r>
      <w:r>
        <w:t>8:18。起床，咽干有痰，扫地。吃几粒金桔、1个柑橘。</w:t>
      </w:r>
    </w:p>
    <w:p w14:paraId="2ACD6D81" w14:textId="77777777" w:rsidR="00650D54" w:rsidRDefault="00650D54" w:rsidP="00650D54">
      <w:pPr>
        <w:ind w:firstLine="420"/>
        <w:rPr>
          <w:rFonts w:hint="eastAsia"/>
        </w:rPr>
      </w:pPr>
    </w:p>
    <w:p w14:paraId="25EEC54E" w14:textId="77777777" w:rsidR="00650D54" w:rsidRDefault="00650D54" w:rsidP="00650D54">
      <w:pPr>
        <w:ind w:firstLine="420"/>
        <w:rPr>
          <w:rFonts w:hint="eastAsia"/>
        </w:rPr>
      </w:pPr>
      <w:r>
        <w:rPr>
          <w:rFonts w:hint="eastAsia"/>
        </w:rPr>
        <w:t xml:space="preserve">　　早饭煮</w:t>
      </w:r>
      <w:r>
        <w:t>1蛋2白、生抽蘸小青菜。吃一片氨溴索。9:55，救护车鸣笛。10:00，如厕。拆剃须刀包装，稍有酸热感。卧床看书，打哈欠，前颈抽筋。南边广播放《歌唱祖国》，周六竟然也上课。发困，从11:04睡15分钟。楼上男不时长嗯一声，电视一直响。</w:t>
      </w:r>
    </w:p>
    <w:p w14:paraId="54141A33" w14:textId="77777777" w:rsidR="00650D54" w:rsidRDefault="00650D54" w:rsidP="00650D54">
      <w:pPr>
        <w:ind w:firstLine="420"/>
        <w:rPr>
          <w:rFonts w:hint="eastAsia"/>
        </w:rPr>
      </w:pPr>
    </w:p>
    <w:p w14:paraId="223E00B4" w14:textId="77777777" w:rsidR="00650D54" w:rsidRDefault="00650D54" w:rsidP="00650D54">
      <w:pPr>
        <w:ind w:firstLine="420"/>
        <w:rPr>
          <w:rFonts w:hint="eastAsia"/>
        </w:rPr>
      </w:pPr>
      <w:r>
        <w:rPr>
          <w:rFonts w:hint="eastAsia"/>
        </w:rPr>
        <w:t xml:space="preserve">　　中饭蒜蓉辣酱拌饭、洋葱白菜木耳胡萝卜红萝卜西芹西红柿肉块小米辣、半个柠檬。胃口不佳，吃蔬菜干咳一次，没吃完。吃一片氨溴索、</w:t>
      </w:r>
      <w:r>
        <w:t>4粒蒲地蓝。从13:28午睡，入睡差难，睡着后作长梦，梦见自己有事，似乎上机迟，宿舍里住满了老头老太，好不容易找到一双换的鞋，有人八卦院长的女儿力力还没休养好。14:40被闹钟叫醒，仍困，眯到50起床。吃6粒金桔。手机显示气温15度。功课时稍搓头皮垢。16:42，一辆车尾加装的桑塔纳警车从东边过路口上立交。46、57，楼上打电钻。产气，到夜里至少8次。卧床看书发困，从17:27睡15</w:t>
      </w:r>
      <w:r>
        <w:rPr>
          <w:rFonts w:hint="eastAsia"/>
        </w:rPr>
        <w:t>分钟。</w:t>
      </w:r>
      <w:r>
        <w:t>49，救护车鸣笛。看完书，又看了会B站，从18:25休息15分钟，又睡着了。吃4片蒲地蓝。稍抓痒，铅笔搓背痒。</w:t>
      </w:r>
    </w:p>
    <w:p w14:paraId="3FADBBA1" w14:textId="77777777" w:rsidR="00650D54" w:rsidRDefault="00650D54" w:rsidP="00650D54">
      <w:pPr>
        <w:ind w:firstLine="420"/>
        <w:rPr>
          <w:rFonts w:hint="eastAsia"/>
        </w:rPr>
      </w:pPr>
    </w:p>
    <w:p w14:paraId="0703D8D9" w14:textId="77777777" w:rsidR="00650D54" w:rsidRDefault="00650D54" w:rsidP="00650D54">
      <w:pPr>
        <w:ind w:firstLine="420"/>
        <w:rPr>
          <w:rFonts w:hint="eastAsia"/>
        </w:rPr>
      </w:pPr>
      <w:r>
        <w:rPr>
          <w:rFonts w:hint="eastAsia"/>
        </w:rPr>
        <w:t xml:space="preserve">　　晚饭梅菜笋丝拌饭、剩菜。吃蔬菜干咳一次，剩了一点。吃</w:t>
      </w:r>
      <w:r>
        <w:t>2粒金桔。如厕。洗手时咳痰一次。刷牙后，吃1片氨溴索、4粒申洛。洗过锅碗，卧床看iPad稍久，从22:12休息15分钟。吃一片西那卡塞。略清鼻腔，喷吸花露水。不时用铅笔搓背痒。22:54，连打2个喷嚏。抹吸风油精。</w:t>
      </w:r>
    </w:p>
    <w:p w14:paraId="39A2A9A4" w14:textId="77777777" w:rsidR="00650D54" w:rsidRDefault="00650D54" w:rsidP="00650D54">
      <w:pPr>
        <w:ind w:firstLine="420"/>
        <w:rPr>
          <w:rFonts w:hint="eastAsia"/>
        </w:rPr>
      </w:pPr>
    </w:p>
    <w:p w14:paraId="3052C3E2" w14:textId="77777777" w:rsidR="00650D54" w:rsidRDefault="00650D54" w:rsidP="00650D54">
      <w:pPr>
        <w:ind w:firstLine="420"/>
        <w:rPr>
          <w:rFonts w:hint="eastAsia"/>
        </w:rPr>
      </w:pPr>
      <w:r>
        <w:rPr>
          <w:rFonts w:hint="eastAsia"/>
        </w:rPr>
        <w:t xml:space="preserve">　　喝水</w:t>
      </w:r>
      <w:r>
        <w:t>2600，剩茶200-多脱100+馄饨汤100+柑橘200+绿茶500+水550+柑橘200+西红柿100+菜汤300+水550。如厕川。</w:t>
      </w:r>
    </w:p>
    <w:p w14:paraId="72317DA1" w14:textId="77777777" w:rsidR="00650D54" w:rsidRDefault="00650D54" w:rsidP="00650D54">
      <w:pPr>
        <w:ind w:firstLine="420"/>
        <w:rPr>
          <w:rFonts w:hint="eastAsia"/>
        </w:rPr>
      </w:pPr>
    </w:p>
    <w:p w14:paraId="6FAD8318" w14:textId="77777777" w:rsidR="00650D54" w:rsidRDefault="00650D54" w:rsidP="00650D54">
      <w:pPr>
        <w:ind w:firstLine="420"/>
        <w:rPr>
          <w:rFonts w:hint="eastAsia"/>
        </w:rPr>
      </w:pPr>
      <w:r>
        <w:rPr>
          <w:rFonts w:hint="eastAsia"/>
        </w:rPr>
        <w:t xml:space="preserve">　　</w:t>
      </w:r>
      <w:r>
        <w:t>11月26日。昨晚写过日记，又产气至少4次。键盘粘贴功课文件到U盘失败，改用鼠标操作成功，11个文件仅1个处于被选择状态。翻墙失败。吃4片蒲地蓝。移动掌上营业厅签到，得流量87M。看B站到0:44，过了。凌晨醒来一次，开始做操，困甚，才发现时间尚早，又睡下。仍多梦，又梦见在血透室上机前匆忙。清晨7:00被闹钟叫醒，吃4片蒲地蓝。产气，上午至少2次。听mp3困倦，一直睡到8:00被闹钟叫醒，才继续做操。附近有鞭炮车响甚久。26，如厕。翻墙仍失败。9:48，救护车鸣笛。</w:t>
      </w:r>
    </w:p>
    <w:p w14:paraId="6E8B286D" w14:textId="77777777" w:rsidR="00650D54" w:rsidRDefault="00650D54" w:rsidP="00650D54">
      <w:pPr>
        <w:ind w:firstLine="420"/>
        <w:rPr>
          <w:rFonts w:hint="eastAsia"/>
        </w:rPr>
      </w:pPr>
    </w:p>
    <w:p w14:paraId="6B9ACF69" w14:textId="77777777" w:rsidR="00650D54" w:rsidRDefault="00650D54" w:rsidP="00650D54">
      <w:pPr>
        <w:ind w:firstLine="420"/>
        <w:rPr>
          <w:rFonts w:hint="eastAsia"/>
        </w:rPr>
      </w:pPr>
      <w:r>
        <w:rPr>
          <w:rFonts w:hint="eastAsia"/>
        </w:rPr>
        <w:t xml:space="preserve">　　早饭煮一根玉米、一包方便面加全部调料。吃一片氨溴索，</w:t>
      </w:r>
      <w:r>
        <w:t>10:07，急如厕。吃4粒申洛。29，救护车鸣笛。用新剃须刀剃头皮，3个刀头不能弯曲。11:23，救护车鸣笛。咳痰一次。口淡无食欲。50，一辆救护车从南边到路口，左拐上立交。做操中途发困，从53睡10分钟。</w:t>
      </w:r>
    </w:p>
    <w:p w14:paraId="2D13EC0D" w14:textId="77777777" w:rsidR="00650D54" w:rsidRDefault="00650D54" w:rsidP="00650D54">
      <w:pPr>
        <w:ind w:firstLine="420"/>
        <w:rPr>
          <w:rFonts w:hint="eastAsia"/>
        </w:rPr>
      </w:pPr>
    </w:p>
    <w:p w14:paraId="705380C4" w14:textId="77777777" w:rsidR="00650D54" w:rsidRDefault="00650D54" w:rsidP="00650D54">
      <w:pPr>
        <w:ind w:firstLine="420"/>
        <w:rPr>
          <w:rFonts w:hint="eastAsia"/>
        </w:rPr>
      </w:pPr>
      <w:r>
        <w:rPr>
          <w:rFonts w:hint="eastAsia"/>
        </w:rPr>
        <w:t xml:space="preserve">　　中晚饭洋葱白菜小青菜胡萝卜西芹麻辣海带丝小米辣</w:t>
      </w:r>
      <w:r>
        <w:t>1蛋2白炒饭。吃4片蒲地蓝。从13:27午睡，作长梦，最后梦见高考前换宿舍，我到宿舍发现舍友们已经收拾好，上床休息了，而我的行李被扔在门口几个黑色圆桶状大垃圾袋内，要慢慢翻找。14:40被闹钟叫醒。53，救护车鸣笛。57，看完书，仍困，睡15分钟。起床，仍觉口淡。吃最后几个金桔。更新功课，又出现键盘粘贴失败，改用鼠标操作。功课毕，看过网页，看淘菜菜，主页面下滑到糯米粉突然就不能下滑了，只好下单，买雨润黑猪王午餐肉198g/罐6.89、尝鲜装海南青柠檬单粒装70g/份1.19、三得利乌龙茶低糖500ml/瓶3.29、鲜嫩西兰花400g-500g/份3.29、康师傅红烧牛肉面大食袋145g*5袋/组13.99、味全每日C葡萄汁300ml/瓶5.03、源头直采现摘青圆椒500g/份2.81、思念荠菜猪肉薄皮上汤小云吞约40只含调料包305g/袋5.99、罗森711同款珍享原味道地肠250g/袋8.44、思念上海风味三鲜大馅馄饨12只含汤料包早餐夜宵方便包150g/袋3.79，刷余额宝54.71，送淘宝买菜农场高山蜜橘250g/份。17:37，空中轰鸣声。产气，到夜里</w:t>
      </w:r>
      <w:r>
        <w:rPr>
          <w:rFonts w:hint="eastAsia"/>
        </w:rPr>
        <w:t>至少</w:t>
      </w:r>
      <w:r>
        <w:t>10次。看过书、B站，从18:26休息15分钟，睡着后多梦，其中一个梦里，夜里在长乐路中山南路路口过马路，准备骑美团单车到升州路站，天黑，打开手机灯以便iPad扫码，灯光却怎么也照不清二维码，焦虑而醒。开始功课，略清鼻腔，喷吸花露水。夜课走神，时走灭门之念，效率降低。</w:t>
      </w:r>
    </w:p>
    <w:p w14:paraId="4E7FDB6F" w14:textId="77777777" w:rsidR="00650D54" w:rsidRDefault="00650D54" w:rsidP="00650D54">
      <w:pPr>
        <w:ind w:firstLine="420"/>
        <w:rPr>
          <w:rFonts w:hint="eastAsia"/>
        </w:rPr>
      </w:pPr>
    </w:p>
    <w:p w14:paraId="1A121176" w14:textId="77777777" w:rsidR="00650D54" w:rsidRDefault="00650D54" w:rsidP="00650D54">
      <w:pPr>
        <w:ind w:firstLine="420"/>
        <w:rPr>
          <w:rFonts w:hint="eastAsia"/>
        </w:rPr>
      </w:pPr>
      <w:r>
        <w:rPr>
          <w:rFonts w:hint="eastAsia"/>
        </w:rPr>
        <w:t xml:space="preserve">　　晚饭加</w:t>
      </w:r>
      <w:r>
        <w:t>3个狮子头。上次买的碳酸镧是南京正大天晴药业生产的，彩色包装，与之前、之后的厂家不同。吃4粒申洛。21:53，救护车鸣笛。洗过锅碗，卧床看B站稍久，咳痰2次，稍不利。从20:21休息15分钟。吃一片西那卡塞。</w:t>
      </w:r>
    </w:p>
    <w:p w14:paraId="42349111" w14:textId="77777777" w:rsidR="00650D54" w:rsidRDefault="00650D54" w:rsidP="00650D54">
      <w:pPr>
        <w:ind w:firstLine="420"/>
        <w:rPr>
          <w:rFonts w:hint="eastAsia"/>
        </w:rPr>
      </w:pPr>
    </w:p>
    <w:p w14:paraId="75AE11AA" w14:textId="77777777" w:rsidR="00650D54" w:rsidRDefault="00650D54" w:rsidP="00650D54">
      <w:pPr>
        <w:ind w:firstLine="420"/>
        <w:rPr>
          <w:rFonts w:hint="eastAsia"/>
        </w:rPr>
      </w:pPr>
      <w:r>
        <w:rPr>
          <w:rFonts w:hint="eastAsia"/>
        </w:rPr>
        <w:t xml:space="preserve">　　喝水</w:t>
      </w:r>
      <w:r>
        <w:t>3400，2600+绿茶500+柑橘200+方便面汤100。如厕再。</w:t>
      </w:r>
    </w:p>
    <w:p w14:paraId="31E89474" w14:textId="77777777" w:rsidR="00650D54" w:rsidRDefault="00650D54" w:rsidP="00650D54">
      <w:pPr>
        <w:ind w:firstLine="420"/>
        <w:rPr>
          <w:rFonts w:hint="eastAsia"/>
        </w:rPr>
      </w:pPr>
    </w:p>
    <w:p w14:paraId="4293FCFC" w14:textId="77777777" w:rsidR="00650D54" w:rsidRDefault="00650D54" w:rsidP="00650D54">
      <w:pPr>
        <w:ind w:firstLine="420"/>
        <w:rPr>
          <w:rFonts w:hint="eastAsia"/>
        </w:rPr>
      </w:pPr>
      <w:r>
        <w:rPr>
          <w:rFonts w:hint="eastAsia"/>
        </w:rPr>
        <w:t xml:space="preserve">　　</w:t>
      </w:r>
      <w:r>
        <w:t>11月27日。昨晚写过日记，又产气至少2次。吃4片蒲地蓝。如厕。移动掌上营业厅签到，得流量83M。看B站到0:51，忧多梦，怯入睡。清晨近6点醒来，烦躁不适，作长梦，梦到苏联谈话。胃脘不适，准备吃药时作呕。如厕后，洗手时呕吐，量不多，而痰多不绝，咽痛。起床前仰卧起坐。8:10，南边大广播响。吃4片蒲地蓝、4粒申洛。吃一个什锦水果罐头。无《更正记录》。9:40，救护车鸣笛。早饭煮1蛋2白。产气，上午至少6次。操毕，如厕。</w:t>
      </w:r>
    </w:p>
    <w:p w14:paraId="425D1707" w14:textId="77777777" w:rsidR="00650D54" w:rsidRDefault="00650D54" w:rsidP="00650D54">
      <w:pPr>
        <w:ind w:firstLine="420"/>
        <w:rPr>
          <w:rFonts w:hint="eastAsia"/>
        </w:rPr>
      </w:pPr>
    </w:p>
    <w:p w14:paraId="08494C53" w14:textId="77777777" w:rsidR="00650D54" w:rsidRDefault="00650D54" w:rsidP="00650D54">
      <w:pPr>
        <w:ind w:firstLine="420"/>
        <w:rPr>
          <w:rFonts w:hint="eastAsia"/>
        </w:rPr>
      </w:pPr>
      <w:r>
        <w:rPr>
          <w:rFonts w:hint="eastAsia"/>
        </w:rPr>
        <w:t xml:space="preserve">　　</w:t>
      </w:r>
      <w:r>
        <w:t>11 月 25 日，14:38，手机收到短信”尊敬的客户:南京供电提醒您安全用电。十月电费已发 行，使用“网上国网”App，线上交费省时省力。如您已交费请忽略!祝您生活愉快!【南京供 电】“</w:t>
      </w:r>
    </w:p>
    <w:p w14:paraId="7F01CB63" w14:textId="77777777" w:rsidR="00650D54" w:rsidRDefault="00650D54" w:rsidP="00650D54">
      <w:pPr>
        <w:ind w:firstLine="420"/>
        <w:rPr>
          <w:rFonts w:hint="eastAsia"/>
        </w:rPr>
      </w:pPr>
    </w:p>
    <w:p w14:paraId="02E4A0DC" w14:textId="77777777" w:rsidR="00650D54" w:rsidRDefault="00650D54" w:rsidP="00650D54">
      <w:pPr>
        <w:ind w:firstLine="420"/>
        <w:rPr>
          <w:rFonts w:hint="eastAsia"/>
        </w:rPr>
      </w:pPr>
      <w:r>
        <w:rPr>
          <w:rFonts w:hint="eastAsia"/>
        </w:rPr>
        <w:t xml:space="preserve">　　取楼道内的美团单车，下楼，骑到车站还车，附近有腌酸菜味。</w:t>
      </w:r>
      <w:r>
        <w:t>62路刚离站，上169路，坐在后排一美少妇旁。到西善桥下车。转62路，坐在最后一排靠窗，瞌睡。到殷高巷下车，在旁边的和善园买2个菜包、2个烧卖，刷花呗8元。一黑皮衣眼镜男青年骑电动车经过，下车也来买包子。走到对面车站取美团单车，骑到金沙井，在藕仙来买1/4盐水鸭，没搭鸭头或鸭脖竟然19块7，问单价，店员指着墙上价格牌27，我手指后面说人家才卖16块8，犹豫一会还是没要。骑车略有便意。过白下路交行路口，在小碗菜旁，路中间一中年妇女骑电动车横穿马路，撞</w:t>
      </w:r>
      <w:r>
        <w:rPr>
          <w:rFonts w:hint="eastAsia"/>
        </w:rPr>
        <w:t>坏轻摩外壳，妇女既不让对方报警，又说没带钱或身份证，似乎要求只留电话号码，修好车后再说，明显准备耍赖；骑轻摩的大哥据理力争，似乎有事耗不起，又可能是在大街上跟妇女扯皮跌份，一会就骑车走了，无赖得逞。到医院门口还车，挂号，交透析费，自付</w:t>
      </w:r>
      <w:r>
        <w:t>0.7元，个人账户馀0.2；小票下有一张无名小票扣了13块，应是上</w:t>
      </w:r>
      <w:r>
        <w:lastRenderedPageBreak/>
        <w:t>周五走错账，医保后知后觉后扣的。到血透室，女病友与明病友换机做血滤。A、B液半桶稍欠。脱衣服后称体重，70.8。稍觉不适，乏力感。坐量血压138/82/76。</w:t>
      </w:r>
    </w:p>
    <w:p w14:paraId="17FBD032" w14:textId="77777777" w:rsidR="00650D54" w:rsidRDefault="00650D54" w:rsidP="00650D54">
      <w:pPr>
        <w:ind w:firstLine="420"/>
        <w:rPr>
          <w:rFonts w:hint="eastAsia"/>
        </w:rPr>
      </w:pPr>
    </w:p>
    <w:p w14:paraId="326ED174" w14:textId="77777777" w:rsidR="00650D54" w:rsidRDefault="00650D54" w:rsidP="00650D54">
      <w:pPr>
        <w:ind w:firstLine="420"/>
        <w:rPr>
          <w:rFonts w:hint="eastAsia"/>
        </w:rPr>
      </w:pPr>
      <w:r>
        <w:rPr>
          <w:rFonts w:hint="eastAsia"/>
        </w:rPr>
        <w:t xml:space="preserve">　　</w:t>
      </w:r>
      <w:r>
        <w:t>70.8-67.0=3.8，定4.4，分段20.4、2.0，后减0.4，饮茶0.4，透后正好67.0。喝水3900，3400+麦茶300+罐头300-呕吐100，长3800，差可。3:58，DP报停，141；抹吸风油精提神；B6老头做CRRT，应已住院，上机血糖15点几，牙医似亦住院通瘘；49，三数约205、140、65；一只小蠓虫出没；28，伸足；15，血压106/68/8；03，看完卷30；稍觉空调风凉，请李露关上风口，李露露出惊讶的表情，说开的暖风啊，在我的坚持下还是勉为其难地捣闭之；2:49，盘</w:t>
      </w:r>
      <w:r>
        <w:rPr>
          <w:rFonts w:hint="eastAsia"/>
        </w:rPr>
        <w:t>坐，开始吃包子，不小心咬到右侧口腔；胃口不佳，忧不受食；产气，后又一次；</w:t>
      </w:r>
      <w:r>
        <w:t>26、25，VP报停，流量降至250，才勉强吃完；22，三数约220、125、95；黄病友自诉动脉针痛不可忍，调针后仍痛，尽管流量、静脉压都是好的，还是重打一针；16，收好餐具；15，伸足；钰芝来还给李露钥匙，随后在水池洗手，体型已从少女变成妇女；09，血压87/55/96；1:59，机器2小时到，定下半段；腰酸，57，盘坐；38，胸闷加重，视野略暗，卧床；流量恢复280；36，VP报停；35，又报停，恢复后，VP约270，流量又降至250，VP约220；吸薄荷通，一会又抹吸风油精；25，血压再测不出；22，臂式血压70/52/89；21，减超滤0.4，超滤率0.70；又抹吸风油精；14，前颈忽有抽筋感，持续久之，写日记辄加重，忧恐；12，三数约210、120、90；口服速效救心丸近10粒；0:54，稍困倦，血压79/51/94；从50睡到36，又觉热气升腾感，呼吸耳鸣；33，推一支帕立；27，补完晨课；没有精力补写日记；01，机器时间剩3分钟，边脱边下。</w:t>
      </w:r>
    </w:p>
    <w:p w14:paraId="60661DF7" w14:textId="77777777" w:rsidR="00650D54" w:rsidRDefault="00650D54" w:rsidP="00650D54">
      <w:pPr>
        <w:ind w:firstLine="420"/>
        <w:rPr>
          <w:rFonts w:hint="eastAsia"/>
        </w:rPr>
      </w:pPr>
    </w:p>
    <w:p w14:paraId="489869DE" w14:textId="77777777" w:rsidR="00650D54" w:rsidRDefault="00650D54" w:rsidP="00650D54">
      <w:pPr>
        <w:ind w:firstLine="420"/>
        <w:rPr>
          <w:rFonts w:hint="eastAsia"/>
        </w:rPr>
      </w:pPr>
      <w:r>
        <w:rPr>
          <w:rFonts w:hint="eastAsia"/>
        </w:rPr>
        <w:t xml:space="preserve">　　</w:t>
      </w:r>
      <w:r>
        <w:t>16:31下好机，透析器稍挂丝，血压76/47/88。A、B液剩约5、4cm。称体重，67.0。穿长裤时右脚抽筋。李露曾告诉黄病友没有司维拉姆可以开碳酸镧，黄病友忘了告诉黄老爹，黄老爹因此批评病友、李露稍久，病友不耐，催促回家。谢老师来上夜班，染了棕发，看上去比赵敏还要年轻甚至嫩白，完全不像即将退休的老太。17:09，收拾物品。放布草到鞋柜，走到急诊，狂犬病门诊排队一人，医生正叮嘱一老太“两针要按时打完，不然要重打”。急诊收费窗口排队2人，一男青年蹲在电梯旁的黄色垃圾桶呕吐后，到急诊内科外排队，前有5、6人。透前电解质、PTH共69，基金支付66.59，自付2.41，其中2.21走惠民；2盒骨化三醇12.64，基金支付12.20，自付0.44，走瑞华；2盒头孢克洛缓释片60.54，基金支付58.42，自付2.12，走瑞华。扫码取袋，拿药。一棕衣眼镜妇女到药房借一支头孢唑肟，药师开门让她进去填登记簿。出来取车，发现日记邮件草稿中关于谢老师的内容被删除。骑车时，大腿略酸。三元巷路口西南侧桥边停着警车6728。中途擤鼻涕。</w:t>
      </w:r>
    </w:p>
    <w:p w14:paraId="1A223B06" w14:textId="77777777" w:rsidR="00650D54" w:rsidRDefault="00650D54" w:rsidP="00650D54">
      <w:pPr>
        <w:ind w:firstLine="420"/>
        <w:rPr>
          <w:rFonts w:hint="eastAsia"/>
        </w:rPr>
      </w:pPr>
    </w:p>
    <w:p w14:paraId="2E3F12B2" w14:textId="77777777" w:rsidR="00650D54" w:rsidRDefault="00650D54" w:rsidP="00650D54">
      <w:pPr>
        <w:ind w:firstLine="420"/>
        <w:rPr>
          <w:rFonts w:hint="eastAsia"/>
        </w:rPr>
      </w:pPr>
      <w:r>
        <w:rPr>
          <w:rFonts w:hint="eastAsia"/>
        </w:rPr>
        <w:t xml:space="preserve">　　到钓鱼台还车，呼吸耳鸣。上</w:t>
      </w:r>
      <w:r>
        <w:t>62路，头座。中途紧张地补完日记，看过”喷嚏图卦“，已经快到岱山了，突然发现iPad的Safari浏览器只剩下当前页面，回来后又突然恢复。到明尚西苑北站下车，在站台长凳上稍坐。走路稍闷累。一淡黄上衣美女还美团单车，没有取，一会被一男取走。骑公共自行车，到明尚东苑车站换美团。到路口等红灯，左腰忽稍抽筋痛。东边明月又大又亮。到苏宁小店拿菜，送菜的少送了一袋馄饨，店员还是先给我了。回来，产气一次。明尚东苑车站旁有警车灯闪，旁边闪灯的应该是120。晚饭煮一袋馄饨、西兰花、圆青椒。吃4片</w:t>
      </w:r>
      <w:r>
        <w:rPr>
          <w:rFonts w:hint="eastAsia"/>
        </w:rPr>
        <w:t>蒲地蓝、</w:t>
      </w:r>
      <w:r>
        <w:t>4粒申洛。20:45，楼下站台男生喧闹声。</w:t>
      </w:r>
    </w:p>
    <w:p w14:paraId="44BD1560" w14:textId="77777777" w:rsidR="00650D54" w:rsidRDefault="00650D54" w:rsidP="00650D54">
      <w:pPr>
        <w:ind w:firstLine="420"/>
        <w:rPr>
          <w:rFonts w:hint="eastAsia"/>
        </w:rPr>
      </w:pPr>
    </w:p>
    <w:p w14:paraId="24E9CE22" w14:textId="77777777" w:rsidR="00650D54" w:rsidRDefault="00650D54" w:rsidP="00650D54">
      <w:pPr>
        <w:ind w:firstLine="420"/>
        <w:rPr>
          <w:rFonts w:hint="eastAsia"/>
        </w:rPr>
      </w:pPr>
      <w:r>
        <w:rPr>
          <w:rFonts w:hint="eastAsia"/>
        </w:rPr>
        <w:t xml:space="preserve">　　</w:t>
      </w:r>
      <w:r>
        <w:t>11月28日。昨晚写过日记，又产气至少2次。卧床看B站稍久，从21:30休息30分钟。吃一片西那卡塞。抹吸风油精空瓶。略清鼻腔，擤鼻涕。咽有痰不下，咳痰一次。移动掌上营业厅签到，得30E豆。看B站到0:50，过了。刚关灯，楼上电视开始响，稍失眠，既觉被窝过热，又担心手臂放在外面受凉。凌晨3:27小腿后侧抽筋痛醒，状稍狼狈。自渎</w:t>
      </w:r>
      <w:r>
        <w:lastRenderedPageBreak/>
        <w:t>一次，不利。毕，咳痰一次。月半南窗。清晨7:00被闹钟叫醒，听mp3时，楼上几乎一直呜呜打电钻声。又睡着后，作长梦，梦见一男与小女儿进行各种类似行为艺术，似在农民走读学校，有4人坐</w:t>
      </w:r>
      <w:r>
        <w:rPr>
          <w:rFonts w:hint="eastAsia"/>
        </w:rPr>
        <w:t>在一家商店门口聊天，随后老板出来把他们赶走了。近</w:t>
      </w:r>
      <w:r>
        <w:t>8:00，左踝附近又抽筋痛而醒。腹馁。产气，上午至少7次。吃4粒申洛、4片蒲地蓝。继续做操，中途如厕。8:24，南边大广播喊”1234“。楼下小狗嘶吼声，到阳台看，一男遛的小狗遭到另外4只白、黑、棕毛小狗围攻，不得不抱在胸前。9:01，路口西侧爆响一声。抹吸风油精空瓶。右小腿膶动。</w:t>
      </w:r>
    </w:p>
    <w:p w14:paraId="3895A20E" w14:textId="77777777" w:rsidR="00650D54" w:rsidRDefault="00650D54" w:rsidP="00650D54">
      <w:pPr>
        <w:ind w:firstLine="420"/>
        <w:rPr>
          <w:rFonts w:hint="eastAsia"/>
        </w:rPr>
      </w:pPr>
    </w:p>
    <w:p w14:paraId="5F76B34C" w14:textId="77777777" w:rsidR="00650D54" w:rsidRDefault="00650D54" w:rsidP="00650D54">
      <w:pPr>
        <w:ind w:firstLine="420"/>
        <w:rPr>
          <w:rFonts w:hint="eastAsia"/>
        </w:rPr>
      </w:pPr>
      <w:r>
        <w:rPr>
          <w:rFonts w:hint="eastAsia"/>
        </w:rPr>
        <w:t xml:space="preserve">　　早饭煮一包方便面加全部调料、西兰花。剃头皮。备餐后直接午餐，忘了做操。</w:t>
      </w:r>
    </w:p>
    <w:p w14:paraId="67C95DFF" w14:textId="77777777" w:rsidR="00650D54" w:rsidRDefault="00650D54" w:rsidP="00650D54">
      <w:pPr>
        <w:ind w:firstLine="420"/>
        <w:rPr>
          <w:rFonts w:hint="eastAsia"/>
        </w:rPr>
      </w:pPr>
    </w:p>
    <w:p w14:paraId="3327F55A" w14:textId="77777777" w:rsidR="00650D54" w:rsidRDefault="00650D54" w:rsidP="00650D54">
      <w:pPr>
        <w:ind w:firstLine="420"/>
        <w:rPr>
          <w:rFonts w:hint="eastAsia"/>
        </w:rPr>
      </w:pPr>
      <w:r>
        <w:rPr>
          <w:rFonts w:hint="eastAsia"/>
        </w:rPr>
        <w:t xml:space="preserve">　　中晚饭洋葱白菜胡萝卜圆椒西芹</w:t>
      </w:r>
      <w:r>
        <w:t>1蛋2白炒饭加小米辣海带丝、红萝卜木耳肉片，中饭加小青菜。胃口不佳。从13:28午睡，内躁，入睡差难，过了一阵，心气清静，刚有睡意，楼上开始在头顶敲地板，看手机，52，持续一阵，睡着后多梦。14:40被闹钟叫醒，仍困，眯到54才醒，又作梦，最后梦见我似乎在大楼里开了个教培中心，叮嘱新聘任的老师措辞后，出来转悠，发现同层新开一家美容美发培训中心，似乎侄父和90年代的葛优一起经营，前台宽阔如会议桌，摆满了各种夸张的奖杯奖牌等，侄父说侄父所在厂装修，侄爷暂时没事做，带一个徒弟出来单</w:t>
      </w:r>
      <w:r>
        <w:rPr>
          <w:rFonts w:hint="eastAsia"/>
        </w:rPr>
        <w:t>干，又问我钱该怎么存才安全，顺手递给我一沓资料，最上面一张介绍到澳门买房安家的流程，已经翻旧了，我心想，你那点钱也值得弄出国，恐怕手续费都不够，但没有说出来，因为也可能发了邪财，只能说不知道。</w:t>
      </w:r>
      <w:r>
        <w:t>15:16，如厕。咽有痰不下，吃4片蒲地蓝。咳痰一次。吃一柑橘。56，救护车鸣笛。16:08，东边大广播响，一会响起《运动员进行曲》。功课毕，插入U盘，电脑突然没反应，按三键查看也无反应，一会文件夹崩溃退出，才出现资源管理器。补操。17:17、54，空中轰鸣声。在淘菜菜买红薯粉丝新老包装随机500g/袋6.23、优选金</w:t>
      </w:r>
      <w:r>
        <w:rPr>
          <w:rFonts w:hint="eastAsia"/>
        </w:rPr>
        <w:t>皖香糯米</w:t>
      </w:r>
      <w:r>
        <w:t>1kg/袋7.72、补充维C味全每日C橙汁300ml/瓶4.72、康师傅香辣牛肉面大食袋144g*5袋/组12.94、圣农霸气手枪腿蜜汁卤香味180g*2袋18.75、三得利乌龙茶低糖500ml/瓶3.09，刷余额宝53.45，送广西特早蜜橘500g/份。18:01，咳痰一次。卧床看书发困，从20睡15分钟。产气，到夜里至少6次。吃一个柑橘。仍不时咽干。19:54，在《我们的祖国》中写到”地方政府上一次这么卖力地搜刮农民，还是90年代卖‘农转非户口’“，楼上男长嗯一声。55，楼下站台学生喧闹声。抹吸</w:t>
      </w:r>
      <w:r>
        <w:rPr>
          <w:rFonts w:hint="eastAsia"/>
        </w:rPr>
        <w:t>风油精空瓶。</w:t>
      </w:r>
    </w:p>
    <w:p w14:paraId="1EFC3EE3" w14:textId="77777777" w:rsidR="00650D54" w:rsidRDefault="00650D54" w:rsidP="00650D54">
      <w:pPr>
        <w:ind w:firstLine="420"/>
        <w:rPr>
          <w:rFonts w:hint="eastAsia"/>
        </w:rPr>
      </w:pPr>
    </w:p>
    <w:p w14:paraId="4E053EFD" w14:textId="77777777" w:rsidR="00650D54" w:rsidRDefault="00650D54" w:rsidP="00650D54">
      <w:pPr>
        <w:ind w:firstLine="420"/>
        <w:rPr>
          <w:rFonts w:hint="eastAsia"/>
        </w:rPr>
      </w:pPr>
      <w:r>
        <w:rPr>
          <w:rFonts w:hint="eastAsia"/>
        </w:rPr>
        <w:t xml:space="preserve">　　晚饭仍胃口不好，饭后吃半个青柠檬。刷牙时，口腔粘液不尽感，后咳痰数次。吃</w:t>
      </w:r>
      <w:r>
        <w:t>4片蒲地蓝。卧床看iPad稍久，从22:30休息至37，如厕。吃一片西那卡塞。23:30，楼上电视开始响。</w:t>
      </w:r>
    </w:p>
    <w:p w14:paraId="3A4E566A" w14:textId="77777777" w:rsidR="00650D54" w:rsidRDefault="00650D54" w:rsidP="00650D54">
      <w:pPr>
        <w:ind w:firstLine="420"/>
        <w:rPr>
          <w:rFonts w:hint="eastAsia"/>
        </w:rPr>
      </w:pPr>
    </w:p>
    <w:p w14:paraId="6A55E690" w14:textId="77777777" w:rsidR="00650D54" w:rsidRDefault="00650D54" w:rsidP="00650D54">
      <w:pPr>
        <w:ind w:firstLine="420"/>
        <w:rPr>
          <w:rFonts w:hint="eastAsia"/>
        </w:rPr>
      </w:pPr>
      <w:r>
        <w:rPr>
          <w:rFonts w:hint="eastAsia"/>
        </w:rPr>
        <w:t xml:space="preserve">　　喝水</w:t>
      </w:r>
      <w:r>
        <w:t>2850，剩茶400+馄饨汤200+水550+蜜橘200+方便面汤100+西红柿100+菜汤300+碧螺春500+续杯500。如厕川。</w:t>
      </w:r>
    </w:p>
    <w:p w14:paraId="7C7B1C24" w14:textId="77777777" w:rsidR="00650D54" w:rsidRDefault="00650D54" w:rsidP="00650D54">
      <w:pPr>
        <w:ind w:firstLine="420"/>
        <w:rPr>
          <w:rFonts w:hint="eastAsia"/>
        </w:rPr>
      </w:pPr>
    </w:p>
    <w:p w14:paraId="19F39E9F" w14:textId="77777777" w:rsidR="00650D54" w:rsidRDefault="00650D54" w:rsidP="00650D54">
      <w:pPr>
        <w:ind w:firstLine="420"/>
        <w:rPr>
          <w:rFonts w:hint="eastAsia"/>
        </w:rPr>
      </w:pPr>
      <w:r>
        <w:rPr>
          <w:rFonts w:hint="eastAsia"/>
        </w:rPr>
        <w:t xml:space="preserve">　　</w:t>
      </w:r>
      <w:r>
        <w:t>11月29日。昨晚写过日记，又产气至少一次。更新11个功课文件到U盘，屏幕一闪，只有一个文件处于被选择状态。移动掌上营业厅签到，得29天大礼包87M。看B站到0:54，仍觉入睡差难，辗转反侧。凌晨2:51醒来，作淫梦，梦见自己在工作场所自渎，同事都视而不见，正在关键时刻，侄奶却来找我讨论事情，感觉不大好。清晨7:00醒来，听mp3睡到30，仍困，睡到51才醒，又作长梦，梦见在长征医院血透，床位紧张，好不容易找到一个座位血透，想换到旁边一张空床上，不许，穿刺时，男护士过来与护士聊天，导致干扰。产气，上午至</w:t>
      </w:r>
      <w:r>
        <w:rPr>
          <w:rFonts w:hint="eastAsia"/>
        </w:rPr>
        <w:t>少</w:t>
      </w:r>
      <w:r>
        <w:t>4次。做操中途如厕。咽有痰不下，稍咳。8:25，南边大广播响。吃4片蒲地蓝、4粒申洛。咳黄痰一次。又咳痰2次，淡青。插入移动硬盘，找到《墓碑》，</w:t>
      </w:r>
      <w:r>
        <w:lastRenderedPageBreak/>
        <w:t>粘贴到电脑上，文件夹又突然崩溃，按三键误取消桌面，只好重启。键盘粘贴失败，改用鼠标。9:45，如厕。</w:t>
      </w:r>
    </w:p>
    <w:p w14:paraId="3218F1E2" w14:textId="77777777" w:rsidR="00650D54" w:rsidRDefault="00650D54" w:rsidP="00650D54">
      <w:pPr>
        <w:ind w:firstLine="420"/>
        <w:rPr>
          <w:rFonts w:hint="eastAsia"/>
        </w:rPr>
      </w:pPr>
    </w:p>
    <w:p w14:paraId="020446D1" w14:textId="77777777" w:rsidR="00650D54" w:rsidRDefault="00650D54" w:rsidP="00650D54">
      <w:pPr>
        <w:ind w:firstLine="420"/>
        <w:rPr>
          <w:rFonts w:hint="eastAsia"/>
        </w:rPr>
      </w:pPr>
      <w:r>
        <w:rPr>
          <w:rFonts w:hint="eastAsia"/>
        </w:rPr>
        <w:t xml:space="preserve">　　早饭煮</w:t>
      </w:r>
      <w:r>
        <w:t>1蛋2白、生抽蘸西兰花小青菜、半个青柠檬，中饭煮一包方便面加全部调料、白菜、西芹、一罐午餐肉。起床后手机忘了充电，出门带手机充电器。骑楼道内的美团单车，过路口时，以为南边路口是62路，加速骑到车站，才发现是169路，还车。寒潮将至，落叶缤纷。站牌背面贴着岱山青年俱乐部的广告“一分为二 三五成群”，“置换二手物品，找附近搭子玩，技能交换学习，心灵成长互助会，分享各自生活的酸甜苦辣”。上62路，左侧反座。快到西善桥车站，前面2辆车似乎别车，公交女司机向头座乘客说刚才一车碰到另一车后视镜，缩回而未坏；到</w:t>
      </w:r>
      <w:r>
        <w:rPr>
          <w:rFonts w:hint="eastAsia"/>
        </w:rPr>
        <w:t>前面路口左转车道，两车司机下车理论一番，各回。司机先后按响</w:t>
      </w:r>
      <w:r>
        <w:t>2次“你好，请充值”。头晕，困倦，瞌睡。到殷高巷下车，在萍姐生鲜买单价3块5的4个西红柿，刷花呗5.3。到巷口取车时，旁边停着一辆绿牌黑色加高商务车。到医院门口还车，挂号，交透析费，自付0.7元。到血透室，开水间微波炉内的玻璃盘不见了。B区安徽病友长裤内只穿一件衬裤，相比我的羽绒裤，自惭。A液桶约2/5，B液半桶。脱衣服后称体重，70.2。坐量血压129/74/84。吴病友刚上机血压140，提到季大玺对她低血压的诊断建议。</w:t>
      </w:r>
    </w:p>
    <w:p w14:paraId="791D7FFC" w14:textId="77777777" w:rsidR="00650D54" w:rsidRDefault="00650D54" w:rsidP="00650D54">
      <w:pPr>
        <w:ind w:firstLine="420"/>
        <w:rPr>
          <w:rFonts w:hint="eastAsia"/>
        </w:rPr>
      </w:pPr>
    </w:p>
    <w:p w14:paraId="7BC3F25D" w14:textId="77777777" w:rsidR="00650D54" w:rsidRDefault="00650D54" w:rsidP="00650D54">
      <w:pPr>
        <w:ind w:firstLine="420"/>
        <w:rPr>
          <w:rFonts w:hint="eastAsia"/>
        </w:rPr>
      </w:pPr>
      <w:r>
        <w:rPr>
          <w:rFonts w:hint="eastAsia"/>
        </w:rPr>
        <w:t xml:space="preserve">　　</w:t>
      </w:r>
      <w:r>
        <w:t>70.2～67.0=3.2，定3.8，分段2.4、1.4，饮茶0.6，透后67.1。喝水2950，2850+方便面汤100，长3200，甚佳。一只小蠓虫出没；有汗意，头晕，衣重感；3:42，三数约220、160、60，血压111/68/80；汗意涔涔，不时咽干，忧不受食；29，打哈欠，后又一次；25，看完卷32，三数约220、145、75；24，伸足；20，血压104/68/83；08，开始吃饭，上机前忘了拿出调羹；B6病友挂白蛋白，不是之前挂水、住院的光头老头；2:39，收好餐具，盘坐；38、36，VP报停，流量降至250；33，三数约210、125、85；左手麻；30，略有凉意，发现空调被关了，请张男护士打开；汗意又起；16，血压101/58/100；1:59，机器响铃，定后半段，本应定1.2，饮茶差过，加0.2，卧床；55，三数约200、130、70；42，产气一次；41，流量恢复280；35，三数约205、140、65；32，血压93/55/94；24，三数约205、145、60；俞护士带来一个高瘦、花头巾进修男护士上分班，姓高，明天最后一天，明年大专毕业；俞护士与吴病友又谈到季大玺在明基医院如何</w:t>
      </w:r>
      <w:r>
        <w:rPr>
          <w:rFonts w:hint="eastAsia"/>
        </w:rPr>
        <w:t>如何；</w:t>
      </w:r>
      <w:r>
        <w:t>15，补完晨课，略有困意；手机有侄父昨晚、今天2个未接来电，打电话问，说要社区开未享受过拆迁待遇的证明；打电话问社区，第一个号码响铃后两次被掐，换另一个；一只小蠓虫出没；0:52，血压92/57/88；稍觉腿凉；32，暂毕日记。</w:t>
      </w:r>
    </w:p>
    <w:p w14:paraId="2735C875" w14:textId="77777777" w:rsidR="00650D54" w:rsidRDefault="00650D54" w:rsidP="00650D54">
      <w:pPr>
        <w:ind w:firstLine="420"/>
        <w:rPr>
          <w:rFonts w:hint="eastAsia"/>
        </w:rPr>
      </w:pPr>
    </w:p>
    <w:p w14:paraId="5557EEEB" w14:textId="77777777" w:rsidR="00650D54" w:rsidRDefault="00650D54" w:rsidP="00650D54">
      <w:pPr>
        <w:ind w:firstLine="420"/>
        <w:rPr>
          <w:rFonts w:hint="eastAsia"/>
        </w:rPr>
      </w:pPr>
      <w:r>
        <w:rPr>
          <w:rFonts w:hint="eastAsia"/>
        </w:rPr>
        <w:t xml:space="preserve">　　时间到后，右脚、左前颈抽筋感。明病友也只在长裤内穿一件衬裤。</w:t>
      </w:r>
      <w:r>
        <w:t>16:33下好机，血压70/46/89。透析液剩约5cm。称体重，67.1。田宁来给夜班病人交费，赵敏称之“田宇”。透析时吴医生、透析后张医生来签病历。赵敏收B区床尾病历到黑皮的病床，向张医生报怨某人水难脱，多加了1kg，只脱了0.2，我以为是说黑皮，连忙举报他在透析时请对面病友老婆续杯至少两次，赵敏一脸惊讶地看着我，一会我才反应过来，他们讨论的并不是黑皮。左侧鼻腔痒，往口罩内滴几滴风油精。出血透室，有浓郁的煎蛋饺香味。快走出大门，对面的门卫岗</w:t>
      </w:r>
      <w:r>
        <w:rPr>
          <w:rFonts w:hint="eastAsia"/>
        </w:rPr>
        <w:t>亭内，一中年男保安突然隔着玻璃冲我喊了几句，样子很激动，我左右前后看看，有些疑惑，就走过去问是不是不让走，他说是的，我又指着急诊问是不是只能从那里走，他又不置可否，一头雾水。取车，骑车吃力，腰酸。过交行，警车</w:t>
      </w:r>
      <w:r>
        <w:t>6607超过。过三元巷，尽管顺风，更加吃力，又胸闷，简直骑不动车，又有鼻涕，愁苦感。到洋珠巷口，警车973C从金沙井开出，右拐向北。</w:t>
      </w:r>
    </w:p>
    <w:p w14:paraId="297592FA" w14:textId="77777777" w:rsidR="00650D54" w:rsidRDefault="00650D54" w:rsidP="00650D54">
      <w:pPr>
        <w:ind w:firstLine="420"/>
        <w:rPr>
          <w:rFonts w:hint="eastAsia"/>
        </w:rPr>
      </w:pPr>
    </w:p>
    <w:p w14:paraId="1E943FFD" w14:textId="77777777" w:rsidR="00650D54" w:rsidRDefault="00650D54" w:rsidP="00650D54">
      <w:pPr>
        <w:ind w:firstLine="420"/>
        <w:rPr>
          <w:rFonts w:hint="eastAsia"/>
        </w:rPr>
      </w:pPr>
      <w:r>
        <w:rPr>
          <w:rFonts w:hint="eastAsia"/>
        </w:rPr>
        <w:lastRenderedPageBreak/>
        <w:t xml:space="preserve">　　到钓鱼台还车，上</w:t>
      </w:r>
      <w:r>
        <w:t>62路，喘闷。左侧反座，出汗，头晕不适，不能写日记，一直垂头瞌睡，刚睡着又被晃醒。过南河大桥稍堵。到明尚西苑北站下车，走路稍闷累。北风卷地，黄叶时作沙沙。骑公共自行车，到明尚东苑车站换美团单车。到立交路口等红灯，对面站3个黑皮，水果卡车不在。过路口，到小区门口，骑车又闷累。到苏宁小店拿菜。18:37，空中轰鸣声。回来后，在楼道内还车。收拾物品时，连打2个喷嚏，连忙关门窗，打开油汀。产气一次。19:29，救护车鸣笛。晚饭煮一包馄饨、一个手枪腿、一个青圆椒、一桔；剔牙后又觉主食不足，吃2小包</w:t>
      </w:r>
      <w:r>
        <w:rPr>
          <w:rFonts w:hint="eastAsia"/>
        </w:rPr>
        <w:t>海苔饼干。刷牙前咳痰一次。吃</w:t>
      </w:r>
      <w:r>
        <w:t>5粒骨化三醇。20:40，又连打2个喷嚏；抹吸风油精，又吸薄荷通。</w:t>
      </w:r>
    </w:p>
    <w:p w14:paraId="3867851B" w14:textId="77777777" w:rsidR="00650D54" w:rsidRDefault="00650D54" w:rsidP="00650D54">
      <w:pPr>
        <w:ind w:firstLine="420"/>
        <w:rPr>
          <w:rFonts w:hint="eastAsia"/>
        </w:rPr>
      </w:pPr>
    </w:p>
    <w:p w14:paraId="766A3F7C" w14:textId="77777777" w:rsidR="00650D54" w:rsidRDefault="00650D54" w:rsidP="00650D54">
      <w:pPr>
        <w:ind w:firstLine="420"/>
        <w:rPr>
          <w:rFonts w:hint="eastAsia"/>
        </w:rPr>
      </w:pPr>
      <w:r>
        <w:rPr>
          <w:rFonts w:hint="eastAsia"/>
        </w:rPr>
        <w:t xml:space="preserve">　　</w:t>
      </w:r>
      <w:r>
        <w:t>11月30日。昨晚写过日记，又产气至少8次。卧床看B站稍久，从21:30休息30分钟，睡着了。起床穿羽绒裤时，左大腿内侧抽筋痛，卧床稍憩。吃一片西那卡塞。略清鼻腔。喷吸花露水。22:31、23:38，各咳痰一次。吃4片蒲地蓝。移动掌上营业厅签到，得满签奖980M，未领。淘菜菜多了一批西湖牌奶制品。看B站到0:37，过了。失眠，仍觉双臂放被窝内燥热，放外又担心着凉，辗转反侧，有一阵睡着了，又突然醒来。1:11，楼上男连连假咳。清晨7:00被闹钟叫醒，听mp3睡到30，仍困，又睡到8:00才开始做操，中途如</w:t>
      </w:r>
      <w:r>
        <w:rPr>
          <w:rFonts w:hint="eastAsia"/>
        </w:rPr>
        <w:t>厕。</w:t>
      </w:r>
      <w:r>
        <w:t>24，南边大广播响。早饭一桔、煮1蛋2白。9:18，咳痰一次，黄色，不知道是不是吃桔子之故。产气一次。剃头皮，剃须刀没电，充电时不能用，破飞科。58，准备出门。</w:t>
      </w:r>
    </w:p>
    <w:p w14:paraId="651280B7" w14:textId="77777777" w:rsidR="00650D54" w:rsidRDefault="00650D54" w:rsidP="00650D54">
      <w:pPr>
        <w:ind w:firstLine="420"/>
        <w:rPr>
          <w:rFonts w:hint="eastAsia"/>
        </w:rPr>
      </w:pPr>
    </w:p>
    <w:p w14:paraId="11E0D250" w14:textId="77777777" w:rsidR="00650D54" w:rsidRDefault="00650D54" w:rsidP="00650D54">
      <w:pPr>
        <w:ind w:firstLine="420"/>
        <w:rPr>
          <w:rFonts w:hint="eastAsia"/>
        </w:rPr>
      </w:pPr>
      <w:r>
        <w:rPr>
          <w:rFonts w:hint="eastAsia"/>
        </w:rPr>
        <w:t xml:space="preserve">　　骑楼道内的美团单车，过路口又觉闷累。到居委会</w:t>
      </w:r>
      <w:r>
        <w:t>10:12，办事员如厕，座位坐一面色灰暗、灰黑色羽绒服男；到20左右，办事员到，与同事讨论后，让羽绒服男打印证明，盖章。出来骑车到明尚西苑北站还车，等62路稍久，风寒，后悔未穿马甲。一背包妇女同上车，到底站同下车。走到西善桥街道316室，外面的文员盖章后，被里间一个胖妇女要去，说民政不管拆迁，扣了下来。出来打电话给侄父，说不办了，侄父劝说。经过卤菜店，买2个1/4盐水鸭，刷余额宝20，送一小盒自制泡菜。在包子店买2个菜包、1个烧卖，刷花呗5。后悔刚才没闹将一番</w:t>
      </w:r>
      <w:r>
        <w:rPr>
          <w:rFonts w:hint="eastAsia"/>
        </w:rPr>
        <w:t>，打</w:t>
      </w:r>
      <w:r>
        <w:t>110、120。走到底站，坐169路，与62路路线稍异。到明尚西苑北站下车，骑车，到居委会重新开证明，办事员说街道、拆迁办也不会盖章，居委会开这种证明也是头一次。旁边几个中年男女办注销户口的手续，办事员索要《火化证》复印。出来骑车，稍干咳，咽有痰不下。百乐名超市旁前不久新开了一家“围辣小火锅”，似乎是旋转台。回来，在楼道内还车。尝了送的泡菜，咸。吃一桔，仍觉不适，无胃口。又稍咳。摘录本写到新页，错位。12:20，空中轰鸣声。</w:t>
      </w:r>
    </w:p>
    <w:p w14:paraId="78F0F4C4" w14:textId="77777777" w:rsidR="00650D54" w:rsidRDefault="00650D54" w:rsidP="00650D54">
      <w:pPr>
        <w:ind w:firstLine="420"/>
        <w:rPr>
          <w:rFonts w:hint="eastAsia"/>
        </w:rPr>
      </w:pPr>
    </w:p>
    <w:p w14:paraId="4EEAFBC3" w14:textId="77777777" w:rsidR="00650D54" w:rsidRDefault="00650D54" w:rsidP="00650D54">
      <w:pPr>
        <w:ind w:firstLine="420"/>
        <w:rPr>
          <w:rFonts w:hint="eastAsia"/>
        </w:rPr>
      </w:pPr>
      <w:r>
        <w:rPr>
          <w:rFonts w:hint="eastAsia"/>
        </w:rPr>
        <w:t xml:space="preserve">　　中饭</w:t>
      </w:r>
      <w:r>
        <w:t>2个菜包1个烧卖、几块盐水鸭、一小盒送的泡菜、洋葱白菜木耳胡萝卜小米辣西红柿。快吃完，侄父打来电话；吃完后，下楼送社区开的证明到小区门口。从13:49午睡，14:40被闹钟叫醒。手机又有侄父的未接来电，街道说可以盖章，但要社区走盖章流程。看书时剃头皮，喷花露水，搓肤垢。剃须刀充电5小时，用了不到3分钟就没电了，后给差评。一会，侄父打来电话，下楼，乘车到社区，先与办事员理论，再去梅主任办公室，等张书记开过会来，三人会签。张书记一看到我，就和梅主任说我面色不好。出来，乘车到小区门口下车。看完《西藏生死书</w:t>
      </w:r>
      <w:r>
        <w:rPr>
          <w:rFonts w:hint="eastAsia"/>
        </w:rPr>
        <w:t>》。</w:t>
      </w:r>
      <w:r>
        <w:t>16:45，补完晨课。准备烧水泡茶，刚到厨房，楼上向下泼水。不时用铅笔搓背痒。产气，到夜里至少9次。17:28，咳痰一次。在淘菜菜买尚上呈吮指椰香烤鸡280g（半只）盒马同款10.44、春见耙耙柑（果径60mm+）500g/份3.83、思念上海风味猪肉大馅馄饨12只含汤料包早饭夜宵方便包150g/袋4.74、源头直采现摘青圆椒500g/份1.77、三得利乌龙茶低糖500ml/瓶3.29、鲜嫩西兰花400g-500g/份2.99、桃李优片全麦吐司面包350g/袋3.99、雨润黑猪王午餐肉198g/罐7.39、菁耕东北甜糯玉米3-5根加热即食1000g/袋5.50、浙江老字号西湖牌香草冰淇淋味优酷乳100g*6杯/组9.99、高原</w:t>
      </w:r>
      <w:r>
        <w:lastRenderedPageBreak/>
        <w:t>大娃娃菜600g-850g/份，刷余额宝55.46，送洋葱500g/份。吃6片棕黑色蒲地蓝。卧床看书发困，从19:05睡15分钟。41，偶闻楼下站台学生喧闹声。减夜课半小时。略清鼻腔，喷吸花露水。20:53，电脑TXT文件《我们的祖国》页面自动向下滑动。</w:t>
      </w:r>
    </w:p>
    <w:p w14:paraId="27C94BB9" w14:textId="77777777" w:rsidR="00650D54" w:rsidRDefault="00650D54" w:rsidP="00650D54">
      <w:pPr>
        <w:ind w:firstLine="420"/>
        <w:rPr>
          <w:rFonts w:hint="eastAsia"/>
        </w:rPr>
      </w:pPr>
    </w:p>
    <w:p w14:paraId="706AB08D" w14:textId="77777777" w:rsidR="00650D54" w:rsidRDefault="00650D54" w:rsidP="00650D54">
      <w:pPr>
        <w:ind w:firstLine="420"/>
        <w:rPr>
          <w:rFonts w:hint="eastAsia"/>
        </w:rPr>
      </w:pPr>
      <w:r>
        <w:rPr>
          <w:rFonts w:hint="eastAsia"/>
        </w:rPr>
        <w:t xml:space="preserve">　　晚饭煮一包方便面加全部调料、盐水鸭、剩菜。洗过锅碗，卧床稍看</w:t>
      </w:r>
      <w:r>
        <w:t>iPad，从22:14休息15分钟。吃一片西那卡塞。略觉眼涩。49，一辆消防车鸣笛下立交。吃一柑橘。23:44，在《公安国保维稳概论》加入11月20日透析时姚医生一段后，楼上男突然假咳频频。</w:t>
      </w:r>
    </w:p>
    <w:p w14:paraId="480401D7" w14:textId="77777777" w:rsidR="00650D54" w:rsidRDefault="00650D54" w:rsidP="00650D54">
      <w:pPr>
        <w:ind w:firstLine="420"/>
        <w:rPr>
          <w:rFonts w:hint="eastAsia"/>
        </w:rPr>
      </w:pPr>
    </w:p>
    <w:p w14:paraId="7C34DC1B" w14:textId="5CC76F3E" w:rsidR="00650D54" w:rsidRDefault="00650D54" w:rsidP="00650D54">
      <w:pPr>
        <w:ind w:firstLine="420"/>
        <w:rPr>
          <w:rFonts w:hint="eastAsia"/>
        </w:rPr>
      </w:pPr>
      <w:r>
        <w:rPr>
          <w:rFonts w:hint="eastAsia"/>
        </w:rPr>
        <w:t xml:space="preserve">　　喝水</w:t>
      </w:r>
      <w:r>
        <w:t>3700，馀100+剩茶200+馄饨汤100+绿茶500+水550+桔子400+西红柿100+菜汤200+雪碧350+碧螺春500+续杯500+方便面汤100+柑橘100。如厕仅。</w:t>
      </w:r>
    </w:p>
    <w:p w14:paraId="25FC5365" w14:textId="77777777" w:rsidR="00650D54" w:rsidRDefault="00650D54" w:rsidP="00650D54">
      <w:pPr>
        <w:ind w:firstLine="420"/>
        <w:rPr>
          <w:rFonts w:hint="eastAsia"/>
        </w:rPr>
      </w:pPr>
    </w:p>
    <w:p w14:paraId="50AB753C" w14:textId="65F2E2E9" w:rsidR="00A850B3" w:rsidRDefault="00A850B3" w:rsidP="00A850B3">
      <w:pPr>
        <w:pStyle w:val="2"/>
        <w:rPr>
          <w:rFonts w:hint="eastAsia"/>
        </w:rPr>
      </w:pPr>
      <w:bookmarkStart w:id="211" w:name="_Toc187185831"/>
      <w:r>
        <w:rPr>
          <w:rFonts w:hint="eastAsia"/>
        </w:rPr>
        <w:t>2</w:t>
      </w:r>
      <w:r>
        <w:t>023</w:t>
      </w:r>
      <w:r>
        <w:rPr>
          <w:rFonts w:hint="eastAsia"/>
        </w:rPr>
        <w:t>年1</w:t>
      </w:r>
      <w:r>
        <w:t>2</w:t>
      </w:r>
      <w:r>
        <w:rPr>
          <w:rFonts w:hint="eastAsia"/>
        </w:rPr>
        <w:t>月</w:t>
      </w:r>
      <w:bookmarkEnd w:id="211"/>
    </w:p>
    <w:p w14:paraId="5680795A" w14:textId="77777777" w:rsidR="00A850B3" w:rsidRDefault="00A850B3" w:rsidP="00A850B3">
      <w:pPr>
        <w:ind w:firstLine="420"/>
        <w:rPr>
          <w:rFonts w:hint="eastAsia"/>
        </w:rPr>
      </w:pPr>
    </w:p>
    <w:p w14:paraId="19BC5F51" w14:textId="77777777" w:rsidR="00A850B3" w:rsidRDefault="00A850B3" w:rsidP="00A850B3">
      <w:pPr>
        <w:ind w:firstLine="420"/>
        <w:rPr>
          <w:rFonts w:hint="eastAsia"/>
        </w:rPr>
      </w:pPr>
      <w:r>
        <w:rPr>
          <w:rFonts w:hint="eastAsia"/>
        </w:rPr>
        <w:t xml:space="preserve">　　</w:t>
      </w:r>
      <w:r>
        <w:t>12月1日。昨晚写过日记，新建日记文件《2023年12月》，却保存在功课文件夹内。粘贴桌面上的日记文件到文件夹，键盘、鼠标都失败数次，打开另一个窗口，进入同样的文件夹，才粘贴成功；之后从U盘粘贴压缩文件，同样失败数次，在另一个窗口打开同一个文件夹才成功粘贴。脑回《心情不错》。移动掌上营业厅签到，得流量58M。看B站到0:59，过了。楼上电视响。失眠稍久，辗转反侧，做操一半而睡下。清晨5:13醒来一次，作长恶梦，梦见到银行取款，外面大厅突然有动静，随后整个银行内的人都被劫持为人质，给我办业务的柜员还要复印</w:t>
      </w:r>
      <w:r>
        <w:rPr>
          <w:rFonts w:hint="eastAsia"/>
        </w:rPr>
        <w:t>材料，我让她不要动，劫匪要求每个人抽一张牌，一开始大家都不肯抽，后来还是让步了，我也就抽了一张，一会，轮番处决持有某张牌的人，我意外地发现长裤口袋里有一张同款而不同花色的牌，就准备用之作弊，把先被抽到的一张悄悄吞掉；我发现是在一间大教室里，玻璃窗被用胶水封死，玻璃上也涂了大片蓝色；意外地碰到李露，她说也备有另一张收据。清晨</w:t>
      </w:r>
      <w:r>
        <w:t>6:32醒来，听mp3睡到7:30，仍作长梦，梦见我骑车上街，准备在一家杂货店买棉袜，对方要价16块钱一双，我嫌贵，对方骂了一句，我就推着自行车把老头撞倒了，又追打另一个小年轻。产气，上午</w:t>
      </w:r>
      <w:r>
        <w:rPr>
          <w:rFonts w:hint="eastAsia"/>
        </w:rPr>
        <w:t>至少</w:t>
      </w:r>
      <w:r>
        <w:t>7次。继续做操，中途如厕。吃6片蒲地蓝。扫地。8:28，南边大广播喊“感谢父母”等。</w:t>
      </w:r>
      <w:r>
        <w:rPr>
          <w:rFonts w:ascii="Tahoma" w:hAnsi="Tahoma" w:cs="Tahoma"/>
        </w:rPr>
        <w:t>﻿</w:t>
      </w:r>
      <w:r>
        <w:t>起床前后，毕操。用移动双V会员卡兑换1G流量。咳痰2次。9:42，如厕。功课毕，才发现起床后手机又忘了充电；到出门前充到92%。</w:t>
      </w:r>
    </w:p>
    <w:p w14:paraId="6AA1764C" w14:textId="77777777" w:rsidR="00A850B3" w:rsidRDefault="00A850B3" w:rsidP="00A850B3">
      <w:pPr>
        <w:ind w:firstLine="420"/>
        <w:rPr>
          <w:rFonts w:hint="eastAsia"/>
        </w:rPr>
      </w:pPr>
    </w:p>
    <w:p w14:paraId="4F443393" w14:textId="77777777" w:rsidR="00A850B3" w:rsidRDefault="00A850B3" w:rsidP="00A850B3">
      <w:pPr>
        <w:ind w:firstLine="420"/>
        <w:rPr>
          <w:rFonts w:hint="eastAsia"/>
        </w:rPr>
      </w:pPr>
      <w:r>
        <w:rPr>
          <w:rFonts w:hint="eastAsia"/>
        </w:rPr>
        <w:t xml:space="preserve">　　早饭煮</w:t>
      </w:r>
      <w:r>
        <w:t>1蛋2白、生抽蘸西兰花胡萝卜；中饭粉条白菜洋葱加一个调味包小米辣、盐水鸭。早饭后修剪指甲。阳台有锅巴焦香味。如厕，自洁。取门口的美团单车，出单元门，空中拉烟不直。到车站还车。上62路，人多，侧坐。开始看《大目标》。过小行站，立交桥下，路政工人正在摊平冒着热气的沥青。头座中年男到集庆门一溜烟下车，未及告之落了一只签字笔在座位下。到殷高巷下车，萍姐生鲜西侧新开一家“多元优品生活馆”，门口立式花篮，音箱放优惠广告。到巷口取车，旁边的“柔和中包”关门。到新桥车站就觉腿酸，愁苦感。金沙井蜜雪冰城旁的一家茶社</w:t>
      </w:r>
      <w:r>
        <w:rPr>
          <w:rFonts w:hint="eastAsia"/>
        </w:rPr>
        <w:t>改“小熊拌饭”。上白下路，快到交行路口，依维柯警车</w:t>
      </w:r>
      <w:r>
        <w:t>6286超过，过路口直行向东。咽有痰不下。到医院门口还车，挂号，交透析费，自付0.7元，走惠民。自助打印2份周三的化验单：PTH降到268；磷2.05，钙2.45，钾4.41。到血透室，A、B液约半桶。脱衣服后称体重，70.2。坐量血压120/70/85。请李露打印前2次的化验单，仍不全。</w:t>
      </w:r>
    </w:p>
    <w:p w14:paraId="067B72CF" w14:textId="77777777" w:rsidR="00A850B3" w:rsidRDefault="00A850B3" w:rsidP="00A850B3">
      <w:pPr>
        <w:ind w:firstLine="420"/>
        <w:rPr>
          <w:rFonts w:hint="eastAsia"/>
        </w:rPr>
      </w:pPr>
    </w:p>
    <w:p w14:paraId="48F031F6" w14:textId="77777777" w:rsidR="00A850B3" w:rsidRDefault="00A850B3" w:rsidP="00A850B3">
      <w:pPr>
        <w:ind w:firstLine="420"/>
        <w:rPr>
          <w:rFonts w:hint="eastAsia"/>
        </w:rPr>
      </w:pPr>
      <w:r>
        <w:rPr>
          <w:rFonts w:hint="eastAsia"/>
        </w:rPr>
        <w:t xml:space="preserve">　　</w:t>
      </w:r>
      <w:r>
        <w:t>70.2-67.0=3.2，定3.6，分段2.4、1.2，饮雪碧0.35、绿茶0.15，透后66.9。喝水</w:t>
      </w:r>
      <w:r>
        <w:lastRenderedPageBreak/>
        <w:t>3800，3700+粉条汤100，长3200，甚佳。倒雪碧到味全果汁瓶中，泡沫稍溢；一只小蠓虫出没多次；3:50，三数约220、165、55；严老师下班后，便衣入室，清空2个装器材的纸箱带走，用来放灌的香肠；36，血压112/69/78；12，伸足；08，看完卷34，三数约225、175、50，稍闷，血压96/60/86，开始吃饭；2:49、47，VP报停，流量降至250；41，额汗起；39，收好餐</w:t>
      </w:r>
      <w:r>
        <w:rPr>
          <w:rFonts w:hint="eastAsia"/>
        </w:rPr>
        <w:t>具；</w:t>
      </w:r>
      <w:r>
        <w:t>37，盘坐；里急后重感；右脚麻，20，伸足；19，血压82/49/96，卧床，雪碧漏到床单上，请李露拿来新床单；B6老头指头测血糖；1:59，机器2小时到，定下半段1.2，流量恢复280，三数约230、165、65；李露为王病友借来一粒“兰索”；42，血压86/53/82；38起，又觉腿凉感；吸薄荷通；B区黑皮不时咳嗽，胸有痰音；14，嗓痒稍闷咳，坐起咳痰一次，前颈一过性抽筋；B区一高姓病友家属老太说之前某天没有拿到6支1万单位促红素，纠缠赵敏；06，血压78/43/70；B11病友老婆外套后面印有四排</w:t>
      </w:r>
      <w:r>
        <w:rPr>
          <w:rFonts w:hint="eastAsia"/>
        </w:rPr>
        <w:t>大字“</w:t>
      </w:r>
      <w:r>
        <w:t>ANTI SOCIAL SOCIAL CLUB”；0:56，暂毕晨课；B12病友钾6.0，磷1.5，血红蛋白120；42，腿凉加重；B6病友自诉抽筋，媛媛量血压低，请示医生后提前半小时下机，脱水3.5；24，暂毕日记；略觉右肋酸感，渐重；咽又有痰，09，嗓痒稍咳，额汗又稍起。</w:t>
      </w:r>
    </w:p>
    <w:p w14:paraId="41B97E23" w14:textId="77777777" w:rsidR="00A850B3" w:rsidRDefault="00A850B3" w:rsidP="00A850B3">
      <w:pPr>
        <w:ind w:firstLine="420"/>
        <w:rPr>
          <w:rFonts w:hint="eastAsia"/>
        </w:rPr>
      </w:pPr>
    </w:p>
    <w:p w14:paraId="0428E168" w14:textId="77777777" w:rsidR="00A850B3" w:rsidRDefault="00A850B3" w:rsidP="00A850B3">
      <w:pPr>
        <w:ind w:firstLine="420"/>
        <w:rPr>
          <w:rFonts w:hint="eastAsia"/>
        </w:rPr>
      </w:pPr>
      <w:r>
        <w:rPr>
          <w:rFonts w:hint="eastAsia"/>
        </w:rPr>
        <w:t xml:space="preserve">　　时间到后，</w:t>
      </w:r>
      <w:r>
        <w:t>TMP为39。16:45下好机，透析器略有挂丝，血压86/50/78。A、B液桶剩约5cm。称体重，66.9。到急诊，内科里外排队 4 人，收费窗口排队 3 人。前面一高个男与米黄色睡衣美女排队到后，似问收费员皮肤科，说只能挂外科，或去问医生；两人商量一阵，还是没挂号，说明天再来。交药费，5支低分子53.45，基金支付51.58，自付1.87，走瑞华：一盒西那卡塞197.0、一盒碳酸镧192.20，共389.20，基金支付375.58，自付13.62，走瑞华。扫码取袋，拿药。到化验室，请重打2</w:t>
      </w:r>
      <w:r>
        <w:rPr>
          <w:rFonts w:hint="eastAsia"/>
        </w:rPr>
        <w:t>份化验单：</w:t>
      </w:r>
      <w:r>
        <w:t>11月20日，透后白细胞9.8，中性粒细胞8.6；11月22日，透前肌酐1585，尿素34.68，尿酸685，B微球蛋白24.77，磷3.63，钙2.31，钾5.64，碱性磷酸酶91，葡萄糖4.10。出医院骑车，到洪武路口，一个戴白色针织帽的电动车女车主被绿皮拦下，正在背身份证号码。到三元巷路口，路口站一软边白帽长脸女绿皮，面朝南，没有之前王立军的搭档漂亮；南边一瘦高绿皮走动，火气很大，大声喝斥，一分钟不到就扣下2辆违规骑行电动车，直接伸手拔下后者车钥匙。空中拉烟粗而笔直，至西边，与乌云形成横放的</w:t>
      </w:r>
      <w:r>
        <w:rPr>
          <w:rFonts w:hint="eastAsia"/>
        </w:rPr>
        <w:t>勾。</w:t>
      </w:r>
      <w:r>
        <w:t>17:36，一架客机闪灯向西。过路口，桥边停着警车6728。中途擤鼻涕一次。到钓鱼台还车，又擤鼻涕一次。上62路，头座。来凤街旁新开一家“千挑万选”绿色食品店，尚未营业。集庆门堵车，仙鹤街路口中间一绿皮看堵车松动，才挥手放行。到赛虹桥，赶上前一班车。纬八立交桥稍堵，司机猫在路口后百米外等着，直到前一班已经过路口，才起步跟上，之后一直看着前车的屁股慢慢摇，直到看不到了，才正常行驶。快到南河大桥，一辆棕色小轿车的尾灯形状呈十字纹。又稍堵车。西善桥的梅岭面馆总店玻璃上贴着一张竖排的广告“阳春面+煎鸡蛋+卤香干+特色小菜只要10元”。</w:t>
      </w:r>
    </w:p>
    <w:p w14:paraId="2F5BFA58" w14:textId="77777777" w:rsidR="00A850B3" w:rsidRDefault="00A850B3" w:rsidP="00A850B3">
      <w:pPr>
        <w:ind w:firstLine="420"/>
        <w:rPr>
          <w:rFonts w:hint="eastAsia"/>
        </w:rPr>
      </w:pPr>
    </w:p>
    <w:p w14:paraId="769FD835" w14:textId="77777777" w:rsidR="00A850B3" w:rsidRDefault="00A850B3" w:rsidP="00A850B3">
      <w:pPr>
        <w:ind w:firstLine="420"/>
        <w:rPr>
          <w:rFonts w:hint="eastAsia"/>
        </w:rPr>
      </w:pPr>
      <w:r>
        <w:rPr>
          <w:rFonts w:hint="eastAsia"/>
        </w:rPr>
        <w:t xml:space="preserve">　　到明尚西苑北站下车，骑美团单车，龙头稍涩。经过盛家岗街路口，麻辣火锅味浓郁。产气，到夜里至少</w:t>
      </w:r>
      <w:r>
        <w:t>3次。到苏宁小店拿菜，进小区，回来后在楼道内还车。发现出门时电脑插座忘了拔掉。晚饭蒸半只椰香鸡、一袋馄饨、1/4袋水饺，加一个圆青椒、一杯优酪乳、一个桔子。鸡蒸了15分钟左右，骨头仍有血色，又在微波炉内打了4分钟，稍有炸响。喝优酪乳，未闻到香草味。</w:t>
      </w:r>
    </w:p>
    <w:p w14:paraId="6D366C14" w14:textId="77777777" w:rsidR="00A850B3" w:rsidRDefault="00A850B3" w:rsidP="00A850B3">
      <w:pPr>
        <w:ind w:firstLine="420"/>
        <w:rPr>
          <w:rFonts w:hint="eastAsia"/>
        </w:rPr>
      </w:pPr>
    </w:p>
    <w:p w14:paraId="5BDD1ACC" w14:textId="77777777" w:rsidR="00A850B3" w:rsidRDefault="00A850B3" w:rsidP="00A850B3">
      <w:pPr>
        <w:ind w:firstLine="420"/>
        <w:rPr>
          <w:rFonts w:hint="eastAsia"/>
        </w:rPr>
      </w:pPr>
      <w:r>
        <w:rPr>
          <w:rFonts w:hint="eastAsia"/>
        </w:rPr>
        <w:t xml:space="preserve">　　</w:t>
      </w:r>
      <w:r>
        <w:t>12月2日。昨晚写过日记，又产气至少6次。从21:40休息30分钟，睡着了。吃4粒骨化三醇，之前吃晚饭时忘了。开始夜课，吸薄荷通提神，又抹吸风油精。吃一片西那卡塞。过饮。移动掌上营业厅签到，得流量64M。刷余额宝995.03元还花呗。看B站到0:48，睡着后，被楼上急促轻敲地板声惊醒，1:27。又睡到5:52醒来，烦躁，强项不伏，听mp3中途自渎一次。产气，上午至少9次。做操。渴躁，饮水不解，稍焦虑。7:04，楼下有鞭炮</w:t>
      </w:r>
      <w:r>
        <w:lastRenderedPageBreak/>
        <w:t>车响。看书到12，睡到8:00被闹钟叫醒，仍困，又睡到46才醒，又作长梦，梦见似乎住</w:t>
      </w:r>
      <w:r>
        <w:rPr>
          <w:rFonts w:hint="eastAsia"/>
        </w:rPr>
        <w:t>在街边大宿舍，向一位大姐要了一小包零食，正蹲在门外，突然看到各种形状的玩偶纷纷跑到门口，进去找一个小屋里的人玩。咳痰一次。手机显示气温零度。</w:t>
      </w:r>
      <w:r>
        <w:t>52，救护车鸣笛。吃药时，发现昨晚忘了吃“倍他乐克”，补过；之前强项不伏、渴躁，或即由此。吃一个柑橘。如厕。夹窗帘的塑料大夹子自裂。9:33，连打3个喷嚏。吃6片蒲地蓝。50、10:03，救护车鸣笛。吸薄荷通。坐桌前稍觉腿酸，忧虑。10:18，楼上敲地板。</w:t>
      </w:r>
    </w:p>
    <w:p w14:paraId="4C59F4BA" w14:textId="77777777" w:rsidR="00A850B3" w:rsidRDefault="00A850B3" w:rsidP="00A850B3">
      <w:pPr>
        <w:ind w:firstLine="420"/>
        <w:rPr>
          <w:rFonts w:hint="eastAsia"/>
        </w:rPr>
      </w:pPr>
    </w:p>
    <w:p w14:paraId="320E5DA3" w14:textId="77777777" w:rsidR="00A850B3" w:rsidRDefault="00A850B3" w:rsidP="00A850B3">
      <w:pPr>
        <w:ind w:firstLine="420"/>
        <w:rPr>
          <w:rFonts w:hint="eastAsia"/>
        </w:rPr>
      </w:pPr>
      <w:r>
        <w:rPr>
          <w:rFonts w:hint="eastAsia"/>
        </w:rPr>
        <w:t xml:space="preserve">　　早饭蒸</w:t>
      </w:r>
      <w:r>
        <w:t>1蛋2白、一根玉米。11:38，楼下站台学生喧闹声。12:00，刚开始做操，楼上从南窗向下扔纸箔状物。四肢仍稍酸。</w:t>
      </w:r>
    </w:p>
    <w:p w14:paraId="6C2AF66D" w14:textId="77777777" w:rsidR="00A850B3" w:rsidRDefault="00A850B3" w:rsidP="00A850B3">
      <w:pPr>
        <w:ind w:firstLine="420"/>
        <w:rPr>
          <w:rFonts w:hint="eastAsia"/>
        </w:rPr>
      </w:pPr>
    </w:p>
    <w:p w14:paraId="473CA6FD" w14:textId="77777777" w:rsidR="00A850B3" w:rsidRDefault="00A850B3" w:rsidP="00A850B3">
      <w:pPr>
        <w:ind w:firstLine="420"/>
        <w:rPr>
          <w:rFonts w:hint="eastAsia"/>
        </w:rPr>
      </w:pPr>
      <w:r>
        <w:rPr>
          <w:rFonts w:hint="eastAsia"/>
        </w:rPr>
        <w:t xml:space="preserve">　　中饭昨晚剩的</w:t>
      </w:r>
      <w:r>
        <w:t>3/4袋水饺、洋葱白菜木耳胡萝卜青圆椒西兰花西红柿肉片加小米辣。上窗帘稍累。从13:28午睡，楼上鼓捣地板声一阵。稍觉冷而不适，睡着后，仍作长梦，最后梦见似乎4人乘坐汽车公路旅行，阴雨天的下午，途中经过一个小镇，看到教堂边几个人横躺在路边表演死尸，后面一长排小孩，大多数穿深紫色的上衣，举着牌子，我就下去看看，这时看到汽车正在掉头，就连忙跑过去，一个黑衣人正试图打开后排的门，我把他挤开，上车后，他很不高兴，开始发动攻击，汽车就沿着逆向的应急车道急驶，旁边正在堵车，也不知道能不能开出去，这时我已</w:t>
      </w:r>
      <w:r>
        <w:rPr>
          <w:rFonts w:hint="eastAsia"/>
        </w:rPr>
        <w:t>经隐隐意识到我是在一个恐怖片里，司机提醒我们还记得影片开始时的音乐吧，随后，车停下，一个人解释</w:t>
      </w:r>
      <w:r>
        <w:t>4人平衡球的原理，说着放进一个玻璃弹球，一会另一个匪形大汉也进来放了一个球，我立刻对其发动攻击，但没有伤到要害，同时其手里的木棍离我的肚子很近，感觉局面对自己不利，所幸很快被闹钟叫醒。起床前，在淘宝搜索一阵七喜饮料。起床后，吃一个桔子。产气，到夜里至少12次。15:13，连打2个喷嚏。布谷鸟鸣。17:23，楼下站台喧闹声。卧床看书发困，从32睡15分钟，楼上频鼓捣地板，仍睡着。18:01起，楼上连敲地板，男声不时谈</w:t>
      </w:r>
      <w:r>
        <w:rPr>
          <w:rFonts w:hint="eastAsia"/>
        </w:rPr>
        <w:t>话。看过书，看了会</w:t>
      </w:r>
      <w:r>
        <w:t>B站，从29休息15分钟，楼上仍频鼓捣地板声。19:11，楼上男不时叫声。略觉眼涩。吃一桔。54，如厕。20:37，嗓痒稍咳，咽有痰不下，吃6粒蒲地蓝。20:59，楼上男连连假咳，似提醒2小时功课时间到了。</w:t>
      </w:r>
    </w:p>
    <w:p w14:paraId="7CDF0741" w14:textId="77777777" w:rsidR="00A850B3" w:rsidRDefault="00A850B3" w:rsidP="00A850B3">
      <w:pPr>
        <w:ind w:firstLine="420"/>
        <w:rPr>
          <w:rFonts w:hint="eastAsia"/>
        </w:rPr>
      </w:pPr>
    </w:p>
    <w:p w14:paraId="13265688" w14:textId="77777777" w:rsidR="00A850B3" w:rsidRDefault="00A850B3" w:rsidP="00A850B3">
      <w:pPr>
        <w:ind w:firstLine="420"/>
        <w:rPr>
          <w:rFonts w:hint="eastAsia"/>
        </w:rPr>
      </w:pPr>
      <w:r>
        <w:rPr>
          <w:rFonts w:hint="eastAsia"/>
        </w:rPr>
        <w:t xml:space="preserve">　　晚饭</w:t>
      </w:r>
      <w:r>
        <w:t>4片面包、剩菜、2小包海苔饼干。21:38，救护车鸣笛。洗过锅碗，卧床稍看iPad，从22:14休息15分钟。吃一片西那卡塞。鼻塞，略清鼻腔。</w:t>
      </w:r>
    </w:p>
    <w:p w14:paraId="40D25415" w14:textId="77777777" w:rsidR="00A850B3" w:rsidRDefault="00A850B3" w:rsidP="00A850B3">
      <w:pPr>
        <w:ind w:firstLine="420"/>
        <w:rPr>
          <w:rFonts w:hint="eastAsia"/>
        </w:rPr>
      </w:pPr>
    </w:p>
    <w:p w14:paraId="5FF077B4" w14:textId="77777777" w:rsidR="00A850B3" w:rsidRDefault="00A850B3" w:rsidP="00A850B3">
      <w:pPr>
        <w:ind w:firstLine="420"/>
        <w:rPr>
          <w:rFonts w:hint="eastAsia"/>
        </w:rPr>
      </w:pPr>
      <w:r>
        <w:rPr>
          <w:rFonts w:hint="eastAsia"/>
        </w:rPr>
        <w:t xml:space="preserve">　　喝水</w:t>
      </w:r>
      <w:r>
        <w:t>2850，剩茶400-多脱100+馄饨水饺汤200+酸奶100+桔子100+水550+柑橘100+白茶500+续杯500+西红柿100+菜汤300+桔子100。如厕再。</w:t>
      </w:r>
    </w:p>
    <w:p w14:paraId="272D1892" w14:textId="77777777" w:rsidR="00A850B3" w:rsidRDefault="00A850B3" w:rsidP="00A850B3">
      <w:pPr>
        <w:ind w:firstLine="420"/>
        <w:rPr>
          <w:rFonts w:hint="eastAsia"/>
        </w:rPr>
      </w:pPr>
    </w:p>
    <w:p w14:paraId="08146D43" w14:textId="77777777" w:rsidR="00A850B3" w:rsidRDefault="00A850B3" w:rsidP="00A850B3">
      <w:pPr>
        <w:ind w:firstLine="420"/>
        <w:rPr>
          <w:rFonts w:hint="eastAsia"/>
        </w:rPr>
      </w:pPr>
      <w:r>
        <w:rPr>
          <w:rFonts w:hint="eastAsia"/>
        </w:rPr>
        <w:t xml:space="preserve">　　</w:t>
      </w:r>
      <w:r>
        <w:t>12月3日。昨晚写过日记，又产气至少5次。移动掌上营业厅签到，得3天大礼包58M。吃6片蒲地蓝。0:42，楼上在头顶鼓捣地板声。看B站到43，把油汀从床尾移到床中间。夜里仍作长梦。清晨7:00被闹钟叫醒，右肋隐感，听mp3到30，楼上又开始鼓捣地板声。吃6片蒲地蓝。做操中途如厕。起床前后毕操。咽有痰不下，8:20，咳痰黄痰一次。产气，上午至少9次。南窗楼下快车道边停着一辆黑色面包车，一会开走。扫地。一辆压路机隆隆开过路口，停在斜对面。切一个青圆椒当水果。9:11，楼上男长嗯一声，关门声；后又重复，扰扰久</w:t>
      </w:r>
      <w:r>
        <w:rPr>
          <w:rFonts w:hint="eastAsia"/>
        </w:rPr>
        <w:t>之。压路机在斜对面作业声。</w:t>
      </w:r>
    </w:p>
    <w:p w14:paraId="12B05D1D" w14:textId="77777777" w:rsidR="00A850B3" w:rsidRDefault="00A850B3" w:rsidP="00A850B3">
      <w:pPr>
        <w:ind w:firstLine="420"/>
        <w:rPr>
          <w:rFonts w:hint="eastAsia"/>
        </w:rPr>
      </w:pPr>
    </w:p>
    <w:p w14:paraId="12F0D6BD" w14:textId="77777777" w:rsidR="00A850B3" w:rsidRDefault="00A850B3" w:rsidP="00A850B3">
      <w:pPr>
        <w:ind w:firstLine="420"/>
        <w:rPr>
          <w:rFonts w:hint="eastAsia"/>
        </w:rPr>
      </w:pPr>
      <w:r>
        <w:rPr>
          <w:rFonts w:hint="eastAsia"/>
        </w:rPr>
        <w:t xml:space="preserve">　　早饭</w:t>
      </w:r>
      <w:r>
        <w:t>4片面包、煮1蛋2白。只吃了2片面包，就急如厕，失败感。剃头皮。稍清鼻腔。</w:t>
      </w:r>
    </w:p>
    <w:p w14:paraId="3C6AC2CA" w14:textId="77777777" w:rsidR="00A850B3" w:rsidRDefault="00A850B3" w:rsidP="00A850B3">
      <w:pPr>
        <w:ind w:firstLine="420"/>
        <w:rPr>
          <w:rFonts w:hint="eastAsia"/>
        </w:rPr>
      </w:pPr>
    </w:p>
    <w:p w14:paraId="66BF86B6" w14:textId="77777777" w:rsidR="00A850B3" w:rsidRDefault="00A850B3" w:rsidP="00A850B3">
      <w:pPr>
        <w:ind w:firstLine="420"/>
        <w:rPr>
          <w:rFonts w:hint="eastAsia"/>
        </w:rPr>
      </w:pPr>
      <w:r>
        <w:rPr>
          <w:rFonts w:hint="eastAsia"/>
        </w:rPr>
        <w:lastRenderedPageBreak/>
        <w:t xml:space="preserve">　　中饭剩下的</w:t>
      </w:r>
      <w:r>
        <w:t>2片面包、青圆椒、香菇酱拌饭、洋葱白菜木耳胡萝卜西兰花西红柿肉片加小米辣。从13:31午睡，楼上稍鼓捣地板声，仍作长梦。14:32醒来，似被楼上吵醒，眯到34，穿衣卧床，补完晨课。在淘菜菜买甄真惠菜菜什惠农家散养大土鸡蛋30枚1800g/份19.59、胡萝卜500g/份1.09、四川安岳黄柠檬（中大果80g+）500g/份5.17、味全每日C葡萄汁300ml/瓶5.03、三得利乌龙茶低糖500ml/瓶3.29、汇源橙汁饮料1L/瓶8.39、三全家常风味韭菜鸡蛋水饺418g/袋3.99，刷花呗46.55，送源头直采新鲜侉芹菜400g-500g/份。15:08，如厕。抓左腕皮屑，见血点，贴创可贴。16:06，楼上男谈话狺狺。功课毕，洗过锅碗，卧床看书，鼻塞，身凉不适。吃6片蒲地蓝。17:41，楼上男假打大喷嚏2个。看书发困，从50睡15分钟，作长梦，最后梦见和侄父在夜里往村头走，经过一个空房间，打开灯，并不亮，侄父说要如厕，让我等一会，我就醒了，楼上立刻鼓捣地板声。18:40，打喷嚏一次。吸薄荷通，又抹吸风油精，后鼻塞。52，嗓痒稍咳。含服2粒速效救心丸。19:10，救护车鸣笛。产气，到晚饭前至少4</w:t>
      </w:r>
      <w:r>
        <w:rPr>
          <w:rFonts w:hint="eastAsia"/>
        </w:rPr>
        <w:t>次。</w:t>
      </w:r>
      <w:r>
        <w:t>52，如厕。</w:t>
      </w:r>
    </w:p>
    <w:p w14:paraId="5C9FF152" w14:textId="77777777" w:rsidR="00A850B3" w:rsidRDefault="00A850B3" w:rsidP="00A850B3">
      <w:pPr>
        <w:ind w:firstLine="420"/>
        <w:rPr>
          <w:rFonts w:hint="eastAsia"/>
        </w:rPr>
      </w:pPr>
    </w:p>
    <w:p w14:paraId="7EF9C4A1" w14:textId="77777777" w:rsidR="00A850B3" w:rsidRDefault="00A850B3" w:rsidP="00A850B3">
      <w:pPr>
        <w:ind w:firstLine="420"/>
        <w:rPr>
          <w:rFonts w:hint="eastAsia"/>
        </w:rPr>
      </w:pPr>
      <w:r>
        <w:rPr>
          <w:rFonts w:hint="eastAsia"/>
        </w:rPr>
        <w:t xml:space="preserve">　　喝水</w:t>
      </w:r>
      <w:r>
        <w:t>3750，2850+碧螺春500+西红柿100+菜汤200+耙耙柑100。如厕目。</w:t>
      </w:r>
    </w:p>
    <w:p w14:paraId="4EF95FA1" w14:textId="77777777" w:rsidR="00A850B3" w:rsidRDefault="00A850B3" w:rsidP="00A850B3">
      <w:pPr>
        <w:ind w:firstLine="420"/>
        <w:rPr>
          <w:rFonts w:hint="eastAsia"/>
        </w:rPr>
      </w:pPr>
    </w:p>
    <w:p w14:paraId="4FD6892A" w14:textId="77777777" w:rsidR="00A850B3" w:rsidRDefault="00A850B3" w:rsidP="00A850B3">
      <w:pPr>
        <w:ind w:firstLine="420"/>
        <w:rPr>
          <w:rFonts w:hint="eastAsia"/>
        </w:rPr>
      </w:pPr>
      <w:r>
        <w:rPr>
          <w:rFonts w:hint="eastAsia"/>
        </w:rPr>
        <w:t xml:space="preserve">　　</w:t>
      </w:r>
      <w:r>
        <w:t>12月4日。昨晚写过日记，又产气至少10次。晚饭香菇酱拌饭、剩菜。卧床看iPad稍久，从21:50休息15分钟。吃一片西那卡塞。HTML Help Workshop在目录中间加了一个文件夹，突然闪退；一会，在目录下添加一个页面时，又闪退一次。剪切13个文件，却没法复制，撤销操作。吃6片蒲地蓝。在淘宝买15瓶450ml元气森林冰茶，刷花呗26.25，似乎还扣了2625金币。移动掌上营业厅签到，得流量76M；领上月满签奖980M，加赠188M。看B站到0:44。夜里睡得不踏实，不时把手臂伸出被窝，觉凉，缩回</w:t>
      </w:r>
      <w:r>
        <w:rPr>
          <w:rFonts w:hint="eastAsia"/>
        </w:rPr>
        <w:t>，觉躁，又伸出，如此循环。多梦，其中一个梦里，有</w:t>
      </w:r>
      <w:r>
        <w:t>2个军官在房间里组织叛变，留一个大头兵在外面的走廊放风，手里攥着一把匕首，我说降了大头兵，让他把匕首收起来，躲到外面去。</w:t>
      </w:r>
    </w:p>
    <w:p w14:paraId="7458FCC0" w14:textId="77777777" w:rsidR="00A850B3" w:rsidRDefault="00A850B3" w:rsidP="00A850B3">
      <w:pPr>
        <w:ind w:firstLine="420"/>
        <w:rPr>
          <w:rFonts w:hint="eastAsia"/>
        </w:rPr>
      </w:pPr>
    </w:p>
    <w:p w14:paraId="14E5528E" w14:textId="77777777" w:rsidR="00A850B3" w:rsidRDefault="00A850B3" w:rsidP="00A850B3">
      <w:pPr>
        <w:ind w:firstLine="420"/>
        <w:rPr>
          <w:rFonts w:hint="eastAsia"/>
        </w:rPr>
      </w:pPr>
      <w:r>
        <w:rPr>
          <w:rFonts w:hint="eastAsia"/>
        </w:rPr>
        <w:t xml:space="preserve">　　清晨</w:t>
      </w:r>
      <w:r>
        <w:t>7:00被闹钟叫醒，听mp3睡到15，楼上一直在头顶鼓捣地板声。吃6片蒲地蓝。干咳。如厕。起床前后毕操。吃一个耙耙柑。8:10左右，南边大广播开始响。电脑插入U盘，响一声，而未弹出窗口，拔出重新插入。39起，楼上不时急促敲地板。53，救护车鸣笛。9:18，楼上开始打电钻。如厕。</w:t>
      </w:r>
    </w:p>
    <w:p w14:paraId="3C9CCE5A" w14:textId="77777777" w:rsidR="00A850B3" w:rsidRDefault="00A850B3" w:rsidP="00A850B3">
      <w:pPr>
        <w:ind w:firstLine="420"/>
        <w:rPr>
          <w:rFonts w:hint="eastAsia"/>
        </w:rPr>
      </w:pPr>
    </w:p>
    <w:p w14:paraId="66A53872" w14:textId="77777777" w:rsidR="00A850B3" w:rsidRDefault="00A850B3" w:rsidP="00A850B3">
      <w:pPr>
        <w:ind w:firstLine="420"/>
        <w:rPr>
          <w:rFonts w:hint="eastAsia"/>
        </w:rPr>
      </w:pPr>
      <w:r>
        <w:rPr>
          <w:rFonts w:hint="eastAsia"/>
        </w:rPr>
        <w:t xml:space="preserve">　　早中饭洋葱白菜西兰花榨菜</w:t>
      </w:r>
      <w:r>
        <w:t>1蛋2白炒饭加小米辣、生抽，中饭加三根烤肠。楼上仍频打电钻。10:07，连打3个喷嚏。15、11:00，救护车鸣笛。又如厕一次。</w:t>
      </w:r>
    </w:p>
    <w:p w14:paraId="6B7360E0" w14:textId="77777777" w:rsidR="00A850B3" w:rsidRDefault="00A850B3" w:rsidP="00A850B3">
      <w:pPr>
        <w:ind w:firstLine="420"/>
        <w:rPr>
          <w:rFonts w:hint="eastAsia"/>
        </w:rPr>
      </w:pPr>
    </w:p>
    <w:p w14:paraId="44586E0E" w14:textId="77777777" w:rsidR="00A850B3" w:rsidRDefault="00A850B3" w:rsidP="00A850B3">
      <w:pPr>
        <w:ind w:firstLine="420"/>
        <w:rPr>
          <w:rFonts w:hint="eastAsia"/>
        </w:rPr>
      </w:pPr>
      <w:r>
        <w:rPr>
          <w:rFonts w:hint="eastAsia"/>
        </w:rPr>
        <w:t xml:space="preserve">　　取门口的美团单车，一妇女正在等电梯。到车站还车，略闷。</w:t>
      </w:r>
      <w:r>
        <w:t>62路刚离站。隐有烧塑料的焦臭味。上169路，下立交，一辆带护栏红色长货车卡在出口约一分钟，似乎看错了信号灯。刷花呗30元充话费。到西善桥下车，转136路，头座。到底站中华门地铁站转2路。稍头晕不适。到内桥南站下车，骑车，日渐出。到医院门口还车，挂号，交透析费，自付0.7元，走惠民。到血透室，A、B液桶约2/5。脱衣服后称体重，71.4。电子称旁墙上插着一根三相插头，连着一个破旧的白色插座，插座上一个插头连着盘在地上一捆同样破旧的电缆通向门外。坐量血</w:t>
      </w:r>
      <w:r>
        <w:rPr>
          <w:rFonts w:hint="eastAsia"/>
        </w:rPr>
        <w:t>压</w:t>
      </w:r>
      <w:r>
        <w:t>125/72/82。田宁来找布草，老护工夫妇不满，颇有抗声。</w:t>
      </w:r>
    </w:p>
    <w:p w14:paraId="0F82F285" w14:textId="77777777" w:rsidR="00A850B3" w:rsidRDefault="00A850B3" w:rsidP="00A850B3">
      <w:pPr>
        <w:ind w:firstLine="420"/>
        <w:rPr>
          <w:rFonts w:hint="eastAsia"/>
        </w:rPr>
      </w:pPr>
    </w:p>
    <w:p w14:paraId="2D9E8D38" w14:textId="77777777" w:rsidR="00A850B3" w:rsidRDefault="00A850B3" w:rsidP="00A850B3">
      <w:pPr>
        <w:ind w:firstLine="420"/>
        <w:rPr>
          <w:rFonts w:hint="eastAsia"/>
        </w:rPr>
      </w:pPr>
      <w:r>
        <w:rPr>
          <w:rFonts w:hint="eastAsia"/>
        </w:rPr>
        <w:t xml:space="preserve">　　</w:t>
      </w:r>
      <w:r>
        <w:t>71.4-67.0=4.4，定4.8，后减0.2，饮茶0.3，透后67.0。喝水3750，3750+柑橘100-剩茶100，长4400，太多了。3:54，三数约195、135、60，嗓痒稍咳；41，打哈欠一次；30，稍困；29，血压111/69/78，伸足；08，看完卷37，三数约215、160、55，开始吃饭；吴病友丈夫匆匆而来，坐床头稍絮语，又匆匆而去；一只小蠓虫出没；2:43，收好餐具，盘</w:t>
      </w:r>
      <w:r>
        <w:lastRenderedPageBreak/>
        <w:t>坐；发现空调又被关了，手机显示外面气温13度；29，血压101/67/86；女病友不慎挥手脱针，李露重打一针；16，伸足；鼻痒，吸薄荷通；门外时有电钻声；乘李露在B区，请许清开空调，定26度；昨天忘了看《1984》，补过；1:59起，腰酸；57，盘坐；53，VP报停，卧床；门外电钻声频作；37，血压100/67/90；26，补完晨课；咽有痰，坐起咳痰一次，VP报停；23，又觉腿凉；王病友自诉不适，推高糖、减超滤、放水；B区牙医抽筋，连连叫痛，赵敏为按腿；04、02，VP报停，流量降至260；程姓美女护士来上分班；0:59，三数约225、145、80，血压88/59/92；51，暂毕日记；又觉腿凉；38，VP报停，恢</w:t>
      </w:r>
      <w:r>
        <w:rPr>
          <w:rFonts w:hint="eastAsia"/>
        </w:rPr>
        <w:t>复后三数约</w:t>
      </w:r>
      <w:r>
        <w:t>265、185、80；37，VP又报停，流量降至240，恢复后三数约230、150、80；24，VP报停；汗意略起；23，减超滤0.2，超滤率0.75，随后报停；22，三数约235、165、70；21，稍侧身，右后腰抽筋痛；电钻声又起，略有臭氧味；姚医生来整理病历，顺便诊视王、黄病友；14，嗓痒稍咳。</w:t>
      </w:r>
    </w:p>
    <w:p w14:paraId="369C59F6" w14:textId="77777777" w:rsidR="00A850B3" w:rsidRDefault="00A850B3" w:rsidP="00A850B3">
      <w:pPr>
        <w:ind w:firstLine="420"/>
        <w:rPr>
          <w:rFonts w:hint="eastAsia"/>
        </w:rPr>
      </w:pPr>
    </w:p>
    <w:p w14:paraId="27340A2F" w14:textId="77777777" w:rsidR="00A850B3" w:rsidRDefault="00A850B3" w:rsidP="00A850B3">
      <w:pPr>
        <w:ind w:firstLine="420"/>
        <w:rPr>
          <w:rFonts w:hint="eastAsia"/>
        </w:rPr>
      </w:pPr>
      <w:r>
        <w:rPr>
          <w:rFonts w:hint="eastAsia"/>
        </w:rPr>
        <w:t xml:space="preserve">　　回水开始，右脚抽筋，右手也一度抽筋；右脚抽筋一度加重，回完盐水也未缓解，稍有恐慌。</w:t>
      </w:r>
      <w:r>
        <w:t>16:42下好机，血压108/58/72。称体重67.2，发现多了件圆领衫；一会脱掉重称，正好67.0。透析液剩约4cm。穿长裤小心翼翼，右小腿肚仍有抽筋感。17:06，困倦，眯到11。收拾物品，仍困倦，胸闷。出门，发现原来打电钻的是在装修一楼负责人办公室。放布草到鞋柜，在旁稍坐。出医院南门，骑车，腰酸不已，又稍腿酸，愁苦感。慧园街对面关闭已久的水果店连同旁边的门面改成“头牌海鲜”，装修如水族馆般的蓝色。夫子庙西门外一家鸭</w:t>
      </w:r>
      <w:r>
        <w:rPr>
          <w:rFonts w:hint="eastAsia"/>
        </w:rPr>
        <w:t>血粉丝汤包店旁，一个骑三轮车的红衣胖小女孩大哭，频频惊叫，脸涨得通红，一黑制服美女，可能是其母，劝慰不果，转身走进旁边的一家似美容美发店，留下小女孩继续长号不已。快到长乐路，身后突然传来电动车碰撞声，一男骑黑色电动车突然停下，后车黑衣妇女反应不及。</w:t>
      </w:r>
    </w:p>
    <w:p w14:paraId="1277826C" w14:textId="77777777" w:rsidR="00A850B3" w:rsidRDefault="00A850B3" w:rsidP="00A850B3">
      <w:pPr>
        <w:ind w:firstLine="420"/>
        <w:rPr>
          <w:rFonts w:hint="eastAsia"/>
        </w:rPr>
      </w:pPr>
    </w:p>
    <w:p w14:paraId="0DD31871" w14:textId="77777777" w:rsidR="00A850B3" w:rsidRDefault="00A850B3" w:rsidP="00A850B3">
      <w:pPr>
        <w:ind w:firstLine="420"/>
        <w:rPr>
          <w:rFonts w:hint="eastAsia"/>
        </w:rPr>
      </w:pPr>
      <w:r>
        <w:rPr>
          <w:rFonts w:hint="eastAsia"/>
        </w:rPr>
        <w:t xml:space="preserve">　　到钓鱼台还车。上</w:t>
      </w:r>
      <w:r>
        <w:t>62路，头座。中途瞌睡久。过岱山立交桥，突然发现便当袋里的签字笔不见了。到明尚西苑北站下车，在站台稍坐，还是找不到。骑美团单车，到盛家岗街的蔬菜店买一块生姜，公斤单价22元，共4.4元，刷花呗，自动抵扣几个小红包合计0.4元，实付4.0。到苏宁小店门口，先到旁边的文具店买一根活动签字笔，刷花呗3元。拿菜后，骑进小区，在2单元门口还车。产气，到夜里至少6次。晚饭胡萝卜、蒸一袋水饺、侉芹蘸生抽、一个柠檬。吃4粒骨化三醇。困倦，刷牙后，卧床稍看iPad，从21:07休息30分钟，睡着了。吃一片</w:t>
      </w:r>
      <w:r>
        <w:rPr>
          <w:rFonts w:hint="eastAsia"/>
        </w:rPr>
        <w:t>西那卡塞。</w:t>
      </w:r>
      <w:r>
        <w:t>49，打喷嚏一次。</w:t>
      </w:r>
    </w:p>
    <w:p w14:paraId="765D6B28" w14:textId="77777777" w:rsidR="00A850B3" w:rsidRDefault="00A850B3" w:rsidP="00A850B3">
      <w:pPr>
        <w:ind w:firstLine="420"/>
        <w:rPr>
          <w:rFonts w:hint="eastAsia"/>
        </w:rPr>
      </w:pPr>
    </w:p>
    <w:p w14:paraId="78E4E200" w14:textId="77777777" w:rsidR="00A850B3" w:rsidRDefault="00A850B3" w:rsidP="00A850B3">
      <w:pPr>
        <w:ind w:firstLine="420"/>
        <w:rPr>
          <w:rFonts w:hint="eastAsia"/>
        </w:rPr>
      </w:pPr>
      <w:r>
        <w:rPr>
          <w:rFonts w:hint="eastAsia"/>
        </w:rPr>
        <w:t xml:space="preserve">　　</w:t>
      </w:r>
      <w:r>
        <w:t>12月5日。昨晚写过日记，又产气至少15次。吸薄荷通，又抹吸风油精。过饮，稍咳痰。略清鼻腔，喷吸花露水。22:52，打喷嚏一次。夜课一小时后，整理CHM文件。23:20，咳痰一次。44，连打2个喷嚏。减夜课8分钟。看B站到0:39。关灯后，楼上开始在头顶鼓捣地板，有摩擦吱吱声，男说话声等。睡着后，梦里多次抽筋，几乎痛醒。清晨5点多醒来，听mp3睡下时，楼上一直鼓捣地板声不已，走动声，反复推拉门声，假咳声等；6:16，男刷牙干呕声。产气，上午至少8次。操毕，如厕。咳痰一次。看书到7:28，睡到8:00，仍</w:t>
      </w:r>
      <w:r>
        <w:rPr>
          <w:rFonts w:hint="eastAsia"/>
        </w:rPr>
        <w:t>困，又睡下，才</w:t>
      </w:r>
      <w:r>
        <w:t>3分钟，腹馁而起床，毕操。吃一个耙耙柑。55，打喷嚏一次。吸薄荷通，擤鼻涕。9:37，东边大广播响。</w:t>
      </w:r>
    </w:p>
    <w:p w14:paraId="7FBF1F98" w14:textId="77777777" w:rsidR="00A850B3" w:rsidRDefault="00A850B3" w:rsidP="00A850B3">
      <w:pPr>
        <w:ind w:firstLine="420"/>
        <w:rPr>
          <w:rFonts w:hint="eastAsia"/>
        </w:rPr>
      </w:pPr>
    </w:p>
    <w:p w14:paraId="622C0553" w14:textId="77777777" w:rsidR="00A850B3" w:rsidRDefault="00A850B3" w:rsidP="00A850B3">
      <w:pPr>
        <w:ind w:firstLine="420"/>
        <w:rPr>
          <w:rFonts w:hint="eastAsia"/>
        </w:rPr>
      </w:pPr>
      <w:r>
        <w:rPr>
          <w:rFonts w:hint="eastAsia"/>
        </w:rPr>
        <w:t xml:space="preserve">　　早饭蒸</w:t>
      </w:r>
      <w:r>
        <w:t>1蛋2白、生抽蘸西兰花。10:34，救护车鸣笛。下载《透析手册》不果。11:10，连打2个喷嚏，吸薄荷通。剃头皮，电力不足，又要充电，一会喷花露水，搓垢，又把之前买的小剃须刀也拿来用。整理完资料，明天开始整理书籍物品。12:00，东边大广播响。</w:t>
      </w:r>
    </w:p>
    <w:p w14:paraId="4DD52BC6" w14:textId="77777777" w:rsidR="00A850B3" w:rsidRDefault="00A850B3" w:rsidP="00A850B3">
      <w:pPr>
        <w:ind w:firstLine="420"/>
        <w:rPr>
          <w:rFonts w:hint="eastAsia"/>
        </w:rPr>
      </w:pPr>
    </w:p>
    <w:p w14:paraId="05FD36FB" w14:textId="77777777" w:rsidR="00A850B3" w:rsidRDefault="00A850B3" w:rsidP="00A850B3">
      <w:pPr>
        <w:ind w:firstLine="420"/>
        <w:rPr>
          <w:rFonts w:hint="eastAsia"/>
        </w:rPr>
      </w:pPr>
      <w:r>
        <w:rPr>
          <w:rFonts w:hint="eastAsia"/>
        </w:rPr>
        <w:t xml:space="preserve">　　中晚饭洋葱白菜木耳胡萝卜西芹榨菜小米辣肉丁鸡蛋炒饭，中饭加一个西红柿。从</w:t>
      </w:r>
      <w:r>
        <w:t>13:27午睡，16:02才醒，稍恍惚，一会才想起来周二，又一会才发现午睡迟了，而手机掉在地上，闹钟关了，似乎时间到后又睡下。产气，到夜里至少9次。21，如厕。17:00，洒水车奏乐。功课将毕，楼上走动声起。淘菜菜新上架了”冰得宝“汽水，买怡宝整箱装纯净水350ml*24支/箱22.88、丝飘U品大纸幅抽纸四层460张*6包/提10.48、福临门一级大豆油1.8L/瓶20.01、恒顺镇江香醋500ml/瓶4.70、雨润大众肉联正宗哈</w:t>
      </w:r>
      <w:r>
        <w:rPr>
          <w:rFonts w:hint="eastAsia"/>
        </w:rPr>
        <w:t>尔滨风味红肠开袋即食</w:t>
      </w:r>
      <w:r>
        <w:t>80g/袋3.43，刷花呗61.50。17:55，空中轰鸣声。咳痰一次。嗓痒稍咳。看书频抓头皮垢。看过书，看了会网页，从18:44休息15分钟，楼上鼓捣地板声起，一会，突然砸地板巨响一声。19:49，楼下站台学生喧闹声。57，连打2个喷嚏。完成《皇帝的新冠》初稿。吸薄荷通。吃最后一个耙耙柑。抹吸风油精。20:50，打喷嚏一次，吸薄荷通。准备吃晚饭，走到厨房，手中正在放视频的iPad不慎掉地。</w:t>
      </w:r>
    </w:p>
    <w:p w14:paraId="5E32EBCF" w14:textId="77777777" w:rsidR="00A850B3" w:rsidRDefault="00A850B3" w:rsidP="00A850B3">
      <w:pPr>
        <w:ind w:firstLine="420"/>
        <w:rPr>
          <w:rFonts w:hint="eastAsia"/>
        </w:rPr>
      </w:pPr>
    </w:p>
    <w:p w14:paraId="628D5FFB" w14:textId="77777777" w:rsidR="00A850B3" w:rsidRDefault="00A850B3" w:rsidP="00A850B3">
      <w:pPr>
        <w:ind w:firstLine="420"/>
        <w:rPr>
          <w:rFonts w:hint="eastAsia"/>
        </w:rPr>
      </w:pPr>
      <w:r>
        <w:rPr>
          <w:rFonts w:hint="eastAsia"/>
        </w:rPr>
        <w:t xml:space="preserve">　　晚饭打嗝，加一个手枪腿。洗过锅碗，略清鼻腔。卧床看</w:t>
      </w:r>
      <w:r>
        <w:t>iPad稍久，从22:12休息15分钟。吃一片西那卡塞。45，打喷嚏一次。吸薄荷通。</w:t>
      </w:r>
    </w:p>
    <w:p w14:paraId="64A7FCB8" w14:textId="77777777" w:rsidR="00A850B3" w:rsidRDefault="00A850B3" w:rsidP="00A850B3">
      <w:pPr>
        <w:ind w:firstLine="420"/>
        <w:rPr>
          <w:rFonts w:hint="eastAsia"/>
        </w:rPr>
      </w:pPr>
    </w:p>
    <w:p w14:paraId="1B970533" w14:textId="77777777" w:rsidR="00A850B3" w:rsidRDefault="00A850B3" w:rsidP="00A850B3">
      <w:pPr>
        <w:ind w:firstLine="420"/>
        <w:rPr>
          <w:rFonts w:hint="eastAsia"/>
        </w:rPr>
      </w:pPr>
      <w:r>
        <w:rPr>
          <w:rFonts w:hint="eastAsia"/>
        </w:rPr>
        <w:t xml:space="preserve">　　喝水</w:t>
      </w:r>
      <w:r>
        <w:t>2600，剩茶300+水饺汤200+清茶500+柠檬水300+水250+柑100+乌龙茶750+西红柿200。如厕再。</w:t>
      </w:r>
    </w:p>
    <w:p w14:paraId="0BAF2DA7" w14:textId="77777777" w:rsidR="00A850B3" w:rsidRDefault="00A850B3" w:rsidP="00A850B3">
      <w:pPr>
        <w:ind w:firstLine="420"/>
        <w:rPr>
          <w:rFonts w:hint="eastAsia"/>
        </w:rPr>
      </w:pPr>
    </w:p>
    <w:p w14:paraId="5A771504" w14:textId="77777777" w:rsidR="00A850B3" w:rsidRDefault="00A850B3" w:rsidP="00A850B3">
      <w:pPr>
        <w:ind w:firstLine="420"/>
        <w:rPr>
          <w:rFonts w:hint="eastAsia"/>
        </w:rPr>
      </w:pPr>
      <w:r>
        <w:rPr>
          <w:rFonts w:hint="eastAsia"/>
        </w:rPr>
        <w:t xml:space="preserve">　　</w:t>
      </w:r>
      <w:r>
        <w:t>12月6日。昨晚写过日记，又产气至少一次。移动掌上营业厅签到，得流量62M。支付宝自动刷花呗133元交电费。看B站到0:52，过了。夜里作长梦，最后梦见一群人坐在一个大房间里，外面似乎有异物，我因为要上厕所，就叫上侄父，一打开门，立刻闪到一边，异物扑中小狗，小狗舔了一下我的额头，我就用一枚大蒜把小狗吓走了。5:18醒来，便意急，穿衣不及，稍漏内裤，失败感，换内裤、衬裤。洗手时照镜子，面色灰暗。吸薄荷通，抹吸风油精。操毕，听mp3睡下，楼上鼓捣地板久之，至少砸地板2次。睡到7:30被闹钟叫醒，又眯到46醒</w:t>
      </w:r>
      <w:r>
        <w:rPr>
          <w:rFonts w:hint="eastAsia"/>
        </w:rPr>
        <w:t>来，仍作长梦，梦见到大医院看门诊，医院楼多，迷路，甚至有一家被服清洗厂，找来找去，一个女工送给我</w:t>
      </w:r>
      <w:r>
        <w:t>2张手写的馄饨票，似乎指定在清华用，我也没找到。穿衣时，咽有痰，干咳欲呕。产气，上午至少2次。咳痰一次，焦黄色。如厕。8:27，手机收到短信”【支付宝】你的保障还未开启，江苏医惠保 1 号 12 月 31 日停售!去 开启 l.alipay.cn/_2ftHZsXjLV3 拒收请回复 R“，最近每天都收到江苏医惠保的广告短信。</w:t>
      </w:r>
    </w:p>
    <w:p w14:paraId="256E20E2" w14:textId="77777777" w:rsidR="00A850B3" w:rsidRDefault="00A850B3" w:rsidP="00A850B3">
      <w:pPr>
        <w:ind w:firstLine="420"/>
        <w:rPr>
          <w:rFonts w:hint="eastAsia"/>
        </w:rPr>
      </w:pPr>
    </w:p>
    <w:p w14:paraId="0CF03D32" w14:textId="77777777" w:rsidR="00A850B3" w:rsidRDefault="00A850B3" w:rsidP="00A850B3">
      <w:pPr>
        <w:ind w:firstLine="420"/>
        <w:rPr>
          <w:rFonts w:hint="eastAsia"/>
        </w:rPr>
      </w:pPr>
      <w:r>
        <w:rPr>
          <w:rFonts w:hint="eastAsia"/>
        </w:rPr>
        <w:t xml:space="preserve">　　功课时吃早饭，半根胡萝卜、半个柠檬、</w:t>
      </w:r>
      <w:r>
        <w:t>2个煮鸡蛋，忧不受食。餐毕，9:32咳痰一次。擤鼻涕，有血色。无《更正记录》。翻墙不畅。保存网页图片要等十几秒才弹出窗口。楼下收长头发、旧手机、旧电脑、平板电脑的广告声。中饭煮一包方便面加一个调味包、一个酱包、白菜、西芹、2根水煮烤肠。如厕，空坐。10:51，救护车鸣笛。</w:t>
      </w:r>
    </w:p>
    <w:p w14:paraId="77685864" w14:textId="77777777" w:rsidR="00A850B3" w:rsidRDefault="00A850B3" w:rsidP="00A850B3">
      <w:pPr>
        <w:ind w:firstLine="420"/>
        <w:rPr>
          <w:rFonts w:hint="eastAsia"/>
        </w:rPr>
      </w:pPr>
    </w:p>
    <w:p w14:paraId="7913DB20" w14:textId="77777777" w:rsidR="00A850B3" w:rsidRDefault="00A850B3" w:rsidP="00A850B3">
      <w:pPr>
        <w:ind w:firstLine="420"/>
        <w:rPr>
          <w:rFonts w:hint="eastAsia"/>
        </w:rPr>
      </w:pPr>
      <w:r>
        <w:rPr>
          <w:rFonts w:hint="eastAsia"/>
        </w:rPr>
        <w:t xml:space="preserve">　　到小区门口取车，骑到车站还车。一辆深灰色轿车“粤</w:t>
      </w:r>
      <w:r>
        <w:t>B 9Y20H”慢慢靠站，副驾驶一愁容妇女下车，扔垃圾到垃圾箱，上车而去。上62路，坐在最后一排中间。看iPad头晕，稍咳，咽有痰不下。到殷高巷下车，在萍姐生鲜买单价3.5元的西红柿，刷花呗5.7元。到巷口取车，旁边的柔和包子简装后开业。到医院门口还车，挂号，交血滤费，自付1.14，走惠民。快走到血透室，咳痰一次。一个住院的病友在黄病友病床做CRRT，似第2次用内瘘，杨婷婷为其下机后，按压约10分钟，同时进行健康教育。A液桶液面约2/5，B液约半桶。换衣服</w:t>
      </w:r>
      <w:r>
        <w:rPr>
          <w:rFonts w:hint="eastAsia"/>
        </w:rPr>
        <w:t>后称体重，</w:t>
      </w:r>
      <w:r>
        <w:t>70.5。坐量血压110/60/92。吴、黄病友灌流。毛医生穿室一过，未及量血压、定超滤等。</w:t>
      </w:r>
    </w:p>
    <w:p w14:paraId="09CA62EC" w14:textId="77777777" w:rsidR="00A850B3" w:rsidRDefault="00A850B3" w:rsidP="00A850B3">
      <w:pPr>
        <w:ind w:firstLine="420"/>
        <w:rPr>
          <w:rFonts w:hint="eastAsia"/>
        </w:rPr>
      </w:pPr>
    </w:p>
    <w:p w14:paraId="3441BACC" w14:textId="77777777" w:rsidR="00A850B3" w:rsidRDefault="00A850B3" w:rsidP="00A850B3">
      <w:pPr>
        <w:ind w:firstLine="420"/>
        <w:rPr>
          <w:rFonts w:hint="eastAsia"/>
        </w:rPr>
      </w:pPr>
      <w:r>
        <w:rPr>
          <w:rFonts w:hint="eastAsia"/>
        </w:rPr>
        <w:t xml:space="preserve">　　</w:t>
      </w:r>
      <w:r>
        <w:t>70.5-67.0=3.5，定3.8，分段2.4、1.4，实脱3.54，剩面约0.2，饮橙汁0.3，透后66.8。喝水3200，2600+清茶500+方便面汤100，长3500，差可。3:56，三数约215、100、115；口水起，胃脘稍不适，额汗起；忧虑；抹吸风油精；37，干咳欲呕，三数约230、105、125；电导14.0，问李露，误打2档，改4档，后至14.5；32，伸足，仍奄奄欲吐，向李露要了一个袋子准备呕吐；28、27，VP报停，流量降至250；21，三数约210、55、155，颇感愁苦；袁艺</w:t>
      </w:r>
      <w:r>
        <w:rPr>
          <w:rFonts w:hint="eastAsia"/>
        </w:rPr>
        <w:t>来问李露中午点了什么菜，鸡蛋炒黄瓜等，都不合其意；</w:t>
      </w:r>
      <w:r>
        <w:t>13，盘坐；10，咳白痰一次；许清才来上连班，说送一个浮肿病人回ICU，脱水10公斤血压还是140，昨天纯子已经脱了7公斤；07，血压90/57/87；00，打哈欠一次；2:58，咳痰一次；胃脘不适略缓；55，看完卷39；49，伸足，三数约230、25、205；46，咳痰一次；袁艺来拿走李露的水杯，交待许清写交班记录“科室人员充足，安排休息”；36，DP报停，1；34，姚医生来整理病历；汗湿颈；29，三数约230、15、215；23，血压81/55/98；20，咳痰一次，一过性心悸；18，准备吃饭；14起，左小腿膶动感；13、12，VP报停；11，伸足；胸闷，额汗不已；05，盘坐；03，DP报停，-73；02，VP报停；00，卧床，头晕不适，耳鸣，视界发暗；1:58，机器到2小时，定下半段1.4；继续进食，甚是不便；左小腿膶动；49，掉电导报警，A液管出吸不到；45，恢复，流量260；43，三数约230、65、165；仍额汗；进食不利，剩约1/3；CRRT病友老父来说其饭后不适；28，再测血压72/45/100；无力看书；16，姚医生与赵敏说话声；高护士来上分</w:t>
      </w:r>
      <w:r>
        <w:rPr>
          <w:rFonts w:hint="eastAsia"/>
        </w:rPr>
        <w:t>班；吸薄荷通；发困，从</w:t>
      </w:r>
      <w:r>
        <w:t>0:58休息至54，嗓痒稍咳，减超滤0.2，超滤率0.50；马清茹来一次；50，含服速效救心丸近20粒；47，血压测不出；李露与王病友因热包子过烫，语有不合，以至互呛；略有便意；抹吸风油精；王病友不时擤鼻涕，骂骂咧咧，说被人传染（感冒）；又抹不时吸风油精；26起，右肋隐感；21，嗓痒略咳；杨鹊到B区帮忙；01，左后腰、右手先后抽筋；提前下机，实脱3.54。</w:t>
      </w:r>
    </w:p>
    <w:p w14:paraId="58A7ED63" w14:textId="77777777" w:rsidR="00A850B3" w:rsidRDefault="00A850B3" w:rsidP="00A850B3">
      <w:pPr>
        <w:ind w:firstLine="420"/>
        <w:rPr>
          <w:rFonts w:hint="eastAsia"/>
        </w:rPr>
      </w:pPr>
    </w:p>
    <w:p w14:paraId="3D4AE188" w14:textId="77777777" w:rsidR="00A850B3" w:rsidRDefault="00A850B3" w:rsidP="00A850B3">
      <w:pPr>
        <w:ind w:firstLine="420"/>
        <w:rPr>
          <w:rFonts w:hint="eastAsia"/>
        </w:rPr>
      </w:pPr>
      <w:r>
        <w:rPr>
          <w:rFonts w:hint="eastAsia"/>
        </w:rPr>
        <w:t xml:space="preserve">　　快回完水，李露说下得很干净，没有精力去看。</w:t>
      </w:r>
      <w:r>
        <w:t>16:29下好机，血压再测不出。A液桶剩约3cm，B液桶剩约5cm。李露催明病友，因为要用他的床给夜班病友插管。床尾板不耐蹬，几塌。称体重，66.8。朱医生来为夜班男病友插管，赵敏当助手，手忙脚乱；袁艺来替换，让赵敏给夜班病人开药。插管病友似58岁，有糖尿病，打了十几年胰岛素；插管后凝血，朱医生连忙让李露打电话向张医生求援，据说后者坐公交来救场，因为打车费不报销，到我离开也没到，可能遇到堵车。朱医生抽出一管血，与李露、袁艺、高护士、赵敏等讨论后确定是静脉血。17:34，插管完成；一会测血糖10.9，血压185/94。李露再催起床，不为所动。48，暂毕日记。插管一个多小时，迟迟不能结束；李露和高护士也下不了班，在B区照料因腿乱动、机器频报警的夜班插管病友，赵敏让她们自报加班。出医院，骑车，到钓鱼台还车。上62路，头座。到殷高巷，擤鼻涕2次，右胸痛，自缓。中途瞌睡。</w:t>
      </w:r>
    </w:p>
    <w:p w14:paraId="7CBAEDD4" w14:textId="77777777" w:rsidR="00A850B3" w:rsidRDefault="00A850B3" w:rsidP="00A850B3">
      <w:pPr>
        <w:ind w:firstLine="420"/>
        <w:rPr>
          <w:rFonts w:hint="eastAsia"/>
        </w:rPr>
      </w:pPr>
    </w:p>
    <w:p w14:paraId="2A42CC89" w14:textId="77777777" w:rsidR="00A850B3" w:rsidRDefault="00A850B3" w:rsidP="00A850B3">
      <w:pPr>
        <w:ind w:firstLine="420"/>
        <w:rPr>
          <w:rFonts w:hint="eastAsia"/>
        </w:rPr>
      </w:pPr>
      <w:r>
        <w:rPr>
          <w:rFonts w:hint="eastAsia"/>
        </w:rPr>
        <w:t xml:space="preserve">　　到明尚西苑北站下车，走路稍闷累。骑美团单车，到盛家岗街的蔬菜店买单价</w:t>
      </w:r>
      <w:r>
        <w:t>13块的五花肉，刷花呗58元；出来准备骑车时，广播又播报收到58元。到圣玻路三岔路口，中学生刚下课，19:40。到苏宁小店拿菜后，文具店老板娘在门口转悠，盯着我。进小区，2单元门口的地上有楼上懒屄扔的垃圾袋。回来胸闷，坐桌前稍休息，楼上在头顶砸一声地板。下楼，到菜鸟驿站取件，一箱饮料。进小区，在2单元门口还车。脱衣服，抓左踝痒；晚饭后喷花露水。产气，后又一次。晚饭中饭剩的方便面、一小盒盐水鸭、蒸一袋馄饨、半个柠檬。20:50，救护车鸣笛</w:t>
      </w:r>
      <w:r>
        <w:rPr>
          <w:rFonts w:hint="eastAsia"/>
        </w:rPr>
        <w:t>。</w:t>
      </w:r>
      <w:r>
        <w:t>58，打喷嚏一次。21:28，连打2个喷嚏。</w:t>
      </w:r>
    </w:p>
    <w:p w14:paraId="5FAD7A9C" w14:textId="77777777" w:rsidR="00A850B3" w:rsidRDefault="00A850B3" w:rsidP="00A850B3">
      <w:pPr>
        <w:ind w:firstLine="420"/>
        <w:rPr>
          <w:rFonts w:hint="eastAsia"/>
        </w:rPr>
      </w:pPr>
    </w:p>
    <w:p w14:paraId="1D45A085" w14:textId="77777777" w:rsidR="00A850B3" w:rsidRDefault="00A850B3" w:rsidP="00A850B3">
      <w:pPr>
        <w:ind w:firstLine="420"/>
        <w:rPr>
          <w:rFonts w:hint="eastAsia"/>
        </w:rPr>
      </w:pPr>
      <w:r>
        <w:rPr>
          <w:rFonts w:hint="eastAsia"/>
        </w:rPr>
        <w:t xml:space="preserve">　　</w:t>
      </w:r>
      <w:r>
        <w:t>12月7日。昨晚写过日记，又产气至少4次。更新日记，误插金属大U盘。吃4粒骨化三醇。从21:52休息30分钟。吃一片西那卡塞。22:48，打喷嚏一次。23:03，咳痰一</w:t>
      </w:r>
      <w:r>
        <w:lastRenderedPageBreak/>
        <w:t>次。喷吸花露水。42，打喷嚏一次，吸薄荷通。HTML Help Workshop突然闪退，之前保存的目录结构也消失了。0:10，打2个喷嚏。移动掌上营业厅签到，得7天大礼包60M。看B站到0:48，过了。吃2粒维C银翘片。夜里仍作长梦。清晨7:00被闹钟叫醒，鼻塞，咽干，有痰不下，咳痰一次。如厕，卫生间尿臊味稍重。做操时，又咳痰数次。吃4</w:t>
      </w:r>
      <w:r>
        <w:rPr>
          <w:rFonts w:hint="eastAsia"/>
        </w:rPr>
        <w:t>粒申洛。</w:t>
      </w:r>
    </w:p>
    <w:p w14:paraId="132BCCBC" w14:textId="77777777" w:rsidR="00A850B3" w:rsidRDefault="00A850B3" w:rsidP="00A850B3">
      <w:pPr>
        <w:ind w:firstLine="420"/>
        <w:rPr>
          <w:rFonts w:hint="eastAsia"/>
        </w:rPr>
      </w:pPr>
    </w:p>
    <w:p w14:paraId="125A078A" w14:textId="77777777" w:rsidR="00A850B3" w:rsidRDefault="00A850B3" w:rsidP="00A850B3">
      <w:pPr>
        <w:ind w:firstLine="420"/>
        <w:rPr>
          <w:rFonts w:hint="eastAsia"/>
        </w:rPr>
      </w:pPr>
      <w:r>
        <w:rPr>
          <w:rFonts w:hint="eastAsia"/>
        </w:rPr>
        <w:t xml:space="preserve">　　功课时吃一个罐头。产气，上午至少</w:t>
      </w:r>
      <w:r>
        <w:t>6次。稍躁扰，过饮。早饭煮1蛋2白。翻墙不畅。剃头皮。10:38，救护车鸣笛。咽有痰不下，头晕。看书发困，卧床，从11:22睡15分钟。昨天肉片分一大一小2袋，煮大袋，分5份。</w:t>
      </w:r>
    </w:p>
    <w:p w14:paraId="22DFF84D" w14:textId="77777777" w:rsidR="00A850B3" w:rsidRDefault="00A850B3" w:rsidP="00A850B3">
      <w:pPr>
        <w:ind w:firstLine="420"/>
        <w:rPr>
          <w:rFonts w:hint="eastAsia"/>
        </w:rPr>
      </w:pPr>
    </w:p>
    <w:p w14:paraId="05455A2C" w14:textId="77777777" w:rsidR="00A850B3" w:rsidRDefault="00A850B3" w:rsidP="00A850B3">
      <w:pPr>
        <w:ind w:firstLine="420"/>
        <w:rPr>
          <w:rFonts w:hint="eastAsia"/>
        </w:rPr>
      </w:pPr>
      <w:r>
        <w:rPr>
          <w:rFonts w:hint="eastAsia"/>
        </w:rPr>
        <w:t xml:space="preserve">　　中晚饭香菇酱拌饭、洋葱白菜木耳胡萝卜西芹西红柿肉片加小米辣。胃口不佳，担心吐，稍咳，竟慢慢吃完，幸甚如也。昨天少看</w:t>
      </w:r>
      <w:r>
        <w:t>10页《张爱玲全集》，补过。吃一片氨溴索。铅笔搓背痒。刷牙前后咳痰稍多，绿色。又吃一片氨溴索。从13:28午睡，出虚汗，后作长梦，最后梦见我和侄父站在厨房里，窗外的山坡上，一个被通缉的阿富汗塔利班头目被手下绑在马车上运走，头目中途还试图喊叫，侄父笑着看，被其看到了，恶狠狠地盯着他，我连忙把厨房朝南的窗帘拉上，说万不开打开，又对侄父说，他肯定要找你来报仇，万一逃不过，你先跟我说，我给你报仇，你</w:t>
      </w:r>
      <w:r>
        <w:rPr>
          <w:rFonts w:hint="eastAsia"/>
        </w:rPr>
        <w:t>还要跟你儿子说，让他也替你报仇。</w:t>
      </w:r>
      <w:r>
        <w:t>14:40被闹钟叫醒，仍咽有痰不下。稍饮雪碧，口中粘腻感。稍搓头皮垢。15:15，南边大广播响。33、48，救护车鸣笛。过饮，稍焦虑。功课毕，压缩U盘文件夹，在最后一个文件《2023年12月》时多花了3、4秒。稍困倦，雪碧喝多了。产气，后又一次。吃2粒维C银翘片。喷吸花露水。在淘菜菜买思念上海风味猪肉大馅馄饨12只含汤料包早餐夜宵方便包150g/袋3.93、思念荠菜猪肉薄皮上汤小云吞约40只含调料包305g/袋4.71、新鲜农家上海青/小油菜500g/份1.52、鲜嫩西兰花400g-500g/份2.30、金泰沂水果罐头组合装（新老包装随机发货）510g*3瓶/组8.18、泰国小核龙眼500g/盒4.49、小米辣100g/份1.80、胡萝卜500g/份0.99，刷花呗27.92，送到手即食徐香绿心猕猴桃单果60g+2粒/份。卧床看书，频抓头皮垢。发困，从17:11睡15分钟。这次买的5支低分子又换回了蓝色瓶盖的”苏可诺“。看书时仍发困，18:02勉强看完，睡15分钟，被闹钟叫醒后，仍困，眯到24醒来，楼上在头顶走动声不已。在淘菜菜买洋葱500g/份，刷花呗1.66。在淘宝买50米</w:t>
      </w:r>
      <w:r>
        <w:rPr>
          <w:rFonts w:hint="eastAsia"/>
        </w:rPr>
        <w:t>保鲜膜，刷花呗</w:t>
      </w:r>
      <w:r>
        <w:t>5.2。嗓仍痒，咽有痰不下，鼻子不时吭气，稍可忧也。吃4粒申洛。抹吸风油精。19:45，咳痰不利，吃2片氨溴索。</w:t>
      </w:r>
    </w:p>
    <w:p w14:paraId="50A1064D" w14:textId="77777777" w:rsidR="00A850B3" w:rsidRDefault="00A850B3" w:rsidP="00A850B3">
      <w:pPr>
        <w:ind w:firstLine="420"/>
        <w:rPr>
          <w:rFonts w:hint="eastAsia"/>
        </w:rPr>
      </w:pPr>
    </w:p>
    <w:p w14:paraId="4C7B9A47" w14:textId="77777777" w:rsidR="00A850B3" w:rsidRDefault="00A850B3" w:rsidP="00A850B3">
      <w:pPr>
        <w:ind w:firstLine="420"/>
        <w:rPr>
          <w:rFonts w:hint="eastAsia"/>
        </w:rPr>
      </w:pPr>
      <w:r>
        <w:rPr>
          <w:rFonts w:hint="eastAsia"/>
        </w:rPr>
        <w:t xml:space="preserve">　　晚饭备餐时，一辆警车下立交，右拐向南，</w:t>
      </w:r>
      <w:r>
        <w:t>20:54。晚饭仍胃口不佳，稍干咳。咳痰一次。饭后吃一片氨溴索。洗过锅碗，卧床看iPad稍久，从22:19休息15分钟。吃一片西那卡塞。喷吸花露水。</w:t>
      </w:r>
    </w:p>
    <w:p w14:paraId="3CDA7B9F" w14:textId="77777777" w:rsidR="00A850B3" w:rsidRDefault="00A850B3" w:rsidP="00A850B3">
      <w:pPr>
        <w:ind w:firstLine="420"/>
        <w:rPr>
          <w:rFonts w:hint="eastAsia"/>
        </w:rPr>
      </w:pPr>
    </w:p>
    <w:p w14:paraId="24C556D5" w14:textId="77777777" w:rsidR="00A850B3" w:rsidRDefault="00A850B3" w:rsidP="00A850B3">
      <w:pPr>
        <w:ind w:firstLine="420"/>
        <w:rPr>
          <w:rFonts w:hint="eastAsia"/>
        </w:rPr>
      </w:pPr>
      <w:r>
        <w:rPr>
          <w:rFonts w:hint="eastAsia"/>
        </w:rPr>
        <w:t xml:space="preserve">　　喝水</w:t>
      </w:r>
      <w:r>
        <w:t>2900，剩茶500-多脱200+馄饨汤100+水350+碧螺春500+续杯500+桃罐头500+西红柿100+菜汤200+雪碧350。如厕仅。</w:t>
      </w:r>
    </w:p>
    <w:p w14:paraId="41A0FB93" w14:textId="77777777" w:rsidR="00A850B3" w:rsidRDefault="00A850B3" w:rsidP="00A850B3">
      <w:pPr>
        <w:ind w:firstLine="420"/>
        <w:rPr>
          <w:rFonts w:hint="eastAsia"/>
        </w:rPr>
      </w:pPr>
    </w:p>
    <w:p w14:paraId="57E01A35" w14:textId="77777777" w:rsidR="00A850B3" w:rsidRDefault="00A850B3" w:rsidP="00A850B3">
      <w:pPr>
        <w:ind w:firstLine="420"/>
        <w:rPr>
          <w:rFonts w:hint="eastAsia"/>
        </w:rPr>
      </w:pPr>
      <w:r>
        <w:rPr>
          <w:rFonts w:hint="eastAsia"/>
        </w:rPr>
        <w:t xml:space="preserve">　　</w:t>
      </w:r>
      <w:r>
        <w:t>12月8日。昨晚写过日记，吃2粒维C银翘、一片氨溴索、4粒申洛。移动掌上营业厅签到，得流量86M。芝麻信用加3分，至788。看B站到0:48，过了。夜里仍作长梦。清晨7:00被闹钟叫醒，听mp3睡到27醒来，闷咳胸痛，有痰音，明显加重，忧虑。如厕。产气，上午至少3次。吃一片头孢地尼、2片氨溴索。起床后开南窗，空中拉烟向西。咳痰不利，饮热茶后，咳黄痰一次。楼上走动声频，9:21起，不时打电钻、敲地板。坐桌前头晕，效率低，35，血压142/93/81。42，东边大广播响。功课毕，到卫生间用盐水咳痰约10分钟</w:t>
      </w:r>
      <w:r>
        <w:rPr>
          <w:rFonts w:hint="eastAsia"/>
        </w:rPr>
        <w:t>，痰多，胸膈几乎抽筋，几乎呕吐。</w:t>
      </w:r>
    </w:p>
    <w:p w14:paraId="4B5A3AFF" w14:textId="77777777" w:rsidR="00A850B3" w:rsidRDefault="00A850B3" w:rsidP="00A850B3">
      <w:pPr>
        <w:ind w:firstLine="420"/>
        <w:rPr>
          <w:rFonts w:hint="eastAsia"/>
        </w:rPr>
      </w:pPr>
    </w:p>
    <w:p w14:paraId="5F961703" w14:textId="77777777" w:rsidR="00A850B3" w:rsidRDefault="00A850B3" w:rsidP="00A850B3">
      <w:pPr>
        <w:ind w:firstLine="420"/>
        <w:rPr>
          <w:rFonts w:hint="eastAsia"/>
        </w:rPr>
      </w:pPr>
      <w:r>
        <w:rPr>
          <w:rFonts w:hint="eastAsia"/>
        </w:rPr>
        <w:t xml:space="preserve">　　早中饭洋葱白菜胡萝卜西芹榨菜小米辣</w:t>
      </w:r>
      <w:r>
        <w:t>1蛋2白炒饭加生抽，早饭加半个柠檬，中饭加一根红肠。忧不受食，打嗝，慢慢吃完，吃2片氨溴索。翻墙不畅。洗过后锅碗，剧烈咳痰一次，胸膈仍几乎抽筋。如厕时，双肘放在大腿上，压痛如抽筋。出门比平时迟半小时。出单元门，3、4楼左右放优美舒缓的民族乐，一黑衣妇女趴在阳台上，似盯着我。出小区时，左大腿截肢妇女进小区。对面路边活杀鸡的三轮车放激昂的音乐一阵。取公共自行车，骑到车站还车，赶上62路，人多，侧坐。《大目标》从75页起至末尾都是空白。10:46，手机收到短信“‘强军报国，江</w:t>
      </w:r>
      <w:r>
        <w:rPr>
          <w:rFonts w:hint="eastAsia"/>
        </w:rPr>
        <w:t>苏有我’</w:t>
      </w:r>
      <w:r>
        <w:t>2024 年上半年征兵开始了!欢迎广大适龄青年登录‘全国征兵网’报名应征。关注‘江苏征兵’微信公众号获取更多资讯。省征兵办”。</w:t>
      </w:r>
    </w:p>
    <w:p w14:paraId="1BFDA7C8" w14:textId="77777777" w:rsidR="00A850B3" w:rsidRDefault="00A850B3" w:rsidP="00A850B3">
      <w:pPr>
        <w:ind w:firstLine="420"/>
        <w:rPr>
          <w:rFonts w:hint="eastAsia"/>
        </w:rPr>
      </w:pPr>
    </w:p>
    <w:p w14:paraId="6D1A6764" w14:textId="77777777" w:rsidR="00A850B3" w:rsidRDefault="00A850B3" w:rsidP="00A850B3">
      <w:pPr>
        <w:ind w:firstLine="420"/>
        <w:rPr>
          <w:rFonts w:hint="eastAsia"/>
        </w:rPr>
      </w:pPr>
      <w:r>
        <w:rPr>
          <w:rFonts w:hint="eastAsia"/>
        </w:rPr>
        <w:t xml:space="preserve">　　到殷高巷下车，到巷口骑车，过锦绣坊，一灰黑外套、蓝黑牛仔裤中年男骑黑色变速车超过，边拧开一瓶三得利乌龙茶喝了起来，似乎漏到身上，擦了几下。过白下路交行路口，一架白色飞机慢慢向西飞行，</w:t>
      </w:r>
      <w:r>
        <w:t>12:29。到医院门口还车，挂急诊肾内科的号，交透析费，自付0.7，走惠民。窗口外面放着一铝箔板药，内嵌6片白色药片，翻过来，印有“盐酸羟考酮缓稀片”。到血透室，请杨鹊开挂水的药，说下班了；等李露在B区统计完下午开药，请开处方。到急诊交费，静脉输液一次8元、注射用头孢唑肟4支75.6、0.9%氯化钠100ml一袋2.56，共86.16，基金支付83.14，自付3.02，走惠民；一瓶西那卡塞、一盒碳酸，小票后来给了李露，只记得共390多块，自付13块多，应走瑞华，女收银员7633误打成扫码付。扫码取塑料袋，拿药后，经过收费窗口，见无人，提醒7633收错了。7633退费后，用固话打电话，不通，用手机打通后，说了几句，仍不能打印新的小票；眼看后面排队的人越来越多，我提议先拿回医保卡，下机后再来办，不肯；我问她怎么回事，她也不肯说，追问后才说正联系血透室重开处方，我就打电话让李露重开，才算结束；行善障生。救护车用担架床送来一老头，说是</w:t>
      </w:r>
      <w:r>
        <w:rPr>
          <w:rFonts w:hint="eastAsia"/>
        </w:rPr>
        <w:t>刚在医院看过病，在外面摔倒了。到血透室，</w:t>
      </w:r>
      <w:r>
        <w:t>A液桶剩约1/4，B液约1/3。脱衣服后称体重，69.7。坐量血压125/74/100。姚医生来听诊，要求抽血查血常规，劝住院，又问我是不是道士，说她有一个师姐信道。黄病友与王病友换床，做血滤。</w:t>
      </w:r>
    </w:p>
    <w:p w14:paraId="28FD48F6" w14:textId="77777777" w:rsidR="00A850B3" w:rsidRDefault="00A850B3" w:rsidP="00A850B3">
      <w:pPr>
        <w:ind w:firstLine="420"/>
        <w:rPr>
          <w:rFonts w:hint="eastAsia"/>
        </w:rPr>
      </w:pPr>
      <w:r>
        <w:rPr>
          <w:rFonts w:ascii="Tahoma" w:hAnsi="Tahoma" w:cs="Tahoma"/>
        </w:rPr>
        <w:t>﻿</w:t>
      </w:r>
    </w:p>
    <w:p w14:paraId="17E4D2EC" w14:textId="77777777" w:rsidR="00A850B3" w:rsidRDefault="00A850B3" w:rsidP="00A850B3">
      <w:pPr>
        <w:ind w:firstLine="420"/>
        <w:rPr>
          <w:rFonts w:hint="eastAsia"/>
        </w:rPr>
      </w:pPr>
      <w:r>
        <w:rPr>
          <w:rFonts w:hint="eastAsia"/>
        </w:rPr>
        <w:t xml:space="preserve">　　</w:t>
      </w:r>
      <w:r>
        <w:t>69.7-67.0=2.7，定3.2，分段2.0、1.2，实脱3.15，饮茶0.4，透后66.6。喝水3300，2900+碧螺春400，长2700，甚佳。李露、许清、姚医生异口同声，说我来迟了，只能做3个半小时，焦虑久之；3:41，三数约220、165、55；29，DP报停，186；27，三数约215、170、45；B12魏病友坐起，请求护士续杯，因超滤量大被拒；22，血压102/70/104；14，VP报停，伸足；09，VP报停；发现VP92而未报警，静脉壶的血溢入VP检测器，李露换新；恢复后，三数约235、185、50，额汗起；2:52，看完卷41；42、38，VP报停，流量降至260；32，盘坐，准备进食，咽有痰不下，胃口不佳；09，VP报停；饭后吃2片氨溴索；汗意起；收好餐具时间未记；05，VP报停，卧床；03，VP又报停；02，三数约270、200、70；1:57，机器到2小时，定后半段1.2；56，血压92/61/104；袁艺来小库房批评陈男护士考试未通知、电话不接、工作量低，疾言厉色，闻者寒心；37，三数约210、150、60；36，流量恢复280；咽有痰，不时闷咳；15，坐起咳痰一次，前颈</w:t>
      </w:r>
      <w:r>
        <w:rPr>
          <w:rFonts w:hint="eastAsia"/>
        </w:rPr>
        <w:t>抽筋；</w:t>
      </w:r>
      <w:r>
        <w:t>03，补完晨课；空调被关了；0:40，嗓痒连咳，门开45度，正好吹冷风，请女病友丈夫关上；李露做过皮试，请换A液，开空调；稍觉腿凉；07，暂毕日记；03，提前下机，机器时间剩约7分钟。</w:t>
      </w:r>
    </w:p>
    <w:p w14:paraId="407C5B23" w14:textId="77777777" w:rsidR="00A850B3" w:rsidRDefault="00A850B3" w:rsidP="00A850B3">
      <w:pPr>
        <w:ind w:firstLine="420"/>
        <w:rPr>
          <w:rFonts w:hint="eastAsia"/>
        </w:rPr>
      </w:pPr>
    </w:p>
    <w:p w14:paraId="7DC1186A" w14:textId="77777777" w:rsidR="00A850B3" w:rsidRDefault="00A850B3" w:rsidP="00A850B3">
      <w:pPr>
        <w:ind w:firstLine="420"/>
        <w:rPr>
          <w:rFonts w:hint="eastAsia"/>
        </w:rPr>
      </w:pPr>
      <w:r>
        <w:rPr>
          <w:rFonts w:hint="eastAsia"/>
        </w:rPr>
        <w:t xml:space="preserve">　　回过水，开始挂水，调快速度后，忽不适欲吐，忙降低流速，拿下口罩，测血压</w:t>
      </w:r>
      <w:r>
        <w:t>97/51/106。抹吸风油精，一会又稍加快。挂完水，坐起咳痰一次。18:07，拔好针。称体重，66.7；除挂水0.1，66.6，干体重算66.5。产气，到夜里至少4次。换李露给的新床单。收拾好物品，又咳痰一次。走到急诊，排队交费。旁边急诊内科门口照例排队三四人。血细胞分</w:t>
      </w:r>
      <w:r>
        <w:lastRenderedPageBreak/>
        <w:t>析18、静脉采血6.0，共24，基金支付23.16，自付0.84，走惠民；一瓶强力枇杷露47.18，基金支付43.29，自付3.89，刷花呗。把化验单和血样交到化验室</w:t>
      </w:r>
      <w:r>
        <w:rPr>
          <w:rFonts w:hint="eastAsia"/>
        </w:rPr>
        <w:t>。拿药，一瓶枇杷露。出来骑美团单车，脚踏稍涩，换一辆隐形锁新车。到交行路口左拐南下，到钓鱼台还车。上</w:t>
      </w:r>
      <w:r>
        <w:t>62路，头座被抢，反座。淘菜菜馄饨价保退款5分钱。</w:t>
      </w:r>
    </w:p>
    <w:p w14:paraId="73D29E61" w14:textId="77777777" w:rsidR="00A850B3" w:rsidRDefault="00A850B3" w:rsidP="00A850B3">
      <w:pPr>
        <w:ind w:firstLine="420"/>
        <w:rPr>
          <w:rFonts w:hint="eastAsia"/>
        </w:rPr>
      </w:pPr>
    </w:p>
    <w:p w14:paraId="7212E373" w14:textId="77777777" w:rsidR="00A850B3" w:rsidRDefault="00A850B3" w:rsidP="00A850B3">
      <w:pPr>
        <w:ind w:firstLine="420"/>
        <w:rPr>
          <w:rFonts w:hint="eastAsia"/>
        </w:rPr>
      </w:pPr>
      <w:r>
        <w:rPr>
          <w:rFonts w:hint="eastAsia"/>
        </w:rPr>
        <w:t xml:space="preserve">　　到明尚西苑北站下车，骑美团新车，到苏宁小店拿菜，进小区，在</w:t>
      </w:r>
      <w:r>
        <w:t>2单元门口还车。晚饭半个柠檬、蒸馄饨、西兰花小青菜蘸生抽、几个小龙眼、一个小猕猴桃。吃2片氨溴索。咳痰一次。差点忘了吃“倍他乐克”。</w:t>
      </w:r>
    </w:p>
    <w:p w14:paraId="59ACA87D" w14:textId="77777777" w:rsidR="00A850B3" w:rsidRDefault="00A850B3" w:rsidP="00A850B3">
      <w:pPr>
        <w:ind w:firstLine="420"/>
        <w:rPr>
          <w:rFonts w:hint="eastAsia"/>
        </w:rPr>
      </w:pPr>
    </w:p>
    <w:p w14:paraId="4FC8AB09" w14:textId="77777777" w:rsidR="00A850B3" w:rsidRDefault="00A850B3" w:rsidP="00A850B3">
      <w:pPr>
        <w:ind w:firstLine="420"/>
        <w:rPr>
          <w:rFonts w:hint="eastAsia"/>
        </w:rPr>
      </w:pPr>
      <w:r>
        <w:rPr>
          <w:rFonts w:hint="eastAsia"/>
        </w:rPr>
        <w:t xml:space="preserve">　　</w:t>
      </w:r>
      <w:r>
        <w:t>12月9日。昨晚写过日记，又产气至少5次。从回来一直出虚汗。卧床稍看iPad，从22:09休息15分钟。吃一片西那卡塞、4粒骨化三醇。电脑记事本文件的图标被改动为空白，改回。22:39，咳痰一次。23:25，楼上男连连假咳。插拔U盘突然无声。减夜课半小时。铅笔搓背痒。看iPad到0:42。夜里似乎几次蹬到床边的油汀。清晨6:40左右醒来，楼上开始在头顶鼓捣地板，久之。如厕。咽干有痰，腹馁。吃2粒氨溴索。做过操，看了会书，从8:03睡15分钟，又眯到23起床。喝一小杯酸奶，吃约20个小龙眼，其中有一个变质</w:t>
      </w:r>
      <w:r>
        <w:rPr>
          <w:rFonts w:hint="eastAsia"/>
        </w:rPr>
        <w:t>。产气，上午至少</w:t>
      </w:r>
      <w:r>
        <w:t>4次。9:08、52，救护车鸣笛。</w:t>
      </w:r>
    </w:p>
    <w:p w14:paraId="60565A20" w14:textId="77777777" w:rsidR="00A850B3" w:rsidRDefault="00A850B3" w:rsidP="00A850B3">
      <w:pPr>
        <w:ind w:firstLine="420"/>
        <w:rPr>
          <w:rFonts w:hint="eastAsia"/>
        </w:rPr>
      </w:pPr>
    </w:p>
    <w:p w14:paraId="6BCC6001" w14:textId="77777777" w:rsidR="00A850B3" w:rsidRDefault="00A850B3" w:rsidP="00A850B3">
      <w:pPr>
        <w:ind w:firstLine="420"/>
        <w:rPr>
          <w:rFonts w:hint="eastAsia"/>
        </w:rPr>
      </w:pPr>
      <w:r>
        <w:rPr>
          <w:rFonts w:hint="eastAsia"/>
        </w:rPr>
        <w:t xml:space="preserve">　　早饭蒸</w:t>
      </w:r>
      <w:r>
        <w:t>1蛋2白、一根玉米。胃口不好，中途又有便意，如厕，失败感。吃完玉米。10:09，准备出门。等电梯时，发现李露发了昨天的血常规报告，白细胞9.0，中性粒细胞6.5。在电梯里，网约车司机打电话催。上绕城，蓝天旷然，白云如鳞。痰起。在赛虹桥立交上稍堵。到医院门口下车，刷花呗38.38。排队挂急诊肾内科的号。急诊内科门口排队6、7人。快走到地下车库，咳痰一次。到血透室，一楼负责人办公室仍在装修，拖电缆到B区接电。李露已经打好处方，到急诊排队交费，静脉输液每袋1.3、注射用头孢唑肟钠4支75.6、0.9%氯</w:t>
      </w:r>
      <w:r>
        <w:rPr>
          <w:rFonts w:hint="eastAsia"/>
        </w:rPr>
        <w:t>化钠</w:t>
      </w:r>
      <w:r>
        <w:t>100ml，共79.46，基金支付76.68，惠民0.65，瑞华2.13。急诊内科门口排队8、9人。扫码取袋稍费事。拿药排队6、7人。拿药后，到血透室，已经开始下机，幸有一空床，坐旁挂水，李露找来稍大号的针。挂完水，李露、杨婷婷都正在下机，喊张男护士、严老师拔针，都听而不闻。出门，经过外面的医护通道，稍起内疚感。打车，到小区门口下车，刷花呗37.46。在大排挡买一个盒饭，冬瓜、豇豆、排骨，刷花呗15。</w:t>
      </w:r>
    </w:p>
    <w:p w14:paraId="1A8BF329" w14:textId="77777777" w:rsidR="00A850B3" w:rsidRDefault="00A850B3" w:rsidP="00A850B3">
      <w:pPr>
        <w:ind w:firstLine="420"/>
        <w:rPr>
          <w:rFonts w:hint="eastAsia"/>
        </w:rPr>
      </w:pPr>
    </w:p>
    <w:p w14:paraId="05FC3BD9" w14:textId="77777777" w:rsidR="00A850B3" w:rsidRDefault="00A850B3" w:rsidP="00A850B3">
      <w:pPr>
        <w:ind w:firstLine="420"/>
        <w:rPr>
          <w:rFonts w:hint="eastAsia"/>
        </w:rPr>
      </w:pPr>
      <w:r>
        <w:rPr>
          <w:rFonts w:hint="eastAsia"/>
        </w:rPr>
        <w:t xml:space="preserve">　　午饭盒饭、生抽醋蘸小青菜西兰花、</w:t>
      </w:r>
      <w:r>
        <w:t>10粒小龙眼。一辆鞭炮车经过楼下，12:47。刷牙前咳痰一次。从13:29午睡，作长梦，14:40被闹钟叫醒，仍困，睡到15:22才醒，作长梦，最后梦见似乎在一个超市里，与几个外国人一起看某个综艺节目，几个女中学生当游戏嘉宾，其中一个真是漂亮。穿衣时，发现毛衣领仍稍汗湿。16:07，鞭炮车响。12，咳痰一次。稍搓头皮垢。吃一片氨溴索。功课将毕，楼下站台学生喧闹声。产气，到夜里至少10次。17:13，救护车鸣笛。在线看完《大目标》。看书时，吃10来粒小龙眼。楼上不时敲地板，</w:t>
      </w:r>
      <w:r>
        <w:rPr>
          <w:rFonts w:hint="eastAsia"/>
        </w:rPr>
        <w:t>又有水滴声。</w:t>
      </w:r>
      <w:r>
        <w:t>18:02，救护车鸣笛。喷吸花露水。抓左脚背痒，抹吸风油精。右肋隐感。看完书，从18:30休息15分钟。19:51，咳痰一次。稍觉头晕，20:10，坐量血压123/74/74。</w:t>
      </w:r>
    </w:p>
    <w:p w14:paraId="3890A00A" w14:textId="77777777" w:rsidR="00A850B3" w:rsidRDefault="00A850B3" w:rsidP="00A850B3">
      <w:pPr>
        <w:ind w:firstLine="420"/>
        <w:rPr>
          <w:rFonts w:hint="eastAsia"/>
        </w:rPr>
      </w:pPr>
    </w:p>
    <w:p w14:paraId="1F587FEB" w14:textId="77777777" w:rsidR="00A850B3" w:rsidRDefault="00A850B3" w:rsidP="00A850B3">
      <w:pPr>
        <w:ind w:firstLine="420"/>
        <w:rPr>
          <w:rFonts w:hint="eastAsia"/>
        </w:rPr>
      </w:pPr>
      <w:r>
        <w:rPr>
          <w:rFonts w:hint="eastAsia"/>
        </w:rPr>
        <w:t xml:space="preserve">　　晚饭煎鸡排一块、煮一包方便面加全部调料、洋葱白菜胡萝卜西芹西红柿加小米辣生抽。吃蔬菜胃口不佳，干咳，咳痰一次。饭后吃一片氨溴索，又咳痰一次。洗过锅碗，刷牙时咳痰。如厕。从</w:t>
      </w:r>
      <w:r>
        <w:t>22:21休息15分钟，楼上鼓捣地板，又砸地板一次，一会睡着了。开油汀出汗，关上。吃一片西那卡塞。双击execl文件图标，一直显示”正在更新Microsoft 365和Office，请稍候“，打不开文件，稍起焦虑。</w:t>
      </w:r>
    </w:p>
    <w:p w14:paraId="21301D82" w14:textId="77777777" w:rsidR="00A850B3" w:rsidRDefault="00A850B3" w:rsidP="00A850B3">
      <w:pPr>
        <w:ind w:firstLine="420"/>
        <w:rPr>
          <w:rFonts w:hint="eastAsia"/>
        </w:rPr>
      </w:pPr>
    </w:p>
    <w:p w14:paraId="4DE8D479" w14:textId="77777777" w:rsidR="00A850B3" w:rsidRDefault="00A850B3" w:rsidP="00A850B3">
      <w:pPr>
        <w:ind w:firstLine="420"/>
        <w:rPr>
          <w:rFonts w:hint="eastAsia"/>
        </w:rPr>
      </w:pPr>
      <w:r>
        <w:rPr>
          <w:rFonts w:hint="eastAsia"/>
        </w:rPr>
        <w:lastRenderedPageBreak/>
        <w:t xml:space="preserve">　　喝水</w:t>
      </w:r>
      <w:r>
        <w:t>3550，馀100+剩茶150+馄饨汤100+续杯500+绿茶500+水350+酸奶100+挂水100+雪碧350+白茶500+续杯500+方便面汤100+菜汤200。如厕川。</w:t>
      </w:r>
    </w:p>
    <w:p w14:paraId="782C1466" w14:textId="77777777" w:rsidR="00A850B3" w:rsidRDefault="00A850B3" w:rsidP="00A850B3">
      <w:pPr>
        <w:ind w:firstLine="420"/>
        <w:rPr>
          <w:rFonts w:hint="eastAsia"/>
        </w:rPr>
      </w:pPr>
    </w:p>
    <w:p w14:paraId="4E178337" w14:textId="77777777" w:rsidR="00A850B3" w:rsidRDefault="00A850B3" w:rsidP="00A850B3">
      <w:pPr>
        <w:ind w:firstLine="420"/>
        <w:rPr>
          <w:rFonts w:hint="eastAsia"/>
        </w:rPr>
      </w:pPr>
      <w:r>
        <w:rPr>
          <w:rFonts w:hint="eastAsia"/>
        </w:rPr>
        <w:t xml:space="preserve">　　</w:t>
      </w:r>
      <w:r>
        <w:t>12月10日。昨晚写过日记，又产气至少3次。更新11个功课文件到U盘，屏幕一闪，只有2个文件处于被选择状态。夜课不时看网页，未及整理之前日记，失败感。移动掌上营业厅签到，得流量60M。看iPad到0:30。夜里仍作长梦。清晨7:00被闹钟叫醒，嗓痒有痰不下。如厕，卫生间尿臊味稍重。吃一粒氨溴索。</w:t>
      </w:r>
    </w:p>
    <w:p w14:paraId="7711C00D" w14:textId="77777777" w:rsidR="00A850B3" w:rsidRDefault="00A850B3" w:rsidP="00A850B3">
      <w:pPr>
        <w:ind w:firstLine="420"/>
        <w:rPr>
          <w:rFonts w:hint="eastAsia"/>
        </w:rPr>
      </w:pPr>
    </w:p>
    <w:p w14:paraId="7F01A236" w14:textId="77777777" w:rsidR="00A850B3" w:rsidRDefault="00A850B3" w:rsidP="00A850B3">
      <w:pPr>
        <w:ind w:firstLine="420"/>
        <w:rPr>
          <w:rFonts w:hint="eastAsia"/>
        </w:rPr>
      </w:pPr>
      <w:r>
        <w:rPr>
          <w:rFonts w:hint="eastAsia"/>
        </w:rPr>
        <w:t xml:space="preserve">　　仰卧起坐前喝一小杯热酸奶。早饭煮</w:t>
      </w:r>
      <w:r>
        <w:t>1蛋2白、最后20粒小龙眼。饭后咳痰一次。8:41，开始晨课，耳鸣，电子啸音。又吃一粒氨溴索。稍困倦，抹吸风油精提神。吃一片头孢地尼。产气，上午至少2次。9:45，如厕。洗手时咳痰一次。懒于出门挂水，犹豫久之，直至时机已失，优柔寡断如此。修剪指甲。清理鼻腔。剃头皮，飞科剃须刀又要充电。卧床看书，焦虑过饮。衣重不适，不时叹气。咳痰一次。11:10，如厕。咳痰一次。发困，从40睡15分钟，闹钟响前不到1分钟，被楼上敲地板吵醒。12:03，救护车鸣笛。备餐时，撕开一小袋榨菜，不</w:t>
      </w:r>
      <w:r>
        <w:rPr>
          <w:rFonts w:hint="eastAsia"/>
        </w:rPr>
        <w:t>小心刮到左手大拇指内侧，稍变紫。</w:t>
      </w:r>
    </w:p>
    <w:p w14:paraId="7CB8FC9B" w14:textId="77777777" w:rsidR="00A850B3" w:rsidRDefault="00A850B3" w:rsidP="00A850B3">
      <w:pPr>
        <w:ind w:firstLine="420"/>
        <w:rPr>
          <w:rFonts w:hint="eastAsia"/>
        </w:rPr>
      </w:pPr>
    </w:p>
    <w:p w14:paraId="5FBFC469" w14:textId="77777777" w:rsidR="00A850B3" w:rsidRDefault="00A850B3" w:rsidP="00A850B3">
      <w:pPr>
        <w:ind w:firstLine="420"/>
        <w:rPr>
          <w:rFonts w:hint="eastAsia"/>
        </w:rPr>
      </w:pPr>
      <w:r>
        <w:rPr>
          <w:rFonts w:hint="eastAsia"/>
        </w:rPr>
        <w:t xml:space="preserve">　　中晚饭洋葱白菜木耳胡萝卜西芹西兰花西红柿榨菜肉丁鸡蛋炒饭加小米辣，中饭加一个柠檬。饭后咳痰一次，淡黄绿色。吃一片氨溴索、一片头孢地尼。刷牙时又咳痰一次。卧床看</w:t>
      </w:r>
      <w:r>
        <w:t>iPad，又咳痰一次。从13:36午睡，仍稍起淫念，自靖。手臂都缩回被窝内，躁热，一会，脸上汗水涔涔，刚有睡意，楼上敲几声地板，翻身，仍出汗不已，过一阵，楼上又敲几声地板，一直没怎么睡着。起床时，频抓左膝痒，喷花露水，辣痛。咳痰一次。15:07，楼下大货车吼叫。开始看《新中国的叛逃者》。16:23，准备出门。</w:t>
      </w:r>
    </w:p>
    <w:p w14:paraId="5ADEE4F5" w14:textId="77777777" w:rsidR="00A850B3" w:rsidRDefault="00A850B3" w:rsidP="00A850B3">
      <w:pPr>
        <w:ind w:firstLine="420"/>
        <w:rPr>
          <w:rFonts w:hint="eastAsia"/>
        </w:rPr>
      </w:pPr>
    </w:p>
    <w:p w14:paraId="34026BAA" w14:textId="77777777" w:rsidR="00A850B3" w:rsidRDefault="00A850B3" w:rsidP="00A850B3">
      <w:pPr>
        <w:ind w:firstLine="420"/>
        <w:rPr>
          <w:rFonts w:hint="eastAsia"/>
        </w:rPr>
      </w:pPr>
      <w:r>
        <w:rPr>
          <w:rFonts w:hint="eastAsia"/>
        </w:rPr>
        <w:t xml:space="preserve">　　到小区门口骑公共自行车，上坡稍闷累。到衡村街路口稍张望，到盛家岗街的益丰大药房买</w:t>
      </w:r>
      <w:r>
        <w:t>2盒头孢地尼，刷花呗27.4，已优惠0.8元。百乐名超市门口几个男女，似超市员工，卖5连包的方便面，只要5块钱，还有碗面及带空碗的促销装等，人头攒动。在旁边的水果店买3个新疆香梨，刷花呗6.4。16:56，空中轰鸣声。到小区门口还车，在菜鸟驿站取件，一个断点保鲜膜。回来吃一片头孢地尼，殷红色药片。楼上水滴声。吃一梨。产气，到信息里至少5次。17:42、18:04，各咳痰一次。看过书，在淘菜菜买雨润大众肉联正宗哈尔滨风味红肠开</w:t>
      </w:r>
      <w:r>
        <w:rPr>
          <w:rFonts w:hint="eastAsia"/>
        </w:rPr>
        <w:t>袋即食</w:t>
      </w:r>
      <w:r>
        <w:t>80g/袋3.79、四川安岳黄柠檬（中大果80g+）500g/份4.50、思念上海风味猪肉大馅馄饨12只含汤料包早餐夜宵方便包150g/袋3.79、三全飘香小馄饨36只超值早餐装三鲜荠菜口味随机含料包300g/袋4.49、农家莴笋 （莴苣）（偶有空心）600g-700g/份1.99、朱溪缘明前毛尖茶新茶100g/袋共2袋15.58，刷花呗34.14。从18:34休息15分钟；茶叶优惠，2件单价5.29元每袋，却仍是原价。19:14，如厕。右肋隐感。49，楼上地板响，男连假咳。过21:00，又稍有便意。</w:t>
      </w:r>
    </w:p>
    <w:p w14:paraId="5BE9185F" w14:textId="77777777" w:rsidR="00A850B3" w:rsidRDefault="00A850B3" w:rsidP="00A850B3">
      <w:pPr>
        <w:ind w:firstLine="420"/>
        <w:rPr>
          <w:rFonts w:hint="eastAsia"/>
        </w:rPr>
      </w:pPr>
    </w:p>
    <w:p w14:paraId="1858D685" w14:textId="77777777" w:rsidR="00A850B3" w:rsidRDefault="00A850B3" w:rsidP="00A850B3">
      <w:pPr>
        <w:ind w:firstLine="420"/>
        <w:rPr>
          <w:rFonts w:hint="eastAsia"/>
        </w:rPr>
      </w:pPr>
      <w:r>
        <w:rPr>
          <w:rFonts w:hint="eastAsia"/>
        </w:rPr>
        <w:t xml:space="preserve">　　晚饭加</w:t>
      </w:r>
      <w:r>
        <w:t>3小包海苔饼干、一个猕猴桃。吃一片氨溴索。洗过锅碗，如厕。刷牙时咳痰。卧床看iPad稍久，从22:30休息至41。吃一片西那卡塞。右臂又有一层煤灰垢。日记文件空白，两次点击底栏图标自动刷新才显示内容。联机修复office失败，弹窗”需要关闭一些文件，但无法完成“。</w:t>
      </w:r>
    </w:p>
    <w:p w14:paraId="232A7646" w14:textId="77777777" w:rsidR="00A850B3" w:rsidRDefault="00A850B3" w:rsidP="00A850B3">
      <w:pPr>
        <w:ind w:firstLine="420"/>
        <w:rPr>
          <w:rFonts w:hint="eastAsia"/>
        </w:rPr>
      </w:pPr>
    </w:p>
    <w:p w14:paraId="2F08199F" w14:textId="77777777" w:rsidR="00A850B3" w:rsidRDefault="00A850B3" w:rsidP="00A850B3">
      <w:pPr>
        <w:ind w:firstLine="420"/>
        <w:rPr>
          <w:rFonts w:hint="eastAsia"/>
        </w:rPr>
      </w:pPr>
      <w:r>
        <w:rPr>
          <w:rFonts w:hint="eastAsia"/>
        </w:rPr>
        <w:t xml:space="preserve">　　喝水</w:t>
      </w:r>
      <w:r>
        <w:t>4950，3550+酸奶100+碧螺春500+续杯500+西红柿100+梨200。如厕正。</w:t>
      </w:r>
    </w:p>
    <w:p w14:paraId="64CBB975" w14:textId="77777777" w:rsidR="00A850B3" w:rsidRDefault="00A850B3" w:rsidP="00A850B3">
      <w:pPr>
        <w:ind w:firstLine="420"/>
        <w:rPr>
          <w:rFonts w:hint="eastAsia"/>
        </w:rPr>
      </w:pPr>
    </w:p>
    <w:p w14:paraId="7696AF64" w14:textId="77777777" w:rsidR="00A850B3" w:rsidRDefault="00A850B3" w:rsidP="00A850B3">
      <w:pPr>
        <w:ind w:firstLine="420"/>
        <w:rPr>
          <w:rFonts w:hint="eastAsia"/>
        </w:rPr>
      </w:pPr>
      <w:r>
        <w:rPr>
          <w:rFonts w:hint="eastAsia"/>
        </w:rPr>
        <w:t xml:space="preserve">　　</w:t>
      </w:r>
      <w:r>
        <w:t>12月11日。昨晚写过日记，喷吸花露水。吃一片头孢地尼。抓左小腿痒，喷花露</w:t>
      </w:r>
      <w:r>
        <w:lastRenderedPageBreak/>
        <w:t>水，抓破结痂，流血，涂碘伏，贴创可贴。又抓右小腿痒，喷花露水。移动掌上营业厅签到，得流量88M。看iPad到0:45，过了。关灯后，看手机”星探“，自渎一次，不利。稍兴奋，失眠，夜里多梦，睡得不踏实。清晨6:52醒来，咽有痰不下，稍咳。吃一片头孢地尼、一片氨溴索。操毕，如厕。下立交堵车，路口东南侧停着一辆警车，旁立4个绿皮，一人站在信号箱旁，一人备份，2人在路口中间走动张望，指手划脚，试图缓解堵车。功课稍困倦。从8:42休息15分</w:t>
      </w:r>
      <w:r>
        <w:rPr>
          <w:rFonts w:hint="eastAsia"/>
        </w:rPr>
        <w:t>钟。腹馁，出汗。吸薄荷通，又抹吸风油精，嗅觉似损。</w:t>
      </w:r>
      <w:r>
        <w:t>9:08，咳痰一次。功课将毕，脑回《故乡》。30，插入U盘，无声，拔掉重插，楼上男嗯一声。</w:t>
      </w:r>
    </w:p>
    <w:p w14:paraId="0DD39321" w14:textId="77777777" w:rsidR="00A850B3" w:rsidRDefault="00A850B3" w:rsidP="00A850B3">
      <w:pPr>
        <w:ind w:firstLine="420"/>
        <w:rPr>
          <w:rFonts w:hint="eastAsia"/>
        </w:rPr>
      </w:pPr>
    </w:p>
    <w:p w14:paraId="08C01FF3" w14:textId="77777777" w:rsidR="00A850B3" w:rsidRDefault="00A850B3" w:rsidP="00A850B3">
      <w:pPr>
        <w:ind w:firstLine="420"/>
        <w:rPr>
          <w:rFonts w:hint="eastAsia"/>
        </w:rPr>
      </w:pPr>
      <w:r>
        <w:rPr>
          <w:rFonts w:hint="eastAsia"/>
        </w:rPr>
        <w:t xml:space="preserve">　　早饭蒸</w:t>
      </w:r>
      <w:r>
        <w:t>2蛋、一根玉米、生抽醋蘸西兰花小青菜西芹；中饭煮一包方便面加全部调料、洋葱、白菜。饭后吃一粒氨溴索，咳痰2次。如厕。</w:t>
      </w:r>
    </w:p>
    <w:p w14:paraId="4D966147" w14:textId="77777777" w:rsidR="00A850B3" w:rsidRDefault="00A850B3" w:rsidP="00A850B3">
      <w:pPr>
        <w:ind w:firstLine="420"/>
        <w:rPr>
          <w:rFonts w:hint="eastAsia"/>
        </w:rPr>
      </w:pPr>
    </w:p>
    <w:p w14:paraId="1D1EBCE2" w14:textId="77777777" w:rsidR="00A850B3" w:rsidRDefault="00A850B3" w:rsidP="00A850B3">
      <w:pPr>
        <w:ind w:firstLine="420"/>
        <w:rPr>
          <w:rFonts w:hint="eastAsia"/>
        </w:rPr>
      </w:pPr>
      <w:r>
        <w:rPr>
          <w:rFonts w:hint="eastAsia"/>
        </w:rPr>
        <w:t xml:space="preserve">　　昨天</w:t>
      </w:r>
      <w:r>
        <w:t xml:space="preserve"> 14:37，手机收到短信”尊敬的客户:南京供电提醒您安全用电。十一月电费已发行， 使用“网上国网”App，线上交费省时省力。如您已交费请忽略!祝您生活愉快!【南京供电】“。</w:t>
      </w:r>
    </w:p>
    <w:p w14:paraId="3F40E6A5" w14:textId="77777777" w:rsidR="00A850B3" w:rsidRDefault="00A850B3" w:rsidP="00A850B3">
      <w:pPr>
        <w:ind w:firstLine="420"/>
        <w:rPr>
          <w:rFonts w:hint="eastAsia"/>
        </w:rPr>
      </w:pPr>
      <w:r>
        <w:rPr>
          <w:rFonts w:hint="eastAsia"/>
        </w:rPr>
        <w:t xml:space="preserve">　　今天</w:t>
      </w:r>
      <w:r>
        <w:t xml:space="preserve"> 9:24，收到短信”【农业银行】尊敬的客户，银行政策放宽特批您 398000 元资金，12 月 18 日到期;5 年内随用随还，请及时回复,查利率回 1 速办回 2 拒收请回复 R“。</w:t>
      </w:r>
    </w:p>
    <w:p w14:paraId="37DD18CA" w14:textId="77777777" w:rsidR="00A850B3" w:rsidRDefault="00A850B3" w:rsidP="00A850B3">
      <w:pPr>
        <w:ind w:firstLine="420"/>
        <w:rPr>
          <w:rFonts w:hint="eastAsia"/>
        </w:rPr>
      </w:pPr>
      <w:r>
        <w:rPr>
          <w:rFonts w:hint="eastAsia"/>
        </w:rPr>
        <w:t xml:space="preserve">　　</w:t>
      </w:r>
      <w:r>
        <w:t>9:32，收到短信”【支付宝】你去年的南京宁惠保保单将于 12 月 31 日到期，请及时延续保 障 u.alipay.cn/_2RCItxfDH4X 回 td 退订“。</w:t>
      </w:r>
    </w:p>
    <w:p w14:paraId="380CD6D9" w14:textId="77777777" w:rsidR="00A850B3" w:rsidRDefault="00A850B3" w:rsidP="00A850B3">
      <w:pPr>
        <w:ind w:firstLine="420"/>
        <w:rPr>
          <w:rFonts w:hint="eastAsia"/>
        </w:rPr>
      </w:pPr>
      <w:r>
        <w:rPr>
          <w:rFonts w:ascii="Tahoma" w:hAnsi="Tahoma" w:cs="Tahoma"/>
        </w:rPr>
        <w:t>﻿</w:t>
      </w:r>
    </w:p>
    <w:p w14:paraId="5F9B1806" w14:textId="77777777" w:rsidR="00A850B3" w:rsidRDefault="00A850B3" w:rsidP="00A850B3">
      <w:pPr>
        <w:ind w:firstLine="420"/>
        <w:rPr>
          <w:rFonts w:hint="eastAsia"/>
        </w:rPr>
      </w:pPr>
      <w:r>
        <w:rPr>
          <w:rFonts w:hint="eastAsia"/>
        </w:rPr>
        <w:t xml:space="preserve">　　到小区门口取车，细雨濛濛，一地黄叶，骑到车站还车。一中年男拎一只带紫铜箍的木脚盆到车站，桶边有外接电源线。上</w:t>
      </w:r>
      <w:r>
        <w:t>62路，反座，口罩致眼镜雾气。咳痰一次，司机连忙按响一次“……请勿随地吐痰……” 周五短信通知，低保到账1050，另一笔1500，余额2722.17；转2700到余额宝，提示支付额度不足，试了多次，发现限额2000，余额722.17。对面坐两个耳背的老太聊家常，几乎一直大喊大叫。西善桥小广场上核酸检测小屋改成“就在西善”零工驿站。到殷高巷下车，到巷口取车，骑车稍闷累，渐加重。经过金沙井，在水西门李</w:t>
      </w:r>
      <w:r>
        <w:rPr>
          <w:rFonts w:hint="eastAsia"/>
        </w:rPr>
        <w:t>林鸭子店买</w:t>
      </w:r>
      <w:r>
        <w:t>1/4盐水鸭，14.8，刷花呗扣除红包，实付14.46；女店员未问我搭鸭头还是鸭脖，就搭一个大鸭头；切装后，看到女店员似乎准备用塑料袋装鸭卤，连忙说不要卤，后来吃饭时发现盒底还是有一层卤汁；塑料盒未盖严实就给了我，年轻女店员面有矜色。骑车经过市刑侦局，大门斜对面快车道边停着枣红色轿车“苏A 6P09D”。到医院门口还车，挂号，交透析费，自付0.7；眼镜男收银员7388扣下挂号单。往血透室走，空中轰鸣声，12:17。一黑短裙、粉袜裤短发美女从体检中心出来，在前，迎面有裹着黑色羽绒服的护士稍带惊谄地与</w:t>
      </w:r>
      <w:r>
        <w:rPr>
          <w:rFonts w:hint="eastAsia"/>
        </w:rPr>
        <w:t>之打招呼，随后美女撒腿向南门狂奔而去，估计是冷得受不了了。到血透室，</w:t>
      </w:r>
      <w:r>
        <w:t>A、B液桶约2/5。脱衣服后称体重，71.8；干体重仍算67.0。坐量血压110/64/81。李露不时吸鼻，稍咳，似感冒。钰芝来向李露借厕所钥匙，一会来还。穿刺时，发现左臂也一层灰黑色肤垢；静脉不见血，稍调针。</w:t>
      </w:r>
    </w:p>
    <w:p w14:paraId="5BF58C2C" w14:textId="77777777" w:rsidR="00A850B3" w:rsidRDefault="00A850B3" w:rsidP="00A850B3">
      <w:pPr>
        <w:ind w:firstLine="420"/>
        <w:rPr>
          <w:rFonts w:hint="eastAsia"/>
        </w:rPr>
      </w:pPr>
    </w:p>
    <w:p w14:paraId="760F66B2" w14:textId="77777777" w:rsidR="00A850B3" w:rsidRDefault="00A850B3" w:rsidP="00A850B3">
      <w:pPr>
        <w:ind w:firstLine="420"/>
        <w:rPr>
          <w:rFonts w:hint="eastAsia"/>
        </w:rPr>
      </w:pPr>
      <w:r>
        <w:rPr>
          <w:rFonts w:hint="eastAsia"/>
        </w:rPr>
        <w:t xml:space="preserve">　　</w:t>
      </w:r>
      <w:r>
        <w:t>71.8-67.0=4.8，定4.8，实脱4.34，盐水鸭剩约0.3，饮茶0.45，透后67.5。3:55，三数约205、145、60；体型、相貌稍似李露，也戴眼镜的陌生护士毕正飞来上连班；40，血压112/69/77；左脚麻，31，伸足；01，看完卷44，三数约210、160、50，血压105/63/81，开始吃饭；打哈欠一次；没开到头孢地尼，发牢骚，向赵敏指出药房故意不进效果好的抗生素，让病人挂水，挂一次水80，一盒头孢地尼十几块，能吃2、3天；赵敏打电话到药房，请求上架5盒“喜疗妥”；一对病友夫妇</w:t>
      </w:r>
      <w:r>
        <w:rPr>
          <w:rFonts w:hint="eastAsia"/>
        </w:rPr>
        <w:t>来挂水，赵敏让其先去大厅问医生挂什么水；</w:t>
      </w:r>
      <w:r>
        <w:t>24，收好餐具，盘坐；16，咳痰一次；吸薄荷通；汗意起，渐重；1:58，三数约230、170、60；吸</w:t>
      </w:r>
      <w:r>
        <w:lastRenderedPageBreak/>
        <w:t>薄荷通；脚麻，47，伸足；42，三数约230、175、55，血压83/50/95；35，三数约235、175、60，准备卧床，杨婷婷来上分班，请其摇床、放枕头，稍不耐烦；汗意消退；麒麟门病友血压掉到85/60，陈男护士连测两次；困倦，从16睡到13，嗓痒频咳，坐起咳灰痰一次；仍稍咳，抹吸风油精；02，血压91/54/83；0:55，打哈欠一次；吸薄荷通；44，补完晨课</w:t>
      </w:r>
      <w:r>
        <w:rPr>
          <w:rFonts w:hint="eastAsia"/>
        </w:rPr>
        <w:t>；</w:t>
      </w:r>
      <w:r>
        <w:t>42，又打哈欠，前颈抽筋；汗意又起；麒麟门病友回水后血压100；一只小蠓虫出没；麒麟门病友下机称体重时晕倒，被赵敏用轮椅推回病床，血压110；26，准备坐起咳痰，VP报停，不果；24，VP报停，流量降至250，右脚抽筋；20，提前下机，脱水4.34。</w:t>
      </w:r>
    </w:p>
    <w:p w14:paraId="47E3BE63" w14:textId="77777777" w:rsidR="00A850B3" w:rsidRDefault="00A850B3" w:rsidP="00A850B3">
      <w:pPr>
        <w:ind w:firstLine="420"/>
        <w:rPr>
          <w:rFonts w:hint="eastAsia"/>
        </w:rPr>
      </w:pPr>
    </w:p>
    <w:p w14:paraId="070BC265" w14:textId="77777777" w:rsidR="00A850B3" w:rsidRDefault="00A850B3" w:rsidP="00A850B3">
      <w:pPr>
        <w:ind w:firstLine="420"/>
        <w:rPr>
          <w:rFonts w:hint="eastAsia"/>
        </w:rPr>
      </w:pPr>
      <w:r>
        <w:rPr>
          <w:rFonts w:hint="eastAsia"/>
        </w:rPr>
        <w:t xml:space="preserve">　　</w:t>
      </w:r>
      <w:r>
        <w:t>16:20下好机，血压80/44/78。称体重，67.5。右小腿肚仍抽筋痛一阵。28，咳痰一次。安徽病友来得迟，也已下机。41，翘腿时右大腿内侧抽筋痛，坐起准备站立时，左小腹又抽筋痛，卧床挣扎，2分钟才略缓。麒麟门病友坐测血压2次不出，卧量105/75。A、B液都剩约5cm。产气，到夜里至少2次。袁艺打李露手机，让陈护士接听、加班。56，左大腿内侧突然抽筋。赵敏给夜班病友开过药，请自己交费的家属帮忙给另一个病人交透析费，然后起身，快乐地往B区奔去，边拖着长声喊：”谢—谢—啦——，谢—谢—啦——。“17:13，暂毕日记。坐起，胸膈肌抽筋痛。outlook邮箱草稿箱中的日记邮件又报错，丢失标题。17:20，坐起咳痰一次，浅黄绿色，喉头抽筋。脱长裤、穿羽绒裤时，左膝、左大腿又抽筋，渐重而卧床，额头大汗。出血透室，夜空绛粉。到急诊排队交费，2盒头孢克洛缓释60.54，2盒骨化三醇12.64，共73.18，基金支付70.62，自付2.56，走瑞华。拿药后，扫码取袋，支付宝要支付5毛钱，换微信，保安来关卷帘门。</w:t>
      </w:r>
    </w:p>
    <w:p w14:paraId="692D5BC7" w14:textId="77777777" w:rsidR="00A850B3" w:rsidRDefault="00A850B3" w:rsidP="00A850B3">
      <w:pPr>
        <w:ind w:firstLine="420"/>
        <w:rPr>
          <w:rFonts w:hint="eastAsia"/>
        </w:rPr>
      </w:pPr>
    </w:p>
    <w:p w14:paraId="0C26DF40" w14:textId="77777777" w:rsidR="00A850B3" w:rsidRDefault="00A850B3" w:rsidP="00A850B3">
      <w:pPr>
        <w:ind w:firstLine="420"/>
        <w:rPr>
          <w:rFonts w:hint="eastAsia"/>
        </w:rPr>
      </w:pPr>
      <w:r>
        <w:rPr>
          <w:rFonts w:hint="eastAsia"/>
        </w:rPr>
        <w:t xml:space="preserve">　　出医院骑车，寒风刮面。到洪武路口，警车</w:t>
      </w:r>
      <w:r>
        <w:t>6423左拐向北。骑车稍吃力，中途擤鼻涕。殷高巷路口西南停着黑色特警车5516，中午就在了；经过时，驾驶室窗户开着，无人，副驾驶一黑皮；要是有人骑电动车路过，从车窗扔进一个手雷模型，大喊一声”手雷“就跑开，黑皮肯定吓尿。到钓鱼台还车。上62路，抢到头座。中途头晕，困倦，到明尚东苑醒来。到明尚西苑北站下车，无美团单车，骑公共自行车，到苏宁小店拿菜，到小区门口还车。回来吃一片头孢地尼。19:38，咳痰一次。晚饭香菇酱拌粉条、小青菜、盐水鸭。饭后吃一片氨溴索、4片骨化三醇</w:t>
      </w:r>
      <w:r>
        <w:rPr>
          <w:rFonts w:hint="eastAsia"/>
        </w:rPr>
        <w:t>。</w:t>
      </w:r>
      <w:r>
        <w:t>20:22，咳痰一次。21:10，救护车鸣笛。</w:t>
      </w:r>
    </w:p>
    <w:p w14:paraId="4A4F5AB0" w14:textId="77777777" w:rsidR="00A850B3" w:rsidRDefault="00A850B3" w:rsidP="00A850B3">
      <w:pPr>
        <w:ind w:firstLine="420"/>
        <w:rPr>
          <w:rFonts w:hint="eastAsia"/>
        </w:rPr>
      </w:pPr>
    </w:p>
    <w:p w14:paraId="6156F3DE" w14:textId="77777777" w:rsidR="00A850B3" w:rsidRDefault="00A850B3" w:rsidP="00A850B3">
      <w:pPr>
        <w:ind w:firstLine="420"/>
        <w:rPr>
          <w:rFonts w:hint="eastAsia"/>
        </w:rPr>
      </w:pPr>
      <w:r>
        <w:rPr>
          <w:rFonts w:hint="eastAsia"/>
        </w:rPr>
        <w:t xml:space="preserve">　　</w:t>
      </w:r>
      <w:r>
        <w:t>12月12日。昨晚写过日记，卧床稍看iPad，从21:42休息20分钟，睡着后，闹钟响前1分钟左右，被楼上在头顶轻敲地板吵醒。咳痰一次。吃一片西那卡塞。更新日记文件到金属大U盘时，电脑突然响一声，屏幕一闪，两个文件夹标签页分开为2个独立的窗口，随后又响一声。22:57，咳痰一次。23:03，如厕。33，嗓痒连咳，咳痰，仅为粘液。吃一片头孢地尼。咳痰一次。看B站到0:46。夜里仍作长梦。清晨6:42醒来，吃一片头孢地尼、一片氨溴索。操毕，如厕，嗓痒稍咳。产气一次。看完《艽野尘梦》。从7:51睡15分钟，闹</w:t>
      </w:r>
      <w:r>
        <w:rPr>
          <w:rFonts w:hint="eastAsia"/>
        </w:rPr>
        <w:t>钟响后仍困，眯到</w:t>
      </w:r>
      <w:r>
        <w:t>8:20。26，南边大广播响。仰卧起坐毕，又稍咳。移动掌上营业厅签到，得流量70M。吃一梨。9:18，咳痰一次，救护车鸣笛。46，东边大广播响。</w:t>
      </w:r>
    </w:p>
    <w:p w14:paraId="5FD674FF" w14:textId="77777777" w:rsidR="00A850B3" w:rsidRDefault="00A850B3" w:rsidP="00A850B3">
      <w:pPr>
        <w:ind w:firstLine="420"/>
        <w:rPr>
          <w:rFonts w:hint="eastAsia"/>
        </w:rPr>
      </w:pPr>
    </w:p>
    <w:p w14:paraId="41534350" w14:textId="77777777" w:rsidR="00A850B3" w:rsidRDefault="00A850B3" w:rsidP="00A850B3">
      <w:pPr>
        <w:ind w:firstLine="420"/>
        <w:rPr>
          <w:rFonts w:hint="eastAsia"/>
        </w:rPr>
      </w:pPr>
      <w:r>
        <w:rPr>
          <w:rFonts w:hint="eastAsia"/>
        </w:rPr>
        <w:t xml:space="preserve">　　早饭煮面条加一个馄饨调料包、生抽醋蘸西兰花、半个柠檬。</w:t>
      </w:r>
      <w:r>
        <w:t>10:34，咳痰一次。吃一片氨溴索。铅笔搓背痒。电脑重启后修复office。剃头皮。58，救护车鸣笛。咳痰一次。卧床看书发困，从11:52睡10分钟。又咳痰一次，淡黄绿色。</w:t>
      </w:r>
    </w:p>
    <w:p w14:paraId="324A2463" w14:textId="77777777" w:rsidR="00A850B3" w:rsidRDefault="00A850B3" w:rsidP="00A850B3">
      <w:pPr>
        <w:ind w:firstLine="420"/>
        <w:rPr>
          <w:rFonts w:hint="eastAsia"/>
        </w:rPr>
      </w:pPr>
    </w:p>
    <w:p w14:paraId="6162B903" w14:textId="77777777" w:rsidR="00A850B3" w:rsidRDefault="00A850B3" w:rsidP="00A850B3">
      <w:pPr>
        <w:ind w:firstLine="420"/>
        <w:rPr>
          <w:rFonts w:hint="eastAsia"/>
        </w:rPr>
      </w:pPr>
      <w:r>
        <w:rPr>
          <w:rFonts w:hint="eastAsia"/>
        </w:rPr>
        <w:t xml:space="preserve">　　中晚饭洋葱白菜胡萝卜榨菜西红柿肉丁</w:t>
      </w:r>
      <w:r>
        <w:t>1蛋2白炒饭。饭后吃一片氨溴索。刷牙时又咳痰两三次。从13:26午睡，半睡半醒时，咽喉有痰，自动起床拿纸巾咳痰，走路稍右偏，牵掣感，同时发现左颊硌痛；上床继续睡，右侧卧，一会改仰卧，楼上男立刻嗯一声；</w:t>
      </w:r>
      <w:r>
        <w:lastRenderedPageBreak/>
        <w:t>又数换睡姿，没睡着。14:38准备起床，吃一片头孢地尼。看了会淘菜菜。产气，到夜里至少5次。铅笔搓背痒。15:16，南边大广播响；36，喊操。16:08，功课将毕，正更新功课文件到U盘，楼上移动桌椅声起。16:44、17:18，附近鞭炮车响。之前在淘菜菜退茶叶，误只退了一袋</w:t>
      </w:r>
      <w:r>
        <w:rPr>
          <w:rFonts w:hint="eastAsia"/>
        </w:rPr>
        <w:t>，取消退款，重新申请退</w:t>
      </w:r>
      <w:r>
        <w:t>2袋。买雨润黑猪王午餐肉198g/罐5.45、本地鲜小青菜500g/袋1.24、泰国INNOCOCO椰子水350ml/瓶4.03、元气森林无糖燃茶青柑普洱500ml/瓶3.60、洋葱500g/份1.39，刷花呗15.71；又买胡萝卜500g/份，刷花呗1.49。17:37，救护车鸣笛，睡15分钟，刚睡着，连咳一阵。醒来咳痰一次。昨天的中国数字时代邮件周报仅一个条目。看过书、网页，从18:29休息10分钟。19:03，直升机轰鸣声。12，东边鞭炮车响。稍赶，右肋隐感。37，楼上男说话声。52，咳痰不利。57，救护车鸣笛。20:00，打喷嚏一次。09，如厕。完成《姚娜的故事》初稿。42，咳痰一次。</w:t>
      </w:r>
    </w:p>
    <w:p w14:paraId="23609A22" w14:textId="77777777" w:rsidR="00A850B3" w:rsidRDefault="00A850B3" w:rsidP="00A850B3">
      <w:pPr>
        <w:ind w:firstLine="420"/>
        <w:rPr>
          <w:rFonts w:hint="eastAsia"/>
        </w:rPr>
      </w:pPr>
    </w:p>
    <w:p w14:paraId="4C05CF5C" w14:textId="77777777" w:rsidR="00A850B3" w:rsidRDefault="00A850B3" w:rsidP="00A850B3">
      <w:pPr>
        <w:ind w:firstLine="420"/>
        <w:rPr>
          <w:rFonts w:hint="eastAsia"/>
        </w:rPr>
      </w:pPr>
      <w:r>
        <w:rPr>
          <w:rFonts w:hint="eastAsia"/>
        </w:rPr>
        <w:t xml:space="preserve">　　晚饭加拌莴笋、半个柠檬、</w:t>
      </w:r>
      <w:r>
        <w:t>3小包海苔饼干。饭后吃一片氨溴索。洗过锅碗，卧床看iPad稍久，从22:21休息至31，嗓痒连咳，咳痰两三次。吃一片西那卡塞。23:16，咳痰2次。吃一片头孢地尼。</w:t>
      </w:r>
    </w:p>
    <w:p w14:paraId="15F0E16E" w14:textId="77777777" w:rsidR="00A850B3" w:rsidRDefault="00A850B3" w:rsidP="00A850B3">
      <w:pPr>
        <w:ind w:firstLine="420"/>
        <w:rPr>
          <w:rFonts w:hint="eastAsia"/>
        </w:rPr>
      </w:pPr>
    </w:p>
    <w:p w14:paraId="5504E6BE" w14:textId="77777777" w:rsidR="00A850B3" w:rsidRDefault="00A850B3" w:rsidP="00A850B3">
      <w:pPr>
        <w:ind w:firstLine="420"/>
        <w:rPr>
          <w:rFonts w:hint="eastAsia"/>
        </w:rPr>
      </w:pPr>
      <w:r>
        <w:rPr>
          <w:rFonts w:hint="eastAsia"/>
        </w:rPr>
        <w:t xml:space="preserve">　　喝水</w:t>
      </w:r>
      <w:r>
        <w:t>3700，馀500+剩茶300+粉条汤200+绿茶500+水350+梨200+面汤100+西红柿200+雪碧350+碧螺春500+续杯500。如厕川。</w:t>
      </w:r>
    </w:p>
    <w:p w14:paraId="3814E030" w14:textId="77777777" w:rsidR="00A850B3" w:rsidRDefault="00A850B3" w:rsidP="00A850B3">
      <w:pPr>
        <w:ind w:firstLine="420"/>
        <w:rPr>
          <w:rFonts w:hint="eastAsia"/>
        </w:rPr>
      </w:pPr>
    </w:p>
    <w:p w14:paraId="13E97120" w14:textId="77777777" w:rsidR="00A850B3" w:rsidRDefault="00A850B3" w:rsidP="00A850B3">
      <w:pPr>
        <w:ind w:firstLine="420"/>
        <w:rPr>
          <w:rFonts w:hint="eastAsia"/>
        </w:rPr>
      </w:pPr>
      <w:r>
        <w:rPr>
          <w:rFonts w:hint="eastAsia"/>
        </w:rPr>
        <w:t xml:space="preserve">　　</w:t>
      </w:r>
      <w:r>
        <w:t>12月13日。昨晚写过日记，移动掌上营业厅签到，得流量71M。看B站到0:47。夜里作长梦，凌晨被鞭炮车吵醒一次。清晨7:00被闹钟叫醒，听mp3睡下，楼上一直鼓捣地板声，29醒来，噪声即止。吃一片头孢地尼。做操时，淫思菲菲。如厕。8:09，鞭炮车响。咽干，有痰不下。吃一片氨溴索。从24休息15分钟，鞭炮车自远而近，经过楼下。9:04，连打2个喷嚏。吃一梨。产气，上午至少2次。9:33，东边广播响。36，救护车鸣笛。50，如厕。咳痰一次。右肋隐感。</w:t>
      </w:r>
    </w:p>
    <w:p w14:paraId="7DA58A60" w14:textId="77777777" w:rsidR="00A850B3" w:rsidRDefault="00A850B3" w:rsidP="00A850B3">
      <w:pPr>
        <w:ind w:firstLine="420"/>
        <w:rPr>
          <w:rFonts w:hint="eastAsia"/>
        </w:rPr>
      </w:pPr>
    </w:p>
    <w:p w14:paraId="52BA7617" w14:textId="77777777" w:rsidR="00A850B3" w:rsidRDefault="00A850B3" w:rsidP="00A850B3">
      <w:pPr>
        <w:ind w:firstLine="420"/>
        <w:rPr>
          <w:rFonts w:hint="eastAsia"/>
        </w:rPr>
      </w:pPr>
      <w:r>
        <w:rPr>
          <w:rFonts w:hint="eastAsia"/>
        </w:rPr>
        <w:t xml:space="preserve">　　早饭煮</w:t>
      </w:r>
      <w:r>
        <w:t>1蛋2白。吃一片氨溴索。中饭煮一包方便面加全料、洋葱白菜胡萝卜、一根红肠。产气一次。如厕。10:44，救护车鸣笛。</w:t>
      </w:r>
    </w:p>
    <w:p w14:paraId="56513BE0" w14:textId="77777777" w:rsidR="00A850B3" w:rsidRDefault="00A850B3" w:rsidP="00A850B3">
      <w:pPr>
        <w:ind w:firstLine="420"/>
        <w:rPr>
          <w:rFonts w:hint="eastAsia"/>
        </w:rPr>
      </w:pPr>
    </w:p>
    <w:p w14:paraId="0572F352" w14:textId="77777777" w:rsidR="00A850B3" w:rsidRDefault="00A850B3" w:rsidP="00A850B3">
      <w:pPr>
        <w:ind w:firstLine="420"/>
        <w:rPr>
          <w:rFonts w:hint="eastAsia"/>
        </w:rPr>
      </w:pPr>
      <w:r>
        <w:rPr>
          <w:rFonts w:hint="eastAsia"/>
        </w:rPr>
        <w:t xml:space="preserve">　　</w:t>
      </w:r>
      <w:r>
        <w:t>9:10，手机收到短信：“【江苏省公安厅】广大留学生及家长请注意！近期，骗子冒充国际刑警或国内公安机关联系留学生，以其名下银行卡、手机卡涉嫌犯罪为由，威逼恐吓留学生配合“调查”，并帮助编造事由引导留学生向家长要钱。家长们如接到孩子们以“办理存款证明”“移民局收取保证金”“签证需要验证资金流水”“学习需要研究培训经费”等事由索要资金，请务必小心！”</w:t>
      </w:r>
    </w:p>
    <w:p w14:paraId="25ED3654" w14:textId="77777777" w:rsidR="00A850B3" w:rsidRDefault="00A850B3" w:rsidP="00A850B3">
      <w:pPr>
        <w:ind w:firstLine="420"/>
        <w:rPr>
          <w:rFonts w:hint="eastAsia"/>
        </w:rPr>
      </w:pPr>
      <w:r>
        <w:rPr>
          <w:rFonts w:hint="eastAsia"/>
        </w:rPr>
        <w:t xml:space="preserve">　　</w:t>
      </w:r>
      <w:r>
        <w:t>9:52，收到短信：“各位市民朋友：12 月 13 日 10 时将举行南京大屠杀死难者国家公祭仪式，10：01—10：02 鸣响防空警报。特提醒您，在防空警报鸣响期间，南京主城区范围内道路上（不含高速公路、绕城公路、高架、隧道）行驶的机动车（正执行紧急任务的特种车辆除外）应停驶鸣笛志哀，火车、船舶鸣笛志哀，道路上的行人、公共场所的人员（正从事特种生产作业的人员除外）就地默哀，1 分钟后恢复正常。勿忘国耻，圆梦中华。”并未听到。</w:t>
      </w:r>
    </w:p>
    <w:p w14:paraId="184A0E6F" w14:textId="77777777" w:rsidR="00A850B3" w:rsidRDefault="00A850B3" w:rsidP="00A850B3">
      <w:pPr>
        <w:ind w:firstLine="420"/>
        <w:rPr>
          <w:rFonts w:hint="eastAsia"/>
        </w:rPr>
      </w:pPr>
      <w:r>
        <w:rPr>
          <w:rFonts w:hint="eastAsia"/>
        </w:rPr>
        <w:t xml:space="preserve">　　手机还收到一个来自</w:t>
      </w:r>
      <w:r>
        <w:t>1065800011707、3031kb大小的个人彩信，一直显示“正在下载”。</w:t>
      </w:r>
    </w:p>
    <w:p w14:paraId="6C186A99" w14:textId="77777777" w:rsidR="00A850B3" w:rsidRDefault="00A850B3" w:rsidP="00A850B3">
      <w:pPr>
        <w:ind w:firstLine="420"/>
        <w:rPr>
          <w:rFonts w:hint="eastAsia"/>
        </w:rPr>
      </w:pPr>
    </w:p>
    <w:p w14:paraId="7FBE6B36" w14:textId="77777777" w:rsidR="00A850B3" w:rsidRDefault="00A850B3" w:rsidP="00A850B3">
      <w:pPr>
        <w:ind w:firstLine="420"/>
        <w:rPr>
          <w:rFonts w:hint="eastAsia"/>
        </w:rPr>
      </w:pPr>
      <w:r>
        <w:rPr>
          <w:rFonts w:hint="eastAsia"/>
        </w:rPr>
        <w:t xml:space="preserve">　　到小区门口骑车，到苏宁小店还茶叶。</w:t>
      </w:r>
      <w:r>
        <w:t>10:56，中学广播放眼保健操，空中轰鸣声。到车站还车，赶上62路，稍喘闷，右肋隐感。人多，无座。司机按响2次“你好，请充值”。</w:t>
      </w:r>
      <w:r>
        <w:lastRenderedPageBreak/>
        <w:t>快到西善桥才有反座。快到银桥市场头晕不适，似痰症。到殷高巷下车，在萍姐生鲜买单价4块钱的西红柿3个，5.8元，刷花呗时自动扣红包0.07。巷口一排美团单车变成了几辆哈啰，往巷内取美团，附近生辣酱味浓郁。咽有痰不下，稍干咳，不适。出金沙井，警车6607从身后超过。11:44，空中轰鸣声。过水游城路口，警车6357停在路边。到白下路交行路口等红灯，</w:t>
      </w:r>
      <w:r>
        <w:rPr>
          <w:rFonts w:hint="eastAsia"/>
        </w:rPr>
        <w:t>干咳欲呕，隐有便意。到医院门口还车，挂急诊肾内科的号，交血滤费，自付</w:t>
      </w:r>
      <w:r>
        <w:t>1.14，走惠民。收费处与急诊内科间，一棕色睡衣、光头、赤脚、戴眼镜、稍胖中年男侧卧在地叫痛，旁边立着一根拐杖，一灰黑外套中年妇女站在保安室门口，指责保安打人、关监控。3、4个保安并排坐着吃盒饭，没有人答茬。睡衣男自诉之前遇到医疗事故，被开错了刀，现在不能行走。</w:t>
      </w:r>
    </w:p>
    <w:p w14:paraId="4723EBBB" w14:textId="77777777" w:rsidR="00A850B3" w:rsidRDefault="00A850B3" w:rsidP="00A850B3">
      <w:pPr>
        <w:ind w:firstLine="420"/>
        <w:rPr>
          <w:rFonts w:hint="eastAsia"/>
        </w:rPr>
      </w:pPr>
    </w:p>
    <w:p w14:paraId="48173B2D" w14:textId="77777777" w:rsidR="00A850B3" w:rsidRDefault="00A850B3" w:rsidP="00A850B3">
      <w:pPr>
        <w:ind w:firstLine="420"/>
        <w:rPr>
          <w:rFonts w:hint="eastAsia"/>
        </w:rPr>
      </w:pPr>
      <w:r>
        <w:rPr>
          <w:rFonts w:hint="eastAsia"/>
        </w:rPr>
        <w:t xml:space="preserve">　　到血透室请李露开处方，到急诊交费，</w:t>
      </w:r>
      <w:r>
        <w:t>110已经到场，一民警在保安室门口向妇女了解情况后，说他们直接闯到病房不对；一高大黑皮辅警站在睡衣男前一动不动，右肩一个执法记录仪红灯一闪一闪。一满脸横肉、面带戾气胖老头似乎认识睡衣男，在旁搭腔向他表示同情，说无论如何打人是不对的，应该是维稳的国保或网格员；睡衣男哀叹没有办法，说拿刀也拼不过人家，要是有手榴弹或炸药就能跟他们一起死了，没得哎；我有心插话“你不能搞一得儿汽油吗”，想想还是咽了下去。前面的人交费出了问题，排队甚久，身后队伍越来越长，有老太到窗口建议在旁边窗口</w:t>
      </w:r>
      <w:r>
        <w:rPr>
          <w:rFonts w:hint="eastAsia"/>
        </w:rPr>
        <w:t>看手机的女收银员再开一个窗口，我也附和，女收银员</w:t>
      </w:r>
      <w:r>
        <w:t>7313立刻打开话筒，语带嘲讽地让我们打院长电话安排。好不容易轮到我，静脉输液8.0、头孢唑肟钠4支75.6、0.9%氯化钠100ml2.56，共86.16，基金支付83.14，自付3.02，走惠民；有时走瑞华，有时走惠民，随心所欲。保安室门口的妇女和民警、保安都不见了，应该在室内闭门详谈，凶多吉少。到血透室，A液桶约1/3，B液桶约2/5。脱衣服后称体重，70.2。坐量血压128/72/82。女病友做灌流。</w:t>
      </w:r>
    </w:p>
    <w:p w14:paraId="3E4609CF" w14:textId="77777777" w:rsidR="00A850B3" w:rsidRDefault="00A850B3" w:rsidP="00A850B3">
      <w:pPr>
        <w:ind w:firstLine="420"/>
        <w:rPr>
          <w:rFonts w:hint="eastAsia"/>
        </w:rPr>
      </w:pPr>
    </w:p>
    <w:p w14:paraId="1FF32996" w14:textId="77777777" w:rsidR="00A850B3" w:rsidRDefault="00A850B3" w:rsidP="00A850B3">
      <w:pPr>
        <w:ind w:firstLine="420"/>
        <w:rPr>
          <w:rFonts w:hint="eastAsia"/>
        </w:rPr>
      </w:pPr>
      <w:r>
        <w:rPr>
          <w:rFonts w:hint="eastAsia"/>
        </w:rPr>
        <w:t xml:space="preserve">　　</w:t>
      </w:r>
      <w:r>
        <w:t>70.2-67.0=3.2，定3.6，分段2.4、1.2，饮茶0.3，透后66.8。喝水3500，3700+方便面汤100-冰茶300，长3200，差可。3:56，三数约210、110、100；黄病友针眼渗血稍多，李露与赵敏处理2次，下机赠送促红素一只，又换床单、床垫；51，稍觉胃脘不适，忧虑，频抹吸风油精，良羡病友怡适，如11年前羡侄奶；45，打哈欠，前一小时5次；仍奄奄欲吐，时抹吸风油精；30，三数约220、105、115；28，血压123/78/82，伸足；14，三数约225、85、140；胃脘不</w:t>
      </w:r>
      <w:r>
        <w:rPr>
          <w:rFonts w:hint="eastAsia"/>
        </w:rPr>
        <w:t>适略缓；右腋痒不可抓；</w:t>
      </w:r>
      <w:r>
        <w:t>04，一过性冷战；00，看完卷46，三数约235、80、155，过了一会，准备吃饭；开始看《龙筋凤髓判》；2:49，VP报停，恢复后三数约250、85、165；47，VP又报停，流量降至250；看完《“新中国”的叛逃者》；饭后吃一片氨溴索；24，收好餐具，盘坐；额汗起；02，VP报停，定后半段1.2，超滤率0.61；1:57，三数约235、80、155；55，血压85/50/101，卧床；窗外的摄像头横杆下，一蓝黑工服站在搭在墙边的铝合金梯子上，用钳子撕开一条电线，一会，人、梯消失；42，血压83/51/92；说话时喉有痰音；33，坐起咳痰，卧床视界发暗，担心晕蹶，稍抓头皮，旋缓；吸薄荷通提神；一只小蠓虫出没；08，血压81/53/93；0:50，李露用别人的头孢做皮试，稍忧；46，补完晨课；王病友之前嫌热要求开门，腿凉，吸薄荷通；麒麟门病友似乎又因血压低提前下机，吴医生来看，嘱暂停降压药，病友老婆也来了；闻到肉包子的香味，以为女病友加餐，发现不是，麒麟门病友老婆左右手各拎一个塑料袋，分别装着1、2个馅料外露的大肉包；B6魏病友自诉不适，提前7分钟下机，回过水血压125，额有冷汗；B区黑</w:t>
      </w:r>
      <w:r>
        <w:rPr>
          <w:rFonts w:hint="eastAsia"/>
        </w:rPr>
        <w:t>皮下机后挂水；下机前，一度隐有恶心感。</w:t>
      </w:r>
    </w:p>
    <w:p w14:paraId="4E8F1BBC" w14:textId="77777777" w:rsidR="00A850B3" w:rsidRDefault="00A850B3" w:rsidP="00A850B3">
      <w:pPr>
        <w:ind w:firstLine="420"/>
        <w:rPr>
          <w:rFonts w:hint="eastAsia"/>
        </w:rPr>
      </w:pPr>
    </w:p>
    <w:p w14:paraId="6327D6A2" w14:textId="77777777" w:rsidR="00A850B3" w:rsidRDefault="00A850B3" w:rsidP="00A850B3">
      <w:pPr>
        <w:ind w:firstLine="420"/>
        <w:rPr>
          <w:rFonts w:hint="eastAsia"/>
        </w:rPr>
      </w:pPr>
      <w:r>
        <w:rPr>
          <w:rFonts w:hint="eastAsia"/>
        </w:rPr>
        <w:t xml:space="preserve">　　下机后，开始挂水，中途又略觉恶心，忧虑。</w:t>
      </w:r>
      <w:r>
        <w:t>17:10，暂毕日记。17:19拔针，血压95/52/86。称体重，66.9，减挂水0.1。赵敏下班前，捧着吨吨桶嘬水，边说“难怪打电话给</w:t>
      </w:r>
      <w:r>
        <w:lastRenderedPageBreak/>
        <w:t>我家那个狗男人打不通呢”。喷嚏图卦不能刷新。出血透室北门，一年轻男保安正好出电梯，并回头检查内部。走到楼外，雨湿地。经过食堂，浓油赤酱味。前面妇女拎着一袋烧卖、一袋包子，加起来约15、6个，应该是从食堂刷就餐卡买的。出医院骑车，经过小碗菜，有烧咸鱼的香味。脑回《故乡》。到钓鱼台还车。上62路，反座。淘菜菜退款成功，又送一张3元优</w:t>
      </w:r>
      <w:r>
        <w:rPr>
          <w:rFonts w:hint="eastAsia"/>
        </w:rPr>
        <w:t>惠券。过南河大桥，车多缓行，超过一辆车顶一排大灯、车身印有“消防”的红色轿车或皮卡“苏</w:t>
      </w:r>
      <w:r>
        <w:t>X7212应急”。瞌睡，到明尚西苑北站才醒，到岱山中路中下车，向东走到路口，往回走一百米左右，在唱卡拉OK处骑美团单车。小雨。旁边的广场新设了黑色矮围栏限制车辆入场。到生鲜超市旁的卤菜店买2个盐水鸭腿，搭一根鸭脖，共15.6，扫红包码得0.06，刷花呗实付15.54。骑到苏宁小店拿菜，旁边卖鸡蛋汉堡的老头进店问饼干，最后只买了一瓶水。进小区，在2单元门口还车。刚回来时，咳痰不尽感。晚饭煮粉条、青菜、盐水鸭、一个柠檬。吃1片</w:t>
      </w:r>
      <w:r>
        <w:rPr>
          <w:rFonts w:hint="eastAsia"/>
        </w:rPr>
        <w:t>氨溴索。咳痰</w:t>
      </w:r>
      <w:r>
        <w:t>3次。吃4粒骨化三醇。产气一次。</w:t>
      </w:r>
    </w:p>
    <w:p w14:paraId="0A61EECE" w14:textId="77777777" w:rsidR="00A850B3" w:rsidRDefault="00A850B3" w:rsidP="00A850B3">
      <w:pPr>
        <w:ind w:firstLine="420"/>
        <w:rPr>
          <w:rFonts w:hint="eastAsia"/>
        </w:rPr>
      </w:pPr>
    </w:p>
    <w:p w14:paraId="6A13022A" w14:textId="77777777" w:rsidR="00A850B3" w:rsidRDefault="00A850B3" w:rsidP="00A850B3">
      <w:pPr>
        <w:ind w:firstLine="420"/>
        <w:rPr>
          <w:rFonts w:hint="eastAsia"/>
        </w:rPr>
      </w:pPr>
      <w:r>
        <w:rPr>
          <w:rFonts w:hint="eastAsia"/>
        </w:rPr>
        <w:t xml:space="preserve">　　</w:t>
      </w:r>
      <w:r>
        <w:t>12月14日。昨晚写过日记，又产气一次。卧床稍看B站，从21:41休息30分钟。吃一片西那卡塞。仍脑回《故乡》。稍清鼻腔，喷吸花露水。23:25，咳白痰一次。减夜课12分钟。移动掌上营业厅签到，得14天大礼包85M。支付宝芝麻信用分加3，至791；自动刷花呗交水费24.23。看B站到0:45，过了。刚睡着，嗓痒咳醒，下床咳痰，忧虑。清晨7:00被闹钟叫醒，听mp3睡到30，咽有痰不下，不时干咳，欲呕。如厕后，盐水漱口。吃一片氨溴索。用罐头水、柠檬、纯净水制作柠檬水一杯。操毕，从8:30眯到41。咳痰，擦</w:t>
      </w:r>
      <w:r>
        <w:rPr>
          <w:rFonts w:hint="eastAsia"/>
        </w:rPr>
        <w:t>破下唇。</w:t>
      </w:r>
      <w:r>
        <w:t>54，咳痰。坐桌前头晕，9:12，坐量血压124/83/82。吸薄荷通提神。24，咳痰。</w:t>
      </w:r>
    </w:p>
    <w:p w14:paraId="76470156" w14:textId="77777777" w:rsidR="00A850B3" w:rsidRDefault="00A850B3" w:rsidP="00A850B3">
      <w:pPr>
        <w:ind w:firstLine="420"/>
        <w:rPr>
          <w:rFonts w:hint="eastAsia"/>
        </w:rPr>
      </w:pPr>
    </w:p>
    <w:p w14:paraId="1D0B38A8" w14:textId="77777777" w:rsidR="00A850B3" w:rsidRDefault="00A850B3" w:rsidP="00A850B3">
      <w:pPr>
        <w:ind w:firstLine="420"/>
        <w:rPr>
          <w:rFonts w:hint="eastAsia"/>
        </w:rPr>
      </w:pPr>
      <w:r>
        <w:rPr>
          <w:rFonts w:hint="eastAsia"/>
        </w:rPr>
        <w:t xml:space="preserve">　　早饭蒸</w:t>
      </w:r>
      <w:r>
        <w:t>1蛋2白、一根玉米。厨房扣肉油香味。剃头皮。一只小苍蝇飞到南窗玻璃上。铅笔搓背痒。稍搓左腕煤烟色肤垢。12:00，东边大广播响。</w:t>
      </w:r>
    </w:p>
    <w:p w14:paraId="5289349C" w14:textId="77777777" w:rsidR="00A850B3" w:rsidRDefault="00A850B3" w:rsidP="00A850B3">
      <w:pPr>
        <w:ind w:firstLine="420"/>
        <w:rPr>
          <w:rFonts w:hint="eastAsia"/>
        </w:rPr>
      </w:pPr>
    </w:p>
    <w:p w14:paraId="74B42B9F" w14:textId="77777777" w:rsidR="00A850B3" w:rsidRDefault="00A850B3" w:rsidP="00A850B3">
      <w:pPr>
        <w:ind w:firstLine="420"/>
        <w:rPr>
          <w:rFonts w:hint="eastAsia"/>
        </w:rPr>
      </w:pPr>
      <w:r>
        <w:rPr>
          <w:rFonts w:hint="eastAsia"/>
        </w:rPr>
        <w:t xml:space="preserve">　　中饭香菇酱拌饭、煮盐水鸭、洋葱白菜青菜木耳胡萝卜西红柿加生抽醋小米辣。蔬菜油盐过重。产气一次。开始看《我们》。饭后咳痰一次。吃半个微波加热的罐头。吃一片氨溴索。从</w:t>
      </w:r>
      <w:r>
        <w:t>13:30午睡，作长梦，最后梦见走进一家CBD的商店，门口女店员拿着DV拍摄似乎想做店宣材料。14:40被闹钟叫醒，眯到45起床。产气，到夜里至少18次。咳痰一次。如厕。微波加热一杯柠檬水。15:16，南边大广播响。30，咳痰一次。功课毕，在淘菜菜买鲜嫩西芹400g/份0.91、爱民红心虫草蛋30枚1800g/板19.71、0反式山姆同款同厂高</w:t>
      </w:r>
      <w:r>
        <w:rPr>
          <w:rFonts w:hint="eastAsia"/>
        </w:rPr>
        <w:t>端海盐苏打饼干无添加蔗糖</w:t>
      </w:r>
      <w:r>
        <w:t>405g/袋7.90、雨润大众肉联正宗哈尔滨风味红肠开袋即食80g/袋3.35、桃李优片全麦吐司面包350g/袋3.71、饭扫光香菇牛肉酱（包装随机）200g/瓶4.64，刷花呗40.22，送云南高山蜜橘500g/份。在淘宝买3斤东北大米，刷余额宝8.90。卧床看书发困，从17:09睡15分钟，作长梦，梦见带上背包下楼出门，顺便捡起放在门边的内裤，到楼下98生化宿舍，里面有2个女生叽叽喳喳，放下背包，绷着脸出来。吃半个罐头，匆忙。继续卧床看书，嗓痒连咳。到厨房备餐，稍赶，右肋隐感。看</w:t>
      </w:r>
      <w:r>
        <w:rPr>
          <w:rFonts w:hint="eastAsia"/>
        </w:rPr>
        <w:t>完书，又看了会网页，从</w:t>
      </w:r>
      <w:r>
        <w:t>18:59休息至19:13。刚开始夜课，从U盘更新文件到电脑，右臂肌肉膶动感。</w:t>
      </w:r>
    </w:p>
    <w:p w14:paraId="3EFA62A1" w14:textId="77777777" w:rsidR="00A850B3" w:rsidRDefault="00A850B3" w:rsidP="00A850B3">
      <w:pPr>
        <w:ind w:firstLine="420"/>
        <w:rPr>
          <w:rFonts w:hint="eastAsia"/>
        </w:rPr>
      </w:pPr>
    </w:p>
    <w:p w14:paraId="26A69BAC" w14:textId="77777777" w:rsidR="00A850B3" w:rsidRDefault="00A850B3" w:rsidP="00A850B3">
      <w:pPr>
        <w:ind w:firstLine="420"/>
        <w:rPr>
          <w:rFonts w:hint="eastAsia"/>
        </w:rPr>
      </w:pPr>
      <w:r>
        <w:rPr>
          <w:rFonts w:hint="eastAsia"/>
        </w:rPr>
        <w:t xml:space="preserve">　　晚饭粉条、煮盐水鸭、剩菜。打嗝。吃一片氨溴索。咳痰。洗过锅碗，刷牙时咳痰不利。卧床看</w:t>
      </w:r>
      <w:r>
        <w:t>iPad稍久，从22:26休息15分钟。看B站过久，夜课减时间，挫折感。23:07，咳痰一次。吃一片西那卡塞。略清鼻腔。咳痰不利。</w:t>
      </w:r>
    </w:p>
    <w:p w14:paraId="60AEDF83" w14:textId="77777777" w:rsidR="00A850B3" w:rsidRDefault="00A850B3" w:rsidP="00A850B3">
      <w:pPr>
        <w:ind w:firstLine="420"/>
        <w:rPr>
          <w:rFonts w:hint="eastAsia"/>
        </w:rPr>
      </w:pPr>
    </w:p>
    <w:p w14:paraId="2FC1901D" w14:textId="77777777" w:rsidR="00A850B3" w:rsidRDefault="00A850B3" w:rsidP="00A850B3">
      <w:pPr>
        <w:ind w:firstLine="420"/>
        <w:rPr>
          <w:rFonts w:hint="eastAsia"/>
        </w:rPr>
      </w:pPr>
      <w:r>
        <w:rPr>
          <w:rFonts w:hint="eastAsia"/>
        </w:rPr>
        <w:t xml:space="preserve">　　喝水</w:t>
      </w:r>
      <w:r>
        <w:t>3100，剩茶400-多脱200+挂水100+粉条汤200+水350+罐头500+菜汤200+水350+碧螺春500+续杯500+粉条汤200。如厕再。</w:t>
      </w:r>
    </w:p>
    <w:p w14:paraId="2FC2751D" w14:textId="77777777" w:rsidR="00A850B3" w:rsidRDefault="00A850B3" w:rsidP="00A850B3">
      <w:pPr>
        <w:ind w:firstLine="420"/>
        <w:rPr>
          <w:rFonts w:hint="eastAsia"/>
        </w:rPr>
      </w:pPr>
    </w:p>
    <w:p w14:paraId="5213A570" w14:textId="77777777" w:rsidR="00A850B3" w:rsidRDefault="00A850B3" w:rsidP="00A850B3">
      <w:pPr>
        <w:ind w:firstLine="420"/>
        <w:rPr>
          <w:rFonts w:hint="eastAsia"/>
        </w:rPr>
      </w:pPr>
      <w:r>
        <w:rPr>
          <w:rFonts w:hint="eastAsia"/>
        </w:rPr>
        <w:lastRenderedPageBreak/>
        <w:t xml:space="preserve">　　</w:t>
      </w:r>
      <w:r>
        <w:t>12月15日。昨晚写过日记，又产气一次。23:43，耳鸣，电子啸音。0:05，咳痰一次。移动掌上营业厅签到，得流量74M。看B站到0:41，过了。夜里仍作长梦。清晨7:00被闹钟叫醒，听mp3睡到30被闹钟叫醒。产气，上午至少3次。做操中途如厕。8:41，南边大广播响。9:06，咳痰一次。</w:t>
      </w:r>
    </w:p>
    <w:p w14:paraId="56BE939A" w14:textId="77777777" w:rsidR="00A850B3" w:rsidRDefault="00A850B3" w:rsidP="00A850B3">
      <w:pPr>
        <w:ind w:firstLine="420"/>
        <w:rPr>
          <w:rFonts w:hint="eastAsia"/>
        </w:rPr>
      </w:pPr>
    </w:p>
    <w:p w14:paraId="68315395" w14:textId="77777777" w:rsidR="00A850B3" w:rsidRDefault="00A850B3" w:rsidP="00A850B3">
      <w:pPr>
        <w:ind w:firstLine="420"/>
        <w:rPr>
          <w:rFonts w:hint="eastAsia"/>
        </w:rPr>
      </w:pPr>
      <w:r>
        <w:rPr>
          <w:rFonts w:hint="eastAsia"/>
        </w:rPr>
        <w:t xml:space="preserve">　　早中饭洋葱白菜青菜胡萝卜榨菜午餐肉</w:t>
      </w:r>
      <w:r>
        <w:t>1蛋2白炒饭，早饭加半个柠檬。操毕，如厕。出门前换新口罩。</w:t>
      </w:r>
    </w:p>
    <w:p w14:paraId="476076C3" w14:textId="77777777" w:rsidR="00A850B3" w:rsidRDefault="00A850B3" w:rsidP="00A850B3">
      <w:pPr>
        <w:ind w:firstLine="420"/>
        <w:rPr>
          <w:rFonts w:hint="eastAsia"/>
        </w:rPr>
      </w:pPr>
    </w:p>
    <w:p w14:paraId="5AB8E570" w14:textId="77777777" w:rsidR="00A850B3" w:rsidRDefault="00A850B3" w:rsidP="00A850B3">
      <w:pPr>
        <w:ind w:firstLine="420"/>
        <w:rPr>
          <w:rFonts w:hint="eastAsia"/>
        </w:rPr>
      </w:pPr>
      <w:r>
        <w:rPr>
          <w:rFonts w:hint="eastAsia"/>
        </w:rPr>
        <w:t xml:space="preserve">　　出单元门，小雨，鞋后跟略湿。到小区门口取公共自行车，骑车冻脸，到车站还车。上</w:t>
      </w:r>
      <w:r>
        <w:t>62路，抢到头座。到殷高巷下车，巷口无美团单车，到斜对面车站骑车，小雨湿衣，眼镜也花，略闷。到医院门口还车，挂急诊肾内科的号，交透析费，自付0.7；眼镜女收银员7272扣下挂号单。到血透室请芙蓉开处方，到急诊交费，肌肉注射一次5.0、0.9%氯化钠小瓶1.12，共6.12，基金支付5.91，自付0.21，走惠民；静脉输液一次8.0、注射用头孢唑肟钠4支75.6、0.9%氯化钠100ml2.56，共86.16，基金支付83.14，</w:t>
      </w:r>
      <w:r>
        <w:rPr>
          <w:rFonts w:hint="eastAsia"/>
        </w:rPr>
        <w:t>自付</w:t>
      </w:r>
      <w:r>
        <w:t>3.02，走惠民。支付宝扫码取袋，仍要5毛，改用微信。拿药。到血透室，A液桶约1/3略过，B液桶约2/5。脱衣服后称体重，69.6。坐量血压147/89/89。上机时，发现王病友才定1.0，以为芙蓉定错了，芙蓉说他才长0.8。</w:t>
      </w:r>
    </w:p>
    <w:p w14:paraId="0246E849" w14:textId="77777777" w:rsidR="00A850B3" w:rsidRDefault="00A850B3" w:rsidP="00A850B3">
      <w:pPr>
        <w:ind w:firstLine="420"/>
        <w:rPr>
          <w:rFonts w:hint="eastAsia"/>
        </w:rPr>
      </w:pPr>
    </w:p>
    <w:p w14:paraId="7549EFE3" w14:textId="77777777" w:rsidR="00A850B3" w:rsidRDefault="00A850B3" w:rsidP="00A850B3">
      <w:pPr>
        <w:ind w:firstLine="420"/>
        <w:rPr>
          <w:rFonts w:hint="eastAsia"/>
        </w:rPr>
      </w:pPr>
      <w:r>
        <w:rPr>
          <w:rFonts w:hint="eastAsia"/>
        </w:rPr>
        <w:t xml:space="preserve">　　</w:t>
      </w:r>
      <w:r>
        <w:t>69.6-67.0=2.6，定3.2，饮茶水0.4，透后66.6。喝水2750，3100-冰茶350，长2600，甚佳。3:59，DP报停，115；54，三数约180、125、55；略觉凉，有鼻涕，发现上机前少穿一件圆领衫、马甲，套上右侧；48，血压115/70/84；37，稍头晕不适，血压113/71/92，擤鼻涕，抹吸风油精；14，VP、DP报停，番红；06，嗓痒稍咳，饮水，抹吸风油精；03，看完卷48，三数约170、115、55；2:57，伸足；49，血压105/69/89；39，开始吃饭；饭后吃</w:t>
      </w:r>
      <w:r>
        <w:rPr>
          <w:rFonts w:hint="eastAsia"/>
        </w:rPr>
        <w:t>一片氨溴索；</w:t>
      </w:r>
      <w:r>
        <w:t>19，收好餐具，盘坐；12，三数约175、105、70；一运动裤壮男来看B6魏病友；汗意稍起，左后腰酸；1:53，三数约190、135、55，血压96/68/91，卧床；杨婷婷迟到20分钟，田宁来代分班，姿态慵懒，腰软无力如垂杨；陈男护士准备到小库房补货，推车不小心碰到女病友床尾摇床的把手，女病友烦躁发威，大叫不许补货，陈男讪讪而退；23，补完晨课；18，血压99/67/90；女病友自诉针眼渗血；1:53，嗓痒而咳难止，含服2粒速效救心丸；0:56，稍觉腿凉，三数绝205、155、50；45，暂</w:t>
      </w:r>
      <w:r>
        <w:rPr>
          <w:rFonts w:hint="eastAsia"/>
        </w:rPr>
        <w:t>毕日记；</w:t>
      </w:r>
      <w:r>
        <w:t>25，做皮试；17，产气；发困，11，打哈欠，后又1次，眯到0.6；01，嗓痒连咳。</w:t>
      </w:r>
    </w:p>
    <w:p w14:paraId="3084E096" w14:textId="77777777" w:rsidR="00A850B3" w:rsidRDefault="00A850B3" w:rsidP="00A850B3">
      <w:pPr>
        <w:ind w:firstLine="420"/>
        <w:rPr>
          <w:rFonts w:hint="eastAsia"/>
        </w:rPr>
      </w:pPr>
    </w:p>
    <w:p w14:paraId="74A8B47A" w14:textId="77777777" w:rsidR="00A850B3" w:rsidRDefault="00A850B3" w:rsidP="00A850B3">
      <w:pPr>
        <w:ind w:firstLine="420"/>
        <w:rPr>
          <w:rFonts w:hint="eastAsia"/>
        </w:rPr>
      </w:pPr>
      <w:r>
        <w:rPr>
          <w:rFonts w:hint="eastAsia"/>
        </w:rPr>
        <w:t xml:space="preserve">　　俞护士来看夜班病人，只剩</w:t>
      </w:r>
      <w:r>
        <w:t>2个；一个叫王蒙的年轻男病友不见了，八成是被博大医院截了胡；赵敏后来对病友说要是另一个夜班病人也不回来的话，就把剩下的两人调到白班，取消夜班。16:50回完水，透析器稍挂丝。挂水。17:12，拔过针，血压95/65/86。A、B液剩约3cm。称体重，66.7；挂水0.1，实66.6。放布草到鞋柜，换鞋，鞋跟仍湿。出血透室，夜空粉漠。阵风吹过，树冠沙沙作响，如瑟瑟发抖。到急诊交药费，一盒西那卡塞74.1、一瓶碳酸镧196.0，共270.10，基金支付260.65，自付9.45；5支</w:t>
      </w:r>
      <w:r>
        <w:rPr>
          <w:rFonts w:hint="eastAsia"/>
        </w:rPr>
        <w:t>低分子</w:t>
      </w:r>
      <w:r>
        <w:t>53.45，基金支付51.58，自付1.87；都走瑞华。拿药，碳酸镧、西那卡塞都换了厂家，彩色药盒，商品名“迈诺恩”、“静福欣”；西那卡塞剂量3倍，30粒，一瓶能吃一个月，单粒降价超过87%。出医院取车，卤肉香味。戴手套，仍未干。中途擤鼻涕。到钓鱼台还车，擤鼻涕，又咳痰一次。上62路，反座。擤鼻涕，发现背包侧面之前放废纸的抽纸袋忘了扔，还以为是新的。出集庆门，隧道前广告牌“少年英姿气，何不去从军”。快到油坊桥，稍堵车。西善桥车站旁的“梵希护肤造型”关门。</w:t>
      </w:r>
    </w:p>
    <w:p w14:paraId="0720B24C" w14:textId="77777777" w:rsidR="00A850B3" w:rsidRDefault="00A850B3" w:rsidP="00A850B3">
      <w:pPr>
        <w:ind w:firstLine="420"/>
        <w:rPr>
          <w:rFonts w:hint="eastAsia"/>
        </w:rPr>
      </w:pPr>
    </w:p>
    <w:p w14:paraId="0C64B866" w14:textId="77777777" w:rsidR="00A850B3" w:rsidRDefault="00A850B3" w:rsidP="00A850B3">
      <w:pPr>
        <w:ind w:firstLine="420"/>
        <w:rPr>
          <w:rFonts w:hint="eastAsia"/>
        </w:rPr>
      </w:pPr>
      <w:r>
        <w:rPr>
          <w:rFonts w:hint="eastAsia"/>
        </w:rPr>
        <w:lastRenderedPageBreak/>
        <w:t xml:space="preserve">　　瞌睡，醒来时已到明尚西苑西站，只好到下一站岱山中路中站下车。咳痰</w:t>
      </w:r>
      <w:r>
        <w:t>2次，走到对面的人行道骑美团单车，一两排妇女正在旁边跳广场舞。到苏宁小店拿菜，进小区，在2单元门口还车。发现鸡蛋裂了一个，打在馄饨上。产气，到写日记3次。饭前吃桔子，右肋隐感。晚饭蒸2袋馄饨、一个鸡蛋、西芹，加3小包海盐饼干、1个桔子、半个柠檬。饭后吃4粒骨化三醇、一片氨溴索。咳痰一次。刷牙时又咳痰一次。</w:t>
      </w:r>
    </w:p>
    <w:p w14:paraId="0F02C9AB" w14:textId="77777777" w:rsidR="00A850B3" w:rsidRDefault="00A850B3" w:rsidP="00A850B3">
      <w:pPr>
        <w:ind w:firstLine="420"/>
        <w:rPr>
          <w:rFonts w:hint="eastAsia"/>
        </w:rPr>
      </w:pPr>
    </w:p>
    <w:p w14:paraId="78FF69D4" w14:textId="77777777" w:rsidR="00A850B3" w:rsidRDefault="00A850B3" w:rsidP="00A850B3">
      <w:pPr>
        <w:ind w:firstLine="420"/>
        <w:rPr>
          <w:rFonts w:hint="eastAsia"/>
        </w:rPr>
      </w:pPr>
      <w:r>
        <w:rPr>
          <w:rFonts w:hint="eastAsia"/>
        </w:rPr>
        <w:t xml:space="preserve">　　</w:t>
      </w:r>
      <w:r>
        <w:t>12月16日。昨晚写过日记，又产气至少6次。卧床稍看B站，从21:51休息20分钟，楼上在头顶鼓捣地板一阵。吃一片西那卡塞。22:20，嗓痒，咳稀痰。夜课前休息不够，稍倦怠，效率低；功课将毕，稍起淫念。稍反酸。移动掌上营业厅签到，得10E豆。看B站到0:39。关灯后自渎一次，又稍兴奋，失眠。快睡着时，左侧卧，右大腿抽筋痛醒。凌晨3:48醒来，厨房门被风吹动声，阳台塑钢门受冻哔嚗声。清晨6:57醒来，耳鸣，电子啸音。吃一片头孢地尼。咽有痰不下，稍咳。手机显示气温-2度，一天气温1度至-6度，够呛。产气，上</w:t>
      </w:r>
      <w:r>
        <w:rPr>
          <w:rFonts w:hint="eastAsia"/>
        </w:rPr>
        <w:t>午至少</w:t>
      </w:r>
      <w:r>
        <w:t>6次。起床咳痰，吃药，右肋隐感。操毕，看了会书，从7:41休息15分钟，闹钟响后仍困，眯到8:19。起床咳痰2次。楼下花坛、车顶有积雪。稍饮枇杷露，反有不适，痰起。50，咳痰一次。吃一个小桔子，罐头味。油汀全开，不到2米远仍仅16度左右。</w:t>
      </w:r>
    </w:p>
    <w:p w14:paraId="798BD981" w14:textId="77777777" w:rsidR="00A850B3" w:rsidRDefault="00A850B3" w:rsidP="00A850B3">
      <w:pPr>
        <w:ind w:firstLine="420"/>
        <w:rPr>
          <w:rFonts w:hint="eastAsia"/>
        </w:rPr>
      </w:pPr>
    </w:p>
    <w:p w14:paraId="052434DC" w14:textId="77777777" w:rsidR="00A850B3" w:rsidRDefault="00A850B3" w:rsidP="00A850B3">
      <w:pPr>
        <w:ind w:firstLine="420"/>
        <w:rPr>
          <w:rFonts w:hint="eastAsia"/>
        </w:rPr>
      </w:pPr>
      <w:r>
        <w:rPr>
          <w:rFonts w:hint="eastAsia"/>
        </w:rPr>
        <w:t xml:space="preserve">　　早饭蒸</w:t>
      </w:r>
      <w:r>
        <w:t>2蛋、4片面包。吃一片氨溴索。日间出。11:37，楼下站台男生喧闹声。卧床看书，翻身时，右肋忽一过性扭痛。发困，从11:50睡15分钟，作长梦，最后梦见一个小孩生病被人抱在怀里喊爸爸。</w:t>
      </w:r>
    </w:p>
    <w:p w14:paraId="590C8D4C" w14:textId="77777777" w:rsidR="00A850B3" w:rsidRDefault="00A850B3" w:rsidP="00A850B3">
      <w:pPr>
        <w:ind w:firstLine="420"/>
        <w:rPr>
          <w:rFonts w:hint="eastAsia"/>
        </w:rPr>
      </w:pPr>
    </w:p>
    <w:p w14:paraId="51959159" w14:textId="77777777" w:rsidR="00A850B3" w:rsidRDefault="00A850B3" w:rsidP="00A850B3">
      <w:pPr>
        <w:ind w:firstLine="420"/>
        <w:rPr>
          <w:rFonts w:hint="eastAsia"/>
        </w:rPr>
      </w:pPr>
      <w:r>
        <w:rPr>
          <w:rFonts w:hint="eastAsia"/>
        </w:rPr>
        <w:t xml:space="preserve">　　中饭香菇酱拌饭、洋葱白菜木耳胡萝卜西芹西红柿猪肉加香菇酱洗瓶汤。吃饭打嗝。饭后吃一片氨溴索。频腹鸣。从</w:t>
      </w:r>
      <w:r>
        <w:t>13:29午睡，油汀仍开着大档，仍作长梦，最后梦见坐在桌前用iPad看一个B站的综艺视频，几个人各带一队观众赌博，看到一半，侄父过来了，我想介绍刚才这个视频，却发现主页已经刷新，然后在历史记录中找到。14:37醒来，吃一片头孢地尼。楼上往阳台扔了一个水西门丁香鸭的塑料袋。15:03，救护车鸣笛。卧床看书，左下牙龈隐感。不时打哈欠，左颈偶抽筋痛。发困，17:04，南窗外雀鸣啾啾，睡15分钟。38，救护车鸣</w:t>
      </w:r>
      <w:r>
        <w:rPr>
          <w:rFonts w:hint="eastAsia"/>
        </w:rPr>
        <w:t>笛。看完书，洗碗，冻手。看过网页、</w:t>
      </w:r>
      <w:r>
        <w:t>B站、邮件，从18:30休息15分钟。被闹钟叫醒时，楼上男嗯一声。略清鼻腔，喷吸花露水。衣重不适，右肋隐感。20:20，产气，到夜里至少6次。53，楼上男假咳一声，似提醒2小时功课时间到了。</w:t>
      </w:r>
    </w:p>
    <w:p w14:paraId="71F5DD05" w14:textId="77777777" w:rsidR="00A850B3" w:rsidRDefault="00A850B3" w:rsidP="00A850B3">
      <w:pPr>
        <w:ind w:firstLine="420"/>
        <w:rPr>
          <w:rFonts w:hint="eastAsia"/>
        </w:rPr>
      </w:pPr>
    </w:p>
    <w:p w14:paraId="002CF2EB" w14:textId="77777777" w:rsidR="00A850B3" w:rsidRDefault="00A850B3" w:rsidP="00A850B3">
      <w:pPr>
        <w:ind w:firstLine="420"/>
        <w:rPr>
          <w:rFonts w:hint="eastAsia"/>
        </w:rPr>
      </w:pPr>
      <w:r>
        <w:rPr>
          <w:rFonts w:hint="eastAsia"/>
        </w:rPr>
        <w:t xml:space="preserve">　　晚饭牛肉酱拌饭、剩菜、半个柠檬。洗过锅碗，刷牙时稍咳痰不利。吃一片氨溴索。卧床稍看</w:t>
      </w:r>
      <w:r>
        <w:t>iPad，从22:05休息15分钟。吃一片西那卡塞。50，咳痰一次。吃一片头孢地尼。</w:t>
      </w:r>
    </w:p>
    <w:p w14:paraId="576FDCA3" w14:textId="77777777" w:rsidR="00A850B3" w:rsidRDefault="00A850B3" w:rsidP="00A850B3">
      <w:pPr>
        <w:ind w:firstLine="420"/>
        <w:rPr>
          <w:rFonts w:hint="eastAsia"/>
        </w:rPr>
      </w:pPr>
    </w:p>
    <w:p w14:paraId="79704D0D" w14:textId="77777777" w:rsidR="00A850B3" w:rsidRDefault="00A850B3" w:rsidP="00A850B3">
      <w:pPr>
        <w:ind w:firstLine="420"/>
        <w:rPr>
          <w:rFonts w:hint="eastAsia"/>
        </w:rPr>
      </w:pPr>
      <w:r>
        <w:rPr>
          <w:rFonts w:hint="eastAsia"/>
        </w:rPr>
        <w:t xml:space="preserve">　　喝水</w:t>
      </w:r>
      <w:r>
        <w:t>2650，剩茶300-多脱300+馄饨汤200+桔子100+水350+枇杷露100+绿茶500+桔子100+西红柿100+菜汤200+白茶500+续杯500。未如厕。</w:t>
      </w:r>
    </w:p>
    <w:p w14:paraId="6448F344" w14:textId="77777777" w:rsidR="00A850B3" w:rsidRDefault="00A850B3" w:rsidP="00A850B3">
      <w:pPr>
        <w:ind w:firstLine="420"/>
        <w:rPr>
          <w:rFonts w:hint="eastAsia"/>
        </w:rPr>
      </w:pPr>
    </w:p>
    <w:p w14:paraId="5DA9682B" w14:textId="77777777" w:rsidR="00A850B3" w:rsidRDefault="00A850B3" w:rsidP="00A850B3">
      <w:pPr>
        <w:ind w:firstLine="420"/>
        <w:rPr>
          <w:rFonts w:hint="eastAsia"/>
        </w:rPr>
      </w:pPr>
      <w:r>
        <w:rPr>
          <w:rFonts w:hint="eastAsia"/>
        </w:rPr>
        <w:t xml:space="preserve">　　</w:t>
      </w:r>
      <w:r>
        <w:t>12月17日。昨晚继续夜课时，iPad上Safari浏览器只剩一个空白页面。写过日记，又产气至少3次。0:12，如厕。移动掌上营业厅签到，得流量60M。看B站到0:40。凌晨3点多又醒一次。清晨7:00被闹钟叫醒，吃一片头孢地尼。做操发困，睡到55才醒，作长梦，最后梦见从长征医院换到南医大二附院血透，都是夜班，一直没化验检查，又准备换回长征医院，先去办公室找高个男医生开化验单检查，医生写了一张处方，其中2项是CT、B超，其余是化验，期间问我“你跟那边没翻脸吧”，我说没翻脸，我跟谁都不翻脸，正准备去交费，</w:t>
      </w:r>
      <w:r>
        <w:rPr>
          <w:rFonts w:hint="eastAsia"/>
        </w:rPr>
        <w:t>医生又让护士、门口的病友把我叫回去，盯着处方，准备问我一件事，还没说出来</w:t>
      </w:r>
      <w:r>
        <w:rPr>
          <w:rFonts w:hint="eastAsia"/>
        </w:rPr>
        <w:lastRenderedPageBreak/>
        <w:t>就醒了。操毕，起床咽干。昨晚临睡前关了厨房窗户，自来水没冻住。吃一桔。</w:t>
      </w:r>
    </w:p>
    <w:p w14:paraId="470E2C1D" w14:textId="77777777" w:rsidR="00A850B3" w:rsidRDefault="00A850B3" w:rsidP="00A850B3">
      <w:pPr>
        <w:ind w:firstLine="420"/>
        <w:rPr>
          <w:rFonts w:hint="eastAsia"/>
        </w:rPr>
      </w:pPr>
    </w:p>
    <w:p w14:paraId="05BF1CFF" w14:textId="77777777" w:rsidR="00A850B3" w:rsidRDefault="00A850B3" w:rsidP="00A850B3">
      <w:pPr>
        <w:ind w:firstLine="420"/>
        <w:rPr>
          <w:rFonts w:hint="eastAsia"/>
        </w:rPr>
      </w:pPr>
      <w:r>
        <w:rPr>
          <w:rFonts w:hint="eastAsia"/>
        </w:rPr>
        <w:t xml:space="preserve">　　早饭</w:t>
      </w:r>
      <w:r>
        <w:t>4片面包、一根红肠、一小杯酸奶。饭后吃一片氨溴索。10:04，咳痰一次，擤鼻涕。会弹的牙签盒坏了。14，如厕，有臭味。20，鞭炮车经过楼下。38，救护车鸣笛。46，咳痰一次，淡青色。剃头皮，飞科剃须刀充电。卧床看书发困，从11:28睡15分钟。</w:t>
      </w:r>
    </w:p>
    <w:p w14:paraId="0FC8088E" w14:textId="77777777" w:rsidR="00A850B3" w:rsidRDefault="00A850B3" w:rsidP="00A850B3">
      <w:pPr>
        <w:ind w:firstLine="420"/>
        <w:rPr>
          <w:rFonts w:hint="eastAsia"/>
        </w:rPr>
      </w:pPr>
    </w:p>
    <w:p w14:paraId="07FCDF9E" w14:textId="77777777" w:rsidR="00A850B3" w:rsidRDefault="00A850B3" w:rsidP="00A850B3">
      <w:pPr>
        <w:ind w:firstLine="420"/>
        <w:rPr>
          <w:rFonts w:hint="eastAsia"/>
        </w:rPr>
      </w:pPr>
      <w:r>
        <w:rPr>
          <w:rFonts w:hint="eastAsia"/>
        </w:rPr>
        <w:t xml:space="preserve">　　中晚饭洋葱白菜青菜木耳胡萝卜西芹榨菜肉丁</w:t>
      </w:r>
      <w:r>
        <w:t>1蛋2白炒饭加一个紫菜虾皮包，中饭加半个柠檬。饭后吃一片氨溴索。从13:29午睡，睡着后，被楼上敲一阵地板吵醒，看手机，14:26。40，被闹钟叫醒。46，救护车鸣笛。吃一片头孢地尼。插入U盘，电脑响一声，不弹窗，拔出重插才弹窗。产气，到夜里至少11次。功课毕，在淘菜菜买小牛凯西香煎鸡排五连包100g*5包/袋13.33、安井小厨香菇卤肉糯米饭团4个独立装可直接微波早餐即食600g/袋7.59、甄真惠X得利斯香煎鸡排黑胡椒味低脂健康减脂健身食品100g/袋2.99</w:t>
      </w:r>
      <w:r>
        <w:rPr>
          <w:rFonts w:hint="eastAsia"/>
        </w:rPr>
        <w:t>、冻品先生深海鳕鱼排高蛋白低脂人气小吃整块鳕鱼</w:t>
      </w:r>
      <w:r>
        <w:t>10枚310g/盒7.80、雨润大众肉联正宗哈尔滨风味红肠开袋即食80g/袋3.60、尚上呈吮指椰香烤鸡280g（半只）盒马同款9.44、思念上海风味猪肉大馅馄饨12只含汤料包早餐夜宵方便包150g/袋3.79、鲜嫩西兰花400g-500g/份2.33、四川安岳黄柠檬（中大果80g+）500g/份4.21、胡萝卜500g/份1.39，刷花呗56.47，送麻阳冰糖橙（果径50mm+）180g-230g/份。看完书，又看了会网页、淘宝，从17:59休息15分钟，睡着</w:t>
      </w:r>
      <w:r>
        <w:rPr>
          <w:rFonts w:hint="eastAsia"/>
        </w:rPr>
        <w:t>后，作长梦，醒来忘了记。坐桌前，右肋隐感。夜课过饮，稍焦虑。</w:t>
      </w:r>
      <w:r>
        <w:t>19:27，附近轿车急促鸣笛半分钟左右。31，咳痰一次。33，如厕。</w:t>
      </w:r>
    </w:p>
    <w:p w14:paraId="0B1B7470" w14:textId="77777777" w:rsidR="00A850B3" w:rsidRDefault="00A850B3" w:rsidP="00A850B3">
      <w:pPr>
        <w:ind w:firstLine="420"/>
        <w:rPr>
          <w:rFonts w:hint="eastAsia"/>
        </w:rPr>
      </w:pPr>
    </w:p>
    <w:p w14:paraId="374E9D77" w14:textId="77777777" w:rsidR="00A850B3" w:rsidRDefault="00A850B3" w:rsidP="00A850B3">
      <w:pPr>
        <w:ind w:firstLine="420"/>
        <w:rPr>
          <w:rFonts w:hint="eastAsia"/>
        </w:rPr>
      </w:pPr>
      <w:r>
        <w:rPr>
          <w:rFonts w:hint="eastAsia"/>
        </w:rPr>
        <w:t xml:space="preserve">　　晚饭加</w:t>
      </w:r>
      <w:r>
        <w:t>3小包海盐饼干、半个柠檬。吃一片氨溴索。洗过锅碗，卧床看iPad稍久，从22:15休息15分钟；16，消防车鸣笛。吃一片西那卡塞。59起，楼上男不时说话声。</w:t>
      </w:r>
    </w:p>
    <w:p w14:paraId="5DFBC195" w14:textId="77777777" w:rsidR="00A850B3" w:rsidRDefault="00A850B3" w:rsidP="00A850B3">
      <w:pPr>
        <w:ind w:firstLine="420"/>
        <w:rPr>
          <w:rFonts w:hint="eastAsia"/>
        </w:rPr>
      </w:pPr>
    </w:p>
    <w:p w14:paraId="1E3E6BCA" w14:textId="77777777" w:rsidR="00A850B3" w:rsidRDefault="00A850B3" w:rsidP="00A850B3">
      <w:pPr>
        <w:ind w:firstLine="420"/>
        <w:rPr>
          <w:rFonts w:hint="eastAsia"/>
        </w:rPr>
      </w:pPr>
      <w:r>
        <w:rPr>
          <w:rFonts w:hint="eastAsia"/>
        </w:rPr>
        <w:t xml:space="preserve">　　喝水</w:t>
      </w:r>
      <w:r>
        <w:t>3850，2650+桔子100+酸奶100+碧螺春500+续杯500。如厕川。</w:t>
      </w:r>
    </w:p>
    <w:p w14:paraId="5BB9E51F" w14:textId="77777777" w:rsidR="00A850B3" w:rsidRDefault="00A850B3" w:rsidP="00A850B3">
      <w:pPr>
        <w:ind w:firstLine="420"/>
        <w:rPr>
          <w:rFonts w:hint="eastAsia"/>
        </w:rPr>
      </w:pPr>
    </w:p>
    <w:p w14:paraId="0597ADB5" w14:textId="77777777" w:rsidR="00A850B3" w:rsidRDefault="00A850B3" w:rsidP="00A850B3">
      <w:pPr>
        <w:ind w:firstLine="420"/>
        <w:rPr>
          <w:rFonts w:hint="eastAsia"/>
        </w:rPr>
      </w:pPr>
      <w:r>
        <w:rPr>
          <w:rFonts w:hint="eastAsia"/>
        </w:rPr>
        <w:t xml:space="preserve">　　</w:t>
      </w:r>
      <w:r>
        <w:t>12月18日。昨晚写过日记，吃一片头孢地尼。铅笔搓背痒。移动掌上营业厅签到，得流量58M。iPad上淘宝主页改变，找不到签到领金币。看B站到0:54，过了。凌晨2:38醒来一次。清晨7:00被闹钟叫醒，作长梦，最后梦见清晨到省人民医院挂水，血透室还没有人，我把小票和处方放到浅色木制柜台上，当班的护士是许贤荣或王玲。咽干，有痰不下。起床后，开南窗，下立交大堵，只在信号箱旁站一绿皮，堵在后面的车不时长鸣笛。吃一片头孢地尼、一片氨溴索。产气，上午至少2次。南窗阳台偶飘小雪花。如厕。吃一个桔子。功课将毕，稍觉头</w:t>
      </w:r>
      <w:r>
        <w:rPr>
          <w:rFonts w:hint="eastAsia"/>
        </w:rPr>
        <w:t>晕，</w:t>
      </w:r>
      <w:r>
        <w:t>9:10，坐量血压148/90/67。无《更正记录》。积雪，稍忧鞋湿。</w:t>
      </w:r>
    </w:p>
    <w:p w14:paraId="26EFAB42" w14:textId="77777777" w:rsidR="00A850B3" w:rsidRDefault="00A850B3" w:rsidP="00A850B3">
      <w:pPr>
        <w:ind w:firstLine="420"/>
        <w:rPr>
          <w:rFonts w:hint="eastAsia"/>
        </w:rPr>
      </w:pPr>
    </w:p>
    <w:p w14:paraId="5389C6C9" w14:textId="77777777" w:rsidR="00A850B3" w:rsidRDefault="00A850B3" w:rsidP="00A850B3">
      <w:pPr>
        <w:ind w:firstLine="420"/>
        <w:rPr>
          <w:rFonts w:hint="eastAsia"/>
        </w:rPr>
      </w:pPr>
      <w:r>
        <w:rPr>
          <w:rFonts w:hint="eastAsia"/>
        </w:rPr>
        <w:t xml:space="preserve">　　早中饭白菜西芹西红柿午餐肉加一个紫菜虾皮包、猪油拌面；早饭加煎</w:t>
      </w:r>
      <w:r>
        <w:t>1蛋2白。9:40，东边大广播响。饭时擤鼻涕，饭后咳痰。吃一片氨溴索。10:09，如厕。洗过锅碗，自洁。外套加内胆。</w:t>
      </w:r>
    </w:p>
    <w:p w14:paraId="679BF59E" w14:textId="77777777" w:rsidR="00A850B3" w:rsidRDefault="00A850B3" w:rsidP="00A850B3">
      <w:pPr>
        <w:ind w:firstLine="420"/>
        <w:rPr>
          <w:rFonts w:hint="eastAsia"/>
        </w:rPr>
      </w:pPr>
    </w:p>
    <w:p w14:paraId="652A9E1D" w14:textId="77777777" w:rsidR="00A850B3" w:rsidRDefault="00A850B3" w:rsidP="00A850B3">
      <w:pPr>
        <w:ind w:firstLine="420"/>
        <w:rPr>
          <w:rFonts w:hint="eastAsia"/>
        </w:rPr>
      </w:pPr>
      <w:r>
        <w:rPr>
          <w:rFonts w:hint="eastAsia"/>
        </w:rPr>
        <w:t xml:space="preserve">　　出单元门，雪花飘飘洒洒，在空中如尘如霾，近地而白，玉树琼枝。到小区门口，鞋跟又湿。取车，骑车不冷，到车站还车。上</w:t>
      </w:r>
      <w:r>
        <w:t>62路，头座。过西善桥，警车5317超过，停在友谊桥车站旁，副驾驶黑皮、右后座红黑色外套衣中年男同时下车。到南河大桥路口等红灯时，梧桐树间一只灰黑色大鸟扑腾翅膀，停憩到前面一棵树上，进入隐身状态。凤台桥南侧，环卫工正从三轮车往人行道上撒盐，前面一辆灰色商务车司机黑皮下车查看后，上车。过仙鹤街路口，汪家馄饨门口，一白衣中年男厨师拿手机拍雪景后，回店。到殷高巷下车，在萍姐生鲜，前面一老太付现金，店</w:t>
      </w:r>
      <w:r>
        <w:rPr>
          <w:rFonts w:hint="eastAsia"/>
        </w:rPr>
        <w:t>员识别出一枚游戏币，当场退回，说收到过好几次。买</w:t>
      </w:r>
      <w:r>
        <w:lastRenderedPageBreak/>
        <w:t>2个单价4块5的西红柿4.1元，实收4.0，刷花呗自动扣红包0.54，实付3.46。巷口仍无美团，走到斜对面车站取车，先去积雪。骑车，雪似乎比郊区稍有颗粒感，打到外套上沙沙响。略闷，渐重。</w:t>
      </w:r>
    </w:p>
    <w:p w14:paraId="2F00B812" w14:textId="77777777" w:rsidR="00A850B3" w:rsidRDefault="00A850B3" w:rsidP="00A850B3">
      <w:pPr>
        <w:ind w:firstLine="420"/>
        <w:rPr>
          <w:rFonts w:hint="eastAsia"/>
        </w:rPr>
      </w:pPr>
    </w:p>
    <w:p w14:paraId="49A255D7" w14:textId="77777777" w:rsidR="00A850B3" w:rsidRDefault="00A850B3" w:rsidP="00A850B3">
      <w:pPr>
        <w:ind w:firstLine="420"/>
        <w:rPr>
          <w:rFonts w:hint="eastAsia"/>
        </w:rPr>
      </w:pPr>
      <w:r>
        <w:rPr>
          <w:rFonts w:hint="eastAsia"/>
        </w:rPr>
        <w:t xml:space="preserve">　　到医院门口还车，挂急诊肾内科的号，交透析费，自付</w:t>
      </w:r>
      <w:r>
        <w:t>0.7，走惠民。收费室一角，一戴针织帽妇女正在输一袋深黄绿色的液体，像是中药。到血透室，李露正给病友穿刺上机，陈蓉慧代开处方。到急诊交费，0.9%氯化钠注射液10ml1.12、静脉注射一次6.0，共7.12，基金支付6.87，自付0.25；静脉输液一次8.0、注射用头孢唑肟钠4支75.6、0.9%氯化钠注射液100ml2.56，共86.16，基金支付83.14，自付3.02；都走惠民。微信扫码取塑料袋，拿药。到血透室，A、B液桶约2/5。换衣服后称体重，71.6。上午擦眼镜多次，导致曾脱落粘上的左鼻翼塑料托又掉下。坐量血压140/85/86。严老师为黄病友穿刺稍费周折，B区杨鹊苦于久等，又难自任，请芳老师来为牙医穿刺；男护士来通知严老师周四在C区加白班，因为剑竹请丧假3天。李露催促，又忘了穿圆领衫、马甲，上机后半穿。</w:t>
      </w:r>
    </w:p>
    <w:p w14:paraId="73C407FF" w14:textId="77777777" w:rsidR="00A850B3" w:rsidRDefault="00A850B3" w:rsidP="00A850B3">
      <w:pPr>
        <w:ind w:firstLine="420"/>
        <w:rPr>
          <w:rFonts w:hint="eastAsia"/>
        </w:rPr>
      </w:pPr>
    </w:p>
    <w:p w14:paraId="4273BB3F" w14:textId="77777777" w:rsidR="00A850B3" w:rsidRDefault="00A850B3" w:rsidP="00A850B3">
      <w:pPr>
        <w:ind w:firstLine="420"/>
        <w:rPr>
          <w:rFonts w:hint="eastAsia"/>
        </w:rPr>
      </w:pPr>
      <w:r>
        <w:rPr>
          <w:rFonts w:hint="eastAsia"/>
        </w:rPr>
        <w:t xml:space="preserve">　　</w:t>
      </w:r>
      <w:r>
        <w:t>71.6-67.0=4.6，定4.8，饮雪碧150、青柑普洱茶100，挂水100，透后正好67.0。喝水4350，3850+桔子100+菜汤200+面汤200，长4600，太多了。3:56，三数约195、140、55；袁艺在门外邀李露吃饭，李露说还早；咽有痰不下；21，血压111/73/88，电池欠电；16稍困，12躺下，睡到03坐起，盘坐；左鼻腔痒，欲打喷嚏，抹吸风油精；2:46，看完卷51，三数约210、145、65；《龙筋凤髓判》第16、17页重复；32，三数约220、150、70，血压105/73/93，开始吃饭；20，收好餐具，伸足；李露频咳；1:48，左手麻；47，血压91/62/101；B6魏病友连剧咳，几乎准备戴上口罩；30，三数约240、170、70，卧床；严老师正向李露自嘲考试又未过，明病友机器忽报警停机，似管路内脂肪粒析出稍多，断开、自循环抽出；14，血压99/69/89；腿凉，拿出衣物盖腿；0:55，补完晨课，稍困倦；产气一次；从50睡到45，打哈欠一次；抹吸风油精；35，VP报停，流量降至250；黄病友自诉不适，提前20分钟下机；一女护工用轮椅推一矮瘦眼镜老太来在吴病友病床做夜班</w:t>
      </w:r>
      <w:r>
        <w:rPr>
          <w:rFonts w:hint="eastAsia"/>
        </w:rPr>
        <w:t>，一会发现是做血滤，吴病友也换成了血滤机，难怪前几天有一次吴病友下机后，站在床尾看着我欲言又止，应该是想炫耀换机；</w:t>
      </w:r>
      <w:r>
        <w:t>26，做皮试；B区魏病友自诉抽筋，声弱，提前下机；05，胸闷，停写日记；抹吸风油精；01，VP报停。</w:t>
      </w:r>
    </w:p>
    <w:p w14:paraId="6CE3323B" w14:textId="77777777" w:rsidR="00A850B3" w:rsidRDefault="00A850B3" w:rsidP="00A850B3">
      <w:pPr>
        <w:ind w:firstLine="420"/>
        <w:rPr>
          <w:rFonts w:hint="eastAsia"/>
        </w:rPr>
      </w:pPr>
    </w:p>
    <w:p w14:paraId="630AF32C" w14:textId="77777777" w:rsidR="00A850B3" w:rsidRDefault="00A850B3" w:rsidP="00A850B3">
      <w:pPr>
        <w:ind w:firstLine="420"/>
        <w:rPr>
          <w:rFonts w:hint="eastAsia"/>
        </w:rPr>
      </w:pPr>
      <w:r>
        <w:rPr>
          <w:rFonts w:hint="eastAsia"/>
        </w:rPr>
        <w:t xml:space="preserve">　　魏病友下机后称体重，几晕倒，被就近安置于空床。</w:t>
      </w:r>
      <w:r>
        <w:t>16:48下好机，透析器稍挂丝。开始挂水，50，又觉恶心，连忙降低速度。芳老师来上夜班。52，侧身调快，右肋欲抽筋。17:06拔过针，血压82/48/86。夜班王蒙病友在，缺席另有其人。27，暂毕日记。放布草到鞋柜，牙医帮魏病友发定位，以便网约车找到。出门，仍小雪纷纷，夜空粉漠，云间隆隆轰鸣声，39。出医院，脚跟湿。取车，中午同一辆，除积雪。骑车稍吃力，除了摩擦增大，还要防止滑倒。小碗菜门口两个大人与两个小女孩堆出一个雪人。仅太平南路靠近夫子庙一商户店员、水</w:t>
      </w:r>
      <w:r>
        <w:rPr>
          <w:rFonts w:hint="eastAsia"/>
        </w:rPr>
        <w:t>游城门口有保安扫雪，还有</w:t>
      </w:r>
      <w:r>
        <w:t>2处是绿皮指挥；自扫门前雪亦难，风气浇漓如此。</w:t>
      </w:r>
    </w:p>
    <w:p w14:paraId="361FD4FF" w14:textId="77777777" w:rsidR="00A850B3" w:rsidRDefault="00A850B3" w:rsidP="00A850B3">
      <w:pPr>
        <w:ind w:firstLine="420"/>
        <w:rPr>
          <w:rFonts w:hint="eastAsia"/>
        </w:rPr>
      </w:pPr>
    </w:p>
    <w:p w14:paraId="7E3B17B2" w14:textId="77777777" w:rsidR="00A850B3" w:rsidRDefault="00A850B3" w:rsidP="00A850B3">
      <w:pPr>
        <w:ind w:firstLine="420"/>
        <w:rPr>
          <w:rFonts w:hint="eastAsia"/>
        </w:rPr>
      </w:pPr>
      <w:r>
        <w:rPr>
          <w:rFonts w:hint="eastAsia"/>
        </w:rPr>
        <w:t xml:space="preserve">　　到钓鱼台还车，睾丸紧缩感。等</w:t>
      </w:r>
      <w:r>
        <w:t>62路稍久，上车，刷卡器罢工，全部免票。反座。仙鹤街路口前就开始堵车。中途睡着了。到明尚西苑北站下车，人行道积雪泥泞，稍忧周三出门不便。没有美团单车，骑公共自行车，到盛家岗街路口，往东堵到路口，塑料味稍重。偶尔树上积雪被风吹落，落了一身。产气，到写日记至少2次。到苏宁小店拿菜，出来，右腰似又扭痛。到小区门口还车。进小区，地下车库的非机动车通道门口，一妇女、一老太陪一小女孩堆了一个很小的雪人，正在装饰。晚饭蒸一袋水饺、西兰花加生抽醋、2小包海盐饼干。电脑更新后，底栏出现一个Copilot（预览版），点击后显示“该服务在你所在的地区不</w:t>
      </w:r>
      <w:r>
        <w:lastRenderedPageBreak/>
        <w:t>可用”。</w:t>
      </w:r>
    </w:p>
    <w:p w14:paraId="3C08F86F" w14:textId="77777777" w:rsidR="00A850B3" w:rsidRDefault="00A850B3" w:rsidP="00A850B3">
      <w:pPr>
        <w:ind w:firstLine="420"/>
        <w:rPr>
          <w:rFonts w:hint="eastAsia"/>
        </w:rPr>
      </w:pPr>
    </w:p>
    <w:p w14:paraId="3F2F7C09" w14:textId="77777777" w:rsidR="00A850B3" w:rsidRDefault="00A850B3" w:rsidP="00A850B3">
      <w:pPr>
        <w:ind w:firstLine="420"/>
        <w:rPr>
          <w:rFonts w:hint="eastAsia"/>
        </w:rPr>
      </w:pPr>
      <w:r>
        <w:rPr>
          <w:rFonts w:hint="eastAsia"/>
        </w:rPr>
        <w:t xml:space="preserve">　　</w:t>
      </w:r>
      <w:r>
        <w:t>12月19日。昨晚写过日记，已近十点，怯寒，夜课免。铺上电热毯。吃4粒骨化三醇、一片西那卡塞。楼下路口隆隆声，到南窗看，一辆推土机正在扫雪，旁边停着一辆城管皮卡。看B站到22:26。0:45醒来，楼上电视响，间有走动声，似被吵醒。作长梦，记事本字迹不清，有“北京6全海上”、“一人开33路公交撞到人”。凌晨又醒两三次，饮冷茶。清晨6:07醒来，穿衣，卧床看书。产气，上午至少8次。起床时，咽有痰不下，稍干咳。如厕，顺滑。吃一小橙。泡柠檬茶。8:28，咳痰一次。吃一片头孢地尼。46，头晕不适，干咳，略有恶心，</w:t>
      </w:r>
      <w:r>
        <w:rPr>
          <w:rFonts w:hint="eastAsia"/>
        </w:rPr>
        <w:t>坐量血压</w:t>
      </w:r>
      <w:r>
        <w:t>116/83/78。56，如厕。</w:t>
      </w:r>
    </w:p>
    <w:p w14:paraId="1BB64A93" w14:textId="77777777" w:rsidR="00A850B3" w:rsidRDefault="00A850B3" w:rsidP="00A850B3">
      <w:pPr>
        <w:ind w:firstLine="420"/>
        <w:rPr>
          <w:rFonts w:hint="eastAsia"/>
        </w:rPr>
      </w:pPr>
    </w:p>
    <w:p w14:paraId="3B57B30F" w14:textId="77777777" w:rsidR="00A850B3" w:rsidRDefault="00A850B3" w:rsidP="00A850B3">
      <w:pPr>
        <w:ind w:firstLine="420"/>
        <w:rPr>
          <w:rFonts w:hint="eastAsia"/>
        </w:rPr>
      </w:pPr>
      <w:r>
        <w:rPr>
          <w:rFonts w:hint="eastAsia"/>
        </w:rPr>
        <w:t xml:space="preserve">　　早饭蒸</w:t>
      </w:r>
      <w:r>
        <w:t>1蛋2白、西芹西兰花。电脑保存图片，过十几秒才弹出窗口。掌上营业厅签到，得流量69M。剃头皮，飞利浦剃须刀充电。卧床看书，发困，从11:12睡15分钟。</w:t>
      </w:r>
    </w:p>
    <w:p w14:paraId="2E7D0F22" w14:textId="77777777" w:rsidR="00A850B3" w:rsidRDefault="00A850B3" w:rsidP="00A850B3">
      <w:pPr>
        <w:ind w:firstLine="420"/>
        <w:rPr>
          <w:rFonts w:hint="eastAsia"/>
        </w:rPr>
      </w:pPr>
    </w:p>
    <w:p w14:paraId="0EBA462C" w14:textId="77777777" w:rsidR="00A850B3" w:rsidRDefault="00A850B3" w:rsidP="00A850B3">
      <w:pPr>
        <w:ind w:firstLine="420"/>
        <w:rPr>
          <w:rFonts w:hint="eastAsia"/>
        </w:rPr>
      </w:pPr>
      <w:r>
        <w:rPr>
          <w:rFonts w:hint="eastAsia"/>
        </w:rPr>
        <w:t xml:space="preserve">　　中晚饭牛肉酱拌糯米饭、洋葱白菜木耳胡萝卜西红柿肉片加小米辣。中饭加半个柠檬，仍胃口不好，干咳，有便意。刷牙后如厕。从</w:t>
      </w:r>
      <w:r>
        <w:t>13:27午睡，耳鸣，电子啸音，没怎么睡着；楼上敲一阵地板，看手机，14:25。36，坐起穿衣，楼上电钻声起，一会又有敲地板声。补完晨课起床。下午电钻声时作，又有敲地板声。功课毕，在淘菜菜买康师傅红烧牛肉面大食袋145g*5袋/组12.93、家庭量贩装泰森新奥尔良风味霸王鸡腿5只装1kg/袋29.99、祖名鲜榨玉米汁300g/瓶4.80、三全家常风味韭菜鸡蛋水饺418g/袋3.87、开胃下</w:t>
      </w:r>
      <w:r>
        <w:rPr>
          <w:rFonts w:hint="eastAsia"/>
        </w:rPr>
        <w:t>饭脆嫩梅菜笋丝</w:t>
      </w:r>
      <w:r>
        <w:t>70g/袋0.91、三全扬州风味狮子头四喜丸子熟食特产预制菜家用方便菜200g/袋5.61、天天尝荠菜馄饨500g/袋4.43、干大蒜500g/份3.97、新鲜大白菜3斤-4.2斤/份2.34，刷花呗68.54，送洋葱500g/份。卧床看书，吃一片头孢地尼。17:48，楼下站台喧闹声起，到南窗看，路口人车如织。看过书，看了会B站，从18:11休息15分钟，稍觉凉。吃一热橙。产气，到夜里至少7次。嗓痒，不时清喉。稍清鼻腔，喷吸花露水。</w:t>
      </w:r>
    </w:p>
    <w:p w14:paraId="1B22D004" w14:textId="77777777" w:rsidR="00A850B3" w:rsidRDefault="00A850B3" w:rsidP="00A850B3">
      <w:pPr>
        <w:ind w:firstLine="420"/>
        <w:rPr>
          <w:rFonts w:hint="eastAsia"/>
        </w:rPr>
      </w:pPr>
    </w:p>
    <w:p w14:paraId="2192EE9D" w14:textId="77777777" w:rsidR="00A850B3" w:rsidRDefault="00A850B3" w:rsidP="00A850B3">
      <w:pPr>
        <w:ind w:firstLine="420"/>
        <w:rPr>
          <w:rFonts w:hint="eastAsia"/>
        </w:rPr>
      </w:pPr>
      <w:r>
        <w:rPr>
          <w:rFonts w:hint="eastAsia"/>
        </w:rPr>
        <w:t xml:space="preserve">　　晚饭前不时干咳，口水稍起。吃蔬菜仍胃脘不适。饭后做操，又稍干咳，口水起。咳痰一次，擦破上唇，流血，涂碘伏。卧床看</w:t>
      </w:r>
      <w:r>
        <w:t>iPad稍久，从22:08休息15分钟。吃一片西那卡塞。铅笔搓背痒。41，如厕。52，连打2个喷嚏，吸薄荷通。</w:t>
      </w:r>
    </w:p>
    <w:p w14:paraId="1CD8C99D" w14:textId="77777777" w:rsidR="00A850B3" w:rsidRDefault="00A850B3" w:rsidP="00A850B3">
      <w:pPr>
        <w:ind w:firstLine="420"/>
        <w:rPr>
          <w:rFonts w:hint="eastAsia"/>
        </w:rPr>
      </w:pPr>
    </w:p>
    <w:p w14:paraId="43BB57F0" w14:textId="77777777" w:rsidR="00A850B3" w:rsidRDefault="00A850B3" w:rsidP="00A850B3">
      <w:pPr>
        <w:ind w:firstLine="420"/>
        <w:rPr>
          <w:rFonts w:hint="eastAsia"/>
        </w:rPr>
      </w:pPr>
      <w:r>
        <w:rPr>
          <w:rFonts w:hint="eastAsia"/>
        </w:rPr>
        <w:t xml:space="preserve">　　喝水</w:t>
      </w:r>
      <w:r>
        <w:t>2500，雪碧200+剩茶400+碧螺春500+续杯500+西红柿100+菜汤200+橙100+绿茶500。如厕目。</w:t>
      </w:r>
    </w:p>
    <w:p w14:paraId="05296C1B" w14:textId="77777777" w:rsidR="00A850B3" w:rsidRDefault="00A850B3" w:rsidP="00A850B3">
      <w:pPr>
        <w:ind w:firstLine="420"/>
        <w:rPr>
          <w:rFonts w:hint="eastAsia"/>
        </w:rPr>
      </w:pPr>
    </w:p>
    <w:p w14:paraId="2124FA16" w14:textId="77777777" w:rsidR="00A850B3" w:rsidRDefault="00A850B3" w:rsidP="00A850B3">
      <w:pPr>
        <w:ind w:firstLine="420"/>
        <w:rPr>
          <w:rFonts w:hint="eastAsia"/>
        </w:rPr>
      </w:pPr>
      <w:r>
        <w:rPr>
          <w:rFonts w:hint="eastAsia"/>
        </w:rPr>
        <w:t xml:space="preserve">　　</w:t>
      </w:r>
      <w:r>
        <w:t>12月20日。昨晚写过日记，更新功课到U盘后，压缩文件夹，误命名为下午同样的文件名而粘贴冲突弹窗。铅笔搓背痒。移动掌上营业厅签到，得流量62M。看iPad到0:26。凌晨1:45醒来，楼上电视响，自渎一次，仍烦躁，关电热毯，一会，仍烦躁失眠，做操一半。2:41，头顶吱吱床声。清晨7:00被闹钟叫醒，继续做操。产气，上午至少9次。操毕，从09睡下，边听mp3，楼上立刻地板响，过了一阵，时有砸地板声。30，闹钟又响，起床，稍咳。咽有痰不下，8:03，咳痰2次，又擤鼻涕。07，路口拖车啾啾声起。18、32，各</w:t>
      </w:r>
      <w:r>
        <w:rPr>
          <w:rFonts w:hint="eastAsia"/>
        </w:rPr>
        <w:t>咳痰一次。无《更正记录》。功课将毕，楼上男不时嗯一声。</w:t>
      </w:r>
      <w:r>
        <w:t>56，咳痰一次。昨天的睡前消息讨论北京长峰医院，似乎又被删除了，推送了几个热心观众的备份。</w:t>
      </w:r>
    </w:p>
    <w:p w14:paraId="229AF343" w14:textId="77777777" w:rsidR="00A850B3" w:rsidRDefault="00A850B3" w:rsidP="00A850B3">
      <w:pPr>
        <w:ind w:firstLine="420"/>
        <w:rPr>
          <w:rFonts w:hint="eastAsia"/>
        </w:rPr>
      </w:pPr>
    </w:p>
    <w:p w14:paraId="2D731FF1" w14:textId="77777777" w:rsidR="00A850B3" w:rsidRDefault="00A850B3" w:rsidP="00A850B3">
      <w:pPr>
        <w:ind w:firstLine="420"/>
        <w:rPr>
          <w:rFonts w:hint="eastAsia"/>
        </w:rPr>
      </w:pPr>
      <w:r>
        <w:rPr>
          <w:rFonts w:hint="eastAsia"/>
        </w:rPr>
        <w:t xml:space="preserve">　　早饭煎</w:t>
      </w:r>
      <w:r>
        <w:t>5块鱼排、一块鸡排、洋葱胡萝卜；中饭5块鸡排、西兰花、煮一包方便面加全部调料包。早饭时有便意，饭后急如厕，右肋隐感。把纸箱、塑料瓶放到楼道。又如厕，量稍少。</w:t>
      </w:r>
    </w:p>
    <w:p w14:paraId="349D28C8" w14:textId="77777777" w:rsidR="00A850B3" w:rsidRDefault="00A850B3" w:rsidP="00A850B3">
      <w:pPr>
        <w:ind w:firstLine="420"/>
        <w:rPr>
          <w:rFonts w:hint="eastAsia"/>
        </w:rPr>
      </w:pPr>
    </w:p>
    <w:p w14:paraId="0C325E65" w14:textId="77777777" w:rsidR="00A850B3" w:rsidRDefault="00A850B3" w:rsidP="00A850B3">
      <w:pPr>
        <w:ind w:firstLine="420"/>
        <w:rPr>
          <w:rFonts w:hint="eastAsia"/>
        </w:rPr>
      </w:pPr>
      <w:r>
        <w:rPr>
          <w:rFonts w:hint="eastAsia"/>
        </w:rPr>
        <w:t xml:space="preserve">　　周一</w:t>
      </w:r>
      <w:r>
        <w:t xml:space="preserve"> 14:52，手机收到短信：“省应急厅、气象局提醒:预计今天中午到夜里，南京、镇江、 常州、无锡、扬州南部、泰州南部和苏州西部大雪，请注意防范降雪、低温、道路结冰影响。”马后炮。</w:t>
      </w:r>
    </w:p>
    <w:p w14:paraId="035C0516" w14:textId="77777777" w:rsidR="00A850B3" w:rsidRDefault="00A850B3" w:rsidP="00A850B3">
      <w:pPr>
        <w:ind w:firstLine="420"/>
        <w:rPr>
          <w:rFonts w:hint="eastAsia"/>
        </w:rPr>
      </w:pPr>
    </w:p>
    <w:p w14:paraId="7C3BDFE6" w14:textId="77777777" w:rsidR="00A850B3" w:rsidRDefault="00A850B3" w:rsidP="00A850B3">
      <w:pPr>
        <w:ind w:firstLine="420"/>
        <w:rPr>
          <w:rFonts w:hint="eastAsia"/>
        </w:rPr>
      </w:pPr>
      <w:r>
        <w:rPr>
          <w:rFonts w:hint="eastAsia"/>
        </w:rPr>
        <w:t xml:space="preserve">　　到小区门口取车，骑到车站还车。旁边的明尚东苑小区一侧围墙内至少装了</w:t>
      </w:r>
      <w:r>
        <w:t>2个朝上的摄像头拍高空抛物。上62路，坐在车厢后部，中途瞌睡。到殷高巷下车，往回走到小区门口骑车，经过长乐路口，海底捞楼下的米乐星KTV关门，“整体招租”；眼看街上还开着的门面只剩下餐饮、酒店、药店、生鲜店这些刚需了。到医院门口还车，挂号，交透析费，自付0.7元，走惠民。到血透室，门口的自动售货柜又被清空。更衣室柜门边堆满似从空鞋柜清出来的杂物，有蓝绿色床单等，踢开一半才能打开柜门。A液桶约2/5，B液半桶。脱衣服后称体重，70.0。收拾</w:t>
      </w:r>
      <w:r>
        <w:rPr>
          <w:rFonts w:hint="eastAsia"/>
        </w:rPr>
        <w:t>物品时，发现忘了带</w:t>
      </w:r>
      <w:r>
        <w:t>U盘。坐量血压120/72/78。B区一年轻女病友拿化验单来问严老师，严说只能吃某药，似奥司他韦，一两天就好了，随后开了处方。女病友丈夫送来上机后，消失了一个多小时，据指在外饮酒。</w:t>
      </w:r>
    </w:p>
    <w:p w14:paraId="200982A0" w14:textId="77777777" w:rsidR="00A850B3" w:rsidRDefault="00A850B3" w:rsidP="00A850B3">
      <w:pPr>
        <w:ind w:firstLine="420"/>
        <w:rPr>
          <w:rFonts w:hint="eastAsia"/>
        </w:rPr>
      </w:pPr>
    </w:p>
    <w:p w14:paraId="27E50892" w14:textId="77777777" w:rsidR="00A850B3" w:rsidRDefault="00A850B3" w:rsidP="00A850B3">
      <w:pPr>
        <w:ind w:firstLine="420"/>
        <w:rPr>
          <w:rFonts w:hint="eastAsia"/>
        </w:rPr>
      </w:pPr>
      <w:r>
        <w:rPr>
          <w:rFonts w:hint="eastAsia"/>
        </w:rPr>
        <w:t xml:space="preserve">　　</w:t>
      </w:r>
      <w:r>
        <w:t>70.0-67.0=3.0，定3.6，分段2.0、1.6，饮雪碧0.35、元气森林冰茶0.15，透后66.7。喝水2600，2500+方便面汤100，长3000，甚佳。3:57，三数约175、130、45；28，伸足；26，血压115/71/82，稍困倦；楼上不时隐有电钻声；05，看完卷53，三数约180、120、60；杨鹊向低保病人发了瑞华调查表；2:43，三数约185、135、50，血压100/69/88，准备吃饭；22，收好餐具，盘坐；B区黑皮灌流；08，血压91/63/96，咽有痰音；1:58，</w:t>
      </w:r>
      <w:r>
        <w:rPr>
          <w:rFonts w:hint="eastAsia"/>
        </w:rPr>
        <w:t>机器响铃，定下半段</w:t>
      </w:r>
      <w:r>
        <w:t>1.6，静脉壶溢血近检测器，杨鹊推回；52，iPad图书《清稗类钞》闪退，重新打开，页面被点击；笔芯出水不利；左脚麻，49，伸足；汗意稍起；45，三数约195、145、50；38，血压88/57/98，卧床；困倦，从19睡到10，中途被杨鹊拆盐水箱吵醒；吸薄荷通；03，补完晨课；0:59，血压104/57/90；杨鹊之前开的处方少盖了章，被扣在药房，让分班护士送章补盖；43，暂毕日记；吸薄荷通；33，肝素泵报警；扳关节过频，28，右脚抽筋，幸而自缓；16，嗓痒稍咳，饮茶，抹吸风油精。</w:t>
      </w:r>
    </w:p>
    <w:p w14:paraId="188697B7" w14:textId="77777777" w:rsidR="00A850B3" w:rsidRDefault="00A850B3" w:rsidP="00A850B3">
      <w:pPr>
        <w:ind w:firstLine="420"/>
        <w:rPr>
          <w:rFonts w:hint="eastAsia"/>
        </w:rPr>
      </w:pPr>
    </w:p>
    <w:p w14:paraId="7E7716AD" w14:textId="77777777" w:rsidR="00A850B3" w:rsidRDefault="00A850B3" w:rsidP="00A850B3">
      <w:pPr>
        <w:ind w:firstLine="420"/>
        <w:rPr>
          <w:rFonts w:hint="eastAsia"/>
        </w:rPr>
      </w:pPr>
      <w:r>
        <w:rPr>
          <w:rFonts w:hint="eastAsia"/>
        </w:rPr>
        <w:t xml:space="preserve">　　</w:t>
      </w:r>
      <w:r>
        <w:t>16:42下好机，透析器稍挂丝，血压84/54/86。称体重，66.7。杨鹊误把夜班老太血滤机设成血透，上机延后。放布草到鞋柜，柜门旁一堆垃圾仍在；在旁稍坐。出血透室，看到电动车停车区有一辆美团新车，旁边一老太似准备骑电动车，就等了一会；老太窸窸窣窣地忙了一阵，竟用一黑色大塑料袋罩好龙头，原来是停车。等老太走开，我就走过去，老太起了疑心，看我只是取单车，才走开。骑到路口，半月当空。到钓鱼台还车，擤鼻涕。上62路，头座。2辆至少有3米高的灰蓝色卡车头向北。咳痰一次，稍擤鼻涕。过车辆厂站，路边一家建材店“德</w:t>
      </w:r>
      <w:r>
        <w:rPr>
          <w:rFonts w:hint="eastAsia"/>
        </w:rPr>
        <w:t>爱威”内，一黑衣美女正对着纸箱上的手机跳操。过南河大桥，又车多缓行。</w:t>
      </w:r>
    </w:p>
    <w:p w14:paraId="39ADEAD3" w14:textId="77777777" w:rsidR="00A850B3" w:rsidRDefault="00A850B3" w:rsidP="00A850B3">
      <w:pPr>
        <w:ind w:firstLine="420"/>
        <w:rPr>
          <w:rFonts w:hint="eastAsia"/>
        </w:rPr>
      </w:pPr>
    </w:p>
    <w:p w14:paraId="601683C8" w14:textId="77777777" w:rsidR="00A850B3" w:rsidRDefault="00A850B3" w:rsidP="00A850B3">
      <w:pPr>
        <w:ind w:firstLine="420"/>
        <w:rPr>
          <w:rFonts w:hint="eastAsia"/>
        </w:rPr>
      </w:pPr>
      <w:r>
        <w:rPr>
          <w:rFonts w:hint="eastAsia"/>
        </w:rPr>
        <w:t xml:space="preserve">　　睡着了，醒来已经过了明尚西苑北站，正在</w:t>
      </w:r>
      <w:r>
        <w:t>KFC门口，对面的紫金农商行搬到KFC斜对面，原址开了一家星巴克。到岱山中路中下车，过马路，361度专卖店门口广告牌特价2百多一双，进旁边的回力专卖店，一双219只能还到199，嫌贵。旁边有男女就着投影大屏对唱。产气，到写日记至少2次。骑车，到KFC门口还车，到东来荟邻商场，在门口买一双加绒休闲鞋，未还价，刷花呗100，立刻换上，原来的鞋也不要了。出来骑车，到苏宁小店门口，不时擤鼻涕，稍觉胸闷、累，又反酸。拿菜，少一袋荠菜馄饨，后申请退款。往回骑，经过菜鸟驿站，门内</w:t>
      </w:r>
      <w:r>
        <w:rPr>
          <w:rFonts w:hint="eastAsia"/>
        </w:rPr>
        <w:t>取件排队，一妇女正朝老板发火，就先送菜回来。手机电量只剩</w:t>
      </w:r>
      <w:r>
        <w:t>3%，随即自动关机。蒸上水饺、狮子头。下到一楼，代矮瘦黑妇女刷卡到12楼，取中午放到楼</w:t>
      </w:r>
      <w:r>
        <w:lastRenderedPageBreak/>
        <w:t>道的纸箱、塑料瓶等。到小区门口还车，取件，3小包大米。晚饭蒸一袋水饺、4个狮子头、白菜。楼上放音乐《一生何求》、《铁血丹心》等。吃4粒骨化三醇。</w:t>
      </w:r>
    </w:p>
    <w:p w14:paraId="5ACA7568" w14:textId="77777777" w:rsidR="00A850B3" w:rsidRDefault="00A850B3" w:rsidP="00A850B3">
      <w:pPr>
        <w:ind w:firstLine="420"/>
        <w:rPr>
          <w:rFonts w:hint="eastAsia"/>
        </w:rPr>
      </w:pPr>
    </w:p>
    <w:p w14:paraId="24070A3F" w14:textId="77777777" w:rsidR="00A850B3" w:rsidRDefault="00A850B3" w:rsidP="00A850B3">
      <w:pPr>
        <w:ind w:firstLine="420"/>
        <w:rPr>
          <w:rFonts w:hint="eastAsia"/>
        </w:rPr>
      </w:pPr>
      <w:r>
        <w:rPr>
          <w:rFonts w:hint="eastAsia"/>
        </w:rPr>
        <w:t xml:space="preserve">　　</w:t>
      </w:r>
      <w:r>
        <w:t>12月21日。昨晚写过日记，又产气至少2次。这次买的蒜头糠了。卧床稍看iPad，从21:43休息30分钟，一直半睡半醒，楼上偶有响动。吃一片西那卡塞。时有睾丸突突感。22:48，连打2个喷嚏。吸薄荷通，又抹吸风油精。过饮。功课稍走神，时起灭门之念，效率为低。23:48，连打2个喷嚏。减夜课20分钟填瑞华申请表。移动掌上营业厅签到，得21天大礼包68M。看B站到0:34。夜里仍作长梦。清晨6:42醒来。做操时产气，上午至少6次。操毕，从7:03起听mp3，睡到30被闹钟叫醒。起床后如厕。开始功课，楼上嗡嗡</w:t>
      </w:r>
      <w:r>
        <w:rPr>
          <w:rFonts w:hint="eastAsia"/>
        </w:rPr>
        <w:t>声稍久；</w:t>
      </w:r>
      <w:r>
        <w:t>8:50，楼上鼓捣地板不已，持续近15分钟，到功课将毕方止。</w:t>
      </w:r>
    </w:p>
    <w:p w14:paraId="3D20E934" w14:textId="77777777" w:rsidR="00A850B3" w:rsidRDefault="00A850B3" w:rsidP="00A850B3">
      <w:pPr>
        <w:ind w:firstLine="420"/>
        <w:rPr>
          <w:rFonts w:hint="eastAsia"/>
        </w:rPr>
      </w:pPr>
    </w:p>
    <w:p w14:paraId="329F5352" w14:textId="77777777" w:rsidR="00A850B3" w:rsidRDefault="00A850B3" w:rsidP="00A850B3">
      <w:pPr>
        <w:ind w:firstLine="420"/>
        <w:rPr>
          <w:rFonts w:hint="eastAsia"/>
        </w:rPr>
      </w:pPr>
      <w:r>
        <w:rPr>
          <w:rFonts w:hint="eastAsia"/>
        </w:rPr>
        <w:t xml:space="preserve">　　早饭煎</w:t>
      </w:r>
      <w:r>
        <w:t>1蛋2白、煮白菜面加一包梅菜笋丝、生抽、醋、一个紫菜虾皮包。贪饮半碗面汤，过了。9:38，如厕。57，准备出门。到小区门口骑车，到明尚东苑的文具店复印，前面一妇女也复印身份证、户口簿等；女店主冷得在一体式打复印机旁蹦蹦跳跳；店内还有一个穿校服的女中学生，上午似不舒服请假未上学，下午才去，可能是女店主亲戚或合伙人的小孩，因为女店主与之说话时的语气是“老师要我下午提前去接儿子”，而不是“你弟弟”；女学生分送油饼给所有人，包括我在内，被我谢绝。打印2张彩色图片2元，复印身份证每面5毛，复印2页户口页在一</w:t>
      </w:r>
      <w:r>
        <w:rPr>
          <w:rFonts w:hint="eastAsia"/>
        </w:rPr>
        <w:t>张</w:t>
      </w:r>
      <w:r>
        <w:t>5毛，刷花呗3.5元，自动扣除红包0.14，实付3.36。到居委会请办事员盖章，并出具一份低保证明。出来骑车，尽管顺风，仍稍累，腿酸。到明尚西苑北站还车，赶上62路，头座。到底站下车，走过路口，西善花苑小区门口墙上一行血红色雕刻字“党建引领红色物业”，字前还有同色镰刀、斧头标志；物业要用镰刀、斧头对付业主，也是没谁了。到街道服务中心三楼盖章，出来经过卤菜店，买2个1/4盐水鸭腿，搭一小根鸭脖，刷花呗25.5元，11月30日在同一家店买的20块；老板娘问我要不要买别的，还有猪头肉。经过包子店，买2个菜包、2</w:t>
      </w:r>
      <w:r>
        <w:rPr>
          <w:rFonts w:hint="eastAsia"/>
        </w:rPr>
        <w:t>个烧卖、</w:t>
      </w:r>
      <w:r>
        <w:t>1个三丁包，单价都是2块，刷花呗10元。往底站走，风吹干透泛白的落叶，响声清脆。寒风凛冽，等62路稍久，头座，到明尚东苑下车，骑美团单车，进小区，在2单元门口还车。回来剃头皮，喷花露水。用力写字才出水，换笔芯。稍清鼻腔。</w:t>
      </w:r>
    </w:p>
    <w:p w14:paraId="254C4C0E" w14:textId="77777777" w:rsidR="00A850B3" w:rsidRDefault="00A850B3" w:rsidP="00A850B3">
      <w:pPr>
        <w:ind w:firstLine="420"/>
        <w:rPr>
          <w:rFonts w:hint="eastAsia"/>
        </w:rPr>
      </w:pPr>
    </w:p>
    <w:p w14:paraId="7B0E71B3" w14:textId="77777777" w:rsidR="00A850B3" w:rsidRDefault="00A850B3" w:rsidP="00A850B3">
      <w:pPr>
        <w:ind w:firstLine="420"/>
        <w:rPr>
          <w:rFonts w:hint="eastAsia"/>
        </w:rPr>
      </w:pPr>
      <w:r>
        <w:rPr>
          <w:rFonts w:hint="eastAsia"/>
        </w:rPr>
        <w:t xml:space="preserve">　　中饭</w:t>
      </w:r>
      <w:r>
        <w:t>2个菜包1个三丁包、洋葱白菜木耳胡萝卜西红柿盐水鸭。12:55，救护车鸣笛。饭后过饮柠檬玉米汁，焦虑。从13:31午睡，作长梦，14:37醒来，作长梦，最后梦见看到某人的传记片，一男自称在片中担任路人甲的保镖，我还站起来，凑到屏幕前去看，正下着小雨，一对美国白人父子并肩出现在泥地旁。53，看完《我们》20页功课，楼上男嗯一声。右臂又有一层煤烟色灰垢。抓左小腿痒，破痂见血色，贴创可贴。左脚跟裂，隐痛。16:03，打喷嚏一次。功课将毕，右肋隐感。产气，到夜里至少10次。在淘菜菜买鲜嫩西兰花400g-500g/份2.69、思念上海风味猪肉大馅馄饨12只含汤料包早餐夜宵方便包150g/袋3.79、陕西大荔冰糖冬枣4A中果（单果12g+）250g/盒4.79、桃李优片面包胡萝卜味（新老包装随机发货）350g/袋4.89、胡萝卜70g-150g/份0.10、泰国金标龙眼大果500g/盒9.40、鲜嫩西芹400g/份1.59、丝飘U品大纸幅抽纸四层460张*6包/提10.99，刷花呗38.24，送补鞋胶60ml/只。17:17、40，救护车鸣笛。铅笔搓背痒。26起，楼上急敲一阵地板。玻璃移门缝冷风飕飕。卧床看书发困</w:t>
      </w:r>
      <w:r>
        <w:rPr>
          <w:rFonts w:hint="eastAsia"/>
        </w:rPr>
        <w:t>，从</w:t>
      </w:r>
      <w:r>
        <w:t>56睡15分钟，作长梦，梦见在南医大二附院血透，主护是杨婷婷，另一个像是吴医生，光线阴暗，透析后，一个中年男病友躺到我的床上，我因此大骂起来，但声音受限，有气无力，一会，护士长和杨婷婷、吴医生等人来，问有哪里不好。18:25，楼上男说话声起。看完书，看了会B站，从53休息10分钟。咽有痰。</w:t>
      </w:r>
    </w:p>
    <w:p w14:paraId="742CDE34" w14:textId="77777777" w:rsidR="00A850B3" w:rsidRDefault="00A850B3" w:rsidP="00A850B3">
      <w:pPr>
        <w:ind w:firstLine="420"/>
        <w:rPr>
          <w:rFonts w:hint="eastAsia"/>
        </w:rPr>
      </w:pPr>
    </w:p>
    <w:p w14:paraId="78556C98" w14:textId="77777777" w:rsidR="00A850B3" w:rsidRDefault="00A850B3" w:rsidP="00A850B3">
      <w:pPr>
        <w:ind w:firstLine="420"/>
        <w:rPr>
          <w:rFonts w:hint="eastAsia"/>
        </w:rPr>
      </w:pPr>
      <w:r>
        <w:rPr>
          <w:rFonts w:hint="eastAsia"/>
        </w:rPr>
        <w:lastRenderedPageBreak/>
        <w:t xml:space="preserve">　　晚饭</w:t>
      </w:r>
      <w:r>
        <w:t>2个烧卖、2个卤肉饭团、剩菜。到厨房备餐时，发现水管冻住，烧热水浇通，洗碗时又突然冻住，水一时滋射，又烧水却难浇通，只有细小水流，吃饭时才突然贯通。21:26，楼下啾啾鸣笛声稍久，到南窗看，一辆清障车拖着一辆公交车在等红灯上立交。46，如厕。煮肉片，分4份。咳痰一次。洗过锅碗，从22:40休息10分钟。吃一片西那卡塞。</w:t>
      </w:r>
    </w:p>
    <w:p w14:paraId="0033FF3B" w14:textId="77777777" w:rsidR="00A850B3" w:rsidRDefault="00A850B3" w:rsidP="00A850B3">
      <w:pPr>
        <w:ind w:firstLine="420"/>
        <w:rPr>
          <w:rFonts w:hint="eastAsia"/>
        </w:rPr>
      </w:pPr>
    </w:p>
    <w:p w14:paraId="65D31F39" w14:textId="77777777" w:rsidR="00A850B3" w:rsidRDefault="00A850B3" w:rsidP="00A850B3">
      <w:pPr>
        <w:ind w:firstLine="420"/>
        <w:rPr>
          <w:rFonts w:hint="eastAsia"/>
        </w:rPr>
      </w:pPr>
      <w:r>
        <w:rPr>
          <w:rFonts w:hint="eastAsia"/>
        </w:rPr>
        <w:t xml:space="preserve">　　喝水</w:t>
      </w:r>
      <w:r>
        <w:t>3050，剩茶300-多脱300+水饺汤200+白茶500+续杯500+水350+面汤400+西红柿100+菜汤200+玉米汁300+绿茶500。如厕川。</w:t>
      </w:r>
    </w:p>
    <w:p w14:paraId="6F61AEAA" w14:textId="77777777" w:rsidR="00A850B3" w:rsidRDefault="00A850B3" w:rsidP="00A850B3">
      <w:pPr>
        <w:ind w:firstLine="420"/>
        <w:rPr>
          <w:rFonts w:hint="eastAsia"/>
        </w:rPr>
      </w:pPr>
    </w:p>
    <w:p w14:paraId="117699A2" w14:textId="77777777" w:rsidR="00A850B3" w:rsidRDefault="00A850B3" w:rsidP="00A850B3">
      <w:pPr>
        <w:ind w:firstLine="420"/>
        <w:rPr>
          <w:rFonts w:hint="eastAsia"/>
        </w:rPr>
      </w:pPr>
      <w:r>
        <w:rPr>
          <w:rFonts w:hint="eastAsia"/>
        </w:rPr>
        <w:t xml:space="preserve">　　</w:t>
      </w:r>
      <w:r>
        <w:t>12月22日。昨晚写过日记，发现手机在傍晚有李露的未接来电。翻墙失败。南面凸月。饮水呛咳。看B站到0:32。凌晨1:49醒来一次，饮水。清晨6:52醒来，仍作长梦。手机显示气温零下11度。做操中途如厕。一时找不到手机线，焦虑，一会在衣箱靠墙的角落找到。7:45，救护车鸣笛。到厨房启饮橙汁，窗户一直关着，水龙头还有水。8:08，准备开始功课，楼上男嗯一声，救护车鸣笛。31，咳痰一次。36，楼上男长嗯一声，关门声；不时鼓捣地板声；56，急促敲地板。无《更正记录》。9:10，如厕。</w:t>
      </w:r>
    </w:p>
    <w:p w14:paraId="0DF0A8A8" w14:textId="77777777" w:rsidR="00A850B3" w:rsidRDefault="00A850B3" w:rsidP="00A850B3">
      <w:pPr>
        <w:ind w:firstLine="420"/>
        <w:rPr>
          <w:rFonts w:hint="eastAsia"/>
        </w:rPr>
      </w:pPr>
    </w:p>
    <w:p w14:paraId="6482EF79" w14:textId="77777777" w:rsidR="00A850B3" w:rsidRDefault="00A850B3" w:rsidP="00A850B3">
      <w:pPr>
        <w:ind w:firstLine="420"/>
        <w:rPr>
          <w:rFonts w:hint="eastAsia"/>
        </w:rPr>
      </w:pPr>
      <w:r>
        <w:rPr>
          <w:rFonts w:hint="eastAsia"/>
        </w:rPr>
        <w:t xml:space="preserve">　　早饭煎</w:t>
      </w:r>
      <w:r>
        <w:t>1蛋2白、炒洋葱白菜胡萝卜加生抽醋、3小包海盐饼干；中饭煮一包方便面加全部调料包、盐水鸭。</w:t>
      </w:r>
      <w:r>
        <w:rPr>
          <w:rFonts w:ascii="Tahoma" w:hAnsi="Tahoma" w:cs="Tahoma"/>
        </w:rPr>
        <w:t>﻿</w:t>
      </w:r>
      <w:r>
        <w:t>产气一次。早饭后似乎忘了做操。洗过锅碗，如厕。</w:t>
      </w:r>
    </w:p>
    <w:p w14:paraId="0E29E8E0" w14:textId="77777777" w:rsidR="00A850B3" w:rsidRDefault="00A850B3" w:rsidP="00A850B3">
      <w:pPr>
        <w:ind w:firstLine="420"/>
        <w:rPr>
          <w:rFonts w:hint="eastAsia"/>
        </w:rPr>
      </w:pPr>
    </w:p>
    <w:p w14:paraId="78D78CC6" w14:textId="77777777" w:rsidR="00A850B3" w:rsidRDefault="00A850B3" w:rsidP="00A850B3">
      <w:pPr>
        <w:ind w:firstLine="420"/>
        <w:rPr>
          <w:rFonts w:hint="eastAsia"/>
        </w:rPr>
      </w:pPr>
      <w:r>
        <w:rPr>
          <w:rFonts w:hint="eastAsia"/>
        </w:rPr>
        <w:t xml:space="preserve">　　</w:t>
      </w:r>
      <w:r>
        <w:t>12 月 20 日，14:36，手机收到短信：“尊敬的客户:南京供电提醒您安全用电。十一月电费已 发行，使用“网上国网”App，线上交费省时省力。如您已交费请忽略!祝您生活愉快!【南京 供电】”</w:t>
      </w:r>
    </w:p>
    <w:p w14:paraId="00407900" w14:textId="77777777" w:rsidR="00A850B3" w:rsidRDefault="00A850B3" w:rsidP="00A850B3">
      <w:pPr>
        <w:ind w:firstLine="420"/>
        <w:rPr>
          <w:rFonts w:hint="eastAsia"/>
        </w:rPr>
      </w:pPr>
      <w:r>
        <w:rPr>
          <w:rFonts w:hint="eastAsia"/>
        </w:rPr>
        <w:t xml:space="preserve">　　昨天</w:t>
      </w:r>
      <w:r>
        <w:t xml:space="preserve"> 9:15，收到短信“【蚂蚁集团金融科技】你的南京宁惠保将于 12 月 31 日到期，请及时 参保，月底截止 u.alipay.cn/_2RCItxfDH4X 拒收请回复 R”。</w:t>
      </w:r>
    </w:p>
    <w:p w14:paraId="446EAC39" w14:textId="77777777" w:rsidR="00A850B3" w:rsidRDefault="00A850B3" w:rsidP="00A850B3">
      <w:pPr>
        <w:ind w:firstLine="420"/>
        <w:rPr>
          <w:rFonts w:hint="eastAsia"/>
        </w:rPr>
      </w:pPr>
      <w:r>
        <w:rPr>
          <w:rFonts w:ascii="Tahoma" w:hAnsi="Tahoma" w:cs="Tahoma"/>
        </w:rPr>
        <w:t>﻿</w:t>
      </w:r>
    </w:p>
    <w:p w14:paraId="64D1DB87" w14:textId="77777777" w:rsidR="00A850B3" w:rsidRDefault="00A850B3" w:rsidP="00A850B3">
      <w:pPr>
        <w:ind w:firstLine="420"/>
        <w:rPr>
          <w:rFonts w:hint="eastAsia"/>
        </w:rPr>
      </w:pPr>
      <w:r>
        <w:rPr>
          <w:rFonts w:hint="eastAsia"/>
        </w:rPr>
        <w:t xml:space="preserve">　　出单元门，取美团新车。出小区，两侧围墙边都有人烧纸。骑到车站还车。上</w:t>
      </w:r>
      <w:r>
        <w:t>62路，坐在车厢后部。12月16日忘了签到淘宝淘金币。移动掌上营业厅签到，得流量68M。从支付宝双V会员卡提取1G流量。到殷高巷下车，在萍姐生鲜旁的超市买一盒牙签，用红包0.25，刷花呗2.75。在萍姐生鲜买2个西红柿、一个柿子、一块生姜，前二者单价4块8，后者单价7块多，显示价格13块多，表示怀疑，女收银员立刻拿起重称，发现电子称前一人3块多未清零，实际10.6，刷花呗。到马路对面骑车，略闷，渐重，愁苦感。过水游城，锦绣坊巷口蓝烟两丈</w:t>
      </w:r>
      <w:r>
        <w:rPr>
          <w:rFonts w:hint="eastAsia"/>
        </w:rPr>
        <w:t>高。到白下路交行路口，手机电量只剩</w:t>
      </w:r>
      <w:r>
        <w:t>84%。</w:t>
      </w:r>
    </w:p>
    <w:p w14:paraId="61DFA395" w14:textId="77777777" w:rsidR="00A850B3" w:rsidRDefault="00A850B3" w:rsidP="00A850B3">
      <w:pPr>
        <w:ind w:firstLine="420"/>
        <w:rPr>
          <w:rFonts w:hint="eastAsia"/>
        </w:rPr>
      </w:pPr>
    </w:p>
    <w:p w14:paraId="5B93674A" w14:textId="77777777" w:rsidR="00A850B3" w:rsidRDefault="00A850B3" w:rsidP="00A850B3">
      <w:pPr>
        <w:ind w:firstLine="420"/>
        <w:rPr>
          <w:rFonts w:hint="eastAsia"/>
        </w:rPr>
      </w:pPr>
      <w:r>
        <w:rPr>
          <w:rFonts w:hint="eastAsia"/>
        </w:rPr>
        <w:t xml:space="preserve">　　到医院门口还车，挂号，交透析费，自付</w:t>
      </w:r>
      <w:r>
        <w:t>0.7，走惠民。到血透室，在开水间热饭时，正扫地的护工老头向我打听这家医院的治疗效果，含糊应之。更衣室鞋柜旁仍堆着垃圾。A、B液桶约2/5。脱衣服后称体重，71.0。坐量血压123/72/87。自行关上空调风口。</w:t>
      </w:r>
    </w:p>
    <w:p w14:paraId="40EE6BC2" w14:textId="77777777" w:rsidR="00A850B3" w:rsidRDefault="00A850B3" w:rsidP="00A850B3">
      <w:pPr>
        <w:ind w:firstLine="420"/>
        <w:rPr>
          <w:rFonts w:hint="eastAsia"/>
        </w:rPr>
      </w:pPr>
    </w:p>
    <w:p w14:paraId="15A8BE35" w14:textId="77777777" w:rsidR="00A850B3" w:rsidRDefault="00A850B3" w:rsidP="00A850B3">
      <w:pPr>
        <w:ind w:firstLine="420"/>
        <w:rPr>
          <w:rFonts w:hint="eastAsia"/>
        </w:rPr>
      </w:pPr>
      <w:r>
        <w:rPr>
          <w:rFonts w:hint="eastAsia"/>
        </w:rPr>
        <w:t xml:space="preserve">　　</w:t>
      </w:r>
      <w:r>
        <w:t>71.0-67.0=4.0，定4.6，分段2.4、2.2，后减0.4，饮橙汁0.5，透后67.3。喝水3700，3050+水350+橙汁300，长4000，太多了。上机后背酸；3:57，三数约205、145、60；53，打哈欠，到下机至少3次；略困倦，头脑昏沉，忧虑；37，三数约310、150、60；从31睡到18，坐起量血压103/66/78，盘坐；看书稍走神，思灭门；2:50，看完卷55；46，伸足；34，嗓痒稍咳；31，三数约235、165、70，血压100/66/86，开始吃饭；23，VP报停，</w:t>
      </w:r>
      <w:r>
        <w:rPr>
          <w:rFonts w:hint="eastAsia"/>
        </w:rPr>
        <w:t>流量降至</w:t>
      </w:r>
      <w:r>
        <w:t>260；李露打电话向药房调2支“喜疗妥”；06，VP报停，发现蠕动泵两侧管道长度极不平，请张男护士调整；04，VP报停，流量降至240；01，收好餐具；1:58，机器到2小时，VP报停，定下半段；48，盘坐；李露让护工老太到药房去换2袋过期的糖盐水；B6病</w:t>
      </w:r>
      <w:r>
        <w:lastRenderedPageBreak/>
        <w:t>友家老太一直趴在床尾，坐在自带的黑色金属管折叠椅上；抹吸风油精提神；34，血压测不出，三数约230、170、60，卧床，不时抹吸风油精；黑皮请病友老婆续杯，赵敏正好在旁量血压，嗔怪不许；21，咽有痰，右小腿膶动感；困倦，从09睡到0:56，睁眼后头</w:t>
      </w:r>
      <w:r>
        <w:rPr>
          <w:rFonts w:hint="eastAsia"/>
        </w:rPr>
        <w:t>隐痛，一会缓解；</w:t>
      </w:r>
      <w:r>
        <w:t>46，减超滤0.4，超滤率0.60；44，补完晨课；含服5粒速效救心丸；38，痰涌稍咳；B区电子称坏了，病人都来A区称体重；01，暂毕日记。</w:t>
      </w:r>
    </w:p>
    <w:p w14:paraId="0595AABC" w14:textId="77777777" w:rsidR="00A850B3" w:rsidRDefault="00A850B3" w:rsidP="00A850B3">
      <w:pPr>
        <w:ind w:firstLine="420"/>
        <w:rPr>
          <w:rFonts w:hint="eastAsia"/>
        </w:rPr>
      </w:pPr>
    </w:p>
    <w:p w14:paraId="59C3999B" w14:textId="77777777" w:rsidR="00A850B3" w:rsidRDefault="00A850B3" w:rsidP="00A850B3">
      <w:pPr>
        <w:ind w:firstLine="420"/>
        <w:rPr>
          <w:rFonts w:hint="eastAsia"/>
        </w:rPr>
      </w:pPr>
      <w:r>
        <w:rPr>
          <w:rFonts w:hint="eastAsia"/>
        </w:rPr>
        <w:t xml:space="preserve">　　</w:t>
      </w:r>
      <w:r>
        <w:t>B区牙医仗拐，仍须扶床尾，踽踽而行。16:53下好机，透析器稍挂丝，血压81/40/83。透析液都剩约5cm。称体重，67.3。男护士来和赵敏等讨论下周夜班排班甚久。放布草到鞋柜，在旁稍坐。出更衣室，张医生正好在后。出血透室北门，偏东月下一星。到急诊交费，胸闷思坐。2支“喜疗妥”49.18，基金支付47.46，自付1.72，走瑞华；电解质加PTH检测69，基金支付66.59，自付2.41，走惠民；一瓶维C2.75、一瓶碳酸镧196.0、骨化三醇2盒12.64、一瓶复B8.9，共220.29，基金支付212.58，自付7.71，走瑞华。微信扫码取袋，拿药，在大厅稍坐，4个大屏之一滚动药价。2个年轻妇女站在自助服务机旁话家常，似谈某人婚外恋。出来骑车，前轮每过一圈就咯噔一下，震得手麻，到对面公共自行车旁还车，始终显示“正在校验位置”，然后发现打不开别的页面，以及淘菜菜的页面，数次关闭美团APP重新打开，又数次关掉手机数字重连，始终不能还车，百度美团人工客服，正准备打电话，突然网络恢复正常；在冷风中从17:34一直站到42，焦躁之下，又起杀心。过交行，路边一股浓重的烧纸钱焦味。到汇鸿大厦路口，有柴油味。前面洪武</w:t>
      </w:r>
      <w:r>
        <w:rPr>
          <w:rFonts w:hint="eastAsia"/>
        </w:rPr>
        <w:t>路口，一绿皮拦下一辆绿牌沪</w:t>
      </w:r>
      <w:r>
        <w:t>A，批评司机不按指令停车，随即重新指令其停到前面绿化带边等候处理。紫金农商行门口2拨人烧纸钱，前面南捕厅巷口，一黑羽绒服男手持一根树枝，面墙而立，墙根是刚烧完的灰烬，其身后站着黑衣男女，三人似在默哀。到处都有烧纸钱的氤氲之气。工行路口停着警车6519，小广场边似有一男歌手卖唱。</w:t>
      </w:r>
    </w:p>
    <w:p w14:paraId="3FE8A8B3" w14:textId="77777777" w:rsidR="00A850B3" w:rsidRDefault="00A850B3" w:rsidP="00A850B3">
      <w:pPr>
        <w:ind w:firstLine="420"/>
        <w:rPr>
          <w:rFonts w:hint="eastAsia"/>
        </w:rPr>
      </w:pPr>
    </w:p>
    <w:p w14:paraId="5B9CA940" w14:textId="77777777" w:rsidR="00A850B3" w:rsidRDefault="00A850B3" w:rsidP="00A850B3">
      <w:pPr>
        <w:ind w:firstLine="420"/>
        <w:rPr>
          <w:rFonts w:hint="eastAsia"/>
        </w:rPr>
      </w:pPr>
      <w:r>
        <w:rPr>
          <w:rFonts w:hint="eastAsia"/>
        </w:rPr>
        <w:t xml:space="preserve">　　到钓鱼台还车，</w:t>
      </w:r>
      <w:r>
        <w:t>62路刚离站，等下一班几分钟。警车6478向北，一会，又一辆尾号69的黑窗商务警车急驰而北。抢到头座。快到集庆门，车多缓行。过集庆门站，烤面皮的老太头发已几乎全白，只有发梢略黑，2019年夏天还是全黑。18:43，连打2个喷嚏。中途瞌睡，到明尚东苑醒来。到明尚西苑北站下车，没有美团单车，公共自行车也只有一辆，左车把、链条上多白漆。经过小区门口，矮瘦黑妇女穿着睡衣站在防疫棚外。到苏宁小店拿菜，西芹冻坏了，后拍照申请退款。到小区门口还车。晚饭7个冬枣、10个龙眼、蒸2袋馄饨、西芹。立交桥出口查</w:t>
      </w:r>
      <w:r>
        <w:rPr>
          <w:rFonts w:hint="eastAsia"/>
        </w:rPr>
        <w:t>酒驾，一直排长龙。产气，</w:t>
      </w:r>
      <w:r>
        <w:t>3次。</w:t>
      </w:r>
    </w:p>
    <w:p w14:paraId="2415EE5E" w14:textId="77777777" w:rsidR="00A850B3" w:rsidRDefault="00A850B3" w:rsidP="00A850B3">
      <w:pPr>
        <w:ind w:firstLine="420"/>
        <w:rPr>
          <w:rFonts w:hint="eastAsia"/>
        </w:rPr>
      </w:pPr>
    </w:p>
    <w:p w14:paraId="7866581F" w14:textId="77777777" w:rsidR="00A850B3" w:rsidRDefault="00A850B3" w:rsidP="00A850B3">
      <w:pPr>
        <w:ind w:firstLine="420"/>
        <w:rPr>
          <w:rFonts w:hint="eastAsia"/>
        </w:rPr>
      </w:pPr>
      <w:r>
        <w:rPr>
          <w:rFonts w:hint="eastAsia"/>
        </w:rPr>
        <w:t xml:space="preserve">　　</w:t>
      </w:r>
      <w:r>
        <w:t>12月23日。昨晚写过日记，吃一片西那卡塞。夜课免。看B站到22:48。夜里作长梦，梦见高护士似在帮同事理菜，边聊天，我在旁边插话，说邻居如何，高护士面色绯红，宛如桃花。凌晨 4:35醒来，咽有痰不下。听mp3睡到6:35醒来，仍作长梦，梦见到三商公司去上班，人事部的赵某鼓着大肚子，被我说服，于是我坐到工位前，却发现有人刚在工位吃过饭还没收拾，正在收拾，又来了两个人事，说要走流程，于是一分钱没给就把我撵了出来；出来后，天还没亮，我找了一辆共享单车，龙头、坐垫极高，偏偏路上又没有灯，黑黝黝一片，好不容易等</w:t>
      </w:r>
      <w:r>
        <w:rPr>
          <w:rFonts w:hint="eastAsia"/>
        </w:rPr>
        <w:t>到天亮，却发现不是美团单车，而是一种深蓝灰色的，到了夫子庙，我又另辟蹊径，结果迷了路，骑到了山脚下，走进一家小吃店，坐了一会，什么也没吃，出来发现车不见了，大惊，因为龙头上挂的胶片袋里有身份证、医保卡、现金、证书等，尽管钱不多，证件也能补办，但太麻烦了，虽然调路口监控就能知道谁骑走了挂有胶片袋的单车，但警察未必会这么上心，于是感到很绝望，这时看到两个老太走过，其中一人手里拿着胶片袋，我立刻冲上去夺下来，却发现不是我的，又感到绝望而痛苦。这时突然醒来，若有所悟。做操时，发现双膝抓破，血浸到衬裤，后用酒精擦不掉。移动掌上营业厅签到，得流量</w:t>
      </w:r>
      <w:r>
        <w:t>67M。</w:t>
      </w:r>
      <w:r>
        <w:lastRenderedPageBreak/>
        <w:t>操毕，从7:08眯15分钟。起床咳痰2次。立交上桥口2辆轿车碰擦，2股道只剩一股，一直堵到路口，没有绿皮指挥，昨晚查酒驾太晚了，所幸一会两辆车自行离开，随即恢复。吃5个冬枣。8:19、34、45，各咳痰一次。25，坐量血压116/74/77。</w:t>
      </w:r>
    </w:p>
    <w:p w14:paraId="094FA483" w14:textId="77777777" w:rsidR="00A850B3" w:rsidRDefault="00A850B3" w:rsidP="00A850B3">
      <w:pPr>
        <w:ind w:firstLine="420"/>
        <w:rPr>
          <w:rFonts w:hint="eastAsia"/>
        </w:rPr>
      </w:pPr>
    </w:p>
    <w:p w14:paraId="4F66E3D2" w14:textId="77777777" w:rsidR="00A850B3" w:rsidRDefault="00A850B3" w:rsidP="00A850B3">
      <w:pPr>
        <w:ind w:firstLine="420"/>
        <w:rPr>
          <w:rFonts w:hint="eastAsia"/>
        </w:rPr>
      </w:pPr>
      <w:r>
        <w:rPr>
          <w:rFonts w:hint="eastAsia"/>
        </w:rPr>
        <w:t xml:space="preserve">　　早饭煎</w:t>
      </w:r>
      <w:r>
        <w:t>1蛋2白、生抽醋蘸西兰花西芹、2片面包。翻墙失败。饭后急如厕。吃半个柠檬。上下立交又稍堵，路口东南侧停着一辆警车，2个绿皮下车，其一往上桥方向。卧床看书发困，从10:56睡15分钟，硌到右侧口腔。吃5个龙眼。11:35，救护车鸣笛。40，路口喧闹声，到南窗看，学生过马路，对面站台已有。44，连打2个喷嚏。产气一次。</w:t>
      </w:r>
    </w:p>
    <w:p w14:paraId="393ECBE7" w14:textId="77777777" w:rsidR="00A850B3" w:rsidRDefault="00A850B3" w:rsidP="00A850B3">
      <w:pPr>
        <w:ind w:firstLine="420"/>
        <w:rPr>
          <w:rFonts w:hint="eastAsia"/>
        </w:rPr>
      </w:pPr>
    </w:p>
    <w:p w14:paraId="392123E0" w14:textId="77777777" w:rsidR="00A850B3" w:rsidRDefault="00A850B3" w:rsidP="00A850B3">
      <w:pPr>
        <w:ind w:firstLine="420"/>
        <w:rPr>
          <w:rFonts w:hint="eastAsia"/>
        </w:rPr>
      </w:pPr>
      <w:r>
        <w:rPr>
          <w:rFonts w:hint="eastAsia"/>
        </w:rPr>
        <w:t xml:space="preserve">　　中晚饭牛肉酱拌糯米饭、洋葱白菜木耳胡萝卜西红柿，中饭加半只椰香鸡、半个柠檬。刷牙后自洁。从</w:t>
      </w:r>
      <w:r>
        <w:t>13:30午睡，14:27嗓痒咳醒，楼上响动。仍作长梦。产气，到夜里至少15次。15:21起，楼上不时急促敲地板。功课毕，修剪指甲。17:01，楼上妇女说话声起，似责备一小孩。36起，楼上电器嗡嗡声稍久。53，拖车在路口啾啾鸣笛。看完书，看了会邮件、B站，从18:24休息15分钟。43，救护车鸣笛。吃7粒龙眼。19:34，如厕。48，拖车啾啾鸣笛。20:08，打喷嚏一次。</w:t>
      </w:r>
    </w:p>
    <w:p w14:paraId="476A22BD" w14:textId="77777777" w:rsidR="00A850B3" w:rsidRDefault="00A850B3" w:rsidP="00A850B3">
      <w:pPr>
        <w:ind w:firstLine="420"/>
        <w:rPr>
          <w:rFonts w:hint="eastAsia"/>
        </w:rPr>
      </w:pPr>
    </w:p>
    <w:p w14:paraId="4DC388BF" w14:textId="77777777" w:rsidR="00A850B3" w:rsidRDefault="00A850B3" w:rsidP="00A850B3">
      <w:pPr>
        <w:ind w:firstLine="420"/>
        <w:rPr>
          <w:rFonts w:hint="eastAsia"/>
        </w:rPr>
      </w:pPr>
      <w:r>
        <w:rPr>
          <w:rFonts w:hint="eastAsia"/>
        </w:rPr>
        <w:t xml:space="preserve">　　晚饭加煎</w:t>
      </w:r>
      <w:r>
        <w:t>2个鸡排、仨冬枣。鸡排稍粘锅，又用微波炉加热。洗过锅碗，卧床稍看iPad，从22:20休息15分钟。吃一片西那卡塞。继续夜课，稍觉眼涩，忧虑。略清鼻腔，喷吸花露水。吸薄荷通，管内咕噜声，似药包滚动。</w:t>
      </w:r>
    </w:p>
    <w:p w14:paraId="6161EA4A" w14:textId="77777777" w:rsidR="00A850B3" w:rsidRDefault="00A850B3" w:rsidP="00A850B3">
      <w:pPr>
        <w:ind w:firstLine="420"/>
        <w:rPr>
          <w:rFonts w:hint="eastAsia"/>
        </w:rPr>
      </w:pPr>
    </w:p>
    <w:p w14:paraId="04661019" w14:textId="77777777" w:rsidR="00A850B3" w:rsidRDefault="00A850B3" w:rsidP="00A850B3">
      <w:pPr>
        <w:ind w:firstLine="420"/>
        <w:rPr>
          <w:rFonts w:hint="eastAsia"/>
        </w:rPr>
      </w:pPr>
      <w:r>
        <w:rPr>
          <w:rFonts w:hint="eastAsia"/>
        </w:rPr>
        <w:t xml:space="preserve">　　喝水</w:t>
      </w:r>
      <w:r>
        <w:t>2800，馀300+橙汁200+馄饨汤200+水350+碧螺春500+续杯500+西红柿100+菜汤200+酸奶100+水350。如厕再。</w:t>
      </w:r>
    </w:p>
    <w:p w14:paraId="5A84422F" w14:textId="77777777" w:rsidR="00A850B3" w:rsidRDefault="00A850B3" w:rsidP="00A850B3">
      <w:pPr>
        <w:ind w:firstLine="420"/>
        <w:rPr>
          <w:rFonts w:hint="eastAsia"/>
        </w:rPr>
      </w:pPr>
    </w:p>
    <w:p w14:paraId="1EEBDA45" w14:textId="77777777" w:rsidR="00A850B3" w:rsidRDefault="00A850B3" w:rsidP="00A850B3">
      <w:pPr>
        <w:ind w:firstLine="420"/>
        <w:rPr>
          <w:rFonts w:hint="eastAsia"/>
        </w:rPr>
      </w:pPr>
      <w:r>
        <w:rPr>
          <w:rFonts w:hint="eastAsia"/>
        </w:rPr>
        <w:t xml:space="preserve">　　</w:t>
      </w:r>
      <w:r>
        <w:t>12月24日。昨晚写过日记，23:25，咳痰不利。又产气一次。移动掌上营业厅签到，得流量69M。看B站到0:28。夜里仍多梦。清晨6:36左右醒来，睡到7:00被闹钟叫醒，仍多梦。产气，上午至少8次。操毕，听mp3睡到8:02，嘴里尿素味重，感觉不大好。如厕。吃7冬枣。电脑插入U盘无反应，拔出重插才弹窗；一天皆然。坐桌前稍觉脚凉身冷，虽然油汀在旁开到最大。鼻塞，略清鼻腔。9:39，咳痰一次，楼上男长嗯一声。喷吸花露水。功课毕，才发现玻璃移门忘了关，难怪一直觉得不暖和。</w:t>
      </w:r>
    </w:p>
    <w:p w14:paraId="592150B2" w14:textId="77777777" w:rsidR="00A850B3" w:rsidRDefault="00A850B3" w:rsidP="00A850B3">
      <w:pPr>
        <w:ind w:firstLine="420"/>
        <w:rPr>
          <w:rFonts w:hint="eastAsia"/>
        </w:rPr>
      </w:pPr>
    </w:p>
    <w:p w14:paraId="6E21AF60" w14:textId="77777777" w:rsidR="00A850B3" w:rsidRDefault="00A850B3" w:rsidP="00A850B3">
      <w:pPr>
        <w:ind w:firstLine="420"/>
        <w:rPr>
          <w:rFonts w:hint="eastAsia"/>
        </w:rPr>
      </w:pPr>
      <w:r>
        <w:rPr>
          <w:rFonts w:hint="eastAsia"/>
        </w:rPr>
        <w:t xml:space="preserve">　　早饭煎</w:t>
      </w:r>
      <w:r>
        <w:t>1蛋2白、生抽醋蘸西兰花西芹。翻墙失败。10:29，如厕。停水，没法洗屁股。打电话问物业，也不知道，说等自来水公司来查。剃头皮，飞科剃须刀充电；飞利浦剃须刀差点脱手掉到地上。饮雪碧呛咳。仍鼻塞，忧肌酐高。卧床看书，发现起床后忘了关电热毯。11:23起，楼上时砸地板，不时鼓捣地板声，又有电视响。发困，从40睡到53，仍多梦，梦见与一群人在房间外排队，赌房间里的老师认不清我们，于是在一把黑伞的遮掩下都跑开了。</w:t>
      </w:r>
    </w:p>
    <w:p w14:paraId="1D51F99A" w14:textId="77777777" w:rsidR="00A850B3" w:rsidRDefault="00A850B3" w:rsidP="00A850B3">
      <w:pPr>
        <w:ind w:firstLine="420"/>
        <w:rPr>
          <w:rFonts w:hint="eastAsia"/>
        </w:rPr>
      </w:pPr>
    </w:p>
    <w:p w14:paraId="6CE14902" w14:textId="77777777" w:rsidR="00A850B3" w:rsidRDefault="00A850B3" w:rsidP="00A850B3">
      <w:pPr>
        <w:ind w:firstLine="420"/>
        <w:rPr>
          <w:rFonts w:hint="eastAsia"/>
        </w:rPr>
      </w:pPr>
      <w:r>
        <w:rPr>
          <w:rFonts w:hint="eastAsia"/>
        </w:rPr>
        <w:t xml:space="preserve">　　中饭牛肉酱拌糯米饭、洋葱白菜木耳胡萝卜西红柿肉猪肉。胃口不佳，吃蔬菜不时干咳，欲呕，又有便意，时起灭门之念。</w:t>
      </w:r>
      <w:r>
        <w:t>12:49，如厕。刷牙，仍数干咳欲呕。从13:25午睡，作长梦，14:40被闹钟叫醒，仍困倦，眯到45准备起床，磨蹭。到厨房准备烧水泡茶，水杯被急水冲脱手，掉到水池里。楼上男不时长嗯一声；15:58，说话声起。16:35，打喷嚏一次；48，2次。楼上时有嗡嗡打电钻声。在淘菜菜买元气森林麦茶新品（0糖放心喝）600ml/瓶3.49、可娜娅甜玉米汁1L1瓶9.69、甄真惠菜菜什惠农家散养大土鸡蛋30枚1800g/份17.98、0反式山姆同厂同款海苔苏打饼干无添加蔗糖405g/包10.19、雨润经典黑猪皇午餐肉方便</w:t>
      </w:r>
      <w:r>
        <w:lastRenderedPageBreak/>
        <w:t>即食198g/罐6.93、洋葱500g/份1.99、乌江脆口萝卜丁（量贩版）22g*12包/袋6.88、饭扫光香菇牛肉酱（包装随机）200g/瓶4.99，刷余额宝62.14，送淘宝买菜农场新疆库尔勒香梨140g/份。17:33，空中轰鸣声。产气，到夜里至少6次。卧床看书，频扳关节，内躁，效率为低。看完书，又看一个B站拉片视频近半小时，从18:47休息15分钟，期间楼上不时鼓捣地板。19:30，打</w:t>
      </w:r>
      <w:r>
        <w:rPr>
          <w:rFonts w:hint="eastAsia"/>
        </w:rPr>
        <w:t>喷嚏一次。如厕。完成《我们的祖国》第</w:t>
      </w:r>
      <w:r>
        <w:t>6稿。</w:t>
      </w:r>
    </w:p>
    <w:p w14:paraId="19BAB72F" w14:textId="77777777" w:rsidR="00A850B3" w:rsidRDefault="00A850B3" w:rsidP="00A850B3">
      <w:pPr>
        <w:ind w:firstLine="420"/>
        <w:rPr>
          <w:rFonts w:hint="eastAsia"/>
        </w:rPr>
      </w:pPr>
    </w:p>
    <w:p w14:paraId="2B123774" w14:textId="77777777" w:rsidR="00A850B3" w:rsidRDefault="00A850B3" w:rsidP="00A850B3">
      <w:pPr>
        <w:ind w:firstLine="420"/>
        <w:rPr>
          <w:rFonts w:hint="eastAsia"/>
        </w:rPr>
      </w:pPr>
      <w:r>
        <w:rPr>
          <w:rFonts w:hint="eastAsia"/>
        </w:rPr>
        <w:t xml:space="preserve">　　晚饭</w:t>
      </w:r>
      <w:r>
        <w:t>6片面包、剩菜。刷牙时，少穿一件外套内胆，连打3个喷嚏，22:02。卧床稍看iPad，从18休息15分钟。吃一片西那卡塞。吸薄荷通。</w:t>
      </w:r>
    </w:p>
    <w:p w14:paraId="74E62B83" w14:textId="77777777" w:rsidR="00A850B3" w:rsidRDefault="00A850B3" w:rsidP="00A850B3">
      <w:pPr>
        <w:ind w:firstLine="420"/>
        <w:rPr>
          <w:rFonts w:hint="eastAsia"/>
        </w:rPr>
      </w:pPr>
    </w:p>
    <w:p w14:paraId="3D2040A5" w14:textId="77777777" w:rsidR="00A850B3" w:rsidRDefault="00A850B3" w:rsidP="00A850B3">
      <w:pPr>
        <w:ind w:firstLine="420"/>
        <w:rPr>
          <w:rFonts w:hint="eastAsia"/>
        </w:rPr>
      </w:pPr>
      <w:r>
        <w:rPr>
          <w:rFonts w:hint="eastAsia"/>
        </w:rPr>
        <w:t xml:space="preserve">　　喝水</w:t>
      </w:r>
      <w:r>
        <w:t>4450，2800+雪碧350+西红柿100+菜汤200+白茶500+续杯500。如厕目。</w:t>
      </w:r>
    </w:p>
    <w:p w14:paraId="195CBDC1" w14:textId="77777777" w:rsidR="00A850B3" w:rsidRDefault="00A850B3" w:rsidP="00A850B3">
      <w:pPr>
        <w:ind w:firstLine="420"/>
        <w:rPr>
          <w:rFonts w:hint="eastAsia"/>
        </w:rPr>
      </w:pPr>
    </w:p>
    <w:p w14:paraId="15E8575A" w14:textId="77777777" w:rsidR="00A850B3" w:rsidRDefault="00A850B3" w:rsidP="00A850B3">
      <w:pPr>
        <w:ind w:firstLine="420"/>
        <w:rPr>
          <w:rFonts w:hint="eastAsia"/>
        </w:rPr>
      </w:pPr>
      <w:r>
        <w:rPr>
          <w:rFonts w:hint="eastAsia"/>
        </w:rPr>
        <w:t xml:space="preserve">　　</w:t>
      </w:r>
      <w:r>
        <w:t>12月25日。昨晚写过日记，23:38，连打2个喷嚏。抹吸风油精。移动掌上营业厅签到，得流量61M。稍清鼻腔。用支付宝移动双V会员卡兑1G流量。0:33关灯睡觉。夜里频醒，烦躁，强项不伏，多梦。清晨6:50左右醒来，开始做操。产气，上午至少5次。起床后如厕。咽有痰不下。8:08，咳黄痰一次。55，如厕。</w:t>
      </w:r>
    </w:p>
    <w:p w14:paraId="0D6BE10E" w14:textId="77777777" w:rsidR="00A850B3" w:rsidRDefault="00A850B3" w:rsidP="00A850B3">
      <w:pPr>
        <w:ind w:firstLine="420"/>
        <w:rPr>
          <w:rFonts w:hint="eastAsia"/>
        </w:rPr>
      </w:pPr>
    </w:p>
    <w:p w14:paraId="7EA582E4" w14:textId="77777777" w:rsidR="00A850B3" w:rsidRDefault="00A850B3" w:rsidP="00A850B3">
      <w:pPr>
        <w:ind w:firstLine="420"/>
        <w:rPr>
          <w:rFonts w:hint="eastAsia"/>
        </w:rPr>
      </w:pPr>
      <w:r>
        <w:rPr>
          <w:rFonts w:hint="eastAsia"/>
        </w:rPr>
        <w:t xml:space="preserve">　　早中饭面条，早饭加煎</w:t>
      </w:r>
      <w:r>
        <w:t>1蛋2白、洋葱白菜胡萝卜西芹西兰花、半个柠檬、5个龙眼，中饭加盐水鸭、一根红肠。如厕后做操。出门前换口罩。</w:t>
      </w:r>
    </w:p>
    <w:p w14:paraId="2E9B567F" w14:textId="77777777" w:rsidR="00A850B3" w:rsidRDefault="00A850B3" w:rsidP="00A850B3">
      <w:pPr>
        <w:ind w:firstLine="420"/>
        <w:rPr>
          <w:rFonts w:hint="eastAsia"/>
        </w:rPr>
      </w:pPr>
    </w:p>
    <w:p w14:paraId="18520EBF" w14:textId="77777777" w:rsidR="00A850B3" w:rsidRDefault="00A850B3" w:rsidP="00A850B3">
      <w:pPr>
        <w:ind w:firstLine="420"/>
        <w:rPr>
          <w:rFonts w:hint="eastAsia"/>
        </w:rPr>
      </w:pPr>
      <w:r>
        <w:rPr>
          <w:rFonts w:hint="eastAsia"/>
        </w:rPr>
        <w:t xml:space="preserve">　　</w:t>
      </w:r>
      <w:r>
        <w:t>11:18，手机收到短信“第五次全国经济普查将于明年 1 月 1 日起，对从事第二、三产 业活动的法人单位、产业活动单位和个体经营户开展普查登记，感谢支持!国务院经济 普查办公室”。</w:t>
      </w:r>
    </w:p>
    <w:p w14:paraId="1F0C693D" w14:textId="77777777" w:rsidR="00A850B3" w:rsidRDefault="00A850B3" w:rsidP="00A850B3">
      <w:pPr>
        <w:ind w:firstLine="420"/>
        <w:rPr>
          <w:rFonts w:hint="eastAsia"/>
        </w:rPr>
      </w:pPr>
    </w:p>
    <w:p w14:paraId="3A2E1750" w14:textId="77777777" w:rsidR="00A850B3" w:rsidRDefault="00A850B3" w:rsidP="00A850B3">
      <w:pPr>
        <w:ind w:firstLine="420"/>
        <w:rPr>
          <w:rFonts w:hint="eastAsia"/>
        </w:rPr>
      </w:pPr>
      <w:r>
        <w:rPr>
          <w:rFonts w:hint="eastAsia"/>
        </w:rPr>
        <w:t xml:space="preserve">　　到小区门口取车，骑到车站还车。上</w:t>
      </w:r>
      <w:r>
        <w:t>62路，人多无座，侧坐。立交出口的两棵小树上挂着一串比排球稍小的彩球。开车时喜欢听音乐的短发女司机中途与坐在头座的下班同事说，因为担心睡过了耽误早班，凌晨3点醒来后，每小时醒一次，尽管已经定了闹钟，同事说他就是因为这个原因不上早班了，以前睡过了2次。到油坊桥，头座司机下车，立刻补位。过南河大桥，到小行站前，女司机连打7个喷嚏，擤鼻涕后喷嚏方止。到赛虹桥站，车厢后部一老头走到驾驶室，交给司机一个红色纸袋，说是一个女同志落下的。到殷高巷下车，在萍姐生鲜买2个西红柿、四五根小胡</w:t>
      </w:r>
      <w:r>
        <w:rPr>
          <w:rFonts w:hint="eastAsia"/>
        </w:rPr>
        <w:t>萝卜，刷花呗</w:t>
      </w:r>
      <w:r>
        <w:t>6.70。到巷口骑车，中途稍闷。</w:t>
      </w:r>
    </w:p>
    <w:p w14:paraId="15411CD9" w14:textId="77777777" w:rsidR="00A850B3" w:rsidRDefault="00A850B3" w:rsidP="00A850B3">
      <w:pPr>
        <w:ind w:firstLine="420"/>
        <w:rPr>
          <w:rFonts w:hint="eastAsia"/>
        </w:rPr>
      </w:pPr>
    </w:p>
    <w:p w14:paraId="7DFC80ED" w14:textId="77777777" w:rsidR="00A850B3" w:rsidRDefault="00A850B3" w:rsidP="00A850B3">
      <w:pPr>
        <w:ind w:firstLine="420"/>
        <w:rPr>
          <w:rFonts w:hint="eastAsia"/>
        </w:rPr>
      </w:pPr>
      <w:r>
        <w:rPr>
          <w:rFonts w:hint="eastAsia"/>
        </w:rPr>
        <w:t xml:space="preserve">　　到医院门口还车，进急诊戴口罩，胸闷加重。挂号，交透析费，自付</w:t>
      </w:r>
      <w:r>
        <w:t>0.7，个人账户到账70，馀69.3；比之前少30块，后听女病友说是扣了大病保险费；男收银员7631扣下了挂号单，打出的血透费小票分成2页。到血透室，透析液都约2/5，A略多于B。女病友与明病友换机做血滤。工程师在修理B区黑皮的血透机。李想在B区上白班，身形稍丰腴，妇态渐显，受到爱情的滋润。脱衣服后称体重，72.0，够呛。坐量血压115/86/83。推肝素后才想起来抽血。</w:t>
      </w:r>
    </w:p>
    <w:p w14:paraId="5AEB0AF8" w14:textId="77777777" w:rsidR="00A850B3" w:rsidRDefault="00A850B3" w:rsidP="00A850B3">
      <w:pPr>
        <w:ind w:firstLine="420"/>
        <w:rPr>
          <w:rFonts w:hint="eastAsia"/>
        </w:rPr>
      </w:pPr>
    </w:p>
    <w:p w14:paraId="0610A423" w14:textId="77777777" w:rsidR="00A850B3" w:rsidRDefault="00A850B3" w:rsidP="00A850B3">
      <w:pPr>
        <w:ind w:firstLine="420"/>
        <w:rPr>
          <w:rFonts w:hint="eastAsia"/>
        </w:rPr>
      </w:pPr>
      <w:r>
        <w:rPr>
          <w:rFonts w:hint="eastAsia"/>
        </w:rPr>
        <w:t xml:space="preserve">　　</w:t>
      </w:r>
      <w:r>
        <w:t>72.0-67.0=5.0，定4.8，后减0.3，饮白茶0.3、乌龙茶0.1，透后67.6。喝水4550，4450-白茶300+菜汤100+面汤200+方便面汤100，长5000，太多了。3:56，三数约195、140、55；43，打哈欠，到下机至少3次；李露、严老师、赵敏等讨论夜班甚久，喋喋不休；一陌生丰满矮护士与李想一起上白班，问赵敏为什么多一人，说不知道；30，血压125/78/80；17，伸足；06，DP报停，红字170；不时觉得鼻痒；B区黑皮连打2个喷嚏；2:53，看完卷58，三数约215、155、60；25，准备吃饭；一只小蠓虫出没；07，VP报停；B区准备为病</w:t>
      </w:r>
      <w:r>
        <w:lastRenderedPageBreak/>
        <w:t>友做CRRT；02，三数约245、175、70，VP报停，流量降至260；胸闷加重，01，卧床，忧虑；CRRT病友来，走路一瘸一拐，似股静脉插管；1:41，三数约215、140、75，血压97/64/87；仍时咽干；黄主任来，说有3个病人换到其他医院，其有已OVER，另一瘫痪卧床，似即在黄病友床位做夜班的住院老头；李想、新护士下班后，杨婷婷、陈男护士、像徐海容的眼镜护士来顶班；赵敏给每个病人肾科病房、黄主任的电话号码，抄录时发现错了一位</w:t>
      </w:r>
      <w:r>
        <w:rPr>
          <w:rFonts w:hint="eastAsia"/>
        </w:rPr>
        <w:t>；</w:t>
      </w:r>
      <w:r>
        <w:t>02，血压99/65/90；0:54，坐起咳痰一次，稍头晕；44起，觉腿凉；吸薄荷通提神；28，汗意稍起；27，减超滤0.3，超滤率0.56，流量降至240；抹吸风油精；08，补完晨课。</w:t>
      </w:r>
    </w:p>
    <w:p w14:paraId="4775969A" w14:textId="77777777" w:rsidR="00A850B3" w:rsidRDefault="00A850B3" w:rsidP="00A850B3">
      <w:pPr>
        <w:ind w:firstLine="420"/>
        <w:rPr>
          <w:rFonts w:hint="eastAsia"/>
        </w:rPr>
      </w:pPr>
    </w:p>
    <w:p w14:paraId="051F5B27" w14:textId="77777777" w:rsidR="00A850B3" w:rsidRDefault="00A850B3" w:rsidP="00A850B3">
      <w:pPr>
        <w:ind w:firstLine="420"/>
        <w:rPr>
          <w:rFonts w:hint="eastAsia"/>
        </w:rPr>
      </w:pPr>
      <w:r>
        <w:rPr>
          <w:rFonts w:hint="eastAsia"/>
        </w:rPr>
        <w:t xml:space="preserve">　　</w:t>
      </w:r>
      <w:r>
        <w:t>16:44下好机，透析器半凝，血压76/46/90。透析液剩约4cm，A液仍略多于B液。B区牙医透前称体重，自行如常，笑容可掬；透后仍仗拐、扶床尾而行，面带愁苦。称体重，67.6。王病友出门又回，因为发现忘了穿长裤。护士把黄病友的病床拖出去，从楼上病房接下一个需要上呼吸机、人事不知、要做CRRT的老头病友，护士手忙脚乱、七嘴八舌地准备呼吸机时，白发高个老太神色黯然地坐在对面床边。一只小蠓虫出没。产气，到夜里至少10次。17:28，暂毕日记。老头病床旁竖着4根杆，气氛肃穆而紧张。放布草到鞋柜，在旁稍坐。出</w:t>
      </w:r>
      <w:r>
        <w:rPr>
          <w:rFonts w:hint="eastAsia"/>
        </w:rPr>
        <w:t>医院，走到益丰大药房，排队几分钟。买</w:t>
      </w:r>
      <w:r>
        <w:t>1盒头孢地尼31.0、2瓶滚珠风油精29.7、2盒25mg倍他乐克7.8，分别已优惠1.8、9.9、0.4，共68.5，个人账户馀0.8。出来骑车，从工行路口往南稍堵车。到钓鱼台还车，屁眼一过性湿热感。等62路稍久，上车18:31，100路车型，头座。中途瞌睡。上立交，圆月当空。</w:t>
      </w:r>
    </w:p>
    <w:p w14:paraId="1EF8AC67" w14:textId="77777777" w:rsidR="00A850B3" w:rsidRDefault="00A850B3" w:rsidP="00A850B3">
      <w:pPr>
        <w:ind w:firstLine="420"/>
        <w:rPr>
          <w:rFonts w:hint="eastAsia"/>
        </w:rPr>
      </w:pPr>
    </w:p>
    <w:p w14:paraId="44FABEF7" w14:textId="77777777" w:rsidR="00A850B3" w:rsidRDefault="00A850B3" w:rsidP="00A850B3">
      <w:pPr>
        <w:ind w:firstLine="420"/>
        <w:rPr>
          <w:rFonts w:hint="eastAsia"/>
        </w:rPr>
      </w:pPr>
      <w:r>
        <w:rPr>
          <w:rFonts w:hint="eastAsia"/>
        </w:rPr>
        <w:t xml:space="preserve">　　到明尚西苑北站下车，骑公共自行车，经过小区门口的物业中心，柜员还在加班。到前面花坛边咳痰一次，又擤鼻涕。到苏宁小店拿菜，</w:t>
      </w:r>
      <w:r>
        <w:t>2个老头在店内外转，一只脏兮兮、形容猥琐的灰狗跑来，一老头与之嘘寒问暖。到小区门口还车，负重。回来发现出门时一个连有油汀的插座忘了拔下。晚饭煮一包方便面加全部调料包、西芹、煮2个奥尔良鸡腿、半个柠檬、6粒龙眼。方便面稍煮过了。21:48，救护车鸣笛；之前响过一次。吃4粒骨化三醇。试新买的风油精。整理过日记已过10点，夜课仍免，最近稍懈怠。</w:t>
      </w:r>
    </w:p>
    <w:p w14:paraId="627CD183" w14:textId="77777777" w:rsidR="00A850B3" w:rsidRDefault="00A850B3" w:rsidP="00A850B3">
      <w:pPr>
        <w:ind w:firstLine="420"/>
        <w:rPr>
          <w:rFonts w:hint="eastAsia"/>
        </w:rPr>
      </w:pPr>
    </w:p>
    <w:p w14:paraId="697E68E0" w14:textId="77777777" w:rsidR="00A850B3" w:rsidRDefault="00A850B3" w:rsidP="00A850B3">
      <w:pPr>
        <w:ind w:firstLine="420"/>
        <w:rPr>
          <w:rFonts w:hint="eastAsia"/>
        </w:rPr>
      </w:pPr>
      <w:r>
        <w:rPr>
          <w:rFonts w:hint="eastAsia"/>
        </w:rPr>
        <w:t xml:space="preserve">　　</w:t>
      </w:r>
      <w:r>
        <w:t>12月26日。昨晚写过日记，又产气至少2次。22:19，打喷嚏一次。吃一片西那卡塞。翻墙不畅。安装了西柚VPN，刚连上时能打开网页，一时有了充值的冲动，谁知很快就断了。看B站到23:52。凌晨2:48醒来一次，4点多似乎又醒一次。6:03醒来。18，楼上男刷牙干呕声。做操时淫思菲菲。移动掌上营业厅签到，得流量78M。7:00，连打2个喷嚏。如厕。抓左小腿痒，喷花露水。吃一梨。看一会书，从8:19睡15分钟，作长梦，梦见在满是深蓝色盒子的库房里，看到97生化的马文丽和小跟班，还有98生化的同学，似乎都在忙</w:t>
      </w:r>
      <w:r>
        <w:rPr>
          <w:rFonts w:hint="eastAsia"/>
        </w:rPr>
        <w:t>着准备毕业论文。产气，上午至少</w:t>
      </w:r>
      <w:r>
        <w:t>3次。9:07，咳痰一次。备餐时不小心烫到右手背。</w:t>
      </w:r>
    </w:p>
    <w:p w14:paraId="318A54DC" w14:textId="77777777" w:rsidR="00A850B3" w:rsidRDefault="00A850B3" w:rsidP="00A850B3">
      <w:pPr>
        <w:ind w:firstLine="420"/>
        <w:rPr>
          <w:rFonts w:hint="eastAsia"/>
        </w:rPr>
      </w:pPr>
    </w:p>
    <w:p w14:paraId="22E63C96" w14:textId="77777777" w:rsidR="00A850B3" w:rsidRDefault="00A850B3" w:rsidP="00A850B3">
      <w:pPr>
        <w:ind w:firstLine="420"/>
        <w:rPr>
          <w:rFonts w:hint="eastAsia"/>
        </w:rPr>
      </w:pPr>
      <w:r>
        <w:rPr>
          <w:rFonts w:hint="eastAsia"/>
        </w:rPr>
        <w:t xml:space="preserve">　　早饭煎</w:t>
      </w:r>
      <w:r>
        <w:t>1蛋2白、生抽醋蘸西兰花。饭后急如厕。翻墙失败，连百度也打不开，关闭代理。稍清鼻腔。剃头皮。右手背抹青草膏。汉典网增满屏广告，常常要点击关闭。飞利浦剃须刀充电。抹吸风油精。饮柠檬水呛咳。铅笔搓背痒。吃6粒龙眼。12:00，东边大广播响。备餐时，吃西红柿脑，稍觉胃脘不适。</w:t>
      </w:r>
    </w:p>
    <w:p w14:paraId="75AF16F6" w14:textId="77777777" w:rsidR="00A850B3" w:rsidRDefault="00A850B3" w:rsidP="00A850B3">
      <w:pPr>
        <w:ind w:firstLine="420"/>
        <w:rPr>
          <w:rFonts w:hint="eastAsia"/>
        </w:rPr>
      </w:pPr>
    </w:p>
    <w:p w14:paraId="5910DEB7" w14:textId="77777777" w:rsidR="00A850B3" w:rsidRDefault="00A850B3" w:rsidP="00A850B3">
      <w:pPr>
        <w:ind w:firstLine="420"/>
        <w:rPr>
          <w:rFonts w:hint="eastAsia"/>
        </w:rPr>
      </w:pPr>
      <w:r>
        <w:rPr>
          <w:rFonts w:hint="eastAsia"/>
        </w:rPr>
        <w:t xml:space="preserve">　　中饭糯米饭、一袋榨菜、洋葱白菜木耳胡萝卜西红柿猪肉。这次在淘菜菜买的糯米煮出来的饭颜色稍黄，应是陈米。吃蔬菜稍干咳。从</w:t>
      </w:r>
      <w:r>
        <w:t>13:29午睡，作长梦，14:40被闹钟叫醒，仍困，眯到56才醒。坐起穿衣时，突然想到一句“尔曹身与名俱灭，不废江河万古流”。玻璃移门忘了上门闩。南边大广播时响。吃一梨。开始功课，误先插入小U盘。产气，到夜里至少14次。16:07，如厕，稍有臭味。功课毕，吃最后9粒龙眼。手稍粘，喷吸花露水。</w:t>
      </w:r>
      <w:r>
        <w:lastRenderedPageBreak/>
        <w:t>在淘菜菜买维他无糖大红袍乌龙茶饮料500ml/瓶3.49、鱼盛深海鳕鱼排8枚320g/袋4.99、</w:t>
      </w:r>
      <w:r>
        <w:rPr>
          <w:rFonts w:hint="eastAsia"/>
        </w:rPr>
        <w:t>四川安岳黄柠檬（中大果</w:t>
      </w:r>
      <w:r>
        <w:t>80g+）500g/份4.26、金锣精致红肠哈尔滨风味135g/根3.77、雨润王中王特级火腿肠泡面搭档即食零食60g*10根/袋13.11、农家青红椒450g/份1.77、鲜嫩西兰花400g-500g/份2.55、麦德发火鸡面102g*5袋/包5.20、雨润松花蛋肠皮蛋肠即食凉拌下酒菜冷盘火腿肠280g/根10.69、维他无糖茉莉花茶饮料500ml/瓶3.49，刷余额宝53.32，送淘宝买菜农场新疆库尔勒香梨140g/份。看书中途，又坐桌前剃头皮。17:46，楼下站台喧闹声起。52，</w:t>
      </w:r>
      <w:r>
        <w:rPr>
          <w:rFonts w:hint="eastAsia"/>
        </w:rPr>
        <w:t>看完《资治通鉴》，楼上男长嗯一声。看了会</w:t>
      </w:r>
      <w:r>
        <w:t>B站，从18:19休息15分钟，楼上不时鼓捣地板声。到厨房，窗外烧电线焦臭味稍重，好像附近又着火了，奇怪的是没听到消防车鸣笛。41，打喷嚏一次。19:03，楼上男说话声起；20:02，争论声起。昨天的“喷嚏图卦”《现在政策好了，过年也能上班了》“被外星人劫持”；微弱的声音。44，打喷嚏一次。47，楼上敲地板，似提醒2小时功课时间到了。</w:t>
      </w:r>
    </w:p>
    <w:p w14:paraId="773CFC5A" w14:textId="77777777" w:rsidR="00A850B3" w:rsidRDefault="00A850B3" w:rsidP="00A850B3">
      <w:pPr>
        <w:ind w:firstLine="420"/>
        <w:rPr>
          <w:rFonts w:hint="eastAsia"/>
        </w:rPr>
      </w:pPr>
    </w:p>
    <w:p w14:paraId="79A9FBC8" w14:textId="77777777" w:rsidR="00A850B3" w:rsidRDefault="00A850B3" w:rsidP="00A850B3">
      <w:pPr>
        <w:ind w:firstLine="420"/>
        <w:rPr>
          <w:rFonts w:hint="eastAsia"/>
        </w:rPr>
      </w:pPr>
      <w:r>
        <w:rPr>
          <w:rFonts w:hint="eastAsia"/>
        </w:rPr>
        <w:t xml:space="preserve">　　晚饭牛肉酱拌糯米饭、剩菜。洗过锅碗，卧床看</w:t>
      </w:r>
      <w:r>
        <w:t>iPad稍久，从21:58休息15分钟。吃一片西那卡塞。22:28，如厕。57，连打2个喷嚏。吸薄荷通，里面的药包又咕噜咕噜响。</w:t>
      </w:r>
    </w:p>
    <w:p w14:paraId="092D27DD" w14:textId="77777777" w:rsidR="00A850B3" w:rsidRDefault="00A850B3" w:rsidP="00A850B3">
      <w:pPr>
        <w:ind w:firstLine="420"/>
        <w:rPr>
          <w:rFonts w:hint="eastAsia"/>
        </w:rPr>
      </w:pPr>
    </w:p>
    <w:p w14:paraId="245EF4AC" w14:textId="77777777" w:rsidR="00A850B3" w:rsidRDefault="00A850B3" w:rsidP="00A850B3">
      <w:pPr>
        <w:ind w:firstLine="420"/>
        <w:rPr>
          <w:rFonts w:hint="eastAsia"/>
        </w:rPr>
      </w:pPr>
      <w:r>
        <w:rPr>
          <w:rFonts w:hint="eastAsia"/>
        </w:rPr>
        <w:t xml:space="preserve">　　喝水</w:t>
      </w:r>
      <w:r>
        <w:t>3450，馀600+乌龙茶400+方便面汤200+水350+绿茶500+梨100+柠檬水300+西红柿100+菜汤200+酸奶100+碧螺春500+梨100。如厕目。</w:t>
      </w:r>
    </w:p>
    <w:p w14:paraId="69DD247A" w14:textId="77777777" w:rsidR="00A850B3" w:rsidRDefault="00A850B3" w:rsidP="00A850B3">
      <w:pPr>
        <w:ind w:firstLine="420"/>
        <w:rPr>
          <w:rFonts w:hint="eastAsia"/>
        </w:rPr>
      </w:pPr>
    </w:p>
    <w:p w14:paraId="63CD4CC9" w14:textId="77777777" w:rsidR="00A850B3" w:rsidRDefault="00A850B3" w:rsidP="00A850B3">
      <w:pPr>
        <w:ind w:firstLine="420"/>
        <w:rPr>
          <w:rFonts w:hint="eastAsia"/>
        </w:rPr>
      </w:pPr>
      <w:r>
        <w:rPr>
          <w:rFonts w:hint="eastAsia"/>
        </w:rPr>
        <w:t xml:space="preserve">　　</w:t>
      </w:r>
      <w:r>
        <w:t>12月27日。昨晚写过日记，又产气至少一次。铅笔搓背痒。翻墙失败。移动掌上营业厅拿到，得流量67M。看iPad到0:08。凌晨1:20左右热醒，烦躁；30，坐起搓后背痒；，扳关节多，自渎一次。一会，仍觉躁热，关电热毯。夜里多梦，其中梦到在明基医院血透，门外都是旷野。清晨7:00被闹钟叫醒，听mp3睡下，楼上鼓捣地板不已，砸地板，反复推拉门等。操毕，如厕。嘴里尿素味重，不时干咳，偶欲呕。吃半个柠檬。8:16，南边大广播响。22，拖车啾啾鸣笛。功课将毕，稍头晕，抹吸风油精。9:08，坐量血压135/84/71。无《更正记录》。产气，上午至少2次。</w:t>
      </w:r>
    </w:p>
    <w:p w14:paraId="5607AD82" w14:textId="77777777" w:rsidR="00A850B3" w:rsidRDefault="00A850B3" w:rsidP="00A850B3">
      <w:pPr>
        <w:ind w:firstLine="420"/>
        <w:rPr>
          <w:rFonts w:hint="eastAsia"/>
        </w:rPr>
      </w:pPr>
    </w:p>
    <w:p w14:paraId="7F98430B" w14:textId="77777777" w:rsidR="00A850B3" w:rsidRDefault="00A850B3" w:rsidP="00A850B3">
      <w:pPr>
        <w:ind w:firstLine="420"/>
        <w:rPr>
          <w:rFonts w:hint="eastAsia"/>
        </w:rPr>
      </w:pPr>
      <w:r>
        <w:rPr>
          <w:rFonts w:hint="eastAsia"/>
        </w:rPr>
        <w:t xml:space="preserve">　　早中饭洋葱白菜胡萝卜榨菜</w:t>
      </w:r>
      <w:r>
        <w:t>1蛋2白炒饭加一个馄饨调味包，早饭加半个柠檬，中饭加半个午餐肉。翻墙失败。路口东南、西南各站一绿皮，其一白头盔，旁站一橙衣环卫工，路口已洒水净道，似将有领导经过。如厕。</w:t>
      </w:r>
    </w:p>
    <w:p w14:paraId="0F50EFA4" w14:textId="77777777" w:rsidR="00A850B3" w:rsidRDefault="00A850B3" w:rsidP="00A850B3">
      <w:pPr>
        <w:ind w:firstLine="420"/>
        <w:rPr>
          <w:rFonts w:hint="eastAsia"/>
        </w:rPr>
      </w:pPr>
    </w:p>
    <w:p w14:paraId="2F0616C2" w14:textId="77777777" w:rsidR="00A850B3" w:rsidRDefault="00A850B3" w:rsidP="00A850B3">
      <w:pPr>
        <w:ind w:firstLine="420"/>
        <w:rPr>
          <w:rFonts w:hint="eastAsia"/>
        </w:rPr>
      </w:pPr>
      <w:r>
        <w:rPr>
          <w:rFonts w:hint="eastAsia"/>
        </w:rPr>
        <w:t xml:space="preserve">　　周一</w:t>
      </w:r>
      <w:r>
        <w:t xml:space="preserve"> 12:41，手机收到短信“【支付宝】政府指导，12 月 31 日通道关闭，请勿错过南京宁惠 保 u.alipay.cn/_3HxeBRH7j1Y 拒收请回复 R”。</w:t>
      </w:r>
    </w:p>
    <w:p w14:paraId="17A3E273" w14:textId="77777777" w:rsidR="00A850B3" w:rsidRDefault="00A850B3" w:rsidP="00A850B3">
      <w:pPr>
        <w:ind w:firstLine="420"/>
        <w:rPr>
          <w:rFonts w:hint="eastAsia"/>
        </w:rPr>
      </w:pPr>
      <w:r>
        <w:rPr>
          <w:rFonts w:hint="eastAsia"/>
        </w:rPr>
        <w:t xml:space="preserve">　　昨天</w:t>
      </w:r>
      <w:r>
        <w:t xml:space="preserve"> 9:06，手机收到短信“【工商银行】由于政策放宽，根据综合评估给您授予一笔 298000 元储备金，三年期随时取还，如有需要及时回复，回 1 查利率，回 2 办理，拒收请回复 R”。</w:t>
      </w:r>
    </w:p>
    <w:p w14:paraId="053324AE" w14:textId="77777777" w:rsidR="00A850B3" w:rsidRDefault="00A850B3" w:rsidP="00A850B3">
      <w:pPr>
        <w:ind w:firstLine="420"/>
        <w:rPr>
          <w:rFonts w:hint="eastAsia"/>
        </w:rPr>
      </w:pPr>
    </w:p>
    <w:p w14:paraId="1612E4F4" w14:textId="77777777" w:rsidR="00A850B3" w:rsidRDefault="00A850B3" w:rsidP="00A850B3">
      <w:pPr>
        <w:ind w:firstLine="420"/>
        <w:rPr>
          <w:rFonts w:hint="eastAsia"/>
        </w:rPr>
      </w:pPr>
      <w:r>
        <w:rPr>
          <w:rFonts w:hint="eastAsia"/>
        </w:rPr>
        <w:t xml:space="preserve">　　到小区门口取车，警车</w:t>
      </w:r>
      <w:r>
        <w:t>6050进小区，慢慢开往3幢，未闪灯、鸣笛。骑到路口，62路在路口等红灯，快到车站，又看到62路在南边路口，加快赶到车站，还车，赶上，坐在车尾，略闷。到殷高巷下车，萍姐生鲜门口多了一个妇女卖卤菜。到巷口骑车，新桥车站旁的“无限极”旧址改造成宁波银行。到锦绣坊巷口，从对面的府西巷开出一辆警车“皖C 0420”，左拐向北。到医院门口还车，屁眼一过性湿热感。挂号，交透析费，自付0.7，个人账户馀0.1；眼镜男收银员7388扣了挂号单，透析费小票仍分2段。打印周一的化验单，PTH升到743，</w:t>
      </w:r>
      <w:r>
        <w:rPr>
          <w:rFonts w:hint="eastAsia"/>
        </w:rPr>
        <w:t>磷</w:t>
      </w:r>
      <w:r>
        <w:t>2.44，钙2.23，钾4.02，钠142.30，氯98.30，镁1.08。到血透室，透析液半桶略欠。脱衣服后称体重，71.0。坐量血压106/60/86。毛医生量血压时，王病友又与之讨论尿</w:t>
      </w:r>
      <w:r>
        <w:lastRenderedPageBreak/>
        <w:t>路感染治疗，谈来谈去，谈到最近体重减轻，毛医生说你吃饭不好当然会瘦，我扭头一看，脸确实瘦了一圈，从圆脸变成了长脸。男护士来通知杨婷婷明天安排休息，一会又来取消，因为钰芝发烧。工程师请李露下午帮忙接收厂家送来的6台新机器，4台血透，2台血滤；送来后，李露发现货单上写着5台血透、1台血滤。吴、王、B区魏病友做灌流。静脉穿刺</w:t>
      </w:r>
      <w:r>
        <w:rPr>
          <w:rFonts w:hint="eastAsia"/>
        </w:rPr>
        <w:t>不见血，稍调。</w:t>
      </w:r>
    </w:p>
    <w:p w14:paraId="6DE631E4" w14:textId="77777777" w:rsidR="00A850B3" w:rsidRDefault="00A850B3" w:rsidP="00A850B3">
      <w:pPr>
        <w:ind w:firstLine="420"/>
        <w:rPr>
          <w:rFonts w:hint="eastAsia"/>
        </w:rPr>
      </w:pPr>
    </w:p>
    <w:p w14:paraId="3314DC15" w14:textId="77777777" w:rsidR="00A850B3" w:rsidRDefault="00A850B3" w:rsidP="00A850B3">
      <w:pPr>
        <w:ind w:firstLine="420"/>
        <w:rPr>
          <w:rFonts w:hint="eastAsia"/>
        </w:rPr>
      </w:pPr>
      <w:r>
        <w:rPr>
          <w:rFonts w:hint="eastAsia"/>
        </w:rPr>
        <w:t xml:space="preserve">　　</w:t>
      </w:r>
      <w:r>
        <w:t>71.0-67.0=4.0，定4.4，分段2.4、2.0，饮雪碧0.3、麦茶0.1，放水0.2，透后67.0。喝水3700，3450+麦茶250，长4000，太多了。3:56，三数约200、140、60；44起，困倦不解，忧虑，男、俞护士在B区；透析器下端贯通大气泡，到下机前15分钟仍存一线，王病友透析器似略有；32，伸足；27，三数约210、150、60；19，血压102/64/81；杨婷婷收病人医保卡迟；13，打哈欠一次；10，略清醒；2:59，嗓痒稍咳；56，看完卷60，三数约220、150、70</w:t>
      </w:r>
      <w:r>
        <w:rPr>
          <w:rFonts w:hint="eastAsia"/>
        </w:rPr>
        <w:t>；附近不时有敲板声；</w:t>
      </w:r>
      <w:r>
        <w:t>41，嗓痒稍咳 ；38，三数约225、160、65，准备吃饭；19，VP报停；18，收好餐具，盘坐；一只小蠓虫出没；10，VP报停，流量降至260；08，三数约230、150、80；1:58，铃响，定下半段；57，嗓痒稍咳；李露又问每个病人透析年数、发病原因，之后我问赵敏怎么不问B区病人，说只要看一下病历就知道了；B区黑皮连打喷嚏；49，三数约230、160、70；鼻痒欲打喷嚏，抹吸风油精；左脚麻，46，伸足；29，再测血压83/47/100，三数约230、170、60，喊正给王病友量血</w:t>
      </w:r>
      <w:r>
        <w:rPr>
          <w:rFonts w:hint="eastAsia"/>
        </w:rPr>
        <w:t>压的李露摇床，李露指派在</w:t>
      </w:r>
      <w:r>
        <w:t>B厅量血压的陈男护士来摇床、放枕头；不时抹吸风油精，仍困倦，从12睡到10，嗓痒连咳；0:56，血压81/54/93；嗓痒稍咳，饮雪碧；王病友请医生来听肺；44，补完晨课；37，汗意稍起；35，嗓痒稍咳；女病友拒绝陈男护士搓透析器，B6魏病友拒其下机；09，暂毕日记；07，VP报停；06，三数约265、200、65；05，VP报停，流量降至240。</w:t>
      </w:r>
    </w:p>
    <w:p w14:paraId="424BECF7" w14:textId="77777777" w:rsidR="00A850B3" w:rsidRDefault="00A850B3" w:rsidP="00A850B3">
      <w:pPr>
        <w:ind w:firstLine="420"/>
        <w:rPr>
          <w:rFonts w:hint="eastAsia"/>
        </w:rPr>
      </w:pPr>
    </w:p>
    <w:p w14:paraId="75CEA9AD" w14:textId="77777777" w:rsidR="00A850B3" w:rsidRDefault="00A850B3" w:rsidP="00A850B3">
      <w:pPr>
        <w:ind w:firstLine="420"/>
        <w:rPr>
          <w:rFonts w:hint="eastAsia"/>
        </w:rPr>
      </w:pPr>
      <w:r>
        <w:rPr>
          <w:rFonts w:hint="eastAsia"/>
        </w:rPr>
        <w:t xml:space="preserve">　　剩一分钟不到边脱边下，右脚开始抽筋，右小腿随后抽筋，回完水不能缓解，透析器稍凝。留静脉针输液，期间坐起立地，右脚腿抽筋缓解，而左小腹开始抽筋痛，只好又卧床；输液过快，冰凉不适，输</w:t>
      </w:r>
      <w:r>
        <w:t>200ml左右抽筋缓解。16:41下好机，血压75/46/84。透析液剩约6cm。称体重，67.0。明病友透后不适，血压145，饮2支高糖，出汗。王病友透后血压180，医嘱留观；一会降到165，放行。收拾物品时，失手打碎一瓶速效救心丸。outlook日记邮件报错。床单湿，似雪碧漏出而不觉。放布草到鞋柜，在门外稍坐。走到急诊，交费</w:t>
      </w:r>
      <w:r>
        <w:rPr>
          <w:rFonts w:hint="eastAsia"/>
        </w:rPr>
        <w:t>，</w:t>
      </w:r>
      <w:r>
        <w:t>5支低分子53.45，基金支付51.58，扣个人账户0.1，走瑞华1.77。拿药，在大厅稍坐。一老妇女在旁换穿长裤。出医院，骑车，右大腿内侧抽筋痛甚，走几步，很快缓解。经过锦绣坊的旧王府路口，在六合猪头肉买一个卤猪耳，电子称从左向右显示0.350、4.0、2.80，一个同样骑美团单车、车篓放一个纸箱的中年男反复追问店主多少钱，店主把刚切好的猪头肉交给正在旁边饼摊扫码的民工，看了一眼电子称说28块，中年男说蛮贵的嘛。店主给我切好后，只在半边盒外套了个塑料袋，而没有像刚给民工一样在外再套一个。中年男随后要了两</w:t>
      </w:r>
      <w:r>
        <w:rPr>
          <w:rFonts w:hint="eastAsia"/>
        </w:rPr>
        <w:t>个卤猪尾，好像也是</w:t>
      </w:r>
      <w:r>
        <w:t>28。</w:t>
      </w:r>
    </w:p>
    <w:p w14:paraId="14504BE9" w14:textId="77777777" w:rsidR="00A850B3" w:rsidRDefault="00A850B3" w:rsidP="00A850B3">
      <w:pPr>
        <w:ind w:firstLine="420"/>
        <w:rPr>
          <w:rFonts w:hint="eastAsia"/>
        </w:rPr>
      </w:pPr>
    </w:p>
    <w:p w14:paraId="677CD912" w14:textId="77777777" w:rsidR="00A850B3" w:rsidRDefault="00A850B3" w:rsidP="00A850B3">
      <w:pPr>
        <w:ind w:firstLine="420"/>
        <w:rPr>
          <w:rFonts w:hint="eastAsia"/>
        </w:rPr>
      </w:pPr>
      <w:r>
        <w:rPr>
          <w:rFonts w:hint="eastAsia"/>
        </w:rPr>
        <w:t xml:space="preserve">　　到钓鱼台还车，屁眼湿热感。</w:t>
      </w:r>
      <w:r>
        <w:t>62路刚离站，等下一班。上车，反座。从殷高巷开始，底盘触地连响。中途瞌睡。到明尚西苑北站刚下车，听到身后一块脆响，随后下车的高个中年妇女用黑色塑料袋拎在手中的几个脸盆大的砂锅掉到地上，似乎碎了一两个。走路稍闷累，愁苦感。没有公共自行车，骑美团单车。东北边黄色圆月，一中年妇女正用手机拍照。立交桥口卡车现炸米棍等，品种多，用手拎了拎一袋裹满白芝麻的方形米棍，拎不动。到苏宁小店拿菜，进小区，在2单元门口还车。回来收拾物品，不小心把一支低分子掉到地上。晚饭半份卤猪耳、牛肉酱拌饭、醋蘸西</w:t>
      </w:r>
      <w:r>
        <w:rPr>
          <w:rFonts w:hint="eastAsia"/>
        </w:rPr>
        <w:t>兰花。吃</w:t>
      </w:r>
      <w:r>
        <w:t>4粒骨化三醇。整理日记，发现透析时少记一段摘录本页眉的内容。</w:t>
      </w:r>
    </w:p>
    <w:p w14:paraId="3BA086EB" w14:textId="77777777" w:rsidR="00A850B3" w:rsidRDefault="00A850B3" w:rsidP="00A850B3">
      <w:pPr>
        <w:ind w:firstLine="420"/>
        <w:rPr>
          <w:rFonts w:hint="eastAsia"/>
        </w:rPr>
      </w:pPr>
    </w:p>
    <w:p w14:paraId="1864B71F" w14:textId="77777777" w:rsidR="00A850B3" w:rsidRDefault="00A850B3" w:rsidP="00A850B3">
      <w:pPr>
        <w:ind w:firstLine="420"/>
        <w:rPr>
          <w:rFonts w:hint="eastAsia"/>
        </w:rPr>
      </w:pPr>
      <w:r>
        <w:rPr>
          <w:rFonts w:hint="eastAsia"/>
        </w:rPr>
        <w:t xml:space="preserve">　　</w:t>
      </w:r>
      <w:r>
        <w:t>12月28日。昨晚写过日记，又产气至少9次。从21:28休息至50醒来。给iPad充电时，不小心脱手，充电线掉到地上。吃一片西那卡塞。掏耳朵。稍清鼻腔，喷吸花露水。夜课时走神，起灭门之念。23:01，咳痰一次。夜课稍头晕，效率低下，21，坐量血压114/77/95。下载试用DOVE。移动掌上营业厅签到，得28天大礼包79M。看B站到0:26。关灯后失眠久之，可能是之前喝了浓茶。做操。夜里作长梦。清晨7:00被闹钟叫醒，听mp3睡到30被闹钟叫醒，眯到47，穿衣看了会书。产气，上午至少3次。58，连打2个</w:t>
      </w:r>
      <w:r>
        <w:rPr>
          <w:rFonts w:hint="eastAsia"/>
        </w:rPr>
        <w:t>喷嚏，加衣。</w:t>
      </w:r>
      <w:r>
        <w:t>59、8:05、37，救护车鸣笛。如厕。25，南边大广播响；喊操的女教师似乎是第一次拿话筒，心情激动，重复“感谢祖国”、“感谢父母”、“感谢老师”、“感谢同学”近十遍，之前的男教师只喊一遍。吃一个柿子。右手背烫伤紫了一块，形似一个大的顿号。45，东边大广播响。54，如厕。</w:t>
      </w:r>
    </w:p>
    <w:p w14:paraId="6AD1DA41" w14:textId="77777777" w:rsidR="00A850B3" w:rsidRDefault="00A850B3" w:rsidP="00A850B3">
      <w:pPr>
        <w:ind w:firstLine="420"/>
        <w:rPr>
          <w:rFonts w:hint="eastAsia"/>
        </w:rPr>
      </w:pPr>
    </w:p>
    <w:p w14:paraId="0FAEE015" w14:textId="77777777" w:rsidR="00A850B3" w:rsidRDefault="00A850B3" w:rsidP="00A850B3">
      <w:pPr>
        <w:ind w:firstLine="420"/>
        <w:rPr>
          <w:rFonts w:hint="eastAsia"/>
        </w:rPr>
      </w:pPr>
      <w:r>
        <w:rPr>
          <w:rFonts w:hint="eastAsia"/>
        </w:rPr>
        <w:t xml:space="preserve">　　早饭吃</w:t>
      </w:r>
      <w:r>
        <w:t>2梨。刷余额宝20元买DOVE月卡，却连不上外网，连客服网页也打不开；一会打开网页客服，提问也没有回应；一会有回应了，发了一个图片要我先排除3个错误，不行就远程指导，图片打不开；好事多磨，付款前看到收款方是邓州市溯影网络科技有限公司，竟未起警惕之心。剃头皮，喷花露水，搓头皮垢。11:00，救护车鸣笛。看完《龙筋凤髓判》。发困，从11:51睡10分钟，稍干咳。</w:t>
      </w:r>
    </w:p>
    <w:p w14:paraId="42D751D5" w14:textId="77777777" w:rsidR="00A850B3" w:rsidRDefault="00A850B3" w:rsidP="00A850B3">
      <w:pPr>
        <w:ind w:firstLine="420"/>
        <w:rPr>
          <w:rFonts w:hint="eastAsia"/>
        </w:rPr>
      </w:pPr>
    </w:p>
    <w:p w14:paraId="596B27CD" w14:textId="77777777" w:rsidR="00A850B3" w:rsidRDefault="00A850B3" w:rsidP="00A850B3">
      <w:pPr>
        <w:ind w:firstLine="420"/>
        <w:rPr>
          <w:rFonts w:hint="eastAsia"/>
        </w:rPr>
      </w:pPr>
      <w:r>
        <w:rPr>
          <w:rFonts w:hint="eastAsia"/>
        </w:rPr>
        <w:t xml:space="preserve">　　中晚饭白菜木耳青椒胡萝卜西红柿卤猪耳午餐肉</w:t>
      </w:r>
      <w:r>
        <w:t>1蛋2白炒饭，忘了放洋葱。从13:27午睡，仍作长梦，14:40被闹钟叫醒，补完晨课，在淘菜菜买三全扬州风味狮子头四喜丸子熟食特产预制菜家用方便菜200g/袋6.07、泰国金标龙眼大果500g/盒9.79、大娘水饺门店同款荠菜猪肉饺皮薄馅大455g/袋6.79、西湖牌香草冰淇淋味优酪乳百年传承乳100g*6杯9.99、桃李优片全麦吐司面包350g/袋4.39，刷余额宝37.03，送家常手工手擀面150g/袋。产气，到夜里至少8次。15:16，南边大广播响。16:07，消防车鸣笛。09起，楼上急促敲地板，东边大广播响。功课毕，整理大塑料箱，血压计电池充电。饮茶呛咳。美食作家王刚受到打击，最近也不发视频了，无论是做菜还是探店。17:26、30，救护车鸣笛。嗓痒稍咳。47左右，楼下站台喧闹声。48，iPad上PDF页面自动移动。抹吸风油精提神。看完书，看一阵B站。18:23，救护车鸣笛。从28休息15分钟。19:10，电脑突然响了一声，鼠标接口松了。夜课稍觉内躁，稍干咳，可能吸风油精过频，或肌酐过高。喷吸花露水。20:20，站台又有学生喧闹声，到南窗看，连打2个喷嚏。42，打喷嚏一次。</w:t>
      </w:r>
    </w:p>
    <w:p w14:paraId="7EE2D1FD" w14:textId="77777777" w:rsidR="00A850B3" w:rsidRDefault="00A850B3" w:rsidP="00A850B3">
      <w:pPr>
        <w:ind w:firstLine="420"/>
        <w:rPr>
          <w:rFonts w:hint="eastAsia"/>
        </w:rPr>
      </w:pPr>
    </w:p>
    <w:p w14:paraId="5E9ED40A" w14:textId="77777777" w:rsidR="00A850B3" w:rsidRDefault="00A850B3" w:rsidP="00A850B3">
      <w:pPr>
        <w:ind w:firstLine="420"/>
        <w:rPr>
          <w:rFonts w:hint="eastAsia"/>
        </w:rPr>
      </w:pPr>
      <w:r>
        <w:rPr>
          <w:rFonts w:hint="eastAsia"/>
        </w:rPr>
        <w:t xml:space="preserve">　　晚饭加半个柠檬。洗过锅碗，卧床看</w:t>
      </w:r>
      <w:r>
        <w:t>iPad稍久，从22:10休息15分钟。吃一片西那卡塞。左踝痒。22:42、23:06，耳鸣，电子啸音。26，打喷嚏一次。33，如厕。洗衬裤。</w:t>
      </w:r>
    </w:p>
    <w:p w14:paraId="0E396AAA" w14:textId="77777777" w:rsidR="00A850B3" w:rsidRDefault="00A850B3" w:rsidP="00A850B3">
      <w:pPr>
        <w:ind w:firstLine="420"/>
        <w:rPr>
          <w:rFonts w:hint="eastAsia"/>
        </w:rPr>
      </w:pPr>
    </w:p>
    <w:p w14:paraId="4BBDA5DE" w14:textId="77777777" w:rsidR="00A850B3" w:rsidRDefault="00A850B3" w:rsidP="00A850B3">
      <w:pPr>
        <w:ind w:firstLine="420"/>
        <w:rPr>
          <w:rFonts w:hint="eastAsia"/>
        </w:rPr>
      </w:pPr>
      <w:r>
        <w:rPr>
          <w:rFonts w:hint="eastAsia"/>
        </w:rPr>
        <w:t xml:space="preserve">　　喝水</w:t>
      </w:r>
      <w:r>
        <w:t>3050，雪碧100+麦茶250+白茶500+水350+梨200+西红柿200+碧螺春500+续杯500+元气森林冰茶450。如厕川。</w:t>
      </w:r>
    </w:p>
    <w:p w14:paraId="459112A2" w14:textId="77777777" w:rsidR="00A850B3" w:rsidRDefault="00A850B3" w:rsidP="00A850B3">
      <w:pPr>
        <w:ind w:firstLine="420"/>
        <w:rPr>
          <w:rFonts w:hint="eastAsia"/>
        </w:rPr>
      </w:pPr>
    </w:p>
    <w:p w14:paraId="6984BAA6" w14:textId="77777777" w:rsidR="00A850B3" w:rsidRDefault="00A850B3" w:rsidP="00A850B3">
      <w:pPr>
        <w:ind w:firstLine="420"/>
        <w:rPr>
          <w:rFonts w:hint="eastAsia"/>
        </w:rPr>
      </w:pPr>
      <w:r>
        <w:rPr>
          <w:rFonts w:hint="eastAsia"/>
        </w:rPr>
        <w:t xml:space="preserve">　　</w:t>
      </w:r>
      <w:r>
        <w:t>12月29日。昨晚写过日记，剪切桌面的日记文件粘贴到文件夹，失败，桌面文件也没有了，稍恐慌，撤销操作，才又在桌面上看到。DOVE又能连上。抓破右肘，贴3个创可贴。移动掌上营业厅签到，得29天大礼包76M。看iPad到1:02，过了。做操一半。刚有睡意，楼上重物砸地板声，21。3:05左右醒来，烦躁，失眠，扳关节频，继续做操。夜里仍作长梦。清晨7:30被闹钟叫醒，眯到48起床。产气，上午至少3次。如厕，洗手时忘了关水龙头，直到听到水溢出声；坐到桌前发现刚刚打开的电脑又进入重启锁屏状态。插入U盘，响一声，但</w:t>
      </w:r>
      <w:r>
        <w:rPr>
          <w:rFonts w:hint="eastAsia"/>
        </w:rPr>
        <w:t>未弹窗。咽有痰不下，</w:t>
      </w:r>
      <w:r>
        <w:t>8:34，咳痰2次。38，南边大广播响。抹吸风油精。无《更</w:t>
      </w:r>
      <w:r>
        <w:lastRenderedPageBreak/>
        <w:t>正记录》。9:28，如厕。</w:t>
      </w:r>
    </w:p>
    <w:p w14:paraId="23F95E6E" w14:textId="77777777" w:rsidR="00A850B3" w:rsidRDefault="00A850B3" w:rsidP="00A850B3">
      <w:pPr>
        <w:ind w:firstLine="420"/>
        <w:rPr>
          <w:rFonts w:hint="eastAsia"/>
        </w:rPr>
      </w:pPr>
    </w:p>
    <w:p w14:paraId="30A8598F" w14:textId="77777777" w:rsidR="00A850B3" w:rsidRDefault="00A850B3" w:rsidP="00A850B3">
      <w:pPr>
        <w:ind w:firstLine="420"/>
        <w:rPr>
          <w:rFonts w:hint="eastAsia"/>
        </w:rPr>
      </w:pPr>
      <w:r>
        <w:rPr>
          <w:rFonts w:hint="eastAsia"/>
        </w:rPr>
        <w:t xml:space="preserve">　　早饭煎</w:t>
      </w:r>
      <w:r>
        <w:t>1蛋2白、洋葱白菜胡萝卜青椒、2小包海盐饼干、半个柠檬；中饭煮一包方便面加全部调料、西兰花、一根红肠。10:27，如厕。</w:t>
      </w:r>
    </w:p>
    <w:p w14:paraId="4580943F" w14:textId="77777777" w:rsidR="00A850B3" w:rsidRDefault="00A850B3" w:rsidP="00A850B3">
      <w:pPr>
        <w:ind w:firstLine="420"/>
        <w:rPr>
          <w:rFonts w:hint="eastAsia"/>
        </w:rPr>
      </w:pPr>
    </w:p>
    <w:p w14:paraId="70C411CC" w14:textId="77777777" w:rsidR="00A850B3" w:rsidRDefault="00A850B3" w:rsidP="00A850B3">
      <w:pPr>
        <w:ind w:firstLine="420"/>
        <w:rPr>
          <w:rFonts w:hint="eastAsia"/>
        </w:rPr>
      </w:pPr>
      <w:r>
        <w:rPr>
          <w:rFonts w:hint="eastAsia"/>
        </w:rPr>
        <w:t xml:space="preserve">　　周三</w:t>
      </w:r>
      <w:r>
        <w:t xml:space="preserve"> 14:36，手机收到短信：“尊敬的客户:南京供电提醒您安全用电。十一月电费已发行， 使用“网上国网”App，线上交费省时省力。如您已交费请忽略!祝您生活愉快!【南京供电】”</w:t>
      </w:r>
    </w:p>
    <w:p w14:paraId="2CEBA1F1" w14:textId="77777777" w:rsidR="00A850B3" w:rsidRDefault="00A850B3" w:rsidP="00A850B3">
      <w:pPr>
        <w:ind w:firstLine="420"/>
        <w:rPr>
          <w:rFonts w:hint="eastAsia"/>
        </w:rPr>
      </w:pPr>
      <w:r>
        <w:rPr>
          <w:rFonts w:hint="eastAsia"/>
        </w:rPr>
        <w:t xml:space="preserve">　　</w:t>
      </w:r>
      <w:r>
        <w:t>17:34，收到短信：“省应急厅、省气象局:28、29 日的凌晨至上午，全省大部地区将出 现能见度低于 200 米的大雾。对交通运输、公众出行和户外活动等有影响，请防范。”</w:t>
      </w:r>
    </w:p>
    <w:p w14:paraId="66B06481" w14:textId="77777777" w:rsidR="00A850B3" w:rsidRDefault="00A850B3" w:rsidP="00A850B3">
      <w:pPr>
        <w:ind w:firstLine="420"/>
        <w:rPr>
          <w:rFonts w:hint="eastAsia"/>
        </w:rPr>
      </w:pPr>
      <w:r>
        <w:rPr>
          <w:rFonts w:hint="eastAsia"/>
        </w:rPr>
        <w:t xml:space="preserve">　　周四</w:t>
      </w:r>
      <w:r>
        <w:t xml:space="preserve"> 8:53，收到短信“【蚂蚁集团金融科技】你的南京宁惠保将于 12 月 31 日到期，请及时 参保，月底截止 u.alipay.cn/_2RCItxfDH4X 拒收请回复 R”。</w:t>
      </w:r>
    </w:p>
    <w:p w14:paraId="180C8D6B" w14:textId="77777777" w:rsidR="00A850B3" w:rsidRDefault="00A850B3" w:rsidP="00A850B3">
      <w:pPr>
        <w:ind w:firstLine="420"/>
        <w:rPr>
          <w:rFonts w:hint="eastAsia"/>
        </w:rPr>
      </w:pPr>
    </w:p>
    <w:p w14:paraId="349A1292" w14:textId="77777777" w:rsidR="00A850B3" w:rsidRDefault="00A850B3" w:rsidP="00A850B3">
      <w:pPr>
        <w:ind w:firstLine="420"/>
        <w:rPr>
          <w:rFonts w:hint="eastAsia"/>
        </w:rPr>
      </w:pPr>
      <w:r>
        <w:rPr>
          <w:rFonts w:hint="eastAsia"/>
        </w:rPr>
        <w:t xml:space="preserve">　　出单元门，取美团单车，到车站还车，差半分钟未赶上</w:t>
      </w:r>
      <w:r>
        <w:t>62路，等下一班，100路车型，坐在车厢后部，11:17。看了会书，困倦。到殷高巷下车，在萍姐生鲜买3个西红柿、一个柿子，单价都是4块8，刷余额宝9.10。巷口只剩一辆美团单车，扫码显示故障车，走到斜对面车站旁取车，中途稍胸闷，忧虑。万象天地广场上一个类似奥特曼玩偶正躺地充气，有英文标识the north face。到医院门口还车，挂号，交透析费，自付0.7，走惠民。经过急诊外科，迎面走来一老太手搀高个男，后者似上次被同仁医院骗光、扣押医保卡、要求救护车送</w:t>
      </w:r>
      <w:r>
        <w:rPr>
          <w:rFonts w:hint="eastAsia"/>
        </w:rPr>
        <w:t>到红十字医院的病人，气色仍不佳；后问李露，说不知道。到血透室，</w:t>
      </w:r>
      <w:r>
        <w:t>A、B液桶约2/5。脱衣服后称体重，70.2。坐量血压119/67/83。明病友轻微脑梗住院，做灌流。芳老师代许清来上辅班，李露不敢劳之，自量血压。上次夜班取消，今天好像恢复，只有王蒙一个病人。</w:t>
      </w:r>
    </w:p>
    <w:p w14:paraId="15C73692" w14:textId="77777777" w:rsidR="00A850B3" w:rsidRDefault="00A850B3" w:rsidP="00A850B3">
      <w:pPr>
        <w:ind w:firstLine="420"/>
        <w:rPr>
          <w:rFonts w:hint="eastAsia"/>
        </w:rPr>
      </w:pPr>
    </w:p>
    <w:p w14:paraId="1685361D" w14:textId="77777777" w:rsidR="00A850B3" w:rsidRDefault="00A850B3" w:rsidP="00A850B3">
      <w:pPr>
        <w:ind w:firstLine="420"/>
        <w:rPr>
          <w:rFonts w:hint="eastAsia"/>
        </w:rPr>
      </w:pPr>
      <w:r>
        <w:rPr>
          <w:rFonts w:hint="eastAsia"/>
        </w:rPr>
        <w:t xml:space="preserve">　　</w:t>
      </w:r>
      <w:r>
        <w:t>70.2-67.0=3.2，定3.6，分段2.0、1.6，后减0.2，饮碧螺春0.3、元气森林冰茶0.25，透后67.2。喝水2850，3050-碧螺春300+方便面汤100，长3200，差可。3:48，三数约205、150、55；45，血压115/73/81；稍觉口渴；许清便衣来向芳老师告辞，左手提一个芙蓉、李露同款吨吨桶造型的保湿杯，可能是发的福利，或正流行；左脚麻，27，伸足；02，看完卷62，三数约225、170、55，开始吃饭；2:40，收好餐具，盘坐；36左右，VP报停2次，流量降至260；25，三数约230、175、55，血压95/59/102，略有汗意；左脚又麻，08，伸足；胸闷加重，03，准备卧床，三数约235、170、65；1:59，机器2小时响铃，定下半段；产气，到下机至少4次；56，三数约220、155、65，流量恢复280；42，血压90/54/101，稍有困意；开始看《游仙窟》；陈男护士来上分班，又被调走支援谢老师，李露、赵敏自行补货；22，补完晨课；王病友透前血色素升到107；0:59，血压80/52/95；赵敏在B区发布草；43，额汗起；42，减超滤0.2，超滤率0.51，</w:t>
      </w:r>
      <w:r>
        <w:rPr>
          <w:rFonts w:hint="eastAsia"/>
        </w:rPr>
        <w:t>流量降至</w:t>
      </w:r>
      <w:r>
        <w:t>240；小腹酸胀感稍起，忧虑，时抹吸风油精；33，嗓痒稍咳，暂毕日记；时有便意，忧虑提前下机，苦苦自持，积极参与病友讨论，强行给自己加戏，顺便踩了袁艺一脚，又听《波希米亚狂想曲》、《明天会更好》等，才稍缓解；发现门半开，请黄老爹关上；05左右起，右肋有感。</w:t>
      </w:r>
    </w:p>
    <w:p w14:paraId="0F79BD6C" w14:textId="77777777" w:rsidR="00A850B3" w:rsidRDefault="00A850B3" w:rsidP="00A850B3">
      <w:pPr>
        <w:ind w:firstLine="420"/>
        <w:rPr>
          <w:rFonts w:hint="eastAsia"/>
        </w:rPr>
      </w:pPr>
    </w:p>
    <w:p w14:paraId="4C648544" w14:textId="77777777" w:rsidR="00A850B3" w:rsidRDefault="00A850B3" w:rsidP="00A850B3">
      <w:pPr>
        <w:ind w:firstLine="420"/>
        <w:rPr>
          <w:rFonts w:hint="eastAsia"/>
        </w:rPr>
      </w:pPr>
      <w:r>
        <w:rPr>
          <w:rFonts w:hint="eastAsia"/>
        </w:rPr>
        <w:t xml:space="preserve">　　杨婷婷拔动脉针时按压针尖稍痛。</w:t>
      </w:r>
      <w:r>
        <w:t>16:44下好机，透析器稍凝，血压84/41/94。A液桶剩约5cm，B液桶约4cm。称体重，67.2。收拾物品稍觉闷累，不时卧床。李露收尾时，似乎接到杨婷婷的电话，稍交流业务后，李露问对方某笔钱到了没有、多少，随后欣慰地说我比你多一点；为了安慰对方，又说本来没这么多，听说有人去闹的。出A区往更衣室走，似毛医生贴身随后。放布草到鞋柜，在旁稍坐。走到急诊，交费，一瓶碳酸镧196.0、2盒速效救心丸76.99，共271.99，基金支付262.47，自付9.52，走瑞华。胸闷，有</w:t>
      </w:r>
      <w:r>
        <w:rPr>
          <w:rFonts w:hint="eastAsia"/>
        </w:rPr>
        <w:t>点站不住。</w:t>
      </w:r>
      <w:r>
        <w:rPr>
          <w:rFonts w:hint="eastAsia"/>
        </w:rPr>
        <w:lastRenderedPageBreak/>
        <w:t>微信扫码取塑料袋，拿药，在旁稍坐。</w:t>
      </w:r>
      <w:r>
        <w:t>17:37，保安锁大厅，坐到急诊，120送来一个右腿后侧上白色护具的美女，一眼镜男青年随侍。急诊护士推来担架床，120的床电动升降，几人合力移之换床。一眼镜男青年交费后，准备去拍片，急诊当班护士让稍等，从办公室取出登记簿，照例索要钥匙、身份证或手机作为担架床抵押物，似交出身份证或医保卡。</w:t>
      </w:r>
    </w:p>
    <w:p w14:paraId="475961E9" w14:textId="77777777" w:rsidR="00A850B3" w:rsidRDefault="00A850B3" w:rsidP="00A850B3">
      <w:pPr>
        <w:ind w:firstLine="420"/>
        <w:rPr>
          <w:rFonts w:hint="eastAsia"/>
        </w:rPr>
      </w:pPr>
    </w:p>
    <w:p w14:paraId="4B0E0A2D" w14:textId="77777777" w:rsidR="00A850B3" w:rsidRDefault="00A850B3" w:rsidP="00A850B3">
      <w:pPr>
        <w:ind w:firstLine="420"/>
        <w:rPr>
          <w:rFonts w:hint="eastAsia"/>
        </w:rPr>
      </w:pPr>
      <w:r>
        <w:rPr>
          <w:rFonts w:hint="eastAsia"/>
        </w:rPr>
        <w:t xml:space="preserve">　　出医院骑车，过交行路口，警车</w:t>
      </w:r>
      <w:r>
        <w:t>966G从北右拐上白下路，超过。钟英中学门口慢车道停着警车6339，车内外未见人，发动机似响。经过福鑫国际大厦，慢车道一股菜园味，似乎下水道泄漏。到三元巷路口，2绿皮拦下一戴黑纱帽电动车男，白帽女绿皮面带苦相。工行路口停着警车6519，东边夫子庙方向红光半天。殷高巷路口慢车道被木箱绿化带封闭，专供内部轿车出行，电动车只能在绿化带内侧等候过马路。到钓鱼台车站，左侧一电动车上人行道倒溜，连忙大喝一声，差点被撞到。仍胸闷，在长凳坐下，不到一分钟，上62路，头座。快到集庆门，车多缓行</w:t>
      </w:r>
      <w:r>
        <w:rPr>
          <w:rFonts w:hint="eastAsia"/>
        </w:rPr>
        <w:t>。集庆门车站，司机喊一白发老太买票，老太自后上前，小声说是厂里的、（证件）该个没带，司机驳斥说你每次都这样啵。友谊桥车站的“</w:t>
      </w:r>
      <w:r>
        <w:t>18元吃饱饱”换成“何鲜菇三道菜”，门头还印有“生态 远离科技与狠活”。车上多了关东煮的香味。</w:t>
      </w:r>
    </w:p>
    <w:p w14:paraId="74A934B7" w14:textId="77777777" w:rsidR="00A850B3" w:rsidRDefault="00A850B3" w:rsidP="00A850B3">
      <w:pPr>
        <w:ind w:firstLine="420"/>
        <w:rPr>
          <w:rFonts w:hint="eastAsia"/>
        </w:rPr>
      </w:pPr>
    </w:p>
    <w:p w14:paraId="1A583E8E" w14:textId="77777777" w:rsidR="00A850B3" w:rsidRDefault="00A850B3" w:rsidP="00A850B3">
      <w:pPr>
        <w:ind w:firstLine="420"/>
        <w:rPr>
          <w:rFonts w:hint="eastAsia"/>
        </w:rPr>
      </w:pPr>
      <w:r>
        <w:rPr>
          <w:rFonts w:hint="eastAsia"/>
        </w:rPr>
        <w:t xml:space="preserve">　　到明尚西苑北站下车，在美团上看不到附近有车，骑公共自行车。到盛家岗街路口，南边几个小吃车，北边一个叫卖“茅山咸鸭咸鹅”的小卡车。刚骑到圣玻路三岔路口，身后停在快车道边的一辆白色绿牌车启动向北开走，车后盖上面</w:t>
      </w:r>
      <w:r>
        <w:t>1/4左右内陷。19:07，空中轰鸣声。到苏宁小店拿菜，到小区门口还车。进小区，坐电梯，一个到5楼往南走的男青年在电梯内打电话，说骑车时一个物件掉到地上，刚要回头去捡，被一辆车轧了；骑车时吸烟，吹烟灰时被风吹到羽绒服帽子里烧了一个洞；最后总结说“今天真别（背）”。其米色羽绒服左臂一块黑布，上面印着白字</w:t>
      </w:r>
      <w:r>
        <w:rPr>
          <w:rFonts w:hint="eastAsia"/>
        </w:rPr>
        <w:t>“</w:t>
      </w:r>
      <w:r>
        <w:t>the north face”，忒不吉利。产气，到写日记至少6次。晚饭蒸一袋水饺、西兰花白菜蘸醋、10粒龙眼。吃4粒骨化三醇。21:17，救护车鸣笛数声而止，一会重复。整理完日记已经21:41，夜课仍免。</w:t>
      </w:r>
    </w:p>
    <w:p w14:paraId="46647A9E" w14:textId="77777777" w:rsidR="00A850B3" w:rsidRDefault="00A850B3" w:rsidP="00A850B3">
      <w:pPr>
        <w:ind w:firstLine="420"/>
        <w:rPr>
          <w:rFonts w:hint="eastAsia"/>
        </w:rPr>
      </w:pPr>
    </w:p>
    <w:p w14:paraId="17C0DF9C" w14:textId="77777777" w:rsidR="00A850B3" w:rsidRDefault="00A850B3" w:rsidP="00A850B3">
      <w:pPr>
        <w:ind w:firstLine="420"/>
        <w:rPr>
          <w:rFonts w:hint="eastAsia"/>
        </w:rPr>
      </w:pPr>
      <w:r>
        <w:rPr>
          <w:rFonts w:hint="eastAsia"/>
        </w:rPr>
        <w:t xml:space="preserve">　　</w:t>
      </w:r>
      <w:r>
        <w:t>12月30日。昨晚写过日记，吃一片西那卡塞。又产气至少5次。看B站到23:10。夜里作长梦。清晨6:22醒来，开始做操。30，楼上男假咳两三次。产气，上午至少2次。操毕，听mp3睡下，到7:30、8:00被闹钟叫醒，仍作长梦，梦见把功课的书本放在江宁镇路边一个摊位上，被收走，去索要，找回，雨天，与摊主家的小媳妇看对了眼，一家三口来参观这家老头的图书室，我想到自己功课过多，眼看要做不完，焦虑；出来准备打车回铜井，雨稍大，眼看一辆一个像小学胡同学的壮男在不远处的公路上假咳一声，开始边走边小便，同时自饮，还能</w:t>
      </w:r>
      <w:r>
        <w:rPr>
          <w:rFonts w:hint="eastAsia"/>
        </w:rPr>
        <w:t>像花洒一样向反方向激射，路人侧目。咽有痰不下，稍干咳。吃一个柿子，过快。</w:t>
      </w:r>
      <w:r>
        <w:t>37，连打2个喷嚏。时饮热柠檬茶，焦虑过饮，略有不适。9:26，如厕。移动掌上营业厅签到，得30天大礼包66M。</w:t>
      </w:r>
    </w:p>
    <w:p w14:paraId="5D4F1FD6" w14:textId="77777777" w:rsidR="00A850B3" w:rsidRDefault="00A850B3" w:rsidP="00A850B3">
      <w:pPr>
        <w:ind w:firstLine="420"/>
        <w:rPr>
          <w:rFonts w:hint="eastAsia"/>
        </w:rPr>
      </w:pPr>
    </w:p>
    <w:p w14:paraId="3F854F7A" w14:textId="77777777" w:rsidR="00A850B3" w:rsidRDefault="00A850B3" w:rsidP="00A850B3">
      <w:pPr>
        <w:ind w:firstLine="420"/>
        <w:rPr>
          <w:rFonts w:hint="eastAsia"/>
        </w:rPr>
      </w:pPr>
      <w:r>
        <w:rPr>
          <w:rFonts w:hint="eastAsia"/>
        </w:rPr>
        <w:t xml:space="preserve">　　早饭煎</w:t>
      </w:r>
      <w:r>
        <w:t>1蛋2白、2小包海盐饼干、7粒龙眼。上网过久，功课稍赶，干咳。抹吸风油精提神。11:41，咳痰一次。大雾至午未散。备餐时，右肋隐感。</w:t>
      </w:r>
    </w:p>
    <w:p w14:paraId="7846C306" w14:textId="77777777" w:rsidR="00A850B3" w:rsidRDefault="00A850B3" w:rsidP="00A850B3">
      <w:pPr>
        <w:ind w:firstLine="420"/>
        <w:rPr>
          <w:rFonts w:hint="eastAsia"/>
        </w:rPr>
      </w:pPr>
    </w:p>
    <w:p w14:paraId="4DB4B6DD" w14:textId="77777777" w:rsidR="00A850B3" w:rsidRDefault="00A850B3" w:rsidP="00A850B3">
      <w:pPr>
        <w:ind w:firstLine="420"/>
        <w:rPr>
          <w:rFonts w:hint="eastAsia"/>
        </w:rPr>
      </w:pPr>
      <w:r>
        <w:rPr>
          <w:rFonts w:hint="eastAsia"/>
        </w:rPr>
        <w:t xml:space="preserve">　　中饭西兰花、牛肉酱拌面、洋葱白菜木耳胡萝卜青椒西红柿猪肉。看完《我们》。从</w:t>
      </w:r>
      <w:r>
        <w:t>13:28午睡，救护车鸣笛，睡着后作长梦。14:25醒来。33，救护车鸣笛。起床吃10个龙眼。稍饮冰茶。更新功课到U盘后，按更改时间排序错误，退出到上层文件夹再进入，才正确排序；压缩文件夹最后多用了3、4秒，记在日记里，楼上男嗯一声，16:01。产气，到夜里至少10次。收拾物品，略倦。49，救护车鸣笛。卧床看书，衣重不适，右肋隐感，稍起淫念。看完书，在淘宝直播买3袋1斤装大米，用3元新客券，刷余额宝6.9元。17:59，</w:t>
      </w:r>
      <w:r>
        <w:lastRenderedPageBreak/>
        <w:t>如厕，卫生</w:t>
      </w:r>
      <w:r>
        <w:rPr>
          <w:rFonts w:hint="eastAsia"/>
        </w:rPr>
        <w:t>间尿臊味重，尽管水池有半池水封，呛嗓子，不时干咳。看过邮件、</w:t>
      </w:r>
      <w:r>
        <w:t>B站，从18:19休息15分钟，睡着了。开始夜课，稍干咳，抹吸风油精。夜课稍走神，起灭门之念。稍咽干。20:10，空中轰鸣声。</w:t>
      </w:r>
    </w:p>
    <w:p w14:paraId="28D81587" w14:textId="77777777" w:rsidR="00A850B3" w:rsidRDefault="00A850B3" w:rsidP="00A850B3">
      <w:pPr>
        <w:ind w:firstLine="420"/>
        <w:rPr>
          <w:rFonts w:hint="eastAsia"/>
        </w:rPr>
      </w:pPr>
    </w:p>
    <w:p w14:paraId="04BE9C56" w14:textId="77777777" w:rsidR="00A850B3" w:rsidRDefault="00A850B3" w:rsidP="00A850B3">
      <w:pPr>
        <w:ind w:firstLine="420"/>
        <w:rPr>
          <w:rFonts w:hint="eastAsia"/>
        </w:rPr>
      </w:pPr>
      <w:r>
        <w:rPr>
          <w:rFonts w:hint="eastAsia"/>
        </w:rPr>
        <w:t xml:space="preserve">　　晚饭</w:t>
      </w:r>
      <w:r>
        <w:t>6片面包、剩菜。洗过锅碗，卧床看B站稍久，从22:01休息15分钟。吃一片西那卡塞。</w:t>
      </w:r>
    </w:p>
    <w:p w14:paraId="1F803CE0" w14:textId="77777777" w:rsidR="00A850B3" w:rsidRDefault="00A850B3" w:rsidP="00A850B3">
      <w:pPr>
        <w:ind w:firstLine="420"/>
        <w:rPr>
          <w:rFonts w:hint="eastAsia"/>
        </w:rPr>
      </w:pPr>
    </w:p>
    <w:p w14:paraId="15AC289B" w14:textId="77777777" w:rsidR="00A850B3" w:rsidRDefault="00A850B3" w:rsidP="00A850B3">
      <w:pPr>
        <w:ind w:firstLine="420"/>
        <w:rPr>
          <w:rFonts w:hint="eastAsia"/>
        </w:rPr>
      </w:pPr>
      <w:r>
        <w:rPr>
          <w:rFonts w:hint="eastAsia"/>
        </w:rPr>
        <w:t xml:space="preserve">　　喝水</w:t>
      </w:r>
      <w:r>
        <w:t>3000，馀200+冰茶200+水饺汤200+维他茉莉花茶500+柠檬茶500+面汤100+西红柿100+菜汤200三得利清茶500+维他乌龙茶500。如厕再。</w:t>
      </w:r>
    </w:p>
    <w:p w14:paraId="089E83E0" w14:textId="77777777" w:rsidR="00A850B3" w:rsidRDefault="00A850B3" w:rsidP="00A850B3">
      <w:pPr>
        <w:ind w:firstLine="420"/>
        <w:rPr>
          <w:rFonts w:hint="eastAsia"/>
        </w:rPr>
      </w:pPr>
    </w:p>
    <w:p w14:paraId="4435D961" w14:textId="77777777" w:rsidR="00A850B3" w:rsidRDefault="00A850B3" w:rsidP="00A850B3">
      <w:pPr>
        <w:ind w:firstLine="420"/>
        <w:rPr>
          <w:rFonts w:hint="eastAsia"/>
        </w:rPr>
      </w:pPr>
      <w:r>
        <w:rPr>
          <w:rFonts w:hint="eastAsia"/>
        </w:rPr>
        <w:t xml:space="preserve">　　</w:t>
      </w:r>
      <w:r>
        <w:t>12月31日。昨晚写过日记，22:34，打喷嚏一次。又产气一次。22:44，如厕。55，咳痰一次。23:05，空中轰鸣声。23，消防车鸣笛。移动掌上营业厅签到，得满签奖320M，忒少。看淘宝直播，以前流行的开蚌取珠改成了电窑开杯，还有一人专门打假“电窑开杯”，说重金属超标。看iPad到0:36，过了。失眠，楼上电视一直大响。1:20起，楼上又跺地板等鼓捣地板声。做操一半。2:20仍未睡着。夜里多梦。清晨7:12醒来，听mp3睡到8:00，眯到12起床。产气，上午至少6次。咽有痰不下，不时干咳。吃3粒龙眼</w:t>
      </w:r>
      <w:r>
        <w:rPr>
          <w:rFonts w:hint="eastAsia"/>
        </w:rPr>
        <w:t>。</w:t>
      </w:r>
      <w:r>
        <w:t>42，如厕。9:06，咳痰一次。</w:t>
      </w:r>
    </w:p>
    <w:p w14:paraId="60E13022" w14:textId="77777777" w:rsidR="00A850B3" w:rsidRDefault="00A850B3" w:rsidP="00A850B3">
      <w:pPr>
        <w:ind w:firstLine="420"/>
        <w:rPr>
          <w:rFonts w:hint="eastAsia"/>
        </w:rPr>
      </w:pPr>
    </w:p>
    <w:p w14:paraId="3A0076A6" w14:textId="77777777" w:rsidR="00A850B3" w:rsidRDefault="00A850B3" w:rsidP="00A850B3">
      <w:pPr>
        <w:ind w:firstLine="420"/>
        <w:rPr>
          <w:rFonts w:hint="eastAsia"/>
        </w:rPr>
      </w:pPr>
      <w:r>
        <w:rPr>
          <w:rFonts w:hint="eastAsia"/>
        </w:rPr>
        <w:t xml:space="preserve">　　早饭煎</w:t>
      </w:r>
      <w:r>
        <w:t>1蛋2白、2片面包、4粒龙眼。10:22，黑窗救护车鸣笛上立交。剃头皮，飞科剃须刀充电。拿飞利浦剃须刀，手酸，频换手，忧虑。11:13，咳痰一次。稍清鼻腔。49，楼上电视响，男说话声。</w:t>
      </w:r>
    </w:p>
    <w:p w14:paraId="3ED4802B" w14:textId="77777777" w:rsidR="00A850B3" w:rsidRDefault="00A850B3" w:rsidP="00A850B3">
      <w:pPr>
        <w:ind w:firstLine="420"/>
        <w:rPr>
          <w:rFonts w:hint="eastAsia"/>
        </w:rPr>
      </w:pPr>
    </w:p>
    <w:p w14:paraId="7945BE7F" w14:textId="77777777" w:rsidR="00A850B3" w:rsidRDefault="00A850B3" w:rsidP="00A850B3">
      <w:pPr>
        <w:ind w:firstLine="420"/>
        <w:rPr>
          <w:rFonts w:hint="eastAsia"/>
        </w:rPr>
      </w:pPr>
      <w:r>
        <w:rPr>
          <w:rFonts w:hint="eastAsia"/>
        </w:rPr>
        <w:t xml:space="preserve">　　中晚饭一碗饭、一只奥尔良鸡腿、洋葱白菜木耳胡萝卜青椒西红柿，中饭加牛肉酱、</w:t>
      </w:r>
      <w:r>
        <w:t>4粒龙眼。12:53，楼上时有吱吱床声。鼻塞，忧虑肌酐高，多梦。从13:22午睡，14:25醒来，口淡，微热不适。产气，到夜里至少17次。吃一个柠檬。15:22，如厕。修剪指甲。收拾物品后，吃5个龙眼。在淘菜菜买陈克明挂面800g/包4.99、鲜嫩西芹400g/份1.26、金锣精致红肠哈尔滨风味135g/根3.98、老面刀切馒头140g/袋0.67、思念上海风味三鲜大馅馄饨12只含汤料包早餐夜宵方便包150g/袋3.22、农家莴笋</w:t>
      </w:r>
      <w:r>
        <w:rPr>
          <w:rFonts w:hint="eastAsia"/>
        </w:rPr>
        <w:t>（莴苣）（偶有空心）</w:t>
      </w:r>
      <w:r>
        <w:t>600g-700g/份2.99、元气森林麦茶新品（0糖放心喝）600ml/瓶3.69、胡萝卜500g/份1.29、康师傅茉莉清茶1L/瓶3.29、思念大馅水饺猪肉玉米蔬菜水饺馅含量》50%更大更满足455g/袋4.59、脉动维生素饮料桃子口味600ml/瓶3.69、农家青红椒450g/份1.99，刷余额宝35.65。口淡，微热。17:21，警车从南边开到路口，在内侧车道。卧床看书，口淡，忧叹，略起酸热，苦熬感，又生淫念。57，楼上男嗯一声，又说话声一阵。看完书，看了会B站，从18:35休</w:t>
      </w:r>
      <w:r>
        <w:rPr>
          <w:rFonts w:hint="eastAsia"/>
        </w:rPr>
        <w:t>息</w:t>
      </w:r>
      <w:r>
        <w:t>15分钟。一辆救护车过路口向南，闪灯未鸣笛。吃一小杯酸奶。19:51，咳痰一次。56，楼上男假咳一声；20:27，吱吱叫声。36，打喷嚏一次。抹吸风油精。21:06，电脑txt文件页面自动滑动。</w:t>
      </w:r>
    </w:p>
    <w:p w14:paraId="03A9F5EB" w14:textId="77777777" w:rsidR="00A850B3" w:rsidRDefault="00A850B3" w:rsidP="00A850B3">
      <w:pPr>
        <w:ind w:firstLine="420"/>
        <w:rPr>
          <w:rFonts w:hint="eastAsia"/>
        </w:rPr>
      </w:pPr>
    </w:p>
    <w:p w14:paraId="2A4BDB84" w14:textId="77777777" w:rsidR="00A850B3" w:rsidRDefault="00A850B3" w:rsidP="00A850B3">
      <w:pPr>
        <w:ind w:firstLine="420"/>
        <w:rPr>
          <w:rFonts w:hint="eastAsia"/>
        </w:rPr>
      </w:pPr>
      <w:r>
        <w:rPr>
          <w:rFonts w:hint="eastAsia"/>
        </w:rPr>
        <w:t xml:space="preserve">　　晚饭加</w:t>
      </w:r>
      <w:r>
        <w:t>5粒龙眼。饭后仍鼻塞。头顶水滴声起。洗过锅碗，卧床看iPad稍久，从22:16休息15分钟。从南窗看，盛家岗街烟雾腾腾，应该是小吃车聚集。饮玉米汁，瓶底是沉淀的玉米糊。吃一片西那卡塞。57，如厕。铅笔搓背痒。用移动双V会员卡兑换1G即将过期的流量。</w:t>
      </w:r>
    </w:p>
    <w:p w14:paraId="3B3111B3" w14:textId="77777777" w:rsidR="00A850B3" w:rsidRDefault="00A850B3" w:rsidP="00A850B3">
      <w:pPr>
        <w:ind w:firstLine="420"/>
        <w:rPr>
          <w:rFonts w:hint="eastAsia"/>
        </w:rPr>
      </w:pPr>
    </w:p>
    <w:p w14:paraId="24FAFA72" w14:textId="6480C316" w:rsidR="00650D54" w:rsidRDefault="00A850B3" w:rsidP="00A850B3">
      <w:pPr>
        <w:ind w:firstLine="420"/>
        <w:rPr>
          <w:rFonts w:hint="eastAsia"/>
        </w:rPr>
      </w:pPr>
      <w:r>
        <w:rPr>
          <w:rFonts w:hint="eastAsia"/>
        </w:rPr>
        <w:t xml:space="preserve">　　喝水</w:t>
      </w:r>
      <w:r>
        <w:t>4300，3000+碧螺春500+西红柿100+菜汤100+酸奶100+玉米汁500。如厕目。</w:t>
      </w:r>
    </w:p>
    <w:p w14:paraId="3E8C9DBF" w14:textId="77777777" w:rsidR="00650D54" w:rsidRDefault="00650D54" w:rsidP="00650D54">
      <w:pPr>
        <w:ind w:firstLine="420"/>
        <w:rPr>
          <w:rFonts w:hint="eastAsia"/>
        </w:rPr>
      </w:pPr>
    </w:p>
    <w:p w14:paraId="2F858607" w14:textId="0641AF4D" w:rsidR="00650D54" w:rsidRDefault="00650D54" w:rsidP="00650D54">
      <w:pPr>
        <w:pStyle w:val="1"/>
        <w:rPr>
          <w:rFonts w:hint="eastAsia"/>
        </w:rPr>
      </w:pPr>
      <w:bookmarkStart w:id="212" w:name="_Toc187185832"/>
      <w:r>
        <w:rPr>
          <w:rFonts w:hint="eastAsia"/>
        </w:rPr>
        <w:t>2</w:t>
      </w:r>
      <w:r>
        <w:t>0</w:t>
      </w:r>
      <w:r w:rsidR="00A850B3">
        <w:t>24</w:t>
      </w:r>
      <w:r>
        <w:rPr>
          <w:rFonts w:hint="eastAsia"/>
        </w:rPr>
        <w:t>年</w:t>
      </w:r>
      <w:bookmarkEnd w:id="212"/>
    </w:p>
    <w:p w14:paraId="30738FD0" w14:textId="1D1E7FF9" w:rsidR="00650D54" w:rsidRDefault="00650D54" w:rsidP="00650D54">
      <w:pPr>
        <w:pStyle w:val="2"/>
        <w:rPr>
          <w:rFonts w:hint="eastAsia"/>
        </w:rPr>
      </w:pPr>
      <w:bookmarkStart w:id="213" w:name="_Toc187185833"/>
      <w:r>
        <w:rPr>
          <w:rFonts w:hint="eastAsia"/>
        </w:rPr>
        <w:t>2</w:t>
      </w:r>
      <w:r>
        <w:t>02</w:t>
      </w:r>
      <w:r w:rsidR="00A850B3">
        <w:t>4</w:t>
      </w:r>
      <w:r>
        <w:rPr>
          <w:rFonts w:hint="eastAsia"/>
        </w:rPr>
        <w:t>年</w:t>
      </w:r>
      <w:r w:rsidR="00A850B3">
        <w:rPr>
          <w:rFonts w:hint="eastAsia"/>
        </w:rPr>
        <w:t>1</w:t>
      </w:r>
      <w:r>
        <w:rPr>
          <w:rFonts w:hint="eastAsia"/>
        </w:rPr>
        <w:t>月</w:t>
      </w:r>
      <w:bookmarkEnd w:id="213"/>
    </w:p>
    <w:p w14:paraId="244BFF07" w14:textId="77777777" w:rsidR="00A850B3" w:rsidRDefault="00A850B3" w:rsidP="00A850B3">
      <w:pPr>
        <w:rPr>
          <w:rFonts w:hint="eastAsia"/>
        </w:rPr>
      </w:pPr>
    </w:p>
    <w:p w14:paraId="12837CCC" w14:textId="77777777" w:rsidR="00A850B3" w:rsidRDefault="00A850B3" w:rsidP="00A850B3">
      <w:pPr>
        <w:rPr>
          <w:rFonts w:hint="eastAsia"/>
        </w:rPr>
      </w:pPr>
      <w:r>
        <w:rPr>
          <w:rFonts w:hint="eastAsia"/>
        </w:rPr>
        <w:t xml:space="preserve">　　</w:t>
      </w:r>
      <w:r>
        <w:t>1月1日。昨晚写过日记，移动掌上营业厅签到，得流量69M。忧虑过饮。看B站到0:38。楼上电视响起，放激昂的音乐，下床拿耳塞戴上。夜里醒来多次，多梦，强项不伏。清晨6:24醒来，咽有痰不下，不时干咳。30，楼上男佯干呕声。33，鞭炮车经过楼下。如厕。咳痰。做操时淫思菲菲。仰卧起坐后喘闷，忧虑。听mp3到8:00被闹钟叫醒，又睡下，楼上鼓捣地板声。眯到08起床。吃半个柠檬。右大指外侧裂痛，贴创可贴。楼下“高价回收旧手机、旧电脑”等的广告声。产气一次。51，如厕。右手背烫伤处稍结痂。减功课几分钟。</w:t>
      </w:r>
    </w:p>
    <w:p w14:paraId="59576780" w14:textId="77777777" w:rsidR="00A850B3" w:rsidRDefault="00A850B3" w:rsidP="00A850B3">
      <w:pPr>
        <w:rPr>
          <w:rFonts w:hint="eastAsia"/>
        </w:rPr>
      </w:pPr>
    </w:p>
    <w:p w14:paraId="092A8357" w14:textId="77777777" w:rsidR="00A850B3" w:rsidRDefault="00A850B3" w:rsidP="00A850B3">
      <w:pPr>
        <w:rPr>
          <w:rFonts w:hint="eastAsia"/>
        </w:rPr>
      </w:pPr>
      <w:r>
        <w:rPr>
          <w:rFonts w:hint="eastAsia"/>
        </w:rPr>
        <w:t xml:space="preserve">　　早中饭洋葱白菜青椒火腿肠</w:t>
      </w:r>
      <w:r>
        <w:t>1蛋2白炒饭加一个蔬菜包、一小包萝卜干，早饭加半个柠檬。10:19，如厕。</w:t>
      </w:r>
    </w:p>
    <w:p w14:paraId="3EFD56B4" w14:textId="77777777" w:rsidR="00A850B3" w:rsidRDefault="00A850B3" w:rsidP="00A850B3">
      <w:pPr>
        <w:rPr>
          <w:rFonts w:hint="eastAsia"/>
        </w:rPr>
      </w:pPr>
    </w:p>
    <w:p w14:paraId="17F416C7" w14:textId="77777777" w:rsidR="00A850B3" w:rsidRDefault="00A850B3" w:rsidP="00A850B3">
      <w:pPr>
        <w:rPr>
          <w:rFonts w:hint="eastAsia"/>
        </w:rPr>
      </w:pPr>
      <w:r>
        <w:rPr>
          <w:rFonts w:hint="eastAsia"/>
        </w:rPr>
        <w:t xml:space="preserve">　　昨天</w:t>
      </w:r>
      <w:r>
        <w:t xml:space="preserve"> 8:42，手机收到短信“【支付宝】政府指导，12 月 31 日通道关闭，请勿错过南京宁惠 保 u.alipay.cn/_3HxeBRH7j1Y 拒收请回复 R”。</w:t>
      </w:r>
    </w:p>
    <w:p w14:paraId="0A1A8C8A" w14:textId="77777777" w:rsidR="00A850B3" w:rsidRDefault="00A850B3" w:rsidP="00A850B3">
      <w:pPr>
        <w:rPr>
          <w:rFonts w:hint="eastAsia"/>
        </w:rPr>
      </w:pPr>
      <w:r>
        <w:rPr>
          <w:rFonts w:hint="eastAsia"/>
        </w:rPr>
        <w:t xml:space="preserve">　　</w:t>
      </w:r>
      <w:r>
        <w:t>16:37，收到短信：“【南京市医保局】12 时截止。南京宁惠保将关闭参保通道。新增家庭共享 免赔，门诊日间手术保障。医保个账为全家买。微信搜南京宁惠保。”</w:t>
      </w:r>
    </w:p>
    <w:p w14:paraId="378E3F1C" w14:textId="77777777" w:rsidR="00A850B3" w:rsidRDefault="00A850B3" w:rsidP="00A850B3">
      <w:pPr>
        <w:rPr>
          <w:rFonts w:hint="eastAsia"/>
        </w:rPr>
      </w:pPr>
    </w:p>
    <w:p w14:paraId="6717D8C1" w14:textId="77777777" w:rsidR="00A850B3" w:rsidRDefault="00A850B3" w:rsidP="00A850B3">
      <w:pPr>
        <w:rPr>
          <w:rFonts w:hint="eastAsia"/>
        </w:rPr>
      </w:pPr>
      <w:r>
        <w:rPr>
          <w:rFonts w:hint="eastAsia"/>
        </w:rPr>
        <w:t xml:space="preserve">　　</w:t>
      </w:r>
      <w:r>
        <w:t>11:02准备出门，救护车鸣笛。邻居门大开，剁排骨声。上周五回来时，在电梯口看到一张粉纸“重要公示 友情提醒”，内容是“陆培栓 2023 年 9月已跟我们绿城物业解除劳动关系，不是江苏岱善润福城项目的保安队长。各位业主租户家中有任何事情，请及时与管家的企业微信联系，或者到物业前台办理。私下与陆培栓沟通事物，物业不承担任何责任”。在单元门口取美团单车，扔垃圾后，骑到车站还车。上62路，人多，站到西善桥，幸而有座。到纬八立交桥，响了一声“你好、请充值”。到殷高巷下车，走到巷口，唯一一辆美团单车上骑着一个米色</w:t>
      </w:r>
      <w:r>
        <w:rPr>
          <w:rFonts w:hint="eastAsia"/>
        </w:rPr>
        <w:t>羽绒服眼镜男青年，未开锁。走到巷内取车，路边移动宽带摆摊，手机免费贴膜，颇有人气。骑车中途稍胸闷。到医院门口还车，有菜籽油的香味。挂号，交透析费，自付</w:t>
      </w:r>
      <w:r>
        <w:t>2元，走惠民；挂号时，一度出现类似退费的界面。到血透室，开水间水浸地，护工老头抱怨说昨天刚清理干净，怀疑有人整蛊他，老太要找工程师，一会，楼上病房的小护工告诉老头水池下面的接水管又掉了，消除了误会。A、B液桶液面约2/5。脱衣服后称体重，72.1。坐量血压141/92/83。明病友灌流。严老师说上午水处理系统故障，上机推迟。</w:t>
      </w:r>
    </w:p>
    <w:p w14:paraId="18E35E2D" w14:textId="77777777" w:rsidR="00A850B3" w:rsidRDefault="00A850B3" w:rsidP="00A850B3">
      <w:pPr>
        <w:rPr>
          <w:rFonts w:hint="eastAsia"/>
        </w:rPr>
      </w:pPr>
    </w:p>
    <w:p w14:paraId="65A093B3" w14:textId="77777777" w:rsidR="00A850B3" w:rsidRDefault="00A850B3" w:rsidP="00A850B3">
      <w:pPr>
        <w:rPr>
          <w:rFonts w:hint="eastAsia"/>
        </w:rPr>
      </w:pPr>
      <w:r>
        <w:rPr>
          <w:rFonts w:hint="eastAsia"/>
        </w:rPr>
        <w:t xml:space="preserve">　　</w:t>
      </w:r>
      <w:r>
        <w:t>72.1-67.0=5.1，定4.8，饮玉米汁0.5，透后67.8。喝水4500，4300+三得利清茶200，长5100，太多了。3:56，三数约190、140、50；28，伸足，三数约205、130、75；鼻酸，抹吸风油精；仍困倦不解，忧虑；14，血压113/70/78；附近放音乐久，稍感烦躁；08，看完卷65，三数约200、130、70，准备吃饭；胃口不佳；2:50，收好餐具，盘坐；困倦缓解；右大指裂痛，裹胶带；33，血压109/69/88，三数约205、125、80；23，打哈欠一次；脚麻，12，</w:t>
      </w:r>
      <w:r>
        <w:rPr>
          <w:rFonts w:hint="eastAsia"/>
        </w:rPr>
        <w:t>伸足；安徽病友的医保卡要到</w:t>
      </w:r>
      <w:r>
        <w:t>3号才能用，赵敏要求其用微信或支付宝转320元作血透费押金，病友说没有微信、支付宝，争了一会，旁边的病人，可能是牙医代垫押金，随</w:t>
      </w:r>
      <w:r>
        <w:lastRenderedPageBreak/>
        <w:t>后赵敏似乎接到收费处的电话，要求今天就交费，赵敏又把钱转给张男护士让其去交；1:50，补完晨课，三数约215、140、75，血压98/64/94，卧床；右手虎口时有刺痛感；刷余额宝还花呗997，上月支出1264.04，够呛；34起，又觉腿凉，空调风口打开了，一会，请张男护士把朝我这边的空调出风口捣平；29，右肋隐感；B区黑皮为毛医生介绍了一个新病人，一高个</w:t>
      </w:r>
      <w:r>
        <w:rPr>
          <w:rFonts w:hint="eastAsia"/>
        </w:rPr>
        <w:t>老头；</w:t>
      </w:r>
      <w:r>
        <w:t>08，补完晨课；准备在淘宝买一箱三得利清茶，上次不到60块，现在涨到75，没买；0:57，血压104/67/88；困倦，从47睡到44、41，嗓痒而咳；吸薄荷通；抹吸风油精；29起，右肋隐感；又发困，从24睡到20，嗓痒咳醒；戴耳机看B站的美剧《火线》介绍视频，似耳机接触不良，不时自动停止甚至切换视频；14，左脚抽筋，一会自缓；03，略起汗意；黑皮下机后唱《国际歌》；01，后背抽筋感。</w:t>
      </w:r>
    </w:p>
    <w:p w14:paraId="5C4F3270" w14:textId="77777777" w:rsidR="00A850B3" w:rsidRDefault="00A850B3" w:rsidP="00A850B3">
      <w:pPr>
        <w:rPr>
          <w:rFonts w:hint="eastAsia"/>
        </w:rPr>
      </w:pPr>
    </w:p>
    <w:p w14:paraId="654EC88E" w14:textId="77777777" w:rsidR="00A850B3" w:rsidRDefault="00A850B3" w:rsidP="00A850B3">
      <w:pPr>
        <w:rPr>
          <w:rFonts w:hint="eastAsia"/>
        </w:rPr>
      </w:pPr>
      <w:r>
        <w:rPr>
          <w:rFonts w:hint="eastAsia"/>
        </w:rPr>
        <w:t xml:space="preserve">　　时间到后，李露正给黄病友下机，请单超</w:t>
      </w:r>
      <w:r>
        <w:t>0.1，随后机器报停而取消单超。17:40下好机，透析器稍挂丝，血压86/51/86。A、B液剩约3cm。准备下床称体重，左小腹、右小腿抽筋痛。体重67.8。卧床时，右小腿仍抽筋痛。慢慢穿衣，幸无意外。B6魏病友称体重后频咳作呕，阴性区也有人大叫，如同共鸣；女病友丈夫去探查，回报说一病人对照顾之的叔叔大叫三声，似乎是盲人女病友。牙医坐轮椅称体重。王病友称过体重，针眼渗血。出血透室，有煮咸鹅的香味。出南门，骑公共自行车，快到慧园等，路灯亮，17:18。警车6350停在锦</w:t>
      </w:r>
      <w:r>
        <w:rPr>
          <w:rFonts w:hint="eastAsia"/>
        </w:rPr>
        <w:t>绣坊巷口，司机在内，发动机响，未见周围出警。警车</w:t>
      </w:r>
      <w:r>
        <w:t>6663停在长乐路口。考棚小学内搭了彩色拱门，横批“乘龙之势，一飞冲天”。到殷高巷路口，有烧烤油烟味；左转过路口后，有新鲜牛粪味。黑色特警车6519停在西南侧岗亭旁。到钓鱼台还车。上62路，反座。路上人、车稍稀，座位始终未坐满，速度也明显加快。不时咽干。中途瞌睡。</w:t>
      </w:r>
    </w:p>
    <w:p w14:paraId="1A70CF92" w14:textId="77777777" w:rsidR="00A850B3" w:rsidRDefault="00A850B3" w:rsidP="00A850B3">
      <w:pPr>
        <w:rPr>
          <w:rFonts w:hint="eastAsia"/>
        </w:rPr>
      </w:pPr>
    </w:p>
    <w:p w14:paraId="74D7E1A9" w14:textId="77777777" w:rsidR="00A850B3" w:rsidRDefault="00A850B3" w:rsidP="00A850B3">
      <w:pPr>
        <w:rPr>
          <w:rFonts w:hint="eastAsia"/>
        </w:rPr>
      </w:pPr>
      <w:r>
        <w:rPr>
          <w:rFonts w:hint="eastAsia"/>
        </w:rPr>
        <w:t xml:space="preserve">　　到明尚西苑北站下车，一男抢先骑走美团单车，只好骑公共自行车。到盛家岗街路口，在水果店买</w:t>
      </w:r>
      <w:r>
        <w:t>2盒12个猕猴桃，刷花呗15。一个深色迷彩厚外套、橙色长裤男随后买一小盒40多块的大草莓，似消防兵。路边的塑料大垃圾桶渐渐换成白色金属制封闭垃圾箱，减少臭味。小区门口的核酸小屋装了灯带、摄像头、窗帘，墙上贴着量血压的通知，似乎有人住在里面。到苏宁小店拿菜，到小区门口还车，咳痰一次。回来后，附近不时甩鞭炮声。晚饭牛肉酱拌饭、煎3块鸡排、炒胡萝卜西芹青红椒。发现放在冷藏室的调羹不见了。产气，到写日记至少3次。吃4粒骨化三醇</w:t>
      </w:r>
      <w:r>
        <w:rPr>
          <w:rFonts w:hint="eastAsia"/>
        </w:rPr>
        <w:t>。</w:t>
      </w:r>
      <w:r>
        <w:t>20:56，打喷嚏一次。</w:t>
      </w:r>
    </w:p>
    <w:p w14:paraId="18F9177E" w14:textId="77777777" w:rsidR="00A850B3" w:rsidRDefault="00A850B3" w:rsidP="00A850B3">
      <w:pPr>
        <w:rPr>
          <w:rFonts w:hint="eastAsia"/>
        </w:rPr>
      </w:pPr>
    </w:p>
    <w:p w14:paraId="2707036F" w14:textId="77777777" w:rsidR="00A850B3" w:rsidRDefault="00A850B3" w:rsidP="00A850B3">
      <w:pPr>
        <w:rPr>
          <w:rFonts w:hint="eastAsia"/>
        </w:rPr>
      </w:pPr>
      <w:r>
        <w:rPr>
          <w:rFonts w:hint="eastAsia"/>
        </w:rPr>
        <w:t xml:space="preserve">　　</w:t>
      </w:r>
      <w:r>
        <w:t>1月2日。昨晚写过日记，又产气10次。卧床稍看B站，从21:34睡下，过了一会，楼上砸一声地板；睡着后，仍觉右腿时欲抽筋感；58醒来，仍稍困倦。吃一片西那卡塞。22:36，咳痰2次。翻墙近一小时。23:00，楼上吱吱床声几声。略清鼻腔，喷吸花露水。移动掌上营业厅签到，得流量80M；领取上月满签奖320M，加赠188M。看B站到0:35。夜里仍多梦。清晨5:02醒来，自渎一次。做操。36，操毕，睡下听mp3，楼上砸地板一声，又开始鼓捣地板声。睡到7:00醒来，仍多梦，腹馁，饮茶水后，睡到56醒来，仍作长梦</w:t>
      </w:r>
      <w:r>
        <w:rPr>
          <w:rFonts w:hint="eastAsia"/>
        </w:rPr>
        <w:t>，最后梦见与人讨论软件技术问题。起床，看到一辆灰色轿车开到路口，前方、右前门后视镜都有小红灯，不吉。如厕。干咳，忧虑。吃一个杏罐头，得一杏核。前天开始看《戚本禹回忆录》。</w:t>
      </w:r>
      <w:r>
        <w:t>9:12，咳痰一次。内躁，酸热感稍起。41，东边大广播响。</w:t>
      </w:r>
    </w:p>
    <w:p w14:paraId="531B77D0" w14:textId="77777777" w:rsidR="00A850B3" w:rsidRDefault="00A850B3" w:rsidP="00A850B3">
      <w:pPr>
        <w:rPr>
          <w:rFonts w:hint="eastAsia"/>
        </w:rPr>
      </w:pPr>
    </w:p>
    <w:p w14:paraId="5FD05322" w14:textId="77777777" w:rsidR="00A850B3" w:rsidRDefault="00A850B3" w:rsidP="00A850B3">
      <w:pPr>
        <w:rPr>
          <w:rFonts w:hint="eastAsia"/>
        </w:rPr>
      </w:pPr>
      <w:r>
        <w:rPr>
          <w:rFonts w:hint="eastAsia"/>
        </w:rPr>
        <w:t xml:space="preserve">　　早饭煎</w:t>
      </w:r>
      <w:r>
        <w:t>1蛋2白、煎馒头片加牛肉酱。10:18，如厕。剃头皮。鼻塞。11:15，楼上男谈话狺狺。稍清鼻腔。40，楼上敲地板。备餐时，有一根卷曲的青椒长霉，扔了。</w:t>
      </w:r>
    </w:p>
    <w:p w14:paraId="561220C2" w14:textId="77777777" w:rsidR="00A850B3" w:rsidRDefault="00A850B3" w:rsidP="00A850B3">
      <w:pPr>
        <w:rPr>
          <w:rFonts w:hint="eastAsia"/>
        </w:rPr>
      </w:pPr>
    </w:p>
    <w:p w14:paraId="107F916A" w14:textId="77777777" w:rsidR="00A850B3" w:rsidRDefault="00A850B3" w:rsidP="00A850B3">
      <w:pPr>
        <w:rPr>
          <w:rFonts w:hint="eastAsia"/>
        </w:rPr>
      </w:pPr>
      <w:r>
        <w:rPr>
          <w:rFonts w:hint="eastAsia"/>
        </w:rPr>
        <w:t xml:space="preserve">　　中饭煮一包方便面加全部调料包、半根皮蛋肠、洋葱白菜木耳青红椒胡萝卜莴笋西芹西红柿。方便面味道重，仍胃口不好，吃蔬菜稍干咳，饭后干咳欲呕，忧虑。</w:t>
      </w:r>
      <w:r>
        <w:t>12:51，楼上电钻</w:t>
      </w:r>
      <w:r>
        <w:lastRenderedPageBreak/>
        <w:t>声响一阵。叹气。从13:21午睡，忧虑多梦。14:40被闹钟叫醒，眯了几分钟起床。15:27，似有人敲门。功课毕，插入U盘，响声延迟一两秒，未弹窗，拔出重新插入。产气，到夜里至少18次。楼上往阳台扔了一个洗衣粉袋，用iPad拍照。整理物品，把几大箱旧物件、纸箱等扔到楼道，稍闷累。楼道有腌雪里蕻的气味。17:08，连打2个喷嚏，抹吸风油精。在淘菜</w:t>
      </w:r>
      <w:r>
        <w:rPr>
          <w:rFonts w:hint="eastAsia"/>
        </w:rPr>
        <w:t>菜买洋葱</w:t>
      </w:r>
      <w:r>
        <w:t>500g/份1.89、甄真惠菜菜什惠农家散养大土鸡蛋30枚1800g/份17.88、四川安岳黄柠檬（中大果80g+）500g/份4.22、竹牙签一次性双头牙签筒水果竹签盒装款式颜色随机400根/盒2.19、新鲜西兰花400g-500g/份2.10、本地鲜小青菜500g/袋1.99、安徽风味腊鸭腿咸鸭腿500g/袋8.44，刷花呗38.71，送切片冬瓜500g-600g/片。在淘宝天猫超市买15瓶伊藤园绿茶500ml*15瓶，刷花呗60.9。42、50、55，空中轰鸣声。45，楼下站台学生喧闹声，稍久</w:t>
      </w:r>
      <w:r>
        <w:rPr>
          <w:rFonts w:hint="eastAsia"/>
        </w:rPr>
        <w:t>。路口鸣笛此起彼伏，到南窗看，大堵，尤其是西边下立交和北、东两侧，没有绿皮。看过书，看了会</w:t>
      </w:r>
      <w:r>
        <w:t>B站，从18:47休息15分钟，睡着后多梦。下立交仍大堵。19:24，救护车鸣笛。29，如厕。20:08，咳痰一次。43，连打3个喷嚏。吸薄荷通。</w:t>
      </w:r>
    </w:p>
    <w:p w14:paraId="08FA484F" w14:textId="77777777" w:rsidR="00A850B3" w:rsidRDefault="00A850B3" w:rsidP="00A850B3">
      <w:pPr>
        <w:rPr>
          <w:rFonts w:hint="eastAsia"/>
        </w:rPr>
      </w:pPr>
    </w:p>
    <w:p w14:paraId="04B4A60A" w14:textId="77777777" w:rsidR="00A850B3" w:rsidRDefault="00A850B3" w:rsidP="00A850B3">
      <w:pPr>
        <w:rPr>
          <w:rFonts w:hint="eastAsia"/>
        </w:rPr>
      </w:pPr>
      <w:r>
        <w:rPr>
          <w:rFonts w:hint="eastAsia"/>
        </w:rPr>
        <w:t xml:space="preserve">　　晚饭剩菜拌面、半根皮蛋肠、一个奥尔良鸡腿。</w:t>
      </w:r>
      <w:r>
        <w:t>21:28，消防车鸣笛。洗过锅碗，刷牙后咳痰一次。卧床看iPad稍久，从22:20休息15分钟。吃一片西那卡塞。略清鼻腔。</w:t>
      </w:r>
    </w:p>
    <w:p w14:paraId="21528EF9" w14:textId="77777777" w:rsidR="00A850B3" w:rsidRDefault="00A850B3" w:rsidP="00A850B3">
      <w:pPr>
        <w:rPr>
          <w:rFonts w:hint="eastAsia"/>
        </w:rPr>
      </w:pPr>
    </w:p>
    <w:p w14:paraId="7743A8EA" w14:textId="77777777" w:rsidR="00A850B3" w:rsidRDefault="00A850B3" w:rsidP="00A850B3">
      <w:pPr>
        <w:rPr>
          <w:rFonts w:hint="eastAsia"/>
        </w:rPr>
      </w:pPr>
      <w:r>
        <w:rPr>
          <w:rFonts w:hint="eastAsia"/>
        </w:rPr>
        <w:t xml:space="preserve">　　喝水</w:t>
      </w:r>
      <w:r>
        <w:t>3800，馀800+三得利清茶300+水550+杏罐头500+西红柿100+菜汤200+碧螺春500+续杯500+水350。如厕川。</w:t>
      </w:r>
    </w:p>
    <w:p w14:paraId="79B41DA1" w14:textId="77777777" w:rsidR="00A850B3" w:rsidRDefault="00A850B3" w:rsidP="00A850B3">
      <w:pPr>
        <w:rPr>
          <w:rFonts w:hint="eastAsia"/>
        </w:rPr>
      </w:pPr>
    </w:p>
    <w:p w14:paraId="0DE196D0" w14:textId="77777777" w:rsidR="00A850B3" w:rsidRDefault="00A850B3" w:rsidP="00A850B3">
      <w:pPr>
        <w:rPr>
          <w:rFonts w:hint="eastAsia"/>
        </w:rPr>
      </w:pPr>
      <w:r>
        <w:rPr>
          <w:rFonts w:hint="eastAsia"/>
        </w:rPr>
        <w:t xml:space="preserve">　　</w:t>
      </w:r>
      <w:r>
        <w:t>1月3日。昨晚写过日记，又产气至少5次。剪切U盘功课文件夹的压缩文件，鼠标粘贴到电脑文件夹中失败，用键盘粘贴。移动掌上营业厅签到，得3天大礼包61M。看B站到0:34。凌晨醒来，楼上鼓捣地板声，似被吵醒，随后楼上男假咳一声，看手机时间，2:57。烦躁，失眠，饮水，听mp3，做操一半。清晨6:41，被鞭炮车吵醒。睡到7:25醒来，警车鸣笛。继续做操。如厕，厕所尿臊味稍重。产气，上午至少2次。时有广告车经过楼下。8:24，咳痰一次。南边大广播响，又喊感谢祖国、父母、老师、同学。抹吸风油精。57，救护车鸣笛。</w:t>
      </w:r>
      <w:r>
        <w:rPr>
          <w:rFonts w:hint="eastAsia"/>
        </w:rPr>
        <w:t>擤鼻涕，尿素味重。减功课</w:t>
      </w:r>
      <w:r>
        <w:t>8分钟。9:14，如厕。</w:t>
      </w:r>
    </w:p>
    <w:p w14:paraId="22635DA4" w14:textId="77777777" w:rsidR="00A850B3" w:rsidRDefault="00A850B3" w:rsidP="00A850B3">
      <w:pPr>
        <w:rPr>
          <w:rFonts w:hint="eastAsia"/>
        </w:rPr>
      </w:pPr>
    </w:p>
    <w:p w14:paraId="590C1945" w14:textId="77777777" w:rsidR="00A850B3" w:rsidRDefault="00A850B3" w:rsidP="00A850B3">
      <w:pPr>
        <w:rPr>
          <w:rFonts w:hint="eastAsia"/>
        </w:rPr>
      </w:pPr>
      <w:r>
        <w:rPr>
          <w:rFonts w:hint="eastAsia"/>
        </w:rPr>
        <w:t xml:space="preserve">　　早中饭洋葱白菜胡萝卜西芹青红椒</w:t>
      </w:r>
      <w:r>
        <w:t>1蛋2白炒饭加一小包萝卜干，早饭加一个柠檬、一杯酸奶，中饭加一根红肠。有人敲邻居的门，似抄煤气。又如厕一次。往电梯走，楼道的蓝灰色防火门被关上，似乎有人觉得我放的纸箱等有碍观瞻。到小区门口取车，骑到车站还车。过路口后，62路离站；等了3分钟左右，下一班到，100路车型，坐在车厢后部反座。中途瞌睡，车厢内的人多昏昏欲睡，似温暖而缺氧。集庆门内离城墙最近的门面改成“你好民宿酒店”。到殷高巷下车，在萍姐生鲜买3个单价4块8的西红柿、一块单价7块的生姜，共12块6，一瓶单价13块的</w:t>
      </w:r>
      <w:r>
        <w:rPr>
          <w:rFonts w:hint="eastAsia"/>
        </w:rPr>
        <w:t>老干妈鸡油辣椒</w:t>
      </w:r>
      <w:r>
        <w:t>13，刷花呗25.6。到巷口骑车，中途略闷。到白下路交行路口等红灯，警车6377过路口向西。到医院门口还车。挂号，交透析费，自付2元，走惠民；眼镜男收银员7621扣下挂号单。到血透室，A、B液桶半桶稍欠。脱衣服后称体重，71.5。坐量血压130/79/89。穿刺动脉时自己过于紧张而手抖。明病友灌流。女病友自诉床头有异味，杨鹊喷除菌除螨液。</w:t>
      </w:r>
    </w:p>
    <w:p w14:paraId="40324ADA" w14:textId="77777777" w:rsidR="00A850B3" w:rsidRDefault="00A850B3" w:rsidP="00A850B3">
      <w:pPr>
        <w:rPr>
          <w:rFonts w:hint="eastAsia"/>
        </w:rPr>
      </w:pPr>
    </w:p>
    <w:p w14:paraId="646E5E6A" w14:textId="77777777" w:rsidR="00A850B3" w:rsidRDefault="00A850B3" w:rsidP="00A850B3">
      <w:pPr>
        <w:rPr>
          <w:rFonts w:hint="eastAsia"/>
        </w:rPr>
      </w:pPr>
      <w:r>
        <w:rPr>
          <w:rFonts w:hint="eastAsia"/>
        </w:rPr>
        <w:t xml:space="preserve">　　</w:t>
      </w:r>
      <w:r>
        <w:t>71.5-67.0=4.5，定4.8，后减0.3，饮雪碧0.35、碧螺春0.30，透后67.4。喝水3600，3800-碧螺春300+酸奶100，长4500，太多了。3:46，三数约205、130、75；38，三数约165、90、75；咽有痰；31，打哈欠，到下机至少4次；略困；29，VP报停；27，三数约185、115、70；嗓痒稍咳；18，看完卷67，三数约170、90、80，血压125/78/83，开始吃饭；胃口不佳；看完《游仙窟》；一只小蠓虫高飞；2:55，收好餐具，仍胃脘不适，抹吸风油</w:t>
      </w:r>
      <w:r>
        <w:lastRenderedPageBreak/>
        <w:t>精；52</w:t>
      </w:r>
      <w:r>
        <w:rPr>
          <w:rFonts w:hint="eastAsia"/>
        </w:rPr>
        <w:t>，附近电钻声；</w:t>
      </w:r>
      <w:r>
        <w:t>39，血压101/70/93；杨婷婷领来2袋新的档案袋，塞了一袋到文件柜上方，另一袋拿到别区；28，耳鸣；19，三数约210、120、90；王病友上次PTH为525；看书稍走神，思考教授合同；收银员误刷黄病友血滤费；00，盘坐；左臂麻；1:51，血压98/69/97，三数约225、150、75，卧床；28，补完晨课；05，产气一次；明病友下机后留水0.7；发现之前摘录串行；闻到夫妻肺片的香味，是吴病友的小袋牛肉零食；0:55，暂毕日记；49，血压85/51/95；34，VP报停，流量降至260</w:t>
      </w:r>
      <w:r>
        <w:rPr>
          <w:rFonts w:hint="eastAsia"/>
        </w:rPr>
        <w:t>；张医生来签病历；</w:t>
      </w:r>
      <w:r>
        <w:t>31、30，VP又报停，流量降至240；汗意稍起，胸闷；29，三数约250、165、85；28，减超滤0.3，超滤率0.58；27，VP报停。</w:t>
      </w:r>
    </w:p>
    <w:p w14:paraId="792904D0" w14:textId="77777777" w:rsidR="00A850B3" w:rsidRDefault="00A850B3" w:rsidP="00A850B3">
      <w:pPr>
        <w:rPr>
          <w:rFonts w:hint="eastAsia"/>
        </w:rPr>
      </w:pPr>
    </w:p>
    <w:p w14:paraId="35AA8684" w14:textId="77777777" w:rsidR="00A850B3" w:rsidRDefault="00A850B3" w:rsidP="00A850B3">
      <w:pPr>
        <w:rPr>
          <w:rFonts w:hint="eastAsia"/>
        </w:rPr>
      </w:pPr>
      <w:r>
        <w:rPr>
          <w:rFonts w:hint="eastAsia"/>
        </w:rPr>
        <w:t xml:space="preserve">　　在</w:t>
      </w:r>
      <w:r>
        <w:t>B站看MTV、视频用了300多M流量。iPad闹钟时间到了后，左脚、右后背抽筋，幸而自缓。16:46下好机，透析器稍挂丝，三测血压72/40/90。透析液剩约5cm。称体重，67.4，干体重算67.5。产气，到夜里至少5次。问为什么上个季度的服务明星还没更新，听说护士长住院了，别的护士忙年终，顾不上。王病友针眼渗血2次。夜班3人，其一似住院病人，病床餐桌上放着一瓶300ml味全苹果汁，赵敏批评之“叫你（透析时）不要带水杯你就带果汁”。赵敏下班时拎一个同款吨吨桶水杯。收拾物品，胸闷。放布草到鞋柜，在旁稍</w:t>
      </w:r>
      <w:r>
        <w:rPr>
          <w:rFonts w:hint="eastAsia"/>
        </w:rPr>
        <w:t>坐。出血透室，走到医院门口，有油煎萝卜干的香味。正好一个气质有点像钰芝的长发圆脸小美女还美团新车，欣然继用。到洪武路口，</w:t>
      </w:r>
      <w:r>
        <w:t>4个绿皮在快车道边拦下2辆电动车，都戴了头盔，应该是走快车道；后面穿绿马甲的外卖骑手在等前面的眼镜妇女处理时，露出苦笑。咽有痰，在三山街附近擤鼻涕。到钓鱼台还车，左手、臂抽筋。第一个抢上62唛，反座，头座有人。殷高巷路口的朋友圈面馆装修升级为曾记老成都面馆。上赛虹桥立交车多缓行。中途瞌睡，到岱山加油站醒来，脚麻。</w:t>
      </w:r>
    </w:p>
    <w:p w14:paraId="69F73F9B" w14:textId="77777777" w:rsidR="00A850B3" w:rsidRDefault="00A850B3" w:rsidP="00A850B3">
      <w:pPr>
        <w:rPr>
          <w:rFonts w:hint="eastAsia"/>
        </w:rPr>
      </w:pPr>
    </w:p>
    <w:p w14:paraId="4D500C5A" w14:textId="77777777" w:rsidR="00A850B3" w:rsidRDefault="00A850B3" w:rsidP="00A850B3">
      <w:pPr>
        <w:rPr>
          <w:rFonts w:hint="eastAsia"/>
        </w:rPr>
      </w:pPr>
      <w:r>
        <w:rPr>
          <w:rFonts w:hint="eastAsia"/>
        </w:rPr>
        <w:t xml:space="preserve">　　到明尚西苑北站下车，骑公共自行车，到苏宁小店拿菜，送回来，稍闷累。坐电梯下楼，误刷卡。到菜鸟驿站取件，一箱绿茶、</w:t>
      </w:r>
      <w:r>
        <w:t>3小包大米，送回来，煮咸鸭腿，只有一个，另外送了2条带骨的咸鸭肉。下楼到小区门口还车。回来经过垃圾房，通知矮瘦黑妇女到12楼楼道捡洋落，旁边一妇女劝她跟我上楼，不然坐不了电梯，矮瘦黑好像说她有通卡了。晚饭煮一袋水饺、一块咸鸭肉、小青菜。咀嚼时太阳穴作痛。吃4粒骨化三醇。洗过锅碗，打开冷藏室查看时，不小心碰到右手大拇指。写日记时，头顶水滴声起。</w:t>
      </w:r>
    </w:p>
    <w:p w14:paraId="12F6B9E1" w14:textId="77777777" w:rsidR="00A850B3" w:rsidRDefault="00A850B3" w:rsidP="00A850B3">
      <w:pPr>
        <w:rPr>
          <w:rFonts w:hint="eastAsia"/>
        </w:rPr>
      </w:pPr>
    </w:p>
    <w:p w14:paraId="1E45B6C5" w14:textId="77777777" w:rsidR="00A850B3" w:rsidRDefault="00A850B3" w:rsidP="00A850B3">
      <w:pPr>
        <w:rPr>
          <w:rFonts w:hint="eastAsia"/>
        </w:rPr>
      </w:pPr>
      <w:r>
        <w:rPr>
          <w:rFonts w:hint="eastAsia"/>
        </w:rPr>
        <w:t xml:space="preserve">　　</w:t>
      </w:r>
      <w:r>
        <w:t>1月4日。昨晚写过日记，又产气至少6次。21:26，耳鸣。卧床稍看B站，从39休息30分钟，睡着了。吃一片西那卡塞。夜课开始，抹吸风油精。功课减半。上午功课文件夹压缩文件不见了，随后发现是误标为2023年。翻墙一小时，过了。咸鸭煮3遍，仍过咸，过饮。移动掌上营业厅签到，得流量68M。看B站到0:36，关灯后，楼上时有吱吱床声。清晨6:16醒来，楼上男立刻假咳一声，又干呕声。听mp3时，楼上一直鼓捣地板声。睡到7:39醒来，发现忘了定闹钟。楼下时有叫喊声，鸣笛声彼伏此起，以为又堵车；起床后到南窗看，大雾几</w:t>
      </w:r>
      <w:r>
        <w:rPr>
          <w:rFonts w:hint="eastAsia"/>
        </w:rPr>
        <w:t>不见车。做操时，起淫念。嘴里仍有咸味，干咳，右腹一过性抽筋。产气，上午至少</w:t>
      </w:r>
      <w:r>
        <w:t>5次。吃1个柠檬、2个猕猴桃，柠檬皮上有血迹，似唇裂破。如厕，略有臭味。右肋隐感。记事本文件光标偶有残影停在某处。过饮，胃脘不适，干咳。</w:t>
      </w:r>
    </w:p>
    <w:p w14:paraId="738168B9" w14:textId="77777777" w:rsidR="00A850B3" w:rsidRDefault="00A850B3" w:rsidP="00A850B3">
      <w:pPr>
        <w:rPr>
          <w:rFonts w:hint="eastAsia"/>
        </w:rPr>
      </w:pPr>
    </w:p>
    <w:p w14:paraId="469B7426" w14:textId="77777777" w:rsidR="00A850B3" w:rsidRDefault="00A850B3" w:rsidP="00A850B3">
      <w:pPr>
        <w:rPr>
          <w:rFonts w:hint="eastAsia"/>
        </w:rPr>
      </w:pPr>
      <w:r>
        <w:rPr>
          <w:rFonts w:hint="eastAsia"/>
        </w:rPr>
        <w:t xml:space="preserve">　　早饭醋拌莴笋、</w:t>
      </w:r>
      <w:r>
        <w:t>3小包海盐饼干、一小杯酸奶。在冷藏室的酸奶包装内找到了调羹。剃头皮，手酸，时换手；飞利浦剃须刀充电。日出雾散。喷吸花露水。如厕。路口岗亭旁，路政围挡施工，钻机响到午睡未止。立交桥出口3股车道，9个绿皮用一辆警车封闭一股，另两股分别检查，稍堵；一会，一辆萝卜车慢慢开到前面路边，一绿皮从后慢慢走近驾驶室。</w:t>
      </w:r>
    </w:p>
    <w:p w14:paraId="54C3A1DB" w14:textId="77777777" w:rsidR="00A850B3" w:rsidRDefault="00A850B3" w:rsidP="00A850B3">
      <w:pPr>
        <w:rPr>
          <w:rFonts w:hint="eastAsia"/>
        </w:rPr>
      </w:pPr>
    </w:p>
    <w:p w14:paraId="70253668" w14:textId="77777777" w:rsidR="00A850B3" w:rsidRDefault="00A850B3" w:rsidP="00A850B3">
      <w:pPr>
        <w:rPr>
          <w:rFonts w:hint="eastAsia"/>
        </w:rPr>
      </w:pPr>
      <w:r>
        <w:rPr>
          <w:rFonts w:hint="eastAsia"/>
        </w:rPr>
        <w:lastRenderedPageBreak/>
        <w:t xml:space="preserve">　　中晚饭洋葱青菜胡萝卜青红椒西芹西兰花</w:t>
      </w:r>
      <w:r>
        <w:t>1蛋2白炒饭、白菜木耳冬瓜西红柿炖猪肉加生抽。12:45，救护车鸣笛。刷牙时，见苔厚、灰腻，忧虑。从13:27午睡，作长梦。14:40被闹钟叫醒。开始看《河南艾滋病五年调查报告》。嘴里稍有金属味。补完晨课起床。15:34，南边大广播喊操。产气，到夜里至少6次。16:07，楼上敲地板。15，东边大广播响。功课毕，在淘菜菜买桃李优片全麦吐司面包350g/袋4.99、金锣大食袋蒜味肠380g/袋9.19、汇源100%苹果汁（新老包装随机）2L/瓶15.19、金泰沂桔子罐头（</w:t>
      </w:r>
      <w:r>
        <w:rPr>
          <w:rFonts w:hint="eastAsia"/>
        </w:rPr>
        <w:t>纯甜果肉）</w:t>
      </w:r>
      <w:r>
        <w:t>510g/瓶3.99、啵乐乐草莓味饮料235ml/瓶4.19、雨润经典黑猪皇午餐肉罐头方便即食198g/罐，刷花呗44.54。17:48，楼下站台喧闹声。看书扳关节频，内躁。看完书，看了会B站，从18:27休息15分钟，睡着后多梦。头有微热。略清鼻腔。抹吸风油精。夜课稍走神，时起灭门之念。又稍清鼻腔，喷吸花露水。20:03，楼上男长嗯一声，走动声。26，救护车鸣笛。40，楼上男说话声。</w:t>
      </w:r>
    </w:p>
    <w:p w14:paraId="5EA52A8B" w14:textId="77777777" w:rsidR="00A850B3" w:rsidRDefault="00A850B3" w:rsidP="00A850B3">
      <w:pPr>
        <w:rPr>
          <w:rFonts w:hint="eastAsia"/>
        </w:rPr>
      </w:pPr>
    </w:p>
    <w:p w14:paraId="015DEC98" w14:textId="77777777" w:rsidR="00A850B3" w:rsidRDefault="00A850B3" w:rsidP="00A850B3">
      <w:pPr>
        <w:rPr>
          <w:rFonts w:hint="eastAsia"/>
        </w:rPr>
      </w:pPr>
      <w:r>
        <w:rPr>
          <w:rFonts w:hint="eastAsia"/>
        </w:rPr>
        <w:t xml:space="preserve">　　晚饭时，救护车鸣笛，</w:t>
      </w:r>
      <w:r>
        <w:t>20:58。洗过锅碗，卧床稍看iPad，从22:05休息15分钟。吃一片西那卡塞。继续夜课，31，楼上男说话声起。</w:t>
      </w:r>
    </w:p>
    <w:p w14:paraId="0B4A2B62" w14:textId="77777777" w:rsidR="00A850B3" w:rsidRDefault="00A850B3" w:rsidP="00A850B3">
      <w:pPr>
        <w:rPr>
          <w:rFonts w:hint="eastAsia"/>
        </w:rPr>
      </w:pPr>
    </w:p>
    <w:p w14:paraId="376F0FDE" w14:textId="77777777" w:rsidR="00A850B3" w:rsidRDefault="00A850B3" w:rsidP="00A850B3">
      <w:pPr>
        <w:rPr>
          <w:rFonts w:hint="eastAsia"/>
        </w:rPr>
      </w:pPr>
      <w:r>
        <w:rPr>
          <w:rFonts w:hint="eastAsia"/>
        </w:rPr>
        <w:t xml:space="preserve">　　喝水</w:t>
      </w:r>
      <w:r>
        <w:t>2800，水饺汤200+水350+伊藤园绿茶500-多脱100+酸奶100+西红柿100+菜汤400+麦茶250+白茶500+续杯500。如厕再。</w:t>
      </w:r>
    </w:p>
    <w:p w14:paraId="3AC07EA5" w14:textId="77777777" w:rsidR="00A850B3" w:rsidRDefault="00A850B3" w:rsidP="00A850B3">
      <w:pPr>
        <w:rPr>
          <w:rFonts w:hint="eastAsia"/>
        </w:rPr>
      </w:pPr>
    </w:p>
    <w:p w14:paraId="05C74A93" w14:textId="77777777" w:rsidR="00A850B3" w:rsidRDefault="00A850B3" w:rsidP="00A850B3">
      <w:pPr>
        <w:rPr>
          <w:rFonts w:hint="eastAsia"/>
        </w:rPr>
      </w:pPr>
      <w:r>
        <w:rPr>
          <w:rFonts w:hint="eastAsia"/>
        </w:rPr>
        <w:t xml:space="preserve">　　</w:t>
      </w:r>
      <w:r>
        <w:t>1月5日。昨晚写过日记，如厕。刷花呗30元充话费。移动掌上营业厅签到，得流量77M。看B站到0:40。清晨5点多醒来一次。仍多梦。7:03醒来，发现忘了定闹钟。产气，上午至少2次。35，楼上男说话声一阵。左下牙龈隐感。43，操毕，眯到58，期间楼上鼓捣地板声稍久。起床，吃半个柠檬。8:23，南边大广播响。24，救护车鸣笛。59，如厕。</w:t>
      </w:r>
    </w:p>
    <w:p w14:paraId="49849995" w14:textId="77777777" w:rsidR="00A850B3" w:rsidRDefault="00A850B3" w:rsidP="00A850B3">
      <w:pPr>
        <w:rPr>
          <w:rFonts w:hint="eastAsia"/>
        </w:rPr>
      </w:pPr>
    </w:p>
    <w:p w14:paraId="7F04BB19" w14:textId="77777777" w:rsidR="00A850B3" w:rsidRDefault="00A850B3" w:rsidP="00A850B3">
      <w:pPr>
        <w:rPr>
          <w:rFonts w:hint="eastAsia"/>
        </w:rPr>
      </w:pPr>
      <w:r>
        <w:rPr>
          <w:rFonts w:hint="eastAsia"/>
        </w:rPr>
        <w:t xml:space="preserve">　　早中饭洋葱白菜青菜青红椒胡萝卜西芹西兰花</w:t>
      </w:r>
      <w:r>
        <w:t>1蛋2白炒饭加2小包萝卜干、3根火腿肠，早饭加半个柠檬，中饭加一块咸鸭。洗过锅碗，如厕，自洁。</w:t>
      </w:r>
    </w:p>
    <w:p w14:paraId="738AA358" w14:textId="77777777" w:rsidR="00A850B3" w:rsidRDefault="00A850B3" w:rsidP="00A850B3">
      <w:pPr>
        <w:rPr>
          <w:rFonts w:hint="eastAsia"/>
        </w:rPr>
      </w:pPr>
    </w:p>
    <w:p w14:paraId="28A94B26" w14:textId="77777777" w:rsidR="00A850B3" w:rsidRDefault="00A850B3" w:rsidP="00A850B3">
      <w:pPr>
        <w:rPr>
          <w:rFonts w:hint="eastAsia"/>
        </w:rPr>
      </w:pPr>
      <w:r>
        <w:rPr>
          <w:rFonts w:hint="eastAsia"/>
        </w:rPr>
        <w:t xml:space="preserve">　　下楼，在单元门口取美团单车，扔垃圾后，骑到车站还车。有一个长发染成奶奶灰的女青年，看上去有点像梅超风，又有点像钰芝。上</w:t>
      </w:r>
      <w:r>
        <w:t>62路，坐在中部垃圾箱对面，11:25。戴口罩，咽又有痰。到殷高巷下车，酸热不适感。巷口仅一辆美团，怀疑是上次的故障车，到马路对面骑车。中途略闷。到医院门口还车，挂号，交透析费，自付2元，走惠民。往急诊走，食堂楼下停着警车6339，前面一群人站在路边争论，似五十多岁的人院内去世，江宁或溧水人，家属要带遗体回去办丧事，似乎有什么规定，只能由殡仪馆的车来运往殡仪馆，保安不放行，家属打了110</w:t>
      </w:r>
      <w:r>
        <w:rPr>
          <w:rFonts w:hint="eastAsia"/>
        </w:rPr>
        <w:t>，一个中年丧属与黑皮辅警言语冲突，几乎打起来，所幸拉架的人是真拉架；穿“秦淮巡防”绿马甲、长脸多麻点的矮个老民警耐心解释，说就是他们自家遇到丧事，也只是打殡仪馆的电话，又向拿手机拍摄辅警的中年丧属说“拍我、拍我没事”；一个年轻妇女戴高白帽，牵着一个小孩，还有一年轻黑衣男腰缠白布带，似孝媳、孝子；可惜已近</w:t>
      </w:r>
      <w:r>
        <w:t>12点半，未看完就要去上机。</w:t>
      </w:r>
    </w:p>
    <w:p w14:paraId="01B4C51A" w14:textId="77777777" w:rsidR="00A850B3" w:rsidRDefault="00A850B3" w:rsidP="00A850B3">
      <w:pPr>
        <w:rPr>
          <w:rFonts w:hint="eastAsia"/>
        </w:rPr>
      </w:pPr>
    </w:p>
    <w:p w14:paraId="0EFA3730" w14:textId="77777777" w:rsidR="00A850B3" w:rsidRDefault="00A850B3" w:rsidP="00A850B3">
      <w:pPr>
        <w:rPr>
          <w:rFonts w:hint="eastAsia"/>
        </w:rPr>
      </w:pPr>
      <w:r>
        <w:rPr>
          <w:rFonts w:hint="eastAsia"/>
        </w:rPr>
        <w:t xml:space="preserve">　　到血透室，</w:t>
      </w:r>
      <w:r>
        <w:t>4季度的服务之星更新，前者面生，后者似芙蓉。开水间门内两老头吸烟闲谈，热饭时吸了点二手烟。严老师坐在女更衣室外看手机，似候用卫生间。透析液桶液面约2/5。脱衣服后称体重，70.7。坐量血压121/69/87。B区黑皮血透机报警声怪异，赵敏重启不能解决，打电话叫来工程师，很快修好。张男护士上辅班，精神稍有不振，昨天似有不适。黄病友与王病友换机器，做血滤；B区麒麟门病友与魏病友换机器。女病友服用钙片量大过限，开两盒申洛与明病友交换，碳酸钙一瓶66.7，后者62.54。赵敏为B区魏病友推一瓶白</w:t>
      </w:r>
      <w:r>
        <w:lastRenderedPageBreak/>
        <w:t>蛋白。</w:t>
      </w:r>
    </w:p>
    <w:p w14:paraId="3023DD85" w14:textId="77777777" w:rsidR="00A850B3" w:rsidRDefault="00A850B3" w:rsidP="00A850B3">
      <w:pPr>
        <w:rPr>
          <w:rFonts w:hint="eastAsia"/>
        </w:rPr>
      </w:pPr>
    </w:p>
    <w:p w14:paraId="6AF600D2" w14:textId="77777777" w:rsidR="00A850B3" w:rsidRDefault="00A850B3" w:rsidP="00A850B3">
      <w:pPr>
        <w:rPr>
          <w:rFonts w:hint="eastAsia"/>
        </w:rPr>
      </w:pPr>
      <w:r>
        <w:rPr>
          <w:rFonts w:hint="eastAsia"/>
        </w:rPr>
        <w:t xml:space="preserve">　　</w:t>
      </w:r>
      <w:r>
        <w:t>70.7-67.5=3.2，定3.8，分段2.4、1.4，饮麦茶加元气森林冰茶0.6，透后67.3。喝水2800，长3200，甚佳。3:51，三数约195、130、65；43，打哈欠一次；41，血压121/69/82；王病友与女病友夫妇聊天约一小时，自悔之前熬夜打麻将致有不适，请教灌香肠、做肉圆等；17，伸足；11，嗓痒稍咳；03，血压105/70/93；2:56，看完卷69，三数约170、105、65，开始吃饭；30，DP报停，红字155；29，收好餐具，三数约220、160、60；18，三数约205</w:t>
      </w:r>
      <w:r>
        <w:rPr>
          <w:rFonts w:hint="eastAsia"/>
        </w:rPr>
        <w:t>、</w:t>
      </w:r>
      <w:r>
        <w:t>135、70；13，略有汗意；汉典网站打不开；07，伸足；05，空调风略凉；1:59，机器到2小时，定下半段，三数约210、155、55；王病友手机欠费停机；49，血压89/58/110，盘坐；33，补完晨课，三数约205、155、50，卧床；赵敏量血压时，麒麟门病友自诉感冒不适；一妇女来看王病友，似其老婆；李露发药后，自己说明、女病友换药价差4.06元，多言似徒招怨；03，血压100/59/95；明病友自诉寒颤，测体温38度，抽血常规，白细胞超过11，下机后挂头孢唑肟，似夜里8点多要坐车到外地，下周一才</w:t>
      </w:r>
      <w:r>
        <w:rPr>
          <w:rFonts w:hint="eastAsia"/>
        </w:rPr>
        <w:t>回来；黑皮自诉血透室寒凉；赵敏在</w:t>
      </w:r>
      <w:r>
        <w:t>B区自称王母娘娘，后又改称小赵；穿好马甲，仍觉凉，拿出外套盖胸腹；0:22，暂毕日记，稍困倦，眯到18；吸薄荷通；12，嗓痒稍咳。</w:t>
      </w:r>
    </w:p>
    <w:p w14:paraId="7A8A5965" w14:textId="77777777" w:rsidR="00A850B3" w:rsidRDefault="00A850B3" w:rsidP="00A850B3">
      <w:pPr>
        <w:rPr>
          <w:rFonts w:hint="eastAsia"/>
        </w:rPr>
      </w:pPr>
    </w:p>
    <w:p w14:paraId="2894611E" w14:textId="77777777" w:rsidR="00A850B3" w:rsidRDefault="00A850B3" w:rsidP="00A850B3">
      <w:pPr>
        <w:rPr>
          <w:rFonts w:hint="eastAsia"/>
        </w:rPr>
      </w:pPr>
      <w:r>
        <w:rPr>
          <w:rFonts w:hint="eastAsia"/>
        </w:rPr>
        <w:t xml:space="preserve">　　</w:t>
      </w:r>
      <w:r>
        <w:t>16:50下好机，透析器稍挂丝，血压79/49/91。透析液剩约3cm。坐起时左小腹抽筋感。称体重，67.3。到急诊排队交费。急诊内科旁的休息室好像正在开例会，不时有人出入，长桌旁竖着2根输液杆正在输液。5支低分子53.45，基金支付53.18，自付0.27；一盒碳酸镧196.0，基金支付191.30，自付4.70；都走瑞华。微信扫码取袋。拿药后，在旁稍坐。公告栏贴着一张粉色《巡视公告》：</w:t>
      </w:r>
    </w:p>
    <w:p w14:paraId="5F5E8540" w14:textId="77777777" w:rsidR="00A850B3" w:rsidRDefault="00A850B3" w:rsidP="00A850B3">
      <w:pPr>
        <w:rPr>
          <w:rFonts w:hint="eastAsia"/>
        </w:rPr>
      </w:pPr>
    </w:p>
    <w:p w14:paraId="482AE1C9" w14:textId="77777777" w:rsidR="00A850B3" w:rsidRDefault="00A850B3" w:rsidP="00A850B3">
      <w:pPr>
        <w:rPr>
          <w:rFonts w:hint="eastAsia"/>
        </w:rPr>
      </w:pPr>
      <w:r>
        <w:tab/>
        <w:t xml:space="preserve">　　根据省委统一部署，省委第一巡视组于 2023年6月30日起，</w:t>
      </w:r>
    </w:p>
    <w:p w14:paraId="3024A753" w14:textId="77777777" w:rsidR="00A850B3" w:rsidRDefault="00A850B3" w:rsidP="00A850B3">
      <w:pPr>
        <w:rPr>
          <w:rFonts w:hint="eastAsia"/>
        </w:rPr>
      </w:pPr>
      <w:r>
        <w:tab/>
        <w:t>对南京市秦淮区开展常规巡视，巡视时间2个月左在。本轮巡视重</w:t>
      </w:r>
    </w:p>
    <w:p w14:paraId="0933E3B0" w14:textId="77777777" w:rsidR="00A850B3" w:rsidRDefault="00A850B3" w:rsidP="00A850B3">
      <w:pPr>
        <w:rPr>
          <w:rFonts w:hint="eastAsia"/>
        </w:rPr>
      </w:pPr>
      <w:r>
        <w:tab/>
        <w:t>点关注以下几个方面的情况：</w:t>
      </w:r>
    </w:p>
    <w:p w14:paraId="26B283D2" w14:textId="77777777" w:rsidR="00A850B3" w:rsidRDefault="00A850B3" w:rsidP="00A850B3">
      <w:pPr>
        <w:rPr>
          <w:rFonts w:hint="eastAsia"/>
        </w:rPr>
      </w:pPr>
      <w:r>
        <w:tab/>
        <w:t xml:space="preserve">　　一是聚焦贯彻落实习近平新时代中国特色社会主义思想和党</w:t>
      </w:r>
    </w:p>
    <w:p w14:paraId="2977E190" w14:textId="77777777" w:rsidR="00A850B3" w:rsidRDefault="00A850B3" w:rsidP="00A850B3">
      <w:pPr>
        <w:rPr>
          <w:rFonts w:hint="eastAsia"/>
        </w:rPr>
      </w:pPr>
      <w:r>
        <w:tab/>
        <w:t>的二十大精神情况，重点关注产业结构调整、安全生产、地方债务</w:t>
      </w:r>
    </w:p>
    <w:p w14:paraId="771515B8" w14:textId="77777777" w:rsidR="00A850B3" w:rsidRDefault="00A850B3" w:rsidP="00A850B3">
      <w:pPr>
        <w:rPr>
          <w:rFonts w:hint="eastAsia"/>
        </w:rPr>
      </w:pPr>
      <w:r>
        <w:tab/>
        <w:t>风险、招商引资、形象工程政绩工程、统计数据造假问题；二是聚</w:t>
      </w:r>
    </w:p>
    <w:p w14:paraId="7EEF2DD3" w14:textId="77777777" w:rsidR="00A850B3" w:rsidRDefault="00A850B3" w:rsidP="00A850B3">
      <w:pPr>
        <w:rPr>
          <w:rFonts w:hint="eastAsia"/>
        </w:rPr>
      </w:pPr>
      <w:r>
        <w:tab/>
        <w:t>焦推动中国式现代化江苏新实践，重点关注营商环境、开发园区发</w:t>
      </w:r>
    </w:p>
    <w:p w14:paraId="38BDECC4" w14:textId="77777777" w:rsidR="00A850B3" w:rsidRDefault="00A850B3" w:rsidP="00A850B3">
      <w:pPr>
        <w:rPr>
          <w:rFonts w:hint="eastAsia"/>
        </w:rPr>
      </w:pPr>
      <w:r>
        <w:tab/>
        <w:t>展问题;三是聚焦加强党的领导党的建设，重点关注选人用人、“一</w:t>
      </w:r>
    </w:p>
    <w:p w14:paraId="6930F172" w14:textId="77777777" w:rsidR="00A850B3" w:rsidRDefault="00A850B3" w:rsidP="00A850B3">
      <w:pPr>
        <w:rPr>
          <w:rFonts w:hint="eastAsia"/>
        </w:rPr>
      </w:pPr>
      <w:r>
        <w:tab/>
        <w:t>把手”履职用权、领导千部廉洁白律、权力和资源集中领域的腐败</w:t>
      </w:r>
    </w:p>
    <w:p w14:paraId="15AB7EE1" w14:textId="77777777" w:rsidR="00A850B3" w:rsidRDefault="00A850B3" w:rsidP="00A850B3">
      <w:pPr>
        <w:rPr>
          <w:rFonts w:hint="eastAsia"/>
        </w:rPr>
      </w:pPr>
      <w:r>
        <w:tab/>
        <w:t>问题；四是聚焦解决群众反映强烈的突出问题，重点关注安置房办</w:t>
      </w:r>
    </w:p>
    <w:p w14:paraId="6F2F36C2" w14:textId="77777777" w:rsidR="00A850B3" w:rsidRDefault="00A850B3" w:rsidP="00A850B3">
      <w:pPr>
        <w:rPr>
          <w:rFonts w:hint="eastAsia"/>
        </w:rPr>
      </w:pPr>
      <w:r>
        <w:tab/>
        <w:t>证、道路交通安全、失地农民社会保障、公办义务教育学校食堂、</w:t>
      </w:r>
    </w:p>
    <w:p w14:paraId="01549316" w14:textId="77777777" w:rsidR="00A850B3" w:rsidRDefault="00A850B3" w:rsidP="00A850B3">
      <w:pPr>
        <w:rPr>
          <w:rFonts w:hint="eastAsia"/>
        </w:rPr>
      </w:pPr>
      <w:r>
        <w:tab/>
        <w:t>三类重点场所消防安全、形式主义官僚主义问题；五是聚焦巡视、</w:t>
      </w:r>
    </w:p>
    <w:p w14:paraId="249B67F8" w14:textId="77777777" w:rsidR="00A850B3" w:rsidRDefault="00A850B3" w:rsidP="00A850B3">
      <w:pPr>
        <w:rPr>
          <w:rFonts w:hint="eastAsia"/>
        </w:rPr>
      </w:pPr>
      <w:r>
        <w:tab/>
        <w:t>审计等发现问题整改落实情況，重点关注整改不落实不到位问题。</w:t>
      </w:r>
    </w:p>
    <w:p w14:paraId="78F058AD" w14:textId="77777777" w:rsidR="00A850B3" w:rsidRDefault="00A850B3" w:rsidP="00A850B3">
      <w:pPr>
        <w:rPr>
          <w:rFonts w:hint="eastAsia"/>
        </w:rPr>
      </w:pPr>
      <w:r>
        <w:tab/>
        <w:t>根据有关规定，省委巡视组主要受理反映南京市秦淮区领导班</w:t>
      </w:r>
    </w:p>
    <w:p w14:paraId="3786EA68" w14:textId="77777777" w:rsidR="00A850B3" w:rsidRDefault="00A850B3" w:rsidP="00A850B3">
      <w:pPr>
        <w:rPr>
          <w:rFonts w:hint="eastAsia"/>
        </w:rPr>
      </w:pPr>
      <w:r>
        <w:tab/>
        <w:t>子及其成员、下一级主要负责人以及相关重点岗位干部（含已离退</w:t>
      </w:r>
    </w:p>
    <w:p w14:paraId="4DDB7C42" w14:textId="77777777" w:rsidR="00A850B3" w:rsidRDefault="00A850B3" w:rsidP="00A850B3">
      <w:pPr>
        <w:rPr>
          <w:rFonts w:hint="eastAsia"/>
        </w:rPr>
      </w:pPr>
      <w:r>
        <w:tab/>
        <w:t>休、己调离）的来信来电来访。</w:t>
      </w:r>
    </w:p>
    <w:p w14:paraId="783AE011" w14:textId="77777777" w:rsidR="00A850B3" w:rsidRDefault="00A850B3" w:rsidP="00A850B3">
      <w:pPr>
        <w:rPr>
          <w:rFonts w:hint="eastAsia"/>
        </w:rPr>
      </w:pPr>
      <w:r>
        <w:tab/>
        <w:t>巡视期间，巡视组设专门值班电话 025-52651250，接听固定电</w:t>
      </w:r>
    </w:p>
    <w:p w14:paraId="05B2E231" w14:textId="77777777" w:rsidR="00A850B3" w:rsidRDefault="00A850B3" w:rsidP="00A850B3">
      <w:pPr>
        <w:rPr>
          <w:rFonts w:hint="eastAsia"/>
        </w:rPr>
      </w:pPr>
      <w:r>
        <w:tab/>
        <w:t>话时间．8:00-18:00．手机：17714354861（只接收短信），邮政信</w:t>
      </w:r>
    </w:p>
    <w:p w14:paraId="3A9C2893" w14:textId="77777777" w:rsidR="00A850B3" w:rsidRDefault="00A850B3" w:rsidP="00A850B3">
      <w:pPr>
        <w:rPr>
          <w:rFonts w:hint="eastAsia"/>
        </w:rPr>
      </w:pPr>
      <w:r>
        <w:tab/>
        <w:t>箱：江苏省南京市 A276号邮政信箱，邮编：210002，电子信箱：</w:t>
      </w:r>
    </w:p>
    <w:p w14:paraId="13CD60C7" w14:textId="77777777" w:rsidR="00A850B3" w:rsidRDefault="00A850B3" w:rsidP="00A850B3">
      <w:pPr>
        <w:rPr>
          <w:rFonts w:hint="eastAsia"/>
        </w:rPr>
      </w:pPr>
      <w:r>
        <w:tab/>
        <w:t>xs1zd2 @xsmail.jssjw.gov.cno受理信访截止时间2023年8月28日。</w:t>
      </w:r>
    </w:p>
    <w:p w14:paraId="49066FCF" w14:textId="77777777" w:rsidR="00A850B3" w:rsidRDefault="00A850B3" w:rsidP="00A850B3">
      <w:pPr>
        <w:rPr>
          <w:rFonts w:hint="eastAsia"/>
        </w:rPr>
      </w:pPr>
    </w:p>
    <w:p w14:paraId="16FC36E9" w14:textId="77777777" w:rsidR="00A850B3" w:rsidRDefault="00A850B3" w:rsidP="00A850B3">
      <w:pPr>
        <w:rPr>
          <w:rFonts w:hint="eastAsia"/>
        </w:rPr>
      </w:pPr>
      <w:r>
        <w:tab/>
      </w:r>
      <w:r>
        <w:tab/>
        <w:t>二维码：</w:t>
      </w:r>
    </w:p>
    <w:p w14:paraId="64D352E6" w14:textId="77777777" w:rsidR="00A850B3" w:rsidRDefault="00A850B3" w:rsidP="00A850B3">
      <w:pPr>
        <w:rPr>
          <w:rFonts w:hint="eastAsia"/>
        </w:rPr>
      </w:pPr>
    </w:p>
    <w:p w14:paraId="1A201B9F" w14:textId="77777777" w:rsidR="00A850B3" w:rsidRDefault="00A850B3" w:rsidP="00A850B3">
      <w:pPr>
        <w:rPr>
          <w:rFonts w:hint="eastAsia"/>
        </w:rPr>
      </w:pPr>
      <w:r>
        <w:tab/>
      </w:r>
      <w:r>
        <w:tab/>
        <w:t>特此公告</w:t>
      </w:r>
    </w:p>
    <w:p w14:paraId="5CD062F9" w14:textId="77777777" w:rsidR="00A850B3" w:rsidRDefault="00A850B3" w:rsidP="00A850B3">
      <w:pPr>
        <w:rPr>
          <w:rFonts w:hint="eastAsia"/>
        </w:rPr>
      </w:pPr>
    </w:p>
    <w:p w14:paraId="4171DDD9" w14:textId="77777777" w:rsidR="00A850B3" w:rsidRDefault="00A850B3" w:rsidP="00A850B3">
      <w:pPr>
        <w:rPr>
          <w:rFonts w:hint="eastAsia"/>
        </w:rPr>
      </w:pPr>
      <w:r>
        <w:tab/>
      </w:r>
      <w:r>
        <w:tab/>
      </w:r>
      <w:r>
        <w:tab/>
        <w:t>省委第一巡视组巡视南京市秦淮区工作小组</w:t>
      </w:r>
    </w:p>
    <w:p w14:paraId="48589D2E" w14:textId="77777777" w:rsidR="00A850B3" w:rsidRDefault="00A850B3" w:rsidP="00A850B3">
      <w:pPr>
        <w:rPr>
          <w:rFonts w:hint="eastAsia"/>
        </w:rPr>
      </w:pPr>
      <w:r>
        <w:tab/>
      </w:r>
      <w:r>
        <w:tab/>
      </w:r>
      <w:r>
        <w:tab/>
      </w:r>
      <w:r>
        <w:tab/>
        <w:t>2023年6月30日</w:t>
      </w:r>
    </w:p>
    <w:p w14:paraId="0A92D544" w14:textId="77777777" w:rsidR="00A850B3" w:rsidRDefault="00A850B3" w:rsidP="00A850B3">
      <w:pPr>
        <w:rPr>
          <w:rFonts w:hint="eastAsia"/>
        </w:rPr>
      </w:pPr>
    </w:p>
    <w:p w14:paraId="3E0C463A" w14:textId="77777777" w:rsidR="00A850B3" w:rsidRDefault="00A850B3" w:rsidP="00A850B3">
      <w:pPr>
        <w:rPr>
          <w:rFonts w:hint="eastAsia"/>
        </w:rPr>
      </w:pPr>
    </w:p>
    <w:p w14:paraId="77EF0592" w14:textId="77777777" w:rsidR="00A850B3" w:rsidRDefault="00A850B3" w:rsidP="00A850B3">
      <w:pPr>
        <w:rPr>
          <w:rFonts w:hint="eastAsia"/>
        </w:rPr>
      </w:pPr>
      <w:r>
        <w:rPr>
          <w:rFonts w:hint="eastAsia"/>
        </w:rPr>
        <w:t xml:space="preserve">　　出医院骑车，到路口，有烧塑料袋的焦味。骑车稍闷累。洪武路口西南侧新开一家瑞幸咖啡。快到三元巷路口，慢车道车多，右后侧一老头突然喊”头盔、戴上头盔“，原来路口有两个绿皮查电动车，已经拦下一个戴黑色针织帽的男青年，又拦下一个戴着连衣帽的男青年，后者解释说头盔湿了。到钓鱼台还车，睾丸紧缩感，屁眼湿热感。上</w:t>
      </w:r>
      <w:r>
        <w:t>62路，头座。集庆门车站旁的”盛邦假发“店内，女店员正仔细地为一个坐在镜子前的老太梳理卷发。困倦，瞌睡，醒来时已经在明尚西苑北站关车门。路口东侧一排小吃车，一个女城管正驱赶小贩。快到岱山中路，站在后门闷累。下</w:t>
      </w:r>
      <w:r>
        <w:rPr>
          <w:rFonts w:hint="eastAsia"/>
        </w:rPr>
        <w:t>车后在站台稍坐，屁股冰，有便意。产气，到夜里至少</w:t>
      </w:r>
      <w:r>
        <w:t>4次。到路口，南边有一男用大音箱放音乐，给广场上唱卡拉OK的捣乱。在路口圆石球上稍坐，走到车站，坐等62路，上车，坐到明尚东苑下车，取公共自行车，骑到苏宁小店拿菜，到小区门口还车。晚饭煮一包方便面加全部调料、醋蘸西兰花、一个柠檬、3小包海苔饼干。吃4粒骨化三醇。19:45，救护车鸣笛。</w:t>
      </w:r>
    </w:p>
    <w:p w14:paraId="27B59E76" w14:textId="77777777" w:rsidR="00A850B3" w:rsidRDefault="00A850B3" w:rsidP="00A850B3">
      <w:pPr>
        <w:rPr>
          <w:rFonts w:hint="eastAsia"/>
        </w:rPr>
      </w:pPr>
    </w:p>
    <w:p w14:paraId="7D8CE869" w14:textId="77777777" w:rsidR="00A850B3" w:rsidRDefault="00A850B3" w:rsidP="00A850B3">
      <w:pPr>
        <w:rPr>
          <w:rFonts w:hint="eastAsia"/>
        </w:rPr>
      </w:pPr>
      <w:r>
        <w:rPr>
          <w:rFonts w:hint="eastAsia"/>
        </w:rPr>
        <w:t xml:space="preserve">　　</w:t>
      </w:r>
      <w:r>
        <w:t>1月6日。昨晚写过日记，又产气至少3次。从21:33休息30分钟，被闹钟叫醒，仍困倦，夜课免。吃一片西那卡塞。看B站到22:35，发现之前汗湿T恤。凌晨右大腿后侧抽筋痛醒，0:40，持续稍久，状颇狼狈。夜里仍多梦。清晨6:06醒来。17，楼上男干呕声。产气，上午至少5次。操毕，听mp3睡着，又作长梦，梦见在路上骑车，龙头老是向左拐，难以控制，只好下车推行，到前面路口还车，路边一家鸭血粉丝汤店面前，一个下唇长满白毛的男店员辱骂顾客，几个人在一边围观，我在站在后面看，一会，一个围观的老太掉头跟我说这家店用过</w:t>
      </w:r>
      <w:r>
        <w:rPr>
          <w:rFonts w:hint="eastAsia"/>
        </w:rPr>
        <w:t>期面粉等黑料，很快，老太不知怎么钻到了货车下面，我连忙把她拉出来，故作轻松地说你把司机大哥吓坏了。</w:t>
      </w:r>
      <w:r>
        <w:t>7:41醒来，眯到43准备起床，咽有痰。吃2个猕猴桃。8:13，如厕，稍有臭味。吃一小杯酸奶。鼻塞，略有酸热感，吸柠檬皮，楼上男长嗯一声，54。56，连打2个喷嚏。</w:t>
      </w:r>
    </w:p>
    <w:p w14:paraId="21BCF24B" w14:textId="77777777" w:rsidR="00A850B3" w:rsidRDefault="00A850B3" w:rsidP="00A850B3">
      <w:pPr>
        <w:rPr>
          <w:rFonts w:hint="eastAsia"/>
        </w:rPr>
      </w:pPr>
    </w:p>
    <w:p w14:paraId="68A7DB52" w14:textId="77777777" w:rsidR="00A850B3" w:rsidRDefault="00A850B3" w:rsidP="00A850B3">
      <w:pPr>
        <w:rPr>
          <w:rFonts w:hint="eastAsia"/>
        </w:rPr>
      </w:pPr>
      <w:r>
        <w:rPr>
          <w:rFonts w:hint="eastAsia"/>
        </w:rPr>
        <w:t xml:space="preserve">　　早饭</w:t>
      </w:r>
      <w:r>
        <w:t>4片面包。10:04，如厕。稍清鼻腔。抹吸风油精。擤鼻涕。略清鼻腔，抹吸风油精。路口零星有小鞭炮响。11:42，楼下站台喧闹声。看完《河南艾滋病五年调查报告》。</w:t>
      </w:r>
    </w:p>
    <w:p w14:paraId="0A95BBD9" w14:textId="77777777" w:rsidR="00A850B3" w:rsidRDefault="00A850B3" w:rsidP="00A850B3">
      <w:pPr>
        <w:rPr>
          <w:rFonts w:hint="eastAsia"/>
        </w:rPr>
      </w:pPr>
    </w:p>
    <w:p w14:paraId="2D542C41" w14:textId="77777777" w:rsidR="00A850B3" w:rsidRDefault="00A850B3" w:rsidP="00A850B3">
      <w:pPr>
        <w:rPr>
          <w:rFonts w:hint="eastAsia"/>
        </w:rPr>
      </w:pPr>
      <w:r>
        <w:rPr>
          <w:rFonts w:hint="eastAsia"/>
        </w:rPr>
        <w:t xml:space="preserve">　　中晚饭洋葱白菜木耳青菜青红椒胡萝卜西芹</w:t>
      </w:r>
      <w:r>
        <w:t>1蛋2白炒饭、各加2个狮子头，中饭加一个西红柿。吃饭打嗝一次。从13:30午睡，坐起脱圆领衫时，右小腹抽筋痛；刚睡着，突然左脚抽筋而醒，41；酸热感起，失眠，楼上男不时嗯一声；后准备翻身时，右后腿抽筋，14:33，起床。移动掌上营业厅签到，得流量87M。支付宝自动刷花呗交电费264.71元；芝麻信用分加3，至794。仍稍酸热感。左腕皮肤又有煤烟色。口浊感。产气，到夜里至少14次。看完书，在淘宝上买了250g碧螺春，刷花呗64元。看了会B站，从18:23休息15分钟。</w:t>
      </w:r>
      <w:r>
        <w:rPr>
          <w:rFonts w:hint="eastAsia"/>
        </w:rPr>
        <w:t>吃药时，发现早上似乎忘了吃”倍他乐克“，</w:t>
      </w:r>
      <w:r>
        <w:t>45，坐量血压132/86/77，补过。19:09，打喷嚏一次。抹吸风油精空瓶。36，楼下吱一长声，放焰火。20:42，正在写《血透室》中昨天提醒明病友一段，突然记事本程序崩溃，关闭后重新打开，字体变了，不能恢复。47，如厕。</w:t>
      </w:r>
    </w:p>
    <w:p w14:paraId="11328AD7" w14:textId="77777777" w:rsidR="00A850B3" w:rsidRDefault="00A850B3" w:rsidP="00A850B3">
      <w:pPr>
        <w:rPr>
          <w:rFonts w:hint="eastAsia"/>
        </w:rPr>
      </w:pPr>
    </w:p>
    <w:p w14:paraId="5B0509AF" w14:textId="77777777" w:rsidR="00A850B3" w:rsidRDefault="00A850B3" w:rsidP="00A850B3">
      <w:pPr>
        <w:rPr>
          <w:rFonts w:hint="eastAsia"/>
        </w:rPr>
      </w:pPr>
      <w:r>
        <w:rPr>
          <w:rFonts w:hint="eastAsia"/>
        </w:rPr>
        <w:t xml:space="preserve">　　晚饭加</w:t>
      </w:r>
      <w:r>
        <w:t>2小包海苔饼干。洗过锅碗，卧床看iPad稍久，从22:14休息15分钟。在淘菜</w:t>
      </w:r>
      <w:r>
        <w:lastRenderedPageBreak/>
        <w:t>菜买元气森林无糖燃茶青柑普洱500ml/瓶4.39、春见耙耙柑（果径60mm+）500g/份1.77、胡桃里门店同款爆浆鸡腿肉卷5条装500g/包10.88、新鲜大白菜4斤-5斤/份2.54、农家青红椒450g/份2.45、鲜嫩西芹400g-500g/份1.39、四川安岳黄柠檬（中大果80g+）500g/份4.49、优乐美椰果奶茶（4种口味随机）80g/杯2.88、洋葱500g/份2.15、花将军农家手工猪肉水饺500g/袋4.49、泰国小核龙眼500g/份3.59，刷花呗41.02，送切片冬瓜500g-600g/份。吃一片西那卡塞。</w:t>
      </w:r>
    </w:p>
    <w:p w14:paraId="6B516586" w14:textId="77777777" w:rsidR="00A850B3" w:rsidRDefault="00A850B3" w:rsidP="00A850B3">
      <w:pPr>
        <w:rPr>
          <w:rFonts w:hint="eastAsia"/>
        </w:rPr>
      </w:pPr>
    </w:p>
    <w:p w14:paraId="2CB0B58D" w14:textId="77777777" w:rsidR="00A850B3" w:rsidRDefault="00A850B3" w:rsidP="00A850B3">
      <w:pPr>
        <w:rPr>
          <w:rFonts w:hint="eastAsia"/>
        </w:rPr>
      </w:pPr>
      <w:r>
        <w:rPr>
          <w:rFonts w:hint="eastAsia"/>
        </w:rPr>
        <w:t xml:space="preserve">　　喝水</w:t>
      </w:r>
      <w:r>
        <w:t>2250，剩茶200-多脱200+方便面汤100+三得利清茶500+水350+酸奶100+西红柿200+碧螺春500+续杯500。如厕再。</w:t>
      </w:r>
    </w:p>
    <w:p w14:paraId="12319D0B" w14:textId="77777777" w:rsidR="00A850B3" w:rsidRDefault="00A850B3" w:rsidP="00A850B3">
      <w:pPr>
        <w:rPr>
          <w:rFonts w:hint="eastAsia"/>
        </w:rPr>
      </w:pPr>
    </w:p>
    <w:p w14:paraId="14627907" w14:textId="77777777" w:rsidR="00A850B3" w:rsidRDefault="00A850B3" w:rsidP="00A850B3">
      <w:pPr>
        <w:rPr>
          <w:rFonts w:hint="eastAsia"/>
        </w:rPr>
      </w:pPr>
      <w:r>
        <w:rPr>
          <w:rFonts w:hint="eastAsia"/>
        </w:rPr>
        <w:t xml:space="preserve">　　</w:t>
      </w:r>
      <w:r>
        <w:t>1月7日。昨晚写过日记，又产气至少1次。移动掌上营业厅签到，得7天大礼包流量86M。看B站到0:42。夜里仍多梦。清晨6:50左右醒来，楼上男立刻假咳一声。听mp3，如厕。做操时产气，上午至少5次。7:40操毕，睡到8:00，仍困，眯15分钟起床，楼上男立刻嗯一声。吃2个猕猴桃，咬到右侧口腔，有血迹，失败感。昨晚记事本程序崩溃后，不但字体变化，打开文件稍大即有迟钝感，重启电脑仍然。喷吸花露水。楼下收长头发、旧电脑等的广告声。不时擤鼻涕。9:30，布谷鸟叫。</w:t>
      </w:r>
    </w:p>
    <w:p w14:paraId="20C9C6B4" w14:textId="77777777" w:rsidR="00A850B3" w:rsidRDefault="00A850B3" w:rsidP="00A850B3">
      <w:pPr>
        <w:rPr>
          <w:rFonts w:hint="eastAsia"/>
        </w:rPr>
      </w:pPr>
    </w:p>
    <w:p w14:paraId="77D8B3F7" w14:textId="77777777" w:rsidR="00A850B3" w:rsidRDefault="00A850B3" w:rsidP="00A850B3">
      <w:pPr>
        <w:rPr>
          <w:rFonts w:hint="eastAsia"/>
        </w:rPr>
      </w:pPr>
      <w:r>
        <w:rPr>
          <w:rFonts w:hint="eastAsia"/>
        </w:rPr>
        <w:t xml:space="preserve">　　早饭煎</w:t>
      </w:r>
      <w:r>
        <w:t>1蛋2白、醋生抽蘸西兰花、4片面包、一小杯酸奶。10:28，如厕。剃头皮。开始看《高耀洁——一万封信》。11:42，救护车鸣笛。略清鼻腔。</w:t>
      </w:r>
    </w:p>
    <w:p w14:paraId="4F7CFCFF" w14:textId="77777777" w:rsidR="00A850B3" w:rsidRDefault="00A850B3" w:rsidP="00A850B3">
      <w:pPr>
        <w:rPr>
          <w:rFonts w:hint="eastAsia"/>
        </w:rPr>
      </w:pPr>
    </w:p>
    <w:p w14:paraId="09029CA1" w14:textId="77777777" w:rsidR="00A850B3" w:rsidRDefault="00A850B3" w:rsidP="00A850B3">
      <w:pPr>
        <w:rPr>
          <w:rFonts w:hint="eastAsia"/>
        </w:rPr>
      </w:pPr>
      <w:r>
        <w:rPr>
          <w:rFonts w:hint="eastAsia"/>
        </w:rPr>
        <w:t xml:space="preserve">　　中晚饭各</w:t>
      </w:r>
      <w:r>
        <w:t>4块煎鱼排、牛肉酱拌面、洋葱白菜青菜木耳胡萝卜西红柿、半个柠檬。从13:29午睡，14:25醒来，眯到30，补完晨课起床。产气，到夜里至少20次。15:36，打喷嚏一次。功课毕，收拾厨柜下方，把瓶罐等放到楼道，稍闷累。卧床看书，17:48，如厕。看完书，看iPad上NayCawet的免费色情视频，自渎一次。卧床看B站稍久，从18:46休息15分钟，睡着后作梦，闹钟还剩半分钟左右醒来。夜课刚开始，楼上男不时嗯声，19:16、34，TXT文件《血透室》页面自动上下滑动。48，楼上男说话声。记事本文件</w:t>
      </w:r>
      <w:r>
        <w:rPr>
          <w:rFonts w:hint="eastAsia"/>
        </w:rPr>
        <w:t>新字体的</w:t>
      </w:r>
      <w:r>
        <w:t>tab键长度与前不同。20:31、52，各打喷嚏一次。抹吸风油精。53，TXT文件《我们的祖国》页面自动滑动，楼上男嗯一声。21:04，打喷嚏一次。</w:t>
      </w:r>
    </w:p>
    <w:p w14:paraId="443F85BC" w14:textId="77777777" w:rsidR="00A850B3" w:rsidRDefault="00A850B3" w:rsidP="00A850B3">
      <w:pPr>
        <w:rPr>
          <w:rFonts w:hint="eastAsia"/>
        </w:rPr>
      </w:pPr>
    </w:p>
    <w:p w14:paraId="53FA4E71" w14:textId="77777777" w:rsidR="00A850B3" w:rsidRDefault="00A850B3" w:rsidP="00A850B3">
      <w:pPr>
        <w:rPr>
          <w:rFonts w:hint="eastAsia"/>
        </w:rPr>
      </w:pPr>
      <w:r>
        <w:rPr>
          <w:rFonts w:hint="eastAsia"/>
        </w:rPr>
        <w:t xml:space="preserve">　　晚饭加</w:t>
      </w:r>
      <w:r>
        <w:t>2小包海苔饼干。洗过锅碗，卧床看iPad稍久，从22:26休息15分钟，附近不时有放焰火的爆炸声。吃一片西那卡塞。</w:t>
      </w:r>
    </w:p>
    <w:p w14:paraId="44A03A63" w14:textId="77777777" w:rsidR="00A850B3" w:rsidRDefault="00A850B3" w:rsidP="00A850B3">
      <w:pPr>
        <w:rPr>
          <w:rFonts w:hint="eastAsia"/>
        </w:rPr>
      </w:pPr>
    </w:p>
    <w:p w14:paraId="51ECD309" w14:textId="77777777" w:rsidR="00A850B3" w:rsidRDefault="00A850B3" w:rsidP="00A850B3">
      <w:pPr>
        <w:rPr>
          <w:rFonts w:hint="eastAsia"/>
        </w:rPr>
      </w:pPr>
      <w:r>
        <w:rPr>
          <w:rFonts w:hint="eastAsia"/>
        </w:rPr>
        <w:t xml:space="preserve">　　喝水</w:t>
      </w:r>
      <w:r>
        <w:t>3850，2250+酸奶100+康师傅茉莉清茶500+西红柿100+菜汤200+面汤200+白茶500。如厕川。</w:t>
      </w:r>
    </w:p>
    <w:p w14:paraId="0568EFC4" w14:textId="77777777" w:rsidR="00A850B3" w:rsidRDefault="00A850B3" w:rsidP="00A850B3">
      <w:pPr>
        <w:rPr>
          <w:rFonts w:hint="eastAsia"/>
        </w:rPr>
      </w:pPr>
    </w:p>
    <w:p w14:paraId="25C2F078" w14:textId="77777777" w:rsidR="00A850B3" w:rsidRDefault="00A850B3" w:rsidP="00A850B3">
      <w:pPr>
        <w:rPr>
          <w:rFonts w:hint="eastAsia"/>
        </w:rPr>
      </w:pPr>
      <w:r>
        <w:rPr>
          <w:rFonts w:hint="eastAsia"/>
        </w:rPr>
        <w:t xml:space="preserve">　　</w:t>
      </w:r>
      <w:r>
        <w:t>1月8日。昨晚写过日记，又产气至少至少1次。移动掌上营业厅签到，得10E豆。看B站到0:42，过了。咽有痰不下。夜里仍作长梦。清晨6:52醒来。如厕。咳痰一次。产气，上午至少2次。操毕，从7:41休息15分钟，睡着了。南小区急促鸣笛超过一分钟。又如厕一次。吃半个柠檬。鞭炮车经过楼下路口。8:33，南边大广播响，喊操。9:21，TXT文件《1971》页面自动滑动。</w:t>
      </w:r>
    </w:p>
    <w:p w14:paraId="42900343" w14:textId="77777777" w:rsidR="00A850B3" w:rsidRDefault="00A850B3" w:rsidP="00A850B3">
      <w:pPr>
        <w:rPr>
          <w:rFonts w:hint="eastAsia"/>
        </w:rPr>
      </w:pPr>
    </w:p>
    <w:p w14:paraId="29D9E8C0" w14:textId="77777777" w:rsidR="00A850B3" w:rsidRDefault="00A850B3" w:rsidP="00A850B3">
      <w:pPr>
        <w:rPr>
          <w:rFonts w:hint="eastAsia"/>
        </w:rPr>
      </w:pPr>
      <w:r>
        <w:rPr>
          <w:rFonts w:hint="eastAsia"/>
        </w:rPr>
        <w:t xml:space="preserve">　　早中饭洋葱青菜胡萝卜西兰花</w:t>
      </w:r>
      <w:r>
        <w:t>1蛋2白炒饭，早饭加半个柠檬、一小杯酸奶，中饭加一个咸鸭腿。吃早饭稍干咳。洗过锅碗，又如厕一次。出门前换口罩。</w:t>
      </w:r>
    </w:p>
    <w:p w14:paraId="27C2C533" w14:textId="77777777" w:rsidR="00A850B3" w:rsidRDefault="00A850B3" w:rsidP="00A850B3">
      <w:pPr>
        <w:rPr>
          <w:rFonts w:hint="eastAsia"/>
        </w:rPr>
      </w:pPr>
    </w:p>
    <w:p w14:paraId="7613F8E3" w14:textId="77777777" w:rsidR="00A850B3" w:rsidRDefault="00A850B3" w:rsidP="00A850B3">
      <w:pPr>
        <w:rPr>
          <w:rFonts w:hint="eastAsia"/>
        </w:rPr>
      </w:pPr>
      <w:r>
        <w:rPr>
          <w:rFonts w:hint="eastAsia"/>
        </w:rPr>
        <w:lastRenderedPageBreak/>
        <w:t xml:space="preserve">　　周五</w:t>
      </w:r>
      <w:r>
        <w:t xml:space="preserve"> 18:29，手机收到短信：“尊敬的客户您好，01 月 06 日-01 月 07 日将举行江苏省 2024 年 1 月高等教育自学考试，相关考点会开启手机信号屏蔽仪，如果您处于考点附近当天可能 会影响通话与上网质量，如给您带来不便，请您理解。【中国移动】”</w:t>
      </w:r>
    </w:p>
    <w:p w14:paraId="7740019D" w14:textId="77777777" w:rsidR="00A850B3" w:rsidRDefault="00A850B3" w:rsidP="00A850B3">
      <w:pPr>
        <w:rPr>
          <w:rFonts w:hint="eastAsia"/>
        </w:rPr>
      </w:pPr>
    </w:p>
    <w:p w14:paraId="6D8AECA1" w14:textId="77777777" w:rsidR="00A850B3" w:rsidRDefault="00A850B3" w:rsidP="00A850B3">
      <w:pPr>
        <w:rPr>
          <w:rFonts w:hint="eastAsia"/>
        </w:rPr>
      </w:pPr>
      <w:r>
        <w:rPr>
          <w:rFonts w:hint="eastAsia"/>
        </w:rPr>
        <w:t xml:space="preserve">　　到小区门口取车，旁边馄饨店已经收拾民工饭后的碗筷。物业中心</w:t>
      </w:r>
      <w:r>
        <w:t>2个妇女骑车下班。骑到车站还车。站牌多了208路，据说是昨天新开的，以岱山西路北为中心，两边站牌几乎完全对称，应该又是环形路线。上62路，反座，11:41，比平时晚了半小时。友谊桥车站旁的电器手机店改成“憨哥生活超市生鲜团购”，与对面的谊品生鲜唱对台戏。仙鹤街路口的泽天大酒店大门左侧新开一家女装店“热粉”，右边是“茅台酱香”；宾馆似准备转型为商场。到殷高巷下车前略有便意，下车后腿软，走路飘。在车站旁骑车，中途胸闷。到医院门口还车，挂号，交透析费，</w:t>
      </w:r>
      <w:r>
        <w:rPr>
          <w:rFonts w:hint="eastAsia"/>
        </w:rPr>
        <w:t>自付</w:t>
      </w:r>
      <w:r>
        <w:t>2元，走惠民；眼镜女收银员7272扣下挂号单。到血透室，A、B液桶约2/5。脱衣服后称体重，72.3。坐量血压141/91/78。高护士来上辅班。</w:t>
      </w:r>
    </w:p>
    <w:p w14:paraId="05A4BB6D" w14:textId="77777777" w:rsidR="00A850B3" w:rsidRDefault="00A850B3" w:rsidP="00A850B3">
      <w:pPr>
        <w:rPr>
          <w:rFonts w:hint="eastAsia"/>
        </w:rPr>
      </w:pPr>
    </w:p>
    <w:p w14:paraId="1BB6FD79" w14:textId="77777777" w:rsidR="00A850B3" w:rsidRDefault="00A850B3" w:rsidP="00A850B3">
      <w:pPr>
        <w:rPr>
          <w:rFonts w:hint="eastAsia"/>
        </w:rPr>
      </w:pPr>
      <w:r>
        <w:rPr>
          <w:rFonts w:hint="eastAsia"/>
        </w:rPr>
        <w:t xml:space="preserve">　　</w:t>
      </w:r>
      <w:r>
        <w:t>72.3-67.5=4.8，定4.8，饮碧螺春0.35、茉莉清茶0.1，透后67.8。喝水4100，3850+碧螺春150+酸奶100，长4800，太多了。上机后嫌蠕动泵两端管路又未装匀，李露不服，把静脉壶放到架子上与动脉壶平齐，一会，赵敏来，听我说后，一声不吭调匀管路；3:46，三数约190、140、50；34，嗓痒稍咳；工人在外面擦窗户；23，伸足；14，三数约195、145、50，稍困，血压103/63/79；2:59，看完卷72，三数约190、150、40，开始吃饭；32，收好餐具，盘坐；抹吸风</w:t>
      </w:r>
      <w:r>
        <w:rPr>
          <w:rFonts w:hint="eastAsia"/>
        </w:rPr>
        <w:t>油精；</w:t>
      </w:r>
      <w:r>
        <w:t>24，赵敏发药，比平时早；21，明病友来，未带钥匙，11点上的飞机，送飞机餐，周末似到山西大同参加女儿婚礼，在当地挂水一次，花费140多块，全自费；04，血压101/67/90，略有汗意；1:58，伸足；32，血压86/56/96；30，三数约230、175、55，准备卧床；抹吸风油精；发困，从09睡到04，嗓痒稍咳；0:59，补完晨课；略有麻团的油香味；女病友丈夫频伸右臂，如行纳粹军礼；36，暂毕日记；抹吸风油精；11，后背抽筋，幸而自缓；10，VP报停，恢复后三数约265、210、55；08，流量</w:t>
      </w:r>
      <w:r>
        <w:rPr>
          <w:rFonts w:hint="eastAsia"/>
        </w:rPr>
        <w:t>降至</w:t>
      </w:r>
      <w:r>
        <w:t>240；右手隐有抽筋感；07，耳鸣，电子啸音；今天B区夜班又只有王蒙一人；01，右臂抽筋。</w:t>
      </w:r>
    </w:p>
    <w:p w14:paraId="5626B943" w14:textId="77777777" w:rsidR="00A850B3" w:rsidRDefault="00A850B3" w:rsidP="00A850B3">
      <w:pPr>
        <w:rPr>
          <w:rFonts w:hint="eastAsia"/>
        </w:rPr>
      </w:pPr>
    </w:p>
    <w:p w14:paraId="269E22EC" w14:textId="77777777" w:rsidR="00A850B3" w:rsidRDefault="00A850B3" w:rsidP="00A850B3">
      <w:pPr>
        <w:rPr>
          <w:rFonts w:hint="eastAsia"/>
        </w:rPr>
      </w:pPr>
      <w:r>
        <w:rPr>
          <w:rFonts w:hint="eastAsia"/>
        </w:rPr>
        <w:t xml:space="preserve">　　</w:t>
      </w:r>
      <w:r>
        <w:t>17:04下好机，透析器稍挂丝，再测血压87/47/67。透析液剩约2cm。B区牙医住院，透后差堪自行，面带笑容。红叶来上夜班，不时咳嗽。称体重，67.8。电子称旁新贴了一张称体重须知。穿衣胸闷，呼吸耳鸣，不时卧床。嗓痒稍咳。放布草到鞋柜，在旁稍坐。出医院，骑车。到工行路口，稍觉腿酸。快到钓鱼台车站，油漆味重。还车。上62路，反座。瞌睡。过小行，右脚麻，右小腿一过性抽筋痛。南河大桥站似更名油坊桥立交东，车多缓行。油坊桥站更名油坊桥立交南。路边一家两人宽的小门面自称新丰大食堂，应该是专做外卖的。友谊桥站更</w:t>
      </w:r>
      <w:r>
        <w:rPr>
          <w:rFonts w:hint="eastAsia"/>
        </w:rPr>
        <w:t>名油坊桥地铁站东。</w:t>
      </w:r>
    </w:p>
    <w:p w14:paraId="1BAE7A93" w14:textId="77777777" w:rsidR="00A850B3" w:rsidRDefault="00A850B3" w:rsidP="00A850B3">
      <w:pPr>
        <w:rPr>
          <w:rFonts w:hint="eastAsia"/>
        </w:rPr>
      </w:pPr>
    </w:p>
    <w:p w14:paraId="0FA10DC8" w14:textId="77777777" w:rsidR="00A850B3" w:rsidRDefault="00A850B3" w:rsidP="00A850B3">
      <w:pPr>
        <w:rPr>
          <w:rFonts w:hint="eastAsia"/>
        </w:rPr>
      </w:pPr>
      <w:r>
        <w:rPr>
          <w:rFonts w:hint="eastAsia"/>
        </w:rPr>
        <w:t xml:space="preserve">　　过了明尚西苑北站才醒，</w:t>
      </w:r>
      <w:r>
        <w:t>KFC对面几辆小吃车，正遭到一辆城管皮卡的驱逐。到岱山中路中下车，在车站不锈钢长凳上稍坐，走到路口过马路，骑车。对面苏果LIVE挂着“百馀品类4.9折”的促销横幅，2个女店员推着一推车货往盛家岗街方向走，可能是调货。路边新开一家“高济先声再康药房”。到明尚东苑南门外的金明生鲜超市，2男青年与一粉衣美女先进店，在肉摊前看了一眼就走了出来，说没有肥牛卷之类的。买一片五花肉，单价15，刷花呗69；卖肉的老头正在炒菜，女店主帮忙切肉，至少掉了2块肉到地上，又捡起来；一黑衣中年男随后进店，站</w:t>
      </w:r>
      <w:r>
        <w:rPr>
          <w:rFonts w:hint="eastAsia"/>
        </w:rPr>
        <w:t>在左后侧稍久，假装正在看对面过道边的生鲜。买</w:t>
      </w:r>
      <w:r>
        <w:t>2个单价6块的西红柿、2根胡萝卜，刷花呗8.3。产气，到夜里至少7次。骑车到苏宁小店拿菜，又买一瓶红烧酱油，刷花呗6。先送物品回来，发现上午续杯的茶变冷后，杯盖没有吸住。蒸白菜、一袋水饺。再下楼，到小区门口还车。晚饭白菜、水饺。</w:t>
      </w:r>
    </w:p>
    <w:p w14:paraId="309A63DC" w14:textId="77777777" w:rsidR="00A850B3" w:rsidRDefault="00A850B3" w:rsidP="00A850B3">
      <w:pPr>
        <w:rPr>
          <w:rFonts w:hint="eastAsia"/>
        </w:rPr>
      </w:pPr>
    </w:p>
    <w:p w14:paraId="2DF5BD39" w14:textId="77777777" w:rsidR="00A850B3" w:rsidRDefault="00A850B3" w:rsidP="00A850B3">
      <w:pPr>
        <w:rPr>
          <w:rFonts w:hint="eastAsia"/>
        </w:rPr>
      </w:pPr>
      <w:r>
        <w:rPr>
          <w:rFonts w:hint="eastAsia"/>
        </w:rPr>
        <w:t xml:space="preserve">　　</w:t>
      </w:r>
      <w:r>
        <w:t>1月9日。昨天晚饭时，吃4粒骨化三醇。整理日记时稍走神，思考收费咨询；整理完，已过10点，夜课又免。又产气至少7次。吃一片西那卡塞，开始服用便宜的“静福欣”牌。23:08，头顶吱吱床声。整理摘录文件后，翻墙看推特过久。移动掌上营业厅签到，得流量86M。看B站到0:11，关灯后，想到忘了把一半猪肉放到冷冻室，起床穿衬裤时，左大腿内侧抽筋痛。夜里仍多梦。清晨6:15醒来，楼上男连连干呕声。产气，上午至少6次。做操中途如厕。吃一个耙耙柑。从7:37眯到59。吃一个猕猴桃。8:21，南边大广播响。腹馁，吃2小包</w:t>
      </w:r>
      <w:r>
        <w:rPr>
          <w:rFonts w:hint="eastAsia"/>
        </w:rPr>
        <w:t>海苔饼干。</w:t>
      </w:r>
      <w:r>
        <w:t>9:00，救护车鸣笛。13，楼上吱吱床声，电视一直响。46，救护车鸣笛。</w:t>
      </w:r>
    </w:p>
    <w:p w14:paraId="4769066E" w14:textId="77777777" w:rsidR="00A850B3" w:rsidRDefault="00A850B3" w:rsidP="00A850B3">
      <w:pPr>
        <w:rPr>
          <w:rFonts w:hint="eastAsia"/>
        </w:rPr>
      </w:pPr>
    </w:p>
    <w:p w14:paraId="232871D2" w14:textId="77777777" w:rsidR="00A850B3" w:rsidRDefault="00A850B3" w:rsidP="00A850B3">
      <w:pPr>
        <w:rPr>
          <w:rFonts w:hint="eastAsia"/>
        </w:rPr>
      </w:pPr>
      <w:r>
        <w:rPr>
          <w:rFonts w:hint="eastAsia"/>
        </w:rPr>
        <w:t xml:space="preserve">　　早饭一袋馄饨加醋，稍饮汤。</w:t>
      </w:r>
      <w:r>
        <w:t>10:29，如厕。剃头皮，飞科剃须刀充电；手酸，不时换手。略有酸热感。抓左臂痒，动脉针眼渗血，贴创可贴。11:28，楼上敲地板。看书发困，卧床看了一阵，从41睡15分钟，楼上频鼓捣地板声；闹钟响前一两秒时，楼上男假咳一声。备餐时煮一半肉片，分3份。冬瓜有一个黑洞。</w:t>
      </w:r>
    </w:p>
    <w:p w14:paraId="61A3402E" w14:textId="77777777" w:rsidR="00A850B3" w:rsidRDefault="00A850B3" w:rsidP="00A850B3">
      <w:pPr>
        <w:rPr>
          <w:rFonts w:hint="eastAsia"/>
        </w:rPr>
      </w:pPr>
    </w:p>
    <w:p w14:paraId="4EE21C12" w14:textId="77777777" w:rsidR="00A850B3" w:rsidRDefault="00A850B3" w:rsidP="00A850B3">
      <w:pPr>
        <w:rPr>
          <w:rFonts w:hint="eastAsia"/>
        </w:rPr>
      </w:pPr>
      <w:r>
        <w:rPr>
          <w:rFonts w:hint="eastAsia"/>
        </w:rPr>
        <w:t xml:space="preserve">　　中晚饭白菜木耳西红柿冬瓜猪肉加牛肉酱洗瓶汤、洋葱胡萝卜青红椒西芹</w:t>
      </w:r>
      <w:r>
        <w:t>1蛋2白炒饭加一小包萝卜干、半个柠檬。楼下快车道停着一辆无缝管道车，几个橙衣环卫工。从13:44午睡，14:39左右醒来，忧虑毕业20多年。15:03补完晨课，楼上打电钻。产气，到夜里至少12次。开南窗，无缝管道车外，又开来两辆车，其中一辆是“苏境管道”，一辆是棕色中型面包车。32，南边大广播响。吸柠檬皮，46，打喷嚏一次。16:18，东边大广播响。手机接到一个南京固话025-6994 7770自称是移动客服，问我对移动手机、宽带服务的评价</w:t>
      </w:r>
      <w:r>
        <w:rPr>
          <w:rFonts w:hint="eastAsia"/>
        </w:rPr>
        <w:t>，说只需要说满意或不满意，怀疑对方是一个通话机器人，又觉得对着手机说满意显得蠢，就一直不吭声，随后对方就告扰、挂掉了；手机显示</w:t>
      </w:r>
      <w:r>
        <w:t>47人标记为骚扰电话。收拾物品，16:39，如厕。喷吸花露水。在淘菜菜买西湖牌香草冰淇淋味优酪乳百年传承乳企100g*6杯9.58、圣农霸气手枪腿蜜汁卤香味180g/袋9.58、鱼盛深海鳕鱼排8枚320g/袋5.36、新年礼盒咸趣饼饼干休闲饼干礼盒1000g/盒18.67、白象珍骨汤菌菇原汁猪骨面103g*5袋/包8.93、三全扬州风味狮子头四喜丸子熟食特产预制菜家用方便菜200g/</w:t>
      </w:r>
      <w:r>
        <w:rPr>
          <w:rFonts w:hint="eastAsia"/>
        </w:rPr>
        <w:t>袋</w:t>
      </w:r>
      <w:r>
        <w:t>6.18、得利斯鲜嫩鸡肉火腿200g/根6.03、佳洁士强根固齿牙膏140g/盒3.29，刷花呗67.62，送切片冬瓜500g-600g/份。17:48，楼下站台喧闹声。发困，从49睡到18:02。看完书，看了会B站，从43休息15分钟。19:17，楼上不时男嗯叫床声。插入U盘，无反应，拔出重插。夜课不时走神，起灭门之念。略清鼻腔。喷吸花露水。</w:t>
      </w:r>
    </w:p>
    <w:p w14:paraId="535BC5F0" w14:textId="77777777" w:rsidR="00A850B3" w:rsidRDefault="00A850B3" w:rsidP="00A850B3">
      <w:pPr>
        <w:rPr>
          <w:rFonts w:hint="eastAsia"/>
        </w:rPr>
      </w:pPr>
    </w:p>
    <w:p w14:paraId="02C57B82" w14:textId="77777777" w:rsidR="00A850B3" w:rsidRDefault="00A850B3" w:rsidP="00A850B3">
      <w:pPr>
        <w:rPr>
          <w:rFonts w:hint="eastAsia"/>
        </w:rPr>
      </w:pPr>
      <w:r>
        <w:rPr>
          <w:rFonts w:hint="eastAsia"/>
        </w:rPr>
        <w:t xml:space="preserve">　　晚饭后，洗过锅碗，卧床看</w:t>
      </w:r>
      <w:r>
        <w:t>iPad稍久，从22:33休息15分钟。吃一片西那卡塞。</w:t>
      </w:r>
    </w:p>
    <w:p w14:paraId="6D1FCC3E" w14:textId="77777777" w:rsidR="00A850B3" w:rsidRDefault="00A850B3" w:rsidP="00A850B3">
      <w:pPr>
        <w:rPr>
          <w:rFonts w:hint="eastAsia"/>
        </w:rPr>
      </w:pPr>
    </w:p>
    <w:p w14:paraId="77EB5232" w14:textId="77777777" w:rsidR="00A850B3" w:rsidRDefault="00A850B3" w:rsidP="00A850B3">
      <w:pPr>
        <w:rPr>
          <w:rFonts w:hint="eastAsia"/>
        </w:rPr>
      </w:pPr>
      <w:r>
        <w:rPr>
          <w:rFonts w:hint="eastAsia"/>
        </w:rPr>
        <w:t xml:space="preserve">　　喝水</w:t>
      </w:r>
      <w:r>
        <w:t>3550，馀300+茉莉清茶400+续杯500+水饺汤200+水350+耙耙柑200+白茶500+馄饨汤200+西红柿100+菜汤300+伊藤园绿茶500。如厕川。</w:t>
      </w:r>
    </w:p>
    <w:p w14:paraId="19BD39AF" w14:textId="77777777" w:rsidR="00A850B3" w:rsidRDefault="00A850B3" w:rsidP="00A850B3">
      <w:pPr>
        <w:rPr>
          <w:rFonts w:hint="eastAsia"/>
        </w:rPr>
      </w:pPr>
    </w:p>
    <w:p w14:paraId="0B5AA93F" w14:textId="77777777" w:rsidR="00A850B3" w:rsidRDefault="00A850B3" w:rsidP="00A850B3">
      <w:pPr>
        <w:rPr>
          <w:rFonts w:hint="eastAsia"/>
        </w:rPr>
      </w:pPr>
      <w:r>
        <w:rPr>
          <w:rFonts w:hint="eastAsia"/>
        </w:rPr>
        <w:t xml:space="preserve">　　</w:t>
      </w:r>
      <w:r>
        <w:t>1月10日。昨天写过日记，更新12个功课到U盘，屏幕一闪，只有1个文件处于被选择状态。23:51，打喷嚏一次。看B站到0:34。夜里仍作长梦。清晨6:21左右醒来，听mp3睡到7:30，发现圆领衫穿在身上，似昨晚没脱。开始做操，右肋隐感。中途如厕。移动掌上营业厅签到，得10E豆。连打2个喷嚏，擤鼻涕。吃一个梨形耙耙柑。8:25，南边大广播响。9:00，打喷嚏一次。抹吸风油精。产气，上午至少2次。10，如厕。楼上男不时长嗯一声。抹吸风油精，仍困倦。更新U盘上的TXT文件《1959》时，页面自动滑动一次。</w:t>
      </w:r>
    </w:p>
    <w:p w14:paraId="301B91FB" w14:textId="77777777" w:rsidR="00A850B3" w:rsidRDefault="00A850B3" w:rsidP="00A850B3">
      <w:pPr>
        <w:rPr>
          <w:rFonts w:hint="eastAsia"/>
        </w:rPr>
      </w:pPr>
    </w:p>
    <w:p w14:paraId="2CBC1796" w14:textId="77777777" w:rsidR="00A850B3" w:rsidRDefault="00A850B3" w:rsidP="00A850B3">
      <w:pPr>
        <w:rPr>
          <w:rFonts w:hint="eastAsia"/>
        </w:rPr>
      </w:pPr>
      <w:r>
        <w:rPr>
          <w:rFonts w:hint="eastAsia"/>
        </w:rPr>
        <w:t xml:space="preserve">　　早中饭洋葱白菜胡萝卜西芹青红椒</w:t>
      </w:r>
      <w:r>
        <w:t>1蛋2白炒饭加老抽、一个馄饨料包，早饭加半个</w:t>
      </w:r>
      <w:r>
        <w:lastRenderedPageBreak/>
        <w:t>柠檬，中饭加2根红肠。胃口不好。10:12，消防车鸣笛。32，如厕。出门前，右大指裂口贴创可贴。上次便当袋拉脱了一个拉链。</w:t>
      </w:r>
    </w:p>
    <w:p w14:paraId="46E1A152" w14:textId="77777777" w:rsidR="00A850B3" w:rsidRDefault="00A850B3" w:rsidP="00A850B3">
      <w:pPr>
        <w:rPr>
          <w:rFonts w:hint="eastAsia"/>
        </w:rPr>
      </w:pPr>
    </w:p>
    <w:p w14:paraId="58F699BC" w14:textId="77777777" w:rsidR="00A850B3" w:rsidRDefault="00A850B3" w:rsidP="00A850B3">
      <w:pPr>
        <w:rPr>
          <w:rFonts w:hint="eastAsia"/>
        </w:rPr>
      </w:pPr>
      <w:r>
        <w:rPr>
          <w:rFonts w:hint="eastAsia"/>
        </w:rPr>
        <w:t xml:space="preserve">　　昨天</w:t>
      </w:r>
      <w:r>
        <w:t xml:space="preserve"> 15::36，手机收到短信：“【蚂蚁集团金融科技】你的南京宁惠保已到期，1 月 12 日续保通 道关闭!快去续保 u.alipay.cn/_2RCItxfDH4X 拒收请回复 R。”</w:t>
      </w:r>
    </w:p>
    <w:p w14:paraId="07749E10" w14:textId="77777777" w:rsidR="00A850B3" w:rsidRDefault="00A850B3" w:rsidP="00A850B3">
      <w:pPr>
        <w:rPr>
          <w:rFonts w:hint="eastAsia"/>
        </w:rPr>
      </w:pPr>
      <w:r>
        <w:rPr>
          <w:rFonts w:hint="eastAsia"/>
        </w:rPr>
        <w:t xml:space="preserve">　　今天</w:t>
      </w:r>
      <w:r>
        <w:t xml:space="preserve"> 9:03，收到短信“【农业银行】尊敬的客户，银行政策放宽特批您 298000 元资金，1 月 18 日到期;5 年内随用随还，请及时回复,速办回 1;查利率回 2 拒收请回复 R ”。</w:t>
      </w:r>
    </w:p>
    <w:p w14:paraId="1FE07A58" w14:textId="77777777" w:rsidR="00A850B3" w:rsidRDefault="00A850B3" w:rsidP="00A850B3">
      <w:pPr>
        <w:rPr>
          <w:rFonts w:hint="eastAsia"/>
        </w:rPr>
      </w:pPr>
      <w:r>
        <w:rPr>
          <w:rFonts w:hint="eastAsia"/>
        </w:rPr>
        <w:t xml:space="preserve">　　</w:t>
      </w:r>
      <w:r>
        <w:t>9:22，收到短信：“今天是全国 110 宣传日。砥砺奋进 110，一心为民保安宁。江苏公安 110 将始终牢记习近平总书记殷切嘱托，全心全意保民安、护民利、惠民生、聚民力，危难时刻 勇当“人民的保护神”。(江苏省公安厅)”</w:t>
      </w:r>
    </w:p>
    <w:p w14:paraId="01C25418" w14:textId="77777777" w:rsidR="00A850B3" w:rsidRDefault="00A850B3" w:rsidP="00A850B3">
      <w:pPr>
        <w:rPr>
          <w:rFonts w:hint="eastAsia"/>
        </w:rPr>
      </w:pPr>
      <w:r>
        <w:rPr>
          <w:rFonts w:hint="eastAsia"/>
        </w:rPr>
        <w:t xml:space="preserve">　　</w:t>
      </w:r>
      <w:r>
        <w:t>9:43，收到短信：“隐蔽战线神秘、神奇、神圣，国家安全机关人民警察亮剑于无形，护家国 安宁。庆祝第四个人民警察节，请关注“国家安全部”微信公众号。江苏省国家安全厅”</w:t>
      </w:r>
    </w:p>
    <w:p w14:paraId="1720D332" w14:textId="77777777" w:rsidR="00A850B3" w:rsidRDefault="00A850B3" w:rsidP="00A850B3">
      <w:pPr>
        <w:rPr>
          <w:rFonts w:hint="eastAsia"/>
        </w:rPr>
      </w:pPr>
    </w:p>
    <w:p w14:paraId="6152DAAA" w14:textId="77777777" w:rsidR="00A850B3" w:rsidRDefault="00A850B3" w:rsidP="00A850B3">
      <w:pPr>
        <w:rPr>
          <w:rFonts w:hint="eastAsia"/>
        </w:rPr>
      </w:pPr>
      <w:r>
        <w:rPr>
          <w:rFonts w:hint="eastAsia"/>
        </w:rPr>
        <w:t xml:space="preserve">　　到小区门口取车，馄饨店民工多，多点了盖浇面；大排档无人光顾，老板用陈米煮饭，民工又不傻。骑车略闷累，到车站还车。一黑外套老头对着围墙撒尿。上</w:t>
      </w:r>
      <w:r>
        <w:t>62路，人多无座，侧坐，11:21。玻璃厂道口站更名地勘新苑。过西善桥的工行路口，警车6087左拐向南。反座的祖孙二人下车，空位无人，连忙过去坐，匆忙间手上的iPad掉地。到友谊桥，颇有空位。过南河大桥站，6、7黑皮簇拥一蓝羽绒服男从小行查报站过路口往南。到殷高巷下车，到巷口骑车，新桥车站旁的宁波银行装修毕，门头盖上了红布，似准备举行揭幕典礼。快到内桥，宜必思酒店旁</w:t>
      </w:r>
      <w:r>
        <w:rPr>
          <w:rFonts w:hint="eastAsia"/>
        </w:rPr>
        <w:t>新开一家林记中华面馆，门口两侧多立式花篮。经过市刑侦局，发现地上三四层全是立体车库，办公地点似在地下。到交行路口等红灯，一电动车妇女放在脚踏处的几袋菜掉到地上，一黑衣男青年帮忙拾起。到医院门口还车，挂号，交血滤费，自付</w:t>
      </w:r>
      <w:r>
        <w:t>3.25，走惠民。到血透室，热饭后，工程师出医护通道，迎面走来。A液半桶略欠，B液约2/5。脱衣服后称体重，71.6。坐量血压119/66/84。上机时，田宁来找李露。</w:t>
      </w:r>
    </w:p>
    <w:p w14:paraId="429B90C3" w14:textId="77777777" w:rsidR="00A850B3" w:rsidRDefault="00A850B3" w:rsidP="00A850B3">
      <w:pPr>
        <w:rPr>
          <w:rFonts w:hint="eastAsia"/>
        </w:rPr>
      </w:pPr>
    </w:p>
    <w:p w14:paraId="650D5CFB" w14:textId="77777777" w:rsidR="00A850B3" w:rsidRDefault="00A850B3" w:rsidP="00A850B3">
      <w:pPr>
        <w:rPr>
          <w:rFonts w:hint="eastAsia"/>
        </w:rPr>
      </w:pPr>
      <w:r>
        <w:rPr>
          <w:rFonts w:hint="eastAsia"/>
        </w:rPr>
        <w:t xml:space="preserve">　　</w:t>
      </w:r>
      <w:r>
        <w:t>71.6-67.5=4.1，定4.6，分段2.4、2.2，实脱4.15，饮啵乐乐0.2、青柑普洱茶0.2，透后67.8。喝水3550，长4100，太多了。3:55，三数约195、115、80；牙医长4公斤，被毛医生批评，又说他在楼上病房与病友在房间内抽烟，旁边一病人邀功自称长1.6，毛医生要求给其佩戴大红花；36，打哈欠，到下机至少3次；左脚麻，31，伸足；稍困，19，血压102/66/84；从12躺下，睡到04，嗓痒稍咳，坐起；2:56，看完卷74，三数约195、80、115，王、吴病友同样做血滤，TMP各约195、175，血压98/65/83，准备吃饭；时起灭门之念；41，DP报停，红字41；38，三数约205、55、150；31，收好餐具，盘坐；20，汗意略起；14，DP报停，-11；左足麻，04，伸足，三数约215、-10、225；1:58，机器2小时铃响，定下半段；52，盘坐，三数约230、0、230；抹吸风油精；10，血压93/44/96；44，VP报停，红字260；胸闷加重，40，三数约220、-35、255，透析器下端气泡约1/3，卧床，头晕，吸薄荷通，又抹吸风油精；34，DP报停，-86</w:t>
      </w:r>
      <w:r>
        <w:rPr>
          <w:rFonts w:hint="eastAsia"/>
        </w:rPr>
        <w:t>；</w:t>
      </w:r>
      <w:r>
        <w:t>22，DP报停，-58；19，补完晨课，睡到14，男女来看女病友；12，DP报停，-45，恢复后三数约240、-45、285；吸薄荷通；05，DP报停；04，再测血压105/54/58，三测86/52/92，含2粒麝香保心丸；0:58、55，TMP报停；57，嗓痒稍咳；55，恢复后，三数约230、-70、300；51，TMP报停，354，流量降至240；王病友自诉不适，先后放水0.6、含服6粒速效救心丸、推2支高糖，仍不适，提前25分钟下机；48，三数约190、-145、335；47，TMP报停，352，</w:t>
      </w:r>
      <w:r>
        <w:rPr>
          <w:rFonts w:hint="eastAsia"/>
        </w:rPr>
        <w:t>李露说暂释负压；</w:t>
      </w:r>
      <w:r>
        <w:t>42，TMP报停，355，冲水100，透析器不凝；39，减超滤0.2，超滤率0.82；抹吸风油精；没有精力补写日记；24，产气，到下机2次；22，DP报停，-73；15，喊杨婷婷下机，脱水4.14，机器剩时20分钟；发现仍在边脱边下，要求断开，脱水4.15；黄病友下机时呻吟呼</w:t>
      </w:r>
      <w:r>
        <w:lastRenderedPageBreak/>
        <w:t>痛，似犯关节炎。</w:t>
      </w:r>
    </w:p>
    <w:p w14:paraId="4CB508B6" w14:textId="77777777" w:rsidR="00A850B3" w:rsidRDefault="00A850B3" w:rsidP="00A850B3">
      <w:pPr>
        <w:rPr>
          <w:rFonts w:hint="eastAsia"/>
        </w:rPr>
      </w:pPr>
    </w:p>
    <w:p w14:paraId="581C0DCD" w14:textId="77777777" w:rsidR="00A850B3" w:rsidRDefault="00A850B3" w:rsidP="00A850B3">
      <w:pPr>
        <w:rPr>
          <w:rFonts w:hint="eastAsia"/>
        </w:rPr>
      </w:pPr>
      <w:r>
        <w:rPr>
          <w:rFonts w:hint="eastAsia"/>
        </w:rPr>
        <w:t xml:space="preserve">　　</w:t>
      </w:r>
      <w:r>
        <w:t>16:30下好机，透析器全凝。透析液剩约4cm。血压95/57/90。称体重，67.8。时起灭门之念。57，暂毕日记。袁艺拎着同款吨吨桶水杯和手包，站在B区门边与护士谈话。放布草到鞋柜，在旁稍坐。出血透室，走路闷累。到医院门口骑车，仍稍闷累，愁苦感。市刑侦局门口，商务警车“豫P 0029”正横在慢车道上准备出门。过洪武路口，路灯亮，17:26。腿酸。三元巷路口，站着白头盔、白布帽绿皮各一，后者稍矮，胸前挂着2个亮屏的手机，左手攥着一叠小票，一看就是刀笔吏。到甘熙故居，有新鲜的臭爬爬味。擤鼻涕2次。快到钓</w:t>
      </w:r>
      <w:r>
        <w:rPr>
          <w:rFonts w:hint="eastAsia"/>
        </w:rPr>
        <w:t>鱼台，又有电焊的臭氧味。还车，坐长凳上等公交，身后飘来煮豆腐果的香味。上</w:t>
      </w:r>
      <w:r>
        <w:t>62路，头座。出集庆门，有消防车鸣笛不已。反座男外放新闻久之，又稍放音乐。车厢后部有小孩频咳，痰音明显。</w:t>
      </w:r>
    </w:p>
    <w:p w14:paraId="474A4997" w14:textId="77777777" w:rsidR="00A850B3" w:rsidRDefault="00A850B3" w:rsidP="00A850B3">
      <w:pPr>
        <w:rPr>
          <w:rFonts w:hint="eastAsia"/>
        </w:rPr>
      </w:pPr>
    </w:p>
    <w:p w14:paraId="07F5F0B6" w14:textId="77777777" w:rsidR="00A850B3" w:rsidRDefault="00A850B3" w:rsidP="00A850B3">
      <w:pPr>
        <w:rPr>
          <w:rFonts w:hint="eastAsia"/>
        </w:rPr>
      </w:pPr>
      <w:r>
        <w:rPr>
          <w:rFonts w:hint="eastAsia"/>
        </w:rPr>
        <w:t xml:space="preserve">　　下车前瞌睡右脚麻，醒来到盛家岗街路口。到明尚西苑北站下车，走路胸闷累，愁苦感。坐在公共自行车上休息一会，骑车，到菜鸟驿站取件，一盒茶叶，在门口的板上稍坐。到苏宁小店拿菜。在小区门口还车。产气，到夜里至少</w:t>
      </w:r>
      <w:r>
        <w:t>3次。晚饭煮2包方便面加全部调味包、西芹、一个手枪腿、15个龙眼、半个柠檬。刚开始整理日记，头顶水滴声，楼上男又不时假咳。</w:t>
      </w:r>
    </w:p>
    <w:p w14:paraId="01203B35" w14:textId="77777777" w:rsidR="00A850B3" w:rsidRDefault="00A850B3" w:rsidP="00A850B3">
      <w:pPr>
        <w:rPr>
          <w:rFonts w:hint="eastAsia"/>
        </w:rPr>
      </w:pPr>
    </w:p>
    <w:p w14:paraId="4C8BFF80" w14:textId="77777777" w:rsidR="00A850B3" w:rsidRDefault="00A850B3" w:rsidP="00A850B3">
      <w:pPr>
        <w:rPr>
          <w:rFonts w:hint="eastAsia"/>
        </w:rPr>
      </w:pPr>
      <w:r>
        <w:rPr>
          <w:rFonts w:hint="eastAsia"/>
        </w:rPr>
        <w:t xml:space="preserve">　　</w:t>
      </w:r>
      <w:r>
        <w:t>1月11日。昨天写过日记，又产气至少9次。卧床看B站稍久，从21:28睡下，54醒来。吃4粒骨化三醇、1片西那卡塞。夜课减半，翻墙。移动掌上营业厅签到，得流量60M。看iPad到0:42，过了。半躺，1:27醒来，楼上吱吱床声。睡下，夜里仍多梦。清晨6:48，被楼上走动声吵醒，无欲念、晨勃。产气，上午至少7次。如厕。鹧鸪时鸣。吃半个柠檬，下唇血迹。吃一个耙耙柑。8:21，南边大广播响。49，楼上男说话声，走动声。55，耳鸣，电子啸音。略有酸热感。</w:t>
      </w:r>
    </w:p>
    <w:p w14:paraId="31D5A187" w14:textId="77777777" w:rsidR="00A850B3" w:rsidRDefault="00A850B3" w:rsidP="00A850B3">
      <w:pPr>
        <w:rPr>
          <w:rFonts w:hint="eastAsia"/>
        </w:rPr>
      </w:pPr>
    </w:p>
    <w:p w14:paraId="6BA276AE" w14:textId="77777777" w:rsidR="00A850B3" w:rsidRDefault="00A850B3" w:rsidP="00A850B3">
      <w:pPr>
        <w:rPr>
          <w:rFonts w:hint="eastAsia"/>
        </w:rPr>
      </w:pPr>
      <w:r>
        <w:rPr>
          <w:rFonts w:hint="eastAsia"/>
        </w:rPr>
        <w:t xml:space="preserve">　　早饭白菜面加醋、老抽，</w:t>
      </w:r>
      <w:r>
        <w:t>17粒龙眼。有的龙眼肉发白，味不对。修剪指甲。10:11，救护车鸣笛。晒被子。剃头皮，手酸，频换手；飞利浦剃须刀充电。略清鼻腔。11:00，如厕，卫生间稍有尿臊味。20，楼上吱吱床声，走动声。备餐后，干咳不适。</w:t>
      </w:r>
    </w:p>
    <w:p w14:paraId="52AFEBB8" w14:textId="77777777" w:rsidR="00A850B3" w:rsidRDefault="00A850B3" w:rsidP="00A850B3">
      <w:pPr>
        <w:rPr>
          <w:rFonts w:hint="eastAsia"/>
        </w:rPr>
      </w:pPr>
    </w:p>
    <w:p w14:paraId="41F2CB15" w14:textId="77777777" w:rsidR="00A850B3" w:rsidRDefault="00A850B3" w:rsidP="00A850B3">
      <w:pPr>
        <w:rPr>
          <w:rFonts w:hint="eastAsia"/>
        </w:rPr>
      </w:pPr>
      <w:r>
        <w:rPr>
          <w:rFonts w:hint="eastAsia"/>
        </w:rPr>
        <w:t xml:space="preserve">　　中晚饭洋葱白菜胡萝卜青红椒</w:t>
      </w:r>
      <w:r>
        <w:t>1蛋2白炒饭加一小包萝卜干、白菜木耳冬瓜西红柿炖猪肉，炒饭忘了放西芹。12:55，空中轰鸣声。吃蔬菜稍干咳。从13:35午睡，作长梦，14:40被闹钟叫醒，仍困，眯到15:04醒来。起床后开南窗，路口东南、西南各停着一辆警车，东南还有一辆电动车，连同东北路口共8个绿皮。13，南边大广播响。鹧鸪时鸣。57，救护车鸣笛。产气，到夜里至少16次。16:08，东边大广播响。16，功课将毕，楼上男嗯一声，摔门声。插入U盘，响一声而未弹窗，拔出重插。22起，楼上敲地板。功课毕，整理桌柜，抹</w:t>
      </w:r>
      <w:r>
        <w:rPr>
          <w:rFonts w:hint="eastAsia"/>
        </w:rPr>
        <w:t>吸红花油。在淘宝买</w:t>
      </w:r>
      <w:r>
        <w:t>500g木耳，刷花呗48.9。在淘菜菜买稻花香快乐食客过桥米线酸辣牛肉味85g/袋1.60、元气森林茉莉奶绿乳茶360ml/瓶4.07、金锣精致红肠哈尔滨风味135g/根3.39、胡萝卜（小号）500g0.83、桃李优片全麦吐司面包350g/袋4.44、白猫柠檬红茶洗洁精408g/瓶2.71，刷花呗17.04。看书时，抓左臂痒，抹风油精。55，楼下站台喧闹声。看完书，看了会B站，从18:38睡15分钟。19:05，如厕。开始夜课，从U盘更新功课文件到电脑，通常U盘文件秒数为偶，比电脑文件时</w:t>
      </w:r>
      <w:r>
        <w:rPr>
          <w:rFonts w:hint="eastAsia"/>
        </w:rPr>
        <w:t>间多</w:t>
      </w:r>
      <w:r>
        <w:t>1或2秒，《公安国保维稳概论》在U盘上的文件末尾秒数却是单数。49，救护车鸣笛。20:20，楼下站台喧闹声。21:12，打喷嚏一次。备餐时，经过卫生间，门外都有尿臊味，连忙屏息进去开窗。</w:t>
      </w:r>
    </w:p>
    <w:p w14:paraId="1A65CB49" w14:textId="77777777" w:rsidR="00A850B3" w:rsidRDefault="00A850B3" w:rsidP="00A850B3">
      <w:pPr>
        <w:rPr>
          <w:rFonts w:hint="eastAsia"/>
        </w:rPr>
      </w:pPr>
    </w:p>
    <w:p w14:paraId="4E345D26" w14:textId="77777777" w:rsidR="00A850B3" w:rsidRDefault="00A850B3" w:rsidP="00A850B3">
      <w:pPr>
        <w:rPr>
          <w:rFonts w:hint="eastAsia"/>
        </w:rPr>
      </w:pPr>
      <w:r>
        <w:rPr>
          <w:rFonts w:hint="eastAsia"/>
        </w:rPr>
        <w:lastRenderedPageBreak/>
        <w:t xml:space="preserve">　　晚饭加半个柠檬。洗过锅碗，卧床看</w:t>
      </w:r>
      <w:r>
        <w:t>iPad稍久，从22:39休息15分钟。吃一片西那卡塞。</w:t>
      </w:r>
    </w:p>
    <w:p w14:paraId="49E66C65" w14:textId="77777777" w:rsidR="00A850B3" w:rsidRDefault="00A850B3" w:rsidP="00A850B3">
      <w:pPr>
        <w:rPr>
          <w:rFonts w:hint="eastAsia"/>
        </w:rPr>
      </w:pPr>
    </w:p>
    <w:p w14:paraId="27D9469E" w14:textId="77777777" w:rsidR="00A850B3" w:rsidRDefault="00A850B3" w:rsidP="00A850B3">
      <w:pPr>
        <w:rPr>
          <w:rFonts w:hint="eastAsia"/>
        </w:rPr>
      </w:pPr>
      <w:r>
        <w:rPr>
          <w:rFonts w:hint="eastAsia"/>
        </w:rPr>
        <w:t xml:space="preserve">　　喝水</w:t>
      </w:r>
      <w:r>
        <w:t>3700，馀300+啵乐乐50+青柑普洱茶300+方便面汤200+苹果汁500+水350+白茶500+耙耙柑100+面汤100+西红柿100+菜汤300+碧螺春500+续杯500。如厕川。</w:t>
      </w:r>
    </w:p>
    <w:p w14:paraId="5576F2C4" w14:textId="77777777" w:rsidR="00A850B3" w:rsidRDefault="00A850B3" w:rsidP="00A850B3">
      <w:pPr>
        <w:rPr>
          <w:rFonts w:hint="eastAsia"/>
        </w:rPr>
      </w:pPr>
    </w:p>
    <w:p w14:paraId="4F4C1B19" w14:textId="77777777" w:rsidR="00A850B3" w:rsidRDefault="00A850B3" w:rsidP="00A850B3">
      <w:pPr>
        <w:rPr>
          <w:rFonts w:hint="eastAsia"/>
        </w:rPr>
      </w:pPr>
      <w:r>
        <w:rPr>
          <w:rFonts w:hint="eastAsia"/>
        </w:rPr>
        <w:t xml:space="preserve">　　</w:t>
      </w:r>
      <w:r>
        <w:t>1月12日。昨晚临睡前，移动掌上营业厅签到，得流量75M。看iPad到0:41。夜里仍作长梦，睡得不踏实，梦见拍电影，一帮人搞政变，拉片坐席终命。清晨6:31醒来，听mp3睡下，楼上走动声、挪动桌椅声等久之。做操时，干咳欲呕。产气，上午至少8次。如厕。咳痰一次。7:15，楼上急促走动声不已。仍不适，从27眯到38，如厕。B站首页至少2个视频转发马逆游承德外八庙的游记，自嘲“活捉马逆，赏金万两”。54，楼上男说话声。搓脚底时，抹吸风油精。8:24，南边大广播响，喊一二一。吃一个耙耙柑。9:16，耳鸣，电子</w:t>
      </w:r>
      <w:r>
        <w:rPr>
          <w:rFonts w:hint="eastAsia"/>
        </w:rPr>
        <w:t>啸音。减功课</w:t>
      </w:r>
      <w:r>
        <w:t>3分钟。</w:t>
      </w:r>
    </w:p>
    <w:p w14:paraId="35B87C61" w14:textId="77777777" w:rsidR="00A850B3" w:rsidRDefault="00A850B3" w:rsidP="00A850B3">
      <w:pPr>
        <w:rPr>
          <w:rFonts w:hint="eastAsia"/>
        </w:rPr>
      </w:pPr>
    </w:p>
    <w:p w14:paraId="0188571B" w14:textId="77777777" w:rsidR="00A850B3" w:rsidRDefault="00A850B3" w:rsidP="00A850B3">
      <w:pPr>
        <w:rPr>
          <w:rFonts w:hint="eastAsia"/>
        </w:rPr>
      </w:pPr>
      <w:r>
        <w:rPr>
          <w:rFonts w:hint="eastAsia"/>
        </w:rPr>
        <w:t xml:space="preserve">　　早饭煎</w:t>
      </w:r>
      <w:r>
        <w:t>1蛋2白、炒洋葱白菜青红椒胡萝卜西芹、一小杯酸奶；中饭煮一包方便面、2根红肠。9:46，救护车鸣笛。50，消防车鸣笛。吃蔬菜稍干咳。洗锅碗时吃半个柠檬，下唇血迹。如厕。</w:t>
      </w:r>
    </w:p>
    <w:p w14:paraId="66824D52" w14:textId="77777777" w:rsidR="00A850B3" w:rsidRDefault="00A850B3" w:rsidP="00A850B3">
      <w:pPr>
        <w:rPr>
          <w:rFonts w:hint="eastAsia"/>
        </w:rPr>
      </w:pPr>
    </w:p>
    <w:p w14:paraId="2FDD2A91" w14:textId="77777777" w:rsidR="00A850B3" w:rsidRDefault="00A850B3" w:rsidP="00A850B3">
      <w:pPr>
        <w:rPr>
          <w:rFonts w:hint="eastAsia"/>
        </w:rPr>
      </w:pPr>
      <w:r>
        <w:rPr>
          <w:rFonts w:hint="eastAsia"/>
        </w:rPr>
        <w:t xml:space="preserve">　　周三</w:t>
      </w:r>
      <w:r>
        <w:t xml:space="preserve"> 13:41，手机收到短信：“【蚂蚁集团金融科技】你的南京宁惠保已到期，1 月 12 日续保 通道关闭!快去续保 u.alipay.cn/_2RCItxfDH4X 拒收请回复 R。”</w:t>
      </w:r>
    </w:p>
    <w:p w14:paraId="52B6D192" w14:textId="77777777" w:rsidR="00A850B3" w:rsidRDefault="00A850B3" w:rsidP="00A850B3">
      <w:pPr>
        <w:rPr>
          <w:rFonts w:hint="eastAsia"/>
        </w:rPr>
      </w:pPr>
      <w:r>
        <w:rPr>
          <w:rFonts w:hint="eastAsia"/>
        </w:rPr>
        <w:t xml:space="preserve">　　周四</w:t>
      </w:r>
      <w:r>
        <w:t xml:space="preserve"> 9:36，收到与昨天相同的短信</w:t>
      </w:r>
    </w:p>
    <w:p w14:paraId="4A92A029" w14:textId="77777777" w:rsidR="00A850B3" w:rsidRDefault="00A850B3" w:rsidP="00A850B3">
      <w:pPr>
        <w:rPr>
          <w:rFonts w:hint="eastAsia"/>
        </w:rPr>
      </w:pPr>
      <w:r>
        <w:rPr>
          <w:rFonts w:hint="eastAsia"/>
        </w:rPr>
        <w:t xml:space="preserve">　　</w:t>
      </w:r>
      <w:r>
        <w:t>11:10，收到短信：“尊敬的移动宽带客户您好!您所在的地区因小区施工导致的突发故障，可 能影响您的宽带使用(如宽带正常请忽略)，我公司正在紧急配合抢修。感谢您的理解与支 持。心级服务，让爱连接!【中国移动】”</w:t>
      </w:r>
    </w:p>
    <w:p w14:paraId="761721BA" w14:textId="77777777" w:rsidR="00A850B3" w:rsidRDefault="00A850B3" w:rsidP="00A850B3">
      <w:pPr>
        <w:rPr>
          <w:rFonts w:hint="eastAsia"/>
        </w:rPr>
      </w:pPr>
    </w:p>
    <w:p w14:paraId="7075DECB" w14:textId="77777777" w:rsidR="00A850B3" w:rsidRDefault="00A850B3" w:rsidP="00A850B3">
      <w:pPr>
        <w:rPr>
          <w:rFonts w:hint="eastAsia"/>
        </w:rPr>
      </w:pPr>
      <w:r>
        <w:rPr>
          <w:rFonts w:hint="eastAsia"/>
        </w:rPr>
        <w:t xml:space="preserve">　　到小区门口取车，骑到车站还车。站台旁停着白车“苏</w:t>
      </w:r>
      <w:r>
        <w:t>A X86DE”，男司机弓腰在右后座收拾一阵，关门，从左侧进驾驶室，开走。前天短信通知低保到账1050，余额1772.37；转1500到余额宝，馀272.38，用了一分红包。到殷高巷下车，走路右踝稍痛。在萍姐生鲜买2个单价4块8的西红柿，刷花呗4，用红包0.1，实付3.9。到巷口骑车，中途稍闷。钟英中学大门东侧的隆江猪脚饭改为“九七一八 东北老式传统麻辣烫”，对面西侧菜场外一家开了很久的东北大碗麻辣烫，店面小一半，生意又好，只怕很难竞争得过。到医院门口还车</w:t>
      </w:r>
      <w:r>
        <w:rPr>
          <w:rFonts w:hint="eastAsia"/>
        </w:rPr>
        <w:t>，挂号，交透析费，自付</w:t>
      </w:r>
      <w:r>
        <w:t>2元，走惠民；眼镜男收银员7388扣下了挂号单。走路稍起酸热感。到血透室，A、B液桶约2/5。脱衣服后称体重，71.2。坐量血压125/77/93。王病友已上机，A液正好在标牌上端。毛医生查房时，赵敏让李想到外面拎一桶高钾透析液给B区魏病友，随后又说不用了；与黑皮换机器的病友穿刺时被问出便血，要无肝素透析，先泡透析器，上机推迟，赵敏有点不高兴。</w:t>
      </w:r>
    </w:p>
    <w:p w14:paraId="74F10642" w14:textId="77777777" w:rsidR="00A850B3" w:rsidRDefault="00A850B3" w:rsidP="00A850B3">
      <w:pPr>
        <w:rPr>
          <w:rFonts w:hint="eastAsia"/>
        </w:rPr>
      </w:pPr>
    </w:p>
    <w:p w14:paraId="5D89FD33" w14:textId="77777777" w:rsidR="00A850B3" w:rsidRDefault="00A850B3" w:rsidP="00A850B3">
      <w:pPr>
        <w:rPr>
          <w:rFonts w:hint="eastAsia"/>
        </w:rPr>
      </w:pPr>
      <w:r>
        <w:rPr>
          <w:rFonts w:hint="eastAsia"/>
        </w:rPr>
        <w:t xml:space="preserve">　　</w:t>
      </w:r>
      <w:r>
        <w:t>71.2-67.5=3.7，定4.2，分段2.4、1.8，后减0.2，饮碧螺春0.35、奶茶0.3，透后67.5。喝水3700，3700-碧螺春400+菜汤100+酸奶100+方便面汤100+茶水100，长3700，稍多。刚上机，VP报停，3:59；57，三数约190、145、45；仍有酸热感，汗意；53，打哈欠一次；38，打喷嚏一次；35，产气，到下机至少12次；32，血压116/67/91；上月下旬才开的复B、维C，今天开不了，碳酸镧要调货，“喜疗妥”缺货；左脚麻，25，伸足；13，看完卷76，三数</w:t>
      </w:r>
      <w:r>
        <w:rPr>
          <w:rFonts w:hint="eastAsia"/>
        </w:rPr>
        <w:t>约</w:t>
      </w:r>
      <w:r>
        <w:t>210、160、50，准备吃饭；不小心咬到左侧口腔，幸无血迹；2:53，收好餐具，盘坐；50，饮茶呛咳；44，额有汗意；眼镜女收银员来找明病友，索欠费5元；左脚</w:t>
      </w:r>
      <w:r>
        <w:lastRenderedPageBreak/>
        <w:t>麻，27，伸足；袁艺来去，送钥匙；25，血压95/59/108；10，三数约230、180、50，卧床；1:59，机器2小时到，定下半段；46，补完晨课；王病友带了丙球蛋白，下机后推；穿好马甲；34，血压92/58/95；困倦，从18睡到01，额仍有汗意，吸薄荷通；0:59，血压83/52/99；52，流量降至240，减超滤0.2，超滤率0.67；</w:t>
      </w:r>
      <w:r>
        <w:rPr>
          <w:rFonts w:hint="eastAsia"/>
        </w:rPr>
        <w:t>抹吸风油精；</w:t>
      </w:r>
      <w:r>
        <w:t>43，嗓痒稍咳；42，暂毕日记；抹吸风油精；29，胸闷稍缓；12，嗓痒稍咳；03，右脚抽筋；透析时间到了后，TMP约30；女病友机器时间后到，李露给王病友下机后，先给女病友下机。</w:t>
      </w:r>
    </w:p>
    <w:p w14:paraId="11C364AC" w14:textId="77777777" w:rsidR="00A850B3" w:rsidRDefault="00A850B3" w:rsidP="00A850B3">
      <w:pPr>
        <w:rPr>
          <w:rFonts w:hint="eastAsia"/>
        </w:rPr>
      </w:pPr>
    </w:p>
    <w:p w14:paraId="0FF9D77B" w14:textId="77777777" w:rsidR="00A850B3" w:rsidRDefault="00A850B3" w:rsidP="00A850B3">
      <w:pPr>
        <w:rPr>
          <w:rFonts w:hint="eastAsia"/>
        </w:rPr>
      </w:pPr>
      <w:r>
        <w:rPr>
          <w:rFonts w:hint="eastAsia"/>
        </w:rPr>
        <w:t xml:space="preserve">　　</w:t>
      </w:r>
      <w:r>
        <w:t>16:42下好机，透析器稍凝，血压85/55/96。透析液剩约3cm。B区夜班除了王蒙，还有一个CRRT，应该是住院病人。称体重，正好67.5。穿衣服时，袁艺站在前台盯着这边，面色绯红，好像又要跟人干架，李露站在旁边说话。放布草到鞋柜，出血透室，有煮咸肉卤的香味。走路时左大趾挤压痛感。到急诊，交费排队4、5人，股骨酸痛，先在旁稍坐；一会，队伍反而变长了，只好起身排队。收费处玻璃上贴着一张告示“本院奥司他韦有货”。一盒碳酸镧196.0，基金支付191.30，自付4.70；一盒西那卡塞74.1，基金支付73.03，自付1.07；都走瑞华。扫码取袋，拿药，药房员工收单后并未起身去货架拿药，直接坐在桌旁递给我；有这种工作积极性，何事不成！在大厅稍坐。出来骑车，一开始略有闷累；到水游城，闷累稍缓解，代以腿酸。17:27，路灯亮。长乐路口，2绿皮正在登记一辆滴滴网约车的后排乘客。过考棚小学，中国电信营业厅门口，一女员工正站在人字梯上往玻璃上贴不干胶的新年招贴，2个妇女在旁扶梯子。</w:t>
      </w:r>
    </w:p>
    <w:p w14:paraId="7ECC379C" w14:textId="77777777" w:rsidR="00A850B3" w:rsidRDefault="00A850B3" w:rsidP="00A850B3">
      <w:pPr>
        <w:rPr>
          <w:rFonts w:hint="eastAsia"/>
        </w:rPr>
      </w:pPr>
    </w:p>
    <w:p w14:paraId="7B7E6922" w14:textId="77777777" w:rsidR="00A850B3" w:rsidRDefault="00A850B3" w:rsidP="00A850B3">
      <w:pPr>
        <w:rPr>
          <w:rFonts w:hint="eastAsia"/>
        </w:rPr>
      </w:pPr>
      <w:r>
        <w:rPr>
          <w:rFonts w:hint="eastAsia"/>
        </w:rPr>
        <w:t xml:space="preserve">　　到钓鱼台还车，产气，到夜里至少</w:t>
      </w:r>
      <w:r>
        <w:t>6次。第一个抢上62路，头座。一老头在下面喊“让上班的先上”，一会上车时咕哝着“交社保”。往集庆门车多缓行。出集庆门，路口中间一辆清障车正在拖挂一辆深灰色轿车，绿皮批评后车司机。银桥市场转盘路边，一辆厢式小货车外挂着大小几十个熊猫玩偶售卖。友谊桥车站旁新开的“三道菜”门头下一排竖条广告，其中三道菜的名称是“野生杂鱼鱼泡”、“土猪肉炖老豆腐”、“水煮生态牛肉”，其他还有“特色早点”、“面条米粉”、“快餐卤肉饭”、“生态中餐”、“精选五演常大米”、“拒绝科技调料”。旁边憨哥菜场</w:t>
      </w:r>
      <w:r>
        <w:rPr>
          <w:rFonts w:hint="eastAsia"/>
        </w:rPr>
        <w:t>的门头下也加了一排花里胡哨的带图片、文字广告灯箱，如“新鲜”、“零食”等。下车前瞌睡。</w:t>
      </w:r>
    </w:p>
    <w:p w14:paraId="3B943B28" w14:textId="77777777" w:rsidR="00A850B3" w:rsidRDefault="00A850B3" w:rsidP="00A850B3">
      <w:pPr>
        <w:rPr>
          <w:rFonts w:hint="eastAsia"/>
        </w:rPr>
      </w:pPr>
    </w:p>
    <w:p w14:paraId="40AE4679" w14:textId="77777777" w:rsidR="00A850B3" w:rsidRDefault="00A850B3" w:rsidP="00A850B3">
      <w:pPr>
        <w:rPr>
          <w:rFonts w:hint="eastAsia"/>
        </w:rPr>
      </w:pPr>
      <w:r>
        <w:rPr>
          <w:rFonts w:hint="eastAsia"/>
        </w:rPr>
        <w:t xml:space="preserve">　　到明尚西苑北站下车，在站台稍坐。走路仍闷累，取美团单车，第</w:t>
      </w:r>
      <w:r>
        <w:t>3次才成功。到小区门口闷累，怨毒无聊。到苏宁小店拿菜，进小区，在2单元门口还车。回来脱衣服后称体重，68.85。厨房有煮咸鸭肫的香味。备餐时仍胸闷。晚饭煎3饼、4狮子头、半个柠檬。吃4粒骨化三醇。电脑打不开outlook邮箱，用139邮箱接收日记邮件。</w:t>
      </w:r>
    </w:p>
    <w:p w14:paraId="78D25ABB" w14:textId="77777777" w:rsidR="00A850B3" w:rsidRDefault="00A850B3" w:rsidP="00A850B3">
      <w:pPr>
        <w:rPr>
          <w:rFonts w:hint="eastAsia"/>
        </w:rPr>
      </w:pPr>
    </w:p>
    <w:p w14:paraId="38EFC2C7" w14:textId="77777777" w:rsidR="00A850B3" w:rsidRDefault="00A850B3" w:rsidP="00A850B3">
      <w:pPr>
        <w:rPr>
          <w:rFonts w:hint="eastAsia"/>
        </w:rPr>
      </w:pPr>
      <w:r>
        <w:rPr>
          <w:rFonts w:hint="eastAsia"/>
        </w:rPr>
        <w:t xml:space="preserve">　　</w:t>
      </w:r>
      <w:r>
        <w:t>1月13日。昨晚临睡前，又产气至少9次。卧床看B站稍久，从21:42眯到58。吃一片西那卡塞。开始夜课，更新U盘上的功课文件到电脑后，点击桌面右下角的U盘图标，无反应，又点了两次才弹出U盘的弹出界面。稍清鼻腔，喷吸花露水。夜课减半。渴躁。移动掌上营业厅签到，得流量86M。看B站到0:26。夜里仍作长梦，最后梦见走到一座楼的阁楼上，旁边有一个人说某人杀了朋友的孕妻小丁，又反复咕哝“十恶不赦”，声音像王病友。清晨6:53醒来，听mp3睡下，楼上频在头顶跺地板，移动桌椅等，男国保又不时假咳、长嗯等，一直到8:00才稍安静。产气，上午至少8次。7:24开始做操。如厕。鹧鸪时鸣。换笔芯。仍渴躁，时饮水。仰卧起坐后，从8:07眯到20。吃2个猕猴桃，又饮冰茶。体重69.55。9:09，坐量血压115/74/78。抓左腕皮屑，出血，贴创可贴。时打哈欠出泪。酸热感稍起。</w:t>
      </w:r>
    </w:p>
    <w:p w14:paraId="61101618" w14:textId="77777777" w:rsidR="00A850B3" w:rsidRDefault="00A850B3" w:rsidP="00A850B3">
      <w:pPr>
        <w:rPr>
          <w:rFonts w:hint="eastAsia"/>
        </w:rPr>
      </w:pPr>
    </w:p>
    <w:p w14:paraId="412C93B3" w14:textId="77777777" w:rsidR="00A850B3" w:rsidRDefault="00A850B3" w:rsidP="00A850B3">
      <w:pPr>
        <w:rPr>
          <w:rFonts w:hint="eastAsia"/>
        </w:rPr>
      </w:pPr>
      <w:r>
        <w:rPr>
          <w:rFonts w:hint="eastAsia"/>
        </w:rPr>
        <w:t xml:space="preserve">　　早饭胡萝卜、闲趣饼干</w:t>
      </w:r>
      <w:r>
        <w:t>5小包、煮2蛋。闲趣不是超市卖的那种长方形铝箔装，而是正</w:t>
      </w:r>
      <w:r>
        <w:lastRenderedPageBreak/>
        <w:t>方形塑料小包装，散称饼干的廉价感。10:50，如厕。晒被子。略清鼻腔。买碧螺春送了一小包黑乌龙、一小包花香小种。11:34，楼上敲地板。39，楼下站台喧闹声稍起。看书发困，从12:00卧床休息10分钟，睡着了。做操稍乏力。</w:t>
      </w:r>
    </w:p>
    <w:p w14:paraId="662B12F7" w14:textId="77777777" w:rsidR="00A850B3" w:rsidRDefault="00A850B3" w:rsidP="00A850B3">
      <w:pPr>
        <w:rPr>
          <w:rFonts w:hint="eastAsia"/>
        </w:rPr>
      </w:pPr>
    </w:p>
    <w:p w14:paraId="1D837EE0" w14:textId="77777777" w:rsidR="00A850B3" w:rsidRDefault="00A850B3" w:rsidP="00A850B3">
      <w:pPr>
        <w:rPr>
          <w:rFonts w:hint="eastAsia"/>
        </w:rPr>
      </w:pPr>
      <w:r>
        <w:rPr>
          <w:rFonts w:hint="eastAsia"/>
        </w:rPr>
        <w:t xml:space="preserve">　　中饭煎</w:t>
      </w:r>
      <w:r>
        <w:t>4片鱼排、3片面包、洋葱白菜木耳青红椒西芹西红柿加醋。胃口不好。饭后体重70.5-68.85=1.65。从13:40午睡，14:40被闹钟叫醒，仍困，眯到50，期间楼上在头顶鼓捣地板声；补完晨课，又看了会iPad才起床。产气，到夜里至少15次。穿羽绒裤时，左大腿内侧抽筋痛。仍渴躁，忧虑。16:06，楼上敲地板；男不时嗯一声。体重70.70。铅笔搓背痒。29，救护车鸣笛。整理过抽屉，看过网页，夕月如钩。稍清鼻腔，喷吸花露水。又吸薄荷通，抹吸风油精提神。舔下唇出血。看过书，又看B站稍久，干咳欲呕，从18:57休息15分钟。夜课时仍不时干咳，有时欲呕。19:52，楼上男干呕声。</w:t>
      </w:r>
    </w:p>
    <w:p w14:paraId="58A7157D" w14:textId="77777777" w:rsidR="00A850B3" w:rsidRDefault="00A850B3" w:rsidP="00A850B3">
      <w:pPr>
        <w:rPr>
          <w:rFonts w:hint="eastAsia"/>
        </w:rPr>
      </w:pPr>
    </w:p>
    <w:p w14:paraId="1CF04C81" w14:textId="77777777" w:rsidR="00A850B3" w:rsidRDefault="00A850B3" w:rsidP="00A850B3">
      <w:pPr>
        <w:rPr>
          <w:rFonts w:hint="eastAsia"/>
        </w:rPr>
      </w:pPr>
      <w:r>
        <w:rPr>
          <w:rFonts w:hint="eastAsia"/>
        </w:rPr>
        <w:t xml:space="preserve">　　晚饭同中饭，加</w:t>
      </w:r>
      <w:r>
        <w:t>2片面包。立交桥出口又有警车查酒驾，大堵。洗过锅碗，如厕，流精。卧床看iPad稍久，从22:44休息15分钟。吃一片西那卡塞。立交桥出口的警车消失，路面恢复畅通。体重71.20-68.85=2.35。吃一片西那卡塞。23:04，一架客机慢慢向东飞行。铅笔搓背痒。仍干咳欲呕，忧虑周日难熬。</w:t>
      </w:r>
    </w:p>
    <w:p w14:paraId="49B3C083" w14:textId="77777777" w:rsidR="00A850B3" w:rsidRDefault="00A850B3" w:rsidP="00A850B3">
      <w:pPr>
        <w:rPr>
          <w:rFonts w:hint="eastAsia"/>
        </w:rPr>
      </w:pPr>
    </w:p>
    <w:p w14:paraId="0FED3EA7" w14:textId="77777777" w:rsidR="00A850B3" w:rsidRDefault="00A850B3" w:rsidP="00A850B3">
      <w:pPr>
        <w:rPr>
          <w:rFonts w:hint="eastAsia"/>
        </w:rPr>
      </w:pPr>
      <w:r>
        <w:rPr>
          <w:rFonts w:hint="eastAsia"/>
        </w:rPr>
        <w:t xml:space="preserve">　　喝水</w:t>
      </w:r>
      <w:r>
        <w:t>3050，伊藤园绿茶500+水350+碧螺春300+黑乌龙500+续杯500+西红柿100+菜汤300+苹果汁500。如厕川。</w:t>
      </w:r>
    </w:p>
    <w:p w14:paraId="1B895713" w14:textId="77777777" w:rsidR="00A850B3" w:rsidRDefault="00A850B3" w:rsidP="00A850B3">
      <w:pPr>
        <w:rPr>
          <w:rFonts w:hint="eastAsia"/>
        </w:rPr>
      </w:pPr>
    </w:p>
    <w:p w14:paraId="7EDE3589" w14:textId="77777777" w:rsidR="00A850B3" w:rsidRDefault="00A850B3" w:rsidP="00A850B3">
      <w:pPr>
        <w:rPr>
          <w:rFonts w:hint="eastAsia"/>
        </w:rPr>
      </w:pPr>
      <w:r>
        <w:rPr>
          <w:rFonts w:hint="eastAsia"/>
        </w:rPr>
        <w:t xml:space="preserve">　　</w:t>
      </w:r>
      <w:r>
        <w:t>1月14日。昨晚临睡前，又产气至少3次。移动掌上营业厅签到，得14天大礼包88M。看B站到0:51，过了。关灯后一会，楼上在头顶砸地板一声，看手机时间，58；前天夜里关灯后也砸地板。自渎一次。做操一半。夜里多梦，似梦到在长征医院血透。清晨7:00被闹钟叫醒。产气，上午至少7次。如厕。继续做操。仰卧起坐后略闷。从8:00休息15分钟，楼上频在头顶砸地板，鼓捣地板声，男谈笑声，反复拉门声；12，摔门声，楼下救护车鸣笛，又摔门声。起床后，吃2个猕猴桃。称体重，71.35-68.85=2.50。31，如厕。体重71.25。9:04，楼上电钻起。18，坐量血压136/85/76。功课毕，插入U盘，无反应，拔出重插。</w:t>
      </w:r>
    </w:p>
    <w:p w14:paraId="2DB8CD78" w14:textId="77777777" w:rsidR="00A850B3" w:rsidRDefault="00A850B3" w:rsidP="00A850B3">
      <w:pPr>
        <w:rPr>
          <w:rFonts w:hint="eastAsia"/>
        </w:rPr>
      </w:pPr>
    </w:p>
    <w:p w14:paraId="25AF4272" w14:textId="77777777" w:rsidR="00A850B3" w:rsidRDefault="00A850B3" w:rsidP="00A850B3">
      <w:pPr>
        <w:rPr>
          <w:rFonts w:hint="eastAsia"/>
        </w:rPr>
      </w:pPr>
      <w:r>
        <w:rPr>
          <w:rFonts w:hint="eastAsia"/>
        </w:rPr>
        <w:t xml:space="preserve">　　早饭煎</w:t>
      </w:r>
      <w:r>
        <w:t>2蛋、2小包海苔饼干。10:13左右起，楼上敲地板。剃头皮。鼻塞，数清鼻腔，喷吸花露水。11:58，楼上敲地板一阵，摔门声。</w:t>
      </w:r>
    </w:p>
    <w:p w14:paraId="4F94DEB0" w14:textId="77777777" w:rsidR="00A850B3" w:rsidRDefault="00A850B3" w:rsidP="00A850B3">
      <w:pPr>
        <w:rPr>
          <w:rFonts w:hint="eastAsia"/>
        </w:rPr>
      </w:pPr>
    </w:p>
    <w:p w14:paraId="1D2FE686" w14:textId="77777777" w:rsidR="00A850B3" w:rsidRDefault="00A850B3" w:rsidP="00A850B3">
      <w:pPr>
        <w:rPr>
          <w:rFonts w:hint="eastAsia"/>
        </w:rPr>
      </w:pPr>
      <w:r>
        <w:rPr>
          <w:rFonts w:hint="eastAsia"/>
        </w:rPr>
        <w:t xml:space="preserve">　　中饭</w:t>
      </w:r>
      <w:r>
        <w:t>2个卤肉饭团、2个鸡肉卷、洋葱白菜木耳胡萝卜西芹西红柿。体重72.3-68.85=3.45。从13:30午睡，楼上不时咚、咚敲地板；14:40被闹钟叫醒前，稍恍惚。眯了几分钟，穿衣，在淘菜菜买思念超值装珍味三鲜薄皮小云吞305g/袋5.49、鲜嫩西兰花400g-500g/份2.19、汇源100%葡萄汁1L/盒13.19、农家青红椒450g/份1.82、农家莴笋（莴苣）（偶有空心）600g-700g/份2.81、椰汁啵啵冷灌锁鲜植物蛋白椰香浓郁245ml/瓶2.29、四川安岳黄柠檬（中大果80g+）500g/份4.39、东鹏特饮维生素功能饮料500ml/瓶3.89、甄真惠-菜菜什惠农家散养大土鸡蛋30枚1800g/份17.99、春见耙耙柑（果径60mm+）1kg/份3.99、本地鲜现采矮脚黄400g/份2.46，刷花呗60.51，送溏心松花蛋2枚90g/盒。功课过半，渴躁不宁，忧虑过饮，酸热瑟缩，苦熬感。15:59，打喷嚏一次。16:14，救护车鸣笛。更新功课到U盘后，弹出2次失败，提示正在使用，直接拔出。功课毕，不时饮冰。如厕。自洁。17:13，救护车鸣笛。体重72.4。卧床看书，衣重不适感，干咳。产</w:t>
      </w:r>
      <w:r>
        <w:rPr>
          <w:rFonts w:hint="eastAsia"/>
        </w:rPr>
        <w:t>气，到夜里至少</w:t>
      </w:r>
      <w:r>
        <w:t>6次。略觉胸闷，时叹气，忧忿，怨毒无聊。18:19，耳鸣，电子啸音。看完书，又看B站稍久，从52休息15分钟，楼上砸地板一次，又鼓捣地板稍久。夜空暗粉。34，嗓痒稍咳。20:23，打喷嚏一次。</w:t>
      </w:r>
      <w:r>
        <w:lastRenderedPageBreak/>
        <w:t>稍干咳。42，如厕。右肋有感。楼上频打电钻。</w:t>
      </w:r>
    </w:p>
    <w:p w14:paraId="51AB5B53" w14:textId="77777777" w:rsidR="00A850B3" w:rsidRDefault="00A850B3" w:rsidP="00A850B3">
      <w:pPr>
        <w:rPr>
          <w:rFonts w:hint="eastAsia"/>
        </w:rPr>
      </w:pPr>
    </w:p>
    <w:p w14:paraId="35DB6548" w14:textId="77777777" w:rsidR="00A850B3" w:rsidRDefault="00A850B3" w:rsidP="00A850B3">
      <w:pPr>
        <w:rPr>
          <w:rFonts w:hint="eastAsia"/>
        </w:rPr>
      </w:pPr>
      <w:r>
        <w:rPr>
          <w:rFonts w:hint="eastAsia"/>
        </w:rPr>
        <w:t xml:space="preserve">　　晚饭煮一包方便面加全部调料、</w:t>
      </w:r>
      <w:r>
        <w:t>3个鸡肉卷、剩菜、半个柠檬。洗过锅碗，卧床看iPad稍久，从22:33休息15分钟。吃一片西那卡塞。体重73.0-68.85=4.15，够呛。</w:t>
      </w:r>
    </w:p>
    <w:p w14:paraId="3CC944BD" w14:textId="77777777" w:rsidR="00A850B3" w:rsidRDefault="00A850B3" w:rsidP="00A850B3">
      <w:pPr>
        <w:rPr>
          <w:rFonts w:hint="eastAsia"/>
        </w:rPr>
      </w:pPr>
    </w:p>
    <w:p w14:paraId="105EC860" w14:textId="77777777" w:rsidR="00A850B3" w:rsidRDefault="00A850B3" w:rsidP="00A850B3">
      <w:pPr>
        <w:rPr>
          <w:rFonts w:hint="eastAsia"/>
        </w:rPr>
      </w:pPr>
      <w:r>
        <w:rPr>
          <w:rFonts w:hint="eastAsia"/>
        </w:rPr>
        <w:t xml:space="preserve">　　喝水</w:t>
      </w:r>
      <w:r>
        <w:t>4300，3050+雪碧350+西红柿100+菜汤200+伊藤园绿茶500+方便面汤100。如厕目。</w:t>
      </w:r>
    </w:p>
    <w:p w14:paraId="1F39C9D1" w14:textId="77777777" w:rsidR="00A850B3" w:rsidRDefault="00A850B3" w:rsidP="00A850B3">
      <w:pPr>
        <w:rPr>
          <w:rFonts w:hint="eastAsia"/>
        </w:rPr>
      </w:pPr>
    </w:p>
    <w:p w14:paraId="07002096" w14:textId="77777777" w:rsidR="00A850B3" w:rsidRDefault="00A850B3" w:rsidP="00A850B3">
      <w:pPr>
        <w:rPr>
          <w:rFonts w:hint="eastAsia"/>
        </w:rPr>
      </w:pPr>
      <w:r>
        <w:rPr>
          <w:rFonts w:hint="eastAsia"/>
        </w:rPr>
        <w:t xml:space="preserve">　　</w:t>
      </w:r>
      <w:r>
        <w:t>1月15日。昨晚临睡前，又翻墙久之，最近夜课时间几乎有一小时用于上网。移动掌上营业厅签到，得流量83M。看B站到0:38。半睡半醒间，觉右肋痛，忧虑。1:30左右醒来，楼上敲地板声如水滴声。又睡下后，发现被子有一块热，可能之前离油汀过近。4:59醒来，干咳欲呕。如厕，仍干咳欲呕，楼上在头顶鼓捣地板声。咳痰一次，欲呕，抹吸风油精，楼上鼓捣地板声不已。体重72.85-68.85=4.0。听mp3睡着后，作长梦，梦见在老宅请客，除了亲戚，还看到了苏金发，我坐在小凳子上剥花生，看电视上的《新闻联播》，画面显示正</w:t>
      </w:r>
      <w:r>
        <w:rPr>
          <w:rFonts w:hint="eastAsia"/>
        </w:rPr>
        <w:t>在夜里埋一排排的尸体，随后我回头向小姨娘家的人说“新冠又来了，新闻联播说安徽已经死了</w:t>
      </w:r>
      <w:r>
        <w:t>24万多，（实际）应该会更多”，对方面露不屑地说，新冠一直都有的啊。7:39被楼上在头顶敲地板吵醒，仍干咳欲呕，饮冰。如厕。功课时，不时饮冰。8:57，救护车鸣笛。功课毕，右肋略有刺痛感。9:25，如厕。</w:t>
      </w:r>
    </w:p>
    <w:p w14:paraId="2AEEBCD0" w14:textId="77777777" w:rsidR="00A850B3" w:rsidRDefault="00A850B3" w:rsidP="00A850B3">
      <w:pPr>
        <w:rPr>
          <w:rFonts w:hint="eastAsia"/>
        </w:rPr>
      </w:pPr>
    </w:p>
    <w:p w14:paraId="23CE3262" w14:textId="77777777" w:rsidR="00A850B3" w:rsidRDefault="00A850B3" w:rsidP="00A850B3">
      <w:pPr>
        <w:rPr>
          <w:rFonts w:hint="eastAsia"/>
        </w:rPr>
      </w:pPr>
      <w:r>
        <w:rPr>
          <w:rFonts w:hint="eastAsia"/>
        </w:rPr>
        <w:t xml:space="preserve">　　早饭煎</w:t>
      </w:r>
      <w:r>
        <w:t>2蛋、洋葱白菜胡萝卜、半个柠檬；中饭煮一包方便面加全部调料包、一根鸡肉火腿。吃早饭稍干咳。又如厕一次。</w:t>
      </w:r>
    </w:p>
    <w:p w14:paraId="386FA3A2" w14:textId="77777777" w:rsidR="00A850B3" w:rsidRDefault="00A850B3" w:rsidP="00A850B3">
      <w:pPr>
        <w:rPr>
          <w:rFonts w:hint="eastAsia"/>
        </w:rPr>
      </w:pPr>
    </w:p>
    <w:p w14:paraId="2DE54303" w14:textId="77777777" w:rsidR="00A850B3" w:rsidRDefault="00A850B3" w:rsidP="00A850B3">
      <w:pPr>
        <w:rPr>
          <w:rFonts w:hint="eastAsia"/>
        </w:rPr>
      </w:pPr>
      <w:r>
        <w:rPr>
          <w:rFonts w:hint="eastAsia"/>
        </w:rPr>
        <w:t xml:space="preserve">　　下楼，在单元门口取美团单车。到车站还车。上</w:t>
      </w:r>
      <w:r>
        <w:t>62路，坐在车厢后部。中途困倦瞌睡。到殷高巷下车，在萍姐生鲜买2个单价4块8的西红柿、8个单价6块多的蒜头，刷花呗9.5。到巷口骑车，经过金沙井，赵氏转运堂改为兰州拉面；转运堂都没能给自己转运，泥菩萨过江，可笑。胸闷。到医院门口还车，挂号，交透析费，自付2元，走惠民。地下车库两个出入口之间的路面硬化围挡，又多了一个车位。到血透室，在B区门口热饭时，12:22，李露出来说有住院病友在我的病床上做CRRT，还没下机，还有5分钟。往A区走时，护工老头失手打翻了洗拖把的</w:t>
      </w:r>
      <w:r>
        <w:rPr>
          <w:rFonts w:hint="eastAsia"/>
        </w:rPr>
        <w:t>桶，污水流了一地，一会俞护士大声训斥之。站在电子称旁等了约</w:t>
      </w:r>
      <w:r>
        <w:t>20分钟才上机；病人机器时间到了后，李露和杨婷婷请示毛医生说已经单超半小时，血压150，要不要继续单超，毛医生明显犹豫了几秒，含糊地说下吧下吧，如果我不是站在旁边，而是听李露建议坐在休息区等，没准还要再等半小时，并且其已经单超的半小时应该就是我被推迟上机的原因；人心险恶如此。透析液液面约约18cm。脱衣服后称体重，72.7。坐量血压125/76/82。王病友突然说上机忘了抽血，昨晚不适，几乎要来加透，吃速效救心丸缓解，应该是钾高。</w:t>
      </w:r>
    </w:p>
    <w:p w14:paraId="4F4896AA" w14:textId="77777777" w:rsidR="00A850B3" w:rsidRDefault="00A850B3" w:rsidP="00A850B3">
      <w:pPr>
        <w:rPr>
          <w:rFonts w:hint="eastAsia"/>
        </w:rPr>
      </w:pPr>
    </w:p>
    <w:p w14:paraId="2EC8EA06" w14:textId="77777777" w:rsidR="00A850B3" w:rsidRDefault="00A850B3" w:rsidP="00A850B3">
      <w:pPr>
        <w:rPr>
          <w:rFonts w:hint="eastAsia"/>
        </w:rPr>
      </w:pPr>
      <w:r>
        <w:rPr>
          <w:rFonts w:hint="eastAsia"/>
        </w:rPr>
        <w:t xml:space="preserve">　　</w:t>
      </w:r>
      <w:r>
        <w:t>72.7-67.5=5.2，定4.8，实脱4.7，饮碧螺春0.45，透后68.2。喝水5000，4300+碧螺春500+菜汤100+方便面汤100，长5200，太多了。3:57，三数约185、145、40；一陌生棕黑外套妇女来回走过床尾，称找人；45，血压125/76/82；一美女护士来上辅班，似之前的小黄；女病友稍放音乐佐餐；稍觉胃脘不适；13，伸足；一只小蠓虫出没；10，打哈欠，到下机至少3次；02，看完卷79，三数约185、120、65，无食欲，忧虑；王病友定5公斤，分段2.8、2.2，超滤率1.4，TMP约95；抹吸风油精；明病友嫌凉，提前请李露热包子吃，询问李露空调不制热，显示23度，李露说正停机休息；2:58，DP报停，65；56，VP报停，恢复后三数约165、115、50；52，三数约200、155、45，忧虑，准备吃饭；对面的吴病友</w:t>
      </w:r>
      <w:r>
        <w:lastRenderedPageBreak/>
        <w:t>超滤率0.44，TMP约90至100；仍胃脘不适，无胃口，担心会吐；43，王病友到2小时响铃，在定下半段前，TMP约60，定后约80；34，胃口略有恢复，三数约195、130、65；23，收好餐具，盘坐，三数约170、100、70；气管似有方便面粒，咳嗽一阵；13，剑竹经过床尾，面红，正巧DP报停，175，代为恢复；09，三数约180、135、45；1:57，VP报停；56，三数约210、170、40；55，VP报停，血压101/64/101，似伸足；52，三数约145、70、75；李露、赵敏讨论工时计算新规稍久，李露说之前不欠工时，现在平白无故欠10小时；51，DP报停，172，拒绝李露降流量到260；50，三数约160、90、70；腰酸；左臂酸，思卧；汗意起，38，盘坐；李露扫地，吴病友的阿姨问她怎么扫地了，说今天没有人（扫地），我随后补充道“之前俞秋梅骂了老</w:t>
      </w:r>
      <w:r>
        <w:rPr>
          <w:rFonts w:hint="eastAsia"/>
        </w:rPr>
        <w:t>头，老头生气，就不来扫地了”；话音刚落，</w:t>
      </w:r>
      <w:r>
        <w:t>DP报停，红字166，时间35，恢复后三数约160、100、60，腰酸胸闷略缓；26，DP报停，36；25，血压94/66/103，三数约145、70、75，准备卧床，DP报停，红字148，恢复后三数约245、185、60；明病友血压掉到90，脚抽筋；09，困倦，三数约210、160、50，睡到0:55，额有汗意：45，补完晨课，三数约220、180、40；42，TMP为46；40，产气一次；王病友时间到后，单超0.2，超滤率1.72，TMP约10；听说病房里上次插气</w:t>
      </w:r>
      <w:r>
        <w:rPr>
          <w:rFonts w:hint="eastAsia"/>
        </w:rPr>
        <w:t>管的病人张方去世，护士为完成病历大费周折，楼上楼下、</w:t>
      </w:r>
      <w:r>
        <w:t>A区B区，反复研讨；21，打喷嚏一次；19，TMP约55；魏病友下机后咳嗽久之，吐痰在床头僻地，被正在旁边给黑皮下机的严老师批评；黑皮称体重后，发现A、B区电子称相差0.2，先后报告严老师、黄主任；04，右手抽筋；03、02，VP报停，第一次报停时脱水4.67，右后背抽筋感起；脱水4.7，提前下机。</w:t>
      </w:r>
    </w:p>
    <w:p w14:paraId="6CC6C217" w14:textId="77777777" w:rsidR="00A850B3" w:rsidRDefault="00A850B3" w:rsidP="00A850B3">
      <w:pPr>
        <w:rPr>
          <w:rFonts w:hint="eastAsia"/>
        </w:rPr>
      </w:pPr>
    </w:p>
    <w:p w14:paraId="2010EB5C" w14:textId="77777777" w:rsidR="00A850B3" w:rsidRDefault="00A850B3" w:rsidP="00A850B3">
      <w:pPr>
        <w:rPr>
          <w:rFonts w:hint="eastAsia"/>
        </w:rPr>
      </w:pPr>
      <w:r>
        <w:rPr>
          <w:rFonts w:hint="eastAsia"/>
        </w:rPr>
        <w:t xml:space="preserve">　　回过动脉，抽筋才缓解。芳老师来通知李露明天住院病人刘国华透析安排变动。</w:t>
      </w:r>
      <w:r>
        <w:t>16:58下好机，透析器凝血约1/3，血压90/52/98。称体重68.2-67.5=0.7。17:04，打喷嚏一次，吸薄荷通。34，暂毕日记。收拾物品时，左手一过性抽筋。李航便衣，与一眼镜妇女来与上夜班的赵敏聊天甚久，夜班仍只有一个病人。出A区，一黑衣妇女似乎准备帮老太收拾空透析液桶，被一楼负责人连声谢绝，遂退入负责人办公室。放布草到鞋柜，在旁稍坐。出血透室，旁边停车场一半围挡重修，做了坡度代替之前的钢板。到医院门口骑车。月晕无风。</w:t>
      </w:r>
      <w:r>
        <w:rPr>
          <w:rFonts w:hint="eastAsia"/>
        </w:rPr>
        <w:t>过慧园街，旧王府大街正在放咚咚嚓的音乐，似乎正在办丧。到水游城又觉腿略酸。长乐路口停着警车</w:t>
      </w:r>
      <w:r>
        <w:t>918H。到殷高巷路口，警车6353向西。路口西南岗亭旁停着黑色特警车5516。</w:t>
      </w:r>
    </w:p>
    <w:p w14:paraId="4421FDC4" w14:textId="77777777" w:rsidR="00A850B3" w:rsidRDefault="00A850B3" w:rsidP="00A850B3">
      <w:pPr>
        <w:rPr>
          <w:rFonts w:hint="eastAsia"/>
        </w:rPr>
      </w:pPr>
    </w:p>
    <w:p w14:paraId="67111DC5" w14:textId="77777777" w:rsidR="00A850B3" w:rsidRDefault="00A850B3" w:rsidP="00A850B3">
      <w:pPr>
        <w:rPr>
          <w:rFonts w:hint="eastAsia"/>
        </w:rPr>
      </w:pPr>
      <w:r>
        <w:rPr>
          <w:rFonts w:hint="eastAsia"/>
        </w:rPr>
        <w:t xml:space="preserve">　　到钓鱼台还车。上</w:t>
      </w:r>
      <w:r>
        <w:t>62路，反座，略有反酸。坐在对面的四眼女中学生吃零食，有交切片的香味。困倦，瞌睡。到车辆厂上来一下班司机，问62路司机还有几趟，说5趟，包括拉四班；前者今天上分班，明天休息，早上8:55起，下午3点起，跟血透室一样。又瞌睡，快到岱山立交醒来，对面座位后的座位上，圆脸胖男有点面熟。西兰花、鸡蛋申请价保，共退3毛1。到明尚西苑北站下车，闷累，在长凳上稍坐。产气，到夜里至少3次。骑公共自行车，到明尚东苑车站换美团单车。到苏宁小店拿菜，反酸加重。进小区，在2单元门口还车。回来脱衣服后称体重，69.3。晚饭煮一袋馄饨、醋蘸青菜西兰花、半个柠檬。吃4粒骨化三醇。喝完馄饨汤。吃柠檬稍有不适。</w:t>
      </w:r>
    </w:p>
    <w:p w14:paraId="16AFF90B" w14:textId="77777777" w:rsidR="00A850B3" w:rsidRDefault="00A850B3" w:rsidP="00A850B3">
      <w:pPr>
        <w:rPr>
          <w:rFonts w:hint="eastAsia"/>
        </w:rPr>
      </w:pPr>
    </w:p>
    <w:p w14:paraId="77F1D2BD" w14:textId="77777777" w:rsidR="00A850B3" w:rsidRDefault="00A850B3" w:rsidP="00A850B3">
      <w:pPr>
        <w:rPr>
          <w:rFonts w:hint="eastAsia"/>
        </w:rPr>
      </w:pPr>
      <w:r>
        <w:rPr>
          <w:rFonts w:hint="eastAsia"/>
        </w:rPr>
        <w:t xml:space="preserve">　　</w:t>
      </w:r>
      <w:r>
        <w:t>1月16日。昨晚写过日记，又产气至少4次。看《致命录像带》，夜课免。吃一片西那卡塞。23:57睡觉。凌晨3:48醒来，左臂、肩酸痛。仍作长梦。清晨被楼上咚咚敲地板声吵醒，6:32，左腿后侧抽筋痛，楼上敲地板稍久。产气，上午至少12次。如厕，有臭味，不时干咳。移动掌上营业厅签到，得流量85M。仰卧起坐后，看了会iPad，从7:51休息15分钟，睡着后，楼上频刮、砸、鼓捣地板声，闹钟响后即止。8:39，如厕。楼下钻机一直响。9:11，厨房响声。酸热感稍起，忧虑。18，救护车鸣笛，楼上敲地板。26，楼上男嗯一</w:t>
      </w:r>
      <w:r>
        <w:rPr>
          <w:rFonts w:hint="eastAsia"/>
        </w:rPr>
        <w:t>声；</w:t>
      </w:r>
      <w:r>
        <w:t>41，男说话声。</w:t>
      </w:r>
    </w:p>
    <w:p w14:paraId="132EA243" w14:textId="77777777" w:rsidR="00A850B3" w:rsidRDefault="00A850B3" w:rsidP="00A850B3">
      <w:pPr>
        <w:rPr>
          <w:rFonts w:hint="eastAsia"/>
        </w:rPr>
      </w:pPr>
    </w:p>
    <w:p w14:paraId="7F1392B8" w14:textId="77777777" w:rsidR="00A850B3" w:rsidRDefault="00A850B3" w:rsidP="00A850B3">
      <w:pPr>
        <w:rPr>
          <w:rFonts w:hint="eastAsia"/>
        </w:rPr>
      </w:pPr>
      <w:r>
        <w:rPr>
          <w:rFonts w:hint="eastAsia"/>
        </w:rPr>
        <w:t xml:space="preserve">　　早饭煎</w:t>
      </w:r>
      <w:r>
        <w:t>1蛋2白、炒青红椒胡萝卜莴笋。仍有酸热感。剃头皮，酸热加重，频换手。11:19，楼上男长嗯一声。</w:t>
      </w:r>
    </w:p>
    <w:p w14:paraId="2CF08765" w14:textId="77777777" w:rsidR="00A850B3" w:rsidRDefault="00A850B3" w:rsidP="00A850B3">
      <w:pPr>
        <w:rPr>
          <w:rFonts w:hint="eastAsia"/>
        </w:rPr>
      </w:pPr>
    </w:p>
    <w:p w14:paraId="2286EC8F" w14:textId="77777777" w:rsidR="00A850B3" w:rsidRDefault="00A850B3" w:rsidP="00A850B3">
      <w:pPr>
        <w:rPr>
          <w:rFonts w:hint="eastAsia"/>
        </w:rPr>
      </w:pPr>
      <w:r>
        <w:rPr>
          <w:rFonts w:hint="eastAsia"/>
        </w:rPr>
        <w:t xml:space="preserve">　　中饭鸡油辣椒拌饭、洋葱白菜青菜木耳西兰花西红柿肉片。吃饭时打嗝一次。</w:t>
      </w:r>
      <w:r>
        <w:t>12:34，救护车鸣笛。稍清鼻腔，喷吸花露水。刷牙时咳痰一次。从13:27午睡，中途数翻身，多梦，最后梦见骑车在一个小门面前停下，店内似有2人正在寄大件快递，还车时发现龙头上的外套内胆没有连上。14:40被闹钟叫醒，口浊感，略酸热。产气，到夜里至少14次。补完晨课起床。吃半个柠檬。厨房天花板向下滴水，湿地有日。吃一个耙耙柑。稍干咳。15:56，楼上响一声，同时鼠标突然闪现忙。不时咽干。16:25，楼上敲地板，似提醒一小时功课时间到。扔纸</w:t>
      </w:r>
      <w:r>
        <w:rPr>
          <w:rFonts w:hint="eastAsia"/>
        </w:rPr>
        <w:t>箱等到楼道，发现上次扔的还在；闷累，腰酸，忧忿。</w:t>
      </w:r>
      <w:r>
        <w:t>43，救护车鸣笛。17:49，楼下站台学生喧闹声。看完书，在淘菜菜买卫岗纯牛奶礼盒装250ml*10盒/提18.99、三全扬州风味狮子头四喜丸子熟食特产预制菜家用方便菜200g/袋5.40、鲜嫩西芹400g/份1.33、金锣精致红肠哈尔滨风味135g/根3.54、元气森林丝绒草莓乳茶360ml/瓶4.79、优乐美椰果奶茶（4种口味随机）80g/杯2.56、思念上海风味三鲜大馅馄饨12只含汤料包早餐夜宵方便包150g/袋3.12、雨润经典黑猪皇午餐肉罐头方便即食198g/罐6.21、洋葱500g/份1.95，刷花呗47.89。从18:08休息15分钟，睡着后作梦，最后梦见在一家店里拿了4瓶酒水饮料，小心地收起来；闹钟响前，嗓痒咳醒。36，救护车鸣笛。40，如厕。开始夜课，楼上男说话声。体重71.50-58.85=2.65。19:24，清喉一次，楼上男立刻假咳一声呼应。36，楼上男呻吟声。20:31，如厕。</w:t>
      </w:r>
    </w:p>
    <w:p w14:paraId="2D2DECA3" w14:textId="77777777" w:rsidR="00A850B3" w:rsidRDefault="00A850B3" w:rsidP="00A850B3">
      <w:pPr>
        <w:rPr>
          <w:rFonts w:hint="eastAsia"/>
        </w:rPr>
      </w:pPr>
    </w:p>
    <w:p w14:paraId="55DBF604" w14:textId="77777777" w:rsidR="00A850B3" w:rsidRDefault="00A850B3" w:rsidP="00A850B3">
      <w:pPr>
        <w:rPr>
          <w:rFonts w:hint="eastAsia"/>
        </w:rPr>
      </w:pPr>
      <w:r>
        <w:rPr>
          <w:rFonts w:hint="eastAsia"/>
        </w:rPr>
        <w:t xml:space="preserve">　　晚饭煮一包方便面、一包米线加全部调料、剩菜、半个柠檬、一小包海苔饼干、一枚皮蛋。皮蛋略苦。洗过锅碗，卧床稍看</w:t>
      </w:r>
      <w:r>
        <w:t>iPad，从22:33休息15分钟。体重72.05-58.85=3.15。吃一片西那卡塞。23:33，正整理日记，楼上砸地板一声。</w:t>
      </w:r>
    </w:p>
    <w:p w14:paraId="7279D842" w14:textId="77777777" w:rsidR="00A850B3" w:rsidRDefault="00A850B3" w:rsidP="00A850B3">
      <w:pPr>
        <w:rPr>
          <w:rFonts w:hint="eastAsia"/>
        </w:rPr>
      </w:pPr>
    </w:p>
    <w:p w14:paraId="476A4FE4" w14:textId="77777777" w:rsidR="00A850B3" w:rsidRDefault="00A850B3" w:rsidP="00A850B3">
      <w:pPr>
        <w:rPr>
          <w:rFonts w:hint="eastAsia"/>
        </w:rPr>
      </w:pPr>
      <w:r>
        <w:rPr>
          <w:rFonts w:hint="eastAsia"/>
        </w:rPr>
        <w:t xml:space="preserve">　　喝水</w:t>
      </w:r>
      <w:r>
        <w:t>4100，馀800+碧螺春100+椰汁啵啵250+馄饨汤300+水350+耙耙柑100+白茶500+西红柿100+菜汤200+酸奶100+耙耙柑100+红茶500+续杯500+方便面米线汤200。如厕目。</w:t>
      </w:r>
    </w:p>
    <w:p w14:paraId="5487B7AB" w14:textId="77777777" w:rsidR="00A850B3" w:rsidRDefault="00A850B3" w:rsidP="00A850B3">
      <w:pPr>
        <w:rPr>
          <w:rFonts w:hint="eastAsia"/>
        </w:rPr>
      </w:pPr>
    </w:p>
    <w:p w14:paraId="759DECCA" w14:textId="77777777" w:rsidR="00A850B3" w:rsidRDefault="00A850B3" w:rsidP="00A850B3">
      <w:pPr>
        <w:rPr>
          <w:rFonts w:hint="eastAsia"/>
        </w:rPr>
      </w:pPr>
      <w:r>
        <w:rPr>
          <w:rFonts w:hint="eastAsia"/>
        </w:rPr>
        <w:t xml:space="preserve">　　</w:t>
      </w:r>
      <w:r>
        <w:t>1月17日。昨晚写过日记，更新日记文件到小U盘后，准备更新到大U盘，插入电脑后响一声，未弹窗，拔出重插。看iPad到0:49，过了。夜里作长梦，梦见在一个包子店买2个菜包、2个肉包、2个烧卖，收18块8，我觉得不大对，就没要，与店家吵了一架，出来到斜对面，有一个新疆人开的包子店，老老少少都像乞丐一样蓬头垢面，而且只有豆沙馅的包子，我也没买。2:20左右醒来。又睡着后仍多梦，数醒，期间梦遗。又梦见楼下有人磨刀久，一头大黑猪在旁边转，一会有人又赶来5头猪、一头牛准备宰杀。清晨6:59醒来，如厕，自洁。7:45，楼上男说话声，嗯一声。抓右小腿痒，一层白屑。仰卧起坐后，看过“百词斩”，从8:03休息15分钟。产气，上午至少次。吃一个耙耙柑。9:17，救护车鸣笛。37，如厕。</w:t>
      </w:r>
    </w:p>
    <w:p w14:paraId="46920123" w14:textId="77777777" w:rsidR="00A850B3" w:rsidRDefault="00A850B3" w:rsidP="00A850B3">
      <w:pPr>
        <w:rPr>
          <w:rFonts w:hint="eastAsia"/>
        </w:rPr>
      </w:pPr>
    </w:p>
    <w:p w14:paraId="6A426A03" w14:textId="77777777" w:rsidR="00A850B3" w:rsidRDefault="00A850B3" w:rsidP="00A850B3">
      <w:pPr>
        <w:rPr>
          <w:rFonts w:hint="eastAsia"/>
        </w:rPr>
      </w:pPr>
      <w:r>
        <w:rPr>
          <w:rFonts w:hint="eastAsia"/>
        </w:rPr>
        <w:t xml:space="preserve">　　早中饭洋葱白菜青菜胡萝卜青红椒西兰花</w:t>
      </w:r>
      <w:r>
        <w:t>1蛋2白2火腿肠炒饭，早饭加一杯酸奶，中饭加一根红肠。下唇仍褪皮，已有至少2个星期。在厨房洗锅碗时，楼上向下扔白色垃圾。操毕，如厕。</w:t>
      </w:r>
    </w:p>
    <w:p w14:paraId="10E9EE2D" w14:textId="77777777" w:rsidR="00A850B3" w:rsidRDefault="00A850B3" w:rsidP="00A850B3">
      <w:pPr>
        <w:rPr>
          <w:rFonts w:hint="eastAsia"/>
        </w:rPr>
      </w:pPr>
    </w:p>
    <w:p w14:paraId="7962FC33" w14:textId="77777777" w:rsidR="00A850B3" w:rsidRDefault="00A850B3" w:rsidP="00A850B3">
      <w:pPr>
        <w:rPr>
          <w:rFonts w:hint="eastAsia"/>
        </w:rPr>
      </w:pPr>
      <w:r>
        <w:rPr>
          <w:rFonts w:hint="eastAsia"/>
        </w:rPr>
        <w:t xml:space="preserve">　　周一</w:t>
      </w:r>
      <w:r>
        <w:t xml:space="preserve"> 16:01，手机收到短信：“【江苏 12333】新春来临之际，感谢您对江苏人社工作的</w:t>
      </w:r>
      <w:r>
        <w:lastRenderedPageBreak/>
        <w:t>支持! 如果您有人力资源和社会保障服务方面的问题，可通过江苏智慧人社 APP 或小程序、微信 公众号、门户网站、12333 热线，或凭身份证、社保卡至“就近办”银行网点、街道社区综合 服务中心、社保经办机构查询。祝您身体健康，万事如意!”</w:t>
      </w:r>
    </w:p>
    <w:p w14:paraId="65723825" w14:textId="77777777" w:rsidR="00A850B3" w:rsidRDefault="00A850B3" w:rsidP="00A850B3">
      <w:pPr>
        <w:rPr>
          <w:rFonts w:hint="eastAsia"/>
        </w:rPr>
      </w:pPr>
    </w:p>
    <w:p w14:paraId="69E0DAF3" w14:textId="77777777" w:rsidR="00A850B3" w:rsidRDefault="00A850B3" w:rsidP="00A850B3">
      <w:pPr>
        <w:rPr>
          <w:rFonts w:hint="eastAsia"/>
        </w:rPr>
      </w:pPr>
      <w:r>
        <w:rPr>
          <w:rFonts w:hint="eastAsia"/>
        </w:rPr>
        <w:t xml:space="preserve">　　出门时，多带一小瓶冻糖水，连同红茶、乳茶，共三杯，心怯意奢如此。下楼扔垃圾，在单元门口骑上次的美团单车，到车站还车。一个带黑色自拍杆的黑衣女青年到站台，看了会站牌，</w:t>
      </w:r>
      <w:r>
        <w:t xml:space="preserve"> 又低头看了会手机，原路离开。两个妇女合乘电动车停在站台旁的慢车道，各自掏出手机看，似等人。11:34，空中轰鸣声。上62路，坐在车厢后部。快到殷高巷准备下车时，脚踝痛。小雨零星。走到前面摩星按摩店旁取车。骑车中途胸闷，雨渐大。到医院门口还车，排队，前面一妇女代轮椅病人挂号，收银员要看到患者本人。挂号，有便意，交透析费，自付2元，走惠民。电梯</w:t>
      </w:r>
      <w:r>
        <w:rPr>
          <w:rFonts w:hint="eastAsia"/>
        </w:rPr>
        <w:t>旁的墙上贴着一封红底金字感谢信：</w:t>
      </w:r>
    </w:p>
    <w:p w14:paraId="723C919D" w14:textId="77777777" w:rsidR="00A850B3" w:rsidRDefault="00A850B3" w:rsidP="00A850B3">
      <w:pPr>
        <w:rPr>
          <w:rFonts w:hint="eastAsia"/>
        </w:rPr>
      </w:pPr>
    </w:p>
    <w:p w14:paraId="18AB1F1C" w14:textId="77777777" w:rsidR="00A850B3" w:rsidRDefault="00A850B3" w:rsidP="00A850B3">
      <w:pPr>
        <w:rPr>
          <w:rFonts w:hint="eastAsia"/>
        </w:rPr>
      </w:pPr>
      <w:r>
        <w:tab/>
      </w:r>
      <w:r>
        <w:tab/>
      </w:r>
      <w:r>
        <w:tab/>
      </w:r>
      <w:r>
        <w:tab/>
        <w:t>尊敬的南京市红十字医院领导：</w:t>
      </w:r>
    </w:p>
    <w:p w14:paraId="77D53E60" w14:textId="77777777" w:rsidR="00A850B3" w:rsidRDefault="00A850B3" w:rsidP="00A850B3">
      <w:pPr>
        <w:rPr>
          <w:rFonts w:hint="eastAsia"/>
        </w:rPr>
      </w:pPr>
      <w:r>
        <w:tab/>
      </w:r>
      <w:r>
        <w:tab/>
      </w:r>
      <w:r>
        <w:tab/>
      </w:r>
      <w:r>
        <w:tab/>
        <w:t xml:space="preserve">　　首先我代表全家向贵院麦达最诚挚的祝愿和谢意！</w:t>
      </w:r>
    </w:p>
    <w:p w14:paraId="4AC6D479" w14:textId="77777777" w:rsidR="00A850B3" w:rsidRDefault="00A850B3" w:rsidP="00A850B3">
      <w:pPr>
        <w:rPr>
          <w:rFonts w:hint="eastAsia"/>
        </w:rPr>
      </w:pPr>
      <w:r>
        <w:tab/>
      </w:r>
      <w:r>
        <w:tab/>
      </w:r>
      <w:r>
        <w:tab/>
      </w:r>
      <w:r>
        <w:tab/>
        <w:t xml:space="preserve">　　作为一位心衰重症的患者，我要向贵院表达我的无</w:t>
      </w:r>
    </w:p>
    <w:p w14:paraId="48D1F980" w14:textId="77777777" w:rsidR="00A850B3" w:rsidRDefault="00A850B3" w:rsidP="00A850B3">
      <w:pPr>
        <w:rPr>
          <w:rFonts w:hint="eastAsia"/>
        </w:rPr>
      </w:pPr>
      <w:r>
        <w:tab/>
      </w:r>
      <w:r>
        <w:tab/>
      </w:r>
      <w:r>
        <w:tab/>
      </w:r>
      <w:r>
        <w:tab/>
        <w:t>限威謝之情！</w:t>
      </w:r>
    </w:p>
    <w:p w14:paraId="3A5D91A5" w14:textId="77777777" w:rsidR="00A850B3" w:rsidRDefault="00A850B3" w:rsidP="00A850B3">
      <w:pPr>
        <w:rPr>
          <w:rFonts w:hint="eastAsia"/>
        </w:rPr>
      </w:pPr>
      <w:r>
        <w:tab/>
      </w:r>
      <w:r>
        <w:tab/>
      </w:r>
      <w:r>
        <w:tab/>
      </w:r>
      <w:r>
        <w:tab/>
        <w:t xml:space="preserve">　　特别是向心血管科的杨丽玫、缪明主任、张晏护士</w:t>
      </w:r>
    </w:p>
    <w:p w14:paraId="32A9413B" w14:textId="77777777" w:rsidR="00A850B3" w:rsidRDefault="00A850B3" w:rsidP="00A850B3">
      <w:pPr>
        <w:rPr>
          <w:rFonts w:hint="eastAsia"/>
        </w:rPr>
      </w:pPr>
      <w:r>
        <w:tab/>
      </w:r>
      <w:r>
        <w:tab/>
      </w:r>
      <w:r>
        <w:tab/>
      </w:r>
      <w:r>
        <w:tab/>
        <w:t>长及全体医护人员表示最衷心的感谢！</w:t>
      </w:r>
    </w:p>
    <w:p w14:paraId="2238498E" w14:textId="77777777" w:rsidR="00A850B3" w:rsidRDefault="00A850B3" w:rsidP="00A850B3">
      <w:pPr>
        <w:rPr>
          <w:rFonts w:hint="eastAsia"/>
        </w:rPr>
      </w:pPr>
      <w:r>
        <w:tab/>
      </w:r>
      <w:r>
        <w:tab/>
      </w:r>
      <w:r>
        <w:tab/>
      </w:r>
      <w:r>
        <w:tab/>
        <w:t xml:space="preserve">　　两次住院近40天时间里，他们用无私的爱心和高超</w:t>
      </w:r>
    </w:p>
    <w:p w14:paraId="646A8D3F" w14:textId="77777777" w:rsidR="00A850B3" w:rsidRDefault="00A850B3" w:rsidP="00A850B3">
      <w:pPr>
        <w:rPr>
          <w:rFonts w:hint="eastAsia"/>
        </w:rPr>
      </w:pPr>
      <w:r>
        <w:tab/>
      </w:r>
      <w:r>
        <w:tab/>
      </w:r>
      <w:r>
        <w:tab/>
      </w:r>
      <w:r>
        <w:tab/>
        <w:t>的医术为我解除了心衰、水肿、胸腔积水、糖尿病病发</w:t>
      </w:r>
    </w:p>
    <w:p w14:paraId="66B9A0B9" w14:textId="77777777" w:rsidR="00A850B3" w:rsidRDefault="00A850B3" w:rsidP="00A850B3">
      <w:pPr>
        <w:rPr>
          <w:rFonts w:hint="eastAsia"/>
        </w:rPr>
      </w:pPr>
      <w:r>
        <w:tab/>
      </w:r>
      <w:r>
        <w:tab/>
      </w:r>
      <w:r>
        <w:tab/>
      </w:r>
      <w:r>
        <w:tab/>
        <w:t>症、手术方案与实施的全过程，还是在术后护理的方方</w:t>
      </w:r>
    </w:p>
    <w:p w14:paraId="7A57B631" w14:textId="77777777" w:rsidR="00A850B3" w:rsidRDefault="00A850B3" w:rsidP="00A850B3">
      <w:pPr>
        <w:rPr>
          <w:rFonts w:hint="eastAsia"/>
        </w:rPr>
      </w:pPr>
      <w:r>
        <w:tab/>
      </w:r>
      <w:r>
        <w:tab/>
      </w:r>
      <w:r>
        <w:tab/>
      </w:r>
      <w:r>
        <w:tab/>
        <w:t>面面，他们无不诠释着医护人员高贵的医德和高超的医</w:t>
      </w:r>
    </w:p>
    <w:p w14:paraId="11F55F9A" w14:textId="77777777" w:rsidR="00A850B3" w:rsidRDefault="00A850B3" w:rsidP="00A850B3">
      <w:pPr>
        <w:rPr>
          <w:rFonts w:hint="eastAsia"/>
        </w:rPr>
      </w:pPr>
      <w:r>
        <w:tab/>
      </w:r>
      <w:r>
        <w:tab/>
      </w:r>
      <w:r>
        <w:tab/>
      </w:r>
      <w:r>
        <w:tab/>
        <w:t>术以及崇高的医道本色。在此期间，我们没少给医护人</w:t>
      </w:r>
    </w:p>
    <w:p w14:paraId="0D615CB5" w14:textId="77777777" w:rsidR="00A850B3" w:rsidRDefault="00A850B3" w:rsidP="00A850B3">
      <w:pPr>
        <w:rPr>
          <w:rFonts w:hint="eastAsia"/>
        </w:rPr>
      </w:pPr>
      <w:r>
        <w:tab/>
      </w:r>
      <w:r>
        <w:tab/>
      </w:r>
      <w:r>
        <w:tab/>
      </w:r>
      <w:r>
        <w:tab/>
        <w:t>员出理题、添麻烦，而他们总是热情、和善，不厌其烦</w:t>
      </w:r>
    </w:p>
    <w:p w14:paraId="6B2E4359" w14:textId="77777777" w:rsidR="00A850B3" w:rsidRDefault="00A850B3" w:rsidP="00A850B3">
      <w:pPr>
        <w:rPr>
          <w:rFonts w:hint="eastAsia"/>
        </w:rPr>
      </w:pPr>
      <w:r>
        <w:tab/>
      </w:r>
      <w:r>
        <w:tab/>
      </w:r>
      <w:r>
        <w:tab/>
      </w:r>
      <w:r>
        <w:tab/>
        <w:t>的耐心讲解，尽力满足我们的要求。</w:t>
      </w:r>
    </w:p>
    <w:p w14:paraId="68DAA4FE" w14:textId="77777777" w:rsidR="00A850B3" w:rsidRDefault="00A850B3" w:rsidP="00A850B3">
      <w:pPr>
        <w:rPr>
          <w:rFonts w:hint="eastAsia"/>
        </w:rPr>
      </w:pPr>
      <w:r>
        <w:tab/>
      </w:r>
      <w:r>
        <w:tab/>
      </w:r>
      <w:r>
        <w:tab/>
      </w:r>
      <w:r>
        <w:tab/>
        <w:t xml:space="preserve">　　现在，在贵院的精心治疗之下，我战胜了病魔出院</w:t>
      </w:r>
    </w:p>
    <w:p w14:paraId="26F88143" w14:textId="77777777" w:rsidR="00A850B3" w:rsidRDefault="00A850B3" w:rsidP="00A850B3">
      <w:pPr>
        <w:rPr>
          <w:rFonts w:hint="eastAsia"/>
        </w:rPr>
      </w:pPr>
      <w:r>
        <w:tab/>
      </w:r>
      <w:r>
        <w:tab/>
      </w:r>
      <w:r>
        <w:tab/>
      </w:r>
      <w:r>
        <w:tab/>
        <w:t>了。在此，我再次代表全家对杨丽玫、缪明主任、张晏</w:t>
      </w:r>
    </w:p>
    <w:p w14:paraId="2683AAC7" w14:textId="77777777" w:rsidR="00A850B3" w:rsidRDefault="00A850B3" w:rsidP="00A850B3">
      <w:pPr>
        <w:rPr>
          <w:rFonts w:hint="eastAsia"/>
        </w:rPr>
      </w:pPr>
      <w:r>
        <w:tab/>
      </w:r>
      <w:r>
        <w:tab/>
      </w:r>
      <w:r>
        <w:tab/>
      </w:r>
      <w:r>
        <w:tab/>
        <w:t>护士长及全体医护人员表示最衷心地感谢！同时，我还</w:t>
      </w:r>
    </w:p>
    <w:p w14:paraId="243B5A0E" w14:textId="77777777" w:rsidR="00A850B3" w:rsidRDefault="00A850B3" w:rsidP="00A850B3">
      <w:pPr>
        <w:rPr>
          <w:rFonts w:hint="eastAsia"/>
        </w:rPr>
      </w:pPr>
      <w:r>
        <w:tab/>
      </w:r>
      <w:r>
        <w:tab/>
      </w:r>
      <w:r>
        <w:tab/>
      </w:r>
      <w:r>
        <w:tab/>
        <w:t>要感谢医院的领导，感谢你们培养出这样优秀的医生和</w:t>
      </w:r>
    </w:p>
    <w:p w14:paraId="13FA82B0" w14:textId="77777777" w:rsidR="00A850B3" w:rsidRDefault="00A850B3" w:rsidP="00A850B3">
      <w:pPr>
        <w:rPr>
          <w:rFonts w:hint="eastAsia"/>
        </w:rPr>
      </w:pPr>
      <w:r>
        <w:tab/>
      </w:r>
      <w:r>
        <w:tab/>
      </w:r>
      <w:r>
        <w:tab/>
      </w:r>
      <w:r>
        <w:tab/>
        <w:t>优秀的医护队伍。</w:t>
      </w:r>
    </w:p>
    <w:p w14:paraId="0C7444E0" w14:textId="77777777" w:rsidR="00A850B3" w:rsidRDefault="00A850B3" w:rsidP="00A850B3">
      <w:pPr>
        <w:rPr>
          <w:rFonts w:hint="eastAsia"/>
        </w:rPr>
      </w:pPr>
      <w:r>
        <w:tab/>
      </w:r>
      <w:r>
        <w:tab/>
      </w:r>
      <w:r>
        <w:tab/>
      </w:r>
      <w:r>
        <w:tab/>
        <w:t xml:space="preserve">　　最后，让我发自肺腑地祝愿贵院全体医护人员：</w:t>
      </w:r>
    </w:p>
    <w:p w14:paraId="6382FBEC" w14:textId="77777777" w:rsidR="00A850B3" w:rsidRDefault="00A850B3" w:rsidP="00A850B3">
      <w:pPr>
        <w:rPr>
          <w:rFonts w:hint="eastAsia"/>
        </w:rPr>
      </w:pPr>
      <w:r>
        <w:tab/>
      </w:r>
      <w:r>
        <w:tab/>
      </w:r>
      <w:r>
        <w:tab/>
      </w:r>
      <w:r>
        <w:tab/>
        <w:t>事业有成！身体健康！万事如意！阖家幸福！</w:t>
      </w:r>
    </w:p>
    <w:p w14:paraId="33076F91" w14:textId="77777777" w:rsidR="00A850B3" w:rsidRDefault="00A850B3" w:rsidP="00A850B3">
      <w:pPr>
        <w:rPr>
          <w:rFonts w:hint="eastAsia"/>
        </w:rPr>
      </w:pPr>
      <w:r>
        <w:tab/>
      </w:r>
      <w:r>
        <w:tab/>
      </w:r>
      <w:r>
        <w:tab/>
      </w:r>
      <w:r>
        <w:tab/>
      </w:r>
      <w:r>
        <w:tab/>
      </w:r>
      <w:r>
        <w:tab/>
      </w:r>
      <w:r>
        <w:tab/>
      </w:r>
      <w:r>
        <w:tab/>
      </w:r>
      <w:r>
        <w:tab/>
      </w:r>
      <w:r>
        <w:tab/>
      </w:r>
      <w:r>
        <w:tab/>
        <w:t>患者：厉先丰</w:t>
      </w:r>
    </w:p>
    <w:p w14:paraId="3F4FD78E" w14:textId="77777777" w:rsidR="00A850B3" w:rsidRDefault="00A850B3" w:rsidP="00A850B3">
      <w:pPr>
        <w:rPr>
          <w:rFonts w:hint="eastAsia"/>
        </w:rPr>
      </w:pPr>
      <w:r>
        <w:tab/>
      </w:r>
      <w:r>
        <w:tab/>
      </w:r>
      <w:r>
        <w:tab/>
      </w:r>
      <w:r>
        <w:tab/>
      </w:r>
      <w:r>
        <w:tab/>
      </w:r>
      <w:r>
        <w:tab/>
      </w:r>
      <w:r>
        <w:tab/>
      </w:r>
      <w:r>
        <w:tab/>
      </w:r>
      <w:r>
        <w:tab/>
      </w:r>
      <w:r>
        <w:tab/>
      </w:r>
      <w:r>
        <w:tab/>
        <w:t>妹妹：厉先萍</w:t>
      </w:r>
    </w:p>
    <w:p w14:paraId="750D402B" w14:textId="77777777" w:rsidR="00A850B3" w:rsidRDefault="00A850B3" w:rsidP="00A850B3">
      <w:pPr>
        <w:rPr>
          <w:rFonts w:hint="eastAsia"/>
        </w:rPr>
      </w:pPr>
      <w:r>
        <w:tab/>
      </w:r>
      <w:r>
        <w:tab/>
      </w:r>
      <w:r>
        <w:tab/>
      </w:r>
      <w:r>
        <w:tab/>
      </w:r>
      <w:r>
        <w:tab/>
      </w:r>
      <w:r>
        <w:tab/>
      </w:r>
      <w:r>
        <w:tab/>
      </w:r>
      <w:r>
        <w:tab/>
      </w:r>
      <w:r>
        <w:tab/>
      </w:r>
      <w:r>
        <w:tab/>
      </w:r>
      <w:r>
        <w:tab/>
        <w:t>2024年1月15日</w:t>
      </w:r>
    </w:p>
    <w:p w14:paraId="1863ACCE" w14:textId="77777777" w:rsidR="00A850B3" w:rsidRDefault="00A850B3" w:rsidP="00A850B3">
      <w:pPr>
        <w:rPr>
          <w:rFonts w:hint="eastAsia"/>
        </w:rPr>
      </w:pPr>
    </w:p>
    <w:p w14:paraId="42E925FD" w14:textId="77777777" w:rsidR="00A850B3" w:rsidRDefault="00A850B3" w:rsidP="00A850B3">
      <w:pPr>
        <w:rPr>
          <w:rFonts w:hint="eastAsia"/>
        </w:rPr>
      </w:pPr>
      <w:r>
        <w:rPr>
          <w:rFonts w:hint="eastAsia"/>
        </w:rPr>
        <w:t xml:space="preserve">　　其中“病发症”应为“并发症”。</w:t>
      </w:r>
    </w:p>
    <w:p w14:paraId="05633BDF" w14:textId="77777777" w:rsidR="00A850B3" w:rsidRDefault="00A850B3" w:rsidP="00A850B3">
      <w:pPr>
        <w:rPr>
          <w:rFonts w:hint="eastAsia"/>
        </w:rPr>
      </w:pPr>
    </w:p>
    <w:p w14:paraId="4AFC8F23" w14:textId="77777777" w:rsidR="00A850B3" w:rsidRDefault="00A850B3" w:rsidP="00A850B3">
      <w:pPr>
        <w:rPr>
          <w:rFonts w:hint="eastAsia"/>
        </w:rPr>
      </w:pPr>
      <w:r>
        <w:rPr>
          <w:rFonts w:hint="eastAsia"/>
        </w:rPr>
        <w:t xml:space="preserve">　　到血透室热饭时，张男护士代交费帐目不清，又要去调监控。</w:t>
      </w:r>
      <w:r>
        <w:t>A、B液桶液面相当于手机横竖相加，约21cm。脱衣服后称体重，71.8。坐量血压130/74/90。杨鹊拍宣传照数张，包括李露在B区上CRRT，赵敏坐在电脑前向李红“传帮带”等。</w:t>
      </w:r>
    </w:p>
    <w:p w14:paraId="560C033C" w14:textId="77777777" w:rsidR="00A850B3" w:rsidRDefault="00A850B3" w:rsidP="00A850B3">
      <w:pPr>
        <w:rPr>
          <w:rFonts w:hint="eastAsia"/>
        </w:rPr>
      </w:pPr>
    </w:p>
    <w:p w14:paraId="25E5069D" w14:textId="77777777" w:rsidR="00A850B3" w:rsidRDefault="00A850B3" w:rsidP="00A850B3">
      <w:pPr>
        <w:rPr>
          <w:rFonts w:hint="eastAsia"/>
        </w:rPr>
      </w:pPr>
      <w:r>
        <w:rPr>
          <w:rFonts w:hint="eastAsia"/>
        </w:rPr>
        <w:t xml:space="preserve">　　</w:t>
      </w:r>
      <w:r>
        <w:t>71.8-67.5=4.3，定4.8，实脱4.31，饮罐头糠水0.3、奶茶0.25，透后67.8。喝水4050，4100-红茶350+耙耙柑100+酸奶100+奶茶100，长4300，太多了。3:58，VP报停；56，</w:t>
      </w:r>
      <w:r>
        <w:lastRenderedPageBreak/>
        <w:t>三数约180、135、45；王病友定4.0，分段2.4、1.6，超滤1.2时TMP约75；42，血压109/68/85，三数约185、145、40；李露向毛医生汇报某病人血糖21.9，可能就是CRRT者，毛说透析时没事，其上机前吃得太多；黑皮自诉抽筋不适，后不时；左足麻，25，伸足；赵敏似</w:t>
      </w:r>
      <w:r>
        <w:rPr>
          <w:rFonts w:hint="eastAsia"/>
        </w:rPr>
        <w:t>乎准备把夜班王蒙改到下午班，询问麒麟门病友能不能改早班，被拒，说来不及；吴病友自诉寒凉，赵敏拿来暖风机，后查血常规血象不太高，下机后挂水，连挂三天，其上次透析就咳有痰音；</w:t>
      </w:r>
      <w:r>
        <w:t>06，看完卷81，三数约195、150、45；开始吃饭；2:41，收好餐具，盘坐，三数约225、180、45；29，赵敏发药；18，血压89/57/103；13，伸足；看书稍走神，思考游记；01，汗意略起；1:51，血压86/60/109；二机床厂血透室退休主任来看黄病友，一会又去看B区CRRT病人甚久；李露出去上厕所，不到一分钟，VP报停</w:t>
      </w:r>
      <w:r>
        <w:rPr>
          <w:rFonts w:hint="eastAsia"/>
        </w:rPr>
        <w:t>，</w:t>
      </w:r>
      <w:r>
        <w:t>1:33，恢复后三数约240、195、45，胸闷加重，准备卧床；请李蕾摇床时，VP又报停一次；30，VP报停，流量降至260；27，三数约220、170、50；18，血压82/58/103；16，补完晨课；吸薄荷通，抹吸风油精；二机床厂血透室退休主任又来与黄病友聊天；0:45，VP报停，减超滤0.4，超滤率0.69；含服4粒麝香保心丸；42，产气，后又一次；仍胸闷，无力补写日记；抹吸风油精；36，流量降至240；32，右后背抽筋；略有便意，恐慌，忧虑提前下机；30，三数约200、160、40；仍胸闷不适，</w:t>
      </w:r>
      <w:r>
        <w:rPr>
          <w:rFonts w:hint="eastAsia"/>
        </w:rPr>
        <w:t>抹吸风油精，又听《波希米亚狂想曲》等提神醒脑；</w:t>
      </w:r>
      <w:r>
        <w:t>04，脱水4.31，提前下机。</w:t>
      </w:r>
    </w:p>
    <w:p w14:paraId="5E3B8B80" w14:textId="77777777" w:rsidR="00A850B3" w:rsidRDefault="00A850B3" w:rsidP="00A850B3">
      <w:pPr>
        <w:rPr>
          <w:rFonts w:hint="eastAsia"/>
        </w:rPr>
      </w:pPr>
    </w:p>
    <w:p w14:paraId="2D639EDE" w14:textId="77777777" w:rsidR="00A850B3" w:rsidRDefault="00A850B3" w:rsidP="00A850B3">
      <w:pPr>
        <w:rPr>
          <w:rFonts w:hint="eastAsia"/>
        </w:rPr>
      </w:pPr>
      <w:r>
        <w:rPr>
          <w:rFonts w:hint="eastAsia"/>
        </w:rPr>
        <w:t xml:space="preserve">　　下机时，麝香保心丸的劲还没过去，舌头前半麻涩、舌尖分岔感，说话打滑。</w:t>
      </w:r>
      <w:r>
        <w:t>16:50下好机，透析器稍挂丝，再测血压不出。左小腿抽筋。55，右脚抽筋。称体重，67.8。透析液半桶略欠，老太也来收走；乘其暂出，用手机比划，液面略低，约13.5cm。17:21，暂毕日记，三测血压67/41/93。脱裤子时，右大腿内侧抽筋痛。穿羽绒裤时，右大腿、小腿、脚抽筋痛，两次下地站立，状稍狼狈。产气，到夜里至少12次。放布草到鞋柜，在旁稍坐。出血透室，小雨。到医院门口骑车，经过门面房时，右脚撞到停在路边的电动车，一度抽筋；快到</w:t>
      </w:r>
      <w:r>
        <w:rPr>
          <w:rFonts w:hint="eastAsia"/>
        </w:rPr>
        <w:t>来鑫府，车轮差点撞上隔离栏底座；快到洪武路口，龙头摇晃引起左后侧一骑电动车妇女尖叫；稍作反省，平心静气。到三元巷路口等左转时，左脚撐地，小腿肚一度抽筋；一会骑行，左股骨酸痛。先后擤鼻涕</w:t>
      </w:r>
      <w:r>
        <w:t>3次。</w:t>
      </w:r>
    </w:p>
    <w:p w14:paraId="61D27DAB" w14:textId="77777777" w:rsidR="00A850B3" w:rsidRDefault="00A850B3" w:rsidP="00A850B3">
      <w:pPr>
        <w:rPr>
          <w:rFonts w:hint="eastAsia"/>
        </w:rPr>
      </w:pPr>
    </w:p>
    <w:p w14:paraId="632BECD9" w14:textId="77777777" w:rsidR="00A850B3" w:rsidRDefault="00A850B3" w:rsidP="00A850B3">
      <w:pPr>
        <w:rPr>
          <w:rFonts w:hint="eastAsia"/>
        </w:rPr>
      </w:pPr>
      <w:r>
        <w:rPr>
          <w:rFonts w:hint="eastAsia"/>
        </w:rPr>
        <w:t xml:space="preserve">　　到钓鱼台还车，睾丸紧缩感。天空暗粉，小雨纷纷。等</w:t>
      </w:r>
      <w:r>
        <w:t>62路22分钟，上车18:38，坐在左侧反座。 集庆门烤冷面排队4人。中途瞌睡。到明尚西苑北站下车，仍小雨，骑公共自行车。在菜鸟驿站取件，一袋木耳。到苏宁小店拿菜，在小区门口还车。晚饭煮一包馄饨、2个狮子头、一包方便面加一个调料包、西芹、一个皮蛋、2小包海苔饼干。</w:t>
      </w:r>
    </w:p>
    <w:p w14:paraId="272A37F8" w14:textId="77777777" w:rsidR="00A850B3" w:rsidRDefault="00A850B3" w:rsidP="00A850B3">
      <w:pPr>
        <w:rPr>
          <w:rFonts w:hint="eastAsia"/>
        </w:rPr>
      </w:pPr>
    </w:p>
    <w:p w14:paraId="19B1F798" w14:textId="77777777" w:rsidR="00A850B3" w:rsidRDefault="00A850B3" w:rsidP="00A850B3">
      <w:pPr>
        <w:rPr>
          <w:rFonts w:hint="eastAsia"/>
        </w:rPr>
      </w:pPr>
      <w:r>
        <w:rPr>
          <w:rFonts w:hint="eastAsia"/>
        </w:rPr>
        <w:t xml:space="preserve">　　</w:t>
      </w:r>
      <w:r>
        <w:t>1月18日。昨晚写过日记，又产气至少4次。更新日记到小U盘后，插入大U盘，响一声，无弹窗，拔出重插。夜课不到一小时就结束，22:49，楼上男长嗯一声。吃一片西那卡塞。泡脚，修剪趾甲。右大腿抽筋痛。抓右肘痒，有血迹，贴创可贴。移动掌上营业厅签到，得流量87M。看B站到0:31。夜里睡得不踏实。清晨7:00被闹钟叫醒，听mp3睡着后，楼上不时鼓捣地板声，后作长梦，最后梦见侄爷年轻时，一帮同事来家里玩可疑的游戏，侄奶被站着催眠在后门旁，一会犯病，我把她抱到床上，一会掉到地上，几乎挂掉，服侍不易，又准备打110</w:t>
      </w:r>
      <w:r>
        <w:rPr>
          <w:rFonts w:hint="eastAsia"/>
        </w:rPr>
        <w:t>报警。</w:t>
      </w:r>
      <w:r>
        <w:t>45醒来。55，楼上吱吱床声。产气，上午至少2次。8:31，如厕。吃一个耙耙柑，后半个不甜，稍有不适。59，坐量血压114/77/78。</w:t>
      </w:r>
    </w:p>
    <w:p w14:paraId="5B74352B" w14:textId="77777777" w:rsidR="00A850B3" w:rsidRDefault="00A850B3" w:rsidP="00A850B3">
      <w:pPr>
        <w:rPr>
          <w:rFonts w:hint="eastAsia"/>
        </w:rPr>
      </w:pPr>
    </w:p>
    <w:p w14:paraId="1428A03F" w14:textId="77777777" w:rsidR="00A850B3" w:rsidRDefault="00A850B3" w:rsidP="00A850B3">
      <w:pPr>
        <w:rPr>
          <w:rFonts w:hint="eastAsia"/>
        </w:rPr>
      </w:pPr>
      <w:r>
        <w:rPr>
          <w:rFonts w:hint="eastAsia"/>
        </w:rPr>
        <w:t xml:space="preserve">　　早饭煎</w:t>
      </w:r>
      <w:r>
        <w:t>1蛋2白、老抽醋蘸西兰花。吃西兰花胃口不好，干咳。剃头皮，手酸频换；两个剃须刀先后充电。12:00，楼上男说话声。</w:t>
      </w:r>
    </w:p>
    <w:p w14:paraId="75983A65" w14:textId="77777777" w:rsidR="00A850B3" w:rsidRDefault="00A850B3" w:rsidP="00A850B3">
      <w:pPr>
        <w:rPr>
          <w:rFonts w:hint="eastAsia"/>
        </w:rPr>
      </w:pPr>
    </w:p>
    <w:p w14:paraId="6C0526A8" w14:textId="77777777" w:rsidR="00A850B3" w:rsidRDefault="00A850B3" w:rsidP="00A850B3">
      <w:pPr>
        <w:rPr>
          <w:rFonts w:hint="eastAsia"/>
        </w:rPr>
      </w:pPr>
      <w:r>
        <w:rPr>
          <w:rFonts w:hint="eastAsia"/>
        </w:rPr>
        <w:lastRenderedPageBreak/>
        <w:t xml:space="preserve">　　中饭鸡油辣椒拌饭、白菜青菜木耳胡萝卜青红椒西芹西红柿肉片，忘了放洋葱。略清鼻腔。从</w:t>
      </w:r>
      <w:r>
        <w:t>13:26午睡，作长梦，14:40被闹钟叫醒。穿衣。15:00，救护车鸣笛。产气，到夜里至少26次。补完晨课起床，准备穿裤子时，左大腿内侧抽筋痛。吃一个耙耙柑。16:15，如厕。右肋略酸，衣重不适感。未整理物品。在淘宝买10包1斤装大米，刷花呗32元。在淘菜菜买桃李优片全麦吐司面包350g/袋4.99、本地鲜小青菜500g/袋2.19、洋葱500g/份1.99、胡萝卜（小号）500g0.99、金锣大食袋蒜味肠380g/袋8.99、大葱500g/份1.66，刷花呗20.81。卧床看书发困，抹吸风油精。17:44，楼下站台喧闹声。55起，楼上挪动桌椅声一阵，男谈话狺狺。看完书，从18:00睡到21醒来，作恶梦，最后梦见半睡半醒间，有人用手电照我的眼睛，又有人在收拢纸张的声音，随后我坐起来，摘掉帽子、口罩等，一边回答自己的姓名，一边用被子蒙住对方的头，手臂勒颈，同时打开抽屉抽出了刀，准备刺脸或割喉。吃一小杯酸奶。18:39，救护车鸣笛。开始夜课，略清鼻腔，喷吸花露水。19:39，如厕。</w:t>
      </w:r>
    </w:p>
    <w:p w14:paraId="1CA8DF83" w14:textId="77777777" w:rsidR="00A850B3" w:rsidRDefault="00A850B3" w:rsidP="00A850B3">
      <w:pPr>
        <w:rPr>
          <w:rFonts w:hint="eastAsia"/>
        </w:rPr>
      </w:pPr>
    </w:p>
    <w:p w14:paraId="15936E66" w14:textId="77777777" w:rsidR="00A850B3" w:rsidRDefault="00A850B3" w:rsidP="00A850B3">
      <w:pPr>
        <w:rPr>
          <w:rFonts w:hint="eastAsia"/>
        </w:rPr>
      </w:pPr>
      <w:r>
        <w:rPr>
          <w:rFonts w:hint="eastAsia"/>
        </w:rPr>
        <w:t xml:space="preserve">　　晚饭剩菜、煮一包方便面加全部调料包、洋葱。洗过锅碗，卧床稍看</w:t>
      </w:r>
      <w:r>
        <w:t>iPad，从22:08休息15分钟，睡着了。吃一片西那卡塞。一天不时忧虑周末难熬。</w:t>
      </w:r>
    </w:p>
    <w:p w14:paraId="53FEEF4F" w14:textId="77777777" w:rsidR="00A850B3" w:rsidRDefault="00A850B3" w:rsidP="00A850B3">
      <w:pPr>
        <w:rPr>
          <w:rFonts w:hint="eastAsia"/>
        </w:rPr>
      </w:pPr>
    </w:p>
    <w:p w14:paraId="762F82A3" w14:textId="77777777" w:rsidR="00A850B3" w:rsidRDefault="00A850B3" w:rsidP="00A850B3">
      <w:pPr>
        <w:rPr>
          <w:rFonts w:hint="eastAsia"/>
        </w:rPr>
      </w:pPr>
      <w:r>
        <w:rPr>
          <w:rFonts w:hint="eastAsia"/>
        </w:rPr>
        <w:t xml:space="preserve">　　喝水</w:t>
      </w:r>
      <w:r>
        <w:t>3050，馀300+红茶350+方便面汤100+馄饨汤100+伊藤园绿茶500+水350+耙耙柑100+牛奶250+西红柿100+菜汤200+碧螺春500+耙耙柑100+酸奶100。如厕川。</w:t>
      </w:r>
    </w:p>
    <w:p w14:paraId="17B3985C" w14:textId="77777777" w:rsidR="00A850B3" w:rsidRDefault="00A850B3" w:rsidP="00A850B3">
      <w:pPr>
        <w:rPr>
          <w:rFonts w:hint="eastAsia"/>
        </w:rPr>
      </w:pPr>
      <w:r>
        <w:rPr>
          <w:rFonts w:hint="eastAsia"/>
        </w:rPr>
        <w:t>昨天</w:t>
      </w:r>
      <w:r>
        <w:t xml:space="preserve"> </w:t>
      </w:r>
      <w:r>
        <w:tab/>
        <w:t>“12:00，楼上男说话声。”后加“备餐时，西红柿略有变质。”</w:t>
      </w:r>
    </w:p>
    <w:p w14:paraId="5FE8BFB0" w14:textId="77777777" w:rsidR="00A850B3" w:rsidRDefault="00A850B3" w:rsidP="00A850B3">
      <w:pPr>
        <w:rPr>
          <w:rFonts w:hint="eastAsia"/>
        </w:rPr>
      </w:pPr>
    </w:p>
    <w:p w14:paraId="7F0E9A9A" w14:textId="77777777" w:rsidR="00A850B3" w:rsidRDefault="00A850B3" w:rsidP="00A850B3">
      <w:pPr>
        <w:rPr>
          <w:rFonts w:hint="eastAsia"/>
        </w:rPr>
      </w:pPr>
      <w:r>
        <w:rPr>
          <w:rFonts w:hint="eastAsia"/>
        </w:rPr>
        <w:t xml:space="preserve">　　</w:t>
      </w:r>
      <w:r>
        <w:t>1月19日。昨晚写过日记，又产气至少2次。键盘粘贴U盘压缩文件到电脑失败，改用鼠标。体重71.90-68.85=3.05。22:40，楼上男不时闷嗯声；41，假咳一声。57，连打2个喷嚏。之前在WORD内创建的宏消失了。最近一周左右屁股又有结痂感。移动掌上营业厅签到，得流量46M。看B站到0:31。过了一阵，楼上在头顶鼓捣地板声，三数阵。凌晨3、4点醒来一次，作长梦，梦见在电脑上打“札记”二字，始终打不出，焦虑，甚至遗精。醒来后，睡下，怀疑之前真的遗精，又开灯检查，并未。清晨5:51、6:15被楼上在头</w:t>
      </w:r>
      <w:r>
        <w:rPr>
          <w:rFonts w:hint="eastAsia"/>
        </w:rPr>
        <w:t>顶敲地板声吵醒，睡着后，又作长梦，梦见在外面买了条红烧鱼放在饭盒里，正好放下，有公安国保也说要带饭，干爹约我在饭店见面，两次都没见着。醒来后听</w:t>
      </w:r>
      <w:r>
        <w:t>mp3，如厕。体重71.70-68.85=2.85。左鼻隐感。咽有痰不下，不时干咳。产气，上午至少3次。操毕，看过“百词斩”，从6:55睡一小时。起床咳痰2次。8:19，一辆棕灰色、长黑窗中巴下立交过路口向东，开得很稳。键盘粘贴U盘压缩文件到电脑失败，改用鼠标。57，如厕。刚到厨房备餐，楼上往下泼水，同时天花板向下滴水，厨房地面像灶台一样狼藉。</w:t>
      </w:r>
    </w:p>
    <w:p w14:paraId="6E4DF3B6" w14:textId="77777777" w:rsidR="00A850B3" w:rsidRDefault="00A850B3" w:rsidP="00A850B3">
      <w:pPr>
        <w:rPr>
          <w:rFonts w:hint="eastAsia"/>
        </w:rPr>
      </w:pPr>
    </w:p>
    <w:p w14:paraId="3F8B915E" w14:textId="77777777" w:rsidR="00A850B3" w:rsidRDefault="00A850B3" w:rsidP="00A850B3">
      <w:pPr>
        <w:rPr>
          <w:rFonts w:hint="eastAsia"/>
        </w:rPr>
      </w:pPr>
      <w:r>
        <w:rPr>
          <w:rFonts w:hint="eastAsia"/>
        </w:rPr>
        <w:t xml:space="preserve">　　早中晚饭洋葱白菜青菜胡萝卜青红椒西芹</w:t>
      </w:r>
      <w:r>
        <w:t>1蛋2白2火腿肠炒饭，早饭加半个柠檬，中饭加一根红肠。10:16，救护车鸣笛。洗过锅碗，如厕。</w:t>
      </w:r>
    </w:p>
    <w:p w14:paraId="68548D8D" w14:textId="77777777" w:rsidR="00A850B3" w:rsidRDefault="00A850B3" w:rsidP="00A850B3">
      <w:pPr>
        <w:rPr>
          <w:rFonts w:hint="eastAsia"/>
        </w:rPr>
      </w:pPr>
    </w:p>
    <w:p w14:paraId="0EC7423A" w14:textId="77777777" w:rsidR="00A850B3" w:rsidRDefault="00A850B3" w:rsidP="00A850B3">
      <w:pPr>
        <w:rPr>
          <w:rFonts w:hint="eastAsia"/>
        </w:rPr>
      </w:pPr>
      <w:r>
        <w:rPr>
          <w:rFonts w:hint="eastAsia"/>
        </w:rPr>
        <w:t xml:space="preserve">　　</w:t>
      </w:r>
      <w:r>
        <w:t>9:53，手机收到短信“【建设银行】您好，我行给予您预授 398000 元综合贷款，1 月 31 日 停办，5 年内随用随还，请及时回复，查利率回 6，速办回 8，拒收请回复 R”。</w:t>
      </w:r>
    </w:p>
    <w:p w14:paraId="0D44630C" w14:textId="77777777" w:rsidR="00A850B3" w:rsidRDefault="00A850B3" w:rsidP="00A850B3">
      <w:pPr>
        <w:rPr>
          <w:rFonts w:hint="eastAsia"/>
        </w:rPr>
      </w:pPr>
    </w:p>
    <w:p w14:paraId="13986AC6" w14:textId="77777777" w:rsidR="00A850B3" w:rsidRDefault="00A850B3" w:rsidP="00A850B3">
      <w:pPr>
        <w:rPr>
          <w:rFonts w:hint="eastAsia"/>
        </w:rPr>
      </w:pPr>
      <w:r>
        <w:rPr>
          <w:rFonts w:hint="eastAsia"/>
        </w:rPr>
        <w:t xml:space="preserve">　　到小区门口取车，提示“对不起，此处暂停借车”，换一辆。骑到车站还车。上</w:t>
      </w:r>
      <w:r>
        <w:t>62路，反座，11:29。西善桥的先声再康药房外立面也从绿白变血红惨白，叔世不祥，流血漂橹之象也。到殷高巷下车，走路踝痛。到萍姐生鲜买2个单价4块8的西红柿，刷花呗3.7。巷口无车，走到斜对面车站骑美团单车。中途略闷。到医院门口还车，排队挂号，交透析费，自付2元，走惠民；女收银员9070扣下挂号单。到血透室，A液桶约2/5，B液桶半桶略欠。</w:t>
      </w:r>
      <w:r>
        <w:lastRenderedPageBreak/>
        <w:t>脱衣服后称体重，71.5。坐量血压117/67/83。准备穿刺，杨鹊正给B区病人开药，请正在理病</w:t>
      </w:r>
      <w:r>
        <w:rPr>
          <w:rFonts w:hint="eastAsia"/>
        </w:rPr>
        <w:t>历的杨婷婷穿刺，不肯，说已经</w:t>
      </w:r>
      <w:r>
        <w:t>12:45（她已经下班了）。</w:t>
      </w:r>
    </w:p>
    <w:p w14:paraId="5944F63C" w14:textId="77777777" w:rsidR="00A850B3" w:rsidRDefault="00A850B3" w:rsidP="00A850B3">
      <w:pPr>
        <w:rPr>
          <w:rFonts w:hint="eastAsia"/>
        </w:rPr>
      </w:pPr>
    </w:p>
    <w:p w14:paraId="45A74080" w14:textId="77777777" w:rsidR="00A850B3" w:rsidRDefault="00A850B3" w:rsidP="00A850B3">
      <w:pPr>
        <w:rPr>
          <w:rFonts w:hint="eastAsia"/>
        </w:rPr>
      </w:pPr>
      <w:r>
        <w:rPr>
          <w:rFonts w:hint="eastAsia"/>
        </w:rPr>
        <w:t xml:space="preserve">　　</w:t>
      </w:r>
      <w:r>
        <w:t>71.5-67.5=4.0，定4.6，分段2.4、2.2，后减0.4，放水0.2，饮丝绒草莓乳茶0.2、白茶0.1，透后67.7。喝水3550，3050+白茶500，长4000，太多了。3:54，腰背酸，三数约200、150、50，略有酸热感；一只小蠓虫出没；41，血压108/68/80；36，B区黑皮才来；左脚麻，31，伸足；困倦，29，打哈欠，后又一次；25，三数约180、125、55；困倦不解，从21躺下睡觉，过了几分钟，右边王、黄病友间突然暴响一声惊醒，眯到08坐起，三数约205、150、55；05，看完卷83，准备吃饭；胃口不好，忧虑周末难熬；2:50，赵敏发病人的医保卡，一开始我还以为又发药；41，收好餐具，盘坐；32，VP报停，流量降至260，恢复后三数约240、190、50，汗意微起；30，血压87/56/95；杨鹃为吴病友推白蛋白；18，血压88/54/96；10，VP报停，卧床；08，三数约230、195、35；07，三数约225、180、45；1:58，血透机到2小时响铃，随后VP报停，定下半段；吸薄荷通；50，补完晨课；仍略闷，含服2粒麝香保心丸；右肩痒，抹吸风油精；39，血压87/52/96；19，暂毕日记；03，再测血压73/46/96；吴病友寒颤，测体温，37.6；0:59，减超滤0.4，超滤率0.70，流量降至240，电导从4档降至3档，后从14.4降至14.2；胸闷不适，苦苦支撑；29，右手抽筋；28，放水0.2，静脉壶凝絮又散；25，VP、DP同时红字报停；22，胸闷略缓；20，三数约200、170、30；12，血压测不出；夜班王蒙来之前，黑皮独自在B区，既没有医护也没有病友，就着手机音乐高歌一曲以遣寂寞；之前许清为明病友热包子过烫而怀恨未言，下机后因李蕾收拾布草扬灰、提</w:t>
      </w:r>
      <w:r>
        <w:rPr>
          <w:rFonts w:hint="eastAsia"/>
        </w:rPr>
        <w:t>前放被子到床上等发火；</w:t>
      </w:r>
      <w:r>
        <w:t>01，产气，后又一次。</w:t>
      </w:r>
    </w:p>
    <w:p w14:paraId="3C624D23" w14:textId="77777777" w:rsidR="00A850B3" w:rsidRDefault="00A850B3" w:rsidP="00A850B3">
      <w:pPr>
        <w:rPr>
          <w:rFonts w:hint="eastAsia"/>
        </w:rPr>
      </w:pPr>
    </w:p>
    <w:p w14:paraId="2235FB01" w14:textId="77777777" w:rsidR="00A850B3" w:rsidRDefault="00A850B3" w:rsidP="00A850B3">
      <w:pPr>
        <w:rPr>
          <w:rFonts w:hint="eastAsia"/>
        </w:rPr>
      </w:pPr>
      <w:r>
        <w:rPr>
          <w:rFonts w:hint="eastAsia"/>
        </w:rPr>
        <w:t xml:space="preserve">　　时间到后，</w:t>
      </w:r>
      <w:r>
        <w:t>TMP为10至15。16:58下好机，透析器凝血约2/3，血压再测不出。称体重，67.7。透析液剩约5cm。穿衣胸闷，卧床休息。产气，到夜里至少14次。一只小蠓虫出没。放布草到鞋柜，胸闷甚，在旁坐稍久。出来时，毛医生正上楼。走路仍胸闷，愁苦感。到急诊先坐在旁边休息。一暗红长外套眼镜女青年要做新冠检测，捅鼻，等10分钟左右出结果，似快筛。5支低分子53.45、一盒碳酸镧196.0，共249.45，基金支付244.48，自付4.97，走瑞华。又坐旁休息稍久。一黄色羽绒服黑面汉问急诊护士在哪儿量血压</w:t>
      </w:r>
      <w:r>
        <w:rPr>
          <w:rFonts w:hint="eastAsia"/>
        </w:rPr>
        <w:t>。出来骑车，仍胸闷。过洪武路口，前面一电动车咣当一声，倒地复起。快到工行，右肋隐感。工行路口照例停着警车</w:t>
      </w:r>
      <w:r>
        <w:t>6519。出门忘了带手套，冻手，不时擤鼻涕。到钓鱼台还车，睾丸紧缩感，屁眼湿热感。等62路近一刻钟，抢到头座。出集庆门，车多缓行。秦淮河里一只游船钻入桥洞。中途瞌睡，到小行桥醒来，左大腿内侧抽筋痛，翘起的右脚麻，放下缓解后也抽筋。</w:t>
      </w:r>
    </w:p>
    <w:p w14:paraId="0BEB0D30" w14:textId="77777777" w:rsidR="00A850B3" w:rsidRDefault="00A850B3" w:rsidP="00A850B3">
      <w:pPr>
        <w:rPr>
          <w:rFonts w:hint="eastAsia"/>
        </w:rPr>
      </w:pPr>
    </w:p>
    <w:p w14:paraId="5365AA47" w14:textId="77777777" w:rsidR="00A850B3" w:rsidRDefault="00A850B3" w:rsidP="00A850B3">
      <w:pPr>
        <w:rPr>
          <w:rFonts w:hint="eastAsia"/>
        </w:rPr>
      </w:pPr>
      <w:r>
        <w:rPr>
          <w:rFonts w:hint="eastAsia"/>
        </w:rPr>
        <w:t xml:space="preserve">　　到明尚西苑北站下车，走路、骑公共自行车仍闷累。到盛家岗街路口，有卖六合猪头肉的，卤猪耳和蹄膀都是</w:t>
      </w:r>
      <w:r>
        <w:t>35一斤，买一个卤猪耳，刷余额宝29，花呗余额只剩12.86。没要卤汁，加了香菜、蒜末，又额外讨了几片藕。快到苏宁小店，空中轰鸣声，19:55。经过菜鸟驿站门口，矮瘦黑妇女正好出门，与我打招呼。在旁边还车。回来后，头顶时有水滴声。低头调整微波炉加热时间时，右颈忽痛。晚饭加半个柠檬、大半份猪耳、藕片。咀嚼时右腮酸痛。吃4粒骨化三醇。20:59，咳痰一次。</w:t>
      </w:r>
    </w:p>
    <w:p w14:paraId="7E423656" w14:textId="77777777" w:rsidR="00A850B3" w:rsidRDefault="00A850B3" w:rsidP="00A850B3">
      <w:pPr>
        <w:rPr>
          <w:rFonts w:hint="eastAsia"/>
        </w:rPr>
      </w:pPr>
    </w:p>
    <w:p w14:paraId="4D2B8B8F" w14:textId="77777777" w:rsidR="00A850B3" w:rsidRDefault="00A850B3" w:rsidP="00A850B3">
      <w:pPr>
        <w:rPr>
          <w:rFonts w:hint="eastAsia"/>
        </w:rPr>
      </w:pPr>
      <w:r>
        <w:rPr>
          <w:rFonts w:hint="eastAsia"/>
        </w:rPr>
        <w:t xml:space="preserve">　　</w:t>
      </w:r>
      <w:r>
        <w:t>1月20日。昨晚写过日记，又产气至少7次。吃一片西那卡塞。右肋隐感。22:22，头顶吱吱床声。22:37，TXt文件《血透室》页面自动滑动。略清鼻腔，喷吸花露水。夜课减50分钟。键盘粘贴U盘压缩文件到电脑失败，改用鼠标。体重69.40。移动掌上营业厅签到，得流量42M。看B站到0:37，咽有痰不下。清晨5:13左右左小腿抽筋痛醒，坐起喘气，平复后又躺下，睡到7:00被闹钟叫醒，听mp3睡下，楼上频挪动桌椅声、走动声、大声推拉</w:t>
      </w:r>
      <w:r>
        <w:lastRenderedPageBreak/>
        <w:t>门声等。30被闹钟叫醒。产气，上午至少2次。咽有痰不下。仰卧起坐前干咳，右小腹抽</w:t>
      </w:r>
      <w:r>
        <w:rPr>
          <w:rFonts w:hint="eastAsia"/>
        </w:rPr>
        <w:t>筋痛。体重</w:t>
      </w:r>
      <w:r>
        <w:t>69.2。吃一个耙耙柑。8:28，鞭炮车下立交。9:15，如厕。</w:t>
      </w:r>
    </w:p>
    <w:p w14:paraId="1A95D2C8" w14:textId="77777777" w:rsidR="00A850B3" w:rsidRDefault="00A850B3" w:rsidP="00A850B3">
      <w:pPr>
        <w:rPr>
          <w:rFonts w:hint="eastAsia"/>
        </w:rPr>
      </w:pPr>
    </w:p>
    <w:p w14:paraId="00C3F05E" w14:textId="77777777" w:rsidR="00A850B3" w:rsidRDefault="00A850B3" w:rsidP="00A850B3">
      <w:pPr>
        <w:rPr>
          <w:rFonts w:hint="eastAsia"/>
        </w:rPr>
      </w:pPr>
      <w:r>
        <w:rPr>
          <w:rFonts w:hint="eastAsia"/>
        </w:rPr>
        <w:t xml:space="preserve">　　早饭煎</w:t>
      </w:r>
      <w:r>
        <w:t>1蛋2白、小青菜、大葱、4片面包，未吃完又有便意。10:08，救护车鸣笛。11:03，如厕时，头顶水滴声。体重69.5。看书发困，从48睡10分钟，期间路口过4、5秒钟就有人放鞭炮一声，持续久之。被闹钟叫醒后，鞭炮声止，仍困。做操肩酸乏力。</w:t>
      </w:r>
    </w:p>
    <w:p w14:paraId="77E8F1FA" w14:textId="77777777" w:rsidR="00A850B3" w:rsidRDefault="00A850B3" w:rsidP="00A850B3">
      <w:pPr>
        <w:rPr>
          <w:rFonts w:hint="eastAsia"/>
        </w:rPr>
      </w:pPr>
    </w:p>
    <w:p w14:paraId="3E980DFD" w14:textId="77777777" w:rsidR="00A850B3" w:rsidRDefault="00A850B3" w:rsidP="00A850B3">
      <w:pPr>
        <w:rPr>
          <w:rFonts w:hint="eastAsia"/>
        </w:rPr>
      </w:pPr>
      <w:r>
        <w:rPr>
          <w:rFonts w:hint="eastAsia"/>
        </w:rPr>
        <w:t xml:space="preserve">　　中晚饭鸡油辣椒拌饭、洋葱白菜木耳胡萝卜青红椒西芹大葱西红柿卤猪耳。</w:t>
      </w:r>
      <w:r>
        <w:t>12:44，连打2个喷嚏。体重70.3。刷牙时咳痰，引起右小腹抽筋痛。从13:35午睡，中途数醒，多梦。14:40被闹钟叫醒，卧床看书，时抓左臂痒，抹吸风油精。补完晨课起床，穿衬裤时，左大腿内侧抽筋痛。吃一个耙耙柑。体重仍70.3。产气，到夜里至少26次。17:16，空中轰鸣声。卧床看书，频扳关节，躁扰。发困，从46睡到18:00，作梦，梦见在房间里烧水后，剩下的开水倒到水槽里，溅到桌面的路由器上，随后2台正在播放视频的电脑出现卡顿，又自</w:t>
      </w:r>
      <w:r>
        <w:rPr>
          <w:rFonts w:hint="eastAsia"/>
        </w:rPr>
        <w:t>动恢复，我连忙把水擦干了，房间里还有一个舍友。看完书，看了会</w:t>
      </w:r>
      <w:r>
        <w:t>iPad，从36休息15分钟，刚睡下，楼上开始在头顶硬底鞋来回走动几分钟，间有用力推拉门声等，楼下又时有放鞭炮声，一次放2个。刚开始夜课，19:15，正在写《血透室》，突然记事本程序崩溃，重新启动后，功课未见损失。29，如厕。体重仍70.3。44、20:16，继续写《血透室》，记事本程序又各崩溃一次。20，打喷嚏一次。完成《公安国保维稳概论》第4稿。</w:t>
      </w:r>
    </w:p>
    <w:p w14:paraId="6A5D8630" w14:textId="77777777" w:rsidR="00A850B3" w:rsidRDefault="00A850B3" w:rsidP="00A850B3">
      <w:pPr>
        <w:rPr>
          <w:rFonts w:hint="eastAsia"/>
        </w:rPr>
      </w:pPr>
    </w:p>
    <w:p w14:paraId="20F1D321" w14:textId="77777777" w:rsidR="00A850B3" w:rsidRDefault="00A850B3" w:rsidP="00A850B3">
      <w:pPr>
        <w:rPr>
          <w:rFonts w:hint="eastAsia"/>
        </w:rPr>
      </w:pPr>
      <w:r>
        <w:rPr>
          <w:rFonts w:hint="eastAsia"/>
        </w:rPr>
        <w:t xml:space="preserve">　　晚饭后，洗过锅碗，正卧床看</w:t>
      </w:r>
      <w:r>
        <w:t>iPad，楼上突然连砸地板，22:18，随后又砸数阵。从31休息15分钟，梦见到长征医院血透室，丙肝仍无机器。吃一片西那卡塞。继续夜课。略清鼻腔，喷吸花露水。体重70.85-68.85=2.0，差可。</w:t>
      </w:r>
    </w:p>
    <w:p w14:paraId="783D5DD8" w14:textId="77777777" w:rsidR="00A850B3" w:rsidRDefault="00A850B3" w:rsidP="00A850B3">
      <w:pPr>
        <w:rPr>
          <w:rFonts w:hint="eastAsia"/>
        </w:rPr>
      </w:pPr>
    </w:p>
    <w:p w14:paraId="41FA2C56" w14:textId="4E532026" w:rsidR="00650D54" w:rsidRDefault="00A850B3" w:rsidP="00077499">
      <w:pPr>
        <w:ind w:firstLine="420"/>
      </w:pPr>
      <w:r>
        <w:rPr>
          <w:rFonts w:hint="eastAsia"/>
        </w:rPr>
        <w:t>喝水</w:t>
      </w:r>
      <w:r>
        <w:t>2600，馀200+乳茶150+白茶400+碧螺春500+续杯500+耙耙柑100+西红柿100+菜汤300+耙耙柑100+牛奶250。如厕川。</w:t>
      </w:r>
    </w:p>
    <w:p w14:paraId="6080F565" w14:textId="77777777" w:rsidR="00077499" w:rsidRDefault="00077499" w:rsidP="00077499">
      <w:pPr>
        <w:ind w:firstLine="420"/>
        <w:rPr>
          <w:rFonts w:hint="eastAsia"/>
        </w:rPr>
      </w:pPr>
    </w:p>
    <w:p w14:paraId="62C61D83" w14:textId="77777777" w:rsidR="00077499" w:rsidRDefault="00077499" w:rsidP="00077499">
      <w:pPr>
        <w:rPr>
          <w:rFonts w:hint="eastAsia"/>
        </w:rPr>
      </w:pPr>
      <w:r>
        <w:rPr>
          <w:rFonts w:hint="eastAsia"/>
        </w:rPr>
        <w:t xml:space="preserve">　　1月21日。昨晚写过日记，又产气至少3次。移动掌上营业厅签到，得21天大礼包66M。看B站到0:50，过了。凌晨2:16醒来一次，频扳关节，烦躁。又睡下后，楼上在头顶砸地板、走动等吵醒至少一次，持续稍久。睡到7:47才醒，之前闹钟似乎响过。做操中途如厕。8:09，连打2个喷嚏。产气，上午至少4次。体重70.70。楼上男不时假咳一声；23，干呕声。吃一个耙耙柑。9:20，打喷嚏一次。</w:t>
      </w:r>
    </w:p>
    <w:p w14:paraId="656710DD" w14:textId="77777777" w:rsidR="00077499" w:rsidRDefault="00077499" w:rsidP="00077499">
      <w:pPr>
        <w:rPr>
          <w:rFonts w:hint="eastAsia"/>
        </w:rPr>
      </w:pPr>
    </w:p>
    <w:p w14:paraId="3DFEEC2A" w14:textId="77777777" w:rsidR="00077499" w:rsidRDefault="00077499" w:rsidP="00077499">
      <w:pPr>
        <w:rPr>
          <w:rFonts w:hint="eastAsia"/>
        </w:rPr>
      </w:pPr>
      <w:r>
        <w:rPr>
          <w:rFonts w:hint="eastAsia"/>
        </w:rPr>
        <w:t xml:space="preserve">　　早饭同昨。中途有便意，吃2片半面包后如厕。吃完面包。体重71.10。10:58，楼上男说话声、敲地板。剃头皮。11:46，楼上男说话声，间有摔门声。略清鼻腔。备餐时煮肉片，分4份。</w:t>
      </w:r>
    </w:p>
    <w:p w14:paraId="77B6E717" w14:textId="77777777" w:rsidR="00077499" w:rsidRDefault="00077499" w:rsidP="00077499">
      <w:pPr>
        <w:rPr>
          <w:rFonts w:hint="eastAsia"/>
        </w:rPr>
      </w:pPr>
    </w:p>
    <w:p w14:paraId="3ECC4369" w14:textId="77777777" w:rsidR="00077499" w:rsidRDefault="00077499" w:rsidP="00077499">
      <w:pPr>
        <w:rPr>
          <w:rFonts w:hint="eastAsia"/>
        </w:rPr>
      </w:pPr>
      <w:r>
        <w:rPr>
          <w:rFonts w:hint="eastAsia"/>
        </w:rPr>
        <w:t xml:space="preserve">　　中饭鸡油辣椒拌饭、洋葱白菜木耳胡萝卜青红椒西芹大葱西红柿肉片加醋、老抽。体重71.95-68.85=3.10，忧虑。从13:33午睡，冷缩不适，稍翻身，仍作梦。14:40被闹钟叫醒，看了会淘宝才起床。15:25，楼上打电钻。39，如厕。体重仍71.95。功课毕，键盘粘贴U盘压缩文件到电脑失败，改用鼠标操作。在淘菜菜买得利斯栗木烤火腿250g/根6.99、三全家常风味韭菜鸡蛋水饺418g/袋4.99、三全荠菜笋丝春卷12个216g/袋4.99、农家青红椒450g/份1.99、思念超值装珍味三鲜薄皮小云吞305g/袋5.69、福临门一级大豆油1.8L/瓶21.29，刷余额宝45.94，送正宗高邮鲜香咸鸭蛋2枚90g/盒。卧床看书，频扳关节，躁扰。抹吸风油精提神。产气，到夜里至少26次。看完书，看了会B站，从18:09休息15分钟，</w:t>
      </w:r>
      <w:r>
        <w:rPr>
          <w:rFonts w:hint="eastAsia"/>
        </w:rPr>
        <w:lastRenderedPageBreak/>
        <w:t>作梦。到厨房备餐，烧水洗锅碗稍久。58，如厕。B站马督工的年终演讲存在“稍后再看”，视频失效，首页又出现一个同样的视频，不能缓存。整理《血透室》时，稍起灭门之念；19:28、42，记事本程序又各崩溃一次，重启。20:28，楼上男呻吟声。</w:t>
      </w:r>
    </w:p>
    <w:p w14:paraId="3D42D5E8" w14:textId="77777777" w:rsidR="00077499" w:rsidRDefault="00077499" w:rsidP="00077499">
      <w:pPr>
        <w:rPr>
          <w:rFonts w:hint="eastAsia"/>
        </w:rPr>
      </w:pPr>
    </w:p>
    <w:p w14:paraId="4814F90D" w14:textId="77777777" w:rsidR="00077499" w:rsidRDefault="00077499" w:rsidP="00077499">
      <w:pPr>
        <w:rPr>
          <w:rFonts w:hint="eastAsia"/>
        </w:rPr>
      </w:pPr>
      <w:r>
        <w:rPr>
          <w:rFonts w:hint="eastAsia"/>
        </w:rPr>
        <w:t xml:space="preserve">　　晚饭剩菜饭、半个柠檬、2小包海苔饼干。洗过锅碗，卧床看iPad稍久，从22:35休息15分钟。吃一片西那卡塞。体重72.40-68.85=3.55。</w:t>
      </w:r>
    </w:p>
    <w:p w14:paraId="67A34468" w14:textId="77777777" w:rsidR="00077499" w:rsidRDefault="00077499" w:rsidP="00077499">
      <w:pPr>
        <w:rPr>
          <w:rFonts w:hint="eastAsia"/>
        </w:rPr>
      </w:pPr>
    </w:p>
    <w:p w14:paraId="7D843E11" w14:textId="77777777" w:rsidR="00077499" w:rsidRDefault="00077499" w:rsidP="00077499">
      <w:pPr>
        <w:rPr>
          <w:rFonts w:hint="eastAsia"/>
        </w:rPr>
      </w:pPr>
      <w:r>
        <w:rPr>
          <w:rFonts w:hint="eastAsia"/>
        </w:rPr>
        <w:t xml:space="preserve">　　喝水3850，2600+白茶500+耙耙柑100+雪碧350+西红柿100+菜汤200。如厕目。</w:t>
      </w:r>
    </w:p>
    <w:p w14:paraId="554E0EC8" w14:textId="77777777" w:rsidR="00077499" w:rsidRDefault="00077499" w:rsidP="00077499">
      <w:pPr>
        <w:rPr>
          <w:rFonts w:hint="eastAsia"/>
        </w:rPr>
      </w:pPr>
    </w:p>
    <w:p w14:paraId="2E99EB32" w14:textId="77777777" w:rsidR="00077499" w:rsidRDefault="00077499" w:rsidP="00077499">
      <w:pPr>
        <w:rPr>
          <w:rFonts w:hint="eastAsia"/>
        </w:rPr>
      </w:pPr>
      <w:r>
        <w:rPr>
          <w:rFonts w:hint="eastAsia"/>
        </w:rPr>
        <w:t xml:space="preserve">　　1月22日。昨晚写过日记，又产气至少2次。插入小U盘，文件夹崩溃。移动掌上营业厅签到，得流量40M；用支付宝移动双V会员卡提取1G流量。看B站到0:48，口淡，鼻塞，忧虑多梦。清晨6:15左右醒来，听mp3睡到7:30被闹钟叫醒，仍困。产气，上午至少6次。左下牙龈隐感，鼻塞。楼下有轿车持续鸣笛至少半分钟，渐行渐远。如厕，洗手后忘了关水龙头，后溢出。体重72.10-58.85=3.25。操毕，起床，吃半个柠檬。右肋隐感。9:01，楼上敲地板。29，如厕。44，空中轰鸣声。功课未毕。</w:t>
      </w:r>
    </w:p>
    <w:p w14:paraId="61E09D27" w14:textId="77777777" w:rsidR="00077499" w:rsidRDefault="00077499" w:rsidP="00077499">
      <w:pPr>
        <w:rPr>
          <w:rFonts w:hint="eastAsia"/>
        </w:rPr>
      </w:pPr>
    </w:p>
    <w:p w14:paraId="00F9BFA8" w14:textId="77777777" w:rsidR="00077499" w:rsidRDefault="00077499" w:rsidP="00077499">
      <w:pPr>
        <w:rPr>
          <w:rFonts w:hint="eastAsia"/>
        </w:rPr>
      </w:pPr>
      <w:r>
        <w:rPr>
          <w:rFonts w:hint="eastAsia"/>
        </w:rPr>
        <w:t xml:space="preserve">　　早中饭洋葱白菜胡萝卜西芹青红椒大葱1蛋2白2火腿肠炒饭加一小包萝卜干，中饭加一根蒜味肠。10:31，救护车鸣笛。10:39，如厕。</w:t>
      </w:r>
    </w:p>
    <w:p w14:paraId="083A4562" w14:textId="77777777" w:rsidR="00077499" w:rsidRDefault="00077499" w:rsidP="00077499">
      <w:pPr>
        <w:rPr>
          <w:rFonts w:hint="eastAsia"/>
        </w:rPr>
      </w:pPr>
    </w:p>
    <w:p w14:paraId="3E8480AB" w14:textId="77777777" w:rsidR="00077499" w:rsidRDefault="00077499" w:rsidP="00077499">
      <w:pPr>
        <w:rPr>
          <w:rFonts w:hint="eastAsia"/>
        </w:rPr>
      </w:pPr>
      <w:r>
        <w:rPr>
          <w:rFonts w:hint="eastAsia"/>
        </w:rPr>
        <w:t xml:space="preserve">　　周五 15:02：“手机收到短信，尊敬的客户:南京供电提醒您安全用电。十二月电费已发行， 使用“网上国网”App，线上交费省时省力。如您已交费请忽略!祝您生活愉快!【南京供电】”</w:t>
      </w:r>
    </w:p>
    <w:p w14:paraId="7C48EAB5" w14:textId="77777777" w:rsidR="00077499" w:rsidRDefault="00077499" w:rsidP="00077499">
      <w:pPr>
        <w:rPr>
          <w:rFonts w:hint="eastAsia"/>
        </w:rPr>
      </w:pPr>
    </w:p>
    <w:p w14:paraId="14612E53" w14:textId="77777777" w:rsidR="00077499" w:rsidRDefault="00077499" w:rsidP="00077499">
      <w:pPr>
        <w:rPr>
          <w:rFonts w:hint="eastAsia"/>
        </w:rPr>
      </w:pPr>
      <w:r>
        <w:rPr>
          <w:rFonts w:hint="eastAsia"/>
        </w:rPr>
        <w:t xml:space="preserve">　　洗锅碗时，右肋时有感。出门带直尺。下楼扔垃圾，到小区门口取车，骑到车站还车。208路新车。上62路，反座。到殷高巷下车，略觉关节不利。到萍姐生鲜买2个单价4块5的西红柿4.9、一块单价7块的生姜3.6，共8.5，刷花呗时自动用红包0.65，实付7.85。到巷口骑车，中途略闷。到医院门口还车，挂号，交透析费，自付2元，走惠民。支付宝扫码取袋，拿药。到血透室，A、B液面约2/5，13.5cm。脱衣服后称体重，71.8。坐量血压117/67/82。东鹏特饮味如中药，大不佳。</w:t>
      </w:r>
    </w:p>
    <w:p w14:paraId="6F3AD056" w14:textId="77777777" w:rsidR="00077499" w:rsidRDefault="00077499" w:rsidP="00077499">
      <w:pPr>
        <w:rPr>
          <w:rFonts w:hint="eastAsia"/>
        </w:rPr>
      </w:pPr>
    </w:p>
    <w:p w14:paraId="3E575732" w14:textId="77777777" w:rsidR="00077499" w:rsidRDefault="00077499" w:rsidP="00077499">
      <w:pPr>
        <w:rPr>
          <w:rFonts w:hint="eastAsia"/>
        </w:rPr>
      </w:pPr>
      <w:r>
        <w:rPr>
          <w:rFonts w:hint="eastAsia"/>
        </w:rPr>
        <w:t xml:space="preserve">　　71.8-67.5=4.3，定4.8，实脱4.17，饮碧螺春0.3、东鹏特饮0.1，透后68.1。喝水4100，3850+牛奶250，长4300，太多了。3:57，三数约180、125、55；稍觉眼涩，略有困倦；明病友蒙头而睡；仍困倦，36，血压109/66/78；34，打哈欠，到下机至少3次；从31睡到23，坐起仍有不适，凉意；05，看完卷86，血压100/66/81，三数约190、130、60，准备吃饭；仍觉凉意，隐有便意，产气，到下机至少6次；2:43，收好餐具，盘坐；抹吸风油精；20，伸足；吸薄荷通，咽有痰不下；00，盘坐，仍胸闷；1:58，三数约220、140、80，血压102/49/93，卧床；31，嗓痒稍咳；27，补完晨课；王病友自诉不适，血压未掉，医嘱含服5粒救心丸；杨鹊说王病友嘴唇乌黑，揽镜自照，也紫，忧虑；王病友未缓解，要推2支高糖；05，再测血压不出；0:57，小腹酸胀、凉感；56，减超滤0.4，超滤率0.77，流量降至240；54，三数约225、155、70；51，附近有炒米的干香味；在iPad上写日记右肩臂酸，45，暂毕；抹吸风油精；麒麟门病友下机后称体重，又差点晕倒，被护士用轮椅推回床上，一个轮胎皮脱落，不转，须2人推；22，视界发暗；16，提前下机，实脱4.17。</w:t>
      </w:r>
    </w:p>
    <w:p w14:paraId="37B8FEFE" w14:textId="77777777" w:rsidR="00077499" w:rsidRDefault="00077499" w:rsidP="00077499">
      <w:pPr>
        <w:rPr>
          <w:rFonts w:hint="eastAsia"/>
        </w:rPr>
      </w:pPr>
    </w:p>
    <w:p w14:paraId="4F1B2A58" w14:textId="77777777" w:rsidR="00077499" w:rsidRDefault="00077499" w:rsidP="00077499">
      <w:pPr>
        <w:rPr>
          <w:rFonts w:hint="eastAsia"/>
        </w:rPr>
      </w:pPr>
      <w:r>
        <w:rPr>
          <w:rFonts w:hint="eastAsia"/>
        </w:rPr>
        <w:t xml:space="preserve">　　下机时，田宁来找李红。16:46下好机，透析器稍挂丝，血压74/41/76。俞护士到B区。</w:t>
      </w:r>
      <w:r>
        <w:rPr>
          <w:rFonts w:hint="eastAsia"/>
        </w:rPr>
        <w:lastRenderedPageBreak/>
        <w:t>称体重，68.1。产气，到夜里至少7次。透析液目测剩约4、5cm。看到老太进来收透析液桶，立刻起身用直尺测透析液高度，约6cm。赵敏坐在电脑前，手机连响。东鹏饮料抽奖“谢谢惠顾”。放布草到鞋柜，在旁稍坐。iPad上Siri一直建议3:59的闹钟。走到急诊，交费时胸闷，老想坐着。交透后电解质、生化55，最贵的是一项15块的血清胱抑酸，基金支付39.80，自付15.20；透前生化全套、PTH、血常规共266.0，基金支付264.29，自付1.71；都走惠民。在旁稍坐。出医院，走到小碗菜门口取车，月朦胧。骑车风寒冻脸、手，擤鼻涕。快到水游城，路边新开一家“和州老面小笼包”。绕经金沙井，在鹅栋葭老鹅买1/4盐水老鹅，单价65，搭一截鹅颈，共52，刷余额宝用红包0.45，实付51.55，一土黄外套女青年进店，在身后转，老板娘问其吃什么，犹豫了一会才说手机没电了，想借充电器，老板娘爽快地答应了。</w:t>
      </w:r>
    </w:p>
    <w:p w14:paraId="6034442A" w14:textId="77777777" w:rsidR="00077499" w:rsidRDefault="00077499" w:rsidP="00077499">
      <w:pPr>
        <w:rPr>
          <w:rFonts w:hint="eastAsia"/>
        </w:rPr>
      </w:pPr>
    </w:p>
    <w:p w14:paraId="5027E310" w14:textId="77777777" w:rsidR="00077499" w:rsidRDefault="00077499" w:rsidP="00077499">
      <w:pPr>
        <w:rPr>
          <w:rFonts w:hint="eastAsia"/>
        </w:rPr>
      </w:pPr>
      <w:r>
        <w:rPr>
          <w:rFonts w:hint="eastAsia"/>
        </w:rPr>
        <w:t xml:space="preserve">　　到钓鱼台还车，第2个上车，抢到头座。一眼镜老头打电话报告行程“已经在钓鱼台上62路”，又说要用吸尘器打扫，就不用扫地了。淘菜菜烤火腿价保退0.7元。到明尚西苑北站下车，取美团单车4、5次才成功。右肋隐感。骑到苏宁小店门口，空中轰鸣声，19:14，拿菜后，经过菜鸟驿站，取件，一箱10包大米。送菜回来后，下楼还车。备餐时腰酸。晚饭煮一袋馄饨、小青菜、半份盐水老鹅。吃4粒骨化三醇。20:05、21，消防车鸣笛。整理日记时，头顶时有水滴声、楼上男假咳声。</w:t>
      </w:r>
    </w:p>
    <w:p w14:paraId="253EB48E" w14:textId="77777777" w:rsidR="00077499" w:rsidRDefault="00077499" w:rsidP="00077499">
      <w:pPr>
        <w:rPr>
          <w:rFonts w:hint="eastAsia"/>
        </w:rPr>
      </w:pPr>
    </w:p>
    <w:p w14:paraId="71A179F5" w14:textId="77777777" w:rsidR="00077499" w:rsidRDefault="00077499" w:rsidP="00077499">
      <w:pPr>
        <w:rPr>
          <w:rFonts w:hint="eastAsia"/>
        </w:rPr>
      </w:pPr>
      <w:r>
        <w:rPr>
          <w:rFonts w:hint="eastAsia"/>
        </w:rPr>
        <w:t xml:space="preserve">　　1月23日。昨晚写过日记，又产气至少4次。卧床稍看iPad，从21:36休息30分钟，睡着了。吃一片西那卡塞。抹吸风油精。22:48，TXT文件《1975》页面自动滑动。移动掌上营业厅签到，得5E豆。看iPad到0:51，过了。凌晨2:30、5:10左右各醒来一次，烦躁不宁。清晨7:00被闹钟叫醒，做操时，楼上鼓捣地板、走动声、推拉门声等久之。仰卧起坐毕，咽有痰不下，干咳。产气，上午至少2次。如厕。吃一个桃罐头。8:37，连打2个喷嚏。43，楼上男连嗯声、摔门声。9:16，如厕。</w:t>
      </w:r>
    </w:p>
    <w:p w14:paraId="5AD0AC0E" w14:textId="77777777" w:rsidR="00077499" w:rsidRDefault="00077499" w:rsidP="00077499">
      <w:pPr>
        <w:rPr>
          <w:rFonts w:hint="eastAsia"/>
        </w:rPr>
      </w:pPr>
    </w:p>
    <w:p w14:paraId="12657F43" w14:textId="77777777" w:rsidR="00077499" w:rsidRDefault="00077499" w:rsidP="00077499">
      <w:pPr>
        <w:rPr>
          <w:rFonts w:hint="eastAsia"/>
        </w:rPr>
      </w:pPr>
      <w:r>
        <w:rPr>
          <w:rFonts w:hint="eastAsia"/>
        </w:rPr>
        <w:t xml:space="preserve">　　早饭煎1蛋2白、炒洋葱青菜胡萝卜西芹红椒、煮一包方便面加全部调料。9:49，救护车鸣笛。剃头皮，手酸，不时换手。10:57，救护车鸣笛，楼上敲地板。11:26，楼上男大叫，说话声。看书发困，从50睡15分钟，作了2个梦。</w:t>
      </w:r>
    </w:p>
    <w:p w14:paraId="5ACFEF93" w14:textId="77777777" w:rsidR="00077499" w:rsidRDefault="00077499" w:rsidP="00077499">
      <w:pPr>
        <w:rPr>
          <w:rFonts w:hint="eastAsia"/>
        </w:rPr>
      </w:pPr>
    </w:p>
    <w:p w14:paraId="7626CA1E" w14:textId="77777777" w:rsidR="00077499" w:rsidRDefault="00077499" w:rsidP="00077499">
      <w:pPr>
        <w:rPr>
          <w:rFonts w:hint="eastAsia"/>
        </w:rPr>
      </w:pPr>
      <w:r>
        <w:rPr>
          <w:rFonts w:hint="eastAsia"/>
        </w:rPr>
        <w:t xml:space="preserve">　　中晚饭鸡油辣椒拌饭、白菜木耳青红椒西红柿咸鹅。吃饭打嗝；盐水老鹅骨多肉少，适宜下酒。12:51，救护车鸣笛。从13:35午睡，14:40被闹钟叫醒，仍困。在淘菜菜买鲜嫩西兰花400g-500g/份2.34、一号私厨小炒牛肉200g/袋6.89、丝飘U品大纸幅抽纸四层460张*6包/提10.99、康师傅一倍半红烧牛肉面五连包129g*5袋/包9.97、宛禾麻酱米线220g/袋6.50、农家莴笋（偶有空心）1.8斤-2.2斤/份3.59、元气森林白桃茉莉冰茶（首发上市）900ml/瓶3.44、鲜嫩西芹500g-600g/份2.53、雨润大众肉联正宗哈尔滨风味红肠开袋即食80g/袋2.45、百年鲜辣酱268g/瓶3.71、三得利低糖乌龙茶500ml/瓶3.25，刷余额宝55.66。李露发短信要我明天做血滤，拒之；上周三同样拒之。15:18起，楼上男不时长嗯声，又鼓捣地板声、摔门声等。30，东边消防车鸣笛；35，又有消防车鸣笛下立交向东，不时鸣笛当当催促前车让路。产气，到夜里至少21次。16:21，如厕。洗手时照镜子，面色灰暗。修剪指甲。稍清鼻腔，喷吸花露水。卧床看书，右肋隐感；频扳关节，躁扰。17:43，嗓痒稍咳。发困，从18:05睡到18，作长梦。24，耳鸣，电子啸音。完成《血透室》第5稿。20:34，打喷嚏一次。</w:t>
      </w:r>
    </w:p>
    <w:p w14:paraId="4924DA6F" w14:textId="77777777" w:rsidR="00077499" w:rsidRDefault="00077499" w:rsidP="00077499">
      <w:pPr>
        <w:rPr>
          <w:rFonts w:hint="eastAsia"/>
        </w:rPr>
      </w:pPr>
    </w:p>
    <w:p w14:paraId="25DC9FC7" w14:textId="77777777" w:rsidR="00077499" w:rsidRDefault="00077499" w:rsidP="00077499">
      <w:pPr>
        <w:rPr>
          <w:rFonts w:hint="eastAsia"/>
        </w:rPr>
      </w:pPr>
      <w:r>
        <w:rPr>
          <w:rFonts w:hint="eastAsia"/>
        </w:rPr>
        <w:t xml:space="preserve">　　晚饭加半根烤火腿、半个柠檬。洗锅碗中途如厕。22:02，2辆消防车鸣笛上立交。洗过</w:t>
      </w:r>
      <w:r>
        <w:rPr>
          <w:rFonts w:hint="eastAsia"/>
        </w:rPr>
        <w:lastRenderedPageBreak/>
        <w:t>锅碗，卧床看iPad稍久，从22:32休息15分钟。吃一片西那卡塞。体重72.10-68.85=3.25。23:22，打喷嚏一次。</w:t>
      </w:r>
    </w:p>
    <w:p w14:paraId="1BEA6BC3" w14:textId="77777777" w:rsidR="00077499" w:rsidRDefault="00077499" w:rsidP="00077499">
      <w:pPr>
        <w:rPr>
          <w:rFonts w:hint="eastAsia"/>
        </w:rPr>
      </w:pPr>
    </w:p>
    <w:p w14:paraId="0B34E2D9" w14:textId="77777777" w:rsidR="00077499" w:rsidRDefault="00077499" w:rsidP="00077499">
      <w:pPr>
        <w:rPr>
          <w:rFonts w:hint="eastAsia"/>
        </w:rPr>
      </w:pPr>
      <w:r>
        <w:rPr>
          <w:rFonts w:hint="eastAsia"/>
        </w:rPr>
        <w:t xml:space="preserve">　　喝水3350，馀600+东鹏特饮200+碧螺春100+续杯500+馄饨汤300+桃罐头300+白茶500+西红柿100+菜汤200+牛奶250+脉动300。如厕目。</w:t>
      </w:r>
    </w:p>
    <w:p w14:paraId="06EF4B7E" w14:textId="77777777" w:rsidR="00077499" w:rsidRDefault="00077499" w:rsidP="00077499">
      <w:pPr>
        <w:rPr>
          <w:rFonts w:hint="eastAsia"/>
        </w:rPr>
      </w:pPr>
    </w:p>
    <w:p w14:paraId="252FDE24" w14:textId="77777777" w:rsidR="00077499" w:rsidRDefault="00077499" w:rsidP="00077499">
      <w:pPr>
        <w:rPr>
          <w:rFonts w:hint="eastAsia"/>
        </w:rPr>
      </w:pPr>
      <w:r>
        <w:rPr>
          <w:rFonts w:hint="eastAsia"/>
        </w:rPr>
        <w:t xml:space="preserve">　　1月24日。昨晚写过日记，又产气至少2次。移动掌上营业厅签到，得3E豆。支付宝自动刷余额宝交气费36.36；从移动双V卡兑换1G流量，始终显示系统忙而失败。看B站到0:50，过了。凌晨3点左右又醒来一次，仍稍烦躁。清晨7:00被闹钟叫醒，仍困，听mp3睡下，楼上一直在头顶鼓捣地板声、走动声不已。产气，上午至少3次。如厕。从移动双V卡提取1G流量。咽有痰不下，擤鼻涕。体重71.90-68.85=3.05。8:53，如厕。9:06，楼上开始敲地板。</w:t>
      </w:r>
    </w:p>
    <w:p w14:paraId="3869DBDA" w14:textId="77777777" w:rsidR="00077499" w:rsidRDefault="00077499" w:rsidP="00077499">
      <w:pPr>
        <w:rPr>
          <w:rFonts w:hint="eastAsia"/>
        </w:rPr>
      </w:pPr>
    </w:p>
    <w:p w14:paraId="50240CB1" w14:textId="77777777" w:rsidR="00077499" w:rsidRDefault="00077499" w:rsidP="00077499">
      <w:pPr>
        <w:rPr>
          <w:rFonts w:hint="eastAsia"/>
        </w:rPr>
      </w:pPr>
      <w:r>
        <w:rPr>
          <w:rFonts w:hint="eastAsia"/>
        </w:rPr>
        <w:t xml:space="preserve">　　早中饭洋葱白菜胡萝卜青红椒西芹1蛋2白炒饭加一小包萝卜干、一个紫菜虾皮调料包、半根烤火腿、一根蒜味肠，早饭加半个柠檬。洗过锅碗，又如厕一次。</w:t>
      </w:r>
    </w:p>
    <w:p w14:paraId="1207BB9E" w14:textId="77777777" w:rsidR="00077499" w:rsidRDefault="00077499" w:rsidP="00077499">
      <w:pPr>
        <w:rPr>
          <w:rFonts w:hint="eastAsia"/>
        </w:rPr>
      </w:pPr>
    </w:p>
    <w:p w14:paraId="4DB563A8" w14:textId="77777777" w:rsidR="00077499" w:rsidRDefault="00077499" w:rsidP="00077499">
      <w:pPr>
        <w:rPr>
          <w:rFonts w:hint="eastAsia"/>
        </w:rPr>
      </w:pPr>
      <w:r>
        <w:rPr>
          <w:rFonts w:hint="eastAsia"/>
        </w:rPr>
        <w:t xml:space="preserve">　　周二 19:06，手机收到短信“【南京银行】您有一份最高 100 万额度待领取，贷款年利率(单 利)3.0%起!活动有效期至 2024 年 2 月 20 日，点击……线上最高领取 20 万额度，可预约线下申请更 高额度，详询各网点客户经理。是否获批及利率以最终审批结果为准!南京银行小 e 祝您龙 年行大运!本信息转发无效。拒收请回复 R”。</w:t>
      </w:r>
    </w:p>
    <w:p w14:paraId="42BCF3E8" w14:textId="77777777" w:rsidR="00077499" w:rsidRDefault="00077499" w:rsidP="00077499">
      <w:pPr>
        <w:rPr>
          <w:rFonts w:hint="eastAsia"/>
        </w:rPr>
      </w:pPr>
      <w:r>
        <w:rPr>
          <w:rFonts w:hint="eastAsia"/>
        </w:rPr>
        <w:t> </w:t>
      </w:r>
    </w:p>
    <w:p w14:paraId="65E5D6E2" w14:textId="77777777" w:rsidR="00077499" w:rsidRDefault="00077499" w:rsidP="00077499">
      <w:pPr>
        <w:rPr>
          <w:rFonts w:hint="eastAsia"/>
        </w:rPr>
      </w:pPr>
      <w:r>
        <w:rPr>
          <w:rFonts w:hint="eastAsia"/>
        </w:rPr>
        <w:t xml:space="preserve">　　出门前换新口罩。女邻居也正好出门、拎垃圾袋，同坐电梯。到小区门口取车，一对长脸母女下轿车后，往菜鸟驿站走去，发动机未关。骑车稍闷累，大腿酸。到车站还车。上62路，坐在最后一排，11:29。中途瞌睡。到殷高巷下车，萍姐生鲜新辟一家卤菜店“张云老卤鸭”正在简装；200米内将有6家卤菜店，不包括已经被干倒的紫燕百味鸡，内卷至此。骑车稍闷。到万象天地，突然耳鸣，路人说话声莫名放大，如同广播一样嗡嗡响，似进化成顺风耳，稍恐慌；清喉，声稍厚重。到医院门口还车，挂号，交透析费，自付2元，走惠民。到血透室，热饭时询问毛医生，说可能是感冒导致会厌软骨发炎；上机后一会，耳鸣缓解不觉。女病友与明病友换机器，做血滤。A、B液约2/5，A液14cm，B液13cm。脱衣服后称体重，71.5。坐量血压121/89/87。</w:t>
      </w:r>
    </w:p>
    <w:p w14:paraId="3D718082" w14:textId="77777777" w:rsidR="00077499" w:rsidRDefault="00077499" w:rsidP="00077499">
      <w:pPr>
        <w:rPr>
          <w:rFonts w:hint="eastAsia"/>
        </w:rPr>
      </w:pPr>
    </w:p>
    <w:p w14:paraId="465BBDFD" w14:textId="77777777" w:rsidR="00077499" w:rsidRDefault="00077499" w:rsidP="00077499">
      <w:pPr>
        <w:rPr>
          <w:rFonts w:hint="eastAsia"/>
        </w:rPr>
      </w:pPr>
      <w:r>
        <w:rPr>
          <w:rFonts w:hint="eastAsia"/>
        </w:rPr>
        <w:t xml:space="preserve">　　71.5-67.5=4.0，定4.4，后减0.3，饮碧螺春、脉动共0.5，透后68.0。喝水3950，3350+碧螺春500+酸奶100，长4000，太多了。3:57，三数约160、105、55；53，嗓痒稍咳；43，困倦，看书昏沉；觉凉，空调停机，杨婷婷说小太阳没有了，把左边的门关了半边，又把遥控器给我，从28度打至29；王病友要求打开风口；过了几分钟，空调启动制热；16，伸足；仍困倦，06，打哈欠，到下机至少4次；05，血压108/72/86；03，看完卷88，三数约120、60、60，觉得不对，请李露调动脉针，差点调肿；2:58，三数约190、140、50，准备吃饭；看完《高耀洁》；36，收好餐具，盘坐；24，外面走廊有男女吵架约半分钟；19，血压106/68/69；胸闷，腿麻，15，伸足；13，三数约205、105、100，TMP不大对，记事本上记录“205、106”；1:59，机器响铃，等护士定下半段时，TMP约25至20；一只小蠓虫出没；吸薄荷通；腰酸加重，46，三数约200、155、45，卧床；吸薄荷通；38，三数约195、150、45；困倦，从30睡到24，被拆器材声吵醒；赵敏与一个似脑出血的病人通话甚久，似不能连续住院，在明基医院血透，劝其回来自费住院直到能用医保住院；抹吸风油精；16，血压84/44/84；01，补完晨课；小蠓虫不时出没；0:44，减超滤0.3，超滤率0.61，流量降至240；36，产气</w:t>
      </w:r>
      <w:r>
        <w:rPr>
          <w:rFonts w:hint="eastAsia"/>
        </w:rPr>
        <w:lastRenderedPageBreak/>
        <w:t>一次；23，又胸闷，三数约175、130、45；15，暂毕日记；田宁来找李露。</w:t>
      </w:r>
    </w:p>
    <w:p w14:paraId="489466AE" w14:textId="77777777" w:rsidR="00077499" w:rsidRDefault="00077499" w:rsidP="00077499">
      <w:pPr>
        <w:rPr>
          <w:rFonts w:hint="eastAsia"/>
        </w:rPr>
      </w:pPr>
    </w:p>
    <w:p w14:paraId="0033FDE7" w14:textId="77777777" w:rsidR="00077499" w:rsidRDefault="00077499" w:rsidP="00077499">
      <w:pPr>
        <w:rPr>
          <w:rFonts w:hint="eastAsia"/>
        </w:rPr>
      </w:pPr>
      <w:r>
        <w:rPr>
          <w:rFonts w:hint="eastAsia"/>
        </w:rPr>
        <w:t xml:space="preserve">　　17:02下好机，透析器稍挂丝，再测血压不出。称体重，68.0。A、B液预估5cm，实量3cm。产气，到夜里至少9次。穿衣稍闷，卧床休息。出A区往男更衣室走，阴性区前台旁立围挡，一深衣壮汉坐在墙边扶手椅上看手机，似有病友去世。放布草到鞋柜，在旁稍坐。出血透室，东边圆白月。走路胸闷累，大腿骨酸，左小腿痒。</w:t>
      </w:r>
    </w:p>
    <w:p w14:paraId="65A02E7A" w14:textId="77777777" w:rsidR="00077499" w:rsidRDefault="00077499" w:rsidP="00077499">
      <w:pPr>
        <w:rPr>
          <w:rFonts w:hint="eastAsia"/>
        </w:rPr>
      </w:pPr>
    </w:p>
    <w:p w14:paraId="4D23FAED" w14:textId="77777777" w:rsidR="00077499" w:rsidRDefault="00077499" w:rsidP="00077499">
      <w:pPr>
        <w:rPr>
          <w:rFonts w:hint="eastAsia"/>
        </w:rPr>
      </w:pPr>
      <w:r>
        <w:rPr>
          <w:rFonts w:hint="eastAsia"/>
        </w:rPr>
        <w:t xml:space="preserve">　　出医院取车，17:31。对面市公安局出入境办证服务中心门口，一辆白色轿车旁有人指手划脚地吵架，于是从东边过马路，装作路过，停在旁边，坐在自行车上休息，边看热闹。一精瘦中年男骑电动车直行，撞到护栏，怪出门右拐的白色轿车司机一直打手机，还准备溜，被拽车门才停，下车没说对不起，反而说过“关我屌事”；一白外套眼镜男看上去在劝架，实则拉偏架，车主听到精瘦男骂他“白活半辈子”时有点激动，往前站了站，白外套就问他是不是要动手打人，并挑唆他打；还有一个矮壮男青年把电动车停在几米外，也是精瘦男一伙的。车主虽然人少，但占据本单位、本系统双重主场优势，所以一点也不慌；先后有两个男青年出大院，与车主交谈片刻，客气告辞。白外套的电动车与精瘦男的车并排停在慢车道，导致只能一车通过，直到后来有环卫三轮过不去，才连忙挪开。精瘦男胸有成竹，精神抖擞，笑眯眯地反复自称受害者，称左大腿内侧受伤，又坦承估计没什么事，应该吃定对方是公务员，又有把柄在手，不咬下一块肥肉不算完，但又羞答答地不肯直接开口要几百块钱赔偿，就拐弯抹角，旁敲侧击，讲车轱辘话；人之所欲，莫不有辞。17:38，路灯亮。门卫室一黑衣男突然往我这边凑过来，我转头一看，他立刻转身像乌龟头一样缩回大院。</w:t>
      </w:r>
    </w:p>
    <w:p w14:paraId="785E40F1" w14:textId="77777777" w:rsidR="00077499" w:rsidRDefault="00077499" w:rsidP="00077499">
      <w:pPr>
        <w:rPr>
          <w:rFonts w:hint="eastAsia"/>
        </w:rPr>
      </w:pPr>
    </w:p>
    <w:p w14:paraId="52EE5E80" w14:textId="77777777" w:rsidR="00077499" w:rsidRDefault="00077499" w:rsidP="00077499">
      <w:pPr>
        <w:rPr>
          <w:rFonts w:hint="eastAsia"/>
        </w:rPr>
      </w:pPr>
      <w:r>
        <w:rPr>
          <w:rFonts w:hint="eastAsia"/>
        </w:rPr>
        <w:t xml:space="preserve">　　17:44，一个眼镜年轻男交警骑着“交通巡逻”电动车在慢车道逆行到场，左臂只是“警辅”，心想，辅警又不能执法，民警执法也至少得2人呢，但没有说出来，毕竟愿意冒着寒风自觉接受交通法规教育的热心群众只有我一人，再说什么“辅警执法违法，公安知法违法”肯定招人恨。辅警说话四平八稳，公事公办，登记双方身份后，建议约时间一起到事故组看监控，当场定责，又发给事故组的地址卡片；精瘦男可以先去看病，保留票据，如果对方全责，再找其报销。矮壮男青年用手机拍下电动车可能受损处。精瘦男心有不甘，说司机开车打电话应该有说法，辅警一开始说现在我们不管这些，看他不依不饶的劲，又说到事故组定责会一起考虑的。</w:t>
      </w:r>
    </w:p>
    <w:p w14:paraId="1DAC4592" w14:textId="77777777" w:rsidR="00077499" w:rsidRDefault="00077499" w:rsidP="00077499">
      <w:pPr>
        <w:rPr>
          <w:rFonts w:hint="eastAsia"/>
        </w:rPr>
      </w:pPr>
    </w:p>
    <w:p w14:paraId="74F5A92F" w14:textId="77777777" w:rsidR="00077499" w:rsidRDefault="00077499" w:rsidP="00077499">
      <w:pPr>
        <w:rPr>
          <w:rFonts w:hint="eastAsia"/>
        </w:rPr>
      </w:pPr>
      <w:r>
        <w:rPr>
          <w:rFonts w:hint="eastAsia"/>
        </w:rPr>
        <w:t xml:space="preserve">　　17:54，处理结束，在人行道上与慢车道的辅警并行而西，辅警很快就没影了。洪武路口两个绿皮，一戴东北棉帽，一戴普通白帽，前者衣服明显比后者单薄一层。中途不时擤鼻涕。到钓鱼台还车。100路换了新车，前后蓝色灯带，前门旁还有指示大屏。等62路18分钟，抢到头座，18:31。中途瞌睡。到明尚西苑北站下车，骑美团单车，到苏宁小店拿菜，少了西芹，申请退款。进小区，在2单元门口还车。晚饭鸡油辣椒拌饭、小炒牛肉青椒西兰花、2小包海苔饼干。牛肉下油锅起火爆燃，厨房、走道油烟味重。吃4粒骨化三醇。伸手取牙签，误取桌面上的U盘。21:14，咳痰一次。吃一片西那卡塞。困倦，从27休息30分钟，每当睡着后，脚都会不自觉贴到床边的油汀上而烫醒，如此重复多次。</w:t>
      </w:r>
    </w:p>
    <w:p w14:paraId="0F68644B" w14:textId="77777777" w:rsidR="00077499" w:rsidRDefault="00077499" w:rsidP="00077499">
      <w:pPr>
        <w:rPr>
          <w:rFonts w:hint="eastAsia"/>
        </w:rPr>
      </w:pPr>
    </w:p>
    <w:p w14:paraId="32DC3A3C" w14:textId="77777777" w:rsidR="00077499" w:rsidRDefault="00077499" w:rsidP="00077499">
      <w:pPr>
        <w:rPr>
          <w:rFonts w:hint="eastAsia"/>
        </w:rPr>
      </w:pPr>
      <w:r>
        <w:rPr>
          <w:rFonts w:hint="eastAsia"/>
        </w:rPr>
        <w:t xml:space="preserve">　　1月25日。昨晚写过日记，又产气至少3次。整理完日记已过11点，夜课免。体重69.70。移动掌上营业厅签到，得流量41M。看iPad到0:58，过了。凌晨2:30左右又醒来一次。清晨7:00被闹钟叫醒，听mp3睡到16，楼上敲地板。做操时吟诗一首，前三句是“红色小将一声吼，大不列颠抖三抖。战狼踏平欧美日”。产气，上午至少6次。59，楼上男干呕一声。起床，发现南窗闩被下掉，反锁被打开。吃一个桔子罐头。厨房头顶滴水。铅笔搓</w:t>
      </w:r>
      <w:r>
        <w:rPr>
          <w:rFonts w:hint="eastAsia"/>
        </w:rPr>
        <w:lastRenderedPageBreak/>
        <w:t>背痒。9:14，如厕。26，救护车鸣笛。忘了记功课开始时间。</w:t>
      </w:r>
    </w:p>
    <w:p w14:paraId="45B2D0FC" w14:textId="77777777" w:rsidR="00077499" w:rsidRDefault="00077499" w:rsidP="00077499">
      <w:pPr>
        <w:rPr>
          <w:rFonts w:hint="eastAsia"/>
        </w:rPr>
      </w:pPr>
    </w:p>
    <w:p w14:paraId="78082E6F" w14:textId="77777777" w:rsidR="00077499" w:rsidRDefault="00077499" w:rsidP="00077499">
      <w:pPr>
        <w:rPr>
          <w:rFonts w:hint="eastAsia"/>
        </w:rPr>
      </w:pPr>
      <w:r>
        <w:rPr>
          <w:rFonts w:hint="eastAsia"/>
        </w:rPr>
        <w:t xml:space="preserve">　　早饭煎2蛋、炒莴笋胡萝卜西兰花。10:35，如厕。开始看《中国民主季刊2024年第一季》。剃头皮，飞科剃须刀充电；手酸热感，时换手；稍喷花露水，搓垢。操毕，右肋隐感。</w:t>
      </w:r>
    </w:p>
    <w:p w14:paraId="6CEA3ED3" w14:textId="77777777" w:rsidR="00077499" w:rsidRDefault="00077499" w:rsidP="00077499">
      <w:pPr>
        <w:rPr>
          <w:rFonts w:hint="eastAsia"/>
        </w:rPr>
      </w:pPr>
    </w:p>
    <w:p w14:paraId="71791112" w14:textId="77777777" w:rsidR="00077499" w:rsidRDefault="00077499" w:rsidP="00077499">
      <w:pPr>
        <w:rPr>
          <w:rFonts w:hint="eastAsia"/>
        </w:rPr>
      </w:pPr>
      <w:r>
        <w:rPr>
          <w:rFonts w:hint="eastAsia"/>
        </w:rPr>
        <w:t xml:space="preserve">　　中饭鸡油辣椒拌饭、洋葱白菜木耳青红椒西红柿肉片。饭后过饮牛奶，忧虑。从13:29午睡，梦见手淫、焦虑，14:27遗精而醒，颇感可悲。起床换内裤，阴茎皮肤白屑隐约，左小腿大皮屑，忧忿。产气，到夜里至少21次。在淘菜菜买甄真惠菜菜什惠农家散养大土鸡蛋18枚1800g/份17.49、本地鲜小青菜500g/袋1.99、洋葱500g/份2.05，刷余额宝21.53，送正宗高邮鲜香咸鸭蛋2枚90g/盒。补完晨课起床。吃半个柠檬。体重71.45-58.85=2.60，够呛。过饮，下唇仍干裂褪皮。15:42，楼上男说话声。50，救护车鸣笛。16:02，楼上男连嗯声。更新功课到U盘时，楼上频敲地板。功课毕，把厨房内的冰箱挪到走道，稍觉闷累。17:18，附近有鞭炮响几声。51，楼上男说话声。55，楼下站台喧闹声。略清鼻腔，喷吸花露水。抹吸风油精。发困，从18:24睡15分钟，多梦，最后梦见与一大群人密室逃脱，分成2拨，其中一拨似乎准备从下水道钻出去，我爬上墙头有点吃力。看完书，在淘菜菜买胡萝卜（小号）500g/份0.99、金泰沂桔子罐头（纯甜果肉）510g/瓶3.49，刷花呗4.48，余额0.53。19:02，如厕。17，救护车鸣笛。开始夜课，头顶水滴声；40，楼上男长嗯一声，关门声，水滴声止；在日记写下后，41，水滴声又起。59，稍倦怠。20:22，打喷嚏一次。24，楼上男尖声说话。吃茶叶，右踝痒。35，如厕。21:09，耳鸣，电子啸音。</w:t>
      </w:r>
    </w:p>
    <w:p w14:paraId="4C90D972" w14:textId="77777777" w:rsidR="00077499" w:rsidRDefault="00077499" w:rsidP="00077499">
      <w:pPr>
        <w:rPr>
          <w:rFonts w:hint="eastAsia"/>
        </w:rPr>
      </w:pPr>
    </w:p>
    <w:p w14:paraId="6BF2D8A2" w14:textId="77777777" w:rsidR="00077499" w:rsidRDefault="00077499" w:rsidP="00077499">
      <w:pPr>
        <w:rPr>
          <w:rFonts w:hint="eastAsia"/>
        </w:rPr>
      </w:pPr>
      <w:r>
        <w:rPr>
          <w:rFonts w:hint="eastAsia"/>
        </w:rPr>
        <w:t xml:space="preserve">　　晚饭煮一包方便面加全部调料、剩菜、半个柠檬。洗过锅碗，卧床稍看iPad，从22:39休息15分钟。吃一片西那卡塞。体重72.0-68.85=3.15。楼上电视歌声。</w:t>
      </w:r>
    </w:p>
    <w:p w14:paraId="5E6DA01B" w14:textId="77777777" w:rsidR="00077499" w:rsidRDefault="00077499" w:rsidP="00077499">
      <w:pPr>
        <w:rPr>
          <w:rFonts w:hint="eastAsia"/>
        </w:rPr>
      </w:pPr>
    </w:p>
    <w:p w14:paraId="2EA42352" w14:textId="77777777" w:rsidR="00077499" w:rsidRDefault="00077499" w:rsidP="00077499">
      <w:pPr>
        <w:rPr>
          <w:rFonts w:hint="eastAsia"/>
        </w:rPr>
      </w:pPr>
      <w:r>
        <w:rPr>
          <w:rFonts w:hint="eastAsia"/>
        </w:rPr>
        <w:t xml:space="preserve">　　喝水4050，馀500+剩茶300+水350+白茶500+续杯500+桔子罐头250+酸奶100+牛奶250+西红柿100+菜汤200+碧螺春500+续杯500。如厕目。</w:t>
      </w:r>
    </w:p>
    <w:p w14:paraId="69EBCFC3" w14:textId="77777777" w:rsidR="00077499" w:rsidRDefault="00077499" w:rsidP="00077499">
      <w:pPr>
        <w:rPr>
          <w:rFonts w:hint="eastAsia"/>
        </w:rPr>
      </w:pPr>
    </w:p>
    <w:p w14:paraId="168E56EA" w14:textId="77777777" w:rsidR="00077499" w:rsidRDefault="00077499" w:rsidP="00077499">
      <w:pPr>
        <w:rPr>
          <w:rFonts w:hint="eastAsia"/>
        </w:rPr>
      </w:pPr>
      <w:r>
        <w:rPr>
          <w:rFonts w:hint="eastAsia"/>
        </w:rPr>
        <w:t xml:space="preserve">　　1月26日。昨晚写过日记，又产气至少至少3次。更新7个功课文件到U盘，屏幕一闪，只有一个文件处于被选择状态。23:45，打喷嚏一次。移动掌上营业厅签到，得流量51M。上床略闷。看B站到0:56，过了。夜里作长梦。清晨7:00被闹钟叫醒，听mp3后开始做操，闹钟每10分钟响一次，睡到8:00，继续做操。操毕，如厕。产气，上午至少4次。开门窗，东边大广播响。吃半个柠檬。更新U盘功课到电脑后，重新插入U盘，第3次才有反应。9:37，楼上男长嗯一声。43，如厕。</w:t>
      </w:r>
    </w:p>
    <w:p w14:paraId="6DA91823" w14:textId="77777777" w:rsidR="00077499" w:rsidRDefault="00077499" w:rsidP="00077499">
      <w:pPr>
        <w:rPr>
          <w:rFonts w:hint="eastAsia"/>
        </w:rPr>
      </w:pPr>
    </w:p>
    <w:p w14:paraId="0B0FDB59" w14:textId="77777777" w:rsidR="00077499" w:rsidRDefault="00077499" w:rsidP="00077499">
      <w:pPr>
        <w:rPr>
          <w:rFonts w:hint="eastAsia"/>
        </w:rPr>
      </w:pPr>
      <w:r>
        <w:rPr>
          <w:rFonts w:hint="eastAsia"/>
        </w:rPr>
        <w:t xml:space="preserve">　　早中饭洋葱白菜胡萝卜青红椒西兰花1蛋2白炒饭加2根蒜味肠、一小包萝卜干，早饭加半个柠檬。10:54，一辆车身至少2块大屏的警车向南。洗过锅碗，又如厕一次。</w:t>
      </w:r>
    </w:p>
    <w:p w14:paraId="7A5E96B5" w14:textId="77777777" w:rsidR="00077499" w:rsidRDefault="00077499" w:rsidP="00077499">
      <w:pPr>
        <w:rPr>
          <w:rFonts w:hint="eastAsia"/>
        </w:rPr>
      </w:pPr>
    </w:p>
    <w:p w14:paraId="19C8927F" w14:textId="77777777" w:rsidR="00077499" w:rsidRDefault="00077499" w:rsidP="00077499">
      <w:pPr>
        <w:rPr>
          <w:rFonts w:hint="eastAsia"/>
        </w:rPr>
      </w:pPr>
      <w:r>
        <w:rPr>
          <w:rFonts w:hint="eastAsia"/>
        </w:rPr>
        <w:t xml:space="preserve">　　下楼，在单元门口取前天的美团单车，右把只有铁管。扔垃圾，骑到车站还车。上62路，坐在垃圾箱前，11:29。昨天15:29短信提示低保银行卡到账600，馀872.38；向余额宝转800元，随机立减0.21元，馀72.59。过鸣羊街路口，司机突然减速，停在殷高巷车站约200米开外，站在后门准备下车的乘客觉得奇怪，问司机，司机说规定不能离前一班太近，前一班刚离站台。到站下车，前些天新开一家利购联华超市，靠近门口有一个货架还全是空的，可能烟草证还没办下来。在萍姐生鲜买2个单价4块8的西红柿3.5元，刷余额宝自动抵扣红包0.50，实付3.0。张云老卤鸭开业，门口花篮，有满赠鸡蛋活动；盐水鸭单价18块。到路口骑车，中途胸闷。到医院门口还车，排队交费，一老太拿着医保卡、黄处方等出急诊</w:t>
      </w:r>
      <w:r>
        <w:rPr>
          <w:rFonts w:hint="eastAsia"/>
        </w:rPr>
        <w:lastRenderedPageBreak/>
        <w:t>内科，鬼鬼祟祟地走到收费窗口，直接插队，我连忙喝止之，身后排队的病人也助声势，男收银员就把医保卡、处方等还给老太，老太灰溜溜地去了队伍后。排在身后的是一对老夫妇，老头看上去至少80，已经挂水几天不见好，排队时仍咳痰剧烈，说一开始医生劝之住院不肯，被老太埋汰。挂号，交透析费，自付2元，个人账户到账90，馀88。往血透室走，白日。A、B液桶约2/5，实测A液约14cm，B液约13.5cm。脱衣服后称体重，71.4。坐量血压131/82/83。</w:t>
      </w:r>
    </w:p>
    <w:p w14:paraId="3EA8C59D" w14:textId="77777777" w:rsidR="00077499" w:rsidRDefault="00077499" w:rsidP="00077499">
      <w:pPr>
        <w:rPr>
          <w:rFonts w:hint="eastAsia"/>
        </w:rPr>
      </w:pPr>
    </w:p>
    <w:p w14:paraId="6BB1E9B4" w14:textId="77777777" w:rsidR="00077499" w:rsidRDefault="00077499" w:rsidP="00077499">
      <w:pPr>
        <w:rPr>
          <w:rFonts w:hint="eastAsia"/>
        </w:rPr>
      </w:pPr>
      <w:r>
        <w:rPr>
          <w:rFonts w:hint="eastAsia"/>
        </w:rPr>
        <w:t xml:space="preserve">　　71.4-67.5=3.9，定4.4，分段2.4、2.0，实脱4.0，饮碧螺春0.35、乌龙茶0.15，透后67.7。3:57，三数约195、140、55，酸热感略起；张男护士说下班后已经回到出租屋，脱衣卧床休息，又被叫来上辅班到3点；40，打哈欠一次，忧虑周末难熬；37，血压106/62/85；33，伸足；从31躺下睡到16，刚醒时，听到自己呼吸如拉风箱，似乎张口呼吸；坐起，睾丸稍有血流突突感；产气，到下机至少12次；14，盘坐；腰酸；03，看完卷90，三数约225、170、55，仍隐有酸热感；看书稍走神，起灭门之念；2:51，三数约225、165、60，血压102/63/86，准备吃饭；伸足；B区夜班病友王蒙似乎公司年会，提前来透析，李露值夜班，喜笑颜开；28，收好餐具，盘坐；吴病友挂白蛋白；23、20，VP报停，恢复后三数约245、190、55；王病友吃包子，中途不适，放水、减超滤等；08，伸足，VP报停；有氤氲香气，似包子；06，三数约200、130、70；02，李露为王病友换B液；1:58，2小时闹铃响，定下半段；55，三数约210、150、60，VP报停，流量被降至260，血压106/71/49，心跳不大对，卧床；51，三数约215、160、55；49，流量恢复280，三数约230、180、50；饮茶呛咳；不时吸薄荷通；18，血压82/52/94；抹吸风油精，右肋隐感；06，三数约230、175、55；02，补完晨课，困倦，眯到0:54，没有精力补写日记；视界发暗；42，VP报停，减超滤0.4，超滤率0.45，流量降至240；38，三数约200、145、55；06，右肋酸胀感，三数约190、145、45；黑皮透后体位性低血压，卧量130，坐量67。</w:t>
      </w:r>
    </w:p>
    <w:p w14:paraId="235F9E25" w14:textId="77777777" w:rsidR="00077499" w:rsidRDefault="00077499" w:rsidP="00077499">
      <w:pPr>
        <w:rPr>
          <w:rFonts w:hint="eastAsia"/>
        </w:rPr>
      </w:pPr>
    </w:p>
    <w:p w14:paraId="2642BFBE" w14:textId="77777777" w:rsidR="00077499" w:rsidRDefault="00077499" w:rsidP="00077499">
      <w:pPr>
        <w:rPr>
          <w:rFonts w:hint="eastAsia"/>
        </w:rPr>
      </w:pPr>
      <w:r>
        <w:rPr>
          <w:rFonts w:hint="eastAsia"/>
        </w:rPr>
        <w:t xml:space="preserve">　　机器时间到后，TMP为40至45。16:55下好机，透析器稍挂丝，血压76/48/92。透析液剩约3cm。称体重，67.7。毛医生来看黑皮，让赵敏打电话喊他老婆来接，黑皮反对无效；赵敏通话稍久，家属透露黑皮在家饮食起居等甚详，黑皮觉得伤了面子，连声喝之挂断，仍无效；一会，黑皮不顾劝阻，径自下床收拾物品，拒绝再量血压，赵敏拿着血压计追到男更衣室。实测透析液高度，A、B液都约6cm。误重报体重。王蒙点了外卖，送到北门，没法送进来；李露让其改送到南门，可以代取。17:33，暂毕日记。李露让下班后整理病历的剑竹代班，穿上羽绒服大衣去给王蒙取外卖。一个手拿起子的黑圆领衫、宝盖发型男青年在B、C区间前台与李露交谈3、4分钟，匆匆走进医护通道，左拐进入水处理间。男更衣室已经关门关灯，打开，放布草到鞋柜，在旁稍坐。关灯关门，经过前台，赵敏已经换了黑色羽绒服，正哇哇地讲电话，说“他老婆刚来，走了啊”，李露在旁说等毛医生一会下来看；似乎黑皮又折返。走路稍远，大腿骨酸痛，时起灭门之念。到益丰大药房，眼镜女店员正在看手机，一会才来接待，期间闷累，坐在圆凳上等，左手抠背包带，手酸。买2盒25mg倍他乐克7.8、一支薄荷通吸入剂9.1、一盒100片邦迪创可贴22.8、一瓶5mg叶酸11.6，已分别优惠0.4、0.4、0.7、0.1，共51.3，个人账户馀36.7。</w:t>
      </w:r>
    </w:p>
    <w:p w14:paraId="69C2AEBE" w14:textId="77777777" w:rsidR="00077499" w:rsidRDefault="00077499" w:rsidP="00077499">
      <w:pPr>
        <w:rPr>
          <w:rFonts w:hint="eastAsia"/>
        </w:rPr>
      </w:pPr>
    </w:p>
    <w:p w14:paraId="6CB69D3E" w14:textId="77777777" w:rsidR="00077499" w:rsidRDefault="00077499" w:rsidP="00077499">
      <w:pPr>
        <w:rPr>
          <w:rFonts w:hint="eastAsia"/>
        </w:rPr>
      </w:pPr>
      <w:r>
        <w:rPr>
          <w:rFonts w:hint="eastAsia"/>
        </w:rPr>
        <w:t xml:space="preserve">　　出门略有反酸，骑车。中途想到最后一句诗“五洲四海遍红旗”。擤鼻涕。快到钓鱼台，往北车多缓行。62路刚离站百米。到车站还车，屁眼湿热感。下一班62路间隔不到3分钟，头座。擤鼻涕。泽天大酒店门口停着警车6345，其前一女青年站在一辆电动车旁张望，左侧绿岛尽头停着一辆黑色轿车，未见警员。岱山立交桥下路面围挡几乎复原。到明尚西苑北下车前，离位站立，胸闷，愁苦感。下车后，坐在长凳上休息。一辆62路随后到站，下客</w:t>
      </w:r>
      <w:r>
        <w:rPr>
          <w:rFonts w:hint="eastAsia"/>
        </w:rPr>
        <w:lastRenderedPageBreak/>
        <w:t>后，趴在站台，等前车准备左转，才起步。产气，到夜里至少7次。骑公共自行车，到盛家岗街路口的水果店，买3个单价6块8的苹果，刷余额宝8.4。老板娘的猫丢了，在门口连唤无应。过立交桥路口，苍穹之下，黄色圆月。到苏宁小店拿菜，到小区门口还车。旁边仍站着一群人聊天，好像是刚从二楼的棋牌室出来的，一个妇女说空调开23度就很暖和了。馄饨店母子离店前，在店门口束装、徘徊稍久。</w:t>
      </w:r>
    </w:p>
    <w:p w14:paraId="34BB34C8" w14:textId="77777777" w:rsidR="00077499" w:rsidRDefault="00077499" w:rsidP="00077499">
      <w:pPr>
        <w:rPr>
          <w:rFonts w:hint="eastAsia"/>
        </w:rPr>
      </w:pPr>
    </w:p>
    <w:p w14:paraId="0CE4ADCF" w14:textId="77777777" w:rsidR="00077499" w:rsidRDefault="00077499" w:rsidP="00077499">
      <w:pPr>
        <w:rPr>
          <w:rFonts w:hint="eastAsia"/>
        </w:rPr>
      </w:pPr>
      <w:r>
        <w:rPr>
          <w:rFonts w:hint="eastAsia"/>
        </w:rPr>
        <w:t xml:space="preserve">　　晚饭2个咸鸭蛋、煮一袋水饺、醋蘸西兰花。有一个水饺内热，不小心烫到右侧口腔；第一个鸭蛋不咸，第二个咸得多。右手背不知在哪儿擦破皮。马逆在小戴节目中完整出镜，似在试探党和政府的红线。吃4粒骨化三醇。整理日记时，头顶水滴声。</w:t>
      </w:r>
    </w:p>
    <w:p w14:paraId="3BEC86D0" w14:textId="77777777" w:rsidR="00077499" w:rsidRDefault="00077499" w:rsidP="00077499">
      <w:pPr>
        <w:rPr>
          <w:rFonts w:hint="eastAsia"/>
        </w:rPr>
      </w:pPr>
    </w:p>
    <w:p w14:paraId="7BFC9E45" w14:textId="77777777" w:rsidR="00077499" w:rsidRDefault="00077499" w:rsidP="00077499">
      <w:pPr>
        <w:rPr>
          <w:rFonts w:hint="eastAsia"/>
        </w:rPr>
      </w:pPr>
      <w:r>
        <w:rPr>
          <w:rFonts w:hint="eastAsia"/>
        </w:rPr>
        <w:t xml:space="preserve">　　1月27日。昨晚写过日记，又产气至少至少5次。吃一片西那卡塞。夜课免。上床时抓左膝内侧痒，喷花露水。看B站到23:36。凌晨4:30左右醒来一次。多梦。清晨6:55左右醒来，听mp3时，下床饮冷茶，上床钻进被窝哆嗦了好一阵。一会，楼上男假咳，跺地板声。移动掌上营业厅签到，得流量42M。产气，上午至少2次。操毕，从7:37休息15分钟。起床如厕。吃一个苹果。到厨房备餐时，不时伸左手欲开冰箱门，摸了个空，才发现冰箱已经不在。</w:t>
      </w:r>
    </w:p>
    <w:p w14:paraId="2550AC90" w14:textId="77777777" w:rsidR="00077499" w:rsidRDefault="00077499" w:rsidP="00077499">
      <w:pPr>
        <w:rPr>
          <w:rFonts w:hint="eastAsia"/>
        </w:rPr>
      </w:pPr>
    </w:p>
    <w:p w14:paraId="22F8CE94" w14:textId="77777777" w:rsidR="00077499" w:rsidRDefault="00077499" w:rsidP="00077499">
      <w:pPr>
        <w:rPr>
          <w:rFonts w:hint="eastAsia"/>
        </w:rPr>
      </w:pPr>
      <w:r>
        <w:rPr>
          <w:rFonts w:hint="eastAsia"/>
        </w:rPr>
        <w:t xml:space="preserve">　　早饭煎1蛋2白、炒青红椒莴笋小青菜胡萝卜。11:05，如厕。洗手时，楼上男在头顶嗯一声；25，说话声。35，空中轰鸣声。拆开昨天买的薄荷通，气味似乎并不比用了3年多的浓郁，有点奇怪。12:18，救护车鸣笛。</w:t>
      </w:r>
    </w:p>
    <w:p w14:paraId="3E19DB6F" w14:textId="77777777" w:rsidR="00077499" w:rsidRDefault="00077499" w:rsidP="00077499">
      <w:pPr>
        <w:rPr>
          <w:rFonts w:hint="eastAsia"/>
        </w:rPr>
      </w:pPr>
    </w:p>
    <w:p w14:paraId="0103F8BC" w14:textId="77777777" w:rsidR="00077499" w:rsidRDefault="00077499" w:rsidP="00077499">
      <w:pPr>
        <w:rPr>
          <w:rFonts w:hint="eastAsia"/>
        </w:rPr>
      </w:pPr>
      <w:r>
        <w:rPr>
          <w:rFonts w:hint="eastAsia"/>
        </w:rPr>
        <w:t xml:space="preserve">　　中饭鸡油辣椒拌饭、洋葱白菜木耳西红柿肉片。12:55，楼上男说话声。从13:30午睡，14:24被窗帘透过的一缕阳光照醒，又眯到40被闹钟叫醒，仍多梦，最后梦见在血透室，张男护士开始给王病友下机，开始回水后却跑去帮同事的忙，一会回来后又背对着血透机站着，丝毫不去搓透析器等，透析器管路仍很红，直到管路故障抖动，路过的护工老太上前帮忙，我也连忙站起身准备提醒他转身，却出不了声，同时自己左臂抖动，管路也不稳定。卧床看书，中途下床饮茶，右肋隐感。补完晨课，看了会淘菜菜，起床。体重71.35-58.85=2.5，够呛。吸薄荷通。16:20，楼上敲地板；27，打电钻。功课毕，打扫厨房地面，腰酸。17:08，救护车鸣笛。略清鼻腔，喷吸花露水。产气，到夜里至少22次。铅笔搓背痒。53，楼上男说话声。时吸薄荷通提神。18:16，楼上男嗯一声，走动声，挪动桌椅声等。看完书，稍看B站，从44睡15分钟，作梦。铅笔搓背痒。19:44，打喷嚏一次。20:21，如厕。</w:t>
      </w:r>
    </w:p>
    <w:p w14:paraId="1069FBBF" w14:textId="77777777" w:rsidR="00077499" w:rsidRDefault="00077499" w:rsidP="00077499">
      <w:pPr>
        <w:rPr>
          <w:rFonts w:hint="eastAsia"/>
        </w:rPr>
      </w:pPr>
    </w:p>
    <w:p w14:paraId="4CEB91BF" w14:textId="77777777" w:rsidR="00077499" w:rsidRDefault="00077499" w:rsidP="00077499">
      <w:pPr>
        <w:rPr>
          <w:rFonts w:hint="eastAsia"/>
        </w:rPr>
      </w:pPr>
      <w:r>
        <w:rPr>
          <w:rFonts w:hint="eastAsia"/>
        </w:rPr>
        <w:t xml:space="preserve">　　晚饭剩菜饭加3小包闲趣饼干。21:46，救护车鸣笛。洗过锅碗，卧床看iPad稍久，从22:29休息15分钟，睡着了，被闹钟叫醒后，又眯了2分钟。吃一片西那卡塞。吸薄荷通。</w:t>
      </w:r>
    </w:p>
    <w:p w14:paraId="04433D0C" w14:textId="77777777" w:rsidR="00077499" w:rsidRDefault="00077499" w:rsidP="00077499">
      <w:pPr>
        <w:rPr>
          <w:rFonts w:hint="eastAsia"/>
        </w:rPr>
      </w:pPr>
    </w:p>
    <w:p w14:paraId="22899954" w14:textId="77777777" w:rsidR="00077499" w:rsidRDefault="00077499" w:rsidP="00077499">
      <w:pPr>
        <w:rPr>
          <w:rFonts w:hint="eastAsia"/>
        </w:rPr>
      </w:pPr>
      <w:r>
        <w:rPr>
          <w:rFonts w:hint="eastAsia"/>
        </w:rPr>
        <w:t xml:space="preserve">　　喝水3300，馀200+乌龙茶300+水饺汤300+牛奶250+白茶500+续杯500+西红柿100+菜汤200+伊藤园绿茶500+牛奶250。如厕川。</w:t>
      </w:r>
    </w:p>
    <w:p w14:paraId="13CBE630" w14:textId="77777777" w:rsidR="00077499" w:rsidRDefault="00077499" w:rsidP="00077499">
      <w:pPr>
        <w:rPr>
          <w:rFonts w:hint="eastAsia"/>
        </w:rPr>
      </w:pPr>
    </w:p>
    <w:p w14:paraId="104A7B89" w14:textId="77777777" w:rsidR="00077499" w:rsidRDefault="00077499" w:rsidP="00077499">
      <w:pPr>
        <w:rPr>
          <w:rFonts w:hint="eastAsia"/>
        </w:rPr>
      </w:pPr>
      <w:r>
        <w:rPr>
          <w:rFonts w:hint="eastAsia"/>
        </w:rPr>
        <w:t xml:space="preserve">　　1月28日。昨晚写过日记，又产气至少至少2次。移动掌上营业厅签到，得28天大礼包72M。看B站到0:56，过了。夜里多梦。清晨6:21醒来，刚伸手出被窝打哈欠，楼上立刻在头顶地板滚动硬物声。听mp3睡下，楼上仍走动声、鼓捣地板声、反复推拉门声等久之。睡到7:25醒来，如厕。体重71.55-68.85=2.70。做操时鼻塞。操毕，从8:04眯到13。产气，上午至少4次。吃一个苹果。仍鼻塞。9:02，救护车鸣笛。稍清鼻腔，喷吸花露水。鼠标双击文件图标不灵，有时单击选择也无反应。36，打喷嚏一次。吸薄荷通。</w:t>
      </w:r>
    </w:p>
    <w:p w14:paraId="1471DDCF" w14:textId="77777777" w:rsidR="00077499" w:rsidRDefault="00077499" w:rsidP="00077499">
      <w:pPr>
        <w:rPr>
          <w:rFonts w:hint="eastAsia"/>
        </w:rPr>
      </w:pPr>
    </w:p>
    <w:p w14:paraId="6F571A06" w14:textId="77777777" w:rsidR="00077499" w:rsidRDefault="00077499" w:rsidP="00077499">
      <w:pPr>
        <w:rPr>
          <w:rFonts w:hint="eastAsia"/>
        </w:rPr>
      </w:pPr>
      <w:r>
        <w:rPr>
          <w:rFonts w:hint="eastAsia"/>
        </w:rPr>
        <w:t xml:space="preserve">　　早饭醋蘸西兰花、小青菜，煮一包方便面加全部调料包。饭前有便意，饭后急如厕。突然发现翻不了墙，原来费用到期了，充20元，支付宝充值通道一失败，通道二付款成功显示收款方为“兴华电子”。稍清鼻腔，喷吸花露水。剃头皮，手酸，时换手，稍起酸热感。吸薄荷通。11:35，楼上男长嗯一声。看书发困，从59睡15分钟。</w:t>
      </w:r>
    </w:p>
    <w:p w14:paraId="7B8E517C" w14:textId="77777777" w:rsidR="00077499" w:rsidRDefault="00077499" w:rsidP="00077499">
      <w:pPr>
        <w:rPr>
          <w:rFonts w:hint="eastAsia"/>
        </w:rPr>
      </w:pPr>
    </w:p>
    <w:p w14:paraId="1DD90540" w14:textId="77777777" w:rsidR="00077499" w:rsidRDefault="00077499" w:rsidP="00077499">
      <w:pPr>
        <w:rPr>
          <w:rFonts w:hint="eastAsia"/>
        </w:rPr>
      </w:pPr>
      <w:r>
        <w:rPr>
          <w:rFonts w:hint="eastAsia"/>
        </w:rPr>
        <w:t xml:space="preserve">　　中晚饭洋葱白菜木耳胡萝卜青红椒西红柿1蛋2白2狮子头炒饭加一小包萝卜干。13:13，楼上男说话声起。从32午睡，鼻塞，酸热不适感，没睡着，楼上男偶尔在头顶嗯一声。14:13，坐起穿衣。产气，到夜里至少23次。口淡无味。在淘菜菜买三全扬州风味狮子头四喜丸子熟食特产预制菜家用方便菜200g/袋6.64、鲜嫩西芹500g-600g/份2.89、思念上海风味三鲜大馅馄饨12只含汤料包早餐夜宵方便包150g/袋3.79、金锣精致红肠哈尔滨风味135g/根3.89、味全贝纳颂咖啡口味随机250ml*2瓶/份6.64、卫岗纯牛奶礼盒装250ml*10盒/提16.99、金锣大食袋蒜味肠380g/袋8.99、四川安岳黄柠檬（中大果80g+）500g/份4.79、农家青红椒450g/份1.87、大葱500g/份1.79、农家莴笋（莴苣）（偶有空心）600g-700g/份1.99，刷余额宝60.27，送2枚正宗高邮鲜香咸鸭蛋2枚90g/盒；送的免费菜不像之前自动出现在购物车中，而要自己去菜单中找。起床后称体重，72.55-68.55=3.70，够呛。16:06，耳鸣，电子啸音。卧床看书发困，从58睡15分钟。看完书，发现B站自动退出，且要登录。17:42起，楼上不时打电钻一阵。一辆救护车无声下立交过路口向东。看B站稍久。18:28，如厕。从41休息15分钟，闹钟响前3、4秒钟，楼上砸地板一声，男说话声。夜课时，楼上男不时假咳。稍清鼻腔。抹吸风油精。20:10，如厕。</w:t>
      </w:r>
    </w:p>
    <w:p w14:paraId="29AB1DD3" w14:textId="77777777" w:rsidR="00077499" w:rsidRDefault="00077499" w:rsidP="00077499">
      <w:pPr>
        <w:rPr>
          <w:rFonts w:hint="eastAsia"/>
        </w:rPr>
      </w:pPr>
    </w:p>
    <w:p w14:paraId="24A3FC9F" w14:textId="77777777" w:rsidR="00077499" w:rsidRDefault="00077499" w:rsidP="00077499">
      <w:pPr>
        <w:rPr>
          <w:rFonts w:hint="eastAsia"/>
        </w:rPr>
      </w:pPr>
      <w:r>
        <w:rPr>
          <w:rFonts w:hint="eastAsia"/>
        </w:rPr>
        <w:t xml:space="preserve">　　晚饭加3小包闲趣饼干。洗过锅碗，卧床看iPad稍久，从22:30休息15分钟。吃一片西那卡塞。</w:t>
      </w:r>
    </w:p>
    <w:p w14:paraId="421F38DA" w14:textId="77777777" w:rsidR="00077499" w:rsidRDefault="00077499" w:rsidP="00077499">
      <w:pPr>
        <w:rPr>
          <w:rFonts w:hint="eastAsia"/>
        </w:rPr>
      </w:pPr>
    </w:p>
    <w:p w14:paraId="42D4DBE9" w14:textId="77777777" w:rsidR="00077499" w:rsidRDefault="00077499" w:rsidP="00077499">
      <w:pPr>
        <w:rPr>
          <w:rFonts w:hint="eastAsia"/>
        </w:rPr>
      </w:pPr>
      <w:r>
        <w:rPr>
          <w:rFonts w:hint="eastAsia"/>
        </w:rPr>
        <w:t xml:space="preserve">　　喝水4400，3300+方便面汤100+西红柿200+元气森林白桃茉莉300+碧螺春500。如厕目。</w:t>
      </w:r>
    </w:p>
    <w:p w14:paraId="7B0555E1" w14:textId="77777777" w:rsidR="00077499" w:rsidRDefault="00077499" w:rsidP="00077499">
      <w:pPr>
        <w:rPr>
          <w:rFonts w:hint="eastAsia"/>
        </w:rPr>
      </w:pPr>
    </w:p>
    <w:p w14:paraId="16BC8995" w14:textId="77777777" w:rsidR="00077499" w:rsidRDefault="00077499" w:rsidP="00077499">
      <w:pPr>
        <w:rPr>
          <w:rFonts w:hint="eastAsia"/>
        </w:rPr>
      </w:pPr>
      <w:r>
        <w:rPr>
          <w:rFonts w:hint="eastAsia"/>
        </w:rPr>
        <w:t xml:space="preserve">　　1月29日。昨晚写过日记，又产气至少一次。用键盘粘贴功课文件到U盘失败，改鼠标操作。抓肚皮痒，抹吸风油精。移动掌上营业厅签到，得29天大礼包92M。从支付宝的移动双V会员卡提取1G流量。看B站到0:59。夜里仍多梦，睡得不踏实。清晨7:00被闹钟叫醒，穿衣时频干咳，欲呕，口水起，咽有痰不下。产气，上午至少3次。如厕。仰卧起坐毕，稍喘闷。8:32，如厕。9:17，救护车鸣笛。困倦，吸薄荷通。功课毕，插入U盘，响一声，不弹窗，拔出重插。减功课7分钟。从26休息10分钟。</w:t>
      </w:r>
    </w:p>
    <w:p w14:paraId="59F6E1E2" w14:textId="77777777" w:rsidR="00077499" w:rsidRDefault="00077499" w:rsidP="00077499">
      <w:pPr>
        <w:rPr>
          <w:rFonts w:hint="eastAsia"/>
        </w:rPr>
      </w:pPr>
    </w:p>
    <w:p w14:paraId="6F448340" w14:textId="77777777" w:rsidR="00077499" w:rsidRDefault="00077499" w:rsidP="00077499">
      <w:pPr>
        <w:rPr>
          <w:rFonts w:hint="eastAsia"/>
        </w:rPr>
      </w:pPr>
      <w:r>
        <w:rPr>
          <w:rFonts w:hint="eastAsia"/>
        </w:rPr>
        <w:t xml:space="preserve">　　早饭煎1蛋2白半罐午餐肉、炒洋葱白菜胡萝卜青红椒加鸡油辣椒洗瓶汤；中饭半罐午餐肉、小青菜、煮一包方便面加全部调料、一根红肠。路政在楼下路口新铺一块沥青，轰隆不已。洗过锅碗，如厕。下楼扔垃圾，到小区门口取车，骑到车站还车。上169路，62路车型，反座，到西善桥下车，紧跟在后面第二辆车公交车就是62路，上车，坐在最后一排。</w:t>
      </w:r>
    </w:p>
    <w:p w14:paraId="326C1A86" w14:textId="77777777" w:rsidR="00077499" w:rsidRDefault="00077499" w:rsidP="00077499">
      <w:pPr>
        <w:rPr>
          <w:rFonts w:hint="eastAsia"/>
        </w:rPr>
      </w:pPr>
    </w:p>
    <w:p w14:paraId="78424C49" w14:textId="77777777" w:rsidR="00077499" w:rsidRDefault="00077499" w:rsidP="00077499">
      <w:pPr>
        <w:rPr>
          <w:rFonts w:hint="eastAsia"/>
        </w:rPr>
      </w:pPr>
      <w:r>
        <w:rPr>
          <w:rFonts w:hint="eastAsia"/>
        </w:rPr>
        <w:t xml:space="preserve">　　到殷高巷下车，右小腿稍不利。路边一家门面正在装修，门口有柜台，后有厨房，超大的商用吸油烟机管道。到萍姐生鲜买单价5块的西红柿、单价6块8的蒜头，刷余额宝10.3；店内有一家“祖名豆腐”开业酬宾。到巷口骑车，中途稍闷。到医院门口还车，交费排队4、5人，前一妇女办住院手续，稍久。挂号，交透析费，自付2元，个人账户馀34.70。打印上周三的化验报告单，透前PTH增至1228，血红蛋白109，血小板132，肌酐1516，尿素</w:t>
      </w:r>
      <w:r>
        <w:rPr>
          <w:rFonts w:hint="eastAsia"/>
        </w:rPr>
        <w:lastRenderedPageBreak/>
        <w:t>35.57，尿酸661，微球蛋白24.58，碱性磷酸酶119，淀粉酶139，磷2.97，钙2.14，钾4.63，钠143.60，透后肌酐605，尿素11.64，尿酸177。到血透室，A、B液约2/5，实测A液近13cm，B液近12cm。脱衣服后称体重，72.2。坐量血压140/86/87。姚医生来找李露。穿刺动脉时，近瘘处有一小块红紫，应是上次调针所致。</w:t>
      </w:r>
    </w:p>
    <w:p w14:paraId="227582E9" w14:textId="77777777" w:rsidR="00077499" w:rsidRDefault="00077499" w:rsidP="00077499">
      <w:pPr>
        <w:rPr>
          <w:rFonts w:hint="eastAsia"/>
        </w:rPr>
      </w:pPr>
    </w:p>
    <w:p w14:paraId="112BD7D3" w14:textId="77777777" w:rsidR="00077499" w:rsidRDefault="00077499" w:rsidP="00077499">
      <w:pPr>
        <w:rPr>
          <w:rFonts w:hint="eastAsia"/>
        </w:rPr>
      </w:pPr>
      <w:r>
        <w:rPr>
          <w:rFonts w:hint="eastAsia"/>
        </w:rPr>
        <w:t xml:space="preserve">　　72.2-67.5=4.7，定4.8，实脱4.17，饮冰冻罐头糖水、碧螺春、元气森林茉莉白桃饮料0.5，透后68.5。喝水4700，4400+ 元气森林茉莉白桃100+方便面汤100+菜汤100，长4700，太多了。上机后略觉躁热，半披马甲；3:55，三数约190、150、40；43，三数约195、150、45，血压112/64/84；吴病友自诉冷，严老师拿来取暖器；稍困，28，三数约205、150、55；22，穿好马甲，伸足；仍头脑昏沉，欲睡，时饮冰茶提神；08，看完卷93，三数约200、155、45，血压109/69/90，准备吃饭；2:49，收好餐具，盘坐；40，三数约215、165、50；李露饭后手持殷红大杯奶茶；脚麻，26，伸足；似B区CRRT病人上机血糖12.2；04，左臂麻；肉包香味，王病友在进食；01，李露为王病友的机器换B液，已见底，上机前剩约2/5；血压87/57/101；C区护士来上分班；1:51，盘坐；毛医生看吴病友的拍片报告等，病毒感染，从支气管炎变成肺炎，拒住院，坚持与昨天一样挂左氧；33，伸足，三数约240、185、55；31，准备卧床，喊B区李红摇床，耳聋；iPad图书中的PDF文件自动退出；23，血压84/59/96；右肋隐感；07，补完晨课；0:50，困倦，胸口凉感，不能补写日记；48，三数约230、185、45；43，产气，到下机至少4次；B6魏病友下机后连咳不已；视界发暗；37，减超滤0.4，超滤率0.57，流量降至240；33，三数约190、150、40；胸闷眼花甚，22，提前下机，实脱4.17，又喊B区李红放水，仍耳聋。</w:t>
      </w:r>
    </w:p>
    <w:p w14:paraId="5A036F73" w14:textId="77777777" w:rsidR="00077499" w:rsidRDefault="00077499" w:rsidP="00077499">
      <w:pPr>
        <w:rPr>
          <w:rFonts w:hint="eastAsia"/>
        </w:rPr>
      </w:pPr>
    </w:p>
    <w:p w14:paraId="50D778A6" w14:textId="77777777" w:rsidR="00077499" w:rsidRDefault="00077499" w:rsidP="00077499">
      <w:pPr>
        <w:rPr>
          <w:rFonts w:hint="eastAsia"/>
        </w:rPr>
      </w:pPr>
      <w:r>
        <w:rPr>
          <w:rFonts w:hint="eastAsia"/>
        </w:rPr>
        <w:t xml:space="preserve">　　16:39下好机，透析器稍挂丝，血压再测不出。目测透析液剩约3cm。称体重，68.5。实测A、B液桶都剩约5cm。B区似安徽病友下机后血压高仍抽筋，赠5粒速效救心丸；黑皮陪之稍久。问李露夜班是谁，说是雅雯，一会李蕾来。17:11，暂毕日记。17:27，准备起床，仍胸闷，愁苦感。到男更衣室换鞋时，一楼负责人进来扫地，倒垃圾桶。放布草到鞋柜，在旁稍坐。出门，内二门新装了透明塑料门帘；护士长刚回来，立刻就有了新气象。走路仍稍闷累，大腿股骨酸胀，时起灭门之念。一楼负责人出北门在前，手里拿着一个浅色塑料抽屉。17:38，空中轰鸣声。出医院，在五马街小区门口取车，提示网络故障，取车失败，正要重新扫码，却开了。一个灰绿色披肩发、黑色呢大衣、吸烟女青年看上去病怏怏的，与一灰黑羽绒服眼镜男并行向西。快到路口，身后有烧咸鱼的香味，可见是东风。骑到熙南里还车，在公交卡营业点刷余额宝充100块。出来到绿柳居，买了剩下的两块盐水鸭搭一鸭脖，单价22，刷余额宝25.17；没有3块钱买券包的活动，先扫的6分钱红包也没用上。一男一女店员在旁寻找某物，似男的员工卡，没有的话只能明天补办，好像还很麻烦；为我斩盐水鸭的妇女中途还拎着砍刀去帮忙找；最后两个女店员都对男的说“你屌掉的了哎”，男店员也只能承认“我屌掉的了哎”。出来骑原车，到钓鱼台还车，上62路，反座。出集庆门车多缓行。中途瞌睡，到明尚东苑醒来。</w:t>
      </w:r>
    </w:p>
    <w:p w14:paraId="753C6B64" w14:textId="77777777" w:rsidR="00077499" w:rsidRDefault="00077499" w:rsidP="00077499">
      <w:pPr>
        <w:rPr>
          <w:rFonts w:hint="eastAsia"/>
        </w:rPr>
      </w:pPr>
    </w:p>
    <w:p w14:paraId="29F0DB88" w14:textId="77777777" w:rsidR="00077499" w:rsidRDefault="00077499" w:rsidP="00077499">
      <w:pPr>
        <w:rPr>
          <w:rFonts w:hint="eastAsia"/>
        </w:rPr>
      </w:pPr>
      <w:r>
        <w:rPr>
          <w:rFonts w:hint="eastAsia"/>
        </w:rPr>
        <w:t xml:space="preserve">　　到明尚西苑北站下车，在站台稍坐。骑美团单车，左车把略粘手，到立交桥路口用纸巾擦了一遍。卖各种米棍零食的卡车刚停下，老板夫妇正往车下收拾各个食品袋。19:17，空中轰鸣声。夜空粉漠。到苏宁小店拿菜，进小区，在2单元门口还车。回来才发现忘了拿牛奶，打电话与店员联系。产气，到写日记至少6次。晚饭煮馄饨面、西芹、小半份盐水鸭。吃4粒骨化三醇。20:45，救护车鸣笛。吃一片西那卡塞。</w:t>
      </w:r>
    </w:p>
    <w:p w14:paraId="1822C228" w14:textId="77777777" w:rsidR="00077499" w:rsidRDefault="00077499" w:rsidP="00077499">
      <w:pPr>
        <w:rPr>
          <w:rFonts w:hint="eastAsia"/>
        </w:rPr>
      </w:pPr>
    </w:p>
    <w:p w14:paraId="087F3288" w14:textId="77777777" w:rsidR="00077499" w:rsidRDefault="00077499" w:rsidP="00077499">
      <w:pPr>
        <w:rPr>
          <w:rFonts w:hint="eastAsia"/>
        </w:rPr>
      </w:pPr>
      <w:r>
        <w:rPr>
          <w:rFonts w:hint="eastAsia"/>
        </w:rPr>
        <w:t xml:space="preserve">　　1月30日。昨晚写过日记，又产气至少6次。卧床看B站稍久，从22:09休息30分</w:t>
      </w:r>
      <w:r>
        <w:rPr>
          <w:rFonts w:hint="eastAsia"/>
        </w:rPr>
        <w:lastRenderedPageBreak/>
        <w:t>钟，睡着了。移动掌上营业厅签到，得30天大礼包69M。看B站到0:41。夜里仍多梦。清晨5:25左右被楼上走动声吵醒。又睡到7:00被闹钟叫醒，听mp3睡下，楼上频有挪动桌椅声、走动声等；18起，开始做操，楼上即安静。产气，上午至少19次。如厕。起床后，吃一个苹果。8:23，路口信号箱旁的绿皮下班，骑电动车向南。35，一辆警车慢慢开到岗亭旁，前边已经停着2辆白车，两三个黑衣人在两车之间走动，似碰擦事故。稍觉衣重感。9:01，楼上男嗯一声。20，头晕，略有酸热感，坐量血压122/78/75。吸薄荷通。35，救护车鸣笛。功课将毕，稍起灭门之念。</w:t>
      </w:r>
    </w:p>
    <w:p w14:paraId="12C22F26" w14:textId="77777777" w:rsidR="00077499" w:rsidRDefault="00077499" w:rsidP="00077499">
      <w:pPr>
        <w:rPr>
          <w:rFonts w:hint="eastAsia"/>
        </w:rPr>
      </w:pPr>
    </w:p>
    <w:p w14:paraId="3E9790EF" w14:textId="77777777" w:rsidR="00077499" w:rsidRDefault="00077499" w:rsidP="00077499">
      <w:pPr>
        <w:rPr>
          <w:rFonts w:hint="eastAsia"/>
        </w:rPr>
      </w:pPr>
      <w:r>
        <w:rPr>
          <w:rFonts w:hint="eastAsia"/>
        </w:rPr>
        <w:t xml:space="preserve">　　早饭煎1蛋2白、炒青椒胡萝卜小青菜莴笋。10:13、19，救护车鸣笛。饭后急如厕。剃头皮。楼上电视一直响；11:40，男说话声。稍清鼻腔，喷吸花露水。</w:t>
      </w:r>
    </w:p>
    <w:p w14:paraId="579FE947" w14:textId="77777777" w:rsidR="00077499" w:rsidRDefault="00077499" w:rsidP="00077499">
      <w:pPr>
        <w:rPr>
          <w:rFonts w:hint="eastAsia"/>
        </w:rPr>
      </w:pPr>
    </w:p>
    <w:p w14:paraId="2CC53B6F" w14:textId="77777777" w:rsidR="00077499" w:rsidRDefault="00077499" w:rsidP="00077499">
      <w:pPr>
        <w:rPr>
          <w:rFonts w:hint="eastAsia"/>
        </w:rPr>
      </w:pPr>
      <w:r>
        <w:rPr>
          <w:rFonts w:hint="eastAsia"/>
        </w:rPr>
        <w:t xml:space="preserve">　　中饭辣酱拌饭、洋葱白菜木耳大葱青椒西红柿盐水鸭。吃饭打嗝。13:18救护车鸣笛。从32午睡，消防车鸣笛渐近，经过楼下，突然想到昨天傍晚回来，骑车过立交桥路口后，有电线烧焦味，回来忘了记。午睡仍多梦，14:40被闹钟叫醒前醒过一次，又睡到15:02才醒。产气，到夜里至少20次。酸热感稍起。补完晨课起床。体重72.05-58.85=3.20，够呛。日出。除夕除习，天下大吉。功课毕，准备更新到U盘，第一次插入，响一声，未弹窗。在淘菜菜买恒顺镇江K型香醋550ml/瓶7.26、圣农霸气手枪腿蜜汁卤香味180g/袋9.85、金锣精致红肠哈尔滨风味135g/根3.75、西湖牌香草冰淇淋味优酪乳百年传承乳企100g*6杯/组9.42、冻品先生免浆黑鱼片包装随机250g/袋6.53、秘制腌制湄公鱼烤鱼500g/袋13.20，刷余额宝50.01，送正宗高邮鲜香咸鸭蛋2枚90g/盒。饮冰葡萄汁，卧床看书，略闷，衣重不适感。发困，从18:11睡到25，作长梦，最后梦见向一个老外从工具箱中借胶水。看完书，又看了会B站，从51休息15分钟，稍起淫念。19:20，如厕。40，打喷嚏一次，吸薄荷通。夜课一小时，即觉头晕，精力不济感。21:02，打喷嚏一次。楼上男不时长嗯一声。</w:t>
      </w:r>
    </w:p>
    <w:p w14:paraId="2585E7B8" w14:textId="77777777" w:rsidR="00077499" w:rsidRDefault="00077499" w:rsidP="00077499">
      <w:pPr>
        <w:rPr>
          <w:rFonts w:hint="eastAsia"/>
        </w:rPr>
      </w:pPr>
    </w:p>
    <w:p w14:paraId="1D1741E2" w14:textId="77777777" w:rsidR="00077499" w:rsidRDefault="00077499" w:rsidP="00077499">
      <w:pPr>
        <w:rPr>
          <w:rFonts w:hint="eastAsia"/>
        </w:rPr>
      </w:pPr>
      <w:r>
        <w:rPr>
          <w:rFonts w:hint="eastAsia"/>
        </w:rPr>
        <w:t xml:space="preserve">　　晚饭煮一包方便面加全部调味包、剩菜。如厕。体重72.7-68.85=3.85，忧虑。洗锅碗时，吃一个柠檬。卧床看iPad稍久，从22:47休息15分钟。吃一片西那卡塞。稍清鼻腔。</w:t>
      </w:r>
    </w:p>
    <w:p w14:paraId="20472BE2" w14:textId="77777777" w:rsidR="00077499" w:rsidRDefault="00077499" w:rsidP="00077499">
      <w:pPr>
        <w:rPr>
          <w:rFonts w:hint="eastAsia"/>
        </w:rPr>
      </w:pPr>
    </w:p>
    <w:p w14:paraId="656B3A17" w14:textId="77777777" w:rsidR="00077499" w:rsidRDefault="00077499" w:rsidP="00077499">
      <w:pPr>
        <w:rPr>
          <w:rFonts w:hint="eastAsia"/>
        </w:rPr>
      </w:pPr>
      <w:r>
        <w:rPr>
          <w:rFonts w:hint="eastAsia"/>
        </w:rPr>
        <w:t xml:space="preserve">　　喝水4000，馀1000+剩茶300+馄饨面汤200+伊藤园绿茶500+水350+牛奶250+西红柿100+菜汤200+葡萄汁500+白茶500+方便面汤100。如厕目。</w:t>
      </w:r>
    </w:p>
    <w:p w14:paraId="5DA07F03" w14:textId="77777777" w:rsidR="00077499" w:rsidRDefault="00077499" w:rsidP="00077499">
      <w:pPr>
        <w:rPr>
          <w:rFonts w:hint="eastAsia"/>
        </w:rPr>
      </w:pPr>
    </w:p>
    <w:p w14:paraId="71357D30" w14:textId="77777777" w:rsidR="00077499" w:rsidRDefault="00077499" w:rsidP="00077499">
      <w:pPr>
        <w:rPr>
          <w:rFonts w:hint="eastAsia"/>
        </w:rPr>
      </w:pPr>
      <w:r>
        <w:rPr>
          <w:rFonts w:hint="eastAsia"/>
        </w:rPr>
        <w:t xml:space="preserve">　　1月31日。昨晚写过日记，又产气至少6次。移动掌上营业厅签到，得满签奖836M。看B站到0:46。夜里仍作梦。清晨5:10醒来，发现咬舌痛，如厕。又睡下，楼上不时响动，睡得不踏实。7:18，又如厕，干咳欲呕。操毕，从52眯到8:07。仰卧起坐时干咳欲呕。又有便意。27，救护车鸣笛。30，如厕。51，楼上男连假咳，又砸地板。不时吸薄荷通提神。9:03，坐量血压126/77/73。手酸热感。16，救护车鸣笛。楼上当当频敲地板。47，打喷嚏一次。</w:t>
      </w:r>
    </w:p>
    <w:p w14:paraId="2C10983E" w14:textId="77777777" w:rsidR="00077499" w:rsidRDefault="00077499" w:rsidP="00077499">
      <w:pPr>
        <w:rPr>
          <w:rFonts w:hint="eastAsia"/>
        </w:rPr>
      </w:pPr>
    </w:p>
    <w:p w14:paraId="13AD5B77" w14:textId="77777777" w:rsidR="00077499" w:rsidRDefault="00077499" w:rsidP="00077499">
      <w:pPr>
        <w:rPr>
          <w:rFonts w:hint="eastAsia"/>
        </w:rPr>
      </w:pPr>
      <w:r>
        <w:rPr>
          <w:rFonts w:hint="eastAsia"/>
        </w:rPr>
        <w:t xml:space="preserve">　　早中饭洋葱白菜胡萝卜西芹青红椒大葱1蛋2白辣酱炒饭，中饭加盐水鸭。洗过锅碗，又如厕一次。</w:t>
      </w:r>
    </w:p>
    <w:p w14:paraId="7C9AAF01" w14:textId="77777777" w:rsidR="00077499" w:rsidRDefault="00077499" w:rsidP="00077499">
      <w:pPr>
        <w:rPr>
          <w:rFonts w:hint="eastAsia"/>
        </w:rPr>
      </w:pPr>
    </w:p>
    <w:p w14:paraId="5538C434" w14:textId="77777777" w:rsidR="00077499" w:rsidRDefault="00077499" w:rsidP="00077499">
      <w:pPr>
        <w:rPr>
          <w:rFonts w:hint="eastAsia"/>
        </w:rPr>
      </w:pPr>
      <w:r>
        <w:rPr>
          <w:rFonts w:hint="eastAsia"/>
        </w:rPr>
        <w:t xml:space="preserve">　　昨天 15:02，手机收到短信：“尊敬的客户:南京供电提醒您安全用电。十二月电费已发行， 使用“网上国网”App，线上交费省时省力。如您已交费请忽略!祝您生活愉快!【南京供电】”</w:t>
      </w:r>
    </w:p>
    <w:p w14:paraId="7DCBEF0E" w14:textId="77777777" w:rsidR="00077499" w:rsidRDefault="00077499" w:rsidP="00077499">
      <w:pPr>
        <w:rPr>
          <w:rFonts w:hint="eastAsia"/>
        </w:rPr>
      </w:pPr>
    </w:p>
    <w:p w14:paraId="139EE912" w14:textId="77777777" w:rsidR="00077499" w:rsidRDefault="00077499" w:rsidP="00077499">
      <w:pPr>
        <w:rPr>
          <w:rFonts w:hint="eastAsia"/>
        </w:rPr>
      </w:pPr>
      <w:r>
        <w:rPr>
          <w:rFonts w:hint="eastAsia"/>
        </w:rPr>
        <w:lastRenderedPageBreak/>
        <w:t xml:space="preserve">　　下楼，在单元门口取前天傍晚的美团单车，扔垃圾，骑到车站还车，右肋有感。上62路，坐在最后一排后部。到殷高巷下车，巷口无美团单车，过马路，人行道上停着警车6788。到车站旁取车，中途略闷。到医院门口，奇怪APP上没有锁车按键，一会才发现车身是机械锁。挂号，交透析费，自付2元，个人账户馀32.70。往血透室走，12:25，空中轰鸣声。毛医生在医护专用厕所门口为一个下机低血压的中年男病人量血压，随后护士用轮椅推回阴性区。A液约2/5，B液半桶略欠；一会实测，A液约13cm，B液约15cm。王病友A液约3/4，B液约2/5。脱衣服后称体重，72.1。收拾物品时，右肋偶感。坐量血压136/89/88。明、吴病友灌流。听说李蕾下月6号就要走了，现在好像还在补欠下的工时。李露给我上机后未登记病历，更未核对参数。</w:t>
      </w:r>
    </w:p>
    <w:p w14:paraId="52600A1D" w14:textId="77777777" w:rsidR="00077499" w:rsidRDefault="00077499" w:rsidP="00077499">
      <w:pPr>
        <w:rPr>
          <w:rFonts w:hint="eastAsia"/>
        </w:rPr>
      </w:pPr>
    </w:p>
    <w:p w14:paraId="4970EBAD" w14:textId="77777777" w:rsidR="00077499" w:rsidRDefault="00077499" w:rsidP="00077499">
      <w:pPr>
        <w:rPr>
          <w:rFonts w:hint="eastAsia"/>
        </w:rPr>
      </w:pPr>
      <w:r>
        <w:rPr>
          <w:rFonts w:hint="eastAsia"/>
        </w:rPr>
        <w:t xml:space="preserve">　　72.1-67.5=4.6，定4.8，实脱4.3，饮元气森林柠檬冰茶、葡萄汁共0.5，透后68.1。喝水4100，4000+柠檬冰茶100，长4600，太多了。上机后一直隐有草木灰焦味，直到不适缓解才无；略有酸热感，腰酸；3:57，三数约180、130、50；西那卡塞、喜疗妥无货；赵敏为安徽病友计算剩下的开药额度；41，困倦，三数约195、135、60，血压106/66/84，才20分钟不到，忧虑；左足麻，32，伸足；稍觉胃脘不适，忧不受食，抹吸风油精，仍多次干咳欲呕；23，三数约205、140、65；12，三数约225、170、55，血压111/66/91；向李蕾要了一个袋子以备呕吐，数擤鼻涕；06，打哈欠，到不适缓解前至少5次；2:57，李露饭后来向B区病友索欠费；56，看完卷95，三数约205、150、55；54，伸足；看书略有走神；一只小蠓虫出没；李蕾抄录《B区中班排班表》，又仔细检查；44，胃脘不适稍缓；王病友不满西那卡塞无货，又未开骨化三醇，与李露口角，因为收费员已经走了，一会李露让李蕾去急诊代交费、拿药；31，三数约215、160、55，血压89/56/96，准备吃饭；李露给明病友上灌流时，发现其寒颤，测体温37.6，医嘱查血常规，血象略高，上次住院不到一个月，只能挂水消炎；胃口不佳，进食艰缓，偶有叹气；24，李露为王病友换B液，其下机后A液剩约1/3；11，盘坐；1:48，收好餐具，三数约220、175、45，准备卧床，DP报停，203，VP检测器充血，李露用注射器推回；45，三数约245、195、50；43，血压81/51/95；李露让陈男护士到急诊为贾病友交费拿药，叮嘱早去早回，遂奔驰而返，喘息阵阵；15，230、180、50，血压测不出；困倦；08，减超滤0.5，超滤率0.76，流量降至240；吸薄荷通；从02睡到0:54，右肋不时有感；吸薄荷通；抹吸风油精；30，补完晨课；听音乐提神。</w:t>
      </w:r>
    </w:p>
    <w:p w14:paraId="0C0E3054" w14:textId="77777777" w:rsidR="00077499" w:rsidRDefault="00077499" w:rsidP="00077499">
      <w:pPr>
        <w:rPr>
          <w:rFonts w:hint="eastAsia"/>
        </w:rPr>
      </w:pPr>
    </w:p>
    <w:p w14:paraId="1760D03F" w14:textId="77777777" w:rsidR="00077499" w:rsidRDefault="00077499" w:rsidP="00077499">
      <w:pPr>
        <w:rPr>
          <w:rFonts w:hint="eastAsia"/>
        </w:rPr>
      </w:pPr>
      <w:r>
        <w:rPr>
          <w:rFonts w:hint="eastAsia"/>
        </w:rPr>
        <w:t xml:space="preserve">　　透析机时间到了后，TMP为39至46。病友透后称体重普遍少约0.5。16:53下好机，透析器朝内半侧凝血，再测血压不出。明病友最近因感冒饮食不佳，下机后面色灰暗，如揽镜自照。目测A液剩约3cm，B液剩约5cm；再实测，皆约6cm。称体重，67.6，算68.1。产气，到夜里至少17次。17:42，暂毕日记。放布草到鞋柜，在旁稍坐。出来，小雨淅沥。到急诊，内科诊室前排队5、6人。排队交费，胸闷思坐。附近有苯酚的恶臭味，似乎有人在急诊去世，随后进行了大消毒。一瓶维C2.75、一瓶碳酸镧196.0、一瓶复B8.9，共207.65，基金支付202.89，自付4.76；5支低分子肝素钙53.4，基金支付53.13，自付0.27；个人账户馀27.67。支付宝扫码取袋，保安靠在身后的墙边等着关卷帘门，就未拿药。门诊大厅内至少9个大屏一直要亮一夜，药房窗口上方4个至少27英寸的平板电视，3台自助打印机，一台扫码取塑料袋的机器，一台从出现起库存就始终为0的多种物资领取机。在收费处旁稍坐。</w:t>
      </w:r>
    </w:p>
    <w:p w14:paraId="7821D088" w14:textId="77777777" w:rsidR="00077499" w:rsidRDefault="00077499" w:rsidP="00077499">
      <w:pPr>
        <w:rPr>
          <w:rFonts w:hint="eastAsia"/>
        </w:rPr>
      </w:pPr>
    </w:p>
    <w:p w14:paraId="16EAA8A0" w14:textId="4449F4D5" w:rsidR="00650D54" w:rsidRDefault="00077499" w:rsidP="00077499">
      <w:pPr>
        <w:rPr>
          <w:rFonts w:hint="eastAsia"/>
        </w:rPr>
      </w:pPr>
      <w:r>
        <w:rPr>
          <w:rFonts w:hint="eastAsia"/>
        </w:rPr>
        <w:t xml:space="preserve">　　出来骑车，到交行对面等红灯，北边天空殷红。到钓鱼台还车，略有睾丸紧缩感。从慢车道小跑向62路，抢到头座。到仙鹤街路口，司机打喷嚏出怪声，才发现是女司机。出集庆门车多缓行。用outlook邮件写日记时，苯酚一段突然被删除。睡着了，到明尚西苑北站</w:t>
      </w:r>
      <w:r>
        <w:rPr>
          <w:rFonts w:hint="eastAsia"/>
        </w:rPr>
        <w:lastRenderedPageBreak/>
        <w:t>才醒，未及下车。到岱山中路中下车，到对面骑美团单车，憨哥菜场旁的鸭血粉丝汤关门，阿满百香鸡移到北侧原来紫燕百味鸡的店面。前面路边新开一家“客亿满”快餐，类似之前的“客亿佳”。到盛家岗街路口的水果店买3个单价8块8的苹果，10块1，实收10块，刷余额宝；老板的猫回来了。骑到苏宁小店拿菜，店内一老头用绳子反复抽打小狗嗷嗷叫，因为雨天往外跑，唤之不听。把周一忘了的牛奶带回来。进小区，在2单元门口还车。回来稍有便意。晚饭一个手枪腿、煮一包麻酱米线、白菜。稍饮汤。吃4粒骨化三醇。洗锅碗、刷牙时腰酸。</w:t>
      </w:r>
    </w:p>
    <w:p w14:paraId="0C4728AC" w14:textId="77777777" w:rsidR="00114DD4" w:rsidRDefault="00114DD4" w:rsidP="00650D54"/>
    <w:p w14:paraId="6DB61E24" w14:textId="1DAFF3CB" w:rsidR="00077499" w:rsidRDefault="00077499" w:rsidP="00077499">
      <w:pPr>
        <w:pStyle w:val="2"/>
      </w:pPr>
      <w:bookmarkStart w:id="214" w:name="_Toc187185834"/>
      <w:r>
        <w:rPr>
          <w:rFonts w:hint="eastAsia"/>
        </w:rPr>
        <w:t>2024年2月</w:t>
      </w:r>
      <w:bookmarkEnd w:id="214"/>
    </w:p>
    <w:p w14:paraId="02E741A0" w14:textId="77777777" w:rsidR="00077499" w:rsidRDefault="00077499" w:rsidP="00077499">
      <w:pPr>
        <w:rPr>
          <w:rFonts w:hint="eastAsia"/>
        </w:rPr>
      </w:pPr>
    </w:p>
    <w:p w14:paraId="7CCD3B2A" w14:textId="77777777" w:rsidR="00077499" w:rsidRDefault="00077499" w:rsidP="00077499">
      <w:pPr>
        <w:rPr>
          <w:rFonts w:hint="eastAsia"/>
        </w:rPr>
      </w:pPr>
      <w:r>
        <w:rPr>
          <w:rFonts w:hint="eastAsia"/>
        </w:rPr>
        <w:t xml:space="preserve">　　2月1日。昨晚写过日记，又产气至少2次。吃一片西那卡塞。卧床稍看B站，从22:07睡30分钟，似乎闹钟响后又睡下，一直到1:10才醒，夜课免。25，头顶吱吱床声。移动掌上营业厅签到，得5E豆。看书到2:09，半睡半醒间，觉得右大腿骨作痛，后作长恶梦，梦见邪教横行，到处抓人，我被一个疑似同性恋的人抓到后，随即逃出，在田野飞奔提醒正在劳作的土著，有的还骑在马上，似乎都很愚钝没什么反应，随后我跑到村落里，躲进民房，同行的人陆续被抓，我推开楼道内的一块装饰用的三角形木板，准备藏身其中，结果空间不够，也被抓了，对方让我直接往前走出去，只见路边都是被抓的平民，是在一个车站旁；站牌旁停着一辆警车，随后有2个警察从另一侧过来，看到这么多人聚集，立刻抽出警棍，大声喝斥，我立刻大叫起来“不许聚集”，试图挑拨警察和邪教，尽管大家都知道二者是一伙的，旁边只有一个女青年知道我的用意，也跟着喊起来，可惜附和的人太少；到了傍晚，我乘看守懈怠不备，悄悄走到旁边的山坡上躲起来，地上全是绿草、灌木，一会，我想到其点名后发现少了人，肯定会来找，焦虑起来，果然就被找到了。5:54醒来，感觉不大好。听mp3。看手机“星探”，自渎一次，操作不利。睡到7:30、8:00被闹钟叫醒，仍困，眯到16，仍作长梦，梦见从中世纪的蛮族部落逃到下游的田作区，随后蛮族攻破大门入侵，农民用鱼线钩住战车；最后，一男自称是维纳家的新市民。起床后，到厨房烧水泡茶，水池内被楼上扔了一个“野山核桃仁”的黄色小包装袋。如厕。吃一个苹果。</w:t>
      </w:r>
    </w:p>
    <w:p w14:paraId="6863A242" w14:textId="77777777" w:rsidR="00077499" w:rsidRDefault="00077499" w:rsidP="00077499">
      <w:pPr>
        <w:rPr>
          <w:rFonts w:hint="eastAsia"/>
        </w:rPr>
      </w:pPr>
    </w:p>
    <w:p w14:paraId="5154B363" w14:textId="77777777" w:rsidR="00077499" w:rsidRDefault="00077499" w:rsidP="00077499">
      <w:pPr>
        <w:rPr>
          <w:rFonts w:hint="eastAsia"/>
        </w:rPr>
      </w:pPr>
      <w:r>
        <w:rPr>
          <w:rFonts w:hint="eastAsia"/>
        </w:rPr>
        <w:t xml:space="preserve">　　早饭煎1蛋2白、醋蘸西芹大葱。吞咽仍稍觉咽痛。翻墙时，突然弹出DOVE登录界面。剃头皮，飞科剃须刀充电。11:46，楼上男说话声，路口救护车鸣笛。酸热感稍起。</w:t>
      </w:r>
    </w:p>
    <w:p w14:paraId="3972CF02" w14:textId="77777777" w:rsidR="00077499" w:rsidRDefault="00077499" w:rsidP="00077499">
      <w:pPr>
        <w:rPr>
          <w:rFonts w:hint="eastAsia"/>
        </w:rPr>
      </w:pPr>
    </w:p>
    <w:p w14:paraId="047C44BD" w14:textId="77777777" w:rsidR="00077499" w:rsidRDefault="00077499" w:rsidP="00077499">
      <w:pPr>
        <w:rPr>
          <w:rFonts w:hint="eastAsia"/>
        </w:rPr>
      </w:pPr>
      <w:r>
        <w:rPr>
          <w:rFonts w:hint="eastAsia"/>
        </w:rPr>
        <w:t xml:space="preserve">　　中饭辣椒拌饭、炖烤鱼、洋葱白菜木耳胡萝卜大葱西红柿加辣酱。产气2次。从13:34午睡，14:40被闹钟叫醒。产气，到夜里至少23次。补完晨课，在淘菜菜买洋葱500g/份1.99、胡萝卜（小号）500g/份1.09、鲜嫩西兰花400g-500g/份2.43、思念上海风味三鲜大馅馄饨12只含汤料包早餐夜宵方便包150g/袋3.42、元气森林丝绒草莓味乳茶360ml/瓶4.69、海尚鱻五香带鱼罐头413g/罐9.02、三全扬州风味狮子头四喜丸子熟食特产预制菜家用方便菜200g/袋5.82、元气森林葡萄柚减糖绿茶（瓶盖有奖）900ml/瓶3.99，刷余额宝32.45。刷余额宝999.47还花呗。起床后称体重，71.80-68.85=2.95。功课毕，吃半个柠檬；之前吃了另半个。洗衬裤，如厕，自洁。右踝偶痛。17:52，楼上男说话声起。卧床看书，抓左小腿痒，喷花露水，发现左小腿近踝处似之前抓破结痂成线状。发困，从18:14睡到25，楼上说话声起。看完书，看了会B站，从54休息15分钟，又睡着了，仍作梦。开始夜课，楼上男假咳几声，频敲地板。19:39，消防车鸣笛。20:32，救护车鸣笛。54、56，正在写《血透室》中王病友昨天透析液用量，突然记事本程序崩溃。吸柠檬皮，21:05，打喷嚏一次。</w:t>
      </w:r>
    </w:p>
    <w:p w14:paraId="2E65C54D" w14:textId="77777777" w:rsidR="00077499" w:rsidRDefault="00077499" w:rsidP="00077499">
      <w:pPr>
        <w:rPr>
          <w:rFonts w:hint="eastAsia"/>
        </w:rPr>
      </w:pPr>
    </w:p>
    <w:p w14:paraId="114EEF1F" w14:textId="77777777" w:rsidR="00077499" w:rsidRDefault="00077499" w:rsidP="00077499">
      <w:pPr>
        <w:rPr>
          <w:rFonts w:hint="eastAsia"/>
        </w:rPr>
      </w:pPr>
      <w:r>
        <w:rPr>
          <w:rFonts w:hint="eastAsia"/>
        </w:rPr>
        <w:t xml:space="preserve">　　晚饭煎2饼、剩菜、醋拌青椒莴笋、一个咸鸭蛋。洗过锅碗，卧床稍看iPad，从22:36休息15分钟。吃一片西那卡塞。23:08，如厕。</w:t>
      </w:r>
    </w:p>
    <w:p w14:paraId="1C382B11" w14:textId="77777777" w:rsidR="00077499" w:rsidRDefault="00077499" w:rsidP="00077499">
      <w:pPr>
        <w:rPr>
          <w:rFonts w:hint="eastAsia"/>
        </w:rPr>
      </w:pPr>
    </w:p>
    <w:p w14:paraId="31D8E47F" w14:textId="77777777" w:rsidR="00077499" w:rsidRDefault="00077499" w:rsidP="00077499">
      <w:pPr>
        <w:rPr>
          <w:rFonts w:hint="eastAsia"/>
        </w:rPr>
      </w:pPr>
      <w:r>
        <w:rPr>
          <w:rFonts w:hint="eastAsia"/>
        </w:rPr>
        <w:t xml:space="preserve">　　喝水3350，馀600+剩茶400+米线汤300+水350+伊藤园绿茶150+碧螺春500+续杯500+西红柿100+菜汤200+牛奶250。如厕再。</w:t>
      </w:r>
    </w:p>
    <w:p w14:paraId="68C2B440" w14:textId="77777777" w:rsidR="00077499" w:rsidRDefault="00077499" w:rsidP="00077499">
      <w:pPr>
        <w:rPr>
          <w:rFonts w:hint="eastAsia"/>
        </w:rPr>
      </w:pPr>
    </w:p>
    <w:p w14:paraId="1089EC78" w14:textId="77777777" w:rsidR="00077499" w:rsidRDefault="00077499" w:rsidP="00077499">
      <w:pPr>
        <w:rPr>
          <w:rFonts w:hint="eastAsia"/>
        </w:rPr>
      </w:pPr>
      <w:r>
        <w:rPr>
          <w:rFonts w:hint="eastAsia"/>
        </w:rPr>
        <w:t xml:space="preserve">　　2月2日。昨晚写过日记，移动掌上营业厅签到，得流量52M。上床后，领取上月满签奖836M，加赠188M。看B站到0:58，过了。关灯后，楼上立刻开始有硬底鞋走动声，持续数分钟。清晨醒来，未开灯，刚坐起，楼上硬底鞋走动声又起，看手机时间，5:05。产气一次。听mp3睡下，楼上仍频走动声，间有砸地板声。17，如厕。又睡得不踏实，作长梦，最后梦见似高中中午放学，与宿舍里两个男同学交谈不投机，其中一个上铺同学的床铺下面有大量的废弃白米饭，我就出门，看到就餐人流中一个同班女生拿着一个饭盒，米饭上只有一些红烧黄豆；骑车上坡稍累，下车推行，经过一家大舜国际酒店，门前广场一水的白色雕塑，进入前面一条小巷，路边也是一家稍小的旅游酒店，似乎是在紫金山，巷内有氤氲蒸气，似有餐馆。起床后，又如厕。口干，稍干咳。9:18，附近电子啸音不已；20，楼上男假咳一声，2、3秒后啸音即止。</w:t>
      </w:r>
    </w:p>
    <w:p w14:paraId="16417CAE" w14:textId="77777777" w:rsidR="00077499" w:rsidRDefault="00077499" w:rsidP="00077499">
      <w:pPr>
        <w:rPr>
          <w:rFonts w:hint="eastAsia"/>
        </w:rPr>
      </w:pPr>
    </w:p>
    <w:p w14:paraId="6958E4D1" w14:textId="77777777" w:rsidR="00077499" w:rsidRDefault="00077499" w:rsidP="00077499">
      <w:pPr>
        <w:rPr>
          <w:rFonts w:hint="eastAsia"/>
        </w:rPr>
      </w:pPr>
      <w:r>
        <w:rPr>
          <w:rFonts w:hint="eastAsia"/>
        </w:rPr>
        <w:t xml:space="preserve">　　早中饭洋葱白菜西芹青椒1蛋2白辣酱炒饭，中饭加一根红肠。饭后急如厕。</w:t>
      </w:r>
    </w:p>
    <w:p w14:paraId="124F1C51" w14:textId="77777777" w:rsidR="00077499" w:rsidRDefault="00077499" w:rsidP="00077499">
      <w:pPr>
        <w:rPr>
          <w:rFonts w:hint="eastAsia"/>
        </w:rPr>
      </w:pPr>
    </w:p>
    <w:p w14:paraId="7FFE0299" w14:textId="77777777" w:rsidR="00077499" w:rsidRDefault="00077499" w:rsidP="00077499">
      <w:pPr>
        <w:rPr>
          <w:rFonts w:hint="eastAsia"/>
        </w:rPr>
      </w:pPr>
      <w:r>
        <w:rPr>
          <w:rFonts w:hint="eastAsia"/>
        </w:rPr>
        <w:t xml:space="preserve">　　坐电梯，一持不锈钢水杯中年男说要到3楼拜访，按灭1楼，在快到3楼时连按开门键停之，出电梯时又按亮1楼。在单元门口取前晚的美团单车失败。到小区门口取车，一车仍提示“此处暂停借车”，换车。安庆馄饨关门，民工也都不见了。立交路口几个橙衣环卫工和一绿皮围着一个窨井盖，一会换到另一个窨井。骑到车站还车，衣重感，右肋不时隐感。上62路，人多，坐在最后一排左侧，旁边靠窗老头不时用鼻子吭气，一会站到后门，过了几站，到友谊桥站，又过来坐在右侧。看书稍久，头晕不适，干咳。殷高巷车站南侧150米开外的快车道边停着一辆深棕灰色蓝牌轿车“苏A U813L”，迫使准备进站的62路两次变道；在我下车后，轿车立刻启动向东，副驾驶坐一灰色外套男青年，正在低头刷手机。到萍姐生鲜买2个单价5块5的西红柿，共4.8元，刷花呗时自动抵扣红包1分。巷口无车，到对面车站旁取美团单车，骑车喘闷，忧虑。</w:t>
      </w:r>
    </w:p>
    <w:p w14:paraId="4EB6AA1B" w14:textId="77777777" w:rsidR="00077499" w:rsidRDefault="00077499" w:rsidP="00077499">
      <w:pPr>
        <w:rPr>
          <w:rFonts w:hint="eastAsia"/>
        </w:rPr>
      </w:pPr>
    </w:p>
    <w:p w14:paraId="50A8B7D5" w14:textId="77777777" w:rsidR="00077499" w:rsidRDefault="00077499" w:rsidP="00077499">
      <w:pPr>
        <w:rPr>
          <w:rFonts w:hint="eastAsia"/>
        </w:rPr>
      </w:pPr>
      <w:r>
        <w:rPr>
          <w:rFonts w:hint="eastAsia"/>
        </w:rPr>
        <w:t xml:space="preserve">　　到医院门口还车，交费排队三四人，身后一眼镜妇女带的3 岁左右红衣小女孩活泼可爱，小胖墩，梳着2条小辫子，摇头晃脑，自言自语，到处摸索，一刻也不闲。女收银员未挂号，交血透费，自付2元，个人账户馀25.67。到急诊药房拿药，窗口贴着一张通知“门铃已坏，请敲窗”。进血透室，一银黄外套妇女在走道走动，看手机；在开水间从便当袋取饭盒时，其在门口对着手机说“……茅台茅台董事长贪污1.1亿”；在B区门口的微波炉热饭时，她又过来用手机拍内景短视频，同时口述“……有好多年轻人呢”；进A区后，她在B区门口站了一会，确认我已经到位，开始收拾床铺，才消失。女病友来迟了，后听说夫妇共乘电动车中途胎破，花了25块补胎，骑了一会又破了，老朱借车去载来摊主现场重补，完后又送回去。A、B液桶约2/5，实测A液近13cm，B液近15.5cm。脱衣服后称体重，71.6。坐量血压122/71/89，提示电量低。穿刺静脉时，左臂稍抖不自觉。</w:t>
      </w:r>
    </w:p>
    <w:p w14:paraId="73A1410A" w14:textId="77777777" w:rsidR="00077499" w:rsidRDefault="00077499" w:rsidP="00077499">
      <w:pPr>
        <w:rPr>
          <w:rFonts w:hint="eastAsia"/>
        </w:rPr>
      </w:pPr>
    </w:p>
    <w:p w14:paraId="0C491499" w14:textId="77777777" w:rsidR="00077499" w:rsidRDefault="00077499" w:rsidP="00077499">
      <w:pPr>
        <w:rPr>
          <w:rFonts w:hint="eastAsia"/>
        </w:rPr>
      </w:pPr>
      <w:r>
        <w:rPr>
          <w:rFonts w:hint="eastAsia"/>
        </w:rPr>
        <w:t xml:space="preserve">　　71.6-67.5=4.1，定4.4，分段2.4、2.0，后减0.2，饮冻苹果汁、伊藤园绿茶约0.4，透后67.6。喝水3600，3350+贝纳颂牛奶咖啡250，长4100，太多了。3:57，三数约205、</w:t>
      </w:r>
      <w:r>
        <w:rPr>
          <w:rFonts w:hint="eastAsia"/>
        </w:rPr>
        <w:lastRenderedPageBreak/>
        <w:t>150、55；B区一病友坚持要求开六味地黄丸，如愿；35，三数约205、160、45；口干，胃脘略有不适，忧虑；18，三数约215、160、55，伸足；陆娟来问B区牙医是否要办住院；14，打哈欠，到下机至少4次；麒麟门病友血红蛋白83，后医嘱促红素加量；06，打喷嚏一次；02，看完卷97，三数约225、170、55，血压97/65/87，准备吃饭；女病友询问张男护士相亲状况；胃口不佳；产气一次；50、47，VP报停，流量降至260；34，收好餐具；略有寒凉感，视界稍暗，久之；33，三数约225、170、55；16，盘坐；1:59，机器到2小时，定下半段前，TMP为42；定下半段后VP报停一次，腰酸加重；57，三数约230、175、55；51，血压测不出，三数约235、185、50，卧床；44，三数约215、165、50；困倦，从37睡到31，听到毛医生查房而醒，黄病友钙低，钙片加倍；牙医上机血糖32.8，反应迟钝，透析时降到7.8，下机后要做脑部CT，李露打电话问他儿子中午吃了什么导致血糖过高；饮冰茶，右肋隐感；09，再测血压87/57/93；01，补完晨课；B区黑皮哼唱《酒干倘卖无》；0:36，右脚隐有抽筋感；34，减超滤0.2，超滤率0.66，流量降至240；麒麟门病友下机后坐量血压81/60，赵敏让其躺一会；07，暂毕日记。</w:t>
      </w:r>
    </w:p>
    <w:p w14:paraId="6AA7DDB6" w14:textId="77777777" w:rsidR="00077499" w:rsidRDefault="00077499" w:rsidP="00077499">
      <w:pPr>
        <w:rPr>
          <w:rFonts w:hint="eastAsia"/>
        </w:rPr>
      </w:pPr>
    </w:p>
    <w:p w14:paraId="44F18ECC" w14:textId="77777777" w:rsidR="00077499" w:rsidRDefault="00077499" w:rsidP="00077499">
      <w:pPr>
        <w:rPr>
          <w:rFonts w:hint="eastAsia"/>
        </w:rPr>
      </w:pPr>
      <w:r>
        <w:rPr>
          <w:rFonts w:hint="eastAsia"/>
        </w:rPr>
        <w:t xml:space="preserve">　　16:55下好机，透析器稍凝，血压76/45/84。称体重，67.6。A、B液目测约3cm，实测A液约6cm，B液约5cm。袁艺来约李露。收拾物品，胸闷，稍坐休息。赵敏值夜班，坐在邻床与王蒙促膝谈心。放布草到鞋柜，在旁稍坐。牙医老婆进来，从鞋柜中取出水杯等杂物，应该是要办住院了。出血透室，微雨零星。身后似袁艺说话，拐到急诊休息一会，抢救室门边多了一块标牌“疫苗接种异常反应处置区”。出医院骑车，到三元巷路口，一白帽绿皮从停在人行道上的电动车后备箱拿出水杯痛饮一番，放入，合上盖，戴上连衣帽，走到快车道边。中途等红灯时，不时擤鼻涕。</w:t>
      </w:r>
    </w:p>
    <w:p w14:paraId="01FFEF5F" w14:textId="77777777" w:rsidR="00077499" w:rsidRDefault="00077499" w:rsidP="00077499">
      <w:pPr>
        <w:rPr>
          <w:rFonts w:hint="eastAsia"/>
        </w:rPr>
      </w:pPr>
    </w:p>
    <w:p w14:paraId="528EB905" w14:textId="77777777" w:rsidR="00077499" w:rsidRDefault="00077499" w:rsidP="00077499">
      <w:pPr>
        <w:rPr>
          <w:rFonts w:hint="eastAsia"/>
        </w:rPr>
      </w:pPr>
      <w:r>
        <w:rPr>
          <w:rFonts w:hint="eastAsia"/>
        </w:rPr>
        <w:t xml:space="preserve">　　到车站还车。等62路稍久。产气，到夜里至少13次。精准卡位，第一个上车，抢到头座。往北、往集庆门车多缓行。集庆门凤台路一老头上车，手机只有微信，没有支付宝，刷不了卡，司机批评了一番（“是不是觉得拿着手机就能走遍天下了”）后，举行了一次大赦。在纬八立交桥前的路口等红灯时，并排一辆抛锚双闪的62路司机从驾驶室座位上探出半个身子，带着哭腔朝这边的司机大喊：“教练、我对不起你哇！”到友谊桥，好几个人乘乱从后门上车未买票，司机大光其火。稍瞌睡。到明尚西苑北站下车，小雨稍大。走路右踝略痛。骑公共自行车，一开始稍闷，一会觉得额头过凉不适，忧虑。到苏宁小店拿菜，给的塑料袋没有提手。到小区门口还车。回来看到手机有侄奶的未接来电，打过去，邀我回去过年，说明年老房子就不在了；以下周五血透下机迟婉拒。楼上水滴声起。晚饭煮一包馄饨、2个狮子头、西兰花、3小包饼干，喝完馄饨汤。先后吃4粒骨化三醇、一片西那卡塞。备餐、洗锅碗时腰酸。整理日记时，楼上水滴声又起。</w:t>
      </w:r>
    </w:p>
    <w:p w14:paraId="485CE6C9" w14:textId="77777777" w:rsidR="00077499" w:rsidRDefault="00077499" w:rsidP="00077499">
      <w:pPr>
        <w:rPr>
          <w:rFonts w:hint="eastAsia"/>
        </w:rPr>
      </w:pPr>
    </w:p>
    <w:p w14:paraId="2F0E8211" w14:textId="77777777" w:rsidR="00077499" w:rsidRDefault="00077499" w:rsidP="00077499">
      <w:pPr>
        <w:rPr>
          <w:rFonts w:hint="eastAsia"/>
        </w:rPr>
      </w:pPr>
      <w:r>
        <w:rPr>
          <w:rFonts w:hint="eastAsia"/>
        </w:rPr>
        <w:t xml:space="preserve">　　2月3日。昨晚写过日记，又产气4次。卧床稍看B站，从22:08睡到34，呛咳而醒。吸薄荷通。仍时呛咳，忧虑。52，楼上吱吱床声。抹吸风油精。夜课减半。移动掌上营业厅签到，得3天大礼包82M。看B站到0:46。凌晨3:48醒来一次，稍烦躁。清晨7:00被闹钟叫醒，听mp3，仍睡得不踏实。产气，上午至少3次。稍咳，咽有痰不下。操毕，楼上男大咳一声，36。天阴欲雪，时掣帘看。起床后，吃一个苹果。急如厕。体重69.55-68.85=0.70。电脑待机恢复，蓝屏，自动重启。52，楼上男说话声起。功课到1/3，吸薄荷通；过半，稍倦怠。功课毕，楼上男嗯一声，关门声。</w:t>
      </w:r>
    </w:p>
    <w:p w14:paraId="5AA07FDF" w14:textId="77777777" w:rsidR="00077499" w:rsidRDefault="00077499" w:rsidP="00077499">
      <w:pPr>
        <w:rPr>
          <w:rFonts w:hint="eastAsia"/>
        </w:rPr>
      </w:pPr>
    </w:p>
    <w:p w14:paraId="5A56629B" w14:textId="77777777" w:rsidR="00077499" w:rsidRDefault="00077499" w:rsidP="00077499">
      <w:pPr>
        <w:rPr>
          <w:rFonts w:hint="eastAsia"/>
        </w:rPr>
      </w:pPr>
      <w:r>
        <w:rPr>
          <w:rFonts w:hint="eastAsia"/>
        </w:rPr>
        <w:t xml:space="preserve">　　早饭煎1蛋2白加半罐午餐肉、醋蘸西兰花西芹、半个柠檬。稍清鼻腔。看书发困，从12:00睡15分钟。操毕，发现电饭锅掉电，饭没煮上。</w:t>
      </w:r>
    </w:p>
    <w:p w14:paraId="3F11B0EC" w14:textId="77777777" w:rsidR="00077499" w:rsidRDefault="00077499" w:rsidP="00077499">
      <w:pPr>
        <w:rPr>
          <w:rFonts w:hint="eastAsia"/>
        </w:rPr>
      </w:pPr>
    </w:p>
    <w:p w14:paraId="24BD14B2" w14:textId="77777777" w:rsidR="00077499" w:rsidRDefault="00077499" w:rsidP="00077499">
      <w:pPr>
        <w:rPr>
          <w:rFonts w:hint="eastAsia"/>
        </w:rPr>
      </w:pPr>
      <w:r>
        <w:rPr>
          <w:rFonts w:hint="eastAsia"/>
        </w:rPr>
        <w:t xml:space="preserve">　　中饭2个狮子头、洋葱白菜木耳胡萝卜青红椒西红柿加辣酱、一碗饭。体重70.90-68.85=2.05。从13:36午睡，没怎么睡着，快到一小时才睡着一会，作梦。14:39醒来。15:00，如厕。38，楼上男长嗯一声，关门声。功课将毕，楼上男说话声起。在淘菜菜买恒大冰泉天然矿泉水深矿泉500ml*24瓶/箱23.99、爱民五谷草鸡蛋30枚1800g/板22.79，刷花呗46.78，送正宗高邮鲜香咸鸭蛋2枚90g/盒。产气，到夜里至少19次。17:08，楼上敲地板。发困，从11睡到23，左膝外侧膶动抽筋感。醒来继续看书，发现东边路口的鲜角度生鲜超市灯已经不亮了。看完书，洗锅碗，备餐，看过网页，又看了会邮件、B站，从18:36休息15分钟，左脚抽筋感，忧虑明天提货麻烦。夜课稍有不适，吸薄荷通。19:16，坐量血压126/86/80。左侧口腔似有溃疡。20:18，打喷嚏一次。55，如厕。</w:t>
      </w:r>
    </w:p>
    <w:p w14:paraId="04CFA4AB" w14:textId="77777777" w:rsidR="00077499" w:rsidRDefault="00077499" w:rsidP="00077499">
      <w:pPr>
        <w:rPr>
          <w:rFonts w:hint="eastAsia"/>
        </w:rPr>
      </w:pPr>
    </w:p>
    <w:p w14:paraId="2CECE9D9" w14:textId="77777777" w:rsidR="00077499" w:rsidRDefault="00077499" w:rsidP="00077499">
      <w:pPr>
        <w:rPr>
          <w:rFonts w:hint="eastAsia"/>
        </w:rPr>
      </w:pPr>
      <w:r>
        <w:rPr>
          <w:rFonts w:hint="eastAsia"/>
        </w:rPr>
        <w:t xml:space="preserve">　　晚饭剩菜饭、带鱼、半个柠檬。饭后体重71.35-68.85=2.50。洗过锅碗，卧床稍看iPad，从22:14休息至26。吃一片西那卡塞。47，如厕。</w:t>
      </w:r>
    </w:p>
    <w:p w14:paraId="17D3E660" w14:textId="77777777" w:rsidR="00077499" w:rsidRDefault="00077499" w:rsidP="00077499">
      <w:pPr>
        <w:rPr>
          <w:rFonts w:hint="eastAsia"/>
        </w:rPr>
      </w:pPr>
    </w:p>
    <w:p w14:paraId="3739C1B9" w14:textId="77777777" w:rsidR="00077499" w:rsidRDefault="00077499" w:rsidP="00077499">
      <w:pPr>
        <w:rPr>
          <w:rFonts w:hint="eastAsia"/>
        </w:rPr>
      </w:pPr>
      <w:r>
        <w:rPr>
          <w:rFonts w:hint="eastAsia"/>
        </w:rPr>
        <w:t xml:space="preserve">　　喝水2950，馀100+剩茶500+馄饨汤300+白茶500+西红柿100+菜汤200+碧螺春500+续杯500+贝纳颂牛奶咖啡250。如厕目。</w:t>
      </w:r>
    </w:p>
    <w:p w14:paraId="3DC9AFAC" w14:textId="77777777" w:rsidR="00077499" w:rsidRDefault="00077499" w:rsidP="00077499">
      <w:pPr>
        <w:rPr>
          <w:rFonts w:hint="eastAsia"/>
        </w:rPr>
      </w:pPr>
    </w:p>
    <w:p w14:paraId="7D652EAD" w14:textId="77777777" w:rsidR="00077499" w:rsidRDefault="00077499" w:rsidP="00077499">
      <w:pPr>
        <w:rPr>
          <w:rFonts w:hint="eastAsia"/>
        </w:rPr>
      </w:pPr>
      <w:r>
        <w:rPr>
          <w:rFonts w:hint="eastAsia"/>
        </w:rPr>
        <w:t xml:space="preserve">　　2月4日。昨晚写过日记，又产气一次。饮茶呛咳。修剪指甲。稍抓左臂痒，又见红；最近皮肤易抓破。移动掌上营业厅签到，得流量44M。看iPad到0:45。夜里作淫梦，凌晨2:20遗精而醒，换内裤。睡下后，头顶开始有水滴声，有2处，看手机时间，32。听mp3睡下。清晨7:00、30被闹钟叫醒，做操中途又眯了一会。干咳，左下牙龈隐感。产气一次。如厕。咳痰一次。体重71.0-68.85=2.15。吃一个苹果。</w:t>
      </w:r>
    </w:p>
    <w:p w14:paraId="2DBC90D8" w14:textId="77777777" w:rsidR="00077499" w:rsidRDefault="00077499" w:rsidP="00077499">
      <w:pPr>
        <w:rPr>
          <w:rFonts w:hint="eastAsia"/>
        </w:rPr>
      </w:pPr>
    </w:p>
    <w:p w14:paraId="360D7AD2" w14:textId="77777777" w:rsidR="00077499" w:rsidRDefault="00077499" w:rsidP="00077499">
      <w:pPr>
        <w:rPr>
          <w:rFonts w:hint="eastAsia"/>
        </w:rPr>
      </w:pPr>
      <w:r>
        <w:rPr>
          <w:rFonts w:hint="eastAsia"/>
        </w:rPr>
        <w:t xml:space="preserve">　　早饭煎一盒春卷加醋、半个柠檬。10:13，如厕。剃头皮。体重71.5。10:52起，楼下电子啸音声，到午睡前方止。飞利浦剪刀充电。稍清鼻腔。右肋隐感。喷吸花露水。看完《戚本禹回忆录》。11:30继续做操，随后出门。在单元门口取美团单车，扔垃圾，骑车上坡，稍闷累，大腿酸，忧虑。原来的顾大嫂生鲜超市一半改成广告图文店，在店内买3刀单价14块的五花肉，共62.44元，实收62，刷花呗自动抵扣红包0.18。女店员称肉前，先用小刀把肉皮上的毛刮了刮。随后骑车，仍上坡闷累，到苏宁小店拿菜3样，稍费劲，送回来，12:10，在楼道内还美团单车。</w:t>
      </w:r>
    </w:p>
    <w:p w14:paraId="3E2DA7A6" w14:textId="77777777" w:rsidR="00077499" w:rsidRDefault="00077499" w:rsidP="00077499">
      <w:pPr>
        <w:rPr>
          <w:rFonts w:hint="eastAsia"/>
        </w:rPr>
      </w:pPr>
    </w:p>
    <w:p w14:paraId="78857194" w14:textId="77777777" w:rsidR="00077499" w:rsidRDefault="00077499" w:rsidP="00077499">
      <w:pPr>
        <w:rPr>
          <w:rFonts w:hint="eastAsia"/>
        </w:rPr>
      </w:pPr>
      <w:r>
        <w:rPr>
          <w:rFonts w:hint="eastAsia"/>
        </w:rPr>
        <w:t xml:space="preserve">　　中晚饭洋葱白菜木耳青红椒胡萝卜西芹西兰花西红柿1蛋2白炒饭加半罐午餐肉、带鱼。量大过食，13:17，打喷嚏一次。饭后吃半个柠檬。从47午睡，14:40被闹钟叫醒，仍困，睡到15:13醒来，起床。试饮元气森林葡萄柚减糖绿茶，味道一般；瓶盖扫码抽奖，又得一个没用的再买抵扣0.8元券。左下牙龈隐感。产气，到夜里至少15次。57，救护车鸣笛。16:39，打喷嚏一次。短信提示低保账户到账850，馀922.59；后转900到余额宝，馀22.59。手机有侄父的未接来电，打过去，寒暄无事。煮肉块，放生抽过多，汤色发黑。卧床看书，右肋隐感。18:30，楼上男说话声起。看完书，又看了会B站，从52休息15分钟。体重72.20-68.85=3.35。口干，干咳。19:53，TXT文件《末代皇帝习近平》页面自动滑动。20:08、37，空中轰鸣声。21:00，如厕。</w:t>
      </w:r>
    </w:p>
    <w:p w14:paraId="326338A5" w14:textId="77777777" w:rsidR="00077499" w:rsidRDefault="00077499" w:rsidP="00077499">
      <w:pPr>
        <w:rPr>
          <w:rFonts w:hint="eastAsia"/>
        </w:rPr>
      </w:pPr>
    </w:p>
    <w:p w14:paraId="2380F1C7" w14:textId="77777777" w:rsidR="00077499" w:rsidRDefault="00077499" w:rsidP="00077499">
      <w:pPr>
        <w:rPr>
          <w:rFonts w:hint="eastAsia"/>
        </w:rPr>
      </w:pPr>
      <w:r>
        <w:rPr>
          <w:rFonts w:hint="eastAsia"/>
        </w:rPr>
        <w:t xml:space="preserve">　　晚饭加半个柠檬。淘菜菜蔬菜品种减少，少冷冻品，少单瓶饮料，饮料多成箱。21:44，空中轰鸣声。在淘菜菜买康师傅袋面藤椒牛肉味97g*24袋/箱，刷花呗54元；四川安丘黄柠檬（中大果80g+）500g/份5.94、农家莴笋（莴苣）（偶有空心）600g-700g/份3.49，刷</w:t>
      </w:r>
      <w:r>
        <w:rPr>
          <w:rFonts w:hint="eastAsia"/>
        </w:rPr>
        <w:lastRenderedPageBreak/>
        <w:t>花呗9.43。楼下绿化带已有积雪。吃一片西那卡塞。22:18，如厕。30，空中轰鸣声。卧床看iPad稍久，从37休息15分钟。体重72.65-68.85=3.80。</w:t>
      </w:r>
    </w:p>
    <w:p w14:paraId="24C81EFC" w14:textId="77777777" w:rsidR="00077499" w:rsidRDefault="00077499" w:rsidP="00077499">
      <w:pPr>
        <w:rPr>
          <w:rFonts w:hint="eastAsia"/>
        </w:rPr>
      </w:pPr>
    </w:p>
    <w:p w14:paraId="2C596C29" w14:textId="77777777" w:rsidR="00077499" w:rsidRDefault="00077499" w:rsidP="00077499">
      <w:pPr>
        <w:rPr>
          <w:rFonts w:hint="eastAsia"/>
        </w:rPr>
      </w:pPr>
      <w:r>
        <w:rPr>
          <w:rFonts w:hint="eastAsia"/>
        </w:rPr>
        <w:t xml:space="preserve">　　喝水3650，2950+西红柿200+白茶500。如厕目。</w:t>
      </w:r>
    </w:p>
    <w:p w14:paraId="7D9726B9" w14:textId="77777777" w:rsidR="00077499" w:rsidRDefault="00077499" w:rsidP="00077499">
      <w:pPr>
        <w:rPr>
          <w:rFonts w:hint="eastAsia"/>
        </w:rPr>
      </w:pPr>
    </w:p>
    <w:p w14:paraId="2AB59280" w14:textId="77777777" w:rsidR="00077499" w:rsidRDefault="00077499" w:rsidP="00077499">
      <w:pPr>
        <w:rPr>
          <w:rFonts w:hint="eastAsia"/>
        </w:rPr>
      </w:pPr>
      <w:r>
        <w:rPr>
          <w:rFonts w:hint="eastAsia"/>
        </w:rPr>
        <w:t xml:space="preserve">　　2月5日。昨晚写过日记，又产气一次。0:32，如厕。移动掌上营业厅签到，得流量63M。看B站到58，过了。作长梦，梦见镇上有人拆迁成了千万富翁。清晨近6点冷醒，略有便意。犹豫一会，仍起床如厕。干咳，咽有痰不下。体重72.45-68.85=3.60。开始看《王力反思录》。从7:26睡半小时，被闹钟叫醒，眯到58起床。吃小半根胡萝卜。鼠标单击仍时有不灵。8:48，楼上在头顶反复推拉门十来次；9:01，男说话声。25，如厕。</w:t>
      </w:r>
    </w:p>
    <w:p w14:paraId="12C205C1" w14:textId="77777777" w:rsidR="00077499" w:rsidRDefault="00077499" w:rsidP="00077499">
      <w:pPr>
        <w:rPr>
          <w:rFonts w:hint="eastAsia"/>
        </w:rPr>
      </w:pPr>
    </w:p>
    <w:p w14:paraId="38637B01" w14:textId="77777777" w:rsidR="00077499" w:rsidRDefault="00077499" w:rsidP="00077499">
      <w:pPr>
        <w:rPr>
          <w:rFonts w:hint="eastAsia"/>
        </w:rPr>
      </w:pPr>
      <w:r>
        <w:rPr>
          <w:rFonts w:hint="eastAsia"/>
        </w:rPr>
        <w:t xml:space="preserve">　　早中饭西兰花白菜卤汤面，早饭加煎1蛋2白、3小包饼干、半个柠檬、一小杯酸奶，中饭加一根红肠、带鱼。如厕，几空坐。出门前换口罩。</w:t>
      </w:r>
    </w:p>
    <w:p w14:paraId="5B72B08D" w14:textId="77777777" w:rsidR="00077499" w:rsidRDefault="00077499" w:rsidP="00077499">
      <w:pPr>
        <w:rPr>
          <w:rFonts w:hint="eastAsia"/>
        </w:rPr>
      </w:pPr>
    </w:p>
    <w:p w14:paraId="59EBED3C" w14:textId="77777777" w:rsidR="00077499" w:rsidRDefault="00077499" w:rsidP="00077499">
      <w:pPr>
        <w:rPr>
          <w:rFonts w:hint="eastAsia"/>
        </w:rPr>
      </w:pPr>
      <w:r>
        <w:rPr>
          <w:rFonts w:hint="eastAsia"/>
        </w:rPr>
        <w:t xml:space="preserve">　　取门外的美团单车。到车站还车。上62路，169路车型，坐在后部。到殷高巷下车时，右小腿略痛。到萍姐生鲜买单价7块的一小块生姜2元、单价5.5元的西红柿4.5元，刷花呗6.5，自动抵扣红包1分。支付宝凌晨自动刷花呗交电费307元；从去年5月起从两月一交改成每月交。到巷口骑车，仅一辆美团。中途略闷。到医院门口还车。急诊收费窗口排队6、7人。挂号，交透析费，自付2，个人账户馀23.67；眼镜男收银员7388扣下挂号单。到血透室，B区门口微波炉托盘上一层米汤，还是到开水间热饭；2分钟仍不太热，似被人调过小火。A、B液约2/5，实测约13.5cm；杨婷婷喝水回来看到，很快又出去一趟，似带回一盒无菌手套为掩饰。脱衣服后称体重，71.9。坐量血压126/72/82。穿刺时，左腕一层煤烟状黑垢，该洗了。上机时毛医生来定超滤，下机前换成张医生来签病例。</w:t>
      </w:r>
    </w:p>
    <w:p w14:paraId="4AF8F2BC" w14:textId="77777777" w:rsidR="00077499" w:rsidRDefault="00077499" w:rsidP="00077499">
      <w:pPr>
        <w:rPr>
          <w:rFonts w:hint="eastAsia"/>
        </w:rPr>
      </w:pPr>
    </w:p>
    <w:p w14:paraId="4B84EB44" w14:textId="77777777" w:rsidR="00077499" w:rsidRDefault="00077499" w:rsidP="00077499">
      <w:pPr>
        <w:rPr>
          <w:rFonts w:hint="eastAsia"/>
        </w:rPr>
      </w:pPr>
      <w:r>
        <w:rPr>
          <w:rFonts w:hint="eastAsia"/>
        </w:rPr>
        <w:t xml:space="preserve">　　71.9-67.5=4.4，定4.4，分段2.4、2.0，饮白茶0.25、元气森林葡萄柚绿茶0.1，透后67.8。喝水4000，3650+ 元气森林葡萄柚绿茶300-白茶250+面汤200+酸奶100，长4400，仍多，较前几个周末则有进步。3:55，三数约190、135、55；54，右肋一过性有感；困倦，38，打哈欠，到下机至少4次；从34睡到19；13，血压111/73/73；2:53，伸足；51，看完卷100，三数约215、150、65，准备吃饭，略有寒凉感；看完《中国民主季刊》2024年第一期；开始看《文史哲》2018年第5期，从epub reader中打开PDF到Acrobat失败，试了几次才成功；赵敏不时打喷嚏；39，DP报停，红字174；左手臂麻；24，三数约230、170、60；22，收好餐具，盘坐；16，VP报停；iPad图书频繁闪退；吴病友自诉冷，没有小太阳了，李露调空调，又为其加被子；胸闷思卧；11，三数约235、180、55；00，血压100/66/88，机器到2小时响铃，定下半段前VP报停；1:58，伸足；48，产气，到下机至少8次；笔墨用尽，换签字笔芯；30，三数约235、170、65，卧床；iPad邮箱、“设置”又反复闪退，关机，重启；闹钟没了，重新设置；20，血压92/52/80；07，补完晨课；困倦，从05睡到0:50，嗓痒稍咳；吸薄荷通；腿凉感；补日记到17，右臂抽筋，停写日记；02、01，VP报停。</w:t>
      </w:r>
    </w:p>
    <w:p w14:paraId="454268CB" w14:textId="77777777" w:rsidR="00077499" w:rsidRDefault="00077499" w:rsidP="00077499">
      <w:pPr>
        <w:rPr>
          <w:rFonts w:hint="eastAsia"/>
        </w:rPr>
      </w:pPr>
    </w:p>
    <w:p w14:paraId="1FBB0C77" w14:textId="77777777" w:rsidR="00077499" w:rsidRDefault="00077499" w:rsidP="00077499">
      <w:pPr>
        <w:rPr>
          <w:rFonts w:hint="eastAsia"/>
        </w:rPr>
      </w:pPr>
      <w:r>
        <w:rPr>
          <w:rFonts w:hint="eastAsia"/>
        </w:rPr>
        <w:t xml:space="preserve">　　回水时，胸口寒凉感起，胸闷甚，小腹酸胀，起便意，稍恐慌。李露准备下机时，先翻看一阵手机，走来走去，拨电话数次，把手机放在床边，随后接通，与媛媛讨论让谁去给夜班病人交血透费，楼上病房只有钰芝，最后李露说实在不行还是她乘赵敏还在自己去交；后来还是钰芝下来交的。17:01下好机，便意稍退，透顶器凝血稍重，血压108/48/76。称体重，67.8；走路胸闷，右小腿抽筋。A液剩约5cm，B液约4cm。产气，到夜里至少12次。17:21，暂毕日记。穿上羽绒裤，大腿突然持续抽筋剧痛，双脚一直紧撑在床尾餐桌板上，仍</w:t>
      </w:r>
      <w:r>
        <w:rPr>
          <w:rFonts w:hint="eastAsia"/>
        </w:rPr>
        <w:lastRenderedPageBreak/>
        <w:t>疼痛难忍，试图立地缓解，刚坐起，右腰抽筋，只好又躺下，不时大喘气，又祷告，愁苦困顿，恐慌感。过了20分钟左右，42，大腿抽筋略缓，仍须撑拒，右小腿又开始抽筋痛不已。偶扭头看B区，李露正坐在推车前盯着我。55，大腿抽筋稍缓，右小腿抽筋略缓，左小腿又开始抽筋。18:00，李露催起床。张医生手握一杯奶茶，之前李露从外卖袋中取出，应该是其请客。05，腿脚抽筋稍缓。07。右手大拇指略有抽筋。睡到17，右脚开始抽筋。20，张医生洗手离开，李露随后坐到B区外的前台内。坐起，左小腹开始抽筋，卧床，抽筋剧痛，又开始大喘气。一楼负责人入室扫地。30，准备起床。男更衣室已经关门关灯，换鞋时，左大腿内侧抽筋剧痛，又大喘气，随后右肋抽筋痛。</w:t>
      </w:r>
    </w:p>
    <w:p w14:paraId="65D9E71A" w14:textId="77777777" w:rsidR="00077499" w:rsidRDefault="00077499" w:rsidP="00077499">
      <w:pPr>
        <w:rPr>
          <w:rFonts w:hint="eastAsia"/>
        </w:rPr>
      </w:pPr>
    </w:p>
    <w:p w14:paraId="7383C149" w14:textId="77777777" w:rsidR="00077499" w:rsidRDefault="00077499" w:rsidP="00077499">
      <w:pPr>
        <w:rPr>
          <w:rFonts w:hint="eastAsia"/>
        </w:rPr>
      </w:pPr>
      <w:r>
        <w:rPr>
          <w:rFonts w:hint="eastAsia"/>
        </w:rPr>
        <w:t xml:space="preserve">　　出血透室，夜空粉漠。出医院取车，车后的二维码结冰冻，扫不了，扫龙头中间的。17:46，低保卡到账1050，馀1072.59；18:42又到账686.57，馀1759.16；后一笔有零有整，名目是“通联支付提现转入”，不明所以。骑到路口，几个高低不等的妇女迎面走过，隐有坚果的奶油香味。中途不时擤鼻涕。快到钓鱼台，等红灯时，右脚翘在脚踏上，右大腿外侧抽筋痛。</w:t>
      </w:r>
    </w:p>
    <w:p w14:paraId="209AFC7E" w14:textId="77777777" w:rsidR="00077499" w:rsidRDefault="00077499" w:rsidP="00077499">
      <w:pPr>
        <w:rPr>
          <w:rFonts w:hint="eastAsia"/>
        </w:rPr>
      </w:pPr>
    </w:p>
    <w:p w14:paraId="74D521B2" w14:textId="77777777" w:rsidR="00077499" w:rsidRDefault="00077499" w:rsidP="00077499">
      <w:pPr>
        <w:rPr>
          <w:rFonts w:hint="eastAsia"/>
        </w:rPr>
      </w:pPr>
      <w:r>
        <w:rPr>
          <w:rFonts w:hint="eastAsia"/>
        </w:rPr>
        <w:t xml:space="preserve">　　到钓鱼台还车，有煎春卷的焦香味。上62路，头座，左肘抽筋痛。路上人、车减少，车速加快。转1700到余额宝，得立减红包0.18，馀59.34。小行的阿里巴巴大楼外拉了几组广告灯缆，造型像是扭曲的琵琶。中途稍瞌睡。到明尚西苑北站下车，骑美团单车，一共两辆。一时不稳，从右边掉下，右大腿、左小腿先后抽筋痛。到盛家岗街路口的水果店，老板夫妇回家过年，一对年轻男女看店，女的不时咳嗽。买4个苹果，刷花呗10.5。到苏宁小店拿菜，新进了一批印有“苏宁小店”的素色塑料袋，女店员舍不得给我，让我拿没有提手的袋子。门口两个老头，其中一个牵狗绳，跟一个男青年交流年货准备情况，后者说他今天刚进城在某处买了300块钱的牛肉，10斤不到，好像是牛腩，跟母亲分了。进小区，在2单元门口还车。晚饭煮鱼片、2包方便面加2个藤椒油包、西兰花。饭后烧水泡茶，碧螺春的茶叶塑料封扣松了。吃4粒骨化三醇。整理过日记已经22:13，夜课免。</w:t>
      </w:r>
    </w:p>
    <w:p w14:paraId="2F7AA526" w14:textId="77777777" w:rsidR="00077499" w:rsidRDefault="00077499" w:rsidP="00077499">
      <w:pPr>
        <w:rPr>
          <w:rFonts w:hint="eastAsia"/>
        </w:rPr>
      </w:pPr>
    </w:p>
    <w:p w14:paraId="0F1E6379" w14:textId="77777777" w:rsidR="00077499" w:rsidRDefault="00077499" w:rsidP="00077499">
      <w:pPr>
        <w:rPr>
          <w:rFonts w:hint="eastAsia"/>
        </w:rPr>
      </w:pPr>
      <w:r>
        <w:rPr>
          <w:rFonts w:hint="eastAsia"/>
        </w:rPr>
        <w:t xml:space="preserve">　　2月6日。昨晚写过日记，又产气至少14次。立交桥上拥堵，似有碰擦事故。羽绒裤老是向下垮，系红布带。翻墙上网，看一段色情视频，如厕，在马桶上坐稍久，右大腿抽筋痛，一会及左，准备提前结束烘干，弯腰擦干屁股时，右腰背又抽筋，状稍狼狈。移动掌上营业厅签到，得流量67M。看书到0:56，关灯后，大腿仍稍抽筋痛。1:27，被楼上水滴声或轻敲地板声吵醒。32，右大腿后侧抽筋痛。失眠。2:35改左侧卧，右膝后侧抽筋痛，久之。楼上仍时有水滴声或轻敲地板声。清晨7:00、30被闹钟叫醒，楼上反复推拉门声、走动声，男不时假咳声。产气，上午至少9次。如厕。9:13，楼上在头顶敲地板，关门声。吃一个苹果。38，楼上男说话声起。功课将毕，稍困倦，吃茶叶。</w:t>
      </w:r>
    </w:p>
    <w:p w14:paraId="1BDAC312" w14:textId="77777777" w:rsidR="00077499" w:rsidRDefault="00077499" w:rsidP="00077499">
      <w:pPr>
        <w:rPr>
          <w:rFonts w:hint="eastAsia"/>
        </w:rPr>
      </w:pPr>
    </w:p>
    <w:p w14:paraId="327A402A" w14:textId="77777777" w:rsidR="00077499" w:rsidRDefault="00077499" w:rsidP="00077499">
      <w:pPr>
        <w:rPr>
          <w:rFonts w:hint="eastAsia"/>
        </w:rPr>
      </w:pPr>
      <w:r>
        <w:rPr>
          <w:rFonts w:hint="eastAsia"/>
        </w:rPr>
        <w:t xml:space="preserve">　　早饭煎1蛋2白、炒莴笋胡萝卜。10:30，救护车鸣笛。剃头皮。11:01，如厕。43，楼上 男说话声。看书发困，从12:00睡15分钟。</w:t>
      </w:r>
    </w:p>
    <w:p w14:paraId="16FC4EB2" w14:textId="77777777" w:rsidR="00077499" w:rsidRDefault="00077499" w:rsidP="00077499">
      <w:pPr>
        <w:rPr>
          <w:rFonts w:hint="eastAsia"/>
        </w:rPr>
      </w:pPr>
    </w:p>
    <w:p w14:paraId="6863C86C" w14:textId="77777777" w:rsidR="00077499" w:rsidRDefault="00077499" w:rsidP="00077499">
      <w:pPr>
        <w:rPr>
          <w:rFonts w:hint="eastAsia"/>
        </w:rPr>
      </w:pPr>
      <w:r>
        <w:rPr>
          <w:rFonts w:hint="eastAsia"/>
        </w:rPr>
        <w:t xml:space="preserve">　　中饭辣酱拌饭、洋葱白菜木耳西兰花西红柿卤肉带鱼。煮饭水放少了，略生，胃口不好，稍干咳，饮雪碧。从13:35午睡，楼上敲一阵地板，后作奇怪的梦，睡得不踏实，14:39醒来。附近不时有花炮响。在淘菜菜买红皮大洋葱650g-750g/份4.07、君创手工手擀面X甄真惠500g/袋2.83、圣农霸气手枪腿蜜汁卤香味180g/袋8.52、农家青红椒450g/份3.56、雨润黑猪王午餐肉198g/罐6.62、大葱500g/份3.56、本地鲜现采矮脚黄400g/份4.73、桃李优片面包胡萝卜味（新老包装随机发货）350g/袋5.30、大包更实惠胡萝卜5斤/份6.06、个大馅大思念荠菜猪肉水饺家庭装约43只1000g/袋9.47，刷花呗54.72，送正宗高邮鲜香</w:t>
      </w:r>
      <w:r>
        <w:rPr>
          <w:rFonts w:hint="eastAsia"/>
        </w:rPr>
        <w:lastRenderedPageBreak/>
        <w:t>咸鸭蛋2枚90g/盒。补完晨课起床。功课毕，产气，到夜里至少17次。右手虎口偶尔刺痛感。17:23，消防车鸣笛。拆了许久之前买的玻璃移门防盗扣，装一个到南窗边挂窗帘。体重71.3-68.85=2.45。卧床看书，频扳关节。18:01，楼上男说话声，断续久之。看书稍走神，怨毒无聊，耳鸣，电子啸音。看完书，又看了会B站，从49休息15分钟，被闹钟叫醒，南边时有轿车急促鸣笛。刚开始夜课，正选择功课文件，突然屏幕一闪，自动出现副本文件11个。删除后重新选择15个文件，文件夹下方却显示选择了26个文件。19:21，如厕。前天夜课完成《四叔的故事》第2版。39，TXT文件《末代皇帝习近平》页面自动滑动。45，楼上男唱歌；59，说话声。20:48，TXT文件《李露的故事》页面自动滑动。楼上急促敲地板，久之。21:26，耳鸣，电子啸音。到厨房备餐时，立交桥出口开始堵车，正查酒驾。</w:t>
      </w:r>
    </w:p>
    <w:p w14:paraId="570CB532" w14:textId="77777777" w:rsidR="00077499" w:rsidRDefault="00077499" w:rsidP="00077499">
      <w:pPr>
        <w:rPr>
          <w:rFonts w:hint="eastAsia"/>
        </w:rPr>
      </w:pPr>
    </w:p>
    <w:p w14:paraId="1D901077" w14:textId="77777777" w:rsidR="00077499" w:rsidRDefault="00077499" w:rsidP="00077499">
      <w:pPr>
        <w:rPr>
          <w:rFonts w:hint="eastAsia"/>
        </w:rPr>
      </w:pPr>
      <w:r>
        <w:rPr>
          <w:rFonts w:hint="eastAsia"/>
        </w:rPr>
        <w:t xml:space="preserve">　　晚饭煮2包火鸡面加一个酱包2个芝麻包、剩菜。洗过锅碗，卧床看iPad稍久，左侧鼻腔按压隐有痛感。从22:35休息15分钟。吃一片西那卡塞。23:17，如厕。</w:t>
      </w:r>
    </w:p>
    <w:p w14:paraId="3AD45BC7" w14:textId="77777777" w:rsidR="00077499" w:rsidRDefault="00077499" w:rsidP="00077499">
      <w:pPr>
        <w:rPr>
          <w:rFonts w:hint="eastAsia"/>
        </w:rPr>
      </w:pPr>
    </w:p>
    <w:p w14:paraId="7FD1C41F" w14:textId="77777777" w:rsidR="00077499" w:rsidRDefault="00077499" w:rsidP="00077499">
      <w:pPr>
        <w:rPr>
          <w:rFonts w:hint="eastAsia"/>
        </w:rPr>
      </w:pPr>
      <w:r>
        <w:rPr>
          <w:rFonts w:hint="eastAsia"/>
        </w:rPr>
        <w:t xml:space="preserve">　　喝水3000，馀300+剩茶300+方便面汤200+鱼片汤100+牛奶250+白茶碧螺春500+续杯500+西红柿100+菜汤200+雪碧350+方便面汤200。如厕正。</w:t>
      </w:r>
    </w:p>
    <w:p w14:paraId="2D5DC981" w14:textId="77777777" w:rsidR="00077499" w:rsidRDefault="00077499" w:rsidP="00077499">
      <w:pPr>
        <w:rPr>
          <w:rFonts w:hint="eastAsia"/>
        </w:rPr>
      </w:pPr>
    </w:p>
    <w:p w14:paraId="0208379A" w14:textId="77777777" w:rsidR="00077499" w:rsidRDefault="00077499" w:rsidP="00077499">
      <w:pPr>
        <w:rPr>
          <w:rFonts w:hint="eastAsia"/>
        </w:rPr>
      </w:pPr>
      <w:r>
        <w:rPr>
          <w:rFonts w:hint="eastAsia"/>
        </w:rPr>
        <w:t xml:space="preserve">　　2月7日。昨晚发现手机话费剩2.90元，刷花呗充30元。移动掌上营业厅签到，得7天大礼包81M。看B站到0:58，过了。夜里多梦，其中一个梦里，似乎在一个陌生的血透室，下机后，大表哥出没，后来听到他与工程师吵架，互相谩骂，原来他是设备供应商；最后梦见一架战机以重油当燃料，起飞时身后一道黑烟。清晨7:00被闹钟叫醒，反酸。产气，上午至少7次。干咳欲呕，咽有痰不下。操毕，从52休息15分钟，空中轰鸣声。吃一小杯酸奶。体重71.70-68.85=2.85。吸薄荷通。困倦，减功课13分钟。从9:16休息15分钟，作梦，梦见在红十字医院血透上机迟，似与王病友换机器，李露催我上机，我仍不急，先拿出一本纸质书看了一阵，一会发现王病友也没上机。闹钟响后仍困，眯到40。10:01，如厕。</w:t>
      </w:r>
    </w:p>
    <w:p w14:paraId="1049CB57" w14:textId="77777777" w:rsidR="00077499" w:rsidRDefault="00077499" w:rsidP="00077499">
      <w:pPr>
        <w:rPr>
          <w:rFonts w:hint="eastAsia"/>
        </w:rPr>
      </w:pPr>
    </w:p>
    <w:p w14:paraId="7A0A8B84" w14:textId="77777777" w:rsidR="00077499" w:rsidRDefault="00077499" w:rsidP="00077499">
      <w:pPr>
        <w:rPr>
          <w:rFonts w:hint="eastAsia"/>
        </w:rPr>
      </w:pPr>
      <w:r>
        <w:rPr>
          <w:rFonts w:hint="eastAsia"/>
        </w:rPr>
        <w:t xml:space="preserve">　　早中饭洋葱白菜胡萝卜1蛋2白炒饭加2根蒜味肠，早饭加一个柠檬。下楼，在单元门口取美团单车，扔垃圾，骑到车站还车。一对母子在站台玩炸炮，一会响一个，连炸了三四个。上62路，11:25，人多侧坐。到殷高巷下车，往回走到小区门口取车。骑车稍累闷。到医院门口还车，挂号，交透析费，自付2元，个人账户馀21.67。白日。到血透室，走廊的透析机少了3台。吴病友似发烧在家睡觉，没来透析。透析液剩约2/5，实测A液近13.5cm，B液13cm略过。脱衣服后称体重 ，71.1。坐量血压106/61/86。王病友灌流。透析时，赵敏说昨天感冒发烧，血压160；严老师今天上班结束时心率120，连忙吃了“倍他乐克”和其他药。</w:t>
      </w:r>
    </w:p>
    <w:p w14:paraId="01973FAB" w14:textId="77777777" w:rsidR="00077499" w:rsidRDefault="00077499" w:rsidP="00077499">
      <w:pPr>
        <w:rPr>
          <w:rFonts w:hint="eastAsia"/>
        </w:rPr>
      </w:pPr>
    </w:p>
    <w:p w14:paraId="22722836" w14:textId="77777777" w:rsidR="00077499" w:rsidRDefault="00077499" w:rsidP="00077499">
      <w:pPr>
        <w:rPr>
          <w:rFonts w:hint="eastAsia"/>
        </w:rPr>
      </w:pPr>
      <w:r>
        <w:rPr>
          <w:rFonts w:hint="eastAsia"/>
        </w:rPr>
        <w:t xml:space="preserve">　　71.1-67.5=3.6，定4.0，分段2.4、1.6，饮恒大冰泉0.35、苹果汁0.1，透后67.4。喝水3250，3000+恒大冰泉150+酸奶100，长3600，差可。3:49，三数约200、140、60；困倦，40，血压100/62/80；左足麻，37，伸足；从35躺下睡觉，隐有香草坚果香味；杨鹊、赵敏先后来问；25，坐起，12，三数约205、140、65；仍困倦，眼涩；一只小蠓虫在iPad边缘行走；2:58，看完卷102，三数约215、150、65，三数约93/59/81，准备吃饭；田宁来与赵敏交流业务；胃口不好；33，收好餐具，盘坐；时吸薄荷通；稍抓下唇褪皮；赵敏似为B区牙医提前下机，又来问有没有人有“倍他乐克”；10，伸足；胸闷加重，08，三数约245、185、60，卧床；困倦，02，睡下，定下半段1.6，超滤率降至0.81；半睡半醒时，听到护士说某人血糖9.8，可能是牙医；睡到1:59，无“喜疗妥”；嗓痒稍咳；47，三数约210、165、45；40，血压91/55/83；36，产气一次；B区安徽病友血压再测190；07，打哈欠一次；吸</w:t>
      </w:r>
      <w:r>
        <w:rPr>
          <w:rFonts w:hint="eastAsia"/>
        </w:rPr>
        <w:lastRenderedPageBreak/>
        <w:t>薄荷通；频扳关节；03，血压90/60/87；赵敏借明病友开的头孢给B区病人用；0:37，补完晨课；觉腿凉；水杯不小心掉地；15，暂毕日记；吸薄荷通；王病友下机后，在床边站了一会，稍有皮革臭味；时间到后，TMP为39。</w:t>
      </w:r>
    </w:p>
    <w:p w14:paraId="107D7617" w14:textId="77777777" w:rsidR="00077499" w:rsidRDefault="00077499" w:rsidP="00077499">
      <w:pPr>
        <w:rPr>
          <w:rFonts w:hint="eastAsia"/>
        </w:rPr>
      </w:pPr>
    </w:p>
    <w:p w14:paraId="3828007F" w14:textId="77777777" w:rsidR="00077499" w:rsidRDefault="00077499" w:rsidP="00077499">
      <w:pPr>
        <w:rPr>
          <w:rFonts w:hint="eastAsia"/>
        </w:rPr>
      </w:pPr>
      <w:r>
        <w:rPr>
          <w:rFonts w:hint="eastAsia"/>
        </w:rPr>
        <w:t xml:space="preserve">　　回完水，透析器稍挂丝；16:52下好机，左手一指尖划到杨鹊手腕，肤若凝脂。再测血压不出。称体重，67.4。产气，到夜里至少10次。目测A液剩约3cm，B液约2cm，实测都约5cm。赵敏对女病友夫妇自称“小赵”，我立刻随口说“应该是老赵”，赵敏气得变了脸色，扭头让我“不会说话就不要说”；心想，幸亏还有个“老黄瓜刷绿漆”的歇后语没说呢。杨鹊脱口罩时不小心拽掉左耳的金耳钉，帮其在地上找到。收拾物品，稍觉闷累。B区夜班病人除了王蒙，加了2人，其中一老头是二四六的，明天还要透。出A区，工人正在走廊堆积透析液桶。换鞋后，放布草到鞋柜，在旁稍坐，左膝后侧抽筋感。走到急诊，仅一对母女在交费，坐在墙边椅子上等；交费时，胸闷思坐。一高壮眼镜男医生出电梯，一直站在护士台旁看手机。一盒碳酸镧196.0，基金支付191.30，自付4.70；5支低分子53.40，基金支付53.13，自付0.27；个人账户馀21.70。在大厅稍坐，支付宝扫码取袋，走到药房，女药师刚好开门准备去上厕所，先帮我拿药，5支低分子失手掉到地上，2瓶脱离塑料壳，幸亏安瓿瓶未碎。出医院骑车，闷累，怀疑是车不好骑，到药房门口换一辆，闷累略缓。中途擤鼻涕。到钓鱼台还车，擤鼻涕。62路刚离站百米，几乎空车。坐下一班，上车一时心软，让一老太抢走头座，失败。中途瞌睡。</w:t>
      </w:r>
    </w:p>
    <w:p w14:paraId="71A7E9CE" w14:textId="77777777" w:rsidR="00077499" w:rsidRDefault="00077499" w:rsidP="00077499">
      <w:pPr>
        <w:rPr>
          <w:rFonts w:hint="eastAsia"/>
        </w:rPr>
      </w:pPr>
    </w:p>
    <w:p w14:paraId="51C167F0" w14:textId="77777777" w:rsidR="00077499" w:rsidRDefault="00077499" w:rsidP="00077499">
      <w:pPr>
        <w:rPr>
          <w:rFonts w:hint="eastAsia"/>
        </w:rPr>
      </w:pPr>
      <w:r>
        <w:rPr>
          <w:rFonts w:hint="eastAsia"/>
        </w:rPr>
        <w:t xml:space="preserve">　　到明尚西苑北站下车，仍闷累，在长凳上稍坐。骑公共自行车，到明尚东苑车站换中午的美团单车。圣玻路三岔路口上坡推行，骑到小区门口仍觉得大腿酸，闷累。到苏宁小店拿菜，19:14，空中轰鸣声；少一袋面包，申请退款；忘了问过年营业时间。回来后，在楼道内还车，懒得下楼。夜空粉漠。体重68.7。备餐、洗锅碗时腰酸。晚饭煮2个狮子头、约400g水饺、青菜。咀嚼时太阳穴稍痛。吃4粒骨化三醇。</w:t>
      </w:r>
    </w:p>
    <w:p w14:paraId="03BD55CE" w14:textId="77777777" w:rsidR="00077499" w:rsidRDefault="00077499" w:rsidP="00077499">
      <w:pPr>
        <w:rPr>
          <w:rFonts w:hint="eastAsia"/>
        </w:rPr>
      </w:pPr>
    </w:p>
    <w:p w14:paraId="11917DBB" w14:textId="77777777" w:rsidR="00077499" w:rsidRDefault="00077499" w:rsidP="00077499">
      <w:pPr>
        <w:rPr>
          <w:rFonts w:hint="eastAsia"/>
        </w:rPr>
      </w:pPr>
      <w:r>
        <w:rPr>
          <w:rFonts w:hint="eastAsia"/>
        </w:rPr>
        <w:t xml:space="preserve">　　2月8日。昨晚写过日记，又产气至少9次。卧床看iPad稍久，从21:53休息30分钟。22:29，楼上吱吱床声。吃一片西那卡塞。淘菜菜弹窗提示，苏宁小店要到2月15日下周四才开始营业。23:28，路口有人放小焰火。夜课减半。下巴痒，抹风油精。移动掌上营业厅签到，得流量43M。看B站到0:53，过了。凌晨2:40左右醒来，烦躁，频扳关节。仍又作长梦。清晨7:00被闹钟叫醒，眯到22，听mp3。做操。56，鞭炮车经过楼下路口。产气，上午至少4次。起床后，吃一个苹果。8:51，如厕。体重69.40-68.7=0.7。功课近半，稍觉眼涩，困倦。从9:26休息15分钟，闹钟响前嗓痒稍咳。左大趾甲侧略有挤压痛。稍清鼻腔，喷吸花露水。功课毕，更新到U盘后，弹出失败一次。</w:t>
      </w:r>
    </w:p>
    <w:p w14:paraId="159123C3" w14:textId="77777777" w:rsidR="00077499" w:rsidRDefault="00077499" w:rsidP="00077499">
      <w:pPr>
        <w:rPr>
          <w:rFonts w:hint="eastAsia"/>
        </w:rPr>
      </w:pPr>
    </w:p>
    <w:p w14:paraId="7C15A57C" w14:textId="77777777" w:rsidR="00077499" w:rsidRDefault="00077499" w:rsidP="00077499">
      <w:pPr>
        <w:rPr>
          <w:rFonts w:hint="eastAsia"/>
        </w:rPr>
      </w:pPr>
      <w:r>
        <w:rPr>
          <w:rFonts w:hint="eastAsia"/>
        </w:rPr>
        <w:t xml:space="preserve">　　早饭煎1蛋2白、炒胡萝卜青红椒莴笋。剃头皮，手酸热，喷花露水，稍搓头皮垢；飞科剃须刀充电。体重69.95。</w:t>
      </w:r>
    </w:p>
    <w:p w14:paraId="657A8858" w14:textId="77777777" w:rsidR="00077499" w:rsidRDefault="00077499" w:rsidP="00077499">
      <w:pPr>
        <w:rPr>
          <w:rFonts w:hint="eastAsia"/>
        </w:rPr>
      </w:pPr>
    </w:p>
    <w:p w14:paraId="28CD9361" w14:textId="77777777" w:rsidR="00077499" w:rsidRDefault="00077499" w:rsidP="00077499">
      <w:pPr>
        <w:rPr>
          <w:rFonts w:hint="eastAsia"/>
        </w:rPr>
      </w:pPr>
      <w:r>
        <w:rPr>
          <w:rFonts w:hint="eastAsia"/>
        </w:rPr>
        <w:t xml:space="preserve">　　中饭猪油拌面、洋葱青菜木耳大葱西红柿卤肉带鱼。体重70.95。刷牙时照镜子，面色仍不佳，较前略有血色。从13:23午睡，14:37醒来，作长梦，最后梦见师徒三人对戏文，最后一句是“我不爱强权，只要公理，不对的都斩掉”。产气，到夜里至少15次。15:10，鹧鸪鸣。卧床看书，困倦，眼涩，频抓头皮垢。37才补完晨课，眯15分钟，被闹钟叫醒时稍恍惚，似见到石家庄。饮剩下的冰牛奶，功课时不时腹鸣。16:38，如厕。卧床看书，发困，从18:11睡15分钟。看完书，看了会B站，从59休息15分钟。吸薄荷通，方觉旧不如新的带劲。略清鼻腔，喷吸花露水。功课稍走神，起灭门之念。21:02，连打2个喷嚏。功课2</w:t>
      </w:r>
      <w:r>
        <w:rPr>
          <w:rFonts w:hint="eastAsia"/>
        </w:rPr>
        <w:lastRenderedPageBreak/>
        <w:t>小时毕，楼上男嗯一声。</w:t>
      </w:r>
    </w:p>
    <w:p w14:paraId="719BA9EE" w14:textId="77777777" w:rsidR="00077499" w:rsidRDefault="00077499" w:rsidP="00077499">
      <w:pPr>
        <w:rPr>
          <w:rFonts w:hint="eastAsia"/>
        </w:rPr>
      </w:pPr>
    </w:p>
    <w:p w14:paraId="7BD30A6A" w14:textId="77777777" w:rsidR="00077499" w:rsidRDefault="00077499" w:rsidP="00077499">
      <w:pPr>
        <w:rPr>
          <w:rFonts w:hint="eastAsia"/>
        </w:rPr>
      </w:pPr>
      <w:r>
        <w:rPr>
          <w:rFonts w:hint="eastAsia"/>
        </w:rPr>
        <w:t xml:space="preserve">　　晚饭辣酱拌面、剩菜、一个咸鸭蛋、半个柠檬。体重71.7-68.7=3.0。洗过锅碗，卧床看B站稍久，从22:37休息15分钟。54，空中轰鸣声。吃一片西那卡塞。23:07，如厕。</w:t>
      </w:r>
    </w:p>
    <w:p w14:paraId="6A43878E" w14:textId="77777777" w:rsidR="00077499" w:rsidRDefault="00077499" w:rsidP="00077499">
      <w:pPr>
        <w:rPr>
          <w:rFonts w:hint="eastAsia"/>
        </w:rPr>
      </w:pPr>
    </w:p>
    <w:p w14:paraId="3BB446F3" w14:textId="77777777" w:rsidR="00077499" w:rsidRDefault="00077499" w:rsidP="00077499">
      <w:pPr>
        <w:rPr>
          <w:rFonts w:hint="eastAsia"/>
        </w:rPr>
      </w:pPr>
      <w:r>
        <w:rPr>
          <w:rFonts w:hint="eastAsia"/>
        </w:rPr>
        <w:t xml:space="preserve">　　喝水2600，苹果汁150-多脱100+水饺汤200+伊藤园绿茶500+白茶500+续杯500+西红柿100+菜汤300+牛奶250+面汤200。如厕川。</w:t>
      </w:r>
    </w:p>
    <w:p w14:paraId="0E12B57E" w14:textId="77777777" w:rsidR="00077499" w:rsidRDefault="00077499" w:rsidP="00077499">
      <w:pPr>
        <w:rPr>
          <w:rFonts w:hint="eastAsia"/>
        </w:rPr>
      </w:pPr>
    </w:p>
    <w:p w14:paraId="7EC954BF" w14:textId="77777777" w:rsidR="00077499" w:rsidRDefault="00077499" w:rsidP="00077499">
      <w:pPr>
        <w:rPr>
          <w:rFonts w:hint="eastAsia"/>
        </w:rPr>
      </w:pPr>
      <w:r>
        <w:rPr>
          <w:rFonts w:hint="eastAsia"/>
        </w:rPr>
        <w:t xml:space="preserve">　　2月9日。昨晚写过日记，又产气至少2次。夜课毕，键盘粘贴功课文件到U盘失败，改用鼠标。移动掌上营业厅签到，得流量65M。看iPad到0:50。凌晨2:20左右醒来，烦躁，扳关节频。仍多梦，最后梦见在省人民医院门诊打化验单，柜台上放着几台机器，中间一台似乎是输入邮箱就能自动发送检验报告的邮件，我正在看说明书，这台机器突然不见了。清晨6:50醒来。产气，上午至少5次。做操中途听mp3睡下。干咳，咳痰，口水起，欲吐，抹吸风油精。操毕，如厕，烘干时没有热风，擦干。体重71.3-68.7=2.6。无胃口，烧水泡一杯奶茶。喝完奶茶，仍稍咽干，时有口水。9:19，如厕。功课毕，键盘粘贴功课文件夹压缩文件到电脑失败，改用鼠标。</w:t>
      </w:r>
    </w:p>
    <w:p w14:paraId="0CC52983" w14:textId="77777777" w:rsidR="00077499" w:rsidRDefault="00077499" w:rsidP="00077499">
      <w:pPr>
        <w:rPr>
          <w:rFonts w:hint="eastAsia"/>
        </w:rPr>
      </w:pPr>
    </w:p>
    <w:p w14:paraId="02D63F77" w14:textId="77777777" w:rsidR="00077499" w:rsidRDefault="00077499" w:rsidP="00077499">
      <w:pPr>
        <w:rPr>
          <w:rFonts w:hint="eastAsia"/>
        </w:rPr>
      </w:pPr>
      <w:r>
        <w:rPr>
          <w:rFonts w:hint="eastAsia"/>
        </w:rPr>
        <w:t xml:space="preserve">　　早饭煎1蛋2白1蒜味肠、炒洋葱青菜胡萝卜青红椒大葱、半个柠檬；中饭一根蒜味肠、煮一包方便面加全部调料、剩菜。翻墙时，电脑不时黑屏，反应迟钝，甚至不能点击记事本页面标签。胃口不好，菜没吃完，放到午饭的饭盒里。10:27起，楼上不时嗡嗡打电钻。又如厕一次。</w:t>
      </w:r>
    </w:p>
    <w:p w14:paraId="704D6689" w14:textId="77777777" w:rsidR="00077499" w:rsidRDefault="00077499" w:rsidP="00077499">
      <w:pPr>
        <w:rPr>
          <w:rFonts w:hint="eastAsia"/>
        </w:rPr>
      </w:pPr>
    </w:p>
    <w:p w14:paraId="6463795A" w14:textId="77777777" w:rsidR="00077499" w:rsidRDefault="00077499" w:rsidP="00077499">
      <w:pPr>
        <w:rPr>
          <w:rFonts w:hint="eastAsia"/>
        </w:rPr>
      </w:pPr>
      <w:r>
        <w:rPr>
          <w:rFonts w:hint="eastAsia"/>
        </w:rPr>
        <w:t xml:space="preserve">　　出门，取门口的美团单车，下楼，扔垃圾。单元外，像许玉国亲戚的中年男与人聊天，说家里某人昨天回来过年了。小区外，沿途4摊烧纸钱的。快到路口，迎面一黑衣高瘦中年男左手拎塑料袋，右手掏裆，匆匆往快慢车道隔离绿化带边走，作准备小便状。到车站还车。上62路，反座。中途一光头司机上车，感叹宁可得罪君子，不能得罪小人，最好是哑巴，一句话不说。到殷高巷下车，萍姐生鲜关门，甚失所望。巷口无美团单车，走到斜对面车站旁骑车。中途偶略胸闷。金沙井只有塔斯汀汉堡、牛杂店、韩复兴等寥寥几家餐饮店遵守习总书记“除夕不放假”的重要指示，人心散了，队伍不好带。到白下路交行路口，一辆黑色SUV“LD 16018”从北向南过路口，随后绕回，右拐上白下路向东，副驾坐一灰绿衣男低头看手机，似导航失误；后查车牌，属兰州军区装备部。到医院门口还车，急诊内科门外排队2人。挂号，交透析费，自付2元，个人账户馀14.70；眼镜女收银员7272扣下挂号单。到血透室，门首贴有“新春见禧”。A、B液半桶略欠，实测A液约14cm，B液约13cm。脱衣服后称体重，70.9。坐量血压141/90/85。毛医生除夕值班，之后连休6天，护士莫不艳羡。李想在B区上白班，下班后要过江赶回六合吃年夜饭，夜里还要赶回来，因为明天要上早班；苦命的打工人。黑皮老婆被锁在家门外，来拿钥匙。听说今天外卖比平时加价少则几块，多则十几块。赵敏开药后，忘了把处方给我，后要来。</w:t>
      </w:r>
    </w:p>
    <w:p w14:paraId="57334B89" w14:textId="77777777" w:rsidR="00077499" w:rsidRDefault="00077499" w:rsidP="00077499">
      <w:pPr>
        <w:rPr>
          <w:rFonts w:hint="eastAsia"/>
        </w:rPr>
      </w:pPr>
    </w:p>
    <w:p w14:paraId="65E59870" w14:textId="77777777" w:rsidR="00077499" w:rsidRDefault="00077499" w:rsidP="00077499">
      <w:pPr>
        <w:rPr>
          <w:rFonts w:hint="eastAsia"/>
        </w:rPr>
      </w:pPr>
      <w:r>
        <w:rPr>
          <w:rFonts w:hint="eastAsia"/>
        </w:rPr>
        <w:t xml:space="preserve">　　70.9-67.5=3.4，定3.8，分段2.2、1.6，后减0.3，饮茶水0.15、乳茶0.35，透后67.8。喝水3050，2600+奶茶250+菜汤100+方便面汤100，长3400，甚佳。3:58，VP报停；一只小蠓虫出没；吴病友阿姨回家过年，丈夫接班；55，三数约195、140、55； 38，产气，到下机至少13次，腹鸣频，似上午冷风吹屁股所致；稍困，34，三数约205、135、70；30，伸足；打哈欠一次；曹护士来上辅班，酷似袁艺，而不似之声音尖刻，脾气暴躁，一点就着；24，血压112/60/86；困意稍退，略有酸热感；2:58，看完卷104，三数约215、165、50，</w:t>
      </w:r>
      <w:r>
        <w:rPr>
          <w:rFonts w:hint="eastAsia"/>
        </w:rPr>
        <w:lastRenderedPageBreak/>
        <w:t>准备吃饭；胃口不佳，33，收好餐具，盘坐；不时干咽，忧虑；17，吴病友推白蛋白；11，伸足；B区换发布草；06，胸闷稍重，额有汗意，血压81/47/107，三数约235、185、50，卧床；00，定下半段，超滤率0.80；护士登记病人鞋柜；看书稍走神，思考点名；25，血压83/50/95，三数约200、160、40；李露给王病友换透析液，香粉味重；16，打喷嚏一次；不时吸薄荷通；困倦，从0:55睡到53，三数约215、170、45，再测血压74/46/97；50，减超滤0.3，超滤率0.45；王病友下机推一瓶球蛋白；34，补完晨课；写日记稍觉眼花，额又微有汗意。</w:t>
      </w:r>
    </w:p>
    <w:p w14:paraId="34160071" w14:textId="77777777" w:rsidR="00077499" w:rsidRDefault="00077499" w:rsidP="00077499">
      <w:pPr>
        <w:rPr>
          <w:rFonts w:hint="eastAsia"/>
        </w:rPr>
      </w:pPr>
    </w:p>
    <w:p w14:paraId="4B1BBD47" w14:textId="77777777" w:rsidR="00077499" w:rsidRDefault="00077499" w:rsidP="00077499">
      <w:pPr>
        <w:rPr>
          <w:rFonts w:hint="eastAsia"/>
        </w:rPr>
      </w:pPr>
      <w:r>
        <w:rPr>
          <w:rFonts w:hint="eastAsia"/>
        </w:rPr>
        <w:t xml:space="preserve">　　开始下机，我用镜子查看机器面板，发现TMP是-100多；李露问我看什么，我说别人时间到了下机，屏幕是橙红色，我的屏幕为什么还是蓝色的，她说按键就可以变色的，随后按键变色。16:26下好机，透析器稍挂丝，血压86/49/97。麒麟门病友下机后血压低而卧床。目测A液剩约5cm，B液约4cm。称体重，67.8。一楼负责人来扫地。实测A液剩约5.5cm，B液5cm。35，暂毕日记。黑皮下机后也血压低而卧床；之前A区病友还奇怪其下机时没唱歌。放布草到鞋柜，在旁稍坐。产气，到夜里至少12次。走路稍闷，出血透室，天光大亮。一老头停在露天停车场的车被前车挡住出不来，到地下车库门口连喊“师傅”，无应，匆匆去大门口找保安。到急诊交费，2盒骨化三醇12.64，基金支付12.52，自付0.12，个人账户馀14.58。到门诊药房拿药后，微信“扫一扫”无反应，还是用支付宝扫码取袋，之后微信又能扫码了。在旁稍坐。门诊前台小妹小跑下班。电梯对面的告示栏贴着一张《单位消防安全集中除患攻坚大整治行动自查表》，右上角是“单位法定代表人（签字）”，表格下方是“单位自查人员（签字）”、“自查时间：2024年2月5日”；两个签名不同。还有一张《关于 2023 年度考核优秀人员的公示》，下方43个人名，似乎没有一个是血透室的。值班的急诊医护正在内科门口热烈地讨论年夜饭安排。出医院，骑车，空气中有纸烛焚化的氤氲焦甜味。路边有人正在烧纸，又戴上口罩。市刑侦局门口墙上挂着一块红牌“红色秦淮现场教学基地”。万里商场门前的台阶上坐着一男，前面停着一辆美团单车，旁边地上放着一些简单的行李。夕阳，脑回《故乡》。腿酸，稍闷累。殷高巷路口西南侧停着黑色特警车5518。到钓鱼台还车，美团单车已骑行1367.1公里。慢车道内，一黑衣美女骑在电动车上，左手举着手机似在自拍，久之。第一个上62路，头座。17:49，路灯亮。18:00，西善桥先声药店仍营业，还有顾客，精神可嘉。</w:t>
      </w:r>
    </w:p>
    <w:p w14:paraId="0239188D" w14:textId="77777777" w:rsidR="00077499" w:rsidRDefault="00077499" w:rsidP="00077499">
      <w:pPr>
        <w:rPr>
          <w:rFonts w:hint="eastAsia"/>
        </w:rPr>
      </w:pPr>
    </w:p>
    <w:p w14:paraId="636F7ED6" w14:textId="77777777" w:rsidR="00077499" w:rsidRDefault="00077499" w:rsidP="00077499">
      <w:pPr>
        <w:rPr>
          <w:rFonts w:hint="eastAsia"/>
        </w:rPr>
      </w:pPr>
      <w:r>
        <w:rPr>
          <w:rFonts w:hint="eastAsia"/>
        </w:rPr>
        <w:t xml:space="preserve">　　到明尚西苑北站下车，略有反酸，走路闷累。骑公共自行车。18:12，空中轰鸣声。盛家岗街路口的百乐名超市门口挂着乐百氏、农夫山泉赞助的横幅“天冷了，请你喝杯热水”。到立交桥路口，烧纸的焦味重。附近不时有鞭炮、焰火声。在小区门口还车。回来称体重，69.15。18:49，打喷嚏一次。晚饭醋辣酱蘸水饺、2个狮子头。吃4粒骨化三醇。从昨天开始在B站看《终结者2》的导演剪辑版，画面清晰，终于看完了。</w:t>
      </w:r>
    </w:p>
    <w:p w14:paraId="4761B8A0" w14:textId="77777777" w:rsidR="00077499" w:rsidRDefault="00077499" w:rsidP="00077499">
      <w:pPr>
        <w:rPr>
          <w:rFonts w:hint="eastAsia"/>
        </w:rPr>
      </w:pPr>
    </w:p>
    <w:p w14:paraId="0AF4BDA7" w14:textId="77777777" w:rsidR="00077499" w:rsidRDefault="00077499" w:rsidP="00077499">
      <w:pPr>
        <w:rPr>
          <w:rFonts w:hint="eastAsia"/>
        </w:rPr>
      </w:pPr>
      <w:r>
        <w:rPr>
          <w:rFonts w:hint="eastAsia"/>
        </w:rPr>
        <w:t xml:space="preserve">　　2月10日。昨晚写过日记，又产气至少15次。卧床稍看iPad，从20:44睡到21:36。吃一片西那卡塞。口渴，过饮茶水，稍焦虑。移动掌上营业厅签到，得流量44M。看B站到0:56，过了。凌晨3:48醒来，仍稍烦躁。清晨7:00被闹钟叫醒，听mp3睡下。操毕，如厕，不时干咳，咽有痰不下；仍是冷风，擦干。卧床看了会书，从8:01休息15分钟。起床后，吃一个苹果。写日记时，鼠标突然掉电。抹吸风油精。9:10，坐量血压109/70/76。略清鼻腔，喷吸花露水。</w:t>
      </w:r>
    </w:p>
    <w:p w14:paraId="6A1C55E1" w14:textId="77777777" w:rsidR="00077499" w:rsidRDefault="00077499" w:rsidP="00077499">
      <w:pPr>
        <w:rPr>
          <w:rFonts w:hint="eastAsia"/>
        </w:rPr>
      </w:pPr>
    </w:p>
    <w:p w14:paraId="5C178B01" w14:textId="77777777" w:rsidR="00077499" w:rsidRDefault="00077499" w:rsidP="00077499">
      <w:pPr>
        <w:rPr>
          <w:rFonts w:hint="eastAsia"/>
        </w:rPr>
      </w:pPr>
      <w:r>
        <w:rPr>
          <w:rFonts w:hint="eastAsia"/>
        </w:rPr>
        <w:t xml:space="preserve">　　早饭煮一包火鸡面加调料包、芝麻包，一根胡萝卜，一个咸鸭蛋。11:05，楼上男长嗯一声；42，敲地板一阵。血压计电池充电。看书发困，从48睡15分钟。</w:t>
      </w:r>
    </w:p>
    <w:p w14:paraId="0E3C7F48" w14:textId="77777777" w:rsidR="00077499" w:rsidRDefault="00077499" w:rsidP="00077499">
      <w:pPr>
        <w:rPr>
          <w:rFonts w:hint="eastAsia"/>
        </w:rPr>
      </w:pPr>
    </w:p>
    <w:p w14:paraId="41EB9F6F" w14:textId="77777777" w:rsidR="00077499" w:rsidRDefault="00077499" w:rsidP="00077499">
      <w:pPr>
        <w:rPr>
          <w:rFonts w:hint="eastAsia"/>
        </w:rPr>
      </w:pPr>
      <w:r>
        <w:rPr>
          <w:rFonts w:hint="eastAsia"/>
        </w:rPr>
        <w:t xml:space="preserve">　　中晚饭洋葱青菜木耳胡萝卜青红椒大葱1蛋2白卤肉炒饭，中饭加半个柠檬。产气一次。体重70.75-68.70=2.05。从13:30午睡，淫梦缠身，布展而醒。48，空中轰鸣声。补完晨课起床。15:34，救护车鸣笛。左趾稍痒。功课毕，楼上男长嗯一声，16:24。产气，到夜里至少27次。功课毕，洗锅碗，吃半个柠檬。59，空中轰鸣声。17:25起，楼上电钻狺狺久之。卧床看书发困，从31睡15分钟。厨房有饭焦味，似楼下饭烧焦了。看完书，看了会B站，从18:42休息15分钟。19:00、07、48、57，空中轰鸣声。体重71.0-68.7=2.3。吸柠檬皮，25，打喷嚏一次。31，如厕。稍烦躁，抹吸风油精。吸柠檬皮。稍清鼻腔。21:15，空中轰鸣声。</w:t>
      </w:r>
    </w:p>
    <w:p w14:paraId="07503A99" w14:textId="77777777" w:rsidR="00077499" w:rsidRDefault="00077499" w:rsidP="00077499">
      <w:pPr>
        <w:rPr>
          <w:rFonts w:hint="eastAsia"/>
        </w:rPr>
      </w:pPr>
    </w:p>
    <w:p w14:paraId="2BE4A7D2" w14:textId="77777777" w:rsidR="00077499" w:rsidRDefault="00077499" w:rsidP="00077499">
      <w:pPr>
        <w:rPr>
          <w:rFonts w:hint="eastAsia"/>
        </w:rPr>
      </w:pPr>
      <w:r>
        <w:rPr>
          <w:rFonts w:hint="eastAsia"/>
        </w:rPr>
        <w:t xml:space="preserve">　　晚饭加一个咸鸭蛋。饭后体重71.40。做操时，右鼻隐感。洗过锅碗，卧床看iPad稍久，从22:24休息15分钟，空中轰鸣声2阵。吃一片西那卡塞。54，空中轰鸣声。58，如厕。</w:t>
      </w:r>
    </w:p>
    <w:p w14:paraId="7E06EB84" w14:textId="77777777" w:rsidR="00077499" w:rsidRDefault="00077499" w:rsidP="00077499">
      <w:pPr>
        <w:rPr>
          <w:rFonts w:hint="eastAsia"/>
        </w:rPr>
      </w:pPr>
    </w:p>
    <w:p w14:paraId="6A862B0D" w14:textId="77777777" w:rsidR="00077499" w:rsidRDefault="00077499" w:rsidP="00077499">
      <w:pPr>
        <w:rPr>
          <w:rFonts w:hint="eastAsia"/>
        </w:rPr>
      </w:pPr>
      <w:r>
        <w:rPr>
          <w:rFonts w:hint="eastAsia"/>
        </w:rPr>
        <w:t xml:space="preserve">　　喝水2900，馀300+水饺汤200+水550+伊藤园绿茶500+火鸡面汤100+牛奶250+碧螺春500+续杯500。如厕川。</w:t>
      </w:r>
    </w:p>
    <w:p w14:paraId="382E748E" w14:textId="77777777" w:rsidR="00077499" w:rsidRDefault="00077499" w:rsidP="00077499">
      <w:pPr>
        <w:rPr>
          <w:rFonts w:hint="eastAsia"/>
        </w:rPr>
      </w:pPr>
    </w:p>
    <w:p w14:paraId="693A3577" w14:textId="77777777" w:rsidR="00077499" w:rsidRDefault="00077499" w:rsidP="00077499">
      <w:pPr>
        <w:rPr>
          <w:rFonts w:hint="eastAsia"/>
        </w:rPr>
      </w:pPr>
      <w:r>
        <w:rPr>
          <w:rFonts w:hint="eastAsia"/>
        </w:rPr>
        <w:t xml:space="preserve">　　2月11日。昨晚写过日记，插入大U盘，响一声，无弹窗，显示容量为0，拔出重插。23:51，空中轰鸣声。移动掌上营业厅签到，得流量53M。看B站到0:59，过了。夜里作长梦。清晨6:56醒来，听mp3时做操，产气，上午至少3次。睡着后，仍作长梦。54醒来，继续做操。如厕。体重71.25-68.7=2.55。吃一个苹果。功课时鼻塞，口淡。</w:t>
      </w:r>
    </w:p>
    <w:p w14:paraId="7921F3D0" w14:textId="77777777" w:rsidR="00077499" w:rsidRDefault="00077499" w:rsidP="00077499">
      <w:pPr>
        <w:rPr>
          <w:rFonts w:hint="eastAsia"/>
        </w:rPr>
      </w:pPr>
    </w:p>
    <w:p w14:paraId="26936DBF" w14:textId="77777777" w:rsidR="00077499" w:rsidRDefault="00077499" w:rsidP="00077499">
      <w:pPr>
        <w:rPr>
          <w:rFonts w:hint="eastAsia"/>
        </w:rPr>
      </w:pPr>
      <w:r>
        <w:rPr>
          <w:rFonts w:hint="eastAsia"/>
        </w:rPr>
        <w:t xml:space="preserve">　　早饭煎1蛋2白大半罐午餐肉、2小包饼干、一根胡萝卜。剃头皮。飞利浦剃须刀充电。略清鼻腔，喷吸花露水。修剪指甲，手酸。备餐时，立交桥出口3个绿皮拦车查酒驾，车辆稀少，无处话凄凉。</w:t>
      </w:r>
    </w:p>
    <w:p w14:paraId="00E6038B" w14:textId="77777777" w:rsidR="00077499" w:rsidRDefault="00077499" w:rsidP="00077499">
      <w:pPr>
        <w:rPr>
          <w:rFonts w:hint="eastAsia"/>
        </w:rPr>
      </w:pPr>
    </w:p>
    <w:p w14:paraId="1322A618" w14:textId="77777777" w:rsidR="00077499" w:rsidRDefault="00077499" w:rsidP="00077499">
      <w:pPr>
        <w:rPr>
          <w:rFonts w:hint="eastAsia"/>
        </w:rPr>
      </w:pPr>
      <w:r>
        <w:rPr>
          <w:rFonts w:hint="eastAsia"/>
        </w:rPr>
        <w:t xml:space="preserve">　　中饭辣酱拌饭、炒洋葱青菜木耳胡萝卜青红椒大葱卤肉。在厨房盛饭到饭盒时，楼上向下泼水。13:08，空中轰鸣声。从35午睡，仍作长梦，14:40被闹钟叫醒。体重72.45-68.7=3.75，够呛。产气，到夜里至少18次。功课时，扳关节频。16:14，鹧鸪鸣。38，如厕，自洁。上午在B站看完《疯狂的石头》，下午又开始看《谍中谍4》。卧床看书，冷躁不适，口淡。17:46，空中轰鸣声。发困，从54睡15分钟。18:23起，楼上咚咚频敲地板，持续至少一刻钟。33，空中轰鸣声。看完书，又看了会B站，从55休息15分钟，闹钟响前不到10秒钟，楼上咚咚敲地板。19:59，打喷嚏一次。体重仍72.45。20:05，楼上男唱歌，到18方止；29起，至38；47起，至52；58起。18，TXT文件《我的爸爸》页面自动滑动。功课稍走神，时起灭门之念。稍干咳。</w:t>
      </w:r>
    </w:p>
    <w:p w14:paraId="334A9BD8" w14:textId="77777777" w:rsidR="00077499" w:rsidRDefault="00077499" w:rsidP="00077499">
      <w:pPr>
        <w:rPr>
          <w:rFonts w:hint="eastAsia"/>
        </w:rPr>
      </w:pPr>
    </w:p>
    <w:p w14:paraId="50498A7E" w14:textId="77777777" w:rsidR="00077499" w:rsidRDefault="00077499" w:rsidP="00077499">
      <w:pPr>
        <w:rPr>
          <w:rFonts w:hint="eastAsia"/>
        </w:rPr>
      </w:pPr>
      <w:r>
        <w:rPr>
          <w:rFonts w:hint="eastAsia"/>
        </w:rPr>
        <w:t xml:space="preserve">　　晚饭煮一包火鸡面加一个酱包一个芝麻包、剩菜、2小包饼干、半个柠檬。体重72.85-68.70=4.15。立交桥出口又查酒驾，堵车近百米。卧床看B站《谍中谍4》稍久，从22:45休息15分钟，稍起淫念。如厕。iPad色情视频NayCawet打不开，网页存储的网站也打不开，息虑。吃一片西那卡塞。继续夜课，最近常不足。嗓痒稍咳。</w:t>
      </w:r>
    </w:p>
    <w:p w14:paraId="3052DDE0" w14:textId="77777777" w:rsidR="00077499" w:rsidRDefault="00077499" w:rsidP="00077499">
      <w:pPr>
        <w:rPr>
          <w:rFonts w:hint="eastAsia"/>
        </w:rPr>
      </w:pPr>
    </w:p>
    <w:p w14:paraId="7616B14A" w14:textId="77777777" w:rsidR="00077499" w:rsidRDefault="00077499" w:rsidP="00077499">
      <w:pPr>
        <w:rPr>
          <w:rFonts w:hint="eastAsia"/>
        </w:rPr>
      </w:pPr>
      <w:r>
        <w:rPr>
          <w:rFonts w:hint="eastAsia"/>
        </w:rPr>
        <w:t xml:space="preserve">　　喝水4200，2900+伊藤园绿茶500+菜汤100+酸奶100+白茶500+火鸡面汤100。如厕川。</w:t>
      </w:r>
    </w:p>
    <w:p w14:paraId="5F9C58B2" w14:textId="77777777" w:rsidR="00077499" w:rsidRDefault="00077499" w:rsidP="00077499">
      <w:pPr>
        <w:rPr>
          <w:rFonts w:hint="eastAsia"/>
        </w:rPr>
      </w:pPr>
    </w:p>
    <w:p w14:paraId="0C038566" w14:textId="77777777" w:rsidR="00077499" w:rsidRDefault="00077499" w:rsidP="00077499">
      <w:pPr>
        <w:rPr>
          <w:rFonts w:hint="eastAsia"/>
        </w:rPr>
      </w:pPr>
      <w:r>
        <w:rPr>
          <w:rFonts w:hint="eastAsia"/>
        </w:rPr>
        <w:t xml:space="preserve">　　2月12日。昨晚写过日记，又产气至少2次。翻墙，在推特看到山东莒县革命的好消</w:t>
      </w:r>
      <w:r>
        <w:rPr>
          <w:rFonts w:hint="eastAsia"/>
        </w:rPr>
        <w:lastRenderedPageBreak/>
        <w:t>息。移动掌上营业厅签到，得流量57M。看B站到0:54，自渎。夜里仍睡眠浅而烦躁，多梦。4:01醒来，穿衣，做操。稍干咳，时起灭门之念。操毕，仍干咳。如厕。6:11入睡，作长恶梦，梦见在一个地下室改建的血透室，路窄又如潜艇，走到半路听到对面有人送一个气喘急促的病友，连忙调头在前，中途进了一个护工的工作间暂避；支路有人吵架，像是护工，主路有一个像严老师的男护士正在忙碌。清晨7:51醒来，产气，上午至少4次。仰卧起坐时，频干咳欲呕，头隐痛。体重72.55。咳痰欲呕。如厕。开始在B站看《生死时速》。9:01，坐量血压134/85/73。吸薄荷通提神，又抹吸风油精，仍头晕，功课效率低。减功课3分钟。</w:t>
      </w:r>
    </w:p>
    <w:p w14:paraId="7E2160A2" w14:textId="77777777" w:rsidR="00077499" w:rsidRDefault="00077499" w:rsidP="00077499">
      <w:pPr>
        <w:rPr>
          <w:rFonts w:hint="eastAsia"/>
        </w:rPr>
      </w:pPr>
    </w:p>
    <w:p w14:paraId="61852B19" w14:textId="77777777" w:rsidR="00077499" w:rsidRDefault="00077499" w:rsidP="00077499">
      <w:pPr>
        <w:rPr>
          <w:rFonts w:hint="eastAsia"/>
        </w:rPr>
      </w:pPr>
      <w:r>
        <w:rPr>
          <w:rFonts w:hint="eastAsia"/>
        </w:rPr>
        <w:t xml:space="preserve">　　早中饭洋葱胡萝卜青红椒1蛋2白午餐肉炒饭加老抽，早饭加半个柠檬、一小杯酸奶。如厕。洗手时照镜子，面色惨白；一会，用iPad自拍2张。</w:t>
      </w:r>
    </w:p>
    <w:p w14:paraId="4CD34ED9" w14:textId="77777777" w:rsidR="00077499" w:rsidRDefault="00077499" w:rsidP="00077499">
      <w:pPr>
        <w:rPr>
          <w:rFonts w:hint="eastAsia"/>
        </w:rPr>
      </w:pPr>
    </w:p>
    <w:p w14:paraId="6184C2D5" w14:textId="77777777" w:rsidR="00077499" w:rsidRDefault="00077499" w:rsidP="00077499">
      <w:r>
        <w:rPr>
          <w:rFonts w:ascii="Tahoma" w:hAnsi="Tahoma" w:cs="Tahoma"/>
        </w:rPr>
        <w:t>﻿</w:t>
      </w:r>
      <w:r>
        <w:t xml:space="preserve">　　2 月 9 日，周五，13:12，手机收到短信：“龙年行大运，反诈伴你行!国家反诈中心、工信部 反诈中心联合提醒:春节诈骗套路多，多加防范准没错;天上不会掉馅饼，兼职刷单不可取; 客服来电需警惕，主动退款是骗局;熟人借钱先核实，确认无误再帮忙;网络贷款让交钱， 骗你钱财是目的;陌生快递要警惕，“红包中奖”是骗局。祝您新春愉快，吉祥安康!”</w:t>
      </w:r>
    </w:p>
    <w:p w14:paraId="3D3343B7" w14:textId="77777777" w:rsidR="00077499" w:rsidRDefault="00077499" w:rsidP="00077499">
      <w:pPr>
        <w:rPr>
          <w:rFonts w:hint="eastAsia"/>
        </w:rPr>
      </w:pPr>
      <w:r>
        <w:rPr>
          <w:rFonts w:hint="eastAsia"/>
        </w:rPr>
        <w:t xml:space="preserve">　　15:33，收到短信“2 月 10 日至 27 日(正月初一至十八)，夫子庙景区、门东街区、白鹭洲公 园实施网上预约、凭预约码进入措施。请通过支付宝 app 搜索“南京夫子庙”、“门东历史文 化街区”、“南京白鹭洲公园”小程序，提前在网上预约。特此提示。夫子庙-秦淮风光带管委 会”。</w:t>
      </w:r>
    </w:p>
    <w:p w14:paraId="72B99141" w14:textId="77777777" w:rsidR="00077499" w:rsidRDefault="00077499" w:rsidP="00077499">
      <w:pPr>
        <w:rPr>
          <w:rFonts w:hint="eastAsia"/>
        </w:rPr>
      </w:pPr>
    </w:p>
    <w:p w14:paraId="54065948" w14:textId="77777777" w:rsidR="00077499" w:rsidRDefault="00077499" w:rsidP="00077499">
      <w:pPr>
        <w:rPr>
          <w:rFonts w:hint="eastAsia"/>
        </w:rPr>
      </w:pPr>
      <w:r>
        <w:rPr>
          <w:rFonts w:hint="eastAsia"/>
        </w:rPr>
        <w:t xml:space="preserve">　　下楼，一黑衣中风老头扶杖笃笃而行。到小区门口取车，圣玻路三岔路口边的工地门口，停着一辆“中昊救援”。骑到车站还车，略闷。上62路，左侧反座，11:40。一老太为刷卡2元纠缠司机稍久，司机也是一头雾水。经过南河大桥，绿色内燃机火车头“和谐50288”牵引一列货车北上。秦淮河上3条游船。到殷高巷下车，天气稍暖，一度去帽科头。桂花鸭营业。到斜对面车站骑公共自行车，中途胸闷，忧虑。市刑侦局门房停着红摩托。到医院门口还不了车，才发现不是共享单车，到斜对面还车。挂号，交透析费，自付2元，个人账户馀12.58。到血透室，等热饭时，刘医生与C区护士说一病友长5.5，自称还能撑，要拖到明天下午来加透，“（真）是有病哦”。A、B液约2/5，实测A液约13cm，B液约12.5cm。脱衣服后称体重，71.9。坐量血压114/68/96。稍迟，气躁失言。吴病友无陪护，做血滤；黄病友与王病友换机器，做血滤。病友开的低分子都用透明自封袋分装，外面写名字，放在小推车上，不似之前混用。严老师看到我才拆管路、透析器，预冲后，赵敏为我上机时，管路、透析器多气泡；上机后，赵敏未钳夹管路、写病历。C区护士台似许清举约2升吨吨桶畅饮。明病友前两小时闷咳频，自述昨天吃了海鲜大餐，又喝冰啤酒，本身是过敏体质。</w:t>
      </w:r>
    </w:p>
    <w:p w14:paraId="129C03F0" w14:textId="77777777" w:rsidR="00077499" w:rsidRDefault="00077499" w:rsidP="00077499">
      <w:pPr>
        <w:rPr>
          <w:rFonts w:hint="eastAsia"/>
        </w:rPr>
      </w:pPr>
    </w:p>
    <w:p w14:paraId="064FCD6E" w14:textId="77777777" w:rsidR="00077499" w:rsidRDefault="00077499" w:rsidP="00077499">
      <w:pPr>
        <w:rPr>
          <w:rFonts w:hint="eastAsia"/>
        </w:rPr>
      </w:pPr>
      <w:r>
        <w:rPr>
          <w:rFonts w:hint="eastAsia"/>
        </w:rPr>
        <w:t xml:space="preserve">　　71.9-67.5=4.4，定4.8，后减0.3，饮雪碧0.25、伊藤园绿茶0.25，透后68.0。喝水4050，4200+酸奶100-伊藤园绿茶250，长4400，仍多。3:55，三数约195、145、50，半披马甲；赵敏要从早上到晚，虚火躁扰，时发狂言；稍有酸热感；48，DP报停，红字170；看书注意力难集中；35，伸足；黄病友机器报警稍频，似机器下方吸管连接口松动渗水，赵敏解决；03，看完卷107，三数约205、155、50，血压93/60/88，准备吃饭；严老师、张男护士休息一小时左右，来换赵敏、马清茹去休息；39，收好餐具，盘坐；13，略有身轻感，又略觉胃脘不适；足麻，10，伸足，穿好马甲；08，血压93/55/96；00，补完晨课，三数约230、180、50，卧床；稍困倦，从1:47睡到43，嗓痒稍咳；B区牙医中途冲水后流量不佳；又困，从35睡到31，嗓痒咳醒；吴病友丈夫来；23，血压88/47/87；12，暂毕日记；扣好马甲；摘录本不小心掉到地上，请路过的张男护士捡起；0:52，困倦，睡到49，杨鹊来为明病友下</w:t>
      </w:r>
      <w:r>
        <w:rPr>
          <w:rFonts w:hint="eastAsia"/>
        </w:rPr>
        <w:lastRenderedPageBreak/>
        <w:t>机；42，减超滤0.3，超滤率0.79，流量降至240；胸闷眼花，抹吸风油精；25，三数约200、160、40；胸闷眼花加重，19，提前下机，脱水4.24。</w:t>
      </w:r>
    </w:p>
    <w:p w14:paraId="3E88B420" w14:textId="77777777" w:rsidR="00077499" w:rsidRDefault="00077499" w:rsidP="00077499">
      <w:pPr>
        <w:rPr>
          <w:rFonts w:hint="eastAsia"/>
        </w:rPr>
      </w:pPr>
    </w:p>
    <w:p w14:paraId="1D730E30" w14:textId="77777777" w:rsidR="00077499" w:rsidRDefault="00077499" w:rsidP="00077499">
      <w:pPr>
        <w:rPr>
          <w:rFonts w:hint="eastAsia"/>
        </w:rPr>
      </w:pPr>
      <w:r>
        <w:rPr>
          <w:rFonts w:hint="eastAsia"/>
        </w:rPr>
        <w:t xml:space="preserve">　　16:50下好机，透析器稍挂丝，血压再测不出。A、B液剩约5、4cm；实测A液剩约6cm，B液剩约5cm。称体重，68.0。放布草到鞋柜，在旁稍坐。走路胸闷，大腿酸。出医院，走过太平南路路口，也没看到共享单车，应该都被收到夫子庙去了。路口中间站着三四个绿皮，不时大声嚷嚷。胸闷甚，愁苦感，路边长凳被拆，坐在石墩上休息。走到钟英中学旁的车站，先靠在铁柱上，又坐在垃圾箱旁的石墩上。17:55，路灯亮。坐到18:03，起身，慢慢走到市刑侦局门口取公共自行车。骑到洪武路口，月如钩。经过万里商场，有烧电线的焦臭味。三元巷路口西南侧停着警车6278。过熙南里，有松香脱禽毛的臭味。殷高巷路口并排停着黑色特警车5518，白色警车928C。快到钓鱼台，在路边记录时，突然想到骑的是公共自行车，调头，骑到三山街地铁站还车，换美团单车。许家巷口，一老太坐在小凳上，手持自带扩音功能的话筒，用某种侉音唱戏，听不出唱的是什么，带着哭腔就对了。到钓鱼台还车，往北车多缓行，坐在长凳上等车稍久。18:44，一架客机缓缓飞向东北，黄灯不闪。一辆豪华旅游大巴靠边下客，导游广播“下车往这边走，马上去餐厅，厕所也在这边”。上62路，18:54，头座。快到殷高巷车站，对面有一辆“江北特警”黑色依维柯。快到集庆门，警车6282超过。中途瞌睡。到建宁醒来，附近有文具中的甲醛香味，嗓痒稍咳。</w:t>
      </w:r>
    </w:p>
    <w:p w14:paraId="61F403C1" w14:textId="77777777" w:rsidR="00077499" w:rsidRDefault="00077499" w:rsidP="00077499">
      <w:pPr>
        <w:rPr>
          <w:rFonts w:hint="eastAsia"/>
        </w:rPr>
      </w:pPr>
    </w:p>
    <w:p w14:paraId="6940E56B" w14:textId="77777777" w:rsidR="00077499" w:rsidRDefault="00077499" w:rsidP="00077499">
      <w:pPr>
        <w:rPr>
          <w:rFonts w:hint="eastAsia"/>
        </w:rPr>
      </w:pPr>
      <w:r>
        <w:rPr>
          <w:rFonts w:hint="eastAsia"/>
        </w:rPr>
        <w:t xml:space="preserve">　　到明尚西苑北站下车，走路仍闷累。骑公共自行车，到小区门口还车，一股垃圾发酵的腐败臭味。进小区，经过垃圾房时，矮瘦黑妇女迎面走来，与我打招呼；中午经过时，其同样打招呼，称我“大哥”。回来一会，头顶水滴声起。备餐时腰酸。晚饭煮2包方便面减一个调味包、一个手枪腿、一盒牛奶。产气，3次21:04，咳痰一次。吃4粒骨化三醇。卧床稍看iPad，从21:11休息30分钟，闹钟响后仍困，眯一会，结果23:04才醒，夜课免。起床时，大腿抽筋痛，右侧尤甚。吃一片西那卡塞。铅笔搓背痒。抓右臂痒，抹风油精。</w:t>
      </w:r>
    </w:p>
    <w:p w14:paraId="79AE1FB2" w14:textId="77777777" w:rsidR="00077499" w:rsidRDefault="00077499" w:rsidP="00077499">
      <w:pPr>
        <w:rPr>
          <w:rFonts w:hint="eastAsia"/>
        </w:rPr>
      </w:pPr>
    </w:p>
    <w:p w14:paraId="2802EA19" w14:textId="77777777" w:rsidR="00077499" w:rsidRDefault="00077499" w:rsidP="00077499">
      <w:pPr>
        <w:rPr>
          <w:rFonts w:hint="eastAsia"/>
        </w:rPr>
      </w:pPr>
      <w:r>
        <w:rPr>
          <w:rFonts w:hint="eastAsia"/>
        </w:rPr>
        <w:t xml:space="preserve">　　2月13日。昨晚写过日记，又产气至少3次。移动掌上营业厅签到，得流量52M。看B站到0:57，过了。焦虑，失眠，做操，听mp3。夜里多梦。清晨7:00、30、40被闹钟叫醒。产气，上午至少10次。不时干咳，咽有痰不下。日光鹅黄。鹧鸪偶鸣。如厕。吃一个桔子罐头。抓左臂痒，抹风油精。9:08，坐量血压115/78/76。稍清鼻腔，喷吸花露水。功课将毕，稍困倦，效率低。插入U盘，文件夹突然没反应，随后崩溃。</w:t>
      </w:r>
    </w:p>
    <w:p w14:paraId="12DB936E" w14:textId="77777777" w:rsidR="00077499" w:rsidRDefault="00077499" w:rsidP="00077499">
      <w:pPr>
        <w:rPr>
          <w:rFonts w:hint="eastAsia"/>
        </w:rPr>
      </w:pPr>
    </w:p>
    <w:p w14:paraId="0CB3AE58" w14:textId="77777777" w:rsidR="00077499" w:rsidRDefault="00077499" w:rsidP="00077499">
      <w:pPr>
        <w:rPr>
          <w:rFonts w:hint="eastAsia"/>
        </w:rPr>
      </w:pPr>
      <w:r>
        <w:rPr>
          <w:rFonts w:hint="eastAsia"/>
        </w:rPr>
        <w:t xml:space="preserve">　　早饭煮1蛋2白、3小包饼干。剃头皮，中途飞利浦剃须刀充电；前天用后刚充满电，应该被放光。困倦不适，右肋隐感，从11:11休息15分钟。备餐后，继续看书，抹吸风油精提神。木耳炖干作响，才过去关火。气浮咽感，不时干咳。12:36，如厕。体重70.60。</w:t>
      </w:r>
    </w:p>
    <w:p w14:paraId="64340F1A" w14:textId="77777777" w:rsidR="00077499" w:rsidRDefault="00077499" w:rsidP="00077499">
      <w:pPr>
        <w:rPr>
          <w:rFonts w:hint="eastAsia"/>
        </w:rPr>
      </w:pPr>
    </w:p>
    <w:p w14:paraId="3C344DEF" w14:textId="77777777" w:rsidR="00077499" w:rsidRDefault="00077499" w:rsidP="00077499">
      <w:pPr>
        <w:rPr>
          <w:rFonts w:hint="eastAsia"/>
        </w:rPr>
      </w:pPr>
      <w:r>
        <w:rPr>
          <w:rFonts w:hint="eastAsia"/>
        </w:rPr>
        <w:t xml:space="preserve">　　中晚饭洋葱胡萝卜青红椒木耳肉丁饭加生抽、辣酱、半个柠檬。从13:38午睡，14:40、50被闹钟叫醒，眯到51开始看书。55，空中轰鸣声。楼上敲地板稍久，每3、4秒一声。补完晨课起床。体重71.15-68.70=2.45。15:43起，楼上急促轻敲地板。16:30，空中轰鸣声。下午手机有未接来电177 1453 5980，一共四通，响铃51秒至59秒。到厨房备餐，切胡萝卜丁冷冻。17:59，楼上急促轻敲地板声起。18:31，空中轰鸣声。产气，到夜里至少16次。看完书，看了会B站，从59休息15分钟。抓右臂痒，抹风油精。19:42，空中轰鸣声。55，打喷嚏一次。20:32，楼上男唱歌。21:04，救护车鸣笛。10，楼上男唱《可可托海的牧羊人》。</w:t>
      </w:r>
    </w:p>
    <w:p w14:paraId="3D9E9C78" w14:textId="77777777" w:rsidR="00077499" w:rsidRDefault="00077499" w:rsidP="00077499">
      <w:pPr>
        <w:rPr>
          <w:rFonts w:hint="eastAsia"/>
        </w:rPr>
      </w:pPr>
    </w:p>
    <w:p w14:paraId="08E58ED9" w14:textId="77777777" w:rsidR="00077499" w:rsidRDefault="00077499" w:rsidP="00077499">
      <w:pPr>
        <w:rPr>
          <w:rFonts w:hint="eastAsia"/>
        </w:rPr>
      </w:pPr>
      <w:r>
        <w:rPr>
          <w:rFonts w:hint="eastAsia"/>
        </w:rPr>
        <w:t xml:space="preserve">　　晚饭前到厨房，看到立交桥出口又查车，稍堵。晚饭后做操时，下腰太快，扭到左后背。</w:t>
      </w:r>
      <w:r>
        <w:rPr>
          <w:rFonts w:hint="eastAsia"/>
        </w:rPr>
        <w:lastRenderedPageBreak/>
        <w:t>洗过锅碗，卧床看iPad稍久，从22:21休息15分钟。吃一片西那卡塞。略清鼻腔。楼上男仍唱歌不已。58，耳鸣，电子啸音。23:09，如厕。抓左腋痒，抹风油精。</w:t>
      </w:r>
    </w:p>
    <w:p w14:paraId="69A5D9D8" w14:textId="77777777" w:rsidR="00077499" w:rsidRDefault="00077499" w:rsidP="00077499">
      <w:pPr>
        <w:rPr>
          <w:rFonts w:hint="eastAsia"/>
        </w:rPr>
      </w:pPr>
    </w:p>
    <w:p w14:paraId="1AA32A75" w14:textId="77777777" w:rsidR="00077499" w:rsidRDefault="00077499" w:rsidP="00077499">
      <w:pPr>
        <w:rPr>
          <w:rFonts w:hint="eastAsia"/>
        </w:rPr>
      </w:pPr>
      <w:r>
        <w:rPr>
          <w:rFonts w:hint="eastAsia"/>
        </w:rPr>
        <w:t xml:space="preserve">　　喝水3650，馀500+方便面汤200+牛奶250+恒大冰泉500+元气森林冰茶450+罐头250+白茶500+碧螺春500+续杯500。如厕川。</w:t>
      </w:r>
    </w:p>
    <w:p w14:paraId="00A08F11" w14:textId="77777777" w:rsidR="00077499" w:rsidRDefault="00077499" w:rsidP="00077499">
      <w:pPr>
        <w:rPr>
          <w:rFonts w:hint="eastAsia"/>
        </w:rPr>
      </w:pPr>
    </w:p>
    <w:p w14:paraId="2A9D3A5F" w14:textId="77777777" w:rsidR="00077499" w:rsidRDefault="00077499" w:rsidP="00077499">
      <w:pPr>
        <w:rPr>
          <w:rFonts w:hint="eastAsia"/>
        </w:rPr>
      </w:pPr>
      <w:r>
        <w:rPr>
          <w:rFonts w:hint="eastAsia"/>
        </w:rPr>
        <w:t xml:space="preserve">　　2月14日。昨晚写过日记，又产气至少3次。20:50，手机又有同一个177开头的未接来电，响铃55秒。23:48，打喷嚏一次。右肋隐感。移动掌上营业厅签到，得14天大礼包64M。看iPad到0:44。夜里仍多梦。清晨7:00被闹钟叫醒，听mp3睡到30，仍多梦。产气，上午至少3次。操毕，如厕。体重71.65-68.7=2.95。8:39，救护车鸣笛。功课过半，稍倦怠，9:06，坐量血压131/84/72。</w:t>
      </w:r>
    </w:p>
    <w:p w14:paraId="6CD51505" w14:textId="77777777" w:rsidR="00077499" w:rsidRDefault="00077499" w:rsidP="00077499">
      <w:pPr>
        <w:rPr>
          <w:rFonts w:hint="eastAsia"/>
        </w:rPr>
      </w:pPr>
    </w:p>
    <w:p w14:paraId="4594433C" w14:textId="77777777" w:rsidR="00077499" w:rsidRDefault="00077499" w:rsidP="00077499">
      <w:pPr>
        <w:rPr>
          <w:rFonts w:hint="eastAsia"/>
        </w:rPr>
      </w:pPr>
      <w:r>
        <w:rPr>
          <w:rFonts w:hint="eastAsia"/>
        </w:rPr>
        <w:t xml:space="preserve">　　早饭炒洋葱胡萝卜青红椒2蛋；中饭煮一包方便面加全部调料包。如厕。</w:t>
      </w:r>
    </w:p>
    <w:p w14:paraId="63E431EE" w14:textId="77777777" w:rsidR="00077499" w:rsidRDefault="00077499" w:rsidP="00077499">
      <w:pPr>
        <w:rPr>
          <w:rFonts w:hint="eastAsia"/>
        </w:rPr>
      </w:pPr>
    </w:p>
    <w:p w14:paraId="445C6F32" w14:textId="77777777" w:rsidR="00077499" w:rsidRDefault="00077499" w:rsidP="00077499">
      <w:pPr>
        <w:rPr>
          <w:rFonts w:hint="eastAsia"/>
        </w:rPr>
      </w:pPr>
      <w:r>
        <w:rPr>
          <w:rFonts w:hint="eastAsia"/>
        </w:rPr>
        <w:t xml:space="preserve">　　走路左小趾挤压痛。到小区门口取车，到车站还车。上62路，人多，侧坐。到赛虹桥才有座。到殷高巷下车，萍姐生鲜未开业。巷口无车，走到对面车站仍无美团，连公共自行车站点也是空的，慢慢走过路口，一男骑的似乎是摩托车，车后音箱大声放《东方之珠》，竖2面红旗，其一印“南京流浪歌手”。到海底捞楼下取美团单车，稍闷，出汗。骑车中途略闷。到医院门口12:04，突然想到午饭缺菜，骑车到长白街，在韩复兴买1/4盐水鸭，15.05元，刷花呗前扫红包得6分，实付14.99；不提供一次性筷子。到医院门口还车，12:14。挂号，交透析费，自付10.58。到血透室，A、B液约2/5，实测13.5cm，A液略过。A区多一个张姓美女护士辅助李露，才来3个月，浦口人。脱衣服后称体重，71.1。坐量血压104/48/99。穿刺前，问吴病友怎么定4小时了，口误定4公斤，吴一惊；李露在旁暴躁如雷，哇哇催促上机。赵敏休息，似芳老师为B区牙医穿刺。</w:t>
      </w:r>
    </w:p>
    <w:p w14:paraId="2922B50C" w14:textId="77777777" w:rsidR="00077499" w:rsidRDefault="00077499" w:rsidP="00077499">
      <w:pPr>
        <w:rPr>
          <w:rFonts w:hint="eastAsia"/>
        </w:rPr>
      </w:pPr>
    </w:p>
    <w:p w14:paraId="338845B5" w14:textId="77777777" w:rsidR="00077499" w:rsidRDefault="00077499" w:rsidP="00077499">
      <w:pPr>
        <w:rPr>
          <w:rFonts w:hint="eastAsia"/>
        </w:rPr>
      </w:pPr>
      <w:r>
        <w:rPr>
          <w:rFonts w:hint="eastAsia"/>
        </w:rPr>
        <w:t xml:space="preserve">　　71.1-67.5=3.6，定4.0，分段2.4、1.6，后减0.2，饮碧螺春0.5、罐头糖水0.1，透后67.7。喝水3150，3650-碧螺春500，长3600，差可。3:53，三数约210、160、50；内躁气浮，略有不适；看书稍走神，时起灭门之念；37，伸足；28，血压98/57/93；13，气浮略缓；女病友与张男护士谈相亲稍久，问他为什么不在血透室这么多小姑娘里“随便叉一个”，其对面的王病友闻言失笑，张男说人家眼光太高了；07，看完卷109，三数约235、170、65，血压98/61/91，盘坐，准备吃饭；盐水鸭浇了卤，忘了说不要；2:51、50，VP报停，流量降至260；37，收好餐具，伸足；36，三数约235、180、55；20，VP报停，流量降至240，盘坐；18，三数约225、165、60；14，三数约230、170、60，产气，到下机至少4次；卧床；略觉胃脘不适；时吸薄荷通，抹吸风油精；1:58，机器到2小时铃响，TMP为38，定下半段；44，血压90/54/93，稍困倦，睡到37，视界变暗，看书眼花，忧虑；B6黑皮似换机血滤，对调的病友无肝素透析，静脉壶已半凝；09，血压80/52/97；抓左颈痒，抹风油精；0:56，补完晨课；52，减超滤0.2，超滤率0.58；钰芝来帮忙；23，暂毕日记，三数约180、145、35；08，肝素泵限位报警。</w:t>
      </w:r>
    </w:p>
    <w:p w14:paraId="0DE6FB03" w14:textId="77777777" w:rsidR="00077499" w:rsidRDefault="00077499" w:rsidP="00077499">
      <w:pPr>
        <w:rPr>
          <w:rFonts w:hint="eastAsia"/>
        </w:rPr>
      </w:pPr>
    </w:p>
    <w:p w14:paraId="713855CA" w14:textId="77777777" w:rsidR="00077499" w:rsidRDefault="00077499" w:rsidP="00077499">
      <w:pPr>
        <w:rPr>
          <w:rFonts w:hint="eastAsia"/>
        </w:rPr>
      </w:pPr>
      <w:r>
        <w:rPr>
          <w:rFonts w:hint="eastAsia"/>
        </w:rPr>
        <w:t xml:space="preserve">　　开始下机时，用镜子看面板，仍是蓝屏，TMP为-100多，一直看，李露才按键屏幕变为橙红色。16:45下好机，透析器凝血约1/3，血压83/50/81。透析液剩约5cm；实测A液约5.5cm，B液桶约5.75cm。称体重，67.7。一个体型酷似李露的护士来找张护士，盘桓久之。产气，到夜里至少5次。李露忘了开“喜疗妥”。黄病友似自费多做2次血滤。陈男护士从阴性区来帮忙几分钟。放布草到鞋柜，在旁稍坐。走到急诊，内科门口排队4、5人，交</w:t>
      </w:r>
      <w:r>
        <w:rPr>
          <w:rFonts w:hint="eastAsia"/>
        </w:rPr>
        <w:lastRenderedPageBreak/>
        <w:t>费窗口同样，稍闷思坐，一老头坐在墙边椅子上频咳。一盒西那卡塞74.1、一瓶碳酸镧196.0，共270.10，基金支付264.32，自付5.78，个人账户馀4.80。拿药时，保安开始锁门诊大厅。支付宝扫码取塑料袋，在旁稍坐。出医院，骑车，稍闷累。沿太平南路向北，到绿柳居路口，一绿间黑COSPLAY清凉女战神超过，骑着绿色单车，也是没谁了；身后一男喊她左转。经过市机关健康管理中心、血液净化中心。一斑驳及肩长发老头左臂拄拐助力，右手拖一个装满可回收废品的平板车，埋头向南。</w:t>
      </w:r>
    </w:p>
    <w:p w14:paraId="19400CF6" w14:textId="77777777" w:rsidR="00077499" w:rsidRDefault="00077499" w:rsidP="00077499">
      <w:pPr>
        <w:rPr>
          <w:rFonts w:hint="eastAsia"/>
        </w:rPr>
      </w:pPr>
    </w:p>
    <w:p w14:paraId="493E0678" w14:textId="77777777" w:rsidR="00077499" w:rsidRDefault="00077499" w:rsidP="00077499">
      <w:pPr>
        <w:rPr>
          <w:rFonts w:hint="eastAsia"/>
        </w:rPr>
      </w:pPr>
      <w:r>
        <w:rPr>
          <w:rFonts w:hint="eastAsia"/>
        </w:rPr>
        <w:t xml:space="preserve">　　到大行宫地铁站，进站仍闷累，绕远安检，手里的便当袋未检，背包卡在安检机传送带入口，一个黑皮用手里棍子捅了捅才进去。进地铁站，有座，17:41。坐在斜对面的一个黑昵大衣眼镜中年妇女对坐在旁边穿灰昵大衣的女中学生说了什么，后者默默低首，一副生无可恋状；随后，黑昵衣从手袋里摸出一本A4大小的习题册，类似《五年三考》，上面还夹着一只笔，递给灰昵衣，后者就低头在书页上比划起来。闷热，出汗。右前方一鹅黄色圆领衫壮男，以为的跟踪的国保，一会其坐到我左边，与其左边一个带小孩的青年妇女同看手机，才觉得又看走了眼。出站仍闷累，愁苦。商场入口卖琦玉花生。二楼超市入口的铺位堆了货，店内铺位也未占满，主要是水产区。看到三颗矮脚黄卖5块多一斤，觉得太贵了，只好买一个西红柿、一个洋葱。称菜员业务不熟，需要找条码，奇怪我只买一个，在其找条码时，我开始胡扯：“你们超市经营思路跟沃尔玛不一样啊，沃尔玛蔬菜多便宜啊，人家是靠低价菜引流，你们每样菜都要赚钱，太贵了哦。”一会，我拿来3个单价7块9毛8的苹果，他又要去货架看品种；等我买过牛腩往往外走时，电子称前站着3、4个等称菜的顾客，他正手指着墙上的代码表仔细搜索呢。买红烧牛腩43.3、陕西洛川富士10.15、喜茶空茶玄米大麦植物饮料500ml买一送一5.89、一个单价7块多的粉西红柿3.70、一个单价3.98元的黄皮洋葱1.79、中号塑料袋0.6，共65.43，刷花呗。到一楼，买一条长裤，刷花呗59。</w:t>
      </w:r>
    </w:p>
    <w:p w14:paraId="6B8AFFE9" w14:textId="77777777" w:rsidR="00077499" w:rsidRDefault="00077499" w:rsidP="00077499">
      <w:pPr>
        <w:rPr>
          <w:rFonts w:hint="eastAsia"/>
        </w:rPr>
      </w:pPr>
    </w:p>
    <w:p w14:paraId="4E887113" w14:textId="77777777" w:rsidR="00077499" w:rsidRDefault="00077499" w:rsidP="00077499">
      <w:pPr>
        <w:rPr>
          <w:rFonts w:hint="eastAsia"/>
        </w:rPr>
      </w:pPr>
      <w:r>
        <w:rPr>
          <w:rFonts w:hint="eastAsia"/>
        </w:rPr>
        <w:t xml:space="preserve">　　走路胸闷，下楼，在长凳稍坐。兰州拉面在二楼，要是在一楼就去吃了。门口的公共自行车取消，显得宽敞整洁不少。走到对面车站，坐在石墩上休息。一个一米六五左右妇女双手勉强搂抱着一个身高相差约30cm的小男孩，后者的脚离地也不到30cm，一会实在抱不动了，也坐在石墩上，仍抱着，小男孩还扭头看着我；伟大的中国母亲，要为下一代喷尽最后一口老血才算完。坐182路，反座，车一直未坐满，后门旁一矮瘦肩章制服妇女，似工商局的。建宁大排档门口，一家老小看一眼镜男手持焰火抡圈，其中一人拍照。到岱山东路·西杮路下车，在长凳上稍坐。在淘菜菜买四川安岳黄柠檬（中大果80g+）500g/份4.56、三得利乌龙茶低糖500ml/瓶3.13、三得利无糖乌龙茶新老包装随机发货500ml/瓶3.23、农家莴笋 （莴苣）（偶有空心）600g-700g/份3.80、精选东台黄心大白菜8斤-10斤/份11.59、新鲜芹菜500g/份3.80、干大蒜（新蒜）500g/份4.37、爱民五谷草鸡蛋30枚1800g/板21.30、农家青红椒450g/份3.23，刷花呗59.01，送淮盐精制食用盐500g/袋。</w:t>
      </w:r>
    </w:p>
    <w:p w14:paraId="6366C13D" w14:textId="77777777" w:rsidR="00077499" w:rsidRDefault="00077499" w:rsidP="00077499">
      <w:pPr>
        <w:rPr>
          <w:rFonts w:hint="eastAsia"/>
        </w:rPr>
      </w:pPr>
    </w:p>
    <w:p w14:paraId="78102B1B" w14:textId="77777777" w:rsidR="00077499" w:rsidRDefault="00077499" w:rsidP="00077499">
      <w:pPr>
        <w:rPr>
          <w:rFonts w:hint="eastAsia"/>
        </w:rPr>
      </w:pPr>
      <w:r>
        <w:rPr>
          <w:rFonts w:hint="eastAsia"/>
        </w:rPr>
        <w:t xml:space="preserve">　　慢慢走回来，稍有闷累。进小区，经过垃圾房，矮瘦黑妇女又与我打招呼。晚饭牛腩面加一个调味包、2个辣酱包。吃面打嗝。在B站看《月光宝盒》，分辨率不高，且每段后都有MTV《如果只得一星期》。吃4粒骨化三醇。20:39，打喷嚏一次。</w:t>
      </w:r>
    </w:p>
    <w:p w14:paraId="1F52A4DE" w14:textId="77777777" w:rsidR="00077499" w:rsidRDefault="00077499" w:rsidP="00077499">
      <w:pPr>
        <w:rPr>
          <w:rFonts w:hint="eastAsia"/>
        </w:rPr>
      </w:pPr>
    </w:p>
    <w:p w14:paraId="408BAE71" w14:textId="77777777" w:rsidR="00077499" w:rsidRDefault="00077499" w:rsidP="00077499">
      <w:pPr>
        <w:rPr>
          <w:rFonts w:hint="eastAsia"/>
        </w:rPr>
      </w:pPr>
      <w:r>
        <w:rPr>
          <w:rFonts w:hint="eastAsia"/>
        </w:rPr>
        <w:t xml:space="preserve">　　2月15日。昨晚写过日记，又产气至少4次。卧床看淘宝直播，首页有一个无手残疾人卖普洱茶，“普洱阿飞”。从21:43休息30分钟，睡着了。吃一片西那卡塞。23:20，空中轰鸣声。移动掌上营业厅签到，得流量62M。看B站到0:34。夜里仍作长梦，最后梦见与一群人坐大巴出门，经过城郊，我下车看看，发现手机不能定位，就让随行的堂弟用手机查一下，堂弟大大咧咧地说不用查，这里是泥巴镇，他以前住过；最后梦见泡一大杯茶，杯里</w:t>
      </w:r>
      <w:r>
        <w:rPr>
          <w:rFonts w:hint="eastAsia"/>
        </w:rPr>
        <w:lastRenderedPageBreak/>
        <w:t>出现苔藓，还有一只红色甲虫，我奇怪甲虫怎么不怕开水烫，这时赵敏在旁说了几句，随手把甲虫捞了出来。起床后，吃一个苹果，未吃完，急如厕，失败感。体重69.80-68.70=1.10。稍清鼻腔。喷吸花露水，右肋隐感。</w:t>
      </w:r>
    </w:p>
    <w:p w14:paraId="49AFFE11" w14:textId="77777777" w:rsidR="00077499" w:rsidRDefault="00077499" w:rsidP="00077499">
      <w:pPr>
        <w:rPr>
          <w:rFonts w:hint="eastAsia"/>
        </w:rPr>
      </w:pPr>
    </w:p>
    <w:p w14:paraId="7FB2A3EB" w14:textId="77777777" w:rsidR="00077499" w:rsidRDefault="00077499" w:rsidP="00077499">
      <w:pPr>
        <w:rPr>
          <w:rFonts w:hint="eastAsia"/>
        </w:rPr>
      </w:pPr>
      <w:r>
        <w:rPr>
          <w:rFonts w:hint="eastAsia"/>
        </w:rPr>
        <w:t xml:space="preserve">　　早饭煎1蛋2白、煮一包方便面加全部调料包、剩的苹果。剃头皮，飞科剃须刀断电，下次用前再充电。10:24，连打2个喷嚏。剃头皮手酸累，后喷花露水，搓头皮垢。看书发困，从11:22休息15分钟。52，如厕。出门，到小区门口骑车，到苏宁小店拿菜，白菜买多了，两大颗。回来发现少了蒜头，打电话，却发现是另一个女店员的私人电话。</w:t>
      </w:r>
    </w:p>
    <w:p w14:paraId="03477519" w14:textId="77777777" w:rsidR="00077499" w:rsidRDefault="00077499" w:rsidP="00077499">
      <w:pPr>
        <w:rPr>
          <w:rFonts w:hint="eastAsia"/>
        </w:rPr>
      </w:pPr>
    </w:p>
    <w:p w14:paraId="6763E3F8" w14:textId="77777777" w:rsidR="00077499" w:rsidRDefault="00077499" w:rsidP="00077499">
      <w:pPr>
        <w:rPr>
          <w:rFonts w:hint="eastAsia"/>
        </w:rPr>
      </w:pPr>
      <w:r>
        <w:rPr>
          <w:rFonts w:hint="eastAsia"/>
        </w:rPr>
        <w:t xml:space="preserve">　　中晚饭胡萝卜肉丁饭加老抽、盐，洋葱白菜木耳青椒芹菜西红柿加辣酱。胃口不好，稍觉累酸，吃菜呛咳一次。刷牙时看B站视频，突然自动倍速播放。13:34，楼上敲地板。从39午睡，14:40被闹钟叫醒，仍困，眯到54，作淫梦，几乎遗精而醒。补完晨课，又看了会淘菜菜，才起床。体重71.15-68.7=2.45。15:40，打喷嚏一次。功课毕，日出。在厨房烧水泡茶时，楼上向下泼水。右肋隐感。吃半个柠檬。在淘菜菜买雨润黑猪王午餐肉198g/罐6.36、雨润大众肉联正宗哈尔滨风味红肠开袋即食80g/袋3.21、元气森林丝绒草莓味乳茶360ml/瓶4.18、洋葱500g/份2.22、思念超值装珍味三鲜薄皮小云吞305g/袋5.34、金泰沂桔子罐头（纯甜果肉）510g/瓶3.38，刷花呗24.68。卧床看书，稍搓头皮屑粒。发困，从17:57睡15分钟，左手撑拒，作恶梦，梦见3个快递只收到一个，另2个出了问题，怒而暴起，左右抡拳打翻了坐在两侧的两人。产气，到夜里至少21次。看完书，看了会B站，从18:56休息15分钟，又睡着了。下午刚更新重启过电脑，右下角又出现提示更新的黄标。20:06，如厕。21:09，打喷嚏一次。</w:t>
      </w:r>
    </w:p>
    <w:p w14:paraId="7E2DA185" w14:textId="77777777" w:rsidR="00077499" w:rsidRDefault="00077499" w:rsidP="00077499">
      <w:pPr>
        <w:rPr>
          <w:rFonts w:hint="eastAsia"/>
        </w:rPr>
      </w:pPr>
    </w:p>
    <w:p w14:paraId="379A68E6" w14:textId="77777777" w:rsidR="00077499" w:rsidRDefault="00077499" w:rsidP="00077499">
      <w:pPr>
        <w:rPr>
          <w:rFonts w:hint="eastAsia"/>
        </w:rPr>
      </w:pPr>
      <w:r>
        <w:rPr>
          <w:rFonts w:hint="eastAsia"/>
        </w:rPr>
        <w:t xml:space="preserve">　　用微波炉热饭时，稍炸开米粒。晚饭加一块卤肉、醋拌红椒莴笋、半个柠檬。洗过锅碗，卧床稍看iPad，从22:52休息15分钟。吃一片西那卡塞。体重71.85-68.70=3.15。抹吸风油精。</w:t>
      </w:r>
    </w:p>
    <w:p w14:paraId="39B70384" w14:textId="77777777" w:rsidR="00077499" w:rsidRDefault="00077499" w:rsidP="00077499">
      <w:pPr>
        <w:rPr>
          <w:rFonts w:hint="eastAsia"/>
        </w:rPr>
      </w:pPr>
    </w:p>
    <w:p w14:paraId="3D0EAF20" w14:textId="77777777" w:rsidR="00077499" w:rsidRDefault="00077499" w:rsidP="00077499">
      <w:pPr>
        <w:rPr>
          <w:rFonts w:hint="eastAsia"/>
        </w:rPr>
      </w:pPr>
      <w:r>
        <w:rPr>
          <w:rFonts w:hint="eastAsia"/>
        </w:rPr>
        <w:t xml:space="preserve">　　喝水3600，馀200+剩茶150+玄米茶500+面汤100+白茶500+恒大冰泉500+方便面汤100+西红柿100+菜汤200+牛奶250+碧螺春500+续杯500。如厕川。</w:t>
      </w:r>
    </w:p>
    <w:p w14:paraId="77614619" w14:textId="77777777" w:rsidR="00077499" w:rsidRDefault="00077499" w:rsidP="00077499">
      <w:pPr>
        <w:rPr>
          <w:rFonts w:hint="eastAsia"/>
        </w:rPr>
      </w:pPr>
    </w:p>
    <w:p w14:paraId="69CB275D" w14:textId="77777777" w:rsidR="00077499" w:rsidRDefault="00077499" w:rsidP="00077499">
      <w:pPr>
        <w:rPr>
          <w:rFonts w:hint="eastAsia"/>
        </w:rPr>
      </w:pPr>
      <w:r>
        <w:rPr>
          <w:rFonts w:hint="eastAsia"/>
        </w:rPr>
        <w:t xml:space="preserve">　　2月16日。昨晚写过日记，又产气至少一次。看B站电影《真实的谎言》到0:58，过了。夜里仍作长梦，凌晨醒来一次，看手机时间又忘了。清晨7:00被闹钟叫醒，困甚，做操到一半，听mp3睡到30，继续做操。不时干咳欲呕。如厕，洗手时照镜子，面色灰暗。仰卧起坐时仍稍干咳，气浮，咽感。从8:12休息15分钟。吃半个柠檬，左下牙龈隐感。9:42，如厕。</w:t>
      </w:r>
    </w:p>
    <w:p w14:paraId="31B20569" w14:textId="77777777" w:rsidR="00077499" w:rsidRDefault="00077499" w:rsidP="00077499">
      <w:pPr>
        <w:rPr>
          <w:rFonts w:hint="eastAsia"/>
        </w:rPr>
      </w:pPr>
    </w:p>
    <w:p w14:paraId="158652D5" w14:textId="77777777" w:rsidR="00077499" w:rsidRDefault="00077499" w:rsidP="00077499">
      <w:pPr>
        <w:rPr>
          <w:rFonts w:hint="eastAsia"/>
        </w:rPr>
      </w:pPr>
      <w:r>
        <w:rPr>
          <w:rFonts w:hint="eastAsia"/>
        </w:rPr>
        <w:t xml:space="preserve">　　早饭洋葱白菜胡萝卜青红椒芹菜1蛋3白炒剩饭、半个柠檬；中饭煮一包方便面加全部调料包、白菜。洗过锅碗，如厕，自洁。</w:t>
      </w:r>
    </w:p>
    <w:p w14:paraId="5D246602" w14:textId="77777777" w:rsidR="00077499" w:rsidRDefault="00077499" w:rsidP="00077499">
      <w:pPr>
        <w:rPr>
          <w:rFonts w:hint="eastAsia"/>
        </w:rPr>
      </w:pPr>
    </w:p>
    <w:p w14:paraId="586A3025" w14:textId="77777777" w:rsidR="00077499" w:rsidRDefault="00077499" w:rsidP="00077499">
      <w:pPr>
        <w:rPr>
          <w:rFonts w:hint="eastAsia"/>
        </w:rPr>
      </w:pPr>
      <w:r>
        <w:rPr>
          <w:rFonts w:hint="eastAsia"/>
        </w:rPr>
        <w:t xml:space="preserve">　　出门晚20分钟。到小区门口取公共自行车，骑到站台还车，差半分钟未赶上62路。上随后的169路，坐在驾驶室后，喘闷，忧虑。过西善桥，驾驶室女声反复提示“已超时驾驶，请停车休息”。到站下车，等车甚久。蓝天澄徹，11:48，一架蚊蚋大小的白色客机缓缓向行。上D9，刷卡8毛，已经11:56。人多，无座。到集庆门·凤台路下车，骑美团单车，进集庆门，路边停着白色警车6718。上坡稍累，腿酸，屁股痛。到新桥，东边空中虚淡半月，日月同辉；天顶一红色飞机或风筝，倏忽不见。 水游城路口停着白色警车6351或6315。骑车</w:t>
      </w:r>
      <w:r>
        <w:rPr>
          <w:rFonts w:hint="eastAsia"/>
        </w:rPr>
        <w:lastRenderedPageBreak/>
        <w:t>胸闷。到医院门口还车，12:33。挂号，交透析费，自付2元，个人账户馀2.80。到血透室，透析液约2/5，实测A液桶约12.5cm，B液桶约14cm。脱衣服后称体重，71.4。坐量血压135/84/86。</w:t>
      </w:r>
    </w:p>
    <w:p w14:paraId="7CC5D7F9" w14:textId="77777777" w:rsidR="00077499" w:rsidRDefault="00077499" w:rsidP="00077499">
      <w:pPr>
        <w:rPr>
          <w:rFonts w:hint="eastAsia"/>
        </w:rPr>
      </w:pPr>
    </w:p>
    <w:p w14:paraId="4CFB782C" w14:textId="77777777" w:rsidR="00077499" w:rsidRDefault="00077499" w:rsidP="00077499">
      <w:pPr>
        <w:rPr>
          <w:rFonts w:hint="eastAsia"/>
        </w:rPr>
      </w:pPr>
      <w:r>
        <w:rPr>
          <w:rFonts w:hint="eastAsia"/>
        </w:rPr>
        <w:t xml:space="preserve">　　71.4-67.5=3.9，定4.4，分段2.4、2.0，后减0.3，透后67.6。喝水3300，3600+方便面汤100-碧螺春400，长3900，仍多。3:58，三数约195、130、65；似女病友循环外放蒙古歌久之；稍困倦，42，三数约200、145、55，血压99/62/86；33，伸足；22，困倦始略缓，三数约210、150、60；07，看完卷111，三数约215、160、55，血压103/60/88，准备吃饭；2:51，收好餐具；盘坐；36，嗓痒稍咳；看书稍走神，思考上机前李露指责我来迟时，不应忍气吞声，应该大吵一架，不把护士长招来不算完；18，左足麻，三数约230、170、60，伸足，血压81/55/102；忽觉胃脘不适，奄奄欲吐；1:59，机器2小时响铃，随后VP报停，定下半段，盘坐；56，卧床；B区牙医似流量不好，透析2个半小时提前下机；51，三数约220、165、55；47，血压85/56/93；仍稍觉胃脘不适；困倦，从40睡到32，嗓痒稍咳，额汗稍起；吸薄荷通；18，血压87/52/86，扣上马甲；仍觉胃脘不适，抹吸风油精；像李露的护士之前为吴病友搓透析器时说稍凝，放了100ml水，被李露、杨婷婷嘲笑、教训；00，补完晨课；杨婷婷自觉低血糖，匆匆洗手去加餐，请她减超滤也顾不上；0:49，减超滤0.3，超滤率0.64；仍觉胃脘不适，担心呕吐；杨鹊来帮忙：一只小蠓虫出没；B区一病友家属自称上机前放在血透机上的促红素丢失，后知是低分子；26，暂毕日记，三数约220、170、50；10，嗓痒稍咳；02，TMP为41、44，略有胸凉感；陈蓉慧与李露讨论彩票，分别中过10块、1千块。</w:t>
      </w:r>
    </w:p>
    <w:p w14:paraId="663E0E9E" w14:textId="77777777" w:rsidR="00077499" w:rsidRDefault="00077499" w:rsidP="00077499">
      <w:pPr>
        <w:rPr>
          <w:rFonts w:hint="eastAsia"/>
        </w:rPr>
      </w:pPr>
    </w:p>
    <w:p w14:paraId="75C3AD0B" w14:textId="77777777" w:rsidR="00077499" w:rsidRDefault="00077499" w:rsidP="00077499">
      <w:pPr>
        <w:rPr>
          <w:rFonts w:hint="eastAsia"/>
        </w:rPr>
      </w:pPr>
      <w:r>
        <w:rPr>
          <w:rFonts w:hint="eastAsia"/>
        </w:rPr>
        <w:t xml:space="preserve">　　下机时，高护士路过床尾。16:59下好机，透析器稍挂丝。袁艺来约李露。再测血压227/109/50，三测不出。A液剩约4cm，B液约3cm，实测都约5cm。称体重，67.6。</w:t>
      </w:r>
    </w:p>
    <w:p w14:paraId="6ED2838B" w14:textId="77777777" w:rsidR="00077499" w:rsidRDefault="00077499" w:rsidP="00077499">
      <w:pPr>
        <w:rPr>
          <w:rFonts w:hint="eastAsia"/>
        </w:rPr>
      </w:pPr>
      <w:r>
        <w:rPr>
          <w:rFonts w:hint="eastAsia"/>
        </w:rPr>
        <w:t>穿好羽绒裤，卧量血压68/41/97。出门往更衣室走，阴性区还有一个护士坐在病人床尾的小推车前，旁边有心电监护仪，难怪刚才毛医生来A区找了两次病历。换鞋时，思考问题出神，未放布草就锁上了鞋柜。在旁稍坐。到急诊，抢救室外，一病人家属问医生病人能不难喝水，说是老年痴呆，不知道口渴。2支“喜疗妥”49.18，基金支付48.93，自付0.25，个人账户馀2.55。在旁稍坐。微信扫码取袋，拿药。出医院，骑车，仍闷累，腿酸，渐加重，愁苦感，干体重算68.0。到一中斜对面的巷口，一辆白色“辽K”商务车慢慢倒入慢车道，似乎要接旁边桔子酒店的房客。在前面的中山南路升州路车站还车。一会，一硬舌黑昵帽眼镜中年男推着美团单车过来，站在2米外装模作样地看了一会站牌，推着车从我眼前走过。与一对祖孙同上100路，二人一开始坐在正对着后门的残疾人座，过了一站，下车人多，换到旁边与我平行的正向双人座。穿米色羽绒服、约五六岁、体形偏瘦的小男孩问高瘦苍发老头为什么要换座，老头说朝着后门坐不习惯，小男孩想了一下，大声说“哪能你喜欢（就随便换座位）呢，（不习惯更）要训练啊”；老头真是一个慈祥的好爷爷，客客气气地协商，“要不、咱们坐回去”；于是，等红灯的时候，祖孙俩归复原位。对成年人来说视野开阔的正座，小男孩可能正好被护栏挡住视线，处于低处、两面围挡的残疾人座能让小孩更有安全感。到钓鱼台下车，一辆共享单车也没有。走到对面车站，坐长凳上一会，上62路，反座。</w:t>
      </w:r>
    </w:p>
    <w:p w14:paraId="1D0D51C7" w14:textId="77777777" w:rsidR="00077499" w:rsidRDefault="00077499" w:rsidP="00077499">
      <w:pPr>
        <w:rPr>
          <w:rFonts w:hint="eastAsia"/>
        </w:rPr>
      </w:pPr>
    </w:p>
    <w:p w14:paraId="2306F086" w14:textId="77777777" w:rsidR="00077499" w:rsidRDefault="00077499" w:rsidP="00077499">
      <w:pPr>
        <w:rPr>
          <w:rFonts w:hint="eastAsia"/>
        </w:rPr>
      </w:pPr>
      <w:r>
        <w:rPr>
          <w:rFonts w:hint="eastAsia"/>
        </w:rPr>
        <w:t xml:space="preserve">　　到明尚西苑北站下车，仅一辆公共自行车。骑车时腿略有抽筋感，到圣玻路三岔路口，右腿后侧抽筋痛，正好上坡，下车推行。擤鼻涕。到苏宁小店拿菜，包括上次忘了的蒜头。骑到小区门口还车。回来备餐，右肋隐感。晚饭蒸一包馄饨加剩的水饺、2片大白菜。吃4粒骨化三醇。20:17，消防车鸣笛。卧床稍看B站，困倦，从21:10睡40分钟。起床时，大腿又略有抽筋感。到厨房烧水泡茶，洗锅碗，楼上从燃气管道向下滴水，房顶也有滴水声。</w:t>
      </w:r>
      <w:r>
        <w:rPr>
          <w:rFonts w:hint="eastAsia"/>
        </w:rPr>
        <w:lastRenderedPageBreak/>
        <w:t>吃一片西那卡塞。洗过锅碗，搓背痒。</w:t>
      </w:r>
    </w:p>
    <w:p w14:paraId="5C46051E" w14:textId="77777777" w:rsidR="00077499" w:rsidRDefault="00077499" w:rsidP="00077499">
      <w:pPr>
        <w:rPr>
          <w:rFonts w:hint="eastAsia"/>
        </w:rPr>
      </w:pPr>
    </w:p>
    <w:p w14:paraId="053F31D5" w14:textId="77777777" w:rsidR="00077499" w:rsidRDefault="00077499" w:rsidP="00077499">
      <w:pPr>
        <w:rPr>
          <w:rFonts w:hint="eastAsia"/>
        </w:rPr>
      </w:pPr>
      <w:r>
        <w:rPr>
          <w:rFonts w:hint="eastAsia"/>
        </w:rPr>
        <w:t xml:space="preserve">　　2月17日。昨晚写过日记，又产气至少2次。稍清鼻腔，喷吸花露水。抓右臂痒，抹风油精。夜课减半。移动掌上营业厅签到，得流量55M。看B站到0:45，右腿后侧略有抽筋。不时抓痒。夜里仍多梦，其中梦到去三商公司上班。清晨7:00醒来，仍困，听mp3睡到26，被楼上砸地板一声惊醒，睡到30被闹钟叫醒，开始做操，仍困，淫思菲菲。产气，上午至少7次。操毕，从52休息15分钟。体重69.55-69.0=0.55。如厕。吃一个苹果。功课开始10分钟，稍困倦，9:16，坐量血压111/70/75。稍看网页，效率低下。</w:t>
      </w:r>
    </w:p>
    <w:p w14:paraId="64677B5D" w14:textId="77777777" w:rsidR="00077499" w:rsidRDefault="00077499" w:rsidP="00077499">
      <w:pPr>
        <w:rPr>
          <w:rFonts w:hint="eastAsia"/>
        </w:rPr>
      </w:pPr>
    </w:p>
    <w:p w14:paraId="70F48775" w14:textId="77777777" w:rsidR="00077499" w:rsidRDefault="00077499" w:rsidP="00077499">
      <w:pPr>
        <w:rPr>
          <w:rFonts w:hint="eastAsia"/>
        </w:rPr>
      </w:pPr>
      <w:r>
        <w:rPr>
          <w:rFonts w:hint="eastAsia"/>
        </w:rPr>
        <w:t xml:space="preserve">　　早饭煮1蛋2白、醋拌红椒胡萝卜莴笋。11:11、59，楼上男说话声起。看书发困，从12:00睡15分钟，被闹钟叫醒，气浮，咽感，胃脘不适，不时干咳。备餐时饮柠檬汁。</w:t>
      </w:r>
    </w:p>
    <w:p w14:paraId="6FFD8A30" w14:textId="77777777" w:rsidR="00077499" w:rsidRDefault="00077499" w:rsidP="00077499">
      <w:pPr>
        <w:rPr>
          <w:rFonts w:hint="eastAsia"/>
        </w:rPr>
      </w:pPr>
    </w:p>
    <w:p w14:paraId="6CAB48D9" w14:textId="77777777" w:rsidR="00077499" w:rsidRDefault="00077499" w:rsidP="00077499">
      <w:pPr>
        <w:rPr>
          <w:rFonts w:hint="eastAsia"/>
        </w:rPr>
      </w:pPr>
      <w:r>
        <w:rPr>
          <w:rFonts w:hint="eastAsia"/>
        </w:rPr>
        <w:t xml:space="preserve">　　中晚饭卤肉饭、洋葱白菜木耳西芹加辣酱醋。胃口不好，加一小杯酸奶、半个柠檬。铅笔搓背痒。13:24，救护车鸣笛。从26午睡，楼上响动一阵，后作恶梦，梦见在血透室下机后，护士拒绝拔针，就挂在左臂，这时毛医生来召集护士开会，让我到急诊外科去处理，我就与之争辩起来，毛医生说“你做违纪违法的事，我们不处理”，我质问他哪里违法违纪，他又说不上来，扭头对护士说“那些屠杀的照片多可怕”，我发现自己声哑，不能大声，争执了一会，突然哈哈大笑，自觉有了把握，转身回到床边准备收拾，床边立着一个红色的床垫。14:38醒来，发现床垫其实是红色的窗帘。45、15:13、33，空中轰鸣声。产气，到夜里至少12次。补完晨课，在淘菜菜买康师傅冰红茶250ml*24盒/箱20.99、饭扫光下饭菜（包装随机）345g/瓶6.29、元气森林白桃茉莉冰茶（首发上市）900ml/瓶3.89、生吃口感西红柿400g-550g/盒3.99、元气森林茉莉奶绿乳茶360ml/瓶4.69、乌江清爽鲜脆榨菜丝70g*5包/份10.88，刷花呗50.73。才起床。体重70.7。16:00，鹧鸪鸣。功课过半小时，又稍倦怠。功课毕，楼上急促敲地板。吃1/4柠檬。右肋隐感。17:10，救护车鸣笛。卧床看书发困，从39睡15分钟。18:02，楼上男说话声起。06，空中轰鸣声。30，救护车鸣笛。看完书，又看B站稍久，从19:00休息15分钟。开始夜课，楼上在头顶敲了几分钟地板。略清鼻腔。完成《除夕》初稿。20:16，如厕。16、25，空中轰鸣声。29，楼上男说话声。57，楼上吱吱床声，电视声。</w:t>
      </w:r>
    </w:p>
    <w:p w14:paraId="02169EF4" w14:textId="77777777" w:rsidR="00077499" w:rsidRDefault="00077499" w:rsidP="00077499">
      <w:pPr>
        <w:rPr>
          <w:rFonts w:hint="eastAsia"/>
        </w:rPr>
      </w:pPr>
    </w:p>
    <w:p w14:paraId="38DC9C55" w14:textId="77777777" w:rsidR="00077499" w:rsidRDefault="00077499" w:rsidP="00077499">
      <w:pPr>
        <w:rPr>
          <w:rFonts w:hint="eastAsia"/>
        </w:rPr>
      </w:pPr>
      <w:r>
        <w:rPr>
          <w:rFonts w:hint="eastAsia"/>
        </w:rPr>
        <w:t xml:space="preserve">　　晚饭加一根红肠、1/4柠檬。体重71.1-69.0=2.1。洗过锅碗，卧床稍看iPad，从22:24休息15分钟。吃一片西那卡塞。</w:t>
      </w:r>
    </w:p>
    <w:p w14:paraId="02662A5F" w14:textId="77777777" w:rsidR="00077499" w:rsidRDefault="00077499" w:rsidP="00077499">
      <w:pPr>
        <w:rPr>
          <w:rFonts w:hint="eastAsia"/>
        </w:rPr>
      </w:pPr>
    </w:p>
    <w:p w14:paraId="24743F8D" w14:textId="77777777" w:rsidR="00077499" w:rsidRDefault="00077499" w:rsidP="00077499">
      <w:pPr>
        <w:rPr>
          <w:rFonts w:hint="eastAsia"/>
        </w:rPr>
      </w:pPr>
      <w:r>
        <w:rPr>
          <w:rFonts w:hint="eastAsia"/>
        </w:rPr>
        <w:t xml:space="preserve">　　喝水2250，剩茶150-多脱400+水饺馄饨汤300+玄米大麦饮500+白茶500+菜汤100+酸奶100+碧螺春500+续杯500。如厕再。</w:t>
      </w:r>
    </w:p>
    <w:p w14:paraId="1AB6D12E" w14:textId="77777777" w:rsidR="00077499" w:rsidRDefault="00077499" w:rsidP="00077499">
      <w:pPr>
        <w:rPr>
          <w:rFonts w:hint="eastAsia"/>
        </w:rPr>
      </w:pPr>
    </w:p>
    <w:p w14:paraId="72838ABB" w14:textId="77777777" w:rsidR="00077499" w:rsidRDefault="00077499" w:rsidP="00077499">
      <w:pPr>
        <w:rPr>
          <w:rFonts w:hint="eastAsia"/>
        </w:rPr>
      </w:pPr>
      <w:r>
        <w:rPr>
          <w:rFonts w:hint="eastAsia"/>
        </w:rPr>
        <w:t xml:space="preserve">　　2月18日。昨晚写过日记，又产气至少2次。翻墙时过饮不觉。看B站到0:38，关灯后，看手机“星探”，自渎一次，不利。夜里仍作长梦。清晨6:56醒来，听mp3睡到7:22。产气，上午至少13次。35，楼上男说话声起，稍久。仰卧起坐前干咳，右小腹一过性抽筋痛；毕，卧床，略闷。铅笔搓背痒。从8:13休息15分钟。体重71.1-69.0=2.1。44，楼上男说话声起。46，如厕。鹧鸪鸣。9:24，救护车鸣笛。备餐时稍匆忙，右肋隐感。</w:t>
      </w:r>
    </w:p>
    <w:p w14:paraId="3B6E0A8A" w14:textId="77777777" w:rsidR="00077499" w:rsidRDefault="00077499" w:rsidP="00077499">
      <w:pPr>
        <w:rPr>
          <w:rFonts w:hint="eastAsia"/>
        </w:rPr>
      </w:pPr>
    </w:p>
    <w:p w14:paraId="07972B79" w14:textId="77777777" w:rsidR="00077499" w:rsidRDefault="00077499" w:rsidP="00077499">
      <w:pPr>
        <w:rPr>
          <w:rFonts w:hint="eastAsia"/>
        </w:rPr>
      </w:pPr>
      <w:r>
        <w:rPr>
          <w:rFonts w:hint="eastAsia"/>
        </w:rPr>
        <w:t xml:space="preserve">　　早饭煎1蛋2白半罐午餐肉、一个苹果。10:18、50，空中轰鸣声。飞科剃须刀充电。58，楼上男说话声。稍清鼻腔。抹吸风油精。11:29，如厕。出门，下楼，在车棚内取美团单车，到苏宁小店拿菜，筐内3盒西红柿都是“精品西红柿”，没有“生吃口感西红柿”，只好挑</w:t>
      </w:r>
      <w:r>
        <w:rPr>
          <w:rFonts w:hint="eastAsia"/>
        </w:rPr>
        <w:lastRenderedPageBreak/>
        <w:t>了一盒品相稍好的。进小区，在2单元门口还车。西红柿品相差可。</w:t>
      </w:r>
    </w:p>
    <w:p w14:paraId="4D6B848B" w14:textId="77777777" w:rsidR="00077499" w:rsidRDefault="00077499" w:rsidP="00077499">
      <w:pPr>
        <w:rPr>
          <w:rFonts w:hint="eastAsia"/>
        </w:rPr>
      </w:pPr>
    </w:p>
    <w:p w14:paraId="30C89C31" w14:textId="77777777" w:rsidR="00077499" w:rsidRDefault="00077499" w:rsidP="00077499">
      <w:pPr>
        <w:rPr>
          <w:rFonts w:hint="eastAsia"/>
        </w:rPr>
      </w:pPr>
      <w:r>
        <w:rPr>
          <w:rFonts w:hint="eastAsia"/>
        </w:rPr>
        <w:t xml:space="preserve">　　中晚饭一碗饭、洋葱白菜木耳青椒胡萝卜芹菜西红柿牛腩加一个调味包、辣酱洗瓶汤。楼上从燃气管道向下滴水声。体重72.2-69.0=3.2。口淡，酸热感起。从13:28午睡，仍多梦，14:14醒来，仍困，睡到26，卧床看书，稍闷。产气，到夜里至少26次。补完晨课，在淘菜菜买雨润大众肉联正宗哈尔滨风味红肠开袋即食80g/袋3.60、康师傅一倍半红烧牛肉面五连包129g*5袋/包10.69、甄真惠X蔡林记武汉风味热干面含酸豆角包（带酱）150g*3袋/份8.73、桃李全麦吐司面包（新老包装随机发货）400g/袋4.99、圣农霸气手枪腿蜜汁卤香味180g/袋8.99、农家莴笋（莴苣）（偶有空心）600g-700g/份2.99，刷花呗39.99。雨润午餐肉198g原来卖6块多，突然涨到9块多。口淡，鼻塞，冷躁不适感，忧虑，起床吃半个柠檬，饮冰茶。鹧鸪鸣，稍远。15:28、16:03，空中轰鸣声。略清鼻腔，喷吸花露水。功课毕，剃头皮，房间内忽有氤氲之气。卧床看书，稍扳关节，搓头皮垢。17:27起，楼上男说话声，不时大叫。32，消防车鸣笛。发困，从44睡15分钟，闹钟响前不到20秒醒来，空中轰鸣声。干咳欲呕。18:02看完书，看B站不觉到42，过了，休息15分钟，嗓痒稍咳。19:09，如厕，自洁，仍不时干咳欲呕。体重72.1。29，连打2个喷嚏。吸薄荷通。39，咳痰，实仅口水。45、47，空中轰鸣声。抹吸风油精。20:36，楼上男说话声起。干咳欲呕。到厨房备餐，楼上从燃气管道滴水湿地。</w:t>
      </w:r>
    </w:p>
    <w:p w14:paraId="1B1CD985" w14:textId="77777777" w:rsidR="00077499" w:rsidRDefault="00077499" w:rsidP="00077499">
      <w:pPr>
        <w:rPr>
          <w:rFonts w:hint="eastAsia"/>
        </w:rPr>
      </w:pPr>
    </w:p>
    <w:p w14:paraId="3CD1955D" w14:textId="77777777" w:rsidR="00077499" w:rsidRDefault="00077499" w:rsidP="00077499">
      <w:pPr>
        <w:rPr>
          <w:rFonts w:hint="eastAsia"/>
        </w:rPr>
      </w:pPr>
      <w:r>
        <w:rPr>
          <w:rFonts w:hint="eastAsia"/>
        </w:rPr>
        <w:t xml:space="preserve">　　晚饭加半个柠檬。吃一片西那卡塞。洗过锅碗，卧床稍看iPad，从22:02休息15分钟，期间楼上男说话声久。体重72.5-69.0=3.5。</w:t>
      </w:r>
    </w:p>
    <w:p w14:paraId="4F5BE6A7" w14:textId="77777777" w:rsidR="00077499" w:rsidRDefault="00077499" w:rsidP="00077499">
      <w:pPr>
        <w:rPr>
          <w:rFonts w:hint="eastAsia"/>
        </w:rPr>
      </w:pPr>
    </w:p>
    <w:p w14:paraId="13AC74A7" w14:textId="77777777" w:rsidR="00077499" w:rsidRDefault="00077499" w:rsidP="00077499">
      <w:pPr>
        <w:rPr>
          <w:rFonts w:hint="eastAsia"/>
        </w:rPr>
      </w:pPr>
      <w:r>
        <w:rPr>
          <w:rFonts w:hint="eastAsia"/>
        </w:rPr>
        <w:t xml:space="preserve">　　喝水2900，2250+牛奶250+西红柿100+菜汤300。如厕川。</w:t>
      </w:r>
    </w:p>
    <w:p w14:paraId="5A03F84B" w14:textId="77777777" w:rsidR="00077499" w:rsidRDefault="00077499" w:rsidP="00077499">
      <w:pPr>
        <w:rPr>
          <w:rFonts w:hint="eastAsia"/>
        </w:rPr>
      </w:pPr>
    </w:p>
    <w:p w14:paraId="655935FA" w14:textId="77777777" w:rsidR="00077499" w:rsidRDefault="00077499" w:rsidP="00077499">
      <w:pPr>
        <w:rPr>
          <w:rFonts w:hint="eastAsia"/>
        </w:rPr>
      </w:pPr>
      <w:r>
        <w:rPr>
          <w:rFonts w:hint="eastAsia"/>
        </w:rPr>
        <w:t xml:space="preserve">　　2月19日。昨晚写过日记，又产气至少4次。更新日记到U盘后，弹出2次失败，提示“该设备正在使用中”，直接拔出。插入金属大U盘，响一声，未弹窗，而提示容量只有0.07G，拔出重插；更新6个功课文件到大U盘，屏幕一闪，只有一个文件处于被选择状态。23:12，空中轰鸣声。看B站到0:50。夜里仍多梦，其中一个梦里，堂姐在门前洗一大盆衣物，晾晒后，把家里的钥匙丢给侄父保管，随后就出去吃酒席了，侄父叫我喊侄爷去街上买点菜，我说侄爷回来已经睡着了，侄爷原本在床上休息，听说后立刻起床站到门口，让我有点尴尬；另一个梦里，似乎在一个大学校园里，一群人站成几排拍照，突然后面传来爆炸声，一个流浪汉飞身上前挡住拍照的学生，并拒绝校方奖励。</w:t>
      </w:r>
    </w:p>
    <w:p w14:paraId="2A78A4C5" w14:textId="77777777" w:rsidR="00077499" w:rsidRDefault="00077499" w:rsidP="00077499">
      <w:pPr>
        <w:rPr>
          <w:rFonts w:hint="eastAsia"/>
        </w:rPr>
      </w:pPr>
    </w:p>
    <w:p w14:paraId="7155D116" w14:textId="77777777" w:rsidR="00077499" w:rsidRDefault="00077499" w:rsidP="00077499">
      <w:pPr>
        <w:rPr>
          <w:rFonts w:hint="eastAsia"/>
        </w:rPr>
      </w:pPr>
      <w:r>
        <w:rPr>
          <w:rFonts w:hint="eastAsia"/>
        </w:rPr>
        <w:t xml:space="preserve">　　清晨7:00被闹钟叫醒，频干咳，口水起，欲呕。产气，上午至少2次。如厕，仍时干咳，楼上一直往水池放水细流声。体重72.25-69.0=3.25。鹧鸪时鸣。吃半个柠檬。稍倦怠。8:52，空中轰鸣声。56，如厕。无《更正记录》。</w:t>
      </w:r>
    </w:p>
    <w:p w14:paraId="044329B0" w14:textId="77777777" w:rsidR="00077499" w:rsidRDefault="00077499" w:rsidP="00077499">
      <w:pPr>
        <w:rPr>
          <w:rFonts w:hint="eastAsia"/>
        </w:rPr>
      </w:pPr>
    </w:p>
    <w:p w14:paraId="1FA2FF9C" w14:textId="77777777" w:rsidR="00077499" w:rsidRDefault="00077499" w:rsidP="00077499">
      <w:pPr>
        <w:rPr>
          <w:rFonts w:hint="eastAsia"/>
        </w:rPr>
      </w:pPr>
      <w:r>
        <w:rPr>
          <w:rFonts w:hint="eastAsia"/>
        </w:rPr>
        <w:t xml:space="preserve">　　早中饭洋葱白菜青红椒芹菜1蛋2白午餐肉炒饭加一个火鸡酱包、一包榨菜，早饭加半个柠檬。洗过锅碗，如厕。</w:t>
      </w:r>
    </w:p>
    <w:p w14:paraId="4B34BFC4" w14:textId="77777777" w:rsidR="00077499" w:rsidRDefault="00077499" w:rsidP="00077499">
      <w:pPr>
        <w:rPr>
          <w:rFonts w:hint="eastAsia"/>
        </w:rPr>
      </w:pPr>
    </w:p>
    <w:p w14:paraId="41AD8F9B" w14:textId="77777777" w:rsidR="00077499" w:rsidRDefault="00077499" w:rsidP="00077499">
      <w:pPr>
        <w:rPr>
          <w:rFonts w:hint="eastAsia"/>
        </w:rPr>
      </w:pPr>
      <w:r>
        <w:rPr>
          <w:rFonts w:hint="eastAsia"/>
        </w:rPr>
        <w:t xml:space="preserve">　　出单元门，细雨濛濛，取昨天的车。出小区，对面中学食堂从昨天中午就开始上班了。到车站还车。上车稍晚，人多侧坐，10:59。到殷高巷下车，走路右踝略痛。到萍姐生鲜买一块单价7块的生姜，刷花呗4.1。店内卤菜店尚未开业。附近有炒青椒的香辣味。到斜对面的车站骑公共自行车，到三山街地铁站换美团单车，小雨略大。往回骑到许家巷，秦淮医院更名市中医院夫子庙院区，在一楼看了一圈标牌，没有血透室，就出来骑车。11:54，空中轰</w:t>
      </w:r>
      <w:r>
        <w:rPr>
          <w:rFonts w:hint="eastAsia"/>
        </w:rPr>
        <w:lastRenderedPageBreak/>
        <w:t>鸣声。骑车胸闷，忧虑。到医院门口还车，急诊窗口排队4、5人，前一眼镜妇女在旁边的机器上自助交费。到血透室，A、B液约2/5，实测A液近13cm，B液约11cm。脱衣服后称体重，72.0。坐量血压135/78/86。李露右腕新戴了一块方形智能手表。</w:t>
      </w:r>
    </w:p>
    <w:p w14:paraId="3A6AF923" w14:textId="77777777" w:rsidR="00077499" w:rsidRDefault="00077499" w:rsidP="00077499">
      <w:pPr>
        <w:rPr>
          <w:rFonts w:hint="eastAsia"/>
        </w:rPr>
      </w:pPr>
    </w:p>
    <w:p w14:paraId="34E486A9" w14:textId="77777777" w:rsidR="00077499" w:rsidRDefault="00077499" w:rsidP="00077499">
      <w:pPr>
        <w:rPr>
          <w:rFonts w:hint="eastAsia"/>
        </w:rPr>
      </w:pPr>
      <w:r>
        <w:rPr>
          <w:rFonts w:hint="eastAsia"/>
        </w:rPr>
        <w:t xml:space="preserve">　　72.0-68.0=4.0，定4.2，分段2.4、1.8，饮乌龙茶0.15、元气森林白桃茉莉0.15，透后68.0。喝水3300，2900+ 乌龙茶250+元气森林白桃茉莉150，长4000，仍多，比前几周稍好。3:50，三数约205、145、60；略有酸热感；看书稍走神；40，打喷嚏一次；稍困倦；左足麻，23，伸足；女病友问张男护士头发是在哪儿弄的，絮谈稍久，情如“丈母娘看女婿，越看越欢喜”；头皮蚊行感；07，看完卷114，三数约200、140、60，血压98/64/88，准备吃饭；2:55，收好餐具，盘坐，一会，右大腿隐有酸痛；37，伸足；31，血压91/60/84；腰酸，26，盘坐，三数约205、145、60；20，三数约225、155、70，卧床；1:59，机器到两小时，定下半段，超滤率0.90；看完《文史哲》2018年第5期，开始看《八家四六文鈔_第二册》；40，补完晨课，嗓痒稍咳；35，血压102/63/86；杨婷婷来上分班，先吃面包；22，鼻稍痒，欲打喷嚏；12，暂毕日记；03，血压87/53/87；额略有汗意；0:49，困倦，嗓痒稍咳，减超滤0.2，超滤率0.66，睡到41，仍胸闷，流量降至240；B区一男病友似加透；36，产气一次；黄病友自诉心慌、胃肠不适，提前约20分钟下机；08，仍胸闷，右手、右脚隐有抽筋感；04，血压测不出；03，VP报停；01，提前下机，实脱3.96，机器剩3分钟。</w:t>
      </w:r>
    </w:p>
    <w:p w14:paraId="3E0EDE28" w14:textId="77777777" w:rsidR="00077499" w:rsidRDefault="00077499" w:rsidP="00077499">
      <w:pPr>
        <w:rPr>
          <w:rFonts w:hint="eastAsia"/>
        </w:rPr>
      </w:pPr>
    </w:p>
    <w:p w14:paraId="5B6D796C" w14:textId="77777777" w:rsidR="00077499" w:rsidRDefault="00077499" w:rsidP="00077499">
      <w:pPr>
        <w:rPr>
          <w:rFonts w:hint="eastAsia"/>
        </w:rPr>
      </w:pPr>
      <w:r>
        <w:rPr>
          <w:rFonts w:hint="eastAsia"/>
        </w:rPr>
        <w:t xml:space="preserve">　　回完水，右大腿后侧持续抽筋痛，忘了看透析器。16:36下好机，血压78/43/86。目测A液桶剩约3cm，B液约2cm。杨婷婷收拾旁边的床铺，被子分厚薄。B区魏病友频咳不已，戴上口罩；赵敏建议其找毛医生住院。称体重，电子称显示-0.3，请李露调零，再去称，正好68.0。右小腿肚抽筋剧痛，只能站立缓解；47，卧床，以右脚抵床尾亦可。B区王濛来做夜班血透。实测A液剩约6cm，B液4cm。52，右小腿抽筋缓解。放布草到鞋柜，在旁稍坐。走路大腿酸痛。快到大门，一驮货甚多外卖员骑车入院，被保安叫住，只能把车停到门外，再走路送进去，嘴里骂骂咧咧。出医院取车，风凉。刚骑车，右膝后侧抽筋痛，踩两圈随即缓解。稍闷。刹车冲。17:21，路灯亮。不时擤鼻涕。快到钓鱼台，嗓痒稍咳。到车站还车，睾丸紧缩感。上62路，新车，前门两侧座位取消，变成电池组。头座。驾驶员似喜欢听音乐的假小子。到西善桥，超过前一班62路。</w:t>
      </w:r>
    </w:p>
    <w:p w14:paraId="11D81CB9" w14:textId="77777777" w:rsidR="00077499" w:rsidRDefault="00077499" w:rsidP="00077499">
      <w:pPr>
        <w:rPr>
          <w:rFonts w:hint="eastAsia"/>
        </w:rPr>
      </w:pPr>
    </w:p>
    <w:p w14:paraId="2AD29BAE" w14:textId="77777777" w:rsidR="00077499" w:rsidRDefault="00077499" w:rsidP="00077499">
      <w:pPr>
        <w:rPr>
          <w:rFonts w:hint="eastAsia"/>
        </w:rPr>
      </w:pPr>
      <w:r>
        <w:rPr>
          <w:rFonts w:hint="eastAsia"/>
        </w:rPr>
        <w:t xml:space="preserve">　　到明尚西苑北站下车，开始下小雨，渐大，走路稍闷累。只有一辆公共自行车，骑到苏宁小店拿菜。门内外多快递，因为菜鸟驿站还没开业。一开始没找到方便面，准备走时，回头在货架上层看到。到小区门口还车。回来开南窗，夜空粉漠。产气，到写日记至少4次。备餐时闷累，腰酸。晚饭煮一片白菜、2包方便面减一个调味包、一个手枪腿。咀嚼手枪腿时太阳穴稍痛。饭后困倦，卧床看了会B站，从20:04休息1小时。起床时，右大腿又稍抽筋痛。吃一片西那卡塞。</w:t>
      </w:r>
    </w:p>
    <w:p w14:paraId="6CAB3E12" w14:textId="77777777" w:rsidR="00077499" w:rsidRDefault="00077499" w:rsidP="00077499">
      <w:pPr>
        <w:rPr>
          <w:rFonts w:hint="eastAsia"/>
        </w:rPr>
      </w:pPr>
    </w:p>
    <w:p w14:paraId="00792CE8" w14:textId="77777777" w:rsidR="00077499" w:rsidRDefault="00077499" w:rsidP="00077499">
      <w:pPr>
        <w:rPr>
          <w:rFonts w:hint="eastAsia"/>
        </w:rPr>
      </w:pPr>
      <w:r>
        <w:rPr>
          <w:rFonts w:hint="eastAsia"/>
        </w:rPr>
        <w:t xml:space="preserve">　　2月20日。昨晚写过日记，又产气至少7次。复习2019年1月中旬日记，注意力不集中，不时走神，起灭门之念。移动掌上营业厅签到，得流量60M。支付宝自动刷花呗交水费15.1。看B站到0:35。夜里仍多梦，凌晨右小腿膶动，抽筋，恐慌，痛出声。清晨5:50左右醒来，楼上不时在头顶地板滚动硬物声。6:51，春雷响震，后有闪电。干咳，口水起。产气，上午至少5次。做操时嘴里略有苦味，尿素味。如厕。体重69.55。8:14，楼上男说话声。立交桥出口稍堵。36、54，救护车鸣笛。抹吸风油精。43，坐量血压106/67/82。9:04，救护车鸣笛。16，楼上打电钻。备餐时，略有油腻感。</w:t>
      </w:r>
    </w:p>
    <w:p w14:paraId="43BC7734" w14:textId="77777777" w:rsidR="00077499" w:rsidRDefault="00077499" w:rsidP="00077499">
      <w:pPr>
        <w:rPr>
          <w:rFonts w:hint="eastAsia"/>
        </w:rPr>
      </w:pPr>
    </w:p>
    <w:p w14:paraId="3035E534" w14:textId="77777777" w:rsidR="00077499" w:rsidRDefault="00077499" w:rsidP="00077499">
      <w:pPr>
        <w:rPr>
          <w:rFonts w:hint="eastAsia"/>
        </w:rPr>
      </w:pPr>
      <w:r>
        <w:rPr>
          <w:rFonts w:hint="eastAsia"/>
        </w:rPr>
        <w:lastRenderedPageBreak/>
        <w:t xml:space="preserve">　　早饭煎1蛋2白、醋拌红椒莴笋、一小杯酸奶。剃头皮，右肋隐感。卤制6大块猪肉。</w:t>
      </w:r>
    </w:p>
    <w:p w14:paraId="1EA6BCA2" w14:textId="77777777" w:rsidR="00077499" w:rsidRDefault="00077499" w:rsidP="00077499">
      <w:pPr>
        <w:rPr>
          <w:rFonts w:hint="eastAsia"/>
        </w:rPr>
      </w:pPr>
    </w:p>
    <w:p w14:paraId="7D9F43ED" w14:textId="77777777" w:rsidR="00077499" w:rsidRDefault="00077499" w:rsidP="00077499">
      <w:pPr>
        <w:rPr>
          <w:rFonts w:hint="eastAsia"/>
        </w:rPr>
      </w:pPr>
      <w:r>
        <w:rPr>
          <w:rFonts w:hint="eastAsia"/>
        </w:rPr>
        <w:t xml:space="preserve">　　中饭6片面包夹一块卤肉、洋葱白菜木耳芹菜西红柿。吃饭时有便意，饭后急如厕，失败感。12:55，连打2个喷嚏；13:02，打一个喷嚏；吸薄荷通。从25午睡，稍焦虑，翻身频，没怎么睡着。14:40被闹钟叫醒。46，救护车鸣笛。体重70.8-69.0=1.8。无《更正记录》。产气，到夜里至少25次。补完晨课，在淘菜菜买四川安岳黄柠檬（中大果80g+）500g/份4.42、雨润大众肉联正宗哈尔滨风味红肠开袋即食80g/袋3.32、益达冰凉薄荷40粒（56g）*1瓶新旧包装随机8.29、西湖牌香草冰淇淋味优酪乳百年传承乳企100g*6杯/组9.22、洋葱500g/份2.16、丝飘U品大纸幅抽纸四层460张*6包/提10.99、安徽风味腊鸭咸鸭腿500g/袋8.29，刷花呗46.69，送君创家常手工河粉X甄真惠400g/袋。卧床看书，频扳关节。发困，从17:14睡15分钟。洗碗，吃一个桔子罐头。18:10，楼上男说话声起。看完书，看了会B站，从48休息15分钟，刚睡着，左脚抽筋而醒。19:28，雷声。略清鼻腔，喷吸花露水。21:07，打喷嚏一次。备餐时，立交桥出口查酒驾堵车。</w:t>
      </w:r>
    </w:p>
    <w:p w14:paraId="61FDDA53" w14:textId="77777777" w:rsidR="00077499" w:rsidRDefault="00077499" w:rsidP="00077499">
      <w:pPr>
        <w:rPr>
          <w:rFonts w:hint="eastAsia"/>
        </w:rPr>
      </w:pPr>
    </w:p>
    <w:p w14:paraId="62AD8C79" w14:textId="77777777" w:rsidR="00077499" w:rsidRDefault="00077499" w:rsidP="00077499">
      <w:pPr>
        <w:rPr>
          <w:rFonts w:hint="eastAsia"/>
        </w:rPr>
      </w:pPr>
      <w:r>
        <w:rPr>
          <w:rFonts w:hint="eastAsia"/>
        </w:rPr>
        <w:t xml:space="preserve">　　晚饭6片面包、一根红肠、剩菜。21:34，救护车鸣笛。体重71.65-69.0=2.65。洗过锅碗，卧床看iPad稍久。22:34，雷声起，休息15分钟，睡着了。吃一片西那卡塞。</w:t>
      </w:r>
    </w:p>
    <w:p w14:paraId="36F2F47F" w14:textId="77777777" w:rsidR="00077499" w:rsidRDefault="00077499" w:rsidP="00077499">
      <w:pPr>
        <w:rPr>
          <w:rFonts w:hint="eastAsia"/>
        </w:rPr>
      </w:pPr>
    </w:p>
    <w:p w14:paraId="219A6D40" w14:textId="77777777" w:rsidR="00077499" w:rsidRDefault="00077499" w:rsidP="00077499">
      <w:pPr>
        <w:rPr>
          <w:rFonts w:hint="eastAsia"/>
        </w:rPr>
      </w:pPr>
      <w:r>
        <w:rPr>
          <w:rFonts w:hint="eastAsia"/>
        </w:rPr>
        <w:t xml:space="preserve">　　喝水3300，白桃茉莉350+乌龙茶100+方便面汤200+恒大冰泉500+白茶500+酸奶100+西红柿100+菜汤200+桔子罐头250+碧螺春500+续杯500。如厕再。</w:t>
      </w:r>
    </w:p>
    <w:p w14:paraId="3C5E042C" w14:textId="77777777" w:rsidR="00077499" w:rsidRDefault="00077499" w:rsidP="00077499">
      <w:pPr>
        <w:rPr>
          <w:rFonts w:hint="eastAsia"/>
        </w:rPr>
      </w:pPr>
    </w:p>
    <w:p w14:paraId="7DD2D03E" w14:textId="77777777" w:rsidR="00077499" w:rsidRDefault="00077499" w:rsidP="00077499">
      <w:pPr>
        <w:rPr>
          <w:rFonts w:hint="eastAsia"/>
        </w:rPr>
      </w:pPr>
      <w:r>
        <w:rPr>
          <w:rFonts w:hint="eastAsia"/>
        </w:rPr>
        <w:t xml:space="preserve">　　2月21日。昨晚移动掌上营业厅签到，得21天大礼包90M。看B站到0:38，关灯后，稍抓右踝、小腿痒。凌晨 2:50左右醒来，烦躁，多梦。做操一半睡下。清晨5:10醒来，明明听到手机掉到地板上，却找不到，后来在床的另一侧地上找到。继续做操，右颈肩隐痛，忧虑。听mp3睡下，作长梦，最后梦见到柏梗远房表兄家，组装好小霸王游戏机，坐在外面聊天的兄弟俩立刻进来，我正准备先玩一局，却发现肚子饿，就把手柄交给一人。8:17醒来，仍觉肚子饿，7:30、8:00闹钟被人关掉。产气，上午至少9次。如厕。体重71.35-69.0=2.35。9:20，如厕。30，楼上男说话声起。34，东边大广播响。减功课9分钟。无《更正记录》。</w:t>
      </w:r>
    </w:p>
    <w:p w14:paraId="1B8BC693" w14:textId="77777777" w:rsidR="00077499" w:rsidRDefault="00077499" w:rsidP="00077499">
      <w:pPr>
        <w:rPr>
          <w:rFonts w:hint="eastAsia"/>
        </w:rPr>
      </w:pPr>
    </w:p>
    <w:p w14:paraId="5C4DA62E" w14:textId="77777777" w:rsidR="00077499" w:rsidRDefault="00077499" w:rsidP="00077499">
      <w:pPr>
        <w:rPr>
          <w:rFonts w:hint="eastAsia"/>
        </w:rPr>
      </w:pPr>
      <w:r>
        <w:rPr>
          <w:rFonts w:hint="eastAsia"/>
        </w:rPr>
        <w:t xml:space="preserve">　　早饭煎1蛋2白、炒洋葱白菜青椒芹菜；中饭面条拌剩菜。饭后如厕。</w:t>
      </w:r>
    </w:p>
    <w:p w14:paraId="29ED1611" w14:textId="77777777" w:rsidR="00077499" w:rsidRDefault="00077499" w:rsidP="00077499">
      <w:pPr>
        <w:rPr>
          <w:rFonts w:hint="eastAsia"/>
        </w:rPr>
      </w:pPr>
    </w:p>
    <w:p w14:paraId="07745E79" w14:textId="77777777" w:rsidR="00077499" w:rsidRDefault="00077499" w:rsidP="00077499">
      <w:pPr>
        <w:rPr>
          <w:rFonts w:hint="eastAsia"/>
        </w:rPr>
      </w:pPr>
      <w:r>
        <w:rPr>
          <w:rFonts w:hint="eastAsia"/>
        </w:rPr>
        <w:t xml:space="preserve">　　出单元门，小雨。到小区门口取公共自行车，菜鸟驿站开业。骑到车站还车，差半分钟未赶上62路。等下一班，上车11:14，人不多，反座。到殷高巷下车，到萍姐生鲜买3个单价4元的西红柿，刷花呗5.3。走到斜对面车站，骑美团单车。到金沙井的鹅栋葭，买1/4盐水鸭21，扫红包0.04，刷花呗21.96；单价似28，好像涨价了。骑车稍闷。到医院门口还车，前面一妇女带小女孩挂号打疫苗，说被猫挠了。挂号，交血滤费，自付3.25，扣个人账户0.55，惠民优惠2.70。到血透室，B区牙医到外院住院通瘘；夜班王蒙病友一开始跟赵敏说下午来，后来说开会改晚班，被埋汰。A、B液半桶略欠，实测A液近14cm，B液约13.5cm。脱衣服后称体重，71.1。坐量血压132/85/83。</w:t>
      </w:r>
    </w:p>
    <w:p w14:paraId="165908B3" w14:textId="77777777" w:rsidR="00077499" w:rsidRDefault="00077499" w:rsidP="00077499">
      <w:pPr>
        <w:rPr>
          <w:rFonts w:hint="eastAsia"/>
        </w:rPr>
      </w:pPr>
    </w:p>
    <w:p w14:paraId="70AF6C1A" w14:textId="77777777" w:rsidR="00077499" w:rsidRDefault="00077499" w:rsidP="00077499">
      <w:pPr>
        <w:rPr>
          <w:rFonts w:hint="eastAsia"/>
        </w:rPr>
      </w:pPr>
      <w:r>
        <w:rPr>
          <w:rFonts w:hint="eastAsia"/>
        </w:rPr>
        <w:t xml:space="preserve">　　71.1-68.0=3.1，定3.4，分段2.0、1.4，后减0.2，饮茉莉奶绿乳茶0.35、碧螺春0.1，盐水鸭剩约0.1，透后68.1。喝水3000，3300+菜汤100+面汤100-碧螺春500，长3100，甚佳。3:55，三数约190、105、85；心气浮躁，自靖；杨鹊下班后，便衣来小推车前倒酒精到抽纸包装盒内，似自制消毒湿巾；30，血压105/65/73；26，三数约190、95、95；21，伸足；10，稍困，三数约195、95、100，血压96/63/79；07，看完卷116，准备吃饭；2:53，</w:t>
      </w:r>
      <w:r>
        <w:rPr>
          <w:rFonts w:hint="eastAsia"/>
        </w:rPr>
        <w:lastRenderedPageBreak/>
        <w:t>产气，到下机至少12次；37，收好餐具，盘坐；06，稍头晕胸闷，气短额汗；04，三数约195、50、145，卧床；1:59，机器2小时响铃，定下半段，超滤率0.7；困倦，从42睡到40，视界稍暗，血压85/56/85；23，打喷嚏一次；吸薄荷通；05，补完晨课，血压78/46/85，减超滤0.2，超滤率0.51；0:41，暂毕日记；B区魏病友之子来侍疾；一夜班病友来，今晚有三人；16，嗓痒稍咳。</w:t>
      </w:r>
    </w:p>
    <w:p w14:paraId="14D320AD" w14:textId="77777777" w:rsidR="00077499" w:rsidRDefault="00077499" w:rsidP="00077499">
      <w:pPr>
        <w:rPr>
          <w:rFonts w:hint="eastAsia"/>
        </w:rPr>
      </w:pPr>
    </w:p>
    <w:p w14:paraId="029950D0" w14:textId="77777777" w:rsidR="00077499" w:rsidRDefault="00077499" w:rsidP="00077499">
      <w:pPr>
        <w:rPr>
          <w:rFonts w:hint="eastAsia"/>
        </w:rPr>
      </w:pPr>
      <w:r>
        <w:rPr>
          <w:rFonts w:hint="eastAsia"/>
        </w:rPr>
        <w:t xml:space="preserve">　　16:43下好机，透析器凝血稍重，血压78/46/83。透析液都剩约4cm；实测A液约6cm，B液约5.5cm。称体重，68.1。产气，到夜里至少24次。出医院取车，坐垫结薄冰，冻雨。17:21，路灯亮。到钓鱼台还车。上62路，头座。到集庆门，上车三四人，菜园味浓郁，久之不散。快到西善桥的三岔路口，D6路从右侧插到车前，左后侧贴有标识“气瓶后置&lt;LNG&gt;保持车距”，车牌“苏A”黄底，后面数字是绿底。</w:t>
      </w:r>
    </w:p>
    <w:p w14:paraId="4EBDE55F" w14:textId="77777777" w:rsidR="00077499" w:rsidRDefault="00077499" w:rsidP="00077499">
      <w:pPr>
        <w:rPr>
          <w:rFonts w:hint="eastAsia"/>
        </w:rPr>
      </w:pPr>
    </w:p>
    <w:p w14:paraId="661554FD" w14:textId="77777777" w:rsidR="00077499" w:rsidRDefault="00077499" w:rsidP="00077499">
      <w:pPr>
        <w:rPr>
          <w:rFonts w:hint="eastAsia"/>
        </w:rPr>
      </w:pPr>
      <w:r>
        <w:rPr>
          <w:rFonts w:hint="eastAsia"/>
        </w:rPr>
        <w:t xml:space="preserve">　　到明尚西苑北站，路边停着一排轿车，占了公交车位，只能在路中间下客。没有公共自行车，骑美团单车，坐垫结一层冰，用力敲碎，才能除掉。到盛家岗街路口的水果店买3个单价8块8的水果，10.3元，实收10，又买一个10块的菠萝，刷余额宝20。到苏宁小店，一群人围着女店员在店内走动，拿快递宛如追星；自行拿菜，等了一会，与店员打招呼，也没空理我。进小区，在2单元门口还车。晚饭卤汤煮河粉、盐水鸭、2个咸鸭蛋，过咸。吃4粒骨化三醇。吃2粒益达口香糖。发困，从20:26睡下，一会，刚睡着，楼上在头顶跺地板吵醒，男不时假咳声，睡到58起床。21:00，救护车鸣笛。吃一片西那卡塞。吃半个菠萝，过凉。洗锅碗，发现之前倒的卤汤凝结成汤堵住下水道，用一双筷子疏通。48，如厕。仍稍腹痛，抹吸风油精。</w:t>
      </w:r>
    </w:p>
    <w:p w14:paraId="5B6A58D5" w14:textId="77777777" w:rsidR="00077499" w:rsidRDefault="00077499" w:rsidP="00077499">
      <w:pPr>
        <w:rPr>
          <w:rFonts w:hint="eastAsia"/>
        </w:rPr>
      </w:pPr>
    </w:p>
    <w:p w14:paraId="19DEC4F0" w14:textId="77777777" w:rsidR="00077499" w:rsidRDefault="00077499" w:rsidP="00077499">
      <w:pPr>
        <w:rPr>
          <w:rFonts w:hint="eastAsia"/>
        </w:rPr>
      </w:pPr>
      <w:r>
        <w:rPr>
          <w:rFonts w:hint="eastAsia"/>
        </w:rPr>
        <w:t xml:space="preserve">　　2月22日。昨晚写过日记，又产气7次。仍腹痛不已，失败感。22:29，又如厕。体重70.20-69.0=1.2，够呛。23:04，打喷嚏一次。吃一片口香糖。夜课约半，腹痛才缓解。完成《叶酸的故事》第3稿。减夜课一小时。移动掌上营业厅签到，得流量56M。看B站《断箭》到0:51，过了。夜里仍多梦。清晨7:00被闹钟叫醒，听过mp3，开始做操。咽有痰不下。起床后，备餐，吃一个苹果。产气，上午至少8次。9:10，楼上男说话声。功课毕，外飘细雪。</w:t>
      </w:r>
    </w:p>
    <w:p w14:paraId="1235F1B3" w14:textId="77777777" w:rsidR="00077499" w:rsidRDefault="00077499" w:rsidP="00077499">
      <w:pPr>
        <w:rPr>
          <w:rFonts w:hint="eastAsia"/>
        </w:rPr>
      </w:pPr>
    </w:p>
    <w:p w14:paraId="3A861095" w14:textId="77777777" w:rsidR="00077499" w:rsidRDefault="00077499" w:rsidP="00077499">
      <w:pPr>
        <w:rPr>
          <w:rFonts w:hint="eastAsia"/>
        </w:rPr>
      </w:pPr>
      <w:r>
        <w:rPr>
          <w:rFonts w:hint="eastAsia"/>
        </w:rPr>
        <w:t xml:space="preserve">　　早饭煎1蛋2白、醋拌芹菜青红椒莴笋。吃到一半，急如厕，失败感；继续吃完。吃一粒口香糖。剃头皮，飞利浦剃须刀充电。吸薄荷通，又抹吸风油精提神。觉视力下降，看不清益达口香糖瓶身成分小字。发困，从12:02睡15分钟。</w:t>
      </w:r>
    </w:p>
    <w:p w14:paraId="4436F294" w14:textId="77777777" w:rsidR="00077499" w:rsidRDefault="00077499" w:rsidP="00077499">
      <w:pPr>
        <w:rPr>
          <w:rFonts w:hint="eastAsia"/>
        </w:rPr>
      </w:pPr>
    </w:p>
    <w:p w14:paraId="0B04F86D" w14:textId="77777777" w:rsidR="00077499" w:rsidRDefault="00077499" w:rsidP="00077499">
      <w:pPr>
        <w:rPr>
          <w:rFonts w:hint="eastAsia"/>
        </w:rPr>
      </w:pPr>
      <w:r>
        <w:rPr>
          <w:rFonts w:hint="eastAsia"/>
        </w:rPr>
        <w:t xml:space="preserve">　　中饭一碗饭、一根咸鸭腿、洋葱白菜木耳西红柿菠萝，咸鸭腿有火腿的香味。刷牙后如厕。从13:45午睡，14:40被闹钟叫醒，仍困，眯到15:29，被楼上跺地板、走动声等吵醒。产气，到夜里至少11次。起床，见天地已白茫茫，仍有细碎雪声。体重71.8-69.0=2.8，够呛。稍闷，忧虑。41，坐量血压143/87/68。吃一粒益达口香糖。51，如厕。手机有居委会未接来电，打过去，提醒下雪天少出门，多穿衣。功课毕，修剪指甲。17:21，楼下站台喧闹声，到南窗看，站台密密麻麻地站着一排中学生。37，楼上男说话声起。补完晨课，在淘菜菜买思念超值装珍味三鲜薄皮小云吞305g/袋、桃李全麦吐司面包（新老包装随机发货）400g/袋、鲜嫩西芹500g-600g/份3.79、鲜嫩西兰花400g-500g/份2.78、本地鲜溧水红颜草莓250g-300g/盒7.99、农家青红椒450g/份2.99、农家莴笋（偶有空心）1.8斤-2.2斤/份4.69、雨润经典黑猪皇午餐肉罐头方便即食198g/罐6.83、汇源100%桃汁1L/盒12.59，刷余额宝52.44，送太白岛茶干五香干110g/袋。卧床看书发困，从18:28睡15分钟，楼上</w:t>
      </w:r>
      <w:r>
        <w:rPr>
          <w:rFonts w:hint="eastAsia"/>
        </w:rPr>
        <w:lastRenderedPageBreak/>
        <w:t>在头顶鼓捣地板一阵。看完书，看了会B站，从19:03休息10分钟，嗓痒稍咳，咽有痰不下。体重仍71.8。开始夜课，吃一粒口香糖。完成《末代皇帝习近平》第2稿。20:20，如厕。</w:t>
      </w:r>
    </w:p>
    <w:p w14:paraId="58BB2D36" w14:textId="77777777" w:rsidR="00077499" w:rsidRDefault="00077499" w:rsidP="00077499">
      <w:pPr>
        <w:rPr>
          <w:rFonts w:hint="eastAsia"/>
        </w:rPr>
      </w:pPr>
    </w:p>
    <w:p w14:paraId="1FC252A0" w14:textId="77777777" w:rsidR="00077499" w:rsidRDefault="00077499" w:rsidP="00077499">
      <w:pPr>
        <w:rPr>
          <w:rFonts w:hint="eastAsia"/>
        </w:rPr>
      </w:pPr>
      <w:r>
        <w:rPr>
          <w:rFonts w:hint="eastAsia"/>
        </w:rPr>
        <w:t xml:space="preserve">　　晚饭煮一包方便面加全部调料包、剩菜、2小包饼干。饭后体重72.15-69.0=3.15。洗过锅碗，卧床看B站稍久，从22:32休息15分钟。吃一片西那卡塞。</w:t>
      </w:r>
    </w:p>
    <w:p w14:paraId="7CE88E13" w14:textId="77777777" w:rsidR="00077499" w:rsidRDefault="00077499" w:rsidP="00077499">
      <w:pPr>
        <w:rPr>
          <w:rFonts w:hint="eastAsia"/>
        </w:rPr>
      </w:pPr>
    </w:p>
    <w:p w14:paraId="009F79D3" w14:textId="77777777" w:rsidR="00077499" w:rsidRDefault="00077499" w:rsidP="00077499">
      <w:pPr>
        <w:rPr>
          <w:rFonts w:hint="eastAsia"/>
        </w:rPr>
      </w:pPr>
      <w:r>
        <w:rPr>
          <w:rFonts w:hint="eastAsia"/>
        </w:rPr>
        <w:t xml:space="preserve">　　喝水3900，馀100+碧螺春400+河粉汤200+菠萝300+普洱茶500+续杯500+续杯600+续杯600+西红柿100+菜汤200+菠萝300+方便面汤100。如厕众。</w:t>
      </w:r>
    </w:p>
    <w:p w14:paraId="01113E24" w14:textId="77777777" w:rsidR="00077499" w:rsidRDefault="00077499" w:rsidP="00077499">
      <w:pPr>
        <w:rPr>
          <w:rFonts w:hint="eastAsia"/>
        </w:rPr>
      </w:pPr>
    </w:p>
    <w:p w14:paraId="0D899E2F" w14:textId="77777777" w:rsidR="00077499" w:rsidRDefault="00077499" w:rsidP="00077499">
      <w:pPr>
        <w:rPr>
          <w:rFonts w:hint="eastAsia"/>
        </w:rPr>
      </w:pPr>
      <w:r>
        <w:rPr>
          <w:rFonts w:hint="eastAsia"/>
        </w:rPr>
        <w:t xml:space="preserve">　　2月23日。昨晚翻墙过久，忘了没备份文件，也未复习日记。上床略闷。移动掌上营业厅签到，得流量64M；在支付宝双V会员卡提取1G流量。看B站到0:53，做操一半。夜里多梦，其中梦见似乎在南大生化楼，出入口正在施工，出去时一时找不到出口，与几个同学同行，听说徐光萍、马文丽等3人要一起打车到浦口，就准备蹭车，到浦口再吃晚饭不迟，结果徐光萍说不去浦口，拒绝我搭车，我只好还是先到校外吃晚饭，结果找了一圈也没吃上饭，一家拉面店小票已经过期，店也搬走了。</w:t>
      </w:r>
    </w:p>
    <w:p w14:paraId="73862B67" w14:textId="77777777" w:rsidR="00077499" w:rsidRDefault="00077499" w:rsidP="00077499">
      <w:pPr>
        <w:rPr>
          <w:rFonts w:hint="eastAsia"/>
        </w:rPr>
      </w:pPr>
    </w:p>
    <w:p w14:paraId="7D3BF40E" w14:textId="77777777" w:rsidR="00077499" w:rsidRDefault="00077499" w:rsidP="00077499">
      <w:pPr>
        <w:rPr>
          <w:rFonts w:hint="eastAsia"/>
        </w:rPr>
      </w:pPr>
      <w:r>
        <w:rPr>
          <w:rFonts w:hint="eastAsia"/>
        </w:rPr>
        <w:t xml:space="preserve">　　清晨6:30左右，被警车长鸣笛声吵醒。35准备做操，尽管油汀一直开到最大，仍瑟缩难出手，先听mp3。咽有痰不下，忧虑周末难熬。39、45，救护车鸣笛。听过mp3，穿衣，干咳欲呕。57、7:14，救护车鸣笛。19，消防车鸣笛。操毕，看了会iPad，腹馁，又有便意，不得不起床。如厕。29，救护车鸣笛。产气，上午至少4次。明尚东苑小区盛家岗街出口有救护车，救护车走后，仍有红色消防车，两三个绿皮走动，还有几个热心群众围观。39、47，救护车鸣笛。43，消防车鸣笛，似在本小区。50，救护车鸣笛，两辆救护车对开，各上下立交桥；今天救护车算是开门红。小区楼下铁锹铲雪声起。8:03、12、21，救护车鸣笛。08，一辆长黑窗警用依维柯下立交右拐向南。09，消防车鸣笛，是一辆越野车，涂装字红色，下立交右拐后静音。功课前，吃一小杯酸奶。38、49、55、58，救护车鸣笛。吃一粒口香糖。58，如厕。9:12、19、24，救护车鸣笛。功课将毕，稍困。31，警车鸣笛如拖车，下立交右拐向南，似8:08者。路口三四绿皮。</w:t>
      </w:r>
    </w:p>
    <w:p w14:paraId="000EB965" w14:textId="77777777" w:rsidR="00077499" w:rsidRDefault="00077499" w:rsidP="00077499">
      <w:pPr>
        <w:rPr>
          <w:rFonts w:hint="eastAsia"/>
        </w:rPr>
      </w:pPr>
    </w:p>
    <w:p w14:paraId="4FEB185B" w14:textId="77777777" w:rsidR="00077499" w:rsidRDefault="00077499" w:rsidP="00077499">
      <w:pPr>
        <w:rPr>
          <w:rFonts w:hint="eastAsia"/>
        </w:rPr>
      </w:pPr>
      <w:r>
        <w:rPr>
          <w:rFonts w:hint="eastAsia"/>
        </w:rPr>
        <w:t xml:space="preserve">　　早中饭洋葱白菜胡萝卜青红椒1蛋2白炒饭加一包榨菜，早饭加一个柠檬，中饭加一根红肠。10:09、11，救护车鸣笛。10:47，三辆消防车上立交回城。如厕。53，救护车鸣笛。盛家岗街明尚东苑小区门口仍停一辆消防车。</w:t>
      </w:r>
    </w:p>
    <w:p w14:paraId="09122B89" w14:textId="77777777" w:rsidR="00077499" w:rsidRDefault="00077499" w:rsidP="00077499">
      <w:pPr>
        <w:rPr>
          <w:rFonts w:hint="eastAsia"/>
        </w:rPr>
      </w:pPr>
    </w:p>
    <w:p w14:paraId="191CEB08" w14:textId="77777777" w:rsidR="00077499" w:rsidRDefault="00077499" w:rsidP="00077499">
      <w:pPr>
        <w:rPr>
          <w:rFonts w:hint="eastAsia"/>
        </w:rPr>
      </w:pPr>
      <w:r>
        <w:rPr>
          <w:rFonts w:hint="eastAsia"/>
        </w:rPr>
        <w:t xml:space="preserve">　　昨天周四 11:48，手机收到短信：“省应急厅、气象局: 22-24 日将有雨雪天气，气温较低， 对交通运输、建筑设施、电力保供、城市运行等有影响，请注意防范。【省预警中心】”</w:t>
      </w:r>
    </w:p>
    <w:p w14:paraId="05715798" w14:textId="77777777" w:rsidR="00077499" w:rsidRDefault="00077499" w:rsidP="00077499">
      <w:r>
        <w:rPr>
          <w:rFonts w:hint="eastAsia"/>
        </w:rPr>
        <w:t xml:space="preserve">　　</w:t>
      </w:r>
      <w:r>
        <w:t>16:48，收到短信：“2 月 10 日至 27 日(正月初一至十八)，夫子庙景区、门东街区、白鹭洲 公园实施网上预约、凭预约码进入措施。请通过支付宝 app 搜索“南京夫子庙”、“门东历史 文化街区”、“南京白鹭洲公园”小程序，提前在网上预约。特此提示。夫子庙-秦淮风光带管 委会”</w:t>
      </w:r>
      <w:r>
        <w:rPr>
          <w:rFonts w:ascii="Tahoma" w:hAnsi="Tahoma" w:cs="Tahoma"/>
        </w:rPr>
        <w:t>﻿</w:t>
      </w:r>
    </w:p>
    <w:p w14:paraId="683A12D8" w14:textId="77777777" w:rsidR="00077499" w:rsidRDefault="00077499" w:rsidP="00077499">
      <w:pPr>
        <w:rPr>
          <w:rFonts w:hint="eastAsia"/>
        </w:rPr>
      </w:pPr>
    </w:p>
    <w:p w14:paraId="16F1E441" w14:textId="77777777" w:rsidR="00077499" w:rsidRDefault="00077499" w:rsidP="00077499">
      <w:pPr>
        <w:rPr>
          <w:rFonts w:hint="eastAsia"/>
        </w:rPr>
      </w:pPr>
      <w:r>
        <w:rPr>
          <w:rFonts w:hint="eastAsia"/>
        </w:rPr>
        <w:t xml:space="preserve">　　出小区，几个物业拖着铁锹往回走，只清扫了大门内外几米。骑公共自行车，到车站还车，略闷。11:12，空中轰鸣声。2辆消防车慢慢开来，停在车站北侧快车道边，一会，从盛家岗街又开来2辆，刚才的车挪到接近路口，为后车腾出位置。盛家岗街路口至少还停着一辆城管车、一辆警车，有绿皮走动。上62路，反座。听乘客谈论，凌晨四点电动车着火，</w:t>
      </w:r>
      <w:r>
        <w:rPr>
          <w:rFonts w:hint="eastAsia"/>
        </w:rPr>
        <w:lastRenderedPageBreak/>
        <w:t>烟一直薰到34层，至少薰死了一个人；还当场播放小区群内的消息，有人通知住户下楼。西善桥车站最南边的美容美发店改成爱玛电动车专卖店。白日，日出。过小行，铁道上4个橙马甲在往南走，领头的斜背包，后有一人扛着测量架，别人也似拿着工具，南边还有一个红马甲。</w:t>
      </w:r>
    </w:p>
    <w:p w14:paraId="58CE47C9" w14:textId="77777777" w:rsidR="00077499" w:rsidRDefault="00077499" w:rsidP="00077499">
      <w:pPr>
        <w:rPr>
          <w:rFonts w:hint="eastAsia"/>
        </w:rPr>
      </w:pPr>
    </w:p>
    <w:p w14:paraId="7CA4D05E" w14:textId="77777777" w:rsidR="00077499" w:rsidRDefault="00077499" w:rsidP="00077499">
      <w:pPr>
        <w:rPr>
          <w:rFonts w:hint="eastAsia"/>
        </w:rPr>
      </w:pPr>
      <w:r>
        <w:rPr>
          <w:rFonts w:hint="eastAsia"/>
        </w:rPr>
        <w:t xml:space="preserve">　　到殷高巷下车，往回走到小区门口骑车，中途胸闷。12:04，空中轰鸣声。到医院门口还车，排队，身后一高个男口臭，似要挂头孢，戴口罩仍难抵挡。挂号，交透析费，自付2元；先代女病友交费。往血透室走，西边树上有老鸨呱呱叫。透析液约2/5，实测A液约13.5cm，B液13cm强。脱衣服后称体重，71.4。坐量血压130/79/82。穿刺前向病友介绍电动车火灾，自觉言多涩讷。上机后等上电导一两分钟。</w:t>
      </w:r>
    </w:p>
    <w:p w14:paraId="59DAAAFF" w14:textId="77777777" w:rsidR="00077499" w:rsidRDefault="00077499" w:rsidP="00077499">
      <w:pPr>
        <w:rPr>
          <w:rFonts w:hint="eastAsia"/>
        </w:rPr>
      </w:pPr>
    </w:p>
    <w:p w14:paraId="34DED46D" w14:textId="77777777" w:rsidR="00077499" w:rsidRDefault="00077499" w:rsidP="00077499">
      <w:pPr>
        <w:rPr>
          <w:rFonts w:hint="eastAsia"/>
        </w:rPr>
      </w:pPr>
      <w:r>
        <w:rPr>
          <w:rFonts w:hint="eastAsia"/>
        </w:rPr>
        <w:t xml:space="preserve">　　71.4-68.0=3.4，定4.0，分段2.4、1.6，后减0.2，饮普洱茶0.15、丝绒草莓乳茶0.25，透后67.7。喝水3650，3900-普洱茶350+酸奶100，长3400，差可。3:56，三数约195、140、55；李露走路一瘸一拐，后听说昨天摔跤致骨裂；稍困思卧，自持等赵敏开的处方；从33睡到24，血压104/60/72；明病友暂下机如厕；2:58，看完卷118，三数约225、160、65，血压102/68/77，准备吃饭；35，收好餐具，吃一粒口香糖；08，稍困；06，盘坐；1:59，机器响铃到2小时，VP报停，定下半段，卧床；44，血压104/67/83；李露持X光胶片、水杯等什物蹒跚而去，原本休息的张男护士被叫来代班2小时，据说李露工时紧张，一时还不了张男，张男算是用爱发电；查看饮量，不到0.4；18，减超滤0.2，超滤率0.65；11，补完晨课；09，血压98/45/63，三数约210、175、35；0:58，稍觉腿凉，冷风飕飕；52，拿外套盖腿，空调28度；42，暂毕日记；不小心蹬落床桌巨响，致歉不迭；15，扳脚关节时，右脚抽筋感；01，打哈欠。</w:t>
      </w:r>
    </w:p>
    <w:p w14:paraId="638820A1" w14:textId="77777777" w:rsidR="00077499" w:rsidRDefault="00077499" w:rsidP="00077499">
      <w:pPr>
        <w:rPr>
          <w:rFonts w:hint="eastAsia"/>
        </w:rPr>
      </w:pPr>
    </w:p>
    <w:p w14:paraId="7858A1D1" w14:textId="77777777" w:rsidR="00077499" w:rsidRDefault="00077499" w:rsidP="00077499">
      <w:pPr>
        <w:rPr>
          <w:rFonts w:hint="eastAsia"/>
        </w:rPr>
      </w:pPr>
      <w:r>
        <w:rPr>
          <w:rFonts w:hint="eastAsia"/>
        </w:rPr>
        <w:t xml:space="preserve">　　时间到后，TMP为15。16:48下好机，透析器稍挂丝，血压85/51/81。透析液剩约3cm，后实测都约5cm。称体重，称显示-0.1，重启，67.7。陈蓉慧来上夜班。赵敏不敢相信才5点就能下班了，连连反问“为什么”。出血透室，小雪纷纷。到急诊，一对母子挂号买新冠特效药，说76岁的老头在月牙湖分院住院，医生介绍来这里买的。交化验费透前电解质加PTH共69，基金支付68.28，自付0.72，走惠民；5只低分子钙53.4，基金支付53.13，自付0.27，走瑞华；一瓶维C2.75、2盒骨化三醇12.64、一瓶碳酸镧192.20、一瓶复B8.9，共216.49，基金支付214.44，自付2.05，走瑞华。微信扫码取塑料袋，拿药，在大厅稍坐。买特效药的母子匆匆往药房走，药费1790，老太仍反复念叨“这个医生真不错”。出医院骑车，一外卖员把外卖送到伸缩门内的快递柜，车就停在慢车道边，后面装满的餐箱敞开，心太大。过马路，有过年鱼肉的香味。四象桥边停着一辆怪模怪样的青灰色战术车，车后印有“鼓楼特警”，车牌“演练09001”。其对面停着一辆黄色清障车，发动机一直响。慧园街巷口站一绿皮，对面人行道站两个瑟瑟发抖的中年黑皮，灰黑色制服整洁，应该是平时不上街的公安内勤，不如交警抗冻。巷口内路边停着2辆警用依维柯。锦绣坊巷口站一绿皮，停着一辆警车。近水游城路口，停着三辆城管依维柯。路口岗亭门口停着一辆黑色SUV，发动机响，副驾驶绿皮正与驾驶员聊天，应该是在轮休；城管依维柯后的路边有两辆轿车发动机响，灯亮，可能也是值班轮休。路口工地旁停着一辆“江宁特警”，与工地间夹着一辆白色轿车也似警车。雪渐小几无。殷高巷路口西南侧停着2辆警车，其中一辆与人行道间夹一辆黑车。到钓鱼台还车，地上有一大坨大便。上62路，头座，擤鼻涕。快到小行车站，车多缓行，前面一车似乎迷路了，停在路边，公交不得不小心绕过去，司机正在查手机地图，62路司机斥之“开车的畜生”，看凤台南路隧道外堵得厉害，破例从隧道内走。</w:t>
      </w:r>
    </w:p>
    <w:p w14:paraId="7B44CD40" w14:textId="77777777" w:rsidR="00077499" w:rsidRDefault="00077499" w:rsidP="00077499">
      <w:pPr>
        <w:rPr>
          <w:rFonts w:hint="eastAsia"/>
        </w:rPr>
      </w:pPr>
    </w:p>
    <w:p w14:paraId="19831A0C" w14:textId="77777777" w:rsidR="00077499" w:rsidRDefault="00077499" w:rsidP="00077499">
      <w:pPr>
        <w:rPr>
          <w:rFonts w:hint="eastAsia"/>
        </w:rPr>
      </w:pPr>
      <w:r>
        <w:rPr>
          <w:rFonts w:hint="eastAsia"/>
        </w:rPr>
        <w:lastRenderedPageBreak/>
        <w:t xml:space="preserve">　　到明尚西苑北站下车，仅剩一辆公共自行车，取车时，卡掉到地上，沾到黑泥。18:37、46，空中轰鸣声。到苏宁小店，多了一个店员，拿快递的仍然排队，门外地上还有几大包快递没有分拣入库；一开始在店内的筐内找不到菜，一会才发现不对，菜还在外面的筐里，只是被快递遮住了。到小区门口还车。回来后，消防车鸣笛，19:02。产气，到写日记至少7次。体重69.10。长裤松紧带坏了，下次要换新的。晚饭蒸一袋馄饨加西兰花西芹、一个虾皮紫菜包，蒸的馄饨皮硬，不好吃。吃一粒口香糖。吃4粒骨化三醇。卧床稍看B站，从20:53休息半小时，刚睡着，左脚又抽筋而惊醒。醒来发现油汀只开了小档。吃一片西那卡塞。</w:t>
      </w:r>
    </w:p>
    <w:p w14:paraId="558AF355" w14:textId="77777777" w:rsidR="00077499" w:rsidRDefault="00077499" w:rsidP="00077499">
      <w:pPr>
        <w:rPr>
          <w:rFonts w:hint="eastAsia"/>
        </w:rPr>
      </w:pPr>
    </w:p>
    <w:p w14:paraId="4EA5EDD4" w14:textId="77777777" w:rsidR="00077499" w:rsidRDefault="00077499" w:rsidP="00077499">
      <w:pPr>
        <w:rPr>
          <w:rFonts w:hint="eastAsia"/>
        </w:rPr>
      </w:pPr>
      <w:r>
        <w:rPr>
          <w:rFonts w:hint="eastAsia"/>
        </w:rPr>
        <w:t xml:space="preserve">　　2月24日。昨晚写过日记，又产气至少12次。23:21，空中轰鸣声。更新功课到U盘，弹出失败，提示“该设备正在使用中”，直接拔出。夜课减半。稍渴躁。23:51，打喷嚏一次。翻墙上推特，刷到昨天凌晨明尚西苑电动车充电火灾，死了4人。移动掌上营业厅签到，得流量52M。看iPad到0:36，左大腿内侧抽筋痛。52，关灯睡觉。夜里仍作长梦。清晨7:00被闹钟叫醒，天冷瑟缩，产气，上午至少2次。路口时有柴油机响。又有啾啾声稍久；32，又起。44，楼上挪动桌椅声起，男说话声。53，路口啾啾声又起。59，开始有铁锹铲雪声。看了会书，从8:23休息至32，不靖。起床，路口停车辆稍多，斜对面站着3个黑衣人，对面2个橙衣环卫工已经清理一大段人行道上的雪。如厕。吃一个苹果。体重69.75。9:13，救护车鸣笛。昨天早上火灾死了15人，上了百度热搜第一，倒不像山东莒县藏着掖着。44、10:17，路口啾啾声，似铲雪车。细雪濛濛。功课将毕，稍困倦。10:23，坐量血压101/68/74。27，楼上电钻声起。</w:t>
      </w:r>
    </w:p>
    <w:p w14:paraId="4EA1B1B6" w14:textId="77777777" w:rsidR="00077499" w:rsidRDefault="00077499" w:rsidP="00077499">
      <w:pPr>
        <w:rPr>
          <w:rFonts w:hint="eastAsia"/>
        </w:rPr>
      </w:pPr>
    </w:p>
    <w:p w14:paraId="2C2B68D6" w14:textId="77777777" w:rsidR="00077499" w:rsidRDefault="00077499" w:rsidP="00077499">
      <w:pPr>
        <w:rPr>
          <w:rFonts w:hint="eastAsia"/>
        </w:rPr>
      </w:pPr>
      <w:r>
        <w:rPr>
          <w:rFonts w:hint="eastAsia"/>
        </w:rPr>
        <w:t xml:space="preserve">　　早饭煮1蛋2白、醋拌芹菜红椒莴笋。吃蛋时胃口不好。11:25，吃一粒口香糖。35，救护车鸣笛。看书发困，从45睡15分钟。备餐洗菜时稍冻手。忘了地上的洋葱。</w:t>
      </w:r>
    </w:p>
    <w:p w14:paraId="1861ABCB" w14:textId="77777777" w:rsidR="00077499" w:rsidRDefault="00077499" w:rsidP="00077499">
      <w:pPr>
        <w:rPr>
          <w:rFonts w:hint="eastAsia"/>
        </w:rPr>
      </w:pPr>
    </w:p>
    <w:p w14:paraId="76083A3F" w14:textId="77777777" w:rsidR="00077499" w:rsidRDefault="00077499" w:rsidP="00077499">
      <w:pPr>
        <w:rPr>
          <w:rFonts w:hint="eastAsia"/>
        </w:rPr>
      </w:pPr>
      <w:r>
        <w:rPr>
          <w:rFonts w:hint="eastAsia"/>
        </w:rPr>
        <w:t xml:space="preserve">　　中晚饭各6片面包、白菜木耳青红椒西兰花西红柿卤肉块加一个调味包。体重70.9-69.4=1.5。如厕后刷牙。13:14，救护车鸣笛。从26午睡，油汀全开，稍翻身，作梦。14:34被楼下路口啾啾声惊醒，38又响。41，准备起床。吃一盒草莓，20个。15:04，路口啾啾声。产气，到夜里至少13次。无意中发现手机WIFI被关，数据连接被打开。17:29，救护车鸣笛。58，东边消防车鸣笛。看完书，稍看B站，从18:42休息15分钟，睡着后作梦，梦见在夜里的街上，跟在3个男青年身后走，走着走着突然发现自己走在一个送葬队伍里，连前面3个男青年也都是披麻戴孝，连忙闪到一边的人行道上。开始夜课，稍悔下午吃草莓过快。楼上男频假咳。20:17，鞭炮声。34，如厕。昨天的喷嚏图卦“该日志已被外星人劫持”。</w:t>
      </w:r>
    </w:p>
    <w:p w14:paraId="34AF893C" w14:textId="77777777" w:rsidR="00077499" w:rsidRDefault="00077499" w:rsidP="00077499">
      <w:pPr>
        <w:rPr>
          <w:rFonts w:hint="eastAsia"/>
        </w:rPr>
      </w:pPr>
    </w:p>
    <w:p w14:paraId="4D30907F" w14:textId="77777777" w:rsidR="00077499" w:rsidRDefault="00077499" w:rsidP="00077499">
      <w:pPr>
        <w:rPr>
          <w:rFonts w:hint="eastAsia"/>
        </w:rPr>
      </w:pPr>
      <w:r>
        <w:rPr>
          <w:rFonts w:hint="eastAsia"/>
        </w:rPr>
        <w:t xml:space="preserve">　　晚饭加一个柠檬。饭后，在淘菜菜买雪碧330ml*24罐/箱45.00、个大馅大思念荠菜猪肉水饺家庭装约43只1000g/袋9.32、【散称】安徽安庆农家糯米炒米特产手工散装原味小零食500g/袋7.26、嘉仕能自然原香土锅巴（原味）350g/袋5.96、爱民五谷草鸡蛋30枚1800g/板18.92，刷余额宝86.46，送太白岛茶干五香干110g/袋。其中雪碧明天16:00送到，其他12:00。洗过锅碗，卧床看iPad稍久，从22:35休息15分钟，空中轰鸣声，睡着了。吃一片西那卡塞。体重71.25-69.4=1.85。23:03，左腕内瘘口、左肩突然作痛。</w:t>
      </w:r>
    </w:p>
    <w:p w14:paraId="5B243FD6" w14:textId="77777777" w:rsidR="00077499" w:rsidRDefault="00077499" w:rsidP="00077499">
      <w:pPr>
        <w:rPr>
          <w:rFonts w:hint="eastAsia"/>
        </w:rPr>
      </w:pPr>
    </w:p>
    <w:p w14:paraId="18B1DD92" w14:textId="77777777" w:rsidR="00077499" w:rsidRDefault="00077499" w:rsidP="00077499">
      <w:pPr>
        <w:rPr>
          <w:rFonts w:hint="eastAsia"/>
        </w:rPr>
      </w:pPr>
      <w:r>
        <w:rPr>
          <w:rFonts w:hint="eastAsia"/>
        </w:rPr>
        <w:t xml:space="preserve">　　喝水2050，乳茶150+普洱茶200-多脱300+馄饨汤100+白茶500+西红柿100+菜汤200+草莓100+碧螺春500+续杯500。如厕川。</w:t>
      </w:r>
    </w:p>
    <w:p w14:paraId="7A8DE1EF" w14:textId="77777777" w:rsidR="00077499" w:rsidRDefault="00077499" w:rsidP="00077499">
      <w:pPr>
        <w:rPr>
          <w:rFonts w:hint="eastAsia"/>
        </w:rPr>
      </w:pPr>
    </w:p>
    <w:p w14:paraId="30217AFF" w14:textId="77777777" w:rsidR="00077499" w:rsidRDefault="00077499" w:rsidP="00077499">
      <w:pPr>
        <w:rPr>
          <w:rFonts w:hint="eastAsia"/>
        </w:rPr>
      </w:pPr>
      <w:r>
        <w:rPr>
          <w:rFonts w:hint="eastAsia"/>
        </w:rPr>
        <w:t xml:space="preserve">　　2月25日。昨晚写过日记，又产气至少7次。吃一粒口香糖。马督工通过接受采访的方式做了一期节目，穿着很奇怪的蓝衫，努力显成不正式感。略清鼻腔，喷吸花露水。上床</w:t>
      </w:r>
      <w:r>
        <w:rPr>
          <w:rFonts w:hint="eastAsia"/>
        </w:rPr>
        <w:lastRenderedPageBreak/>
        <w:t>后，发现最近穿脱衣服时右小指的指甲总是刮到无名指而压出凹痕。抓右小腿痒。0:55，打喷嚏一次，才睡觉。1:08，消防车鸣笛，才脱毛衣。夜里仍作长梦。清晨7:35被楼上男假咳声惊醒。产气，上午至少9次。做操时淫思菲菲。起床稍干咳。体重71.15。如厕。吃一个苹果，放在热水里泡了一会，一圈灰色。9:07，空中轰鸣声。9:11，TXT文件《1986》页面自动滑动。日出。26，如厕。体重同前。继续功课，稍倦怠，抹吸风油精。10:00，楼上敲地板。05，空中轰鸣声。减功课2分钟。</w:t>
      </w:r>
    </w:p>
    <w:p w14:paraId="0F785524" w14:textId="77777777" w:rsidR="00077499" w:rsidRDefault="00077499" w:rsidP="00077499">
      <w:pPr>
        <w:rPr>
          <w:rFonts w:hint="eastAsia"/>
        </w:rPr>
      </w:pPr>
    </w:p>
    <w:p w14:paraId="16670B04" w14:textId="77777777" w:rsidR="00077499" w:rsidRDefault="00077499" w:rsidP="00077499">
      <w:pPr>
        <w:rPr>
          <w:rFonts w:hint="eastAsia"/>
        </w:rPr>
      </w:pPr>
      <w:r>
        <w:rPr>
          <w:rFonts w:hint="eastAsia"/>
        </w:rPr>
        <w:t xml:space="preserve">　　早饭煎1蛋2白半罐午餐肉、醋拌芹菜红椒莴笋。10:47，如厕。剃头皮。</w:t>
      </w:r>
    </w:p>
    <w:p w14:paraId="0A1E5021" w14:textId="77777777" w:rsidR="00077499" w:rsidRDefault="00077499" w:rsidP="00077499">
      <w:pPr>
        <w:rPr>
          <w:rFonts w:hint="eastAsia"/>
        </w:rPr>
      </w:pPr>
    </w:p>
    <w:p w14:paraId="47F4B3E4" w14:textId="77777777" w:rsidR="00077499" w:rsidRDefault="00077499" w:rsidP="00077499">
      <w:pPr>
        <w:rPr>
          <w:rFonts w:hint="eastAsia"/>
        </w:rPr>
      </w:pPr>
      <w:r>
        <w:rPr>
          <w:rFonts w:hint="eastAsia"/>
        </w:rPr>
        <w:t xml:space="preserve">　　中晚饭胡萝卜卤肉饭、洋葱白菜木耳青椒西兰花西红柿加一个调味包、半个柠檬。12:57，消防车鸣笛。体重72.25-69.4=2.85。从13:33午睡，仍作长梦，最后梦见在血透室，对面的陌生病友拿着空烟盒向我和王病友比划着要烟抽，王病友摇头说“这个忙我帮不了”。14:40被闹钟叫醒，15:00，补完晨课，眯15分钟，准备起床，稍闷。产气，到夜里至少25次。iPad上Acrobat应用的PDF文件自动退出，又自动恢复。16:25，楼上敲地板。32，如厕。准备出门，略闷。新长裤裤腰稍紧，不需要系裤带。一楼架空层似仍停电动车，未注意是否还能充电。出单元门，取美团单车，到苏宁小店拿菜，加了男店员，门外仍堆着大包快递未入库；菜鸟驿站显得冷清，迟开业一周，生意损失不少。一个带小女孩的黑衣妇女在小店外打电话投诉快递几天还没入库，取不了；后发现同住2单元。回来后，在门外走道还车。卧床看书，冷躁不适感，忧虑。18:13起，楼上每过几秒就嗡嗡打电钻几秒，又似震楼器；持续一刻钟。发困，从28睡15分钟。看完书，在淘菜菜买金泰沂桔子罐头（纯甜果肉）510g/瓶3.79、元气森林茉莉奶绿乳茶360ml/瓶4.69、大葱500g/份2.99、牛奶大青枣单果50g+大果500g/份7.38、思念珍味三鲜小云吞120g/袋3.79、生吃口感西红柿400g-550g/盒3.99、饭扫光香菇牛肉酱（包装随机）200g/瓶5.29，刷余额宝31.92，送胡萝卜（小号）500g/份。看了会B站，从19:14休息15分钟。体重72.25。20:28，如厕。吃一粒口香糖。夜课稍走神，起灭门之念。夜课减37分钟。</w:t>
      </w:r>
    </w:p>
    <w:p w14:paraId="11A60A9F" w14:textId="77777777" w:rsidR="00077499" w:rsidRDefault="00077499" w:rsidP="00077499">
      <w:pPr>
        <w:rPr>
          <w:rFonts w:hint="eastAsia"/>
        </w:rPr>
      </w:pPr>
    </w:p>
    <w:p w14:paraId="29F2329B" w14:textId="77777777" w:rsidR="00077499" w:rsidRDefault="00077499" w:rsidP="00077499">
      <w:pPr>
        <w:rPr>
          <w:rFonts w:hint="eastAsia"/>
        </w:rPr>
      </w:pPr>
      <w:r>
        <w:rPr>
          <w:rFonts w:hint="eastAsia"/>
        </w:rPr>
        <w:t xml:space="preserve">　　晚饭加锅巴若干。体重72.50-69.4=3.10。洗过锅碗，卧床看ipad稍久，鼻塞，从22:38休息15分钟，睡着了。吃一片西那卡塞。</w:t>
      </w:r>
    </w:p>
    <w:p w14:paraId="4B8C2AAA" w14:textId="77777777" w:rsidR="00077499" w:rsidRDefault="00077499" w:rsidP="00077499">
      <w:pPr>
        <w:rPr>
          <w:rFonts w:hint="eastAsia"/>
        </w:rPr>
      </w:pPr>
    </w:p>
    <w:p w14:paraId="5B4DAB1A" w14:textId="77777777" w:rsidR="00077499" w:rsidRDefault="00077499" w:rsidP="00077499">
      <w:pPr>
        <w:rPr>
          <w:rFonts w:hint="eastAsia"/>
        </w:rPr>
      </w:pPr>
      <w:r>
        <w:rPr>
          <w:rFonts w:hint="eastAsia"/>
        </w:rPr>
        <w:t xml:space="preserve">　　喝水2600，2050+牛奶250+西红柿100+菜汤200。如厕正。</w:t>
      </w:r>
    </w:p>
    <w:p w14:paraId="4DA9DB23" w14:textId="77777777" w:rsidR="00077499" w:rsidRDefault="00077499" w:rsidP="00077499">
      <w:pPr>
        <w:rPr>
          <w:rFonts w:hint="eastAsia"/>
        </w:rPr>
      </w:pPr>
    </w:p>
    <w:p w14:paraId="0848ADA0" w14:textId="77777777" w:rsidR="00077499" w:rsidRDefault="00077499" w:rsidP="00077499">
      <w:pPr>
        <w:rPr>
          <w:rFonts w:hint="eastAsia"/>
        </w:rPr>
      </w:pPr>
      <w:r>
        <w:rPr>
          <w:rFonts w:hint="eastAsia"/>
        </w:rPr>
        <w:t xml:space="preserve">　　2月26日。昨晚写过日记，更新功课时，楼上在头顶敲一声地板；更新5个功课文件到U盘，屏幕一闪，没有文件处于被选择状态。到厨房外关灯时，发现厨房小火烘锅忘了关。上床又稍闷。移动掌上营业厅签到，得流量42M。看B站到0:48。凌晨2:10左右遗精而醒，过了一会起床换内裤，挫折感。听mp3睡下。清晨7:01醒来，发现闹钟都没定。做操时瞌睡一阵。产气，上午至少7次。中途如厕。擤鼻涕，咳痰一次。右手大拇指侧冻裂。起床稍干咳。电脑插入U盘，电脑无反应，也打不开资源管理器，过了约10秒，文件夹崩溃；又起灭门之念。8:20，南边大广播响。9:03，打喷嚏一次。无《更正记录》。9:17，如厕。</w:t>
      </w:r>
    </w:p>
    <w:p w14:paraId="673999C8" w14:textId="77777777" w:rsidR="00077499" w:rsidRDefault="00077499" w:rsidP="00077499">
      <w:pPr>
        <w:rPr>
          <w:rFonts w:hint="eastAsia"/>
        </w:rPr>
      </w:pPr>
    </w:p>
    <w:p w14:paraId="27CD7283" w14:textId="77777777" w:rsidR="00077499" w:rsidRDefault="00077499" w:rsidP="00077499">
      <w:pPr>
        <w:rPr>
          <w:rFonts w:hint="eastAsia"/>
        </w:rPr>
      </w:pPr>
      <w:r>
        <w:rPr>
          <w:rFonts w:hint="eastAsia"/>
        </w:rPr>
        <w:t xml:space="preserve">　　早中饭洋葱白菜芹菜青红椒1蛋2白胡萝卜炒饭加一个调味包、一包茶干、半罐午餐肉。体重73.2-69.4=3.8。10:33，咳痰一次。洗过锅碗，如厕。右手大拇指贴创可贴，后打开iPad指纹解锁、看PDF划动不便。外套和内胆分别穿，省得每次出门前安装、回来拆卸。</w:t>
      </w:r>
    </w:p>
    <w:p w14:paraId="0FAED1CD" w14:textId="77777777" w:rsidR="00077499" w:rsidRDefault="00077499" w:rsidP="00077499">
      <w:pPr>
        <w:rPr>
          <w:rFonts w:hint="eastAsia"/>
        </w:rPr>
      </w:pPr>
    </w:p>
    <w:p w14:paraId="40B36084" w14:textId="77777777" w:rsidR="00077499" w:rsidRDefault="00077499" w:rsidP="00077499">
      <w:pPr>
        <w:rPr>
          <w:rFonts w:hint="eastAsia"/>
        </w:rPr>
      </w:pPr>
      <w:r>
        <w:rPr>
          <w:rFonts w:hint="eastAsia"/>
        </w:rPr>
        <w:t xml:space="preserve">　　出门，取美团单车。按电梯下行键时，左梯上行，右梯停在一层；等左梯上行到23层，</w:t>
      </w:r>
      <w:r>
        <w:rPr>
          <w:rFonts w:hint="eastAsia"/>
        </w:rPr>
        <w:lastRenderedPageBreak/>
        <w:t>停下，右梯才开始上行；右梯上行过12层，左梯才开始下行；左梯到12层，门开，活杀鸡中年男的拖车上七八个鞋盒，自行车上不了；等左梯下到11层，重按下行键，坐右梯。过路口，看到62路在南边路口，加速赶上，人多，侧坐。还车迟钝，重启APP。中途困倦。到殷高巷下车，在萍姐生鲜买一个洋葱1.70、一包“后厨娘”炖肉料3.5，刷花呗5.2，自动抵扣视频线下红包1.22，实付3.98。店内卤菜店开业。在路口等红灯时，吉普警车“苏A OA001”停在旁边，一男下车，顶着一把黑色办公椅往巷内走。到斜对面车站骑车，觉吃力，闷累，到长乐路海底捞门口换新车，稍省力，中途仍胸闷。到医院门口还车，挂号，交透析费，自付2元，个人账户到账，馀88；打出血透费小票后，过了几秒，出现挂号界面，披肩发女收银员7633才拔医保卡给我，其同事一般在打印小票前就拔卡以待。到血透室，热饭时，俞护士在男更衣室处理病人鞋柜，面瘦于前，判若两人。B区牙医回来了。A、B液桶约2/5，实测约13.5cm，A略多于B。脱衣服后称体重，71.7。坐量血压110/60/88。穿刺后、上机前抽血化验。女病友与明病友换机血滤，又与王病友换开“钙尔奇”。</w:t>
      </w:r>
    </w:p>
    <w:p w14:paraId="3C8A86E3" w14:textId="77777777" w:rsidR="00077499" w:rsidRDefault="00077499" w:rsidP="00077499">
      <w:pPr>
        <w:rPr>
          <w:rFonts w:hint="eastAsia"/>
        </w:rPr>
      </w:pPr>
    </w:p>
    <w:p w14:paraId="296591A0" w14:textId="77777777" w:rsidR="00077499" w:rsidRDefault="00077499" w:rsidP="00077499">
      <w:pPr>
        <w:rPr>
          <w:rFonts w:hint="eastAsia"/>
        </w:rPr>
      </w:pPr>
      <w:r>
        <w:rPr>
          <w:rFonts w:hint="eastAsia"/>
        </w:rPr>
        <w:t xml:space="preserve">　　71.7-68.0=3.7，定4.2，分段2.4、1.8，后减0.2，饮乌龙茶0.15、碧螺春0.25，透后68.1。喝水2800，2600+乌龙茶100+碧螺春100，长3700，差可。3:56，三数约175、130、45；二四六住院病友担心水长得多不便灌流，来找护士；32，伸足；稍困，从29睡到12，隐有香草味；08，盘坐；2:55，看完卷121，三数约200、145、55，血压105/59/83，准备吃饭；一只小蠓虫出没；饭后剔牙，剔出一小块补牙硬体；吃一粒口香糖；30，收好餐具，伸足；06，盘坐；压一只小蠓虫；右大腿酸，00，伸足；1:59，机器到2小时响铃，定下半段，右大腿酸痛，卧床；57，三数约200、150、50；发困，从39睡到32，血压99/52/66；22，冷风起，腿有凉意；杨鹊搬来盐水箱，放到B区推车上，不讲究；杨鹊误为女病友多开5支1万单位低分子，建议留作以后换药，夫妇不怿，自愧失言；0:46，血压85/53/84；43，减超滤0.2，超滤率0.63；42，流量降至240；32，补完晨课；04，暂毕日记；时间到后，TMP为30。</w:t>
      </w:r>
    </w:p>
    <w:p w14:paraId="389074D4" w14:textId="77777777" w:rsidR="00077499" w:rsidRDefault="00077499" w:rsidP="00077499">
      <w:pPr>
        <w:rPr>
          <w:rFonts w:hint="eastAsia"/>
        </w:rPr>
      </w:pPr>
    </w:p>
    <w:p w14:paraId="18DEAA5B" w14:textId="77777777" w:rsidR="00077499" w:rsidRDefault="00077499" w:rsidP="00077499">
      <w:pPr>
        <w:rPr>
          <w:rFonts w:hint="eastAsia"/>
        </w:rPr>
      </w:pPr>
      <w:r>
        <w:rPr>
          <w:rFonts w:hint="eastAsia"/>
        </w:rPr>
        <w:t xml:space="preserve">　　16:50下好机，透析器凝血稍重，血压86/45/84。透析液剩约5cm，A多于B，实测都约5.5cm。称体重，68.1。戴口罩，男更衣室仍有酸臭味。快走到电梯，担心布草忘了放进鞋柜，走回门口查看。产气，到夜里至少7次。出南门，取车时大腿酸痛。骑车小腿酸，稍累。擤鼻涕。到钓鱼台还车。上62路，反座。到赛虹桥，上来小学生稍多，有炒米香味。淘菜菜大葱价保，退5毛。中途瞌睡。到明尚西苑北站下车，略有反酸，在长凳上稍坐，饮茶。骑美团单车，在小吃摊买一个卤鸭腿，刷余额宝6，自动抵扣视频线下红包0.84，实付5.16。</w:t>
      </w:r>
    </w:p>
    <w:p w14:paraId="313A2785" w14:textId="77777777" w:rsidR="00077499" w:rsidRDefault="00077499" w:rsidP="00077499">
      <w:pPr>
        <w:rPr>
          <w:rFonts w:hint="eastAsia"/>
        </w:rPr>
      </w:pPr>
    </w:p>
    <w:p w14:paraId="1F0AF794" w14:textId="77777777" w:rsidR="00077499" w:rsidRDefault="00077499" w:rsidP="00077499">
      <w:pPr>
        <w:rPr>
          <w:rFonts w:hint="eastAsia"/>
        </w:rPr>
      </w:pPr>
      <w:r>
        <w:rPr>
          <w:rFonts w:hint="eastAsia"/>
        </w:rPr>
        <w:t xml:space="preserve">　　经过小区门口，广播重复清理架空层电动车。到苏宁小店拿菜，有一些就放在地上，不讲究；还好自己的菜还在筐里。进小区，电动车全部从架空层清出，满满当当地停满了消防通道；“一刀切”顾此失彼，往往如是。晚饭煮一包馄饨加水饺若干、白菜、一个卤鸭腿，饮半碗紫菜汤。吃4粒骨化三醇。20:03，救护车鸣笛。到厨房准备洗锅碗，iPad不小心脱手掉到水池，表面沾了点水。体重70.1-69.4=0.7。</w:t>
      </w:r>
    </w:p>
    <w:p w14:paraId="02C8AF94" w14:textId="77777777" w:rsidR="00077499" w:rsidRDefault="00077499" w:rsidP="00077499">
      <w:pPr>
        <w:rPr>
          <w:rFonts w:hint="eastAsia"/>
        </w:rPr>
      </w:pPr>
    </w:p>
    <w:p w14:paraId="680466D4" w14:textId="77777777" w:rsidR="00077499" w:rsidRDefault="00077499" w:rsidP="00077499">
      <w:pPr>
        <w:rPr>
          <w:rFonts w:hint="eastAsia"/>
        </w:rPr>
      </w:pPr>
      <w:r>
        <w:rPr>
          <w:rFonts w:hint="eastAsia"/>
        </w:rPr>
        <w:t xml:space="preserve">　　2月27日。昨晚写过日记，又产气至少10次。卧床稍看B站，从21:29休息30分钟，闹钟响后，又眯了两三分钟才起床。完成《我的哥哥》、《刘云云的故事》第2稿。略清鼻腔，喷吸花露水。23:30，打喷嚏一次。吸薄荷通。移动掌上营业厅签到，得流量49M。看B站到0:47。夜里仍多梦。清晨6:50醒来，听mp3睡到7:30，开始做操。41，路口有砰砰声，类似铁锹。中途如厕。起床后，吃4个大青枣。8:19，5个黑皮在楼下路口准备过马路到小</w:t>
      </w:r>
      <w:r>
        <w:rPr>
          <w:rFonts w:hint="eastAsia"/>
        </w:rPr>
        <w:lastRenderedPageBreak/>
        <w:t>区。到阳台看，楼下一个黑皮腋夹白簿在电动车停车区晃荡。楼上往阳台外缘扔了一截油条。32，路口又有9个黑皮列队准备过马路，前面带队的2个未穿绿马甲。体重70.1。产气，上午至少13次。吃一粒口香糖。9:40，救护车鸣笛。</w:t>
      </w:r>
    </w:p>
    <w:p w14:paraId="0BE9B75A" w14:textId="77777777" w:rsidR="00077499" w:rsidRDefault="00077499" w:rsidP="00077499">
      <w:pPr>
        <w:rPr>
          <w:rFonts w:hint="eastAsia"/>
        </w:rPr>
      </w:pPr>
    </w:p>
    <w:p w14:paraId="202BA421" w14:textId="77777777" w:rsidR="00077499" w:rsidRDefault="00077499" w:rsidP="00077499">
      <w:pPr>
        <w:rPr>
          <w:rFonts w:hint="eastAsia"/>
        </w:rPr>
      </w:pPr>
      <w:r>
        <w:rPr>
          <w:rFonts w:hint="eastAsia"/>
        </w:rPr>
        <w:t xml:space="preserve">　　早饭煎1蛋2白、炒红椒芹菜莴笋。饭后饮冰牛奶，急如厕。剃头皮，飞科剃须刀充电。11:38，救护车鸣笛。49，楼上男说话声起。无意中看到手机有侄奶来电，打过去，询问前两天小区失火的事。</w:t>
      </w:r>
    </w:p>
    <w:p w14:paraId="454454D0" w14:textId="77777777" w:rsidR="00077499" w:rsidRDefault="00077499" w:rsidP="00077499">
      <w:pPr>
        <w:rPr>
          <w:rFonts w:hint="eastAsia"/>
        </w:rPr>
      </w:pPr>
    </w:p>
    <w:p w14:paraId="69768CB2" w14:textId="77777777" w:rsidR="00077499" w:rsidRDefault="00077499" w:rsidP="00077499">
      <w:pPr>
        <w:rPr>
          <w:rFonts w:hint="eastAsia"/>
        </w:rPr>
      </w:pPr>
      <w:r>
        <w:rPr>
          <w:rFonts w:hint="eastAsia"/>
        </w:rPr>
        <w:t xml:space="preserve">　　中晚饭一个腊鸭腿、卤肉饭、洋葱白菜木耳青椒大葱西红柿加一个虾皮紫菜包。立交桥出口停着2辆警车，4、5个绿皮查酒驾，堵车。体重71.5-69.4=2.1，够呛。12:58，救护车鸣笛。王刚复出，做青椒牛肉丝。从13:33午睡，不时翻身，睡得不踏实。14:40被闹钟叫醒，卧床看书。产气，到夜里至少23次。15:10，救护车鸣笛。补完晨课，在淘菜菜买元气森林丝绒草莓味乳茶360ml/瓶4.69、广西武鸣沃柑（果径60mm+）500g/份1.99、海南特小凤黄壤西瓜2斤-2.8斤/份11.81、金锣大食袋蒜味肠380g/袋7.86、洋葱500g/份2.54、雨润黑猪王午餐肉198g/罐6.27，刷余额宝35.16。从33休息15分钟。起床，略闷。开始功课迟了一小时。插入U盘，无反应，拔出重插。吃一粒口香糖。功课毕，楼上男长嗯一声，关门声。16:45，楼下站台喧闹声。卧床看书发困，从18:07睡15分钟，作长梦，梦见在街边的旧书店门口看到很多A4幅面的旧书，其中有一本是日语教材，正翻看时，有两个人持刀冲进书店说要砍人；又梦见在图书馆借到几本书，其中有一本封面印着《想自己》，里面都是一些名篇，已经被以前的学生用圆珠笔做满了笔记，翻看了一阵，觉得要精读，一个月的时间很有压力，焦虑。继续看书，抹吸风油精提神。看完书，又看了会B站，从19:07睡下，闹钟未响就起床。20，如厕。体重71.65。吃一粒口香糖。43，救护车鸣笛。楼上电视响。稍起灭门之念。电脑屏幕明显右偏。心理倦怠感。20:33，坐量血压143/93/82。</w:t>
      </w:r>
    </w:p>
    <w:p w14:paraId="04008067" w14:textId="77777777" w:rsidR="00077499" w:rsidRDefault="00077499" w:rsidP="00077499">
      <w:pPr>
        <w:rPr>
          <w:rFonts w:hint="eastAsia"/>
        </w:rPr>
      </w:pPr>
    </w:p>
    <w:p w14:paraId="224AACF0" w14:textId="77777777" w:rsidR="00077499" w:rsidRDefault="00077499" w:rsidP="00077499">
      <w:pPr>
        <w:rPr>
          <w:rFonts w:hint="eastAsia"/>
        </w:rPr>
      </w:pPr>
      <w:r>
        <w:rPr>
          <w:rFonts w:hint="eastAsia"/>
        </w:rPr>
        <w:t xml:space="preserve">　　晚饭加一个柠檬、锅巴若干。吃一片西那卡塞。洗过锅碗，卧床看iPad稍久，从22:28休息15分钟，睡着了。体重72.2-69.4=2.8。23:04，如厕。体重仍72.2。23:27，楼下时有铁锹声，到阳台看，多人正在垃圾箱旁清理藏在花园里的垃圾；白天沿街吃茶，晚上点灯骑马。</w:t>
      </w:r>
    </w:p>
    <w:p w14:paraId="25D92B89" w14:textId="77777777" w:rsidR="00077499" w:rsidRDefault="00077499" w:rsidP="00077499">
      <w:pPr>
        <w:rPr>
          <w:rFonts w:hint="eastAsia"/>
        </w:rPr>
      </w:pPr>
    </w:p>
    <w:p w14:paraId="1767F107" w14:textId="77777777" w:rsidR="00077499" w:rsidRDefault="00077499" w:rsidP="00077499">
      <w:pPr>
        <w:rPr>
          <w:rFonts w:hint="eastAsia"/>
        </w:rPr>
      </w:pPr>
      <w:r>
        <w:rPr>
          <w:rFonts w:hint="eastAsia"/>
        </w:rPr>
        <w:t xml:space="preserve">　　喝水3350，馀100+剩茶300+馄饨水饺汤400+恒大冰泉500+牛奶250+西红柿100+菜汤200+桃汁500+碧螺春500+续杯500。如厕目。</w:t>
      </w:r>
    </w:p>
    <w:p w14:paraId="09964D3F" w14:textId="77777777" w:rsidR="00077499" w:rsidRDefault="00077499" w:rsidP="00077499">
      <w:pPr>
        <w:rPr>
          <w:rFonts w:hint="eastAsia"/>
        </w:rPr>
      </w:pPr>
    </w:p>
    <w:p w14:paraId="661E2A19" w14:textId="77777777" w:rsidR="00077499" w:rsidRDefault="00077499" w:rsidP="00077499">
      <w:pPr>
        <w:rPr>
          <w:rFonts w:hint="eastAsia"/>
        </w:rPr>
      </w:pPr>
      <w:r>
        <w:rPr>
          <w:rFonts w:hint="eastAsia"/>
        </w:rPr>
        <w:t xml:space="preserve">　　2月28日。昨晚写过日记，又产气至少2次。更新10个功课文件到U盘，屏幕一闪，只有一个文件处于被选择状态。过饮，稍焦虑。移动掌上营业厅签到，得28天大礼包89M。看iPad到0:46。夜里仍多梦。清晨6:56醒来，听mp3睡到7:28，开始做操，稍干咳不适。中途如厕。体重72-69.4=2.6。开门窗，稍扫地，喷花露水。又从南边走来14个绿皮到路口，准备过马路往小区。3幢1单元门口也清出一大堆垃圾，应该是楼道内的。吃2个大青枣。稍困倦，9:15，坐量血压129/76/71。35，东边大广播响。36，如厕。</w:t>
      </w:r>
    </w:p>
    <w:p w14:paraId="2E41F479" w14:textId="77777777" w:rsidR="00077499" w:rsidRDefault="00077499" w:rsidP="00077499">
      <w:pPr>
        <w:rPr>
          <w:rFonts w:hint="eastAsia"/>
        </w:rPr>
      </w:pPr>
    </w:p>
    <w:p w14:paraId="334C954F" w14:textId="77777777" w:rsidR="00077499" w:rsidRDefault="00077499" w:rsidP="00077499">
      <w:pPr>
        <w:rPr>
          <w:rFonts w:hint="eastAsia"/>
        </w:rPr>
      </w:pPr>
      <w:r>
        <w:rPr>
          <w:rFonts w:hint="eastAsia"/>
        </w:rPr>
        <w:t xml:space="preserve">　　早饭煎1蛋2白、炒洋葱白菜芹菜胡萝卜红椒大葱；中饭煮一包方便面加全部调味包。连饭盒称体重，72.85-69.4=3.45。10:33起，时有直升机轰鸣声。如厕，冲洗到下股沟时有痛感。下楼，在单元门口取美团单车。电动车上盖有长幅透明塑料膜当临时雨棚；单元门口站一保安，低头刷手机；一个老太坐在石墩上喋喋骂街；小区内人来人往，到处都是社区、街道干部模样的黑衣人，或迷彩服工人；车库出入口的卡车上，工人正在卸下水泥袋，应该</w:t>
      </w:r>
      <w:r>
        <w:rPr>
          <w:rFonts w:hint="eastAsia"/>
        </w:rPr>
        <w:lastRenderedPageBreak/>
        <w:t>是要做路面硬化，修电动车棚；小区门口，一辆卡车尾部，一个领导模样的短发黑衣妇女对簇拥其的手下说“……免得老百姓又说我们搞面子工程”。骑到车站还车。169路到站后，等一对老夫妇从百米外赶来。上62路，反座。下立交，地下工地的上方，一辆后门敞开的面包车旁，两个工人正用锹铲水泥砂混和物填补压坏的路面；傍晚回来时已经平整一新。西善桥新开一家“立马电动车”，自称大马力。赛虹桥幼儿园门口南侧站着4个黑衣男女，似有民警，都在看着一辆将驶入院内的黑色轿车，似领导视察。到殷高巷下车，在萍姐生鲜买3个单价3块的西红柿4.7，刷余额宝时自动抵扣视频线下红包0.91，实付3.79。在店内的张云老卤鸭买3块单价38的熏鱼15.2，刷余额宝。到巷口骑车，美团APP要登录验证，退出重新打开。骑车胸闷，渐重。快到水游城路口，警车6610从建康路右拐停在路口，其前隔一车停着警车5580。</w:t>
      </w:r>
    </w:p>
    <w:p w14:paraId="1C08B8E4" w14:textId="77777777" w:rsidR="00077499" w:rsidRDefault="00077499" w:rsidP="00077499">
      <w:pPr>
        <w:rPr>
          <w:rFonts w:hint="eastAsia"/>
        </w:rPr>
      </w:pPr>
    </w:p>
    <w:p w14:paraId="15A9B75B" w14:textId="77777777" w:rsidR="00077499" w:rsidRDefault="00077499" w:rsidP="00077499">
      <w:pPr>
        <w:rPr>
          <w:rFonts w:hint="eastAsia"/>
        </w:rPr>
      </w:pPr>
      <w:r>
        <w:rPr>
          <w:rFonts w:hint="eastAsia"/>
        </w:rPr>
        <w:t xml:space="preserve">　　到医院门口还车，前面一男似办住院，稍久。挂号，交血滤费，自付3.25，个人账户馀84.75；女收银员9070扣下挂号单。打印报告单，透前PTH为1037，磷2.78，钙2.01，钾4.90，钠143.80，到血透室，门口的冷藏柜装满。热饭后，女病友丈夫迎面往外走。到A区，发现布草落在开水间，去取，矮个长发女医生出门。A、B液约2/5，实测A液约13cm，B液约13.5cm。隐有便意。脱衣服后称体重，71.4。坐量血压135/84/86。</w:t>
      </w:r>
    </w:p>
    <w:p w14:paraId="2AEBDE33" w14:textId="77777777" w:rsidR="00077499" w:rsidRDefault="00077499" w:rsidP="00077499">
      <w:pPr>
        <w:rPr>
          <w:rFonts w:hint="eastAsia"/>
        </w:rPr>
      </w:pPr>
    </w:p>
    <w:p w14:paraId="35B81096" w14:textId="77777777" w:rsidR="00077499" w:rsidRDefault="00077499" w:rsidP="00077499">
      <w:pPr>
        <w:rPr>
          <w:rFonts w:hint="eastAsia"/>
        </w:rPr>
      </w:pPr>
      <w:r>
        <w:rPr>
          <w:rFonts w:hint="eastAsia"/>
        </w:rPr>
        <w:t xml:space="preserve">　　71.4-68.0=3.4，定4.0，分段2.4、1.6，后减0.2，饮茉莉奶绿乳茶0.35、碧螺春0.20，透后67.4。喝水3050，3350+方便面汤100+菜汤100-碧螺春500，长3400，差可。3:57，三数约180、110、70；杨婷婷突然从B区来点击我的机器面板查看电导，又回到B区；酸热感起；40、39、38，VP连续报停，杨婷婷说VP已经到280，劝我降流量到270，我发现VP已经增至330，质问其血滤置换液夹子都未打开，杨婷婷立刻溜走，打电话叫来正在吃饭的李露，李露下掉血滤管，说改成血透，以后再补一次血滤；酸热感消失；33，三数约215、160、55；11，伸足；08，打哈欠，后又一次，三数同前；毛医生快速穿越B、A区；07，产气，到下机至少8次；稍困倦；03，看完卷123，三数约215、170、45，准备吃饭；胃口不佳，熏鱼挂汁厚，多刺不酥，不好吃；赵敏在B区发布草；吃一粒口香糖；2:36，收好餐具，盘坐，血压95/57/99；杨婷婷突然在床尾向李露说上次杨鹊多开了5支促红素的事；20，困倦；14，左足麻，伸足；13，躺下，不适，三数约235、185、50，准备卧床，喊李露摇床，李露正在跟牙医老婆说话，喊赵敏，抬头看我一眼，一会，还是李露来摇床；1:58，机器响2小时铃，定下半段，超滤率0.80，三数约230、195、35；陌生实习护士来上分班；44，血压87/56/92；稍起灭门之念；15，三数约210、180、30；11，血压100/60/94，三数约210、170、40；吸薄荷通；0:41，补完晨课，稍闷；40，三数约215、180、35；35，减超滤0.2，超滤率0.47，新护士误设了单超，李露改正；33，三数约210、190、20；王病友下机后，新护士未能正确排空透析器，似乎A区血透机与大厅的设置方法不同，尽管都是东丽血透机；iPad闹钟还剩半分钟，李露说去核对黑板。</w:t>
      </w:r>
    </w:p>
    <w:p w14:paraId="71611DF6" w14:textId="77777777" w:rsidR="00077499" w:rsidRDefault="00077499" w:rsidP="00077499">
      <w:pPr>
        <w:rPr>
          <w:rFonts w:hint="eastAsia"/>
        </w:rPr>
      </w:pPr>
    </w:p>
    <w:p w14:paraId="35C74D8B" w14:textId="77777777" w:rsidR="00077499" w:rsidRDefault="00077499" w:rsidP="00077499">
      <w:pPr>
        <w:rPr>
          <w:rFonts w:hint="eastAsia"/>
        </w:rPr>
      </w:pPr>
      <w:r>
        <w:rPr>
          <w:rFonts w:hint="eastAsia"/>
        </w:rPr>
        <w:t xml:space="preserve">　　严老师拎着手袋，准备下班，安排新护士给我下机，说一会她来拔针，并未来，新护士稍有口臭。16:56下好机，透析器凝血稍重，血压78/40/88。钰芝提前来上夜班。透析液剩约5cm。坐起，左小腹抽筋痛，卧床。护士长到B区门外前台放文件。称体重，67.4，干体重算67.5。实测A液约5cm，B液约5.5cm。产气，到夜里至少26次。发现日记有遗漏，补过。怨毒无聊，唯愿人死。穿衣略闷累，卧床。张医生来陪钰芝闲聊。收拾物品肩酸略闷，卧床。换鞋，未放布草袋到鞋柜就锁上了。在旁稍坐。</w:t>
      </w:r>
    </w:p>
    <w:p w14:paraId="39F6ABFB" w14:textId="77777777" w:rsidR="00077499" w:rsidRDefault="00077499" w:rsidP="00077499">
      <w:pPr>
        <w:rPr>
          <w:rFonts w:hint="eastAsia"/>
        </w:rPr>
      </w:pPr>
    </w:p>
    <w:p w14:paraId="473097E5" w14:textId="77777777" w:rsidR="00077499" w:rsidRDefault="00077499" w:rsidP="00077499">
      <w:pPr>
        <w:rPr>
          <w:rFonts w:hint="eastAsia"/>
        </w:rPr>
      </w:pPr>
      <w:r>
        <w:rPr>
          <w:rFonts w:hint="eastAsia"/>
        </w:rPr>
        <w:t xml:space="preserve">　　出门，微雨零星。走路大腿关节酸痛。17:32，空中轰鸣声。出医院，取车时，2黑皮与</w:t>
      </w:r>
      <w:r>
        <w:rPr>
          <w:rFonts w:hint="eastAsia"/>
        </w:rPr>
        <w:lastRenderedPageBreak/>
        <w:t>一老太进旁边的3单元，其一用石头抵住防盗单元门。往东的警车 6352不时鸣笛，好像很赶时间。骑车大腿酸累，渐及小腿。擤鼻涕。48，路灯亮。到钓鱼台还车，胸闷甚，坐在长凳上休息，忧虑。上62路稍后，仍头座。集庆门上车数人，其一放游戏音乐。夜空粉漠。过油坊桥，路边停着一辆62路，前面停着警车5317。困倦不适。身后反座暗红色外套中年男一直扭着身体瞪大眼睛看向车头，略有口臭。</w:t>
      </w:r>
    </w:p>
    <w:p w14:paraId="2E40129F" w14:textId="77777777" w:rsidR="00077499" w:rsidRDefault="00077499" w:rsidP="00077499">
      <w:pPr>
        <w:rPr>
          <w:rFonts w:hint="eastAsia"/>
        </w:rPr>
      </w:pPr>
    </w:p>
    <w:p w14:paraId="6B171CD9" w14:textId="77777777" w:rsidR="00077499" w:rsidRDefault="00077499" w:rsidP="00077499">
      <w:pPr>
        <w:rPr>
          <w:rFonts w:hint="eastAsia"/>
        </w:rPr>
      </w:pPr>
      <w:r>
        <w:rPr>
          <w:rFonts w:hint="eastAsia"/>
        </w:rPr>
        <w:t xml:space="preserve">　　到明尚西苑北站下车，走路闷累，略有反酸。骑公共自行车，到圣玻路三岔路口，推上坡，准备骑车时，右大腿抽筋痛。19:12，空中轰鸣声。经过小区门口，轿车“苏X 0106消防”进小区。到苏宁小店拿菜；拿快递的排队，偶为次序起纠纷，有的人像我一样自己找。右手抽筋。骑车到小区门口还车，几个挂胸牌的迷彩服男女往东走。进小区，1单元门口的轿车车位上停着一辆叉车，旁边堆着一人高的建材，几个白安全帽站在一边谈笑。进2单元，电动车被清空而显得空旷的的门厅墙角放着一个消防箱，两侧架空层已经用飘带拦了起来。电梯不用刷卡，但12层按不了，11层、13层都能按，到13楼下一层，楼道内清空。晚饭锅巴、水饺、白菜、2个大青枣、半个小西瓜。吃4粒骨化三醇。吃一粒口香糖。洗锅碗时腰酸。电脑打不开outlook邮箱，百度首页也不能登录，登录百度网盘，才打开首页的139邮箱接收日记邮件。体重69.80-69.0=0.80。吃一片西那卡塞。</w:t>
      </w:r>
    </w:p>
    <w:p w14:paraId="70BAAEC9" w14:textId="77777777" w:rsidR="00077499" w:rsidRDefault="00077499" w:rsidP="00077499">
      <w:pPr>
        <w:rPr>
          <w:rFonts w:hint="eastAsia"/>
        </w:rPr>
      </w:pPr>
    </w:p>
    <w:p w14:paraId="44D03BE5" w14:textId="77777777" w:rsidR="00077499" w:rsidRDefault="00077499" w:rsidP="00077499">
      <w:pPr>
        <w:rPr>
          <w:rFonts w:hint="eastAsia"/>
        </w:rPr>
      </w:pPr>
      <w:r>
        <w:rPr>
          <w:rFonts w:hint="eastAsia"/>
        </w:rPr>
        <w:t xml:space="preserve">　　2月29日。昨晚写过日记，又产气至少14次。21:40，毕日记，楼下3幢方向“倒车”不已。卧床稍看B站，从21:54休息20分钟。22:14，闹钟响前15秒左右，右膝后侧抽筋痛醒。坐桌前，右大腿、左膝后侧抽筋痛。23:03，3幢又响“倒车、请注意”多遍，又有铁锹声。吃一粒口香糖。充20元翻墙月费，收款方又换成“CATWI”，注明是2.76美元。连接美国、香港站点翻墙失败，连接日本站点。移动掌上营业厅签到，得满签奖479M，忒少。看iPad到0:44。夜里仍作长梦，最后梦见跟美女玩。清晨7:00被闹钟叫醒，听mp3睡下；09，被楼上连续挪动桌椅声吵醒，男不时假咳，久之。做操中途如厕，频干咳，嘴里有咸味，感觉不大好。体重69.5。43，救护车鸣笛。起床，路口东南侧停着一辆警车，一黑皮进副驾；这辆车停了整整一天。3个黑皮列队过马路往小区。到阳台看，小区内仍是一派繁忙景象，5、6个红马甲正分工裁剪厚塑料膜盖到电动车上。吃一个沃柑。抓左手背痒，抹风油精。楼上男仍时假咳；8:46起，说话声，至9:03。</w:t>
      </w:r>
    </w:p>
    <w:p w14:paraId="0396A92C" w14:textId="77777777" w:rsidR="00077499" w:rsidRDefault="00077499" w:rsidP="00077499">
      <w:pPr>
        <w:rPr>
          <w:rFonts w:hint="eastAsia"/>
        </w:rPr>
      </w:pPr>
    </w:p>
    <w:p w14:paraId="45E49C74" w14:textId="77777777" w:rsidR="00077499" w:rsidRDefault="00077499" w:rsidP="00077499">
      <w:pPr>
        <w:rPr>
          <w:rFonts w:hint="eastAsia"/>
        </w:rPr>
      </w:pPr>
      <w:r>
        <w:rPr>
          <w:rFonts w:hint="eastAsia"/>
        </w:rPr>
        <w:t xml:space="preserve">　　早饭煎1蛋2白、下饭菜拌面加一个虾皮紫菜包、西瓜。剃头皮。产气一次。略清鼻腔，喷吸花露水。楼上电视一直响，10:56，男说话声起。抹吸风油精提神，仍发困，从11:08睡15分钟。吃完西瓜。12:00，东边大广播响。午饭前，体重70.65。</w:t>
      </w:r>
    </w:p>
    <w:p w14:paraId="6E52F311" w14:textId="77777777" w:rsidR="00077499" w:rsidRDefault="00077499" w:rsidP="00077499">
      <w:pPr>
        <w:rPr>
          <w:rFonts w:hint="eastAsia"/>
        </w:rPr>
      </w:pPr>
    </w:p>
    <w:p w14:paraId="7F43C6B6" w14:textId="77777777" w:rsidR="00077499" w:rsidRDefault="00077499" w:rsidP="00077499">
      <w:pPr>
        <w:rPr>
          <w:rFonts w:hint="eastAsia"/>
        </w:rPr>
      </w:pPr>
      <w:r>
        <w:rPr>
          <w:rFonts w:hint="eastAsia"/>
        </w:rPr>
        <w:t xml:space="preserve">　　中晚饭胡萝卜卤肉饭、洋葱白菜木耳青红椒芹菜西红柿，忘了放大葱。体重71.15。右肋隐感。从13:31午睡，作长梦。14:40被闹钟叫醒，补完晨课，在淘菜菜买农家莴笋（偶有空心）1.8斤-2.2斤/份4.99、金锣玉米热狗香肠32g*10根/包7.89、鲜嫩西兰花400g-500g/份2.55、思念超值装珍味三鲜薄皮小云吞305g/袋5.99、桃李优片面包胡萝卜味（新老包装随机发货）350g/袋5.69、农家青红椒450g/份2.99、三得利无糖乌龙茶新老包装随机发货500ml/瓶3.29、金锣精致红肠哈尔滨风味135g/根3.30，刷余额宝36.69。起床穿羽绒裤时，左大腿内侧抽筋痛，忧虑。开南窗，警车仍停在路口东南侧，用iPad拍照一张。体重仍71.15。15:18，楼上男长嗯一声。30，直升机轰鸣声。43，如厕。16:11，空中轰鸣声，楼上男假咳2声；27，楼上男长嗯一声，关门声，又砸地板。功课毕，到厨房烧水泡茶，一辆警车上立交，与站在入口的黑衣人交谈片刻，黑衣人跑向前面一辆亮尾灯的车，似抛锚，停车甚久。右肋隐感。卧床看书，焦虑，稍起异念。17:10，救护车鸣笛。产气，到夜里至少</w:t>
      </w:r>
      <w:r>
        <w:rPr>
          <w:rFonts w:hint="eastAsia"/>
        </w:rPr>
        <w:lastRenderedPageBreak/>
        <w:t>15次。稍不靖，起凶念。21，直升机轰鸣声。39，楼下站台喧闹声，到南窗看，路口警车仍在，盛家岗街一辆警车开进明尚西苑。看完书，看了会B站，从18:26休息15分钟。19:10、30，救护车鸣笛。31，如厕。体重71.0。49、51、20:07、59，直升机轰鸣声。19:52，打喷嚏一次。</w:t>
      </w:r>
    </w:p>
    <w:p w14:paraId="662B37EA" w14:textId="77777777" w:rsidR="00077499" w:rsidRDefault="00077499" w:rsidP="00077499">
      <w:pPr>
        <w:rPr>
          <w:rFonts w:hint="eastAsia"/>
        </w:rPr>
      </w:pPr>
    </w:p>
    <w:p w14:paraId="230CF955" w14:textId="77777777" w:rsidR="00077499" w:rsidRDefault="00077499" w:rsidP="00077499">
      <w:pPr>
        <w:rPr>
          <w:rFonts w:hint="eastAsia"/>
        </w:rPr>
      </w:pPr>
      <w:r>
        <w:rPr>
          <w:rFonts w:hint="eastAsia"/>
        </w:rPr>
        <w:t xml:space="preserve">　　晚饭加锅巴稍多。看B站《阿程的小房车之旅》，刚上线，从1人观看到28人，到497人，到536人。吃一粒口香糖。体重71.45。吃一片西那卡塞。洗过锅碗，卧床看iPad稍久，从22:24休息15分钟。53，如厕。喷吸花露水。23:10，楼下敲击金属杆声，电焊声，切割声。稍清鼻腔，喷吸花露水。</w:t>
      </w:r>
    </w:p>
    <w:p w14:paraId="43C5E5E1" w14:textId="77777777" w:rsidR="00077499" w:rsidRDefault="00077499" w:rsidP="00077499">
      <w:pPr>
        <w:rPr>
          <w:rFonts w:hint="eastAsia"/>
        </w:rPr>
      </w:pPr>
    </w:p>
    <w:p w14:paraId="634825FB" w14:textId="4EF32D47" w:rsidR="00077499" w:rsidRDefault="00077499" w:rsidP="00077499">
      <w:pPr>
        <w:ind w:firstLine="420"/>
      </w:pPr>
      <w:r>
        <w:rPr>
          <w:rFonts w:hint="eastAsia"/>
        </w:rPr>
        <w:t>喝水3300，剩茶300-多脱100+水饺汤200+西瓜400+伊藤园绿茶500+沃柑50+面汤100+西瓜400+西红柿100+菜汤100+牛奶250+白茶500+续杯500。如厕目。</w:t>
      </w:r>
    </w:p>
    <w:p w14:paraId="1E589F37" w14:textId="77777777" w:rsidR="00077499" w:rsidRDefault="00077499" w:rsidP="00077499">
      <w:pPr>
        <w:ind w:firstLine="420"/>
      </w:pPr>
    </w:p>
    <w:p w14:paraId="09542027" w14:textId="6E632230" w:rsidR="00077499" w:rsidRDefault="00077499" w:rsidP="00077499">
      <w:pPr>
        <w:pStyle w:val="2"/>
      </w:pPr>
      <w:bookmarkStart w:id="215" w:name="_Toc187185835"/>
      <w:r>
        <w:rPr>
          <w:rFonts w:hint="eastAsia"/>
        </w:rPr>
        <w:t>2024年3月</w:t>
      </w:r>
      <w:bookmarkEnd w:id="215"/>
    </w:p>
    <w:p w14:paraId="28AD62E5" w14:textId="77777777" w:rsidR="00CB439A" w:rsidRDefault="00CB439A" w:rsidP="00CB439A">
      <w:pPr>
        <w:rPr>
          <w:rFonts w:hint="eastAsia"/>
        </w:rPr>
      </w:pPr>
    </w:p>
    <w:p w14:paraId="1EB7AF4E" w14:textId="77777777" w:rsidR="00CB439A" w:rsidRDefault="00CB439A" w:rsidP="00CB439A">
      <w:pPr>
        <w:rPr>
          <w:rFonts w:hint="eastAsia"/>
        </w:rPr>
      </w:pPr>
      <w:r>
        <w:rPr>
          <w:rFonts w:hint="eastAsia"/>
        </w:rPr>
        <w:t xml:space="preserve">　　3月1日。昨晚写过日记，又产气至少一次。移动掌上营业厅签到，得流量40M。从支付宝移动双V会员卡提取1G流量。看iPad到1:00，过了。楼上电视一直响，楼下一直有切割机响。夜里作长梦，最后梦见旁边有人一直炫耀式的呼吸悠长，让我逐渐烦躁；3:58左右醒来，发现仍是楼下切割钢管声，每次持续约10秒。烦躁，看手机“星探”，除了表演自慰的、静态展示生殖器官的、二人互动的、淑女聊天型的，还有一个女勇士把一个黑陶瓷大葫芦往下体塞，以哗众取宠；自渎一次，不利；期间，楼上仍时有走动声等响动。做操。4:15，耳鸣，电子啸音。楼下又有敲砖声。后仍作长梦，最后梦见小学翻新，窗明几净，张老师正在上语文课。</w:t>
      </w:r>
    </w:p>
    <w:p w14:paraId="07CCFB16" w14:textId="77777777" w:rsidR="00CB439A" w:rsidRDefault="00CB439A" w:rsidP="00CB439A">
      <w:pPr>
        <w:rPr>
          <w:rFonts w:hint="eastAsia"/>
        </w:rPr>
      </w:pPr>
    </w:p>
    <w:p w14:paraId="5DC933DC" w14:textId="77777777" w:rsidR="00CB439A" w:rsidRDefault="00CB439A" w:rsidP="00CB439A">
      <w:pPr>
        <w:rPr>
          <w:rFonts w:hint="eastAsia"/>
        </w:rPr>
      </w:pPr>
      <w:r>
        <w:rPr>
          <w:rFonts w:hint="eastAsia"/>
        </w:rPr>
        <w:t xml:space="preserve">　　清晨7:18醒来，眯到32，准备起床，觉冷不适，从34眯15分钟。产气，上午至少7次。起床时仍焦虑 ，频干咳，咽有痰不下。如厕。体重71:15。到阳台看，楼下仍是人头攒动的繁忙景象，一夜已经建好一个亚克力板的简易车棚，还有至少一个已经铺好地砖、搭好棚顶管架，只等铺板了。8:27，洒水车响一声。开始功课，吃一片口香糖。吸薄荷通。9:03，救护车鸣笛。抹吸风油精。仍困倦，从17休息15分钟。吸薄荷通。37，东边大广播响。40，坐量血压138/86/69。干咳欲呕。减功课4分钟。</w:t>
      </w:r>
    </w:p>
    <w:p w14:paraId="0AD779F5" w14:textId="77777777" w:rsidR="00CB439A" w:rsidRDefault="00CB439A" w:rsidP="00CB439A">
      <w:pPr>
        <w:rPr>
          <w:rFonts w:hint="eastAsia"/>
        </w:rPr>
      </w:pPr>
    </w:p>
    <w:p w14:paraId="076E6939" w14:textId="77777777" w:rsidR="00CB439A" w:rsidRDefault="00CB439A" w:rsidP="00CB439A">
      <w:pPr>
        <w:rPr>
          <w:rFonts w:hint="eastAsia"/>
        </w:rPr>
      </w:pPr>
      <w:r>
        <w:rPr>
          <w:rFonts w:hint="eastAsia"/>
        </w:rPr>
        <w:t xml:space="preserve">　　早中饭洋葱白菜胡萝卜芹菜大葱青红椒1蛋2白炒饭加一包茶干、下饭菜，早饭加半个柠檬，中饭加一根蒜味肠。一只椅子腿歪了，该买把新了。连饭盒称体重，72.35-69.0=3.35。</w:t>
      </w:r>
    </w:p>
    <w:p w14:paraId="31C7728B" w14:textId="77777777" w:rsidR="00CB439A" w:rsidRDefault="00CB439A" w:rsidP="00CB439A">
      <w:pPr>
        <w:rPr>
          <w:rFonts w:hint="eastAsia"/>
        </w:rPr>
      </w:pPr>
    </w:p>
    <w:p w14:paraId="4B82193C" w14:textId="77777777" w:rsidR="00CB439A" w:rsidRDefault="00CB439A" w:rsidP="00CB439A">
      <w:pPr>
        <w:rPr>
          <w:rFonts w:hint="eastAsia"/>
        </w:rPr>
      </w:pPr>
      <w:r>
        <w:rPr>
          <w:rFonts w:hint="eastAsia"/>
        </w:rPr>
        <w:t xml:space="preserve">　　昨天 15:32，手机收到短信：“【齐修社区】各位居民，为了您和家人的生命安全，请立即将堆 放在通风井两边窗台杂物、楼道等公共空间内所有杂物进行清理。”</w:t>
      </w:r>
    </w:p>
    <w:p w14:paraId="590EEB5C" w14:textId="77777777" w:rsidR="00CB439A" w:rsidRDefault="00CB439A" w:rsidP="00CB439A">
      <w:pPr>
        <w:rPr>
          <w:rFonts w:hint="eastAsia"/>
        </w:rPr>
      </w:pPr>
      <w:r>
        <w:rPr>
          <w:rFonts w:hint="eastAsia"/>
        </w:rPr>
        <w:t xml:space="preserve">　　今天 10:02，收到短信：“【齐修社区】各位居民，为了您和家人的生命安全，请立即将堆放在 通风井两边窗台杂物、楼道等公共空间内所有杂物进行清理，否则，相关部门将依法清理! ”</w:t>
      </w:r>
    </w:p>
    <w:p w14:paraId="2C681D16" w14:textId="77777777" w:rsidR="00CB439A" w:rsidRDefault="00CB439A" w:rsidP="00CB439A">
      <w:pPr>
        <w:rPr>
          <w:rFonts w:hint="eastAsia"/>
        </w:rPr>
      </w:pPr>
      <w:r>
        <w:rPr>
          <w:rFonts w:hint="eastAsia"/>
        </w:rPr>
        <w:t xml:space="preserve">　　10:34，收到短信“【中国移动 139 邮箱】好礼享不停，139 邮箱 APP 为您准备了惊喜盲盒 福利，可赢腾讯视频会员、WPS 会员、支付宝红包、微信立减金好礼。点击参与 ……拒收请回复 R”。</w:t>
      </w:r>
    </w:p>
    <w:p w14:paraId="3130A7B7" w14:textId="77777777" w:rsidR="00CB439A" w:rsidRDefault="00CB439A" w:rsidP="00CB439A">
      <w:pPr>
        <w:rPr>
          <w:rFonts w:hint="eastAsia"/>
        </w:rPr>
      </w:pPr>
      <w:r>
        <w:rPr>
          <w:rFonts w:hint="eastAsia"/>
        </w:rPr>
        <w:lastRenderedPageBreak/>
        <w:t xml:space="preserve"> </w:t>
      </w:r>
    </w:p>
    <w:p w14:paraId="329EDF56" w14:textId="77777777" w:rsidR="00CB439A" w:rsidRDefault="00CB439A" w:rsidP="00CB439A">
      <w:pPr>
        <w:rPr>
          <w:rFonts w:hint="eastAsia"/>
        </w:rPr>
      </w:pPr>
      <w:r>
        <w:rPr>
          <w:rFonts w:hint="eastAsia"/>
        </w:rPr>
        <w:t xml:space="preserve">　　出单元门，小区内仍到处有公务员、施工人员走动，多了两三个穿蓝黑制服的消防员。在路边取美团单车，第二次才成功。路口东南侧停着警车7046，似昨天停了一天那辆。白日。到车站还车。南边慢车道停着一辆卡车，用自带的细如麻杆的电动起重杆吊起废旧电动车装车。</w:t>
      </w:r>
    </w:p>
    <w:p w14:paraId="13EAC781" w14:textId="77777777" w:rsidR="00CB439A" w:rsidRDefault="00CB439A" w:rsidP="00CB439A">
      <w:pPr>
        <w:rPr>
          <w:rFonts w:hint="eastAsia"/>
        </w:rPr>
      </w:pPr>
    </w:p>
    <w:p w14:paraId="30F44A80" w14:textId="77777777" w:rsidR="00CB439A" w:rsidRDefault="00CB439A" w:rsidP="00CB439A">
      <w:pPr>
        <w:rPr>
          <w:rFonts w:hint="eastAsia"/>
        </w:rPr>
      </w:pPr>
      <w:r>
        <w:rPr>
          <w:rFonts w:hint="eastAsia"/>
        </w:rPr>
        <w:t xml:space="preserve">　　上62路，反座，11:29。下立交，路面仍稍不平。一妇女自述政府每天至少查10遍，每次二三十号人，门口一根针也不能摆，昨天她在门口放一把伞，上下楼的工夫，就被扔到垃圾箱里，只好扒垃圾箱捡出，洗干净，开一夜空调吹干；阳台不让摆花盆，她只好装在2个买菜用的绿帆布小推车里送给城里的妹妹；她就近到现场去看过，据说当时一人把电动车弄到25楼，爆炸，从天井掉到一楼，引发大火，最惨的是24楼一户5口人，是安徽人来做麻辣烫的，全部死了，一共死了二三十号人。到殷高巷下车，日光稀薄，到巷口取车，仅一车。前面桂花鸭门口人行道、慢车道间斜停着警车“苏L 1713”，镇江的。骑车中途略闷，渐重，忧虑。到医院门口还车。挂号，交透析费，自付2元，个人账户馀82.75。到血透室，在开水间热饭时，护工老头搭讪，问我透析怎么样。透析液约2/5，实测A液约13cm，B液约13.5cm。毛医生来给病人量血压，诉苦说医院欠了两三月的奖金没发，要倒闭了。李露说医院培训不能像以前扫码签到，必须人到，也不能提前退场。脱衣服后称体重，70.8。电子称旁多了一台多功能空气净化机；下机后发现不用的被子堆放在我的血透机后的方凳上。坐量血压132/83/84。</w:t>
      </w:r>
    </w:p>
    <w:p w14:paraId="26DAD18A" w14:textId="77777777" w:rsidR="00CB439A" w:rsidRDefault="00CB439A" w:rsidP="00CB439A">
      <w:pPr>
        <w:rPr>
          <w:rFonts w:hint="eastAsia"/>
        </w:rPr>
      </w:pPr>
    </w:p>
    <w:p w14:paraId="33A56816" w14:textId="77777777" w:rsidR="00CB439A" w:rsidRDefault="00CB439A" w:rsidP="00CB439A">
      <w:pPr>
        <w:rPr>
          <w:rFonts w:hint="eastAsia"/>
        </w:rPr>
      </w:pPr>
      <w:r>
        <w:rPr>
          <w:rFonts w:hint="eastAsia"/>
        </w:rPr>
        <w:t xml:space="preserve">　　70.8-67.5=3.3，定3.8，分段2.4、1.4，后减0.2，饮冻糖水0.1、碧螺春0.3，透后67.5。喝水2800，3300-碧螺春500，长3300，差可。3:57，三数约190、140、50；40，血压103/65/83；38，三数约200、145、55；28，三数约200、155、45；困倦，25，伸足；从22睡到15，期间，李露来通知病友下周大抽血，一会，听到李露塑料鞋吱吱响声突然从床尾响起，向电脑桌走去，担心其乘我睡着使坏，坐起；李露拿着一瓶550ml怡宝纯净水去吃饭；04，盘坐；02，看完卷125，三数约220、170、50，血压92/60/91，准备吃饭；饭后吃一粒口香糖；左手麻；2:38，收好餐具，伸足；胸闷，36，减超滤0.2，超滤率0.88；35，血压84/53/103；明病友与李露昨天都吃了KFC，谈论稍久；15，盘坐；胸闷，00，卧床，定下半段，超滤率0.7；吸薄荷通；1:45，血压96/64/93；困倦，从28睡到18，嗓痒稍咳；吸薄荷通；来上分班、像李露的护士不时闷咳有痰音；09，血压94/60/89；55，产气，到下机至少4次；26，补完晨课；07，稍觉腿脚凉；02，暂毕日记，腰、右肋酸胀感。</w:t>
      </w:r>
    </w:p>
    <w:p w14:paraId="6B96DC5F" w14:textId="77777777" w:rsidR="00CB439A" w:rsidRDefault="00CB439A" w:rsidP="00CB439A">
      <w:pPr>
        <w:rPr>
          <w:rFonts w:hint="eastAsia"/>
        </w:rPr>
      </w:pPr>
    </w:p>
    <w:p w14:paraId="15911430" w14:textId="77777777" w:rsidR="00CB439A" w:rsidRDefault="00CB439A" w:rsidP="00CB439A">
      <w:pPr>
        <w:rPr>
          <w:rFonts w:hint="eastAsia"/>
        </w:rPr>
      </w:pPr>
      <w:r>
        <w:rPr>
          <w:rFonts w:hint="eastAsia"/>
        </w:rPr>
        <w:t xml:space="preserve">　　机器时间到后，TMP为14、17。16:46下好机，凝血严重，我指出杨婷婷下机时一下也未搓透析器，杨婷婷和李露说现在不让搓了。再测血压80/42/92。称体重，正好67.5。实测A、B液都剩约5cm。产气，到夜里至少20次。李露走了又来，反复提醒我呆会走的时候提醒夜班护士陈蓉慧整理床。收拾物品，略闷累。美女护士为夜班病友交血透费，到急诊发现没拿王蒙的医保卡，又气急败坏的跑回来，笑声啾啾如同鸡鸣。往男更衣室走，一黑衣老头站在电子称旁盯着我。放布草到鞋柜，胸闷，在旁稍坐。走路胸闷。出医院，大腿酸痛。对面市公安局出入境办证中心门外停着一辆“江宁特警”6747，一辆白色警车6682，其前还停着一辆白车。骑车胸闷，头晕。三元巷路口东南侧5个绿皮，四男一女，正在处罚一电动车主。西南侧停着警车6728。时擤鼻涕。到甘熙故居，差点迎头撞上一辆京东三轮。一会，龙头一偏，差点碰到后面窜上来的一辆电动车；之后，又碰擦左侧隔离带、右脚踏；快到钓鱼台，前轮碰到前面一老头的手提袋，连忙道歉。</w:t>
      </w:r>
    </w:p>
    <w:p w14:paraId="79C029A9" w14:textId="77777777" w:rsidR="00CB439A" w:rsidRDefault="00CB439A" w:rsidP="00CB439A">
      <w:pPr>
        <w:rPr>
          <w:rFonts w:hint="eastAsia"/>
        </w:rPr>
      </w:pPr>
    </w:p>
    <w:p w14:paraId="5C0B2963" w14:textId="77777777" w:rsidR="00CB439A" w:rsidRDefault="00CB439A" w:rsidP="00CB439A">
      <w:pPr>
        <w:rPr>
          <w:rFonts w:hint="eastAsia"/>
        </w:rPr>
      </w:pPr>
      <w:r>
        <w:rPr>
          <w:rFonts w:hint="eastAsia"/>
        </w:rPr>
        <w:lastRenderedPageBreak/>
        <w:t xml:space="preserve">　　到钓鱼台，仍闷甚，隐有便意。坐长凳上休息，稍头晕不适。空中一道拉烟往西南。上62路，反座。18:03，路灯亮。中途瞌睡，怎么睡都不舒服。过盛岗街路口，东边的一排门面房恢复灯光，周三傍晚经过时一片漆黑，应该是被断了电。到明尚西苑北站下车，在长凳稍坐。走路闷累，仅剩一辆公共自行车，取车后发现链条掉了，只能还车。走到对面车站，旁边停着一辆警车。上208路，刷卡免费，车内一股塑料焦臭味。到明尚东苑下车，骑美团单车。到苏宁小店拿菜。进小区，在2单元门口还车。3个保安打开消防箱，一人拿一个彩色小塑料盒，又有一个消防兵过来。回来仍闷累，坐在桌前休息。晚饭锅巴、煮一袋馄饨加2个调料包、一根红肠、醋蘸西兰花、半个柠檬。吃4粒骨化三醇。体重69.70-69.0=0.70。</w:t>
      </w:r>
    </w:p>
    <w:p w14:paraId="333F9182" w14:textId="77777777" w:rsidR="00CB439A" w:rsidRDefault="00CB439A" w:rsidP="00CB439A">
      <w:pPr>
        <w:rPr>
          <w:rFonts w:hint="eastAsia"/>
        </w:rPr>
      </w:pPr>
    </w:p>
    <w:p w14:paraId="28BDFA33" w14:textId="77777777" w:rsidR="00CB439A" w:rsidRDefault="00CB439A" w:rsidP="00CB439A">
      <w:pPr>
        <w:rPr>
          <w:rFonts w:hint="eastAsia"/>
        </w:rPr>
      </w:pPr>
      <w:r>
        <w:rPr>
          <w:rFonts w:hint="eastAsia"/>
        </w:rPr>
        <w:t xml:space="preserve">　　3月2日。昨晚写过日记，又产气至少8次。卧床看B站稍久，从21:54休息20分钟，放在油汀边取暖的脚被烫醒一次。吃一片西那卡塞。夜课减半。移动掌上营业厅签到，得流量57M；领取满签奖479M+188M。刷余额宝998.09还花呗。看iPad到0:41。夜里仍作长梦。清晨6:47醒来，稍觉腹馁，楼上在头顶硬底鞋走动声。听mp3睡到7:53，做操将毕，如厕，路口鞭炮车响。发现昨晚忘了吃“倍他乐克”，坐量血压154/99/84，补过。体重69.40。吃一个沃柑，皮不好剥。开始功课，吃一粒口香糖。功课将毕，稍倦怠，抹吸风油精，看网页。9:54，楼上开始敲地板。右大腿稍痛。</w:t>
      </w:r>
    </w:p>
    <w:p w14:paraId="1B34456E" w14:textId="77777777" w:rsidR="00CB439A" w:rsidRDefault="00CB439A" w:rsidP="00CB439A">
      <w:pPr>
        <w:rPr>
          <w:rFonts w:hint="eastAsia"/>
        </w:rPr>
      </w:pPr>
    </w:p>
    <w:p w14:paraId="3F584AB4" w14:textId="77777777" w:rsidR="00CB439A" w:rsidRDefault="00CB439A" w:rsidP="00CB439A">
      <w:pPr>
        <w:rPr>
          <w:rFonts w:hint="eastAsia"/>
        </w:rPr>
      </w:pPr>
      <w:r>
        <w:rPr>
          <w:rFonts w:hint="eastAsia"/>
        </w:rPr>
        <w:t xml:space="preserve">　　早饭煎1蛋2白、醋拌胡萝卜红椒莴笋、一杯酸奶。产气，上午至少5次。11:09，空中轰鸣声。嘴里偶略有烂地瓜味。12:27，救护车鸣笛。体重70.65。</w:t>
      </w:r>
    </w:p>
    <w:p w14:paraId="3936A8A4" w14:textId="77777777" w:rsidR="00CB439A" w:rsidRDefault="00CB439A" w:rsidP="00CB439A">
      <w:pPr>
        <w:rPr>
          <w:rFonts w:hint="eastAsia"/>
        </w:rPr>
      </w:pPr>
    </w:p>
    <w:p w14:paraId="00F07FD6" w14:textId="77777777" w:rsidR="00CB439A" w:rsidRDefault="00CB439A" w:rsidP="00CB439A">
      <w:pPr>
        <w:rPr>
          <w:rFonts w:hint="eastAsia"/>
        </w:rPr>
      </w:pPr>
      <w:r>
        <w:rPr>
          <w:rFonts w:hint="eastAsia"/>
        </w:rPr>
        <w:t xml:space="preserve">　　中晚饭卤肉饭、洋葱白菜木耳红椒大葱西兰花西红柿。刷牙后如厕。从13:22午睡，仍作长梦。14:37醒来。体重70.65-69.0=1.65。略觉清爽，如释重负。45，消防车；47、49，救护车鸣笛。吃一粒口香糖。产气，到夜里至少16次。铅笔搓背痒。附近频有凿机响。略清鼻腔，喷吸花露水。右大腿根仍痛。补完晨课，吃一个沃柑。卧床看书发困，从17:47睡15分钟。看完书，吃完剩下的锅巴，看B站稍久。如厕。从19:02休息15分钟。体重70.80。夜课稍走神，时起灭门之念。吃一粒口香糖。21:16，空中轰鸣声。</w:t>
      </w:r>
    </w:p>
    <w:p w14:paraId="2564E992" w14:textId="77777777" w:rsidR="00CB439A" w:rsidRDefault="00CB439A" w:rsidP="00CB439A">
      <w:pPr>
        <w:rPr>
          <w:rFonts w:hint="eastAsia"/>
        </w:rPr>
      </w:pPr>
    </w:p>
    <w:p w14:paraId="2B613BB1" w14:textId="77777777" w:rsidR="00CB439A" w:rsidRDefault="00CB439A" w:rsidP="00CB439A">
      <w:pPr>
        <w:rPr>
          <w:rFonts w:hint="eastAsia"/>
        </w:rPr>
      </w:pPr>
      <w:r>
        <w:rPr>
          <w:rFonts w:hint="eastAsia"/>
        </w:rPr>
        <w:t xml:space="preserve">　　晚饭加下饭菜。吃一粒口香糖。体重71.30-69.0=2.30。洗过锅碗，卧床看iPad稍久，从22:37休息15分钟。吃一片西那卡塞。吃一粒口香糖。在淘宝买3斤丝苗米19.90，淘宝币抵扣0.59，刷花呗19.31。</w:t>
      </w:r>
    </w:p>
    <w:p w14:paraId="4C3BB660" w14:textId="77777777" w:rsidR="00CB439A" w:rsidRDefault="00CB439A" w:rsidP="00CB439A">
      <w:pPr>
        <w:rPr>
          <w:rFonts w:hint="eastAsia"/>
        </w:rPr>
      </w:pPr>
    </w:p>
    <w:p w14:paraId="29D0647E" w14:textId="77777777" w:rsidR="00CB439A" w:rsidRDefault="00CB439A" w:rsidP="00CB439A">
      <w:pPr>
        <w:rPr>
          <w:rFonts w:hint="eastAsia"/>
        </w:rPr>
      </w:pPr>
      <w:r>
        <w:rPr>
          <w:rFonts w:hint="eastAsia"/>
        </w:rPr>
        <w:t xml:space="preserve">　　喝水2350，糖水150+碧螺春200+馄饨汤300+恒大冰泉500+沃柑50+酸奶100+乌龙茶500+西红柿100+菜汤200+冰红茶250。如厕川。</w:t>
      </w:r>
    </w:p>
    <w:p w14:paraId="3AAC0F3D" w14:textId="77777777" w:rsidR="00CB439A" w:rsidRDefault="00CB439A" w:rsidP="00CB439A">
      <w:pPr>
        <w:rPr>
          <w:rFonts w:hint="eastAsia"/>
        </w:rPr>
      </w:pPr>
    </w:p>
    <w:p w14:paraId="75D16C5A" w14:textId="77777777" w:rsidR="00CB439A" w:rsidRDefault="00CB439A" w:rsidP="00CB439A">
      <w:pPr>
        <w:rPr>
          <w:rFonts w:hint="eastAsia"/>
        </w:rPr>
      </w:pPr>
      <w:r>
        <w:rPr>
          <w:rFonts w:hint="eastAsia"/>
        </w:rPr>
        <w:t xml:space="preserve">　　3月3日。昨晚写过日记，铅笔搓背痒。移动掌上营业厅签到，得3天大礼包10E豆。看B站到0:59。夜里仍作长梦。清晨5:37左右被楼上硬底鞋走动声、挪动桌椅声吵醒，听mp3睡下。6:43，又被楼上走动声吵醒；54，楼上男嗯一声，关门声，仍时走动声。操毕，约7:04，睡下，仍作长梦，梦见清晨在外功课，突然发现时间到了，匆匆收拾文具放到便当袋里，赶到医院大楼，在一楼儿科问护士是不是还是不能正常挂号，要交15块，护士说反正又不用你掏钱，要多挂号呢。54醒来，楼上男嗯一声。产气，上午至少8次。仰卧起坐毕，稍闷。如厕。吃一个沃柑。体重70.95-69.0=1.95。口淡无味。功课将毕，稍倦怠，抹吸风油精。</w:t>
      </w:r>
    </w:p>
    <w:p w14:paraId="7E36A6B0" w14:textId="77777777" w:rsidR="00CB439A" w:rsidRDefault="00CB439A" w:rsidP="00CB439A">
      <w:pPr>
        <w:rPr>
          <w:rFonts w:hint="eastAsia"/>
        </w:rPr>
      </w:pPr>
    </w:p>
    <w:p w14:paraId="11A5A0A8" w14:textId="77777777" w:rsidR="00CB439A" w:rsidRDefault="00CB439A" w:rsidP="00CB439A">
      <w:pPr>
        <w:rPr>
          <w:rFonts w:hint="eastAsia"/>
        </w:rPr>
      </w:pPr>
      <w:r>
        <w:rPr>
          <w:rFonts w:hint="eastAsia"/>
        </w:rPr>
        <w:t xml:space="preserve">　　早饭煎1蛋2白、炒胡萝卜红椒莴笋。饭后急如厕。体重71.3-69.0=2.3。吃一粒口香</w:t>
      </w:r>
      <w:r>
        <w:rPr>
          <w:rFonts w:hint="eastAsia"/>
        </w:rPr>
        <w:lastRenderedPageBreak/>
        <w:t>糖。剃头皮。两个剃须刀充电。稍清鼻腔。11:24，空中轰鸣声。38，咳痰一次。发困，从39睡15分钟。</w:t>
      </w:r>
    </w:p>
    <w:p w14:paraId="1A11041B" w14:textId="77777777" w:rsidR="00CB439A" w:rsidRDefault="00CB439A" w:rsidP="00CB439A">
      <w:pPr>
        <w:rPr>
          <w:rFonts w:hint="eastAsia"/>
        </w:rPr>
      </w:pPr>
    </w:p>
    <w:p w14:paraId="19D746B2" w14:textId="77777777" w:rsidR="00CB439A" w:rsidRDefault="00CB439A" w:rsidP="00CB439A">
      <w:pPr>
        <w:rPr>
          <w:rFonts w:hint="eastAsia"/>
        </w:rPr>
      </w:pPr>
      <w:r>
        <w:rPr>
          <w:rFonts w:hint="eastAsia"/>
        </w:rPr>
        <w:t xml:space="preserve">　　中晚饭各4片面包、一根蒜味肠、一小根玉米肠、洋葱白菜木耳青红椒大葱西兰花西红柿。饭后体重71.95-69.0=2.95。在淘菜菜买喜庆红柑橘罐头（包装随机）248g/瓶1.88、元气森林红豆薏米自在水500ml/瓶3.99、洋葱500g/份2.81、海南特小凤黄壤西瓜2斤-2.8斤/份11.99、农家莴笋（莴苣）（偶有空心）600g-700g/份2.99、四川安岳黄柠檬（中大果）500g/份4.79、胡萝卜（小号）500g/份1.56、金锣精致红肠哈尔滨风味 135/g/根3.79，刷花呗33.80，送大葱500g/份。从13:36午睡，仍多梦。14:36醒来，口淡，稍有金属味。产气，到夜里至少28次。39，救护车鸣笛。起床后，稍闷。53，如厕。16:01，连打2个喷嚏。功课毕，继续晨课，抹吸风油精提神。擤鼻涕，尿素味重。洗锅碗，吃一个柠檬，稍闷。17:34，空中轰鸣声。卧床看书，冷躁不适。继续剃头皮。47、18:23，楼上男说话声起。略清鼻腔。看完书，看B站稍久，从57休息15分钟，作梦。19:27，如厕。体重71.85。完成《邢春梅的故事》第2稿。</w:t>
      </w:r>
    </w:p>
    <w:p w14:paraId="72BFC7B1" w14:textId="77777777" w:rsidR="00CB439A" w:rsidRDefault="00CB439A" w:rsidP="00CB439A">
      <w:pPr>
        <w:rPr>
          <w:rFonts w:hint="eastAsia"/>
        </w:rPr>
      </w:pPr>
    </w:p>
    <w:p w14:paraId="425CD7DF" w14:textId="77777777" w:rsidR="00CB439A" w:rsidRDefault="00CB439A" w:rsidP="00CB439A">
      <w:pPr>
        <w:rPr>
          <w:rFonts w:hint="eastAsia"/>
        </w:rPr>
      </w:pPr>
      <w:r>
        <w:rPr>
          <w:rFonts w:hint="eastAsia"/>
        </w:rPr>
        <w:t xml:space="preserve">　　晚饭打嗝，饭后加一小杯酸奶。体重72.45。洗过锅碗，把垃圾袋放到门外，楼道近地面的绿色指示灯又亮了。卧床看iPad稍久，从22:43休息15分钟。吃一片西那卡塞。</w:t>
      </w:r>
    </w:p>
    <w:p w14:paraId="7ED2688A" w14:textId="77777777" w:rsidR="00CB439A" w:rsidRDefault="00CB439A" w:rsidP="00CB439A">
      <w:pPr>
        <w:rPr>
          <w:rFonts w:hint="eastAsia"/>
        </w:rPr>
      </w:pPr>
    </w:p>
    <w:p w14:paraId="690170DD" w14:textId="77777777" w:rsidR="00CB439A" w:rsidRDefault="00CB439A" w:rsidP="00CB439A">
      <w:pPr>
        <w:rPr>
          <w:rFonts w:hint="eastAsia"/>
        </w:rPr>
      </w:pPr>
      <w:r>
        <w:rPr>
          <w:rFonts w:hint="eastAsia"/>
        </w:rPr>
        <w:t xml:space="preserve">　　喝水3800，2350+沃柑50+西红柿100+菜汤200+碧螺春500+续杯500+酸奶100。如厕目。</w:t>
      </w:r>
    </w:p>
    <w:p w14:paraId="7753BC80" w14:textId="77777777" w:rsidR="00CB439A" w:rsidRDefault="00CB439A" w:rsidP="00CB439A">
      <w:pPr>
        <w:rPr>
          <w:rFonts w:hint="eastAsia"/>
        </w:rPr>
      </w:pPr>
    </w:p>
    <w:p w14:paraId="6273821E" w14:textId="77777777" w:rsidR="00CB439A" w:rsidRDefault="00CB439A" w:rsidP="00CB439A">
      <w:pPr>
        <w:rPr>
          <w:rFonts w:hint="eastAsia"/>
        </w:rPr>
      </w:pPr>
      <w:r>
        <w:rPr>
          <w:rFonts w:hint="eastAsia"/>
        </w:rPr>
        <w:t xml:space="preserve">　　3月4日。昨晚写过日记，移动掌上营业厅签到，得流量64M。看B站到0:58，过了。夜里仍多梦。清晨被鞭炮车吵醒一次。6:41醒来，急如厕。咽有痰不下，干咳欲呕。产气，上午至少13次。起床，稍饮，体重72.30-69.0=3.30。路口稍堵，下立交大堵，一直到河西；上立交方向，岗亭对面，一辆白色轿车半跨隔离带，一黑衣中年男垂头坐在旁边的隔离带上，一绿皮上前稍询。吃最后一个沃柑。鼻塞，略清鼻腔。8:31，如厕。楼上男叫嚷声，到南窗看，未见，2绿皮走到路口，准备过马路往小区；叫声似小区内。</w:t>
      </w:r>
    </w:p>
    <w:p w14:paraId="0453B06A" w14:textId="77777777" w:rsidR="00CB439A" w:rsidRDefault="00CB439A" w:rsidP="00CB439A">
      <w:pPr>
        <w:rPr>
          <w:rFonts w:hint="eastAsia"/>
        </w:rPr>
      </w:pPr>
    </w:p>
    <w:p w14:paraId="19A37B1F" w14:textId="77777777" w:rsidR="00CB439A" w:rsidRDefault="00CB439A" w:rsidP="00CB439A">
      <w:pPr>
        <w:rPr>
          <w:rFonts w:hint="eastAsia"/>
        </w:rPr>
      </w:pPr>
      <w:r>
        <w:rPr>
          <w:rFonts w:hint="eastAsia"/>
        </w:rPr>
        <w:t xml:space="preserve">　　早饭煎1蛋2白、炒洋葱白菜青红椒西兰花；中饭煮一袋武汉热干面加芝麻酱包、原味酱包、酸豆角包、一根红肠。饭后如厕。出门前，又如厕一次。</w:t>
      </w:r>
    </w:p>
    <w:p w14:paraId="2FB718F9" w14:textId="77777777" w:rsidR="00CB439A" w:rsidRDefault="00CB439A" w:rsidP="00CB439A">
      <w:pPr>
        <w:rPr>
          <w:rFonts w:hint="eastAsia"/>
        </w:rPr>
      </w:pPr>
    </w:p>
    <w:p w14:paraId="1E45D197" w14:textId="77777777" w:rsidR="00CB439A" w:rsidRDefault="00CB439A" w:rsidP="00CB439A">
      <w:pPr>
        <w:rPr>
          <w:rFonts w:hint="eastAsia"/>
        </w:rPr>
      </w:pPr>
      <w:r>
        <w:rPr>
          <w:rFonts w:hint="eastAsia"/>
        </w:rPr>
        <w:t xml:space="preserve">　　上周六 7:54，手机收到短信“【服务通知】余额清零:您 1704 手机号 2023 年共计 53680 分 明日全清除，换商品点 wzt4.cn/Oi3IT 拒收请回复 R ”。</w:t>
      </w:r>
    </w:p>
    <w:p w14:paraId="77864C1E" w14:textId="77777777" w:rsidR="00CB439A" w:rsidRDefault="00CB439A" w:rsidP="00CB439A">
      <w:pPr>
        <w:rPr>
          <w:rFonts w:hint="eastAsia"/>
        </w:rPr>
      </w:pPr>
      <w:r>
        <w:rPr>
          <w:rFonts w:hint="eastAsia"/>
        </w:rPr>
        <w:t xml:space="preserve">　　9:03，收到短信：“【齐修社区】各位居民，为了您和家人的生命安全，请立即将堆放在通风井 两边窗台杂物、楼道等公共空间内所有杂物清理，对拒不整改者，执法部门将上门!”</w:t>
      </w:r>
    </w:p>
    <w:p w14:paraId="762318ED" w14:textId="77777777" w:rsidR="00CB439A" w:rsidRDefault="00CB439A" w:rsidP="00CB439A">
      <w:pPr>
        <w:rPr>
          <w:rFonts w:hint="eastAsia"/>
        </w:rPr>
      </w:pPr>
      <w:r>
        <w:rPr>
          <w:rFonts w:hint="eastAsia"/>
        </w:rPr>
        <w:t xml:space="preserve">　　9:18，收到短信：“【省安委办】3 月 3 日—3 月 8 日，省安全生产第一督导组进驻南京市开展 专项督导检查，期间将受理安全生产方面的举报，电话:025-83630374，受理时间:8:30— 18:00。”</w:t>
      </w:r>
    </w:p>
    <w:p w14:paraId="3B802A05" w14:textId="77777777" w:rsidR="00CB439A" w:rsidRDefault="00CB439A" w:rsidP="00CB439A">
      <w:pPr>
        <w:rPr>
          <w:rFonts w:hint="eastAsia"/>
        </w:rPr>
      </w:pPr>
    </w:p>
    <w:p w14:paraId="3ED8C746" w14:textId="77777777" w:rsidR="00CB439A" w:rsidRDefault="00CB439A" w:rsidP="00CB439A">
      <w:pPr>
        <w:rPr>
          <w:rFonts w:hint="eastAsia"/>
        </w:rPr>
      </w:pPr>
      <w:r>
        <w:rPr>
          <w:rFonts w:hint="eastAsia"/>
        </w:rPr>
        <w:t xml:space="preserve">　　下楼，出单元门，开始下小雨。圆帽老国保迎面走来，未带小狗。到小区门口取车，骑到车站还还车，始终提示“请您刷卡还车”，尽管卡已经放在读卡器上。赶上62路，左侧反座，稍喘闷。坐在对面的光头老头不时吐口水，又时有韭菜味。到殷高巷下车，崔家鸭子店开业，门口两列花篮，开业优惠满25元送随机素菜一份。到萍姐生鲜买单价7块的生姜3.9元，2个单价3块的西红柿2.5元，共6.4，刷花呗自动抵扣视频线下红包1.19元，实付5.21</w:t>
      </w:r>
      <w:r>
        <w:rPr>
          <w:rFonts w:hint="eastAsia"/>
        </w:rPr>
        <w:lastRenderedPageBreak/>
        <w:t>元。走到斜对面车站取美团单车，走路右踝略痛。骑车胸闷，累，时起灭门之念。过水游城，一男自转轮椅。到医院门口还车，一辆哈啰单车倒地挡道。挂号，交透析费，自付2元，个人账户馀80.75；眼镜女收银员7272扣下挂号单。离12点还有几分钟，在走廊稍坐，隐有便意。到血透室，脱衣服后称体重，71.8。透析液半桶略欠，实测A、B液都约13.5cm。坐量血压122/67/92。</w:t>
      </w:r>
    </w:p>
    <w:p w14:paraId="1D61B0E2" w14:textId="77777777" w:rsidR="00CB439A" w:rsidRDefault="00CB439A" w:rsidP="00CB439A">
      <w:pPr>
        <w:rPr>
          <w:rFonts w:hint="eastAsia"/>
        </w:rPr>
      </w:pPr>
    </w:p>
    <w:p w14:paraId="47CB8985" w14:textId="77777777" w:rsidR="00CB439A" w:rsidRDefault="00CB439A" w:rsidP="00CB439A">
      <w:pPr>
        <w:rPr>
          <w:rFonts w:hint="eastAsia"/>
        </w:rPr>
      </w:pPr>
      <w:r>
        <w:rPr>
          <w:rFonts w:hint="eastAsia"/>
        </w:rPr>
        <w:t xml:space="preserve">　　71.8-67.5=4.3，定4.8，后减0.3，饮雪碧0.35、冰桃汁0.20，透后67.7。喝水4050，3800+沃柑50+面汤100+菜汤100，长4300，太多了。3:53，三数约200、140、60；上午班的住院病友来称体重，说长4.5，夜班透析，李露让他四点半来，接吴病友的机器；剑竹来上连班，连打几个喷嚏；另一个上午班病友来拿落下的手机；18，伸足；赵敏开药时，自述周日似去省中医院按摩治疗，新开的房间暖气不足，又是在未关门的门口，导致受凉感冒血压高，头疼欲裂，在家躺了一天，又说女按摩师聒噪；15，血压111/70/89；略起油腻、胃脘不适感，忧虑；08，看完卷123，三数约205、145、60，准备吃饭；饭后吃一粒口香糖；2:48，收好餐具，盘坐；《王力回忆录》功课减半；右大腿、左臂酸，34，伸足；26，血压104/68/101；12，盘坐；B区黑皮机器掉电导，不能恢复，临时下机，等工程师来修，赵敏叫来陆娟；1:56，伸足；39，盘坐；36，工程师来，发型判若两人；30，补完晨课，三数约215、160、55，血压90/58/101，卧床；26，黑皮机器修好，重上机；14，产气，到下机至少4次；吃一粒口香糖；03，暂毕日记，三数约200、130、70；0:51，血压101/65/101；胸闷，31，血压测不出；30，减超滤0.3，超滤率0.61；胸口发凉，含2粒麝香保心丸；吸薄荷通；稍抹吸风油精；陈男护士为王病友下机时，被抱怨哈哧哈哧、汗出不停，叫他走开去洗澡。</w:t>
      </w:r>
    </w:p>
    <w:p w14:paraId="66678EBA" w14:textId="77777777" w:rsidR="00CB439A" w:rsidRDefault="00CB439A" w:rsidP="00CB439A">
      <w:pPr>
        <w:rPr>
          <w:rFonts w:hint="eastAsia"/>
        </w:rPr>
      </w:pPr>
    </w:p>
    <w:p w14:paraId="2DDB667D" w14:textId="77777777" w:rsidR="00CB439A" w:rsidRDefault="00CB439A" w:rsidP="00CB439A">
      <w:pPr>
        <w:rPr>
          <w:rFonts w:hint="eastAsia"/>
        </w:rPr>
      </w:pPr>
      <w:r>
        <w:rPr>
          <w:rFonts w:hint="eastAsia"/>
        </w:rPr>
        <w:t xml:space="preserve">　　时间到后，TMP为44、47。一只小蠓虫出没。下机时困倦。16:32下好机，透析器稍凝，血压70/44/92。透析液剩约5cm，实测约5.5cm。称体重，67.7。穿衣，额有汗。李露提醒夜班病友VP过高，到190，又170、180。产气，到夜里至少15次。黑皮自诉不适，血压没掉，赵敏为之提前下机，高护士来与之聊天，似上夜班。癫痫病友也住院，内瘘闭了，心衰，只长0.1，做灌流。袁艺来约李露。喝完桃汁，放布草到鞋柜，在旁稍坐。走路胸闷，大腿关节酸痛。出医院取车，骑车略闷，干体重还是算68.0。三元巷路口西南侧停着警车6278。经过绿柳居，买盐水鸭0.256公斤11.26元、熏鱼0.424公斤45.79元，共57.05元，现扫红包0.05，用视频线下红包0.78，刷花呗实付56.22。雨忽变大。殷高巷路口，一对黑衣男女合打一把伞，在车流中如客厅散步，一绿皮在后连声喝斥，撵到隔离带边。路口西南侧岗亭旁停着黑色特警车5516，车头改为向北，似准备一到点就下班，一分钟也不能耽误。擤鼻涕。到车站还车。上62路时，屁眼一过性湿热感，抢到头座。到友谊桥，上来一个大舌头的男青年问司机，要坐182路到八一医院，又说到雨花医院，又碰碰我向我打听在哪一站下车，似盲一目。</w:t>
      </w:r>
    </w:p>
    <w:p w14:paraId="54F798FC" w14:textId="77777777" w:rsidR="00CB439A" w:rsidRDefault="00CB439A" w:rsidP="00CB439A">
      <w:pPr>
        <w:rPr>
          <w:rFonts w:hint="eastAsia"/>
        </w:rPr>
      </w:pPr>
    </w:p>
    <w:p w14:paraId="39B4D1A4" w14:textId="77777777" w:rsidR="00CB439A" w:rsidRDefault="00CB439A" w:rsidP="00CB439A">
      <w:pPr>
        <w:rPr>
          <w:rFonts w:hint="eastAsia"/>
        </w:rPr>
      </w:pPr>
      <w:r>
        <w:rPr>
          <w:rFonts w:hint="eastAsia"/>
        </w:rPr>
        <w:t xml:space="preserve">　　到明尚西苑北站下车，稍闷累。在KFC门口骑美团单车，等红灯时，耳鸣，电子啸音。到苏宁小店拿菜。到小区门口，4、5个绿马甲保安出门往西走。进小区，一橙衣男正对排成扇形的6、7个绿马甲训话。在2单元门口还车。回来体重69.25。过虑严老师稍久。晚饭煮2包方便面加一个调味包2个藤椒油包一个肉酱包、白菜、盐水鸭。吃4粒骨化三醇。整理日记时颈脖僵硬不适。</w:t>
      </w:r>
    </w:p>
    <w:p w14:paraId="68DB4F1A" w14:textId="77777777" w:rsidR="00CB439A" w:rsidRDefault="00CB439A" w:rsidP="00CB439A">
      <w:pPr>
        <w:rPr>
          <w:rFonts w:hint="eastAsia"/>
        </w:rPr>
      </w:pPr>
    </w:p>
    <w:p w14:paraId="40768012" w14:textId="77777777" w:rsidR="00CB439A" w:rsidRDefault="00CB439A" w:rsidP="00CB439A">
      <w:pPr>
        <w:rPr>
          <w:rFonts w:hint="eastAsia"/>
        </w:rPr>
      </w:pPr>
      <w:r>
        <w:rPr>
          <w:rFonts w:hint="eastAsia"/>
        </w:rPr>
        <w:t xml:space="preserve">　　3月5日。昨晚写过日记，又产气至少5次。左侧鼻腔偶有痛感。卧床看B站稍久，从21:27休息30分钟，被闹钟叫醒后仍困，眯到23:56才醒，夜课免。移动掌上营业厅签到，</w:t>
      </w:r>
      <w:r>
        <w:rPr>
          <w:rFonts w:hint="eastAsia"/>
        </w:rPr>
        <w:lastRenderedPageBreak/>
        <w:t>得流量52M。支付宝自动刷花呗交电费301元。0:56关灯，一会突然想到忘了吃“倍他乐克”，连忙起床补过。失眠。夜里仍作长梦，最后梦见跟在二表哥后面进了一座土豪的庄园，二表哥就不见了，我往地下室走了几层，觉得不对，往上走，听到楼上一个老太起床的声音，随后有撒尿声，一会，走到二楼，一男一女正在书桌前闲话，是小学同学，神态悠闲，宛如神仙眷侣，他们看到我大大咧咧地从内室走出来，不大高兴，说你不止一次了。</w:t>
      </w:r>
    </w:p>
    <w:p w14:paraId="1D1C1466" w14:textId="77777777" w:rsidR="00CB439A" w:rsidRDefault="00CB439A" w:rsidP="00CB439A">
      <w:pPr>
        <w:rPr>
          <w:rFonts w:hint="eastAsia"/>
        </w:rPr>
      </w:pPr>
    </w:p>
    <w:p w14:paraId="59474912" w14:textId="77777777" w:rsidR="00CB439A" w:rsidRDefault="00CB439A" w:rsidP="00CB439A">
      <w:pPr>
        <w:rPr>
          <w:rFonts w:hint="eastAsia"/>
        </w:rPr>
      </w:pPr>
      <w:r>
        <w:rPr>
          <w:rFonts w:hint="eastAsia"/>
        </w:rPr>
        <w:t xml:space="preserve">　　清晨5:24左右被楼上在头顶走动声吵醒。听mp3睡下，楼上仍在头顶不时用硬物刮擦地板声。稍起淫念。7:00被闹钟叫醒，开始做操，楼上男频假咳。产气，上午至少5次。换笔芯。如厕。起床后，路口斜对面停着一辆警车。稍饮柠檬汁，吃半个西瓜。8:27，南边大广播开始响，喊“一二三四”，又喊“一二三四五六七八”。在电脑上打字，手臂酸。吃一粒口香糖。略清鼻腔。</w:t>
      </w:r>
    </w:p>
    <w:p w14:paraId="1ECB2456" w14:textId="77777777" w:rsidR="00CB439A" w:rsidRDefault="00CB439A" w:rsidP="00CB439A">
      <w:pPr>
        <w:rPr>
          <w:rFonts w:hint="eastAsia"/>
        </w:rPr>
      </w:pPr>
    </w:p>
    <w:p w14:paraId="723DC730" w14:textId="77777777" w:rsidR="00CB439A" w:rsidRDefault="00CB439A" w:rsidP="00CB439A">
      <w:pPr>
        <w:rPr>
          <w:rFonts w:hint="eastAsia"/>
        </w:rPr>
      </w:pPr>
      <w:r>
        <w:rPr>
          <w:rFonts w:hint="eastAsia"/>
        </w:rPr>
        <w:t xml:space="preserve">　　早饭煎1蛋2白、炒红椒胡萝卜莴笋。饭后急如厕。体重70.4-69.0=1.6。略有酸热感，剃头皮时尤甚。11:14，楼上男说话声起。吃半个柠檬。在淘菜菜买尚上呈即食陕西徐香猕猴桃10粒装礼盒装720g/箱9.78、圣农霸气手枪腿蜜汁卤香味180g/袋8.80、牛奶大青枣单果50g+大果500g/份5.55、甄真惠菜菜什惠农家散养大土鸡蛋30枚1800g/份13.89，刷花呗38.02，送太白岛茶干五香干110g/袋。鸡蛋突然大降价。</w:t>
      </w:r>
    </w:p>
    <w:p w14:paraId="470F755F" w14:textId="77777777" w:rsidR="00CB439A" w:rsidRDefault="00CB439A" w:rsidP="00CB439A">
      <w:pPr>
        <w:rPr>
          <w:rFonts w:hint="eastAsia"/>
        </w:rPr>
      </w:pPr>
    </w:p>
    <w:p w14:paraId="37169DF2" w14:textId="77777777" w:rsidR="00CB439A" w:rsidRDefault="00CB439A" w:rsidP="00CB439A">
      <w:pPr>
        <w:rPr>
          <w:rFonts w:hint="eastAsia"/>
        </w:rPr>
      </w:pPr>
      <w:r>
        <w:rPr>
          <w:rFonts w:hint="eastAsia"/>
        </w:rPr>
        <w:t xml:space="preserve">　　中饭下饭菜拌饭、熏鱼、洋葱白菜木耳西兰花大葱西红柿。饭时又有便意。饭后吃半个柠檬，西瓜。13:24，楼上敲地板。从31午睡，作长梦。14:40被闹钟叫醒。起床后称体重，71.2。吃完西瓜。产气，到夜里至少16次。15:01，如厕。南边慢车道，一辆清障车后面跟着一辆黑色轿车慢慢往南，都双闪。17，楼道内有敲击声。吃一粒口香糖。功课将毕，酸热感又起。更新功课文件到U盘后，压缩文件夹多用时数秒。洗过碗，卧床看书，稍焦虑干体重、换医院。看完书，看了会B站，从18:05休息15分钟。25开始夜课，楼上男不时假咳，随后说话声起，男一直大喊大叫，直到46。18:50，如厕。体重71.65。19:04，楼上男说话声起。20:17，突然有女的剧烈敲门一阵。</w:t>
      </w:r>
    </w:p>
    <w:p w14:paraId="79B61DFC" w14:textId="77777777" w:rsidR="00CB439A" w:rsidRDefault="00CB439A" w:rsidP="00CB439A">
      <w:pPr>
        <w:rPr>
          <w:rFonts w:hint="eastAsia"/>
        </w:rPr>
      </w:pPr>
    </w:p>
    <w:p w14:paraId="5AA93AEA" w14:textId="77777777" w:rsidR="00CB439A" w:rsidRDefault="00CB439A" w:rsidP="00CB439A">
      <w:pPr>
        <w:rPr>
          <w:rFonts w:hint="eastAsia"/>
        </w:rPr>
      </w:pPr>
      <w:r>
        <w:rPr>
          <w:rFonts w:hint="eastAsia"/>
        </w:rPr>
        <w:t xml:space="preserve">　　晚饭后，吃一粒口香糖。体重72.35-69.0=3.35。洗过锅碗，卧床看iPad稍久，从21:59休息15分钟。吃一片西那卡塞。</w:t>
      </w:r>
    </w:p>
    <w:p w14:paraId="29461247" w14:textId="77777777" w:rsidR="00CB439A" w:rsidRDefault="00CB439A" w:rsidP="00CB439A">
      <w:pPr>
        <w:rPr>
          <w:rFonts w:hint="eastAsia"/>
        </w:rPr>
      </w:pPr>
    </w:p>
    <w:p w14:paraId="0037FD85" w14:textId="77777777" w:rsidR="00CB439A" w:rsidRDefault="00CB439A" w:rsidP="00CB439A">
      <w:pPr>
        <w:rPr>
          <w:rFonts w:hint="eastAsia"/>
        </w:rPr>
      </w:pPr>
      <w:r>
        <w:rPr>
          <w:rFonts w:hint="eastAsia"/>
        </w:rPr>
        <w:t xml:space="preserve">　　喝水3700，馀200+桃汁250+方便面汤200+伊藤园绿茶500+西瓜400+柠檬冰茶450+西红柿100+菜汤200+西瓜400+碧螺春500+续杯500。如厕目。</w:t>
      </w:r>
    </w:p>
    <w:p w14:paraId="7F0594FB" w14:textId="77777777" w:rsidR="00CB439A" w:rsidRDefault="00CB439A" w:rsidP="00CB439A">
      <w:pPr>
        <w:rPr>
          <w:rFonts w:hint="eastAsia"/>
        </w:rPr>
      </w:pPr>
    </w:p>
    <w:p w14:paraId="14314DD6" w14:textId="77777777" w:rsidR="00CB439A" w:rsidRDefault="00CB439A" w:rsidP="00CB439A">
      <w:pPr>
        <w:rPr>
          <w:rFonts w:hint="eastAsia"/>
        </w:rPr>
      </w:pPr>
      <w:r>
        <w:rPr>
          <w:rFonts w:hint="eastAsia"/>
        </w:rPr>
        <w:t xml:space="preserve">　　3月6日。昨晚上床后，移动掌上营业厅签到，得流量44M。在淘宝直播买4罐黄桃罐头，刷花呗19.90，自动抵扣红包2.26，实付17.64。0:50关灯睡觉。夜里仍作长梦。清晨被楼上走动声吵醒一次。7:00被闹钟叫醒。产气，上午至少4次。做操中途如厕。干咳欲呕。体重72.20。操毕，从39眯15分钟，仍困，又眯到8:04。起床后，吃半个柠檬。路口西北侧停着一辆警车，站一绿皮，一会来一辆警摩，共3绿皮。又如厕。电脑记事本页面又向右偏。9:16，楼上敲地板一阵，又电视响。时打哈欠出泪，吃一粒口香糖。无《更正记录》。</w:t>
      </w:r>
    </w:p>
    <w:p w14:paraId="4283B4C7" w14:textId="77777777" w:rsidR="00CB439A" w:rsidRDefault="00CB439A" w:rsidP="00CB439A">
      <w:pPr>
        <w:rPr>
          <w:rFonts w:hint="eastAsia"/>
        </w:rPr>
      </w:pPr>
    </w:p>
    <w:p w14:paraId="51BB0C4F" w14:textId="77777777" w:rsidR="00CB439A" w:rsidRDefault="00CB439A" w:rsidP="00CB439A">
      <w:pPr>
        <w:rPr>
          <w:rFonts w:hint="eastAsia"/>
        </w:rPr>
      </w:pPr>
      <w:r>
        <w:rPr>
          <w:rFonts w:hint="eastAsia"/>
        </w:rPr>
        <w:t xml:space="preserve">　　早中饭洋葱白菜胡萝卜青红椒大葱1蛋2白炒饭加下饭菜，早饭加半个柠檬、一小杯酸奶，中饭加一根红肠。走路时左大腿牵扯痛。连饭盒称体重，72.95-69.0=3.95，够呛。洗过锅碗，如厕。</w:t>
      </w:r>
    </w:p>
    <w:p w14:paraId="0FD4209F" w14:textId="77777777" w:rsidR="00CB439A" w:rsidRDefault="00CB439A" w:rsidP="00CB439A">
      <w:pPr>
        <w:rPr>
          <w:rFonts w:hint="eastAsia"/>
        </w:rPr>
      </w:pPr>
    </w:p>
    <w:p w14:paraId="57F43925" w14:textId="77777777" w:rsidR="00CB439A" w:rsidRDefault="00CB439A" w:rsidP="00CB439A">
      <w:pPr>
        <w:rPr>
          <w:rFonts w:hint="eastAsia"/>
        </w:rPr>
      </w:pPr>
      <w:r>
        <w:rPr>
          <w:rFonts w:hint="eastAsia"/>
        </w:rPr>
        <w:lastRenderedPageBreak/>
        <w:t xml:space="preserve">　　正准备按下行键，右侧电梯自动停在12层，门开，内空。单元大厅墙上贴着三页红头公文，抬头和落款都是“ 南京市雨花台区消肪安全委员会办公室 南京市雨花台区安全生产委员会办公室”，标题《关于电动自行车违规停放、违规充电、在居民楼公共区域违规堆放物品法律责任的告知书》，日期2月28日。出门，取美团单车。小区内物业、“南京志愿者”走动。到车站还车，上62路，反座。纬八立交桥站似有一辆136路抛锚。到殷高巷下车，走路右踝稍痛。在萍姐生鲜买约10个单价6块8的蒜头4.5元，刷花呗自动抵扣视频线下红包0.86元，实付3.64。到巷口骑美团单车，觉费力，闷累，到新桥车站换新车，略省力，中途仍胸闷，忧虑。到医院门口还车，挂号，交透析费，自付2元，个人账户馀78.75。到血透室，透析液约2/5，实测A液近14cm，B液13cm强。俞护士来与女病友讨论某罕见、昂贵药稍久；出去时，提醒护工老头不要过早用湿拖把拖地，老头似觉自尊受伤，昂昂不驯，争吵久之，老太、护士长、物业经理来也没用。脱衣服后称体重，71.0。坐量血压131/76/90。</w:t>
      </w:r>
    </w:p>
    <w:p w14:paraId="4F4121EC" w14:textId="77777777" w:rsidR="00CB439A" w:rsidRDefault="00CB439A" w:rsidP="00CB439A">
      <w:pPr>
        <w:rPr>
          <w:rFonts w:hint="eastAsia"/>
        </w:rPr>
      </w:pPr>
    </w:p>
    <w:p w14:paraId="10BF40A4" w14:textId="77777777" w:rsidR="00CB439A" w:rsidRDefault="00CB439A" w:rsidP="00CB439A">
      <w:pPr>
        <w:rPr>
          <w:rFonts w:hint="eastAsia"/>
        </w:rPr>
      </w:pPr>
      <w:r>
        <w:rPr>
          <w:rFonts w:hint="eastAsia"/>
        </w:rPr>
        <w:t xml:space="preserve">　　71.0-67.5=3.5，定4.0，分段2.4、1.6，饮雪碧0.35、碧螺春0.20，透后67.5。喝水3400，3700+酸奶100-碧螺春400，长3500，差可。3:57，三数约190、135、55；倒雪碧，泡沫稍溢；李想来让李露重发某条工作消息；有锅巴、青椒香味，女病友在进食；困倦，27，血压104/63/80；18，看完卷130，三数约205、150、55，准备吃饭；04，伸足；2:57，收好餐具；先后吃2粒口香糖；38，三数约215、150、65，血压94/61/93；李露为明病友热包子，忘了拿回来；23，发困，三数约220、155、65，盘坐；01，嗓痒稍咳；1:59，补完晨课，机器响铃，定下半段，血压92/59/92；57，三数约220、165、55，准备卧床；37，三数约195、145、50；困倦，从23睡到19，嗓痒咳醒；仍困倦，15，三数约190、135、55，睡到12，嗓咳而醒；06，血压99/68/84；05，暂毕日记；0:30，吸薄荷通；29，血压104/67/87；B区似有病人下机后称体重几乎晕倒；电子称似又不准，病友称重误差0.4至0.5。</w:t>
      </w:r>
    </w:p>
    <w:p w14:paraId="141F8841" w14:textId="77777777" w:rsidR="00CB439A" w:rsidRDefault="00CB439A" w:rsidP="00CB439A">
      <w:pPr>
        <w:rPr>
          <w:rFonts w:hint="eastAsia"/>
        </w:rPr>
      </w:pPr>
    </w:p>
    <w:p w14:paraId="18BAF3B1" w14:textId="77777777" w:rsidR="00CB439A" w:rsidRDefault="00CB439A" w:rsidP="00CB439A">
      <w:pPr>
        <w:rPr>
          <w:rFonts w:hint="eastAsia"/>
        </w:rPr>
      </w:pPr>
      <w:r>
        <w:rPr>
          <w:rFonts w:hint="eastAsia"/>
        </w:rPr>
        <w:t xml:space="preserve">　　透析机时间到后，TMP从56降至41。16:46下好机，血压88/53/84。坐起，左小腹抽筋，渐重，大喘气；49，稍缓，坐起。透析液剩约5cm，实测A液约5.5cm，B液约5cm。称体重，发现不能归零，一会去重称，67.1，似仍不对；到B区外称，68.4；算67.5。穿过B区时，向赵敏抱怨电子称相差过大，赵敏像之前提醒其处方签字过于潦草一样显得不耐烦，拒绝提供情绪价值。上机前口罩掉地，沾到水迹，扔了；换一次性口罩。</w:t>
      </w:r>
    </w:p>
    <w:p w14:paraId="57238B1E" w14:textId="77777777" w:rsidR="00CB439A" w:rsidRDefault="00CB439A" w:rsidP="00CB439A">
      <w:pPr>
        <w:rPr>
          <w:rFonts w:hint="eastAsia"/>
        </w:rPr>
      </w:pPr>
    </w:p>
    <w:p w14:paraId="099CD21F" w14:textId="77777777" w:rsidR="00CB439A" w:rsidRDefault="00CB439A" w:rsidP="00CB439A">
      <w:pPr>
        <w:rPr>
          <w:rFonts w:hint="eastAsia"/>
        </w:rPr>
      </w:pPr>
      <w:r>
        <w:rPr>
          <w:rFonts w:hint="eastAsia"/>
        </w:rPr>
        <w:t xml:space="preserve">　　到急诊交费，输血前八项331，基金支付327.35，自付3.65；5支低分子钙53.4，基金支付53.13，自付0.27；一盒西那卡塞74.1、一瓶碳酸镧192.2，共266.30，基金支付243.18，自付23.12，个人账户馀51.71。扫码取袋前、拿药后，在大厅稍坐。出医院，一辆美团单车未锁，先锁车，再取车。骑车腿酸累，脑回《千千阙歌》。过洪武路口，人行道边一男卖麦芽糖，正用小凿子凿块。三元巷路口东南侧，2绿皮正在处罚一辆电动车。工行路口对面工地旁，一粉头盔女电动车被绿皮扣下，站在旁边打电话，一会被放走。一女在慢车道推电动车逆行，被绿皮叫住，似同样未处罚。工行门口的围栏外停着两三辆被扣下的电动车。擤鼻涕。</w:t>
      </w:r>
    </w:p>
    <w:p w14:paraId="6035A908" w14:textId="77777777" w:rsidR="00CB439A" w:rsidRDefault="00CB439A" w:rsidP="00CB439A">
      <w:pPr>
        <w:rPr>
          <w:rFonts w:hint="eastAsia"/>
        </w:rPr>
      </w:pPr>
    </w:p>
    <w:p w14:paraId="05A27379" w14:textId="77777777" w:rsidR="00CB439A" w:rsidRDefault="00CB439A" w:rsidP="00CB439A">
      <w:pPr>
        <w:rPr>
          <w:rFonts w:hint="eastAsia"/>
        </w:rPr>
      </w:pPr>
      <w:r>
        <w:rPr>
          <w:rFonts w:hint="eastAsia"/>
        </w:rPr>
        <w:t xml:space="preserve">　　到钓鱼台还车。产气，到夜里至少11次。上62路，头座被一矮胖老太抢走，只好坐反座。殷高巷的小李鸭子店终于开业。中途瞌睡。下立交时，发送outlook邮件，邮件消失，既不在草稿箱，也不在“已发送”，稍恐慌，还好过了一会出现在“已发送”。到明尚西苑北站下车，骑美团单车。到西柿路的生鲜超市买单价13块的五花肉61.10，实收61，刷花呗时自动抵扣视频线下红包0.68，实付60.32。19:08，空中轰鸣声。到苏宁小店拿菜后，到菜鸟驿站取件，报号码后却说不在这里；这才仔细看了一下短信，原来在苏宁小店，之前指定寄</w:t>
      </w:r>
      <w:r>
        <w:rPr>
          <w:rFonts w:hint="eastAsia"/>
        </w:rPr>
        <w:lastRenderedPageBreak/>
        <w:t>存地址无效。只好又回头骑到苏宁小店，自己找到件，请女店员扫码出库。往小区门口骑，迎面一对男女并肩走来，女的是个奔放的大波妹，也不怕着凉。物业服务中心内跟周一一样仍在加班。小区门口有烧纸钱的焦臭味。进小区，有几个红马甲转悠。在2单元门口还车。</w:t>
      </w:r>
    </w:p>
    <w:p w14:paraId="44349B16" w14:textId="77777777" w:rsidR="00CB439A" w:rsidRDefault="00CB439A" w:rsidP="00CB439A">
      <w:pPr>
        <w:rPr>
          <w:rFonts w:hint="eastAsia"/>
        </w:rPr>
      </w:pPr>
    </w:p>
    <w:p w14:paraId="312E6253" w14:textId="77777777" w:rsidR="00CB439A" w:rsidRDefault="00CB439A" w:rsidP="00CB439A">
      <w:pPr>
        <w:rPr>
          <w:rFonts w:hint="eastAsia"/>
        </w:rPr>
      </w:pPr>
      <w:r>
        <w:rPr>
          <w:rFonts w:hint="eastAsia"/>
        </w:rPr>
        <w:t xml:space="preserve">　　回来后，在淘宝买一箱15瓶三得利无糖绿茶清茶，刷花呗57.5；原来要60多块，在购物车内有段时间了，一直在等降价，店家似乎注意到了，前几天突然送一张优惠5元的会员卡，正好达到了心理价位。脱衣服后称体重69.25-69.0=0.25。19:47，空中轰鸣声。晚饭一个手枪腿、西兰花、煮2包方便面加一个调味包一个肉酱包2个藤椒油包、2个大青枣。低头吃面时，左颈一过性抽筋，又打嗝稍久。吃4粒骨化三醇。20:25，打喷嚏一次。</w:t>
      </w:r>
    </w:p>
    <w:p w14:paraId="5B7EE0FE" w14:textId="77777777" w:rsidR="00CB439A" w:rsidRDefault="00CB439A" w:rsidP="00CB439A">
      <w:pPr>
        <w:rPr>
          <w:rFonts w:hint="eastAsia"/>
        </w:rPr>
      </w:pPr>
    </w:p>
    <w:p w14:paraId="2D8A5E1F" w14:textId="77777777" w:rsidR="00CB439A" w:rsidRDefault="00CB439A" w:rsidP="00CB439A">
      <w:pPr>
        <w:rPr>
          <w:rFonts w:hint="eastAsia"/>
        </w:rPr>
      </w:pPr>
      <w:r>
        <w:rPr>
          <w:rFonts w:hint="eastAsia"/>
        </w:rPr>
        <w:t xml:space="preserve">　　3月7日。昨晚写过日记，又产气至少6次。卧床稍看B站，从21:56休息半小时，醒来却已经是23:37，似闹钟响后关掉又睡下。夜课免。吃一片西那卡塞。移动掌上营业厅签到，得7天大礼包83M。看iPad到0:42。48，关灯睡觉。夜里仍作长梦。清晨6:49醒来，去掉创可贴，静脉渗血，重贴一张。产气，上午至少5次。做操中途如厕。体重69.75。起床后，吃半个柠檬。8:25，南边大广播响；喊了两遍“感谢同学，感谢老师，感谢父母，感谢祖国、一二三四”。28，直升机轰鸣声。功课半小时，稍倦怠，8:53，坐量血压112/71/75。吃一粒口香糖。58，楼上敲击管道声。吸柠檬皮，9:12，打喷嚏一次。</w:t>
      </w:r>
    </w:p>
    <w:p w14:paraId="304989AE" w14:textId="77777777" w:rsidR="00CB439A" w:rsidRDefault="00CB439A" w:rsidP="00CB439A">
      <w:pPr>
        <w:rPr>
          <w:rFonts w:hint="eastAsia"/>
        </w:rPr>
      </w:pPr>
    </w:p>
    <w:p w14:paraId="10339774" w14:textId="77777777" w:rsidR="00CB439A" w:rsidRDefault="00CB439A" w:rsidP="00CB439A">
      <w:pPr>
        <w:rPr>
          <w:rFonts w:hint="eastAsia"/>
        </w:rPr>
      </w:pPr>
      <w:r>
        <w:rPr>
          <w:rFonts w:hint="eastAsia"/>
        </w:rPr>
        <w:t xml:space="preserve">　　早饭煎1蛋2白、醋溜洋葱大葱胡萝卜青红椒莴笋、半个柠檬、一杯酸奶。9:46，居委会敲门，安全检查，并未进门，叮嘱我扔掉门内装鸡蛋的半米高马粪纸壳，拍照后给我两张公租房宣传单，一张彩印《夺命只需100秒 严禁电动自行车及电池上楼》，一张粉色《房源居住安全告知书》。9:57，一辆墨绿色帆布军用卡车从北向南开到路口，右拐上立交，后面贴有2道黄带。煮一半卤肉。剃头皮。11:17，又一辆军用卡车到路口右拐上立交。吃2个大青枣。27，直升机轰鸣声。修剪指甲。56，如厕。</w:t>
      </w:r>
    </w:p>
    <w:p w14:paraId="2645FC4F" w14:textId="77777777" w:rsidR="00CB439A" w:rsidRDefault="00CB439A" w:rsidP="00CB439A">
      <w:pPr>
        <w:rPr>
          <w:rFonts w:hint="eastAsia"/>
        </w:rPr>
      </w:pPr>
    </w:p>
    <w:p w14:paraId="65ED1AE5" w14:textId="77777777" w:rsidR="00CB439A" w:rsidRDefault="00CB439A" w:rsidP="00CB439A">
      <w:pPr>
        <w:rPr>
          <w:rFonts w:hint="eastAsia"/>
        </w:rPr>
      </w:pPr>
      <w:r>
        <w:rPr>
          <w:rFonts w:hint="eastAsia"/>
        </w:rPr>
        <w:t xml:space="preserve">　　中饭一碗饭、下饭菜、半块卤肉、白菜木耳西红柿。楼上时有隆隆响声，似打电钻。12:49，东边有汽车急促鸣笛半分钟左右。13:28，空中轰鸣声。从30午睡。14:20醒来，睡到40被闹钟叫醒。体重71.25-69.0=2.25，够呛。楼下有施工声。15:00，楼道风声呼啸。产气，到夜里至少21次。吃半个柠檬。15:21，厨房倾倒声。52，楼上男说话声起。上一版《党国实录》之《1989》出现笔误“尚昆劝病劝以免震动”。16:07，救护车鸣笛。30，楼上敲地板。在淘菜菜买洋葱500g/份2.81、农家青红椒450g/份1.99、鲜嫩高原西芹400g/份1.99、农家莴笋（偶有空心）1.8斤-2.2斤/份4.69、思念超值装珍味三鲜薄皮小云吞305g/袋5.39、陈克明宽挂面800g/包4.99、西湖牌香草冰淇淋味优酪乳百年传承乳企100g*6杯/组9.99、桃李全麦吐司面包（新老包装随机发货）400g/袋4.79，刷花呗36.64，送正宗高邮鲜香咸鸭蛋2枚90g/盒。17:34，空中轰鸣声。卧床看书，频扳关节，搓头皮屑粒。42，耳鸣，电子啸音。楼下站台喧闹声，到南窗看，红日西沉，乌云横贯。右小腿痒。发困，从18:13睡15分钟，多梦。看完书，稍看B站。19:00，空中轰鸣声。从04休息15分钟。短信通知低保到账1050元，馀1109.34；转1100到余额宝，馀9.34。开始夜课，楼上男说话声起。吃一粒口香糖。稍走神，起灭门之念。21:20，TXT文件《公安国保非法侵入电子设备》页面突然自动滑动。</w:t>
      </w:r>
    </w:p>
    <w:p w14:paraId="542DA5DF" w14:textId="77777777" w:rsidR="00CB439A" w:rsidRDefault="00CB439A" w:rsidP="00CB439A">
      <w:pPr>
        <w:rPr>
          <w:rFonts w:hint="eastAsia"/>
        </w:rPr>
      </w:pPr>
    </w:p>
    <w:p w14:paraId="76413E51" w14:textId="77777777" w:rsidR="00CB439A" w:rsidRDefault="00CB439A" w:rsidP="00CB439A">
      <w:pPr>
        <w:rPr>
          <w:rFonts w:hint="eastAsia"/>
        </w:rPr>
      </w:pPr>
      <w:r>
        <w:rPr>
          <w:rFonts w:hint="eastAsia"/>
        </w:rPr>
        <w:t xml:space="preserve">　　晚饭煎2饼、剩菜、半块卤肉、半个柠檬、炒米。体重71.8-69.0=2.8。洗过锅碗，卧床看iPad稍久，从22:30休息15分钟；40，空中轰鸣声。吃一片西那卡塞。稍清鼻腔，喷吸花露水。23:04，如厕。体重71.7。</w:t>
      </w:r>
    </w:p>
    <w:p w14:paraId="40008F41" w14:textId="77777777" w:rsidR="00CB439A" w:rsidRDefault="00CB439A" w:rsidP="00CB439A">
      <w:pPr>
        <w:rPr>
          <w:rFonts w:hint="eastAsia"/>
        </w:rPr>
      </w:pPr>
    </w:p>
    <w:p w14:paraId="708484C1" w14:textId="77777777" w:rsidR="00CB439A" w:rsidRDefault="00CB439A" w:rsidP="00CB439A">
      <w:pPr>
        <w:rPr>
          <w:rFonts w:hint="eastAsia"/>
        </w:rPr>
      </w:pPr>
      <w:r>
        <w:rPr>
          <w:rFonts w:hint="eastAsia"/>
        </w:rPr>
        <w:t xml:space="preserve">　　喝水2900，剩茶200+方便面汤200+白茶500+恒大冰泉500+酸奶100+西红柿100+菜汤200+酸奶100+碧螺春500+续杯500。如厕川。</w:t>
      </w:r>
    </w:p>
    <w:p w14:paraId="26E5DFA5" w14:textId="77777777" w:rsidR="00CB439A" w:rsidRDefault="00CB439A" w:rsidP="00CB439A">
      <w:pPr>
        <w:rPr>
          <w:rFonts w:hint="eastAsia"/>
        </w:rPr>
      </w:pPr>
    </w:p>
    <w:p w14:paraId="5BC17669" w14:textId="77777777" w:rsidR="00CB439A" w:rsidRDefault="00CB439A" w:rsidP="00CB439A">
      <w:pPr>
        <w:rPr>
          <w:rFonts w:hint="eastAsia"/>
        </w:rPr>
      </w:pPr>
      <w:r>
        <w:rPr>
          <w:rFonts w:hint="eastAsia"/>
        </w:rPr>
        <w:t xml:space="preserve">　　3月8日。昨晚写过日记，又产气至少3次。移动掌上营业厅签到，得流量53M。支付宝芝麻信用分加3，至797。看iPad到0:53。夜里作长梦。清晨5:59醒来。产气，上午至少2次。做操中途瞌睡，仍作长梦，7:22醒来，继续做操，淫思菲菲。在支付宝双V会员卡取1G流量。起床后，走路时右踝略痛。如厕。吃2个青枣。吃最后一粒口香糖。更新功课到U盘，弹出失败2次，拔出。9:30，如厕。</w:t>
      </w:r>
    </w:p>
    <w:p w14:paraId="27E88033" w14:textId="77777777" w:rsidR="00CB439A" w:rsidRDefault="00CB439A" w:rsidP="00CB439A">
      <w:pPr>
        <w:rPr>
          <w:rFonts w:hint="eastAsia"/>
        </w:rPr>
      </w:pPr>
    </w:p>
    <w:p w14:paraId="1D8AE724" w14:textId="77777777" w:rsidR="00CB439A" w:rsidRDefault="00CB439A" w:rsidP="00CB439A">
      <w:pPr>
        <w:rPr>
          <w:rFonts w:hint="eastAsia"/>
        </w:rPr>
      </w:pPr>
      <w:r>
        <w:rPr>
          <w:rFonts w:hint="eastAsia"/>
        </w:rPr>
        <w:t xml:space="preserve">　　早中饭洋葱白菜胡萝卜青红椒大葱1蛋2白炒饭加一罐午餐肉、一个调味包。10:13起，楼上呜呜打电钻。连饭盒称体重，72.55-69.0=3.55。洗过锅碗，如厕，洗手时照镜子，面色灰暗。</w:t>
      </w:r>
    </w:p>
    <w:p w14:paraId="74D215E9" w14:textId="77777777" w:rsidR="00CB439A" w:rsidRDefault="00CB439A" w:rsidP="00CB439A">
      <w:pPr>
        <w:rPr>
          <w:rFonts w:hint="eastAsia"/>
        </w:rPr>
      </w:pPr>
    </w:p>
    <w:p w14:paraId="3A9F7093" w14:textId="77777777" w:rsidR="00CB439A" w:rsidRDefault="00CB439A" w:rsidP="00CB439A">
      <w:pPr>
        <w:rPr>
          <w:rFonts w:hint="eastAsia"/>
        </w:rPr>
      </w:pPr>
      <w:r>
        <w:rPr>
          <w:rFonts w:hint="eastAsia"/>
        </w:rPr>
        <w:t xml:space="preserve">　　昨天 9:35，手机收到短信“【农业银行】尊敬的客户，银行政策放宽特批您 298000 元资金， 3 月 18 日到期;5 年内随用随还，请及时回复,回 1 速办;回 2 查利率;拒收请回复 R”。</w:t>
      </w:r>
    </w:p>
    <w:p w14:paraId="11AE84A8" w14:textId="77777777" w:rsidR="00CB439A" w:rsidRDefault="00CB439A" w:rsidP="00CB439A">
      <w:pPr>
        <w:rPr>
          <w:rFonts w:hint="eastAsia"/>
        </w:rPr>
      </w:pPr>
      <w:r>
        <w:rPr>
          <w:rFonts w:hint="eastAsia"/>
        </w:rPr>
        <w:t xml:space="preserve">　　14:23，收到短信：“【江苏省公安厅】近期，诈骗分子使用苹果设备 FaceTime 通话功能，针 对中老年人的电话诈骗案件多发!请广大苹果手机用户注意，陌生 FaceTime 来电不听不信， 如无需求及时关闭(设置-FaceTime 通话)。不轻信找上门的“客服”,如提到“扣费、退款、贷 款、征信”等字眼的多是诈骗!”</w:t>
      </w:r>
    </w:p>
    <w:p w14:paraId="6F23DEEB" w14:textId="77777777" w:rsidR="00CB439A" w:rsidRDefault="00CB439A" w:rsidP="00CB439A">
      <w:pPr>
        <w:rPr>
          <w:rFonts w:hint="eastAsia"/>
        </w:rPr>
      </w:pPr>
    </w:p>
    <w:p w14:paraId="4E2BDEEC" w14:textId="77777777" w:rsidR="00CB439A" w:rsidRDefault="00CB439A" w:rsidP="00CB439A">
      <w:pPr>
        <w:rPr>
          <w:rFonts w:hint="eastAsia"/>
        </w:rPr>
      </w:pPr>
      <w:r>
        <w:rPr>
          <w:rFonts w:hint="eastAsia"/>
        </w:rPr>
        <w:t xml:space="preserve">　　出门时，带2袋饮料瓶、一大袋马粪纸一起扔了。到一楼，架空层搭起了钢架。一单元架空层多台红色小铲车类机械。到小区门口取公共自行车，安庆馄饨门口桌边、地上坐满了吃盖浇面的民工，还有五六人在锅边排队。骑车右踝隐痛。到路口，2辆62路、一辆169路先后离站到路口，到车站还车，还车刷卡无效；一黑皮棒球帽、灰外套、拎银色大保温杯、长脸老头仍在车站走动。11:15，空中轰鸣声。上62路，反座。困倦，瞌睡。到殷高巷下车，一辆美团新车被男青年抢占。在萍姐生鲜买2个单价3元的西红柿2.30，刷花呗时自动抵扣视频线下红包1.09，实付1.21。到巷口骑车，中途稍闷，忧虑。到医院门口还车，挂号，交透析费，自付2元，个人账户馀49.71；眼镜男收银员7388扣下挂号单。</w:t>
      </w:r>
    </w:p>
    <w:p w14:paraId="0413DFD3" w14:textId="77777777" w:rsidR="00CB439A" w:rsidRDefault="00CB439A" w:rsidP="00CB439A">
      <w:pPr>
        <w:rPr>
          <w:rFonts w:hint="eastAsia"/>
        </w:rPr>
      </w:pPr>
    </w:p>
    <w:p w14:paraId="097E5E33" w14:textId="77777777" w:rsidR="00CB439A" w:rsidRDefault="00CB439A" w:rsidP="00CB439A">
      <w:pPr>
        <w:rPr>
          <w:rFonts w:hint="eastAsia"/>
        </w:rPr>
      </w:pPr>
      <w:r>
        <w:rPr>
          <w:rFonts w:hint="eastAsia"/>
        </w:rPr>
        <w:t xml:space="preserve">　　到血透室，在开水间热饭时，一妇女拿一个饭盒来，盒底有青菜、一个生鸡蛋，从一个塑料袋内揪出两把生面条，掰断，放到饭盒里，浇上开水，似要用微波炉煮面，难怪微波炉玻璃盘下一洼白汤。透析液半桶稍欠，实测A液约14.5cm，B液约13.5cm。脱衣服后称体重，70.3。坐量血压125/70/84。B区魏病友发烧37.7度，医嘱挂水。床尾洗手液从凝胶换成绛色水溶液。</w:t>
      </w:r>
    </w:p>
    <w:p w14:paraId="4FF07503" w14:textId="77777777" w:rsidR="00CB439A" w:rsidRDefault="00CB439A" w:rsidP="00CB439A">
      <w:pPr>
        <w:rPr>
          <w:rFonts w:hint="eastAsia"/>
        </w:rPr>
      </w:pPr>
    </w:p>
    <w:p w14:paraId="56C5CD8E" w14:textId="77777777" w:rsidR="00CB439A" w:rsidRDefault="00CB439A" w:rsidP="00CB439A">
      <w:pPr>
        <w:rPr>
          <w:rFonts w:hint="eastAsia"/>
        </w:rPr>
      </w:pPr>
      <w:r>
        <w:rPr>
          <w:rFonts w:hint="eastAsia"/>
        </w:rPr>
        <w:t xml:space="preserve">　　70.3-67.5=2.8，定3.4，饮碧螺春0.25、元气森林丝绒草莓乳茶0.35，透后67.5。喝水2650，2900-碧螺春250，长2800，不大对。刚上机，VP约310，静脉无感，李露调针；3:55 ，三数约200、145、55；40，血压114/67/82；有炒雪菜的清香，女病友在进食；34，VP报停，恢复后三数约175、110、65；管路抖动幅度稍大，李露调动脉；31，三数约170、105、65；工程师穿室入B区；27，伸足；15，看完卷132，三数约150、95、55，管路仍稍抖，准备吃饭；吴病友接到滴滴客服的电话，似昨天在省中医院打滴滴，却来了一辆出租车，强行关闭订单而打表，报警，客服似承诺退费；2:56，VP报停，右小腿痒；55，三数约</w:t>
      </w:r>
      <w:r>
        <w:rPr>
          <w:rFonts w:hint="eastAsia"/>
        </w:rPr>
        <w:lastRenderedPageBreak/>
        <w:t>170、120、50；51，收好餐具；48，VP报停；41，血压101/67/91，盘坐；赵敏拖地，之前上机后严老师、护工老头各扫一次地，下机后李露拖地，周三吵架似老头获胜；03，打喷嚏一次，吸薄荷通；00，伸足；左臂酸痛加重；1:56，三数约145、85、60；45，补完晨课，三数约130、65、65，准备卧床时，DP报停，红字150；42，三数约185、130、55，血压109/68/86；吴病友透前肌酐800多，透后80多；B区一病友要求暂下机如厕；吴病友自诉臂痛，要求提前下机；14，三数约190、140、50；09，再测血压104/71/89；女病友夫妇吃包子，又有雪菜味，李露说红薯粥味；0:56，暂毕日记；困倦，从44睡到39，夜班病友来；01，三数约205、140、65。</w:t>
      </w:r>
    </w:p>
    <w:p w14:paraId="7D6B95C7" w14:textId="77777777" w:rsidR="00CB439A" w:rsidRDefault="00CB439A" w:rsidP="00CB439A">
      <w:pPr>
        <w:rPr>
          <w:rFonts w:hint="eastAsia"/>
        </w:rPr>
      </w:pPr>
    </w:p>
    <w:p w14:paraId="235DE14A" w14:textId="77777777" w:rsidR="00CB439A" w:rsidRDefault="00CB439A" w:rsidP="00CB439A">
      <w:pPr>
        <w:rPr>
          <w:rFonts w:hint="eastAsia"/>
        </w:rPr>
      </w:pPr>
      <w:r>
        <w:rPr>
          <w:rFonts w:hint="eastAsia"/>
        </w:rPr>
        <w:t xml:space="preserve">　　机器时间到后，TMP降至35。16:49下好机，透析器稍挂丝，血压90/57/87。李露让陈男护士拎走透析液桶。称体重，正好67.5。出医院南门，骑车，出巷口，一群钟英中学生过四象桥向北，暗蓝色校服像早年的青工服；好多人手里拿一个土黄色长纸条，有的甚至拿着一叠，像是班级名。过桥向南，马路两侧各有一群中学生向北，人数稍少，刚过慧园街巷口、负责断后的眼镜男老师向前紧赶了几步，连连喝斥，似乎有早恋的同学靠在一起或拉手。出锦绣坊，上中华路，腿略酸。长乐路巷口，2个绿皮拦下一骑电动车未戴头盔的男青年，似仅警告，其取出头盔，未处罚。考棚小学西侧新开一家七家湾牛肉锅贴园、叁喜水饺，门口横放一排立式花篮。17:18，手机收到短信：“邪教危害社会安宁、家庭幸福。江苏各地先后发布有奖举报公告，请 大家识别邪教，积极向公安机关举报，坚决防范打击邪教组织活动。【江苏政法】”</w:t>
      </w:r>
    </w:p>
    <w:p w14:paraId="6398A03C" w14:textId="77777777" w:rsidR="00CB439A" w:rsidRDefault="00CB439A" w:rsidP="00CB439A">
      <w:pPr>
        <w:rPr>
          <w:rFonts w:hint="eastAsia"/>
        </w:rPr>
      </w:pPr>
    </w:p>
    <w:p w14:paraId="7147FB28" w14:textId="77777777" w:rsidR="00CB439A" w:rsidRDefault="00CB439A" w:rsidP="00CB439A">
      <w:pPr>
        <w:rPr>
          <w:rFonts w:hint="eastAsia"/>
        </w:rPr>
      </w:pPr>
      <w:r>
        <w:rPr>
          <w:rFonts w:hint="eastAsia"/>
        </w:rPr>
        <w:t xml:space="preserve">　　到钓鱼台还车。上62路，头座，新车型，侧向过道。短信通知，低保卡到账1500，馀1509.34；转1500到余额宝，馀59.34，多了50块，莫名其妙；问支付宝客服，说余额宝到账1500，银行卡余额要我问银行方面。车厢后部2个小学男生一直哇哇不已，旁边的老太终于忍不了，出言抱怨；小学生在地勘新苑下车，车厢里才算安静下来。驾驶室不时有女声提醒“即将超时驾驶，请停车休息”。在立交桥下前一个路口，公交抢道右拐，右后半侧暴露在一辆重载货车前，一惊，立刻想到每天在B站上看的道路事故合集，还好货车司机不赶时间。到明尚东苑追上前一班车。到明尚西苑北站下车，骑美团单车。产气，到夜里至少14次。到苏宁小店拿菜，以及一个快递，4瓶黄桃罐头。送回来后，发现厨房灶台仍开着小火烘锅，出门前明明看过一眼。带小推车，到菜鸟驿站门口还车，取件，一箱三得利绿茶。回来脱衣服后称体重，69.3。晚饭2个大青枣、白菜、西芹、水饺。吃4粒骨化三醇。</w:t>
      </w:r>
    </w:p>
    <w:p w14:paraId="717B13CE" w14:textId="77777777" w:rsidR="00CB439A" w:rsidRDefault="00CB439A" w:rsidP="00CB439A">
      <w:pPr>
        <w:rPr>
          <w:rFonts w:hint="eastAsia"/>
        </w:rPr>
      </w:pPr>
    </w:p>
    <w:p w14:paraId="19B3C3CB" w14:textId="77777777" w:rsidR="00CB439A" w:rsidRDefault="00CB439A" w:rsidP="00CB439A">
      <w:pPr>
        <w:rPr>
          <w:rFonts w:hint="eastAsia"/>
        </w:rPr>
      </w:pPr>
      <w:r>
        <w:rPr>
          <w:rFonts w:hint="eastAsia"/>
        </w:rPr>
        <w:t xml:space="preserve">　　3月9日。昨晚写过日记，又产气至少3次。吃一片西那卡塞。21:48睡觉。凌晨1:56醒来一次，多梦，4:53又醒。59起，楼上挪动桌椅声、走动声，男偶尔假咳声。5:48，窗外鸟鸣啁哳。时有铁锹铲地声。眯到6:46起床。体重69.90。如厕。吃一个猕猴桃、一个大青枣。7:38起，楼上呜呜打电钻。楼下施工机械声。</w:t>
      </w:r>
    </w:p>
    <w:p w14:paraId="206B0343" w14:textId="77777777" w:rsidR="00CB439A" w:rsidRDefault="00CB439A" w:rsidP="00CB439A">
      <w:pPr>
        <w:rPr>
          <w:rFonts w:hint="eastAsia"/>
        </w:rPr>
      </w:pPr>
    </w:p>
    <w:p w14:paraId="4468E3E0" w14:textId="77777777" w:rsidR="00CB439A" w:rsidRDefault="00CB439A" w:rsidP="00CB439A">
      <w:pPr>
        <w:rPr>
          <w:rFonts w:hint="eastAsia"/>
        </w:rPr>
      </w:pPr>
      <w:r>
        <w:rPr>
          <w:rFonts w:hint="eastAsia"/>
        </w:rPr>
        <w:t xml:space="preserve">　　早饭煎1蛋2白3玉米肠、醋溜胡萝卜红椒大葱西芹莴笋。产气，上午至少6次。看书发困，从10:25睡15分钟。抹吸风油精。吃一个柠檬。稍清鼻腔。</w:t>
      </w:r>
    </w:p>
    <w:p w14:paraId="06FAED9B" w14:textId="77777777" w:rsidR="00CB439A" w:rsidRDefault="00CB439A" w:rsidP="00CB439A">
      <w:pPr>
        <w:rPr>
          <w:rFonts w:hint="eastAsia"/>
        </w:rPr>
      </w:pPr>
    </w:p>
    <w:p w14:paraId="637A15FE" w14:textId="77777777" w:rsidR="00CB439A" w:rsidRDefault="00CB439A" w:rsidP="00CB439A">
      <w:pPr>
        <w:rPr>
          <w:rFonts w:hint="eastAsia"/>
        </w:rPr>
      </w:pPr>
      <w:r>
        <w:rPr>
          <w:rFonts w:hint="eastAsia"/>
        </w:rPr>
        <w:t xml:space="preserve">　　中晚饭各6片面包、洋葱白菜木耳红椒西红柿牛肉。快吃完，不小心咬到左上唇，幸无血迹。体重71.20-69.0=2.2。从13:20午睡，14:17醒来。产气，到夜里至少15次。33，如厕。插入U盘，显示容量0.07G，拔出重插，显示正常。饮茶呛咳。功课毕，卧床看完书，略闷，忧虑。看了会网页、B站，从17:07睡15分钟，觉得还早，又睡15分钟。体重71.4-69.0=2.4。46，打喷嚏一次。吸薄荷通。18:30，如厕。19:17，耳鸣，电子啸音。抹吸薄荷</w:t>
      </w:r>
      <w:r>
        <w:rPr>
          <w:rFonts w:hint="eastAsia"/>
        </w:rPr>
        <w:lastRenderedPageBreak/>
        <w:t>通。</w:t>
      </w:r>
    </w:p>
    <w:p w14:paraId="5DAAA470" w14:textId="77777777" w:rsidR="00CB439A" w:rsidRDefault="00CB439A" w:rsidP="00CB439A">
      <w:pPr>
        <w:rPr>
          <w:rFonts w:hint="eastAsia"/>
        </w:rPr>
      </w:pPr>
    </w:p>
    <w:p w14:paraId="76733D7E" w14:textId="77777777" w:rsidR="00CB439A" w:rsidRDefault="00CB439A" w:rsidP="00CB439A">
      <w:pPr>
        <w:rPr>
          <w:rFonts w:hint="eastAsia"/>
        </w:rPr>
      </w:pPr>
      <w:r>
        <w:rPr>
          <w:rFonts w:hint="eastAsia"/>
        </w:rPr>
        <w:t xml:space="preserve">　　晚饭咀嚼时，右下侧牙龈稍酸痛。加几把炒米。体重71.80。左手食指左侧时有痛感。吃一片西那卡塞。洗过锅碗，卧床看B站稍久，从21:32休息15分钟。略清鼻腔。抓左臂痒，抹吸风油精。</w:t>
      </w:r>
    </w:p>
    <w:p w14:paraId="3E0AFEB0" w14:textId="77777777" w:rsidR="00CB439A" w:rsidRDefault="00CB439A" w:rsidP="00CB439A">
      <w:pPr>
        <w:rPr>
          <w:rFonts w:hint="eastAsia"/>
        </w:rPr>
      </w:pPr>
    </w:p>
    <w:p w14:paraId="46D97FC7" w14:textId="77777777" w:rsidR="00CB439A" w:rsidRDefault="00CB439A" w:rsidP="00CB439A">
      <w:pPr>
        <w:rPr>
          <w:rFonts w:hint="eastAsia"/>
        </w:rPr>
      </w:pPr>
      <w:r>
        <w:rPr>
          <w:rFonts w:hint="eastAsia"/>
        </w:rPr>
        <w:t xml:space="preserve">　　喝水2350，水饺汤300+伊藤园绿茶500+恒大冰泉500+西红柿100+菜汤200+三得利绿茶500+康师傅冰红茶250。如厕川。</w:t>
      </w:r>
    </w:p>
    <w:p w14:paraId="2107C6F8" w14:textId="77777777" w:rsidR="00CB439A" w:rsidRDefault="00CB439A" w:rsidP="00CB439A">
      <w:pPr>
        <w:rPr>
          <w:rFonts w:hint="eastAsia"/>
        </w:rPr>
      </w:pPr>
    </w:p>
    <w:p w14:paraId="4268CB1F" w14:textId="77777777" w:rsidR="00CB439A" w:rsidRDefault="00CB439A" w:rsidP="00CB439A">
      <w:pPr>
        <w:rPr>
          <w:rFonts w:hint="eastAsia"/>
        </w:rPr>
      </w:pPr>
      <w:r>
        <w:rPr>
          <w:rFonts w:hint="eastAsia"/>
        </w:rPr>
        <w:t xml:space="preserve">　　3月10日。昨晚写过日记，又产气至少3次。23:04，打喷嚏一次。移动掌上营业厅签到，得5E豆。芝麻信用分+3，至800。手机话费低于1元，刷花呗充30元。看B站到0:42，过了。夜里多梦。清晨6:45醒来，口淡。产气，上午至少3次。如厕。体重71.65。咽有痰不下。吃一个猕猴桃、半个柠檬。鼻塞。8:09，直升机轰鸣声。19，楼上电钻声起；30，敲地板声。略清鼻腔，喷吸花露水。51，如厕。楼上电钻声又起，呜呜不已。9:06，救护车鸣笛。14，功课毕，电钻声止。</w:t>
      </w:r>
    </w:p>
    <w:p w14:paraId="4945327D" w14:textId="77777777" w:rsidR="00CB439A" w:rsidRDefault="00CB439A" w:rsidP="00CB439A">
      <w:pPr>
        <w:rPr>
          <w:rFonts w:hint="eastAsia"/>
        </w:rPr>
      </w:pPr>
    </w:p>
    <w:p w14:paraId="7EAEB129" w14:textId="77777777" w:rsidR="00CB439A" w:rsidRDefault="00CB439A" w:rsidP="00CB439A">
      <w:pPr>
        <w:rPr>
          <w:rFonts w:hint="eastAsia"/>
        </w:rPr>
      </w:pPr>
      <w:r>
        <w:rPr>
          <w:rFonts w:hint="eastAsia"/>
        </w:rPr>
        <w:t xml:space="preserve">　　早饭煎1蛋2白、醋拌青红椒胡萝卜大葱莴笋。10:12，如厕。剃头皮。两个剃须刀都充电。酸热感略起。看书发困，从11:19睡15分钟。发现左手食指痛处划破超1cm长。抹吸风油精。做操起，右肋隐感。</w:t>
      </w:r>
    </w:p>
    <w:p w14:paraId="0ECF643D" w14:textId="77777777" w:rsidR="00CB439A" w:rsidRDefault="00CB439A" w:rsidP="00CB439A">
      <w:pPr>
        <w:rPr>
          <w:rFonts w:hint="eastAsia"/>
        </w:rPr>
      </w:pPr>
    </w:p>
    <w:p w14:paraId="454532D4" w14:textId="77777777" w:rsidR="00CB439A" w:rsidRDefault="00CB439A" w:rsidP="00CB439A">
      <w:pPr>
        <w:rPr>
          <w:rFonts w:hint="eastAsia"/>
        </w:rPr>
      </w:pPr>
      <w:r>
        <w:rPr>
          <w:rFonts w:hint="eastAsia"/>
        </w:rPr>
        <w:t xml:space="preserve">　　中晚饭卤肉饭、洋葱白菜木耳西芹西红柿、半个柠檬。12:57，咳痰一次。从13:28午睡，仍作长梦，14:40被闹钟叫醒，嘴里有金属味。手机有一个深圳手机来电，打过去，似马桶盖售后，要加微信，拍马桶型号，又说需要拆马桶盖后面螺丝，测试是端口还是配件故障，看来是远程指导用户云维修。15:37，打喷嚏一次。59，楼上男说话声起。16:07，救护车鸣笛。功课毕，在淘菜菜买本地鲜小青菜450g-550g/袋1.78、海南特小凤黄壤西瓜2斤-2.8斤/份11.93、农家莴笋（莴苣）（偶有空心）600g-700g/份1.82、农家新鲜西兰花400g-570g/份2.46、四川安岳黄柠檬（中大果）500g/份3.16、华味亨吃不厌话梅108g/袋4.19、元气森林白桃茉莉冰茶（首发上市）900ml/瓶3.46、三得利乌龙茶低糖500ml/瓶3.01，刷花呗31.81，送正宗高邮鲜香咸鸭蛋2枚90g/盒。开油汀，日光照墙，热流上涌如烟。左手无名指偶痛。卧床看书，冷躁不适，稍抓头皮。铅笔搓背痒。看完书，看了会B站，从18:15休息15分钟。明天最高气温20度，似可减衣出门。19:13，救护车鸣笛。完成《李杨的故事》二稿。抹吸风油精提神。产气，到夜里至少3次。口淡，冷躁，苦熬感，干咳。</w:t>
      </w:r>
    </w:p>
    <w:p w14:paraId="0ABBD17A" w14:textId="77777777" w:rsidR="00CB439A" w:rsidRDefault="00CB439A" w:rsidP="00CB439A">
      <w:pPr>
        <w:rPr>
          <w:rFonts w:hint="eastAsia"/>
        </w:rPr>
      </w:pPr>
    </w:p>
    <w:p w14:paraId="625FDC5B" w14:textId="77777777" w:rsidR="00CB439A" w:rsidRDefault="00CB439A" w:rsidP="00CB439A">
      <w:pPr>
        <w:rPr>
          <w:rFonts w:hint="eastAsia"/>
        </w:rPr>
      </w:pPr>
      <w:r>
        <w:rPr>
          <w:rFonts w:hint="eastAsia"/>
        </w:rPr>
        <w:t xml:space="preserve">　　晚饭后，洗锅碗。刷牙后，如厕。卧床看B站稍久，从22:10休息15分钟。吃一片西那卡塞。体重72.95-69.0=3.95。左下牙龈略酸。49，打喷嚏一次。吸薄荷通。</w:t>
      </w:r>
    </w:p>
    <w:p w14:paraId="12958141" w14:textId="77777777" w:rsidR="00CB439A" w:rsidRDefault="00CB439A" w:rsidP="00CB439A">
      <w:pPr>
        <w:rPr>
          <w:rFonts w:hint="eastAsia"/>
        </w:rPr>
      </w:pPr>
    </w:p>
    <w:p w14:paraId="0C8C4733" w14:textId="77777777" w:rsidR="00CB439A" w:rsidRDefault="00CB439A" w:rsidP="00CB439A">
      <w:pPr>
        <w:rPr>
          <w:rFonts w:hint="eastAsia"/>
        </w:rPr>
      </w:pPr>
      <w:r>
        <w:rPr>
          <w:rFonts w:hint="eastAsia"/>
        </w:rPr>
        <w:t xml:space="preserve">　　喝水4150，2350+恒大冰泉500+西红柿100+菜汤200+碧螺春500+续杯500。如厕目。</w:t>
      </w:r>
    </w:p>
    <w:p w14:paraId="7C9425EC" w14:textId="77777777" w:rsidR="00CB439A" w:rsidRDefault="00CB439A" w:rsidP="00CB439A">
      <w:pPr>
        <w:rPr>
          <w:rFonts w:hint="eastAsia"/>
        </w:rPr>
      </w:pPr>
    </w:p>
    <w:p w14:paraId="5A7FC9FD" w14:textId="77777777" w:rsidR="00CB439A" w:rsidRDefault="00CB439A" w:rsidP="00CB439A">
      <w:pPr>
        <w:rPr>
          <w:rFonts w:hint="eastAsia"/>
        </w:rPr>
      </w:pPr>
      <w:r>
        <w:rPr>
          <w:rFonts w:hint="eastAsia"/>
        </w:rPr>
        <w:t xml:space="preserve">　　3月11日。昨晚写过日记，又产气至少一次。移动掌上营业厅签到，得流量49M。看B站到0:49。夜里仍作长梦。清晨7:00被闹钟叫醒，咽有痰不下。昨晚签字笔掉到地上一次，出水不利，换一支笔芯。口淡，干咳欲呕。如厕。产气，上午至少5次。开始做操，楼上呜呜打电钻不已，7:37。仰卧起坐毕，干咳欲呕。又如厕一次，自洁。iPad回到主界面时，左下角有一个黑色三角。8:57，空中轰鸣声。抹吸风油精提神。</w:t>
      </w:r>
    </w:p>
    <w:p w14:paraId="7374E778" w14:textId="77777777" w:rsidR="00CB439A" w:rsidRDefault="00CB439A" w:rsidP="00CB439A">
      <w:pPr>
        <w:rPr>
          <w:rFonts w:hint="eastAsia"/>
        </w:rPr>
      </w:pPr>
    </w:p>
    <w:p w14:paraId="66E0CA65" w14:textId="77777777" w:rsidR="00CB439A" w:rsidRDefault="00CB439A" w:rsidP="00CB439A">
      <w:pPr>
        <w:rPr>
          <w:rFonts w:hint="eastAsia"/>
        </w:rPr>
      </w:pPr>
      <w:r>
        <w:rPr>
          <w:rFonts w:hint="eastAsia"/>
        </w:rPr>
        <w:t xml:space="preserve">　　早中饭洋葱白菜胡萝卜大葱青红椒西芹茶干1蛋2白炒饭加下饭菜，早饭加半个柠檬。连饭盒称体重，73.60。10:36，一辆警用商务车从南开到路口，左拐上立交。洗过锅碗，又如厕一次。</w:t>
      </w:r>
    </w:p>
    <w:p w14:paraId="58C182CB" w14:textId="77777777" w:rsidR="00CB439A" w:rsidRDefault="00CB439A" w:rsidP="00CB439A">
      <w:pPr>
        <w:rPr>
          <w:rFonts w:hint="eastAsia"/>
        </w:rPr>
      </w:pPr>
    </w:p>
    <w:p w14:paraId="12C39A7D" w14:textId="77777777" w:rsidR="00CB439A" w:rsidRDefault="00CB439A" w:rsidP="00CB439A">
      <w:pPr>
        <w:rPr>
          <w:rFonts w:hint="eastAsia"/>
        </w:rPr>
      </w:pPr>
      <w:r>
        <w:rPr>
          <w:rFonts w:hint="eastAsia"/>
        </w:rPr>
        <w:t xml:space="preserve">　　坐电梯到一楼，右侧架空层已用大块水泥砖砌成实心，左侧正要砌。到小区门口取车，第一辆提示“锁具故障”，第二辆“对不起，您的卡暂时无法使用”。等了半分钟左右，仍取第二辆。安庆馄饨店门口坐满民工。骑到车站还车，略闷。上62路，人多，侧坐，11:30。困倦，瞌睡。到殷高巷下车，在新开业的崔家鸭子店买1/4烤鸭，搭一根鸭脖，共12.6，刷花呗时自动抵扣视频线下红包1.08，实付11.52。照侧面的镜子，面色灰暗。到萍姐生鲜买2个单价3块的西红柿，共3.6，刷花呗时自动抵扣视频线下红包0.78，实付2.82。走到斜对面车站，右踝略痛，略闷累。骑车，稍闷，忧虑。万象天地入口搭红色舞台，宣传“3·11南京市文明养犬宣传日”。到医院门口还车，挂号，交透析费，自付2元，个人账户馀47.71。到血透室，走廊新到一台意大利BELLCO血透机，已经拆箱。李露问我为什么来迟了，随口说公交车不好坐，李露说出门迟了罢；说话不慎，失言。实测A液桶约13cm，B液桶约15.75cm。脱衣服后称体重，72.0。坐量血压125/76/90。B区牙医换到黑皮的机器。上机前，发现邻床黄病友机器虽然上了血滤管，但在做血透，问李露，李露承认工作失误，下次补一次。</w:t>
      </w:r>
    </w:p>
    <w:p w14:paraId="750A60BC" w14:textId="77777777" w:rsidR="00CB439A" w:rsidRDefault="00CB439A" w:rsidP="00CB439A">
      <w:pPr>
        <w:rPr>
          <w:rFonts w:hint="eastAsia"/>
        </w:rPr>
      </w:pPr>
    </w:p>
    <w:p w14:paraId="2A2DF666" w14:textId="77777777" w:rsidR="00CB439A" w:rsidRDefault="00CB439A" w:rsidP="00CB439A">
      <w:pPr>
        <w:rPr>
          <w:rFonts w:hint="eastAsia"/>
        </w:rPr>
      </w:pPr>
      <w:r>
        <w:rPr>
          <w:rFonts w:hint="eastAsia"/>
        </w:rPr>
        <w:t xml:space="preserve">　　72.0-67.5=4.5，定4.8，后减0.3，下机又多放水近0.2，饮碧螺春0.3、苹果汁0.2，透后67.9。喝水3850，4150-碧螺春350+桃汁50，长4500，太多了。3:55，三数约195、125、70；42左右，血压105/65/84；22，伸足，穿好马甲；07，看完卷135，三数约205、140、65，血压100/64/85，准备吃饭；烤鸭刀工不佳；19，收好餐具，盘坐；似有换到外院透析的病人，开不到“喜疗妥”，来找赵敏从门统开：左脚麻，1:59，伸足；屁眼稍有湿热感，忧虑；57，血压96/58/95，三数约220、160、60；34，补完晨课，三数约225、160、65，卧床；27，打喷嚏一次，吸薄荷通；抓右肩痒，抹风油精；杨婷婷发2小瓶“速效救心丸”给李露；21，血压116/67/89；黄病友机器报警停机，陈男护士来处理，向正在对面给吴病友下机的李露报告“跨膜压报警”，等他走后，我用镜子发现界面土黄色，不在透析状态，通知杨婷婷，受到杨婷婷、李露的一致指责，要我“管好自己就行了”，潜台词是“十年不洗澡的人，还有脸说别人”，李露更是急赤白脸地发脾气；俞护士路过；陈男护士为夜班陈病友测血糖5.6；0:45，暂毕日记；30，左脚隐有抽筋感，额有汗意；29，减超滤0.3，超滤率0.60，流量降至240；23，右小腿一过性抽筋，量血压时右胸一过性抽筋痛，血压95/52/94；20，三数约190、135、55；15，产气，到下机至少3次；02，李露在铺邻床布草，戴上口罩，右臂隐有抽筋感。</w:t>
      </w:r>
    </w:p>
    <w:p w14:paraId="40526253" w14:textId="77777777" w:rsidR="00CB439A" w:rsidRDefault="00CB439A" w:rsidP="00CB439A">
      <w:pPr>
        <w:rPr>
          <w:rFonts w:hint="eastAsia"/>
        </w:rPr>
      </w:pPr>
    </w:p>
    <w:p w14:paraId="3392D7A1" w14:textId="77777777" w:rsidR="00CB439A" w:rsidRDefault="00CB439A" w:rsidP="00CB439A">
      <w:pPr>
        <w:rPr>
          <w:rFonts w:hint="eastAsia"/>
        </w:rPr>
      </w:pPr>
      <w:r>
        <w:rPr>
          <w:rFonts w:hint="eastAsia"/>
        </w:rPr>
        <w:t xml:space="preserve">　　时间到后，TMP从54降至44左右。回水时右小腿突然抽筋痛，不能缓解，多放水近0.2。17:02下好机，透析器稍挂丝，血压93/62/91。称体重，67.9。穿羽绒裤时，右膝内侧抽筋痛。产气，到夜里至少14次。实测A液剩约5cm，B液6.5cm。夜班陈病友嫌明天早上又来透析间隔过短，要求改下午，医护说住院只能做血滤，下午没有空的血滤机，只有血透机，不同意。病友吃晚饭，异香扑鼻，问是不是芫荽，说也不知道，是在东边的快餐店买的。出血透室，走到拐角，纯子便衣出医护通道，慢慢走到离5号楼最近的一个车位上的白色轿车旁，一边隔衣搔后背痒，一边看着地下车库，俞护士从车库内走出，似说车不在里面。</w:t>
      </w:r>
    </w:p>
    <w:p w14:paraId="23670E49" w14:textId="77777777" w:rsidR="00CB439A" w:rsidRDefault="00CB439A" w:rsidP="00CB439A">
      <w:pPr>
        <w:rPr>
          <w:rFonts w:hint="eastAsia"/>
        </w:rPr>
      </w:pPr>
    </w:p>
    <w:p w14:paraId="439BD558" w14:textId="77777777" w:rsidR="00CB439A" w:rsidRDefault="00CB439A" w:rsidP="00CB439A">
      <w:pPr>
        <w:rPr>
          <w:rFonts w:hint="eastAsia"/>
        </w:rPr>
      </w:pPr>
      <w:r>
        <w:rPr>
          <w:rFonts w:hint="eastAsia"/>
        </w:rPr>
        <w:t xml:space="preserve">　　出医院骑车，到洪武路口，西南侧的瑞幸咖啡门头换成黑白色。三元巷路口多绿皮，东</w:t>
      </w:r>
      <w:r>
        <w:rPr>
          <w:rFonts w:hint="eastAsia"/>
        </w:rPr>
        <w:lastRenderedPageBreak/>
        <w:t>南侧一女绿皮连连招手让一辆浅灰白色轿车右拐，对方犹豫了好一会才敢上前。路口西南侧停着警车967G、6728。一中斜对面的巷口停着一辆轿车，一黑昵衣美女小跑过去，坐在右后座，就开走了，似网约车。快到钓鱼台，准备过马路，路口隔离带灌木上长满了小红果，似映山红。到钓鱼台还车，睾丸紧缩感。坐在长凳上等车，一辆75路进站停车时，带倒了台阶下一个穿黑昵衣的眼镜妇女，估计司机从后视镜看到后肯定心里一抖，还好对方通情达理，并未追究。等62路13分钟，上车18:08，反座。屁眼略有湿热感。中途人多，不时有人上不了车；困倦，瞌睡。</w:t>
      </w:r>
    </w:p>
    <w:p w14:paraId="4C546E1B" w14:textId="77777777" w:rsidR="00CB439A" w:rsidRDefault="00CB439A" w:rsidP="00CB439A">
      <w:pPr>
        <w:rPr>
          <w:rFonts w:hint="eastAsia"/>
        </w:rPr>
      </w:pPr>
    </w:p>
    <w:p w14:paraId="5E10D32E" w14:textId="77777777" w:rsidR="00CB439A" w:rsidRDefault="00CB439A" w:rsidP="00CB439A">
      <w:pPr>
        <w:rPr>
          <w:rFonts w:hint="eastAsia"/>
        </w:rPr>
      </w:pPr>
      <w:r>
        <w:rPr>
          <w:rFonts w:hint="eastAsia"/>
        </w:rPr>
        <w:t xml:space="preserve">　　到明尚西苑北站下车，在长凳稍坐。走路稍闷累，北边三岔路口的小吃摊飘来关东煮甜不辣的香味。没有公共自行车，走到KFC旁边骑美团单车，有6个妇女在电动车的空隙跳广场舞，状稍栖遑。到苏宁小店拿菜，进小区时，有切割的臭氧味。在2单元门口还车，往单元门内走时，另一侧楼上有人向下扔垃圾。备餐时，iPad网络稍卡顿，才发现手机Wifi忘了关。拆纱布时，发现动脉渗血，几乎浸透纱布，幸未及胶带。晚饭西兰花、3根玉米肠、煮一包方便面加全部调料。吃4粒骨化三醇。吃一粒话梅。21:11，消防车鸣笛，至少4辆消防车下立交右拐向南。</w:t>
      </w:r>
    </w:p>
    <w:p w14:paraId="46826F97" w14:textId="77777777" w:rsidR="00CB439A" w:rsidRDefault="00CB439A" w:rsidP="00CB439A">
      <w:pPr>
        <w:rPr>
          <w:rFonts w:hint="eastAsia"/>
        </w:rPr>
      </w:pPr>
    </w:p>
    <w:p w14:paraId="14FFD291" w14:textId="77777777" w:rsidR="00CB439A" w:rsidRDefault="00CB439A" w:rsidP="00CB439A">
      <w:pPr>
        <w:rPr>
          <w:rFonts w:hint="eastAsia"/>
        </w:rPr>
      </w:pPr>
      <w:r>
        <w:rPr>
          <w:rFonts w:hint="eastAsia"/>
        </w:rPr>
        <w:t xml:space="preserve">　　3月12日。昨晚写过日记，又产气至少13次。在联想电脑管家中关闭“联想智能引擎”，却又出现在右下角。卧床稍看B站，从21:47睡到22:08，期间楼上不时鼓捣地板声，似被吵醒。吃一片西那卡塞。干体重算68.0。59，打喷嚏一次。不时隐有烧纸钱的焦味。咽有痰不下。完成《我的母亲》二稿。夜课减45分钟左右。23:21，一辆警用商务车从北边开到路口，等红灯向南。移动掌上营业厅签到，得流量38M。看B站到0:49。夜里作长梦，似乎小腿抽筋，梦里也数次感到抽筋；最后梦见在夜里到省人民医院挂号，医院内、外面的广场上都是人。清晨7:00被闹钟叫醒，稍恍惚，思考了一下才想起今天是周二。产气，上午至少8次。做操中途如厕。在江苏移动营业厅用30E豆抽一次奖，共抽3次，得1G日流量包2个、200M流量包一个，必须在中国移动营业厅才能用，只好下载，而删除江苏。7:41，救护车鸣笛。起床后，拌莴笋。吃半个西瓜，有一部分色味略变，不甜。8:25，南边大广播响，喊“感谢父母”等。焦虑束湿。稍困倦。体重70.55-69.5=1.05。仍稍有纸焦味或烟尘味。9:21，空中轰鸣声。《党国实录》之《1989》出现“免紫阳中央中央总书记”，此前状态堪忧，尚不及困顿之时。</w:t>
      </w:r>
    </w:p>
    <w:p w14:paraId="353DCEEE" w14:textId="77777777" w:rsidR="00CB439A" w:rsidRDefault="00CB439A" w:rsidP="00CB439A">
      <w:pPr>
        <w:rPr>
          <w:rFonts w:hint="eastAsia"/>
        </w:rPr>
      </w:pPr>
    </w:p>
    <w:p w14:paraId="1F385A87" w14:textId="77777777" w:rsidR="00CB439A" w:rsidRDefault="00CB439A" w:rsidP="00CB439A">
      <w:pPr>
        <w:rPr>
          <w:rFonts w:hint="eastAsia"/>
        </w:rPr>
      </w:pPr>
      <w:r>
        <w:rPr>
          <w:rFonts w:hint="eastAsia"/>
        </w:rPr>
        <w:t xml:space="preserve">　　早饭煎1蛋2白、醋拌西芹青红椒莴笋。吃饭时有便意，饭后急如厕。稍清鼻腔，喷吸花露水。剃头皮，手稍酸热。吃一小袋话梅，内有2粒。看书发困，从12:00睡15分钟。到厨房备餐，稍有油腻感，饮冰红茶。</w:t>
      </w:r>
    </w:p>
    <w:p w14:paraId="4FF5AD42" w14:textId="77777777" w:rsidR="00CB439A" w:rsidRDefault="00CB439A" w:rsidP="00CB439A">
      <w:pPr>
        <w:rPr>
          <w:rFonts w:hint="eastAsia"/>
        </w:rPr>
      </w:pPr>
    </w:p>
    <w:p w14:paraId="1F048A01" w14:textId="77777777" w:rsidR="00CB439A" w:rsidRDefault="00CB439A" w:rsidP="00CB439A">
      <w:pPr>
        <w:rPr>
          <w:rFonts w:hint="eastAsia"/>
        </w:rPr>
      </w:pPr>
      <w:r>
        <w:rPr>
          <w:rFonts w:hint="eastAsia"/>
        </w:rPr>
        <w:t xml:space="preserve">　　中晚饭卤肉饭加盐、洋葱白菜木耳青菜红椒西兰花西红柿。吃蔬菜时稍干咳，又有便意。饭后急如厕，失败感。洗手时照镜子，面色不佳，慢性病容。体重71.65-69.5=2.15。从13:30午睡，14:40被闹钟叫醒，仍困，又睡15分钟。15:13，直升机轰鸣声。29，救护车鸣笛。16:13，东边大广播响。17，打喷嚏一次。吃一粒话梅，右上牙龈有感。手机在14:52有未接常州来电0519-6969 4637。在淘菜菜买金锣大食袋蒜味肠380g/袋7.71、农家莴笋（莴苣）（偶有空心）600g-700g/份2.56、桃李全麦吐司面包（新老包装随机发货）400g/袋4.11、胡萝卜（小号）500g1.45、臻味坊0脂油醋汁268g/瓶2.22，刷花呗18.05。楼上不时打电钻。17:00，空中轰鸣声。卧床看书，频搓头皮屑粒。看完书，看B站稍久，从18:17休息15分钟，楼上敲地板一阵。产气，到夜里至少5次。体重71.80。52、19:02，空中轰鸣声。抓左臂痒，抹吸风油精。22，西边焰火声。鼠标左击常不灵。44，救护车鸣笛。46，如厕。</w:t>
      </w:r>
      <w:r>
        <w:rPr>
          <w:rFonts w:hint="eastAsia"/>
        </w:rPr>
        <w:lastRenderedPageBreak/>
        <w:t>略清鼻腔。</w:t>
      </w:r>
    </w:p>
    <w:p w14:paraId="0C2F17B7" w14:textId="77777777" w:rsidR="00CB439A" w:rsidRDefault="00CB439A" w:rsidP="00CB439A">
      <w:pPr>
        <w:rPr>
          <w:rFonts w:hint="eastAsia"/>
        </w:rPr>
      </w:pPr>
    </w:p>
    <w:p w14:paraId="05AD88AC" w14:textId="77777777" w:rsidR="00CB439A" w:rsidRDefault="00CB439A" w:rsidP="00CB439A">
      <w:pPr>
        <w:rPr>
          <w:rFonts w:hint="eastAsia"/>
        </w:rPr>
      </w:pPr>
      <w:r>
        <w:rPr>
          <w:rFonts w:hint="eastAsia"/>
        </w:rPr>
        <w:t xml:space="preserve">　　晚饭加半个西瓜、炒米。洗过锅碗，卧床看iPad稍久，从22:19休息15分钟。吃一片西那卡塞。体重62.50-69.5=3.0。</w:t>
      </w:r>
    </w:p>
    <w:p w14:paraId="6D60E302" w14:textId="77777777" w:rsidR="00CB439A" w:rsidRDefault="00CB439A" w:rsidP="00CB439A">
      <w:pPr>
        <w:rPr>
          <w:rFonts w:hint="eastAsia"/>
        </w:rPr>
      </w:pPr>
    </w:p>
    <w:p w14:paraId="38F1AA3B" w14:textId="77777777" w:rsidR="00CB439A" w:rsidRDefault="00CB439A" w:rsidP="00CB439A">
      <w:pPr>
        <w:rPr>
          <w:rFonts w:hint="eastAsia"/>
        </w:rPr>
      </w:pPr>
      <w:r>
        <w:rPr>
          <w:rFonts w:hint="eastAsia"/>
        </w:rPr>
        <w:t xml:space="preserve">　　喝水3750，碧螺春100-多脱100+苹果汁200+方便面汤100+三得利清茶500+白茶500+西瓜400+冰红茶250+西红柿200+菜汤200+西瓜400+碧螺春500+续杯500。如厕目。</w:t>
      </w:r>
    </w:p>
    <w:p w14:paraId="2A1C5F7E" w14:textId="77777777" w:rsidR="00CB439A" w:rsidRDefault="00CB439A" w:rsidP="00CB439A">
      <w:pPr>
        <w:rPr>
          <w:rFonts w:hint="eastAsia"/>
        </w:rPr>
      </w:pPr>
    </w:p>
    <w:p w14:paraId="1D88383F" w14:textId="77777777" w:rsidR="00CB439A" w:rsidRDefault="00CB439A" w:rsidP="00CB439A">
      <w:pPr>
        <w:rPr>
          <w:rFonts w:hint="eastAsia"/>
        </w:rPr>
      </w:pPr>
      <w:r>
        <w:rPr>
          <w:rFonts w:hint="eastAsia"/>
        </w:rPr>
        <w:t xml:space="preserve">　　3月13日。昨晚0:14，打喷嚏一次。中国移动营业厅登录短信验证码始终收不到。看iPad到0:51。凌晨2:45左右醒来，作淫梦，梦见在宿舍遗精，懊恼，孔老二好像也在。看手机“星探”，无甚可观，除了一个日女用不熟的中文静态展示。自渎一次。夜里睡眠不安。仍多梦，梦见蹲在路边看热闹，先后遇到2个高中同学，我准备请其吃饭，后者却邀请我到他家里去吃。清晨6:34醒来，看手机时间，楼上立刻敲地板。听mp3睡到7:00，仍困。睡到25，做操。操毕，从41睡到8:00。咽有痰不下，稍咳；鼻干，鼻塞。产气，上午至少6次。如厕。起床后，吃一粒话梅。8:26，南边大广播响。</w:t>
      </w:r>
    </w:p>
    <w:p w14:paraId="0DE289B4" w14:textId="77777777" w:rsidR="00CB439A" w:rsidRDefault="00CB439A" w:rsidP="00CB439A">
      <w:pPr>
        <w:rPr>
          <w:rFonts w:hint="eastAsia"/>
        </w:rPr>
      </w:pPr>
    </w:p>
    <w:p w14:paraId="46C97670" w14:textId="77777777" w:rsidR="00CB439A" w:rsidRDefault="00CB439A" w:rsidP="00CB439A">
      <w:pPr>
        <w:rPr>
          <w:rFonts w:hint="eastAsia"/>
        </w:rPr>
      </w:pPr>
      <w:r>
        <w:rPr>
          <w:rFonts w:hint="eastAsia"/>
        </w:rPr>
        <w:t xml:space="preserve">　　早中饭洋葱白菜小青菜西芹青红椒1蛋2白炒饭加下饭菜，中饭加2个咸鸭蛋。体重72.85-69.5=3.35。洗锅碗时，灶台墙角一只黑色甲虫，用下水道盖压灭之。右肋隐感。又如厕一次。</w:t>
      </w:r>
    </w:p>
    <w:p w14:paraId="39D17B6F" w14:textId="77777777" w:rsidR="00CB439A" w:rsidRDefault="00CB439A" w:rsidP="00CB439A">
      <w:pPr>
        <w:rPr>
          <w:rFonts w:hint="eastAsia"/>
        </w:rPr>
      </w:pPr>
    </w:p>
    <w:p w14:paraId="34791583" w14:textId="77777777" w:rsidR="00CB439A" w:rsidRDefault="00CB439A" w:rsidP="00CB439A">
      <w:pPr>
        <w:rPr>
          <w:rFonts w:hint="eastAsia"/>
        </w:rPr>
      </w:pPr>
      <w:r>
        <w:rPr>
          <w:rFonts w:hint="eastAsia"/>
        </w:rPr>
        <w:t xml:space="preserve">　　周一 15:16，手机收到短信“【高德打车】您有一张 5 元打车优惠券已入账，马上优惠出发! 戳 …… 拒收请回复 R”。</w:t>
      </w:r>
    </w:p>
    <w:p w14:paraId="243B014F" w14:textId="77777777" w:rsidR="00CB439A" w:rsidRDefault="00CB439A" w:rsidP="00CB439A">
      <w:pPr>
        <w:rPr>
          <w:rFonts w:hint="eastAsia"/>
        </w:rPr>
      </w:pPr>
      <w:r>
        <w:rPr>
          <w:rFonts w:hint="eastAsia"/>
        </w:rPr>
        <w:t xml:space="preserve">　　昨天 10:25，收到短信“【惠民健康】南京皮肤病研究所皮肤科放号通知:弓娟琴、刘训荃、 靳培英特需专家教授号在线预约，申请发 1,专家号发 2;拒收请回复 R”</w:t>
      </w:r>
    </w:p>
    <w:p w14:paraId="06ADE874" w14:textId="77777777" w:rsidR="00CB439A" w:rsidRDefault="00CB439A" w:rsidP="00CB439A">
      <w:pPr>
        <w:rPr>
          <w:rFonts w:hint="eastAsia"/>
        </w:rPr>
      </w:pPr>
      <w:r>
        <w:rPr>
          <w:rFonts w:hint="eastAsia"/>
        </w:rPr>
        <w:t> </w:t>
      </w:r>
    </w:p>
    <w:p w14:paraId="58BB58D2" w14:textId="77777777" w:rsidR="00CB439A" w:rsidRDefault="00CB439A" w:rsidP="00CB439A">
      <w:pPr>
        <w:rPr>
          <w:rFonts w:hint="eastAsia"/>
        </w:rPr>
      </w:pPr>
      <w:r>
        <w:rPr>
          <w:rFonts w:ascii="Tahoma" w:hAnsi="Tahoma" w:cs="Tahoma"/>
        </w:rPr>
        <w:t>﻿</w:t>
      </w:r>
      <w:r>
        <w:t xml:space="preserve">　　出小区，取公共自行车，安庆馄饨店门口照例坐满了民工，有的吃鸡腿饭。路边停着一辆领导视察专用黑窗棕灰色中巴。到路口，像俞校长中年男骑电动车右拐迎面而过。到车站还车，上62路，关节略有不利。中国移动营业厅自动登录，兑换1G日流量包，签到，得流量56M。对面一妇女、一老头讨论烧死15人的电动车火灾稍久，到赛虹桥下车。困倦，瞌睡。进集庆门，警车“苏A M1327”超过。到殷高巷下车，关节不利。1327停在殷高巷小区门口。在旁边的和善园买一个烧卖、一个菜包共4元，刷花呗时自动抵扣视频线下红包1.12，实付2.8</w:t>
      </w:r>
      <w:r>
        <w:rPr>
          <w:rFonts w:hint="eastAsia"/>
        </w:rPr>
        <w:t>8；里间堆有面粉袋，似自制面胚而非配送半成品。在路边骑车，中途略闷。金沙井的永和大王、鹅栋葭关门。水游城斜对面、中华路西侧新开一家水西门章家鸭子店。到医院门口还车，急诊窗口排队7人。挂号，交透析费，自付2元，个人账户馀46.64；女收银员7633扣下挂号单。快走到食堂楼下，前面地下车库旁，3个白大褂中年男聚谈，随后一向北，二向南。到血透室，用B区门外的微波炉热饭时，随手翻看前台桌上的会议记录本，突然从大厅来了一个老头，在身后作向B区张望状。A区北墙挂钟下新挂了一个福字中国结。脱衣服后称体重，71.5。坐量血压134/84/91。从明病友床尾的消毒凝胶瓶取凝胶擦餐桌，瓶掉地两三次，杨婷婷追问我在家是不是也这么讲究，觉右眼皮跳，久之。</w:t>
      </w:r>
    </w:p>
    <w:p w14:paraId="264B5059" w14:textId="77777777" w:rsidR="00CB439A" w:rsidRDefault="00CB439A" w:rsidP="00CB439A">
      <w:pPr>
        <w:rPr>
          <w:rFonts w:hint="eastAsia"/>
        </w:rPr>
      </w:pPr>
    </w:p>
    <w:p w14:paraId="32563AED" w14:textId="77777777" w:rsidR="00CB439A" w:rsidRDefault="00CB439A" w:rsidP="00CB439A">
      <w:pPr>
        <w:rPr>
          <w:rFonts w:hint="eastAsia"/>
        </w:rPr>
      </w:pPr>
      <w:r>
        <w:rPr>
          <w:rFonts w:hint="eastAsia"/>
        </w:rPr>
        <w:t xml:space="preserve">　　71.5～68.0=3.5，定4.0，分段2.4、1.6，饮碧螺春0.25、雪碧0.25，透后67.8。喝水3150，3750-碧螺春600，长3500，稍多。上机后气略浮；3:55，三数约195、140、55；王病友PTH降至358；稍困倦，仍气浮，咽感；38，血压122/71/85；37，三数约195、145、</w:t>
      </w:r>
      <w:r>
        <w:rPr>
          <w:rFonts w:hint="eastAsia"/>
        </w:rPr>
        <w:lastRenderedPageBreak/>
        <w:t>50；李露打电话似向毛医生汇报，一住院病人血透后吃不下饭，也没有人问；杨鹊说芙蓉请了病假；20，伸足；19，干咳，担心呕吐；胃脘不适，忧不受食；11，又干咳；透析液泵声罕闻；03，又干咳；02，看完卷137，三数约215、165、50，盘坐；2:50，打哈欠，到下机至少3次；47，才准备吃饭，三数约220、170、50；先吃菜包、烧卖，菜包馅料明显没有长白街的足、香，却反而贵；43，袁艺在走廊与护工老头吵架声；伸足；看完《八家四六文钞》第二册；王病友喊赵敏拿一个袋子，赵敏未听清，疑惑地走过床尾，给吴病友推药，随后听清了，请王病友稍等，王病友等不了，恶狠狠地把痰吐到地上，说不用了；22，收好餐具；07，额有汗意；盘坐；开雪碧，误从中间，费力而打不开；1:59，机器到2小时响铃，VP报停，定下半段；58，血压95/55/105；42，伸足，三数约235、185、50，血压81/50/106，发现超滤误定4.1，改为4.0，超滤率0.78，卧床；困倦，从22睡到08，仍额有汗意，血压97/64/87；吸薄荷通；0:49，右脚抽筋；抓右颈痒，抹风油精；43，补完晨课；杨婷婷坐在水池边吃面包，李露坐在空床边喝牛奶，又剥开一个柑桔，分一半给杨；10，暂毕日记；iPad时间到后，小腿抽筋感。</w:t>
      </w:r>
    </w:p>
    <w:p w14:paraId="311F72B6" w14:textId="77777777" w:rsidR="00CB439A" w:rsidRDefault="00CB439A" w:rsidP="00CB439A">
      <w:pPr>
        <w:rPr>
          <w:rFonts w:hint="eastAsia"/>
        </w:rPr>
      </w:pPr>
    </w:p>
    <w:p w14:paraId="1E807714" w14:textId="77777777" w:rsidR="00CB439A" w:rsidRDefault="00CB439A" w:rsidP="00CB439A">
      <w:pPr>
        <w:rPr>
          <w:rFonts w:hint="eastAsia"/>
        </w:rPr>
      </w:pPr>
      <w:r>
        <w:rPr>
          <w:rFonts w:hint="eastAsia"/>
        </w:rPr>
        <w:t xml:space="preserve">　　机器时间到了后，TMP从60降至40左右。赵敏回水时，右小腿仍抽筋不已。赵敏想让旁边快给黄病友下好机的杨婷婷来接手回水，我立刻表示反对，说她“碎嘴”，之后氛围就变了，失言。16:45下好机，透析器略挂丝，血压94/56/93。称体重，67.8。门口的空气消毒机消失，不用的被子又堆放在门后。杨婷婷推了一辆上下堆满药品的新式小推车来，似明天上午CRRT所用。出医院，骑车，过交行路口，慢车道地上有一个蓝色文具盒。骑车腿略酸累。到三元巷路口等红灯，警车6095向西。路口西南侧停着警车6728。万象天地殷高巷出口围挡，不让自行车通过。从左侧出口，差点撞到前面一辆电动车。到钓鱼台还车。上62路，反座。写过日记，瞌睡。油坊桥新开一家大锅牛肉汤馆。隐有泡油条的香味。友谊桥新开一家“雀上雀”麻将机工厂店。过西善桥，一列货车向北过桥，火车头喷涂“和谐号 50647”，后面每个露天车厢都正好塞入一个蓝黑色集装箱，车尾封闭，似有押运员。</w:t>
      </w:r>
    </w:p>
    <w:p w14:paraId="4164EE44" w14:textId="77777777" w:rsidR="00CB439A" w:rsidRDefault="00CB439A" w:rsidP="00CB439A">
      <w:pPr>
        <w:rPr>
          <w:rFonts w:hint="eastAsia"/>
        </w:rPr>
      </w:pPr>
    </w:p>
    <w:p w14:paraId="581582CA" w14:textId="77777777" w:rsidR="00CB439A" w:rsidRDefault="00CB439A" w:rsidP="00CB439A">
      <w:pPr>
        <w:rPr>
          <w:rFonts w:hint="eastAsia"/>
        </w:rPr>
      </w:pPr>
      <w:r>
        <w:rPr>
          <w:rFonts w:hint="eastAsia"/>
        </w:rPr>
        <w:t xml:space="preserve">　　到明尚西苑北站下车，小雨，走路稍闷累，骑美团单车。经过盛家岗街路口，路边的炒饭面摊挪到人行道边原来鱿鱼小妹丈夫的摊位。晨光文具店关门。到圣玻路三岔路口，推上坡，有烧电线的焦臭味。骑车仍稍闷累。到苏宁小店拿菜，进小区，在2单元门口还车。产气，到夜里至少4次。晚饭西兰花、热干面加全部调料包、2根玉米肠、炒米。吃一粒话梅。吃4粒骨化三醇。</w:t>
      </w:r>
    </w:p>
    <w:p w14:paraId="4C47624A" w14:textId="77777777" w:rsidR="00CB439A" w:rsidRDefault="00CB439A" w:rsidP="00CB439A">
      <w:pPr>
        <w:rPr>
          <w:rFonts w:hint="eastAsia"/>
        </w:rPr>
      </w:pPr>
    </w:p>
    <w:p w14:paraId="699281BA" w14:textId="77777777" w:rsidR="00CB439A" w:rsidRDefault="00CB439A" w:rsidP="00CB439A">
      <w:pPr>
        <w:rPr>
          <w:rFonts w:hint="eastAsia"/>
        </w:rPr>
      </w:pPr>
      <w:r>
        <w:rPr>
          <w:rFonts w:hint="eastAsia"/>
        </w:rPr>
        <w:t xml:space="preserve">　　3月14日。昨晚写过日记，又产气至少15次。卧床看B站稍久，从21:23休息30分钟。吃一片西那卡塞。夜课开始，精神不振，抹吸风油精提神。22:07，坐量血压116/80/85。57，打喷嚏一次。完成《小谢的故事》二稿。减夜课半小时。到厨房烧水泡茶，突然看到4辆颜色深浅不同的轿车紧贴在一起上立交桥，透着一种古怪，才发现原来是一辆运送轿车的双层长货车。移动掌上营业厅签到，得14天大礼包93M。看B站到0:47。楼上一直响，失眠，做操，听mp3睡下。夜里多梦，数醒，睡得不踏实。</w:t>
      </w:r>
    </w:p>
    <w:p w14:paraId="3487BC66" w14:textId="77777777" w:rsidR="00CB439A" w:rsidRDefault="00CB439A" w:rsidP="00CB439A">
      <w:pPr>
        <w:rPr>
          <w:rFonts w:hint="eastAsia"/>
        </w:rPr>
      </w:pPr>
    </w:p>
    <w:p w14:paraId="56536A3F" w14:textId="77777777" w:rsidR="00CB439A" w:rsidRDefault="00CB439A" w:rsidP="00CB439A">
      <w:pPr>
        <w:rPr>
          <w:rFonts w:hint="eastAsia"/>
        </w:rPr>
      </w:pPr>
      <w:r>
        <w:rPr>
          <w:rFonts w:hint="eastAsia"/>
        </w:rPr>
        <w:t xml:space="preserve">　　清晨7:30被闹钟叫醒，腹馁。仰卧起坐时稍干咳，气欲浮。操毕，如厕。体重69.95-69.50=0.45。吃半个柠檬。最近电脑待机启动后，总是稍有卡顿，内存占用超过90%。楼下车站旁冲击钻响。8:27，南边大广播响。9:02，楼上电钻嗡嗡声起；18，男长嗯一声，关门声。40，一辆警车上立交，除了顶灯外，尾灯左红右蓝，过于花哨。</w:t>
      </w:r>
    </w:p>
    <w:p w14:paraId="591FE0E1" w14:textId="77777777" w:rsidR="00CB439A" w:rsidRDefault="00CB439A" w:rsidP="00CB439A">
      <w:pPr>
        <w:rPr>
          <w:rFonts w:hint="eastAsia"/>
        </w:rPr>
      </w:pPr>
    </w:p>
    <w:p w14:paraId="37030A74" w14:textId="77777777" w:rsidR="00CB439A" w:rsidRDefault="00CB439A" w:rsidP="00CB439A">
      <w:pPr>
        <w:rPr>
          <w:rFonts w:hint="eastAsia"/>
        </w:rPr>
      </w:pPr>
      <w:r>
        <w:rPr>
          <w:rFonts w:hint="eastAsia"/>
        </w:rPr>
        <w:t xml:space="preserve">　　早饭煎1蛋2白、醋溜青菜胡萝卜红椒莴笋。产气，上午至少4次。9:55，空中轰鸣声。</w:t>
      </w:r>
      <w:r>
        <w:rPr>
          <w:rFonts w:hint="eastAsia"/>
        </w:rPr>
        <w:lastRenderedPageBreak/>
        <w:t>10:36，如厕。体重70.3-69.5=0.8。吃一粒话梅。剃头皮。吃一粒话梅。11:13，楼上敲地板一阵。卧床看书，时搓头皮屑粒。楼上不时敲地板；54，男说话声。发困，从57睡15分钟，作长梦，梦见在血透室，毛医生来检查左膝，一会另一个陌生的中年男主任也来检查。</w:t>
      </w:r>
    </w:p>
    <w:p w14:paraId="0AB4E181" w14:textId="77777777" w:rsidR="00CB439A" w:rsidRDefault="00CB439A" w:rsidP="00CB439A">
      <w:pPr>
        <w:rPr>
          <w:rFonts w:hint="eastAsia"/>
        </w:rPr>
      </w:pPr>
    </w:p>
    <w:p w14:paraId="583BD1C7" w14:textId="77777777" w:rsidR="00CB439A" w:rsidRDefault="00CB439A" w:rsidP="00CB439A">
      <w:pPr>
        <w:rPr>
          <w:rFonts w:hint="eastAsia"/>
        </w:rPr>
      </w:pPr>
      <w:r>
        <w:rPr>
          <w:rFonts w:hint="eastAsia"/>
        </w:rPr>
        <w:t xml:space="preserve">　　中晚饭各6片面包、洋葱白菜木耳西兰花青红椒西红柿卤肉。饭后喝一盒冰红茶，体重71.1-69.5=1.6。开始看《软埋》。从13:38午睡，14:40被闹钟叫醒。起床前，在淘菜菜买雨润经典黑猪皇午餐肉罐头方便即食198g/罐7.39、雀巢咖啡原味15g/条1.00*2、农家青红椒450g/份1.99、脆甜牛奶蜜枣500g/份3.99、生吃口感西红柿400g-550g/盒2.99、雀巢咖啡奶香味15g/条1.00、农家莴笋（莴苣）（偶有空心）600g-700g/份2.99、大葱500g/份1.99、桃李原味吐司面包400g/袋4.99、三得利茉莉乌龙茶无糖0糖0能量饮料1.25L/瓶8.89，刷花呗38.22。抓双臂痒，抹风油精。起床后，略闷。鹧鸪鸣。功课时走神，不时脑回《干杯，朋友》。略清鼻腔。咳痰一次。16:20，东边大广播响。吃半个柠檬。17:03，楼上男长嗯一声，摔门声。卧床看书发困，从10睡到20醒来。在淘菜菜买农家草鸡蛋30枚1800g/板，刷花呗14.39。楼上频敲地板。21，打喷嚏一次。吸薄荷通。47，楼下站台喧闹声。看完书，看了会B站，从55睡15分钟，中途被楼上敲板声吵醒。吃一个猕猴桃。产气，到夜里至少11次。18:21，打喷嚏一次。19:21，如厕。体重仍71.10。37，耳鸣，电子啸音。略清鼻腔。20:34，打喷嚏一次。</w:t>
      </w:r>
    </w:p>
    <w:p w14:paraId="09EB96D0" w14:textId="77777777" w:rsidR="00CB439A" w:rsidRDefault="00CB439A" w:rsidP="00CB439A">
      <w:pPr>
        <w:rPr>
          <w:rFonts w:hint="eastAsia"/>
        </w:rPr>
      </w:pPr>
    </w:p>
    <w:p w14:paraId="2E056309" w14:textId="77777777" w:rsidR="00CB439A" w:rsidRDefault="00CB439A" w:rsidP="00CB439A">
      <w:pPr>
        <w:rPr>
          <w:rFonts w:hint="eastAsia"/>
        </w:rPr>
      </w:pPr>
      <w:r>
        <w:rPr>
          <w:rFonts w:hint="eastAsia"/>
        </w:rPr>
        <w:t xml:space="preserve">　　晚饭加几把炒米、一小袋2粒话梅。体重71.60-69.5=2.10。洗过锅碗，把垃圾袋扔到门外，门口的消防箱安装了崭新的玻璃窗。卧床稍看iPad，从21:50休息15分钟。吃一片西那卡塞。22:15，如厕。干咳欲呕，胃脘不适。抹吸风油精。略清鼻腔，喷吸花露水。</w:t>
      </w:r>
    </w:p>
    <w:p w14:paraId="1FB50FF6" w14:textId="77777777" w:rsidR="00CB439A" w:rsidRDefault="00CB439A" w:rsidP="00CB439A">
      <w:pPr>
        <w:rPr>
          <w:rFonts w:hint="eastAsia"/>
        </w:rPr>
      </w:pPr>
    </w:p>
    <w:p w14:paraId="003212FC" w14:textId="77777777" w:rsidR="00CB439A" w:rsidRDefault="00CB439A" w:rsidP="00CB439A">
      <w:pPr>
        <w:rPr>
          <w:rFonts w:hint="eastAsia"/>
        </w:rPr>
      </w:pPr>
      <w:r>
        <w:rPr>
          <w:rFonts w:hint="eastAsia"/>
        </w:rPr>
        <w:t xml:space="preserve">　　喝水2650，碧螺春350-多脱200+面汤200+冰红茶250+白茶500+西红柿100+菜汤200+冰红茶250+碧螺春500+续杯500。如厕目。</w:t>
      </w:r>
    </w:p>
    <w:p w14:paraId="1C0EED05" w14:textId="77777777" w:rsidR="00CB439A" w:rsidRDefault="00CB439A" w:rsidP="00CB439A">
      <w:pPr>
        <w:rPr>
          <w:rFonts w:hint="eastAsia"/>
        </w:rPr>
      </w:pPr>
    </w:p>
    <w:p w14:paraId="03A79763" w14:textId="77777777" w:rsidR="00CB439A" w:rsidRDefault="00CB439A" w:rsidP="00CB439A">
      <w:pPr>
        <w:rPr>
          <w:rFonts w:hint="eastAsia"/>
        </w:rPr>
      </w:pPr>
      <w:r>
        <w:rPr>
          <w:rFonts w:hint="eastAsia"/>
        </w:rPr>
        <w:t xml:space="preserve">　　3月15日。昨晚移动掌上营业厅签到，得流量42M。0:38，楼上电视开始响。看B站到55。夜里作长恶梦，梦见似在长征医院血透室，像许清的护士穿刺动脉失败，没有血，仍强行上机，说上机后再说，准备换医院；发现血透管路中没有血流动，问护士，才按一下键出血，问按的什么键，不肯说。清晨6:20醒来，听mp3睡到7:00被闹钟叫醒，仍困，眯到25，开始做操。产气，上午至少11次。中途如厕，仍时干咳欲呕。走路右踝痛。洗手时照镜子，面色灰暗。体重71.35-69.5=1.85。起床后，吃一瓶桔子罐头。8:24，南边大广播响。34，如厕。47，打喷嚏一次。9:04，直升机轰鸣声。坐量血压134/85/73。抹吸风油精，仍困，从9:14休息15分钟。更新功课文件到U盘，压缩U盘文件夹，剪切后，键盘粘贴到电脑失败，改用鼠标操作。减功课15分钟左右。</w:t>
      </w:r>
    </w:p>
    <w:p w14:paraId="4F67662A" w14:textId="77777777" w:rsidR="00CB439A" w:rsidRDefault="00CB439A" w:rsidP="00CB439A">
      <w:pPr>
        <w:rPr>
          <w:rFonts w:hint="eastAsia"/>
        </w:rPr>
      </w:pPr>
    </w:p>
    <w:p w14:paraId="4CC731BF" w14:textId="77777777" w:rsidR="00CB439A" w:rsidRDefault="00CB439A" w:rsidP="00CB439A">
      <w:pPr>
        <w:rPr>
          <w:rFonts w:hint="eastAsia"/>
        </w:rPr>
      </w:pPr>
      <w:r>
        <w:rPr>
          <w:rFonts w:hint="eastAsia"/>
        </w:rPr>
        <w:t xml:space="preserve">　　早饭煎1蛋2白、炒洋葱白菜青菜胡萝卜青红椒；中饭煮一包方便面加全部调料包、2根蒜味肠。吃早饭打嗝，饭后喝一杯酸奶。连饭盒称体重，72.5-69.5=3.0。如厕。洗手时照镜子，面色灰暗。在中国移动APP内兑换移动1G流量包。减外套内胆、羽绒裤，纱帽改棒球帽，出门略有凉意。</w:t>
      </w:r>
    </w:p>
    <w:p w14:paraId="10CC5A16" w14:textId="77777777" w:rsidR="00CB439A" w:rsidRDefault="00CB439A" w:rsidP="00CB439A">
      <w:pPr>
        <w:rPr>
          <w:rFonts w:hint="eastAsia"/>
        </w:rPr>
      </w:pPr>
    </w:p>
    <w:p w14:paraId="0AA8AE79" w14:textId="77777777" w:rsidR="00CB439A" w:rsidRDefault="00CB439A" w:rsidP="00CB439A">
      <w:pPr>
        <w:rPr>
          <w:rFonts w:hint="eastAsia"/>
        </w:rPr>
      </w:pPr>
      <w:r>
        <w:rPr>
          <w:rFonts w:hint="eastAsia"/>
        </w:rPr>
        <w:t xml:space="preserve">　　8:03，手机收到短信“【建设银行】您好，我行给予您预授 398000 元综合贷款，3 月 30 日 停办;5 年内随用随还，请及时回复，查利率回 6，速办回 8，拒收请回复 R ”。</w:t>
      </w:r>
    </w:p>
    <w:p w14:paraId="043A1F71" w14:textId="77777777" w:rsidR="00CB439A" w:rsidRDefault="00CB439A" w:rsidP="00CB439A">
      <w:pPr>
        <w:rPr>
          <w:rFonts w:hint="eastAsia"/>
        </w:rPr>
      </w:pPr>
      <w:r>
        <w:rPr>
          <w:rFonts w:hint="eastAsia"/>
        </w:rPr>
        <w:t xml:space="preserve">　　8:44，收到短信“【建设银行】尊敬的客户您好，您在本行可申请一笔 408000 元储备金，5 年内随用随还，需要请及时回复。回 6 查利率 回 8 快速办理 拒收请回复 R”。</w:t>
      </w:r>
    </w:p>
    <w:p w14:paraId="44D4F077" w14:textId="77777777" w:rsidR="00CB439A" w:rsidRDefault="00CB439A" w:rsidP="00CB439A">
      <w:pPr>
        <w:rPr>
          <w:rFonts w:hint="eastAsia"/>
        </w:rPr>
      </w:pPr>
      <w:r>
        <w:rPr>
          <w:rFonts w:hint="eastAsia"/>
        </w:rPr>
        <w:lastRenderedPageBreak/>
        <w:t xml:space="preserve">　　9:15，收到短信：“【江苏省消保委、江苏省市场监管局】3 月 15 日是国际消费者权益日，优 化消费环境，激发消费活力，让消费者获得感强，敢消费、愿消费、乐享高品质消费。”</w:t>
      </w:r>
    </w:p>
    <w:p w14:paraId="3819EAD6" w14:textId="77777777" w:rsidR="00CB439A" w:rsidRDefault="00CB439A" w:rsidP="00CB439A">
      <w:r>
        <w:rPr>
          <w:rFonts w:ascii="Tahoma" w:hAnsi="Tahoma" w:cs="Tahoma"/>
        </w:rPr>
        <w:t>﻿</w:t>
      </w:r>
    </w:p>
    <w:p w14:paraId="5552D2E8" w14:textId="77777777" w:rsidR="00CB439A" w:rsidRDefault="00CB439A" w:rsidP="00CB439A">
      <w:pPr>
        <w:rPr>
          <w:rFonts w:hint="eastAsia"/>
        </w:rPr>
      </w:pPr>
      <w:r>
        <w:rPr>
          <w:rFonts w:hint="eastAsia"/>
        </w:rPr>
        <w:t xml:space="preserve">　　出单元门，骑美团单车，到车站还车，赶上62路，上车膝关节不利，稍喘闷，坐在车厢后部。到路口等红灯，一对蹒跚的老夫妇走到前门试图上车，司机让其到车站去。到赛虹桥，稍瞌睡。到集庆门下车，骑美团单车，中途略闷，渐重。市刑侦局对面路边停着一辆油光锃亮的黑车“蒙D 698WN”，来自1360公里外的赤峰市。到医院门口还车，隐有便意。挂号，交血滤费，自付3.25，个人账户馀43.39；女收银员9070扣下挂号单。抢救室内外人声扰攘，有医生到前台找护士为病人测血糖，两三个护士进抢救室，随后，2个便衣妇女气喘吁吁地出抢救室，戴眼镜的妇女心有余悸地说“我心脏本来就不好”，同伴连忙拍拍后背表示安慰，随后从裤兜掏出一副眼镜，说是护士的，让人送进去，还有一个中学男生站在门口，被家属叫走，两个妇女也随后离开；另一妇女打电话后探头进抢救室告诉医生（病人）最近两天没感冒。到血透室，脱衣服后称体重，71.4。坐量血压142/82/87。中途，许清来上分班。</w:t>
      </w:r>
    </w:p>
    <w:p w14:paraId="6571ECD7" w14:textId="77777777" w:rsidR="00CB439A" w:rsidRDefault="00CB439A" w:rsidP="00CB439A">
      <w:pPr>
        <w:rPr>
          <w:rFonts w:hint="eastAsia"/>
        </w:rPr>
      </w:pPr>
    </w:p>
    <w:p w14:paraId="5E97D6C9" w14:textId="77777777" w:rsidR="00CB439A" w:rsidRDefault="00CB439A" w:rsidP="00CB439A">
      <w:pPr>
        <w:rPr>
          <w:rFonts w:hint="eastAsia"/>
        </w:rPr>
      </w:pPr>
      <w:r>
        <w:rPr>
          <w:rFonts w:hint="eastAsia"/>
        </w:rPr>
        <w:t xml:space="preserve">　　71.4-68.0=3.4，定4.0，分段2.4、1.6，饮碧螺春0.35、乌龙茶0.20，透后67.9。喝水2850，2650+罐头250+菜汤100+方便面汤100+乌龙茶100-碧螺春350，长3400，仍多。3:55，三数约200、120、80；36，产气，到下机至少16次；22，伸足；19，血压113/68/85；12，看完卷139，三数约220、110、110，准备吃饭；吃饭打嗝，饮茶缓解；2:53，收好餐具；32，三数约225、80、145，血压110/60/98，盘坐；看书稍走神，思考龚主任；李露搓护手霜，清新香橙味；17，伸足；10，TMP报停，红字186；08，三数约235、65、170，血压87/56/100，屏幕上有一个悬浮按钮“全释放”，卧床；1:58，机器到2小时，定下半段；吸薄荷通；38，补完晨课；29，血压96/65/95；12，暂毕日记；0:57，再测血压97/55/94，额略有汗意；44，三数约205、50、155；最近几天手机有标为南京的陌生未接来电177 9853 3291，打过去，无人接听；23，额有汗意；18，右脚抽筋感；看B站视频，笑得有气短感；04，提前下机，脱水3.95。</w:t>
      </w:r>
    </w:p>
    <w:p w14:paraId="0217BF54" w14:textId="77777777" w:rsidR="00CB439A" w:rsidRDefault="00CB439A" w:rsidP="00CB439A">
      <w:pPr>
        <w:rPr>
          <w:rFonts w:hint="eastAsia"/>
        </w:rPr>
      </w:pPr>
    </w:p>
    <w:p w14:paraId="6413B8FA" w14:textId="77777777" w:rsidR="00CB439A" w:rsidRDefault="00CB439A" w:rsidP="00CB439A">
      <w:pPr>
        <w:rPr>
          <w:rFonts w:hint="eastAsia"/>
        </w:rPr>
      </w:pPr>
      <w:r>
        <w:rPr>
          <w:rFonts w:hint="eastAsia"/>
        </w:rPr>
        <w:t xml:space="preserve">　　王病友下机后随地吐痰一次。16:29下好机，透析器凝血严重，血压77/41/89，血压计欠电。一楼负责人穿室。称体重，67.9。李露给女病友下机掰左卡安瓿瓶时，似扎到手，冲洗。放布草到鞋柜，在旁稍坐。走到急诊交费，稍闷思坐。5次静脉注射30，基金支付29.85，自付0.15；一盒碳酸镧192.20，基金支付190.33，自付1.87；10支帕立147.3、5支低分子53.4，共200.70，基金支付194.10，自付6.60，个人账户馀34.77。在药房旁稍坐，拿药时，扫码取袋，又在旁稍坐。出来稍觉眼花，骑车加重，略闷，头隐痛。三元巷路口西南侧停着警车6278。经过绿柳居，买2个盐水鸭腿搭2根鸭脖，共29.13，刷花呗时自动抵扣视频线下红包1.10，实付28.03；中途男店员出来帮忙，女店员小票没给我。骑车仍稍闷，腿酸。殷高巷车站西南侧停着警车6663。到钓鱼台还车，屁眼湿热感，产气，到夜里至少11次。擤鼻涕。上62路，头座。中途瞌睡不已，到西善桥才稍清醒，出汗。过建宁一村，追上前一班，之后在后稍摇，以免前面的同事难堪。</w:t>
      </w:r>
    </w:p>
    <w:p w14:paraId="63AC4941" w14:textId="77777777" w:rsidR="00CB439A" w:rsidRDefault="00CB439A" w:rsidP="00CB439A">
      <w:pPr>
        <w:rPr>
          <w:rFonts w:hint="eastAsia"/>
        </w:rPr>
      </w:pPr>
    </w:p>
    <w:p w14:paraId="63832BD0" w14:textId="77777777" w:rsidR="00CB439A" w:rsidRDefault="00CB439A" w:rsidP="00CB439A">
      <w:pPr>
        <w:rPr>
          <w:rFonts w:hint="eastAsia"/>
        </w:rPr>
      </w:pPr>
      <w:r>
        <w:rPr>
          <w:rFonts w:hint="eastAsia"/>
        </w:rPr>
        <w:t xml:space="preserve">　　到明尚西苑北站下车，走路略有闷累，骑公共自行车。之前在62路上，看到盛家岗街路口的炒饭面小吃车停在人行道上；这时经过，已经不见了。到苏宁小店拿菜，没有面包，后退款。到小区门口还车，负重，稍累。出电梯，有萝卜烧肉的香味。备餐时稍胸闷腰酸。晚饭盐水鸭一份、煮一包馄饨、西兰花、2个青枣。19:55，救护车鸣笛。吃4粒骨化三醇。</w:t>
      </w:r>
      <w:r>
        <w:rPr>
          <w:rFonts w:hint="eastAsia"/>
        </w:rPr>
        <w:lastRenderedPageBreak/>
        <w:t>卧床稍看iPad，从20:28睡下，突然想到忘了吃“倍他乐克”，起床补过。睡到21:09。饮冰红茶。吃一片西那卡塞。吃一小袋2粒话梅。右踝痒。29，如厕。</w:t>
      </w:r>
    </w:p>
    <w:p w14:paraId="3A34A54D" w14:textId="77777777" w:rsidR="00CB439A" w:rsidRDefault="00CB439A" w:rsidP="00CB439A">
      <w:pPr>
        <w:rPr>
          <w:rFonts w:hint="eastAsia"/>
        </w:rPr>
      </w:pPr>
    </w:p>
    <w:p w14:paraId="10B6538B" w14:textId="77777777" w:rsidR="00CB439A" w:rsidRDefault="00CB439A" w:rsidP="00CB439A">
      <w:pPr>
        <w:rPr>
          <w:rFonts w:hint="eastAsia"/>
        </w:rPr>
      </w:pPr>
      <w:r>
        <w:rPr>
          <w:rFonts w:hint="eastAsia"/>
        </w:rPr>
        <w:t xml:space="preserve">　　3月16日。昨晚写过日记，又产气至少6次。22:03，打喷嚏一次。体重70.10。完成《李春花的故事》二稿。40，坐量血压125/80/106。抹吸风油精。过饮，稍焦虑。稍清鼻腔。减夜课一小时。移动掌上营业厅签到，得5E豆。看B站到0:53。夜里作长梦。清晨5:34醒来一次。6:02醒来，稍干咳，腹馁不适。如厕。咽有痰不下，仍时干咳。做操时，抹吸风油精。仰卧起坐略乏力，毕喘。咳痰一次。7:03，南窗外鸟鸣啁哳。看了会书，从31睡下，楼上男说话声起；45，左脚抽筋而醒；又睡到8:00被闹钟叫醒。起床后，吃一个西红柿。一个柠檬稍变质，扔了。吃半个柠檬。吃3个青枣。稍走神。9:04，打喷嚏一次。坐量血压125/78/90。07，咳痰一次。17，楼上在头顶敲地板。早饭免。产气，上午至少4次。43，如厕。煮卤肉。</w:t>
      </w:r>
    </w:p>
    <w:p w14:paraId="3DAFA36F" w14:textId="77777777" w:rsidR="00CB439A" w:rsidRDefault="00CB439A" w:rsidP="00CB439A">
      <w:pPr>
        <w:rPr>
          <w:rFonts w:hint="eastAsia"/>
        </w:rPr>
      </w:pPr>
    </w:p>
    <w:p w14:paraId="161DAC0C" w14:textId="77777777" w:rsidR="00CB439A" w:rsidRDefault="00CB439A" w:rsidP="00CB439A">
      <w:pPr>
        <w:rPr>
          <w:rFonts w:hint="eastAsia"/>
        </w:rPr>
      </w:pPr>
      <w:r>
        <w:rPr>
          <w:rFonts w:hint="eastAsia"/>
        </w:rPr>
        <w:t xml:space="preserve">　　中饭煎1蛋2白1蒜味肠、洋葱白菜木耳青菜青红椒大葱莴笋西红柿、两三把炒米。胃口不好，不时干咳。左侧鼻腔隐感。吃一粒话梅。体重71.05。咳痰一次。略清鼻腔。12:42，直升机轰鸣声。从56睡到14:40，被闹钟叫醒。吃3粒青枣。楼上敲地板。15:22，空中轰鸣声。鼻塞，右肋隐感。抓右腋痒，抹吸风油精。吸薄荷通。产气，到夜里至少15次。无《更正记录》。16:06，一辆警用皮卡从北边到路口，右拐上立交。吃半个柠檬。仍稍觉酸痛感，吃4粒申洛。看完书，看了会B站，从17:19休息30分钟。50，打喷嚏一次。吃2粒过期近半年的维C银翘片。略觉身热。33，如厕，救护车鸣笛。咳痰一次。体重71.30。嗓痒稍咳，吃一粒话梅。19:18，打喷嚏一次。完成《王笑云的故事》二稿。52，打喷嚏一次。吸薄荷通。20:18，咳痰一次，似仅口水。</w:t>
      </w:r>
    </w:p>
    <w:p w14:paraId="0B5E1038" w14:textId="77777777" w:rsidR="00CB439A" w:rsidRDefault="00CB439A" w:rsidP="00CB439A">
      <w:pPr>
        <w:rPr>
          <w:rFonts w:hint="eastAsia"/>
        </w:rPr>
      </w:pPr>
    </w:p>
    <w:p w14:paraId="32A0EF3D" w14:textId="77777777" w:rsidR="00CB439A" w:rsidRDefault="00CB439A" w:rsidP="00CB439A">
      <w:pPr>
        <w:rPr>
          <w:rFonts w:hint="eastAsia"/>
        </w:rPr>
      </w:pPr>
      <w:r>
        <w:rPr>
          <w:rFonts w:hint="eastAsia"/>
        </w:rPr>
        <w:t xml:space="preserve">　　晚饭卤汤面、剩菜、一根蒜味肠。体重72.15。铅笔搓背痒。洗过锅碗，从21:44休息15分钟，仍困，又眯15分钟。吃一片西那卡塞、4粒申洛。又鼻塞。22:17，咳痰一次。吸薄荷通。抹吸风油精。</w:t>
      </w:r>
    </w:p>
    <w:p w14:paraId="6306C828" w14:textId="77777777" w:rsidR="00CB439A" w:rsidRDefault="00CB439A" w:rsidP="00CB439A">
      <w:pPr>
        <w:rPr>
          <w:rFonts w:hint="eastAsia"/>
        </w:rPr>
      </w:pPr>
    </w:p>
    <w:p w14:paraId="16398DEF" w14:textId="77777777" w:rsidR="00CB439A" w:rsidRDefault="00CB439A" w:rsidP="00CB439A">
      <w:pPr>
        <w:rPr>
          <w:rFonts w:hint="eastAsia"/>
        </w:rPr>
      </w:pPr>
      <w:r>
        <w:rPr>
          <w:rFonts w:hint="eastAsia"/>
        </w:rPr>
        <w:t xml:space="preserve">　　喝水3550，乌龙茶200-多脱100+三得利清茶500+馄饨汤200+冰红茶250+白茶500+伊藤园绿茶500+西红柿100+西红柿100+菜汤200+碧螺春500+续杯500+面汤100。如厕目。</w:t>
      </w:r>
    </w:p>
    <w:p w14:paraId="3906D6C7" w14:textId="77777777" w:rsidR="00CB439A" w:rsidRDefault="00CB439A" w:rsidP="00CB439A">
      <w:pPr>
        <w:rPr>
          <w:rFonts w:hint="eastAsia"/>
        </w:rPr>
      </w:pPr>
    </w:p>
    <w:p w14:paraId="566A58AC" w14:textId="77777777" w:rsidR="00CB439A" w:rsidRDefault="00CB439A" w:rsidP="00CB439A">
      <w:pPr>
        <w:rPr>
          <w:rFonts w:hint="eastAsia"/>
        </w:rPr>
      </w:pPr>
      <w:r>
        <w:rPr>
          <w:rFonts w:hint="eastAsia"/>
        </w:rPr>
        <w:t xml:space="preserve">　　3月17日。昨晚写过日记，又产气一次。23:22，如厕。吃2粒维C银翘片。移动掌上营业厅签到，得流量50M。看iPad到0:14，鼻稍痛。睡得不踏实，时醒，反复作同一个梦。清晨6:59醒来，干咳，咽有痰不下。产气，上午至少5次。如厕，楼上往水池倒水声，男往水池假咳声，管道嗡嗡响。吃2粒维C银翘片、4粒申洛。做操时，抹吸风油精。咳痰一次，擤鼻涕。7:40，操毕，听mp3睡到8:00，又眯到38。仰卧起坐乏力，时咳，毕，咳痰一次。如厕。吃3粒青枣，其一变质。9:57，咳痰一次。楼上吱吱床声。10:08，咳痰一次。手稍肿胀感。抹吸风油精。27，楼上男说话声起，又敲地板。</w:t>
      </w:r>
    </w:p>
    <w:p w14:paraId="48D8AA28" w14:textId="77777777" w:rsidR="00CB439A" w:rsidRDefault="00CB439A" w:rsidP="00CB439A">
      <w:pPr>
        <w:rPr>
          <w:rFonts w:hint="eastAsia"/>
        </w:rPr>
      </w:pPr>
    </w:p>
    <w:p w14:paraId="3B049B0C" w14:textId="77777777" w:rsidR="00CB439A" w:rsidRDefault="00CB439A" w:rsidP="00CB439A">
      <w:pPr>
        <w:rPr>
          <w:rFonts w:hint="eastAsia"/>
        </w:rPr>
      </w:pPr>
      <w:r>
        <w:rPr>
          <w:rFonts w:hint="eastAsia"/>
        </w:rPr>
        <w:t xml:space="preserve">　　早饭煎1蛋2白、醋拌胡萝卜红椒莴笋。吃煎蛋呛咳。11:21，救护车鸣笛。剃头皮，2个剃须刀都要充电。11:51，咳痰一次，有血色。</w:t>
      </w:r>
    </w:p>
    <w:p w14:paraId="3ABCDF05" w14:textId="77777777" w:rsidR="00CB439A" w:rsidRDefault="00CB439A" w:rsidP="00CB439A">
      <w:pPr>
        <w:rPr>
          <w:rFonts w:hint="eastAsia"/>
        </w:rPr>
      </w:pPr>
    </w:p>
    <w:p w14:paraId="7AC49D7A" w14:textId="77777777" w:rsidR="00CB439A" w:rsidRDefault="00CB439A" w:rsidP="00CB439A">
      <w:pPr>
        <w:rPr>
          <w:rFonts w:hint="eastAsia"/>
        </w:rPr>
      </w:pPr>
      <w:r>
        <w:rPr>
          <w:rFonts w:hint="eastAsia"/>
        </w:rPr>
        <w:t xml:space="preserve">　　中晚饭卤肉饭、洋葱白菜木耳青椒青菜大葱西红柿、半个柠檬，中饭加下饭菜。13:04，咳痰一次。刷牙时照镜子，脸稍胀，忧虑。从23午睡，14:40被闹钟叫醒，眯到47，起床。</w:t>
      </w:r>
      <w:r>
        <w:rPr>
          <w:rFonts w:hint="eastAsia"/>
        </w:rPr>
        <w:lastRenderedPageBreak/>
        <w:t>吸气稍觉鼻痛。产气，到夜里至少7次。如厕。吃2粒头孢地尼。15:28，打喷嚏一次。吸薄荷通。无《更正记录》。减功课几分钟。16:27、51，各咳痰一次，稍灰。吃半个黄桃罐头。卧床看书发困，从17:39睡15分钟。18:00至04，楼上男说话声。看完书，看了会B站，从40休息15分钟，杂念如流，感觉不佳。刚被闹钟叫醒，楼上男假咳声。19:09，咳痰一次，擤鼻涕。开始夜课，吸薄荷通提神。27，咳痰一次，擤鼻涕。吃2粒头孢地尼。完成《季大玺的故事》二稿。吸薄荷通。右肋隐感。20:05、26，各咳痰一次。停写《盛家岗街的故事》。在淘菜菜买陕西香梨500g/份2.29、元气森林乳茶随机口味360ml/瓶4.79、雀巢茶萃桃子清乌龙果汁茶新旧包装随机250ml*6盒/包9.49、鲜嫩高原西芹400g/份2.79、胡萝卜（小号）500g/份1.49、四川安岳黄柠檬（中大果）500g/份3.83、雨润经典黑猪皇午餐肉罐头方便即食198g/罐7.39、洋葱500g/份1.99、农家莴笋（莴苣）（偶有空心）600g-700g/份1.99、本地鲜现采矮脚黄400g/份1.99，丝飘U品大纸幅抽纸四层460张*6包/提10.88，刷花呗48.92。减夜课一个半小时。</w:t>
      </w:r>
    </w:p>
    <w:p w14:paraId="63DA4947" w14:textId="77777777" w:rsidR="00CB439A" w:rsidRDefault="00CB439A" w:rsidP="00CB439A">
      <w:pPr>
        <w:rPr>
          <w:rFonts w:hint="eastAsia"/>
        </w:rPr>
      </w:pPr>
    </w:p>
    <w:p w14:paraId="483A21A7" w14:textId="77777777" w:rsidR="00CB439A" w:rsidRDefault="00CB439A" w:rsidP="00CB439A">
      <w:pPr>
        <w:rPr>
          <w:rFonts w:hint="eastAsia"/>
        </w:rPr>
      </w:pPr>
      <w:r>
        <w:rPr>
          <w:rFonts w:hint="eastAsia"/>
        </w:rPr>
        <w:t xml:space="preserve">　　晚饭加半个罐头。21:11、25、52，各咳痰一次。40，在厨房洗锅碗时，一辆警车上立交，尾灯左红右蓝。刷牙时清鼻腔，左侧有血块。</w:t>
      </w:r>
    </w:p>
    <w:p w14:paraId="7929DCFB" w14:textId="77777777" w:rsidR="00CB439A" w:rsidRDefault="00CB439A" w:rsidP="00CB439A">
      <w:pPr>
        <w:rPr>
          <w:rFonts w:hint="eastAsia"/>
        </w:rPr>
      </w:pPr>
    </w:p>
    <w:p w14:paraId="560F76CD" w14:textId="77777777" w:rsidR="00CB439A" w:rsidRDefault="00CB439A" w:rsidP="00CB439A">
      <w:pPr>
        <w:rPr>
          <w:rFonts w:hint="eastAsia"/>
        </w:rPr>
      </w:pPr>
      <w:r>
        <w:rPr>
          <w:rFonts w:hint="eastAsia"/>
        </w:rPr>
        <w:t xml:space="preserve">　　喝水5300，3550+恒大冰泉500+菜汤200+茉莉乌龙茶750+黄桃罐头300。如厕目。</w:t>
      </w:r>
    </w:p>
    <w:p w14:paraId="2A4D8CC9" w14:textId="77777777" w:rsidR="00CB439A" w:rsidRDefault="00CB439A" w:rsidP="00CB439A">
      <w:pPr>
        <w:rPr>
          <w:rFonts w:hint="eastAsia"/>
        </w:rPr>
      </w:pPr>
    </w:p>
    <w:p w14:paraId="7C1ECD96" w14:textId="77777777" w:rsidR="00CB439A" w:rsidRDefault="00CB439A" w:rsidP="00CB439A">
      <w:pPr>
        <w:rPr>
          <w:rFonts w:hint="eastAsia"/>
        </w:rPr>
      </w:pPr>
      <w:r>
        <w:rPr>
          <w:rFonts w:hint="eastAsia"/>
        </w:rPr>
        <w:t xml:space="preserve">　　3月18日。昨晚写过日记，又产气一次。22:13，咳白痰一次。22:45，如厕。23:25，楼上男说话声起。55，准备睡觉，吃2粒头孢地尼。凌晨醒来一次，有鼻涕。仍多梦。4:37左右被楼上在头顶鼓捣地板声吵醒。清晨6:51醒来，吃2粒头孢地尼。如厕。移动掌上营业厅签到，得流量53M；兑换200M日流量包。做操时抹吸青草膏。仰卧起坐乏力，闷累。起床后到厨房，楼上往灶台扔了一个“黄鹤楼”空烟盒。8:05，打长喷嚏一个，稍狼狈；咳痰2次，稍带黄色，又擤鼻涕。吃2粒氨溴索。吃3个大青枣。59，如厕。洗手时，咳浓痰一次，咽痛。抹吸风油精。</w:t>
      </w:r>
    </w:p>
    <w:p w14:paraId="44C1FA23" w14:textId="77777777" w:rsidR="00CB439A" w:rsidRDefault="00CB439A" w:rsidP="00CB439A">
      <w:pPr>
        <w:rPr>
          <w:rFonts w:hint="eastAsia"/>
        </w:rPr>
      </w:pPr>
    </w:p>
    <w:p w14:paraId="60A5FA4A" w14:textId="77777777" w:rsidR="00CB439A" w:rsidRDefault="00CB439A" w:rsidP="00CB439A">
      <w:pPr>
        <w:rPr>
          <w:rFonts w:hint="eastAsia"/>
        </w:rPr>
      </w:pPr>
      <w:r>
        <w:rPr>
          <w:rFonts w:hint="eastAsia"/>
        </w:rPr>
        <w:t xml:space="preserve">　　早中饭洋葱白菜胡萝卜青红椒大葱1蛋2白炒饭加一包榨菜。翻墙上网，电脑突然黑屏几秒钟，音频也断，自动恢复。10:16，救护车鸣笛。鼠标又有不灵。如厕。洗手时咳痰一次。</w:t>
      </w:r>
    </w:p>
    <w:p w14:paraId="5A7FC019" w14:textId="77777777" w:rsidR="00CB439A" w:rsidRDefault="00CB439A" w:rsidP="00CB439A">
      <w:pPr>
        <w:rPr>
          <w:rFonts w:hint="eastAsia"/>
        </w:rPr>
      </w:pPr>
    </w:p>
    <w:p w14:paraId="71F96967" w14:textId="77777777" w:rsidR="00CB439A" w:rsidRDefault="00CB439A" w:rsidP="00CB439A">
      <w:pPr>
        <w:rPr>
          <w:rFonts w:hint="eastAsia"/>
        </w:rPr>
      </w:pPr>
      <w:r>
        <w:rPr>
          <w:rFonts w:hint="eastAsia"/>
        </w:rPr>
        <w:t xml:space="preserve">　　出门，邻居大门新贴了对联“龙年大吉财运旺，五福临门万事兴”、“金龙送福”。坐电梯到一楼，两侧往架空层都已砌实墙。出单元门，取美团单车。骑到车站还车。上62路，稍喘闷，反座女举止异常。往后走，一老头突然说“挂水又不是只有我一个人挂水”。坐在最后一排靠窗。反座女青年似小儿麻痹后遗症，时作强直状，左右扭头，仰首咧嘴，状甚轻佻。</w:t>
      </w:r>
    </w:p>
    <w:p w14:paraId="084D8AF5" w14:textId="77777777" w:rsidR="00CB439A" w:rsidRDefault="00CB439A" w:rsidP="00CB439A">
      <w:pPr>
        <w:rPr>
          <w:rFonts w:hint="eastAsia"/>
        </w:rPr>
      </w:pPr>
    </w:p>
    <w:p w14:paraId="21D89A45" w14:textId="77777777" w:rsidR="00CB439A" w:rsidRDefault="00CB439A" w:rsidP="00CB439A">
      <w:pPr>
        <w:rPr>
          <w:rFonts w:hint="eastAsia"/>
        </w:rPr>
      </w:pPr>
      <w:r>
        <w:rPr>
          <w:rFonts w:hint="eastAsia"/>
        </w:rPr>
        <w:t xml:space="preserve">　　到殷高巷下车，关节不利加重。到萍姐生鲜买2个单价3块的西红柿2.4，刷花呗自动抵扣视频线下红包1.17，实付1.23，几乎打5折。卤菜店没有30元一斤的扬州老鹅，说话声哑，买1/4盐水鸭，未搭鸭脖或鸭头，共15.3，刷花呗自动抵扣视频线下红包0.7，实付14.6。到巷口骑车，过新桥，巷口刚改成烧烤店不久的门店又改成“牧牛阁”潮汕牛肉火锅店。略闷。上白下路，钟英中学东侧新开一家南湖戴记大碗面。到交行斜对面的益丰大药房买一盒头孢地尼32.0，优惠1.1，实付30.9，个人账户馀3.87。女店员左眉贴一小块纱布。到医院门口还车。挂急诊肾内科的号，交血透费，自付2元，个人账户馀1.87。到血透室请李露开处方。等毛医生问诊时，王病友双腿翘在餐桌上，与李露谈话不协，至于口角。李露图省事，在处方上写了“续用”，实则并非。到急诊交费，静脉输液8.0、头孢唑肟钠4支75.6、</w:t>
      </w:r>
      <w:r>
        <w:rPr>
          <w:rFonts w:hint="eastAsia"/>
        </w:rPr>
        <w:lastRenderedPageBreak/>
        <w:t>0.9%氯化钠注射液100ml一袋2.56，基金支付79.05，惠民4.0，账户支付1.87，扫码花呗支付1.24，自动抵扣视频线下红包0.37，实付0.87。扫码取袋，拿药。到血透室，脱衣服后连盐水鸭称体重，73.2。坐量血压133/80/98。</w:t>
      </w:r>
    </w:p>
    <w:p w14:paraId="0DA30490" w14:textId="77777777" w:rsidR="00CB439A" w:rsidRDefault="00CB439A" w:rsidP="00CB439A">
      <w:pPr>
        <w:rPr>
          <w:rFonts w:hint="eastAsia"/>
        </w:rPr>
      </w:pPr>
    </w:p>
    <w:p w14:paraId="41F2C455" w14:textId="77777777" w:rsidR="00CB439A" w:rsidRDefault="00CB439A" w:rsidP="00CB439A">
      <w:pPr>
        <w:rPr>
          <w:rFonts w:hint="eastAsia"/>
        </w:rPr>
      </w:pPr>
      <w:r>
        <w:rPr>
          <w:rFonts w:hint="eastAsia"/>
        </w:rPr>
        <w:t xml:space="preserve">　　73.2-68.0=5.2，定4.8，饮柠檬水0.25、元气森林冰茶0.35，透后68.4。喝水5800，5300+茉莉乌龙500，长5200，太多了。3:58，三数约185、130、55；擤鼻涕；鼻痒，吸薄荷通；31，血压122/74/92，略有凉意；22，看完卷142，三数约195、145、50；14，准备吃饭；06，伸足；盐水鸭剩一半；饭后吃2粒氨溴索；2:31，收好餐具；22，盘坐；鼻痒，吸薄荷通；12，咳痰一次，前颈一过性抽筋感，略有恐慌；擤鼻涕，略有血色；一黑衣眼镜男拎一袋护理纸品从B区到A区，左右张望，似觉不对，原路返回；49，记事本字迹不清；43，血压105/68/107；吃一粒话梅；28，补完晨课，三数约215、160、55，卧床；严老师咽痛，也要挂水，李露怀疑她阳了；12，血压113/79/102；明病友出汗，心慌，血压未掉，怀疑低血糖，饮2支高糖，即刻测血糖似5.9，医嘱含服六粒“速效救心丸”；王病友机器到时间后，TMP约50；32，暂毕日记；李露请严老师为我做皮试；25，请李露推2支帕立，酒精反应略迟而弱；16，略有凉意；皮试略红，07，在左腕重做一次，还是泛红，不能挂水。</w:t>
      </w:r>
    </w:p>
    <w:p w14:paraId="1962B750" w14:textId="77777777" w:rsidR="00CB439A" w:rsidRDefault="00CB439A" w:rsidP="00CB439A">
      <w:pPr>
        <w:rPr>
          <w:rFonts w:hint="eastAsia"/>
        </w:rPr>
      </w:pPr>
    </w:p>
    <w:p w14:paraId="7B1F4802" w14:textId="77777777" w:rsidR="00CB439A" w:rsidRDefault="00CB439A" w:rsidP="00CB439A">
      <w:pPr>
        <w:rPr>
          <w:rFonts w:hint="eastAsia"/>
        </w:rPr>
      </w:pPr>
      <w:r>
        <w:rPr>
          <w:rFonts w:hint="eastAsia"/>
        </w:rPr>
        <w:t xml:space="preserve">　　16:52下好机，透析器稍凝，右膝抽筋，血压102/60/87。称体重，68.4。吃2粒头孢地尼。放布草到鞋柜，出血透室，一楼负责人在外徘徊。出医院，走到小碗菜取美团新车。骑车吸气稍鼻痛。到三元巷路口，等左转绿灯时，一辆“饿了么”随后停在旁边，一绿皮快步赶上，批评其在路口行车不规范，骑手唯唯。路口西南侧停着警车6728。擤鼻涕。快到钓鱼台，过马路，62路在等红灯；到车站还车，下一班随后进站。在集庆门上来两个民工，一直大声喧哗；赛虹桥上来一男，民工认识之，问怎么不骑电动车了，对方说都不让充电了，还怎么骑。油坊桥立交桥下原来的施工场地改成润华驾校。友谊桥新修了站台，带有长凳，憨哥菜场内新开一家“嘉万卤”。到西善桥车站，司机按响一次“你好，请充值”。</w:t>
      </w:r>
    </w:p>
    <w:p w14:paraId="7A1A6DA8" w14:textId="77777777" w:rsidR="00CB439A" w:rsidRDefault="00CB439A" w:rsidP="00CB439A">
      <w:pPr>
        <w:rPr>
          <w:rFonts w:hint="eastAsia"/>
        </w:rPr>
      </w:pPr>
    </w:p>
    <w:p w14:paraId="62EDCCD3" w14:textId="77777777" w:rsidR="00CB439A" w:rsidRDefault="00CB439A" w:rsidP="00CB439A">
      <w:pPr>
        <w:rPr>
          <w:rFonts w:hint="eastAsia"/>
        </w:rPr>
      </w:pPr>
      <w:r>
        <w:rPr>
          <w:rFonts w:hint="eastAsia"/>
        </w:rPr>
        <w:t xml:space="preserve">　　到明尚西苑北站下车，骑美团单车，左脚踏有点歪，稍费力，快到盛家岗街路口换一辆新车。产气，到夜里至少8次。到苏宁小店拿菜，胡萝卜只有一根，70g的，拒收，回来申请退款；说话有痰音。夜空粉漠。进小区，在2单元门口还车。有两个小妹新搬来，其一戴眼镜，二人互相照看，像蚂蚁搬家一样慢慢把卸在路边的杂物搬到货梯旁。回来略有反酸，而无食欲，收拾物品时吸薄荷通。晚饭一枚咸鸭蛋、油醋汁拌面、西芹、半个柠檬、一个香梨。胃口不好。看B站，范海洋也像白海波一样开了直播，请藏友评论。饭后吃2粒氨溴索。咳痰一次，青绿色。20:59，连打喷嚏，稍狼狈。吸薄荷通。21:18，咳痰一次。</w:t>
      </w:r>
    </w:p>
    <w:p w14:paraId="57D7B229" w14:textId="77777777" w:rsidR="00CB439A" w:rsidRDefault="00CB439A" w:rsidP="00CB439A">
      <w:pPr>
        <w:rPr>
          <w:rFonts w:hint="eastAsia"/>
        </w:rPr>
      </w:pPr>
    </w:p>
    <w:p w14:paraId="08DAC43C" w14:textId="77777777" w:rsidR="00CB439A" w:rsidRDefault="00CB439A" w:rsidP="00CB439A">
      <w:pPr>
        <w:rPr>
          <w:rFonts w:hint="eastAsia"/>
        </w:rPr>
      </w:pPr>
      <w:r>
        <w:rPr>
          <w:rFonts w:hint="eastAsia"/>
        </w:rPr>
        <w:t xml:space="preserve">　　3月19日。昨晚写过日记，又产气至少9次。卧床稍看B站，从21:42休息30分钟。吃一片西那卡塞。略清鼻腔，喷吸花露水。不时走神，起灭门之念。22:55，咳痰一次。完成《李雪娇的故事》二稿。减夜课一小时。吃一粒头孢地尼。移动掌上营业厅签到，得流量41M。看iPad到0:39，略有便意。凌晨2:14醒来，如厕。不时干咳。吸薄荷通。过饮，仍不解渴，忧虑。清晨5:15左右，右脚抽筋而醒，连忙坐在床边，脚置地一会才缓解。7:00被闹钟叫醒，产气，上午至少5次。吃一粒头孢地尼。听mp3睡下，楼上在头顶走动声、挪动桌椅声久之。15，左小腿抽筋痛醒。34、41，救护车鸣笛。咳痰不利，吃一片氨溴索。如厕。仰卧起坐时，楼上开始打电钻，稍久。吃2粒话梅。8:08，救护车鸣笛。吃2个猕猴桃、一小杯酸奶。30，咳痰，擤鼻涕。34，南边大广播响。38，连打2个喷嚏。46、9:10，楼上电钻声又起。吸薄荷通。16，楼上电钻声暂止，男长嗯一声，关门声；17，电钻声又起。25，耳鸣，电子啸音。</w:t>
      </w:r>
    </w:p>
    <w:p w14:paraId="4BA6F681" w14:textId="77777777" w:rsidR="00CB439A" w:rsidRDefault="00CB439A" w:rsidP="00CB439A">
      <w:pPr>
        <w:rPr>
          <w:rFonts w:hint="eastAsia"/>
        </w:rPr>
      </w:pPr>
    </w:p>
    <w:p w14:paraId="5F4BA25B" w14:textId="77777777" w:rsidR="00CB439A" w:rsidRDefault="00CB439A" w:rsidP="00CB439A">
      <w:pPr>
        <w:rPr>
          <w:rFonts w:hint="eastAsia"/>
        </w:rPr>
      </w:pPr>
      <w:r>
        <w:rPr>
          <w:rFonts w:hint="eastAsia"/>
        </w:rPr>
        <w:t xml:space="preserve">　　早饭煎1蛋2白、油醋汁拌红椒莴笋。吃一片氨溴索。10:20，如厕。咳痰一次。剃头皮。48，楼上男嗯一声，关门声；53，男说话声起，又有走动声。修剪指甲，脆。腹鸣。抹吸风油精，一会鼻干，鼻塞。12:03，楼上电钻声又起。</w:t>
      </w:r>
    </w:p>
    <w:p w14:paraId="73A061AF" w14:textId="77777777" w:rsidR="00CB439A" w:rsidRDefault="00CB439A" w:rsidP="00CB439A">
      <w:pPr>
        <w:rPr>
          <w:rFonts w:hint="eastAsia"/>
        </w:rPr>
      </w:pPr>
    </w:p>
    <w:p w14:paraId="6AD0749A" w14:textId="77777777" w:rsidR="00CB439A" w:rsidRDefault="00CB439A" w:rsidP="00CB439A">
      <w:pPr>
        <w:rPr>
          <w:rFonts w:hint="eastAsia"/>
        </w:rPr>
      </w:pPr>
      <w:r>
        <w:rPr>
          <w:rFonts w:hint="eastAsia"/>
        </w:rPr>
        <w:t xml:space="preserve">　　中饭油醋汁拌面加一个芝麻酱包一个酸豆角包、洋葱青菜木耳青红椒大葱西红柿盐水鸭加一个酱包、一个梨。楼上电钻声仍不已。吃一片氨溴索。咳痰2次。吃一粒头孢地尼。从13:32午睡，楼上仍打电钻或敲地板不已，或同时打电钻、敲地板，一直没睡着，翻身一次，一度想起床到厨房锯断燃气管再点火炸楼。14:28，用手机录音，效果极差；改用iPad上语音备忘录录音，仍有失真。准备起床，发现玻璃移门门闩靠在墙边，忘了午睡前有没有安上。40，穿好衣服，楼上声止。如厕。45，楼上电钻声又起，时敲地板。准备洗手时，楼上往水池倒水声。吃一小包2粒话梅。楼道风声呼啸。照镜子，下巴稍生白须，左眼角外有三个黑色素沉积块。功课毕，吃一个柠檬，制作柠檬水。喝一杯热酸奶。产气，到夜里至少11次。在淘菜菜买圣农霸气手枪腿蜜汁卤香味180g/袋10.31、鲜嫩西兰花400g-500g/份2.99、海南特小凤黄壤西瓜2斤-2.8斤/份11.51、农家莴笋（莴苣）（偶有空心）600g-700g/份1.99、桃李全麦吐司面包（新老包装随机发货）400g/袋4.37、新鲜红皮小萝卜300g/份2.57、酸菜鱼（黑鱼片250g+酸菜400g+金汤包100g）750g/袋11.22、三得利乌龙茶低糖500ml/瓶3.10，刷花呗48.06，送胡萝卜（小号）500g。卧床看书发困，从17:08睡到26醒来，咳痰一次。18:08，广告车经过楼下。看完书，看了会B站，从11睡20分钟，中途被楼上吵醒一次。被闹钟叫醒后，又眯到34起床。59，如厕。在淘宝买大米1斤装大米5公斤，刷花呗38.9。体重71.80。吃一片氨溴索。20:24，楼上男说话声起。50，如厕。21:00，听到楼下喧闹声，到南窗看，站台无人。</w:t>
      </w:r>
    </w:p>
    <w:p w14:paraId="5A1625DD" w14:textId="77777777" w:rsidR="00CB439A" w:rsidRDefault="00CB439A" w:rsidP="00CB439A">
      <w:pPr>
        <w:rPr>
          <w:rFonts w:hint="eastAsia"/>
        </w:rPr>
      </w:pPr>
    </w:p>
    <w:p w14:paraId="1EB77B1C" w14:textId="77777777" w:rsidR="00CB439A" w:rsidRDefault="00CB439A" w:rsidP="00CB439A">
      <w:pPr>
        <w:rPr>
          <w:rFonts w:hint="eastAsia"/>
        </w:rPr>
      </w:pPr>
      <w:r>
        <w:rPr>
          <w:rFonts w:hint="eastAsia"/>
        </w:rPr>
        <w:t xml:space="preserve">　　晚饭煮2包方便面加一个调味包一个肉酱包2个藤椒油包、剩菜。盐水鸭有两三块鸭脖。吃一片氨溴索。洗过锅碗，刷牙时，咳痰一次。卧床看iPad稍久，从23:45休息15分钟。刚被闹钟叫醒，空中轰鸣声。吃一片西那卡塞。</w:t>
      </w:r>
    </w:p>
    <w:p w14:paraId="7FFAA341" w14:textId="77777777" w:rsidR="00CB439A" w:rsidRDefault="00CB439A" w:rsidP="00CB439A">
      <w:pPr>
        <w:rPr>
          <w:rFonts w:hint="eastAsia"/>
        </w:rPr>
      </w:pPr>
    </w:p>
    <w:p w14:paraId="4D55FCC2" w14:textId="77777777" w:rsidR="00CB439A" w:rsidRDefault="00CB439A" w:rsidP="00CB439A">
      <w:pPr>
        <w:rPr>
          <w:rFonts w:hint="eastAsia"/>
        </w:rPr>
      </w:pPr>
      <w:r>
        <w:rPr>
          <w:rFonts w:hint="eastAsia"/>
        </w:rPr>
        <w:t xml:space="preserve">　　喝水4650，馀400+元气森林冰茶350+面汤100+梨100+三得利清茶500+碧螺春500+续杯500+酸奶100+西红柿100+菜汤200+梨100+恒大冰泉500+白茶500+续杯500+方便面汤200。如厕众。</w:t>
      </w:r>
    </w:p>
    <w:p w14:paraId="76CE79F6" w14:textId="77777777" w:rsidR="00CB439A" w:rsidRDefault="00CB439A" w:rsidP="00CB439A">
      <w:pPr>
        <w:rPr>
          <w:rFonts w:hint="eastAsia"/>
        </w:rPr>
      </w:pPr>
    </w:p>
    <w:p w14:paraId="6A29CA40" w14:textId="77777777" w:rsidR="00CB439A" w:rsidRDefault="00CB439A" w:rsidP="00CB439A">
      <w:pPr>
        <w:rPr>
          <w:rFonts w:hint="eastAsia"/>
        </w:rPr>
      </w:pPr>
      <w:r>
        <w:rPr>
          <w:rFonts w:hint="eastAsia"/>
        </w:rPr>
        <w:t xml:space="preserve">　　3月20日。昨晚写过日记，又产气至少4次。吃一粒头孢地尼。移动掌上营业厅签到，得流量46M。从支付宝移动双V会员卡提取1G流量。看B站到0:51。清晨5:57醒来，仍咽痛，有痰，吃2粒头孢地尼。如厕。吃一片氨溴索。从6:21睡到7:07，被楼上在头顶鼓捣地板声吵醒一次。如厕。咳痰2次。34起，楼上电钻响。产气，上午至少3次。仰卧起坐时气促。吃一梨。饮冰红茶。插入U盘，无反应，拔出重插。8:22，南边大广播响，一会喊“感谢父母”等。抹吸风油精。24，电钻声止；26，又起。路口急促鸣笛，到南窗看，一电动车男与一黑车司机互怼。47，如厕。困倦，从9:12睡下，楼上打电钻多次；32，消防车鸣笛，起床，发现忘了定闹钟。</w:t>
      </w:r>
    </w:p>
    <w:p w14:paraId="6040EB10" w14:textId="77777777" w:rsidR="00CB439A" w:rsidRDefault="00CB439A" w:rsidP="00CB439A">
      <w:pPr>
        <w:rPr>
          <w:rFonts w:hint="eastAsia"/>
        </w:rPr>
      </w:pPr>
    </w:p>
    <w:p w14:paraId="3586C1A5" w14:textId="77777777" w:rsidR="00CB439A" w:rsidRDefault="00CB439A" w:rsidP="00CB439A">
      <w:pPr>
        <w:rPr>
          <w:rFonts w:hint="eastAsia"/>
        </w:rPr>
      </w:pPr>
      <w:r>
        <w:rPr>
          <w:rFonts w:hint="eastAsia"/>
        </w:rPr>
        <w:t xml:space="preserve">　　早饭煎1蛋2白、油醋汁溜洋葱青菜大葱西芹红椒莴笋；中饭煮一包方便面加全部调料包、剩菜。胃口不好，中途有便意，急如厕。</w:t>
      </w:r>
    </w:p>
    <w:p w14:paraId="0DBFA1F3" w14:textId="77777777" w:rsidR="00CB439A" w:rsidRDefault="00CB439A" w:rsidP="00CB439A">
      <w:pPr>
        <w:rPr>
          <w:rFonts w:hint="eastAsia"/>
        </w:rPr>
      </w:pPr>
    </w:p>
    <w:p w14:paraId="0BB493F0" w14:textId="77777777" w:rsidR="00CB439A" w:rsidRDefault="00CB439A" w:rsidP="00CB439A">
      <w:pPr>
        <w:rPr>
          <w:rFonts w:hint="eastAsia"/>
        </w:rPr>
      </w:pPr>
      <w:r>
        <w:rPr>
          <w:rFonts w:hint="eastAsia"/>
        </w:rPr>
        <w:t xml:space="preserve">　　9:26，手机收到短信“【农商银行】由于政策放宽，根据综合评估给您授予一笔 298000 </w:t>
      </w:r>
      <w:r>
        <w:rPr>
          <w:rFonts w:hint="eastAsia"/>
        </w:rPr>
        <w:lastRenderedPageBreak/>
        <w:t>元储 备金，三年期随时取还，如有需要及时回复，回 1 查利率，回 2 办理，拒收请回复 R”。</w:t>
      </w:r>
    </w:p>
    <w:p w14:paraId="299C1B8E" w14:textId="77777777" w:rsidR="00CB439A" w:rsidRDefault="00CB439A" w:rsidP="00CB439A">
      <w:pPr>
        <w:rPr>
          <w:rFonts w:hint="eastAsia"/>
        </w:rPr>
      </w:pPr>
    </w:p>
    <w:p w14:paraId="64D9E75B" w14:textId="77777777" w:rsidR="00CB439A" w:rsidRDefault="00CB439A" w:rsidP="00CB439A">
      <w:pPr>
        <w:rPr>
          <w:rFonts w:hint="eastAsia"/>
        </w:rPr>
      </w:pPr>
      <w:r>
        <w:rPr>
          <w:rFonts w:hint="eastAsia"/>
        </w:rPr>
        <w:t xml:space="preserve">　　出门前换口罩。电梯旁，2个红色安全帽正在修摄像头，其一端着笔记本电脑。出小区，左边有一辆共享单车从未见过，轮毂内黄外白，暗锁，绿底黑白码，美团扫码无反应，只好还是去骑美团单车。到车站还车，上62路，反座。坐在对面的中年妇女打电话问一男，建宁一村是不是有地铁站，有没有开通。中途困倦，瞌睡。五福街巷口的港师傅菠萝包门头上新加了一条促销广告“冻柠茶首单4块9”。到殷高巷下车，到萍姐生鲜买单价7块5的蒜头几个、单价7块的生姜一大块，共10.1，实收10元，刷花呗时自动抵扣视频线下红包0.88、实体店通用红包0.10，实付9.02。一斜背布袋、蓝衣、棕肤、光头壮汉敲竹板从店内走出，站在收银台前笃笃敲个不停，收银员推托说老板不在，他只好出去了，客气地与路过的人打招呼。到巷口骑车，中途略闷，咽干痛。三山街地铁站旁新开一家“灌师傅鸡蛋灌饼”，挂着横幅赠送6元的饼，一油腻男手拿话筒站在门边招徕顾客，招不到就挑逗路过者。过内桥，白下路口停着一辆零售草莓的卡车，叫卖7块8一斤。到医院门口还车，挂号，交透析费，自付2元，走惠民；女收银员7272扣下挂号单。到血透室，1季度服务明星提前11天出炉，纯子和曹园，看来是众望所归；名字下注明“血液净化中心”。拿布草时，咳痰一次。吴病友未来，听说长得少，就没来透。脱衣服后称体重，71.8。坐量血压128/76/88。穿刺时，见左腕灰垢一层，该洗了。</w:t>
      </w:r>
    </w:p>
    <w:p w14:paraId="168D86EC" w14:textId="77777777" w:rsidR="00CB439A" w:rsidRDefault="00CB439A" w:rsidP="00CB439A">
      <w:pPr>
        <w:rPr>
          <w:rFonts w:hint="eastAsia"/>
        </w:rPr>
      </w:pPr>
    </w:p>
    <w:p w14:paraId="4E7DBEAF" w14:textId="77777777" w:rsidR="00CB439A" w:rsidRDefault="00CB439A" w:rsidP="00CB439A">
      <w:pPr>
        <w:rPr>
          <w:rFonts w:hint="eastAsia"/>
        </w:rPr>
      </w:pPr>
      <w:r>
        <w:rPr>
          <w:rFonts w:hint="eastAsia"/>
        </w:rPr>
        <w:t xml:space="preserve">　　71.8-68.0=3.8，定4.2，分段2.4、1.8，饮元气森林乳茶350、碧螺春200，透后68.0。喝水4500，4650+梨100+冰红茶250-碧螺春500，长3800，差可。3:57，三数约190、135、55；赵敏查说明书后，说头孢地尼一次只能开一盒，经李露解释医保政策，开了3盒；原味乳茶与碧螺春一样淡而无味；女病友与张男护士交谈甚久，看书稍走神；39，血压112/68/78；赵敏把处方给我前，发现多开了一盒感冒药，只好坐到电脑前重开，一边做自我批评“脑子里装的是屎粑粑”；一黑衣高个男，应是上午班病友，走路稍一扭一拐，似股静脉插管，来拿落下的手机，经过魏病友床尾时，还去翻看其放在餐桌上的手机，大概以为是自己的；17，伸足；2:56，耳鸣，电子啸音；50，看完卷144，三数约205、155、50，血压101/67/82，准备吃饭；男女护士们讨论上次的集体抽奖活动，都很兴奋；胃口不好，慢慢吃完，饭后吃2粒氨溴索；B区一老婆常陪的病友血象高，要挂水；11，收好餐具；额有汗意；B区黑皮连打几个大喷嚏；06，盘坐；杨娟先后找B区魏病友、A区明病友下载抖音极速版，最后完成某个挑战，可以用优惠的价格买一辆600块左右的儿童汽车，喜见颜色，满意而去；1:59，机器到2小时，定下半段；50，伸足；46，血压99/61/94；右大腿酸痛；33，打哈欠；25，产气，到下机至少5次；19，盘坐；女病友丈夫坐在床尾大口吃梨；12，做皮试；皮试仍略红，李露、严老师劝我不要冒险，又请赵敏来看，矜重无言；0:48，补完晨课，三数约220、170、50，卧床；28，推2支帕立；19，嗓痒稍咳，一会坐起剧烈咳痰2次；王病友挂头孢唑肟钠10分钟身上发痒，停挂，推一支地米，仍痒，又推一支。</w:t>
      </w:r>
    </w:p>
    <w:p w14:paraId="49092D32" w14:textId="77777777" w:rsidR="00CB439A" w:rsidRDefault="00CB439A" w:rsidP="00CB439A">
      <w:pPr>
        <w:rPr>
          <w:rFonts w:hint="eastAsia"/>
        </w:rPr>
      </w:pPr>
    </w:p>
    <w:p w14:paraId="0017A70B" w14:textId="77777777" w:rsidR="00CB439A" w:rsidRDefault="00CB439A" w:rsidP="00CB439A">
      <w:pPr>
        <w:rPr>
          <w:rFonts w:hint="eastAsia"/>
        </w:rPr>
      </w:pPr>
      <w:r>
        <w:rPr>
          <w:rFonts w:hint="eastAsia"/>
        </w:rPr>
        <w:t xml:space="preserve">　　16:47下好机，透析器稍挂丝，血压83/50/83。称体重，正好68.0。李露给王病友拔针时，王问如果2针地米还痒，再用什么药呢？我随口接道：“推甲强龙，刚才女医生说过。”王病友有些不满地嘀咕：“你怎么什么都懂的呢！”吃2粒头孢地尼。产气，到夜里至少13次。赵敏坐在电脑前打处方，哼唱《为爱痴狂》。17:27，暂毕日记。穿衣服时，C厅正在下最后一个老头。走到急诊交费，一盒碳酸镧192.20、基金支付190.33，自付1.87，走惠民；一盒氨酚伪麻美芬34.8、3盒头孢地尼分散片68.55、一盒氨溴索6.25，共109.60，基金支付100.33，自付9.27，扫码花呗自动抵扣视频线下红包0.31，实付8.96。支付宝扫码取袋，</w:t>
      </w:r>
      <w:r>
        <w:rPr>
          <w:rFonts w:hint="eastAsia"/>
        </w:rPr>
        <w:lastRenderedPageBreak/>
        <w:t>拿药。出医院，骑车，到洋珠巷路口等红灯，上弦月。路口斜对面一男弹吉它卖唱，过远，只能听到嗡嗡响。到钓鱼台还车，坐在长凳上等车，一只白蝴蝶翩翩飞来。上62路，反座。出集庆门，62路被堵在路口中间一会。一妇女一直喋喋不休详述3个初中生杀人案，久之，车厢后部一男出言讥讽“还好你不法官（，不然不知道要杀多少人）”；几个妇女聊嗨了，又聊起外地一男子为讨新欢而把2个小孩推到楼下摔死、金陵中学一辅导员30多岁儿子抑郁拒母命不肯穿毛衣而从5楼跳楼自杀、过年前莲池路高层一女因情跳楼自杀砸地大坑等。该妇女自称在某地饭店洗碗、收台、摘菜等，月薪4千，对岱山很熟；有一中年女乘客有意请其介绍工作，报上电话号码，妇女找手机找了半天，存号码2次却不知道存哪儿去了，于是又有乘客讥笑她“还好你不是间谍，不然早就被枪毙了”。友谊桥新开一家老翟秘制牛肉面，26元一碗。</w:t>
      </w:r>
    </w:p>
    <w:p w14:paraId="266FF63D" w14:textId="77777777" w:rsidR="00CB439A" w:rsidRDefault="00CB439A" w:rsidP="00CB439A">
      <w:pPr>
        <w:rPr>
          <w:rFonts w:hint="eastAsia"/>
        </w:rPr>
      </w:pPr>
    </w:p>
    <w:p w14:paraId="30464034" w14:textId="77777777" w:rsidR="00CB439A" w:rsidRDefault="00CB439A" w:rsidP="00CB439A">
      <w:pPr>
        <w:rPr>
          <w:rFonts w:hint="eastAsia"/>
        </w:rPr>
      </w:pPr>
      <w:r>
        <w:rPr>
          <w:rFonts w:hint="eastAsia"/>
        </w:rPr>
        <w:t xml:space="preserve">　　到明尚西苑北站下车。一眼镜男青年刚还美团新车，取车。过西柿路口，咳痰一次。对面是一家“马伍旺饮料厂”。买一个煎饼果子6块，刷花呗时自动抵扣视频线下红包0.24，实付5.76。到白家凹街巷口，竟然堵车，因为另一半出口停了几排车，甚至占了中间车道。到苏宁小店拿菜。有一个女的似乎寄的快件丢失，正在找店员的麻烦。进小区，在2单元门口还车。回来发现灶台小火烘锅，中午出厨房、出门时应该还看过。换创可贴，动脉纱布中心红。晚饭煎饼果子、金汤酸菜鱼、西兰花。吃煎饼果子打嗝，有便意；匆匆吃完酸菜鱼，又喝了不少汤，急如厕，失败感；吃2片氨溴索，继续吃完西兰花。刷牙时咳痰一次。吃一片西那卡塞。整理完日记已经22:31，夜课免。</w:t>
      </w:r>
    </w:p>
    <w:p w14:paraId="1219DB4B" w14:textId="77777777" w:rsidR="00CB439A" w:rsidRDefault="00CB439A" w:rsidP="00CB439A">
      <w:pPr>
        <w:rPr>
          <w:rFonts w:hint="eastAsia"/>
        </w:rPr>
      </w:pPr>
    </w:p>
    <w:p w14:paraId="04FE7BE8" w14:textId="77777777" w:rsidR="00CB439A" w:rsidRDefault="00CB439A" w:rsidP="00CB439A">
      <w:pPr>
        <w:rPr>
          <w:rFonts w:hint="eastAsia"/>
        </w:rPr>
      </w:pPr>
      <w:r>
        <w:rPr>
          <w:rFonts w:hint="eastAsia"/>
        </w:rPr>
        <w:t xml:space="preserve">　　3月21日。昨晚写过日记，又产气至少5次。备份文件。22:55，打喷嚏一次。擤鼻涕。吸薄荷通。吃2粒头孢地尼。移动掌上营业厅签到，得21天大礼包92M。笔抓后背痒。看B站到0:50。夜里作长梦，梦见端着饭盒，里面是开水泡饭，走进省人民医院肾科病房，因为战乱已经搬到一间废旧祠堂内，只有自来水，没有热水，更不用说开水，里面的人都在抱怨，看到我，就问我开水哪里来的；我走进一间病房，看到高中魏同学，叫魏知古或魏知温，互相点头，他随即就出去了，妹妹和家属还在，我就找个空位坐下准备吃饭，与人聊天，说最近记忆不行了，今年又参加了一次高考，分数不行，只考了300多分；到了中午，所有的病房都锁上门午休，外面空空荡荡，突然看到一个医生正在墙角处理急诊病人，随行的男护士面部畸形，挂着一个盐水瓶。</w:t>
      </w:r>
    </w:p>
    <w:p w14:paraId="31E4147A" w14:textId="77777777" w:rsidR="00CB439A" w:rsidRDefault="00CB439A" w:rsidP="00CB439A">
      <w:pPr>
        <w:rPr>
          <w:rFonts w:hint="eastAsia"/>
        </w:rPr>
      </w:pPr>
    </w:p>
    <w:p w14:paraId="15F251B5" w14:textId="77777777" w:rsidR="00CB439A" w:rsidRDefault="00CB439A" w:rsidP="00CB439A">
      <w:pPr>
        <w:rPr>
          <w:rFonts w:hint="eastAsia"/>
        </w:rPr>
      </w:pPr>
      <w:r>
        <w:rPr>
          <w:rFonts w:hint="eastAsia"/>
        </w:rPr>
        <w:t xml:space="preserve">　　清晨6:41醒来，吃2粒头孢地尼、一片氨溴索。产气，上午至少8次。未做完操，如厕。操毕，从7:34睡半小时，中途咳嗽一阵。仰卧起坐稍乏力气短，又稍咳。起床后，吃2个猕猴桃、半个柠檬，泡一杯柠檬水。吃半个西瓜，不太甜。9:11，咳痰一次。16，救护车鸣笛。37，坐量血压110/66/75。稍觉倦怠。42，东边大广播响。血压计电池充电。</w:t>
      </w:r>
    </w:p>
    <w:p w14:paraId="0C3547E0" w14:textId="77777777" w:rsidR="00CB439A" w:rsidRDefault="00CB439A" w:rsidP="00CB439A">
      <w:pPr>
        <w:rPr>
          <w:rFonts w:hint="eastAsia"/>
        </w:rPr>
      </w:pPr>
    </w:p>
    <w:p w14:paraId="73131BE9" w14:textId="77777777" w:rsidR="00CB439A" w:rsidRDefault="00CB439A" w:rsidP="00CB439A">
      <w:pPr>
        <w:rPr>
          <w:rFonts w:hint="eastAsia"/>
        </w:rPr>
      </w:pPr>
      <w:r>
        <w:rPr>
          <w:rFonts w:hint="eastAsia"/>
        </w:rPr>
        <w:t xml:space="preserve">　　早饭煎1蛋2白、油醋汁拌胡萝卜莴笋。又有便意。吃一片氨溴索。如厕。10:54，咳痰一次。剃头皮。吃最后一小包2粒话梅。看书发困，从11:47睡15分钟。12:50，楼上电钻响。</w:t>
      </w:r>
    </w:p>
    <w:p w14:paraId="3F22BB0C" w14:textId="77777777" w:rsidR="00CB439A" w:rsidRDefault="00CB439A" w:rsidP="00CB439A">
      <w:pPr>
        <w:rPr>
          <w:rFonts w:hint="eastAsia"/>
        </w:rPr>
      </w:pPr>
    </w:p>
    <w:p w14:paraId="326E8983" w14:textId="77777777" w:rsidR="00CB439A" w:rsidRDefault="00CB439A" w:rsidP="00CB439A">
      <w:pPr>
        <w:rPr>
          <w:rFonts w:hint="eastAsia"/>
        </w:rPr>
      </w:pPr>
      <w:r>
        <w:rPr>
          <w:rFonts w:hint="eastAsia"/>
        </w:rPr>
        <w:t xml:space="preserve">　　中晚饭各6片面包夹半罐午餐肉、洋葱青菜木耳西兰花西芹樱桃萝卜西红柿加一个肉酱包。吃1片氨溴索。吃2粒头孢地尼。从13:35午睡，楼上敲地板、走动声，作长梦。14:40被闹钟叫醒，仍困，眯到15:54才醒。产气，到夜里至少10次。吃半个西瓜。在淘菜菜买缤纷梅子六种口味可品客多彩10.79、金锣精致红肠哈尔滨风味135g/根3.98、农家青红椒450g/份1.99、康师傅一倍半红烧牛肉面五连包10.99、桃李原味吐司面包400g/袋4.79、</w:t>
      </w:r>
      <w:r>
        <w:rPr>
          <w:rFonts w:hint="eastAsia"/>
        </w:rPr>
        <w:lastRenderedPageBreak/>
        <w:t>报春辉麻辣大鸭腿真空包装真材4.99、报春辉盐焗味大鸭腿真空包装真4.49、福临门一级大豆油1.8L/瓶20.59，刷余额宝62.61；新见“报春辉”卤味。补完晨课。如厕。减功课9分钟。18:10，楼下站台喧闹声，到南窗看，站一排中学生。40起，楼上在头顶挪动桌椅声、走动声、说话声起。看完书，从19:11睡到25，梦见两个美女护士交班，似乎要上夜班。36，如厕；楼上在头顶鼓捣地板声，往水池冲水声。抹吸风油精。20:21，消防车鸣笛。21:07，楼上男说话声起。</w:t>
      </w:r>
    </w:p>
    <w:p w14:paraId="559E2B5F" w14:textId="77777777" w:rsidR="00CB439A" w:rsidRDefault="00CB439A" w:rsidP="00CB439A">
      <w:pPr>
        <w:rPr>
          <w:rFonts w:hint="eastAsia"/>
        </w:rPr>
      </w:pPr>
    </w:p>
    <w:p w14:paraId="2FF2D1FA" w14:textId="77777777" w:rsidR="00CB439A" w:rsidRDefault="00CB439A" w:rsidP="00CB439A">
      <w:pPr>
        <w:rPr>
          <w:rFonts w:hint="eastAsia"/>
        </w:rPr>
      </w:pPr>
      <w:r>
        <w:rPr>
          <w:rFonts w:hint="eastAsia"/>
        </w:rPr>
        <w:t xml:space="preserve">　　晚饭加一个手枪腿。吃2粒氨溴索。咳痰一次。洗过锅碗，卧床看iPad稍久，从22:51休息15分钟。吃一片西那卡塞。咽有痰不下，嗓痒稍咳。</w:t>
      </w:r>
    </w:p>
    <w:p w14:paraId="116E1DF8" w14:textId="77777777" w:rsidR="00CB439A" w:rsidRDefault="00CB439A" w:rsidP="00CB439A">
      <w:pPr>
        <w:rPr>
          <w:rFonts w:hint="eastAsia"/>
        </w:rPr>
      </w:pPr>
    </w:p>
    <w:p w14:paraId="488064C5" w14:textId="77777777" w:rsidR="00CB439A" w:rsidRDefault="00CB439A" w:rsidP="00CB439A">
      <w:pPr>
        <w:rPr>
          <w:rFonts w:hint="eastAsia"/>
        </w:rPr>
      </w:pPr>
      <w:r>
        <w:rPr>
          <w:rFonts w:hint="eastAsia"/>
        </w:rPr>
        <w:t xml:space="preserve">　　喝水4200，碧螺春300+酸菜鱼汤300+三得利清茶500+恒大冰泉500+西瓜400+西红柿100+菜汤200+元气森林冰茶400+西瓜400+碧螺春500+续杯500+梨100。如厕正。</w:t>
      </w:r>
    </w:p>
    <w:p w14:paraId="00A6C3D2" w14:textId="77777777" w:rsidR="00CB439A" w:rsidRDefault="00CB439A" w:rsidP="00CB439A">
      <w:pPr>
        <w:rPr>
          <w:rFonts w:hint="eastAsia"/>
        </w:rPr>
      </w:pPr>
    </w:p>
    <w:p w14:paraId="18B2F222" w14:textId="77777777" w:rsidR="00CB439A" w:rsidRDefault="00CB439A" w:rsidP="00CB439A">
      <w:pPr>
        <w:rPr>
          <w:rFonts w:hint="eastAsia"/>
        </w:rPr>
      </w:pPr>
      <w:r>
        <w:rPr>
          <w:rFonts w:hint="eastAsia"/>
        </w:rPr>
        <w:t xml:space="preserve">　　3月22日。昨晚写过日记，又产气至少3次。抹吸风油精。0:02，如厕，自洁，稍闷。咳痰一次。移动掌上营业厅签到，得流量52M。看B站到0:59，过了。凌晨多梦易醒，睡眠不安。清晨5:38，被楼上在头顶挪动桌椅长声吵醒。听mp3，睡到6:58醒来，发现忘了定闹钟。吃2粒头孢地尼、一片氨溴索。如厕。仰卧起坐毕，稍喘闷。如厕。吃一个梨。8:30，南边大广播响。55，坐量血压136/83/74，救护车鸣笛。稍倦怠，减功课6分钟。</w:t>
      </w:r>
    </w:p>
    <w:p w14:paraId="23FFC797" w14:textId="77777777" w:rsidR="00CB439A" w:rsidRDefault="00CB439A" w:rsidP="00CB439A">
      <w:pPr>
        <w:rPr>
          <w:rFonts w:hint="eastAsia"/>
        </w:rPr>
      </w:pPr>
    </w:p>
    <w:p w14:paraId="2698A48A" w14:textId="77777777" w:rsidR="00CB439A" w:rsidRDefault="00CB439A" w:rsidP="00CB439A">
      <w:pPr>
        <w:rPr>
          <w:rFonts w:hint="eastAsia"/>
        </w:rPr>
      </w:pPr>
      <w:r>
        <w:rPr>
          <w:rFonts w:hint="eastAsia"/>
        </w:rPr>
        <w:t xml:space="preserve">　　早饭煎1蛋2白、油醋汁溜洋葱青菜胡萝卜樱桃萝卜西兰花西芹莴笋。产气一次。9:51，东边大广播响。又有便意。楼道风声呼啸。10:05，如厕。吃一小杯酸奶。吃2片氨溴索。10:45，在厨房洗锅碗时，一辆警车上立交。又如厕一次。洗手时清鼻腔，咳痰一次，擤鼻涕，仍鼻塞。减衣。</w:t>
      </w:r>
    </w:p>
    <w:p w14:paraId="48ED1890" w14:textId="77777777" w:rsidR="00CB439A" w:rsidRDefault="00CB439A" w:rsidP="00CB439A">
      <w:pPr>
        <w:rPr>
          <w:rFonts w:hint="eastAsia"/>
        </w:rPr>
      </w:pPr>
    </w:p>
    <w:p w14:paraId="4AD42703" w14:textId="77777777" w:rsidR="00CB439A" w:rsidRDefault="00CB439A" w:rsidP="00CB439A">
      <w:pPr>
        <w:rPr>
          <w:rFonts w:hint="eastAsia"/>
        </w:rPr>
      </w:pPr>
      <w:r>
        <w:rPr>
          <w:rFonts w:hint="eastAsia"/>
        </w:rPr>
        <w:t xml:space="preserve">　　昨天 12:14，手机收到短信：“温馨提示:近期不法分子利用“百万医疗保险”到期扣费等说辞， 冒充客服实施诈骗，当您接到类似电话或信息时，请勿轻信，仔细甄别，避免财产损失。”</w:t>
      </w:r>
    </w:p>
    <w:p w14:paraId="47E98664" w14:textId="77777777" w:rsidR="00CB439A" w:rsidRDefault="00CB439A" w:rsidP="00CB439A">
      <w:pPr>
        <w:rPr>
          <w:rFonts w:hint="eastAsia"/>
        </w:rPr>
      </w:pPr>
    </w:p>
    <w:p w14:paraId="64D57E2C" w14:textId="77777777" w:rsidR="00CB439A" w:rsidRDefault="00CB439A" w:rsidP="00CB439A">
      <w:pPr>
        <w:rPr>
          <w:rFonts w:hint="eastAsia"/>
        </w:rPr>
      </w:pPr>
      <w:r>
        <w:rPr>
          <w:rFonts w:hint="eastAsia"/>
        </w:rPr>
        <w:t xml:space="preserve">　　出小区，无公共自行车，在水果摊旁取美团单车，骑到车站还车。上169路，62路车型，头座。到西善桥下车。转62路，坐在最后一排中间。到殷高巷下车，到巷口骑车，到长白街的棋乐用生鲜，买西红柿、包菜、香瓜，共7.8，扫红包码得0.03，刷花呗自动抵扣视频线下红包1.50，实付6.27。到凤英包子买2个菜包3、2个烧卖4，刷花呗时自动抵扣视频线下红包1.07，实付5.93。在牛肉锅贴店买10元5个，刷余额宝时自动抵扣视频线下红包0.59，实付9.41。骑车到白下路口，人行道有旋风；过市第一幼儿园，又有旋风；有冤鬼。到医院门口还车，电梯对面布告栏有一张退休职工郭明的讣告，享年70，未写行政级别、最高职务；在解放前算是古稀高寿，当代只能算中寿。挂号，交透析费，自付2元，走惠民。经过地下车库，擤鼻涕，左侧有小血块。到血透室，门口换了一台崭新的大理石洗地机。女病友上机后，打电话向黄主任投诉毛医生对其冷漠，不闻不问，有意给她穿小鞋，要求约时间当面细谈，黄主任许诺“敲打”毛医生，一会毛医生来安排护士为女病友上心电监护，问诊，盘桓甚久，由于是被迫营业，嗓门大得像吵架，震得耳膜嗡嗡响，讲来讲去都是车轱辘话，有效信息不到十分之一，唯一的作用为女病友提供了充分的情绪价值，使其感到作为一个VIP被尊重、重视；透析期间，毛医生又抄写每张病床尾的病例号，打印出最近的化验报告单，挨个解释、处理一遍；敲打立竿见影。据说女病友昨晚心跳150，打电话到血透室，医生让其先口服“倍他乐克”，其丈夫到益丰大药房买“倍他乐克”，却要处方，只好到医院来</w:t>
      </w:r>
      <w:r>
        <w:rPr>
          <w:rFonts w:hint="eastAsia"/>
        </w:rPr>
        <w:lastRenderedPageBreak/>
        <w:t>处理。脱衣服后称体重，72.8。坐量血压114/63/92。吴病友仍未来透析，李露未说明原因。</w:t>
      </w:r>
    </w:p>
    <w:p w14:paraId="6D5641A3" w14:textId="77777777" w:rsidR="00CB439A" w:rsidRDefault="00CB439A" w:rsidP="00CB439A">
      <w:pPr>
        <w:rPr>
          <w:rFonts w:hint="eastAsia"/>
        </w:rPr>
      </w:pPr>
    </w:p>
    <w:p w14:paraId="2120FA62" w14:textId="77777777" w:rsidR="00CB439A" w:rsidRDefault="00CB439A" w:rsidP="00CB439A">
      <w:pPr>
        <w:rPr>
          <w:rFonts w:hint="eastAsia"/>
        </w:rPr>
      </w:pPr>
      <w:r>
        <w:rPr>
          <w:rFonts w:hint="eastAsia"/>
        </w:rPr>
        <w:t xml:space="preserve">　　72.8-68.0=4.8，定4.8，后减0.4，饮碧螺春0.20、元气森林冰茶 0.35，放水0.2，透后68.6。喝水4100，4200+酸奶100-碧螺春200，长4800，太多了。3:48，三数约190、135、55；37，打哈欠，到下机至少3次；听李露等说杨鹊昨晚发烧40度；25，伸足；略觉不适，吸薄荷通，右耳道清凉感；B区一夜班病友提前来，无床，随后张医生亲自来安排，仍无床；17，产气，到下机至少11次；出汗，胃脘不适感，有便意，忧虑；12，咳痰一次；发现电导14.8，喊杨婷婷打3档；李露吃过饭，跟杨婷婷说14:10要去考试；抹吸风油精；01，看完卷146；2:53，擤鼻涕，三数约210、145、65，电导14.5，盘坐；47，血压109/70/85；44，嗓痒稍咳；38，准备吃饭；29，伸足；饭后吃2粒氨溴索；汗意又起；抓右腰痒；1:56，收好餐具，盘坐；王病友血压80/60/64，放水；45，血压87/60/100，三数约245、195、50，准备卧床，咳痰时VP报停，摇床时又报停一次；毛医生来为病人解释报告单，黄病友透前肌酐942，透后107，明病友透前1220，透后193，王病友透前1136，B区魏病友透前687，透后269，黑皮透前1053；抹吸风油精；李露、严老师考试归来，诉苦新题型过难，最高的红叶才考了74分；王病友回水后仍腹痛，推一支钙，呕吐后自觉缓解，要求继续透，医嘱下机，安全第一；18，血压102/57/82；仍觉胃脘不适，稍抹吸风油精；12，VP报停；11，三数约245、190、55；10，减超滤0.4，超滤率0.85，流量降至240；据女病友丈夫和李露说，378巷一卖生牛肉的昨天被人砍死；困倦不适，从0:54睡到44，眼花，放水0.2；41，DP报停，红字118；抹吸风油精；31，三数约175、130、45；28，才补完晨课；含服2粒麝香保心丸；12，嗓痒稍咳；一只小蠓虫出没；06，右脚抽筋；04，左小腿抽筋；01，提前下机，实脱4.34。</w:t>
      </w:r>
    </w:p>
    <w:p w14:paraId="0932584C" w14:textId="77777777" w:rsidR="00CB439A" w:rsidRDefault="00CB439A" w:rsidP="00CB439A">
      <w:pPr>
        <w:rPr>
          <w:rFonts w:hint="eastAsia"/>
        </w:rPr>
      </w:pPr>
    </w:p>
    <w:p w14:paraId="6B721527" w14:textId="77777777" w:rsidR="00CB439A" w:rsidRDefault="00CB439A" w:rsidP="00CB439A">
      <w:pPr>
        <w:rPr>
          <w:rFonts w:hint="eastAsia"/>
        </w:rPr>
      </w:pPr>
      <w:r>
        <w:rPr>
          <w:rFonts w:hint="eastAsia"/>
        </w:rPr>
        <w:t xml:space="preserve">　　回完水，透析凝血严重。黄病友下机后针眼渗血。16:45下好机，血压79/41/89。左小腿仍抽筋痛。称体重，68.6。张医生便衣到B区定夜班超滤等。李露考分77.5，媛媛78，许清78.5，都未过；袁艺过了。发现忘了推帕立。严老师与李露坐在电脑旁复盘考题，叹怪不已。补写日记到17:06，右手抽筋。16，左手抽筋。吃2片头孢地尼。20，左大腿抽筋剧痛，下床走动不能缓解，右大腿、小腿也开始抽筋痛，大汗淋漓。产气，到夜里至少7次。在床尾蹒跚走动一阵，28，抽筋痛略缓。46，暂毕日记。</w:t>
      </w:r>
    </w:p>
    <w:p w14:paraId="12A26631" w14:textId="77777777" w:rsidR="00CB439A" w:rsidRDefault="00CB439A" w:rsidP="00CB439A">
      <w:pPr>
        <w:rPr>
          <w:rFonts w:hint="eastAsia"/>
        </w:rPr>
      </w:pPr>
    </w:p>
    <w:p w14:paraId="7B37245D" w14:textId="77777777" w:rsidR="00CB439A" w:rsidRDefault="00CB439A" w:rsidP="00CB439A">
      <w:pPr>
        <w:rPr>
          <w:rFonts w:hint="eastAsia"/>
        </w:rPr>
      </w:pPr>
      <w:r>
        <w:rPr>
          <w:rFonts w:hint="eastAsia"/>
        </w:rPr>
        <w:t xml:space="preserve">　　出血透室，时起灭门之念。18:01，空中轰鸣声。出医院，东边近满月。走到小碗菜旁骑美团新车。到三元巷路口左拐，一绿皮对着慢车道做着复杂手势，跺一次脚，又作指勾状，往前一看，一红衣老太推着小型自行车逆行，正向绿皮走来，其后一中年男推着美团上人行道逆行，对她说“你真蠢（，自投罗网）”。到钓鱼台还车，18:25。坐在长凳上等公交。一棕衣胖大姐用手机靠了一下广告灯箱黑边，随后拍照一张，一男换上新广告“甄稀”，胖大姐又拍照。上62路，抢到头座，随后上车的一个小男孩失望地看着我。到赛虹桥，快到一中实验学校门口，快车道边一个骑电动车带一捆纸板的中年男被一老头电动车追尾，两人都口吐芬芳，亲切问候对方的母亲，随后各散；旁边还有劝架的第三辆电动车后座老太。快到友谊桥，右膝外侧抽筋痛，不得不稍站立，又换坐姿。瞌睡一阵。</w:t>
      </w:r>
    </w:p>
    <w:p w14:paraId="0D7AF754" w14:textId="77777777" w:rsidR="00CB439A" w:rsidRDefault="00CB439A" w:rsidP="00CB439A">
      <w:pPr>
        <w:rPr>
          <w:rFonts w:hint="eastAsia"/>
        </w:rPr>
      </w:pPr>
    </w:p>
    <w:p w14:paraId="416F0897" w14:textId="77777777" w:rsidR="00CB439A" w:rsidRDefault="00CB439A" w:rsidP="00CB439A">
      <w:pPr>
        <w:rPr>
          <w:rFonts w:hint="eastAsia"/>
        </w:rPr>
      </w:pPr>
      <w:r>
        <w:rPr>
          <w:rFonts w:hint="eastAsia"/>
        </w:rPr>
        <w:t xml:space="preserve">　　到明尚西苑北站下车，骑公共自行车，屁眼湿热感。到明尚东苑车站换美团单车，似即中午那辆。到苏宁小店拿菜。进小区，在2单元门口还车。电动车又披上了透明塑料膜。回来发现阳台门未反锁。吃一粒“厚肉黄梅”话梅。20:29，咳痰一次。晚饭煮一包方便面加全部调料包、西兰花、一个鸭腿、半个香瓜。吃4粒骨化三醇、一片氨溴索。刷牙前又咳痰一次。吃一片西那卡塞。整理日记时，电脑突然弹出摄像头程序。</w:t>
      </w:r>
    </w:p>
    <w:p w14:paraId="5BA94FBC" w14:textId="77777777" w:rsidR="00CB439A" w:rsidRDefault="00CB439A" w:rsidP="00CB439A">
      <w:pPr>
        <w:rPr>
          <w:rFonts w:hint="eastAsia"/>
        </w:rPr>
      </w:pPr>
    </w:p>
    <w:p w14:paraId="0964D90F" w14:textId="77777777" w:rsidR="00CB439A" w:rsidRDefault="00CB439A" w:rsidP="00CB439A">
      <w:pPr>
        <w:rPr>
          <w:rFonts w:hint="eastAsia"/>
        </w:rPr>
      </w:pPr>
      <w:r>
        <w:rPr>
          <w:rFonts w:hint="eastAsia"/>
        </w:rPr>
        <w:t xml:space="preserve">　　3月23日。昨晚写过日记，又产气至少7次。完成《共军小史》二稿。22:34，右大腿后侧抽筋痛。完成《我的爸爸》二稿。夜课仅半小时就结束了。插入U盘，无反应，拔出重插，文件夹无反应，随后崩溃。吃一片头孢地尼、一片氨溴索。移动掌上营业厅签到，得流量45M。支付宝自动刷余额宝36.36元交气费。看B站到0:20。凌晨多梦，易醒。清晨6:59醒来，吃一片头孢地尼、一片氨溴索。如厕，楼上往水池冲水声，在头顶鼓捣地板声。仰卧起坐时咽干。起床吃半个香瓜。吃半个柠檬，泡柠檬水。小雨淅沥。开始功课，楼上男说话声、走动声起。8:40，坐量血压101/65/78。产气，上午至少4次。9:09，咳痰一次，浅绿。楼上男狺狺作声。13，如厕。喷吸花露水。</w:t>
      </w:r>
    </w:p>
    <w:p w14:paraId="7CE7CE4A" w14:textId="77777777" w:rsidR="00CB439A" w:rsidRDefault="00CB439A" w:rsidP="00CB439A">
      <w:pPr>
        <w:rPr>
          <w:rFonts w:hint="eastAsia"/>
        </w:rPr>
      </w:pPr>
    </w:p>
    <w:p w14:paraId="63E1F5C6" w14:textId="77777777" w:rsidR="00CB439A" w:rsidRDefault="00CB439A" w:rsidP="00CB439A">
      <w:pPr>
        <w:rPr>
          <w:rFonts w:hint="eastAsia"/>
        </w:rPr>
      </w:pPr>
      <w:r>
        <w:rPr>
          <w:rFonts w:hint="eastAsia"/>
        </w:rPr>
        <w:t xml:space="preserve">　　早饭煎1蛋2白、油醋汁拌胡萝卜青红椒西芹莴笋。9:56，楼上电钻声起。吃一片氨溴索。吃一粒雪梅、一粒绿茶梅。鹧鸪鸣。抹吸风油精。卧床看书，一只小蠓虫出没。发困，从11:18睡20分钟。耳鸣，电子啸音，久之。做操时，楼上呜呜电钻声起，12:32。咳痰一次。</w:t>
      </w:r>
    </w:p>
    <w:p w14:paraId="6E9EA7BC" w14:textId="77777777" w:rsidR="00CB439A" w:rsidRDefault="00CB439A" w:rsidP="00CB439A">
      <w:pPr>
        <w:rPr>
          <w:rFonts w:hint="eastAsia"/>
        </w:rPr>
      </w:pPr>
    </w:p>
    <w:p w14:paraId="5795CC55" w14:textId="77777777" w:rsidR="00CB439A" w:rsidRDefault="00CB439A" w:rsidP="00CB439A">
      <w:pPr>
        <w:rPr>
          <w:rFonts w:hint="eastAsia"/>
        </w:rPr>
      </w:pPr>
      <w:r>
        <w:rPr>
          <w:rFonts w:hint="eastAsia"/>
        </w:rPr>
        <w:t xml:space="preserve">　　中晚饭一袋面包夹一罐午餐肉加牛肉酱、洋葱包菜木耳樱桃萝卜西红柿。楼上仍电钻呜呜不已。胃口不好，有便意，未吃完就急如厕，失败感。吃一片氨溴索。从13:29午睡，楼上仍电钻声不已，间有敲地板声，未睡着，翻身数次。14:40被闹钟叫醒，产气，到夜里至少17次。路口斜对面停着一辆黑色轿车，尾部有红白细条。吃一片头孢地尼。15:08，日暂出。34，路口鞭炮声忽大起，向东。功课毕，卧床看书，咳痰2次。楼上仍时响电钻声。iPad上PDF页面被点击一次。发困，从16:47睡到17:00，作长梦，梦见与3人在近郊旅游，分成2组，我和一男同学赤脚走回来，经过山脚下的牛塘，我断言说里面有巨蟒，因为塘水混浊，从未干过。18，楼上男说话声起；一会，在头顶鼓捣地板不已。看完书，吃一个猕猴桃，4片面包分别夹牛肉酱和午餐肉，一个香梨，半个柠檬。吃一片氨溴索。18:08，如厕。洗手时咳痰一次。看B站一阵，从31睡20分钟，仍作长梦。闹钟响后，楼上男假咳声、走动声、说话声起。19:28，如厕。抹吸风油精。57，咳痰一次，擤鼻涕。</w:t>
      </w:r>
    </w:p>
    <w:p w14:paraId="28CCCE98" w14:textId="77777777" w:rsidR="00CB439A" w:rsidRDefault="00CB439A" w:rsidP="00CB439A">
      <w:pPr>
        <w:rPr>
          <w:rFonts w:hint="eastAsia"/>
        </w:rPr>
      </w:pPr>
    </w:p>
    <w:p w14:paraId="541E5E68" w14:textId="77777777" w:rsidR="00CB439A" w:rsidRDefault="00CB439A" w:rsidP="00CB439A">
      <w:pPr>
        <w:rPr>
          <w:rFonts w:hint="eastAsia"/>
        </w:rPr>
      </w:pPr>
      <w:r>
        <w:rPr>
          <w:rFonts w:hint="eastAsia"/>
        </w:rPr>
        <w:t xml:space="preserve">　　晚饭后，吃一片氨溴索。铅笔搓背痒。21:33起，闪电不时，偶有雷鸣。洗过锅碗，卧床看B站稍久，从22:19休息15分钟，稍咳。吃一片西那卡塞。38，如厕。洗手时咳痰一次。</w:t>
      </w:r>
    </w:p>
    <w:p w14:paraId="2C1896AC" w14:textId="77777777" w:rsidR="00CB439A" w:rsidRDefault="00CB439A" w:rsidP="00CB439A">
      <w:pPr>
        <w:rPr>
          <w:rFonts w:hint="eastAsia"/>
        </w:rPr>
      </w:pPr>
    </w:p>
    <w:p w14:paraId="4659049F" w14:textId="77777777" w:rsidR="00CB439A" w:rsidRDefault="00CB439A" w:rsidP="00CB439A">
      <w:pPr>
        <w:rPr>
          <w:rFonts w:hint="eastAsia"/>
        </w:rPr>
      </w:pPr>
      <w:r>
        <w:rPr>
          <w:rFonts w:hint="eastAsia"/>
        </w:rPr>
        <w:t xml:space="preserve">　　喝水3750，馀600+元气森林冰茶150+方便面汤100+三得利清茶500+恒大冰泉500+西红柿100+菜汤200+红豆薏米水500+酸奶100+碧螺春500+续杯500。如厕众。</w:t>
      </w:r>
    </w:p>
    <w:p w14:paraId="6013342E" w14:textId="77777777" w:rsidR="00CB439A" w:rsidRDefault="00CB439A" w:rsidP="00CB439A">
      <w:pPr>
        <w:rPr>
          <w:rFonts w:hint="eastAsia"/>
        </w:rPr>
      </w:pPr>
    </w:p>
    <w:p w14:paraId="5BC5C28B" w14:textId="77777777" w:rsidR="00CB439A" w:rsidRDefault="00CB439A" w:rsidP="00CB439A">
      <w:pPr>
        <w:rPr>
          <w:rFonts w:hint="eastAsia"/>
        </w:rPr>
      </w:pPr>
      <w:r>
        <w:rPr>
          <w:rFonts w:hint="eastAsia"/>
        </w:rPr>
        <w:t xml:space="preserve">　　3月24日。昨晚写过日记，又产气至少2次。抹吸风油精。吃一片头孢地尼。移动掌上营业厅签到，得流量54M。频抓痒。看B站到0:59，过了。夜里多梦，易醒，梦见忘了在淘菜菜下单而焦虑，最后梦见见钰芝上班，似乎忘了给我穿刺上机。清晨6:38醒来，听mp3睡到57。如厕，鼻痒，稍有鼻涕。楼上往水池冲水声。吃一片氨溴索、一片头孢地尼。产气，上午至少5次。抹吸风油精。7:14起，楼上电钻时响，又敲地板、男假咳声。吸薄荷通。开始功课，楼上仍时电钻声。8:24，如厕。吃一粒厚肉黄梅、一粒青口梅。58，咳痰2次。擤鼻涕，鼻腔有血色。抹吸风油精。</w:t>
      </w:r>
    </w:p>
    <w:p w14:paraId="4CC535AC" w14:textId="77777777" w:rsidR="00CB439A" w:rsidRDefault="00CB439A" w:rsidP="00CB439A">
      <w:pPr>
        <w:rPr>
          <w:rFonts w:hint="eastAsia"/>
        </w:rPr>
      </w:pPr>
    </w:p>
    <w:p w14:paraId="44A8E5E5" w14:textId="77777777" w:rsidR="00CB439A" w:rsidRDefault="00CB439A" w:rsidP="00CB439A">
      <w:pPr>
        <w:rPr>
          <w:rFonts w:hint="eastAsia"/>
        </w:rPr>
      </w:pPr>
      <w:r>
        <w:rPr>
          <w:rFonts w:hint="eastAsia"/>
        </w:rPr>
        <w:t xml:space="preserve">　　早饭煎1蛋2白、油醋汁拌胡萝卜西芹红椒莴笋。快吃完时又有便意，饭后急如厕。剃头皮，飞科剃须刀充电；清理飞利浦剃须刀头，充电。咳痰一次，擤鼻涕。看完《1984》。</w:t>
      </w:r>
      <w:r>
        <w:rPr>
          <w:rFonts w:hint="eastAsia"/>
        </w:rPr>
        <w:lastRenderedPageBreak/>
        <w:t>卧床看书发困，从11:30睡到43，作长梦，其中梦到有人坐垮了椅子。喝大半盒果汁茶。清鼻腔。</w:t>
      </w:r>
    </w:p>
    <w:p w14:paraId="1E8856F0" w14:textId="77777777" w:rsidR="00CB439A" w:rsidRDefault="00CB439A" w:rsidP="00CB439A">
      <w:pPr>
        <w:rPr>
          <w:rFonts w:hint="eastAsia"/>
        </w:rPr>
      </w:pPr>
    </w:p>
    <w:p w14:paraId="6F7BF95F" w14:textId="77777777" w:rsidR="00CB439A" w:rsidRDefault="00CB439A" w:rsidP="00CB439A">
      <w:pPr>
        <w:rPr>
          <w:rFonts w:hint="eastAsia"/>
        </w:rPr>
      </w:pPr>
      <w:r>
        <w:rPr>
          <w:rFonts w:hint="eastAsia"/>
        </w:rPr>
        <w:t xml:space="preserve">　　中晚饭卤肉饭、洋葱包菜木耳西芹红椒樱桃萝卜西红柿、半个柠檬。吃一片氨溴索。13:04，咳痰一次。从29午睡，楼上不时打电钻、敲地板，没怎么睡着；14:33醒来，眯到40被闹钟叫醒，起床。如厕。吃一片头孢地尼。功课毕，手握拳略有肿胀感。产气，到夜里至少15次。吃2粒加应子、一粒绿茶话梅。看书时剃头皮，频抓头皮垢。发困，从17:44睡15分钟，作淫梦，几乎失控。咳痰一次。抹吸风油精。看完书，在淘菜菜买陕西香梨500g/份2.19、金锣佐餐盐方230g/个、山东精品大葱（带根）2斤/份1.99、本地鲜小青菜450g-550g/袋0.99、元气森林乳茶随机口味360ml/瓶4.79、金锣精致红肠哈尔滨风味135g/根3.98，刷余额宝23.43。看完书，看了会网页、B站，从18:33休息15分钟，睡着了。55，如厕。抹吸风油精。19:24起，楼上电钻时响；52，男不时咍笑声。完成《口腔科的故事》二稿。鼻干有血色。20:11，如厕。鼻塞。</w:t>
      </w:r>
    </w:p>
    <w:p w14:paraId="021A9698" w14:textId="77777777" w:rsidR="00CB439A" w:rsidRDefault="00CB439A" w:rsidP="00CB439A">
      <w:pPr>
        <w:rPr>
          <w:rFonts w:hint="eastAsia"/>
        </w:rPr>
      </w:pPr>
    </w:p>
    <w:p w14:paraId="510FFA0B" w14:textId="77777777" w:rsidR="00CB439A" w:rsidRDefault="00CB439A" w:rsidP="00CB439A">
      <w:pPr>
        <w:rPr>
          <w:rFonts w:hint="eastAsia"/>
        </w:rPr>
      </w:pPr>
      <w:r>
        <w:rPr>
          <w:rFonts w:hint="eastAsia"/>
        </w:rPr>
        <w:t xml:space="preserve">　　晚饭加2个猕猴桃。吃一片氨溴索。铅笔搓背痒。洗过锅碗，卧床看iPad稍久，从22:05休息15分钟，睡着了。吃一片西那卡塞。37，如厕。</w:t>
      </w:r>
    </w:p>
    <w:p w14:paraId="6CF85402" w14:textId="77777777" w:rsidR="00CB439A" w:rsidRDefault="00CB439A" w:rsidP="00CB439A">
      <w:pPr>
        <w:rPr>
          <w:rFonts w:hint="eastAsia"/>
        </w:rPr>
      </w:pPr>
    </w:p>
    <w:p w14:paraId="0DBBC3AC" w14:textId="77777777" w:rsidR="00CB439A" w:rsidRDefault="00CB439A" w:rsidP="00CB439A">
      <w:pPr>
        <w:rPr>
          <w:rFonts w:hint="eastAsia"/>
        </w:rPr>
      </w:pPr>
      <w:r>
        <w:rPr>
          <w:rFonts w:hint="eastAsia"/>
        </w:rPr>
        <w:t xml:space="preserve">　　喝水5200，3750+酸奶100+雀巢果汁茶250+西红柿100+白茶500+乌龙茶500。如厕间。</w:t>
      </w:r>
    </w:p>
    <w:p w14:paraId="774E432C" w14:textId="77777777" w:rsidR="00CB439A" w:rsidRDefault="00CB439A" w:rsidP="00CB439A">
      <w:pPr>
        <w:rPr>
          <w:rFonts w:hint="eastAsia"/>
        </w:rPr>
      </w:pPr>
    </w:p>
    <w:p w14:paraId="1073D6D7" w14:textId="77777777" w:rsidR="00CB439A" w:rsidRDefault="00CB439A" w:rsidP="00CB439A">
      <w:pPr>
        <w:rPr>
          <w:rFonts w:hint="eastAsia"/>
        </w:rPr>
      </w:pPr>
      <w:r>
        <w:rPr>
          <w:rFonts w:hint="eastAsia"/>
        </w:rPr>
        <w:t xml:space="preserve">　　3月25日。昨晚写过日记，23:20、47，各咳痰一次。吃一片头孢地尼。看B站到0:58，过了。夜里仍多梦。清晨6:53左右醒来，干咳欲呕。如厕。吃一片氨溴索、一片头孢地尼。7:21，楼上电钻声起，上午时作。又如厕一次。8:15，咳痰一次，擤鼻涕。抹吸风油精。楼道风声呼啸。从8:44休息15分钟，闹钟叫醒后仍困，眯到9:11起床。无《更正记录》。27，如厕。</w:t>
      </w:r>
    </w:p>
    <w:p w14:paraId="4705A04A" w14:textId="77777777" w:rsidR="00CB439A" w:rsidRDefault="00CB439A" w:rsidP="00CB439A">
      <w:pPr>
        <w:rPr>
          <w:rFonts w:hint="eastAsia"/>
        </w:rPr>
      </w:pPr>
    </w:p>
    <w:p w14:paraId="3DE31AD6" w14:textId="77777777" w:rsidR="00CB439A" w:rsidRDefault="00CB439A" w:rsidP="00CB439A">
      <w:pPr>
        <w:rPr>
          <w:rFonts w:hint="eastAsia"/>
        </w:rPr>
      </w:pPr>
      <w:r>
        <w:rPr>
          <w:rFonts w:hint="eastAsia"/>
        </w:rPr>
        <w:t xml:space="preserve">　　早中饭洋葱包菜胡萝卜青红椒1蛋2白炒饭加一根红肠一个调味包一包榨菜，口味过重。吃一片氨溴索。产气一次。体重74.05-69.5=4.55。咳痰一次。洗过锅碗，又如厕一次。</w:t>
      </w:r>
    </w:p>
    <w:p w14:paraId="4C89696B" w14:textId="77777777" w:rsidR="00CB439A" w:rsidRDefault="00CB439A" w:rsidP="00CB439A">
      <w:pPr>
        <w:rPr>
          <w:rFonts w:hint="eastAsia"/>
        </w:rPr>
      </w:pPr>
    </w:p>
    <w:p w14:paraId="4E9E1A5E" w14:textId="77777777" w:rsidR="00CB439A" w:rsidRDefault="00CB439A" w:rsidP="00CB439A">
      <w:pPr>
        <w:rPr>
          <w:rFonts w:hint="eastAsia"/>
        </w:rPr>
      </w:pPr>
      <w:r>
        <w:rPr>
          <w:rFonts w:hint="eastAsia"/>
        </w:rPr>
        <w:t xml:space="preserve">　　上周六 9:38，手机收到短信：“【省气象局】3 月 23 日是“世界气象日”，今年的主题为:气候 行动最前线。让我们共同关注气候变化，守护人类地球家园。”</w:t>
      </w:r>
    </w:p>
    <w:p w14:paraId="22666297" w14:textId="77777777" w:rsidR="00CB439A" w:rsidRDefault="00CB439A" w:rsidP="00CB439A">
      <w:pPr>
        <w:rPr>
          <w:rFonts w:hint="eastAsia"/>
        </w:rPr>
      </w:pPr>
      <w:r>
        <w:rPr>
          <w:rFonts w:hint="eastAsia"/>
        </w:rPr>
        <w:t xml:space="preserve">　　今天 10:06，收到短信“【高德打车】您有一张 6 元打车优惠券已入账，马上优惠出发!戳…… 拒收请回复 R”。</w:t>
      </w:r>
    </w:p>
    <w:p w14:paraId="4CE0F78C" w14:textId="77777777" w:rsidR="00CB439A" w:rsidRDefault="00CB439A" w:rsidP="00CB439A">
      <w:pPr>
        <w:rPr>
          <w:rFonts w:hint="eastAsia"/>
        </w:rPr>
      </w:pPr>
      <w:r>
        <w:rPr>
          <w:rFonts w:hint="eastAsia"/>
        </w:rPr>
        <w:t> </w:t>
      </w:r>
    </w:p>
    <w:p w14:paraId="6D8594A4" w14:textId="77777777" w:rsidR="00CB439A" w:rsidRDefault="00CB439A" w:rsidP="00CB439A">
      <w:pPr>
        <w:rPr>
          <w:rFonts w:hint="eastAsia"/>
        </w:rPr>
      </w:pPr>
      <w:r>
        <w:rPr>
          <w:rFonts w:hint="eastAsia"/>
        </w:rPr>
        <w:t xml:space="preserve">　　坐电梯到一楼，门厅上方打出一个方形空洞。到小区门口取唯一一辆公共自行车，骑到车站还车。上62路，坐在车厢后部。头晕，困倦，瞌睡。到殷高巷下车，到萍姐生鲜买2个单价3元的西红柿2.4元，刷花呗时自动抵扣视频线下红包1.36元，实付1.06，超过5折。到巷口骑车，链条掉了，换一辆。从建康路到太平南路，过四象桥，一青灰帽白发老头骑公共自行车超过，嘴里嗬、嗬作声。到医院门口还车，急诊窗口前，一老太办住院手续稍久，医保卡被扣押。隐有便意。挂号，交透析费，自付2元，个人账户到账，馀88。用小票打印上次化验报告，提示没有。到血透室，吴病友不在，据说换班，多了一个男病人，一直低头算账，病友说他在写长篇小说。女病友与明病友换床，做血滤。脱衣服后称体重，电子称显示-0.1，关机重启，归零再称，72.8。坐量血压130/77/90。</w:t>
      </w:r>
    </w:p>
    <w:p w14:paraId="38A44F2A" w14:textId="77777777" w:rsidR="00CB439A" w:rsidRDefault="00CB439A" w:rsidP="00CB439A">
      <w:pPr>
        <w:rPr>
          <w:rFonts w:hint="eastAsia"/>
        </w:rPr>
      </w:pPr>
    </w:p>
    <w:p w14:paraId="127DD434" w14:textId="77777777" w:rsidR="00CB439A" w:rsidRDefault="00CB439A" w:rsidP="00CB439A">
      <w:pPr>
        <w:rPr>
          <w:rFonts w:hint="eastAsia"/>
        </w:rPr>
      </w:pPr>
      <w:r>
        <w:rPr>
          <w:rFonts w:hint="eastAsia"/>
        </w:rPr>
        <w:lastRenderedPageBreak/>
        <w:t xml:space="preserve">　　72.8-68.0=4.8，定4.8，饮雪碧0.35、乌龙茶0.25，透后68.5。喝水5100，5200+冰红茶250-乌龙茶350，长4800，太多了。女病友丈夫发现明病友挂在电动车右侧的头盔被后经者挂掉地损坏；3:57，三数约180、125、55；41，血压125/74/78；稍困倦，思卧；25，打哈欠一次，伸足；19，看完卷149，三数约185、120、65，血压119/73/78，准备吃饭；2:54，收好餐具，盘坐；擤鼻涕；女、明病友嫌冷，喊杨婷婷开空调，后来陈男护士来后嫌热减衣；雪碧不小心洒到床单上，用抽纸吸纳；开始看原版《动物农庄》；39，伸足；35，血压106/67/81；杨婷婷弓腰坐在推车前用手机刷新版三基千道题库，念念有词，状甚辛苦；03，盘坐；1:54，一过性冷战；45，补完晨课，三数约190、130、60，血压109/71/86，咳痰一次，卧床；10，暂毕日记；09，血压113/73/84；听“一席”演说睡着了，稍出汗；吸薄荷通；0:35，推2支帕立。</w:t>
      </w:r>
    </w:p>
    <w:p w14:paraId="00428F7C" w14:textId="77777777" w:rsidR="00CB439A" w:rsidRDefault="00CB439A" w:rsidP="00CB439A">
      <w:pPr>
        <w:rPr>
          <w:rFonts w:hint="eastAsia"/>
        </w:rPr>
      </w:pPr>
    </w:p>
    <w:p w14:paraId="14872B31" w14:textId="77777777" w:rsidR="00CB439A" w:rsidRDefault="00CB439A" w:rsidP="00CB439A">
      <w:pPr>
        <w:rPr>
          <w:rFonts w:hint="eastAsia"/>
        </w:rPr>
      </w:pPr>
      <w:r>
        <w:rPr>
          <w:rFonts w:hint="eastAsia"/>
        </w:rPr>
        <w:t xml:space="preserve">　　透析机响铃后，TMP从55降至35左右。16:48下好机，透析器凝血严重，血压99/56/77。称体重，68.5。下机后出汗。吃2片头孢地尼、一片氨溴索。出血透室，小雨。地下车库旁停着一辆鄂A黑色轿车。食堂楼下，一阿姨正从一辆货拉拉中巴后门往推车上转移多箱“小酸奶”。产气，到夜里至少7次。出医院，骑美团新车，到益丰大药房门口还车。没有25mg倍他乐克；本来想买2盒蒲地蓝消炎片，女店员说多拿一盒能满额减。买一瓶5mg叶酸11.6，一瓶风油精4.9，3盒蒲地蓝54，共70.6，叶酸优惠0.1，满减8，实付62.50，个人账户馀25.5。一脸上多斑老头在店内外盘桓稍久，与店长亲切交谈，原来住在同一个小区。骑车，到钓鱼台还车，上62路，头座。18:00，快到塞上路，路灯亮。友谊桥益丰大药房旁的门店门头已经装好，“黑骑士部落”，看不出是卖什么的。下岱山立交桥，车多缓行。</w:t>
      </w:r>
    </w:p>
    <w:p w14:paraId="2090B18C" w14:textId="77777777" w:rsidR="00CB439A" w:rsidRDefault="00CB439A" w:rsidP="00CB439A">
      <w:pPr>
        <w:rPr>
          <w:rFonts w:hint="eastAsia"/>
        </w:rPr>
      </w:pPr>
    </w:p>
    <w:p w14:paraId="69F81949" w14:textId="77777777" w:rsidR="00CB439A" w:rsidRDefault="00CB439A" w:rsidP="00CB439A">
      <w:pPr>
        <w:rPr>
          <w:rFonts w:hint="eastAsia"/>
        </w:rPr>
      </w:pPr>
      <w:r>
        <w:rPr>
          <w:rFonts w:hint="eastAsia"/>
        </w:rPr>
        <w:t xml:space="preserve">　　到明尚西苑北站下车，骑美团单车，盛家岗街路口的兄弟水果停业多日。到益丰大药房买2盒25mg倍他乐克，7.8元，个人账户馀17.7元。在靠近路口的炸鸡店买4个炸鸡腿，刷余额宝16块，自动抵扣视频线下红包0.73，实付15.27。随后一男来买3个炸鸡腿，13块。到苏宁小店拿菜，货架上都贴着一张绿纸《友情提示》：“本驿站由于最近丢件严重，损失惨重，请各位来取件，自觉在门口排队，不要进去自己取件；自己取件的以后你的快递丢了，概不负责！不排队、插队；不给取件，请重新排队取件！”</w:t>
      </w:r>
    </w:p>
    <w:p w14:paraId="6DEEF83B" w14:textId="77777777" w:rsidR="00CB439A" w:rsidRDefault="00CB439A" w:rsidP="00CB439A">
      <w:pPr>
        <w:rPr>
          <w:rFonts w:hint="eastAsia"/>
        </w:rPr>
      </w:pPr>
    </w:p>
    <w:p w14:paraId="03B5F329" w14:textId="77777777" w:rsidR="00CB439A" w:rsidRDefault="00CB439A" w:rsidP="00CB439A">
      <w:pPr>
        <w:rPr>
          <w:rFonts w:hint="eastAsia"/>
        </w:rPr>
      </w:pPr>
      <w:r>
        <w:rPr>
          <w:rFonts w:hint="eastAsia"/>
        </w:rPr>
        <w:t xml:space="preserve">　　进小区，在2单元门口还车。刚回来，楼上电钻声起，后不时响。擤鼻涕，咳痰一次。夜空粉漠。开窗通风，连打2个喷嚏，连忙关上。试新买的风油精气味。晚饭煮一包方便面加全部调料包、青菜、2个炸鸡腿。吃一片氨溴索。20:00，咳痰一次。23，楼上电钻声又起，男说话声。用抽纸擦眼镜片，左手抽筋。</w:t>
      </w:r>
    </w:p>
    <w:p w14:paraId="763E2BF5" w14:textId="77777777" w:rsidR="00CB439A" w:rsidRDefault="00CB439A" w:rsidP="00CB439A">
      <w:pPr>
        <w:rPr>
          <w:rFonts w:hint="eastAsia"/>
        </w:rPr>
      </w:pPr>
    </w:p>
    <w:p w14:paraId="4A293B75" w14:textId="77777777" w:rsidR="00CB439A" w:rsidRDefault="00CB439A" w:rsidP="00CB439A">
      <w:pPr>
        <w:rPr>
          <w:rFonts w:hint="eastAsia"/>
        </w:rPr>
      </w:pPr>
      <w:r>
        <w:rPr>
          <w:rFonts w:hint="eastAsia"/>
        </w:rPr>
        <w:t xml:space="preserve">　　3月26日。昨晚写过日记，又产气至少4次。卧床看B站稍久，从21:39休息30分钟。吃一片西那卡塞。吃6片蒲地蓝消炎片。抹吸风油精。过饮，22:35，如厕。减夜课一小时。23:46，咳痰一次。吃一片头孢地尼。移动掌上营业厅签到，得流量64M。看iPad到1:01，过了。夜里仍多梦。清晨7:00被闹钟叫醒，怀疑梦遗。吃1片头孢地尼、6片蒲地蓝。产气，上午至少6次。听mp3睡到27。41，楼上吱吱床声。起床吃2个梨。8:38，如厕。9:06，楼上电钻声起，又敲地板。13，咳痰2次。困倦，从9:19休息15分钟。抹吸风油精。44，坐量血压124/81/73。49，楼上电钻声起，男说话声。</w:t>
      </w:r>
    </w:p>
    <w:p w14:paraId="2ADACF3F" w14:textId="77777777" w:rsidR="00CB439A" w:rsidRDefault="00CB439A" w:rsidP="00CB439A">
      <w:pPr>
        <w:rPr>
          <w:rFonts w:hint="eastAsia"/>
        </w:rPr>
      </w:pPr>
    </w:p>
    <w:p w14:paraId="274D7243" w14:textId="77777777" w:rsidR="00CB439A" w:rsidRDefault="00CB439A" w:rsidP="00CB439A">
      <w:pPr>
        <w:rPr>
          <w:rFonts w:hint="eastAsia"/>
        </w:rPr>
      </w:pPr>
      <w:r>
        <w:rPr>
          <w:rFonts w:hint="eastAsia"/>
        </w:rPr>
        <w:t xml:space="preserve">　　早饭红椒胡萝卜大葱炒1蛋2白。刚吃2口又有便意，急如厕，失败感。楼上跺地板不已，好像在跳绳，一直持续到11:00；03，又开始敲地板。剃头皮。看书时，抹吸风油精。发困，从11:56睡15分钟。</w:t>
      </w:r>
    </w:p>
    <w:p w14:paraId="61254E07" w14:textId="77777777" w:rsidR="00CB439A" w:rsidRDefault="00CB439A" w:rsidP="00CB439A">
      <w:pPr>
        <w:rPr>
          <w:rFonts w:hint="eastAsia"/>
        </w:rPr>
      </w:pPr>
    </w:p>
    <w:p w14:paraId="6F2F4CA4" w14:textId="77777777" w:rsidR="00CB439A" w:rsidRDefault="00CB439A" w:rsidP="00CB439A">
      <w:pPr>
        <w:rPr>
          <w:rFonts w:hint="eastAsia"/>
        </w:rPr>
      </w:pPr>
      <w:r>
        <w:rPr>
          <w:rFonts w:hint="eastAsia"/>
        </w:rPr>
        <w:t xml:space="preserve">　　中晚饭各一个炸鸡腿、牛肉酱拌饭、洋葱包菜青菜木耳西兰花西红柿、半个柠檬。在厨房拌酱时，楼上男在头顶长嗯一声。吃蔬菜干咳一次。13:14，楼上电钻声起，楼上男假咳声。看完《软埋》。吃6片蒲地蓝。咳痰一次。从13:39午睡，入睡差难，楼上偶有电钻声。14:40被闹钟叫醒，仍困，眯到15:07。吃一片头孢地尼、一片氨溴索。日出。产气，到夜里至少10次。15:16，南边大广播响。26，如厕。楼上电钻声频作。在淘菜菜买农家莴笋（莴苣）（偶有空心）600g-700g/份、烧椒酱碳烤辣剁椒皮蛋拌面条3.51、葱油拌面酱葱油汁拌菜酱料200g/瓶3.77、洋葱500g/份2.49、金锣大食袋蒜味肠380g/袋7.65、华品福农家草鸡蛋30枚1800g/板14.99，刷余额宝34.90，送纽荷尔脐橙60mm起500g/份。功课时，楼上仍电钻声时作。16:14，东边大广播响。稍清鼻腔。鹧鸪鸣。抹吸风油精。楼上电钻时响。17:47，楼下站台喧闹声，发困，睡到18:03醒来。吃一个加应子、2个加厚黄梅话梅。看完书，看了会B站，从57睡15分钟。19:14，空中轰鸣声。24，如厕。52，咳痰一次。稍觉内躁。完成《大姨娘的故事》二稿。20:02，坐量血压141/88/74。抹吸风油精。略觉胃脘不适，担心呕吐。完成《急诊的故事》二稿。33，咳痰一次。</w:t>
      </w:r>
    </w:p>
    <w:p w14:paraId="049C1137" w14:textId="77777777" w:rsidR="00CB439A" w:rsidRDefault="00CB439A" w:rsidP="00CB439A">
      <w:pPr>
        <w:rPr>
          <w:rFonts w:hint="eastAsia"/>
        </w:rPr>
      </w:pPr>
    </w:p>
    <w:p w14:paraId="724D122A" w14:textId="77777777" w:rsidR="00CB439A" w:rsidRDefault="00CB439A" w:rsidP="00CB439A">
      <w:pPr>
        <w:rPr>
          <w:rFonts w:hint="eastAsia"/>
        </w:rPr>
      </w:pPr>
      <w:r>
        <w:rPr>
          <w:rFonts w:hint="eastAsia"/>
        </w:rPr>
        <w:t xml:space="preserve">　　晚饭打嗝。吃一个梨。如厕。吃一片西那卡塞。洗锅碗时，右肋有感。卧床看iPad稍久，从22:46休息15分钟。吃6片蒲地蓝。</w:t>
      </w:r>
    </w:p>
    <w:p w14:paraId="11BED563" w14:textId="77777777" w:rsidR="00CB439A" w:rsidRDefault="00CB439A" w:rsidP="00CB439A">
      <w:pPr>
        <w:rPr>
          <w:rFonts w:hint="eastAsia"/>
        </w:rPr>
      </w:pPr>
    </w:p>
    <w:p w14:paraId="610D01D1" w14:textId="77777777" w:rsidR="00CB439A" w:rsidRDefault="00CB439A" w:rsidP="00CB439A">
      <w:pPr>
        <w:rPr>
          <w:rFonts w:hint="eastAsia"/>
        </w:rPr>
      </w:pPr>
      <w:r>
        <w:rPr>
          <w:rFonts w:hint="eastAsia"/>
        </w:rPr>
        <w:t xml:space="preserve">　　喝水3550，馀500+剩茶100+方便面汤100+三得利清茶500+恒大冰泉500+梨200+雀巢果汁茶250+西红柿100+菜汤200+碧螺春500+续杯500+梨100。如厕众。</w:t>
      </w:r>
    </w:p>
    <w:p w14:paraId="4B0B9A5F" w14:textId="77777777" w:rsidR="00CB439A" w:rsidRDefault="00CB439A" w:rsidP="00CB439A">
      <w:pPr>
        <w:rPr>
          <w:rFonts w:hint="eastAsia"/>
        </w:rPr>
      </w:pPr>
    </w:p>
    <w:p w14:paraId="172E1A7C" w14:textId="77777777" w:rsidR="00CB439A" w:rsidRDefault="00CB439A" w:rsidP="00CB439A">
      <w:pPr>
        <w:rPr>
          <w:rFonts w:hint="eastAsia"/>
        </w:rPr>
      </w:pPr>
      <w:r>
        <w:rPr>
          <w:rFonts w:hint="eastAsia"/>
        </w:rPr>
        <w:t xml:space="preserve">　　3月27日。昨晚写过日记，吃一片头孢地尼。看B站到0:49，关灯后，楼上开始在头顶走动声，鼓捣地板声稍久。凌晨2:25左右醒来，怀疑之前遗精，自渎一次。清晨6:35左右醒来，听mp3睡下，楼上在头顶频鼓捣地板，未睡着。57，咳痰一次。吃一片头孢地尼、6片蒲地蓝。楼上男假咳声。如厕，自洁。7:28起，楼上电钻时响。抓左臂痒，抹风油精。仰卧起坐后咳痰一次。开始看《中国影帝温家宝》。产气，上午至少3次。从57休息15分钟，楼上仍不时打电钻。吃一个厚肉黄梅、一个青口梅话梅。8:24，南边大广播响。9:02，如厕。咳痰2次。抹吸风油精。</w:t>
      </w:r>
    </w:p>
    <w:p w14:paraId="5EBAD712" w14:textId="77777777" w:rsidR="00CB439A" w:rsidRDefault="00CB439A" w:rsidP="00CB439A">
      <w:pPr>
        <w:rPr>
          <w:rFonts w:hint="eastAsia"/>
        </w:rPr>
      </w:pPr>
    </w:p>
    <w:p w14:paraId="40D9A714" w14:textId="77777777" w:rsidR="00CB439A" w:rsidRDefault="00CB439A" w:rsidP="00CB439A">
      <w:r>
        <w:rPr>
          <w:rFonts w:hint="eastAsia"/>
        </w:rPr>
        <w:t xml:space="preserve">　　早中饭洋葱包菜青菜胡萝卜红椒</w:t>
      </w:r>
      <w:r>
        <w:t>2咸鸭蛋炒饭，中饭加一根红肠。体重72.70-69.5=3.20。</w:t>
      </w:r>
      <w:r>
        <w:rPr>
          <w:rFonts w:ascii="Tahoma" w:hAnsi="Tahoma" w:cs="Tahoma"/>
        </w:rPr>
        <w:t>﻿</w:t>
      </w:r>
      <w:r>
        <w:rPr>
          <w:rFonts w:ascii="等线" w:eastAsia="等线" w:hAnsi="等线" w:cs="等线" w:hint="eastAsia"/>
        </w:rPr>
        <w:t>吃一片氨溴索。如厕，洗手时咳痰一次。</w:t>
      </w:r>
    </w:p>
    <w:p w14:paraId="78EB866D" w14:textId="77777777" w:rsidR="00CB439A" w:rsidRDefault="00CB439A" w:rsidP="00CB439A">
      <w:pPr>
        <w:rPr>
          <w:rFonts w:hint="eastAsia"/>
        </w:rPr>
      </w:pPr>
    </w:p>
    <w:p w14:paraId="7E90ED78" w14:textId="77777777" w:rsidR="00CB439A" w:rsidRDefault="00CB439A" w:rsidP="00CB439A">
      <w:pPr>
        <w:rPr>
          <w:rFonts w:hint="eastAsia"/>
        </w:rPr>
      </w:pPr>
      <w:r>
        <w:rPr>
          <w:rFonts w:hint="eastAsia"/>
        </w:rPr>
        <w:t xml:space="preserve">　　周一 11:24，手机收到短信：“【江苏省公安厅】【江苏省税务局】近期，诈骗分子通过编发短 信、邮件等方式，冒充税务机关工作人员以“办理退税”“税务稽查”等名义实施诈骗，请注意 防范。切记，要通过官方渠道办理涉税业务,遇到可疑情况可拨打本地纳税服务热线 12366 或反诈劝阻专线 96110 咨询求证。”</w:t>
      </w:r>
    </w:p>
    <w:p w14:paraId="18F307C3" w14:textId="77777777" w:rsidR="00CB439A" w:rsidRDefault="00CB439A" w:rsidP="00CB439A">
      <w:pPr>
        <w:rPr>
          <w:rFonts w:hint="eastAsia"/>
        </w:rPr>
      </w:pPr>
      <w:r>
        <w:rPr>
          <w:rFonts w:hint="eastAsia"/>
        </w:rPr>
        <w:t xml:space="preserve">　　今天 9:37，收到短信“【农业银行】尊敬的客户，银行政策放宽特批您 298000 元资金，4 月 8 日到期;5 年内随用随还，请及时回复,速办回 1;查利率回 2 拒收请回复 R”。</w:t>
      </w:r>
    </w:p>
    <w:p w14:paraId="3E7D7E5C" w14:textId="77777777" w:rsidR="00CB439A" w:rsidRDefault="00CB439A" w:rsidP="00CB439A">
      <w:pPr>
        <w:rPr>
          <w:rFonts w:hint="eastAsia"/>
        </w:rPr>
      </w:pPr>
    </w:p>
    <w:p w14:paraId="6F6563F0" w14:textId="77777777" w:rsidR="00CB439A" w:rsidRDefault="00CB439A" w:rsidP="00CB439A">
      <w:pPr>
        <w:rPr>
          <w:rFonts w:hint="eastAsia"/>
        </w:rPr>
      </w:pPr>
      <w:r>
        <w:rPr>
          <w:rFonts w:hint="eastAsia"/>
        </w:rPr>
        <w:t xml:space="preserve">　　下楼，在单元门口骑美团单车，到车站还车。上62路，反座。困倦，瞌睡。到殷高巷下车，到巷口骑车，旁边的“稳得福熟食”门口立式花蓝，门头两侧印有“坚持现卤现卖 保证您不踩坑”，下面是小字“招牌：荷塘水鸭、烤鸭、鸭四件 总店 始于1998年”，门头下挂着横幅“老店升级开业，全场满30元送鸡蛋4个，仅限3天”。小雨，风凉，穿过锦绣坊、慧园街到太平南路。到医院门口还车，挂号，交血滤费，自付3.25元，个人账户馀14.45。仍</w:t>
      </w:r>
      <w:r>
        <w:rPr>
          <w:rFonts w:hint="eastAsia"/>
        </w:rPr>
        <w:lastRenderedPageBreak/>
        <w:t>打印不出3月6日的化验单，到化验室打印，对方说自助机只能打印2周内的。到血透室，脱衣服后称体重，71.3。坐量血压143/85/82。女病友丈夫捧一把长满粉色小花的树枝进来献花。明病友无肝素透析，听说昨天门诊切除右脚一穿刺所致小包，共200多块，自付一百多块。李露不在，喊杨婷婷穿刺，其又絮叨不已；毛医生突然来问有没有事，我说没事。透析时，单剑竹来找陈蓉慧一次。</w:t>
      </w:r>
    </w:p>
    <w:p w14:paraId="1FB7EA32" w14:textId="77777777" w:rsidR="00CB439A" w:rsidRDefault="00CB439A" w:rsidP="00CB439A">
      <w:pPr>
        <w:rPr>
          <w:rFonts w:hint="eastAsia"/>
        </w:rPr>
      </w:pPr>
    </w:p>
    <w:p w14:paraId="6DA04B51" w14:textId="77777777" w:rsidR="00CB439A" w:rsidRDefault="00CB439A" w:rsidP="00CB439A">
      <w:pPr>
        <w:rPr>
          <w:rFonts w:hint="eastAsia"/>
        </w:rPr>
      </w:pPr>
      <w:r>
        <w:rPr>
          <w:rFonts w:hint="eastAsia"/>
        </w:rPr>
        <w:t xml:space="preserve">　　71.3-68.0=3.3，定3.8，分段2.4、1.4，饮碧螺春250、元气森林乳茶250，透后67.4。喝水3650，3550+冰红茶250+元气森林乳茶100-碧螺春250，长3300，差可。3:56，三数约185、85、100；心气内躁，看书注意力不易集中；33，打哈欠一次，血压97/61/82；27，伸足；17，TMP报停，红字197；10，看完卷151，三数约225、75、150，血压98/65/81，准备吃饭；饭后吃一片氨溴索；2:47，收好餐具，盘坐；43，DP报停，红字15；抓下巴痒，抹风油精；28，三数约240、10、230，血压88/58/90；20，提前加下半段超滤，超滤率0.77；左脚麻，18，伸足；左臂酸胀，不能缓解，16，三数约240、50、190，卧床；喝完饮料，吸薄荷通；困倦，从40眯到35；33，血压96/58/85；发现静脉壶血溢出，快到VP传感器，请杨婷婷推下；23，坐起咳痰一次，前颈一过性抽筋感；吸薄荷通；王病友掉血压，放水，推高糖；07，补完晨课；吸薄荷通；0:56，三数约210、45、165，血压90/55/86；42，暂毕日记；34，推2支帕立；出虚汗，08，抹吸风油精；05，DP报停，红字-65，恢复后三数约245、10、235。</w:t>
      </w:r>
    </w:p>
    <w:p w14:paraId="39764362" w14:textId="77777777" w:rsidR="00CB439A" w:rsidRDefault="00CB439A" w:rsidP="00CB439A">
      <w:pPr>
        <w:rPr>
          <w:rFonts w:hint="eastAsia"/>
        </w:rPr>
      </w:pPr>
    </w:p>
    <w:p w14:paraId="0903E23E" w14:textId="77777777" w:rsidR="00CB439A" w:rsidRDefault="00CB439A" w:rsidP="00CB439A">
      <w:pPr>
        <w:rPr>
          <w:rFonts w:hint="eastAsia"/>
        </w:rPr>
      </w:pPr>
      <w:r>
        <w:rPr>
          <w:rFonts w:hint="eastAsia"/>
        </w:rPr>
        <w:t xml:space="preserve">　　16:40下好机，透析器稍挂丝，再测血压71/41/85。陈蓉慧为女病友下机时，突然发脾气，失态。称体重，走路头晕，几乎晕倒，停顿两次，才走到电子称，67.4。58，坐起咳痰2次。卧床近半小时，干吃2片头孢地尼、6片蒲地蓝消炎片。放布草到鞋柜，在旁稍坐。出门小雨，走到7号楼前，在长凳上稍坐，穿过住院樓，避雨走到急诊，仍胸闷，又稍坐。打车要43至51元。出医院，骑车，脑回《山野的风》。到小碗菜旁的超市，买一小瓶300ml雪碧2块5，刷余额宝自动抵扣视频线下红包0.71，实付1.79。旁边的照相馆关门，玻璃门上贴着一张告示：“最近身体欠佳，上班时间会缩短，（10点半—16点半），周日休息。如果要去医院会提前告知。”打工人，打工魂。过洪武路口，路灯亮，18:00。工行路口，警车5781正要开走。到绿柳居，前一妇女买了一箱小包装熟食，请店家寄到外地；要了店家的手机号码，却无人接听，女店员说接电话的人已经下班，加微信一样的；最后出门时，称女店员“姐们”。等候稍久，胸闷。拿一块干切牛肉，一百多，嫌贵，问为什么价格不对，促销广告上干切牛肉从118每斤降到100，店员说这是牦牛肉，指着旁边黑酱汁中的酱牛肉块说“这才是干切牛肉”，觉得认知被颠覆。买了一小块“干切牛肉”，0.168公斤33.7元，刷余额宝自动抵扣视频线下红包0.34，实付33.36。继续骑车，胸闷。到钓鱼台还车，屁眼湿热感。坐在长凳上等车，上62路，头座。集庆门新开一家“大参林大药房”。到银桥市场，大堵，交警在转盘安排从应天大街走，司机不肯，苦等近半小时，乘客多有怨言，试图劝司机走应天大街，司机不为所动，一会，前面松动，很快就过了转盘，之后畅通；乘客，包括我在内，内惭无语。纬八立交北站前的路口也开始堵，司机从斑马线开过。</w:t>
      </w:r>
    </w:p>
    <w:p w14:paraId="750B1D9E" w14:textId="77777777" w:rsidR="00CB439A" w:rsidRDefault="00CB439A" w:rsidP="00CB439A">
      <w:pPr>
        <w:rPr>
          <w:rFonts w:hint="eastAsia"/>
        </w:rPr>
      </w:pPr>
    </w:p>
    <w:p w14:paraId="467C1FF9" w14:textId="77777777" w:rsidR="00CB439A" w:rsidRDefault="00CB439A" w:rsidP="00CB439A">
      <w:pPr>
        <w:rPr>
          <w:rFonts w:hint="eastAsia"/>
        </w:rPr>
      </w:pPr>
      <w:r>
        <w:rPr>
          <w:rFonts w:hint="eastAsia"/>
        </w:rPr>
        <w:t xml:space="preserve">　　到明尚西苑北站下车，走路闷累，隐有便意，忧虑，愁苦感。产气，到夜里至少10次。骑公共自行车。到苏宁小店拿菜，新装了雨棚。在小区门口还车。刚回来，楼上电钻声起，20:21。晚饭酱牛肉、油醋汁拌面、西兰花、炒米。西兰花稍有变质，削减一半。21:17，楼上电钻声又起。洗锅碗时腰酸。刷牙前咳痰一次，右小腹剧烈抽筋，状甚狼狈。吃一片西那卡塞。吃6片蒲地蓝。</w:t>
      </w:r>
    </w:p>
    <w:p w14:paraId="22E36AC0" w14:textId="77777777" w:rsidR="00CB439A" w:rsidRDefault="00CB439A" w:rsidP="00CB439A">
      <w:pPr>
        <w:rPr>
          <w:rFonts w:hint="eastAsia"/>
        </w:rPr>
      </w:pPr>
    </w:p>
    <w:p w14:paraId="098312AF" w14:textId="77777777" w:rsidR="00CB439A" w:rsidRDefault="00CB439A" w:rsidP="00CB439A">
      <w:pPr>
        <w:rPr>
          <w:rFonts w:hint="eastAsia"/>
        </w:rPr>
      </w:pPr>
      <w:r>
        <w:rPr>
          <w:rFonts w:hint="eastAsia"/>
        </w:rPr>
        <w:lastRenderedPageBreak/>
        <w:t xml:space="preserve">　　3月28日。昨晚写过日记，又产气至少8次。完成《杨婷婷的故事》二稿。抹吸风油精。更新5个功课文件到U盘，屏幕一闪，只有4个文件处于被选择状态。减夜课一小时。</w:t>
      </w:r>
    </w:p>
    <w:p w14:paraId="04706944" w14:textId="77777777" w:rsidR="00CB439A" w:rsidRDefault="00CB439A" w:rsidP="00CB439A">
      <w:pPr>
        <w:rPr>
          <w:rFonts w:hint="eastAsia"/>
        </w:rPr>
      </w:pPr>
      <w:r>
        <w:rPr>
          <w:rFonts w:hint="eastAsia"/>
        </w:rPr>
        <w:t>吃一片头孢地尼。移动掌上营业厅签到，得28天大礼包74M。看B站到0:37，关灯后，头顶走动声起。清晨5:32，嗓痒咳醒。多梦，最后梦见去给干爹拜年，人多，干爹照例要给压岁钱，我不肯收，说我已经40多岁了。清晨7:00被闹钟叫醒，吃一片头孢地尼、一片氨溴索、6片蒲地蓝。产气，上午至少5次。20，楼上电钻声起，一会，又有敲地板声。操毕，如厕。吃一个黄桃罐头。8:28，南边大广播响。抓左腕痒，抹风油精，不小心揉眼睛。58，楼上电钻声起。9:25，坐量血压103/69/82。插入大U盘，显示容量0.02G，拔出重插。36，咳痰一次。</w:t>
      </w:r>
    </w:p>
    <w:p w14:paraId="67831730" w14:textId="77777777" w:rsidR="00CB439A" w:rsidRDefault="00CB439A" w:rsidP="00CB439A">
      <w:pPr>
        <w:rPr>
          <w:rFonts w:hint="eastAsia"/>
        </w:rPr>
      </w:pPr>
    </w:p>
    <w:p w14:paraId="2B1D8333" w14:textId="77777777" w:rsidR="00CB439A" w:rsidRDefault="00CB439A" w:rsidP="00CB439A">
      <w:pPr>
        <w:rPr>
          <w:rFonts w:hint="eastAsia"/>
        </w:rPr>
      </w:pPr>
      <w:r>
        <w:rPr>
          <w:rFonts w:hint="eastAsia"/>
        </w:rPr>
        <w:t xml:space="preserve">　　早饭煎1蛋2白、油醋汁溜大葱胡萝卜红椒西兰花莴笋。9:50，一辆短消防车鸣笛下立交向东。未吃完，又如厕。吃一片氨溴索。剃头皮。飞科剃须刀充电。卧床看书发困，从11:26睡15分钟。稍清鼻腔。</w:t>
      </w:r>
    </w:p>
    <w:p w14:paraId="263F118C" w14:textId="77777777" w:rsidR="00CB439A" w:rsidRDefault="00CB439A" w:rsidP="00CB439A">
      <w:pPr>
        <w:rPr>
          <w:rFonts w:hint="eastAsia"/>
        </w:rPr>
      </w:pPr>
    </w:p>
    <w:p w14:paraId="5C90EF6A" w14:textId="77777777" w:rsidR="00CB439A" w:rsidRDefault="00CB439A" w:rsidP="00CB439A">
      <w:pPr>
        <w:rPr>
          <w:rFonts w:hint="eastAsia"/>
        </w:rPr>
      </w:pPr>
      <w:r>
        <w:rPr>
          <w:rFonts w:hint="eastAsia"/>
        </w:rPr>
        <w:t xml:space="preserve">　　中晚饭牛肉酱拌饭、洋葱包菜青菜木耳樱桃萝卜西红柿盐水鸭加早饭剩菜。12:49，楼上电钻声起。吃一片氨溴索、一片头孢地尼、6片蒲地蓝。从13:35午睡，出虚汗。14:40被闹钟叫醒。44，楼上电钻声起。换汗湿的T恤。产气，到夜里至少7次。楼上仍电钻呜呜久之。修剪指甲。15:49起，楼上咚咚敲地板。嗓痒稍咳。压缩U盘功课文件夹，多花了两三秒钟。16:12，如厕。在淘菜菜买六神经典款花露水（新老包装随机）195ml/瓶12.47、鲜嫩高原西芹400g/份2.50、四川安岳黄柠檬（中大果）500g/份2.21、胡萝卜（小号）500g/份1.33、农家青红椒450g/份1.77、桃李原味吐司面包（新老包装随机发货 ）400g/袋4.27，刷余额宝24.55。卧床看书发困，从17:13睡到24，梦见到血透室，发现床没了，血透机也换成黑白色的老机器，李露不在，就气愤地问杨婷婷“我的机器呢”。看完书，吃一个梨。咳痰一次。17:50，楼下站台喧闹声。铅笔搓背痒。卧床看B站稍久，从18:28睡20分钟。19:07，如厕。抓左腕痒，抹吸风油精。43，空中轰鸣声。58，救护车鸣笛。20:31，东边消防车鸣笛，4辆车鸣笛上立交。稍起灭门之念。55，楼上打电钻。</w:t>
      </w:r>
    </w:p>
    <w:p w14:paraId="3F3DA141" w14:textId="77777777" w:rsidR="00CB439A" w:rsidRDefault="00CB439A" w:rsidP="00CB439A">
      <w:pPr>
        <w:rPr>
          <w:rFonts w:hint="eastAsia"/>
        </w:rPr>
      </w:pPr>
    </w:p>
    <w:p w14:paraId="3A601C18" w14:textId="77777777" w:rsidR="00CB439A" w:rsidRDefault="00CB439A" w:rsidP="00CB439A">
      <w:pPr>
        <w:rPr>
          <w:rFonts w:hint="eastAsia"/>
        </w:rPr>
      </w:pPr>
      <w:r>
        <w:rPr>
          <w:rFonts w:hint="eastAsia"/>
        </w:rPr>
        <w:t xml:space="preserve">　　晚饭加几把炒米。22:25，如厕。洗过锅碗，卧床看iPad稍久，从40休息15分钟，嗓痒稍咳。吃一片西那卡塞。体重71.25-69.5=1.75。抹吸风油精。</w:t>
      </w:r>
    </w:p>
    <w:p w14:paraId="1422AAA0" w14:textId="77777777" w:rsidR="00CB439A" w:rsidRDefault="00CB439A" w:rsidP="00CB439A">
      <w:pPr>
        <w:rPr>
          <w:rFonts w:hint="eastAsia"/>
        </w:rPr>
      </w:pPr>
    </w:p>
    <w:p w14:paraId="10F870CE" w14:textId="77777777" w:rsidR="00CB439A" w:rsidRDefault="00CB439A" w:rsidP="00CB439A">
      <w:pPr>
        <w:rPr>
          <w:rFonts w:hint="eastAsia"/>
        </w:rPr>
      </w:pPr>
      <w:r>
        <w:rPr>
          <w:rFonts w:hint="eastAsia"/>
        </w:rPr>
        <w:t xml:space="preserve">　　喝水2450，雪碧300-多脱600+面汤100+三得利清茶500+碧螺春500+续杯500+黄桃罐头400+西红柿100+菜汤300+雀巢果汁茶250+梨100。如厕正。</w:t>
      </w:r>
    </w:p>
    <w:p w14:paraId="260C368D" w14:textId="77777777" w:rsidR="00CB439A" w:rsidRDefault="00CB439A" w:rsidP="00CB439A">
      <w:pPr>
        <w:rPr>
          <w:rFonts w:hint="eastAsia"/>
        </w:rPr>
      </w:pPr>
    </w:p>
    <w:p w14:paraId="3D957D0A" w14:textId="77777777" w:rsidR="00CB439A" w:rsidRDefault="00CB439A" w:rsidP="00CB439A">
      <w:pPr>
        <w:rPr>
          <w:rFonts w:hint="eastAsia"/>
        </w:rPr>
      </w:pPr>
      <w:r>
        <w:rPr>
          <w:rFonts w:hint="eastAsia"/>
        </w:rPr>
        <w:t xml:space="preserve">　　3月29日。昨晚写过日记，又产气至少2次。扫码续费DOVE一个月，收款方为“诚品百货a”。吃一粒头孢地尼。咳痰一次。移动掌上营业厅签到，得29天大礼包96M。从支付宝移动双V会员卡提取1G日流量。抓小腿痒，喷花露水。看B站到0:50，过了。清晨6:48醒来，吃一片头孢地尼。产气，上午至少2次。如厕。楼上敲地板、打电钻稍久。做操发困，从7:26睡25分钟，仍困，眯到8:04。起床后，发现南窗内闩被人下掉。23，南边大广播响。吃半个柠檬。49，空中轰鸣声。减功课3分钟。9:33，如厕。</w:t>
      </w:r>
    </w:p>
    <w:p w14:paraId="2AEABCDB" w14:textId="77777777" w:rsidR="00CB439A" w:rsidRDefault="00CB439A" w:rsidP="00CB439A">
      <w:pPr>
        <w:rPr>
          <w:rFonts w:hint="eastAsia"/>
        </w:rPr>
      </w:pPr>
    </w:p>
    <w:p w14:paraId="0A5BD755" w14:textId="77777777" w:rsidR="00CB439A" w:rsidRDefault="00CB439A" w:rsidP="00CB439A">
      <w:pPr>
        <w:rPr>
          <w:rFonts w:hint="eastAsia"/>
        </w:rPr>
      </w:pPr>
      <w:r>
        <w:rPr>
          <w:rFonts w:hint="eastAsia"/>
        </w:rPr>
        <w:t xml:space="preserve">　　早中饭洋葱包菜青菜1蛋2白炒饭加2个蒜味肠，早饭加半个柠檬。10:25，咳痰一次。连饭盒称体重，72.05-69.5=2.55。周三傍晚用移动积分 360 分兑换 2 元打车券，并未用上。手机短信字体变小。如厕，几乎空坐，时长量少；咳痰一次。</w:t>
      </w:r>
    </w:p>
    <w:p w14:paraId="00608D15" w14:textId="77777777" w:rsidR="00CB439A" w:rsidRDefault="00CB439A" w:rsidP="00CB439A">
      <w:pPr>
        <w:rPr>
          <w:rFonts w:hint="eastAsia"/>
        </w:rPr>
      </w:pPr>
    </w:p>
    <w:p w14:paraId="131110C2" w14:textId="77777777" w:rsidR="00CB439A" w:rsidRDefault="00CB439A" w:rsidP="00CB439A">
      <w:pPr>
        <w:rPr>
          <w:rFonts w:hint="eastAsia"/>
        </w:rPr>
      </w:pPr>
      <w:r>
        <w:rPr>
          <w:rFonts w:hint="eastAsia"/>
        </w:rPr>
        <w:lastRenderedPageBreak/>
        <w:t xml:space="preserve">　　9:49，手机收到短信：“【省禁捕办】保护长江，十年禁渔，你我同行。禁止捕捞、销售 长江野生刀鱼及其他渔业资源;禁止以海刀鱼、湖刀鱼、养殖刀鱼等冒充长江野生刀鱼的营 销行为。”</w:t>
      </w:r>
    </w:p>
    <w:p w14:paraId="10BCA9D0" w14:textId="77777777" w:rsidR="00CB439A" w:rsidRDefault="00CB439A" w:rsidP="00CB439A">
      <w:pPr>
        <w:rPr>
          <w:rFonts w:hint="eastAsia"/>
        </w:rPr>
      </w:pPr>
    </w:p>
    <w:p w14:paraId="30CB4F69" w14:textId="77777777" w:rsidR="00CB439A" w:rsidRDefault="00CB439A" w:rsidP="00CB439A">
      <w:pPr>
        <w:rPr>
          <w:rFonts w:hint="eastAsia"/>
        </w:rPr>
      </w:pPr>
      <w:r>
        <w:rPr>
          <w:rFonts w:hint="eastAsia"/>
        </w:rPr>
        <w:t xml:space="preserve">　　到小区门口，无公共自行车，走到车站，稍闷累，略出汗，忧虑；像许玉国亲戚的中年男、左大腿截肢妇女先后迎面走过。上62路稍迟，人多，侧坐。过南河大桥，两树紫花蓬蓬独艳。立交桥下三岔路口停着警车918D。困倦，瞌睡。到赛虹桥才有头座。到殷高巷下车，在萍姐生鲜买4个单价3块的西红柿3.90元，扫码自动抵扣视频线下红包1.06，实付余额宝2.94。收银台旁的墙上贴着一张告示“ 凡在本店盗窃者 一律罚款500元起 超过三次直接送派出所”。到巷口骑车，中途闷累，忧虑。到医院门口还车，金陵铁骑3630向东。挂号，交透析费，自付2元，个人账户馀12.45。到血透室，今天补做上次欠的血滤。脱衣服后称体重，70.8。坐量血压110/62/97。上机前后渴躁，频饮。明病友上机前换药，仍做无肝素透析。</w:t>
      </w:r>
    </w:p>
    <w:p w14:paraId="02B239AF" w14:textId="77777777" w:rsidR="00CB439A" w:rsidRDefault="00CB439A" w:rsidP="00CB439A">
      <w:pPr>
        <w:rPr>
          <w:rFonts w:hint="eastAsia"/>
        </w:rPr>
      </w:pPr>
    </w:p>
    <w:p w14:paraId="0A5B9FA8" w14:textId="77777777" w:rsidR="00CB439A" w:rsidRDefault="00CB439A" w:rsidP="00CB439A">
      <w:pPr>
        <w:rPr>
          <w:rFonts w:hint="eastAsia"/>
        </w:rPr>
      </w:pPr>
      <w:r>
        <w:rPr>
          <w:rFonts w:hint="eastAsia"/>
        </w:rPr>
        <w:t xml:space="preserve">　　70.8-68.0=2.8，定3.2，饮三得利清茶0.35、柠檬水0.15，透后67.9。喝水3050，2450+恒大冰泉500+三得利清茶150-柠檬水250，长2800，甚佳。3:50，三数约215、125、90；王病友暂下机如厕，半个多小时才回来；34，DP报停，红字56；31，血压100/57/86；一住院轮椅男病友来问夜班透析时间；25，看完卷153，仅16页，三数约165、35、130，准备吃饭；饭后吃一片氨溴索；10，收好餐具；05，DP报停，红字-21；管路稍抽，赵敏重贴穿刺针胶布，缓解；02，三数约190、40、150，电导4档14.7；2:51，盘坐；39，血压96/64/82；右大腿酸，32，伸足；25，VP报停；20，盘坐；17，三数约165、0、165，卧床；吸薄荷通提神；1:50，坐起咳痰一次，擤鼻涕；吸薄荷通；44，血压101/57/70；俞护士来问女病友办住院的情况，让分班顾护士暂到谢老师处顶班；31，暂毕日记；附近偶有厕所味，吸薄荷通；赵敏向同事诉苦，C厅11个病人配3个护士，AB厅17个病人，还是3个护士，其中4个无肝素透析，大不公平；20，三数约180、20、160；顾护士来；10，血压94/57/66；02，暂毕日记；抹吸风油精；26，推2支帕立，电导降至3档，后至14.4；09，打哈欠，后又1次；吸薄荷通。</w:t>
      </w:r>
    </w:p>
    <w:p w14:paraId="7808A288" w14:textId="77777777" w:rsidR="00CB439A" w:rsidRDefault="00CB439A" w:rsidP="00CB439A">
      <w:pPr>
        <w:rPr>
          <w:rFonts w:hint="eastAsia"/>
        </w:rPr>
      </w:pPr>
    </w:p>
    <w:p w14:paraId="7E503C92" w14:textId="77777777" w:rsidR="00CB439A" w:rsidRDefault="00CB439A" w:rsidP="00CB439A">
      <w:pPr>
        <w:rPr>
          <w:rFonts w:hint="eastAsia"/>
        </w:rPr>
      </w:pPr>
      <w:r>
        <w:rPr>
          <w:rFonts w:hint="eastAsia"/>
        </w:rPr>
        <w:t xml:space="preserve">　　16:51下好机，透析器稍凝，血压104/54/70。夜班轮椅病友自称昨天透后买了一份龙虾、2瓶啤酒，称“玩亦玩不动，再不吃就没有机会了”；一会要喝儿子的可乐，被李露劝止。称体重，67.9。吃2片头孢地尼、一片氨溴索。有意不穿羽绒裤，背包放不下，只好穿上。背包重，稍累。出血透室，17:17，空中轰鸣声；18，直升机轰鸣声。到急诊交费，10支帕立骨化醇147.3、5支低分子53.4，共200.70，基金支付94.10，自付6.60；一瓶碳酸镧192.20，基金支付190.33，自付1.87；静脉注射5次30元，基金支付29.85，自付0.15，个人账户馀3.83。产气，到夜里至少6次。</w:t>
      </w:r>
    </w:p>
    <w:p w14:paraId="6730A3CC" w14:textId="77777777" w:rsidR="00CB439A" w:rsidRDefault="00CB439A" w:rsidP="00CB439A">
      <w:pPr>
        <w:rPr>
          <w:rFonts w:hint="eastAsia"/>
        </w:rPr>
      </w:pPr>
    </w:p>
    <w:p w14:paraId="5008C591" w14:textId="77777777" w:rsidR="00CB439A" w:rsidRDefault="00CB439A" w:rsidP="00CB439A">
      <w:pPr>
        <w:rPr>
          <w:rFonts w:hint="eastAsia"/>
        </w:rPr>
      </w:pPr>
      <w:r>
        <w:rPr>
          <w:rFonts w:hint="eastAsia"/>
        </w:rPr>
        <w:t xml:space="preserve">　　出医院，骑车。经过万象天地，迎面走来一胖一瘦二美女，胖妹穿白色蕾丝百褶裙，头顶一块彩色方巾，胖得花枝招展、自由自在。到钓鱼台还车。上62路，头座，开了一点冷气，夸张。出集庆门往南，高架堵到路口。破例进凤台南路隧道，司机可能赶时间。瞌睡。上立交时，嗓痒而醒，咳痰一次。到明尚西苑北站下车，在长凳上稍坐，咳痰2次。骑美团新车，在盛家岗街路口买4个炸鸡腿16元，扫码自动抵扣视频线下红包0.33，实付余额宝15.67。到苏宁小店拿菜。路边新开一家“优百屋居家生活用品”。进小区，在2单元门口还车。晚饭面条加一个调味包一个肉酱包、西芹、2个炸鸡腿、一个橙子、炒米几把。吃一片氨溴索。20:11，咳痰一次。吃6粒蒲地蓝。卧床稍看B站，从52睡1小时。吃一片西那卡</w:t>
      </w:r>
      <w:r>
        <w:rPr>
          <w:rFonts w:hint="eastAsia"/>
        </w:rPr>
        <w:lastRenderedPageBreak/>
        <w:t>塞。铅笔搓背痒，抹吸风油精。</w:t>
      </w:r>
    </w:p>
    <w:p w14:paraId="7B901A33" w14:textId="77777777" w:rsidR="00CB439A" w:rsidRDefault="00CB439A" w:rsidP="00CB439A">
      <w:pPr>
        <w:rPr>
          <w:rFonts w:hint="eastAsia"/>
        </w:rPr>
      </w:pPr>
    </w:p>
    <w:p w14:paraId="6249FE27" w14:textId="77777777" w:rsidR="00CB439A" w:rsidRDefault="00CB439A" w:rsidP="00CB439A">
      <w:pPr>
        <w:rPr>
          <w:rFonts w:hint="eastAsia"/>
        </w:rPr>
      </w:pPr>
      <w:r>
        <w:rPr>
          <w:rFonts w:hint="eastAsia"/>
        </w:rPr>
        <w:t xml:space="preserve">　　3月30日。昨晚写过日记，又产气至少3次。完成《大表哥的故事》二稿。抹吸风油精。抓后背痒，铅笔搓痒。功课不到50分钟就结束。吃一片头孢地尼。咳痰一次。移动掌上营业厅签到，得30天大礼包93M。看B站到0:35。凌晨 2:26左右被楼上在头顶鼓捣地板声吵醒，频抓痒。夜里多梦，梦见照镜子，面色棕红，长一层皮屑，状甚可怖。清晨7:55醒来，吃1片头孢地尼、6片蒲地蓝。产气，上午至少2次。做操中途如厕。楼下冲击钻声不已，起床后，见站台旁路政施工。吃一个梨。抓左腕痒，抹风油精。</w:t>
      </w:r>
    </w:p>
    <w:p w14:paraId="4BA80019" w14:textId="77777777" w:rsidR="00CB439A" w:rsidRDefault="00CB439A" w:rsidP="00CB439A">
      <w:pPr>
        <w:rPr>
          <w:rFonts w:hint="eastAsia"/>
        </w:rPr>
      </w:pPr>
    </w:p>
    <w:p w14:paraId="0718A86F" w14:textId="77777777" w:rsidR="00CB439A" w:rsidRDefault="00CB439A" w:rsidP="00CB439A">
      <w:pPr>
        <w:rPr>
          <w:rFonts w:hint="eastAsia"/>
        </w:rPr>
      </w:pPr>
      <w:r>
        <w:rPr>
          <w:rFonts w:hint="eastAsia"/>
        </w:rPr>
        <w:t xml:space="preserve">　　早饭煎1蛋2白、炒红椒胡萝卜大葱莴笋。没吃完，又有便意，急如厕，失败感。10:48，咳痰2次。略有酸热感，忧虑。一只小蠓虫出没。卧床看书发困，从11:15睡15分钟，中途楼上打电钻，又敲地板。继续看书，楼下厨房传来卤肉的油香味。时起灭门之念。</w:t>
      </w:r>
    </w:p>
    <w:p w14:paraId="58026CA2" w14:textId="77777777" w:rsidR="00CB439A" w:rsidRDefault="00CB439A" w:rsidP="00CB439A">
      <w:pPr>
        <w:rPr>
          <w:rFonts w:hint="eastAsia"/>
        </w:rPr>
      </w:pPr>
    </w:p>
    <w:p w14:paraId="700E7989" w14:textId="77777777" w:rsidR="00CB439A" w:rsidRDefault="00CB439A" w:rsidP="00CB439A">
      <w:pPr>
        <w:rPr>
          <w:rFonts w:hint="eastAsia"/>
        </w:rPr>
      </w:pPr>
      <w:r>
        <w:rPr>
          <w:rFonts w:hint="eastAsia"/>
        </w:rPr>
        <w:t xml:space="preserve">　　中晚饭各一个炸鸡腿、牛肉酱拌饭、洋葱木耳樱桃萝卜西红柿加剩菜。13:10，救护车鸣笛。吃6片蒲地蓝。从13:33午睡，作长梦，梦见搬离租房后，房间即被房东收回，侄父侄爷等住在一起，变成一间大集体宿舍，我去谈话，口气有点狠，最后发现长靴破了，穿不上，该买新的了。14:40被闹钟叫醒，补完晨课，又看了会淘菜菜才起床。产气，到夜里至少10次。58，空中轰鸣声。15:13，一辆双层满载12辆报废中巴车的红色长货车从北边缓缓停到路口，右拐上立交。25、59，空中轰鸣声。吃一橙。16:19，咳痰一次。抓右小腿痒，喷花露水。17:17，救护车鸣笛。43，楼下站台喧闹声。看过书，烧热水泡脚，修剪趾甲。吃6片蒲地蓝。看B站稍久，从18:50休息15分钟，睡着了。体重70.65，脱衬衣裤69.05，相差1.60，干体重约68.0。手机在14:55有未接来电162 1741 9048，响铃45秒；18:33，未接来电162 7540 7760，响铃35秒。19:10，楼上男说话声起。13，咳痰一次。20，如厕。抹吸风油精，略清鼻腔，擤鼻涕。20:05、27，楼上嗡嗡电钻声起。抓右肘痒，抹吸风油精。20，咳痰一次。</w:t>
      </w:r>
    </w:p>
    <w:p w14:paraId="7659722E" w14:textId="77777777" w:rsidR="00CB439A" w:rsidRDefault="00CB439A" w:rsidP="00CB439A">
      <w:pPr>
        <w:rPr>
          <w:rFonts w:hint="eastAsia"/>
        </w:rPr>
      </w:pPr>
    </w:p>
    <w:p w14:paraId="607E40D3" w14:textId="77777777" w:rsidR="00CB439A" w:rsidRDefault="00CB439A" w:rsidP="00CB439A">
      <w:pPr>
        <w:rPr>
          <w:rFonts w:hint="eastAsia"/>
        </w:rPr>
      </w:pPr>
      <w:r>
        <w:rPr>
          <w:rFonts w:hint="eastAsia"/>
        </w:rPr>
        <w:t xml:space="preserve">　　晚饭加包菜、一根卤鸭腿、几把炒米。耳鸣，电子啸音。咳痰一次。洗过锅碗，卧床看B站稍久，从22:38休息15分钟，睡着了。吃一片西那卡塞。23:00，如厕。</w:t>
      </w:r>
    </w:p>
    <w:p w14:paraId="6689D111" w14:textId="77777777" w:rsidR="00CB439A" w:rsidRDefault="00CB439A" w:rsidP="00CB439A">
      <w:pPr>
        <w:rPr>
          <w:rFonts w:hint="eastAsia"/>
        </w:rPr>
      </w:pPr>
    </w:p>
    <w:p w14:paraId="50266107" w14:textId="77777777" w:rsidR="00CB439A" w:rsidRDefault="00CB439A" w:rsidP="00CB439A">
      <w:pPr>
        <w:rPr>
          <w:rFonts w:hint="eastAsia"/>
        </w:rPr>
      </w:pPr>
      <w:r>
        <w:rPr>
          <w:rFonts w:hint="eastAsia"/>
        </w:rPr>
        <w:t xml:space="preserve">　　喝水2850，柠檬水100-多脱100+面汤100+橙子50+恒大冰泉500+梨100+三得利清茶500+西红柿100+菜汤200+雀巢果汁茶250+橙50+碧螺春500+续杯500。如厕目。</w:t>
      </w:r>
    </w:p>
    <w:p w14:paraId="6B6519F0" w14:textId="77777777" w:rsidR="00CB439A" w:rsidRDefault="00CB439A" w:rsidP="00CB439A">
      <w:pPr>
        <w:rPr>
          <w:rFonts w:hint="eastAsia"/>
        </w:rPr>
      </w:pPr>
    </w:p>
    <w:p w14:paraId="20A10892" w14:textId="77777777" w:rsidR="00CB439A" w:rsidRDefault="00CB439A" w:rsidP="00CB439A">
      <w:pPr>
        <w:rPr>
          <w:rFonts w:hint="eastAsia"/>
        </w:rPr>
      </w:pPr>
      <w:r>
        <w:rPr>
          <w:rFonts w:hint="eastAsia"/>
        </w:rPr>
        <w:t xml:space="preserve">　　3月31日。昨晚写过日记，又产气至少4次。吃6片蒲地蓝。移动掌上营业厅签到，得满签奖940M。看B站到0:51。关灯后一会，咳痰一次。夜里多梦。清晨6:30左右醒来，听mp3睡到7:30。产气，上午至少3次。吃6片蒲地蓝。如厕。在淘宝买一个鸡蛋架托6.18；后又买一袋120g猴王牌茉莉花茶42.80；都刷余额宝。咳痰一次。8:27，楼上电钻声起。厨房附近有可疑的皮革恶臭味，又似臭鸡蛋味。吃一梨。抹吸花露水。9:21，如厕。咳痰一次。恶臭味似出自卫生间水池下水孔。楼上急促敲地板。38，坐量血压118/73/72。50，连打3个喷嚏。</w:t>
      </w:r>
    </w:p>
    <w:p w14:paraId="5CD29098" w14:textId="77777777" w:rsidR="00CB439A" w:rsidRDefault="00CB439A" w:rsidP="00CB439A">
      <w:pPr>
        <w:rPr>
          <w:rFonts w:hint="eastAsia"/>
        </w:rPr>
      </w:pPr>
    </w:p>
    <w:p w14:paraId="150202F8" w14:textId="77777777" w:rsidR="00CB439A" w:rsidRDefault="00CB439A" w:rsidP="00CB439A">
      <w:pPr>
        <w:rPr>
          <w:rFonts w:hint="eastAsia"/>
        </w:rPr>
      </w:pPr>
      <w:r>
        <w:rPr>
          <w:rFonts w:hint="eastAsia"/>
        </w:rPr>
        <w:t xml:space="preserve">　　早饭煎1蛋2白、几把炒米、柠檬茶。剃头皮。飞利浦剃须刀充电。咳痰一次。卧床看书发困，从11:55睡15分钟。</w:t>
      </w:r>
    </w:p>
    <w:p w14:paraId="09389F37" w14:textId="77777777" w:rsidR="00CB439A" w:rsidRDefault="00CB439A" w:rsidP="00CB439A">
      <w:pPr>
        <w:rPr>
          <w:rFonts w:hint="eastAsia"/>
        </w:rPr>
      </w:pPr>
    </w:p>
    <w:p w14:paraId="5C40C085" w14:textId="77777777" w:rsidR="00CB439A" w:rsidRDefault="00CB439A" w:rsidP="00CB439A">
      <w:pPr>
        <w:rPr>
          <w:rFonts w:hint="eastAsia"/>
        </w:rPr>
      </w:pPr>
      <w:r>
        <w:rPr>
          <w:rFonts w:hint="eastAsia"/>
        </w:rPr>
        <w:t xml:space="preserve">　　中晚饭各6片面包、一根蒜味肠、半个柠檬、洋葱包菜木耳西芹红椒胡萝卜大葱樱桃萝</w:t>
      </w:r>
      <w:r>
        <w:rPr>
          <w:rFonts w:hint="eastAsia"/>
        </w:rPr>
        <w:lastRenderedPageBreak/>
        <w:t>卜西红柿。电脑待机状态突然鼠标灯亮，自动启动。吃蔬菜稍干咳。吃6片蒲地蓝。从13:36午睡，14:40被闹钟叫醒，仍困，眯到53。在淘菜菜买海天香醋445ml/瓶、11月底光明纯牛奶250ml*24盒/箱28.23、洋葱500g/份2.23、淘宝买菜农场中华红肉脐橙（60mm+）500g/份1.89、雨润经典黑猪皇午餐肉罐头方便即食198g/罐7.41、海南特小凤黄壤西瓜2斤-2.8斤/份10.94、三得利乌龙茶低糖500ml/瓶3.13，刷余额宝58.10。牛奶保质期180天，还有一个多月，相当于临期。产气，到夜里至少18次。抓左腕痒，抹吸风油精空瓶。B站最近出现一批声称万合天宜翻拍黄飞鸿的短视频，图像还好，声音特尬，拼接感明显，应该是用AI制作的。咳痰一次。17:25，关南窗，楼上电钻声起。铅笔搓背痒。看完书，看B站稍久，从18:07休息20分钟，嗓痒频咳，稍起淫念。咳痰一次。34，如厕。楼上男不时假咳；19:02，电钻声起。夜课稍走神，抹吸风油精空瓶提神。20:09，如厕。洗手时咳痰一次。稍清鼻腔，抹吸风油精。</w:t>
      </w:r>
    </w:p>
    <w:p w14:paraId="3B26895B" w14:textId="77777777" w:rsidR="00CB439A" w:rsidRDefault="00CB439A" w:rsidP="00CB439A">
      <w:pPr>
        <w:rPr>
          <w:rFonts w:hint="eastAsia"/>
        </w:rPr>
      </w:pPr>
    </w:p>
    <w:p w14:paraId="50703622" w14:textId="77777777" w:rsidR="00CB439A" w:rsidRDefault="00CB439A" w:rsidP="00CB439A">
      <w:pPr>
        <w:rPr>
          <w:rFonts w:hint="eastAsia"/>
        </w:rPr>
      </w:pPr>
      <w:r>
        <w:rPr>
          <w:rFonts w:hint="eastAsia"/>
        </w:rPr>
        <w:t xml:space="preserve">　　晚饭加炒米几把。洗过锅碗，扔了剩下的话梅。咳痰一次。洗过锅碗，卧床稍看iPad。22:14，楼上电钻声起。嗓痒稍咳。从30休息15分钟，期间楼上仍时有电钻声，又敲地板。咳痰一次。吃一片西那卡塞。吃6片蒲地蓝。</w:t>
      </w:r>
    </w:p>
    <w:p w14:paraId="7BD99A87" w14:textId="77777777" w:rsidR="00CB439A" w:rsidRDefault="00CB439A" w:rsidP="00CB439A">
      <w:pPr>
        <w:rPr>
          <w:rFonts w:hint="eastAsia"/>
        </w:rPr>
      </w:pPr>
    </w:p>
    <w:p w14:paraId="28BF9AC6" w14:textId="7283ECC7" w:rsidR="00077499" w:rsidRDefault="00CB439A" w:rsidP="00CB439A">
      <w:pPr>
        <w:ind w:firstLine="420"/>
      </w:pPr>
      <w:r>
        <w:rPr>
          <w:rFonts w:hint="eastAsia"/>
        </w:rPr>
        <w:t>喝水3300，2450+梨50+恒大冰泉500+西红柿100+菜汤200。如厕目。</w:t>
      </w:r>
    </w:p>
    <w:p w14:paraId="57DE8258" w14:textId="77777777" w:rsidR="00CB439A" w:rsidRDefault="00CB439A" w:rsidP="00CB439A">
      <w:pPr>
        <w:ind w:firstLine="420"/>
      </w:pPr>
    </w:p>
    <w:p w14:paraId="385F87D0" w14:textId="2F3303E9" w:rsidR="00CB439A" w:rsidRDefault="00CB439A" w:rsidP="00CB439A">
      <w:pPr>
        <w:pStyle w:val="2"/>
      </w:pPr>
      <w:bookmarkStart w:id="216" w:name="_Toc187185836"/>
      <w:r>
        <w:rPr>
          <w:rFonts w:hint="eastAsia"/>
        </w:rPr>
        <w:t>2024年4月</w:t>
      </w:r>
      <w:bookmarkEnd w:id="216"/>
    </w:p>
    <w:p w14:paraId="14DD1F35" w14:textId="77777777" w:rsidR="00CB439A" w:rsidRDefault="00CB439A" w:rsidP="00CB439A">
      <w:pPr>
        <w:rPr>
          <w:rFonts w:hint="eastAsia"/>
        </w:rPr>
      </w:pPr>
    </w:p>
    <w:p w14:paraId="0202FDB0" w14:textId="77777777" w:rsidR="00CB439A" w:rsidRDefault="00CB439A" w:rsidP="00CB439A">
      <w:pPr>
        <w:rPr>
          <w:rFonts w:hint="eastAsia"/>
        </w:rPr>
      </w:pPr>
      <w:r>
        <w:rPr>
          <w:rFonts w:hint="eastAsia"/>
        </w:rPr>
        <w:t xml:space="preserve">　　4月1日。昨晚写过日记，又产气至少3次。移动掌上营业厅签到，得流量67M。0:34，楼上电钻声。移动双V会员卡扣费失败，不能提取流量；刷余额宝交1.99元，提取1G流量。看B站到0:50。关灯后，自渎一次。夜里多梦，好像咬到舌头。清晨6:29醒来。产气，上午至少4次。43，如厕。吃6片蒲地蓝。7:09，楼上电钻声起。操毕，从25眯20分钟，仍困，眯到8:01，腹馁。仰卧起坐时痰涌感，稍咳。毕，如厕。刷余额宝还花呗999.21。抹吸风油精空瓶。35、9:17，各咳痰一次。</w:t>
      </w:r>
    </w:p>
    <w:p w14:paraId="47CAFCB6" w14:textId="77777777" w:rsidR="00CB439A" w:rsidRDefault="00CB439A" w:rsidP="00CB439A">
      <w:pPr>
        <w:rPr>
          <w:rFonts w:hint="eastAsia"/>
        </w:rPr>
      </w:pPr>
    </w:p>
    <w:p w14:paraId="514DBFAA" w14:textId="77777777" w:rsidR="00CB439A" w:rsidRDefault="00CB439A" w:rsidP="00CB439A">
      <w:pPr>
        <w:rPr>
          <w:rFonts w:hint="eastAsia"/>
        </w:rPr>
      </w:pPr>
      <w:r>
        <w:rPr>
          <w:rFonts w:hint="eastAsia"/>
        </w:rPr>
        <w:t xml:space="preserve">　　早饭煎1蛋2白半个盐方，炒洋葱包菜西芹红椒胡萝卜；中饭煮一包方便面加全部调料包、半个盐方。吃煎蛋时有便意，如厕。吃完蔬菜。吃一片氨溴索。洗过锅碗，又如厕一次。</w:t>
      </w:r>
    </w:p>
    <w:p w14:paraId="2EBEBCAB" w14:textId="77777777" w:rsidR="00CB439A" w:rsidRDefault="00CB439A" w:rsidP="00CB439A">
      <w:pPr>
        <w:rPr>
          <w:rFonts w:hint="eastAsia"/>
        </w:rPr>
      </w:pPr>
    </w:p>
    <w:p w14:paraId="6658B2C7" w14:textId="77777777" w:rsidR="00CB439A" w:rsidRDefault="00CB439A" w:rsidP="00CB439A">
      <w:pPr>
        <w:rPr>
          <w:rFonts w:hint="eastAsia"/>
        </w:rPr>
      </w:pPr>
      <w:r>
        <w:rPr>
          <w:rFonts w:hint="eastAsia"/>
        </w:rPr>
        <w:t xml:space="preserve">　　到小区门口，仍无车，走到车站，稍闷累，右踝略痛，忧虑。62路刚过站，坐下一班169路，略有冷气。到西善桥下车，坐不锈钢长凳上等车。一橙衣女环卫工骑电动三轮慢慢经过站台旁的二手家具店门口，笑问车上载的一大二小棕色五斗橱要不要，老板上前瞅了瞅，说不要。环卫工讪笑着开走了，又被老板叫住，送给她一袋废玻璃，环卫工拎得费力，似乎还有，说一车拖不动，下趟再来。警车6087北上。坐D9，自刷卡8 毛；尽管62路就在后面，懒得过去。坐在后门旁的轮椅区。赛虹桥车站，一辆公交抛锚，后盖打开。到集庆门凤台南路下车，没有共享单车，上62路，人多侧坐。到集庆门，上来几个带买菜小推车的中老年妇女，第2人对其刷卡8毛表示奇怪。公交刷卡器朝向司机一侧有小屏显示票价、实际刷卡扣额。到殷高巷下车，骑美团新车，中途稍闷。到医院门口还车。挂号，交透析费，自付2元，个人账户馀1.83；眼镜男收银员7388扣下挂号单。5号楼电梯旁的自动售货柜又补满了货。进血透室，男护士在后，似刚从二楼下来。王病友来迟。脱衣服后称体重，72.0。</w:t>
      </w:r>
      <w:r>
        <w:rPr>
          <w:rFonts w:hint="eastAsia"/>
        </w:rPr>
        <w:lastRenderedPageBreak/>
        <w:t>上机前忘了量血压。B区一高个男病友下机后似血压高，坐在推车旁稍久，严老师说要给他开硝苯地平，后来毛医生来问诊，似开了另一种药。穿刺前，发现忘了拿药，把处方交给开药的赵敏代拿。</w:t>
      </w:r>
    </w:p>
    <w:p w14:paraId="73CF6125" w14:textId="77777777" w:rsidR="00CB439A" w:rsidRDefault="00CB439A" w:rsidP="00CB439A">
      <w:pPr>
        <w:rPr>
          <w:rFonts w:hint="eastAsia"/>
        </w:rPr>
      </w:pPr>
    </w:p>
    <w:p w14:paraId="75CEB502" w14:textId="77777777" w:rsidR="00CB439A" w:rsidRDefault="00CB439A" w:rsidP="00CB439A">
      <w:pPr>
        <w:rPr>
          <w:rFonts w:hint="eastAsia"/>
        </w:rPr>
      </w:pPr>
      <w:r>
        <w:rPr>
          <w:rFonts w:hint="eastAsia"/>
        </w:rPr>
        <w:t xml:space="preserve">　　72.0-68.0=4.0，定4.4，分段2.4、2.0，饮雪碧加碧螺春0.4，透后67.9。喝水3050，3300+雀巢果汁茶250-碧螺春500，长4000，太多了。3:58，血压116/64/82；54，三数约200、150、50，电导4档14.7；42，血压109/62/79；稍困倦，忧虑，稍走神；对面男病友做血滤，超滤率0.88，TMP约210，王病友也做血滤，前2小时超滤率1.27，TMP约155；33，伸足；一妇女坐床尾与女病友聊天稍久；24，打哈欠，到下机至少5次；稍抓右肩痒，抹风油精；10，看完卷156，三数约195、140、55，血压111/65/83，准备吃饭；稍走神；2:51，收好餐具；39，盘坐；B区魏病友频咳；左脚麻，15，伸足；1:59，机器到2小时，定下半段，盘坐；51，补完晨课，三数约215、160、55，血压107/61/81，卧床；45，产气一次；吸薄荷通；嗓痒稍咳，36，坐起咳痰一次，擤鼻涕；毛医生来通知女病友丈夫办住院，押金2百，女病友似乎不情愿，一直到下机也没办；B区麒麟门病友透前肌酐970，透后388，每周打2次促红素，血红蛋白仍85；左小腿痒；13，血压99/62/84；08，暂毕日记；稍有凉意，暂坐起，半披马甲；困倦，00，三数约195、145、50；从0:59睡到56，嗓痒咳醒；吸薄荷通；抓左肩痒，抹吸风油精； 发困，从40眯到36，推2支帕立，忘了降电导；仍困倦，吸薄荷通；26，嗓痒稍咳；15，三数约195、150、45；05，血压82/53/88。</w:t>
      </w:r>
    </w:p>
    <w:p w14:paraId="16031593" w14:textId="77777777" w:rsidR="00CB439A" w:rsidRDefault="00CB439A" w:rsidP="00CB439A">
      <w:pPr>
        <w:rPr>
          <w:rFonts w:hint="eastAsia"/>
        </w:rPr>
      </w:pPr>
    </w:p>
    <w:p w14:paraId="0F5F6805" w14:textId="77777777" w:rsidR="00CB439A" w:rsidRDefault="00CB439A" w:rsidP="00CB439A">
      <w:pPr>
        <w:rPr>
          <w:rFonts w:hint="eastAsia"/>
        </w:rPr>
      </w:pPr>
      <w:r>
        <w:rPr>
          <w:rFonts w:hint="eastAsia"/>
        </w:rPr>
        <w:t xml:space="preserve">　　机器时间到后，TMP从50降到30左右。16:51下好机，透析器稍凝，血压89/53/81。称体重，67.9。咳痰一次。对面夜班万病友透前血糖12.2。高护士来洗手。说话有痰音。一楼负责人来放透析液桶，未戴眼镜，面貌大变，与前判若两人。与梦竹搭班的新护士在电脑前整理处方时，叹称“身体不适、大姨妈来了”；现在的00后真是口无遮拦，连“月经禁忌”都不讲究。袁艺来约李露下班。出A区，护工老太用推车运一车透析液空桶进处理间，不小心摔了一半到地上。</w:t>
      </w:r>
    </w:p>
    <w:p w14:paraId="5A264375" w14:textId="77777777" w:rsidR="00CB439A" w:rsidRDefault="00CB439A" w:rsidP="00CB439A">
      <w:pPr>
        <w:rPr>
          <w:rFonts w:hint="eastAsia"/>
        </w:rPr>
      </w:pPr>
    </w:p>
    <w:p w14:paraId="08F6CFD3" w14:textId="77777777" w:rsidR="00CB439A" w:rsidRDefault="00CB439A" w:rsidP="00CB439A">
      <w:pPr>
        <w:rPr>
          <w:rFonts w:hint="eastAsia"/>
        </w:rPr>
      </w:pPr>
      <w:r>
        <w:rPr>
          <w:rFonts w:hint="eastAsia"/>
        </w:rPr>
        <w:t xml:space="preserve">　　出医院，走到小碗菜旁取美团新车。白日。到洪武路口等红灯时，从背包内翻出棒球帽戴上。过路口，迎面一白衣高挑美女，皮肤略黑，不到B杯，又稍分散；美女见我对其行注目礼，鄙夷地咧了咧左嘴角。打哈欠2次。右肋隐感。到钓鱼台还车。第一个上62路，头座，17:39。过建宁一村，嗓痒稍咳，不便咳痰。到明尚西苑北站下车，骑公共自行车，到盛家岗街的和州酱香饼买8块钱的饼，扫码自动抵扣视频线下红包1.40，实付花呗6.60。到原来的顾大嫂生鲜超市买2个西红柿，品相不好，先扫红包0.01，扫码自动抵扣视频线下红包1.12，实付花呗1.37。一个戴眼镜、穿青黑色校服的小男生进店买3、4个蒜头，拿出一张50元纸币让店员找钱。到路口的卤中魁麻辣鹅买1/4麻辣鸭，未称，17块，扫码自动抵扣视频线下红包0.84，实付花呗16.16；我问为什么价目表上麻辣鹅是30块一斤，却没称，男店员说这样更优惠；店员说不加卤汁，还是从调料瓶中挤了一些卤汁浇在上面，回来吃并不太咸。到苏宁小店拿菜，找了好一会才找齐。外面一黑连衣裙美少妇用小推车卖麻辣烫，气灶的火几乎被风吹灭，只能站在旁边挡风。一高个妇女来拿快递，把2袋10公斤装的大米放在一辆带辅助轮的儿童自行车后面，拒绝小男孩买4块钱一根的棒棒糖，说“每次带你出来都要买东西，这怎么行呢”，小男孩扭来扭去，跺地撒娇，一会哭了起来，妇女只好拿纸巾为其擤鼻涕，讲来讲去，一度松口说可以买，但下次不带他出来了，小男孩不同意，一直哭闹；小孩明明感觉自己有理，却苦于讲不出来，否则直接以自行车租借费、磨损费的名义索要。产气，到夜里至少6次。</w:t>
      </w:r>
    </w:p>
    <w:p w14:paraId="7F8F8FD7" w14:textId="77777777" w:rsidR="00CB439A" w:rsidRDefault="00CB439A" w:rsidP="00CB439A">
      <w:pPr>
        <w:rPr>
          <w:rFonts w:hint="eastAsia"/>
        </w:rPr>
      </w:pPr>
    </w:p>
    <w:p w14:paraId="418E222B" w14:textId="77777777" w:rsidR="00CB439A" w:rsidRDefault="00CB439A" w:rsidP="00CB439A">
      <w:pPr>
        <w:rPr>
          <w:rFonts w:hint="eastAsia"/>
        </w:rPr>
      </w:pPr>
      <w:r>
        <w:rPr>
          <w:rFonts w:hint="eastAsia"/>
        </w:rPr>
        <w:lastRenderedPageBreak/>
        <w:t xml:space="preserve">　　进小区，在2单元门口还车。单元内打的方洞安装了通风管道，工人正在升降平台上施工，连到刚封闭的架空层内。晚饭油饼、一半麻辣鸭。吃一片氨溴索。刷牙时咳痰数次。</w:t>
      </w:r>
    </w:p>
    <w:p w14:paraId="04C1973A" w14:textId="77777777" w:rsidR="00CB439A" w:rsidRDefault="00CB439A" w:rsidP="00CB439A">
      <w:pPr>
        <w:rPr>
          <w:rFonts w:hint="eastAsia"/>
        </w:rPr>
      </w:pPr>
    </w:p>
    <w:p w14:paraId="11D34A1D" w14:textId="77777777" w:rsidR="00CB439A" w:rsidRDefault="00CB439A" w:rsidP="00CB439A">
      <w:pPr>
        <w:rPr>
          <w:rFonts w:hint="eastAsia"/>
        </w:rPr>
      </w:pPr>
      <w:r>
        <w:rPr>
          <w:rFonts w:hint="eastAsia"/>
        </w:rPr>
        <w:t xml:space="preserve">　　4月2日。昨晚写过日记，又产气至少7次。路上雨声淅沥。卧床看B站稍久，从21:35休息30分钟，睡着后，被楼上在头顶敲地板声或硬底鞋走动声吵醒，一时恍惚，思考了一会才想起身在何处。被闹钟叫醒后，吃一片西那卡塞。抹吸风油精空瓶。咳痰一次。抹吸风油精。完成《二表哥的故事》二稿。减夜课一小时。铅笔搓背痒。移动掌上营业厅签到，得5E豆；领上月满签奖940M，加赠188M。看B站到0:40。关灯后，咽有痰不下，吃6片蒲地蓝、一片氨溴索。夜里多梦，甚至梦见死去多年的三奶奶，急切地说她被电信诈骗了。清晨7:00被闹钟叫醒，听mp3又睡一阵。吃6片蒲地蓝。起床后，吃半个西瓜，有生瓜气。插入U盘，无反应，一会文件夹崩溃。8:26，南边大广播响。33，如厕。45，救护车鸣笛。楼上男说话声。稍倦怠，9:05，坐量血压116/69/74。12，咳痰一次。雨雾濛濛。铅笔搓背痒。</w:t>
      </w:r>
    </w:p>
    <w:p w14:paraId="71CEFD4B" w14:textId="77777777" w:rsidR="00CB439A" w:rsidRDefault="00CB439A" w:rsidP="00CB439A">
      <w:pPr>
        <w:rPr>
          <w:rFonts w:hint="eastAsia"/>
        </w:rPr>
      </w:pPr>
    </w:p>
    <w:p w14:paraId="2CD82061" w14:textId="77777777" w:rsidR="00CB439A" w:rsidRDefault="00CB439A" w:rsidP="00CB439A">
      <w:pPr>
        <w:rPr>
          <w:rFonts w:hint="eastAsia"/>
        </w:rPr>
      </w:pPr>
      <w:r>
        <w:rPr>
          <w:rFonts w:hint="eastAsia"/>
        </w:rPr>
        <w:t xml:space="preserve">　　早饭西芹、煮一包方便面加全部调料包。10:14，如厕。咳痰2次。电脑记事本文件光标不时不能移动。剃头皮。飞科剃须刀充电。在淘宝买一个松下剃须刀，刷花呗101.55。11:16起，楼上敲地板声，男说话声。卧床看书，频搓头皮屑粒。发困，从45睡15分钟，期间楼上鼓捣地板声。闹钟响后，楼上电钻声起。到厨房备餐，楼上频往下泼水，至少6次。</w:t>
      </w:r>
    </w:p>
    <w:p w14:paraId="7A5F0612" w14:textId="77777777" w:rsidR="00CB439A" w:rsidRDefault="00CB439A" w:rsidP="00CB439A">
      <w:pPr>
        <w:rPr>
          <w:rFonts w:hint="eastAsia"/>
        </w:rPr>
      </w:pPr>
    </w:p>
    <w:p w14:paraId="2A78E2C4" w14:textId="77777777" w:rsidR="00CB439A" w:rsidRDefault="00CB439A" w:rsidP="00CB439A">
      <w:pPr>
        <w:rPr>
          <w:rFonts w:hint="eastAsia"/>
        </w:rPr>
      </w:pPr>
      <w:r>
        <w:rPr>
          <w:rFonts w:hint="eastAsia"/>
        </w:rPr>
        <w:t xml:space="preserve">　　中晚饭胡萝卜红椒西芹饭菜1蛋2白炒饭、洋葱木耳西红柿麻辣鸭、半个柠檬。12:40，救护车鸣笛。吃6片蒲地蓝。从13:40午睡，入睡差难。14:40被闹钟叫醒，眯到45，补完晨课，准备起床。吃半个西瓜。15:15，救护车鸣笛。32起，楼上急促敲地板。抹吸风油精空瓶。抹吸风油精。功课毕，在淘菜菜买大娃娃菜600g-800g/份5.48、鲜嫩西兰花400g-500g/份2.74、新鲜红皮小萝卜300g/份2.23、甄真惠螺霸王网红爆款柳州螺蛳粉210g/袋4.39、金锣佐餐盐方230g/个3.99、莲盛香港橄榄菜180g/罐4.74、元气森林乳茶随机口味360ml/瓶4.22、农家莴笋（莴苣）（偶有空心）600g-700g/份1.87，刷花呗29.66。产气，到夜里至少17次。今天的喷嚏图卦有页面，但内容为空，看完书才有。卧床看书，频扳关节。发困，从17:25睡到39，多梦。咳痰一次，擤鼻涕。43，楼下站台喧闹声，稍久。看完书，看了会B站，从18:33休息15分钟。55，连打2个喷嚏。明天不到20度，可能又要穿羽绒裤。吃6片蒲地蓝。抓右小腿痒，喷花露水。抓左臂痒，抹风油精。20:40，如厕。21:02，空中轰鸣声。略清鼻腔。04，咳痰一次。16，直升机轰鸣声。</w:t>
      </w:r>
    </w:p>
    <w:p w14:paraId="7AA0475A" w14:textId="77777777" w:rsidR="00CB439A" w:rsidRDefault="00CB439A" w:rsidP="00CB439A">
      <w:pPr>
        <w:rPr>
          <w:rFonts w:hint="eastAsia"/>
        </w:rPr>
      </w:pPr>
    </w:p>
    <w:p w14:paraId="71DE32D7" w14:textId="77777777" w:rsidR="00CB439A" w:rsidRDefault="00CB439A" w:rsidP="00CB439A">
      <w:pPr>
        <w:rPr>
          <w:rFonts w:hint="eastAsia"/>
        </w:rPr>
      </w:pPr>
      <w:r>
        <w:rPr>
          <w:rFonts w:hint="eastAsia"/>
        </w:rPr>
        <w:t xml:space="preserve">　　晚饭加最后几把炒米。吃一片氨溴索。咳痰2次。洗过锅碗，卧床看iPad，抓左小腿痒，抹吸风油精。从22:38休息15分钟。吃一片西那卡塞。咳痰一次。</w:t>
      </w:r>
    </w:p>
    <w:p w14:paraId="745158B7" w14:textId="77777777" w:rsidR="00CB439A" w:rsidRDefault="00CB439A" w:rsidP="00CB439A">
      <w:pPr>
        <w:rPr>
          <w:rFonts w:hint="eastAsia"/>
        </w:rPr>
      </w:pPr>
    </w:p>
    <w:p w14:paraId="6FC552FF" w14:textId="77777777" w:rsidR="00CB439A" w:rsidRDefault="00CB439A" w:rsidP="00CB439A">
      <w:pPr>
        <w:rPr>
          <w:rFonts w:hint="eastAsia"/>
        </w:rPr>
      </w:pPr>
      <w:r>
        <w:rPr>
          <w:rFonts w:hint="eastAsia"/>
        </w:rPr>
        <w:t xml:space="preserve">　　喝水3250，剩茶350-多脱100+三得利清茶500+恒大冰泉500+西瓜600+方便面汤100+西红柿100+菜汤200+白茶500+续杯500。如厕川。</w:t>
      </w:r>
    </w:p>
    <w:p w14:paraId="000DFDD9" w14:textId="77777777" w:rsidR="00CB439A" w:rsidRDefault="00CB439A" w:rsidP="00CB439A">
      <w:pPr>
        <w:rPr>
          <w:rFonts w:hint="eastAsia"/>
        </w:rPr>
      </w:pPr>
    </w:p>
    <w:p w14:paraId="33D00F07" w14:textId="77777777" w:rsidR="00CB439A" w:rsidRDefault="00CB439A" w:rsidP="00CB439A">
      <w:pPr>
        <w:rPr>
          <w:rFonts w:hint="eastAsia"/>
        </w:rPr>
      </w:pPr>
      <w:r>
        <w:rPr>
          <w:rFonts w:hint="eastAsia"/>
        </w:rPr>
        <w:t xml:space="preserve">　　4月3日。昨晚又看B站到0:50，过了。夜里多梦。清晨7:00被闹钟叫醒，听mp3睡到30，开始做操，淫思菲菲。47，救护车鸣笛。产气，上午至少7次。如厕。吃半个红橙。8:24，南边大广播响。27，头顶电钻声起。36，连打3个喷嚏，咳痰一次。吃6片蒲地蓝。抹吸风油精空瓶。抹吸风油精。9:25，如厕。</w:t>
      </w:r>
    </w:p>
    <w:p w14:paraId="4FDD44ED" w14:textId="77777777" w:rsidR="00CB439A" w:rsidRDefault="00CB439A" w:rsidP="00CB439A">
      <w:pPr>
        <w:rPr>
          <w:rFonts w:hint="eastAsia"/>
        </w:rPr>
      </w:pPr>
    </w:p>
    <w:p w14:paraId="76AA2737" w14:textId="77777777" w:rsidR="00CB439A" w:rsidRDefault="00CB439A" w:rsidP="00CB439A">
      <w:r>
        <w:rPr>
          <w:rFonts w:hint="eastAsia"/>
        </w:rPr>
        <w:t xml:space="preserve">　　早饭煎</w:t>
      </w:r>
      <w:r>
        <w:t>1蛋2白大半罐午餐肉、洋葱包菜西芹胡萝卜西红柿、半个红橙；中饭牛肉酱拌</w:t>
      </w:r>
      <w:r>
        <w:lastRenderedPageBreak/>
        <w:t>面、小半罐午餐肉。10:19，楼上电钻声起。</w:t>
      </w:r>
      <w:r>
        <w:rPr>
          <w:rFonts w:ascii="Tahoma" w:hAnsi="Tahoma" w:cs="Tahoma"/>
        </w:rPr>
        <w:t>﻿</w:t>
      </w:r>
      <w:r>
        <w:t>做操时，一辆警车从南开到路口，左拐上立交，37。洗过锅碗，咳痰一次。如厕，几空坐，自洁。</w:t>
      </w:r>
    </w:p>
    <w:p w14:paraId="78AF5121" w14:textId="77777777" w:rsidR="00CB439A" w:rsidRDefault="00CB439A" w:rsidP="00CB439A">
      <w:pPr>
        <w:rPr>
          <w:rFonts w:hint="eastAsia"/>
        </w:rPr>
      </w:pPr>
    </w:p>
    <w:p w14:paraId="78C84B68" w14:textId="77777777" w:rsidR="00CB439A" w:rsidRDefault="00CB439A" w:rsidP="00CB439A">
      <w:pPr>
        <w:rPr>
          <w:rFonts w:hint="eastAsia"/>
        </w:rPr>
      </w:pPr>
      <w:r>
        <w:rPr>
          <w:rFonts w:hint="eastAsia"/>
        </w:rPr>
        <w:t xml:space="preserve">　　下楼，出单元门，取美团单车。微雨零星。骑到路口，东侧停着一辆绿吉普等红灯，车牌“BD 11030”，BD红色，应是北京军区装备部。到车站还车。等公交时，2黑衣女合乘电动车逆行经过，后者仓促地说“不爱吃泡面”。上62路，反座。警车939J、935G超过，后车尾挂着2个红白交通椎，都停在立交桥上往绕城公路的岔口。过凤台南路，一中路口立交桥下停着警用面包车6252或5262，司机在。到殷高巷下车，在萍姐生鲜买单价3块5的西红柿、单价7块5的蒜头，共9.2元，扫码自动抵扣视频线下红包1.3，实付花呗7.9。到巷口骑车，雨点略大仍稀。新桥车站旁停着一辆豫S牌照的警用商务车，车身印有“法院”；河南信阳的。金沙井刚开不久的马克牛肉面改成“乐优超市”。中途略闷。到医院门口还车，挂号，交透析费，自付2元，扣完个人账户1.83，0.17走惠民。到血透室，脱衣服后称体重，71.0。坐量血压115/69/87。女病友已住院，与明病友换机器做血滤。</w:t>
      </w:r>
    </w:p>
    <w:p w14:paraId="3701CEB1" w14:textId="77777777" w:rsidR="00CB439A" w:rsidRDefault="00CB439A" w:rsidP="00CB439A">
      <w:pPr>
        <w:rPr>
          <w:rFonts w:hint="eastAsia"/>
        </w:rPr>
      </w:pPr>
    </w:p>
    <w:p w14:paraId="5B632428" w14:textId="77777777" w:rsidR="00CB439A" w:rsidRDefault="00CB439A" w:rsidP="00CB439A">
      <w:pPr>
        <w:rPr>
          <w:rFonts w:hint="eastAsia"/>
        </w:rPr>
      </w:pPr>
      <w:r>
        <w:rPr>
          <w:rFonts w:hint="eastAsia"/>
        </w:rPr>
        <w:t xml:space="preserve">　　71.0-68.0=3.0，定3.6，饮雪碧0.35、白茶0.25，透后67.8。喝水3250，3250+红橙100+西红柿100+菜汤200+面汤100-白茶500，长3000，甚佳。3:56，三数约195、135、60，内热感；杨鹊开药时，李露与之讨论医院因开药违规等被医保罚一百多万，分摊到各科室，以及奖金才发到去年12月等；稍困倦，思卧；39，打哈欠一次；37，血压114/66/84，伸足；说话时，喉有痰音；10，看完卷158，三数绝205、145、60，血压113/65/84，准备吃饭；2:54，收好餐具，盘坐；36，血压105/67/86；左脚麻，29，伸足；不时清喉；13，盘坐；右大腿酸痛，09，伸足；02，三数约215、150、65，血压95/62/91，卧床；困倦，1:47，三数约190、140、50，睡到44，嗓痒而醒，坐起咳痰一次，擤鼻涕；14，补完晨课；01，血压103/64/85；0:44，暂毕日记；26，产气一次；推2支帕立；电导14.7，08，从4档降至3档；07，打哈欠，后又一次。</w:t>
      </w:r>
    </w:p>
    <w:p w14:paraId="056EF3CB" w14:textId="77777777" w:rsidR="00CB439A" w:rsidRDefault="00CB439A" w:rsidP="00CB439A">
      <w:pPr>
        <w:rPr>
          <w:rFonts w:hint="eastAsia"/>
        </w:rPr>
      </w:pPr>
    </w:p>
    <w:p w14:paraId="0C8B5D62" w14:textId="77777777" w:rsidR="00CB439A" w:rsidRDefault="00CB439A" w:rsidP="00CB439A">
      <w:pPr>
        <w:rPr>
          <w:rFonts w:hint="eastAsia"/>
        </w:rPr>
      </w:pPr>
      <w:r>
        <w:rPr>
          <w:rFonts w:hint="eastAsia"/>
        </w:rPr>
        <w:t xml:space="preserve">　　16:43下好机，透析器略挂丝，血压95/57/82。纯子来上夜班时，一个病人也没上机，甚至还要帮忙整床；严老师心里窝火，强作笑颜。称体重，67.8。出医院，之前的“雅曼养生”更名“十三钗养生”，书法体，门口挂着“按摩足疗 ”的彩色灯牌。骑美团新车，小碗菜飘来红烧咸鱼味。过太平南路四象桥，一辆广汽传祺ma超过，前立面奇丑。锦绣坊青团店排队7、8人，似全是中青年妇女。到水游城，斜对面施工几年的工地开通一半，向东单行。金沙井巷口人行道上停着警车979H。快到夫子庙西大门，2个清凉美女在慢车道逆行，冻得哆嗦，仍呵呵自嘲。到殷高巷路口等左转绿灯，警车6863向东过路口。路口西南侧停着黑色特警车5516。到钓鱼台还车，坐长凳上等车，南边一男往地上响亮咳痰，慢慢走来，很像上午研究稍久的百科词条靳如超。</w:t>
      </w:r>
    </w:p>
    <w:p w14:paraId="598A39A3" w14:textId="77777777" w:rsidR="00CB439A" w:rsidRDefault="00CB439A" w:rsidP="00CB439A">
      <w:pPr>
        <w:rPr>
          <w:rFonts w:hint="eastAsia"/>
        </w:rPr>
      </w:pPr>
    </w:p>
    <w:p w14:paraId="26D21588" w14:textId="77777777" w:rsidR="00CB439A" w:rsidRDefault="00CB439A" w:rsidP="00CB439A">
      <w:pPr>
        <w:rPr>
          <w:rFonts w:hint="eastAsia"/>
        </w:rPr>
      </w:pPr>
      <w:r>
        <w:rPr>
          <w:rFonts w:hint="eastAsia"/>
        </w:rPr>
        <w:t xml:space="preserve">　　上62路，左侧反座。经过电子站牌，有一行显示“87高弟”，不明所以。靳如超到殷高巷就下车。在集庆门内，一白发稀疏老头推双层方形小车在慢车道逆行，叫卖“牛津带”，称是牛津大学研究的皮带。稍困倦不适，鼻痛感，瞌睡到南河大桥。产气，到夜里至少11次。旁站一男一直打电话。到明尚西苑北站下车，骑公共自行车，到三岔路口，路灯亮，18:16。到圣玻路三岔路口，工地围挡上终于有镏金大字项目名称“金陵中学岱山分校扩建项目工程”，右下侧是2个稍小的镏金字母“LQ”。到苏宁小店拿菜，忘了取快递。骑到小区门口，发现公共自行车点已经不见了。只好再往回骑到苏宁小店旁还车，换美团单车。32，空中轰鸣声。一辆黑色轿车在岱山中学门口撞上一个红白交通锥，顶在车前擦地沙沙响，司机浑然不觉，一会似进了车底。进小区2单元，正往货梯，被保安叫住，我说是自行车，他说是公家的车，</w:t>
      </w:r>
      <w:r>
        <w:rPr>
          <w:rFonts w:hint="eastAsia"/>
        </w:rPr>
        <w:lastRenderedPageBreak/>
        <w:t>不能上去，你自己的车就无所谓，只好停放在单元外。刚回来，救护车鸣笛，56。晚饭煮一包螺霸王、2个咸鸭蛋、5小包饼干。20:05，咳痰一次。困倦，卧床稍看B站，从37睡45分钟。21:22被闹钟叫醒，仍困，眯到36起床。吃一片西那卡塞。51，如厕。</w:t>
      </w:r>
    </w:p>
    <w:p w14:paraId="6490CAC9" w14:textId="77777777" w:rsidR="00CB439A" w:rsidRDefault="00CB439A" w:rsidP="00CB439A">
      <w:pPr>
        <w:rPr>
          <w:rFonts w:hint="eastAsia"/>
        </w:rPr>
      </w:pPr>
    </w:p>
    <w:p w14:paraId="21C06CB2" w14:textId="77777777" w:rsidR="00CB439A" w:rsidRDefault="00CB439A" w:rsidP="00CB439A">
      <w:pPr>
        <w:rPr>
          <w:rFonts w:hint="eastAsia"/>
        </w:rPr>
      </w:pPr>
      <w:r>
        <w:rPr>
          <w:rFonts w:hint="eastAsia"/>
        </w:rPr>
        <w:t xml:space="preserve">　　4月4日。昨晚写过日记，又产气至少3次。插入U盘，显示容量0.02G，拔出重插。吃6片蒲地蓝。完成《表姐的故事》二稿。抹吸风油精。抓右脚背痒，抹吸风油精。减功课50分钟。23:42，咳痰一次，不利。移动掌上营业厅签到，得流量41M。铅笔搓背痒。看B站到0:47，过了。稍烦躁，入睡差难，刚有睡意，嗓痒咳醒，有烧稻草的焦味。睡着后，又咳醒一次，起床咳痰。夜里多梦。清晨7:00被闹钟叫醒，听mp3睡到30，仍困，眯到8:00才开始做操。发现昨晚忘了吃“倍他乐克”，坐量血压158/105/81，补过。起床吃半个柠檬。木耳有湿气，稍有异味，放到阳台晾晒。49，如厕。9:03，楼上电钻声起；22，敲地板。13，救护车鸣笛。</w:t>
      </w:r>
    </w:p>
    <w:p w14:paraId="6E169CD0" w14:textId="77777777" w:rsidR="00CB439A" w:rsidRDefault="00CB439A" w:rsidP="00CB439A">
      <w:pPr>
        <w:rPr>
          <w:rFonts w:hint="eastAsia"/>
        </w:rPr>
      </w:pPr>
    </w:p>
    <w:p w14:paraId="748AC195" w14:textId="77777777" w:rsidR="00CB439A" w:rsidRDefault="00CB439A" w:rsidP="00CB439A">
      <w:pPr>
        <w:rPr>
          <w:rFonts w:hint="eastAsia"/>
        </w:rPr>
      </w:pPr>
      <w:r>
        <w:rPr>
          <w:rFonts w:hint="eastAsia"/>
        </w:rPr>
        <w:t xml:space="preserve">　　早饭煎1蛋2白、醋蘸西芹西兰花。产气，上午至少2次。10:54，如厕。洗手时咳痰一次，右小腹一过性痉挛痛。剃头皮。</w:t>
      </w:r>
    </w:p>
    <w:p w14:paraId="0A31723C" w14:textId="77777777" w:rsidR="00CB439A" w:rsidRDefault="00CB439A" w:rsidP="00CB439A">
      <w:pPr>
        <w:rPr>
          <w:rFonts w:hint="eastAsia"/>
        </w:rPr>
      </w:pPr>
    </w:p>
    <w:p w14:paraId="25F81A13" w14:textId="77777777" w:rsidR="00CB439A" w:rsidRDefault="00CB439A" w:rsidP="00CB439A">
      <w:pPr>
        <w:rPr>
          <w:rFonts w:hint="eastAsia"/>
        </w:rPr>
      </w:pPr>
      <w:r>
        <w:rPr>
          <w:rFonts w:hint="eastAsia"/>
        </w:rPr>
        <w:t xml:space="preserve">　　中晚饭烧椒酱拌卤肉饭、洋葱白菜木耳红椒胡萝卜莴笋樱桃萝卜西红柿。13:02，救护车鸣笛。从25午睡，刚有睡意，又嗓痒咳醒，起床咳痰一次。14:40醒来，眯到15:04。在淘菜菜买佳果源100%NFC椰子水（包装随机）1L/瓶9.99、果子熟子多多柠檬青柠口味500ml/瓶4.29、华品福农家草鸡蛋30枚1800g/板13.99、雨润黑猪王午餐肉198g/罐6.99，共35.26；又买免刀撕妙洁PE中碗保鲜膜25cm*40m5.69；都刷花呗。产气，到夜里至少29次。起床前，见小腿皮屑多且大如鳞；后庆幸竭尽全力，无所遗失。29，咳痰一次。53，楼上男长嗯一声。16:13，一辆几乎满载红色重卡在楼下路口等红灯时，发动机与楼体共震，耳膜嗡嗡响。功课毕，出门取件，换新口罩。1216男也正好出门，门内小狗狂叫、疯狂扒门，同坐电梯下楼。到楼下，突然发现忘了带U盘，上楼拿。再下楼时，1216男正好拿着3盒外卖出电梯。在单元门口骑美团单车，到菜鸟驿站取一个件，蛋架；到苏宁小店取2个件，茉莉花茶和剃须刀。回来发现茉莉花茶还送一小包52g。17:37，咳痰一次。抹吸风油精空瓶，嗓痒稍咳。稍清鼻腔。看完书，到厨房洗碗，楼上往下泼水一次。咳痰一次。稍看B站，从18:29休息20分钟，一会，楼上走动声、男说话声起，又敲地板稍久，仍睡着。58，如厕。楼上男说话声久。</w:t>
      </w:r>
    </w:p>
    <w:p w14:paraId="3A0D202C" w14:textId="77777777" w:rsidR="00CB439A" w:rsidRDefault="00CB439A" w:rsidP="00CB439A">
      <w:pPr>
        <w:rPr>
          <w:rFonts w:hint="eastAsia"/>
        </w:rPr>
      </w:pPr>
    </w:p>
    <w:p w14:paraId="24980696" w14:textId="77777777" w:rsidR="00CB439A" w:rsidRDefault="00CB439A" w:rsidP="00CB439A">
      <w:pPr>
        <w:rPr>
          <w:rFonts w:hint="eastAsia"/>
        </w:rPr>
      </w:pPr>
      <w:r>
        <w:rPr>
          <w:rFonts w:hint="eastAsia"/>
        </w:rPr>
        <w:t xml:space="preserve">　　晚饭加半个柠檬。打嗝。洗过锅碗，从22:16休息15分钟。吃一片西那卡塞。34，坐量血压110/69/81。</w:t>
      </w:r>
    </w:p>
    <w:p w14:paraId="774170B8" w14:textId="77777777" w:rsidR="00CB439A" w:rsidRDefault="00CB439A" w:rsidP="00CB439A">
      <w:pPr>
        <w:rPr>
          <w:rFonts w:hint="eastAsia"/>
        </w:rPr>
      </w:pPr>
    </w:p>
    <w:p w14:paraId="248E46F2" w14:textId="77777777" w:rsidR="00CB439A" w:rsidRDefault="00CB439A" w:rsidP="00CB439A">
      <w:pPr>
        <w:rPr>
          <w:rFonts w:hint="eastAsia"/>
        </w:rPr>
      </w:pPr>
      <w:r>
        <w:rPr>
          <w:rFonts w:hint="eastAsia"/>
        </w:rPr>
        <w:t xml:space="preserve">　　喝水2850，剩茶250-多脱200+螺蛳粉汤200+恒大冰泉500+三得利清茶500+红橙50+西红柿100+菜汤200+牛奶250+茉莉花茶500+续杯500。如厕目。</w:t>
      </w:r>
    </w:p>
    <w:p w14:paraId="01446E63" w14:textId="77777777" w:rsidR="00CB439A" w:rsidRDefault="00CB439A" w:rsidP="00CB439A">
      <w:pPr>
        <w:rPr>
          <w:rFonts w:hint="eastAsia"/>
        </w:rPr>
      </w:pPr>
    </w:p>
    <w:p w14:paraId="394B6F7B" w14:textId="77777777" w:rsidR="00CB439A" w:rsidRDefault="00CB439A" w:rsidP="00CB439A">
      <w:pPr>
        <w:rPr>
          <w:rFonts w:hint="eastAsia"/>
        </w:rPr>
      </w:pPr>
      <w:r>
        <w:rPr>
          <w:rFonts w:hint="eastAsia"/>
        </w:rPr>
        <w:t xml:space="preserve">　　4月5日。昨晚写过日记，又产气至少7次。23:55，咳痰一次，不利。吃6片蒲地蓝、一片氨溴索。制作《党国实录》20.8版PDF文件。0:36，咳痰一次。移动掌上营业厅签到，得流量66M。支付宝自动刷花呗交上月电费218元，够呛。看B站到0:56，过了。凌晨1:20左右嗓痒而咳，起床咳痰一次。失眠，做操。听mp3睡下。4:52左右被楼上在头顶鼓捣地板声惊醒，之后几乎一直鼓捣地板声，又有走动声、男说话声；鼓捣地板声在5:02、07、12、17间断不到一分钟，且间隔渐长，显有疲态。5:22，窗外鸟鸣。楼上鼓捣地板声渐稀，直到35，摔门一声，安静一阵；44，头顶开始有笃、笃声类似水滴声，久之。睡着后多梦，场景</w:t>
      </w:r>
      <w:r>
        <w:rPr>
          <w:rFonts w:hint="eastAsia"/>
        </w:rPr>
        <w:lastRenderedPageBreak/>
        <w:t>奇幻。清晨7:10醒来。13，消防车鸣笛。产气，上午至少2次。起床时，见左臂上次动静脉针眼都明显大于前。起床后如厕。吃半个红橙。稍倦怠，8:47，正准备休息，救护车鸣笛。15分钟闹钟响后，仍困，眯到9:08起床，咳痰一次。更新功课到U盘，文件夹内排列方式改变。26，楼上电钻呜呜声起。</w:t>
      </w:r>
    </w:p>
    <w:p w14:paraId="1E009F46" w14:textId="77777777" w:rsidR="00CB439A" w:rsidRDefault="00CB439A" w:rsidP="00CB439A">
      <w:pPr>
        <w:rPr>
          <w:rFonts w:hint="eastAsia"/>
        </w:rPr>
      </w:pPr>
    </w:p>
    <w:p w14:paraId="18EAFA5A" w14:textId="77777777" w:rsidR="00CB439A" w:rsidRDefault="00CB439A" w:rsidP="00CB439A">
      <w:pPr>
        <w:rPr>
          <w:rFonts w:hint="eastAsia"/>
        </w:rPr>
      </w:pPr>
      <w:r>
        <w:rPr>
          <w:rFonts w:hint="eastAsia"/>
        </w:rPr>
        <w:t xml:space="preserve">　　早中饭洋葱白菜胡萝卜红椒西兰花1蛋2白炒饭加一个盐方，早饭加半个红橙。连饭盒称体重，71.15。咳痰一次。在厨房洗锅碗时，楼上往下扔垃圾一次。如厕。</w:t>
      </w:r>
    </w:p>
    <w:p w14:paraId="099311D6" w14:textId="77777777" w:rsidR="00CB439A" w:rsidRDefault="00CB439A" w:rsidP="00CB439A">
      <w:pPr>
        <w:rPr>
          <w:rFonts w:hint="eastAsia"/>
        </w:rPr>
      </w:pPr>
    </w:p>
    <w:p w14:paraId="6A1FE8A0" w14:textId="77777777" w:rsidR="00CB439A" w:rsidRDefault="00CB439A" w:rsidP="00CB439A">
      <w:pPr>
        <w:rPr>
          <w:rFonts w:hint="eastAsia"/>
        </w:rPr>
      </w:pPr>
      <w:r>
        <w:rPr>
          <w:rFonts w:hint="eastAsia"/>
        </w:rPr>
        <w:t xml:space="preserve">　　周四 9:30，手机收到短信：“【省林业局】清明期间，受多重因素影响，森林火险增高。敬请 安全出行，文明祭扫，严禁携带火种进山入林，严防森林火灾发生。”</w:t>
      </w:r>
    </w:p>
    <w:p w14:paraId="652C3091" w14:textId="77777777" w:rsidR="00CB439A" w:rsidRDefault="00CB439A" w:rsidP="00CB439A">
      <w:pPr>
        <w:rPr>
          <w:rFonts w:hint="eastAsia"/>
        </w:rPr>
      </w:pPr>
    </w:p>
    <w:p w14:paraId="6B5020D6" w14:textId="77777777" w:rsidR="00CB439A" w:rsidRDefault="00CB439A" w:rsidP="00CB439A">
      <w:pPr>
        <w:rPr>
          <w:rFonts w:hint="eastAsia"/>
        </w:rPr>
      </w:pPr>
      <w:r>
        <w:rPr>
          <w:rFonts w:hint="eastAsia"/>
        </w:rPr>
        <w:t xml:space="preserve">　　下楼，出单元门，取美团单车，骑到车站还车，赶上62路，上车迟，人多，侧坐。警车5019向北。过南河大桥，稍困倦，瞌睡。到集庆门下车，骑美团单车，发现右手刹失效，到前面不到百米路边换新车。中途略闷。到医院门口还车，挂号，交透析费，自付2元，走惠民；女收银员7272扣下挂号单。到血透室，脱衣服后称体重，70.9。坐量血压123/70/88。杨婷婷与严老师换班，上连班。黄病友与王病友换床，做血滤。</w:t>
      </w:r>
    </w:p>
    <w:p w14:paraId="7C089CBD" w14:textId="77777777" w:rsidR="00CB439A" w:rsidRDefault="00CB439A" w:rsidP="00CB439A">
      <w:pPr>
        <w:rPr>
          <w:rFonts w:hint="eastAsia"/>
        </w:rPr>
      </w:pPr>
    </w:p>
    <w:p w14:paraId="7171E72F" w14:textId="77777777" w:rsidR="00CB439A" w:rsidRDefault="00CB439A" w:rsidP="00CB439A">
      <w:pPr>
        <w:rPr>
          <w:rFonts w:hint="eastAsia"/>
        </w:rPr>
      </w:pPr>
      <w:r>
        <w:rPr>
          <w:rFonts w:hint="eastAsia"/>
        </w:rPr>
        <w:t xml:space="preserve">　　70.9-68.0=2.9，定3.4，饮茉莉花茶0.25、元气森林乳茶0.25，透后正好68.0。喝水2850，2850+冰红茶250+红橙50+茉莉花茶100-茉莉花茶400，长2900，甚佳。赵敏得空，来为对面张安民病友调针，稍久，后减流量，报停仍稍频；3:39，三数约200、140、60；左足麻，32，伸足；21，看完卷160，三数约200、140、60，血压112/68/80；女病友做大灌流器；饭后吃一片氨溴索；01，收好餐具，盘坐；王病友似通宵麻将，长近5公斤，前2小时超滤2.8，血压降到70多，放水、减超滤、推高糖；一黑衣长发眼镜女来看望女病友，盘桓久之；左脚麻，右大腿酸痛，2:35，伸足；饮茶呛咳；32，血压112/72/87；18，盘坐，右大腿仍酸痛难忍；16，三数约205、145、60，卧床；吸薄荷通；1:53，补完晨课；稍困倦，52，三数约180、135、45；50，TMP约50；王病友又掉血压到85；43，又稍困倦，TMP约45；39，仍困倦不解，TMP约50，睡到31，血压108/78/82；张安民之前自诉心跳快，拒服保心丸，减超滤，超滤率从0.66降至0.52，说好多了，一会血压低，又减超滤0.2，超滤率0.34；28，TMP约45；21，暂毕日记；在淘宝买2个带盖玻璃碗，刷余额宝15.33；0:58，血压124/78/77，TMP从40多增至53；吸薄荷通；31，推2支帕立，电导从4档降至3档，从14.6降至14.3；06，打哈欠一次；01，TMP48。</w:t>
      </w:r>
    </w:p>
    <w:p w14:paraId="39BEDEE6" w14:textId="77777777" w:rsidR="00CB439A" w:rsidRDefault="00CB439A" w:rsidP="00CB439A">
      <w:pPr>
        <w:rPr>
          <w:rFonts w:hint="eastAsia"/>
        </w:rPr>
      </w:pPr>
    </w:p>
    <w:p w14:paraId="6A79FBE3" w14:textId="77777777" w:rsidR="00CB439A" w:rsidRDefault="00CB439A" w:rsidP="00CB439A">
      <w:pPr>
        <w:rPr>
          <w:rFonts w:hint="eastAsia"/>
        </w:rPr>
      </w:pPr>
      <w:r>
        <w:rPr>
          <w:rFonts w:hint="eastAsia"/>
        </w:rPr>
        <w:t xml:space="preserve">　　16:38下好机，透析器略挂丝，血压108/65/82。称体重，68.0。到急诊交费，一瓶碳酸镧188.0，降价了，基金支付186.17，自付1.83，走瑞华。收费窗口上方贴着一张A4纸，印有粗黑字“药房，化验 卫生间 请沿地上标识走”。出医院骑车，警车6610向东。发现把帽子忘在布草袋内，头顶冷飕飕，咽仍有痰不下，担心感冒。来鑫府玻璃窗内，一深灰中式制服女手拿电蚊拍在窗帘后电击蚊蝇。白日。2个纱裙汉服美女各骑绿、蓝共享单车，担心裙摆裹到链条内，骑得战战兢兢，一人甚至在路口中间停下。到工行路口，人流明显变大。殷高巷路口西南侧停着警车6905、黑色特警车5516。快到钓鱼台等红灯时，两个美女并行，其一长发、蓝黑色衣裙、带小熊头的黑色塑料松糕鞋、白色双肩背包，被背包遮住的后背一大块是光着的，做衣服的至少省了一尺布。</w:t>
      </w:r>
    </w:p>
    <w:p w14:paraId="64C1279A" w14:textId="77777777" w:rsidR="00CB439A" w:rsidRDefault="00CB439A" w:rsidP="00CB439A">
      <w:pPr>
        <w:rPr>
          <w:rFonts w:hint="eastAsia"/>
        </w:rPr>
      </w:pPr>
    </w:p>
    <w:p w14:paraId="61192D9D" w14:textId="77777777" w:rsidR="00CB439A" w:rsidRDefault="00CB439A" w:rsidP="00CB439A">
      <w:pPr>
        <w:rPr>
          <w:rFonts w:hint="eastAsia"/>
        </w:rPr>
      </w:pPr>
      <w:r>
        <w:rPr>
          <w:rFonts w:hint="eastAsia"/>
        </w:rPr>
        <w:t xml:space="preserve">　　到钓鱼台还车，一棕毛、一白略夹棕毛小狗在人行道嬉戏，其一被壁咚。睾丸紧缩感。上62路，空车，未抢到头座，反座。到集庆门就快满了，据说已经等了20分钟，司机逢站</w:t>
      </w:r>
      <w:r>
        <w:rPr>
          <w:rFonts w:hint="eastAsia"/>
        </w:rPr>
        <w:lastRenderedPageBreak/>
        <w:t>就喊“后面的车马上就来了”，其实在四五站外。到赛虹桥，有人不刷卡从后门上车，司机等其刷卡才发车。产气，到夜里至少11次。西善桥上挂着落款西善桥派出所的横幅“内幕消息炒股票，全是骗子设圈套”。到建宁一村，一列带卧铺的绿皮车南下。过明尚东苑车站，原来的晨光文具门店正在装修，改成雅迪电动车。</w:t>
      </w:r>
    </w:p>
    <w:p w14:paraId="1DF7C4BE" w14:textId="77777777" w:rsidR="00CB439A" w:rsidRDefault="00CB439A" w:rsidP="00CB439A">
      <w:pPr>
        <w:rPr>
          <w:rFonts w:hint="eastAsia"/>
        </w:rPr>
      </w:pPr>
    </w:p>
    <w:p w14:paraId="4543654B" w14:textId="77777777" w:rsidR="00CB439A" w:rsidRDefault="00CB439A" w:rsidP="00CB439A">
      <w:pPr>
        <w:rPr>
          <w:rFonts w:hint="eastAsia"/>
        </w:rPr>
      </w:pPr>
      <w:r>
        <w:rPr>
          <w:rFonts w:hint="eastAsia"/>
        </w:rPr>
        <w:t xml:space="preserve">　　到明尚西苑北站下车，骑公共自行车。明尚西苑小区外保安5、6人，似分2种，一种黑制服外有绿条。路边新开一家和州小笼包。在路口买4个炸鸡腿16元，扫码自动抵扣视频线下红包0.68，实付花呗15.32。旁边小区外的人行道边，新设了无线充电专用车位，并没有车在充电；齐修南苑小区门口消失的公共自行车点应该也是作此用途。往回骑到岱山北路，见兄弟水果店恢复营业，进店买3个单价9块8的苹果15.4元，扫码自动抵扣视频线下红包0.38，实付花呗15.02。刚进店时照货架上的镜子，面色晦暗，惨淡莫名。到苏宁小店旁还车，拿菜，走回来。晚饭2个炸鸡腿、煮2包方便面加一个调味包2个藤椒油包、西兰花。吃2片氨溴索。19:38，咳痰一次。20:50，楼上唱卡拉OK声；在电脑上打上一句时，突然自动跳到屏幕上侧。</w:t>
      </w:r>
    </w:p>
    <w:p w14:paraId="4591D7E5" w14:textId="77777777" w:rsidR="00CB439A" w:rsidRDefault="00CB439A" w:rsidP="00CB439A">
      <w:pPr>
        <w:rPr>
          <w:rFonts w:hint="eastAsia"/>
        </w:rPr>
      </w:pPr>
    </w:p>
    <w:p w14:paraId="07144A61" w14:textId="77777777" w:rsidR="00CB439A" w:rsidRDefault="00CB439A" w:rsidP="00CB439A">
      <w:pPr>
        <w:rPr>
          <w:rFonts w:hint="eastAsia"/>
        </w:rPr>
      </w:pPr>
      <w:r>
        <w:rPr>
          <w:rFonts w:hint="eastAsia"/>
        </w:rPr>
        <w:t xml:space="preserve">　　4月6日。昨晚写过日记，又产气至少7次。卧床稍看B站，从21:12睡到33醒来。吃一片西那卡塞。抹吸风油精。完成《小姨娘的故事》二稿。完成《李露的故事》二稿。发现D盘根目录有《更正记录》与《1990》、《1997》3个TXT文件，似乎之前功课前从U盘粘贴文件误操作。临睡前发现又忘了吃“倍他乐克”，难怪之前功课时头晕气躁，补过。移动掌上营业厅签到，得流量47M。看B站到0:47。夜里睡得不踏实，数醒，翻身。</w:t>
      </w:r>
    </w:p>
    <w:p w14:paraId="30762B14" w14:textId="77777777" w:rsidR="00CB439A" w:rsidRDefault="00CB439A" w:rsidP="00CB439A">
      <w:pPr>
        <w:rPr>
          <w:rFonts w:hint="eastAsia"/>
        </w:rPr>
      </w:pPr>
    </w:p>
    <w:p w14:paraId="405F6ED0" w14:textId="77777777" w:rsidR="00CB439A" w:rsidRDefault="00CB439A" w:rsidP="00CB439A">
      <w:pPr>
        <w:rPr>
          <w:rFonts w:hint="eastAsia"/>
        </w:rPr>
      </w:pPr>
      <w:r>
        <w:rPr>
          <w:rFonts w:hint="eastAsia"/>
        </w:rPr>
        <w:t xml:space="preserve">　　清晨6:34被楼上在头顶鼓捣地板声吵醒，间有砸地板声。咳痰一次。听mp3睡下。7:01，空中轰鸣声。眯到08开始做操，仍淫思菲菲。咳痰一次。吃2片氨溴索。又咳痰一次。30起，楼上电钻时响，间有敲地板声。产气，上午至少10次。咳痰一次。如厕。吃一个苹果，口感不值9块8。开始功课，稍困倦，稍干咳，8:34，坐量血压123/80/77。抹吸风油精。抓左臂痒，喷花露水，又抹吸风油精。</w:t>
      </w:r>
    </w:p>
    <w:p w14:paraId="282B0585" w14:textId="77777777" w:rsidR="00CB439A" w:rsidRDefault="00CB439A" w:rsidP="00CB439A">
      <w:pPr>
        <w:rPr>
          <w:rFonts w:hint="eastAsia"/>
        </w:rPr>
      </w:pPr>
    </w:p>
    <w:p w14:paraId="157F7EA2" w14:textId="77777777" w:rsidR="00CB439A" w:rsidRDefault="00CB439A" w:rsidP="00CB439A">
      <w:pPr>
        <w:rPr>
          <w:rFonts w:hint="eastAsia"/>
        </w:rPr>
      </w:pPr>
      <w:r>
        <w:rPr>
          <w:rFonts w:hint="eastAsia"/>
        </w:rPr>
        <w:t xml:space="preserve">　　早饭煎1蛋2白、醋拌莴笋。稍清鼻腔，喷吸花露水。楼上不时电钻声狺狺。卧床看书发困，从10:52睡15分钟，中途被楼上敲地板吵醒。铅笔搓背痒。备餐时，一只青黄色长蜂不时出入。</w:t>
      </w:r>
    </w:p>
    <w:p w14:paraId="5729D2FC" w14:textId="77777777" w:rsidR="00CB439A" w:rsidRDefault="00CB439A" w:rsidP="00CB439A">
      <w:pPr>
        <w:rPr>
          <w:rFonts w:hint="eastAsia"/>
        </w:rPr>
      </w:pPr>
    </w:p>
    <w:p w14:paraId="7A8FE7FB" w14:textId="77777777" w:rsidR="00CB439A" w:rsidRDefault="00CB439A" w:rsidP="00CB439A">
      <w:pPr>
        <w:rPr>
          <w:rFonts w:hint="eastAsia"/>
        </w:rPr>
      </w:pPr>
      <w:r>
        <w:rPr>
          <w:rFonts w:hint="eastAsia"/>
        </w:rPr>
        <w:t xml:space="preserve">　　中晚饭烧椒酱猪油拌面、洋葱白菜木耳西兰花樱桃萝卜西红柿、半个柠檬，中饭加3小包饼干。从13:27午睡，中途好像又被吵醒。14:40被闹钟叫醒，起床时，楼上又开始敲地板，久之。产气，到夜里至少27次。吃一个红橙。15:27，如厕。手机在14:44有响铃58秒的未接来电025-6985 7216；昨天16:55有响铃46秒的未接电信来电173 4448 4775；4月2日14:34有响铃59秒的南京电信未接来电173 6549 4909。在淘宝买一个章丘铁锅，刷花呗146，这个月又要超支了。抓下巴痒，喷花露水。用新剃须刀剃头皮，转速可调节，3个刀头相距稍远，不便。17:22，耳鸣，电子啸音。卧床看书，扳关节频，稍抓头皮屑粒。17:50，救护车鸣笛。看完书，看B站稍久，从18:29休息15分钟，多梦，最后梦见拿着鱼叉在塘边叉鱼，四叔在一边说话，语速很快，我准备叉水底一条大鱼时，让四叔抓着我的裤腰，以免失手掉下去。59，如厕。抹吸风油精。功课偶尔走神，起淫念。20:50，打喷嚏，咳痰一次。</w:t>
      </w:r>
    </w:p>
    <w:p w14:paraId="7DC39199" w14:textId="77777777" w:rsidR="00CB439A" w:rsidRDefault="00CB439A" w:rsidP="00CB439A">
      <w:pPr>
        <w:rPr>
          <w:rFonts w:hint="eastAsia"/>
        </w:rPr>
      </w:pPr>
    </w:p>
    <w:p w14:paraId="52B59FE1" w14:textId="77777777" w:rsidR="00CB439A" w:rsidRDefault="00CB439A" w:rsidP="00CB439A">
      <w:pPr>
        <w:rPr>
          <w:rFonts w:hint="eastAsia"/>
        </w:rPr>
      </w:pPr>
      <w:r>
        <w:rPr>
          <w:rFonts w:hint="eastAsia"/>
        </w:rPr>
        <w:t xml:space="preserve">　　晚饭加2个炸鸡腿。晚饭前后稍咽干。刷牙时咳痰一次，出卫生间又咳痰一次。吃一片</w:t>
      </w:r>
      <w:r>
        <w:rPr>
          <w:rFonts w:hint="eastAsia"/>
        </w:rPr>
        <w:lastRenderedPageBreak/>
        <w:t>氨溴索。卧床稍看iPad，从22:14休息15分钟，仍时起淫念，期间楼上不时在头顶鼓捣地板声。吃一片西那卡塞。23:09，如厕。</w:t>
      </w:r>
    </w:p>
    <w:p w14:paraId="1CC359FA" w14:textId="77777777" w:rsidR="00CB439A" w:rsidRDefault="00CB439A" w:rsidP="00CB439A">
      <w:pPr>
        <w:rPr>
          <w:rFonts w:hint="eastAsia"/>
        </w:rPr>
      </w:pPr>
    </w:p>
    <w:p w14:paraId="0D5F7A21" w14:textId="77777777" w:rsidR="00CB439A" w:rsidRDefault="00CB439A" w:rsidP="00CB439A">
      <w:pPr>
        <w:rPr>
          <w:rFonts w:hint="eastAsia"/>
        </w:rPr>
      </w:pPr>
      <w:r>
        <w:rPr>
          <w:rFonts w:hint="eastAsia"/>
        </w:rPr>
        <w:t xml:space="preserve">　　喝水3250，剩茶250+方便面汤200+三得利清茶500+恒大冰泉500+牛奶250+西红柿100+菜汤200+面汤200+红橙50+碧螺春500+续杯500。如厕目。</w:t>
      </w:r>
    </w:p>
    <w:p w14:paraId="22DD0135" w14:textId="77777777" w:rsidR="00CB439A" w:rsidRDefault="00CB439A" w:rsidP="00CB439A">
      <w:pPr>
        <w:rPr>
          <w:rFonts w:hint="eastAsia"/>
        </w:rPr>
      </w:pPr>
    </w:p>
    <w:p w14:paraId="13841118" w14:textId="77777777" w:rsidR="00CB439A" w:rsidRDefault="00CB439A" w:rsidP="00CB439A">
      <w:pPr>
        <w:rPr>
          <w:rFonts w:hint="eastAsia"/>
        </w:rPr>
      </w:pPr>
      <w:r>
        <w:rPr>
          <w:rFonts w:hint="eastAsia"/>
        </w:rPr>
        <w:t xml:space="preserve">　　4月7日。昨晚23:44，咳痰一次。移动掌上营业厅签到，得7天大礼包88M。支付宝蚂蚁积分加4，至804。发现iPad上色情应用仍然打不开，一直loading，保存的网页也已经失效，只能看手机“星探”，无甚可观，只有几个女主播各自展示或粉嫩或发黑的屄，还有一场黑人小伙与华人小伙同场竞技，短暂地激发了我的爱国情操；自渎一次，不利。凌晨1:19，似被消防车鸣笛吵醒，记事本字迹不清。清晨6:21被楼下“车辆左转弯、请注意”吵醒，仍重复好一阵。听mp3睡下，多梦，梦见李露喊赵敏来给我打针，打了动脉后就匆匆离开，找B区病人说事去了，说让护士先引血上机，一会引血到静脉端，发现还没穿刺，我隐隐看到护士长在前台，就大喊起来，护士长并未过来，一会，护士把A区所有的病人都下机，空无一人，颇感凄惶；又梦见早上去快餐店买3两馄饨，对方说卖不了，要么2两，要么4两，我只好要了4两，iPad却付不了款，因为卡在一款游戏上，正在处理，突然看到侄奶，随后侄父也过来，说侄爷就坐在那边。睡到7:27醒来，准备做操，如厕。产气，上午至少12次。把鸡蛋放到蛋架，发现冰箱隔断过矮，只有放3层鸡蛋才能放入。鼻塞，稍清鼻腔，抹吸风油精。</w:t>
      </w:r>
    </w:p>
    <w:p w14:paraId="4C907A18" w14:textId="77777777" w:rsidR="00CB439A" w:rsidRDefault="00CB439A" w:rsidP="00CB439A">
      <w:pPr>
        <w:rPr>
          <w:rFonts w:hint="eastAsia"/>
        </w:rPr>
      </w:pPr>
    </w:p>
    <w:p w14:paraId="5DA8C348" w14:textId="77777777" w:rsidR="00CB439A" w:rsidRDefault="00CB439A" w:rsidP="00CB439A">
      <w:pPr>
        <w:rPr>
          <w:rFonts w:hint="eastAsia"/>
        </w:rPr>
      </w:pPr>
      <w:r>
        <w:rPr>
          <w:rFonts w:hint="eastAsia"/>
        </w:rPr>
        <w:t xml:space="preserve">　　早饭煎1蛋2白、醋蘸西兰花。咳痰一次。10:36，如厕，楼上往水池冲水声至少一次。修剪指甲。看书发困，从11:24睡15分钟，梦见拒绝开1万单位的促红素与女病友换药。12:02，南边大广播响。</w:t>
      </w:r>
    </w:p>
    <w:p w14:paraId="2E5895D2" w14:textId="77777777" w:rsidR="00CB439A" w:rsidRDefault="00CB439A" w:rsidP="00CB439A">
      <w:pPr>
        <w:rPr>
          <w:rFonts w:hint="eastAsia"/>
        </w:rPr>
      </w:pPr>
    </w:p>
    <w:p w14:paraId="17786C03" w14:textId="77777777" w:rsidR="00CB439A" w:rsidRDefault="00CB439A" w:rsidP="00CB439A">
      <w:pPr>
        <w:rPr>
          <w:rFonts w:hint="eastAsia"/>
        </w:rPr>
      </w:pPr>
      <w:r>
        <w:rPr>
          <w:rFonts w:hint="eastAsia"/>
        </w:rPr>
        <w:t xml:space="preserve">　　中晚饭胡萝卜卤肉饭、洋葱白菜木耳樱桃萝卜西红柿、半个柠檬。吃饭时，楼上一直咚、咚敲地板。有便意，吃蔬菜干咳欲呕，未吃完，急如厕，失败感。13:25起，楼上一直敲地板。32，午睡，敲地板声止。仍多梦，最后梦见高中考试，中途眼镜右镜片突然因油脂而模糊，只好停下擦拭。14:28醒来，在淘菜菜买雨润黑猪王午餐肉198g/罐6.64、鲜嫩高原芹菜400g/份2.79、大葱500g/份0.99、云南直发高山青椒450g-550g/份1.99、胡萝卜（小号）500g/1.59、新鲜香水菠萝1.5斤-2斤/份3.83、农家莴笋（莴苣）（偶有空心）600g-700g/份1.99、丝飘U品大纸幅抽纸四层460张/提10.49、洋葱500g/份2.34，刷花呗32.65。50，一辆公交车下立交刚过路口，暂停不到一分钟，才开到站台。抹吸风油精。开始功课，略清鼻腔。圆领衫左袖口开线一半，该买新的了。15:48，救护车鸣笛，楼上开始敲地板。功课毕，吃一个苹果。产气，到夜里至少15次。雨声。剃头皮。稍清鼻腔。17:41，楼下站台喧闹声。看完书，从18:20休息20分钟，睡着了。完成《严玲的故事》二稿。完成《三叔的故事》二稿。铅笔搓背痒。功课将毕，稍干咳，欲呕；不时干咽，忧不受食。</w:t>
      </w:r>
    </w:p>
    <w:p w14:paraId="01D476F3" w14:textId="77777777" w:rsidR="00CB439A" w:rsidRDefault="00CB439A" w:rsidP="00CB439A">
      <w:pPr>
        <w:rPr>
          <w:rFonts w:hint="eastAsia"/>
        </w:rPr>
      </w:pPr>
    </w:p>
    <w:p w14:paraId="4EE4032C" w14:textId="77777777" w:rsidR="00CB439A" w:rsidRDefault="00CB439A" w:rsidP="00CB439A">
      <w:pPr>
        <w:rPr>
          <w:rFonts w:hint="eastAsia"/>
        </w:rPr>
      </w:pPr>
      <w:r>
        <w:rPr>
          <w:rFonts w:hint="eastAsia"/>
        </w:rPr>
        <w:t xml:space="preserve">　　晚饭时打喷嚏一次，21:11。吸薄荷通。40，咳痰一次。洗过锅碗，卧床看B站稍久，从22:08休息15分钟。吃一片西那卡塞。</w:t>
      </w:r>
    </w:p>
    <w:p w14:paraId="1C5A7FFD" w14:textId="77777777" w:rsidR="00CB439A" w:rsidRDefault="00CB439A" w:rsidP="00CB439A">
      <w:pPr>
        <w:rPr>
          <w:rFonts w:hint="eastAsia"/>
        </w:rPr>
      </w:pPr>
    </w:p>
    <w:p w14:paraId="56ECBE96" w14:textId="77777777" w:rsidR="00CB439A" w:rsidRDefault="00CB439A" w:rsidP="00CB439A">
      <w:pPr>
        <w:rPr>
          <w:rFonts w:hint="eastAsia"/>
        </w:rPr>
      </w:pPr>
      <w:r>
        <w:rPr>
          <w:rFonts w:hint="eastAsia"/>
        </w:rPr>
        <w:t xml:space="preserve">　　喝水4550，3250+牛奶250+雀巢果汁茶250+西红柿100+菜汤200+白茶500。如厕川。</w:t>
      </w:r>
    </w:p>
    <w:p w14:paraId="53586ABD" w14:textId="77777777" w:rsidR="00CB439A" w:rsidRDefault="00CB439A" w:rsidP="00CB439A">
      <w:pPr>
        <w:rPr>
          <w:rFonts w:hint="eastAsia"/>
        </w:rPr>
      </w:pPr>
    </w:p>
    <w:p w14:paraId="0203C43C" w14:textId="77777777" w:rsidR="00CB439A" w:rsidRDefault="00CB439A" w:rsidP="00CB439A">
      <w:pPr>
        <w:rPr>
          <w:rFonts w:hint="eastAsia"/>
        </w:rPr>
      </w:pPr>
      <w:r>
        <w:rPr>
          <w:rFonts w:hint="eastAsia"/>
        </w:rPr>
        <w:t xml:space="preserve">　　4月8日。昨晚22:32，嗓痒稍咳。如厕。移动掌上营业厅签到，得流量67M。看B站</w:t>
      </w:r>
      <w:r>
        <w:rPr>
          <w:rFonts w:hint="eastAsia"/>
        </w:rPr>
        <w:lastRenderedPageBreak/>
        <w:t>到0:46。夜里多梦，不时翻身，睡得不踏实，最后梦见寒假后，发现还有很多历史作业没做，焦虑。清晨6点多被闹钟叫醒，听mp3睡到7:15左右，干咳，咽有痰不下。产气，上午至少7次。吃一片氨溴索。如厕。做操时淫思菲菲。发现右小趾沟有湿气，气味浓郁，手喷花露水。从56休息15分钟。仰卧起坐对折稍难。体重71.85-68.0=3.85，够呛。立交桥出口下坡，2辆白车碰擦，很快自行离开。9:18，如厕。</w:t>
      </w:r>
    </w:p>
    <w:p w14:paraId="658BD0AA" w14:textId="77777777" w:rsidR="00CB439A" w:rsidRDefault="00CB439A" w:rsidP="00CB439A">
      <w:pPr>
        <w:rPr>
          <w:rFonts w:hint="eastAsia"/>
        </w:rPr>
      </w:pPr>
    </w:p>
    <w:p w14:paraId="3FD103AB" w14:textId="77777777" w:rsidR="00CB439A" w:rsidRDefault="00CB439A" w:rsidP="00CB439A">
      <w:pPr>
        <w:rPr>
          <w:rFonts w:hint="eastAsia"/>
        </w:rPr>
      </w:pPr>
      <w:r>
        <w:rPr>
          <w:rFonts w:hint="eastAsia"/>
        </w:rPr>
        <w:t xml:space="preserve">　　早中饭洋葱白菜胡萝卜1蛋2白炒饭加一罐午餐肉、一包榨菜。10:25，救护车鸣笛。体重72.70-68.0=4.70。10:35、45，直升机轰鸣声。如厕，自洁。</w:t>
      </w:r>
    </w:p>
    <w:p w14:paraId="508695E8" w14:textId="77777777" w:rsidR="00CB439A" w:rsidRDefault="00CB439A" w:rsidP="00CB439A">
      <w:pPr>
        <w:rPr>
          <w:rFonts w:hint="eastAsia"/>
        </w:rPr>
      </w:pPr>
    </w:p>
    <w:p w14:paraId="5631B681" w14:textId="77777777" w:rsidR="00CB439A" w:rsidRDefault="00CB439A" w:rsidP="00CB439A">
      <w:pPr>
        <w:rPr>
          <w:rFonts w:hint="eastAsia"/>
        </w:rPr>
      </w:pPr>
      <w:r>
        <w:rPr>
          <w:rFonts w:hint="eastAsia"/>
        </w:rPr>
        <w:t xml:space="preserve">　　出门，楼道近电梯上方挂一白色音箱。坐电梯到一楼，一男试图带电动车进电梯，车头刚进，就有女声提示禁止，只好停到单元门外。微雨零星，天光大亮。走路略闷，右踝略痛。到车站，站立时，足弓隐痛。上62路，反座。困倦，瞌睡。到殷高巷下车，在萍姐生鲜买单价3块5的西红柿、单价7块5的生姜共6.30，扫码自动抵扣视频线下红包0.43，实付花呗5.87。走到斜对面车站骑美团单车，中途胸闷不解，忧虑。金沙井的鹅栋葭改为“吊龙牛肉面”，门头配色似康师傅藤椒方便面。上建康路，警车5581超过。到医院门口还车，挂号，交透析费，自付2元，走惠民；女收银员9070扣下挂号单。到血透室，在前台等热饭时，李航猫在前台内整理过病历，向拎着手包准备下班的严老师诉苦说，她向谢老师交班，交待要给一个病人补刷血透费，医保卡也给了，谢老师忙忘了，反而责怪她没有在群里用文字交班，口说无凭；李航越说越气，眼睛瞪得老大，连连干咳几呕。到A区，脱衣服后称体重，72.5。坐量血压130/74/86。B区黑皮刚买的胰岛素笔似乎坏了。</w:t>
      </w:r>
    </w:p>
    <w:p w14:paraId="4C3348CE" w14:textId="77777777" w:rsidR="00CB439A" w:rsidRDefault="00CB439A" w:rsidP="00CB439A">
      <w:pPr>
        <w:rPr>
          <w:rFonts w:hint="eastAsia"/>
        </w:rPr>
      </w:pPr>
    </w:p>
    <w:p w14:paraId="667CEDC9" w14:textId="77777777" w:rsidR="00CB439A" w:rsidRDefault="00CB439A" w:rsidP="00CB439A">
      <w:pPr>
        <w:rPr>
          <w:rFonts w:hint="eastAsia"/>
        </w:rPr>
      </w:pPr>
      <w:r>
        <w:rPr>
          <w:rFonts w:hint="eastAsia"/>
        </w:rPr>
        <w:t xml:space="preserve">　　72.5-68.0=4.5，定4.8，饮白茶0.2，透后67.8。喝水4250，4550-白茶300，长4500，太多了。3:51，三数约190、130、60；43，血压124/72/79；稍困；27，三数约195、140、55；22，看完卷163，伸足，血压117/70/79，准备吃饭；00，收好餐具；2:53，血压119/75/86；王病友上周五留水1.5左右，今天似长6.1，血压掉到80，放水后暂下机如厕，李露虑有不虞，在外守护；44，盘坐；右大腿酸痛；女病友上280灌流器；咽有痰不下，不时干咽；35，伸足；王病友再上机，自诉腹痛，抽筋感；17，VP报停，恢复后透析液泵长响一阵；13，三数约155、100、55；B4男病友下机；1:56，血压100/56/89，三数约170、115、55，卧床；颊痒，抹风油精；吸薄荷通；杨婷婷吃小零食；23，血压109/76/84；17，补完晨课；06，三数约190、140、50；稍困倦；B区麒麟门病友掉血压；0:56，打哈欠，后又3次；稍觉内躁，频扳关节；B区有一个新血透病人，用一次性床单，上心电监护；42，暂毕日记；31，推2支帕立，电导14.6，从4档降至3档；黑皮打电话问赵敏为什么没来上班；夜班刘病友准备上机，发现忘了带晚饭，出去买了几个包子回来；08，血压104/70/88；02，产气一次。</w:t>
      </w:r>
    </w:p>
    <w:p w14:paraId="61BB27E3" w14:textId="77777777" w:rsidR="00CB439A" w:rsidRDefault="00CB439A" w:rsidP="00CB439A">
      <w:pPr>
        <w:rPr>
          <w:rFonts w:hint="eastAsia"/>
        </w:rPr>
      </w:pPr>
    </w:p>
    <w:p w14:paraId="63F61092" w14:textId="77777777" w:rsidR="00CB439A" w:rsidRDefault="00CB439A" w:rsidP="00CB439A">
      <w:pPr>
        <w:rPr>
          <w:rFonts w:hint="eastAsia"/>
        </w:rPr>
      </w:pPr>
      <w:r>
        <w:rPr>
          <w:rFonts w:hint="eastAsia"/>
        </w:rPr>
        <w:t xml:space="preserve">　　机器时间到了，报停。16:56下好机，血压128/62/55，重测90/43/75。称体重，67.8。剑竹为刘病友穿刺脚，发现涂了“喜疗妥”，进针不畅，喊杨婷婷调针。放布草到鞋柜，在旁稍坐。出血透室，大腿酸，略闷。快到大门，有浓油赤酱香味。出医院，骑车。到太平南路慧园街路口新开的一家陈记鸭子店，盐水鸭单价24块8，要半只，店员直接拿出一圆盒，说这就是半只，问我要不要，我犹豫了一下，还是要了，29块，扫码自动抵扣视频线下红包0.26，实付花呗27.4。骑车时，心里有点不得劲，怀疑自己又被针对了，再一想，桌上堆着至少十几盒盐水鸭，一店员仍一直在挥刀斩鸭，应该是店家为了节省交易时间。穿过慧园街、锦绣坊、府西巷，到甘熙故居的公交卡充值点自助充100块，扫码自动抵扣视频线下红包0.21，实付余额宝99.79。坐在不锈钢椅子上稍休息，椅背间隔贴有“隔位就坐”，有试图清除</w:t>
      </w:r>
      <w:r>
        <w:rPr>
          <w:rFonts w:hint="eastAsia"/>
        </w:rPr>
        <w:lastRenderedPageBreak/>
        <w:t>的痕迹。出来骑车，经过万象天地，一制服男一手拎灭火器、一手拿着几张纸，蹬蹬地超过，拉开地下车库入口北侧的一扇门，未租出，玻璃上贴满彩绘，探头看看， 发现不是，又跑到南侧拉开门，进去，摆出灭火的架势，这时对讲机传来催促声。</w:t>
      </w:r>
    </w:p>
    <w:p w14:paraId="71E69A76" w14:textId="77777777" w:rsidR="00CB439A" w:rsidRDefault="00CB439A" w:rsidP="00CB439A">
      <w:pPr>
        <w:rPr>
          <w:rFonts w:hint="eastAsia"/>
        </w:rPr>
      </w:pPr>
    </w:p>
    <w:p w14:paraId="36C09083" w14:textId="77777777" w:rsidR="00CB439A" w:rsidRDefault="00CB439A" w:rsidP="00CB439A">
      <w:pPr>
        <w:rPr>
          <w:rFonts w:hint="eastAsia"/>
        </w:rPr>
      </w:pPr>
      <w:r>
        <w:rPr>
          <w:rFonts w:hint="eastAsia"/>
        </w:rPr>
        <w:t xml:space="preserve">　　到钓鱼台还车，屁眼湿热感。擤鼻涕。产气，到夜里至少14次。上62路，抢到头座。到阿里巴巴旁的路口，一只白鸟穿过立交桥下。过友谊桥，警车939G超过。快到明尚西苑北站，赶上上一班62路。下车，在长凳稍坐。人行道上，一辆带辅助轮的黑色儿童自行车旁，一小男孩捧着一块放满十几个小蛋糕的透明塑料板哭，一对眼镜男女蹲在对面，女的只许小男孩拿一个蛋糕，最多2个，小男孩哭闹不已。骑公共自行车，快到三岔路口，刚才的一家三口正往北走，小男孩右手拎着一个装满小蛋糕的浅紫色手提袋，父亲提着自行车，母亲右手抓着小男孩颈后的衣帽，每人手上都拿着点东西。到圣玻路三叉路口，有农药味。稍闷累。到菜鸟驿站取件，2个带盖玻璃碗，一开始误报了另一个在苏宁小店的取件码。到苏宁小店拿菜，进单元门，发现一个塑料袋断了一个提手。在电梯内，右肋隐感。回来后，正把物品往房间内搬，门外的自行车倒地一次。开南窗，路口东南侧停着一辆黑车、一辆白车，黑车双闪，似发生过事故。下楼，电梯内的摄像头换新。电梯口贴着一张带2个二维码的《宝妈，您好》，内容是：“邻居您好，我是义德西苑的一名宝妈，我建了一个咱附近的0-8岁的宝宝群，方便大家出闲置玩具，绘本啥的，在这里大家可以互相帮助，出谋划策，重新洗牌我们产后的朋友圈。有白天的闲聊，有省钱的攻略，有美丽的计划，有深夜的鼓励，还有不定期母婴团购，都是品牌好货，价格比网上实惠很多，免费送货上门。有需要的宝妈可以加下一群，大家抱团鸡娃！”到苏宁小店旁还车，取件，一个铁锅，慢慢走回来。经过垃圾箱，与矮瘦黑妇女一同上楼，把阳台的废纸箱、饮料瓶等送给她。桌子后面的墙上，一只细小蜘蛛移动。晚饭煮一包方便面加全部调料包、西芹、1/3盐水鸭。饭后仍右肋隐感，盐水鸭应该过一下开水。20:47，咳痰一次。21:49，消防车鸣笛。</w:t>
      </w:r>
    </w:p>
    <w:p w14:paraId="1474BDF2" w14:textId="77777777" w:rsidR="00CB439A" w:rsidRDefault="00CB439A" w:rsidP="00CB439A">
      <w:pPr>
        <w:rPr>
          <w:rFonts w:hint="eastAsia"/>
        </w:rPr>
      </w:pPr>
    </w:p>
    <w:p w14:paraId="5DA7A3E9" w14:textId="77777777" w:rsidR="00CB439A" w:rsidRDefault="00CB439A" w:rsidP="00CB439A">
      <w:pPr>
        <w:rPr>
          <w:rFonts w:hint="eastAsia"/>
        </w:rPr>
      </w:pPr>
      <w:r>
        <w:rPr>
          <w:rFonts w:hint="eastAsia"/>
        </w:rPr>
        <w:t xml:space="preserve">　　4月9日。昨晚写过日记，看了会B站，从22:05睡到30。吃一片西那卡塞。抹吸风油精提神。略清鼻腔，喷吸花露水。完成《乡村爱情故事》初稿。23:35，完成《眼镜的故事》初稿，楼上男长嗯一声。夜课又减一小时，似成常态。DOVE断开连接，称服务到期，明明上月28号才充的值，非人工客服时间；关闭重启，恢复正常。23:53，打喷嚏一次。0:10，咳痰一次。看B站到0:54，过了，咳痰一次。凌晨1:50被楼上在头顶砸地板声惊醒，后睡得不踏实，数醒。清晨5:37左右又被楼上在头顶鼓捣地板声吵醒。产气，上午至少13次。听mp3睡下，仍睡不安稳。6:47，右小腿抽筋痛醒。眯到59，准备做操，干咳，咽有痰不下。搓左臂黑垢时抓破，贴针眼的创可贴。起床后，发现南窗闩被人下掉了。楼下快车道隔离带旁停着一辆印有“南京排水”的橙色罐车，还有一辆黄色罐车，车尾站着3个穿鹅黄制服、手持长杆的工人。到厨房备餐时，楼上向下泼水一次。近岗亭的路口，一辆黑色轿车撞到前面右拐的白色轿车右后侧，一绿皮调解，一会开走。8:03，救护车鸣笛。吃半个菠萝。如厕。南边大广播响。32，楼上敲地板。功课时喝牛奶，头隐痛，59，坐量血压134/82/71。移动掌上营业厅签到，得5E豆。9:28，楼上男说话声。44，东边大广播响。拆件，铁锅配木盖，不耐高温的塑料柄。煮鸡蛋裂了一个。</w:t>
      </w:r>
    </w:p>
    <w:p w14:paraId="034807ED" w14:textId="77777777" w:rsidR="00CB439A" w:rsidRDefault="00CB439A" w:rsidP="00CB439A">
      <w:pPr>
        <w:rPr>
          <w:rFonts w:hint="eastAsia"/>
        </w:rPr>
      </w:pPr>
    </w:p>
    <w:p w14:paraId="7D64C03F" w14:textId="77777777" w:rsidR="00CB439A" w:rsidRDefault="00CB439A" w:rsidP="00CB439A">
      <w:pPr>
        <w:rPr>
          <w:rFonts w:hint="eastAsia"/>
        </w:rPr>
      </w:pPr>
      <w:r>
        <w:rPr>
          <w:rFonts w:hint="eastAsia"/>
        </w:rPr>
        <w:t xml:space="preserve">　　早饭煮1蛋2白、醋拌青椒胡萝卜西芹莴笋。胃口不好。饭后急如厕。10:49，空中轰鸣声。卧床看书，附近有煮红薯的香味，频腹鸣。发困，从11:22睡15分钟。醒来胃脘不适，干咳，抹吸风油精。12:03，连打2个喷嚏。如厕，楼上往水池冲水声。31，咳痰一次。楼上男不时假咳。中饭免。51，咳痰一次。从13:38午睡，14:40被闹钟叫醒。产气一次。补完晨课，在淘菜菜买国货老牌正宗风油精抑菌液（新老包装随机）15ml*2瓶/份3.69、四</w:t>
      </w:r>
      <w:r>
        <w:rPr>
          <w:rFonts w:hint="eastAsia"/>
        </w:rPr>
        <w:lastRenderedPageBreak/>
        <w:t>川安岳黄柠檬2斤/份3.61、思念超值装珍味三鲜薄皮小云吞305g/袋4.88、圣农霸气手枪腿蜜汁卤香味180g/袋9.71、东方蜜瓜400g-600g/个4.99、金锣佐餐盐方230g/个3.61、三得利无糖乌龙茶新老包装随机发货500ml/瓶3.07，刷花呗33.56，送溏心松花蛋2枚90g/盒。起床。功课毕，咳痰一次，16:34。看书时剃头皮。抹吸风油精。17;26，东边广播响。37，咳痰一次。40，站台喧闹声，到南窗看，放学的人流正往车站。换笔芯。看完书，看了一会B站，从18:15休息20分钟，睡着了。仍频干咽，不时清喉。19:05，咳痰一次。完成《姚娜的故事》二稿。功课中途插入U盘，显示容量0.02G，拔出重插仍然，第三次才正常弹出窗口。38，楼上男笑谈声起。抓后背痒。20:00，楼上呜呜电钻声起；17，男连打2个喷嚏；26，电钻声起。</w:t>
      </w:r>
    </w:p>
    <w:p w14:paraId="1D303717" w14:textId="77777777" w:rsidR="00CB439A" w:rsidRDefault="00CB439A" w:rsidP="00CB439A">
      <w:pPr>
        <w:rPr>
          <w:rFonts w:hint="eastAsia"/>
        </w:rPr>
      </w:pPr>
    </w:p>
    <w:p w14:paraId="5DBE1DAF" w14:textId="77777777" w:rsidR="00CB439A" w:rsidRDefault="00CB439A" w:rsidP="00CB439A">
      <w:pPr>
        <w:rPr>
          <w:rFonts w:hint="eastAsia"/>
        </w:rPr>
      </w:pPr>
      <w:r>
        <w:rPr>
          <w:rFonts w:hint="eastAsia"/>
        </w:rPr>
        <w:t xml:space="preserve">　　晚饭烧椒酱拌饭、盐水鸭、洋葱白菜木耳大葱樱桃萝卜西红柿。饭后咳痰一次。新买的铁锅烧菜后，锅底附近蓝面变黑白。洗锅碗时，又咳痰一次。稍看B站，从22:04休息15分钟。抓右踝痒，喷花露水。吃一片西那卡塞。</w:t>
      </w:r>
    </w:p>
    <w:p w14:paraId="6185A27B" w14:textId="77777777" w:rsidR="00CB439A" w:rsidRDefault="00CB439A" w:rsidP="00CB439A">
      <w:pPr>
        <w:rPr>
          <w:rFonts w:hint="eastAsia"/>
        </w:rPr>
      </w:pPr>
    </w:p>
    <w:p w14:paraId="5EB735B4" w14:textId="77777777" w:rsidR="00CB439A" w:rsidRDefault="00CB439A" w:rsidP="00CB439A">
      <w:pPr>
        <w:rPr>
          <w:rFonts w:hint="eastAsia"/>
        </w:rPr>
      </w:pPr>
      <w:r>
        <w:rPr>
          <w:rFonts w:hint="eastAsia"/>
        </w:rPr>
        <w:t xml:space="preserve">　　喝水3050，剩茶600-多脱200+方便面汤100+三得利清茶500+菠萝300+牛奶250+椰子水500+茉莉花茶500+续杯500。如厕川。</w:t>
      </w:r>
    </w:p>
    <w:p w14:paraId="35941F3F" w14:textId="77777777" w:rsidR="00CB439A" w:rsidRDefault="00CB439A" w:rsidP="00CB439A">
      <w:pPr>
        <w:rPr>
          <w:rFonts w:hint="eastAsia"/>
        </w:rPr>
      </w:pPr>
    </w:p>
    <w:p w14:paraId="0E7F7A19" w14:textId="77777777" w:rsidR="00CB439A" w:rsidRDefault="00CB439A" w:rsidP="00CB439A">
      <w:pPr>
        <w:rPr>
          <w:rFonts w:hint="eastAsia"/>
        </w:rPr>
      </w:pPr>
      <w:r>
        <w:rPr>
          <w:rFonts w:hint="eastAsia"/>
        </w:rPr>
        <w:t xml:space="preserve">　　4月10日。昨晚写过日记，铅笔搓背痒。22:43，打喷嚏一次。移动掌上营业厅签到，得流量54M。看B站到0:52，过了。关灯后，烦躁，胸闷不适。听mp3睡着后，2:11遗精而醒，自洁；衬裤沾染，后因屁股破一个洞，扔了。做操。产气，上午至少6次。楼上频在头顶地板滚动硬物声。夜里多梦。清晨7:00被闹钟叫醒，睡到30。如厕，有臭味。洗内裤时照镜子，双鬓不齐。仰卧起坐前后略闷。8:20，咳痰一次。吃半个菠萝。37，东边大广播响。53，楼下割草机声起。一个胡萝卜稍变质，扔了。左臂尤其内瘘处略酸痛，忧虑。9:04，如厕。无《更正记录》。</w:t>
      </w:r>
    </w:p>
    <w:p w14:paraId="4B7BCC20" w14:textId="77777777" w:rsidR="00CB439A" w:rsidRDefault="00CB439A" w:rsidP="00CB439A">
      <w:pPr>
        <w:rPr>
          <w:rFonts w:hint="eastAsia"/>
        </w:rPr>
      </w:pPr>
    </w:p>
    <w:p w14:paraId="6752C68F" w14:textId="77777777" w:rsidR="00CB439A" w:rsidRDefault="00CB439A" w:rsidP="00CB439A">
      <w:pPr>
        <w:rPr>
          <w:rFonts w:hint="eastAsia"/>
        </w:rPr>
      </w:pPr>
      <w:r>
        <w:rPr>
          <w:rFonts w:hint="eastAsia"/>
        </w:rPr>
        <w:t xml:space="preserve">　　早中饭洋葱白菜胡萝卜青椒西芹大葱1蛋2白炒饭。连饭盒称体重，71.25。洗过锅碗，如厕。</w:t>
      </w:r>
    </w:p>
    <w:p w14:paraId="6D983B1B" w14:textId="77777777" w:rsidR="00CB439A" w:rsidRDefault="00CB439A" w:rsidP="00CB439A">
      <w:pPr>
        <w:rPr>
          <w:rFonts w:hint="eastAsia"/>
        </w:rPr>
      </w:pPr>
    </w:p>
    <w:p w14:paraId="04206EE0" w14:textId="77777777" w:rsidR="00CB439A" w:rsidRDefault="00CB439A" w:rsidP="00CB439A">
      <w:pPr>
        <w:rPr>
          <w:rFonts w:hint="eastAsia"/>
        </w:rPr>
      </w:pPr>
      <w:r>
        <w:rPr>
          <w:rFonts w:hint="eastAsia"/>
        </w:rPr>
        <w:t xml:space="preserve">　　9:24，手机收到短信：“尊敬的客户，您好!为保障您的出行通信权益，提醒您出国或前往港 澳台地区前，开通国际漫游功能(本功能不收费)并打开手机的漫游开关。点击页面 ……即可办理出境漫游优惠流量包，境外流量低至8.8元/天，不换卡 不换号，畅游全球。【中国移动心级服务，让爱连接】”</w:t>
      </w:r>
    </w:p>
    <w:p w14:paraId="6B4A48C9" w14:textId="77777777" w:rsidR="00CB439A" w:rsidRDefault="00CB439A" w:rsidP="00CB439A">
      <w:pPr>
        <w:rPr>
          <w:rFonts w:hint="eastAsia"/>
        </w:rPr>
      </w:pPr>
    </w:p>
    <w:p w14:paraId="1BD736D1" w14:textId="77777777" w:rsidR="00CB439A" w:rsidRDefault="00CB439A" w:rsidP="00CB439A">
      <w:pPr>
        <w:rPr>
          <w:rFonts w:hint="eastAsia"/>
        </w:rPr>
      </w:pPr>
      <w:r>
        <w:rPr>
          <w:rFonts w:hint="eastAsia"/>
        </w:rPr>
        <w:t xml:space="preserve">　　出小区，走路略闷，右踝略痛。到车站，一眼镜老头坐在公共自行车上看着62路到站也不上，之前见过数次。上车时，略有刹皮焦臭味，头座。困倦，瞌睡，右眼皮稍跳。渴躁。快到塞上路，刷卡器突然发声“无效码”。到集庆门下车，骑美团新车，从建康路到长白街，经过夫子庙地铁站，对面喧闹声如鸡场，原来是小学。到医院门口还车，挂号，交血滤费，自付3.25，走惠民。12:18，空中轰鸣声。到血透室，脱衣服后称体重，71.1。坐量血压114/65/92。上机后，明病友打电话稍久。媛媛来上连班，未戴眼镜；后听说视力正常，隐形眼镜也不戴。</w:t>
      </w:r>
    </w:p>
    <w:p w14:paraId="2A5EA3B4" w14:textId="77777777" w:rsidR="00CB439A" w:rsidRDefault="00CB439A" w:rsidP="00CB439A">
      <w:pPr>
        <w:rPr>
          <w:rFonts w:hint="eastAsia"/>
        </w:rPr>
      </w:pPr>
    </w:p>
    <w:p w14:paraId="0BBAF793" w14:textId="77777777" w:rsidR="00CB439A" w:rsidRDefault="00CB439A" w:rsidP="00CB439A">
      <w:pPr>
        <w:rPr>
          <w:rFonts w:hint="eastAsia"/>
        </w:rPr>
      </w:pPr>
      <w:r>
        <w:rPr>
          <w:rFonts w:hint="eastAsia"/>
        </w:rPr>
        <w:t xml:space="preserve">　　71.1-68.0=3.1，定3.6，饮椰子水0.35、茉莉花茶0.15，透后67.8。喝水2850，3050+椰子水150-茉莉花茶350，长3100，甚佳。3:56，三数约185、120、65；44，三数约190、100，90，电导4档14.6，略困；40，血压117/67/79；37，伸足；16，看完卷165，三数约195、90、105，突然稍觉恶心感，胃脘不适，忧不受食；雅雯喊李露去吃饭；2:59，收好</w:t>
      </w:r>
      <w:r>
        <w:rPr>
          <w:rFonts w:hint="eastAsia"/>
        </w:rPr>
        <w:lastRenderedPageBreak/>
        <w:t>餐具，盘坐；42，血压101/62/82；不时干咽；脚麻腿酸，37，伸足；16，DP报停，红字55；张安民自诉心跳快；14，三数约195、80、115；气略清；气沮；02，困倦，三数约195、65、130，卧床；从1:55睡到41，血压108/66/76，三数约195、55、140；吸薄荷通；09，血压93/61/80；李露补考回来，又激动地与同事分享各种场内见闻；04，补完晨课；女病友突然发飙，指责胖护士推车老是撞床，声音过大；咽有痰不下；43，右肋隐感；36，暂毕日记；34，推2支帕立，冲洗药瓶的水溅到左颊；电导3档，降至14.3；吸薄荷通；在淘宝买2条衬裤，刷花呗39；10，三数约200、40、160；10，血压90/56/86。</w:t>
      </w:r>
    </w:p>
    <w:p w14:paraId="1EB88B4F" w14:textId="77777777" w:rsidR="00CB439A" w:rsidRDefault="00CB439A" w:rsidP="00CB439A">
      <w:pPr>
        <w:rPr>
          <w:rFonts w:hint="eastAsia"/>
        </w:rPr>
      </w:pPr>
    </w:p>
    <w:p w14:paraId="28C5256D" w14:textId="77777777" w:rsidR="00CB439A" w:rsidRDefault="00CB439A" w:rsidP="00CB439A">
      <w:pPr>
        <w:rPr>
          <w:rFonts w:hint="eastAsia"/>
        </w:rPr>
      </w:pPr>
      <w:r>
        <w:rPr>
          <w:rFonts w:hint="eastAsia"/>
        </w:rPr>
        <w:t xml:space="preserve">　　李露给我下机时与下班路过的两三个同事讨论补考，情绪激动，下机程序与前不同，先回完静脉，再回动脉，也没有搓透析器，透析器凝血稍重；向其指出后，立刻责问我哪里不同，还说我会向领导打小报告。16:43下好机，血压74/47/80。高洋来帮李露铺床等。称体重，67.8。短信提示低保到帐1050，馀1109.45；转1100至余额宝，馀9.45。嗓痒稍咳。出血透室，走路略闷。到急诊交费，5次静脉注射30，基金支付29.85，自付0.15，走惠民；一盒氨溴索分散片6.25，基金支付6.22，自付0.03，免；10支帕立147.3，基金支付140.97，自付6.33，走瑞华；5支低分子53.4，基金支付53.13，自付0.27，走瑞华。扫码取袋，换了一种袋子，在旁稍坐。拿药，顺便拿上周五开的碳酸镧。又稍坐。出医院，过马路，骑美团新车，仍略闷。17:26，空中轰鸣声。到交行路口，一四眼胖妹骑美团新车向北，酷似李露，但似稍高。三元巷路口西南侧停着警车6728。殷高巷路口停着黑色特警车5516，一黑皮坐进左后侧；发动机一直响，无论是开冷气还是暖气都显得娇情，浪费公帑。</w:t>
      </w:r>
    </w:p>
    <w:p w14:paraId="2E398444" w14:textId="77777777" w:rsidR="00CB439A" w:rsidRDefault="00CB439A" w:rsidP="00CB439A">
      <w:pPr>
        <w:rPr>
          <w:rFonts w:hint="eastAsia"/>
        </w:rPr>
      </w:pPr>
    </w:p>
    <w:p w14:paraId="6F93EAFC" w14:textId="77777777" w:rsidR="00CB439A" w:rsidRDefault="00CB439A" w:rsidP="00CB439A">
      <w:pPr>
        <w:rPr>
          <w:rFonts w:hint="eastAsia"/>
        </w:rPr>
      </w:pPr>
      <w:r>
        <w:rPr>
          <w:rFonts w:hint="eastAsia"/>
        </w:rPr>
        <w:t xml:space="preserve">　　到钓鱼台还车。产气，到夜里至少7次。上62路，头座，17:41。来凤小区门口快车道边停着警车5781。到建宁一村，嗓痒稍咳。到明尚西苑北站下车，取美团新车时，旁边一肤黑小女孩正哇哇大哭，一正取电动车黑外套男命令之：“憋回去！给你脸了！”似乎小女孩想要买某个玩具，男的说家里有；小女孩转向其母求助，对方漠然观战；小女孩只好背对着二人哭，直到二位主将坐上电动车后叫她时，才一边往车上爬一边哭。骑车到西杮路的生鲜店，没有猪肉。骑到三岔路口，路边停着一辆车身印有“司法”的商务警车，车身编号0516，车牌则是“苏A D516”，应该是喷涂错误。</w:t>
      </w:r>
    </w:p>
    <w:p w14:paraId="18AAADED" w14:textId="77777777" w:rsidR="00CB439A" w:rsidRDefault="00CB439A" w:rsidP="00CB439A">
      <w:pPr>
        <w:rPr>
          <w:rFonts w:hint="eastAsia"/>
        </w:rPr>
      </w:pPr>
    </w:p>
    <w:p w14:paraId="66DF119F" w14:textId="77777777" w:rsidR="00CB439A" w:rsidRDefault="00CB439A" w:rsidP="00CB439A">
      <w:pPr>
        <w:rPr>
          <w:rFonts w:hint="eastAsia"/>
        </w:rPr>
      </w:pPr>
      <w:r>
        <w:rPr>
          <w:rFonts w:hint="eastAsia"/>
        </w:rPr>
        <w:t xml:space="preserve">　　到苏宁小店拿菜，进小区，在2单元门口还车。刚回来，楼上男说话声起。试新买的风油精，成分添了丁香酚，气味不纯。晚饭煮馄饨面加调料包紫菜虾皮包、一个手枪腿。饭后一会困倦，从20:08休息1小时，刚睡下，楼上在头顶用硬物在地板滚动声稍久。被闹钟叫醒后仍困，眯到21:25才起床。吃一片西那卡塞。</w:t>
      </w:r>
    </w:p>
    <w:p w14:paraId="16B3E744" w14:textId="77777777" w:rsidR="00CB439A" w:rsidRDefault="00CB439A" w:rsidP="00CB439A">
      <w:pPr>
        <w:rPr>
          <w:rFonts w:hint="eastAsia"/>
        </w:rPr>
      </w:pPr>
    </w:p>
    <w:p w14:paraId="0EBBE1C4" w14:textId="77777777" w:rsidR="00CB439A" w:rsidRDefault="00CB439A" w:rsidP="00CB439A">
      <w:pPr>
        <w:rPr>
          <w:rFonts w:hint="eastAsia"/>
        </w:rPr>
      </w:pPr>
      <w:r>
        <w:rPr>
          <w:rFonts w:hint="eastAsia"/>
        </w:rPr>
        <w:t xml:space="preserve">　　4月11日。昨晚写过日记，又产气一次。刷牙时咳痰不利。抹吸风油精。22:58，打喷嚏一次。一小时功课将毕，右肋隐感。0:27，楼上急促敲地板一阵。移动掌上营业厅签到，得5E豆。看iPad到0:38。夜里多梦。清晨7:00被闹钟叫醒，楼上男连假咳。产气，上午至少4次。如厕。操毕，起床，吃半个香瓜。楼下割草机响。插入U盘，文件夹崩溃。8:22，救护车鸣笛。25，南边大广播响。26，打喷嚏一次，咳痰，擤鼻涕。抹吸风油精。51，空中轰鸣声。9:00，咳痰一次。02，直升机轰鸣声。15，救护车鸣笛。</w:t>
      </w:r>
    </w:p>
    <w:p w14:paraId="58D0C94F" w14:textId="77777777" w:rsidR="00CB439A" w:rsidRDefault="00CB439A" w:rsidP="00CB439A">
      <w:pPr>
        <w:rPr>
          <w:rFonts w:hint="eastAsia"/>
        </w:rPr>
      </w:pPr>
    </w:p>
    <w:p w14:paraId="5CC7C2E0" w14:textId="77777777" w:rsidR="00CB439A" w:rsidRDefault="00CB439A" w:rsidP="00CB439A">
      <w:pPr>
        <w:rPr>
          <w:rFonts w:hint="eastAsia"/>
        </w:rPr>
      </w:pPr>
      <w:r>
        <w:rPr>
          <w:rFonts w:hint="eastAsia"/>
        </w:rPr>
        <w:t xml:space="preserve">　　早饭煎1蛋2白、柠檬汁拌胡萝卜青椒西芹莴笋。稍干咳。稍清鼻腔，喷吸花露水。手机在10:17有标记“四川成都电信”的未接来电181 6124 7392，4月8日10:31有标记“湖南长沙移动”的未接来电135 7482 9481，都响铃59秒。10:54，看书发困，正要睡下，楼上男假咳一声。被15分钟的闹钟叫醒，干咳不适，咽有痰不下，抹吸风油精。11:27，咳痰一次。</w:t>
      </w:r>
      <w:r>
        <w:rPr>
          <w:rFonts w:hint="eastAsia"/>
        </w:rPr>
        <w:lastRenderedPageBreak/>
        <w:t>楼上敲地板。饮强力枇杷露。12:00，咳痰2次。东边大广播响。胃脘不适，奄奄欲吐。如厕，洗后时盐水漱口，呕吐稍久。饮雪碧。卧床，一只小蠓虫出没。看淘菜菜，多了几种仲景牌调料 料。</w:t>
      </w:r>
    </w:p>
    <w:p w14:paraId="768BE9C8" w14:textId="77777777" w:rsidR="00CB439A" w:rsidRDefault="00CB439A" w:rsidP="00CB439A">
      <w:pPr>
        <w:rPr>
          <w:rFonts w:hint="eastAsia"/>
        </w:rPr>
      </w:pPr>
    </w:p>
    <w:p w14:paraId="709498C3" w14:textId="77777777" w:rsidR="00CB439A" w:rsidRDefault="00CB439A" w:rsidP="00CB439A">
      <w:pPr>
        <w:rPr>
          <w:rFonts w:hint="eastAsia"/>
        </w:rPr>
      </w:pPr>
      <w:r>
        <w:rPr>
          <w:rFonts w:hint="eastAsia"/>
        </w:rPr>
        <w:t xml:space="preserve">　　从13:27午睡，稍不宁，作恶梦，梦见天色阴暗，到厨房发现锅被放到灶台上，里面的菜大半被倒掉，燃气灶还开着小火，防盗门半开，用iPad拍照后准备打110报警，窗外出现2个男青年，一浅色外套一黑色外套，我就用铲子把他们打下横梁掉下去；醒来后，稍觉腹馁，眯到闹钟响才起床。干咽时，咽喉仍稍有梗塞感。15:01，空中轰鸣声。02，南边大广播响。36，咳痰一次。电脑突然无反应约半分钟。功课毕，准备电脑待机，先更新。东边鹧鸪鸣。看书时，抹吸风油精。16:12，咳痰一次。剃头皮。50，空中轰鸣声。卧床看书，频搓头皮屑垢。</w:t>
      </w:r>
    </w:p>
    <w:p w14:paraId="0FB55B77" w14:textId="77777777" w:rsidR="00CB439A" w:rsidRDefault="00CB439A" w:rsidP="00CB439A">
      <w:pPr>
        <w:rPr>
          <w:rFonts w:hint="eastAsia"/>
        </w:rPr>
      </w:pPr>
    </w:p>
    <w:p w14:paraId="3B82A9FD" w14:textId="77777777" w:rsidR="00CB439A" w:rsidRDefault="00CB439A" w:rsidP="00CB439A">
      <w:pPr>
        <w:rPr>
          <w:rFonts w:hint="eastAsia"/>
        </w:rPr>
      </w:pPr>
      <w:r>
        <w:rPr>
          <w:rFonts w:hint="eastAsia"/>
        </w:rPr>
        <w:t xml:space="preserve">　　看完书，吃晚饭，煮一包方便面加全部调味包、洋葱白菜木耳青椒大葱西红柿盐水鸭，胃口不好。产气，到夜里至少5次。18;18，在厨房洗锅碗时，救护车鸣笛。27，楼上男说话声起。在淘宝买15瓶335ml农夫山泉饮料，刷花呗49.38。在淘菜菜买新鲜莴笋（偶有空心）2斤-2.8斤/份2.65、大娃娃菜600g-800g/份5.30、卡乐福100%纯椰子水1L/瓶8.28、松软小米煎饼卷菜卷肉早餐主食原香原味7-9张500g/袋，刷花呗22.11。看了会网页，发困，从18:48睡20分钟。19:44，咳痰一次。略清鼻腔，喷吸花露水。铅笔搓背痒。TXT文件有几行光标不能到达。20:54，咳痰一次。</w:t>
      </w:r>
    </w:p>
    <w:p w14:paraId="1EC02CDF" w14:textId="77777777" w:rsidR="00CB439A" w:rsidRDefault="00CB439A" w:rsidP="00CB439A">
      <w:pPr>
        <w:rPr>
          <w:rFonts w:hint="eastAsia"/>
        </w:rPr>
      </w:pPr>
    </w:p>
    <w:p w14:paraId="4D86384F" w14:textId="77777777" w:rsidR="00CB439A" w:rsidRDefault="00CB439A" w:rsidP="00CB439A">
      <w:pPr>
        <w:rPr>
          <w:rFonts w:hint="eastAsia"/>
        </w:rPr>
      </w:pPr>
      <w:r>
        <w:rPr>
          <w:rFonts w:hint="eastAsia"/>
        </w:rPr>
        <w:t xml:space="preserve">　　功课2小时后，吃5小包饼干，饮柠檬水。吃一片西那卡塞。卧床稍看iPad，从22:28休息15分钟。</w:t>
      </w:r>
    </w:p>
    <w:p w14:paraId="312B0B9D" w14:textId="77777777" w:rsidR="00CB439A" w:rsidRDefault="00CB439A" w:rsidP="00CB439A">
      <w:pPr>
        <w:rPr>
          <w:rFonts w:hint="eastAsia"/>
        </w:rPr>
      </w:pPr>
    </w:p>
    <w:p w14:paraId="5B694280" w14:textId="77777777" w:rsidR="00CB439A" w:rsidRDefault="00CB439A" w:rsidP="00CB439A">
      <w:pPr>
        <w:rPr>
          <w:rFonts w:hint="eastAsia"/>
        </w:rPr>
      </w:pPr>
      <w:r>
        <w:rPr>
          <w:rFonts w:hint="eastAsia"/>
        </w:rPr>
        <w:t xml:space="preserve">　　喝水3400，剩茶200-多脱200+馄饨面汤300+牛奶250+三得利清茶500+恒大冰泉500+香瓜300+雪碧350菜汤200+白茶500+续杯500。如厕再。</w:t>
      </w:r>
    </w:p>
    <w:p w14:paraId="702918BD" w14:textId="77777777" w:rsidR="00CB439A" w:rsidRDefault="00CB439A" w:rsidP="00CB439A">
      <w:pPr>
        <w:rPr>
          <w:rFonts w:hint="eastAsia"/>
        </w:rPr>
      </w:pPr>
    </w:p>
    <w:p w14:paraId="73A70E9B" w14:textId="77777777" w:rsidR="00CB439A" w:rsidRDefault="00CB439A" w:rsidP="00CB439A">
      <w:pPr>
        <w:rPr>
          <w:rFonts w:hint="eastAsia"/>
        </w:rPr>
      </w:pPr>
      <w:r>
        <w:rPr>
          <w:rFonts w:hint="eastAsia"/>
        </w:rPr>
        <w:t xml:space="preserve">　　4月12日。昨晚写过日记，又产气一次。23:42，咳痰一次。看B站到0:52。夜里多梦。清晨7:00被闹钟叫醒，听mp3睡到30，眯到39。产气，上午至少2次。手机欠费，刷花呗充30；移动掌上营业厅签到，得流量52M；从移动双V会员卡提取1G流量。如厕。吃半个香瓜，用微波炉加热。8:56，直升机轰鸣声。9:12，咳痰一次。33，东边大广播响。</w:t>
      </w:r>
    </w:p>
    <w:p w14:paraId="6AE84B90" w14:textId="77777777" w:rsidR="00CB439A" w:rsidRDefault="00CB439A" w:rsidP="00CB439A">
      <w:pPr>
        <w:rPr>
          <w:rFonts w:hint="eastAsia"/>
        </w:rPr>
      </w:pPr>
    </w:p>
    <w:p w14:paraId="6CA7CBDF" w14:textId="77777777" w:rsidR="00CB439A" w:rsidRDefault="00CB439A" w:rsidP="00CB439A">
      <w:pPr>
        <w:rPr>
          <w:rFonts w:hint="eastAsia"/>
        </w:rPr>
      </w:pPr>
      <w:r>
        <w:rPr>
          <w:rFonts w:hint="eastAsia"/>
        </w:rPr>
        <w:t xml:space="preserve">　　早中饭洋葱白菜胡萝卜青椒西芹1蛋2白炒饭加一个盐方。连饭盒称体重，71.95。做操时咳痰一次，10:37。吃6片蒲地蓝消炎片。53，救护车鸣笛。如厕。</w:t>
      </w:r>
    </w:p>
    <w:p w14:paraId="7C450DE3" w14:textId="77777777" w:rsidR="00CB439A" w:rsidRDefault="00CB439A" w:rsidP="00CB439A">
      <w:pPr>
        <w:rPr>
          <w:rFonts w:hint="eastAsia"/>
        </w:rPr>
      </w:pPr>
    </w:p>
    <w:p w14:paraId="0032C29E" w14:textId="77777777" w:rsidR="00CB439A" w:rsidRDefault="00CB439A" w:rsidP="00CB439A">
      <w:pPr>
        <w:rPr>
          <w:rFonts w:hint="eastAsia"/>
        </w:rPr>
      </w:pPr>
      <w:r>
        <w:rPr>
          <w:rFonts w:hint="eastAsia"/>
        </w:rPr>
        <w:t xml:space="preserve">　　下楼，在单元门口取美团单车失败，手机无数据连接，一会重启手机才有。微雨零星。小区门内有一块展板，印有南市消防安全委员会的红头文件《关干印发&lt;南京市消防安全突出风险隐患大排查大整治行动方案&gt;的通知〉。走路右踝略痛，快到车站略闷。差不到半分钟，未赶上62路。眼镜老头仍坐在公共自行车上。上62路，左侧反座。困倦，瞌睡。到殷高巷下车，在包子店门口取美团单车。骑到锦绣坊巷口，空中轰鸣声，12:09。骑车略闷。到医院门口还车，挂号，交透析费，自付2元，走惠民；女收银员7135扣下挂号单。到血透室，脱衣服后称体重，71.7，玻璃饭盒约0.4，算71.3。坐量血压109/62/92。黑皮似嫌上机迟，严老师让他下次一来就躺上床，不要到处跟人闲扯。上机前后汗意。</w:t>
      </w:r>
    </w:p>
    <w:p w14:paraId="3660D255" w14:textId="77777777" w:rsidR="00CB439A" w:rsidRDefault="00CB439A" w:rsidP="00CB439A">
      <w:pPr>
        <w:rPr>
          <w:rFonts w:hint="eastAsia"/>
        </w:rPr>
      </w:pPr>
    </w:p>
    <w:p w14:paraId="3B71E3CB" w14:textId="77777777" w:rsidR="00CB439A" w:rsidRDefault="00CB439A" w:rsidP="00CB439A">
      <w:pPr>
        <w:rPr>
          <w:rFonts w:hint="eastAsia"/>
        </w:rPr>
      </w:pPr>
      <w:r>
        <w:rPr>
          <w:rFonts w:hint="eastAsia"/>
        </w:rPr>
        <w:t xml:space="preserve">　　71.3-68.0=3.3，定3.6，饮白茶0.25、雪碧0.15，透后67.9。喝水2900，3400-白茶500，</w:t>
      </w:r>
      <w:r>
        <w:rPr>
          <w:rFonts w:hint="eastAsia"/>
        </w:rPr>
        <w:lastRenderedPageBreak/>
        <w:t>长3300，甚佳。3:55，三数约195、135、55，电导4档14.8；51，电导降至3档；腰酸，47，打哈欠一次；张安民机器VP高，针眼略肿，降流量勉强支持；36，血压109/63/85，电导14.5，伸足；22，稍困倦，三数约180、130、50；14，三数约190、135、55，躺下睡到07；06，三数约185、125、60；鼻痒，吸薄荷通；女病友做灌流，最小的灌流器；2:50，三数约170、115、55，血压103/64/88，盘坐；咳痰一次；42，看完卷167，准备吃饭；24，收好餐具，三数约205、155、50；稍气躁；16，伸足；张为民针眼肿痛加重，重打针，眼看雅雯在腿上摩挲血管，心慌发急，先后点名杨鹊、高洋、严玲、俞秋梅来穿刺，我又提议请芳老师，杨婷婷都说不在，后来二人还是放弃了摸索学习、证明自我的机会，到C厅请护士来帮忙穿刺，又拿一个冰袋让其冷敷肿处，叮嘱2天内冷敷；1:42，血压97/59/94；张安民不听劝，仍随意时坐时起，VP一会又超过200，直奔300，报停频；吸薄荷通；23，三数约180、130、50，血压85/52/97；张安民小腿刚打的针眼还是肿了，严老师重打一针；05，血压104/71/87；杨鹊发给病人小零食，好像是杨婷婷的库存，我得到一小包橙味软糖；毛医生来通知女病友，住院费用将超，明天加透只能普通透析，不能做血滤；34，推2支帕立，电导降至2档，后至14.2；看完《中国影帝温家宝》；22，补完晨课；困倦，18，三数约205、165、40，TMP后仍40；13，血压97/67/91；10，略觉胸腹凉感，出汗；从09停写日记。</w:t>
      </w:r>
    </w:p>
    <w:p w14:paraId="1B3CAD9A" w14:textId="77777777" w:rsidR="00CB439A" w:rsidRDefault="00CB439A" w:rsidP="00CB439A">
      <w:pPr>
        <w:rPr>
          <w:rFonts w:hint="eastAsia"/>
        </w:rPr>
      </w:pPr>
    </w:p>
    <w:p w14:paraId="01DCB209" w14:textId="77777777" w:rsidR="00CB439A" w:rsidRDefault="00CB439A" w:rsidP="00CB439A">
      <w:pPr>
        <w:rPr>
          <w:rFonts w:hint="eastAsia"/>
        </w:rPr>
      </w:pPr>
      <w:r>
        <w:rPr>
          <w:rFonts w:hint="eastAsia"/>
        </w:rPr>
        <w:t xml:space="preserve">　　16:45下好机，透析器稍挂丝，血压81/48/85。严老师整理B区病床时，发现魏病友手机落在床上。一只小蠓虫出没，拍中。17:14，暂毕日记。B区夜班永久插管老头上机10分钟后畏寒，有感染、发烧迹象，似要住院。到急诊交费，一瓶碳酸镧59.60，降价2/3，基金支付58.74，自付0.86，走瑞华。扫码取袋，拿药，在大厅略坐。出医院，过“十三钗养生”，取美团新车。一牛仔衣高个男青年领白衣、黑短裙美女各一进店，应该是接来面试的。经过甘熙故居，音乐震耳，内外两侧都摆了同样款式的粉系小货摊，还有灯饰，俨然成市，似春游会。到殷高巷萍姐生鲜门口还车，睾丸紧缩感。买单价13.6元的猪肉38.3、单价16的五花肉29.6，共67.9，扫码抵扣视频线下红包0.35、通用红包0.04，实付花呗67.51。买2个单价3块5的西红柿3.20，扫码自动抵扣视频线下红包0.18，实付花呗3.02。又买单价38块4的扬州老鹅，搭一个鹅头共32.7，扫码自动抵扣通用红包0.02、视频线下红包0.15，实付花呗32.53。骑车快到钓鱼台，误入快车道试图赶绿灯，不及。</w:t>
      </w:r>
    </w:p>
    <w:p w14:paraId="0AA6A285" w14:textId="77777777" w:rsidR="00CB439A" w:rsidRDefault="00CB439A" w:rsidP="00CB439A">
      <w:pPr>
        <w:rPr>
          <w:rFonts w:hint="eastAsia"/>
        </w:rPr>
      </w:pPr>
    </w:p>
    <w:p w14:paraId="35B571FB" w14:textId="77777777" w:rsidR="00CB439A" w:rsidRDefault="00CB439A" w:rsidP="00CB439A">
      <w:pPr>
        <w:rPr>
          <w:rFonts w:hint="eastAsia"/>
        </w:rPr>
      </w:pPr>
      <w:r>
        <w:rPr>
          <w:rFonts w:hint="eastAsia"/>
        </w:rPr>
        <w:t xml:space="preserve">　　到钓鱼台还车，虽然成功卡位第一个上62路，但头座已经有人，只能反座。outlook邮件草稿报错。快到集庆门车站，稍堵车，一骑电动车过马路的眼镜妇女被车流困在路中间，突然冲后座小男生怒吼一声，后者抱臂尬笑。过集庆门站，仍稍堵，司机抽空沙沙地剃须。困倦，瞌睡。经过明尚东苑车站，发现对面站台的公共自行车上仍坐着中午的老头。到明尚西苑北站下车，负重，走路稍闷累。骑公共自行车，到明尚东苑车站换美团单车。到苏宁小店先取件，2件衬裤；后拿菜。进小区，准备把车停在2单元门口，发现中午那辆车还在，就把车推进电梯，停在楼道内。19:58，救护车鸣笛。吃6片蒲地蓝。产气一次。晚饭老鹅加鹅头、葱油拌面。21:22，咳痰一次。煮一半猪肉。</w:t>
      </w:r>
    </w:p>
    <w:p w14:paraId="0CE2745B" w14:textId="77777777" w:rsidR="00CB439A" w:rsidRDefault="00CB439A" w:rsidP="00CB439A">
      <w:pPr>
        <w:rPr>
          <w:rFonts w:hint="eastAsia"/>
        </w:rPr>
      </w:pPr>
    </w:p>
    <w:p w14:paraId="66968ADE" w14:textId="77777777" w:rsidR="00CB439A" w:rsidRDefault="00CB439A" w:rsidP="00CB439A">
      <w:pPr>
        <w:rPr>
          <w:rFonts w:hint="eastAsia"/>
        </w:rPr>
      </w:pPr>
      <w:r>
        <w:rPr>
          <w:rFonts w:hint="eastAsia"/>
        </w:rPr>
        <w:t xml:space="preserve">　　4月13日。昨晚写过日记，又产气至少4次。21:22，咳痰一次。卧床稍看iPad，从22:20休息30分钟。卤肉。夜课免。汗湿T恤。略清鼻腔。稍看网页色情小视频，0:13，如厕。移动掌上营业厅签到，得流量65M。看B站到0:52，过了。夜里多梦。清晨7:00被闹钟叫醒，听mp3睡到30，眯到36做操。头隐痛，咽有痰不下，忧虑。8:47，咳痰一次。仍隐觉头痛，9:07，坐量血压129/81/78。咳痰一次。忧不受食。抹吸风油精。28，咳痰一次。楼下压路机隆隆滚动声、警报声。39，如厕。</w:t>
      </w:r>
    </w:p>
    <w:p w14:paraId="385A4F40" w14:textId="77777777" w:rsidR="00CB439A" w:rsidRDefault="00CB439A" w:rsidP="00CB439A">
      <w:pPr>
        <w:rPr>
          <w:rFonts w:hint="eastAsia"/>
        </w:rPr>
      </w:pPr>
    </w:p>
    <w:p w14:paraId="7B9F139A" w14:textId="77777777" w:rsidR="00CB439A" w:rsidRDefault="00CB439A" w:rsidP="00CB439A">
      <w:pPr>
        <w:rPr>
          <w:rFonts w:hint="eastAsia"/>
        </w:rPr>
      </w:pPr>
      <w:r>
        <w:rPr>
          <w:rFonts w:hint="eastAsia"/>
        </w:rPr>
        <w:lastRenderedPageBreak/>
        <w:t xml:space="preserve">　　早饭免。到厨房泡柠檬茶，吃一个柠檬。楼上往下泼水一次。略清鼻腔，喷吸花露水。11:43，嗓痒稍咳。手机在11:38有响铃35秒的未接来电025- 6985 7218。开始看《双山回忆录》。</w:t>
      </w:r>
    </w:p>
    <w:p w14:paraId="20BFF47B" w14:textId="77777777" w:rsidR="00CB439A" w:rsidRDefault="00CB439A" w:rsidP="00CB439A">
      <w:pPr>
        <w:rPr>
          <w:rFonts w:hint="eastAsia"/>
        </w:rPr>
      </w:pPr>
    </w:p>
    <w:p w14:paraId="7F12DE22" w14:textId="77777777" w:rsidR="00CB439A" w:rsidRDefault="00CB439A" w:rsidP="00CB439A">
      <w:pPr>
        <w:rPr>
          <w:rFonts w:hint="eastAsia"/>
        </w:rPr>
      </w:pPr>
      <w:r>
        <w:rPr>
          <w:rFonts w:hint="eastAsia"/>
        </w:rPr>
        <w:t xml:space="preserve">　　中晚饭洋葱白菜木耳西红柿老鹅、粗粮煎饼，中饭加醋拌胡萝卜青椒西芹莴笋。楼上男说话声起。13:26，楼上敲地板。从35午睡，睡着后，被楼上敲地板吵醒，南边小区当当敲板声一阵，楼上又鼓捣地板声稍久。14:40被闹钟叫醒。喝一盒牛奶，炖菜虽然没放盐，老鹅还是太咸，应该先煮一遍。15:04，咳痰一次，近口水。功课毕，吃一个苹果。产气，到夜里至少23次。稍有酸热不适感，咳痰一次。修剪指甲。剃头皮。看书稍走神，思考审讯。吸薄荷通。18:11，如厕。楼下路口似水果车主不时叫卖如吵架。卧床看B站稍久，从41睡到55，作长梦。抹吸风油精。19:28，咳痰一次，近于口水。完成《小叔的故事》二稿。20:17，楼上男说话声。22，咳痰一次。抓左腕痒，抹风油精。21:00，楼上男连连假咳，似提醒2小时功课时间到了。</w:t>
      </w:r>
    </w:p>
    <w:p w14:paraId="11E0BB2F" w14:textId="77777777" w:rsidR="00CB439A" w:rsidRDefault="00CB439A" w:rsidP="00CB439A">
      <w:pPr>
        <w:rPr>
          <w:rFonts w:hint="eastAsia"/>
        </w:rPr>
      </w:pPr>
    </w:p>
    <w:p w14:paraId="7579C539" w14:textId="77777777" w:rsidR="00CB439A" w:rsidRDefault="00CB439A" w:rsidP="00CB439A">
      <w:pPr>
        <w:rPr>
          <w:rFonts w:hint="eastAsia"/>
        </w:rPr>
      </w:pPr>
      <w:r>
        <w:rPr>
          <w:rFonts w:hint="eastAsia"/>
        </w:rPr>
        <w:t xml:space="preserve">　　晚饭前到厨房备餐时，见立交桥上从河西过来的一条车流较少的车道上又有布卡查车，不致引起下桥拥堵。饭后吃一片西那卡塞。洗过锅碗，刷牙时咳痰一次。卧床看iPad稍久，从22:25休息15分钟，中途楼上2次突然在头顶砸地板。咳痰一次。</w:t>
      </w:r>
    </w:p>
    <w:p w14:paraId="5B902307" w14:textId="77777777" w:rsidR="00CB439A" w:rsidRDefault="00CB439A" w:rsidP="00CB439A">
      <w:pPr>
        <w:rPr>
          <w:rFonts w:hint="eastAsia"/>
        </w:rPr>
      </w:pPr>
    </w:p>
    <w:p w14:paraId="439C9F2E" w14:textId="77777777" w:rsidR="00CB439A" w:rsidRDefault="00CB439A" w:rsidP="00CB439A">
      <w:pPr>
        <w:rPr>
          <w:rFonts w:hint="eastAsia"/>
        </w:rPr>
      </w:pPr>
      <w:r>
        <w:rPr>
          <w:rFonts w:hint="eastAsia"/>
        </w:rPr>
        <w:t xml:space="preserve">　　喝水2900，雪碧200+白茶250-多脱100+面汤100+碧螺春500+续杯500+菜汤200+牛奶250+恒大冰泉500+乌龙茶500。如厕川。</w:t>
      </w:r>
    </w:p>
    <w:p w14:paraId="6A93872B" w14:textId="77777777" w:rsidR="00CB439A" w:rsidRDefault="00CB439A" w:rsidP="00CB439A">
      <w:pPr>
        <w:rPr>
          <w:rFonts w:hint="eastAsia"/>
        </w:rPr>
      </w:pPr>
    </w:p>
    <w:p w14:paraId="38B56632" w14:textId="77777777" w:rsidR="00CB439A" w:rsidRDefault="00CB439A" w:rsidP="00CB439A">
      <w:pPr>
        <w:rPr>
          <w:rFonts w:hint="eastAsia"/>
        </w:rPr>
      </w:pPr>
      <w:r>
        <w:rPr>
          <w:rFonts w:hint="eastAsia"/>
        </w:rPr>
        <w:t xml:space="preserve">　　4月14日。昨晚写过日记，又产气一次。移动掌上营业厅签到，得14天大礼包89M。0:13，咳痰一次。看B站到51，咳痰一次。夜里多梦。清晨7:00被闹钟叫醒，听mp3睡到30，仍困，眯到8:12才醒，期间楼上不时在头顶鼓捣地板、打电钻声。产气，上午至少5次。如厕，有臭味，干咳。43，两三秒内楼上男假咳一声、说话声、摔门声，似交班。泡柠檬茶。从U盘更新功课文件，平时U盘上文件时间戳的秒为偶数，电脑硬盘上的秒为奇数，以为《2004》相反，拍照后才发现U盘上最后的奇数为分钟。iPad无意中拍到桌上黑斑。9:47，咳痰一次，淡青色。稍有凉意，加一件外套。功课毕，楼上敲地板。吃4粒申洛。</w:t>
      </w:r>
    </w:p>
    <w:p w14:paraId="221E6362" w14:textId="77777777" w:rsidR="00CB439A" w:rsidRDefault="00CB439A" w:rsidP="00CB439A">
      <w:pPr>
        <w:rPr>
          <w:rFonts w:hint="eastAsia"/>
        </w:rPr>
      </w:pPr>
    </w:p>
    <w:p w14:paraId="02D76A91" w14:textId="77777777" w:rsidR="00CB439A" w:rsidRDefault="00CB439A" w:rsidP="00CB439A">
      <w:pPr>
        <w:rPr>
          <w:rFonts w:hint="eastAsia"/>
        </w:rPr>
      </w:pPr>
      <w:r>
        <w:rPr>
          <w:rFonts w:hint="eastAsia"/>
        </w:rPr>
        <w:t xml:space="preserve">　　早饭煎1蛋2白、3小包饼干，蛋白漏出稍多。10:33，如厕。卧床看书发困，从11:36睡15分钟。楼下路口斜对面停着一辆灰色轿车，有人正从后备箱取出货架摆卖商品。</w:t>
      </w:r>
    </w:p>
    <w:p w14:paraId="1D1FE67D" w14:textId="77777777" w:rsidR="00CB439A" w:rsidRDefault="00CB439A" w:rsidP="00CB439A">
      <w:pPr>
        <w:rPr>
          <w:rFonts w:hint="eastAsia"/>
        </w:rPr>
      </w:pPr>
    </w:p>
    <w:p w14:paraId="6BDA0A86" w14:textId="77777777" w:rsidR="00CB439A" w:rsidRDefault="00CB439A" w:rsidP="00CB439A">
      <w:pPr>
        <w:rPr>
          <w:rFonts w:hint="eastAsia"/>
        </w:rPr>
      </w:pPr>
      <w:r>
        <w:rPr>
          <w:rFonts w:hint="eastAsia"/>
        </w:rPr>
        <w:t xml:space="preserve">　　中晚饭粗粮煎饼、半个柠檬、半罐午餐肉、洋葱白菜木耳青椒西芹莴笋西红柿。13:31，楼上鼓捣地板声。开始午睡，仍作长梦。14:40被闹钟叫醒，仍困，眯到15:09才醒。在淘菜菜买爱民红心虫草蛋30枚1800g/板14.99、佳果源100%NFC椰子水（包装随机）1L/瓶8.99、康师傅一倍半红烧牛肉面五连包129g*5袋/包10.49、胡萝卜500g/份1.49、新鲜红皮小萝卜300g/份2.99、新鲜高原芹菜400g/份1.89、洋葱500g/份2.15，刷花呗42.97，送溏心松花蛋2枚90g/盒。起床时，发现玻璃移门的门闩不在，可能午睡前忘了上。功课稍觉内躁。16:25，鹧鸪鸣。功课毕，出门骑车，到苏宁小店取件，一箱饮料。骑车略闷，忧虑。回来称体重，70.85-68.0=2.85。口淡无味。卧床看书，不时走神。17:34，咳痰一次。剃头皮。18:04，空中轰鸣声。产气，到夜里至少8次。看完书，又看B站稍久，从41休息15分钟，睡着了。起床后坐桌前，稍有凉意，尽管手机显示气温22度，穿上长裤。19:34，东边焰火炸响声阵阵。略清鼻腔。抹吸风油精。20:27，如厕。茎痒时抓。21:03，楼上男说话声、鼓捣地板声起。吃4粒申洛。</w:t>
      </w:r>
    </w:p>
    <w:p w14:paraId="26D2A19B" w14:textId="77777777" w:rsidR="00CB439A" w:rsidRDefault="00CB439A" w:rsidP="00CB439A">
      <w:pPr>
        <w:rPr>
          <w:rFonts w:hint="eastAsia"/>
        </w:rPr>
      </w:pPr>
    </w:p>
    <w:p w14:paraId="798E7293" w14:textId="77777777" w:rsidR="00CB439A" w:rsidRDefault="00CB439A" w:rsidP="00CB439A">
      <w:pPr>
        <w:rPr>
          <w:rFonts w:hint="eastAsia"/>
        </w:rPr>
      </w:pPr>
      <w:r>
        <w:rPr>
          <w:rFonts w:hint="eastAsia"/>
        </w:rPr>
        <w:t xml:space="preserve">　　晚饭后，洗过锅碗，从22:29休息15分钟，睡着了；被闹钟叫醒，稍恍惚，思考一下才知道何时何地。吃一片西那卡塞。</w:t>
      </w:r>
    </w:p>
    <w:p w14:paraId="68CE653D" w14:textId="77777777" w:rsidR="00CB439A" w:rsidRDefault="00CB439A" w:rsidP="00CB439A">
      <w:pPr>
        <w:rPr>
          <w:rFonts w:hint="eastAsia"/>
        </w:rPr>
      </w:pPr>
    </w:p>
    <w:p w14:paraId="510ECE78" w14:textId="77777777" w:rsidR="00CB439A" w:rsidRDefault="00CB439A" w:rsidP="00CB439A">
      <w:pPr>
        <w:rPr>
          <w:rFonts w:hint="eastAsia"/>
        </w:rPr>
      </w:pPr>
      <w:r>
        <w:rPr>
          <w:rFonts w:hint="eastAsia"/>
        </w:rPr>
        <w:t xml:space="preserve">　　喝水3600，2900+菜汤200+椰子水500。如厕川。</w:t>
      </w:r>
    </w:p>
    <w:p w14:paraId="4013AE5B" w14:textId="77777777" w:rsidR="00CB439A" w:rsidRDefault="00CB439A" w:rsidP="00CB439A">
      <w:pPr>
        <w:rPr>
          <w:rFonts w:hint="eastAsia"/>
        </w:rPr>
      </w:pPr>
    </w:p>
    <w:p w14:paraId="4E14ADF4" w14:textId="77777777" w:rsidR="00CB439A" w:rsidRDefault="00CB439A" w:rsidP="00CB439A">
      <w:pPr>
        <w:rPr>
          <w:rFonts w:hint="eastAsia"/>
        </w:rPr>
      </w:pPr>
      <w:r>
        <w:rPr>
          <w:rFonts w:hint="eastAsia"/>
        </w:rPr>
        <w:t xml:space="preserve">　　4月15日。昨晚写过日记，又产气至少3次。更新5个功课文件到U盘，屏幕一闪，只有2个文件处于被选择状态。23:23，如厕。移动掌上营业厅签到，得流量60M。抓踝痒，喷花露水。看B站到0:56，过了。凌晨烦躁，扳关节频，睡眠不宁，半睡半醒，偶尔作长梦。4:25醒来，做操。产气，上午至少9次。一会，楼上开始在头顶用硬物滚动地板声。听mp3睡下。48，楼上男说话声、走动声起，偶尔砸地板声。无意中发现忘了定闹钟，补过。清晨7:30被闹钟叫醒，干咳，咽有痰不下。如厕。8:12，南边大广播响。13，咳痰一次。抹吸风油精。无《更正记录》。</w:t>
      </w:r>
    </w:p>
    <w:p w14:paraId="0A623BC4" w14:textId="77777777" w:rsidR="00CB439A" w:rsidRDefault="00CB439A" w:rsidP="00CB439A">
      <w:pPr>
        <w:rPr>
          <w:rFonts w:hint="eastAsia"/>
        </w:rPr>
      </w:pPr>
    </w:p>
    <w:p w14:paraId="759B84AC" w14:textId="77777777" w:rsidR="00CB439A" w:rsidRDefault="00CB439A" w:rsidP="00CB439A">
      <w:pPr>
        <w:rPr>
          <w:rFonts w:hint="eastAsia"/>
        </w:rPr>
      </w:pPr>
      <w:r>
        <w:rPr>
          <w:rFonts w:hint="eastAsia"/>
        </w:rPr>
        <w:t xml:space="preserve">　　早饭煎1蛋2白、炒洋葱白菜青椒。如厕。做操时，路口斜对面一辆深灰色轿车慢慢启动向南，10:39；轿车停在站台旁一会，才向南开走，40。</w:t>
      </w:r>
    </w:p>
    <w:p w14:paraId="6A3DBCB5" w14:textId="77777777" w:rsidR="00CB439A" w:rsidRDefault="00CB439A" w:rsidP="00CB439A">
      <w:pPr>
        <w:rPr>
          <w:rFonts w:hint="eastAsia"/>
        </w:rPr>
      </w:pPr>
    </w:p>
    <w:p w14:paraId="5D7D6044" w14:textId="77777777" w:rsidR="00CB439A" w:rsidRDefault="00CB439A" w:rsidP="00CB439A">
      <w:pPr>
        <w:rPr>
          <w:rFonts w:hint="eastAsia"/>
        </w:rPr>
      </w:pPr>
      <w:r>
        <w:rPr>
          <w:rFonts w:hint="eastAsia"/>
        </w:rPr>
        <w:t xml:space="preserve">　　今天 8:01，手机收到短信：“今天是全民国家安全教育日，今年是总体国家安全观提出 10 周 年。国家安全一切为了人民，一切依靠人民。请关注“国家安全部”微信公众号，共同守护国 家安全。江苏省国家安全厅”</w:t>
      </w:r>
    </w:p>
    <w:p w14:paraId="2DE2FBDA" w14:textId="77777777" w:rsidR="00CB439A" w:rsidRDefault="00CB439A" w:rsidP="00CB439A">
      <w:pPr>
        <w:rPr>
          <w:rFonts w:hint="eastAsia"/>
        </w:rPr>
      </w:pPr>
    </w:p>
    <w:p w14:paraId="77E4AA4A" w14:textId="77777777" w:rsidR="00CB439A" w:rsidRDefault="00CB439A" w:rsidP="00CB439A">
      <w:pPr>
        <w:rPr>
          <w:rFonts w:hint="eastAsia"/>
        </w:rPr>
      </w:pPr>
      <w:r>
        <w:rPr>
          <w:rFonts w:hint="eastAsia"/>
        </w:rPr>
        <w:t xml:space="preserve">　　12:07，收到短信：“【江苏省国家保密局】贯彻落实保密法，你我都是护密人!2024 年 5 月 1 日起施行的新修订《中华人民共和国保守国家秘密法》规定，一切国家机关和武装力量、各 政党和各人民团体、企业事业组织和其他社会组织以及公民都有保密的义务。”</w:t>
      </w:r>
    </w:p>
    <w:p w14:paraId="1A65DFC2" w14:textId="77777777" w:rsidR="00CB439A" w:rsidRDefault="00CB439A" w:rsidP="00CB439A">
      <w:pPr>
        <w:rPr>
          <w:rFonts w:hint="eastAsia"/>
        </w:rPr>
      </w:pPr>
    </w:p>
    <w:p w14:paraId="5145C727" w14:textId="77777777" w:rsidR="00CB439A" w:rsidRDefault="00CB439A" w:rsidP="00CB439A">
      <w:pPr>
        <w:rPr>
          <w:rFonts w:hint="eastAsia"/>
        </w:rPr>
      </w:pPr>
      <w:r>
        <w:rPr>
          <w:rFonts w:hint="eastAsia"/>
        </w:rPr>
        <w:t xml:space="preserve">　　出门，取美团单车，下楼，几个工人在单元门内，一人站在升降平台上维护刚装的通风管道。出单元门，路边站着十来个衣着光鲜的中青年男，好像是社区街道人员。出小区，过立交桥路口，时觉雨点，似槐树上虫液。到车站还车，眼镜老头仍坐在公共自行车上诇望。上62路，反座。</w:t>
      </w:r>
    </w:p>
    <w:p w14:paraId="7CF60D6A" w14:textId="77777777" w:rsidR="00CB439A" w:rsidRDefault="00CB439A" w:rsidP="00CB439A">
      <w:pPr>
        <w:rPr>
          <w:rFonts w:hint="eastAsia"/>
        </w:rPr>
      </w:pPr>
    </w:p>
    <w:p w14:paraId="066D8B14" w14:textId="77777777" w:rsidR="00CB439A" w:rsidRDefault="00CB439A" w:rsidP="00CB439A">
      <w:pPr>
        <w:rPr>
          <w:rFonts w:hint="eastAsia"/>
        </w:rPr>
      </w:pPr>
      <w:r>
        <w:rPr>
          <w:rFonts w:hint="eastAsia"/>
        </w:rPr>
        <w:t xml:space="preserve">　　到殷高巷下车，崔氏烤鸭店一男顾客。到萍姐生鲜买单价3块5的西红柿2元，扫码抵扣红包0.23，实付花呗1.77。店内卤菜店有2个女青年买2个烤鸭腿，一人戴眼镜，女店主切鸭腿装盒时，要求一个辣、一个不辣，切好后二人却未付款，走了。买2个单价25的烤鸭腿22.5，扫码扣红包0.18，实付余额宝22.32；要了一双一次性筷子。到巷口骑车，略闷。经过锦绣坊，在包子店买2个菜包、2个烧卖 8 元，扫码扣红包0.18，实付余额宝7.82。路边一中年妇女坐在灰色面包车后面卖品相很好的沙瓤西红柿，单价3块8，买4个6块6，扫码扣红包0.15，实付余额宝6.45。到医院门口还车，急诊窗口排队四五人。交透析费，自付2元，走惠民。到血透室，脱衣服后连面点、烤鸭称体重72.1。坐量血压120/65/97。李露为我上机时，毛医生来通知护士新收3个住院病人，没空来定超滤、量血压，透露说刚收的一个是“老大的VIP”，左手摆弄一张身份证，失手掉到地上。</w:t>
      </w:r>
    </w:p>
    <w:p w14:paraId="337D4393" w14:textId="77777777" w:rsidR="00CB439A" w:rsidRDefault="00CB439A" w:rsidP="00CB439A">
      <w:pPr>
        <w:rPr>
          <w:rFonts w:hint="eastAsia"/>
        </w:rPr>
      </w:pPr>
    </w:p>
    <w:p w14:paraId="679638EA" w14:textId="77777777" w:rsidR="00CB439A" w:rsidRDefault="00CB439A" w:rsidP="00CB439A">
      <w:pPr>
        <w:rPr>
          <w:rFonts w:hint="eastAsia"/>
        </w:rPr>
      </w:pPr>
      <w:r>
        <w:rPr>
          <w:rFonts w:hint="eastAsia"/>
        </w:rPr>
        <w:t xml:space="preserve">　　72.1-68.0=4.1，定4.4，分段2.4、2.0，后减0.4，饮青柑普洱0.335、椰子水0.3，烤鸭剩约0.4，透后68.2。喝水3850，3600+牛奶250，长4100，太多了。3:57，三数约185、135、50；53，TMP为49，王病友超滤率1.25，TMP为79，一会，发现对面病友张安民超</w:t>
      </w:r>
      <w:r>
        <w:rPr>
          <w:rFonts w:hint="eastAsia"/>
        </w:rPr>
        <w:lastRenderedPageBreak/>
        <w:t>滤率0.75，TMP约95；42，产气，到下机至少12次；胃脘不适，干咳欲呕；38，三数约180、115、65；左脚麻，35，伸足；仍胃脘不适，抹吸风油精；干咳欲呕，请严老师拿一个器材包装袋以备呕吐，严玲在B区病友床下找，我请其到A区床下找，不肯；又隐有便意，忧虑；24，三数约190、130、60；12，三数约190、115、75，胃脘不适略缓，盘坐；11，血压117/75/90；右腿酸，2:57，伸足；52，看完卷170，三数约190、125、65，准备吃包子；胃口不好，烤鸭腿只吃了1/5 ；28，收好餐具，盘坐，右腿仍酸痛不适；25，伸足；06，三数约205、145、60；04，盘坐；1:58，机器到2小时，定下半段，减0.2，总量4.2，超滤率0.9；43，伸足，三数约200、150、50，血压91/59/112；39，三数约205、135、70，准备卧床，咳痰一次；男护工换一黑发中年人，似即之前白头老头染发；女病友透前肌酐700多，透后130；毛医生来让李露做病人满意度调查，李露推托未做；吸薄荷通；11，嗓痒咳；略困，09，三数约200、150、50，血压105/73/106；困倦不解，01，TMP为53，睡到0:57，血压94/63/91；吸薄荷通；略闷，53，减超滤0.2，超滤率0.68；49，补完晨课；45，隐闻消防车鸣笛；B区安徽病友抽筋，提前约40分钟下机，毛医生来劝其住院，做4次灌流，划得来；电导4档14.8，37，降至3档；32，睾丸突突感；31，推2支帕立，电导降至2档，至14.2；08，打喷嚏一次，吸薄荷通；张医生便衣来找刘国华病友的病例。</w:t>
      </w:r>
    </w:p>
    <w:p w14:paraId="09125309" w14:textId="77777777" w:rsidR="00CB439A" w:rsidRDefault="00CB439A" w:rsidP="00CB439A">
      <w:pPr>
        <w:rPr>
          <w:rFonts w:hint="eastAsia"/>
        </w:rPr>
      </w:pPr>
    </w:p>
    <w:p w14:paraId="1F083492" w14:textId="77777777" w:rsidR="00CB439A" w:rsidRDefault="00CB439A" w:rsidP="00CB439A">
      <w:pPr>
        <w:rPr>
          <w:rFonts w:hint="eastAsia"/>
        </w:rPr>
      </w:pPr>
      <w:r>
        <w:rPr>
          <w:rFonts w:hint="eastAsia"/>
        </w:rPr>
        <w:t xml:space="preserve">　　机器时间到了后，TMP从55降至35左右。16:42下好机，透析器稍挂丝，血压91/49/97。49，暂毕日记。称体重，68.2。放布草到鞋柜，出医院，骑美团新车，快到三元巷路口，前面一戴白色棒球帽、电动车后侧两个大塑料筐各放一大塑料袋机制湿面的妇女从身前摸出一个头盔扣在棒球帽上。一个在仅容一人的人行道向路口走的老头，回头对其旁边的另一个戴棒球帽的女青年说了句什么，面相稍凶，听不清，女青年一脸愕然，老头又加重语气说了几句，听到“前面交警”，女青年才恍然大悟地摸出头盔，旁边顿时充满了快乐的气氛。到钓鱼台还车，上62路，反座。到赛虹桥，上来一帮小学生，一个女生坐在后面的曲面上，一个小男生站在旁边逗趣。另一个黄衣眼镜小女生对我说“爷爷、让一下”，试图从座位右侧的斜坡爬上曲面，女同学不许，说已经满了，她只能坐在斜坡上，看一本彩绘本；感觉有点怪，好像带着女儿坐公交。时有烟臭味，戴上口罩。困倦，瞌睡。黄衣小女生不时加入后面二人的乱弹，到友谊桥左右，小男生下车，小女生才坐到曲面上。嗓痒稍咳。过西善桥，下一班62路在后。到玻璃厂道口，后门似关不上，司机数次恳请旁边的乘客“拉一下”。</w:t>
      </w:r>
    </w:p>
    <w:p w14:paraId="18D596A4" w14:textId="77777777" w:rsidR="00CB439A" w:rsidRDefault="00CB439A" w:rsidP="00CB439A">
      <w:pPr>
        <w:rPr>
          <w:rFonts w:hint="eastAsia"/>
        </w:rPr>
      </w:pPr>
    </w:p>
    <w:p w14:paraId="5500BDA3" w14:textId="77777777" w:rsidR="00CB439A" w:rsidRDefault="00CB439A" w:rsidP="00CB439A">
      <w:pPr>
        <w:rPr>
          <w:rFonts w:hint="eastAsia"/>
        </w:rPr>
      </w:pPr>
      <w:r>
        <w:rPr>
          <w:rFonts w:hint="eastAsia"/>
        </w:rPr>
        <w:t xml:space="preserve">　　下车闷累，骑美团单车。18:25，路灯亮。咳痰一次。经过明尚东苑车站，又有小雨点。上坡，产气，到夜里至少9次。鹧鸪鸣。到苏宁小店拿菜，少了皮蛋；鸡蛋漏液，本不想要，女店员劝说还是要了。骑车回来，在楼道内还车。晚饭煮一包方便面加一个调味包一个蔬菜包、西芹、烤鸭腿、一个西红柿。洗过锅碗，清理鸡蛋，还好只损失2个，另有3个壳薄裂纹。觉房间湿气稍重，点蚊香，喷吸花露水。樱桃萝卜价保退0.2元；申请退2个鸡蛋1元钱。</w:t>
      </w:r>
    </w:p>
    <w:p w14:paraId="1877E890" w14:textId="77777777" w:rsidR="00CB439A" w:rsidRDefault="00CB439A" w:rsidP="00CB439A">
      <w:pPr>
        <w:rPr>
          <w:rFonts w:hint="eastAsia"/>
        </w:rPr>
      </w:pPr>
    </w:p>
    <w:p w14:paraId="4B21A7B1" w14:textId="77777777" w:rsidR="00CB439A" w:rsidRDefault="00CB439A" w:rsidP="00CB439A">
      <w:pPr>
        <w:rPr>
          <w:rFonts w:hint="eastAsia"/>
        </w:rPr>
      </w:pPr>
      <w:r>
        <w:rPr>
          <w:rFonts w:hint="eastAsia"/>
        </w:rPr>
        <w:t xml:space="preserve">　　4月16日。昨晚写过日记，又产气一次。正更新日记到U盘，突然鼠标设备报错，拔出重插。卧床看B站稍久，从21:08休息半小时，被闹钟叫醒仍困，又眯15分钟才起床。吃一片西那卡塞。稍抹吸风油精。功课一小时后又觉头晕，阻塞感。抓右小腿痒，喷花露水。吃2粒申洛。移动掌上营业厅签到，得流量44M。看B站到0:46。夜里作长梦。清晨5:58被鞭炮车吵醒。咽有痰不下，吃2粒申洛。咳痰一次。产气，上午至少3次。操毕，听mp3睡下，楼上不时在头顶鼓捣地板声。7:18，咳痰2次，浅绿色。到厨房，近岗亭路口一辆白色轿车似碰到前面一辆电动车，一男一女正在理论，一绿皮从中劝和，一会各散。吃一个桔子罐头。如厕。8:00，咳痰一次。从22休息15分钟。43，救护车鸣笛。抹吸风油精。9:33，</w:t>
      </w:r>
      <w:r>
        <w:rPr>
          <w:rFonts w:hint="eastAsia"/>
        </w:rPr>
        <w:lastRenderedPageBreak/>
        <w:t>东边大广播响。</w:t>
      </w:r>
    </w:p>
    <w:p w14:paraId="652B00CC" w14:textId="77777777" w:rsidR="00CB439A" w:rsidRDefault="00CB439A" w:rsidP="00CB439A">
      <w:pPr>
        <w:rPr>
          <w:rFonts w:hint="eastAsia"/>
        </w:rPr>
      </w:pPr>
    </w:p>
    <w:p w14:paraId="3DCA8799" w14:textId="77777777" w:rsidR="00CB439A" w:rsidRDefault="00CB439A" w:rsidP="00CB439A">
      <w:pPr>
        <w:rPr>
          <w:rFonts w:hint="eastAsia"/>
        </w:rPr>
      </w:pPr>
      <w:r>
        <w:rPr>
          <w:rFonts w:hint="eastAsia"/>
        </w:rPr>
        <w:t xml:space="preserve">　　早饭煎1蛋2白、煮一包方便面加调料包蔬菜包藤椒油包、西芹。如厕。略有酸热不适感。卧床看书发困，从11:07睡15分钟，刚睡着，被楼上敲地板吵醒，又敲数阵。铅笔搓背痒。</w:t>
      </w:r>
    </w:p>
    <w:p w14:paraId="1DC0CB3B" w14:textId="77777777" w:rsidR="00CB439A" w:rsidRDefault="00CB439A" w:rsidP="00CB439A">
      <w:pPr>
        <w:rPr>
          <w:rFonts w:hint="eastAsia"/>
        </w:rPr>
      </w:pPr>
    </w:p>
    <w:p w14:paraId="08415753" w14:textId="77777777" w:rsidR="00CB439A" w:rsidRDefault="00CB439A" w:rsidP="00CB439A">
      <w:pPr>
        <w:rPr>
          <w:rFonts w:hint="eastAsia"/>
        </w:rPr>
      </w:pPr>
      <w:r>
        <w:rPr>
          <w:rFonts w:hint="eastAsia"/>
        </w:rPr>
        <w:t xml:space="preserve">　　中晚饭橄榄菜拌饭、洋葱白菜木耳胡萝卜樱桃萝卜西红柿烤鸭、半个柠檬。33，南边大广播响。一棕灰T恤男碎步跑过路口向东。13:35，救护车鸣笛，午睡。作长梦，梦见《让子弹飞》的情节。14:40被闹钟叫醒，眯到43，起床烧水泡茶，看书。产气，到夜里至少20次。15:02，空中轰鸣声。补完晨课，在淘菜菜买三得利无糖乌龙茶新老包装随机发货500ml/瓶3.39、大葱500g/份0.87、农家莴笋（莴苣）（偶有空心）600g-700g/份1.99、娃哈哈饮用纯净水596ml*24瓶/箱25.99、陈克明宽挂面800g/包5.88，刷余额宝38.12。功课时，电脑突然蓝屏死机，一会自动重启。16:12，东边大广播响。剃头皮，充电。17:48，路口喧闹声，到南窗看，路口、站台多学生。59，救护车鸣笛。楼上急促响声久之。看完书，看B站稍久，从18:51休息15分钟，嗓痒稍咳。19:09，咳痰一次。14，如厕。29，连打2个喷嚏。吸薄荷通。20:23，打喷嚏一次。37、21:10，头顶急促敲击声又起，又似发动机响。略清鼻腔，喷吸花露水。</w:t>
      </w:r>
    </w:p>
    <w:p w14:paraId="4DBFCA2B" w14:textId="77777777" w:rsidR="00CB439A" w:rsidRDefault="00CB439A" w:rsidP="00CB439A">
      <w:pPr>
        <w:rPr>
          <w:rFonts w:hint="eastAsia"/>
        </w:rPr>
      </w:pPr>
    </w:p>
    <w:p w14:paraId="51BBA43E" w14:textId="77777777" w:rsidR="00CB439A" w:rsidRDefault="00CB439A" w:rsidP="00CB439A">
      <w:pPr>
        <w:rPr>
          <w:rFonts w:hint="eastAsia"/>
        </w:rPr>
      </w:pPr>
      <w:r>
        <w:rPr>
          <w:rFonts w:hint="eastAsia"/>
        </w:rPr>
        <w:t xml:space="preserve">　　晚饭后，洗过锅碗，卧床看iPad，抓左小腿痒，抹风油精。从22:34休息15分钟。咳痰一次。吃一片西那卡塞。57，如厕。NayCawet应用loading一阵能打开，但网络连接不畅，没看成，略闷。</w:t>
      </w:r>
    </w:p>
    <w:p w14:paraId="2698C973" w14:textId="77777777" w:rsidR="00CB439A" w:rsidRDefault="00CB439A" w:rsidP="00CB439A">
      <w:pPr>
        <w:rPr>
          <w:rFonts w:hint="eastAsia"/>
        </w:rPr>
      </w:pPr>
    </w:p>
    <w:p w14:paraId="4E74FBF8" w14:textId="77777777" w:rsidR="00CB439A" w:rsidRDefault="00CB439A" w:rsidP="00CB439A">
      <w:pPr>
        <w:rPr>
          <w:rFonts w:hint="eastAsia"/>
        </w:rPr>
      </w:pPr>
      <w:r>
        <w:rPr>
          <w:rFonts w:hint="eastAsia"/>
        </w:rPr>
        <w:t xml:space="preserve">　　喝水3250，馀200+椰子水200+恒大冰泉500+方便面汤100+西红柿200+桔子罐头500+牛奶250+西红柿100+菜汤200+白茶500+续杯500。如厕目。</w:t>
      </w:r>
    </w:p>
    <w:p w14:paraId="78F345F6" w14:textId="77777777" w:rsidR="00CB439A" w:rsidRDefault="00CB439A" w:rsidP="00CB439A">
      <w:pPr>
        <w:rPr>
          <w:rFonts w:hint="eastAsia"/>
        </w:rPr>
      </w:pPr>
    </w:p>
    <w:p w14:paraId="27CFEBA6" w14:textId="77777777" w:rsidR="00CB439A" w:rsidRDefault="00CB439A" w:rsidP="00CB439A">
      <w:pPr>
        <w:rPr>
          <w:rFonts w:hint="eastAsia"/>
        </w:rPr>
      </w:pPr>
      <w:r>
        <w:rPr>
          <w:rFonts w:hint="eastAsia"/>
        </w:rPr>
        <w:t xml:space="preserve">　　4月17日。昨晚写过日记，23:50，咳痰一次。移动掌上营业厅签到，得流量39M；2次要登录。抓右小腿大皮屑，喷花露水。看B站到1:00，过了。关灯后，楼上时有硬物在地板滚动声。排除干扰，自渎一次。做操，听mp3睡下。夜里作长梦，凌晨快醒时睡眠稍不安。7:19醒来，路面雨声。干咳，咽有痰不下。如厕。备餐，胡萝卜有一根腐烂。咳痰一次。从8:08休息15分钟，睡着了。又咳痰一次。稍头晕，33，坐量血压145/88/72，似饮罐头糖水过多。抹吸风油精。咳痰一次。53，又咳痰一次。9:09，楼上男轻咳一声，记事本突然跳转到“设置”页面。无《更正记录》。</w:t>
      </w:r>
    </w:p>
    <w:p w14:paraId="6E900DC1" w14:textId="77777777" w:rsidR="00CB439A" w:rsidRDefault="00CB439A" w:rsidP="00CB439A">
      <w:pPr>
        <w:rPr>
          <w:rFonts w:hint="eastAsia"/>
        </w:rPr>
      </w:pPr>
    </w:p>
    <w:p w14:paraId="276C85C6" w14:textId="77777777" w:rsidR="00CB439A" w:rsidRDefault="00CB439A" w:rsidP="00CB439A">
      <w:pPr>
        <w:rPr>
          <w:rFonts w:hint="eastAsia"/>
        </w:rPr>
      </w:pPr>
      <w:r>
        <w:rPr>
          <w:rFonts w:hint="eastAsia"/>
        </w:rPr>
        <w:t xml:space="preserve">　　早饭2个皮蛋、洋葱白菜西芹胡萝卜西红柿加2个肉酱包；中饭橄榄菜拌饭、煎1蛋2白、剩菜。习近平会见德国总理，鬼相明显。连饭盒称体重71.15。10:31，如厕。楼上往水池冲水声。到厨房洗锅碗，楼上又向下泼水。10:51、11:01，直升机轰鸣声，之前备餐时响过一次。出门，取美团单车。下楼扔垃圾，骑车到车站还车。上62路，新车，面向走道的头座。到西善桥三岔路口，红灯将尽，对面灰面包车后的警车提前启动，路口变道，超过灰面包过路口向南，车身编号6087，11:16。 </w:t>
      </w:r>
    </w:p>
    <w:p w14:paraId="0954BCB3" w14:textId="77777777" w:rsidR="00CB439A" w:rsidRDefault="00CB439A" w:rsidP="00CB439A">
      <w:pPr>
        <w:rPr>
          <w:rFonts w:hint="eastAsia"/>
        </w:rPr>
      </w:pPr>
    </w:p>
    <w:p w14:paraId="12D7C23F" w14:textId="77777777" w:rsidR="00CB439A" w:rsidRDefault="00CB439A" w:rsidP="00CB439A">
      <w:pPr>
        <w:rPr>
          <w:rFonts w:hint="eastAsia"/>
        </w:rPr>
      </w:pPr>
      <w:r>
        <w:rPr>
          <w:rFonts w:hint="eastAsia"/>
        </w:rPr>
        <w:t xml:space="preserve">　　到殷高巷下车，雨变小。彺回走到小区门口，骑美团新车。到医院门口还车，挂号，交血滤费，自付3.25，走惠民；眼镜男收银员7388扣下挂号单。到血透室，脱衣服后称体重，71.2；发现马甲未脱，脱后再称，70.9。坐量血压66/50/84，说话所致；重测，146/87/83。</w:t>
      </w:r>
    </w:p>
    <w:p w14:paraId="7A43AC98" w14:textId="77777777" w:rsidR="00CB439A" w:rsidRDefault="00CB439A" w:rsidP="00CB439A">
      <w:pPr>
        <w:rPr>
          <w:rFonts w:hint="eastAsia"/>
        </w:rPr>
      </w:pPr>
    </w:p>
    <w:p w14:paraId="11414EE3" w14:textId="77777777" w:rsidR="00CB439A" w:rsidRDefault="00CB439A" w:rsidP="00CB439A">
      <w:pPr>
        <w:rPr>
          <w:rFonts w:hint="eastAsia"/>
        </w:rPr>
      </w:pPr>
      <w:r>
        <w:rPr>
          <w:rFonts w:hint="eastAsia"/>
        </w:rPr>
        <w:lastRenderedPageBreak/>
        <w:t xml:space="preserve">　　70.9-68.0=2.9，定3.4，后减0.2，饮雪碧0.25、乌龙茶0.15，透后67.9。喝水3250，长2900，甚佳。3:56，三数约205、125、80；女病友上次查血常规磷为1.47，略高于上限1.45，问李露饮食禁忌；B区安徽病友迟到；困倦不适，46，打哈欠，半小时内至少5次；44，三数约200、100、100；39，胃脘不适，忧虑，三数约210、105、105，血压123/74/81，干咳欲呕，伸足；抹吸风油精，罄；擤鼻涕、咳痰各一次，用李露留在床上的血滤管路包装袋；仍干咳欲呕，胃脘不适，吸薄荷通；23，不适略缓，三数约210、95、115，李航来B区上连班；12，血压120/70/83；B区女病友晨晨似有不适，刘医生来处理；2:59，看完卷172，三数约215、70、145，准备吃饭；胃口不好，忧不受食；看书走神，思考阿里巴巴；42，收好餐具，盘坐；右大腿酸痛；后背痒，解开马甲抓痒；28，三数约215、70、145；25，伸足；17，血压106/66/89；13，DP报停，红字42；11，三数约215、55、160；06，咳痰一次；1:48，三数约230、70、160，卧床；B区晨晨病友呕吐；困倦，31，三数约210、50、160，睡到17，出汗，杨鹊来上分班；16，血压103/66/80，电导3档14.6，TMP约165；吸薄荷通；产气，到下机至少4次；女病友血压90，拒处理，说一会吃圣女果能升上来；0:50，血压93/58/83；48，补完晨课；雅雯向李露嘶嘶密语，似B区晨晨病友的丈夫来了，循声看了雅雯一眼，见其面相已衰；46，减超滤0.2，超滤率0.59，电导降至2档，至14.3；杨鹊发糖果，选了一个果仁巧克力球；4个绿上衣“中国急救”，三男一女，携担架床到B区，忙乱一阵，接走晨晨转院；听说赵敏在外院做微创手术；30，推2支帕立；28，三数约210、60、150；03，肝素泵报警；剩不到一分钟，暂毕日记。</w:t>
      </w:r>
    </w:p>
    <w:p w14:paraId="117C241F" w14:textId="77777777" w:rsidR="00CB439A" w:rsidRDefault="00CB439A" w:rsidP="00CB439A">
      <w:pPr>
        <w:rPr>
          <w:rFonts w:hint="eastAsia"/>
        </w:rPr>
      </w:pPr>
    </w:p>
    <w:p w14:paraId="628281F1" w14:textId="77777777" w:rsidR="00CB439A" w:rsidRDefault="00CB439A" w:rsidP="00CB439A">
      <w:pPr>
        <w:rPr>
          <w:rFonts w:hint="eastAsia"/>
        </w:rPr>
      </w:pPr>
      <w:r>
        <w:rPr>
          <w:rFonts w:hint="eastAsia"/>
        </w:rPr>
        <w:t xml:space="preserve">　　时间到后，一只小蠓虫出没。16:27下好机，透析器略挂丝，血压91/55/82。称体重，67.9。后背汗湿。放布草到鞋柜，在旁稍坐。到急诊交费，略闷。一盒碳酸镧59.60，基金支付58.74，自付0.86，走瑞华；2盒申洛60.54，基金支付55.55，自付4.99，扫码抵扣红包0.01、0.21，实付花呗4.77。扫码取袋，耳鸣，电子啸音。拿药后，在旁稍坐。出医院，过马路，骑美团新车。到工行路口等红灯，二绿皮在对面先后处罚一辆逆行的饿了么、一辆右转的白色绿牌车。万象天地广场上新立了一个棕色充气大玩偶，像是大猩猩与《千与千寻》中无面人的合体。快到钓鱼台， 过马路，璇子巷口，一辆饿了么倒在白色轿车的后面，绿皮正在处理，似仅登记身份，未涉赔偿。轿车司机因此有点嚣张，指手划脚，反复说自己无辜，甚至对饿了么骑手说“你这种事我以前也干过”，绿皮都听不下去，对他说“你让你走你不走，还在这边讲，万一他气不过跟你翻脸呢”。</w:t>
      </w:r>
    </w:p>
    <w:p w14:paraId="43BFDBBC" w14:textId="77777777" w:rsidR="00CB439A" w:rsidRDefault="00CB439A" w:rsidP="00CB439A">
      <w:pPr>
        <w:rPr>
          <w:rFonts w:hint="eastAsia"/>
        </w:rPr>
      </w:pPr>
    </w:p>
    <w:p w14:paraId="325D8554" w14:textId="77777777" w:rsidR="00CB439A" w:rsidRDefault="00CB439A" w:rsidP="00CB439A">
      <w:pPr>
        <w:rPr>
          <w:rFonts w:hint="eastAsia"/>
        </w:rPr>
      </w:pPr>
      <w:r>
        <w:rPr>
          <w:rFonts w:hint="eastAsia"/>
        </w:rPr>
        <w:t xml:space="preserve">　　到车站还车，上62路，赶在一白发驼背老太前第一个上车，抢到头座。一眼镜男生似跑上车，张口大声喘息一阵，体质堪忧。过集庆门凤台路站，一辆水泥罐车后停着一辆小型绿牌车，绿皮正在登记身份，后面几米外斜停着一辆又脏又破的皖M灰色面包车，七八个民工，至少一女，正站在车头旁。到塞上路车站，旁边的健身区，一蓝外套中年男在双杠上一连做了十几个双臂屈伸。未到晚高峰，车行甚畅。岱山立交桥上，一黑衣男左手揣裤兜，右手拎着一个装有物品的塑料袋，站在人行道的铁丝网边等候南来的火车。产气，到夜里至少8次。到盛家岗街路口等红灯，前面是警车5316。</w:t>
      </w:r>
    </w:p>
    <w:p w14:paraId="48D0ACAD" w14:textId="77777777" w:rsidR="00CB439A" w:rsidRDefault="00CB439A" w:rsidP="00CB439A">
      <w:pPr>
        <w:rPr>
          <w:rFonts w:hint="eastAsia"/>
        </w:rPr>
      </w:pPr>
    </w:p>
    <w:p w14:paraId="087D356E" w14:textId="77777777" w:rsidR="00CB439A" w:rsidRDefault="00CB439A" w:rsidP="00CB439A">
      <w:pPr>
        <w:rPr>
          <w:rFonts w:hint="eastAsia"/>
        </w:rPr>
      </w:pPr>
      <w:r>
        <w:rPr>
          <w:rFonts w:hint="eastAsia"/>
        </w:rPr>
        <w:t xml:space="preserve">　　到明尚西苑北站下车，骑美团单车，到盛家岗街，觉腿酸累。到路口炸鸡店，等鸡腿出锅几分钟，老板戴着简易的一次性蓝色口罩，每过几秒就干咳一声，应该是油烟吸多了。一中年男要销在抖音团购的优惠券，老板查看一阵手机，发现其之前买的券已经用过了。买4个16元，扫码抵扣红包0.18，实付余额宝15.82。到苏宁小店拿菜，包括上次少的皮蛋；饮用水纸箱底浸湿，放在前篓，担心漏底。龙头转弯不灵，有时推行。进小区，在电梯内流精。回来搬水到阳台，闷累，在楼道内还车。晚饭煮2包方便面加一个调味包2个藤椒油包、西</w:t>
      </w:r>
      <w:r>
        <w:rPr>
          <w:rFonts w:hint="eastAsia"/>
        </w:rPr>
        <w:lastRenderedPageBreak/>
        <w:t>芹、2个炸鸡腿，炸鸡腿颜色稍深。19:40，咳痰一次。忘了买蒜头。抹吸风油精空瓶。</w:t>
      </w:r>
    </w:p>
    <w:p w14:paraId="46776280" w14:textId="77777777" w:rsidR="00CB439A" w:rsidRDefault="00CB439A" w:rsidP="00CB439A">
      <w:pPr>
        <w:rPr>
          <w:rFonts w:hint="eastAsia"/>
        </w:rPr>
      </w:pPr>
    </w:p>
    <w:p w14:paraId="6D0AA269" w14:textId="77777777" w:rsidR="00CB439A" w:rsidRDefault="00CB439A" w:rsidP="00CB439A">
      <w:pPr>
        <w:rPr>
          <w:rFonts w:hint="eastAsia"/>
        </w:rPr>
      </w:pPr>
      <w:r>
        <w:rPr>
          <w:rFonts w:hint="eastAsia"/>
        </w:rPr>
        <w:t xml:space="preserve">　　4月18日。昨晚写过日记，又产气至少6次。20:10，咳痰一次。卧床稍看iPad，从21:04休息1小时。吃一片西那卡塞。抹吸风油精。夜课稍走神，起淫念。完成《姑父的故事》二稿。稍清鼻腔，喷吸花露水。看B站到0:53，过了。饮水，仍有反酸，胃脘不适，失眠，做操，听mp3睡下。夜里作长梦。清晨6:08，右腿脚抽筋痛醒。又睡下，7:12，腹馁而醒。产气，上午至少9次。如厕。抹吸风油精空瓶。制作柠檬水，冻过的柠檬酸味下降。8:26，南边大广播响。41、9:13，咳痰一次。功课毕，移动掌上营业厅签到，得流量47M。</w:t>
      </w:r>
    </w:p>
    <w:p w14:paraId="4C059526" w14:textId="77777777" w:rsidR="00CB439A" w:rsidRDefault="00CB439A" w:rsidP="00CB439A">
      <w:pPr>
        <w:rPr>
          <w:rFonts w:hint="eastAsia"/>
        </w:rPr>
      </w:pPr>
    </w:p>
    <w:p w14:paraId="0D37A827" w14:textId="77777777" w:rsidR="00CB439A" w:rsidRDefault="00CB439A" w:rsidP="00CB439A">
      <w:pPr>
        <w:rPr>
          <w:rFonts w:hint="eastAsia"/>
        </w:rPr>
      </w:pPr>
      <w:r>
        <w:rPr>
          <w:rFonts w:hint="eastAsia"/>
        </w:rPr>
        <w:t xml:space="preserve">　　早饭煎1蛋2白、醋拌胡萝卜西芹莴笋、2个炸鸡腿。10:46，救护车鸣笛。楼上硬物滚动地板声，敲地板声。看书不时走神，起淫念。卧床看书发困，从11:16睡15分钟。做操时，楼上嗡嗡声起，12:39。</w:t>
      </w:r>
    </w:p>
    <w:p w14:paraId="2B3A8F60" w14:textId="77777777" w:rsidR="00CB439A" w:rsidRDefault="00CB439A" w:rsidP="00CB439A">
      <w:pPr>
        <w:rPr>
          <w:rFonts w:hint="eastAsia"/>
        </w:rPr>
      </w:pPr>
    </w:p>
    <w:p w14:paraId="009B19FD" w14:textId="77777777" w:rsidR="00CB439A" w:rsidRDefault="00CB439A" w:rsidP="00CB439A">
      <w:pPr>
        <w:rPr>
          <w:rFonts w:hint="eastAsia"/>
        </w:rPr>
      </w:pPr>
      <w:r>
        <w:rPr>
          <w:rFonts w:hint="eastAsia"/>
        </w:rPr>
        <w:t xml:space="preserve">　　中晚饭卤肉饭、洋葱白菜木耳大葱樱桃萝卜西红柿、半个柠檬。吃蔬菜稍干咳，眼冒白星。咳痰一次。13:29，空中轰鸣声。从33午睡，作长梦，14:38醒来，补晨课。产气，到夜里至少12次。如厕。在淘菜菜买丝飘悬挂式抽纸1300张/提6.19、洋葱500g/份2.29、桃李全麦吐司面包（新老包装随机发货）400g/袋4.79、本地圆青椒400g-500g/份1.99、雨润黑猪王午餐肉198g/罐*2共12.72、胡萝卜500g/份1.49、白猫柠檬红茶洗洁精408g/瓶3.32、烧椒酱炭烤辣椒剁椒皮蛋拌面条多用途酱200g/瓶3.99，刷余额宝36.78。坐桌前，阳台偶尔凉风飒飒。15:28，南边大广播响。抹吸风油精空瓶。楼下割草机响。略清鼻腔，喷吸花露水。过饮，稍焦虑。称体重，70.25-68.0=2.25。看书时，抹吸风油精空瓶。剃头皮，一开始剃刀内是灰黑色的头发茬，之后变成灰白色的头屑粒，有收获感。稍搓头皮屑。17:44，楼下路口喧闹声，到南窗看，学生成群过马路往站台。55，空中轰鸣声。看完书、网页，看了会B站，从18:34休息15分钟，睡着了。19:06，楼上敲地板。弹出U盘时无声，拔出响声如常。14，救护车鸣笛。完成《大嘴的故事》二稿。51，打喷嚏一次。20:06，如厕。完成《胡一刀的故事》二稿。25，打喷嚏一次。吸薄荷通。21:10，楼上男嗯一声，似提醒2小时功课时间到了。</w:t>
      </w:r>
    </w:p>
    <w:p w14:paraId="5940B6A8" w14:textId="77777777" w:rsidR="00CB439A" w:rsidRDefault="00CB439A" w:rsidP="00CB439A">
      <w:pPr>
        <w:rPr>
          <w:rFonts w:hint="eastAsia"/>
        </w:rPr>
      </w:pPr>
    </w:p>
    <w:p w14:paraId="22AC2A45" w14:textId="77777777" w:rsidR="00CB439A" w:rsidRDefault="00CB439A" w:rsidP="00CB439A">
      <w:pPr>
        <w:rPr>
          <w:rFonts w:hint="eastAsia"/>
        </w:rPr>
      </w:pPr>
      <w:r>
        <w:rPr>
          <w:rFonts w:hint="eastAsia"/>
        </w:rPr>
        <w:t xml:space="preserve">　　晚饭后，洗过锅碗，卧床看iPad，突觉胃脘不适，隐欲呕吐，抹吸风油精提神。咳痰2次。吃一片西那卡塞。22:32，如厕。从44休息15分钟。23:22，咳痰一次。铅笔搓背痒。31，楼上男说话声起。</w:t>
      </w:r>
    </w:p>
    <w:p w14:paraId="41DE52D6" w14:textId="77777777" w:rsidR="00CB439A" w:rsidRDefault="00CB439A" w:rsidP="00CB439A">
      <w:pPr>
        <w:rPr>
          <w:rFonts w:hint="eastAsia"/>
        </w:rPr>
      </w:pPr>
    </w:p>
    <w:p w14:paraId="091CB74F" w14:textId="77777777" w:rsidR="00CB439A" w:rsidRDefault="00CB439A" w:rsidP="00CB439A">
      <w:pPr>
        <w:rPr>
          <w:rFonts w:hint="eastAsia"/>
        </w:rPr>
      </w:pPr>
      <w:r>
        <w:rPr>
          <w:rFonts w:hint="eastAsia"/>
        </w:rPr>
        <w:t xml:space="preserve">　　喝水2700，雪碧100+乌龙茶200-多脱100+方便面汤200+恒大冰泉500+茉莉花茶500+续杯500+西红柿100+菜汤200+牛奶250+冰红茶250。如厕目。</w:t>
      </w:r>
    </w:p>
    <w:p w14:paraId="2DB103D4" w14:textId="77777777" w:rsidR="00CB439A" w:rsidRDefault="00CB439A" w:rsidP="00CB439A">
      <w:pPr>
        <w:rPr>
          <w:rFonts w:hint="eastAsia"/>
        </w:rPr>
      </w:pPr>
    </w:p>
    <w:p w14:paraId="7AECA358" w14:textId="77777777" w:rsidR="00CB439A" w:rsidRDefault="00CB439A" w:rsidP="00CB439A">
      <w:pPr>
        <w:rPr>
          <w:rFonts w:hint="eastAsia"/>
        </w:rPr>
      </w:pPr>
      <w:r>
        <w:rPr>
          <w:rFonts w:hint="eastAsia"/>
        </w:rPr>
        <w:t xml:space="preserve">　　4月19日。昨晚写过日记，又产气至少2次。看推特上A片，自渎一次，疲软无力，失败感。移动掌上营业厅签到，得流量44M。看B站到0:50，过了。刚睡着，被似消防车鸣笛声吵醒，到路口即止，1:03。夜里多梦，最后梦见杨鹊下机，还剩2分钟就准备下机，被我拒绝，杨鹊看老头护工正在拖地，就拿扫帚扫地。清晨6:37醒来，产气，上午至少5次。听mp3睡到7:30，做操时仍困甚，从37眯到51。如厕。洗手时照镜子，面色灰暗。体重70.15-68.0=2.15。仰卧起坐后略闷。楼下割草机响。32，楼上敲地板。39、46，各咳痰一次。南边大广播响。58，开一盒牛奶，楼上男长嗯一声。抹吸风油精空瓶。减功课4分钟。</w:t>
      </w:r>
    </w:p>
    <w:p w14:paraId="6343642C" w14:textId="77777777" w:rsidR="00CB439A" w:rsidRDefault="00CB439A" w:rsidP="00CB439A">
      <w:pPr>
        <w:rPr>
          <w:rFonts w:hint="eastAsia"/>
        </w:rPr>
      </w:pPr>
    </w:p>
    <w:p w14:paraId="2B66D9E8" w14:textId="77777777" w:rsidR="00CB439A" w:rsidRDefault="00CB439A" w:rsidP="00CB439A">
      <w:pPr>
        <w:rPr>
          <w:rFonts w:hint="eastAsia"/>
        </w:rPr>
      </w:pPr>
      <w:r>
        <w:rPr>
          <w:rFonts w:hint="eastAsia"/>
        </w:rPr>
        <w:lastRenderedPageBreak/>
        <w:t xml:space="preserve">　　早中饭洋葱白菜胡萝卜西芹大葱1蛋2白炒饭加2个肉酱包。略清鼻腔，喷吸花露水。连饭盒称体重，71.0-68.0=3.0。如厕，自洁。</w:t>
      </w:r>
    </w:p>
    <w:p w14:paraId="23C25EAB" w14:textId="77777777" w:rsidR="00CB439A" w:rsidRDefault="00CB439A" w:rsidP="00CB439A">
      <w:pPr>
        <w:rPr>
          <w:rFonts w:hint="eastAsia"/>
        </w:rPr>
      </w:pPr>
    </w:p>
    <w:p w14:paraId="72B6813D" w14:textId="77777777" w:rsidR="00CB439A" w:rsidRDefault="00CB439A" w:rsidP="00CB439A">
      <w:pPr>
        <w:rPr>
          <w:rFonts w:hint="eastAsia"/>
        </w:rPr>
      </w:pPr>
      <w:r>
        <w:rPr>
          <w:rFonts w:hint="eastAsia"/>
        </w:rPr>
        <w:t xml:space="preserve">　　昨天 9:29，手机收到短信“【农业银行】尊敬的客户，银行政策放宽特批您 298000 元资金， 4 月 23 日到期;5 年内随用随还，请及时回复,速办回 1;查利率回 2 拒收请回复 R”。</w:t>
      </w:r>
    </w:p>
    <w:p w14:paraId="5E88E710" w14:textId="77777777" w:rsidR="00CB439A" w:rsidRDefault="00CB439A" w:rsidP="00CB439A">
      <w:pPr>
        <w:rPr>
          <w:rFonts w:hint="eastAsia"/>
        </w:rPr>
      </w:pPr>
    </w:p>
    <w:p w14:paraId="45152BDA" w14:textId="77777777" w:rsidR="00CB439A" w:rsidRDefault="00CB439A" w:rsidP="00CB439A">
      <w:pPr>
        <w:rPr>
          <w:rFonts w:hint="eastAsia"/>
        </w:rPr>
      </w:pPr>
      <w:r>
        <w:rPr>
          <w:rFonts w:hint="eastAsia"/>
        </w:rPr>
        <w:t xml:space="preserve">　　出门，取门口美团单车。下楼扔垃圾，骑到车站还车。天阴欲雨。上62路，坐在车厢后部，11:10。中途又稍困倦，瞌睡。经过集庆门车站，对面的参林大药房门口拱形红色充气门上贴着“盛大开业”，门外一桌后坐一白衣，又有三四白衣男女列门翘望。到殷高巷下车，11:38 ，小雨。骑美团单车，往回骑到小李烤鸭店，一高壮黑皮买了2只盐水鸭、一只烤鸭，都真空包装，又现斩一只烤鸭，让店家先斩一只烤鸭腿让小女孩炫；送2瓶冷冻烤鸭汁，黑皮问盐水鸭汁呢，说不用；最后结帐297。等候稍久，买1/4盐水鸭，搭一鸭脖19，扫码抵扣红包0.76，实付18.24。后一老头买一只烤鸭腿。骑车到萍姐生鲜买单价7.5元的蒜头、单价8.5元的生姜，共9.10，扫码抵扣红包0.56，实付余额宝8.54。骑车中途略闷。到医院门口还车，挂号，交透析费，自付2元，走惠民。到血透室，脱衣服后称体重，70.9；连盐水鸭71.3。坐量血压127/72/90。</w:t>
      </w:r>
    </w:p>
    <w:p w14:paraId="58401845" w14:textId="77777777" w:rsidR="00CB439A" w:rsidRDefault="00CB439A" w:rsidP="00CB439A">
      <w:pPr>
        <w:rPr>
          <w:rFonts w:hint="eastAsia"/>
        </w:rPr>
      </w:pPr>
    </w:p>
    <w:p w14:paraId="2DEFF33F" w14:textId="77777777" w:rsidR="00CB439A" w:rsidRDefault="00CB439A" w:rsidP="00CB439A">
      <w:pPr>
        <w:rPr>
          <w:rFonts w:hint="eastAsia"/>
        </w:rPr>
      </w:pPr>
      <w:r>
        <w:rPr>
          <w:rFonts w:hint="eastAsia"/>
        </w:rPr>
        <w:t xml:space="preserve">　　71.3-68.0=3.3，定3.6，饮柠檬茶0.4，盐水鸭剩约0.2，透后67.7。喝水3100，2700+柠檬茶150+牛奶250，长2900，甚佳。3:59，三数约190、140、50；高护士来一次；一只小蠓虫出没；雅雯坐电脑前为病友开药时，与女病友谈家常饮食稍久；40，产气，到下机至少19次；35，伸足；31，略困，三数约190、130、60；20，血压122/72/82；张安民病友两次血压140，要求加超滤，雅雯、李露都不许，下一次就降到120；14，看完卷174，三数约185、120、65，准备吃饭；袁艺来与李露说事；2:43，收好餐具，盘坐，三数约195、145、50；右大腿酸；35，伸足；27，血压112/68/91；毛医生午休提前近一小时出关，坐在电脑前看了一会，叹气出门，高护士从B区来找他，追了过去；11，略有不适，发现电导4档从之前14.6增加到14.9，降到3档，至14.5；谢老师来了一会；05，打哈欠一次；04，盘坐；左臂酸痛；1:57，三数约195、140、55，稍觉胃脘不适，忧虑；45，血压105/69/90，三数约215、150、65，卧床；吸薄荷通；34，TMP约50；一只小蠓虫出没，似拍中；陆娟来为女病友答疑；困倦，从15睡到0:58，TMP仍50，血压111/71/82；低保到账600，转到余额宝，一会发现误从退休金农行卡转，转回到农行卡，从紫金农商行的低保账户转；仍略觉胃脘不适，抹吸风油精；34，补完晨课；31，血压119/70/83；30，推2支帕立，电导3档14.6，降到2档，至14.3。</w:t>
      </w:r>
    </w:p>
    <w:p w14:paraId="69538C1B" w14:textId="77777777" w:rsidR="00CB439A" w:rsidRDefault="00CB439A" w:rsidP="00CB439A">
      <w:pPr>
        <w:rPr>
          <w:rFonts w:hint="eastAsia"/>
        </w:rPr>
      </w:pPr>
    </w:p>
    <w:p w14:paraId="4532C7F1" w14:textId="77777777" w:rsidR="00CB439A" w:rsidRDefault="00CB439A" w:rsidP="00CB439A">
      <w:pPr>
        <w:rPr>
          <w:rFonts w:hint="eastAsia"/>
        </w:rPr>
      </w:pPr>
      <w:r>
        <w:rPr>
          <w:rFonts w:hint="eastAsia"/>
        </w:rPr>
        <w:t xml:space="preserve">　　16:37下好机，透析器略挂丝，血压92/61/87。产气，到夜里至少15次。严皓然护士拆透析器耦连接头时床单、左臂被淋到水，换一个新床单。称体重，67.7。53，暂毕日记。收拾物品时，一只小蠓虫出没。出血透室，微雨零星。出医院，骑美团新车。到万象天地，一绿壳人偶抱着一棵树干，再往前，树上有一个充气透明塑料人；沿途标牌显示动物节。到钓鱼台还车，上62路，反座。中途上来2个妇女坐在对面，好像要去顾家庄教堂，一直哇哇不已，一人早期肺癌刚做过放化疗，独生女嫁在浦口，“屁股对屁股”，另一人左膝关节积水，在省人民医院抽过水，现在右腿又有了，走路不得劲，上下楼痛，住在鼓楼广场快车道旁，“前面是鼓楼医院，后面是中大医院，旁边就是玄武湖”，也有一个独生女，嫁在南京。友谊桥火车站停着一列绿皮车。</w:t>
      </w:r>
    </w:p>
    <w:p w14:paraId="482D441D" w14:textId="77777777" w:rsidR="00CB439A" w:rsidRDefault="00CB439A" w:rsidP="00CB439A">
      <w:pPr>
        <w:rPr>
          <w:rFonts w:hint="eastAsia"/>
        </w:rPr>
      </w:pPr>
    </w:p>
    <w:p w14:paraId="0B9AE507" w14:textId="77777777" w:rsidR="00CB439A" w:rsidRDefault="00CB439A" w:rsidP="00CB439A">
      <w:pPr>
        <w:rPr>
          <w:rFonts w:hint="eastAsia"/>
        </w:rPr>
      </w:pPr>
      <w:r>
        <w:rPr>
          <w:rFonts w:hint="eastAsia"/>
        </w:rPr>
        <w:t xml:space="preserve">　　到明尚西苑北站下车，小雨渐大。骑美团单车，到盛家岗街的饼店买一张油饼6块一二</w:t>
      </w:r>
      <w:r>
        <w:rPr>
          <w:rFonts w:hint="eastAsia"/>
        </w:rPr>
        <w:lastRenderedPageBreak/>
        <w:t>角，实收6块，扫码抵扣红包0.28，实付余额宝5.72。旁边的阿贵锅贴改成大肉面，刚开业，门口两列立式花篮，里面几乎坐满，至少一半是饭托。到路口水果店买3个单价6块8的苹果8块多一点，实收8块，扫码抵扣红包0.13，实付余额宝7.87。一个干瘦老太打伞经过门口，上衣左襟口袋内一个带酷炫闪灯的mp3播放器正在大声放《我是女生》，荒诞莫名。百乐名超市墙角，一男站在自行车后座、打开盖的蓝白色保温箱旁，一直喊着“10块一份、最后两份了”，谁也看不到、因而也不知道他卖的是什么，无效营销。骑到圣玻路三岔路口，直接骑上坡。“带宠来”宠物生活馆新开业，门口两列立式花蓝；优百屋门口花篮还在。到苏宁小店拿菜，进小区，坐电梯上12楼，瞥见左侧一棕色外套、双肩深棕色、披肩发妇女走向货梯，而没有乘已经到了的客梯；楼道内1218门口的延时自灭顶灯亮着，唯一的可能是1217的女邻居，但她体型又明显高壮于女邻居；觉得可疑，但又不能把她扣住盘问一番。在楼道内还车。</w:t>
      </w:r>
    </w:p>
    <w:p w14:paraId="505104E0" w14:textId="77777777" w:rsidR="00CB439A" w:rsidRDefault="00CB439A" w:rsidP="00CB439A">
      <w:pPr>
        <w:rPr>
          <w:rFonts w:hint="eastAsia"/>
        </w:rPr>
      </w:pPr>
    </w:p>
    <w:p w14:paraId="4F34DC37" w14:textId="77777777" w:rsidR="00CB439A" w:rsidRDefault="00CB439A" w:rsidP="00CB439A">
      <w:pPr>
        <w:rPr>
          <w:rFonts w:hint="eastAsia"/>
        </w:rPr>
      </w:pPr>
      <w:r>
        <w:rPr>
          <w:rFonts w:hint="eastAsia"/>
        </w:rPr>
        <w:t xml:space="preserve">　　刚回来时，咳痰一次。饭盒内的盐水鸭骨头略有酸臭味。19:24，救护车鸣笛。47，楼上男说话声。晚饭油饼、青圆椒、2个皮蛋。卧床稍看B站，困倦，从20:52休息40分钟，被闹钟叫醒后，仍困，眯到21:50才起床。吃一片西那卡塞。抹吸风油精空瓶。</w:t>
      </w:r>
    </w:p>
    <w:p w14:paraId="39F117D3" w14:textId="77777777" w:rsidR="00CB439A" w:rsidRDefault="00CB439A" w:rsidP="00CB439A">
      <w:pPr>
        <w:rPr>
          <w:rFonts w:hint="eastAsia"/>
        </w:rPr>
      </w:pPr>
    </w:p>
    <w:p w14:paraId="712BDE6E" w14:textId="77777777" w:rsidR="00CB439A" w:rsidRDefault="00CB439A" w:rsidP="00CB439A">
      <w:pPr>
        <w:rPr>
          <w:rFonts w:hint="eastAsia"/>
        </w:rPr>
      </w:pPr>
      <w:r>
        <w:rPr>
          <w:rFonts w:hint="eastAsia"/>
        </w:rPr>
        <w:t xml:space="preserve">　　4月20日。昨晚写过日记，又产气至少一次。觉口淡无味，用纯净水冷泡咖啡粉，溶解不佳。移动掌上营业厅签到，得流量57M。看B站到0:45，略有反酸，阳缩如蚕，失眠，做操，盘坐时左膝内侧抽筋痛。听mp3睡下。夜里作长梦，梦见苏联改革。清晨6:26醒来，淫思菲菲，睡到7点半。又眯几分钟起床。产气，上午至少3次。如厕。吃一个苹果。8:45，空中轰鸣声。9:11，咳痰一次，近口水。功课不时走神，起淫念。</w:t>
      </w:r>
    </w:p>
    <w:p w14:paraId="3B010790" w14:textId="77777777" w:rsidR="00CB439A" w:rsidRDefault="00CB439A" w:rsidP="00CB439A">
      <w:pPr>
        <w:rPr>
          <w:rFonts w:hint="eastAsia"/>
        </w:rPr>
      </w:pPr>
    </w:p>
    <w:p w14:paraId="318C04D7" w14:textId="77777777" w:rsidR="00CB439A" w:rsidRDefault="00CB439A" w:rsidP="00CB439A">
      <w:pPr>
        <w:rPr>
          <w:rFonts w:hint="eastAsia"/>
        </w:rPr>
      </w:pPr>
      <w:r>
        <w:rPr>
          <w:rFonts w:hint="eastAsia"/>
        </w:rPr>
        <w:t xml:space="preserve">　　早饭1蛋2白炒大葱胡萝卜。10:12，连打2个喷嚏。26，如厕。卧床看书发困，从11:16睡15分钟。52，空中轰鸣声。剃头皮。备餐时忽有油腻感，干咳，胃脘不适。</w:t>
      </w:r>
    </w:p>
    <w:p w14:paraId="63A28AAA" w14:textId="77777777" w:rsidR="00CB439A" w:rsidRDefault="00CB439A" w:rsidP="00CB439A">
      <w:pPr>
        <w:rPr>
          <w:rFonts w:hint="eastAsia"/>
        </w:rPr>
      </w:pPr>
    </w:p>
    <w:p w14:paraId="6DAE7E70" w14:textId="77777777" w:rsidR="00CB439A" w:rsidRDefault="00CB439A" w:rsidP="00CB439A">
      <w:pPr>
        <w:rPr>
          <w:rFonts w:hint="eastAsia"/>
        </w:rPr>
      </w:pPr>
      <w:r>
        <w:rPr>
          <w:rFonts w:hint="eastAsia"/>
        </w:rPr>
        <w:t xml:space="preserve">　　中晚饭各6片面包、洋葱白菜木耳樱桃萝卜西红柿加煮过的盐水鸭。吃饭时仍不时干咳，忧虑。蔬菜未吃完，干咳欲呕，忧不受食。从13:35午睡，14:40被闹钟叫醒，仍困，楼上电钻声低。产气，到夜里至少24次。眯到44，补晨课。52，路口突有鞭炮车响，声音干涩，如敲铝锅。15:43、59，空中轰鸣声。手机在14:04有标记北京电信的未接来电177 4445 9499。16:51，救护车鸣笛。卧床看书时内躁，频扳关节、抓头皮屑粒。抓右踝痒，抹风油精。17:35，抓左臂痒，楼上男长嗯一声。看完书，看了会淘菜菜，又看了会B站，从18:16休息20分钟，刚睡下，楼上在头顶用硬物滚动地板声；闹钟响前一两分钟，楼上走动声频。45，打喷嚏一次。手机在16:11有标记移动的未接来电184 7271 5193，响铃59秒。52，东边消防车鸣笛。完成《护工的故事》二稿。19:33，如厕。吸薄荷通，打冷战。不时干咽，又吸薄荷通，20:37，连打2个喷嚏。</w:t>
      </w:r>
    </w:p>
    <w:p w14:paraId="5A3570FE" w14:textId="77777777" w:rsidR="00CB439A" w:rsidRDefault="00CB439A" w:rsidP="00CB439A">
      <w:pPr>
        <w:rPr>
          <w:rFonts w:hint="eastAsia"/>
        </w:rPr>
      </w:pPr>
    </w:p>
    <w:p w14:paraId="4F3CA61A" w14:textId="77777777" w:rsidR="00CB439A" w:rsidRDefault="00CB439A" w:rsidP="00CB439A">
      <w:pPr>
        <w:rPr>
          <w:rFonts w:hint="eastAsia"/>
        </w:rPr>
      </w:pPr>
      <w:r>
        <w:rPr>
          <w:rFonts w:hint="eastAsia"/>
        </w:rPr>
        <w:t xml:space="preserve">　　晚饭后称体重，70.05-68.0=2.05。洗过锅碗，卧床看iPad稍久。22:33，咳痰一次。吃一片西那卡塞。从34休息15分钟。稍觉凉意，手机显示气温18度，室内气温计23度左右，不像，开油汀小档。</w:t>
      </w:r>
    </w:p>
    <w:p w14:paraId="64BD0783" w14:textId="77777777" w:rsidR="00CB439A" w:rsidRDefault="00CB439A" w:rsidP="00CB439A">
      <w:pPr>
        <w:rPr>
          <w:rFonts w:hint="eastAsia"/>
        </w:rPr>
      </w:pPr>
    </w:p>
    <w:p w14:paraId="42D62526" w14:textId="77777777" w:rsidR="00CB439A" w:rsidRDefault="00CB439A" w:rsidP="00CB439A">
      <w:pPr>
        <w:rPr>
          <w:rFonts w:hint="eastAsia"/>
        </w:rPr>
      </w:pPr>
      <w:r>
        <w:rPr>
          <w:rFonts w:hint="eastAsia"/>
        </w:rPr>
        <w:t xml:space="preserve">　　喝水1950，剩茶200-多脱300+水600+白茶500+续杯500+西红柿100+菜汤100+牛奶250。如厕川。</w:t>
      </w:r>
    </w:p>
    <w:p w14:paraId="2C5C069C" w14:textId="77777777" w:rsidR="00CB439A" w:rsidRDefault="00CB439A" w:rsidP="00CB439A">
      <w:pPr>
        <w:rPr>
          <w:rFonts w:hint="eastAsia"/>
        </w:rPr>
      </w:pPr>
    </w:p>
    <w:p w14:paraId="61766669" w14:textId="77777777" w:rsidR="00CB439A" w:rsidRDefault="00CB439A" w:rsidP="00CB439A">
      <w:pPr>
        <w:rPr>
          <w:rFonts w:hint="eastAsia"/>
        </w:rPr>
      </w:pPr>
      <w:r>
        <w:rPr>
          <w:rFonts w:hint="eastAsia"/>
        </w:rPr>
        <w:t xml:space="preserve">　　4月21日。昨晚写过日记，又产气至少一次。取消电脑“专注”状态，弹出U盘声音恢</w:t>
      </w:r>
      <w:r>
        <w:rPr>
          <w:rFonts w:hint="eastAsia"/>
        </w:rPr>
        <w:lastRenderedPageBreak/>
        <w:t>复。移动掌上营业厅签到，得21天大礼包99M。看推特色情视频，0:18，如厕。继续看，自渎一次，仍疲软无力。白光。卧床看iPad到0:40，楼上在头顶砸地板一声。看到50，关灯睡觉。刚睡着，似乎被消防车鸣笛吵醒一次。凌晨2:20醒来，扳关节频，四肢酸，烦躁不宁，失眠，做操一半。仍睡不安稳，多梦。清晨6:38醒来，听mp3睡下，楼上鼓捣地板声、挪动桌椅声、走动声等频。7:18左右醒来。24、34，救护车鸣笛。“百词斩”要复习120个单词，明天起改90个。看了会书，从8:09睡15分钟，眯到27起床，体重69.85。吃一个苹果。产气，上午至少3次。9:32，楼上男说话声。40，如厕。</w:t>
      </w:r>
    </w:p>
    <w:p w14:paraId="1643BEE3" w14:textId="77777777" w:rsidR="00CB439A" w:rsidRDefault="00CB439A" w:rsidP="00CB439A">
      <w:pPr>
        <w:rPr>
          <w:rFonts w:hint="eastAsia"/>
        </w:rPr>
      </w:pPr>
    </w:p>
    <w:p w14:paraId="3FFEBDCB" w14:textId="77777777" w:rsidR="00CB439A" w:rsidRDefault="00CB439A" w:rsidP="00CB439A">
      <w:pPr>
        <w:rPr>
          <w:rFonts w:hint="eastAsia"/>
        </w:rPr>
      </w:pPr>
      <w:r>
        <w:rPr>
          <w:rFonts w:hint="eastAsia"/>
        </w:rPr>
        <w:t xml:space="preserve">　　早饭煎1蛋2白、圆青椒。快吃完青椒时干咳。10:45，楼上男说话声。52，咳痰一次。鼻塞，略清鼻腔，喷吸花露水。11:23，打喷嚏一次。28，iPad页面会突然变极暗，楼上男假咳一声。</w:t>
      </w:r>
    </w:p>
    <w:p w14:paraId="2AC3D87C" w14:textId="77777777" w:rsidR="00CB439A" w:rsidRDefault="00CB439A" w:rsidP="00CB439A">
      <w:pPr>
        <w:rPr>
          <w:rFonts w:hint="eastAsia"/>
        </w:rPr>
      </w:pPr>
    </w:p>
    <w:p w14:paraId="3654C851" w14:textId="77777777" w:rsidR="00CB439A" w:rsidRDefault="00CB439A" w:rsidP="00CB439A">
      <w:pPr>
        <w:rPr>
          <w:rFonts w:hint="eastAsia"/>
        </w:rPr>
      </w:pPr>
      <w:r>
        <w:rPr>
          <w:rFonts w:hint="eastAsia"/>
        </w:rPr>
        <w:t xml:space="preserve">　　中饭橄榄菜拌饭、洋葱白菜木耳胡萝卜樱桃萝卜西红柿卤肉。喝过牛奶，咳痰一次。在淘菜菜买云南直发高山青椒450g-550g/份2.19、雨润黑猪王午餐肉198g/罐2罐12.72、果子熟了茉莉龙井味茶饮料500ml/瓶3.89、涪陵榨菜开胃下饭50g*10包/袋3.79、大葱500g/份0.99、今麦郎大今野1.5倍五连包番茄牛肉方便袋面137g*5袋/包8.99、今麦郎大今野1.5倍五连包酸酸辣辣豚骨面135g*5袋/包9.49、三全家常风味韭菜鸡蛋水饺418g/袋5.39，共47.45；又买四川安丘黄柠檬80g*2粒/袋0.99；都刷余额宝。从13:21午睡，作长梦，最后梦见与一个高中同学在车站等车，公交来了后，班主任宋军喊我们快一点，跑过去，我先跑在前面，一会被同学超过，最后上车时，卡在像火车最后一节带露台的车门边，上车后找座位，几乎都是同学，在车前门处找到一个反座，带餐桌的。14:37醒来，起床时，发现左小腿也稍有大皮屑，用iPad拍照一张。产气，到夜里至少19次。在淘菜菜买大娃娃菜600g-800g/份5.25，刷余额宝。55，如厕。</w:t>
      </w:r>
    </w:p>
    <w:p w14:paraId="6D9598E6" w14:textId="77777777" w:rsidR="00CB439A" w:rsidRDefault="00CB439A" w:rsidP="00CB439A">
      <w:pPr>
        <w:rPr>
          <w:rFonts w:hint="eastAsia"/>
        </w:rPr>
      </w:pPr>
    </w:p>
    <w:p w14:paraId="1F17A8B7" w14:textId="77777777" w:rsidR="00CB439A" w:rsidRDefault="00CB439A" w:rsidP="00CB439A">
      <w:pPr>
        <w:rPr>
          <w:rFonts w:hint="eastAsia"/>
        </w:rPr>
      </w:pPr>
      <w:r>
        <w:rPr>
          <w:rFonts w:hint="eastAsia"/>
        </w:rPr>
        <w:t xml:space="preserve">　　15:12，路口一声撞击声响，一辆KYE紫色厢式货车停在路口，似准备右拐，但车身几乎还朝前，一辆电动车倒在右前侧，稍远处一人摔倒在地一动不动，似未戴头盔，司机下车，蹲下查看后，才开始打电话报警；路边很快就围了一群包括环卫工在内的热心群众。司机蹲或跪在地上，把伤者搂在怀里。20，一绿皮拖着小推车，似乎是刚下车，从南边走到现场，一直打电话，一会救护车到了后就向南走了。22，120从北或东到现场，很快把伤者用担架床送上车，白衣司机和黑衣随车男绕车行走，又上车讨论甚久，才开走，31。救护车刚走，货车司机下车，并未随车去医院，而是用手机拍摄现场；路边有三四个热心群众仍坚持围观，大概不相信竟然会不出警。45，路边一坐一立两个热心群众终于等来警车，无声到场。16:02，KYE货车已停到路边，被拖车牵上。白日隐云间。功课毕，修剪指甲。剃头皮，清理刀头，充电。喷吸花露水。看完书，看了会B站，从18:51休息15分钟。路口斜对面叫卖“新鲜大草莓、10块钱两百克、甜得不得了、奶油草莓便宜卖了”不已，戴上耳塞，睡着了。19:19，如厕。吸薄荷通。39，叫卖草莓声暂止，40又起，51左右又止；后拿下耳塞，才发现声音只是变小了。20:38，咳痰一次，近于口水。42，救护车鸣笛。21:00，打喷嚏一次。</w:t>
      </w:r>
    </w:p>
    <w:p w14:paraId="69B04361" w14:textId="77777777" w:rsidR="00CB439A" w:rsidRDefault="00CB439A" w:rsidP="00CB439A">
      <w:pPr>
        <w:rPr>
          <w:rFonts w:hint="eastAsia"/>
        </w:rPr>
      </w:pPr>
    </w:p>
    <w:p w14:paraId="2A15C458" w14:textId="77777777" w:rsidR="00CB439A" w:rsidRDefault="00CB439A" w:rsidP="00CB439A">
      <w:pPr>
        <w:rPr>
          <w:rFonts w:hint="eastAsia"/>
        </w:rPr>
      </w:pPr>
      <w:r>
        <w:rPr>
          <w:rFonts w:hint="eastAsia"/>
        </w:rPr>
        <w:t xml:space="preserve">　　晚饭煮一包方便面加一个调味包一个蔬菜包、剩菜。洗过锅碗，卧床看iPad稍久，从22:20休息15分钟。吃一片西那卡塞。体重71.50-68.0=3.50，够呛。身上稍有刺痒感。</w:t>
      </w:r>
    </w:p>
    <w:p w14:paraId="201A3139" w14:textId="77777777" w:rsidR="00CB439A" w:rsidRDefault="00CB439A" w:rsidP="00CB439A">
      <w:pPr>
        <w:rPr>
          <w:rFonts w:hint="eastAsia"/>
        </w:rPr>
      </w:pPr>
    </w:p>
    <w:p w14:paraId="27DF1599" w14:textId="77777777" w:rsidR="00CB439A" w:rsidRDefault="00CB439A" w:rsidP="00CB439A">
      <w:pPr>
        <w:rPr>
          <w:rFonts w:hint="eastAsia"/>
        </w:rPr>
      </w:pPr>
      <w:r>
        <w:rPr>
          <w:rFonts w:hint="eastAsia"/>
        </w:rPr>
        <w:t xml:space="preserve">　　喝水2900，1950+乌龙茶500+菜汤200+牛奶250。如厕目。</w:t>
      </w:r>
    </w:p>
    <w:p w14:paraId="344C69C5" w14:textId="77777777" w:rsidR="00CB439A" w:rsidRDefault="00CB439A" w:rsidP="00CB439A">
      <w:pPr>
        <w:rPr>
          <w:rFonts w:hint="eastAsia"/>
        </w:rPr>
      </w:pPr>
    </w:p>
    <w:p w14:paraId="72828693" w14:textId="77777777" w:rsidR="00CB439A" w:rsidRDefault="00CB439A" w:rsidP="00CB439A">
      <w:pPr>
        <w:rPr>
          <w:rFonts w:hint="eastAsia"/>
        </w:rPr>
      </w:pPr>
      <w:r>
        <w:rPr>
          <w:rFonts w:hint="eastAsia"/>
        </w:rPr>
        <w:t xml:space="preserve">　　4月22日。昨晚写过日记，又产气至少7次。23:05，如厕。看iPad到0:50，过了。凌</w:t>
      </w:r>
      <w:r>
        <w:rPr>
          <w:rFonts w:hint="eastAsia"/>
        </w:rPr>
        <w:lastRenderedPageBreak/>
        <w:t>晨睡眠不安，半睡半醒间烦躁，扳关节频。3:28左右醒来，咽有痰不下，41，下床咳痰，不利，略有反酸。产气，上午至少2次。做操中途如厕。坐在马桶上，楼上突然在头顶地板滚动硬物声，上床后，又响。自渎一次。鸟鸣啁哳，偶有枭声。楼上鼓捣地板声、硬物滚动地板声、偶尔砸地板声、男嗯声、走动声、挪动桌椅声、敲击铁栏杆声等，持续约一小时，失眠。</w:t>
      </w:r>
    </w:p>
    <w:p w14:paraId="1471B7B5" w14:textId="77777777" w:rsidR="00CB439A" w:rsidRDefault="00CB439A" w:rsidP="00CB439A">
      <w:pPr>
        <w:rPr>
          <w:rFonts w:hint="eastAsia"/>
        </w:rPr>
      </w:pPr>
    </w:p>
    <w:p w14:paraId="69A1496F" w14:textId="77777777" w:rsidR="00CB439A" w:rsidRDefault="00CB439A" w:rsidP="00CB439A">
      <w:pPr>
        <w:rPr>
          <w:rFonts w:hint="eastAsia"/>
        </w:rPr>
      </w:pPr>
      <w:r>
        <w:rPr>
          <w:rFonts w:hint="eastAsia"/>
        </w:rPr>
        <w:t xml:space="preserve">　　清晨7:20醒来，眯到27。起床前后，频干咳欲呕，过饮冰。如厕。擤鼻涕，有血色，又咳痰。开始功课，抹风油精提神。一会仍困倦，从8:42休息15分钟，闹钟响后；仍困，又睡15分钟，期间楼上敲地板声，外有空中轰鸣声。抹吸风油精。减功课三五分钟，无《更正记录》。早中饭洋葱白菜胡萝卜1蛋2白炒饭加2个肉酱包。连饭盒称体重，72.0-68.0=4.0。在厨房洗锅碗时，一辆墨绿帆布军用卡车快速从东过路口上立交，10:50。如厕，自洁。</w:t>
      </w:r>
    </w:p>
    <w:p w14:paraId="6B8B0761" w14:textId="77777777" w:rsidR="00CB439A" w:rsidRDefault="00CB439A" w:rsidP="00CB439A">
      <w:pPr>
        <w:rPr>
          <w:rFonts w:hint="eastAsia"/>
        </w:rPr>
      </w:pPr>
    </w:p>
    <w:p w14:paraId="4FA70F32" w14:textId="77777777" w:rsidR="00CB439A" w:rsidRDefault="00CB439A" w:rsidP="00CB439A">
      <w:pPr>
        <w:rPr>
          <w:rFonts w:hint="eastAsia"/>
        </w:rPr>
      </w:pPr>
      <w:r>
        <w:rPr>
          <w:rFonts w:hint="eastAsia"/>
        </w:rPr>
        <w:t xml:space="preserve">　　取门口的美团单车，邻居门半开，一会关上。坐电梯下楼，头皮稍凉，才发现忘了带帽子。到车站还车，眼镜老头仍像眼镜蛇一样坐在公共自行车上诇伺。上62路，反座。中途困倦，瞌睡。快到凤台路集庆门站，警用皮卡后跟警车6101，未到路口掉头。到殷高巷下车，骑美团新车。金沙井秦状元巷口停着警车6282。过白下路交行路口，益丰大药房店内尖声蜂鸣不已，男店员边往外走边打电话，似报警器坏了；到医院门口还车时，仍清楚地听到。挂号，交透析费，自付2元，走惠民。到血透室，脱衣服后称体重，71.7。坐量血压126/69/91。上机前透析液泵吸液咚咚响，上机后李露稍挪透析液桶位置，泵声即恢复正常。</w:t>
      </w:r>
    </w:p>
    <w:p w14:paraId="56FECDD9" w14:textId="77777777" w:rsidR="00CB439A" w:rsidRDefault="00CB439A" w:rsidP="00CB439A">
      <w:pPr>
        <w:rPr>
          <w:rFonts w:hint="eastAsia"/>
        </w:rPr>
      </w:pPr>
    </w:p>
    <w:p w14:paraId="082BF220" w14:textId="77777777" w:rsidR="00CB439A" w:rsidRDefault="00CB439A" w:rsidP="00CB439A">
      <w:pPr>
        <w:rPr>
          <w:rFonts w:hint="eastAsia"/>
        </w:rPr>
      </w:pPr>
      <w:r>
        <w:rPr>
          <w:rFonts w:hint="eastAsia"/>
        </w:rPr>
        <w:t xml:space="preserve">　　71.7-68.0=3.7，定4.2，分段2.4、1.8，饮椰子水、雪碧0.5，透后68.1。喝水3500，2900+牛奶250+椰子水350，长3700，差可。3:51，三数约185、135、50；李露又统计病人透析年数、发病原因；31，伸足；18，产气，到下机至少7次；胃脘不适，抹吸风油精，忧虑，不时干咽；2:59，看完卷177，三数约200、125、75，血压109/68/86，准备吃饭；2:43，收好餐具，盘坐；35，张安民病友血透机死机，频喊热，机温降到35.5，仍时用纸张扇风降温，后脱衬衣赤膊；护士统计碳酸镧、司维拉姆等常用药；张安民又死机2次；王病友睡不着，冲着我爆粗口；16，左臂酸痛；15，伸足；黄病友要求下机如厕，雅雯应了一声，到B区麒麟门病友床边查看票据，病友似很急，黄老爹出愠声催促，她才来下机；张病友又死机；B区安徽病友自诉抽筋，推钙；抓左小腿痒；00，张病友彻底死机，电导为0；1:59，机器到2小时，定下半段超滤；57，三数约205、150、55，王病友超滤率0.73，TMP约70；准备卧床，张病友又死机一次；49，嗓痒稍咳；40，工程师赶来，在线修理机器，张安民称赞其烫发好看，忧恐交并而献媚，甚可悲也；38，血压107/65/81；34，工程师维修结束；30，张安民又死机，工程师说10个配件有一个是坏的，正好碰上了；28，张安民恢复透析，25，又死机，代码12，李露迅速恢复，23，又掉电导，22，工程师拿一个比之前更大的模块进来更换；16，嗓痒稍咳；明病友自诉不适，降流量，减超滤，又推2支高糖；08，一只小蠓虫出没；抹吸风油精；05，工程师又修好张安民的血透机；01，血压109/68/85，血压计电量低；困倦，从00睡到0:55；收银员忘了给女病友收费，李露让皓然去交费拿药；稍觉内躁，吸薄荷通；49，打哈欠一次；46，三数约180、130、50；仍觉烦躁，吸薄荷通；34，推2支帕立时，B区病人老婆报告针眼渗血；电导降到2档，从14.6降至14.3；B区黑皮自诉不适，提前几分钟下机；18，补完晨课，烦躁加重，扳关节频，TMP约50。</w:t>
      </w:r>
    </w:p>
    <w:p w14:paraId="18F46582" w14:textId="77777777" w:rsidR="00CB439A" w:rsidRDefault="00CB439A" w:rsidP="00CB439A">
      <w:pPr>
        <w:rPr>
          <w:rFonts w:hint="eastAsia"/>
        </w:rPr>
      </w:pPr>
    </w:p>
    <w:p w14:paraId="72E6E252" w14:textId="77777777" w:rsidR="00CB439A" w:rsidRDefault="00CB439A" w:rsidP="00CB439A">
      <w:pPr>
        <w:rPr>
          <w:rFonts w:hint="eastAsia"/>
        </w:rPr>
      </w:pPr>
      <w:r>
        <w:rPr>
          <w:rFonts w:hint="eastAsia"/>
        </w:rPr>
        <w:t xml:space="preserve">　　16:41下好机，透析凝血稍重，血压91/54/80。称体重，68.1。发现血透机上没有挂下次抽血的试管，李露说没有塑料袋了，放在小推车上。产气，到夜里至少9次。17:06，暂毕日记。张病友回过水小腿抽筋痛。到急诊交费，前面一挂急诊内科的眼镜妇女频闷咳，一</w:t>
      </w:r>
      <w:r>
        <w:rPr>
          <w:rFonts w:hint="eastAsia"/>
        </w:rPr>
        <w:lastRenderedPageBreak/>
        <w:t>会，女收银员也咳了起来；两人都未戴口罩，缺乏公德心。5支低分子肝素钙53.4，基金支付53.13，自付0.27，走瑞华；10支帕立骨化醇147.3，基金支付140.97，自付6.33，走瑞华；一盒盐酸西那卡塞74.1，基金支付73.03，自付1.07，走瑞华；透前电解质、PTH共69，基金支付68.28，自付0.72，走惠民；静脉注射5次30，基金支付29.85，自付0.15，走惠民。扫码取袋，拿药时，脑回《在水一方》。在旁稍坐。</w:t>
      </w:r>
    </w:p>
    <w:p w14:paraId="1E85698A" w14:textId="77777777" w:rsidR="00CB439A" w:rsidRDefault="00CB439A" w:rsidP="00CB439A">
      <w:pPr>
        <w:rPr>
          <w:rFonts w:hint="eastAsia"/>
        </w:rPr>
      </w:pPr>
    </w:p>
    <w:p w14:paraId="7F2E8F72" w14:textId="77777777" w:rsidR="00CB439A" w:rsidRDefault="00CB439A" w:rsidP="00CB439A">
      <w:pPr>
        <w:rPr>
          <w:rFonts w:hint="eastAsia"/>
        </w:rPr>
      </w:pPr>
      <w:r>
        <w:rPr>
          <w:rFonts w:hint="eastAsia"/>
        </w:rPr>
        <w:t xml:space="preserve">　　出医院，取车，看到对面百江燃气门口停着一辆警车，2个黑皮正在劝解纠纷，连忙过马路，上人行道，装作恰巧路过。警车6377，一暗红T恤高个中年男似餐饮老板，燃气站称其餐馆有安全隐患拒绝送气。老板诉苦说已经整改多次，昨天督查组刚验收过，也没说什么，今天燃气站却说不行；民警说自己也不懂这些专业的事，让其按照隐患整改就好了，老板更加激动了，说根本没有通知，怎么整改！民警让百江燃气经理、员工找出隐患整改通知单，过了一会，拿来了，却只是拿在手里展示，似乎是要安装工业用燃气报警器，但不肯传给老板、民警看，不到10秒就收回去了，显然心里有鬼，老板也说上面的签名不是自己的。民警帮老板打12345，百江燃气女员工也在打，都说打不通。老板眼看说不通，越来越激动，脸红脖子粗地大喊大叫，已经有点气急败坏，说（不做生意）一天（也要亏）几百块，不时讲给包括我在内的甲乙丙丁评理，我不时点头鼓励之，并大声拱火：“人家卡你就是想要红包，给个红包就什么事也没有了！”民警听得不对味，但也挑不出毛病，围观的路人稍多，场面有点难看，偏偏还有个光头、超长胡子的王八蛋在这里大放厥词，挑拨党群关系，于是灵机一动，问燃气员工里面是不是营业厅，咱们进去说（，免得坏人干扰）。我也不好跟进去旁听，只好走了，一边感叹“赤匪横行，民生多艰”。17:57，空中轰鸣声。一会，有战机拉烟向西。过新桥，路口一小女孩哭闹，在老太手上像泥鳅一样拼命挣扎，旁边地上一辆红色滑板车，估计是老太不让她在大路上玩。</w:t>
      </w:r>
    </w:p>
    <w:p w14:paraId="38421116" w14:textId="77777777" w:rsidR="00CB439A" w:rsidRDefault="00CB439A" w:rsidP="00CB439A">
      <w:pPr>
        <w:rPr>
          <w:rFonts w:hint="eastAsia"/>
        </w:rPr>
      </w:pPr>
    </w:p>
    <w:p w14:paraId="59963875" w14:textId="77777777" w:rsidR="00CB439A" w:rsidRDefault="00CB439A" w:rsidP="00CB439A">
      <w:pPr>
        <w:rPr>
          <w:rFonts w:hint="eastAsia"/>
        </w:rPr>
      </w:pPr>
      <w:r>
        <w:rPr>
          <w:rFonts w:hint="eastAsia"/>
        </w:rPr>
        <w:t xml:space="preserve">　　到萍姐生鲜门口还车，买2个单价4块的西红柿3.70，扫码抵扣红包1.22，实付余额宝2.48。店内卤菜店没有盐水鸭，也没有藤椒鸡，买1/2盐焗鸡26.60，扫码抵扣红包0.72，实付余额宝25.88。骑车，身后一男清喉，随即超过，男女合乘电动车，女的往人行道扔一个黄色冰红茶纸盒。到钓鱼台还车，上62路，头座。出集庆门，往赛虹桥立交车多缓行，包括一辆黑色特警商务车6803。过赛虹桥站，等红灯时，司机开前门让两三个女乘客上车，获得感谢；一会，突然打开前门，快车道边，一蓝黑色工装矮个男颠颠地往前一直跑到路口，误判。到兴隆大街路口、纬八立交桥，司机各按响一次“你好，请充值”。困倦，瞌睡，到友谊桥醒来。顾家庄车站旁的草坪上，一只黑狗懒洋洋地半卧在绿茵上，若有所思。上立交，圆月当空。</w:t>
      </w:r>
    </w:p>
    <w:p w14:paraId="7300B492" w14:textId="77777777" w:rsidR="00CB439A" w:rsidRDefault="00CB439A" w:rsidP="00CB439A">
      <w:pPr>
        <w:rPr>
          <w:rFonts w:hint="eastAsia"/>
        </w:rPr>
      </w:pPr>
    </w:p>
    <w:p w14:paraId="7D1C3D98" w14:textId="77777777" w:rsidR="00CB439A" w:rsidRDefault="00CB439A" w:rsidP="00CB439A">
      <w:pPr>
        <w:rPr>
          <w:rFonts w:hint="eastAsia"/>
        </w:rPr>
      </w:pPr>
      <w:r>
        <w:rPr>
          <w:rFonts w:hint="eastAsia"/>
        </w:rPr>
        <w:t xml:space="preserve">　　到明尚西苑北站下车，微雨零星。骑公共自行车，坐垫不能调，换一辆。快到明尚东苑车站，看到一家电动车门店前有一辆美团新车，于是在站台还车，旁边一黑T恤眼镜妇女气势汹汹地与一高壮男吵架，应是两口子。往回走到电动车门店，取车失败多次，输入编码与扫码等效，发现iPad百度搜索也很慢，发现可能真是网络问题，于是断开、恢复手机数据连接，又折腾了一会，才终于取车，浪费至少6分钟。骑到路口等红灯，刚才的眼镜妇女也在，突然打电话质问对方到底在哪，又说“不是我想怎么样，而是你想怎么样”。圣玻路三岔路口工地二楼正在电焊，加速冲上坡而过。到苏宁小店拿菜，拿快递的人不多，店员帮拿。进小区，等电梯时，看到墙上贴着一张粉色《温馨提示》，落款是绿城物业服务集团有限公司江苏分公司岱善润福城物业服务中心、今天，内容是“尊敬的业主/住户：您好！为保证小区消防设施设备正常运行，物业服务中心将对小区消防广播进行测试，届时会听到喇叭声，请大家不必惊慌，期间如有疑问可拨打物业服务中心电话025-51872323。消防广播测试时</w:t>
      </w:r>
      <w:r>
        <w:rPr>
          <w:rFonts w:hint="eastAsia"/>
        </w:rPr>
        <w:lastRenderedPageBreak/>
        <w:t>间为：2024年4月26日上午10点。感谢您的配合！绿城生活祝您生活愉快！”</w:t>
      </w:r>
    </w:p>
    <w:p w14:paraId="3F73FA76" w14:textId="77777777" w:rsidR="00CB439A" w:rsidRDefault="00CB439A" w:rsidP="00CB439A">
      <w:pPr>
        <w:rPr>
          <w:rFonts w:hint="eastAsia"/>
        </w:rPr>
      </w:pPr>
    </w:p>
    <w:p w14:paraId="5F5C5FA6" w14:textId="77777777" w:rsidR="00CB439A" w:rsidRDefault="00CB439A" w:rsidP="00CB439A">
      <w:pPr>
        <w:rPr>
          <w:rFonts w:hint="eastAsia"/>
        </w:rPr>
      </w:pPr>
      <w:r>
        <w:rPr>
          <w:rFonts w:hint="eastAsia"/>
        </w:rPr>
        <w:t xml:space="preserve">　　晚饭1/3盐焗鸡、煮一包水饺。盐焗鸡多碎骨，斩的刀法不好。饭后发困，从20:49休息40分钟，闹钟叫醒后仍困，眯到21:44起床。吃一片西那卡塞。抹吸风油精空瓶、风油精。抓左踝痒，抹风油精。整理完日记已近23:00，夜课免。</w:t>
      </w:r>
    </w:p>
    <w:p w14:paraId="75CE5AE3" w14:textId="77777777" w:rsidR="00CB439A" w:rsidRDefault="00CB439A" w:rsidP="00CB439A">
      <w:pPr>
        <w:rPr>
          <w:rFonts w:hint="eastAsia"/>
        </w:rPr>
      </w:pPr>
    </w:p>
    <w:p w14:paraId="0881B2C6" w14:textId="77777777" w:rsidR="00CB439A" w:rsidRDefault="00CB439A" w:rsidP="00CB439A">
      <w:pPr>
        <w:rPr>
          <w:rFonts w:hint="eastAsia"/>
        </w:rPr>
      </w:pPr>
      <w:r>
        <w:rPr>
          <w:rFonts w:hint="eastAsia"/>
        </w:rPr>
        <w:t xml:space="preserve">　　4月23日。昨晚写过日记，又产气至少3次。铅笔搓背痒。整理过文件，翻墙上网时，稍清鼻腔，喷吸花露水。咽有痰不下。关走道灯时，发现忘了洗锅碗。看B站到0:46。关灯后，仍觉烦躁，扳关节频，睡得不踏实。清晨7:07醒来，听mp3睡到30，楼上不时在头顶用硬物滚动地板声。产气，上午至少4次。看了会书，从8:04睡下，楼上又鼓捣地板声、砸地板声、挪动桌椅声等久之；9:33才醒，发现忘了定闹钟。如厕，洗手时照镜子，面色不佳。</w:t>
      </w:r>
    </w:p>
    <w:p w14:paraId="72B41697" w14:textId="77777777" w:rsidR="00CB439A" w:rsidRDefault="00CB439A" w:rsidP="00CB439A">
      <w:pPr>
        <w:rPr>
          <w:rFonts w:hint="eastAsia"/>
        </w:rPr>
      </w:pPr>
    </w:p>
    <w:p w14:paraId="01D395B2" w14:textId="77777777" w:rsidR="00CB439A" w:rsidRDefault="00CB439A" w:rsidP="00CB439A">
      <w:pPr>
        <w:rPr>
          <w:rFonts w:hint="eastAsia"/>
        </w:rPr>
      </w:pPr>
      <w:r>
        <w:rPr>
          <w:rFonts w:hint="eastAsia"/>
        </w:rPr>
        <w:t xml:space="preserve">　　早饭青椒胡萝卜炒1蛋2白。移动掌上营业厅签到，得5E豆。10:58，救护车鸣笛。11:08，空中轰鸣声。抹吸风油精空瓶。下巴痒，喷花露水。减功课10分钟。看书仍觉内躁。发困，从12:05睡15分钟。起床干咳，胃脘不适，备餐时吃1/4柠檬。</w:t>
      </w:r>
    </w:p>
    <w:p w14:paraId="2D228470" w14:textId="77777777" w:rsidR="00CB439A" w:rsidRDefault="00CB439A" w:rsidP="00CB439A">
      <w:pPr>
        <w:rPr>
          <w:rFonts w:hint="eastAsia"/>
        </w:rPr>
      </w:pPr>
    </w:p>
    <w:p w14:paraId="203F8E10" w14:textId="77777777" w:rsidR="00CB439A" w:rsidRDefault="00CB439A" w:rsidP="00CB439A">
      <w:pPr>
        <w:rPr>
          <w:rFonts w:hint="eastAsia"/>
        </w:rPr>
      </w:pPr>
      <w:r>
        <w:rPr>
          <w:rFonts w:hint="eastAsia"/>
        </w:rPr>
        <w:t xml:space="preserve">　　中饭煮一包方便面加一个调味包一个蔬菜包、洋葱白菜木耳大葱西红柿、盐焗鸡。胃口不好，仍稍干咳，慢慢吃完。从13:39午睡；47，空中轰鸣声。没睡着，楼上敲地板至少2阵。14:40闹钟响，眯了2分钟起床。产气，到夜里至少33次。抹吸风油精空瓶。15:31，南边大广播响。55、58，空中轰鸣声。功课毕，补晨课时，吃一个苹果。剃头皮，上次清理刀头后没上紧，刀头老是掉，耗电量大增而不能剃好，到淘宝给差评。17:09，如厕。在淘菜菜买卡乐福100%纯椰子水1L/瓶10.59、爱民红心虫草蛋30枚1800g14.99、圣农霸气手枪腿蜜汁卤味180g/袋9.44，刷余额宝35.02，送大葱500g/份。41，楼下路口喧闹声，男生大喊大叫声，交配的季节又到了。风声呼啸。抓小腿痒，喷花露水。看书仍稍内躁，看完后，看B站稍久，从18:50休息15分钟，楼上多次敲、砸地板，硬物滚动地板声，尤其是在闹钟将响时。在淘菜菜买鲜嫩高原西芹400g/份2.19，刷余额宝。抹吸风油精空瓶。体重70.20。20:19、40，各打喷嚏一次。左肩时脉冲痛。身上稍有刺痒感。吸风油精空瓶。吸薄荷通。</w:t>
      </w:r>
    </w:p>
    <w:p w14:paraId="4139D055" w14:textId="77777777" w:rsidR="00CB439A" w:rsidRDefault="00CB439A" w:rsidP="00CB439A">
      <w:pPr>
        <w:rPr>
          <w:rFonts w:hint="eastAsia"/>
        </w:rPr>
      </w:pPr>
    </w:p>
    <w:p w14:paraId="61FA2285" w14:textId="77777777" w:rsidR="00CB439A" w:rsidRDefault="00CB439A" w:rsidP="00CB439A">
      <w:pPr>
        <w:rPr>
          <w:rFonts w:hint="eastAsia"/>
        </w:rPr>
      </w:pPr>
      <w:r>
        <w:rPr>
          <w:rFonts w:hint="eastAsia"/>
        </w:rPr>
        <w:t xml:space="preserve">　　晚饭橄榄菜拌饭、剩菜、一罐午餐肉、3/4柠檬。洗过锅碗，卧床看B站稍久，从22:42休息15分钟，睡着了。吃一片西那卡塞。铅笔搓背痒。略清鼻腔，喷吸花露水。</w:t>
      </w:r>
    </w:p>
    <w:p w14:paraId="540B39C2" w14:textId="77777777" w:rsidR="00CB439A" w:rsidRDefault="00CB439A" w:rsidP="00CB439A">
      <w:pPr>
        <w:rPr>
          <w:rFonts w:hint="eastAsia"/>
        </w:rPr>
      </w:pPr>
    </w:p>
    <w:p w14:paraId="4DB3A177" w14:textId="77777777" w:rsidR="00CB439A" w:rsidRDefault="00CB439A" w:rsidP="00CB439A">
      <w:pPr>
        <w:rPr>
          <w:rFonts w:hint="eastAsia"/>
        </w:rPr>
      </w:pPr>
      <w:r>
        <w:rPr>
          <w:rFonts w:hint="eastAsia"/>
        </w:rPr>
        <w:t xml:space="preserve">　　喝水2800，馀100+剩茶350+水饺汤200+水600+西红柿100+菜汤100+牛奶250+方便面汤100+茉莉花茶500+续杯500。如厕再。</w:t>
      </w:r>
    </w:p>
    <w:p w14:paraId="7F4631D6" w14:textId="77777777" w:rsidR="00CB439A" w:rsidRDefault="00CB439A" w:rsidP="00CB439A">
      <w:pPr>
        <w:rPr>
          <w:rFonts w:hint="eastAsia"/>
        </w:rPr>
      </w:pPr>
    </w:p>
    <w:p w14:paraId="42F2D641" w14:textId="77777777" w:rsidR="00CB439A" w:rsidRDefault="00CB439A" w:rsidP="00CB439A">
      <w:pPr>
        <w:rPr>
          <w:rFonts w:hint="eastAsia"/>
        </w:rPr>
      </w:pPr>
      <w:r>
        <w:rPr>
          <w:rFonts w:hint="eastAsia"/>
        </w:rPr>
        <w:t xml:space="preserve">　　4月24日。昨晚写过日记，身上稍有刺痒感。移动掌上营业厅签到，得5E豆。看B站到0:46，关灯后，仍烦躁，刺痒感，忧虑。做操。凌晨4点左右醒来一次，仍稍烦躁，坐起一会，听mp3睡下。作长梦。清晨6点多醒来一次，睡到7:12。产气，上午至少2次。吃药时，无意中抓破右小腿结痂，有血迹，涂碘伏，贴创可贴。如厕，救护车鸣笛。仰卧起坐毕，略闷。体重70.85-68.0=2.85。8:12，3幢一妇女哇哇不已。9:38，手机收到短信：“今天是第九个“中国航天日”，主题是“极目楚天 共襄星汉”。国家航天 局”</w:t>
      </w:r>
    </w:p>
    <w:p w14:paraId="79124AA9" w14:textId="77777777" w:rsidR="00CB439A" w:rsidRDefault="00CB439A" w:rsidP="00CB439A">
      <w:pPr>
        <w:rPr>
          <w:rFonts w:hint="eastAsia"/>
        </w:rPr>
      </w:pPr>
    </w:p>
    <w:p w14:paraId="4DC7276F" w14:textId="77777777" w:rsidR="00CB439A" w:rsidRDefault="00CB439A" w:rsidP="00CB439A">
      <w:pPr>
        <w:rPr>
          <w:rFonts w:hint="eastAsia"/>
        </w:rPr>
      </w:pPr>
      <w:r>
        <w:rPr>
          <w:rFonts w:hint="eastAsia"/>
        </w:rPr>
        <w:t xml:space="preserve">　　早中饭洋葱白菜胡萝卜青椒大葱1蛋2白炒饭加一包榨菜，早饭加半个柠檬，仍胃口不佳。9:50，如厕。连饭盒称体重，71.50-68.0=3.5。做操时，胃脘不适，思冰饮。10:28，</w:t>
      </w:r>
      <w:r>
        <w:rPr>
          <w:rFonts w:hint="eastAsia"/>
        </w:rPr>
        <w:lastRenderedPageBreak/>
        <w:t>一辆警车下立交，右拐向南。如厕，空坐。</w:t>
      </w:r>
    </w:p>
    <w:p w14:paraId="6C40B8D8" w14:textId="77777777" w:rsidR="00CB439A" w:rsidRDefault="00CB439A" w:rsidP="00CB439A">
      <w:pPr>
        <w:rPr>
          <w:rFonts w:hint="eastAsia"/>
        </w:rPr>
      </w:pPr>
    </w:p>
    <w:p w14:paraId="0A00296A" w14:textId="77777777" w:rsidR="00CB439A" w:rsidRDefault="00CB439A" w:rsidP="00CB439A">
      <w:pPr>
        <w:rPr>
          <w:rFonts w:hint="eastAsia"/>
        </w:rPr>
      </w:pPr>
      <w:r>
        <w:rPr>
          <w:rFonts w:hint="eastAsia"/>
        </w:rPr>
        <w:t xml:space="preserve">　　出门，取走道内美团新车。下楼，出小区，过立交路口前，看到草坪围栏内一辆美团新车被倒放。到车站还车，才发现忘了开手机热点，62路已经到站，上车后才还好车。下立交，见白云如絮，或层层铺叠，或如天马流星拳，卷舒自如；又有拉烟遗迹。油坊桥车站旁，新开一家“炒饭说·万物皆可炒方便面”。过南河大桥，发现阿里巴巴新装了装饰灯带后，LOGO也移到北侧。</w:t>
      </w:r>
    </w:p>
    <w:p w14:paraId="43416D32" w14:textId="77777777" w:rsidR="00CB439A" w:rsidRDefault="00CB439A" w:rsidP="00CB439A">
      <w:pPr>
        <w:rPr>
          <w:rFonts w:hint="eastAsia"/>
        </w:rPr>
      </w:pPr>
    </w:p>
    <w:p w14:paraId="4006FF04" w14:textId="77777777" w:rsidR="00CB439A" w:rsidRDefault="00CB439A" w:rsidP="00CB439A">
      <w:pPr>
        <w:rPr>
          <w:rFonts w:hint="eastAsia"/>
        </w:rPr>
      </w:pPr>
      <w:r>
        <w:rPr>
          <w:rFonts w:hint="eastAsia"/>
        </w:rPr>
        <w:t xml:space="preserve">　　到殷高巷下车，到巷口骑美团新车，中途数有柳絮眯目。过白下路交行路口，一只白蝴蝶在人行道翩翩高飞。到医院门口还车，眼镜男收银员刚从外卖柜取出外卖，被岗亭内的保安叫住，要走了外面的手提袋。挂号，交透析费，自付2元，走惠民；眼镜女收银员7137扣下挂号单。经过食堂，二楼有妇女尖声吵架，似扫码不对。到血透室，门口的自动售货柜又空了。热饭后，快走到A区，似俞护士从医护通道迎面走来。脱衣服后称体重，71.4。坐量血压125/71/90。</w:t>
      </w:r>
    </w:p>
    <w:p w14:paraId="67720CD9" w14:textId="77777777" w:rsidR="00CB439A" w:rsidRDefault="00CB439A" w:rsidP="00CB439A">
      <w:pPr>
        <w:rPr>
          <w:rFonts w:hint="eastAsia"/>
        </w:rPr>
      </w:pPr>
    </w:p>
    <w:p w14:paraId="1D63DD37" w14:textId="77777777" w:rsidR="00CB439A" w:rsidRDefault="00CB439A" w:rsidP="00CB439A">
      <w:pPr>
        <w:rPr>
          <w:rFonts w:hint="eastAsia"/>
        </w:rPr>
      </w:pPr>
      <w:r>
        <w:rPr>
          <w:rFonts w:hint="eastAsia"/>
        </w:rPr>
        <w:t xml:space="preserve">　　71.4-68.0=3.4，定3.8，分段2.2、1.6，后减0.2，馀茉莉龙井茶0.35，透后67.8。喝水2800，长3400，差可。3:56，三数约190、140、50；49，打哈欠，到下机至少5次，三数约205、140、65；稍忧热饭；37，伸足，三数约200、145、55，血压109/62/89；稍困倦，23，三数约210、160、50；从18睡到12；女病友正在进餐，问我刚才睡下是不是透析得不舒服，我说是发困；03，盘坐；毛医生穿越B、A区；2:59，看完卷179，三数约215、150、65，血压102/62/88，准备吃饭；40，收好餐具；33，伸足；19，血压100/65/96；04，略觉胃脘不适，三数约220、165、55；一只小蠓虫出没；李露把袁艺叫来算病人透析清除率、统计用药，等严玲来上分班，又让她补算以汇总，说她们是卧龙凤雏；1:59，机器到2小时，定下半段超滤；58，盘坐；53，嗓痒稍咳；女病友背痛，稍掉血压，又诉胃痛，减超滤后索“吗叮啉”不果，服“兰索”，拒测血糖，透后查胸腹CT；38，伸足；吸薄荷通；26，再测血压80/51/97，卧床；与黑皮换做B7机的老头不宁腿明显；略有刺痒感；0:57，补完晨课；52，血压93/63/92；向李露建议可以要求维护系统的电脑科统计病人透析清除率、病人用药等以节省精力，李露说连医生都是自己算，因声音高被王病友埋汰；稍出汗，仍略有刺痒感；31，推2支帕立，减超滤0.2，超滤率0.42，电导从3档降至2档，从14.5降至14.2；请李露拍电解质化验报告单，透前磷2.42，钙2.69，钾4.52，钠139.00，氯103.30，镁1.01；忧虑，偶有睾丸突突感；B6老头只定1.4，似乎时间被定错了，抱怨不已；女病友丈夫为其扇风；李露从小推车取物后，A、B区隔门自动关上一半；08，右肋隐感；06，暂毕日记，嗓痒稍咳。</w:t>
      </w:r>
    </w:p>
    <w:p w14:paraId="1B2A4E8A" w14:textId="77777777" w:rsidR="00CB439A" w:rsidRDefault="00CB439A" w:rsidP="00CB439A">
      <w:pPr>
        <w:rPr>
          <w:rFonts w:hint="eastAsia"/>
        </w:rPr>
      </w:pPr>
    </w:p>
    <w:p w14:paraId="4113C984" w14:textId="77777777" w:rsidR="00CB439A" w:rsidRDefault="00CB439A" w:rsidP="00CB439A">
      <w:pPr>
        <w:rPr>
          <w:rFonts w:hint="eastAsia"/>
        </w:rPr>
      </w:pPr>
      <w:r>
        <w:rPr>
          <w:rFonts w:hint="eastAsia"/>
        </w:rPr>
        <w:t xml:space="preserve">　　16:27下好机，透析器略挂丝，血压86/48/83。称体重，67.8。后背汗湿，仍稍有刺痒感。女病友下机后打嗝不已。放布草到鞋柜，在旁略坐。走路稍闷累。呼气时，口罩内尿素味明显，忧虑。出医院，骑美团单车，仍闷累、腰酸、抬不起头；又时有刺痒感，眼花，吸气鼻痛。到甘熙故居稍作休息。绿柳居门口一白褂男店员坐在门口的公共自行车上休息，吸烟。</w:t>
      </w:r>
    </w:p>
    <w:p w14:paraId="2F26AE70" w14:textId="77777777" w:rsidR="00CB439A" w:rsidRDefault="00CB439A" w:rsidP="00CB439A">
      <w:pPr>
        <w:rPr>
          <w:rFonts w:hint="eastAsia"/>
        </w:rPr>
      </w:pPr>
    </w:p>
    <w:p w14:paraId="79FEBE39" w14:textId="77777777" w:rsidR="00CB439A" w:rsidRDefault="00CB439A" w:rsidP="00CB439A">
      <w:pPr>
        <w:rPr>
          <w:rFonts w:hint="eastAsia"/>
        </w:rPr>
      </w:pPr>
      <w:r>
        <w:rPr>
          <w:rFonts w:hint="eastAsia"/>
        </w:rPr>
        <w:t xml:space="preserve">　　上62路，17:12，新车型，侧向头座。中途坐在旁边的眼镜妇女频咳，戴上口罩。困倦，瞌睡。到明尚西苑北站下车，产气，到夜里至少7次。在长凳上稍坐。脑回《故乡》。走路闷累不适，取公共自行车，稍坐休息，车把坐垫都发粘，似槐树分泌的汁液。隐有便意。仍闷累，快到三岔路口停下休息一会，继续骑时车头往右拐了一下，差点撞到后面超上来的电</w:t>
      </w:r>
      <w:r>
        <w:rPr>
          <w:rFonts w:hint="eastAsia"/>
        </w:rPr>
        <w:lastRenderedPageBreak/>
        <w:t>动车，连道对不起，对方是个河南口音的中年男，笑着说：“对不起有甚么用，差一点么！”到圣玻路三岔路口又停下休息，斜对面的新能源车“苏A 55716”突然开走，右拐向北，车牌有点面熟，司机是个廋男。推车上坡，腰酸，又坐车上稍休息。18:10，对面开来一辆白色“行政执法”皮卡，司机按了两声喇叭，伸手朝人行道上用三轮卖蜜薯的高瘦男一挥，后者立刻识趣地坐上驾驶位，开到小区门口旁停下。到苏宁小店旁还车，取美团新车，仍胸闷腰酸甚，在车上稍坐休息，愁苦感。拿菜，往小区门口骑，路边理发店隔一个门面新开一家“初见造型”。进小区2单元，电梯自动到一楼，门开，无人进出。</w:t>
      </w:r>
    </w:p>
    <w:p w14:paraId="3CD4921C" w14:textId="77777777" w:rsidR="00CB439A" w:rsidRDefault="00CB439A" w:rsidP="00CB439A">
      <w:pPr>
        <w:rPr>
          <w:rFonts w:hint="eastAsia"/>
        </w:rPr>
      </w:pPr>
    </w:p>
    <w:p w14:paraId="41F60A53" w14:textId="77777777" w:rsidR="00CB439A" w:rsidRDefault="00CB439A" w:rsidP="00CB439A">
      <w:pPr>
        <w:rPr>
          <w:rFonts w:hint="eastAsia"/>
        </w:rPr>
      </w:pPr>
      <w:r>
        <w:rPr>
          <w:rFonts w:hint="eastAsia"/>
        </w:rPr>
        <w:t xml:space="preserve">　　回来后，发现阳台门外被楼上国保放了一个用过的快递袋，收件方是“宗* *******9084 江苏省南京市雨花台区西善桥街道白家凹街5号岱山齐修南苑4栋1318#”，寄件方是“张亚静 13522491227 河南省郑州市二七区人和路街道南屏路98号联合雅园西院4号楼2单元2楼37号”，品名是“黑色、39、1件 共一件”；快递袋的位置正在阳台门外，从楼上根本抛不到，再加上体重计上面的防灰薄膜被人拿开，应该是穿过房间放到外面的。稍起杀心、食人之念。楼下路口仍叫卖“新鲜大草莓、甜得不得了”，久之。淘菜菜宣称“鲜嫩西芹”，实则已经干瘪。到厨房备餐时，仍腰酸胸闷。19:19，救护车鸣笛。晚饭煮2包方便面加一个调味包一个肉酱包2个藤椒油包、西芹、大葱、一个手枪腿。饭后一会困甚，从20:04休息1小时，被闹钟叫醒后仍困，眯了一会才起床，吃一片西那卡塞。</w:t>
      </w:r>
    </w:p>
    <w:p w14:paraId="16F6D6F0" w14:textId="77777777" w:rsidR="00CB439A" w:rsidRDefault="00CB439A" w:rsidP="00CB439A">
      <w:pPr>
        <w:rPr>
          <w:rFonts w:hint="eastAsia"/>
        </w:rPr>
      </w:pPr>
    </w:p>
    <w:p w14:paraId="16A0854A" w14:textId="77777777" w:rsidR="00CB439A" w:rsidRDefault="00CB439A" w:rsidP="00CB439A">
      <w:pPr>
        <w:rPr>
          <w:rFonts w:hint="eastAsia"/>
        </w:rPr>
      </w:pPr>
      <w:r>
        <w:rPr>
          <w:rFonts w:hint="eastAsia"/>
        </w:rPr>
        <w:t xml:space="preserve">　　4月25日。昨晚写过日记，又产气至少9次。刷牙时，咳痰几呕。把鸡蛋放到蛋架，蹲地稍累。开始夜课，又稍有刺痒感。22:34，咳痰2次，不利。吸薄荷通，抹吸风油精。40，咳痰一次。功课不时走神，起灭门之念。23:10，楼上男说话声。44，打喷嚏一次。45、58，咳痰一次。频抓痒。移动掌上营业厅签到，得流量57M。支付宝自动刷余额宝交水费18.22。看B站到0:46。夜里睡不踏实，时醒，翻身频。</w:t>
      </w:r>
    </w:p>
    <w:p w14:paraId="27262207" w14:textId="77777777" w:rsidR="00CB439A" w:rsidRDefault="00CB439A" w:rsidP="00CB439A">
      <w:pPr>
        <w:rPr>
          <w:rFonts w:hint="eastAsia"/>
        </w:rPr>
      </w:pPr>
    </w:p>
    <w:p w14:paraId="7CF43E95" w14:textId="77777777" w:rsidR="00CB439A" w:rsidRDefault="00CB439A" w:rsidP="00CB439A">
      <w:pPr>
        <w:rPr>
          <w:rFonts w:hint="eastAsia"/>
        </w:rPr>
      </w:pPr>
      <w:r>
        <w:rPr>
          <w:rFonts w:hint="eastAsia"/>
        </w:rPr>
        <w:t xml:space="preserve">　　清晨5:27醒来，听mp3睡到7:00被闹钟叫醒，腹馁。产气，上午至少5次。做操中途如厕。8:01，楼上男说话声；03，嗯一声，走动声，摔门声。看一会书，从21睡下，33被楼上连敲地板声惊醒。59，直升机轰鸣声。稍头晕，9:27，坐量血压125/74/64。拍中一只黑色飞蠓。44，咳痰一次，半口水。功课毕，看书时，抓右膝后侧痒，抹风油精。看完《王力反思录》。11:36，救护车鸣笛。发困，从12:10睡15分钟。</w:t>
      </w:r>
    </w:p>
    <w:p w14:paraId="4111C461" w14:textId="77777777" w:rsidR="00CB439A" w:rsidRDefault="00CB439A" w:rsidP="00CB439A">
      <w:pPr>
        <w:rPr>
          <w:rFonts w:hint="eastAsia"/>
        </w:rPr>
      </w:pPr>
    </w:p>
    <w:p w14:paraId="61A78697" w14:textId="77777777" w:rsidR="00CB439A" w:rsidRDefault="00CB439A" w:rsidP="00CB439A">
      <w:pPr>
        <w:rPr>
          <w:rFonts w:hint="eastAsia"/>
        </w:rPr>
      </w:pPr>
      <w:r>
        <w:rPr>
          <w:rFonts w:hint="eastAsia"/>
        </w:rPr>
        <w:t xml:space="preserve">　　中饭橄榄菜拌饭、洋葱白菜木耳大葱西红柿卤肉。13:32，楼上开始笃笃敲地板，每3、4秒一声。从36午睡，失眠，思考如何在路边掩埋炸药成批屠杀军警而逃之夭夭。14:10，楼上挪动桌椅声、男说话声起。14:40，闹钟响。在淘菜菜买胡萝卜（小号）500g/份1.49、生吃口感西红柿400g-550g/盒2.99、新鲜红皮小萝卜300g/份2.81、桃李全麦吐司面包（新老包装随机发货）400g/袋4.79、四川安岳黄柠檬80g*2粒/袋0.99、农家新鲜木兰花400g-570g/份3.69、果子熟了多多柠檬茶青柠口味500ml/瓶3.99、洋葱500g/份2.49、欧享客猴头菇山药小米燕麦片免煮代餐饱腹即食早餐1000g/罐12.39，刷余额宝35.63。在淘宝买2件圆领衫，刷余额宝36.65；付款后，楼上立刻敲几声地板。血压计电池充电。稍有刺痒感。左腕抹风油精。15:39，打喷嚏一次。43，救护车鸣笛。略清鼻腔。功课毕，产气，到夜里至少19次。卧床看书时抓左膝后侧痒，抹风油精。剃头皮，充电。楼下东侧路口叫卖水果，久之。卧床看书，频搓头皮垢。17:41，路口学生追逐喧闹声。到厨房洗碗，楼上往窗台扔了一个带水的塑料袋。从18:14休息20分钟。51，如厕。仍稍有刺痛感。体重69.5。19:06，楼上男长嗯一声。功课稍走神，时起杀心。完成《干爹的故事》二稿。</w:t>
      </w:r>
    </w:p>
    <w:p w14:paraId="72E34863" w14:textId="77777777" w:rsidR="00CB439A" w:rsidRDefault="00CB439A" w:rsidP="00CB439A">
      <w:pPr>
        <w:rPr>
          <w:rFonts w:hint="eastAsia"/>
        </w:rPr>
      </w:pPr>
    </w:p>
    <w:p w14:paraId="145CEFA2" w14:textId="77777777" w:rsidR="00CB439A" w:rsidRDefault="00CB439A" w:rsidP="00CB439A">
      <w:pPr>
        <w:rPr>
          <w:rFonts w:hint="eastAsia"/>
        </w:rPr>
      </w:pPr>
      <w:r>
        <w:rPr>
          <w:rFonts w:hint="eastAsia"/>
        </w:rPr>
        <w:lastRenderedPageBreak/>
        <w:t xml:space="preserve">　　晚饭烧椒酱拌饭、剩菜。洗过锅碗，卧床看iPad，抓右小腿痒，抹风油精。从22:18休息15分钟。吃一片西那卡塞。</w:t>
      </w:r>
    </w:p>
    <w:p w14:paraId="4C61E275" w14:textId="77777777" w:rsidR="00CB439A" w:rsidRDefault="00CB439A" w:rsidP="00CB439A">
      <w:pPr>
        <w:rPr>
          <w:rFonts w:hint="eastAsia"/>
        </w:rPr>
      </w:pPr>
    </w:p>
    <w:p w14:paraId="62397CB7" w14:textId="77777777" w:rsidR="00CB439A" w:rsidRDefault="00CB439A" w:rsidP="00CB439A">
      <w:pPr>
        <w:rPr>
          <w:rFonts w:hint="eastAsia"/>
        </w:rPr>
      </w:pPr>
      <w:r>
        <w:rPr>
          <w:rFonts w:hint="eastAsia"/>
        </w:rPr>
        <w:t xml:space="preserve">　　喝水2400，剩茶150-多脱200+牛奶250+碧螺春500+续杯500+西红柿100+菜汤100+椰子水500+茉莉花茶500。如厕再。</w:t>
      </w:r>
    </w:p>
    <w:p w14:paraId="52726CFE" w14:textId="77777777" w:rsidR="00CB439A" w:rsidRDefault="00CB439A" w:rsidP="00CB439A">
      <w:pPr>
        <w:rPr>
          <w:rFonts w:hint="eastAsia"/>
        </w:rPr>
      </w:pPr>
    </w:p>
    <w:p w14:paraId="0ACC376D" w14:textId="77777777" w:rsidR="00CB439A" w:rsidRDefault="00CB439A" w:rsidP="00CB439A">
      <w:pPr>
        <w:rPr>
          <w:rFonts w:hint="eastAsia"/>
        </w:rPr>
      </w:pPr>
      <w:r>
        <w:rPr>
          <w:rFonts w:hint="eastAsia"/>
        </w:rPr>
        <w:t xml:space="preserve">　　4月26日。昨晚写过日记，又产气至少2次。看推特色情视频，四个女孩互舔，却只是四个人靠在一起接吻，最多就是吸乳，稍失意望，如厕一次。移动掌上营业厅签到，得40M。在支付宝移动双V会员卡提取1G流量。看B站到0:57，过了。关灯后，刚有睡意，嗓痒时咳。清晨5:00醒来，楼上挪动桌椅声、男说话声、硬物在地板上滚动声，记不清是不是被吵醒。又睡到7:00醒来，听mp3睡到30，发现玻璃移门门闩不在，记不清昨晚有没有上。42，楼上男长嗯一声，鼓捣地板声。减衣0.6左右，体重69.1-67.5=1.6。插入U盘，显示容量0.05G，拔出重插，才显示正常容量并弹窗。仍稍有刺痒感。8:27，南边大广播响。31，如厕。9:16，楼上连敲地板，似提醒功课时间到了。</w:t>
      </w:r>
    </w:p>
    <w:p w14:paraId="5776FA55" w14:textId="77777777" w:rsidR="00CB439A" w:rsidRDefault="00CB439A" w:rsidP="00CB439A">
      <w:pPr>
        <w:rPr>
          <w:rFonts w:hint="eastAsia"/>
        </w:rPr>
      </w:pPr>
    </w:p>
    <w:p w14:paraId="0A6E6F64" w14:textId="77777777" w:rsidR="00CB439A" w:rsidRDefault="00CB439A" w:rsidP="00CB439A">
      <w:pPr>
        <w:rPr>
          <w:rFonts w:hint="eastAsia"/>
        </w:rPr>
      </w:pPr>
      <w:r>
        <w:rPr>
          <w:rFonts w:hint="eastAsia"/>
        </w:rPr>
        <w:t xml:space="preserve">　　早中饭白菜青椒大葱西芹1蛋2白炒饭加一罐午餐肉、2个肉酱包。连饭盒称体重，70.0-67.5=2.5。收拾物品时，抹吸风油精，血压计盒脱手。如厕。</w:t>
      </w:r>
    </w:p>
    <w:p w14:paraId="49B40101" w14:textId="77777777" w:rsidR="00CB439A" w:rsidRDefault="00CB439A" w:rsidP="00CB439A">
      <w:pPr>
        <w:rPr>
          <w:rFonts w:hint="eastAsia"/>
        </w:rPr>
      </w:pPr>
    </w:p>
    <w:p w14:paraId="19976D9D" w14:textId="77777777" w:rsidR="00CB439A" w:rsidRDefault="00CB439A" w:rsidP="00CB439A">
      <w:pPr>
        <w:rPr>
          <w:rFonts w:hint="eastAsia"/>
        </w:rPr>
      </w:pPr>
      <w:r>
        <w:rPr>
          <w:rFonts w:hint="eastAsia"/>
        </w:rPr>
        <w:t xml:space="preserve">　　昨天 17:04，手机收到短信：“【江苏省公安厅】近阶段，诈骗分子在“咸鱼”“微博”等二手交易、 社交平台发布明星演唱会虚假门票信息，以“渠道票”“内部票”等名义实施诈骗，已有过百名 群众被骗，请注意防范!切记，要通过官方渠道购票，切勿私下交易，谨防被骗!”</w:t>
      </w:r>
    </w:p>
    <w:p w14:paraId="6154E93D" w14:textId="77777777" w:rsidR="00CB439A" w:rsidRDefault="00CB439A" w:rsidP="00CB439A">
      <w:pPr>
        <w:rPr>
          <w:rFonts w:hint="eastAsia"/>
        </w:rPr>
      </w:pPr>
    </w:p>
    <w:p w14:paraId="1184B4C3" w14:textId="77777777" w:rsidR="00CB439A" w:rsidRDefault="00CB439A" w:rsidP="00CB439A">
      <w:pPr>
        <w:rPr>
          <w:rFonts w:hint="eastAsia"/>
        </w:rPr>
      </w:pPr>
      <w:r>
        <w:rPr>
          <w:rFonts w:hint="eastAsia"/>
        </w:rPr>
        <w:t xml:space="preserve">　　出门，取门口的美团新车，下楼，扔垃圾，骑到车站，赶上62路，11:14，侧坐，还车。坐到车厢后部，旁边坐一眼镜美女，稍有青瓜味。中途一蓝灰T恤老头站后门，背印一黑白键盘。到殷高巷下车，到巷口骑美团新车，经过万象天地，道边树上多了几个彩色布条编成的人偶。广场上新设了一个“麦咖啡”的充气建筑。到医院门口还车，两个蓝T恤男拖拉一个担架床出急诊，T恤后印“病人出院车”，一骨瘦如柴病号服老太躺在床上，左手掩面，腕有蓝色手环。挂号，交透析费，自付2元，个人账户馀88。打印周三的化验报告单，PTH降至221。往血透室走，空中轰鸣声，12:07。脱衣服后称体重，69.7。坐量血压116/68/90。问诊有失言。换了一个戴金链、工服类似三商公司制服的中年壮男护工，和一稍年轻蓝衣男护工；据说老头老太护工请假去参加儿子婚礼了。</w:t>
      </w:r>
    </w:p>
    <w:p w14:paraId="2B174A06" w14:textId="77777777" w:rsidR="00CB439A" w:rsidRDefault="00CB439A" w:rsidP="00CB439A">
      <w:pPr>
        <w:rPr>
          <w:rFonts w:hint="eastAsia"/>
        </w:rPr>
      </w:pPr>
    </w:p>
    <w:p w14:paraId="377F8FF6" w14:textId="77777777" w:rsidR="00CB439A" w:rsidRDefault="00CB439A" w:rsidP="00CB439A">
      <w:pPr>
        <w:rPr>
          <w:rFonts w:hint="eastAsia"/>
        </w:rPr>
      </w:pPr>
      <w:r>
        <w:rPr>
          <w:rFonts w:hint="eastAsia"/>
        </w:rPr>
        <w:t xml:space="preserve">　　69.7-67.5=2.2，定2.8，饮椰子水0.5、茉莉花茶0.05，透后67.3。喝水2250，2400-茉莉花茶150，长2200，甚佳。上机后换低钙透析液；3:49，三数约210、160、50；32，血压103/61/81；高护士上连班，先在B区空床做文案；后背稍酸；2:56，看完卷181，三数约210、150、60，准备吃饭；43，收好餐具，盘坐；左臂酸痛甚，思卧；33，血压94/61/87，三数约220、155、65；09，外面有柴油机响一阵；06，盘坐；稍抓右小腿痒，抹风油精；眼镜有点糊，用纸巾擦；附近有黄瓜清香味，左右顾盼，未见来源；1:50，伸足；41，三数约215、150、65，卧床；与高护士、李露讨论换病区、加透稍久，影响王病友睡眠，说我借机找人聊天；29，血压110/68/81；19，鼻稍酸，吸薄荷通；11，抹吸风油精；0:58，外有大理石清洗机响；左臂痒，抹风油精；53，打哈欠，后又一次；开始看《李作鹏回忆录》；51，血压96/63/84；29，补完晨课；25，推一支帕立；22，电导从3档降到2档，从14.5降到14.2；杨鹊来一会；120往B区送来一个夜班病人。</w:t>
      </w:r>
    </w:p>
    <w:p w14:paraId="33C2AAA8" w14:textId="77777777" w:rsidR="00CB439A" w:rsidRDefault="00CB439A" w:rsidP="00CB439A">
      <w:pPr>
        <w:rPr>
          <w:rFonts w:hint="eastAsia"/>
        </w:rPr>
      </w:pPr>
    </w:p>
    <w:p w14:paraId="4E19C426" w14:textId="77777777" w:rsidR="00CB439A" w:rsidRDefault="00CB439A" w:rsidP="00CB439A">
      <w:pPr>
        <w:rPr>
          <w:rFonts w:hint="eastAsia"/>
        </w:rPr>
      </w:pPr>
      <w:r>
        <w:rPr>
          <w:rFonts w:hint="eastAsia"/>
        </w:rPr>
        <w:lastRenderedPageBreak/>
        <w:t xml:space="preserve">　　16:32下好机，透析器稍挂丝，血压86/51/81。称体重，67.3。B区一美女来看一发烧夜班老头，脱下黑外套，只穿白色运动背心，后又穿上外套。49，暂毕日记。毛医生怀疑发烧老头导管感染，建议透后转院；严玲在其上机后，上了粉色束缚带。出血透室，空中轰鸣声，17:04。到急诊，交费排队4人，略闷累。一头发也雪白的白化病壮汉挂号后，走到旁边，伸出右臂让一个坐在墙边椅子上、不时闷咳的女青年挽住，才发现后者是盲人；一会，壮汉匆匆来到窗口，原来收银员误给感冒挂了急诊外科，换内科。一绿T恤光头黑皮说要挂号开药，收银员看医保卡不是他的，问病人呢，黑皮随手往走廊一指，眼镜男收银员真的起身出门去看，自然没有，黑皮见谎言败露，倒也不恼不愧，退了号。一盒碳酸镧59.60，基金支付58.74，自付0.86，个人账户馀87.14。扫码取袋，拿药时，一老头来问药房有没有中成药“思罗汤”，没有。在大厅稍坐。</w:t>
      </w:r>
    </w:p>
    <w:p w14:paraId="4D86CCD5" w14:textId="77777777" w:rsidR="00CB439A" w:rsidRDefault="00CB439A" w:rsidP="00CB439A">
      <w:pPr>
        <w:rPr>
          <w:rFonts w:hint="eastAsia"/>
        </w:rPr>
      </w:pPr>
    </w:p>
    <w:p w14:paraId="476CD7DA" w14:textId="77777777" w:rsidR="00CB439A" w:rsidRDefault="00CB439A" w:rsidP="00CB439A">
      <w:pPr>
        <w:rPr>
          <w:rFonts w:hint="eastAsia"/>
        </w:rPr>
      </w:pPr>
      <w:r>
        <w:rPr>
          <w:rFonts w:hint="eastAsia"/>
        </w:rPr>
        <w:t xml:space="preserve">　　出医院，骑美团新车，仍稍有刺痒感。到益丰大药房还车。买一盒蒲地蓝消炎片26.7、一瓶5mg叶酸11.6、一瓶6ml风油精4.8、一瓶5.8ml滚珠风油精9.6、2盒25mg倍他乐克7.8、一盒100片创可贴22.8，分别已优惠1.3、0.1、0.1、0.4、0.2、0.7，共83.30，个人账户馀3.84。本想买创可贴，误说“倍他乐克”。出来骑车，脑回《故乡》。快到三元巷路口，等红灯时，看到右前一高个中年男骑自行车带一个小女孩，其绿白校服挂在左侧，随后掉在地上，我立刻嚷嚷起来：“掉了！校服掉了！”中年男回头看一眼，申斥小女孩怎么没拿好，小女孩左手端着一小塑料碗透明果冻状零食，下车稍困难，面带红晕地向我道了谢，捡起校服，又稍困难地骑上带软垫的后座；要是我有这么粉琢可爱的女儿，可不会这么训她。骑到甘熙故居，脑回《干杯朋友》。</w:t>
      </w:r>
    </w:p>
    <w:p w14:paraId="35A1A32F" w14:textId="77777777" w:rsidR="00CB439A" w:rsidRDefault="00CB439A" w:rsidP="00CB439A">
      <w:pPr>
        <w:rPr>
          <w:rFonts w:hint="eastAsia"/>
        </w:rPr>
      </w:pPr>
    </w:p>
    <w:p w14:paraId="14FE0583" w14:textId="77777777" w:rsidR="00CB439A" w:rsidRDefault="00CB439A" w:rsidP="00CB439A">
      <w:pPr>
        <w:rPr>
          <w:rFonts w:hint="eastAsia"/>
        </w:rPr>
      </w:pPr>
      <w:r>
        <w:rPr>
          <w:rFonts w:hint="eastAsia"/>
        </w:rPr>
        <w:t xml:space="preserve">　　到钓鱼台还车，睾丸紧缩感。17:47，空中轰鸣声。一辆警车向北，编号似A166。上62路，51，空调噪声大，有异味，对面老头时咳，戴上口罩。困倦，瞌睡，到油坊桥醒来。到明尚西苑北站下车，捡了一辆坐垫、把手汁液稍少的公共自行车。到盛家岗街路口的水果店，买3个单价5块8的苹果7.7元，扫码抵扣红包1.00，实付余额宝6.7。百乐名超市门口，用自行车后座的保温箱卖10元一份的自称是百味鸡，正规店家搞促销。3辆消防车鸣笛从南边开到路口，左转往社区方向。骑到明尚东苑车站，换一辆美团新车，取车两三次才成功。又有4辆稍长的消防车鸣笛下立交，右转向南到路口，右转往社区；看不到冒烟。18:51，空中轰鸣声。骑车到路口右拐，上坡腿酸，往西柿路经盛家岗街到岱善路，什么也没买。到苏宁小店拿菜，店员多了一个大奶妹。骑车回来，2单元电梯间墙上贴着一张《齐修社区温馨提示》：“2024年60岁及以上老年人体检已开始，请60岁及以上老年人需要体检的至齐修社区便民服务大厅领取体验预约单，请各位居民相互转告！”上楼，在楼道内还车。嗓痒稍咳。出汗，仍稍有刺痒感。19:25，打喷嚏一次。晚饭一个西红柿、西兰花、煮2包方便面加一个调味包一个肉酱包2个藤椒油包。打嗝。吃一片西那卡塞。</w:t>
      </w:r>
    </w:p>
    <w:p w14:paraId="70263858" w14:textId="77777777" w:rsidR="00CB439A" w:rsidRDefault="00CB439A" w:rsidP="00CB439A">
      <w:pPr>
        <w:rPr>
          <w:rFonts w:hint="eastAsia"/>
        </w:rPr>
      </w:pPr>
    </w:p>
    <w:p w14:paraId="054C8C4C" w14:textId="77777777" w:rsidR="00CB439A" w:rsidRDefault="00CB439A" w:rsidP="00CB439A">
      <w:pPr>
        <w:rPr>
          <w:rFonts w:hint="eastAsia"/>
        </w:rPr>
      </w:pPr>
      <w:r>
        <w:rPr>
          <w:rFonts w:hint="eastAsia"/>
        </w:rPr>
        <w:t xml:space="preserve">　　4月27日。昨晚写过日记，又产气至少4次。卧床稍看iPad，从22:00休息20分钟，楼上稍有鼓捣地板声。开始夜课，抹吸风油精提神。完成《吴阿姨的故事》三稿。完成《医保卡的故事》二稿，提前结束夜课。移动掌上营业厅签到，得流量51M。看iPad到0:53，过了。咽有痰不下。夜里作长梦，最后梦见看到电梯边有一个小美女扶着一辆小自行车，进电梯后，才发现手机等忘了拿，要回去，却发现电梯有多部，最高50多层，没有直接到一层的。</w:t>
      </w:r>
    </w:p>
    <w:p w14:paraId="64AEEAB1" w14:textId="77777777" w:rsidR="00CB439A" w:rsidRDefault="00CB439A" w:rsidP="00CB439A">
      <w:pPr>
        <w:rPr>
          <w:rFonts w:hint="eastAsia"/>
        </w:rPr>
      </w:pPr>
    </w:p>
    <w:p w14:paraId="256E7327" w14:textId="77777777" w:rsidR="00CB439A" w:rsidRDefault="00CB439A" w:rsidP="00CB439A">
      <w:pPr>
        <w:rPr>
          <w:rFonts w:hint="eastAsia"/>
        </w:rPr>
      </w:pPr>
      <w:r>
        <w:rPr>
          <w:rFonts w:hint="eastAsia"/>
        </w:rPr>
        <w:t xml:space="preserve">　　清晨6:19醒来，嘴里略有烂地瓜味。听mp3睡到7:30，刚醒，楼上男立刻打喷嚏2次，随后闹钟响。做操时淫思菲菲。嘴里尿素味稍重，忧虑。如厕。起床后，发现楼上往阳台扔</w:t>
      </w:r>
      <w:r>
        <w:rPr>
          <w:rFonts w:hint="eastAsia"/>
        </w:rPr>
        <w:lastRenderedPageBreak/>
        <w:t>了一个易买盛超市“散装皮蛋”的塑料盒。一个柠檬皮稍有灰斑，申请退款5毛。泡柠檬水，吃1/4柠檬。抓左臂痒，抹风油精。功课不久，稍倦怠，头隐痛，8:59，坐量血压125/77/78。9:09，楼上敲地板，又挪动桌椅声。产气，上午至少2次。早饭青椒胡萝卜炒一蛋2白、3小包饼干。差点误把垫板放到厨房。10:21，如厕。楼下男女喧闹声稍久。卧床看书，时起淫念，影响效率。发困，从11:46睡15分钟。楼上男说话声起。到厨房备餐，有煎猪油的香味。</w:t>
      </w:r>
    </w:p>
    <w:p w14:paraId="19445365" w14:textId="77777777" w:rsidR="00CB439A" w:rsidRDefault="00CB439A" w:rsidP="00CB439A">
      <w:pPr>
        <w:rPr>
          <w:rFonts w:hint="eastAsia"/>
        </w:rPr>
      </w:pPr>
    </w:p>
    <w:p w14:paraId="6D401451" w14:textId="77777777" w:rsidR="00CB439A" w:rsidRDefault="00CB439A" w:rsidP="00CB439A">
      <w:pPr>
        <w:rPr>
          <w:rFonts w:hint="eastAsia"/>
        </w:rPr>
      </w:pPr>
      <w:r>
        <w:rPr>
          <w:rFonts w:hint="eastAsia"/>
        </w:rPr>
        <w:t xml:space="preserve">　　中晚饭各半罐午餐肉夹6片面包加烧椒酱、洋葱白菜木耳大葱樱桃萝卜西芹西兰花西红柿，中饭加1/2柠檬。吃蔬菜稍赶，干咳。刷牙时咳痰一次。从13:35午睡，入睡差难，14:40被闹钟叫醒，又眯到54醒来，作淫梦，梦见失控早泄。起床时，发现玻璃移门的门闩又忘了上。产气，到夜里至少31次。抹吸风油精。功课结束前，在《2009》加入“审判长陈欣”。插入U盘，文件夹突然无反应，十几秒后崩溃。装上微风扇。一个饮料瓶略有尘土味，扔了。17:22起，路口斜对面叫卖水果声，久之。剃头皮，一会，刀头又掉下，塑料圈断一半，扔了。吃一个苹果。看完书，在美团订油坊桥的北京烤鸭，排名第一的半份鸭页面显示14块多，结算时并没有优惠，要24块8，删除。从18:50休息15分钟，睡着了。19:15，如厕。开始夜课，习惯性地抹吸风油精提神。43，耳鸣，电子啸音。略清鼻腔。抹吸风油精，罄。</w:t>
      </w:r>
    </w:p>
    <w:p w14:paraId="4E586455" w14:textId="77777777" w:rsidR="00CB439A" w:rsidRDefault="00CB439A" w:rsidP="00CB439A">
      <w:pPr>
        <w:rPr>
          <w:rFonts w:hint="eastAsia"/>
        </w:rPr>
      </w:pPr>
    </w:p>
    <w:p w14:paraId="300DE2ED" w14:textId="77777777" w:rsidR="00CB439A" w:rsidRDefault="00CB439A" w:rsidP="00CB439A">
      <w:pPr>
        <w:rPr>
          <w:rFonts w:hint="eastAsia"/>
        </w:rPr>
      </w:pPr>
      <w:r>
        <w:rPr>
          <w:rFonts w:hint="eastAsia"/>
        </w:rPr>
        <w:t xml:space="preserve">　　晚饭加1/4柠檬。饭后如厕。体重69.4-67.5=1.9。洗过锅碗，卧床看iPad稍久，从22:33休息15分钟。吃一片西那卡塞。</w:t>
      </w:r>
    </w:p>
    <w:p w14:paraId="1FC773F8" w14:textId="77777777" w:rsidR="00CB439A" w:rsidRDefault="00CB439A" w:rsidP="00CB439A">
      <w:pPr>
        <w:rPr>
          <w:rFonts w:hint="eastAsia"/>
        </w:rPr>
      </w:pPr>
    </w:p>
    <w:p w14:paraId="41B8AAB7" w14:textId="77777777" w:rsidR="00CB439A" w:rsidRDefault="00CB439A" w:rsidP="00CB439A">
      <w:pPr>
        <w:rPr>
          <w:rFonts w:hint="eastAsia"/>
        </w:rPr>
      </w:pPr>
      <w:r>
        <w:rPr>
          <w:rFonts w:hint="eastAsia"/>
        </w:rPr>
        <w:t xml:space="preserve">　　喝水2650，剩茶100-多脱200+西红柿100+方便面汤200+青柑普洱茶350+水600+西红柿100+菜汤100+牛奶250+元气森林冰茶450+水600。如厕川。</w:t>
      </w:r>
    </w:p>
    <w:p w14:paraId="6479FC1B" w14:textId="77777777" w:rsidR="00CB439A" w:rsidRDefault="00CB439A" w:rsidP="00CB439A">
      <w:pPr>
        <w:rPr>
          <w:rFonts w:hint="eastAsia"/>
        </w:rPr>
      </w:pPr>
    </w:p>
    <w:p w14:paraId="36C9788B" w14:textId="77777777" w:rsidR="00CB439A" w:rsidRDefault="00CB439A" w:rsidP="00CB439A">
      <w:pPr>
        <w:rPr>
          <w:rFonts w:hint="eastAsia"/>
        </w:rPr>
      </w:pPr>
      <w:r>
        <w:rPr>
          <w:rFonts w:hint="eastAsia"/>
        </w:rPr>
        <w:t xml:space="preserve">　　4月28日。昨晚写过日记，又产气至少3次。移动掌上营业厅签到，得28天大礼包10E豆。淘菜菜买菜卡莫名解约，似乎是花呗用尽，不能扣费。看iPad到0:52，过了。关灯后，嗓痒稍咳。凌晨2:00左右醒来，楼上在头顶敲地板，应该是被吵醒的；烦躁，扳关节频。操毕，听mp3睡下，作长梦，最后梦见侄爷侄奶骑摩托送我出门上学报名，准备取钱，却怎么也找不到银行网点，尽管身上还有现金，准备明天早上再去。6:59醒来。产气，上午至少7次。如厕。看了会书，从55休息20分钟，闹钟响后仍困，又眯15分钟，到8:33才准备起床。抹吸风油精空瓶。36，救护车鸣笛。制作柠檬水。抹吸风油精空瓶。抓左肘痒，抹风油精。9:48，救护车鸣笛。插上iPad接头充电，插座却忘了插电。</w:t>
      </w:r>
    </w:p>
    <w:p w14:paraId="6A223314" w14:textId="77777777" w:rsidR="00CB439A" w:rsidRDefault="00CB439A" w:rsidP="00CB439A">
      <w:pPr>
        <w:rPr>
          <w:rFonts w:hint="eastAsia"/>
        </w:rPr>
      </w:pPr>
    </w:p>
    <w:p w14:paraId="3D0E6427" w14:textId="77777777" w:rsidR="00CB439A" w:rsidRDefault="00CB439A" w:rsidP="00CB439A">
      <w:pPr>
        <w:rPr>
          <w:rFonts w:hint="eastAsia"/>
        </w:rPr>
      </w:pPr>
      <w:r>
        <w:rPr>
          <w:rFonts w:hint="eastAsia"/>
        </w:rPr>
        <w:t xml:space="preserve">　　早饭胡萝卜西芹炒1蛋2白、最后3小包饼干。10:48起，楼下喊“磨剪子勒、戗菜刀”，过12点仍在喊。11:00，如厕。卧床看书发困，从37睡15分钟。12:02，东边大广播响。</w:t>
      </w:r>
    </w:p>
    <w:p w14:paraId="6C24F67F" w14:textId="77777777" w:rsidR="00CB439A" w:rsidRDefault="00CB439A" w:rsidP="00CB439A">
      <w:pPr>
        <w:rPr>
          <w:rFonts w:hint="eastAsia"/>
        </w:rPr>
      </w:pPr>
    </w:p>
    <w:p w14:paraId="6111472B" w14:textId="77777777" w:rsidR="00CB439A" w:rsidRDefault="00CB439A" w:rsidP="00CB439A">
      <w:pPr>
        <w:rPr>
          <w:rFonts w:hint="eastAsia"/>
        </w:rPr>
      </w:pPr>
      <w:r>
        <w:rPr>
          <w:rFonts w:hint="eastAsia"/>
        </w:rPr>
        <w:t xml:space="preserve">　　中晚饭各煮一包方便面加一个调味包一个酱包、洋葱白菜木耳西红柿卤肉、半个柠檬，忘了放大葱。看完《双山回忆录》。体重70.5-67.5=3.0。从13:32午睡，作长梦，14:40被闹钟叫醒，仍困，眯到54起床，口淡。产气，到夜里至少17次。修剪指甲。在淘菜菜买农家大红椒（红辣椒）500g/份2.81、四川安岳黄柠檬80g*2粒/袋0.99、生吃口感西红柿400g-550g/盒2.99、本地青圆椒400g-500g/份2.25、佳果源100%NFC椰子水（包装随机）1L/瓶8.79、开胃下饭酱味大狮香辣牛肉酱200g/瓶4.98、金锣佐餐盐方230g/个3.99，刷余额宝26.80。17:45，楼下路口喧闹声，到南窗看，站台站满红白、蓝白校服中学生，周日也补课。快车道边停着黑、白车各一辆。发困，从53睡15分钟。卧床看书，扳关节频，躁扰。剃头</w:t>
      </w:r>
      <w:r>
        <w:rPr>
          <w:rFonts w:hint="eastAsia"/>
        </w:rPr>
        <w:lastRenderedPageBreak/>
        <w:t>皮，清理刀头。看完书，又看B站稍久，从19:13休息15分钟。吸薄荷通，20:20，打喷嚏一次。45，如厕。提前半个多小时结束功课。</w:t>
      </w:r>
    </w:p>
    <w:p w14:paraId="6EE41F26" w14:textId="77777777" w:rsidR="00CB439A" w:rsidRDefault="00CB439A" w:rsidP="00CB439A">
      <w:pPr>
        <w:rPr>
          <w:rFonts w:hint="eastAsia"/>
        </w:rPr>
      </w:pPr>
    </w:p>
    <w:p w14:paraId="408BEF8A" w14:textId="77777777" w:rsidR="00CB439A" w:rsidRDefault="00CB439A" w:rsidP="00CB439A">
      <w:pPr>
        <w:rPr>
          <w:rFonts w:hint="eastAsia"/>
        </w:rPr>
      </w:pPr>
      <w:r>
        <w:rPr>
          <w:rFonts w:hint="eastAsia"/>
        </w:rPr>
        <w:t xml:space="preserve">　　晚饭后，洗过锅碗，卧床看iPad稍久，从22:41休息15分钟。吃一片西那卡塞。</w:t>
      </w:r>
    </w:p>
    <w:p w14:paraId="537148FD" w14:textId="77777777" w:rsidR="00CB439A" w:rsidRDefault="00CB439A" w:rsidP="00CB439A">
      <w:pPr>
        <w:rPr>
          <w:rFonts w:hint="eastAsia"/>
        </w:rPr>
      </w:pPr>
    </w:p>
    <w:p w14:paraId="3C09F32B" w14:textId="77777777" w:rsidR="00CB439A" w:rsidRDefault="00CB439A" w:rsidP="00CB439A">
      <w:pPr>
        <w:rPr>
          <w:rFonts w:hint="eastAsia"/>
        </w:rPr>
      </w:pPr>
      <w:r>
        <w:rPr>
          <w:rFonts w:hint="eastAsia"/>
        </w:rPr>
        <w:t xml:space="preserve">　　喝水4050，2650+西红柿100+菜汤100+方便面汤100+白茶500+续杯500+方便面汤100。如厕川。</w:t>
      </w:r>
    </w:p>
    <w:p w14:paraId="64C2899E" w14:textId="77777777" w:rsidR="00CB439A" w:rsidRDefault="00CB439A" w:rsidP="00CB439A">
      <w:pPr>
        <w:rPr>
          <w:rFonts w:hint="eastAsia"/>
        </w:rPr>
      </w:pPr>
    </w:p>
    <w:p w14:paraId="162659CD" w14:textId="77777777" w:rsidR="00CB439A" w:rsidRDefault="00CB439A" w:rsidP="00CB439A">
      <w:pPr>
        <w:rPr>
          <w:rFonts w:hint="eastAsia"/>
        </w:rPr>
      </w:pPr>
      <w:r>
        <w:rPr>
          <w:rFonts w:hint="eastAsia"/>
        </w:rPr>
        <w:t xml:space="preserve">　　4月29日。昨晚写过日记，又产气至少2次。23:28，如厕。通过iPad网页为DOVE充值20元，收款方是“贵州国为会展服务有限公司”；上月100G流量，用了1G不到，剩余99.1G。移动掌上营业厅签到，得29天大礼包61M。看iPad到0:56，过了。凌晨2:59醒来，仍稍烦躁，做操后睡下。夜里多梦。清晨6:29左右醒来，听mp3睡到7:30被闹钟叫醒，口淡无味，仍多梦。如厕。体重70.8-67.5=3.3。8:12，南边大广播响。吸薄荷通，18，打喷嚏一次。产气，上午至少2次。抹吸风油精。9:02，如厕。</w:t>
      </w:r>
    </w:p>
    <w:p w14:paraId="584FDA6C" w14:textId="77777777" w:rsidR="00CB439A" w:rsidRDefault="00CB439A" w:rsidP="00CB439A">
      <w:pPr>
        <w:rPr>
          <w:rFonts w:hint="eastAsia"/>
        </w:rPr>
      </w:pPr>
    </w:p>
    <w:p w14:paraId="0A7B4FFB" w14:textId="77777777" w:rsidR="00CB439A" w:rsidRDefault="00CB439A" w:rsidP="00CB439A">
      <w:pPr>
        <w:rPr>
          <w:rFonts w:hint="eastAsia"/>
        </w:rPr>
      </w:pPr>
      <w:r>
        <w:rPr>
          <w:rFonts w:hint="eastAsia"/>
        </w:rPr>
        <w:t xml:space="preserve">　　早中饭洋葱白菜胡萝卜大葱1蛋2白炒饭加一罐午餐肉、2个肉酱包。连饭盒称体重，71.9-67.5=4.4。如厕，自洁。取门口美团单车，进电梯，有懒屄把垃圾袋放在电梯内。下楼扔垃圾，一白卫衣美女先扔一快递包装袋。到车站，62路已经到站，一旁正在用工作卡整理公共自行车的中青年男奇怪怎么没有锁，我连忙回头说“有锁、马上锁”，上62路时锁上。坐在最后一排中间，略喘闷。到友谊桥，换前座。</w:t>
      </w:r>
    </w:p>
    <w:p w14:paraId="37B8157E" w14:textId="77777777" w:rsidR="00CB439A" w:rsidRDefault="00CB439A" w:rsidP="00CB439A">
      <w:pPr>
        <w:rPr>
          <w:rFonts w:hint="eastAsia"/>
        </w:rPr>
      </w:pPr>
    </w:p>
    <w:p w14:paraId="2C1D5D4A" w14:textId="77777777" w:rsidR="00CB439A" w:rsidRDefault="00CB439A" w:rsidP="00CB439A">
      <w:pPr>
        <w:rPr>
          <w:rFonts w:hint="eastAsia"/>
        </w:rPr>
      </w:pPr>
      <w:r>
        <w:rPr>
          <w:rFonts w:hint="eastAsia"/>
        </w:rPr>
        <w:t xml:space="preserve">　　到殷高巷下车，到巷口骑美团单车，经长乐路、中华路、建康路、太平南路到白下路，中途稍闷。到医院门口还车，挂号，交透析费，自付2元，个人账户馀1.84。排在后面的妇女自称被老鼠咬了。往血透室走，空中隐有轰鸣声，12:13。地下车库对面露天车位旁一株玫瑰树开满红艳的大花。到血透室，王病友针眼血肿倍前，芳老师拿不准，请二楼夏医生下来参谋；毛医生嘱挂水一周，涂“百多邦”，不行就住院。脱衣服后称体重，71.5，下来发现未归零，显示0.1，重置再称，71.4。坐量血压124/70/94。杨婷婷穿刺动脉进针与血管方向夹角约30度，中途报警频，动脉管路频见密集小气泡。</w:t>
      </w:r>
    </w:p>
    <w:p w14:paraId="7D90A38A" w14:textId="77777777" w:rsidR="00CB439A" w:rsidRDefault="00CB439A" w:rsidP="00CB439A">
      <w:pPr>
        <w:rPr>
          <w:rFonts w:hint="eastAsia"/>
        </w:rPr>
      </w:pPr>
    </w:p>
    <w:p w14:paraId="30DEE629" w14:textId="77777777" w:rsidR="00CB439A" w:rsidRDefault="00CB439A" w:rsidP="00CB439A">
      <w:pPr>
        <w:rPr>
          <w:rFonts w:hint="eastAsia"/>
        </w:rPr>
      </w:pPr>
      <w:r>
        <w:rPr>
          <w:rFonts w:hint="eastAsia"/>
        </w:rPr>
        <w:t xml:space="preserve">　　71.4-67.5=3.9，定4.4，分段2.4、2.0，后减0.2，饮柠檬茶0.2、白茶0.25，透后67.5。喝水3950，4050+冰红茶250-白茶350，长3900，差可。3:55，三数约165、95、70；48，报停，VP、DP轮番变红；45，三数同前；32，VP报停；25，伸足；10，一过性冷战，三数约125、40、85；提醒剑竹换低钙，02，换上；2:59，三数约110、30、80，轻弹除掉动脉管壁上小气泡后，三数约165、75、90；2:54，看完卷184，三数约115、40、75，血压116/71/84，准备吃饭；饭后吃一片碳酸镧；31，收好餐具，盘坐；稍松胶带，27，三数约165、85、80；26，VP报停；16，VP、DP同时红字报停，恢复后，三数约185、100、85；14，VP报停；13，嗓痒稍咳；08，VP又报停，卧床；04，TMP约65；1:58，机器到2小时响铃，TMP约40，定下半段；困倦，出汗，从36睡到30，嗓痒咳醒；27，TMP为53，血压90/60/83；王病友针眼肿，雅雯在脚上重打一针；开始看今年第二期《中国民主季刊》；吸薄荷通；02，血压91/60/86，TMP为57；0:53，补完晨课，腹馁；40，减超滤0.2，超滤率0.72，电导从3档降至2档，从14.5降至14.2；睾丸稍有刺痒感；37，血压92/62/83；33，推一支帕立；13，暂毕日记。</w:t>
      </w:r>
    </w:p>
    <w:p w14:paraId="723084A3" w14:textId="77777777" w:rsidR="00CB439A" w:rsidRDefault="00CB439A" w:rsidP="00CB439A">
      <w:pPr>
        <w:rPr>
          <w:rFonts w:hint="eastAsia"/>
        </w:rPr>
      </w:pPr>
    </w:p>
    <w:p w14:paraId="4A5D67F0" w14:textId="77777777" w:rsidR="00CB439A" w:rsidRDefault="00CB439A" w:rsidP="00CB439A">
      <w:pPr>
        <w:rPr>
          <w:rFonts w:hint="eastAsia"/>
        </w:rPr>
      </w:pPr>
      <w:r>
        <w:rPr>
          <w:rFonts w:hint="eastAsia"/>
        </w:rPr>
        <w:t xml:space="preserve">　　16:40下好机，透析器凝血严重，似管路小气泡过多所致，血压82/50/80。称体重，正</w:t>
      </w:r>
      <w:r>
        <w:rPr>
          <w:rFonts w:hint="eastAsia"/>
        </w:rPr>
        <w:lastRenderedPageBreak/>
        <w:t>好67.5。王病友挂头孢唑肟钠，中途又痒，医嘱推一支地米。B区晨晨病友已康复回归。血透室门口的地上一个黑口罩。出医院，想取马路对面的美团新车，在双黄线上傻站稍久。取车时，旁边窨井下水道臭味熏人。绿色吉普“WJ D21537”在对面急诊门口稍停。过三元巷，开始眼花。甘熙故居旁的南捕厅巷口停着一辆黄色重载卡车，旁边只容一人过，自行车、电动车很难过。到万象天地，头隐痛。广场上的麦咖啡开业。</w:t>
      </w:r>
    </w:p>
    <w:p w14:paraId="7C692C70" w14:textId="77777777" w:rsidR="00CB439A" w:rsidRDefault="00CB439A" w:rsidP="00CB439A">
      <w:pPr>
        <w:rPr>
          <w:rFonts w:hint="eastAsia"/>
        </w:rPr>
      </w:pPr>
    </w:p>
    <w:p w14:paraId="69DAC51D" w14:textId="77777777" w:rsidR="00CB439A" w:rsidRDefault="00CB439A" w:rsidP="00CB439A">
      <w:pPr>
        <w:rPr>
          <w:rFonts w:hint="eastAsia"/>
        </w:rPr>
      </w:pPr>
      <w:r>
        <w:rPr>
          <w:rFonts w:hint="eastAsia"/>
        </w:rPr>
        <w:t xml:space="preserve">　　到钓鱼台还车，屁眼湿热感，赶上62路，头座，17:27。银桥市场车站旁，几个装修民工坐在地上打扑克，多人围观。手机有标注广东深圳的未接来电170 8027 4479，响铃18秒。到明尚西苑北站下车，走路稍闷累。路边有一辆“鱼跃出行”电动车，用美团、支付宝扫码都没有反应，微信则要登录。骑公共自行车，在盛家岗街正焦虑晚饭荤菜，一扭头看到路边新开了一家“临榆炸鸡”，连忙上前，买2个炸鸡腿5块、一个炸鸡上腿8块，共18，扫码自动扣红包1.08，实付余额宝16.92。岱善路上坡腿稍酸累。到1幢门口还车，坐在苏宁小店门口稍休息。中学门口西侧，一群家长正翘首而望。拿菜后，走了一百米左右，取美团单车。经过菜鸟驿站，取件，2件圆领衫，报代码时口舌不清，给店员看短信。</w:t>
      </w:r>
    </w:p>
    <w:p w14:paraId="08C8D044" w14:textId="77777777" w:rsidR="00CB439A" w:rsidRDefault="00CB439A" w:rsidP="00CB439A">
      <w:pPr>
        <w:rPr>
          <w:rFonts w:hint="eastAsia"/>
        </w:rPr>
      </w:pPr>
    </w:p>
    <w:p w14:paraId="1AEA754E" w14:textId="77777777" w:rsidR="00CB439A" w:rsidRDefault="00CB439A" w:rsidP="00CB439A">
      <w:pPr>
        <w:rPr>
          <w:rFonts w:hint="eastAsia"/>
        </w:rPr>
      </w:pPr>
      <w:r>
        <w:rPr>
          <w:rFonts w:hint="eastAsia"/>
        </w:rPr>
        <w:t xml:space="preserve">　　回来后，在楼道内还车。坐桌前换创可贴、到厨房备餐时，腰酸。产气，到夜里至少5次。西红柿表皮稍有破损变质，申请退款1块5。晚饭面条加一个调味包、2个青圆椒、一个西红柿、2个炸鸡腿。咀嚼时太阳穴痛。饭后剥过蒜头，困甚，卧床稍看iPad，从20:32睡下；睡着后，被楼上在头顶地板滚动硬物声吵醒2次；59起床。吃一片西那卡塞。整理日记，发现下机后似有遗失头孢唑肟钠的记录。</w:t>
      </w:r>
    </w:p>
    <w:p w14:paraId="2FA2F872" w14:textId="77777777" w:rsidR="00CB439A" w:rsidRDefault="00CB439A" w:rsidP="00CB439A">
      <w:pPr>
        <w:rPr>
          <w:rFonts w:hint="eastAsia"/>
        </w:rPr>
      </w:pPr>
    </w:p>
    <w:p w14:paraId="1A21EF5B" w14:textId="77777777" w:rsidR="00CB439A" w:rsidRDefault="00CB439A" w:rsidP="00CB439A">
      <w:pPr>
        <w:rPr>
          <w:rFonts w:hint="eastAsia"/>
        </w:rPr>
      </w:pPr>
      <w:r>
        <w:rPr>
          <w:rFonts w:hint="eastAsia"/>
        </w:rPr>
        <w:t xml:space="preserve">　　4月30日。昨晚写过日记，又产气至少11次。更新功课文件到电脑后，点击U盘图标3、4次才弹出。23:03，夜课毕，耳鸣，电子啸音。06，刚翻墙上网，突然黑屏三四秒，恢复后屏幕色彩稍异；随后又黑屏3、4次；右下角消息窗口显示似显卡重置。34，咳痰一次。移动掌上营业厅签到，得满签奖872M。看iPad到0:43。夜里多梦，最后梦见夜里在厨房转了一阵，到堂间，突然发现大门全开，灯光通明，侄奶也不见了，一惊，出门在后山上找到。清晨5:49醒来，感觉不大好。做操时，略刺痒。楼上男频假咳，又鼓捣地板声。</w:t>
      </w:r>
    </w:p>
    <w:p w14:paraId="22E8238B" w14:textId="77777777" w:rsidR="00CB439A" w:rsidRDefault="00CB439A" w:rsidP="00CB439A">
      <w:pPr>
        <w:rPr>
          <w:rFonts w:hint="eastAsia"/>
        </w:rPr>
      </w:pPr>
    </w:p>
    <w:p w14:paraId="3EA848CA" w14:textId="77777777" w:rsidR="00CB439A" w:rsidRDefault="00CB439A" w:rsidP="00CB439A">
      <w:pPr>
        <w:rPr>
          <w:rFonts w:hint="eastAsia"/>
        </w:rPr>
      </w:pPr>
      <w:r>
        <w:rPr>
          <w:rFonts w:hint="eastAsia"/>
        </w:rPr>
        <w:t xml:space="preserve">　　6:22起，楼下路口有妇女大叫不已。到南窗看，路口停着2辆电动车，2人并肩坐地论道，其一深灰上衣妇女音量大；一黄头盔高个中年男蹲在一边，偶尔起身挪一下位置，一会骑车离开，后又返回。路过的行人、电动车大都只乘等红灯时凑近看看，毕竟要上班，热心群众始终只有3、4个，以事故者为核心，紧密团结在其周围。30，打110报警。产气一次。如厕，楼上往水池冲水2次。出卫生间，51，110才到现场，在警车后放一个红色圆锥，2辆电动车后各放一个作标记，又在旁边放一个可折叠警牌。2个绿皮稍作劝解，一人从4个方向拍照，58，收锥、牌离开；当事者仍稍聚议，59，黄头盔骑车带深灰衣离开，后者身体后倾，右臂后指，仍扭头叫嚣，表现出不屈不挠的战斗精神；7:00，人散，剧终。卧床看了会书，从7:47睡20分钟，仍困，又睡15分钟，眯到8:24起床，南边大广播响。9:35，东边大广播响。40，救护车鸣笛。</w:t>
      </w:r>
    </w:p>
    <w:p w14:paraId="58FD3730" w14:textId="77777777" w:rsidR="00CB439A" w:rsidRDefault="00CB439A" w:rsidP="00CB439A">
      <w:pPr>
        <w:rPr>
          <w:rFonts w:hint="eastAsia"/>
        </w:rPr>
      </w:pPr>
    </w:p>
    <w:p w14:paraId="053B030F" w14:textId="77777777" w:rsidR="00CB439A" w:rsidRDefault="00CB439A" w:rsidP="00CB439A">
      <w:pPr>
        <w:rPr>
          <w:rFonts w:hint="eastAsia"/>
        </w:rPr>
      </w:pPr>
      <w:r>
        <w:rPr>
          <w:rFonts w:hint="eastAsia"/>
        </w:rPr>
        <w:t xml:space="preserve">　　早饭一个炸鸡上腿、青圆椒、泡麦片。10:45，如厕。看书发困，从11:23睡15分钟。煮卤肉。在厨房备餐时背酸，忧虑。</w:t>
      </w:r>
    </w:p>
    <w:p w14:paraId="43F10907" w14:textId="77777777" w:rsidR="00CB439A" w:rsidRDefault="00CB439A" w:rsidP="00CB439A">
      <w:pPr>
        <w:rPr>
          <w:rFonts w:hint="eastAsia"/>
        </w:rPr>
      </w:pPr>
    </w:p>
    <w:p w14:paraId="10F41C53" w14:textId="77777777" w:rsidR="00CB439A" w:rsidRDefault="00CB439A" w:rsidP="00CB439A">
      <w:pPr>
        <w:rPr>
          <w:rFonts w:hint="eastAsia"/>
        </w:rPr>
      </w:pPr>
      <w:r>
        <w:rPr>
          <w:rFonts w:hint="eastAsia"/>
        </w:rPr>
        <w:t xml:space="preserve">　　中晚饭洋葱胡萝卜红椒1蛋2白炒饭、白菜木耳樱桃萝卜西红柿卤肉加烧椒酱、半柠檬。12:48、13:02，救护车鸣笛。从38午睡，仅穿T恤稍觉凉，不时翻身，入睡差难，刚有</w:t>
      </w:r>
      <w:r>
        <w:rPr>
          <w:rFonts w:hint="eastAsia"/>
        </w:rPr>
        <w:lastRenderedPageBreak/>
        <w:t>睡意，14:40闹钟响，又定闹钟眯到15:15才起床。换新买的圆领衫，体重69.15；旧衫汗垢至少多0.15，算加了干体重。16:11，整理完《2009》，楼上男假咳一声。发现《双山回忆录》看过两遍，都做了摘录笔记，只不过一个书名误作《王凡西回忆录》。产气，到夜里至少22次。吃一个苹果，干咳2次。在淘菜菜买洋葱500g/份2.34、卡乐福100%纯椰子水1L/瓶9.51、大葱500g/份1.19、雨润黑猪王午餐肉198g/罐6.14、圣农霸气手枪腿蜜汁卤香味180g*2袋19.84，刷余额宝39.02，送淮盐精制盐500g/袋。卧床看书，扳关节频。42起，楼下路口时有喧闹声。剃头皮，充电。抓左臂痒，抹风油精。18:13起，楼上男说话声。看完书，看B站稍久，从56休息15分钟。19:24，如厕。</w:t>
      </w:r>
    </w:p>
    <w:p w14:paraId="7FEF5A44" w14:textId="77777777" w:rsidR="00CB439A" w:rsidRDefault="00CB439A" w:rsidP="00CB439A">
      <w:pPr>
        <w:rPr>
          <w:rFonts w:hint="eastAsia"/>
        </w:rPr>
      </w:pPr>
    </w:p>
    <w:p w14:paraId="1C66D2CC" w14:textId="77777777" w:rsidR="00CB439A" w:rsidRDefault="00CB439A" w:rsidP="00CB439A">
      <w:pPr>
        <w:rPr>
          <w:rFonts w:hint="eastAsia"/>
        </w:rPr>
      </w:pPr>
      <w:r>
        <w:rPr>
          <w:rFonts w:hint="eastAsia"/>
        </w:rPr>
        <w:t xml:space="preserve">　　晚饭后，洗过锅碗，卧床看iPad，抓右小腿痒，抹风油精。从22:32休息15分钟不到。吃一片西那卡塞。56，鞭炮响。一只蛾子出没。喷花露水。</w:t>
      </w:r>
    </w:p>
    <w:p w14:paraId="2FB1ABC2" w14:textId="77777777" w:rsidR="00CB439A" w:rsidRDefault="00CB439A" w:rsidP="00CB439A">
      <w:pPr>
        <w:rPr>
          <w:rFonts w:hint="eastAsia"/>
        </w:rPr>
      </w:pPr>
    </w:p>
    <w:p w14:paraId="06210961" w14:textId="0BB1830C" w:rsidR="00CB439A" w:rsidRDefault="00CB439A" w:rsidP="00CB439A">
      <w:pPr>
        <w:ind w:firstLine="420"/>
      </w:pPr>
      <w:r>
        <w:rPr>
          <w:rFonts w:hint="eastAsia"/>
        </w:rPr>
        <w:t>喝水3050，剩茶400+面汤100+西红柿100+水600+麦片汤400+白茶500+西红柿100+菜汤100+牛奶250+白茶500。如厕川。</w:t>
      </w:r>
    </w:p>
    <w:p w14:paraId="003C27F9" w14:textId="77777777" w:rsidR="00CB439A" w:rsidRDefault="00CB439A" w:rsidP="00CB439A">
      <w:pPr>
        <w:ind w:firstLine="420"/>
      </w:pPr>
    </w:p>
    <w:p w14:paraId="0D1D3B8B" w14:textId="77001439" w:rsidR="00CB439A" w:rsidRDefault="00CB439A" w:rsidP="00CB439A">
      <w:pPr>
        <w:pStyle w:val="2"/>
      </w:pPr>
      <w:bookmarkStart w:id="217" w:name="_Toc187185837"/>
      <w:r>
        <w:rPr>
          <w:rFonts w:hint="eastAsia"/>
        </w:rPr>
        <w:t>2024年5月</w:t>
      </w:r>
      <w:bookmarkEnd w:id="217"/>
    </w:p>
    <w:p w14:paraId="70EC01AC" w14:textId="77777777" w:rsidR="00CB439A" w:rsidRDefault="00CB439A" w:rsidP="00CB439A">
      <w:pPr>
        <w:rPr>
          <w:rFonts w:hint="eastAsia"/>
        </w:rPr>
      </w:pPr>
    </w:p>
    <w:p w14:paraId="2909282F" w14:textId="77777777" w:rsidR="00CB439A" w:rsidRDefault="00CB439A" w:rsidP="00CB439A">
      <w:pPr>
        <w:rPr>
          <w:rFonts w:hint="eastAsia"/>
        </w:rPr>
      </w:pPr>
      <w:r>
        <w:rPr>
          <w:rFonts w:hint="eastAsia"/>
        </w:rPr>
        <w:t xml:space="preserve">　　5月1日。昨晚写过日记，又产气至少2次。23:51，一辆拖车鸣笛上立交，掉头时几乎碰到路牙。移动掌上营业厅签到，得流量57M。刷余额宝交移动双V会员卡1.99，才能提取1G流量。看iPad到0:55，过了。夜里多梦。凌晨2:40左右醒来，烦躁，自渎一次。4:30左右醒来，仍烦躁，扳关节频，不便再自渎。仍作长梦，最后梦见苏联故事。7:12醒来，定闹钟，睡到30，眯到31。起床时频咳，隐欲呕，忧虑周末难熬。体重69.95-67.5=2.45。产气，上午至少4次。如厕。</w:t>
      </w:r>
    </w:p>
    <w:p w14:paraId="5F5760EC" w14:textId="77777777" w:rsidR="00CB439A" w:rsidRDefault="00CB439A" w:rsidP="00CB439A">
      <w:pPr>
        <w:rPr>
          <w:rFonts w:hint="eastAsia"/>
        </w:rPr>
      </w:pPr>
    </w:p>
    <w:p w14:paraId="362E335F" w14:textId="77777777" w:rsidR="00CB439A" w:rsidRDefault="00CB439A" w:rsidP="00CB439A">
      <w:pPr>
        <w:rPr>
          <w:rFonts w:hint="eastAsia"/>
        </w:rPr>
      </w:pPr>
      <w:r>
        <w:rPr>
          <w:rFonts w:hint="eastAsia"/>
        </w:rPr>
        <w:t xml:space="preserve">　　早饭煎1蛋2白、炒洋葱白菜红椒胡萝卜、泡麦片加一个调味包；中饭麦片、剩菜、卤肉。胃口不好，吃蔬菜干咳。如厕。</w:t>
      </w:r>
    </w:p>
    <w:p w14:paraId="2575A419" w14:textId="77777777" w:rsidR="00CB439A" w:rsidRDefault="00CB439A" w:rsidP="00CB439A">
      <w:pPr>
        <w:rPr>
          <w:rFonts w:hint="eastAsia"/>
        </w:rPr>
      </w:pPr>
    </w:p>
    <w:p w14:paraId="2D250BBB" w14:textId="77777777" w:rsidR="00CB439A" w:rsidRDefault="00CB439A" w:rsidP="00CB439A">
      <w:pPr>
        <w:rPr>
          <w:rFonts w:hint="eastAsia"/>
        </w:rPr>
      </w:pPr>
      <w:r>
        <w:rPr>
          <w:rFonts w:hint="eastAsia"/>
        </w:rPr>
        <w:t xml:space="preserve">　　10:03，手机收到短信：“【西善桥街道】防诈于心、反诈于行!五一假期提醒广大居民:骗术 五花八门，防骗时时警惕，务必牢记“不听、不信、不转账”原则，保护自身财产安全!”</w:t>
      </w:r>
    </w:p>
    <w:p w14:paraId="013FC4B4" w14:textId="77777777" w:rsidR="00CB439A" w:rsidRDefault="00CB439A" w:rsidP="00CB439A">
      <w:r>
        <w:rPr>
          <w:rFonts w:ascii="Tahoma" w:hAnsi="Tahoma" w:cs="Tahoma"/>
        </w:rPr>
        <w:t>﻿</w:t>
      </w:r>
    </w:p>
    <w:p w14:paraId="0669D09C" w14:textId="77777777" w:rsidR="00CB439A" w:rsidRDefault="00CB439A" w:rsidP="00CB439A">
      <w:pPr>
        <w:rPr>
          <w:rFonts w:hint="eastAsia"/>
        </w:rPr>
      </w:pPr>
      <w:r>
        <w:rPr>
          <w:rFonts w:hint="eastAsia"/>
        </w:rPr>
        <w:t xml:space="preserve">　　出门，取走道内的美团单车。右侧电梯下降到17楼，停约半分钟才下行，到12层开门，内一眼镜老头，似之前在明尚东苑车站诇伺者。到一楼，老头到垃圾箱扔了手里几乎是空的透明塑料袋。骑到车站还车，站台稍有下水道臭味。一黄风衣美女随后到站，最近经常见到；上62路，反座，其坐在对面，稍咳，到友谊桥下车。刷余额宝999.11还花呗；4月实际支出1607.10，够呛，额度似乎要改1500。困倦，瞌睡。集庆门新开一家“匠耳可视采耳”，店内立式花篮。到殷高巷下车，到萍姐生鲜买3个单价3块8的西红柿，一中老年店员在旁点烟，又买一个单价3块5的娃娃菜、一大块单价8块5的生姜，共15.70，扫码自动抵扣红包0.69，实付花呗15.01，收款方“商户_党侠”。到巷口骑美团新车，到医院门口还车。挂号，交透析费，自付2元，扣完个人账户1.84，馀0.16走惠民。经过食堂楼下，有烧烤的烟炙味。一工人正蹲在地下车库顶，给新装的不锈钢屋檐刷防锈漆，停在下面的一辆小轿车上盖着保护膜。到血透室，门口停着一辆救护车，一男工正把担架床收上车，一边骂骂咧咧。脱衣服后称体重，70.4。坐量血压136/77/79。黄病友与王病友换机器做血滤。王</w:t>
      </w:r>
      <w:r>
        <w:rPr>
          <w:rFonts w:hint="eastAsia"/>
        </w:rPr>
        <w:lastRenderedPageBreak/>
        <w:t>病友之前似发烧，吃药退烧，俞护士为之穿刺。B区一新病人做CRRT，安徽病友上机推迟。准备上机时，陆娟来提醒剑竹，吴病友已经回来了；随后听说脑梗复发，刚出ICU，插气管，略有意识，不能进食，鼻饲流质，刚才的救护车可能就是送她的；闻之凛凛，戚戚而悲。老夫妇护工归。</w:t>
      </w:r>
    </w:p>
    <w:p w14:paraId="2474B263" w14:textId="77777777" w:rsidR="00CB439A" w:rsidRDefault="00CB439A" w:rsidP="00CB439A">
      <w:pPr>
        <w:rPr>
          <w:rFonts w:hint="eastAsia"/>
        </w:rPr>
      </w:pPr>
    </w:p>
    <w:p w14:paraId="2BEC4A67" w14:textId="77777777" w:rsidR="00CB439A" w:rsidRDefault="00CB439A" w:rsidP="00CB439A">
      <w:pPr>
        <w:rPr>
          <w:rFonts w:hint="eastAsia"/>
        </w:rPr>
      </w:pPr>
      <w:r>
        <w:rPr>
          <w:rFonts w:hint="eastAsia"/>
        </w:rPr>
        <w:t xml:space="preserve">　　70.4-67.5=2.9，定3.4，后减0.2，饮茶水0.15、冰红茶0.25，透后67.4。喝水3500，3050+麦片汤500+菜汤100-茶水150，长2900，甚佳。3:57，三数约180、135、45，53，约180、140、40；38，打哈欠，后又一次，三数约175、140、35，忧虑；30，伸足；雅雯称扁桃体发炎，午饭白粥；19，血压101/60/80；06，看完卷186，三数约180、145、35，准备吃饭；笔芯没水，背包内找不到备用，请红叶向C区的杨鹊借了一支，蓝黑色；盘坐；2:40，收好餐具；37，三数约195、160、35，血压103/64/83；19，伸足；王病友抓破左臂创口，剑竹处理时埋汰之；左臂酸痛甚；06，三数约190、135、55，卧床；王病友时诉左臂刺痛，宛转不宁，剑竹量体温，略有发烧；36，血压101/58/78；内躁，稍扳腿脚关节；产气，到下机至少5次；一只小蠓虫出没；18，补完晨课，TMP为42，困倦，睡到05，被杨鹊吵醒要笔，拒之，周五再还；0:59，血压98/64/78，减超滤0.2，超滤率0.65；稍有刺痒，隔衣抓右大腿痒；33，推1支帕立；电导3档14.6，21，降到2档，至14.3；12，暂毕日记。</w:t>
      </w:r>
    </w:p>
    <w:p w14:paraId="22EF2215" w14:textId="77777777" w:rsidR="00CB439A" w:rsidRDefault="00CB439A" w:rsidP="00CB439A">
      <w:pPr>
        <w:rPr>
          <w:rFonts w:hint="eastAsia"/>
        </w:rPr>
      </w:pPr>
    </w:p>
    <w:p w14:paraId="4AFB347E" w14:textId="77777777" w:rsidR="00CB439A" w:rsidRDefault="00CB439A" w:rsidP="00CB439A">
      <w:pPr>
        <w:rPr>
          <w:rFonts w:hint="eastAsia"/>
        </w:rPr>
      </w:pPr>
      <w:r>
        <w:rPr>
          <w:rFonts w:hint="eastAsia"/>
        </w:rPr>
        <w:t xml:space="preserve">　　16:41下好机，透析器稍挂丝，血压84/47/79。称体重，67.4。产气，到夜里至少17次。男更衣室人多，在门口稍坐。放布草到鞋柜，在旁稍坐。出医院，骑美团新车。白下路往东、太平南路往南车多缓行；路口颇增绿皮，多女。骑车稍头晕、胸闷、眼花、头痛。出锦绣坊，对面府西巷口，一粉色汉服美女蹲在一辆美团新车后轮旁，努力维持车辆不倒，应该是飘逸的衣裙卷进了后轮；一黑衣男骑单车掉头过来查看，似同行者。似乎流行灰黑色超短百褶裙。准备在水游城对面的鸭子店买盐水鸭，店家正在进货。到钓鱼台还车，等62路公交的人乌泱乌泱，迎着车走到站外，第3个上车，才有反座。到殷高巷，一老太从后门溜上车，司机发火，坚持要求其下车从前门上，老太恬着脸自称老太要照顾。一老头坐到工具箱上。车内很快满员 ，至少前门处如此，每到一站都有人像冲塔一样试图挤上车，司机则苦劝等下一班。明尚东苑车站旁，新开一家“久之久足浴”。</w:t>
      </w:r>
    </w:p>
    <w:p w14:paraId="22199217" w14:textId="77777777" w:rsidR="00CB439A" w:rsidRDefault="00CB439A" w:rsidP="00CB439A">
      <w:pPr>
        <w:rPr>
          <w:rFonts w:hint="eastAsia"/>
        </w:rPr>
      </w:pPr>
    </w:p>
    <w:p w14:paraId="4A064316" w14:textId="77777777" w:rsidR="00CB439A" w:rsidRDefault="00CB439A" w:rsidP="00CB439A">
      <w:pPr>
        <w:rPr>
          <w:rFonts w:hint="eastAsia"/>
        </w:rPr>
      </w:pPr>
      <w:r>
        <w:rPr>
          <w:rFonts w:hint="eastAsia"/>
        </w:rPr>
        <w:t xml:space="preserve">　　到明尚西苑北站下车，仍稍闷、眼花。路边有一辆美团新车，把背包放到车篓，在旁边的圆石柱上稍坐。骑车仍略胸闷眼花。到圣玻路三岔路口，路边停着一辆“中昊救援”。到苏宁小店拿菜，回来后，在楼道内还车。换一根笔芯。备餐时腰酸甚，思卧。晚饭煮一包方便面加全部调料包、一个手枪腿。饭后有便意，急如厕。发困，卧床稍看iPad，从20:32睡1小时，醒来已经是22:30，似乎iPad闹钟响后被关过一次。抓右臂痒，抹风油精。吃一片西那卡塞。37，打喷嚏一次。整理完日记已经23:04，夜课免。</w:t>
      </w:r>
    </w:p>
    <w:p w14:paraId="6D488ED0" w14:textId="77777777" w:rsidR="00CB439A" w:rsidRDefault="00CB439A" w:rsidP="00CB439A">
      <w:pPr>
        <w:rPr>
          <w:rFonts w:hint="eastAsia"/>
        </w:rPr>
      </w:pPr>
    </w:p>
    <w:p w14:paraId="139BAA04" w14:textId="77777777" w:rsidR="00CB439A" w:rsidRDefault="00CB439A" w:rsidP="00CB439A">
      <w:pPr>
        <w:rPr>
          <w:rFonts w:hint="eastAsia"/>
        </w:rPr>
      </w:pPr>
      <w:r>
        <w:rPr>
          <w:rFonts w:hint="eastAsia"/>
        </w:rPr>
        <w:t xml:space="preserve">　　5月2日。昨晚上网后干咳，23:54。刷牙时咳痰，粘液不尽感，稍有反酸烧喉如呕吐感，忧虑。移动掌上营业厅签到，得流量56M；领取上月满签奖872M，加赠188M。看iPad到0:50。失眠，楼上在头顶响水滴声一阵。2:12左右，稍烦躁，开始做操。东方树叶的饮料瓶又稍有塑料异味。产气，上午至少3次。听mp3睡下，仍作长梦。清晨7:30被闹钟叫醒，睡到8:10才醒。起床时，嘴里稍有尿素味。一个青圆椒变质，扔了。29，如厕。铅笔搓背痒。</w:t>
      </w:r>
    </w:p>
    <w:p w14:paraId="55D61705" w14:textId="77777777" w:rsidR="00CB439A" w:rsidRDefault="00CB439A" w:rsidP="00CB439A">
      <w:pPr>
        <w:rPr>
          <w:rFonts w:hint="eastAsia"/>
        </w:rPr>
      </w:pPr>
    </w:p>
    <w:p w14:paraId="113E042B" w14:textId="77777777" w:rsidR="00CB439A" w:rsidRDefault="00CB439A" w:rsidP="00CB439A">
      <w:pPr>
        <w:rPr>
          <w:rFonts w:hint="eastAsia"/>
        </w:rPr>
      </w:pPr>
      <w:r>
        <w:rPr>
          <w:rFonts w:hint="eastAsia"/>
        </w:rPr>
        <w:t xml:space="preserve">　　早饭泡麦片加1蛋2白、一小包榨菜、青圆椒。突然打不开推特视频，发现DOVE显示</w:t>
      </w:r>
      <w:r>
        <w:rPr>
          <w:rFonts w:hint="eastAsia"/>
        </w:rPr>
        <w:lastRenderedPageBreak/>
        <w:t>到期，退出登录，发现密码不对，重置，收不到邮件，急得稍有便意，突然恢复正常。卧床看书，稍扳关节。发困，从11:48睡到59。忘了仰卧起坐。4月30日，周二，6:30，手机收到025110209发来的短信：“【南京公安】南京市公安局提醒您:时刻绷紧防范之弦，谨防新型电信诈骗。”</w:t>
      </w:r>
    </w:p>
    <w:p w14:paraId="1332A7F0" w14:textId="77777777" w:rsidR="00CB439A" w:rsidRDefault="00CB439A" w:rsidP="00CB439A">
      <w:pPr>
        <w:rPr>
          <w:rFonts w:hint="eastAsia"/>
        </w:rPr>
      </w:pPr>
    </w:p>
    <w:p w14:paraId="19614C26" w14:textId="77777777" w:rsidR="00CB439A" w:rsidRDefault="00CB439A" w:rsidP="00CB439A">
      <w:pPr>
        <w:rPr>
          <w:rFonts w:hint="eastAsia"/>
        </w:rPr>
      </w:pPr>
      <w:r>
        <w:rPr>
          <w:rFonts w:hint="eastAsia"/>
        </w:rPr>
        <w:t xml:space="preserve">　　中晚饭烧椒酱拌饭、洋葱白菜木耳胡萝卜大葱红椒西红柿卤肉、半柠檬。从13:40午睡，14:35醒来。产气，到夜里至少37次。看了会网页，在淘菜菜买0反式山姆同款同厂高端海盐苏打饼干无添加蔗糖405g/袋8.99、四川安岳黄柠檬80g*2/袋0.99、新鲜红皮小萝卜300g/份1.99、红心虫草山鸡蛋4枚180g/盒1.99、果子熟了茉莉龙井茶味饮料500ml/瓶3.89、力诚爆炒王135g*2支/袋4.49、胡萝卜（小号）500g/份1.49、桃李全麦吐司面包（新老包装随机发货）400g/袋4.99，刷花呗28.82。起床。楼下割草机响。功课时稍扳关节。功课毕，补仰卧起坐。吃一个苹果。16:42、17:13，救护车鸣笛。左大趾隐痛，不时松袜。卧床看书，稍扳关节。剃头皮。18:31，楼上男说话声。看完书，看了会B站，从49休息15分钟。19:09，楼上男说话声。27，打喷嚏一次。略清鼻腔。20:26，如厕，有臭味。稍头晕，38，坐量血压142/92/80。21:19，耳鸣，电子啸音。</w:t>
      </w:r>
    </w:p>
    <w:p w14:paraId="44B31CDB" w14:textId="77777777" w:rsidR="00CB439A" w:rsidRDefault="00CB439A" w:rsidP="00CB439A">
      <w:pPr>
        <w:rPr>
          <w:rFonts w:hint="eastAsia"/>
        </w:rPr>
      </w:pPr>
    </w:p>
    <w:p w14:paraId="2666C93D" w14:textId="77777777" w:rsidR="00CB439A" w:rsidRDefault="00CB439A" w:rsidP="00CB439A">
      <w:pPr>
        <w:rPr>
          <w:rFonts w:hint="eastAsia"/>
        </w:rPr>
      </w:pPr>
      <w:r>
        <w:rPr>
          <w:rFonts w:hint="eastAsia"/>
        </w:rPr>
        <w:t xml:space="preserve">　　晚饭后，点蚊香。洗过锅碗，卧床看iPad稍久，从22:56休息10分钟。吃一片西那卡塞。铅笔搓背痒。</w:t>
      </w:r>
    </w:p>
    <w:p w14:paraId="5042EE2B" w14:textId="77777777" w:rsidR="00CB439A" w:rsidRDefault="00CB439A" w:rsidP="00CB439A">
      <w:pPr>
        <w:rPr>
          <w:rFonts w:hint="eastAsia"/>
        </w:rPr>
      </w:pPr>
    </w:p>
    <w:p w14:paraId="32B7CCA0" w14:textId="77777777" w:rsidR="00CB439A" w:rsidRDefault="00CB439A" w:rsidP="00CB439A">
      <w:pPr>
        <w:rPr>
          <w:rFonts w:hint="eastAsia"/>
        </w:rPr>
      </w:pPr>
      <w:r>
        <w:rPr>
          <w:rFonts w:hint="eastAsia"/>
        </w:rPr>
        <w:t xml:space="preserve">　　喝水2300，方便面汤100-多脱100+水600+碧螺春500+麦片汤200+续杯200+西红柿100+菜汤100+牛奶250+青柑普洱茶350。如厕川。</w:t>
      </w:r>
    </w:p>
    <w:p w14:paraId="5031EA45" w14:textId="77777777" w:rsidR="00CB439A" w:rsidRDefault="00CB439A" w:rsidP="00CB439A">
      <w:pPr>
        <w:rPr>
          <w:rFonts w:hint="eastAsia"/>
        </w:rPr>
      </w:pPr>
    </w:p>
    <w:p w14:paraId="25F5323C" w14:textId="77777777" w:rsidR="00CB439A" w:rsidRDefault="00CB439A" w:rsidP="00CB439A">
      <w:pPr>
        <w:rPr>
          <w:rFonts w:hint="eastAsia"/>
        </w:rPr>
      </w:pPr>
      <w:r>
        <w:rPr>
          <w:rFonts w:hint="eastAsia"/>
        </w:rPr>
        <w:t xml:space="preserve">　　5月3日。昨晚写过日记，又产气至少3次。移动掌上营业厅签到，得3天大礼包71M。看B站到0:46。夜里仍作长梦。清晨6:53醒来，口淡，鼻塞，咽有痰不下。做操时，稍起淫念。7:45，如厕。8:17，鞭炮车响。23、55，各咳痰一次。9:12，如厕。</w:t>
      </w:r>
    </w:p>
    <w:p w14:paraId="4A94E11E" w14:textId="77777777" w:rsidR="00CB439A" w:rsidRDefault="00CB439A" w:rsidP="00CB439A">
      <w:pPr>
        <w:rPr>
          <w:rFonts w:hint="eastAsia"/>
        </w:rPr>
      </w:pPr>
    </w:p>
    <w:p w14:paraId="4C8D1403" w14:textId="77777777" w:rsidR="00CB439A" w:rsidRDefault="00CB439A" w:rsidP="00CB439A">
      <w:pPr>
        <w:rPr>
          <w:rFonts w:hint="eastAsia"/>
        </w:rPr>
      </w:pPr>
      <w:r>
        <w:rPr>
          <w:rFonts w:hint="eastAsia"/>
        </w:rPr>
        <w:t xml:space="preserve">　　早中饭洋葱白菜大葱红椒1蛋2白炒饭加一个盐方、一包榨菜。10:03，救护车鸣笛。洗过锅碗，如厕。加一件圆领保暖衣。戴新口罩。</w:t>
      </w:r>
    </w:p>
    <w:p w14:paraId="5B45A84E" w14:textId="77777777" w:rsidR="00CB439A" w:rsidRDefault="00CB439A" w:rsidP="00CB439A">
      <w:pPr>
        <w:rPr>
          <w:rFonts w:hint="eastAsia"/>
        </w:rPr>
      </w:pPr>
    </w:p>
    <w:p w14:paraId="1A56A3C9" w14:textId="77777777" w:rsidR="00CB439A" w:rsidRDefault="00CB439A" w:rsidP="00CB439A">
      <w:pPr>
        <w:rPr>
          <w:rFonts w:hint="eastAsia"/>
        </w:rPr>
      </w:pPr>
      <w:r>
        <w:rPr>
          <w:rFonts w:hint="eastAsia"/>
        </w:rPr>
        <w:t xml:space="preserve">　　出门，取门口的美团新车。下楼，快到垃圾箱，矮瘦黑妇女看到我手中的垃圾袋，主动接过去。小区门口的防疫小屋终于拆掉了。到车站还车。上62路，头座。稍困倦，瞌睡。到殷高巷下车，到萍姐生鲜买单价7块5的蒜头约8个，共6元，扫码抵扣红包0.8，实付花呗5.2。到巷口取美团新车，三个后生在稳得福卤菜店买了150多块钱的卤菜。万象天地麦咖啡有人排队在一个屏幕前玩游戏，另一个绕口令的屏幕前没有人；路口摆摊注册会员送白色无纺布袋，不如送纯净水。到医院门口还车，挂号，交血滤费，自付3.25，走惠民。到血透室，脱衣服后称体重，70.1。坐量血压137/76/89。护士长、俞护士苦劝王病友穿刺避开发炎处，坚决不肯，语气不善，甚至说被刁难；护士长请示黄主任后，让朱医生写病历、签字，王病友签字，最后剑竹为之穿刺。</w:t>
      </w:r>
    </w:p>
    <w:p w14:paraId="08D61BA2" w14:textId="77777777" w:rsidR="00CB439A" w:rsidRDefault="00CB439A" w:rsidP="00CB439A">
      <w:pPr>
        <w:rPr>
          <w:rFonts w:hint="eastAsia"/>
        </w:rPr>
      </w:pPr>
    </w:p>
    <w:p w14:paraId="18EEBF84" w14:textId="77777777" w:rsidR="00CB439A" w:rsidRDefault="00CB439A" w:rsidP="00CB439A">
      <w:pPr>
        <w:rPr>
          <w:rFonts w:hint="eastAsia"/>
        </w:rPr>
      </w:pPr>
      <w:r>
        <w:rPr>
          <w:rFonts w:hint="eastAsia"/>
        </w:rPr>
        <w:t xml:space="preserve">　　70.1-67.5=2.6，定3.0，后减0.2，饮牛奶0.25、雪碧0.05，透后67.4。喝水2800，长2600，甚佳。3:53，三数约200、120、80；35，三数约200、105、95，打哈欠，后又一次；B区黑皮才来；28，伸足；杨鹊开药，误多开一次静脉注射；2:56，看完卷188，三数约210、70、140，血压114/68/85，准备吃饭；张安民病友坐起后，机器VP频报警停机，只能躺着；40，收好餐具；26，血压95/59/91；22，盘坐；16，嗓痒咳稍久，略饮雪碧；1:53，伸足；</w:t>
      </w:r>
      <w:r>
        <w:rPr>
          <w:rFonts w:hint="eastAsia"/>
        </w:rPr>
        <w:lastRenderedPageBreak/>
        <w:t>52，DP报停，红字36；48，三数约205、55、150；39，三数约210、40、170，血压97/56/93，卧床，请剑竹调低静脉壶液面，降超滤0.2，超滤率0.62；略扳关节；21，血压109/67/94，略困；11，补完晨课；隐有刺痒感；B区黑皮不适，向护士索要救心丸，血压未掉；03，三数约185、25、160；王病友头晕，坐起，血压掉到85，血糖5.6，护士送糖果；女病友吃大梨；0:51，血压102/64/85；40，产气一次；37，暂毕日记；24，推一支帕立，电导3档14.5，降到2档。</w:t>
      </w:r>
    </w:p>
    <w:p w14:paraId="1A35DE22" w14:textId="77777777" w:rsidR="00CB439A" w:rsidRDefault="00CB439A" w:rsidP="00CB439A">
      <w:pPr>
        <w:rPr>
          <w:rFonts w:hint="eastAsia"/>
        </w:rPr>
      </w:pPr>
    </w:p>
    <w:p w14:paraId="1F977427" w14:textId="77777777" w:rsidR="00CB439A" w:rsidRDefault="00CB439A" w:rsidP="00CB439A">
      <w:pPr>
        <w:rPr>
          <w:rFonts w:hint="eastAsia"/>
        </w:rPr>
      </w:pPr>
      <w:r>
        <w:rPr>
          <w:rFonts w:hint="eastAsia"/>
        </w:rPr>
        <w:t xml:space="preserve">　　16:28下好机，透析器近半凝，血压80/50/82。动脉纱布浸血渐弥漫，一会换纱布。称体重，67.4。黄病友针眼也渗血。外套右腋裂口。产气，到夜里至少20次。剑竹因拔针渗血，追到男更衣室向黄病友父子道歉。到急诊交费，排队三四人。一瓶碳酸镧59.6、5支低分子钙53.4，共113.0，基金支付111.87，自付1.13，走瑞华；5次静脉注射30，基金支付29.85，自付0.15，走惠民。出医院，骑美团新车，到三元巷路口等红灯时，离前面一辆小牛电动车过近，碰到后箱两次，道歉。桐絮纷纷如雨，偶尔眯目。到工行路口等红灯，右边小广场有两个戴花凤冠的美女互相拍照，到殷高巷路口，广播禁止车辆左拐上长乐路，只能掉头或直行。</w:t>
      </w:r>
    </w:p>
    <w:p w14:paraId="104FBFAE" w14:textId="77777777" w:rsidR="00CB439A" w:rsidRDefault="00CB439A" w:rsidP="00CB439A">
      <w:pPr>
        <w:rPr>
          <w:rFonts w:hint="eastAsia"/>
        </w:rPr>
      </w:pPr>
    </w:p>
    <w:p w14:paraId="5E7942F0" w14:textId="77777777" w:rsidR="00CB439A" w:rsidRDefault="00CB439A" w:rsidP="00CB439A">
      <w:pPr>
        <w:rPr>
          <w:rFonts w:hint="eastAsia"/>
        </w:rPr>
      </w:pPr>
      <w:r>
        <w:rPr>
          <w:rFonts w:hint="eastAsia"/>
        </w:rPr>
        <w:t xml:space="preserve">　　到钓鱼台还车。站台有呕吐物。上62路，反座。瞌睡，到西善桥才突然惊醒。到明尚西苑北站下车，骑美团新车。三岔路口有三轮车卖粉西红柿，品相甚佳，10块钱3斤，扫码抵扣红包0.34，实付花呗9.66。本来想在和州酱香饼买几块钱的饼当晚饭，却未营业。到西柿路路口，在卖炒饭面的小吃车买一份14块的三鲜炒面，扫码抵扣红包0.29，实付花呗13.71。先把自行车从小吃车前移到侧面，一会挡住电动车出来的路，挪到后面人行道上，一会又影响停在旁边的电动车主而挪开。快炒好时，多辆小吃车从南边往路口而来，说那边不让摆了。在临榆炸鸡腿买2个炸鸡腿10块，扫码抵扣红包0.24，实付花呗9.76。到苏宁小店拿菜，进小区，上楼，在楼道内还车。晚饭三鲜炒面、一个西红柿，饱了，未吃炸鸡腿。西红柿味道一般。</w:t>
      </w:r>
    </w:p>
    <w:p w14:paraId="6D09CB06" w14:textId="77777777" w:rsidR="00CB439A" w:rsidRDefault="00CB439A" w:rsidP="00CB439A">
      <w:pPr>
        <w:rPr>
          <w:rFonts w:hint="eastAsia"/>
        </w:rPr>
      </w:pPr>
    </w:p>
    <w:p w14:paraId="2BBE9D37" w14:textId="77777777" w:rsidR="00CB439A" w:rsidRDefault="00CB439A" w:rsidP="00CB439A">
      <w:pPr>
        <w:rPr>
          <w:rFonts w:hint="eastAsia"/>
        </w:rPr>
      </w:pPr>
      <w:r>
        <w:rPr>
          <w:rFonts w:hint="eastAsia"/>
        </w:rPr>
        <w:t xml:space="preserve">　　5月4日。昨晚写过日记，又产气至少10次。炒面稍咸，担心过饮。卧床看B站闪送视频稍久，从21:10休息30分钟。吃一片西那卡塞。房间内有灰尘感，似昨晚点蚊香所致。略清右侧鼻腔。22:35，楼上男说话声。完成《论华为》二稿。抓小腿痒，喷花露水，又抹风油精。移动掌上营业厅签到，得流量38M。看iPad到0:42。睡着后一会，醒来，烦躁。3:31又醒，下床饮茶，做操一半，听mp3睡下。4:14仍醒，烦躁，扳关节不能缓解。作长梦。清晨6:00左右醒来，左手食指尖时有刺痛感，一会消失。做操时，楼上男不时假咳。产气，上午至少5次。稍有粘液感，24、7:07，各咳痰一次。18，如厕。41，连打2个喷嚏。</w:t>
      </w:r>
    </w:p>
    <w:p w14:paraId="4AA22085" w14:textId="77777777" w:rsidR="00CB439A" w:rsidRDefault="00CB439A" w:rsidP="00CB439A">
      <w:pPr>
        <w:rPr>
          <w:rFonts w:hint="eastAsia"/>
        </w:rPr>
      </w:pPr>
    </w:p>
    <w:p w14:paraId="48C66A7A" w14:textId="77777777" w:rsidR="00CB439A" w:rsidRDefault="00CB439A" w:rsidP="00CB439A">
      <w:pPr>
        <w:rPr>
          <w:rFonts w:hint="eastAsia"/>
        </w:rPr>
      </w:pPr>
      <w:r>
        <w:rPr>
          <w:rFonts w:hint="eastAsia"/>
        </w:rPr>
        <w:t xml:space="preserve">　　早饭泡麦片加1蛋2白、一小包榨菜、一个西红柿。楼下割草机响。卧床看书发困，从9:20睡到35自醒。剃头皮，剃须刀充电。10:53起，楼上男说话声，间有敲地板声。鹧鸪偶鸣。卧床看书，稍扳关节，困倦。</w:t>
      </w:r>
    </w:p>
    <w:p w14:paraId="7EEFB431" w14:textId="77777777" w:rsidR="00CB439A" w:rsidRDefault="00CB439A" w:rsidP="00CB439A">
      <w:pPr>
        <w:rPr>
          <w:rFonts w:hint="eastAsia"/>
        </w:rPr>
      </w:pPr>
    </w:p>
    <w:p w14:paraId="4CE0AEE4" w14:textId="77777777" w:rsidR="00CB439A" w:rsidRDefault="00CB439A" w:rsidP="00CB439A">
      <w:pPr>
        <w:rPr>
          <w:rFonts w:hint="eastAsia"/>
        </w:rPr>
      </w:pPr>
      <w:r>
        <w:rPr>
          <w:rFonts w:hint="eastAsia"/>
        </w:rPr>
        <w:t xml:space="preserve">　　中晚饭各6片面包、一个炸鸡腿、半个柠檬、洋葱白菜木耳红椒胡萝卜樱桃萝卜大葱西红柿。烧菜多放了一次盐，过咸。从13:35午睡，睡着后醒来，发现被子一半掉到地上，用脚够到床上，看手机时间，才13:44，觉得不大对，以为眼花，连看了几次，还是13:44，明明像已经睡了很长时间；再睡下，淫思菲菲，自渎一次，毕，略闷。眯到14:40闹钟响。补完晨课起床，称体重，69.45-67.5=1.95，够呛。产气，到夜里至少15次。15:50，如厕。16:07，洒水车奏乐。功课毕，吃一个黄桃罐头。雨声淅沥。不时干咽，忧虑。剃头皮。17:36起，</w:t>
      </w:r>
      <w:r>
        <w:rPr>
          <w:rFonts w:hint="eastAsia"/>
        </w:rPr>
        <w:lastRenderedPageBreak/>
        <w:t>楼上频电钻声，稍久。看完书，稍看B站，从18:03休息20分钟。35，如厕。楼上在头顶敲地板一阵。54，耳鸣，电子啸音。两三天没吸风油精，稍精神不振，似戒断反应。抓左踝痒，抹风油精。20:07，打喷嚏一次。</w:t>
      </w:r>
    </w:p>
    <w:p w14:paraId="62A23AAA" w14:textId="77777777" w:rsidR="00CB439A" w:rsidRDefault="00CB439A" w:rsidP="00CB439A">
      <w:pPr>
        <w:rPr>
          <w:rFonts w:hint="eastAsia"/>
        </w:rPr>
      </w:pPr>
    </w:p>
    <w:p w14:paraId="04B183CC" w14:textId="77777777" w:rsidR="00CB439A" w:rsidRDefault="00CB439A" w:rsidP="00CB439A">
      <w:pPr>
        <w:rPr>
          <w:rFonts w:hint="eastAsia"/>
        </w:rPr>
      </w:pPr>
      <w:r>
        <w:rPr>
          <w:rFonts w:hint="eastAsia"/>
        </w:rPr>
        <w:t xml:space="preserve">　　晚饭时，吃蔬菜稍干咳，忧不受食。洗过锅碗，卧床稍看iPad，从22:16休息15分钟，睡着了。吃一片西那卡塞。</w:t>
      </w:r>
    </w:p>
    <w:p w14:paraId="2919DC23" w14:textId="77777777" w:rsidR="00CB439A" w:rsidRDefault="00CB439A" w:rsidP="00CB439A">
      <w:pPr>
        <w:rPr>
          <w:rFonts w:hint="eastAsia"/>
        </w:rPr>
      </w:pPr>
    </w:p>
    <w:p w14:paraId="601EF8F0" w14:textId="77777777" w:rsidR="00CB439A" w:rsidRDefault="00CB439A" w:rsidP="00CB439A">
      <w:pPr>
        <w:rPr>
          <w:rFonts w:hint="eastAsia"/>
        </w:rPr>
      </w:pPr>
      <w:r>
        <w:rPr>
          <w:rFonts w:hint="eastAsia"/>
        </w:rPr>
        <w:t xml:space="preserve">　　喝水2800，雪碧300-多脱100+西红柿100+白茶500+柠檬水250+麦片汤250+西红柿200+西红柿100+菜汤200+茉莉龙井500+黄桃罐头500。如厕川。</w:t>
      </w:r>
    </w:p>
    <w:p w14:paraId="1F41014E" w14:textId="77777777" w:rsidR="00CB439A" w:rsidRDefault="00CB439A" w:rsidP="00CB439A">
      <w:pPr>
        <w:rPr>
          <w:rFonts w:hint="eastAsia"/>
        </w:rPr>
      </w:pPr>
    </w:p>
    <w:p w14:paraId="1BDBD951" w14:textId="77777777" w:rsidR="00CB439A" w:rsidRDefault="00CB439A" w:rsidP="00CB439A">
      <w:pPr>
        <w:rPr>
          <w:rFonts w:hint="eastAsia"/>
        </w:rPr>
      </w:pPr>
      <w:r>
        <w:rPr>
          <w:rFonts w:hint="eastAsia"/>
        </w:rPr>
        <w:t xml:space="preserve">　　5月5日。昨晚写过日记，又产气至少一次。23:35，如厕。在淘宝买15瓶430ml怡宝绿茶35元，买4瓶450ml怡宝至本清润柠檬茶10.9元，都刷花呗；后者需要开通会员。移动掌上营业厅签到，得流量55M。看iPad到0:48，过了。凌晨2:19左右醒来，烦躁，做操，听mp3睡下，多梦。清晨6点半左右醒来，又睡到7:30被闹钟叫醒，眯到32起床，口淡无味。产气，上午至少4次。支付宝自动刷花呗交电费61元。8:06，空中轰鸣声。25，如厕。略清鼻腔。</w:t>
      </w:r>
    </w:p>
    <w:p w14:paraId="5C2CB2F2" w14:textId="77777777" w:rsidR="00CB439A" w:rsidRDefault="00CB439A" w:rsidP="00CB439A">
      <w:pPr>
        <w:rPr>
          <w:rFonts w:hint="eastAsia"/>
        </w:rPr>
      </w:pPr>
    </w:p>
    <w:p w14:paraId="39D9C26F" w14:textId="77777777" w:rsidR="00CB439A" w:rsidRDefault="00CB439A" w:rsidP="00CB439A">
      <w:pPr>
        <w:rPr>
          <w:rFonts w:hint="eastAsia"/>
        </w:rPr>
      </w:pPr>
      <w:r>
        <w:rPr>
          <w:rFonts w:hint="eastAsia"/>
        </w:rPr>
        <w:t xml:space="preserve">　　早饭煎1蛋2白、4小包饼干。10:01，如厕。30起，楼上男说话声。</w:t>
      </w:r>
    </w:p>
    <w:p w14:paraId="7204F1F7" w14:textId="77777777" w:rsidR="00CB439A" w:rsidRDefault="00CB439A" w:rsidP="00CB439A">
      <w:pPr>
        <w:rPr>
          <w:rFonts w:hint="eastAsia"/>
        </w:rPr>
      </w:pPr>
    </w:p>
    <w:p w14:paraId="42C3822C" w14:textId="77777777" w:rsidR="00CB439A" w:rsidRDefault="00CB439A" w:rsidP="00CB439A">
      <w:pPr>
        <w:rPr>
          <w:rFonts w:hint="eastAsia"/>
        </w:rPr>
      </w:pPr>
      <w:r>
        <w:rPr>
          <w:rFonts w:hint="eastAsia"/>
        </w:rPr>
        <w:t xml:space="preserve">　　中晚饭牛肉酱拌饭、洋葱白菜木耳胡萝卜红椒樱桃萝卜大葱西红柿卤肉、半个柠檬。“味大狮”牛肉酱味道不好。吃蔬菜稍干咳，眼冒白星。饱胀感，忧虑，思加透。从13:33午睡，作长梦，14:40被闹钟叫醒，仍困，眯到15:06才醒。起床时称体重，70.95-67.5=3.45。39，嗓痒稍咳。产气，到夜里至少30次。16:11，救护车鸣笛。无《更正记录》。功课毕，在淘菜菜买爱民红心虫草蛋30枚1800g/板16.06、洋葱500g/份1.99、甄真惠咔哧脆整切大鸡排5片装速食半成品预制菜500g/袋8.54、四川安岳黄柠檬80g*2粒/袋1.12、大葱500g/份1.29、金锣佐餐盐方230g/个3.99，刷花呗32.99，送溏心松花蛋2枚90g/盒。卧床看书，稍觉凉意。剃头皮，清理刀头。看完书，钻到被窝里看了会B站，从18:43休息15分钟，睡着了。点蚊香。略清鼻腔。完成《看涿州，哀中华》二稿。20:00，如厕。功课甚少，只更新了3个文件，不到1小时半就完成。</w:t>
      </w:r>
    </w:p>
    <w:p w14:paraId="6165AC1F" w14:textId="77777777" w:rsidR="00CB439A" w:rsidRDefault="00CB439A" w:rsidP="00CB439A">
      <w:pPr>
        <w:rPr>
          <w:rFonts w:hint="eastAsia"/>
        </w:rPr>
      </w:pPr>
    </w:p>
    <w:p w14:paraId="14890ECF" w14:textId="77777777" w:rsidR="00CB439A" w:rsidRDefault="00CB439A" w:rsidP="00CB439A">
      <w:pPr>
        <w:rPr>
          <w:rFonts w:hint="eastAsia"/>
        </w:rPr>
      </w:pPr>
      <w:r>
        <w:rPr>
          <w:rFonts w:hint="eastAsia"/>
        </w:rPr>
        <w:t xml:space="preserve">　　晚饭后，洗过锅碗，如厕，自洁。吃一片西那卡塞。卧床稍看B站，从22:27休息15分钟。抓脚跟痒，抹风油精。</w:t>
      </w:r>
    </w:p>
    <w:p w14:paraId="6909E41A" w14:textId="77777777" w:rsidR="00CB439A" w:rsidRDefault="00CB439A" w:rsidP="00CB439A">
      <w:pPr>
        <w:rPr>
          <w:rFonts w:hint="eastAsia"/>
        </w:rPr>
      </w:pPr>
    </w:p>
    <w:p w14:paraId="3B80AF88" w14:textId="77777777" w:rsidR="00CB439A" w:rsidRDefault="00CB439A" w:rsidP="00CB439A">
      <w:pPr>
        <w:rPr>
          <w:rFonts w:hint="eastAsia"/>
        </w:rPr>
      </w:pPr>
      <w:r>
        <w:rPr>
          <w:rFonts w:hint="eastAsia"/>
        </w:rPr>
        <w:t xml:space="preserve">　　喝水4350，2800+椰子水500+西红柿100+菜汤200+牛奶250+碧螺春500。如厕正。</w:t>
      </w:r>
    </w:p>
    <w:p w14:paraId="52DAD86F" w14:textId="77777777" w:rsidR="00CB439A" w:rsidRDefault="00CB439A" w:rsidP="00CB439A">
      <w:pPr>
        <w:rPr>
          <w:rFonts w:hint="eastAsia"/>
        </w:rPr>
      </w:pPr>
    </w:p>
    <w:p w14:paraId="30AE06F9" w14:textId="77777777" w:rsidR="00CB439A" w:rsidRDefault="00CB439A" w:rsidP="00CB439A">
      <w:pPr>
        <w:rPr>
          <w:rFonts w:hint="eastAsia"/>
        </w:rPr>
      </w:pPr>
      <w:r>
        <w:rPr>
          <w:rFonts w:hint="eastAsia"/>
        </w:rPr>
        <w:t xml:space="preserve">　　5月6日。昨晚写过日记，又产气至少5次。移动掌上营业厅签到，得流量40M。稍干咳。看iPad到0:49。凌晨1:50左右醒来，烦躁；57，开始做操，头顶响一阵水滴声。抓左小腿肚痒，抹风油精。产气，上午至少3次。操毕，听mp3睡下。3:40左右又醒来，仍烦躁，坐起一会。多梦。清晨6:37醒来，睡到7:22起床。体重71.2-67.5=3.7。时干咳欲呕。如厕。8:02，咳痰一次。12，空中轰鸣声。18起，3幢有柴油机震动声。24，救护车鸣笛。无《更正记录》。</w:t>
      </w:r>
    </w:p>
    <w:p w14:paraId="1F4E4079" w14:textId="77777777" w:rsidR="00CB439A" w:rsidRDefault="00CB439A" w:rsidP="00CB439A">
      <w:pPr>
        <w:rPr>
          <w:rFonts w:hint="eastAsia"/>
        </w:rPr>
      </w:pPr>
    </w:p>
    <w:p w14:paraId="180C1669" w14:textId="77777777" w:rsidR="00CB439A" w:rsidRDefault="00CB439A" w:rsidP="00CB439A">
      <w:pPr>
        <w:rPr>
          <w:rFonts w:hint="eastAsia"/>
        </w:rPr>
      </w:pPr>
      <w:r>
        <w:rPr>
          <w:rFonts w:hint="eastAsia"/>
        </w:rPr>
        <w:t xml:space="preserve">　　早中饭洋葱白菜胡萝卜红椒大葱火腿肠1蛋2白炒饭加牛肉酱。洗过锅碗，如厕。</w:t>
      </w:r>
    </w:p>
    <w:p w14:paraId="22C47351" w14:textId="77777777" w:rsidR="00CB439A" w:rsidRDefault="00CB439A" w:rsidP="00CB439A">
      <w:pPr>
        <w:rPr>
          <w:rFonts w:hint="eastAsia"/>
        </w:rPr>
      </w:pPr>
    </w:p>
    <w:p w14:paraId="6588B49A" w14:textId="77777777" w:rsidR="00CB439A" w:rsidRDefault="00CB439A" w:rsidP="00CB439A">
      <w:pPr>
        <w:rPr>
          <w:rFonts w:hint="eastAsia"/>
        </w:rPr>
      </w:pPr>
      <w:r>
        <w:rPr>
          <w:rFonts w:hint="eastAsia"/>
        </w:rPr>
        <w:lastRenderedPageBreak/>
        <w:t xml:space="preserve">　　出门，取门口的美团新车，下楼，扔垃圾，骑到车站，还车网络不畅，尝试多次才还成。上62路，新车，坐在侧座中间，快到友谊桥，右边头座女青年突然离座，我以为要下车，立刻挪过去，却并未下车，似让座。对面平台边缘放着2个“驼奶牙膏”的纸盒。到殷高巷下车，到巷口骑美团单车，中途略闷。到医院门口还车，挂号，交透析费，自付2元，走惠民。公示栏贴着一张《关于2024年度优秀护士长、优秀护士名单的公示》：</w:t>
      </w:r>
    </w:p>
    <w:p w14:paraId="48857167" w14:textId="77777777" w:rsidR="00CB439A" w:rsidRDefault="00CB439A" w:rsidP="00CB439A">
      <w:pPr>
        <w:rPr>
          <w:rFonts w:hint="eastAsia"/>
        </w:rPr>
      </w:pPr>
    </w:p>
    <w:p w14:paraId="425C671E" w14:textId="77777777" w:rsidR="00CB439A" w:rsidRDefault="00CB439A" w:rsidP="00CB439A">
      <w:pPr>
        <w:rPr>
          <w:rFonts w:hint="eastAsia"/>
        </w:rPr>
      </w:pPr>
      <w:r>
        <w:rPr>
          <w:rFonts w:hint="eastAsia"/>
        </w:rPr>
        <w:tab/>
      </w:r>
      <w:r>
        <w:rPr>
          <w:rFonts w:hint="eastAsia"/>
        </w:rPr>
        <w:tab/>
        <w:t xml:space="preserve">　　根据组织申报年度优秀护士长、优秀护士相关工作要求，</w:t>
      </w:r>
    </w:p>
    <w:p w14:paraId="6DECB68C" w14:textId="77777777" w:rsidR="00CB439A" w:rsidRDefault="00CB439A" w:rsidP="00CB439A">
      <w:pPr>
        <w:rPr>
          <w:rFonts w:hint="eastAsia"/>
        </w:rPr>
      </w:pPr>
      <w:r>
        <w:rPr>
          <w:rFonts w:hint="eastAsia"/>
        </w:rPr>
        <w:tab/>
      </w:r>
      <w:r>
        <w:rPr>
          <w:rFonts w:hint="eastAsia"/>
        </w:rPr>
        <w:tab/>
        <w:t>现将2024 年优秀护士长、护士长、优秀护士名单公示如下：</w:t>
      </w:r>
    </w:p>
    <w:p w14:paraId="2D241218" w14:textId="77777777" w:rsidR="00CB439A" w:rsidRDefault="00CB439A" w:rsidP="00CB439A">
      <w:pPr>
        <w:rPr>
          <w:rFonts w:hint="eastAsia"/>
        </w:rPr>
      </w:pPr>
      <w:r>
        <w:rPr>
          <w:rFonts w:hint="eastAsia"/>
        </w:rPr>
        <w:tab/>
      </w:r>
      <w:r>
        <w:rPr>
          <w:rFonts w:hint="eastAsia"/>
        </w:rPr>
        <w:tab/>
        <w:t xml:space="preserve">　　优秀护士长：王军、刘嘉</w:t>
      </w:r>
    </w:p>
    <w:p w14:paraId="5BD6F8A9" w14:textId="77777777" w:rsidR="00CB439A" w:rsidRDefault="00CB439A" w:rsidP="00CB439A">
      <w:pPr>
        <w:rPr>
          <w:rFonts w:hint="eastAsia"/>
        </w:rPr>
      </w:pPr>
      <w:r>
        <w:rPr>
          <w:rFonts w:hint="eastAsia"/>
        </w:rPr>
        <w:tab/>
      </w:r>
      <w:r>
        <w:rPr>
          <w:rFonts w:hint="eastAsia"/>
        </w:rPr>
        <w:tab/>
        <w:t xml:space="preserve">　　优秀护士：尹梦雅、姚金星、刘加芸、李瑞云、王亚琼、</w:t>
      </w:r>
    </w:p>
    <w:p w14:paraId="610E5258" w14:textId="77777777" w:rsidR="00CB439A" w:rsidRDefault="00CB439A" w:rsidP="00CB439A">
      <w:pPr>
        <w:rPr>
          <w:rFonts w:hint="eastAsia"/>
        </w:rPr>
      </w:pPr>
      <w:r>
        <w:rPr>
          <w:rFonts w:hint="eastAsia"/>
        </w:rPr>
        <w:tab/>
      </w:r>
      <w:r>
        <w:rPr>
          <w:rFonts w:hint="eastAsia"/>
        </w:rPr>
        <w:tab/>
        <w:t>曹园、俞秋梅、赵敏、李乔，张梦婷、张琳、张雪、周佳妮，</w:t>
      </w:r>
    </w:p>
    <w:p w14:paraId="7D79E9D5" w14:textId="77777777" w:rsidR="00CB439A" w:rsidRDefault="00CB439A" w:rsidP="00CB439A">
      <w:pPr>
        <w:rPr>
          <w:rFonts w:hint="eastAsia"/>
        </w:rPr>
      </w:pPr>
      <w:r>
        <w:rPr>
          <w:rFonts w:hint="eastAsia"/>
        </w:rPr>
        <w:tab/>
      </w:r>
      <w:r>
        <w:rPr>
          <w:rFonts w:hint="eastAsia"/>
        </w:rPr>
        <w:tab/>
        <w:t>伍平、方久丹、陈园园、周培、张利利、宗卫卫，薛晓鸾、</w:t>
      </w:r>
    </w:p>
    <w:p w14:paraId="490C97D9" w14:textId="77777777" w:rsidR="00CB439A" w:rsidRDefault="00CB439A" w:rsidP="00CB439A">
      <w:pPr>
        <w:rPr>
          <w:rFonts w:hint="eastAsia"/>
        </w:rPr>
      </w:pPr>
      <w:r>
        <w:rPr>
          <w:rFonts w:hint="eastAsia"/>
        </w:rPr>
        <w:tab/>
      </w:r>
      <w:r>
        <w:rPr>
          <w:rFonts w:hint="eastAsia"/>
        </w:rPr>
        <w:tab/>
        <w:t>樊娟、王霄、徐磊、李阙、刘青、张磊</w:t>
      </w:r>
    </w:p>
    <w:p w14:paraId="032A4943" w14:textId="77777777" w:rsidR="00CB439A" w:rsidRDefault="00CB439A" w:rsidP="00CB439A">
      <w:pPr>
        <w:rPr>
          <w:rFonts w:hint="eastAsia"/>
        </w:rPr>
      </w:pPr>
    </w:p>
    <w:p w14:paraId="08493243" w14:textId="77777777" w:rsidR="00CB439A" w:rsidRDefault="00CB439A" w:rsidP="00CB439A">
      <w:pPr>
        <w:rPr>
          <w:rFonts w:hint="eastAsia"/>
        </w:rPr>
      </w:pPr>
      <w:r>
        <w:rPr>
          <w:rFonts w:hint="eastAsia"/>
        </w:rPr>
        <w:tab/>
      </w:r>
      <w:r>
        <w:rPr>
          <w:rFonts w:hint="eastAsia"/>
        </w:rPr>
        <w:tab/>
        <w:t xml:space="preserve">　　公示时间为2024年4月24日至2024年4月30日。敬</w:t>
      </w:r>
    </w:p>
    <w:p w14:paraId="7B19DA2D" w14:textId="77777777" w:rsidR="00CB439A" w:rsidRDefault="00CB439A" w:rsidP="00CB439A">
      <w:pPr>
        <w:rPr>
          <w:rFonts w:hint="eastAsia"/>
        </w:rPr>
      </w:pPr>
      <w:r>
        <w:rPr>
          <w:rFonts w:hint="eastAsia"/>
        </w:rPr>
        <w:tab/>
      </w:r>
      <w:r>
        <w:rPr>
          <w:rFonts w:hint="eastAsia"/>
        </w:rPr>
        <w:tab/>
        <w:t>请来电、来信、来访进行反映情况和问题。</w:t>
      </w:r>
    </w:p>
    <w:p w14:paraId="29D3FD21" w14:textId="77777777" w:rsidR="00CB439A" w:rsidRDefault="00CB439A" w:rsidP="00CB439A">
      <w:pPr>
        <w:rPr>
          <w:rFonts w:hint="eastAsia"/>
        </w:rPr>
      </w:pPr>
      <w:r>
        <w:rPr>
          <w:rFonts w:hint="eastAsia"/>
        </w:rPr>
        <w:tab/>
      </w:r>
      <w:r>
        <w:rPr>
          <w:rFonts w:hint="eastAsia"/>
        </w:rPr>
        <w:tab/>
        <w:t xml:space="preserve">　　联系电话：84478505</w:t>
      </w:r>
    </w:p>
    <w:p w14:paraId="44A2B13B" w14:textId="77777777" w:rsidR="00CB439A" w:rsidRDefault="00CB439A" w:rsidP="00CB439A">
      <w:pPr>
        <w:rPr>
          <w:rFonts w:hint="eastAsia"/>
        </w:rPr>
      </w:pPr>
      <w:r>
        <w:rPr>
          <w:rFonts w:hint="eastAsia"/>
        </w:rPr>
        <w:tab/>
      </w:r>
      <w:r>
        <w:rPr>
          <w:rFonts w:hint="eastAsia"/>
        </w:rPr>
        <w:tab/>
        <w:t xml:space="preserve">　　来信地址：南京市红十字医院党宣办</w:t>
      </w:r>
    </w:p>
    <w:p w14:paraId="307600E5" w14:textId="77777777" w:rsidR="00CB439A" w:rsidRDefault="00CB439A" w:rsidP="00CB439A">
      <w:pPr>
        <w:rPr>
          <w:rFonts w:hint="eastAsia"/>
        </w:rPr>
      </w:pPr>
    </w:p>
    <w:p w14:paraId="3A0D3093" w14:textId="77777777" w:rsidR="00CB439A" w:rsidRDefault="00CB439A" w:rsidP="00CB439A">
      <w:pPr>
        <w:rPr>
          <w:rFonts w:hint="eastAsia"/>
        </w:rPr>
      </w:pPr>
      <w:r>
        <w:rPr>
          <w:rFonts w:hint="eastAsia"/>
        </w:rPr>
        <w:t xml:space="preserve">　　优秀护士名单被3个逗号分成4批，似5号楼病房、新楼病房、门诊、急诊各自报送。到血透室，电梯旁的冷藏自动售货柜又补满了货。脱衣服称体重，71.9。坐量血压122/71/94。剑竹穿刺动脉失败，请杨婷婷调针。毛医生请长假，夏医生代班，为王病友量血压75，减超滤。</w:t>
      </w:r>
    </w:p>
    <w:p w14:paraId="270D5A03" w14:textId="77777777" w:rsidR="00CB439A" w:rsidRDefault="00CB439A" w:rsidP="00CB439A">
      <w:pPr>
        <w:rPr>
          <w:rFonts w:hint="eastAsia"/>
        </w:rPr>
      </w:pPr>
    </w:p>
    <w:p w14:paraId="4642DA10" w14:textId="77777777" w:rsidR="00CB439A" w:rsidRDefault="00CB439A" w:rsidP="00CB439A">
      <w:pPr>
        <w:rPr>
          <w:rFonts w:hint="eastAsia"/>
        </w:rPr>
      </w:pPr>
      <w:r>
        <w:rPr>
          <w:rFonts w:hint="eastAsia"/>
        </w:rPr>
        <w:t xml:space="preserve">　　71.9-67.5=4.4，定4.8，饮椰子水0.4、碧螺春0.15，透后67.7。喝水4350，4350+冰红茶250+椰子水100-碧螺春350，长4400，太多了。3:54，三数约195、135、60；电导3档14.6；左脚麻，35，伸足；25，血压115/66/87；06，看完卷191，三数约195、135、60，准备吃饭；略觉胃脘不适；2:44，收好餐具，盘坐；右大腿酸痛，33，伸足；26，血压99/64/93；12，盘坐；右大腿仍酸痛，05，伸足；02，补完晨课，三数约210、140、70，血压101/66/98，卧床；右小腿痒；1:52，嗓痒稍咳；黄瓜清香味，似女病友加餐；33，产气，到下机至少6次；30，血压120/77/89；25，暂毕日记；稍抓左踝痒，抹风油精；抓右踝痒；0:58，打喷嚏一次；右踝抹风油精；B区黑皮腿脚酸痛不适，血压未掉，强烈要求提前下机；53，血压117/66/91；稍困倦，从43睡到37；麒麟门病友似掉血压，雅雯提醒同事为其下机后不要拔针；杨婷婷似乎戴了美瞳，眼睛比以前明显变大，颜值立增10，钱花得值；34，隐有汗意，略闷；33，推一支帕立，报停一次，超滤减0.2，超滤率0.83，电导从3档降到2档，至14.3；17，血压100/64/83；手机流量达到500M上限，自动断开。</w:t>
      </w:r>
    </w:p>
    <w:p w14:paraId="0DB481C4" w14:textId="77777777" w:rsidR="00CB439A" w:rsidRDefault="00CB439A" w:rsidP="00CB439A">
      <w:pPr>
        <w:rPr>
          <w:rFonts w:hint="eastAsia"/>
        </w:rPr>
      </w:pPr>
    </w:p>
    <w:p w14:paraId="60E2E988" w14:textId="77777777" w:rsidR="00CB439A" w:rsidRDefault="00CB439A" w:rsidP="00CB439A">
      <w:pPr>
        <w:rPr>
          <w:rFonts w:hint="eastAsia"/>
        </w:rPr>
      </w:pPr>
      <w:r>
        <w:rPr>
          <w:rFonts w:hint="eastAsia"/>
        </w:rPr>
        <w:t xml:space="preserve">　　16:30下好机，透析器凝血严重，血压83/44/79。称体重，67.7。称体重时，右小腿略有抽筋感。产气，到夜里至少21次。放布草到鞋柜，左小腿肚抽筋感。黑皮与安徽病友聊天，自诉透后急如厕。出血透室，略闷，鹧鸪稍鸣。在花园长凳上稍坐。出医院，过马路，取美团新车时，两个四眼妹叽叽喳喳地走过来，其中一人掏出手机准备扫码，我连忙先用iPad扫出。到洪武路口左拐，稍眼花。到府西巷口，左臂一过性抽筋。在水游城对面的水西门章记鸭子南京总店买一个烤鸭腿，14.3，实收14，扫码抵扣红包1.29，实付花呗12.71。窗口一摞近乎黑色的肥鸭，问店员，说是酱鸭。到钓鱼台还车，上62路落后，仍头座。出</w:t>
      </w:r>
      <w:r>
        <w:rPr>
          <w:rFonts w:hint="eastAsia"/>
        </w:rPr>
        <w:lastRenderedPageBreak/>
        <w:t>集庆门，环卫工人用长油锯修剪绿化带灌木。到银桥市场转盘，快车道边，一粉衣女青年骑电动车，用脚拨地前进，面露愁苦，似电瓶欠电。快到凤台南路隧道，司机看隧道外的红灯90多秒，打方向进了隧道。下岱山立交，路边有卖炸鸡腿的小吃车，5元一个。在明尚东苑车站，司机按响一次“你好，请充值”。</w:t>
      </w:r>
    </w:p>
    <w:p w14:paraId="7C26027C" w14:textId="77777777" w:rsidR="00CB439A" w:rsidRDefault="00CB439A" w:rsidP="00CB439A">
      <w:pPr>
        <w:rPr>
          <w:rFonts w:hint="eastAsia"/>
        </w:rPr>
      </w:pPr>
    </w:p>
    <w:p w14:paraId="593A4775" w14:textId="77777777" w:rsidR="00CB439A" w:rsidRDefault="00CB439A" w:rsidP="00CB439A">
      <w:pPr>
        <w:rPr>
          <w:rFonts w:hint="eastAsia"/>
        </w:rPr>
      </w:pPr>
      <w:r>
        <w:rPr>
          <w:rFonts w:hint="eastAsia"/>
        </w:rPr>
        <w:t xml:space="preserve">　　到明尚西苑北站下车，产气悠长。走路稍闷累。取美团新车，经过立交出入口，炸鸡腿的小吃车从西边挪到东边。经过小区门口，略有六六粉的气味。到苏宁小店拿菜，门外成堆的快递终于清空。以为少了皮蛋，结果店员在筐内找到。中学主楼正面挂着四条红底白字的竖幅“党建引领 服务群众 凝聚力量 促进和谐”、“深化教育改革 优化教育结构 提升教育品味”、“教师强则教育强 教师进则教育进”、“立德树人 助力学生成功 培根铸魂 陪伴学生成长”。18:32，空中轰鸣声。进小区，出电梯，楼道内有麻油香味。回来开南窗，炸鸡腿小吃车又挪到西边。放下物品，坐电梯，误刷卡。到菜鸡驿站取件，一箱15瓶、一扎4瓶饮料。回来后，在楼道内还车。19:03，打喷嚏一次。备餐时腰酸甚。晚饭大葱叶葱油拌面、烤鸭、2小包饼干。困倦，卧床稍看B站，从20:43睡到21:14醒来。20，救护车鸣笛。吃一片西那卡塞。嗓痒稍咳。</w:t>
      </w:r>
    </w:p>
    <w:p w14:paraId="2BD42973" w14:textId="77777777" w:rsidR="00CB439A" w:rsidRDefault="00CB439A" w:rsidP="00CB439A">
      <w:pPr>
        <w:rPr>
          <w:rFonts w:hint="eastAsia"/>
        </w:rPr>
      </w:pPr>
    </w:p>
    <w:p w14:paraId="0546E15F" w14:textId="77777777" w:rsidR="00CB439A" w:rsidRDefault="00CB439A" w:rsidP="00CB439A">
      <w:pPr>
        <w:rPr>
          <w:rFonts w:hint="eastAsia"/>
        </w:rPr>
      </w:pPr>
      <w:r>
        <w:rPr>
          <w:rFonts w:hint="eastAsia"/>
        </w:rPr>
        <w:t xml:space="preserve">　　5月7日。昨晚写过日记，又产气至少13次。中午出门前换袜子，左趾间痒，抹风油精；开始夜课，又痒，抹风油精。移动掌上营业厅签到，得7天大礼包93M。楼上电视响，又有沙沙摩擦声不已。看iPad到0:50，咽有痰不下。夜里多梦。清晨5:16醒来，睡到6:23，眯到35，仍多梦，其中梦到在家里养了几只小鸭子，还有一个小孩，记不清是侄子还是堂弟，最后，门前的地突然拱起，发亮，随后炸了2次，把邻居炸没了。7:43，楼下柴油机响。47，救护车鸣笛。8:21，南边大广播响。33，咳痰一次。发现电脑自动连接上网。</w:t>
      </w:r>
    </w:p>
    <w:p w14:paraId="0B409CA8" w14:textId="77777777" w:rsidR="00CB439A" w:rsidRDefault="00CB439A" w:rsidP="00CB439A">
      <w:pPr>
        <w:rPr>
          <w:rFonts w:hint="eastAsia"/>
        </w:rPr>
      </w:pPr>
    </w:p>
    <w:p w14:paraId="48C693C6" w14:textId="77777777" w:rsidR="00CB439A" w:rsidRDefault="00CB439A" w:rsidP="00CB439A">
      <w:pPr>
        <w:rPr>
          <w:rFonts w:hint="eastAsia"/>
        </w:rPr>
      </w:pPr>
      <w:r>
        <w:rPr>
          <w:rFonts w:hint="eastAsia"/>
        </w:rPr>
        <w:t xml:space="preserve">　　早饭2小包饼干、泡麦片加1蛋2白、一包榨菜。产气，上午至少3次。饭后急如厕。卧床看书发困，从10:08睡20分钟，中途嗓痒稍咳。备餐后，做操前，胃脘不适，干咳，忧不受食。拆昨天取的件，放2瓶饮料到冰箱冷藏室。东边广播不时响。</w:t>
      </w:r>
    </w:p>
    <w:p w14:paraId="051FFC5C" w14:textId="77777777" w:rsidR="00CB439A" w:rsidRDefault="00CB439A" w:rsidP="00CB439A">
      <w:pPr>
        <w:rPr>
          <w:rFonts w:hint="eastAsia"/>
        </w:rPr>
      </w:pPr>
    </w:p>
    <w:p w14:paraId="3720F857" w14:textId="77777777" w:rsidR="00CB439A" w:rsidRDefault="00CB439A" w:rsidP="00CB439A">
      <w:pPr>
        <w:rPr>
          <w:rFonts w:hint="eastAsia"/>
        </w:rPr>
      </w:pPr>
      <w:r>
        <w:rPr>
          <w:rFonts w:hint="eastAsia"/>
        </w:rPr>
        <w:t xml:space="preserve">　　中晚饭各半个柠檬、牛肉酱拌卤肉饭、洋葱白菜木耳胡萝卜大葱西红柿。胃口不佳，稍干咳。从13:29午睡，14:40被闹钟叫醒。产气，到夜里至少42次。在淘菜菜买农家新鲜西兰花400g-570g/份3.55、胡萝卜70g-150g/份0.10、安井洪湖诱惑蒜香龙虾尾虾球加热即食250g/盒9.99、农家大红椒（红辣椒）500g/份3.30、丝飘U品大纸幅抽纸四层460张*6包/提10.49、饭扫光香菇牛肉酱（包装随机）200g/瓶5.62，刷花呗31.85；淘菜菜取消了买菜卡，难怪找不到续约通道。15:13，南边大广播响。电脑网络又自动连接上。15，如厕。洗手时面色不佳，稍躁扰。抓左小腿痒，喷花露水。在淘宝买一个电推，刷花呗59。剃头皮，充电。窗外飘来米饭焦香味。17:47，楼下站台喧闹声。卧床看书，抓左肩痒，抹风油精。18:05，救护车鸣笛。看完书，看B站稍久，从38休息20分钟。开始夜课，略有不适，19:14，坐量血压142/96/84。干咳，不吸薄荷通或风油精总觉精神不振，无聊赖之感。完成《脑控的故事》二稿。略清鼻腔，喷吸花露水。功课毕，铅笔搓背痒。</w:t>
      </w:r>
    </w:p>
    <w:p w14:paraId="06E3EDD0" w14:textId="77777777" w:rsidR="00CB439A" w:rsidRDefault="00CB439A" w:rsidP="00CB439A">
      <w:pPr>
        <w:rPr>
          <w:rFonts w:hint="eastAsia"/>
        </w:rPr>
      </w:pPr>
    </w:p>
    <w:p w14:paraId="7126ED9F" w14:textId="77777777" w:rsidR="00CB439A" w:rsidRDefault="00CB439A" w:rsidP="00CB439A">
      <w:pPr>
        <w:rPr>
          <w:rFonts w:hint="eastAsia"/>
        </w:rPr>
      </w:pPr>
      <w:r>
        <w:rPr>
          <w:rFonts w:hint="eastAsia"/>
        </w:rPr>
        <w:t xml:space="preserve">　　晚饭后，如厕。洗过锅碗，卧床吹微风扇一阵，嗓痒稍咳。看iPad稍久，从22:32休息15分钟，睡着了。吃一片西那卡塞。</w:t>
      </w:r>
    </w:p>
    <w:p w14:paraId="7D76DB47" w14:textId="77777777" w:rsidR="00CB439A" w:rsidRDefault="00CB439A" w:rsidP="00CB439A">
      <w:pPr>
        <w:rPr>
          <w:rFonts w:hint="eastAsia"/>
        </w:rPr>
      </w:pPr>
    </w:p>
    <w:p w14:paraId="53C72FFF" w14:textId="77777777" w:rsidR="00CB439A" w:rsidRDefault="00CB439A" w:rsidP="00CB439A">
      <w:pPr>
        <w:rPr>
          <w:rFonts w:hint="eastAsia"/>
        </w:rPr>
      </w:pPr>
      <w:r>
        <w:rPr>
          <w:rFonts w:hint="eastAsia"/>
        </w:rPr>
        <w:t xml:space="preserve">　　喝水3050，馀200+剩茶200+面汤200+茉莉花茶500+麦片汤、续杯500+西红柿100+菜汤100+牛奶250+碧螺春500+续杯500。如厕川。</w:t>
      </w:r>
    </w:p>
    <w:p w14:paraId="1B89378F" w14:textId="77777777" w:rsidR="00CB439A" w:rsidRDefault="00CB439A" w:rsidP="00CB439A">
      <w:pPr>
        <w:rPr>
          <w:rFonts w:hint="eastAsia"/>
        </w:rPr>
      </w:pPr>
    </w:p>
    <w:p w14:paraId="7A252E54" w14:textId="77777777" w:rsidR="00CB439A" w:rsidRDefault="00CB439A" w:rsidP="00CB439A">
      <w:pPr>
        <w:rPr>
          <w:rFonts w:hint="eastAsia"/>
        </w:rPr>
      </w:pPr>
      <w:r>
        <w:rPr>
          <w:rFonts w:hint="eastAsia"/>
        </w:rPr>
        <w:t xml:space="preserve">　　5月8日。昨晚写过日记，又产气至少2次。移动掌上营业厅签到，得流量55M。看iPad到0:57，过了。清晨5点半左右，被楼上在头顶砸地板一声吵醒，咽稍痛。做操一会发困，睡到6:41，仍作长梦。吃4粒“申洛”。体重69.4。产气，上午至少2次。做操时往腹部、脚底抹风油精，稍吸。如厕。打开电脑文件夹，无反应，调出资源管理器清除，顺便清除了几个后台应用，背景黑屏，只能重启。8:40，咳痰一次，又擤鼻涕；43，又咳痰一次，棕黄色；57，又咳痰一次。8:22，南边大广播响。37，鞭炮车响。42，咳痰一次。</w:t>
      </w:r>
    </w:p>
    <w:p w14:paraId="7F6F545B" w14:textId="77777777" w:rsidR="00CB439A" w:rsidRDefault="00CB439A" w:rsidP="00CB439A">
      <w:pPr>
        <w:rPr>
          <w:rFonts w:hint="eastAsia"/>
        </w:rPr>
      </w:pPr>
    </w:p>
    <w:p w14:paraId="6D043366" w14:textId="77777777" w:rsidR="00CB439A" w:rsidRDefault="00CB439A" w:rsidP="00CB439A">
      <w:pPr>
        <w:rPr>
          <w:rFonts w:hint="eastAsia"/>
        </w:rPr>
      </w:pPr>
      <w:r>
        <w:rPr>
          <w:rFonts w:hint="eastAsia"/>
        </w:rPr>
        <w:t xml:space="preserve">　　早中饭洋葱白菜大葱西红柿1蛋2白炒饭加一根火腿肠、牛肉酱。早饭快吃完，忽有便意；饭后急如厕，略有腹泻，似之前空腹饮牛奶所致，或头孢作用。饮新买的怡宝柠檬茶一口，味道有点怪。9:32、39，各咳痰一次。10:02，救护车鸣笛。困倦，卧床休息15分钟。咳痰一次。洗过锅碗，又如厕一次。出门，取门口美团新车，下楼，电动车停车场边多了一个蓝色电柜，似充电用。到物业中心，柜员只有一男一女，男的刷手机，只有女的办业务；门内外有十几个中青年男，一半手里拿着一小叠A4纸，似单位申请公租房。交半年房租460.8，扫码自动抵扣红包1.22，实付余额宝459.58。到路口，看到62路公交在南，稍闯红灯，到车站还车，等了一两分钟公交才来，是62路车型的168路，上车，头座。发现背包拉链近半开。到西善桥下车，又等了一两分钟，上62路，反座。鼻子不时吭气。油坊桥“炒饭说·万物皆可炒方便面”南边隔一个门面新开一家“炒方便面是头牌”。到集庆门下车，骑美团新车，到路口咳痰一次，扔纸巾到绿化带，反弹。到医院门口还车，挂号，交血滤费，自付3.25元，走惠民。到血透室，脱衣服后称体重，69.9。坐量血压120/72/103。</w:t>
      </w:r>
    </w:p>
    <w:p w14:paraId="5534B223" w14:textId="77777777" w:rsidR="00CB439A" w:rsidRDefault="00CB439A" w:rsidP="00CB439A">
      <w:pPr>
        <w:rPr>
          <w:rFonts w:hint="eastAsia"/>
        </w:rPr>
      </w:pPr>
    </w:p>
    <w:p w14:paraId="61A2B9B6" w14:textId="77777777" w:rsidR="00CB439A" w:rsidRDefault="00CB439A" w:rsidP="00CB439A">
      <w:pPr>
        <w:rPr>
          <w:rFonts w:hint="eastAsia"/>
        </w:rPr>
      </w:pPr>
      <w:r>
        <w:rPr>
          <w:rFonts w:hint="eastAsia"/>
        </w:rPr>
        <w:t xml:space="preserve">　　69.9-67.5=2.4，定3.0，后减0.2，饮碧螺春0.35、柠檬茶0.05，透后67.4。喝水3150，3050+牛奶250+西红柿100+柠檬茶100-碧螺春350，长2400，甚佳。3:39，三数约175、75、100；33，伸足；王病友自诉腹痛，服用“兰索”，没有水，雅雯请大厅男护工找到3个一次性纸杯，倒了开水，嫌烫倒掉，剑竹提供水杯内的水；22，血压112/66/99；18起，左臂稍酸痛；12，DP报停，红字45；06，看完卷193，三数约175、55、120，准备吃饭；2:49，收好餐具，盘坐；右大腿酸，39，伸足；不时干咽；28，产气，到下机至少12次；20，咳痰一次；女病友说昨天宴客，烧了15个菜；16，血压109/59/105；05，盘坐；王病友上灌流后又腹痛、掉血压、血糖，精神萎靡，放水约0.5，推4支高糖，又吃剑竹找来的喜糖装巧克力，血压才恢复到100以上；1:48，补完晨课，三数约190、25、165，卧床；46，减超滤0.2，超滤率0.63；隔裤稍抓左小腿痒；22，血压110/76/99；17，暂毕日记；B区黑皮掉血压，严老师核实体重，发现超滤定多了，调整后，超滤率不到0.3；10、01，各坐起咳痰一次；从0:52眯到46；33，血压103/71/100；31，推一支帕立，DP报停，电导3档14.5，降到2档，至14.3；16，坐起咳痰一次；03，打哈欠一次；02，血压108/74/100。</w:t>
      </w:r>
    </w:p>
    <w:p w14:paraId="3ABB6285" w14:textId="77777777" w:rsidR="00CB439A" w:rsidRDefault="00CB439A" w:rsidP="00CB439A">
      <w:pPr>
        <w:rPr>
          <w:rFonts w:hint="eastAsia"/>
        </w:rPr>
      </w:pPr>
    </w:p>
    <w:p w14:paraId="41BF5545" w14:textId="77777777" w:rsidR="00CB439A" w:rsidRDefault="00CB439A" w:rsidP="00CB439A">
      <w:pPr>
        <w:rPr>
          <w:rFonts w:hint="eastAsia"/>
        </w:rPr>
      </w:pPr>
      <w:r>
        <w:rPr>
          <w:rFonts w:hint="eastAsia"/>
        </w:rPr>
        <w:t xml:space="preserve">　　16:24下好机，透析器凝血稍重，血压86/53/93。产气，到夜里至少8次。称体重，67.4。收拾物品，稍困倦。吃4粒申洛。出血透室，空中轰鸣声，17:44。出医院，骑美团新车，到洋珠巷口，又空中轰鸣声，17:00。到钓鱼台还车，睾丸紧缩感，上62路，头座，17:07。短信提示低保到账1050，转到余额宝，馀9.45。到明尚东苑，追上前车。右侧路口放学人流量大，车多缓行。</w:t>
      </w:r>
    </w:p>
    <w:p w14:paraId="64370072" w14:textId="77777777" w:rsidR="00CB439A" w:rsidRDefault="00CB439A" w:rsidP="00CB439A">
      <w:pPr>
        <w:rPr>
          <w:rFonts w:hint="eastAsia"/>
        </w:rPr>
      </w:pPr>
    </w:p>
    <w:p w14:paraId="2D190116" w14:textId="77777777" w:rsidR="00CB439A" w:rsidRDefault="00CB439A" w:rsidP="00CB439A">
      <w:pPr>
        <w:rPr>
          <w:rFonts w:hint="eastAsia"/>
        </w:rPr>
      </w:pPr>
      <w:r>
        <w:rPr>
          <w:rFonts w:hint="eastAsia"/>
        </w:rPr>
        <w:t xml:space="preserve">　　到明尚西苑北站下车，只有一辆公共自行车，坐垫下滑、方向不稳，龙头一层灰垢，骑车稍费力，过马路，发现对面车站旁有美团新车，就从三岔路口骑回，还车，横穿马路到对面取车。到盛家岗街路口，在水果店买3个单价7块8的苹果10块6，扫码抵扣红包0.52，</w:t>
      </w:r>
      <w:r>
        <w:rPr>
          <w:rFonts w:hint="eastAsia"/>
        </w:rPr>
        <w:lastRenderedPageBreak/>
        <w:t>实付花呗10.08。在百乐名超市门口又看到用自行车后的保温箱盛卖卤菜的人，10块钱一份百味鸡或烤鸭，百味鸡还有大份的15，要了一份10块的，鸡汤另用小塑料袋装，扫码抵扣红包0.28，实付花呗9.72，收款方是“南京军乐卤菜店01”，似确如其所说有门店。骑车过小区门口，咳痰一次。到苏宁小店拿菜。进小区，上楼，在楼道内还车。晚饭百味鸡、鸡汤拌面、西兰花。一小块鸡骨掉地，找不到了。19:34，咳痰一次。卧床稍看B站，发困，从20:15休息1小时，被闹钟叫醒后，眯了一会。吃一片西那卡塞。</w:t>
      </w:r>
    </w:p>
    <w:p w14:paraId="334B8382" w14:textId="77777777" w:rsidR="00CB439A" w:rsidRDefault="00CB439A" w:rsidP="00CB439A">
      <w:pPr>
        <w:rPr>
          <w:rFonts w:hint="eastAsia"/>
        </w:rPr>
      </w:pPr>
    </w:p>
    <w:p w14:paraId="7300D5E2" w14:textId="77777777" w:rsidR="00CB439A" w:rsidRDefault="00CB439A" w:rsidP="00CB439A">
      <w:pPr>
        <w:rPr>
          <w:rFonts w:hint="eastAsia"/>
        </w:rPr>
      </w:pPr>
      <w:r>
        <w:rPr>
          <w:rFonts w:hint="eastAsia"/>
        </w:rPr>
        <w:t xml:space="preserve">　　5月9日。昨晚写过日记，又产气至少8次。稍抓头皮屑粒。渴躁，饮冰椰子水。22:41，咳痰一次。抓左趾痒，抹风油精。吃2粒申洛。23:40，咳痰一次。移动掌上营业厅签到，得流量41M。在支付宝买一个麦当劳10元不素之霸双层牛堡，用一张2元券、红包0.24，实付花呗7.76元，限定下周三才能用。0:47，咳痰一次。看iPad到57，过了。夜里作长梦，最后梦见与几个小伙伴挖黄铁矿，不得其法；又梦见似在省人民医院三楼，发现找不到之前的科室开化验单。清晨5:43醒来，吃2粒申洛。产气，上午至少7次。腹馁一阵。做操时，肚皮抹风油精。6:01，咳痰一次，仍焦黄。7:01，咳痰一次。12，消防车突然在路口鸣笛；15，救护车鸣笛。发困，从19睡半小时，闹钟响后仍困，眯到8:13醒来，又作长梦，梦见侄父准备给我穿刺，查看血管时，像动画一样看得清清楚楚。24，南边大广播响。29，如厕。45，咳痰2次。稍清鼻腔。9:08，咳痰一次。43，东边大广播响。47，救护车鸣笛。</w:t>
      </w:r>
    </w:p>
    <w:p w14:paraId="021A4022" w14:textId="77777777" w:rsidR="00CB439A" w:rsidRDefault="00CB439A" w:rsidP="00CB439A">
      <w:pPr>
        <w:rPr>
          <w:rFonts w:hint="eastAsia"/>
        </w:rPr>
      </w:pPr>
    </w:p>
    <w:p w14:paraId="441B03BC" w14:textId="77777777" w:rsidR="00CB439A" w:rsidRDefault="00CB439A" w:rsidP="00CB439A">
      <w:pPr>
        <w:rPr>
          <w:rFonts w:hint="eastAsia"/>
        </w:rPr>
      </w:pPr>
      <w:r>
        <w:rPr>
          <w:rFonts w:hint="eastAsia"/>
        </w:rPr>
        <w:t xml:space="preserve">　　早饭煎1蛋2白、泡麦片、一小包榨菜、一个苹果。吃苹果干咳。修剪指甲。剃头皮，充电。11:03，3辆消防车鸣笛下立交，右拐向南。一只苍蝇出没。</w:t>
      </w:r>
    </w:p>
    <w:p w14:paraId="5B6B23A8" w14:textId="77777777" w:rsidR="00CB439A" w:rsidRDefault="00CB439A" w:rsidP="00CB439A">
      <w:pPr>
        <w:rPr>
          <w:rFonts w:hint="eastAsia"/>
        </w:rPr>
      </w:pPr>
    </w:p>
    <w:p w14:paraId="3843C524" w14:textId="77777777" w:rsidR="00CB439A" w:rsidRDefault="00CB439A" w:rsidP="00CB439A">
      <w:pPr>
        <w:rPr>
          <w:rFonts w:hint="eastAsia"/>
        </w:rPr>
      </w:pPr>
      <w:r>
        <w:rPr>
          <w:rFonts w:hint="eastAsia"/>
        </w:rPr>
        <w:t xml:space="preserve">　　中晚饭牛肉酱拌饭、洋葱白菜木耳胡萝卜大葱西兰花西红柿龙虾尾加鸡汤。吃饭打嗝一次。看完《中国民主季刊》今年第2期。饭后，12:35，咳痰一次。卧床看书，抓左趾间痒，抹风油精，手喷花露水。从13:11午睡，14:23醒来，睡到40被闹钟叫醒，看了会书，仍困，从51睡20分钟，被闹钟叫醒后，又眯到15:58才醒。16:08，产气，到夜里至少19次。12，如厕。在淘菜菜买四川安岳黄柠檬80g*2粒/袋0.98、胡萝卜（小号）500g/份1.49、大葱500g/份、桃李全麦吐司面包（新老包装随机发货）400g/袋4.99、双灯400层本色压花卫生纸双层草纸5包/提19.99、雨润黑猪王午餐肉198g/罐6.64、大娃娃菜600g-800g/份4.99，刷花呗40.07。30，咳痰一次。不时有白絮自南窗飘入。17:42，楼下站台喧闹声。饮冰椰子水后略闷一阵。47，救护车鸣笛。看完书，稍看B站。18:48，咳痰一次。从59休息至19:12，睡着后作梦，梦见坐在网约车里点了一份炒面，要求味道淡一点，司机不乐意了，说盐、调料都放下去了。起床稍腹馁。开始夜课，楼上水滴声起。26，如厕。又有无聊赖之感，思吸薄荷通或风油精。左趾又痒，喷花露水。20:28，连打3个喷嚏。吸薄荷通。</w:t>
      </w:r>
    </w:p>
    <w:p w14:paraId="1AEEB924" w14:textId="77777777" w:rsidR="00CB439A" w:rsidRDefault="00CB439A" w:rsidP="00CB439A">
      <w:pPr>
        <w:rPr>
          <w:rFonts w:hint="eastAsia"/>
        </w:rPr>
      </w:pPr>
    </w:p>
    <w:p w14:paraId="5341635B" w14:textId="77777777" w:rsidR="00CB439A" w:rsidRDefault="00CB439A" w:rsidP="00CB439A">
      <w:pPr>
        <w:rPr>
          <w:rFonts w:hint="eastAsia"/>
        </w:rPr>
      </w:pPr>
      <w:r>
        <w:rPr>
          <w:rFonts w:hint="eastAsia"/>
        </w:rPr>
        <w:t xml:space="preserve">　　晚饭加4小包饼干。如厕稍急。洗过锅碗，卧床看iPad稍久，从22:21休息15分钟。吃一片西那卡塞。稍清鼻腔。</w:t>
      </w:r>
    </w:p>
    <w:p w14:paraId="0E8D8CA1" w14:textId="77777777" w:rsidR="00CB439A" w:rsidRDefault="00CB439A" w:rsidP="00CB439A">
      <w:pPr>
        <w:rPr>
          <w:rFonts w:hint="eastAsia"/>
        </w:rPr>
      </w:pPr>
    </w:p>
    <w:p w14:paraId="6758A58C" w14:textId="77777777" w:rsidR="00CB439A" w:rsidRDefault="00CB439A" w:rsidP="00CB439A">
      <w:pPr>
        <w:rPr>
          <w:rFonts w:hint="eastAsia"/>
        </w:rPr>
      </w:pPr>
      <w:r>
        <w:rPr>
          <w:rFonts w:hint="eastAsia"/>
        </w:rPr>
        <w:t xml:space="preserve">　　喝水3350，柠檬茶300-多脱100+面汤200+白茶500+椰子水1000+麦片汤250+菜汤200+碧螺春500+续杯500。如厕目。</w:t>
      </w:r>
    </w:p>
    <w:p w14:paraId="4ED3DA61" w14:textId="77777777" w:rsidR="00CB439A" w:rsidRDefault="00CB439A" w:rsidP="00CB439A">
      <w:pPr>
        <w:rPr>
          <w:rFonts w:hint="eastAsia"/>
        </w:rPr>
      </w:pPr>
    </w:p>
    <w:p w14:paraId="306D9202" w14:textId="77777777" w:rsidR="00CB439A" w:rsidRDefault="00CB439A" w:rsidP="00CB439A">
      <w:pPr>
        <w:rPr>
          <w:rFonts w:hint="eastAsia"/>
        </w:rPr>
      </w:pPr>
      <w:r>
        <w:rPr>
          <w:rFonts w:hint="eastAsia"/>
        </w:rPr>
        <w:t xml:space="preserve">　　5月10日。昨晚写过日记，又产气至少5次。0:17，电脑突然黑屏，连续2次，随后风扇响。移动掌上营业厅签到，得5E豆。看iPad到0:59，过了。凌晨2:20醒来一次，5点又又醒一次。6:18醒来。做操时产气，上午至少2次。如厕。体重70.0-67.5=2.5。看了会书，从7:24休息20分钟，睡着后作长梦，梦见傍晚坐大巴，坐在靠近走道的加座上，到江宁镇，</w:t>
      </w:r>
      <w:r>
        <w:rPr>
          <w:rFonts w:hint="eastAsia"/>
        </w:rPr>
        <w:lastRenderedPageBreak/>
        <w:t>有一些人下车，我就独占双人座，随后下车，找美团单车，走过两三个路口，才看到一辆美团新车，正要走上前，突然闹钟响了。起床时，咽喉仍稍不清爽。仰卧起坐毕，略闷。刷花呗30元充话费，照例得1G流量。南窗外多了一只新来的鸟，讲的似乎是胡语。8:24，南边大广播响。9:10，如厕。19，救护车鸣笛。</w:t>
      </w:r>
    </w:p>
    <w:p w14:paraId="7687173D" w14:textId="77777777" w:rsidR="00CB439A" w:rsidRDefault="00CB439A" w:rsidP="00CB439A">
      <w:pPr>
        <w:rPr>
          <w:rFonts w:hint="eastAsia"/>
        </w:rPr>
      </w:pPr>
    </w:p>
    <w:p w14:paraId="37936810" w14:textId="77777777" w:rsidR="00CB439A" w:rsidRDefault="00CB439A" w:rsidP="00CB439A">
      <w:pPr>
        <w:rPr>
          <w:rFonts w:hint="eastAsia"/>
        </w:rPr>
      </w:pPr>
      <w:r>
        <w:rPr>
          <w:rFonts w:hint="eastAsia"/>
        </w:rPr>
        <w:t xml:space="preserve">　　早中饭洋葱白菜胡萝卜红椒西兰花大葱1蛋2白炒饭加牛肉酱，早饭加一个柠檬。9:46，东边大广播响。做操时，一只苍蝇迎风盘旋，点蚊香。洗过锅碗，如厕，量少。</w:t>
      </w:r>
    </w:p>
    <w:p w14:paraId="2D0BECAE" w14:textId="77777777" w:rsidR="00CB439A" w:rsidRDefault="00CB439A" w:rsidP="00CB439A">
      <w:pPr>
        <w:rPr>
          <w:rFonts w:hint="eastAsia"/>
        </w:rPr>
      </w:pPr>
    </w:p>
    <w:p w14:paraId="3D8391E6" w14:textId="77777777" w:rsidR="00CB439A" w:rsidRDefault="00CB439A" w:rsidP="00CB439A">
      <w:pPr>
        <w:rPr>
          <w:rFonts w:hint="eastAsia"/>
        </w:rPr>
      </w:pPr>
      <w:r>
        <w:rPr>
          <w:rFonts w:hint="eastAsia"/>
        </w:rPr>
        <w:t xml:space="preserve">　　9:18，手机收到短信“【农业银行】尊敬的客户，银行政策放宽特批您 298000 元资金，5 月 18 日到期;5 年内随用随还，请及时回复,速办回 1;查利率回 2 拒收请回复 R”。</w:t>
      </w:r>
    </w:p>
    <w:p w14:paraId="7B80F15A" w14:textId="77777777" w:rsidR="00CB439A" w:rsidRDefault="00CB439A" w:rsidP="00CB439A">
      <w:pPr>
        <w:rPr>
          <w:rFonts w:hint="eastAsia"/>
        </w:rPr>
      </w:pPr>
    </w:p>
    <w:p w14:paraId="1CB810DE" w14:textId="77777777" w:rsidR="00CB439A" w:rsidRDefault="00CB439A" w:rsidP="00CB439A">
      <w:pPr>
        <w:rPr>
          <w:rFonts w:hint="eastAsia"/>
        </w:rPr>
      </w:pPr>
      <w:r>
        <w:rPr>
          <w:rFonts w:hint="eastAsia"/>
        </w:rPr>
        <w:t xml:space="preserve">　　出门，取门口的美团新车。到车站还车，多次因网络不畅失败，断开手机连接、热点，重新连接，上62路，反座，才还上。过西善桥，丁字路口2绿皮查电动车，其一正在处罚合乘电动车的母女。油坊桥车站，一只白色大蝴蝶翩翩飞过。兰州拉面店又因“家中有事”暂停营业。到公交车辆厂，换右侧反座。开始看阎连科的《坚硬如水》。到集庆门下车，骑美团单车，龙头不正，到农行门口换新车。新桥的宁波银行终于开业。骑车略闷。水游城旁，2绿皮正在处理事故，一辆黑色苏A新能源斜在路上，地上一平方左右稍有用过的纸巾，未见对方，似已送医；辅警问交警是不是要撤除现场，得诺后，先后把黑车、警用面包车955D开到路边，收起锥桶、警示牌；黑车司机，一白衬衣鼓腹中年男，走到交警旁似作辩解或求情，交警说你不要跟我讲这些话，自顾自拍照。到医院门口还车，挂号，交透析费，自付2元，走惠民；女收银员9070扣下挂号单，似淡妆烟熏妹。到血透室，脱衣服后称体重，70.6。坐量血压126/73/91。建竹给B区魏病友穿刺后，未上机，到A区为我穿刺上机；病友心里有气，撒到雅雯头上，说经常给他最后一个上机，雅雯伶牙俐齿，岂是好惹的，当即隔空猛烈输出一通。张安民病友忘了带医保卡，安排他老婆送来；送来前，王病友羡其艳遇，酸溜溜地说“我也要写诗”。听闻李露似请长假备孕。</w:t>
      </w:r>
    </w:p>
    <w:p w14:paraId="5C6BE233" w14:textId="77777777" w:rsidR="00CB439A" w:rsidRDefault="00CB439A" w:rsidP="00CB439A">
      <w:pPr>
        <w:rPr>
          <w:rFonts w:hint="eastAsia"/>
        </w:rPr>
      </w:pPr>
    </w:p>
    <w:p w14:paraId="31D1984B" w14:textId="77777777" w:rsidR="00CB439A" w:rsidRDefault="00CB439A" w:rsidP="00CB439A">
      <w:pPr>
        <w:rPr>
          <w:rFonts w:hint="eastAsia"/>
        </w:rPr>
      </w:pPr>
      <w:r>
        <w:rPr>
          <w:rFonts w:hint="eastAsia"/>
        </w:rPr>
        <w:t xml:space="preserve">　　70.6-67.5=3.1，定3.6，后减0.2，饮雪碧0.33、绿茶0.15，透后67.4。喝水3450，3350+绿茶100，长3100，差可。3:55，三数约205、150、55；病友嫌闷热，杨婷婷打开空调通风；39，打哈欠，到下机至少3次；额有汗意；34，伸足；略觉胃脘不舕，稍干咽；19，血压107/62/88；09，耳鸣，电子啸音；05，看完卷195，三数约205、150、55，准备吃饭；左臂稍酸痛；2:46，收好餐具，盘坐；建竹多开了低分子、帕立、促红素，重开，后又加申洛；右大腿酸，35，伸足；22，三数约215、145、70，血压89/56/97；装雪碧的饮料瓶又漏到床单上，请建竹拿一床新的；02，盘坐；建竹宣教瑞华新政策，低保病人一年报销住院费不超过2次，每次不超过3万；1:52，补完晨课，三数约210、160、50，血压92/57/90，卧床；18，血压98/67/89；06，暂毕日记；听音乐，稍困倦，眯到0:41，嗓痒稍咳；39，血压88/57/91；护士们聚集讨论可以带家人的医护免费景点，又很兴奋；30，推一支帕立，减超滤0.2，超滤率0.50，电导3档14.6，降到2档，至14.3；25，TMP约55，打喷嚏一次，吸薄荷通，耳道清凉感；17，稍有睾丸突突感，仍额汗；14，血压100/53/92。</w:t>
      </w:r>
    </w:p>
    <w:p w14:paraId="50CC3FF3" w14:textId="77777777" w:rsidR="00CB439A" w:rsidRDefault="00CB439A" w:rsidP="00CB439A">
      <w:pPr>
        <w:rPr>
          <w:rFonts w:hint="eastAsia"/>
        </w:rPr>
      </w:pPr>
    </w:p>
    <w:p w14:paraId="46BE2ACA" w14:textId="77777777" w:rsidR="00CB439A" w:rsidRDefault="00CB439A" w:rsidP="00CB439A">
      <w:pPr>
        <w:rPr>
          <w:rFonts w:hint="eastAsia"/>
        </w:rPr>
      </w:pPr>
      <w:r>
        <w:rPr>
          <w:rFonts w:hint="eastAsia"/>
        </w:rPr>
        <w:t xml:space="preserve">　　16:35下好机，透析器稍凝，再测血压不出。称体重，67.4。41，血压73/40/88。放布草到鞋柜，出血透室，走路略闷累。快到地下车库，眼镜老头推着自行车，回头恶狠狠地咒骂稍胖的老太病友“再不听我的话、马上就干你”、“你要记住，你还有几回狗命了”。到急诊交药费等，女收银员7313说自费6块多，我觉得不对，说只有申洛有自付，随后7313发现碳酸镧自付未走瑞华，就把小票给我，让我在旁边打印电子发票，并让我打电话让血透室</w:t>
      </w:r>
      <w:r>
        <w:rPr>
          <w:rFonts w:hint="eastAsia"/>
        </w:rPr>
        <w:lastRenderedPageBreak/>
        <w:t>重新发送处方，全程一句歉意也没有，坦然而理所当然。换了一台机器，试了三次才打印出来；建竹说不便重发，劝我下次再交，遂只退费。在口罩内哈气时，嘴里尿素臭味明显。5支帕立骨化醇73.65、5支低分子肝素钙53.4，共127.05，基金支付123.62，自付3.43，走瑞华；一支肝素钠9.68、一支地塞米松9.79、一支0.9%氯化钠1.12，共20.59，基金支付20.49，自付0.10，走瑞华；4次静脉注射24，基金支付23.88，自付0.12，走惠民；5%葡萄糖注射液4.68，基金支付4.66，自付0.02，未收；2盒申洛60.54，基金支付55.55，自付4.99，扫码抵扣红包1.18，实付花呗3.81。坐在旁边查看小票，建竹打不通我的手机，来问情况。</w:t>
      </w:r>
    </w:p>
    <w:p w14:paraId="087C553D" w14:textId="77777777" w:rsidR="00CB439A" w:rsidRDefault="00CB439A" w:rsidP="00CB439A">
      <w:pPr>
        <w:rPr>
          <w:rFonts w:hint="eastAsia"/>
        </w:rPr>
      </w:pPr>
    </w:p>
    <w:p w14:paraId="24DEAE13" w14:textId="77777777" w:rsidR="00CB439A" w:rsidRDefault="00CB439A" w:rsidP="00CB439A">
      <w:pPr>
        <w:rPr>
          <w:rFonts w:hint="eastAsia"/>
        </w:rPr>
      </w:pPr>
      <w:r>
        <w:rPr>
          <w:rFonts w:hint="eastAsia"/>
        </w:rPr>
        <w:t xml:space="preserve">　　出医院，走到小碗菜旁骑美团新车，眼花，略闷。过四象桥，警车6053并行，突然停在路中间，掉头，停在五二九公馆旁，一会，下来2个短袖蓝皮，同时从2个门走进旁边的桔子水晶酒店，到南边的前台稍打听，二人走到北侧小桌旁，手里拿着文件夹的高个坐下，埋头写文案，另一人立候。进慧园街，眼花加重，右侧有蒜蓉龙虾的香味，往前，又有煮绿豆的清香。经过水游城，在对面买半只稍小的酱鸭，26块，扫码抵扣红包0.35，实付花呗25.65。</w:t>
      </w:r>
    </w:p>
    <w:p w14:paraId="0DC8C920" w14:textId="77777777" w:rsidR="00CB439A" w:rsidRDefault="00CB439A" w:rsidP="00CB439A">
      <w:pPr>
        <w:rPr>
          <w:rFonts w:hint="eastAsia"/>
        </w:rPr>
      </w:pPr>
    </w:p>
    <w:p w14:paraId="6AD88945" w14:textId="77777777" w:rsidR="00CB439A" w:rsidRDefault="00CB439A" w:rsidP="00CB439A">
      <w:pPr>
        <w:rPr>
          <w:rFonts w:hint="eastAsia"/>
        </w:rPr>
      </w:pPr>
      <w:r>
        <w:rPr>
          <w:rFonts w:hint="eastAsia"/>
        </w:rPr>
        <w:t xml:space="preserve">　　到钓鱼台还车，等车时胸闷累，有点站不住，旁边坐在长凳一角的白发老太站起来，试图给我让座，拒而惭愧。一驼背老头在旁边看了一阵站牌，感叹没有车直接到内桥，旁边一矮壮老头附和，我连忙说44路不是到吗，两人没理我，我又说了一遍，随后看到白发老太一脸诧异地看着我，我才回过神来，原来是说错了。上62路，反座。写过日记，困倦，瞌睡。</w:t>
      </w:r>
    </w:p>
    <w:p w14:paraId="10170232" w14:textId="77777777" w:rsidR="00CB439A" w:rsidRDefault="00CB439A" w:rsidP="00CB439A">
      <w:pPr>
        <w:rPr>
          <w:rFonts w:hint="eastAsia"/>
        </w:rPr>
      </w:pPr>
    </w:p>
    <w:p w14:paraId="5DBC01D1" w14:textId="77777777" w:rsidR="00CB439A" w:rsidRDefault="00CB439A" w:rsidP="00CB439A">
      <w:pPr>
        <w:rPr>
          <w:rFonts w:hint="eastAsia"/>
        </w:rPr>
      </w:pPr>
      <w:r>
        <w:rPr>
          <w:rFonts w:hint="eastAsia"/>
        </w:rPr>
        <w:t xml:space="preserve">　　到明尚西苑北站下车，走路稍闷累，坐在路边矮圆石柱上休息一会，查询最近的美团单车，发现有2辆在KFC旁，走过去，找到一辆新车。快骑到圣玻路三岔路口的上坡，路灯亮，18:45。iPad上淘宝中的淘菜菜打不开，显示空白页面，试了几次才打开，需要重新选择苏宁小店为收货地址。嗓痒稍咳。到苏宁小店拿菜。回来后，在楼道内还车。仍胸闷。放在椅子上的背包掉地一次。发现忘了取件。产气，到夜里至少8次。铅笔搓背痒。晚饭煮一包方便面加一个调味包一个牛肉粒蔬菜包、西兰花、约1/3酱鸭。摘录本上出现一只直径约2mm的花甲虫，扔到南窗外。20:15，咳痰一次。发困，从50睡1小时，被闹钟叫醒仍困倦，眯了一阵。吃一片西那卡塞。抓右肩痒，抹风油精。</w:t>
      </w:r>
    </w:p>
    <w:p w14:paraId="109E9DF9" w14:textId="77777777" w:rsidR="00CB439A" w:rsidRDefault="00CB439A" w:rsidP="00CB439A">
      <w:pPr>
        <w:rPr>
          <w:rFonts w:hint="eastAsia"/>
        </w:rPr>
      </w:pPr>
    </w:p>
    <w:p w14:paraId="301F1447" w14:textId="77777777" w:rsidR="00CB439A" w:rsidRDefault="00CB439A" w:rsidP="00CB439A">
      <w:pPr>
        <w:rPr>
          <w:rFonts w:hint="eastAsia"/>
        </w:rPr>
      </w:pPr>
      <w:r>
        <w:rPr>
          <w:rFonts w:hint="eastAsia"/>
        </w:rPr>
        <w:t xml:space="preserve">　　5月11日。昨晚写过日记，又产气至少8次。隔衣抓左膝痒，抹风油精。抓左趾痒，抹风油精。移动掌上营业厅签到，得流量56M。0:21，打喷嚏一次。看iPad到56，过了。凌晨3:32醒来，烦躁，立刻坐起，之前梦见有一根竹子长千米，能直接炸矿井。产气，上午至少12次。5:35又醒，抓痒频，躁扰，稍抹风油精，无效。雨声淅沥，偶有雷声闷响。偶咳，胸有痰音，忧虑。如厕，刚到卫生间，楼上往水池冲水声。楼上男不时假咳，有痰音。看了会书，从7:24睡下，梦见在雪天夹着一件军大衣往街上走，有一段路特别滑，速度过快，幸未撞车，到街上，一个杂货店老板站在门口骂标致的小媳妇，因为知道是在梦里，百无禁忌，我就把小媳妇领到旁边的空门面，脱下裤子干了起来，同时隐隐觉得不大对，果然，很快就遗精而醒，自洁。又看了会书，从8:01睡到24被闹钟叫醒，眯到27起床。</w:t>
      </w:r>
    </w:p>
    <w:p w14:paraId="3359B1D3" w14:textId="77777777" w:rsidR="00CB439A" w:rsidRDefault="00CB439A" w:rsidP="00CB439A">
      <w:pPr>
        <w:rPr>
          <w:rFonts w:hint="eastAsia"/>
        </w:rPr>
      </w:pPr>
    </w:p>
    <w:p w14:paraId="1307B0D0" w14:textId="77777777" w:rsidR="00CB439A" w:rsidRDefault="00CB439A" w:rsidP="00CB439A">
      <w:pPr>
        <w:rPr>
          <w:rFonts w:hint="eastAsia"/>
        </w:rPr>
      </w:pPr>
      <w:r>
        <w:rPr>
          <w:rFonts w:hint="eastAsia"/>
        </w:rPr>
        <w:t xml:space="preserve">　　早饭煎1蛋2白、泡麦片、半个柠檬。9:20，咳痰一次。30，救护车鸣笛。2只小苍蝇在南窗气流中飞舞。10:23，救护车鸣笛。卧床看书发困，49看完，睡15分钟。出门，骑门口的美团单车，到苏宁小店取件，一个电推。回来咳痰一次。拆件，充电。</w:t>
      </w:r>
    </w:p>
    <w:p w14:paraId="2916E824" w14:textId="77777777" w:rsidR="00CB439A" w:rsidRDefault="00CB439A" w:rsidP="00CB439A">
      <w:pPr>
        <w:rPr>
          <w:rFonts w:hint="eastAsia"/>
        </w:rPr>
      </w:pPr>
    </w:p>
    <w:p w14:paraId="6ED478FA" w14:textId="77777777" w:rsidR="00CB439A" w:rsidRDefault="00CB439A" w:rsidP="00CB439A">
      <w:pPr>
        <w:rPr>
          <w:rFonts w:hint="eastAsia"/>
        </w:rPr>
      </w:pPr>
      <w:r>
        <w:rPr>
          <w:rFonts w:hint="eastAsia"/>
        </w:rPr>
        <w:t xml:space="preserve">　　中晚饭各6片面包、1/3酱鸭、洋葱白菜木耳胡萝卜红椒大葱西红柿。吃蔬菜稍干咳。快吃完有便意，饭后急如厕。雨急。从13:27午睡，脱了圆领衫，又开微风扇，14:40被闹钟叫醒，仍困，眯到15:40才醒，咽有痰不下。开南窗，雨止，仍阴。产气，到夜里至少35次。54，如厕。16:08，咳痰一次，稍青黄。吃4粒申洛。41，咳痰一次。功课毕，吃一个苹果，干咳一次。17:38，楼下站台喧闹声。看书时剃头皮，新买的电推无效。18:33，咳痰一次。看完书，卧床看B站稍久，从19:06休息15分钟，闹钟响后仍困，眯到34醒来。最近夜课倦怠，时间颇有缩水。鼻痒，欲打喷嚏，加衣，吸薄荷通。54，咳痰一次。楼上男频假咳。20:36，咳痰一次。57，如厕。21:36，咳痰一次。</w:t>
      </w:r>
    </w:p>
    <w:p w14:paraId="68320F18" w14:textId="77777777" w:rsidR="00CB439A" w:rsidRDefault="00CB439A" w:rsidP="00CB439A">
      <w:pPr>
        <w:rPr>
          <w:rFonts w:hint="eastAsia"/>
        </w:rPr>
      </w:pPr>
    </w:p>
    <w:p w14:paraId="637A0AB8" w14:textId="77777777" w:rsidR="00CB439A" w:rsidRDefault="00CB439A" w:rsidP="00CB439A">
      <w:pPr>
        <w:rPr>
          <w:rFonts w:hint="eastAsia"/>
        </w:rPr>
      </w:pPr>
      <w:r>
        <w:rPr>
          <w:rFonts w:hint="eastAsia"/>
        </w:rPr>
        <w:t xml:space="preserve">　　晚饭加半个柠檬。饭后略觉胃脘不适，不时干咳，抹吸风油精。22:42，咳痰一次。卧床看B站稍久，从54休息10分钟，期间咳痰一次，吃一片西那卡塞。</w:t>
      </w:r>
    </w:p>
    <w:p w14:paraId="5BFA3079" w14:textId="77777777" w:rsidR="00CB439A" w:rsidRDefault="00CB439A" w:rsidP="00CB439A">
      <w:pPr>
        <w:rPr>
          <w:rFonts w:hint="eastAsia"/>
        </w:rPr>
      </w:pPr>
    </w:p>
    <w:p w14:paraId="282286EC" w14:textId="77777777" w:rsidR="00CB439A" w:rsidRDefault="00CB439A" w:rsidP="00CB439A">
      <w:pPr>
        <w:rPr>
          <w:rFonts w:hint="eastAsia"/>
        </w:rPr>
      </w:pPr>
      <w:r>
        <w:rPr>
          <w:rFonts w:hint="eastAsia"/>
        </w:rPr>
        <w:t xml:space="preserve">　　喝水3200，绿茶200-多脱100+方便面汤100+牛奶250+水600+麦片汤200+西红柿100+菜汤100+牛奶250+茉莉花茶500+白茶500+续杯500。如厕目。</w:t>
      </w:r>
    </w:p>
    <w:p w14:paraId="4F9ED3F7" w14:textId="77777777" w:rsidR="00CB439A" w:rsidRDefault="00CB439A" w:rsidP="00CB439A">
      <w:pPr>
        <w:rPr>
          <w:rFonts w:hint="eastAsia"/>
        </w:rPr>
      </w:pPr>
    </w:p>
    <w:p w14:paraId="1B368878" w14:textId="77777777" w:rsidR="00CB439A" w:rsidRDefault="00CB439A" w:rsidP="00CB439A">
      <w:pPr>
        <w:rPr>
          <w:rFonts w:hint="eastAsia"/>
        </w:rPr>
      </w:pPr>
      <w:r>
        <w:rPr>
          <w:rFonts w:hint="eastAsia"/>
        </w:rPr>
        <w:t xml:space="preserve">　　5月12日。昨晚写过日记，又产气至少5次。吃2粒申洛。拍一只黑色小蠓虫。移动掌上营业厅签到，得流量43M。支付宝芝麻分加4，至808。看iPad到0:56。凌晨3:11醒来，43，咳痰一次，擤鼻涕。吃4粒申洛。49，咳痰一次。吸薄荷通。做操时，抹吸风油精。操毕睡下，楼上在头顶笃、笃敲地板一阵，又硬物摩擦地板声，又敲地板一阵。5:43醒来，作长恶梦，梦见夜里骑车时，往快车道略拐，结果一辆轿车速度过快，方向没把住，撞到对面的路边，挂了起来，并殃及旁人，于是，车上的人把我的自行车扣住，要求我交出身份证作抵，似乎要给我70块钱作为补偿，后来并没有给，几个人堵在我住的楼房出口处，我发现刚用来盛面条的瓦罐漏了，成了拌面。又睡到7:00、30被闹钟叫醒。起床时换下搓痒扯坏的T恤，扔了。稍咳痰。如厕。体重69.9-67.5=2.4。8:15，咳痰一次。稍抓左趾痒，抹风油精，无效。产气，上午至少12次。9:05，鼻酸欲嚏，吸薄荷通。减功课3分钟。10，如厕。</w:t>
      </w:r>
    </w:p>
    <w:p w14:paraId="161E1FFD" w14:textId="77777777" w:rsidR="00CB439A" w:rsidRDefault="00CB439A" w:rsidP="00CB439A">
      <w:pPr>
        <w:rPr>
          <w:rFonts w:hint="eastAsia"/>
        </w:rPr>
      </w:pPr>
    </w:p>
    <w:p w14:paraId="1CBDEFD3" w14:textId="77777777" w:rsidR="00CB439A" w:rsidRDefault="00CB439A" w:rsidP="00CB439A">
      <w:pPr>
        <w:rPr>
          <w:rFonts w:hint="eastAsia"/>
        </w:rPr>
      </w:pPr>
      <w:r>
        <w:rPr>
          <w:rFonts w:hint="eastAsia"/>
        </w:rPr>
        <w:t xml:space="preserve">　　早饭煎1蛋2白、4小包饼干。9:48，咳痰一次。吃一个苹果。11:02，救护车鸣笛。抓下巴肤垢，喷花露水。看完《Animal Farm》。看书发困，从12:11睡15分钟。</w:t>
      </w:r>
    </w:p>
    <w:p w14:paraId="3DA62CFF" w14:textId="77777777" w:rsidR="00CB439A" w:rsidRDefault="00CB439A" w:rsidP="00CB439A">
      <w:pPr>
        <w:rPr>
          <w:rFonts w:hint="eastAsia"/>
        </w:rPr>
      </w:pPr>
    </w:p>
    <w:p w14:paraId="2B190715" w14:textId="77777777" w:rsidR="00CB439A" w:rsidRDefault="00CB439A" w:rsidP="00CB439A">
      <w:pPr>
        <w:rPr>
          <w:rFonts w:hint="eastAsia"/>
        </w:rPr>
      </w:pPr>
      <w:r>
        <w:rPr>
          <w:rFonts w:hint="eastAsia"/>
        </w:rPr>
        <w:t xml:space="preserve">　　中晚饭牛肉酱拌卤肉饭、半个柠檬、洋葱白菜木耳胡萝卜红椒大葱西红柿。吃2粒申洛。从13:50午睡，14:40被闹钟叫醒，仍困，眯到55。在淘菜菜买12月底光明纯牛奶250ml*24盒/箱34.99、四川安岳黄柠檬80g*2粒/袋0.98、思念大馅水饺猪肉玉米蔬菜水饺馅含量》50%更大更满足455g/袋4.99、农家自种西红柿中小果450g-550g/份2.69、金锣佐餐盐方230g/个4.39、佳果源100%NFC椰子水（包装随机）1L/瓶8.99、0反式山姆同款同厂高端海盐苏打饼干无添加蔗糖405g/袋8.99，刷花呗66.02。产气，到夜里至少7次。体重70.95-67.5=3.45。窗外有蒜蓉龙虾的香味。15:16，如厕。略清鼻腔。阳光入南窗，絮尘飞舞。无《更正记录》。在淘宝买一件T恤，刷花呗17.88。抓右踝痒，抹风油精；又抹左趾。剃头皮，喷花露水。清理刀头。看完书、网页，看了会B站，从18:28休息15分钟。仍稍有鼻塞感。19:08，救护车鸣笛。整理《公安国保非法侵入电子设备》时稍起灭门之念。擤鼻涕，有血迹，水洗鼻腔，喷西瓜霜。稍干咳，欲呕。49，咳痰一次。52，如厕。20:02、08，各咳痰一次。完成《社畜生涯》二稿。前颈抹吸风油精。</w:t>
      </w:r>
    </w:p>
    <w:p w14:paraId="7A317F4D" w14:textId="77777777" w:rsidR="00CB439A" w:rsidRDefault="00CB439A" w:rsidP="00CB439A">
      <w:pPr>
        <w:rPr>
          <w:rFonts w:hint="eastAsia"/>
        </w:rPr>
      </w:pPr>
    </w:p>
    <w:p w14:paraId="57EDA289" w14:textId="77777777" w:rsidR="00CB439A" w:rsidRDefault="00CB439A" w:rsidP="00CB439A">
      <w:pPr>
        <w:rPr>
          <w:rFonts w:hint="eastAsia"/>
        </w:rPr>
      </w:pPr>
      <w:r>
        <w:rPr>
          <w:rFonts w:hint="eastAsia"/>
        </w:rPr>
        <w:lastRenderedPageBreak/>
        <w:t xml:space="preserve">　　吃晚饭时，一只蛾子踉踉跄跄地贴墙飞了进来，盘桓稍久。饭后点蚊香。吃一片西那卡塞。21:31，咳痰一次。洗过锅碗，卧床看B站稍久，从22:08休息15分钟，期间抓左脚背痒，抹吸风油精。</w:t>
      </w:r>
    </w:p>
    <w:p w14:paraId="52813B75" w14:textId="77777777" w:rsidR="00CB439A" w:rsidRDefault="00CB439A" w:rsidP="00CB439A">
      <w:pPr>
        <w:rPr>
          <w:rFonts w:hint="eastAsia"/>
        </w:rPr>
      </w:pPr>
    </w:p>
    <w:p w14:paraId="42D2E19A" w14:textId="77777777" w:rsidR="00CB439A" w:rsidRDefault="00CB439A" w:rsidP="00CB439A">
      <w:pPr>
        <w:rPr>
          <w:rFonts w:hint="eastAsia"/>
        </w:rPr>
      </w:pPr>
      <w:r>
        <w:rPr>
          <w:rFonts w:hint="eastAsia"/>
        </w:rPr>
        <w:t xml:space="preserve">　　喝水4650，3200+西红柿100+菜汤100+碧螺春500+续杯500+冰红茶250。如厕目。</w:t>
      </w:r>
    </w:p>
    <w:p w14:paraId="2F25B294" w14:textId="77777777" w:rsidR="00CB439A" w:rsidRDefault="00CB439A" w:rsidP="00CB439A">
      <w:pPr>
        <w:rPr>
          <w:rFonts w:hint="eastAsia"/>
        </w:rPr>
      </w:pPr>
    </w:p>
    <w:p w14:paraId="5440A53E" w14:textId="77777777" w:rsidR="00CB439A" w:rsidRDefault="00CB439A" w:rsidP="00CB439A">
      <w:pPr>
        <w:rPr>
          <w:rFonts w:hint="eastAsia"/>
        </w:rPr>
      </w:pPr>
      <w:r>
        <w:rPr>
          <w:rFonts w:hint="eastAsia"/>
        </w:rPr>
        <w:t xml:space="preserve">　　5月13日。昨晚写过日记，又产气至少4次。更新5个功课文件到U盘，屏幕一闪，只有4个文件处于被选择状态。吃4片蒲地蓝。看iPad到0:53。凌晨三点多醒来，4:10，咳痰一次，擤鼻涕，仍有大血块，吃2片头孢地尼。做操时，楼上在头顶鼓捣地板稍久，4:20，男长嗯一声，摔门声。如厕。52，操毕，楼上男又嗯一声。5:10，咳痰2次。睡着后作长梦，似梦见租房。7:18醒来，睡到30被闹钟叫醒，如厕。产气，上午至少3次。体重70.95-67.5=3.45。仰卧起坐毕，稍喘闷。咽仍有痰，吃一片氨溴索。8:10，南边大广播响。18，咳痰一次，擤鼻涕。抹吸风油精。仍无《更正记录》。9:06，咳痰一次。08，如厕。</w:t>
      </w:r>
    </w:p>
    <w:p w14:paraId="4F100E52" w14:textId="77777777" w:rsidR="00CB439A" w:rsidRDefault="00CB439A" w:rsidP="00CB439A">
      <w:pPr>
        <w:rPr>
          <w:rFonts w:hint="eastAsia"/>
        </w:rPr>
      </w:pPr>
    </w:p>
    <w:p w14:paraId="36022E9D" w14:textId="77777777" w:rsidR="00CB439A" w:rsidRDefault="00CB439A" w:rsidP="00CB439A">
      <w:pPr>
        <w:rPr>
          <w:rFonts w:hint="eastAsia"/>
        </w:rPr>
      </w:pPr>
      <w:r>
        <w:rPr>
          <w:rFonts w:hint="eastAsia"/>
        </w:rPr>
        <w:t xml:space="preserve">　　早中饭洋葱白菜胡萝卜红椒大葱1蛋2白炒饭加一罐午餐肉、牛肉酱。10:04，东边大广播响。连饭盒称体重，71.85-67.5=4.35。吃4片蒲地蓝、一片头孢地尼。10:50，正在洗锅碗，一辆救护车鸣笛上立交。如厕。手机有建竹的 6 个未接来电，10:31 还有短信“因医保政策，你的医保卡需要贴张说明，才 可以收费，如有疑问，打电话回电话给我”。准备出门时，打电话问建竹，语焉不详。</w:t>
      </w:r>
    </w:p>
    <w:p w14:paraId="0CC31A2D" w14:textId="77777777" w:rsidR="00CB439A" w:rsidRDefault="00CB439A" w:rsidP="00CB439A">
      <w:pPr>
        <w:rPr>
          <w:rFonts w:hint="eastAsia"/>
        </w:rPr>
      </w:pPr>
    </w:p>
    <w:p w14:paraId="33CFDB5C" w14:textId="77777777" w:rsidR="00CB439A" w:rsidRDefault="00CB439A" w:rsidP="00CB439A">
      <w:pPr>
        <w:rPr>
          <w:rFonts w:hint="eastAsia"/>
        </w:rPr>
      </w:pPr>
      <w:r>
        <w:rPr>
          <w:rFonts w:hint="eastAsia"/>
        </w:rPr>
        <w:t xml:space="preserve">　　5 月 10 日 11:45，手机收到短信“ 【江苏口腔筛查通知】凡有缺牙、牙齿不齐的居民朋友请注意!2024 年口腔惠民补助正式开 启，申请补助回“1”，了解详情回“2”，拒收请回复 R”。</w:t>
      </w:r>
    </w:p>
    <w:p w14:paraId="481F15F0" w14:textId="77777777" w:rsidR="00CB439A" w:rsidRDefault="00CB439A" w:rsidP="00CB439A">
      <w:pPr>
        <w:rPr>
          <w:rFonts w:hint="eastAsia"/>
        </w:rPr>
      </w:pPr>
      <w:r>
        <w:rPr>
          <w:rFonts w:hint="eastAsia"/>
        </w:rPr>
        <w:t xml:space="preserve">　　5 月 11 日，20:52，收到短信：“【腾讯科技】你正在&lt;修改 QQ95*****35 的密保手机&gt;，验证 码 308434。提供给他人会导致 QQ 被盗，若非本人操作，请修改密码。”</w:t>
      </w:r>
    </w:p>
    <w:p w14:paraId="6B9976E5" w14:textId="77777777" w:rsidR="00CB439A" w:rsidRDefault="00CB439A" w:rsidP="00CB439A">
      <w:pPr>
        <w:rPr>
          <w:rFonts w:hint="eastAsia"/>
        </w:rPr>
      </w:pPr>
      <w:r>
        <w:rPr>
          <w:rFonts w:hint="eastAsia"/>
        </w:rPr>
        <w:t xml:space="preserve">　　5 月 12 日，周日 9:42，收到短信：“5 月 12 日全国防灾减灾日主题是“人人讲安全、个个会应 急——着力提升基层防灾避险能力”，应急管理部倡导:提升避险能力，保护生命安全。”</w:t>
      </w:r>
    </w:p>
    <w:p w14:paraId="79731FCE" w14:textId="77777777" w:rsidR="00CB439A" w:rsidRDefault="00CB439A" w:rsidP="00CB439A">
      <w:pPr>
        <w:rPr>
          <w:rFonts w:hint="eastAsia"/>
        </w:rPr>
      </w:pPr>
      <w:r>
        <w:rPr>
          <w:rFonts w:hint="eastAsia"/>
        </w:rPr>
        <w:t xml:space="preserve">　　今天 8:07，收到短信“【哇保服务】提醒您多次了:您的南京城乡医疗报销服务已送达，请 今日及时点 j0v.cn/vuwLkb 逾期作废，拒收请回复 R”</w:t>
      </w:r>
    </w:p>
    <w:p w14:paraId="50982256" w14:textId="77777777" w:rsidR="00CB439A" w:rsidRDefault="00CB439A" w:rsidP="00CB439A">
      <w:pPr>
        <w:rPr>
          <w:rFonts w:hint="eastAsia"/>
        </w:rPr>
      </w:pPr>
      <w:r>
        <w:rPr>
          <w:rFonts w:hint="eastAsia"/>
        </w:rPr>
        <w:t xml:space="preserve">　　9:35，收到短信：“5 月 13-19 日是全国节能宣传周，15 日是全国低碳日。全面推动工业绿色 发展，擦亮新型工业化生态底色。工业和信息化部”</w:t>
      </w:r>
    </w:p>
    <w:p w14:paraId="776A2ADC" w14:textId="77777777" w:rsidR="00CB439A" w:rsidRDefault="00CB439A" w:rsidP="00CB439A">
      <w:pPr>
        <w:rPr>
          <w:rFonts w:hint="eastAsia"/>
        </w:rPr>
      </w:pPr>
    </w:p>
    <w:p w14:paraId="3EFB3029" w14:textId="77777777" w:rsidR="00CB439A" w:rsidRDefault="00CB439A" w:rsidP="00CB439A">
      <w:pPr>
        <w:rPr>
          <w:rFonts w:hint="eastAsia"/>
        </w:rPr>
      </w:pPr>
      <w:r>
        <w:rPr>
          <w:rFonts w:hint="eastAsia"/>
        </w:rPr>
        <w:t xml:space="preserve">　　出门，取楼道内的美团新车，下楼，骑到车站还车。明尚东苑一墙红玫瑰。上62路，反座，略有冷气。到殷高巷下车，到巷口取美团新车，中途稍胸闷。万象天地的坐地巧克力色巨型充气大猩猩放到南边，北边新设了一个蓝色酷男泡在海水里、只露出头颈、小腿以下。到医院门口还车，挂号时问收银员，说不知道血透收费新规；发现10元的挂号费统筹支付8元，自付2元并未收，问之，说不用管；之前同样10元挂号费，全走“优惠金额”，统筹支付、自付都是0。到血透室，在B区外热饭时，前台桌上放着3张秦淮区卫健委颁发的2022至2023年度优秀护士奖状，获奖人杨婷婷、李露、刘元俊。C区高护士左臂的禁烟监督员蓝色臂章不见了，风采稍逊。脱衣服后称体重，70.8，觉得不大对，一会重称，仍然。坐量血压125/75/93。中途，许清手拿几张文件来，似病历纸，听说吴病友还在大厅血透。</w:t>
      </w:r>
    </w:p>
    <w:p w14:paraId="457360A6" w14:textId="77777777" w:rsidR="00CB439A" w:rsidRDefault="00CB439A" w:rsidP="00CB439A">
      <w:pPr>
        <w:rPr>
          <w:rFonts w:hint="eastAsia"/>
        </w:rPr>
      </w:pPr>
    </w:p>
    <w:p w14:paraId="764F8C47" w14:textId="77777777" w:rsidR="00CB439A" w:rsidRDefault="00CB439A" w:rsidP="00CB439A">
      <w:pPr>
        <w:rPr>
          <w:rFonts w:hint="eastAsia"/>
        </w:rPr>
      </w:pPr>
      <w:r>
        <w:rPr>
          <w:rFonts w:hint="eastAsia"/>
        </w:rPr>
        <w:t xml:space="preserve">　　70.8-67.5=3.3，定3.8，饮碧螺春0.35，透后68.0。喝水4300，4650-碧螺春450+元气</w:t>
      </w:r>
      <w:r>
        <w:rPr>
          <w:rFonts w:hint="eastAsia"/>
        </w:rPr>
        <w:lastRenderedPageBreak/>
        <w:t>森林冰茶100，长3300，不大对，似饮料畅饮季到了。3:56，三数约190、135、55；32，血压122/75/87，伸足；鼻稍酸痒，不时搓揉；2:52，看完卷198，三数约195、120、75，血压118/72/88，准备吃饭；饭后吃一片氨溴索；33，收好餐具，盘坐；30，血压109/67/90；右大腿酸，25，伸足；重看《Animal Farm》；王病友左臂疮破，苦恼流脓水不已；1:56起，嗓痒咳嗽稍久，胸有痰音，又吃一片氨溴索；48，咳痰一次；37，三数约205、140、65，血压96/66/95；22，补完晨课，三数约205、130、75，卧床；0:55，血压102/65/90；王病友同意挂水，拒绝住院；额有汗意；36，嗓痒又咳；34，暂毕日记；31，推一支帕立，减超滤0.2，超滤率0.55，电导3档14.6，降至2档，至14.3；一只小蠓虫出没；王病友右腿针眼稍肿，雅雯在左腿重打一针；咽有痰不下，鼻子不时吭气。</w:t>
      </w:r>
    </w:p>
    <w:p w14:paraId="64C58709" w14:textId="77777777" w:rsidR="00CB439A" w:rsidRDefault="00CB439A" w:rsidP="00CB439A">
      <w:pPr>
        <w:rPr>
          <w:rFonts w:hint="eastAsia"/>
        </w:rPr>
      </w:pPr>
    </w:p>
    <w:p w14:paraId="08DA5F3B" w14:textId="77777777" w:rsidR="00CB439A" w:rsidRDefault="00CB439A" w:rsidP="00CB439A">
      <w:pPr>
        <w:rPr>
          <w:rFonts w:hint="eastAsia"/>
        </w:rPr>
      </w:pPr>
      <w:r>
        <w:rPr>
          <w:rFonts w:hint="eastAsia"/>
        </w:rPr>
        <w:t xml:space="preserve">　　自按动脉时走神，渗血。16:37下好机，透析器稍挂丝，血压84/44/92。称体重，68.0，留了0.5，觉得不大对；明病友下机后似乎留了0.8。49，咳痰一次，淡青色，又擤鼻涕。吃2片头孢地尼、4片蒲地蓝。收拾物品时吸风油精。小雨护士服内T恤后背图案是机器猫。走到急诊收费处，2盒碳酸镧119.2，基金支付117.47，自付1.73；血透费400，基金支付398，自付2；都走瑞华。出医院骑车，太平南路桔子水晶酒店北侧不远新开一家“南京十三姨砂锅煲”。到钓鱼台还车，上62路稍晚，未抢到头座，反座。过集庆门，在五福街附近，突然急刹，车厢后部惊叫、抱怨声一片，似快车道中间一辆白色滴滴突然停下想右拐到路边接客。中途瞌睡，快到南河大桥醒来。友谊桥车站沙县小吃旁的小吃店改成“荣宇家常菜”。前面三岔路口边一家烧烤店门口立着广告牌“龙虾68元3斤”。西善桥车站对面不到20米新开两家小门面珠宝店，可能是新赛道。过玻璃厂道口，右肋隐感。</w:t>
      </w:r>
    </w:p>
    <w:p w14:paraId="3C8410AF" w14:textId="77777777" w:rsidR="00CB439A" w:rsidRDefault="00CB439A" w:rsidP="00CB439A">
      <w:pPr>
        <w:rPr>
          <w:rFonts w:hint="eastAsia"/>
        </w:rPr>
      </w:pPr>
    </w:p>
    <w:p w14:paraId="3180D088" w14:textId="77777777" w:rsidR="00CB439A" w:rsidRDefault="00CB439A" w:rsidP="00CB439A">
      <w:pPr>
        <w:rPr>
          <w:rFonts w:hint="eastAsia"/>
        </w:rPr>
      </w:pPr>
      <w:r>
        <w:rPr>
          <w:rFonts w:hint="eastAsia"/>
        </w:rPr>
        <w:t xml:space="preserve">　　到明尚西苑北站下车，过马路，在对面车站旁取美团单车时，4个中青年妇女各自拖着一个四轮小车经过，里面是摆摊卖花等的道具，拐进旁边的一个巷口。取车因网络故障失败一次，换一辆即可。到盛家岗街路口，在水果店买2个单价7块8的苹果7.2元，扫码时抵扣红包1.46，实付花呗5.74。百乐名超市外，卖10元百味鸡的人与一高个男尬聊甚久。圣玻路三岔路口工地围挡内，一个工棚的上方喷有蓝底白字的警示标语“危险无处不在，安全警钟长鸣”。到苏宁小店拿菜，进小区，在楼道内还车。产气，到夜里至少9次。晚饭煮一袋水饺、一个手枪腿。饭后，卧床稍看B站，从20:48休息40分钟。闹钟响后，又眯下，22:28才醒。吃一片西那卡塞。抹吸风油精提神。整理完日记已过23点，夜课免。</w:t>
      </w:r>
    </w:p>
    <w:p w14:paraId="35CCCBC5" w14:textId="77777777" w:rsidR="00CB439A" w:rsidRDefault="00CB439A" w:rsidP="00CB439A">
      <w:pPr>
        <w:rPr>
          <w:rFonts w:hint="eastAsia"/>
        </w:rPr>
      </w:pPr>
    </w:p>
    <w:p w14:paraId="0CB220A8" w14:textId="77777777" w:rsidR="00CB439A" w:rsidRDefault="00CB439A" w:rsidP="00CB439A">
      <w:pPr>
        <w:rPr>
          <w:rFonts w:hint="eastAsia"/>
        </w:rPr>
      </w:pPr>
      <w:r>
        <w:rPr>
          <w:rFonts w:hint="eastAsia"/>
        </w:rPr>
        <w:t xml:space="preserve">　　5月14日。昨晚写过日记，又产气至少2次。吃1片头孢地尼、4片蒲地蓝、1片氨溴索。23:39起，咳痰3次。略清鼻腔。抹吸风油精。移动掌上营业厅签到，得14天大礼包95M。看B站到0:54，过了，关灯后略觉早搏，楼上在头顶鼓捣地板声一阵，失眠，辗转久之。3:37醒来一次，4:36又醒，产气，上午至少14次。鸟鸣啁哳，到阳台站了一会，回来关上阳台门。操毕，刚睡着，被楼上硬物摩擦地板声吵醒。睡着后作长梦，其中一个梦里救济站养了一个“勤俭者”，只有开门的时候才有吃的，几乎要饿死，还有一个老婆；另一个梦里，我似乎在大学做实验，地上的布料沾到了一点屎，我去扔了，发现周围的环境如同垃圾场；最后的梦里，亲戚举办豪华晚宴，分2处，我去添饭时遇到表妹，她给我装了满满一盘，地上的灯光特效如同跨海，由于客人陆续离开，剩下的人不断拼桌，最后只剩下我、侄父子、一远亲中年妇女，侄父教训侄子几句，我说“你在外人面前对他这么凶，他以后会拿你的话当放屁”。</w:t>
      </w:r>
    </w:p>
    <w:p w14:paraId="289B8993" w14:textId="77777777" w:rsidR="00CB439A" w:rsidRDefault="00CB439A" w:rsidP="00CB439A">
      <w:pPr>
        <w:rPr>
          <w:rFonts w:hint="eastAsia"/>
        </w:rPr>
      </w:pPr>
    </w:p>
    <w:p w14:paraId="71F99D3F" w14:textId="77777777" w:rsidR="00CB439A" w:rsidRDefault="00CB439A" w:rsidP="00CB439A">
      <w:pPr>
        <w:rPr>
          <w:rFonts w:hint="eastAsia"/>
        </w:rPr>
      </w:pPr>
      <w:r>
        <w:rPr>
          <w:rFonts w:hint="eastAsia"/>
        </w:rPr>
        <w:t xml:space="preserve">　　7:16醒来，如厕。咽有痰，吃一片头孢地尼、4片蒲地蓝、2片氨溴索。吃半个柠檬。咳痰一次，灰绿色。手机有侄奶的未接来电，说已搬家，邀回去玩。8:20，咳痰一次。略清</w:t>
      </w:r>
      <w:r>
        <w:rPr>
          <w:rFonts w:hint="eastAsia"/>
        </w:rPr>
        <w:lastRenderedPageBreak/>
        <w:t>鼻腔。24，南边大广播响，“感谢祖国”、“感谢父母”、“感谢老师”、“感谢同学”。鼻酸，吸薄荷通。楼道风声呼啸。9:10，TXT文件《2013》页面自动滑动。</w:t>
      </w:r>
    </w:p>
    <w:p w14:paraId="101279B8" w14:textId="77777777" w:rsidR="00CB439A" w:rsidRDefault="00CB439A" w:rsidP="00CB439A">
      <w:pPr>
        <w:rPr>
          <w:rFonts w:hint="eastAsia"/>
        </w:rPr>
      </w:pPr>
    </w:p>
    <w:p w14:paraId="2FD436D3" w14:textId="77777777" w:rsidR="00CB439A" w:rsidRDefault="00CB439A" w:rsidP="00CB439A">
      <w:pPr>
        <w:rPr>
          <w:rFonts w:hint="eastAsia"/>
        </w:rPr>
      </w:pPr>
      <w:r>
        <w:rPr>
          <w:rFonts w:hint="eastAsia"/>
        </w:rPr>
        <w:t xml:space="preserve">　　早饭煎1蛋2白、泡麦片加一包榨菜。快吃完时有便意，饭后急如厕，内裤稍沾，自洁，失败感。在淘菜菜买安井超值烤鱼+烤盘烧烤微波火锅聚餐好帮手724g/袋25.99、鲜嫩西兰花400g-500g/份2.99、胡萝卜（小号）500g/份1.49、红皮洋葱450g-550g/份1.99、新鲜白萝卜400g-570g/份0.99、大葱500g/份1.79、欧享客猴头菇山药小米燕麦片免煮代餐饱腹即食早餐1000g/罐、烧椒酱炭烤辣椒剁椒皮蛋拌面条多用途酱4.39，刷花呗53.92。卧床看书发困，从10:56睡15分钟，仍困。11:16，楼上男说话声。抹吸风油精提神，困倦不解，从55睡15分钟，提前一两分钟醒来。12:08，有人敲门，说一会换电表，停电20分钟；实际从26停到34，刚停电，iPad的wifi就没了。午餐后又干咳，隐欲呕，无食欲，饮冰茶。</w:t>
      </w:r>
    </w:p>
    <w:p w14:paraId="7B481238" w14:textId="77777777" w:rsidR="00CB439A" w:rsidRDefault="00CB439A" w:rsidP="00CB439A">
      <w:pPr>
        <w:rPr>
          <w:rFonts w:hint="eastAsia"/>
        </w:rPr>
      </w:pPr>
    </w:p>
    <w:p w14:paraId="16EFD8D2" w14:textId="77777777" w:rsidR="00CB439A" w:rsidRDefault="00CB439A" w:rsidP="00CB439A">
      <w:pPr>
        <w:rPr>
          <w:rFonts w:hint="eastAsia"/>
        </w:rPr>
      </w:pPr>
      <w:r>
        <w:rPr>
          <w:rFonts w:hint="eastAsia"/>
        </w:rPr>
        <w:t xml:space="preserve">　　中饭半个柠檬、煮一包方便面加全部调料包、洋葱白菜木耳胡萝卜西红柿卤肉。吃蔬菜时，不时干咳，忧不受食，稍起灭门之念。13:27，救护车鸣笛。吃1片头孢地尼、4片蒲地蓝、1片氨溴索。从42午睡，入睡差难，一会翻身时，右肩又酸痛；14:40被闹钟叫醒，仍困，眯到15:14起床。产气，到夜里至少22次。体重69.85-67.5=2.35。28，南边大广播响。抓左臂痒，抹风油精。阳台风飒，南窗尘起。16:00，4辆消防车鸣笛下立交向东，头车闯红灯时，鸣笛如砸锅卖铁。06，东边大广播响。楼下路口机械声不已。22，TXT文件《新建文本档》页面自动滑动。31，直升机轰鸣声。功课毕，吃一个苹果。修剪趾甲。17:43，楼下站台喧闹声起。51，连打2个喷嚏，吸薄荷通。剃头皮，未毕，充电。18:07，咳痰一次。18:16，耳鸣，电子啸音。抓尻骨痒，抹吸风油精。看完书，稍看B站，从19:00休息15分钟。25，如厕。抹吸风油精。20:18，路口拖车鸣笛。32，咳痰一次。55，打喷嚏一次。吸薄荷通。</w:t>
      </w:r>
    </w:p>
    <w:p w14:paraId="0A5DA81D" w14:textId="77777777" w:rsidR="00CB439A" w:rsidRDefault="00CB439A" w:rsidP="00CB439A">
      <w:pPr>
        <w:rPr>
          <w:rFonts w:hint="eastAsia"/>
        </w:rPr>
      </w:pPr>
    </w:p>
    <w:p w14:paraId="46072060" w14:textId="77777777" w:rsidR="00CB439A" w:rsidRDefault="00CB439A" w:rsidP="00CB439A">
      <w:pPr>
        <w:rPr>
          <w:rFonts w:hint="eastAsia"/>
        </w:rPr>
      </w:pPr>
      <w:r>
        <w:rPr>
          <w:rFonts w:hint="eastAsia"/>
        </w:rPr>
        <w:t xml:space="preserve">　　晚饭煮面条加一个调味包、剩菜、2小包饼干。吃一片西那卡塞。洗过锅碗，卧床看iPad稍久，从22:45休息15分钟。如厕。吃1片头孢地尼、4片蒲地蓝、1片氨溴索。略清鼻腔，抹吸风油精。</w:t>
      </w:r>
    </w:p>
    <w:p w14:paraId="1A71D36D" w14:textId="77777777" w:rsidR="00CB439A" w:rsidRDefault="00CB439A" w:rsidP="00CB439A">
      <w:pPr>
        <w:rPr>
          <w:rFonts w:hint="eastAsia"/>
        </w:rPr>
      </w:pPr>
    </w:p>
    <w:p w14:paraId="1BC8BA31" w14:textId="77777777" w:rsidR="00CB439A" w:rsidRDefault="00CB439A" w:rsidP="00CB439A">
      <w:pPr>
        <w:rPr>
          <w:rFonts w:hint="eastAsia"/>
        </w:rPr>
      </w:pPr>
      <w:r>
        <w:rPr>
          <w:rFonts w:hint="eastAsia"/>
        </w:rPr>
        <w:t xml:space="preserve">　　喝水4000，馀500+剩茶400+水饺汤300+牛奶250+水600+绿茶450+麦片汤200+西红柿100+菜汤100+白茶500+茉莉花茶500+面汤100。如厕目。</w:t>
      </w:r>
    </w:p>
    <w:p w14:paraId="7E9BA91D" w14:textId="77777777" w:rsidR="00CB439A" w:rsidRDefault="00CB439A" w:rsidP="00CB439A">
      <w:pPr>
        <w:rPr>
          <w:rFonts w:hint="eastAsia"/>
        </w:rPr>
      </w:pPr>
    </w:p>
    <w:p w14:paraId="34B3AA08" w14:textId="77777777" w:rsidR="00CB439A" w:rsidRDefault="00CB439A" w:rsidP="00CB439A">
      <w:pPr>
        <w:rPr>
          <w:rFonts w:hint="eastAsia"/>
        </w:rPr>
      </w:pPr>
      <w:r>
        <w:rPr>
          <w:rFonts w:hint="eastAsia"/>
        </w:rPr>
        <w:t xml:space="preserve">　　5月15日。昨晚移动掌上营业厅签到，得流量49M。看iPad到0:53，过了。凌晨3点多醒来，躁热，到阳台纳凉，回来脱掉圆领衫，只穿T恤。4:20左右醒来，渴躁，饮常温冰红茶。5:40左右醒来，鼻塞。吃1片头孢地尼、4片蒲地蓝、1片氨溴索。操毕，从6:17睡40分钟，闹钟响后仍困，又睡20分钟，到7:19才醒，痰涌感，咳痰一次。如厕。吃一片氨溴索。又咳痰一次。体重70.15-67.5=2.65。铅笔搓背痒。52，咳痰一次；54，又，有血迹。产气，上午至少5次。8:25，咳痰一次。29，如厕。大风起，声飒飒。</w:t>
      </w:r>
    </w:p>
    <w:p w14:paraId="6B8ECF58" w14:textId="77777777" w:rsidR="00CB439A" w:rsidRDefault="00CB439A" w:rsidP="00CB439A">
      <w:pPr>
        <w:rPr>
          <w:rFonts w:hint="eastAsia"/>
        </w:rPr>
      </w:pPr>
    </w:p>
    <w:p w14:paraId="60B54606" w14:textId="77777777" w:rsidR="00CB439A" w:rsidRDefault="00CB439A" w:rsidP="00CB439A">
      <w:pPr>
        <w:rPr>
          <w:rFonts w:hint="eastAsia"/>
        </w:rPr>
      </w:pPr>
      <w:r>
        <w:rPr>
          <w:rFonts w:hint="eastAsia"/>
        </w:rPr>
        <w:t xml:space="preserve">　　早饭煎1蛋2白、炒白菜胡萝卜西红柿。风声呼啸。9:35，东边消防车鸣笛。剃头皮。洗过锅碗，又如厕一次。出门，取门口的美团单车，进电梯，误刷卡，开门又关，才想起按一层；到4楼，门开，无人。小区门内人行通道停着一辆堆满树幹树枝的卡车，机动车道打开。到车站还车，像表姐夫的老头随后到车站，同上62路。坐在车厢后部，前面开窗，戴上口罩。建宁车站旁停着一辆白色面包车，车身印有“路灯清洗 作业车”，一绿皮手持拖布擦路灯杆。友谊桥通往地铁的巷口一度大卖的桃酥店更名“前胜点心”。吹风稍久，头晕不适。</w:t>
      </w:r>
      <w:r>
        <w:rPr>
          <w:rFonts w:hint="eastAsia"/>
        </w:rPr>
        <w:lastRenderedPageBreak/>
        <w:t>到殷高巷下车，到巷口骑美团新车，中途稍闷，忧虑。到夫子庙淮清桥对面的巴子烤鸭买单价27块的1/4烤鸭，加一个鸭头22.4，刷卡抵扣红包0.83，实付花呗21.57。在迎聚德麻油菜包买2个菜包3.6、2个烧卖4.0，共7.6，刷卡抵扣红包0.39，实付花呗7.21；向店员要一双筷子，说旁边店里有，看我拉不下脸去要，就直接到隔壁给我拿来一双，服务精神没得说。骑车快到白下路口，大风汹汹忽起。到医院门口还车，挂号，因没有字条，收银员拒交血透费。扫码取袋，拿药。公示栏贴着一张秦淮区卫健委的红头文件：</w:t>
      </w:r>
    </w:p>
    <w:p w14:paraId="254C331E" w14:textId="77777777" w:rsidR="00CB439A" w:rsidRDefault="00CB439A" w:rsidP="00CB439A">
      <w:pPr>
        <w:rPr>
          <w:rFonts w:hint="eastAsia"/>
        </w:rPr>
      </w:pPr>
    </w:p>
    <w:p w14:paraId="7751BEB1" w14:textId="77777777" w:rsidR="00CB439A" w:rsidRDefault="00CB439A" w:rsidP="00CB439A">
      <w:pPr>
        <w:rPr>
          <w:rFonts w:hint="eastAsia"/>
        </w:rPr>
      </w:pPr>
      <w:r>
        <w:rPr>
          <w:rFonts w:hint="eastAsia"/>
        </w:rPr>
        <w:tab/>
      </w:r>
      <w:r>
        <w:rPr>
          <w:rFonts w:hint="eastAsia"/>
        </w:rPr>
        <w:tab/>
      </w:r>
      <w:r>
        <w:rPr>
          <w:rFonts w:hint="eastAsia"/>
        </w:rPr>
        <w:tab/>
      </w:r>
      <w:r>
        <w:rPr>
          <w:rFonts w:hint="eastAsia"/>
        </w:rPr>
        <w:tab/>
        <w:t>关于钱鹏等同志任职前公示的通知</w:t>
      </w:r>
    </w:p>
    <w:p w14:paraId="160D805E" w14:textId="77777777" w:rsidR="00CB439A" w:rsidRDefault="00CB439A" w:rsidP="00CB439A">
      <w:pPr>
        <w:rPr>
          <w:rFonts w:hint="eastAsia"/>
        </w:rPr>
      </w:pPr>
    </w:p>
    <w:p w14:paraId="1F025790" w14:textId="77777777" w:rsidR="00CB439A" w:rsidRDefault="00CB439A" w:rsidP="00CB439A">
      <w:pPr>
        <w:rPr>
          <w:rFonts w:hint="eastAsia"/>
        </w:rPr>
      </w:pPr>
      <w:r>
        <w:rPr>
          <w:rFonts w:hint="eastAsia"/>
        </w:rPr>
        <w:tab/>
      </w:r>
      <w:r>
        <w:rPr>
          <w:rFonts w:hint="eastAsia"/>
        </w:rPr>
        <w:tab/>
        <w:t xml:space="preserve">　　依据《党政领导干部选拨任用工作条例》《江苏省设区</w:t>
      </w:r>
    </w:p>
    <w:p w14:paraId="37E5F8BE" w14:textId="77777777" w:rsidR="00CB439A" w:rsidRDefault="00CB439A" w:rsidP="00CB439A">
      <w:pPr>
        <w:rPr>
          <w:rFonts w:hint="eastAsia"/>
        </w:rPr>
      </w:pPr>
      <w:r>
        <w:rPr>
          <w:rFonts w:hint="eastAsia"/>
        </w:rPr>
        <w:tab/>
      </w:r>
      <w:r>
        <w:rPr>
          <w:rFonts w:hint="eastAsia"/>
        </w:rPr>
        <w:tab/>
        <w:t>市以下事业单位领导人员管理办法》等有关规定，为加强干</w:t>
      </w:r>
    </w:p>
    <w:p w14:paraId="0C846B2A" w14:textId="77777777" w:rsidR="00CB439A" w:rsidRDefault="00CB439A" w:rsidP="00CB439A">
      <w:pPr>
        <w:rPr>
          <w:rFonts w:hint="eastAsia"/>
        </w:rPr>
      </w:pPr>
      <w:r>
        <w:rPr>
          <w:rFonts w:hint="eastAsia"/>
        </w:rPr>
        <w:tab/>
      </w:r>
      <w:r>
        <w:rPr>
          <w:rFonts w:hint="eastAsia"/>
        </w:rPr>
        <w:tab/>
        <w:t>部选拔任用工作的民主监督，现对两名同志进行任职前公示。</w:t>
      </w:r>
    </w:p>
    <w:p w14:paraId="4F0FF170" w14:textId="77777777" w:rsidR="00CB439A" w:rsidRDefault="00CB439A" w:rsidP="00CB439A">
      <w:pPr>
        <w:rPr>
          <w:rFonts w:hint="eastAsia"/>
        </w:rPr>
      </w:pPr>
      <w:r>
        <w:rPr>
          <w:rFonts w:hint="eastAsia"/>
        </w:rPr>
        <w:tab/>
      </w:r>
      <w:r>
        <w:rPr>
          <w:rFonts w:hint="eastAsia"/>
        </w:rPr>
        <w:tab/>
        <w:t xml:space="preserve">　　钱鹏，男，汉族，1981年5月出生，本科，中共党员，</w:t>
      </w:r>
    </w:p>
    <w:p w14:paraId="31AE44F5" w14:textId="77777777" w:rsidR="00CB439A" w:rsidRDefault="00CB439A" w:rsidP="00CB439A">
      <w:pPr>
        <w:rPr>
          <w:rFonts w:hint="eastAsia"/>
        </w:rPr>
      </w:pPr>
      <w:r>
        <w:rPr>
          <w:rFonts w:hint="eastAsia"/>
        </w:rPr>
        <w:tab/>
      </w:r>
      <w:r>
        <w:rPr>
          <w:rFonts w:hint="eastAsia"/>
        </w:rPr>
        <w:tab/>
        <w:t>现任南京市红十字医院医务科（应急办公室、院前急救部</w:t>
      </w:r>
    </w:p>
    <w:p w14:paraId="05983ABB" w14:textId="77777777" w:rsidR="00CB439A" w:rsidRDefault="00CB439A" w:rsidP="00CB439A">
      <w:pPr>
        <w:rPr>
          <w:rFonts w:hint="eastAsia"/>
        </w:rPr>
      </w:pPr>
      <w:r>
        <w:rPr>
          <w:rFonts w:hint="eastAsia"/>
        </w:rPr>
        <w:tab/>
      </w:r>
      <w:r>
        <w:rPr>
          <w:rFonts w:hint="eastAsia"/>
        </w:rPr>
        <w:tab/>
        <w:t>医惠沟通办公室）兼科技教育科科长，拟任南京市红十字医</w:t>
      </w:r>
    </w:p>
    <w:p w14:paraId="3C11D59A" w14:textId="77777777" w:rsidR="00CB439A" w:rsidRDefault="00CB439A" w:rsidP="00CB439A">
      <w:pPr>
        <w:rPr>
          <w:rFonts w:hint="eastAsia"/>
        </w:rPr>
      </w:pPr>
      <w:r>
        <w:rPr>
          <w:rFonts w:hint="eastAsia"/>
        </w:rPr>
        <w:tab/>
      </w:r>
      <w:r>
        <w:rPr>
          <w:rFonts w:hint="eastAsia"/>
        </w:rPr>
        <w:tab/>
        <w:t>院副院长。</w:t>
      </w:r>
    </w:p>
    <w:p w14:paraId="133C3B3B" w14:textId="77777777" w:rsidR="00CB439A" w:rsidRDefault="00CB439A" w:rsidP="00CB439A">
      <w:pPr>
        <w:rPr>
          <w:rFonts w:hint="eastAsia"/>
        </w:rPr>
      </w:pPr>
      <w:r>
        <w:rPr>
          <w:rFonts w:hint="eastAsia"/>
        </w:rPr>
        <w:tab/>
      </w:r>
      <w:r>
        <w:rPr>
          <w:rFonts w:hint="eastAsia"/>
        </w:rPr>
        <w:tab/>
        <w:t xml:space="preserve">　　杨连生，男，汉族，1975年3月出生，本科，中共党员，</w:t>
      </w:r>
    </w:p>
    <w:p w14:paraId="08B90873" w14:textId="77777777" w:rsidR="00CB439A" w:rsidRDefault="00CB439A" w:rsidP="00CB439A">
      <w:pPr>
        <w:rPr>
          <w:rFonts w:hint="eastAsia"/>
        </w:rPr>
      </w:pPr>
      <w:r>
        <w:rPr>
          <w:rFonts w:hint="eastAsia"/>
        </w:rPr>
        <w:tab/>
      </w:r>
      <w:r>
        <w:rPr>
          <w:rFonts w:hint="eastAsia"/>
        </w:rPr>
        <w:tab/>
        <w:t>现任南京市红十字医院月牙湖分部主任，拟任南京市红十字</w:t>
      </w:r>
    </w:p>
    <w:p w14:paraId="3D85D83A" w14:textId="77777777" w:rsidR="00CB439A" w:rsidRDefault="00CB439A" w:rsidP="00CB439A">
      <w:pPr>
        <w:rPr>
          <w:rFonts w:hint="eastAsia"/>
        </w:rPr>
      </w:pPr>
      <w:r>
        <w:rPr>
          <w:rFonts w:hint="eastAsia"/>
        </w:rPr>
        <w:tab/>
      </w:r>
      <w:r>
        <w:rPr>
          <w:rFonts w:hint="eastAsia"/>
        </w:rPr>
        <w:tab/>
        <w:t>医院副院长。</w:t>
      </w:r>
    </w:p>
    <w:p w14:paraId="52C5089A" w14:textId="77777777" w:rsidR="00CB439A" w:rsidRDefault="00CB439A" w:rsidP="00CB439A">
      <w:pPr>
        <w:rPr>
          <w:rFonts w:hint="eastAsia"/>
        </w:rPr>
      </w:pPr>
      <w:r>
        <w:rPr>
          <w:rFonts w:hint="eastAsia"/>
        </w:rPr>
        <w:tab/>
      </w:r>
      <w:r>
        <w:rPr>
          <w:rFonts w:hint="eastAsia"/>
        </w:rPr>
        <w:tab/>
        <w:t xml:space="preserve">　　公示时间：2024年5月11日至2024年5月16日。对</w:t>
      </w:r>
    </w:p>
    <w:p w14:paraId="6BE7EC7C" w14:textId="77777777" w:rsidR="00CB439A" w:rsidRDefault="00CB439A" w:rsidP="00CB439A">
      <w:pPr>
        <w:rPr>
          <w:rFonts w:hint="eastAsia"/>
        </w:rPr>
      </w:pPr>
      <w:r>
        <w:rPr>
          <w:rFonts w:hint="eastAsia"/>
        </w:rPr>
        <w:tab/>
      </w:r>
      <w:r>
        <w:rPr>
          <w:rFonts w:hint="eastAsia"/>
        </w:rPr>
        <w:tab/>
        <w:t>公示对象有任何反映，请于公示期问与区卫健委联系。</w:t>
      </w:r>
    </w:p>
    <w:p w14:paraId="3B684A82" w14:textId="77777777" w:rsidR="00CB439A" w:rsidRDefault="00CB439A" w:rsidP="00CB439A">
      <w:pPr>
        <w:rPr>
          <w:rFonts w:hint="eastAsia"/>
        </w:rPr>
      </w:pPr>
      <w:r>
        <w:rPr>
          <w:rFonts w:hint="eastAsia"/>
        </w:rPr>
        <w:tab/>
      </w:r>
      <w:r>
        <w:rPr>
          <w:rFonts w:hint="eastAsia"/>
        </w:rPr>
        <w:tab/>
        <w:t xml:space="preserve">　　联系电话：87753707、87753708。</w:t>
      </w:r>
    </w:p>
    <w:p w14:paraId="2AFF21A3" w14:textId="77777777" w:rsidR="00CB439A" w:rsidRDefault="00CB439A" w:rsidP="00CB439A">
      <w:pPr>
        <w:rPr>
          <w:rFonts w:hint="eastAsia"/>
        </w:rPr>
      </w:pPr>
      <w:r>
        <w:rPr>
          <w:rFonts w:hint="eastAsia"/>
        </w:rPr>
        <w:tab/>
      </w:r>
      <w:r>
        <w:rPr>
          <w:rFonts w:hint="eastAsia"/>
        </w:rPr>
        <w:tab/>
        <w:t xml:space="preserve">　　联系地址：秦虹路1号秦淮区卫生健康委员会（邮编：</w:t>
      </w:r>
    </w:p>
    <w:p w14:paraId="18BA3DD6" w14:textId="77777777" w:rsidR="00CB439A" w:rsidRDefault="00CB439A" w:rsidP="00CB439A">
      <w:pPr>
        <w:rPr>
          <w:rFonts w:hint="eastAsia"/>
        </w:rPr>
      </w:pPr>
      <w:r>
        <w:rPr>
          <w:rFonts w:hint="eastAsia"/>
        </w:rPr>
        <w:tab/>
      </w:r>
      <w:r>
        <w:rPr>
          <w:rFonts w:hint="eastAsia"/>
        </w:rPr>
        <w:tab/>
        <w:t>210022 )</w:t>
      </w:r>
    </w:p>
    <w:p w14:paraId="3BE3097E" w14:textId="77777777" w:rsidR="00CB439A" w:rsidRDefault="00CB439A" w:rsidP="00CB439A">
      <w:pPr>
        <w:rPr>
          <w:rFonts w:hint="eastAsia"/>
        </w:rPr>
      </w:pPr>
    </w:p>
    <w:p w14:paraId="0FEFFCF2" w14:textId="77777777" w:rsidR="00CB439A" w:rsidRDefault="00CB439A" w:rsidP="00CB439A">
      <w:pPr>
        <w:rPr>
          <w:rFonts w:hint="eastAsia"/>
        </w:rPr>
      </w:pPr>
      <w:r>
        <w:rPr>
          <w:rFonts w:hint="eastAsia"/>
        </w:rPr>
        <w:tab/>
      </w:r>
      <w:r>
        <w:rPr>
          <w:rFonts w:hint="eastAsia"/>
        </w:rPr>
        <w:tab/>
      </w:r>
      <w:r>
        <w:rPr>
          <w:rFonts w:hint="eastAsia"/>
        </w:rPr>
        <w:tab/>
      </w:r>
      <w:r>
        <w:rPr>
          <w:rFonts w:hint="eastAsia"/>
        </w:rPr>
        <w:tab/>
        <w:t>中共南京市秦淮区卫生健康委员会委员会</w:t>
      </w:r>
    </w:p>
    <w:p w14:paraId="04C77F0C" w14:textId="77777777" w:rsidR="00CB439A" w:rsidRDefault="00CB439A" w:rsidP="00CB439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2024年5月10日</w:t>
      </w:r>
    </w:p>
    <w:p w14:paraId="7461AC7F" w14:textId="77777777" w:rsidR="00CB439A" w:rsidRDefault="00CB439A" w:rsidP="00CB439A">
      <w:pPr>
        <w:rPr>
          <w:rFonts w:hint="eastAsia"/>
        </w:rPr>
      </w:pPr>
    </w:p>
    <w:p w14:paraId="62238CBB" w14:textId="77777777" w:rsidR="00CB439A" w:rsidRDefault="00CB439A" w:rsidP="00CB439A">
      <w:pPr>
        <w:rPr>
          <w:rFonts w:hint="eastAsia"/>
        </w:rPr>
      </w:pPr>
      <w:r>
        <w:rPr>
          <w:rFonts w:hint="eastAsia"/>
        </w:rPr>
        <w:t xml:space="preserve">　　到血透室，王病友左臂涂满紫药水，据说止脓水有奇效，护士长看了也啧啧称奇，说紫药水已经很多年不推荐使用了，想不到现在还能买得到。脱衣服后称体重，71.0。坐量血压134/83/98。</w:t>
      </w:r>
    </w:p>
    <w:p w14:paraId="08DAC0DF" w14:textId="77777777" w:rsidR="00CB439A" w:rsidRDefault="00CB439A" w:rsidP="00CB439A">
      <w:pPr>
        <w:rPr>
          <w:rFonts w:hint="eastAsia"/>
        </w:rPr>
      </w:pPr>
    </w:p>
    <w:p w14:paraId="4B25E3CF" w14:textId="77777777" w:rsidR="00CB439A" w:rsidRDefault="00CB439A" w:rsidP="00CB439A">
      <w:pPr>
        <w:rPr>
          <w:rFonts w:hint="eastAsia"/>
        </w:rPr>
      </w:pPr>
      <w:r>
        <w:rPr>
          <w:rFonts w:hint="eastAsia"/>
        </w:rPr>
        <w:t xml:space="preserve">　　71-67.5=3.5，定4.0，后减0.3，饮柠檬茶0.2、绿茶0.25，烤鸭剩约0.3，透后67.0。喝水4150，4000+冰红茶*2+柠檬茶100-绿茶450，长3500，差可。3:51，三数约180、120、60；稍觉胃脘不适，抹吸风油精，仍干咳；37，咳痰一次，擤鼻涕；取消原定的灌流，移到下周三；32，三数约205、140、65；28，血压139/79/96，伸足；焦灼苦思，不如息心；19，胃脘不适略缓；建竹饭后请雅雯吃粉色包装酸奶；2:54，看完卷200，三数约185、125、60，血压127/81/103，准备吃饭；43，打喷嚏一次；一只小蠓虫出没；16，收好餐具，盘坐，烤鸭剩约0.3；鼻痒，吸薄荷通；汗意起，胃脘略有不适；00，三数约225、170、55，坐量血压100/71/121，准备卧床；1:59，机器到2小时，定下半段；两颊抹吸风油精；54，三数约205、165、40；静脉壶液面冲入VP传感器而未觉，建竹处理；困倦，从29睡到17；16，血压106/62/114；12，TMP为57；雅雯发现分班护士迟迟未到，原来是媛媛忘了排，后安排休息的男护士来顶班；心跳快而不适，07，减超滤0.3，超滤率0.53，流量降至240，电导3档降至2档，从14.6降至14.3；建竹阻止王病友手撕疮痂；0:48，补完晨课；王病</w:t>
      </w:r>
      <w:r>
        <w:rPr>
          <w:rFonts w:hint="eastAsia"/>
        </w:rPr>
        <w:lastRenderedPageBreak/>
        <w:t>友花10块钱买了一副绷带，建竹让小雨去库房拿，却拿了一个手套盒来，只好自己去拿；41，血压108/75/107；张安民连减超滤，超滤率0.08，说机器老是报警是针没打好，一会，建竹拿听诊器，把耳挂放到张安民耳朵内，对着听诊头说话，劝他不要反复坐起，传声不佳；32，右手抽筋感；29，推一支帕立；女病友不适，建竹拿来测血氧的小机器，拒测；17，打喷嚏一次，吸薄荷通；不到一分钟，右手又抽筋。</w:t>
      </w:r>
    </w:p>
    <w:p w14:paraId="07A149E7" w14:textId="77777777" w:rsidR="00CB439A" w:rsidRDefault="00CB439A" w:rsidP="00CB439A">
      <w:pPr>
        <w:rPr>
          <w:rFonts w:hint="eastAsia"/>
        </w:rPr>
      </w:pPr>
    </w:p>
    <w:p w14:paraId="519CE441" w14:textId="77777777" w:rsidR="00CB439A" w:rsidRDefault="00CB439A" w:rsidP="00CB439A">
      <w:pPr>
        <w:rPr>
          <w:rFonts w:hint="eastAsia"/>
        </w:rPr>
      </w:pPr>
      <w:r>
        <w:rPr>
          <w:rFonts w:hint="eastAsia"/>
        </w:rPr>
        <w:t xml:space="preserve">　　16:36下好机，透析器稍凝，血压96/66/102。称体重，67.0，算干体重。44，暂毕日记。收拾物品时，含服一粒麝香保心丸。雅雯在对面A6铺了一张一次性床单，一扬州老太夜班透析；朱医生发现床尾病历不对，我以为老太是B区病人，自作聪明地说病历在那边。陆娟上夜班，对扬州老太说丙肝区二四六下午有病人在外住院，可以安排床位透析，老太担心明天又要透析，身体受不了。走到男更衣室，突然发现左侧裤兜的钥匙不见了，连忙回到病床，在床下找，在身上找，把衣袋内的马甲、床单等翻出来一件件地找，把背包、便当袋内找，甚至戴上手套，翻找之前扔的塑料垃圾袋，耽误了半个多小时，仍未找到，有点气急败坏，只好向建竹借了备用钥匙。到急诊，说中午已经挂过号了，交一个血透费，走惠民，女收银员7135又挂号，并扣下挂号单；血透费自付2元，走惠民。出来骑一辆倒地美团新车，仍挫折感，抑抑不乐，苦苦思索，唯一的可能就是血透中途昏睡着的12分钟内钥匙被人偷走。快到钓鱼台，准备过马路，树上一只老鸨呱呱大叫。到钓鱼台，不及还车，飞奔赶上62路，反座，才还车。中途，坐在对面的老太猛烈咳嗽，只好戴上口罩，并打开窗户一拳。中途瞌睡，醒来已到建宁。</w:t>
      </w:r>
    </w:p>
    <w:p w14:paraId="0AED7A71" w14:textId="77777777" w:rsidR="00CB439A" w:rsidRDefault="00CB439A" w:rsidP="00CB439A">
      <w:pPr>
        <w:rPr>
          <w:rFonts w:hint="eastAsia"/>
        </w:rPr>
      </w:pPr>
    </w:p>
    <w:p w14:paraId="537EF8F2" w14:textId="77777777" w:rsidR="00CB439A" w:rsidRDefault="00CB439A" w:rsidP="00CB439A">
      <w:pPr>
        <w:rPr>
          <w:rFonts w:hint="eastAsia"/>
        </w:rPr>
      </w:pPr>
      <w:r>
        <w:rPr>
          <w:rFonts w:hint="eastAsia"/>
        </w:rPr>
        <w:t xml:space="preserve">　　到明尚西苑北站下车，在运动场出入口旁取美团新车，刹车之后，后轮莫名自紧，推行甚至打滑。到岱山中路的麦当劳拿上次买的“不素之堡”，柜台上放满了同款的小包装外卖袋，在支付宝上提货后，立刻出餐，稍温，似乎已经准备好一段时间了。门口跳广场舞的妇女摇头摆尾，音乐喧天。憨哥菜场对面的苏果LIVE果然开不下去，变成一家益丰大药房、一家“好想来”零食。经过百乐名超市，想买一个镊子，店员推荐美眉毛夹，4.6元，扫码抵扣红包0.32，实付花呗4.28。骑车，快到圣玻路三岔路口，打喷嚏一次，19:02，又擤鼻涕。经过小区门口，到岗亭问保安要开锁的号码，说一会过来给。到菜鸟驿站取件，一件T恤。到苏宁小店拿菜，到岗亭，从保安手里拿过末3位为110的开锁手机号码，进了货梯，才发现电梯卡也在钥匙上丢了，按紧急通话，保安让我到一楼等他，随后给我在左边客梯刷卡，刷不上12楼，只好到13楼，在楼梯间旁还车，旁边突然有呼呼的动静，一看，挂着一只鸟笼，大部盖着透明塑料，一只小鸟似受到惊扰，在里面跳。拎着全部物品，走到12楼，在门口放下，拿出刚买的镊子，取不出断在锁孔内的钥匙，试着用备用钥匙，一扭就开了，大喜过望，省了一百块。</w:t>
      </w:r>
    </w:p>
    <w:p w14:paraId="49214916" w14:textId="77777777" w:rsidR="00CB439A" w:rsidRDefault="00CB439A" w:rsidP="00CB439A">
      <w:pPr>
        <w:rPr>
          <w:rFonts w:hint="eastAsia"/>
        </w:rPr>
      </w:pPr>
    </w:p>
    <w:p w14:paraId="1CFD9D6C" w14:textId="77777777" w:rsidR="00CB439A" w:rsidRDefault="00CB439A" w:rsidP="00CB439A">
      <w:pPr>
        <w:rPr>
          <w:rFonts w:hint="eastAsia"/>
        </w:rPr>
      </w:pPr>
      <w:r>
        <w:rPr>
          <w:rFonts w:hint="eastAsia"/>
        </w:rPr>
        <w:t xml:space="preserve">　　吃药时，发现早上忘了吃“倍他乐克”，难怪心跳快，补过。吃饭时，口腔仍有“麝香保心丸”的麻劲。晚饭煮一包方便面加全部调料包、西兰花、麦当劳汉堡，汉堡与广告图片落差稍大。产气，到夜里至少8次。稍困，卧床看B站稍久，从21:08休息30分钟，左脚一度抽筋痛。起床后，吃一片西那卡塞。坐桌前时，右膝内侧隐有抽筋感。</w:t>
      </w:r>
    </w:p>
    <w:p w14:paraId="488CF633" w14:textId="77777777" w:rsidR="00CB439A" w:rsidRDefault="00CB439A" w:rsidP="00CB439A">
      <w:pPr>
        <w:rPr>
          <w:rFonts w:hint="eastAsia"/>
        </w:rPr>
      </w:pPr>
    </w:p>
    <w:p w14:paraId="62CDE4AE" w14:textId="77777777" w:rsidR="00CB439A" w:rsidRDefault="00CB439A" w:rsidP="00CB439A">
      <w:pPr>
        <w:rPr>
          <w:rFonts w:hint="eastAsia"/>
        </w:rPr>
      </w:pPr>
      <w:r>
        <w:rPr>
          <w:rFonts w:hint="eastAsia"/>
        </w:rPr>
        <w:t xml:space="preserve">　　5月16日。昨晚写过日记，又产气3次。夜课免。找了一圈，未找到电梯卡。看iPad到0:41，忧虑过饮。凌晨3点多醒来，躁闷，脱掉圆领衫，坐在床边沉思，楼上鼓捣地板声。5:50、6:51又醒。产气，上午至少13次。如厕。体重68.10-67.0=1.1。立交上桥口，一辆红车别住一蓝衣电动车，僵持一两分钟，方散，后面一直堵到路口。吃半个柠檬。移动掌上营业厅签到，得流量41M。咽有痰不下，吃2片氨溴索、4片蒲地蓝、2片头孢地尼。53，耳</w:t>
      </w:r>
      <w:r>
        <w:rPr>
          <w:rFonts w:hint="eastAsia"/>
        </w:rPr>
        <w:lastRenderedPageBreak/>
        <w:t>鸣，电子啸音。抹吸风油精。电脑鼠标偶自忙。稍清鼻腔。9:00，咳痰一次。</w:t>
      </w:r>
    </w:p>
    <w:p w14:paraId="0FCAE578" w14:textId="77777777" w:rsidR="00CB439A" w:rsidRDefault="00CB439A" w:rsidP="00CB439A">
      <w:pPr>
        <w:rPr>
          <w:rFonts w:hint="eastAsia"/>
        </w:rPr>
      </w:pPr>
    </w:p>
    <w:p w14:paraId="75D1E28A" w14:textId="77777777" w:rsidR="00CB439A" w:rsidRDefault="00CB439A" w:rsidP="00CB439A">
      <w:pPr>
        <w:rPr>
          <w:rFonts w:hint="eastAsia"/>
        </w:rPr>
      </w:pPr>
      <w:r>
        <w:rPr>
          <w:rFonts w:hint="eastAsia"/>
        </w:rPr>
        <w:t xml:space="preserve">　　早饭煎1蛋2白、泡麦片加一包榨菜。9:39，如厕。抹吸风油精。打电话到物业，补办电梯卡要30块钱；说话声稍嘶哑，对方常听不清。卧床看书发困，从10:51睡15分钟。11:16起，楼上男说话一阵。剃头皮。备餐时，iPad放的B站视频自动倍速播放。</w:t>
      </w:r>
    </w:p>
    <w:p w14:paraId="0FECBFF2" w14:textId="77777777" w:rsidR="00CB439A" w:rsidRDefault="00CB439A" w:rsidP="00CB439A">
      <w:pPr>
        <w:rPr>
          <w:rFonts w:hint="eastAsia"/>
        </w:rPr>
      </w:pPr>
    </w:p>
    <w:p w14:paraId="088C6B7A" w14:textId="77777777" w:rsidR="00CB439A" w:rsidRDefault="00CB439A" w:rsidP="00CB439A">
      <w:pPr>
        <w:rPr>
          <w:rFonts w:hint="eastAsia"/>
        </w:rPr>
      </w:pPr>
      <w:r>
        <w:rPr>
          <w:rFonts w:hint="eastAsia"/>
        </w:rPr>
        <w:t xml:space="preserve">　　中晚饭牛肉酱拌饭、洋葱白菜木耳胡萝卜白萝卜大葱西兰花西红柿烤鸭。吃4片蒲地蓝、一片头孢地尼。从13:26午睡，多梦，其中一个梦里似乎是在南大校园里的一个大展厅，一个保安看了看停在一边的一辆偏三轮摩托，看着喝得醉醺醺的黑人留学生，叹了口气，说“肯定没驾照”，走开了，随后两个矮个男女向黑人问路，语焉不详，我就说来问我，这时，旁边一人，好像是展厅值勤的雅雯把我拉到一边，说你看那两个人像是来买车的吗，我定睛一看，原来也是两个棕色皮肤的非洲人，这时另外两个非洲人不乐意了，上前找雅雯的茬，我就一人应战，把两个打退，其中一个女的又变成白人，身材可观，于是我又动了猥亵之念，边出拳边占便宜；另一个梦里，像是在一家医院的大花园里，有一群病人在疗养休息，其中一半人是早泄，另一半是时间长而不泄，医生叮嘱用药不同。14:40被闹钟叫醒，仍困，眯了几分钟起床，查看内裤，要是再睡一会肯定又要遗精。产气，到夜里至少16次。抓左臂痒，抹风油精。15:09，救护车鸣笛。又抹吸风油精。功课毕，在淘菜菜买四川安岳黄柠檬80g*2粒/袋1.09、吴越田圃美式杂菜什锦菜混合蔬菜丁300g/袋1.99、桃李优片全麦吐司面包350g/袋4.99、东方蜜瓜400g-600g/个4.99、涪陵榨菜开胃下饭50g*10包/袋3.99、佳果源100%NFC椰子水（包装随机）1L/瓶8.89、华品福超大红心蛋农家散养红心土鸡蛋30枚1900g/板14.99，刷花呗40.93。吃一个苹果，干咳一次。如厕，自洁。11:37，楼下站台喧闹声起。卧床看书，频搓头皮屑粒肤垢。看完书，又看了会B站，从18:43休息15分钟，睡着了。19:06，3辆消防车鸣笛下立交，到路口止声，掉头上立交；相隔稍远的第4辆同样鸣笛、止声、掉头。体重69.65-67.0=2.65。29，楼下时有吱吱机械摩擦声，到阳台看，一辆挖掘机开到卡车上正要被运走。完成《租房的故事》二稿，时起灭门之念。略清鼻腔，喷吸花露水。在橱柜里找到上次多送的一个电梯卡，省了30块。20:46，连打2次喷嚏，吸薄荷通。</w:t>
      </w:r>
    </w:p>
    <w:p w14:paraId="0E03E284" w14:textId="77777777" w:rsidR="00CB439A" w:rsidRDefault="00CB439A" w:rsidP="00CB439A">
      <w:pPr>
        <w:rPr>
          <w:rFonts w:hint="eastAsia"/>
        </w:rPr>
      </w:pPr>
    </w:p>
    <w:p w14:paraId="4615A876" w14:textId="77777777" w:rsidR="00CB439A" w:rsidRDefault="00CB439A" w:rsidP="00CB439A">
      <w:pPr>
        <w:rPr>
          <w:rFonts w:hint="eastAsia"/>
        </w:rPr>
      </w:pPr>
      <w:r>
        <w:rPr>
          <w:rFonts w:hint="eastAsia"/>
        </w:rPr>
        <w:t xml:space="preserve">　　晚饭后，刷牙时，咳痰不尽感，忧虑。明天气温到30度，洗衬衣。洗过锅碗，如厕。卧床看iPad稍久，从22:43休息15分钟，搓肤垢。把贴在门口的《南京供电公司客户电能表换装通知单》拿进来。吃一片西那卡塞。体重70.1-67.0=3.1。</w:t>
      </w:r>
    </w:p>
    <w:p w14:paraId="47EC8DC9" w14:textId="77777777" w:rsidR="00CB439A" w:rsidRDefault="00CB439A" w:rsidP="00CB439A">
      <w:pPr>
        <w:rPr>
          <w:rFonts w:hint="eastAsia"/>
        </w:rPr>
      </w:pPr>
    </w:p>
    <w:p w14:paraId="59082678" w14:textId="77777777" w:rsidR="00CB439A" w:rsidRDefault="00CB439A" w:rsidP="00CB439A">
      <w:pPr>
        <w:rPr>
          <w:rFonts w:hint="eastAsia"/>
        </w:rPr>
      </w:pPr>
      <w:r>
        <w:rPr>
          <w:rFonts w:hint="eastAsia"/>
        </w:rPr>
        <w:t xml:space="preserve">　　喝水3550，剩茶400+方便面汤100+白茶500+牛奶250+水600+椰子水1000+菜汤200+茉莉花茶500。如厕目。</w:t>
      </w:r>
    </w:p>
    <w:p w14:paraId="28B8AA41" w14:textId="77777777" w:rsidR="00CB439A" w:rsidRDefault="00CB439A" w:rsidP="00CB439A">
      <w:pPr>
        <w:rPr>
          <w:rFonts w:hint="eastAsia"/>
        </w:rPr>
      </w:pPr>
    </w:p>
    <w:p w14:paraId="4F683F3A" w14:textId="77777777" w:rsidR="00CB439A" w:rsidRDefault="00CB439A" w:rsidP="00CB439A">
      <w:pPr>
        <w:rPr>
          <w:rFonts w:hint="eastAsia"/>
        </w:rPr>
      </w:pPr>
      <w:r>
        <w:rPr>
          <w:rFonts w:hint="eastAsia"/>
        </w:rPr>
        <w:t xml:space="preserve">　　5月17日。昨晚写过日记，又产气至少4次。抹吸风油精。移动掌上营业厅签到，得流量51M。看iPad到0:52。凌晨3:51醒来一次，5:30、6:50左右又醒，仍咽有痰不下。产气，上午至少4次。如厕。吃半个柠檬。吃2片氨溴索。咳痰一次。从7:34休息20分钟。如厕。8:19，南边军号响。29，一辆空载拖车鸣笛如消防车上立交，一辆警车跟在后面按喇叭。上一版《2013》误多写一个“以”，形成“以以”而不觉。</w:t>
      </w:r>
    </w:p>
    <w:p w14:paraId="6D4E7613" w14:textId="77777777" w:rsidR="00CB439A" w:rsidRDefault="00CB439A" w:rsidP="00CB439A">
      <w:pPr>
        <w:rPr>
          <w:rFonts w:hint="eastAsia"/>
        </w:rPr>
      </w:pPr>
    </w:p>
    <w:p w14:paraId="7614A738" w14:textId="77777777" w:rsidR="00CB439A" w:rsidRDefault="00CB439A" w:rsidP="00CB439A">
      <w:pPr>
        <w:rPr>
          <w:rFonts w:hint="eastAsia"/>
        </w:rPr>
      </w:pPr>
      <w:r>
        <w:rPr>
          <w:rFonts w:hint="eastAsia"/>
        </w:rPr>
        <w:t xml:space="preserve">　　早中饭洋葱白菜胡萝卜西兰花大葱2蛋炒饭加葱油，早饭加一个皮蛋。体重70.6-67.0=3.6。打物业电话，4次才通，取消电梯卡预定。洗过锅碗，又如厕一次。提前出门，到十三楼取车，下楼，骑车时后轮仍涩。过路口，上坡稍闷。到社区，并没有配钥匙的，墙</w:t>
      </w:r>
      <w:r>
        <w:rPr>
          <w:rFonts w:hint="eastAsia"/>
        </w:rPr>
        <w:lastRenderedPageBreak/>
        <w:t>上贴的号码与前天保安给我的似乎是同一个。骑车到车站还车，上62路，左侧反座，10:59。到集庆门下车，取美团单车，过马路，进来凤小区，有几个空门面，没找到配钥匙的。11:32，空中轰鸣声。问一个店家，说在小区外，就从东边出小区到仙鹤街，斜对面的小区门口就有配钥匙的，但没有人，等了一会，发现对面的门卫室也没有人，打电话，配钥匙的说在外干活，中午才在。骑车到殷高巷的萍姐生鲜，买2个单价3块8的西红柿、几个单价7块5的蒜头，共8块9，扫码抵扣红包0.47、0.06，实付花呗8.37。骑车过新桥，原来的朋友圈面馆旁有一个配钥匙的，3块，扫码抵扣红包0.3，实付花呗2.7。</w:t>
      </w:r>
    </w:p>
    <w:p w14:paraId="115FF3FA" w14:textId="77777777" w:rsidR="00CB439A" w:rsidRDefault="00CB439A" w:rsidP="00CB439A">
      <w:pPr>
        <w:rPr>
          <w:rFonts w:hint="eastAsia"/>
        </w:rPr>
      </w:pPr>
    </w:p>
    <w:p w14:paraId="291F6F33" w14:textId="77777777" w:rsidR="00CB439A" w:rsidRDefault="00CB439A" w:rsidP="00CB439A">
      <w:pPr>
        <w:rPr>
          <w:rFonts w:hint="eastAsia"/>
        </w:rPr>
      </w:pPr>
      <w:r>
        <w:rPr>
          <w:rFonts w:hint="eastAsia"/>
        </w:rPr>
        <w:t xml:space="preserve">　　到医院门口还车，挂号，交透析费，自付2元，走瑞华；眼镜女收银员7313挂号未出单，向其索要，说没有。到血透室，脱衣服后称体重，70.1。上机引血时坐量血压113/63/94。女、王病友热烈讨论电子称不准，咄咄逼建竹解决，建竹自诉心慌不适，打电话叫来工程师答疑，病友喧闹久之，喋喋可厌。</w:t>
      </w:r>
    </w:p>
    <w:p w14:paraId="35F9C5E7" w14:textId="77777777" w:rsidR="00CB439A" w:rsidRDefault="00CB439A" w:rsidP="00CB439A">
      <w:pPr>
        <w:rPr>
          <w:rFonts w:hint="eastAsia"/>
        </w:rPr>
      </w:pPr>
    </w:p>
    <w:p w14:paraId="4A2A089B" w14:textId="77777777" w:rsidR="00CB439A" w:rsidRDefault="00CB439A" w:rsidP="00CB439A">
      <w:pPr>
        <w:rPr>
          <w:rFonts w:hint="eastAsia"/>
        </w:rPr>
      </w:pPr>
      <w:r>
        <w:rPr>
          <w:rFonts w:hint="eastAsia"/>
        </w:rPr>
        <w:t xml:space="preserve">　　70.1-67.0=3.1，定3.6，后减0.2，饮椰子水0.3、碧螺春0.3，透后67.0。喝水3750，3550+碧螺春500-椰子水300，长3100，差可。上机前后出汗，饮完椰子水；3:48，三数约210、155、55；36，伸足；27，血压104/63/86；18，打哈欠，到下机至少3次；12，血压105/63/89；女病友上机后几乎一直很兴奋，哇哇不已，持续一个多小时；2:47，看完卷202，三数约210、165、45，血压108/68/90，准备吃饭；睾丸偶有输血突突感；吃完后，气管似有饭粒，嗓痒稍咳；吃一片氨溴索；28，收好餐具，盘坐；建竹饭后，跟王病友说今天外面很热，一会扫码抽奖5块钱的健力宝饮料，得3块8；右大腿酸，15，伸足；擤鼻干，有血色；仍额汗不已；1:51，三数约220、170、50，血压101/56/95，卧床；明病友血糖5.6；静脉液壶又溢出，建竹处理；困倦，从38睡到31，嗓痒略咳，额汗加重；吸薄荷通提神；26，血压103/61/85；24，补完晨课；汗意稍退，睾丸仍时略有输血感；女病友鼾声大作；B区黑皮小腿抽筋，提前半小时下机；0:53，血压98/63/87；51，暂毕日记；49，TMP为51；32，推一支帕立，电导从3档降至2档，从14.6降至14.3；20，汗意又起；17，血压98/62/90；13，减超滤0.2，超滤率0.10；09，TMP为28。</w:t>
      </w:r>
    </w:p>
    <w:p w14:paraId="49990C68" w14:textId="77777777" w:rsidR="00CB439A" w:rsidRDefault="00CB439A" w:rsidP="00CB439A">
      <w:pPr>
        <w:rPr>
          <w:rFonts w:hint="eastAsia"/>
        </w:rPr>
      </w:pPr>
    </w:p>
    <w:p w14:paraId="0F7DD36B" w14:textId="77777777" w:rsidR="00CB439A" w:rsidRDefault="00CB439A" w:rsidP="00CB439A">
      <w:pPr>
        <w:rPr>
          <w:rFonts w:hint="eastAsia"/>
        </w:rPr>
      </w:pPr>
      <w:r>
        <w:rPr>
          <w:rFonts w:hint="eastAsia"/>
        </w:rPr>
        <w:t xml:space="preserve">　　iPad时间到了后，一过性冷战。16:32下好机，透析器稍挂丝，静脉壶浮油，血压96/52/83。称体重，正好67.0。收拾物品，略闷。放布草到鞋柜，黄老爹父子先走，打招呼时称我“老王”，让我有些惭愧。出血透室右转，从南门出医院，一辆白色轿车停车20分钟，收费2元。骑车进慧园街，旧王府大街内一家肠粉烧腊店并不卖烧腊，而是各种米面粉快餐。路边新开一家小卤菜店，买半边单价43的老鹅搭一根脖子，共69.23，实收69，扫码抵扣红包0.24，实付花呗68.76。老板切好后，浇了点油，送一包卤汁，又送一份自己拌的酸甜泡菜。骑车上中华路，快到金沙井，有脂粉香气。</w:t>
      </w:r>
    </w:p>
    <w:p w14:paraId="692456FB" w14:textId="77777777" w:rsidR="00CB439A" w:rsidRDefault="00CB439A" w:rsidP="00CB439A">
      <w:pPr>
        <w:rPr>
          <w:rFonts w:hint="eastAsia"/>
        </w:rPr>
      </w:pPr>
    </w:p>
    <w:p w14:paraId="3229D458" w14:textId="77777777" w:rsidR="00CB439A" w:rsidRDefault="00CB439A" w:rsidP="00CB439A">
      <w:pPr>
        <w:rPr>
          <w:rFonts w:hint="eastAsia"/>
        </w:rPr>
      </w:pPr>
      <w:r>
        <w:rPr>
          <w:rFonts w:hint="eastAsia"/>
        </w:rPr>
        <w:t xml:space="preserve">　　到钓鱼台还车。上62路，辣条味，车厢内至少有5个小学生，其中一靠窗女生似在吃辣条，同座女生掏了会鼻孔。瞌睡，嗓痒稍咳。玻璃厂道口，等火车的电动车几乎占了半边车道。到明尚西苑北站下车，过马路，取美团新车。到盛家岗街的和州酱香饼，店内一矮胖中年男不时对一个戴眼镜的小男孩大吼，声如霹雳，听不清吼什么，女店员搂着小男孩，旁边的男店员也默不作声。买一块油饼7块2，扫码抵扣红包0.19，实付花呗7.01。骑车到立交桥路口，停着一辆白色皮卡，车身印有“行政执法”，两边的小贩都不见了。到苏宁小店拿菜，进小区，发现备份的电梯卡用不了，应该是信息未及时更新，按电梯内的紧急通话，无人接听，到一楼敲监控室的门，请保安帮忙刷卡到12楼。</w:t>
      </w:r>
    </w:p>
    <w:p w14:paraId="09C402CC" w14:textId="77777777" w:rsidR="00CB439A" w:rsidRDefault="00CB439A" w:rsidP="00CB439A">
      <w:pPr>
        <w:rPr>
          <w:rFonts w:hint="eastAsia"/>
        </w:rPr>
      </w:pPr>
    </w:p>
    <w:p w14:paraId="3FAC02E2" w14:textId="77777777" w:rsidR="00CB439A" w:rsidRDefault="00CB439A" w:rsidP="00CB439A">
      <w:pPr>
        <w:rPr>
          <w:rFonts w:hint="eastAsia"/>
        </w:rPr>
      </w:pPr>
      <w:r>
        <w:rPr>
          <w:rFonts w:hint="eastAsia"/>
        </w:rPr>
        <w:lastRenderedPageBreak/>
        <w:t xml:space="preserve">　　回来后，产气，到夜里至少6次。晚饭油饼、泡菜、老鹅。咀嚼油饼时，太阳穴稍痛。发困，卧床稍看B站，从20:46休息30分钟，被闹钟叫醒，仍困，抓左臂痒，抹吸风油精。吃一片西那卡塞。铅笔搓背痒。把鸡蛋放进冰箱。坐桌前，抹吸风油精提神。</w:t>
      </w:r>
    </w:p>
    <w:p w14:paraId="44F76979" w14:textId="77777777" w:rsidR="00CB439A" w:rsidRDefault="00CB439A" w:rsidP="00CB439A">
      <w:pPr>
        <w:rPr>
          <w:rFonts w:hint="eastAsia"/>
        </w:rPr>
      </w:pPr>
    </w:p>
    <w:p w14:paraId="62962AD6" w14:textId="77777777" w:rsidR="00CB439A" w:rsidRDefault="00CB439A" w:rsidP="00CB439A">
      <w:pPr>
        <w:rPr>
          <w:rFonts w:hint="eastAsia"/>
        </w:rPr>
      </w:pPr>
      <w:r>
        <w:rPr>
          <w:rFonts w:hint="eastAsia"/>
        </w:rPr>
        <w:t xml:space="preserve">　　5月18日。昨晚写过日记，又产气至少5次。吃一片氨溴索。抹吸风油精。完成《车祸的故事》、《KFC的故事》二稿。整理《公安国保非法侵入电子设备》时，稍起灭门之念。夜课毕，插入U盘，无反应，拔出重插。几乎喝完一瓶绿茶，忧虑。看iPad到0:55。凌晨3点多醒来，躁热，脱掉圆领衫，又打开微风扇。4:43左右，被楼上在头顶鼓捣地板声吵醒。刚有睡意，楼上又在头顶鼓捣地板几声，55。6:11醒来，体重67.65。如厕。吃半个柠檬。昨晚右手食指割破，未出血，按压痛感。看了会书，从7:54休息30分钟。产气，上午至少10次。吃一个蜜瓜。楼下不时有机械嗡嗡声，到阳台看，停着一辆萝卜车，一工人正用小推车从车尾接水泥沙浆。修剪指甲。9:25，打喷嚏一次。</w:t>
      </w:r>
    </w:p>
    <w:p w14:paraId="35F63274" w14:textId="77777777" w:rsidR="00CB439A" w:rsidRDefault="00CB439A" w:rsidP="00CB439A">
      <w:pPr>
        <w:rPr>
          <w:rFonts w:hint="eastAsia"/>
        </w:rPr>
      </w:pPr>
    </w:p>
    <w:p w14:paraId="40FA5665" w14:textId="77777777" w:rsidR="00CB439A" w:rsidRDefault="00CB439A" w:rsidP="00CB439A">
      <w:pPr>
        <w:rPr>
          <w:rFonts w:hint="eastAsia"/>
        </w:rPr>
      </w:pPr>
      <w:r>
        <w:rPr>
          <w:rFonts w:hint="eastAsia"/>
        </w:rPr>
        <w:t xml:space="preserve">　　早饭煎1蛋2白、泡麦片加一包榨菜。坐桌前，额头津津出汗。10:57，救护车鸣笛。手机有侄奶的未接来电，打过去，仍邀我明天回去吃饭。卧床看书发困，从11:45睡15分钟。12:33，5辆消防车下立交，仅头车鸣笛，前二车过路口向东，后三车掉头上立交，其中有一辆云梯车，在路口稍作迟疑。</w:t>
      </w:r>
    </w:p>
    <w:p w14:paraId="5ED13AC1" w14:textId="77777777" w:rsidR="00CB439A" w:rsidRDefault="00CB439A" w:rsidP="00CB439A">
      <w:pPr>
        <w:rPr>
          <w:rFonts w:hint="eastAsia"/>
        </w:rPr>
      </w:pPr>
    </w:p>
    <w:p w14:paraId="1BC7E4B1" w14:textId="77777777" w:rsidR="00CB439A" w:rsidRDefault="00CB439A" w:rsidP="00CB439A">
      <w:pPr>
        <w:rPr>
          <w:rFonts w:hint="eastAsia"/>
        </w:rPr>
      </w:pPr>
      <w:r>
        <w:rPr>
          <w:rFonts w:hint="eastAsia"/>
        </w:rPr>
        <w:t xml:space="preserve">　　中晚饭各4片面包、洋葱白菜木耳胡萝卜白萝卜大葱西兰花西红柿老鹅加卤汁。饭后过饮冰红茶，忧虑。从13:41午睡，14:40被闹钟叫醒，眯了两分钟起床。体重69.5-67.0=2.5，够呛。抓臂痒，抹吸风油精。15:49，如厕。产气，到夜里至少23次。烧水泡茶，茶叶袋内倒出一个坚硬的土块，表面被茶叶染成灰黑色，似土灶上掉下来的；拍照询问淘宝客服，对方立刻承认是生产过程中掉落的，要重发一罐作为补偿。看书时剃头皮，清理刀头。看完书，看B站稍久，从18:36睡到49醒来。19:32，整理《静默教会指南》时，楼上在头顶砸地板。56，打喷嚏一次。抹吸风油精。稍清鼻腔。20:26，如厕。</w:t>
      </w:r>
    </w:p>
    <w:p w14:paraId="5E9D2753" w14:textId="77777777" w:rsidR="00CB439A" w:rsidRDefault="00CB439A" w:rsidP="00CB439A">
      <w:pPr>
        <w:rPr>
          <w:rFonts w:hint="eastAsia"/>
        </w:rPr>
      </w:pPr>
    </w:p>
    <w:p w14:paraId="4DFA90DD" w14:textId="77777777" w:rsidR="00CB439A" w:rsidRDefault="00CB439A" w:rsidP="00CB439A">
      <w:pPr>
        <w:rPr>
          <w:rFonts w:hint="eastAsia"/>
        </w:rPr>
      </w:pPr>
      <w:r>
        <w:rPr>
          <w:rFonts w:hint="eastAsia"/>
        </w:rPr>
        <w:t xml:space="preserve">　　晚饭加半个柠檬。21:14、17，救护车鸣笛。吃一片西那卡塞。洗过锅碗，卧床看iPad稍久，从22:35休息15分钟。被闹钟叫醒后，又眯了20分钟左右才起床。23:33，如厕。</w:t>
      </w:r>
    </w:p>
    <w:p w14:paraId="209455D7" w14:textId="77777777" w:rsidR="00CB439A" w:rsidRDefault="00CB439A" w:rsidP="00CB439A">
      <w:pPr>
        <w:rPr>
          <w:rFonts w:hint="eastAsia"/>
        </w:rPr>
      </w:pPr>
    </w:p>
    <w:p w14:paraId="75ADCDA1" w14:textId="77777777" w:rsidR="00CB439A" w:rsidRDefault="00CB439A" w:rsidP="00CB439A">
      <w:pPr>
        <w:rPr>
          <w:rFonts w:hint="eastAsia"/>
        </w:rPr>
      </w:pPr>
      <w:r>
        <w:rPr>
          <w:rFonts w:hint="eastAsia"/>
        </w:rPr>
        <w:t xml:space="preserve">　　喝水4100，剩茶200+牛奶250+绿茶450+水600+蜜瓜200+麦片汤及白茶500+菜汤300+冰红茶250+茉莉花茶350+碧螺春500+续杯500。如厕目。</w:t>
      </w:r>
    </w:p>
    <w:p w14:paraId="27B67FFE" w14:textId="77777777" w:rsidR="00CB439A" w:rsidRDefault="00CB439A" w:rsidP="00CB439A">
      <w:pPr>
        <w:rPr>
          <w:rFonts w:hint="eastAsia"/>
        </w:rPr>
      </w:pPr>
    </w:p>
    <w:p w14:paraId="1F58F955" w14:textId="77777777" w:rsidR="00CB439A" w:rsidRDefault="00CB439A" w:rsidP="00CB439A">
      <w:pPr>
        <w:rPr>
          <w:rFonts w:hint="eastAsia"/>
        </w:rPr>
      </w:pPr>
      <w:r>
        <w:rPr>
          <w:rFonts w:hint="eastAsia"/>
        </w:rPr>
        <w:t xml:space="preserve">　　5月19日。昨晚写过日记，又产气至少1次。移动掌上营业厅签到，得流量66M。看iPad到1:01，过了。凌晨2:23遗精而醒，自洁。产气，上午至少5次。5:02又醒一次，开阳台门，后觉凉，又关上。多梦。睡到8:17才醒，闹钟忘了定。咽有痰不下。24，如厕。体重69.6-67.0=2.6。吃2片氨溴索。51，咳痰一次，眼冒白星。抹吸风油精。9:15，咳痰一次。16，救护车鸣笛。又抹吸风油精，铅笔搓背痒，稍躁扰。南窗外，老鸨时鸣。</w:t>
      </w:r>
    </w:p>
    <w:p w14:paraId="3362055A" w14:textId="77777777" w:rsidR="00CB439A" w:rsidRDefault="00CB439A" w:rsidP="00CB439A">
      <w:pPr>
        <w:rPr>
          <w:rFonts w:hint="eastAsia"/>
        </w:rPr>
      </w:pPr>
    </w:p>
    <w:p w14:paraId="52740E82" w14:textId="77777777" w:rsidR="00CB439A" w:rsidRDefault="00CB439A" w:rsidP="00CB439A">
      <w:pPr>
        <w:rPr>
          <w:rFonts w:hint="eastAsia"/>
        </w:rPr>
      </w:pPr>
      <w:r>
        <w:rPr>
          <w:rFonts w:hint="eastAsia"/>
        </w:rPr>
        <w:t xml:space="preserve">　　早饭煎1蛋2白、泡麦片、一包榨菜。未吃完，10:08，急如厕，失败感；吃完早饭。剃头皮。看完《坚硬如水》。11:41，救护车鸣笛。左小腿多大皮屑，用iPad拍照。</w:t>
      </w:r>
    </w:p>
    <w:p w14:paraId="495D6FA3" w14:textId="77777777" w:rsidR="00CB439A" w:rsidRDefault="00CB439A" w:rsidP="00CB439A">
      <w:pPr>
        <w:rPr>
          <w:rFonts w:hint="eastAsia"/>
        </w:rPr>
      </w:pPr>
    </w:p>
    <w:p w14:paraId="209094F6" w14:textId="77777777" w:rsidR="00CB439A" w:rsidRDefault="00CB439A" w:rsidP="00CB439A">
      <w:pPr>
        <w:rPr>
          <w:rFonts w:hint="eastAsia"/>
        </w:rPr>
      </w:pPr>
      <w:r>
        <w:rPr>
          <w:rFonts w:hint="eastAsia"/>
        </w:rPr>
        <w:t xml:space="preserve">　　中晚饭烧椒酱拌饭、一块煎鸡排、半个柠檬、洋葱白菜木耳胡萝卜白萝卜大葱西红柿加牛肉酱洗瓶汤。吃饭时打嗝。13:08，连打2个喷嚏。吃蔬菜稍干咳。13:50，救护车鸣笛。开始午睡，多梦，16:08醒来，中途似乎被闹钟叫醒，因为手机在床上。35，如厕。楼上往</w:t>
      </w:r>
      <w:r>
        <w:rPr>
          <w:rFonts w:hint="eastAsia"/>
        </w:rPr>
        <w:lastRenderedPageBreak/>
        <w:t>水池冲水3、4次。产气，到夜里至少20次。18:26，消防车鸣笛下立交，到路口，突然悄声。在淘菜菜买带根香芹菜450g-550g/份1.99、新鲜白萝卜400g-570g/份0.99、大葱500g/份1.79、安徽马鞍山徽铭味白玉糖醋大蒜下饭菜500g/袋3.79、白象珍骨汤老母鸡汤面102g*5袋/包10.99、三得利乌龙茶低糖500ml/瓶3.99、卡乐福100%纯椰子水1L/瓶10.29、四川安岳黄柠檬80g*2粒/袋1.09，刷花呗34.92。看完书，看B站稍久，从19:10休息15分钟。40，如厕。一只大蜂入室盘旋。稍抓右趾间，手喷吸花露水。</w:t>
      </w:r>
    </w:p>
    <w:p w14:paraId="65AF658D" w14:textId="77777777" w:rsidR="00CB439A" w:rsidRDefault="00CB439A" w:rsidP="00CB439A">
      <w:pPr>
        <w:rPr>
          <w:rFonts w:hint="eastAsia"/>
        </w:rPr>
      </w:pPr>
    </w:p>
    <w:p w14:paraId="14D7B74E" w14:textId="77777777" w:rsidR="00CB439A" w:rsidRDefault="00CB439A" w:rsidP="00CB439A">
      <w:pPr>
        <w:rPr>
          <w:rFonts w:hint="eastAsia"/>
        </w:rPr>
      </w:pPr>
      <w:r>
        <w:rPr>
          <w:rFonts w:hint="eastAsia"/>
        </w:rPr>
        <w:t xml:space="preserve">　　晚饭吃蔬菜时仍稍干咳。饭后急如厕。洗过锅碗，卧床看iPad稍久，从22:47休息15分钟，闹钟响后，眯到23:13起床。吃一片西那卡塞。</w:t>
      </w:r>
    </w:p>
    <w:p w14:paraId="329FE016" w14:textId="77777777" w:rsidR="00CB439A" w:rsidRDefault="00CB439A" w:rsidP="00CB439A">
      <w:pPr>
        <w:rPr>
          <w:rFonts w:hint="eastAsia"/>
        </w:rPr>
      </w:pPr>
    </w:p>
    <w:p w14:paraId="3A648109" w14:textId="77777777" w:rsidR="00CB439A" w:rsidRDefault="00CB439A" w:rsidP="00CB439A">
      <w:pPr>
        <w:rPr>
          <w:rFonts w:hint="eastAsia"/>
        </w:rPr>
      </w:pPr>
      <w:r>
        <w:rPr>
          <w:rFonts w:hint="eastAsia"/>
        </w:rPr>
        <w:t xml:space="preserve">　　喝水6650，4100+麦片汤及柠檬水500+西红柿100+菜汤200+椰子水1000+茉莉花茶500+冰红茶250。如厕正。</w:t>
      </w:r>
    </w:p>
    <w:p w14:paraId="3CB71654" w14:textId="77777777" w:rsidR="00CB439A" w:rsidRDefault="00CB439A" w:rsidP="00CB439A">
      <w:pPr>
        <w:rPr>
          <w:rFonts w:hint="eastAsia"/>
        </w:rPr>
      </w:pPr>
    </w:p>
    <w:p w14:paraId="56E0691C" w14:textId="77777777" w:rsidR="00CB439A" w:rsidRDefault="00CB439A" w:rsidP="00CB439A">
      <w:pPr>
        <w:rPr>
          <w:rFonts w:hint="eastAsia"/>
        </w:rPr>
      </w:pPr>
      <w:r>
        <w:rPr>
          <w:rFonts w:hint="eastAsia"/>
        </w:rPr>
        <w:t xml:space="preserve">　　5月20日。昨晚写过日记，又产气至少7次。移动掌上营业厅签到，得流量63M。看iPad到0:58，过了。凌晨数醒，开风扇。迷迷糊糊中，楼上猛砸地板一通，或有人猛砸防盗门，4:48醒来。如厕，检查内裤时，楼上男立刻在头顶长嗯一声。产气，上午至少3次。鼻塞，吸薄荷通，做操时又抹吸风油精。6:52，如厕，干咳欲呕。睡到7:30被闹钟叫醒，眯到40起床，又如厕一次。仰卧起坐毕，稍喘闷，饮冰雪碧。8:07，南边大广播响。</w:t>
      </w:r>
    </w:p>
    <w:p w14:paraId="7A2D33C8" w14:textId="77777777" w:rsidR="00CB439A" w:rsidRDefault="00CB439A" w:rsidP="00CB439A">
      <w:pPr>
        <w:rPr>
          <w:rFonts w:hint="eastAsia"/>
        </w:rPr>
      </w:pPr>
    </w:p>
    <w:p w14:paraId="33286CFA" w14:textId="77777777" w:rsidR="00CB439A" w:rsidRDefault="00CB439A" w:rsidP="00CB439A">
      <w:pPr>
        <w:rPr>
          <w:rFonts w:hint="eastAsia"/>
        </w:rPr>
      </w:pPr>
      <w:r>
        <w:rPr>
          <w:rFonts w:hint="eastAsia"/>
        </w:rPr>
        <w:t xml:space="preserve">　　早中饭洋葱白菜胡萝卜1蛋2白炒饭加一个盐方。连饭盒称体重，72.2-67.0=5.2。洗过锅碗，又如厕一次，上午4次。</w:t>
      </w:r>
    </w:p>
    <w:p w14:paraId="30E98D43" w14:textId="77777777" w:rsidR="00CB439A" w:rsidRDefault="00CB439A" w:rsidP="00CB439A">
      <w:pPr>
        <w:rPr>
          <w:rFonts w:hint="eastAsia"/>
        </w:rPr>
      </w:pPr>
    </w:p>
    <w:p w14:paraId="0ADD0009" w14:textId="77777777" w:rsidR="00CB439A" w:rsidRDefault="00CB439A" w:rsidP="00CB439A">
      <w:pPr>
        <w:rPr>
          <w:rFonts w:hint="eastAsia"/>
        </w:rPr>
      </w:pPr>
      <w:r>
        <w:rPr>
          <w:rFonts w:hint="eastAsia"/>
        </w:rPr>
        <w:t xml:space="preserve">　　5 月 16 日，8:42，手机收到短信“【哇保服务】提醒您多次了:您的南京城乡医疗报销服务 已送达，请今日及时点 k0j.cn/vvAmy7 逾期作废，拒收请回复 R”。</w:t>
      </w:r>
    </w:p>
    <w:p w14:paraId="5B5711B0" w14:textId="77777777" w:rsidR="00CB439A" w:rsidRDefault="00CB439A" w:rsidP="00CB439A">
      <w:pPr>
        <w:rPr>
          <w:rFonts w:hint="eastAsia"/>
        </w:rPr>
      </w:pPr>
      <w:r>
        <w:rPr>
          <w:rFonts w:hint="eastAsia"/>
        </w:rPr>
        <w:t xml:space="preserve">　　5 月 18 日，9:32，收到短信：“汛期将至，溺水事件高发。教育部提醒广大师生家长:教育学 生牢记防溺水“六不”要求，不私自下水游泳，不擅自下水救助落水者。珍爱生命，严防溺水!”</w:t>
      </w:r>
    </w:p>
    <w:p w14:paraId="364E8486" w14:textId="77777777" w:rsidR="00CB439A" w:rsidRDefault="00CB439A" w:rsidP="00CB439A">
      <w:pPr>
        <w:rPr>
          <w:rFonts w:hint="eastAsia"/>
        </w:rPr>
      </w:pPr>
      <w:r>
        <w:rPr>
          <w:rFonts w:hint="eastAsia"/>
        </w:rPr>
        <w:t xml:space="preserve">　　5 月 19 日，8:41，收到短信“【哇保服务】提醒您多次了:您的南京城乡医疗报销服务已送 达，请今日及时点 j0v.cn/vVRK5Z 逾期作废，拒收请回复 R ”。</w:t>
      </w:r>
    </w:p>
    <w:p w14:paraId="7D3EDE9E" w14:textId="77777777" w:rsidR="00CB439A" w:rsidRDefault="00CB439A" w:rsidP="00CB439A">
      <w:pPr>
        <w:rPr>
          <w:rFonts w:hint="eastAsia"/>
        </w:rPr>
      </w:pPr>
      <w:r>
        <w:rPr>
          <w:rFonts w:hint="eastAsia"/>
        </w:rPr>
        <w:t xml:space="preserve">　　10:53，收到短信：“今天是第三十四次全国助残日，主题为:科技助残，共享美好生活。让我 们共同行动，以科技创新助力残疾人事业发展，提高残疾人生活质量。中国残联”</w:t>
      </w:r>
    </w:p>
    <w:p w14:paraId="6FEF60B6" w14:textId="77777777" w:rsidR="00CB439A" w:rsidRDefault="00CB439A" w:rsidP="00CB439A">
      <w:pPr>
        <w:rPr>
          <w:rFonts w:hint="eastAsia"/>
        </w:rPr>
      </w:pPr>
    </w:p>
    <w:p w14:paraId="4D5E1622" w14:textId="77777777" w:rsidR="00CB439A" w:rsidRDefault="00CB439A" w:rsidP="00CB439A">
      <w:pPr>
        <w:rPr>
          <w:rFonts w:hint="eastAsia"/>
        </w:rPr>
      </w:pPr>
      <w:r>
        <w:rPr>
          <w:rFonts w:hint="eastAsia"/>
        </w:rPr>
        <w:t xml:space="preserve">　　取门口的美团新车，下楼，扔垃圾后，骑车过圣玻路口，突然想到忘了更新电梯卡，回头骑到物业中心，稍喘闷，更新电梯卡。骑到车站还车，上62路，反座。到殷高巷下车，到萍姐生鲜买2个西红柿、一个绿宝，单价都是3.8，一块生姜单价8.5，共12元，扫码抵扣红包0.57，实付花呗11.43。到巷口取美团新车，骑车中途略闷。到白下路，福鑫大厦对面新开一家“锦绣心”面馆，门口两列立式花篮，人行道边，一电动车便衣男青年恶狠狠地威胁一高个男：“明天我要是又看到，全部都收走！”后者唯唯诺诺，好像是店老板。到交行路口，一辆公交抛锚，向东稍堵，司机跑到另一辆公交驾驶室旁说明情况。到医院门口还车，挂号，交透析费，自付2元，走惠民；男收银员7621扣下挂号单。到血透室，电梯旁的自动售货冷藏柜又空。脱衣服后称体重，72.0。坐量血压123/69/92。A液桶不像之前用黑笔写一个大字母D，而是贴了一个橙底白字的圆形标签“钙1.25”。12:18，耳鸣，电子啸音。建竹正准备为我上机，拿着拆开的注射器到外面走廊一会。女病友上机后自诉不适，毛医生让建竹先开处方让家属拿药。B区魏病友咳喘，医嘱挂水3天。</w:t>
      </w:r>
    </w:p>
    <w:p w14:paraId="2D840579" w14:textId="77777777" w:rsidR="00CB439A" w:rsidRDefault="00CB439A" w:rsidP="00CB439A">
      <w:pPr>
        <w:rPr>
          <w:rFonts w:hint="eastAsia"/>
        </w:rPr>
      </w:pPr>
    </w:p>
    <w:p w14:paraId="3CD2B4BF" w14:textId="77777777" w:rsidR="00CB439A" w:rsidRDefault="00CB439A" w:rsidP="00CB439A">
      <w:pPr>
        <w:rPr>
          <w:rFonts w:hint="eastAsia"/>
        </w:rPr>
      </w:pPr>
      <w:r>
        <w:rPr>
          <w:rFonts w:hint="eastAsia"/>
        </w:rPr>
        <w:t xml:space="preserve">　　72.0-67.0=5.0，定4.8，饮椰子水0.5、雪碧茶0.2，透后67.5。喝水6250，6650+雪碧350-椰子水500-雪碧茶250，长5000，太多了。3:55，三数约155、90、65；左脚麻，41，伸足；30，三数约150、85、65，电导3档14.7，血压128/73/81；黄病友母亲代班；06，看完卷205，三数约165、85、80，准备吃饭；开始看《红色新闻兵》；01，一过性冷战；女病友对收费小票有疑问，护士长来答疑，说已取消对低保病人的“五减五免半”；2:46，收好餐具，盘坐；23，伸足，三数约 170、90、80，血压107/66/86；20，DP报停，红字32；B区黑皮恶寒，加被子，脚又加热水袋；1:59，打哈欠一次；58，三数约135、60、75；44，三数约150、80、70，血压105/67/87，准备卧床时，DP报停，红字102；左小腿痒；40，三数约165、95、70；左小腿抹滚珠风油精；困倦，从26睡到19，嗓痒咳醒，血压110/73/84；吸薄荷通；14，补完晨课；毛医生来看B区黑皮，听肺后要求下机后拍片，一会，黑皮老婆来；皓然发消毒巾时，按屏幕某键约十次；吸薄荷通；0:50，嗓痒略咳；不时抹吸风油精，罄；黑皮肩周炎也犯了，想要红外照，没有，要求提前下机，不许；38，暂毕日记；黑皮老婆绘声绘色地向B区病友讲述他是如何风光地骑电动车而不将护，不时引起笑声阵阵，B区一时充满快活的气氛；22，推一支帕立；19，电导从3档降至2档，从14.7降至14.4；15，嗓痒稍咳；时间到后，TMP约35，右后背抽筋感。</w:t>
      </w:r>
    </w:p>
    <w:p w14:paraId="7A6CC94B" w14:textId="77777777" w:rsidR="00CB439A" w:rsidRDefault="00CB439A" w:rsidP="00CB439A">
      <w:pPr>
        <w:rPr>
          <w:rFonts w:hint="eastAsia"/>
        </w:rPr>
      </w:pPr>
    </w:p>
    <w:p w14:paraId="3A732E25" w14:textId="77777777" w:rsidR="00CB439A" w:rsidRDefault="00CB439A" w:rsidP="00CB439A">
      <w:pPr>
        <w:rPr>
          <w:rFonts w:hint="eastAsia"/>
        </w:rPr>
      </w:pPr>
      <w:r>
        <w:rPr>
          <w:rFonts w:hint="eastAsia"/>
        </w:rPr>
        <w:t xml:space="preserve">　　按动脉纱布时，左肋抽筋稍痛。16:40下好机，透析器凝血稍重，血压92/49/82。称体重，67.5。透析时，王病友用“老头乐”往我这边刮了数次；下机后，又连刮多次，似有厌胜之用。左小腿抽筋。收拾好物品，卧床休息几分钟。出医院南门，骑美团新车。快到钓鱼台，有卤肉的油香味。到车站还车。发现iPad邮箱发送日记邮件失败，邮件不知所踪。上62路，头座。过集庆门，打哈欠时，喉头抽筋痛。中途瞌睡。到明尚西苑北站下车，骑美团新车，到盛家岗街，买2个炸鸡腿10元，扫码抵扣红包0.36，实付花呗9.64。到前面路口的烧饼店买一个葱花烧饼3、2个单价2元的芝麻烧饼4，扫码抵扣红包0.29，实付花呗6.71。一个芝麻烧饼焦黑稍大，换一个，仍有焦黑。转身，见上凸月。一辆黑色广播车路过，称晚上7点在玉山珠宝城门口有歌舞、魔术等演出。到苏宁小店门口，发现有4个菜可以申请退差价，分别退款0.10、0.70、0.11、0.20，共1.11元。拿菜后，进小区，回来后，在楼道内还车。产气，到夜里至少5次。晚饭3个烧饼、2个炸鸡腿、焯芹菜叶。发困，卧床稍看iPad，从21:04休息30分钟，被闹钟叫醒仍困。咳痰一次。吃一片西那卡塞。抹吸风油精空瓶。</w:t>
      </w:r>
    </w:p>
    <w:p w14:paraId="6FBE0A7E" w14:textId="77777777" w:rsidR="00CB439A" w:rsidRDefault="00CB439A" w:rsidP="00CB439A">
      <w:pPr>
        <w:rPr>
          <w:rFonts w:hint="eastAsia"/>
        </w:rPr>
      </w:pPr>
    </w:p>
    <w:p w14:paraId="68A587CC" w14:textId="77777777" w:rsidR="00CB439A" w:rsidRDefault="00CB439A" w:rsidP="00CB439A">
      <w:pPr>
        <w:rPr>
          <w:rFonts w:hint="eastAsia"/>
        </w:rPr>
      </w:pPr>
      <w:r>
        <w:rPr>
          <w:rFonts w:hint="eastAsia"/>
        </w:rPr>
        <w:t xml:space="preserve">　　5月21日。昨晚写过日记，又产气至少5次。整理《公安国保非法侵入电子设备》，时起灭门之念。移动掌上营业厅签到，得21天大礼包82M。看iPad到0:48。凌晨仍数醒。3:40醒来，开阳台门。6:06醒来，体重68.3-67.0=1.3。产气，上午至少10次。如厕。从7:51睡20分钟，闹钟未响，腹馁而起床，吃一个香瓜。抹吸风油精空瓶。8:22，南边大广播响。9:05，坐量血压126/76/77。21，如厕。</w:t>
      </w:r>
    </w:p>
    <w:p w14:paraId="3157790C" w14:textId="77777777" w:rsidR="00CB439A" w:rsidRDefault="00CB439A" w:rsidP="00CB439A">
      <w:pPr>
        <w:rPr>
          <w:rFonts w:hint="eastAsia"/>
        </w:rPr>
      </w:pPr>
    </w:p>
    <w:p w14:paraId="03CB9655" w14:textId="77777777" w:rsidR="00CB439A" w:rsidRDefault="00CB439A" w:rsidP="00CB439A">
      <w:pPr>
        <w:rPr>
          <w:rFonts w:hint="eastAsia"/>
        </w:rPr>
      </w:pPr>
      <w:r>
        <w:rPr>
          <w:rFonts w:hint="eastAsia"/>
        </w:rPr>
        <w:t xml:space="preserve">　　早饭煎1蛋2白、泡麦片加一包榨菜。10:28，救护车鸣笛。卧床看书，发困，从34睡20分钟。11:37，消防车鸣笛。备餐稍赶，自觉早搏。</w:t>
      </w:r>
    </w:p>
    <w:p w14:paraId="3452ED9B" w14:textId="77777777" w:rsidR="00CB439A" w:rsidRDefault="00CB439A" w:rsidP="00CB439A">
      <w:pPr>
        <w:rPr>
          <w:rFonts w:hint="eastAsia"/>
        </w:rPr>
      </w:pPr>
    </w:p>
    <w:p w14:paraId="6C722C05" w14:textId="77777777" w:rsidR="00CB439A" w:rsidRDefault="00CB439A" w:rsidP="00CB439A">
      <w:pPr>
        <w:rPr>
          <w:rFonts w:hint="eastAsia"/>
        </w:rPr>
      </w:pPr>
      <w:r>
        <w:rPr>
          <w:rFonts w:hint="eastAsia"/>
        </w:rPr>
        <w:t xml:space="preserve">　　中饭半个柠檬、面条、洋葱白菜木耳白萝卜大葱芹菜西红柿老鹅加卤汁。从13:25午睡，仍觉心跳稍快，后作长梦，梦见外婆家的一长串房间改造成血透室，我在血透下机后跟严老师说周六要加透，勉强同意了，我又提出各种加透要求，严老师面露难色；另一个梦里，一个护士，似乎是蓉慧，发现一个病人针不好打，去向主任说明情况，主任随口敷衍，要其“好好打，争取突破”，不知为什么，蓉慧突然上了脾气，对主任也出言不逊，说：“突破，突个</w:t>
      </w:r>
      <w:r>
        <w:rPr>
          <w:rFonts w:hint="eastAsia"/>
        </w:rPr>
        <w:lastRenderedPageBreak/>
        <w:t>屁！要不你来看着我打！”随后梦境晃了一下，尽管环境构图仍差不多，人物、地点都变了，一个在大堂弹钢琴的女学生遇到一个印度阿三的纠缠，一对路过的男女提醒她赶快跑，不要再听他扯了，你知道他身上有没有刀。14:40被闹钟叫醒，仍困，眯到49起床。体重69.7-67.0=2.7，忧虑。抹吸风油精空瓶。58，如厕。须稍有白者。产气，到夜里至少18次。功课时看网页稍多。16:19，南边大广播响。功课毕，在淘菜菜买农家新鲜西兰花400g-570g/份3.69、生吃口感西红柿400g-550g/盒3.88、洋葱500g/份、三得利无糖乌龙茶新老包装随机发货500ml/瓶3.99、福临门一级大豆油1.8L/瓶21.49、清甜爆汁妃子笑荔枝250g6.39、大娃娃菜600g-800g/份2.79，刷花呗44.22。看书时剃头皮。17:58，救护车鸣笛。看完书，看B站稍久，从18:27休息15分钟。46，如厕。抹吸风油精空瓶。19:48、20:28，各打喷嚏一次。吸薄荷通。</w:t>
      </w:r>
    </w:p>
    <w:p w14:paraId="730FBE6A" w14:textId="77777777" w:rsidR="00CB439A" w:rsidRDefault="00CB439A" w:rsidP="00CB439A">
      <w:pPr>
        <w:rPr>
          <w:rFonts w:hint="eastAsia"/>
        </w:rPr>
      </w:pPr>
    </w:p>
    <w:p w14:paraId="3E08D96D" w14:textId="77777777" w:rsidR="00CB439A" w:rsidRDefault="00CB439A" w:rsidP="00CB439A">
      <w:pPr>
        <w:rPr>
          <w:rFonts w:hint="eastAsia"/>
        </w:rPr>
      </w:pPr>
      <w:r>
        <w:rPr>
          <w:rFonts w:hint="eastAsia"/>
        </w:rPr>
        <w:t xml:space="preserve">　　晚饭半个柠檬、煮一包方便面加一个调料包、剩菜。饭后误做操。刷牙时咳痰，略反酸几呕。卧床看B站稍久，吹风扇，嗓痒咳，抹吸风油精。从22:40休息15分钟，吃一片西那卡塞。</w:t>
      </w:r>
    </w:p>
    <w:p w14:paraId="7489FA3E" w14:textId="77777777" w:rsidR="00CB439A" w:rsidRDefault="00CB439A" w:rsidP="00CB439A">
      <w:pPr>
        <w:rPr>
          <w:rFonts w:hint="eastAsia"/>
        </w:rPr>
      </w:pPr>
    </w:p>
    <w:p w14:paraId="6C521FF2" w14:textId="77777777" w:rsidR="00CB439A" w:rsidRDefault="00CB439A" w:rsidP="00CB439A">
      <w:pPr>
        <w:rPr>
          <w:rFonts w:hint="eastAsia"/>
        </w:rPr>
      </w:pPr>
      <w:r>
        <w:rPr>
          <w:rFonts w:hint="eastAsia"/>
        </w:rPr>
        <w:t xml:space="preserve">　　喝水4400，馀500+剩茶300+绿茶450+牛奶250+水600+麦片汤200+西红柿100+菜汤300+面汤100+乌龙茶500+白茶500+续杯500+方便面汤100。如厕目。</w:t>
      </w:r>
    </w:p>
    <w:p w14:paraId="25A077D5" w14:textId="77777777" w:rsidR="00CB439A" w:rsidRDefault="00CB439A" w:rsidP="00CB439A">
      <w:pPr>
        <w:rPr>
          <w:rFonts w:hint="eastAsia"/>
        </w:rPr>
      </w:pPr>
    </w:p>
    <w:p w14:paraId="1821F608" w14:textId="77777777" w:rsidR="00CB439A" w:rsidRDefault="00CB439A" w:rsidP="00CB439A">
      <w:pPr>
        <w:rPr>
          <w:rFonts w:hint="eastAsia"/>
        </w:rPr>
      </w:pPr>
      <w:r>
        <w:rPr>
          <w:rFonts w:hint="eastAsia"/>
        </w:rPr>
        <w:t xml:space="preserve">　　5月22日。昨晚移动掌上营业厅签到，得流量57M；在支付宝移动双V会员卡提取1G流量。看iPad到0:51。凌晨4:40醒来，脱掉圆领衫，饮冰茶。睡着后，仍作长梦。6:38，腹馁而醒。如厕。59，救护车鸣笛。做操时略闷，忧虑，抹吸风油精。产气，上午至少8次。操毕，从7:17眯20分钟，仍困，又眯15分钟。体重70.1-67.0=3.1，够呛。电脑待机恢复，日记文件窗口被缩小。8:09，如厕。25，南边大广播响。下巴痒，喷花露水。9:06，救护车鸣笛。16，咳痰一次。</w:t>
      </w:r>
    </w:p>
    <w:p w14:paraId="69E8479A" w14:textId="77777777" w:rsidR="00CB439A" w:rsidRDefault="00CB439A" w:rsidP="00CB439A">
      <w:pPr>
        <w:rPr>
          <w:rFonts w:hint="eastAsia"/>
        </w:rPr>
      </w:pPr>
    </w:p>
    <w:p w14:paraId="0F0FCFB7" w14:textId="77777777" w:rsidR="00CB439A" w:rsidRDefault="00CB439A" w:rsidP="00CB439A">
      <w:pPr>
        <w:rPr>
          <w:rFonts w:hint="eastAsia"/>
        </w:rPr>
      </w:pPr>
      <w:r>
        <w:rPr>
          <w:rFonts w:hint="eastAsia"/>
        </w:rPr>
        <w:t xml:space="preserve">　　早饭煎1蛋2白、白菜大葱芹菜白萝卜西红柿；中饭煮一包方便面加一个调料包拌烧椒酱、2/3罐午餐肉。吃蔬菜时干咳，慢慢吃完。10:00，鞭炮车经过楼下。连饭盒称体重，71.15-67.0=4.15。洗过锅碗，又如厕一次。8:46，手机收到短信“【哇保服务】提醒您多次了:您的南京城乡医疗报销服务已送达，请今 日及时点 k0j.cn/vOOaYS 逾期作废，拒收请回复 R”。</w:t>
      </w:r>
    </w:p>
    <w:p w14:paraId="6CA0611E" w14:textId="77777777" w:rsidR="00CB439A" w:rsidRDefault="00CB439A" w:rsidP="00CB439A">
      <w:pPr>
        <w:rPr>
          <w:rFonts w:hint="eastAsia"/>
        </w:rPr>
      </w:pPr>
    </w:p>
    <w:p w14:paraId="5FBA9A3B" w14:textId="77777777" w:rsidR="00CB439A" w:rsidRDefault="00CB439A" w:rsidP="00CB439A">
      <w:pPr>
        <w:rPr>
          <w:rFonts w:hint="eastAsia"/>
        </w:rPr>
      </w:pPr>
      <w:r>
        <w:rPr>
          <w:rFonts w:hint="eastAsia"/>
        </w:rPr>
        <w:t xml:space="preserve">　　取门口的美团新车，出小区快到圣玻路三岔路口，停在路边的一辆深灰色绿牌轿车突然起步，车牌后三位368，飞快地过路口左转，到路口右转上立交。到车站还车。上62路，头座白衬衣老头匆匆离座，向后走，下车。友谊桥车站旁的阿满百香鸡似乎倒闭了。凤台南路隧道南侧出口围挡重铺沥青。到凤台南路梦都大街，对面2辆消防车鸣笛。手机热点突然断开。iPad上图书应用中的图书需要重新下载。</w:t>
      </w:r>
    </w:p>
    <w:p w14:paraId="14BBBDA6" w14:textId="77777777" w:rsidR="00CB439A" w:rsidRDefault="00CB439A" w:rsidP="00CB439A">
      <w:pPr>
        <w:rPr>
          <w:rFonts w:hint="eastAsia"/>
        </w:rPr>
      </w:pPr>
    </w:p>
    <w:p w14:paraId="01675895" w14:textId="77777777" w:rsidR="00CB439A" w:rsidRDefault="00CB439A" w:rsidP="00CB439A">
      <w:pPr>
        <w:rPr>
          <w:rFonts w:hint="eastAsia"/>
        </w:rPr>
      </w:pPr>
      <w:r>
        <w:rPr>
          <w:rFonts w:hint="eastAsia"/>
        </w:rPr>
        <w:t xml:space="preserve">　　到殷高巷下车，到巷口取美团单车，骑车中途稍闷。白下路新开的面店叫“锦绣面”，门口两列花篮还在。钟英中学门口麻辣烫旁的门面改为“小馋猫”，似卖汉堡的。到医院门口还车，挂号，交血透费，自付2元，走瑞华。到血透室，在前台热饭时，高护士在C厅上机，与病友、家属谈笑，尽管妆容如前，却已不复昔时风采，毫不动心，说明作为一个美艳少妇的高光时刻已过，开始走下坡路了。脱衣服后称体重，70.9。坐量血压127/74/89。</w:t>
      </w:r>
    </w:p>
    <w:p w14:paraId="74BE0658" w14:textId="77777777" w:rsidR="00CB439A" w:rsidRDefault="00CB439A" w:rsidP="00CB439A">
      <w:pPr>
        <w:rPr>
          <w:rFonts w:hint="eastAsia"/>
        </w:rPr>
      </w:pPr>
    </w:p>
    <w:p w14:paraId="39066358" w14:textId="77777777" w:rsidR="00CB439A" w:rsidRDefault="00CB439A" w:rsidP="00CB439A">
      <w:pPr>
        <w:rPr>
          <w:rFonts w:hint="eastAsia"/>
        </w:rPr>
      </w:pPr>
      <w:r>
        <w:rPr>
          <w:rFonts w:hint="eastAsia"/>
        </w:rPr>
        <w:t xml:space="preserve">　　70.9-67.0=3.9，定4.4，误定4.0，分段2.4、1.6，后减0.2，又加0.1，饮白茶0.3、冰</w:t>
      </w:r>
      <w:r>
        <w:rPr>
          <w:rFonts w:hint="eastAsia"/>
        </w:rPr>
        <w:lastRenderedPageBreak/>
        <w:t>红茶0.25，透后67.4。喝水4250，4400-白茶450+西红柿100+菜汤200，长3900，太多了。3:54，三数约200、145、55，电导3档14.7；B区黑皮住院，面黑如前，试图从门诊开药，被拒；43，略觉胃脘不适；42，打哈欠，到下机至少5次；不时干咽；30，伸足；21，血压107/70/85；王病友的弟弟送食品来，见其酣睡，在床尾站了几分钟就走了；01，看完卷207，三数约220、160、60，准备吃饭；黑皮自诉不适，严老师为测血糖17.6，后误报给雅雯17.8；黑皮请病友老婆帮忙续杯，被雅雯制止，并临时编了个谎话说开水炉坏了，一会，黑皮让其代买2个包子；2:43，收好餐具，盘坐；出汗稍多；鼻痒，吸薄荷通；12，伸足；09，三数约225、165、60，血压86/57/98，卧床；1:59，机器到2小时，定下半段；静脉壶溢，请许清降液面 ；33，机器时有啵一声，间隔10秒左右，一会喊许清来看，却又没了，以为是水滴声，后又觉是蠕动泵异响；31，血压103/62/88；28，三数约200、145、55；B区黑皮一天长4.9，被老婆、护士埋汰；22，产气，后又一次；06，补完晨课；钰芝手机欠费停机，来请许清帮忙充话费；略闷，吸薄荷通；0:47，血压97/54/89；46，减超滤0.2，超滤率0.55，电导从3档降至2档，从14.6降至14.3；突然发现上机时超滤定错了，向许清反映时，许清刚拿到女病友测过的体温计，未看数值随手甩下，被女病友埋怨，劝说重测，并未发烧；32，推一支帕立；一会，右肋隐感，持续；20，暂毕日记，右肋不适缓解；时间快到，担心许清下机忙不开，请其加几分钟、超滤0.1，超滤率0.84。</w:t>
      </w:r>
    </w:p>
    <w:p w14:paraId="451DF246" w14:textId="77777777" w:rsidR="00CB439A" w:rsidRDefault="00CB439A" w:rsidP="00CB439A">
      <w:pPr>
        <w:rPr>
          <w:rFonts w:hint="eastAsia"/>
        </w:rPr>
      </w:pPr>
    </w:p>
    <w:p w14:paraId="28E42FF6" w14:textId="77777777" w:rsidR="00CB439A" w:rsidRDefault="00CB439A" w:rsidP="00CB439A">
      <w:pPr>
        <w:rPr>
          <w:rFonts w:hint="eastAsia"/>
        </w:rPr>
      </w:pPr>
      <w:r>
        <w:rPr>
          <w:rFonts w:hint="eastAsia"/>
        </w:rPr>
        <w:t xml:space="preserve">　　16:38下好机，透析器凝血严重，血压85/53/85。称体重，67.4，干体重算67.5。出医院南门，骑美团新车，进慧园街，向日而行，眼花。到海底捞路口等红灯，绿化带一只灰蝴蝶飞舞。到钓鱼台还车，又稍眼花。上62路，头座。中途瞌睡。快到建宁一村，产气，到夜里至少8次。一列货车北上，尾部是几节绣红色的封闭车厢，最后2节是加挂的黄漆检修轨道车，每一节都相当于正常的2节长。下立交桥，路口东南侧停着一辆黑色电动车，一蓝黑制服城管在旁走动。到明尚西苑北站下车，到商场买鞋，记不得自己是多大的码，换了3次，40码的仍略大，勉强可穿，回来加一双鞋垫正好；摊主似乎认出我脚上的鞋也是在那儿买的，自动减20，扫码80，抵扣红包0.63元，实付花呗79.37。一中年妇女买凉鞋，试了一会都不会脚，说一只脚有灰指甲，正在治疗期间。到地下超市，背包和鞋盒放不到一个存包柜内，分开存。买单价15块多的猪肉，共82.78，扫码抵扣红包0.42，实付82.36。付钱后，发现没有塑料袋不好拎，又走回收银台买一个2毛的塑料袋，扫码直接抵扣红包。</w:t>
      </w:r>
    </w:p>
    <w:p w14:paraId="5510C39D" w14:textId="77777777" w:rsidR="00CB439A" w:rsidRDefault="00CB439A" w:rsidP="00CB439A">
      <w:pPr>
        <w:rPr>
          <w:rFonts w:hint="eastAsia"/>
        </w:rPr>
      </w:pPr>
    </w:p>
    <w:p w14:paraId="7F2D304E" w14:textId="77777777" w:rsidR="00CB439A" w:rsidRDefault="00CB439A" w:rsidP="00CB439A">
      <w:pPr>
        <w:rPr>
          <w:rFonts w:hint="eastAsia"/>
        </w:rPr>
      </w:pPr>
      <w:r>
        <w:rPr>
          <w:rFonts w:hint="eastAsia"/>
        </w:rPr>
        <w:t xml:space="preserve">　　出来骑公共自行车。一辆白色面包车扫街广播“好消息”，称晚7点在岱山麦当劳门口有马戏表演。到明尚东苑车站旁换美团单车。立交桥路口有一个“悍匪龙虾”小吃车，一个“皖北老董油酥烧饼 烤红薯”小吃车。经过菜鸟驿站，取件，一罐茶叶；回来拆件，发现跟新买的一样送2小包，给好评。鹧鸪鸣。到苏宁小店拿菜，门口堆着一些快递，有一个纸箱上印着“生切不售后”。18:47，空中轰鸣声。回来后，在走道内还车。晚饭烤鱼、3小包饼干。吃荔枝，味道稍变，只有不到一半能吃。吃一片西那卡塞。煮一半肉块，稍有铁绣味。卧床看B站稍久，从21:51休息20分钟。</w:t>
      </w:r>
    </w:p>
    <w:p w14:paraId="03A30B1D" w14:textId="77777777" w:rsidR="00CB439A" w:rsidRDefault="00CB439A" w:rsidP="00CB439A">
      <w:pPr>
        <w:rPr>
          <w:rFonts w:hint="eastAsia"/>
        </w:rPr>
      </w:pPr>
    </w:p>
    <w:p w14:paraId="20EE04DE" w14:textId="77777777" w:rsidR="00CB439A" w:rsidRDefault="00CB439A" w:rsidP="00CB439A">
      <w:pPr>
        <w:rPr>
          <w:rFonts w:hint="eastAsia"/>
        </w:rPr>
      </w:pPr>
      <w:r>
        <w:rPr>
          <w:rFonts w:hint="eastAsia"/>
        </w:rPr>
        <w:t xml:space="preserve">　　5月23日。昨晚写过日记，又产气至少2次。写过日记，已近11点，夜课免。移动掌上营业厅签到，得流量38M。看iPad到0:38。凌晨2:50左右醒来一次，饮水。3:53又醒，饮冰椰子水，脱下衬裤，又把风扇移向床。睡着后多梦。清晨6:55醒来。7:30，耳鸣，电子啸音。路口大堵，尤其是下立交。如厕。咽略有痰不下，夜里吹风过。泡柠檬水，柠檬不太新鲜。</w:t>
      </w:r>
    </w:p>
    <w:p w14:paraId="663D8E5D" w14:textId="77777777" w:rsidR="00CB439A" w:rsidRDefault="00CB439A" w:rsidP="00CB439A">
      <w:pPr>
        <w:rPr>
          <w:rFonts w:hint="eastAsia"/>
        </w:rPr>
      </w:pPr>
    </w:p>
    <w:p w14:paraId="628B7E31" w14:textId="77777777" w:rsidR="00CB439A" w:rsidRDefault="00CB439A" w:rsidP="00CB439A">
      <w:pPr>
        <w:rPr>
          <w:rFonts w:hint="eastAsia"/>
        </w:rPr>
      </w:pPr>
      <w:r>
        <w:rPr>
          <w:rFonts w:hint="eastAsia"/>
        </w:rPr>
        <w:t xml:space="preserve">　　早饭煮1蛋2白、泡麦片加一包榨菜。一只小蠓虫出没。胃口不好，尤其是煮鸡蛋，饭</w:t>
      </w:r>
      <w:r>
        <w:rPr>
          <w:rFonts w:hint="eastAsia"/>
        </w:rPr>
        <w:lastRenderedPageBreak/>
        <w:t>后，过饮冰椰子水。8:52，咳痰一次。9:00，拖车在路口鸣笛不已，到南窗看，拖车司机把一辆电动车骑到垂地的车厢活动板旁，站到后面拍照，把电动车骑上车厢板，复位，声止，开走。稍清鼻腔。颈抹风油精。吸薄荷通提神。9:50，坐量血压121/68/83。产气，上午至少2次。卧床看书发困，从10:44睡20分钟。咳痰一次。铅笔搓背痒。备餐时，发现新买的铁锅锅沿黑垢一层，抹布洗不尽，用钢丝球擦，稍费力。在淘宝买10袋1斤装大米，刷花呗38.9。12:32，如厕。</w:t>
      </w:r>
    </w:p>
    <w:p w14:paraId="1C751A09" w14:textId="77777777" w:rsidR="00CB439A" w:rsidRDefault="00CB439A" w:rsidP="00CB439A">
      <w:pPr>
        <w:rPr>
          <w:rFonts w:hint="eastAsia"/>
        </w:rPr>
      </w:pPr>
    </w:p>
    <w:p w14:paraId="537484E3" w14:textId="77777777" w:rsidR="00CB439A" w:rsidRDefault="00CB439A" w:rsidP="00CB439A">
      <w:pPr>
        <w:rPr>
          <w:rFonts w:hint="eastAsia"/>
        </w:rPr>
      </w:pPr>
      <w:r>
        <w:rPr>
          <w:rFonts w:hint="eastAsia"/>
        </w:rPr>
        <w:t xml:space="preserve">　　中晚饭卤肉饭、洋葱白菜木耳芹菜西兰花白萝卜西红柿加昨天剩的午餐肉，忘了大葱。吃蔬菜不时干咳，慢慢吃完。12:56，空中轰鸣声。刷牙前，发现之前拿新抹布时，塑料衣箱盖夹到了苹果数据线，充电没反应，一惊，找了一番，并没有备用的，只好把线捋了捋，还能充上电。从13:31午睡，翻身频繁，后面才睡着，作长梦，梦见和侄父在家门口发现下边田埂上喷水，村民欢欣鼓舞，侄父出去查看，中途回头向我说了一句话，没听清，随后就看到在侄父的带领下，所有的村民包括家畜都出现强直症状，像迈克尔·杰克逊带领下的僵尸舞一样，又有村民自爆成两段，景象诡异。14:40被闹钟叫醒，眯到43起床。体重69.9-67.5=2.4。产气，到夜里至少11次。58，如厕。15:03、28、16:07，救护车鸣笛。在淘菜菜买薄皮青椒500g/份1.88、三得利低糖乌龙茶饮料500ml*15瓶/箱49.99、四川安岳黄柠檬80g*2粒/袋0.99，刷余额宝52.86；花呗又提前用完。卧床看书时，抓屁股肤垢，喷吸花露水。剃头皮，清理发茬时，刀头不小心掉到垃圾袋内。看完书，卧床看B站稍久，不时干咳，胃脘不适感，忧虑。从18:20休息15分钟，睡着了。吸薄荷通提神。41，救护车突然在路口鸣笛。仍稍干咳，咽有痰不下。颊抹风油精。19:32，如厕。抹吸风油精。一只带翅小甲虫在电脑上盘桓，后扔到南窗外。点蚊香。</w:t>
      </w:r>
    </w:p>
    <w:p w14:paraId="381AEC74" w14:textId="77777777" w:rsidR="00CB439A" w:rsidRDefault="00CB439A" w:rsidP="00CB439A">
      <w:pPr>
        <w:rPr>
          <w:rFonts w:hint="eastAsia"/>
        </w:rPr>
      </w:pPr>
    </w:p>
    <w:p w14:paraId="7BEDFEDF" w14:textId="77777777" w:rsidR="00CB439A" w:rsidRDefault="00CB439A" w:rsidP="00CB439A">
      <w:pPr>
        <w:rPr>
          <w:rFonts w:hint="eastAsia"/>
        </w:rPr>
      </w:pPr>
      <w:r>
        <w:rPr>
          <w:rFonts w:hint="eastAsia"/>
        </w:rPr>
        <w:t xml:space="preserve">　　晚饭加烧椒酱。饭后咳痰一次。吃一片西那卡塞。21:25，一辆救护车闪灯、无声从南边开到路口，左拐上立交。洗过锅碗，卧床看B站电影《首》稍久，从22:35休息15分钟，睡着了。</w:t>
      </w:r>
    </w:p>
    <w:p w14:paraId="74579DF4" w14:textId="77777777" w:rsidR="00CB439A" w:rsidRDefault="00CB439A" w:rsidP="00CB439A">
      <w:pPr>
        <w:rPr>
          <w:rFonts w:hint="eastAsia"/>
        </w:rPr>
      </w:pPr>
    </w:p>
    <w:p w14:paraId="60539E0A" w14:textId="77777777" w:rsidR="00CB439A" w:rsidRDefault="00CB439A" w:rsidP="00CB439A">
      <w:pPr>
        <w:rPr>
          <w:rFonts w:hint="eastAsia"/>
        </w:rPr>
      </w:pPr>
      <w:r>
        <w:rPr>
          <w:rFonts w:hint="eastAsia"/>
        </w:rPr>
        <w:t xml:space="preserve">　　喝水3350，剩茶100-多脱100+水600+椰子水1000+柠檬水250+麦片汤200+西红柿100+菜汤200+黑乌龙茶500+续杯500。如厕目。</w:t>
      </w:r>
    </w:p>
    <w:p w14:paraId="02E2BDFA" w14:textId="77777777" w:rsidR="00CB439A" w:rsidRDefault="00CB439A" w:rsidP="00CB439A">
      <w:pPr>
        <w:rPr>
          <w:rFonts w:hint="eastAsia"/>
        </w:rPr>
      </w:pPr>
    </w:p>
    <w:p w14:paraId="4F9ED937" w14:textId="77777777" w:rsidR="00CB439A" w:rsidRDefault="00CB439A" w:rsidP="00CB439A">
      <w:pPr>
        <w:rPr>
          <w:rFonts w:hint="eastAsia"/>
        </w:rPr>
      </w:pPr>
      <w:r>
        <w:rPr>
          <w:rFonts w:hint="eastAsia"/>
        </w:rPr>
        <w:t xml:space="preserve">　　5月24日。昨晚临睡前，移动掌上营业厅签到，得流量48M；在支付宝双V会员卡提取1G流量。支付宝自动交燃气费，刷花呗21.21。看iPad到0:50，过了。夜里作长梦。清晨6:43醒来，关掉闹钟，眯到7:52才醒。如厕。8:13，隐有消防车鸣笛。仰卧起坐毕略闷。体重70.05-67.5=2.55。38，救护车鸣笛。花了几分钟网购数据线，不果。9:41，东边大广播响。</w:t>
      </w:r>
    </w:p>
    <w:p w14:paraId="1BFFF212" w14:textId="77777777" w:rsidR="00CB439A" w:rsidRDefault="00CB439A" w:rsidP="00CB439A">
      <w:pPr>
        <w:rPr>
          <w:rFonts w:hint="eastAsia"/>
        </w:rPr>
      </w:pPr>
    </w:p>
    <w:p w14:paraId="44F653E9" w14:textId="77777777" w:rsidR="00CB439A" w:rsidRDefault="00CB439A" w:rsidP="00CB439A">
      <w:pPr>
        <w:rPr>
          <w:rFonts w:hint="eastAsia"/>
        </w:rPr>
      </w:pPr>
      <w:r>
        <w:rPr>
          <w:rFonts w:hint="eastAsia"/>
        </w:rPr>
        <w:t xml:space="preserve">　　早中饭洋葱西兰花大葱芹菜1蛋2白炒饭加一个盐方，忘了放白菜；中饭加前晚剩下、冷冻的麻辣豆干。10:15，救护车鸣笛。产气一次。如厕。做操时，救护车鸣笛，10:57。</w:t>
      </w:r>
    </w:p>
    <w:p w14:paraId="38FDF467" w14:textId="77777777" w:rsidR="00CB439A" w:rsidRDefault="00CB439A" w:rsidP="00CB439A">
      <w:pPr>
        <w:rPr>
          <w:rFonts w:hint="eastAsia"/>
        </w:rPr>
      </w:pPr>
    </w:p>
    <w:p w14:paraId="0195D655" w14:textId="77777777" w:rsidR="00CB439A" w:rsidRDefault="00CB439A" w:rsidP="00CB439A">
      <w:pPr>
        <w:rPr>
          <w:rFonts w:hint="eastAsia"/>
        </w:rPr>
      </w:pPr>
      <w:r>
        <w:rPr>
          <w:rFonts w:hint="eastAsia"/>
        </w:rPr>
        <w:t xml:space="preserve">　　出门，取美团单车，下楼扔垃圾，骑到车站还车。上169路，坐在车厢后部，冷气清凉；该买空调了。到西善桥下车，上135路，车头站牌显示到中华门地铁站，上车反座，百度一下，却只到油坊桥地铁站；到底站下车，才发现是136路。转2路，因是始发站，空调不给力。后门旁一老太打电话辱骂对方是不是要翘辫子了、甩货，又叮嘱备餐事宜。到水游城下车，中途坐在对面、步态畸跛、黑T恤、眼镜瘦男青年随后下车。骑美团新车，上白下路，略闷；到交行路口，右肋隐感。到医院门口还车，挂号，交透析费，自付2元，走瑞华。到</w:t>
      </w:r>
      <w:r>
        <w:rPr>
          <w:rFonts w:hint="eastAsia"/>
        </w:rPr>
        <w:lastRenderedPageBreak/>
        <w:t>血透室，换衣服后称体重，70.7。坐量血压112/65/91。女病友与明病友换机器，做血滤。B区黑皮与门口老头病友换机器，后者不时蹬腿如骑车。穿刺前涂碘伏，略起黑垢。</w:t>
      </w:r>
    </w:p>
    <w:p w14:paraId="6C4C3638" w14:textId="77777777" w:rsidR="00CB439A" w:rsidRDefault="00CB439A" w:rsidP="00CB439A">
      <w:pPr>
        <w:rPr>
          <w:rFonts w:hint="eastAsia"/>
        </w:rPr>
      </w:pPr>
    </w:p>
    <w:p w14:paraId="42C8FD27" w14:textId="77777777" w:rsidR="00CB439A" w:rsidRDefault="00CB439A" w:rsidP="00CB439A">
      <w:pPr>
        <w:rPr>
          <w:rFonts w:hint="eastAsia"/>
        </w:rPr>
      </w:pPr>
      <w:r>
        <w:rPr>
          <w:rFonts w:hint="eastAsia"/>
        </w:rPr>
        <w:t xml:space="preserve">　　70.7-67.5=3.2，定3.6，饮冰红茶0.25、茉莉花茶0.2，透后67.5。喝水3850，3350+茉莉花茶500，长3200，差可。3:42，三数约205、155、50；31，血压119/71/83；26，伸足；03，看完卷209，三数约185、130、55，准备吃饭；2:36，血压107/66/94，三数约195、140、55；33，收好餐具，盘坐；明病友开5支帕立70多块，走门特仍自付30多块，问收银员、陆娟，都说无误；06，伸足；1:59，血压101/66/88，三数约190、135、55，卧床；问陆娟加透，她刚说周六可以加透，建竹立刻说已经安排了一个住院病人；略有困倦，吸薄荷通；28，血压98/64/83；20，补完晨课；一男来修打印机；从19睡到16；女病友频咳痰，盖被子仍冷得发抖，让建竹关了空调；B区黑皮夫妇交流不谐，似禁饮水，怒而摔杯，凶悍之妻，不如无之；静脉壶溢，请建竹降之；11，TMP为66；医嘱女病友查急诊血常规，一会结果出来，感染，拒住院，挂水；戴上口罩；0:55，血压113/70/83；38，暂毕日记，TMP为61，电导3档14.7；36，推一支帕立，建竹未再抽盐水洗瓶，酒精反应略迟而弱；电导从3档降到2档，至14.4；19，汗意起；18，血压93/60/87，血压计电量低；往口罩内滴4滴风油精；黄病友自诉不适，透后血糖4.8；女病友PTH从1000降到4，停用帕立；时间到后，TMP为37。</w:t>
      </w:r>
    </w:p>
    <w:p w14:paraId="33A49B75" w14:textId="77777777" w:rsidR="00CB439A" w:rsidRDefault="00CB439A" w:rsidP="00CB439A">
      <w:pPr>
        <w:rPr>
          <w:rFonts w:hint="eastAsia"/>
        </w:rPr>
      </w:pPr>
    </w:p>
    <w:p w14:paraId="4CECAC9F" w14:textId="77777777" w:rsidR="00CB439A" w:rsidRDefault="00CB439A" w:rsidP="00CB439A">
      <w:pPr>
        <w:rPr>
          <w:rFonts w:hint="eastAsia"/>
        </w:rPr>
      </w:pPr>
      <w:r>
        <w:rPr>
          <w:rFonts w:hint="eastAsia"/>
        </w:rPr>
        <w:t xml:space="preserve">　　16:37下好机，透析器稍凝，血压84/52/84。称体重，正好67.5。女病友挂水，开抗生素、氨溴索，抗生素走门特。皓然为夜班王蒙穿刺静脉失败，请建竹补针，一会来告诉皓然她打深了。走到急诊，毕护士在交费，后面还有两人，先坐在旁边休息。一妇女似常看手机脊椎不适，要拍片子。排在前面的一对中年男女，男的左腕蓝白手环，妇女腰系托盘抱一婴儿，自付1048.4元，妇女拿出手机，弄了一会说没有信号，收银员把单据递出来，让他们弄好再来交；两人在旁商量一会，走了，南方口音。透前电解质加PTH共69元，基金支付68.28，自付0.72；5支帕立73.65、5支低分子53.4，共127.05，基金支付123.62，自付3.43；一瓶维C2.75、一盒西那卡塞74.1、一瓶复B8.9，共85.75，基金支付84.62，自付1.13；静脉注射5次30元，基金支付29.85，自付0.15；个人账户到账100，馀94.57。支付宝扫码取袋，要付5毛；改用微信，短信验证登录。拿药后，在大厅稍坐。出医院，走到益丰大药房，买一盒蒲地蓝消炎片26.7、2盒25mg倍他乐克7.8、一瓶5mg叶酸11.6、一瓶5.8ml风油精9.6、2瓶6ml风油精8.26，分别已优惠1.3、0.2、0.1、0.4、1.54，个人账户馀30.61。</w:t>
      </w:r>
    </w:p>
    <w:p w14:paraId="2EA736CA" w14:textId="77777777" w:rsidR="00CB439A" w:rsidRDefault="00CB439A" w:rsidP="00CB439A">
      <w:pPr>
        <w:rPr>
          <w:rFonts w:hint="eastAsia"/>
        </w:rPr>
      </w:pPr>
    </w:p>
    <w:p w14:paraId="5FEDB3DB" w14:textId="77777777" w:rsidR="00CB439A" w:rsidRDefault="00CB439A" w:rsidP="00CB439A">
      <w:pPr>
        <w:rPr>
          <w:rFonts w:hint="eastAsia"/>
        </w:rPr>
      </w:pPr>
      <w:r>
        <w:rPr>
          <w:rFonts w:hint="eastAsia"/>
        </w:rPr>
        <w:t xml:space="preserve">　　出来骑美团新车。到锦绣坊巷口的移动门店，进店问苹果数据线，最便宜的要30块。出来骑车到水游城对面的鸭子店，买半只酱鸭30.24，实收30，扫码抵扣红包1.44，实付余额宝28.56，送2双一次性筷子。经过金沙井巷口，到手机店问苹果数据线，有10块、20块、30块的，店主正在修手机，看我衣着寒碜，顾不上推销，直接扔给我一个10块的，试了一下，能用，扫码抵扣红包0.77，实付余额宝9.23。</w:t>
      </w:r>
    </w:p>
    <w:p w14:paraId="3D19B58C" w14:textId="77777777" w:rsidR="00CB439A" w:rsidRDefault="00CB439A" w:rsidP="00CB439A">
      <w:pPr>
        <w:rPr>
          <w:rFonts w:hint="eastAsia"/>
        </w:rPr>
      </w:pPr>
    </w:p>
    <w:p w14:paraId="1E567F4C" w14:textId="77777777" w:rsidR="00CB439A" w:rsidRDefault="00CB439A" w:rsidP="00CB439A">
      <w:pPr>
        <w:rPr>
          <w:rFonts w:hint="eastAsia"/>
        </w:rPr>
      </w:pPr>
      <w:r>
        <w:rPr>
          <w:rFonts w:hint="eastAsia"/>
        </w:rPr>
        <w:t xml:space="preserve">　　到钓鱼台还车，上62路稍后，反座。在淘宝买5双丝袜，刷余额宝7.96。往集庆门，稍堵车。西善桥车站旁的美容美发店改成“爱玛电动车 MISS 大小姐”。到明尚西苑北站下车，沿着商场外围搜索美团单车，到KFC拐角，一眼看到远处围挡边有一两辆新车，走过去一看，旁边是已经关门的“后浪食府”。产气，到夜里至少7次。骑车到盛家岗街路口，问水果卡车上黄杏的价格，说10块一斤，油桃也一样，感觉中年妇女的神气不大对，就到对面的水果店，买一盒黄杏10元，一瓣单价2块8的美都西瓜6.4元，共16.4，扫码抵扣红包0.42，实付余额宝15.98。到苏宁小店拿菜，回来后，在楼道内还车。回来试刚买的风油精。</w:t>
      </w:r>
      <w:r>
        <w:rPr>
          <w:rFonts w:hint="eastAsia"/>
        </w:rPr>
        <w:lastRenderedPageBreak/>
        <w:t>黄杏有2个稍变质，扔了。晚饭5个黄杏、煮2包方便面加一个调味包2个蔬菜包一个油包、白菜、酱鸭。20:28，咳痰一次。发困，从21:22休息30分钟，睡着了，被闹钟叫醒，仍困，又眯了20分钟左右才起床，夜课免。</w:t>
      </w:r>
    </w:p>
    <w:p w14:paraId="775E4C5D" w14:textId="77777777" w:rsidR="00CB439A" w:rsidRDefault="00CB439A" w:rsidP="00CB439A">
      <w:pPr>
        <w:rPr>
          <w:rFonts w:hint="eastAsia"/>
        </w:rPr>
      </w:pPr>
    </w:p>
    <w:p w14:paraId="77A4901B" w14:textId="77777777" w:rsidR="00CB439A" w:rsidRDefault="00CB439A" w:rsidP="00CB439A">
      <w:pPr>
        <w:rPr>
          <w:rFonts w:hint="eastAsia"/>
        </w:rPr>
      </w:pPr>
      <w:r>
        <w:rPr>
          <w:rFonts w:hint="eastAsia"/>
        </w:rPr>
        <w:t xml:space="preserve">　　5月25日。昨晚写过日记，又产气至少2次。喷吸花露水。笔搓背痒。看iPad到0:53。凌晨醒来，饮茶，把被子放到床头枕卧，略调风扇向床。6:02醒来，睡到7点被闹钟叫醒，听mp3到16。产气，上午至少14次。33，救护车鸣笛。如厕。咽有痰不下。8:37，路口2辆车呈70度碰擦，占了上立交2股车道，双方辩论、拍照久之，稍堵，鸣笛彼伏此起。56，咳黄痰一次。一只小蠓虫出没。9:40，东边爆炸一声。</w:t>
      </w:r>
    </w:p>
    <w:p w14:paraId="7F39539E" w14:textId="77777777" w:rsidR="00CB439A" w:rsidRDefault="00CB439A" w:rsidP="00CB439A">
      <w:pPr>
        <w:rPr>
          <w:rFonts w:hint="eastAsia"/>
        </w:rPr>
      </w:pPr>
    </w:p>
    <w:p w14:paraId="5549BF52" w14:textId="77777777" w:rsidR="00CB439A" w:rsidRDefault="00CB439A" w:rsidP="00CB439A">
      <w:pPr>
        <w:rPr>
          <w:rFonts w:hint="eastAsia"/>
        </w:rPr>
      </w:pPr>
      <w:r>
        <w:rPr>
          <w:rFonts w:hint="eastAsia"/>
        </w:rPr>
        <w:t xml:space="preserve">　　早饭青椒炒1蛋2白、泡麦片加一包榨菜、3个黄杏。稍清鼻腔。扫地，几闷累。11:41，救护车鸣笛。看书发困，从12:01睡15分钟。</w:t>
      </w:r>
    </w:p>
    <w:p w14:paraId="093D8E6D" w14:textId="77777777" w:rsidR="00CB439A" w:rsidRDefault="00CB439A" w:rsidP="00CB439A">
      <w:pPr>
        <w:rPr>
          <w:rFonts w:hint="eastAsia"/>
        </w:rPr>
      </w:pPr>
    </w:p>
    <w:p w14:paraId="198D92B7" w14:textId="77777777" w:rsidR="00CB439A" w:rsidRDefault="00CB439A" w:rsidP="00CB439A">
      <w:pPr>
        <w:rPr>
          <w:rFonts w:hint="eastAsia"/>
        </w:rPr>
      </w:pPr>
      <w:r>
        <w:rPr>
          <w:rFonts w:hint="eastAsia"/>
        </w:rPr>
        <w:t xml:space="preserve">　　中晚饭烧椒酱拌饭、洋葱白菜木耳西兰花大葱西红柿酱鸭。12:45，连打2个喷嚏。吃蔬菜稍干咳。饭后吃一半冰西瓜。从13:34午睡，入睡差难，14:40被闹钟叫醒，眯到43起床。吃完冰西瓜。产气，到夜里至少36次。如厕。一只小蠓虫出没。卧床看书，一只小蠓虫出没。体重70.05-67.5=2.55。渴躁，忧过饮，抹吸风油精。剃头皮，清理刀头。看完书，稍困倦，从17:45睡20分钟，被闹钟叫醒后，又睡20分钟。18:32，如厕。修剪指甲。19:16，打喷嚏一次。吸薄荷通，又抹吸风油精。36，救护车鸣笛。略清鼻腔。下巴痒，喷花露水。点蚊香。楼下路口斜对面每过几秒喊一声“耐克”。又打喷嚏一次，吸薄荷通。</w:t>
      </w:r>
    </w:p>
    <w:p w14:paraId="674222E9" w14:textId="77777777" w:rsidR="00CB439A" w:rsidRDefault="00CB439A" w:rsidP="00CB439A">
      <w:pPr>
        <w:rPr>
          <w:rFonts w:hint="eastAsia"/>
        </w:rPr>
      </w:pPr>
    </w:p>
    <w:p w14:paraId="6F4239D4" w14:textId="77777777" w:rsidR="00CB439A" w:rsidRDefault="00CB439A" w:rsidP="00CB439A">
      <w:pPr>
        <w:rPr>
          <w:rFonts w:hint="eastAsia"/>
        </w:rPr>
      </w:pPr>
      <w:r>
        <w:rPr>
          <w:rFonts w:hint="eastAsia"/>
        </w:rPr>
        <w:t xml:space="preserve">　　晚饭后，洗过锅碗，卧床看iPad稍久，从22:35休息15分钟。吃一片西那卡塞。抹吸风油精。</w:t>
      </w:r>
    </w:p>
    <w:p w14:paraId="5AB17D83" w14:textId="77777777" w:rsidR="00CB439A" w:rsidRDefault="00CB439A" w:rsidP="00CB439A">
      <w:pPr>
        <w:rPr>
          <w:rFonts w:hint="eastAsia"/>
        </w:rPr>
      </w:pPr>
    </w:p>
    <w:p w14:paraId="66290266" w14:textId="77777777" w:rsidR="00CB439A" w:rsidRDefault="00CB439A" w:rsidP="00CB439A">
      <w:pPr>
        <w:rPr>
          <w:rFonts w:hint="eastAsia"/>
        </w:rPr>
      </w:pPr>
      <w:r>
        <w:rPr>
          <w:rFonts w:hint="eastAsia"/>
        </w:rPr>
        <w:t xml:space="preserve">　　喝水3550，剩茶250+方便面汤200+牛奶250+花香小种红茶500+续杯500+麦片汤200+西红柿100+菜汤200+西瓜600+牛奶250+乌龙茶500。如厕川。</w:t>
      </w:r>
    </w:p>
    <w:p w14:paraId="4E4DEDE7" w14:textId="77777777" w:rsidR="00CB439A" w:rsidRDefault="00CB439A" w:rsidP="00CB439A">
      <w:pPr>
        <w:rPr>
          <w:rFonts w:hint="eastAsia"/>
        </w:rPr>
      </w:pPr>
    </w:p>
    <w:p w14:paraId="1EAC9182" w14:textId="77777777" w:rsidR="00CB439A" w:rsidRDefault="00CB439A" w:rsidP="00CB439A">
      <w:pPr>
        <w:rPr>
          <w:rFonts w:hint="eastAsia"/>
        </w:rPr>
      </w:pPr>
      <w:r>
        <w:rPr>
          <w:rFonts w:hint="eastAsia"/>
        </w:rPr>
        <w:t xml:space="preserve">　　5月26日。昨晚写过日记，又产气至少9次。晚饭后稍吹风扇，鼻塞，吸薄荷通。移动掌上营业厅签到，得流量62M。手拍一只淡黄色小甲虫。看iPad到0:55。凌晨2点左右遗精而醒，自洁。清晨7:00被闹钟叫醒，听mp3睡到30。咽有痰不下。发现昨晚忘了吃药，坐量血压156/103/88，补过。咳痰一次。如厕，连打2个喷嚏。吃4片蒲地蓝。产气，上午至少2次。8:50，如厕。吸薄荷通。9:02，咳痰一次。抹吸风油精。稍干咳不适，又抹吸风油精。</w:t>
      </w:r>
    </w:p>
    <w:p w14:paraId="5D56F2DB" w14:textId="77777777" w:rsidR="00CB439A" w:rsidRDefault="00CB439A" w:rsidP="00CB439A">
      <w:pPr>
        <w:rPr>
          <w:rFonts w:hint="eastAsia"/>
        </w:rPr>
      </w:pPr>
    </w:p>
    <w:p w14:paraId="6BAF9219" w14:textId="77777777" w:rsidR="00CB439A" w:rsidRDefault="00CB439A" w:rsidP="00CB439A">
      <w:pPr>
        <w:rPr>
          <w:rFonts w:hint="eastAsia"/>
        </w:rPr>
      </w:pPr>
      <w:r>
        <w:rPr>
          <w:rFonts w:hint="eastAsia"/>
        </w:rPr>
        <w:t xml:space="preserve">　　早饭煮西兰花、泡麦片加一包榨菜。楼下路口斜对面不时传来一声“耐克”。换枕套。卧床看书发困，从11:45睡15分钟，到58醒来。</w:t>
      </w:r>
    </w:p>
    <w:p w14:paraId="4984C16B" w14:textId="77777777" w:rsidR="00CB439A" w:rsidRDefault="00CB439A" w:rsidP="00CB439A">
      <w:pPr>
        <w:rPr>
          <w:rFonts w:hint="eastAsia"/>
        </w:rPr>
      </w:pPr>
    </w:p>
    <w:p w14:paraId="04FCF4ED" w14:textId="77777777" w:rsidR="00CB439A" w:rsidRDefault="00CB439A" w:rsidP="00CB439A">
      <w:pPr>
        <w:rPr>
          <w:rFonts w:hint="eastAsia"/>
        </w:rPr>
      </w:pPr>
      <w:r>
        <w:rPr>
          <w:rFonts w:hint="eastAsia"/>
        </w:rPr>
        <w:t xml:space="preserve">　　中晚饭洋葱白菜木耳青椒1蛋2白炒饭；中饭加酱鸭，略有味，煮一遍。吃4粒蒲地蓝。13:12，咳痰一次。从37午睡，楼上男说话声一阵，忧虑肌酐高，入睡差难。14:40被闹钟叫醒，眯10分钟，又睡到15:38才醒。产气，到夜里至少21次。吃3个黄杏。47，救护车鸣笛。如厕。体重71.2-67.5=3.7，够呛。擤鼻涕，吸薄荷通。左颊痒，抹风油精。功课毕，在淘菜菜买新鲜脆嫩正宗海南芜湖椒薄皮椒400g-500g/份2.39、大葱500g/份1.59、力诚爆炒王/袋135g*2支4.99、吉香居暴下饭香菇牛肉酱香辣200g/瓶8.69、鲜嫩高原芹菜400g/份2.14、红皮洋葱450g-550g/份1.89、佳果源100%NFC椰子水（包装随机）1L/瓶</w:t>
      </w:r>
      <w:r>
        <w:rPr>
          <w:rFonts w:hint="eastAsia"/>
        </w:rPr>
        <w:lastRenderedPageBreak/>
        <w:t>9.99、华品福超大红心蛋农家散养红心土鸡蛋30枚1900g/板19.39，刷余额宝51.07。天阴，寻雨。抓右踝痒，抹风油精。一辆白色面包车经过楼下，广播称“好消息，马戏团来了”，有杂技、少林武术等表演。剃头皮。功课毕，洗锅碗时，吃半个柠檬。楼上往下泼水一次。从18:58休息15分钟。点蚊香。整理《公安国保非法侵入电子设备》时，时起灭门之念。19:53，如厕。20:09，咳痰一次。11，救护车鸣笛。抹吸风油精。打喷嚏一次。</w:t>
      </w:r>
    </w:p>
    <w:p w14:paraId="774CCD69" w14:textId="77777777" w:rsidR="00CB439A" w:rsidRDefault="00CB439A" w:rsidP="00CB439A">
      <w:pPr>
        <w:rPr>
          <w:rFonts w:hint="eastAsia"/>
        </w:rPr>
      </w:pPr>
    </w:p>
    <w:p w14:paraId="58712084" w14:textId="77777777" w:rsidR="00CB439A" w:rsidRDefault="00CB439A" w:rsidP="00CB439A">
      <w:pPr>
        <w:rPr>
          <w:rFonts w:hint="eastAsia"/>
        </w:rPr>
      </w:pPr>
      <w:r>
        <w:rPr>
          <w:rFonts w:hint="eastAsia"/>
        </w:rPr>
        <w:t xml:space="preserve">　　晚饭加5小包饼干、半个柠檬。洗过锅碗，卧床看B站电影稍久，从22:49休息15分钟。吃一片西那卡塞。23:13，咳痰一次。</w:t>
      </w:r>
    </w:p>
    <w:p w14:paraId="06F94D09" w14:textId="77777777" w:rsidR="00CB439A" w:rsidRDefault="00CB439A" w:rsidP="00CB439A">
      <w:pPr>
        <w:rPr>
          <w:rFonts w:hint="eastAsia"/>
        </w:rPr>
      </w:pPr>
    </w:p>
    <w:p w14:paraId="250D0705" w14:textId="77777777" w:rsidR="00CB439A" w:rsidRDefault="00CB439A" w:rsidP="00CB439A">
      <w:pPr>
        <w:rPr>
          <w:rFonts w:hint="eastAsia"/>
        </w:rPr>
      </w:pPr>
      <w:r>
        <w:rPr>
          <w:rFonts w:hint="eastAsia"/>
        </w:rPr>
        <w:t xml:space="preserve">　　喝水5800，3550+茉莉花茶500+续杯500+麦片汤250+碧螺春500+续杯500。如厕目。</w:t>
      </w:r>
    </w:p>
    <w:p w14:paraId="7FD31FDB" w14:textId="77777777" w:rsidR="00CB439A" w:rsidRDefault="00CB439A" w:rsidP="00CB439A">
      <w:pPr>
        <w:rPr>
          <w:rFonts w:hint="eastAsia"/>
        </w:rPr>
      </w:pPr>
    </w:p>
    <w:p w14:paraId="617A1AFA" w14:textId="77777777" w:rsidR="00CB439A" w:rsidRDefault="00CB439A" w:rsidP="00CB439A">
      <w:pPr>
        <w:rPr>
          <w:rFonts w:hint="eastAsia"/>
        </w:rPr>
      </w:pPr>
      <w:r>
        <w:rPr>
          <w:rFonts w:hint="eastAsia"/>
        </w:rPr>
        <w:t xml:space="preserve">　　5月27日。昨晚写过日记，又产气至少1次。更新功课到U盘，刚插入U盘，重复响声，U盘一直自动打开，拔出重插。移动掌上营业厅签到，得流量38M；从支付宝移动双V会员卡中提取1G流量。看iPad到0:47。夜里仍多梦。清晨5:25醒来，风扇觉凉。产气，上午至少5次。如厕。又睡到7:30，咽有痰不下。如厕。吃4片蒲地蓝。做操时抹吸风油精。操毕，吃2片氨溴索。功课时，稍清鼻腔，喷吸花露水。无《更正记录》。更新功课到U盘，反复自动弹出。9:11，如厕。</w:t>
      </w:r>
    </w:p>
    <w:p w14:paraId="2469E3EE" w14:textId="77777777" w:rsidR="00CB439A" w:rsidRDefault="00CB439A" w:rsidP="00CB439A">
      <w:pPr>
        <w:rPr>
          <w:rFonts w:hint="eastAsia"/>
        </w:rPr>
      </w:pPr>
    </w:p>
    <w:p w14:paraId="0D59E5A6" w14:textId="77777777" w:rsidR="00CB439A" w:rsidRDefault="00CB439A" w:rsidP="00CB439A">
      <w:pPr>
        <w:rPr>
          <w:rFonts w:hint="eastAsia"/>
        </w:rPr>
      </w:pPr>
      <w:r>
        <w:rPr>
          <w:rFonts w:hint="eastAsia"/>
        </w:rPr>
        <w:t xml:space="preserve">　　早饭煎1蛋2白1鸡排、洋葱白菜胡萝卜青椒；中饭煎2块鸡排、煮一包方便面加全部调料包。吃蔬菜干咳。又如厕一次。</w:t>
      </w:r>
    </w:p>
    <w:p w14:paraId="4CCBD005" w14:textId="77777777" w:rsidR="00CB439A" w:rsidRDefault="00CB439A" w:rsidP="00CB439A">
      <w:pPr>
        <w:rPr>
          <w:rFonts w:hint="eastAsia"/>
        </w:rPr>
      </w:pPr>
    </w:p>
    <w:p w14:paraId="41F82AEE" w14:textId="77777777" w:rsidR="00CB439A" w:rsidRDefault="00CB439A" w:rsidP="00CB439A">
      <w:pPr>
        <w:rPr>
          <w:rFonts w:hint="eastAsia"/>
        </w:rPr>
      </w:pPr>
      <w:r>
        <w:rPr>
          <w:rFonts w:hint="eastAsia"/>
        </w:rPr>
        <w:t xml:space="preserve">　　5 月 25 日，9:01“手机收到短信，【益丰大药房】您的专属礼券已到账!5 月 27 日前到店凭 短信可领蜂蜜 6 支，购指定商品满 188 可立减 60。礼品门店为准，拒收请回复 R”。</w:t>
      </w:r>
    </w:p>
    <w:p w14:paraId="6893C181" w14:textId="77777777" w:rsidR="00CB439A" w:rsidRDefault="00CB439A" w:rsidP="00CB439A">
      <w:pPr>
        <w:rPr>
          <w:rFonts w:hint="eastAsia"/>
        </w:rPr>
      </w:pPr>
      <w:r>
        <w:rPr>
          <w:rFonts w:hint="eastAsia"/>
        </w:rPr>
        <w:t xml:space="preserve">　　今天 9:22，收到短信：“中宣部授予陆军某合成旅“杨根思连”“时代楷模”称号，褒扬他们是“‘三 个不相信’英雄宣言的新时代传人”，号召全社会向他们学习。”</w:t>
      </w:r>
    </w:p>
    <w:p w14:paraId="077351ED" w14:textId="77777777" w:rsidR="00CB439A" w:rsidRDefault="00CB439A" w:rsidP="00CB439A">
      <w:pPr>
        <w:rPr>
          <w:rFonts w:hint="eastAsia"/>
        </w:rPr>
      </w:pPr>
    </w:p>
    <w:p w14:paraId="6E1A9F53" w14:textId="77777777" w:rsidR="00CB439A" w:rsidRDefault="00CB439A" w:rsidP="00CB439A">
      <w:pPr>
        <w:rPr>
          <w:rFonts w:hint="eastAsia"/>
        </w:rPr>
      </w:pPr>
      <w:r>
        <w:rPr>
          <w:rFonts w:hint="eastAsia"/>
        </w:rPr>
        <w:t xml:space="preserve">　　出门，取门口的美团新车。下楼扔垃圾，小雨，骑到车站还车，差半分钟未赶上62路、169路。上下一班62路，坐在老弱病残孕座。到殷高巷下车，到萍姐生鲜买单价2块3的西红柿2个、单价3块8的毛桃数个，共7.60元，扫码抵扣红包1.77，实付余额宝5.83。走到斜对面车站骑美团新车。中途雨稍大，略闷。金沙井秦状元巷口，烟草工人冒雨用推车为烟酒店补货。到医院门口还车，挂号，扣2元返现；交透析费，自付2元，个人账户馀16.61，不大对，上次买药后剩30.61，查询“我的南京”，周六凌晨被以职工医保大病救助保险费的名义扣了10块钱。到血透室，脱衣服后称体重，72.7。坐量血压133/79/84。上机前不时有早搏感。</w:t>
      </w:r>
    </w:p>
    <w:p w14:paraId="0E5F3621" w14:textId="77777777" w:rsidR="00CB439A" w:rsidRDefault="00CB439A" w:rsidP="00CB439A">
      <w:pPr>
        <w:rPr>
          <w:rFonts w:hint="eastAsia"/>
        </w:rPr>
      </w:pPr>
    </w:p>
    <w:p w14:paraId="75AC56F1" w14:textId="77777777" w:rsidR="00CB439A" w:rsidRDefault="00CB439A" w:rsidP="00CB439A">
      <w:pPr>
        <w:rPr>
          <w:rFonts w:hint="eastAsia"/>
        </w:rPr>
      </w:pPr>
      <w:r>
        <w:rPr>
          <w:rFonts w:hint="eastAsia"/>
        </w:rPr>
        <w:t xml:space="preserve">　　72.7-67.5=5.2，定4.8，实脱4.66，饮碧螺春0.25、冰红茶0.1，透后67.7。喝水5500，5800+冰红茶200-碧螺春500，长5200，太多了。3:54，三数约200、130、70；建竹说周六可以临时加透，但仍不能换到二四六；18，打哈欠，到下机至少3次；17，伸足；15，血压129/77/81；稍干咽；2:50，看完卷212，三数约210、140、70，血压126/74/82，准备吃饭；27，收好餐具，盘坐；汗意稍起；07，伸足；腰酸，04，三数约220、160、60，准备卧床，咳痰一次；卧床后，又坐起咳痰一次，几无色；王病友打大喷嚏一次，吸薄荷通以自卫；1:33，补完晨课；睾丸时刺痒感，不便自抓；25，血压97/62/85；09，暂毕日记，困倦，睡到03，TMP从45增至65左右，一会又至80左右；电导3档14.7；0:49，血压</w:t>
      </w:r>
      <w:r>
        <w:rPr>
          <w:rFonts w:hint="eastAsia"/>
        </w:rPr>
        <w:lastRenderedPageBreak/>
        <w:t>99/63/85；41，TMP从61增至66；35，推一支帕立，电导从3档降至2档，至14.3；仍出汗不已，吸薄荷通；24，右手抽筋；19，一蓝衣保安从B区来看了一眼，转身走了；14，左背抽筋感；07，VP报停，恢复后右背抽筋感，VP约280，产气，到下机至少3次；随后又报警一次；04，提前下机，脱水4.66。</w:t>
      </w:r>
    </w:p>
    <w:p w14:paraId="6F905C46" w14:textId="77777777" w:rsidR="00CB439A" w:rsidRDefault="00CB439A" w:rsidP="00CB439A">
      <w:pPr>
        <w:rPr>
          <w:rFonts w:hint="eastAsia"/>
        </w:rPr>
      </w:pPr>
    </w:p>
    <w:p w14:paraId="1030EC08" w14:textId="77777777" w:rsidR="00CB439A" w:rsidRDefault="00CB439A" w:rsidP="00CB439A">
      <w:pPr>
        <w:rPr>
          <w:rFonts w:hint="eastAsia"/>
        </w:rPr>
      </w:pPr>
      <w:r>
        <w:rPr>
          <w:rFonts w:hint="eastAsia"/>
        </w:rPr>
        <w:t xml:space="preserve">　　回过动脉，自夹管路，右臂抽筋。16:24下好机，透析器稍挂丝，右手抽筋如鸡爪，挣扎一会才缓解，状稍狼狈。测血压绷开，重测94/57/80。称体重，67.7。据黑皮老婆说，黑皮心脏无水，左下肺有水，导致肺炎。称体重时右小腿抽筋。卧床休息一会，坐起，左小腹抽筋痛。收拾物品时，产气，到夜里至少16次。50，左脚抽筋。困倦，从53睡到59。快出医院，右小腿肚抽筋痛，取车时仍不缓解，略有恐慌，开始骑车才缓解。雨后空气清冽，夕阳隐隐。到钓鱼台还车，上62路，抢到头座。手、臂仍时有抽筋感。嗓痒欲咳。过友谊桥，打哈欠时，左前颈抽筋痛。西善桥车站旁的“黑骑士部落”是卖电动车的。到建宁，追上前一班车。下立交时，前面一辆“华晨鑫源 小海狮”后面玻璃上贴着“拆除、砸墙”的广告，右下方是一个招贴“人穷衣服破，说啥都是错”、“记住，有钱就是会员，到哪里都有特权，努力吧兄弟“。</w:t>
      </w:r>
    </w:p>
    <w:p w14:paraId="3FDBB976" w14:textId="77777777" w:rsidR="00CB439A" w:rsidRDefault="00CB439A" w:rsidP="00CB439A">
      <w:pPr>
        <w:rPr>
          <w:rFonts w:hint="eastAsia"/>
        </w:rPr>
      </w:pPr>
    </w:p>
    <w:p w14:paraId="6B66B370" w14:textId="77777777" w:rsidR="00CB439A" w:rsidRDefault="00CB439A" w:rsidP="00CB439A">
      <w:pPr>
        <w:rPr>
          <w:rFonts w:hint="eastAsia"/>
        </w:rPr>
      </w:pPr>
      <w:r>
        <w:rPr>
          <w:rFonts w:hint="eastAsia"/>
        </w:rPr>
        <w:t xml:space="preserve">　　到明尚西苑北站下车，骑美团新车。日出。到盛家岗街买2个炸鸡腿10元，扫码抵扣红包0.58，实付9.42。骑车快到苏宁小店，路边有人摆摊卖秘制熏鱼，35元/份。拿菜时，宗元祥坐电动轮椅来取件。一会排队取件时，后来一电动车眼镜男，有点像洪老板，停车时把我的车碰倒了，幸亏被饮料堆挡住；之后他又试图插到我前面，我不客气地叫他排队，显得自己脸短量浅；取2个件，10斤米、几双丝袜。回来后，在楼道内还车。晚饭鸡蛋饼、炸鸡腿、芹菜。19:42，咳痰一次。吸薄荷通。嗓痒欲咳，吃4片蒲地蓝。20:36，救护车鸣笛。卧床看B站，左大腿抽筋痛。吃一片西那卡塞。本想从21:01睡40分钟，又觉得不定闹钟更好，从04睡下。</w:t>
      </w:r>
    </w:p>
    <w:p w14:paraId="5DFECC24" w14:textId="77777777" w:rsidR="00CB439A" w:rsidRDefault="00CB439A" w:rsidP="00CB439A">
      <w:pPr>
        <w:rPr>
          <w:rFonts w:hint="eastAsia"/>
        </w:rPr>
      </w:pPr>
    </w:p>
    <w:p w14:paraId="12EA760B" w14:textId="77777777" w:rsidR="00CB439A" w:rsidRDefault="00CB439A" w:rsidP="00CB439A">
      <w:pPr>
        <w:rPr>
          <w:rFonts w:hint="eastAsia"/>
        </w:rPr>
      </w:pPr>
      <w:r>
        <w:rPr>
          <w:rFonts w:hint="eastAsia"/>
        </w:rPr>
        <w:t xml:space="preserve">　　5月28日。昨晚23:35醒来，饮茶，脱掉圆领衫，只穿T恤，又打开风扇通风。夜里多梦，时醒。4:03醒来，又鼻塞，咽有痰不下。产气，上午至少13次。起床时，楼上地板响。泡热柠檬水，吃半个柠檬。吃2片氨溴索、4片蒲地蓝。打不开outlook邮箱，关掉DOVE才能打开。47，如厕，咳痰2次。移动掌上营业厅签到，得28天大礼包85M。吃一桃。铅笔搓背痒。又吃一桃，稍有汁水。仍稍闷咳。到厨房备餐，打的第一个鸡蛋流黄，扔了。</w:t>
      </w:r>
    </w:p>
    <w:p w14:paraId="47BF4C3A" w14:textId="77777777" w:rsidR="00CB439A" w:rsidRDefault="00CB439A" w:rsidP="00CB439A">
      <w:pPr>
        <w:rPr>
          <w:rFonts w:hint="eastAsia"/>
        </w:rPr>
      </w:pPr>
    </w:p>
    <w:p w14:paraId="10DC2ACF" w14:textId="77777777" w:rsidR="00CB439A" w:rsidRDefault="00CB439A" w:rsidP="00CB439A">
      <w:pPr>
        <w:rPr>
          <w:rFonts w:hint="eastAsia"/>
        </w:rPr>
      </w:pPr>
      <w:r>
        <w:rPr>
          <w:rFonts w:hint="eastAsia"/>
        </w:rPr>
        <w:t xml:space="preserve">　　早饭煎1蛋2白、泡麦片加一包榨菜。胃口不好。扫码支付DOVE月费20元，收款方东莞市冠宏网络服务有限公司，抵扣红包0.45，实付余额宝19.55。吃早饭稍干咳。7:17，咳痰一次。吃一桃。稍清鼻腔。卧床看书发困，从8:23睡到57。抹吸风油精。吃4片蒲地蓝。剃头皮，误拿血压计盒。给血压计电池充电。10:24，救护车鸣笛。11:21，如厕。咳痰一次。</w:t>
      </w:r>
    </w:p>
    <w:p w14:paraId="69630397" w14:textId="77777777" w:rsidR="00CB439A" w:rsidRDefault="00CB439A" w:rsidP="00CB439A">
      <w:pPr>
        <w:rPr>
          <w:rFonts w:hint="eastAsia"/>
        </w:rPr>
      </w:pPr>
    </w:p>
    <w:p w14:paraId="168DA122" w14:textId="77777777" w:rsidR="00CB439A" w:rsidRDefault="00CB439A" w:rsidP="00CB439A">
      <w:pPr>
        <w:rPr>
          <w:rFonts w:hint="eastAsia"/>
        </w:rPr>
      </w:pPr>
      <w:r>
        <w:rPr>
          <w:rFonts w:hint="eastAsia"/>
        </w:rPr>
        <w:t xml:space="preserve">　　中饭半个柠檬、烧椒酱牛肉酱拌饭、洋葱白菜木耳青椒西芹大葱西红柿卤肉。仍胃口不好，吃蔬菜不时干咳，慢慢吃完。12:07，咳痰一次。吃2片氨溴索。在淘菜菜买黄瓤冰湛淋特小凤西瓜2斤-3斤/个6.99、欧享客猴头菇山药小米燕麦片免煮代餐饱腹即食早餐100g/罐共2罐26.98、仲景原味香菇酱230g/瓶8.00、雷达电热无线器+40晚蚊香液21ml/盒18.19、雨润黑猪王午餐肉198g/罐6.99，刷余额宝67.15。13:03，救护车鸣笛。吃4粒申洛。从18午睡，作长梦，先是梦见到大学食堂去洗澡，却发现没有开门，把苹果笔记本电脑借给一个大妈使用，一会去要，却发现不是我那一台，就去找，最后在两个同学手中找到。</w:t>
      </w:r>
      <w:r>
        <w:rPr>
          <w:rFonts w:hint="eastAsia"/>
        </w:rPr>
        <w:lastRenderedPageBreak/>
        <w:t>14:23醒来，稍出汗，咽仍痒略痛，咳有痰音，咳痰一次。32，如厕。楼下割草机一直响。稍搓肤垢。吃一片氨溴索。15:34，咳黄痰一次。吃4片申洛。16:09，咳痰一次。抹吸风油精。产气，到夜里至少16次。20、30，楼上男说话声起。22，咳痰一次；一会，又一次；41、59、17:16，各一次。抹吸风油精。30，咳痰一次，稍泛白。从33休息40分钟。18:15，开南窗，西瓜车停到路口。17，咳痰一次，又稍黄。21，如厕。饮雪碧。32，咳痰一次。稍抹吸风油精。完成《公安国保非法侵入电子设备》二稿。时擤鼻涕，左侧鼻腔有血色。20:08，连打4个喷嚏。吸薄荷通，抹风油精，又点蚊香。25，打喷嚏一次。</w:t>
      </w:r>
    </w:p>
    <w:p w14:paraId="526B50B2" w14:textId="77777777" w:rsidR="00CB439A" w:rsidRDefault="00CB439A" w:rsidP="00CB439A">
      <w:pPr>
        <w:rPr>
          <w:rFonts w:hint="eastAsia"/>
        </w:rPr>
      </w:pPr>
    </w:p>
    <w:p w14:paraId="7A03911B" w14:textId="77777777" w:rsidR="00CB439A" w:rsidRDefault="00CB439A" w:rsidP="00CB439A">
      <w:pPr>
        <w:rPr>
          <w:rFonts w:hint="eastAsia"/>
        </w:rPr>
      </w:pPr>
      <w:r>
        <w:rPr>
          <w:rFonts w:hint="eastAsia"/>
        </w:rPr>
        <w:t xml:space="preserve">　　晚饭煮一包方便面加一个调味包一个肉酱包、剩菜。吃蔬菜时仍稍干咳。吃2片氨溴索。如厕。刷牙时咳痰。吃4粒申洛。洗过锅碗，卧床看iPad稍久，从22:44休息15分钟，睡着了。吃一片西那卡塞。抹吸风油精。</w:t>
      </w:r>
    </w:p>
    <w:p w14:paraId="75E2ADD8" w14:textId="77777777" w:rsidR="00CB439A" w:rsidRDefault="00CB439A" w:rsidP="00CB439A">
      <w:pPr>
        <w:rPr>
          <w:rFonts w:hint="eastAsia"/>
        </w:rPr>
      </w:pPr>
    </w:p>
    <w:p w14:paraId="14342D2F" w14:textId="77777777" w:rsidR="00CB439A" w:rsidRDefault="00CB439A" w:rsidP="00CB439A">
      <w:pPr>
        <w:rPr>
          <w:rFonts w:hint="eastAsia"/>
        </w:rPr>
      </w:pPr>
      <w:r>
        <w:rPr>
          <w:rFonts w:hint="eastAsia"/>
        </w:rPr>
        <w:t xml:space="preserve">　　喝水3850，馀200+剩茶350+水600+桃100+麦片汤200+乌龙茶500+西红柿100+菜汤200+牛奶250+茉莉花茶500+续杯500+雪碧350。如厕正。</w:t>
      </w:r>
    </w:p>
    <w:p w14:paraId="30B62557" w14:textId="77777777" w:rsidR="00CB439A" w:rsidRDefault="00CB439A" w:rsidP="00CB439A">
      <w:pPr>
        <w:rPr>
          <w:rFonts w:hint="eastAsia"/>
        </w:rPr>
      </w:pPr>
    </w:p>
    <w:p w14:paraId="56C33619" w14:textId="77777777" w:rsidR="00CB439A" w:rsidRDefault="00CB439A" w:rsidP="00CB439A">
      <w:pPr>
        <w:rPr>
          <w:rFonts w:hint="eastAsia"/>
        </w:rPr>
      </w:pPr>
      <w:r>
        <w:rPr>
          <w:rFonts w:hint="eastAsia"/>
        </w:rPr>
        <w:t xml:space="preserve">　　5月29日。昨晚写过日记，吃4片蒲地蓝；傍晚应该吃过一次，忘了记。23:27，打喷嚏一次。移动掌上营业厅签到，得29天大礼包94M。看iPad到0:45。凌晨4:06醒来，楼上男频假咳。产气，上午至少2次。吃2粒氨溴索。如厕。咳嗽胸痛。吃2片头孢地尼。39，咳痰欲呕。抹吸风油精。55，又如厕。稍饮强力枇杷露。5:05、08各咳痰一次。从29睡下，腹馁；44、6:18，各下床咳痰一次。睡到7:30被手机闹钟叫醒，又定iPad闹钟15分钟。体重70.8-67.5=3.3，够呛。稍饮枇杷露。铅笔搓背痒。8:18，南边大广播响。吃4片蒲地蓝。43，咳痰一次。</w:t>
      </w:r>
    </w:p>
    <w:p w14:paraId="19FF3F77" w14:textId="77777777" w:rsidR="00CB439A" w:rsidRDefault="00CB439A" w:rsidP="00CB439A">
      <w:pPr>
        <w:rPr>
          <w:rFonts w:hint="eastAsia"/>
        </w:rPr>
      </w:pPr>
    </w:p>
    <w:p w14:paraId="70327EA9" w14:textId="77777777" w:rsidR="00CB439A" w:rsidRDefault="00CB439A" w:rsidP="00CB439A">
      <w:pPr>
        <w:rPr>
          <w:rFonts w:hint="eastAsia"/>
        </w:rPr>
      </w:pPr>
      <w:r>
        <w:rPr>
          <w:rFonts w:hint="eastAsia"/>
        </w:rPr>
        <w:t xml:space="preserve">　　早中饭洋葱白菜青椒西芹1蛋2白炒饭加一根火腿肠、葱油，忘了放大葱。吃2粒氨溴索、2片头孢地尼。9:57、59、10:01，各咳痰一次。连饭盒称体重，71.75-67.5=4.25。</w:t>
      </w:r>
    </w:p>
    <w:p w14:paraId="5C320FB4" w14:textId="77777777" w:rsidR="00CB439A" w:rsidRDefault="00CB439A" w:rsidP="00CB439A">
      <w:pPr>
        <w:rPr>
          <w:rFonts w:hint="eastAsia"/>
        </w:rPr>
      </w:pPr>
      <w:r>
        <w:rPr>
          <w:rFonts w:hint="eastAsia"/>
        </w:rPr>
        <w:t>洗锅碗后，如厕，艰而量少。出门前换新口罩。取门口的美团新车，下楼扔垃圾，骑到立交桥路口，宗元祥坐电动轮椅从人行道迎面经过。到车站还车，网络不畅，上62路后一会才还上车。咽干。后困倦，瞌睡。到殷高巷下车，到巷口骑美团新车，中途偶略闷。到医院门口还车，收银员未挂号，说（上次的）号还在；交透析费，自付2元，个人账户馀14.61。打印上次的化验报告，虽然显示有2张，但仅打印出透前电解质，磷3.14，钙2.17，钾5.31，钠147.30，氯105.40，镁1.09；饮料喝多了。到化验室请打印另一张PTH，增加到484。</w:t>
      </w:r>
    </w:p>
    <w:p w14:paraId="07916567" w14:textId="77777777" w:rsidR="00CB439A" w:rsidRDefault="00CB439A" w:rsidP="00CB439A">
      <w:pPr>
        <w:rPr>
          <w:rFonts w:hint="eastAsia"/>
        </w:rPr>
      </w:pPr>
    </w:p>
    <w:p w14:paraId="6FEBE14E" w14:textId="77777777" w:rsidR="00CB439A" w:rsidRDefault="00CB439A" w:rsidP="00CB439A">
      <w:pPr>
        <w:rPr>
          <w:rFonts w:hint="eastAsia"/>
        </w:rPr>
      </w:pPr>
      <w:r>
        <w:rPr>
          <w:rFonts w:hint="eastAsia"/>
        </w:rPr>
        <w:t xml:space="preserve">　　到血透室，热饭时，前台放着一份食堂送来的盒饭，透明塑料盖上用黑色水笔写着“血透室小谢 12元”。高护士在C厅，未戴护士帽，发量丰沛。B12上午做灌流，下机迟，麒麟门病友坐在对面B6床尾等。脱衣服后称体重，71.3。坐量血压125/74/87。请杨婷婷穿刺，发现没有穿刺针，B区也没有，到小库房拿。陆娟经过，戴上了眼镜，说周六又安排了新病人，让我4点到。饮料瓶稍歪，似快递暴力分拣所致。</w:t>
      </w:r>
    </w:p>
    <w:p w14:paraId="472F52B7" w14:textId="77777777" w:rsidR="00CB439A" w:rsidRDefault="00CB439A" w:rsidP="00CB439A">
      <w:pPr>
        <w:rPr>
          <w:rFonts w:hint="eastAsia"/>
        </w:rPr>
      </w:pPr>
    </w:p>
    <w:p w14:paraId="7D85072D" w14:textId="77777777" w:rsidR="00CB439A" w:rsidRDefault="00CB439A" w:rsidP="00CB439A">
      <w:pPr>
        <w:rPr>
          <w:rFonts w:hint="eastAsia"/>
        </w:rPr>
      </w:pPr>
      <w:r>
        <w:rPr>
          <w:rFonts w:hint="eastAsia"/>
        </w:rPr>
        <w:t xml:space="preserve">　　71.3-67.5=3.8，定4.2，分段2.4、1.8，饮茶0.5，透后67.5。喝水4250，3850+绿茶400，长3800，仍多。3:51，VP报停，静脉壶溢，请建竹降低；45，三数约110、30、80；38，伸足；35，血压115/71/82；建竹请同事喝酸酸乳；17，三数约100、5、95，稍困倦，胃脘略有不适，吸薄荷通；建竹为王病友预冲灌流器，塑料盐水瓶掉下，身后包装箱零件也自倒一次；15，建竹换VP传感器，之前似进血不准；14，三数约 125、50，75；抹吸风油精；00，打哈欠，到下机至少3次；2:59，盘坐；52，咳痰一次；50，三数约90、-15、105；</w:t>
      </w:r>
      <w:r>
        <w:rPr>
          <w:rFonts w:hint="eastAsia"/>
        </w:rPr>
        <w:lastRenderedPageBreak/>
        <w:t>2:47，看完卷214，三数约110、10、100，血压122/81/82，无胃口；38，准备吃饭；30，伸足；饭后吃2片氨溴索；08，收好餐具，盘坐；右大腿酸痛，06，伸足；1:59，机器到2小时，定下半段；汗意起；50，三数约130、45、85，血压93/64/90，准备卧床，建竹摇床时，机器报停，VP、DP轮流红字；吸薄荷通；37，产气一次；33，稍困倦，血压107/71/86，TMP从38增至47左右；29，补完晨课，仍困倦，三数约210、150、60，睡到19；假咳仍有嘶嘶痰音；右踝痒；B区发新布草；0:45，又稍困，TMP为42；39，暂毕日记，睡到07，自量血压时，右胸一过性抽筋感，血压105/67/85；33，推一支帕立，电导从3档降至2档，从14.7降至14.3；吸薄荷通；22，嗓痒略咳；18，坐起咳痰一次，小腹抽筋剧痛，瞬间失神感，稍恐慌，一两分钟后，抽筋痛稍缓，胸膈肌仍一直处于僵硬状态，略痛；03，胸膈肌抽筋缓解。</w:t>
      </w:r>
    </w:p>
    <w:p w14:paraId="73713B3C" w14:textId="77777777" w:rsidR="00CB439A" w:rsidRDefault="00CB439A" w:rsidP="00CB439A">
      <w:pPr>
        <w:rPr>
          <w:rFonts w:hint="eastAsia"/>
        </w:rPr>
      </w:pPr>
    </w:p>
    <w:p w14:paraId="59FA7098" w14:textId="77777777" w:rsidR="00CB439A" w:rsidRDefault="00CB439A" w:rsidP="00CB439A">
      <w:pPr>
        <w:rPr>
          <w:rFonts w:hint="eastAsia"/>
        </w:rPr>
      </w:pPr>
      <w:r>
        <w:rPr>
          <w:rFonts w:hint="eastAsia"/>
        </w:rPr>
        <w:t xml:space="preserve">　　16:35下好机，透析器凝血严重，血压88/53/88。附近稍有塑料味。称体重，正好67.5。吃一片氨溴索、2片头孢地尼。42，咳痰一次。产气，到夜里至少3次。放布草到鞋柜，在旁稍坐。出医院南门，骑美团新车，略有闷累，小腹隐有之前抽筋痛感。到水游城对面的鸭子店买半只单价22.8元的盐水鸭，23.2元左右，实收23，扫码抵扣红包0.32，实付余额宝 22.68；包装袋内胆有保温的锡膜。到钓鱼台还车，第一个上62路，头座。中途瞌睡，硌到舌头。</w:t>
      </w:r>
    </w:p>
    <w:p w14:paraId="77BE6489" w14:textId="77777777" w:rsidR="00CB439A" w:rsidRDefault="00CB439A" w:rsidP="00CB439A">
      <w:pPr>
        <w:rPr>
          <w:rFonts w:hint="eastAsia"/>
        </w:rPr>
      </w:pPr>
    </w:p>
    <w:p w14:paraId="5E23DC7F" w14:textId="77777777" w:rsidR="00CB439A" w:rsidRDefault="00CB439A" w:rsidP="00CB439A">
      <w:pPr>
        <w:rPr>
          <w:rFonts w:hint="eastAsia"/>
        </w:rPr>
      </w:pPr>
      <w:r>
        <w:rPr>
          <w:rFonts w:hint="eastAsia"/>
        </w:rPr>
        <w:t xml:space="preserve">　　到明尚西苑北站下车，搜索美团单车无果，坐在KFC旁的花坛边休息，查看美团APP，发现对面建行旁有车，过马路骑车。胸前汗湿。到苏宁小店拿菜，回来在走道内还车。坐在桌前咳嗽时，小腹突然抽筋剧痛，连忙扑到床上，不能缓解，状甚狼狈，大喘气半分钟左右才缓解。抹吸风油精，仍觉胃脘不适，无食欲，口水起，欲吐，咳痰4次。吃4片蒲地蓝。19:32、40，各咳痰一次，绿色。抹吸风油精。20:00，咳痰一次，左小腹、前颈抽筋。25、30，各咳痰一次。吃2片头孢地尼。吃一片氨溴索。21:11，咳痰一次。24，救护车鸣笛。记事本上记录“吃一片”，应为氨溴索。</w:t>
      </w:r>
    </w:p>
    <w:p w14:paraId="20CED060" w14:textId="77777777" w:rsidR="00CB439A" w:rsidRDefault="00CB439A" w:rsidP="00CB439A">
      <w:pPr>
        <w:rPr>
          <w:rFonts w:hint="eastAsia"/>
        </w:rPr>
      </w:pPr>
    </w:p>
    <w:p w14:paraId="391CBD5B" w14:textId="77777777" w:rsidR="00CB439A" w:rsidRDefault="00CB439A" w:rsidP="00CB439A">
      <w:pPr>
        <w:rPr>
          <w:rFonts w:hint="eastAsia"/>
        </w:rPr>
      </w:pPr>
      <w:r>
        <w:rPr>
          <w:rFonts w:hint="eastAsia"/>
        </w:rPr>
        <w:t xml:space="preserve">　　5月30日。昨晚看B站电影到22:08。凌晨2:11醒来，吃一片氨溴索。夜里左小腿抽筋痛醒至少3次。5:51醒来。产气，上午至少6次。到厨房泡木耳，楼上男在头顶长嗯一声。吃一片氨溴索。吃大半个西瓜。吃一片头孢地尼、4片蒲地蓝。6:16，咳痰一次。抹吸风油精。剃头皮。看完《红色新闻兵》。36，如厕。移动掌上营业厅签到，得30天大礼包59M。7:08，咳痰一次。点蚊香。楼上男说话声，稍久。39，咳痰一次。从53睡下，定闹钟1小时，作长梦，梦见傍晚坐公交，堵车，中途在西善桥附近下车，走到建宁，却发现记不清刚才坐的是什么车了，而背包、便当袋以及iPad都留在车上，焦虑；中途醒来，坐起，又睡下，继续作梦，才找到刚才坐的16路公交车，上车后到车厢后部找到行李箱，旁边的一对男女似乎准备据为己有。8:54，救护车鸣笛。操毕，吃完西瓜。风声呼啸。整理昨天的日记，打到最后一行时，每次都突然跳页，最后一行显示在上方。9:58、10:19、48、58，各咳痰一次。室外风雨潇潇之声。抹吸风油精。</w:t>
      </w:r>
    </w:p>
    <w:p w14:paraId="1E9914AB" w14:textId="77777777" w:rsidR="00CB439A" w:rsidRDefault="00CB439A" w:rsidP="00CB439A">
      <w:pPr>
        <w:rPr>
          <w:rFonts w:hint="eastAsia"/>
        </w:rPr>
      </w:pPr>
    </w:p>
    <w:p w14:paraId="71BA97F8" w14:textId="77777777" w:rsidR="00CB439A" w:rsidRDefault="00CB439A" w:rsidP="00CB439A">
      <w:pPr>
        <w:rPr>
          <w:rFonts w:hint="eastAsia"/>
        </w:rPr>
      </w:pPr>
      <w:r>
        <w:rPr>
          <w:rFonts w:hint="eastAsia"/>
        </w:rPr>
        <w:t xml:space="preserve">　　早中饭西红柿鸡蛋拌木耳面条、盐水鸭、糖醋蒜头、炒洋葱白菜西芹大葱酸菜。饭前腹馁，吃饭时胃口仍不好。12:19、32，各咳痰一次。吃一片氨溴索、一片头孢地尼。抹吸风油精。12:55、13:20，各咳痰一次。从26午睡，作长梦，最后梦见好像与人讨论剧本，多次提到其中一个人名“安钦承”。咳痰一次。最近睡觉醒来，胸前常汗湿。产气，到夜里至少6次。48，救护车鸣笛。在淘宝买半斤白茶，刷余额宝42.22。在淘菜菜买佳洁士天然多效盐白牙膏新老包装随机140g/盒4.39、丝飘U品大纸幅抽纸四层460张*6包/提10.99、桃李全麦</w:t>
      </w:r>
      <w:r>
        <w:rPr>
          <w:rFonts w:hint="eastAsia"/>
        </w:rPr>
        <w:lastRenderedPageBreak/>
        <w:t>吐司面包（新老包装随机发货）400g/袋4.99、卡乐福100%纯椰子水1L/瓶10.99、雨润黑猪王午餐肉198g/罐6.99、农家大红椒（红辣椒）500g/份3.99、胡萝卜（小号）500g/份1.79，刷余额宝44.13。起床发现阳台门边的蚊香已经烧完了，又点一盘。坐桌前略有凉意，披床单。16:00，救护车鸣笛。抓左膝痒，抹风油精。吃2桃。17:35，东边放学喧闹声。抓右小腿痒，抹风油精。看完书，稍看B站，从18:17休息20分钟，睡着后，被楼上在头顶鼓捣地板声吵醒。40，咳痰一次。开阳台门，略有凉意，把床单折成马面裙束腰。整理《公安国保非法侵犯私宅》，起灭门之念。</w:t>
      </w:r>
    </w:p>
    <w:p w14:paraId="1E64F99C" w14:textId="77777777" w:rsidR="00CB439A" w:rsidRDefault="00CB439A" w:rsidP="00CB439A">
      <w:pPr>
        <w:rPr>
          <w:rFonts w:hint="eastAsia"/>
        </w:rPr>
      </w:pPr>
    </w:p>
    <w:p w14:paraId="22C89A88" w14:textId="77777777" w:rsidR="00CB439A" w:rsidRDefault="00CB439A" w:rsidP="00CB439A">
      <w:pPr>
        <w:rPr>
          <w:rFonts w:hint="eastAsia"/>
        </w:rPr>
      </w:pPr>
      <w:r>
        <w:rPr>
          <w:rFonts w:hint="eastAsia"/>
        </w:rPr>
        <w:t xml:space="preserve">　　晚饭煮一包方便面加一个辣酱包、剩菜加盐水鸭。胃口不好，吃蔬菜稍干咳，慢慢吃完。吃一片氨溴索。吃一片西那卡塞。洗过锅碗，卧床看iPad稍久，从22:27休息15分钟。吃2片头孢地尼。44，咳痰一次。略清鼻腔，喷吸花露水。23:10，咳痰一次。</w:t>
      </w:r>
    </w:p>
    <w:p w14:paraId="04DD2A7A" w14:textId="77777777" w:rsidR="00CB439A" w:rsidRDefault="00CB439A" w:rsidP="00CB439A">
      <w:pPr>
        <w:rPr>
          <w:rFonts w:hint="eastAsia"/>
        </w:rPr>
      </w:pPr>
    </w:p>
    <w:p w14:paraId="33B34058" w14:textId="77777777" w:rsidR="00CB439A" w:rsidRDefault="00CB439A" w:rsidP="00CB439A">
      <w:pPr>
        <w:rPr>
          <w:rFonts w:hint="eastAsia"/>
        </w:rPr>
      </w:pPr>
      <w:r>
        <w:rPr>
          <w:rFonts w:hint="eastAsia"/>
        </w:rPr>
        <w:t xml:space="preserve">　　喝水2650，剩茶100+水600+西瓜600+茉莉花茶500+面汤100+菜汤200+绿茶450+方便面汤100。如厕仅。</w:t>
      </w:r>
    </w:p>
    <w:p w14:paraId="7EB84861" w14:textId="77777777" w:rsidR="00CB439A" w:rsidRDefault="00CB439A" w:rsidP="00CB439A">
      <w:pPr>
        <w:rPr>
          <w:rFonts w:hint="eastAsia"/>
        </w:rPr>
      </w:pPr>
    </w:p>
    <w:p w14:paraId="7EBDBE53" w14:textId="77777777" w:rsidR="00CB439A" w:rsidRDefault="00CB439A" w:rsidP="00CB439A">
      <w:pPr>
        <w:rPr>
          <w:rFonts w:hint="eastAsia"/>
        </w:rPr>
      </w:pPr>
      <w:r>
        <w:rPr>
          <w:rFonts w:hint="eastAsia"/>
        </w:rPr>
        <w:t xml:space="preserve">　　5月31日。昨晚写过日记，又产气一次。23:31、45，各咳痰一次。吃4片蒲地蓝。记事本字迹不清。移动掌上营业厅签到，得满签奖770M。看iPad到0:47。凌晨4:46醒来。5:49又醒，吃2片头孢地尼、2片氨溴索。如厕。产气，上午至少7次。仍咽有痰不下，渴躁。咳痰一次。饮雪碧。又如厕一次。从7:20睡半小时。如厕。8:08、37、9:13，各咳痰一次，救护车鸣笛。吃一桃。东边大广播响。下巴痒，喷花露水。</w:t>
      </w:r>
    </w:p>
    <w:p w14:paraId="503B778E" w14:textId="77777777" w:rsidR="00CB439A" w:rsidRDefault="00CB439A" w:rsidP="00CB439A">
      <w:pPr>
        <w:rPr>
          <w:rFonts w:hint="eastAsia"/>
        </w:rPr>
      </w:pPr>
    </w:p>
    <w:p w14:paraId="146650BD" w14:textId="77777777" w:rsidR="00CB439A" w:rsidRDefault="00CB439A" w:rsidP="00CB439A">
      <w:pPr>
        <w:rPr>
          <w:rFonts w:hint="eastAsia"/>
        </w:rPr>
      </w:pPr>
      <w:r>
        <w:rPr>
          <w:rFonts w:hint="eastAsia"/>
        </w:rPr>
        <w:t xml:space="preserve">　　早饭青椒白菜西芹大葱炒1蛋2白、一个糖醋蒜头；中饭煮一包方便面加全部调味包、一个午餐肉罐头、一个糖醋蒜头。胃口仍不佳，稍干咳，有便意。饭后急如厕。洗锅碗时，又觉渴而内躁，饮冰红茶一盒。</w:t>
      </w:r>
    </w:p>
    <w:p w14:paraId="34342772" w14:textId="77777777" w:rsidR="00CB439A" w:rsidRDefault="00CB439A" w:rsidP="00CB439A">
      <w:pPr>
        <w:rPr>
          <w:rFonts w:hint="eastAsia"/>
        </w:rPr>
      </w:pPr>
    </w:p>
    <w:p w14:paraId="4FDA1083" w14:textId="77777777" w:rsidR="00CB439A" w:rsidRDefault="00CB439A" w:rsidP="00CB439A">
      <w:pPr>
        <w:rPr>
          <w:rFonts w:hint="eastAsia"/>
        </w:rPr>
      </w:pPr>
      <w:r>
        <w:rPr>
          <w:rFonts w:hint="eastAsia"/>
        </w:rPr>
        <w:t xml:space="preserve">　　周三 13:12，手机收到短信：“【江苏省公安厅】警惕以“网恋”为诱饵的虚假网络投资理财类诈 骗!犯罪分子在社交平台、婚恋网站物色作案对象，伪造军警、高级白领等虚假人设，嘘寒 问暖骗取信任，随后以“特殊资源、内幕消息”等引诱下载虚假的投资理财类 APP 实施诈骗。 请牢记，网恋有风险，凡是标榜“高额回报”“稳赚不赔”的网络投资理财都是诈骗!”</w:t>
      </w:r>
    </w:p>
    <w:p w14:paraId="7BB85218" w14:textId="77777777" w:rsidR="00CB439A" w:rsidRDefault="00CB439A" w:rsidP="00CB439A">
      <w:pPr>
        <w:rPr>
          <w:rFonts w:hint="eastAsia"/>
        </w:rPr>
      </w:pPr>
      <w:r>
        <w:rPr>
          <w:rFonts w:hint="eastAsia"/>
        </w:rPr>
        <w:t xml:space="preserve">　　今天 9:21，收到短信：“今年 6 月是全国第 23 个、全省第 31 个安全生产月，主题是“人人讲 安全、个个会应急——畅通生命通道”。不占用消防通道、不堵塞逃生通道，守护生命，关注 安全，你我都是责任人。【省安委办、省应急厅宣】”</w:t>
      </w:r>
    </w:p>
    <w:p w14:paraId="6932611F" w14:textId="77777777" w:rsidR="00CB439A" w:rsidRDefault="00CB439A" w:rsidP="00CB439A">
      <w:pPr>
        <w:rPr>
          <w:rFonts w:hint="eastAsia"/>
        </w:rPr>
      </w:pPr>
    </w:p>
    <w:p w14:paraId="4CC4CC96" w14:textId="77777777" w:rsidR="00CB439A" w:rsidRDefault="00CB439A" w:rsidP="00CB439A">
      <w:pPr>
        <w:rPr>
          <w:rFonts w:hint="eastAsia"/>
        </w:rPr>
      </w:pPr>
      <w:r>
        <w:rPr>
          <w:rFonts w:hint="eastAsia"/>
        </w:rPr>
        <w:t xml:space="preserve">　　出门，取门口的美团单车，下楼扔垃圾，骑到车站还车。上62路，左侧反座。咽有痰，咳痰2次。开始看《习近平和他的情人们》。到殷高巷下车，超市清仓甩卖；两家超市盲目蹭生鲜超市的流量，终归失败。到萍姐生鲜买单价2.3元的3个西红柿2.3，扫码抵扣红包0.78，实付花呗1.52。店内一工人站在人字梯上鼓捣天花板，外面两个工人蹲在地上捡拾零件，旁边有卷曲的崭新铜管，应该是装中央空调。到巷口骑美团新车，中途稍闷。到医院门口还车，挂号自付2元返现，交透析费2元，个人账户馀10.61；眼镜女收银员7272扣下挂号单。到血透室，脱衣服后称体重，70.8。收拾物品时稍咳嗽。开始不用低钙透析液。坐量血压126/75/95。建竹报告好消息，与吴病友家属协商，同意我换到二四六血透。张安民病友上机后坐起，导致脚上针眼肿，严老师重打一针；后又对建竹称是针没打好。</w:t>
      </w:r>
    </w:p>
    <w:p w14:paraId="34E966AB" w14:textId="77777777" w:rsidR="00CB439A" w:rsidRDefault="00CB439A" w:rsidP="00CB439A">
      <w:pPr>
        <w:rPr>
          <w:rFonts w:hint="eastAsia"/>
        </w:rPr>
      </w:pPr>
    </w:p>
    <w:p w14:paraId="79146F3B" w14:textId="77777777" w:rsidR="00CB439A" w:rsidRDefault="00CB439A" w:rsidP="00CB439A">
      <w:pPr>
        <w:rPr>
          <w:rFonts w:hint="eastAsia"/>
        </w:rPr>
      </w:pPr>
      <w:r>
        <w:rPr>
          <w:rFonts w:hint="eastAsia"/>
        </w:rPr>
        <w:t xml:space="preserve">　　70.8-67.5=3.3，定3.8，分段2.4、1.4，后减0.2，饮茶约0.5，饭剩约0.5，透后67.4。</w:t>
      </w:r>
      <w:r>
        <w:rPr>
          <w:rFonts w:hint="eastAsia"/>
        </w:rPr>
        <w:lastRenderedPageBreak/>
        <w:t>喝水3750，2650+牛奶250+雪碧350+茉莉花茶250+冰红茶250，长3300，仍多。3:53，三数约185、135、50；一只小蠓虫出没；汗意起，持续；22，伸足；20，血压119/78/90，三数约195、140、55；胃脘不适，抹吸风油精；12，咳痰一次；忧无食欲；抹吸风油精；2:58，看完卷216；57，三数约210、150、60，盘坐；55，咳痰一次；打哈欠，后又一次；吸薄荷通；50，三数约225、155、70；又抹吸风油精；稍困倦；43，血压110/74/95，隐有便意，忧虑；40，咳痰一次；36，伸足；B区老头病友临时下机如厕，后又一次；33，请建竹下机如厕，回水时静脉壶稍凝，回水约250ml便意消失，汗意消退，继续透析，超滤降至3.6，超滤率0.73；19，血压112/76/90，盘坐；10，咳痰一次；1:55，伸足；43，三数约205、145、60，仍无食欲，卧床；25，补完晨课；23，血压119/81/86；18，坐起咳痰一次，稍觉头晕；略有食欲，准备吃饭；皓然发消毒巾时，按键降低静脉壶液面，建竹和杨婷婷都还不会，令人刮目相看；吃了3/4午餐肉即饱；明病友四肢厥冷，建竹用两个空饮料瓶灌热水暖之，受到好评；0:50，产气，到下机至少4次；47，血压119/73/88；王病友弟弟又带熟食来看之；36，暂毕日记；35，推一支帕立，电导从3档降至2档，从14.6降至14.3；听B站音乐《一块红布》睡着了，被闹钟叫醒。</w:t>
      </w:r>
    </w:p>
    <w:p w14:paraId="1FFC24B8" w14:textId="77777777" w:rsidR="00CB439A" w:rsidRDefault="00CB439A" w:rsidP="00CB439A">
      <w:pPr>
        <w:rPr>
          <w:rFonts w:hint="eastAsia"/>
        </w:rPr>
      </w:pPr>
    </w:p>
    <w:p w14:paraId="27196B1B" w14:textId="77777777" w:rsidR="00CB439A" w:rsidRDefault="00CB439A" w:rsidP="00CB439A">
      <w:pPr>
        <w:rPr>
          <w:rFonts w:hint="eastAsia"/>
        </w:rPr>
      </w:pPr>
      <w:r>
        <w:rPr>
          <w:rFonts w:hint="eastAsia"/>
        </w:rPr>
        <w:t xml:space="preserve">　　16:32下好机，透析器凝血稍重，血压108/70/88。称体重，67.4。吃剩饭，胃口不好。B区外有男女吵架，懒得去看。慢慢吃完，收拾物品，放布草到鞋柜，在旁稍坐。走路口水稍起，忧不受食。到急诊交药费，一盒氨溴索6.25，基金支付5.73，自付0.52；2盒头孢地尼45.7、2盒碳酸镧119.2，共164.90，基金支付162.73，自付2.17，个人账户馀8.44。支付宝扫码取袋仍要5毛，微信扫码。拿药，少给一盒碳酸镧，提醒之。在大厅稍坐，收拾物品。</w:t>
      </w:r>
    </w:p>
    <w:p w14:paraId="152EB07F" w14:textId="77777777" w:rsidR="00CB439A" w:rsidRDefault="00CB439A" w:rsidP="00CB439A">
      <w:pPr>
        <w:rPr>
          <w:rFonts w:hint="eastAsia"/>
        </w:rPr>
      </w:pPr>
    </w:p>
    <w:p w14:paraId="0ED3EC80" w14:textId="2D16FE46" w:rsidR="00CB439A" w:rsidRDefault="00CB439A" w:rsidP="00CB439A">
      <w:pPr>
        <w:ind w:firstLine="420"/>
      </w:pPr>
      <w:r>
        <w:rPr>
          <w:rFonts w:hint="eastAsia"/>
        </w:rPr>
        <w:t>出医院，走到小碗菜门口，取美团新车，网络故障失败2次，换一辆车，仍失败，正想坐到车上重连网络，车锁却打开了。晚霞镏金，稍觉凉爽。到钓鱼台还车，上62路，头座。集庆门内车多缓行，出集庆门往赛虹桥立交，仍然。车厢内稍有烟草的清香味。到车辆厂站，高空之中，一只黑色大鸟奋翮而东。中途瞌睡不已；上车后就把头顶的2个冷气栅关了，未受凉。到明尚西苑北站下车，商场与运动场间的空地上停着一辆美团新车，去取车时，楼上往下喷水雾，似空调水。运动场围栏内多了一些乒乓球桌，一些小学生正在挥拍。快到立交桥路口，宗元祥的电动轮椅在前。到苏宁小店拿菜，又取件，往回骑时，宗元祥电动轮椅迎面驶来。回来后，在楼道内还车。生吃一个西红柿。产气一次。吃一片西那卡塞。</w:t>
      </w:r>
    </w:p>
    <w:p w14:paraId="5A9B32E8" w14:textId="77777777" w:rsidR="00CB439A" w:rsidRDefault="00CB439A" w:rsidP="00CB439A">
      <w:pPr>
        <w:ind w:firstLine="420"/>
      </w:pPr>
    </w:p>
    <w:p w14:paraId="4785FCFD" w14:textId="2CCD58BB" w:rsidR="00CB439A" w:rsidRDefault="00F34BB5" w:rsidP="00F34BB5">
      <w:pPr>
        <w:pStyle w:val="2"/>
      </w:pPr>
      <w:bookmarkStart w:id="218" w:name="_Toc187185838"/>
      <w:r>
        <w:rPr>
          <w:rFonts w:hint="eastAsia"/>
        </w:rPr>
        <w:t>2024年6月</w:t>
      </w:r>
      <w:bookmarkEnd w:id="218"/>
    </w:p>
    <w:p w14:paraId="53341C1F" w14:textId="77777777" w:rsidR="00F34BB5" w:rsidRDefault="00F34BB5" w:rsidP="00F34BB5">
      <w:pPr>
        <w:rPr>
          <w:rFonts w:hint="eastAsia"/>
        </w:rPr>
      </w:pPr>
    </w:p>
    <w:p w14:paraId="1127AC3A" w14:textId="77777777" w:rsidR="00F34BB5" w:rsidRDefault="00F34BB5" w:rsidP="00F34BB5">
      <w:pPr>
        <w:rPr>
          <w:rFonts w:hint="eastAsia"/>
        </w:rPr>
      </w:pPr>
      <w:r>
        <w:rPr>
          <w:rFonts w:hint="eastAsia"/>
        </w:rPr>
        <w:t xml:space="preserve">　　6月1日。昨晚写过日记，21:01，咳痰一次。从07睡下，一会起床吃2片头孢地尼。夜里作长梦。凌晨1:45醒来。5:49醒来，楼上男长嗯一声。咽仍有痰不下。吃2片头孢地尼、一片氨溴索。如厕。产气，上午至少4次。加衣。电脑待机恢复，反应迟钝。7:01，咳痰一次。抹吸风油精。稍清鼻腔。喷吸花露水。39，咳痰一次，擤鼻涕。无《更正记录》。移动掌上营业厅签到，得流量64M。从8:11睡下，定一小时闹钟，提前4分钟醒来。</w:t>
      </w:r>
    </w:p>
    <w:p w14:paraId="3A06F42E" w14:textId="77777777" w:rsidR="00F34BB5" w:rsidRDefault="00F34BB5" w:rsidP="00F34BB5">
      <w:pPr>
        <w:rPr>
          <w:rFonts w:hint="eastAsia"/>
        </w:rPr>
      </w:pPr>
    </w:p>
    <w:p w14:paraId="37D24AA6" w14:textId="77777777" w:rsidR="00F34BB5" w:rsidRDefault="00F34BB5" w:rsidP="00F34BB5">
      <w:pPr>
        <w:rPr>
          <w:rFonts w:hint="eastAsia"/>
        </w:rPr>
      </w:pPr>
      <w:r>
        <w:rPr>
          <w:rFonts w:hint="eastAsia"/>
        </w:rPr>
        <w:t xml:space="preserve">　　早饭煎1蛋2白1火腿肠、泡麦片加一包榨菜。9:42，咳痰一次。吃一片氨溴索、4片蒲地蓝。从支付宝移动双V会员卡兑换1G流量。53、10:06，各咳痰一次。抹吸风油精。16，如厕。45，咳痰一次。从59休息至11:09。发一条10个汉字的短信，要半分钟左右才</w:t>
      </w:r>
      <w:r>
        <w:rPr>
          <w:rFonts w:hint="eastAsia"/>
        </w:rPr>
        <w:lastRenderedPageBreak/>
        <w:t>显示发送成功。39，咳痰一次。功课毕，吃一片氨溴索。12:39，咳痰一次。</w:t>
      </w:r>
    </w:p>
    <w:p w14:paraId="19869627" w14:textId="77777777" w:rsidR="00F34BB5" w:rsidRDefault="00F34BB5" w:rsidP="00F34BB5">
      <w:pPr>
        <w:rPr>
          <w:rFonts w:hint="eastAsia"/>
        </w:rPr>
      </w:pPr>
    </w:p>
    <w:p w14:paraId="5B3B1375" w14:textId="77777777" w:rsidR="00F34BB5" w:rsidRDefault="00F34BB5" w:rsidP="00F34BB5">
      <w:pPr>
        <w:rPr>
          <w:rFonts w:hint="eastAsia"/>
        </w:rPr>
      </w:pPr>
      <w:r>
        <w:rPr>
          <w:rFonts w:hint="eastAsia"/>
        </w:rPr>
        <w:t xml:space="preserve">　　中饭一个糖醋蒜头、6片面包、白菜木耳青椒红椒胡萝卜西红柿卤肉。胃口仍不好，不时干咳，菜没吃完。吃4片蒲地蓝。13:30，如厕。</w:t>
      </w:r>
    </w:p>
    <w:p w14:paraId="04665FAD" w14:textId="77777777" w:rsidR="00F34BB5" w:rsidRDefault="00F34BB5" w:rsidP="00F34BB5">
      <w:pPr>
        <w:rPr>
          <w:rFonts w:hint="eastAsia"/>
        </w:rPr>
      </w:pPr>
    </w:p>
    <w:p w14:paraId="66712019" w14:textId="77777777" w:rsidR="00F34BB5" w:rsidRDefault="00F34BB5" w:rsidP="00F34BB5">
      <w:pPr>
        <w:rPr>
          <w:rFonts w:hint="eastAsia"/>
        </w:rPr>
      </w:pPr>
      <w:r>
        <w:rPr>
          <w:rFonts w:hint="eastAsia"/>
        </w:rPr>
        <w:t xml:space="preserve">　　周五 14:15，手机收到短信：“‘护助健康成长 拒绝有害内容’江苏省‘绿书签行动’倡议:让我 们共同关注未成年人健康成长，多一点支持、多一点行动，多一份关爱、多一份力量，积极 营造良好社会文化环境，保护未成年人身心健康，保障未成年人合法权益，促进未成年人德 智体美劳全面发展。江苏省委宣传部”</w:t>
      </w:r>
    </w:p>
    <w:p w14:paraId="1CE95E63" w14:textId="77777777" w:rsidR="00F34BB5" w:rsidRDefault="00F34BB5" w:rsidP="00F34BB5">
      <w:pPr>
        <w:rPr>
          <w:rFonts w:hint="eastAsia"/>
        </w:rPr>
      </w:pPr>
      <w:r>
        <w:rPr>
          <w:rFonts w:hint="eastAsia"/>
        </w:rPr>
        <w:t xml:space="preserve">　　16:01，收到短信：“【西善桥街道】平安西善:矛盾纠纷尽化解、精网微格促治理，反诈宣传 不打烊!守护西善平安，护航法治雨花，提升安全感，让您满意，我们一直在努力!”</w:t>
      </w:r>
    </w:p>
    <w:p w14:paraId="3FD6C6BE" w14:textId="77777777" w:rsidR="00F34BB5" w:rsidRDefault="00F34BB5" w:rsidP="00F34BB5">
      <w:pPr>
        <w:rPr>
          <w:rFonts w:hint="eastAsia"/>
        </w:rPr>
      </w:pPr>
    </w:p>
    <w:p w14:paraId="2D934B81" w14:textId="77777777" w:rsidR="00F34BB5" w:rsidRDefault="00F34BB5" w:rsidP="00F34BB5">
      <w:pPr>
        <w:rPr>
          <w:rFonts w:hint="eastAsia"/>
        </w:rPr>
      </w:pPr>
      <w:r>
        <w:rPr>
          <w:rFonts w:hint="eastAsia"/>
        </w:rPr>
        <w:t xml:space="preserve">　　从13:51休息至14:19。体重69.4。吃2片头孢地尼。30，咳痰一次。出门，取门口的美团新车，下楼扔垃圾，骑到车站还车。上169路，坐在中间红座。到西善桥下车。上62路，仍坐在中间红座。产气，到上机前至少9次；隐有便意，腹鸣，忧虑。两个六七十岁的老太相遇，在旁絮谈久之：无座的矮瘦老太56年生，被称作曹老师，住在友谊桥七彩星城附近，与丈夫离婚同居（看在儿子的份上），各吃各的，老头退休金6千5，身体不好，也没有情人了，整天窝在家里，楼都不下，准备哪天他生活不能自理就送到养老院去；反座的绿衣眼镜老太70岁，送做的熟食、油到女儿家去，血糖略高，不吃二甲双胍7，吃了5，说今天做面膜，才发现苹果肌也下垂了，哀叹一天不如一天，又追问曹老师她是不是比以前显瘦一点；曹老师自诩从来素颜，不使用任何化妆品，但并看不出什么自然美，反而是一样的沧桑甚至满目疮痍之感；下车前，两人聊到都有肺结节，绿衣每半年要复查一次，曹老师则是每年体检，这时旁边一个穿土色短袖的胖老头嗡声嗡气地插上话，说肺结节要尽早手术，迟了就来不及了，他就在省人民做过，人多得不得了。</w:t>
      </w:r>
    </w:p>
    <w:p w14:paraId="06C45D99" w14:textId="77777777" w:rsidR="00F34BB5" w:rsidRDefault="00F34BB5" w:rsidP="00F34BB5">
      <w:pPr>
        <w:rPr>
          <w:rFonts w:hint="eastAsia"/>
        </w:rPr>
      </w:pPr>
    </w:p>
    <w:p w14:paraId="36475FDE" w14:textId="77777777" w:rsidR="00F34BB5" w:rsidRDefault="00F34BB5" w:rsidP="00F34BB5">
      <w:pPr>
        <w:rPr>
          <w:rFonts w:hint="eastAsia"/>
        </w:rPr>
      </w:pPr>
      <w:r>
        <w:rPr>
          <w:rFonts w:hint="eastAsia"/>
        </w:rPr>
        <w:t xml:space="preserve">　　到殷高巷下车，到巷口骑车。经过许家巷口，在凤英包子店买2个烧卖4、2个菜包3.6，共7.6，扫码抵扣红包0.31，实付余额宝7.29。经过夫子庙，人流稍大，颇饱眼福。到医院门口还车，交透析费，走门统，自付33，个人账户5.92，扫码支付抵扣红包0.24，实付余额宝26.84。发现之前挂的号扣了2元，索2元返现。到血透室A区，15:45。到16:15左右上床。脱衣服后称体重79.1。发现忘了带血压计，空有血压计盒。坐量血压124/79/96。</w:t>
      </w:r>
    </w:p>
    <w:p w14:paraId="6B35A4B5" w14:textId="77777777" w:rsidR="00F34BB5" w:rsidRDefault="00F34BB5" w:rsidP="00F34BB5">
      <w:pPr>
        <w:rPr>
          <w:rFonts w:hint="eastAsia"/>
        </w:rPr>
      </w:pPr>
    </w:p>
    <w:p w14:paraId="03FCA486" w14:textId="77777777" w:rsidR="00F34BB5" w:rsidRDefault="00F34BB5" w:rsidP="00F34BB5">
      <w:pPr>
        <w:rPr>
          <w:rFonts w:hint="eastAsia"/>
        </w:rPr>
      </w:pPr>
      <w:r>
        <w:rPr>
          <w:rFonts w:hint="eastAsia"/>
        </w:rPr>
        <w:t xml:space="preserve">　　69.1-67.0=2.1，定2.4，饮椰子水0.2，透后正好67。喝水2300，长2100，差可。3:58，VP报停；57，三数约205、155、50；上机后汗意，一直有；56、46，VP报停，流量欠，建竹调动脉；43，VP又报停，流量仍欠，雅雯调动脉，颇有担心，扎带调好；38，三数约210、160、50；37，产气，到下机至少21次，又进入屁精模式；24，伸足；19，VP报停；09，血压116/73/95；01，VP报停；电导3档14.5；2:46，看完卷217，VP报停，流量从280降至250；一会，流量仍不够，VP不时报停，35，卧床；22，TMP约60，准备吃包子；1:59，吃完；偶闷咳，有痰音；38，补完晨课，血压108/72/94；提议提前半小时下机，建竹说无必要；31，TMP约65，电导3档14.6；吸薄荷通提神；汗意稍退；22，暂毕日记，血压101/70/99；19，请调高空调温度，减超滤0.3，超滤率0.38，一会关了空调；01，血压98/66/95，电导仍14.5；又稍有汗意；从0:44眯到41；35，血压101/68/96；护工老头推大理石洗地机隆隆来去；一只小蚊虫出没，拍中；04，血压102/68/94。</w:t>
      </w:r>
    </w:p>
    <w:p w14:paraId="0E406A65" w14:textId="77777777" w:rsidR="00F34BB5" w:rsidRDefault="00F34BB5" w:rsidP="00F34BB5">
      <w:pPr>
        <w:rPr>
          <w:rFonts w:hint="eastAsia"/>
        </w:rPr>
      </w:pPr>
    </w:p>
    <w:p w14:paraId="583E63A1" w14:textId="77777777" w:rsidR="00F34BB5" w:rsidRDefault="00F34BB5" w:rsidP="00F34BB5">
      <w:pPr>
        <w:rPr>
          <w:rFonts w:hint="eastAsia"/>
        </w:rPr>
      </w:pPr>
      <w:r>
        <w:rPr>
          <w:rFonts w:hint="eastAsia"/>
        </w:rPr>
        <w:t xml:space="preserve">　　20:37下好机，透析器凝血仍稍重，血压100/72/89。称体重，正好67.0。吃2片头孢</w:t>
      </w:r>
      <w:r>
        <w:rPr>
          <w:rFonts w:hint="eastAsia"/>
        </w:rPr>
        <w:lastRenderedPageBreak/>
        <w:t>地尼。稍有紧张，匆忙忘了收床套，建竹送到男更衣室。出医院，取美团新车。产气，到夜里至少10次。骑车略有凉意，咽仍有痰不下。路上美女多于下午。工行旁的老乡鸡外慢车道围挡施工。到钓鱼台还车，上62路，头座有人，反座。殷高巷的桂花鸭还在营业，还有顾客。嗓痒稍咳。到明尚西苑北站下车，商场门面新开一家瑞幸咖啡、一家泸溪河桃酥。准备取美团单车时，一矮个妇女来来回回地找电动车，一边嘀咕：“我的车被偷了吗？”还好一会找到了。经过盛家岗街，在小吃车买一份15块钱的三鲜炒河粉，刷余额宝。回来后，在楼道内还车。21:11，咳痰2次。晚饭炒河粉。吃一片氨溴索。</w:t>
      </w:r>
    </w:p>
    <w:p w14:paraId="6C810781" w14:textId="77777777" w:rsidR="00F34BB5" w:rsidRDefault="00F34BB5" w:rsidP="00F34BB5">
      <w:pPr>
        <w:rPr>
          <w:rFonts w:hint="eastAsia"/>
        </w:rPr>
      </w:pPr>
    </w:p>
    <w:p w14:paraId="2D09CEE9" w14:textId="77777777" w:rsidR="00F34BB5" w:rsidRDefault="00F34BB5" w:rsidP="00F34BB5">
      <w:pPr>
        <w:rPr>
          <w:rFonts w:hint="eastAsia"/>
        </w:rPr>
      </w:pPr>
      <w:r>
        <w:rPr>
          <w:rFonts w:hint="eastAsia"/>
        </w:rPr>
        <w:t xml:space="preserve">　　喝水2300，剩茶200-多脱100+续杯500+西红柿200+白茶500+麦片汤250+牛奶250+西红柿100+菜汤100+椰子水300。如厕川。</w:t>
      </w:r>
    </w:p>
    <w:p w14:paraId="6C537B9C" w14:textId="77777777" w:rsidR="00F34BB5" w:rsidRDefault="00F34BB5" w:rsidP="00F34BB5">
      <w:pPr>
        <w:rPr>
          <w:rFonts w:hint="eastAsia"/>
        </w:rPr>
      </w:pPr>
    </w:p>
    <w:p w14:paraId="59BA0E00" w14:textId="77777777" w:rsidR="00F34BB5" w:rsidRDefault="00F34BB5" w:rsidP="00F34BB5">
      <w:pPr>
        <w:rPr>
          <w:rFonts w:hint="eastAsia"/>
        </w:rPr>
      </w:pPr>
      <w:r>
        <w:rPr>
          <w:rFonts w:hint="eastAsia"/>
        </w:rPr>
        <w:t xml:space="preserve">　　6月2日。昨晚写过日记，又产气至少2次。咳痰一次。抹吸风油精。上床看iPad，又抹吸风油精。移动掌上营业厅签到，得流量54M；取上月满签奖770M，加赠188M。在支付宝直播买5瓶六神花露水，刷余额宝9.9；估计有诈，虽然声称是六神，商品展示也有一瓶零售价13块的绿瓶六神花露水，但旁边的塑料瓶正好5瓶，估计没有玻璃瓶正品。看iPad到0:38，换笔芯。清晨5:01醒来，饮水，吃一片头孢地尼。睡到7点被闹钟叫醒，咽有痰不下。产气，上午至少15次。如厕。裆痒时抓，后喷花露水。吃一片氨溴索、4片蒲地蓝。咳痰一次。抹吸风油精空瓶。功课毕，楼上男频假咳。抹吸风油精。剃头皮，稍搓头皮垢，喷花露水。9:55，救护车鸣笛。10:12，楼上男说话声。21，救护车鸣笛。37，如厕。备餐前忘了做操。</w:t>
      </w:r>
    </w:p>
    <w:p w14:paraId="51B7F96E" w14:textId="77777777" w:rsidR="00F34BB5" w:rsidRDefault="00F34BB5" w:rsidP="00F34BB5">
      <w:pPr>
        <w:rPr>
          <w:rFonts w:hint="eastAsia"/>
        </w:rPr>
      </w:pPr>
    </w:p>
    <w:p w14:paraId="19E8CC3A" w14:textId="77777777" w:rsidR="00F34BB5" w:rsidRDefault="00F34BB5" w:rsidP="00F34BB5">
      <w:pPr>
        <w:rPr>
          <w:rFonts w:hint="eastAsia"/>
        </w:rPr>
      </w:pPr>
      <w:r>
        <w:rPr>
          <w:rFonts w:hint="eastAsia"/>
        </w:rPr>
        <w:t xml:space="preserve">　　中饭煎1蛋2白、盐水鸭、煮一包方便面加昨天剩菜。吃一片氨溴索、4片蒲地蓝。12:02，咳痰一次。饭后补做操，忘了起床后有没有仰卧起坐，默认做过。吃2片头孢地尼。13，咳痰一次。从43午睡，14:12醒来，仍作长梦。吃一个罐头。产气，到夜里至少5次。如厕。刷余额宝997.46还花呗。电脑待机恢复，《2002》处于打开状态。15:19，救护车鸣笛。在淘菜菜买雀巢茶萃桃子清乌龙果汁茶饮料250ml*6盒*4组/箱34.99、农家新鲜西兰花400g-570g/份3.69、康师傅一倍半红烧牛肉面五连包129g*5袋/包9.49、红皮洋葱450g-550g/份1.87、雨润黑猪王午餐肉198g/罐6.99、力诚爆炒王/袋2支/份135g*2支共2袋5.98、四川安岳柠檬450g-550g/份1.99，刷花呗65；其中饮料和后面几个分组显示，力诚爆炒王价格似乎标错了。修剪指甲。看完书，看了会B站，从17:31休息40分钟，睡到一半，稍觉凉意，拖被子盖，枕头不小心掉地，楼上男连连假咳。18:10醒来。称体重，69.2-67.0=2.2。抹吸风油精空瓶。觉凉，加衣，又觉躁热。19:25、53，各咳痰一次，稍觉咽痛。吃4片蒲地蓝。</w:t>
      </w:r>
    </w:p>
    <w:p w14:paraId="12EF89B1" w14:textId="77777777" w:rsidR="00F34BB5" w:rsidRDefault="00F34BB5" w:rsidP="00F34BB5">
      <w:pPr>
        <w:rPr>
          <w:rFonts w:hint="eastAsia"/>
        </w:rPr>
      </w:pPr>
    </w:p>
    <w:p w14:paraId="0A81FCC2" w14:textId="77777777" w:rsidR="00F34BB5" w:rsidRDefault="00F34BB5" w:rsidP="00F34BB5">
      <w:pPr>
        <w:rPr>
          <w:rFonts w:hint="eastAsia"/>
        </w:rPr>
      </w:pPr>
      <w:r>
        <w:rPr>
          <w:rFonts w:hint="eastAsia"/>
        </w:rPr>
        <w:t xml:space="preserve">　　晚饭6片面包、一枚糖醋蒜头、洋葱白菜红椒胡萝卜西红柿2/3罐午餐肉。菜未吃完，急如厕。点蚊香。21:30，咳痰一次。洗过锅碗，铅笔搓背痒。卧床看B站稍久，从22:27休息15分钟。吃一片西那卡塞，昨晚忘了。如厕。</w:t>
      </w:r>
    </w:p>
    <w:p w14:paraId="37CA4D75" w14:textId="77777777" w:rsidR="00F34BB5" w:rsidRDefault="00F34BB5" w:rsidP="00F34BB5">
      <w:pPr>
        <w:rPr>
          <w:rFonts w:hint="eastAsia"/>
        </w:rPr>
      </w:pPr>
    </w:p>
    <w:p w14:paraId="670A5712" w14:textId="77777777" w:rsidR="00F34BB5" w:rsidRDefault="00F34BB5" w:rsidP="00F34BB5">
      <w:pPr>
        <w:rPr>
          <w:rFonts w:hint="eastAsia"/>
        </w:rPr>
      </w:pPr>
      <w:r>
        <w:rPr>
          <w:rFonts w:hint="eastAsia"/>
        </w:rPr>
        <w:t xml:space="preserve">　　喝水2600，乌龙茶400+水600+续杯400+方便面汤100+罐头500+西红柿100+椰子水500。如厕正。</w:t>
      </w:r>
    </w:p>
    <w:p w14:paraId="12BB3804" w14:textId="77777777" w:rsidR="00F34BB5" w:rsidRDefault="00F34BB5" w:rsidP="00F34BB5">
      <w:pPr>
        <w:rPr>
          <w:rFonts w:hint="eastAsia"/>
        </w:rPr>
      </w:pPr>
    </w:p>
    <w:p w14:paraId="3360A933" w14:textId="77777777" w:rsidR="00F34BB5" w:rsidRDefault="00F34BB5" w:rsidP="00F34BB5">
      <w:pPr>
        <w:rPr>
          <w:rFonts w:hint="eastAsia"/>
        </w:rPr>
      </w:pPr>
      <w:r>
        <w:rPr>
          <w:rFonts w:hint="eastAsia"/>
        </w:rPr>
        <w:t xml:space="preserve">　　6月3日。昨晚写过日记，吃2片头孢地尼。23:48，连打2个喷嚏。移动掌上营业厅签到，得3天大礼包72M。看iPad到0:43。夜里仍多梦。清晨5:13醒来，咽有痰不下。产气，上午至少8次。吃一片头孢地尼、一片氨溴索、4片蒲地蓝。发现夜里略有遗精。睡到</w:t>
      </w:r>
      <w:r>
        <w:rPr>
          <w:rFonts w:hint="eastAsia"/>
        </w:rPr>
        <w:lastRenderedPageBreak/>
        <w:t>7:00、10被闹钟叫醒，梦见拳馆培养一个女拳击手。如厕，自洁。51，咳痰一次，咽仍略痛。要开电脑文件夹无反应，约半分钟后崩溃自退。8:13，南边大广播响。略清鼻腔，喷吸花露水。抹吸风油精空瓶。铅笔搓背痒。29，救护车鸣笛。37，如厕。53，咳痰一次，深黄绿色。哼有痰音。咽喷绿袍散。9:15，鞭炮车经过楼下。楼道风声呼啸。</w:t>
      </w:r>
    </w:p>
    <w:p w14:paraId="1E47E8C3" w14:textId="77777777" w:rsidR="00F34BB5" w:rsidRDefault="00F34BB5" w:rsidP="00F34BB5">
      <w:pPr>
        <w:rPr>
          <w:rFonts w:hint="eastAsia"/>
        </w:rPr>
      </w:pPr>
    </w:p>
    <w:p w14:paraId="47B95582" w14:textId="77777777" w:rsidR="00F34BB5" w:rsidRDefault="00F34BB5" w:rsidP="00F34BB5">
      <w:pPr>
        <w:rPr>
          <w:rFonts w:hint="eastAsia"/>
        </w:rPr>
      </w:pPr>
      <w:r>
        <w:rPr>
          <w:rFonts w:hint="eastAsia"/>
        </w:rPr>
        <w:t xml:space="preserve">　　早饭煎2蛋1/3罐午餐肉、煮一包方便面加一个调味包及昨晚的剩菜。胃口仍不好，吃蔬菜干咳，喝一盒牛奶。51，咳痰一次。10:25，如厕。出门，到苏宁小店拿菜，雀巢果茶不是250ml的，而是发了15瓶一箱500ml的，表面上更实惠，勉强收下；回来拆箱取出一瓶，发现配料表有三聚磷酸钠，有点后悔。称体重，70.4-67.0=3.4，够呛。抓右小腿痒，抹吸风油精。</w:t>
      </w:r>
    </w:p>
    <w:p w14:paraId="2C123FCF" w14:textId="77777777" w:rsidR="00F34BB5" w:rsidRDefault="00F34BB5" w:rsidP="00F34BB5">
      <w:pPr>
        <w:rPr>
          <w:rFonts w:hint="eastAsia"/>
        </w:rPr>
      </w:pPr>
    </w:p>
    <w:p w14:paraId="5326AB09" w14:textId="77777777" w:rsidR="00F34BB5" w:rsidRDefault="00F34BB5" w:rsidP="00F34BB5">
      <w:pPr>
        <w:rPr>
          <w:rFonts w:hint="eastAsia"/>
        </w:rPr>
      </w:pPr>
      <w:r>
        <w:rPr>
          <w:rFonts w:hint="eastAsia"/>
        </w:rPr>
        <w:t xml:space="preserve">　　中晚饭洋葱白菜木耳红椒胡萝卜西兰花蛋炒饭加一根火腿肠、葱油。吃一片头孢地尼。从13:02午睡，14:07醒来。11，如厕。开始功课，喷绿袍散。一会，鼻稍酸，抹吸风油精。47，楼上开始在头顶打电钻。产气，到上机前至少3次。</w:t>
      </w:r>
    </w:p>
    <w:p w14:paraId="0D7C5303" w14:textId="77777777" w:rsidR="00F34BB5" w:rsidRDefault="00F34BB5" w:rsidP="00F34BB5">
      <w:pPr>
        <w:rPr>
          <w:rFonts w:hint="eastAsia"/>
        </w:rPr>
      </w:pPr>
    </w:p>
    <w:p w14:paraId="75894C4A" w14:textId="77777777" w:rsidR="00F34BB5" w:rsidRDefault="00F34BB5" w:rsidP="00F34BB5">
      <w:pPr>
        <w:rPr>
          <w:rFonts w:hint="eastAsia"/>
        </w:rPr>
      </w:pPr>
      <w:r>
        <w:rPr>
          <w:rFonts w:hint="eastAsia"/>
        </w:rPr>
        <w:t xml:space="preserve">　　出门，取门口的美团单车，下楼扔垃圾，骑到车站还车。上169路，侧向头座。到西善桥下车，上跟在后面的62路，169路车型，坐在最后一排靠中。过集庆门，农行门口的快车道上，一青灰T恤、戴遮风帽眼镜男左手端着一台类似笔记本的可视控制器，一橙衣市政工人手牵一只四轮勘探狗，正准备放到开盖的窨井中去，眼镜男一边遥控测试狗的前进、抬头功能。到殷高巷下车，过马路骑美团新车，咽仍有痰不下；中途略闷，加重。上白下路，在广艺街对面，离一辆正倒车的厢式货车左侧过近；拐到快车道边，抢在几辆等着过马路的非机动车前，随后一辆公交几乎贴身呼啸而过；无端自处险境，引以为戒。快到交行对面的路口，有木屑香味。到医院门口还车，挂号，交透析费，走门统，自付19.16，扫码抵扣红包1.10，实付18.06；女7633扣下挂号单，问为什么同样是门统血透，自付金额与上次不同，说不知道；推测可能是到了某个金额门槛。走过地下车库，快到5号楼拐角，油漆味稍重。到血透室，热饭时，B区赵老师回归，远看容光焕发，连忙打招呼；后听说病假三个月，还有一个月，呆在家里无聊，一天两趟玄武湖公园。脱衣服后称体重，71.1，够呛。坐量血压133/82/97。</w:t>
      </w:r>
    </w:p>
    <w:p w14:paraId="2F40A78C" w14:textId="77777777" w:rsidR="00F34BB5" w:rsidRDefault="00F34BB5" w:rsidP="00F34BB5">
      <w:pPr>
        <w:rPr>
          <w:rFonts w:hint="eastAsia"/>
        </w:rPr>
      </w:pPr>
    </w:p>
    <w:p w14:paraId="5E6878A7" w14:textId="77777777" w:rsidR="00F34BB5" w:rsidRDefault="00F34BB5" w:rsidP="00F34BB5">
      <w:pPr>
        <w:rPr>
          <w:rFonts w:hint="eastAsia"/>
        </w:rPr>
      </w:pPr>
      <w:r>
        <w:rPr>
          <w:rFonts w:hint="eastAsia"/>
        </w:rPr>
        <w:t xml:space="preserve">　　71.1-67.0=4.1，定4.2，分段2.2、2.0，后减0.2，饮碧螺春0.15、元气森林冰茶0.2，透后67.1。喝水3900，长4100，太多了。3:56，三数约205、155、50；护士准备明天的器材，又讨论今天的事，喧闹异常，稍觉躁扰，不时饮茶；咽有痰不下，吃一片氨溴索；29，伸足；21，血压126/81/92；汗意稍起；刘元俊发现夜班6个病人，担心忙不过来，从手机向上反映，一会，已经骑上电动车准备回家的毕正飞被叫来加班；12，咳痰一次；吸薄荷通提神；08，看完卷219，三数约215、150、65，血压121/81/91；2:46，三数约235、165、70，准备吃饭；41，产气，到下机至少10次；吃饭时略咳；饭后吃一片氨溴索；汗意又起；一楼负责人来扫地；21，收好餐具，盘坐；18，咳痰一次，咽痛，VP报停，静脉壶溢，降液面，流量降至250；16，三数约210、140、70；07，补完晨课，三数约225、155、70，血压106/75/106，咽喷绿袍散，卧床；03，定下半段，改定4.0，超滤率0.91，三数约205、135、70，电导2档14.3；25，一只蚊子钻左耳，驱出，耳道外抹风油精；老头护工推着大理石洗地机隆隆来去；17，暂毕日记；尻骨压痛感；11，嗓痒略咳；09，血压114/80/95；0:44，嗓痒稍咳；蚊子又出没；32，血压115/74/93；B7病人家属中途在A1病床上休息，下机前恢复原状；29，推一支帕立；26，右肋隐感；吸薄荷通；16，坐起咳痰一次，担心抽筋，幸未；02，动左腿时，一过性抽筋感，略有呼吸耳鸣；无意中退出iPad邮箱，再打开，</w:t>
      </w:r>
      <w:r>
        <w:rPr>
          <w:rFonts w:hint="eastAsia"/>
        </w:rPr>
        <w:lastRenderedPageBreak/>
        <w:t>草稿箱中的日记邮件恢复慢，忧虑。</w:t>
      </w:r>
    </w:p>
    <w:p w14:paraId="68E993DB" w14:textId="77777777" w:rsidR="00F34BB5" w:rsidRDefault="00F34BB5" w:rsidP="00F34BB5">
      <w:pPr>
        <w:rPr>
          <w:rFonts w:hint="eastAsia"/>
        </w:rPr>
      </w:pPr>
    </w:p>
    <w:p w14:paraId="63DA15B1" w14:textId="77777777" w:rsidR="00F34BB5" w:rsidRDefault="00F34BB5" w:rsidP="00F34BB5">
      <w:pPr>
        <w:rPr>
          <w:rFonts w:hint="eastAsia"/>
        </w:rPr>
      </w:pPr>
      <w:r>
        <w:rPr>
          <w:rFonts w:hint="eastAsia"/>
        </w:rPr>
        <w:t xml:space="preserve">　　21:12下好机，透析器仍凝血严重。称体重，67.1。血压107/62/94。吃2片头孢地尼。咳痰一次。男更衣室已关灯，放布草到鞋柜，出医院，过马路，骑美团新车，旁边仍有浓重的下水道味。经过慧园街，在西安凉皮店买一份9块钱的小碗凉皮凉面，加辣，扫码抵扣红包0.45，实付花呗8.55。吃完，继续骑车，到钓鱼台还车，上62路，头座，21:53。产气，到夜里至少4次。纬八立交桥向下滴水成滩。小行路边停着一辆警车闪灯，旁边慢车道兼人行道上停着一辆自行车，围着四五男。后半程稍困倦。</w:t>
      </w:r>
    </w:p>
    <w:p w14:paraId="407F1F09" w14:textId="77777777" w:rsidR="00F34BB5" w:rsidRDefault="00F34BB5" w:rsidP="00F34BB5">
      <w:pPr>
        <w:rPr>
          <w:rFonts w:hint="eastAsia"/>
        </w:rPr>
      </w:pPr>
    </w:p>
    <w:p w14:paraId="67D68026" w14:textId="77777777" w:rsidR="00F34BB5" w:rsidRDefault="00F34BB5" w:rsidP="00F34BB5">
      <w:pPr>
        <w:rPr>
          <w:rFonts w:hint="eastAsia"/>
        </w:rPr>
      </w:pPr>
      <w:r>
        <w:rPr>
          <w:rFonts w:hint="eastAsia"/>
        </w:rPr>
        <w:t xml:space="preserve">　　到明尚西苑北站下车，过马路，骑美团新车，略有凉意，下次加透要带外套。仍稍困倦。回来后，在楼道内还车。22:42，一辆警用皮卡在路口等红灯，左转向南。铅笔搓背痒。刷牙后，喷绿袍散。</w:t>
      </w:r>
    </w:p>
    <w:p w14:paraId="2AFF1084" w14:textId="77777777" w:rsidR="00F34BB5" w:rsidRDefault="00F34BB5" w:rsidP="00F34BB5">
      <w:pPr>
        <w:rPr>
          <w:rFonts w:hint="eastAsia"/>
        </w:rPr>
      </w:pPr>
    </w:p>
    <w:p w14:paraId="16296236" w14:textId="77777777" w:rsidR="00F34BB5" w:rsidRDefault="00F34BB5" w:rsidP="00F34BB5">
      <w:pPr>
        <w:rPr>
          <w:rFonts w:hint="eastAsia"/>
        </w:rPr>
      </w:pPr>
      <w:r>
        <w:rPr>
          <w:rFonts w:hint="eastAsia"/>
        </w:rPr>
        <w:t xml:space="preserve">　　喝水3900，2600+碧螺春500+续杯350+方便面汤100+雪碧350。如厕目。</w:t>
      </w:r>
    </w:p>
    <w:p w14:paraId="4CA96551" w14:textId="77777777" w:rsidR="00F34BB5" w:rsidRDefault="00F34BB5" w:rsidP="00F34BB5">
      <w:pPr>
        <w:rPr>
          <w:rFonts w:hint="eastAsia"/>
        </w:rPr>
      </w:pPr>
    </w:p>
    <w:p w14:paraId="19A0BB01" w14:textId="77777777" w:rsidR="00F34BB5" w:rsidRDefault="00F34BB5" w:rsidP="00F34BB5">
      <w:pPr>
        <w:rPr>
          <w:rFonts w:hint="eastAsia"/>
        </w:rPr>
      </w:pPr>
      <w:r>
        <w:rPr>
          <w:rFonts w:hint="eastAsia"/>
        </w:rPr>
        <w:t xml:space="preserve">　　6月4日。昨晚写过日记，又产气至少3次。吃4片蒲地蓝、一片氨溴索。移动掌上营业厅签到，得流量62M。看iPad到0:39。睡着后嗓痒咳醒，加一件圆领衫，起床咳痰一次。凌晨3:17醒来，又咳痰一次。产气，上午至少7次。脱掉圆领衫，开风扇通风，作长梦。清晨6:21醒来，嗓痒咳。33，咳痰2次。51，楼上男说话声。咳有痰音。吃2片氨溴索。7:25，救护车鸣笛。吃半个柠檬，泡柠檬茶。33、43、50，各咳痰一次。8:08，如厕。24，南边大广播响；28，“同学们大家好，下面是爱国主义口号时间”，“感谢祖国、感谢父母、感谢老师、感谢同学，一、二、三、四”，重复3遍。30，咳黄痰一次。功课稍走神，思考诺贝尔奖之路。无《更正记录》。</w:t>
      </w:r>
    </w:p>
    <w:p w14:paraId="4632E264" w14:textId="77777777" w:rsidR="00F34BB5" w:rsidRDefault="00F34BB5" w:rsidP="00F34BB5">
      <w:pPr>
        <w:rPr>
          <w:rFonts w:hint="eastAsia"/>
        </w:rPr>
      </w:pPr>
    </w:p>
    <w:p w14:paraId="2923E5AE" w14:textId="77777777" w:rsidR="00F34BB5" w:rsidRDefault="00F34BB5" w:rsidP="00F34BB5">
      <w:pPr>
        <w:rPr>
          <w:rFonts w:hint="eastAsia"/>
        </w:rPr>
      </w:pPr>
      <w:r>
        <w:rPr>
          <w:rFonts w:hint="eastAsia"/>
        </w:rPr>
        <w:t xml:space="preserve">　　早中饭洋葱白菜木耳胡萝卜红椒西兰花2蛋炒饭加一根火腿肠、葱油，早饭加半个柠檬。剃头皮。洗过锅碗，又如厕一次。出门，取门口的美团新车，下楼扔垃圾，骑到车站，上62路，左侧反座，网络不畅，到路口才还车成功。嗓痒略咳。看完《习近平和他的情人们》。到殷高巷下车，到巷口骑美团单车。上中华路，慢车道地上时见干裂、卷曲的块状梧桐树皮。隐有便意，忧虑。到医院门口还车，挂号，交透析费，自付2元，走瑞华；眼镜男收银员7388扣下挂号单。到血透室，脱衣服后称体重，68.1。坐量血压103/60/86。换A1床，风凉，戴上帽子。</w:t>
      </w:r>
    </w:p>
    <w:p w14:paraId="612F0566" w14:textId="77777777" w:rsidR="00F34BB5" w:rsidRDefault="00F34BB5" w:rsidP="00F34BB5">
      <w:pPr>
        <w:rPr>
          <w:rFonts w:hint="eastAsia"/>
        </w:rPr>
      </w:pPr>
    </w:p>
    <w:p w14:paraId="63EEF4F1" w14:textId="77777777" w:rsidR="00F34BB5" w:rsidRDefault="00F34BB5" w:rsidP="00F34BB5">
      <w:pPr>
        <w:rPr>
          <w:rFonts w:hint="eastAsia"/>
        </w:rPr>
      </w:pPr>
      <w:r>
        <w:rPr>
          <w:rFonts w:hint="eastAsia"/>
        </w:rPr>
        <w:t xml:space="preserve">　　68.1-67.0=1.1，准备做灌流，加0.5，定2.0，后改1.6，饮茶约0.4，透后66.7。喝水1050，长1100，甚佳。3:57，三数约220、140、70；上机后一直汗流浃背；腰背酸；46，发现电导2档14.0，加一档，至14.3，腰酸略有缓解；44，打哈欠，到下机至少5次；姚医生看我上机前血压低，建议推迟灌流，超滤因改1.6，超滤率0.39；腰又酸；18，耳鸣，电子啸音；12，盘坐；01，血压104/64/84；2:48，看完卷220，三数约235、175、60，伸足，流量降至250，准备吃饭；37，产气，到下机至少4次；腰酸，盘坐；胃口不佳；28，VP报停；右大腿酸，27，伸足；吃一片氨溴索；15，收好餐具；11，血压95/61/98，三数约220、155、65；冲水100，透析器已稍凝；刘病友因小便出血，泵枸橼酸钠抗凝，2小时灌流后，静脉壶凝血，换一套管路30元，透析器也稍凝，请赵老师来看，估计难以支撑2小时，又换一根，据说连管路共130块；1:57，伸足；47，三数约210、155、55，卧床；吸薄荷通；稍困倦；33，三数约205、135、70，睡到18；不时吸薄荷通；16，血压112/72/87；01，补完晨课；0:48，血压117/80/83；汗意消退；34，暂毕日记。</w:t>
      </w:r>
    </w:p>
    <w:p w14:paraId="6137A80D" w14:textId="77777777" w:rsidR="00F34BB5" w:rsidRDefault="00F34BB5" w:rsidP="00F34BB5">
      <w:pPr>
        <w:rPr>
          <w:rFonts w:hint="eastAsia"/>
        </w:rPr>
      </w:pPr>
    </w:p>
    <w:p w14:paraId="2F36E725" w14:textId="77777777" w:rsidR="00F34BB5" w:rsidRDefault="00F34BB5" w:rsidP="00F34BB5">
      <w:pPr>
        <w:rPr>
          <w:rFonts w:hint="eastAsia"/>
        </w:rPr>
      </w:pPr>
      <w:r>
        <w:rPr>
          <w:rFonts w:hint="eastAsia"/>
        </w:rPr>
        <w:t xml:space="preserve">　　提前4分钟下机，机器显示2分钟；应该是之前改定超滤，系数过低而自动减了时间。16:23下好机，透析器稍挂丝，血压113/66/80。称体重，66.7，干体重算66.5。到急诊交费，5支帕立73.65，基金支付70.48，自付3.17；10支低分子106.8，基金支付106.27，自付0.53；血常规18、采血6，共24，基金支付23.88，自付0.12；静脉注射4次24，基金支付23.88，自付0.12；这次收费改革后，以前走惠民的也都改走瑞华。微信扫码取袋，拿药。</w:t>
      </w:r>
    </w:p>
    <w:p w14:paraId="684E49E9" w14:textId="77777777" w:rsidR="00F34BB5" w:rsidRDefault="00F34BB5" w:rsidP="00F34BB5">
      <w:pPr>
        <w:rPr>
          <w:rFonts w:hint="eastAsia"/>
        </w:rPr>
      </w:pPr>
    </w:p>
    <w:p w14:paraId="1E7656D3" w14:textId="77777777" w:rsidR="00F34BB5" w:rsidRDefault="00F34BB5" w:rsidP="00F34BB5">
      <w:pPr>
        <w:rPr>
          <w:rFonts w:hint="eastAsia"/>
        </w:rPr>
      </w:pPr>
      <w:r>
        <w:rPr>
          <w:rFonts w:hint="eastAsia"/>
        </w:rPr>
        <w:t xml:space="preserve">　　出医院，取美团新车，老是打开微信，似乎是车尾码后的广告码干扰，扫龙头中间的码。骑车发现后轮刹车紧，过路口，换一辆。到水游城对面的鸭子店，买2个烤鸭腿21，扫码抵扣红包1.07，实付花呗19.93，送一小包热卤。到钓鱼台还车。上62路，头座。快到西善桥，白日隐云间。一个做保洁的黑瘦眼镜老太遇到之前的同事，说请了半个月假就不要她做了，只好换了一家更远的，早上四点半出门，现在（17:50）才回来，还强作乐观地笑称“东方不亮西方亮”。</w:t>
      </w:r>
    </w:p>
    <w:p w14:paraId="3CED94B3" w14:textId="77777777" w:rsidR="00F34BB5" w:rsidRDefault="00F34BB5" w:rsidP="00F34BB5">
      <w:pPr>
        <w:rPr>
          <w:rFonts w:hint="eastAsia"/>
        </w:rPr>
      </w:pPr>
    </w:p>
    <w:p w14:paraId="016E6BC6" w14:textId="77777777" w:rsidR="00F34BB5" w:rsidRDefault="00F34BB5" w:rsidP="00F34BB5">
      <w:pPr>
        <w:rPr>
          <w:rFonts w:hint="eastAsia"/>
        </w:rPr>
      </w:pPr>
      <w:r>
        <w:rPr>
          <w:rFonts w:hint="eastAsia"/>
        </w:rPr>
        <w:t xml:space="preserve">　　到明尚西苑北站下车，过马路，骑美团新车。到小区门口的菜鸟驿站取件。回来后，在楼道内还车。拆件，5瓶花露水，果然没有六神，是山东临沂的。吃一个西红柿，略有西红柿味。产气，到夜里至少3次。晚饭烤鸭卤面、烤鸭、2小包饼干；过食烤鸭，只剩了两三块。吃一片氨溴索。吃一片头孢地尼。19:27，咳痰一次。</w:t>
      </w:r>
    </w:p>
    <w:p w14:paraId="04294F1E" w14:textId="77777777" w:rsidR="00F34BB5" w:rsidRDefault="00F34BB5" w:rsidP="00F34BB5">
      <w:pPr>
        <w:rPr>
          <w:rFonts w:hint="eastAsia"/>
        </w:rPr>
      </w:pPr>
    </w:p>
    <w:p w14:paraId="3FCCF09D" w14:textId="77777777" w:rsidR="00F34BB5" w:rsidRDefault="00F34BB5" w:rsidP="00F34BB5">
      <w:pPr>
        <w:rPr>
          <w:rFonts w:hint="eastAsia"/>
        </w:rPr>
      </w:pPr>
      <w:r>
        <w:rPr>
          <w:rFonts w:hint="eastAsia"/>
        </w:rPr>
        <w:t xml:space="preserve">　　喝水1050，馀100+绿茶450+白茶500。如厕再。</w:t>
      </w:r>
    </w:p>
    <w:p w14:paraId="34379DA5" w14:textId="77777777" w:rsidR="00F34BB5" w:rsidRDefault="00F34BB5" w:rsidP="00F34BB5">
      <w:pPr>
        <w:rPr>
          <w:rFonts w:hint="eastAsia"/>
        </w:rPr>
      </w:pPr>
    </w:p>
    <w:p w14:paraId="54A79F07" w14:textId="77777777" w:rsidR="00F34BB5" w:rsidRDefault="00F34BB5" w:rsidP="00F34BB5">
      <w:pPr>
        <w:rPr>
          <w:rFonts w:hint="eastAsia"/>
        </w:rPr>
      </w:pPr>
      <w:r>
        <w:rPr>
          <w:rFonts w:hint="eastAsia"/>
        </w:rPr>
        <w:t xml:space="preserve">　　6月5日。昨天晚饭后卧床看B站稍久，从19:57睡下，被楼上在头顶鼓捣地板声吵醒2次；20:44醒来。腹胀感，晚饭贪食之过。饮牛奶，吃一片西那卡塞。如厕，量大。吃半个柠檬，泡柠檬茶。点蚊香。整理《公安国保非法侵犯私宅》，时起杀心。22:33，楼上男说话声。移动掌上营业厅签到，得流量64M。淘宝买的丝袜出现价保，退了0.35元。看iPad到0:42。凌晨1:46醒来，开风扇，脱掉汗湿多次的T恤。3:16、4:25各醒一次，开阳台门，吃一片氨溴索、一片头孢地尼。47，有消防车队鸣笛经过楼下。7:10被闹钟叫醒，楼上男嗯一声。产气，上午至少10次。从21睡半小时，又眯到8:01才醒。18，南边大广播响。左腕抹吸风油精。咳痰一次。55，救护车鸣笛。嗓痒稍咳，又有痰音。加一件T恤。</w:t>
      </w:r>
    </w:p>
    <w:p w14:paraId="3D8CB273" w14:textId="77777777" w:rsidR="00F34BB5" w:rsidRDefault="00F34BB5" w:rsidP="00F34BB5">
      <w:pPr>
        <w:rPr>
          <w:rFonts w:hint="eastAsia"/>
        </w:rPr>
      </w:pPr>
    </w:p>
    <w:p w14:paraId="59A6B6A0" w14:textId="77777777" w:rsidR="00F34BB5" w:rsidRDefault="00F34BB5" w:rsidP="00F34BB5">
      <w:pPr>
        <w:rPr>
          <w:rFonts w:hint="eastAsia"/>
        </w:rPr>
      </w:pPr>
      <w:r>
        <w:rPr>
          <w:rFonts w:hint="eastAsia"/>
        </w:rPr>
        <w:t xml:space="preserve">　　早饭泡麦片加一包榨菜、醋蘸西兰花、半个柠檬。吃一片氨溴索、一片头孢地尼。10:02、10、16、26、38、46、58、11:22，各咳痰一次；饮强力枇杷露一小口后，时有痰。开始看《罗点点：红色家族档案——罗瑞卿女儿的点点记忆（扫描版）》。剃头皮，清理刀头。铅笔搓背痒。卧床看书，时搓头皮泥垢。12:00，东边大广播响。05，咳痰一次。</w:t>
      </w:r>
    </w:p>
    <w:p w14:paraId="6BB8F196" w14:textId="77777777" w:rsidR="00F34BB5" w:rsidRDefault="00F34BB5" w:rsidP="00F34BB5">
      <w:pPr>
        <w:rPr>
          <w:rFonts w:hint="eastAsia"/>
        </w:rPr>
      </w:pPr>
    </w:p>
    <w:p w14:paraId="3119030D" w14:textId="77777777" w:rsidR="00F34BB5" w:rsidRDefault="00F34BB5" w:rsidP="00F34BB5">
      <w:pPr>
        <w:rPr>
          <w:rFonts w:hint="eastAsia"/>
        </w:rPr>
      </w:pPr>
      <w:r>
        <w:rPr>
          <w:rFonts w:hint="eastAsia"/>
        </w:rPr>
        <w:t xml:space="preserve">　　中饭牛肉酱拌饭、洋葱白菜木耳红椒西红柿加剩的烤鸭及煎1蛋2白。从13:19午睡，14:40被闹钟叫醒，仍困，眯到58醒来。坐桌前，抓双臂痒，抹风油精，辣痛。电脑待机恢复，反应迟钝，出图片后，过了近一分钟才出密码输入框。产气，到夜里至少15次。稍搓左腕肤垢。略清鼻腔。下巴痒，喷花露水。功课毕，在淘菜菜买农家散养大土鸡蛋30枚1800g/份16.39、海南特小凤黄壤西瓜2斤-2.8斤/份6.51、大娃娃菜600g-800g/份2.55、荷兰黄瓜500g/份1.69、高山白萝卜750g-1050g/份2.21、力诚爆炒王/袋2支/份135g*2支共2袋5.98、新鲜脆嫩正宗海南芜湖椒薄皮椒、新蒜干蒜头500g/份3.22、大葱500g/份1.46，刷花呗41.69。16:28，嗓痒稍咳。卧床看书，稍搓头皮垢。44，楼上男说话声起。发困，从54睡半小时，中途15分钟左右醒来一次。17:37，救护车鸣笛。看完书，到厨房烧水泡茶，</w:t>
      </w:r>
      <w:r>
        <w:rPr>
          <w:rFonts w:hint="eastAsia"/>
        </w:rPr>
        <w:lastRenderedPageBreak/>
        <w:t>楼上向下泼水。楼上男频假咳。从18:24休息20分钟，楼上男仍不时假咳。吃半个柠檬。夜课开始，楼上男仍不时假咳。整理《公安国保非法侵犯私宅》，时起杀心。19:34，救护车鸣笛。体重68.35-66.5=1.85。铅笔搓背痒。</w:t>
      </w:r>
    </w:p>
    <w:p w14:paraId="2796D16E" w14:textId="77777777" w:rsidR="00F34BB5" w:rsidRDefault="00F34BB5" w:rsidP="00F34BB5">
      <w:pPr>
        <w:rPr>
          <w:rFonts w:hint="eastAsia"/>
        </w:rPr>
      </w:pPr>
    </w:p>
    <w:p w14:paraId="5FED3C48" w14:textId="77777777" w:rsidR="00F34BB5" w:rsidRDefault="00F34BB5" w:rsidP="00F34BB5">
      <w:pPr>
        <w:rPr>
          <w:rFonts w:hint="eastAsia"/>
        </w:rPr>
      </w:pPr>
      <w:r>
        <w:rPr>
          <w:rFonts w:hint="eastAsia"/>
        </w:rPr>
        <w:t xml:space="preserve">　　晚饭煮一包方便面加全部调料包、剩菜。吃方便面打嗝。抓右臂痒，抹吸风油精。吃一片氨溴索、一片头孢地尼。点蚊香。洗过锅碗，卧床看iPad稍久，从22:44休息15分钟。吃一片西那卡塞。哼声又有痰音。抹吸风油精。</w:t>
      </w:r>
    </w:p>
    <w:p w14:paraId="2B2E6F66" w14:textId="77777777" w:rsidR="00F34BB5" w:rsidRDefault="00F34BB5" w:rsidP="00F34BB5">
      <w:pPr>
        <w:rPr>
          <w:rFonts w:hint="eastAsia"/>
        </w:rPr>
      </w:pPr>
    </w:p>
    <w:p w14:paraId="2F745C58" w14:textId="77777777" w:rsidR="00F34BB5" w:rsidRDefault="00F34BB5" w:rsidP="00F34BB5">
      <w:pPr>
        <w:rPr>
          <w:rFonts w:hint="eastAsia"/>
        </w:rPr>
      </w:pPr>
      <w:r>
        <w:rPr>
          <w:rFonts w:hint="eastAsia"/>
        </w:rPr>
        <w:t xml:space="preserve">　　喝水3800，馀200+剩茶300+面汤100+牛奶250+碧螺春500+续杯500+麦片汤300+菜汤200+雪碧350+白茶500+续杯500+方便面汤100。如厕仅。</w:t>
      </w:r>
    </w:p>
    <w:p w14:paraId="1E076FF7" w14:textId="77777777" w:rsidR="00F34BB5" w:rsidRDefault="00F34BB5" w:rsidP="00F34BB5">
      <w:pPr>
        <w:rPr>
          <w:rFonts w:hint="eastAsia"/>
        </w:rPr>
      </w:pPr>
    </w:p>
    <w:p w14:paraId="1E5F21F6" w14:textId="77777777" w:rsidR="00F34BB5" w:rsidRDefault="00F34BB5" w:rsidP="00F34BB5">
      <w:pPr>
        <w:rPr>
          <w:rFonts w:hint="eastAsia"/>
        </w:rPr>
      </w:pPr>
      <w:r>
        <w:rPr>
          <w:rFonts w:hint="eastAsia"/>
        </w:rPr>
        <w:t xml:space="preserve">　　6月6日。昨晚写过日记，又产气至少3次。饮强力枇杷露。移动掌上营业厅签到，得流量67M。看iPad到0:59，过了。夜里多梦，有长梦，其中一个梦里，突然发现自己阳具变长，至少三四十厘米，大喜过望。清晨5:47醒来，饮茶，吃药，又睡到7:06。产气，上午至少5次。鞭炮车经过楼下。做操稍闷。吃半个柠檬，冲柠檬水。功课时，吃一片氨溴索、一片头孢地尼。8:12、37，各咳痰一次。</w:t>
      </w:r>
    </w:p>
    <w:p w14:paraId="42A69BEE" w14:textId="77777777" w:rsidR="00F34BB5" w:rsidRDefault="00F34BB5" w:rsidP="00F34BB5">
      <w:pPr>
        <w:rPr>
          <w:rFonts w:hint="eastAsia"/>
        </w:rPr>
      </w:pPr>
    </w:p>
    <w:p w14:paraId="0CB8D0D5" w14:textId="77777777" w:rsidR="00F34BB5" w:rsidRDefault="00F34BB5" w:rsidP="00F34BB5">
      <w:pPr>
        <w:rPr>
          <w:rFonts w:hint="eastAsia"/>
        </w:rPr>
      </w:pPr>
      <w:r>
        <w:rPr>
          <w:rFonts w:hint="eastAsia"/>
        </w:rPr>
        <w:t xml:space="preserve">　　早中饭洋葱白菜红椒西兰花1蛋2白炒饭加一根火腿肠、葱油。9:44，咳痰一次。抹吸风油精。如厕。取门口的美团新车，下楼扔垃圾。到路口等红灯，浮云掠过，路面明暗交现。骑到车站还车。上62路，坐在最后一排中间，中途稍前移。到殷高巷下车，在生鲜店买一块单价7块8的生姜4.2元，扫码抵扣红包0.52，实付花呗3.68。走到斜对面的车站骑美团新车。到医院门口还车，挂号，交透析费，自付2元，走瑞华。到血透室，收拾物品时咳痰一次。脱衣服后称体重，69.5。坐量血压116/65/90。俞护士来给建竹签发福利，似超市卡。</w:t>
      </w:r>
    </w:p>
    <w:p w14:paraId="293026EA" w14:textId="77777777" w:rsidR="00F34BB5" w:rsidRDefault="00F34BB5" w:rsidP="00F34BB5">
      <w:pPr>
        <w:rPr>
          <w:rFonts w:hint="eastAsia"/>
        </w:rPr>
      </w:pPr>
    </w:p>
    <w:p w14:paraId="3751A6F1" w14:textId="77777777" w:rsidR="00F34BB5" w:rsidRDefault="00F34BB5" w:rsidP="00F34BB5">
      <w:pPr>
        <w:rPr>
          <w:rFonts w:hint="eastAsia"/>
        </w:rPr>
      </w:pPr>
      <w:r>
        <w:rPr>
          <w:rFonts w:hint="eastAsia"/>
        </w:rPr>
        <w:t xml:space="preserve">　　69.5-66.5=3.0，定3.4，后减0.2，冲水0.1，饮茶0.4，透后66.5。喝水3850，3850-白茶350+柠檬水250+雀巢茶100，长3000，差可。上机后又开始出汗，几乎一直汗流浃背；左边病友外放音乐一阵；39，三数约230、165、65；拿掉垫坐的枕头，不影响看书；32，三数约225、165、60；29，咳痰一次，色稍浅；右足麻，26，伸足；22，血压98/63/88，电导2档14.1，加到3档，后至14.3；《罗点点》似乎之前看过；01，稍困倦，胃脘不适，三数约240、175、65；00，看完卷222，盘坐，血压102/70/91；吸薄荷通；B6病人才来；2:45，咳痰一次，VP报停；左边病友扔了前两次血滤的小票，建竹担心有瑞华报销的做不了帐，正好看到小雨在门口准备去考试，就请其打印电子发票，小雨后来忘了；39，伸足；38，VP报停，流量降至250；37，血压108/58/93，三数约220、140、80，准备吃饭；饭后吃一片氨溴索；11，收好餐具，盘坐；建竹提醒病人不要贪吃冷饮，说大厅有一个透析两三年的病人昨天吃了10根冰棍，导致呕血、便血；1:54，腰酸，略闷，三数约240、170、70，卧床；看书稍走神，思考劝人；37，产气一次；姚医生来说血象正常，听肺“双肺湿性啰音”，身上仍有水，干体重要再降，一会来建议下机后做胸部CT；22，再测血压96/41/92；16，补完晨课；14，冲水100，透析器稍凝；12，报停；10，坐起咳痰一次；0:59，三数约205、155、50；刘病友自诉不适，建竹到楼上病房代取硝酸甘油；0:50，三数约215、160、55，血压100/55/92；47，减超滤0.2，超滤率0.60；含服一粒麝香保心丸；34，暂毕日记；32，推一支帕立。</w:t>
      </w:r>
    </w:p>
    <w:p w14:paraId="527E2D69" w14:textId="77777777" w:rsidR="00F34BB5" w:rsidRDefault="00F34BB5" w:rsidP="00F34BB5">
      <w:pPr>
        <w:rPr>
          <w:rFonts w:hint="eastAsia"/>
        </w:rPr>
      </w:pPr>
    </w:p>
    <w:p w14:paraId="4DA10862" w14:textId="77777777" w:rsidR="00F34BB5" w:rsidRDefault="00F34BB5" w:rsidP="00F34BB5">
      <w:pPr>
        <w:rPr>
          <w:rFonts w:hint="eastAsia"/>
        </w:rPr>
      </w:pPr>
      <w:r>
        <w:rPr>
          <w:rFonts w:hint="eastAsia"/>
        </w:rPr>
        <w:t xml:space="preserve">　　16:39下好机，透析器凝血稍重，再测血压不出。透前血常规，血红蛋白117。臂式血压72/50/86。称体重，66.5。附近有咸萝卜干味。建竹中午吃食堂送的盒饭，据说腹泻，后</w:t>
      </w:r>
      <w:r>
        <w:rPr>
          <w:rFonts w:hint="eastAsia"/>
        </w:rPr>
        <w:lastRenderedPageBreak/>
        <w:t>悔不迭。收拾物品时，发现床上一处巴掌大小全是黑色细粉末，似橡胶解体。放布草到鞋柜，走到急诊，胸闷，收费排队四五人，在旁坐等。钰芝便衣下班经过，面色不佳，灰头土脸，以前那种自信、大方的神采不见了。前面排队甚久，眼镜男收费员不给力。一对中年夫妇带一个黄衣小孩，苦瓜脸女让眼镜男在旁边自助机上缴费，试了多次不成功，男的让女的去交，仍不成功，男的抱怨女的非让他去机器上交，而不听其意见在人工窗口排队，女的怼男的明明知道交不成还让她去试，期间，小孩一直在旁快乐地跑来跑去，大人反复提醒之不要跑、不要离开大人视线，听若罔闻；互相憎嫉的中年夫妇。还有一个头型异常、状如枣核的黑T恤小男孩在旁跑来跑去。交CT费180、热敏胶片14*17两张11.18，共191.18，基金支付187.66，自付3.52，走瑞华。到负一层拍CT，医师体型、声音颇似岳云鹏。出医院，走到小碗菜旁取美团新车，才想到忘了打印报告单。骑车略闷，到路口等红灯时，喝一大口饮料，就缓了过来。到钓鱼台还车。上62路，头座。出集庆门，晚霞半隐。到凤台南路立交下等红灯，一只黑色大鸟慢慢北飞，半枯的道边树上，两只小麻雀在树枝间跳跃。到油坊桥，超过前一班车。乌云散而日出，晚霞金灿。</w:t>
      </w:r>
    </w:p>
    <w:p w14:paraId="35CB7F61" w14:textId="77777777" w:rsidR="00F34BB5" w:rsidRDefault="00F34BB5" w:rsidP="00F34BB5">
      <w:pPr>
        <w:rPr>
          <w:rFonts w:hint="eastAsia"/>
        </w:rPr>
      </w:pPr>
    </w:p>
    <w:p w14:paraId="5AE275AB" w14:textId="77777777" w:rsidR="00F34BB5" w:rsidRDefault="00F34BB5" w:rsidP="00F34BB5">
      <w:pPr>
        <w:rPr>
          <w:rFonts w:hint="eastAsia"/>
        </w:rPr>
      </w:pPr>
      <w:r>
        <w:rPr>
          <w:rFonts w:hint="eastAsia"/>
        </w:rPr>
        <w:t xml:space="preserve">　　到明尚西苑北站下车，沿着商场直角边来回找不到车，稍闷累。骑公共自行车，到盛家岗街路口，见 3 辆美团新车停在一起，怪自己之前未注意。看到苏果旁的交行自助网点旁有一辆美团新车，就在对面的公共自行车点还车，过马路，快走到时，一个穿浅蓝色条纹衬衣的瘦眼镜妇女先取走了车，只好向西走，准备骑那三辆车之一。在中途在小区门口旁看到一辆美团新车，取车时，右前方“绝摆炒饭”的摊主正试图说服一个定了网约车的中年男下单，说只要两三分钟，对方表示为难，说车马上就到了，说着车就到了。摊主与中年男客气道别，扭过脸来向穿着睡衣、叼着根烟、无事忙的老婆抱怨并列举今天眼睁睁地丢了至少两三单，却不知道正是他老婆的不修边幅、不拘小节才让顾客对其失去信心，望而却步。</w:t>
      </w:r>
    </w:p>
    <w:p w14:paraId="3CC8FB43" w14:textId="77777777" w:rsidR="00F34BB5" w:rsidRDefault="00F34BB5" w:rsidP="00F34BB5">
      <w:pPr>
        <w:rPr>
          <w:rFonts w:hint="eastAsia"/>
        </w:rPr>
      </w:pPr>
    </w:p>
    <w:p w14:paraId="055C0087" w14:textId="77777777" w:rsidR="00F34BB5" w:rsidRDefault="00F34BB5" w:rsidP="00F34BB5">
      <w:pPr>
        <w:rPr>
          <w:rFonts w:hint="eastAsia"/>
        </w:rPr>
      </w:pPr>
      <w:r>
        <w:rPr>
          <w:rFonts w:hint="eastAsia"/>
        </w:rPr>
        <w:t xml:space="preserve">　　在左后方的和州酱香饼店买 6 块钱的一块油饼，扫码抵扣红包 0.42，实付花呗 5.58。到路口的临榆炸鸡，没有炸鸡腿，说要等十分钟，买一个炸鸡上腿 8 块，扫码抵扣红包 0.34，实付花呗 7.66。到苏宁小店拿菜。进小区，经过垃圾箱，邀请矮瘦黑妇女上来收废品。在电梯里，矮瘦黑骂骂咧咧，说公家要她交 1万2办退休，她 60 岁，吃低保，一个月一千块，哪有钱交，只能闹。骑回来后，先把物品从自行车上收进来，再把饮料瓶、旧纸箱等拿出去给矮瘦黑，胸闷加重。关门后，卧床休息，还美团单车，失败 2 次，第 3 次成功，楼上男立刻假咳一声，19:20。晚饭油饼、炸鸡上腿、醋蘸西兰花、半个西瓜。咀嚼油饼时，太阳穴稍痛。吃一片氨溴索。铅笔搓背痒。卧床稍看B站，从21:42休息40分钟，被闹钟叫醒。吃一片西那卡塞。坐桌前，抹吸风油精。整理完日记，已22:51，夜课免。</w:t>
      </w:r>
    </w:p>
    <w:p w14:paraId="358CDD96" w14:textId="77777777" w:rsidR="00F34BB5" w:rsidRDefault="00F34BB5" w:rsidP="00F34BB5">
      <w:pPr>
        <w:rPr>
          <w:rFonts w:hint="eastAsia"/>
        </w:rPr>
      </w:pPr>
    </w:p>
    <w:p w14:paraId="781D9336" w14:textId="77777777" w:rsidR="00F34BB5" w:rsidRDefault="00F34BB5" w:rsidP="00F34BB5">
      <w:pPr>
        <w:rPr>
          <w:rFonts w:hint="eastAsia"/>
        </w:rPr>
      </w:pPr>
      <w:r>
        <w:rPr>
          <w:rFonts w:hint="eastAsia"/>
        </w:rPr>
        <w:t xml:space="preserve">　　6月7日。昨晚写过日记，又产气至少2次。吃一片头孢地尼。收纳鸡蛋到冷藏室。23:19，咳痰一次。卧床看iPad，抓右小腿大皮屑，喷吸花露水。移动掌上营业厅签到，得7天大礼包73M。支付宝芝麻信用分+4=812。6月4日凌晨，支付宝自动刷花呗交电费18元。看iPad到0:49。凌晨2:07醒来，略有反酸，床头灯被人打开，略有便意。关灯后，仍时觉腹胀而痛。37，如厕。抹吸风油精。5:54醒来，时抓痒，开风扇，满室生风。夜里多梦，其中梦到外国首富请客，悼念舅舅。睡到7:10醒来，咽仍有痰不下。产气，上午至少3次。操毕，吃半个西瓜，制作西瓜柠檬汁。吃一片氨溴索、一片头孢地尼。抓左臂痒，抹吸风油精。9:22，稍困倦，坐量血压114/72/85。稍清鼻腔，喷吸花露水。</w:t>
      </w:r>
    </w:p>
    <w:p w14:paraId="21A58903" w14:textId="77777777" w:rsidR="00F34BB5" w:rsidRDefault="00F34BB5" w:rsidP="00F34BB5">
      <w:pPr>
        <w:rPr>
          <w:rFonts w:hint="eastAsia"/>
        </w:rPr>
      </w:pPr>
    </w:p>
    <w:p w14:paraId="6685FE72" w14:textId="77777777" w:rsidR="00F34BB5" w:rsidRDefault="00F34BB5" w:rsidP="00F34BB5">
      <w:pPr>
        <w:rPr>
          <w:rFonts w:hint="eastAsia"/>
        </w:rPr>
      </w:pPr>
      <w:r>
        <w:rPr>
          <w:rFonts w:hint="eastAsia"/>
        </w:rPr>
        <w:t xml:space="preserve">　　早饭青椒炒1蛋2白、泡麦片加一包榨菜。胃口不好，稍干咳，麦片剩了一半。10:19，如厕。11:04，楼上敲地板。卧床看书发困，从10睡15分钟，被闹钟叫醒后仍困。坐桌前</w:t>
      </w:r>
      <w:r>
        <w:rPr>
          <w:rFonts w:hint="eastAsia"/>
        </w:rPr>
        <w:lastRenderedPageBreak/>
        <w:t>剃头皮。昨天16:54，低保到账1050；今天10:19，又到1500，馀2559.45。走道风声呼啸。铅笔搓背痒。12:08、48，各咳痰一次。</w:t>
      </w:r>
    </w:p>
    <w:p w14:paraId="3D7F4AC2" w14:textId="77777777" w:rsidR="00F34BB5" w:rsidRDefault="00F34BB5" w:rsidP="00F34BB5">
      <w:pPr>
        <w:rPr>
          <w:rFonts w:hint="eastAsia"/>
        </w:rPr>
      </w:pPr>
    </w:p>
    <w:p w14:paraId="5763CB2B" w14:textId="77777777" w:rsidR="00F34BB5" w:rsidRDefault="00F34BB5" w:rsidP="00F34BB5">
      <w:pPr>
        <w:rPr>
          <w:rFonts w:hint="eastAsia"/>
        </w:rPr>
      </w:pPr>
      <w:r>
        <w:rPr>
          <w:rFonts w:hint="eastAsia"/>
        </w:rPr>
        <w:t xml:space="preserve">　　中饭剩的麦片、洋葱白菜木耳白萝卜大葱西红柿。胃口不好，慢慢吃完，胃脘不适，忧不受食。吃一片头孢地尼。13:07、28，各咳痰一次。从39午睡，一会下床咳痰一次。作长梦，醒来已15:55，之前14:40似被闹钟叫醒，又睡下。产气，到夜里至少8次。吃一片头孢地尼，写日记才发现午睡前刚吃完。16:17，咳痰一次。25，东边大广播响。稍抓下巴皮屑、搓头皮垢。抓左腕痒，抹吸风油精。在淘菜菜买生吃口感西红柿400g-550g/盒2.03、红皮洋葱450g-550g/份1.98、麻香凉拌汁820ml/瓶3.79、涪陵榨菜开胃下饭50g*10包/袋3.99、小糖丸西瓜1.8斤-2.5斤/个5.99，刷花呗17.78。卧床看书，发困，从17:47睡15分钟，楼下站台喧闹声。被闹钟叫醒，咳痰一次。看完书，吃拌黄瓜、3小包饼干。18:58，路口爆炸一声。看B站稍久，从19:13休息15分钟。20:46，如厕。咳痰一次。</w:t>
      </w:r>
    </w:p>
    <w:p w14:paraId="2A761088" w14:textId="77777777" w:rsidR="00F34BB5" w:rsidRDefault="00F34BB5" w:rsidP="00F34BB5">
      <w:pPr>
        <w:rPr>
          <w:rFonts w:hint="eastAsia"/>
        </w:rPr>
      </w:pPr>
    </w:p>
    <w:p w14:paraId="0E64F811" w14:textId="77777777" w:rsidR="00F34BB5" w:rsidRDefault="00F34BB5" w:rsidP="00F34BB5">
      <w:pPr>
        <w:rPr>
          <w:rFonts w:hint="eastAsia"/>
        </w:rPr>
      </w:pPr>
      <w:r>
        <w:rPr>
          <w:rFonts w:hint="eastAsia"/>
        </w:rPr>
        <w:t xml:space="preserve">　　晚饭煮一包方便面加全部调料包、剩菜、半个柠檬。胃口仍不佳，稍干咳，饭后胃脘不适，急如厕。点蚊香。做操时干咳欲吐，抹吸风油精。22:33，咳痰一次。卧床看iPad稍久，从54休息10分钟。咳痰一次。吃一片西那卡塞。抹吸风油精。从紫金农商行的低保账户转2千元到余额宝，余559.45，再转500超限。</w:t>
      </w:r>
    </w:p>
    <w:p w14:paraId="528D62AA" w14:textId="77777777" w:rsidR="00F34BB5" w:rsidRDefault="00F34BB5" w:rsidP="00F34BB5">
      <w:pPr>
        <w:rPr>
          <w:rFonts w:hint="eastAsia"/>
        </w:rPr>
      </w:pPr>
    </w:p>
    <w:p w14:paraId="150F0055" w14:textId="77777777" w:rsidR="00F34BB5" w:rsidRDefault="00F34BB5" w:rsidP="00F34BB5">
      <w:pPr>
        <w:rPr>
          <w:rFonts w:hint="eastAsia"/>
        </w:rPr>
      </w:pPr>
      <w:r>
        <w:rPr>
          <w:rFonts w:hint="eastAsia"/>
        </w:rPr>
        <w:t xml:space="preserve">　　喝水3700，剩茶350+西瓜1000+水600+茉莉花茶500+麦片汤200+菜汤200+牛奶250+白茶500+方便面汤100。如厕目。</w:t>
      </w:r>
    </w:p>
    <w:p w14:paraId="7B8C77EB" w14:textId="77777777" w:rsidR="00F34BB5" w:rsidRDefault="00F34BB5" w:rsidP="00F34BB5">
      <w:pPr>
        <w:rPr>
          <w:rFonts w:hint="eastAsia"/>
        </w:rPr>
      </w:pPr>
    </w:p>
    <w:p w14:paraId="56E177AB" w14:textId="77777777" w:rsidR="00F34BB5" w:rsidRDefault="00F34BB5" w:rsidP="00F34BB5">
      <w:pPr>
        <w:rPr>
          <w:rFonts w:hint="eastAsia"/>
        </w:rPr>
      </w:pPr>
      <w:r>
        <w:rPr>
          <w:rFonts w:hint="eastAsia"/>
        </w:rPr>
        <w:t xml:space="preserve">　　6月8日。昨晚写过日记，又产气至少3次。更新功课文件到U盘后，再粘贴时，比较文件时间，发现U盘文件时间更新。移动掌上营业厅签到，得流量57M。卧床看iPad，略闷。看到1:01，过了。关灯后，楼上过几秒鼓捣地板一声，久之。夜里多梦，梦见到贾平凹致词，严歌苓戴着白色小帽模仿穆斯林女人，却不知应该蒙面纱。清晨5:14醒来。产气，上午至少10次。体重69.3-66.5=2.8。楼上男频假咳。仰卧起坐咽略痛。从7:28休息20分钟，被闹钟叫醒，仍困，眯到53起床。56，咳痰一次。8:00，如厕。功课毕，插入U盘，刚弹出文件夹，响一声，自动关闭。</w:t>
      </w:r>
    </w:p>
    <w:p w14:paraId="22B8BA5B" w14:textId="77777777" w:rsidR="00F34BB5" w:rsidRDefault="00F34BB5" w:rsidP="00F34BB5">
      <w:pPr>
        <w:rPr>
          <w:rFonts w:hint="eastAsia"/>
        </w:rPr>
      </w:pPr>
    </w:p>
    <w:p w14:paraId="23D209BB" w14:textId="77777777" w:rsidR="00F34BB5" w:rsidRDefault="00F34BB5" w:rsidP="00F34BB5">
      <w:pPr>
        <w:rPr>
          <w:rFonts w:hint="eastAsia"/>
        </w:rPr>
      </w:pPr>
      <w:r>
        <w:rPr>
          <w:rFonts w:hint="eastAsia"/>
        </w:rPr>
        <w:t xml:space="preserve">　　早饭煎1蛋2白1火腿肠、炒洋葱白菜青椒白萝卜。吃蔬菜稍干咳，仍咽痛， 胃口不好，慢慢吃完。10:09，咳痰一次。洗过锅碗，如厕。出门前换新口罩。取门口的美团新车，下楼扔垃圾，骑到车站还车，上62路，人稍多，侧坐，10:49。右手虎口略痛。下立交，司机按响一次“你好、请充值”。西善桥一家电动车店开业，门口搭凉棚，铺红地毯，立式花篮，旁边一家电动车也在门口搭凉棚，拉横幅推广优惠活动。从紫金农商行卡转550到余额宝，仍显示受限，竟然一个月只有两千的额度，小银行应该要倒闭了。</w:t>
      </w:r>
    </w:p>
    <w:p w14:paraId="4BCC0826" w14:textId="77777777" w:rsidR="00F34BB5" w:rsidRDefault="00F34BB5" w:rsidP="00F34BB5">
      <w:pPr>
        <w:rPr>
          <w:rFonts w:hint="eastAsia"/>
        </w:rPr>
      </w:pPr>
    </w:p>
    <w:p w14:paraId="6D618300" w14:textId="77777777" w:rsidR="00F34BB5" w:rsidRDefault="00F34BB5" w:rsidP="00F34BB5">
      <w:pPr>
        <w:rPr>
          <w:rFonts w:hint="eastAsia"/>
        </w:rPr>
      </w:pPr>
      <w:r>
        <w:rPr>
          <w:rFonts w:hint="eastAsia"/>
        </w:rPr>
        <w:t xml:space="preserve">　　到殷高巷下车，到巷口骑车，经过慧园街，在西安凉皮店买13块的大份凉皮凉面，加打包费1元，扫码抵扣红包1元，实付13元；老板娘抠索，大份的量比周一夜里的9块钱小份没多多少，一小张凉皮放在案板上切条后，拌面中途用筷子夹了两块，案板上还剩至少一半，周一晚上老板则用了一张凉皮。到医院门口还车，挂号，交血滤费，自付3.25，走瑞华；眼镜女收银员7272扣下挂号单。到负一层取CT报告，支付宝扫码取袋要一元，改用微信；最近阿里也抠索不少，似乎要降本增效，处处节省。报告单“影像所见：两侧胸廓对称。两肺下叶纹理紊乱、模糊，见散在数枚微小结节，最大者位于左肺下叶背段（img85），为磨玻璃结节，大小约6mm*4mm，边缘尚清，较2023-1-16日片变化不明显；两肺见少</w:t>
      </w:r>
      <w:r>
        <w:rPr>
          <w:rFonts w:hint="eastAsia"/>
        </w:rPr>
        <w:lastRenderedPageBreak/>
        <w:t>许索条影，边缘较清。气管居中，主支气管开口通畅。心脏大小、形态在正常范围内；主动脉内壁及冠状动脉走行区局部可见线状、斑点状钙质高密度影。纵膈内未见明确肿大淋巴结影。影像诊断：1，两肺散在数枚微小结节，较前片相仿。2，两肺少许纤维索条。3，主动脉及冠状动脉粥样硬化。”</w:t>
      </w:r>
    </w:p>
    <w:p w14:paraId="50EB981A" w14:textId="77777777" w:rsidR="00F34BB5" w:rsidRDefault="00F34BB5" w:rsidP="00F34BB5">
      <w:pPr>
        <w:rPr>
          <w:rFonts w:hint="eastAsia"/>
        </w:rPr>
      </w:pPr>
    </w:p>
    <w:p w14:paraId="7936F615" w14:textId="77777777" w:rsidR="00F34BB5" w:rsidRDefault="00F34BB5" w:rsidP="00F34BB5">
      <w:pPr>
        <w:rPr>
          <w:rFonts w:hint="eastAsia"/>
        </w:rPr>
      </w:pPr>
      <w:r>
        <w:rPr>
          <w:rFonts w:hint="eastAsia"/>
        </w:rPr>
        <w:t xml:space="preserve">　　到血透室，差几分钟才到12点。刘病友说凌晨两点，病房四十一岁女病人去世，才住院3天，肝病未言，医生看化验单才发现。换衣服后称体重，70.5。坐量血压118/67/85。</w:t>
      </w:r>
    </w:p>
    <w:p w14:paraId="4C8B7F43" w14:textId="77777777" w:rsidR="00F34BB5" w:rsidRDefault="00F34BB5" w:rsidP="00F34BB5">
      <w:pPr>
        <w:rPr>
          <w:rFonts w:hint="eastAsia"/>
        </w:rPr>
      </w:pPr>
    </w:p>
    <w:p w14:paraId="1E9DFC18" w14:textId="77777777" w:rsidR="00F34BB5" w:rsidRDefault="00F34BB5" w:rsidP="00F34BB5">
      <w:pPr>
        <w:rPr>
          <w:rFonts w:hint="eastAsia"/>
        </w:rPr>
      </w:pPr>
      <w:r>
        <w:rPr>
          <w:rFonts w:hint="eastAsia"/>
        </w:rPr>
        <w:t xml:space="preserve">　　70.5-66.5=4.0，定4.2，分段2.4、1.8，冲水0.1，又减0.2，饮绿茶0.4、柠檬茶0.2，透后67.0。喝水4250，3700+雪碧350+菜汤100+柠檬茶100，长4000，太多了。3:54，三数约210、85、125；稍焦虑肺结节；29，三数约215、65、150，伸足；09，三数约220、50、170，血压109/65/83；06，打哈欠一次；2:59，看完卷224 ，三数约215、30、185，准备吃饭；53，VP报停；51，13:21，B6病人才来；产气，到下机至少6次；2:45，收好餐具，盘坐，三数约245、55、190；屁股压痛，略闷，36，血压91/57/92，准备卧床，等摇床时，暂卧，觉动脉针血流感，报停一次；13，VP报停，流量降至250；11，血压105/64/86；05，三数约200、-45、245；00，2小时时间到，定下半段，三数约180、-30、210；56，坐起咳痰一次；38，补完晨课，冲水100，透析器稍凝；15，稍困倦；13，血压96/61/84；00，暂毕日记，略有汗意，腰酸；电导3档，从之前14.3变为14.2；0:58，减超滤0.2，超滤率0.70；38，血压106/76/87；28，推一支帕立；10，嗓痒稍咳。</w:t>
      </w:r>
    </w:p>
    <w:p w14:paraId="2DDCD486" w14:textId="77777777" w:rsidR="00F34BB5" w:rsidRDefault="00F34BB5" w:rsidP="00F34BB5">
      <w:pPr>
        <w:rPr>
          <w:rFonts w:hint="eastAsia"/>
        </w:rPr>
      </w:pPr>
    </w:p>
    <w:p w14:paraId="0BD1EE2D" w14:textId="77777777" w:rsidR="00F34BB5" w:rsidRDefault="00F34BB5" w:rsidP="00F34BB5">
      <w:pPr>
        <w:rPr>
          <w:rFonts w:hint="eastAsia"/>
        </w:rPr>
      </w:pPr>
      <w:r>
        <w:rPr>
          <w:rFonts w:hint="eastAsia"/>
        </w:rPr>
        <w:t xml:space="preserve">　　时间到后，TMP约160至180。16:20下好机，透析器凝血稍重，血压102/50/63。称体重，67.0。稍困倦，眯了一会。到门诊大厅，用医保卡打印化验单，顺便打印前2次加透以及CT的电子发票。出医院，骑美团新车。产气，到夜里至少15次。从建康路到中华路，过马路，在人行道逆行往北，到鸭子店买半边盐水鸭27.3，实收27 ，扫码抵扣红包0.64，实付花呗26.36。夫子庙西门外新开一家小门面盐水鸭店，立式花篮，广告似乎第一天单价9.9，第2天19.9。长乐路口的茶颜悦色门口爆满。到钓鱼台还车。上62路，反座。瞌睡。快到车辆厂，嗓痒稍咳。快到西善桥，右手虎口稍刺痛。</w:t>
      </w:r>
    </w:p>
    <w:p w14:paraId="0FAAF17E" w14:textId="77777777" w:rsidR="00F34BB5" w:rsidRDefault="00F34BB5" w:rsidP="00F34BB5">
      <w:pPr>
        <w:rPr>
          <w:rFonts w:hint="eastAsia"/>
        </w:rPr>
      </w:pPr>
    </w:p>
    <w:p w14:paraId="2BFF2AA5" w14:textId="77777777" w:rsidR="00F34BB5" w:rsidRDefault="00F34BB5" w:rsidP="00F34BB5">
      <w:pPr>
        <w:rPr>
          <w:rFonts w:hint="eastAsia"/>
        </w:rPr>
      </w:pPr>
      <w:r>
        <w:rPr>
          <w:rFonts w:hint="eastAsia"/>
        </w:rPr>
        <w:t xml:space="preserve">　　到明尚西苑北站下车，骑美团新车，到苏宁小店拿菜，进小区，在楼道内还车。晚饭一小根黄瓜、盐水鸭、拌面、大半个小西瓜。进食时，咽略痛。饭后急如厕。卧床看B站稍久，最近经常看到以写短篇小说当副业的培训广告。抓左小腿痒，喷吸花露水。从20:47休息40分钟，被闹钟叫醒，仍困，楼上开始在头顶鼓捣地板声，眯到31起床。吃一片西那卡塞。</w:t>
      </w:r>
    </w:p>
    <w:p w14:paraId="7713B46F" w14:textId="77777777" w:rsidR="00F34BB5" w:rsidRDefault="00F34BB5" w:rsidP="00F34BB5">
      <w:pPr>
        <w:rPr>
          <w:rFonts w:hint="eastAsia"/>
        </w:rPr>
      </w:pPr>
    </w:p>
    <w:p w14:paraId="49FE04E1" w14:textId="77777777" w:rsidR="00F34BB5" w:rsidRDefault="00F34BB5" w:rsidP="00F34BB5">
      <w:pPr>
        <w:rPr>
          <w:rFonts w:hint="eastAsia"/>
        </w:rPr>
      </w:pPr>
      <w:r>
        <w:rPr>
          <w:rFonts w:hint="eastAsia"/>
        </w:rPr>
        <w:t xml:space="preserve">　　6月9日。昨晚写过日记，又产气至少8次。22:09、16，各咳痰一次。完成《公安国保非法侵犯私宅》、《静默教会指南》二稿。23:36，楼下突然有爆响数声，到阳台看，一辆红色轿车停在快车道，短黑衣男司机下车，弯腰朝底盘看了看，上车，发动不了，又下车，站在隔离栏边打电话，似乎发动机爆缸。0:04，咳痰一次。红车还趴在路中间。移动掌上营业厅签到，得流量58M。看iPad到0:56。凌晨 4:20，被楼上在头顶鼓捣地板声吵醒。5:42又醒一次，睡到7:12醒来。产气，上午至少6次。做操时，稍抓小腿大皮屑。起床后，吃小半个西瓜。8:06，如厕。9:00左右，修改《2016》“两学一做者”后的标点，楼上男立刻长嗯一声。</w:t>
      </w:r>
    </w:p>
    <w:p w14:paraId="310DFDA3" w14:textId="77777777" w:rsidR="00F34BB5" w:rsidRDefault="00F34BB5" w:rsidP="00F34BB5">
      <w:pPr>
        <w:rPr>
          <w:rFonts w:hint="eastAsia"/>
        </w:rPr>
      </w:pPr>
    </w:p>
    <w:p w14:paraId="00C81E26" w14:textId="77777777" w:rsidR="00F34BB5" w:rsidRDefault="00F34BB5" w:rsidP="00F34BB5">
      <w:pPr>
        <w:rPr>
          <w:rFonts w:hint="eastAsia"/>
        </w:rPr>
      </w:pPr>
      <w:r>
        <w:rPr>
          <w:rFonts w:hint="eastAsia"/>
        </w:rPr>
        <w:t xml:space="preserve">　　早饭煎1蛋2白、汤面。10:21，空中轰鸣声。卧床看书，抓右小腿痒，抹风油精。发困，从42睡15分钟。剃头皮。11:50，空中轰鸣声。</w:t>
      </w:r>
    </w:p>
    <w:p w14:paraId="183959AB" w14:textId="77777777" w:rsidR="00F34BB5" w:rsidRDefault="00F34BB5" w:rsidP="00F34BB5">
      <w:pPr>
        <w:rPr>
          <w:rFonts w:hint="eastAsia"/>
        </w:rPr>
      </w:pPr>
    </w:p>
    <w:p w14:paraId="6B31C1FF" w14:textId="77777777" w:rsidR="00F34BB5" w:rsidRDefault="00F34BB5" w:rsidP="00F34BB5">
      <w:pPr>
        <w:rPr>
          <w:rFonts w:hint="eastAsia"/>
        </w:rPr>
      </w:pPr>
      <w:r>
        <w:rPr>
          <w:rFonts w:hint="eastAsia"/>
        </w:rPr>
        <w:t xml:space="preserve">　　中晚饭牛肉酱拌饭、洋葱白菜木耳青椒大葱白萝卜西红柿盐水鸭。一只苍蝇出没。吃饭仍略咽痛，吃蔬菜干咳一次。从13:32午睡，刚有睡意，楼上在头顶轻敲几声地板，被吵醒，后未睡着。14:40被闹钟叫醒，眯到42起床。产气，到夜里至少53次。吃一个柠檬、一小根黄瓜，泡柠檬茶。稍搓泥垢。15:35，楼上男说话声起。43，楼下路口叫卖“特价特价、无籽瓜一块一斤、甜得不得了”。50，小区内广播“高价回收长头发”等。卧床看书，时产气，臭肫味。看过书、网页，卧床看iPad稍久。17:26，如厕。抓右小腿大皮屑。从55休息30分钟。小区内时有广播喊“磨剪子勒、戗菜刀”。40，如厕。窗外稍有剁椒鲜香味。仍略咽痛。整理《泔水面》，稍起灭门之念。功课前饮冰，咽又有痰不下。20:42，救护车鸣笛。</w:t>
      </w:r>
    </w:p>
    <w:p w14:paraId="6EEC46E9" w14:textId="77777777" w:rsidR="00F34BB5" w:rsidRDefault="00F34BB5" w:rsidP="00F34BB5">
      <w:pPr>
        <w:rPr>
          <w:rFonts w:hint="eastAsia"/>
        </w:rPr>
      </w:pPr>
    </w:p>
    <w:p w14:paraId="79695732" w14:textId="77777777" w:rsidR="00F34BB5" w:rsidRDefault="00F34BB5" w:rsidP="00F34BB5">
      <w:pPr>
        <w:rPr>
          <w:rFonts w:hint="eastAsia"/>
        </w:rPr>
      </w:pPr>
      <w:r>
        <w:rPr>
          <w:rFonts w:hint="eastAsia"/>
        </w:rPr>
        <w:t xml:space="preserve">　　晚饭后，刷牙时咳痰多次，不尽感。卧床看iPad稍久，从22:25休息15分钟，被闹钟叫醒后，眯到42起床。吃一片西那卡塞。略清鼻腔。抓左臀皮屑，抹风油精。</w:t>
      </w:r>
    </w:p>
    <w:p w14:paraId="5943116C" w14:textId="77777777" w:rsidR="00F34BB5" w:rsidRDefault="00F34BB5" w:rsidP="00F34BB5">
      <w:pPr>
        <w:rPr>
          <w:rFonts w:hint="eastAsia"/>
        </w:rPr>
      </w:pPr>
    </w:p>
    <w:p w14:paraId="7D004A9A" w14:textId="77777777" w:rsidR="00F34BB5" w:rsidRDefault="00F34BB5" w:rsidP="00F34BB5">
      <w:pPr>
        <w:rPr>
          <w:rFonts w:hint="eastAsia"/>
        </w:rPr>
      </w:pPr>
      <w:r>
        <w:rPr>
          <w:rFonts w:hint="eastAsia"/>
        </w:rPr>
        <w:t xml:space="preserve">　　喝水4950，馀500+剩茶150+面汤200+西瓜800+碧螺春500+续杯500+面汤200+牛奶250+菜汤200+黄瓜100+椰子水550+碧螺春500+续杯500。如厕目。</w:t>
      </w:r>
    </w:p>
    <w:p w14:paraId="0F3AE524" w14:textId="77777777" w:rsidR="00F34BB5" w:rsidRDefault="00F34BB5" w:rsidP="00F34BB5">
      <w:pPr>
        <w:rPr>
          <w:rFonts w:hint="eastAsia"/>
        </w:rPr>
      </w:pPr>
    </w:p>
    <w:p w14:paraId="61755ED5" w14:textId="77777777" w:rsidR="00F34BB5" w:rsidRDefault="00F34BB5" w:rsidP="00F34BB5">
      <w:pPr>
        <w:rPr>
          <w:rFonts w:hint="eastAsia"/>
        </w:rPr>
      </w:pPr>
      <w:r>
        <w:rPr>
          <w:rFonts w:hint="eastAsia"/>
        </w:rPr>
        <w:t xml:space="preserve">　　6月10日。昨晚写过日记，又产气至少9次。23:58，咳痰一次。移动掌上营业厅签到，得流量64M。刷花呗30元充手机话费。从支付宝双V会员卡提取1G流量。看iPad到0:47。夜里多梦。清晨5:35醒来，睡到7:00、30被闹钟叫醒，仍多梦，其中一个梦里，罗点点一家四散，大哥从海淀区搬到太原，大姐从北京搬到福建。做操时淫思菲菲。产气，上午至少2次。如厕。8:55、9:11，空中轰鸣声。14，咳痰一次。更新功课到U盘时，U盘反复自动弹窗、同时响一声，拔掉重插。</w:t>
      </w:r>
    </w:p>
    <w:p w14:paraId="6EC3F987" w14:textId="77777777" w:rsidR="00F34BB5" w:rsidRDefault="00F34BB5" w:rsidP="00F34BB5">
      <w:pPr>
        <w:rPr>
          <w:rFonts w:hint="eastAsia"/>
        </w:rPr>
      </w:pPr>
    </w:p>
    <w:p w14:paraId="6F489C50" w14:textId="77777777" w:rsidR="00F34BB5" w:rsidRDefault="00F34BB5" w:rsidP="00F34BB5">
      <w:pPr>
        <w:rPr>
          <w:rFonts w:hint="eastAsia"/>
        </w:rPr>
      </w:pPr>
      <w:r>
        <w:rPr>
          <w:rFonts w:hint="eastAsia"/>
        </w:rPr>
        <w:t xml:space="preserve">　　早中饭洋葱白菜白萝卜皮青椒1蛋2白炒饭加一根火腿肠，早饭加一个西红柿；忘了放大葱。修剪指甲。10:49，如厕。从11:00休息15分钟。27，咳痰一次。中饭加2小包饼干。12:43，咳痰一次。洗锅碗时，右肋偶有感。从13:23午睡，定一小时闹钟。被叫醒后，产气一次。体重70.35-66.5=3.85，够呛。如厕，自洁。刷牙时，右肋又偶有感。减衬裤一件，相当于加干体重0.3。</w:t>
      </w:r>
    </w:p>
    <w:p w14:paraId="4FA19509" w14:textId="77777777" w:rsidR="00F34BB5" w:rsidRDefault="00F34BB5" w:rsidP="00F34BB5">
      <w:pPr>
        <w:rPr>
          <w:rFonts w:hint="eastAsia"/>
        </w:rPr>
      </w:pPr>
    </w:p>
    <w:p w14:paraId="04DF4A5F" w14:textId="77777777" w:rsidR="00F34BB5" w:rsidRDefault="00F34BB5" w:rsidP="00F34BB5">
      <w:pPr>
        <w:rPr>
          <w:rFonts w:hint="eastAsia"/>
        </w:rPr>
      </w:pPr>
      <w:r>
        <w:rPr>
          <w:rFonts w:hint="eastAsia"/>
        </w:rPr>
        <w:t xml:space="preserve">　　昨天 10:20，手机收到短信：“今天是第 17 个国际档案日，深入贯彻档案法及其实施条例，发 挥档案存史资政育人作用，更好地服务党和国家工作大局、服务人民群众。省档案局省档案 馆宣”</w:t>
      </w:r>
    </w:p>
    <w:p w14:paraId="0534D8A9" w14:textId="77777777" w:rsidR="00F34BB5" w:rsidRDefault="00F34BB5" w:rsidP="00F34BB5">
      <w:pPr>
        <w:rPr>
          <w:rFonts w:hint="eastAsia"/>
        </w:rPr>
      </w:pPr>
    </w:p>
    <w:p w14:paraId="57687D12" w14:textId="77777777" w:rsidR="00F34BB5" w:rsidRDefault="00F34BB5" w:rsidP="00F34BB5">
      <w:pPr>
        <w:rPr>
          <w:rFonts w:hint="eastAsia"/>
        </w:rPr>
      </w:pPr>
      <w:r>
        <w:rPr>
          <w:rFonts w:hint="eastAsia"/>
        </w:rPr>
        <w:t xml:space="preserve">　　出门，取门口的美团新车，下楼扔垃圾，骑到车站还车。上62路，左侧反座，15:07。冷气偶有老冰棍味。到殷高巷下车，到生鲜店买单价1块8的西红柿、单价2块8的油桃、单价2块5的青椒，共6.8，扫码抵扣红包1.01，实付花呗5.79。到斜对面车站旁骑美团新车。脑回《imagine》。到长白街，两家包子店竟然都未营业，缺乏服务精神。犹豫了一会，骑到三中对面，和必德大堂昏暗，店员似在保洁，只好在美团团购了2个塔斯汀香辣鸡腿中国汉堡，刷花呗13.9，随后进店取餐，扫码不畅，似下单页面二维码不全，换到销码页面才扫码成功，店家预制了十几个汉堡，打包2个给我，像外卖一样粘单、封包；不得已，塔斯汀。到医院门口还车。挂号，交血透费，走门统，自付18，扫码抵扣红包0.75，实付花呗17.25；女收银员7633扣下挂号单。</w:t>
      </w:r>
    </w:p>
    <w:p w14:paraId="5E9305C9" w14:textId="77777777" w:rsidR="00F34BB5" w:rsidRDefault="00F34BB5" w:rsidP="00F34BB5">
      <w:pPr>
        <w:rPr>
          <w:rFonts w:hint="eastAsia"/>
        </w:rPr>
      </w:pPr>
    </w:p>
    <w:p w14:paraId="4951DF96" w14:textId="77777777" w:rsidR="00F34BB5" w:rsidRDefault="00F34BB5" w:rsidP="00F34BB5">
      <w:pPr>
        <w:rPr>
          <w:rFonts w:hint="eastAsia"/>
        </w:rPr>
      </w:pPr>
      <w:r>
        <w:rPr>
          <w:rFonts w:hint="eastAsia"/>
        </w:rPr>
        <w:t xml:space="preserve">　　到血透室，张安民病友似住院，下机比平时迟不少；明病友下机早，接他的机器。换衣</w:t>
      </w:r>
      <w:r>
        <w:rPr>
          <w:rFonts w:hint="eastAsia"/>
        </w:rPr>
        <w:lastRenderedPageBreak/>
        <w:t>服后称体重，70.2。消毒程序还剩17分钟，建竹就调成准备上机的界面。建竹拒看透析费小票，让我给夜班收费的看。穿刺前消毒时，消毒液擦出黑垢，建竹未言，更深内愧。上机时坐量血压127/70/88。透析时仍出汗多。</w:t>
      </w:r>
    </w:p>
    <w:p w14:paraId="64FB6916" w14:textId="77777777" w:rsidR="00F34BB5" w:rsidRDefault="00F34BB5" w:rsidP="00F34BB5">
      <w:pPr>
        <w:rPr>
          <w:rFonts w:hint="eastAsia"/>
        </w:rPr>
      </w:pPr>
    </w:p>
    <w:p w14:paraId="1BFB6AE7" w14:textId="77777777" w:rsidR="00F34BB5" w:rsidRDefault="00F34BB5" w:rsidP="00F34BB5">
      <w:pPr>
        <w:rPr>
          <w:rFonts w:hint="eastAsia"/>
        </w:rPr>
      </w:pPr>
      <w:r>
        <w:rPr>
          <w:rFonts w:hint="eastAsia"/>
        </w:rPr>
        <w:t xml:space="preserve">　　70.2-66.5=3.7，定4.0，分段2.4、1.6，后减0.2，实脱3.12，饮椰子水0.35、碧螺春0.20，透后67.3。喝水5500，4950+西红柿200+牛奶250+椰子水100，长3700，太多了。3:56，三数约195、125、70；51，产气，到下机至少23次，又进入屁精模式；39，伸足；37，打哈欠，后又一次；27、17，VP报停；13，三数约175、90、85；B区病人家属，一绿衣老太，又来A1床休息；12，VP报停，流量降至250；07，看完卷226，三数约175、85、90，血压114/72/89，准备吃饭；右上嘴角稍有上火，张口进食不利；2:54，VP报停；52，收好餐具，盘坐，三数约200、115、85；51，VP报停，卧床；39，血压113/80/93；30，坐起咳痰一次；1:58，机器到2小时响铃，钰芝与毛医生在C区处理一个急诊病人，听不到，连喊多次也听不到，A1床休息的绿衣老太不顾腰痛，去叫来钰芝；56，定下半段，超滤率0.80；急诊病人要吸氧、做心电图、CT，可能还要加透；向钰芝要手机号码，钰芝对我的人品有顾虑；35，血压91/54/93；32，补完晨课；30，减超滤0.2，超滤率0.68，电导3档14.3；15，老头护士推着大理石扫地机隆隆来去；略闷，小腹隐痛不适，10，血压102/69/89；仍觉腹痛，渐重；请钰芝再减超滤0.2，把空调调高温度，从26至28，不能缓解，便意加重，急忙坐起喊钰芝下机，0:57开始下机，实脱3.12。</w:t>
      </w:r>
    </w:p>
    <w:p w14:paraId="1740E7B4" w14:textId="77777777" w:rsidR="00F34BB5" w:rsidRDefault="00F34BB5" w:rsidP="00F34BB5">
      <w:pPr>
        <w:rPr>
          <w:rFonts w:hint="eastAsia"/>
        </w:rPr>
      </w:pPr>
    </w:p>
    <w:p w14:paraId="30059851" w14:textId="77777777" w:rsidR="00F34BB5" w:rsidRDefault="00F34BB5" w:rsidP="00F34BB5">
      <w:pPr>
        <w:rPr>
          <w:rFonts w:hint="eastAsia"/>
        </w:rPr>
      </w:pPr>
      <w:r>
        <w:rPr>
          <w:rFonts w:hint="eastAsia"/>
        </w:rPr>
        <w:t xml:space="preserve">　　回水时担忧失控，大喘气，失败感。回完水，透析器稍挂丝，封针，如厕，开灯，蹲坑时，左手抓着栏杆，屎土黄色，非腹泻。擦屁股时右腰抽筋痛，有男的敲门催。回床，20:06拔好针，血压101/55/76。仍觉胸腹痛感。称体重，67.3，留0.8。把塔斯汀列入食品安全黑名单。急诊病人加透3小时。肚皮抹风油精。20，产气，到夜里写日记至少9次。请钰芝关了空调。35，暂毕日记。仍腹痛，肚皮又抹风油精。两颊抹风油精。脑回《imagine》。59，血压97/55/81。卧等便意不至，准备收拾物品。咳痰一次，反酸如呕。又稍咳唾，胸膈肌一过性抽筋。放布草到鞋柜，坐在旁边打网约车，试了多次，虽然有6折券、等75秒减10元券，仍要14分钟才能接单，退出应用。出医院，过马路，骑美团新车，经过夫子庙西门，新开的盐水鸭门面广告“都是回头客、9.9元1/4、19.8半只”，估计都是小型鸭。到钓鱼台还车，上62路，反座。赛虹桥车站旁的健身馆换过几多招牌，充值的韭菜割了一茬又一茬，现在叫“STORM斯多姆健身”。</w:t>
      </w:r>
    </w:p>
    <w:p w14:paraId="61B1308B" w14:textId="77777777" w:rsidR="00F34BB5" w:rsidRDefault="00F34BB5" w:rsidP="00F34BB5">
      <w:pPr>
        <w:rPr>
          <w:rFonts w:hint="eastAsia"/>
        </w:rPr>
      </w:pPr>
    </w:p>
    <w:p w14:paraId="65A02B85" w14:textId="77777777" w:rsidR="00F34BB5" w:rsidRDefault="00F34BB5" w:rsidP="00F34BB5">
      <w:pPr>
        <w:rPr>
          <w:rFonts w:hint="eastAsia"/>
        </w:rPr>
      </w:pPr>
      <w:r>
        <w:rPr>
          <w:rFonts w:hint="eastAsia"/>
        </w:rPr>
        <w:t xml:space="preserve">　　到明尚西苑北站下车，过马路，骑美团新车。回来后，在楼道内还车。手机有短信通知滴滴出行的出租车专车接单，要我在21:44之前到医院门外，还有9个司机的未接来电；之前往医院外走的时候，特地打开过滴滴出行，未发现有正在进行的订单。自洁。刷牙时咳痰过于用力，小腹抽筋痛甚，无以自持，状甚狼狈。吃一片西那卡塞。两颊、下巴抹吸风油精。22:59、23:04，各咳痰一次。喷“绿袍散”。</w:t>
      </w:r>
    </w:p>
    <w:p w14:paraId="4CB28427" w14:textId="77777777" w:rsidR="00F34BB5" w:rsidRDefault="00F34BB5" w:rsidP="00F34BB5">
      <w:pPr>
        <w:rPr>
          <w:rFonts w:hint="eastAsia"/>
        </w:rPr>
      </w:pPr>
    </w:p>
    <w:p w14:paraId="7784A927" w14:textId="77777777" w:rsidR="00F34BB5" w:rsidRDefault="00F34BB5" w:rsidP="00F34BB5">
      <w:pPr>
        <w:rPr>
          <w:rFonts w:hint="eastAsia"/>
        </w:rPr>
      </w:pPr>
      <w:r>
        <w:rPr>
          <w:rFonts w:hint="eastAsia"/>
        </w:rPr>
        <w:t xml:space="preserve">　　6月11日。昨晚洗内裤时照镜子，面色不佳。写过日记，又产气至少6次。移动掌上营业厅签到，得流量 41M。芝麻分812+4=816，6天后又可评估。看iPad到0:55。凌晨醒来，又稍腹痛，等便意未至。3:31，咳痰一次。清夜无聊，自渎一次；看手机“星探”，一个女主播长条形乳房。清晨5:54醒来，右肩痛。产气，上午至少4次。睡到7:30被闹钟叫醒，眯了一会，开始做操。吹风腹隐痛，如厕。抓右肩痒，抹风油精。到厨房洗桃时，楼上向下泼水。8:20，南边大广播响。吃白萝卜片、2油桃。iPad“图书”中的文件自动退出，重新打开后又被点击。更新功课到U盘后，弹出失败2次，拔出。</w:t>
      </w:r>
    </w:p>
    <w:p w14:paraId="375A26F8" w14:textId="77777777" w:rsidR="00F34BB5" w:rsidRDefault="00F34BB5" w:rsidP="00F34BB5">
      <w:pPr>
        <w:rPr>
          <w:rFonts w:hint="eastAsia"/>
        </w:rPr>
      </w:pPr>
    </w:p>
    <w:p w14:paraId="1895BDDB" w14:textId="77777777" w:rsidR="00F34BB5" w:rsidRDefault="00F34BB5" w:rsidP="00F34BB5">
      <w:pPr>
        <w:rPr>
          <w:rFonts w:hint="eastAsia"/>
        </w:rPr>
      </w:pPr>
      <w:r>
        <w:rPr>
          <w:rFonts w:hint="eastAsia"/>
        </w:rPr>
        <w:t xml:space="preserve">　　早饭大葱炒1蛋2白、洋葱白菜青椒西红柿。中饭煮一包方便面加全部调料包、一根火腿肠。到厨房洗水杯时，楼上又向下扔白色垃圾或倒水。如厕。似乎忘了做操。换袜，最近买的并非丝袜，仍是短薄棉袜。</w:t>
      </w:r>
    </w:p>
    <w:p w14:paraId="43A13228" w14:textId="77777777" w:rsidR="00F34BB5" w:rsidRDefault="00F34BB5" w:rsidP="00F34BB5">
      <w:pPr>
        <w:rPr>
          <w:rFonts w:hint="eastAsia"/>
        </w:rPr>
      </w:pPr>
    </w:p>
    <w:p w14:paraId="1A0DF9D5" w14:textId="77777777" w:rsidR="00F34BB5" w:rsidRDefault="00F34BB5" w:rsidP="00F34BB5">
      <w:pPr>
        <w:rPr>
          <w:rFonts w:hint="eastAsia"/>
        </w:rPr>
      </w:pPr>
      <w:r>
        <w:rPr>
          <w:rFonts w:hint="eastAsia"/>
        </w:rPr>
        <w:t xml:space="preserve">　　9:20，手机收到短信：“【工商银行】尊敬的客户您好，您在本行可申请一笔 298000 元备用款， 授予三年可提前还款。如需请及时回复 回 1 查利息 回 2 申请 拒收请回复 R”。</w:t>
      </w:r>
    </w:p>
    <w:p w14:paraId="253616EE" w14:textId="77777777" w:rsidR="00F34BB5" w:rsidRDefault="00F34BB5" w:rsidP="00F34BB5">
      <w:r>
        <w:rPr>
          <w:rFonts w:ascii="Tahoma" w:hAnsi="Tahoma" w:cs="Tahoma"/>
        </w:rPr>
        <w:t>﻿</w:t>
      </w:r>
    </w:p>
    <w:p w14:paraId="271A64EE" w14:textId="77777777" w:rsidR="00F34BB5" w:rsidRDefault="00F34BB5" w:rsidP="00F34BB5">
      <w:pPr>
        <w:rPr>
          <w:rFonts w:hint="eastAsia"/>
        </w:rPr>
      </w:pPr>
      <w:r>
        <w:rPr>
          <w:rFonts w:hint="eastAsia"/>
        </w:rPr>
        <w:t xml:space="preserve">　　取门口的美团新车，设置手机热点时，自动返回主界面一次。有懒屄在电梯外的角落放了一袋不明垃圾；傍晚回来时仍在。下楼扔垃圾，骑到车站还车，站台稍有红霉素软膏气味。上62路，坐在车厢后部，11:10。猥琐耳环男坐在反座。中途额头出汗，小腹隐有不适，忧虑。到集庆门下车，骑美团新车，背稍酸痛。11:51，空中轰鸣声。到医院门口还车。门口靠墙停着一辆深灰色福特商务车，车身印有“公务用车”，右前门交叉贴着两张红十字医院6月10日的封条，似防止假日公车私用。挂号，交血滤费，自付3.25，走瑞华；女收银员9070扣下挂号单。到血透室，换衣服后称体重，68.4。坐量血压97/53/88。穿刺动脉稍调针。</w:t>
      </w:r>
    </w:p>
    <w:p w14:paraId="3A9EC857" w14:textId="77777777" w:rsidR="00F34BB5" w:rsidRDefault="00F34BB5" w:rsidP="00F34BB5">
      <w:pPr>
        <w:rPr>
          <w:rFonts w:hint="eastAsia"/>
        </w:rPr>
      </w:pPr>
    </w:p>
    <w:p w14:paraId="78788F30" w14:textId="77777777" w:rsidR="00F34BB5" w:rsidRDefault="00F34BB5" w:rsidP="00F34BB5">
      <w:pPr>
        <w:rPr>
          <w:rFonts w:hint="eastAsia"/>
        </w:rPr>
      </w:pPr>
      <w:r>
        <w:rPr>
          <w:rFonts w:hint="eastAsia"/>
        </w:rPr>
        <w:t xml:space="preserve">　　68.4-66.5=1.9，定2.4，饮乌龙茶0.5，透后66.2。喝水1600，长1900，差可。3:54，三数约200、80、120；姚医生来A区，担心血压低被减超滤，50，重量104/65/86，讨论左卡，语有不节；电导3档14.3；脚麻，37，伸足；B区许清、杨鹊为上班时间口角，B12男病人嫌吵叫骂，建竹劝解二人不果，打电话向护士长汇报，护士长刚下班，喊陆娟来调解，又吵闹了一阵，二人各不相让，于是让杨鹊到C区上连班，换来高护士，带一个今天才来的实习生小马，据说是拿国家奖学金的学霸；一三五何从见此！22，血压101/56/82；一只黑色小蠓虫出没；背酸，10，盘坐；高护士考试未过，许清考过，说复习到今天凌晨1点，5点就起床看书，现在还是有点晕乎，难怪压不住火；2:49，看完卷227，三数约215、65，150，血压96/63/82，准备吃饭；39，伸足；38，产气一次；高护士上连班，几乎一直坐在电脑旁，小马代量血压，建竹代补货，据说还不用上夜班，高级牛马；31，收好餐具，三数约235、75、160，卧床；咳有痰音；26，血压107/66/83，一会，报给小马时，提醒她要写成105/65，高护士看不惯我教她的徒弟做事，连忙说“你写你的，别听他的”；汗意稍退；困倦，05，TMP约150，睡到1:52，血压101/64/84；32，血压100/63/78；杨婷婷考试回来，同事纷问，说题目简单，选择题77分；听说建竹又食物中毒，呕吐，带的是端午节剩菜；0:49，血压98/66/83；40，补完晨课，血压100/63/86；B区一病人，毛医生下了挂水长医嘱，姚医生又开了口服头孢，两种药都送来后，建竹发现不对，请示后退一种，找不到人去退费，门诊3楼盖章的人5点下班，只能与许清约定快下完机时一人去退；23，推一支帕立，未再次冲洗，酒精反应迟而弱；戴上口罩，以前嘲笑吴病友床位靠近垃圾箱、水池，风水不佳，现乃自受。</w:t>
      </w:r>
    </w:p>
    <w:p w14:paraId="441A1F9F" w14:textId="77777777" w:rsidR="00F34BB5" w:rsidRDefault="00F34BB5" w:rsidP="00F34BB5">
      <w:pPr>
        <w:rPr>
          <w:rFonts w:hint="eastAsia"/>
        </w:rPr>
      </w:pPr>
    </w:p>
    <w:p w14:paraId="393BE1EA" w14:textId="77777777" w:rsidR="00F34BB5" w:rsidRDefault="00F34BB5" w:rsidP="00F34BB5">
      <w:pPr>
        <w:rPr>
          <w:rFonts w:hint="eastAsia"/>
        </w:rPr>
      </w:pPr>
      <w:r>
        <w:rPr>
          <w:rFonts w:hint="eastAsia"/>
        </w:rPr>
        <w:t xml:space="preserve">　　16:26下好机，透析器略挂丝，血压98/59/87。称体重，体重66.2，干体重算66.0。出医院南门，骑美团新车，到慧园街，在新开的一家“盐水鸭干切牛肉”买单价45的老鹅60，扫码抵扣红包1.02，实付花呗58.98；昨晚省了打车费30块，相当于半价吃老鹅。干切牛肉单价120，质疑比绿柳居还贵，老板说不与人比价，东西不一样。快到钓鱼台，过马路，一蓝T恤眼镜小学男生背着偌大的书包，头颈像鹌鹑一样前颈以保持平衡，其旁一黑壮同学背包差不多大小，体型直立。到钓鱼台还车。上62路，头座。在立交桥上桥口，工地围挡豁口外停着一辆中巴车，二男正要徒手把一辆工地用的5轮电动小车塞到车厢里去，刚搭上了前轮。盛家岗街西南角一辆活杀鸡三轮车旁就是一辆“得尔思炸鸡”小吃车；人而不仁，一</w:t>
      </w:r>
      <w:r>
        <w:rPr>
          <w:rFonts w:hint="eastAsia"/>
        </w:rPr>
        <w:lastRenderedPageBreak/>
        <w:t>至于此！</w:t>
      </w:r>
    </w:p>
    <w:p w14:paraId="4956AEF7" w14:textId="77777777" w:rsidR="00F34BB5" w:rsidRDefault="00F34BB5" w:rsidP="00F34BB5">
      <w:pPr>
        <w:rPr>
          <w:rFonts w:hint="eastAsia"/>
        </w:rPr>
      </w:pPr>
    </w:p>
    <w:p w14:paraId="1D831538" w14:textId="77777777" w:rsidR="00F34BB5" w:rsidRDefault="00F34BB5" w:rsidP="00F34BB5">
      <w:pPr>
        <w:rPr>
          <w:rFonts w:hint="eastAsia"/>
        </w:rPr>
      </w:pPr>
      <w:r>
        <w:rPr>
          <w:rFonts w:hint="eastAsia"/>
        </w:rPr>
        <w:t xml:space="preserve">　　到明尚西苑北站下车，骑美团单车。经过盛家岗街，绕到明尚东苑小区门口，在小吃车上买一份10块钱的拌凉皮凉面，扫码抵扣视频线下红包0.57、刚扫的红包0.06，实付花呗9.37。17:57，空中轰鸣声。回来后，在楼道内还车。18:38，救护车鸣笛。晚饭凉皮凉面、老鹅几块、2个油桃、一个大西红柿。产气，到夜里至少5次。19:05，咳痰一次；2辆黄色厢式应急电源车下立交等红灯，随后掉头上立交。15，救护车鸣笛。卧床稍看iPad，发困，从46睡1小时，闹钟叫醒后，眯到20:49起床。机洗衣。吃一片西那卡塞。在淘菜菜买雨润黑猪王午餐肉198g/罐6.99、0反式山姆同款高端海盐苏打饼干0添加蔗糖405g/袋共2袋15.87、金锣佐餐盐方230g/个3.73、安井超值香辣烤鱼+烤盘烧烤微波火锅聚餐好帮手724g/袋23.36、农家大红椒（红辣椒）500g/份3.55、黄瓤冰淇淋特小凤西瓜2斤-3斤/个4.43、农家新鲜西兰花400g-570g/份2.89、陈克明宽挂面800g/包5.88，刷花呗66.70；“瓤”字终于写对了；烤鱼页面显示22.99元，却不能申请价保。抓右脚踝痒，抹风油精。21:41，咳痰一次。</w:t>
      </w:r>
    </w:p>
    <w:p w14:paraId="48D1D6DE" w14:textId="77777777" w:rsidR="00F34BB5" w:rsidRDefault="00F34BB5" w:rsidP="00F34BB5">
      <w:pPr>
        <w:rPr>
          <w:rFonts w:hint="eastAsia"/>
        </w:rPr>
      </w:pPr>
    </w:p>
    <w:p w14:paraId="352CCE1A" w14:textId="77777777" w:rsidR="00F34BB5" w:rsidRDefault="00F34BB5" w:rsidP="00F34BB5">
      <w:pPr>
        <w:rPr>
          <w:rFonts w:hint="eastAsia"/>
        </w:rPr>
      </w:pPr>
      <w:r>
        <w:rPr>
          <w:rFonts w:hint="eastAsia"/>
        </w:rPr>
        <w:t xml:space="preserve">　　喝水1600，馀800+剩茶250+雪碧350+菜汤100+方便面汤100。如厕再。</w:t>
      </w:r>
    </w:p>
    <w:p w14:paraId="12EB91EA" w14:textId="77777777" w:rsidR="00F34BB5" w:rsidRDefault="00F34BB5" w:rsidP="00F34BB5">
      <w:pPr>
        <w:rPr>
          <w:rFonts w:hint="eastAsia"/>
        </w:rPr>
      </w:pPr>
    </w:p>
    <w:p w14:paraId="72498902" w14:textId="77777777" w:rsidR="00F34BB5" w:rsidRDefault="00F34BB5" w:rsidP="00F34BB5">
      <w:pPr>
        <w:rPr>
          <w:rFonts w:hint="eastAsia"/>
        </w:rPr>
      </w:pPr>
      <w:r>
        <w:rPr>
          <w:rFonts w:hint="eastAsia"/>
        </w:rPr>
        <w:t xml:space="preserve">　　6月12日。昨晚写过日记，又产气至少8次。22:21，楼下路口斜对面西瓜车仍在广告“特价特价、一块一斤、一块一斤、包熟包甜”。戴上耳塞。抓左踝、左肩痒，抹风油精。32，电脑自响一声。23:07，叫声西瓜声止，车在灯亮。51，咳痰一次。移动掌上营业厅签到，得流量45M。卧床看iPad，搓屁股泥垢，喷吸花露水。看iPad到0:55。凌晨2:33左右醒来，梦见侄奶一天才卖一块多钱的茶叶，家道衰落，苦风凄雨，惶惶然。发现南窗闩似忘了上。54，打喷嚏一次。产气，上午至少2次。看书，楼上不时在头顶砸地板声。3:58关灯，楼上仍在头顶鼓捣地板声。仍多梦，机器人之梦。清晨7:29醒来。干木耳稍有异味刺鼻，剔出少量长白斑的，把袋子放到阳台通风。如厕。操毕，吃一桃。8:36，南边大广播响。53，直升机轰鸣声。铅笔搓背痒。</w:t>
      </w:r>
    </w:p>
    <w:p w14:paraId="0A1A0B1D" w14:textId="77777777" w:rsidR="00F34BB5" w:rsidRDefault="00F34BB5" w:rsidP="00F34BB5">
      <w:pPr>
        <w:rPr>
          <w:rFonts w:hint="eastAsia"/>
        </w:rPr>
      </w:pPr>
    </w:p>
    <w:p w14:paraId="242914E7" w14:textId="77777777" w:rsidR="00F34BB5" w:rsidRDefault="00F34BB5" w:rsidP="00F34BB5">
      <w:pPr>
        <w:rPr>
          <w:rFonts w:hint="eastAsia"/>
        </w:rPr>
      </w:pPr>
      <w:r>
        <w:rPr>
          <w:rFonts w:hint="eastAsia"/>
        </w:rPr>
        <w:t xml:space="preserve">　　早饭煎1蛋2白、泡麦片加一包榨菜。10:50，准备出门，取门口的美团单车，下楼，从小区内出1幢，多减速带，有一半已被压平，还有至少一个换成了水泥的。到苏宁小店拿菜，回来后，在门口还车。剃头皮。吃半个西瓜。</w:t>
      </w:r>
    </w:p>
    <w:p w14:paraId="5713B2B1" w14:textId="77777777" w:rsidR="00F34BB5" w:rsidRDefault="00F34BB5" w:rsidP="00F34BB5">
      <w:pPr>
        <w:rPr>
          <w:rFonts w:hint="eastAsia"/>
        </w:rPr>
      </w:pPr>
    </w:p>
    <w:p w14:paraId="29BB02CC" w14:textId="77777777" w:rsidR="00F34BB5" w:rsidRDefault="00F34BB5" w:rsidP="00F34BB5">
      <w:pPr>
        <w:rPr>
          <w:rFonts w:hint="eastAsia"/>
        </w:rPr>
      </w:pPr>
      <w:r>
        <w:rPr>
          <w:rFonts w:hint="eastAsia"/>
        </w:rPr>
        <w:t xml:space="preserve">　　中饭牛肉酱拌饭、洋葱白菜木耳青红椒西兰花西红柿老鹅加牛肉酱洗瓶汤。吞咽时咽偶痛；吃蔬菜干咳，偶欲呕。吃西瓜。刷牙前如厕。从13:45午睡，14:50被闹钟叫醒，眯到53起床，脑回《诺言》。吃完西瓜。产气，到夜里至少43次，又进入屁精模式。稍搓头皮泥垢。15:34，打喷嚏一次。电脑频自响，似鼠标。饮茶呛咳。抓左臂痒，抹风油精。52，咳痰一次。16:20，东边大广播响。功课毕，看书时，抓左小腿痒，抹风油精。17:16，救护车鸣笛。稍搓头皮泥垢。楼下路口斜对面“特价西瓜”广告声稍起。发困，从17:34睡15分钟，刚睡着，嗓痒稍咳。被闹钟叫醒，楼下站台喧闹声。看完书，又看iPad稍久，从18:39休息15分钟。19:05，连打3个喷嚏。抓左小趾沟痒，喷吸花露水。21:00，如厕。</w:t>
      </w:r>
    </w:p>
    <w:p w14:paraId="0667256E" w14:textId="77777777" w:rsidR="00F34BB5" w:rsidRDefault="00F34BB5" w:rsidP="00F34BB5">
      <w:pPr>
        <w:rPr>
          <w:rFonts w:hint="eastAsia"/>
        </w:rPr>
      </w:pPr>
    </w:p>
    <w:p w14:paraId="3E138DDB" w14:textId="77777777" w:rsidR="00F34BB5" w:rsidRDefault="00F34BB5" w:rsidP="00F34BB5">
      <w:pPr>
        <w:rPr>
          <w:rFonts w:hint="eastAsia"/>
        </w:rPr>
      </w:pPr>
      <w:r>
        <w:rPr>
          <w:rFonts w:hint="eastAsia"/>
        </w:rPr>
        <w:t xml:space="preserve">　　晚饭香菇酱拌饭、剩菜、3小包饼干。洗过锅碗，卧床稍看iPad，从22:20休息15分钟；27，消防车鸣笛。吃一片西那卡塞。左臂、下巴、右肘抹风油精。</w:t>
      </w:r>
    </w:p>
    <w:p w14:paraId="0F35DA6F" w14:textId="77777777" w:rsidR="00F34BB5" w:rsidRDefault="00F34BB5" w:rsidP="00F34BB5">
      <w:pPr>
        <w:rPr>
          <w:rFonts w:hint="eastAsia"/>
        </w:rPr>
      </w:pPr>
    </w:p>
    <w:p w14:paraId="20099FEE" w14:textId="77777777" w:rsidR="00F34BB5" w:rsidRDefault="00F34BB5" w:rsidP="00F34BB5">
      <w:pPr>
        <w:rPr>
          <w:rFonts w:hint="eastAsia"/>
        </w:rPr>
      </w:pPr>
      <w:r>
        <w:rPr>
          <w:rFonts w:hint="eastAsia"/>
        </w:rPr>
        <w:t xml:space="preserve">　　喝水5600，馀200+凉皮凉面汤100+西红柿300+绿茶450+白茶500+续杯500+麦片</w:t>
      </w:r>
      <w:r>
        <w:rPr>
          <w:rFonts w:hint="eastAsia"/>
        </w:rPr>
        <w:lastRenderedPageBreak/>
        <w:t>汤300+牛奶250+西瓜1000+西红柿100+菜汤200+青柑普洱茶350+雪碧350+茉莉花茶500+续杯500。如厕川。</w:t>
      </w:r>
    </w:p>
    <w:p w14:paraId="2C492B81" w14:textId="77777777" w:rsidR="00F34BB5" w:rsidRDefault="00F34BB5" w:rsidP="00F34BB5">
      <w:pPr>
        <w:rPr>
          <w:rFonts w:hint="eastAsia"/>
        </w:rPr>
      </w:pPr>
    </w:p>
    <w:p w14:paraId="0E16B6A1" w14:textId="77777777" w:rsidR="00F34BB5" w:rsidRDefault="00F34BB5" w:rsidP="00F34BB5">
      <w:pPr>
        <w:rPr>
          <w:rFonts w:hint="eastAsia"/>
        </w:rPr>
      </w:pPr>
      <w:r>
        <w:rPr>
          <w:rFonts w:hint="eastAsia"/>
        </w:rPr>
        <w:t xml:space="preserve">　　6月13日。昨晚写过日记，又产气至少1次。23:49，咳痰一次。支付宝多了一栏“数字人民币”。移动掌上营业厅签到，得流量62M。看iPad到0:40。凌晨2:26醒来，闷热，听mp3睡下。35，楼上1317关门声，随后头顶响一声，似国保临时上岗。作长梦，梦见定别人奢侈罪。5:49醒来，开门窗。产气一次。似乎忘了定闹钟，睡到8:01，才被救护车鸣笛吵醒。电脑自动开机。如厕。8:31，空中轰鸣声。仰卧起坐前，抓小腿大皮屑。34，救护车鸣笛。南边大广播响。电脑文件夹“D:\民国史事稿略”内的记事本文件图标为白纸，子目录“D:\民国史事稿略\成稿\四定稿”中的记事本文件图标则正常带横线；记事本程序标题栏的文件名后多了“.txt”。53、9:03、42，各咳痰一次。抓左腕痒，抹风油精。拍中一只飞蠓。</w:t>
      </w:r>
    </w:p>
    <w:p w14:paraId="1868EBE6" w14:textId="77777777" w:rsidR="00F34BB5" w:rsidRDefault="00F34BB5" w:rsidP="00F34BB5">
      <w:pPr>
        <w:rPr>
          <w:rFonts w:hint="eastAsia"/>
        </w:rPr>
      </w:pPr>
    </w:p>
    <w:p w14:paraId="0C2E8CE2" w14:textId="77777777" w:rsidR="00F34BB5" w:rsidRDefault="00F34BB5" w:rsidP="00F34BB5">
      <w:pPr>
        <w:rPr>
          <w:rFonts w:hint="eastAsia"/>
        </w:rPr>
      </w:pPr>
      <w:r>
        <w:rPr>
          <w:rFonts w:hint="eastAsia"/>
        </w:rPr>
        <w:t xml:space="preserve">　　早中饭洋葱白菜青红椒西兰花1蛋2白炒饭加一罐午餐肉、葱油。10:34，楼上敲地板。洗过锅碗，如厕。闻到木焦香味，之前厨房中火烘锅忘了关。出门，取门口的美团单车，下楼扔垃圾，矮瘦黑妇女接过，问里面有没有货，我说没有。骑到车站还车。上169路，头座。到西善桥下车。转136路，坐在车厢后部。到中华门地铁站下车。转2路，坐在驾驶室后头座。到内桥南下车，骑美团新车，到医院门口还车，挂号，交透析费，自付2元，走瑞华；眼镜男收银员7621扣下挂号单。到血透室，换衣服后称体重，69.9。拿低分子，误拿帕立给建竹。坐量血压121/69/92。穿刺动脉触壁痛，无血，调针通。</w:t>
      </w:r>
    </w:p>
    <w:p w14:paraId="70DF61A9" w14:textId="77777777" w:rsidR="00F34BB5" w:rsidRDefault="00F34BB5" w:rsidP="00F34BB5">
      <w:pPr>
        <w:rPr>
          <w:rFonts w:hint="eastAsia"/>
        </w:rPr>
      </w:pPr>
    </w:p>
    <w:p w14:paraId="44B28D00" w14:textId="77777777" w:rsidR="00F34BB5" w:rsidRDefault="00F34BB5" w:rsidP="00F34BB5">
      <w:pPr>
        <w:rPr>
          <w:rFonts w:hint="eastAsia"/>
        </w:rPr>
      </w:pPr>
      <w:r>
        <w:rPr>
          <w:rFonts w:hint="eastAsia"/>
        </w:rPr>
        <w:t xml:space="preserve">　　69.9-66.0=3.9，定4.2，分段2.4、1.8，后减0.2，饮茉莉花茶0.30、雀巢果茶0.35，透后66.4。喝水5250，5600-茉莉花茶500+雀巢果茶150，长3900，仍多。3:56，三数约200、95、105；37，三数约225、130、95，伸足；18，三数约210、105、105，血压116/72/89；周病友连打喷嚏十许，戴口罩以防；04，看完卷229，三数约210、115、95，准备吃饭；陆娟喊护工老头送线到门诊手术室，沟通困难，连说五六遍才勉强听懂，能不能送到只能听天由命；2:45，收好餐具，盘坐；33，VP报停，静脉壶溢至VP检测器，建竹降液面后换一只新的检测器；29，三数约245、140、105；22，血压93/62/90；03，VP报停，定下半段，超滤率0.91，三数约240、140、100，流量降至250；1:57，补完晨课，三数约225、115、110；38，暂毕日记；上次在支付宝直播间买的花露水9.9元5件，淘宝类似款3元3件；27，护工老头又与妇女吵架，空桶摔得砰砰响；23，VP报停；22，三数约275、160、115；21，三数约210、110、100；18，血压114/67/90；0:58，VP报停；A2病友静脉壶凝血，提前下机，反省昨天KFC油炸物吃多了；56，三数约215、105、110；42，血压95/60/97；40，打哈欠，减超滤0.2，超滤率0.60；33，推一支帕立；23，产气一次。</w:t>
      </w:r>
    </w:p>
    <w:p w14:paraId="10D8158A" w14:textId="77777777" w:rsidR="00F34BB5" w:rsidRDefault="00F34BB5" w:rsidP="00F34BB5">
      <w:pPr>
        <w:rPr>
          <w:rFonts w:hint="eastAsia"/>
        </w:rPr>
      </w:pPr>
    </w:p>
    <w:p w14:paraId="4CBF0F1F" w14:textId="77777777" w:rsidR="00F34BB5" w:rsidRDefault="00F34BB5" w:rsidP="00F34BB5">
      <w:pPr>
        <w:rPr>
          <w:rFonts w:hint="eastAsia"/>
        </w:rPr>
      </w:pPr>
      <w:r>
        <w:rPr>
          <w:rFonts w:hint="eastAsia"/>
        </w:rPr>
        <w:t xml:space="preserve">　　16:34下好机，透析器稍挂丝，血压99/57/87。称体重，66.4。出医院，骑美团新车。小腹隐有不适。白日。产气，到夜里至少16次。快到甘熙故居，身后停车场门口面包车后忽然有小孩厉声嘶叫。到智能卡服务点外还车，走道边的小摊位广告“熙南里呼‘熙’节”。刷余额宝给公交卡充值100，抵扣红包3.88，实付96.12，超值。17:06，坐下休息。出门，20。骑车，到钓鱼台还车，略闷，坐长凳上等车，边晒太阳。一个站在上风向的中年男不停地拨弄脑后头发，只好走到远处长凳坐下。上62路，反座。一老太上车，把旁边的空调风口打开，又试图让我把头顶的风口也打开，我不动，她说你怕冷啊，我为了面子，只好扯谎说感冒了；后来想，说感冒也不算谎话，今天早上还咳痰呢。老太不时拿水杯饮水，问我是否发烧，说感冒吃西瓜最好了，排毒的。一会，老太发现她带的西瓜裂开了，我顺口夸奖西瓜质量好。中途瞌睡。到友谊桥，上客稍多，附近有绿豆糕的甜香味。</w:t>
      </w:r>
    </w:p>
    <w:p w14:paraId="58B3F6BF" w14:textId="77777777" w:rsidR="00F34BB5" w:rsidRDefault="00F34BB5" w:rsidP="00F34BB5">
      <w:pPr>
        <w:rPr>
          <w:rFonts w:hint="eastAsia"/>
        </w:rPr>
      </w:pPr>
    </w:p>
    <w:p w14:paraId="0B0DD91A" w14:textId="77777777" w:rsidR="00F34BB5" w:rsidRDefault="00F34BB5" w:rsidP="00F34BB5">
      <w:pPr>
        <w:rPr>
          <w:rFonts w:hint="eastAsia"/>
        </w:rPr>
      </w:pPr>
      <w:r>
        <w:rPr>
          <w:rFonts w:hint="eastAsia"/>
        </w:rPr>
        <w:t xml:space="preserve">　　到明尚西苑北站下车，过马路，右脚鞋垫滑出一半，重垫。取美团新车，闷累，扶车稍憩。到盛家岗街的水果店，买一块西瓜5.1元，扫码抵扣红包0.67，实付花呗4.43；放在“8424西瓜 1元/斤”标牌下，实则是无籽的美都西瓜。骑到立交桥路口，炸鸡腿三轮车旁多了一个凉皮凉面摊，犹豫了100秒红灯，还是没买；用烤鱼汤拌面也不错，还能省10块。有3个男青年各拿一个炸鸡腿啃，一人手里一碗凉面嫌干，摊主小妹加了蒜水，小妹手中正拌的一份给了一个坐在小凳上的眼镜男。</w:t>
      </w:r>
    </w:p>
    <w:p w14:paraId="2D4E7A83" w14:textId="77777777" w:rsidR="00F34BB5" w:rsidRDefault="00F34BB5" w:rsidP="00F34BB5">
      <w:pPr>
        <w:rPr>
          <w:rFonts w:hint="eastAsia"/>
        </w:rPr>
      </w:pPr>
    </w:p>
    <w:p w14:paraId="36BEB2AE" w14:textId="77777777" w:rsidR="00F34BB5" w:rsidRDefault="00F34BB5" w:rsidP="00F34BB5">
      <w:pPr>
        <w:rPr>
          <w:rFonts w:hint="eastAsia"/>
        </w:rPr>
      </w:pPr>
      <w:r>
        <w:rPr>
          <w:rFonts w:hint="eastAsia"/>
        </w:rPr>
        <w:t xml:space="preserve">　　回来后，胸闷甚，脱衣服后卧床休息，吹风扇。晚饭烤鱼、烤鱼汤拌面、西瓜。窝在桌子左边就着烤盘嗦土豆粉时，左胸一过性痛感；后重复动作，几乎又出现。面条剩了一半，留下肚子吃一半西瓜，饭后又觉腹胀。20:12，咳痰一次。卧床看B站稍久，从20:58休息半小时，至21:28。吃一片西那卡塞。抹吸风油精。电脑待机恢复后，一开始只有一幅背景画，一会出现可以移动的鼠标，按键盘、鼠标却始终不出现密码输入框，3键连按才出现。</w:t>
      </w:r>
    </w:p>
    <w:p w14:paraId="4CD994CD" w14:textId="77777777" w:rsidR="00F34BB5" w:rsidRDefault="00F34BB5" w:rsidP="00F34BB5">
      <w:pPr>
        <w:rPr>
          <w:rFonts w:hint="eastAsia"/>
        </w:rPr>
      </w:pPr>
    </w:p>
    <w:p w14:paraId="522E6346" w14:textId="77777777" w:rsidR="00F34BB5" w:rsidRDefault="00F34BB5" w:rsidP="00F34BB5">
      <w:pPr>
        <w:rPr>
          <w:rFonts w:hint="eastAsia"/>
        </w:rPr>
      </w:pPr>
      <w:r>
        <w:rPr>
          <w:rFonts w:hint="eastAsia"/>
        </w:rPr>
        <w:t xml:space="preserve">　　6月14日。昨晚写过日记，又产气至少8次。夜课前，饮冰雪碧提神；夜课时，又抹吸风油精。过饮，忧虑。移动掌上营业厅签到，得14天大礼包61M。看iPad到0:54，之前饮热碧螺春过多，失眠。2:35，听mp3，饮冰雪碧，开阳台门、南窗通风。睡到5:42醒来。卧床看书，稍抓小腿大皮屑。产气，上午至少11次。6:18，如厕。卧床看书时，频抓左小腿大皮屑，喷花露水。8:04，救护车鸣笛。从11睡1小时，中途稍醒，翻身。</w:t>
      </w:r>
    </w:p>
    <w:p w14:paraId="58A3565C" w14:textId="77777777" w:rsidR="00F34BB5" w:rsidRDefault="00F34BB5" w:rsidP="00F34BB5">
      <w:pPr>
        <w:rPr>
          <w:rFonts w:hint="eastAsia"/>
        </w:rPr>
      </w:pPr>
    </w:p>
    <w:p w14:paraId="0D34F0C6" w14:textId="77777777" w:rsidR="00F34BB5" w:rsidRDefault="00F34BB5" w:rsidP="00F34BB5">
      <w:pPr>
        <w:rPr>
          <w:rFonts w:hint="eastAsia"/>
        </w:rPr>
      </w:pPr>
      <w:r>
        <w:rPr>
          <w:rFonts w:hint="eastAsia"/>
        </w:rPr>
        <w:t xml:space="preserve">　　早饭煎1蛋2白、煮西兰花、煮剩面条。10:02，咳痰一次。功课时，抓右脚痒，抹吸风油精。剃头皮，清理刀头。在淘宝买500ml75%酒精，刷花呗0.94；又买5袋100支装棉签，刷花呗6.27。11:59，如厕。</w:t>
      </w:r>
    </w:p>
    <w:p w14:paraId="43059E3E" w14:textId="77777777" w:rsidR="00F34BB5" w:rsidRDefault="00F34BB5" w:rsidP="00F34BB5">
      <w:pPr>
        <w:rPr>
          <w:rFonts w:hint="eastAsia"/>
        </w:rPr>
      </w:pPr>
    </w:p>
    <w:p w14:paraId="499480D9" w14:textId="77777777" w:rsidR="00F34BB5" w:rsidRDefault="00F34BB5" w:rsidP="00F34BB5">
      <w:pPr>
        <w:rPr>
          <w:rFonts w:hint="eastAsia"/>
        </w:rPr>
      </w:pPr>
      <w:r>
        <w:rPr>
          <w:rFonts w:hint="eastAsia"/>
        </w:rPr>
        <w:t xml:space="preserve">　　中晚饭香菇酱拌饭、洋葱白菜木耳红椒西红柿老鹅。饭后吃一小块西瓜。从13:32午睡，14:40被闹钟叫醒。吃完冰西瓜。鼠标双击时有不灵。抓左脚踝痒，抹风油精。产气，到夜里至少22次。16:28，东边大广播响。在淘菜菜买七喜果味型汽水冰爽柠檬味300ml*24瓶/提31.99、汇源果汁橙汁1L/瓶13.99、高山白萝卜750g-1050g/份2.59、红皮洋葱450g-550g/份0.99、爱民高品质富硒鸡蛋30枚（1700g)16.99/板、雨润黑猪王午餐肉198g/罐6.99，刷花呗73.54。卧床看书，抓左踝痒，抹风油精。17:49，楼下站台喧闹声。看完书，稍看B站、网页等。57，救护车鸣笛。从18:03休息30分钟，刚睡下，东边路口“特价特价、1块1斤”的广告声起。起床后，广告声仍不已，戴耳塞。抓左臂痒，抹风油精。49，耳鸣，电子啸音。19:22，东边路口广告声止。抓右脚跟痒，抹风油精。完成《杂文》二稿，稍起灭门之念。20:30，打喷嚏一次，吸薄荷通。铅笔搓背痒，一过性冷战。</w:t>
      </w:r>
    </w:p>
    <w:p w14:paraId="611FD3E1" w14:textId="77777777" w:rsidR="00F34BB5" w:rsidRDefault="00F34BB5" w:rsidP="00F34BB5">
      <w:pPr>
        <w:rPr>
          <w:rFonts w:hint="eastAsia"/>
        </w:rPr>
      </w:pPr>
    </w:p>
    <w:p w14:paraId="1D1050C8" w14:textId="77777777" w:rsidR="00F34BB5" w:rsidRDefault="00F34BB5" w:rsidP="00F34BB5">
      <w:pPr>
        <w:rPr>
          <w:rFonts w:hint="eastAsia"/>
        </w:rPr>
      </w:pPr>
      <w:r>
        <w:rPr>
          <w:rFonts w:hint="eastAsia"/>
        </w:rPr>
        <w:t xml:space="preserve">　　晚饭加3小包饼干。饭后急如厕。坐桌前剔牙，捏一只小甲虫。洗过锅碗，卧床看iPad稍久，从22:28休息15分钟，闹钟响后，眯到47起床。吃一片西那卡塞。查询日记，5月13日，周一起收费新规。南边半月朦胧。2023年9月26日、9月28日，手机收到【中国银行】、【紫金农商银行】调整账户额度的短信。抹吸风油精。</w:t>
      </w:r>
    </w:p>
    <w:p w14:paraId="15F7CDAB" w14:textId="77777777" w:rsidR="00F34BB5" w:rsidRDefault="00F34BB5" w:rsidP="00F34BB5">
      <w:pPr>
        <w:rPr>
          <w:rFonts w:hint="eastAsia"/>
        </w:rPr>
      </w:pPr>
    </w:p>
    <w:p w14:paraId="5E99D7C2" w14:textId="77777777" w:rsidR="00F34BB5" w:rsidRDefault="00F34BB5" w:rsidP="00F34BB5">
      <w:pPr>
        <w:rPr>
          <w:rFonts w:hint="eastAsia"/>
        </w:rPr>
      </w:pPr>
      <w:r>
        <w:rPr>
          <w:rFonts w:hint="eastAsia"/>
        </w:rPr>
        <w:t xml:space="preserve">　　喝水5200，馀400+剩茶150+面汤200+西瓜1000+牛奶250+雪碧350+碧螺春500+续杯500+面汤100+绿茶450+西红柿100+菜汤200+白茶500+续杯500。如厕川。</w:t>
      </w:r>
    </w:p>
    <w:p w14:paraId="4EF727FC" w14:textId="77777777" w:rsidR="00F34BB5" w:rsidRDefault="00F34BB5" w:rsidP="00F34BB5">
      <w:pPr>
        <w:rPr>
          <w:rFonts w:hint="eastAsia"/>
        </w:rPr>
      </w:pPr>
    </w:p>
    <w:p w14:paraId="7AC5C7B5" w14:textId="77777777" w:rsidR="00F34BB5" w:rsidRDefault="00F34BB5" w:rsidP="00F34BB5">
      <w:pPr>
        <w:rPr>
          <w:rFonts w:hint="eastAsia"/>
        </w:rPr>
      </w:pPr>
      <w:r>
        <w:rPr>
          <w:rFonts w:hint="eastAsia"/>
        </w:rPr>
        <w:t xml:space="preserve">　　6月15日。昨晚写过日记，又产气至少3次。吹风扇，小腹略有不适。23:57，咳痰一</w:t>
      </w:r>
      <w:r>
        <w:rPr>
          <w:rFonts w:hint="eastAsia"/>
        </w:rPr>
        <w:lastRenderedPageBreak/>
        <w:t>次。看iPad到0:47，未关门窗。清晨5:17醒来，又睡到6:34。移动掌上营业厅签到，得流量49M。7:14，如厕。从支付宝双V会员卡提取1G流量。功课将毕，倦怠，从52休息15分钟；看完《百词斩》，从8:12又休息15分钟；稍起淫念。继续功课，抹吸风油精。阳台风飒。功课甫毕，南窗楼下割草机声忽大起，即止。做操。</w:t>
      </w:r>
    </w:p>
    <w:p w14:paraId="108B70CE" w14:textId="77777777" w:rsidR="00F34BB5" w:rsidRDefault="00F34BB5" w:rsidP="00F34BB5">
      <w:pPr>
        <w:rPr>
          <w:rFonts w:hint="eastAsia"/>
        </w:rPr>
      </w:pPr>
    </w:p>
    <w:p w14:paraId="507340AA" w14:textId="77777777" w:rsidR="00F34BB5" w:rsidRDefault="00F34BB5" w:rsidP="00F34BB5">
      <w:pPr>
        <w:rPr>
          <w:rFonts w:hint="eastAsia"/>
        </w:rPr>
      </w:pPr>
      <w:r>
        <w:rPr>
          <w:rFonts w:hint="eastAsia"/>
        </w:rPr>
        <w:t xml:space="preserve">　　早中饭洋葱白菜红椒西兰花1蛋2白炒饭加一个盐方、葱油。9:18，手机收到短信：“天上不会掉馅饼，高利保本是陷阱!非法集资套路多，虚假承诺别相 信!举报非法集资人人有责。(处置非法集资部际联席会议办公室温馨提示)”洗锅碗时，频清喉，咳痰一次，眼冒金星。如厕，自洁。楼下路口西南站台快车道边停着一辆警车、四辆小车，一绿皮站在人群中；一会，一男似乎处理完，小步跑回小车，开走。取门口的美团新车，下楼，扔垃圾。到苏宁小店拿菜，回来放菜、一小瓶汽水、鸡蛋到冷藏，有一枚鸡蛋壳损。出门，到车站还车。上62路，左侧反座。过集庆门，鸣羊街路口的农行休周六，门口唯一一台ATM机外排队六七人。到殷高巷下车，骑美团新车。水游城门口用橙色塑料筐搭了北冰洋汽水的景观。</w:t>
      </w:r>
    </w:p>
    <w:p w14:paraId="70848B94" w14:textId="77777777" w:rsidR="00F34BB5" w:rsidRDefault="00F34BB5" w:rsidP="00F34BB5">
      <w:pPr>
        <w:rPr>
          <w:rFonts w:hint="eastAsia"/>
        </w:rPr>
      </w:pPr>
    </w:p>
    <w:p w14:paraId="27EB9418" w14:textId="77777777" w:rsidR="00F34BB5" w:rsidRDefault="00F34BB5" w:rsidP="00F34BB5">
      <w:pPr>
        <w:rPr>
          <w:rFonts w:hint="eastAsia"/>
        </w:rPr>
      </w:pPr>
      <w:r>
        <w:rPr>
          <w:rFonts w:hint="eastAsia"/>
        </w:rPr>
        <w:t xml:space="preserve">　　到医院门口还车，挂号，交透析费，自付2元，走瑞华。到血透室，大门似换新，刚刷了银白色防锈漆。热饭后，往A区走，工程师迎面走过。换衣服后称体重，69.4。坐量血压93/53/90，觉得不像话，连忙喝完剩下的一点白茶，又拿出小瓶七喜灌了两口，再测117/66/84，立竿见影。对面刘病友嫌上午班癫痫病人下机迟，连累他上机迟，与30年老头断言不久。建竹请严老师来为我穿刺。邻床陈老太迟到，2个女儿陪床，说老太舌苔变黑，朱医生让看中医科；做无肝素透析，似血小板低，朱医生给病人量血压、定超滤；透析期间，姚医生出入多次。</w:t>
      </w:r>
    </w:p>
    <w:p w14:paraId="139D22C8" w14:textId="77777777" w:rsidR="00F34BB5" w:rsidRDefault="00F34BB5" w:rsidP="00F34BB5">
      <w:pPr>
        <w:rPr>
          <w:rFonts w:hint="eastAsia"/>
        </w:rPr>
      </w:pPr>
    </w:p>
    <w:p w14:paraId="0E4BFFC4" w14:textId="77777777" w:rsidR="00F34BB5" w:rsidRDefault="00F34BB5" w:rsidP="00F34BB5">
      <w:pPr>
        <w:rPr>
          <w:rFonts w:hint="eastAsia"/>
        </w:rPr>
      </w:pPr>
      <w:r>
        <w:rPr>
          <w:rFonts w:hint="eastAsia"/>
        </w:rPr>
        <w:t xml:space="preserve">　　69.4-66.0=3.4，定3.8，分段2.2、1.6，后冲水0.1，饮白茶0.1、七喜0.3、乌龙茶0.4，透后66.2。喝水5450，5200+雪碧350-白茶100，长3400，差可。3:57，三数约200、105、95；38，三数约220、115、105，伸足；电导3档14.5；27，血压106/70/84；赵老师说有5mg叶酸，连忙请开一盒，一会说12片30多块，就没要；一只小蠓虫出没；10，看完卷231，三数约225、110、115，血压108/64/86，准备吃饭；2:45，收好餐具，盘坐，三数约245、135、110；41，VP报停，流量降至250；38，三数约210、100、110；屁股压痛；16，三数约215、110、105，血压101/59/95，卧床；00，机器到2小时，定下半段；1:54，打哈欠一次；吸薄荷通；1:44，补完晨课，仍困，睡到39，期间嗓痒咳数次；25，血压90/58/90，三数约195、90、105；18，冲水100，随后VP报停一次；03，暂毕日记；0:55，产气，到下机至少3次；51，血压100/49/93；25，推一支帕立；10，三数约200、100、100。</w:t>
      </w:r>
    </w:p>
    <w:p w14:paraId="149FC305" w14:textId="77777777" w:rsidR="00F34BB5" w:rsidRDefault="00F34BB5" w:rsidP="00F34BB5">
      <w:pPr>
        <w:rPr>
          <w:rFonts w:hint="eastAsia"/>
        </w:rPr>
      </w:pPr>
    </w:p>
    <w:p w14:paraId="50094EDD" w14:textId="77777777" w:rsidR="00F34BB5" w:rsidRDefault="00F34BB5" w:rsidP="00F34BB5">
      <w:pPr>
        <w:rPr>
          <w:rFonts w:hint="eastAsia"/>
        </w:rPr>
      </w:pPr>
      <w:r>
        <w:rPr>
          <w:rFonts w:hint="eastAsia"/>
        </w:rPr>
        <w:t xml:space="preserve">　　16:32下好机，透析器凝血稍重，血压96/47/79。称体重，66.2。建竹下机到一半，蓉慧来试图接手，被我拒绝，建竹让她给陈老太下机；快下完时，老太对其不满意，问杨护士呢。红叶来帮忙，请建竹带她一起回去。产气，到夜里至少10次。出血透室，空中轰鸣声隆隆久之，16:53。到急诊，收费窗口前2、3人，先坐在旁边休息。一额头贴蓝色退烧贴的眼镜妇女交费，一男推婴儿车男在旁，婴儿频抿嘴向男的发出“布、布”的声音，试图取乐，男的不理他，扭头和女的说话。2盒碳酸镧119.2，基金支付117.47，自付1.73，走瑞华。陈老太大女儿推轮椅经过药房，二女儿拿药，三盒粉色中成药。拿药后，微信扫码取袋，在旁稍坐。</w:t>
      </w:r>
    </w:p>
    <w:p w14:paraId="10234908" w14:textId="77777777" w:rsidR="00F34BB5" w:rsidRDefault="00F34BB5" w:rsidP="00F34BB5">
      <w:pPr>
        <w:rPr>
          <w:rFonts w:hint="eastAsia"/>
        </w:rPr>
      </w:pPr>
    </w:p>
    <w:p w14:paraId="34B57C18" w14:textId="77777777" w:rsidR="00F34BB5" w:rsidRDefault="00F34BB5" w:rsidP="00F34BB5">
      <w:pPr>
        <w:rPr>
          <w:rFonts w:hint="eastAsia"/>
        </w:rPr>
      </w:pPr>
      <w:r>
        <w:rPr>
          <w:rFonts w:hint="eastAsia"/>
        </w:rPr>
        <w:t xml:space="preserve">　　出医院，骑美团单车。过府西巷口，在路边的超市买一瓶冰雪碧3块5，扫码抵扣红包0.85，实付2.65。出来闷累加重，饮雪碧不能缓解，骑车愁苦感。到钓鱼台还车。上62路，</w:t>
      </w:r>
      <w:r>
        <w:rPr>
          <w:rFonts w:hint="eastAsia"/>
        </w:rPr>
        <w:lastRenderedPageBreak/>
        <w:t>反座。中途瞌睡。到明尚西苑北站下车，骑公共自行车，到三岔路口，停着一辆城管皮卡。18:15，空中轰鸣声。盛家岗街百乐名超市门口搭着灰绿色凉棚，促销汤达人饮料、方便面。到明尚东苑车站换美团新车，往回骑到盛家岗街，大腿酸累。到衡村街路口，第一家门面的卤菜店换了摆在外面的摊位，买21元半斤的卤猪耳一个，25元，扫码抵扣红包0.49，实付花呗24.51。盆里有的卤猪耳发黑，似技术不过关。在前面的生鲜店买2个西红柿、一把野芹菜，共5块，扫码抵扣红包0.33，实付花呗4.67。在前面的小吃店买一份拌凉皮凉面，加打包费1元，抵扣红包0.25、刚扫的红包0.06，实付花呗10.69。</w:t>
      </w:r>
    </w:p>
    <w:p w14:paraId="3166636F" w14:textId="77777777" w:rsidR="00F34BB5" w:rsidRDefault="00F34BB5" w:rsidP="00F34BB5">
      <w:pPr>
        <w:rPr>
          <w:rFonts w:hint="eastAsia"/>
        </w:rPr>
      </w:pPr>
    </w:p>
    <w:p w14:paraId="40017470" w14:textId="77777777" w:rsidR="00F34BB5" w:rsidRDefault="00F34BB5" w:rsidP="00F34BB5">
      <w:pPr>
        <w:rPr>
          <w:rFonts w:hint="eastAsia"/>
        </w:rPr>
      </w:pPr>
      <w:r>
        <w:rPr>
          <w:rFonts w:hint="eastAsia"/>
        </w:rPr>
        <w:t xml:space="preserve">　　骑车到小区门口，取快递，5小包100支装棉签。邀请收废品的收电子冰箱、旧笔记本电脑、吸尘器。回来后，在楼道内还车。一会，收废品的上门，3样折价50块，转到微信账户内。左臂纱布胶带未及处理，略有不安。备餐时，仍腰酸胸闷甚。晚饭凉皮凉面、卤猪耳、醋蘸西兰花。卤猪耳吃了大半，过咸，咀嚼时太阳穴略痛。卧床看iPad稍久，在淘宝买一台1.5匹美的空调，刷余额宝2029元。从20:50休息至21:31。在淘菜菜买薄皮青椒1000g/份2.99、大葱500g/份1.98、特小凤西瓜3斤-4斤/个5.99、恒顺镇江k型香醋550ml/瓶6.99，刷花呗17.95。吃一片西那卡塞。觉咽干鼻塞。稍清鼻腔。</w:t>
      </w:r>
    </w:p>
    <w:p w14:paraId="12DCC1BC" w14:textId="77777777" w:rsidR="00F34BB5" w:rsidRDefault="00F34BB5" w:rsidP="00F34BB5">
      <w:pPr>
        <w:rPr>
          <w:rFonts w:hint="eastAsia"/>
        </w:rPr>
      </w:pPr>
    </w:p>
    <w:p w14:paraId="3A0102FE" w14:textId="77777777" w:rsidR="00F34BB5" w:rsidRDefault="00F34BB5" w:rsidP="00F34BB5">
      <w:pPr>
        <w:rPr>
          <w:rFonts w:hint="eastAsia"/>
        </w:rPr>
      </w:pPr>
      <w:r>
        <w:rPr>
          <w:rFonts w:hint="eastAsia"/>
        </w:rPr>
        <w:t xml:space="preserve">　　6月16日。昨晚写过日记，冲凉。至上午又产气至少10次。抓左腰痒，抹吸风油精。移动掌上营业厅签到，得流量67M。看iPad到0:40，不关门窗。2:45醒来，饮冰七喜。58，如厕。看书到4:34，睡到7:28醒来，又睡到8:05，开始做操。23，如厕。</w:t>
      </w:r>
    </w:p>
    <w:p w14:paraId="53DC9EDE" w14:textId="77777777" w:rsidR="00F34BB5" w:rsidRDefault="00F34BB5" w:rsidP="00F34BB5">
      <w:pPr>
        <w:rPr>
          <w:rFonts w:hint="eastAsia"/>
        </w:rPr>
      </w:pPr>
    </w:p>
    <w:p w14:paraId="51C78742" w14:textId="77777777" w:rsidR="00F34BB5" w:rsidRDefault="00F34BB5" w:rsidP="00F34BB5">
      <w:pPr>
        <w:rPr>
          <w:rFonts w:hint="eastAsia"/>
        </w:rPr>
      </w:pPr>
      <w:r>
        <w:rPr>
          <w:rFonts w:hint="eastAsia"/>
        </w:rPr>
        <w:t xml:space="preserve">　　早饭煎1蛋2白、泡麦片加一包榨菜、炒红椒野芹。野芹略有侉芹气味，略有干咳。9:43，救护车鸣笛。功课前补完晨课。饮完冰七喜，54，咳痰一次，粉色。吃茉莉花茶的茶叶，有不明物。功课将毕，稍倦怠，减4分钟。从10:46休息至58。出门，骑车，经过菜鸟驿站，进去取件，发现已经取过，昨晚看到短信还以为酒精的快递也到了。到苏宁小店拿菜，回来吃半个西瓜。</w:t>
      </w:r>
    </w:p>
    <w:p w14:paraId="6E9CDC4B" w14:textId="77777777" w:rsidR="00F34BB5" w:rsidRDefault="00F34BB5" w:rsidP="00F34BB5">
      <w:pPr>
        <w:rPr>
          <w:rFonts w:hint="eastAsia"/>
        </w:rPr>
      </w:pPr>
    </w:p>
    <w:p w14:paraId="12BC29FA" w14:textId="77777777" w:rsidR="00F34BB5" w:rsidRDefault="00F34BB5" w:rsidP="00F34BB5">
      <w:pPr>
        <w:rPr>
          <w:rFonts w:hint="eastAsia"/>
        </w:rPr>
      </w:pPr>
      <w:r>
        <w:rPr>
          <w:rFonts w:hint="eastAsia"/>
        </w:rPr>
        <w:t xml:space="preserve">　　中晚饭香菇酱拌饭、洋葱白菜木耳青椒大葱白萝卜西红柿卤猪耳。吃蔬菜频干咳，慢慢吃完。从13:23午睡，刚闪念忧虑周末难熬，随后想到，明天就加透，怕啥。14:40被闹钟叫醒，起床时，救护车鸣笛。产气，到夜里至少23次。吃完西瓜。15:05，如厕。冲凉后，吹风觉凉，忧虑。抹吸风油精。抓右颊痒，抹风油精。功课毕，修剪指甲。整理阳台。16:43，厨房传来煮咸肉的香味。17:15起，楼下路口斜对面响起“又降价了、麒麟无籽西瓜1块1斤、1块1斤、包熟包甜、包熟包甜”的广告声。抓右小腿痒，喷花露水；抓破了，有血迹，贴创可贴。又抹风油精。剃头皮，清理刀头。一只小蠓虫出没。楼下有广告车来回广告“今晚7点、岱山文体广场、有小猴子、大蟒蛇、杂技表演”，女声慵懒。看完书，在淘宝买一盒香水柠檬液、一盒粉钻柠檬液、一盒果香果柠檬液，刷余额宝23.7。看B站稍久，从18:54休息20分钟，睡着了。楼下西瓜广告声不已，戴耳塞；一会关窗，去耳塞。夜课一小时后，稍觉倦怠，抓下巴痒，抹风油精。</w:t>
      </w:r>
    </w:p>
    <w:p w14:paraId="57A311B1" w14:textId="77777777" w:rsidR="00F34BB5" w:rsidRDefault="00F34BB5" w:rsidP="00F34BB5">
      <w:pPr>
        <w:rPr>
          <w:rFonts w:hint="eastAsia"/>
        </w:rPr>
      </w:pPr>
    </w:p>
    <w:p w14:paraId="25EAA425" w14:textId="77777777" w:rsidR="00F34BB5" w:rsidRDefault="00F34BB5" w:rsidP="00F34BB5">
      <w:pPr>
        <w:rPr>
          <w:rFonts w:hint="eastAsia"/>
        </w:rPr>
      </w:pPr>
      <w:r>
        <w:rPr>
          <w:rFonts w:hint="eastAsia"/>
        </w:rPr>
        <w:t xml:space="preserve">　　晚饭加2小包饼干。如厕。洗过锅碗，卧床看iPad稍久，从22:41休息15分钟。吃一片西那卡塞。突然一只甲虫空降到键盘上，拂开。抹吸风油精。</w:t>
      </w:r>
    </w:p>
    <w:p w14:paraId="35A7E80C" w14:textId="77777777" w:rsidR="00F34BB5" w:rsidRDefault="00F34BB5" w:rsidP="00F34BB5">
      <w:pPr>
        <w:rPr>
          <w:rFonts w:hint="eastAsia"/>
        </w:rPr>
      </w:pPr>
    </w:p>
    <w:p w14:paraId="057DEE94" w14:textId="77777777" w:rsidR="00F34BB5" w:rsidRDefault="00F34BB5" w:rsidP="00F34BB5">
      <w:pPr>
        <w:rPr>
          <w:rFonts w:hint="eastAsia"/>
        </w:rPr>
      </w:pPr>
      <w:r>
        <w:rPr>
          <w:rFonts w:hint="eastAsia"/>
        </w:rPr>
        <w:t xml:space="preserve">　　喝水5350，馀200+剩茶100+雪碧500+凉皮凉面汤100+水600+茉莉花茶500+续杯500+七喜300+麦片汤250+西红柿100+菜汤200+西瓜1000+元气森林冰茶150+水600+牛奶250。如厕目。</w:t>
      </w:r>
    </w:p>
    <w:p w14:paraId="4B364B8D" w14:textId="77777777" w:rsidR="00F34BB5" w:rsidRDefault="00F34BB5" w:rsidP="00F34BB5">
      <w:pPr>
        <w:rPr>
          <w:rFonts w:hint="eastAsia"/>
        </w:rPr>
      </w:pPr>
    </w:p>
    <w:p w14:paraId="7CFD4B5E" w14:textId="77777777" w:rsidR="00F34BB5" w:rsidRDefault="00F34BB5" w:rsidP="00F34BB5">
      <w:pPr>
        <w:rPr>
          <w:rFonts w:hint="eastAsia"/>
        </w:rPr>
      </w:pPr>
      <w:r>
        <w:rPr>
          <w:rFonts w:hint="eastAsia"/>
        </w:rPr>
        <w:t xml:space="preserve">　　6月17日。昨晚写过日记，又产气至少5次。23:44，空中轰鸣声。拍中一只飞到键盘、屏幕，又跳到墙上的蟑螂。一只大苍蝇在玻璃移门附近嗡嗡不已。移动掌上营业厅签到，得5E豆。看iPad到0:36，点蚊香。关门窗，看手机“星探”，自渎一次。如厕，自洁。开阳台门。凌晨4:12醒来，开南窗。5:28、6:51各醒一次，作长梦，7:03醒来，咽有痰不下。做操时如厕。仰卧起坐前稍抓小腿大皮屑。体重69.0。产气，到上机前至少9次。8:03，路口拖车鸣笛。12，南边大广播响。27，咳痰一次。41，如厕。</w:t>
      </w:r>
    </w:p>
    <w:p w14:paraId="1C414B9D" w14:textId="77777777" w:rsidR="00F34BB5" w:rsidRDefault="00F34BB5" w:rsidP="00F34BB5">
      <w:pPr>
        <w:rPr>
          <w:rFonts w:hint="eastAsia"/>
        </w:rPr>
      </w:pPr>
    </w:p>
    <w:p w14:paraId="0FFE8042" w14:textId="77777777" w:rsidR="00F34BB5" w:rsidRDefault="00F34BB5" w:rsidP="00F34BB5">
      <w:pPr>
        <w:rPr>
          <w:rFonts w:hint="eastAsia"/>
        </w:rPr>
      </w:pPr>
      <w:r>
        <w:rPr>
          <w:rFonts w:hint="eastAsia"/>
        </w:rPr>
        <w:t xml:space="preserve">　　早中饭洋葱白菜青红椒野芹大葱1蛋2白炒饭加一罐午餐肉、麻辣料，早饭加白萝卜片，误把中饭盛入饭盒。卧床稍看B站，从10:58休息15分钟，睡着了。功课时过饮，忧虑；近一小时，头晕。从13:15睡到57醒来。14:02，如厕。继续功课，稍抓左大腿痒，大皮屑纷纷如雪，喷花露水。</w:t>
      </w:r>
    </w:p>
    <w:p w14:paraId="318B1CA0" w14:textId="77777777" w:rsidR="00F34BB5" w:rsidRDefault="00F34BB5" w:rsidP="00F34BB5">
      <w:pPr>
        <w:rPr>
          <w:rFonts w:hint="eastAsia"/>
        </w:rPr>
      </w:pPr>
    </w:p>
    <w:p w14:paraId="40D5E5E4" w14:textId="77777777" w:rsidR="00F34BB5" w:rsidRDefault="00F34BB5" w:rsidP="00F34BB5">
      <w:pPr>
        <w:rPr>
          <w:rFonts w:hint="eastAsia"/>
        </w:rPr>
      </w:pPr>
      <w:r>
        <w:rPr>
          <w:rFonts w:hint="eastAsia"/>
        </w:rPr>
        <w:t xml:space="preserve">　　出门，取门口的美团新车，略闷，忧虑。下楼扔垃圾，垃圾箱旁的地上摆着一套消防用品，灭火器、消防员服装、长靴、折叠好的布带水管等，还有一瓶只剩一点的饮用水，地上湿了一大片，几个物业和一个白衬衫胖中年男靠坐在地下车库的自行车通道旁休息，台阶上放着几瓶饮用水、可口可乐等，好像刚进行过消防演习。骑到车站还车， 手机屏幕过暗，以为死机黑屏，关机重启，还车。上62路，头座。到集庆门下车，骑美团新车，中途略闷。到长白街包子店买2个菜包3、2个烧卖4，扫码抵扣红包0.68，实付余额宝6.32。问店员怎么端午关店，说3点后才休息。经过市一幼门口，围满了家长，外围一高个长腿四眼蓝皮。到医院门口还车，正好新开一个收费窗口，挂号，交透析费，走门统，自付18，扫码抵扣红包0.36，实付17.64。往血透室走，隐有便意。地下车库外停着警车919H。到血透室，杨鹊为张安民病友准备好机器，一个多小时还没来，就让我先准备；一会，张病友在B区电子称旁窥伺再三，意有不安；等王病友下机离室，才立刻进来。换衣服后称体重，71，够呛。坐量血压142/84/93。坐床上等上机，稍出汗。穿刺后引血将毕，快连接静脉管时，发现透析器膜仍有部分整个竖条发白，面积约占1/3，连接后很快全覆盖。</w:t>
      </w:r>
    </w:p>
    <w:p w14:paraId="68E12568" w14:textId="77777777" w:rsidR="00F34BB5" w:rsidRDefault="00F34BB5" w:rsidP="00F34BB5">
      <w:pPr>
        <w:rPr>
          <w:rFonts w:hint="eastAsia"/>
        </w:rPr>
      </w:pPr>
    </w:p>
    <w:p w14:paraId="2064EEDC" w14:textId="77777777" w:rsidR="00F34BB5" w:rsidRDefault="00F34BB5" w:rsidP="00F34BB5">
      <w:pPr>
        <w:rPr>
          <w:rFonts w:hint="eastAsia"/>
        </w:rPr>
      </w:pPr>
      <w:r>
        <w:rPr>
          <w:rFonts w:hint="eastAsia"/>
        </w:rPr>
        <w:t xml:space="preserve">　　71-66=5，定4.8，后减0.2、0.3，冲水0.1，饮元气森林冰茶0.1、乌龙茶0.5，透后67.1。喝水6350，5350+白茶500+七喜300+ 元气森林冰茶200，长5000，太多了。3:48，VP报停；46，三数约165、65、100；43，VP报停，伸足；39，VP报停；36，产气，到下机至少15次；蓉慧发现夜班6个病人，打电话反映，随后收费的小毕被安排夜班；30，VP报停；26，空气报停；23，血压128/78/93；略闷，20，打哈欠，到下机至少3次，三数约130、10、120，很快变160、30、130，忧虑；10，三数约125、-10、135，盘坐；胃脘略有不适，汗意起；06，VP报停，抹吸风油精；03，看完卷233；01，三数约180、75、105；2:55，VP报停；53，伸足，三数约170、55、115；48，VP报停；42，三数约150、20、130，准备吃包子；胃口不佳，忧不受食；30，盘坐；23，VP报停，流量降至250；电导3档14.3；慢慢吃完，17，收好餐具；10，补完晨课，三数约210、95、115，准备卧床，摇床时，空气报停，管路略发黑；07，血压114/77/103；06，三数约215、90、125；吸薄荷通；汗意稍退；老太拖地，拖把湿布头碰到管路；1:37，暂毕日记；蓉慧拖来一台立式吸痰机，用消毒巾擦表面；吸薄荷通；老头扫地；一只小蚊虫出没；14，血压91/59/105；静脉新针眼略有感，11，三数约230、140、190；请蓉慧察看，针几未移动；08，DP报停；06，三数约230、145、185；小毕在B区水池刷洗冰箱隔板，之前听严老师说明天大扫除；03，冲水100，减超滤0.2，超滤率1.02；B区眼镜老太入室，似想如之前一样借A1床休息，看到张病友在A2床，径穿室而返B区；吸薄荷通；35，护工老头推着大理石洗地机轰轰来去，再测血压</w:t>
      </w:r>
      <w:r>
        <w:rPr>
          <w:rFonts w:hint="eastAsia"/>
        </w:rPr>
        <w:lastRenderedPageBreak/>
        <w:t>77/50/101；31，减超滤0.3，超滤率0.48；一只小蠓虫出没；09，再测血压84/51/104，电池电量低；03，打哈欠后偶呼吸耳鸣。</w:t>
      </w:r>
    </w:p>
    <w:p w14:paraId="5B2C2CDC" w14:textId="77777777" w:rsidR="00F34BB5" w:rsidRDefault="00F34BB5" w:rsidP="00F34BB5">
      <w:pPr>
        <w:rPr>
          <w:rFonts w:hint="eastAsia"/>
        </w:rPr>
      </w:pPr>
    </w:p>
    <w:p w14:paraId="48C1E3F1" w14:textId="77777777" w:rsidR="00F34BB5" w:rsidRDefault="00F34BB5" w:rsidP="00F34BB5">
      <w:pPr>
        <w:rPr>
          <w:rFonts w:hint="eastAsia"/>
        </w:rPr>
      </w:pPr>
      <w:r>
        <w:rPr>
          <w:rFonts w:hint="eastAsia"/>
        </w:rPr>
        <w:t xml:space="preserve">　　20:54下好机，透析器凝血严重，血压81/46/98。称体重，67.1。放布草到鞋柜，胸闷，在旁稍坐。走路胸闷累，慢慢走到急诊，打网约车，第一个司机跑单，很快又有司机接单，3.3公里10分钟，还剩5分钟左右出门，过马路，站着也胸闷累，老想蹲下来。虽然戴着口罩，仍不能抵挡旁边窨井浓烈的臭味。楼顶凸月。上车后，向西经过朝天宫到干道。在淘菜菜买135g*2支 | 力诚爆炒王/袋2支/份4.87、129g*5袋/包 | 康师傅一倍半红烧牛肉面五连包9.74、1L/瓶 | 卡乐福100%纯椰子水8.86，用了一张3元券，刷余额宝23.47。到小区门口下车，30.52，扫码抵扣红包0.27，实付30.25。在台阶上稍坐。21:57，空中轰鸣声。薅一辆路边的美团新车回来，等电梯时，又闷累甚，电梯下行时，一度有拍电梯门啪啪声。门开，无人，门内角落放着一个保洁用的污水塑料篮。回来后胸闷甚，开门窗，楼下路口有摆地摊卖鞋的。连忙脱掉长裤，卧床休息，大喘气。产气，到夜里至少3次。有便意，急如厕，有臭味。坐桌前，仍闷累，饮七喜，吃一片西那卡塞，又卧床看B站稍久。</w:t>
      </w:r>
    </w:p>
    <w:p w14:paraId="51525D3B" w14:textId="77777777" w:rsidR="00F34BB5" w:rsidRDefault="00F34BB5" w:rsidP="00F34BB5">
      <w:pPr>
        <w:rPr>
          <w:rFonts w:hint="eastAsia"/>
        </w:rPr>
      </w:pPr>
    </w:p>
    <w:p w14:paraId="5FCF819D" w14:textId="77777777" w:rsidR="00F34BB5" w:rsidRDefault="00F34BB5" w:rsidP="00F34BB5">
      <w:pPr>
        <w:rPr>
          <w:rFonts w:hint="eastAsia"/>
        </w:rPr>
      </w:pPr>
      <w:r>
        <w:rPr>
          <w:rFonts w:hint="eastAsia"/>
        </w:rPr>
        <w:t xml:space="preserve">　　6月18日。昨晚移动掌上营业厅签到，得流量41M。看iPad到0:38，未关门窗。清晨5:16醒来，腹馁，咽有痰不下。吹风扇觉腿凉。产气一次。做操时焦虑，时起灭门之念。看完《罗点点：红色家族档案——罗瑞卿女儿的点点回忆》。从7:10睡40分钟，仍困，从52睡到8:08起床。吃白萝卜片。23，如厕。iPad图书又要临时下载，该清内存了。吃一个西红柿。38，南边大广播响。楼下割草机响。9:29，救护车鸣笛。备餐时，背酸痛不已。</w:t>
      </w:r>
    </w:p>
    <w:p w14:paraId="36AC546E" w14:textId="77777777" w:rsidR="00F34BB5" w:rsidRDefault="00F34BB5" w:rsidP="00F34BB5">
      <w:pPr>
        <w:rPr>
          <w:rFonts w:hint="eastAsia"/>
        </w:rPr>
      </w:pPr>
    </w:p>
    <w:p w14:paraId="0C2FC520" w14:textId="77777777" w:rsidR="00F34BB5" w:rsidRDefault="00F34BB5" w:rsidP="00F34BB5">
      <w:pPr>
        <w:rPr>
          <w:rFonts w:hint="eastAsia"/>
        </w:rPr>
      </w:pPr>
      <w:r>
        <w:rPr>
          <w:rFonts w:hint="eastAsia"/>
        </w:rPr>
        <w:t xml:space="preserve">　　早中饭洋葱白菜青椒大葱白萝卜1蛋2白炒饭加一根火腿肠、葱油。整理物品时，稍困倦。洗锅碗时，仍背酸甚。卧床稍看B站，从10:55休息至11:03。出门，骑门口的美团新车，下楼扔垃圾。眼花，视野发白，一直到车站。还车失败，重试，过了一会才还成。上62路，坐在最后一排。今天淘菜菜送得迟，11:27还在配送中。困倦，瞌睡。</w:t>
      </w:r>
    </w:p>
    <w:p w14:paraId="1FAA02D7" w14:textId="77777777" w:rsidR="00F34BB5" w:rsidRDefault="00F34BB5" w:rsidP="00F34BB5">
      <w:pPr>
        <w:rPr>
          <w:rFonts w:hint="eastAsia"/>
        </w:rPr>
      </w:pPr>
    </w:p>
    <w:p w14:paraId="583BBE02" w14:textId="77777777" w:rsidR="00F34BB5" w:rsidRDefault="00F34BB5" w:rsidP="00F34BB5">
      <w:pPr>
        <w:rPr>
          <w:rFonts w:hint="eastAsia"/>
        </w:rPr>
      </w:pPr>
      <w:r>
        <w:rPr>
          <w:rFonts w:hint="eastAsia"/>
        </w:rPr>
        <w:t xml:space="preserve">　　到殷高巷下车，到巷内骑美团单车，仍眼花，倦怠感。巷内取车。中途想买一杯奶茶，不果。快到夫子庙的鲍师傅，未看左后方就左拐，差点撞到一辆窜上来的电动车，连忙道歉。到医院门口还车，挂号，交透析费，自付2元，走瑞华；女收银员7313扣下挂号单。到血透室热饭，工程师在阳性区修机器。换衣服后称体重，67.8。坐量血压101/59/94。一会再测，82/47/91，稍恐慌，连饮七喜；后又取消今天的灌流。</w:t>
      </w:r>
    </w:p>
    <w:p w14:paraId="06F52CA5" w14:textId="77777777" w:rsidR="00F34BB5" w:rsidRDefault="00F34BB5" w:rsidP="00F34BB5">
      <w:pPr>
        <w:rPr>
          <w:rFonts w:hint="eastAsia"/>
        </w:rPr>
      </w:pPr>
    </w:p>
    <w:p w14:paraId="06BE6839" w14:textId="77777777" w:rsidR="00F34BB5" w:rsidRDefault="00F34BB5" w:rsidP="00F34BB5">
      <w:pPr>
        <w:rPr>
          <w:rFonts w:hint="eastAsia"/>
        </w:rPr>
      </w:pPr>
      <w:r>
        <w:rPr>
          <w:rFonts w:hint="eastAsia"/>
        </w:rPr>
        <w:t xml:space="preserve">　　67.8-66.0=1.8，定2.8，分段1.5、1.3，后减为2.2，又冲水0.2，饮七喜0.3、茶水0.6，透后66.6。喝水2400，长1800，差可。3:58，三数约210、130、80，血压112/46/91，报给姚医生；田宁、高护士、媛媛鱼贯入小库房补货，高护士留上连班；A2病友频报电导；电导4档14.7；47，伸足；准备在美团点奶茶，发现要填配送地址，嫌麻烦；腰酸，40，盘坐；35，VP报停；33，血压89/43/94；改定超滤4小时2.2，超滤率0.52；卧床，时吸薄荷通；建竹批评过饮，又言加透不宜；仍背酸痛，忧虑；颊抹吸风油精以提神；03，三数约200、120、80；2:55，背酸稍缓解；2:43，看完卷234，三数约205、120、85，血压80/46/83；B区一男病人连怼赵老师，B12男说和，“要给老赵面子”；33，VP报停；30，血压87/46/92；B12病友戴墨镜；陈老太自诉腹痛，有房颤，服吗叮啉、速效救心丸，血糖4.6，推糖；1:57，坐起，准备吃饭；盘坐；胃口不佳，咀嚼时太阳穴隐痛，忧不受食；慢慢吃完，38，卧床；31，收好餐具，再测血压不出；老太擦门帘、门，B区有工人擦玻璃；抹吸风油精；24，血压92/55/93；19，补完晨课；建竹把没喝完的半杯淡绿奶茶扔了；吸薄荷通；07，TMP约</w:t>
      </w:r>
      <w:r>
        <w:rPr>
          <w:rFonts w:hint="eastAsia"/>
        </w:rPr>
        <w:lastRenderedPageBreak/>
        <w:t>80；01，冲水200，透析器已经凝条，下端有大气泡；0:58，血压96/58/90；55，暂毕日记；29，推一支帕立；21，产气一次；手机流量超用28.62M，连忙兑换1G日流量包。</w:t>
      </w:r>
    </w:p>
    <w:p w14:paraId="51B1019D" w14:textId="77777777" w:rsidR="00F34BB5" w:rsidRDefault="00F34BB5" w:rsidP="00F34BB5">
      <w:pPr>
        <w:rPr>
          <w:rFonts w:hint="eastAsia"/>
        </w:rPr>
      </w:pPr>
    </w:p>
    <w:p w14:paraId="0E97B2A3" w14:textId="77777777" w:rsidR="00F34BB5" w:rsidRDefault="00F34BB5" w:rsidP="00F34BB5">
      <w:pPr>
        <w:rPr>
          <w:rFonts w:hint="eastAsia"/>
        </w:rPr>
      </w:pPr>
      <w:r>
        <w:rPr>
          <w:rFonts w:hint="eastAsia"/>
        </w:rPr>
        <w:t xml:space="preserve">　　16:40下好机，透析器凝血稍重，血压83/46/84。称体重，66.6。走路略闷。地下车库对面停着警车6723，发动机响。到急诊交费，前面2人。6次静脉注射36，基金支付35.82，自付0.18；5支帕立73.65、10支低分子106.8，共180.45，基金支付176.75，自付3.70；都走瑞华。在旁稍坐， 发现流量超出76.38M，之前提取1G流量后关闭、打开数据连接，似乎没用上；损失流量费8元。急诊走廊靠墙的担架床上躺着一光身壮汉，护士在床头根据身份证联系社区，不果，为其盖蓝被，黑衣保安坐在另一侧长椅上打手机，说让我们社区联系他们社区。</w:t>
      </w:r>
    </w:p>
    <w:p w14:paraId="6CACDF71" w14:textId="77777777" w:rsidR="00F34BB5" w:rsidRDefault="00F34BB5" w:rsidP="00F34BB5">
      <w:pPr>
        <w:rPr>
          <w:rFonts w:hint="eastAsia"/>
        </w:rPr>
      </w:pPr>
    </w:p>
    <w:p w14:paraId="3F04F626" w14:textId="77777777" w:rsidR="00F34BB5" w:rsidRDefault="00F34BB5" w:rsidP="00F34BB5">
      <w:pPr>
        <w:rPr>
          <w:rFonts w:hint="eastAsia"/>
        </w:rPr>
      </w:pPr>
      <w:r>
        <w:rPr>
          <w:rFonts w:hint="eastAsia"/>
        </w:rPr>
        <w:t xml:space="preserve">　　出医院，走一段路，骑美团新车，发现抱刹，还车。到超市买一瓶5块5的益正元西梅复合果汁饮料，扫码抵扣红包0.97，实付花呗4.53。时饮，冰爽酸甜。到水游城稍觉腿酸累。长乐路边停着一辆吊机，吊篮内2个工人正往墙上贴“天翼集团”的大红字招牌。</w:t>
      </w:r>
    </w:p>
    <w:p w14:paraId="3C63F2A3" w14:textId="77777777" w:rsidR="00F34BB5" w:rsidRDefault="00F34BB5" w:rsidP="00F34BB5">
      <w:pPr>
        <w:rPr>
          <w:rFonts w:hint="eastAsia"/>
        </w:rPr>
      </w:pPr>
    </w:p>
    <w:p w14:paraId="61602118" w14:textId="77777777" w:rsidR="00F34BB5" w:rsidRDefault="00F34BB5" w:rsidP="00F34BB5">
      <w:pPr>
        <w:rPr>
          <w:rFonts w:hint="eastAsia"/>
        </w:rPr>
      </w:pPr>
      <w:r>
        <w:rPr>
          <w:rFonts w:hint="eastAsia"/>
        </w:rPr>
        <w:t xml:space="preserve">　　到钓鱼台还车，仍觉闷累，出汗。白日。上62路，头座。一带小推车胖老太在殷高巷上车，司机与之打招呼，老太坐在左侧反座对面，打开话匣子，说岱山没得好吃的，过节的时候在这边的菜场买过烧熟的虾子不错，100块钱3斤，今天又来买，女儿还要买几个新鲜生蚝，又谈起其游牛首山、登紫金山的经历，哇哇不已，司机只能偶尔不情愿地嗯一声应付；老年人是多么寂寞，随时准备向不熟的人敞开心扉。产气，到夜里至少10次。</w:t>
      </w:r>
    </w:p>
    <w:p w14:paraId="3FE2734E" w14:textId="77777777" w:rsidR="00F34BB5" w:rsidRDefault="00F34BB5" w:rsidP="00F34BB5">
      <w:pPr>
        <w:rPr>
          <w:rFonts w:hint="eastAsia"/>
        </w:rPr>
      </w:pPr>
    </w:p>
    <w:p w14:paraId="6D6E4C27" w14:textId="77777777" w:rsidR="00F34BB5" w:rsidRDefault="00F34BB5" w:rsidP="00F34BB5">
      <w:pPr>
        <w:rPr>
          <w:rFonts w:hint="eastAsia"/>
        </w:rPr>
      </w:pPr>
      <w:r>
        <w:rPr>
          <w:rFonts w:hint="eastAsia"/>
        </w:rPr>
        <w:t xml:space="preserve">　　到明尚西苑北站下车，仍稍闷累，发现公共自行车点旁无美团，回到站台坐一会，过马路取美团单车。到盛家岗街，明尚东苑小区门口，一四眼蓝皮要求“绝摆炒饭”暂时换一个地方，因为他刚上班要拍照打卡，不肯，似乎决心硬扛，言辞间又隐约说有某领导批准的，蓝皮让其当场打电话，自己好撇清责任，也不肯。到衡村街路口等红灯，四下张望时，发现右侧有一家小门面凉皮，过去点了一份11块的凉皮凉面，不收打包费，扫码抵扣红包0.32，实付余额宝10.68。到衡村街路口的生鲜店，买4个大香菇、2个大西红柿共6元，扫码抵扣红包0.21，实付余额宝5.79。到苏宁小店拿菜；取件，3小盒柠檬汁。经过菜鸟驿站取件，惊其过轻，仔细一看，才100ml，明明下单的是500ml，回来发现送一个小喷壶。</w:t>
      </w:r>
    </w:p>
    <w:p w14:paraId="3B6C65AF" w14:textId="77777777" w:rsidR="00F34BB5" w:rsidRDefault="00F34BB5" w:rsidP="00F34BB5">
      <w:pPr>
        <w:rPr>
          <w:rFonts w:hint="eastAsia"/>
        </w:rPr>
      </w:pPr>
    </w:p>
    <w:p w14:paraId="4885CB9B" w14:textId="77777777" w:rsidR="00F34BB5" w:rsidRDefault="00F34BB5" w:rsidP="00F34BB5">
      <w:pPr>
        <w:rPr>
          <w:rFonts w:hint="eastAsia"/>
        </w:rPr>
      </w:pPr>
      <w:r>
        <w:rPr>
          <w:rFonts w:hint="eastAsia"/>
        </w:rPr>
        <w:t xml:space="preserve">　　回来后，在楼道内还车。晚饭煎1蛋2白、拌凉皮凉面，胃口不好。饭后卧床看B站，右小腿痒。定一小时闹钟，从20:13休息，楼下站台喧闹声。被闹钟叫醒，吃一片西那卡塞。抓左膝后侧痒，抹吸风油精。在淘菜菜买圣农霸气手枪腿蜜汁卤香味180g/袋10.60、农家新鲜西兰花400g-570g/份2.68、黄瓤冰淇淋特小凤西瓜2斤-3斤/个3.71、安井超值 香辣烤鱼+烤盘烧烤微波火锅聚餐好帮手724g/袋21.26，用3元券，刷余额宝38.25。</w:t>
      </w:r>
    </w:p>
    <w:p w14:paraId="4FE0DBC4" w14:textId="77777777" w:rsidR="00F34BB5" w:rsidRDefault="00F34BB5" w:rsidP="00F34BB5">
      <w:pPr>
        <w:rPr>
          <w:rFonts w:hint="eastAsia"/>
        </w:rPr>
      </w:pPr>
    </w:p>
    <w:p w14:paraId="005BBB9C" w14:textId="77777777" w:rsidR="00F34BB5" w:rsidRDefault="00F34BB5" w:rsidP="00F34BB5">
      <w:pPr>
        <w:rPr>
          <w:rFonts w:hint="eastAsia"/>
        </w:rPr>
      </w:pPr>
      <w:r>
        <w:rPr>
          <w:rFonts w:hint="eastAsia"/>
        </w:rPr>
        <w:t xml:space="preserve">　　喝水2400，馀1100+茉莉花茶350+七喜300+水150+七喜300+西红柿200。如厕再。</w:t>
      </w:r>
    </w:p>
    <w:p w14:paraId="5A38F522" w14:textId="77777777" w:rsidR="00F34BB5" w:rsidRDefault="00F34BB5" w:rsidP="00F34BB5">
      <w:pPr>
        <w:rPr>
          <w:rFonts w:hint="eastAsia"/>
        </w:rPr>
      </w:pPr>
    </w:p>
    <w:p w14:paraId="562112A9" w14:textId="77777777" w:rsidR="00F34BB5" w:rsidRDefault="00F34BB5" w:rsidP="00F34BB5">
      <w:pPr>
        <w:rPr>
          <w:rFonts w:hint="eastAsia"/>
        </w:rPr>
      </w:pPr>
      <w:r>
        <w:rPr>
          <w:rFonts w:hint="eastAsia"/>
        </w:rPr>
        <w:t xml:space="preserve">　　6月19日。昨晚写过日记，又产气至少12次。稍倦怠，卧床看B站稍久。23:03，坐量血压94/57/97。抹吸风油精。减功课3分钟。移动掌上营业厅签到，得流量40M。在支付宝的消费圈买一杯茶百道的杨枝甘露，刷余额宝11.9。看iPad到0:47。凌晨 4:06醒来，嘴里稍有烂地瓜味。作长梦。雨声。6:26醒来，听mp3睡到7:30，仍困，眯到34，楼上在头顶鼓捣地板声，起床。产气，上午至少4次。小腿皮屑稍退。8:46，救护车鸣笛。9:04，楼上开始急促敲地板。07，如厕。</w:t>
      </w:r>
    </w:p>
    <w:p w14:paraId="4DD5C88B" w14:textId="77777777" w:rsidR="00F34BB5" w:rsidRDefault="00F34BB5" w:rsidP="00F34BB5">
      <w:pPr>
        <w:rPr>
          <w:rFonts w:hint="eastAsia"/>
        </w:rPr>
      </w:pPr>
    </w:p>
    <w:p w14:paraId="1D7B4C99" w14:textId="77777777" w:rsidR="00F34BB5" w:rsidRDefault="00F34BB5" w:rsidP="00F34BB5">
      <w:pPr>
        <w:rPr>
          <w:rFonts w:hint="eastAsia"/>
        </w:rPr>
      </w:pPr>
      <w:r>
        <w:rPr>
          <w:rFonts w:hint="eastAsia"/>
        </w:rPr>
        <w:t xml:space="preserve">　　早饭泡麦片加一包榨菜、白萝卜片。10:05左右，楼上急促敲地板声方止。卧床看书发困，从46休息15分钟，睡着了。开始看《备急千金要方》。剃头皮。11:26，准备出门，骑门口的美团单车，到苏宁小店拿菜。对面中学刚放学，蓝白、红白校服排队往食堂行进。43，刚回来，救护车鸣笛。</w:t>
      </w:r>
    </w:p>
    <w:p w14:paraId="1E3643BB" w14:textId="77777777" w:rsidR="00F34BB5" w:rsidRDefault="00F34BB5" w:rsidP="00F34BB5">
      <w:pPr>
        <w:rPr>
          <w:rFonts w:hint="eastAsia"/>
        </w:rPr>
      </w:pPr>
    </w:p>
    <w:p w14:paraId="22D10E9D" w14:textId="77777777" w:rsidR="00F34BB5" w:rsidRDefault="00F34BB5" w:rsidP="00F34BB5">
      <w:pPr>
        <w:rPr>
          <w:rFonts w:hint="eastAsia"/>
        </w:rPr>
      </w:pPr>
      <w:r>
        <w:rPr>
          <w:rFonts w:hint="eastAsia"/>
        </w:rPr>
        <w:t xml:space="preserve">　　中晚饭洋葱白菜木耳香菇青椒白萝卜西兰花大葱西红柿1蛋2白卤肉炒饭。胃口不佳，饮冰橙汁慢慢吃完。发现西瓜裂开，清洗后用保鲜膜覆盖，放到冷藏室。从13:32午睡，楼上男说话声，不时鼓捣地板声，入睡差难；14:40被闹钟叫醒。雨声嚣嚣。15:30，如厕。手机接到骚扰电话，似电脑语音女声。产气，到夜里至少24次。功课毕，装空调的打电话要按电梯，第2次才上来。装窗机支架，用手铳一样的短枪放了3枪，火药味，相比以前电钻打孔，打膨胀螺钉干净、省事多了；厨房门忘了关，有失观瞻；应其要求，当场在淘宝订单给了五星好评；等空调界面出现数字35，才算结束，用时40分钟左右；红伞忘在门口的美团单车上，送下楼。打扫后，吃半个西瓜。在淘菜菜买大娃娃菜600g-800g/份1.80、幕依强力透明粘钩20个装4.19、农家大红椒（红辣椒）500g/份2.98、黄瓤冰淇淋特小凤西瓜2斤-3斤/个3.6、圣农霸气手枪腿蜜汁卤香味180g/个9.69，刷余额宝22.27。卧床看书，频搓头皮垢。17:44，楼下站台喧闹声起。48，救护车鸣笛。发困，从18:02睡15分钟。看完书，稍看B站，从50休息15分钟。开始夜课，抹吸风油精。完成《泔水面》二稿。20:14，如厕。电脑待机恢复，输入密码后恢复界面用时稍长。</w:t>
      </w:r>
    </w:p>
    <w:p w14:paraId="492A60EC" w14:textId="77777777" w:rsidR="00F34BB5" w:rsidRDefault="00F34BB5" w:rsidP="00F34BB5">
      <w:pPr>
        <w:rPr>
          <w:rFonts w:hint="eastAsia"/>
        </w:rPr>
      </w:pPr>
    </w:p>
    <w:p w14:paraId="79D506F0" w14:textId="77777777" w:rsidR="00F34BB5" w:rsidRDefault="00F34BB5" w:rsidP="00F34BB5">
      <w:pPr>
        <w:rPr>
          <w:rFonts w:hint="eastAsia"/>
        </w:rPr>
      </w:pPr>
      <w:r>
        <w:rPr>
          <w:rFonts w:hint="eastAsia"/>
        </w:rPr>
        <w:t xml:space="preserve">　　晚饭后，洗锅碗时腰稍酸。卧床看iPad稍久，从22:27休息15分钟。吃一片西那卡塞。点蚊香。喷吸花露水。iPad浏览器网页全部消失，只剩下一个起始页。</w:t>
      </w:r>
    </w:p>
    <w:p w14:paraId="7C7810C8" w14:textId="77777777" w:rsidR="00F34BB5" w:rsidRDefault="00F34BB5" w:rsidP="00F34BB5">
      <w:pPr>
        <w:rPr>
          <w:rFonts w:hint="eastAsia"/>
        </w:rPr>
      </w:pPr>
    </w:p>
    <w:p w14:paraId="2528C291" w14:textId="77777777" w:rsidR="00F34BB5" w:rsidRDefault="00F34BB5" w:rsidP="00F34BB5">
      <w:pPr>
        <w:rPr>
          <w:rFonts w:hint="eastAsia"/>
        </w:rPr>
      </w:pPr>
      <w:r>
        <w:rPr>
          <w:rFonts w:hint="eastAsia"/>
        </w:rPr>
        <w:t xml:space="preserve">　　喝水4650，馀100+西梅汁饮料600+凉皮凉面汤100+水600+橙汁1000+碧螺春500+续杯500+泡麦片汤250+西红柿200+西瓜800。如厕川。</w:t>
      </w:r>
    </w:p>
    <w:p w14:paraId="27BCFC89" w14:textId="77777777" w:rsidR="00F34BB5" w:rsidRDefault="00F34BB5" w:rsidP="00F34BB5">
      <w:pPr>
        <w:rPr>
          <w:rFonts w:hint="eastAsia"/>
        </w:rPr>
      </w:pPr>
    </w:p>
    <w:p w14:paraId="1830CEAA" w14:textId="77777777" w:rsidR="00F34BB5" w:rsidRDefault="00F34BB5" w:rsidP="00F34BB5">
      <w:pPr>
        <w:rPr>
          <w:rFonts w:hint="eastAsia"/>
        </w:rPr>
      </w:pPr>
      <w:r>
        <w:rPr>
          <w:rFonts w:hint="eastAsia"/>
        </w:rPr>
        <w:t xml:space="preserve">　　6月20日。昨晚写过日记，又产气至少3次。移动掌上营业厅签到，得流量65M。看iPad到0:52，过了。凌晨觉微风扇凉，起床把风扇调高，关上阳台门。作长梦。6:47醒来。做操时如厕。看了会书，从7:47休息20分钟，听mp3。从支付宝移动双V会员卡兑换1G流量。体重69.5-66.5=3.0。咽有痰不下，稍咳。吃冰西瓜。8:23，东边大广播突响。耳后抹风油精。产气，上午至少2次。抹吸风油精。9:02，坐量血压124/76/71。19，如厕。</w:t>
      </w:r>
    </w:p>
    <w:p w14:paraId="237520C2" w14:textId="77777777" w:rsidR="00F34BB5" w:rsidRDefault="00F34BB5" w:rsidP="00F34BB5">
      <w:pPr>
        <w:rPr>
          <w:rFonts w:hint="eastAsia"/>
        </w:rPr>
      </w:pPr>
    </w:p>
    <w:p w14:paraId="5F767383" w14:textId="77777777" w:rsidR="00F34BB5" w:rsidRDefault="00F34BB5" w:rsidP="00F34BB5">
      <w:pPr>
        <w:rPr>
          <w:rFonts w:hint="eastAsia"/>
        </w:rPr>
      </w:pPr>
      <w:r>
        <w:rPr>
          <w:rFonts w:hint="eastAsia"/>
        </w:rPr>
        <w:t xml:space="preserve">　　早饭煎1蛋2白、炒洋葱青椒香菇、半根火腿肠、西兰花；中饭煮一包方便面加全部调料包、豆干、半根火腿肠、西兰花。饭后吃完西瓜。10:33，空中轰鸣声。勉强如厕。</w:t>
      </w:r>
    </w:p>
    <w:p w14:paraId="5E3A5BE7" w14:textId="77777777" w:rsidR="00F34BB5" w:rsidRDefault="00F34BB5" w:rsidP="00F34BB5">
      <w:pPr>
        <w:rPr>
          <w:rFonts w:hint="eastAsia"/>
        </w:rPr>
      </w:pPr>
    </w:p>
    <w:p w14:paraId="7FE49BA9" w14:textId="77777777" w:rsidR="00F34BB5" w:rsidRDefault="00F34BB5" w:rsidP="00F34BB5">
      <w:pPr>
        <w:rPr>
          <w:rFonts w:hint="eastAsia"/>
        </w:rPr>
      </w:pPr>
      <w:r>
        <w:rPr>
          <w:rFonts w:hint="eastAsia"/>
        </w:rPr>
        <w:t xml:space="preserve">　　周三 9:14，手机收到短信：“中宣部追授徐利民同志“时代楷模”称号，褒扬他是“扎根泥土、心 系群众的优秀基层干部”，号召广大党员干部向他学习。”</w:t>
      </w:r>
    </w:p>
    <w:p w14:paraId="00348E12" w14:textId="77777777" w:rsidR="00F34BB5" w:rsidRDefault="00F34BB5" w:rsidP="00F34BB5">
      <w:pPr>
        <w:rPr>
          <w:rFonts w:hint="eastAsia"/>
        </w:rPr>
      </w:pPr>
      <w:r>
        <w:rPr>
          <w:rFonts w:hint="eastAsia"/>
        </w:rPr>
        <w:t xml:space="preserve">　　今天 11:20，收到短信：“【国家反诈中心、工信部反诈中心】提示:高考前后“提前查分”“花钱 改分”“低分提档”“伪造录取通知书”“谎称领取教育补贴”“要求提前缴纳学费”类诈骗案件易发， 请广大考生和家长提高警惕，切勿轻信来源不明的可疑电话、短信和网站。祝愿考生金榜题 名!”</w:t>
      </w:r>
    </w:p>
    <w:p w14:paraId="7B3AFCC3" w14:textId="77777777" w:rsidR="00F34BB5" w:rsidRDefault="00F34BB5" w:rsidP="00F34BB5">
      <w:pPr>
        <w:rPr>
          <w:rFonts w:hint="eastAsia"/>
        </w:rPr>
      </w:pPr>
    </w:p>
    <w:p w14:paraId="20FFB5D6" w14:textId="77777777" w:rsidR="00F34BB5" w:rsidRDefault="00F34BB5" w:rsidP="00F34BB5">
      <w:pPr>
        <w:rPr>
          <w:rFonts w:hint="eastAsia"/>
        </w:rPr>
      </w:pPr>
      <w:r>
        <w:rPr>
          <w:rFonts w:hint="eastAsia"/>
        </w:rPr>
        <w:t xml:space="preserve">　　取门口的美团单车，下楼，扔垃圾。垃圾箱旁，物业正要开始进行消防演习，路边放着“设备组”、“疏散组”等立牌，路面用锥桶、铁架隔离，地上似有灭火器，白衬衣、挂蓝绳胸</w:t>
      </w:r>
      <w:r>
        <w:rPr>
          <w:rFonts w:hint="eastAsia"/>
        </w:rPr>
        <w:lastRenderedPageBreak/>
        <w:t>牌的物业，黑制服保安等各就各位，前面地上一个铁皮桶内放满轻薄木材，似作火源，门卫室旁停着一辆红色小型消防车。出小区时，身后一电动车中年男嘀咕：“全虚伪的一套！”到车站还车。169路，坐在驾驶室后头座。到西善桥下车，站台“社会主义核心价值观”的广告空白处被人用黑色水笔写了三行字“我不搞你”、“你说我怕你”、“怎么办哼”。上62路，坐在车厢后部。从集庆门站起步时，后门一老头摔倒。</w:t>
      </w:r>
    </w:p>
    <w:p w14:paraId="0CEF9150" w14:textId="77777777" w:rsidR="00F34BB5" w:rsidRDefault="00F34BB5" w:rsidP="00F34BB5">
      <w:pPr>
        <w:rPr>
          <w:rFonts w:hint="eastAsia"/>
        </w:rPr>
      </w:pPr>
    </w:p>
    <w:p w14:paraId="5DA650E0" w14:textId="77777777" w:rsidR="00F34BB5" w:rsidRDefault="00F34BB5" w:rsidP="00F34BB5">
      <w:pPr>
        <w:rPr>
          <w:rFonts w:hint="eastAsia"/>
        </w:rPr>
      </w:pPr>
      <w:r>
        <w:rPr>
          <w:rFonts w:hint="eastAsia"/>
        </w:rPr>
        <w:t xml:space="preserve">　　到殷高巷下车，到巷口骑美团新车。在万象天地等红灯，略咳。经过夫子庙的茶百道，准备自提奶茶，却发现小程序中不显示团购券，悻悻而退。到医院门口还车，对面路边停着警车6350。挂号，交透析费，自付2元，走惠民；眼镜男收银员7388扣下挂号单。到药房拿药。走路脚弓酸痛，右脚尤甚。今天有血透专家检查，听说是中大医院的，A、B区间的移动门关上且假装上锁。换衣服后称体重，70.9。坐量血压116/64/89。</w:t>
      </w:r>
    </w:p>
    <w:p w14:paraId="50797EA9" w14:textId="77777777" w:rsidR="00F34BB5" w:rsidRDefault="00F34BB5" w:rsidP="00F34BB5">
      <w:pPr>
        <w:rPr>
          <w:rFonts w:hint="eastAsia"/>
        </w:rPr>
      </w:pPr>
    </w:p>
    <w:p w14:paraId="5FFCF8B4" w14:textId="77777777" w:rsidR="00F34BB5" w:rsidRDefault="00F34BB5" w:rsidP="00F34BB5">
      <w:pPr>
        <w:rPr>
          <w:rFonts w:hint="eastAsia"/>
        </w:rPr>
      </w:pPr>
      <w:r>
        <w:rPr>
          <w:rFonts w:hint="eastAsia"/>
        </w:rPr>
        <w:t xml:space="preserve">　　70.9-66.5=4.4，定4.8，饮碧螺春0.1、乌龙茶0.5，冲水0.1，透后66.7。喝水4750，4650+方便面汤100，长4400，太多了。3:55，三数约185、85、100；建竹发现钰芝给A2病友上机时忘了上血滤，商量一番，钰芝说关机重启能在线改成血滤模式，重启后并不能，只好还是做血透，拆下血滤管：42，赵老师说检查专家总算走了，立刻打开移动门，一会建竹说市中心医院血透室护士长开着大奔接专家去检查；39，伸足；37，打哈欠一次；电导4档14.7，对面二人电导14.8、14.7，超滤才2.5、2.3；18，VP报停；14，三数约170、60、110，血压116/67/86；10，VP报停，看完卷236；09，三数约190、100、90，准备吃饭；2:58，VP报停；胃口仍不佳；46，收好餐具，盘坐；45，VP报停；44，流量降至250；33，血压107/69/101；23，屁股压痛，三数约195、100、95，准备卧床时，VP报停一次；咳痰一次；茶到饮尽方恨少；1:56，补完晨课；54，产气，到下机至少6次；茶百道小程序要登录后才显示团购券；41，血压100/66/91；建竹又批评过饮，建议不要加透；走廊内，护士长似与护工老头吵架；25，冲水100，透析器稍凝；周病友连打喷嚏，受影响，21，连打2个喷嚏，戴上口罩；往口罩内滴数滴风油精，辣目；13，暂毕日记；02，血压108/68/92；困倦，从0:45睡到36，TMP约105；33，推一支帕立；31，血压105/62/97；30，电导降至2档，至14.1，不大对；01，VP报停。</w:t>
      </w:r>
    </w:p>
    <w:p w14:paraId="06DDED08" w14:textId="77777777" w:rsidR="00F34BB5" w:rsidRDefault="00F34BB5" w:rsidP="00F34BB5">
      <w:pPr>
        <w:rPr>
          <w:rFonts w:hint="eastAsia"/>
        </w:rPr>
      </w:pPr>
    </w:p>
    <w:p w14:paraId="0ADB0501" w14:textId="77777777" w:rsidR="00F34BB5" w:rsidRDefault="00F34BB5" w:rsidP="00F34BB5">
      <w:pPr>
        <w:rPr>
          <w:rFonts w:hint="eastAsia"/>
        </w:rPr>
      </w:pPr>
      <w:r>
        <w:rPr>
          <w:rFonts w:hint="eastAsia"/>
        </w:rPr>
        <w:t xml:space="preserve">　　16:44下好机，透析器稍挂丝，血压106/63/88。称体重，66.7。产气，到夜里至少19次。放布草到鞋柜，在旁稍坐。出医院，取美团新车、单车数次失败，显示网络故障。到超市买一瓶娃哈哈格瓦斯5元，扫码抵扣红包1.02，实付余额宝3.98。走过路口，取美团新车，骑过慧园街、锦绣坊，上中华路，腰背酸，稍闷累，呼吸耳鸣。到钓鱼台还车，仍闷累。上62路，反座。中途2小男孩绕座从斜坡上后面的曲面玩手机游戏，后一小孩下车前忘了书包、外套，玩昏了头。瞌睡。</w:t>
      </w:r>
    </w:p>
    <w:p w14:paraId="0F5BBA94" w14:textId="77777777" w:rsidR="00F34BB5" w:rsidRDefault="00F34BB5" w:rsidP="00F34BB5">
      <w:pPr>
        <w:rPr>
          <w:rFonts w:hint="eastAsia"/>
        </w:rPr>
      </w:pPr>
    </w:p>
    <w:p w14:paraId="4D11709E" w14:textId="77777777" w:rsidR="00F34BB5" w:rsidRDefault="00F34BB5" w:rsidP="00F34BB5">
      <w:pPr>
        <w:rPr>
          <w:rFonts w:hint="eastAsia"/>
        </w:rPr>
      </w:pPr>
      <w:r>
        <w:rPr>
          <w:rFonts w:hint="eastAsia"/>
        </w:rPr>
        <w:t xml:space="preserve">　　到明尚西苑北站下车，过马路取美团单车，仍闷累，愁苦感，手机脱手一次。骑车穿过盛家岗街，到衡村街路一家牛肉汤面馆，菜单上牛肉凉面、牛肉凉皮各20元，不卖普通的，点一个皮面两掺，现场煮面，还好不是现场蒸凉皮，扫码抵扣红包0.58，实付余额宝19.42，收款方是“凤姐吉详”，有错字。余额宝自动交水费15.2。打包要收1元，扫码抵扣红包0.37，实付花呗0.63。老板娘收到快递送来的调料瓶用小调羹，立刻换新。到苏宁小店拿菜。回来后，在走道内还车。晚饭牛肉凉皮凉面、半个西瓜。西瓜碰软、开裂了，拍照申请退款50%；后通过，退了1.81元。凉皮凉面过咸。卧床看iPad稍久，从20:45睡下，一会，楼上在头顶砸地板一声；眯到21:20起床。吃一片西那卡塞。iPad浏览器网页又全部消失，只剩下一个起始页。</w:t>
      </w:r>
    </w:p>
    <w:p w14:paraId="311A47B9" w14:textId="77777777" w:rsidR="00F34BB5" w:rsidRDefault="00F34BB5" w:rsidP="00F34BB5">
      <w:pPr>
        <w:rPr>
          <w:rFonts w:hint="eastAsia"/>
        </w:rPr>
      </w:pPr>
    </w:p>
    <w:p w14:paraId="583E5461" w14:textId="77777777" w:rsidR="00F34BB5" w:rsidRDefault="00F34BB5" w:rsidP="00F34BB5">
      <w:pPr>
        <w:rPr>
          <w:rFonts w:hint="eastAsia"/>
        </w:rPr>
      </w:pPr>
      <w:r>
        <w:rPr>
          <w:rFonts w:hint="eastAsia"/>
        </w:rPr>
        <w:t xml:space="preserve">　　6月21日。昨晚写过日记，又产气至少16次。吃剩下的半个西瓜。22:19，空中轰鸣声。夜课免，整理摘录文件。手机显示气温25度，上床前稍觉躁闷，开空调，定24度、抽湿。移动掌上营业厅签到，得21天大礼包69M。觉凉，渐加至26、27、28，又关了风扇，打开被子，腿仍觉凉意，打到29度，又穿上衬裤。凌晨4:55醒来，楼上敲地板。听mp3睡下，楼上男说话声，不时鼓捣地板声，没怎么睡着。产气，上午至少7次。《备急千金要方》以前应看过。6:34，救护车鸣笛。39，楼上敲地板。血压计电池充电。从7:03睡到40。53，如厕。</w:t>
      </w:r>
    </w:p>
    <w:p w14:paraId="6A37F4B6" w14:textId="77777777" w:rsidR="00F34BB5" w:rsidRDefault="00F34BB5" w:rsidP="00F34BB5">
      <w:pPr>
        <w:rPr>
          <w:rFonts w:hint="eastAsia"/>
        </w:rPr>
      </w:pPr>
    </w:p>
    <w:p w14:paraId="7FB3E466" w14:textId="77777777" w:rsidR="00F34BB5" w:rsidRDefault="00F34BB5" w:rsidP="00F34BB5">
      <w:pPr>
        <w:rPr>
          <w:rFonts w:hint="eastAsia"/>
        </w:rPr>
      </w:pPr>
      <w:r>
        <w:rPr>
          <w:rFonts w:hint="eastAsia"/>
        </w:rPr>
        <w:t xml:space="preserve">　　早饭煎1蛋2白、醋蘸西兰花、泡麦片加胡萝卜一包榨菜。10:31，急雨声。卧床看书发困，从51睡至11:10。剃头皮。做操时，一辆警车从南边开到路口，左拐上立交，12:21。</w:t>
      </w:r>
    </w:p>
    <w:p w14:paraId="334E07AE" w14:textId="77777777" w:rsidR="00F34BB5" w:rsidRDefault="00F34BB5" w:rsidP="00F34BB5">
      <w:pPr>
        <w:rPr>
          <w:rFonts w:hint="eastAsia"/>
        </w:rPr>
      </w:pPr>
    </w:p>
    <w:p w14:paraId="538963F8" w14:textId="77777777" w:rsidR="00F34BB5" w:rsidRDefault="00F34BB5" w:rsidP="00F34BB5">
      <w:pPr>
        <w:rPr>
          <w:rFonts w:hint="eastAsia"/>
        </w:rPr>
      </w:pPr>
      <w:r>
        <w:rPr>
          <w:rFonts w:hint="eastAsia"/>
        </w:rPr>
        <w:t xml:space="preserve">　　中晚饭香菇酱拌饭、洋葱白菜木耳青红椒西红柿老鹅加麻辣料。开空调。从13:25午睡，之前手撕青红椒而稍辣；觉空调凉，一会关了微风扇，仍觉凉，盖被子。14:31醒来，作淫梦，淫思菲菲，自渎一次。卧床看书，频搓头皮垢。稍抓左膝皮屑，后喷花露水。产气，到夜里至少23次。起床后体重，69.5-66.5=3.0，够呛；既享清凉，饮水宜克。开始功课，抹吸风油精。功课将毕，稍倦怠，又抹吸风油精。15:47、56，救护车鸣笛。看完书，看B站稍久。17:40，楼下站台喧闹声。从46休息20分钟。闹钟响后，眯一会起床。点蚊香。18:17，如厕。功课一会，稍倦怠，55，坐量血压127/78/78。下巴抹吸风油精。</w:t>
      </w:r>
    </w:p>
    <w:p w14:paraId="58CCFF0D" w14:textId="77777777" w:rsidR="00F34BB5" w:rsidRDefault="00F34BB5" w:rsidP="00F34BB5">
      <w:pPr>
        <w:rPr>
          <w:rFonts w:hint="eastAsia"/>
        </w:rPr>
      </w:pPr>
    </w:p>
    <w:p w14:paraId="4B618D62" w14:textId="77777777" w:rsidR="00F34BB5" w:rsidRDefault="00F34BB5" w:rsidP="00F34BB5">
      <w:pPr>
        <w:rPr>
          <w:rFonts w:hint="eastAsia"/>
        </w:rPr>
      </w:pPr>
      <w:r>
        <w:rPr>
          <w:rFonts w:hint="eastAsia"/>
        </w:rPr>
        <w:t xml:space="preserve">　　晚饭加一个手枪腿、3小包饼干。洗过锅碗，卧床稍看iPad，从21:34休息15分钟。房顶不时掉石灰块。吃一片西那卡塞。继续夜课，一会，雨起，关门窗，开空调。22:45，如厕，自洁，略闷。</w:t>
      </w:r>
    </w:p>
    <w:p w14:paraId="7879C582" w14:textId="77777777" w:rsidR="00F34BB5" w:rsidRDefault="00F34BB5" w:rsidP="00F34BB5">
      <w:pPr>
        <w:rPr>
          <w:rFonts w:hint="eastAsia"/>
        </w:rPr>
      </w:pPr>
    </w:p>
    <w:p w14:paraId="729B156B" w14:textId="77777777" w:rsidR="00F34BB5" w:rsidRDefault="00F34BB5" w:rsidP="00F34BB5">
      <w:pPr>
        <w:rPr>
          <w:rFonts w:hint="eastAsia"/>
        </w:rPr>
      </w:pPr>
      <w:r>
        <w:rPr>
          <w:rFonts w:hint="eastAsia"/>
        </w:rPr>
        <w:t xml:space="preserve">　　喝水3950，馀200+格瓦斯550+凉皮凉面汤100+西瓜600+水600+白茶500+续杯500+麦片汤300+七喜300+西红柿100+菜汤200。如厕川。</w:t>
      </w:r>
    </w:p>
    <w:p w14:paraId="42919A30" w14:textId="77777777" w:rsidR="00F34BB5" w:rsidRDefault="00F34BB5" w:rsidP="00F34BB5">
      <w:pPr>
        <w:rPr>
          <w:rFonts w:hint="eastAsia"/>
        </w:rPr>
      </w:pPr>
    </w:p>
    <w:p w14:paraId="66D50810" w14:textId="77777777" w:rsidR="00F34BB5" w:rsidRDefault="00F34BB5" w:rsidP="00F34BB5">
      <w:pPr>
        <w:rPr>
          <w:rFonts w:hint="eastAsia"/>
        </w:rPr>
      </w:pPr>
      <w:r>
        <w:rPr>
          <w:rFonts w:hint="eastAsia"/>
        </w:rPr>
        <w:t xml:space="preserve">　　6月22日。昨晚写过日记，又产气至少9次。移动掌上营业厅签到，得流量62M。看iPad到0:34，关空调。凌晨1:46醒来，躁闷，开空调，定29度。清晨6:08醒来，又睡下，楼上鼓捣地板声。7:00被闹钟叫醒，觉累，眯到09开始做操。产气一次。如厕。南窗闩掉在窗边，夹窗帘的粘钩脱落。看过《百词斩》，从8:03休息15分钟，期间咳痰一次。从移动双V会员卡兑换1G流量。30，空中轰鸣声。稍困倦，时打哈欠，48，坐量血压128/76/74。52，空中轰鸣声。58，咳痰一次。9:01，空中轰鸣声。17，救护车鸣笛。22，打喷嚏一次。</w:t>
      </w:r>
    </w:p>
    <w:p w14:paraId="15A34BD8" w14:textId="77777777" w:rsidR="00F34BB5" w:rsidRDefault="00F34BB5" w:rsidP="00F34BB5">
      <w:pPr>
        <w:rPr>
          <w:rFonts w:hint="eastAsia"/>
        </w:rPr>
      </w:pPr>
    </w:p>
    <w:p w14:paraId="34A164E0" w14:textId="77777777" w:rsidR="00F34BB5" w:rsidRDefault="00F34BB5" w:rsidP="00F34BB5">
      <w:pPr>
        <w:rPr>
          <w:rFonts w:hint="eastAsia"/>
        </w:rPr>
      </w:pPr>
      <w:r>
        <w:rPr>
          <w:rFonts w:hint="eastAsia"/>
        </w:rPr>
        <w:t xml:space="preserve">　　早中饭洋葱白菜青红椒1蛋2白炒饭加一根火腿肠，早饭加2小包饼干。雨起。东边大广播响。31，如厕。手机充电一上午，才83%。</w:t>
      </w:r>
    </w:p>
    <w:p w14:paraId="2EA7C330" w14:textId="77777777" w:rsidR="00F34BB5" w:rsidRDefault="00F34BB5" w:rsidP="00F34BB5">
      <w:pPr>
        <w:rPr>
          <w:rFonts w:hint="eastAsia"/>
        </w:rPr>
      </w:pPr>
    </w:p>
    <w:p w14:paraId="74F7CBCC" w14:textId="77777777" w:rsidR="00F34BB5" w:rsidRDefault="00F34BB5" w:rsidP="00F34BB5">
      <w:pPr>
        <w:rPr>
          <w:rFonts w:hint="eastAsia"/>
        </w:rPr>
      </w:pPr>
      <w:r>
        <w:rPr>
          <w:rFonts w:hint="eastAsia"/>
        </w:rPr>
        <w:t xml:space="preserve">　　昨天 8:52，手机收到短信“【工商银行】您好，您在本行可申请 300000 元，可用于生活支 出，建筑装饰，生意周转。如需请及时回复 回 1 查询利率 回 2 申请办理</w:t>
      </w:r>
    </w:p>
    <w:p w14:paraId="61523643" w14:textId="77777777" w:rsidR="00F34BB5" w:rsidRDefault="00F34BB5" w:rsidP="00F34BB5">
      <w:pPr>
        <w:rPr>
          <w:rFonts w:hint="eastAsia"/>
        </w:rPr>
      </w:pPr>
      <w:r>
        <w:rPr>
          <w:rFonts w:hint="eastAsia"/>
        </w:rPr>
        <w:t>拒收请回复 R”。</w:t>
      </w:r>
    </w:p>
    <w:p w14:paraId="29F88A93" w14:textId="77777777" w:rsidR="00F34BB5" w:rsidRDefault="00F34BB5" w:rsidP="00F34BB5">
      <w:pPr>
        <w:rPr>
          <w:rFonts w:hint="eastAsia"/>
        </w:rPr>
      </w:pPr>
    </w:p>
    <w:p w14:paraId="3EE8E1E6" w14:textId="77777777" w:rsidR="00F34BB5" w:rsidRDefault="00F34BB5" w:rsidP="00F34BB5">
      <w:pPr>
        <w:rPr>
          <w:rFonts w:hint="eastAsia"/>
        </w:rPr>
      </w:pPr>
      <w:r>
        <w:rPr>
          <w:rFonts w:hint="eastAsia"/>
        </w:rPr>
        <w:t xml:space="preserve">　　14:02，收到短信：“【雨花台区处非办宣】远离非法集资，牢记防骗口诀: 高利诱惑,贪心?专骗财迷人!挣钱项目,动心?骗你没商量!宣传造势,安心?骗的就是你!”</w:t>
      </w:r>
    </w:p>
    <w:p w14:paraId="072F0CC0" w14:textId="77777777" w:rsidR="00F34BB5" w:rsidRDefault="00F34BB5" w:rsidP="00F34BB5">
      <w:pPr>
        <w:rPr>
          <w:rFonts w:hint="eastAsia"/>
        </w:rPr>
      </w:pPr>
    </w:p>
    <w:p w14:paraId="3308CD36" w14:textId="77777777" w:rsidR="00F34BB5" w:rsidRDefault="00F34BB5" w:rsidP="00F34BB5">
      <w:pPr>
        <w:rPr>
          <w:rFonts w:hint="eastAsia"/>
        </w:rPr>
      </w:pPr>
      <w:r>
        <w:rPr>
          <w:rFonts w:hint="eastAsia"/>
        </w:rPr>
        <w:lastRenderedPageBreak/>
        <w:t xml:space="preserve">　　出门，取门口美团单车，下楼，雨稍大，有点后悔没有买一次性雨衣。扔垃圾，出小区，快到圣玻路，工地大门旁停着绿牌白车“苏A DC2983”，快并行时启动开走。到车站还车，前一班62路刚离站，等下一班稍久，上车，坐在车厢后部，11:20。建宁路面积水，乘风破浪即视感。到殷高巷下车，到萍姐生鲜买2个单价2块的西红柿、一块单价似乎7块5的生姜、一瓶单价6块5的剁椒，共12.4，扫码抵扣红包0.73，实付余额宝11.67。到对面车站旁骑美团新车，中途雨起，略闷。到医院门口还车，挂号，交透析费，自付2元，走瑞华。进血透室，墙上二季度服务之星是蓉慧、杨婷婷。 热饭时往更衣室走，陈老太二女儿推轮椅迎面走来，似与我打招呼而未在意。男更衣室内，病人家属把2排长椅相向放，中间搭一张泡沫板，四人准备打扑克。等热饭时，一花衣中年妇女来找朱医生，说老人在家摔倒，正在门诊缝合，要迟半小时上机，朱医生建议顺便做头颅CT；妇女身体尤其手臂不自觉震颤，似帕金森前兆。换衣服后称体重，71.3。坐量血压114/61/87。蓉慧未戴眼镜，妆浓，话多，状颇兴奋。</w:t>
      </w:r>
    </w:p>
    <w:p w14:paraId="73B55194" w14:textId="77777777" w:rsidR="00F34BB5" w:rsidRDefault="00F34BB5" w:rsidP="00F34BB5">
      <w:pPr>
        <w:rPr>
          <w:rFonts w:hint="eastAsia"/>
        </w:rPr>
      </w:pPr>
    </w:p>
    <w:p w14:paraId="0E07871E" w14:textId="77777777" w:rsidR="00F34BB5" w:rsidRDefault="00F34BB5" w:rsidP="00F34BB5">
      <w:pPr>
        <w:rPr>
          <w:rFonts w:hint="eastAsia"/>
        </w:rPr>
      </w:pPr>
      <w:r>
        <w:rPr>
          <w:rFonts w:hint="eastAsia"/>
        </w:rPr>
        <w:t xml:space="preserve">　　71.3-66.5=4.8，定4.8，后冲水0.1，饮雪碧0.1、椰子水0.6，透后67.0。喝水4550，3950+椰子水400+雪碧200，长4800，太多了。3:49，DP不稳，从120变至85左右，VP约190；41，伸足，稍闷，三数约190、95、95，血压114/66/83；电导3档14.1，加到5档 ，后至14.7；胃脘不适，抹吸风油精，仍干咳；31，盘坐；干咳欲呕，吸薄荷通，忧虑；17，三数约190、95、95；又稍困倦；13，伸足；11，打哈欠，到下机至少4次；09，血压109/64/88；准备卧床，05，护士摇床时，VP报停；一只苍蝇出没；2:51，看完卷238，仍困倦，睡到39，坐起；37，盘坐，三数约190、95、95，准备吃饭；护士长拎着几瓶消毒凝胶经过，似在水池窗台上放了一瓶；20，收好餐具，三数约200、95、105；16，伸足；03，三数约200、110、90，血压93/41/98，卧床；1:43，冲水0.1，透析器已凝；42，DP报停；34，血压93/63/85；困倦，从19睡到06；03，血压98/62/87；不时抹吸风油精；0:53，补完晨课；51，产气，后又一次；一楼负责人巡视；29，TMP约80；23，推一支帕立；22，暂毕日记；时间到后，VP报停。</w:t>
      </w:r>
    </w:p>
    <w:p w14:paraId="51D73030" w14:textId="77777777" w:rsidR="00F34BB5" w:rsidRDefault="00F34BB5" w:rsidP="00F34BB5">
      <w:pPr>
        <w:rPr>
          <w:rFonts w:hint="eastAsia"/>
        </w:rPr>
      </w:pPr>
    </w:p>
    <w:p w14:paraId="4760744F" w14:textId="77777777" w:rsidR="00F34BB5" w:rsidRDefault="00F34BB5" w:rsidP="00F34BB5">
      <w:pPr>
        <w:rPr>
          <w:rFonts w:hint="eastAsia"/>
        </w:rPr>
      </w:pPr>
      <w:r>
        <w:rPr>
          <w:rFonts w:hint="eastAsia"/>
        </w:rPr>
        <w:t xml:space="preserve">　　16:44下好机，透析器凝血严重，血压87/49/88。称体重，67.0，算干体重。放布草到鞋柜。在旁稍坐，产气，到夜里至少12次。饮雪碧。出医院南门，骑美团新车，上四象桥，大雨点稀疏。腰酸。思考出神，忘了在水游城对面买酱鸭。过路口，大腿酸。在夫子庙西门外买半只盐水鸭19.8，扫码抵扣红包0.51，实付余额宝19.29。店家宣称是灵芝盐水鸭，柜台上一只不锈钢浅托盘内真的立着十来个黑色的大灵芝。到钓鱼台还车。上62路，头座。过南河大桥，雨起，前面立交桥下数名骑手停下，从车座下取出雨衣。友谊桥、西善桥都没有上客。下车前，头晕不适，时打哈欠。</w:t>
      </w:r>
    </w:p>
    <w:p w14:paraId="5A5AD07E" w14:textId="77777777" w:rsidR="00F34BB5" w:rsidRDefault="00F34BB5" w:rsidP="00F34BB5">
      <w:pPr>
        <w:rPr>
          <w:rFonts w:hint="eastAsia"/>
        </w:rPr>
      </w:pPr>
    </w:p>
    <w:p w14:paraId="68FD4AC9" w14:textId="77777777" w:rsidR="00F34BB5" w:rsidRDefault="00F34BB5" w:rsidP="00F34BB5">
      <w:pPr>
        <w:rPr>
          <w:rFonts w:hint="eastAsia"/>
        </w:rPr>
      </w:pPr>
      <w:r>
        <w:rPr>
          <w:rFonts w:hint="eastAsia"/>
        </w:rPr>
        <w:t xml:space="preserve">　　到岱山中路中下车，骑美团单车。经过盛家岗街水果店，买一串单价8块8的夏黑葡萄6.7，扫码抵扣红包0.34，实付余额宝6.36。骑车仍稍胃脘不适，干咳。回来后又干咳，卧床休息，看iPad稍久。在淘宝买一个扶手椅，刷余额宝79.6。晚饭煮一包方便面加全部调料包、白菜2片、盐水鸭小半、葡萄十馀粒。盐水鸭味道尚可，刀工亦佳。吃一片西那卡塞。卧床看B站稍久，从20:51休息40分钟，楼上不时在头顶鼓捣地板声。21:18，救护车鸣笛。</w:t>
      </w:r>
    </w:p>
    <w:p w14:paraId="582AF921" w14:textId="77777777" w:rsidR="00F34BB5" w:rsidRDefault="00F34BB5" w:rsidP="00F34BB5">
      <w:pPr>
        <w:rPr>
          <w:rFonts w:hint="eastAsia"/>
        </w:rPr>
      </w:pPr>
    </w:p>
    <w:p w14:paraId="03A4475A" w14:textId="77777777" w:rsidR="00F34BB5" w:rsidRDefault="00F34BB5" w:rsidP="00F34BB5">
      <w:pPr>
        <w:rPr>
          <w:rFonts w:hint="eastAsia"/>
        </w:rPr>
      </w:pPr>
      <w:r>
        <w:rPr>
          <w:rFonts w:hint="eastAsia"/>
        </w:rPr>
        <w:t xml:space="preserve">　　6月23日。昨晚写过日记，又产气至少4次。夜课前，饮半瓶七喜。22:46，刚伸手清鼻，楼上地板响一声。夜课将毕，略起刺痒感。上床前开空调。移动掌上营业厅签到，得流量51M。看iPad到0:44，关空调，吹风扇。凌晨2:41醒来，作长梦，记事本字迹不清，只看清“饭前农家乐演剧”、“出租房走廊插排不能用，与邻居谈话，转到大厅，有陌生女青年说</w:t>
      </w:r>
      <w:r>
        <w:rPr>
          <w:rFonts w:hint="eastAsia"/>
        </w:rPr>
        <w:lastRenderedPageBreak/>
        <w:t>其所在医院主任也提到我在透析时坐着看书，让我吃惊又感动”。5:32醒来，洒水车在楼下轰隆不已，戴上耳塞。睡到7:00被闹钟叫醒。做操时，产气一次。做操将毕，如厕。8:09，空中轰鸣声。9:13，咳痰一次，淡青色。iPad上周平均屏幕使用时间10小时5分。</w:t>
      </w:r>
    </w:p>
    <w:p w14:paraId="5051EB6F" w14:textId="77777777" w:rsidR="00F34BB5" w:rsidRDefault="00F34BB5" w:rsidP="00F34BB5">
      <w:pPr>
        <w:rPr>
          <w:rFonts w:hint="eastAsia"/>
        </w:rPr>
      </w:pPr>
    </w:p>
    <w:p w14:paraId="71C1F3D0" w14:textId="77777777" w:rsidR="00F34BB5" w:rsidRDefault="00F34BB5" w:rsidP="00F34BB5">
      <w:pPr>
        <w:rPr>
          <w:rFonts w:hint="eastAsia"/>
        </w:rPr>
      </w:pPr>
      <w:r>
        <w:rPr>
          <w:rFonts w:hint="eastAsia"/>
        </w:rPr>
        <w:t xml:space="preserve">　　早饭1蛋2白炒青红椒、泡麦片加一包榨菜。卧床看书，嗓痒稍咳。发困，从10:51睡15分钟。误在“汉典”网页查英语单词。楼下路口过几秒就有女声响一次“耐克”，斜对面路口一辆轿车后面摆摊卖货。剃头皮，清理刀头。</w:t>
      </w:r>
    </w:p>
    <w:p w14:paraId="38B36162" w14:textId="77777777" w:rsidR="00F34BB5" w:rsidRDefault="00F34BB5" w:rsidP="00F34BB5">
      <w:pPr>
        <w:rPr>
          <w:rFonts w:hint="eastAsia"/>
        </w:rPr>
      </w:pPr>
    </w:p>
    <w:p w14:paraId="54ABB8F4" w14:textId="77777777" w:rsidR="00F34BB5" w:rsidRDefault="00F34BB5" w:rsidP="00F34BB5">
      <w:pPr>
        <w:rPr>
          <w:rFonts w:hint="eastAsia"/>
        </w:rPr>
      </w:pPr>
      <w:r>
        <w:rPr>
          <w:rFonts w:hint="eastAsia"/>
        </w:rPr>
        <w:t xml:space="preserve">　　中晚饭一碗饭、洋葱白菜木耳西红柿盐水鸭加香菇酱洗瓶汤。13:10，救护车鸣笛。从29午睡，嗓痒稍咳，把风扇稍移开，饮水。14:40被闹钟叫醒，烧水泡茶。阳台风飒。15:00，如厕。11，救护车鸣笛。抓右脚背痒，抹风油精。产气，到夜里至少41次。功课毕，在淘菜菜买黄瓤冰淇淋特小凤西瓜2斤-3斤/个3.99、大葱500g/份1.98、雨润香煎雪花培根早餐家用三明治材料120g/袋7.59、雨润黑猪王午餐肉198g/罐6.99、红皮洋葱450g-550g/份1.39、三全丸子组合（撒尿牛肉丸+包心鱼丸+香菇贡丸）120g*3袋/份9.99、新鲜五彩椒400g-570g/份1.99、卡乐福100%纯椰子水1L/瓶9.99、四川安岳柠檬450g-550g/份2.19、新鲜干蒜头500g/份3.99，刷余额宝50.09。卧床看书发困，从17:20睡15分钟。43，救护车鸣笛。看完书，看B站稍久，从18:41休息15分钟，又睡着了。夕阳，晚风清凉。</w:t>
      </w:r>
    </w:p>
    <w:p w14:paraId="5AE34600" w14:textId="77777777" w:rsidR="00F34BB5" w:rsidRDefault="00F34BB5" w:rsidP="00F34BB5">
      <w:pPr>
        <w:rPr>
          <w:rFonts w:hint="eastAsia"/>
        </w:rPr>
      </w:pPr>
    </w:p>
    <w:p w14:paraId="5C015447" w14:textId="77777777" w:rsidR="00F34BB5" w:rsidRDefault="00F34BB5" w:rsidP="00F34BB5">
      <w:pPr>
        <w:rPr>
          <w:rFonts w:hint="eastAsia"/>
        </w:rPr>
      </w:pPr>
      <w:r>
        <w:rPr>
          <w:rFonts w:hint="eastAsia"/>
        </w:rPr>
        <w:t xml:space="preserve">　　晚饭加3小包饼干、葡萄约20粒。饭后急如厕。吃一片西那卡塞。洗过锅碗，卧床稍看iPad，从22:27休息15分钟。</w:t>
      </w:r>
    </w:p>
    <w:p w14:paraId="3A0AFF4F" w14:textId="77777777" w:rsidR="00F34BB5" w:rsidRDefault="00F34BB5" w:rsidP="00F34BB5">
      <w:pPr>
        <w:rPr>
          <w:rFonts w:hint="eastAsia"/>
        </w:rPr>
      </w:pPr>
    </w:p>
    <w:p w14:paraId="52F15988" w14:textId="77777777" w:rsidR="00F34BB5" w:rsidRDefault="00F34BB5" w:rsidP="00F34BB5">
      <w:pPr>
        <w:rPr>
          <w:rFonts w:hint="eastAsia"/>
        </w:rPr>
      </w:pPr>
      <w:r>
        <w:rPr>
          <w:rFonts w:hint="eastAsia"/>
        </w:rPr>
        <w:t xml:space="preserve">　　喝水4500，七喜300+方便面汤100+绿茶450+七喜300+葡萄400+水600+白茶500+麦片汤300+西红柿100+菜汤200+牛奶250+碧螺春500+续杯500。如厕川。</w:t>
      </w:r>
    </w:p>
    <w:p w14:paraId="10049C76" w14:textId="77777777" w:rsidR="00F34BB5" w:rsidRDefault="00F34BB5" w:rsidP="00F34BB5">
      <w:pPr>
        <w:rPr>
          <w:rFonts w:hint="eastAsia"/>
        </w:rPr>
      </w:pPr>
    </w:p>
    <w:p w14:paraId="1BF31D7B" w14:textId="77777777" w:rsidR="00F34BB5" w:rsidRDefault="00F34BB5" w:rsidP="00F34BB5">
      <w:pPr>
        <w:rPr>
          <w:rFonts w:hint="eastAsia"/>
        </w:rPr>
      </w:pPr>
      <w:r>
        <w:rPr>
          <w:rFonts w:hint="eastAsia"/>
        </w:rPr>
        <w:t xml:space="preserve">　　6月24日。昨晚上床后，移动掌上营业厅签到，得流量50M。铅笔搓背痒。看iPad到0:53，过了。夜里作长梦，梦见“与数人混出，留在最后未出”、“宴席自助小吃摊，片面皮等”。4:38醒来，略闷，楼上频在头顶鼓捣地板声。41，打喷嚏一次。产气，上午至少5次。如厕。鼻塞，吸薄荷通。睡下，仍多梦。7:00被闹钟叫醒，眯到06起床，楼上男立刻长嗯一声。33，如厕。仰卧起坐时，右脚背一小块皮肤发红触痛，只能左脚得力；毕，贴创可贴，仍触痛。8:59，功课将毕，楼上开始敲地板。</w:t>
      </w:r>
    </w:p>
    <w:p w14:paraId="58BEBD84" w14:textId="77777777" w:rsidR="00F34BB5" w:rsidRDefault="00F34BB5" w:rsidP="00F34BB5">
      <w:pPr>
        <w:rPr>
          <w:rFonts w:hint="eastAsia"/>
        </w:rPr>
      </w:pPr>
    </w:p>
    <w:p w14:paraId="287955E2" w14:textId="77777777" w:rsidR="00F34BB5" w:rsidRDefault="00F34BB5" w:rsidP="00F34BB5">
      <w:pPr>
        <w:rPr>
          <w:rFonts w:hint="eastAsia"/>
        </w:rPr>
      </w:pPr>
      <w:r>
        <w:rPr>
          <w:rFonts w:hint="eastAsia"/>
        </w:rPr>
        <w:t xml:space="preserve">　　早中饭胡萝卜白菜青红椒1蛋2白卤肉炒饭。9:41，淘菜菜的菜就已经送到，待到店提货。出门取车，下楼，小区内路牙坐2个蓝黑制服消防兵，小区入口旁立着崭新的燃气安全、防汛等宣传牌，对面人行道上站着十来个消防兵，三五成群，路边停着2辆消防车。到苏宁小店拿菜，回来在走道内还车。柠檬价保退款0.2元；西瓜裂开大半，另一侧又发软，申请全退款3.99，削了裂口、发软，过半堪食。修剪指甲。右踝内侧刮破皮。从10:48休息15分钟，睡着后，被闹钟叫醒，仍困，眯到11:07。14，救护车鸣笛。34，楼下忽有水声，到阳台看，往3幢的路上站着七八个消防兵，其二手持摄像机。45，楼下移动广播“常见的火灾隐患”。</w:t>
      </w:r>
    </w:p>
    <w:p w14:paraId="51E08C47" w14:textId="77777777" w:rsidR="00F34BB5" w:rsidRDefault="00F34BB5" w:rsidP="00F34BB5">
      <w:pPr>
        <w:rPr>
          <w:rFonts w:hint="eastAsia"/>
        </w:rPr>
      </w:pPr>
    </w:p>
    <w:p w14:paraId="2E725D15" w14:textId="77777777" w:rsidR="00F34BB5" w:rsidRDefault="00F34BB5" w:rsidP="00F34BB5">
      <w:pPr>
        <w:rPr>
          <w:rFonts w:hint="eastAsia"/>
        </w:rPr>
      </w:pPr>
      <w:r>
        <w:rPr>
          <w:rFonts w:hint="eastAsia"/>
        </w:rPr>
        <w:t xml:space="preserve">　　中饭加西瓜。饭后开空调，午睡时关了。从13:35睡到14:18。收拾物品时，抹吸风油精。如厕。昨天 10:55，手机收到短信“【南京胃肠健康普查】2024 消化道筛查正在进行中，凡有口臭、 胃胀痛、反酸烧心、痔疮便血疼痛、便秘腹泻等症状的市民，回 1 申请筛查，拒收请回复 R”。</w:t>
      </w:r>
    </w:p>
    <w:p w14:paraId="7469A792" w14:textId="77777777" w:rsidR="00F34BB5" w:rsidRDefault="00F34BB5" w:rsidP="00F34BB5">
      <w:pPr>
        <w:rPr>
          <w:rFonts w:hint="eastAsia"/>
        </w:rPr>
      </w:pPr>
    </w:p>
    <w:p w14:paraId="144E8E0B" w14:textId="77777777" w:rsidR="00F34BB5" w:rsidRDefault="00F34BB5" w:rsidP="00F34BB5">
      <w:pPr>
        <w:rPr>
          <w:rFonts w:hint="eastAsia"/>
        </w:rPr>
      </w:pPr>
      <w:r>
        <w:rPr>
          <w:rFonts w:hint="eastAsia"/>
        </w:rPr>
        <w:t xml:space="preserve">　　取门口的美团单车，下楼扔垃圾，门卫室上方新贴了醒目的门头“齐修南苑门卫室微型消防站”。骑到车站还车。日间出。上62路，坐在最后一排。到殷高巷下车，在萍姐生鲜买单价2块5的铁皮西红柿3.4，抵红包1.07，实付余额宝2.33。往回走，在卤菜店旁取美团新车。骑到三山街地铁站，一粉头盔眼镜瘦妇女骑电动车超过，边半回头教育后座戴宽边黄布帽的小女孩说：“我要是你，无论走路、坐公交还是地铁都不会看手机，你知道为什么吗？”讲得很好听，但她自己却边骑车、边分神扭头说话，己所不能，而要求人。快到夫子庙地铁站，一高人身穿暗黄色古装锦衣昂首在前，可惜到地铁站前三岔路口右转，莫辨男女。到长白街包子店买2个麻油小菜包3、2个烧卖4，抵红包0.73，实付余额宝6.27。骑到医院旁的超市，买一瓶益正元的白桃饮料5.5，抵红包0.68，实付余额宝4.82。到医院门口还车，上二楼，挂号，交透析费，走门统，自付18，抵红包0.54，实付余额宝17.46；眼镜女收银员7137扣下挂号单。坐在旁边，16:02，发短信问建竹什么时候过去，说还没开始下机，5点再进稳妥。坐在旁边写日记。过了一会，听到旁边有人问“你有医保吗”，回头一看，一鹅黄T恤眼镜妇女正打电话，脚边一小女孩捂腹蹲在地上。</w:t>
      </w:r>
    </w:p>
    <w:p w14:paraId="24ABF52B" w14:textId="77777777" w:rsidR="00F34BB5" w:rsidRDefault="00F34BB5" w:rsidP="00F34BB5">
      <w:pPr>
        <w:rPr>
          <w:rFonts w:hint="eastAsia"/>
        </w:rPr>
      </w:pPr>
    </w:p>
    <w:p w14:paraId="73E93CCC" w14:textId="77777777" w:rsidR="00F34BB5" w:rsidRDefault="00F34BB5" w:rsidP="00F34BB5">
      <w:pPr>
        <w:rPr>
          <w:rFonts w:hint="eastAsia"/>
        </w:rPr>
      </w:pPr>
      <w:r>
        <w:rPr>
          <w:rFonts w:hint="eastAsia"/>
        </w:rPr>
        <w:t xml:space="preserve">　　过四点半，下楼，经过告示栏，里面贴了一张告示《关于 2024 年专业技术职称聘用（初级〉人员的公示》：“根据宁人社[2012〕 206 号等文件精神和医院岗位设置情况，经个人自评，医院职称聘用领导小组研究，技术委员会综合评价，刘倩等16名同志拟聘初级专业技术职称，现子以公示。</w:t>
      </w:r>
    </w:p>
    <w:p w14:paraId="55CE5791" w14:textId="77777777" w:rsidR="00F34BB5" w:rsidRDefault="00F34BB5" w:rsidP="00F34BB5">
      <w:pPr>
        <w:rPr>
          <w:rFonts w:hint="eastAsia"/>
        </w:rPr>
      </w:pPr>
    </w:p>
    <w:p w14:paraId="68024072" w14:textId="77777777" w:rsidR="00F34BB5" w:rsidRDefault="00F34BB5" w:rsidP="00F34BB5">
      <w:pPr>
        <w:rPr>
          <w:rFonts w:hint="eastAsia"/>
        </w:rPr>
      </w:pPr>
      <w:r>
        <w:rPr>
          <w:rFonts w:hint="eastAsia"/>
        </w:rPr>
        <w:tab/>
      </w:r>
      <w:r>
        <w:rPr>
          <w:rFonts w:hint="eastAsia"/>
        </w:rPr>
        <w:tab/>
        <w:t>一，聘用人员：</w:t>
      </w:r>
    </w:p>
    <w:p w14:paraId="396F4F66" w14:textId="77777777" w:rsidR="00F34BB5" w:rsidRDefault="00F34BB5" w:rsidP="00F34BB5">
      <w:pPr>
        <w:rPr>
          <w:rFonts w:hint="eastAsia"/>
        </w:rPr>
      </w:pPr>
    </w:p>
    <w:p w14:paraId="7E45CACD" w14:textId="77777777" w:rsidR="00F34BB5" w:rsidRDefault="00F34BB5" w:rsidP="00F34BB5">
      <w:pPr>
        <w:rPr>
          <w:rFonts w:hint="eastAsia"/>
        </w:rPr>
      </w:pPr>
      <w:r>
        <w:rPr>
          <w:rFonts w:hint="eastAsia"/>
        </w:rPr>
        <w:tab/>
      </w:r>
      <w:r>
        <w:rPr>
          <w:rFonts w:hint="eastAsia"/>
        </w:rPr>
        <w:tab/>
      </w:r>
      <w:r>
        <w:rPr>
          <w:rFonts w:hint="eastAsia"/>
        </w:rPr>
        <w:tab/>
        <w:t>姓名           拟聘职称     备注     姓名          拟聘职称        备注</w:t>
      </w:r>
    </w:p>
    <w:p w14:paraId="56821701" w14:textId="77777777" w:rsidR="00F34BB5" w:rsidRDefault="00F34BB5" w:rsidP="00F34BB5">
      <w:pPr>
        <w:rPr>
          <w:rFonts w:hint="eastAsia"/>
        </w:rPr>
      </w:pPr>
      <w:r>
        <w:rPr>
          <w:rFonts w:hint="eastAsia"/>
        </w:rPr>
        <w:tab/>
      </w:r>
      <w:r>
        <w:rPr>
          <w:rFonts w:hint="eastAsia"/>
        </w:rPr>
        <w:tab/>
      </w:r>
      <w:r>
        <w:rPr>
          <w:rFonts w:hint="eastAsia"/>
        </w:rPr>
        <w:tab/>
        <w:t>刘倩           护师                        田宇          护师</w:t>
      </w:r>
    </w:p>
    <w:p w14:paraId="57B95701" w14:textId="77777777" w:rsidR="00F34BB5" w:rsidRDefault="00F34BB5" w:rsidP="00F34BB5">
      <w:pPr>
        <w:rPr>
          <w:rFonts w:hint="eastAsia"/>
        </w:rPr>
      </w:pPr>
      <w:r>
        <w:rPr>
          <w:rFonts w:hint="eastAsia"/>
        </w:rPr>
        <w:tab/>
      </w:r>
      <w:r>
        <w:rPr>
          <w:rFonts w:hint="eastAsia"/>
        </w:rPr>
        <w:tab/>
      </w:r>
      <w:r>
        <w:rPr>
          <w:rFonts w:hint="eastAsia"/>
        </w:rPr>
        <w:tab/>
        <w:t>占洪玲       护师                        吴雅雯       护师</w:t>
      </w:r>
    </w:p>
    <w:p w14:paraId="7C4BB2CD" w14:textId="77777777" w:rsidR="00F34BB5" w:rsidRDefault="00F34BB5" w:rsidP="00F34BB5">
      <w:pPr>
        <w:rPr>
          <w:rFonts w:hint="eastAsia"/>
        </w:rPr>
      </w:pPr>
      <w:r>
        <w:rPr>
          <w:rFonts w:hint="eastAsia"/>
        </w:rPr>
        <w:tab/>
      </w:r>
      <w:r>
        <w:rPr>
          <w:rFonts w:hint="eastAsia"/>
        </w:rPr>
        <w:tab/>
      </w:r>
      <w:r>
        <w:rPr>
          <w:rFonts w:hint="eastAsia"/>
        </w:rPr>
        <w:tab/>
        <w:t>施如意       护师                        贾慧敏       护师</w:t>
      </w:r>
    </w:p>
    <w:p w14:paraId="7F1762D2" w14:textId="77777777" w:rsidR="00F34BB5" w:rsidRDefault="00F34BB5" w:rsidP="00F34BB5">
      <w:pPr>
        <w:rPr>
          <w:rFonts w:hint="eastAsia"/>
        </w:rPr>
      </w:pPr>
      <w:r>
        <w:rPr>
          <w:rFonts w:hint="eastAsia"/>
        </w:rPr>
        <w:tab/>
      </w:r>
      <w:r>
        <w:rPr>
          <w:rFonts w:hint="eastAsia"/>
        </w:rPr>
        <w:tab/>
      </w:r>
      <w:r>
        <w:rPr>
          <w:rFonts w:hint="eastAsia"/>
        </w:rPr>
        <w:tab/>
        <w:t>丁聪聪       护师                        刘倩           护师</w:t>
      </w:r>
    </w:p>
    <w:p w14:paraId="3F371856" w14:textId="77777777" w:rsidR="00F34BB5" w:rsidRDefault="00F34BB5" w:rsidP="00F34BB5">
      <w:pPr>
        <w:rPr>
          <w:rFonts w:hint="eastAsia"/>
        </w:rPr>
      </w:pPr>
      <w:r>
        <w:rPr>
          <w:rFonts w:hint="eastAsia"/>
        </w:rPr>
        <w:tab/>
      </w:r>
      <w:r>
        <w:rPr>
          <w:rFonts w:hint="eastAsia"/>
        </w:rPr>
        <w:tab/>
      </w:r>
      <w:r>
        <w:rPr>
          <w:rFonts w:hint="eastAsia"/>
        </w:rPr>
        <w:tab/>
        <w:t>苏小草       护师                        占洪玲       护师</w:t>
      </w:r>
    </w:p>
    <w:p w14:paraId="3FAD736F" w14:textId="77777777" w:rsidR="00F34BB5" w:rsidRDefault="00F34BB5" w:rsidP="00F34BB5">
      <w:pPr>
        <w:rPr>
          <w:rFonts w:hint="eastAsia"/>
        </w:rPr>
      </w:pPr>
      <w:r>
        <w:rPr>
          <w:rFonts w:hint="eastAsia"/>
        </w:rPr>
        <w:tab/>
      </w:r>
      <w:r>
        <w:rPr>
          <w:rFonts w:hint="eastAsia"/>
        </w:rPr>
        <w:tab/>
      </w:r>
      <w:r>
        <w:rPr>
          <w:rFonts w:hint="eastAsia"/>
        </w:rPr>
        <w:tab/>
        <w:t>严玲          护师                        施如意       护师</w:t>
      </w:r>
    </w:p>
    <w:p w14:paraId="7C323B24" w14:textId="77777777" w:rsidR="00F34BB5" w:rsidRDefault="00F34BB5" w:rsidP="00F34BB5">
      <w:pPr>
        <w:rPr>
          <w:rFonts w:hint="eastAsia"/>
        </w:rPr>
      </w:pPr>
      <w:r>
        <w:rPr>
          <w:rFonts w:hint="eastAsia"/>
        </w:rPr>
        <w:tab/>
      </w:r>
      <w:r>
        <w:rPr>
          <w:rFonts w:hint="eastAsia"/>
        </w:rPr>
        <w:tab/>
      </w:r>
      <w:r>
        <w:rPr>
          <w:rFonts w:hint="eastAsia"/>
        </w:rPr>
        <w:tab/>
        <w:t>李露          护师                        丁聪聪       护师</w:t>
      </w:r>
    </w:p>
    <w:p w14:paraId="2E13E1C5" w14:textId="77777777" w:rsidR="00F34BB5" w:rsidRDefault="00F34BB5" w:rsidP="00F34BB5">
      <w:pPr>
        <w:rPr>
          <w:rFonts w:hint="eastAsia"/>
        </w:rPr>
      </w:pPr>
      <w:r>
        <w:rPr>
          <w:rFonts w:hint="eastAsia"/>
        </w:rPr>
        <w:tab/>
      </w:r>
      <w:r>
        <w:rPr>
          <w:rFonts w:hint="eastAsia"/>
        </w:rPr>
        <w:tab/>
      </w:r>
      <w:r>
        <w:rPr>
          <w:rFonts w:hint="eastAsia"/>
        </w:rPr>
        <w:tab/>
        <w:t>居芙蓉       护师                        苏小草       护师</w:t>
      </w:r>
    </w:p>
    <w:p w14:paraId="4BC908A0" w14:textId="77777777" w:rsidR="00F34BB5" w:rsidRDefault="00F34BB5" w:rsidP="00F34BB5">
      <w:pPr>
        <w:rPr>
          <w:rFonts w:hint="eastAsia"/>
        </w:rPr>
      </w:pPr>
      <w:r>
        <w:rPr>
          <w:rFonts w:hint="eastAsia"/>
        </w:rPr>
        <w:tab/>
      </w:r>
      <w:r>
        <w:rPr>
          <w:rFonts w:hint="eastAsia"/>
        </w:rPr>
        <w:tab/>
        <w:t>二，公示时间：2024年6月24日至6月28日（5个工作日）。</w:t>
      </w:r>
    </w:p>
    <w:p w14:paraId="7A5CB598" w14:textId="77777777" w:rsidR="00F34BB5" w:rsidRDefault="00F34BB5" w:rsidP="00F34BB5">
      <w:pPr>
        <w:rPr>
          <w:rFonts w:hint="eastAsia"/>
        </w:rPr>
      </w:pPr>
      <w:r>
        <w:rPr>
          <w:rFonts w:hint="eastAsia"/>
        </w:rPr>
        <w:tab/>
      </w:r>
      <w:r>
        <w:rPr>
          <w:rFonts w:hint="eastAsia"/>
        </w:rPr>
        <w:tab/>
        <w:t>三，反映方式：</w:t>
      </w:r>
    </w:p>
    <w:p w14:paraId="51AF6F65" w14:textId="77777777" w:rsidR="00F34BB5" w:rsidRDefault="00F34BB5" w:rsidP="00F34BB5">
      <w:pPr>
        <w:rPr>
          <w:rFonts w:hint="eastAsia"/>
        </w:rPr>
      </w:pPr>
      <w:r>
        <w:rPr>
          <w:rFonts w:hint="eastAsia"/>
        </w:rPr>
        <w:tab/>
      </w:r>
      <w:r>
        <w:rPr>
          <w:rFonts w:hint="eastAsia"/>
        </w:rPr>
        <w:tab/>
        <w:t>（一）书面反映：请署真实姓名，公示意见箱设在门诊一楼大厅</w:t>
      </w:r>
    </w:p>
    <w:p w14:paraId="5251542D" w14:textId="77777777" w:rsidR="00F34BB5" w:rsidRDefault="00F34BB5" w:rsidP="00F34BB5">
      <w:pPr>
        <w:rPr>
          <w:rFonts w:hint="eastAsia"/>
        </w:rPr>
      </w:pPr>
      <w:r>
        <w:rPr>
          <w:rFonts w:hint="eastAsia"/>
        </w:rPr>
        <w:tab/>
      </w:r>
      <w:r>
        <w:rPr>
          <w:rFonts w:hint="eastAsia"/>
        </w:rPr>
        <w:tab/>
      </w:r>
      <w:r>
        <w:rPr>
          <w:rFonts w:hint="eastAsia"/>
        </w:rPr>
        <w:tab/>
        <w:t>内。</w:t>
      </w:r>
    </w:p>
    <w:p w14:paraId="15171E10" w14:textId="77777777" w:rsidR="00F34BB5" w:rsidRDefault="00F34BB5" w:rsidP="00F34BB5">
      <w:pPr>
        <w:rPr>
          <w:rFonts w:hint="eastAsia"/>
        </w:rPr>
      </w:pPr>
      <w:r>
        <w:rPr>
          <w:rFonts w:hint="eastAsia"/>
        </w:rPr>
        <w:tab/>
      </w:r>
      <w:r>
        <w:rPr>
          <w:rFonts w:hint="eastAsia"/>
        </w:rPr>
        <w:tab/>
        <w:t>(二）电话反映：请拨打电话： 84478505</w:t>
      </w:r>
    </w:p>
    <w:p w14:paraId="32E90BE1" w14:textId="77777777" w:rsidR="00F34BB5" w:rsidRDefault="00F34BB5" w:rsidP="00F34BB5">
      <w:pPr>
        <w:rPr>
          <w:rFonts w:hint="eastAsia"/>
        </w:rPr>
      </w:pPr>
      <w:r>
        <w:rPr>
          <w:rFonts w:hint="eastAsia"/>
        </w:rPr>
        <w:tab/>
      </w:r>
      <w:r>
        <w:rPr>
          <w:rFonts w:hint="eastAsia"/>
        </w:rPr>
        <w:tab/>
        <w:t>(三）当面反映：请到医院党宣行风办公室</w:t>
      </w:r>
    </w:p>
    <w:p w14:paraId="317975D4" w14:textId="77777777" w:rsidR="00F34BB5" w:rsidRDefault="00F34BB5" w:rsidP="00F34BB5">
      <w:pPr>
        <w:rPr>
          <w:rFonts w:hint="eastAsia"/>
        </w:rPr>
      </w:pPr>
      <w:r>
        <w:rPr>
          <w:rFonts w:hint="eastAsia"/>
        </w:rPr>
        <w:tab/>
      </w:r>
      <w:r>
        <w:rPr>
          <w:rFonts w:hint="eastAsia"/>
        </w:rPr>
        <w:tab/>
        <w:t>四、有关要求：公示期间，对公示对象的德、能、勤、绩、廉等</w:t>
      </w:r>
    </w:p>
    <w:p w14:paraId="1BAA1D9C" w14:textId="77777777" w:rsidR="00F34BB5" w:rsidRDefault="00F34BB5" w:rsidP="00F34BB5">
      <w:pPr>
        <w:rPr>
          <w:rFonts w:hint="eastAsia"/>
        </w:rPr>
      </w:pPr>
      <w:r>
        <w:rPr>
          <w:rFonts w:hint="eastAsia"/>
        </w:rPr>
        <w:tab/>
      </w:r>
      <w:r>
        <w:rPr>
          <w:rFonts w:hint="eastAsia"/>
        </w:rPr>
        <w:tab/>
        <w:t>方面情况均可反映。反映情况应本着实事求是和对组织、个人负责的</w:t>
      </w:r>
    </w:p>
    <w:p w14:paraId="683EAA1C" w14:textId="77777777" w:rsidR="00F34BB5" w:rsidRDefault="00F34BB5" w:rsidP="00F34BB5">
      <w:pPr>
        <w:rPr>
          <w:rFonts w:hint="eastAsia"/>
        </w:rPr>
      </w:pPr>
      <w:r>
        <w:rPr>
          <w:rFonts w:hint="eastAsia"/>
        </w:rPr>
        <w:tab/>
      </w:r>
      <w:r>
        <w:rPr>
          <w:rFonts w:hint="eastAsia"/>
        </w:rPr>
        <w:tab/>
        <w:t>态度。”</w:t>
      </w:r>
    </w:p>
    <w:p w14:paraId="4710D61A" w14:textId="77777777" w:rsidR="00F34BB5" w:rsidRDefault="00F34BB5" w:rsidP="00F34BB5">
      <w:pPr>
        <w:rPr>
          <w:rFonts w:hint="eastAsia"/>
        </w:rPr>
      </w:pPr>
      <w:r>
        <w:rPr>
          <w:rFonts w:hint="eastAsia"/>
        </w:rPr>
        <w:t xml:space="preserve">　　落款是南京市红十字医院、2024年6月24日，加盖医院圆红章。从刘倩到苏小草5人出现2次，似表格自动填满所致，实际只有11人，院办糊涂。</w:t>
      </w:r>
    </w:p>
    <w:p w14:paraId="6BF28CCB" w14:textId="77777777" w:rsidR="00F34BB5" w:rsidRDefault="00F34BB5" w:rsidP="00F34BB5">
      <w:pPr>
        <w:rPr>
          <w:rFonts w:hint="eastAsia"/>
        </w:rPr>
      </w:pPr>
    </w:p>
    <w:p w14:paraId="5310306C" w14:textId="77777777" w:rsidR="00F34BB5" w:rsidRDefault="00F34BB5" w:rsidP="00F34BB5">
      <w:pPr>
        <w:rPr>
          <w:rFonts w:hint="eastAsia"/>
        </w:rPr>
      </w:pPr>
      <w:r>
        <w:rPr>
          <w:rFonts w:hint="eastAsia"/>
        </w:rPr>
        <w:t xml:space="preserve">　　到血透室，收拾物品时，发现忘了带圆领衫。称体重，71.6。坐量血压131/78/94。做</w:t>
      </w:r>
      <w:r>
        <w:rPr>
          <w:rFonts w:hint="eastAsia"/>
        </w:rPr>
        <w:lastRenderedPageBreak/>
        <w:t>A3机，床单下垫枕头。自选动脉针眼未长好，进针后渗血，压棉球。</w:t>
      </w:r>
    </w:p>
    <w:p w14:paraId="2F1E6FA2" w14:textId="77777777" w:rsidR="00F34BB5" w:rsidRDefault="00F34BB5" w:rsidP="00F34BB5">
      <w:pPr>
        <w:rPr>
          <w:rFonts w:hint="eastAsia"/>
        </w:rPr>
      </w:pPr>
    </w:p>
    <w:p w14:paraId="3DAD6FDF" w14:textId="77777777" w:rsidR="00F34BB5" w:rsidRDefault="00F34BB5" w:rsidP="00F34BB5">
      <w:pPr>
        <w:rPr>
          <w:rFonts w:hint="eastAsia"/>
        </w:rPr>
      </w:pPr>
      <w:r>
        <w:rPr>
          <w:rFonts w:hint="eastAsia"/>
        </w:rPr>
        <w:t xml:space="preserve">　　71.6-67.0=4.6，定4.6，后减0.3，饮白桃饮料0.4，透后67.6。喝水5000，4500+七喜300+西瓜200，长4600，太多了。3:51，三数约205、140、65；电导4档14.8；35，伸足；不时清喉；03，血压113/74/96；00，看完卷240，三数约195、135、60；喊坐在B区的毕正飞全名、“小毕”都没反应，喊“护士”才听到，请热包子30秒，后李想拿来，过烫，开袋冷却，等了一会，又频吹气，慢慢吃完；汗意稍起；2:34，产气，到下机至少6次；31，收好餐具，盘坐；汗出不已，左腰稍酸；22，VP报停；21，补完晨课，三数约160、80、80，血压100/65/106，准备卧床，发现静脉壶溢，冲入VP传感器，似即刚才报警原因；嗓痒稍咳；1:59，机器到2小时，定下半段；55，血压102/72/103，下次加透要提前吃“倍他乐克”；汗意稍退；38，暂毕日记，略有困意，打哈欠，后又一次；24，19:36，B区一男病人就已经下好机走了，以为下午3点半就上机了，后听说怀疑胃出血、无肝素透析、凝血而提前下机；高护士在C厅给住院病人做6小时CRRT；07，三数约190、140、50；05，血压106/63/105；32，呼吸耳鸣，汗意又起；30，血压98/61/106；28，减超滤0.3，超滤率0.49，流量降至240；一楼负责人下班，到B区与病人家属聊天一会；iPad竟然能打开中国数字时代的文章网页；05，右肋隐感。</w:t>
      </w:r>
    </w:p>
    <w:p w14:paraId="41A98592" w14:textId="77777777" w:rsidR="00F34BB5" w:rsidRDefault="00F34BB5" w:rsidP="00F34BB5">
      <w:pPr>
        <w:rPr>
          <w:rFonts w:hint="eastAsia"/>
        </w:rPr>
      </w:pPr>
    </w:p>
    <w:p w14:paraId="1F75F76D" w14:textId="77777777" w:rsidR="00F34BB5" w:rsidRDefault="00F34BB5" w:rsidP="00F34BB5">
      <w:pPr>
        <w:rPr>
          <w:rFonts w:hint="eastAsia"/>
        </w:rPr>
      </w:pPr>
      <w:r>
        <w:rPr>
          <w:rFonts w:hint="eastAsia"/>
        </w:rPr>
        <w:t xml:space="preserve">　　21:09下好机，透析器稍挂丝，血压79/48/100。称体重，67.6。出血透室，微雨零星，地湿。走路稍闷累，左腰、背酸，思卧。出医院，骑美团新车，颇为省力顺滑。到锦绣坊，两个骑变速车的中学生，从体型、骑行方向看，应该是一中下晚自习的学生，撞倒了一个骑美团新车的白T恤肤黑胖妹，两个学生并未下车查看，也未扶人，胖妹自己慢慢爬起来，让撞人的男生把她的车推到路边，抱怨说“大哥，你撞到我赖，还压到了就”。我以为胖妹要打110，谁知两个男生猛蹬脚踏走了，胖妹也不理会，一瘸一拐地走开了，车好像也没锁。</w:t>
      </w:r>
    </w:p>
    <w:p w14:paraId="0BA1CBB8" w14:textId="77777777" w:rsidR="00F34BB5" w:rsidRDefault="00F34BB5" w:rsidP="00F34BB5">
      <w:pPr>
        <w:rPr>
          <w:rFonts w:hint="eastAsia"/>
        </w:rPr>
      </w:pPr>
    </w:p>
    <w:p w14:paraId="59111162" w14:textId="77777777" w:rsidR="00F34BB5" w:rsidRDefault="00F34BB5" w:rsidP="00F34BB5">
      <w:pPr>
        <w:rPr>
          <w:rFonts w:hint="eastAsia"/>
        </w:rPr>
      </w:pPr>
      <w:r>
        <w:rPr>
          <w:rFonts w:hint="eastAsia"/>
        </w:rPr>
        <w:t xml:space="preserve">　　到夫子庙西门外，快车道上一出租车司机和骑电动车的瘦中年妇女吵架，大意是司机未礼让电动车过马路，吵了起来，后来妇女踢了车门一脚，电动车又轧了司机脚2次。一分钟不到，接警的110赶到，司机报的警。民警略听梗概，让二人把车停到路边，随后一人对民警，一人对辅警开始倾诉，期间偶有交流，仍是火花四溅，司机感叹妇女“不上路子”，妇女立刻表示冤枉“你看我阿是不上路子的人啊”。民警明显不想多事，批评妇女语气不好，妇女看到司机声称脚疼开不了车要拍片子（其实他走来走去，灵活自如，一点事也没有），车门被踢要定车损，连忙顺坡下驴，向司机再三道歉，尽管还是梗着脖子。本来事情快要了了，谁知妇女碎嘴唠叨，又把司机的火燎了起来，坚决不肯善罢甘休；妇女确实有点不上路子。民警看调解不成，走到一边打电话请示如何处理。出租车绿牌，车头有一个古风“秦”字。本来应该看到结尾的，担心太迟坐不上62路，只能忍痛先行离场。骑车稍头晕不适。雨点变大。</w:t>
      </w:r>
    </w:p>
    <w:p w14:paraId="7ED4B7A3" w14:textId="77777777" w:rsidR="00F34BB5" w:rsidRDefault="00F34BB5" w:rsidP="00F34BB5">
      <w:pPr>
        <w:rPr>
          <w:rFonts w:hint="eastAsia"/>
        </w:rPr>
      </w:pPr>
    </w:p>
    <w:p w14:paraId="4195DCA7" w14:textId="77777777" w:rsidR="00F34BB5" w:rsidRDefault="00F34BB5" w:rsidP="00F34BB5">
      <w:pPr>
        <w:rPr>
          <w:rFonts w:hint="eastAsia"/>
        </w:rPr>
      </w:pPr>
      <w:r>
        <w:rPr>
          <w:rFonts w:hint="eastAsia"/>
        </w:rPr>
        <w:t xml:space="preserve">　　到钓鱼台还车，上62路，头座，仍稍不适，无力写日记。过赛虹桥，雨越来越大，几乎瓢泼大雨。凤台南路加油站内站、靠着十多个红马甲工人，一人从一个未放加油机的桩洞中探出半身。头顶的空调出风口不时往下淌一串水溜。过西善桥雨略小。到明尚西苑北站下车，过马路，骑一辆倒地的美团单车。慢车道路面狼藉，垃圾遍地，随处可见绿枝叶，似经过暴风洗礼。回来仍稍闷累，在走道还车。阳台床单卷起。换衣服后卧床休息，22:55。产气2次。</w:t>
      </w:r>
    </w:p>
    <w:p w14:paraId="2D3ED700" w14:textId="77777777" w:rsidR="00F34BB5" w:rsidRDefault="00F34BB5" w:rsidP="00F34BB5">
      <w:pPr>
        <w:rPr>
          <w:rFonts w:hint="eastAsia"/>
        </w:rPr>
      </w:pPr>
    </w:p>
    <w:p w14:paraId="5ECAD6CB" w14:textId="77777777" w:rsidR="00F34BB5" w:rsidRDefault="00F34BB5" w:rsidP="00F34BB5">
      <w:pPr>
        <w:rPr>
          <w:rFonts w:hint="eastAsia"/>
        </w:rPr>
      </w:pPr>
      <w:r>
        <w:rPr>
          <w:rFonts w:hint="eastAsia"/>
        </w:rPr>
        <w:t xml:space="preserve">　　6月25日。昨晚移动掌上营业厅签到，得5E豆。用30E豆抽奖，得1G日流量包，立</w:t>
      </w:r>
      <w:r>
        <w:rPr>
          <w:rFonts w:hint="eastAsia"/>
        </w:rPr>
        <w:lastRenderedPageBreak/>
        <w:t>刻使用。看iPad到0:44。凌晨4:27醒来，作长梦。睡到6:20醒来，眼稍涩。产气，上午至少3次。做操时，左小腿抽筋痛、膶动明显。咽有痰不下。从7:24休息40分钟。吃完西瓜。干咳。8:44，咳痰一次。</w:t>
      </w:r>
    </w:p>
    <w:p w14:paraId="269F01A4" w14:textId="77777777" w:rsidR="00F34BB5" w:rsidRDefault="00F34BB5" w:rsidP="00F34BB5">
      <w:pPr>
        <w:rPr>
          <w:rFonts w:hint="eastAsia"/>
        </w:rPr>
      </w:pPr>
    </w:p>
    <w:p w14:paraId="3D0EA687" w14:textId="77777777" w:rsidR="00F34BB5" w:rsidRDefault="00F34BB5" w:rsidP="00F34BB5">
      <w:pPr>
        <w:rPr>
          <w:rFonts w:hint="eastAsia"/>
        </w:rPr>
      </w:pPr>
      <w:r>
        <w:rPr>
          <w:rFonts w:hint="eastAsia"/>
        </w:rPr>
        <w:t xml:space="preserve">　　早饭红椒、煎培根1蛋2白、炖洋葱白菜大葱西红柿。10:12，如厕。10:29，一辆警用皮卡停在路口南侧左转车道。做操稍困倦，毕，从36休息10分钟。取门口的美团单车，下楼，扔垃圾，骑到路口，看到62路在南边路口南，又是红灯，估计赶不上了，就顺着绿灯过马路上立交，下立交又是45秒红灯，眼看62路快到路口，乘路口没车闯红灯，绕着地铁工地骑到站台，还车，赶上。稍倦怠，无力看书。快到赛虹桥，头座。到殷高巷下车，往回走到小区门口，骑美团新车，到金沙井，取上次团购的一杯杨枝甘露。从中华路拐入锦绣坊，在重庆凉皮凉面店买一份半皮半面，自选，18块8一斤，被上了一课。只挑了面条、凉皮、称重，共18.4，老板娘加了几根黄瓜丝，到18.8，加打包费算19块，说打包费实际只收了2毛；扫码抵红包1.13，实付余额宝17.87。到医院门口还车，挂号，个人账户到账90，返现2元；交透析费，自付2元，个人账户馀96；女收银员7633扣下挂号单。到血透室，透析器、管路还没拆包。换衣服后称体重，69.0。坐量血压103/63/97。建竹消毒后，又消毒一遍，擦出黑垢。选择打动脉麻筋，痛出声。</w:t>
      </w:r>
    </w:p>
    <w:p w14:paraId="76175A7D" w14:textId="77777777" w:rsidR="00F34BB5" w:rsidRDefault="00F34BB5" w:rsidP="00F34BB5">
      <w:pPr>
        <w:rPr>
          <w:rFonts w:hint="eastAsia"/>
        </w:rPr>
      </w:pPr>
    </w:p>
    <w:p w14:paraId="78F75841" w14:textId="77777777" w:rsidR="00F34BB5" w:rsidRDefault="00F34BB5" w:rsidP="00F34BB5">
      <w:pPr>
        <w:rPr>
          <w:rFonts w:hint="eastAsia"/>
        </w:rPr>
      </w:pPr>
      <w:r>
        <w:rPr>
          <w:rFonts w:hint="eastAsia"/>
        </w:rPr>
        <w:t xml:space="preserve">　　69-67=2，定2.4，饮杨枝甘露0.5、乌龙茶0.3，透后67.6。喝水1700，长2000，差可。3:57，三数约200、145、55；54，VP报停；杨枝甘露略有苦味，类似柠檬皮；电导3档14.1，加一档，后至14.5；静脉壶溢，请降低；开药、化验单，才想到应该昨天开，以免动用个人账户的钱；40，伸足，血压78/49/95，略恐慌，连饮冰茶；37，血压92/58/99，忧虑；33，流量从280降至240，VP报停；24，匆忙饮完冰茶，仍觉背酸，盘坐；19，VP不稳，三数约180、75、105；17，卧床；抹吸风油精提神，又吸薄荷通；上连班的陈蓉慧接到电话，到楼上病房，毕正飞下来顶班；2:52，看完卷241，坐起，三数约180、95、85，盘坐，准备吃饭；一只小蠓虫出没；胃口不佳；30，伸足；27，收好餐具，请扔垃圾；23，空气报警；17，盘坐；14，又空报，冲水100ml；12，VP报停；09，咳痰一次，三数约170、70、100；刘病友喊毕正飞摇床，称之“小朋友”，毕摇把如飞，刘又惊叹“我的个亲娘诶”；02，血压测不出，卧床；困倦，从1:51睡到32，血压98/62/88，TMP约90；抓左小腿痒，抹风油精；11，一楼负责人从B区入A区穿室而过；01，补完晨课；一只小蚂蚁在长裤上爬，移到手上，扔到地上；0:53，血压97/64/95；时起灭门之念；39，一楼负责人反向穿室；25，暂毕日记，产气，到下机至少4次；建竹给刘病友下好机，收拾管路时，请其忙好了给我推一支帕立，建竹转身请B区同事帮忙。</w:t>
      </w:r>
    </w:p>
    <w:p w14:paraId="4401B6B7" w14:textId="77777777" w:rsidR="00F34BB5" w:rsidRDefault="00F34BB5" w:rsidP="00F34BB5">
      <w:pPr>
        <w:rPr>
          <w:rFonts w:hint="eastAsia"/>
        </w:rPr>
      </w:pPr>
    </w:p>
    <w:p w14:paraId="10CB6320" w14:textId="77777777" w:rsidR="00F34BB5" w:rsidRDefault="00F34BB5" w:rsidP="00F34BB5">
      <w:pPr>
        <w:rPr>
          <w:rFonts w:hint="eastAsia"/>
        </w:rPr>
      </w:pPr>
      <w:r>
        <w:rPr>
          <w:rFonts w:hint="eastAsia"/>
        </w:rPr>
        <w:t xml:space="preserve">　　16:37下好机，透析器挂丝稍多，血压99/52/84。称体重，67.6。到急诊交费，透后肾功加电解质55，基金支付39.8，自付15.2；透前生化全套加PTH257.0，基金支付255.34，自付1.66；2盒碳酸镧119.2，基金支付117.47，自付1.73；个人账户馀67.41。产气，到夜里至少19次。打3次加透的电子发票，拿药，微信扫码取袋，坐在旁边稍休息。发现透后自付比例过高，去问收银员，说没收错，让我打电子发票，发现其中一项血清胱抑素C15块全自付。打电话问建竹、赵老师，也都说不知道，懒得退费。</w:t>
      </w:r>
    </w:p>
    <w:p w14:paraId="65A67187" w14:textId="77777777" w:rsidR="00F34BB5" w:rsidRDefault="00F34BB5" w:rsidP="00F34BB5">
      <w:pPr>
        <w:rPr>
          <w:rFonts w:hint="eastAsia"/>
        </w:rPr>
      </w:pPr>
    </w:p>
    <w:p w14:paraId="3D5E3D02" w14:textId="77777777" w:rsidR="00F34BB5" w:rsidRDefault="00F34BB5" w:rsidP="00F34BB5">
      <w:pPr>
        <w:rPr>
          <w:rFonts w:hint="eastAsia"/>
        </w:rPr>
      </w:pPr>
      <w:r>
        <w:rPr>
          <w:rFonts w:hint="eastAsia"/>
        </w:rPr>
        <w:t xml:space="preserve">　　出医院，走到益丰大药房，买2盒25mg倍他乐克7.6、一瓶5mg叶酸11.6、2瓶风油精12.76，已分别优惠0.4、0.1、2.44，共31.96，个人账户馀35.45。收银员提醒会员可扫码预约领花露水、口罩、风油精等，扫码，后预约一瓶风油精。小票连印了满150-50、满99-30、满18-8三张券。出来骑美团新车，经过水游城对面的鸭子店，买半只酱鸭32，抵</w:t>
      </w:r>
      <w:r>
        <w:rPr>
          <w:rFonts w:hint="eastAsia"/>
        </w:rPr>
        <w:lastRenderedPageBreak/>
        <w:t>红包0.41，实付余额宝31.59；酱鸭呈卤肉一样的酱色，而非之前的全黑，鸭子断首，用竹签撑开，之前则是整只摆盘，问店员酱鸭怎么没以前黑了，说卤制时间长短不同，估计整个卤制工艺都变了。过考棚小学，路边大院出口，一保安持“停”字小圆牌、张开双臂，让一辆轿车出门，路上正堵，上不了快车道，一半在慢车道；保安又安排下一辆车出门，即将堵住慢车道；保安糊涂。到钓鱼台还车，坐在长凳上等公交。17:46，警用面包车5312开过，仅蓝短袖男司机，发型有点像《机器猫》里的小夫，边开车边低头看手机。上62路，51。outlook邮箱草稿邮件发生错误，取消更改。在集庆门洞内等红灯时，司机按响两次“左转弯，请行人注意安全”，有扩音效果。试刚买的风油精，发现买错了，不是滚珠的，而且开孔过大，不耐用。</w:t>
      </w:r>
    </w:p>
    <w:p w14:paraId="63573DF5" w14:textId="77777777" w:rsidR="00F34BB5" w:rsidRDefault="00F34BB5" w:rsidP="00F34BB5">
      <w:pPr>
        <w:rPr>
          <w:rFonts w:hint="eastAsia"/>
        </w:rPr>
      </w:pPr>
    </w:p>
    <w:p w14:paraId="24F0BDBE" w14:textId="77777777" w:rsidR="00F34BB5" w:rsidRDefault="00F34BB5" w:rsidP="00F34BB5">
      <w:pPr>
        <w:rPr>
          <w:rFonts w:hint="eastAsia"/>
        </w:rPr>
      </w:pPr>
      <w:r>
        <w:rPr>
          <w:rFonts w:hint="eastAsia"/>
        </w:rPr>
        <w:t xml:space="preserve">　　到盛家岗街路口，西瓜卡车尾部，车主坐在小凳上若无其人地打手机，2个蓝衣城管尴尬地站在其身后，其中一人伸手去拍车主的肩膀。到明尚西苑北站下车，略闷累。过马路，骑美团新车，到盛家岗街路口，西瓜卡车旁多了3个买西瓜的路人，2个蓝皮仍尴尬的在一边踱步，一人背手，一人抱臂。在水果店买3个单价5块8的大桃7块6，用红包0.31，实付余额宝7.29。再经过路口，对面的西瓜卡车终于不见了，2个蓝皮仍在原地团团转，似乎在回味来之不易的胜利喜悦。回来到小区门口的菜鸟驿站取件，一把办公椅；快递外包装有撕裂封胶带的痕迹，担心不全，当场拍照。回来后，在走道内还车。安装办公椅，腰酸背痛，喘气，后悔，应该在竹柳新村旁买一把现成的椅子。大汗淋漓，屁多。最后一个螺丝怎么也装不上，只好拆下。大腿后酸痛持续。晚饭煮一包方便面加一个调味包一个蔬菜包、酱鸭约1/3、一桃。桃未吃完，急如厕。在淘菜菜买百岁山饮用天然矿泉水348ml*24瓶/箱33.98、爱民红心虫草蛋30枚1800g/板16.99、网红小西瓜1.8斤-2.5斤/个3.99、丝飘U品大纸幅抽纸四层460张*6包/提10.99，刷余额宝65.95。继续吃完桃。装好椅子，腰酸，大腿仍酸痛。夜课免。</w:t>
      </w:r>
    </w:p>
    <w:p w14:paraId="42ABDE6A" w14:textId="77777777" w:rsidR="00F34BB5" w:rsidRDefault="00F34BB5" w:rsidP="00F34BB5">
      <w:pPr>
        <w:rPr>
          <w:rFonts w:hint="eastAsia"/>
        </w:rPr>
      </w:pPr>
    </w:p>
    <w:p w14:paraId="568071C8" w14:textId="77777777" w:rsidR="00F34BB5" w:rsidRDefault="00F34BB5" w:rsidP="00F34BB5">
      <w:pPr>
        <w:rPr>
          <w:rFonts w:hint="eastAsia"/>
        </w:rPr>
      </w:pPr>
      <w:r>
        <w:rPr>
          <w:rFonts w:hint="eastAsia"/>
        </w:rPr>
        <w:t xml:space="preserve">　　喝水1700，馀600+白桃饮料200+碧螺春500+西瓜300+菜汤100。如厕仅。</w:t>
      </w:r>
    </w:p>
    <w:p w14:paraId="1899E75E" w14:textId="77777777" w:rsidR="00F34BB5" w:rsidRDefault="00F34BB5" w:rsidP="00F34BB5">
      <w:pPr>
        <w:rPr>
          <w:rFonts w:hint="eastAsia"/>
        </w:rPr>
      </w:pPr>
    </w:p>
    <w:p w14:paraId="634DAF3A" w14:textId="77777777" w:rsidR="00F34BB5" w:rsidRDefault="00F34BB5" w:rsidP="00F34BB5">
      <w:pPr>
        <w:rPr>
          <w:rFonts w:hint="eastAsia"/>
        </w:rPr>
      </w:pPr>
      <w:r>
        <w:rPr>
          <w:rFonts w:hint="eastAsia"/>
        </w:rPr>
        <w:t xml:space="preserve">　　6月26日。昨晚写过日记，又产气至少4次。移动掌上营业厅签到，得流量64M；用30E豆抽奖，又获得1G日流量券。上床时，开空调。看iPad到0:39，关空调。3:23醒来，作长梦。产气，上午至少7次。做操时，小腹不时水响。4:27，楼上响动声；28，男长嗯一声；57，男频假咳。58，耳鸣，电子啸音，楼上开始鼓捣地板声。从5:04睡下，楼上男仍频假咳、鼓捣地板声，下床拿耳塞戴上。7:03醒来。吃半个柠檬。弯腰时腿仍酸痛，一直到夜里。33，如厕。</w:t>
      </w:r>
    </w:p>
    <w:p w14:paraId="3648391C" w14:textId="77777777" w:rsidR="00F34BB5" w:rsidRDefault="00F34BB5" w:rsidP="00F34BB5">
      <w:pPr>
        <w:rPr>
          <w:rFonts w:hint="eastAsia"/>
        </w:rPr>
      </w:pPr>
    </w:p>
    <w:p w14:paraId="0BC3B660" w14:textId="77777777" w:rsidR="00F34BB5" w:rsidRDefault="00F34BB5" w:rsidP="00F34BB5">
      <w:pPr>
        <w:rPr>
          <w:rFonts w:hint="eastAsia"/>
        </w:rPr>
      </w:pPr>
      <w:r>
        <w:rPr>
          <w:rFonts w:hint="eastAsia"/>
        </w:rPr>
        <w:t xml:space="preserve">　　早饭泡麦片加一包榨菜、一个彩椒、一个西红柿。9:39，救护车鸣笛。卧床看书发困，从54睡15分钟。被闹钟叫醒，发现淘菜菜的菜已送到。出门骑车，发现美团新车车尾的二维码被人涂黑，扫车头中间的码。小区门口路边停着一辆消防警车0101，后面停着一辆消防泡沫车，双排座几乎坐满了人，两辆车发动机都响，似在吹空调。到苏宁小店拿菜，发现地上共3盒鸡蛋，2盒1700g的，只有一盒1800g的，并非我买的爱民红心虫草蛋，而是农家散养大鸡蛋，勉强拿了。回来在楼道内还车。把鸡蛋放到冷藏。吃半个西瓜。剃头皮，清理刀头。</w:t>
      </w:r>
    </w:p>
    <w:p w14:paraId="6E383420" w14:textId="77777777" w:rsidR="00F34BB5" w:rsidRDefault="00F34BB5" w:rsidP="00F34BB5">
      <w:pPr>
        <w:rPr>
          <w:rFonts w:hint="eastAsia"/>
        </w:rPr>
      </w:pPr>
    </w:p>
    <w:p w14:paraId="7D3492C0" w14:textId="77777777" w:rsidR="00F34BB5" w:rsidRDefault="00F34BB5" w:rsidP="00F34BB5">
      <w:pPr>
        <w:rPr>
          <w:rFonts w:hint="eastAsia"/>
        </w:rPr>
      </w:pPr>
      <w:r>
        <w:rPr>
          <w:rFonts w:hint="eastAsia"/>
        </w:rPr>
        <w:t xml:space="preserve">　　中晚饭洋葱白菜木耳大葱1蛋2白炒饭加麻辣料、酱鸭，中饭加半个柠檬。吃饭打嗝，饭后吃另半个西瓜。开空调。从13:24午睡，关空调。作长梦，最后梦见夜里到一个大学女同学的房间内去问几个问题，特意开着门。14:40被闹钟叫醒。体重69.5-67.0=2.5，够呛。</w:t>
      </w:r>
      <w:r>
        <w:rPr>
          <w:rFonts w:hint="eastAsia"/>
        </w:rPr>
        <w:lastRenderedPageBreak/>
        <w:t>产气，到夜里至少24次。15:00，风雨声起。稍搓头皮泥垢。07，有人敲门，默不作声，可能是物业看到门口的美团新车。11，如厕。吃一桃。功课毕，修剪趾甲，手酸。左大趾旁边的趾甲被感染灰化。16:47，消防车鸣笛。在淘菜菜买新鲜五彩椒400g-570g/份2.99、薄皮青椒500g/份1.99、雨润黑猪王午餐肉198g/罐6.99、农家大红椒（红辣椒）500g/份3.99、黄瓤冰淇淋特小凤西瓜2斤-3斤/个3.99，刷余额宝19.95。卧床看书，频搓头皮垢。发困，从17:10睡15分钟。看完书，看B站稍久，从18:33休息15分钟，嗓痒稍咳；被闹钟叫醒后，眯了一会。东边三岔路口西瓜卡车广告不已，“特价特价、麒麟无籽西瓜、一块一斤、一块一斤、包熟包甜、包熟包甜”。点蚊香。19:04，如厕。抹吸风油精。52，坐量血压143/88/85。记事本字迹不清。</w:t>
      </w:r>
    </w:p>
    <w:p w14:paraId="64EEDBF0" w14:textId="77777777" w:rsidR="00F34BB5" w:rsidRDefault="00F34BB5" w:rsidP="00F34BB5">
      <w:pPr>
        <w:rPr>
          <w:rFonts w:hint="eastAsia"/>
        </w:rPr>
      </w:pPr>
    </w:p>
    <w:p w14:paraId="3A7880B2" w14:textId="77777777" w:rsidR="00F34BB5" w:rsidRDefault="00F34BB5" w:rsidP="00F34BB5">
      <w:pPr>
        <w:rPr>
          <w:rFonts w:hint="eastAsia"/>
        </w:rPr>
      </w:pPr>
      <w:r>
        <w:rPr>
          <w:rFonts w:hint="eastAsia"/>
        </w:rPr>
        <w:t xml:space="preserve">　　晚饭加2个小西红柿。在厨房洗锅碗时，一只臭爬爬飞到右太阳穴，用手捋走，冲到水池下，手留余臭。卧床看iPad稍久，从22:16休息15分钟。吃一片西那卡塞。41，打喷嚏一次，吸薄荷通。铅笔搓背痒。抓左小腿痒，抹吸风油精。</w:t>
      </w:r>
    </w:p>
    <w:p w14:paraId="3BEE05D4" w14:textId="77777777" w:rsidR="00F34BB5" w:rsidRDefault="00F34BB5" w:rsidP="00F34BB5">
      <w:pPr>
        <w:rPr>
          <w:rFonts w:hint="eastAsia"/>
        </w:rPr>
      </w:pPr>
    </w:p>
    <w:p w14:paraId="356275B3" w14:textId="77777777" w:rsidR="00F34BB5" w:rsidRDefault="00F34BB5" w:rsidP="00F34BB5">
      <w:pPr>
        <w:rPr>
          <w:rFonts w:hint="eastAsia"/>
        </w:rPr>
      </w:pPr>
      <w:r>
        <w:rPr>
          <w:rFonts w:hint="eastAsia"/>
        </w:rPr>
        <w:t xml:space="preserve">　　喝水4250，馀600+剩茶200+方便面汤100+七喜300+绿茶450+茉莉花茶500+续杯500+西红柿100+麦片汤300+西瓜500+西红柿200+白茶500。如厕目。</w:t>
      </w:r>
    </w:p>
    <w:p w14:paraId="1D4A2C25" w14:textId="77777777" w:rsidR="00F34BB5" w:rsidRDefault="00F34BB5" w:rsidP="00F34BB5">
      <w:pPr>
        <w:rPr>
          <w:rFonts w:hint="eastAsia"/>
        </w:rPr>
      </w:pPr>
    </w:p>
    <w:p w14:paraId="418C524C" w14:textId="77777777" w:rsidR="00F34BB5" w:rsidRDefault="00F34BB5" w:rsidP="00F34BB5">
      <w:pPr>
        <w:rPr>
          <w:rFonts w:hint="eastAsia"/>
        </w:rPr>
      </w:pPr>
      <w:r>
        <w:rPr>
          <w:rFonts w:hint="eastAsia"/>
        </w:rPr>
        <w:t xml:space="preserve">　　6月27日。昨晚写过日记，又产气至少2次。下巴痒，喷花露水。移动掌上营业厅签到，得流量52M。看iPad到0:41。夜里作长梦，探险，寻宝，打怪。清晨6:48醒来，发现自己缩在被子里，左下牙隐感，握拳时手略肿胀感。产气，上午至少8次。如厕，刚到卫生间，楼上在头顶砸地板一次；后卧床做操时，又砸一次。兑换1G日流量券，又用30E豆抽奖，得一张1G日流量券。仰卧起坐毕，略闷。卧床看书，吹风扇，稍有闷咳。从7:54睡20分钟，仍困，又眯到8:26。体重70.1。吃1/4柠檬。39，如厕。功课稍走神，起灭门之念。9:49，咳痰一次，眼冒白星。减功课3分钟。</w:t>
      </w:r>
    </w:p>
    <w:p w14:paraId="3F3DF2B2" w14:textId="77777777" w:rsidR="00F34BB5" w:rsidRDefault="00F34BB5" w:rsidP="00F34BB5">
      <w:pPr>
        <w:rPr>
          <w:rFonts w:hint="eastAsia"/>
        </w:rPr>
      </w:pPr>
    </w:p>
    <w:p w14:paraId="46945C46" w14:textId="77777777" w:rsidR="00F34BB5" w:rsidRDefault="00F34BB5" w:rsidP="00F34BB5">
      <w:pPr>
        <w:rPr>
          <w:rFonts w:hint="eastAsia"/>
        </w:rPr>
      </w:pPr>
      <w:r>
        <w:rPr>
          <w:rFonts w:hint="eastAsia"/>
        </w:rPr>
        <w:t xml:space="preserve">　　早中饭洋葱白菜大葱火腿肠1蛋2白炒饭加麻辣料，早饭加一个彩椒。如厕。洗锅碗时，吃1/4柠檬。昨天 10:13，手机收到短信：“6 月 26 日是第 37 个国际禁毒日。国家禁毒办提示您:珍爱生 命，远离毒品，滥用麻精药品就是吸毒。健康生活，从预防开始。”</w:t>
      </w:r>
    </w:p>
    <w:p w14:paraId="44A4B974" w14:textId="77777777" w:rsidR="00F34BB5" w:rsidRDefault="00F34BB5" w:rsidP="00F34BB5">
      <w:pPr>
        <w:rPr>
          <w:rFonts w:hint="eastAsia"/>
        </w:rPr>
      </w:pPr>
    </w:p>
    <w:p w14:paraId="7E6B70AD" w14:textId="77777777" w:rsidR="00F34BB5" w:rsidRDefault="00F34BB5" w:rsidP="00F34BB5">
      <w:pPr>
        <w:rPr>
          <w:rFonts w:hint="eastAsia"/>
        </w:rPr>
      </w:pPr>
      <w:r>
        <w:rPr>
          <w:rFonts w:hint="eastAsia"/>
        </w:rPr>
        <w:t xml:space="preserve">　　出门，取美团新车。左、右电梯分别停在7、4层，按下行键后，左梯上行，到12层开门，里面3男扶一床垫，说到一层，进不了。关门后，一直未动，然后听到里面的人抱怨“你怎么没按1层”、“挡住了，让我过去”，随后挪动声等，又过了一阵，才下行，我也再按下行键，坐右梯。出单元门，一辆蓝色卡车上竖放着床板等，车主似上次装空调的夫妇。垃圾箱前飘带围挡，矮瘦黑妇女让我把垃圾放在围挡边。1单元外三四个消防兵，在地上划出“禁止占用”的亮黄条。门外停着2辆消防车。雨点起。骑到车站还车，赶上62路，坐在后门旁。六七个男女大学生到友谊桥下车，浮浅幼稚，一如己前。</w:t>
      </w:r>
    </w:p>
    <w:p w14:paraId="7ACE9F5F" w14:textId="77777777" w:rsidR="00F34BB5" w:rsidRDefault="00F34BB5" w:rsidP="00F34BB5">
      <w:pPr>
        <w:rPr>
          <w:rFonts w:hint="eastAsia"/>
        </w:rPr>
      </w:pPr>
    </w:p>
    <w:p w14:paraId="63C4E989" w14:textId="77777777" w:rsidR="00F34BB5" w:rsidRDefault="00F34BB5" w:rsidP="00F34BB5">
      <w:pPr>
        <w:rPr>
          <w:rFonts w:hint="eastAsia"/>
        </w:rPr>
      </w:pPr>
      <w:r>
        <w:rPr>
          <w:rFonts w:hint="eastAsia"/>
        </w:rPr>
        <w:t xml:space="preserve">　　到殷高巷下车，往回走到小区门口取美团新车，前篓内有一个瑞幸咖啡空杯。快到万象天地，路边有浓烈的腐臭味，绿化带应有动物尸体。到医院门口还车，挂号，返现2元；交透析费，自付2元，个人账户馀31.45；女收银员打出2张挂号单，都没给我，问为什么多打一张，说要上交做账。到血透室，热饭时，转身看到C区一粉白间色制服、眼镜实习护士蹲在电脑桌旁悄悄喝奶茶。换衣服后称体重，71.2。坐量血压141/82/92。换B-18H透析器，看下机凝血是否好一点。周病友抱怨姚医生对他拍片的事不上心，当众诽谤她“更年期提前了”。杨婷婷请假近2周后回归。穿刺时抽血化验。建竹看手机，说下周出梅。</w:t>
      </w:r>
    </w:p>
    <w:p w14:paraId="14400783" w14:textId="77777777" w:rsidR="00F34BB5" w:rsidRDefault="00F34BB5" w:rsidP="00F34BB5">
      <w:pPr>
        <w:rPr>
          <w:rFonts w:hint="eastAsia"/>
        </w:rPr>
      </w:pPr>
    </w:p>
    <w:p w14:paraId="776CDECA" w14:textId="77777777" w:rsidR="00F34BB5" w:rsidRDefault="00F34BB5" w:rsidP="00F34BB5">
      <w:pPr>
        <w:rPr>
          <w:rFonts w:hint="eastAsia"/>
        </w:rPr>
      </w:pPr>
      <w:r>
        <w:rPr>
          <w:rFonts w:hint="eastAsia"/>
        </w:rPr>
        <w:t xml:space="preserve">　　71.2-67.0=4.2，定4.6，分段2.4、2.2，饮水0.35、乌龙茶0.3，透后67.1。喝水4250，长4200，太多了。3:55，三数约180、75、105；44，三数约180、80、100，电导4档14.4；B13老头迟到，建竹为其上机时，老头喷嚏连连，又似颈插管，颇为可忧，所幸上机后喷嚏自止；iPad上PDF文件一度没反应；36，伸足；25，血压115/69/93；看书稍走神，思考清刑狱；2:53，看完卷243，三数约200、85、115，血压108/71/95，盘坐，准备吃饭；34，收好餐具，VP报停，伸足；22，三数约210、85、125；20，盘坐；01，卧床；与建竹讨论上次小票，如个人账户没钱再开化验单，自付即可走瑞华；机器到2小时，定下半段，超滤率1.1；1:45，产气，到下机至少6次；43，补完晨课，稍有困倦；从39睡到31，嗓痒略咳，血压93/58/92；一楼负责人入室稍望，转身而出；10，一只小蠓虫出没，嗓痒稍咳；07，血压98/64/89；03，暂毕日记；玩了会昨天下载的游戏《植物大战僵尸2》；0:23左右，推一支帕立；下机前抽血，等3分钟。</w:t>
      </w:r>
    </w:p>
    <w:p w14:paraId="26ABE00C" w14:textId="77777777" w:rsidR="00F34BB5" w:rsidRDefault="00F34BB5" w:rsidP="00F34BB5">
      <w:pPr>
        <w:rPr>
          <w:rFonts w:hint="eastAsia"/>
        </w:rPr>
      </w:pPr>
    </w:p>
    <w:p w14:paraId="2ABEFF28" w14:textId="77777777" w:rsidR="00F34BB5" w:rsidRDefault="00F34BB5" w:rsidP="00F34BB5">
      <w:pPr>
        <w:rPr>
          <w:rFonts w:hint="eastAsia"/>
        </w:rPr>
      </w:pPr>
      <w:r>
        <w:rPr>
          <w:rFonts w:hint="eastAsia"/>
        </w:rPr>
        <w:t xml:space="preserve">　　建竹下机时说我黑眼圈明显，怀疑我经常熬夜。16:41下好机，透析器挂丝稍重，同前，血压86/51/91。称体重67.1。产气，到夜里至少8次。卧床看iPad，赵老师过来催我下床，说难得今天结束这么早，让单老师早点回去；其实建竹正强打精神帮她给最后一个病人下机。收拾物品时，抹吸风油精。出血透室右拐，出南门，骑美团新车，龙头左偏，懒得换车。在长乐路口的茶颜悦色旁，两个绿皮处罚一男无牌电动车。发现长乐路上次吊车装的大字是“天翼云”而不是“天翼集团”。到钓鱼台还车，坐在长凳上，白日隐云间。左侧一老太打电话，突然发飙，似租客答应22号付租金，结果花言巧语，一天拖一天。上62路，反座。脱帽，稍头晕不适，又戴上。中途瞌睡，到友谊桥才醒。过西善桥，车厢后部一妇女打电话说“下雨了，我没打伞怎么办”。一列货车停在建宁。</w:t>
      </w:r>
    </w:p>
    <w:p w14:paraId="7C4F705A" w14:textId="77777777" w:rsidR="00F34BB5" w:rsidRDefault="00F34BB5" w:rsidP="00F34BB5">
      <w:pPr>
        <w:rPr>
          <w:rFonts w:hint="eastAsia"/>
        </w:rPr>
      </w:pPr>
    </w:p>
    <w:p w14:paraId="0E963033" w14:textId="77777777" w:rsidR="00F34BB5" w:rsidRDefault="00F34BB5" w:rsidP="00F34BB5">
      <w:pPr>
        <w:rPr>
          <w:rFonts w:hint="eastAsia"/>
        </w:rPr>
      </w:pPr>
      <w:r>
        <w:rPr>
          <w:rFonts w:hint="eastAsia"/>
        </w:rPr>
        <w:t xml:space="preserve">　　到明尚西苑北站下车，骑美团新车，后轮抱刹费力，过三岔路口，在路边换一辆。到盛家岗街，有一辆依维柯自东向西慢慢开过，车顶大喇叭重复广告：“好消息，今天晚上7点10分有杂技、文艺演出，免费观看，演出地点文体广场，有杂技、魔术、猴子骑单车、18斤重的吃猫大老鼠。”到苏宁小店拿菜，两个女店员乘暇小食。回来，在楼道内还车。晚饭烤鱼加面条、1/3西瓜。面条过咸，烧开水过一遍。拧掉西瓜蒂，立刻爆裂，清甜。腹胀感，吃半个柠檬。洗过锅碗，卧床玩《植物大战僵尸2》，碎片系统过于庞大、复杂，删了。看iPad过久，从21:28休息至55。在淘宝买12瓶480ml玉露绿茶，刷余额宝49.8。吃一片西那卡塞。抹吸风油精空瓶。电脑outlook邮箱打开邮件慢。完成日记已经22:44，夜课免。</w:t>
      </w:r>
    </w:p>
    <w:p w14:paraId="32C3BF9D" w14:textId="77777777" w:rsidR="00F34BB5" w:rsidRDefault="00F34BB5" w:rsidP="00F34BB5">
      <w:pPr>
        <w:rPr>
          <w:rFonts w:hint="eastAsia"/>
        </w:rPr>
      </w:pPr>
    </w:p>
    <w:p w14:paraId="1A9AAE86" w14:textId="77777777" w:rsidR="00F34BB5" w:rsidRDefault="00F34BB5" w:rsidP="00F34BB5">
      <w:pPr>
        <w:rPr>
          <w:rFonts w:hint="eastAsia"/>
        </w:rPr>
      </w:pPr>
      <w:r>
        <w:rPr>
          <w:rFonts w:hint="eastAsia"/>
        </w:rPr>
        <w:t xml:space="preserve">　　6月28日。昨晚写过日记，又产气至少5次。吃一瓣西瓜。抓鼻翼皮屑，抹吸风油精。23:22，楼上男说话声起。稍清鼻腔，喷吸花露水。移动掌上营业厅签到，得28天大礼包92M。刷支付宝视频，竟然出现之前在推特上看过的2个国保用电棍电一个绑在铁丝网上妇女的视频；看到0:50。清晨5:15醒来，楼上响动；6:27醒来，楼上男说话声稍久；7:30醒来，7点闹钟似乎没响；作长梦。做操时如厕。体重68.4-67.0=1.4，够呛。南窗闩忘了上。仰卧起坐中途嘴里尿素味明显，稍干咳。8:22，救护车鸣笛。湿度近80%。吃一桃。搓左臂胶带垢。53，坐量血压130/79/73。9:03，咳痰一次。仍频清喉。路口喧闹声，中学生聚集站台。</w:t>
      </w:r>
    </w:p>
    <w:p w14:paraId="3B25FEE8" w14:textId="77777777" w:rsidR="00F34BB5" w:rsidRDefault="00F34BB5" w:rsidP="00F34BB5">
      <w:pPr>
        <w:rPr>
          <w:rFonts w:hint="eastAsia"/>
        </w:rPr>
      </w:pPr>
    </w:p>
    <w:p w14:paraId="3BB0D4E9" w14:textId="77777777" w:rsidR="00F34BB5" w:rsidRDefault="00F34BB5" w:rsidP="00F34BB5">
      <w:pPr>
        <w:rPr>
          <w:rFonts w:hint="eastAsia"/>
        </w:rPr>
      </w:pPr>
      <w:r>
        <w:rPr>
          <w:rFonts w:hint="eastAsia"/>
        </w:rPr>
        <w:t xml:space="preserve">　　早饭煎1蛋2白、泡麦片加一包榨菜、一彩椒。DOVE到期，刷余额宝支付20元，扣红包0.95，实付19.05，收款方是“顺缘农副产品有限公司”。9:58，救护车鸣笛。看完《李作鹏回忆录》。卧床看书发困，从11:07睡15分钟。风雨潇潇。剃头皮，清刀头。</w:t>
      </w:r>
    </w:p>
    <w:p w14:paraId="09E4C531" w14:textId="77777777" w:rsidR="00F34BB5" w:rsidRDefault="00F34BB5" w:rsidP="00F34BB5">
      <w:pPr>
        <w:rPr>
          <w:rFonts w:hint="eastAsia"/>
        </w:rPr>
      </w:pPr>
    </w:p>
    <w:p w14:paraId="286D9469" w14:textId="77777777" w:rsidR="00F34BB5" w:rsidRDefault="00F34BB5" w:rsidP="00F34BB5">
      <w:pPr>
        <w:rPr>
          <w:rFonts w:hint="eastAsia"/>
        </w:rPr>
      </w:pPr>
      <w:r>
        <w:rPr>
          <w:rFonts w:hint="eastAsia"/>
        </w:rPr>
        <w:lastRenderedPageBreak/>
        <w:t xml:space="preserve">　　中饭一碗饭、洋葱白菜木耳青红椒西红柿加剁椒酱。产气2次。从13:24午睡，作长梦，14:40被闹钟叫醒。体重69.9。产气，到夜里至少46次。吃剩下西瓜的一半。插座有一个插孔没电。功课时稍倦怠，抹吸风油精。稍搓头皮垢。15:53，如厕。功课毕，在淘菜菜买黄瓤冰淇淋特小凤西瓜2斤-3斤/个3.99、大娃娃菜600g-800g/份2.99、竹牙签一次性双头牙签筒水果竹签盒装款式颜色随机400根/盒3.39、雨润香煎雪花培根早餐家用三明治材料120g/袋7.59、独立包装更健康美味奥尔良鸡排80g*5包/袋9.39，刷余额宝27.35。卧床看书发困，从17:02睡15分钟。吃5小包饼干，吃完西瓜。看完书，看B站稍久，从18:33休息15分钟，睡着了。58，楼上男说话声起。19:03，打喷嚏一次。稍觉不适，似之前饼干吃多了，胃脘不适。稍干咳，前颈、左大腿抹吸风油精。20:04，如厕。体重70.55-67.0=3.55，够呛。19，楼上男嗯一声，关门声。54，咳痰一次。频清喉。</w:t>
      </w:r>
    </w:p>
    <w:p w14:paraId="0EE34F0C" w14:textId="77777777" w:rsidR="00F34BB5" w:rsidRDefault="00F34BB5" w:rsidP="00F34BB5">
      <w:pPr>
        <w:rPr>
          <w:rFonts w:hint="eastAsia"/>
        </w:rPr>
      </w:pPr>
    </w:p>
    <w:p w14:paraId="415C3D1A" w14:textId="77777777" w:rsidR="00F34BB5" w:rsidRDefault="00F34BB5" w:rsidP="00F34BB5">
      <w:pPr>
        <w:rPr>
          <w:rFonts w:hint="eastAsia"/>
        </w:rPr>
      </w:pPr>
      <w:r>
        <w:rPr>
          <w:rFonts w:hint="eastAsia"/>
        </w:rPr>
        <w:t xml:space="preserve">　　晚饭煮一包方便面加调味包、蔬菜包、剩菜、半个柠檬。21:27，连打2个喷嚏。吃一片西那卡塞。洗过锅碗，卧床看iPad稍久，从22:28休息15分钟，睡着了。</w:t>
      </w:r>
    </w:p>
    <w:p w14:paraId="0AA0DBB3" w14:textId="77777777" w:rsidR="00F34BB5" w:rsidRDefault="00F34BB5" w:rsidP="00F34BB5">
      <w:pPr>
        <w:rPr>
          <w:rFonts w:hint="eastAsia"/>
        </w:rPr>
      </w:pPr>
    </w:p>
    <w:p w14:paraId="58191FEB" w14:textId="77777777" w:rsidR="00F34BB5" w:rsidRDefault="00F34BB5" w:rsidP="00F34BB5">
      <w:pPr>
        <w:rPr>
          <w:rFonts w:hint="eastAsia"/>
        </w:rPr>
      </w:pPr>
      <w:r>
        <w:rPr>
          <w:rFonts w:hint="eastAsia"/>
        </w:rPr>
        <w:t xml:space="preserve">　　喝水3000，馀100+剩茶200+面汤200+西瓜800+柠檬水250+绿茶450+水350+牛奶250+西红柿100+菜汤200+方便面汤100。如厕川。</w:t>
      </w:r>
    </w:p>
    <w:p w14:paraId="56EA558F" w14:textId="77777777" w:rsidR="00F34BB5" w:rsidRDefault="00F34BB5" w:rsidP="00F34BB5">
      <w:pPr>
        <w:rPr>
          <w:rFonts w:hint="eastAsia"/>
        </w:rPr>
      </w:pPr>
    </w:p>
    <w:p w14:paraId="76E12AF5" w14:textId="77777777" w:rsidR="00F34BB5" w:rsidRDefault="00F34BB5" w:rsidP="00F34BB5">
      <w:pPr>
        <w:rPr>
          <w:rFonts w:hint="eastAsia"/>
        </w:rPr>
      </w:pPr>
      <w:r>
        <w:rPr>
          <w:rFonts w:hint="eastAsia"/>
        </w:rPr>
        <w:t xml:space="preserve">　　6月29日。昨晚写过日记，又产气至少7次。23:28，打喷嚏一次。移动掌上营业厅签到，得29天大礼包92M。看B站到0:57，过了。夜里作长梦。清晨5点醒来，听mp3睡下。6:54醒来，风扇觉凉，左下牙龈有感。产气，上午至少5次。做操中途如厕。30E豆抽奖得流量58M。手握拳稍有肿胀感。后颈抹风油精。8:30，楼上男大叫声起，又不时假咳。房顶掉石灰。吸风油精。53，如厕。</w:t>
      </w:r>
    </w:p>
    <w:p w14:paraId="3739FB4E" w14:textId="77777777" w:rsidR="00F34BB5" w:rsidRDefault="00F34BB5" w:rsidP="00F34BB5">
      <w:pPr>
        <w:rPr>
          <w:rFonts w:hint="eastAsia"/>
        </w:rPr>
      </w:pPr>
    </w:p>
    <w:p w14:paraId="466AB461" w14:textId="77777777" w:rsidR="00F34BB5" w:rsidRDefault="00F34BB5" w:rsidP="00F34BB5">
      <w:pPr>
        <w:rPr>
          <w:rFonts w:hint="eastAsia"/>
        </w:rPr>
      </w:pPr>
      <w:r>
        <w:rPr>
          <w:rFonts w:hint="eastAsia"/>
        </w:rPr>
        <w:t xml:space="preserve">　　早中饭洋葱青红椒1蛋2白炒饭加一罐午餐肉，早饭加一个彩椒，呛咳一阵。洗过锅碗，如厕。昨天 10:12，手机收到短信：““强军报国，江苏有我。”2024 年下半年征兵开始了!欢迎广大 适龄青年登录“全国征兵网”报名应征。关注“江苏征兵”微信公众号获取更多资讯。(省征兵办)”</w:t>
      </w:r>
    </w:p>
    <w:p w14:paraId="0696CD4D" w14:textId="77777777" w:rsidR="00F34BB5" w:rsidRDefault="00F34BB5" w:rsidP="00F34BB5">
      <w:pPr>
        <w:rPr>
          <w:rFonts w:hint="eastAsia"/>
        </w:rPr>
      </w:pPr>
    </w:p>
    <w:p w14:paraId="624EB134" w14:textId="77777777" w:rsidR="00F34BB5" w:rsidRDefault="00F34BB5" w:rsidP="00F34BB5">
      <w:pPr>
        <w:rPr>
          <w:rFonts w:hint="eastAsia"/>
        </w:rPr>
      </w:pPr>
      <w:r>
        <w:rPr>
          <w:rFonts w:hint="eastAsia"/>
        </w:rPr>
        <w:t xml:space="preserve">　　取门口的美团单车，下楼，小雨。扔垃圾，骑到车站，还车多次，因网络故障失败，重启手机数据连接、热点仍不行。上62路，坐在后门旁，又过了一会才还成车。开始看《黄长烨回忆录》。到集庆门下车，骑一辆停在慢车道边的美团新车。快到内桥，人行道上，一壮男青年骑自行车超过，看一眼手机，大声唱“爱得舒服、任意征逐”，到路口左拐往三元巷。到医院门口还车。挂号，返现2元；交透析费，自付2元，个人账户馀27.45；眼镜男收银员7621扣下挂号单。自助打印上次的化验报告，大机器报错“打印交易失败”，换小一号的，打印一张后，后3张一直到自动返回主界面时才突然打出。透前血红蛋白108、血小板150、PTH280、谷丙33、谷草36、碱性磷酸酶100、B微球蛋白23.52、肌酐1052、尿素21.24、尿酸428、葡萄糖4.70、肌酸激酶480.70、淀粉酶111、钙2.64、磷2.44、钾4.40、钠140.70，透后肌酐411、尿素6.90、尿酸104。到血透室，换衣服后称体重，71.8。坐量血压126/67/93。杨婷婷穿刺动脉针眼位置不对，渗血，完全进针堵住。</w:t>
      </w:r>
    </w:p>
    <w:p w14:paraId="7FF0F480" w14:textId="77777777" w:rsidR="00F34BB5" w:rsidRDefault="00F34BB5" w:rsidP="00F34BB5">
      <w:pPr>
        <w:rPr>
          <w:rFonts w:hint="eastAsia"/>
        </w:rPr>
      </w:pPr>
    </w:p>
    <w:p w14:paraId="59E0BFD2" w14:textId="77777777" w:rsidR="00F34BB5" w:rsidRDefault="00F34BB5" w:rsidP="00F34BB5">
      <w:pPr>
        <w:rPr>
          <w:rFonts w:hint="eastAsia"/>
        </w:rPr>
      </w:pPr>
      <w:r>
        <w:rPr>
          <w:rFonts w:hint="eastAsia"/>
        </w:rPr>
        <w:t xml:space="preserve">　　71.8-67.0=4.8，定4.8，上机后放水约0.3，饮七喜0.3、绿茶0.3，透后67.9。喝水3200，3000+绿茶200，长4800，太多了，不大对。3:57，下机水、动脉壶空报停，建竹大惊失色，喊赵老师来帮忙，断开管路，内接动静脉管排透析器中气体，似建竹上机时打开盐水瓶夹，当时她还奇怪今天怎么血色比以前淡，以为是长多了；48，才恢复透析，血溅狼藉；电导4</w:t>
      </w:r>
      <w:r>
        <w:rPr>
          <w:rFonts w:hint="eastAsia"/>
        </w:rPr>
        <w:lastRenderedPageBreak/>
        <w:t>档14.8，后自降至14.7；39，三数约175、80、95；38，三数约200、90、110；高护士来向建竹坦白吃了她带的某个食品；背稍酸，35，伸足；28，校正机器时间为36，排气用了8分钟；31，血压125/73/90，三数约180、70、110；27，空气报停；刘病友频咳一阵；2:49，看完卷245，三数同前，盘坐，血压112/70/88，准备吃饭；建竹请窦医生来问诊；32，收好餐具；27，伸足；右大腿酸痛；稍清喉；室外风雨声大作，22起，雷声隆隆；觉脑后窗户漏风凉，请建竹拉下窗帘；13，盘坐；11、06，VP报停，卧床；周病友连打大喷嚏，戴上口罩；稍困倦，1:56，三数约205、80、125；从55睡到51，窦医生来测指端血氧97，心率七八十，听肺后让建竹上心电监护，拒之；吸薄荷通；38，血压107/68/87；B6老头自诉忽失明，反复坐起，血压、血糖正常，刘医生来看；27，VP报停；陈老太自诉腹痛，血压103，血糖4.6，推4支高糖；吸薄荷通；14，补完晨课；A2病友看手机突然爆粗；09，血压104/67/90，产气，到下机至少5次；04，一楼负责人穿过A、B区；02，打哈欠一次；又吸薄荷通；往口罩内滴风油精，戴上，辣目；30，推一支帕立；18，暂毕日记。</w:t>
      </w:r>
    </w:p>
    <w:p w14:paraId="1E2BB5BB" w14:textId="77777777" w:rsidR="00F34BB5" w:rsidRDefault="00F34BB5" w:rsidP="00F34BB5">
      <w:pPr>
        <w:rPr>
          <w:rFonts w:hint="eastAsia"/>
        </w:rPr>
      </w:pPr>
    </w:p>
    <w:p w14:paraId="0DE783A1" w14:textId="77777777" w:rsidR="00F34BB5" w:rsidRDefault="00F34BB5" w:rsidP="00F34BB5">
      <w:pPr>
        <w:rPr>
          <w:rFonts w:hint="eastAsia"/>
        </w:rPr>
      </w:pPr>
      <w:r>
        <w:rPr>
          <w:rFonts w:hint="eastAsia"/>
        </w:rPr>
        <w:t xml:space="preserve">　　16:53下好机，透析器凝血仍重，血压101/61/84。卧床写日记时，动脉略渗血，加胶带压住。称体重，67.9。床单水迹一大块，换一个。据说食堂差评过多，下周换人，李想饭卡剩1500多块，拉着平板车去食堂进货，还帮赵老师带货。产气，到夜里至少17次。出血透室，小雨。到急诊交5支帕立73.65、5次静脉注射30，共103.65，基金支付100.33，自付3.32，个人账户馀24.13。出医院，骑美团单车。到钓鱼台还车。坐长凳上等62路约10分钟，头座。删除微信因扫码取袋关注的账号，发现去年11月14日夜里侄父发消息“微信小程序里面有个身份证扫描，你会用吗”、“现在还方便扫描一下发给我，这样打印出来会清楚点”，没看到。忘了到益丰药房领风油精。西善桥的梅岭面馆未营业。玻璃厂道口对面，一饭店在门口烤串，很粗的烟筒从烤架拖下，直接对着前面的慢车道喷，蓝烟弥漫，过路的人应该都在心里骂娘；把潜在的顾客都得罪光了，自然也就不用再做生意了。</w:t>
      </w:r>
    </w:p>
    <w:p w14:paraId="05B16FEA" w14:textId="77777777" w:rsidR="00F34BB5" w:rsidRDefault="00F34BB5" w:rsidP="00F34BB5">
      <w:pPr>
        <w:rPr>
          <w:rFonts w:hint="eastAsia"/>
        </w:rPr>
      </w:pPr>
    </w:p>
    <w:p w14:paraId="031F0EDF" w14:textId="77777777" w:rsidR="00F34BB5" w:rsidRDefault="00F34BB5" w:rsidP="00F34BB5">
      <w:pPr>
        <w:rPr>
          <w:rFonts w:hint="eastAsia"/>
        </w:rPr>
      </w:pPr>
      <w:r>
        <w:rPr>
          <w:rFonts w:hint="eastAsia"/>
        </w:rPr>
        <w:t xml:space="preserve">　　到明尚西苑北站下车，看到商场北侧门口有一辆美团单车，骑走。到盛家岗街的牛肉汤馆买一份牛肉凉皮凉面18，不卖不加牛肉的，抵红包0.47，实付余额宝17.53；一会拌的老太听说我要打包，要加1块，抵红包0.3，实付余额宝0.7。到苏宁小店拿菜，往回骑，右侧中学鹧鸪鸣。回来后，在门口楼道内还车。晚饭牛肉凉皮凉面、1/3西瓜，除了胡萝卜、黄瓜丝、花生外，还有少量紫包菜。吃一片西那卡塞。稍咳。卧床看iPad稍久，抓左小腿痒，抹吸风油精。从20:48休息40分钟，睡着了。被闹钟叫醒，抓颊痒，抹吸风油精。45，楼上男长嗯一声，摔门声。</w:t>
      </w:r>
    </w:p>
    <w:p w14:paraId="598A3097" w14:textId="77777777" w:rsidR="00F34BB5" w:rsidRDefault="00F34BB5" w:rsidP="00F34BB5">
      <w:pPr>
        <w:rPr>
          <w:rFonts w:hint="eastAsia"/>
        </w:rPr>
      </w:pPr>
    </w:p>
    <w:p w14:paraId="2576F7D0" w14:textId="77777777" w:rsidR="00F34BB5" w:rsidRDefault="00F34BB5" w:rsidP="00F34BB5">
      <w:pPr>
        <w:rPr>
          <w:rFonts w:hint="eastAsia"/>
        </w:rPr>
      </w:pPr>
      <w:r>
        <w:rPr>
          <w:rFonts w:hint="eastAsia"/>
        </w:rPr>
        <w:t xml:space="preserve">　　6月30日。昨晚写过日记，发现右臂一小块青紫。吃半个柠檬，泡柠檬水。22:39，楼上放水声。稍抓左腿皮屑如肤垢，喷花露水。23:35，夜课将毕，楼上急促敲地板。移动掌上营业厅签到，得满签奖869M。看iPad到0:50。清晨6:41醒来。如厕。仰卧起坐前，稍抓左小腿大皮屑。看了会书，从8:26睡20分钟。电脑插入U盘，无反应，排出重插；下午功课开始时又出现一次。产气一次。</w:t>
      </w:r>
    </w:p>
    <w:p w14:paraId="600DA0B5" w14:textId="77777777" w:rsidR="00F34BB5" w:rsidRDefault="00F34BB5" w:rsidP="00F34BB5">
      <w:pPr>
        <w:rPr>
          <w:rFonts w:hint="eastAsia"/>
        </w:rPr>
      </w:pPr>
    </w:p>
    <w:p w14:paraId="05DB17CC" w14:textId="77777777" w:rsidR="00F34BB5" w:rsidRDefault="00F34BB5" w:rsidP="00F34BB5">
      <w:pPr>
        <w:rPr>
          <w:rFonts w:hint="eastAsia"/>
        </w:rPr>
      </w:pPr>
      <w:r>
        <w:rPr>
          <w:rFonts w:hint="eastAsia"/>
        </w:rPr>
        <w:t xml:space="preserve">　　早饭煎1蛋2白、泡麦片加一包榨菜、一个黄椒。9:20，如厕。吃1/4柠檬，泡柠檬水。10:06，坐量血压100/60/81。稍清鼻腔，喷吸花露水。仍稍倦怠。蝉声起。抓左小腿皮屑。卧床看书发困，从11:08睡15分钟。36，打喷嚏一次。剃头皮，清理刀头。嗓痒，干咳稍久。</w:t>
      </w:r>
    </w:p>
    <w:p w14:paraId="412CB0FF" w14:textId="77777777" w:rsidR="00F34BB5" w:rsidRDefault="00F34BB5" w:rsidP="00F34BB5">
      <w:pPr>
        <w:rPr>
          <w:rFonts w:hint="eastAsia"/>
        </w:rPr>
      </w:pPr>
    </w:p>
    <w:p w14:paraId="6A8EEFD7" w14:textId="77777777" w:rsidR="00F34BB5" w:rsidRDefault="00F34BB5" w:rsidP="00F34BB5">
      <w:pPr>
        <w:rPr>
          <w:rFonts w:hint="eastAsia"/>
        </w:rPr>
      </w:pPr>
      <w:r>
        <w:rPr>
          <w:rFonts w:hint="eastAsia"/>
        </w:rPr>
        <w:t xml:space="preserve">　　中晚饭剁椒拌饭、洋葱白菜木耳青红椒西红柿卤肉。吃一瓣西瓜。从13:22午睡，14:40</w:t>
      </w:r>
      <w:r>
        <w:rPr>
          <w:rFonts w:hint="eastAsia"/>
        </w:rPr>
        <w:lastRenderedPageBreak/>
        <w:t>被闹钟叫醒。吃完西瓜。产气，到夜里至少31次。铅笔搓背痒。抓右脚痒，抹风油精。功课毕，在淘菜菜买青红脆李400g-500g/份3.59、农家大红椒（红辣椒）500g/份3.99、生吃口感西红柿400g-550g/盒2.65、新鲜脆嫩正宗海南芜湖椒薄皮椒400g-500g/份2.49、力诚爆炒王/袋2支/份135g*2支5.49、黄瓤冰淇淋特小凤西瓜2斤-3斤/个3.99/个，刷余额宝22.20。楼下路口重复急促广告“一块一斤、包熟包甜”，如同青蛙呱呱叫。吸风油精。困倦，从16:35睡20分钟，到47被附近爆炸声惊醒。看完书，看B站过久，吃3小包饼干。从18:43休息15分钟，睡着了。路口仍西瓜广告不已，开始夜课，戴上耳塞；19:42，不闻声，去之。20:37，如厕。体重70.2-67.0=3.2，够呛。</w:t>
      </w:r>
    </w:p>
    <w:p w14:paraId="0893F6B5" w14:textId="77777777" w:rsidR="00F34BB5" w:rsidRDefault="00F34BB5" w:rsidP="00F34BB5">
      <w:pPr>
        <w:rPr>
          <w:rFonts w:hint="eastAsia"/>
        </w:rPr>
      </w:pPr>
    </w:p>
    <w:p w14:paraId="2F6C2AF0" w14:textId="77777777" w:rsidR="00F34BB5" w:rsidRDefault="00F34BB5" w:rsidP="00F34BB5">
      <w:pPr>
        <w:rPr>
          <w:rFonts w:hint="eastAsia"/>
        </w:rPr>
      </w:pPr>
      <w:r>
        <w:rPr>
          <w:rFonts w:hint="eastAsia"/>
        </w:rPr>
        <w:t xml:space="preserve">　　晚饭加一个手枪腿、1/4柠檬。洗过锅碗，卧床看iPad稍久，从22:40休息15分钟，睡着了。吃一片西那卡塞。路口叫卖西瓜声又起。功课毕，抓右踝痒，抹风油精。</w:t>
      </w:r>
    </w:p>
    <w:p w14:paraId="63B800F8" w14:textId="77777777" w:rsidR="00F34BB5" w:rsidRDefault="00F34BB5" w:rsidP="00F34BB5">
      <w:pPr>
        <w:rPr>
          <w:rFonts w:hint="eastAsia"/>
        </w:rPr>
      </w:pPr>
    </w:p>
    <w:p w14:paraId="788E8E49" w14:textId="73D0790A" w:rsidR="00F34BB5" w:rsidRDefault="00F34BB5" w:rsidP="00F34BB5">
      <w:pPr>
        <w:ind w:firstLine="420"/>
      </w:pPr>
      <w:r>
        <w:rPr>
          <w:rFonts w:hint="eastAsia"/>
        </w:rPr>
        <w:t>喝水3800，馀900+凉皮凉面汤100+西瓜1000+水600+七喜300+麦片汤300+西红柿100+白茶500。如厕川。</w:t>
      </w:r>
    </w:p>
    <w:p w14:paraId="10626E73" w14:textId="77777777" w:rsidR="00F34BB5" w:rsidRDefault="00F34BB5" w:rsidP="00F34BB5">
      <w:pPr>
        <w:ind w:firstLine="420"/>
      </w:pPr>
    </w:p>
    <w:p w14:paraId="34EA6BF1" w14:textId="32156D25" w:rsidR="00F34BB5" w:rsidRDefault="001D336F" w:rsidP="001D336F">
      <w:pPr>
        <w:pStyle w:val="2"/>
      </w:pPr>
      <w:bookmarkStart w:id="219" w:name="_Toc187185839"/>
      <w:r>
        <w:rPr>
          <w:rFonts w:hint="eastAsia"/>
        </w:rPr>
        <w:t>2024年7月</w:t>
      </w:r>
      <w:bookmarkEnd w:id="219"/>
    </w:p>
    <w:p w14:paraId="47452363" w14:textId="77777777" w:rsidR="001D336F" w:rsidRDefault="001D336F" w:rsidP="001D336F">
      <w:pPr>
        <w:rPr>
          <w:rFonts w:hint="eastAsia"/>
        </w:rPr>
      </w:pPr>
    </w:p>
    <w:p w14:paraId="426B5BDD" w14:textId="77777777" w:rsidR="001D336F" w:rsidRDefault="001D336F" w:rsidP="001D336F">
      <w:pPr>
        <w:rPr>
          <w:rFonts w:hint="eastAsia"/>
        </w:rPr>
      </w:pPr>
      <w:r>
        <w:rPr>
          <w:rFonts w:hint="eastAsia"/>
        </w:rPr>
        <w:t xml:space="preserve">　　7月1日。昨晚写过日记，23:36，空中轰鸣声。在淘宝买6瓶170g橄榄菜，刷余额宝22.22。移动掌上营业厅签到，得流量46M；使用1G日流量券。手机话费剩8毛，刷余额宝充30元。刷余额宝还花呗1000元。看iPad到0:56。凌晨3:15左右醒来，昂昂不伏，自渎一次。右颈稍不利。产气，上午至少7次。清晨6:04醒来，右颈稍痛。做操时瞌睡一阵，醒来继续做操。7点闹钟响前不到5秒钟，楼上男嗯一声。耳鸣，电子啸音。如厕，打喷嚏一次，自洁。33，救护车鸣笛。仰卧起坐时右颈仍痛，疑心稍起。右颈抹风油精。稍抓右小腿大皮屑，后拍照一张。8:54，救护车鸣笛。9:16，如厕。</w:t>
      </w:r>
    </w:p>
    <w:p w14:paraId="2BB01164" w14:textId="77777777" w:rsidR="001D336F" w:rsidRDefault="001D336F" w:rsidP="001D336F">
      <w:pPr>
        <w:rPr>
          <w:rFonts w:hint="eastAsia"/>
        </w:rPr>
      </w:pPr>
    </w:p>
    <w:p w14:paraId="1C97F695" w14:textId="77777777" w:rsidR="001D336F" w:rsidRDefault="001D336F" w:rsidP="001D336F">
      <w:pPr>
        <w:rPr>
          <w:rFonts w:hint="eastAsia"/>
        </w:rPr>
      </w:pPr>
      <w:r>
        <w:rPr>
          <w:rFonts w:hint="eastAsia"/>
        </w:rPr>
        <w:t xml:space="preserve">　　早中饭洋葱白菜青红椒什锦（胡萝卜玉米青豆）1蛋2白炒饭加葱油，早饭加一个彩椒。雨起。雨稍小，出门取车，下楼扔垃圾，矮瘦黑妇女坐在垃圾箱旁。到苏宁小店拿菜，满满一筐菜，找齐稍费劲。经过菜鸟驿站，只有一个不会用扫描器的中年妇女看店，报取件码找到后，她把编号单撕下贴在一边，应该是等懂行的店员回来扫码。回来在楼道内还车。内躁，右肋隐感，为免过饮，开空调，定25度。青红脆李全是黑李。拆件，发现12瓶饮料分2个包裹，每个都少一瓶，拍照给客服说明情况，立返8块5红包。11:10起，楼上敲地板。从17休息15分钟，楼上又开始锯板声。开始功课，空调定27度，还是关了。玉露绿茶瓶身有凹陷，暴力分拣。50，救护车鸣笛。12:36，楼上男连嗯2声；37，又嗯一声。拿菜回来手机热点忘了关，幸亏有1G流量打底，又没怎么看视频。</w:t>
      </w:r>
    </w:p>
    <w:p w14:paraId="0CDB7006" w14:textId="77777777" w:rsidR="001D336F" w:rsidRDefault="001D336F" w:rsidP="001D336F">
      <w:pPr>
        <w:rPr>
          <w:rFonts w:hint="eastAsia"/>
        </w:rPr>
      </w:pPr>
    </w:p>
    <w:p w14:paraId="59654B01" w14:textId="77777777" w:rsidR="001D336F" w:rsidRDefault="001D336F" w:rsidP="001D336F">
      <w:pPr>
        <w:rPr>
          <w:rFonts w:hint="eastAsia"/>
        </w:rPr>
      </w:pPr>
      <w:r>
        <w:rPr>
          <w:rFonts w:hint="eastAsia"/>
        </w:rPr>
        <w:t xml:space="preserve">　　中饭后如厕。洗过锅碗，从13:49午睡，关空调，转头时右颈仍痛，没怎么睡着，吹风扇仍偶干咳，有罗音；14:26醒来。卧床看书，抓左脚背痒，抹风油精。看完《Animal Farm》。56，准备出门。又如厕一次，量少。取门口的美团单车，下楼，扔垃圾。骑到车站还车。上62路，车型稍小，头座。座位旁放一根木手杖。快到集庆门，雨起。到殷高巷下车，高济先声再康药店开业，免费办会员，赠小礼品似麝香正气水，以及塑料淘米篮等。到萍姐生鲜买单价1块5的洋葱1个、单价3块的西芹一把，共5.3元，抵红包0.72，实付花呗4.58。到巷口骑美团新车，雨点甚疏。从中华路右拐入锦绣坊，在陕西面店买一份9块钱的凉皮凉</w:t>
      </w:r>
      <w:r>
        <w:rPr>
          <w:rFonts w:hint="eastAsia"/>
        </w:rPr>
        <w:lastRenderedPageBreak/>
        <w:t>面，打包不另收费，扫码红包0.06，另抵红包0.5，实付花呗8.44。骑到医院门口还车。挂号，返现2元；血透费走门统，自付18元，个人账户馀4.13；女收银员7271扣下挂号单。到血透室，一个病友也没下机，坐在走廊的消防箱上休息，渴躁不适，幸亏带了冰雪碧。上机前六本书的任务已完成其五。换衣服后称体重，72.6。坐量血压139/84/96。汗意津津。对面病床，一轮椅住院病友透析，长7公斤，说知道长多了，就早饭吃了点，一天没敢进食，引得医护讪笑。</w:t>
      </w:r>
    </w:p>
    <w:p w14:paraId="1DFB4161" w14:textId="77777777" w:rsidR="001D336F" w:rsidRDefault="001D336F" w:rsidP="001D336F">
      <w:pPr>
        <w:rPr>
          <w:rFonts w:hint="eastAsia"/>
        </w:rPr>
      </w:pPr>
    </w:p>
    <w:p w14:paraId="4B07DBD0" w14:textId="77777777" w:rsidR="001D336F" w:rsidRDefault="001D336F" w:rsidP="001D336F">
      <w:pPr>
        <w:rPr>
          <w:rFonts w:hint="eastAsia"/>
        </w:rPr>
      </w:pPr>
      <w:r>
        <w:rPr>
          <w:rFonts w:hint="eastAsia"/>
        </w:rPr>
        <w:t xml:space="preserve">　　72.6-67.0=5.6，定4.8，饮玉露绿茶加雪碧约0.4，透后68.1。喝水4200，3800+七喜300+玉露绿茶100，长5600，太多了。3:53，三数约210、135、75；忘了带“倍他乐克”，刚午睡时想到了，醒来就忘了；仍口浊感；51，打哈欠，到下机至少5次；仍稍有不适；39，三数约210、140、70；34，伸足；稍干咳；19，产气，到下机至少16次；笔没水了，换笔芯；一黑丝美妇来给对面病友送玉米棒等食品，长相、气质颇似高数胡老师，病友失于自律，情有可原；单手换笔芯，笔头连同弹簧弹开2次，一次掉在床尾，一次掉到地上，请浩然捡起，双手换好；11，三数约220、150、70，不适稍减；2:51，三数约225、145、80，血压112/75/107；48，看完卷247，准备吃饭，发现凉皮凉面送的一次性筷子不见了，请红叶找来一双；蔬菜除了黄瓜胡萝卜丝，还有豆芽；23，收好餐具；19，补完晨课，三数约225、155、70，卧床，右肋隐感；04，坐起咳痰一次；02，血压116/74/103；00，三数约220、140、80；电导4档15.0；1:49，老头护工推着大理石清洗机隆隆来去；46、44，VP报停，流量降至250；上次在淘宝买20支笔芯15块5，涨到17，买2份10支7块5的，显示18块而不是15块，问客服，回复说没有涨价哦，懒得再理论，刷花呗17元买20支；32，三数约190、105、85；28，暂毕日记；右肩痒，抹吸风油精；13，掉电导报警，约3分钟恢复透析；10，VP报停，随后又报漏血；吸薄荷通；0:56，血压108/70/102；下巴痒，抹吸风油精；37，三数约220、140、80；19，电导打3档，后降至14.7；04，一楼负责人巡视；01，VP报停，提前下机。</w:t>
      </w:r>
    </w:p>
    <w:p w14:paraId="07888F89" w14:textId="77777777" w:rsidR="001D336F" w:rsidRDefault="001D336F" w:rsidP="001D336F">
      <w:pPr>
        <w:rPr>
          <w:rFonts w:hint="eastAsia"/>
        </w:rPr>
      </w:pPr>
    </w:p>
    <w:p w14:paraId="1CF72D80" w14:textId="77777777" w:rsidR="001D336F" w:rsidRDefault="001D336F" w:rsidP="001D336F">
      <w:pPr>
        <w:rPr>
          <w:rFonts w:hint="eastAsia"/>
        </w:rPr>
      </w:pPr>
      <w:r>
        <w:rPr>
          <w:rFonts w:hint="eastAsia"/>
        </w:rPr>
        <w:t xml:space="preserve">　　21:17下好机，透析器凝血稍重，血压99/63/99。称体重，68.1。放布草到鞋柜，在旁稍坐。一椅面凹处有一滩水。出血透室，小雨略大。出医院，骑美团新车。产气，到夜里至少3次。到钓鱼台，赶上62路，头座，似乎车厢内只有我一个乘客，还美团单车。中途陆续上客，未坐满。到明尚西苑北站下车，隐隐看到上周六取车处有美团单车，走过去，先在檐下把右脚的鞋垫放好，取车，骑回来，在楼道内还车，22:40。开空调，借助阳台的暖风烘干衣物，同时又有清凉，略咳。</w:t>
      </w:r>
    </w:p>
    <w:p w14:paraId="519939DA" w14:textId="77777777" w:rsidR="001D336F" w:rsidRDefault="001D336F" w:rsidP="001D336F">
      <w:pPr>
        <w:rPr>
          <w:rFonts w:hint="eastAsia"/>
        </w:rPr>
      </w:pPr>
    </w:p>
    <w:p w14:paraId="7E4D3C6E" w14:textId="77777777" w:rsidR="001D336F" w:rsidRDefault="001D336F" w:rsidP="001D336F">
      <w:pPr>
        <w:rPr>
          <w:rFonts w:hint="eastAsia"/>
        </w:rPr>
      </w:pPr>
      <w:r>
        <w:rPr>
          <w:rFonts w:hint="eastAsia"/>
        </w:rPr>
        <w:t xml:space="preserve">　　7月2日。昨晚吃一片西那卡塞。更新日记，误先插入大U盘。大U盘脱手掉到地上，幸有塑料外壳。又产气至少3次。稍清鼻腔，喷吸花露水。移动掌上营业厅签到，得流量57M；领取上月满签奖869M，加给188M。看iPad到0:44。凌晨醒来一次，开风扇。作长梦。7:23醒来，阴雨连绵。做操时抓左膝痒，抹风油精。产气，上午至少4次。黑李有3个变质，懒得申请退款。吃半个柠檬、1/3西瓜。8:51左右起，楼上嗡嗡响不已。无《更正记录》，减功课6分钟。</w:t>
      </w:r>
    </w:p>
    <w:p w14:paraId="741438CD" w14:textId="77777777" w:rsidR="001D336F" w:rsidRDefault="001D336F" w:rsidP="001D336F">
      <w:pPr>
        <w:rPr>
          <w:rFonts w:hint="eastAsia"/>
        </w:rPr>
      </w:pPr>
    </w:p>
    <w:p w14:paraId="46D3FF97" w14:textId="77777777" w:rsidR="001D336F" w:rsidRDefault="001D336F" w:rsidP="001D336F">
      <w:pPr>
        <w:rPr>
          <w:rFonts w:hint="eastAsia"/>
        </w:rPr>
      </w:pPr>
      <w:r>
        <w:rPr>
          <w:rFonts w:hint="eastAsia"/>
        </w:rPr>
        <w:t xml:space="preserve">　　早中饭洋葱白菜青红椒西芹1蛋2白炒饭加一罐午餐肉、麻辣料。10:16，如厕。稍困倦，做操前开南窗，劲风穿室，清凉飒爽，暑惫顿消。扭头幅度过大时，右颈仍略痛。出门，取车，下楼，小雨偏小，扔垃圾。骑到车站还车。上62路，左侧反座。到殷高巷下车，取美团新车时，旁车先后响2声，似欠电。经内桥路口，一网约车正在上客，往后备箱放行李箱，骑到车头准备绕过去，一辆淡紫色轿车正往车头慢慢移动，似要掉头，停下，等其也停</w:t>
      </w:r>
      <w:r>
        <w:rPr>
          <w:rFonts w:hint="eastAsia"/>
        </w:rPr>
        <w:lastRenderedPageBreak/>
        <w:t>下，赶紧过去。骑了一百米左右，紫车超过，压快车道边的积水溅到左腿，苏A 709UV。到医院门口还车，挂号，返现2元；交透析费，自付2元，个人账户馀0.13；眼镜女收银员7272扣下挂号单。扫码取袋，拿上上次开的帕立。到血透室，换衣服后称体重，69.4。坐量血压102/54/95。上机前后背酸。</w:t>
      </w:r>
    </w:p>
    <w:p w14:paraId="4E012C15" w14:textId="77777777" w:rsidR="001D336F" w:rsidRDefault="001D336F" w:rsidP="001D336F">
      <w:pPr>
        <w:rPr>
          <w:rFonts w:hint="eastAsia"/>
        </w:rPr>
      </w:pPr>
    </w:p>
    <w:p w14:paraId="1E04EE82" w14:textId="77777777" w:rsidR="001D336F" w:rsidRDefault="001D336F" w:rsidP="001D336F">
      <w:pPr>
        <w:rPr>
          <w:rFonts w:hint="eastAsia"/>
        </w:rPr>
      </w:pPr>
      <w:r>
        <w:rPr>
          <w:rFonts w:hint="eastAsia"/>
        </w:rPr>
        <w:t xml:space="preserve">　　69.4-67.0=2.4，定2.8，后减0.4，饮混合饮料约0.3、乌龙茶0.3，透后67.2。喝水1800，馀1100+剩茶250+水350+西瓜400-300，长2400。3:57，三数约180、110、70；44，伸足，仍背酸；41，三数约180、95、85；电导4档14.6，后偶飘至14.7；35，打哈欠，到下机至少3次，血压91/59/95，减超滤0.4，超滤率0.59；背酸稍缓解；26，盘坐；脚麻痛，11，伸足；姚医生来解读化验报告单，帕立改每周一支；2:46，汗意略起，半披马甲；45，盘坐；41，看完卷248，三数约180、110、70，血压98/59/92，穿好马甲，准备吃饭；开始看《1984》；28，伸足；22，收好餐具；21，卧床；嗓痒稍咳，吸薄荷通；略困，又抹吸风油精；赵老师不假杨鹊辞色；建竹异想天开，试图向偶尔入室的物业工人借电钻回去打钻，工人一脸诧异，说是下螺丝用的；走廊内大理石清洗机隆隆来去，多次；1:38，产气，到下机至少3次；困倦，从34睡到28，左脚抽筋惊醒，血压98/55/83；抹吸风油精空瓶，吸薄荷通；老太血压掉到60/40，推糖，似又放水；16，血压98/67/89；护士长到B区门口批评一男病人在更衣室抽烟，听说之前有病友反对别的病友在更衣室抽烟，被众人嘲讽，一怒之下上纲上线地举报到政府，压力传到了护士长；02，补完晨课；日出；0:47，血压106/73/87；44，一楼负责人站在门口张望一会；31，暂毕日记；23，推一支帕立；17，报警，电导掉到13.7，不到一分钟恢复；15、14，又掉。</w:t>
      </w:r>
    </w:p>
    <w:p w14:paraId="3E3EB2A4" w14:textId="77777777" w:rsidR="001D336F" w:rsidRDefault="001D336F" w:rsidP="001D336F">
      <w:pPr>
        <w:rPr>
          <w:rFonts w:hint="eastAsia"/>
        </w:rPr>
      </w:pPr>
    </w:p>
    <w:p w14:paraId="06580703" w14:textId="77777777" w:rsidR="001D336F" w:rsidRDefault="001D336F" w:rsidP="001D336F">
      <w:pPr>
        <w:rPr>
          <w:rFonts w:hint="eastAsia"/>
        </w:rPr>
      </w:pPr>
      <w:r>
        <w:rPr>
          <w:rFonts w:hint="eastAsia"/>
        </w:rPr>
        <w:t xml:space="preserve">　　下机前，杨鹊用之前推帕立的注射器把静脉壶溢血推回，略有酒精反应。下机时，血管钳突然掉到床上，戳到左肘，幸未破皮；随口要求补偿一次血滤，杨鹊说我想多了。16:32下好机，透析器稍挂丝，血压103/68/90。称体重，67.2。据说建竹有“早班焦虑”，早上醒来睡不着，6点20就到血透室冲管路，A、B区上机时间提前，连带下午班也提早近20分钟收工。出医院南门，骑美团新车，白日。产气，到夜里至少8次。到水游城对面，买半只酱鸭，色深于前，加一根预先放在圆碗内的鸭脖38元，用红包0.51，实付花呗37.49。到长乐路口茶颜悦色旁，2 绿皮正在处罚2辆无头盔电动车骑手；前面两三米外围栏边，一无头盔男骑在电动车上，正在摆弄2台手机，似刚被罚过。快到中山南路路口，直行绿灯尽，左转亮，一绿皮走到慢车道中间抬手作阻拦状，我连忙说“左转”，他点点头，不料快车道边一辆公交右转，间隔约一米，还好对方停下，应该等下一次绿灯。快到钓鱼台，过马路，62路刚离站。下一班不到10分钟，头座。新桥路口大广告屏坏了好几天了。到殷高巷上客后，正准备发车，一老太呐喊着从后面跑来，追上。小行河水大半满，黄绿色，有人在岸边钓鱼。到立交桥下追上上一班，司机给力。立交桥出口，西瓜卡车生意旺，转着七八个人。过明尚东苑车站，司机停在路边一会，给前面的同事留面子，谁都有不顺的时候。</w:t>
      </w:r>
    </w:p>
    <w:p w14:paraId="7A11B1DD" w14:textId="77777777" w:rsidR="001D336F" w:rsidRDefault="001D336F" w:rsidP="001D336F">
      <w:pPr>
        <w:rPr>
          <w:rFonts w:hint="eastAsia"/>
        </w:rPr>
      </w:pPr>
    </w:p>
    <w:p w14:paraId="13E158D5" w14:textId="77777777" w:rsidR="001D336F" w:rsidRDefault="001D336F" w:rsidP="001D336F">
      <w:pPr>
        <w:rPr>
          <w:rFonts w:hint="eastAsia"/>
        </w:rPr>
      </w:pPr>
      <w:r>
        <w:rPr>
          <w:rFonts w:hint="eastAsia"/>
        </w:rPr>
        <w:t xml:space="preserve">　　到明尚西苑北站下车，四下查看，没有美团单车。坐在KFC旁小广场的花坛边，打开APP查看，发现南边有好几辆。小广场上安装了几排“南京路灯 智能防水充电桩”，但并没有人用。过马路，第一辆美团坐垫破了，有水，骑下一辆。路边时有龙虾腐臭味。旁边的广场上有儿童娱乐区，有小火车、秋千、蹦床等。西柿路的憨哥菜场旁新开一家蜜雪冰城，前面又新开一家沙县小吃。到路口右拐上盛家岗街，路边新开一家“三两三”饭馆。前面又有一家沙县小吃，路口3个方向不到5百米各一家，内卷如此。过衡村街路口，右侧挂着横幅“抵制笑气，为健康的未来而努力”，落款是平治社区；之前在楼下也见到过。到苏宁小店取件，6瓶橄榄菜。回来在楼道内还车。吃完冰西瓜。晚饭西红柿1蛋2白盖面加一个调味包、酱</w:t>
      </w:r>
      <w:r>
        <w:rPr>
          <w:rFonts w:hint="eastAsia"/>
        </w:rPr>
        <w:lastRenderedPageBreak/>
        <w:t>鸭。吃2片碳酸镧，稍有忐忑。吃一片西那卡塞。抹吸风油精空瓶。铅笔搓背痒。卧床看B站过久，从20:42睡到21:39，吹风扇觉凉，左下牙龈隐感。</w:t>
      </w:r>
    </w:p>
    <w:p w14:paraId="4719AC6F" w14:textId="77777777" w:rsidR="001D336F" w:rsidRDefault="001D336F" w:rsidP="001D336F">
      <w:pPr>
        <w:rPr>
          <w:rFonts w:hint="eastAsia"/>
        </w:rPr>
      </w:pPr>
    </w:p>
    <w:p w14:paraId="3EF8FBFC" w14:textId="77777777" w:rsidR="001D336F" w:rsidRDefault="001D336F" w:rsidP="001D336F">
      <w:pPr>
        <w:rPr>
          <w:rFonts w:hint="eastAsia"/>
        </w:rPr>
      </w:pPr>
      <w:r>
        <w:rPr>
          <w:rFonts w:hint="eastAsia"/>
        </w:rPr>
        <w:t xml:space="preserve">　　14:26，手机收到短信：“【江苏省反诈中心】为切实维护广大人民群众财产安全，即日起至 10 月上旬，省委宣传部、省公安厅等 20 家单位联合开展全省防范电信网络诈骗“蓝盾-2024”集 中宣传百日行动。省反诈中心呼吁社会各界和广大群众积极参与，警惕诈骗新手段，不做电 诈工具人!”</w:t>
      </w:r>
    </w:p>
    <w:p w14:paraId="70E7CE55" w14:textId="77777777" w:rsidR="001D336F" w:rsidRDefault="001D336F" w:rsidP="001D336F">
      <w:pPr>
        <w:rPr>
          <w:rFonts w:hint="eastAsia"/>
        </w:rPr>
      </w:pPr>
    </w:p>
    <w:p w14:paraId="07E38047" w14:textId="77777777" w:rsidR="001D336F" w:rsidRDefault="001D336F" w:rsidP="001D336F">
      <w:pPr>
        <w:rPr>
          <w:rFonts w:hint="eastAsia"/>
        </w:rPr>
      </w:pPr>
      <w:r>
        <w:rPr>
          <w:rFonts w:hint="eastAsia"/>
        </w:rPr>
        <w:t xml:space="preserve">　　7月3日。昨晚写过日记，又产气至少4次。更新功课到大U盘，压缩功课文件夹，多用时6、7秒。翻墙看推特，突然无反应，黑屏，一会刚恢复，又重复一次；不能点击记事本标题切换，只能用Ctrl+数字键切换，也不能点击菜单保存，只能用Ctrl+S保存；系统提示是某个设置更改了，点击后进入微软游戏软件，显示是微软目录下ai.exe文件。移动掌上营业厅签到，得3天大礼包63M。卧床看iPad，抓左小趾沟痒，喷花露水。0:57睡觉，过了。凌晨4:37醒来一次，右大腿后侧抽筋痛。睡着后作长梦，梦见与大学同学集体活动。清晨6:14醒来，睡着后，左小腿抽筋痛醒。做操时，楼上男频假咳。左小腿又抽筋一次。操毕，卧床看书，下巴痒，坐桌前喷花露水。剃头皮。产气，上午至少3次。8:25，如厕。</w:t>
      </w:r>
    </w:p>
    <w:p w14:paraId="3DBCDEC3" w14:textId="77777777" w:rsidR="001D336F" w:rsidRDefault="001D336F" w:rsidP="001D336F">
      <w:pPr>
        <w:rPr>
          <w:rFonts w:hint="eastAsia"/>
        </w:rPr>
      </w:pPr>
    </w:p>
    <w:p w14:paraId="11BAB6CF" w14:textId="77777777" w:rsidR="001D336F" w:rsidRDefault="001D336F" w:rsidP="001D336F">
      <w:pPr>
        <w:rPr>
          <w:rFonts w:hint="eastAsia"/>
        </w:rPr>
      </w:pPr>
      <w:r>
        <w:rPr>
          <w:rFonts w:hint="eastAsia"/>
        </w:rPr>
        <w:t xml:space="preserve">　　早饭泡麦片加一包榨菜、黑李。黑李有一个一端长白霉，扔了。抓左脚外侧痒，抹风油精。功课毕，修剪指甲。11:05，救护车鸣笛。卧床看书发困，从06睡到30醒来。在淘菜菜买海南青柠檬450g-550g/袋3.39、红皮洋葱450g-550g/份1.99、雨润黑猪王午餐肉198g/罐6.99、爱民红心虫草蛋30枚1800g/板18.39、高山白萝卜750g-1050g/份2.59、大葱500g/份2.68、黄瓤冰淇淋特小凤西瓜2斤-3斤/个3.99，刷花呗40.02。</w:t>
      </w:r>
    </w:p>
    <w:p w14:paraId="4303E01E" w14:textId="77777777" w:rsidR="001D336F" w:rsidRDefault="001D336F" w:rsidP="001D336F">
      <w:pPr>
        <w:rPr>
          <w:rFonts w:hint="eastAsia"/>
        </w:rPr>
      </w:pPr>
    </w:p>
    <w:p w14:paraId="06B9AC3A" w14:textId="77777777" w:rsidR="001D336F" w:rsidRDefault="001D336F" w:rsidP="001D336F">
      <w:pPr>
        <w:rPr>
          <w:rFonts w:hint="eastAsia"/>
        </w:rPr>
      </w:pPr>
      <w:r>
        <w:rPr>
          <w:rFonts w:hint="eastAsia"/>
        </w:rPr>
        <w:t xml:space="preserve">　　中晚饭洋葱白菜木耳青红椒西芹1蛋2白炒饭加葱油，中饭加酱鸭。午睡前开空调。13:28，救护车鸣笛。从31午睡，空调最低定半小时，不利于节能。作长梦，梦见熟人办事不避嫌，又梦见似乎在明基医院，护工让我站在椅子上查看墙上的病人信息。14:59醒来。产气，到夜里至少37次。15:10，如厕。左下牙龈隐感。抓右手背痒，抹风油精，一只小蚊虫飞走。日光明暗不时。渴躁，过饮。功课毕，仍渴躁，开空调。16:58，救护车鸣笛。17:50，空中轰鸣声。53，关空调。18:16，楼上男说话声起。25，看完书，卧床看B站到59，睡到19:29被闹钟叫醒。40，如厕。恢复电脑，输入密码，约10秒才进入。抹吸风油精。晚饭前，点击待机2次无反应，过了几秒才黑屏。</w:t>
      </w:r>
    </w:p>
    <w:p w14:paraId="1C10F1EF" w14:textId="77777777" w:rsidR="001D336F" w:rsidRDefault="001D336F" w:rsidP="001D336F">
      <w:pPr>
        <w:rPr>
          <w:rFonts w:hint="eastAsia"/>
        </w:rPr>
      </w:pPr>
    </w:p>
    <w:p w14:paraId="511E0E87" w14:textId="77777777" w:rsidR="001D336F" w:rsidRDefault="001D336F" w:rsidP="001D336F">
      <w:pPr>
        <w:rPr>
          <w:rFonts w:hint="eastAsia"/>
        </w:rPr>
      </w:pPr>
      <w:r>
        <w:rPr>
          <w:rFonts w:hint="eastAsia"/>
        </w:rPr>
        <w:t xml:space="preserve">　　晚饭加一袋6个撒尿牛丸。开空调。洗过锅碗，卧床稍看iPad，从22:32休息15分钟。吃一片西那卡塞。发现电脑待机前自动打开《1960》。3幢方向有马达噪声不已。</w:t>
      </w:r>
    </w:p>
    <w:p w14:paraId="09202D6F" w14:textId="77777777" w:rsidR="001D336F" w:rsidRDefault="001D336F" w:rsidP="001D336F">
      <w:pPr>
        <w:rPr>
          <w:rFonts w:hint="eastAsia"/>
        </w:rPr>
      </w:pPr>
    </w:p>
    <w:p w14:paraId="327BAD61" w14:textId="77777777" w:rsidR="001D336F" w:rsidRDefault="001D336F" w:rsidP="001D336F">
      <w:pPr>
        <w:rPr>
          <w:rFonts w:hint="eastAsia"/>
        </w:rPr>
      </w:pPr>
      <w:r>
        <w:rPr>
          <w:rFonts w:hint="eastAsia"/>
        </w:rPr>
        <w:t xml:space="preserve">　　喝水3600，馀200+剩茶200+西瓜200+打卤面汤300+碧螺春500+续杯500+七喜300+麦片汤400+椰子水1000。如厕川。</w:t>
      </w:r>
    </w:p>
    <w:p w14:paraId="4DB7229A" w14:textId="77777777" w:rsidR="001D336F" w:rsidRDefault="001D336F" w:rsidP="001D336F">
      <w:pPr>
        <w:rPr>
          <w:rFonts w:hint="eastAsia"/>
        </w:rPr>
      </w:pPr>
    </w:p>
    <w:p w14:paraId="05B748EA" w14:textId="77777777" w:rsidR="001D336F" w:rsidRDefault="001D336F" w:rsidP="001D336F">
      <w:pPr>
        <w:rPr>
          <w:rFonts w:hint="eastAsia"/>
        </w:rPr>
      </w:pPr>
      <w:r>
        <w:rPr>
          <w:rFonts w:hint="eastAsia"/>
        </w:rPr>
        <w:t>＊＊＊＊＊＊＊＊＊＊＊＊＊＊＊＊＊＊＊＊＊＊＊＊＊＊＊＊＊＊＊＊＊＊＊＊＊＊＊＊＊＊＊＊＊＊＊＊＊＊＊＊＊＊＊＊＊＊＊＊</w:t>
      </w:r>
    </w:p>
    <w:p w14:paraId="6374D9C0" w14:textId="77777777" w:rsidR="001D336F" w:rsidRDefault="001D336F" w:rsidP="001D336F">
      <w:pPr>
        <w:rPr>
          <w:rFonts w:hint="eastAsia"/>
        </w:rPr>
      </w:pPr>
    </w:p>
    <w:p w14:paraId="14D2830E"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南京红十字医院血透室长期违法安排护士给病人开药、制作住院病历</w:t>
      </w:r>
    </w:p>
    <w:p w14:paraId="6AFA5D91" w14:textId="77777777" w:rsidR="001D336F" w:rsidRDefault="001D336F" w:rsidP="001D336F">
      <w:pPr>
        <w:rPr>
          <w:rFonts w:hint="eastAsia"/>
        </w:rPr>
      </w:pPr>
    </w:p>
    <w:p w14:paraId="21E46755" w14:textId="77777777" w:rsidR="001D336F" w:rsidRDefault="001D336F" w:rsidP="001D336F">
      <w:pPr>
        <w:rPr>
          <w:rFonts w:hint="eastAsia"/>
        </w:rPr>
      </w:pPr>
      <w:r>
        <w:rPr>
          <w:rFonts w:hint="eastAsia"/>
        </w:rPr>
        <w:t xml:space="preserve">　　我是一个南京的血透病人，名叫王伟，2021年10月迄今在红十字医院血透。我注意到，</w:t>
      </w:r>
      <w:r>
        <w:rPr>
          <w:rFonts w:hint="eastAsia"/>
        </w:rPr>
        <w:lastRenderedPageBreak/>
        <w:t>该院血透室长期安排护士僭用医生的账号、印章给血透病人开药，同时，又要求护士给每个住院病人制作、审核从入院到出院的病历，这两项工作分别本应由门诊、住院医师完成。这样，血透室所属的肾内科（502B病区）通过违法使用廉价的护士完成医师的工作，从而获得2023年度的“成本控制奖”，这是很荒谬可笑的事情。</w:t>
      </w:r>
    </w:p>
    <w:p w14:paraId="525CF1D5" w14:textId="77777777" w:rsidR="001D336F" w:rsidRDefault="001D336F" w:rsidP="001D336F">
      <w:pPr>
        <w:rPr>
          <w:rFonts w:hint="eastAsia"/>
        </w:rPr>
      </w:pPr>
    </w:p>
    <w:p w14:paraId="52B65CEF" w14:textId="77777777" w:rsidR="001D336F" w:rsidRDefault="001D336F" w:rsidP="001D336F">
      <w:pPr>
        <w:rPr>
          <w:rFonts w:hint="eastAsia"/>
        </w:rPr>
      </w:pPr>
      <w:r>
        <w:rPr>
          <w:rFonts w:hint="eastAsia"/>
        </w:rPr>
        <w:t xml:space="preserve">　　从2004年至2024年，我在南京的20家医院和上海第二人民医院进行过血液透析，没有哪家医院安排血透室护士给病人开药、写住院病历；至少，护士是没有处方权的。红十字医院血透室护士配备本来就紧张，我所在的阳性区3个护士照料约20个病人，已近极限，还要额外从事开药、写住院病历的繁重工作，无不形神劳瘁，疲于奔命，为谋口食，怨不敢言。在这种高强度的工作压力下，作为本职的护理工作质量自然难以保证。就以本人为例，6月29日中午，我在上机时因护士误打开进水阀而不觉，上机后出现透析管路进气的严重事故，机器报警时，动脉壶已然排空，透析器内的血液充满空气，随后2个护士用了8分钟才排出。</w:t>
      </w:r>
    </w:p>
    <w:p w14:paraId="39180D86" w14:textId="77777777" w:rsidR="001D336F" w:rsidRDefault="001D336F" w:rsidP="001D336F">
      <w:pPr>
        <w:rPr>
          <w:rFonts w:hint="eastAsia"/>
        </w:rPr>
      </w:pPr>
    </w:p>
    <w:p w14:paraId="6ACB9935" w14:textId="77777777" w:rsidR="001D336F" w:rsidRDefault="001D336F" w:rsidP="001D336F">
      <w:pPr>
        <w:rPr>
          <w:rFonts w:hint="eastAsia"/>
        </w:rPr>
      </w:pPr>
      <w:r>
        <w:rPr>
          <w:rFonts w:hint="eastAsia"/>
        </w:rPr>
        <w:t xml:space="preserve">　　综上所述，使用护士代替医师的工作，既不合法，也是对护士的劳力剥削，更是对血透病人不负责任的行为。希望市政府有关部门能够查实、纠正之。</w:t>
      </w:r>
    </w:p>
    <w:p w14:paraId="1FC163B1" w14:textId="77777777" w:rsidR="001D336F" w:rsidRDefault="001D336F" w:rsidP="001D336F">
      <w:pPr>
        <w:rPr>
          <w:rFonts w:hint="eastAsia"/>
        </w:rPr>
      </w:pPr>
    </w:p>
    <w:p w14:paraId="591A4442" w14:textId="77777777" w:rsidR="001D336F" w:rsidRDefault="001D336F" w:rsidP="001D336F">
      <w:pPr>
        <w:rPr>
          <w:rFonts w:hint="eastAsia"/>
        </w:rPr>
      </w:pPr>
      <w:r>
        <w:rPr>
          <w:rFonts w:hint="eastAsia"/>
        </w:rPr>
        <w:t xml:space="preserve">　　此致</w:t>
      </w:r>
    </w:p>
    <w:p w14:paraId="5FB97257" w14:textId="77777777" w:rsidR="001D336F" w:rsidRDefault="001D336F" w:rsidP="001D336F">
      <w:pPr>
        <w:rPr>
          <w:rFonts w:hint="eastAsia"/>
        </w:rPr>
      </w:pPr>
    </w:p>
    <w:p w14:paraId="68644FB1" w14:textId="77777777" w:rsidR="001D336F" w:rsidRDefault="001D336F" w:rsidP="001D336F">
      <w:pPr>
        <w:rPr>
          <w:rFonts w:hint="eastAsia"/>
        </w:rPr>
      </w:pPr>
      <w:r>
        <w:rPr>
          <w:rFonts w:hint="eastAsia"/>
        </w:rPr>
        <w:t>无产阶级文化大革命的敬礼</w:t>
      </w:r>
    </w:p>
    <w:p w14:paraId="6B521C34" w14:textId="77777777" w:rsidR="001D336F" w:rsidRDefault="001D336F" w:rsidP="001D336F">
      <w:pPr>
        <w:rPr>
          <w:rFonts w:hint="eastAsia"/>
        </w:rPr>
      </w:pPr>
    </w:p>
    <w:p w14:paraId="4810EE1A" w14:textId="77777777" w:rsidR="001D336F" w:rsidRDefault="001D336F" w:rsidP="001D336F">
      <w:pPr>
        <w:rPr>
          <w:rFonts w:hint="eastAsia"/>
        </w:rPr>
      </w:pPr>
      <w:r>
        <w:rPr>
          <w:rFonts w:hint="eastAsia"/>
        </w:rPr>
        <w:t>＊＊＊＊＊＊＊＊＊＊＊＊＊＊＊＊＊＊＊＊＊＊＊＊＊＊＊＊＊＊＊＊＊＊＊＊＊＊＊＊＊＊＊＊＊＊＊＊＊＊＊＊＊＊＊＊＊＊＊＊</w:t>
      </w:r>
    </w:p>
    <w:p w14:paraId="4C8B34FC" w14:textId="77777777" w:rsidR="001D336F" w:rsidRDefault="001D336F" w:rsidP="001D336F">
      <w:pPr>
        <w:rPr>
          <w:rFonts w:hint="eastAsia"/>
        </w:rPr>
      </w:pPr>
    </w:p>
    <w:p w14:paraId="137C83B6" w14:textId="77777777" w:rsidR="001D336F" w:rsidRDefault="001D336F" w:rsidP="001D336F">
      <w:pPr>
        <w:rPr>
          <w:rFonts w:hint="eastAsia"/>
        </w:rPr>
      </w:pPr>
      <w:r>
        <w:rPr>
          <w:rFonts w:hint="eastAsia"/>
        </w:rPr>
        <w:t xml:space="preserve">　　7月4日。昨晚写过日记，在市长信箱向孙百军副市长投诉。0:19，如厕。移动掌上营业厅签到，得流量47M。蚂蚁芝麻分涨4，至820。看iPad到0:59。夜里多梦。凌晨醒来一次，饮水，稍移风扇朝床。5:56醒一次，睡到7:06醒来，做操到20，睡到50，眯到52继续做操。产气，上午至少2次。如厕。抓右脚背痒，抹风油精。握拳时手肿胀感。阳台风烈，吹衣几落。9:26，如厕，微风扇叶被风吹歪，刮擦底座不已。到厨房，发现剩下的指甲大小一块生姜被风吹没了，地上也找不到。抹布下方藏着一只青色甲虫，抖到窗外费劲。</w:t>
      </w:r>
    </w:p>
    <w:p w14:paraId="2AD5A0A1" w14:textId="77777777" w:rsidR="001D336F" w:rsidRDefault="001D336F" w:rsidP="001D336F">
      <w:pPr>
        <w:rPr>
          <w:rFonts w:hint="eastAsia"/>
        </w:rPr>
      </w:pPr>
    </w:p>
    <w:p w14:paraId="60800D37" w14:textId="77777777" w:rsidR="001D336F" w:rsidRDefault="001D336F" w:rsidP="001D336F">
      <w:pPr>
        <w:rPr>
          <w:rFonts w:hint="eastAsia"/>
        </w:rPr>
      </w:pPr>
      <w:r>
        <w:rPr>
          <w:rFonts w:hint="eastAsia"/>
        </w:rPr>
        <w:t xml:space="preserve">　　早饭煎1蛋2白、洋葱白菜青红椒西芹炒培根加剁椒；中饭煮一包方便面加全部调料包、6个香菇贡丸。早饭后，连打2个喷嚏。如厕。小腹仍略有下坠感。</w:t>
      </w:r>
    </w:p>
    <w:p w14:paraId="2B87D0D2" w14:textId="77777777" w:rsidR="001D336F" w:rsidRDefault="001D336F" w:rsidP="001D336F">
      <w:pPr>
        <w:rPr>
          <w:rFonts w:hint="eastAsia"/>
        </w:rPr>
      </w:pPr>
    </w:p>
    <w:p w14:paraId="1462D9F7" w14:textId="77777777" w:rsidR="001D336F" w:rsidRDefault="001D336F" w:rsidP="001D336F">
      <w:pPr>
        <w:rPr>
          <w:rFonts w:hint="eastAsia"/>
        </w:rPr>
      </w:pPr>
      <w:r>
        <w:rPr>
          <w:rFonts w:hint="eastAsia"/>
        </w:rPr>
        <w:t xml:space="preserve">　　昨天 8:21，手机收到短信“【农业银行】尊敬的客户您好，您在我行可以申请一笔 268000 元 储备款，3 年内随借随还，需要请及时回复，回 1 查利率，回 2 快速办理，拒收请回复 R”。</w:t>
      </w:r>
    </w:p>
    <w:p w14:paraId="2F508BC2" w14:textId="77777777" w:rsidR="001D336F" w:rsidRDefault="001D336F" w:rsidP="001D336F">
      <w:pPr>
        <w:rPr>
          <w:rFonts w:hint="eastAsia"/>
        </w:rPr>
      </w:pPr>
    </w:p>
    <w:p w14:paraId="400E5FB4" w14:textId="77777777" w:rsidR="001D336F" w:rsidRDefault="001D336F" w:rsidP="001D336F">
      <w:pPr>
        <w:rPr>
          <w:rFonts w:hint="eastAsia"/>
        </w:rPr>
      </w:pPr>
      <w:r>
        <w:rPr>
          <w:rFonts w:hint="eastAsia"/>
        </w:rPr>
        <w:t xml:space="preserve">　　出门骑车，下楼，左侧电梯从1层上升到12层，里面有一对老夫妇，按一层后，开始下行，老夫妇惊呼他们到16层，但并未按键，似乎其没有电梯卡，之前按铃请监控室保安帮忙，实则保安并未帮忙；到一层后帮他们刷了12层。扔垃圾，旁停警车，似6371。骑到路口，发现62路已经在南边第二个路口，连忙右转下立交，到路口时正好绿灯，而62路已经到路口，连忙加速骑到车站，顾不上工地围栏喷水雾。到站，只来得及把车搬上人行道，上车，反座，11:12，喘闷稍久。一会，对面坐一蓝短袖眼镜中年男，略像20年前的二表哥。</w:t>
      </w:r>
      <w:r>
        <w:rPr>
          <w:rFonts w:hint="eastAsia"/>
        </w:rPr>
        <w:lastRenderedPageBreak/>
        <w:t>过南河大桥，警车6427一度超车。又在益丰大药房小程序预约领风油精。</w:t>
      </w:r>
    </w:p>
    <w:p w14:paraId="027A4826" w14:textId="77777777" w:rsidR="001D336F" w:rsidRDefault="001D336F" w:rsidP="001D336F">
      <w:pPr>
        <w:rPr>
          <w:rFonts w:hint="eastAsia"/>
        </w:rPr>
      </w:pPr>
    </w:p>
    <w:p w14:paraId="282E7F6C" w14:textId="77777777" w:rsidR="001D336F" w:rsidRDefault="001D336F" w:rsidP="001D336F">
      <w:pPr>
        <w:rPr>
          <w:rFonts w:hint="eastAsia"/>
        </w:rPr>
      </w:pPr>
      <w:r>
        <w:rPr>
          <w:rFonts w:hint="eastAsia"/>
        </w:rPr>
        <w:t xml:space="preserve">　　到殷高巷下车，崔家鸭子店关门了。到萍姐生鲜买单价1块8的西红柿4个、一小块单价7块8的生姜，共5.8，抵红包0.99，实付花呗4.81。桃子货架上挂着黑水笔写的告示“软桃勿捏，捏了就买！”、“‘我’怕捏，你去捏榴莲呀”。到巷口，一黑T恤眼镜男青年先取走一辆美团新车。骑美团新车，中途略闷。出金沙井巷口，等红灯时，一深棕色短袖老太走过，似裸下体，左手捏着一个小包或塑料袋，旁边有人吃惊地“哦”了一声。到医院门口还车，要求挂号、交血透费，眼镜女收银员7313先收血透费，随后发现自付未走瑞华，退费重收，自付2元，扣个人账户0.13，实付1.87走瑞华；随后似挂号，未等打出小票就把医保卡和血透费小票给我。快走到血透室，迎面一花裙中年妇女走过后，往我身后吐痰。到血透室，等实习生热包子后热饭。换衣服后称体重，71.4。坐量血压110/59/98。上机时，一楼负责人穿A室往B室。</w:t>
      </w:r>
    </w:p>
    <w:p w14:paraId="1ADB0CC2" w14:textId="77777777" w:rsidR="001D336F" w:rsidRDefault="001D336F" w:rsidP="001D336F">
      <w:pPr>
        <w:rPr>
          <w:rFonts w:hint="eastAsia"/>
        </w:rPr>
      </w:pPr>
    </w:p>
    <w:p w14:paraId="608533A2" w14:textId="77777777" w:rsidR="001D336F" w:rsidRDefault="001D336F" w:rsidP="001D336F">
      <w:pPr>
        <w:rPr>
          <w:rFonts w:hint="eastAsia"/>
        </w:rPr>
      </w:pPr>
      <w:r>
        <w:rPr>
          <w:rFonts w:hint="eastAsia"/>
        </w:rPr>
        <w:t xml:space="preserve">　　71.4-67.0=4.4，定4.8，后减0.3，实脱4.46，饮水0.1、雪碧0.35、乌龙茶0.4，透后67.4，实脱4.0。喝水4150，3600+水250+菜汤200+方便面汤100，长4400，太多了。3:54，三数约200、130、70，电导4档14.5；时饮雪碧，稍打冷战，一会汗意起；左脚麻，32，伸足；26，血压96/59/97；22，嗓痒稍咳；12，VP报停，产气，到下机至少12次；11，三数约195、115、80；09、08、05，VP报停，电导14.4；2:57，看完卷250，三数约180、85、95，血压90/59/99，准备吃饭；45，VP报停；左手麻木感；41，收好餐具，盘坐；38，VP报停；31，卧床；29，血压124/68/104，VP报停；07，三数约190、115、75；稍抓左小腿痒，抓大皮屑，抹风油精；1:51，嗓痒稍咳；吸薄荷通；困倦，从45睡到32，出汗多，旁边A2病友频清喉兼叹气，几乎是被其吵醒；抹吸风油精；26，血压104/62/94；24，三数约210、125、85；稍起灭门之念；11，补完晨课；花呗自动交电费24元；0:56，血压96/59/93；48，右手抽筋，抹吸风油精；背酸，35，减超滤0.3，超滤率0.69；30，暂毕日记，胸闷不适；25起，呼吸耳鸣；13，右手、右后背抽筋；12，脱水4.46，提前下机。</w:t>
      </w:r>
    </w:p>
    <w:p w14:paraId="711AC0CA" w14:textId="77777777" w:rsidR="001D336F" w:rsidRDefault="001D336F" w:rsidP="001D336F">
      <w:pPr>
        <w:rPr>
          <w:rFonts w:hint="eastAsia"/>
        </w:rPr>
      </w:pPr>
    </w:p>
    <w:p w14:paraId="2A62F7A6" w14:textId="77777777" w:rsidR="001D336F" w:rsidRDefault="001D336F" w:rsidP="001D336F">
      <w:pPr>
        <w:rPr>
          <w:rFonts w:hint="eastAsia"/>
        </w:rPr>
      </w:pPr>
      <w:r>
        <w:rPr>
          <w:rFonts w:hint="eastAsia"/>
        </w:rPr>
        <w:t xml:space="preserve">　　16:22下好机，透析器稍挂丝，血压测不出。称体重，67.4。血压70/41/97。脱掉圆领衫，右手仍有抽筋感。放布草到鞋柜，胸闷，在旁稍坐。出医院南门，取美团单车。东边巷口停着一辆120，女队员拿一灰黑色氧气袋下车，2男队员推一担架床，另一人持文案，陆续入巷。骑车略闷，渐不觉。进慧园街，眼花。中华路往水游城开始堵车，路口一黑脸绿皮指挥2白面同事禁止三个方向的车再过路口向南。快到金沙井，中行门口有事故现场，一辆似载重电动车倒地，120接走伤员，往南边的市第一医院。快到钓鱼台等红灯 ，自行车无意右倾，右脚踏地抽筋。到车站还车，胸闷，坐在长凳上等公交，晒日光浴，左手抽筋感。对面一辆清障车拖着一辆黑色轿车，后者的两个后轮各垫有小轮车，持续发出吱吱的可怕噪声。等62路约7分钟，反座。头座壮老头与司机健谈，又哼歌。旁边时有可疑的臭味，一妇女在进食。中途瞌睡。</w:t>
      </w:r>
    </w:p>
    <w:p w14:paraId="31C3754B" w14:textId="77777777" w:rsidR="001D336F" w:rsidRDefault="001D336F" w:rsidP="001D336F">
      <w:pPr>
        <w:rPr>
          <w:rFonts w:hint="eastAsia"/>
        </w:rPr>
      </w:pPr>
    </w:p>
    <w:p w14:paraId="32779DDB" w14:textId="77777777" w:rsidR="001D336F" w:rsidRDefault="001D336F" w:rsidP="001D336F">
      <w:pPr>
        <w:rPr>
          <w:rFonts w:hint="eastAsia"/>
        </w:rPr>
      </w:pPr>
      <w:r>
        <w:rPr>
          <w:rFonts w:hint="eastAsia"/>
        </w:rPr>
        <w:t xml:space="preserve">　　16:32，手机收到短信：“您好!您尚未办理第三代社保卡，请您携带原有社保卡及有效身份证 件到人社或合作银行网点换发三代卡，并查询养老金及办理变更手续。(江苏省人社厅)【江 苏省人社厅】”</w:t>
      </w:r>
    </w:p>
    <w:p w14:paraId="31EFABB5" w14:textId="77777777" w:rsidR="001D336F" w:rsidRDefault="001D336F" w:rsidP="001D336F">
      <w:pPr>
        <w:rPr>
          <w:rFonts w:hint="eastAsia"/>
        </w:rPr>
      </w:pPr>
    </w:p>
    <w:p w14:paraId="529B0DBA" w14:textId="77777777" w:rsidR="001D336F" w:rsidRDefault="001D336F" w:rsidP="001D336F">
      <w:pPr>
        <w:rPr>
          <w:rFonts w:hint="eastAsia"/>
        </w:rPr>
      </w:pPr>
      <w:r>
        <w:rPr>
          <w:rFonts w:hint="eastAsia"/>
        </w:rPr>
        <w:t xml:space="preserve">　　18:24，收到短信：“王伟同志，您好！您通过市长信箱反映的问题，我单位已转送秦淮区信访局办理，正在办理之中。感谢您对我们工作的信任、理解和支持。【南京阳光信访】”最后的符号“】”单独另发。</w:t>
      </w:r>
    </w:p>
    <w:p w14:paraId="216A83A5" w14:textId="77777777" w:rsidR="001D336F" w:rsidRDefault="001D336F" w:rsidP="001D336F">
      <w:pPr>
        <w:rPr>
          <w:rFonts w:hint="eastAsia"/>
        </w:rPr>
      </w:pPr>
    </w:p>
    <w:p w14:paraId="0E491A13" w14:textId="77777777" w:rsidR="001D336F" w:rsidRDefault="001D336F" w:rsidP="001D336F">
      <w:pPr>
        <w:rPr>
          <w:rFonts w:hint="eastAsia"/>
        </w:rPr>
      </w:pPr>
      <w:r>
        <w:rPr>
          <w:rFonts w:hint="eastAsia"/>
        </w:rPr>
        <w:t xml:space="preserve">　　到明尚西苑北站下车，稍坐长凳，过马路，胸闷不适。产气，到夜里至少6次。一灰白衬衣中年男似中风后遗症，小碎步挪过马路，骑电动车。骑车穿过盛家岗街，照例到衡村街路口巡视一番，一蓝皮骑电动车迎面而来，赶走仅有的 2 辆小吃车。到苏宁小店拿菜，几满负荷，胸闷加重。经过菜鸟驿站，进店坐在小凳上吹冷气，稍喘气，才取件。矮瘦黑妇女似捡洋落被拒，店家对废品明码标价，只好拉着空拖车到小区门口向收购电器的妇女诉苦。进电梯，略有鱼腥味，2个女青年分别到8楼、16楼。回来脱衣服后，卧床休息，吹风扇。楼下路口广告声不已，听不清，只能听到其中重复强调“八吻、八吻、八吻”。暂毕日记，起床穿沙滩裤，仍闷，又卧床，饮常温七喜。19:33，空中轰鸣声。40，打喷嚏一次。吃半个西瓜。</w:t>
      </w:r>
    </w:p>
    <w:p w14:paraId="257A092B" w14:textId="77777777" w:rsidR="001D336F" w:rsidRDefault="001D336F" w:rsidP="001D336F">
      <w:pPr>
        <w:rPr>
          <w:rFonts w:hint="eastAsia"/>
        </w:rPr>
      </w:pPr>
    </w:p>
    <w:p w14:paraId="55BE8E49" w14:textId="77777777" w:rsidR="001D336F" w:rsidRDefault="001D336F" w:rsidP="001D336F">
      <w:pPr>
        <w:rPr>
          <w:rFonts w:hint="eastAsia"/>
        </w:rPr>
      </w:pPr>
      <w:r>
        <w:rPr>
          <w:rFonts w:hint="eastAsia"/>
        </w:rPr>
        <w:t xml:space="preserve">　　7月5日。昨晚写过日记，又产气至少11次。20:12，坐量血压107/71/96。24，空中轰鸣声。完成《民以食为天》第三稿。一只黑甲虫从阳台飞到头顶，拂落不见。插电热蚊香液。抄录《高中札记》时，电脑反应迟钝，一度没有反应。夜课毕，插入U盘，文件夹无反应，一会崩溃退出；重新打开文件夹，粘贴到U盘，却发现之前复制的内容消失了，只能重新复制。21:21，救护车鸣笛。</w:t>
      </w:r>
    </w:p>
    <w:p w14:paraId="0A65744B" w14:textId="77777777" w:rsidR="001D336F" w:rsidRDefault="001D336F" w:rsidP="001D336F">
      <w:pPr>
        <w:rPr>
          <w:rFonts w:hint="eastAsia"/>
        </w:rPr>
      </w:pPr>
    </w:p>
    <w:p w14:paraId="712B18B1" w14:textId="77777777" w:rsidR="001D336F" w:rsidRDefault="001D336F" w:rsidP="001D336F">
      <w:pPr>
        <w:rPr>
          <w:rFonts w:hint="eastAsia"/>
        </w:rPr>
      </w:pPr>
      <w:r>
        <w:rPr>
          <w:rFonts w:hint="eastAsia"/>
        </w:rPr>
        <w:t xml:space="preserve">　　晚饭煎3包4块奥尔良鸡排、面条、白萝卜块。吃面条稍呛咳。吃一片西那卡塞。黑甲虫又飞到桌面，落到地上，灭之。22:39，空中轰鸣声。开空调。洗锅碗时腰酸。卧床看书时，抓左肩、右踝痒，抹吸风油精。移动掌上营业厅签到，得5E豆。看iPad到0:35，关了空调、风扇。凌晨1:31醒来，开风扇，仍稍闷躁，后开空调，忘了定时。4:57醒来，发现钻在被窝里。6:15醒来，腹馁。产气，上午至少9次。睡到28，开始做操，毕，吃半个西瓜。7:59，如厕。8:14，救护车鸣笛。</w:t>
      </w:r>
    </w:p>
    <w:p w14:paraId="1D5F2807" w14:textId="77777777" w:rsidR="001D336F" w:rsidRDefault="001D336F" w:rsidP="001D336F">
      <w:pPr>
        <w:rPr>
          <w:rFonts w:hint="eastAsia"/>
        </w:rPr>
      </w:pPr>
    </w:p>
    <w:p w14:paraId="668F5368" w14:textId="77777777" w:rsidR="001D336F" w:rsidRDefault="001D336F" w:rsidP="001D336F">
      <w:pPr>
        <w:rPr>
          <w:rFonts w:hint="eastAsia"/>
        </w:rPr>
      </w:pPr>
      <w:r>
        <w:rPr>
          <w:rFonts w:hint="eastAsia"/>
        </w:rPr>
        <w:t xml:space="preserve">　　早饭炒青红椒西芹1蛋2白、泡麦片加一包榨菜、半个青柠檬。开空调，坐在风口吹了一阵。一只黑甲虫出现，扔到南窗外阳台上。10:15，空中轰鸣声。抓右臀、右臂痒，抹风油精。卧床看书发困，从11:05休息20分钟。剃头皮，清理刀头；冷气加持，头皮无汗，无油泥堵塞，而剃出不少灰白头屑，颇为爽利。冷气过凉，小腹微感。备餐时背酸。</w:t>
      </w:r>
    </w:p>
    <w:p w14:paraId="237FA5D5" w14:textId="77777777" w:rsidR="001D336F" w:rsidRDefault="001D336F" w:rsidP="001D336F">
      <w:pPr>
        <w:rPr>
          <w:rFonts w:hint="eastAsia"/>
        </w:rPr>
      </w:pPr>
    </w:p>
    <w:p w14:paraId="7309A92D" w14:textId="77777777" w:rsidR="001D336F" w:rsidRDefault="001D336F" w:rsidP="001D336F">
      <w:pPr>
        <w:rPr>
          <w:rFonts w:hint="eastAsia"/>
        </w:rPr>
      </w:pPr>
      <w:r>
        <w:rPr>
          <w:rFonts w:hint="eastAsia"/>
        </w:rPr>
        <w:t xml:space="preserve">　　中饭剁椒拌饭、洋葱白菜木耳大葱白萝卜西红柿酱鸭、半青柠。定空调半小时。从13:39午睡，14:32醒来，可惜残余冷气，没有勇气开门窗通风。45，如厕。稍搓头皮泥垢。产气，到夜里至少33次。15:49起，楼上电钻声。短信提示低保到账1080元，馀1639.5，转1600到余额宝；之前几月到账时间，1月10日，2月5日（春节），3月7日，4月10日，5月8日，6月6日。开空调。在淘菜菜买康师傅方便面经典香辣牛肉面袋面104g*24袋/箱54.99、新鲜五彩椒400g-570g/份4.99、盐城超甜美都西瓜5斤-7斤/个8.34、福临门一级大豆油1.8L/瓶20.99，刷花呗88.3。卧床看书，频搓头皮泥垢。看完书，吃3小包饼干。看B站稍久，从18:18休息30分钟，刚睡下，楼上在头顶砸地板声等。19:10，如厕。抓右小腿痒，抹吸风油精。捏摘录本上一只小蚁虫。楼下路口时有冲击钻响，一男大声喝斥声，到南窗看，岗亭门口停着一辆橙色厢式工程车，车后围了一圈施工，正在打钻，好像是维修电缆。</w:t>
      </w:r>
    </w:p>
    <w:p w14:paraId="54AC2A84" w14:textId="77777777" w:rsidR="001D336F" w:rsidRDefault="001D336F" w:rsidP="001D336F">
      <w:pPr>
        <w:rPr>
          <w:rFonts w:hint="eastAsia"/>
        </w:rPr>
      </w:pPr>
    </w:p>
    <w:p w14:paraId="6BE7FDDD" w14:textId="77777777" w:rsidR="001D336F" w:rsidRDefault="001D336F" w:rsidP="001D336F">
      <w:pPr>
        <w:rPr>
          <w:rFonts w:hint="eastAsia"/>
        </w:rPr>
      </w:pPr>
      <w:r>
        <w:rPr>
          <w:rFonts w:hint="eastAsia"/>
        </w:rPr>
        <w:t xml:space="preserve">　　晚饭煮一包方便面加全部调料包、剩菜。吃一片西那卡塞。洗过锅碗，卧床看iPad稍久，从22:30休息15分钟。待机恢复，发现自动打开Edge浏览器网页ntp.msn.cn。上网收邮件，不时卡顿。10:03，手机收到短信：“王伟 (信访人姓名):您好!您于 2024 年 07 月 04 日提交的建议意见已收悉，并按《信访工作条例》相关规定办理。感谢您的积极建言欢迎继</w:t>
      </w:r>
      <w:r>
        <w:rPr>
          <w:rFonts w:hint="eastAsia"/>
        </w:rPr>
        <w:lastRenderedPageBreak/>
        <w:t>续就您关注的问题提出意见建议。祝身体健康，生活幸福!【南京阳光信访】”其中，“就您”后分为另一条短信，与昨天顺序相反。14:28，收到“人力资源和社会保障服务热线”发来短信：“您好！昨日我局发送的关于建议办理社保卡发放养老金的短信，给您造成了不必要的困扰，我们深感抱歉。您原有社保待遇及发放途径不受任何影响。【南京市人社局】”稍抓下巴大皮屑。</w:t>
      </w:r>
    </w:p>
    <w:p w14:paraId="3E03076A" w14:textId="77777777" w:rsidR="001D336F" w:rsidRDefault="001D336F" w:rsidP="001D336F">
      <w:pPr>
        <w:rPr>
          <w:rFonts w:hint="eastAsia"/>
        </w:rPr>
      </w:pPr>
    </w:p>
    <w:p w14:paraId="1540385D" w14:textId="77777777" w:rsidR="001D336F" w:rsidRDefault="001D336F" w:rsidP="001D336F">
      <w:pPr>
        <w:rPr>
          <w:rFonts w:hint="eastAsia"/>
        </w:rPr>
      </w:pPr>
      <w:r>
        <w:rPr>
          <w:rFonts w:hint="eastAsia"/>
        </w:rPr>
        <w:t xml:space="preserve">　　喝水5000，馀200+剩茶100+七喜300+水350+西瓜800+面汤100+白萝卜100+七喜300+白茶500+麦片汤500+西红柿100+菜汤200+柠檬茶450+茉莉花茶500+续杯500。如厕川。</w:t>
      </w:r>
    </w:p>
    <w:p w14:paraId="5BBF0CDE" w14:textId="77777777" w:rsidR="001D336F" w:rsidRDefault="001D336F" w:rsidP="001D336F">
      <w:pPr>
        <w:rPr>
          <w:rFonts w:hint="eastAsia"/>
        </w:rPr>
      </w:pPr>
    </w:p>
    <w:p w14:paraId="4B5D8C9F" w14:textId="77777777" w:rsidR="001D336F" w:rsidRDefault="001D336F" w:rsidP="001D336F">
      <w:pPr>
        <w:rPr>
          <w:rFonts w:hint="eastAsia"/>
        </w:rPr>
      </w:pPr>
      <w:r>
        <w:rPr>
          <w:rFonts w:hint="eastAsia"/>
        </w:rPr>
        <w:t xml:space="preserve">　　7月6日。昨晚移动掌上营业厅签到，得流量36M。空调定30度。看iPad到1:00，过了。楼上鼓捣地板声一阵。半睡半醒间仍觉凉，拥被而眠，关了空调。3:30醒来，开空调。躁扰，突然想到之前翻墙看到的一条推特，称男性应常打手枪以防前列腺肥大，于是自渎一次；人之所欲，莫不有辞。刚射精，楼上男立刻假咳一声。喷吸花露水。夜里作长梦，最后梦见跳下破楼，来到以前的出租屋，还未敲门，门就开了，马丽站在门口，姿仪妩媚，上半身衣着正常，下身只穿一条丁字裤，我连忙把脸扭过去，她就轻咳一声，出门而去；我走进房间，沈腾似乎喝多了，正与一个二流子科长在大床边摆棋，一边大声嚷嚷，其右臂皮肤黑亮，疙瘩丛起如病友。清晨6:01醒来，关空调，左下牙龈隐感。睡到7:00被闹钟叫醒，做操时产气，上午至少2次。发困，从08睡到24。如厕。握拳时，手又有肿胀感，又长多了。阳台风飒，涤烦去躁。8:22，如厕。饮七喜。36，连打2个喷嚏。《人物志》从上月22日起未更新，忘了个干净。功课将毕，稍困倦。从9:20休息15分钟。吃半个青柠檬。备餐时，窗外不时有一条白绳晃荡，可能是楼下在装空调外机。</w:t>
      </w:r>
    </w:p>
    <w:p w14:paraId="5EE87FC9" w14:textId="77777777" w:rsidR="001D336F" w:rsidRDefault="001D336F" w:rsidP="001D336F">
      <w:pPr>
        <w:rPr>
          <w:rFonts w:hint="eastAsia"/>
        </w:rPr>
      </w:pPr>
    </w:p>
    <w:p w14:paraId="187B1B90" w14:textId="77777777" w:rsidR="001D336F" w:rsidRDefault="001D336F" w:rsidP="001D336F">
      <w:pPr>
        <w:rPr>
          <w:rFonts w:hint="eastAsia"/>
        </w:rPr>
      </w:pPr>
      <w:r>
        <w:rPr>
          <w:rFonts w:hint="eastAsia"/>
        </w:rPr>
        <w:t xml:space="preserve">　　早中饭洋葱白菜大葱西芹1蛋2白炒饭加一罐午餐肉、麻辣料、葱油，早饭加半青柠。连饭盒称体重，71.1-67.0=4.1，够呛。洗过锅碗，如厕，量少；洗手时，无意中见肝掌明显，忧虑。出门，取美团新车，下楼，扔垃圾，骑到路口看到62路在南边露头，加速到车站，还车，上车，反座。到殷高巷下车，到巷口取美团新车。快到医院，进益丰大药房，微信登录小程序账号稍久，领一小瓶风油精。到医院门口还车，挂号，交血滤费，自付3.25，走瑞华；眼镜男收银员7388扣下挂号单。到血透室，换衣服后称体重，71.4。坐量血压122/69/93。上机前稍出汗。</w:t>
      </w:r>
    </w:p>
    <w:p w14:paraId="45DD191C" w14:textId="77777777" w:rsidR="001D336F" w:rsidRDefault="001D336F" w:rsidP="001D336F">
      <w:pPr>
        <w:rPr>
          <w:rFonts w:hint="eastAsia"/>
        </w:rPr>
      </w:pPr>
    </w:p>
    <w:p w14:paraId="4E19310C" w14:textId="77777777" w:rsidR="001D336F" w:rsidRDefault="001D336F" w:rsidP="001D336F">
      <w:pPr>
        <w:rPr>
          <w:rFonts w:hint="eastAsia"/>
        </w:rPr>
      </w:pPr>
      <w:r>
        <w:rPr>
          <w:rFonts w:hint="eastAsia"/>
        </w:rPr>
        <w:t xml:space="preserve">　　71.4-67.0=4.4，定4.8，后减0.2，饮茶水约0.5，透后67.2。喝水5100，5000+七喜300-剩茶200，长4400，仍太多。3:55，三数约205、75、130；电导4档14.5；脚麻，42，伸足；看书稍走神，思考校园霸凌；28，VP报停；26，三数约200、45、155；24，VP报停；22:，三数约220、65、155，血压107/66/92；15，VP报停；08，看完卷252，三数约200、40、160，准备吃饭；看完《黄长烨回忆录》；2:49，收好餐具，盘坐，三数约220、45、175；41，VP报停；39，卧床；38，VP报停；25，血压107/69/87；抓左踝痒，抹吸风油精；困倦，从08睡到05，VP报停；四肢不时略有刺痒感，最近饮气泡糖水过频，失于将慎；又困倦，从1:55睡到43，有上午病友家属来找充电器，无果；38，暂毕日记；33，血压101/65/86；03，产气，到下机至少4次；0:59，血压97/65/89；23，血压116/57/93，觉得不大对，重测不出，三测90/62/90；20，VP报停；19，减超滤0.2，超滤率0.6，流量降至240；14，VP报停，血压98/65/91。</w:t>
      </w:r>
    </w:p>
    <w:p w14:paraId="377B6616" w14:textId="77777777" w:rsidR="001D336F" w:rsidRDefault="001D336F" w:rsidP="001D336F">
      <w:pPr>
        <w:rPr>
          <w:rFonts w:hint="eastAsia"/>
        </w:rPr>
      </w:pPr>
    </w:p>
    <w:p w14:paraId="140833D6" w14:textId="77777777" w:rsidR="001D336F" w:rsidRDefault="001D336F" w:rsidP="001D336F">
      <w:pPr>
        <w:rPr>
          <w:rFonts w:hint="eastAsia"/>
        </w:rPr>
      </w:pPr>
      <w:r>
        <w:rPr>
          <w:rFonts w:hint="eastAsia"/>
        </w:rPr>
        <w:t xml:space="preserve">　　回水时，左脚抽筋感，随口说A区病人分两批来，方便建竹挨个下机，不用请B区同</w:t>
      </w:r>
      <w:r>
        <w:rPr>
          <w:rFonts w:hint="eastAsia"/>
        </w:rPr>
        <w:lastRenderedPageBreak/>
        <w:t>事帮忙；建竹似乎嫌我说得轻巧，未搓透析器，坐到邻床说让水自流，透析器凝血尚可。16:42下好机，透析器稍挂丝，再测血压83/51/86。称体重，67.2。收拾物品时，试新风油精。快走到男更衣室，身后医护通道出来一黑T恤胖妹，似未见过。产气，到夜里至少14次。到急诊交费，一盒西那卡塞74.1、两瓶碳酸镧119.2，共193.3，基金支付190.50，自付2.80，走瑞华。微信扫码取袋，拿药，在大厅稍坐。出来骑美团单车，闷热出汗，忘了脱圆领衫。从锦绣坊到中华路，往南仍稍堵。上长乐路，快到海底捞，一股浓郁的香粉味，定睛一看，三四米开外的人行道上，一抹胸花裙粉嫩美女边走边略侧脸朝向旁边的阿拉伯人；丧权辱国。</w:t>
      </w:r>
    </w:p>
    <w:p w14:paraId="19B9440E" w14:textId="77777777" w:rsidR="001D336F" w:rsidRDefault="001D336F" w:rsidP="001D336F">
      <w:pPr>
        <w:rPr>
          <w:rFonts w:hint="eastAsia"/>
        </w:rPr>
      </w:pPr>
    </w:p>
    <w:p w14:paraId="7374801C" w14:textId="77777777" w:rsidR="001D336F" w:rsidRDefault="001D336F" w:rsidP="001D336F">
      <w:pPr>
        <w:rPr>
          <w:rFonts w:hint="eastAsia"/>
        </w:rPr>
      </w:pPr>
      <w:r>
        <w:rPr>
          <w:rFonts w:hint="eastAsia"/>
        </w:rPr>
        <w:t xml:space="preserve">　　百花巷口的无名按摩店停业一段时间，重新装修为“丹橘养生”。到钓鱼台还车，坐在长凳上等车，日隐云间。上62路，头座。出集庆门，河水大涨，银桥市场岸边有三四男钓鱼。快到岱山，日出。快到盛家岗街，人行道边有妇女卖“传统老式发酵饼干 好吃不上火”。到明尚西苑北站下车，在站台稍坐。在体育场旁取美团新车，腹馁。左大趾时有挤压痛感。穿过盛家岗街，到苏宁小店拿菜，中学方向鹧鸪鸣。回来发现动脉针眼略渗血。吃小半个西瓜。晚饭青圆椒、煮一小袋6个包心鱼丸、什锦、面条加一个调味包及葱油。饭后，稍干咳。卧床看B站稍久，从21:14睡下，嗓痒稍咳，下床把空调从28度加到30度；刚有睡意，楼上在头顶砸地板一声。23:10，腿冷醒，夜课免。</w:t>
      </w:r>
    </w:p>
    <w:p w14:paraId="5763A6C2" w14:textId="77777777" w:rsidR="001D336F" w:rsidRDefault="001D336F" w:rsidP="001D336F">
      <w:pPr>
        <w:rPr>
          <w:rFonts w:hint="eastAsia"/>
        </w:rPr>
      </w:pPr>
    </w:p>
    <w:p w14:paraId="25015298" w14:textId="77777777" w:rsidR="001D336F" w:rsidRDefault="001D336F" w:rsidP="001D336F">
      <w:pPr>
        <w:rPr>
          <w:rFonts w:hint="eastAsia"/>
        </w:rPr>
      </w:pPr>
      <w:r>
        <w:rPr>
          <w:rFonts w:hint="eastAsia"/>
        </w:rPr>
        <w:t xml:space="preserve">　　7月7日。昨晚写过日记，又产气至少7次。抹吸风油精。移动掌上营业厅签到，得7天大礼包87M。在支付宝用699积分加1元花呗换购一块洗衣皂，免得老是提示260积分要到期了。复习完第2遍雅思词汇，开始学托福词汇，有小动画、长句。看iPad到0:57，发现空调最高30度，不能再调了。关风扇。2:05醒来，开风扇；仍稍烦躁，开空调。发现昨晚忘了吃西那卡塞，补过。加衬裤。清晨6:32醒来，睡到7:12，开始做操。之前抓左小腿大皮屑，不觉抓破，已结痂。下床做操，头重脚轻感。如厕。吃一瓣冰西瓜。开始看《邱会作回忆录》。产气，上午至少3次。</w:t>
      </w:r>
    </w:p>
    <w:p w14:paraId="3ECA5D32" w14:textId="77777777" w:rsidR="001D336F" w:rsidRDefault="001D336F" w:rsidP="001D336F">
      <w:pPr>
        <w:rPr>
          <w:rFonts w:hint="eastAsia"/>
        </w:rPr>
      </w:pPr>
    </w:p>
    <w:p w14:paraId="7466280B" w14:textId="77777777" w:rsidR="001D336F" w:rsidRDefault="001D336F" w:rsidP="001D336F">
      <w:pPr>
        <w:rPr>
          <w:rFonts w:hint="eastAsia"/>
        </w:rPr>
      </w:pPr>
      <w:r>
        <w:rPr>
          <w:rFonts w:hint="eastAsia"/>
        </w:rPr>
        <w:t xml:space="preserve">　　早饭煎1蛋2白、红圆椒、泡麦片加一包榨菜。中途如厕，失败感。继续吃完，又吃半个青柠檬。待机恢复后，发现又打开ntp.msn.cn网页，页面显示“嗯… 无法访问此页面网址为https://ntp.msn.cn/edge/ntp?cm=zh-cn&amp;ocid=widgetonlockscreen&amp;segment=Finance&amp;scenario=marketbrief 的页面可能存在问题，或者已永久移动到新的网址。”。风大，免开空调。煮肉块。10:50，耳鸣，电子啸音。窗外传来米饭的焦香味。卧床看书发困，从11:12睡到30左右醒来。备餐时，把所有的肉块切片冷藏，夜里冷冻。</w:t>
      </w:r>
    </w:p>
    <w:p w14:paraId="0E1B28E2" w14:textId="77777777" w:rsidR="001D336F" w:rsidRDefault="001D336F" w:rsidP="001D336F">
      <w:pPr>
        <w:rPr>
          <w:rFonts w:hint="eastAsia"/>
        </w:rPr>
      </w:pPr>
    </w:p>
    <w:p w14:paraId="42FC1562" w14:textId="77777777" w:rsidR="001D336F" w:rsidRDefault="001D336F" w:rsidP="001D336F">
      <w:pPr>
        <w:rPr>
          <w:rFonts w:hint="eastAsia"/>
        </w:rPr>
      </w:pPr>
      <w:r>
        <w:rPr>
          <w:rFonts w:hint="eastAsia"/>
        </w:rPr>
        <w:t xml:space="preserve">　　中晚饭一碗饭、洋葱白菜木耳大葱西芹西红柿肉片加剁椒。吃蔬菜稍干咳。饭后吃半个青柠檬。从13:32午睡，15:20被闹钟叫醒。吃冰西瓜大半。产气，到夜里至少25次。插入U盘，不应，拔出重插。楼道风声呼啸。功课将毕，稍倦怠。16:31左右起，楼上电视响。37，坐量血压128/82/87。功课毕，42，如厕。在淘菜菜买七喜果味型汽水冰爽柠檬味300ml*24瓶/提31.99、妙洁食品用材质网点PE保鲜袋中号30cm*20cm*160只/卷5.99、农家大红椒（红辣椒）500g/份3.99、山东薄皮青椒450g-550g/份3.99，刷花呗45.96。剃头皮。18:11起，楼上男说话声起。铅笔搓背痒。看完书，稍看B站，从36睡到19:07。体重69.05-67.0=2.05。吃2小包饼干。20:08，救护车鸣笛。略觉闷热，稍干咳。开窗，热浪滚滚。41，如厕。觉头晕不适，颊抹吸风油精。担心中暑，开空调。左侧鼻腔不时痛感。冷气起，头晕即缓解。</w:t>
      </w:r>
    </w:p>
    <w:p w14:paraId="5BCD1BAE" w14:textId="77777777" w:rsidR="001D336F" w:rsidRDefault="001D336F" w:rsidP="001D336F">
      <w:pPr>
        <w:rPr>
          <w:rFonts w:hint="eastAsia"/>
        </w:rPr>
      </w:pPr>
    </w:p>
    <w:p w14:paraId="66ABBC33" w14:textId="77777777" w:rsidR="001D336F" w:rsidRDefault="001D336F" w:rsidP="001D336F">
      <w:pPr>
        <w:rPr>
          <w:rFonts w:hint="eastAsia"/>
        </w:rPr>
      </w:pPr>
      <w:r>
        <w:rPr>
          <w:rFonts w:hint="eastAsia"/>
        </w:rPr>
        <w:lastRenderedPageBreak/>
        <w:t xml:space="preserve">　　晚饭后，吃完冰西瓜。在淘菜菜买红皮洋葱450g-550g/份1.99，刷花呗。洗过锅碗，卧床看iPad稍久，从22:28休息15分钟，频搓肤垢，稍躁扰；在移动APP用30E豆抽奖得38M流量，又用30E豆抽奖，得27E豆。吃一片西那卡塞。电脑TXT文件页面明显偏右。</w:t>
      </w:r>
    </w:p>
    <w:p w14:paraId="655FD022" w14:textId="77777777" w:rsidR="001D336F" w:rsidRDefault="001D336F" w:rsidP="001D336F">
      <w:pPr>
        <w:rPr>
          <w:rFonts w:hint="eastAsia"/>
        </w:rPr>
      </w:pPr>
    </w:p>
    <w:p w14:paraId="27C09FDD" w14:textId="77777777" w:rsidR="001D336F" w:rsidRDefault="001D336F" w:rsidP="001D336F">
      <w:pPr>
        <w:rPr>
          <w:rFonts w:hint="eastAsia"/>
        </w:rPr>
      </w:pPr>
      <w:r>
        <w:rPr>
          <w:rFonts w:hint="eastAsia"/>
        </w:rPr>
        <w:t xml:space="preserve">　　喝水4450，馀200+玉露绿茶500+西瓜2000+水350+麦片汤250+柠檬水250+西红柿100+菜汤200+牛奶250+水350。如厕目。</w:t>
      </w:r>
    </w:p>
    <w:p w14:paraId="23C1B043" w14:textId="77777777" w:rsidR="001D336F" w:rsidRDefault="001D336F" w:rsidP="001D336F">
      <w:pPr>
        <w:rPr>
          <w:rFonts w:hint="eastAsia"/>
        </w:rPr>
      </w:pPr>
    </w:p>
    <w:p w14:paraId="5893BF0C" w14:textId="77777777" w:rsidR="001D336F" w:rsidRDefault="001D336F" w:rsidP="001D336F">
      <w:pPr>
        <w:rPr>
          <w:rFonts w:hint="eastAsia"/>
        </w:rPr>
      </w:pPr>
      <w:r>
        <w:rPr>
          <w:rFonts w:hint="eastAsia"/>
        </w:rPr>
        <w:t xml:space="preserve">　　7月8日。昨晚写过日记，又产气至少10次。移动掌上营业厅签到，得5E豆。看iPad到0:47，空调定半小时。凌晨1:48左右醒来，烦躁，开空调；记事本字迹不清。半睡半醒间觉凉，又关了。4:07醒来，开空调。作长梦，梦见清末，记事本字迹不清。清晨6点多醒来，关空调。47，救护车鸣笛。睡到7:21，开始做操。产气，上午至少4次。如厕，自洁。开空调。体重69.35。8:36，楼上男说话声起。空调定30度，冷风吹头稍不适，按“防直吹”，挡板即横起。颈后抹风油精。仍稍倦怠，从59休息15分钟。9:25，如厕。功课毕，楼上在头顶急促敲地板。键盘粘贴U盘压缩文件夹到电脑，无效，改用鼠标。</w:t>
      </w:r>
    </w:p>
    <w:p w14:paraId="37151EDB" w14:textId="77777777" w:rsidR="001D336F" w:rsidRDefault="001D336F" w:rsidP="001D336F">
      <w:pPr>
        <w:rPr>
          <w:rFonts w:hint="eastAsia"/>
        </w:rPr>
      </w:pPr>
    </w:p>
    <w:p w14:paraId="404D75D3" w14:textId="77777777" w:rsidR="001D336F" w:rsidRDefault="001D336F" w:rsidP="001D336F">
      <w:pPr>
        <w:rPr>
          <w:rFonts w:hint="eastAsia"/>
        </w:rPr>
      </w:pPr>
      <w:r>
        <w:rPr>
          <w:rFonts w:hint="eastAsia"/>
        </w:rPr>
        <w:t xml:space="preserve">　　早中饭各半个青柠檬、洋葱白菜西芹白萝卜1蛋2白炒饭加葱油，早饭加一个黄圆椒。10:37，准备出门取件。回来后，卧床看书，到11:18，休息20分钟，睡着了。后颈抹风油精。开始功课，45，楼上锯木声起。51，救护车鸣笛。</w:t>
      </w:r>
    </w:p>
    <w:p w14:paraId="76ADF751" w14:textId="77777777" w:rsidR="001D336F" w:rsidRDefault="001D336F" w:rsidP="001D336F">
      <w:pPr>
        <w:rPr>
          <w:rFonts w:hint="eastAsia"/>
        </w:rPr>
      </w:pPr>
    </w:p>
    <w:p w14:paraId="0AF5CC33" w14:textId="77777777" w:rsidR="001D336F" w:rsidRDefault="001D336F" w:rsidP="001D336F">
      <w:pPr>
        <w:rPr>
          <w:rFonts w:hint="eastAsia"/>
        </w:rPr>
      </w:pPr>
      <w:r>
        <w:rPr>
          <w:rFonts w:hint="eastAsia"/>
        </w:rPr>
        <w:t xml:space="preserve">　　午饭后，看了会书，从13:44睡到14:22。看书时剃头皮。如厕。取门口的美团新车，下楼，扔垃圾，骑过立交路口，迎面陆续走来近20个老头老太，偶有青年妇女。到车站还车。上62路，头座。快到西善桥站，司机按响一次“你好，请充值”。中途一公交司机上车，与司机谈及某处事故导致堵车，绕行远。到殷高巷下车，取美团新车失败，网络故障，过马路，又失败两三次，才取成。沿长乐路一直骑到白鹭洲公园牌坊旁，在巷口买一份拌凉皮凉面10元，抵红包0.95，实付9.05；怀疑面量过少，老板娘说配菜多，再多打包盒就装不下了，随后发现打包盒偏小。绕经长白街，空中拉烟南北向。到医院门口还车，挂号，交血透费，走门统，自付18块，抵红包0.59，实付17.41；眼镜男收银员7621扣下挂号单。快走到血透室，空中轰鸣声，16:16。电梯旁的自动售货冷饮柜空。到男更衣室，鞋柜门口放着一个红塑料袋，里面是一个塑料圆盆。到A区门口扫一眼，病友都未下床，坐在走廊的消防箱上休息。一会，看到张病友匆匆奔出，随后入室。换衣服后称体重，71.1。坐量血压127/75/90。上机前出汗。与我换机位的老头新瘘初用，自己甚至不知道；严老师为其拔针后又按针眼一阵，叮嘱回去注意事项，老头难得露出笑容。</w:t>
      </w:r>
    </w:p>
    <w:p w14:paraId="12A7780D" w14:textId="77777777" w:rsidR="001D336F" w:rsidRDefault="001D336F" w:rsidP="001D336F">
      <w:pPr>
        <w:rPr>
          <w:rFonts w:hint="eastAsia"/>
        </w:rPr>
      </w:pPr>
    </w:p>
    <w:p w14:paraId="3DB5550D" w14:textId="77777777" w:rsidR="001D336F" w:rsidRDefault="001D336F" w:rsidP="001D336F">
      <w:pPr>
        <w:rPr>
          <w:rFonts w:hint="eastAsia"/>
        </w:rPr>
      </w:pPr>
      <w:r>
        <w:rPr>
          <w:rFonts w:hint="eastAsia"/>
        </w:rPr>
        <w:t xml:space="preserve">　　71.1-67.0=4.1，定4.4，分段2.4、2.0，饮茶水0.4，透后66.8。喝水4850，4450+七喜300+雀巢茶萃100，长4100，仍多，剑竹嗔。3:56，三数约200、100、100；55，伸足；B区黑皮去而复返，卧床，据他老婆说夜里贪凉所致，吸氧，查急诊血常规后挂水；50，VP报停；44，打哈欠，后又一次；31，VP报停；25，三数约190、90、100，刚记下，VP报停；22，VP报停，恢复后三数约215、105、110；19，VP报停，流量降至250；02，盘坐；2:57，看完卷254，三数约205、80、125，再测血压114/77/95，准备吃饭；卖凉皮凉面的小摊兼烙煎饼，故配料丰富，除黄瓜、胡萝卜丝、花生等外，还有榨菜粒、香菜等；41，伸足；38，收好餐具；张男护士在B区与护士闲聊，白T恤后印一巨大的漫画风蜘蛛侠头颅；屁股压痛，夜班护士坐在前台用餐久，不时张望候出；10，血压100/66/105；04，补完晨课，盘坐；黑皮挂完水，喊护士拔针，正好VP报停，01，定下半段，请摇床，始卧床；1:49，三数约205、85、120，暂毕日记；44，护工老头推着大理石清洗机隆隆来去；26，血压103/73/98；</w:t>
      </w:r>
      <w:r>
        <w:rPr>
          <w:rFonts w:hint="eastAsia"/>
        </w:rPr>
        <w:lastRenderedPageBreak/>
        <w:t>20，产气一次；觉凉，略有不适，请李航关了空调；吸薄荷通；嗓痒略咳；雅雯来串门，好像在阴性区上夜班结束了；吸薄荷通；困倦，从0:46睡到39，被走廊塑料桶声惊醒；雅雯拿手机到B区，反复催促对面的小孩给李航阿姨表演一个飞吻，现在的小孩真可怜，还没上幼儿园就已经开始被迫营业、表演才艺了；11，一楼负责人巡室，整理透析液桶；06，偶呼吸耳鸣；01，报停，李航来恢复，有香水味。</w:t>
      </w:r>
    </w:p>
    <w:p w14:paraId="708CB4C1" w14:textId="77777777" w:rsidR="001D336F" w:rsidRDefault="001D336F" w:rsidP="001D336F">
      <w:pPr>
        <w:rPr>
          <w:rFonts w:hint="eastAsia"/>
        </w:rPr>
      </w:pPr>
    </w:p>
    <w:p w14:paraId="60FF3291" w14:textId="77777777" w:rsidR="001D336F" w:rsidRDefault="001D336F" w:rsidP="001D336F">
      <w:pPr>
        <w:rPr>
          <w:rFonts w:hint="eastAsia"/>
        </w:rPr>
      </w:pPr>
      <w:r>
        <w:rPr>
          <w:rFonts w:hint="eastAsia"/>
        </w:rPr>
        <w:t xml:space="preserve">　　听说交透析费的护士以为她要上夜班，结果上到一半，排班护士打电话来说夜班5个病人，只需一个护士，于是就回去了。机器时间到后，TMP约110。下机前后声哑。21:16下好机，透析器稍挂丝，血压96/65/96。称体重，66.8。产气一次。放布草到鞋柜，在旁稍坐，呼吸耳鸣。走路稍闷累，出医院，骑美团新车，背酸不适，出虚汗。经过四象桥，见桥上行人，偶起异念。背酸不解，呼吸耳鸣，只能乘红灯时稍休息，愁苦感。到钓鱼台还车，上62路，头座。殷高巷北侧慢车道围挡，旁边停着几辆黄色工程车。到赛虹桥，一辆渣土车后面印有红字“已装滑板 请君勿扒”。过站台，一胖妹迎面跑来，司机好心二次上客，却误了前面的绿灯，小声嘀咕一句，应是责怪自己好心误事。</w:t>
      </w:r>
    </w:p>
    <w:p w14:paraId="3943D897" w14:textId="77777777" w:rsidR="001D336F" w:rsidRDefault="001D336F" w:rsidP="001D336F">
      <w:pPr>
        <w:rPr>
          <w:rFonts w:hint="eastAsia"/>
        </w:rPr>
      </w:pPr>
    </w:p>
    <w:p w14:paraId="7AD8F29E" w14:textId="77777777" w:rsidR="001D336F" w:rsidRDefault="001D336F" w:rsidP="001D336F">
      <w:pPr>
        <w:rPr>
          <w:rFonts w:hint="eastAsia"/>
        </w:rPr>
      </w:pPr>
      <w:r>
        <w:rPr>
          <w:rFonts w:hint="eastAsia"/>
        </w:rPr>
        <w:t xml:space="preserve">　　到明尚西苑北站下车，打喷嚏一次，在长凳稍坐，旁边停着一辆警用依维柯5197，车头印有“流动警务车”。找不到美团单车，骑公共自行车，警车到路口左拐。旁边慢车道，一白连衣裙稍胖女青年坐在一辆单车上，随后往回骑，与一男一女会合，打手势，似有聋哑人。到盛家岗街，正准备在一家小吃摊前点炒面，一男先上前点炒饭。看到旁边的罗森，进店，一盒乌冬照烧炒面要19块9，但一盒三鲜泡饭只要9块9，抵红包0.4，实付花呗9.5。骑车到明尚东苑车站还车，慢慢走回来，胸闷腰背酸，出虚汗。到小区门口，取一辆美团新车，在楼道内还车。回来立刻开空调，定26度。吃三鲜泡饭，差合心意。吃一片西那卡塞。空调定28度。</w:t>
      </w:r>
    </w:p>
    <w:p w14:paraId="6FE08876" w14:textId="77777777" w:rsidR="001D336F" w:rsidRDefault="001D336F" w:rsidP="001D336F">
      <w:pPr>
        <w:rPr>
          <w:rFonts w:hint="eastAsia"/>
        </w:rPr>
      </w:pPr>
    </w:p>
    <w:p w14:paraId="13E01AD2" w14:textId="77777777" w:rsidR="001D336F" w:rsidRDefault="001D336F" w:rsidP="001D336F">
      <w:pPr>
        <w:rPr>
          <w:rFonts w:hint="eastAsia"/>
        </w:rPr>
      </w:pPr>
      <w:r>
        <w:rPr>
          <w:rFonts w:hint="eastAsia"/>
        </w:rPr>
        <w:t xml:space="preserve">　　7月9日。昨晚写过日记，产气至少2次。空调定28度后，压缩机声音立刻小了，冷气也几乎停了；调到27度，才有冷气。移动掌上营业厅签到，得流量38M。在移动APP用30E豆抽奖，得流量38M；第2次得5E豆。支付宝芝麻分+1=821。看iPad到0:38。凌晨1:41醒来。2:51左右又醒，饮茶，空调30度稍躁闷，降至28度才够劲，一会定29.5。睡下后，时有刺痒感，忧虑，做操。产气，上午至少7次。4:09醒来。6:58醒来，吹风扇时，小腿膶动甚至抽筋，稍有不适，干咳，肚皮抹风油精。眯到7:54起床。操毕，吃一个西红柿、白萝卜片。在移动双V会员卡兑换1G流量；最近经常忘了收取赠送流量。吃白萝卜片稍干咳。9:25，坐量血压118/76/95，才吃药。</w:t>
      </w:r>
    </w:p>
    <w:p w14:paraId="177198D3" w14:textId="77777777" w:rsidR="001D336F" w:rsidRDefault="001D336F" w:rsidP="001D336F">
      <w:pPr>
        <w:rPr>
          <w:rFonts w:hint="eastAsia"/>
        </w:rPr>
      </w:pPr>
    </w:p>
    <w:p w14:paraId="7C008268" w14:textId="77777777" w:rsidR="001D336F" w:rsidRDefault="001D336F" w:rsidP="001D336F">
      <w:pPr>
        <w:rPr>
          <w:rFonts w:hint="eastAsia"/>
        </w:rPr>
      </w:pPr>
      <w:r>
        <w:rPr>
          <w:rFonts w:hint="eastAsia"/>
        </w:rPr>
        <w:t xml:space="preserve">　　早中饭葱油猪油拌面、洋葱白菜青红椒西芹肉片，早饭加煎1蛋2白。洗过锅碗，洗水池时，腰酸。如厕，有臭味。去掉老是打滑的鞋垫。出门困倦，取美团新车，等电梯时紧左脚鞋带。下楼，扔垃圾，骑到车站还车，上62路，反座，11:15。紧右脚鞋带。看完《百词斩》，瞌睡。到殷高巷下车，到巷口取美团单车，骑到医院门口还车。急诊窗口排队5人，一男医生为一右肘裹绷带的老头办住院手续，其前还有一人办住院，稍久。挂号，交透析费，自付2元，走瑞华。到血透室，B区外的微波炉不在，据说坏了送修，到前台旁热饭，坐在皮椅上休息。换衣服后称体重，68.6。坐量血压110/63/92。</w:t>
      </w:r>
    </w:p>
    <w:p w14:paraId="3A97D2FB" w14:textId="77777777" w:rsidR="001D336F" w:rsidRDefault="001D336F" w:rsidP="001D336F">
      <w:pPr>
        <w:rPr>
          <w:rFonts w:hint="eastAsia"/>
        </w:rPr>
      </w:pPr>
    </w:p>
    <w:p w14:paraId="6D85C31E" w14:textId="77777777" w:rsidR="001D336F" w:rsidRDefault="001D336F" w:rsidP="001D336F">
      <w:pPr>
        <w:rPr>
          <w:rFonts w:hint="eastAsia"/>
        </w:rPr>
      </w:pPr>
      <w:r>
        <w:rPr>
          <w:rFonts w:hint="eastAsia"/>
        </w:rPr>
        <w:t xml:space="preserve">　　68.6-67.0=1.6，定2.0，实脱1.91，饮冰茶约0.4，透后67.2。喝水1800，1650+七喜300-玉露绿茶150，长1600，差可。3:54，三数约220、130、90，背仍略酸；45，伸足；功能饮料解冻，味道仍不佳；39，血压93/55/95；11，盘坐；09，看完卷255，三数约240、</w:t>
      </w:r>
      <w:r>
        <w:rPr>
          <w:rFonts w:hint="eastAsia"/>
        </w:rPr>
        <w:lastRenderedPageBreak/>
        <w:t>150、90，血压99/62/93，准备吃饭；建竹吃过饭，跟蓉慧说昨天打羽毛球一小时，耐力够好；2:47，收好餐具，卧床，请蓉慧摇床，蓉慧给A2冲水、换B液后，喊建竹来摇；俞护士检查阳性区病历，建竹连忙补记；38，血压89/55/96，电池电量低；嗓痒略咳；刘病友把药膏挤到“老头乐”顶端试图涂抹后背，建竹见而代劳；B12病人暂下机如厕；吸薄荷通；01，产气，到下机至少8次；稍觉腿凉不适，请建竹把空调调高一点，似至25度；小腹隐有不适，吸薄荷通，抹吸风油精；1:44，血压101/70/97；老太似掉血压，推3支高糖；37，补完晨课；35，打哈欠一次；困倦，从34睡到31，腹痛，思如厕，勉力维持，后悔不该带冻茶；抹吸风油精；无力写日记，瞌睡；15，冲水100后，报停一次；放屁有屎气；老太血压又掉到70；02，血压94/53/101；0:58，暂毕日记；看了会B站，睡到20；19，血压102/63/92；10，提前下机，实脱1.91。</w:t>
      </w:r>
    </w:p>
    <w:p w14:paraId="3F9B513B" w14:textId="77777777" w:rsidR="001D336F" w:rsidRDefault="001D336F" w:rsidP="001D336F">
      <w:pPr>
        <w:rPr>
          <w:rFonts w:hint="eastAsia"/>
        </w:rPr>
      </w:pPr>
    </w:p>
    <w:p w14:paraId="44881DAC" w14:textId="77777777" w:rsidR="001D336F" w:rsidRDefault="001D336F" w:rsidP="001D336F">
      <w:pPr>
        <w:rPr>
          <w:rFonts w:hint="eastAsia"/>
        </w:rPr>
      </w:pPr>
      <w:r>
        <w:rPr>
          <w:rFonts w:hint="eastAsia"/>
        </w:rPr>
        <w:t xml:space="preserve">　　16:30下好机，透析器凝血严重，再测血压85/42/90。称体重，67.2。产气，到夜里至少4次。放布草、背包、便当袋到鞋柜，如厕，失败感。毕，稍喘闷，在更衣室稍坐。走路胸闷，到食堂楼下，一辆白车启动，砰一声响，似撞到右前侧的大理石球；我正要从车后面过去看看，车忽然倒退，只好走了。到急诊稍坐，几个妇女与绿衣120 合力把轮椅老头移到担架床上，旁边大包小包，似出院。走廊拐角的急诊病房内，一男大声喝斥“不穿裤子怎么出去啊”。坐到急诊窗口旁，等无人时交费，10支低分子106.8，基金支付106.27，自付0.53，走瑞华。仍坐在旁边休息。急诊病房高亢男仍继续发飙，声震屋宇：“假手表、戴什么屌东西！”“你他妈像死尸一样的，翻身都翻不起来，回家干嘛！”“你这回去怎么办啊？阿是找人来服侍你啊！”一对中年夫妇路过，讪笑着打趣说要是老了小孩也这样不如死了算了。本想打车，结果普遍要40左右，只有拼车低一点，也三十多。喝完大半瓶乌龙茶，出医院骑车，仍胸闷不适，忧虑。</w:t>
      </w:r>
    </w:p>
    <w:p w14:paraId="34E73623" w14:textId="77777777" w:rsidR="001D336F" w:rsidRDefault="001D336F" w:rsidP="001D336F">
      <w:pPr>
        <w:rPr>
          <w:rFonts w:hint="eastAsia"/>
        </w:rPr>
      </w:pPr>
    </w:p>
    <w:p w14:paraId="2514B0B6" w14:textId="77777777" w:rsidR="001D336F" w:rsidRDefault="001D336F" w:rsidP="001D336F">
      <w:pPr>
        <w:rPr>
          <w:rFonts w:hint="eastAsia"/>
        </w:rPr>
      </w:pPr>
      <w:r>
        <w:rPr>
          <w:rFonts w:hint="eastAsia"/>
        </w:rPr>
        <w:t xml:space="preserve">　　在金沙井巷口等红灯，一中年男气定神闲地坐在一张小木椅上，背靠蓝绿色变电箱，长裤捋到膝盖，前面放着一大一小两个灰黑色包裹，像坐在岸边的渔夫撒网前估算今天的收成，随后开始慢慢解包裹；能在夫子庙旁边占一席之地光明正大地摆摊，必须关系足够硬正，或身世足够悲惨，或兼而有之。过夫子庙西大门、许家巷，一约七八岁的浅绿纱衣眼镜女孩站在站台旁的慢车道，扭头向南，同时扬起左臂，突然又往站台走了两步，差点被一个戴红色安全帽、体型很像林子聪在《长江七号》里演的包工头的胖男青年撞上，小女孩仍浑然不觉地看着南边，男骑手一声不吭，后面一妇女出声喝斥小女孩，连我也忍不住扭头冲她大喊一声“看路”；经常在B站的《交通安全启示录》上看到荒诞可笑的交通事故，诚非我欺。快到钓鱼台，过马路，在慢车道逆行，一蓝衬衣男青年驶过时，碎碎念“逆行、妈妈匹”，过了几秒我才察觉他是在骂我。到车站还车，仍胸闷不适。上62路，反座。中途瞌睡，仍稍不适。下车在长凳稍坐，大雨点起。</w:t>
      </w:r>
    </w:p>
    <w:p w14:paraId="25CC0159" w14:textId="77777777" w:rsidR="001D336F" w:rsidRDefault="001D336F" w:rsidP="001D336F">
      <w:pPr>
        <w:rPr>
          <w:rFonts w:hint="eastAsia"/>
        </w:rPr>
      </w:pPr>
    </w:p>
    <w:p w14:paraId="1E5C74E6" w14:textId="77777777" w:rsidR="001D336F" w:rsidRDefault="001D336F" w:rsidP="001D336F">
      <w:pPr>
        <w:rPr>
          <w:rFonts w:hint="eastAsia"/>
        </w:rPr>
      </w:pPr>
      <w:r>
        <w:rPr>
          <w:rFonts w:hint="eastAsia"/>
        </w:rPr>
        <w:t xml:space="preserve">　　过马路，骑美团单车，仍胸闷不适。到圣玻路三岔路口的小坡，下车推行。回来后，在楼道内还车。脱衣服，卧床休息，吹风扇。大风疾雨，关窗，开空调。自洁，换内裤。加半粒“倍他乐克”。雷鸣电闪。电脑待机恢复，又打开了edge网页“ntp.msn.cn”。打开网络连接后，在记事本文件中打字时，电脑不时反应迟钝。吃一片西那卡塞。</w:t>
      </w:r>
    </w:p>
    <w:p w14:paraId="5BFD4C8E" w14:textId="77777777" w:rsidR="001D336F" w:rsidRDefault="001D336F" w:rsidP="001D336F">
      <w:pPr>
        <w:rPr>
          <w:rFonts w:hint="eastAsia"/>
        </w:rPr>
      </w:pPr>
    </w:p>
    <w:p w14:paraId="1F6EDBD9" w14:textId="77777777" w:rsidR="001D336F" w:rsidRDefault="001D336F" w:rsidP="001D336F">
      <w:pPr>
        <w:rPr>
          <w:rFonts w:hint="eastAsia"/>
        </w:rPr>
      </w:pPr>
      <w:r>
        <w:rPr>
          <w:rFonts w:hint="eastAsia"/>
        </w:rPr>
        <w:t xml:space="preserve">　　喝水1650，剩茶300-多脱200+水350+三鲜泡饭200+玉露绿茶500+西红柿200+白萝卜100+面汤200。如厕再。</w:t>
      </w:r>
    </w:p>
    <w:p w14:paraId="7AF4DBC3" w14:textId="77777777" w:rsidR="001D336F" w:rsidRDefault="001D336F" w:rsidP="001D336F">
      <w:pPr>
        <w:rPr>
          <w:rFonts w:hint="eastAsia"/>
        </w:rPr>
      </w:pPr>
    </w:p>
    <w:p w14:paraId="1E9FB011" w14:textId="77777777" w:rsidR="001D336F" w:rsidRDefault="001D336F" w:rsidP="001D336F">
      <w:pPr>
        <w:rPr>
          <w:rFonts w:hint="eastAsia"/>
        </w:rPr>
      </w:pPr>
      <w:r>
        <w:rPr>
          <w:rFonts w:hint="eastAsia"/>
        </w:rPr>
        <w:t xml:space="preserve">　　7月10日。昨晚写过日记，产气至少3次。晚饭煎1蛋2白、泡麦片。胃口不好，稍</w:t>
      </w:r>
      <w:r>
        <w:rPr>
          <w:rFonts w:hint="eastAsia"/>
        </w:rPr>
        <w:lastRenderedPageBreak/>
        <w:t>干咳。麦片未吃完，如厕。夜课免。卧床看B站，仍里急感，肚皮抹吸风油精。移动掌上营业厅签到，得流量47M。看iPad到0:17。凌晨2:01醒来一次。5:53又醒，做操。看iPad《百词斩》眼花，去掉眼镜差可，忧虑。产气，上午至少21次。卧床看书时，到厨房制作冰柠檬水，吃半个青柠檬。7:01，如厕。发困，从35睡1小时。楼上男不时嗯一声。电脑待机恢复，又打开了edge网页“ntp.msn.cn”。电脑未打开网络，仍反应迟钝。8:59，救护车鸣笛。9:15起，楼上打电钻一阵。</w:t>
      </w:r>
    </w:p>
    <w:p w14:paraId="6F324920" w14:textId="77777777" w:rsidR="001D336F" w:rsidRDefault="001D336F" w:rsidP="001D336F">
      <w:pPr>
        <w:rPr>
          <w:rFonts w:hint="eastAsia"/>
        </w:rPr>
      </w:pPr>
    </w:p>
    <w:p w14:paraId="772C3F5E" w14:textId="77777777" w:rsidR="001D336F" w:rsidRDefault="001D336F" w:rsidP="001D336F">
      <w:pPr>
        <w:rPr>
          <w:rFonts w:hint="eastAsia"/>
        </w:rPr>
      </w:pPr>
      <w:r>
        <w:rPr>
          <w:rFonts w:hint="eastAsia"/>
        </w:rPr>
        <w:t xml:space="preserve">　　早饭青红椒炒1蛋2白、昨晚剩的泡麦片。剃头皮，颈酸，后清刀头。稍抓右小腿大皮屑。11:13，坐量血压96/61/83。清鼻腔，喷吸花露水。12:08起，楼上敲一阵地板。</w:t>
      </w:r>
    </w:p>
    <w:p w14:paraId="7787E4F8" w14:textId="77777777" w:rsidR="001D336F" w:rsidRDefault="001D336F" w:rsidP="001D336F">
      <w:pPr>
        <w:rPr>
          <w:rFonts w:hint="eastAsia"/>
        </w:rPr>
      </w:pPr>
    </w:p>
    <w:p w14:paraId="3367E69F" w14:textId="77777777" w:rsidR="001D336F" w:rsidRDefault="001D336F" w:rsidP="001D336F">
      <w:pPr>
        <w:rPr>
          <w:rFonts w:hint="eastAsia"/>
        </w:rPr>
      </w:pPr>
      <w:r>
        <w:rPr>
          <w:rFonts w:hint="eastAsia"/>
        </w:rPr>
        <w:t xml:space="preserve">　　中晚饭橄榄菜拌饭、洋葱白菜木耳西芹西红柿肉片加葱油洗瓶汤，中饭加半个青柠檬。稍干咳。在淘菜菜买力诚爆炒王/袋2支/份135g*2支5.29、新鲜五彩椒400g-570g/份5.19、四川安岳黄柠檬2粒装180g/袋1.99、大葱500g/份、高山白萝卜750g-1050g/份2.69、网红小西瓜1.8斤-2.5斤/个4.99、雨润香煎雪花培根早饭家用三明治材料120g/袋7.49、雨润黑猪王午餐肉198g/罐6.99，刷花呗38.32。从13:23午睡，14:43醒来，腿稍凉，关了空调。产气，到夜里至少18次。电脑待机恢复，又打开了edge网页“ntp.msn.cn”。53，如厕。功课将毕，抓左臂痒，抹风油精。功课毕，卧床看书发困，从16:35睡到54。55、17:11、15、17、19、22，楼下路口各枪响一声。14，楼上男长嗯一声，摔门声。看书仍困。18:16，救护车鸣笛。看完书，看B站稍久，从41休息20分钟，楼上稍鼓捣地板声，觉空调凉，后睡着。体重68.50-67.0=1.5。开始夜课，楼上男说话声一阵。正从U盘更新功课文件到U盘，突然电脑连响2声，自动关闭、弹出U盘窗口；更新完，弹出U盘，正准备拔出时，又响一声。19:17，如厕。</w:t>
      </w:r>
    </w:p>
    <w:p w14:paraId="34072439" w14:textId="77777777" w:rsidR="001D336F" w:rsidRDefault="001D336F" w:rsidP="001D336F">
      <w:pPr>
        <w:rPr>
          <w:rFonts w:hint="eastAsia"/>
        </w:rPr>
      </w:pPr>
    </w:p>
    <w:p w14:paraId="11057CF8" w14:textId="77777777" w:rsidR="001D336F" w:rsidRDefault="001D336F" w:rsidP="001D336F">
      <w:pPr>
        <w:rPr>
          <w:rFonts w:hint="eastAsia"/>
        </w:rPr>
      </w:pPr>
      <w:r>
        <w:rPr>
          <w:rFonts w:hint="eastAsia"/>
        </w:rPr>
        <w:t xml:space="preserve">　　晚饭加3小包饼干。21:44，咳痰一次。洗过锅碗，放垃圾袋到门口，发现美团单车不见了，上次装空调后就在走道内的康师傅茉莉蜜茶1L空瓶仍在。吃一片西那卡塞。卧床看B站稍久，从22:31休息15分钟。</w:t>
      </w:r>
    </w:p>
    <w:p w14:paraId="1A97FCE7" w14:textId="77777777" w:rsidR="001D336F" w:rsidRDefault="001D336F" w:rsidP="001D336F">
      <w:pPr>
        <w:rPr>
          <w:rFonts w:hint="eastAsia"/>
        </w:rPr>
      </w:pPr>
    </w:p>
    <w:p w14:paraId="53CDF658" w14:textId="77777777" w:rsidR="001D336F" w:rsidRDefault="001D336F" w:rsidP="001D336F">
      <w:pPr>
        <w:rPr>
          <w:rFonts w:hint="eastAsia"/>
        </w:rPr>
      </w:pPr>
      <w:r>
        <w:rPr>
          <w:rFonts w:hint="eastAsia"/>
        </w:rPr>
        <w:t xml:space="preserve">　　喝水3500，馀200+乌龙茶500+水600+麦片汤300+水350+西红柿100+菜汤200+白茶500+玉露绿茶500+牛奶250。如厕目。</w:t>
      </w:r>
    </w:p>
    <w:p w14:paraId="1F70724D" w14:textId="77777777" w:rsidR="001D336F" w:rsidRDefault="001D336F" w:rsidP="001D336F">
      <w:pPr>
        <w:rPr>
          <w:rFonts w:hint="eastAsia"/>
        </w:rPr>
      </w:pPr>
    </w:p>
    <w:p w14:paraId="37DDAFC4" w14:textId="77777777" w:rsidR="001D336F" w:rsidRDefault="001D336F" w:rsidP="001D336F">
      <w:pPr>
        <w:rPr>
          <w:rFonts w:hint="eastAsia"/>
        </w:rPr>
      </w:pPr>
      <w:r>
        <w:rPr>
          <w:rFonts w:hint="eastAsia"/>
        </w:rPr>
        <w:t xml:space="preserve">　　7月11日。昨晚写过日记，产气至少4次。抹吸风油精。移动掌上营业厅签到，得流量21M。0:24，空中轰鸣声。看iPad到57，过了。凌晨2点半左右醒来，开空调，睡着后冷醒，钻进被窝。作长梦，梦见遇到穿校服的高中女同学和一个男同学，欣悦感；最后梦见在洗浴中心前台卖票，收到一把枪。清晨6点多醒来，睡到7:20。大雨。如厕。咽有痰不下，干咳。路口往立交大堵，一会警车到场疏散。做操时饮冰七喜，咳痰一次。8:24，楼上敲地板。稍清鼻腔，喷吸花露水。电脑在夜里待机期间完成更新、重启后，速度明显变快。9:31，如厕。</w:t>
      </w:r>
    </w:p>
    <w:p w14:paraId="4EACCA18" w14:textId="77777777" w:rsidR="001D336F" w:rsidRDefault="001D336F" w:rsidP="001D336F">
      <w:pPr>
        <w:rPr>
          <w:rFonts w:hint="eastAsia"/>
        </w:rPr>
      </w:pPr>
    </w:p>
    <w:p w14:paraId="55D1D708" w14:textId="77777777" w:rsidR="001D336F" w:rsidRDefault="001D336F" w:rsidP="001D336F">
      <w:pPr>
        <w:rPr>
          <w:rFonts w:hint="eastAsia"/>
        </w:rPr>
      </w:pPr>
      <w:r>
        <w:rPr>
          <w:rFonts w:hint="eastAsia"/>
        </w:rPr>
        <w:t xml:space="preserve">　　早中饭洋葱白菜青红椒西芹午餐肉1蛋2白炒饭加麻辣料。洗锅碗时，仍觉腰背稍酸，忧虑血压仍低。小雨，穿冲锋衣外套。下楼，扔垃圾，走过立交路口，矮瘦黑妇女穿红点粉裙打黑伞在前。差半分钟未赶上62路。右脚弓稍有酸痛。到站台一会，雨变大。上62路，坐在最后一排靠窗。到殷高巷下车，到萍姐生鲜买3个西红柿、2个大青梨、一小块生姜，共11.5元，抵红包0.91，实付花呗10.59。到斜对面站台旁骑美团新车，小雨零星。右肋隐感，饮食失慎。到医院门口还车，挂号，交透析费，自付2元，走瑞华。微信扫码取袋，拿</w:t>
      </w:r>
      <w:r>
        <w:rPr>
          <w:rFonts w:hint="eastAsia"/>
        </w:rPr>
        <w:lastRenderedPageBreak/>
        <w:t>药。到血透室，建竹与杨婷婷见我早到，喜不自禁，因为只来了两个病人，且已上好机。换衣服后称体重，70.1。坐量血压115/65/96。做血滤，忘了刷血滤费，周六补。换HF80S透析器，听说抗凝好一点。</w:t>
      </w:r>
    </w:p>
    <w:p w14:paraId="6E331F5A" w14:textId="77777777" w:rsidR="001D336F" w:rsidRDefault="001D336F" w:rsidP="001D336F">
      <w:pPr>
        <w:rPr>
          <w:rFonts w:hint="eastAsia"/>
        </w:rPr>
      </w:pPr>
    </w:p>
    <w:p w14:paraId="3A46AA8B" w14:textId="77777777" w:rsidR="001D336F" w:rsidRDefault="001D336F" w:rsidP="001D336F">
      <w:pPr>
        <w:rPr>
          <w:rFonts w:hint="eastAsia"/>
        </w:rPr>
      </w:pPr>
      <w:r>
        <w:rPr>
          <w:rFonts w:hint="eastAsia"/>
        </w:rPr>
        <w:t xml:space="preserve">　　70.1-67.0=3.1，定3.4，后减至3.0，饮茶约0.5，透后67.5。喝水3500，3500+七喜300-茶300，长3100，差可。3:57，VP报停；53，三数约215、70、145；向姚医生说昨天上午血压不到100，姚加干体重至67.5，超滤降至3.0，超滤率0.75；34，伸足；26，血压112/66/88，TMP报停，红字239；又略觉背酸；2:57，看完卷257，盘坐，三数约235、10、225，血压113/73/90，准备吃饭；旁边垃圾桶盖动了一下；39，收好餐具，三数约245、20、225；稍赶，时觉早搏；30，伸足；屁股压痛感；13，盘坐；09，三数约230、20、210，卧床；陈老太手机微信不能使用，建竹查看后，需要其联系人女儿、护工手机各发一短信验证；1:42，VP报停；26，补完晨课，血压111/75/84，打哈欠一次；陈老太护工为其买来“保和丸”，似乎就是上次舌苔发黑看中医买的药；0:55，暂毕日记；B12似掉血压提前下机；51，血压110/76/92；10，血压113/78/84；02，产气一次；01，机器时间到。</w:t>
      </w:r>
    </w:p>
    <w:p w14:paraId="4409713C" w14:textId="77777777" w:rsidR="001D336F" w:rsidRDefault="001D336F" w:rsidP="001D336F">
      <w:pPr>
        <w:rPr>
          <w:rFonts w:hint="eastAsia"/>
        </w:rPr>
      </w:pPr>
    </w:p>
    <w:p w14:paraId="3949E35D" w14:textId="77777777" w:rsidR="001D336F" w:rsidRDefault="001D336F" w:rsidP="001D336F">
      <w:pPr>
        <w:rPr>
          <w:rFonts w:hint="eastAsia"/>
        </w:rPr>
      </w:pPr>
      <w:r>
        <w:rPr>
          <w:rFonts w:hint="eastAsia"/>
        </w:rPr>
        <w:t xml:space="preserve">　　16:30下好机，透析器稍凝，血压100/67/83。称体重，67.5。产气，到夜里至少30次。日出。一楼负责人入室张望，旋出。放布草到鞋柜，出医院南门，骑美团单车。经过夫子庙西门，买半只灵芝盐水鸭19.8，抵红包0.67，实付花呗19.13。到海底捞路口等左转绿灯时，打喷嚏一次。到钓鱼台还车。上62路，头座。中途有老太提醒司机开空调，不肯，说超过26度才开。出汗，饮茶，略有不适。干咳，抹吸风油精，口水稍起，忧不受食。旁有老头闷咳不已，往口罩内滴风油精，戴上。西善桥河面多浮青草，似掘土方防汛所致。突然想到忘了推帕立。</w:t>
      </w:r>
    </w:p>
    <w:p w14:paraId="62A43515" w14:textId="77777777" w:rsidR="001D336F" w:rsidRDefault="001D336F" w:rsidP="001D336F">
      <w:pPr>
        <w:rPr>
          <w:rFonts w:hint="eastAsia"/>
        </w:rPr>
      </w:pPr>
    </w:p>
    <w:p w14:paraId="50955FB6" w14:textId="77777777" w:rsidR="001D336F" w:rsidRDefault="001D336F" w:rsidP="001D336F">
      <w:pPr>
        <w:rPr>
          <w:rFonts w:hint="eastAsia"/>
        </w:rPr>
      </w:pPr>
      <w:r>
        <w:rPr>
          <w:rFonts w:hint="eastAsia"/>
        </w:rPr>
        <w:t xml:space="preserve">　　到明尚西苑北站下车，骑站台旁的美团单车。到苏宁小店拿菜。18:08，空中轰鸣声。回来后，把单车搬进厨房以免丢失，还车；一会又觉不妥，搬了出去，以免成为偷自行车的人。38、48，救护车鸣笛。晚饭煮一包方便面加一个调味包一个蔬菜包、一个青圆椒、盐水鸭若干。洗过锅碗，卧床看B站稍久，开空调，吹了一阵觉凉，打到30度。从20:45休息1小时，仍觉冷，钻到被窝中。吃一片西那卡塞。</w:t>
      </w:r>
    </w:p>
    <w:p w14:paraId="0D85B757" w14:textId="77777777" w:rsidR="001D336F" w:rsidRDefault="001D336F" w:rsidP="001D336F">
      <w:pPr>
        <w:rPr>
          <w:rFonts w:hint="eastAsia"/>
        </w:rPr>
      </w:pPr>
    </w:p>
    <w:p w14:paraId="5DD73F7F" w14:textId="77777777" w:rsidR="001D336F" w:rsidRDefault="001D336F" w:rsidP="001D336F">
      <w:pPr>
        <w:rPr>
          <w:rFonts w:hint="eastAsia"/>
        </w:rPr>
      </w:pPr>
      <w:r>
        <w:rPr>
          <w:rFonts w:hint="eastAsia"/>
        </w:rPr>
        <w:t xml:space="preserve">　　7月12日。昨晚写过日记，产气至少3次。iPad上Safari浏览器网页消失，只剩一个起始页。抓右后背痒，抹吸风油精。移动掌上营业厅签到，得流量30M。在支付宝直播买15瓶330ml格瓦斯，刷花呗36.98。看iPad到0:51，失眠，似之前稍饮碧螺春。做操。凌晨数醒，渴躁。4:08左右醒来，吃冰西瓜，几乎吃完。产气，上午至少5次。44，如厕。5:19起，楼上不时鼓捣地板声。看书到35，睡下，多梦，最后梦见突然看到一个黑人拿着一把枪冲了过来，嘴里骂骂咧咧，我连忙往楼上跑，他在后面紧追，连报警的时间也没有，所幸一会他就在楼下砰砰地砸玻璃。7:35，被楼上鼓捣地板声吵醒，眯到41起床，仍阴雨连绵。体重67.9。柠檬品质不佳，申请退款1元。开始功课，抹吸风油精提神。功课毕，更新文件到U盘，弹出失败一次。</w:t>
      </w:r>
    </w:p>
    <w:p w14:paraId="25ABE280" w14:textId="77777777" w:rsidR="001D336F" w:rsidRDefault="001D336F" w:rsidP="001D336F">
      <w:pPr>
        <w:rPr>
          <w:rFonts w:hint="eastAsia"/>
        </w:rPr>
      </w:pPr>
    </w:p>
    <w:p w14:paraId="4E1D098A" w14:textId="77777777" w:rsidR="001D336F" w:rsidRDefault="001D336F" w:rsidP="001D336F">
      <w:pPr>
        <w:rPr>
          <w:rFonts w:hint="eastAsia"/>
        </w:rPr>
      </w:pPr>
      <w:r>
        <w:rPr>
          <w:rFonts w:hint="eastAsia"/>
        </w:rPr>
        <w:t xml:space="preserve">　　早饭青红椒大葱炒一蛋2白、煮面条加一个调味包及麻辣料。略清鼻腔，喷吸花露水。开空调，一会觉凉，提高温度。10:45，救护车鸣笛。楼上敲地板一阵。卧床看书发困，从11:09睡20分钟。41，如厕。准备淘米煮饭，发现厨房有可疑的菜园味。剃头皮。</w:t>
      </w:r>
    </w:p>
    <w:p w14:paraId="4B03C015" w14:textId="77777777" w:rsidR="001D336F" w:rsidRDefault="001D336F" w:rsidP="001D336F">
      <w:pPr>
        <w:rPr>
          <w:rFonts w:hint="eastAsia"/>
        </w:rPr>
      </w:pPr>
    </w:p>
    <w:p w14:paraId="69ECD45F" w14:textId="77777777" w:rsidR="001D336F" w:rsidRDefault="001D336F" w:rsidP="001D336F">
      <w:pPr>
        <w:rPr>
          <w:rFonts w:hint="eastAsia"/>
        </w:rPr>
      </w:pPr>
      <w:r>
        <w:rPr>
          <w:rFonts w:hint="eastAsia"/>
        </w:rPr>
        <w:t xml:space="preserve">　　中晚饭橄榄菜拌饭、洋葱白菜木耳白萝卜西红柿盐水鸭，中饭加一个红圆椒。在淘菜菜</w:t>
      </w:r>
      <w:r>
        <w:rPr>
          <w:rFonts w:hint="eastAsia"/>
        </w:rPr>
        <w:lastRenderedPageBreak/>
        <w:t>买新蒜干蒜头500g/份4.99、基地直采黄心小娃娃菜（散装）500g-700g/份2.99、爱民红心虫草蛋30枚1800g/板20.99、本地鲜小青菜450g-550g/袋2.99、网红小西瓜1.8斤-2.5斤/个4.99、陈克明挂面800g/包4.99，刷花呗41.94。鸡蛋涨价明显。从13:34午睡，路口频有枪响。仍作长梦。14:51醒来。日出。吃完最后一点西瓜。称体重，69.5-67.5=2.0。电脑待机恢复，始终停在图片，鼠标能动，同时按Ctri+Alt+Del后才出现密码窗口。抹吸风油精。产气，到夜里至少50次，又进入屁精模式。功课毕，吃一青梨。卧床看书发困，从17:28睡15分钟。频搓头皮垢。看完书，看B站稍久，从18:43休息20分钟。19:09，如厕。选择文件夹中的文件，色块外多了方框。20:25左右，立交桥上有拖车哇、哇叫声持续约10分钟，有警灯闪。拍一只屏幕上的黑翅小飞虫。</w:t>
      </w:r>
    </w:p>
    <w:p w14:paraId="3D9C2C2F" w14:textId="77777777" w:rsidR="001D336F" w:rsidRDefault="001D336F" w:rsidP="001D336F">
      <w:pPr>
        <w:rPr>
          <w:rFonts w:hint="eastAsia"/>
        </w:rPr>
      </w:pPr>
    </w:p>
    <w:p w14:paraId="2B57E197" w14:textId="77777777" w:rsidR="001D336F" w:rsidRDefault="001D336F" w:rsidP="001D336F">
      <w:pPr>
        <w:rPr>
          <w:rFonts w:hint="eastAsia"/>
        </w:rPr>
      </w:pPr>
      <w:r>
        <w:rPr>
          <w:rFonts w:hint="eastAsia"/>
        </w:rPr>
        <w:t xml:space="preserve">　　晚饭加煮一包方便面加一个调味包一个蔬菜包。饭后急如厕。洗过锅碗，卧床看B站稍久，从22:45休息15分钟。吃一片西那卡塞。空调关机后，挡板未复位；开机后，闪“24.8”，似室温远低于设定29度，按关机键，挡板仍未复位，随后把温度调到24.5度，才关机，关上挡板。略觉早搏。</w:t>
      </w:r>
    </w:p>
    <w:p w14:paraId="65762184" w14:textId="77777777" w:rsidR="001D336F" w:rsidRDefault="001D336F" w:rsidP="001D336F">
      <w:pPr>
        <w:rPr>
          <w:rFonts w:hint="eastAsia"/>
        </w:rPr>
      </w:pPr>
    </w:p>
    <w:p w14:paraId="7FF09F9D" w14:textId="77777777" w:rsidR="001D336F" w:rsidRDefault="001D336F" w:rsidP="001D336F">
      <w:pPr>
        <w:rPr>
          <w:rFonts w:hint="eastAsia"/>
        </w:rPr>
      </w:pPr>
      <w:r>
        <w:rPr>
          <w:rFonts w:hint="eastAsia"/>
        </w:rPr>
        <w:t xml:space="preserve">　　喝水3450，剩茶300+方便面汤100+碧螺春500+续杯500+西瓜800+面汤100+西红柿100+菜汤200+青梨200+七喜300+水350。如厕目。</w:t>
      </w:r>
    </w:p>
    <w:p w14:paraId="4D2841FF" w14:textId="77777777" w:rsidR="001D336F" w:rsidRDefault="001D336F" w:rsidP="001D336F">
      <w:pPr>
        <w:rPr>
          <w:rFonts w:hint="eastAsia"/>
        </w:rPr>
      </w:pPr>
    </w:p>
    <w:p w14:paraId="1C78A623" w14:textId="77777777" w:rsidR="001D336F" w:rsidRDefault="001D336F" w:rsidP="001D336F">
      <w:pPr>
        <w:rPr>
          <w:rFonts w:hint="eastAsia"/>
        </w:rPr>
      </w:pPr>
      <w:r>
        <w:rPr>
          <w:rFonts w:hint="eastAsia"/>
        </w:rPr>
        <w:t xml:space="preserve">　　7月13日。昨晚写过日记，下巴抹吸风油精。移动掌上营业厅签到，得流量38M；从支付宝双V会员卡提取1G流量。左腋下忽有刺痛。看iPad到0:51。凌晨仍醒一两次，作长梦。7:12醒来，吃药时饮冰七喜，楼上男在头顶长嗯一声。左下牙龈有感。做操时发困，从29睡20分钟。产气，上午至少5次。操毕，如厕。8:30，救护车鸣笛。吃一个青梨。功课大半，稍觉不适，后颈抹风油精。</w:t>
      </w:r>
    </w:p>
    <w:p w14:paraId="5B8A3FAA" w14:textId="77777777" w:rsidR="001D336F" w:rsidRDefault="001D336F" w:rsidP="001D336F">
      <w:pPr>
        <w:rPr>
          <w:rFonts w:hint="eastAsia"/>
        </w:rPr>
      </w:pPr>
    </w:p>
    <w:p w14:paraId="61B94A60" w14:textId="77777777" w:rsidR="001D336F" w:rsidRDefault="001D336F" w:rsidP="001D336F">
      <w:pPr>
        <w:rPr>
          <w:rFonts w:hint="eastAsia"/>
        </w:rPr>
      </w:pPr>
      <w:r>
        <w:rPr>
          <w:rFonts w:hint="eastAsia"/>
        </w:rPr>
        <w:t xml:space="preserve">　　早中饭洋葱白菜青红椒大葱白萝卜火腿肠1蛋2白炒饭。饭后急如厕。10:29，救护车鸣笛。出门，取美团单车，下楼扔垃圾，骑到车站，还车失败数次，未报错，而是从校验位置退回还车界面。上62路，坐在后门旁，冷气足。还车成功。中途困倦，瞌睡。到殷高巷下车，往回走到小区门口，取美团新车，坐垫银白色，标明“防烫坐垫”。中途仍右肋隐感。到医院门口还车，挂号，交血滤费，自付3.25元，走瑞华。快到血透室，空中轰鸣声，11:55。电梯旁的自动售货机终于补满了饮料。换衣服后称体重，71.5。坐量血压128/74/88。陈老太纳差，状态不佳，几不得来；上机前测血糖，上心电监护，测体温37.8、37.9，急诊血常规白细胞不高，下机后挂水。</w:t>
      </w:r>
    </w:p>
    <w:p w14:paraId="1C673B1D" w14:textId="77777777" w:rsidR="001D336F" w:rsidRDefault="001D336F" w:rsidP="001D336F">
      <w:pPr>
        <w:rPr>
          <w:rFonts w:hint="eastAsia"/>
        </w:rPr>
      </w:pPr>
    </w:p>
    <w:p w14:paraId="3F539323" w14:textId="77777777" w:rsidR="001D336F" w:rsidRDefault="001D336F" w:rsidP="001D336F">
      <w:pPr>
        <w:rPr>
          <w:rFonts w:hint="eastAsia"/>
        </w:rPr>
      </w:pPr>
      <w:r>
        <w:rPr>
          <w:rFonts w:hint="eastAsia"/>
        </w:rPr>
        <w:t xml:space="preserve">　　71.5-67.5=4.0，定4.4，分段2.4、2.0，饮茶水0.6，透后67.6。喝水4050，3450+梨200+七喜400，长4000，太多了。3:54，三数约195、95、100；42，打哈欠；36，伸足；10，三数约215、110、105，血压103/66/83；吸薄荷通；仍稍困；03，盘坐；2:54，打哈欠；从51睡到42，听到机器报警声而坐起，VP报停；吸薄荷通；老太心率130；36，看完卷259，三数约230、125、105，血压105/63/84，准备吃饭；22，伸足；20，产气，到下机至少3次；一只黑蠓虫出没；01，收好餐具，盘坐；00，机器到2小时，定下半段；屁股压痛，1:47，三数约205、115、90，卧床；吸薄荷通；困倦，从28睡到14，期间，陈老太心电监护测不出血压，时嘟嘟响；下巴抹吸风油精，稍悔；10，血压100/65/80；0:48，三数约210、110、100；36，补完晨课；34，推一支帕立；22，血压113/64/79；12，暂毕日记。</w:t>
      </w:r>
    </w:p>
    <w:p w14:paraId="04408A1F" w14:textId="77777777" w:rsidR="001D336F" w:rsidRDefault="001D336F" w:rsidP="001D336F">
      <w:pPr>
        <w:rPr>
          <w:rFonts w:hint="eastAsia"/>
        </w:rPr>
      </w:pPr>
    </w:p>
    <w:p w14:paraId="3AFF8A06" w14:textId="77777777" w:rsidR="001D336F" w:rsidRDefault="001D336F" w:rsidP="001D336F">
      <w:pPr>
        <w:rPr>
          <w:rFonts w:hint="eastAsia"/>
        </w:rPr>
      </w:pPr>
      <w:r>
        <w:rPr>
          <w:rFonts w:hint="eastAsia"/>
        </w:rPr>
        <w:lastRenderedPageBreak/>
        <w:t xml:space="preserve">　　下机时打哈欠2次。16:20下好机，透析器凝血稍重，血压106/65/78。称体重，67.6。称体重、收拾物品时，略起异念。出医院南门，骑美团单车。进慧园街，快到旧王府街路口，似有轿车不知道单行而大堵，往北连自行车也过不去，只能从电动车中间穿过，上人行道，才通过，前面一直堵到锦绣坊巷口，仍有车要过来。到夫子庙，经许家巷，细雨濛濛。到新桥车站，正准备逆行到路口，突然看到前面有一个绿皮晃了一下，起了警惕之心，准备从人行道绕行，略作思考，还是老老实实地贴着慢车道推行到路口；诚恳动人，莫过如此。绿皮果然对我视而不见，举手拦下随后逆行而来、未戴头盔骑电动车的灰黑衣老太。另一绿皮正在岗亭外处罚2个骑不同颜色共享单车的高个男青年，应该是逆行。到车站还车，上62路，反座。竹柳新村车站斜对面，几个人正在一家店门口制作带圆柱底盘的“建邺公安“遮阳伞。立交桥旁地铁工地上的一辆吊车臂上竟然装了一个旋转的风向球。产气，到夜里至少7次。</w:t>
      </w:r>
    </w:p>
    <w:p w14:paraId="785EDBF2" w14:textId="77777777" w:rsidR="001D336F" w:rsidRDefault="001D336F" w:rsidP="001D336F">
      <w:pPr>
        <w:rPr>
          <w:rFonts w:hint="eastAsia"/>
        </w:rPr>
      </w:pPr>
    </w:p>
    <w:p w14:paraId="6A28D5F6" w14:textId="77777777" w:rsidR="001D336F" w:rsidRDefault="001D336F" w:rsidP="001D336F">
      <w:pPr>
        <w:rPr>
          <w:rFonts w:hint="eastAsia"/>
        </w:rPr>
      </w:pPr>
      <w:r>
        <w:rPr>
          <w:rFonts w:hint="eastAsia"/>
        </w:rPr>
        <w:t xml:space="preserve">　　到明尚西苑北站下车，骑旁边的美团单车。到盛家岗街、岱善路口的凉皮店，南边门面多未租出，地面也不平。等先到店的3个绿马甲民工各自点了拌凉皮，点一份拌凉皮凉面11，抵红包1.31，实付花呗9.69。到斜对面衡村街口的卤菜店买一只18块钱的清蒸鸡，抵红包0.89，实付17.11。老板斩大块，问我要不要再切小，我说不用了，接过转身正准备骑车，小伙问我有没有付钱，我觉得奇怪，刚才已经付过了，但还是拿出iPad一看，竟然没有支付完成，支付密码刚填写一半，于是尴尬地道歉、付完。骑车到苏宁小店，拿菜。进小区，经过垃圾箱时，喊矮瘦黑妇女上来收废品。回来后，在楼道内还车；矮瘦黑未赶上电梯，过了一会才来，空着手，我说东西多，她又回去拿大袋子。把阳台的饮料瓶、纸箱等放到门外，过了一会打开门，已经被收走了。</w:t>
      </w:r>
    </w:p>
    <w:p w14:paraId="3BA532BB" w14:textId="77777777" w:rsidR="001D336F" w:rsidRDefault="001D336F" w:rsidP="001D336F">
      <w:pPr>
        <w:rPr>
          <w:rFonts w:hint="eastAsia"/>
        </w:rPr>
      </w:pPr>
    </w:p>
    <w:p w14:paraId="4B980D25" w14:textId="77777777" w:rsidR="001D336F" w:rsidRDefault="001D336F" w:rsidP="001D336F">
      <w:pPr>
        <w:rPr>
          <w:rFonts w:hint="eastAsia"/>
        </w:rPr>
      </w:pPr>
      <w:r>
        <w:rPr>
          <w:rFonts w:hint="eastAsia"/>
        </w:rPr>
        <w:t xml:space="preserve">　　晚饭拌凉皮凉面、一半清蒸鸡、一个黄彩椒、一小半西瓜。修剪指甲。卧床看B站过久，从20:46睡到21:40，被楼下货车鸣笛声吵醒。吃一片西那卡塞。</w:t>
      </w:r>
    </w:p>
    <w:p w14:paraId="233D1CC9" w14:textId="77777777" w:rsidR="001D336F" w:rsidRDefault="001D336F" w:rsidP="001D336F">
      <w:pPr>
        <w:rPr>
          <w:rFonts w:hint="eastAsia"/>
        </w:rPr>
      </w:pPr>
    </w:p>
    <w:p w14:paraId="7A860469" w14:textId="77777777" w:rsidR="001D336F" w:rsidRDefault="001D336F" w:rsidP="001D336F">
      <w:pPr>
        <w:rPr>
          <w:rFonts w:hint="eastAsia"/>
        </w:rPr>
      </w:pPr>
      <w:r>
        <w:rPr>
          <w:rFonts w:hint="eastAsia"/>
        </w:rPr>
        <w:t xml:space="preserve">　　7月14日。昨晚写过日记，又产气至少4次。22:53起，楼上男说话声一阵。功课毕，到厨房洗饭盒，又稍背酸。移动掌上营业厅签到，得14天大礼包78M。看iPad到0:48。凌晨1:48左右被响声吵醒，起床查看，原来是柜子上挂着年历的挂钩掉了。多梦，最后梦见清华96岁的教授老太。5:10醒来，渴躁，饮茶。7:17醒来，眼涩，左下牙龈隐感。做操时，仍淫思菲菲，中途拿《人与自然》画册到卫生间自渎一次。操毕，如厕，自洁。起床后，吃完西瓜。到厨房切柠檬，制作柠檬茶，窗台旁稍有发酵异味，又似动物尸体腐臭味。上周iPad屏幕使用时间10小时22分。</w:t>
      </w:r>
    </w:p>
    <w:p w14:paraId="02643599" w14:textId="77777777" w:rsidR="001D336F" w:rsidRDefault="001D336F" w:rsidP="001D336F">
      <w:pPr>
        <w:rPr>
          <w:rFonts w:hint="eastAsia"/>
        </w:rPr>
      </w:pPr>
    </w:p>
    <w:p w14:paraId="5968CF06" w14:textId="77777777" w:rsidR="001D336F" w:rsidRDefault="001D336F" w:rsidP="001D336F">
      <w:pPr>
        <w:rPr>
          <w:rFonts w:hint="eastAsia"/>
        </w:rPr>
      </w:pPr>
      <w:r>
        <w:rPr>
          <w:rFonts w:hint="eastAsia"/>
        </w:rPr>
        <w:t xml:space="preserve">　　早饭煎1蛋2白、炒青菜青红椒、三小包饼干。在淘宝买20包1斤装大米，刷花呗71.9。产气，上午至少4次。蝉鸣。卧床看书发困，从11:27睡15分钟。</w:t>
      </w:r>
    </w:p>
    <w:p w14:paraId="24DB0BF9" w14:textId="77777777" w:rsidR="001D336F" w:rsidRDefault="001D336F" w:rsidP="001D336F">
      <w:pPr>
        <w:rPr>
          <w:rFonts w:hint="eastAsia"/>
        </w:rPr>
      </w:pPr>
    </w:p>
    <w:p w14:paraId="0267246E" w14:textId="77777777" w:rsidR="001D336F" w:rsidRDefault="001D336F" w:rsidP="001D336F">
      <w:pPr>
        <w:rPr>
          <w:rFonts w:hint="eastAsia"/>
        </w:rPr>
      </w:pPr>
      <w:r>
        <w:rPr>
          <w:rFonts w:hint="eastAsia"/>
        </w:rPr>
        <w:t xml:space="preserve">　　中晚饭橄榄菜拌饭、洋葱白菜木耳大葱白萝卜西红柿清蒸鸡、半个柠檬。吃柠檬前就觉得牙稍酸。饭后思冰汽水，仅饮冰水，干咳，稍觉胃脘不适。从13:37午睡，15:02左右醒来。坐桌前，后颈抹风油精。15:37，空中轰鸣声。抹吸风油精。产气，到夜里至少20次。看书时，稍清鼻腔；剃头皮，清刀头。看完书，看B站稍久，从18:39休息15分钟。电脑待机恢复，又自动打开edge网页。19:04，如厕。抓左膝痒，抹吸风油精。体重69.6-67.5=2.1。</w:t>
      </w:r>
    </w:p>
    <w:p w14:paraId="49ED42B0" w14:textId="77777777" w:rsidR="001D336F" w:rsidRDefault="001D336F" w:rsidP="001D336F">
      <w:pPr>
        <w:rPr>
          <w:rFonts w:hint="eastAsia"/>
        </w:rPr>
      </w:pPr>
    </w:p>
    <w:p w14:paraId="2E2432A8" w14:textId="77777777" w:rsidR="001D336F" w:rsidRDefault="001D336F" w:rsidP="001D336F">
      <w:pPr>
        <w:rPr>
          <w:rFonts w:hint="eastAsia"/>
        </w:rPr>
      </w:pPr>
      <w:r>
        <w:rPr>
          <w:rFonts w:hint="eastAsia"/>
        </w:rPr>
        <w:t xml:space="preserve">　　晚饭加4小包饼干。吃一片西那卡塞。洗过锅碗，开空调，卧床看B站稍久，从22:41休息15分钟。继续夜课，又时有早搏感。抓后背痒，抹风油精。</w:t>
      </w:r>
    </w:p>
    <w:p w14:paraId="3DB823E8" w14:textId="77777777" w:rsidR="001D336F" w:rsidRDefault="001D336F" w:rsidP="001D336F">
      <w:pPr>
        <w:rPr>
          <w:rFonts w:hint="eastAsia"/>
        </w:rPr>
      </w:pPr>
    </w:p>
    <w:p w14:paraId="5C46630E" w14:textId="77777777" w:rsidR="001D336F" w:rsidRDefault="001D336F" w:rsidP="001D336F">
      <w:pPr>
        <w:rPr>
          <w:rFonts w:hint="eastAsia"/>
        </w:rPr>
      </w:pPr>
      <w:r>
        <w:rPr>
          <w:rFonts w:hint="eastAsia"/>
        </w:rPr>
        <w:lastRenderedPageBreak/>
        <w:t xml:space="preserve">　　喝水3100，馀100+剩茶100+凉皮凉面汤100+西瓜800+水350+玉露绿茶500+西红柿100+菜汤200+水350+白茶500。如厕再。</w:t>
      </w:r>
    </w:p>
    <w:p w14:paraId="1352FFE2" w14:textId="77777777" w:rsidR="001D336F" w:rsidRDefault="001D336F" w:rsidP="001D336F">
      <w:pPr>
        <w:rPr>
          <w:rFonts w:hint="eastAsia"/>
        </w:rPr>
      </w:pPr>
    </w:p>
    <w:p w14:paraId="722F34E0" w14:textId="77777777" w:rsidR="001D336F" w:rsidRDefault="001D336F" w:rsidP="001D336F">
      <w:pPr>
        <w:rPr>
          <w:rFonts w:hint="eastAsia"/>
        </w:rPr>
      </w:pPr>
      <w:r>
        <w:rPr>
          <w:rFonts w:hint="eastAsia"/>
        </w:rPr>
        <w:t xml:space="preserve">　　7月15日。昨晚写过日记，又产气至少一次。更新日记，误插入大U盘。移动掌上营业厅签到，得流量52M。从支付宝移动双V会员卡提取1G流量。略有刺痒感。看iPad到0:57，过了。夜里仍多梦。清晨6:41醒来。45，救护车鸣笛。体重70.1-67.5=2.6。一只小蠓虫出没。操毕，看书到7:50，睡半小时，作长梦，若有所失。产气，上午至少3次。8:42，如厕。</w:t>
      </w:r>
    </w:p>
    <w:p w14:paraId="180C62EC" w14:textId="77777777" w:rsidR="001D336F" w:rsidRDefault="001D336F" w:rsidP="001D336F">
      <w:pPr>
        <w:rPr>
          <w:rFonts w:hint="eastAsia"/>
        </w:rPr>
      </w:pPr>
    </w:p>
    <w:p w14:paraId="2E3BC0CA" w14:textId="77777777" w:rsidR="001D336F" w:rsidRDefault="001D336F" w:rsidP="001D336F">
      <w:pPr>
        <w:rPr>
          <w:rFonts w:hint="eastAsia"/>
        </w:rPr>
      </w:pPr>
      <w:r>
        <w:rPr>
          <w:rFonts w:hint="eastAsia"/>
        </w:rPr>
        <w:t xml:space="preserve">　　早中饭煎1蛋2白、炒洋葱红椒大葱青菜、2个肉酱包拌面。卧床看书一阵，从11:24睡50分钟。12:20，如厕。31，救护车鸣笛。略有刺痒感。左小腿抓破2块的结痂时间明显变长，今天痂色才从红色变棕。</w:t>
      </w:r>
    </w:p>
    <w:p w14:paraId="455FE30B" w14:textId="77777777" w:rsidR="001D336F" w:rsidRDefault="001D336F" w:rsidP="001D336F">
      <w:pPr>
        <w:rPr>
          <w:rFonts w:hint="eastAsia"/>
        </w:rPr>
      </w:pPr>
    </w:p>
    <w:p w14:paraId="0A95F8C9" w14:textId="77777777" w:rsidR="001D336F" w:rsidRDefault="001D336F" w:rsidP="001D336F">
      <w:pPr>
        <w:rPr>
          <w:rFonts w:hint="eastAsia"/>
        </w:rPr>
      </w:pPr>
      <w:r>
        <w:rPr>
          <w:rFonts w:hint="eastAsia"/>
        </w:rPr>
        <w:t xml:space="preserve">　　中饭白菜木耳白萝卜西红柿肉条拌方便面加一个调味包一个蔬菜包。从12:32休息15分钟。如厕。58，救护车鸣笛。出门，取门口的美团单车，下楼扔垃圾，骑到车站还车。车站又有一大群老头老太，少数人向北走。上169路，头座。渴躁。到西善桥下车，暴晒，干咳一次。转62路，人多，所幸到友谊桥即有反座。饮冰茶，仍干咳一次。到小行，车厢后部有老太号呼温度太高、受不了了，请驾驶员调空调。到殷高巷下车，崔家鸭子店改麻油菜包，注明是仙鹤街那家搬来的。到萍姐生鲜买单价2块的西红柿、单价4块的青西红柿，以及洋葱、西芹，共10.18，实收10，抵红包1.34，实付花呗8.66。刚拿过西芹，一老太踵后，问我西芹好吃吗，我摇头说不知道。到巷口骑美团单车，仍稍干咳，饮茶。中途略闷。快到医院，在超市买一瓶5块的王老吉，抵红包1.09，实付花呗3.91。到医院门口还车，120刚送人到急诊。上二楼，挂号，交透析费，走门统，自付18，抵红包0.6，实付花呗17.4；男收银员7631扣下挂号单。16:20，坐在旁边稍休息8分钟。到血透室，在前台旁坐了一会，才进A区。换衣服后称体重，72.1。坐量血压123/70/97。提醒建竹B区夜班病人都已上机以愧之，轻躁失言。陈老太上午来挂水，办了住院，晚班透析。B区一病人发烧至38.8。</w:t>
      </w:r>
    </w:p>
    <w:p w14:paraId="3675FE0D" w14:textId="77777777" w:rsidR="001D336F" w:rsidRDefault="001D336F" w:rsidP="001D336F">
      <w:pPr>
        <w:rPr>
          <w:rFonts w:hint="eastAsia"/>
        </w:rPr>
      </w:pPr>
    </w:p>
    <w:p w14:paraId="67A01A0D" w14:textId="77777777" w:rsidR="001D336F" w:rsidRDefault="001D336F" w:rsidP="001D336F">
      <w:pPr>
        <w:rPr>
          <w:rFonts w:hint="eastAsia"/>
        </w:rPr>
      </w:pPr>
      <w:r>
        <w:rPr>
          <w:rFonts w:hint="eastAsia"/>
        </w:rPr>
        <w:t xml:space="preserve">　　72.1-67.5=4.6，定4.4，分段2.4、2.2，实脱4.12，饮茶0.45，透后68.0。喝水3900，3100+七喜300+乌龙茶200+面汤100+菜汤100+方便面汤100，长4600，太多了。3:50，三数约205、105、100；46，打哈欠，后又一次；44，伸足；老太血氧80多，自诉接不上气，却不肯吸氧，说（在病房）吸了一天吸饱了，再吸肚子胀，医护轮番劝说久之，才勉强吸低流量；一楼负责人用拖车放新透析液桶；10，血压129/80/96；老太自诉腹痛，要求下机如厕，护工说已经穿上尿不湿，老太仍絮叨不已，血压赖以不掉；2:58，盘坐；46，电导报警，恢复不易，期间TMP几乎一直过300；37，电导才恢复，电导从4档降至3档，后至14.3；34，老头推大理石清洗机入室，老太正在拖扫地，让他等一会；33，看完卷261，三数约225、105、120，血压115/75/93，准备吃饭；夏医生请客，似点了川菜，浩然饭后辣得嘶嘶吸冷气，过来抱着水杯；26，老头推着大理石清洗机隆隆来去；19，伸足；11，产气，到下机至少9次；07，收好餐具，三数约220、110、110，卧床；陈老太女儿来陪夜，护工吃饭去了，后进来费事，因为门锁上了；1:51，机器到2小时，定4.4；40，暂毕日记；喷嚏网“浮世汇”几乎不更新了；28，血压110/77/99；20，右肋隐感；吸薄荷通；老太又畏寒，急诊查股动脉血气分析，颇费周折；看B站困倦，从0:36休息至23，血压103/72/101；老太下机时似又发烧；07，机器剩17分钟，脱水4.12，因B区已全下机，自觉提前下机；往口罩滴风油精，后稍抹吸。</w:t>
      </w:r>
    </w:p>
    <w:p w14:paraId="0414630E" w14:textId="77777777" w:rsidR="001D336F" w:rsidRDefault="001D336F" w:rsidP="001D336F">
      <w:pPr>
        <w:rPr>
          <w:rFonts w:hint="eastAsia"/>
        </w:rPr>
      </w:pPr>
    </w:p>
    <w:p w14:paraId="1D28CD01" w14:textId="77777777" w:rsidR="001D336F" w:rsidRDefault="001D336F" w:rsidP="001D336F">
      <w:pPr>
        <w:rPr>
          <w:rFonts w:hint="eastAsia"/>
        </w:rPr>
      </w:pPr>
      <w:r>
        <w:rPr>
          <w:rFonts w:hint="eastAsia"/>
        </w:rPr>
        <w:lastRenderedPageBreak/>
        <w:t xml:space="preserve">　　21:15下好机，血压101/60/98；透析器雪白，拍照以敦促建竹。放布草到鞋柜，在旁稍坐，吃药。出血透室，走路稍闷累。走到超市附近取美团新车。骑车仍稍闷累。产气，到夜里至少3次。快到钓鱼台，有便意，忧虑，后悔不该吃“倍他乐克”。差半分钟不到未赶上62路。还车，坐在长凳上，便意略缓。蔬菜袋从长凳掉地一次。上62路，头座。出集庆门，河边十多人钓鱼。稍咳。过小行立交，无意中瞥见路边路铁传媒大楼广告显示一个白色大“奠”字，有楼面一半宽，一惊，心想谁家办白事这么大的牌面，还要买广告昭告天下；再一看，应该是“莫”，右下角还有一个同等大小的字，前面隔一幢楼的广告则显示“建功立”三个大字。</w:t>
      </w:r>
    </w:p>
    <w:p w14:paraId="414D6CB1" w14:textId="77777777" w:rsidR="001D336F" w:rsidRDefault="001D336F" w:rsidP="001D336F">
      <w:pPr>
        <w:rPr>
          <w:rFonts w:hint="eastAsia"/>
        </w:rPr>
      </w:pPr>
    </w:p>
    <w:p w14:paraId="524F8729" w14:textId="77777777" w:rsidR="001D336F" w:rsidRDefault="001D336F" w:rsidP="001D336F">
      <w:pPr>
        <w:rPr>
          <w:rFonts w:hint="eastAsia"/>
        </w:rPr>
      </w:pPr>
      <w:r>
        <w:rPr>
          <w:rFonts w:hint="eastAsia"/>
        </w:rPr>
        <w:t xml:space="preserve">　　到明尚西苑北站下车，没找到美团单车，取公共自行车，推行费力，又还了。到对面，坐在公交站台的长凳上，准备等公交坐到下一站。一会，绿牌白车“苏A DS9588”停到南边，开着大灯，明显比油车大灯差点意思。查看美团APP地图，显示身后建行和汽修店之间的巷内不远有2辆美团单车，走过去，在门口发现里面不像能停单车，又坐回站台。白车开走。过了一会，慢慢走到盛家岗街路口，有一辆美团单车没有锁，锁上后没有提示音。取旁边的一辆美团新车，回来还车，APP上找不到还车按钮，才发现是机械锁，但外表又是电子锁的新车。洗饭盒时腰酸。吹空调、微风扇，又稍闷咳。</w:t>
      </w:r>
    </w:p>
    <w:p w14:paraId="500106F6" w14:textId="77777777" w:rsidR="001D336F" w:rsidRDefault="001D336F" w:rsidP="001D336F">
      <w:pPr>
        <w:rPr>
          <w:rFonts w:hint="eastAsia"/>
        </w:rPr>
      </w:pPr>
    </w:p>
    <w:p w14:paraId="5274E7C1" w14:textId="77777777" w:rsidR="001D336F" w:rsidRDefault="001D336F" w:rsidP="001D336F">
      <w:pPr>
        <w:rPr>
          <w:rFonts w:hint="eastAsia"/>
        </w:rPr>
      </w:pPr>
      <w:r>
        <w:rPr>
          <w:rFonts w:hint="eastAsia"/>
        </w:rPr>
        <w:t xml:space="preserve">　　7月16日。昨晚写过日记，又产气至少2次。移动掌上营业厅签到，得流量32M。看iPad到0:53，关灯后，突然想到忘了吃西那卡塞，下床补过。凌晨醒来，觉闷躁，开空调；半睡半醒间，又觉得冷，关了。清晨6:05左右醒来，睡到7:13，被楼上男说话声吵醒。做操时产气，上午至少7次。做操时吃一个青西红柿，操毕又吃一个。功课前开空调。电脑待机恢复，又出现edge网页。抓左臂痒，抹吸风油精。略清鼻腔。功课过半，稍困倦，从8:57休息15分钟。9:18，如厕。无《更正记录》。</w:t>
      </w:r>
    </w:p>
    <w:p w14:paraId="69EBAF87" w14:textId="77777777" w:rsidR="001D336F" w:rsidRDefault="001D336F" w:rsidP="001D336F">
      <w:pPr>
        <w:rPr>
          <w:rFonts w:hint="eastAsia"/>
        </w:rPr>
      </w:pPr>
    </w:p>
    <w:p w14:paraId="11B9B4C6" w14:textId="77777777" w:rsidR="001D336F" w:rsidRDefault="001D336F" w:rsidP="001D336F">
      <w:pPr>
        <w:rPr>
          <w:rFonts w:hint="eastAsia"/>
        </w:rPr>
      </w:pPr>
      <w:r>
        <w:rPr>
          <w:rFonts w:hint="eastAsia"/>
        </w:rPr>
        <w:t xml:space="preserve">　　早饭煎1蛋2白1袋120g培根、洋葱白菜青菜西芹大葱白萝卜西红柿。翻墙时，突然无反应，黑屏两三秒，自动恢复后，不能点击记事本标题。一会，屏幕右下角弹窗“AMD software”，“常规 由于系统意外故障，已恢复默认的性能调整设置。”吃蔬菜稍干咳，没吃完。沙滩裤屁股破大洞，扔了。洗锅碗时左腰酸。</w:t>
      </w:r>
    </w:p>
    <w:p w14:paraId="1C58C488" w14:textId="77777777" w:rsidR="001D336F" w:rsidRDefault="001D336F" w:rsidP="001D336F">
      <w:pPr>
        <w:rPr>
          <w:rFonts w:hint="eastAsia"/>
        </w:rPr>
      </w:pPr>
    </w:p>
    <w:p w14:paraId="14785C84" w14:textId="77777777" w:rsidR="001D336F" w:rsidRDefault="001D336F" w:rsidP="001D336F">
      <w:pPr>
        <w:rPr>
          <w:rFonts w:hint="eastAsia"/>
        </w:rPr>
      </w:pPr>
      <w:r>
        <w:rPr>
          <w:rFonts w:hint="eastAsia"/>
        </w:rPr>
        <w:t xml:space="preserve">　　昨天 15:23，手机收到短信：“江苏交警提醒您:道路交通事故猛于虎!暑期，请各位家长切 实履行好监护责任，严防未成年人偷开机动车辆，严防未满 16 周岁学生骑行电动自行车， 对刚取得驾驶资格的学生要强化安全出行教育提醒!【省安委办、省公安厅宣】”</w:t>
      </w:r>
    </w:p>
    <w:p w14:paraId="6881F5E3" w14:textId="77777777" w:rsidR="001D336F" w:rsidRDefault="001D336F" w:rsidP="001D336F">
      <w:pPr>
        <w:rPr>
          <w:rFonts w:hint="eastAsia"/>
        </w:rPr>
      </w:pPr>
    </w:p>
    <w:p w14:paraId="5CC2FFAC" w14:textId="77777777" w:rsidR="001D336F" w:rsidRDefault="001D336F" w:rsidP="001D336F">
      <w:pPr>
        <w:rPr>
          <w:rFonts w:hint="eastAsia"/>
        </w:rPr>
      </w:pPr>
      <w:r>
        <w:rPr>
          <w:rFonts w:hint="eastAsia"/>
        </w:rPr>
        <w:t xml:space="preserve">　　出门，取美团单车，下楼扔垃圾，骑车到车站还车。少了两段公共自行车桩。上62路，反座。中途困倦，瞌睡。到殷高巷下车，骑美团新车，右肋隐感。到夫子庙，在车站旁一家陕西凉皮店买中份凉皮凉面13，加打包费14，抵红包1.3，实付花呗12.7；价格牌上凉皮凉面都是10元，老板声称小份10、中份13、大份15，推荐中份，实则只有一种外卖盒，坐地起价，多赚3块。经长白街到医院门口还车，对面超市清空，摆着几张桌子，一男坐在桌边，二蓝皮巡视内外，时与交谈。挂号，交透析费，自付2元，走瑞华；男收银员7631扣下挂号单。到血透室，毛医生给病人量血压定超滤；A、B区间的门又关上了；都有点奇怪。换衣服后称体重，69.3。坐量血压94/52/93。</w:t>
      </w:r>
    </w:p>
    <w:p w14:paraId="3FD74D24" w14:textId="77777777" w:rsidR="001D336F" w:rsidRDefault="001D336F" w:rsidP="001D336F">
      <w:pPr>
        <w:rPr>
          <w:rFonts w:hint="eastAsia"/>
        </w:rPr>
      </w:pPr>
    </w:p>
    <w:p w14:paraId="41B727E2" w14:textId="77777777" w:rsidR="001D336F" w:rsidRDefault="001D336F" w:rsidP="001D336F">
      <w:pPr>
        <w:rPr>
          <w:rFonts w:hint="eastAsia"/>
        </w:rPr>
      </w:pPr>
      <w:r>
        <w:rPr>
          <w:rFonts w:hint="eastAsia"/>
        </w:rPr>
        <w:t xml:space="preserve">　　69.3-67.5=1.8，定2.2，饮茶水0.45，透后正好67.5。喝水1800，长1800。上机前后，黄主任谈话半小时，期间脚麻伸足，VP报停2次；3:35，准备看书；33，三数约245、175、70；27，盘坐；26，血压90/56/91，稍饮格瓦斯，23，血压97/60/93；21，卧床；18，产</w:t>
      </w:r>
      <w:r>
        <w:rPr>
          <w:rFonts w:hint="eastAsia"/>
        </w:rPr>
        <w:lastRenderedPageBreak/>
        <w:t>气，到下机至少14次；姚医生给病人开药；吸薄荷通，又抹吸风油精，不小心沾到摘录本；似看到建竹到B区外，手机有其2个未接来电和短信；35，血压116/70/85；26，打哈欠，后又一次；19，看完卷262，三数约200、150、50，坐起，准备吃饭；记事本写有“10.13 15”，忘其义；06，收好餐具，卧床；杨婷婷拿一颗刘病友的糖给我吃，味道有点怪；1:39，血压99/64/91；25，VP报停；16，VP、电导报警，换A、B液，几分钟后恢复；雅雯代交俞老师所赠低分子似十多支，作为上次透析器进气的补偿；05，血压105/58/93；渴躁无饮，吸薄荷通；09，补完晨课。</w:t>
      </w:r>
    </w:p>
    <w:p w14:paraId="2A81DFB8" w14:textId="77777777" w:rsidR="001D336F" w:rsidRDefault="001D336F" w:rsidP="001D336F">
      <w:pPr>
        <w:rPr>
          <w:rFonts w:hint="eastAsia"/>
        </w:rPr>
      </w:pPr>
    </w:p>
    <w:p w14:paraId="53706EC8" w14:textId="77777777" w:rsidR="001D336F" w:rsidRDefault="001D336F" w:rsidP="001D336F">
      <w:pPr>
        <w:rPr>
          <w:rFonts w:hint="eastAsia"/>
        </w:rPr>
      </w:pPr>
      <w:r>
        <w:rPr>
          <w:rFonts w:hint="eastAsia"/>
        </w:rPr>
        <w:t xml:space="preserve">　　16:44下好机，透析器挂丝稍多，血压107/58/92。称体重，67.5。产气，到夜里至少16次。17:05，暂毕日记。雅雯把我放到推车上的低分子放到床上，并拒绝当着别人的面与我讨论；收拾物品时，乘雅雯去复印，又放回。出医院南门，栏杆上贴着红底白字的告示“杆子易损请勿碰撞 损坏照价赔付2000元”。骑美团单车，身上稍有刺痒感。长乐路口茶颜悦色旁，绿皮正在处罚无头盔带人的女骑手，已出票；女骑手还仰着脸提问，似问以后如何出行。到钓鱼台还车，在院内买一瓶2元的冰水，扫码两次都提示“网络信号弱”，没买成。上62路，头座，突然想到便当袋内有硬币。仙鹤街路口的红跑车蛋糕店似15年店庆，免费送蛋糕，排队十多人。在淘菜菜买雨润黑猪王午餐肉198g/罐6.99、红皮洋葱450g-550g/份1.68、力诚爆炒王/袋2支/份135g*2支5.29、高山白萝卜750g-1050g/份2.59、云南直发高山青椒450g-550g/份3.99、农家大红椒 （红辣椒）500g/份3.70、0反式山姆同款同厂高端海盐苏打饼干0添加蔗糖405g/袋9.99、娃哈哈饮用纯净水596ml*12瓶/提12.99、四川安岳黄柠檬2粒装180g/袋1.99、现摘江苏盐城8424西瓜3斤-4斤/个6.48，刷花呗55.69。快到西善桥，空中拉烟。快到玻璃厂道口，有车胎欠压揉胎皮感，底盘偶触地崩响。上岱山立交，车多缓行，前面是一辆黑色特斯拉MODEL Y。</w:t>
      </w:r>
    </w:p>
    <w:p w14:paraId="1B56DFCD" w14:textId="77777777" w:rsidR="001D336F" w:rsidRDefault="001D336F" w:rsidP="001D336F">
      <w:pPr>
        <w:rPr>
          <w:rFonts w:hint="eastAsia"/>
        </w:rPr>
      </w:pPr>
    </w:p>
    <w:p w14:paraId="6ED47996" w14:textId="77777777" w:rsidR="001D336F" w:rsidRDefault="001D336F" w:rsidP="001D336F">
      <w:pPr>
        <w:rPr>
          <w:rFonts w:hint="eastAsia"/>
        </w:rPr>
      </w:pPr>
      <w:r>
        <w:rPr>
          <w:rFonts w:hint="eastAsia"/>
        </w:rPr>
        <w:t xml:space="preserve">　　到明尚西苑北站下车，过马路，骑美团单车。到盛家岗街的罗森，买一盒京味孜香牛肉盖饭17.9元，抵红包0.52，实付花呗17.38。在水果店买一瓣单价2块的无籽西瓜3.6，抵红包0.34、0.06，实付花呗3.2。到苏宁小店取件，2箱20小包大米。回来后，俞护士打来电话，坚持要赔偿血滤、灌流。吃西瓜，似在外放了至少半天，味道略不对，有一小块明显变质，未吃完。晚饭牛肉盖饭、早饭剩的菜、一个青西红柿，吃蔬菜稍干咳。洗过锅碗，卧床看iPad，抓左踝痒，抹吸风油精。看B站稍久，突然发现日记邮件续未发送，草稿打开错误，连忙打开电脑查看，似未损失。整理日记时，赵老师又打来电话问排血滤或灌流的事，婉拒，讲得口干舌燥。吃一片西那卡塞。</w:t>
      </w:r>
    </w:p>
    <w:p w14:paraId="68495F95" w14:textId="77777777" w:rsidR="001D336F" w:rsidRDefault="001D336F" w:rsidP="001D336F">
      <w:pPr>
        <w:rPr>
          <w:rFonts w:hint="eastAsia"/>
        </w:rPr>
      </w:pPr>
    </w:p>
    <w:p w14:paraId="61E4CD24" w14:textId="77777777" w:rsidR="001D336F" w:rsidRDefault="001D336F" w:rsidP="001D336F">
      <w:pPr>
        <w:rPr>
          <w:rFonts w:hint="eastAsia"/>
        </w:rPr>
      </w:pPr>
      <w:r>
        <w:rPr>
          <w:rFonts w:hint="eastAsia"/>
        </w:rPr>
        <w:t xml:space="preserve">　　喝水1800，馀500+王老吉400+水350+青西红柿200+水350。如厕仅。</w:t>
      </w:r>
    </w:p>
    <w:p w14:paraId="219EBB24" w14:textId="77777777" w:rsidR="001D336F" w:rsidRDefault="001D336F" w:rsidP="001D336F">
      <w:pPr>
        <w:rPr>
          <w:rFonts w:hint="eastAsia"/>
        </w:rPr>
      </w:pPr>
    </w:p>
    <w:p w14:paraId="617E1E7B" w14:textId="77777777" w:rsidR="001D336F" w:rsidRDefault="001D336F" w:rsidP="001D336F">
      <w:pPr>
        <w:rPr>
          <w:rFonts w:hint="eastAsia"/>
        </w:rPr>
      </w:pPr>
      <w:r>
        <w:rPr>
          <w:rFonts w:hint="eastAsia"/>
        </w:rPr>
        <w:t xml:space="preserve">　　7月17日。昨晚写过日记，又产气至少7次。开始夜课，误复制、粘贴U盘上午功课文件。22:28，楼上男说话声起。移动掌上营业厅签到，得流量46M。看iPad到0:17困倦，睡下。1:48醒来，移风扇向床。3:40、5:30又各醒一次。产气，上午至少7次。做操时，楼上男长嗯一声，摔门声。瞌睡，7:18醒来，继续做操。仰卧起坐时，有鞭炮车经过楼下，似上立交。开门窗通风一阵，操毕，开空调，又稍闷咳。8:36，如厕。</w:t>
      </w:r>
    </w:p>
    <w:p w14:paraId="3E643CAF" w14:textId="77777777" w:rsidR="001D336F" w:rsidRDefault="001D336F" w:rsidP="001D336F">
      <w:pPr>
        <w:rPr>
          <w:rFonts w:hint="eastAsia"/>
        </w:rPr>
      </w:pPr>
    </w:p>
    <w:p w14:paraId="2678E3E9" w14:textId="77777777" w:rsidR="001D336F" w:rsidRDefault="001D336F" w:rsidP="001D336F">
      <w:pPr>
        <w:rPr>
          <w:rFonts w:hint="eastAsia"/>
        </w:rPr>
      </w:pPr>
      <w:r>
        <w:rPr>
          <w:rFonts w:hint="eastAsia"/>
        </w:rPr>
        <w:t xml:space="preserve">　　早饭青菜芹菜1蛋2白炒方便面加全部调料包。送碗到厨房，回来竟然随手装上玻璃移门闩。10:20，菜已送到苏宁小店，准备出门，救护车鸣笛。取门口的美团单车，下楼，扔垃圾，矮瘦黑妇女坐在垃圾箱旁，问我去哪儿。1单元门口停着一辆消防车，车身印有“向胜利而行 为人民而战”的大字，上有小字“全国消防职业技能大赛”，几个消防兵在旁走动。回</w:t>
      </w:r>
      <w:r>
        <w:rPr>
          <w:rFonts w:hint="eastAsia"/>
        </w:rPr>
        <w:lastRenderedPageBreak/>
        <w:t>来发现西瓜有一小块霉变，拍照申请退款，后又送3块钱券。切开发现里面也有变质，另一半勉强能食，食后稍有尤悔。卧床看书发困，从11:51睡15分钟。剃头皮。</w:t>
      </w:r>
    </w:p>
    <w:p w14:paraId="06CC2F6D" w14:textId="77777777" w:rsidR="001D336F" w:rsidRDefault="001D336F" w:rsidP="001D336F">
      <w:pPr>
        <w:rPr>
          <w:rFonts w:hint="eastAsia"/>
        </w:rPr>
      </w:pPr>
    </w:p>
    <w:p w14:paraId="62440A8A" w14:textId="77777777" w:rsidR="001D336F" w:rsidRDefault="001D336F" w:rsidP="001D336F">
      <w:pPr>
        <w:rPr>
          <w:rFonts w:hint="eastAsia"/>
        </w:rPr>
      </w:pPr>
      <w:r>
        <w:rPr>
          <w:rFonts w:hint="eastAsia"/>
        </w:rPr>
        <w:t xml:space="preserve">　　中晚饭橄榄菜拌饭、洋葱白菜木耳青红椒大葱白萝卜西红柿肉块。新开一瓶橄榄菜，瓶盖松，瓶身浸油。发现美团单车停在门口忘了还，手机有将到2小时的短信，这时已过3小时，连忙还了，罚5块钱，申诉即免。从13:41午睡，空调30度，中途醒来两三次，15:20被闹钟叫醒，发现忘了上玻璃移门闩。如厕。产气，到夜里至少44次。稍搓头皮垢。抓右脚背痒，抹风油精。功课毕，翻看手机，又有未接来电，已多次，打过去，对方称是秦淮区卫健委，询问信访处置事宜；公务员用手机办公，不大对。卧床看书，抓左踝痒，抹风油精。18:08看完书，在淘菜菜买砀山青冠蜜梨2斤/份3.92、0反式山姆同款同厂高端海盐苏打饼干0添加蔗糖7.06，刷花呗10.98。看B站到54，过了，休息15分钟。19:18，如厕。开始夜课，楼上男频嗯声。抓右腋痒，抹风油精。</w:t>
      </w:r>
    </w:p>
    <w:p w14:paraId="675534D6" w14:textId="77777777" w:rsidR="001D336F" w:rsidRDefault="001D336F" w:rsidP="001D336F">
      <w:pPr>
        <w:rPr>
          <w:rFonts w:hint="eastAsia"/>
        </w:rPr>
      </w:pPr>
    </w:p>
    <w:p w14:paraId="4AD8D460" w14:textId="77777777" w:rsidR="001D336F" w:rsidRDefault="001D336F" w:rsidP="001D336F">
      <w:pPr>
        <w:rPr>
          <w:rFonts w:hint="eastAsia"/>
        </w:rPr>
      </w:pPr>
      <w:r>
        <w:rPr>
          <w:rFonts w:hint="eastAsia"/>
        </w:rPr>
        <w:t xml:space="preserve">　　晚饭加2小包饼干。21:44，如厕。体重70.3-67.5=2.8。吃一片西那卡塞。洗过锅碗，在淘宝买半斤木耳，刷花呗29.99。卧床看iPad过久，从22:43休息15分钟。后颈抹吸风油精。</w:t>
      </w:r>
    </w:p>
    <w:p w14:paraId="7B585085" w14:textId="77777777" w:rsidR="001D336F" w:rsidRDefault="001D336F" w:rsidP="001D336F">
      <w:pPr>
        <w:rPr>
          <w:rFonts w:hint="eastAsia"/>
        </w:rPr>
      </w:pPr>
    </w:p>
    <w:p w14:paraId="061602DE" w14:textId="77777777" w:rsidR="001D336F" w:rsidRDefault="001D336F" w:rsidP="001D336F">
      <w:pPr>
        <w:rPr>
          <w:rFonts w:hint="eastAsia"/>
        </w:rPr>
      </w:pPr>
      <w:r>
        <w:rPr>
          <w:rFonts w:hint="eastAsia"/>
        </w:rPr>
        <w:t xml:space="preserve">　　喝水4150，西瓜300+茉莉花茶350+青西红柿200+牛奶250+白茶500+玉露绿茶500+水350+西瓜500+西红柿100+菜汤100+碧螺春500+续杯500。如厕目。</w:t>
      </w:r>
    </w:p>
    <w:p w14:paraId="1578BE91" w14:textId="77777777" w:rsidR="001D336F" w:rsidRDefault="001D336F" w:rsidP="001D336F">
      <w:pPr>
        <w:rPr>
          <w:rFonts w:hint="eastAsia"/>
        </w:rPr>
      </w:pPr>
    </w:p>
    <w:p w14:paraId="543371D4" w14:textId="77777777" w:rsidR="001D336F" w:rsidRDefault="001D336F" w:rsidP="001D336F">
      <w:pPr>
        <w:rPr>
          <w:rFonts w:hint="eastAsia"/>
        </w:rPr>
      </w:pPr>
      <w:r>
        <w:rPr>
          <w:rFonts w:hint="eastAsia"/>
        </w:rPr>
        <w:t xml:space="preserve">　　7月18日。昨晚写过日记，又产气至少2次。移动掌上营业厅签到，得流量40M。看iPad到0:40，关了风扇，空调定30度，换衬裤。清晨5:29醒来，睡到7:30被闹钟叫醒。体重70:15-67.5=2.65。产气，上午至少3次。做操中途如厕。操毕，吃半个柠檬，泡柠檬茶。左耳偶有蚊鸣。一只小蠓虫出没。</w:t>
      </w:r>
    </w:p>
    <w:p w14:paraId="54A2B1D9" w14:textId="77777777" w:rsidR="001D336F" w:rsidRDefault="001D336F" w:rsidP="001D336F">
      <w:pPr>
        <w:rPr>
          <w:rFonts w:hint="eastAsia"/>
        </w:rPr>
      </w:pPr>
    </w:p>
    <w:p w14:paraId="008DB7E3" w14:textId="77777777" w:rsidR="001D336F" w:rsidRDefault="001D336F" w:rsidP="001D336F">
      <w:pPr>
        <w:rPr>
          <w:rFonts w:hint="eastAsia"/>
        </w:rPr>
      </w:pPr>
      <w:r>
        <w:rPr>
          <w:rFonts w:hint="eastAsia"/>
        </w:rPr>
        <w:t xml:space="preserve">　　早中饭洋葱白菜青红椒西芹</w:t>
      </w:r>
      <w:r>
        <w:t>1蛋2白火腿肠炒饭。翻墙不畅，试着切换多个国家服务器才连上。喝一盒牛奶。</w:t>
      </w:r>
      <w:r>
        <w:rPr>
          <w:rFonts w:ascii="Tahoma" w:hAnsi="Tahoma" w:cs="Tahoma"/>
        </w:rPr>
        <w:t>﻿</w:t>
      </w:r>
      <w:r>
        <w:t>如厕。取门口美团单车，与疑似1216邻居同坐电梯下楼，扔垃圾，骑到车站还车。上62路，反座。中途渴躁，幸带冰饮、冰杯、保温袋。附近时有口臭，戴上口罩。到殷高巷下车，到萍姐生鲜买单价2块5的西红柿、单价4块的青西红柿共6.12，实收6，抵红包1.28，实付花呗4.72。到巷口骑车，中途略闷，右肋隐感。到医院门口还车，挂号，交透析费，自付2元，走瑞华；眼镜女收银员7272扣下挂号单。到血透室门口，一轮椅男病人在</w:t>
      </w:r>
      <w:r>
        <w:rPr>
          <w:rFonts w:hint="eastAsia"/>
        </w:rPr>
        <w:t>电梯旁手机扫码买冷藏柜饮料，打不开门，上前帮忙一阵，仍打不开，似卡住了，轮椅男看手机说刚才未付款，重新付款，才打开。进血透室，换衣服后称体重，71.2。坐量血压135/83/94。收拾物品时，俞护士、护士长来，说把送的灌流换成血滤。陈老太昨晚透过，今天未来。周病友似骑电动车撞电动车，一小腿肿，灌流推迟。姚医生问我开药，别的病人仍是护士问。</w:t>
      </w:r>
    </w:p>
    <w:p w14:paraId="57D44213" w14:textId="77777777" w:rsidR="001D336F" w:rsidRDefault="001D336F" w:rsidP="001D336F">
      <w:pPr>
        <w:rPr>
          <w:rFonts w:hint="eastAsia"/>
        </w:rPr>
      </w:pPr>
    </w:p>
    <w:p w14:paraId="04F7BF1B" w14:textId="77777777" w:rsidR="001D336F" w:rsidRDefault="001D336F" w:rsidP="001D336F">
      <w:pPr>
        <w:rPr>
          <w:rFonts w:hint="eastAsia"/>
        </w:rPr>
      </w:pPr>
      <w:r>
        <w:rPr>
          <w:rFonts w:hint="eastAsia"/>
        </w:rPr>
        <w:t xml:space="preserve">　　71.2-67.5=3.7，定4.0，分段2.4、1.6，饮冰茶0.35、格瓦斯0.35、冰水0.05，透后67.7。喝水4050，4150+牛奶250-冰茶350，长3700，仍多。3:55，VP报停；52，VP从150增至180左右，三数约180、65、115，VP报停；41，产气，到下机至少18次；35，伸足；33，血压110/70/88；上机后饮冰茶过快，略有不适，吸薄荷通；23，三数约180、85、95；稍困倦；16，看完卷264，三数约195、90、105，准备吃饭，胃口不佳；2:54，打喷嚏一次；50，收好餐具，盘坐；吸薄荷通；33，伸足；27，血压106/70/98；24，三数约185、75、110，卧床；23，DP报停；20，三数约180、75、105；抹吸风油精；吸薄荷通；1:59，机</w:t>
      </w:r>
      <w:r>
        <w:rPr>
          <w:rFonts w:hint="eastAsia"/>
        </w:rPr>
        <w:lastRenderedPageBreak/>
        <w:t>器到2小时，定下半段，超滤率0.8；40，暂毕日记；略困倦，吸薄荷通；32，血压120/75/87；10，暂毕日记，困倦，眯到07，仍困，睡到0:48，被病友讨论加工资吵醒；46，血压124/79/85；34，推一支帕立。</w:t>
      </w:r>
    </w:p>
    <w:p w14:paraId="2F6B127A" w14:textId="77777777" w:rsidR="001D336F" w:rsidRDefault="001D336F" w:rsidP="001D336F">
      <w:pPr>
        <w:rPr>
          <w:rFonts w:hint="eastAsia"/>
        </w:rPr>
      </w:pPr>
    </w:p>
    <w:p w14:paraId="39B0977B" w14:textId="77777777" w:rsidR="001D336F" w:rsidRDefault="001D336F" w:rsidP="001D336F">
      <w:pPr>
        <w:rPr>
          <w:rFonts w:hint="eastAsia"/>
        </w:rPr>
      </w:pPr>
      <w:r>
        <w:rPr>
          <w:rFonts w:hint="eastAsia"/>
        </w:rPr>
        <w:t xml:space="preserve">　　16:38下好机，透析器凝血重于上次，血压118/67/80。产气，到夜里至少23次。称体重，67.7。衬衣领汗味过重，该洗了。高护士到B区闲话稍久，似要加夜班。出医院南门，有一家“泰万象老挝咖啡”，最便宜的椰奶13块一杯，普遍15、6一杯，不便宜。骑美团单车，中途稍觉眼涩。快到夫子庙西门，路边新开一家“贰江凉皮”。买半只灵芝盐水鸭19.8，抵红包0.74，实付花呗19.06。到钓鱼台还车，日隐云间。上62路，头座。仙鹤街路口的红跑车蛋糕店仍在门口送店庆蛋糕，如同生日蛋糕，排队十多人，每人一小块，有人站在旁边的电动车旁吃，有人进店吃，一位白T恤大哥边吃边排到队伍末尾，随后乘队伍混乱之机插队。快到银桥市场，河边一船上3个橙衣环卫工在打捞水草，都未穿救生衣马甲。前面转盘边有三轮车卖大桃。一辆“天禄客运”大巴要右拐到兴隆大街，连按喇叭驱逐前面的电动车后，仍未拐过去，斜着卡在路上。公交验票机突然发声“无效码”。到小行桥，日出。过油坊桥，警车5391超过。岱山立交下的加油站旁，一辆公交抛锚，司机坐在中间的座位打电话。盛家岗街路口，有三轮车卖“彭城大锅卤肉”。</w:t>
      </w:r>
    </w:p>
    <w:p w14:paraId="46B01643" w14:textId="77777777" w:rsidR="001D336F" w:rsidRDefault="001D336F" w:rsidP="001D336F">
      <w:pPr>
        <w:rPr>
          <w:rFonts w:hint="eastAsia"/>
        </w:rPr>
      </w:pPr>
    </w:p>
    <w:p w14:paraId="6C52D43D" w14:textId="77777777" w:rsidR="001D336F" w:rsidRDefault="001D336F" w:rsidP="001D336F">
      <w:pPr>
        <w:rPr>
          <w:rFonts w:hint="eastAsia"/>
        </w:rPr>
      </w:pPr>
      <w:r>
        <w:rPr>
          <w:rFonts w:hint="eastAsia"/>
        </w:rPr>
        <w:t xml:space="preserve">　　到明尚西苑北站下车，骑美团单车。骑到盛家岗街路口，对面一家活杀鸡三轮车旁，就是一个卖“椒麻鸡”的三轮车。在金明生鲜店旁的小吃车买一份10块钱的拌凉皮凉面，调料多样，最后还加了几滴麻油增香。到立交路口，对面西瓜卡车旁停着一辆白色轿车，穿白上衣的车主似乎要带量采购，卖瓜的妇女用红色人字梯爬到车厢内按要求找瓜。到苏宁小店拿菜，店员说老板不再提供塑料袋了。进小区，与一眼镜男青年、一到16楼的花衬衣黑皮小孩哥同坐电梯，小孩哥不小心撞到自行车把手，我连忙道歉，似乎打开了某个开关，小孩哥随即开始输出：“电动车不能进电梯！”我连忙说：“这不是电动车，是自行车。”他看了看，点点头认可了，又补了一刀：“自行车也应该放在外面。”我一时无语，过了十秒才找补一句：“我带的东西多，没办法。”回来后，在走道内还车。晚饭半个柠檬、2个青西红柿、凉皮凉面、1/3盐水鸭。买的青梨发黄，形状也有点怪，幸亏没买多。晚霞。卧床看B站稍久，从20:36休息1小时，吃一片西那卡塞。21:51，楼上男说话声起。</w:t>
      </w:r>
    </w:p>
    <w:p w14:paraId="40A52870" w14:textId="77777777" w:rsidR="001D336F" w:rsidRDefault="001D336F" w:rsidP="001D336F">
      <w:pPr>
        <w:rPr>
          <w:rFonts w:hint="eastAsia"/>
        </w:rPr>
      </w:pPr>
    </w:p>
    <w:p w14:paraId="1B0D2955" w14:textId="77777777" w:rsidR="001D336F" w:rsidRDefault="001D336F" w:rsidP="001D336F">
      <w:pPr>
        <w:rPr>
          <w:rFonts w:hint="eastAsia"/>
        </w:rPr>
      </w:pPr>
      <w:r>
        <w:rPr>
          <w:rFonts w:hint="eastAsia"/>
        </w:rPr>
        <w:t xml:space="preserve">　　7月19日。昨晚写过日记，又产气至少9次。从旧硬盘中复制游戏《植物大战僵尸》，从头开始玩，玩了20分钟；傍晚坐62路时，有几个小学生看《植物大战僵尸》游戏视频，评头论足。看iPad到0:58。关风扇，空调开30度。清晨5点多醒来一次，开风扇，听mp3，睡到7:07醒来，仍作长梦，最后梦见似乎在省人民医院大楼内转，找肾科病房，向几个医生打听，言之不详。吃半个柠檬，泡柠檬茶。18，如厕。8:05，楼上敲地板，男不时假咳。txt文件《人物志》上翻页突然不能显示开头几行，关闭重新打开才正常。21，楼上急敲地板2声，同时电脑响一声。</w:t>
      </w:r>
    </w:p>
    <w:p w14:paraId="62F750C8" w14:textId="77777777" w:rsidR="001D336F" w:rsidRDefault="001D336F" w:rsidP="001D336F">
      <w:pPr>
        <w:rPr>
          <w:rFonts w:hint="eastAsia"/>
        </w:rPr>
      </w:pPr>
    </w:p>
    <w:p w14:paraId="44E2FD9F" w14:textId="77777777" w:rsidR="001D336F" w:rsidRDefault="001D336F" w:rsidP="001D336F">
      <w:pPr>
        <w:rPr>
          <w:rFonts w:hint="eastAsia"/>
        </w:rPr>
      </w:pPr>
      <w:r>
        <w:rPr>
          <w:rFonts w:hint="eastAsia"/>
        </w:rPr>
        <w:t xml:space="preserve">　　早饭青红椒西芹洋葱1蛋2白盖方便面、一盒牛奶、一个梨。8:58，空中轰鸣声。10:23，救护车鸣笛。卧床看书发困，从46睡20分钟。产气，上午至少14次。剃头皮，清理刀头。12:02，救护车鸣笛。16，如厕。</w:t>
      </w:r>
    </w:p>
    <w:p w14:paraId="532884FE" w14:textId="77777777" w:rsidR="001D336F" w:rsidRDefault="001D336F" w:rsidP="001D336F">
      <w:pPr>
        <w:rPr>
          <w:rFonts w:hint="eastAsia"/>
        </w:rPr>
      </w:pPr>
    </w:p>
    <w:p w14:paraId="5482E202" w14:textId="77777777" w:rsidR="001D336F" w:rsidRDefault="001D336F" w:rsidP="001D336F">
      <w:pPr>
        <w:rPr>
          <w:rFonts w:hint="eastAsia"/>
        </w:rPr>
      </w:pPr>
      <w:r>
        <w:rPr>
          <w:rFonts w:hint="eastAsia"/>
        </w:rPr>
        <w:t xml:space="preserve">　　中晚饭橄榄菜拌饭、白菜木耳白萝卜西红柿盐水鸭，盐水鸭先煮一遍。从13:35午睡，14:55醒来。产气，到夜里至少25次。扫地。功课时稍搓肤垢。功课毕，在淘菜菜买海南青柠檬450g-550g/袋2.99、正宗霞浦干海带500g/袋8.99、本地鲜小青菜450g-550g/袋3.19、</w:t>
      </w:r>
      <w:r>
        <w:rPr>
          <w:rFonts w:hint="eastAsia"/>
        </w:rPr>
        <w:lastRenderedPageBreak/>
        <w:t>雨润香煎雪花培根早餐用三明治材料120g/袋7.59，刷花呗22.7。卧床看书时，稍抓左膝内侧痒，抹风油精。看完书，看B站过40分钟，过了，从18:42休息20分钟，睡着了。19:19，楼上男说话声起。稍清鼻腔。体重70.0-67.5=2.5。20:48，如厕。两个小时不到完成夜课。</w:t>
      </w:r>
    </w:p>
    <w:p w14:paraId="3C25497C" w14:textId="77777777" w:rsidR="001D336F" w:rsidRDefault="001D336F" w:rsidP="001D336F">
      <w:pPr>
        <w:rPr>
          <w:rFonts w:hint="eastAsia"/>
        </w:rPr>
      </w:pPr>
    </w:p>
    <w:p w14:paraId="7D80DCF4" w14:textId="77777777" w:rsidR="001D336F" w:rsidRDefault="001D336F" w:rsidP="001D336F">
      <w:pPr>
        <w:rPr>
          <w:rFonts w:hint="eastAsia"/>
        </w:rPr>
      </w:pPr>
      <w:r>
        <w:rPr>
          <w:rFonts w:hint="eastAsia"/>
        </w:rPr>
        <w:t xml:space="preserve">　　晚饭加半个柠檬。吃一片西那卡塞。洗过锅碗，卧床看B站稍久，从22:37休息15分钟，睡着了。</w:t>
      </w:r>
    </w:p>
    <w:p w14:paraId="53A984B6" w14:textId="77777777" w:rsidR="001D336F" w:rsidRDefault="001D336F" w:rsidP="001D336F">
      <w:pPr>
        <w:rPr>
          <w:rFonts w:hint="eastAsia"/>
        </w:rPr>
      </w:pPr>
    </w:p>
    <w:p w14:paraId="29550E90" w14:textId="77777777" w:rsidR="001D336F" w:rsidRDefault="001D336F" w:rsidP="001D336F">
      <w:pPr>
        <w:rPr>
          <w:rFonts w:hint="eastAsia"/>
        </w:rPr>
      </w:pPr>
      <w:r>
        <w:rPr>
          <w:rFonts w:hint="eastAsia"/>
        </w:rPr>
        <w:t xml:space="preserve">　　喝水3850，馀200+冰水200+凉皮凉面汤100+青西红柿200+水350+玉露绿茶500+方便面汤100+牛奶250+梨200+西红柿100+碧螺春茉莉花茶500+续杯500+冰棍50+水600。如厕川。</w:t>
      </w:r>
    </w:p>
    <w:p w14:paraId="3F1C78FD" w14:textId="77777777" w:rsidR="001D336F" w:rsidRDefault="001D336F" w:rsidP="001D336F">
      <w:pPr>
        <w:rPr>
          <w:rFonts w:hint="eastAsia"/>
        </w:rPr>
      </w:pPr>
    </w:p>
    <w:p w14:paraId="425A511C" w14:textId="77777777" w:rsidR="001D336F" w:rsidRDefault="001D336F" w:rsidP="001D336F">
      <w:pPr>
        <w:rPr>
          <w:rFonts w:hint="eastAsia"/>
        </w:rPr>
      </w:pPr>
      <w:r>
        <w:rPr>
          <w:rFonts w:hint="eastAsia"/>
        </w:rPr>
        <w:t xml:space="preserve">　　7月20日。昨晚写过日记，玩《植物大战僵尸》20多分钟。移动掌上营业厅签到，得流量55M。从支付宝移动双V会员卡提取1G流量。看iPad到0:53，过了。空调30度，关风扇，穿衬裤。夜里仍作长梦。清晨5:44醒来，咽有痰不下。睡到7:14醒来，做操时发困，从24睡到43。如厕。开南窗，阻窗塑料块被放平，或关窗时未竖起。仰卧起坐前稍抓右小腿大皮屑。握拳肿胀感，过饮焦虑，略有刺痒感。9:05，如厕。24、43，救护车鸣笛。</w:t>
      </w:r>
    </w:p>
    <w:p w14:paraId="1DE678CA" w14:textId="77777777" w:rsidR="001D336F" w:rsidRDefault="001D336F" w:rsidP="001D336F">
      <w:pPr>
        <w:rPr>
          <w:rFonts w:hint="eastAsia"/>
        </w:rPr>
      </w:pPr>
    </w:p>
    <w:p w14:paraId="2DB49A27" w14:textId="77777777" w:rsidR="001D336F" w:rsidRDefault="001D336F" w:rsidP="001D336F">
      <w:pPr>
        <w:rPr>
          <w:rFonts w:hint="eastAsia"/>
        </w:rPr>
      </w:pPr>
      <w:r>
        <w:rPr>
          <w:rFonts w:hint="eastAsia"/>
        </w:rPr>
        <w:t xml:space="preserve">　　早饭煎1蛋2白一罐午餐肉、洋葱白菜青红椒白萝卜西芹西红柿加麻辣料，蔬菜未吃完。如厕。</w:t>
      </w:r>
    </w:p>
    <w:p w14:paraId="048A8990" w14:textId="77777777" w:rsidR="001D336F" w:rsidRDefault="001D336F" w:rsidP="001D336F">
      <w:pPr>
        <w:rPr>
          <w:rFonts w:hint="eastAsia"/>
        </w:rPr>
      </w:pPr>
    </w:p>
    <w:p w14:paraId="51CC000D" w14:textId="77777777" w:rsidR="001D336F" w:rsidRDefault="001D336F" w:rsidP="001D336F">
      <w:pPr>
        <w:rPr>
          <w:rFonts w:hint="eastAsia"/>
        </w:rPr>
      </w:pPr>
      <w:r>
        <w:rPr>
          <w:rFonts w:hint="eastAsia"/>
        </w:rPr>
        <w:t xml:space="preserve">　　昨天 8:56，手机收到短信“【农业银行】尊敬的客户，银行政策放宽特批您 397000 元资金， 7 月 25 日到期;5 年内随用随还，请及时回复,速办回 1;查利率回 2,拒收请回复 R”。</w:t>
      </w:r>
    </w:p>
    <w:p w14:paraId="1A2AC90B" w14:textId="77777777" w:rsidR="001D336F" w:rsidRDefault="001D336F" w:rsidP="001D336F">
      <w:pPr>
        <w:rPr>
          <w:rFonts w:hint="eastAsia"/>
        </w:rPr>
      </w:pPr>
      <w:r>
        <w:rPr>
          <w:rFonts w:hint="eastAsia"/>
        </w:rPr>
        <w:tab/>
        <w:t>15:20，收到短信：“【江苏省公安厅】近期，机票退改签类诈骗案件高发，请广大市民谨记以 下几点防范事项:1、航空公司官方客服电话不可能是私人电话或境外电话。2、官方客服不 可能引导客户下载软件开启屏幕共享或填写银行卡信息。3、查询航班信息或操作机票退改 签请登录官方网站或原购票平台。如接到类似电话无法判别的，请及时拨打 96110 咨询。”</w:t>
      </w:r>
    </w:p>
    <w:p w14:paraId="766F680F" w14:textId="77777777" w:rsidR="001D336F" w:rsidRDefault="001D336F" w:rsidP="001D336F">
      <w:pPr>
        <w:rPr>
          <w:rFonts w:hint="eastAsia"/>
        </w:rPr>
      </w:pPr>
    </w:p>
    <w:p w14:paraId="2AF80914" w14:textId="77777777" w:rsidR="001D336F" w:rsidRDefault="001D336F" w:rsidP="001D336F">
      <w:pPr>
        <w:rPr>
          <w:rFonts w:hint="eastAsia"/>
        </w:rPr>
      </w:pPr>
      <w:r>
        <w:rPr>
          <w:rFonts w:hint="eastAsia"/>
        </w:rPr>
        <w:t xml:space="preserve">　　取门口的美团单车，下楼，雨点起，扔垃圾，骑到车站还车，日光偶见，微弱。上62路，人多，侧坐，左大趾隐感。到殷高巷下车，包子店开业促销，买5赠1。买2个菜包3.6、2个烧卖4，共7.6，抵红包0.94，实付花呗6.66。在旁骑美团单车。萍姐生鲜旁的余酥记未营业。大雨点稍起，经过金沙井，蜜雪冰城门头横幅新活动“进店消费满12元，送一整颗大柠檬”。上中华路，快到内桥，往北堵车。上白下路，快到交行，路边正在锯泡桐粗枝，就地截短，已装了一卡车，占了2股车道；过路口，向西大堵。到医院门口还车，挂号，交透析费，自付2元，走瑞华；眼镜女收银员7313扣下挂号单。到血透室，换衣服后称体重，71.8。坐量血压106/59/93。</w:t>
      </w:r>
    </w:p>
    <w:p w14:paraId="08810109" w14:textId="77777777" w:rsidR="001D336F" w:rsidRDefault="001D336F" w:rsidP="001D336F">
      <w:pPr>
        <w:rPr>
          <w:rFonts w:hint="eastAsia"/>
        </w:rPr>
      </w:pPr>
    </w:p>
    <w:p w14:paraId="581175A8" w14:textId="77777777" w:rsidR="001D336F" w:rsidRDefault="001D336F" w:rsidP="001D336F">
      <w:pPr>
        <w:rPr>
          <w:rFonts w:hint="eastAsia"/>
        </w:rPr>
      </w:pPr>
      <w:r>
        <w:rPr>
          <w:rFonts w:hint="eastAsia"/>
        </w:rPr>
        <w:t xml:space="preserve">　　71.8-67.5=4.3，定4.6，分段2.6、2.0，饮冰茶0.35、格瓦斯0.35，透后67.8。喝水4000，3850+七喜300-冰茶350+西红柿100+菜汤100，长4300，太多了。3:46，伸足；45，三数约230、120、110；刘医生来开药；21，血压112/70/88；05，看完卷266，三数约220、110、110，准备吃包子；2:52收好餐具，盘坐；一只小蠓虫出没；36，伸足；30，三数约220、115、105，血压106/69/100，卧床；吸薄荷通；抹吸风油精；1:59，机器到2小时，定下半段，超滤率1.0；57，补完晨课；略有刺痒感；困倦，从43睡到36；31，血压93/60/86；25，暂毕日记；吸薄荷通；0:53，血压105/71/88；吸薄荷通，抹吸风油精；30，产气，后</w:t>
      </w:r>
      <w:r>
        <w:rPr>
          <w:rFonts w:hint="eastAsia"/>
        </w:rPr>
        <w:lastRenderedPageBreak/>
        <w:t>又一次；困倦，从23睡到11，被B12儿子扔垃圾吵醒；在淘宝买24瓶330ml白花蛇草水，刷余额宝108。</w:t>
      </w:r>
    </w:p>
    <w:p w14:paraId="30DBA17F" w14:textId="77777777" w:rsidR="001D336F" w:rsidRDefault="001D336F" w:rsidP="001D336F">
      <w:pPr>
        <w:rPr>
          <w:rFonts w:hint="eastAsia"/>
        </w:rPr>
      </w:pPr>
    </w:p>
    <w:p w14:paraId="74CF5B74" w14:textId="77777777" w:rsidR="001D336F" w:rsidRDefault="001D336F" w:rsidP="001D336F">
      <w:pPr>
        <w:rPr>
          <w:rFonts w:hint="eastAsia"/>
        </w:rPr>
      </w:pPr>
      <w:r>
        <w:rPr>
          <w:rFonts w:hint="eastAsia"/>
        </w:rPr>
        <w:t xml:space="preserve">　　16:34下好机，透析器雪白，血压122/65/86。称体重，67.8。产气，到夜里至少18次。到急诊交药费，2盒碳酸镧119.20，基金支付117.47，自付1.73，走瑞华；1瓶复B8.9、一瓶维C2.75，共11.65，基金支付11.59，自付0.06，被忽略。微信扫码，取袋，拿药，在旁稍坐。出来骑车，大雨点稍起。到钓鱼台还车，在院内买一瓶娃哈哈冰水，付2元硬币。像表姐夫的老白毛在站台。62路姗姗来迟，人多，反座。出集庆门，司机逢站就劝挤不上的乘客“后面车子来乐”，或“后面那个年轻人你阿上啊”。过西善桥站，快到路口，一只黄色甲虫突然飞到玻璃外侧，爬来爬去，头上2根倒八字须，比每侧的3条腿略长；到建宁站，才突然振翅飞走，免费从江北旅行到江南。</w:t>
      </w:r>
    </w:p>
    <w:p w14:paraId="51F45492" w14:textId="77777777" w:rsidR="001D336F" w:rsidRDefault="001D336F" w:rsidP="001D336F">
      <w:pPr>
        <w:rPr>
          <w:rFonts w:hint="eastAsia"/>
        </w:rPr>
      </w:pPr>
    </w:p>
    <w:p w14:paraId="255D4061" w14:textId="77777777" w:rsidR="001D336F" w:rsidRDefault="001D336F" w:rsidP="001D336F">
      <w:pPr>
        <w:rPr>
          <w:rFonts w:hint="eastAsia"/>
        </w:rPr>
      </w:pPr>
      <w:r>
        <w:rPr>
          <w:rFonts w:hint="eastAsia"/>
        </w:rPr>
        <w:t xml:space="preserve">　　到明尚西苑北站下车，过马路，骑美团单车。到苏宁小店拿菜，海带也放在冷冻内，包装袋上确实印着“冷藏或冷冻”。回来后，在楼道内还车。18:37，连打2个喷嚏。发现忘了取快递。晚饭煎1蛋2白、炒青菜海带、2个肉酱包拌面加醋、早上剩菜、一个梨。坐桌前吃饭时，正好能瞥见火烧云。吃剩菜时稍干咳。19:51，救护车鸣笛。20:14，打喷嚏一次。吃一片西那卡塞。卧床看B站稍久，从20:40休息1小时，中途下床拿遥控器把空调从27度调到29度。整理日记，稍觉眼涩。</w:t>
      </w:r>
    </w:p>
    <w:p w14:paraId="057B8CD4" w14:textId="77777777" w:rsidR="001D336F" w:rsidRDefault="001D336F" w:rsidP="001D336F">
      <w:pPr>
        <w:rPr>
          <w:rFonts w:hint="eastAsia"/>
        </w:rPr>
      </w:pPr>
    </w:p>
    <w:p w14:paraId="6FD64E58" w14:textId="77777777" w:rsidR="001D336F" w:rsidRDefault="001D336F" w:rsidP="001D336F">
      <w:pPr>
        <w:rPr>
          <w:rFonts w:hint="eastAsia"/>
        </w:rPr>
      </w:pPr>
      <w:r>
        <w:rPr>
          <w:rFonts w:hint="eastAsia"/>
        </w:rPr>
        <w:t xml:space="preserve">　　7月21日。昨晚写过日记，又产气16次。开始夜课，抹吸风油精。22:15，楼上男说话声起。稍清鼻腔。摘录3页高中札记后，WORD文件反而变小了一点。功课毕，略有反酸。上网后，又玩一会游戏《植物大战僵尸》。移动掌上营业厅签到，得21天大礼包73M。看在支付宝直播间买3个挂钩，扣红包后刷花呗5.54。iPad到0:59，过了。夜里作长梦，最后梦见我去一家餐馆应聘实习，老板娘开的工资很高，甚至有意让我当老板；后来发现我有女友，立刻修改合同，变成付费实习。清晨5:41醒来，在记事本上记录时，楼上男长嗯一声。又睡着后，继续作梦，梦见我在餐馆里组装出一个小型核弹。6:45醒来，睡到57，腹馁。有一个青柠檬变质，申请退款30%0.9元。吃半个青柠檬。如厕。吃一个青西红柿，已自红。功课时开空调，略有闷咳。抓左脚踝痒，喷便宜的花露水，喷头不畅，气味也淡如水，抹风油精。产气，上午至少7次。9:04，5辆消防车鸣笛下立交向东，第2辆车顶有一根小炮管，最后一辆是云梯车。</w:t>
      </w:r>
    </w:p>
    <w:p w14:paraId="0B88820E" w14:textId="77777777" w:rsidR="001D336F" w:rsidRDefault="001D336F" w:rsidP="001D336F">
      <w:pPr>
        <w:rPr>
          <w:rFonts w:hint="eastAsia"/>
        </w:rPr>
      </w:pPr>
    </w:p>
    <w:p w14:paraId="0EF1FEC6" w14:textId="77777777" w:rsidR="001D336F" w:rsidRDefault="001D336F" w:rsidP="001D336F">
      <w:pPr>
        <w:rPr>
          <w:rFonts w:hint="eastAsia"/>
        </w:rPr>
      </w:pPr>
      <w:r>
        <w:rPr>
          <w:rFonts w:hint="eastAsia"/>
        </w:rPr>
        <w:t xml:space="preserve">　　早饭煎1蛋2白、炒洋葱红椒海带青菜西芹、3小包饼干。卧床看书发困，从10:56睡15分钟。醒来忽然想到在市中医院被人打、又被敲诈350块，心气不平。楼道风声呼啸。剃头皮。12:01，救护车鸣笛，鞭炮车经过。03，如厕。</w:t>
      </w:r>
    </w:p>
    <w:p w14:paraId="74C7A16E" w14:textId="77777777" w:rsidR="001D336F" w:rsidRDefault="001D336F" w:rsidP="001D336F">
      <w:pPr>
        <w:rPr>
          <w:rFonts w:hint="eastAsia"/>
        </w:rPr>
      </w:pPr>
    </w:p>
    <w:p w14:paraId="2988FF4F" w14:textId="77777777" w:rsidR="001D336F" w:rsidRDefault="001D336F" w:rsidP="001D336F">
      <w:pPr>
        <w:rPr>
          <w:rFonts w:hint="eastAsia"/>
        </w:rPr>
      </w:pPr>
      <w:r>
        <w:rPr>
          <w:rFonts w:hint="eastAsia"/>
        </w:rPr>
        <w:t xml:space="preserve">　　中晚饭橄榄菜拌饭、白菜木耳青椒白萝卜西红柿肉片。在淘菜菜买卡乐福100%纯椰水1L/瓶10.99、农家大红椒（红辣椒）500g/份4.99、山东薄皮青椒450g-550g/份4.99、爱民红心虫草蛋30枚1800g/板20.99，刷花呗41.96。从13:26午睡，作长梦，其中一个梦里，我光着屁股穿长裤，回到宿舍翻找内裤，好不容易才找到一条穿上；最后梦见一群小孩和一只猴子一起拍动漫风的宣传片。14:44醒来，悠长夏日之感。产气，到夜里至少22次。体重69.6-67.5=2.1。稍搓头皮泥垢。功课毕，插入U盘，弹出窗口无反应，过了不到半分钟，文件夹崩溃。吃一个青西红柿。卧床看书，吹空调，稍觉鼻塞，咽有痰不下。发困，从17:12睡15分钟。抓右肩痒，抹吸风油精。到厨房烧水泡茶，楼上男长嗯一声。吃半个青柠檬。看完书，取门口美团单车，下楼扔垃圾，到苏宁小店取件，一盒木耳送一小袋椴树蜜；到菜</w:t>
      </w:r>
      <w:r>
        <w:rPr>
          <w:rFonts w:hint="eastAsia"/>
        </w:rPr>
        <w:lastRenderedPageBreak/>
        <w:t>鸟驿站取一箱白花蛇草水，自行抱出，老板拿扫描枪说看有没有入库，我说估计没入库，因为没有取件码，结果“出库成功”。刚骑车，觉左颊有爬虫，稍拂，一会，一只黑蜘蛛落地。回来在楼道内还车。吃一梨。卧床看iPad稍久，从19:00休息15分钟，睡着了。路口斜对面似西瓜车广告声不已。制作柠檬茶一杯。27，楼上男说话声起。头隐痛，精神不振，不时抹吸风油精。20:16，坐量血压133/90/82。稍有刺痒感。略清鼻腔。</w:t>
      </w:r>
    </w:p>
    <w:p w14:paraId="07B74767" w14:textId="77777777" w:rsidR="001D336F" w:rsidRDefault="001D336F" w:rsidP="001D336F">
      <w:pPr>
        <w:rPr>
          <w:rFonts w:hint="eastAsia"/>
        </w:rPr>
      </w:pPr>
    </w:p>
    <w:p w14:paraId="1D3AFBC2" w14:textId="77777777" w:rsidR="001D336F" w:rsidRDefault="001D336F" w:rsidP="001D336F">
      <w:pPr>
        <w:rPr>
          <w:rFonts w:hint="eastAsia"/>
        </w:rPr>
      </w:pPr>
      <w:r>
        <w:rPr>
          <w:rFonts w:hint="eastAsia"/>
        </w:rPr>
        <w:t xml:space="preserve">　　晚饭加煮一包方便面加一个调味包一个蔬菜包。洗过锅碗，卧床看ipad稍久，从22:35休息15分钟，睡着了。吃一片西那卡塞。更新13个功课文件到文件夹，只有一个文件处于被选择状态。</w:t>
      </w:r>
    </w:p>
    <w:p w14:paraId="7AD903EF" w14:textId="77777777" w:rsidR="001D336F" w:rsidRDefault="001D336F" w:rsidP="001D336F">
      <w:pPr>
        <w:rPr>
          <w:rFonts w:hint="eastAsia"/>
        </w:rPr>
      </w:pPr>
    </w:p>
    <w:p w14:paraId="7278EC72" w14:textId="77777777" w:rsidR="001D336F" w:rsidRDefault="001D336F" w:rsidP="001D336F">
      <w:pPr>
        <w:rPr>
          <w:rFonts w:hint="eastAsia"/>
        </w:rPr>
      </w:pPr>
      <w:r>
        <w:rPr>
          <w:rFonts w:hint="eastAsia"/>
        </w:rPr>
        <w:t xml:space="preserve">　　喝水4050，馀300+水600+面汤100+菜汤100+梨200+玉露绿茶500+白茶500+水350+西红柿100+西红柿100+菜汤100+茉莉花茶500+续杯500+方便面汤100。如厕再。</w:t>
      </w:r>
    </w:p>
    <w:p w14:paraId="2413BEBD" w14:textId="77777777" w:rsidR="001D336F" w:rsidRDefault="001D336F" w:rsidP="001D336F">
      <w:pPr>
        <w:rPr>
          <w:rFonts w:hint="eastAsia"/>
        </w:rPr>
      </w:pPr>
    </w:p>
    <w:p w14:paraId="24890CBD" w14:textId="77777777" w:rsidR="001D336F" w:rsidRDefault="001D336F" w:rsidP="001D336F">
      <w:pPr>
        <w:rPr>
          <w:rFonts w:hint="eastAsia"/>
        </w:rPr>
      </w:pPr>
      <w:r>
        <w:rPr>
          <w:rFonts w:hint="eastAsia"/>
        </w:rPr>
        <w:t xml:space="preserve">　　7月22日。昨晚写过日记，又产气至少2次。移动掌上营业厅签到，得流量26M。看iPad到0:52。3:22醒来，开风扇。36，遗精而醒，自洁。看书到4:16睡下，作长梦，在夜里似乎骑车与人发生纠纷，打110，一会来了3个警察，其中应该有辅警，夜里没在意臂章，3人各查看一辆共享单车，一高个便衣民警把我叫到一边问话，对我稍客气，我说对方刚刚已经摔死了，好像是病友，因为我们在吵架，我站在楼下，他在4、5楼上锁门时，过于激动，不小心从楼上摔下，当场挂了；我与高护士聊了这件事，之后突然发现手机被其加了好友，能看到最新动态，颇为感动；最后梦见家里请客，夜里，亲戚们饭后正分桌打麻将，我准备到镇上做公交进城血透，骑外甥的一辆带电池、大灯但只能蹬行的自行车，到镇上就放在表姐家，侄父说摩托车正在街上修，我问回来怎么办呢，侄父就与我同行，准备到镇上修好摩托车回来，中途在魏家的一户无人住宅借用厕所，看上去不脏，但能看到整个地基都是下水道，屎尿遍地，后门外还有一个小池塘，水倒是半清，里面满是公园的小船，一群小孩坐在小船内戏水，我在厕所里放自来水稍久，一直没有便意，后来好不容易有便意，突然看到4个外国骑兵骑在马上，眼看就要上来了，我连忙擦屁股，进门，发现前门也有一个骑兵骑在马上一动不动，就准备躲在夹壁内，侄父在外应付。5:52左右醒来，先打开电脑记录，待机恢复慢。卧床做操，房间内隐有菜园味。6:26，楼上男长嗯一声、关门声，重复一次。仰卧起坐前稍抓右小腿大皮屑。产气，上午至少5次。吃半个青柠檬。如厕。看一会书，从7:40休息40分钟，睡着后又觉空调冷。坐桌前，下巴抹吸风油精。楼上男不时长嗯一声。8:31，如厕。体重70.2-67.5=2.7。</w:t>
      </w:r>
    </w:p>
    <w:p w14:paraId="38BA6B5A" w14:textId="77777777" w:rsidR="001D336F" w:rsidRDefault="001D336F" w:rsidP="001D336F">
      <w:pPr>
        <w:rPr>
          <w:rFonts w:hint="eastAsia"/>
        </w:rPr>
      </w:pPr>
    </w:p>
    <w:p w14:paraId="62B53A7A" w14:textId="77777777" w:rsidR="001D336F" w:rsidRDefault="001D336F" w:rsidP="001D336F">
      <w:pPr>
        <w:rPr>
          <w:rFonts w:hint="eastAsia"/>
        </w:rPr>
      </w:pPr>
      <w:r>
        <w:rPr>
          <w:rFonts w:hint="eastAsia"/>
        </w:rPr>
        <w:t xml:space="preserve">　　早中饭洋葱白菜青菜西芹红椒白萝卜1蛋2白火腿肠炒饭加麻辣料。炒饭时，时有米粒蹦到锅外。早饭加半个青柠檬。10:41，如厕。出门取件。回来把鸡蛋放冷藏，破壳一个。卧床稍看B站，从11:25休息15分钟，楼上频打电钻，偶敲地板，后仍睡着。功课到12:25，楼上又开始打电钻。刺痒感稍起。12:49，如厕。午饭时，玩一局《植物大战僵尸》，不便而止。从13:45休息至14:30，仍时有刺痒感，忧虑。如厕，几空坐。</w:t>
      </w:r>
    </w:p>
    <w:p w14:paraId="5D9151E8" w14:textId="77777777" w:rsidR="001D336F" w:rsidRDefault="001D336F" w:rsidP="001D336F">
      <w:pPr>
        <w:rPr>
          <w:rFonts w:hint="eastAsia"/>
        </w:rPr>
      </w:pPr>
    </w:p>
    <w:p w14:paraId="2B00073A" w14:textId="77777777" w:rsidR="001D336F" w:rsidRDefault="001D336F" w:rsidP="001D336F">
      <w:pPr>
        <w:rPr>
          <w:rFonts w:hint="eastAsia"/>
        </w:rPr>
      </w:pPr>
      <w:r>
        <w:rPr>
          <w:rFonts w:hint="eastAsia"/>
        </w:rPr>
        <w:t xml:space="preserve">　　出门，取美团单车，下楼，扔垃圾，骑到车站还车。上62路，反座。到南河大桥路口等红灯时，司机似因天气酷热，破例开门放2妇女上车，对方道谢不迭。晨课六而毕五。进集庆门，五福街巷口的菠萝包店关门，已摘去门头。到集庆门站，后门开不了，似气不足，司机请乘客“拉一下”。到殷高巷下车，到萍姐生鲜买单价2块5的西红柿、单价4块的青西红柿共6.99，实收6.90，抵红包0.54，实付花呗6.36。过路口，骑美团新车，后轮链条咔咔响，频率正比转速。中途略闷。过内桥，过马路，在瑞幸咖啡旁买一个拌凉皮凉面10元，</w:t>
      </w:r>
      <w:r>
        <w:rPr>
          <w:rFonts w:hint="eastAsia"/>
        </w:rPr>
        <w:lastRenderedPageBreak/>
        <w:t>因无堂食，不收打包费，抵红包0.27，实付花呗9.73。到医院门口还车，上二楼，挂号，交透析费，走门统，自付18元，抵红包0.23，实付花呗17.77；眼镜女收银员7137扣下挂号单，递给我血透费小票后，顺手又从小票打印机上撕下一张小票。坐在旁边稍休息。到血透室，先下机的机器被大消，还有91分钟，雅雯为我安排的原机还未下机。坐在走廊的透析液桶上休息，一楼负责人拆包装袋，装小推车。有顷，病友接踵而出，始入。换衣服后称体重，71.9。坐量血压132/75/88。做赠送的血滤，剩5次；雅雯劝我连续做，拒之。上机前补完晨课；饮冰茶、冰水稍多，仍觉躁扰。夜班5人，仅一护士。</w:t>
      </w:r>
    </w:p>
    <w:p w14:paraId="3B21FCA9" w14:textId="77777777" w:rsidR="001D336F" w:rsidRDefault="001D336F" w:rsidP="001D336F">
      <w:pPr>
        <w:rPr>
          <w:rFonts w:hint="eastAsia"/>
        </w:rPr>
      </w:pPr>
    </w:p>
    <w:p w14:paraId="21E6A8E7" w14:textId="77777777" w:rsidR="001D336F" w:rsidRDefault="001D336F" w:rsidP="001D336F">
      <w:pPr>
        <w:rPr>
          <w:rFonts w:hint="eastAsia"/>
        </w:rPr>
      </w:pPr>
      <w:r>
        <w:rPr>
          <w:rFonts w:hint="eastAsia"/>
        </w:rPr>
        <w:t xml:space="preserve">　　71.9-67.5=4.4，定4.4 ，分段2.4、2.0，饮冰茶0.45、冰水0.1，透后67.8。喝水4150，4050+水100，长4400，太多了。上机后频报警，静脉壶及旁管路发黑，TMP过300，一会缓解；3:55，稍干咳；53，三数约220、60、160；47，打哈欠，到下机至少3次；43，产气，到下机至少8次；38，伸足；22，三数约205、15、190，血压125/79/90，电导4档14.6；不时略有刺痒感，忧虑；2:57，VP、DP红字报停，DP为-22；56，看完卷268，三数约200、-5、205，准备吃凉皮凉面，一点汤汁也没有，似乎没有放蒜汁、醋，差评；35，收好餐具，卧床，VP报停；28，血压126/88/86；从支付宝移动双V会员卡兑换1G日流量；06，钰芝要去吃饭，定下半段，超滤率1.01；一楼负责人送透析液入室；1:55，暂毕日记；在淘菜菜买1kg±0.1kg/份 | 红皮大洋葱2.98、7g/盒 | 舒爽清凉 紫草膏 便携固体棒叮叮消蚊虫止痒3.29、1瓶 | 隆力奇 驱蚊花露水 198ml8.99、500g±50g/份 | 大葱3.79、135g*2支 | 力诚爆炒王/袋2支/份5.49、198g/罐 | 雨润黑猪王午餐肉6.99，刷花呗31.53；略觉不适，39，三数约200、0、200，血压122/81/89；不时吸薄荷通、抹吸风油精；看B站视频，一台湾机长介绍在印度、台湾虎航的奇遇；0:45，血压108/73/86；40，一楼负责人在B区扫地；C厅灯开着，不时传来老头惨叫声；32，嗓痒稍咳；11，一楼负责人来A区扫地；09，血压111/65/93。</w:t>
      </w:r>
    </w:p>
    <w:p w14:paraId="28EA60AA" w14:textId="77777777" w:rsidR="001D336F" w:rsidRDefault="001D336F" w:rsidP="001D336F">
      <w:pPr>
        <w:rPr>
          <w:rFonts w:hint="eastAsia"/>
        </w:rPr>
      </w:pPr>
    </w:p>
    <w:p w14:paraId="428B1CD2" w14:textId="77777777" w:rsidR="001D336F" w:rsidRDefault="001D336F" w:rsidP="001D336F">
      <w:pPr>
        <w:rPr>
          <w:rFonts w:hint="eastAsia"/>
        </w:rPr>
      </w:pPr>
      <w:r>
        <w:rPr>
          <w:rFonts w:hint="eastAsia"/>
        </w:rPr>
        <w:t xml:space="preserve">　　提前5分钟左右下机。21:18下好机，透析器雪白，血压103/60/84。称体重，67.8。产气，到夜里至少3次。出A区，放布草到鞋柜，大厅时有一男呕吐呻吟声，似壮年初透失衡，之前惨叫似插管失败一次。出医院，往西小堵。骑美团新车，龙头稍左倾，而甚轻便。中途背稍酸，略觉眼涩。到金沙井巷口等红灯，对面高树蝉鸣。快到长乐路海底捞路口，一只灰色大鸟振翅滑过对面树梢。路口西南侧岗亭旁，一男正摆开长条形烧烤炉，名曰“烤场重地”。快到钓鱼台过马路，明月在东。到车站停车，留心大院内的冷柜如何防盗，用一个铝合金窗架挡在柜门外，框架内斜放一块木板，可能是声音报警之用。上62路，空车，头座，还车。前面一辆轿车停在泽天大酒店停车场外的快车道边，正好挡着路，司机骂骂咧咧往左打方向绕过；过集庆门，前面又有一辆新能源车停下，又龟行，司机骂他“开睡着了”，到前面右拐往五福街；快到银桥市场，左侧往高架方向一辆灰色皖A轿车打左转灯，却右转到辅路挡在前面，又被司机问候。塞上路车站旁的烧烤摊已经坐了至少六七桌。从凤台南路隧道内走。到建宁，一列客车超过。</w:t>
      </w:r>
    </w:p>
    <w:p w14:paraId="6DDD6D91" w14:textId="77777777" w:rsidR="001D336F" w:rsidRDefault="001D336F" w:rsidP="001D336F">
      <w:pPr>
        <w:rPr>
          <w:rFonts w:hint="eastAsia"/>
        </w:rPr>
      </w:pPr>
    </w:p>
    <w:p w14:paraId="62C1463D" w14:textId="77777777" w:rsidR="001D336F" w:rsidRDefault="001D336F" w:rsidP="001D336F">
      <w:pPr>
        <w:rPr>
          <w:rFonts w:hint="eastAsia"/>
        </w:rPr>
      </w:pPr>
      <w:r>
        <w:rPr>
          <w:rFonts w:hint="eastAsia"/>
        </w:rPr>
        <w:t xml:space="preserve">　　到明尚西苑北站下车，略有反酸。未找到美团单车，骑公共自行车到明尚东苑车站换美团单车。在立交路口，一男一女站在一大一小两个西瓜卡车上，往小车倒腾库存。回来在楼道内还车。吃3个小青西红柿。吃一片西那卡塞。</w:t>
      </w:r>
    </w:p>
    <w:p w14:paraId="2BB08806" w14:textId="77777777" w:rsidR="001D336F" w:rsidRDefault="001D336F" w:rsidP="001D336F">
      <w:pPr>
        <w:rPr>
          <w:rFonts w:hint="eastAsia"/>
        </w:rPr>
      </w:pPr>
    </w:p>
    <w:p w14:paraId="2E5F1D4E" w14:textId="77777777" w:rsidR="001D336F" w:rsidRDefault="001D336F" w:rsidP="001D336F">
      <w:pPr>
        <w:rPr>
          <w:rFonts w:hint="eastAsia"/>
        </w:rPr>
      </w:pPr>
      <w:r>
        <w:rPr>
          <w:rFonts w:hint="eastAsia"/>
        </w:rPr>
        <w:t xml:space="preserve">　　7月23日。昨晚写过日记，玩2关《植物大战僵尸》。看iPad到0:41。睡着后，嗓痒咳醒，关风扇；空调30度，未穿衬裤。凌晨4:06醒来，楼上在头顶急促轻敲地板声，可能是被吵醒，又睡下；半睡半醒间，右小腿抽筋痛醒至少3次。6:46醒来，仍稍眼涩，楼上男</w:t>
      </w:r>
      <w:r>
        <w:rPr>
          <w:rFonts w:hint="eastAsia"/>
        </w:rPr>
        <w:lastRenderedPageBreak/>
        <w:t>长嗯一声。产气，上午至少4次。做操到盘腿搓脚底时，左小腿稍抽筋。7:15，楼上男假装打喷嚏2次。移动掌上营业厅签到，得流量24M；用30E豆抽奖一次，得38M。看了会书，从53睡20分钟，作梦，最后梦见到苏宁小店拿菜，有一个5连包的香菜方便面，其中4包正常，另一包超大，标注5183g。楼下割草机响。8:19，如厕。电脑待机恢复，又出现edge网页。吹空调凉爽，一会又稍困倦。修剪指甲。9:33，如厕。昨梦宴客似与7月20日夜里21:38侄父发短信，邀我参加8月10日晚上其请大小姨娘的酒宴有关。</w:t>
      </w:r>
    </w:p>
    <w:p w14:paraId="11F40BFC" w14:textId="77777777" w:rsidR="001D336F" w:rsidRDefault="001D336F" w:rsidP="001D336F">
      <w:pPr>
        <w:rPr>
          <w:rFonts w:hint="eastAsia"/>
        </w:rPr>
      </w:pPr>
    </w:p>
    <w:p w14:paraId="5A7C836F" w14:textId="77777777" w:rsidR="001D336F" w:rsidRDefault="001D336F" w:rsidP="001D336F">
      <w:pPr>
        <w:rPr>
          <w:rFonts w:hint="eastAsia"/>
        </w:rPr>
      </w:pPr>
      <w:r>
        <w:rPr>
          <w:rFonts w:hint="eastAsia"/>
        </w:rPr>
        <w:t xml:space="preserve">　　早饭煎1蛋2白一罐午餐肉、炒洋葱白菜青菜青红椒白萝卜西红柿。10:29，连打2喷嚏。洗锅碗时左腰酸。出门，取美团单车，下楼扔垃圾，骑到车站还车，差半分钟未赶上62路，坐208路后面的169路，人少，冷气足。右肋隐感。到西善桥下车，竟然等到D9，上车忘了看收多少钱，坐在后门旁。到凤台路集庆门下车，喝完冰七喜，慢慢走进集庆门，门外人行道一个窨井盖上贴着一个不锈钢片，上印“接头井”。进集庆门，第一家门店门口有一辆美团单车，走近才发现车头、车尾两个二维码都被涂黑，只能继续往前走，右足弓酸痛，忧虑。到来凤街路口，过马路，取美团新车。骑车稍躁闷，担心中暑。到锦绣坊的陕西面馆，店内几乎客满，拌凉皮凉面9块，抵红包0.54，实付花呗8.46。出来稍饮冰水，到医院门口还车，挂号，交透析费，自付2元，走瑞华；男收银员7621扣下挂号单。到血透室，躁热，收拾物品时，不时站在空调下吹风涤躁。换衣服后称体重，69.4。坐量血压89/51/99，稍饮格瓦斯，再测103/48/98，正式上报。护士长督促护士搞内务卫生。</w:t>
      </w:r>
    </w:p>
    <w:p w14:paraId="75CB1EB3" w14:textId="77777777" w:rsidR="001D336F" w:rsidRDefault="001D336F" w:rsidP="001D336F">
      <w:pPr>
        <w:rPr>
          <w:rFonts w:hint="eastAsia"/>
        </w:rPr>
      </w:pPr>
    </w:p>
    <w:p w14:paraId="0C65B004" w14:textId="77777777" w:rsidR="001D336F" w:rsidRDefault="001D336F" w:rsidP="001D336F">
      <w:pPr>
        <w:rPr>
          <w:rFonts w:hint="eastAsia"/>
        </w:rPr>
      </w:pPr>
      <w:r>
        <w:rPr>
          <w:rFonts w:hint="eastAsia"/>
        </w:rPr>
        <w:t xml:space="preserve">　　69.4-67.5=1.9，定2.2，饮冰棒水0.15、格瓦斯0.35，透后67.5。喝水2050，1750+七喜300，长1900。3:57，三数约230、130、100；49，伸足；34，血压83/51/93，再饮格瓦斯，31，血压85/55/93，卧床；吸薄荷通；抓左踝痒，抹吸风油精；发困，从14睡到2:55；43，血压103/68/89；33，看完卷269，坐起，准备吃饭；30，盘坐；一只小蠓虫出没；水池下的管道漏水，雅雯向总务科报修，来一工人，向雅雯要来纸箱摊地，带着大手电，用侧身匍匐炸碉堡的姿势钻到水池下方查看一会，去拿来金属软管等配件和工具，一会修好；12，伸足；11，收好餐具，卧床；1:45，血压107/69/88；扣好马甲，略有刺痒感；吸薄荷通；高护士来上分班，又带了一个徒弟，面色焦黄，体格茁健，妥妥的苏北村姑；周病友打电话调解家庭纠纷稍久，老太舍不得整天开空调，幼儿园放假的儿子不同意，在家里造反，听说把电风扇都砸了，病友只能和稀泥，让老太打开空调；不时抹吸风油精；左臂稍酸痛；02，补完晨课；00，血压102/61/87；刘病友下机后在旁洗手，甩水珠到身上；23，暂毕日记；11，产气；10，血压104/58/90。</w:t>
      </w:r>
    </w:p>
    <w:p w14:paraId="341E4E03" w14:textId="77777777" w:rsidR="001D336F" w:rsidRDefault="001D336F" w:rsidP="001D336F">
      <w:pPr>
        <w:rPr>
          <w:rFonts w:hint="eastAsia"/>
        </w:rPr>
      </w:pPr>
    </w:p>
    <w:p w14:paraId="09A3AAA6" w14:textId="77777777" w:rsidR="001D336F" w:rsidRDefault="001D336F" w:rsidP="001D336F">
      <w:pPr>
        <w:rPr>
          <w:rFonts w:hint="eastAsia"/>
        </w:rPr>
      </w:pPr>
      <w:r>
        <w:rPr>
          <w:rFonts w:hint="eastAsia"/>
        </w:rPr>
        <w:t xml:space="preserve">　　16:45下好机，血压103/66/84。称体重，67.5。出血透室，地湿，似暴雨后。到急诊交化验费，透前电解质5项23、PTH40、静脉注射6，共69，基金支付68.28，自付0.72，走瑞华。出医院，骑车，仍眼涩，右肋隐感。产气，到夜里至少6次。到殷高巷路口等红灯，警车“苏H A603”，车身印有“法院”，从长乐路向西过路口后，突然减速，似迷路，淮阴人。到钓鱼台，坐长凳上准备还车，却发现已经还了，有点奇怪，往后一看，车不见了，应是刚被人扫码取走。本想买一瓶冰水，但62路已经来了，169路车型，头座，冷气足。中途人多，一度从后门上客。</w:t>
      </w:r>
    </w:p>
    <w:p w14:paraId="66D668CF" w14:textId="77777777" w:rsidR="001D336F" w:rsidRDefault="001D336F" w:rsidP="001D336F">
      <w:pPr>
        <w:rPr>
          <w:rFonts w:hint="eastAsia"/>
        </w:rPr>
      </w:pPr>
    </w:p>
    <w:p w14:paraId="4A7FCA7B" w14:textId="77777777" w:rsidR="001D336F" w:rsidRDefault="001D336F" w:rsidP="001D336F">
      <w:pPr>
        <w:rPr>
          <w:rFonts w:hint="eastAsia"/>
        </w:rPr>
      </w:pPr>
      <w:r>
        <w:rPr>
          <w:rFonts w:hint="eastAsia"/>
        </w:rPr>
        <w:t xml:space="preserve">　　到明尚西苑北站下车，过马路，骑美团新车，到衡村街路口，在西瓜卡车买一个小瓜6块6，车主刚放到称上就裂了，立刻自减6毛，抵红包0.18，实付花呗5.82。骑到苏宁小店门口，打喷嚏一次。拿菜后，经过菜鸟驿站，取件，3个挂钩，后发现扣带只有直播间展示的1/3宽。回来，在楼道内还车。吃3/4西瓜，有一点过熟的异味。晚饭炒大葱1蛋2白、</w:t>
      </w:r>
      <w:r>
        <w:rPr>
          <w:rFonts w:hint="eastAsia"/>
        </w:rPr>
        <w:lastRenderedPageBreak/>
        <w:t>2肉酱包拌面加醋。卧床看B站稍久，抓右大腿痒，抹吸风油精。吃一片西那卡塞。从20:36定一小时闹钟，醒来却已是22:05，闹钟似被人关了。18，如厕。40，楼上男说话声起。</w:t>
      </w:r>
    </w:p>
    <w:p w14:paraId="23879F23" w14:textId="77777777" w:rsidR="001D336F" w:rsidRDefault="001D336F" w:rsidP="001D336F">
      <w:pPr>
        <w:rPr>
          <w:rFonts w:hint="eastAsia"/>
        </w:rPr>
      </w:pPr>
    </w:p>
    <w:p w14:paraId="24F0BC03" w14:textId="77777777" w:rsidR="001D336F" w:rsidRDefault="001D336F" w:rsidP="001D336F">
      <w:pPr>
        <w:rPr>
          <w:rFonts w:hint="eastAsia"/>
        </w:rPr>
      </w:pPr>
      <w:r>
        <w:rPr>
          <w:rFonts w:hint="eastAsia"/>
        </w:rPr>
        <w:t xml:space="preserve">　　喝水1750，馀300+水100+西红柿200+水600+白花蛇草水350+西红柿100+菜汤100。如厕再。</w:t>
      </w:r>
    </w:p>
    <w:p w14:paraId="42697EB4" w14:textId="77777777" w:rsidR="001D336F" w:rsidRDefault="001D336F" w:rsidP="001D336F">
      <w:pPr>
        <w:rPr>
          <w:rFonts w:hint="eastAsia"/>
        </w:rPr>
      </w:pPr>
    </w:p>
    <w:p w14:paraId="642EA165" w14:textId="77777777" w:rsidR="001D336F" w:rsidRDefault="001D336F" w:rsidP="001D336F">
      <w:pPr>
        <w:rPr>
          <w:rFonts w:hint="eastAsia"/>
        </w:rPr>
      </w:pPr>
      <w:r>
        <w:rPr>
          <w:rFonts w:hint="eastAsia"/>
        </w:rPr>
        <w:t xml:space="preserve">　　7月24日。昨晚写过日记，又产气至少5次。饮茶稍呛咳。试新买的隆力奇花露水，喷头没有塑料盖。夜课毕，略有反酸，玩2关《植物大战僵尸》。移动掌上营业厅签到，得流量46M。看iPad到0:56。夜里仍多梦。清晨5:19醒来。产气，上午至少9次。听mp3睡下。醒来，做操中途发困，睡到7:23，仍多梦。操毕，吃完西瓜，味道仍不大好。抓左膝后痒，抹风油精。8:31，如厕。功课将毕，稍困倦，减2分钟。从9:10休息15分钟。</w:t>
      </w:r>
    </w:p>
    <w:p w14:paraId="6BF29002" w14:textId="77777777" w:rsidR="001D336F" w:rsidRDefault="001D336F" w:rsidP="001D336F">
      <w:pPr>
        <w:rPr>
          <w:rFonts w:hint="eastAsia"/>
        </w:rPr>
      </w:pPr>
    </w:p>
    <w:p w14:paraId="538B8148" w14:textId="77777777" w:rsidR="001D336F" w:rsidRDefault="001D336F" w:rsidP="001D336F">
      <w:pPr>
        <w:rPr>
          <w:rFonts w:hint="eastAsia"/>
        </w:rPr>
      </w:pPr>
      <w:r>
        <w:rPr>
          <w:rFonts w:hint="eastAsia"/>
        </w:rPr>
        <w:t xml:space="preserve">　　早饭青红椒炒1蛋2白、2小包饼干、2个青西红柿、半个青柠檬。剃头皮，清理刀头。稍抓鼻翼皮屑，抹吸风油精。</w:t>
      </w:r>
    </w:p>
    <w:p w14:paraId="29EB7801" w14:textId="77777777" w:rsidR="001D336F" w:rsidRDefault="001D336F" w:rsidP="001D336F">
      <w:pPr>
        <w:rPr>
          <w:rFonts w:hint="eastAsia"/>
        </w:rPr>
      </w:pPr>
    </w:p>
    <w:p w14:paraId="496797D4" w14:textId="77777777" w:rsidR="001D336F" w:rsidRDefault="001D336F" w:rsidP="001D336F">
      <w:pPr>
        <w:rPr>
          <w:rFonts w:hint="eastAsia"/>
        </w:rPr>
      </w:pPr>
      <w:r>
        <w:rPr>
          <w:rFonts w:hint="eastAsia"/>
        </w:rPr>
        <w:t xml:space="preserve">　　中晚饭橄榄菜拌饭、洋葱白菜木耳大葱西红柿肉片。在淘菜菜买本地鲜小青菜450g-550g/袋3.98、加厚PU皮鞋不锈钢指甲刀套装7件套6.70、基地直采黄心小娃娃菜（散装）500g-700g/份2.99、ABD100%纯椰子水天然电解质NFC椰青水5袋*180g/包11.99、黑猫神喷雾花露水薄荷清凉195ml/瓶4.99，刷花呗33.64。从13:34午睡，空调打30度，吹风扇，14:51醒来，觉腿凉。56，救护车鸣笛。15:04，如厕。铅笔搓背痒。稍搓头皮泥垢。功课过半，吃一个冰梨，仍觉渴躁，才发现是空调没开；在厨房洗梨削皮时，一只绿苍蝇飞到玻璃碗内，倒了点水让其游泳，享夏日清凉，后不幸溺亡。txt文件《人物志》又翻不到最上面几行。上次的信访仍“受理中”。玩2关《植物大战僵尸》，至3-2。卧床看书，稍抓下巴大皮屑。发困，从17:54睡15分钟。产气，到夜里至少7次。吃3小包饼干、半个柠檬。在淘菜菜买四川安岳黄柠檬2粒装180g/袋1.99，刷花呗。看完书，看B站稍久，从18:59休息15分钟，略有刺痒感，睡着了。试紫草膏，香皂味。抹吸风油精。抓右小腿痒，抹风油精。体重70.2-67.5=2.7。20:11，如厕。开空调，又吹风扇稍久，略有不适。稍有刺痒感。</w:t>
      </w:r>
    </w:p>
    <w:p w14:paraId="26387536" w14:textId="77777777" w:rsidR="001D336F" w:rsidRDefault="001D336F" w:rsidP="001D336F">
      <w:pPr>
        <w:rPr>
          <w:rFonts w:hint="eastAsia"/>
        </w:rPr>
      </w:pPr>
    </w:p>
    <w:p w14:paraId="5EF5603F" w14:textId="77777777" w:rsidR="001D336F" w:rsidRDefault="001D336F" w:rsidP="001D336F">
      <w:pPr>
        <w:rPr>
          <w:rFonts w:hint="eastAsia"/>
        </w:rPr>
      </w:pPr>
      <w:r>
        <w:rPr>
          <w:rFonts w:hint="eastAsia"/>
        </w:rPr>
        <w:t xml:space="preserve">　　晚饭后，洗过锅碗，卧床看iPad稍久，从22:35休息15分钟，睡着了。吃一片西那卡塞。WORD文件《高中札记》增加了2页，竟又比昨天变小了。23:12，连打2个喷嚏。吸薄荷通。体重70.65-67.5=3.15。</w:t>
      </w:r>
    </w:p>
    <w:p w14:paraId="067A439B" w14:textId="77777777" w:rsidR="001D336F" w:rsidRDefault="001D336F" w:rsidP="001D336F">
      <w:pPr>
        <w:rPr>
          <w:rFonts w:hint="eastAsia"/>
        </w:rPr>
      </w:pPr>
    </w:p>
    <w:p w14:paraId="1B80484F" w14:textId="77777777" w:rsidR="001D336F" w:rsidRDefault="001D336F" w:rsidP="001D336F">
      <w:pPr>
        <w:rPr>
          <w:rFonts w:hint="eastAsia"/>
        </w:rPr>
      </w:pPr>
      <w:r>
        <w:rPr>
          <w:rFonts w:hint="eastAsia"/>
        </w:rPr>
        <w:t xml:space="preserve">　　喝水3500，西瓜1000+面汤100+冰水600+玉露绿茶500+青西红柿100+西红柿100+菜汤100+茉莉花茶500+续杯500。如厕目。</w:t>
      </w:r>
    </w:p>
    <w:p w14:paraId="2362BE9D" w14:textId="77777777" w:rsidR="001D336F" w:rsidRDefault="001D336F" w:rsidP="001D336F">
      <w:pPr>
        <w:rPr>
          <w:rFonts w:hint="eastAsia"/>
        </w:rPr>
      </w:pPr>
    </w:p>
    <w:p w14:paraId="1E37648E" w14:textId="77777777" w:rsidR="001D336F" w:rsidRDefault="001D336F" w:rsidP="001D336F">
      <w:pPr>
        <w:rPr>
          <w:rFonts w:hint="eastAsia"/>
        </w:rPr>
      </w:pPr>
      <w:r>
        <w:rPr>
          <w:rFonts w:hint="eastAsia"/>
        </w:rPr>
        <w:t xml:space="preserve">　　7月25日。昨晚写过日记，又产气至少4次。移动掌上营业厅签到，得流量22M；用30E豆抽奖一次，得58M。支付宝自动刷花呗交气费24.24。看iPad到0:58，过了。凌晨3:25醒来，稍躁闷，开风扇。夜里多梦。清晨6:22醒来，鼻塞，听mp3睡到47，手机有侄奶的未接来电，打过去，说上次跟侄爷、侄子、侄母一起到北京旅游了。产气，上午至少3次。做操中途如厕。毕，吃半个青柠檬。</w:t>
      </w:r>
    </w:p>
    <w:p w14:paraId="4E19550E" w14:textId="77777777" w:rsidR="001D336F" w:rsidRDefault="001D336F" w:rsidP="001D336F">
      <w:pPr>
        <w:rPr>
          <w:rFonts w:hint="eastAsia"/>
        </w:rPr>
      </w:pPr>
    </w:p>
    <w:p w14:paraId="3CE0E024" w14:textId="77777777" w:rsidR="001D336F" w:rsidRDefault="001D336F" w:rsidP="001D336F">
      <w:pPr>
        <w:rPr>
          <w:rFonts w:hint="eastAsia"/>
        </w:rPr>
      </w:pPr>
      <w:r>
        <w:rPr>
          <w:rFonts w:hint="eastAsia"/>
        </w:rPr>
        <w:t xml:space="preserve">　　早饭煎1蛋2白1根火腿肠、炒青红椒洋葱大葱、2小包饼干。9:10、59，救护车鸣笛；洗锅碗时，又响一阵。体重71.25-67.5=3.75。洗过锅碗，卧床看书，发困，从10:22休息15分钟，睡着了。淘菜菜仍配送中。46，如厕。出门，取门口的美团新车，坐电梯下楼，电梯</w:t>
      </w:r>
      <w:r>
        <w:rPr>
          <w:rFonts w:hint="eastAsia"/>
        </w:rPr>
        <w:lastRenderedPageBreak/>
        <w:t>高处贴有“上门按摩 今夜到家”的二维码广告。扔垃圾，骑到苏宁小店，门口满满两筐菜，通常淘菜菜的菜放在靠门的塑料筐内，翻到底并没有，在靠外的筐内找到。送菜回来，放到冷藏室。下楼，骑到车站还车。上169路，头座。到西善桥下车，转62路，反座，冷气明显不及169，噪声倒大不少。</w:t>
      </w:r>
    </w:p>
    <w:p w14:paraId="1A0387B1" w14:textId="77777777" w:rsidR="001D336F" w:rsidRDefault="001D336F" w:rsidP="001D336F">
      <w:pPr>
        <w:rPr>
          <w:rFonts w:hint="eastAsia"/>
        </w:rPr>
      </w:pPr>
    </w:p>
    <w:p w14:paraId="14795723" w14:textId="77777777" w:rsidR="001D336F" w:rsidRDefault="001D336F" w:rsidP="001D336F">
      <w:pPr>
        <w:rPr>
          <w:rFonts w:hint="eastAsia"/>
        </w:rPr>
      </w:pPr>
      <w:r>
        <w:rPr>
          <w:rFonts w:hint="eastAsia"/>
        </w:rPr>
        <w:t xml:space="preserve">　　到殷高巷下车，到包子店，前一妇女问价，说一块八的（菜）包子才这点大，转身走了。买2个菜包3.6、2个烧卖4、一个肉包3，共10.6，抵红包0.56，实付花呗10.04，满5赠1菜包。到萍姐生鲜买2个单价2块5的的西红柿、2个10元3斤的青梨，刷花呗6.5，没用上红包，有点奇怪。巷口无车，入巷10米，取美团单车，外表新车而机械锁，骑行稍费力，腿累，中途胸闷。乌云不时遮顶，辄觉清凉，过水游城常然。到医院门口还车，挂号，交透析费，自付2元，扣个人账户，馀86，返挂号硬币2元；女收银员7135扣下挂号单。到血透室，一楼负责人站在其办公室外与我打招呼。换衣服后称体重，72.0。坐量血压111/59/93。据护工老太说，陈老太11点多去世，家里房子早就卖掉了，女儿开饭店亏本卖保健品，儿子欠债700多万，保姆公司称丧葬费下来才能给保姆结最后2个月工资。</w:t>
      </w:r>
    </w:p>
    <w:p w14:paraId="0E109849" w14:textId="77777777" w:rsidR="001D336F" w:rsidRDefault="001D336F" w:rsidP="001D336F">
      <w:pPr>
        <w:rPr>
          <w:rFonts w:hint="eastAsia"/>
        </w:rPr>
      </w:pPr>
    </w:p>
    <w:p w14:paraId="2DAECF55" w14:textId="77777777" w:rsidR="001D336F" w:rsidRDefault="001D336F" w:rsidP="001D336F">
      <w:pPr>
        <w:rPr>
          <w:rFonts w:hint="eastAsia"/>
        </w:rPr>
      </w:pPr>
      <w:r>
        <w:rPr>
          <w:rFonts w:hint="eastAsia"/>
        </w:rPr>
        <w:t xml:space="preserve">　　72.0-67.5=4.5，定4.8，饮水0.35、格瓦斯0.35、冰水0.1，透后67.8。喝水3850，3500+白花蛇草水350，长4500，太多了。刚上机，12:42机器死机，前后三四次，工程师来修好，50；3:55，三数约220、120、100，伸足；建竹来催刘病友及家属回去找或打印所缺的7月11日320块的发票，间与其余病人打招呼；51，血压104/62/87；45，热躁之气稍去；26，盘坐；稍困；19，打哈欠，后又一次；17，卧床；16，产气，到下机至少8次；略有刺痒；01，看完卷271，半卧吃包子不便，2:58，坐起；37，收好餐具，卧床；仍略有刺痒感，忧虑；26，血压107/71/84；困倦，从12睡到1:59，被量血压吵醒，107/71/79；44，补完晨课；仍时有刺痒感；12，血压98/65/87；01，暂毕日记；口渴，稍饮化冻糖水，以为是冰棍水，并不是，忘了来源；33，推一支帕立；脚隐有抽筋感；32，减超滤0.3，超滤率0.64，流量降至240，电导4档14.6，血压92/58/92；26起，呼吸耳鸣；13，血压96/62/94。</w:t>
      </w:r>
    </w:p>
    <w:p w14:paraId="2654CD2B" w14:textId="77777777" w:rsidR="001D336F" w:rsidRDefault="001D336F" w:rsidP="001D336F">
      <w:pPr>
        <w:rPr>
          <w:rFonts w:hint="eastAsia"/>
        </w:rPr>
      </w:pPr>
    </w:p>
    <w:p w14:paraId="1E4FA392" w14:textId="77777777" w:rsidR="001D336F" w:rsidRDefault="001D336F" w:rsidP="001D336F">
      <w:pPr>
        <w:rPr>
          <w:rFonts w:hint="eastAsia"/>
        </w:rPr>
      </w:pPr>
      <w:r>
        <w:rPr>
          <w:rFonts w:hint="eastAsia"/>
        </w:rPr>
        <w:t xml:space="preserve">　　16:55下好机，血压87/52/86。坐起，左小腹略有抽筋痛。称体重，67.8。放布草到鞋柜，在旁稍坐。出医院南门，骑美团新车，经过慧园街，在卖盐水鸭、干切牛肉的店前停下，准备买卤菜，看到广告牌“盐水鸭半只12元/斤，整只18元/斤”，觉得不大对，没买。经过府西街，到甘熙故居的绿柳居，卤菜柜台的女店员正在打包3盒素菜，我要买一块干切牛肉，她让我等一会，这时从门外进来一个戴眼镜的白衬衣男，问牛肉多少钱一斤，说112，而价格牌上显示118元/斤；一会我称一块，显示0.38公斤，刷余额宝89.21，单价应为118。要了一小包黑色沾卤准备回来下面条，中途稍悔，因为跟酱油一样磷高。到钓鱼台还车，用2元硬币买一瓶娃哈哈冰水。负重，日晒，稍闷累，上62路，头座。用新买的挂钩挂起背包。口渴，时饮冰水，忧虑过饮。产气，到夜里至少6次。快到西善桥，换右腿翘到左大腿上，左大腿内侧抽筋痛。快到玻璃厂道口、经过立交桥下加油站，女司机都摇了一阵，以与前面的同事拉开车距。困倦。下车前，把背包、便当袋从挂钩上取下，稍用力，左大腿后侧抽筋痛。</w:t>
      </w:r>
    </w:p>
    <w:p w14:paraId="7042CD4F" w14:textId="77777777" w:rsidR="001D336F" w:rsidRDefault="001D336F" w:rsidP="001D336F">
      <w:pPr>
        <w:rPr>
          <w:rFonts w:hint="eastAsia"/>
        </w:rPr>
      </w:pPr>
    </w:p>
    <w:p w14:paraId="4DCB5585" w14:textId="77777777" w:rsidR="001D336F" w:rsidRDefault="001D336F" w:rsidP="001D336F">
      <w:pPr>
        <w:rPr>
          <w:rFonts w:hint="eastAsia"/>
        </w:rPr>
      </w:pPr>
      <w:r>
        <w:rPr>
          <w:rFonts w:hint="eastAsia"/>
        </w:rPr>
        <w:t xml:space="preserve">　　到明尚西苑北站下车，喝冰水0.5，走路仍闷累。过马路，骑美团单车。回来在楼道内还车，仍闷累。吃2个青西红柿。看了会B站，从19:51睡到20:32。iPad邀请免费试听3个月音乐应用，以前是一个月，才接受。晚饭炒青菜牛肉、2个肉酱包拌面。洗过锅碗，又看B站稍久，从22:13休息15分钟。吃一片西那卡塞。</w:t>
      </w:r>
    </w:p>
    <w:p w14:paraId="0C9CB90B" w14:textId="77777777" w:rsidR="001D336F" w:rsidRDefault="001D336F" w:rsidP="001D336F">
      <w:pPr>
        <w:rPr>
          <w:rFonts w:hint="eastAsia"/>
        </w:rPr>
      </w:pPr>
    </w:p>
    <w:p w14:paraId="737399C8" w14:textId="77777777" w:rsidR="001D336F" w:rsidRDefault="001D336F" w:rsidP="001D336F">
      <w:pPr>
        <w:rPr>
          <w:rFonts w:hint="eastAsia"/>
        </w:rPr>
      </w:pPr>
      <w:r>
        <w:rPr>
          <w:rFonts w:hint="eastAsia"/>
        </w:rPr>
        <w:lastRenderedPageBreak/>
        <w:t xml:space="preserve">　　7月26日。昨晚写过日记，又产气至少3次。白花蛇草水的金属瓶盖已被人拧断，没费力就打开了。功课时，略有刺痒感。功课将毕，稍清鼻腔。减夜课4分钟。玩《植物大战僵尸》3关，至3-6。移动掌上营业厅签到，得流量54M。看iPad到0:39。凌晨3:40醒来，坐起，又睡下。5:53醒来，听mp3。体重68.45-67.5=0.95。仍渴躁。做操时，楼上男频假咳。产气，上午至少8次。吃一青梨。看了会书，从7:25睡下，定闹钟45分钟。8:09，被楼上打电钻吵醒，又敲地板声，男长嗯一声。仰卧起坐前，稍抓小腿大皮屑。操毕，吃半个柠檬。37，连打2个喷嚏，状稍狼狈。42，如厕，黑便。58，打喷嚏一次。鼠标不时断电。</w:t>
      </w:r>
    </w:p>
    <w:p w14:paraId="34DF961A" w14:textId="77777777" w:rsidR="001D336F" w:rsidRDefault="001D336F" w:rsidP="001D336F">
      <w:pPr>
        <w:rPr>
          <w:rFonts w:hint="eastAsia"/>
        </w:rPr>
      </w:pPr>
    </w:p>
    <w:p w14:paraId="008E3472" w14:textId="77777777" w:rsidR="001D336F" w:rsidRDefault="001D336F" w:rsidP="001D336F">
      <w:pPr>
        <w:rPr>
          <w:rFonts w:hint="eastAsia"/>
        </w:rPr>
      </w:pPr>
      <w:r>
        <w:rPr>
          <w:rFonts w:hint="eastAsia"/>
        </w:rPr>
        <w:t xml:space="preserve">　　早饭煎1蛋2白、炒青红椒青菜。吃菜打嗝。体重69.1-67.5=1.6。11:03，咳痰一次。卧床看书发困，从17睡15分钟。剃头皮。</w:t>
      </w:r>
    </w:p>
    <w:p w14:paraId="6A7EBA73" w14:textId="77777777" w:rsidR="001D336F" w:rsidRDefault="001D336F" w:rsidP="001D336F">
      <w:pPr>
        <w:rPr>
          <w:rFonts w:hint="eastAsia"/>
        </w:rPr>
      </w:pPr>
    </w:p>
    <w:p w14:paraId="1AC3C119" w14:textId="77777777" w:rsidR="001D336F" w:rsidRDefault="001D336F" w:rsidP="001D336F">
      <w:pPr>
        <w:rPr>
          <w:rFonts w:hint="eastAsia"/>
        </w:rPr>
      </w:pPr>
      <w:r>
        <w:rPr>
          <w:rFonts w:hint="eastAsia"/>
        </w:rPr>
        <w:t xml:space="preserve">　　中晚饭橄榄菜拌饭、洋葱白菜木耳大葱白萝卜西红柿牛肉。午暗阴雨。吃蔬菜稍干咳。从13:36午睡，15:00醒来，作长梦。产气，到夜里至少24次。在淘菜菜买三得利无糖乌龙茶（新老包装随机发货）500ml*15瓶/箱46.99、黄金作物玉米糁玉米碴1000g/袋5.99，刷余额宝52.98。功课过半，开空调。16:03，楼下有广告车经过，“好消息、好消息……数字化电池”。功课毕，半关南窗帘时，楼上往下扔纸团。卧床看书发困，从17:15睡15分钟。继续看书，仍困。55，iPad上PDF页面被点击一次。57，楼上男说话声起。看完书，看了会淘宝、B站，从18:17睡40分钟。低保账户到600元，共639.5；转638到余额宝，馀1.5。19:07，如厕。体重70.1-67.5=2.6。换笔芯。昨天手机有陌生来电16225052082（未知）、170 2636 8576（江苏南京 电信）、189 6460 5430（上海 电信）、130 4750 5471（江苏南京 联通），今天有130 0250 4319（江苏南京 联通）、0550 721 4502（安徽滁州）、130 0250 4382（江苏南京 联通）。</w:t>
      </w:r>
    </w:p>
    <w:p w14:paraId="62D38990" w14:textId="77777777" w:rsidR="001D336F" w:rsidRDefault="001D336F" w:rsidP="001D336F">
      <w:pPr>
        <w:rPr>
          <w:rFonts w:hint="eastAsia"/>
        </w:rPr>
      </w:pPr>
    </w:p>
    <w:p w14:paraId="68513CF7" w14:textId="77777777" w:rsidR="001D336F" w:rsidRDefault="001D336F" w:rsidP="001D336F">
      <w:pPr>
        <w:rPr>
          <w:rFonts w:hint="eastAsia"/>
        </w:rPr>
      </w:pPr>
      <w:r>
        <w:rPr>
          <w:rFonts w:hint="eastAsia"/>
        </w:rPr>
        <w:t xml:space="preserve">　　晚饭加半个柠檬。吃一片西那卡塞。洗过锅碗，卧床看iPad稍久，从22:40休息15分钟。体重70.7-67.5=3.2，够呛。</w:t>
      </w:r>
    </w:p>
    <w:p w14:paraId="0F9CBFE7" w14:textId="77777777" w:rsidR="001D336F" w:rsidRDefault="001D336F" w:rsidP="001D336F">
      <w:pPr>
        <w:rPr>
          <w:rFonts w:hint="eastAsia"/>
        </w:rPr>
      </w:pPr>
    </w:p>
    <w:p w14:paraId="0B7AB12D" w14:textId="77777777" w:rsidR="001D336F" w:rsidRDefault="001D336F" w:rsidP="001D336F">
      <w:pPr>
        <w:rPr>
          <w:rFonts w:hint="eastAsia"/>
        </w:rPr>
      </w:pPr>
      <w:r>
        <w:rPr>
          <w:rFonts w:hint="eastAsia"/>
        </w:rPr>
        <w:t xml:space="preserve">　　喝水3250，馀300+剩茶150+水600+西红柿100+面汤100+白花蛇草水350+乌龙茶350+梨200+椰子水400+西红柿100+菜汤100+白茶500。如厕川。</w:t>
      </w:r>
    </w:p>
    <w:p w14:paraId="7CEBBDEC" w14:textId="77777777" w:rsidR="001D336F" w:rsidRDefault="001D336F" w:rsidP="001D336F">
      <w:pPr>
        <w:rPr>
          <w:rFonts w:hint="eastAsia"/>
        </w:rPr>
      </w:pPr>
    </w:p>
    <w:p w14:paraId="7AE1F7DF" w14:textId="77777777" w:rsidR="001D336F" w:rsidRDefault="001D336F" w:rsidP="001D336F">
      <w:pPr>
        <w:rPr>
          <w:rFonts w:hint="eastAsia"/>
        </w:rPr>
      </w:pPr>
      <w:r>
        <w:rPr>
          <w:rFonts w:hint="eastAsia"/>
        </w:rPr>
        <w:t xml:space="preserve">　　7月27日。昨晚写过日记，又产气至少3次。移动掌上营业厅签到，得流量30M；用30E豆抽奖得58M。看iPad到0:45。夜里作长梦。5:26醒来，做操中途如厕。操毕，看书到6:43，睡到7:48醒来，仍多梦，最后梦见邻居夫妇吵架，堂姐插话劝解，我就讽刺她没大没小，说“王培燕长了一辈”。产气，上午至少2次。做操中途如厕。仰卧起坐前不适，稍干咳；毕，干咳欲呕。8:15，鞭炮车从东向西止立交，声细急促，同时有鞭炮车下立交往南，声大而间隔稍长，渐到东边。电脑待机恢复，又打开edge网页。稍躁，开空调。8:54，楼上急促敲地板。9:11，如厕。</w:t>
      </w:r>
    </w:p>
    <w:p w14:paraId="49EF3101" w14:textId="77777777" w:rsidR="001D336F" w:rsidRDefault="001D336F" w:rsidP="001D336F">
      <w:pPr>
        <w:rPr>
          <w:rFonts w:hint="eastAsia"/>
        </w:rPr>
      </w:pPr>
    </w:p>
    <w:p w14:paraId="7837CB1A" w14:textId="77777777" w:rsidR="001D336F" w:rsidRDefault="001D336F" w:rsidP="001D336F">
      <w:pPr>
        <w:rPr>
          <w:rFonts w:hint="eastAsia"/>
        </w:rPr>
      </w:pPr>
      <w:r>
        <w:rPr>
          <w:rFonts w:hint="eastAsia"/>
        </w:rPr>
        <w:t xml:space="preserve">　　早饭煎1蛋2白1袋培根、炒洋葱白菜青菜青红椒白萝卜西红柿。吃蔬菜稍干咳，剩一半。洗过锅碗，兑换500M流量券。如厕。</w:t>
      </w:r>
    </w:p>
    <w:p w14:paraId="0F779930" w14:textId="77777777" w:rsidR="001D336F" w:rsidRDefault="001D336F" w:rsidP="001D336F">
      <w:pPr>
        <w:rPr>
          <w:rFonts w:hint="eastAsia"/>
        </w:rPr>
      </w:pPr>
    </w:p>
    <w:p w14:paraId="7A3C79E9" w14:textId="77777777" w:rsidR="001D336F" w:rsidRDefault="001D336F" w:rsidP="001D336F">
      <w:pPr>
        <w:rPr>
          <w:rFonts w:hint="eastAsia"/>
        </w:rPr>
      </w:pPr>
      <w:r>
        <w:rPr>
          <w:rFonts w:hint="eastAsia"/>
        </w:rPr>
        <w:t xml:space="preserve">　　昨天 14:03，手机收到短信：“【雨花台区处非办宣】暑期出行，谨防航班“退改签”骗局。请通 过官方渠道核实航班信息，勿与他人屏幕共享，勿在陌生网站输入账号、密码等重要信息。”</w:t>
      </w:r>
    </w:p>
    <w:p w14:paraId="7D1DD7AD" w14:textId="77777777" w:rsidR="001D336F" w:rsidRDefault="001D336F" w:rsidP="001D336F">
      <w:r>
        <w:rPr>
          <w:rFonts w:ascii="Tahoma" w:hAnsi="Tahoma" w:cs="Tahoma"/>
        </w:rPr>
        <w:t>﻿</w:t>
      </w:r>
    </w:p>
    <w:p w14:paraId="7CE807BF" w14:textId="77777777" w:rsidR="001D336F" w:rsidRDefault="001D336F" w:rsidP="001D336F">
      <w:pPr>
        <w:rPr>
          <w:rFonts w:hint="eastAsia"/>
        </w:rPr>
      </w:pPr>
      <w:r>
        <w:rPr>
          <w:rFonts w:hint="eastAsia"/>
        </w:rPr>
        <w:lastRenderedPageBreak/>
        <w:t xml:space="preserve">　　出门，取门口的美团单车，下楼扔垃圾，矮瘦黑妇女坐在垃圾箱旁，让我放在地上即可。骑到车站还车。上62路，反座。左转上立交时，一辆消防车下立交停在路口等红灯，车顶有白色网绳扣着四五个纸箱，似挟私夹带。窗边一只黑色小飞虫，不时飞到玻璃上，向上爬行，试图找到出路，力倦而坠。进集庆门，来凤街巷口旁，出集庆门方向似有轿车碰擦，一男站在快车道内侧打电话，并肩站一老太。到殷高巷下车，到萍姐生鲜买单价4块的青西红柿、单价7块8的生姜，共10.22，实收10.20，抵红包0.65，实付花呗9.55。到前面巷内取美团单车，微雨零星。到长白街的苏客快餐买2个狮子头14，加一份土豆丝、一盒饭共20，抵红包0.11，实付余额宝19.89；拿到饭后，准备插队交钱，被前面的大哥出声阻止；扫码后，支付宝一直停在二维码页面，稍焦虑。到医院门口还车，挂号，返现2元；交透析费，自付2元，扣个人账户，馀82；女收银员7633扣下挂号单。到血透室，电梯旁冷饮柜未空即补货。换衣服后称体重，71.9。坐量血压122/63/91。护士都换了淡黄色的N95口罩。雅雯感冒，频吸鼻；后挂号开感冒药，测试新冠。</w:t>
      </w:r>
    </w:p>
    <w:p w14:paraId="6C7E2CFC" w14:textId="77777777" w:rsidR="001D336F" w:rsidRDefault="001D336F" w:rsidP="001D336F">
      <w:pPr>
        <w:rPr>
          <w:rFonts w:hint="eastAsia"/>
        </w:rPr>
      </w:pPr>
    </w:p>
    <w:p w14:paraId="3F90B077" w14:textId="77777777" w:rsidR="001D336F" w:rsidRDefault="001D336F" w:rsidP="001D336F">
      <w:pPr>
        <w:rPr>
          <w:rFonts w:hint="eastAsia"/>
        </w:rPr>
      </w:pPr>
      <w:r>
        <w:rPr>
          <w:rFonts w:hint="eastAsia"/>
        </w:rPr>
        <w:t xml:space="preserve">　　71.9-67.5=4.4，定4.8，饮格瓦斯0.15、椰子水0.5、雀巢饮料0.25，放水0.6，透后68.5。喝水3650，3250+格瓦斯200+西红柿100+菜汤100，长4400，仍太多。3:55，三数约190、115、75；刘病友来迟，只长0.2；指端稍有刺痒感；40，伸足；32，血压113/70/85；21，稍困；18，打哈欠，后又一次；10，盘坐；04，三数约215、115、100；01，看完卷273，血压108/73/88，三数约195、120、75，准备吃饭；2:53，产气，到下机至少12次；41，伸足；39，收好餐具，卧床；30，血压117/80/88；稍觉内躁，请雅雯开风扇，又把空调风叶打开，凉气立至，一会扣上马甲，仍觉凉，又请雅雯合上风叶；1:48，坐起咳痰一次；仍略有刺痒感；37，补完晨课，血压109/73/90，嗓痒稍咳；PTH升到600多，帕立改每周3支；01，血压108/62/90；坐起查看衣袋内帕立，发现还剩一支，VP报停；0:58，又报停；与赵老师讨论加透导致血压低的问题；41，暂毕日记；看iPad网页视频，音乐应用不时自动插入音频；32，推一支帕立；26，左腿隐有抽筋感，汗意稍起；14，提前下机，脱水4.51，回水时后颈、右手抽筋。</w:t>
      </w:r>
    </w:p>
    <w:p w14:paraId="2CCE94E1" w14:textId="77777777" w:rsidR="001D336F" w:rsidRDefault="001D336F" w:rsidP="001D336F">
      <w:pPr>
        <w:rPr>
          <w:rFonts w:hint="eastAsia"/>
        </w:rPr>
      </w:pPr>
    </w:p>
    <w:p w14:paraId="0C3258CD" w14:textId="77777777" w:rsidR="001D336F" w:rsidRDefault="001D336F" w:rsidP="001D336F">
      <w:pPr>
        <w:rPr>
          <w:rFonts w:hint="eastAsia"/>
        </w:rPr>
      </w:pPr>
      <w:r>
        <w:rPr>
          <w:rFonts w:hint="eastAsia"/>
        </w:rPr>
        <w:t xml:space="preserve">　　下机后血压89/51/88，抽筋缓解，仍出汗，放水0.1，血压89/51/88，干体重加到68。16:30，血压94/62/85；33，90/59/90；38，76/47/88。改臂式，血压83/52/91、83/54/84、85/52/86、75/50/83、87/53/86，腕式81/48/87，臂式83/54/88、90/57/85、78/55/86。拒绝推高糖，又放水0.5。赵老师向我发出灵魂拷问：“你对血透也很了解了，为什么体重控制这么差呢？”其给最后一个病人下机时，黄主任打她的手机，与我通话近10分钟，建议我减加透时间。困倦，瞌睡，17:03:右脚抽筋。血压86/56/83，坐量94/61/88，立量84/58/97。17:22，拔针，体重68.5。产气，到夜里至少9次。拒绝雅雯、赵老师再测一次血压的要求，匆匆出门。</w:t>
      </w:r>
    </w:p>
    <w:p w14:paraId="02857AE1" w14:textId="77777777" w:rsidR="001D336F" w:rsidRDefault="001D336F" w:rsidP="001D336F">
      <w:pPr>
        <w:rPr>
          <w:rFonts w:hint="eastAsia"/>
        </w:rPr>
      </w:pPr>
    </w:p>
    <w:p w14:paraId="55C7CB60" w14:textId="77777777" w:rsidR="001D336F" w:rsidRDefault="001D336F" w:rsidP="001D336F">
      <w:pPr>
        <w:rPr>
          <w:rFonts w:hint="eastAsia"/>
        </w:rPr>
      </w:pPr>
      <w:r>
        <w:rPr>
          <w:rFonts w:hint="eastAsia"/>
        </w:rPr>
        <w:t xml:space="preserve">　　到急诊，交药费，10支低分子106.8，基金支付106.27，自付0.53；10支帕立147.30，基金支付140.97，自付6.33；个人账户馀75.14。出医院，骑美团新车，到益丰大药房，买2瓶倍他乐克7.6，已优惠0.4，一瓶叶酸11.6，已优惠0.1，个人账户馀55.94。骑车，从锦绣坊上中华路，往南稍堵车。到钓鱼台还车，往北堵车，一辆救护车鸣笛不已。上62路，头座。仙鹤街路口，绿灯亮时，前面一骑摩托车的绿衫男反应稍慢，被司机问候，之后出集庆门转弯、过赛虹桥车站、过友谊桥车站、在玻璃厂道口又骂骂咧咧，痛斥前面的司机不会开车。晚霞。</w:t>
      </w:r>
    </w:p>
    <w:p w14:paraId="6CD20036" w14:textId="77777777" w:rsidR="001D336F" w:rsidRDefault="001D336F" w:rsidP="001D336F">
      <w:pPr>
        <w:rPr>
          <w:rFonts w:hint="eastAsia"/>
        </w:rPr>
      </w:pPr>
    </w:p>
    <w:p w14:paraId="4F5EFC65" w14:textId="77777777" w:rsidR="001D336F" w:rsidRDefault="001D336F" w:rsidP="001D336F">
      <w:pPr>
        <w:rPr>
          <w:rFonts w:hint="eastAsia"/>
        </w:rPr>
      </w:pPr>
      <w:r>
        <w:rPr>
          <w:rFonts w:hint="eastAsia"/>
        </w:rPr>
        <w:t xml:space="preserve">　　到明尚西苑北站下车，过马路，骑美团新车。盛家岗街的衢州热卤更名“衢州糯热卤”。</w:t>
      </w:r>
      <w:r>
        <w:rPr>
          <w:rFonts w:hint="eastAsia"/>
        </w:rPr>
        <w:lastRenderedPageBreak/>
        <w:t>“绝摆炒饭”新做了带灯光效果的菜单。到衡村家小吃店门口，准备点一份炒面，犹豫了一会，想到看不到炒制过程，还是算了。到苏宁小店拿菜，回来在楼道内还车。晚饭煎1蛋2白、牛肉、早上剩菜、煮2包方便面加一个调味包2个蔬菜包、一个青西红柿。阳台风飒。18:52，打喷嚏一次，稍有鼻涕。吃一片西那卡塞。洗锅碗时腰酸。卧床看B站过久，从21:22休息40分钟，睡着了。醒来发现手机有黄主任和赵老师的未接来电，还有赵老师的短信，问我情况如何，回复短信。</w:t>
      </w:r>
    </w:p>
    <w:p w14:paraId="0A05945F" w14:textId="77777777" w:rsidR="001D336F" w:rsidRDefault="001D336F" w:rsidP="001D336F">
      <w:pPr>
        <w:rPr>
          <w:rFonts w:hint="eastAsia"/>
        </w:rPr>
      </w:pPr>
    </w:p>
    <w:p w14:paraId="1319C6A6" w14:textId="77777777" w:rsidR="001D336F" w:rsidRDefault="001D336F" w:rsidP="001D336F">
      <w:pPr>
        <w:rPr>
          <w:rFonts w:hint="eastAsia"/>
        </w:rPr>
      </w:pPr>
      <w:r>
        <w:rPr>
          <w:rFonts w:hint="eastAsia"/>
        </w:rPr>
        <w:t xml:space="preserve">　　7月28日。昨晚写过日记，又产气至少5次。22:38，整理过日记，楼上男说话声起。夜课免。整理文件后，玩2关《植物大战僵尸》，至3-8。移动掌上营业厅签到， 得10E豆。看iPad到0:47。夜里仍多梦。清晨5点多醒来一次，关了空调，睡到6:30。开南窗，耳鸣，电子啸音。产气，上午至少6次。扫地。如厕。卧床看《百词斩》时走神，楼上男立刻嗯一声，7:26。吃半个柠檬、一个青西红柿。开始功课，开空调。吹冷气过久，稍清喉。8:42，楼上男说话声起。</w:t>
      </w:r>
    </w:p>
    <w:p w14:paraId="5EE68261" w14:textId="77777777" w:rsidR="001D336F" w:rsidRDefault="001D336F" w:rsidP="001D336F">
      <w:pPr>
        <w:rPr>
          <w:rFonts w:hint="eastAsia"/>
        </w:rPr>
      </w:pPr>
    </w:p>
    <w:p w14:paraId="4C24A64B" w14:textId="77777777" w:rsidR="001D336F" w:rsidRDefault="001D336F" w:rsidP="001D336F">
      <w:pPr>
        <w:rPr>
          <w:rFonts w:hint="eastAsia"/>
        </w:rPr>
      </w:pPr>
      <w:r>
        <w:rPr>
          <w:rFonts w:hint="eastAsia"/>
        </w:rPr>
        <w:t xml:space="preserve">　　早饭煎1蛋2白、炒青菜红椒、3小包饼干。9:39，如厕。DOVE续月费19.99元，抵红包0.41，刷余额宝19.58；收款方是郑州鹊茗网络科技有限公司，中途似闪过西瓜支付的窗口。卧床看书发困，从10:30睡15分钟。剃头皮，清理刀头。吃一个青西红柿。11:38，救护车鸣笛。卧床看书，频搓头皮屑粒。发困，从12:18睡到27。</w:t>
      </w:r>
    </w:p>
    <w:p w14:paraId="350C6A08" w14:textId="77777777" w:rsidR="001D336F" w:rsidRDefault="001D336F" w:rsidP="001D336F">
      <w:pPr>
        <w:rPr>
          <w:rFonts w:hint="eastAsia"/>
        </w:rPr>
      </w:pPr>
    </w:p>
    <w:p w14:paraId="384C8621" w14:textId="77777777" w:rsidR="001D336F" w:rsidRDefault="001D336F" w:rsidP="001D336F">
      <w:pPr>
        <w:rPr>
          <w:rFonts w:hint="eastAsia"/>
        </w:rPr>
      </w:pPr>
      <w:r>
        <w:rPr>
          <w:rFonts w:hint="eastAsia"/>
        </w:rPr>
        <w:t xml:space="preserve">　　中晚饭橄榄菜拌玉米糁饭、洋葱白菜海带白萝卜青西红柿肉片，中饭加半个柠檬。12:59，楼上男说话声起。在淘菜菜买山东薄皮青椒450g-550g/份4.29、本地鲜小青菜450g-550g/袋3.99、新蒜干蒜头500g/份4.50、雨润香煎雪花培根早餐家用三明治材料120g/袋7.99、农家大红椒（红辣椒）500g/份4.73、雨润黑猪王午餐肉198g/罐6.99、四川安岳黄柠檬450g-550g/份2.99，刷余额宝35.48。从13:32午睡，14:30左右醒来一次，看过手机时间，又睡着后，作淫梦，最后遗精而醒，不到半分钟，15:20闹钟响起，一念之差。自洁。体重70.25-68.0=2.25。txt文件《2019》页面自动上滑三行。16:15，东边消防车鸣笛；18、23，鸣笛下立交向东。产气，到夜里至少20次。吃一青梨。卧床看书出泪，正揉眼睛，楼上男连嗯2声，17:23，一会又嗯一会。发困，从47睡15分钟。18:00起，楼上男不时哼歌。看完书，看B站稍久，从58休息15分钟，睡着了。楼上男仍时唱歌，又不时嗯一声。略清鼻腔。19:46，如厕。54，一辆救护车无声下立交，过路口向东。体重70.45-68.0=2.45。20:29起，楼上男又频哼歌。21:25，打喷嚏一次。</w:t>
      </w:r>
    </w:p>
    <w:p w14:paraId="6AC275EE" w14:textId="77777777" w:rsidR="001D336F" w:rsidRDefault="001D336F" w:rsidP="001D336F">
      <w:pPr>
        <w:rPr>
          <w:rFonts w:hint="eastAsia"/>
        </w:rPr>
      </w:pPr>
    </w:p>
    <w:p w14:paraId="4133126A" w14:textId="77777777" w:rsidR="001D336F" w:rsidRDefault="001D336F" w:rsidP="001D336F">
      <w:pPr>
        <w:rPr>
          <w:rFonts w:hint="eastAsia"/>
        </w:rPr>
      </w:pPr>
      <w:r>
        <w:rPr>
          <w:rFonts w:hint="eastAsia"/>
        </w:rPr>
        <w:t xml:space="preserve">　　晚饭后，洗过锅碗，卧床稍看B站，从22:29休息15分钟。吃一片西那卡塞。往风扇稍喷花露水。体重70.9-68.0=2.9。</w:t>
      </w:r>
    </w:p>
    <w:p w14:paraId="5F563603" w14:textId="77777777" w:rsidR="001D336F" w:rsidRDefault="001D336F" w:rsidP="001D336F">
      <w:pPr>
        <w:rPr>
          <w:rFonts w:hint="eastAsia"/>
        </w:rPr>
      </w:pPr>
    </w:p>
    <w:p w14:paraId="0962F233" w14:textId="77777777" w:rsidR="001D336F" w:rsidRDefault="001D336F" w:rsidP="001D336F">
      <w:pPr>
        <w:rPr>
          <w:rFonts w:hint="eastAsia"/>
        </w:rPr>
      </w:pPr>
      <w:r>
        <w:rPr>
          <w:rFonts w:hint="eastAsia"/>
        </w:rPr>
        <w:t xml:space="preserve">　　喝水2700，馀500+剩茶100+方便面汤100+菜汤100+西红柿100+乌龙茶350+白花蛇草水350+水600+西红柿100+西红柿100+菜汤100+梨200。如厕川。</w:t>
      </w:r>
    </w:p>
    <w:p w14:paraId="33F25197" w14:textId="77777777" w:rsidR="001D336F" w:rsidRDefault="001D336F" w:rsidP="001D336F">
      <w:pPr>
        <w:rPr>
          <w:rFonts w:hint="eastAsia"/>
        </w:rPr>
      </w:pPr>
    </w:p>
    <w:p w14:paraId="7230D722" w14:textId="77777777" w:rsidR="001D336F" w:rsidRDefault="001D336F" w:rsidP="001D336F">
      <w:pPr>
        <w:rPr>
          <w:rFonts w:hint="eastAsia"/>
        </w:rPr>
      </w:pPr>
      <w:r>
        <w:rPr>
          <w:rFonts w:hint="eastAsia"/>
        </w:rPr>
        <w:t xml:space="preserve">　　7月29日。昨晚写过日记，又产气至少4次。移动掌上营业厅签到，得29天大礼包流量65M。看iPad到0:49，关空调。凌晨3:29醒来，开风扇，仍觉闷躁，开空调，后觉冷，发现已钻进被窝，手臂在外仍冷，关了空调。夜里作长梦，最后梦见在三商公司上班，自己身体仍不好而被特殊对待，这时来了一批印度员工，运营长又当众发火一次。6:06醒来，睡下，梦见要支付宝付款30元，却怎么也找不到入口界面。7:03醒来，做操时产气，上午至少4次。中途如厕，洗手池有细水流声，尿臊味起，楼上似又往水池倒尿。回房间用纸巾擦</w:t>
      </w:r>
      <w:r>
        <w:rPr>
          <w:rFonts w:hint="eastAsia"/>
        </w:rPr>
        <w:lastRenderedPageBreak/>
        <w:t>手，楼上男在头顶长嗯一声。做操中途发困，从35睡20分钟，仍觉乏力渴躁，干咳，咽有痰不下。更新功课文件到电脑，正准备弹出U盘，鼠标突然无反应，连响两声。8:39，如厕。稍清喉。</w:t>
      </w:r>
    </w:p>
    <w:p w14:paraId="56BA25EA" w14:textId="77777777" w:rsidR="001D336F" w:rsidRDefault="001D336F" w:rsidP="001D336F">
      <w:pPr>
        <w:rPr>
          <w:rFonts w:hint="eastAsia"/>
        </w:rPr>
      </w:pPr>
    </w:p>
    <w:p w14:paraId="3E4D77DF" w14:textId="77777777" w:rsidR="001D336F" w:rsidRDefault="001D336F" w:rsidP="001D336F">
      <w:pPr>
        <w:rPr>
          <w:rFonts w:hint="eastAsia"/>
        </w:rPr>
      </w:pPr>
      <w:r>
        <w:rPr>
          <w:rFonts w:hint="eastAsia"/>
        </w:rPr>
        <w:t xml:space="preserve">　　早中饭洋葱白菜白萝卜火腿肠1蛋2白炒玉米糁饭，早饭加一个西红柿。10:38，如厕。出门骑车，坐电梯，思考灭门，误刷电梯卡。下楼扔垃圾，一中年男进小区，一手拿长棍、一手拎红塑料袋，经过垃圾箱时嘴里一直骂中共中央委员贪腐。矮瘦黑妇女坐在垃圾箱旁，在身后叮嘱我“慢一点儿”，我边骑边向前点点头，矮瘦黑加重语气反问“嗯”了一声，对我没有回应表示不满，我只好更大幅度地点头，勉为其难地应了一声。到苏宁小店拿菜，回来在楼道还车。青椒价保退0.3元，培根退0.4元。11:09，救护车鸣笛。从20休息20分钟，睡着了。12:16，扳右臂关节，楼上男长嗯一声；24，改一个分号为逗号，楼上男又长嗯一声。功课毕，吃午饭。从13:49休息一小时，15分钟醒来一次，后又醒两三次。如厕。</w:t>
      </w:r>
    </w:p>
    <w:p w14:paraId="3CFC7523" w14:textId="77777777" w:rsidR="001D336F" w:rsidRDefault="001D336F" w:rsidP="001D336F">
      <w:pPr>
        <w:rPr>
          <w:rFonts w:hint="eastAsia"/>
        </w:rPr>
      </w:pPr>
    </w:p>
    <w:p w14:paraId="3C26925C" w14:textId="77777777" w:rsidR="001D336F" w:rsidRDefault="001D336F" w:rsidP="001D336F">
      <w:pPr>
        <w:rPr>
          <w:rFonts w:hint="eastAsia"/>
        </w:rPr>
      </w:pPr>
      <w:r>
        <w:rPr>
          <w:rFonts w:hint="eastAsia"/>
        </w:rPr>
        <w:t xml:space="preserve">　　昨天 11:18，手机收到短信“【江苏口腔筛查通知】家中有缺牙、牙齿不齐的居民朋友请注意! 2024 年口腔惠民普查正在开展，申请补助回复“1”，拒收请回复 R”。</w:t>
      </w:r>
    </w:p>
    <w:p w14:paraId="2EC9BAAD" w14:textId="77777777" w:rsidR="001D336F" w:rsidRDefault="001D336F" w:rsidP="001D336F">
      <w:pPr>
        <w:rPr>
          <w:rFonts w:hint="eastAsia"/>
        </w:rPr>
      </w:pPr>
      <w:r>
        <w:rPr>
          <w:rFonts w:hint="eastAsia"/>
        </w:rPr>
        <w:t xml:space="preserve">　　今天16:02，收到短信：“王伟同志，您好!您 2024 年 07 月 04 日通过市长信箱反映的问题，信访编 号 SZ3201202407040043730，现在已经办结。感谢您对我们工作的信任、理解和支持。谢 谢使用。【南京阳光信访】”</w:t>
      </w:r>
    </w:p>
    <w:p w14:paraId="0C0B3DDE" w14:textId="77777777" w:rsidR="001D336F" w:rsidRDefault="001D336F" w:rsidP="001D336F">
      <w:pPr>
        <w:rPr>
          <w:rFonts w:hint="eastAsia"/>
        </w:rPr>
      </w:pPr>
    </w:p>
    <w:p w14:paraId="265117E9" w14:textId="77777777" w:rsidR="001D336F" w:rsidRDefault="001D336F" w:rsidP="001D336F">
      <w:pPr>
        <w:rPr>
          <w:rFonts w:hint="eastAsia"/>
        </w:rPr>
      </w:pPr>
      <w:r>
        <w:rPr>
          <w:rFonts w:hint="eastAsia"/>
        </w:rPr>
        <w:t xml:space="preserve">　　出门取车，下楼扔垃圾，骑到车站还车。上62路，反座。到车辆厂，一老太挑担上车，箩内装的是极像红苹果的大桃，可能是油桃，看到桃边的长棱才能确定是桃。到殷高巷下车，到萍姐生鲜买青西红柿、青梨共7.6，抵红包0.45、0.05，实付7.1。到洋珠巷口，一金发美女向北过路口，光着后背，只扎一花布条，清凉养眼。一架客机向东，机身泛着银光，16:03。到白下路，在东北大碗麻辣烫买一份15元的东北冷面，刷余额宝；在隔壁制作，现烧水煮面，有点后悔；男女店员都是年轻人，穿黑色制服，女的戴纱发套，给我做冷面的男青年穿灰绿色T恤，我等了几分钟，催了一次，他才过去，一会拿来。到医院门口还车，挂号，返现2元；交血透费，走门统，自付18元，个人账户馀35.94；女收银员7137扣下挂号单。微信扫码取袋，拿药。自助机显示无化验报告，到化验室请打印。透前PTH为634，钙2.22、磷1.40、钠143.2、钾4.31、镁1.11。快走到血透室门口，空中轰鸣声。到A区，消毒时间剩3分钟。换衣服后未带凉面称体重，71.5+凉面0.3=71.8。坐量血压121/69/97。阴性区似有夜班，曹园请客点菜，大姐风范。阳性区夜班6个病人，2个护士，其中：张子璇早上7点就来上班，快到21点才下班，近14小时；陈蓉慧忙完血透还要到楼上病房值班；牛马社畜。</w:t>
      </w:r>
    </w:p>
    <w:p w14:paraId="100F0A35" w14:textId="77777777" w:rsidR="001D336F" w:rsidRDefault="001D336F" w:rsidP="001D336F">
      <w:pPr>
        <w:rPr>
          <w:rFonts w:hint="eastAsia"/>
        </w:rPr>
      </w:pPr>
    </w:p>
    <w:p w14:paraId="2C074E73" w14:textId="77777777" w:rsidR="001D336F" w:rsidRDefault="001D336F" w:rsidP="001D336F">
      <w:pPr>
        <w:rPr>
          <w:rFonts w:hint="eastAsia"/>
        </w:rPr>
      </w:pPr>
      <w:r>
        <w:rPr>
          <w:rFonts w:hint="eastAsia"/>
        </w:rPr>
        <w:t xml:space="preserve">　　71.8-68.0=3.8，定4.2，分段2.4、1.8，饮茶水0.15，透后68.0。喝水3650，2700+水350+格瓦斯350+西红柿100+七喜300-茶水150，长3800，差可。3:54，三数约225、155、70；46、45，VP报停，流量降至250，电导4档14.6；37，打哈欠一次；35，伸足；27，产气，到下机至少10次；汗意稍起；口渴，16，提前吃冷面，汤仍是冰的，塑料盖有塑料封膜，有少量汤溢出，单手打开困难，借助牙咬拉开，稍狼狈；12，盘坐；紫黑色面条久泡不坨，配菜除了半个煮鸡蛋，胡萝卜、黄瓜丝、花生一如凉面；09、08、07、05，VP报停，吃完凉面，稍饮面汤，未及剔牙，卧床，血压123/8197；寒食，胃脘稍有不适；2:55，VP报停，恢复后，三数约210、130、80；48，打喷嚏一次；45，看完卷275；在移动APP中使用1G流量券，兼顾明天下午；41，VP报停，恢复后，三数约215、135、80；29，VP报停，似乎每次报停时水压都是负值；看书稍走神，思考高考平权；09，血压117/73/89；1:59，</w:t>
      </w:r>
      <w:r>
        <w:rPr>
          <w:rFonts w:hint="eastAsia"/>
        </w:rPr>
        <w:lastRenderedPageBreak/>
        <w:t>VP报停，定下半段，超滤率0.91；58，VP报停；47，补完晨课；想发短信给瑞枝联系换到博大医院血透，发现通讯录没有号码，有韩稳稳、刘云的；一楼负责人收走透析液桶，一会又扫地，好几次没看到护工老头；略有刺痒感；在淘菜菜买1800g±100g/板 | 爱民 红心 虫草蛋 30枚22.59、460张*6包/提 | 丝飘  U品大纸幅抽纸四层10.99、500g±50g/份 | 大葱3.98、135g*2支 | 力诚爆炒王/袋2支/份5.49，刷余额宝43.05；39，打喷嚏一次；37、29，VP报停；护工老太拖地；05，VP报停；04，血压113/67/89；0:56，VP报停；54，暂毕日记；44，打哈欠一次；39，坐起找帕立，VP报停，DP为100左右；33，血压109/77/90；32、31，VP报停，共18次；19，推一支帕立。</w:t>
      </w:r>
    </w:p>
    <w:p w14:paraId="2F595849" w14:textId="77777777" w:rsidR="001D336F" w:rsidRDefault="001D336F" w:rsidP="001D336F">
      <w:pPr>
        <w:rPr>
          <w:rFonts w:hint="eastAsia"/>
        </w:rPr>
      </w:pPr>
    </w:p>
    <w:p w14:paraId="119CBF71" w14:textId="77777777" w:rsidR="001D336F" w:rsidRDefault="001D336F" w:rsidP="001D336F">
      <w:pPr>
        <w:rPr>
          <w:rFonts w:hint="eastAsia"/>
        </w:rPr>
      </w:pPr>
      <w:r>
        <w:rPr>
          <w:rFonts w:hint="eastAsia"/>
        </w:rPr>
        <w:t xml:space="preserve">　　21:12下好机，血压94/65/86。称体重，68.0。产气，到夜里至少6次。放布草到鞋柜，出医院，骑美团单车。到锦绣坊的陕西面馆，买一份拌凉皮凉面9元、一个肉夹馍9元，刷余额宝18。凉皮凉面上来前，一灰黑短袖、短圆发男青年进店，站在旁边看墙上的价格牌不到10秒，一声不吭地转身出去了。一对青年男女进来打包了一份冷面，好像是16块，付的是一张20元纸币，要找钱。一会，一壮实自行车手手拿一瓶冰水热气哄哄地进来，点了辣肉拌面，又加一份牛肉15，共37；把自行车头盔放到桌上，摇晃响声。过食。出店骑车，刚才的自行车手似乎住在旁边的大院里，卸去了装备，正空身往面馆走。快到长乐路、中山南路路口，一黑餐箱、无头盔外卖骑手高歌而过。一黑T恤壮妇骑电动车带一炸毛中年妇女，后者抱着一个粉衣婴儿，后者睡意迷离地抬头看看我，又趴在肩上睡下，赤ちゃん。过路口地湿，热气蒸腾，前面停着一辆洒水车，似水管故障，只有车前喷小水。到钓鱼台还车。上62路，头座。稍清喉，咳痰一次。快到小行，立交桥向下滴水，洒水车应上过立交。凤台南路隧道旁两车道，一辆黑车在前压线挤公交，司机被迫急刹，扭头痛骂对方。南河大桥车站旁，一卡车卖西瓜，一卡车卖紫葡萄。</w:t>
      </w:r>
    </w:p>
    <w:p w14:paraId="4568FA23" w14:textId="77777777" w:rsidR="001D336F" w:rsidRDefault="001D336F" w:rsidP="001D336F">
      <w:pPr>
        <w:rPr>
          <w:rFonts w:hint="eastAsia"/>
        </w:rPr>
      </w:pPr>
    </w:p>
    <w:p w14:paraId="6750F15F" w14:textId="77777777" w:rsidR="001D336F" w:rsidRDefault="001D336F" w:rsidP="001D336F">
      <w:pPr>
        <w:rPr>
          <w:rFonts w:hint="eastAsia"/>
        </w:rPr>
      </w:pPr>
      <w:r>
        <w:rPr>
          <w:rFonts w:hint="eastAsia"/>
        </w:rPr>
        <w:t xml:space="preserve">　　到明尚西苑北站下车，没找到美团单车，骑一辆公共自行车，坐垫前后摆动不已，甚是费力。到明尚东苑车站换美团单车。回来在楼道内还车。吃一片西那卡塞。上网查看信访记录，必须右拉页面横条才能看到“查看”按钮，设计精巧。</w:t>
      </w:r>
    </w:p>
    <w:p w14:paraId="2748AF7E" w14:textId="77777777" w:rsidR="001D336F" w:rsidRDefault="001D336F" w:rsidP="001D336F">
      <w:pPr>
        <w:rPr>
          <w:rFonts w:hint="eastAsia"/>
        </w:rPr>
      </w:pPr>
    </w:p>
    <w:p w14:paraId="2A81306B" w14:textId="77777777" w:rsidR="001D336F" w:rsidRDefault="001D336F" w:rsidP="001D336F">
      <w:pPr>
        <w:rPr>
          <w:rFonts w:hint="eastAsia"/>
        </w:rPr>
      </w:pPr>
      <w:r>
        <w:rPr>
          <w:rFonts w:hint="eastAsia"/>
        </w:rPr>
        <w:t>＊＊＊＊＊＊＊＊＊＊＊＊＊＊＊＊＊＊＊＊＊＊＊＊＊＊＊＊＊＊＊＊＊＊＊＊＊＊＊＊＊＊＊＊＊＊＊＊＊＊＊＊＊＊＊＊＊＊＊＊</w:t>
      </w:r>
    </w:p>
    <w:p w14:paraId="392B42D3" w14:textId="77777777" w:rsidR="001D336F" w:rsidRDefault="001D336F" w:rsidP="001D336F">
      <w:pPr>
        <w:rPr>
          <w:rFonts w:hint="eastAsia"/>
        </w:rPr>
      </w:pPr>
    </w:p>
    <w:p w14:paraId="4BAF7D35" w14:textId="77777777" w:rsidR="001D336F" w:rsidRDefault="001D336F" w:rsidP="001D336F">
      <w:pPr>
        <w:rPr>
          <w:rFonts w:hint="eastAsia"/>
        </w:rPr>
      </w:pPr>
      <w:r>
        <w:rPr>
          <w:rFonts w:hint="eastAsia"/>
        </w:rPr>
        <w:t>王伟先生：</w:t>
      </w:r>
    </w:p>
    <w:p w14:paraId="26632AF4" w14:textId="77777777" w:rsidR="001D336F" w:rsidRDefault="001D336F" w:rsidP="001D336F">
      <w:pPr>
        <w:rPr>
          <w:rFonts w:hint="eastAsia"/>
        </w:rPr>
      </w:pPr>
      <w:r>
        <w:rPr>
          <w:rFonts w:hint="eastAsia"/>
        </w:rPr>
        <w:t>您好!</w:t>
      </w:r>
    </w:p>
    <w:p w14:paraId="45739E2B" w14:textId="77777777" w:rsidR="001D336F" w:rsidRDefault="001D336F" w:rsidP="001D336F">
      <w:pPr>
        <w:rPr>
          <w:rFonts w:hint="eastAsia"/>
        </w:rPr>
      </w:pPr>
      <w:r>
        <w:rPr>
          <w:rFonts w:hint="eastAsia"/>
        </w:rPr>
        <w:t>我们于2024年7月5日收到您反映南京红十字医院血透室长期违法安排护士给病人开药、制作住院病历的信访事项，秦淮区卫健委高度重视，立即进行了调查，经调查核实：</w:t>
      </w:r>
    </w:p>
    <w:p w14:paraId="7F87B50E" w14:textId="77777777" w:rsidR="001D336F" w:rsidRDefault="001D336F" w:rsidP="001D336F">
      <w:pPr>
        <w:rPr>
          <w:rFonts w:hint="eastAsia"/>
        </w:rPr>
      </w:pPr>
      <w:r>
        <w:rPr>
          <w:rFonts w:hint="eastAsia"/>
        </w:rPr>
        <w:t>1、科主任长期违法安排护士给病人开药、制作住院病历的情况不实，不存在违规行使处方权等情况。</w:t>
      </w:r>
    </w:p>
    <w:p w14:paraId="1439C756" w14:textId="77777777" w:rsidR="001D336F" w:rsidRDefault="001D336F" w:rsidP="001D336F">
      <w:pPr>
        <w:rPr>
          <w:rFonts w:hint="eastAsia"/>
        </w:rPr>
      </w:pPr>
      <w:r>
        <w:rPr>
          <w:rFonts w:hint="eastAsia"/>
        </w:rPr>
        <w:t>2、502B病区为肾科病房（502A为消化科病房），所有住院病历书写，以及护理记录单、各种护理评估单，由接诊值班医生及接诊值班护士按规范分别独立完成，</w:t>
      </w:r>
    </w:p>
    <w:p w14:paraId="07A0DB6D" w14:textId="77777777" w:rsidR="001D336F" w:rsidRDefault="001D336F" w:rsidP="001D336F">
      <w:pPr>
        <w:rPr>
          <w:rFonts w:hint="eastAsia"/>
        </w:rPr>
      </w:pPr>
      <w:r>
        <w:rPr>
          <w:rFonts w:hint="eastAsia"/>
        </w:rPr>
        <w:t>3、2024年6月29日您到红十字医院透析，透析管路进气等情况，科室已对相关护士进行了处罚，及时向您致歉并纳入科室自身管理，对于本次事件科室负主要责任，科室给于当事人扣款的处罚，并对全科人员进行培训，避免再次出现此类问题；</w:t>
      </w:r>
    </w:p>
    <w:p w14:paraId="410EAC61" w14:textId="77777777" w:rsidR="001D336F" w:rsidRDefault="001D336F" w:rsidP="001D336F">
      <w:pPr>
        <w:rPr>
          <w:rFonts w:hint="eastAsia"/>
        </w:rPr>
      </w:pPr>
      <w:r>
        <w:rPr>
          <w:rFonts w:hint="eastAsia"/>
        </w:rPr>
        <w:t>4、针对护士人力不足情况，红十字医院已拟定招聘护士补充人力。</w:t>
      </w:r>
    </w:p>
    <w:p w14:paraId="6AF7DF86" w14:textId="77777777" w:rsidR="001D336F" w:rsidRDefault="001D336F" w:rsidP="001D336F">
      <w:pPr>
        <w:rPr>
          <w:rFonts w:hint="eastAsia"/>
        </w:rPr>
      </w:pPr>
      <w:r>
        <w:rPr>
          <w:rFonts w:hint="eastAsia"/>
        </w:rPr>
        <w:t xml:space="preserve">    2024年7月17日下午工作人员与您联系，并告知调查处理结果，您对处理结果表示知晓。</w:t>
      </w:r>
    </w:p>
    <w:p w14:paraId="42471329" w14:textId="77777777" w:rsidR="001D336F" w:rsidRDefault="001D336F" w:rsidP="001D336F">
      <w:pPr>
        <w:rPr>
          <w:rFonts w:hint="eastAsia"/>
        </w:rPr>
      </w:pPr>
    </w:p>
    <w:p w14:paraId="3BB6F2EC" w14:textId="77777777" w:rsidR="001D336F" w:rsidRDefault="001D336F" w:rsidP="001D336F">
      <w:pPr>
        <w:rPr>
          <w:rFonts w:hint="eastAsia"/>
        </w:rPr>
      </w:pPr>
    </w:p>
    <w:p w14:paraId="74921834" w14:textId="77777777" w:rsidR="001D336F" w:rsidRDefault="001D336F" w:rsidP="001D336F">
      <w:pPr>
        <w:rPr>
          <w:rFonts w:hint="eastAsia"/>
        </w:rPr>
      </w:pPr>
      <w:r>
        <w:rPr>
          <w:rFonts w:hint="eastAsia"/>
        </w:rPr>
        <w:t xml:space="preserve">                               秦淮区卫生健康委员会     </w:t>
      </w:r>
    </w:p>
    <w:p w14:paraId="23B7863E" w14:textId="77777777" w:rsidR="001D336F" w:rsidRDefault="001D336F" w:rsidP="001D336F">
      <w:pPr>
        <w:rPr>
          <w:rFonts w:hint="eastAsia"/>
        </w:rPr>
      </w:pPr>
      <w:r>
        <w:rPr>
          <w:rFonts w:hint="eastAsia"/>
        </w:rPr>
        <w:t xml:space="preserve">                               2024年7月29日  </w:t>
      </w:r>
    </w:p>
    <w:p w14:paraId="52A5BC08" w14:textId="77777777" w:rsidR="001D336F" w:rsidRDefault="001D336F" w:rsidP="001D336F">
      <w:pPr>
        <w:rPr>
          <w:rFonts w:hint="eastAsia"/>
        </w:rPr>
      </w:pPr>
    </w:p>
    <w:p w14:paraId="3B2B71FF" w14:textId="77777777" w:rsidR="001D336F" w:rsidRDefault="001D336F" w:rsidP="001D336F">
      <w:pPr>
        <w:rPr>
          <w:rFonts w:hint="eastAsia"/>
        </w:rPr>
      </w:pPr>
      <w:r>
        <w:rPr>
          <w:rFonts w:hint="eastAsia"/>
        </w:rPr>
        <w:t>＊＊＊＊＊＊＊＊＊＊＊＊＊＊＊＊＊＊＊＊＊＊＊＊＊＊＊＊＊＊＊＊＊＊＊＊＊＊＊＊＊＊＊＊＊＊＊＊＊＊＊＊＊＊＊＊＊＊＊＊</w:t>
      </w:r>
    </w:p>
    <w:p w14:paraId="0CC11D7B" w14:textId="77777777" w:rsidR="001D336F" w:rsidRDefault="001D336F" w:rsidP="001D336F">
      <w:pPr>
        <w:rPr>
          <w:rFonts w:hint="eastAsia"/>
        </w:rPr>
      </w:pPr>
    </w:p>
    <w:p w14:paraId="6794A2FD" w14:textId="77777777" w:rsidR="001D336F" w:rsidRDefault="001D336F" w:rsidP="001D336F">
      <w:pPr>
        <w:rPr>
          <w:rFonts w:hint="eastAsia"/>
        </w:rPr>
      </w:pPr>
      <w:r>
        <w:rPr>
          <w:rFonts w:hint="eastAsia"/>
        </w:rPr>
        <w:t xml:space="preserve">　　7月30日。昨晚写过日记，稍有刺痒感。玩3关《植物大战僵尸》，至4-1。移动掌上营业厅签到，得30天大礼包62M。看iPad到1:01，关灯后一会，担心忘了吃药，起床查看。凌晨4:47醒来，觉冷，在被窝内，咽干，辗转略躁，关空调，嘴里略有烂地瓜味。产气，上午至少5次。楼上男不时嗯一声。如厕。6:12，楼上男长嗯一声，关门声。卧床看书，又觉闷躁，开空调。7:01，楼上男连嗯两三声。从06睡50分钟，稍有不适，辗转反侧。起床做操，高抬腿毕，楼上男长嗯一声。坐桌前，略挤鼻头。</w:t>
      </w:r>
    </w:p>
    <w:p w14:paraId="4C3DC3AA" w14:textId="77777777" w:rsidR="001D336F" w:rsidRDefault="001D336F" w:rsidP="001D336F">
      <w:pPr>
        <w:rPr>
          <w:rFonts w:hint="eastAsia"/>
        </w:rPr>
      </w:pPr>
    </w:p>
    <w:p w14:paraId="78881EFB" w14:textId="77777777" w:rsidR="001D336F" w:rsidRDefault="001D336F" w:rsidP="001D336F">
      <w:pPr>
        <w:rPr>
          <w:rFonts w:hint="eastAsia"/>
        </w:rPr>
      </w:pPr>
      <w:r>
        <w:rPr>
          <w:rFonts w:hint="eastAsia"/>
        </w:rPr>
        <w:t xml:space="preserve">　　早饭煎1蛋2白1罐午餐肉、炒洋葱白菜青菜白萝卜青红椒青西红柿、半个柠檬，蔬菜未吃完。筷子用久了有包浆，换一双。楼下岗亭门口一蓝衣人持话筒指挥交通，不远处路边停着一辆警车，再往前一辆白车撞到隔离带；一会，警车消失，来了一辆清障车。10:23，如厕。出门取车，下楼扔垃圾，到苏宁小店拿菜，送回来，下楼，骑到车站还车，差10秒钟未赶上62路。还车网络故障，从11:13到18才还成。站台背面贴着一张A4打印纸，内容是：</w:t>
      </w:r>
    </w:p>
    <w:p w14:paraId="1919754D" w14:textId="77777777" w:rsidR="001D336F" w:rsidRDefault="001D336F" w:rsidP="001D336F">
      <w:pPr>
        <w:rPr>
          <w:rFonts w:hint="eastAsia"/>
        </w:rPr>
      </w:pPr>
    </w:p>
    <w:p w14:paraId="00B5D707"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招聘；招聘；</w:t>
      </w:r>
    </w:p>
    <w:p w14:paraId="5B06E907"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身体健康，无不良嗜好。工作时间</w:t>
      </w:r>
    </w:p>
    <w:p w14:paraId="3326A84E"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早晨 07：30-11：30，下年13: 00-17:</w:t>
      </w:r>
    </w:p>
    <w:p w14:paraId="6D1399D1"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00 每天工作8小时；</w:t>
      </w:r>
    </w:p>
    <w:p w14:paraId="2400CCD5"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薪资待遇；3400一个月；月休一天；不休</w:t>
      </w:r>
    </w:p>
    <w:p w14:paraId="4DBEBC0E"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3500；月4休天 3100;</w:t>
      </w:r>
    </w:p>
    <w:p w14:paraId="2941332A"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公司为您免费购买意外险。</w:t>
      </w:r>
    </w:p>
    <w:p w14:paraId="45549013"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薪资每月低结算，签订劳务协议。</w:t>
      </w:r>
    </w:p>
    <w:p w14:paraId="5827FD1F"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国家法定假加班工资另外算;</w:t>
      </w:r>
    </w:p>
    <w:p w14:paraId="11266E66"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介绍费：成功介绍一名保洁（做满3个月)，</w:t>
      </w:r>
    </w:p>
    <w:p w14:paraId="0A65F442"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奖励 100 元.</w:t>
      </w:r>
    </w:p>
    <w:p w14:paraId="04583A1C"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保洁年龄65 岁左右；男女不限；人数;20人;</w:t>
      </w:r>
    </w:p>
    <w:p w14:paraId="47B9E524"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联系方式；</w:t>
      </w:r>
    </w:p>
    <w:p w14:paraId="41986CEC"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胡经理;18761881585</w:t>
      </w:r>
    </w:p>
    <w:p w14:paraId="0F976138"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地址，江苏省南京市雨花合软件大道 168 号中南</w:t>
      </w:r>
    </w:p>
    <w:p w14:paraId="3D795FC2"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锦苑小区；</w:t>
      </w:r>
    </w:p>
    <w:p w14:paraId="745B7B14"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公交;129；127；338；软件大道西下车就是小</w:t>
      </w:r>
    </w:p>
    <w:p w14:paraId="748D93CA"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区门口；</w:t>
      </w:r>
    </w:p>
    <w:p w14:paraId="766BB161"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地铁 10 号线小行下；走路5分钟;</w:t>
      </w:r>
    </w:p>
    <w:p w14:paraId="1C80BFF7" w14:textId="77777777" w:rsidR="001D336F" w:rsidRDefault="001D336F" w:rsidP="001D336F">
      <w:pPr>
        <w:rPr>
          <w:rFonts w:hint="eastAsia"/>
        </w:rPr>
      </w:pPr>
    </w:p>
    <w:p w14:paraId="12512599" w14:textId="77777777" w:rsidR="001D336F" w:rsidRDefault="001D336F" w:rsidP="001D336F">
      <w:pPr>
        <w:rPr>
          <w:rFonts w:hint="eastAsia"/>
        </w:rPr>
      </w:pPr>
      <w:r>
        <w:rPr>
          <w:rFonts w:hint="eastAsia"/>
        </w:rPr>
        <w:t xml:space="preserve">　　上62路，反座。过集庆门，南边慢车道封闭施工，绿化隔离带上方拉了一根悬空的黑皮管，像滴灌一样喷水雾除尘。发现右大指刮破的一点皮肤立了起来。到殷高巷下车，在站</w:t>
      </w:r>
      <w:r>
        <w:rPr>
          <w:rFonts w:hint="eastAsia"/>
        </w:rPr>
        <w:lastRenderedPageBreak/>
        <w:t>台取美团单车，在旁边的包子店买2个菜包、2个烧卖7.6，抵红包0.42，实付花呗7.18。骑车阳光炽热，担心中暑。到医院门口还车，未挂号，交透析费，自付2元，个人账户馀33.94。经过旁边新大楼，在一楼稍坐，ICU门口有一台“便民自助服务柜”，售卖纸巾、尿不湿、便盆等。出门，走玻璃栈道到血透室。换衣服后称体重，69.6。坐量血压108/58/98。躁热，把空调风叶打开，上机后吹了一阵觉凉，又请张男护士合上。旁边多了一个股静脉插管的新住院病人，80年的，血色素58，现金买了4支白蛋白，需要输血，但A型不好申请，以前当兵有献血证，但用过一次就不能再用了；之前在市第一医院透析过4次，今天是第5次，股静脉导管感染，挤出明显脓液；高凝血症，杨婷婷为其上机时，从导管中抽出长血栓。</w:t>
      </w:r>
    </w:p>
    <w:p w14:paraId="4E1C2145" w14:textId="77777777" w:rsidR="001D336F" w:rsidRDefault="001D336F" w:rsidP="001D336F">
      <w:pPr>
        <w:rPr>
          <w:rFonts w:hint="eastAsia"/>
        </w:rPr>
      </w:pPr>
    </w:p>
    <w:p w14:paraId="283520DF" w14:textId="77777777" w:rsidR="001D336F" w:rsidRDefault="001D336F" w:rsidP="001D336F">
      <w:pPr>
        <w:rPr>
          <w:rFonts w:hint="eastAsia"/>
        </w:rPr>
      </w:pPr>
      <w:r>
        <w:rPr>
          <w:rFonts w:hint="eastAsia"/>
        </w:rPr>
        <w:t xml:space="preserve">　　69.6-68.0=1.6，定1.8，饮格瓦斯0.35、冰茶0.3，透后68.2。喝水1850，长1600。3:54，三数约235、180、55；黄主任来谈话；46，三数约250、195、55，流量降至250；38，伸足；35，血压91/54/93；电档4档14.3，加一档，后至14.7；32，VP报停；汗意津津；28，卧床；26，血压115/72/92，三数约200、135、65；流量加至260；绿马甲工人用拖车运透析液到走廊；05，VP报停，DP为负值；02，看完卷276，三数约205、125、80，190、125、65，血压112/63/86，准备吃包子；半卧吃包子稍不便，坐起，而左臂垂放在床上，VP未明显增加；烧卖的油不足；44，收好餐具，卧床；32，血压107/68/95；食堂阿姨来为住院新病人订餐；新病人无肝素枸椽酸透析，导管流量欠佳，冲水后发现透析器凝血二级，静脉壶中有血块，提前下机，万古霉素与尿激酶混合封管；1:58，补完晨课；41，VP报停，恢复后，三数约180、100、80，血压96/60/95；黄主任来谈话稍久，建议调整透析时间；08，流量恢复280；0:56，血压113/69/87；40，暂毕日记；38，产气，到下机至少3次；口渴，37，电导打4档，后至14.4；29，嗓痒稍咳；困倦，从20睡到10，汗意稍起，血压118/78/90。</w:t>
      </w:r>
    </w:p>
    <w:p w14:paraId="193AC575" w14:textId="77777777" w:rsidR="001D336F" w:rsidRDefault="001D336F" w:rsidP="001D336F">
      <w:pPr>
        <w:rPr>
          <w:rFonts w:hint="eastAsia"/>
        </w:rPr>
      </w:pPr>
    </w:p>
    <w:p w14:paraId="7EB5E70D" w14:textId="77777777" w:rsidR="001D336F" w:rsidRDefault="001D336F" w:rsidP="001D336F">
      <w:pPr>
        <w:rPr>
          <w:rFonts w:hint="eastAsia"/>
        </w:rPr>
      </w:pPr>
      <w:r>
        <w:rPr>
          <w:rFonts w:hint="eastAsia"/>
        </w:rPr>
        <w:t xml:space="preserve">　　16:43下好机，血压111/67/87，电池电量低。称体重，68.2。出医院南门，取美团新车。快到钓鱼台过马路，62路正准备离站；到站还车，不到一分钟，就看到下一班开来，头座。殷高巷北侧人行道围挡施工。出集庆门，秦淮河中间有大鱼掀浪，又有一条水蛇从西向东泅渡。过小行，夕阳穿过乌云，平射而出，明暗斑驳，如同星云。高空，一只黑鸟向西翱翔，只能看到一个黑点；低空，几只黑鸟成群掠过。过友谊桥的三岔路口前，一蓝色电动三轮司机仰起脸怒怼一辆绿色AO史密斯大巴司机，蚍蜉撼树的即视感，随后三轮从大巴左前侧挤了过去，大巴右拐；过西善桥站，三轮似与一二轮电动车碰擦，引起左转车道拥堵。脑回《故乡》。</w:t>
      </w:r>
    </w:p>
    <w:p w14:paraId="236DDDDA" w14:textId="77777777" w:rsidR="001D336F" w:rsidRDefault="001D336F" w:rsidP="001D336F">
      <w:pPr>
        <w:rPr>
          <w:rFonts w:hint="eastAsia"/>
        </w:rPr>
      </w:pPr>
    </w:p>
    <w:p w14:paraId="48E4BF0C" w14:textId="77777777" w:rsidR="001D336F" w:rsidRDefault="001D336F" w:rsidP="001D336F">
      <w:pPr>
        <w:rPr>
          <w:rFonts w:hint="eastAsia"/>
        </w:rPr>
      </w:pPr>
      <w:r>
        <w:rPr>
          <w:rFonts w:hint="eastAsia"/>
        </w:rPr>
        <w:t xml:space="preserve">　　到明尚西苑北站下车，进商场，地下超市入口旁原来的服装店围挡装修，似要开一家“老乡鸡”。背着双肩背包进超市，保安并未要求存包。买单价19.98元的五花肉53.23、洋葱0.84、塑料袋0.2，刷余额宝54.27。还推车后，饮冰茶，稍有不适，干咳。商场大门内有“银行办信用卡送自行车”的活动，一堆崭新的山地车，问都不敢问。产气，到夜里至少8次。骑美团新车。三岔路口有卖椒麻鸡的，一男要半只，剪掉鸡屁股后称重48块6，算48块，见而自退。在盛家岗街买一个拌凉皮凉面，刷余额宝10。进小区，坐电梯上楼，楼道内稍有酸腐发酵的臭味。晚饭拌凉皮凉面、早上剩的蔬菜、一个青梨。吃蔬菜稍干咳。煮肉片，分5份。卧床看B站稍久，从21:17休息40分钟。稍搓肤垢。22:03，救护车鸣笛。</w:t>
      </w:r>
    </w:p>
    <w:p w14:paraId="0A821ACF" w14:textId="77777777" w:rsidR="001D336F" w:rsidRDefault="001D336F" w:rsidP="001D336F">
      <w:pPr>
        <w:rPr>
          <w:rFonts w:hint="eastAsia"/>
        </w:rPr>
      </w:pPr>
    </w:p>
    <w:p w14:paraId="3C4B3CCF" w14:textId="77777777" w:rsidR="001D336F" w:rsidRDefault="001D336F" w:rsidP="001D336F">
      <w:pPr>
        <w:rPr>
          <w:rFonts w:hint="eastAsia"/>
        </w:rPr>
      </w:pPr>
      <w:r>
        <w:rPr>
          <w:rFonts w:hint="eastAsia"/>
        </w:rPr>
        <w:t xml:space="preserve">　　喝水1850，乌龙茶500+凉皮凉面汤100+水350+椰子水200+白茶500+西红柿100+菜汤100。如厕再。</w:t>
      </w:r>
    </w:p>
    <w:p w14:paraId="2D68A139" w14:textId="77777777" w:rsidR="001D336F" w:rsidRDefault="001D336F" w:rsidP="001D336F">
      <w:pPr>
        <w:rPr>
          <w:rFonts w:hint="eastAsia"/>
        </w:rPr>
      </w:pPr>
    </w:p>
    <w:p w14:paraId="21FDE140" w14:textId="77777777" w:rsidR="001D336F" w:rsidRDefault="001D336F" w:rsidP="001D336F">
      <w:pPr>
        <w:rPr>
          <w:rFonts w:hint="eastAsia"/>
        </w:rPr>
      </w:pPr>
      <w:r>
        <w:rPr>
          <w:rFonts w:hint="eastAsia"/>
        </w:rPr>
        <w:lastRenderedPageBreak/>
        <w:t xml:space="preserve">　　7月31日。昨晚写过日记，又产气至少8次。整理完日记，22:36，夜课免。玩2关《植物大战僵尸》，到4-3。移动掌上营业厅签到，得满签奖801M。看iPad到0:42。清晨5:55醒来，开风扇，不朝床吹。听mp3睡下，作长梦，最后梦见一群中外专家检查房间卫生，忙了好一阵，却只抽查了隔壁。7:29醒来，随后闹钟响，楼上男大咳一声。少圆领衫0.3左右，体重68.85。做操时吃半个柠檬，制作柠檬冰水。产气，上午至少6次。8:59，如厕。9:14，楼上打电钻。</w:t>
      </w:r>
    </w:p>
    <w:p w14:paraId="23B70A0D" w14:textId="77777777" w:rsidR="001D336F" w:rsidRDefault="001D336F" w:rsidP="001D336F">
      <w:pPr>
        <w:rPr>
          <w:rFonts w:hint="eastAsia"/>
        </w:rPr>
      </w:pPr>
    </w:p>
    <w:p w14:paraId="4009583C" w14:textId="77777777" w:rsidR="001D336F" w:rsidRDefault="001D336F" w:rsidP="001D336F">
      <w:pPr>
        <w:rPr>
          <w:rFonts w:hint="eastAsia"/>
        </w:rPr>
      </w:pPr>
      <w:r>
        <w:rPr>
          <w:rFonts w:hint="eastAsia"/>
        </w:rPr>
        <w:t xml:space="preserve">　　早饭煎1蛋2白、炒青菜青红椒、一个西红柿。10:03，救护车鸣笛。09，打喷嚏一次。剃头皮，频搓头皮垢。</w:t>
      </w:r>
    </w:p>
    <w:p w14:paraId="418AC286" w14:textId="77777777" w:rsidR="001D336F" w:rsidRDefault="001D336F" w:rsidP="001D336F">
      <w:pPr>
        <w:rPr>
          <w:rFonts w:hint="eastAsia"/>
        </w:rPr>
      </w:pPr>
    </w:p>
    <w:p w14:paraId="03556886" w14:textId="77777777" w:rsidR="001D336F" w:rsidRDefault="001D336F" w:rsidP="001D336F">
      <w:pPr>
        <w:rPr>
          <w:rFonts w:hint="eastAsia"/>
        </w:rPr>
      </w:pPr>
      <w:r>
        <w:rPr>
          <w:rFonts w:hint="eastAsia"/>
        </w:rPr>
        <w:t xml:space="preserve">　　中晚饭橄榄菜拌玉米糁肉片饭、洋葱白菜木耳大葱西红柿加麻辣料。吃蔬菜胃口不佳，勉强快吃完时有便意，如厕。从13:38午睡，14:45左右醒来，睡到15:20被闹钟叫醒。手机有未接来电025- 6978 4537，打过去，英文、中文提示对方未登录。产气，到夜里至少18次。功课毕，插入U盘，弹出窗口后无反应，不到半分钟，文件夹窗口崩溃。功课毕，吃半个柠檬、一青梨。在淘菜菜买皇家小虎网红爆款墨西哥奥尔良鸡肉卷140g/袋2袋7.98、4月底光明纯牛奶250ml*24盒/箱44.99，共52.97；18:19，看完书，又买红皮大洋葱1kg/份2.98；都刷余额宝。手机又有来电025-6951 4637，电脑音问要不要赠送全国通用5G流量，说不需要。不知不觉看B站40分钟，从19:01休息20分钟，照例又淫思菲菲了一番，睡着后，作长梦，最后梦见与几个人一起偷渡到缅甸，准备回来时，遇到英国海关盘问，我发现箱子里找不到护照，有点慌，空手被海关盘问，请女员工把台灯打开，指着一边的侄父“刚才那人就是我哥哥”。30，如厕。体重70.6-68.0=2.6。电脑待机恢复，又自动打开edge网页。</w:t>
      </w:r>
    </w:p>
    <w:p w14:paraId="7E9787FC" w14:textId="77777777" w:rsidR="001D336F" w:rsidRDefault="001D336F" w:rsidP="001D336F">
      <w:pPr>
        <w:rPr>
          <w:rFonts w:hint="eastAsia"/>
        </w:rPr>
      </w:pPr>
    </w:p>
    <w:p w14:paraId="1648CE4E" w14:textId="77777777" w:rsidR="001D336F" w:rsidRDefault="001D336F" w:rsidP="001D336F">
      <w:pPr>
        <w:rPr>
          <w:rFonts w:hint="eastAsia"/>
        </w:rPr>
      </w:pPr>
      <w:r>
        <w:rPr>
          <w:rFonts w:hint="eastAsia"/>
        </w:rPr>
        <w:t xml:space="preserve">　　晚饭后，洗过锅碗，卧床稍看B站，从22:43休息15分钟。吃一片西那卡塞。体重71.05-68.0=3.05，明天多半要过4公斤了。</w:t>
      </w:r>
    </w:p>
    <w:p w14:paraId="021F4534" w14:textId="77777777" w:rsidR="001D336F" w:rsidRDefault="001D336F" w:rsidP="001D336F">
      <w:pPr>
        <w:rPr>
          <w:rFonts w:hint="eastAsia"/>
        </w:rPr>
      </w:pPr>
    </w:p>
    <w:p w14:paraId="21D68FED" w14:textId="7FD402F6" w:rsidR="001D336F" w:rsidRDefault="001D336F" w:rsidP="001D336F">
      <w:pPr>
        <w:ind w:firstLine="420"/>
      </w:pPr>
      <w:r>
        <w:rPr>
          <w:rFonts w:hint="eastAsia"/>
        </w:rPr>
        <w:t>喝水3650，馀200+剩茶300+凉皮凉面汤100+梨200+玉露绿茶500+水600+西红柿100+菜汤100+水350+梨200+碧螺春500+续杯500。如厕川。</w:t>
      </w:r>
    </w:p>
    <w:p w14:paraId="17FB018E" w14:textId="77777777" w:rsidR="001D336F" w:rsidRDefault="001D336F" w:rsidP="001D336F">
      <w:pPr>
        <w:ind w:firstLine="420"/>
      </w:pPr>
    </w:p>
    <w:p w14:paraId="42DE1AB8" w14:textId="4C7D4760" w:rsidR="001D336F" w:rsidRDefault="001D336F" w:rsidP="001D336F">
      <w:pPr>
        <w:pStyle w:val="2"/>
      </w:pPr>
      <w:bookmarkStart w:id="220" w:name="_Toc187185840"/>
      <w:r>
        <w:rPr>
          <w:rFonts w:hint="eastAsia"/>
        </w:rPr>
        <w:t>2024年8月</w:t>
      </w:r>
      <w:bookmarkEnd w:id="220"/>
    </w:p>
    <w:p w14:paraId="5A8747C2" w14:textId="77777777" w:rsidR="001D336F" w:rsidRDefault="001D336F" w:rsidP="001D336F">
      <w:pPr>
        <w:rPr>
          <w:rFonts w:hint="eastAsia"/>
        </w:rPr>
      </w:pPr>
    </w:p>
    <w:p w14:paraId="12D8C3AF" w14:textId="77777777" w:rsidR="001D336F" w:rsidRDefault="001D336F" w:rsidP="001D336F">
      <w:pPr>
        <w:rPr>
          <w:rFonts w:hint="eastAsia"/>
        </w:rPr>
      </w:pPr>
      <w:r>
        <w:rPr>
          <w:rFonts w:hint="eastAsia"/>
        </w:rPr>
        <w:t xml:space="preserve">　　8月1日。昨晚移动掌上营业厅签到，得流量26M；芝麻信用分+1=823。看iPad到0:46，看手机《星探》，自渎一次。听mp3睡下，夜里多梦。清晨6:23醒来，睡到7:19醒来，仍多梦。做操中途如厕，打喷嚏一次，自洁。从支付宝双V会员卡兑换1G日流量。吃一个青西红柿。8:24，打喷嚏一次。产气，上午至少2次。</w:t>
      </w:r>
    </w:p>
    <w:p w14:paraId="20D7BAC3" w14:textId="77777777" w:rsidR="001D336F" w:rsidRDefault="001D336F" w:rsidP="001D336F">
      <w:pPr>
        <w:rPr>
          <w:rFonts w:hint="eastAsia"/>
        </w:rPr>
      </w:pPr>
    </w:p>
    <w:p w14:paraId="0F24886F" w14:textId="77777777" w:rsidR="001D336F" w:rsidRDefault="001D336F" w:rsidP="001D336F">
      <w:pPr>
        <w:rPr>
          <w:rFonts w:hint="eastAsia"/>
        </w:rPr>
      </w:pPr>
      <w:r>
        <w:rPr>
          <w:rFonts w:hint="eastAsia"/>
        </w:rPr>
        <w:t xml:space="preserve">　　早中饭洋葱白菜青菜青红椒大葱1蛋2白火腿肠炒饭，早饭加半个柠檬。连饭盒称体重，71.9。洗过锅碗，如厕。T恤被汗水沤烂了，换一件。手稍有辣感，之前撕青红椒所致。出门，取美团新车，下楼扔垃圾，骑到车站还车。上62路，反座。到殷高巷下车，到巷口骑美团单车。到医院门口还车，挂号，返现2元，其中一枚是5角硬币，退换；交透析费，自付2元，个人账户馀29.94；男收银员7631扣下挂号单。到血透室，换衣服后称体重，71.7。坐量血压118/69/87。捅开空调风叶以取凉。杨鹊面相变差，酸刻俗陋，好像也开始</w:t>
      </w:r>
      <w:r>
        <w:rPr>
          <w:rFonts w:hint="eastAsia"/>
        </w:rPr>
        <w:lastRenderedPageBreak/>
        <w:t>走下坡路了；下班前换遮阳便衣来找姚医生，脸蒙灰巾，反更耐看。</w:t>
      </w:r>
    </w:p>
    <w:p w14:paraId="0792C9A4" w14:textId="77777777" w:rsidR="001D336F" w:rsidRDefault="001D336F" w:rsidP="001D336F">
      <w:pPr>
        <w:rPr>
          <w:rFonts w:hint="eastAsia"/>
        </w:rPr>
      </w:pPr>
    </w:p>
    <w:p w14:paraId="254E5EB7" w14:textId="77777777" w:rsidR="001D336F" w:rsidRDefault="001D336F" w:rsidP="001D336F">
      <w:pPr>
        <w:rPr>
          <w:rFonts w:hint="eastAsia"/>
        </w:rPr>
      </w:pPr>
      <w:r>
        <w:rPr>
          <w:rFonts w:hint="eastAsia"/>
        </w:rPr>
        <w:t xml:space="preserve">　　71.7-68.0=3.7，定4.2，分段2.4、1.8，饮格瓦斯0.35、冰碧螺春0.25，透后67.9。喝水3750，3650+西红柿100，长3700，仍多。3:50，请雅雯合上风叶；电导3档14.0，加一档，至14.4；39，伸足；一楼负责人来找护士要一个创可贴，严老师去找，杨婷婷坐在电脑前，嫌其烟味重，让其站到外面去等，随后发现其左手掌内藏有半根未熄的香烟，更要其到外面去，一楼负责人恼羞成怒，转头威胁她“不要没大没小”；32，血压113/66/83；雅雯眯目；10，看完卷278，三数约215、115、100，血压102/66/81；2:49，打哈欠，到下机至少4次；47，盘坐；早饭过食，仍无食欲，稍忧虑；40，勉强准备进食；刘病友吐痰到床边地上，一会严老师来量血压，提醒她给他一个塑料袋，后仍3次吐在地上；28，产气，到下机至少5次；19，伸足；新来的钱病友在邻床做CRRT；餐后误食2粒碳酸镧；07，收好餐具，三数约225、120、105；06，VP报停；04，卧床；1:59，机器到2小时，定下半段，VP报停，恢复后205、120、85；54，VP报停，流量降至260；51，三数约200、105、95；44，补完晨课；39，血压99/65/81；小马护士感冒吸鼻；高护士来上分班，又多了一个肤白、颈长、纤瘦、略驼背的徒弟，一拖二，同事见之称羡；明病友咽痛来挂水；戴上口罩；04，血压92/62/84；0:59，三数约190、90、100，电导14.3；57，暂毕日记；29，VP报停；刘病友下机后称体重，经过床尾，说他也住在岱山，前两天看到过我；10，血压101/64/87；01，左脚抽筋。</w:t>
      </w:r>
    </w:p>
    <w:p w14:paraId="4A94468E" w14:textId="77777777" w:rsidR="001D336F" w:rsidRDefault="001D336F" w:rsidP="001D336F">
      <w:pPr>
        <w:rPr>
          <w:rFonts w:hint="eastAsia"/>
        </w:rPr>
      </w:pPr>
    </w:p>
    <w:p w14:paraId="356398A4" w14:textId="77777777" w:rsidR="001D336F" w:rsidRDefault="001D336F" w:rsidP="001D336F">
      <w:pPr>
        <w:rPr>
          <w:rFonts w:hint="eastAsia"/>
        </w:rPr>
      </w:pPr>
      <w:r>
        <w:rPr>
          <w:rFonts w:hint="eastAsia"/>
        </w:rPr>
        <w:t xml:space="preserve">　　回完水，血压97/64/85。16:36下好机，血压90/56/82。称体重，67.9。放布草到鞋柜，在旁稍坐。出医院南门，取美团新车，旁边晾着几件黑T恤。骑车略觉眼涩。到夫子庙西门外，买半只盐水鸭19.8，抵红包0.44，刷余额宝19.36；店员问我要脖子还是鸭头，要脖子，问怎么突然加了，店员笑着说有人要求的，我才想到自己是多此一问，因为是白送，并不压称。空手站立稍觉胸闷，骑车反而不觉。产气，到夜里至少6次。经过殷高巷路口，西南侧停着崭新的商务警车7166，车后窗贴有“帮荣号”的红字，以前的“邦荣号”是一辆破旧的桑塔纳，经常停在水游城路口的岗亭旁。</w:t>
      </w:r>
    </w:p>
    <w:p w14:paraId="48E3AA5D" w14:textId="77777777" w:rsidR="001D336F" w:rsidRDefault="001D336F" w:rsidP="001D336F">
      <w:pPr>
        <w:rPr>
          <w:rFonts w:hint="eastAsia"/>
        </w:rPr>
      </w:pPr>
    </w:p>
    <w:p w14:paraId="610B8301" w14:textId="77777777" w:rsidR="001D336F" w:rsidRDefault="001D336F" w:rsidP="001D336F">
      <w:pPr>
        <w:rPr>
          <w:rFonts w:hint="eastAsia"/>
        </w:rPr>
      </w:pPr>
      <w:r>
        <w:rPr>
          <w:rFonts w:hint="eastAsia"/>
        </w:rPr>
        <w:t xml:space="preserve">　　到钓鱼台，以为62路在南，匆匆到站台，忘了还车。坐在长凳上暴晒了一会，上62路，头座。吹空调，稍困倦，没有精力写日记。出集庆门才发现忘了还车，所幸是可远程还车的电子锁。挂钩掉了一个，回来后上好。到明尚西苑北站下车，过马路，取美团新车，网络故障，第3次才成功。到苏宁小店拿菜，回来后，在楼道内还车。闷累，出虚汗，卧床休息稍久。18:18，打喷嚏一次。开空调前，稍有不适，担心中暑。体重67.55，路上出汗多。饮冰格瓦斯350ml，又饮椰子水180ml，才稍恢复。电脑待机恢复，自动连接网络。还花呗997.68。整理日记时，打喷嚏一次，右小腹一过性抽筋，19:45。吃半个柠檬。卧床看iPad稍久，从20:55休息至21:24.</w:t>
      </w:r>
    </w:p>
    <w:p w14:paraId="11ADB9AC" w14:textId="77777777" w:rsidR="001D336F" w:rsidRDefault="001D336F" w:rsidP="001D336F">
      <w:pPr>
        <w:rPr>
          <w:rFonts w:hint="eastAsia"/>
        </w:rPr>
      </w:pPr>
    </w:p>
    <w:p w14:paraId="50B8BC12" w14:textId="77777777" w:rsidR="001D336F" w:rsidRDefault="001D336F" w:rsidP="001D336F">
      <w:pPr>
        <w:rPr>
          <w:rFonts w:hint="eastAsia"/>
        </w:rPr>
      </w:pPr>
      <w:r>
        <w:rPr>
          <w:rFonts w:hint="eastAsia"/>
        </w:rPr>
        <w:t xml:space="preserve">　　8月2日。昨晚写过日记，又产气至少5次。21:51，连打2个喷嚏。玩一关《植物大战僵尸》，到4-4，又玩一局小游戏《老虎机》通关。移动掌上营业厅签到，得流量50M；领取上月满签奖801M，加赠188M。充话费30元。在支付宝买3桶酸辣米线，刷花呗4.9。看iPad到0:54，过了。清晨6:02醒来，仍多梦，眼稍涩。产气，上午至少12次。阳台一只大黄蜂。吃半个柠檬，制作柠檬水。7:28起，楼上男说话一阵。看一会书，从39睡到8:30。如厕。开始功课，59，楼上男嗯一声。9:41，救护车鸣笛。</w:t>
      </w:r>
    </w:p>
    <w:p w14:paraId="5A13EE68" w14:textId="77777777" w:rsidR="001D336F" w:rsidRDefault="001D336F" w:rsidP="001D336F">
      <w:pPr>
        <w:rPr>
          <w:rFonts w:hint="eastAsia"/>
        </w:rPr>
      </w:pPr>
    </w:p>
    <w:p w14:paraId="49ADECE3" w14:textId="77777777" w:rsidR="001D336F" w:rsidRDefault="001D336F" w:rsidP="001D336F">
      <w:pPr>
        <w:rPr>
          <w:rFonts w:hint="eastAsia"/>
        </w:rPr>
      </w:pPr>
      <w:r>
        <w:rPr>
          <w:rFonts w:hint="eastAsia"/>
        </w:rPr>
        <w:t xml:space="preserve">　　早饭煎1蛋2白、炒青红椒青菜、一个墨西哥鸡肉卷。微波炉加热鸡肉卷，稍烫，吃快</w:t>
      </w:r>
      <w:r>
        <w:rPr>
          <w:rFonts w:hint="eastAsia"/>
        </w:rPr>
        <w:lastRenderedPageBreak/>
        <w:t>了，稍清喉。剃头皮，清理刀头。</w:t>
      </w:r>
    </w:p>
    <w:p w14:paraId="3065A9E4" w14:textId="77777777" w:rsidR="001D336F" w:rsidRDefault="001D336F" w:rsidP="001D336F">
      <w:pPr>
        <w:rPr>
          <w:rFonts w:hint="eastAsia"/>
        </w:rPr>
      </w:pPr>
    </w:p>
    <w:p w14:paraId="4733591C" w14:textId="77777777" w:rsidR="001D336F" w:rsidRDefault="001D336F" w:rsidP="001D336F">
      <w:pPr>
        <w:rPr>
          <w:rFonts w:hint="eastAsia"/>
        </w:rPr>
      </w:pPr>
      <w:r>
        <w:rPr>
          <w:rFonts w:hint="eastAsia"/>
        </w:rPr>
        <w:t xml:space="preserve">　　中晚饭盐水鸭玉米糁饭、洋葱白菜海带大葱青西红柿加麻辣料、橄榄菜洗瓶汤。在淘菜菜买卡乐福100%纯椰子水1L/瓶10.99、鲜嫩大白菜3斤-4.28斤/份5.88、本地鲜小青菜450g-550g/袋4.29、合味芳东北老式麻辣烫401g/袋7.59、双灯400层本色压花双层草纸5包/提16.99，刷花呗45.74。从13:35午睡，15:04醒来，又作长梦，最后梦见到血透室，在休息室发现插座充不了电，焦虑。产气，到夜里至少18次。体重69.0-68.0=1.0，昨天下机后出汗多，又少一顿晚饭。电脑待机恢复，又自动打开edge网页。广告车经过楼下，“好消息、好消息……八百元……数字化电池……苏果超市”。频搓肤垢，影响效率。20，如厕。功课毕，修剪指甲。17:27，iPad上PDF文件被点击。卧床看书，稍搓肤垢。看完书，看B站稍久，吃3小包饼干。从18:45休息15分钟，睡着了。开始夜课，铅笔搓背痒。稍掏耳朵。楼上男不时嗯一声，又有水滴声。体重69.25。19:57，打喷嚏一次。20:45，救护车鸣笛。稍渴躁。</w:t>
      </w:r>
    </w:p>
    <w:p w14:paraId="17EE5360" w14:textId="77777777" w:rsidR="001D336F" w:rsidRDefault="001D336F" w:rsidP="001D336F">
      <w:pPr>
        <w:rPr>
          <w:rFonts w:hint="eastAsia"/>
        </w:rPr>
      </w:pPr>
    </w:p>
    <w:p w14:paraId="2D01594D" w14:textId="77777777" w:rsidR="001D336F" w:rsidRDefault="001D336F" w:rsidP="001D336F">
      <w:pPr>
        <w:rPr>
          <w:rFonts w:hint="eastAsia"/>
        </w:rPr>
      </w:pPr>
      <w:r>
        <w:rPr>
          <w:rFonts w:hint="eastAsia"/>
        </w:rPr>
        <w:t xml:space="preserve">　　晚饭后，洗锅碗时，一辆左车门绿色喷涂的警车从北侧开到路口，右拐上立交。卧床稍看B站，从22:13休息15分钟。吃一片西那卡塞。23:05，如厕。体重69.85-68.0=1.85。</w:t>
      </w:r>
    </w:p>
    <w:p w14:paraId="27CBA721" w14:textId="77777777" w:rsidR="001D336F" w:rsidRDefault="001D336F" w:rsidP="001D336F">
      <w:pPr>
        <w:rPr>
          <w:rFonts w:hint="eastAsia"/>
        </w:rPr>
      </w:pPr>
    </w:p>
    <w:p w14:paraId="4AD773C1" w14:textId="77777777" w:rsidR="001D336F" w:rsidRDefault="001D336F" w:rsidP="001D336F">
      <w:pPr>
        <w:rPr>
          <w:rFonts w:hint="eastAsia"/>
        </w:rPr>
      </w:pPr>
      <w:r>
        <w:rPr>
          <w:rFonts w:hint="eastAsia"/>
        </w:rPr>
        <w:t xml:space="preserve">　　喝水3550，剩茶200-多脱100+格瓦斯350+椰子水200+水600+乌龙茶500+西红柿100+菜汤100+水350+牛奶250+白茶500+续杯500。如厕川。</w:t>
      </w:r>
    </w:p>
    <w:p w14:paraId="468099FD" w14:textId="77777777" w:rsidR="001D336F" w:rsidRDefault="001D336F" w:rsidP="001D336F">
      <w:pPr>
        <w:rPr>
          <w:rFonts w:hint="eastAsia"/>
        </w:rPr>
      </w:pPr>
    </w:p>
    <w:p w14:paraId="4EA067CF" w14:textId="77777777" w:rsidR="001D336F" w:rsidRDefault="001D336F" w:rsidP="001D336F">
      <w:pPr>
        <w:rPr>
          <w:rFonts w:hint="eastAsia"/>
        </w:rPr>
      </w:pPr>
      <w:r>
        <w:rPr>
          <w:rFonts w:hint="eastAsia"/>
        </w:rPr>
        <w:t xml:space="preserve">　　8月3日。昨晚写过日记，更新17个功课文件到U盘，屏幕一闪，只有一个文件处于被选择状态。夜课稍赶，右肋隐感。移动掌上营业厅签到，得3天大礼包87M。看iPad到0:53。清晨5:43醒来，仍多梦。饮冰茶，产气，上午至少4次。听mp3睡到7:12醒来，体重69.65。短信联系雅雯血滤改灌流，未回，后短信请赵老师提醒之。做操中途如厕。仰卧起坐毕，略闷累。吃半个柠檬。</w:t>
      </w:r>
    </w:p>
    <w:p w14:paraId="7ABB556D" w14:textId="77777777" w:rsidR="001D336F" w:rsidRDefault="001D336F" w:rsidP="001D336F">
      <w:pPr>
        <w:rPr>
          <w:rFonts w:hint="eastAsia"/>
        </w:rPr>
      </w:pPr>
    </w:p>
    <w:p w14:paraId="7FC91FA5" w14:textId="77777777" w:rsidR="001D336F" w:rsidRDefault="001D336F" w:rsidP="001D336F">
      <w:pPr>
        <w:rPr>
          <w:rFonts w:hint="eastAsia"/>
        </w:rPr>
      </w:pPr>
      <w:r>
        <w:rPr>
          <w:rFonts w:hint="eastAsia"/>
        </w:rPr>
        <w:t xml:space="preserve">　　早中饭洋葱白菜大葱青红椒1蛋2白火腿肠炒饭。连饭盒称体重，70.65-68.0=2.65。如厕。</w:t>
      </w:r>
    </w:p>
    <w:p w14:paraId="61CFF041" w14:textId="77777777" w:rsidR="001D336F" w:rsidRDefault="001D336F" w:rsidP="001D336F">
      <w:pPr>
        <w:rPr>
          <w:rFonts w:hint="eastAsia"/>
        </w:rPr>
      </w:pPr>
    </w:p>
    <w:p w14:paraId="0140DC70" w14:textId="77777777" w:rsidR="001D336F" w:rsidRDefault="001D336F" w:rsidP="001D336F">
      <w:pPr>
        <w:rPr>
          <w:rFonts w:hint="eastAsia"/>
        </w:rPr>
      </w:pPr>
      <w:r>
        <w:rPr>
          <w:rFonts w:hint="eastAsia"/>
        </w:rPr>
        <w:t xml:space="preserve">　　昨天 17:05，手机收到短信“【茶百道】狂欢 10 天!34 万份免单券，经典奶茶 9.9 元，集点 得大容量吸管杯 sc.shuxinyc.com/ikoGr7hPQ 拒收请回复 R”。</w:t>
      </w:r>
    </w:p>
    <w:p w14:paraId="30555A9A" w14:textId="77777777" w:rsidR="001D336F" w:rsidRDefault="001D336F" w:rsidP="001D336F">
      <w:pPr>
        <w:rPr>
          <w:rFonts w:hint="eastAsia"/>
        </w:rPr>
      </w:pPr>
      <w:r>
        <w:rPr>
          <w:rFonts w:hint="eastAsia"/>
        </w:rPr>
        <w:t xml:space="preserve">　　20:17，收到短信：“省安委会办公室提醒您:持续高温，请务必做好防暑降温，合理调整作业 时间，尽量避开高温作业，严格安全管理，加强隐患排查，严防电线设备老化、电力负载过 大引发火灾。”</w:t>
      </w:r>
    </w:p>
    <w:p w14:paraId="55819C56" w14:textId="77777777" w:rsidR="001D336F" w:rsidRDefault="001D336F" w:rsidP="001D336F">
      <w:pPr>
        <w:rPr>
          <w:rFonts w:hint="eastAsia"/>
        </w:rPr>
      </w:pPr>
    </w:p>
    <w:p w14:paraId="68578524" w14:textId="77777777" w:rsidR="001D336F" w:rsidRDefault="001D336F" w:rsidP="001D336F">
      <w:pPr>
        <w:rPr>
          <w:rFonts w:hint="eastAsia"/>
        </w:rPr>
      </w:pPr>
      <w:r>
        <w:rPr>
          <w:rFonts w:hint="eastAsia"/>
        </w:rPr>
        <w:t xml:space="preserve">　　出门前换新口罩。取门口的美团新车，下楼扔垃圾，到苏宁小店拿菜，送回来，放冷藏。下楼，中途停一次，进来一绿碎花连衣裙、短卷发中年妇女。骑到车站还车。上62路，169路车型，坐在中前部，附近有醉吐味，换到中后部占二人座，又有稍重的麝香膏气味。到殷高巷下车，到萍姐生鲜买2个单价2块5的西红柿、2个10元3斤的大青梨，共8.12，实收8.1，扫码得红包0.06，另抵红包0.5，实付花呗7.54。到前面巷内取美团新车，中途闷热，右肋偶隐有感。到医院门口还车，电梯B黄色围挡。挂号返现2元，一元硬币仅比之前的一角硬币略大，仔细查看方确认；交透析费，自付2元，个人账户馀25.94；女收银员7272扣下挂号单。11:48，在急诊走廊稍坐。到血透室，热饭时，一紫衣老太坐在墙边的轮椅上，频清喉，每过半分钟左右身体前倾往地上吐痰一次。换衣服后称体重，70.6。坐量血压</w:t>
      </w:r>
      <w:r>
        <w:rPr>
          <w:rFonts w:hint="eastAsia"/>
        </w:rPr>
        <w:lastRenderedPageBreak/>
        <w:t>100/62/91。做5月延后的灌流。</w:t>
      </w:r>
    </w:p>
    <w:p w14:paraId="009B9BD6" w14:textId="77777777" w:rsidR="001D336F" w:rsidRDefault="001D336F" w:rsidP="001D336F">
      <w:pPr>
        <w:rPr>
          <w:rFonts w:hint="eastAsia"/>
        </w:rPr>
      </w:pPr>
    </w:p>
    <w:p w14:paraId="6CB6077A" w14:textId="77777777" w:rsidR="001D336F" w:rsidRDefault="001D336F" w:rsidP="001D336F">
      <w:pPr>
        <w:rPr>
          <w:rFonts w:hint="eastAsia"/>
        </w:rPr>
      </w:pPr>
      <w:r>
        <w:rPr>
          <w:rFonts w:hint="eastAsia"/>
        </w:rPr>
        <w:t xml:space="preserve">　　70.6-68.0=2.6，定3.4，分段1.8、1.6，饮七喜0.3、冰白茶0.35，透后68.2。喝水3450，3550+格瓦斯350-冰白茶450，长2600，甚佳。3:51，三数约210、140、70；C厅护士从食堂批了一扎9大瓶AD钙奶；A2、A3刘病友无肝素透析，上机半小时冲水时透析器都稍凝；电导4档14.4；42，伸足；护士长安排护士擦空气消毒机的进风口；空调定22度，上机后吹风凉爽，久而觉凉，32，请小马护士关上风口；29，血压105/62/83；提醒护士预冲灌流器，赵老师帮忙推肝素，忧虑；01，汗意稍起；2:58，盘坐；57，看完卷280，三数约225、155、70，血压108/69/87，准备吃饭；38，收好餐具；35，伸足；又剔牙；绿马甲与白T恤高壮汉用推车往走廊送桶装透析液；20，血压111/63/90；钱病友到邻床做CRRT，血色素似掉到53；偶觉早搏； 06，盘坐；00，赵老师上灌流，提前卧床；刘病友透析器、静脉壶凝血严重，重换一套，自费130，自称昨天喝了鸽子汤；1:51，三数约135、50、85；刘病友一度反悔，说不透了，雅雯一惊，因为透析器与管路已经装上泡肝素至少10分钟，立刻拿手机摇姚医生，姚还没来，刘又想通了，拿起手机转账给代交费的蓉慧；30，产气，后又一次；28，三数约145、60、85；钱病友之前大便隐血，股静脉导管未每天用尿激酶封管，血流不畅，VP过高，赵老师不得已在其小腿上穿刺一针；明病友又来挂水，抽血化验；26，血压104/63/88；03，打哈欠，到下机至少3次；0:59，汗意稍起，血压100/67/93；困倦，从51休息到46；32，补完晨课；04，暂毕日记。</w:t>
      </w:r>
    </w:p>
    <w:p w14:paraId="1E49D001" w14:textId="77777777" w:rsidR="001D336F" w:rsidRDefault="001D336F" w:rsidP="001D336F">
      <w:pPr>
        <w:rPr>
          <w:rFonts w:hint="eastAsia"/>
        </w:rPr>
      </w:pPr>
    </w:p>
    <w:p w14:paraId="10BD7EF9" w14:textId="77777777" w:rsidR="001D336F" w:rsidRDefault="001D336F" w:rsidP="001D336F">
      <w:pPr>
        <w:rPr>
          <w:rFonts w:hint="eastAsia"/>
        </w:rPr>
      </w:pPr>
      <w:r>
        <w:rPr>
          <w:rFonts w:hint="eastAsia"/>
        </w:rPr>
        <w:t xml:space="preserve">　　16:42下好机，血压93/52/78。称体重，68.2。杨婷婷坐在邻床边看手机，背对着我，突然大声宣布“我要去上厕所、我要去上厕所”，这时A、B厅各只剩一个病人未下机，雅雯、赵老师也都在，完全没有必要这么大张声势。放布草到鞋柜，经过地下车库，工人正在其中一个门洞内电焊。到急诊交费，一盒西那卡塞74.1，基金支付73.03，自付1.07；2盒碳酸镧119.2，基金支付117.47，自传1.73；个人账户馀23.14。微信扫码取袋，连关注都免了。到药房拿药，在大厅稍坐。出医院，骑美团新车，经过夫子庙西门外，问桥头排骨老板大、中、小份的区别，说相差40g，分别是70g、110g、150g，买一份27块的大份，黑胡椒味，刷花呗。到长乐路口右拐向西，一辆白色皖A轿车似迷路，杵在慢车道，后面包括一辆金陵铁骑都被堵住，于是斜停在考棚小学门口让道，仍被骑电动车的热心市民怒斥。到钓鱼台还车，一西装短裤、稍肥壮、略有胡须眼镜男翘腿坐在长凳上暴晒，边看手机，突然往快车道吐痰一次，我就往南走到上风口。上62路，头座，男司机咳有痰音。从背包内取水杯时，塑料挂钩受力变直，换一个挂。下岱山立交，西瓜车旁多了一辆雪糕车。</w:t>
      </w:r>
    </w:p>
    <w:p w14:paraId="50BCCA4F" w14:textId="77777777" w:rsidR="001D336F" w:rsidRDefault="001D336F" w:rsidP="001D336F">
      <w:pPr>
        <w:rPr>
          <w:rFonts w:hint="eastAsia"/>
        </w:rPr>
      </w:pPr>
    </w:p>
    <w:p w14:paraId="75AA06D9" w14:textId="77777777" w:rsidR="001D336F" w:rsidRDefault="001D336F" w:rsidP="001D336F">
      <w:pPr>
        <w:rPr>
          <w:rFonts w:hint="eastAsia"/>
        </w:rPr>
      </w:pPr>
      <w:r>
        <w:rPr>
          <w:rFonts w:hint="eastAsia"/>
        </w:rPr>
        <w:t xml:space="preserve">　　到明尚西苑北站下车，商场面向体育场处也是一家老乡鸡在装修，应该跟地下超市入口是同一处，一店二门，学KFC。骑美团单车，稍费劲。三岔路口有两个活杀鸡的三轮车。到盛家岗街金明生鲜旁的小吃车买一份10块钱的凉皮凉面，刷花呗。女摊主正在拌一份，玻璃橱内正好只剩一份待拌的半皮半面；一短打扮黑皮壮男在旁监场，一会又装作整理塑料袋；一男一女来买2份拌凉皮，有点像7月29日夜里在锦绣坊陕西面馆打包一份东北冷面的男女，尤其是女的。产气，到夜里至少8次。骑到明尚东苑车站换一辆美团新车。到苏宁小店拿快件，3件酸辣米线；换了一对男女店员，男的面多丘壑，似抓青春痘反复感染而疤痕增生，视觉效果稍惊人，让人打冷战。回来后，在门口还车，把车往角落挪了挪，刚准备关门，车突然倒下，正好堵住门，试了好半天，包括用晾衣杆挪车，挪不动，只能打电话请物业帮忙；一会，物业上门扶起了车，说车不能停在走道内，我说身体不好，走到车站只怕要中暑，门口的公共自行车点又撤了，他说那你可以放到房间里，我说那是偷车啊，他想想也是，让我下次去物业备个案。冰箱冷藏室背面结霜稍厚，后把数字打小。</w:t>
      </w:r>
    </w:p>
    <w:p w14:paraId="16D59DFB" w14:textId="77777777" w:rsidR="001D336F" w:rsidRDefault="001D336F" w:rsidP="001D336F">
      <w:pPr>
        <w:rPr>
          <w:rFonts w:hint="eastAsia"/>
        </w:rPr>
      </w:pPr>
    </w:p>
    <w:p w14:paraId="1C1A766F" w14:textId="77777777" w:rsidR="001D336F" w:rsidRDefault="001D336F" w:rsidP="001D336F">
      <w:pPr>
        <w:rPr>
          <w:rFonts w:hint="eastAsia"/>
        </w:rPr>
      </w:pPr>
      <w:r>
        <w:rPr>
          <w:rFonts w:hint="eastAsia"/>
        </w:rPr>
        <w:t xml:space="preserve">　　晚饭拌凉皮凉面、桥头排骨、一个青梨；凉皮凉面没有加蒜水，盒底一点汤汁也没有，也没有面筋；排骨咀嚼稍费劲，可能还要复炸一次；在厨房削梨皮时，楼上男长嗯一声，吃完又觉过食。19:35，打喷嚏一次。吃一片西那卡塞。卧床看B站稍久，从20:55休息40分钟，被闹钟叫醒。</w:t>
      </w:r>
    </w:p>
    <w:p w14:paraId="3E3E4868" w14:textId="77777777" w:rsidR="001D336F" w:rsidRDefault="001D336F" w:rsidP="001D336F">
      <w:pPr>
        <w:rPr>
          <w:rFonts w:hint="eastAsia"/>
        </w:rPr>
      </w:pPr>
    </w:p>
    <w:p w14:paraId="766C8D94" w14:textId="77777777" w:rsidR="001D336F" w:rsidRDefault="001D336F" w:rsidP="001D336F">
      <w:pPr>
        <w:rPr>
          <w:rFonts w:hint="eastAsia"/>
        </w:rPr>
      </w:pPr>
      <w:r>
        <w:rPr>
          <w:rFonts w:hint="eastAsia"/>
        </w:rPr>
        <w:t xml:space="preserve">　　8月4日。昨晚写过日记，又产气至少3次。完成日记已经11点，夜课预处理明天的功课。23:01，打喷嚏一次。体重68.35-68.0=0.35，稍觉轻松愉快；相比下机体重68.2、晚饭前后饮食，路上失水至少0.4、0.5。稍清鼻腔。23:47，嗓痒稍咳。玩《植物大战僵尸》一关，到4-5。移动掌上营业厅签到，得流量56M。不知不觉看iPad到0:54，过了。风扇朝向床外。关灯后下床饮茶一小口，仍稍失眠；一会，楼上地板响一声。凌晨4:06醒来，把风扇稍朝床，睡到5:35，被楼上硬物摩擦地板声吵醒，眼稍涩，楼上男长嗯数次。体重仍68.35。起床，吃半个柠檬。产气，上午至少28次。电脑待机恢复，自动打开edge网页。联想电脑管家提示内存使用超过95%。6:44，如厕。在厨房备餐时，打喷嚏一次，7:43。电脑待机恢复，又出现edge页面。</w:t>
      </w:r>
    </w:p>
    <w:p w14:paraId="3D8051C4" w14:textId="77777777" w:rsidR="001D336F" w:rsidRDefault="001D336F" w:rsidP="001D336F">
      <w:pPr>
        <w:rPr>
          <w:rFonts w:hint="eastAsia"/>
        </w:rPr>
      </w:pPr>
    </w:p>
    <w:p w14:paraId="7ECD8E5C" w14:textId="77777777" w:rsidR="001D336F" w:rsidRDefault="001D336F" w:rsidP="001D336F">
      <w:pPr>
        <w:rPr>
          <w:rFonts w:hint="eastAsia"/>
        </w:rPr>
      </w:pPr>
      <w:r>
        <w:rPr>
          <w:rFonts w:hint="eastAsia"/>
        </w:rPr>
        <w:t xml:space="preserve">　　早饭煎1蛋2白、炒青红椒小青菜、一个青梨。8:59，打喷嚏一次。9:18起，楼上男狺狺争辩声一阵。30，嗓痒稍咳。发困，从48睡到10:24。卧床看书，频搓头皮垢。31，如厕，略稀，饭后不该吃冰青梨。剃头皮。铅笔搓背痒。体重69.1。</w:t>
      </w:r>
    </w:p>
    <w:p w14:paraId="2EDB6E89" w14:textId="77777777" w:rsidR="001D336F" w:rsidRDefault="001D336F" w:rsidP="001D336F">
      <w:pPr>
        <w:rPr>
          <w:rFonts w:hint="eastAsia"/>
        </w:rPr>
      </w:pPr>
    </w:p>
    <w:p w14:paraId="332C5536" w14:textId="77777777" w:rsidR="001D336F" w:rsidRDefault="001D336F" w:rsidP="001D336F">
      <w:pPr>
        <w:rPr>
          <w:rFonts w:hint="eastAsia"/>
        </w:rPr>
      </w:pPr>
      <w:r>
        <w:rPr>
          <w:rFonts w:hint="eastAsia"/>
        </w:rPr>
        <w:t xml:space="preserve">　　中晚饭盐水鸭玉米糁饭、洋葱白菜海带西红柿。吃饭稍快，打嗝；吃蔬菜稍干咳。体重69.85，上午长1.5，过饮。从13:47午睡，15:20被闹钟叫醒。产气，到夜里至少7次。16:00、35，广告车经过楼下。16，打喷嚏一次。功课毕，更新到U盘，压缩U盘文件夹，弹窗关闭延迟三四秒。功课毕，在淘宝买3条纯棉内裤，刷花呗25.8。17:50、51，楼上男各长嗯一声，关门声。看完书，看B站46分钟，休息15分钟，睡着了。19:13，如厕。23，楼上男长嗯一声，关门声。用抽纸捏一只爬到椅扶手上的灰黑色长甲虫。抓左膝痒，喷花露水。20:58，打喷嚏一次。</w:t>
      </w:r>
    </w:p>
    <w:p w14:paraId="46CDD17B" w14:textId="77777777" w:rsidR="001D336F" w:rsidRDefault="001D336F" w:rsidP="001D336F">
      <w:pPr>
        <w:rPr>
          <w:rFonts w:hint="eastAsia"/>
        </w:rPr>
      </w:pPr>
    </w:p>
    <w:p w14:paraId="60EA45DB" w14:textId="77777777" w:rsidR="001D336F" w:rsidRDefault="001D336F" w:rsidP="001D336F">
      <w:pPr>
        <w:rPr>
          <w:rFonts w:hint="eastAsia"/>
        </w:rPr>
      </w:pPr>
      <w:r>
        <w:rPr>
          <w:rFonts w:hint="eastAsia"/>
        </w:rPr>
        <w:t xml:space="preserve">　　晚饭加一小包饼干。体重70.3-68.0=2.3。洗过锅碗，卧床看B站稍久，从22:39休息15分钟。吃一片西那卡塞。电脑待机恢复，又打开edge网页。增写了2页《高中札记》，WORD文档反而变小了一点。</w:t>
      </w:r>
    </w:p>
    <w:p w14:paraId="1686CB29" w14:textId="77777777" w:rsidR="001D336F" w:rsidRDefault="001D336F" w:rsidP="001D336F">
      <w:pPr>
        <w:rPr>
          <w:rFonts w:hint="eastAsia"/>
        </w:rPr>
      </w:pPr>
    </w:p>
    <w:p w14:paraId="4C2CAD40" w14:textId="77777777" w:rsidR="001D336F" w:rsidRDefault="001D336F" w:rsidP="001D336F">
      <w:pPr>
        <w:rPr>
          <w:rFonts w:hint="eastAsia"/>
        </w:rPr>
      </w:pPr>
      <w:r>
        <w:rPr>
          <w:rFonts w:hint="eastAsia"/>
        </w:rPr>
        <w:t xml:space="preserve">　　喝水3800，馀200+剩茶100+青梨200+水600+碧螺春500+续杯500+白花蛇草水500+青梨200+椰子水200+西红柿100+菜汤200+乌龙茶500。如厕川。</w:t>
      </w:r>
    </w:p>
    <w:p w14:paraId="68FF436B" w14:textId="77777777" w:rsidR="001D336F" w:rsidRDefault="001D336F" w:rsidP="001D336F">
      <w:pPr>
        <w:rPr>
          <w:rFonts w:hint="eastAsia"/>
        </w:rPr>
      </w:pPr>
    </w:p>
    <w:p w14:paraId="23CA518A" w14:textId="77777777" w:rsidR="001D336F" w:rsidRDefault="001D336F" w:rsidP="001D336F">
      <w:pPr>
        <w:rPr>
          <w:rFonts w:hint="eastAsia"/>
        </w:rPr>
      </w:pPr>
      <w:r>
        <w:rPr>
          <w:rFonts w:hint="eastAsia"/>
        </w:rPr>
        <w:t xml:space="preserve">　　8月5日。昨晚写过日记，又产气至少一次。移动掌上营业厅签到，得流量54M。看iPad到0:54，过了。空调仍定30度，风扇朝床上方吹。凌晨2:37醒来一次。清晨7:09醒来。体重70.2-68.0=2.2，相比昨天晚饭后，仅失水0.1。吃药，到冰箱旁饮冰茶，楼上男长嗯一声。33起，楼上男说话声一阵。8:26，如厕。看iPad上《百词斩》，突然没有声音，需要打开静音。咽有痰不下。备餐时，听B站《小黛晨读》，突然自动加速，不能停止，切换出入，才恢复正常语速。</w:t>
      </w:r>
    </w:p>
    <w:p w14:paraId="23A6E3AA" w14:textId="77777777" w:rsidR="001D336F" w:rsidRDefault="001D336F" w:rsidP="001D336F">
      <w:pPr>
        <w:rPr>
          <w:rFonts w:hint="eastAsia"/>
        </w:rPr>
      </w:pPr>
    </w:p>
    <w:p w14:paraId="5478C401" w14:textId="77777777" w:rsidR="001D336F" w:rsidRDefault="001D336F" w:rsidP="001D336F">
      <w:pPr>
        <w:rPr>
          <w:rFonts w:hint="eastAsia"/>
        </w:rPr>
      </w:pPr>
      <w:r>
        <w:rPr>
          <w:rFonts w:hint="eastAsia"/>
        </w:rPr>
        <w:t xml:space="preserve">　　早中饭洋葱白菜青菜西红柿午餐肉1蛋2白炒饭。10:52、11:05，楼上男说话声起。略清鼻腔。体重71.2-68=3.2，过饮。产气，上午至少6次。发困，从26睡20分钟。11:57，</w:t>
      </w:r>
      <w:r>
        <w:rPr>
          <w:rFonts w:hint="eastAsia"/>
        </w:rPr>
        <w:lastRenderedPageBreak/>
        <w:t>如厕。12:11、12，楼上男各长嗯一声。30，路口枪响一声。铅笔搓背痒。空调从27度加一度，呼呼风声立刻减弱而无声。13:08，楼上男说话声起。功课毕，吃午饭。稍咳。14:11，楼上男长嗯一声。从17休息40分钟。如厕。</w:t>
      </w:r>
    </w:p>
    <w:p w14:paraId="38042CA3" w14:textId="77777777" w:rsidR="001D336F" w:rsidRDefault="001D336F" w:rsidP="001D336F">
      <w:pPr>
        <w:rPr>
          <w:rFonts w:hint="eastAsia"/>
        </w:rPr>
      </w:pPr>
    </w:p>
    <w:p w14:paraId="13312DA1" w14:textId="77777777" w:rsidR="001D336F" w:rsidRDefault="001D336F" w:rsidP="001D336F">
      <w:pPr>
        <w:rPr>
          <w:rFonts w:hint="eastAsia"/>
        </w:rPr>
      </w:pPr>
      <w:r>
        <w:rPr>
          <w:rFonts w:hint="eastAsia"/>
        </w:rPr>
        <w:t xml:space="preserve">　　出门，取美团新车。下楼扔垃圾，骑到车站还车，62路刚离站半分钟。上169路，到西善桥下车。对面苏果超市门口停着城管依维柯皮卡0914，五六个灰皮正在旁边的巷内拆小刀电动车的遮阳棚。上136路，头座，到底站中华门地铁站下车。上16路，冷气足，拐到大报恩寺，换反座。身后有“小电”充电宝，南京新能源集团。到升州路下车，骑美团，穿过府西路、锦绣坊、慧园街到太平南路，右拐到白下路，16:17，稍焦虑晚饭，正准备骑到长白街买包子或快餐，突然看到对面大厦楼下有一家“十足”便利店，过马路，进店，可堂食，有几人在休息。买一份酸辣土豆丝饭9.9，抵红包0.07，实付花呗9.83；最近看支付宝视频所得红包甚少。到医院门口还车，交透析费，走门统，自付18，个人账户馀5.14。到血透室，一陌生女病人抢先上夜班，我等张安民病友出来后入室查看，消毒还剩20分钟，对面女病友正在引血上机，用的是一次性床单，听说是江西人，住在宾馆，居民医保，可能是来旅游的；批评雅雯有早的机器没有照顾老病人。换衣服后称体重，72.9，够呛。坐量血压134/82/79。雅雯指出穿刺时仍有避让。陆娟来问雅雯有没有登记新病人。阳性区夜班6个病人，李想大部分时间在阴性区做CRRT。中途一只苍蝇不时出没。</w:t>
      </w:r>
    </w:p>
    <w:p w14:paraId="60B026BE" w14:textId="77777777" w:rsidR="001D336F" w:rsidRDefault="001D336F" w:rsidP="001D336F">
      <w:pPr>
        <w:rPr>
          <w:rFonts w:hint="eastAsia"/>
        </w:rPr>
      </w:pPr>
    </w:p>
    <w:p w14:paraId="60CB3C22" w14:textId="77777777" w:rsidR="001D336F" w:rsidRDefault="001D336F" w:rsidP="001D336F">
      <w:pPr>
        <w:rPr>
          <w:rFonts w:hint="eastAsia"/>
        </w:rPr>
      </w:pPr>
      <w:r>
        <w:rPr>
          <w:rFonts w:hint="eastAsia"/>
        </w:rPr>
        <w:t xml:space="preserve">　　72.9-68.0=4.9，定4.8，实脱4.48，饮格瓦斯0.1、冰椰子水0.3，透后67.9。喝水4700，3800+椰子水200+西红柿200+牛奶250+格瓦斯250，长4900，太多了。上机后反复报停，雅雯说漏气，应是漏血的讳称，雅雯喊赵老师来帮忙，又打电话问工程师，说要回完旁路，9分钟才恢复；发现电导14.1，机温36.8，喊护士来看，发现电导被定3档，机温37度，不知道是雅雯定错了，还是重设旁路后自动恢复默认值，但透析超滤量仍正常，请李想定36度、4档，电导后至14.6；3:49，三数约205、90、115；43，伸足；从支付宝移动双V会员卡提取1G流量，发现支付宝自动刷花呗交上月电费117，用红包0.37，实付116.63；李航买了蛋糕，来分给众同事；16，血压109/69/84；杨婷婷来A厅数次；03，产气，到下机至少12次；2:51，看完卷282，三数约210、90、120，准备吃饭，提前请护士热过；49，VP报停，流量降至250；47，又报停；34，收好餐具，卧床；32，三数约200、75、125；18，血压111/75/83，三数约205、65、140；一楼负责人把B厅推车前的凳子拿走去吃饭；13，流量打280，三数约220、105、115；1:50，三数约220、95、125；37，补完晨课；27，血压104/65/89；江西病人最后15分钟选择单超，超滤率1.6，不耐受，一会下机，听说是江西宜春人，居民医保血透只报销60%，但合并低保每月自付两三百，包括4次血滤、一次灌流，反而比南京职工医保实惠；0:59，VP报停，恢复后240、250间，流量降至250，VP降至230左右；44，暂毕日记，三数约245、90、155，血压88/61/92；声稍哑；32，减超滤0.3，超滤率0.66，推一支帕立；19，血压87/53/91；02，提前下机，实脱4.48。</w:t>
      </w:r>
    </w:p>
    <w:p w14:paraId="6FCEE0E1" w14:textId="77777777" w:rsidR="001D336F" w:rsidRDefault="001D336F" w:rsidP="001D336F">
      <w:pPr>
        <w:rPr>
          <w:rFonts w:hint="eastAsia"/>
        </w:rPr>
      </w:pPr>
    </w:p>
    <w:p w14:paraId="6E961398" w14:textId="77777777" w:rsidR="001D336F" w:rsidRDefault="001D336F" w:rsidP="001D336F">
      <w:pPr>
        <w:rPr>
          <w:rFonts w:hint="eastAsia"/>
        </w:rPr>
      </w:pPr>
      <w:r>
        <w:rPr>
          <w:rFonts w:hint="eastAsia"/>
        </w:rPr>
        <w:t xml:space="preserve">　　21:23下好机，血压85/55/81。称体重，67.9。杨婷婷与李想在阴性区做CRRT，一会又来A区一会。收拾好物品，发现血透机并未消毒，有点奇怪；放布草到鞋柜，在旁稍坐，出来时，想到大厅提醒护士血透机未消毒，担心误会，又激发维稳模式，还是算了。出北门，外面站着一男一女两个年轻人。走路腰背酸。出医院骑美团新车，仍觉腰背酸，一直弓着腰。经过慧园街的西安凉皮店，一壮汉站在外面，向我这边看一眼，大声叮嘱老太“不要酸汁儿”、“再来一个肉夹馍”，前面锦绣坊的陕西面店打烊。腰背酸甚，愁苦感。产气，到夜里至少3次。过长乐路口，上半身几乎趴在龙头上，等红灯时，喝完冰椰子水。到钓鱼台，上62路，头座，一会才还车。仍闷累不适，没有精力写日记。开七喜，慢慢喝完。下岱山立交，路边</w:t>
      </w:r>
      <w:r>
        <w:rPr>
          <w:rFonts w:hint="eastAsia"/>
        </w:rPr>
        <w:lastRenderedPageBreak/>
        <w:t>的西瓜卡车上全是小西瓜，看摊的是一个穿青灰色短袖的男青年。</w:t>
      </w:r>
    </w:p>
    <w:p w14:paraId="0E7A91CD" w14:textId="77777777" w:rsidR="001D336F" w:rsidRDefault="001D336F" w:rsidP="001D336F">
      <w:pPr>
        <w:rPr>
          <w:rFonts w:hint="eastAsia"/>
        </w:rPr>
      </w:pPr>
    </w:p>
    <w:p w14:paraId="0F382863" w14:textId="77777777" w:rsidR="001D336F" w:rsidRDefault="001D336F" w:rsidP="001D336F">
      <w:pPr>
        <w:rPr>
          <w:rFonts w:hint="eastAsia"/>
        </w:rPr>
      </w:pPr>
      <w:r>
        <w:rPr>
          <w:rFonts w:hint="eastAsia"/>
        </w:rPr>
        <w:t xml:space="preserve">　　到明尚西苑北站下车，在站台长凳上稍坐。骑公共自行车，时起灭门之念，到明尚东苑车站换美团单车。回来在楼道内还车，仍闷累甚，换衣服后卧床休息几分钟。23:14，坐量血压91/54/90，隐有便意。回来忘了关闭手机热点，iPad上B站视频用了100多M。</w:t>
      </w:r>
    </w:p>
    <w:p w14:paraId="7872194E" w14:textId="77777777" w:rsidR="001D336F" w:rsidRDefault="001D336F" w:rsidP="001D336F">
      <w:pPr>
        <w:rPr>
          <w:rFonts w:hint="eastAsia"/>
        </w:rPr>
      </w:pPr>
    </w:p>
    <w:p w14:paraId="4C41C025" w14:textId="77777777" w:rsidR="001D336F" w:rsidRDefault="001D336F" w:rsidP="001D336F">
      <w:pPr>
        <w:rPr>
          <w:rFonts w:hint="eastAsia"/>
        </w:rPr>
      </w:pPr>
      <w:r>
        <w:rPr>
          <w:rFonts w:hint="eastAsia"/>
        </w:rPr>
        <w:t xml:space="preserve">　　8月6日。昨晚写过日记，玩一关《植物大战僵尸》，到4-6。临睡前，楼上电视稍响。发现忘了下淘菜菜订单。移动掌上营业厅签到，得流量33M。看iPad到0:30，空调30度，风扇斜向床上方吹。清晨醒来一次，觉凉，关了空调。7:21醒来，22下床吃药，眼稍涩。体重67.7。35，如厕。46，楼上敲地板一阵。血压计电池充电。8:16，打喷嚏一次。42、9:04，楼上男说话声起。产气至少一次。</w:t>
      </w:r>
    </w:p>
    <w:p w14:paraId="11751A32" w14:textId="77777777" w:rsidR="001D336F" w:rsidRDefault="001D336F" w:rsidP="001D336F">
      <w:pPr>
        <w:rPr>
          <w:rFonts w:hint="eastAsia"/>
        </w:rPr>
      </w:pPr>
    </w:p>
    <w:p w14:paraId="547A9FF8" w14:textId="77777777" w:rsidR="001D336F" w:rsidRDefault="001D336F" w:rsidP="001D336F">
      <w:pPr>
        <w:rPr>
          <w:rFonts w:hint="eastAsia"/>
        </w:rPr>
      </w:pPr>
      <w:r>
        <w:rPr>
          <w:rFonts w:hint="eastAsia"/>
        </w:rPr>
        <w:t xml:space="preserve">　　早饭煎1蛋2白、煎2块鸡排、一个鸡肉卷、炒洋葱白菜青菜。翻墙，打不开“中国数字时代”网页。困倦，从10:18休息15分钟。洗锅碗仍觉腰背酸痛，思卧。如厕。</w:t>
      </w:r>
    </w:p>
    <w:p w14:paraId="7F57C295" w14:textId="77777777" w:rsidR="001D336F" w:rsidRDefault="001D336F" w:rsidP="001D336F">
      <w:pPr>
        <w:rPr>
          <w:rFonts w:hint="eastAsia"/>
        </w:rPr>
      </w:pPr>
    </w:p>
    <w:p w14:paraId="64D0D7FF" w14:textId="77777777" w:rsidR="001D336F" w:rsidRDefault="001D336F" w:rsidP="001D336F">
      <w:pPr>
        <w:rPr>
          <w:rFonts w:hint="eastAsia"/>
        </w:rPr>
      </w:pPr>
      <w:r>
        <w:rPr>
          <w:rFonts w:hint="eastAsia"/>
        </w:rPr>
        <w:t xml:space="preserve">　　9:54，手机收到短信：“江苏交警提醒您:夏季高温，切勿在车内放置打火机等易燃物品。驾 车出行前请做好车辆安全检查，长途驾车时尽量避开高温时段，谨防车辆爆胎、自燃，严禁 疲劳驾驶、分心驾驶、超速驾驶、酒后驾驶，确保行车安全。【省安委办、省公安厅宣】”</w:t>
      </w:r>
    </w:p>
    <w:p w14:paraId="3AFB33DE" w14:textId="77777777" w:rsidR="001D336F" w:rsidRDefault="001D336F" w:rsidP="001D336F">
      <w:pPr>
        <w:rPr>
          <w:rFonts w:hint="eastAsia"/>
        </w:rPr>
      </w:pPr>
    </w:p>
    <w:p w14:paraId="5201AA82" w14:textId="77777777" w:rsidR="001D336F" w:rsidRDefault="001D336F" w:rsidP="001D336F">
      <w:pPr>
        <w:rPr>
          <w:rFonts w:hint="eastAsia"/>
        </w:rPr>
      </w:pPr>
      <w:r>
        <w:rPr>
          <w:rFonts w:hint="eastAsia"/>
        </w:rPr>
        <w:t xml:space="preserve">　　出门，取美团单车，右梯仍不亮。稍赶，右肋隐感。下楼扔垃圾，骑出小区，空中轰鸣声，11:13。到车站还车。上62路，头座。到殷高巷下车，走到斜对面车站旁取美团新车。经过锦绣坊巷口，到罗森买一盒摇摇鸡丝凉面12.9、一小盒鸡汁味土豆泥5.9，共18.8，抵红包0.24，实付花呗18.56。骑到医院门口还车，进急诊，先喝大半瓶七喜，剩下的称体重前喝完。交透析费，自付2元，个人账户馀3.14。到血透室，一楼负责人在男更衣室扫地，一会到阳性区扫地。换衣服后称体重，70。坐量血压106/62/93。</w:t>
      </w:r>
    </w:p>
    <w:p w14:paraId="24F7156B" w14:textId="77777777" w:rsidR="001D336F" w:rsidRDefault="001D336F" w:rsidP="001D336F">
      <w:pPr>
        <w:rPr>
          <w:rFonts w:hint="eastAsia"/>
        </w:rPr>
      </w:pPr>
    </w:p>
    <w:p w14:paraId="35FD7BB2" w14:textId="77777777" w:rsidR="001D336F" w:rsidRDefault="001D336F" w:rsidP="001D336F">
      <w:pPr>
        <w:rPr>
          <w:rFonts w:hint="eastAsia"/>
        </w:rPr>
      </w:pPr>
      <w:r>
        <w:rPr>
          <w:rFonts w:hint="eastAsia"/>
        </w:rPr>
        <w:t xml:space="preserve">　　70-68=2，定2.4，饮乌龙茶0.5，透后67.9。喝水1700，长2000。3:52，三数约230、175、55，背酸；43，准备卧床，护士摇床时VP报停；35，血压100/54/92，三数约235、190、45；32，VP报停，流量降至260；2:59，VP报停；43，看完卷283，血压98/58/92，坐起吃饭；请护士打开凉面，味咸，除了黄瓜胡萝卜丝，还有白萝卜丝、木耳、鸡丝；产气，到下机至少3次；23，收好餐具，卧床，感觉吃了个寂寞；提醒雅雯B11的老头护工把A厅被子拿去盖了，雅雯去要，老头不逊，稍有争吵；困倦，1:42，血压93/64/96，三数约190、135、55，睡到31，汗意略起；附近时有气味不佳，准备抹吸风油精；拍中一只小飞蠓；左臂稍酸痛；07，血压112/57/73，三数约200、130、70；0:58，补完晨课；一只大苍蝇出没；39，暂毕日记，三数约205、130、75，血压103/62/88；A1住院病人下机后，才发现就是上次朱医生夜班股静脉插管的病人，当时还能自行，现在只能勉强站在电子称上，被老婆扶掖上轮椅；25，左小腿隐有抽筋感；iPad不时自动播放《花房姑娘》；15，血压115/64/91。</w:t>
      </w:r>
    </w:p>
    <w:p w14:paraId="587F1CA0" w14:textId="77777777" w:rsidR="001D336F" w:rsidRDefault="001D336F" w:rsidP="001D336F">
      <w:pPr>
        <w:rPr>
          <w:rFonts w:hint="eastAsia"/>
        </w:rPr>
      </w:pPr>
    </w:p>
    <w:p w14:paraId="1F7A1279" w14:textId="77777777" w:rsidR="001D336F" w:rsidRDefault="001D336F" w:rsidP="001D336F">
      <w:pPr>
        <w:rPr>
          <w:rFonts w:hint="eastAsia"/>
        </w:rPr>
      </w:pPr>
      <w:r>
        <w:rPr>
          <w:rFonts w:hint="eastAsia"/>
        </w:rPr>
        <w:t xml:space="preserve">　　雅雯拔针时，向高护士吐槽杨鹊。16:40下好机，血压91/56/86。朱医生来签病历。称体重，67.9。出医院南门，走过老挝咖啡，香草香精味浓郁。过四象桥，在全季酒店对面骑美团新车。产气，到夜里至少7次。到钓鱼台还车。上62路，头座。出城，天光下射。到友谊桥站，一青灰T恤方额男边打电话，边用右手的红色卡片在额头刮下一摊汗水，几乎能听到水声；上车时，男的把卡片向司机出示，可能是军人优待证。</w:t>
      </w:r>
    </w:p>
    <w:p w14:paraId="29237876" w14:textId="77777777" w:rsidR="001D336F" w:rsidRDefault="001D336F" w:rsidP="001D336F">
      <w:pPr>
        <w:rPr>
          <w:rFonts w:hint="eastAsia"/>
        </w:rPr>
      </w:pPr>
    </w:p>
    <w:p w14:paraId="50D10BCD" w14:textId="77777777" w:rsidR="001D336F" w:rsidRDefault="001D336F" w:rsidP="001D336F">
      <w:pPr>
        <w:rPr>
          <w:rFonts w:hint="eastAsia"/>
        </w:rPr>
      </w:pPr>
      <w:r>
        <w:rPr>
          <w:rFonts w:hint="eastAsia"/>
        </w:rPr>
        <w:lastRenderedPageBreak/>
        <w:t xml:space="preserve">　　到明尚西苑北站下车，过马路，骑美团新车，穿过盛家岗街，到衡村街“智慧生鲜集市”门口，大风乌云，空中轰鸣隐隐，18:15，略有小雨点。门头“生鲜”二字已经不亮，里面是个看上去很快就要衰败的菜场，约有一半摊位空置，很像之前盛家岗街的地下菜场，摊主大都面相不善，西红柿报价4块、4块5、5块，在报价4块的摊位买了2个西红柿、一根胡萝卜、几个青红椒，共7块2，实收7块，摊主用两个大二维码遮住了电子称的大屏幕，旁边明明还有悬挂的二维码，显然不想让顾客看到细节，以便看人下菜碟，狡诈欺客也是生意萧条的重要原因。扫码时又显示“网络信号弱”，手机流量正常，每秒至少十几K，试了4、5次，才勉强进入付款页面，又等了近半分钟才付款成功。往外走，问门口摊位西芹，说一斤5块，我看了看，转身就走，摊主立刻自降身价，4块5，我也没要。出来看到路口有一个卖凉皮门面的小摊，过去要了一份半皮半面，扫码得红包0.06，实付“嫚嫚”花呗9.94元。摊后人行道一白衣男坐在电动车上吸烟，充当护花使者，问怎么就她一个人出摊，嫚嫚说丽丽要到8点后才出。</w:t>
      </w:r>
    </w:p>
    <w:p w14:paraId="7EBE9581" w14:textId="77777777" w:rsidR="001D336F" w:rsidRDefault="001D336F" w:rsidP="001D336F">
      <w:pPr>
        <w:rPr>
          <w:rFonts w:hint="eastAsia"/>
        </w:rPr>
      </w:pPr>
    </w:p>
    <w:p w14:paraId="707A747D" w14:textId="77777777" w:rsidR="001D336F" w:rsidRDefault="001D336F" w:rsidP="001D336F">
      <w:pPr>
        <w:rPr>
          <w:rFonts w:hint="eastAsia"/>
        </w:rPr>
      </w:pPr>
      <w:r>
        <w:rPr>
          <w:rFonts w:hint="eastAsia"/>
        </w:rPr>
        <w:t xml:space="preserve">　　往回骑，乌云密布，雷声滚滚，行人匆匆。发现凉皮凉面放在车篓内颠出汤汁，还是挂到龙头上。经过菜鸟驿站，取件，3条内裤。回来在楼道内还车。电闪雷鸣，大雨即至。晚饭半皮半面、3小包饼干。饭后到厨房清理托盘中的汤汁，窗外电闪频频，心里发抖。19:38，救护车鸣笛。吃一片西那卡塞。卧床稍看B站，发困，从20:12休息1小时，提前几分钟醒来。电脑待机恢复，又出现edge网页。</w:t>
      </w:r>
    </w:p>
    <w:p w14:paraId="24D3DEB7" w14:textId="77777777" w:rsidR="001D336F" w:rsidRDefault="001D336F" w:rsidP="001D336F">
      <w:pPr>
        <w:rPr>
          <w:rFonts w:hint="eastAsia"/>
        </w:rPr>
      </w:pPr>
    </w:p>
    <w:p w14:paraId="6F13DD55" w14:textId="77777777" w:rsidR="001D336F" w:rsidRDefault="001D336F" w:rsidP="001D336F">
      <w:pPr>
        <w:rPr>
          <w:rFonts w:hint="eastAsia"/>
        </w:rPr>
      </w:pPr>
      <w:r>
        <w:rPr>
          <w:rFonts w:hint="eastAsia"/>
        </w:rPr>
        <w:t xml:space="preserve">　　喝水1700，椰子水200-多脱100+七喜300+水600+雀巢50+格瓦斯350+七喜300。如厕再。</w:t>
      </w:r>
    </w:p>
    <w:p w14:paraId="681EF153" w14:textId="77777777" w:rsidR="001D336F" w:rsidRDefault="001D336F" w:rsidP="001D336F">
      <w:pPr>
        <w:rPr>
          <w:rFonts w:hint="eastAsia"/>
        </w:rPr>
      </w:pPr>
    </w:p>
    <w:p w14:paraId="061CE947" w14:textId="77777777" w:rsidR="001D336F" w:rsidRDefault="001D336F" w:rsidP="001D336F">
      <w:pPr>
        <w:rPr>
          <w:rFonts w:hint="eastAsia"/>
        </w:rPr>
      </w:pPr>
      <w:r>
        <w:rPr>
          <w:rFonts w:hint="eastAsia"/>
        </w:rPr>
        <w:t xml:space="preserve">　　8月7日。昨晚写过日记，又产气至少10次。略清鼻腔。减夜课4分钟。移动掌上营业厅签到，得7天大礼包65M。看iPad到0:26。凌晨1:43，淫梦遗精而醒，自洁。产气，上午至少3次。关风扇，58，关空调睡下。2:48，闷躁而醒，开风扇、空调，又觉凉，打开床尾的被子，一会发现被子大半掉到地上，拽上床，胡乱拍打几下，睡下，后钻进被窝。清晨7:29醒来，右大腿后侧抽筋痛，楼上男大嗯一声。作长梦，最后梦见侄子、侄父早上吃稀饭，准备出门，我虽然眼涩，仍勉强去看了一下侄子泡在稀饭里的方块豆酱，发现2024年1月1日到期，已过期大半年，就让他换一碗，我在冰箱里还有牛肉酱、榨菜，侄子嫌麻烦，说不吃了。在厨房泡海带时，楼上往下倒水，水流细密如雨，似高层。几只蜻蜓在低空中盘旋。看手机，当前气温27度，最高40度，开窗，扫地。8:44，如厕。饮冰茶过急，胸膈一过性略痛。体重68.10。</w:t>
      </w:r>
    </w:p>
    <w:p w14:paraId="1E2E0064" w14:textId="77777777" w:rsidR="001D336F" w:rsidRDefault="001D336F" w:rsidP="001D336F">
      <w:pPr>
        <w:rPr>
          <w:rFonts w:hint="eastAsia"/>
        </w:rPr>
      </w:pPr>
    </w:p>
    <w:p w14:paraId="65D1CDA0" w14:textId="77777777" w:rsidR="001D336F" w:rsidRDefault="001D336F" w:rsidP="001D336F">
      <w:pPr>
        <w:rPr>
          <w:rFonts w:hint="eastAsia"/>
        </w:rPr>
      </w:pPr>
      <w:r>
        <w:rPr>
          <w:rFonts w:hint="eastAsia"/>
        </w:rPr>
        <w:t xml:space="preserve">　　早饭煎一袋培根、煮一桶酸辣米线加一包方便面。饭后稍清喉。在淘菜菜买红椒400g-570g/袋4.01、山东薄皮青椒450g-550g/份4.99、雨润黑猪王午餐肉198g/罐6.54、力诚爆炒王/袋2支/份135g*2支5.13、高山白萝卜750g-1050g/份3.73、农家大红椒（红辣椒0500g/份4.49、农夫山泉饮用纯净水550ml*24瓶/箱20.99、本地鲜小青菜450g-550g/袋4.67、新鲜杭椒400g-570g/袋2.99、正宗安岳黄柠檬大果100g+2斤/份4.66，刷花呗62.20；误多买青红椒各一份。卧床看书发困，从10:50睡15分钟。剃头皮，清理刀头。</w:t>
      </w:r>
    </w:p>
    <w:p w14:paraId="3CCA5009" w14:textId="77777777" w:rsidR="001D336F" w:rsidRDefault="001D336F" w:rsidP="001D336F">
      <w:pPr>
        <w:rPr>
          <w:rFonts w:hint="eastAsia"/>
        </w:rPr>
      </w:pPr>
    </w:p>
    <w:p w14:paraId="386D4C1A" w14:textId="77777777" w:rsidR="001D336F" w:rsidRDefault="001D336F" w:rsidP="001D336F">
      <w:pPr>
        <w:rPr>
          <w:rFonts w:hint="eastAsia"/>
        </w:rPr>
      </w:pPr>
      <w:r>
        <w:rPr>
          <w:rFonts w:hint="eastAsia"/>
        </w:rPr>
        <w:t xml:space="preserve">　　中晚饭洋葱青菜胡萝卜青红椒火腿肠1蛋2白炒玉米糁饭、炖白菜海带西红柿。从13:35午睡，14:42醒来一次，又睡到15:20被闹钟叫醒。产气，到夜里至少17次。体重69.55-68.0=1.55。功课时稍搓头皮垢。16:32，如厕。在淘宝买15瓶一箱330ml格瓦斯，刷花呗37.8。功课将毕，更新文件到U盘时，楼上男频嗯声、关门声。卧床看书，稍搓肤垢。17:38，</w:t>
      </w:r>
      <w:r>
        <w:rPr>
          <w:rFonts w:hint="eastAsia"/>
        </w:rPr>
        <w:lastRenderedPageBreak/>
        <w:t>楼上男连嗯数声。看完书，看B站40分钟，从18:24休息至41，楼上时有响动。手机提示低保到账1080，转入余额宝，馀1.5元。体重69.75。19:04，楼上走动声、鼓捣地板声、男说话声不已。19:23起，不时稍咳，准备喝牛奶，突然想到可能是空调一直处于“抽湿”模式，导致空气干燥，改“自动”模式，外面风机就不转了。44，楼上男长嗯一声，关门声；刚写到记事本上，又长嗯一声。20:23，打喷嚏一次。</w:t>
      </w:r>
    </w:p>
    <w:p w14:paraId="540D4B53" w14:textId="77777777" w:rsidR="001D336F" w:rsidRDefault="001D336F" w:rsidP="001D336F">
      <w:pPr>
        <w:rPr>
          <w:rFonts w:hint="eastAsia"/>
        </w:rPr>
      </w:pPr>
    </w:p>
    <w:p w14:paraId="1D0F8CBE" w14:textId="77777777" w:rsidR="001D336F" w:rsidRDefault="001D336F" w:rsidP="001D336F">
      <w:pPr>
        <w:rPr>
          <w:rFonts w:hint="eastAsia"/>
        </w:rPr>
      </w:pPr>
      <w:r>
        <w:rPr>
          <w:rFonts w:hint="eastAsia"/>
        </w:rPr>
        <w:t xml:space="preserve">　　晚饭后做操时，略有汗意，空调28度、“自动”模式，还是改“抽湿”模式，一会就变凉快了，室外机吹风不断。洗过锅碗，卧床稍看iPad，从22:08休息15分钟。体重70.25-68.0=2.25。吃一片西那卡塞。不时用铅笔搓背痒。</w:t>
      </w:r>
    </w:p>
    <w:p w14:paraId="7897037A" w14:textId="77777777" w:rsidR="001D336F" w:rsidRDefault="001D336F" w:rsidP="001D336F">
      <w:pPr>
        <w:rPr>
          <w:rFonts w:hint="eastAsia"/>
        </w:rPr>
      </w:pPr>
    </w:p>
    <w:p w14:paraId="546D50D6" w14:textId="77777777" w:rsidR="001D336F" w:rsidRDefault="001D336F" w:rsidP="001D336F">
      <w:pPr>
        <w:rPr>
          <w:rFonts w:hint="eastAsia"/>
        </w:rPr>
      </w:pPr>
      <w:r>
        <w:rPr>
          <w:rFonts w:hint="eastAsia"/>
        </w:rPr>
        <w:t xml:space="preserve">　　喝水4150，椰子水300-多脱100+凉皮凉面汤100+水600+茉莉花茶500+续杯500+米线面汤200+格瓦斯350+西红柿100+菜汤100+乌龙茶500+碧螺春500+续杯500。如厕再。</w:t>
      </w:r>
    </w:p>
    <w:p w14:paraId="00C302C7" w14:textId="77777777" w:rsidR="001D336F" w:rsidRDefault="001D336F" w:rsidP="001D336F">
      <w:pPr>
        <w:rPr>
          <w:rFonts w:hint="eastAsia"/>
        </w:rPr>
      </w:pPr>
    </w:p>
    <w:p w14:paraId="544E4862" w14:textId="77777777" w:rsidR="001D336F" w:rsidRDefault="001D336F" w:rsidP="001D336F">
      <w:pPr>
        <w:rPr>
          <w:rFonts w:hint="eastAsia"/>
        </w:rPr>
      </w:pPr>
      <w:r>
        <w:rPr>
          <w:rFonts w:hint="eastAsia"/>
        </w:rPr>
        <w:t xml:space="preserve">　　8月8日。昨晚写过日记，又产气至少一次。移动掌上营业厅签到，得流量31M。看iPad到0:46。清晨5:26醒来一次，睡到6:34醒来，听mp3睡下，楼上鼓捣地板声不已，间有说话声，偶尔砸地板一声，没睡着，46开始准备做操。产气，上午至少4次。如厕时，看iPad“百词斩”，突然又开始无声，有时读一半句子而静音，关闭“静音”也没用，同时iPad略显卡顿；楼上往水池冲水声一次。回床继续做操，楼上来回急促走动声稍久，又有男说话声、偶尔长嗯一声。8:10，如厕。18，救护车鸣笛。</w:t>
      </w:r>
    </w:p>
    <w:p w14:paraId="5A3BCB5E" w14:textId="77777777" w:rsidR="001D336F" w:rsidRDefault="001D336F" w:rsidP="001D336F">
      <w:pPr>
        <w:rPr>
          <w:rFonts w:hint="eastAsia"/>
        </w:rPr>
      </w:pPr>
    </w:p>
    <w:p w14:paraId="42F5AC71" w14:textId="77777777" w:rsidR="001D336F" w:rsidRDefault="001D336F" w:rsidP="001D336F">
      <w:pPr>
        <w:rPr>
          <w:rFonts w:hint="eastAsia"/>
        </w:rPr>
      </w:pPr>
      <w:r>
        <w:rPr>
          <w:rFonts w:hint="eastAsia"/>
        </w:rPr>
        <w:t xml:space="preserve">　　早中饭煮2包方便面加2个调味包2个蔬菜包、洋葱白菜胡萝卜西红柿炒肉片，早饭加煎1蛋2白。吃蔬菜干咳一次。10:14，如厕。连饭盒称体重71.15-68.0=3.15。10:40，救护车鸣笛；42，一辆消防车鸣笛。</w:t>
      </w:r>
    </w:p>
    <w:p w14:paraId="65E535FA" w14:textId="77777777" w:rsidR="001D336F" w:rsidRDefault="001D336F" w:rsidP="001D336F">
      <w:pPr>
        <w:rPr>
          <w:rFonts w:hint="eastAsia"/>
        </w:rPr>
      </w:pPr>
    </w:p>
    <w:p w14:paraId="2554AA3D" w14:textId="77777777" w:rsidR="001D336F" w:rsidRDefault="001D336F" w:rsidP="001D336F">
      <w:pPr>
        <w:rPr>
          <w:rFonts w:hint="eastAsia"/>
        </w:rPr>
      </w:pPr>
      <w:r>
        <w:rPr>
          <w:rFonts w:hint="eastAsia"/>
        </w:rPr>
        <w:t xml:space="preserve">　　周二 16:02，手机收到短信：“持续高温，省安委会办公室提醒您:定期检查电器及线路，不 超负荷用电;燃气使用不离人、开窗通风，及时更换不合格软管;车内不放易燃易爆品，规 范电动车停放充电;不乱堆杂物，保持楼道畅通。”</w:t>
      </w:r>
    </w:p>
    <w:p w14:paraId="3C13A7A6" w14:textId="77777777" w:rsidR="001D336F" w:rsidRDefault="001D336F" w:rsidP="001D336F">
      <w:pPr>
        <w:rPr>
          <w:rFonts w:hint="eastAsia"/>
        </w:rPr>
      </w:pPr>
      <w:r>
        <w:rPr>
          <w:rFonts w:hint="eastAsia"/>
        </w:rPr>
        <w:tab/>
        <w:t>周三 10:21，收到短信：“ 【江苏省公安厅】暑期，犯罪分子在网络游戏和二手交易平台上广泛 设置陷阱，以游戏皮肤“免费送”、游戏账号“高价收”、防沉迷系统“代解除”等名义对学生实施 诈骗，请广大学生提高警惕，家长们要加强监管防范。目前犯罪分子紧盯的游戏平台有:蛋 仔派对、王者荣耀、和平精英、光遇、交易猫等。”</w:t>
      </w:r>
    </w:p>
    <w:p w14:paraId="59135BB4" w14:textId="77777777" w:rsidR="001D336F" w:rsidRDefault="001D336F" w:rsidP="001D336F">
      <w:pPr>
        <w:rPr>
          <w:rFonts w:hint="eastAsia"/>
        </w:rPr>
      </w:pPr>
      <w:r>
        <w:rPr>
          <w:rFonts w:hint="eastAsia"/>
        </w:rPr>
        <w:tab/>
        <w:t>今天 9:16，收到短信：“南京移动感恩大回馈，恭喜您已获得 5GB 国内通用流量。您的满意， 是我们不懈的追求!请放心使用手机上网，到账流量为“套餐外优惠流量”，可在国内(不含 港澳台)2/3/4/5G 网络下使用，仅限当月使用，月底自动失效，不可滚存、兑换、共享或赠 送他人使用。如您开通的任我用套餐已达量降速，可开通任我用全国提速包，开通后优先使 用本流量，提速包不使用不收费。感谢您对中国移动的支持，祝您生活愉快!【中国移动心 级服务，让爱连接】”</w:t>
      </w:r>
    </w:p>
    <w:p w14:paraId="56B1DE68" w14:textId="77777777" w:rsidR="001D336F" w:rsidRDefault="001D336F" w:rsidP="001D336F">
      <w:pPr>
        <w:rPr>
          <w:rFonts w:hint="eastAsia"/>
        </w:rPr>
      </w:pPr>
      <w:r>
        <w:rPr>
          <w:rFonts w:hint="eastAsia"/>
        </w:rPr>
        <w:tab/>
        <w:t>9:42，收到短信“【建设银行】尊敬的客户，银行政策放宽特批您 397000 元资金，8 月 18 日 到期;5 年内随用随还，请及时回复,速办回 1;查利率回 2,拒收请回复 R”。</w:t>
      </w:r>
    </w:p>
    <w:p w14:paraId="00AE29B5" w14:textId="77777777" w:rsidR="001D336F" w:rsidRDefault="001D336F" w:rsidP="001D336F">
      <w:pPr>
        <w:rPr>
          <w:rFonts w:hint="eastAsia"/>
        </w:rPr>
      </w:pPr>
    </w:p>
    <w:p w14:paraId="3482A3C6" w14:textId="77777777" w:rsidR="001D336F" w:rsidRDefault="001D336F" w:rsidP="001D336F">
      <w:pPr>
        <w:rPr>
          <w:rFonts w:hint="eastAsia"/>
        </w:rPr>
      </w:pPr>
      <w:r>
        <w:rPr>
          <w:rFonts w:hint="eastAsia"/>
        </w:rPr>
        <w:t xml:space="preserve">　　出门，取美团新车，下楼扔垃圾，像表姐夫的老白毛坐在垃圾箱旁。到苏宁小店拿菜，回来放冷藏。下楼，骑到车站还车。上62路，头座。冷气不足，汗流浃背。快到南河大桥站，公交扫码器突然响一声“无效码”。查看流量，果然多了5G。手机无端发热。到殷高巷下</w:t>
      </w:r>
      <w:r>
        <w:rPr>
          <w:rFonts w:hint="eastAsia"/>
        </w:rPr>
        <w:lastRenderedPageBreak/>
        <w:t>车，到萍姐生鲜买单价3块3的西红柿3个、10元3斤的青梨2个，共8.5元，扫码得红包0.05，视频红包0.54，实付花呗7.91。一店员小妹坐在西红柿货架前理货，摆弄手机直播。骑门口的美团单车，中途稍闷。到医院门口还车。挂号，返现2元，男收银员7621扣下挂号单；交血滤费，自付3.25，扣完卡内1.14，馀2.11走瑞华。到血透室，换衣服后称体重，71.6。坐量血压97/45/93。</w:t>
      </w:r>
    </w:p>
    <w:p w14:paraId="12D1C46A" w14:textId="77777777" w:rsidR="001D336F" w:rsidRDefault="001D336F" w:rsidP="001D336F">
      <w:pPr>
        <w:rPr>
          <w:rFonts w:hint="eastAsia"/>
        </w:rPr>
      </w:pPr>
    </w:p>
    <w:p w14:paraId="1468E18D" w14:textId="77777777" w:rsidR="001D336F" w:rsidRDefault="001D336F" w:rsidP="001D336F">
      <w:pPr>
        <w:rPr>
          <w:rFonts w:hint="eastAsia"/>
        </w:rPr>
      </w:pPr>
      <w:r>
        <w:rPr>
          <w:rFonts w:hint="eastAsia"/>
        </w:rPr>
        <w:t xml:space="preserve">　　71.6-68.0=3.6，定4.0，分段2.4、1.6，饮七喜0.3、碧螺春0.35、乌龙茶0.15，透后68.2。喝水4200，4150-碧螺春350+西红柿100+菜汤100+方便面汤200，长3600，仍多。3:55，三数约235、85、150；51，血压101/56/86；姚医生问过血压，前2小时改定2.2；电导4档14.3，加一档，后至14.6；VP约240，流量降至260；43，伸足，三数约230、60、170 ；36，卧床；35，VP报停；34，血压104/63/82；30，三数约215、50、165；吹冷气过久，21，请杨婷婷合上空调风叶；11，看完卷285，三数约205、15、190，血压109/68/81；鼻痒将嚏，欲吸薄荷通，未；2:56，打哈欠一次；35，血压108/67/84，三数约190、15、175；29，坐起，准备吃饭；05，收好餐具，卧床；00，定下半段，超滤率0.9；左边病友自诉脚冷，雅雯调高了空调，一会略觉躁闷；1:44，补完晨课；困倦，从42睡到36，血压107/62/89；12，暂毕日记；0:56，血压98/57/88，iPad又自动播放音乐；32，推一支帕立，盐水瓶上输液接头掉下，换一根；28，血压96/61/88；15，产气，后又一次。</w:t>
      </w:r>
    </w:p>
    <w:p w14:paraId="16A1A18C" w14:textId="77777777" w:rsidR="001D336F" w:rsidRDefault="001D336F" w:rsidP="001D336F">
      <w:pPr>
        <w:rPr>
          <w:rFonts w:hint="eastAsia"/>
        </w:rPr>
      </w:pPr>
    </w:p>
    <w:p w14:paraId="51BF4659" w14:textId="77777777" w:rsidR="001D336F" w:rsidRDefault="001D336F" w:rsidP="001D336F">
      <w:pPr>
        <w:rPr>
          <w:rFonts w:hint="eastAsia"/>
        </w:rPr>
      </w:pPr>
      <w:r>
        <w:rPr>
          <w:rFonts w:hint="eastAsia"/>
        </w:rPr>
        <w:t xml:space="preserve">　　16:38下好机，血压89/54/86。称体重，68.2。长裤脱线，好不容易才扯断。50，血压100/64/97。衬衣仍汗湿，稍有异味。收拾物品，右肋隐感。放布草到鞋柜，在旁稍坐。出医院南门，骑美团新车，仍右肋隐感。产气，到夜里至少17次。快到水游城路口，一橙衣女环卫工突然从人行道走到慢车道，很像之前血透室的护工，虽然工作环境没有空调而变得恶劣，但也少闻了多少屎尿、消毒水味，也不用再被几十个人呼来喝去地随意使唤，面色开朗不少。在夫子庙西门外买半只盐水鸭，刷花呗19.8。到钓鱼台还车。站台多了一个便民服务立柜，下面是灭火器，上面的“小电”充电宝还是空的。上62路，169路车型，冷气足。中途上来一个肤白大奶妹站在旁边。</w:t>
      </w:r>
    </w:p>
    <w:p w14:paraId="31FA954B" w14:textId="77777777" w:rsidR="001D336F" w:rsidRDefault="001D336F" w:rsidP="001D336F">
      <w:pPr>
        <w:rPr>
          <w:rFonts w:hint="eastAsia"/>
        </w:rPr>
      </w:pPr>
    </w:p>
    <w:p w14:paraId="753E2F04" w14:textId="77777777" w:rsidR="001D336F" w:rsidRDefault="001D336F" w:rsidP="001D336F">
      <w:pPr>
        <w:rPr>
          <w:rFonts w:hint="eastAsia"/>
        </w:rPr>
      </w:pPr>
      <w:r>
        <w:rPr>
          <w:rFonts w:hint="eastAsia"/>
        </w:rPr>
        <w:t xml:space="preserve">　　到明尚西苑北站下车，走到KFC旁的小广场，取美团新车。买一份10块钱的拌凉皮凉面，刷花呗。回来在楼道内还车。晚饭拌皮面、盐水鸭、一个青梨。吃一片西那卡塞。卧床看B站稍久。在淘菜菜买华品福农家草鸡蛋30枚1800g/板17.99、红皮大洋葱1kg/份2.99、卡乐福100%纯椰子水1L/瓶10.99、圣农原味鸡块1kg/袋12.99、雨润香煎雪花培根早餐用三明治材料120g/袋7.99，刷花呗52.95。从20:11休息至48。</w:t>
      </w:r>
    </w:p>
    <w:p w14:paraId="6D9EA54F" w14:textId="77777777" w:rsidR="001D336F" w:rsidRDefault="001D336F" w:rsidP="001D336F">
      <w:pPr>
        <w:rPr>
          <w:rFonts w:hint="eastAsia"/>
        </w:rPr>
      </w:pPr>
    </w:p>
    <w:p w14:paraId="7A38C773" w14:textId="77777777" w:rsidR="001D336F" w:rsidRDefault="001D336F" w:rsidP="001D336F">
      <w:pPr>
        <w:rPr>
          <w:rFonts w:hint="eastAsia"/>
        </w:rPr>
      </w:pPr>
      <w:r>
        <w:rPr>
          <w:rFonts w:hint="eastAsia"/>
        </w:rPr>
        <w:t xml:space="preserve">　　8月9日。昨晚写过日记，又产气至少23次。吃一个柠檬，略有变质，汁少，泡柠檬水。略清鼻腔。略觉不适，稍悔未扔坏柠檬。抓右小腿皮屑，喷花露水。22:44，打喷嚏一次。夜课毕，玩《植物大战僵尸》老虎机小游戏，用了一辆滑车才勉强过关。移动掌上营业厅签到，得流量44M。看iPad到0:30。清晨5:33醒来，楼上男立刻大咳一声。眼稍涩，饮冷茶，右下牙龈隐感。楼上男说话声起。听mp3睡下，楼上又走动声、鼓捣地板声久之。产气，上午至少6次。6:56醒来，体重68.65。做操中途如厕。楼下割草机响。吃一个柠檬，泡柠檬水。8:25，打喷嚏一次。功课将毕，稍走神，思考血洗元朗。</w:t>
      </w:r>
    </w:p>
    <w:p w14:paraId="6F487B70" w14:textId="77777777" w:rsidR="001D336F" w:rsidRDefault="001D336F" w:rsidP="001D336F">
      <w:pPr>
        <w:rPr>
          <w:rFonts w:hint="eastAsia"/>
        </w:rPr>
      </w:pPr>
    </w:p>
    <w:p w14:paraId="4AB470D9" w14:textId="77777777" w:rsidR="001D336F" w:rsidRDefault="001D336F" w:rsidP="001D336F">
      <w:pPr>
        <w:rPr>
          <w:rFonts w:hint="eastAsia"/>
        </w:rPr>
      </w:pPr>
      <w:r>
        <w:rPr>
          <w:rFonts w:hint="eastAsia"/>
        </w:rPr>
        <w:t xml:space="preserve">　　早饭煎1蛋2白、炒青菜青红椒。10:13，如厕。出门骑车，下楼扔垃圾，一老头正在扒垃圾箱。到苏宁小店拿菜，少了鸡蛋，说夏天饮料多没来得及送，门外地上并没有饮料。出门时，上次来扶自行车的保安经过。回来后，喝大半瓶冰乌龙茶。10:54、11:11，救护车</w:t>
      </w:r>
      <w:r>
        <w:rPr>
          <w:rFonts w:hint="eastAsia"/>
        </w:rPr>
        <w:lastRenderedPageBreak/>
        <w:t>鸣笛。剃头皮。12:11，楼上男长嗯一声、关门声。41，救护车鸣笛。</w:t>
      </w:r>
    </w:p>
    <w:p w14:paraId="075A03BC" w14:textId="77777777" w:rsidR="001D336F" w:rsidRDefault="001D336F" w:rsidP="001D336F">
      <w:pPr>
        <w:rPr>
          <w:rFonts w:hint="eastAsia"/>
        </w:rPr>
      </w:pPr>
    </w:p>
    <w:p w14:paraId="234E010A" w14:textId="77777777" w:rsidR="001D336F" w:rsidRDefault="001D336F" w:rsidP="001D336F">
      <w:pPr>
        <w:rPr>
          <w:rFonts w:hint="eastAsia"/>
        </w:rPr>
      </w:pPr>
      <w:r>
        <w:rPr>
          <w:rFonts w:hint="eastAsia"/>
        </w:rPr>
        <w:t xml:space="preserve">　　中晚饭盐水鸭玉米糁饭、洋葱白菜海带白萝卜西红柿加4个肉酱包，忘了放生姜。12:51，楼上男说话声起。吃蔬菜干咳一次。右牙龈仍稍痛。从13:38午睡，14:51醒来。体重70.2-68.2=2.2。产气，到夜里至少25次。右牙龈略肿，忧虑。功课时，稍搓肤垢。功课毕，如厕。出门拿鸡蛋。回来称体重，70.0。吃一个青梨。17:50，消防车鸣笛，楼上男长嗯一声，关门声。看完书，看B站45分钟，从18:46休息20分钟。19:19，如厕。昨天的《喷嚏图卦》不见了。</w:t>
      </w:r>
    </w:p>
    <w:p w14:paraId="028AA9E3" w14:textId="77777777" w:rsidR="001D336F" w:rsidRDefault="001D336F" w:rsidP="001D336F">
      <w:pPr>
        <w:rPr>
          <w:rFonts w:hint="eastAsia"/>
        </w:rPr>
      </w:pPr>
    </w:p>
    <w:p w14:paraId="1CA4275C" w14:textId="77777777" w:rsidR="001D336F" w:rsidRDefault="001D336F" w:rsidP="001D336F">
      <w:pPr>
        <w:rPr>
          <w:rFonts w:hint="eastAsia"/>
        </w:rPr>
      </w:pPr>
      <w:r>
        <w:rPr>
          <w:rFonts w:hint="eastAsia"/>
        </w:rPr>
        <w:t xml:space="preserve">　　晚饭加2小包饼干。吃一片西那卡塞。弯腰时，右颊肿胀感。洗过锅碗，刷牙后，右下牙龈稍喷“绿袍散”，已用完，后又喷“桂林西瓜霜”。卧床看iPad稍久，从22:49休息15分钟。体重70.85-68.0=2.85。</w:t>
      </w:r>
    </w:p>
    <w:p w14:paraId="6086A93F" w14:textId="77777777" w:rsidR="001D336F" w:rsidRDefault="001D336F" w:rsidP="001D336F">
      <w:pPr>
        <w:rPr>
          <w:rFonts w:hint="eastAsia"/>
        </w:rPr>
      </w:pPr>
    </w:p>
    <w:p w14:paraId="2917C8E7" w14:textId="77777777" w:rsidR="001D336F" w:rsidRDefault="001D336F" w:rsidP="001D336F">
      <w:pPr>
        <w:rPr>
          <w:rFonts w:hint="eastAsia"/>
        </w:rPr>
      </w:pPr>
      <w:r>
        <w:rPr>
          <w:rFonts w:hint="eastAsia"/>
        </w:rPr>
        <w:t xml:space="preserve">　　喝水4450，馀200+乌龙茶350+凉皮凉面汤100+梨200+水600+白茶500+白花蛇草水350+乌龙茶350+牛奶250+西红柿100+菜汤200+青梨200+水550+茉莉花茶500。如厕目。</w:t>
      </w:r>
    </w:p>
    <w:p w14:paraId="108318CB" w14:textId="77777777" w:rsidR="001D336F" w:rsidRDefault="001D336F" w:rsidP="001D336F">
      <w:pPr>
        <w:rPr>
          <w:rFonts w:hint="eastAsia"/>
        </w:rPr>
      </w:pPr>
    </w:p>
    <w:p w14:paraId="105AD32E" w14:textId="77777777" w:rsidR="001D336F" w:rsidRDefault="001D336F" w:rsidP="001D336F">
      <w:pPr>
        <w:rPr>
          <w:rFonts w:hint="eastAsia"/>
        </w:rPr>
      </w:pPr>
      <w:r>
        <w:rPr>
          <w:rFonts w:hint="eastAsia"/>
        </w:rPr>
        <w:t xml:space="preserve">　　8月10日。昨晚写过日记，翻墙，鼠标不时自动乱抖。移动掌上营业厅签到，得流量26M。看iPad到0:40。清晨6:06被楼上砸地板声吵醒，又走动声、男说话声、鼓捣地板声等不已。产气，上午至少3次。听mp3睡下，7:09醒来，作长梦。做操到20，困倦，定闹钟准备睡下，楼上男长嗯一声，又开始走动声、鼓捣地板声等，未能睡成。如厕。操毕，吃半个柠檬，泡柠檬水，吃白萝卜片。</w:t>
      </w:r>
    </w:p>
    <w:p w14:paraId="07643E5E" w14:textId="77777777" w:rsidR="001D336F" w:rsidRDefault="001D336F" w:rsidP="001D336F">
      <w:pPr>
        <w:rPr>
          <w:rFonts w:hint="eastAsia"/>
        </w:rPr>
      </w:pPr>
    </w:p>
    <w:p w14:paraId="2BB94789" w14:textId="77777777" w:rsidR="001D336F" w:rsidRDefault="001D336F" w:rsidP="001D336F">
      <w:pPr>
        <w:rPr>
          <w:rFonts w:hint="eastAsia"/>
        </w:rPr>
      </w:pPr>
      <w:r>
        <w:rPr>
          <w:rFonts w:hint="eastAsia"/>
        </w:rPr>
        <w:t xml:space="preserve">　　早中饭洋葱白菜青红椒火腿肠1蛋2白炒饭，早饭加半个柠檬。10:13，救护车鸣笛。修剪指甲。洗过锅碗，如厕。</w:t>
      </w:r>
    </w:p>
    <w:p w14:paraId="7DFA0CC3" w14:textId="77777777" w:rsidR="001D336F" w:rsidRDefault="001D336F" w:rsidP="001D336F">
      <w:pPr>
        <w:rPr>
          <w:rFonts w:hint="eastAsia"/>
        </w:rPr>
      </w:pPr>
    </w:p>
    <w:p w14:paraId="7CC8854E" w14:textId="77777777" w:rsidR="001D336F" w:rsidRDefault="001D336F" w:rsidP="001D336F">
      <w:pPr>
        <w:rPr>
          <w:rFonts w:hint="eastAsia"/>
        </w:rPr>
      </w:pPr>
      <w:r>
        <w:rPr>
          <w:rFonts w:hint="eastAsia"/>
        </w:rPr>
        <w:t xml:space="preserve">　　昨天 8:18，手机收到短信“【建设银行】尊敬的客户，我行给予您 398000 元额度将于本月 底到期，可用于日常消费，房屋装修，生意应急 查利率回 1 申请回 2 拒收请回复 R”。</w:t>
      </w:r>
    </w:p>
    <w:p w14:paraId="33AEF3E7" w14:textId="77777777" w:rsidR="001D336F" w:rsidRDefault="001D336F" w:rsidP="001D336F">
      <w:pPr>
        <w:rPr>
          <w:rFonts w:hint="eastAsia"/>
        </w:rPr>
      </w:pPr>
    </w:p>
    <w:p w14:paraId="59CFB46A" w14:textId="77777777" w:rsidR="001D336F" w:rsidRDefault="001D336F" w:rsidP="001D336F">
      <w:pPr>
        <w:rPr>
          <w:rFonts w:hint="eastAsia"/>
        </w:rPr>
      </w:pPr>
      <w:r>
        <w:rPr>
          <w:rFonts w:hint="eastAsia"/>
        </w:rPr>
        <w:t xml:space="preserve">　　出门，取美团新车。下楼扔垃圾，骑到车站还车。上62路，头座。中途困倦，瞌睡。过塞上路，一辆车后印有“透析患者专用车”的小三轮突然飙到前面。到殷高巷下车，到萍姐生鲜买2个10元3斤的青梨、一块单价9块5的生姜，共8.12，实收8，用红包0.59，实付花呗7.41。到巷口取美团单车，骑车中途稍闷。到医院门口还车。交透析费，先挂号，女收银员7135扣下挂号单；自付2元，走瑞华。到血透室，换衣服后称体重，71.9。坐量血压117/68/86。收拾物品时，发现忘了带饭勺，后请雅雯找来一双一次性筷子。</w:t>
      </w:r>
    </w:p>
    <w:p w14:paraId="10493C00" w14:textId="77777777" w:rsidR="001D336F" w:rsidRDefault="001D336F" w:rsidP="001D336F">
      <w:pPr>
        <w:rPr>
          <w:rFonts w:hint="eastAsia"/>
        </w:rPr>
      </w:pPr>
    </w:p>
    <w:p w14:paraId="648F7848" w14:textId="77777777" w:rsidR="001D336F" w:rsidRDefault="001D336F" w:rsidP="001D336F">
      <w:pPr>
        <w:rPr>
          <w:rFonts w:hint="eastAsia"/>
        </w:rPr>
      </w:pPr>
      <w:r>
        <w:rPr>
          <w:rFonts w:hint="eastAsia"/>
        </w:rPr>
        <w:t xml:space="preserve">　　71.9-68.0=3.9，定4.2，分段2.4、1.8，饮七喜0.3、茉莉花茶0.25，透后正好68。喝水4200，4450+白萝卜100-茉莉花茶350，长3900，仍多。3:57，三数约200、125、75，电导4档14.1，后至14.3；37，伸足；29，血压107/64/81；13，看完卷287，三数约230、150、80，准备吃饭；06，鼻痒，连打3个喷嚏；2:55，收好餐具，盘坐；46，卧床；34，产气，到下机至少4次；血压113/77/79；08，困倦，打哈欠一次，到下机至少3次，睡到1:59被铃声吵醒，机器到2小时，定下半段，超滤率0.9；B区门口一病人准备做CRRT；1:38，VP报停；37，三数约200、125、75，血压98/63/81；13，嗓痒稍咳；又稍困，从09睡到03，汗意略起，思抹吸风油精或吸薄荷通；01，血压103/64/77；0:52，补完晨课；支</w:t>
      </w:r>
      <w:r>
        <w:rPr>
          <w:rFonts w:hint="eastAsia"/>
        </w:rPr>
        <w:lastRenderedPageBreak/>
        <w:t>付宝提示180积分即将过期，积分599加一元换购10包手帕纸，刷花呗；刘病友说昨天牙痛；25，血压100/68/79；20，暂毕日记；08，血压97/66/80。</w:t>
      </w:r>
    </w:p>
    <w:p w14:paraId="6F064968" w14:textId="77777777" w:rsidR="001D336F" w:rsidRDefault="001D336F" w:rsidP="001D336F">
      <w:pPr>
        <w:rPr>
          <w:rFonts w:hint="eastAsia"/>
        </w:rPr>
      </w:pPr>
    </w:p>
    <w:p w14:paraId="5F3B0028" w14:textId="77777777" w:rsidR="001D336F" w:rsidRDefault="001D336F" w:rsidP="001D336F">
      <w:pPr>
        <w:rPr>
          <w:rFonts w:hint="eastAsia"/>
        </w:rPr>
      </w:pPr>
      <w:r>
        <w:rPr>
          <w:rFonts w:hint="eastAsia"/>
        </w:rPr>
        <w:t xml:space="preserve">　　16:37下好机，血压97/59/77。称体重，68。钱病友下机后导管渗血。出血透室，产气，到夜里至少8次。出医院南门，骑美团单车。到长乐路口腰酸。上钓鱼台还车。等62路近10分钟，头座。过殷高巷，打喷嚏一次。南河大桥车站旁的西瓜车价格牌“8424 10元2个 10元3 个”，应是大小不同。快到岱山，困倦不适，干咳，一度欲呕。</w:t>
      </w:r>
    </w:p>
    <w:p w14:paraId="7581F597" w14:textId="77777777" w:rsidR="001D336F" w:rsidRDefault="001D336F" w:rsidP="001D336F">
      <w:pPr>
        <w:rPr>
          <w:rFonts w:hint="eastAsia"/>
        </w:rPr>
      </w:pPr>
    </w:p>
    <w:p w14:paraId="15B793C0" w14:textId="77777777" w:rsidR="001D336F" w:rsidRDefault="001D336F" w:rsidP="001D336F">
      <w:pPr>
        <w:rPr>
          <w:rFonts w:hint="eastAsia"/>
        </w:rPr>
      </w:pPr>
      <w:r>
        <w:rPr>
          <w:rFonts w:hint="eastAsia"/>
        </w:rPr>
        <w:t xml:space="preserve">　　到明尚西苑北站下车，没找到美团单车。KFC旁三轮车正在活杀鸡，鲜血淋漓，本来想买一个凉皮凉面的念头也打消了。骑到盛家岗街苏果超市对面还车，旁边两个工人正站在车斗内伐木，地上一片狼藉。到斜对面取美团单车，仍觉不适，担心中暑。到小区门口的菜鸟驿站，进门先坐在小凳上休息一会，才取件，一箱格瓦斯。回来后，在门口还车，痛饮冰七喜。晚饭煮一包东北麻辣烫加青菜、煎一罐午餐肉、2小包饼干。吃麻辣烫时掉了2片土豆。19:45，救护车鸣笛。吃一片西那卡塞。铅笔搓背痒。洗锅碗时腰酸。卧床看B站稍久，从20:54休息40分钟。体重68.20。</w:t>
      </w:r>
    </w:p>
    <w:p w14:paraId="3EABE3D3" w14:textId="77777777" w:rsidR="001D336F" w:rsidRDefault="001D336F" w:rsidP="001D336F">
      <w:pPr>
        <w:rPr>
          <w:rFonts w:hint="eastAsia"/>
        </w:rPr>
      </w:pPr>
    </w:p>
    <w:p w14:paraId="634FDC88" w14:textId="77777777" w:rsidR="001D336F" w:rsidRDefault="001D336F" w:rsidP="001D336F">
      <w:pPr>
        <w:rPr>
          <w:rFonts w:hint="eastAsia"/>
        </w:rPr>
      </w:pPr>
      <w:r>
        <w:rPr>
          <w:rFonts w:hint="eastAsia"/>
        </w:rPr>
        <w:t xml:space="preserve">　　8月11日。昨晚写过日记，又产气至少4次。吃一个柠檬，泡柠檬水。22:38，打喷嚏一次。更新功课到U盘，弹出失败2次，关了窗口再弹出，仍失败，都提示正在使用，直接拔出。移动掌上营业厅签到，得流量51M。看iPad到0:40，仍隐忧。清晨6:58醒来，作长梦。产气，上午至少14次。做操中途如厕。体重68.05。楼下割草机响。刚开始仰卧起坐，右肋隐感。操毕，吃一个青梨。功课一会，稍倦思卧。8:42，坐量血压122/67/78。</w:t>
      </w:r>
    </w:p>
    <w:p w14:paraId="09CC472B" w14:textId="77777777" w:rsidR="001D336F" w:rsidRDefault="001D336F" w:rsidP="001D336F">
      <w:pPr>
        <w:rPr>
          <w:rFonts w:hint="eastAsia"/>
        </w:rPr>
      </w:pPr>
    </w:p>
    <w:p w14:paraId="7CD2F676" w14:textId="77777777" w:rsidR="001D336F" w:rsidRDefault="001D336F" w:rsidP="001D336F">
      <w:pPr>
        <w:rPr>
          <w:rFonts w:hint="eastAsia"/>
        </w:rPr>
      </w:pPr>
      <w:r>
        <w:rPr>
          <w:rFonts w:hint="eastAsia"/>
        </w:rPr>
        <w:t xml:space="preserve">　　早饭煎1蛋2白、炒青红椒青菜，杭椒过辣，饭后过饮柠檬水。10:07，救护车鸣笛。卧床看书，时起淫念，效率降低。11:06，楼上男连嗯2声，说话声起。体重68.95。剃头皮，清理刀头。备餐中途如厕。</w:t>
      </w:r>
    </w:p>
    <w:p w14:paraId="444615C3" w14:textId="77777777" w:rsidR="001D336F" w:rsidRDefault="001D336F" w:rsidP="001D336F">
      <w:pPr>
        <w:rPr>
          <w:rFonts w:hint="eastAsia"/>
        </w:rPr>
      </w:pPr>
    </w:p>
    <w:p w14:paraId="4FBDAE49" w14:textId="77777777" w:rsidR="001D336F" w:rsidRDefault="001D336F" w:rsidP="001D336F">
      <w:pPr>
        <w:rPr>
          <w:rFonts w:hint="eastAsia"/>
        </w:rPr>
      </w:pPr>
      <w:r>
        <w:rPr>
          <w:rFonts w:hint="eastAsia"/>
        </w:rPr>
        <w:t xml:space="preserve">　　中晚饭盐水鸭玉米糁饭、洋葱白菜杭椒海带西红柿，忘了放生姜、白萝卜。吃蔬菜干咳一次。从13:46午睡，14:17醒来一次，产气，到夜里至少31次；又睡到15:13醒来，楼上男长嗯一声。体重69.15。吃一个柠檬、白萝卜片，泡柠檬水。白萝卜稍辣，干咳一次。稍搓肤垢。16:37，功课毕，楼上男长嗯一声、关门声。17:11，楼上男说话声起。卧床看书频搓头皮垢。34，救护车鸣笛；发困，睡15分钟。看完书，吃5小包饼干。手机在16:40有未接来电，显示“未知 私人号码”、“不支持显示通话记录”。18:54，救护车鸣笛。看B站43分钟，从55休息15分钟，睡着了。19:17，如厕。体重69.55-68.0=1.55。开始夜课，头顶走动声、男说话声起。略清鼻腔。</w:t>
      </w:r>
    </w:p>
    <w:p w14:paraId="3AD3F532" w14:textId="77777777" w:rsidR="001D336F" w:rsidRDefault="001D336F" w:rsidP="001D336F">
      <w:pPr>
        <w:rPr>
          <w:rFonts w:hint="eastAsia"/>
        </w:rPr>
      </w:pPr>
    </w:p>
    <w:p w14:paraId="70724E5C" w14:textId="77777777" w:rsidR="001D336F" w:rsidRDefault="001D336F" w:rsidP="001D336F">
      <w:pPr>
        <w:rPr>
          <w:rFonts w:hint="eastAsia"/>
        </w:rPr>
      </w:pPr>
      <w:r>
        <w:rPr>
          <w:rFonts w:hint="eastAsia"/>
        </w:rPr>
        <w:t xml:space="preserve">　　晚饭后体重70.3。22:18，咳痰一次。洗过锅碗，卧床看B站稍久，从49休息至23:00，如厕。吃一片西那卡塞。</w:t>
      </w:r>
    </w:p>
    <w:p w14:paraId="6C351F66" w14:textId="77777777" w:rsidR="001D336F" w:rsidRDefault="001D336F" w:rsidP="001D336F">
      <w:pPr>
        <w:rPr>
          <w:rFonts w:hint="eastAsia"/>
        </w:rPr>
      </w:pPr>
    </w:p>
    <w:p w14:paraId="4D026F2F" w14:textId="77777777" w:rsidR="001D336F" w:rsidRDefault="001D336F" w:rsidP="001D336F">
      <w:pPr>
        <w:rPr>
          <w:rFonts w:hint="eastAsia"/>
        </w:rPr>
      </w:pPr>
      <w:r>
        <w:rPr>
          <w:rFonts w:hint="eastAsia"/>
        </w:rPr>
        <w:t xml:space="preserve">　　喝水3350，剩茶100+七喜300+水550+麻辣烫汤200+白茶500+水550+梨200+西红柿100+菜汤200+白萝卜片100+茉莉花茶350+椰子水200。如厕目。</w:t>
      </w:r>
    </w:p>
    <w:p w14:paraId="717043E6" w14:textId="77777777" w:rsidR="001D336F" w:rsidRDefault="001D336F" w:rsidP="001D336F">
      <w:pPr>
        <w:rPr>
          <w:rFonts w:hint="eastAsia"/>
        </w:rPr>
      </w:pPr>
    </w:p>
    <w:p w14:paraId="7AE9C8FC" w14:textId="77777777" w:rsidR="001D336F" w:rsidRDefault="001D336F" w:rsidP="001D336F">
      <w:pPr>
        <w:rPr>
          <w:rFonts w:hint="eastAsia"/>
        </w:rPr>
      </w:pPr>
      <w:r>
        <w:rPr>
          <w:rFonts w:hint="eastAsia"/>
        </w:rPr>
        <w:t xml:space="preserve">　　8月12日。昨晚写过日记，移动掌上营业厅签到，得流量22M。看iPad到0:43。清晨5:12醒来，觉凉，关了空调。后作淫梦，6:11遗精而醒，自洁，冲凉，洗地略闷，楼上男长嗯一声。6:48，楼上男长嗯一声，关门声。产气，上午至少5次。看完“百词斩”托福单词。</w:t>
      </w:r>
      <w:r>
        <w:rPr>
          <w:rFonts w:hint="eastAsia"/>
        </w:rPr>
        <w:lastRenderedPageBreak/>
        <w:t>7:12，操毕，打开iPad上PDF图书，楼上男长嗯一声。发困，从35睡到8:00醒来，又眯到26起床。体重70.3-68.0=2.3。39，如厕。57，救护车鸣笛。稍抓下巴皮屑，喷花露水。功课将毕，又稍走神，思考血洗香港。</w:t>
      </w:r>
    </w:p>
    <w:p w14:paraId="75D06441" w14:textId="77777777" w:rsidR="001D336F" w:rsidRDefault="001D336F" w:rsidP="001D336F">
      <w:pPr>
        <w:rPr>
          <w:rFonts w:hint="eastAsia"/>
        </w:rPr>
      </w:pPr>
    </w:p>
    <w:p w14:paraId="56A3036E" w14:textId="77777777" w:rsidR="001D336F" w:rsidRDefault="001D336F" w:rsidP="001D336F">
      <w:pPr>
        <w:rPr>
          <w:rFonts w:hint="eastAsia"/>
        </w:rPr>
      </w:pPr>
      <w:r>
        <w:rPr>
          <w:rFonts w:hint="eastAsia"/>
        </w:rPr>
        <w:t xml:space="preserve">　　早中饭洋葱白菜青菜青红椒火腿肠1蛋2白炒饭，早饭加白萝卜片。10:57，如厕。11:09，楼上敲地板。15，救护车鸣笛。从30睡到53，被楼上走动声吵醒，眯到58起床。体重70.65。12:38，楼上男说话声起。稍抓下巴皮屑。功课时，时起灭门之念；毕，更新文件到U盘，压缩文件夹弹窗稍迟钝，一会检查电脑文件又稍迟钝。午饭后，洗过锅碗，从13:58休息40分钟，被闹钟叫醒。如厕。14:47，楼下路口忽有鞭炮车响。</w:t>
      </w:r>
    </w:p>
    <w:p w14:paraId="46C76981" w14:textId="77777777" w:rsidR="001D336F" w:rsidRDefault="001D336F" w:rsidP="001D336F">
      <w:pPr>
        <w:rPr>
          <w:rFonts w:hint="eastAsia"/>
        </w:rPr>
      </w:pPr>
    </w:p>
    <w:p w14:paraId="6B274BD5" w14:textId="77777777" w:rsidR="001D336F" w:rsidRDefault="001D336F" w:rsidP="001D336F">
      <w:pPr>
        <w:rPr>
          <w:rFonts w:hint="eastAsia"/>
        </w:rPr>
      </w:pPr>
      <w:r>
        <w:rPr>
          <w:rFonts w:hint="eastAsia"/>
        </w:rPr>
        <w:t xml:space="preserve">　　出门，取美团单车，下楼扔垃圾，骑到车站还车，上62路，左侧反座。凤台路车站旁的人行道上站着8个工人和监工，旁边有一个未展开的红白漆伸缩金属栅栏、2个一人高的的电缆卷盘，其中一个绕着紫铜色粗缆，汗流浃背的白衬衣眼镜监工正向白头盔工头交待事项。到殷高巷下车，到萍姐生鲜买2个单价3块5的西红柿3元，扣红包0.45，实付2.55。到巷口取美团单车，两个二维码都被纸条遮住，撕下。骑车快到白下路，略闷。到长白街，超市门口，两个中老年男正用铁钩费力地移开人行道边的一个铸铁方窨井盖，似乎是堵住了，前面一个窨井盖正在渗水，恶臭味。快餐店未营业，在包子铺买2个菜包3、2个烧卖4、一个笋丁肉包2.5，共9.5，抵红包0.11，实付花呗9.39。往回骑到路口，右踝内侧碰到石柱，后发现破皮。到医院门口还车。到急诊交血透费，先挂号，女收银员7272扣下挂号单；血透费走门统，自付15.23。坐在走廊休息，饮冰椰子水0.2。到血透室，机器已经准备好了，难得比B区上机早，有点后悔没早点到。换衣服后称体重，71.4。坐量血压132/72/89。赵老师给我上机后，用止血钳夹床单固定管路时，忽然连咳一阵，可能是被我的马甲和圆领衫汗腥味熏的，不便多问。</w:t>
      </w:r>
    </w:p>
    <w:p w14:paraId="5D951FA4" w14:textId="77777777" w:rsidR="001D336F" w:rsidRDefault="001D336F" w:rsidP="001D336F">
      <w:pPr>
        <w:rPr>
          <w:rFonts w:hint="eastAsia"/>
        </w:rPr>
      </w:pPr>
    </w:p>
    <w:p w14:paraId="3CEBBAC2" w14:textId="77777777" w:rsidR="001D336F" w:rsidRDefault="001D336F" w:rsidP="001D336F">
      <w:pPr>
        <w:rPr>
          <w:rFonts w:hint="eastAsia"/>
        </w:rPr>
      </w:pPr>
      <w:r>
        <w:rPr>
          <w:rFonts w:hint="eastAsia"/>
        </w:rPr>
        <w:t xml:space="preserve">　　71.4-68.0=3.4，定3.8，分段2.2、1.6，饮椰子水0.1、七喜0.3、乌龙茶0.1，透后68.0。喝水4150，3350+格瓦斯350+椰子水450，长3400，正好达到5%，差可。3:56，三数约210、150、60，电导4档14.5；36，VP报停，恢复后VP约235；左臂放下餐桌，VP稍降，34，三数约215、155、60；30，伸足；一只小蠓虫出没，拍中；13，准备吃包子；07，产气，到下机至少8次；觉空调风凉，请红叶稍合风叶；2:52收好餐具；52，血压103/68/91，卧床；41，看完卷289；32，三数约220、140、80；1:59，机器到2小时，定下半段，超滤率0.8，电导14.6；49，补完晨课，三数约200、135、65，血压101/64/92，坐起咳痰一次；17，打哈欠一次；02，暂毕日记；在淘菜菜买5支/套 | 两面针磨尖丝软毛牙刷4.79、135g*2支 | 力诚爆炒王/袋2支/份5.29、1018g/瓶 | 白猫高效洗洁精7.39、1000g/袋 | 个大馅大 思念荠菜猪肉水饺家庭装约43只11.49、405g/袋 | 0反式 山姆同款同厂 高端海盐苏打饼干0添加蔗糖8.99、198g/罐 | 雨润黑猪王午餐肉6.99，刷花呗44.94；有“天天尝”1kg猪肉荠菜水饺只卖5.99，没敢要；0:45，血压99/65/91；37，似大理石清洗机响；27，推一支帕立；声稍哑；09，血压110/76/100。</w:t>
      </w:r>
    </w:p>
    <w:p w14:paraId="3A6878B2" w14:textId="77777777" w:rsidR="001D336F" w:rsidRDefault="001D336F" w:rsidP="001D336F">
      <w:pPr>
        <w:rPr>
          <w:rFonts w:hint="eastAsia"/>
        </w:rPr>
      </w:pPr>
    </w:p>
    <w:p w14:paraId="54EB24CC" w14:textId="77777777" w:rsidR="001D336F" w:rsidRDefault="001D336F" w:rsidP="001D336F">
      <w:pPr>
        <w:rPr>
          <w:rFonts w:hint="eastAsia"/>
        </w:rPr>
      </w:pPr>
      <w:r>
        <w:rPr>
          <w:rFonts w:hint="eastAsia"/>
        </w:rPr>
        <w:t xml:space="preserve">　　20:53下好机，血压99/65/90。称体重，正好68.0。出血透室，小雨，到急诊交药费，10支低分子106.80，基金支付106.27，自付0.53，走瑞华。一男青年躺在担架床上，看不出伤，表情轻松，与坐在长椅上的一男一女闲聊。出医院，快走到小碗菜，取美团新车，推车发现抱刹，换一辆银白坐垫新车，甚是轻便。到钓鱼台还车，上62路，头座。到集庆门站，正要发车，一辆黑色轿车斜到前面，下来一胖妇挥手，上车时道谢。</w:t>
      </w:r>
    </w:p>
    <w:p w14:paraId="5BEF81AC" w14:textId="77777777" w:rsidR="001D336F" w:rsidRDefault="001D336F" w:rsidP="001D336F">
      <w:pPr>
        <w:rPr>
          <w:rFonts w:hint="eastAsia"/>
        </w:rPr>
      </w:pPr>
    </w:p>
    <w:p w14:paraId="0E4E7BFA" w14:textId="77777777" w:rsidR="001D336F" w:rsidRDefault="001D336F" w:rsidP="001D336F">
      <w:pPr>
        <w:rPr>
          <w:rFonts w:hint="eastAsia"/>
        </w:rPr>
      </w:pPr>
      <w:r>
        <w:rPr>
          <w:rFonts w:hint="eastAsia"/>
        </w:rPr>
        <w:lastRenderedPageBreak/>
        <w:t xml:space="preserve">　　到明尚西苑北站下车，小雨。在站台稍坐，查看美团APP上的自行车位置。产气，到夜里至少4次。到KFC，看到对面有一辆美团，过马路骑车，到盛家岗街，义德西苑门口有多辆小车车，骑过去，买一份10块钱的拌凉皮凉面，刷花呗；老板娘兼营旺鸡蛋、臭豆腐，不够专业。一白T恤高瘦男青年随后到摊位前，掉头，又一直在附近侦伺。骑车进小区，电梯内一蓝头盔奔出，地下有一个塑料袋，里面装的像是猪肉。回来在门口还车。夜宵拌皮面。吃一片西那卡塞。23:31，咳痰一次。</w:t>
      </w:r>
    </w:p>
    <w:p w14:paraId="73F6ED26" w14:textId="77777777" w:rsidR="001D336F" w:rsidRDefault="001D336F" w:rsidP="001D336F">
      <w:pPr>
        <w:rPr>
          <w:rFonts w:hint="eastAsia"/>
        </w:rPr>
      </w:pPr>
    </w:p>
    <w:p w14:paraId="62F4C802" w14:textId="77777777" w:rsidR="001D336F" w:rsidRDefault="001D336F" w:rsidP="001D336F">
      <w:pPr>
        <w:rPr>
          <w:rFonts w:hint="eastAsia"/>
        </w:rPr>
      </w:pPr>
      <w:r>
        <w:rPr>
          <w:rFonts w:hint="eastAsia"/>
        </w:rPr>
        <w:t xml:space="preserve">　　8月13日。昨晚写过日记，又产气至少2次。移动掌上营业厅签到，得流量46M。支付宝芝麻分+1=824。看iPad到0:50左右。凌晨4:53醒来，觉凉，关了30度的空调。清晨6:07醒来。17、26，楼上男说话声起。起床后开南窗，发现反锁被打开，贴在锁旁的防盗扣也被放平。产气，上午至少3次。吃一个柠檬，品质不佳，泡柠檬水。操毕，吃一个青梨。一只小飞蠓出没。7:05，如厕。功课前，开空调以清凉去躁，定26度。隐觉头痛，打27度。47，坐量血压130/84/79。功课将毕，稍走神，心气不定。</w:t>
      </w:r>
    </w:p>
    <w:p w14:paraId="63A9E2A5" w14:textId="77777777" w:rsidR="001D336F" w:rsidRDefault="001D336F" w:rsidP="001D336F">
      <w:pPr>
        <w:rPr>
          <w:rFonts w:hint="eastAsia"/>
        </w:rPr>
      </w:pPr>
    </w:p>
    <w:p w14:paraId="0768BFB1" w14:textId="77777777" w:rsidR="001D336F" w:rsidRDefault="001D336F" w:rsidP="001D336F">
      <w:pPr>
        <w:rPr>
          <w:rFonts w:hint="eastAsia"/>
        </w:rPr>
      </w:pPr>
      <w:r>
        <w:rPr>
          <w:rFonts w:hint="eastAsia"/>
        </w:rPr>
        <w:t xml:space="preserve">　　早饭煎1蛋2白炒青红椒杭椒、煎7个鸡块、炖洋葱白菜西红柿。吃辣打嗝，吃蔬菜稍干咳，慢慢吃完。一只小蠓虫出没。9:40，如厕。洗过锅碗，又如厕一次。</w:t>
      </w:r>
    </w:p>
    <w:p w14:paraId="588EA46B" w14:textId="77777777" w:rsidR="001D336F" w:rsidRDefault="001D336F" w:rsidP="001D336F">
      <w:pPr>
        <w:rPr>
          <w:rFonts w:hint="eastAsia"/>
        </w:rPr>
      </w:pPr>
    </w:p>
    <w:p w14:paraId="734682C5" w14:textId="77777777" w:rsidR="001D336F" w:rsidRDefault="001D336F" w:rsidP="001D336F">
      <w:pPr>
        <w:rPr>
          <w:rFonts w:hint="eastAsia"/>
        </w:rPr>
      </w:pPr>
      <w:r>
        <w:rPr>
          <w:rFonts w:hint="eastAsia"/>
        </w:rPr>
        <w:t xml:space="preserve">　　出门，取美团新车，下楼扔垃圾，骑到车站还车，差半分钟未赶上62路。11:15，空中轰鸣声。一男推电动车沿人行道向南，一妇女在后推车助力；后胎瘪，车骑人。上62路，刷卡闪红灯，提示“请充值”，只好投了2个硬币。坐在车厢后部，手稍有辣感。中途独占二人座。到殷高巷下车，到巷口骑美团单车，到红十字医院斜对面的十足便利店买一个酸辣土豆丝饭9.9，抵红包0.25，实付花呗9.65。到医院门口还车，收费处排队，先拿药，扫码取袋的机器没有袋子，贴着张纸说到二楼取。到药房拿药。再到急诊收费处交费，提醒不用挂号，女收银员7313还是挂了，又扣下挂号单；交血透费，自付2元，走瑞华。到血透室，换衣服后称体重，70.6。坐量血压101/62/94。汗出，未穿马甲。</w:t>
      </w:r>
    </w:p>
    <w:p w14:paraId="7313C0F7" w14:textId="77777777" w:rsidR="001D336F" w:rsidRDefault="001D336F" w:rsidP="001D336F">
      <w:pPr>
        <w:rPr>
          <w:rFonts w:hint="eastAsia"/>
        </w:rPr>
      </w:pPr>
    </w:p>
    <w:p w14:paraId="57DEB83E" w14:textId="77777777" w:rsidR="001D336F" w:rsidRDefault="001D336F" w:rsidP="001D336F">
      <w:pPr>
        <w:rPr>
          <w:rFonts w:hint="eastAsia"/>
        </w:rPr>
      </w:pPr>
      <w:r>
        <w:rPr>
          <w:rFonts w:hint="eastAsia"/>
        </w:rPr>
        <w:t xml:space="preserve">　　70.6-68.0=2.6，定3.0，饮七喜0.3、乌龙茶0.35，透后68。喝水1900，1250+格瓦斯350+西红柿100+菜汤200，长2600。3:57，三数约215、140、75；50，机器报停，三数都未红，问雅雯是不是空气报警，说是静脉压，随后VP数字才红；恢复后，TMP为0至十几，雅雯与杨婷婷都说正常，我不相信；45，三数约230、195、35，电导4档14.3；焦虑，时起灭门之念；工程师应邀来，虚与委蛇地解释了几句；高护士来上连班；36，伸足，血压103/60/87，三数约225、210、15；稍困；21，三数约220、205、15；一只小黑蠓出没；11，打哈欠，后又一次；10，产气，到下机至少8次；06，血压97/64/93，三数约220、205、15，仍困倦不解，盘坐；2:50，看完卷290，三数约215、190、25，准备吃饭；34，收好餐具，伸足；33，三数约220、185、35；30，卧床；雅雯连打喷嚏，吸涕声；26，嗓痒稍咳，戴口罩；困倦，从12睡到11，VP报停，恢复后三数约230、180、50，眯到03，TMP为40至55左右；1:46，TMP约50、60间，血压116/79/87；A2病友连打大喷嚏；35，稍困，TMP为41；困倦，从30睡到19；0:52，血压115/80/90；37，补完晨课；32，TMP为58；17，暂毕日记；不到一分钟，TMP为78。</w:t>
      </w:r>
    </w:p>
    <w:p w14:paraId="164F0DC0" w14:textId="77777777" w:rsidR="001D336F" w:rsidRDefault="001D336F" w:rsidP="001D336F">
      <w:pPr>
        <w:rPr>
          <w:rFonts w:hint="eastAsia"/>
        </w:rPr>
      </w:pPr>
    </w:p>
    <w:p w14:paraId="71CF2F73" w14:textId="77777777" w:rsidR="001D336F" w:rsidRDefault="001D336F" w:rsidP="001D336F">
      <w:pPr>
        <w:rPr>
          <w:rFonts w:hint="eastAsia"/>
        </w:rPr>
      </w:pPr>
      <w:r>
        <w:rPr>
          <w:rFonts w:hint="eastAsia"/>
        </w:rPr>
        <w:t xml:space="preserve">　　16:47下好机，透析器凝血严重，血压118/75/82。称体重，正好68.0。出医院南门，骑美团单车，进慧园巷，一股蒜蓉龙虾味。穿过府西街，到甘熙故居的智能卡服务点，自助充100，刷余额宝，卡内剩0.15元。骑车，稍干咳不适，忧虑。产气，到夜里至少4次。到钓鱼台还车，上62 路，头座。南河大桥站卖西瓜的卡车前移，原位停着一辆卖9块8一斤</w:t>
      </w:r>
      <w:r>
        <w:rPr>
          <w:rFonts w:hint="eastAsia"/>
        </w:rPr>
        <w:lastRenderedPageBreak/>
        <w:t>榴莲的卡车，车上车下三个晒得像黑人的赤膊男。</w:t>
      </w:r>
    </w:p>
    <w:p w14:paraId="345C5187" w14:textId="77777777" w:rsidR="001D336F" w:rsidRDefault="001D336F" w:rsidP="001D336F">
      <w:pPr>
        <w:rPr>
          <w:rFonts w:hint="eastAsia"/>
        </w:rPr>
      </w:pPr>
    </w:p>
    <w:p w14:paraId="54B08088" w14:textId="77777777" w:rsidR="001D336F" w:rsidRDefault="001D336F" w:rsidP="001D336F">
      <w:pPr>
        <w:rPr>
          <w:rFonts w:hint="eastAsia"/>
        </w:rPr>
      </w:pPr>
      <w:r>
        <w:rPr>
          <w:rFonts w:hint="eastAsia"/>
        </w:rPr>
        <w:t xml:space="preserve">　　到明尚西苑北站下车，在站台旁取美团单车。盛家岗街百乐名超市门口，有一个卖凉皮凉面的小吃车。经过小区门口的菜鸟驿站，一驼背暗红T恤老头取件后对质量不满意，要求退货，没买退货险，不肯自付10块钱快递费，要找菜鸟驿站以及送货的理赔，店家只好打了110，一蓝衣民警、一黑衣眼镜辅警接警后来劝说老头，老头仍倚老卖老，大放厥词，频飙脏话，扬言要倒在店里讹诈；蓝衣、黑衣矮挫面嫩，忒不体面，应该是新招的应届生。我估计一会完不了，先去苏宁小店拿了菜，再回来看也不迟。这时，蓝衣刚好哄劝老头骑电动车走了，回头对黑衣摇摇头，表示不是个善茬。</w:t>
      </w:r>
    </w:p>
    <w:p w14:paraId="123FCF1B" w14:textId="77777777" w:rsidR="001D336F" w:rsidRDefault="001D336F" w:rsidP="001D336F">
      <w:pPr>
        <w:rPr>
          <w:rFonts w:hint="eastAsia"/>
        </w:rPr>
      </w:pPr>
    </w:p>
    <w:p w14:paraId="34F8EF4A" w14:textId="77777777" w:rsidR="001D336F" w:rsidRDefault="001D336F" w:rsidP="001D336F">
      <w:pPr>
        <w:rPr>
          <w:rFonts w:hint="eastAsia"/>
        </w:rPr>
      </w:pPr>
      <w:r>
        <w:rPr>
          <w:rFonts w:hint="eastAsia"/>
        </w:rPr>
        <w:t xml:space="preserve">　　进小区，到2单元，右电梯刚好到一楼，门开，无人进出。回来在楼道内还车。吃一个柠檬，泡柠檬水。晚饭半袋水饺。吃一片西那卡塞。卧床看B站稍久，从20:46休息40分钟。21:44，正在整理日记，楼上男长嗯一声。</w:t>
      </w:r>
    </w:p>
    <w:p w14:paraId="4D00B15D" w14:textId="77777777" w:rsidR="001D336F" w:rsidRDefault="001D336F" w:rsidP="001D336F">
      <w:pPr>
        <w:rPr>
          <w:rFonts w:hint="eastAsia"/>
        </w:rPr>
      </w:pPr>
    </w:p>
    <w:p w14:paraId="2EA12191" w14:textId="77777777" w:rsidR="001D336F" w:rsidRDefault="001D336F" w:rsidP="001D336F">
      <w:pPr>
        <w:rPr>
          <w:rFonts w:hint="eastAsia"/>
        </w:rPr>
      </w:pPr>
      <w:r>
        <w:rPr>
          <w:rFonts w:hint="eastAsia"/>
        </w:rPr>
        <w:t xml:space="preserve">　　喝水1250，剩茶400+皮面汤100+水550+青梨200。如厕川。</w:t>
      </w:r>
    </w:p>
    <w:p w14:paraId="769176EA" w14:textId="77777777" w:rsidR="001D336F" w:rsidRDefault="001D336F" w:rsidP="001D336F">
      <w:pPr>
        <w:rPr>
          <w:rFonts w:hint="eastAsia"/>
        </w:rPr>
      </w:pPr>
    </w:p>
    <w:p w14:paraId="458BD489" w14:textId="77777777" w:rsidR="001D336F" w:rsidRDefault="001D336F" w:rsidP="001D336F">
      <w:pPr>
        <w:rPr>
          <w:rFonts w:hint="eastAsia"/>
        </w:rPr>
      </w:pPr>
      <w:r>
        <w:rPr>
          <w:rFonts w:hint="eastAsia"/>
        </w:rPr>
        <w:t xml:space="preserve">　　8月14日。昨晚写过日记，又产气至少2次。夜课时，22:12，楼上男长嗯一声，敲一声地板；频鼓捣地板声，20，砸地板一声；45，男说话声。毕，修剪趾甲。移动掌上营业厅签到，得14天大礼包85M。看iPad到0:51。凌晨2:13醒来，觉凉，关了空调。4:59醒来，产气，上午至少8次。听mp3睡到5:48醒来，觉躁，又开空调，饮冰。楼上在头顶鼓捣地板不已；6:01，男长嗯一声，关门声。19，起床准备如厕，楼上男又长嗯2声。体重68.1。手机显示外面气温26度，空调打30度仍有凉意，估计空调也犯迷惑，不知道现在的人类有什么毛病。楼上仍鼓捣地板不已；51，男大喝一声。看书发困，从7:23睡40分钟，多梦，稍不踏实。起床后继续做操，8:13，东边大广播开始响。开始功课前，又开空调27度，室外27度。</w:t>
      </w:r>
    </w:p>
    <w:p w14:paraId="20656A68" w14:textId="77777777" w:rsidR="001D336F" w:rsidRDefault="001D336F" w:rsidP="001D336F">
      <w:pPr>
        <w:rPr>
          <w:rFonts w:hint="eastAsia"/>
        </w:rPr>
      </w:pPr>
    </w:p>
    <w:p w14:paraId="6DAFDB10" w14:textId="77777777" w:rsidR="001D336F" w:rsidRDefault="001D336F" w:rsidP="001D336F">
      <w:pPr>
        <w:rPr>
          <w:rFonts w:hint="eastAsia"/>
        </w:rPr>
      </w:pPr>
      <w:r>
        <w:rPr>
          <w:rFonts w:hint="eastAsia"/>
        </w:rPr>
        <w:t xml:space="preserve">　　早饭煎12个鸡块。在厨房煎制时，楼上往下扔大块垃圾。10:10，楼上走动声、男说话声。剃头皮。体重68.65。卧床看书发困，从11:28睡20分钟，刚睡着嗓痒稍咳。</w:t>
      </w:r>
    </w:p>
    <w:p w14:paraId="0E73F95D" w14:textId="77777777" w:rsidR="001D336F" w:rsidRDefault="001D336F" w:rsidP="001D336F">
      <w:pPr>
        <w:rPr>
          <w:rFonts w:hint="eastAsia"/>
        </w:rPr>
      </w:pPr>
    </w:p>
    <w:p w14:paraId="123224B4" w14:textId="77777777" w:rsidR="001D336F" w:rsidRDefault="001D336F" w:rsidP="001D336F">
      <w:pPr>
        <w:rPr>
          <w:rFonts w:hint="eastAsia"/>
        </w:rPr>
      </w:pPr>
      <w:r>
        <w:rPr>
          <w:rFonts w:hint="eastAsia"/>
        </w:rPr>
        <w:t xml:space="preserve">　　中晚饭洋葱白菜青红椒火腿肠1蛋2白炒饭、炖白菜海带西红柿。12:42，救护车鸣笛。体重69.45。从13:27午睡，14:20左右醒来一次，又睡到15:20被闹钟叫醒，作长梦。产气，到夜里至少12次。稍清鼻腔。16:19，如厕。体重69.45。在淘菜菜买黑美人西瓜4斤-5.5斤/个9.99、四川突尼斯软籽石榴250g+中大果2斤/份8.99、本地鲜小青菜450g-550g/袋4.49、卡乐福100%纯椰子水1L/瓶10.99，刷花呗34.46。空调30度，吹微风扇觉凉，隐有头热。17:08，楼上男说话声起，关门声；34，长嗯一声，关门声；46，长嗯2声；47，长嗯一声，说话声起。看完书，看B站42分钟，从18:36休息15分钟，睡着后，梦见在夜里坐公交，到站准备下车，发现公交车地板上一层水能没过鞋，踮着脚尖下车后，发现地上积雪，天暗看不清路牌，正焦虑时，闹钟响起。吃一个柠檬，泡柠檬茶。稍干咳。手辣感。铅笔搓背痒。19:27，楼上男说话声起；21:21，刚开灯，水滴声起。</w:t>
      </w:r>
    </w:p>
    <w:p w14:paraId="28B6BE8C" w14:textId="77777777" w:rsidR="001D336F" w:rsidRDefault="001D336F" w:rsidP="001D336F">
      <w:pPr>
        <w:rPr>
          <w:rFonts w:hint="eastAsia"/>
        </w:rPr>
      </w:pPr>
    </w:p>
    <w:p w14:paraId="05B8BA55" w14:textId="77777777" w:rsidR="001D336F" w:rsidRDefault="001D336F" w:rsidP="001D336F">
      <w:pPr>
        <w:rPr>
          <w:rFonts w:hint="eastAsia"/>
        </w:rPr>
      </w:pPr>
      <w:r>
        <w:rPr>
          <w:rFonts w:hint="eastAsia"/>
        </w:rPr>
        <w:t xml:space="preserve">　　晚饭后，吃一片西那卡塞。手机显示室外气温28度，到阳台，觉躁闷，还是关门窗，开空调，定28度。在淘菜菜买一袋2.5kg糯米，刷花呗17.99。洗过锅碗，稍觉腰酸。卧床看B站稍久，从22:37休息15分钟。体重69.95-68.0=1.95。</w:t>
      </w:r>
    </w:p>
    <w:p w14:paraId="1AD10E92" w14:textId="77777777" w:rsidR="001D336F" w:rsidRDefault="001D336F" w:rsidP="001D336F">
      <w:pPr>
        <w:rPr>
          <w:rFonts w:hint="eastAsia"/>
        </w:rPr>
      </w:pPr>
    </w:p>
    <w:p w14:paraId="6128B9A6" w14:textId="77777777" w:rsidR="001D336F" w:rsidRDefault="001D336F" w:rsidP="001D336F">
      <w:pPr>
        <w:rPr>
          <w:rFonts w:hint="eastAsia"/>
        </w:rPr>
      </w:pPr>
      <w:r>
        <w:rPr>
          <w:rFonts w:hint="eastAsia"/>
        </w:rPr>
        <w:lastRenderedPageBreak/>
        <w:t xml:space="preserve">　　喝水3350，剩茶150+水饺汤400+水600+碧螺春500+续杯500+格瓦斯350+西红柿100+菜汤200+水550。如厕再。</w:t>
      </w:r>
    </w:p>
    <w:p w14:paraId="72670180" w14:textId="77777777" w:rsidR="001D336F" w:rsidRDefault="001D336F" w:rsidP="001D336F">
      <w:pPr>
        <w:rPr>
          <w:rFonts w:hint="eastAsia"/>
        </w:rPr>
      </w:pPr>
    </w:p>
    <w:p w14:paraId="74B1706D" w14:textId="77777777" w:rsidR="001D336F" w:rsidRDefault="001D336F" w:rsidP="001D336F">
      <w:pPr>
        <w:rPr>
          <w:rFonts w:hint="eastAsia"/>
        </w:rPr>
      </w:pPr>
      <w:r>
        <w:rPr>
          <w:rFonts w:hint="eastAsia"/>
        </w:rPr>
        <w:t xml:space="preserve">　　8月15日。昨晚写过日记，又产气至少一次。移动掌上营业厅签到，得流量51M。看iPad到0:52，过了。凌晨3:25醒来，稍闷躁，犹豫一阵，还是开空调。半睡半醒间，又觉冷，关了。夜里作长梦。清晨6:34醒来，翻身坐起，楼上男长嗯一声，随后又嗯一声。产气，上午至少13次。做操时称体重，70.15。手机显示室外气温27度，操毕，关门窗，开空调，定27度。7:16，如厕。36，楼上男说话声起。8:00，东边大广播响。25，楼上电钻响。</w:t>
      </w:r>
    </w:p>
    <w:p w14:paraId="5632F936" w14:textId="77777777" w:rsidR="001D336F" w:rsidRDefault="001D336F" w:rsidP="001D336F">
      <w:pPr>
        <w:rPr>
          <w:rFonts w:hint="eastAsia"/>
        </w:rPr>
      </w:pPr>
    </w:p>
    <w:p w14:paraId="7C8F70F1" w14:textId="77777777" w:rsidR="001D336F" w:rsidRDefault="001D336F" w:rsidP="001D336F">
      <w:pPr>
        <w:rPr>
          <w:rFonts w:hint="eastAsia"/>
        </w:rPr>
      </w:pPr>
      <w:r>
        <w:rPr>
          <w:rFonts w:hint="eastAsia"/>
        </w:rPr>
        <w:t xml:space="preserve">　　早饭煎1蛋2白、炒洋葱白菜青红椒杭椒、3小包饼干。9:17，楼上电钻声起。49，如厕。体重70.7-68.0=2.7。10.02，救护车鸣笛。卧床看书发困，从10睡15分钟。如厕。</w:t>
      </w:r>
    </w:p>
    <w:p w14:paraId="25ECD612" w14:textId="77777777" w:rsidR="001D336F" w:rsidRDefault="001D336F" w:rsidP="001D336F">
      <w:pPr>
        <w:rPr>
          <w:rFonts w:hint="eastAsia"/>
        </w:rPr>
      </w:pPr>
    </w:p>
    <w:p w14:paraId="09DD4895" w14:textId="77777777" w:rsidR="001D336F" w:rsidRDefault="001D336F" w:rsidP="001D336F">
      <w:pPr>
        <w:rPr>
          <w:rFonts w:hint="eastAsia"/>
        </w:rPr>
      </w:pPr>
      <w:r>
        <w:rPr>
          <w:rFonts w:hint="eastAsia"/>
        </w:rPr>
        <w:t xml:space="preserve">　　周二 15:59，手机收到短信：“近期雷暴大风等强对流天气频发，请远离电线杆、路灯、广告 牌，不宜躲在大树下和简易建筑物内，不在空旷地带打伞。省应急厅(省防减救灾办)、省 气象局”</w:t>
      </w:r>
    </w:p>
    <w:p w14:paraId="09364005" w14:textId="77777777" w:rsidR="001D336F" w:rsidRDefault="001D336F" w:rsidP="001D336F">
      <w:pPr>
        <w:rPr>
          <w:rFonts w:hint="eastAsia"/>
        </w:rPr>
      </w:pPr>
    </w:p>
    <w:p w14:paraId="0142A2AA" w14:textId="77777777" w:rsidR="001D336F" w:rsidRDefault="001D336F" w:rsidP="001D336F">
      <w:pPr>
        <w:rPr>
          <w:rFonts w:hint="eastAsia"/>
        </w:rPr>
      </w:pPr>
      <w:r>
        <w:rPr>
          <w:rFonts w:hint="eastAsia"/>
        </w:rPr>
        <w:t xml:space="preserve">　　出门，取门口的美团单车，下楼扔垃圾，到苏宁小店拿菜，并取件，一打手帕纸。旁边的中学内正在军训，教官用上扩音器，不地道。送菜回来，放到冷藏，下楼，骑到车站还车。上62路，左侧反座，11:13。到殷高巷下车，到萍姐生鲜买3个单价3块5的西红柿4.9，抵红包0.44，实付花呗4.46。到巷口骑美团单车，到长乐路口发现刹车不灵，经过新桥换一辆新车。到金沙井巷口，似乎听到有人喊我的名字，扭头一看，一电动车停在身边，骑手头盔似周病友。进锦绣坊巷口，陕西面馆关门，玻璃上贴着告示“装修升级，暂停营业”。到白下路，骑到鲍银香快餐，买一份15块的盒饭，一荤三素，熏鱼、瓠子、花菜、冬瓜，打包1元，抵红包0.07，实付花呗15.93。到医院门口还车，交费，男收银员7388先挂号，扣下挂号单；交血滤费，自付3.25元，走瑞华。到血透室，换衣服后称体重，71.6。坐量血压112/65/87。钱病友右颈插管，又在左臂做了内瘘。</w:t>
      </w:r>
    </w:p>
    <w:p w14:paraId="7466F2A0" w14:textId="77777777" w:rsidR="001D336F" w:rsidRDefault="001D336F" w:rsidP="001D336F">
      <w:pPr>
        <w:rPr>
          <w:rFonts w:hint="eastAsia"/>
        </w:rPr>
      </w:pPr>
    </w:p>
    <w:p w14:paraId="2C76DE09" w14:textId="77777777" w:rsidR="001D336F" w:rsidRDefault="001D336F" w:rsidP="001D336F">
      <w:pPr>
        <w:rPr>
          <w:rFonts w:hint="eastAsia"/>
        </w:rPr>
      </w:pPr>
      <w:r>
        <w:rPr>
          <w:rFonts w:hint="eastAsia"/>
        </w:rPr>
        <w:t xml:space="preserve">　　71.6-68.0=3.6，定4.0，分段2.4、1.6，盒饭剩汤0.1，后减0.2，饮七喜0.3、乌龙茶0.25，透后68.0。喝水3700，3350+格瓦斯350，长3600，稍多。3:57，三数约215、50、165，腰背稍酸；老余昨晚手机追剧到凌晨2点才睡，睡眠不足，数邀医护悄声；工人往走廊送透析液；VP约240，左臂放到餐桌下以降之；电导4档14.2；39，伸足；30，血压96/60/83；27，产气，到下机至少7次；16，血压111/71/81；一只小黑蠓路过；14，三数约230、35、195；汗意稍起；07，打哈欠，到下机至少3次；04，看完卷292，三数约235、30、205，准备吃饭；熏鱼似炸得不够，又有小刺，稍麻烦；剩汤0.1左右；A2病友打嗝稍久，频饮；2:42，收好餐具，汗意大起；38，准备卧床，摇床时VP报停；36，三数约240、15、225；25，血压102/68/87；1:59，机器到2小时，定下半段；58，VP报停；稍困，32，三数约225、-5、230，血压100/67/83；从30睡到22；17，打喷嚏一次；00，补完晨课，仍稍困倦，三数约220、-10、230；0:58，血压100/64/78；从57睡到50，左脚抽筋而醒；43，血压98/63/81，减超滤0.2，超滤率0.52；31，推一支帕立；A2病友与先下机的老余说已经喝了两杯水，仍口渴，才发现其电导15.2以维持血压，因近下机，随后降到13.8；06，暂毕日记。</w:t>
      </w:r>
    </w:p>
    <w:p w14:paraId="6730D2AA" w14:textId="77777777" w:rsidR="001D336F" w:rsidRDefault="001D336F" w:rsidP="001D336F">
      <w:pPr>
        <w:rPr>
          <w:rFonts w:hint="eastAsia"/>
        </w:rPr>
      </w:pPr>
    </w:p>
    <w:p w14:paraId="570EA3F7" w14:textId="77777777" w:rsidR="001D336F" w:rsidRDefault="001D336F" w:rsidP="001D336F">
      <w:pPr>
        <w:rPr>
          <w:rFonts w:hint="eastAsia"/>
        </w:rPr>
      </w:pPr>
      <w:r>
        <w:rPr>
          <w:rFonts w:hint="eastAsia"/>
        </w:rPr>
        <w:t xml:space="preserve">　　机器时间到后，缺乏人手，单超0.1不到。16:36下好机，血压80/50/79。称体重，68.0。</w:t>
      </w:r>
      <w:r>
        <w:rPr>
          <w:rFonts w:hint="eastAsia"/>
        </w:rPr>
        <w:lastRenderedPageBreak/>
        <w:t>43，臂式血压81/61/86，右脚抽筋感。雅雯叫来医生，干体重加0.5。51，血压83/54/88。稍饮冰椰子水，56，血压109/72/90。出医院南门，骑美团。经过锦绣坊的卤菜店，买半边老鹅68，实收65，刷花呗；老板切快前准备送一块鸭血，我说不吃鸭血，就送一根鹅脖。我说不要卤，老板切好后，还是给我用塑料袋装了至少150ml，又倒了点卤油，又问我之前有没有买过，我说买过一次，是另一个人，送了泡菜，老板立刻为难地看向货台，咕哝着准备送点什么，让我有些惶恐，连忙让他把装盒的老鹅递给我好了。骑到长乐路口，2绿皮拦下一“饿了么”骑手，似没戴头盔，晒得漆黑，神情麻木，眼向下看，一动不动，一声不吭。考棚小学旁，刚装修过的军医口腔门诊旁，一粉衣高壮男站在墙角旮旯，似准备小便。快到钓鱼台，有油焖茄子糊锅味。到车站还车。上62路，头座。过殷高巷站，“九号智能电动车”门店外，一美女给橱窗内与代言人偶“一起九号”合影的女伴拍照，久之，二人在门口看手机商量照片，又分工拍了起来。饮完椰子水，仍头晕不适，不时干咳，太阳穴、下巴抹吸风油精。到玻璃厂道口，追上上一班62路。18:05，上立交时，高空一架银白色客机迎着夕阳飞去。东边半月，日月同辉。</w:t>
      </w:r>
    </w:p>
    <w:p w14:paraId="67B51D42" w14:textId="77777777" w:rsidR="001D336F" w:rsidRDefault="001D336F" w:rsidP="001D336F">
      <w:pPr>
        <w:rPr>
          <w:rFonts w:hint="eastAsia"/>
        </w:rPr>
      </w:pPr>
    </w:p>
    <w:p w14:paraId="2A3067B6" w14:textId="77777777" w:rsidR="001D336F" w:rsidRDefault="001D336F" w:rsidP="001D336F">
      <w:pPr>
        <w:rPr>
          <w:rFonts w:hint="eastAsia"/>
        </w:rPr>
      </w:pPr>
      <w:r>
        <w:rPr>
          <w:rFonts w:hint="eastAsia"/>
        </w:rPr>
        <w:t xml:space="preserve">　　到明尚西苑北站下车前，产气，到夜里至少10次。到KFC旁骑美团。进小区时，前面一男一女双手各提着满满一塑料袋食品、生活用品等，生活丰富多彩；其后一男右手拿手机，左手拎着一个塑料袋，里面有2个蒜头、几个发黄又长弯了的老黄瓜，看来单身狗的晚餐就是拍黄瓜了。晚饭用老鹅汁煮面条加粉丝、老鹅、小半个西瓜，老鹅斩块过长，西瓜不甜。吃一片西那卡塞。20:15，救护车鸣笛。卧床看B站过久，从21:11休息40分钟，闹钟还剩2分钟时，被楼上地板声吵醒。58，如厕。体重68.35。</w:t>
      </w:r>
    </w:p>
    <w:p w14:paraId="1E0778D3" w14:textId="77777777" w:rsidR="001D336F" w:rsidRDefault="001D336F" w:rsidP="001D336F">
      <w:pPr>
        <w:rPr>
          <w:rFonts w:hint="eastAsia"/>
        </w:rPr>
      </w:pPr>
    </w:p>
    <w:p w14:paraId="1FB309FA" w14:textId="77777777" w:rsidR="001D336F" w:rsidRDefault="001D336F" w:rsidP="001D336F">
      <w:pPr>
        <w:rPr>
          <w:rFonts w:hint="eastAsia"/>
        </w:rPr>
      </w:pPr>
      <w:r>
        <w:rPr>
          <w:rFonts w:hint="eastAsia"/>
        </w:rPr>
        <w:t xml:space="preserve">　　8月16日。昨晚写过日记，又产气至少2次。移动掌上营业厅签到，得流量44M。看iPad到0:45，空调定时。2:17醒来一次，3:14又醒，躁闷于前，到厨房饮冰水，又开空调。作长梦。6:14醒来，关空调。睡到7:27醒来。做操时产气，上午至少2次。如厕。53，救护车鸣笛。体重68.45。吃冰西瓜。8:17，东边大广播响。</w:t>
      </w:r>
    </w:p>
    <w:p w14:paraId="32926EB3" w14:textId="77777777" w:rsidR="001D336F" w:rsidRDefault="001D336F" w:rsidP="001D336F">
      <w:pPr>
        <w:rPr>
          <w:rFonts w:hint="eastAsia"/>
        </w:rPr>
      </w:pPr>
    </w:p>
    <w:p w14:paraId="36AD8951" w14:textId="77777777" w:rsidR="001D336F" w:rsidRDefault="001D336F" w:rsidP="001D336F">
      <w:pPr>
        <w:rPr>
          <w:rFonts w:hint="eastAsia"/>
        </w:rPr>
      </w:pPr>
      <w:r>
        <w:rPr>
          <w:rFonts w:hint="eastAsia"/>
        </w:rPr>
        <w:t xml:space="preserve">　　早饭煎1蛋2白11个鸡块、炒洋葱青红椒青菜。早饭后干咳。吃半个柠檬，泡柠檬水。卧床看书发困，从10:45睡15分钟。吃完冰西瓜。剃头皮，清理刀头。楼下路口广告“特价特价、10元3个西瓜”。12:02，消防车鸣笛，喇叭连按，又有砸铁锅声。</w:t>
      </w:r>
    </w:p>
    <w:p w14:paraId="3A79BC6C" w14:textId="77777777" w:rsidR="001D336F" w:rsidRDefault="001D336F" w:rsidP="001D336F">
      <w:pPr>
        <w:rPr>
          <w:rFonts w:hint="eastAsia"/>
        </w:rPr>
      </w:pPr>
    </w:p>
    <w:p w14:paraId="6B3E4676" w14:textId="77777777" w:rsidR="001D336F" w:rsidRDefault="001D336F" w:rsidP="001D336F">
      <w:pPr>
        <w:rPr>
          <w:rFonts w:hint="eastAsia"/>
        </w:rPr>
      </w:pPr>
      <w:r>
        <w:rPr>
          <w:rFonts w:hint="eastAsia"/>
        </w:rPr>
        <w:t xml:space="preserve">　　中晚饭老鹅玉米糁糯米饭、白菜海带西红柿。老鹅略有哈喇味。在淘菜菜买红皮大洋葱1kg/份3.28、山东薄皮青椒450g-550g/份3.99、四川安岳黄柠檬450g-550g/份、新鲜干蒜头500g/份4.99、农家大红椒（红辣椒）500g/份5.59，刷花呗20.84。从13:49午睡，15:02醒来，觉凉，把空调打高。产气，到夜里至少18次。体重70.6，即使算68.5，也长了2.1。15，如厕。频搓头皮垢，影响效率。抓左脚面痒，喷花露水。16:08，楼上男长嗯一声，关门声。泡茶续杯，等开水时，iPad网页“喷嚏图卦”弹出的广告叉不掉。17:09，楼上男说话声起。卧床看书，中途坐桌前，吃2小包饼干。40，楼上男长嗯一声；43，又长嗯一声，关门声。发困，从16:01睡15分钟。看完书，看B站32分钟，从19:00休息15分钟，闹钟时间快到前，楼上在头顶鼓捣地板声。19:42左右，风雨声起。体重70.5。功课中途，略清鼻腔。凝神思考时，楼上在头顶敲地板，20:35。</w:t>
      </w:r>
    </w:p>
    <w:p w14:paraId="4F2204CB" w14:textId="77777777" w:rsidR="001D336F" w:rsidRDefault="001D336F" w:rsidP="001D336F">
      <w:pPr>
        <w:rPr>
          <w:rFonts w:hint="eastAsia"/>
        </w:rPr>
      </w:pPr>
    </w:p>
    <w:p w14:paraId="671EB72F" w14:textId="77777777" w:rsidR="001D336F" w:rsidRDefault="001D336F" w:rsidP="001D336F">
      <w:pPr>
        <w:rPr>
          <w:rFonts w:hint="eastAsia"/>
        </w:rPr>
      </w:pPr>
      <w:r>
        <w:rPr>
          <w:rFonts w:hint="eastAsia"/>
        </w:rPr>
        <w:t xml:space="preserve">　　晚饭后，雨过月见，形如雨花石。吃一片西那卡塞。洗过锅碗，误上玻璃移门闩。卧床看B站稍久，从22:38休息15分钟。体重70.85-68.5=2.35。继续夜课，楼上在头顶鼓捣地板声久之，时有急促走动声。23:17，如厕。体重70.7。更新《高中札记》后，WORD文件</w:t>
      </w:r>
      <w:r>
        <w:rPr>
          <w:rFonts w:hint="eastAsia"/>
        </w:rPr>
        <w:lastRenderedPageBreak/>
        <w:t>又变小了1K。</w:t>
      </w:r>
    </w:p>
    <w:p w14:paraId="2066854E" w14:textId="77777777" w:rsidR="001D336F" w:rsidRDefault="001D336F" w:rsidP="001D336F">
      <w:pPr>
        <w:rPr>
          <w:rFonts w:hint="eastAsia"/>
        </w:rPr>
      </w:pPr>
    </w:p>
    <w:p w14:paraId="1814C526" w14:textId="77777777" w:rsidR="001D336F" w:rsidRDefault="001D336F" w:rsidP="001D336F">
      <w:pPr>
        <w:rPr>
          <w:rFonts w:hint="eastAsia"/>
        </w:rPr>
      </w:pPr>
      <w:r>
        <w:rPr>
          <w:rFonts w:hint="eastAsia"/>
        </w:rPr>
        <w:t xml:space="preserve">　　喝水3800，乌龙茶250+椰子水250+方便面粉丝汤100+西瓜1000+水550+格瓦斯350+西红柿100+菜汤200+茉莉花茶500+续杯500。如厕目。</w:t>
      </w:r>
    </w:p>
    <w:p w14:paraId="6FDC050A" w14:textId="77777777" w:rsidR="001D336F" w:rsidRDefault="001D336F" w:rsidP="001D336F">
      <w:pPr>
        <w:rPr>
          <w:rFonts w:hint="eastAsia"/>
        </w:rPr>
      </w:pPr>
    </w:p>
    <w:p w14:paraId="66BA4059" w14:textId="77777777" w:rsidR="001D336F" w:rsidRDefault="001D336F" w:rsidP="001D336F">
      <w:pPr>
        <w:rPr>
          <w:rFonts w:hint="eastAsia"/>
        </w:rPr>
      </w:pPr>
      <w:r>
        <w:rPr>
          <w:rFonts w:hint="eastAsia"/>
        </w:rPr>
        <w:t xml:space="preserve">　　8月17日。昨晚写过日记，又产气至少一次。稍干咳。23:42，坐量血压137/87/80。移动掌上营业厅签到，得流量41M。支付宝自动交水费18.24元，用红色0.28，实付花呗17.96。看iPad到0:37。凌晨3:17醒来一次，产气，上午至少6次。4:32又醒，开空调，后又觉凉而关了。清晨6:47醒来，咽有痰不下，做操时右肋隐感，困倦，睡到7:38继续做操，作长梦，梦见应邀出去吃年夜饭，打电话问侄父在哪家酒店，收拾物品麻烦。如厕。之前看到一半的B站UP主“上海王秋裤裤裤”视频《上海家庭面临无家可归，莫名其妙被陌生人骗了，钱和两套房全没了》消失了。体重70.45。操毕，吃半个柠檬，泡柠檬茶。发现夜里空调定的是28度，难怪觉得冷。功课时，略清鼻腔。咽有痰不下，稍清喉。抓右踝痒，一层白屑，喷花露水。</w:t>
      </w:r>
    </w:p>
    <w:p w14:paraId="12438FF2" w14:textId="77777777" w:rsidR="001D336F" w:rsidRDefault="001D336F" w:rsidP="001D336F">
      <w:pPr>
        <w:rPr>
          <w:rFonts w:hint="eastAsia"/>
        </w:rPr>
      </w:pPr>
    </w:p>
    <w:p w14:paraId="44F5E2D2" w14:textId="77777777" w:rsidR="001D336F" w:rsidRDefault="001D336F" w:rsidP="001D336F">
      <w:pPr>
        <w:rPr>
          <w:rFonts w:hint="eastAsia"/>
        </w:rPr>
      </w:pPr>
      <w:r>
        <w:rPr>
          <w:rFonts w:hint="eastAsia"/>
        </w:rPr>
        <w:t xml:space="preserve">　　早饭煎1蛋2白、炒洋葱白菜青菜青红椒西红柿、一个石榴。吃蔬菜，稍干咳。洗过锅碗，如厕。</w:t>
      </w:r>
    </w:p>
    <w:p w14:paraId="280B7D10" w14:textId="77777777" w:rsidR="001D336F" w:rsidRDefault="001D336F" w:rsidP="001D336F">
      <w:pPr>
        <w:rPr>
          <w:rFonts w:hint="eastAsia"/>
        </w:rPr>
      </w:pPr>
    </w:p>
    <w:p w14:paraId="5BC9A26E" w14:textId="77777777" w:rsidR="001D336F" w:rsidRDefault="001D336F" w:rsidP="001D336F">
      <w:pPr>
        <w:rPr>
          <w:rFonts w:hint="eastAsia"/>
        </w:rPr>
      </w:pPr>
      <w:r>
        <w:rPr>
          <w:rFonts w:hint="eastAsia"/>
        </w:rPr>
        <w:t xml:space="preserve">　　10:45，手机收到短信“【江苏口腔筛查通知】凡有缺牙、牙齿不齐的居民朋友请注意!2024 年口腔惠民补助正式开启，申请补助回“1”，了解详情回“2”，拒收请回复 R”。</w:t>
      </w:r>
    </w:p>
    <w:p w14:paraId="61694B12" w14:textId="77777777" w:rsidR="001D336F" w:rsidRDefault="001D336F" w:rsidP="001D336F">
      <w:pPr>
        <w:rPr>
          <w:rFonts w:hint="eastAsia"/>
        </w:rPr>
      </w:pPr>
    </w:p>
    <w:p w14:paraId="1F71EE12" w14:textId="77777777" w:rsidR="001D336F" w:rsidRDefault="001D336F" w:rsidP="001D336F">
      <w:pPr>
        <w:rPr>
          <w:rFonts w:hint="eastAsia"/>
        </w:rPr>
      </w:pPr>
      <w:r>
        <w:rPr>
          <w:rFonts w:hint="eastAsia"/>
        </w:rPr>
        <w:t xml:space="preserve">　　出门，取美团，下楼扔垃圾，骑到车站还车。上62路，坐在车厢后部。快到集庆门，又头晕不适。到集庆门下车，骑美团，到医院斜对面的十足便利店买一盒热干面，刷花呗8.8。到医院门口还车，交费，男收银员7631先挂号，扣下挂号单；交血透费，自付2元，走瑞华。到血透室，换衣服后称体重，71.9。坐量血压115/64/81。钱病友带儿子打车来，老婆骑电动车随后，路过水坑睦被大车刮倒，多处擦伤，大车溜了。</w:t>
      </w:r>
    </w:p>
    <w:p w14:paraId="70C6FE08" w14:textId="77777777" w:rsidR="001D336F" w:rsidRDefault="001D336F" w:rsidP="001D336F">
      <w:pPr>
        <w:rPr>
          <w:rFonts w:hint="eastAsia"/>
        </w:rPr>
      </w:pPr>
    </w:p>
    <w:p w14:paraId="1D0C5C6A" w14:textId="77777777" w:rsidR="001D336F" w:rsidRDefault="001D336F" w:rsidP="001D336F">
      <w:pPr>
        <w:rPr>
          <w:rFonts w:hint="eastAsia"/>
        </w:rPr>
      </w:pPr>
      <w:r>
        <w:rPr>
          <w:rFonts w:hint="eastAsia"/>
        </w:rPr>
        <w:t xml:space="preserve">　　71.9-68.5=3.4，定3.8，分段2.2、1.6，饮七喜0.3、柠檬茶0.2，透后68.4。喝水3800，3800+西红柿100+菜汤200-柠檬茶300，长3400，差可。3:55，三数约200、120、80；40，血压97/60/75，伸足，三数约220、150、70；35，血压101/61/80；不时干咽；觉空调风凉，请雅雯稍合风叶；23，VP报停，左臂放下桌；22，三数约220、150、70；09，产气，到下机至少8次；08，打哈欠；05，看完卷294，看完第20遍《资治通鉴》，三数约210、140、70，血压114/75/83，准备吃面；拍一只小黑蠓，似未中；2:47，收好餐具，卧床；B12病友暂下机如厕；笔没水，换笔芯；32，血压103/63/78；稍困，05，三数约200、120、80；一只小黑蠓出没；00，机器到2小时，定下半段，超滤率0.8，三数约210、125、75；仍困倦，从43睡到36，汗意稍起，三数约215、135、80，血压95/65/80；B12下机如厕；稍抓左肩痒；02，三数约210、135、75，血压87/58/77，电导4档14.4；0:53，血压92/56/75，耳鸣，电子啸音；048，打喷嚏一次，吸薄荷通；36，补完晨课；高护士想代雅雯做夜班CRRT，雅雯不肯，似乎是一个挣工时、工分的美差；18，暂毕日记；13，血压92/61/83；01，血压88/56/81。</w:t>
      </w:r>
    </w:p>
    <w:p w14:paraId="7E420A5F" w14:textId="77777777" w:rsidR="001D336F" w:rsidRDefault="001D336F" w:rsidP="001D336F">
      <w:pPr>
        <w:rPr>
          <w:rFonts w:hint="eastAsia"/>
        </w:rPr>
      </w:pPr>
    </w:p>
    <w:p w14:paraId="4694E3BC" w14:textId="77777777" w:rsidR="001D336F" w:rsidRDefault="001D336F" w:rsidP="001D336F">
      <w:pPr>
        <w:rPr>
          <w:rFonts w:hint="eastAsia"/>
        </w:rPr>
      </w:pPr>
      <w:r>
        <w:rPr>
          <w:rFonts w:hint="eastAsia"/>
        </w:rPr>
        <w:t xml:space="preserve">　　时间到后，屏幕按紫，TMP为17至20。16:42下好机，血压88/43/73。称体重，68.4。护士把床上布草对折，与血透机都盖上一次性床单，场景有点碜人，似要在周末大扫除。出血透室，稍觉腰酸。出医院南门，骑美团新车，过四象桥，往夫子庙堵车。进慧园街，眼花，</w:t>
      </w:r>
      <w:r>
        <w:rPr>
          <w:rFonts w:hint="eastAsia"/>
        </w:rPr>
        <w:lastRenderedPageBreak/>
        <w:t>稍觉头晕。上中华路，往南仍堵车。头隐痛，在金沙井巷口闯红灯。到钓鱼台，坐在长凳上等62路稍久。产气，到夜里至少8次。差点忘了还车。上62路，左侧反座，随后换到右侧。中途困倦，瞌睡久。</w:t>
      </w:r>
    </w:p>
    <w:p w14:paraId="58F17BA3" w14:textId="77777777" w:rsidR="001D336F" w:rsidRDefault="001D336F" w:rsidP="001D336F">
      <w:pPr>
        <w:rPr>
          <w:rFonts w:hint="eastAsia"/>
        </w:rPr>
      </w:pPr>
    </w:p>
    <w:p w14:paraId="4320FBF9" w14:textId="77777777" w:rsidR="001D336F" w:rsidRDefault="001D336F" w:rsidP="001D336F">
      <w:pPr>
        <w:rPr>
          <w:rFonts w:hint="eastAsia"/>
        </w:rPr>
      </w:pPr>
      <w:r>
        <w:rPr>
          <w:rFonts w:hint="eastAsia"/>
        </w:rPr>
        <w:t xml:space="preserve">　　到明尚西苑北站下车，过马路，骑美团新车，一开始仍腰酸。到盛家岗街准备买油饼，和州酱香饼摊位上没有，间隔2个门面的面店前有油饼、煎包等，但没有人，也没有玻璃罩，只好还是在前面买一个拌凉皮凉面，刷花呗10。到苏宁小店拿菜，回来在门口走道还车。刚进门，楼上男在头顶长嗯一声。收拾物品时，发现背包口袋内的挂钩不见了，可能是在苏宁小店拿塑料袋时掉了。晚饭煎1蛋2白、拌皮面。在厨房洗碗时，背酸。19:25，咳痰一次。吃一片西那卡塞。在淘菜菜买六和鸡腿肉丁1kg/袋13.99、农家土鸡蛋10枚500g/盒5.99、菜菜什惠农家散养大土鸡蛋30枚1800g/板19.99、黄心中大土豆单果100g+900g-1000g/份2.84，刷花呗42.81。卧床看B站稍久，从21:15休息至50，刚翻身，楼上在头顶跺地板声。</w:t>
      </w:r>
    </w:p>
    <w:p w14:paraId="636F5E8A" w14:textId="77777777" w:rsidR="001D336F" w:rsidRDefault="001D336F" w:rsidP="001D336F">
      <w:pPr>
        <w:rPr>
          <w:rFonts w:hint="eastAsia"/>
        </w:rPr>
      </w:pPr>
    </w:p>
    <w:p w14:paraId="428AC13B" w14:textId="77777777" w:rsidR="001D336F" w:rsidRDefault="001D336F" w:rsidP="001D336F">
      <w:pPr>
        <w:rPr>
          <w:rFonts w:hint="eastAsia"/>
        </w:rPr>
      </w:pPr>
      <w:r>
        <w:rPr>
          <w:rFonts w:hint="eastAsia"/>
        </w:rPr>
        <w:t xml:space="preserve">　　8月18日。昨晚写过日记，又产气至少4次。抓左小腿痒，抹风油精。22:57，修改《并之檄》时，突然无端删除一行多。更新功课到U盘，弹出失败2次，“该设备正在使用中”，直接拔出。移动掌上营业厅签到，得5E豆。看iPad到0:47。凌晨3:18醒来，开空调。产气，上午至少5次。后又觉凉，关空调。5:45醒来，嘴里略有烂地瓜味，眼涩，肩颈不适，似靠在床头吹风睡着了。听mp3睡到6:42。做操中途如厕，踩一小爬虫。吃半个柠檬，泡柠檬水。下床做操，仍腰背酸。8:16，坐量血压94/54/79。</w:t>
      </w:r>
    </w:p>
    <w:p w14:paraId="6023B9E4" w14:textId="77777777" w:rsidR="001D336F" w:rsidRDefault="001D336F" w:rsidP="001D336F">
      <w:pPr>
        <w:rPr>
          <w:rFonts w:hint="eastAsia"/>
        </w:rPr>
      </w:pPr>
    </w:p>
    <w:p w14:paraId="559F4847" w14:textId="77777777" w:rsidR="001D336F" w:rsidRDefault="001D336F" w:rsidP="001D336F">
      <w:pPr>
        <w:rPr>
          <w:rFonts w:hint="eastAsia"/>
        </w:rPr>
      </w:pPr>
      <w:r>
        <w:rPr>
          <w:rFonts w:hint="eastAsia"/>
        </w:rPr>
        <w:t xml:space="preserve">　　早饭煎1蛋2白7鸡块、炒青红椒青菜。10:16，如厕。卧床看书，起床头晕。32，准备出门。取门口的美团新车，下楼扔垃圾，到苏宁小店拿菜，1幢、4幢大门外有人烧纸钱。回来把鸡蛋放冷藏。体重68.9。抓鼻翼皮屑。剃头皮。</w:t>
      </w:r>
    </w:p>
    <w:p w14:paraId="5AA4AD93" w14:textId="77777777" w:rsidR="001D336F" w:rsidRDefault="001D336F" w:rsidP="001D336F">
      <w:pPr>
        <w:rPr>
          <w:rFonts w:hint="eastAsia"/>
        </w:rPr>
      </w:pPr>
    </w:p>
    <w:p w14:paraId="7AA3BBD0" w14:textId="77777777" w:rsidR="001D336F" w:rsidRDefault="001D336F" w:rsidP="001D336F">
      <w:pPr>
        <w:rPr>
          <w:rFonts w:hint="eastAsia"/>
        </w:rPr>
      </w:pPr>
      <w:r>
        <w:rPr>
          <w:rFonts w:hint="eastAsia"/>
        </w:rPr>
        <w:t xml:space="preserve">　　中晚饭肉片玉米糁饭、洋葱白菜海带西红柿。吃蔬菜干咳一次。从13:51午睡，作长梦，15:00醒来。体重69.75。产气，到夜里至少18次。抓右肩痒，抹风油精。频搓肤垢。16:10，打喷嚏一次。抓右趾痒，抹风油精。功课毕，卧床看书发困，从18:00定15分钟闹钟睡下，楼上男长嗯一声，又关了闹钟，作长梦，梦见在大学宿舍与人失和，吃晚饭，有鱼，饭后侄父收拾；20醒来。吃2小包饼干。51，救护车鸣笛。卧床看B站过久。19:06，如厕。从16休息10分钟。体重69.85。41，耳鸣，电子啸音。又稍干咽，忧虑。功课稍走神，起灭门之念。20:16，楼上男说话声起；41，正思考出神，楼上男长嗯一声。时抓裆痒。</w:t>
      </w:r>
    </w:p>
    <w:p w14:paraId="76690B7A" w14:textId="77777777" w:rsidR="001D336F" w:rsidRDefault="001D336F" w:rsidP="001D336F">
      <w:pPr>
        <w:rPr>
          <w:rFonts w:hint="eastAsia"/>
        </w:rPr>
      </w:pPr>
    </w:p>
    <w:p w14:paraId="36EA3D55" w14:textId="77777777" w:rsidR="001D336F" w:rsidRDefault="001D336F" w:rsidP="001D336F">
      <w:pPr>
        <w:rPr>
          <w:rFonts w:hint="eastAsia"/>
        </w:rPr>
      </w:pPr>
      <w:r>
        <w:rPr>
          <w:rFonts w:hint="eastAsia"/>
        </w:rPr>
        <w:t xml:space="preserve">　　晚饭时打嗝。吃一个石榴。洗过锅碗，卧床看B站稍久，从22:49休息15分钟。吃一片西那卡塞。体重70.25-68.5=1.75。</w:t>
      </w:r>
    </w:p>
    <w:p w14:paraId="533FC304" w14:textId="77777777" w:rsidR="001D336F" w:rsidRDefault="001D336F" w:rsidP="001D336F">
      <w:pPr>
        <w:rPr>
          <w:rFonts w:hint="eastAsia"/>
        </w:rPr>
      </w:pPr>
    </w:p>
    <w:p w14:paraId="502941D3" w14:textId="77777777" w:rsidR="001D336F" w:rsidRDefault="001D336F" w:rsidP="001D336F">
      <w:pPr>
        <w:rPr>
          <w:rFonts w:hint="eastAsia"/>
        </w:rPr>
      </w:pPr>
      <w:r>
        <w:rPr>
          <w:rFonts w:hint="eastAsia"/>
        </w:rPr>
        <w:t xml:space="preserve">　　喝水2800，柠檬茶100-多脱100+茉莉花茶350+凉皮凉面汤100+水550+白茶500+格瓦斯350+西红柿100+菜汤200+椰子水150+乌龙茶500。如厕川。</w:t>
      </w:r>
    </w:p>
    <w:p w14:paraId="59CF1F88" w14:textId="77777777" w:rsidR="001D336F" w:rsidRDefault="001D336F" w:rsidP="001D336F">
      <w:pPr>
        <w:rPr>
          <w:rFonts w:hint="eastAsia"/>
        </w:rPr>
      </w:pPr>
    </w:p>
    <w:p w14:paraId="79F9831D" w14:textId="77777777" w:rsidR="001D336F" w:rsidRDefault="001D336F" w:rsidP="001D336F">
      <w:pPr>
        <w:rPr>
          <w:rFonts w:hint="eastAsia"/>
        </w:rPr>
      </w:pPr>
      <w:r>
        <w:rPr>
          <w:rFonts w:hint="eastAsia"/>
        </w:rPr>
        <w:t xml:space="preserve">　　8月19日。昨晚写过日记，又产气至少2次。移动掌上营业厅签到，得流量40M。看iPad到0:47。凌晨3:10醒来，坐床边思考一会，开空调。后作长梦。清晨6:40醒来，觉凉，关空调，楼上男立刻长嗯一声。左下牙龈隐感。产气，上午至少11次。7:07，如厕，自洁。18、26，救护车鸣笛。体重70.15-68.5=1.65。做操时渴躁过饮。仰卧起坐后发现床中间有一小块血迹，似短裤松紧带摩擦所致，喷酒精擦去。吃半个柠檬，泡柠檬水。8:16，楼上男</w:t>
      </w:r>
      <w:r>
        <w:rPr>
          <w:rFonts w:hint="eastAsia"/>
        </w:rPr>
        <w:lastRenderedPageBreak/>
        <w:t>说话声起，又鼓捣地板声。抓右踝痒，白屑一层，喷酒精，仍痒，抹风油精。</w:t>
      </w:r>
    </w:p>
    <w:p w14:paraId="7427E026" w14:textId="77777777" w:rsidR="001D336F" w:rsidRDefault="001D336F" w:rsidP="001D336F">
      <w:pPr>
        <w:rPr>
          <w:rFonts w:hint="eastAsia"/>
        </w:rPr>
      </w:pPr>
    </w:p>
    <w:p w14:paraId="38CF124F" w14:textId="77777777" w:rsidR="001D336F" w:rsidRDefault="001D336F" w:rsidP="001D336F">
      <w:pPr>
        <w:rPr>
          <w:rFonts w:hint="eastAsia"/>
        </w:rPr>
      </w:pPr>
      <w:r>
        <w:rPr>
          <w:rFonts w:hint="eastAsia"/>
        </w:rPr>
        <w:t xml:space="preserve">　　早饭煎1蛋2白、炒洋葱白菜青红椒土豆丝。在厨房备餐时，楼上往下泼水2次。看了会书，从10:49休息30分钟，睡着了。继续补夜课，误复制之前的功课文件。11:30，楼上男说话声起。47，如厕。56，鞭炮车经过楼下。体重70.9。12:12，楼上男长嗯一声，关门声；17，男说话声起。中饭煮一桶酸辣粉一包方便面加2个调味包拌2个蔬菜包一个醋包、一根火腿肠。13:41，雷声，忧虑出门遇雨。从47睡到我14:19，从阳台看，白雨茫茫。不时雷声隆隆，间有电闪，一会，雷声稍衰，迄情尽意。45，如厕。</w:t>
      </w:r>
    </w:p>
    <w:p w14:paraId="7AFE27F4" w14:textId="77777777" w:rsidR="001D336F" w:rsidRDefault="001D336F" w:rsidP="001D336F">
      <w:pPr>
        <w:rPr>
          <w:rFonts w:hint="eastAsia"/>
        </w:rPr>
      </w:pPr>
    </w:p>
    <w:p w14:paraId="034FB1E2" w14:textId="77777777" w:rsidR="001D336F" w:rsidRDefault="001D336F" w:rsidP="001D336F">
      <w:pPr>
        <w:rPr>
          <w:rFonts w:hint="eastAsia"/>
        </w:rPr>
      </w:pPr>
      <w:r>
        <w:rPr>
          <w:rFonts w:hint="eastAsia"/>
        </w:rPr>
        <w:t xml:space="preserve">　　出门，取门口的美团新车，下楼扔垃圾，微雨零星。骑到车站还车。上62路，人不多，坐在车厢后部。隐有风油精味，右侧中年妇女抓左腕痒。到殷高巷下车，到萍姐生鲜买单价3块5的西红柿、单价3块8的黄梨，共8.7，用视频红包0.43、扫码红包0.14，实付花呗8.13。小雨稍大。到巷内骑美团新车，到十足便利店，冷藏柜熟食上次看到品种多，今天只剩意大利面、面条炒年糕等，还有一袋红烧卤肉饭，问价，男店员扫码后说7块5，以为捡漏了，扫码付款前确认“是7块5啵”，店员说“是7块5”，却扫出扣红包0.07后的17.43，只好退款。问炸鸡等价格时，店员口气有异味。期间，一男忽来问炸串，后并未买，出来抽烟，很快消失。装熟食的袋子掉地仍用，后见灰黑迹，不讲究。买一个培根鸡蛋卷饼6.9、一个香炸琵琵腿4.95、一个奥尔良腿排4.95，共16.8，扣红包0.07，实付花呗16.73。到医院门口还车，挂号，男收银员7631扣下挂号单；交血透费，走门统，自付15，刷花呗。收银员心不在焉，一有空就看手机，颇为可忧。到血透室，换衣服后称体重，72.3。坐量血压119/71/85。A3机，做送的血滤，还剩4次。请赵老师穿刺，忙，一会严老师正准备给我穿刺，黄、女病友先后渗血，还是雅雯穿刺，夜班李航上机。上机时引血到透析器，大半变红，小半仍是竖白条。对面病床有一个因糖尿病足在内分泌科住院的老太夜班血透，一足裹纱布，老南京，会不自觉地在一句话中同时说到“就”、“脚”。</w:t>
      </w:r>
    </w:p>
    <w:p w14:paraId="2367D07E" w14:textId="77777777" w:rsidR="001D336F" w:rsidRDefault="001D336F" w:rsidP="001D336F">
      <w:pPr>
        <w:rPr>
          <w:rFonts w:hint="eastAsia"/>
        </w:rPr>
      </w:pPr>
    </w:p>
    <w:p w14:paraId="60B63DC0" w14:textId="77777777" w:rsidR="001D336F" w:rsidRDefault="001D336F" w:rsidP="001D336F">
      <w:pPr>
        <w:rPr>
          <w:rFonts w:hint="eastAsia"/>
        </w:rPr>
      </w:pPr>
      <w:r>
        <w:rPr>
          <w:rFonts w:hint="eastAsia"/>
        </w:rPr>
        <w:t xml:space="preserve">　　72.3-68.5=3.8，定4.0，分段2.4、1.6，饮椰子水0.4，透后正好68.5。喝水3550，2800+水550+方便面粉丝汤200，长3800，稍多。3:55，三数约210、80、130；39，VP报停，左臂放下桌；一蓝外套中年男到B区，似住院病友加透，明天早上又要透，与毛医生商榷后而离开，夜班减至6人；36，VP报停；觉凉，请浩然稍合空调风叶；35，VP报停，流量降至260；33，伸足；32，三数约225、60、165；电导4档14.5；09，产气，到下机至少14次；仍稍觉凉，请护士把空调从25度打高2度；2:59，看完卷2，三数约225、45、180，血压103/67/80，准备吃饭，发现之前忘了还车，已计时119分44秒，还差16秒就到2小时，立刻还车；52，VP报停，流量降至240；发现动脉壶看不到置换液进入的跳血现象，检查发现置换液管上端折住，喊李航过来，重置管路；老太说护工一天一百多，专用，额外供应三餐；35，收好餐具，VP报停，卧床；略觉气清；老太自诉病足忽痛，医嘱推一支氯化钙，老太喊护工来揉腿；25，三数约230、30、200；11，流量打260；00，VP报停，定下半段，血压100/64/85，三数约210、30、180；1:50，打哈欠一次；41，三数同前；稍有困意；老太之前在南医大二附院血透，目睹一刚退休不久老头脚上血管堵塞，截二趾，很快去世，故不敢在那里看脚；16，血压105/67/87；06，补完晨课；老太护工说还有1年9个月办退休，后打电话说做过2个月育儿嫂，夜里小孩一哭就要起来冲奶粉，白天还要买菜做饭干家务，做不来；0:46，三数约220、25、195；27，推一支帕立；淘菜菜雨润198g午餐肉从6块多涨到7块多，120g培根从7块多涨到8块多，买10片*100g/袋 | 炸鸡店同款 金丝藤椒鸡排14.99、600g±50g/份 | 农家新鲜小青菜5.59、129g*5袋/包 | 康师傅一倍半红烧牛肉面五连包9.99、120g*3袋/份 | 三全丸子组合（撒尿牛肉丸+包心鱼丸+香菇贡丸）</w:t>
      </w:r>
      <w:r>
        <w:rPr>
          <w:rFonts w:hint="eastAsia"/>
        </w:rPr>
        <w:lastRenderedPageBreak/>
        <w:t>8.89、140g/袋 | 皇家小虎网红爆款墨西哥奥尔良鸡肉卷2份8.78，刷花呗48.24；22，VP报停，流量降到240；18，三数约220、15、205；屁股压痛，酸痛感；06，肝素泵报警，机器剩8分钟；01，暂毕日记；略提前下机。</w:t>
      </w:r>
    </w:p>
    <w:p w14:paraId="4A6BE6A3" w14:textId="77777777" w:rsidR="001D336F" w:rsidRDefault="001D336F" w:rsidP="001D336F">
      <w:pPr>
        <w:rPr>
          <w:rFonts w:hint="eastAsia"/>
        </w:rPr>
      </w:pPr>
    </w:p>
    <w:p w14:paraId="287BC6AB" w14:textId="77777777" w:rsidR="001D336F" w:rsidRDefault="001D336F" w:rsidP="001D336F">
      <w:pPr>
        <w:rPr>
          <w:rFonts w:hint="eastAsia"/>
        </w:rPr>
      </w:pPr>
      <w:r>
        <w:rPr>
          <w:rFonts w:hint="eastAsia"/>
        </w:rPr>
        <w:t xml:space="preserve">　　21:03下好机，透析器稍挂丝，血压88/53/83。称体重，68.5。一楼负责人问我有没有带伞，准备借伞给我，婉拒。出血透室，雨稍大。经过急诊，出医院，雨似乎变大了。准备取美团新车时，发现日记邮件未发送，走到楼边避雨发送，骑车，雨明显变大，衣帽几乎全湿；天气预报9点雨停。过四象桥，第一家安庆馄饨正在打烊，第二家老板在门口倒泔水桶。到钓鱼台还车，坐在长凳上等车，一白色小背心、黑长裤、黑外套束腰的高挑美女与一老妇女合打伞到站台，后者与美女很像，能看出年轻时也是美女，但已人老珠黄，如果不是和女儿站在一起，没有人会多看她一眼，更要命的是，心态已经完全躺平，出门毫不化妆，更显岁月沧桑之感。美女一直小声抱怨母亲悭吝，“几百块的鞋子，十几块的打车费，省这干嘛呢”，带着一点嗲味，有点像杨鹊向病友抱怨其母亲所做的无理之事。上62路，坐在车厢后部，脱下外套、帽子晾在栏杆上，一会觉凉，又穿上外套，是另一种凉，也不知道哪一种凉更容易受凉。产气，到夜里至少4次。车上不到10人。司机从凤台南路隧道内走。</w:t>
      </w:r>
    </w:p>
    <w:p w14:paraId="2F816497" w14:textId="77777777" w:rsidR="001D336F" w:rsidRDefault="001D336F" w:rsidP="001D336F">
      <w:pPr>
        <w:rPr>
          <w:rFonts w:hint="eastAsia"/>
        </w:rPr>
      </w:pPr>
    </w:p>
    <w:p w14:paraId="11FCBFDD" w14:textId="77777777" w:rsidR="001D336F" w:rsidRDefault="001D336F" w:rsidP="001D336F">
      <w:pPr>
        <w:rPr>
          <w:rFonts w:hint="eastAsia"/>
        </w:rPr>
      </w:pPr>
      <w:r>
        <w:rPr>
          <w:rFonts w:hint="eastAsia"/>
        </w:rPr>
        <w:t xml:space="preserve">　　到明尚西苑北站下车，仍小雨。在体育场旁找到美团单车，骑到盛家岗街的罗森，买一盒17块9的大鸡排炒饭，刷花呗；要一个免费的袋子，收银员拿出一块蓝色方巾，预先用剪窗花的工艺裁剪成可以提物，让我想到了比基尼，都很省布料。骑到圣玻路，快到三岔路口，停在路口边的绿牌黄出租车“苏A AC376”启动，向北开走。回来在楼道内还车。晚饭大鸡排饭，除了一块大鸡排、炒饭，还有炒面、一小份下饭小菜。吃一片西那卡塞。</w:t>
      </w:r>
    </w:p>
    <w:p w14:paraId="28592DF2" w14:textId="77777777" w:rsidR="001D336F" w:rsidRDefault="001D336F" w:rsidP="001D336F">
      <w:pPr>
        <w:rPr>
          <w:rFonts w:hint="eastAsia"/>
        </w:rPr>
      </w:pPr>
    </w:p>
    <w:p w14:paraId="00445A49" w14:textId="77777777" w:rsidR="001D336F" w:rsidRDefault="001D336F" w:rsidP="001D336F">
      <w:pPr>
        <w:rPr>
          <w:rFonts w:hint="eastAsia"/>
        </w:rPr>
      </w:pPr>
      <w:r>
        <w:rPr>
          <w:rFonts w:hint="eastAsia"/>
        </w:rPr>
        <w:t xml:space="preserve">　　8月20日。昨晚写过日记，又产气至少2次。芝麻分+1=825。看iPad到0:45左右，关灯后，把空调调到30度，定时半小时。3:34醒来，开空调，后又觉冷而关了。5:39醒来，楼上立刻在头顶鼓捣地板声。产气，上午至少10次。如厕。干咳不适，稍久，肚皮抹风油精。7:23，楼上男连嗯3声，关门声。31，附近鞭炮车声起，渐近。楼上时有急促振动声，又似桌边微风扇。39，如厕。操毕，吃一黄梨。8:54、9:04、15，楼上男说话声。稍有倦怠，9:01，血压127/80/81。从09休息15分钟，仍困，眯到31。42、55，楼上男说话声起。47，如厕。58，楼上男长嗯一声，关门声。</w:t>
      </w:r>
    </w:p>
    <w:p w14:paraId="59484CED" w14:textId="77777777" w:rsidR="001D336F" w:rsidRDefault="001D336F" w:rsidP="001D336F">
      <w:pPr>
        <w:rPr>
          <w:rFonts w:hint="eastAsia"/>
        </w:rPr>
      </w:pPr>
    </w:p>
    <w:p w14:paraId="45BC18F5" w14:textId="77777777" w:rsidR="001D336F" w:rsidRDefault="001D336F" w:rsidP="001D336F">
      <w:pPr>
        <w:rPr>
          <w:rFonts w:hint="eastAsia"/>
        </w:rPr>
      </w:pPr>
      <w:r>
        <w:rPr>
          <w:rFonts w:hint="eastAsia"/>
        </w:rPr>
        <w:t xml:space="preserve">　　早中饭煮土豆条、炒洋葱白菜青红椒西红柿，早饭加煎1蛋2白。10:32，救护车鸣笛。41，楼上男说话声。收拾物品时，发现阳台空调外机接口漏水一滩。长裤未吹干。出门，取美团单车，下楼扔垃圾，骑到车站还车。上169路，头座。到西善桥下车。转62路，169路车型。友谊桥的憨哥菜场关门。到集庆门下车，骑美团单车。到医院门口还车。交透析费，自付2元，走瑞华，到血透室，热饭后进A区，一过性右肋隐感。护工老头休息一段时间后返工。雅雯在给B11老头颈插管做护理，陆、芳老师考核。换衣服后称体重，70.2。圆镜塑料壳脱落。又忘了带调羹，后请雅雯找来一双一次性筷子。坐量血压125/63/82。钱病友鞋柜钥匙丢了，恰巧没有备用的，雅雯后找维修工来换锁，似乎未收费。陆老师请示主任后，同意灌流间隔降到4个半月；我还想直接降到4个月，不果。</w:t>
      </w:r>
    </w:p>
    <w:p w14:paraId="5C1656B4" w14:textId="77777777" w:rsidR="001D336F" w:rsidRDefault="001D336F" w:rsidP="001D336F">
      <w:pPr>
        <w:rPr>
          <w:rFonts w:hint="eastAsia"/>
        </w:rPr>
      </w:pPr>
    </w:p>
    <w:p w14:paraId="60092037" w14:textId="77777777" w:rsidR="001D336F" w:rsidRDefault="001D336F" w:rsidP="001D336F">
      <w:pPr>
        <w:rPr>
          <w:rFonts w:hint="eastAsia"/>
        </w:rPr>
      </w:pPr>
      <w:r>
        <w:rPr>
          <w:rFonts w:hint="eastAsia"/>
        </w:rPr>
        <w:t xml:space="preserve">　　70.2-68.5=1.7，定2.0，饮七喜0.3、白花蛇草水0.05，透后68.4。喝水1550，1650-白茶蛇草水100，长1700。3:58、54，VP报停，左臂下桌；51，三数约200、145、55；42，伸足；B11老头大声抱怨床单湿，方言难懂，护士忙乱了一阵，后发现似其裤湿；背酸，39，卧床；产气，到下机至少4次；21，血压117/68/76；心气浮躁；11，打哈欠，到下机至少</w:t>
      </w:r>
      <w:r>
        <w:rPr>
          <w:rFonts w:hint="eastAsia"/>
        </w:rPr>
        <w:lastRenderedPageBreak/>
        <w:t>3次；2:40，看完卷3，血压101/61/71，测血压时VP报停，准备吃饭；气略清；19，收好餐具，修好圆镜，卧床；垫巾掉地，雅雯换另一张；17，三数约210、140、70；电导4档14.3；1:50，血压87/55/75，量血压时VP报停，恢复后三数约195、115、80；困倦，从44睡到35，血压104/66/76；走廊大理石清洗机响；不时揉鼻，吸薄荷通一次；0:59，血压99/60/73；28，腹馁，似午饭少，热量低；18，补完晨课；09，左臂酸痛；06，一楼负责人入室张望，转身而出。</w:t>
      </w:r>
    </w:p>
    <w:p w14:paraId="5925BC3D" w14:textId="77777777" w:rsidR="001D336F" w:rsidRDefault="001D336F" w:rsidP="001D336F">
      <w:pPr>
        <w:rPr>
          <w:rFonts w:hint="eastAsia"/>
        </w:rPr>
      </w:pPr>
    </w:p>
    <w:p w14:paraId="17B35D55" w14:textId="77777777" w:rsidR="001D336F" w:rsidRDefault="001D336F" w:rsidP="001D336F">
      <w:pPr>
        <w:rPr>
          <w:rFonts w:hint="eastAsia"/>
        </w:rPr>
      </w:pPr>
      <w:r>
        <w:rPr>
          <w:rFonts w:hint="eastAsia"/>
        </w:rPr>
        <w:t xml:space="preserve">　　16:35下好机，血压95/52/73。称体重，68.4。产气， 到夜里至少16次。到急诊交费，2盒碳酸镧119.2，基金支付117.47，自付1.73，走瑞华。拿药后，微信扫码取袋，在大厅稍坐。出来过马路，骑美团新车，龙头稍歪，懒得换。到交行路口等左转时，一辆4路公交几乎贴着左耳、左脚呼啸而过，有点上头，前后一打量，才发现虽与一辆同样左转的电动车并排，已越半幅车道，连忙下车稍退。快到长乐路口，2白帽绿皮正在处罚合乘电动车的两个美女，都没头盔。到钓鱼台，上62路，头座，还车。五福街路口，二男一女三个黑衣人正在查看一辆豫Q宝马右前毂的碰擦痕迹，商量无果，高个老头往路边走去，似一辆灰色轿车，年轻男女目送。过西善桥时，一个蓝色内燃机车头牵引一列绿皮车缓缓南下。</w:t>
      </w:r>
    </w:p>
    <w:p w14:paraId="5710524E" w14:textId="77777777" w:rsidR="001D336F" w:rsidRDefault="001D336F" w:rsidP="001D336F">
      <w:pPr>
        <w:rPr>
          <w:rFonts w:hint="eastAsia"/>
        </w:rPr>
      </w:pPr>
    </w:p>
    <w:p w14:paraId="28325EAB" w14:textId="77777777" w:rsidR="001D336F" w:rsidRDefault="001D336F" w:rsidP="001D336F">
      <w:pPr>
        <w:rPr>
          <w:rFonts w:hint="eastAsia"/>
        </w:rPr>
      </w:pPr>
      <w:r>
        <w:rPr>
          <w:rFonts w:hint="eastAsia"/>
        </w:rPr>
        <w:t xml:space="preserve">　　到明尚西苑北站下车，骑美团新车。到苏宁小店拿菜，进小区，到2单元，一保安出电梯，不让自行车进电梯，只好在外面还了。回来换裤时，楼上男长嗯一声。18:54，救护车鸣笛。晚饭煮半袋水饺加一小袋包心鱼丸、小青菜。吃一片西那卡塞。稍清鼻腔。卧床看B站稍久，从20:30休息1小时，睡着后作氛围恐怖的长梦，似与刚看的《吉尔莫·德尔·托罗的奇思妙想|36号拍卖品》有关。被闹钟叫醒，仍困，眯了一会才起床，眼涩。洗锅碗时，腰背稍酸。</w:t>
      </w:r>
    </w:p>
    <w:p w14:paraId="2F6681EA" w14:textId="77777777" w:rsidR="001D336F" w:rsidRDefault="001D336F" w:rsidP="001D336F">
      <w:pPr>
        <w:rPr>
          <w:rFonts w:hint="eastAsia"/>
        </w:rPr>
      </w:pPr>
    </w:p>
    <w:p w14:paraId="0A92C5E7" w14:textId="77777777" w:rsidR="001D336F" w:rsidRDefault="001D336F" w:rsidP="001D336F">
      <w:pPr>
        <w:rPr>
          <w:rFonts w:hint="eastAsia"/>
        </w:rPr>
      </w:pPr>
      <w:r>
        <w:rPr>
          <w:rFonts w:hint="eastAsia"/>
        </w:rPr>
        <w:t xml:space="preserve">　　喝水1650，椰子水150+乌龙茶500+格瓦斯350+白花蛇草水350+梨200+西红柿100。如厕川。</w:t>
      </w:r>
    </w:p>
    <w:p w14:paraId="3BBEE4DE" w14:textId="77777777" w:rsidR="001D336F" w:rsidRDefault="001D336F" w:rsidP="001D336F">
      <w:pPr>
        <w:rPr>
          <w:rFonts w:hint="eastAsia"/>
        </w:rPr>
      </w:pPr>
    </w:p>
    <w:p w14:paraId="255EEA19" w14:textId="77777777" w:rsidR="001D336F" w:rsidRDefault="001D336F" w:rsidP="001D336F">
      <w:pPr>
        <w:rPr>
          <w:rFonts w:hint="eastAsia"/>
        </w:rPr>
      </w:pPr>
      <w:r>
        <w:rPr>
          <w:rFonts w:hint="eastAsia"/>
        </w:rPr>
        <w:t xml:space="preserve">　　8月21日。昨晚写过日记，又产气至少9次。23:55，楼上砸地板一声。在淘宝买2个一次性雨衣，刷余额宝2.01；花呗额度还剩49.99，最近月月超支。移动掌上营业厅签到，得流量21M；发现昨天忘了，看微博（只是打开一次）得到补签卡，得21天大礼包71M。看iPad到0:53，空调定30度、半小时，关了风扇。凌晨2:36醒来，开风扇，清夜无聊，自渎一次。后开空调睡下，拉开被子。5:40醒来，觉凉，关了空调。听mp3睡着后长梦纷纭，先是在大楼里上班，后来回到初中校园，又准备继续读高中。7:10醒来，恍如隔世，左下牙龈隐感。起床称体重68.8，楼上男连嗯2声。产气，上午至少8次。功课毕，8:50，如厕，稍有臭味，楼上男在头顶连嗯2声。9:06，救护车鸣笛。</w:t>
      </w:r>
    </w:p>
    <w:p w14:paraId="45478591" w14:textId="77777777" w:rsidR="001D336F" w:rsidRDefault="001D336F" w:rsidP="001D336F">
      <w:pPr>
        <w:rPr>
          <w:rFonts w:hint="eastAsia"/>
        </w:rPr>
      </w:pPr>
    </w:p>
    <w:p w14:paraId="63DBE643" w14:textId="77777777" w:rsidR="001D336F" w:rsidRDefault="001D336F" w:rsidP="001D336F">
      <w:pPr>
        <w:rPr>
          <w:rFonts w:hint="eastAsia"/>
        </w:rPr>
      </w:pPr>
      <w:r>
        <w:rPr>
          <w:rFonts w:hint="eastAsia"/>
        </w:rPr>
        <w:t xml:space="preserve">　　早饭煎1蛋2白、炒洋葱青红椒小青菜。吃蔬菜干咳一次。卧床看书发困，从11:13睡15分钟。剃头皮，清理刀头。12:12，救护车鸣笛。</w:t>
      </w:r>
    </w:p>
    <w:p w14:paraId="061D8956" w14:textId="77777777" w:rsidR="001D336F" w:rsidRDefault="001D336F" w:rsidP="001D336F">
      <w:pPr>
        <w:rPr>
          <w:rFonts w:hint="eastAsia"/>
        </w:rPr>
      </w:pPr>
    </w:p>
    <w:p w14:paraId="362A586C" w14:textId="77777777" w:rsidR="001D336F" w:rsidRDefault="001D336F" w:rsidP="001D336F">
      <w:pPr>
        <w:rPr>
          <w:rFonts w:hint="eastAsia"/>
        </w:rPr>
      </w:pPr>
      <w:r>
        <w:rPr>
          <w:rFonts w:hint="eastAsia"/>
        </w:rPr>
        <w:t xml:space="preserve">　　中饭玉米糁饭、炖白菜海带西红柿肉片。饭后急如厕。13:33，救护车鸣笛。从43午睡，14:49左右醒来，觉凉，关了空调。睡到15:20被闹钟叫醒，左下牙齿隐感。产气，到夜里至少15次。体重70.1-68.5=1.6。吃半个柠檬，泡柠檬茶。修剪指甲。54，楼上男长嗯一声。日出。空调开机，略有滴水。功课毕，在淘菜菜买鲜嫩西兰花400g-500g/份5.99、卡乐福100%纯椰子水1L/瓶10.99、吮指胡萝卜450g-550g/份5.49、农家大红椒（红辣椒）500g/份6.59、高山白萝卜750g-1050g/份4.49、黄心中大土豆单果100g+900g-1000g/份2.84，</w:t>
      </w:r>
      <w:r>
        <w:rPr>
          <w:rFonts w:hint="eastAsia"/>
        </w:rPr>
        <w:lastRenderedPageBreak/>
        <w:t>刷花呗36.39。最近手机收到三四个广东佛山的陌生固话来电，还有一个江苏常州的。开始看书，17:38，楼上男长嗯2声。频搓头皮垢。看完书，看B站32分钟，从19:02休息15分钟。吃“倍他乐克”时，误又掰一粒。体重70.2。电脑待机恢复，又自动打开edge网页。开始夜课，稍困倦，之前未休息好，思抹吸风油精。46，坐量血压145/95/83。20:01，救护车鸣笛。开门窗通风，略有暖意，仍倦怠感，头脑昏沉；一会，还是关门窗开空调。21:06，楼上男连大喝2声。26，如厕。</w:t>
      </w:r>
    </w:p>
    <w:p w14:paraId="118EF936" w14:textId="77777777" w:rsidR="001D336F" w:rsidRDefault="001D336F" w:rsidP="001D336F">
      <w:pPr>
        <w:rPr>
          <w:rFonts w:hint="eastAsia"/>
        </w:rPr>
      </w:pPr>
    </w:p>
    <w:p w14:paraId="34FB3528" w14:textId="77777777" w:rsidR="001D336F" w:rsidRDefault="001D336F" w:rsidP="001D336F">
      <w:pPr>
        <w:rPr>
          <w:rFonts w:hint="eastAsia"/>
        </w:rPr>
      </w:pPr>
      <w:r>
        <w:rPr>
          <w:rFonts w:hint="eastAsia"/>
        </w:rPr>
        <w:t xml:space="preserve">　　晚饭煮2个土豆、剩菜、3小包饼干。吃一片西那卡塞。洗过锅碗，卧床稍看B站，从22:34休息15分钟。体重70.5-68.5=2.0。铅笔搓背痒。淘菜菜土豆退差价1分，似戏弄用户。</w:t>
      </w:r>
    </w:p>
    <w:p w14:paraId="2432FD46" w14:textId="77777777" w:rsidR="001D336F" w:rsidRDefault="001D336F" w:rsidP="001D336F">
      <w:pPr>
        <w:rPr>
          <w:rFonts w:hint="eastAsia"/>
        </w:rPr>
      </w:pPr>
    </w:p>
    <w:p w14:paraId="532B33AE" w14:textId="77777777" w:rsidR="001D336F" w:rsidRDefault="001D336F" w:rsidP="001D336F">
      <w:pPr>
        <w:rPr>
          <w:rFonts w:hint="eastAsia"/>
        </w:rPr>
      </w:pPr>
      <w:r>
        <w:rPr>
          <w:rFonts w:hint="eastAsia"/>
        </w:rPr>
        <w:t xml:space="preserve">　　喝水1950，白花蛇草水50-多脱100+乌龙茶500+水饺汤300+碧螺春500+续杯500+黄梨200。如厕川。</w:t>
      </w:r>
    </w:p>
    <w:p w14:paraId="3B6A7E77" w14:textId="77777777" w:rsidR="001D336F" w:rsidRDefault="001D336F" w:rsidP="001D336F">
      <w:pPr>
        <w:rPr>
          <w:rFonts w:hint="eastAsia"/>
        </w:rPr>
      </w:pPr>
    </w:p>
    <w:p w14:paraId="7F82766A" w14:textId="77777777" w:rsidR="001D336F" w:rsidRDefault="001D336F" w:rsidP="001D336F">
      <w:pPr>
        <w:rPr>
          <w:rFonts w:hint="eastAsia"/>
        </w:rPr>
      </w:pPr>
      <w:r>
        <w:rPr>
          <w:rFonts w:hint="eastAsia"/>
        </w:rPr>
        <w:t xml:space="preserve">　　8月22日。昨晚写过日记，又产气至少一次。移动掌上营业厅签到，得流量25M。看iPad到0:58，之前定空调半小时、关了风扇。凌晨2:26醒来，开风扇。清晨5:52醒来，听mp3睡下，作长梦，梦见在大学实验楼内坐高速电梯，电梯竟然能驮着我出电梯间自动绕路，经过一个类似会议室的大办公室时，里面的文员都惊讶地盯着我，我心想“你们单位的设备，竟然没用过吗”，出来后特意回头留意了一下门牌，像是1341；出大楼时，有人在讨论零度实验室论文。6点多醒来，咽有痰不下，忙着记梦境，忘了记时间。54，附近鞭炮车响，久之，后到阳台，又听到唢呐声，原来是南边的明尚东苑小区办丧。体重70.25。7:48，如厕。开空调。</w:t>
      </w:r>
    </w:p>
    <w:p w14:paraId="4B05C2E2" w14:textId="77777777" w:rsidR="001D336F" w:rsidRDefault="001D336F" w:rsidP="001D336F">
      <w:pPr>
        <w:rPr>
          <w:rFonts w:hint="eastAsia"/>
        </w:rPr>
      </w:pPr>
    </w:p>
    <w:p w14:paraId="3712340A" w14:textId="77777777" w:rsidR="001D336F" w:rsidRDefault="001D336F" w:rsidP="001D336F">
      <w:pPr>
        <w:rPr>
          <w:rFonts w:hint="eastAsia"/>
        </w:rPr>
      </w:pPr>
      <w:r>
        <w:rPr>
          <w:rFonts w:hint="eastAsia"/>
        </w:rPr>
        <w:t xml:space="preserve">　　早饭煎1蛋2白3鸡块、炒洋葱白菜青红椒青菜西红柿加一个肉酱包、一个鸡肉卷、半个柠檬；中饭煮一包方便面加一个调味包一个蔬菜包、7个鸡块、剩菜。用燃气时，多次自动断火；晚上回来仍然。产气，上午至少3次。吃蔬菜干咳一次。9:53，救护车鸣笛。体重71.45-68.5=2.9。洗过锅碗，卧床看书，从10:32睡15分钟。如厕。</w:t>
      </w:r>
    </w:p>
    <w:p w14:paraId="5063389A" w14:textId="77777777" w:rsidR="001D336F" w:rsidRDefault="001D336F" w:rsidP="001D336F">
      <w:pPr>
        <w:rPr>
          <w:rFonts w:hint="eastAsia"/>
        </w:rPr>
      </w:pPr>
    </w:p>
    <w:p w14:paraId="097F450A" w14:textId="77777777" w:rsidR="001D336F" w:rsidRDefault="001D336F" w:rsidP="001D336F">
      <w:pPr>
        <w:rPr>
          <w:rFonts w:hint="eastAsia"/>
        </w:rPr>
      </w:pPr>
      <w:r>
        <w:rPr>
          <w:rFonts w:hint="eastAsia"/>
        </w:rPr>
        <w:t xml:space="preserve">　　坐电梯下楼，出单元门时，从右边监控室出来一黑制服男保安，骑电动车，一会超过。过路口，略觉闷累，右足弓、左脚跟酸痛。到车站，站牌背面贴着一张彩印图文告示，寻找一条8月18日晚在岱山老王折扣超市走失的白色“西高地”。上62路，反座，稍起灭门之念。到殷高巷下车，到萍姐生鲜买2个单价5块5的口感西红柿、一个10元3斤的青梨、一个娃娃菜，共10.9，扫码得红包0.01，用视频红包0.46，实付花呗10.43。走到对面车站骑美团单车，到医院门口还车。在急诊交透析费，自付2元，走瑞华。一大红连衣裙老太挤到窗口问泌尿外科的号什么时候能挂。到血透室，电梯旁的冷藏柜又空了。换衣服后称体重，71.6。坐量血压114/64/87。</w:t>
      </w:r>
    </w:p>
    <w:p w14:paraId="728842FB" w14:textId="77777777" w:rsidR="001D336F" w:rsidRDefault="001D336F" w:rsidP="001D336F">
      <w:pPr>
        <w:rPr>
          <w:rFonts w:hint="eastAsia"/>
        </w:rPr>
      </w:pPr>
    </w:p>
    <w:p w14:paraId="707E99C8" w14:textId="77777777" w:rsidR="001D336F" w:rsidRDefault="001D336F" w:rsidP="001D336F">
      <w:pPr>
        <w:rPr>
          <w:rFonts w:hint="eastAsia"/>
        </w:rPr>
      </w:pPr>
      <w:r>
        <w:rPr>
          <w:rFonts w:hint="eastAsia"/>
        </w:rPr>
        <w:t xml:space="preserve">　　71.6-68.5=3.1，定3.6，分段2.0、1.6，饮七喜0.3、柠檬白茶0.45，透后68.4。喝水2350，1950+西红柿100+菜汤200+方便面汤100，长3100，甚佳。3:48，三数约215、155、60；背酸，45，伸足；44，卧床；37，血压115/70/83，电导4档14.5；仍觉口渴；困倦，从16眯到12；02，三数约205、135、70；2:57，看完卷5，三数约205、130、75，血压106/69/78，准备吃饭；45，VP报停，恢复后三数约230、155、75；35，收好餐具，卧床；15左右，汗意稍起，内躁，久之，稍忧虑；1:59，机器到2小时，定下半段，超滤率0.8；57，三数约210、140、70；47，血压104/71/86；28，产气，到下机至少4次；老头护工</w:t>
      </w:r>
      <w:r>
        <w:rPr>
          <w:rFonts w:hint="eastAsia"/>
        </w:rPr>
        <w:lastRenderedPageBreak/>
        <w:t>扫地，一手拿一小铲子随时刮地；仍出汗不已，困倦，从14睡到06，汗意更重，血压99/55/84；稍抓左小腿痒；0:46，打哈欠一次；45，补完晨课；34，推一支帕立；24，暂毕日记；一只小黑蠓出没。</w:t>
      </w:r>
    </w:p>
    <w:p w14:paraId="43DE7E93" w14:textId="77777777" w:rsidR="001D336F" w:rsidRDefault="001D336F" w:rsidP="001D336F">
      <w:pPr>
        <w:rPr>
          <w:rFonts w:hint="eastAsia"/>
        </w:rPr>
      </w:pPr>
    </w:p>
    <w:p w14:paraId="49AA9D0D" w14:textId="77777777" w:rsidR="001D336F" w:rsidRDefault="001D336F" w:rsidP="001D336F">
      <w:pPr>
        <w:rPr>
          <w:rFonts w:hint="eastAsia"/>
        </w:rPr>
      </w:pPr>
      <w:r>
        <w:rPr>
          <w:rFonts w:hint="eastAsia"/>
        </w:rPr>
        <w:t xml:space="preserve">　　16:47下好机，血压88/48/78。称体重，68.4。出医院南门，往西走约百米，骑美团单车。中华路往南堵车，一直堵到锦绣坊巷口，在车间绕行通过。上长乐路，到中山南路路口，岗亭旁，2矮瘦绿皮查扣了一辆无牌电动车，穿着外套、运动长裤的女车主戴着头盔，左臂还挽着一个黄头盔，背着一个大双肩背包，俯身从车座下取出个人物品，偶尔向绿皮询问一两句，随后向马路对面走去；身后的两个绿皮相视一笑，旁边还停着一辆扣下的无牌电动车，这一趟的KPI算是完成了。过马路时，刚才的女主车边走边打电话，向对方诉说刚才的遭遇；很显然，南京城内又多了一个痛恨交警以至警察以至一切公务员群体的普通市民，下次再看到年轻女法官在地下车库，或狱警在街上被人捅死的新闻，虽然她出于某种顾忌不便公开叫好，但心里肯定是暗暗称快：“杀得好！那些仗势欺人的王八蛋，早它妈该死啦！”到钓鱼台还车。产气，到夜里至少16次。上62路，头座。快到小行，嗓痒稍咳。在友谊桥上车的一个老头身上汗味刺鼻，只好戴上口罩；相比之下，我身上的汗味只能算是玉洁冰清。西善桥的台铃电动车门店玻璃上贴着“本店原是老‘绿源'”，隔壁的绿源电动车占了两个门面，其中一个玻璃上贴着“本店原是小刀电动车”。到岱山立交下的加油站，一列绿皮车南下。</w:t>
      </w:r>
    </w:p>
    <w:p w14:paraId="3157D8C9" w14:textId="77777777" w:rsidR="001D336F" w:rsidRDefault="001D336F" w:rsidP="001D336F">
      <w:pPr>
        <w:rPr>
          <w:rFonts w:hint="eastAsia"/>
        </w:rPr>
      </w:pPr>
    </w:p>
    <w:p w14:paraId="1224616D" w14:textId="77777777" w:rsidR="001D336F" w:rsidRDefault="001D336F" w:rsidP="001D336F">
      <w:pPr>
        <w:rPr>
          <w:rFonts w:hint="eastAsia"/>
        </w:rPr>
      </w:pPr>
      <w:r>
        <w:rPr>
          <w:rFonts w:hint="eastAsia"/>
        </w:rPr>
        <w:t xml:space="preserve">　　到明尚西苑北站下车，过马路，骑美团新车。经过菜鸟驿站，进去取件，2个一次性雨衣，送一张刮刮卡，后扔了。到苏宁小店拿菜，白萝卜、土豆品相不佳。回来在楼道内还车。收拾物品时腰酸。晚饭西兰花、一小袋6个香菇贡丸、猪油3个肉酱包拌面。吃面条时胃口不好，干咳一次，加醋。吃一个梨，干咳3次，略有便意。吃一片西那卡塞。稍抓左侧锁骨痒，抹风油精。卧床看B站稍久，从21:22休息40分钟，左侧卧时，抹风油精处热痒，换右侧卧；闹钟响前一分钟多，被楼上在头顶鼓捣地板声吵醒。稍清鼻腔，手喷花露水。耳鸣，电子啸音。饮水呛咳。</w:t>
      </w:r>
    </w:p>
    <w:p w14:paraId="18BA543D" w14:textId="77777777" w:rsidR="001D336F" w:rsidRDefault="001D336F" w:rsidP="001D336F">
      <w:pPr>
        <w:rPr>
          <w:rFonts w:hint="eastAsia"/>
        </w:rPr>
      </w:pPr>
    </w:p>
    <w:p w14:paraId="3F3E6022" w14:textId="77777777" w:rsidR="001D336F" w:rsidRDefault="001D336F" w:rsidP="001D336F">
      <w:pPr>
        <w:rPr>
          <w:rFonts w:hint="eastAsia"/>
        </w:rPr>
      </w:pPr>
      <w:r>
        <w:rPr>
          <w:rFonts w:hint="eastAsia"/>
        </w:rPr>
        <w:t xml:space="preserve">　　8月23日。昨晚写过日记，又产气至少11次，多矢气。抓左膝痒，抹风油精。移动掌上营业厅签到，得5E豆。看iPad到0:46。清晨7:09醒来，关空调，睡到47，作长梦。产气，上午至少2次。操毕，发现阳台反锁被打开。体重69.05。9:11，如厕。最近街上矮、瘦、黑的交警甚至民警明显增多，似乎是为了解决大学生就业。</w:t>
      </w:r>
    </w:p>
    <w:p w14:paraId="56FAC620" w14:textId="77777777" w:rsidR="001D336F" w:rsidRDefault="001D336F" w:rsidP="001D336F">
      <w:pPr>
        <w:rPr>
          <w:rFonts w:hint="eastAsia"/>
        </w:rPr>
      </w:pPr>
    </w:p>
    <w:p w14:paraId="6D8FA84B" w14:textId="77777777" w:rsidR="001D336F" w:rsidRDefault="001D336F" w:rsidP="001D336F">
      <w:pPr>
        <w:rPr>
          <w:rFonts w:hint="eastAsia"/>
        </w:rPr>
      </w:pPr>
      <w:r>
        <w:rPr>
          <w:rFonts w:hint="eastAsia"/>
        </w:rPr>
        <w:t xml:space="preserve">　　早饭煎1蛋2白、洋葱白菜小青菜青红椒西兰花。卧床看书发困，从11:26睡15分钟。剃头皮，未毕。</w:t>
      </w:r>
    </w:p>
    <w:p w14:paraId="3B3829F3" w14:textId="77777777" w:rsidR="001D336F" w:rsidRDefault="001D336F" w:rsidP="001D336F">
      <w:pPr>
        <w:rPr>
          <w:rFonts w:hint="eastAsia"/>
        </w:rPr>
      </w:pPr>
    </w:p>
    <w:p w14:paraId="74AE2DE9" w14:textId="77777777" w:rsidR="001D336F" w:rsidRDefault="001D336F" w:rsidP="001D336F">
      <w:pPr>
        <w:rPr>
          <w:rFonts w:hint="eastAsia"/>
        </w:rPr>
      </w:pPr>
      <w:r>
        <w:rPr>
          <w:rFonts w:hint="eastAsia"/>
        </w:rPr>
        <w:t xml:space="preserve">　　中晚饭红烧白萝卜红萝卜海带西红柿土豆鸡块。空调27度似乎没有之前凉快。燃气仍多次断开。从13:50午睡，作长梦，最后梦见住在公寓里，正蹲在厕所门口大便，用一个纸盒，突然听到人声，就进厕所，这时看到窗外，原来是侄奶收衣服，戴着亮蓝色假卷发，看上去怪异又觉得自然。14:57醒来。体重70.4。产气，到夜里至少18次。15:24，如厕。稍搓头皮垢。功课毕，补晨课，剃头皮。16:58，楼上男连嗯2声。在淘菜菜买红皮大洋葱1kg/份3.49、天天尝荠菜猪肉大馄饨40只赠调料包5.99，刷余额宝9.48。卧床看完书，略清鼻腔，喷吸花露水。看网页、B站45分钟，从18:59休息15分钟。体重仍70.4。19:22，如厕。19:58左右起，楼下路口斜对面广告“特价特价”，稍久。59，楼上男长嗯一声。21:26，空中轰鸣声。</w:t>
      </w:r>
    </w:p>
    <w:p w14:paraId="59242D4B" w14:textId="77777777" w:rsidR="001D336F" w:rsidRDefault="001D336F" w:rsidP="001D336F">
      <w:pPr>
        <w:rPr>
          <w:rFonts w:hint="eastAsia"/>
        </w:rPr>
      </w:pPr>
    </w:p>
    <w:p w14:paraId="5BEA7494" w14:textId="77777777" w:rsidR="001D336F" w:rsidRDefault="001D336F" w:rsidP="001D336F">
      <w:pPr>
        <w:rPr>
          <w:rFonts w:hint="eastAsia"/>
        </w:rPr>
      </w:pPr>
      <w:r>
        <w:rPr>
          <w:rFonts w:hint="eastAsia"/>
        </w:rPr>
        <w:lastRenderedPageBreak/>
        <w:t xml:space="preserve">　　晚饭后，吃一片西那卡塞。洗过锅碗，卧床看iPad稍久，从22:53休息15分钟。饮冰茶过快，右肋忽感。体重71.2-68.5=2.7，昨天要过4公斤。</w:t>
      </w:r>
    </w:p>
    <w:p w14:paraId="4C8745E7" w14:textId="77777777" w:rsidR="001D336F" w:rsidRDefault="001D336F" w:rsidP="001D336F">
      <w:pPr>
        <w:rPr>
          <w:rFonts w:hint="eastAsia"/>
        </w:rPr>
      </w:pPr>
    </w:p>
    <w:p w14:paraId="7C919D95" w14:textId="77777777" w:rsidR="001D336F" w:rsidRDefault="001D336F" w:rsidP="001D336F">
      <w:pPr>
        <w:rPr>
          <w:rFonts w:hint="eastAsia"/>
        </w:rPr>
      </w:pPr>
      <w:r>
        <w:rPr>
          <w:rFonts w:hint="eastAsia"/>
        </w:rPr>
        <w:t xml:space="preserve">　　喝水3850，剩茶400-多脱100+面汤300+水550+梨200+乌龙茶500+格瓦斯350+西红柿100+菜汤300+茉莉花茶500+续杯500+牛奶250。如厕川。</w:t>
      </w:r>
    </w:p>
    <w:p w14:paraId="79576831" w14:textId="77777777" w:rsidR="001D336F" w:rsidRDefault="001D336F" w:rsidP="001D336F">
      <w:pPr>
        <w:rPr>
          <w:rFonts w:hint="eastAsia"/>
        </w:rPr>
      </w:pPr>
    </w:p>
    <w:p w14:paraId="294524CD" w14:textId="77777777" w:rsidR="001D336F" w:rsidRDefault="001D336F" w:rsidP="001D336F">
      <w:pPr>
        <w:rPr>
          <w:rFonts w:hint="eastAsia"/>
        </w:rPr>
      </w:pPr>
      <w:r>
        <w:rPr>
          <w:rFonts w:hint="eastAsia"/>
        </w:rPr>
        <w:t xml:space="preserve">　　8月24日。昨晚写过日记，又产气至少一次。移动掌上营业厅签到，得流量57M。看iPad到0:58，空调定时，开风扇。凌晨2:15、3:20各醒一次。清晨5:54醒来，仍觉渴躁，饮冰茶。如厕。体重71.1。6:19，连打2个喷嚏。稍觉不适，做操时抹吸风油精，罄。产气，上午至少7次。43，如厕。卧床看书，抹吸风油精空瓶。发困，从7:13睡到30。44，如厕。仰卧起坐前，发现右小腿皮屑明显变多。铅笔搓背痒。9:19，功课毕，正准备更新到U盘，楼上男说话声起。</w:t>
      </w:r>
    </w:p>
    <w:p w14:paraId="5CA18FD5" w14:textId="77777777" w:rsidR="001D336F" w:rsidRDefault="001D336F" w:rsidP="001D336F">
      <w:pPr>
        <w:rPr>
          <w:rFonts w:hint="eastAsia"/>
        </w:rPr>
      </w:pPr>
    </w:p>
    <w:p w14:paraId="3D17C388" w14:textId="77777777" w:rsidR="001D336F" w:rsidRDefault="001D336F" w:rsidP="001D336F">
      <w:pPr>
        <w:rPr>
          <w:rFonts w:hint="eastAsia"/>
        </w:rPr>
      </w:pPr>
      <w:r>
        <w:rPr>
          <w:rFonts w:hint="eastAsia"/>
        </w:rPr>
        <w:t xml:space="preserve">　　早饭煎1蛋2白、炒洋葱白菜青红椒小青菜红萝卜西兰花；中饭煮一包方便面加一个调味包一个蔬菜包、昨天剩菜。连饭盒称体重，72.2-68.5=3.7。10:42，楼上男哼声、说话声起。看书发困，从48睡10分钟。如厕。</w:t>
      </w:r>
    </w:p>
    <w:p w14:paraId="53B51A7D" w14:textId="77777777" w:rsidR="001D336F" w:rsidRDefault="001D336F" w:rsidP="001D336F">
      <w:pPr>
        <w:rPr>
          <w:rFonts w:hint="eastAsia"/>
        </w:rPr>
      </w:pPr>
    </w:p>
    <w:p w14:paraId="65C5FE55" w14:textId="77777777" w:rsidR="001D336F" w:rsidRDefault="001D336F" w:rsidP="001D336F">
      <w:pPr>
        <w:rPr>
          <w:rFonts w:hint="eastAsia"/>
        </w:rPr>
      </w:pPr>
      <w:r>
        <w:rPr>
          <w:rFonts w:hint="eastAsia"/>
        </w:rPr>
        <w:t xml:space="preserve">　　出门，取美团新车，下楼扔垃圾，骑到车站还车，上62路，左侧反座。看书稍头晕不适。赛虹桥站台停着黑色特警车5506。过集庆门站，“霞梦养生”侧墙，一连衣裙女青年向空调外机弯腰低头，借其暖风烘干湿头发。司机按响一次“你好，请充值”。到殷高巷下车，到萍姐生鲜买单价5.5的红布林、单价9.5的一小块生姜，共6.9，抵视频红包0.49，实付余额宝6.41。过马路，在斜对面车站旁骑美团新车，到医院门口还车。交透析费，男收银员7621先挂号，返现2元，扣下挂号单；交透析费，自付2元，个人账户馀196，之前到账200，有点奇怪。到血透室，热饭时，护工在旁整理垃圾桶。换衣服后称体重，72.3。坐量血压130/81/88。</w:t>
      </w:r>
    </w:p>
    <w:p w14:paraId="77BAE34F" w14:textId="77777777" w:rsidR="001D336F" w:rsidRDefault="001D336F" w:rsidP="001D336F">
      <w:pPr>
        <w:rPr>
          <w:rFonts w:hint="eastAsia"/>
        </w:rPr>
      </w:pPr>
    </w:p>
    <w:p w14:paraId="57AF4522" w14:textId="77777777" w:rsidR="001D336F" w:rsidRDefault="001D336F" w:rsidP="001D336F">
      <w:pPr>
        <w:rPr>
          <w:rFonts w:hint="eastAsia"/>
        </w:rPr>
      </w:pPr>
      <w:r>
        <w:rPr>
          <w:rFonts w:hint="eastAsia"/>
        </w:rPr>
        <w:t xml:space="preserve">　　72.3-68.5=3.8，定4.2，分段2.4、1.8，饮白花蛇草水0.1、七喜0.3、乌龙茶0.2，透后68.5。喝水4200，3850+ 白花蛇草水250+方便面汤100，长3800，稍多。3:57，三数约210、135、75，左臂放下桌；49，打喷嚏一次，吸薄荷通；46，伸足；雅雯为A2、A3病友计算开药额度；25，三数约230、160、70，电导4档14.4；18，略有困意；15，卧床；A1超滤率0.43，TMP为47至61，A2超滤率0.75，TMP为84至104；仍困，从03睡下，01，姚医生送来化验单和贴好条码的抽血管，睡意无；2:56，看完卷7，三数约210、145、65，血压130/86/76，准备吃饭；一只小蠓虫出没；34，收好餐具，卧床，左小腿翘在右膝上方，压痛而弹开；23，三数约220、140、80；饭后内躁不已，请杨婷婷移风扇吹一会；吸薄荷通；雅雯量床间距；00，机器到2小时，定下半段，VP报停一次，血压103/71/82；困倦，从1:49睡到36，汗意大起，三数约205、130、75，血压110/67/80；刘病友挂铁剂；27，产气，到下机至少4次；吸薄荷通；一只小蠓虫出没；刘病友用每月220额度开了铁剂，又要收据，雅雯说没花钱就没收据；0:52，暂毕日记，仍稍有汗意，三数约215、130、85；在icloud邮箱草稿邮件写日记时，突然被删除半行；左脚搓右小腿痒；老余下机离开后，请开风扇吹一会；左臂酸痛；19，暂毕日记；下机前不到一分钟，血压99/62/86。</w:t>
      </w:r>
    </w:p>
    <w:p w14:paraId="79FC17DE" w14:textId="77777777" w:rsidR="001D336F" w:rsidRDefault="001D336F" w:rsidP="001D336F">
      <w:pPr>
        <w:rPr>
          <w:rFonts w:hint="eastAsia"/>
        </w:rPr>
      </w:pPr>
    </w:p>
    <w:p w14:paraId="572C9CC7" w14:textId="77777777" w:rsidR="001D336F" w:rsidRDefault="001D336F" w:rsidP="001D336F">
      <w:pPr>
        <w:rPr>
          <w:rFonts w:hint="eastAsia"/>
        </w:rPr>
      </w:pPr>
      <w:r>
        <w:rPr>
          <w:rFonts w:hint="eastAsia"/>
        </w:rPr>
        <w:t xml:space="preserve">　　16:52下好机，血压91/58/78。称体重，正好68.5。再量血压100/64/82。到急诊交化验费，透前电解质加PTH69，基金支付68.28，自付0.72，个人账户馀295.28，竟然比中午又多了一百块。出医院，右肋隐感。走到益丰大药房，没有100片一盒的邦迪创可贴，买2</w:t>
      </w:r>
      <w:r>
        <w:rPr>
          <w:rFonts w:hint="eastAsia"/>
        </w:rPr>
        <w:lastRenderedPageBreak/>
        <w:t>盒25mg倍他乐克7.6、一瓶绿袍散19.0，已优惠0.4、0.6，共26.6，个人账户馀268.68。出来骑美团新车。过四象桥，往夫子庙车多缓行。出锦绣坊，中华路往南又堵到巷口。骑到水游城，小腿稍酸。到钓鱼台还车，往北稍堵车。上62路，头座，中途客满。过殷高巷、建宁一村车站，司机各按响一次“你好，请充值”。纬八立交桥下，往南半幅路口铺沥青。困倦，瞌睡。</w:t>
      </w:r>
    </w:p>
    <w:p w14:paraId="65876551" w14:textId="77777777" w:rsidR="001D336F" w:rsidRDefault="001D336F" w:rsidP="001D336F">
      <w:pPr>
        <w:rPr>
          <w:rFonts w:hint="eastAsia"/>
        </w:rPr>
      </w:pPr>
    </w:p>
    <w:p w14:paraId="1646CB44" w14:textId="77777777" w:rsidR="001D336F" w:rsidRDefault="001D336F" w:rsidP="001D336F">
      <w:pPr>
        <w:rPr>
          <w:rFonts w:hint="eastAsia"/>
        </w:rPr>
      </w:pPr>
      <w:r>
        <w:rPr>
          <w:rFonts w:hint="eastAsia"/>
        </w:rPr>
        <w:t xml:space="preserve">　　到明尚西苑北站下车，产气，到夜里至少8次。过马路，骑美团单车。到盛家岗街，明尚东苑小区门口多了一个卖新疆营养馕的红色小吃车，3.5元/个，放着异域风情的欢快音乐。略有反酸。买一个凉皮凉面10元，抵红包0.28，实刷余额宝9.72。经过立交桥路口，过马路，称一个卤猪耳，26块多，要求切一半，15.2，实收15，刷余额宝；加蒜末、香菜等稍拌，未加花生，拒加辣、卤汤。快到苏宁小店，二人合乘电动车超过，后者牵着一条小狗，以25公里左右的时速跟着电动车跑，非中暑不可。拿菜后，进小区，在楼道内还车。刚进门，楼上急促敲地板一阵。体重67.85。晚饭拌凉皮凉面、拌猪耳。咀嚼猪耳时太阳穴稍痛。饭后嗓痒稍咳。吃一片西那卡塞。20:04，咳痰一次。洗锅碗、刷牙时腰背酸。卧床看B站稍久，从21:01休息1小时，睡着了。22:14，打喷嚏一次，抹吸风油精空瓶。</w:t>
      </w:r>
    </w:p>
    <w:p w14:paraId="34F0A654" w14:textId="77777777" w:rsidR="001D336F" w:rsidRDefault="001D336F" w:rsidP="001D336F">
      <w:pPr>
        <w:rPr>
          <w:rFonts w:hint="eastAsia"/>
        </w:rPr>
      </w:pPr>
    </w:p>
    <w:p w14:paraId="0F29A7F4" w14:textId="77777777" w:rsidR="001D336F" w:rsidRDefault="001D336F" w:rsidP="001D336F">
      <w:pPr>
        <w:rPr>
          <w:rFonts w:hint="eastAsia"/>
        </w:rPr>
      </w:pPr>
      <w:r>
        <w:rPr>
          <w:rFonts w:hint="eastAsia"/>
        </w:rPr>
        <w:t xml:space="preserve">　　8月25日。昨晚写过日记，又产气至少3次。夜课时略清鼻腔，剪一根鼻毛。稍抓下巴大皮屑，喷花露水。在淘宝买15瓶500ml乌龙茶，刷余额宝42.9；淘菜菜要49.99。移动掌上营业厅签到，得流量32M。支付宝蚂蚁保的保障金突然从8千多块减至133块；有效期半年。看iPad到0:58，关风扇，空调定时。1:46醒来，开风扇，仍稍烦躁，开空调，后又觉凉而拉开被子，又关了空调；折腾数次，睡眠稍不安，期间到阳台看，外面更热。后作长梦，最后梦见好像在红十字医院住院插管，但对管路没信心，换到鼓楼医院去，医生一开始不准备收，说我脸肿，肯定水长多了，但我一称体重，才长1公斤不到，后来看了会手机，才收下，要先付押金，等在红十字医院办了出院再来结账；医生先在病房给我通了管路，遇到进修的严老师，化着从未见过的精妆，别人给我在床边做了一两个小时透析，之后到中午了，医生吃过饭就下班了，找不到人安排下午的血透，焦虑，就准备出去吃饭，病房里有一个病人脑后长一个角质化的肉瘤，走动时会自动摇摆，甚是可怕；经过好像是八十年代的南大校园，一群男大学生饭后正聚在墙角，一人爬梯子在房顶晒刚制作好的队旗，旁边是拆了一半的山，山上有一种未见过的小动物，背面是一块四方形的黑壳。6:57醒来，意稍彷徨。产气，上午至少12次。做操中途如厕。仰卧起坐前发现右小腿皮屑如前。体重68.7。7:57，救护车鸣笛。8:59，腹馁。</w:t>
      </w:r>
    </w:p>
    <w:p w14:paraId="4C1D0166" w14:textId="77777777" w:rsidR="001D336F" w:rsidRDefault="001D336F" w:rsidP="001D336F">
      <w:pPr>
        <w:rPr>
          <w:rFonts w:hint="eastAsia"/>
        </w:rPr>
      </w:pPr>
    </w:p>
    <w:p w14:paraId="0FCB8405" w14:textId="77777777" w:rsidR="001D336F" w:rsidRDefault="001D336F" w:rsidP="001D336F">
      <w:pPr>
        <w:rPr>
          <w:rFonts w:hint="eastAsia"/>
        </w:rPr>
      </w:pPr>
      <w:r>
        <w:rPr>
          <w:rFonts w:hint="eastAsia"/>
        </w:rPr>
        <w:t xml:space="preserve">　　早饭煎1蛋2白、炒洋葱红椒红萝卜西兰花。10:04，如厕。22，楼上男说话声起。卧床看书发困，从51睡15分钟，刚有睡意，楼上在头顶敲地板数次而惊醒，又有说话声等。被闹钟叫醒，楼上仍说话声稍久。备餐时吃西红柿、2个红布林。剃头皮。12:17，楼上男说话声起。</w:t>
      </w:r>
    </w:p>
    <w:p w14:paraId="0D945EC1" w14:textId="77777777" w:rsidR="001D336F" w:rsidRDefault="001D336F" w:rsidP="001D336F">
      <w:pPr>
        <w:rPr>
          <w:rFonts w:hint="eastAsia"/>
        </w:rPr>
      </w:pPr>
    </w:p>
    <w:p w14:paraId="1003C8AA" w14:textId="77777777" w:rsidR="001D336F" w:rsidRDefault="001D336F" w:rsidP="001D336F">
      <w:pPr>
        <w:rPr>
          <w:rFonts w:hint="eastAsia"/>
        </w:rPr>
      </w:pPr>
      <w:r>
        <w:rPr>
          <w:rFonts w:hint="eastAsia"/>
        </w:rPr>
        <w:t xml:space="preserve">　　中晚饭肉片玉米糁糯米饭、炖白菜海带西红柿，菜汤炖干了。从13:51午睡，15:20被闹钟叫醒。产气，到夜里至少14次。体重69.95。27，救护车鸣笛。33，如厕，稍爽利。功课时，不时搓头皮垢。功课毕，吃2个红布林。16:59，楼上男如公鸡打鸣般短促嗯一声；17:18，长嗯一声；23，长嗯一声，关门声。觉空调凉，改睡眠模式，阳台风扇立刻停了。发困，从58睡15分钟，期间，18:09，楼上男长嗯一声。看完书，吃3小包饼干，后略不适。19，楼上男长嗯一声。38，消防车鸣笛。看B站35分钟，从19:00休息15分钟；11，消防车鸣笛；闹钟响前不到10秒，楼上男在头顶长嗯一声。26，楼上男说话声起。29，如厕。</w:t>
      </w:r>
      <w:r>
        <w:rPr>
          <w:rFonts w:hint="eastAsia"/>
        </w:rPr>
        <w:lastRenderedPageBreak/>
        <w:t>干咳不适，忧虑。稍清鼻腔。仍时干咳，欲呕，抹吸风油精。20:13，如厕。洗手时口水稍起，几呕。22，咳痰一次。抹吸风油精。</w:t>
      </w:r>
    </w:p>
    <w:p w14:paraId="7C35DE39" w14:textId="77777777" w:rsidR="001D336F" w:rsidRDefault="001D336F" w:rsidP="001D336F">
      <w:pPr>
        <w:rPr>
          <w:rFonts w:hint="eastAsia"/>
        </w:rPr>
      </w:pPr>
    </w:p>
    <w:p w14:paraId="399B20F3" w14:textId="77777777" w:rsidR="001D336F" w:rsidRDefault="001D336F" w:rsidP="001D336F">
      <w:pPr>
        <w:rPr>
          <w:rFonts w:hint="eastAsia"/>
        </w:rPr>
      </w:pPr>
      <w:r>
        <w:rPr>
          <w:rFonts w:hint="eastAsia"/>
        </w:rPr>
        <w:t xml:space="preserve">　　晚饭前吃半个柠檬，泡柠檬茶。饭后，吃一片西那卡塞。</w:t>
      </w:r>
    </w:p>
    <w:p w14:paraId="0F4BE804" w14:textId="77777777" w:rsidR="001D336F" w:rsidRDefault="001D336F" w:rsidP="001D336F">
      <w:pPr>
        <w:rPr>
          <w:rFonts w:hint="eastAsia"/>
        </w:rPr>
      </w:pPr>
    </w:p>
    <w:p w14:paraId="6E109DD8" w14:textId="77777777" w:rsidR="001D336F" w:rsidRDefault="001D336F" w:rsidP="001D336F">
      <w:pPr>
        <w:rPr>
          <w:rFonts w:hint="eastAsia"/>
        </w:rPr>
      </w:pPr>
      <w:r>
        <w:rPr>
          <w:rFonts w:hint="eastAsia"/>
        </w:rPr>
        <w:t xml:space="preserve">　　喝水3200，乌龙茶300+凉皮凉面汤100+白茶500+格瓦斯350+西红柿100+菜汤100+牛奶250+乌龙茶500+碧螺春500+续杯500。如厕正。</w:t>
      </w:r>
    </w:p>
    <w:p w14:paraId="0E8450BF" w14:textId="77777777" w:rsidR="001D336F" w:rsidRDefault="001D336F" w:rsidP="001D336F">
      <w:pPr>
        <w:rPr>
          <w:rFonts w:hint="eastAsia"/>
        </w:rPr>
      </w:pPr>
    </w:p>
    <w:p w14:paraId="051A6ACF" w14:textId="77777777" w:rsidR="001D336F" w:rsidRDefault="001D336F" w:rsidP="001D336F">
      <w:pPr>
        <w:rPr>
          <w:rFonts w:hint="eastAsia"/>
        </w:rPr>
      </w:pPr>
      <w:r>
        <w:rPr>
          <w:rFonts w:hint="eastAsia"/>
        </w:rPr>
        <w:t xml:space="preserve">　　8月26日。昨晚写过日记，又产气至少一次。移动掌上营业厅签到，得流量32M。看iPad到0:49，空调改睡眠模式，风扇朝床上方。凌晨3:57醒来一次，饮茶后睡下，作长梦。清晨6:34醒来，在记事本上记录梦境“河南公务员招聘简章”。产气，上午至少9次。仍困，睡到7:30醒来。42，楼上男长嗯一声。如厕。体重70.15-68.5=1.65。开始功课，饮冰柠檬茶。8:40，救护车鸣笛。58，耳鸣，电子啸音。稍走神，思考四方战略。附近大鸟忽鸣。8:28，咳痰一次。</w:t>
      </w:r>
    </w:p>
    <w:p w14:paraId="61803C3F" w14:textId="77777777" w:rsidR="001D336F" w:rsidRDefault="001D336F" w:rsidP="001D336F">
      <w:pPr>
        <w:rPr>
          <w:rFonts w:hint="eastAsia"/>
        </w:rPr>
      </w:pPr>
    </w:p>
    <w:p w14:paraId="0F942DCF" w14:textId="77777777" w:rsidR="001D336F" w:rsidRDefault="001D336F" w:rsidP="001D336F">
      <w:pPr>
        <w:rPr>
          <w:rFonts w:hint="eastAsia"/>
        </w:rPr>
      </w:pPr>
      <w:r>
        <w:rPr>
          <w:rFonts w:hint="eastAsia"/>
        </w:rPr>
        <w:t xml:space="preserve">　　早中饭玉米糁糯米饭、洋葱白菜红椒西兰花红萝卜，早饭加煎1蛋3白，中饭加一袋120g培根、半个柠檬、一个红布林。10:34，如厕。卧床看书，从11:10休息20分钟，仍困，眯到45起床。饮冰格瓦斯时，楼上从厨房窗口向下泼水声。午饭后，开始做操，才发现已经做过了。洗过锅碗，卧床看书，突然想到8年前在市中医院门诊打碎一块玻璃而被打，还被当着110的面敲诈了350块，意忿难平，祷祝自靖。从14:10休息至41。继续看书到49，如厕。</w:t>
      </w:r>
    </w:p>
    <w:p w14:paraId="42AE0769" w14:textId="77777777" w:rsidR="001D336F" w:rsidRDefault="001D336F" w:rsidP="001D336F">
      <w:pPr>
        <w:rPr>
          <w:rFonts w:hint="eastAsia"/>
        </w:rPr>
      </w:pPr>
    </w:p>
    <w:p w14:paraId="295F1D3D" w14:textId="77777777" w:rsidR="001D336F" w:rsidRDefault="001D336F" w:rsidP="001D336F">
      <w:pPr>
        <w:rPr>
          <w:rFonts w:hint="eastAsia"/>
        </w:rPr>
      </w:pPr>
      <w:r>
        <w:rPr>
          <w:rFonts w:hint="eastAsia"/>
        </w:rPr>
        <w:t xml:space="preserve">　　昨天 9:23，手机收到短信：“今天是第八个残疾预防日，主题为‘预防疾病致残，共享健康生活’。让我们行动起来，携手推进残疾预防，共建健康中国。中国残疾人联合会”</w:t>
      </w:r>
    </w:p>
    <w:p w14:paraId="40F17BAF" w14:textId="77777777" w:rsidR="001D336F" w:rsidRDefault="001D336F" w:rsidP="001D336F">
      <w:r>
        <w:rPr>
          <w:rFonts w:ascii="Tahoma" w:hAnsi="Tahoma" w:cs="Tahoma"/>
        </w:rPr>
        <w:t>﻿</w:t>
      </w:r>
    </w:p>
    <w:p w14:paraId="0B22D034" w14:textId="77777777" w:rsidR="001D336F" w:rsidRDefault="001D336F" w:rsidP="001D336F">
      <w:pPr>
        <w:rPr>
          <w:rFonts w:hint="eastAsia"/>
        </w:rPr>
      </w:pPr>
      <w:r>
        <w:rPr>
          <w:rFonts w:hint="eastAsia"/>
        </w:rPr>
        <w:t xml:space="preserve">　　出门，取美团单车，左电梯正好停在12楼，下楼扔垃圾，骑到车站还车。上62路，左侧反座。到建宁一村，一列绿皮车南下。油坊桥至少有两家“东北老盒饭”，有一家自称“嘎嘎香”。到殷高巷下车，骑美团单车，到长白街，买2个菜包3.6、2个烧卖4，共7.6，扫码红包0.01、视频红包0.47，实付余额宝7.12。3个老太围过来排队，约2米远一老头一直侧头盯着我。到医院门口还车，进医院，手机有雅雯发的短信，A6空，可提前上机。在急诊交费，男收银员7631先挂号，扣下挂号单；交血透费，走门统，自付18.14，抵红包0.14，实付余额宝18.00。个人账户的钱突然又没了，收银员查看一番也看不出原因。经过急诊门口的儿童观察室，一头发斑白、椭圆脸、矮个老民警正严肃警告一坐在病床边，装束、相貌、神态类似火云邪神的老头，要他等正躺在墙边地上的担架上打呼噜的醉汉醒酒后把他送回家去，不然现在就把他带到所里去治他殴打醉汉的事，对方自然唯唯听从。到血透室，换衣服后称体重，71.9。坐量血压120/66/90。上周的糖尿病足老太仍夜班透析，据说治疗无效，溃疡变大，明天早上转到鼓楼医院住院。夜班6个病人，护士仅李航一人。</w:t>
      </w:r>
    </w:p>
    <w:p w14:paraId="519A1662" w14:textId="77777777" w:rsidR="001D336F" w:rsidRDefault="001D336F" w:rsidP="001D336F">
      <w:pPr>
        <w:rPr>
          <w:rFonts w:hint="eastAsia"/>
        </w:rPr>
      </w:pPr>
    </w:p>
    <w:p w14:paraId="1F598FFC" w14:textId="77777777" w:rsidR="001D336F" w:rsidRDefault="001D336F" w:rsidP="001D336F">
      <w:pPr>
        <w:rPr>
          <w:rFonts w:hint="eastAsia"/>
        </w:rPr>
      </w:pPr>
      <w:r>
        <w:rPr>
          <w:rFonts w:hint="eastAsia"/>
        </w:rPr>
        <w:t xml:space="preserve">　　71.9-68.5=3.4，定3.8，分段2.2、1.6，后减0.1，饮七喜0.3、柠檬茶0.1，透后68.5。喝水3200，长3400，甚佳。3:56，三数约205、135、70；饮冰七喜，一过性冷战；左臂放下桌，46，三数约215、150、65，左臂仍放上桌；35，伸足；老太护工吃外卖炒面前，拍照如仪，习俗如此；老太惊见针眼渗血，赵老师、李航处理了好一会；2:59，看完卷9，三数约195、130、60，血压106/64/86，准备吃包子；赵老师换连衣裙，斜挎包，下班前来看老太，发现又有渗血，又和李航忙了一阵；42，收好餐具；左手麻，放下桌；老太护工时与</w:t>
      </w:r>
      <w:r>
        <w:rPr>
          <w:rFonts w:hint="eastAsia"/>
        </w:rPr>
        <w:lastRenderedPageBreak/>
        <w:t>一中年光额男视频通话，似其丈夫；屁股压痛；23，三数约225、160、65，卧床；静脉壶溢至VP检测器，李航处理时报警一次；06，老头护工推着大理石清洗机隆隆来去；04，坐起咳痰一次；00，机器到2小时，定下半段时VP报停一次，血压103/74/87；1:57，产气，后又一次；55，补完晨课；电导4档14.5；提醒李航该给对面老太量血压了，果然血压低，但老太不肯减超滤，最后水也脱完了；16，暂毕日记；在淘宝买一个便当袋，刷余额宝16.72；01，血压101/64/88；在淘菜菜买240g/包 | 湾仔码头玉米蔬菜猪肉水饺5.99、500g±50g/份 | 农家大红椒（红辣椒）6.19、450g-550g/份 | 山东薄皮青椒5.99、450g-550g/份 | 四川安岳柠檬2.99、450g-550g/袋 | 本地鲜 小青菜5.49，刷余额宝26.65；0:25，推一支帕立；15，血压91/48/96；13，减超滤0.1，超滤率0.34，VP报停一次。</w:t>
      </w:r>
    </w:p>
    <w:p w14:paraId="49F57CFB" w14:textId="77777777" w:rsidR="001D336F" w:rsidRDefault="001D336F" w:rsidP="001D336F">
      <w:pPr>
        <w:rPr>
          <w:rFonts w:hint="eastAsia"/>
        </w:rPr>
      </w:pPr>
    </w:p>
    <w:p w14:paraId="69C87921" w14:textId="77777777" w:rsidR="001D336F" w:rsidRDefault="001D336F" w:rsidP="001D336F">
      <w:pPr>
        <w:rPr>
          <w:rFonts w:hint="eastAsia"/>
        </w:rPr>
      </w:pPr>
      <w:r>
        <w:rPr>
          <w:rFonts w:hint="eastAsia"/>
        </w:rPr>
        <w:t xml:space="preserve">　　机器时间到了后，TMP为53至58。李航喊值机CRRT的建竹来帮忙下机，建竹接下李航正在下机的病人，李航换手套来给我下机。建竹似对我有了心理阴影：姓王的状貌忠恳，看上去人畜无害，忒会讹人。20:53下好机，血压81/51/83。称体重，正好68.5。产气，到夜里至少5次。稍饮冰柠檬茶，21:00，血压102/65/93。B区一老头病友频咳，有破啸之音。出医院，走到益丰大药房附近骑美团新车，养生店门口蹲一男青年。骑车腰背酸，中途大腿略酸，略闷。夫子庙西门外大堵车，几乎全是黄色出租车。快到钓鱼台过马路，62路刚离站。到站台旁还车，稍闷，坐长凳，等了约10分钟，头座。快到小行，快车道中间一辆白色依维柯双闪，时速约30，车后拖着一个怪模怪样、哐啷哐啷响的小轮高低框架，车身一侧印有“道路病害体雷达检测”、“三维地质雷达”。南河大桥车站两侧各有一个卖西瓜的卡车。</w:t>
      </w:r>
    </w:p>
    <w:p w14:paraId="4ADBDFEC" w14:textId="77777777" w:rsidR="001D336F" w:rsidRDefault="001D336F" w:rsidP="001D336F">
      <w:pPr>
        <w:rPr>
          <w:rFonts w:hint="eastAsia"/>
        </w:rPr>
      </w:pPr>
    </w:p>
    <w:p w14:paraId="702A4104" w14:textId="77777777" w:rsidR="001D336F" w:rsidRDefault="001D336F" w:rsidP="001D336F">
      <w:pPr>
        <w:rPr>
          <w:rFonts w:hint="eastAsia"/>
        </w:rPr>
      </w:pPr>
      <w:r>
        <w:rPr>
          <w:rFonts w:hint="eastAsia"/>
        </w:rPr>
        <w:t xml:space="preserve">　　到明尚西苑北站下车，到老乡鸡门口取美团单车，好像已经开业了。骑到盛家岗街的罗森，买一个14块9的奥尔良风味鸡排饭，刷余额宝。骑车回来，在楼道内还车。晚饭胃口不佳，饭后稍觉腹胀不适，抹吸风油精。打开电脑，正准备整理日记，鼠标自动连响2声；在日记中记录后不到半分钟，又连响2声，失灵。</w:t>
      </w:r>
    </w:p>
    <w:p w14:paraId="200D1FF4" w14:textId="77777777" w:rsidR="001D336F" w:rsidRDefault="001D336F" w:rsidP="001D336F">
      <w:pPr>
        <w:rPr>
          <w:rFonts w:hint="eastAsia"/>
        </w:rPr>
      </w:pPr>
    </w:p>
    <w:p w14:paraId="328FA3E4" w14:textId="77777777" w:rsidR="001D336F" w:rsidRDefault="001D336F" w:rsidP="001D336F">
      <w:pPr>
        <w:rPr>
          <w:rFonts w:hint="eastAsia"/>
        </w:rPr>
      </w:pPr>
      <w:r>
        <w:rPr>
          <w:rFonts w:hint="eastAsia"/>
        </w:rPr>
        <w:t xml:space="preserve">　　8月27日。昨晚写过日记，又产气至少一次。忧虑DP，无能为力，忽忽而怒，时起灭门之念。移动掌上营业厅签到，得流量19M。不觉看iPad到0:58，空调定28度、睡眠模式；切换模式时，偶尔到制热，轰响一声。清晨5:10左右醒来，之前似乎醒过一次，作长梦，似乎遗精，后检查内裤，又无；最后梦见在一家日式餐厅吃套餐，右边的男熟客抱怨老板上菜速度比之前慢，左边的女青年伸筷子夹起一块我的盐水鸭品尝，店员又给我加了一小份烤鸭。产气，上午至少8次。空调从睡眠模式改抽湿、防霉，风声变大，风速不可调，一会风声变小。34，路灯灭。从6:24睡一小时，听mp3刚睡下，楼上在头顶鼓捣地板一阵。7:25被闹钟叫醒，仍困，又睡20分钟。左肩颈痛。昨晚忘了吃“倍他乐克”、“西那卡塞”，坐量血压135/90/88，仍仅半粒前者，一粒后者。51，如厕。咽有痰不下。从8月16日起，《更正记录》误把2019年记成2024年。更新功课到U盘，弹出失败2次，直接拔出。9:28，如厕。</w:t>
      </w:r>
    </w:p>
    <w:p w14:paraId="4B8F29E9" w14:textId="77777777" w:rsidR="001D336F" w:rsidRDefault="001D336F" w:rsidP="001D336F">
      <w:pPr>
        <w:rPr>
          <w:rFonts w:hint="eastAsia"/>
        </w:rPr>
      </w:pPr>
    </w:p>
    <w:p w14:paraId="4E479F71" w14:textId="77777777" w:rsidR="001D336F" w:rsidRDefault="001D336F" w:rsidP="001D336F">
      <w:pPr>
        <w:rPr>
          <w:rFonts w:hint="eastAsia"/>
        </w:rPr>
      </w:pPr>
      <w:r>
        <w:rPr>
          <w:rFonts w:hint="eastAsia"/>
        </w:rPr>
        <w:t xml:space="preserve">　　8:32，手机收到短信“【中国银行】您好，我行给予您预授 398000 元综合贷款，9 月 10 日 停办;5 年内随用随还，请及时回复，查利率回 6，速办回 8，拒收请回复 R”。</w:t>
      </w:r>
    </w:p>
    <w:p w14:paraId="2CBC9D0D" w14:textId="77777777" w:rsidR="001D336F" w:rsidRDefault="001D336F" w:rsidP="001D336F">
      <w:pPr>
        <w:rPr>
          <w:rFonts w:hint="eastAsia"/>
        </w:rPr>
      </w:pPr>
    </w:p>
    <w:p w14:paraId="5AE1BDE2" w14:textId="77777777" w:rsidR="001D336F" w:rsidRDefault="001D336F" w:rsidP="001D336F">
      <w:pPr>
        <w:rPr>
          <w:rFonts w:hint="eastAsia"/>
        </w:rPr>
      </w:pPr>
      <w:r>
        <w:rPr>
          <w:rFonts w:hint="eastAsia"/>
        </w:rPr>
        <w:t xml:space="preserve">　　早饭煎1蛋2白、炒洋葱白菜红椒、一个鸡肉卷；中饭煮250g馄饨。饭后，洗过锅碗，如厕，自洁。出门，取美团单车，下楼扔垃圾，骑到车站还车。一跛男吸烟，随地吐痰。渴躁，稍干咳。上62路，与之前的169路换了车型，坐在最后一排，附近稍有橡胶臭味。后门旁车顶多了一个“正在停车”条状指示灯，未亮过。看书稍倦怠，注意力涣散。到殷高巷下</w:t>
      </w:r>
      <w:r>
        <w:rPr>
          <w:rFonts w:hint="eastAsia"/>
        </w:rPr>
        <w:lastRenderedPageBreak/>
        <w:t>车，包子店门口五六个老头老太。到萍姐生鲜买2个单价3块5的西红柿、一个10元3斤的大青梨，共7元，用红包0.31，实付余额宝6.69。超市门口有人收旧硬币。走路稍干咳不适，过马路，到斜对面车站旁骑美团单车。到医院门口还车，交透析费，自付2元，走瑞华。到血透室，换衣服后称体重，69.9。坐量血压113/67/90。</w:t>
      </w:r>
    </w:p>
    <w:p w14:paraId="213E6FDB" w14:textId="77777777" w:rsidR="001D336F" w:rsidRDefault="001D336F" w:rsidP="001D336F">
      <w:pPr>
        <w:rPr>
          <w:rFonts w:hint="eastAsia"/>
        </w:rPr>
      </w:pPr>
    </w:p>
    <w:p w14:paraId="7355D57C" w14:textId="77777777" w:rsidR="001D336F" w:rsidRDefault="001D336F" w:rsidP="001D336F">
      <w:pPr>
        <w:rPr>
          <w:rFonts w:hint="eastAsia"/>
        </w:rPr>
      </w:pPr>
      <w:r>
        <w:rPr>
          <w:rFonts w:hint="eastAsia"/>
        </w:rPr>
        <w:t xml:space="preserve">　　69.9-68.5=1.4，定1.8，饮水0.15、七喜0.25，透后68.4。喝水1400，1550-水150，长1400。3:57，三数约225、150、75；56，三数约220、165、55；44，伸足；37，打哈欠，到下机至少7次；36，血压98/61/86，三数约220、160、60，卧床；困倦不解，23，三数约215、150、65，睡到02，被对面机器铃声惊醒；2:45，看完卷10，坐起；给钱病友3张百元钞，从支付宝收回；听说B区也有病人医保卡两百多块消失了，雅雯知会病人用支付宝电子医保卡功能，说话稍多，心气浮躁；40，三数约220、155、65，血压106/63/84，准备吃饭；25，收好餐具，卧床；1:55，血压112/76/82；30，产气，后又一次；13，血压108/68/80；左臂酸痛；吸薄荷通提神；0:36，补完晨课；稍觉眼涩；18，暂毕日记。</w:t>
      </w:r>
    </w:p>
    <w:p w14:paraId="3EEBE757" w14:textId="77777777" w:rsidR="001D336F" w:rsidRDefault="001D336F" w:rsidP="001D336F">
      <w:pPr>
        <w:rPr>
          <w:rFonts w:hint="eastAsia"/>
        </w:rPr>
      </w:pPr>
    </w:p>
    <w:p w14:paraId="7B16C0A8" w14:textId="77777777" w:rsidR="001D336F" w:rsidRDefault="001D336F" w:rsidP="001D336F">
      <w:pPr>
        <w:rPr>
          <w:rFonts w:hint="eastAsia"/>
        </w:rPr>
      </w:pPr>
      <w:r>
        <w:rPr>
          <w:rFonts w:hint="eastAsia"/>
        </w:rPr>
        <w:t xml:space="preserve">　　16:52下好机，血压110/68/74。称体重68.4。动脉渗血，换纱布。放布草到鞋柜，旁边的289号柜子内一直有嘟嘟异响。出医院南门，走过四象桥，到桔子酒店斜对面才看到美团新车，中途左大腿关节略痛。取车，骑到钓鱼台还车，颇为轻便。上62路，头座。到长乐路口，一辆救护车鸣笛从殷高巷开来，从北向南的车流没有停让的意思，值勤的交警立刻上前拦车，才通过。产气，到夜里至少5次。到车辆厂，有人乘乱没刷卡从后门溜上车，司机停了好一会等其刷卡。友谊桥的憨哥菜场门半开，一面墙边多了货柜，有人正在拖地。顾家庄上车一男脖子长，面相、神态酷似岳敏君的《大笑的人》。</w:t>
      </w:r>
    </w:p>
    <w:p w14:paraId="32E9D4E2" w14:textId="77777777" w:rsidR="001D336F" w:rsidRDefault="001D336F" w:rsidP="001D336F">
      <w:pPr>
        <w:rPr>
          <w:rFonts w:hint="eastAsia"/>
        </w:rPr>
      </w:pPr>
    </w:p>
    <w:p w14:paraId="4F98B2A6" w14:textId="77777777" w:rsidR="001D336F" w:rsidRDefault="001D336F" w:rsidP="001D336F">
      <w:pPr>
        <w:rPr>
          <w:rFonts w:hint="eastAsia"/>
        </w:rPr>
      </w:pPr>
      <w:r>
        <w:rPr>
          <w:rFonts w:hint="eastAsia"/>
        </w:rPr>
        <w:t xml:space="preserve">　　到明尚西苑北站下车，过马路，骑美团单车，风润，坐垫一层水珠。穿过盛家岗街，经岱善路，到苏宁小店，路灯亮，18:36。拿菜又取件，一箱乌龙茶，误称昨天快递员打电话给我，其实是今天上午。乌龙茶纸箱快散开，借小店的绳子稍捆扎。回来后，在楼道内还车。收拾物品，发现柠檬坏了一个，申请退款30%、0.9元。19:24，救护车鸣笛。晚饭煮水饺、馄饨各250g，加小青菜。抓右臂痒，抹风油精；一会，抓左下巴痒，抹吸风油精。卧床看B站，发困，从20:34睡到21:53左右醒来，眯到22:04被闹钟叫醒，05起床。拆件，发现15瓶乌龙茶有10瓶遭暴击而歪脖。45，隐有消防车鸣笛。</w:t>
      </w:r>
    </w:p>
    <w:p w14:paraId="300A6E43" w14:textId="77777777" w:rsidR="001D336F" w:rsidRDefault="001D336F" w:rsidP="001D336F">
      <w:pPr>
        <w:rPr>
          <w:rFonts w:hint="eastAsia"/>
        </w:rPr>
      </w:pPr>
    </w:p>
    <w:p w14:paraId="1B34BFA8" w14:textId="77777777" w:rsidR="001D336F" w:rsidRDefault="001D336F" w:rsidP="001D336F">
      <w:pPr>
        <w:rPr>
          <w:rFonts w:hint="eastAsia"/>
        </w:rPr>
      </w:pPr>
      <w:r>
        <w:rPr>
          <w:rFonts w:hint="eastAsia"/>
        </w:rPr>
        <w:t xml:space="preserve">　　喝水1550，柠檬茶400+牛奶250+水550+格瓦斯350。如厕川。</w:t>
      </w:r>
    </w:p>
    <w:p w14:paraId="51A9562A" w14:textId="77777777" w:rsidR="001D336F" w:rsidRDefault="001D336F" w:rsidP="001D336F">
      <w:pPr>
        <w:rPr>
          <w:rFonts w:hint="eastAsia"/>
        </w:rPr>
      </w:pPr>
    </w:p>
    <w:p w14:paraId="685B63B2" w14:textId="77777777" w:rsidR="001D336F" w:rsidRDefault="001D336F" w:rsidP="001D336F">
      <w:pPr>
        <w:rPr>
          <w:rFonts w:hint="eastAsia"/>
        </w:rPr>
      </w:pPr>
      <w:r>
        <w:rPr>
          <w:rFonts w:hint="eastAsia"/>
        </w:rPr>
        <w:t xml:space="preserve">　　8月28日。昨晚写过日记，又产气至少一次。晚饭后似吃一片西那卡塞，忘了记。整理好日记已经22:52，夜课免。看B站到23:58，空调睡眠模式。凌晨2:36醒来，右肩略有酸痛，风扇移向床。睡着后，仍作长梦。5:05醒来，楼下有补车胎的空压机声、风钻声、柴油机声等。做操中途仍困，睡下，楼上立刻在头顶用硬物划地板声2次，睡着后，被楼上地板声吵醒，21。睡到55醒来，继续做操。产气，上午至少5次。体重68.4。空调误按了“智清洁”模式，一直停不下来。把水饮放到冰箱冷藏室，楼上男在头顶长嗯一声。7:33，楼上男长嗯一声。移动掌上营业厅签到，得28天大礼包60M。操毕，从55休息15分钟。略清鼻腔。补昨晚夜课，精力不济而罢，挫折感。</w:t>
      </w:r>
    </w:p>
    <w:p w14:paraId="150C86B9" w14:textId="77777777" w:rsidR="001D336F" w:rsidRDefault="001D336F" w:rsidP="001D336F">
      <w:pPr>
        <w:rPr>
          <w:rFonts w:hint="eastAsia"/>
        </w:rPr>
      </w:pPr>
    </w:p>
    <w:p w14:paraId="1C991FA1" w14:textId="77777777" w:rsidR="001D336F" w:rsidRDefault="001D336F" w:rsidP="001D336F">
      <w:pPr>
        <w:rPr>
          <w:rFonts w:hint="eastAsia"/>
        </w:rPr>
      </w:pPr>
      <w:r>
        <w:rPr>
          <w:rFonts w:hint="eastAsia"/>
        </w:rPr>
        <w:t xml:space="preserve">　　早饭半个柠檬、煎1蛋2白2鸡排、炒洋葱青菜青红椒。饭后急如厕，失败感。体重69.0。复习昨天摘录，四字不清。看书发困，从10:05睡15分钟，作长梦。剃头皮。卧床看书，频搓头皮屑。在厨房烧菜时，耳鸣、电子啸音一次，楼上往下泼水一次。</w:t>
      </w:r>
    </w:p>
    <w:p w14:paraId="395F34B6" w14:textId="77777777" w:rsidR="001D336F" w:rsidRDefault="001D336F" w:rsidP="001D336F">
      <w:pPr>
        <w:rPr>
          <w:rFonts w:hint="eastAsia"/>
        </w:rPr>
      </w:pPr>
    </w:p>
    <w:p w14:paraId="14760010" w14:textId="77777777" w:rsidR="001D336F" w:rsidRDefault="001D336F" w:rsidP="001D336F">
      <w:pPr>
        <w:rPr>
          <w:rFonts w:hint="eastAsia"/>
        </w:rPr>
      </w:pPr>
      <w:r>
        <w:rPr>
          <w:rFonts w:hint="eastAsia"/>
        </w:rPr>
        <w:t xml:space="preserve">　　中晚饭橄榄菜拌玉米糁糯米饭、白菜木耳西红柿老鹅。在淘菜菜买思念珍珠三鲜小云吞120g/袋3.79、皇家小虎网红爆款墨西哥奥尔良鸡肉卷2个8.98、力诚爆炒王/袋2支/份135g*2共5.49、三全量贩装猪肉香菇灌汤水饺1000g/袋9.99，刷余额宝28.25；又买七喜果味型汽水冰爽柠檬味300ml*24瓶/提，刷余额宝31.99。从13:27午睡，14:50醒来，作长梦。吃一个梨，味道不好，大而无味，木渣渣。产气，到夜里至少22次。日隐云间。16:33，如厕。空调温度打到26度，吹风扇过，咽有痰不下。卧床看书发困，从17:18睡到33。卧床看书，频搓头皮。45，楼上急促敲地板一阵。看完书，在厨房洗碗、盛饭时，楼上往下泼水一次。烧水泡茶，取茶叶时，楼上男在头顶长嗯一声。看B站稍久，从18:48休息20分钟，闹钟响前2分钟不到，嗓痒咳2声，楼上男立刻在头顶长嗯一声。体重70.45-68.5=1.95，过饮冰柠檬水。稍搓左小腿肤垢。20:16，楼上男长嗯一声，关门声。21:21，连打2个喷嚏。</w:t>
      </w:r>
    </w:p>
    <w:p w14:paraId="0DED2667" w14:textId="77777777" w:rsidR="001D336F" w:rsidRDefault="001D336F" w:rsidP="001D336F">
      <w:pPr>
        <w:rPr>
          <w:rFonts w:hint="eastAsia"/>
        </w:rPr>
      </w:pPr>
    </w:p>
    <w:p w14:paraId="5DE706EC" w14:textId="77777777" w:rsidR="001D336F" w:rsidRDefault="001D336F" w:rsidP="001D336F">
      <w:pPr>
        <w:rPr>
          <w:rFonts w:hint="eastAsia"/>
        </w:rPr>
      </w:pPr>
      <w:r>
        <w:rPr>
          <w:rFonts w:hint="eastAsia"/>
        </w:rPr>
        <w:t xml:space="preserve">　　晚饭加2/5罐午餐肉。洗锅碗后腰酸。卧床看B站稍久，从22:46休息15分钟。吃一片西那卡塞。体重70.9-68.5=2.4。23:13，如厕。更新《高中札记》一页，WORD文件又变小了2K。40，打喷嚏一次。</w:t>
      </w:r>
    </w:p>
    <w:p w14:paraId="03016CD8" w14:textId="77777777" w:rsidR="001D336F" w:rsidRDefault="001D336F" w:rsidP="001D336F">
      <w:pPr>
        <w:rPr>
          <w:rFonts w:hint="eastAsia"/>
        </w:rPr>
      </w:pPr>
    </w:p>
    <w:p w14:paraId="68B95D87" w14:textId="77777777" w:rsidR="001D336F" w:rsidRDefault="001D336F" w:rsidP="001D336F">
      <w:pPr>
        <w:rPr>
          <w:rFonts w:hint="eastAsia"/>
        </w:rPr>
      </w:pPr>
      <w:r>
        <w:rPr>
          <w:rFonts w:hint="eastAsia"/>
        </w:rPr>
        <w:t xml:space="preserve">　　喝水3300，七喜50-多脱100+水饺馄饨汤300+水550+水550+乌龙茶500+西红柿100+格瓦斯350+茉莉花茶500+续杯500。如厕川。</w:t>
      </w:r>
    </w:p>
    <w:p w14:paraId="2A45F3B1" w14:textId="77777777" w:rsidR="001D336F" w:rsidRDefault="001D336F" w:rsidP="001D336F">
      <w:pPr>
        <w:rPr>
          <w:rFonts w:hint="eastAsia"/>
        </w:rPr>
      </w:pPr>
    </w:p>
    <w:p w14:paraId="58A28A24" w14:textId="77777777" w:rsidR="001D336F" w:rsidRDefault="001D336F" w:rsidP="001D336F">
      <w:pPr>
        <w:rPr>
          <w:rFonts w:hint="eastAsia"/>
        </w:rPr>
      </w:pPr>
      <w:r>
        <w:rPr>
          <w:rFonts w:hint="eastAsia"/>
        </w:rPr>
        <w:t xml:space="preserve">　　8月29日。昨晚发现DOVE到期，刷余额宝19.99元充月费，收款方“贵州国为会展有限公司”。移动掌上营业厅签到，得29天大礼包68M。看iPad到0:50。凌晨作淫梦，梦见似乎换到一家小血透室，并大受欢迎，所有的护士都愿意获取我的遗传物质，最后，我觉得有点累了，还是有一个穿灰黑色皮背心的短发护士强邀我入室，于是火急火燎地干了起来，随即失控，遗精而醒，2:24，失败感。自洁。发现昨天少看5页书。45，睡下，仍作长梦。清晨6:50醒来，仍困，睡到7:28。做操时产气，上午至少5次。体重70.9。起床后开南窗，发现贴在玻璃上的限位器被放平。吃半个柠檬，泡柠檬茶。8:12，如厕。</w:t>
      </w:r>
    </w:p>
    <w:p w14:paraId="6E9A73CC" w14:textId="77777777" w:rsidR="001D336F" w:rsidRDefault="001D336F" w:rsidP="001D336F">
      <w:pPr>
        <w:rPr>
          <w:rFonts w:hint="eastAsia"/>
        </w:rPr>
      </w:pPr>
    </w:p>
    <w:p w14:paraId="36594874" w14:textId="77777777" w:rsidR="001D336F" w:rsidRDefault="001D336F" w:rsidP="001D336F">
      <w:pPr>
        <w:rPr>
          <w:rFonts w:hint="eastAsia"/>
        </w:rPr>
      </w:pPr>
      <w:r>
        <w:rPr>
          <w:rFonts w:hint="eastAsia"/>
        </w:rPr>
        <w:t xml:space="preserve">　　早中饭洋葱白菜青菜青红椒1蛋2白炒玉米糁糯米饭加3/5罐午餐肉。连饭盒称体重，71.9。卧床看书，发困，从10:51睡10分钟。如厕。出门，取美团单车，下楼扔垃圾，骑到车站还车。上62路，头座。到集庆门下车，骑美团单车，到水游城12:02，加速，略闷。到医院门口还车，交透析费，先挂号，返现2元，女收银员7313扣下挂号单；透析费自付2元，个人账户馀54.68。到血透室，换衣服后称体重，72.2。坐量血压108/59/83。</w:t>
      </w:r>
    </w:p>
    <w:p w14:paraId="1A3D60FC" w14:textId="77777777" w:rsidR="001D336F" w:rsidRDefault="001D336F" w:rsidP="001D336F">
      <w:pPr>
        <w:rPr>
          <w:rFonts w:hint="eastAsia"/>
        </w:rPr>
      </w:pPr>
    </w:p>
    <w:p w14:paraId="3FBE6B07" w14:textId="77777777" w:rsidR="001D336F" w:rsidRDefault="001D336F" w:rsidP="001D336F">
      <w:pPr>
        <w:rPr>
          <w:rFonts w:hint="eastAsia"/>
        </w:rPr>
      </w:pPr>
      <w:r>
        <w:rPr>
          <w:rFonts w:hint="eastAsia"/>
        </w:rPr>
        <w:t xml:space="preserve">　　72.2-68.5=3.7，定4.0，分段2.4、1.6，饮七喜0.1、茉莉花茶0.2，透后68.3。喝水3000，3300+七喜200-茉莉花茶500，长3700，稍多。3:57，三数约205、135、70，左臂放下桌；电导4档14.6；周二PTH降到353，磷似1.64，钙2.46；39，伸足；37，血压101/60/79；31，卧床；02，嗓痒稍咳，看完卷12，三数约210、130、80，血压111/75/77，准备吃饭；2:44，收好餐具，卧床；24，血压96/63/73；突然发现透析器换成膜面积1.3的F60S，而不是膜面积1.8的B-18H，向护士提意见，心气不平，后向严老师打听陆娟在不在，准备投诉之，黄主任听说后，即来送一次血滤；00，机器到2小时，超滤率0.8，三数约205、145、60，雅雯请赵老师核对定容；一只小蠓虫出没；1:42，血压99/63/74；36，打哈欠，到下机至少3次；31，产气一次；颇有医生匆匆进出北门，似有事件；雅雯发药多，一盒掉地，碎了一支；0:48，血压100/64/81，声略哑；刘病友小腿穿刺似打到神经，诉痛抱怨不已；29，推一支帕立；18，补完晨课，空气报警，雅雯来处理，说是之前推帕立所致，恢复后三数约</w:t>
      </w:r>
      <w:r>
        <w:rPr>
          <w:rFonts w:hint="eastAsia"/>
        </w:rPr>
        <w:lastRenderedPageBreak/>
        <w:t>230、160、70；后腰压痛感；02，暂毕日记。</w:t>
      </w:r>
    </w:p>
    <w:p w14:paraId="071CD053" w14:textId="77777777" w:rsidR="001D336F" w:rsidRDefault="001D336F" w:rsidP="001D336F">
      <w:pPr>
        <w:rPr>
          <w:rFonts w:hint="eastAsia"/>
        </w:rPr>
      </w:pPr>
    </w:p>
    <w:p w14:paraId="7770BF64" w14:textId="77777777" w:rsidR="001D336F" w:rsidRDefault="001D336F" w:rsidP="001D336F">
      <w:pPr>
        <w:rPr>
          <w:rFonts w:hint="eastAsia"/>
        </w:rPr>
      </w:pPr>
      <w:r>
        <w:rPr>
          <w:rFonts w:hint="eastAsia"/>
        </w:rPr>
        <w:t xml:space="preserve">　　机器时间到了后，TMP为40至57。16:39下好机，血压90/55/78。称体重，68.3。稍与周病友、雅雯讨论公租房。到急诊交费，10支低分子106.8，基金支付106.27，自传0.53；10支帕立147.3，基金支付140.97，自付6.33，个人账户馀47.82。忘了打印化验报告。出医院，右肋隐感，骑美团单车。产气，到夜里至少7次。经过益丰大药房，仍无100片一盒的邦迪创可贴。骑车稍闷累，眼花。锦绣坊新开一家淮南牛肉汤，立式花篮。过金沙井巷口，在贰江凉皮买14块的大份全家福；店内品种虽多，大份都是14，小份12，另有纯肉肠6元每根。一会端上来，盘子套着塑料袋，差评；花生碎多，汤汁带甜味，确是点的微辣；咀嚼时太阳穴稍痛；麻酱、芝麻多；进店时准备20块以下就点单，超过即出，没想到14块就是顶配，让慧园街19块8一斤的重庆凉皮凉面情何以堪。出来车不见了，往前走到灵芝盐水鸭旁骑美团新车，骑到海底捞路口，稍觉胃脘不适。 到钓鱼台还车。坐长凳上等公交，打喷嚏一次，17:56。一只大鸟在空中盘旋。往北堵车，19 路靠站上客后，直接从最外侧往最里侧挤，一时又挤不进去，横垮3个车道，颇召后车恨。14:02，手机收到短信：“【雨花台区发改委宣】防范非法集资，谨记“七字”口诀:骗局包装百 变新，慧眼识珠不轻信，高利诱惑是陷阱，理性分析守真金。”</w:t>
      </w:r>
    </w:p>
    <w:p w14:paraId="3B6B44DB" w14:textId="77777777" w:rsidR="001D336F" w:rsidRDefault="001D336F" w:rsidP="001D336F">
      <w:pPr>
        <w:rPr>
          <w:rFonts w:hint="eastAsia"/>
        </w:rPr>
      </w:pPr>
    </w:p>
    <w:p w14:paraId="1D3D6432" w14:textId="77777777" w:rsidR="001D336F" w:rsidRDefault="001D336F" w:rsidP="001D336F">
      <w:pPr>
        <w:rPr>
          <w:rFonts w:hint="eastAsia"/>
        </w:rPr>
      </w:pPr>
      <w:r>
        <w:rPr>
          <w:rFonts w:hint="eastAsia"/>
        </w:rPr>
        <w:t xml:space="preserve">　　上62路，反座，18:07。中途困顿，无力写日记，瞌睡久。到明尚西苑北站下车，在KFC旁骑美团新车，中途稍觉眼涩。到苏宁小店取件，一个便当袋；拿菜，包括24小瓶七喜。回来在楼道内还车。吃半个柠檬，泡柠檬水。吃一片西那卡塞。</w:t>
      </w:r>
    </w:p>
    <w:p w14:paraId="57399573" w14:textId="77777777" w:rsidR="001D336F" w:rsidRDefault="001D336F" w:rsidP="001D336F">
      <w:pPr>
        <w:rPr>
          <w:rFonts w:hint="eastAsia"/>
        </w:rPr>
      </w:pPr>
    </w:p>
    <w:p w14:paraId="57273AF6" w14:textId="77777777" w:rsidR="001D336F" w:rsidRDefault="001D336F" w:rsidP="001D336F">
      <w:pPr>
        <w:rPr>
          <w:rFonts w:hint="eastAsia"/>
        </w:rPr>
      </w:pPr>
      <w:r>
        <w:rPr>
          <w:rFonts w:hint="eastAsia"/>
        </w:rPr>
        <w:t xml:space="preserve">　　8月30日。昨晚写过日记，又产气至少12次。卧床看B站稍久。21:40，楼上打电钻数声。从46休息至22:11；期间，楼上男假咳声，08。夜课时，眼仍稍涩。27，楼上男长嗯一声。移动掌上营业厅签到，得30天大礼包71M。看iPad到0:25，空调睡眠模式、27度。夜里作长梦，梦见南大校门被日本人炸塌了，好像是在抗战时期。吃半个柠檬，泡柠檬水。5点多醒来，关了空调，睡到6:21，听mp3睡到34。产气，上午至少7次。体重68.55。7:06，一列共军车队向西上立交，至少15辆，几乎全是灰绿色或丛林迷彩帆布卡车或依维柯，倒数第二辆是带三四个窗户的沙漠迷彩集装箱，应是指挥车，其前的卡车后面拖着一个灰绿色方盒，似炊事车，尾车是一辆医疗依维柯，双闪。功课中途，开空调。7:38，楼上男说话声。55，如厕。西南站台有一群绿马甲工人在施工。</w:t>
      </w:r>
    </w:p>
    <w:p w14:paraId="170DD592" w14:textId="77777777" w:rsidR="001D336F" w:rsidRDefault="001D336F" w:rsidP="001D336F">
      <w:pPr>
        <w:rPr>
          <w:rFonts w:hint="eastAsia"/>
        </w:rPr>
      </w:pPr>
    </w:p>
    <w:p w14:paraId="08C71297" w14:textId="77777777" w:rsidR="001D336F" w:rsidRDefault="001D336F" w:rsidP="001D336F">
      <w:pPr>
        <w:rPr>
          <w:rFonts w:hint="eastAsia"/>
        </w:rPr>
      </w:pPr>
      <w:r>
        <w:rPr>
          <w:rFonts w:hint="eastAsia"/>
        </w:rPr>
        <w:t xml:space="preserve">　　早饭煎1蛋2白2鸡排、炒洋葱小青菜青红椒。9:33，救护车鸣笛。剃头皮，清理刀头。卧床看书发困，从11:53睡15分钟。</w:t>
      </w:r>
    </w:p>
    <w:p w14:paraId="5820E872" w14:textId="77777777" w:rsidR="001D336F" w:rsidRDefault="001D336F" w:rsidP="001D336F">
      <w:pPr>
        <w:rPr>
          <w:rFonts w:hint="eastAsia"/>
        </w:rPr>
      </w:pPr>
    </w:p>
    <w:p w14:paraId="01824319" w14:textId="77777777" w:rsidR="001D336F" w:rsidRDefault="001D336F" w:rsidP="001D336F">
      <w:pPr>
        <w:rPr>
          <w:rFonts w:hint="eastAsia"/>
        </w:rPr>
      </w:pPr>
      <w:r>
        <w:rPr>
          <w:rFonts w:hint="eastAsia"/>
        </w:rPr>
        <w:t xml:space="preserve">　　中晚饭橄榄菜拌糯米饭、白菜木耳西红柿老鹅。在淘菜菜买华品福农家草鸡蛋30枚1800g/板18.99、福临门一级大豆油1.8L/瓶21.49、黄金作物玉米糁玉米碴1000g/袋6.59、海南青柠檬500g/份4.79，刷余额宝51.86；随即退款青柠檬，因冰箱里还有一个半柠檬，楼上男长嗯一声。从13:47午睡，14:55醒来，眯到57起床，坐在床边，开始打嗝不已。15:02，如厕。体重70.15-68.5=1.65。功课时，稍清鼻腔，手喷花露水。开空调、吹风扇稍过，咽有痰不下；功课毕，稍干咳。产气，到夜里至少20次。在淘宝买2瓶230g仲景贵州辣子鸡下饭酱，刷余额宝26.16。卧床看书发困，从17:42睡到55。看完书，看B站37分钟，“写短篇小说当副业”的广告后，又出现“打工人副业新思路，游戏实现第二收入”的广告。18:43，如厕。从56休息15分钟，楼上时在头顶鼓捣地板。体重仍70.15。夜课稍倦怠，抹吸风油精。抓左臂痒，抹吸风油精。</w:t>
      </w:r>
    </w:p>
    <w:p w14:paraId="7D54B5D9" w14:textId="77777777" w:rsidR="001D336F" w:rsidRDefault="001D336F" w:rsidP="001D336F">
      <w:pPr>
        <w:rPr>
          <w:rFonts w:hint="eastAsia"/>
        </w:rPr>
      </w:pPr>
    </w:p>
    <w:p w14:paraId="35D146A3" w14:textId="77777777" w:rsidR="001D336F" w:rsidRDefault="001D336F" w:rsidP="001D336F">
      <w:pPr>
        <w:rPr>
          <w:rFonts w:hint="eastAsia"/>
        </w:rPr>
      </w:pPr>
      <w:r>
        <w:rPr>
          <w:rFonts w:hint="eastAsia"/>
        </w:rPr>
        <w:t xml:space="preserve">　　从微波炉中取出装菜的大碗时，手抖了一下，翻倒在地，虽然碗口盖有薄膜，仍损失了一点。饭后吃一片西那卡塞。体重70.55。洗锅碗时腰酸。卧床看B站稍久，出现“毒舌电影”的视频；从22:35休息15分钟。23:06，如厕。电脑待机恢复，自动打开edge网页。抹吸风油精。</w:t>
      </w:r>
    </w:p>
    <w:p w14:paraId="388FA385" w14:textId="77777777" w:rsidR="001D336F" w:rsidRDefault="001D336F" w:rsidP="001D336F">
      <w:pPr>
        <w:rPr>
          <w:rFonts w:hint="eastAsia"/>
        </w:rPr>
      </w:pPr>
    </w:p>
    <w:p w14:paraId="79810A04" w14:textId="77777777" w:rsidR="001D336F" w:rsidRDefault="001D336F" w:rsidP="001D336F">
      <w:pPr>
        <w:rPr>
          <w:rFonts w:hint="eastAsia"/>
        </w:rPr>
      </w:pPr>
      <w:r>
        <w:rPr>
          <w:rFonts w:hint="eastAsia"/>
        </w:rPr>
        <w:t xml:space="preserve">　　喝水2250，剩茶300-多脱200+凉皮汤100+柠檬水300+乌龙茶500+水550+格瓦斯350+西红柿100+菜汤100+椰子水150。如厕目。</w:t>
      </w:r>
    </w:p>
    <w:p w14:paraId="666A4073" w14:textId="77777777" w:rsidR="001D336F" w:rsidRDefault="001D336F" w:rsidP="001D336F">
      <w:pPr>
        <w:rPr>
          <w:rFonts w:hint="eastAsia"/>
        </w:rPr>
      </w:pPr>
    </w:p>
    <w:p w14:paraId="15376581" w14:textId="77777777" w:rsidR="001D336F" w:rsidRDefault="001D336F" w:rsidP="001D336F">
      <w:pPr>
        <w:rPr>
          <w:rFonts w:hint="eastAsia"/>
        </w:rPr>
      </w:pPr>
      <w:r>
        <w:rPr>
          <w:rFonts w:hint="eastAsia"/>
        </w:rPr>
        <w:t xml:space="preserve">　　8月31日。昨晚写过日记，移动掌上营业厅签到，得满签奖686M。凌晨2:22左右醒来，稍觉躁闷，移风扇朝床，又把空调从28度调到26.5度，睡了一会又觉凉，恢复28度；后又醒一次，移风扇远床；多长梦。6:59醒来，体重70.3-68.5=1.8，短信预约血滤。西南站台立了4根红白短柱、一根红柱。操毕，吃半个柠檬，泡柠檬茶。电动车广告车数经楼下。8:21，救护车鸣笛。43，如厕。</w:t>
      </w:r>
    </w:p>
    <w:p w14:paraId="093DC4A8" w14:textId="77777777" w:rsidR="001D336F" w:rsidRDefault="001D336F" w:rsidP="001D336F">
      <w:pPr>
        <w:rPr>
          <w:rFonts w:hint="eastAsia"/>
        </w:rPr>
      </w:pPr>
    </w:p>
    <w:p w14:paraId="21AE1CC0" w14:textId="77777777" w:rsidR="001D336F" w:rsidRDefault="001D336F" w:rsidP="001D336F">
      <w:pPr>
        <w:rPr>
          <w:rFonts w:hint="eastAsia"/>
        </w:rPr>
      </w:pPr>
      <w:r>
        <w:rPr>
          <w:rFonts w:hint="eastAsia"/>
        </w:rPr>
        <w:t xml:space="preserve">　　早饭煎1蛋2白、醋溜洋葱白菜青红椒、煮一碗馄饨；中饭土豆白萝卜红萝卜海带鸡肉、猪油拌面。notion文件上传不能大于5M，换到pCloud备份。9:36，鼠标突然连响2声、失灵，同时楼上男说话声。饭后卧床看书，吹空调、风扇约半小时。洗过锅碗，如厕。出门，取美团新车，下楼扔垃圾，骑到车站还车。网络故障，约5分钟才还成。上62路，坐在车厢后部。11:25，打喷嚏一次。进城后，日间出。到殷高巷下车，过马路，骑美团单车，到医院门口还车，交透析费，自付2元，个人账户馀45.82。微信扫码取袋。打印化验报告，透前PTH353，钙2.46，磷1.64，钾4.31，钠141.1，氯102.4，镁1.06。到药房拿药。到血透室，换衣服后称体重，71.7。坐量血压124/72/87。</w:t>
      </w:r>
    </w:p>
    <w:p w14:paraId="2F91C2AD" w14:textId="77777777" w:rsidR="001D336F" w:rsidRDefault="001D336F" w:rsidP="001D336F">
      <w:pPr>
        <w:rPr>
          <w:rFonts w:hint="eastAsia"/>
        </w:rPr>
      </w:pPr>
    </w:p>
    <w:p w14:paraId="05E620EC" w14:textId="77777777" w:rsidR="001D336F" w:rsidRDefault="001D336F" w:rsidP="001D336F">
      <w:pPr>
        <w:rPr>
          <w:rFonts w:hint="eastAsia"/>
        </w:rPr>
      </w:pPr>
      <w:r>
        <w:rPr>
          <w:rFonts w:hint="eastAsia"/>
        </w:rPr>
        <w:t xml:space="preserve">　　71.7-68.5=3.2，定3.6，分段2.0、1.6，饮柠檬茶0.15、七喜0.1、椰子水0.1，透后58.5。喝水2800，2250+乌龙茶500+馄饨汤200-柠檬茶150，长3200，差可。听说外面正在下大雨；杨婷婷下班后入室，穿黑裙、绛粉衬衣，钰芝赞叹说“穿得像学生、好青春哦”；3:49，VP报停，左手放下桌；47，三数约235、80、155；38，伸足；略觉不适；电导4档14.5；34，血压108/60/81；32，卧床；25，打哈欠，后又一次；06，看完卷14，三数约225、50、175，血压112/76/69；无食欲，稍忧虑；43，坐起，准备吃饭；34，VP报停，恢复后VP约245，流量降至260；胃口不佳；25，收好餐具，卧床；15，DP报停；1:59，机器到2小时，定下半段，超滤率0.8；57，流量打280；56，三数约230、40、190；44，血压99/59/86；似大雨声，手机显示多云；刘病友夸赞赵老师打的两针一点不痛；29，打喷嚏一次，吸薄荷通；一只小蠓虫出没；09，血压99/61/86；吸薄荷通；0:51，补完晨课；毛医生在B区治疗一重症病人稍久，据说忽然被病人骂，病人下机后，摇摇晃晃地上楼住院；17，暂毕日记；杨婷婷入室，在电脑下取某物。</w:t>
      </w:r>
    </w:p>
    <w:p w14:paraId="6889A871" w14:textId="77777777" w:rsidR="001D336F" w:rsidRDefault="001D336F" w:rsidP="001D336F">
      <w:pPr>
        <w:rPr>
          <w:rFonts w:hint="eastAsia"/>
        </w:rPr>
      </w:pPr>
    </w:p>
    <w:p w14:paraId="040FE56D" w14:textId="77777777" w:rsidR="001D336F" w:rsidRDefault="001D336F" w:rsidP="001D336F">
      <w:pPr>
        <w:rPr>
          <w:rFonts w:hint="eastAsia"/>
        </w:rPr>
      </w:pPr>
      <w:r>
        <w:rPr>
          <w:rFonts w:hint="eastAsia"/>
        </w:rPr>
        <w:t xml:space="preserve">　　16:47下好机，透析器稍挂丝，血压78/48/80。静脉壶颇有脂肪颗粒。51，臂式血压76/57/73。稍饮冰雪碧、冰椰子汁。称体重，58.5。56，血压90/54/93。稍有汗意。17:01，血压105/63/87。收拾物品时，背略酸。放布草到鞋柜，稍闷，在旁稍坐。出医院南门，走到棋牌室旁骑美团新车。路面稍有积水。眨眼时觉眼睫肌略酸胀，右眼尤甚，中午骑车时即然。锦绣坊的盐水鸭干切牛肉店外的广告牌换成“自做自卖 平价供应 盐水鸭14.8/斤”。到钓鱼台还车，上62路时左大趾略有痛感，头座。很快喝完椰子水。银桥市场转盘路边停着一辆黑色商务车，一男在车后摆了两筐葡萄，坐在一边擦脸上的汗。小行桥，一清凉粉衣苗</w:t>
      </w:r>
      <w:r>
        <w:rPr>
          <w:rFonts w:hint="eastAsia"/>
        </w:rPr>
        <w:lastRenderedPageBreak/>
        <w:t>条美女在前门下车。友谊桥的憨哥菜场重新开业，多了双汇猪肉、海鲜水产等几个档口。西善桥的梅岭面馆又未营业，颇为任性；似乎重装开业后生意一直不行。上立交时，一列空载货车北上，有一列客车停在天保桥场站让道。</w:t>
      </w:r>
    </w:p>
    <w:p w14:paraId="70E12910" w14:textId="77777777" w:rsidR="001D336F" w:rsidRDefault="001D336F" w:rsidP="001D336F">
      <w:pPr>
        <w:rPr>
          <w:rFonts w:hint="eastAsia"/>
        </w:rPr>
      </w:pPr>
    </w:p>
    <w:p w14:paraId="08F139EF" w14:textId="77777777" w:rsidR="001D336F" w:rsidRDefault="001D336F" w:rsidP="001D336F">
      <w:pPr>
        <w:rPr>
          <w:rFonts w:hint="eastAsia"/>
        </w:rPr>
      </w:pPr>
      <w:r>
        <w:rPr>
          <w:rFonts w:hint="eastAsia"/>
        </w:rPr>
        <w:t xml:space="preserve">　　到明尚西苑北站下车，走路时左大趾略痛而跛。进商场，一楼走道新开了一家中药饮片店、一家彩票投注站。老乡鸡开业，自助模式，一小份荤菜15块左右，烧茄子8块，一荤一素加一碗饭至少得25块。乘自动扶梯到地下超市门口，保安坚持要存背包，转身走到存包柜前，想想还是出来了。骑美团单车，到衡村街的生鲜店，买单价16块、15块两种猪肉，共118，扫支付宝付款，显示“扫描完成，正在准备打开”几分钟；店员小伙为我切肉时，一浅衣青年妇女来买牛肉，目光灼灼与之搭讪，打听家事。好不容易进入付款界面，填上金额后始终不出输密码界面，而弹出“网络开小差”重新来过；旁边的老板手机正常，走到店门口重试，仍不行，只好付了现金。买一把西芹、一个西红柿，共6块，很快扫码付完。骑车，时起灭门之念。经过苏宁小店，拿菜。回来后，在楼道内还车。产气，到夜里至少11次。</w:t>
      </w:r>
    </w:p>
    <w:p w14:paraId="294847B0" w14:textId="77777777" w:rsidR="001D336F" w:rsidRDefault="001D336F" w:rsidP="001D336F">
      <w:pPr>
        <w:rPr>
          <w:rFonts w:hint="eastAsia"/>
        </w:rPr>
      </w:pPr>
    </w:p>
    <w:p w14:paraId="03DC67BC" w14:textId="542DF3CD" w:rsidR="001D336F" w:rsidRDefault="001D336F" w:rsidP="001D336F">
      <w:pPr>
        <w:ind w:firstLine="420"/>
      </w:pPr>
      <w:r>
        <w:rPr>
          <w:rFonts w:hint="eastAsia"/>
        </w:rPr>
        <w:t>晚饭煮一小袋牛肉丸、半袋水饺、西芹。煮肉块2/3，开锅时气味不佳。吃一片西那卡塞。空调“防直吹”按键突然不灵，后更换模式而恢复。晚饭后从厨房进房间总是略觉馊饭味，后才想到是劣质牛肉丸所致。把鸡蛋放到冷藏室，洗锅碗，洗猪肉块，腰酸渐甚，有2块猪毛还没剃干净。卧床看B站稍久，从21:45休息30分钟。</w:t>
      </w:r>
    </w:p>
    <w:p w14:paraId="53004E6C" w14:textId="77777777" w:rsidR="001D336F" w:rsidRDefault="001D336F" w:rsidP="001D336F">
      <w:pPr>
        <w:ind w:firstLine="420"/>
      </w:pPr>
    </w:p>
    <w:p w14:paraId="42B1E822" w14:textId="4E0D4A6B" w:rsidR="001D336F" w:rsidRDefault="001D336F" w:rsidP="001D336F">
      <w:pPr>
        <w:pStyle w:val="2"/>
      </w:pPr>
      <w:bookmarkStart w:id="221" w:name="_Toc187185841"/>
      <w:r>
        <w:rPr>
          <w:rFonts w:hint="eastAsia"/>
        </w:rPr>
        <w:t>2024年9月</w:t>
      </w:r>
      <w:bookmarkEnd w:id="221"/>
    </w:p>
    <w:p w14:paraId="0BE2982D" w14:textId="77777777" w:rsidR="001D336F" w:rsidRDefault="001D336F" w:rsidP="001D336F">
      <w:pPr>
        <w:rPr>
          <w:rFonts w:hint="eastAsia"/>
        </w:rPr>
      </w:pPr>
    </w:p>
    <w:p w14:paraId="0EF4B97D" w14:textId="77777777" w:rsidR="001D336F" w:rsidRDefault="001D336F" w:rsidP="001D336F">
      <w:pPr>
        <w:rPr>
          <w:rFonts w:hint="eastAsia"/>
        </w:rPr>
      </w:pPr>
      <w:r>
        <w:rPr>
          <w:rFonts w:hint="eastAsia"/>
        </w:rPr>
        <w:t xml:space="preserve">　　9月1日。昨晚写过日记，又产气至少2次。夜课时，稍清鼻腔，抹吸风油精。移动掌上营业厅签到，得流量62M。刷余额宝还花呗1008.64。看iPad到0:58，过了；空调定28度、睡眠模式，风扇远床。夜里作长梦。清晨被楼上在头顶不时鼓捣地板声吵醒，6:09坐起，下床移风扇向床。睡下，仍作长梦，7:08，又被楼上在头顶鼓捣地板声吵醒。记事本记录梦境，字迹不清，似“病友酪吹绿”。做操中途如厕，18。体重68.8。54，一辆救护车下立交向东，过路口时不时长鸣笛。8:34，记事本文件《更正记录》页面自动下滑。39，救护车鸣笛。49，楼上男欢叫一声，又频鼓捣地板声、说话声；59，长嗯一声，关门声。</w:t>
      </w:r>
    </w:p>
    <w:p w14:paraId="5D7C9A4B" w14:textId="77777777" w:rsidR="001D336F" w:rsidRDefault="001D336F" w:rsidP="001D336F">
      <w:pPr>
        <w:rPr>
          <w:rFonts w:hint="eastAsia"/>
        </w:rPr>
      </w:pPr>
    </w:p>
    <w:p w14:paraId="10381DB2" w14:textId="77777777" w:rsidR="001D336F" w:rsidRDefault="001D336F" w:rsidP="001D336F">
      <w:pPr>
        <w:rPr>
          <w:rFonts w:hint="eastAsia"/>
        </w:rPr>
      </w:pPr>
      <w:r>
        <w:rPr>
          <w:rFonts w:hint="eastAsia"/>
        </w:rPr>
        <w:t xml:space="preserve">　　早饭煎1蛋2白炒青红椒、一个鸡肉卷。产气一次。9:56，鼠标、网页突然无反应，随后黑屏，几秒后恢复，不能点击记事本文件标题切换，也不能点击菜单，只能用键盘操作。几分钟后，右下角弹窗“AMD software”、“常规 由于系统意外故障，恢复设置”。10:02起，楼上男不时说话声。体重69.55。卧床看书发困，从44睡15分钟。楼下路口喧闹声，学生放学，陆续过马路，往站台飞奔。路口岗亭旁，一辆平板车转弯，带倒一辆电动车，车主坐在歪倒的电动车上，白衬衣男似乎是司机，正打电话报警，发现路口堵车，于是上车把平板车靠边。剃头皮。到南窗看，电动车已经移到路边，两男一女三人正在协商。19，听到鸣笛一声，到窗口看，110、120都已到场，交警让平板车司机把车开回，车前停着一辆白色拖车，车后摆上2个红色椎桶，又拉上警戒线，煞有介事地测量、拍照；弄虚作假，自欺欺人，一贯如此。12:09起，楼上走动声久，又有男说话声、鼓捣地板声等。</w:t>
      </w:r>
    </w:p>
    <w:p w14:paraId="53D7DF19" w14:textId="77777777" w:rsidR="001D336F" w:rsidRDefault="001D336F" w:rsidP="001D336F">
      <w:pPr>
        <w:rPr>
          <w:rFonts w:hint="eastAsia"/>
        </w:rPr>
      </w:pPr>
    </w:p>
    <w:p w14:paraId="1B96AD15" w14:textId="77777777" w:rsidR="001D336F" w:rsidRDefault="001D336F" w:rsidP="001D336F">
      <w:pPr>
        <w:rPr>
          <w:rFonts w:hint="eastAsia"/>
        </w:rPr>
      </w:pPr>
      <w:r>
        <w:rPr>
          <w:rFonts w:hint="eastAsia"/>
        </w:rPr>
        <w:t xml:space="preserve">　　中晚饭橄榄菜拌玉米糁糯米饭、洋葱白菜木耳西芹西红柿肉片加老抽。饭后剃牙不尽感，干咳。从13:51午睡，作长梦，最后梦见有病友下机后不能自行，护工用塑料膜托起，我试</w:t>
      </w:r>
      <w:r>
        <w:rPr>
          <w:rFonts w:hint="eastAsia"/>
        </w:rPr>
        <w:lastRenderedPageBreak/>
        <w:t>着帮忙，发现拽不动。15:20被闹钟叫醒，楼上男立刻长嗯一声。体重70.65-68.5=2.15，过饮。修剪指甲。16:19，楼上男说话声起。产气，到夜里至少19次。抹吸风油精。17:17，直升机轰鸣声。36，救护车鸣笛。看完书，在淘菜菜买海南青柠檬500g/份4.79、新鲜脆嫩正宗海南芜湖椒薄皮椒450g-550g/份3.79、卡乐福100%纯椰子水1L/瓶10.99、农家大红椒（红辣椒）500g/份6.19、黄心中大土豆单果100g+900g-1000g/份2.83、本地鲜小青菜450g-550g/袋2.99，刷花呗31.58。卧床看B站稍久，从18:53休息15分钟。20:01，楼上男说话声。体重70.55。吸薄荷通。21:00，楼上男说话声，鼠标突然不时卡顿。22，连打2个喷嚏。</w:t>
      </w:r>
    </w:p>
    <w:p w14:paraId="7E7AC0C9" w14:textId="77777777" w:rsidR="001D336F" w:rsidRDefault="001D336F" w:rsidP="001D336F">
      <w:pPr>
        <w:rPr>
          <w:rFonts w:hint="eastAsia"/>
        </w:rPr>
      </w:pPr>
    </w:p>
    <w:p w14:paraId="4642EE22" w14:textId="77777777" w:rsidR="001D336F" w:rsidRDefault="001D336F" w:rsidP="001D336F">
      <w:pPr>
        <w:rPr>
          <w:rFonts w:hint="eastAsia"/>
        </w:rPr>
      </w:pPr>
      <w:r>
        <w:rPr>
          <w:rFonts w:hint="eastAsia"/>
        </w:rPr>
        <w:t xml:space="preserve">　　晚饭后，吃一片西那卡塞。洗过锅碗，卧床看B站稍久。从22:48休息15分钟。称体重时，楼上男连嗯2声。71.0-68.5=2.5，一天长2.2，够呛。23:14，如厕。电脑待机恢复，楼上男长嗯一声，又不时嗯声。</w:t>
      </w:r>
    </w:p>
    <w:p w14:paraId="10B665CC" w14:textId="77777777" w:rsidR="001D336F" w:rsidRDefault="001D336F" w:rsidP="001D336F">
      <w:pPr>
        <w:rPr>
          <w:rFonts w:hint="eastAsia"/>
        </w:rPr>
      </w:pPr>
    </w:p>
    <w:p w14:paraId="406BF59D" w14:textId="77777777" w:rsidR="001D336F" w:rsidRDefault="001D336F" w:rsidP="001D336F">
      <w:pPr>
        <w:rPr>
          <w:rFonts w:hint="eastAsia"/>
        </w:rPr>
      </w:pPr>
      <w:r>
        <w:rPr>
          <w:rFonts w:hint="eastAsia"/>
        </w:rPr>
        <w:t xml:space="preserve">　　喝水4300，七喜100+椰子水450+水饺汤300+乌龙茶500+水550+白茶500+格瓦斯350+西红柿100+菜汤200+牛奶250+茉莉花茶500+续杯500。如厕再。</w:t>
      </w:r>
    </w:p>
    <w:p w14:paraId="08BA4BD9" w14:textId="77777777" w:rsidR="001D336F" w:rsidRDefault="001D336F" w:rsidP="001D336F">
      <w:pPr>
        <w:rPr>
          <w:rFonts w:hint="eastAsia"/>
        </w:rPr>
      </w:pPr>
    </w:p>
    <w:p w14:paraId="6DFC8611" w14:textId="77777777" w:rsidR="001D336F" w:rsidRDefault="001D336F" w:rsidP="001D336F">
      <w:pPr>
        <w:rPr>
          <w:rFonts w:hint="eastAsia"/>
        </w:rPr>
      </w:pPr>
      <w:r>
        <w:rPr>
          <w:rFonts w:hint="eastAsia"/>
        </w:rPr>
        <w:t xml:space="preserve">　　9月2日。昨晚写过日记，时有刺痒感。移动掌上营业厅签到，得流量51M；取上月满签奖686M，加赠188M。手机话费剩不到一块，充30元，用视频红包0.25，实付29.75。看iPad到0:57，过了。夜里仍作长梦。清晨6点多被楼上在头顶急促走动声、鼓捣地板声等吵醒，装作未醒，楼上遂响不已；21，靠床做操，几秒后，楼上关门声，噪声即止。做操中途仍困，眯到7:36醒来。52，如厕。坐桌前，右臂等又稍有刺痒感。称体重，70.7-68.5=2.2。8:19，救护车鸣笛。22，南边大广播响。9:03，楼上男长嗯一声。</w:t>
      </w:r>
    </w:p>
    <w:p w14:paraId="0BB029E6" w14:textId="77777777" w:rsidR="001D336F" w:rsidRDefault="001D336F" w:rsidP="001D336F">
      <w:pPr>
        <w:rPr>
          <w:rFonts w:hint="eastAsia"/>
        </w:rPr>
      </w:pPr>
    </w:p>
    <w:p w14:paraId="00440971" w14:textId="77777777" w:rsidR="001D336F" w:rsidRDefault="001D336F" w:rsidP="001D336F">
      <w:pPr>
        <w:rPr>
          <w:rFonts w:hint="eastAsia"/>
        </w:rPr>
      </w:pPr>
      <w:r>
        <w:rPr>
          <w:rFonts w:hint="eastAsia"/>
        </w:rPr>
        <w:t xml:space="preserve">　　早饭洋葱白菜青红椒西芹火腿肠1蛋2白炒玉米糁糯米饭、半个柠檬。9:40起，楼上在头顶打电钻，一直到10:00结束；上级应该只下达了迫害20分钟的任务，准点完成。饭后出门 ，经过菜鸟驿站时取件，2瓶辣子鸡，又到苏宁小店拿菜，回来在楼道内还车。吃一根牛奶西瓜味冰棒，化而又冻，底层红色糖浆尤甜。11:27，救护车鸣笛。楼上男说话声起。从31休息20分钟，闹钟响后，又眯到55起床。体重71.65-68.5=3.15。12:04，如厕。25起，楼上男说话声。稍清鼻腔，抹吸风油精。13:37，救护车鸣笛。从14:03睡到35。42，如厕。</w:t>
      </w:r>
    </w:p>
    <w:p w14:paraId="4D2ADFF5" w14:textId="77777777" w:rsidR="001D336F" w:rsidRDefault="001D336F" w:rsidP="001D336F">
      <w:pPr>
        <w:rPr>
          <w:rFonts w:hint="eastAsia"/>
        </w:rPr>
      </w:pPr>
    </w:p>
    <w:p w14:paraId="00DEA4C8" w14:textId="77777777" w:rsidR="001D336F" w:rsidRDefault="001D336F" w:rsidP="001D336F">
      <w:pPr>
        <w:rPr>
          <w:rFonts w:hint="eastAsia"/>
        </w:rPr>
      </w:pPr>
      <w:r>
        <w:rPr>
          <w:rFonts w:hint="eastAsia"/>
        </w:rPr>
        <w:t xml:space="preserve">　　前天11:39，手机收到短信“【众惠医疗险】官方通知:王先生请注意，您的健康保障存在缺 失!请今日及时点&gt;&gt; hellobx.cn/aduYCL 敬请谅解拒收请回复 R”。</w:t>
      </w:r>
    </w:p>
    <w:p w14:paraId="7864484C" w14:textId="77777777" w:rsidR="001D336F" w:rsidRDefault="001D336F" w:rsidP="001D336F">
      <w:pPr>
        <w:rPr>
          <w:rFonts w:hint="eastAsia"/>
        </w:rPr>
      </w:pPr>
    </w:p>
    <w:p w14:paraId="3A367BEE" w14:textId="77777777" w:rsidR="001D336F" w:rsidRDefault="001D336F" w:rsidP="001D336F">
      <w:pPr>
        <w:rPr>
          <w:rFonts w:hint="eastAsia"/>
        </w:rPr>
      </w:pPr>
      <w:r>
        <w:rPr>
          <w:rFonts w:hint="eastAsia"/>
        </w:rPr>
        <w:t xml:space="preserve">　　出门，取美团单车，下楼扔垃圾，骑到车站还车，</w:t>
      </w:r>
      <w:r>
        <w:t>62路刚离站。等下一班，坐在车厢后部，不时干咳，头晕不适。</w:t>
      </w:r>
      <w:r>
        <w:rPr>
          <w:rFonts w:ascii="Tahoma" w:hAnsi="Tahoma" w:cs="Tahoma"/>
        </w:rPr>
        <w:t>﻿</w:t>
      </w:r>
      <w:r>
        <w:t>进集庆门，五福街巷口原来卖菠萝包的改成“百姓饭堂“，“有面，有饭，有早餐”。到集庆门下车，骑美团新车。天阴，有风，欲雨。到鸣羊街路口的农行打印一年的明细，每季度600块的补贴没有了；退休金每月加61.7，从1281.6至1343.3。骑车仍不时干咳。金沙井新开一家沙县小吃。上建康路，教敷营巷口的锦当鲜牛肉饼改成聚盛盐水鸭。骑车到长白街，棋乐用生鲜店内排队十多人，一排在后面的老头抱怨让店家不多开一个收银</w:t>
      </w:r>
      <w:r>
        <w:rPr>
          <w:rFonts w:hint="eastAsia"/>
        </w:rPr>
        <w:t>台，坐在对面收银长桌上监场的黑短裙胖大姐不为所动，朝人群讲了一个冷笑话。斜对面麻油菜包店男店员说烧卖还要等几分钟，就到旁边的凤英包子，正好有一两笼烧卖，买2个菜包3、2个烧卖4，刷花呗7。偶有大雨点。长白街往南大堵，几乎到白下路口，正是幼儿园放学的时候，人行道上全是人。</w:t>
      </w:r>
    </w:p>
    <w:p w14:paraId="573D2344" w14:textId="77777777" w:rsidR="001D336F" w:rsidRDefault="001D336F" w:rsidP="001D336F">
      <w:pPr>
        <w:rPr>
          <w:rFonts w:hint="eastAsia"/>
        </w:rPr>
      </w:pPr>
    </w:p>
    <w:p w14:paraId="5F7EBE52" w14:textId="77777777" w:rsidR="001D336F" w:rsidRDefault="001D336F" w:rsidP="001D336F">
      <w:pPr>
        <w:rPr>
          <w:rFonts w:hint="eastAsia"/>
        </w:rPr>
      </w:pPr>
      <w:r>
        <w:rPr>
          <w:rFonts w:hint="eastAsia"/>
        </w:rPr>
        <w:lastRenderedPageBreak/>
        <w:t xml:space="preserve">　　到医院门口还车，在急诊交费，男收银员7621先挂号，返现2元，扣下挂号单；交血透费，走门统，自付20，个人账户馀23.82。在旁打印电子发票，发现没有7月15日的加透发票，换门诊台旁的高级机仍然；高级机速度快，但只能打印8月的，急诊旁的速度慢而能打印半年内，选择时间稍长就自动跳回主界面。到血透室，电梯旁的自动售货机终于又补满了。换衣服后称体重，72.5。坐量血压133/81/85，电量低。透析器又换成HF80S，膜面积1.8。夜班7个病人，仅钰芝一人；有一个新来的外地病人，钰芝忘了开感染化验单，赵老师补开。推车边的挂篮内多了一个“无肝素”的红牌。</w:t>
      </w:r>
    </w:p>
    <w:p w14:paraId="1C5828BB" w14:textId="77777777" w:rsidR="001D336F" w:rsidRDefault="001D336F" w:rsidP="001D336F">
      <w:pPr>
        <w:rPr>
          <w:rFonts w:hint="eastAsia"/>
        </w:rPr>
      </w:pPr>
    </w:p>
    <w:p w14:paraId="7D1F58B5" w14:textId="77777777" w:rsidR="001D336F" w:rsidRDefault="001D336F" w:rsidP="001D336F">
      <w:pPr>
        <w:rPr>
          <w:rFonts w:hint="eastAsia"/>
        </w:rPr>
      </w:pPr>
      <w:r>
        <w:rPr>
          <w:rFonts w:hint="eastAsia"/>
        </w:rPr>
        <w:t xml:space="preserve">　　72.5-68.5=4.0，定4.0，分段2.4、1.6，饮七喜0.3、乌龙茶0.05，透后68.6。喝水4400，4300+冰棍50+乌龙茶50，长4000，太多了。3:49，TMP报警；48，三数约210、180、30，忧虑；27，伸足，三数约225、175、50，掉电导报警，似刚换A液之故，3分钟左右恢复；2:55，看完卷16，血压115/67/83，三数约225、160、65；51，产气，到下机至少4次；准备吃包子，发现上机前忘了拿出牙签盒；31，收好餐具，卧床；24，斜对面紫外灭蚊灯突然炸裂一声；03，护工老头推着大理石清洗机隆隆来去；1:56，机器到2小时，报停一次，血压106/65/92，三数约225、170、55，电导4档14.5，略有刺痒感；39，暂毕日记；29，血压94/59/92；0:58，暂毕日记，三数约215、150、65，血压98/59/88；39，血压102/64/94；张护士来帮忙，状稍傲娇，多叮嘱两句就拒推帕立、下机；32，推一支帕立；31，三数约205、145、60；鼻痒欲嚏，抹吸风油精；机器时间到了后，TMP几乎一直50多。</w:t>
      </w:r>
    </w:p>
    <w:p w14:paraId="369B2299" w14:textId="77777777" w:rsidR="001D336F" w:rsidRDefault="001D336F" w:rsidP="001D336F">
      <w:pPr>
        <w:rPr>
          <w:rFonts w:hint="eastAsia"/>
        </w:rPr>
      </w:pPr>
    </w:p>
    <w:p w14:paraId="788B1162" w14:textId="77777777" w:rsidR="001D336F" w:rsidRDefault="001D336F" w:rsidP="001D336F">
      <w:pPr>
        <w:rPr>
          <w:rFonts w:hint="eastAsia"/>
        </w:rPr>
      </w:pPr>
      <w:r>
        <w:rPr>
          <w:rFonts w:hint="eastAsia"/>
        </w:rPr>
        <w:t xml:space="preserve">　　21:11下好机，透析器挂丝稍约1/3，血压89/57/87。称体重，68.6。出医院，走到小区入口旁取美团新车。仍稍觉眼涩。一漫画风小美女站在四象桥头，低头看手机，经过时响铃致敬，小美女抬头看我一眼，与想象的一模一样；后来才隐隐觉得，不像是等人，而是等客人。21:37，空中轰鸣声。经过金沙井的的贰江凉皮，虽然亮灯，包括收银台、操作台空无一人，可能景区有亮化要求。到钓鱼台还车。站台的小电充电宝空了3个，剩下的有的绿灯，有的绿灯闪，有的红灯，有的红灯闪，还有一个灯不亮；挨个试拔，锁具牢固，未捡到漏。上62路，169路车型，头座。一先在站台走来走去、后挥臂扩胸的矮胖妇女随后上车。一四眼女青年一直旁若无人地大声打电话，北方侉音。</w:t>
      </w:r>
    </w:p>
    <w:p w14:paraId="0A26D996" w14:textId="77777777" w:rsidR="001D336F" w:rsidRDefault="001D336F" w:rsidP="001D336F">
      <w:pPr>
        <w:rPr>
          <w:rFonts w:hint="eastAsia"/>
        </w:rPr>
      </w:pPr>
    </w:p>
    <w:p w14:paraId="0F760212" w14:textId="77777777" w:rsidR="001D336F" w:rsidRDefault="001D336F" w:rsidP="001D336F">
      <w:pPr>
        <w:rPr>
          <w:rFonts w:hint="eastAsia"/>
        </w:rPr>
      </w:pPr>
      <w:r>
        <w:rPr>
          <w:rFonts w:hint="eastAsia"/>
        </w:rPr>
        <w:t xml:space="preserve">　　到明尚西苑北站下车，在KFC旁的广场扫码一辆黄色电动车，美团提示出错。走到马路斜对面，仍有一辆；又往前走，才看到一辆美团单车。公共自行车点变成汽车停车位。骑到盛家岗街的罗森门口，店内一穿运动背心、黑短裤、高壮健美如体育生的美女看到我，一惊，连忙出来，看到她的美团新车还在旁边，先还上，再进店购物。买一份17块9的双味大猪排饭，刷花呗。骑车回来，在楼道内还车。晚饭无甚胃口，双味似加了咖喱土豆。吃一片西那卡塞。</w:t>
      </w:r>
    </w:p>
    <w:p w14:paraId="3D3A3751" w14:textId="77777777" w:rsidR="001D336F" w:rsidRDefault="001D336F" w:rsidP="001D336F">
      <w:pPr>
        <w:rPr>
          <w:rFonts w:hint="eastAsia"/>
        </w:rPr>
      </w:pPr>
    </w:p>
    <w:p w14:paraId="7D6902E7" w14:textId="77777777" w:rsidR="001D336F" w:rsidRDefault="001D336F" w:rsidP="001D336F">
      <w:pPr>
        <w:rPr>
          <w:rFonts w:hint="eastAsia"/>
        </w:rPr>
      </w:pPr>
      <w:r>
        <w:rPr>
          <w:rFonts w:hint="eastAsia"/>
        </w:rPr>
        <w:t xml:space="preserve">　　9月3日。昨晚写过日记，又产气一次。移动掌上营业厅签到，得3天大礼包86M；下午忘了提取1G日流量。看iPad到0:50。夜里多梦。清晨5:59醒来，嘴里略有烂地瓜味。又睡着后，仍作长梦，最后梦见居民楼的一楼楼梯被人炸掉，只能借着脚手架腾空而上；一大群居民出门要帮助包饺子，结果食堂说刚开始和面，还早着呢。7:13醒来，做操时产气，上午至少5次。如厕。8:01，南边大广播响；10，小女生发言。吃一个青柠檬，泡柠檬水。iPad充电，忘了插上插头。功课大半，稍觉头晕，9:02，坐量血压119/77/77。20，如厕。</w:t>
      </w:r>
    </w:p>
    <w:p w14:paraId="40A14803" w14:textId="77777777" w:rsidR="001D336F" w:rsidRDefault="001D336F" w:rsidP="001D336F">
      <w:pPr>
        <w:rPr>
          <w:rFonts w:hint="eastAsia"/>
        </w:rPr>
      </w:pPr>
    </w:p>
    <w:p w14:paraId="06546ABE" w14:textId="77777777" w:rsidR="001D336F" w:rsidRDefault="001D336F" w:rsidP="001D336F">
      <w:pPr>
        <w:rPr>
          <w:rFonts w:hint="eastAsia"/>
        </w:rPr>
      </w:pPr>
      <w:r>
        <w:rPr>
          <w:rFonts w:hint="eastAsia"/>
        </w:rPr>
        <w:t xml:space="preserve">　　早中饭煮面条加一个调味包、炒洋葱小青菜青红椒西芹，早饭加煎1蛋2白。9:53，东边大广播响。面条咸，稍干咳。58，救护车鸣笛。10:14，楼下柴油机、空气钻响。出门，取</w:t>
      </w:r>
      <w:r>
        <w:rPr>
          <w:rFonts w:hint="eastAsia"/>
        </w:rPr>
        <w:lastRenderedPageBreak/>
        <w:t>美团单车，坐电梯下楼，5楼进来一中年妇女。扔垃圾，骑到车站还车，上62路，169路车型，坐侧座中间。到殷高巷下车，到红药店问创可贴，大盒只有云南白药。到萍姐生鲜买西红柿、娃娃菜、黑布林、生姜、蒜头，刷花呗15.4。到巷口骑美团新车，到医院门口还车。交透析费，自付2元，个人账户馀21.82。到血透室，给毛医生看iPad上的excel文件《化验记录表》时，毛下意识地往一侧闪避一下，似被汗味熏到。换衣服后称体重，70.1。坐量血压110/66/86。朗德B-18H透析器，上机引血时有几绺白条，不直。</w:t>
      </w:r>
    </w:p>
    <w:p w14:paraId="6F8FB1B8" w14:textId="77777777" w:rsidR="001D336F" w:rsidRDefault="001D336F" w:rsidP="001D336F">
      <w:pPr>
        <w:rPr>
          <w:rFonts w:hint="eastAsia"/>
        </w:rPr>
      </w:pPr>
    </w:p>
    <w:p w14:paraId="76A1D09C" w14:textId="77777777" w:rsidR="001D336F" w:rsidRDefault="001D336F" w:rsidP="001D336F">
      <w:pPr>
        <w:rPr>
          <w:rFonts w:hint="eastAsia"/>
        </w:rPr>
      </w:pPr>
      <w:r>
        <w:rPr>
          <w:rFonts w:hint="eastAsia"/>
        </w:rPr>
        <w:t xml:space="preserve">　　70.1-68.5=1.6，定2.0，饮雪碧0.3、白花蛇草水0.15、椰子水0.15，透后68.5。喝水1500，1800-白花蛇草水300，长1600。电导4档14.5；3:53，三数约200、130、70；44，伸足，血压96/60/84；40，产气，到下机至少3次；稍困倦；10，三数约200、125、75；04，打哈欠一次；从2:57睡到39，血压123/71/74；21，看完卷17，三数约200、110、90，坐起准备吃饭；一只小蠓虫出没；02，收好餐具，卧床；摘录时走神，听到刘病友抱怨透析器次品，随手写上“透析器”三字；1:49，血压104/68/82；高护士来上分班；10，血压109/70/88；抹吸风油精，往口罩滴2滴风油精，辣目；右肋隐感；09，补完晨课。</w:t>
      </w:r>
    </w:p>
    <w:p w14:paraId="38CCD8BF" w14:textId="77777777" w:rsidR="001D336F" w:rsidRDefault="001D336F" w:rsidP="001D336F">
      <w:pPr>
        <w:rPr>
          <w:rFonts w:hint="eastAsia"/>
        </w:rPr>
      </w:pPr>
    </w:p>
    <w:p w14:paraId="25A3FCC4" w14:textId="77777777" w:rsidR="001D336F" w:rsidRDefault="001D336F" w:rsidP="001D336F">
      <w:pPr>
        <w:rPr>
          <w:rFonts w:hint="eastAsia"/>
        </w:rPr>
      </w:pPr>
      <w:r>
        <w:rPr>
          <w:rFonts w:hint="eastAsia"/>
        </w:rPr>
        <w:t xml:space="preserve">　　16:50下好机，透析器略挂丝，血压99/58/83。称体重，68.5。59，暂毕日记。出医院南门，走到小区围墙外取车，围墙上金属横带，有2个一组的充电口，塑料罩上有二维码。到钓鱼台还车。上62路，反座，略觉头晕不适，戴上口罩，熏出泪，稍干咳；不适加重，稍出虚汗，身体紧绷以抵抗不适，不时干咳，擤鼻涕一次，泛口水，担心呕吐，不时戴上口罩吸之前的风油精，趴在座位旁的栏杆上苦苦挣扎，困顿之极，向神祷告，偶尔想到拖延之事；犹豫要不要下车，打车回去或打车去医院，又不时摸内瘘；取出麝香保心丸，含服一粒；到岱山立交桥上，才缓过劲来。</w:t>
      </w:r>
    </w:p>
    <w:p w14:paraId="1F24BBD4" w14:textId="77777777" w:rsidR="001D336F" w:rsidRDefault="001D336F" w:rsidP="001D336F">
      <w:pPr>
        <w:rPr>
          <w:rFonts w:hint="eastAsia"/>
        </w:rPr>
      </w:pPr>
    </w:p>
    <w:p w14:paraId="5F467893" w14:textId="77777777" w:rsidR="001D336F" w:rsidRDefault="001D336F" w:rsidP="001D336F">
      <w:pPr>
        <w:rPr>
          <w:rFonts w:hint="eastAsia"/>
        </w:rPr>
      </w:pPr>
      <w:r>
        <w:rPr>
          <w:rFonts w:hint="eastAsia"/>
        </w:rPr>
        <w:t xml:space="preserve">　　到明尚西苑北站，奇怪的是只有我一人下车。在长凳上稍坐，擤鼻涕。产气，到夜里至少13次。到老乡鸡旁取美团单车。明尚东苑车站旁新开一家“包发财”，好像是卖小笼汤包的。到立交路口等红灯，路灯亮，18:39。进小区，经过垃圾箱，招呼矮瘦黑妇女上楼捡瓶子，回来在楼道内还车，把阳台的塑料瓶、装鸡蛋的马粪纸等清出。机洗衣。血压计电池充电。晚饭水饺加小青菜，燃气自动断开一两次。吃水饺时，口腔内仍麻木感，一会不觉。19:59，楼上男敲地板一阵。吃一片西那卡塞。卧床看B站稍久，从21:06休息30分钟。50起，楼上走动声、说话声。</w:t>
      </w:r>
    </w:p>
    <w:p w14:paraId="2D8C80F6" w14:textId="77777777" w:rsidR="001D336F" w:rsidRDefault="001D336F" w:rsidP="001D336F">
      <w:pPr>
        <w:rPr>
          <w:rFonts w:hint="eastAsia"/>
        </w:rPr>
      </w:pPr>
    </w:p>
    <w:p w14:paraId="023C23E1" w14:textId="77777777" w:rsidR="001D336F" w:rsidRDefault="001D336F" w:rsidP="001D336F">
      <w:pPr>
        <w:rPr>
          <w:rFonts w:hint="eastAsia"/>
        </w:rPr>
      </w:pPr>
      <w:r>
        <w:rPr>
          <w:rFonts w:hint="eastAsia"/>
        </w:rPr>
        <w:t xml:space="preserve">　　喝水1800，馀100+乌龙茶400+白花蛇草水350+水550+面汤300+菜汤100。如厕再。</w:t>
      </w:r>
    </w:p>
    <w:p w14:paraId="58391F4A" w14:textId="77777777" w:rsidR="001D336F" w:rsidRDefault="001D336F" w:rsidP="001D336F">
      <w:pPr>
        <w:rPr>
          <w:rFonts w:hint="eastAsia"/>
        </w:rPr>
      </w:pPr>
    </w:p>
    <w:p w14:paraId="22724EB3" w14:textId="77777777" w:rsidR="001D336F" w:rsidRDefault="001D336F" w:rsidP="001D336F">
      <w:pPr>
        <w:rPr>
          <w:rFonts w:hint="eastAsia"/>
        </w:rPr>
      </w:pPr>
      <w:r>
        <w:rPr>
          <w:rFonts w:hint="eastAsia"/>
        </w:rPr>
        <w:t xml:space="preserve">　　9月4日。昨晚写过日记，又产气至少7次。忘了洗枕套。吃2个黑布林。抹吸风油精。稍清鼻腔。功课毕，准备在推特向矢板明夫发私信，却发现不能发。0:02，如厕。移动掌上营业厅签到，得流量26M。支付宝自动交电费113.71，用视频红包0.31，实付花呗113.4；冷气比暖气省钱。看iPad到0:43。凌晨3:43醒来一次，发现之前作梦遗精。清晨6:15被楼上在头顶硬底鞋走动声、鼓捣地板声吵醒。开始做操，楼上即安静。在后脑勺头皮抓一稍大脂肪粒。咽有痰不下。产气，上午至少4次。自洁。吃一个青柠檬，泡柠檬水。7:06、24，救护车鸣笛。拍中一只小黑蠓。稍抓下巴皮屑。一辆萝卜车上立交，播报多遍“右转弯、请不要倒立”。体重69.1。</w:t>
      </w:r>
    </w:p>
    <w:p w14:paraId="1641FA54" w14:textId="77777777" w:rsidR="001D336F" w:rsidRDefault="001D336F" w:rsidP="001D336F">
      <w:pPr>
        <w:rPr>
          <w:rFonts w:hint="eastAsia"/>
        </w:rPr>
      </w:pPr>
    </w:p>
    <w:p w14:paraId="7C2D1F0F" w14:textId="77777777" w:rsidR="001D336F" w:rsidRDefault="001D336F" w:rsidP="001D336F">
      <w:pPr>
        <w:rPr>
          <w:rFonts w:hint="eastAsia"/>
        </w:rPr>
      </w:pPr>
      <w:r>
        <w:rPr>
          <w:rFonts w:hint="eastAsia"/>
        </w:rPr>
        <w:t xml:space="preserve">　　早饭煎1蛋2白、炒洋葱小青菜西芹青红椒土豆丝、昨晚剩的水饺。8:33，南边大广播响。早饭中途如厕。饭后开空调，26度。体重69.9。10:08，救护车鸣笛。卧床看书发困，</w:t>
      </w:r>
      <w:r>
        <w:rPr>
          <w:rFonts w:hint="eastAsia"/>
        </w:rPr>
        <w:lastRenderedPageBreak/>
        <w:t>从23睡20分钟。剃头皮，清理刀头。头皮喷花露水，稍搓泥垢。</w:t>
      </w:r>
    </w:p>
    <w:p w14:paraId="6A0D8BA4" w14:textId="77777777" w:rsidR="001D336F" w:rsidRDefault="001D336F" w:rsidP="001D336F">
      <w:pPr>
        <w:rPr>
          <w:rFonts w:hint="eastAsia"/>
        </w:rPr>
      </w:pPr>
    </w:p>
    <w:p w14:paraId="24B302E6" w14:textId="77777777" w:rsidR="001D336F" w:rsidRDefault="001D336F" w:rsidP="001D336F">
      <w:pPr>
        <w:rPr>
          <w:rFonts w:hint="eastAsia"/>
        </w:rPr>
      </w:pPr>
      <w:r>
        <w:rPr>
          <w:rFonts w:hint="eastAsia"/>
        </w:rPr>
        <w:t xml:space="preserve">　　中晚饭猪肉片玉米糁糯米饭、白菜木耳西红柿、2个黑布林。猪肉仍稍有味，应该稍煎出油再下米锅，煎出的油还能炒菜。吃蔬菜前稍干咳。饭后体重70.8-68.5=2.3，忧虑。从13:41午睡，15:20被闹钟叫醒。产气，到夜里至少21次。吃一个青柠檬，泡柠檬水。44，楼上男长嗯一声，走动声。45，如厕。稍干咳。不时抹吸风油精。楼上时有走动声，16:19，男长嗯一声。时搓肤垢。17:14，救护车鸣笛。在淘宝买一个美的电饭锅，刷花呗119。在淘菜菜买思念大虾仁鲜美虾仁水饺20只装400g/袋13.59、三全飘香小馄饨36只超值早餐装三鲜荠菜口味随机含料包300g/袋4.99、本地鲜小青菜450g-550g/袋2.99、红皮洋葱450g-550g/份1.40、三全番茄肉酱意式面方便早餐夜宵微波加热即食280g/袋5.49、雨润黑猪王午餐肉198g/罐6.99、皇家小虎网红爆款墨西哥奥尔良鸡肉卷140g/袋共2袋9.98、力诚爆炒王/袋2支/份135g*2支5.49，刷花呗50.92。稍干咳，咳痰一次。卧床看书，稍起淫念，思考下班后回家；发困，从18:24睡15分钟。楼下路口有学生放学的呐喊声。看完书，看B站19分钟，从19:09休息几分钟，到卫生间自渎一次。功课时，发现笔记字迹不清，不知所云。楼下路口斜对面水果卡车广播“又降价了、特价特价”不已，没有自备灯，全靠路灯。略清鼻腔。20:10，救护车鸣笛。12，楼上硬底鞋在头顶来回走动声。戴上耳塞。</w:t>
      </w:r>
    </w:p>
    <w:p w14:paraId="0282EFC0" w14:textId="77777777" w:rsidR="001D336F" w:rsidRDefault="001D336F" w:rsidP="001D336F">
      <w:pPr>
        <w:rPr>
          <w:rFonts w:hint="eastAsia"/>
        </w:rPr>
      </w:pPr>
    </w:p>
    <w:p w14:paraId="74344315" w14:textId="77777777" w:rsidR="001D336F" w:rsidRDefault="001D336F" w:rsidP="001D336F">
      <w:pPr>
        <w:rPr>
          <w:rFonts w:hint="eastAsia"/>
        </w:rPr>
      </w:pPr>
      <w:r>
        <w:rPr>
          <w:rFonts w:hint="eastAsia"/>
        </w:rPr>
        <w:t xml:space="preserve">　　晚饭加橄榄菜。饭后吃一片西那卡塞。体重71.25-68.5=2.75。洗过锅碗，卧床看B站稍久，从22:45休息15分钟，睡着了。</w:t>
      </w:r>
    </w:p>
    <w:p w14:paraId="13FE6E86" w14:textId="77777777" w:rsidR="001D336F" w:rsidRDefault="001D336F" w:rsidP="001D336F">
      <w:pPr>
        <w:rPr>
          <w:rFonts w:hint="eastAsia"/>
        </w:rPr>
      </w:pPr>
    </w:p>
    <w:p w14:paraId="22E2D8D5" w14:textId="77777777" w:rsidR="001D336F" w:rsidRDefault="001D336F" w:rsidP="001D336F">
      <w:pPr>
        <w:rPr>
          <w:rFonts w:hint="eastAsia"/>
        </w:rPr>
      </w:pPr>
      <w:r>
        <w:rPr>
          <w:rFonts w:hint="eastAsia"/>
        </w:rPr>
        <w:t xml:space="preserve">　　喝水3550，剩茶200+水饺汤300+乌龙茶500+椰子水200+白茶500+水550+西红柿100+菜汤200+茉莉花茶500+续杯500。如厕川。</w:t>
      </w:r>
    </w:p>
    <w:p w14:paraId="73A52829" w14:textId="77777777" w:rsidR="001D336F" w:rsidRDefault="001D336F" w:rsidP="001D336F">
      <w:pPr>
        <w:rPr>
          <w:rFonts w:hint="eastAsia"/>
        </w:rPr>
      </w:pPr>
    </w:p>
    <w:p w14:paraId="2202A35C" w14:textId="77777777" w:rsidR="001D336F" w:rsidRDefault="001D336F" w:rsidP="001D336F">
      <w:pPr>
        <w:rPr>
          <w:rFonts w:hint="eastAsia"/>
        </w:rPr>
      </w:pPr>
      <w:r>
        <w:rPr>
          <w:rFonts w:hint="eastAsia"/>
        </w:rPr>
        <w:t>————————————————————————————————————————————————————————————————————</w:t>
      </w:r>
    </w:p>
    <w:p w14:paraId="5A41BAA4" w14:textId="77777777" w:rsidR="001D336F" w:rsidRDefault="001D336F" w:rsidP="001D336F">
      <w:pPr>
        <w:rPr>
          <w:rFonts w:hint="eastAsia"/>
        </w:rPr>
      </w:pPr>
    </w:p>
    <w:p w14:paraId="26A20497" w14:textId="77777777" w:rsidR="001D336F" w:rsidRDefault="001D336F" w:rsidP="001D336F">
      <w:pPr>
        <w:rPr>
          <w:rFonts w:hint="eastAsia"/>
        </w:rPr>
      </w:pPr>
      <w:r>
        <w:rPr>
          <w:rFonts w:hint="eastAsia"/>
        </w:rPr>
        <w:t xml:space="preserve">　　矢板明夫先生，你好。冒昧打扰。</w:t>
      </w:r>
    </w:p>
    <w:p w14:paraId="3096D49F" w14:textId="77777777" w:rsidR="001D336F" w:rsidRDefault="001D336F" w:rsidP="001D336F">
      <w:pPr>
        <w:rPr>
          <w:rFonts w:hint="eastAsia"/>
        </w:rPr>
      </w:pPr>
    </w:p>
    <w:p w14:paraId="2567A158" w14:textId="77777777" w:rsidR="001D336F" w:rsidRDefault="001D336F" w:rsidP="001D336F">
      <w:pPr>
        <w:rPr>
          <w:rFonts w:hint="eastAsia"/>
        </w:rPr>
      </w:pPr>
      <w:r>
        <w:rPr>
          <w:rFonts w:hint="eastAsia"/>
        </w:rPr>
        <w:t xml:space="preserve">　　我是一个南京人，名叫王伟，1979年10月出生，2002年6月毕业于南京大学生物化学系。</w:t>
      </w:r>
    </w:p>
    <w:p w14:paraId="13A56EAF" w14:textId="77777777" w:rsidR="001D336F" w:rsidRDefault="001D336F" w:rsidP="001D336F">
      <w:pPr>
        <w:rPr>
          <w:rFonts w:hint="eastAsia"/>
        </w:rPr>
      </w:pPr>
    </w:p>
    <w:p w14:paraId="4C93EE83" w14:textId="77777777" w:rsidR="001D336F" w:rsidRDefault="001D336F" w:rsidP="001D336F">
      <w:pPr>
        <w:rPr>
          <w:rFonts w:hint="eastAsia"/>
        </w:rPr>
      </w:pPr>
      <w:r>
        <w:rPr>
          <w:rFonts w:hint="eastAsia"/>
        </w:rPr>
        <w:t xml:space="preserve">　　最近十多年，我用文言文写了一部一千多页、九十馀万字的中共党史《党国实录》，已持续更新至第20版。2015年12月完成第1版不久，还未发布到海外网站，我所在的岱山社区居委会主任就与一名国保上门，禁止我出版之。我相信，如果得到适当的引介、推广，有可能问鼎诺贝尔文学奖，尤其是考虑到当前的中外形势。</w:t>
      </w:r>
    </w:p>
    <w:p w14:paraId="6232079B" w14:textId="77777777" w:rsidR="001D336F" w:rsidRDefault="001D336F" w:rsidP="001D336F">
      <w:pPr>
        <w:rPr>
          <w:rFonts w:hint="eastAsia"/>
        </w:rPr>
      </w:pPr>
    </w:p>
    <w:p w14:paraId="345AB45A" w14:textId="77777777" w:rsidR="001D336F" w:rsidRDefault="001D336F" w:rsidP="001D336F">
      <w:pPr>
        <w:rPr>
          <w:rFonts w:hint="eastAsia"/>
        </w:rPr>
      </w:pPr>
      <w:r>
        <w:rPr>
          <w:rFonts w:hint="eastAsia"/>
        </w:rPr>
        <w:t xml:space="preserve">　　由于我被南京市公安局长期监控、迫害（详见拙作《江宁小王故事集》），我更愿意以一个归化日本国民的身份为“50年30个诺贝尔奖”的计划尽一份力。虽有此意向，碍于鄙人孤陋寡闻，不知贵国是否有类似香港“高端人才计划”的快速移民项目可以申请？</w:t>
      </w:r>
    </w:p>
    <w:p w14:paraId="16C5C1E1" w14:textId="77777777" w:rsidR="001D336F" w:rsidRDefault="001D336F" w:rsidP="001D336F">
      <w:pPr>
        <w:rPr>
          <w:rFonts w:hint="eastAsia"/>
        </w:rPr>
      </w:pPr>
    </w:p>
    <w:p w14:paraId="3BAB9EC5" w14:textId="77777777" w:rsidR="001D336F" w:rsidRDefault="001D336F" w:rsidP="001D336F">
      <w:pPr>
        <w:rPr>
          <w:rFonts w:hint="eastAsia"/>
        </w:rPr>
      </w:pPr>
      <w:r>
        <w:rPr>
          <w:rFonts w:hint="eastAsia"/>
        </w:rPr>
        <w:t xml:space="preserve">　　素昧平生，贸然恳托，中心惶恐，无地自容。惟冀贤达或念校友之谊，不吝举手之劳，指点一二，而成人之美。言不尽意，顿首再拜。</w:t>
      </w:r>
    </w:p>
    <w:p w14:paraId="41F6B0BA" w14:textId="77777777" w:rsidR="001D336F" w:rsidRDefault="001D336F" w:rsidP="001D336F">
      <w:pPr>
        <w:rPr>
          <w:rFonts w:hint="eastAsia"/>
        </w:rPr>
      </w:pPr>
    </w:p>
    <w:p w14:paraId="2FE69C26" w14:textId="77777777" w:rsidR="001D336F" w:rsidRDefault="001D336F" w:rsidP="001D336F">
      <w:pPr>
        <w:rPr>
          <w:rFonts w:hint="eastAsia"/>
        </w:rPr>
      </w:pPr>
      <w:r>
        <w:rPr>
          <w:rFonts w:hint="eastAsia"/>
        </w:rPr>
        <w:t>＊＊＊＊＊＊＊＊＊＊＊＊＊＊＊＊＊＊＊＊＊＊＊＊</w:t>
      </w:r>
    </w:p>
    <w:p w14:paraId="3D0129B5" w14:textId="77777777" w:rsidR="001D336F" w:rsidRDefault="001D336F" w:rsidP="001D336F">
      <w:pPr>
        <w:rPr>
          <w:rFonts w:hint="eastAsia"/>
        </w:rPr>
      </w:pPr>
    </w:p>
    <w:p w14:paraId="70A9DEAA" w14:textId="77777777" w:rsidR="001D336F" w:rsidRDefault="001D336F" w:rsidP="001D336F">
      <w:pPr>
        <w:rPr>
          <w:rFonts w:hint="eastAsia"/>
        </w:rPr>
      </w:pPr>
      <w:r>
        <w:rPr>
          <w:rFonts w:hint="eastAsia"/>
        </w:rPr>
        <w:t>谷歌硬盘文件下载地址：</w:t>
      </w:r>
    </w:p>
    <w:p w14:paraId="3FD01EC3" w14:textId="77777777" w:rsidR="001D336F" w:rsidRDefault="001D336F" w:rsidP="001D336F">
      <w:pPr>
        <w:rPr>
          <w:rFonts w:hint="eastAsia"/>
        </w:rPr>
      </w:pPr>
      <w:r>
        <w:rPr>
          <w:rFonts w:hint="eastAsia"/>
        </w:rPr>
        <w:t>《江宁小王故事集》https://drive.google.com/file/d/1lxyyfEZdV0WiWpjbjze6jAgKIJvg0Lkd/view</w:t>
      </w:r>
    </w:p>
    <w:p w14:paraId="2E38F42F" w14:textId="77777777" w:rsidR="001D336F" w:rsidRDefault="001D336F" w:rsidP="001D336F">
      <w:pPr>
        <w:rPr>
          <w:rFonts w:hint="eastAsia"/>
        </w:rPr>
      </w:pPr>
      <w:r>
        <w:rPr>
          <w:rFonts w:hint="eastAsia"/>
        </w:rPr>
        <w:t>《党国实录》https://drive.google.com/file/d/1oW8tLISnAReKhHX3mAwrVNj7SmtHHEhR/view</w:t>
      </w:r>
    </w:p>
    <w:p w14:paraId="59FC84A4" w14:textId="77777777" w:rsidR="001D336F" w:rsidRDefault="001D336F" w:rsidP="001D336F">
      <w:pPr>
        <w:rPr>
          <w:rFonts w:hint="eastAsia"/>
        </w:rPr>
      </w:pPr>
      <w:r>
        <w:rPr>
          <w:rFonts w:hint="eastAsia"/>
        </w:rPr>
        <w:t>最新功课更新https://drive.google.com/file/d/1p6qZFikZElpkMWbhg6MEM0xwj3bN5QAG/view?usp=sharing</w:t>
      </w:r>
    </w:p>
    <w:p w14:paraId="4779720D" w14:textId="77777777" w:rsidR="001D336F" w:rsidRDefault="001D336F" w:rsidP="001D336F">
      <w:pPr>
        <w:rPr>
          <w:rFonts w:hint="eastAsia"/>
        </w:rPr>
      </w:pPr>
      <w:r>
        <w:rPr>
          <w:rFonts w:hint="eastAsia"/>
        </w:rPr>
        <w:t>（其中一篇《并之檄》见后）</w:t>
      </w:r>
    </w:p>
    <w:p w14:paraId="19193AD6" w14:textId="77777777" w:rsidR="001D336F" w:rsidRDefault="001D336F" w:rsidP="001D336F">
      <w:pPr>
        <w:rPr>
          <w:rFonts w:hint="eastAsia"/>
        </w:rPr>
      </w:pPr>
    </w:p>
    <w:p w14:paraId="77F2DC9C" w14:textId="77777777" w:rsidR="001D336F" w:rsidRDefault="001D336F" w:rsidP="001D336F">
      <w:pPr>
        <w:rPr>
          <w:rFonts w:hint="eastAsia"/>
        </w:rPr>
      </w:pPr>
      <w:r>
        <w:rPr>
          <w:rFonts w:hint="eastAsia"/>
        </w:rPr>
        <w:t>邮箱：emc_think@icloud.com 或 emc_think@outlook.com</w:t>
      </w:r>
    </w:p>
    <w:p w14:paraId="3B0647B4" w14:textId="77777777" w:rsidR="001D336F" w:rsidRDefault="001D336F" w:rsidP="001D336F">
      <w:pPr>
        <w:rPr>
          <w:rFonts w:hint="eastAsia"/>
        </w:rPr>
      </w:pPr>
      <w:r>
        <w:rPr>
          <w:rFonts w:hint="eastAsia"/>
        </w:rPr>
        <w:t>博客：https://www.blogger.com/blog/posts/3128108905201954880</w:t>
      </w:r>
    </w:p>
    <w:p w14:paraId="7AF9A81E" w14:textId="77777777" w:rsidR="001D336F" w:rsidRDefault="001D336F" w:rsidP="001D336F">
      <w:pPr>
        <w:rPr>
          <w:rFonts w:hint="eastAsia"/>
        </w:rPr>
      </w:pPr>
      <w:r>
        <w:rPr>
          <w:rFonts w:hint="eastAsia"/>
        </w:rPr>
        <w:t>手机：（086）182 5203 1704（日常静音，短信联系）</w:t>
      </w:r>
    </w:p>
    <w:p w14:paraId="56B37E09" w14:textId="77777777" w:rsidR="001D336F" w:rsidRDefault="001D336F" w:rsidP="001D336F">
      <w:pPr>
        <w:rPr>
          <w:rFonts w:hint="eastAsia"/>
        </w:rPr>
      </w:pPr>
      <w:r>
        <w:rPr>
          <w:rFonts w:hint="eastAsia"/>
        </w:rPr>
        <w:t>地址：南京市雨花台区岱山白家凹街5号齐修南苑4幢2单元1218（每日11点前在）</w:t>
      </w:r>
    </w:p>
    <w:p w14:paraId="3EF6F1EA" w14:textId="77777777" w:rsidR="001D336F" w:rsidRDefault="001D336F" w:rsidP="001D336F">
      <w:pPr>
        <w:rPr>
          <w:rFonts w:hint="eastAsia"/>
        </w:rPr>
      </w:pPr>
    </w:p>
    <w:p w14:paraId="22AB8543" w14:textId="77777777" w:rsidR="001D336F" w:rsidRDefault="001D336F" w:rsidP="001D336F">
      <w:pPr>
        <w:rPr>
          <w:rFonts w:hint="eastAsia"/>
        </w:rPr>
      </w:pPr>
      <w:r>
        <w:rPr>
          <w:rFonts w:hint="eastAsia"/>
        </w:rPr>
        <w:t>＊＊＊＊＊＊＊＊＊＊＊＊＊＊＊＊＊＊＊＊＊＊＊＊</w:t>
      </w:r>
    </w:p>
    <w:p w14:paraId="29241A5B" w14:textId="77777777" w:rsidR="001D336F" w:rsidRDefault="001D336F" w:rsidP="001D336F">
      <w:pPr>
        <w:rPr>
          <w:rFonts w:hint="eastAsia"/>
        </w:rPr>
      </w:pPr>
    </w:p>
    <w:p w14:paraId="6913E5AE" w14:textId="77777777" w:rsidR="001D336F" w:rsidRDefault="001D336F" w:rsidP="001D336F">
      <w:pPr>
        <w:rPr>
          <w:rFonts w:hint="eastAsia"/>
        </w:rPr>
      </w:pPr>
      <w:r>
        <w:rPr>
          <w:rFonts w:hint="eastAsia"/>
        </w:rPr>
        <w:tab/>
      </w:r>
      <w:r>
        <w:rPr>
          <w:rFonts w:hint="eastAsia"/>
        </w:rPr>
        <w:tab/>
      </w:r>
      <w:r>
        <w:rPr>
          <w:rFonts w:hint="eastAsia"/>
        </w:rPr>
        <w:tab/>
      </w:r>
      <w:r>
        <w:rPr>
          <w:rFonts w:hint="eastAsia"/>
        </w:rPr>
        <w:tab/>
        <w:t xml:space="preserve">并之檄　</w:t>
      </w:r>
    </w:p>
    <w:p w14:paraId="3B5F2F22" w14:textId="77777777" w:rsidR="001D336F" w:rsidRDefault="001D336F" w:rsidP="001D336F">
      <w:pPr>
        <w:rPr>
          <w:rFonts w:hint="eastAsia"/>
        </w:rPr>
      </w:pPr>
    </w:p>
    <w:p w14:paraId="4DA00CE8" w14:textId="77777777" w:rsidR="001D336F" w:rsidRDefault="001D336F" w:rsidP="001D336F">
      <w:pPr>
        <w:rPr>
          <w:rFonts w:hint="eastAsia"/>
        </w:rPr>
      </w:pPr>
      <w:r>
        <w:rPr>
          <w:rFonts w:hint="eastAsia"/>
        </w:rPr>
        <w:t xml:space="preserve">　　天下苦共久矣。</w:t>
      </w:r>
    </w:p>
    <w:p w14:paraId="101C0D28" w14:textId="77777777" w:rsidR="001D336F" w:rsidRDefault="001D336F" w:rsidP="001D336F">
      <w:pPr>
        <w:rPr>
          <w:rFonts w:hint="eastAsia"/>
        </w:rPr>
      </w:pPr>
    </w:p>
    <w:p w14:paraId="1F316816" w14:textId="77777777" w:rsidR="001D336F" w:rsidRDefault="001D336F" w:rsidP="001D336F">
      <w:pPr>
        <w:rPr>
          <w:rFonts w:hint="eastAsia"/>
        </w:rPr>
      </w:pPr>
      <w:r>
        <w:rPr>
          <w:rFonts w:hint="eastAsia"/>
        </w:rPr>
        <w:t xml:space="preserve">　　惟赤匪本罗刹之螟蛉，袭豺狼之性，秉枭獍为心，假共产之邪说，惑蒙昧之黎民。诪张为幻，叛道离经，认贼作父，卖国不吝，竟乘倭寇之侵凌，篡民国之宝鼎。沐猴而冠，盗匪升堂，刍狗民意，法治过场；鲁莽灭裂，以妄为常，运动治国，斗争为纲。镇反滥杀如麻，反右智识沦亡；三年饥荒，殍四千万；文革浩劫，元气摧伤；计生血流成河，六四尸枕广场。及苏联解体，东欧巨变，矮邓震惊，再改革以续命。爰至铜臭熏天，廉耻扫地，党政军民，一切向钱。官由财进，狱以贿成；敲骨吸髓，残民以逞。地产狂飙，血拆天下；十羊九牧，房奴破家。股市割韭，无穷无尽；一夜返初，金融难民。甚乃明倡暗害，以人为矿，活摘五脏，续命高官；冤魂塞路，惨绝人寰，法轮维吾，尤受其殃。神州阢陧，哀鸿遍野，庆丰罔顾，酣溺华梦。</w:t>
      </w:r>
    </w:p>
    <w:p w14:paraId="4572E271" w14:textId="77777777" w:rsidR="001D336F" w:rsidRDefault="001D336F" w:rsidP="001D336F">
      <w:pPr>
        <w:rPr>
          <w:rFonts w:hint="eastAsia"/>
        </w:rPr>
      </w:pPr>
    </w:p>
    <w:p w14:paraId="6365E9B5" w14:textId="77777777" w:rsidR="001D336F" w:rsidRDefault="001D336F" w:rsidP="001D336F">
      <w:pPr>
        <w:rPr>
          <w:rFonts w:hint="eastAsia"/>
        </w:rPr>
      </w:pPr>
      <w:r>
        <w:rPr>
          <w:rFonts w:hint="eastAsia"/>
        </w:rPr>
        <w:t xml:space="preserve">　　彼素不学而无术，席父荫得贵显。慕影帝之风雅，喜报书名；揭农户之锅盖，再改溷圊。不忘初心，肩麦十里；举国学习，如狂如痴。稗政如麻，小组如林；贪权愎很，苟定一尊。防民之口，效厉王之弭谤；京内生源，俨东汉之门阀；厌卷躺平，摹魏晋之清玄；檐宇如一，袭隋炀之诞夸；鹰犬横行，如东厂之肆虐；逆天自命，蹈项城之覆辙；红日再升，追毛帝之鼎盛；生徒讦师，恢文革之遗风。脸红出汗，强身健体；提领撸袖，勤政为民。刺刀见血，低端人口一扫光，帝都自此高大上；不明觉厉，朝阳群众好支威，公知维律何处藏！</w:t>
      </w:r>
    </w:p>
    <w:p w14:paraId="57C3AABB" w14:textId="77777777" w:rsidR="001D336F" w:rsidRDefault="001D336F" w:rsidP="001D336F">
      <w:pPr>
        <w:rPr>
          <w:rFonts w:hint="eastAsia"/>
        </w:rPr>
      </w:pPr>
    </w:p>
    <w:p w14:paraId="0879A9F2" w14:textId="77777777" w:rsidR="001D336F" w:rsidRDefault="001D336F" w:rsidP="001D336F">
      <w:pPr>
        <w:rPr>
          <w:rFonts w:hint="eastAsia"/>
        </w:rPr>
      </w:pPr>
      <w:r>
        <w:rPr>
          <w:rFonts w:hint="eastAsia"/>
        </w:rPr>
        <w:t xml:space="preserve">　　末代陋习，人比崇祯，阴贼险狠，孰料远甚。瞒疫江城，祸深殃广；万里投毒，举世惶惶。四郊多垒，疾鄂如仇；百业萧条，民何以堪！死者累累，悲莫能悼；生者无医，惨怛号呼。哀哀黎元，罹此荼毒；穷困无聊，齐唤姐夫。文亮一语成谶，艾芬悔不当初，张展入狱闭口，立发四通桥头。央视姓党，红毛喽啰，公肆诋欺，表功甩锅。以岭流恶不尽，南山罄竹难书；春兰所过涂炭，核子盆满钵满。</w:t>
      </w:r>
    </w:p>
    <w:p w14:paraId="3E794C81" w14:textId="77777777" w:rsidR="001D336F" w:rsidRDefault="001D336F" w:rsidP="001D336F">
      <w:pPr>
        <w:rPr>
          <w:rFonts w:hint="eastAsia"/>
        </w:rPr>
      </w:pPr>
    </w:p>
    <w:p w14:paraId="4E78D56B" w14:textId="77777777" w:rsidR="001D336F" w:rsidRDefault="001D336F" w:rsidP="001D336F">
      <w:pPr>
        <w:rPr>
          <w:rFonts w:hint="eastAsia"/>
        </w:rPr>
      </w:pPr>
      <w:r>
        <w:rPr>
          <w:rFonts w:hint="eastAsia"/>
        </w:rPr>
        <w:t xml:space="preserve">　　矧乃天未悔祸，运尽神昧：内则灭疆绝藏，肆暴香江，摧残工运，大拆教堂，铲通国之异己，一意形以愚民；外辄霸凌菲台，助俄侵乌，军训胡塞，卵翼哈马，友跳梁之幺么，结邪恶之轴心。遇民如虏，丧心病狂；百鬼来朝，量物结欢。虽水军遍地，战狼环球，终枉指方向，加速不休，败于印即献金求和，扼于美辄狂购乞哀。</w:t>
      </w:r>
    </w:p>
    <w:p w14:paraId="0CA03A93" w14:textId="77777777" w:rsidR="001D336F" w:rsidRDefault="001D336F" w:rsidP="001D336F">
      <w:pPr>
        <w:rPr>
          <w:rFonts w:hint="eastAsia"/>
        </w:rPr>
      </w:pPr>
    </w:p>
    <w:p w14:paraId="79F3BE90" w14:textId="77777777" w:rsidR="001D336F" w:rsidRDefault="001D336F" w:rsidP="001D336F">
      <w:pPr>
        <w:rPr>
          <w:rFonts w:hint="eastAsia"/>
        </w:rPr>
      </w:pPr>
      <w:r>
        <w:rPr>
          <w:rFonts w:hint="eastAsia"/>
        </w:rPr>
        <w:t xml:space="preserve">　　世界潮流，浩浩荡荡，顺之者昌，逆之者亡，民主自由之国长盛而不衰，专制独裁之治民怨而多灾。乃中共则不然，以反道为权，以任数为智，藉共和之名，肆极权之政，磨牙吮血，率兽食人，欺天造恶，拜鬼求恩。信口雌黄，执特别国情之谬论；倒行逆施，怀天朝上国之迷梦。殊不知水可载舟，亦能覆舟，咫尺之涔，激之可成巨浪；国不恤民，民焉顾国，瞻乌爰止，孰不适彼乐土。苍天已死，白马方来，七旬运满，谁人肯续！大江南北，万众一心。凡百国民，各宜奋发，驱除马列夷鬼，光我汉唐风烈，试看明日之中华，竟是谁家之天下！</w:t>
      </w:r>
    </w:p>
    <w:p w14:paraId="16E29E1D" w14:textId="77777777" w:rsidR="001D336F" w:rsidRDefault="001D336F" w:rsidP="001D336F">
      <w:pPr>
        <w:rPr>
          <w:rFonts w:hint="eastAsia"/>
        </w:rPr>
      </w:pPr>
    </w:p>
    <w:p w14:paraId="0ED8857F" w14:textId="77777777" w:rsidR="001D336F" w:rsidRDefault="001D336F" w:rsidP="001D336F">
      <w:pPr>
        <w:rPr>
          <w:rFonts w:hint="eastAsia"/>
        </w:rPr>
      </w:pPr>
      <w:r>
        <w:rPr>
          <w:rFonts w:hint="eastAsia"/>
        </w:rPr>
        <w:t>————————————————————————————————————————————————————————————————————</w:t>
      </w:r>
    </w:p>
    <w:p w14:paraId="23860D24" w14:textId="77777777" w:rsidR="001D336F" w:rsidRDefault="001D336F" w:rsidP="001D336F">
      <w:pPr>
        <w:rPr>
          <w:rFonts w:hint="eastAsia"/>
        </w:rPr>
      </w:pPr>
    </w:p>
    <w:p w14:paraId="68B2D3CD" w14:textId="77777777" w:rsidR="001D336F" w:rsidRDefault="001D336F" w:rsidP="001D336F">
      <w:pPr>
        <w:rPr>
          <w:rFonts w:hint="eastAsia"/>
        </w:rPr>
      </w:pPr>
      <w:r>
        <w:rPr>
          <w:rFonts w:hint="eastAsia"/>
        </w:rPr>
        <w:t xml:space="preserve">　　9月5日。昨晚更新过日记文件，插入大U盘，文件夹无反应，约半分钟后，文件夹崩溃，只能重新打开。移动掌上营业厅签到，得流量44M。看iPad到0:47。凌晨4:13醒来，稍觉渴躁，到阳台看，也不凉快，进来开空调，定26度，又饮冰茶。后觉空调冷，调到29度。6:07被吵醒，做操中途发困，睡到56，又被楼上在头顶鼓捣地板声吵醒。产气，上午至少3次。吃一个青柠檬，泡柠檬水。开空调。35，连打2个喷嚏。8:08，如厕。23，救护车鸣笛。25，南边大广播响，开始喊“一二三四”，与上学期不是同一个人。功课将毕，稍倦怠；毕，卧床稍看书，从58睡15分钟。</w:t>
      </w:r>
    </w:p>
    <w:p w14:paraId="2F744261" w14:textId="77777777" w:rsidR="001D336F" w:rsidRDefault="001D336F" w:rsidP="001D336F">
      <w:pPr>
        <w:rPr>
          <w:rFonts w:hint="eastAsia"/>
        </w:rPr>
      </w:pPr>
    </w:p>
    <w:p w14:paraId="1A235417" w14:textId="77777777" w:rsidR="001D336F" w:rsidRDefault="001D336F" w:rsidP="001D336F">
      <w:pPr>
        <w:rPr>
          <w:rFonts w:hint="eastAsia"/>
        </w:rPr>
      </w:pPr>
      <w:r>
        <w:rPr>
          <w:rFonts w:hint="eastAsia"/>
        </w:rPr>
        <w:t xml:space="preserve">　　早中饭洋葱白菜小青菜青红椒西芹1蛋2白炒猪肉玉米糁糯米饭加老抽，早饭加2个黑布林。10:16，如厕。卧床看书，又发困，从10:36睡15分钟。洗过锅碗，准备出门。</w:t>
      </w:r>
    </w:p>
    <w:p w14:paraId="585DA975" w14:textId="77777777" w:rsidR="001D336F" w:rsidRDefault="001D336F" w:rsidP="001D336F">
      <w:pPr>
        <w:rPr>
          <w:rFonts w:hint="eastAsia"/>
        </w:rPr>
      </w:pPr>
    </w:p>
    <w:p w14:paraId="1C3AC2B3" w14:textId="77777777" w:rsidR="001D336F" w:rsidRDefault="001D336F" w:rsidP="001D336F">
      <w:pPr>
        <w:rPr>
          <w:rFonts w:hint="eastAsia"/>
        </w:rPr>
      </w:pPr>
      <w:r>
        <w:rPr>
          <w:rFonts w:hint="eastAsia"/>
        </w:rPr>
        <w:t xml:space="preserve">　　昨天 9:18，手机收到短信：“【江苏省工业和信息化厅】2024 年 9 月为第 15 个全国无线电管 理宣传月。无线电频谱是国家基础性、稀缺性战略资源，事关经济社会发展和国家安全。遵 守《中华人民共和国无线电管理条例》，是每一位公民应尽的义务。让我们科学利用电磁频 谱资源，依法使用无线电频率台站，共同营造良好电磁环境，维护空中电波秩序。”</w:t>
      </w:r>
    </w:p>
    <w:p w14:paraId="154C14A9" w14:textId="77777777" w:rsidR="001D336F" w:rsidRDefault="001D336F" w:rsidP="001D336F">
      <w:pPr>
        <w:rPr>
          <w:rFonts w:hint="eastAsia"/>
        </w:rPr>
      </w:pPr>
      <w:r>
        <w:rPr>
          <w:rFonts w:hint="eastAsia"/>
        </w:rPr>
        <w:t xml:space="preserve">　　11:16，收到短信“ 【众惠医疗险】官方通知:王先生请注意，您的健康保障存在缺失!请今 日及时点&gt;&gt; hallobx.cn/afVVHx 敬请谅解拒收请回复 R”。</w:t>
      </w:r>
    </w:p>
    <w:p w14:paraId="22C163C0" w14:textId="77777777" w:rsidR="001D336F" w:rsidRDefault="001D336F" w:rsidP="001D336F">
      <w:pPr>
        <w:rPr>
          <w:rFonts w:hint="eastAsia"/>
        </w:rPr>
      </w:pPr>
    </w:p>
    <w:p w14:paraId="701C73BF" w14:textId="77777777" w:rsidR="001D336F" w:rsidRDefault="001D336F" w:rsidP="001D336F">
      <w:pPr>
        <w:rPr>
          <w:rFonts w:hint="eastAsia"/>
        </w:rPr>
      </w:pPr>
      <w:r>
        <w:rPr>
          <w:rFonts w:hint="eastAsia"/>
        </w:rPr>
        <w:t xml:space="preserve">　　取美团单车，下楼扔垃圾，矮瘦黑妇女正在弯腰收拾垃圾。骑到车站还车。上62路，坐在车厢后部。并排座位一老头健谈，荷尔蒙高涨，其同座是一个韶华已逝、试图通过浓妆努力补救的中年妇女，最近多次见到。到殷高巷下车后，老头匆匆到包子店买一杯酸梅汤，妇女在车站催促他快点，因为14路要来了。到萍姐生鲜买2个西红柿、2个毛桃共6.7，用视频红包0.42，实付花呗6.28。过马路骑美团新车，到医院门口还车，急诊收费排队8人，未交费。到血透室，换衣服后称体重，72.5。坐量血压118/64/89。与周二一样与老余换血透机。</w:t>
      </w:r>
    </w:p>
    <w:p w14:paraId="0E914CAB" w14:textId="77777777" w:rsidR="001D336F" w:rsidRDefault="001D336F" w:rsidP="001D336F">
      <w:pPr>
        <w:rPr>
          <w:rFonts w:hint="eastAsia"/>
        </w:rPr>
      </w:pPr>
    </w:p>
    <w:p w14:paraId="7736ED59" w14:textId="77777777" w:rsidR="001D336F" w:rsidRDefault="001D336F" w:rsidP="001D336F">
      <w:pPr>
        <w:rPr>
          <w:rFonts w:hint="eastAsia"/>
        </w:rPr>
      </w:pPr>
      <w:r>
        <w:rPr>
          <w:rFonts w:hint="eastAsia"/>
        </w:rPr>
        <w:lastRenderedPageBreak/>
        <w:t xml:space="preserve">　　72.5-68.5=4.0，定4.4，分段2.4、2.0，饮七喜0.4、冰茉莉花茶0.1，透后68.3。喝水3250，3550+七喜200-茉莉花茶500，长4000，太多了。3:56，三数约200 、120、80；嘴里一直有咸味，电导4档14.5；机温定36，实36.4，定35.6，后实35.9、35.8；44，打哈欠，到下机至少4次，伸足；39，血压103/65/87；33，三数约220、140、80，卧床；困倦，从20睡到06，被赵老师在旁说话声吵醒；2:48，看完卷19，三数约215、110、105，坐起，准备吃饭；盘坐；30，收好餐具，卧床；刘病友小便潜血++，要继续做无肝素透析；17，血压107/70/81；1:59，机器到2小时，定下半段，超滤率1.0，三数约200、110、90；36，血压109/71/86；稍饮冰茶，又吸薄荷通提神；21，补完晨课；18，产气，到下机至少4次；老头推着大理石清洗机在外面走廊来去；稍起烦躁感；07，三数约210、130、80；左臂酸痛；B12似刚从省人民手术回来，也做无肝素透析，说该血透室如何如何好，透析液还能加料，赵老师解释区别；0:57，血压112/68/89；55，暂毕日记；iPad插上耳机，很快又自动播放音乐；32，推一支帕立；手机热点流量突然到了350M设定值；抹吸风油精；困倦，从10睡到04，再测血压104/68/89；工人在B区往天花板上贴胶带、抹腻子，听说上次漏水修补后抹的腻子颜色不一。</w:t>
      </w:r>
    </w:p>
    <w:p w14:paraId="113C5623" w14:textId="77777777" w:rsidR="001D336F" w:rsidRDefault="001D336F" w:rsidP="001D336F">
      <w:pPr>
        <w:rPr>
          <w:rFonts w:hint="eastAsia"/>
        </w:rPr>
      </w:pPr>
    </w:p>
    <w:p w14:paraId="52C13848" w14:textId="77777777" w:rsidR="001D336F" w:rsidRDefault="001D336F" w:rsidP="001D336F">
      <w:pPr>
        <w:rPr>
          <w:rFonts w:hint="eastAsia"/>
        </w:rPr>
      </w:pPr>
      <w:r>
        <w:rPr>
          <w:rFonts w:hint="eastAsia"/>
        </w:rPr>
        <w:t xml:space="preserve">　　16:41下好机，血压72/56/89，重测90/53/82。称体重，68.3。46，血压94/62/87。放布草到鞋柜，在旁稍坐。走路略闷。产气，到夜里至少7次。到急诊挂号，返现2元，女收银员7272扣下挂号单；交血透费，自付2元，个人账户馀17.82。到血透室给雅雯看小票。出南门，骑美团新车。快到长乐路路口，2绿皮正在处罚合乘电动车的两个妇女，无头盔；稍前还有一绿皮扣下一辆电动车，正等同事来处罚。到钓鱼台还车。上62路，头座。过西善桥，白虹切红日。一直未休息，头隐痛。</w:t>
      </w:r>
    </w:p>
    <w:p w14:paraId="59990B81" w14:textId="77777777" w:rsidR="001D336F" w:rsidRDefault="001D336F" w:rsidP="001D336F">
      <w:pPr>
        <w:rPr>
          <w:rFonts w:hint="eastAsia"/>
        </w:rPr>
      </w:pPr>
    </w:p>
    <w:p w14:paraId="5F5B3C89" w14:textId="77777777" w:rsidR="001D336F" w:rsidRDefault="001D336F" w:rsidP="001D336F">
      <w:pPr>
        <w:rPr>
          <w:rFonts w:hint="eastAsia"/>
        </w:rPr>
      </w:pPr>
      <w:r>
        <w:rPr>
          <w:rFonts w:hint="eastAsia"/>
        </w:rPr>
        <w:t xml:space="preserve">　　到明尚西苑北站下车，到路口过马路，骑美团单车，稍闷累，大腿、腰背酸。到苏宁小店拿菜，进小区，经过垃圾箱，一男正在扒垃圾，边与矮瘦黑妇女吵架，挑衅说“你老是屌、屌、屌的，你有本事长一个屌给我看看哎！”回来在楼道内还车。仍胸闷，思坐、卧。晚饭一个毛桃、一袋水饺，水饺内有虾仁，与之前的水饺口感无甚差别，只是饺子皮颜色略异，略泛透明。19:23，救护车鸣笛。吃一片西那卡塞。卧床看iPad稍久，从20:39睡下，定40分钟，中途楼上在头顶砸地板至少一次，后又被鼓捣地板声吵醒，56。</w:t>
      </w:r>
    </w:p>
    <w:p w14:paraId="4A2E4A75" w14:textId="77777777" w:rsidR="001D336F" w:rsidRDefault="001D336F" w:rsidP="001D336F">
      <w:pPr>
        <w:rPr>
          <w:rFonts w:hint="eastAsia"/>
        </w:rPr>
      </w:pPr>
    </w:p>
    <w:p w14:paraId="6CEB398D" w14:textId="77777777" w:rsidR="001D336F" w:rsidRDefault="001D336F" w:rsidP="001D336F">
      <w:pPr>
        <w:rPr>
          <w:rFonts w:hint="eastAsia"/>
        </w:rPr>
      </w:pPr>
      <w:r>
        <w:rPr>
          <w:rFonts w:hint="eastAsia"/>
        </w:rPr>
        <w:t xml:space="preserve">　　9月6日。昨晚写过日记，又产气至少12次。从22:34休息至46。23:13、0:07，楼上男连假咳。略清鼻腔，喷吸花露水。移动掌上营业厅不能签到。看iPad到0:55，空调定睡眠模式、27度，后亦不觉凉。清晨5:07醒来，移风扇向床，又睡着后作长梦，梦见自己行出格之事而成名，手机一下收到726条短信，有人自愿提供电动车等；父母家有一帮人在打麻将，我在处理鸡胗，剪开一半，把内容物倒掉，拿给侄父看，侄父直接扔到地上，说他们吃鸡胗都不剪的，我说那不成牛瘪了。7:20醒来，楼下割草机响。做操时产气，上午至少9次。35，如厕。体重68.45。操毕，开空调。吃一个青柠檬，泡柠檬茶。移动掌上营业厅签到，得5E豆。8:47，3幢方向有广播喊“磨剪子嘞、戗菜刀”。柜边挂年历的挂钩脱落震响。</w:t>
      </w:r>
    </w:p>
    <w:p w14:paraId="170BC844" w14:textId="77777777" w:rsidR="001D336F" w:rsidRDefault="001D336F" w:rsidP="001D336F">
      <w:pPr>
        <w:rPr>
          <w:rFonts w:hint="eastAsia"/>
        </w:rPr>
      </w:pPr>
    </w:p>
    <w:p w14:paraId="3A0E9DDD" w14:textId="77777777" w:rsidR="001D336F" w:rsidRDefault="001D336F" w:rsidP="001D336F">
      <w:pPr>
        <w:rPr>
          <w:rFonts w:hint="eastAsia"/>
        </w:rPr>
      </w:pPr>
      <w:r>
        <w:rPr>
          <w:rFonts w:hint="eastAsia"/>
        </w:rPr>
        <w:t xml:space="preserve">　　早饭1蛋2白小青菜炒剩饭，用煎出的猪油，仍稍粘锅；洗锅后，炒洋葱白菜青红椒土豆丝西红柿。备餐花了近40分钟。10:42、11:09、22，救护车鸣笛。体重69.5。剃头皮。</w:t>
      </w:r>
    </w:p>
    <w:p w14:paraId="5DCAF3DC" w14:textId="77777777" w:rsidR="001D336F" w:rsidRDefault="001D336F" w:rsidP="001D336F">
      <w:pPr>
        <w:rPr>
          <w:rFonts w:hint="eastAsia"/>
        </w:rPr>
      </w:pPr>
    </w:p>
    <w:p w14:paraId="4DFA3130" w14:textId="77777777" w:rsidR="001D336F" w:rsidRDefault="001D336F" w:rsidP="001D336F">
      <w:pPr>
        <w:rPr>
          <w:rFonts w:hint="eastAsia"/>
        </w:rPr>
      </w:pPr>
      <w:r>
        <w:rPr>
          <w:rFonts w:hint="eastAsia"/>
        </w:rPr>
        <w:t xml:space="preserve">　　中晚饭肉片木耳玉米糁糯米饭、早饭剩菜。中饭后体重70.1。在淘菜菜买青萝卜500g-700g/份3.29、新鲜优质小青柠檬200g/袋3.49、云南巧克力脆杮500g/盒、三全量贩装猪肉香菇灌汤水饺1000g/袋11.49、三全糯米烧卖1000g/袋11.11、丝飘U品大纸幅抽纸四层</w:t>
      </w:r>
      <w:r>
        <w:rPr>
          <w:rFonts w:hint="eastAsia"/>
        </w:rPr>
        <w:lastRenderedPageBreak/>
        <w:t>460张*6包/提9.99，刷花呗45.44。从13:32午睡，14:53醒来，仍作长梦。15:13，楼下割草机响。38，电动车广告车经过楼下。功课毕，楼上敲一阵地板庆祝。吃一毛桃。卧床看书发困，从17:16睡20分钟。产气，到夜里至少6次。41，楼下路口学生呐喊声。短信通知低保到账1080元，转入余额宝，仍馀1.5。稍觉凉意，关空调，抹吸风油精。看完书，看B站37分钟，从43休息15分钟。19:18，救护车鸣笛。稍觉躁闷，关门窗，开空调，吹风扇，仍有不适，干咳。20:19，坐量血压137/86/82。21，如厕。抹吸风油精。频抓痒，皮肤发红难消。</w:t>
      </w:r>
    </w:p>
    <w:p w14:paraId="123DD85B" w14:textId="77777777" w:rsidR="001D336F" w:rsidRDefault="001D336F" w:rsidP="001D336F">
      <w:pPr>
        <w:rPr>
          <w:rFonts w:hint="eastAsia"/>
        </w:rPr>
      </w:pPr>
    </w:p>
    <w:p w14:paraId="69A1CD55" w14:textId="77777777" w:rsidR="001D336F" w:rsidRDefault="001D336F" w:rsidP="001D336F">
      <w:pPr>
        <w:rPr>
          <w:rFonts w:hint="eastAsia"/>
        </w:rPr>
      </w:pPr>
      <w:r>
        <w:rPr>
          <w:rFonts w:hint="eastAsia"/>
        </w:rPr>
        <w:t xml:space="preserve">　　晚饭加3小包饼干。饭后吃一片西那卡塞。洗过锅碗，卧床看iPad稍久，从22:38休息15分钟。体重70.5-68.5=2.0。23:35，打喷嚏一次。抹吸风油精。</w:t>
      </w:r>
    </w:p>
    <w:p w14:paraId="7F4F3182" w14:textId="77777777" w:rsidR="001D336F" w:rsidRDefault="001D336F" w:rsidP="001D336F">
      <w:pPr>
        <w:rPr>
          <w:rFonts w:hint="eastAsia"/>
        </w:rPr>
      </w:pPr>
    </w:p>
    <w:p w14:paraId="1C2B3D31" w14:textId="77777777" w:rsidR="001D336F" w:rsidRDefault="001D336F" w:rsidP="001D336F">
      <w:pPr>
        <w:rPr>
          <w:rFonts w:hint="eastAsia"/>
        </w:rPr>
      </w:pPr>
      <w:r>
        <w:rPr>
          <w:rFonts w:hint="eastAsia"/>
        </w:rPr>
        <w:t xml:space="preserve">　　喝水2250，茉莉花茶400-多脱200+水饺汤200+牛奶250+碧螺春500+续杯500+乌龙茶500+西红柿100。如厕再。</w:t>
      </w:r>
    </w:p>
    <w:p w14:paraId="41D7491B" w14:textId="77777777" w:rsidR="001D336F" w:rsidRDefault="001D336F" w:rsidP="001D336F">
      <w:pPr>
        <w:rPr>
          <w:rFonts w:hint="eastAsia"/>
        </w:rPr>
      </w:pPr>
    </w:p>
    <w:p w14:paraId="7B1C7582" w14:textId="77777777" w:rsidR="001D336F" w:rsidRDefault="001D336F" w:rsidP="001D336F">
      <w:pPr>
        <w:rPr>
          <w:rFonts w:hint="eastAsia"/>
        </w:rPr>
      </w:pPr>
      <w:r>
        <w:rPr>
          <w:rFonts w:hint="eastAsia"/>
        </w:rPr>
        <w:t xml:space="preserve">　　9月7日。昨晚写过日记，又产气至少2次。谷歌博客链接的颜色从蓝色变紫。移动掌上营业厅签到，得7天大礼包59M。看iPad到0:57。夜里作长梦，凌晨3点13左右醒过一次。清晨7:30被闹钟叫醒。44起，楼上电钻时响，稍久。体重70.3，发短信预约血滤。做操中途如厕。操毕，吃一个冰西红柿、一个青柠檬，泡柠檬茶。功课将毕，又稍困倦。9:15，坐量血压125/85/74。从29休息10分钟。</w:t>
      </w:r>
    </w:p>
    <w:p w14:paraId="0DD5013A" w14:textId="77777777" w:rsidR="001D336F" w:rsidRDefault="001D336F" w:rsidP="001D336F">
      <w:pPr>
        <w:rPr>
          <w:rFonts w:hint="eastAsia"/>
        </w:rPr>
      </w:pPr>
    </w:p>
    <w:p w14:paraId="3F9CD16E" w14:textId="77777777" w:rsidR="001D336F" w:rsidRDefault="001D336F" w:rsidP="001D336F">
      <w:pPr>
        <w:rPr>
          <w:rFonts w:hint="eastAsia"/>
        </w:rPr>
      </w:pPr>
      <w:r>
        <w:rPr>
          <w:rFonts w:hint="eastAsia"/>
        </w:rPr>
        <w:t xml:space="preserve">　　早中饭洋葱白菜小青菜青红椒火腿肠1蛋2白炒猪肉玉米糁糯米饭。10:29，如厕。从10:43休息至49。洗过锅碗，出门，取门口的美团单车，下楼扔垃圾，骑到车站还车，网络故障，尝试两次。11:17，手机收到短信“【众惠医疗险】官方通知:王先生请注意，您的健康保障存在缺失! 请今日及时点&gt;&gt; hallobx.cn/aho0J4 敬请谅解拒收请回复 R”。</w:t>
      </w:r>
    </w:p>
    <w:p w14:paraId="7E1B4E1C" w14:textId="77777777" w:rsidR="001D336F" w:rsidRDefault="001D336F" w:rsidP="001D336F">
      <w:pPr>
        <w:rPr>
          <w:rFonts w:hint="eastAsia"/>
        </w:rPr>
      </w:pPr>
    </w:p>
    <w:p w14:paraId="7890909D" w14:textId="77777777" w:rsidR="001D336F" w:rsidRDefault="001D336F" w:rsidP="001D336F">
      <w:pPr>
        <w:rPr>
          <w:rFonts w:hint="eastAsia"/>
        </w:rPr>
      </w:pPr>
      <w:r>
        <w:rPr>
          <w:rFonts w:hint="eastAsia"/>
        </w:rPr>
        <w:t xml:space="preserve">　　上62路，坐在最后一排前靠窗，身后一女青年絮絮电话不已，沙哑低沉，幽怨如鬼；后其往前探首，偶瞥一眼，似小区内失常妇女。到殷高巷下车，包子店照例排队数人。到萍姐生鲜买西红柿、毛桃、生姜，共14，用视频红包 0.36，实付花呗13.64。走到斜对面车站骑美团新车，到医院门口还车。挂号，返现2元，女收银员9070扣下挂号单；交血透费，自付2元，个人账户馀13.82。到血透室，换衣服后称体重，71.2。坐量血压101/50/88。忘了交血滤费，做送的血滤，剩3次。浩然来上连班，带一罐碳酸饮料。</w:t>
      </w:r>
    </w:p>
    <w:p w14:paraId="5D08CE65" w14:textId="77777777" w:rsidR="001D336F" w:rsidRDefault="001D336F" w:rsidP="001D336F">
      <w:pPr>
        <w:rPr>
          <w:rFonts w:hint="eastAsia"/>
        </w:rPr>
      </w:pPr>
    </w:p>
    <w:p w14:paraId="35E2E02B" w14:textId="77777777" w:rsidR="001D336F" w:rsidRDefault="001D336F" w:rsidP="001D336F">
      <w:pPr>
        <w:rPr>
          <w:rFonts w:hint="eastAsia"/>
        </w:rPr>
      </w:pPr>
      <w:r>
        <w:rPr>
          <w:rFonts w:hint="eastAsia"/>
        </w:rPr>
        <w:t xml:space="preserve">　　71.2-68.5=2.7，定3.2，饮七喜0.3、柠檬白茶0.4，透后68.7；血滤未多脱水，反而血透经常多脱水，有点奇怪。喝水2550，2250+西红柿200+柠檬白茶100，长2700，甚佳。3:57，VP报停；54，三数约200、85、115，伸足；B11老头不满上机迟而抱怨赵老师；背稍酸；37，血压91/55/85，卧床；15，略困，三数约225、30、195，电导4档14.5；13，打哈欠，后又一次；08，嗓痒稍咳，吸薄荷通；2:58，看完卷21，三数约215、20、195，血压108/67/78，坐起吃饭；40，收好餐具；38，打喷嚏一次；23，水压报停；05、03，VP报停，流量降至260；1:57，三数约190、-15、205；44，血压103/68/81；自测BMI，68.5/1.7/1.7=23.7，如干体重加至69则23.87，逼近23.9上限；雅雯知会赵老师要去上厕所，B12男随口道“阿要我陪你去啊”，雅雯作势要给他下机，35年前我上小学五年级时即如此油腔滑调、以犯嫌为能，而B12的儿子似已上初中，令人诧异而可忧也；07，血压108/55/80；02，后背稍酸痛；0:47，补完晨课；43，汗意稍起；29，左臂稍酸痛；28，暂毕日记；17，嗓痒稍咳，吸薄荷通。</w:t>
      </w:r>
    </w:p>
    <w:p w14:paraId="5BBEA58A" w14:textId="77777777" w:rsidR="001D336F" w:rsidRDefault="001D336F" w:rsidP="001D336F">
      <w:pPr>
        <w:rPr>
          <w:rFonts w:hint="eastAsia"/>
        </w:rPr>
      </w:pPr>
    </w:p>
    <w:p w14:paraId="3BE189C2" w14:textId="77777777" w:rsidR="001D336F" w:rsidRDefault="001D336F" w:rsidP="001D336F">
      <w:pPr>
        <w:rPr>
          <w:rFonts w:hint="eastAsia"/>
        </w:rPr>
      </w:pPr>
      <w:r>
        <w:rPr>
          <w:rFonts w:hint="eastAsia"/>
        </w:rPr>
        <w:t xml:space="preserve">　　16:45下好机，透析器稍挂丝，再测血压72/44/79。称体重68.7。55，血压96/53/89。出血透室，走路略闷累。到急诊交费，一瓶复B8.9，基金支付8.86，自付0.04；一瓶维C2.75、一盒西那卡塞74.1、2瓶碳酸镧119.2，共196.05，基金支付193.23，自付2.82，个人账户馀10.96。微信扫码取袋，到药房窗口，女药师放下正在清洗的玻璃饭盒，先给我拿药。在大厅稍坐。出医院，骑美团单车，链条稍不得劲，过路口，换新车。略有不适，渐胃脘不适，忧虑。经过夫子庙西门的灵芝盐水鸭，买半只19.8，抵视频红包0.18，实付花呗19.62。产气，到夜里至少6次。继续骑车，仍有不适，干咳，隐有便意。</w:t>
      </w:r>
    </w:p>
    <w:p w14:paraId="566E9D29" w14:textId="77777777" w:rsidR="001D336F" w:rsidRDefault="001D336F" w:rsidP="001D336F">
      <w:pPr>
        <w:rPr>
          <w:rFonts w:hint="eastAsia"/>
        </w:rPr>
      </w:pPr>
    </w:p>
    <w:p w14:paraId="6C9004E2" w14:textId="77777777" w:rsidR="001D336F" w:rsidRDefault="001D336F" w:rsidP="001D336F">
      <w:pPr>
        <w:rPr>
          <w:rFonts w:hint="eastAsia"/>
        </w:rPr>
      </w:pPr>
      <w:r>
        <w:rPr>
          <w:rFonts w:hint="eastAsia"/>
        </w:rPr>
        <w:t xml:space="preserve">　　到钓鱼台还车。上62路，头座。抹吸风油精以缓解不适。出集庆门，上高架车多缓行，前面多辆车压实线借最右侧车道，体型最大的一辆苏F货拉拉中巴被交警叫到路边处罚。南河大桥车站北侧有一个“关东煮萝卜丝饼”的小吃车，顾客三四。又抹吸风油精。司机神勇，到油坊桥追上上一班，试图慢慢摇开距离，但只有2车道，太慢也不行，所以一直跟在后面。左侧头痛。下立交，过明尚东苑车站，司机又稍摇。</w:t>
      </w:r>
    </w:p>
    <w:p w14:paraId="6C184DE1" w14:textId="77777777" w:rsidR="001D336F" w:rsidRDefault="001D336F" w:rsidP="001D336F">
      <w:pPr>
        <w:rPr>
          <w:rFonts w:hint="eastAsia"/>
        </w:rPr>
      </w:pPr>
    </w:p>
    <w:p w14:paraId="7B70B3A2" w14:textId="77777777" w:rsidR="001D336F" w:rsidRDefault="001D336F" w:rsidP="001D336F">
      <w:pPr>
        <w:rPr>
          <w:rFonts w:hint="eastAsia"/>
        </w:rPr>
      </w:pPr>
      <w:r>
        <w:rPr>
          <w:rFonts w:hint="eastAsia"/>
        </w:rPr>
        <w:t xml:space="preserve">　　到明尚西苑北站下车，骑美团单车，到明尚东苑小区门口，两个老太吵架，其一牵一条狗，附近几家店员纷纷探头张望。明尚东苑车站旁又新开一家“现烤三明治”。到立交桥路口，在夫子庙凉皮小吃车买一个10块钱的半皮半面，以前一直以为只卖凉皮；竟然只有微信支付，没有支付宝，摊主让我在隔壁卖羊杂的小吃车扫10块，刷花呗。小区门口馄饨店旁的空门面新门头“雨花台区玲久健康咨询中心”，还未开始装修。18:37，空中轰鸣声。到苏宁小店拿菜，车上堆满了，经过菜鸟未取件。回来在楼道内还车。冰箱冷冻室几满。53，消防车，54，救护车鸣笛。体重68.2，去长裤则67.65。收拾物品时仍胸闷，腰酸，坐桌前头晕眼花。晚饭半皮半面、1/3盐水鸭。咀嚼时太阳穴稍痛。半皮半面除了胡萝卜、黄瓜丝、花生米，还有海带丝、紫饭菜，赠一枚煎鸡蛋，缺点是汁水稍少，面筋色灰黑。吃一片西那卡塞。在淘菜菜买胡萝卜（小号）500g/份1.99、螺丝椒450g-550g/份4.99、农家大红椒（红辣椒）500g/份6.59，刷花呗13.57。卧床看B站稍久，从20:50睡下，定40分钟；中途冷醒，又眯到21:42。</w:t>
      </w:r>
    </w:p>
    <w:p w14:paraId="2DA85AA5" w14:textId="77777777" w:rsidR="001D336F" w:rsidRDefault="001D336F" w:rsidP="001D336F">
      <w:pPr>
        <w:rPr>
          <w:rFonts w:hint="eastAsia"/>
        </w:rPr>
      </w:pPr>
    </w:p>
    <w:p w14:paraId="2EAA2B1B" w14:textId="77777777" w:rsidR="001D336F" w:rsidRDefault="001D336F" w:rsidP="001D336F">
      <w:pPr>
        <w:rPr>
          <w:rFonts w:hint="eastAsia"/>
        </w:rPr>
      </w:pPr>
      <w:r>
        <w:rPr>
          <w:rFonts w:hint="eastAsia"/>
        </w:rPr>
        <w:t xml:space="preserve">　　9月8日。昨晚写过日记，又产气至少至少6次。晚饭后剔牙不尽感，左下牙龈隐感。夜课时抹吸风油精；抓右脚痒，又抹吸风油精。移动掌上营业厅签到，得流量27M。看iPad到0:49。凌晨3:23醒来，正准备饮茶，突然想到还有菜未放到冷藏，顺便饮冰水。夜里仍作长梦。清晨7:09醒来，眼略涩。体重69.1。嘴里略有烂地瓜气味。产气，上午至少9次。做操中途如厕。操毕，吃一个毛桃、一个西红柿、4个小青柠。8:20，鞭炮车渐近。34、37，楼上男各嗯一声。47，电动车广告车经过楼下。</w:t>
      </w:r>
    </w:p>
    <w:p w14:paraId="5144895E" w14:textId="77777777" w:rsidR="001D336F" w:rsidRDefault="001D336F" w:rsidP="001D336F">
      <w:pPr>
        <w:rPr>
          <w:rFonts w:hint="eastAsia"/>
        </w:rPr>
      </w:pPr>
    </w:p>
    <w:p w14:paraId="4D56BDD4" w14:textId="77777777" w:rsidR="001D336F" w:rsidRDefault="001D336F" w:rsidP="001D336F">
      <w:pPr>
        <w:rPr>
          <w:rFonts w:hint="eastAsia"/>
        </w:rPr>
      </w:pPr>
      <w:r>
        <w:rPr>
          <w:rFonts w:hint="eastAsia"/>
        </w:rPr>
        <w:t xml:space="preserve">　　早饭煎1蛋2白、炒小青菜、拌青萝卜丝、炒洋葱白菜木耳青红椒西红柿土豆丝。10:01，打喷嚏。体重70.1。发现今天的淘菜菜还没送到，有点奇怪。55，楼上男连嗯2声。卧床看书发困，从58睡15分钟。11:23，如厕。剃头皮。12:10淘菜菜仍未送到，打苏宁小店电话，说确实没送，不知道为什么。20，楼上男长嗯一声。33，才送到。出门前换新口罩。到苏宁小店拿菜，店员换了黑T恤中年男，似老板。回来经过菜鸟，取件，一个小电饭锅。</w:t>
      </w:r>
    </w:p>
    <w:p w14:paraId="13BD5053" w14:textId="77777777" w:rsidR="001D336F" w:rsidRDefault="001D336F" w:rsidP="001D336F">
      <w:pPr>
        <w:rPr>
          <w:rFonts w:hint="eastAsia"/>
        </w:rPr>
      </w:pPr>
    </w:p>
    <w:p w14:paraId="60BF3F9D" w14:textId="77777777" w:rsidR="001D336F" w:rsidRDefault="001D336F" w:rsidP="001D336F">
      <w:pPr>
        <w:rPr>
          <w:rFonts w:hint="eastAsia"/>
        </w:rPr>
      </w:pPr>
      <w:r>
        <w:rPr>
          <w:rFonts w:hint="eastAsia"/>
        </w:rPr>
        <w:t xml:space="preserve">　　中晚饭盐水鸭玉米糁糯米饭、拌青萝卜丝、剩菜。从13:52午睡，14:50醒来，又睡到15:20被闹钟叫醒。产气，到夜里至少15次。29，如厕。体重70.4，又饮冰椰子水0.2。16:09，楼上男长嗯一声。一只小蠓虫出没。功课毕，吃脆杮，发现一个软烂，申请退款30%1.8</w:t>
      </w:r>
      <w:r>
        <w:rPr>
          <w:rFonts w:hint="eastAsia"/>
        </w:rPr>
        <w:lastRenderedPageBreak/>
        <w:t>元，之后削开另一个，发现表皮内部分变色，只有一半能吃。小蠓虫仍偶出没。17:54，耳鸣，电子啸音。看完书，看B站27分钟，空调从抽湿改为睡眠模式，从18:43休息20分钟，作恶梦，梦见用邮件写日记，好容易写过一段，好像还用了数学公式，结果一抬头，被删得只剩开头，焦虑而醒，又睡到闹钟响。体重70.8-68.5=2.3。空调睡眠模式不能调“防直吹”。抹吸风油精。提前抹“喜疗妥”。20:42，完成纸面任务，楼上男长嗯一声；43，在电脑日记中写上句时，楼上男又长嗯一声。</w:t>
      </w:r>
    </w:p>
    <w:p w14:paraId="23F86478" w14:textId="77777777" w:rsidR="001D336F" w:rsidRDefault="001D336F" w:rsidP="001D336F">
      <w:pPr>
        <w:rPr>
          <w:rFonts w:hint="eastAsia"/>
        </w:rPr>
      </w:pPr>
    </w:p>
    <w:p w14:paraId="0B3321CB" w14:textId="77777777" w:rsidR="001D336F" w:rsidRDefault="001D336F" w:rsidP="001D336F">
      <w:pPr>
        <w:rPr>
          <w:rFonts w:hint="eastAsia"/>
        </w:rPr>
      </w:pPr>
      <w:r>
        <w:rPr>
          <w:rFonts w:hint="eastAsia"/>
        </w:rPr>
        <w:t xml:space="preserve">　　晚饭加拌胡萝卜丝。饭后吃一片西那卡塞。体重71.45。洗过锅碗，卧床稍看B站，从22:37休息15分钟。抓左大腿后侧痒，抹吸风油精。23:04，如厕。</w:t>
      </w:r>
    </w:p>
    <w:p w14:paraId="43A42630" w14:textId="77777777" w:rsidR="001D336F" w:rsidRDefault="001D336F" w:rsidP="001D336F">
      <w:pPr>
        <w:rPr>
          <w:rFonts w:hint="eastAsia"/>
        </w:rPr>
      </w:pPr>
    </w:p>
    <w:p w14:paraId="0B59D72F" w14:textId="77777777" w:rsidR="001D336F" w:rsidRDefault="001D336F" w:rsidP="001D336F">
      <w:pPr>
        <w:rPr>
          <w:rFonts w:hint="eastAsia"/>
        </w:rPr>
      </w:pPr>
      <w:r>
        <w:rPr>
          <w:rFonts w:hint="eastAsia"/>
        </w:rPr>
        <w:t xml:space="preserve">　　喝水3200，馀200+水300+七喜300+凉皮凉面汤100+乌龙茶500+水550+西红柿200+牛奶250+西红柿100+菜汤200+椰子水500。如厕目。</w:t>
      </w:r>
    </w:p>
    <w:p w14:paraId="10A0CE17" w14:textId="77777777" w:rsidR="001D336F" w:rsidRDefault="001D336F" w:rsidP="001D336F">
      <w:pPr>
        <w:rPr>
          <w:rFonts w:hint="eastAsia"/>
        </w:rPr>
      </w:pPr>
    </w:p>
    <w:p w14:paraId="040EFBAF" w14:textId="77777777" w:rsidR="001D336F" w:rsidRDefault="001D336F" w:rsidP="001D336F">
      <w:pPr>
        <w:rPr>
          <w:rFonts w:hint="eastAsia"/>
        </w:rPr>
      </w:pPr>
      <w:r>
        <w:rPr>
          <w:rFonts w:hint="eastAsia"/>
        </w:rPr>
        <w:t xml:space="preserve">　　9月9日。昨晚更新日记，误插入大U盘。移动掌上营业厅签到，得流量53M。看iPad到0:44。夜里多梦。清晨6:16醒来一次，又睡到7:30被闹钟叫醒。做操时产气，上午至少4次。如厕。体重71.05-68.5=2.55。8:16，南边大广播响。20起，楼上电钻狺狺，39止；42起，53止；57起，9:15止；如厕毕，24起，31止；37起，43止；45起，炒饭期间，时断时续；10:18炒好饭坐桌前，又响，至23；34起，38止，楼上男长嗯一声；42起，后仍时响。吃一个毛桃。开始功课，插入U盘无反应，拔出重插。铅笔搓背痒。9:12，如厕。吃2个小青柠。</w:t>
      </w:r>
    </w:p>
    <w:p w14:paraId="4DDA2C4F" w14:textId="77777777" w:rsidR="001D336F" w:rsidRDefault="001D336F" w:rsidP="001D336F">
      <w:pPr>
        <w:rPr>
          <w:rFonts w:hint="eastAsia"/>
        </w:rPr>
      </w:pPr>
    </w:p>
    <w:p w14:paraId="45E2B455" w14:textId="77777777" w:rsidR="001D336F" w:rsidRDefault="001D336F" w:rsidP="001D336F">
      <w:pPr>
        <w:rPr>
          <w:rFonts w:hint="eastAsia"/>
        </w:rPr>
      </w:pPr>
      <w:r>
        <w:rPr>
          <w:rFonts w:hint="eastAsia"/>
        </w:rPr>
        <w:t xml:space="preserve">　　早中饭洋葱白菜小青菜青红椒1蛋2白炒饭加一罐午餐肉，早饭加9个小青柠。备餐时，燃气又自动断气多次。10:38，救护车鸣笛。雅雯发短信说下午A6临时有空机器，准备提前出门。连饭盒称体重，72.3。洗过锅碗，如厕。</w:t>
      </w:r>
    </w:p>
    <w:p w14:paraId="252CEE5B" w14:textId="77777777" w:rsidR="001D336F" w:rsidRDefault="001D336F" w:rsidP="001D336F">
      <w:pPr>
        <w:rPr>
          <w:rFonts w:hint="eastAsia"/>
        </w:rPr>
      </w:pPr>
    </w:p>
    <w:p w14:paraId="47C0EBDB" w14:textId="77777777" w:rsidR="001D336F" w:rsidRDefault="001D336F" w:rsidP="001D336F">
      <w:pPr>
        <w:rPr>
          <w:rFonts w:hint="eastAsia"/>
        </w:rPr>
      </w:pPr>
      <w:r>
        <w:rPr>
          <w:rFonts w:hint="eastAsia"/>
        </w:rPr>
        <w:t xml:space="preserve">　　昨天 9:40，手机收到短信“9 月 9 日至 15 日是 2024 年国家网络安全宣传周。没有网络安 全，就没有国家安全。让我们提升网络安全意识，增强网络安全技能，携手共筑国家网络安 全屏障。(中央宣传部、中央网信办、教育部、工业和信息化部、公安部、中国人民银行、国 家广播电视总局、全国总工会、共青团中央、全国妇联)”。</w:t>
      </w:r>
    </w:p>
    <w:p w14:paraId="4F24FF62" w14:textId="77777777" w:rsidR="001D336F" w:rsidRDefault="001D336F" w:rsidP="001D336F">
      <w:pPr>
        <w:rPr>
          <w:rFonts w:hint="eastAsia"/>
        </w:rPr>
      </w:pPr>
    </w:p>
    <w:p w14:paraId="59662FBC" w14:textId="77777777" w:rsidR="001D336F" w:rsidRDefault="001D336F" w:rsidP="001D336F">
      <w:pPr>
        <w:rPr>
          <w:rFonts w:hint="eastAsia"/>
        </w:rPr>
      </w:pPr>
      <w:r>
        <w:rPr>
          <w:rFonts w:hint="eastAsia"/>
        </w:rPr>
        <w:t xml:space="preserve">　　取门口美团单车，电梯内一蓝T恤外卖员随我到一楼，接到电话。扔垃圾，骑到车站还车。上169路，侧坐。62路随后，在玻璃厂道口差点被超车。到西善桥下车，上62路，坐在最后一排中间，一站后移稍前。到殷高巷下车，在老许钟表店前骑美团单车，店前一男坐在一小桌前的矮几上，上置茶具，戴的耳机头顶位置也有一个同左右一样大小、形状的扩音器，看上去有点古怪。骑车中途略闷。广艺街巷口对面，三四个酒店制服女卖正方形扁盒精装盒饭，每份20元，可能是对面来鑫府的。到医院门口还车，急诊窗口前一老头拿2张银行卡试图挂号，收银员说要医保卡及代挂号者的身份证，老头悻悻爆粗，称老太快死了，已经穿衣服了。挂号，返现2元，男收银员7621扣下挂号单；交血透费，走门统，自付20元，扣完个人账户8.96，扫码支付11.04，用红包0.36，实付花呗10.68。到血透室，换衣服后称体重，72.4。坐量血压104/58/87，上机前后稍饮冰椰子水。听说王病友中午暴食，又喝2碗汤，上机前后烦躁，上心电监护，低血压、心衰昏睡约半小时才醒。</w:t>
      </w:r>
    </w:p>
    <w:p w14:paraId="40423708" w14:textId="77777777" w:rsidR="001D336F" w:rsidRDefault="001D336F" w:rsidP="001D336F">
      <w:pPr>
        <w:rPr>
          <w:rFonts w:hint="eastAsia"/>
        </w:rPr>
      </w:pPr>
    </w:p>
    <w:p w14:paraId="474611C9" w14:textId="77777777" w:rsidR="001D336F" w:rsidRDefault="001D336F" w:rsidP="001D336F">
      <w:pPr>
        <w:rPr>
          <w:rFonts w:hint="eastAsia"/>
        </w:rPr>
      </w:pPr>
      <w:r>
        <w:rPr>
          <w:rFonts w:hint="eastAsia"/>
        </w:rPr>
        <w:t xml:space="preserve">　　72.4-68.5=3.9，定4.0，分段2.4、1.6，饮椰子水0.5、乌龙茶0.2，透后68.9。喝水3500，3200+乌龙茶300，长3900，仍多。3:56，三数约190、75、115，血压112/62/81；47、44，</w:t>
      </w:r>
      <w:r>
        <w:rPr>
          <w:rFonts w:hint="eastAsia"/>
        </w:rPr>
        <w:lastRenderedPageBreak/>
        <w:t>VP报停，左手放下桌；电导4档14.6；41，三数约220、125、95；37，伸足；33，卧床；32，血压111/66/86；20，产气，到下机至少6次；稍困倦；05，看完卷23，血压105/70/83，眯到00；2:58，坐起，准备吃饭；王病友老婆来换儿子的班；31，收好餐具，卧床；一只小蠓虫出没；吸薄荷通；1:59，机器到2小时，定下半段，超滤率0.8，三数约205、110、95；略躁，时自扇风，稍困倦，51，打哈欠一次；49，三数约210、110、100，睡到31，三数约215、100、115，汗意起；抓右脚背痒，抹吸风油精；王病友坐起抓左臂痒，扔地痂皮略多，比数月前明显恶化，整条手臂几乎全灰黑如炭疽，触目惊心，听说皮研所不敢治，建议到中大医院；05，血压92/59/85；0:36，补完晨课；35，血压一同上次；31，推一支帕立，以为未冲洗，雅雯又冲洗一遍推入；29，空气报警；明病友老婆来接；00，暂毕日记。</w:t>
      </w:r>
    </w:p>
    <w:p w14:paraId="66252ABA" w14:textId="77777777" w:rsidR="001D336F" w:rsidRDefault="001D336F" w:rsidP="001D336F">
      <w:pPr>
        <w:rPr>
          <w:rFonts w:hint="eastAsia"/>
        </w:rPr>
      </w:pPr>
    </w:p>
    <w:p w14:paraId="3AE51230" w14:textId="77777777" w:rsidR="001D336F" w:rsidRDefault="001D336F" w:rsidP="001D336F">
      <w:pPr>
        <w:rPr>
          <w:rFonts w:hint="eastAsia"/>
        </w:rPr>
      </w:pPr>
      <w:r>
        <w:rPr>
          <w:rFonts w:hint="eastAsia"/>
        </w:rPr>
        <w:t xml:space="preserve">　　16:55下好机，血压86/51/85。称体重，68.9。17:05，血压97/57/95。出医院南门，骑美团单车，产气，到夜里至少15次。到钓鱼台还车，62路刚离站。坐下一班，反座。出集庆门，往南大堵，路口不通，从北往南的一辆白车司机问过交警，允其右转过桥，与之平行的一辆深灰轿车也右转，后面的车不明其故，只能傻等。交警安排62路过路口，立刻畅通。左侧头稍痛不已，18:03，坐量血压88/66/101。用纸巾捏玻璃上一只可疑小昆虫。到顾家庄，抬头见小月。到建宁，一列货车快速北上，几乎全是蓝黑色集装箱，有的装在黑色车厢中。</w:t>
      </w:r>
    </w:p>
    <w:p w14:paraId="00F79581" w14:textId="77777777" w:rsidR="001D336F" w:rsidRDefault="001D336F" w:rsidP="001D336F">
      <w:pPr>
        <w:rPr>
          <w:rFonts w:hint="eastAsia"/>
        </w:rPr>
      </w:pPr>
    </w:p>
    <w:p w14:paraId="352F3614" w14:textId="77777777" w:rsidR="001D336F" w:rsidRDefault="001D336F" w:rsidP="001D336F">
      <w:pPr>
        <w:rPr>
          <w:rFonts w:hint="eastAsia"/>
        </w:rPr>
      </w:pPr>
      <w:r>
        <w:rPr>
          <w:rFonts w:hint="eastAsia"/>
        </w:rPr>
        <w:t xml:space="preserve">　　到明尚西苑北站下车，过马路，骑美团，18:37，空中轰鸣声。到圣玻路丁字路口，斜坡上的一个窨井往外冒臭水，臭味浸润下面一条路面，干咳。到小区门口向物业反映，说小区外不归物业管，让我打市政报修电话。进小区，电梯内外奇臭，有灰迹，似有狗或人粪被处理过。回来在楼道内还车。称体重，68.25。打12345报修窨井。收拾物品，发现麝香保心丸不见了，应是在62路拿血压计时掉了。剩下的一个杮子仍是坏的，扔了。晚饭煮一袋馄饨加半碗水饺、10粒小青柠。吃一片西那卡塞。20:22，楼上敲一阵地板。卧床看B站稍久，从21:06睡至34，稍有不安。44，如厕。在淘菜菜买四川安岳黄柠檬大果120g+500g/袋4.29、大娃娃菜600g-800g/份3.29、卡乐福100%纯椰子水1L/瓶10.99、红皮小洋葱单果50g+450g-550g/份2.79、恒顺镇江k型香醋550ml/瓶7.99，刷花呗29.35；一会，又买五谷草鸡蛋30枚1850g/板20.99；都刷花呗。渴躁，过饮冰乌龙茶。柠檬可申请价保，退款1元。抓左踝痒，抹风油精。焦虑夜课，免。</w:t>
      </w:r>
    </w:p>
    <w:p w14:paraId="6F3A6A4A" w14:textId="77777777" w:rsidR="001D336F" w:rsidRDefault="001D336F" w:rsidP="001D336F">
      <w:pPr>
        <w:rPr>
          <w:rFonts w:hint="eastAsia"/>
        </w:rPr>
      </w:pPr>
    </w:p>
    <w:p w14:paraId="2F0C9A19" w14:textId="77777777" w:rsidR="001D336F" w:rsidRDefault="001D336F" w:rsidP="001D336F">
      <w:pPr>
        <w:rPr>
          <w:rFonts w:hint="eastAsia"/>
        </w:rPr>
      </w:pPr>
      <w:r>
        <w:rPr>
          <w:rFonts w:hint="eastAsia"/>
        </w:rPr>
        <w:t xml:space="preserve">　　9月10日，周二。昨晚写过日记，又产气至少3次。移动掌上营业厅签到，得流量52M；用30E豆抽奖一次，得38M，再抽只得11E豆、18M。支付宝芝麻信用+1=827。看iPad到0:49。凌晨4:04醒来，稍烦躁，空调仍睡眠模式，从28度降到26.5，又移风扇向床；睡着后觉凉，关了空调，又移风扇角度。产气，上午至少14次。睡着后作称梦。清晨6:41醒来。在移动APP兑200M日流量券。做操时，见右小腿皮屑略起。7:05，救护车鸣笛。操毕，吃一个西红柿。33，如厕，自洁。体重69.2。功课毕，到厨房洗茶杯，楼上往下泼水。</w:t>
      </w:r>
    </w:p>
    <w:p w14:paraId="11808109" w14:textId="77777777" w:rsidR="001D336F" w:rsidRDefault="001D336F" w:rsidP="001D336F">
      <w:pPr>
        <w:rPr>
          <w:rFonts w:hint="eastAsia"/>
        </w:rPr>
      </w:pPr>
    </w:p>
    <w:p w14:paraId="09E2E27B" w14:textId="77777777" w:rsidR="001D336F" w:rsidRDefault="001D336F" w:rsidP="001D336F">
      <w:pPr>
        <w:rPr>
          <w:rFonts w:hint="eastAsia"/>
        </w:rPr>
      </w:pPr>
      <w:r>
        <w:rPr>
          <w:rFonts w:hint="eastAsia"/>
        </w:rPr>
        <w:t xml:space="preserve">　　早饭煎1蛋2白、炒洋葱白菜青红椒、醋拌胡萝卜青萝卜丝。咀嚼时右下牙时酸痛。9:52，附近大广播响。卧床看书，不时清喉，似昨晚j临睡前过吹空调。一只小蠓虫出没。中饭煮一包方便面加全部调料包、小青菜、一根火腿肠。洗过锅碗，如厕，10:56。出门，取美团新车，下楼扔垃圾，骑到车站还车，上62路，头座，11:20。31，司机忽打喷嚏一次，才发现是一位巾帼。到集庆门下车，骑美团新车，到医院门口还车。叮嘱不用挂号，男收银员7631仍先挂号，扣下挂号单；交血透费，自付2元，走瑞华。到血透室，换衣服后称体重，70.9。坐量血压102/55/89。杨婷婷穿刺动脉渗血稍久，从纱布上拆下线从反向别住穿刺针止血；杨婷婷喊雅雯撕一块胶带，雅雯一直在旁帮刘病友捅空调风叶，我让她放下棍子</w:t>
      </w:r>
      <w:r>
        <w:rPr>
          <w:rFonts w:hint="eastAsia"/>
        </w:rPr>
        <w:lastRenderedPageBreak/>
        <w:t>先来帮忙，不肯。严老师喜笑颜开地通知今天起住院病人的病历都归病房护士做，人人兴高采烈，喜大普奔；杨婷婷当即要把手上的病历交还楼上，毛医生说要等这波病人出院后才执行新政策。</w:t>
      </w:r>
    </w:p>
    <w:p w14:paraId="6017429A" w14:textId="77777777" w:rsidR="001D336F" w:rsidRDefault="001D336F" w:rsidP="001D336F">
      <w:pPr>
        <w:rPr>
          <w:rFonts w:hint="eastAsia"/>
        </w:rPr>
      </w:pPr>
    </w:p>
    <w:p w14:paraId="7762F771" w14:textId="77777777" w:rsidR="001D336F" w:rsidRDefault="001D336F" w:rsidP="001D336F">
      <w:pPr>
        <w:rPr>
          <w:rFonts w:hint="eastAsia"/>
        </w:rPr>
      </w:pPr>
      <w:r>
        <w:rPr>
          <w:rFonts w:hint="eastAsia"/>
        </w:rPr>
        <w:t xml:space="preserve">　　70.9-68.5=2.4，定2.8，饮雪碧0.25、茉莉花茶0.4，透后68.5。喝水2450，2750-茉莉花茶500+雪碧200，长2400。管路短于前，左手下桌；3:52，三数约200、175、25；50，产气，到下机至少13次；46，三数约220、190、30，忧忿；45，卧床；38，DP报停，工程师穿室来去；37，三数约220、200、20；透析器下端气泡差约3cm满圈，iPad拍照；33，血压121/67/82；23，VP报停；稍有困意；电导4档14.6；一便衣妇女入室取物出；从12睡到2:59，汗意略起，三数约205、155、50，耳鸣，电子啸音；34，再测血压106/64/81，三数约210、145、65；30，看完卷24，坐起，准备吃饭；B区男病人纷纷质疑查乙肝DNA的必要性，赵老师穷于应付，试图强行转移话题无效；打嗝，饮茶；08，收好餐具，卧床；1:41，血压96/59/89；0:58，三数约225、150、75，血压100/59/93；34，补完晨课；20，暂毕日记，三数约220、145、75，血压107/68/82；看网页视频，自动播放音乐。</w:t>
      </w:r>
    </w:p>
    <w:p w14:paraId="2ABBA0AA" w14:textId="77777777" w:rsidR="001D336F" w:rsidRDefault="001D336F" w:rsidP="001D336F">
      <w:pPr>
        <w:rPr>
          <w:rFonts w:hint="eastAsia"/>
        </w:rPr>
      </w:pPr>
    </w:p>
    <w:p w14:paraId="7B0F61E9" w14:textId="77777777" w:rsidR="001D336F" w:rsidRDefault="001D336F" w:rsidP="001D336F">
      <w:pPr>
        <w:rPr>
          <w:rFonts w:hint="eastAsia"/>
        </w:rPr>
      </w:pPr>
      <w:r>
        <w:rPr>
          <w:rFonts w:hint="eastAsia"/>
        </w:rPr>
        <w:t xml:space="preserve">　　16:43下好机，血压98/58/89。称体重，68.5。床单沾到碘伏，请雅雯拿一个新的。护士长来阳性区视察，严老师反映枕套没有了，护士长似乎也没有存货了，说要订做二三十个，以及床单。出医院南门，过四象桥，走路大腿关节酸痛，在益丰大药房对面骑美团单车。稍用力，左大趾辄隐痛。到长乐路海底捞路口，一绿皮邀一骑车带老婆男到岗亭接受警告教育，因只能带儿童。快到钓鱼台车站，环卫工用油锯修理隔离绿化带。还车。上62路，头座。纬八立交桥车站对面有事故，似撞到电动车及多车追尾。晚霞如同一小锅烧红的铁水。西善桥车站旁的“黑骑士部落”又在装修，似要改卖生鲜。产气，到夜里至少8次。</w:t>
      </w:r>
    </w:p>
    <w:p w14:paraId="182C24C7" w14:textId="77777777" w:rsidR="001D336F" w:rsidRDefault="001D336F" w:rsidP="001D336F">
      <w:pPr>
        <w:rPr>
          <w:rFonts w:hint="eastAsia"/>
        </w:rPr>
      </w:pPr>
    </w:p>
    <w:p w14:paraId="708BA6F4" w14:textId="77777777" w:rsidR="001D336F" w:rsidRDefault="001D336F" w:rsidP="001D336F">
      <w:pPr>
        <w:rPr>
          <w:rFonts w:hint="eastAsia"/>
        </w:rPr>
      </w:pPr>
      <w:r>
        <w:rPr>
          <w:rFonts w:hint="eastAsia"/>
        </w:rPr>
        <w:t xml:space="preserve">　　到明尚西苑北站下车，老乡鸡旁多辆美团。体育场台阶旁，一小男生正跪在地上苦练拍画技术，装画片的长方盒子旁放着一个有背带的彩色塑料水壶；来回经过时，小男生都像专心挖洞的鼹鼠突然听到动静一样，挺直上身警惕地盯着我。丁字路口小卡车卖10元3斤的葡萄。骑到盛家岗街，买一块油饼8块，扫码用视频红包0.3，实付花呗7.7。在兄弟水果店买2个单价2块8的青梨4块，刷花呗。在衢州热卤买一个卤鸡腿，刷花呗10；可以凉拌或再炸，嫌麻烦。圣玻路丁字路口斜坡上的窨井不漫水了，旁边放着引流的白、黑2种沙袋。骑车稍闷累。到苏宁小店拿菜，先把背包放在冷柜上，拿好菜后忘了拿。回来才发现，匆忙把菜放回，车已锁上，重开，下楼去拿。骑车闷累加重。回来在楼道内还车，脱衣服后卧床休息，吹风扇。一会称体重，68.0，路上饮雪碧、茉莉花茶共0.25，仍失水0.5，够呛。卧床休息，写日记。一会，挂窗帘头晕，弯腰立定一会，状稍狼狈。铅笔搓背痒。晚饭一个卤鸡腿、油饼。吃一片西那卡塞。卧床休息，20:31，连打2个喷嚏。在B站看完《灰猎犬号》，画质不佳。从21:07定40分钟睡下；刚睡着一会，被楼上在头顶连续敲或跺地板声吵醒，还有男的说话声，21；又眯到40起床。</w:t>
      </w:r>
    </w:p>
    <w:p w14:paraId="3890D57A" w14:textId="77777777" w:rsidR="001D336F" w:rsidRDefault="001D336F" w:rsidP="001D336F">
      <w:pPr>
        <w:rPr>
          <w:rFonts w:hint="eastAsia"/>
        </w:rPr>
      </w:pPr>
    </w:p>
    <w:p w14:paraId="275A8675" w14:textId="77777777" w:rsidR="001D336F" w:rsidRDefault="001D336F" w:rsidP="001D336F">
      <w:pPr>
        <w:rPr>
          <w:rFonts w:hint="eastAsia"/>
        </w:rPr>
      </w:pPr>
      <w:r>
        <w:rPr>
          <w:rFonts w:hint="eastAsia"/>
        </w:rPr>
        <w:t xml:space="preserve">　　喝水2750，馀400+剩茶100+水饺馄饨汤300+乌龙茶500+茉莉花茶500+续杯500+西红柿200+牛奶250。如厕再。</w:t>
      </w:r>
    </w:p>
    <w:p w14:paraId="56E507E0" w14:textId="77777777" w:rsidR="001D336F" w:rsidRDefault="001D336F" w:rsidP="001D336F">
      <w:pPr>
        <w:rPr>
          <w:rFonts w:hint="eastAsia"/>
        </w:rPr>
      </w:pPr>
    </w:p>
    <w:p w14:paraId="2B6C0042" w14:textId="77777777" w:rsidR="001D336F" w:rsidRDefault="001D336F" w:rsidP="001D336F">
      <w:pPr>
        <w:rPr>
          <w:rFonts w:hint="eastAsia"/>
        </w:rPr>
      </w:pPr>
      <w:r>
        <w:rPr>
          <w:rFonts w:hint="eastAsia"/>
        </w:rPr>
        <w:t xml:space="preserve">　　9月11日，周三。昨晚写过日记，又产气至少3次。更新日记到U盘时，楼上男长嗯一声。吃一个柠檬，泡柠檬水；这次买的柠檬品相不佳。路口岗亭附近的窨井旁路面又被挖开填埋，放着两三辆共享单车充路障；应该就是前天下水道堵塞的根源。修剪指甲。咽有痰不下。夜课毕，在淘宝买王老吉原味凉茶500ml*15瓶，刷余额宝63.9。移动掌上营业厅签</w:t>
      </w:r>
      <w:r>
        <w:rPr>
          <w:rFonts w:hint="eastAsia"/>
        </w:rPr>
        <w:lastRenderedPageBreak/>
        <w:t>到，得流量21M。看iPad到0:55，过了。空调睡眠模式稍有异味。凌晨2:44醒来一次，空调调低到27度。清晨6:03，被楼上在头顶用硬物鼓捣地板声吵醒。产气，上午至少12次。雨声。睡到54，又被楼上在头顶走动声、说话声吵醒。开始做操。体重69.0。7:23，如厕。8:03，TXT文件《更正记录》页面自动下滑。11，连打2个喷嚏。19，楼上男长嗯一声，关门声。37，如厕。洗手时稍干咳。换新买的电饭锅蒸烧卖。</w:t>
      </w:r>
    </w:p>
    <w:p w14:paraId="69529C52" w14:textId="77777777" w:rsidR="001D336F" w:rsidRDefault="001D336F" w:rsidP="001D336F">
      <w:pPr>
        <w:rPr>
          <w:rFonts w:hint="eastAsia"/>
        </w:rPr>
      </w:pPr>
    </w:p>
    <w:p w14:paraId="2143E669" w14:textId="77777777" w:rsidR="001D336F" w:rsidRDefault="001D336F" w:rsidP="001D336F">
      <w:pPr>
        <w:rPr>
          <w:rFonts w:hint="eastAsia"/>
        </w:rPr>
      </w:pPr>
      <w:r>
        <w:rPr>
          <w:rFonts w:hint="eastAsia"/>
        </w:rPr>
        <w:t xml:space="preserve">　　早饭煎1蛋2白、蒸4个烧卖、炒洋葱白菜木耳胡萝卜青萝卜青红椒西红柿。拆下空调滤网准备清洗，发现并不太脏，又装了回去。手机有2个同样的未接来电，打过去，似市政回复，说管道只是临时疏通，要等大雨过后再正式处理。稍抓左小腿痒，抹风油精。剃头皮。清理鼻翼，稍挤黑头，抹风油精。</w:t>
      </w:r>
    </w:p>
    <w:p w14:paraId="44EAFDD8" w14:textId="77777777" w:rsidR="001D336F" w:rsidRDefault="001D336F" w:rsidP="001D336F">
      <w:pPr>
        <w:rPr>
          <w:rFonts w:hint="eastAsia"/>
        </w:rPr>
      </w:pPr>
    </w:p>
    <w:p w14:paraId="06192E0D" w14:textId="77777777" w:rsidR="001D336F" w:rsidRDefault="001D336F" w:rsidP="001D336F">
      <w:pPr>
        <w:rPr>
          <w:rFonts w:hint="eastAsia"/>
        </w:rPr>
      </w:pPr>
      <w:r>
        <w:rPr>
          <w:rFonts w:hint="eastAsia"/>
        </w:rPr>
        <w:t xml:space="preserve">　　中晚饭肉片玉米糁糯米饭、剩菜。吃蔬菜稍干咳。体重70.25。iPad上使用淘宝APP的淘菜菜，划动屏幕经常不灵。从13:40午睡，14:51醒来，又睡到15:20被闹钟叫醒。产气，到夜里至少18次。吃一个青梨。52，如厕。稍干咳不适，抹吸风油精。16:06，南边大广播响；22，似东边响。突然发现微风扇不转，之前如厕时听到房间内响声，似即风扇短路。28，雨声起。功课毕，风扇又能用了；幸亏之前没在淘宝下单，立省30块。东边丁字路口水果卡车叫卖声。体重70.6。39，雷声轰隆；久之，闪电数次；雷电分离。卧床看书，频搓头皮屑粒。稍清鼻腔。短信通知低保账户到账1500，转到余额宝，仍馀1.5。18:14，救护车鸣笛。看完书，看B站34分钟，从53休息20分钟。夜课时，抹吸风油精。体重70.5。</w:t>
      </w:r>
    </w:p>
    <w:p w14:paraId="0F084F64" w14:textId="77777777" w:rsidR="001D336F" w:rsidRDefault="001D336F" w:rsidP="001D336F">
      <w:pPr>
        <w:rPr>
          <w:rFonts w:hint="eastAsia"/>
        </w:rPr>
      </w:pPr>
    </w:p>
    <w:p w14:paraId="4CDA5850" w14:textId="77777777" w:rsidR="001D336F" w:rsidRDefault="001D336F" w:rsidP="001D336F">
      <w:pPr>
        <w:rPr>
          <w:rFonts w:hint="eastAsia"/>
        </w:rPr>
      </w:pPr>
      <w:r>
        <w:rPr>
          <w:rFonts w:hint="eastAsia"/>
        </w:rPr>
        <w:t xml:space="preserve">　　晚饭加一个柠檬，泡柠檬水。21:42，救护车鸣笛。吃一片西那卡塞。体重70.9-68.5=2.4。闪电频。在淘菜菜买胡萝卜（小号）1.8斤-2.2斤/份4.79、雨润黑猪王午餐肉198g/罐6.99，刷花呗11.78。洗过锅碗，卧床看B站稍久，从22:55休息15分钟。换笔芯。抹吸风油精。</w:t>
      </w:r>
    </w:p>
    <w:p w14:paraId="6F7ADC9C" w14:textId="77777777" w:rsidR="001D336F" w:rsidRDefault="001D336F" w:rsidP="001D336F">
      <w:pPr>
        <w:rPr>
          <w:rFonts w:hint="eastAsia"/>
        </w:rPr>
      </w:pPr>
    </w:p>
    <w:p w14:paraId="576E4DEC" w14:textId="77777777" w:rsidR="001D336F" w:rsidRDefault="001D336F" w:rsidP="001D336F">
      <w:pPr>
        <w:rPr>
          <w:rFonts w:hint="eastAsia"/>
        </w:rPr>
      </w:pPr>
      <w:r>
        <w:rPr>
          <w:rFonts w:hint="eastAsia"/>
        </w:rPr>
        <w:t xml:space="preserve">　　喝水3150，剩茶250+乌龙茶500+白茶500+水550+白茶蛇草水350+西红柿100+菜汤200+椰子水500+梨200。如厕川。</w:t>
      </w:r>
    </w:p>
    <w:p w14:paraId="3DB03D50" w14:textId="77777777" w:rsidR="001D336F" w:rsidRDefault="001D336F" w:rsidP="001D336F">
      <w:pPr>
        <w:rPr>
          <w:rFonts w:hint="eastAsia"/>
        </w:rPr>
      </w:pPr>
    </w:p>
    <w:p w14:paraId="2D2CF317" w14:textId="77777777" w:rsidR="001D336F" w:rsidRDefault="001D336F" w:rsidP="001D336F">
      <w:pPr>
        <w:rPr>
          <w:rFonts w:hint="eastAsia"/>
        </w:rPr>
      </w:pPr>
      <w:r>
        <w:rPr>
          <w:rFonts w:hint="eastAsia"/>
        </w:rPr>
        <w:t xml:space="preserve">　　9月12日，周四。昨晚写过日记，又产气至少一次。用支付宝芝麻分999+1元换购雕牌洗衣粉252g*2包。看iPad到0:57，空调定睡眠模式，风扇稍远床。凌晨醒来，稍觉躁闷，似调低了温度，又移风扇近床，后觉凉，关了空调。多长梦。清晨7:30被闹钟叫醒。做操中途如厕。操毕，体重70.55。移动掌上营业厅签到，得流量42M。似有小蠓虫斜掠过iPad屏幕一角。开空调一会，左侧头略痛，打开“防直吹”。抹吸风油精。日出，黯淡；路面仍有雨声，似太阳雨。减功课2分钟。9:17，如厕。备餐时，燃气自动断开至少4次。有2个鸡蛋稍散黄。</w:t>
      </w:r>
    </w:p>
    <w:p w14:paraId="307688B5" w14:textId="77777777" w:rsidR="001D336F" w:rsidRDefault="001D336F" w:rsidP="001D336F">
      <w:pPr>
        <w:rPr>
          <w:rFonts w:hint="eastAsia"/>
        </w:rPr>
      </w:pPr>
    </w:p>
    <w:p w14:paraId="4E6748F1" w14:textId="77777777" w:rsidR="001D336F" w:rsidRDefault="001D336F" w:rsidP="001D336F">
      <w:pPr>
        <w:rPr>
          <w:rFonts w:hint="eastAsia"/>
        </w:rPr>
      </w:pPr>
      <w:r>
        <w:rPr>
          <w:rFonts w:hint="eastAsia"/>
        </w:rPr>
        <w:t xml:space="preserve">　　早中饭洋葱白菜胡萝卜青红椒火腿肠1蛋2白炒饭。立交入口有2辆车事故占了一股车道，只剩一股，一直堵到路口；事故车撤离后即三面畅通，东边仍然稍堵。从 10:33 休息 10 分钟。洗过锅碗，如厕。</w:t>
      </w:r>
    </w:p>
    <w:p w14:paraId="6B662070" w14:textId="77777777" w:rsidR="001D336F" w:rsidRDefault="001D336F" w:rsidP="001D336F">
      <w:pPr>
        <w:rPr>
          <w:rFonts w:hint="eastAsia"/>
        </w:rPr>
      </w:pPr>
    </w:p>
    <w:p w14:paraId="47F74F30" w14:textId="77777777" w:rsidR="001D336F" w:rsidRDefault="001D336F" w:rsidP="001D336F">
      <w:pPr>
        <w:rPr>
          <w:rFonts w:hint="eastAsia"/>
        </w:rPr>
      </w:pPr>
      <w:r>
        <w:rPr>
          <w:rFonts w:hint="eastAsia"/>
        </w:rPr>
        <w:t xml:space="preserve">　　昨天 9:19，手机收到短信：“9 月 11 日是 2024 年国家网络安全宣传周电信日。工业和信息化 部倡导全民共同关注网络和数据安全，提升网络和数据安全意识，增强网络和数据安全技能， 强化网络和数据安全防护，加强个人信息保护，谨防电信网络诈骗，防范网络和数据安全风 险，携手共筑国家网络安全屏障。”</w:t>
      </w:r>
    </w:p>
    <w:p w14:paraId="75A5D0DB" w14:textId="77777777" w:rsidR="001D336F" w:rsidRDefault="001D336F" w:rsidP="001D336F">
      <w:pPr>
        <w:rPr>
          <w:rFonts w:hint="eastAsia"/>
        </w:rPr>
      </w:pPr>
      <w:r>
        <w:rPr>
          <w:rFonts w:hint="eastAsia"/>
        </w:rPr>
        <w:t xml:space="preserve">　　今天 9:35，收到短信：“江苏省人民政府通告:9 月 18 日为江苏省防空警报试鸣日。今</w:t>
      </w:r>
      <w:r>
        <w:rPr>
          <w:rFonts w:hint="eastAsia"/>
        </w:rPr>
        <w:lastRenderedPageBreak/>
        <w:t>年 9 月 18 日上午 10:00 至 10:19 全省统一试鸣防空警报。请大家保持正常生产生活秩序。”</w:t>
      </w:r>
    </w:p>
    <w:p w14:paraId="754A5B64" w14:textId="77777777" w:rsidR="001D336F" w:rsidRDefault="001D336F" w:rsidP="001D336F">
      <w:pPr>
        <w:rPr>
          <w:rFonts w:hint="eastAsia"/>
        </w:rPr>
      </w:pPr>
      <w:r>
        <w:rPr>
          <w:rFonts w:hint="eastAsia"/>
        </w:rPr>
        <w:t xml:space="preserve">　　12:51，收到短信：“江苏省商务厅提醒您:我省正在开展 2024 年苏新消费·绿色节能家电 以旧换新专项活动。本次活动采用“即买立减”方式，消费者在参与实施的企业购买指定商品 可享受政府 15%-20%补贴，最高优惠可达 3.4 万元。参与实施的企业和门店、操作指引已在 江苏省商务厅官网、江苏商务微信公众号公布，敬请关注。”</w:t>
      </w:r>
    </w:p>
    <w:p w14:paraId="40A0F2A8" w14:textId="77777777" w:rsidR="001D336F" w:rsidRDefault="001D336F" w:rsidP="001D336F">
      <w:pPr>
        <w:rPr>
          <w:rFonts w:hint="eastAsia"/>
        </w:rPr>
      </w:pPr>
    </w:p>
    <w:p w14:paraId="7989DD16" w14:textId="77777777" w:rsidR="001D336F" w:rsidRDefault="001D336F" w:rsidP="001D336F">
      <w:pPr>
        <w:rPr>
          <w:rFonts w:hint="eastAsia"/>
        </w:rPr>
      </w:pPr>
      <w:r>
        <w:rPr>
          <w:rFonts w:hint="eastAsia"/>
        </w:rPr>
        <w:t xml:space="preserve">　　出门，取美团单车，下楼扔垃圾，出口一辆厢式货车旁围着一群人，正在掰扯，黑皮、蓝皮各一。出小区，货车前被一辆老头乐堵住。骑到路口，看到62路已经打右向灯准备进站，就右转上立交，匆匆赶到车站，还车，上136路，到西善桥转62路，左侧反座。到殷高巷下车，慢车道隔离施工，在站台骑美团绕到萍姐生鲜门口，买3个单价4块的西红柿4.7，用视频红包0.36，实付花呗4.34；没有盐，只有一袋破袋的，味精、食用碱、排骨腌料等应有尽有。骑到医院门口还车，挂号，女收银员7272扣下挂号单；交血透费，自付2元，走瑞华。到血透室，脱衣服后称体重，71.9。坐量血压104/57/87。高护士来为周病友穿刺，提前甚久，雅雯或杨婷婷未去换班。曹园来两次，自诉眩晕，毛医生嘱吃一片“西比灵”。雅雯上机后喊赵老师核对，未来，又喊蓉慧。</w:t>
      </w:r>
    </w:p>
    <w:p w14:paraId="38F38ED4" w14:textId="77777777" w:rsidR="001D336F" w:rsidRDefault="001D336F" w:rsidP="001D336F">
      <w:pPr>
        <w:rPr>
          <w:rFonts w:hint="eastAsia"/>
        </w:rPr>
      </w:pPr>
    </w:p>
    <w:p w14:paraId="72BB1BFA" w14:textId="77777777" w:rsidR="001D336F" w:rsidRDefault="001D336F" w:rsidP="001D336F">
      <w:pPr>
        <w:rPr>
          <w:rFonts w:hint="eastAsia"/>
        </w:rPr>
      </w:pPr>
      <w:r>
        <w:rPr>
          <w:rFonts w:hint="eastAsia"/>
        </w:rPr>
        <w:t xml:space="preserve">　　71.9-68.5=3.4，定3.8，分段2.4、1.4，饮七喜0.15、椰子水0.3、乌龙茶0.1，透后68.5。喝水3500，3150+乌龙茶200+七喜150，长3400，差可。左手放下桌；3:44，三数约220、175、45；电导4档14.5；39，卧床；略有不适，疑过饮冰茶；34，血压106/65/84；吸薄荷通；05，三数约205、130、75，疑记录错误；2:57，三数约205、155、50；汗意起；50，看完卷26，三数约210、140、70，血压111/71/80，坐起吃饭；食欲不佳，忧虑；32，VP报停；25，收好餐具，卧床；19，三数约230、155、75；对面A1床超滤率0.64，TMP为60至77，A2床超滤率0.61，TMP为79至94；仍有汗意；吸薄荷通；稍困倦；00，机器到2小时，定下半段，超滤率0.7，雅雯请赵老师核对；1:59、58，VP报停，机温定35.5；57，三数约230、165、65；稍走神，起灭门之念；44，血压100/67/89；40，VP报停；张男护士来上分班；仍困倦，从20睡下，一妇女手拿处方去交费挂水，说发烧38.8度；07醒来，仍汗不已，一白短袖、背包男出北门；03，产气，到下机至少4次；01，再测血压95/57/84，三数约235、160、75；吸薄荷通；汗意稍退；0:45，补完晨课；老余上机后被姚医生与A1谈笑久而打扰睡眠，很不高兴，拒绝抽血化验，下机后在病历上签字；28，暂毕日记；26，推一支帕立，酒精反应稍迟而弱；上次到鼓楼医院做手术通动脉的老太又来住院，明天手术清创，做夜班血透；往口罩内滴2滴风油精以提神；11，血压90/61/85；03，打哈欠，TMP约80。</w:t>
      </w:r>
    </w:p>
    <w:p w14:paraId="0F2D322C" w14:textId="77777777" w:rsidR="001D336F" w:rsidRDefault="001D336F" w:rsidP="001D336F">
      <w:pPr>
        <w:rPr>
          <w:rFonts w:hint="eastAsia"/>
        </w:rPr>
      </w:pPr>
    </w:p>
    <w:p w14:paraId="53EA6846" w14:textId="77777777" w:rsidR="001D336F" w:rsidRDefault="001D336F" w:rsidP="001D336F">
      <w:pPr>
        <w:rPr>
          <w:rFonts w:hint="eastAsia"/>
        </w:rPr>
      </w:pPr>
      <w:r>
        <w:rPr>
          <w:rFonts w:hint="eastAsia"/>
        </w:rPr>
        <w:t xml:space="preserve">　　16:44下好机，透析器略挂丝，血压81/48/80。杨鹊给一病人家属写条子挂急诊肾内科的号以开药挂水，雅雯在电脑上找不到号，重写了条子，家属只能骂骂咧咧地再去挂号，还是没挂上，收银员说刚才已经挂了，号被窦医生截胡。称体重，68.5。58，血压97/57/85。产气，到夜里至少16次。17:08，打喷嚏一次。赵老师跟雅雯说，昨天有个病人家属送了一大袋礼品，没收，以为是人多不便，刚才乘人少又送来了，仍未收，而意稍惶恐，“我也不能再为人家多做什么了呀”。出医院南门，走到修车铺旁骑美团新车。稍闷累，左大趾用力辄痛。到钓鱼台还车，上62路，反座。过新桥，半月在南，日月同辉。过小行，在立交桥下超过上一班。友谊桥的阿满百香鸡改成红汤馄饨。</w:t>
      </w:r>
    </w:p>
    <w:p w14:paraId="62AF184C" w14:textId="77777777" w:rsidR="001D336F" w:rsidRDefault="001D336F" w:rsidP="001D336F">
      <w:pPr>
        <w:rPr>
          <w:rFonts w:hint="eastAsia"/>
        </w:rPr>
      </w:pPr>
    </w:p>
    <w:p w14:paraId="724417C3" w14:textId="77777777" w:rsidR="001D336F" w:rsidRDefault="001D336F" w:rsidP="001D336F">
      <w:pPr>
        <w:rPr>
          <w:rFonts w:hint="eastAsia"/>
        </w:rPr>
      </w:pPr>
      <w:r>
        <w:rPr>
          <w:rFonts w:hint="eastAsia"/>
        </w:rPr>
        <w:t xml:space="preserve">　　到明尚西苑北站下车，路灯亮，18:27。到老乡鸡旁取美团新车，路的尽头新围了一个轮</w:t>
      </w:r>
      <w:r>
        <w:rPr>
          <w:rFonts w:hint="eastAsia"/>
        </w:rPr>
        <w:lastRenderedPageBreak/>
        <w:t>滑场。在立交路口，买一份10块的半皮半面，微信扫码，零钱支付，钱包还剩42.8。一男从东边路过摊位，询问后过马路向西；一眼镜女在摊位后打电话稍久，后问老板娘凉皮、凉面哪个好吃，回答说依个人口味。经过圣玻路丁字路口，窨井盖又漫水。到苏宁小店拿菜，进小区，同坐电梯的中年男到3楼，似乎有点不满我把共享单车推到电梯内。在楼道内还车。晚饭半皮半面、煎2块鸡排、一小根胡萝卜。备餐时，燃气断开一次；一只灰黑方蛾飞入窗，挥击而出。楼下路口电钻声起，市政工人又凿开岗亭旁的窨井，旁边停着一辆厢式工程车；后在厨房看到工程车的前面还停着一辆吸污罐车。咀嚼时太阳穴稍痛。饭后吃一片西那卡塞。洗锅碗时腰酸。卧床看B站稍久，从21:27休息40分钟，刚睡着，被楼上在头顶敲地板吵醒一次。雨声淅沥，手机上的实时天气仍是多云。略清鼻腔。22:43，打喷嚏一次。</w:t>
      </w:r>
    </w:p>
    <w:p w14:paraId="39509338" w14:textId="77777777" w:rsidR="001D336F" w:rsidRDefault="001D336F" w:rsidP="001D336F">
      <w:pPr>
        <w:rPr>
          <w:rFonts w:hint="eastAsia"/>
        </w:rPr>
      </w:pPr>
    </w:p>
    <w:p w14:paraId="632C9D17" w14:textId="77777777" w:rsidR="001D336F" w:rsidRDefault="001D336F" w:rsidP="001D336F">
      <w:pPr>
        <w:rPr>
          <w:rFonts w:hint="eastAsia"/>
        </w:rPr>
      </w:pPr>
      <w:r>
        <w:rPr>
          <w:rFonts w:hint="eastAsia"/>
        </w:rPr>
        <w:t xml:space="preserve">　　9月13日，周五。昨晚写过日记，又产气至少6次。23:18，右大腿后侧一过性抽筋痛。移动掌上营业厅签到，得流量47M。看iPad到0:47，空调定28度、睡眠模式，移风扇稍远床。凌晨2:20醒来，移风扇近床，空调低一度。产气，上午至少5次。夜里仍多梦。清晨6:26醒来，听mp3眯到43。做操中途如厕。阳台玻璃上一只臭爬虫，用抽纸扔到南窗外。体重69.1。仰卧起坐前，见右腿小疙瘩密集，左小腿大皮屑稍起。8:21，南边大广播响。24，如厕。53，稍干咳不适。</w:t>
      </w:r>
    </w:p>
    <w:p w14:paraId="41935BB7" w14:textId="77777777" w:rsidR="001D336F" w:rsidRDefault="001D336F" w:rsidP="001D336F">
      <w:pPr>
        <w:rPr>
          <w:rFonts w:hint="eastAsia"/>
        </w:rPr>
      </w:pPr>
    </w:p>
    <w:p w14:paraId="4D324596" w14:textId="77777777" w:rsidR="001D336F" w:rsidRDefault="001D336F" w:rsidP="001D336F">
      <w:pPr>
        <w:rPr>
          <w:rFonts w:hint="eastAsia"/>
        </w:rPr>
      </w:pPr>
      <w:r>
        <w:rPr>
          <w:rFonts w:hint="eastAsia"/>
        </w:rPr>
        <w:t xml:space="preserve">　　早饭煎1蛋2白、炒洋葱白菜木耳胡萝卜青红椒西红柿土豆丝。食欲不佳，不时干咳，忧虑。冰箱里剩的2个柠檬都变质，扔了；用柠檬液泡柠檬茶，饮稍呛咳。卧床看书发困，从10:39睡20分钟。11:11，如厕。26，救护车鸣笛。看完《邱会作回忆录》。剃头皮，清理刀头。日出微薄。</w:t>
      </w:r>
    </w:p>
    <w:p w14:paraId="1CA4579F" w14:textId="77777777" w:rsidR="001D336F" w:rsidRDefault="001D336F" w:rsidP="001D336F">
      <w:pPr>
        <w:rPr>
          <w:rFonts w:hint="eastAsia"/>
        </w:rPr>
      </w:pPr>
    </w:p>
    <w:p w14:paraId="67C23737" w14:textId="77777777" w:rsidR="001D336F" w:rsidRDefault="001D336F" w:rsidP="001D336F">
      <w:pPr>
        <w:rPr>
          <w:rFonts w:hint="eastAsia"/>
        </w:rPr>
      </w:pPr>
      <w:r>
        <w:rPr>
          <w:rFonts w:hint="eastAsia"/>
        </w:rPr>
        <w:t xml:space="preserve">　　中晚饭肉片玉米糁糯米饭、剩菜。吃蔬菜稍干咳。在淘菜菜买放软食用徐香猕猴桃10粒礼盒装900g/箱16.99、四川安丘黄柠檬大果120g+500g/袋4.79、力诚爆炒王/袋2支/份135g*2共3袋9.97、卡乐福100%纯椰子水1L/瓶10.99、本地鲜小青菜450g-550g/袋2.99，刷花呗45.73。从13:40午睡，仍略泛口水欲咳，忧虑，后作长梦，14:53醒来。体重70.3-68.5=1.8。一辆消防车闪灯往南。在厨房削梨，吃一片梨。一辆警车下立交往东。产气，到夜里至少21次。时搓头皮垢。15:23起，雷声隆隆。46，楼上男长嗯3声，各关门声。功课毕，吃一片梨。16:58，救护车鸣笛。看B站稍久。看书发困，从17:44睡15分钟，被闹钟叫醒，楼上男长嗯一声。看完书，吃一片梨。出门取美团，坐电梯下楼扔垃圾，到菜鸟驿站取件，一箱饮料、2小包洗衣粉。回来在楼道内还车。卧床看B站稍久，从19:07休息15分钟。开始夜课，楼上男连嗯数声。</w:t>
      </w:r>
    </w:p>
    <w:p w14:paraId="20CD2B9F" w14:textId="77777777" w:rsidR="001D336F" w:rsidRDefault="001D336F" w:rsidP="001D336F">
      <w:pPr>
        <w:rPr>
          <w:rFonts w:hint="eastAsia"/>
        </w:rPr>
      </w:pPr>
    </w:p>
    <w:p w14:paraId="7A0F4927" w14:textId="77777777" w:rsidR="001D336F" w:rsidRDefault="001D336F" w:rsidP="001D336F">
      <w:pPr>
        <w:rPr>
          <w:rFonts w:hint="eastAsia"/>
        </w:rPr>
      </w:pPr>
      <w:r>
        <w:rPr>
          <w:rFonts w:hint="eastAsia"/>
        </w:rPr>
        <w:t xml:space="preserve">　　晚饭加橄榄菜、2片梨。左侧鼻腔偶痛。饭后吃一片西那卡塞。体重71.15-68.5=2.65。洗过碗筷，卧床看B站稍久，从22:36休息15分钟。抓左肩痒，抹吸风油精。</w:t>
      </w:r>
    </w:p>
    <w:p w14:paraId="37764791" w14:textId="77777777" w:rsidR="001D336F" w:rsidRDefault="001D336F" w:rsidP="001D336F">
      <w:pPr>
        <w:rPr>
          <w:rFonts w:hint="eastAsia"/>
        </w:rPr>
      </w:pPr>
    </w:p>
    <w:p w14:paraId="4FA45CD1" w14:textId="77777777" w:rsidR="001D336F" w:rsidRDefault="001D336F" w:rsidP="001D336F">
      <w:pPr>
        <w:rPr>
          <w:rFonts w:hint="eastAsia"/>
        </w:rPr>
      </w:pPr>
      <w:r>
        <w:rPr>
          <w:rFonts w:hint="eastAsia"/>
        </w:rPr>
        <w:t xml:space="preserve">　　喝水2550，椰子水200+乌龙茶200+半皮半面汤100+乌龙茶500+白茶500+西红柿100+菜汤200+水550+梨200。如厕川。</w:t>
      </w:r>
    </w:p>
    <w:p w14:paraId="6F89A147" w14:textId="77777777" w:rsidR="001D336F" w:rsidRDefault="001D336F" w:rsidP="001D336F">
      <w:pPr>
        <w:rPr>
          <w:rFonts w:hint="eastAsia"/>
        </w:rPr>
      </w:pPr>
    </w:p>
    <w:p w14:paraId="0DFD1B74" w14:textId="77777777" w:rsidR="001D336F" w:rsidRDefault="001D336F" w:rsidP="001D336F">
      <w:pPr>
        <w:rPr>
          <w:rFonts w:hint="eastAsia"/>
        </w:rPr>
      </w:pPr>
      <w:r>
        <w:rPr>
          <w:rFonts w:hint="eastAsia"/>
        </w:rPr>
        <w:t xml:space="preserve">　　9月14日，周六。昨晚写过日记，更新功课；电脑更新后，右键不能直接压缩文件夹，而是调用程序。移动掌上营业厅签到，得14天大礼包61M。看iPad到0:57。凌晨两点多醒来一次，稍躁闷，降空调温度，移风扇向床，后又觉凉，打高空调，关了风扇，抖了一阵，拉起被子，稍失眠，自渎一次。精神亢奋而仍失眠，后多梦，梦见坐公交，另一个梦里一个大学女同学变成系里的“战略顾问”。清晨7:19醒来，咽有痰不下，困倦不适，做操到35，</w:t>
      </w:r>
      <w:r>
        <w:rPr>
          <w:rFonts w:hint="eastAsia"/>
        </w:rPr>
        <w:lastRenderedPageBreak/>
        <w:t>睡15分钟。体重70.9。产气一次。如厕，自洁。8:21，南边军号响，大广播随后响。楼下割草机响，青草味。操毕，咳痰一次。46，咳痰一次，淡青色。抓右踝痒，抹吸风油精。9:28，救护车鸣笛。34，东边大广播响，消防车鸣笛。备份文件夹内，昨晚的功课文件夹压缩文件不见了，后发现误剪切到OneDrive文件夹内。39，救护车鸣笛。40，如厕。</w:t>
      </w:r>
    </w:p>
    <w:p w14:paraId="4212F1F4" w14:textId="77777777" w:rsidR="001D336F" w:rsidRDefault="001D336F" w:rsidP="001D336F">
      <w:pPr>
        <w:rPr>
          <w:rFonts w:hint="eastAsia"/>
        </w:rPr>
      </w:pPr>
    </w:p>
    <w:p w14:paraId="6BD8FC0C" w14:textId="77777777" w:rsidR="001D336F" w:rsidRDefault="001D336F" w:rsidP="001D336F">
      <w:pPr>
        <w:rPr>
          <w:rFonts w:hint="eastAsia"/>
        </w:rPr>
      </w:pPr>
      <w:r>
        <w:rPr>
          <w:rFonts w:hint="eastAsia"/>
        </w:rPr>
        <w:t xml:space="preserve">　　早饭煎1蛋2白、炒洋葱白菜青红椒胡萝卜西红柿；中饭煮一包方便面加全部调料包、一罐午餐肉。鸡蛋都有点散黄，感觉不大好。连饭盒称体重，71.9-68.5=3.4。如厕。关空调稍迟，闪现24.1，应是除霉程序，出门时仍未完成；11:13，楼上男长嗯一声。</w:t>
      </w:r>
    </w:p>
    <w:p w14:paraId="7E4A5377" w14:textId="77777777" w:rsidR="001D336F" w:rsidRDefault="001D336F" w:rsidP="001D336F">
      <w:pPr>
        <w:rPr>
          <w:rFonts w:hint="eastAsia"/>
        </w:rPr>
      </w:pPr>
    </w:p>
    <w:p w14:paraId="0470E6DB" w14:textId="77777777" w:rsidR="001D336F" w:rsidRDefault="001D336F" w:rsidP="001D336F">
      <w:pPr>
        <w:rPr>
          <w:rFonts w:hint="eastAsia"/>
        </w:rPr>
      </w:pPr>
      <w:r>
        <w:rPr>
          <w:rFonts w:hint="eastAsia"/>
        </w:rPr>
        <w:t xml:space="preserve">　　前天 16:28，手机收到短信：“【蚂蚁保】你已成功参保南京宁惠保五期，保险期从 2025 年 01 月 01 日 至 2025 年 12 月 31 日。如有疑问，你可以打开【支付宝】app 搜索“蚂蚁保”或点 击 ……查看保单。”</w:t>
      </w:r>
    </w:p>
    <w:p w14:paraId="7A552550" w14:textId="77777777" w:rsidR="001D336F" w:rsidRDefault="001D336F" w:rsidP="001D336F">
      <w:pPr>
        <w:rPr>
          <w:rFonts w:hint="eastAsia"/>
        </w:rPr>
      </w:pPr>
      <w:r>
        <w:rPr>
          <w:rFonts w:hint="eastAsia"/>
        </w:rPr>
        <w:t xml:space="preserve">　　昨天 10:08，收到短信：“【江苏省公安厅】近阶段，在刷单返利、虚假网络投资等高发诈骗案 件中，犯罪分子不仅会诱导受害人向不明账户汇款，还会编造各种理由让受害人交付现金或 实物黄金，再雇人上门收取，或教唆受害人通过快递、网约车、货运物流等途径发送到指定 地点，请严加防范。有关行业从业者发现可疑线索的请及时向警方提供，成功拦截涉案财物 的将视情予以奖励。”</w:t>
      </w:r>
    </w:p>
    <w:p w14:paraId="2F857263" w14:textId="77777777" w:rsidR="001D336F" w:rsidRDefault="001D336F" w:rsidP="001D336F">
      <w:pPr>
        <w:rPr>
          <w:rFonts w:hint="eastAsia"/>
        </w:rPr>
      </w:pPr>
      <w:r>
        <w:rPr>
          <w:rFonts w:hint="eastAsia"/>
        </w:rPr>
        <w:t xml:space="preserve">　　17:36，收到短信：“【中国农业银行】您的工资已到账，且获得专属抽奖权益，最高可得 68 元 微信立减金!点击 go.abchina.com/k/zWr 立即参与。退订请回 JSTD。”</w:t>
      </w:r>
    </w:p>
    <w:p w14:paraId="2D82116A" w14:textId="77777777" w:rsidR="001D336F" w:rsidRDefault="001D336F" w:rsidP="001D336F">
      <w:pPr>
        <w:rPr>
          <w:rFonts w:hint="eastAsia"/>
        </w:rPr>
      </w:pPr>
      <w:r>
        <w:rPr>
          <w:rFonts w:hint="eastAsia"/>
        </w:rPr>
        <w:t xml:space="preserve">　　今天 9:00，收到短信“【淘菜菜】原盒马集市，退款提醒:亲，很抱歉由于您 09 月 13 日购 买的放软食用 徐香猕猴桃 10 粒礼盒装 900g±50g/箱等商品缺货，平台为保障您的权益已 优先为您办理退款，款项原路返回，详情在退款页查看”。</w:t>
      </w:r>
    </w:p>
    <w:p w14:paraId="71E2D3FD" w14:textId="77777777" w:rsidR="001D336F" w:rsidRDefault="001D336F" w:rsidP="001D336F">
      <w:pPr>
        <w:rPr>
          <w:rFonts w:hint="eastAsia"/>
        </w:rPr>
      </w:pPr>
      <w:r>
        <w:rPr>
          <w:rFonts w:hint="eastAsia"/>
        </w:rPr>
        <w:t xml:space="preserve">　　10:52，收到短信：“【江苏省公安厅】中秋国庆节日将至，骗子会向群众寄递虚假的“礼品券” “月饼券”“蟹卡”等，诱导群众扫描二维码添加“客服”或下载有关 APP，再以各种理由实施刷 单返利等诈骗，请注意防范。”</w:t>
      </w:r>
    </w:p>
    <w:p w14:paraId="25EB91DD" w14:textId="77777777" w:rsidR="001D336F" w:rsidRDefault="001D336F" w:rsidP="001D336F">
      <w:pPr>
        <w:rPr>
          <w:rFonts w:hint="eastAsia"/>
        </w:rPr>
      </w:pPr>
      <w:r>
        <w:rPr>
          <w:rFonts w:hint="eastAsia"/>
        </w:rPr>
        <w:t xml:space="preserve">　　10:54，收到短信：“【南京 12345】您好!您于 2024-09-09 19:02:57 反映的问题，由南京水 务集团有限公司承办并予以答复:您好，关于您反映的问题，经水务集团现场核实，您反馈 的漫溢点位初步判断管道存在结构性问题，已安排队伍进场应急调排及检测，待确定问题点 位后尽快对接《城南污水系统管道排查专项整治第二批工程》进行抢修。给您带来不便深表 歉意，感谢您对我集团工作的理解与支持。请您予以评价:是否与您联系(1、是 2、否); 问题是否解决(1、已解决 2、承诺解决 3、未解决);结果是否满意(1、满意 2、基本满意 3、不满意)。请 24 小时内回复相应序号，如回复 111，表示已联系、问题已解决、结果满 意，感谢支持。 ”</w:t>
      </w:r>
    </w:p>
    <w:p w14:paraId="594795FD" w14:textId="77777777" w:rsidR="001D336F" w:rsidRDefault="001D336F" w:rsidP="001D336F">
      <w:pPr>
        <w:rPr>
          <w:rFonts w:hint="eastAsia"/>
        </w:rPr>
      </w:pPr>
      <w:r>
        <w:rPr>
          <w:rFonts w:hint="eastAsia"/>
        </w:rPr>
        <w:t xml:space="preserve">　　11:17，收到短信“【众惠医疗险】官方通知:王先生请注意，您的健康保障存在缺失!请今 日及时点&gt;&gt; hallobx.cn/alpcfZ 敬请谅解拒收请回复 R”。上次已入黑名单，却仍收到，似乎换了号。</w:t>
      </w:r>
    </w:p>
    <w:p w14:paraId="2A51E86C" w14:textId="77777777" w:rsidR="001D336F" w:rsidRDefault="001D336F" w:rsidP="001D336F">
      <w:r>
        <w:rPr>
          <w:rFonts w:ascii="Tahoma" w:hAnsi="Tahoma" w:cs="Tahoma"/>
        </w:rPr>
        <w:t>﻿</w:t>
      </w:r>
    </w:p>
    <w:p w14:paraId="234E4516" w14:textId="77777777" w:rsidR="001D336F" w:rsidRDefault="001D336F" w:rsidP="001D336F">
      <w:pPr>
        <w:rPr>
          <w:rFonts w:hint="eastAsia"/>
        </w:rPr>
      </w:pPr>
      <w:r>
        <w:rPr>
          <w:rFonts w:hint="eastAsia"/>
        </w:rPr>
        <w:t xml:space="preserve">　　取门口的美团新车，邻居防盗门半开，门边地上一个绿色塑料小淘米箩内盛满了米，中间凹陷略湿。坐电梯下楼，扔垃圾。物业监控室门口，一灰白工服维修工与物业正仰头与7楼阳台一老青皮争论，似楼上从阳台向下倒水，正好泼到维修工头上，而声称是清水无害，随后言语不谐，老青皮怒气冲冲地下楼，推搡工人，跳嚣不已。看热闹两三分钟，骑到车站还车，差半分钟未赶上62路。坐下一班，头座妇女遇到相识，一起坐到后面，遂得头座。友谊桥的紫燕百味鸡仍在，前天傍晚看错了。渴躁思冰饮。经小行道口，一列货车快速南下，前面过半是运轿车的锈红色拱顶车厢，后小半是各种油罐。到钓鱼台下车，骑美团新车，经</w:t>
      </w:r>
      <w:r>
        <w:rPr>
          <w:rFonts w:hint="eastAsia"/>
        </w:rPr>
        <w:lastRenderedPageBreak/>
        <w:t>过夫子庙小广场外的丁字路口，一个门店专卖古装。快到四象桥，在超市买一瓶统一绿茶，付4个硬币。到医院门口还车，挂号，交血滤费，自付3.25，走瑞华；拍照验证2次。到血透室，换衣服后称体重，72.3。坐量血压120/66/83。</w:t>
      </w:r>
    </w:p>
    <w:p w14:paraId="0CBD2C45" w14:textId="77777777" w:rsidR="001D336F" w:rsidRDefault="001D336F" w:rsidP="001D336F">
      <w:pPr>
        <w:rPr>
          <w:rFonts w:hint="eastAsia"/>
        </w:rPr>
      </w:pPr>
    </w:p>
    <w:p w14:paraId="50580D49" w14:textId="77777777" w:rsidR="001D336F" w:rsidRDefault="001D336F" w:rsidP="001D336F">
      <w:pPr>
        <w:rPr>
          <w:rFonts w:hint="eastAsia"/>
        </w:rPr>
      </w:pPr>
      <w:r>
        <w:rPr>
          <w:rFonts w:hint="eastAsia"/>
        </w:rPr>
        <w:t xml:space="preserve">　　72.3-68.5=3.8，定4.2，分段2.4、1.8，后减0.3，饮王老吉0.05、七喜0.3、绿茶0.25，透后68.8。喝水3300，2550+西红柿100+菜汤100+方便面汤100+王老吉450，长3800，多了。3:57，左臂稍痒；56，三数约200、60、140，左手下桌；54，VP报停，恢复后三数约190、100、90，电导5档14.8；45，VP报停；44，血压102/61/82，卧床；头一直隐痛，似电导高所致；33，打哈欠，到下机至少2次；刘病友机器报警稍频，数次调针；困倦，从22睡到07；2:53，看完卷28，三数约215、45、170，血压103/62/87，坐起准备吃饭；44，盘坐；产气，到下机至少9次；开始看《黃毓民：偽民主派賣港實錄》；一只小蠓虫出没；31，收好餐具，卧床；1:59，机器到2小时，定下半段，超滤率0.9；57，汗意略起；有陌生护士进出北门，似实习生；52，血压99/46/88，机温定35.5；不时吸薄荷通；媛媛送来一个护士帮忙；17，血压86/56/85；03，血压87/49/87，TMP约190，减超滤0.3，超滤率0.61，电导5档14.7，降一档，后至14.5；0:50起，左臂稍酸痛；雅雯推回静脉壶溢血；38，补完晨课，血压93/53/86；07，暂毕日记；03，血压102/53/52，不大对，重测83/42/87。</w:t>
      </w:r>
    </w:p>
    <w:p w14:paraId="5D028887" w14:textId="77777777" w:rsidR="001D336F" w:rsidRDefault="001D336F" w:rsidP="001D336F">
      <w:pPr>
        <w:rPr>
          <w:rFonts w:hint="eastAsia"/>
        </w:rPr>
      </w:pPr>
    </w:p>
    <w:p w14:paraId="453C892C" w14:textId="77777777" w:rsidR="001D336F" w:rsidRDefault="001D336F" w:rsidP="001D336F">
      <w:pPr>
        <w:rPr>
          <w:rFonts w:hint="eastAsia"/>
        </w:rPr>
      </w:pPr>
      <w:r>
        <w:rPr>
          <w:rFonts w:hint="eastAsia"/>
        </w:rPr>
        <w:t xml:space="preserve">　　16:57下好机，透析器稍凝，血压三测不出。称体重，68.8。把冰椰子水从塑料袋稍移到瓶内，洒到床单上一点。17:05，血压78/44/93。产气，到夜里至少11次。11，血压82/42/90。16，血压81/49/85。22，血压82/48/84。夜班的糖尿病老太上机后呼脚痛不已，流量从210降到200稍缓。喝完剩的茶水，34，血压84/54/95。放布草到鞋柜，旁边地上一滩水迹。走路仍略闷，快到急诊，2民警在吸烟区与一黑裙女谈话。到急诊，走廊靠墙的推床上躺一眼镜胖妇女，齐大腿都有白色塑料固具。交药费，10支低分子106.8，基金支付106.27，自付0.53，走瑞华；一盒麝香保心丸29.51，基金支付28.03，自付1.48，扫码抵扣红包0.34，实付花呗1.14。旁边长椅旁一年轻男与一老头争执，似其父在经过工地踩到螺纹钉受伤，正在讨论赔偿事宜，说几个月后、半年后还要来看，多麻烦；坐在前台的靠椅上休息，整理日记，边听其讼，准备出门时，年轻男打电话问刚才钓鱼巷小区的事故已经出过警了，要他们明天早上10点去派出所调解，忘了是哪家派出所，对方似说洪武路派出所。</w:t>
      </w:r>
    </w:p>
    <w:p w14:paraId="3E672690" w14:textId="77777777" w:rsidR="001D336F" w:rsidRDefault="001D336F" w:rsidP="001D336F">
      <w:pPr>
        <w:rPr>
          <w:rFonts w:hint="eastAsia"/>
        </w:rPr>
      </w:pPr>
    </w:p>
    <w:p w14:paraId="163F4A64" w14:textId="77777777" w:rsidR="001D336F" w:rsidRDefault="001D336F" w:rsidP="001D336F">
      <w:pPr>
        <w:rPr>
          <w:rFonts w:hint="eastAsia"/>
        </w:rPr>
      </w:pPr>
      <w:r>
        <w:rPr>
          <w:rFonts w:hint="eastAsia"/>
        </w:rPr>
        <w:t xml:space="preserve">　　出来骑美团新车，略觉头晕、胸闷而无碍。进慧园街，身后忽有一妇女教育小孩“比我大的你就叫阿姨，比我小的叫哥哥姐姐”，一男孩应声，随后电动车超过，后面坐着一个比骑车妇女高半个头、五大三粗、蓝色校服的眼镜男生，看体型是初中生，但从认知看又是小学生，颇像《让子弹飞》里的八岁川童。前面旧王府大街新开一家金陵杨家瘦型鸭，立式花篮。到钓鱼台还车，经过站牌旁的绿化带，一股浓烈的异味。上62路稍后，反座。对面坐着两个穿灰色校服的初中女生，各握一杯奶茶，到集庆门下车，其一有点像子璇。出集庆门，黄月当空，稍亏。到赛虹桥，附近忽有浓烈的檀香味，戴上口罩。一个坐在婴儿推车上的小男孩不时发出怪叫声。</w:t>
      </w:r>
    </w:p>
    <w:p w14:paraId="15159D45" w14:textId="77777777" w:rsidR="001D336F" w:rsidRDefault="001D336F" w:rsidP="001D336F">
      <w:pPr>
        <w:rPr>
          <w:rFonts w:hint="eastAsia"/>
        </w:rPr>
      </w:pPr>
    </w:p>
    <w:p w14:paraId="793F29B8" w14:textId="77777777" w:rsidR="001D336F" w:rsidRDefault="001D336F" w:rsidP="001D336F">
      <w:pPr>
        <w:rPr>
          <w:rFonts w:hint="eastAsia"/>
        </w:rPr>
      </w:pPr>
      <w:r>
        <w:rPr>
          <w:rFonts w:hint="eastAsia"/>
        </w:rPr>
        <w:t xml:space="preserve">　　到明尚西苑北站下车，过马路，走路左脚背骨稍痛。骑美团新车。经过立交路口，在小吃车买一份炸小黄鱼12元，4两，抵扣红包0.04，实付花呗11.96。经过菜鸟驿站，取件，买王老吉附送的一个会发声的钥匙扣。到苏宁小店拿菜，空中轰鸣声，19:33。回来在楼道内还车。称体重，68.45。雨声。晚饭炸小黄鱼、煮水饺、小青菜。吃一片西那卡塞。卧床看B站稍久，从21:26休息至51。</w:t>
      </w:r>
    </w:p>
    <w:p w14:paraId="073066E4" w14:textId="77777777" w:rsidR="001D336F" w:rsidRDefault="001D336F" w:rsidP="001D336F">
      <w:pPr>
        <w:rPr>
          <w:rFonts w:hint="eastAsia"/>
        </w:rPr>
      </w:pPr>
    </w:p>
    <w:p w14:paraId="66E7F3CB" w14:textId="77777777" w:rsidR="001D336F" w:rsidRDefault="001D336F" w:rsidP="001D336F">
      <w:pPr>
        <w:rPr>
          <w:rFonts w:hint="eastAsia"/>
        </w:rPr>
      </w:pPr>
      <w:r>
        <w:rPr>
          <w:rFonts w:hint="eastAsia"/>
        </w:rPr>
        <w:lastRenderedPageBreak/>
        <w:t xml:space="preserve">　　9月15日，周日。昨晚写过日记，又产气至少3次。整理过日记，22:47，稍觉倦怠，夜课免，坐量血压111/70/107。加半粒“倍他乐克”。23:16，救护车鸣笛。抓左小腿痒，抹吸风油精。移动掌上营业厅签到，得5E豆。看iPad到0:23，关空调，吹风扇。凌晨1:47醒来一次，仍稍躁，开空调，睡着后冷醒，关了，以及风扇，拉被子睡下。产气，上午至少2次。清晨5:19醒来，开风扇。睡到6:51，体重69.2。做操中途如厕。走动时，左脚背骨仍稍痛。5个柠檬坏了3个，申请全额退款；吃1/4柠檬，味道略异，泡柠檬茶。手机显示实时气温27度，略觉躁闷，关门窗开空调。8:58，救护车鸣笛。备餐时，鸡蛋仍个个都是散黄，勉强凑了一点蛋清，感觉不大好；后申请退款，发现已过时效。</w:t>
      </w:r>
    </w:p>
    <w:p w14:paraId="6B80B113" w14:textId="77777777" w:rsidR="001D336F" w:rsidRDefault="001D336F" w:rsidP="001D336F">
      <w:pPr>
        <w:rPr>
          <w:rFonts w:hint="eastAsia"/>
        </w:rPr>
      </w:pPr>
    </w:p>
    <w:p w14:paraId="4316092F" w14:textId="77777777" w:rsidR="001D336F" w:rsidRDefault="001D336F" w:rsidP="001D336F">
      <w:pPr>
        <w:rPr>
          <w:rFonts w:hint="eastAsia"/>
        </w:rPr>
      </w:pPr>
      <w:r>
        <w:rPr>
          <w:rFonts w:hint="eastAsia"/>
        </w:rPr>
        <w:t xml:space="preserve">　　早饭煎1蛋2白、一块鸡排。饭后急如厕。看完《黃毓民：偽民主派賣港實錄》。一只小蠓虫出没。日间出。卧床看书发困，从11:24睡15分钟。剃头皮。</w:t>
      </w:r>
    </w:p>
    <w:p w14:paraId="3F6B1D7A" w14:textId="77777777" w:rsidR="001D336F" w:rsidRDefault="001D336F" w:rsidP="001D336F">
      <w:pPr>
        <w:rPr>
          <w:rFonts w:hint="eastAsia"/>
        </w:rPr>
      </w:pPr>
    </w:p>
    <w:p w14:paraId="0B569D27" w14:textId="77777777" w:rsidR="001D336F" w:rsidRDefault="001D336F" w:rsidP="001D336F">
      <w:pPr>
        <w:rPr>
          <w:rFonts w:hint="eastAsia"/>
        </w:rPr>
      </w:pPr>
      <w:r>
        <w:rPr>
          <w:rFonts w:hint="eastAsia"/>
        </w:rPr>
        <w:t xml:space="preserve">　　中饭一块煎鸡排、6个烧卖、炖洋葱白菜木耳青椒胡萝卜西红柿。微波炉加热烧卖皮干，还得用蒸。体重70.15，又饮一盒牛奶。在淘菜菜买菜菜什惠农家散养大土鸡蛋30枚1800g/板、新蒜干蒜头500g/份5.99、红皮小洋葱单果50g+450g-550g/份2.79、薄皮青椒300g/份3.69、淮盐天然湖盐未加碘320g*3袋/包10.99、红椒400g-570g/袋4.59、营养低脂麦田喜紫米肉松海苔包团（4只装）600g/袋10.49，刷花呗60.53。从13:39午睡，15:20被闹钟叫醒，似又作长梦。烧水续杯，往第2个茶杯倒茶时，楼上男长嗯一声。16:25，楼上急敲地板一阵。功课毕，在淘菜菜买嘎拉小苹果2斤/份5.99、放软食用徐香猕猴桃12粒装800g/箱12.99、四川安岳黄柠檬大果120g+500g/袋3.29，刷花呗22.27。产气，到夜里至少25次。17:47起，楼上敲地板稍久。卧床看书，频搓头皮屑粒，稍躁扰。看完书，在淘宝买15瓶420ml统一茶里王生榨绿茶，刷余额宝51.91；又买半斤好时巧克力，刷花呗24.06。右肋隐感，关空调。看B站稍久，从19:00休息20分钟，刚有睡意，楼上在头顶地板坠物声惊醒，又鼓捣地板数次，睡着后，最后梦见雅雯来登记两次血透后体重误差，我就用笔写上，却被棉球遮住看不清；时至自醒，闹钟剩不到一分钟，救护车鸣笛。开始夜课，插入U盘，响一声，过了近十秒才弹窗，比平时慢不少。阳台门玻璃时响。51，救护车鸣笛。</w:t>
      </w:r>
    </w:p>
    <w:p w14:paraId="14D78DC1" w14:textId="77777777" w:rsidR="001D336F" w:rsidRDefault="001D336F" w:rsidP="001D336F">
      <w:pPr>
        <w:rPr>
          <w:rFonts w:hint="eastAsia"/>
        </w:rPr>
      </w:pPr>
    </w:p>
    <w:p w14:paraId="2C65DB83" w14:textId="77777777" w:rsidR="001D336F" w:rsidRDefault="001D336F" w:rsidP="001D336F">
      <w:pPr>
        <w:rPr>
          <w:rFonts w:hint="eastAsia"/>
        </w:rPr>
      </w:pPr>
      <w:r>
        <w:rPr>
          <w:rFonts w:hint="eastAsia"/>
        </w:rPr>
        <w:t xml:space="preserve">　　晚饭一袋番茄肉酱面、一个鸡肉卷、小青菜、2小包饼干。洗碗腰酸。卧床稍看B站，从22:49休息15分钟。吃一片西那卡塞。体重71.15-68.5=2.65。铅笔搓背痒。23:12，楼上男长嗯一声。39，如厕。</w:t>
      </w:r>
    </w:p>
    <w:p w14:paraId="5AA3057B" w14:textId="77777777" w:rsidR="001D336F" w:rsidRDefault="001D336F" w:rsidP="001D336F">
      <w:pPr>
        <w:rPr>
          <w:rFonts w:hint="eastAsia"/>
        </w:rPr>
      </w:pPr>
    </w:p>
    <w:p w14:paraId="3B16382B" w14:textId="77777777" w:rsidR="001D336F" w:rsidRDefault="001D336F" w:rsidP="001D336F">
      <w:pPr>
        <w:rPr>
          <w:rFonts w:hint="eastAsia"/>
        </w:rPr>
      </w:pPr>
      <w:r>
        <w:rPr>
          <w:rFonts w:hint="eastAsia"/>
        </w:rPr>
        <w:t xml:space="preserve">　　喝水4050，馀300+绿茶250+椰子水200+水饺汤200+乌龙茶500+水550+西红柿100+菜汤200+牛奶250+茉莉花茶500+续杯500+王老吉500。如厕川。</w:t>
      </w:r>
    </w:p>
    <w:p w14:paraId="5E75A675" w14:textId="77777777" w:rsidR="001D336F" w:rsidRDefault="001D336F" w:rsidP="001D336F">
      <w:pPr>
        <w:rPr>
          <w:rFonts w:hint="eastAsia"/>
        </w:rPr>
      </w:pPr>
    </w:p>
    <w:p w14:paraId="627FB25D" w14:textId="77777777" w:rsidR="001D336F" w:rsidRDefault="001D336F" w:rsidP="001D336F">
      <w:pPr>
        <w:rPr>
          <w:rFonts w:hint="eastAsia"/>
        </w:rPr>
      </w:pPr>
      <w:r>
        <w:rPr>
          <w:rFonts w:hint="eastAsia"/>
        </w:rPr>
        <w:t xml:space="preserve">　　9月16日，周一。昨晚写过日记，移动掌上营业厅签到，得流量44M；30E豆抽奖一次，得流量30M，再抽仅得6E豆。看iPad到0:54。夜里作长梦，最后突然变成一个恶梦，在一个阴天的公交车内，里面站满了乘客，似俞护士与一男换100元大钞发生口角，俞用麻醉剂捂住其口鼻，但药效很快过了，所以男的用刀残忍地割了俞，周围的乘客慑于凶犯手中的刀，既不敢上前阻止也不敢声张，我似乎听到一个女乘客小声嘀咕“我不能同意你的所作所为”，之后，我发现公交车停了下来，旁边正好有窗户，于是我拿起背包、便当袋钻了出去，才敢大喊“杀人了、杀人了”，这时发现公交车似乎停在桥面上，地稍湿，周围有很多散步的人朝公交车围了过来。4:12醒来，心有余悸，左鼻塞，靠床头入睡，发现阳台玻璃门仍偶尔发出声响，似恶梦中声效的来源。睡着后，又作长恶梦，应该是在高三时住在夫子庙的宾馆里，好像有同学犯事，落下枪弹、炸药在我手里，我也犯了事，被通缉、包围，在阴天</w:t>
      </w:r>
      <w:r>
        <w:rPr>
          <w:rFonts w:hint="eastAsia"/>
        </w:rPr>
        <w:lastRenderedPageBreak/>
        <w:t>的早上冲出宾馆逃跑，随后就被抓住，很快就要枪毙，感觉很不好，公安派一个男同学褚建来陪谈，我说要讲一件事，到场地后，是其雇佣的一个拍视频的小团队，男女各一，摄像师让我坐正，对准灯光，拿下眼镜，说这样效果比较好；随后，我又被带到一个县城的城门旁，摄像团队也换了，男的自称董孝君，我立刻反应过来，与之前的事有关，附近一直有柴油机响，我嫌吵，要求换个安静的地方讲完刚才的事，褚建同意了，但他去了一会说公安的车坏了，挪不了。清晨6:46醒来，感觉不大好，只有一点点不用马上被枪毙的庆幸感，更多的仍是震慑于恶梦的真实恐怖氛围。体重71.15。用支付宝移动双V会员卡提取1G日流量，需要验证手机码。抓左大腿痒，抹风油精。8:13，附近稍有中药味，又有酱香味。产气，上午至少6次。复制一行字到摘录文件，发现有一个TAB长度的位置光标不能到达，删除后重写则恢复正常。咽有痰，不时清喉。37，如厕。备餐时，把剩下的12个鸡蛋挨个摇一遍，捡出4、5个似乎没散黄的，好的只有一个，勉强凑了点蛋清，剩下的扔了。</w:t>
      </w:r>
    </w:p>
    <w:p w14:paraId="57EA8E26" w14:textId="77777777" w:rsidR="001D336F" w:rsidRDefault="001D336F" w:rsidP="001D336F">
      <w:pPr>
        <w:rPr>
          <w:rFonts w:hint="eastAsia"/>
        </w:rPr>
      </w:pPr>
    </w:p>
    <w:p w14:paraId="5C5C2504" w14:textId="77777777" w:rsidR="001D336F" w:rsidRDefault="001D336F" w:rsidP="001D336F">
      <w:pPr>
        <w:rPr>
          <w:rFonts w:hint="eastAsia"/>
        </w:rPr>
      </w:pPr>
      <w:r>
        <w:rPr>
          <w:rFonts w:hint="eastAsia"/>
        </w:rPr>
        <w:t xml:space="preserve">　　早饭煎1蛋数白、一个鸡排、炒洋葱白菜小青菜胡萝卜、半个柠檬，泡柠檬茶；中饭一块煎鸡排、5个烧卖。连饭盒称体重72.25-68.5=3.75。洗过锅碗，卧床看书，发困，从10:42睡10分钟，仍困，眯到57。如厕。空调关机后，先后闪23.9、25.9。</w:t>
      </w:r>
    </w:p>
    <w:p w14:paraId="5604E2CB" w14:textId="77777777" w:rsidR="001D336F" w:rsidRDefault="001D336F" w:rsidP="001D336F">
      <w:pPr>
        <w:rPr>
          <w:rFonts w:hint="eastAsia"/>
        </w:rPr>
      </w:pPr>
    </w:p>
    <w:p w14:paraId="147D6582" w14:textId="77777777" w:rsidR="001D336F" w:rsidRDefault="001D336F" w:rsidP="001D336F">
      <w:pPr>
        <w:rPr>
          <w:rFonts w:hint="eastAsia"/>
        </w:rPr>
      </w:pPr>
      <w:r>
        <w:rPr>
          <w:rFonts w:hint="eastAsia"/>
        </w:rPr>
        <w:t xml:space="preserve">　　昨天 10:14，手机收到短信：“受台风“贝碧嘉”影响，15-17 日最大风力达陆上 9-11 级、水面 11-12 级，大雨到暴雨、局部大暴雨。请减少外出，关好门窗，搬离阳台花盆，远离树木、 广告牌、高空构筑物，防止坠物伤人;不在桥涵下、电线杆、大树下躲避风雨，不在临水区 域逗留，遇积水路段绕行。(南京市防汛办、应急局、气象局)”</w:t>
      </w:r>
    </w:p>
    <w:p w14:paraId="29ABE4F3" w14:textId="77777777" w:rsidR="001D336F" w:rsidRDefault="001D336F" w:rsidP="001D336F">
      <w:pPr>
        <w:rPr>
          <w:rFonts w:hint="eastAsia"/>
        </w:rPr>
      </w:pPr>
      <w:r>
        <w:rPr>
          <w:rFonts w:hint="eastAsia"/>
        </w:rPr>
        <w:t xml:space="preserve">　　14:02，收到短信：“台风“贝碧嘉”影响期间，请减少出行，停止户外作业，远离危旧房屋和简 易建筑物等，提前撤离到安全区域。(省应急厅(省防减救灾办)、省气象局)”</w:t>
      </w:r>
    </w:p>
    <w:p w14:paraId="427B0503" w14:textId="77777777" w:rsidR="001D336F" w:rsidRDefault="001D336F" w:rsidP="001D336F">
      <w:pPr>
        <w:rPr>
          <w:rFonts w:hint="eastAsia"/>
        </w:rPr>
      </w:pPr>
      <w:r>
        <w:rPr>
          <w:rFonts w:hint="eastAsia"/>
        </w:rPr>
        <w:t xml:space="preserve">　　今天 10:51，收到短信：“省防减救灾办提醒您:台风来袭，请减少户外活动，远离危旧房、 桥涵隧洞、电线杆、广告牌、树木、塔吊等，不在山脚下和低洼地带停留，遇积水路段绕行。”</w:t>
      </w:r>
    </w:p>
    <w:p w14:paraId="047C098D" w14:textId="77777777" w:rsidR="001D336F" w:rsidRDefault="001D336F" w:rsidP="001D336F">
      <w:pPr>
        <w:rPr>
          <w:rFonts w:hint="eastAsia"/>
        </w:rPr>
      </w:pPr>
    </w:p>
    <w:p w14:paraId="25872850" w14:textId="77777777" w:rsidR="001D336F" w:rsidRDefault="001D336F" w:rsidP="001D336F">
      <w:pPr>
        <w:rPr>
          <w:rFonts w:hint="eastAsia"/>
        </w:rPr>
      </w:pPr>
      <w:r>
        <w:rPr>
          <w:rFonts w:hint="eastAsia"/>
        </w:rPr>
        <w:t xml:space="preserve">　　出门，取美团新车，电梯开，1213妇女出电梯。到一楼扔垃圾，骑到路口等红灯，一黄袍小哥停到左侧，穿着蓝黑色短裤，肤黑，右大腿甚瘦，以至右侧明显凹陷一条沟，“面黄”与否戴着头盔看不到，“肌瘦”是肯定的。过马路后仍思考出神，往人行道骑时因雨天地滑而突然摔倒，几乎以“狗吃屎”的姿式摔在自行车旁，状甚狼狈，爬起来故作镇定地拍拍衣裤，扶起车撑好，捡起背包检查一番，骑到车站，检查作痛的右小腿，因灯芯绒长裤稍厚，幸未擦伤。上62路，反座。还车多次才成。便当袋小口袋内原有4枚硬币，只剩1枚。快到集庆门，稍堵车。门泂内一辆出租车撞倒一辆电动车，前盖斜挂几脱。进集庆门本有2个门洞、4股车道，事故现场占了一个门洞，处理事故的傻屄交警把警车停在另一个门洞内占了一股车道，而不是事故现场后；三方来车，只剩一股车道，自然大堵。62路司机拐弯难过，两次请交警稍挪一挪车，交警都是大手一挥，让其往北绕行，司机自然不肯绕到水西门，稍后退，拿出考驾照的十二分小心从警车旁慢慢开过。到殷高巷下车，到萍姐生鲜买3个单价4块8的西红柿6.12，实收6，抵扣红包0.12，实付花呗5.88。小雨。骑美团新车，到医院门口还车。挂号，男收银员7621扣下挂号单；交透析费，走门统，自付20，刷花呗；刷脸3次。到血透室，自动售货柜只剩下几瓶红牛类饮料。做A2机。换衣服后称体重，72.8；干体重临时加到69.0。坐量血压136/79/90。收拾物品时发现忘了拿药。杨鹊代班；听说雅雯调休，订好行程准备全家去海边欢度中秋，遇上台风。A6张病友左眼蒙罩如海盗，听说细菌感染；左上臂肿一大块，裹白色纱布、胶带，似穿刺失败，前臂也肿一大块。</w:t>
      </w:r>
    </w:p>
    <w:p w14:paraId="4D22407B" w14:textId="77777777" w:rsidR="001D336F" w:rsidRDefault="001D336F" w:rsidP="001D336F">
      <w:pPr>
        <w:rPr>
          <w:rFonts w:hint="eastAsia"/>
        </w:rPr>
      </w:pPr>
    </w:p>
    <w:p w14:paraId="36108A19" w14:textId="77777777" w:rsidR="001D336F" w:rsidRDefault="001D336F" w:rsidP="001D336F">
      <w:pPr>
        <w:rPr>
          <w:rFonts w:hint="eastAsia"/>
        </w:rPr>
      </w:pPr>
      <w:r>
        <w:rPr>
          <w:rFonts w:hint="eastAsia"/>
        </w:rPr>
        <w:lastRenderedPageBreak/>
        <w:t xml:space="preserve">　　72.8-69.0=3.8，定4.2，分段2.4、1.8，饮茶0.4、七喜0.1，透后68.9。喝水3750，4050+七喜300-冰茶100-500，长3800，仍多。电导5档14.7；3:47，血压110/70/84；36，伸足；29，打哈欠，后又一次；17，产气，到下机至少6次；杨鹊与女病友聊家常稍久；女病友机器报警，子璇来处理稍迟，被埋汰、投诉；2:53，看完卷30，三数约210、110、100，血压109/67/85，准备吃饭；34，VP报停，左手下桌，恢复后三数约240、140、100；张病友请杨鹊为右眼滴2种眼药水，其超滤率1.2，TMP为110至129；35，收好餐具，准备卧床，VP报停；B11中年男突然剧烈呛咳；32，三数约230、145、85；张病友又请子璇点左眼眼药水，误以为右眼，失言；开始看《中国民主季刊》第3期；吸薄荷通；1:59，机器到2小时，定4.2，超滤率0.9，血压106/76/93，电导定4档，后至14.5；左边A3病友坐起往地上吐痰一次；50，三数约230、145、85；一只小蠓虫出没；毛医生发现B11语钝，让提前下机做头颅CT，后以脑梗收入病房；29，血压110/74/88；11，血压112/70/93；0:47，补完晨课；41，电导15.3报警；40，电导恢复，VP报停；糖尿病老太来，胆囊炎犯了，呕吐一夜，打止痛针来透析；电导又15.3报警；22，推一支帕立，电导打3档，后降至14.2；20，VP报停；16，TMP约80，血压106/76/99，略觉胸满、欲吐感；10、07，VP报停，流量降至250。</w:t>
      </w:r>
    </w:p>
    <w:p w14:paraId="338EABA3" w14:textId="77777777" w:rsidR="001D336F" w:rsidRDefault="001D336F" w:rsidP="001D336F">
      <w:pPr>
        <w:rPr>
          <w:rFonts w:hint="eastAsia"/>
        </w:rPr>
      </w:pPr>
    </w:p>
    <w:p w14:paraId="035B5BCB" w14:textId="77777777" w:rsidR="001D336F" w:rsidRDefault="001D336F" w:rsidP="001D336F">
      <w:pPr>
        <w:rPr>
          <w:rFonts w:hint="eastAsia"/>
        </w:rPr>
      </w:pPr>
      <w:r>
        <w:rPr>
          <w:rFonts w:hint="eastAsia"/>
        </w:rPr>
        <w:t xml:space="preserve">　　16:58下好机，血压117/74/91。称体重，68.9。17:09，暂毕日记。赵老师面色阴沉，疲态尽显。右腕活动时略痛。放布草到鞋柜，走到血透室门口，看到雨稍大，折回去从鞋柜中取出一次性雨披并拆开，走到急诊室外，发现雨变小了，就扔到垃圾桶里，骑美团新车，到交行路口，急雨骤至，顿时成了落汤鸡。产气，到夜里至少11次。到钓鱼台，上62路，头座。一老太找之前忘在窗边的坤包，自然没有。到殷高巷还车。出集庆门雨止，叹运气不佳。过西善桥，车厢内有肉包子的香味。</w:t>
      </w:r>
    </w:p>
    <w:p w14:paraId="62DD2A79" w14:textId="77777777" w:rsidR="001D336F" w:rsidRDefault="001D336F" w:rsidP="001D336F">
      <w:pPr>
        <w:rPr>
          <w:rFonts w:hint="eastAsia"/>
        </w:rPr>
      </w:pPr>
    </w:p>
    <w:p w14:paraId="59B358D8" w14:textId="77777777" w:rsidR="001D336F" w:rsidRDefault="001D336F" w:rsidP="001D336F">
      <w:pPr>
        <w:rPr>
          <w:rFonts w:hint="eastAsia"/>
        </w:rPr>
      </w:pPr>
      <w:r>
        <w:rPr>
          <w:rFonts w:hint="eastAsia"/>
        </w:rPr>
        <w:t xml:space="preserve">　　到明尚西苑北站下车，地面枝叶狼藉，似经台风蹂躏。在路口绕了一圈，没找到美团单车，顶头风，在对面车站站牌后避风，上62路，到明尚东苑车站下车，骑美团新车，往回，在新开的汤包店门口看了会价目表，最上面的黑金猪肉汤包22块，犹豫了一会，估计要等、买后多半会后悔，还是到盛家岗街，南半侧围挡施工。在衢州热卤买一只卤鸡现拌，刷花呗23。骑车到圣玻路三岔路口，报修过的下水道又在哗哗漫溢，略有臭味。到苏宁小店拿菜，回来在楼道内还车。晚饭煮一包方便面加一个调味包一个蔬菜包、半份拌鸡，后者过咸。19:39，救护车鸣笛。吃一片西那卡塞。卧床看B站稍久，从21:28休息40分钟，稍觉凉，关了空调。整理日记时，头顶不时有水滴声。右手做全张等少数动作时腕痛。抹吸风油精。</w:t>
      </w:r>
    </w:p>
    <w:p w14:paraId="50643E18" w14:textId="77777777" w:rsidR="001D336F" w:rsidRDefault="001D336F" w:rsidP="001D336F">
      <w:pPr>
        <w:rPr>
          <w:rFonts w:hint="eastAsia"/>
        </w:rPr>
      </w:pPr>
    </w:p>
    <w:p w14:paraId="30AF0094" w14:textId="77777777" w:rsidR="001D336F" w:rsidRDefault="001D336F" w:rsidP="001D336F">
      <w:pPr>
        <w:rPr>
          <w:rFonts w:hint="eastAsia"/>
        </w:rPr>
      </w:pPr>
      <w:r>
        <w:rPr>
          <w:rFonts w:hint="eastAsia"/>
        </w:rPr>
        <w:t xml:space="preserve">　　9月17日，周二。昨晚写过日记，又产气至少6次。夜课免。抹吸风油精。雨霖霖，阳台门不时吱吱作响。路口斜对面停着一辆闪灯的警车，其前的慢车道似乎停着一辆白色小货车；翌晨发现是一辆顺丰快递三轮车。淘菜菜新增“鲨鱼菲特”品牌，多鸡肉制品。移动掌上营业厅签到，得流量22M；30E豆抽奖，得38M。看iPad到0:40。阳台玻璃门频吱吱作响，睡不安稳；2:36，起床拿伸缩晾衣杆抵住，安静多了，到厨房饮冰柠檬茶以庆。右侧卧位，右肩臂酸痛甚，只能换左侧卧。产气，上午至少6次。清晨7:27，被楼上在头顶敲地板吵醒，男长嗯一声。如厕。5个小苹果，并非嘎啦果，坏了3个，申请退款50%，3元，柠檬也以坏果退款0.90；昨晚价保猕猴桃退款1.5，柠檬0.3。气温25度，仍开空调25度，内为除湿，外为烘衣。吃一个小苹果。打字时，右腕仍痛。9:02，3辆消防车鸣笛下立交向东过路口，到丁字路口右拐西杮路，最后一辆稍小。备餐时，燃气自动断开至少6次。</w:t>
      </w:r>
    </w:p>
    <w:p w14:paraId="44B5E9C9" w14:textId="77777777" w:rsidR="001D336F" w:rsidRDefault="001D336F" w:rsidP="001D336F">
      <w:pPr>
        <w:rPr>
          <w:rFonts w:hint="eastAsia"/>
        </w:rPr>
      </w:pPr>
    </w:p>
    <w:p w14:paraId="11D68A75" w14:textId="77777777" w:rsidR="001D336F" w:rsidRDefault="001D336F" w:rsidP="001D336F">
      <w:pPr>
        <w:rPr>
          <w:rFonts w:hint="eastAsia"/>
        </w:rPr>
      </w:pPr>
      <w:r>
        <w:rPr>
          <w:rFonts w:hint="eastAsia"/>
        </w:rPr>
        <w:t xml:space="preserve">　　早饭煎1蛋2白加一个蔬菜包、炒洋葱白菜青红椒胡萝卜西红柿；中饭煮一包方便面</w:t>
      </w:r>
      <w:r>
        <w:rPr>
          <w:rFonts w:hint="eastAsia"/>
        </w:rPr>
        <w:lastRenderedPageBreak/>
        <w:t>加一个调味包、半份拌鸡。吃蔬菜干咳。10:49，楼上打电钻，又敲地板。洗锅碗时，打喷嚏一次，11:00。如厕。出门，取门口的美团新车。电梯壁小虫三四。下楼扔垃圾，骑经圣玻路口，窨井仍溢水。到车站，4、5次才还车成功。上62路，反座。11:36，打喷嚏一次。到集庆门下车，骑美团，到鸣羊街，有电线烧焦味。中途后轮时频响如尖叫鸡，等红灯后安静一会，又响如故。日间出，稀薄。到医院门口还车。前一妇女似打狂犬疫苗，医保卡有问题，微信支付1125.39，一会来退费。挂号，交血透费，自付2元，走瑞华。拿药。到血透室，俞护士与病人家属在走廊交易五六盒白蛋白。换衣服后称体重，71.4。动脉穿刺后，固定时针尖触壁时痛，尚可忍。上机时坐量血压101/50/91。老余抓左臂起大片红疹，在家用百多邦后出水；来医院找医生开了激素类软膏，上机后强邀姚医生抹上，良效。</w:t>
      </w:r>
    </w:p>
    <w:p w14:paraId="6E8A5416" w14:textId="77777777" w:rsidR="001D336F" w:rsidRDefault="001D336F" w:rsidP="001D336F">
      <w:pPr>
        <w:rPr>
          <w:rFonts w:hint="eastAsia"/>
        </w:rPr>
      </w:pPr>
    </w:p>
    <w:p w14:paraId="4BC8C8ED" w14:textId="77777777" w:rsidR="001D336F" w:rsidRDefault="001D336F" w:rsidP="001D336F">
      <w:pPr>
        <w:rPr>
          <w:rFonts w:hint="eastAsia"/>
        </w:rPr>
      </w:pPr>
      <w:r>
        <w:rPr>
          <w:rFonts w:hint="eastAsia"/>
        </w:rPr>
        <w:t xml:space="preserve">　　71.4-69.0=2.4，定2.8，饮七喜0.3、王老吉0.4，透后正好69.0。喝水1150，长2400，太多了。3:55，三数约220、145、75；高护士来上连班，剪了短发，脑后既未打薄，甚至也未剪齐，蓬头村姑造型，颜值立减25；52，VP报停，卧床；44，产气，到下机至少16次；41，三数约210、190、20，电导5档14.7；28，稍困倦，从25睡到15；渴躁甚，持续；09，三数约200、175、25；06，血压106/69/82；稍觉胃脘不适；2:51，三数约200、165、35，渴躁略缓；仍胃脘不适，无食欲；姚医生在B区遇一强梗男病友，各种不服；35，看完卷31，三数约205、160、45，坐起，盘坐，准备吃饭；胃口不佳；打嗝；伸足；05，收好餐具，卧床；03，三数约230、165、65，电导14.8；01，机温降0.5至35.5，电导降1档，至14.4；1:57，血压94/55/92，三数约220、160、60；吸薄荷通，咳有痰音；45，坐起咳痰一次；抓左脚背痒，抹吸风油精；24，血压90/56/90；困倦，从0:56睡到51；49，TMP为76至57；右肋隐感；16，补完晨课；13，血压89/54/86，有便意，机温显示35.4；11，机温定36；请杨婷婷关了空调，定26度，一会关了。</w:t>
      </w:r>
    </w:p>
    <w:p w14:paraId="70D10C87" w14:textId="77777777" w:rsidR="001D336F" w:rsidRDefault="001D336F" w:rsidP="001D336F">
      <w:pPr>
        <w:rPr>
          <w:rFonts w:hint="eastAsia"/>
        </w:rPr>
      </w:pPr>
    </w:p>
    <w:p w14:paraId="1EDA8E7B" w14:textId="77777777" w:rsidR="001D336F" w:rsidRDefault="001D336F" w:rsidP="001D336F">
      <w:pPr>
        <w:rPr>
          <w:rFonts w:hint="eastAsia"/>
        </w:rPr>
      </w:pPr>
      <w:r>
        <w:rPr>
          <w:rFonts w:hint="eastAsia"/>
        </w:rPr>
        <w:t xml:space="preserve">　　回水时打哈欠。雅雯说搓不动透析器。17:02下好机，透析器稍凝，血压84/48/78。称体重，正好69.0。08，血压81/53/93。如厕，挫折感；有点蹲不住。卧床，屁股一过性辣痛感。放布草到鞋柜，在旁稍坐。到急诊交费，刷脸2次，收银员7388似收错了钱，打印发票退款操作一次，收透后化验费时似忘了走瑞华，打血透室电话，无人，问我有没有护士电话，我摇摇头，不好麻烦人，再说也不是护士开的单，就提示他可以打二楼病房电话找医生，也没打通，又打化验室电话，接电话的说有权退单的人不在。透前化验费582，基金支付576.72，自付5.28，走瑞华；透后115，基金支付98.93，扫码付16.07，实未付。坐在旁边，18:12 ，暂毕日记。出医院，稍起灭门之念；骑美团单车，仍时起。进慧园街，不时有男女站在路中间举起手机冲着我拍照，觉得奇怪，回头一看，巷口一轮黄月。上中华路，骑车腿酸，后腰酸，又稍反酸。产气，到夜里至少11次。到钓鱼台还车。上62路，头座。路口无交警，左拐到殷高巷，路边停着警车951H、957F，前面还有一辆警摩。中途瞌睡，快到岱山立交下的加油站才醒。</w:t>
      </w:r>
    </w:p>
    <w:p w14:paraId="4198CCD7" w14:textId="77777777" w:rsidR="001D336F" w:rsidRDefault="001D336F" w:rsidP="001D336F">
      <w:pPr>
        <w:rPr>
          <w:rFonts w:hint="eastAsia"/>
        </w:rPr>
      </w:pPr>
    </w:p>
    <w:p w14:paraId="1DF72AE0" w14:textId="77777777" w:rsidR="001D336F" w:rsidRDefault="001D336F" w:rsidP="001D336F">
      <w:pPr>
        <w:rPr>
          <w:rFonts w:hint="eastAsia"/>
        </w:rPr>
      </w:pPr>
      <w:r>
        <w:rPr>
          <w:rFonts w:hint="eastAsia"/>
        </w:rPr>
        <w:t xml:space="preserve">　　到明尚西苑北站下车，骑美团新车，到盛家岗街的罗森，一眼镜女青年先进店，站在冰柜里看看就出来了。买一盒牛肉菠菜粥6.9、2瓶喜茶果汁茶10，刷花呗16.9。仍反酸。经过圣玻路丁字路口，窨井仍溢。回来在楼道内还车。自洁。晚饭牛肉菠菜粥。吃一片西那卡塞。卧床看B站稍久，从21:10休息40分钟，闹钟响后仍困，眯到22:54才醒，夜课免。刷牙时，咳痰不尽感，又反酸，担心欲吐，不时抹吸风油精。</w:t>
      </w:r>
    </w:p>
    <w:p w14:paraId="2E3493E4" w14:textId="77777777" w:rsidR="001D336F" w:rsidRDefault="001D336F" w:rsidP="001D336F">
      <w:pPr>
        <w:rPr>
          <w:rFonts w:hint="eastAsia"/>
        </w:rPr>
      </w:pPr>
    </w:p>
    <w:p w14:paraId="321A545E" w14:textId="77777777" w:rsidR="001D336F" w:rsidRDefault="001D336F" w:rsidP="001D336F">
      <w:pPr>
        <w:rPr>
          <w:rFonts w:hint="eastAsia"/>
        </w:rPr>
      </w:pPr>
      <w:r>
        <w:rPr>
          <w:rFonts w:hint="eastAsia"/>
        </w:rPr>
        <w:t xml:space="preserve">　　喝水1150，七喜200-多脱100+水550+乌龙茶500+西红柿100+菜汤100+方便面汤100-水300。如厕再。</w:t>
      </w:r>
    </w:p>
    <w:p w14:paraId="37235904" w14:textId="77777777" w:rsidR="001D336F" w:rsidRDefault="001D336F" w:rsidP="001D336F">
      <w:pPr>
        <w:rPr>
          <w:rFonts w:hint="eastAsia"/>
        </w:rPr>
      </w:pPr>
    </w:p>
    <w:p w14:paraId="621AB123" w14:textId="77777777" w:rsidR="001D336F" w:rsidRDefault="001D336F" w:rsidP="001D336F">
      <w:pPr>
        <w:rPr>
          <w:rFonts w:hint="eastAsia"/>
        </w:rPr>
      </w:pPr>
      <w:r>
        <w:rPr>
          <w:rFonts w:hint="eastAsia"/>
        </w:rPr>
        <w:t xml:space="preserve">　　9月18日，周三。昨晚写过日记，又产气至少2次。移动掌上营业厅签到，得流量48M。看iPad到0:59，过了。夜里仍作长梦。清晨6:48醒来。产气，上午至少6次。做操中途下床咳痰一次。仰卧起坐仰卧时，右肋时隐感。操毕，体重68.7。吃4个小猕猴桃。8:24，南边大广播响。</w:t>
      </w:r>
    </w:p>
    <w:p w14:paraId="350A7EE1" w14:textId="77777777" w:rsidR="001D336F" w:rsidRDefault="001D336F" w:rsidP="001D336F">
      <w:pPr>
        <w:rPr>
          <w:rFonts w:hint="eastAsia"/>
        </w:rPr>
      </w:pPr>
    </w:p>
    <w:p w14:paraId="6EB25E8B" w14:textId="77777777" w:rsidR="001D336F" w:rsidRDefault="001D336F" w:rsidP="001D336F">
      <w:pPr>
        <w:rPr>
          <w:rFonts w:hint="eastAsia"/>
        </w:rPr>
      </w:pPr>
      <w:r>
        <w:rPr>
          <w:rFonts w:hint="eastAsia"/>
        </w:rPr>
        <w:t xml:space="preserve">　　早饭免。9:21，救护车鸣笛。剃头皮。10:00，呜呜声起。在淘菜菜买农夫山泉饮用纯净水550ml*24瓶/箱20.99、三全糯米烧卖1000g/袋11.19、本地鲜小青菜450g-550g/袋2.79，刷花呗34.97。卧床看书，频搓头皮屑粒，稍躁扰。10:23，打喷嚏一次。汉典网站打不开。台风后蓝天白云，晒被子。铅笔搓背痒。11:10，窗外传来电线焦味，又有烧纸钱的焦味，关门窗，又开空调。11:14，楼下路口枪响，4声。21，救护车鸣笛。蒸烧卖时煮鸡蛋，裂了一个。</w:t>
      </w:r>
    </w:p>
    <w:p w14:paraId="4BE1EE69" w14:textId="77777777" w:rsidR="001D336F" w:rsidRDefault="001D336F" w:rsidP="001D336F">
      <w:pPr>
        <w:rPr>
          <w:rFonts w:hint="eastAsia"/>
        </w:rPr>
      </w:pPr>
    </w:p>
    <w:p w14:paraId="35840BFC" w14:textId="77777777" w:rsidR="001D336F" w:rsidRDefault="001D336F" w:rsidP="001D336F">
      <w:pPr>
        <w:rPr>
          <w:rFonts w:hint="eastAsia"/>
        </w:rPr>
      </w:pPr>
      <w:r>
        <w:rPr>
          <w:rFonts w:hint="eastAsia"/>
        </w:rPr>
        <w:t xml:space="preserve">　　中饭煮1蛋2白、五六个烧卖、炒洋葱白菜木耳青红椒胡萝卜西红柿。在淘菜菜买大娃娃菜600g-800g/份4.38，刷花呗。从13:41午睡，最后梦见似在火车硬座车厢或大巴内，与侄父讨论明天去黄山玩，侄父决定喊上堂弟、堂妹等，说到昆山直接去黄山，不用经过芜湖，正说着，突然一群人试图过来占座，我解释说这边座位都有人，几个人把侄父挤到车厢边暴打，一个老头过来堵住我，缠斗难以脱身，只好抠他的眼睛，同时懊悔出门没带刀。15:11醒来，听到走廊内有妇女叫声，一会来敲我的门，是煤气公司安检的，看到我的厨房灶台上油烟如沼泽，自然大为震惊。功课时，无意中发现左上臂起一片白屑，用iPad拍照。产气，到夜里至少11次。56，如厕。体重69.8。稍清鼻腔、鼻翼，喷吸花露水。功课毕，准备出门。取门口的美团新车，下楼扔垃圾，到苏宁小店取2个件，一袋好时巧克力、一箱茶里王。回来在走道内还车，拆件：巧克力竟然冷藏；打开一瓶茶里王，立刻就后悔了，单手开盖不便。卧床看书，吹风扇，略觉凉，胃脘不适，干咳，肚皮抹吸风油精，罄。18:12，看《资治通鉴》卷32最后一页，楼上响一声。看B站41分钟，从53休息15分钟，闹钟响后，坐起，楼上男长嗯一声。开始夜课，插入U盘，响一声，过了七八秒才弹窗。咽有痰不下。19:28，东边鞭炮响。略清鼻腔，抹吸风油精空瓶。右小腿皮屑稍起。夜课中途插入U盘，电脑连响3声才弹窗。</w:t>
      </w:r>
    </w:p>
    <w:p w14:paraId="25CC9438" w14:textId="77777777" w:rsidR="001D336F" w:rsidRDefault="001D336F" w:rsidP="001D336F">
      <w:pPr>
        <w:rPr>
          <w:rFonts w:hint="eastAsia"/>
        </w:rPr>
      </w:pPr>
    </w:p>
    <w:p w14:paraId="345F01BC" w14:textId="77777777" w:rsidR="001D336F" w:rsidRDefault="001D336F" w:rsidP="001D336F">
      <w:pPr>
        <w:rPr>
          <w:rFonts w:hint="eastAsia"/>
        </w:rPr>
      </w:pPr>
      <w:r>
        <w:rPr>
          <w:rFonts w:hint="eastAsia"/>
        </w:rPr>
        <w:t xml:space="preserve">　　晚饭一个鸡肉卷、一个海苔饭团、剩菜、3小包饼干。备餐稍赶，右肋隐感。吃一片西那卡塞。洗锅碗时，吃2块巧克力。卧床稍看B站，从22:46休息15分钟，楼下路口特价西瓜广告声不已。稍起淫念，未休息好，继续夜课精神不振。体重70.35。略清鼻腔。23:17，救护车鸣笛下立交。抹吸风油精空瓶。</w:t>
      </w:r>
    </w:p>
    <w:p w14:paraId="3BD25786" w14:textId="77777777" w:rsidR="001D336F" w:rsidRDefault="001D336F" w:rsidP="001D336F">
      <w:pPr>
        <w:rPr>
          <w:rFonts w:hint="eastAsia"/>
        </w:rPr>
      </w:pPr>
    </w:p>
    <w:p w14:paraId="0F747B6F" w14:textId="77777777" w:rsidR="001D336F" w:rsidRDefault="001D336F" w:rsidP="001D336F">
      <w:pPr>
        <w:rPr>
          <w:rFonts w:hint="eastAsia"/>
        </w:rPr>
      </w:pPr>
      <w:r>
        <w:rPr>
          <w:rFonts w:hint="eastAsia"/>
        </w:rPr>
        <w:t xml:space="preserve">　　喝水2500，剩茶100+果汁茶450+牛肉菠菜粥400+白茶500+白茶蛇草水350+猕猴桃100+西红柿100+菜汤100+茶里王400。如厕再。</w:t>
      </w:r>
    </w:p>
    <w:p w14:paraId="02B01D4E" w14:textId="77777777" w:rsidR="001D336F" w:rsidRDefault="001D336F" w:rsidP="001D336F">
      <w:pPr>
        <w:rPr>
          <w:rFonts w:hint="eastAsia"/>
        </w:rPr>
      </w:pPr>
    </w:p>
    <w:p w14:paraId="3960F3DB" w14:textId="77777777" w:rsidR="001D336F" w:rsidRDefault="001D336F" w:rsidP="001D336F">
      <w:pPr>
        <w:rPr>
          <w:rFonts w:hint="eastAsia"/>
        </w:rPr>
      </w:pPr>
      <w:r>
        <w:rPr>
          <w:rFonts w:hint="eastAsia"/>
        </w:rPr>
        <w:t xml:space="preserve">　　9月19日，周四。昨晚写过日记，又产气至少3次。移动掌上营业厅验证码登录，提示“账号异常”而失败。看iPad到0:56。凌晨4:03醒来，稍觉躁闷，开风扇，明月在南。产气，上午至少6次。作长梦。清晨7:21醒来。如厕。咳痰2次。移动掌上营业厅签到，得流量45M。路口柴油机、空压机、钻机响。8:27，南边大广播响。59，如厕。一只苍蝇盘旋，随出，击中。更新功课到U盘后，弹出失败2次，直接拔出。</w:t>
      </w:r>
    </w:p>
    <w:p w14:paraId="5777ED14" w14:textId="77777777" w:rsidR="001D336F" w:rsidRDefault="001D336F" w:rsidP="001D336F">
      <w:pPr>
        <w:rPr>
          <w:rFonts w:hint="eastAsia"/>
        </w:rPr>
      </w:pPr>
    </w:p>
    <w:p w14:paraId="2ECF04EA" w14:textId="77777777" w:rsidR="001D336F" w:rsidRDefault="001D336F" w:rsidP="001D336F">
      <w:pPr>
        <w:rPr>
          <w:rFonts w:hint="eastAsia"/>
        </w:rPr>
      </w:pPr>
      <w:r>
        <w:rPr>
          <w:rFonts w:hint="eastAsia"/>
        </w:rPr>
        <w:t xml:space="preserve">　　早饭煎1蛋2白1火腿肠、炒洋葱白菜青红椒胡萝卜。9:50，4辆消防车鸣笛下立交，</w:t>
      </w:r>
      <w:r>
        <w:rPr>
          <w:rFonts w:hint="eastAsia"/>
        </w:rPr>
        <w:lastRenderedPageBreak/>
        <w:t>右拐向南。左大趾较右明显肿胀。洗过锅碗，如厕。</w:t>
      </w:r>
    </w:p>
    <w:p w14:paraId="56FC4705" w14:textId="77777777" w:rsidR="001D336F" w:rsidRDefault="001D336F" w:rsidP="001D336F">
      <w:pPr>
        <w:rPr>
          <w:rFonts w:hint="eastAsia"/>
        </w:rPr>
      </w:pPr>
    </w:p>
    <w:p w14:paraId="273D65A2" w14:textId="77777777" w:rsidR="001D336F" w:rsidRDefault="001D336F" w:rsidP="001D336F">
      <w:pPr>
        <w:rPr>
          <w:rFonts w:hint="eastAsia"/>
        </w:rPr>
      </w:pPr>
      <w:r>
        <w:rPr>
          <w:rFonts w:hint="eastAsia"/>
        </w:rPr>
        <w:t xml:space="preserve">　　9:24，手机收到短信：“中宣部追授杨士莪同志“时代楷模”称号，褒扬他是“爱党报国、倾听海 洋声音的杰出科学家”，号召全社会向他学习。”</w:t>
      </w:r>
    </w:p>
    <w:p w14:paraId="7970B105" w14:textId="77777777" w:rsidR="001D336F" w:rsidRDefault="001D336F" w:rsidP="001D336F">
      <w:pPr>
        <w:rPr>
          <w:rFonts w:hint="eastAsia"/>
        </w:rPr>
      </w:pPr>
    </w:p>
    <w:p w14:paraId="7343FD5B" w14:textId="77777777" w:rsidR="001D336F" w:rsidRDefault="001D336F" w:rsidP="001D336F">
      <w:pPr>
        <w:rPr>
          <w:rFonts w:hint="eastAsia"/>
        </w:rPr>
      </w:pPr>
      <w:r>
        <w:rPr>
          <w:rFonts w:hint="eastAsia"/>
        </w:rPr>
        <w:t xml:space="preserve">　　取门口的美团新车，下楼，扔垃圾，骑到车站还车。上169路，坐在最后一排。到西善桥下车，62路随后，仍坐最后一排。困倦，瞌睡。到集庆门下车，往回走到凤游寺小学门口骑美团。日间出。中途略闷。到交行旁的快餐店买一个15块的盒饭，2个肉圆、豇豆、包菜、藕片、一盒饭，加1元打包费16，用视频红包0.33，实付花呗15.67。到医院门口还车，挂号，交透析费，自付2元，走瑞华；刷脸一次。退上次的费不果。到血透室，换衣服后称体重，71.6。坐量血压114/64/89。</w:t>
      </w:r>
    </w:p>
    <w:p w14:paraId="125B85AC" w14:textId="77777777" w:rsidR="001D336F" w:rsidRDefault="001D336F" w:rsidP="001D336F">
      <w:pPr>
        <w:rPr>
          <w:rFonts w:hint="eastAsia"/>
        </w:rPr>
      </w:pPr>
    </w:p>
    <w:p w14:paraId="5C23C377" w14:textId="77777777" w:rsidR="001D336F" w:rsidRDefault="001D336F" w:rsidP="001D336F">
      <w:pPr>
        <w:rPr>
          <w:rFonts w:hint="eastAsia"/>
        </w:rPr>
      </w:pPr>
      <w:r>
        <w:rPr>
          <w:rFonts w:hint="eastAsia"/>
        </w:rPr>
        <w:t xml:space="preserve">　　71.6-69.0=2.6，定3.2，分段1.8、1.4，饮七喜0.15、王老吉0.35，透后68.8。喝水2750，2500+菜汤100+七喜150，长2600，甚佳。左手下桌；3:54，三数约200、140、60；工程师来回穿室多次；51，机器报停，三四秒后VP红字；44，血压111/74/87，三数约225、185、40，230、190、40，忧虑；电导5档14.8；37，伸足；35，准备吃饭；31，VP报停；29，三数约230、195、35；胃脘略不适，胃口不佳；13，收好餐具，卧床；08，VP报停；05，三数约205、170、35；2:47，血压114/71/89，三数约200、150、50，TMP为40至55；稍觉内躁，略有汗意，42，机温降至35.5，后显示35.4；33，看完卷33，TMP为55至67；仍觉内躁，口渴；困倦，从19睡到11，被雅雯叫醒，说化验费的事；产气，到下机至少8次；06，血压108/69/84，TMP为58至73，鼻塞感；1:59，机器到2小时，定下半段，超滤率0.7，电导5档14.9，降至3档，后至14.1；52，周病友才来，据说在康贝佳口腔诊所种牙，打了8个钉，还挂水消炎，预算5万块；28，TMP约50至60，机温显示35.3，血压109/65/85；吸薄荷通；0:58，补完晨课；33，暂毕日记；在淘宝买9包460g手纸，刷花呗35.9；26，血压97/69/84，推一支帕立；23、22、21，空气报停，流量降至240；19，VP报停；在淘宝买一个iPad壳17.5，要收货后再付款；蓉慧在B区操作考核导管护理，小马辅助；一只小蠓虫出没。</w:t>
      </w:r>
    </w:p>
    <w:p w14:paraId="630E9DF8" w14:textId="77777777" w:rsidR="001D336F" w:rsidRDefault="001D336F" w:rsidP="001D336F">
      <w:pPr>
        <w:rPr>
          <w:rFonts w:hint="eastAsia"/>
        </w:rPr>
      </w:pPr>
    </w:p>
    <w:p w14:paraId="42CF28F5" w14:textId="77777777" w:rsidR="001D336F" w:rsidRDefault="001D336F" w:rsidP="001D336F">
      <w:pPr>
        <w:rPr>
          <w:rFonts w:hint="eastAsia"/>
        </w:rPr>
      </w:pPr>
      <w:r>
        <w:rPr>
          <w:rFonts w:hint="eastAsia"/>
        </w:rPr>
        <w:t xml:space="preserve">　　16:57下好机，透析器凝血稍重，血压84/52/84。称体重，68.8。17:08，血压85/55/95。拒绝夏医生和雅雯的挽留，出血透室，雨后地湿。到急诊补交透后化验费，从扫码付改走瑞华。交药费，2盒碳酸镧119.2，基金支付117.47，自付1.73；一支“喜疗妥”24.59，基金支付24.47，自付0.12；都走瑞华。微信扫码取袋，拿药。到化验室向员工出示刚才的交费发票，解释一番后，对方走到另一侧的实验桌旁，弯腰查看一个试管盒中唯一一管血样的标签，拿出插到另一个装有十来管血样的试管盒中，抬头见我还在窗口等着，就说没事了；有些庆幸，如果不多跑一趟，血样八成会一直以未缴费而挂着。在大厅稍坐，产气，到夜里至少13次。</w:t>
      </w:r>
    </w:p>
    <w:p w14:paraId="20630E21" w14:textId="77777777" w:rsidR="001D336F" w:rsidRDefault="001D336F" w:rsidP="001D336F">
      <w:pPr>
        <w:rPr>
          <w:rFonts w:hint="eastAsia"/>
        </w:rPr>
      </w:pPr>
    </w:p>
    <w:p w14:paraId="1321DAA3" w14:textId="77777777" w:rsidR="001D336F" w:rsidRDefault="001D336F" w:rsidP="001D336F">
      <w:pPr>
        <w:rPr>
          <w:rFonts w:hint="eastAsia"/>
        </w:rPr>
      </w:pPr>
      <w:r>
        <w:rPr>
          <w:rFonts w:hint="eastAsia"/>
        </w:rPr>
        <w:t xml:space="preserve">　　出来骑美团单车，略觉吃力。经过锦绣坊新开的卤菜店，买半只盐水鸭，原价18.8，开业优惠14.8元/斤，共25.2，实收25，刷花呗。老板最后勉强把鸭头塞到塑料盒内，我才想到，应该要鸭脖。到金沙井巷口的二江凉皮，进店点餐匆忙，14块的全家福，不要麻酱和辣。等餐时有点后悔，胃口不好。之后进店的每一个打包的顾客，收银员都要问要不要拌。拿碳酸镧时，发现误带了长袖衫回来。吃了鸭头，加一脔鸭肉，肉带骨，刀工不行，味道也不及灵芝盐水鸭。要了一个一次牙签，小包装，实是牙线，但不会用。出来骑美团新车，到钓鱼台还车。上62路，头座，司机关了刷卡器，反复提醒空调坏了，吆喝乘客不用刷卡；</w:t>
      </w:r>
      <w:r>
        <w:rPr>
          <w:rFonts w:hint="eastAsia"/>
        </w:rPr>
        <w:lastRenderedPageBreak/>
        <w:t>收不到钱仍如常运营，充分体现了公交的公益属性。手机流量238M，担心超额，关了。集庆门的东北烤冷面新增“东北骨汤麻辣烫”。快到竹柳新村，车厢后部突然有老头怒吼两声“干什么事”、“不行”。</w:t>
      </w:r>
    </w:p>
    <w:p w14:paraId="14CD601B" w14:textId="77777777" w:rsidR="001D336F" w:rsidRDefault="001D336F" w:rsidP="001D336F">
      <w:pPr>
        <w:rPr>
          <w:rFonts w:hint="eastAsia"/>
        </w:rPr>
      </w:pPr>
    </w:p>
    <w:p w14:paraId="25ECAAD3" w14:textId="77777777" w:rsidR="001D336F" w:rsidRDefault="001D336F" w:rsidP="001D336F">
      <w:pPr>
        <w:rPr>
          <w:rFonts w:hint="eastAsia"/>
        </w:rPr>
      </w:pPr>
      <w:r>
        <w:rPr>
          <w:rFonts w:hint="eastAsia"/>
        </w:rPr>
        <w:t xml:space="preserve">　　过明尚东苑车站，司机打开了刷卡器，我突然想到了什么，看了看司机的仪表盘，果然，电量绿条短，不到一半，约1/3，应该是电不够才关了空调；亏他还一直喊“空调坏了”，原来是欺骗乘客，还好我只是喊“不用刷卡、往里走”。到明尚西苑北站下车，绕着路口走了一圈，也没找到美团单车，负重累，坐62路到明尚东苑，骑美团新车。到苏宁小店拿菜，一箱水稍费劲。空中轰鸣，19:45。回来在楼道内还车。手机超流量34.97M，按每M0.29元，正好10.1413，超过10元100M；话费只剩2.64，刷花呗充30。吃一片西那卡塞。卧床看B站稍久，从21:14休息40分钟，醒来已是23:33，夜课免。饮柠檬水，咽有痰不下。54，打喷嚏一次。56，咳痰一次；后又2次。</w:t>
      </w:r>
    </w:p>
    <w:p w14:paraId="03623147" w14:textId="77777777" w:rsidR="001D336F" w:rsidRDefault="001D336F" w:rsidP="001D336F">
      <w:pPr>
        <w:rPr>
          <w:rFonts w:hint="eastAsia"/>
        </w:rPr>
      </w:pPr>
    </w:p>
    <w:p w14:paraId="6909355A" w14:textId="77777777" w:rsidR="001D336F" w:rsidRDefault="001D336F" w:rsidP="001D336F">
      <w:pPr>
        <w:rPr>
          <w:rFonts w:hint="eastAsia"/>
        </w:rPr>
      </w:pPr>
      <w:r>
        <w:rPr>
          <w:rFonts w:hint="eastAsia"/>
        </w:rPr>
        <w:t xml:space="preserve">　　9月20日，周五。昨晚写过日记，又产气至少3次。移动掌上营业厅显示流量超80.44M；签到，得流量42M。看iPad到1:09。凌晨4:41醒来，阳台玻璃门仍时响入梦。6:28醒来，右后肩稍酸痛，咽有痰不下。产气，上午至少9次。7:03，咳痰一次。操毕，吃5个猕猴桃。如厕。体重69.4。插入U盘，响一声，又过六七秒才弹窗。功课开始，稍忧马桶不能吹热风。8:32，咳痰一次。</w:t>
      </w:r>
    </w:p>
    <w:p w14:paraId="21509F41" w14:textId="77777777" w:rsidR="001D336F" w:rsidRDefault="001D336F" w:rsidP="001D336F">
      <w:pPr>
        <w:rPr>
          <w:rFonts w:hint="eastAsia"/>
        </w:rPr>
      </w:pPr>
    </w:p>
    <w:p w14:paraId="2CFA471F" w14:textId="77777777" w:rsidR="001D336F" w:rsidRDefault="001D336F" w:rsidP="001D336F">
      <w:pPr>
        <w:rPr>
          <w:rFonts w:hint="eastAsia"/>
        </w:rPr>
      </w:pPr>
      <w:r>
        <w:rPr>
          <w:rFonts w:hint="eastAsia"/>
        </w:rPr>
        <w:t xml:space="preserve">　　早饭煎1蛋2白、炒洋葱白菜木耳青红椒小青菜胡萝卜西红柿。吃蔬菜稍干咳。卧床看书发困，从10:35睡到47，楼下路口枪响4、5声，没睡着。吃4个巧克力。剃头皮。备餐时，煮盐水鸭，稍食。12:10，楼上 男大咳一声。</w:t>
      </w:r>
    </w:p>
    <w:p w14:paraId="1887472E" w14:textId="77777777" w:rsidR="001D336F" w:rsidRDefault="001D336F" w:rsidP="001D336F">
      <w:pPr>
        <w:rPr>
          <w:rFonts w:hint="eastAsia"/>
        </w:rPr>
      </w:pPr>
    </w:p>
    <w:p w14:paraId="18C27E2A" w14:textId="77777777" w:rsidR="001D336F" w:rsidRDefault="001D336F" w:rsidP="001D336F">
      <w:pPr>
        <w:rPr>
          <w:rFonts w:hint="eastAsia"/>
        </w:rPr>
      </w:pPr>
      <w:r>
        <w:rPr>
          <w:rFonts w:hint="eastAsia"/>
        </w:rPr>
        <w:t xml:space="preserve">　　中晚饭盐水鸭玉米糁饭、剩菜。饭后咳痰一次。12:55，连打2个喷嚏。59，如厕。在淘菜菜买胡萝卜（小号）500g/份1.99、糖心松花皮蛋500g/10枚10.79、思念粗粮小米手抓饼葱香味早餐饼低脂轻油无负担10片装900g/袋10.99、0反式山姆同款同厂高端海盐苏打饼干0添加蔗糖405g/袋8.99、黄心中大土豆100g+900g-1000g/份，共34.75，又收货后付款。从13:27午睡，又作长恶梦，梦见找不到人穿刺，或穿刺到一半就走了，左臂全是青紫。15:01，醒来，鼻塞，关了空调。体重70.35。产气，到夜里至少14次。吹风扇，仍鼻塞，抹吸风油精。16:40，大雨，雷声，南边蓝天白云。17:06，救护车鸣笛。看书时频搓头皮垢，稍清鼻腔，又铅笔搓背痒。看完书，看B站54分钟，过了。从18:32休息15分钟。楼下路口斜对面广告“特价特价、西瓜1块1斤”不已，戴耳塞。体重70.7-69.0=1.7。吸薄荷通，楼上男连嗯2声。20:29，如厕。37，叫卖声止。50，打喷嚏一次。</w:t>
      </w:r>
    </w:p>
    <w:p w14:paraId="786ECB8D" w14:textId="77777777" w:rsidR="001D336F" w:rsidRDefault="001D336F" w:rsidP="001D336F">
      <w:pPr>
        <w:rPr>
          <w:rFonts w:hint="eastAsia"/>
        </w:rPr>
      </w:pPr>
    </w:p>
    <w:p w14:paraId="4D83C633" w14:textId="77777777" w:rsidR="001D336F" w:rsidRDefault="001D336F" w:rsidP="001D336F">
      <w:pPr>
        <w:rPr>
          <w:rFonts w:hint="eastAsia"/>
        </w:rPr>
      </w:pPr>
      <w:r>
        <w:rPr>
          <w:rFonts w:hint="eastAsia"/>
        </w:rPr>
        <w:t xml:space="preserve">　　晚饭加橄榄菜。饭后吃一片西那卡塞。咳痰2次。体重71.2-69.0=2.2。卧床看B站稍久，从22:29休息15分钟。23:35，打喷嚏一次，关了空调，吸薄荷通，又抹吸风油精。淘菜菜显示“暂无可售商品 努力补货中，请耐心等待”，似程序崩溃。</w:t>
      </w:r>
    </w:p>
    <w:p w14:paraId="5357749C" w14:textId="77777777" w:rsidR="001D336F" w:rsidRDefault="001D336F" w:rsidP="001D336F">
      <w:pPr>
        <w:rPr>
          <w:rFonts w:hint="eastAsia"/>
        </w:rPr>
      </w:pPr>
    </w:p>
    <w:p w14:paraId="5D215598" w14:textId="77777777" w:rsidR="001D336F" w:rsidRDefault="001D336F" w:rsidP="001D336F">
      <w:pPr>
        <w:rPr>
          <w:rFonts w:hint="eastAsia"/>
        </w:rPr>
      </w:pPr>
      <w:r>
        <w:rPr>
          <w:rFonts w:hint="eastAsia"/>
        </w:rPr>
        <w:t xml:space="preserve">　　喝水2850，剩茶150-多脱200+凉皮凉面汤100+牛奶250+水550+茉莉花茶500+猕猴桃200+西红柿100+菜汤200+白茶500+王老吉500。如厕川。</w:t>
      </w:r>
    </w:p>
    <w:p w14:paraId="62DD88A6" w14:textId="77777777" w:rsidR="001D336F" w:rsidRDefault="001D336F" w:rsidP="001D336F">
      <w:pPr>
        <w:rPr>
          <w:rFonts w:hint="eastAsia"/>
        </w:rPr>
      </w:pPr>
    </w:p>
    <w:p w14:paraId="67D03FBD" w14:textId="77777777" w:rsidR="001D336F" w:rsidRDefault="001D336F" w:rsidP="001D336F">
      <w:pPr>
        <w:rPr>
          <w:rFonts w:hint="eastAsia"/>
        </w:rPr>
      </w:pPr>
      <w:r>
        <w:rPr>
          <w:rFonts w:hint="eastAsia"/>
        </w:rPr>
        <w:t xml:space="preserve">　　9月21日，周六。昨晚写过日记，又产气至少3次。0:00、10，各咳痰一次。看iPad到0:58，过了。关灯后一会，刚有睡意，阳台玻璃门又开始吱吱响，戴上耳塞。凌晨3:32被楼下发动机声吵醒，坐起。又睡着后仍作长梦。清晨6:46醒来。做操时产气，上午至少9</w:t>
      </w:r>
      <w:r>
        <w:rPr>
          <w:rFonts w:hint="eastAsia"/>
        </w:rPr>
        <w:lastRenderedPageBreak/>
        <w:t>次。如厕。吃一个柠檬，泡柠檬水。操毕，吃最后3个猕猴桃。抹吸风油精空瓶。移动掌上营业厅签到，得21天大礼包82M；用支付宝移动双V会员卡兑换1G流量。体重71.35-69.0=2.35，预定血滤。8:06，东边鞭炮车响。08，咳痰2次，青灰色；后又1次。58，如厕。</w:t>
      </w:r>
    </w:p>
    <w:p w14:paraId="3B2A2408" w14:textId="77777777" w:rsidR="001D336F" w:rsidRDefault="001D336F" w:rsidP="001D336F">
      <w:pPr>
        <w:rPr>
          <w:rFonts w:hint="eastAsia"/>
        </w:rPr>
      </w:pPr>
    </w:p>
    <w:p w14:paraId="5AB50FBC" w14:textId="77777777" w:rsidR="001D336F" w:rsidRDefault="001D336F" w:rsidP="001D336F">
      <w:pPr>
        <w:rPr>
          <w:rFonts w:hint="eastAsia"/>
        </w:rPr>
      </w:pPr>
      <w:r>
        <w:rPr>
          <w:rFonts w:hint="eastAsia"/>
        </w:rPr>
        <w:t xml:space="preserve">　　早中饭洋葱白菜小青菜青红椒胡萝卜1蛋2白炒饭加一根火腿肠。饭后卧床看书，发困，从10:32睡15分钟。洗过锅碗，如厕。</w:t>
      </w:r>
    </w:p>
    <w:p w14:paraId="6F298E6A" w14:textId="77777777" w:rsidR="001D336F" w:rsidRDefault="001D336F" w:rsidP="001D336F">
      <w:pPr>
        <w:rPr>
          <w:rFonts w:hint="eastAsia"/>
        </w:rPr>
      </w:pPr>
    </w:p>
    <w:p w14:paraId="284960A9" w14:textId="77777777" w:rsidR="001D336F" w:rsidRDefault="001D336F" w:rsidP="001D336F">
      <w:pPr>
        <w:rPr>
          <w:rFonts w:hint="eastAsia"/>
        </w:rPr>
      </w:pPr>
      <w:r>
        <w:rPr>
          <w:rFonts w:hint="eastAsia"/>
        </w:rPr>
        <w:t xml:space="preserve">　　周四 13:58，手机收到短信：“省防减救灾办提醒您:台风影响期间，减少出行和户外作业， 远离危旧房、电线杆、广告牌、树木、塔吊、窨井盖、行洪河段，不在桥涵隧道、地下车库 停留。”</w:t>
      </w:r>
    </w:p>
    <w:p w14:paraId="220DF974" w14:textId="77777777" w:rsidR="001D336F" w:rsidRDefault="001D336F" w:rsidP="001D336F">
      <w:pPr>
        <w:rPr>
          <w:rFonts w:hint="eastAsia"/>
        </w:rPr>
      </w:pPr>
      <w:r>
        <w:rPr>
          <w:rFonts w:hint="eastAsia"/>
        </w:rPr>
        <w:t xml:space="preserve">　　17:20，收到短信：“受台风“普拉桑”影响，19-22 日最大阵风 8-9 级，暴雨、部分地区大暴雨。 请减少外出，关好门窗，搬离阳台花盆，远离树木、广告牌、高空构筑物，防止坠物伤人; 不在桥涵下、电线杆、大树下躲避风雨，不在临水区域逗留，遇积水路段绕行。(南京市防 汛办、应急局、气象局)。”</w:t>
      </w:r>
    </w:p>
    <w:p w14:paraId="0D27AA9D" w14:textId="77777777" w:rsidR="001D336F" w:rsidRDefault="001D336F" w:rsidP="001D336F">
      <w:pPr>
        <w:rPr>
          <w:rFonts w:hint="eastAsia"/>
        </w:rPr>
      </w:pPr>
      <w:r>
        <w:rPr>
          <w:rFonts w:hint="eastAsia"/>
        </w:rPr>
        <w:t xml:space="preserve">　　昨天 18:01 收到短信“【岱山社区医院】岱山地区满 65 周岁及以上，今年未体检居民带身份 证或医保卡空腹到岱山社区医院免费体检。时间:周二至周五上午 7:45-10:30</w:t>
      </w:r>
    </w:p>
    <w:p w14:paraId="45C909D9" w14:textId="77777777" w:rsidR="001D336F" w:rsidRDefault="001D336F" w:rsidP="001D336F">
      <w:r>
        <w:rPr>
          <w:rFonts w:hint="eastAsia"/>
        </w:rPr>
        <w:t>”。</w:t>
      </w:r>
      <w:r>
        <w:rPr>
          <w:rFonts w:ascii="Tahoma" w:hAnsi="Tahoma" w:cs="Tahoma"/>
        </w:rPr>
        <w:t>﻿</w:t>
      </w:r>
    </w:p>
    <w:p w14:paraId="4C8BA83E" w14:textId="77777777" w:rsidR="001D336F" w:rsidRDefault="001D336F" w:rsidP="001D336F">
      <w:pPr>
        <w:rPr>
          <w:rFonts w:hint="eastAsia"/>
        </w:rPr>
      </w:pPr>
    </w:p>
    <w:p w14:paraId="24C22745" w14:textId="77777777" w:rsidR="001D336F" w:rsidRDefault="001D336F" w:rsidP="001D336F">
      <w:pPr>
        <w:rPr>
          <w:rFonts w:hint="eastAsia"/>
        </w:rPr>
      </w:pPr>
      <w:r>
        <w:rPr>
          <w:rFonts w:hint="eastAsia"/>
        </w:rPr>
        <w:t xml:space="preserve">　　出门，取门口的美团新车，下楼扔垃圾，骑到车站还车。上62路，169路车型，人多，中途有侧座。还车三四次才成功。到殷高巷下车，到萍姐生鲜买单价5块5的西红柿、单价7块5的青椒，共7.9，扣扫码红包0.01、视频红包0.34，实付花呗7.55。过马路骑美团新车，风凉，稍有小腹下坠感，忧虑。到医院门口还车。急诊收费窗口前2老太交费稍久。挂号，交血滤费，自付3.25，走瑞华。到血透室，电梯旁的自动售货机空。换衣服后称体重，72.7。坐量血压118/71/79。护士未准备血滤，做血透；上机刚引血到透析器，白条间隔多。梦竹与小马上连班。</w:t>
      </w:r>
    </w:p>
    <w:p w14:paraId="47694640" w14:textId="77777777" w:rsidR="001D336F" w:rsidRDefault="001D336F" w:rsidP="001D336F">
      <w:pPr>
        <w:rPr>
          <w:rFonts w:hint="eastAsia"/>
        </w:rPr>
      </w:pPr>
    </w:p>
    <w:p w14:paraId="2CB8EA54" w14:textId="77777777" w:rsidR="001D336F" w:rsidRDefault="001D336F" w:rsidP="001D336F">
      <w:pPr>
        <w:rPr>
          <w:rFonts w:hint="eastAsia"/>
        </w:rPr>
      </w:pPr>
      <w:r>
        <w:rPr>
          <w:rFonts w:hint="eastAsia"/>
        </w:rPr>
        <w:t xml:space="preserve">　　</w:t>
      </w:r>
      <w:r>
        <w:t>72.7-69.0=3.7，定4.0，分段2.4、1.6，饮王老吉0.25，透后68.8。喝水2850，长3700，多了。上机一会，左手放下桌；3:53，三数约185、115、70；51，VP、TMP报停，TMP红字12；左鼻痒，吸薄荷通；48，三</w:t>
      </w:r>
      <w:r>
        <w:rPr>
          <w:rFonts w:hint="eastAsia"/>
        </w:rPr>
        <w:t>㶼数约</w:t>
      </w:r>
      <w:r>
        <w:t>210、150、60，电导4档14.5；46，血压125/74/75；43，伸足；41，打哈欠，到下机至少2次；36，卧床；略困，抹吸风油精；仍稍觉躁渴不适；20，TMP为47至51；13，产气，到下机至少4次；忧忿，看书不时走神，起灭门之念；06，TM</w:t>
      </w:r>
      <w:r>
        <w:rPr>
          <w:rFonts w:hint="eastAsia"/>
        </w:rPr>
        <w:t>P为50至57；又吸薄荷通；2:50，看完卷35，TMP为59至70，血压123/79/76，无食欲；47，曹园送一粉衣小女孩、一高瘦浅衣男出北门；41，一棕T恤、双肩背包、高瘦眼镜男出北门；25，TMP为67至78，坐起准备吃饭，VP报停，恢复后TMP为59至81；胃口不佳；周病友脸肿，下机后挂水消炎；06，TMP为75至90；03，收好餐具，卧床，左腿压右膝大痛；00，机器到2小时，定下半段，超滤率0.8；1:57，连打2个喷嚏，吸薄荷通；47，血压104/68/85；45，VP报停，恢复后TMP为56至81；刘病友声称钱不对账，赵老师去查监控，后未见异常，后刘姊来提醒他做灌流花了60块左右；35，打喷嚏一次，吸薄荷通，又抹吸风油精；换A液；16，血压88/52/85；09，补完晨课；吃4块巧克力；0:59，TMP为50至80；45，打喷嚏一次，戴口罩前稍滴风油精；35，暂毕日记；12，血压100/68/91；06，坐起，VP报停，杨婷婷从B区走来消音，追问正在背对着我给周病友下机的杨鹊“你是看到我往这边走才不来的吗”。</w:t>
      </w:r>
    </w:p>
    <w:p w14:paraId="4D0273A1" w14:textId="77777777" w:rsidR="001D336F" w:rsidRDefault="001D336F" w:rsidP="001D336F">
      <w:pPr>
        <w:rPr>
          <w:rFonts w:hint="eastAsia"/>
        </w:rPr>
      </w:pPr>
    </w:p>
    <w:p w14:paraId="721ABC87" w14:textId="77777777" w:rsidR="001D336F" w:rsidRDefault="001D336F" w:rsidP="001D336F">
      <w:pPr>
        <w:rPr>
          <w:rFonts w:hint="eastAsia"/>
        </w:rPr>
      </w:pPr>
      <w:r>
        <w:rPr>
          <w:rFonts w:hint="eastAsia"/>
        </w:rPr>
        <w:lastRenderedPageBreak/>
        <w:t xml:space="preserve">　　16:57下好机，透析器略挂丝，血压98/56/88。查看血透机数据，上机后2小时6个取样时间透析液流量471至473，TMP为78、153、47、60、183、80。称体重，68.8。出医院南门，骑美团新车，经过锦绣坊，陕西面店恢复营业。到海底捞路口，打寒战一次，左鼻酸，幸亏加穿长袖衫回来。到钓鱼台还车，上62路，仍是169路车型，头座。中途稍激动，比较月入，头晕不适。到明尚西苑北站下车，在商场门口骑美团单车，旁边有广播“游泳、健身、瑜伽、舞蹈免费体验”。右后侧头痛。到立交桥路口西南侧的卤菜小吃车买一个单价40的猪蹄36.8，实收36，抵扣视频红包0.05，实付花呗35.95；扫码付款又迟迟打不开页面，尝试多次，有陌生中年男站在自行车龙头旁盯着我。到小区门口，菜鸟驿站搬到了旁边，门面减小一半，好像换了人；取件，9包手纸。到苏宁小店取件，一个iPad保护壳，当场拆换；拿菜。回来在楼道内还车。产气，到夜里至少11次。收拾物品，发现误带了低分子等回来。</w:t>
      </w:r>
    </w:p>
    <w:p w14:paraId="06BF8D78" w14:textId="77777777" w:rsidR="001D336F" w:rsidRDefault="001D336F" w:rsidP="001D336F">
      <w:pPr>
        <w:rPr>
          <w:rFonts w:hint="eastAsia"/>
        </w:rPr>
      </w:pPr>
    </w:p>
    <w:p w14:paraId="7DA2E2F9" w14:textId="77777777" w:rsidR="001D336F" w:rsidRDefault="001D336F" w:rsidP="001D336F">
      <w:pPr>
        <w:rPr>
          <w:rFonts w:hint="eastAsia"/>
        </w:rPr>
      </w:pPr>
      <w:r>
        <w:rPr>
          <w:rFonts w:hint="eastAsia"/>
        </w:rPr>
        <w:t xml:space="preserve">　　晚饭煎3张小米饼、大半份猪蹄。吃一片西那卡塞、2个巧克力。20:19，咳痰一次。卧床看iPad稍久，从21:13休息40分钟，被闹钟叫醒仍困，眯到22:13起床。28，打喷嚏一次。抓左踝痒，抹吸风油精。整理过日记已经23:11，夜课又免。</w:t>
      </w:r>
    </w:p>
    <w:p w14:paraId="6CEA5501" w14:textId="77777777" w:rsidR="001D336F" w:rsidRDefault="001D336F" w:rsidP="001D336F">
      <w:pPr>
        <w:rPr>
          <w:rFonts w:hint="eastAsia"/>
        </w:rPr>
      </w:pPr>
    </w:p>
    <w:p w14:paraId="74CBEC97" w14:textId="77777777" w:rsidR="001D336F" w:rsidRDefault="001D336F" w:rsidP="001D336F">
      <w:pPr>
        <w:rPr>
          <w:rFonts w:hint="eastAsia"/>
        </w:rPr>
      </w:pPr>
      <w:r>
        <w:rPr>
          <w:rFonts w:hint="eastAsia"/>
        </w:rPr>
        <w:t xml:space="preserve">　　9月22日，周日。昨晚写过日记，又产气至少4次。修剪指、趾甲。躁渴不解，过饮。移动掌上营业厅签到，得5E豆。看iPad到0:46，仍渴躁，饮冰白花蛇草水，又开空调半小时，入睡差难。夜里作长梦。清晨7:30被闹钟叫醒，咽有痰不下。产气，上午至少5次。做操中途如厕。左大趾除了稍肿于右，肤色也明显发紫。体重69.3。开始功课，插入U盘，响一声，六七秒后才弹窗；功课毕，插入U盘，响一声后即弹窗。</w:t>
      </w:r>
    </w:p>
    <w:p w14:paraId="4E4045FB" w14:textId="77777777" w:rsidR="001D336F" w:rsidRDefault="001D336F" w:rsidP="001D336F">
      <w:pPr>
        <w:rPr>
          <w:rFonts w:hint="eastAsia"/>
        </w:rPr>
      </w:pPr>
    </w:p>
    <w:p w14:paraId="12C98208" w14:textId="77777777" w:rsidR="001D336F" w:rsidRDefault="001D336F" w:rsidP="001D336F">
      <w:pPr>
        <w:rPr>
          <w:rFonts w:hint="eastAsia"/>
        </w:rPr>
      </w:pPr>
      <w:r>
        <w:rPr>
          <w:rFonts w:hint="eastAsia"/>
        </w:rPr>
        <w:t xml:space="preserve">　　早饭煎1蛋2白、炒洋葱白菜木耳小青菜青椒胡萝卜土豆丝西红柿猪蹄、2小包饼干。10:34，如厕。剃头皮，清理刀头。早、中饭备餐时，燃气各自动断开至少一次。</w:t>
      </w:r>
    </w:p>
    <w:p w14:paraId="578E2A32" w14:textId="77777777" w:rsidR="001D336F" w:rsidRDefault="001D336F" w:rsidP="001D336F">
      <w:pPr>
        <w:rPr>
          <w:rFonts w:hint="eastAsia"/>
        </w:rPr>
      </w:pPr>
    </w:p>
    <w:p w14:paraId="03F5B056" w14:textId="77777777" w:rsidR="001D336F" w:rsidRDefault="001D336F" w:rsidP="001D336F">
      <w:pPr>
        <w:rPr>
          <w:rFonts w:hint="eastAsia"/>
        </w:rPr>
      </w:pPr>
      <w:r>
        <w:rPr>
          <w:rFonts w:hint="eastAsia"/>
        </w:rPr>
        <w:t xml:space="preserve">　　中饭橄榄菜拌玉米糁饭、剩菜。午睡前，发现从淘宝买菜的“暂无可售商品”搜索栏可以进入商品页面，买青萝卜400g-570g/份2.99、千港鸡翅包饭2支装320g/袋11.49、四川安岳黄柠檬大果120g+500g/袋2.99、长豇豆450g-550g/袋5.49、云南巧克力脆杮500g/盒3.99，刷花呗26.95。从13:43午睡，作梦老是梦到淘宝买菜的页面，睡得不踏实；12:51醒来，又眯到15:20闹钟响。产气，到夜里至少11次。34，如厕。吃一个苹果，干咳2次。一只小蠓虫出没。楼下路口斜对面又“特价特价”不已。略清鼻腔。抹吸风油精。卧床看书，频搓头皮垢，稍躁扰。晚霞金粉溶溶，上则青黑；片刻，殷红如血。看完书，在淘菜菜买红椒400g-570g/袋，刷余额宝3.99。看淘菜菜、B站29分钟，休息20分钟，多梦。称体重，70.6。开始夜课，插入U盘，响一声，过了六七秒弹窗，正准备复制功课文件，突然电脑连响，U盘窗口反复消失又弹出，拔出重插。楼下路口斜对面“特价特价、西瓜1块1斤”的广告声开始重复。戴耳塞，又塞棉花。20:11，西瓜广告声止；16，又起，声音似乎更大了，到南窗看，又来一辆西瓜车，在更近的对面路口。21:00，连打2个喷嚏。08，咳痰一次。21:24，西瓜广告声止；拿下耳塞，感叹“世上无不可杀之人”，贩夫走卒、引车卖浆者在内。晚饭前稍赶，右肋隐感。</w:t>
      </w:r>
    </w:p>
    <w:p w14:paraId="037A8380" w14:textId="77777777" w:rsidR="001D336F" w:rsidRDefault="001D336F" w:rsidP="001D336F">
      <w:pPr>
        <w:rPr>
          <w:rFonts w:hint="eastAsia"/>
        </w:rPr>
      </w:pPr>
    </w:p>
    <w:p w14:paraId="0E137814" w14:textId="77777777" w:rsidR="001D336F" w:rsidRDefault="001D336F" w:rsidP="001D336F">
      <w:pPr>
        <w:rPr>
          <w:rFonts w:hint="eastAsia"/>
        </w:rPr>
      </w:pPr>
      <w:r>
        <w:rPr>
          <w:rFonts w:hint="eastAsia"/>
        </w:rPr>
        <w:t xml:space="preserve">　　晚饭辣子鸡酱拌饭、剩菜、半个柠檬，泡柠檬水。吃拌饭打嗝。饭后吃一片西那卡塞。洗锅碗时吃2块巧克力。22:04，打喷嚏一次，抹吸风油精。卧床看B站稍久，从22:32休息15分钟。咳痰一次。体重70.95。鼻痒，吸薄荷通。</w:t>
      </w:r>
    </w:p>
    <w:p w14:paraId="1BF2620C" w14:textId="77777777" w:rsidR="001D336F" w:rsidRDefault="001D336F" w:rsidP="001D336F">
      <w:pPr>
        <w:rPr>
          <w:rFonts w:hint="eastAsia"/>
        </w:rPr>
      </w:pPr>
    </w:p>
    <w:p w14:paraId="3CA8247A" w14:textId="77777777" w:rsidR="001D336F" w:rsidRDefault="001D336F" w:rsidP="001D336F">
      <w:pPr>
        <w:rPr>
          <w:rFonts w:hint="eastAsia"/>
        </w:rPr>
      </w:pPr>
      <w:r>
        <w:rPr>
          <w:rFonts w:hint="eastAsia"/>
        </w:rPr>
        <w:lastRenderedPageBreak/>
        <w:t xml:space="preserve">　　喝水2600，王老吉250-多脱200+茶里王400+白茶500+水550+白花蛇草水350+西红柿100+菜汤200+喜茶杨梅果汁茶450。如厕川。</w:t>
      </w:r>
    </w:p>
    <w:p w14:paraId="198C260D" w14:textId="77777777" w:rsidR="001D336F" w:rsidRDefault="001D336F" w:rsidP="001D336F">
      <w:pPr>
        <w:rPr>
          <w:rFonts w:hint="eastAsia"/>
        </w:rPr>
      </w:pPr>
    </w:p>
    <w:p w14:paraId="309C905F" w14:textId="77777777" w:rsidR="001D336F" w:rsidRDefault="001D336F" w:rsidP="001D336F">
      <w:pPr>
        <w:rPr>
          <w:rFonts w:hint="eastAsia"/>
        </w:rPr>
      </w:pPr>
      <w:r>
        <w:rPr>
          <w:rFonts w:hint="eastAsia"/>
        </w:rPr>
        <w:t xml:space="preserve">　　9月23日，周一。昨晚写过日记，又产气至少一次。翻墙不畅，把几个国家的服务器试了个遍，才接通一个。移动掌上营业厅签到，得流量55M。支付宝自动刷花呗21.21交气费。看iPad到0:59，过了；风扇远床仍觉凉，关了。夜里作长梦。清晨6:34醒来，救护车鸣笛。做操中途如厕。搓脚时抹吸风油精。仰卧起坐中途下床咳痰一次。操毕，吃一片氨溴索、一片头孢地尼。吃半个柠檬，泡柠檬水。产气，上午至少5次。8:06，咳痰一次；南边大广播响。46，如厕。</w:t>
      </w:r>
    </w:p>
    <w:p w14:paraId="015B6994" w14:textId="77777777" w:rsidR="001D336F" w:rsidRDefault="001D336F" w:rsidP="001D336F">
      <w:pPr>
        <w:rPr>
          <w:rFonts w:hint="eastAsia"/>
        </w:rPr>
      </w:pPr>
    </w:p>
    <w:p w14:paraId="2AEDF6CF" w14:textId="77777777" w:rsidR="001D336F" w:rsidRDefault="001D336F" w:rsidP="001D336F">
      <w:pPr>
        <w:rPr>
          <w:rFonts w:hint="eastAsia"/>
        </w:rPr>
      </w:pPr>
      <w:r>
        <w:rPr>
          <w:rFonts w:hint="eastAsia"/>
        </w:rPr>
        <w:t xml:space="preserve">　　早中饭洋葱白菜青椒小青菜胡萝卜1蛋2白炒饭加一根火腿肠。10:03，如厕。出门取车，电梯从1层到12层，进去后又升到20、22层，各进一男，才下行。扔垃圾。到苏宁小店拿菜。一蓝衣消防兵骑红色电动车巡逻经过，似乎是小店把门口的快递都收到店内的原因；消防越俎代庖，干了城管的活，且店内塞满快递纸箱并不能降低火灾的可能性。回来发现青萝卜变质，退款。晒被子，过了一阵，日暗。11:07，一辆警车下立交右拐向南。卧床看书发困，从16睡1小时。吃一个脆杮，不太脆，且稍变色。12:32，如厕。13:32、42，救护车鸣笛。楼上男不时长嗯一声。中饭胃口不好。14:08，救护车鸣笛。吃一片头孢地尼。蒸6个烧卖当透析时的晚饭。洗过锅碗，如厕。收拾物品时，右肋隐感。</w:t>
      </w:r>
    </w:p>
    <w:p w14:paraId="062224D7" w14:textId="77777777" w:rsidR="001D336F" w:rsidRDefault="001D336F" w:rsidP="001D336F">
      <w:pPr>
        <w:rPr>
          <w:rFonts w:hint="eastAsia"/>
        </w:rPr>
      </w:pPr>
    </w:p>
    <w:p w14:paraId="66EC0F94" w14:textId="77777777" w:rsidR="001D336F" w:rsidRDefault="001D336F" w:rsidP="001D336F">
      <w:pPr>
        <w:rPr>
          <w:rFonts w:hint="eastAsia"/>
        </w:rPr>
      </w:pPr>
      <w:r>
        <w:rPr>
          <w:rFonts w:hint="eastAsia"/>
        </w:rPr>
        <w:t xml:space="preserve">　　出门，取美团单车，下楼扔垃圾，骑到车站还车。秋气浩然明净。上62路，坐在最后一排近窗，车厢后部两侧窗边各添了2根曲扶手。前排一红领巾小男生吃蜜桔，旁一老太拿书包；吃完，手里多了一个汽车模型。快到建宁一村，司机按响一次“你好、请充值”。到殷高巷下车，过马路，骑美团单车，仍右肋隐感。过新桥，到路口，对面水饺店门口2个绿皮查电动车，改变路线前往，两个妇女各骑一辆无牌电动车，还有一黄袍逆行被查；交警充分利用了游击战术，在非高峰时段、随机路口盘查，让骑车人防不胜防。从长乐路左拐上中华路，一男一女远远看到金沙井巷口一绿皮在查电动车，男的连忙让女的下车，并摸出头盔戴上，严阵以待；又有二男合骑电动车被迫分头而行。经过时，发现绿皮是辅警，正在登记骑车人身份信息，名叫陈力，身份证、手机号码登记后让骑手核对无误，与某处交警视频通话，让对方向骑手宣布违章事由及处罚，我发现自己入镜，就走了。</w:t>
      </w:r>
    </w:p>
    <w:p w14:paraId="091E7D31" w14:textId="77777777" w:rsidR="001D336F" w:rsidRDefault="001D336F" w:rsidP="001D336F">
      <w:pPr>
        <w:rPr>
          <w:rFonts w:hint="eastAsia"/>
        </w:rPr>
      </w:pPr>
    </w:p>
    <w:p w14:paraId="71B5897B" w14:textId="77777777" w:rsidR="001D336F" w:rsidRDefault="001D336F" w:rsidP="001D336F">
      <w:pPr>
        <w:rPr>
          <w:rFonts w:hint="eastAsia"/>
        </w:rPr>
      </w:pPr>
      <w:r>
        <w:rPr>
          <w:rFonts w:hint="eastAsia"/>
        </w:rPr>
        <w:t xml:space="preserve">　　到医院门口还车，上二楼门诊挂号，交透析费，走门统，自付20，扣视频红包0.1，实付花呗19.9。到一楼打印上次的化验报告单，透前糖化血红蛋白5.50，丙肝抗体21.57，PTH592，血红蛋白131，球蛋白37.3，碱性磷酸酶121，淀粉酶129，肌酸激酶同功酶26，B微球蛋白29.09，谷丙38，谷草27，肌酐1170，尿素23.59，尿酸440，葡萄糖3.7，钙2.29，磷2.27，透后肌酐484，尿素8.59，尿酸140，钙2.73，磷2.23。到血透室，糖尿病老太正在门口等床，就坐到前台旁休息。后进A区，雅雯让老太做A6机，等消毒半个多小时，我做已经消毒好的A3，内稍愧疚。脱衣服后称体重，72.1。坐量血压135/85/87。女病友似发烧，下机后挂水。一楼负责人从北向南穿室，一会原路返回，手里多了一根点着的香烟。</w:t>
      </w:r>
    </w:p>
    <w:p w14:paraId="5C6814DD" w14:textId="77777777" w:rsidR="001D336F" w:rsidRDefault="001D336F" w:rsidP="001D336F">
      <w:pPr>
        <w:rPr>
          <w:rFonts w:hint="eastAsia"/>
        </w:rPr>
      </w:pPr>
    </w:p>
    <w:p w14:paraId="1FF552C1" w14:textId="77777777" w:rsidR="001D336F" w:rsidRDefault="001D336F" w:rsidP="001D336F">
      <w:pPr>
        <w:rPr>
          <w:rFonts w:hint="eastAsia"/>
        </w:rPr>
      </w:pPr>
      <w:r>
        <w:rPr>
          <w:rFonts w:hint="eastAsia"/>
        </w:rPr>
        <w:t xml:space="preserve">　　72.1-69.0=3.1，定3.6，分段2.2、1.4，饮王老吉0.25，透后68.6。喝水2850，2600+王老吉250，长3100，甚佳。上机后稍有凉意，后悔没带马甲，半穿上棉衬衣；透析液桶都见底，护工老太从B区南门外拎2桶来，称是C区剩的，一会赵老师给换上；静脉壶溢，雅雯准备用注射器推回，告诉她可以按键降液面，不肯学，看到建竹在C区门口，就让雅雯</w:t>
      </w:r>
      <w:r>
        <w:rPr>
          <w:rFonts w:hint="eastAsia"/>
        </w:rPr>
        <w:lastRenderedPageBreak/>
        <w:t>喊她，建竹摆手说感冒，正好夜班的红叶经过；3:51，三数约215、85、130；电导4档14.4，后至14.5；嘴里略有咸味，稍觉胃脘不适；40，打哈欠，到下机至少8次；32，伸足；B区一中年男病友来，似乎是下午班刚透过，心脏不适，卧床吸氧，上心电监护，抽血急查心肌酶；30，三数约225、60、165；仍胃脘不适，稍干咳；14，三数约225、55、170；09，血压111/72/90，仍胃脘不适，忧虑；03，盘坐；02，DP报停，红字6；00，VP报停，左手下桌；老太打视频电话谈笑甚久；2:55，三数约235、50、185，胃脘不适略缓；45，三数约230、40、190，盘坐；护工老夫妇扫地拖地；发现空调还开着，请红叶关了，因有旁人，调低了风速；老太发现针眼渗血，大叫一声，红叶来处理；40，伸足；29，开始吃饭；27，VP报停；25，三数约240、45、195；24，VP报停，流量降至250；15，看完卷37；14，大理石清洗机轰隆声起；汗意稍起；11，收好餐具，卧床；10，老头护工推着大理石清洗机隆隆来去；从支付宝移动双V会员卡兑换1G流量；07，三数约215、0、215；老太无肝素透析，铃响要冲水，红叶似在用餐，俞老师便衣来代；机器到2小时铃响，定下半段，超滤率0.7；1:57，流量恢复280；55，三数约235、40、195；又略觉胃脘不适，嘴里咸味起，仍汗意津津；40，三数约230、30、200，血压105/70/95；吃4块巧克力；26，B区吸氧病人离开；19，打喷嚏一次，吸薄荷通；汗意略退；0:58，补完晨课，TMP为190，血压98/55/97；右肋隐感；30，推一支帕立；29，TMP约200，产气一次；28，血压97/68/98；老太似睡着了，手机无限重复歌曲片段；20，TMP为206；01，暂毕日记。</w:t>
      </w:r>
    </w:p>
    <w:p w14:paraId="2174823E" w14:textId="77777777" w:rsidR="001D336F" w:rsidRDefault="001D336F" w:rsidP="001D336F">
      <w:pPr>
        <w:rPr>
          <w:rFonts w:hint="eastAsia"/>
        </w:rPr>
      </w:pPr>
    </w:p>
    <w:p w14:paraId="0DB54CFC" w14:textId="77777777" w:rsidR="001D336F" w:rsidRDefault="001D336F" w:rsidP="001D336F">
      <w:pPr>
        <w:rPr>
          <w:rFonts w:hint="eastAsia"/>
        </w:rPr>
      </w:pPr>
      <w:r>
        <w:rPr>
          <w:rFonts w:hint="eastAsia"/>
        </w:rPr>
        <w:t xml:space="preserve">　　机器时间到了后，报停一次。21:14下好机，血压97/62/90。称体重，68.6，干体重算68.5。产气，到夜里至少8次。出医院，骑美团单车，过路口左拐上太平南路，人行道上一四眼社畜抱着一床灰蓝色被子，悻悻地往南走，似准备在公司蹭住被赶了出来。到安庆馄饨店，旁边美甲店玻璃上贴着一张彩色打印A4纸《招聘》，“穿戴甲营业员 男女不限 大学生优先 具有一定的审美 高薪寻找合作者”，手机号码下“微信同号”。点大碗馄饨11元、一份5个金牌煎饺8元，都刷花呗。又有点后悔，略觉胃脘不适。二男合乘电动车在门口掉头。馄饨店内是一对老夫妇，老太把馄饨、煎饺给我端上来后，开始清空包括我桌下的垃圾桶，归并到一起后扔在门外，随后沙沙地扫地；老头又把厨房垃圾拿出来，与刚才门口的垃圾一起扔到附近的大垃圾桶；老太在厨房咳痰、吐痰一次，又出来用拖把在旁边拖地。吃完饮半碗汤。</w:t>
      </w:r>
    </w:p>
    <w:p w14:paraId="7F570575" w14:textId="77777777" w:rsidR="001D336F" w:rsidRDefault="001D336F" w:rsidP="001D336F">
      <w:pPr>
        <w:rPr>
          <w:rFonts w:hint="eastAsia"/>
        </w:rPr>
      </w:pPr>
    </w:p>
    <w:p w14:paraId="48795642" w14:textId="77777777" w:rsidR="001D336F" w:rsidRDefault="001D336F" w:rsidP="001D336F">
      <w:pPr>
        <w:rPr>
          <w:rFonts w:hint="eastAsia"/>
        </w:rPr>
      </w:pPr>
      <w:r>
        <w:rPr>
          <w:rFonts w:hint="eastAsia"/>
        </w:rPr>
        <w:t xml:space="preserve">　　出来骑车，稍觉胃脘不适，不时干咳、干咽，忧不受食。在海底捞路口等红灯，前面一骑手外套背面印有“快！叫歪马送酒”，后备箱贴着多条标语，其一是“摩的五元 扫码用车”。到钓鱼台还车。一大队渣土车风驰电掣地北上进城，至少十几辆，一会，又有三四辆呼啸而过，其中一辆驾驶室右门下方贴着红字“伟安”。后面跟着一辆白色依维柯警车6286。上62路，169路车型，头座。吃一片头孢地尼。快到凤台南路，立交桥下冒烟，二男青年支起一个烧烤摊。过岱山立交下加油站北侧路口拐弯，车厢后部吱吱响了一阵。</w:t>
      </w:r>
    </w:p>
    <w:p w14:paraId="71EF0C72" w14:textId="77777777" w:rsidR="001D336F" w:rsidRDefault="001D336F" w:rsidP="001D336F">
      <w:pPr>
        <w:rPr>
          <w:rFonts w:hint="eastAsia"/>
        </w:rPr>
      </w:pPr>
    </w:p>
    <w:p w14:paraId="7ABD75E2" w14:textId="77777777" w:rsidR="001D336F" w:rsidRDefault="001D336F" w:rsidP="001D336F">
      <w:pPr>
        <w:rPr>
          <w:rFonts w:hint="eastAsia"/>
        </w:rPr>
      </w:pPr>
      <w:r>
        <w:rPr>
          <w:rFonts w:hint="eastAsia"/>
        </w:rPr>
        <w:t xml:space="preserve">　　到明尚西苑北站下车，面包店门口的停车牌旁停着一辆美团单车，走过去才发现后轮被一把U型锁锁在铁杆上。过马路，向东快走到霸王茶姬才取到美团新车。23:20，空中轰鸣声。回来在楼道内还车。23:46，连打2个喷嚏。吃一片氨溴索。整理过日记，吃一片西那卡塞。</w:t>
      </w:r>
    </w:p>
    <w:p w14:paraId="516064B3" w14:textId="77777777" w:rsidR="001D336F" w:rsidRDefault="001D336F" w:rsidP="001D336F">
      <w:pPr>
        <w:rPr>
          <w:rFonts w:hint="eastAsia"/>
        </w:rPr>
      </w:pPr>
    </w:p>
    <w:p w14:paraId="7A03FBC5" w14:textId="77777777" w:rsidR="001D336F" w:rsidRDefault="001D336F" w:rsidP="001D336F">
      <w:pPr>
        <w:rPr>
          <w:rFonts w:hint="eastAsia"/>
        </w:rPr>
      </w:pPr>
      <w:r>
        <w:rPr>
          <w:rFonts w:hint="eastAsia"/>
        </w:rPr>
        <w:t xml:space="preserve">　　9月24日，周二。昨晚写过日记，又产气至少2次。刷牙时咽喉粘液不尽感，咳痰几呕。抹吸风油精。看iPad到0:53。凌晨2:11醒来，饮水，开风扇远床。夜里作长梦。清晨7:00被楼上敲地板声吵醒，又敲了几分钟。咽仍有痰，吃一片氨溴索。27，如厕。吃一片头</w:t>
      </w:r>
      <w:r>
        <w:rPr>
          <w:rFonts w:hint="eastAsia"/>
        </w:rPr>
        <w:lastRenderedPageBreak/>
        <w:t>孢地尼。做操时，时起灭门之念。一个柠檬干瘪，扔了，吃一个，泡柠檬水。吃一个苹果，干咳一次。移动掌上营业厅签到，得流量19M。8:24，南边大广播响，喊“一二三四”。35，咳痰一次。产气，上午至少4次。9:04，救护车鸣笛。铅笔搓背痒。26，连打2个喷嚏。</w:t>
      </w:r>
    </w:p>
    <w:p w14:paraId="05DE9F1E" w14:textId="77777777" w:rsidR="001D336F" w:rsidRDefault="001D336F" w:rsidP="001D336F">
      <w:pPr>
        <w:rPr>
          <w:rFonts w:hint="eastAsia"/>
        </w:rPr>
      </w:pPr>
    </w:p>
    <w:p w14:paraId="488B00C3" w14:textId="77777777" w:rsidR="001D336F" w:rsidRDefault="001D336F" w:rsidP="001D336F">
      <w:pPr>
        <w:rPr>
          <w:rFonts w:hint="eastAsia"/>
        </w:rPr>
      </w:pPr>
      <w:r>
        <w:rPr>
          <w:rFonts w:hint="eastAsia"/>
        </w:rPr>
        <w:t xml:space="preserve">　　早中饭洋葱白菜青红椒豇豆胡萝卜西红柿土豆丝加2个肉酱包，早饭加煎1蛋2白，中饭加水饺。洗过锅碗，如厕。11:17，手机收到短信：“【支付宝】江苏医惠保 1 号启动参保，政府指导，医保支付补充 320 万保障，去参保 u.alipay.cn/_5.6Ap 拒收请回复 R。”</w:t>
      </w:r>
    </w:p>
    <w:p w14:paraId="17A921E4" w14:textId="77777777" w:rsidR="001D336F" w:rsidRDefault="001D336F" w:rsidP="001D336F">
      <w:pPr>
        <w:rPr>
          <w:rFonts w:hint="eastAsia"/>
        </w:rPr>
      </w:pPr>
    </w:p>
    <w:p w14:paraId="4E85F4A1" w14:textId="77777777" w:rsidR="001D336F" w:rsidRDefault="001D336F" w:rsidP="001D336F">
      <w:pPr>
        <w:rPr>
          <w:rFonts w:hint="eastAsia"/>
        </w:rPr>
      </w:pPr>
      <w:r>
        <w:rPr>
          <w:rFonts w:hint="eastAsia"/>
        </w:rPr>
        <w:t xml:space="preserve">　　出门，取美团新车，下楼扔垃圾。快到圣玻路，斜坡上窨井又漫污水。到车站，还车四五次才成功。上62路，坐在车厢后部，中途稍头晕，困倦，瞌睡。到殷高巷下车，买2个单价6块的西红柿3.9，抵扣扫码红包0.01，实付花呗3.89。到巷内骑美团单车，中途渴躁，闷累不适，气欲浮，时起灭门之念。到医院门口还车，交血透费，自付2元，走瑞华。到血透室，换衣服后称体重，71.1。坐量血压94/51/90。B液桶约1/3。</w:t>
      </w:r>
    </w:p>
    <w:p w14:paraId="0406A54D" w14:textId="77777777" w:rsidR="001D336F" w:rsidRDefault="001D336F" w:rsidP="001D336F">
      <w:pPr>
        <w:rPr>
          <w:rFonts w:hint="eastAsia"/>
        </w:rPr>
      </w:pPr>
    </w:p>
    <w:p w14:paraId="0E00222A" w14:textId="77777777" w:rsidR="001D336F" w:rsidRDefault="001D336F" w:rsidP="001D336F">
      <w:pPr>
        <w:rPr>
          <w:rFonts w:hint="eastAsia"/>
        </w:rPr>
      </w:pPr>
      <w:r>
        <w:rPr>
          <w:rFonts w:hint="eastAsia"/>
        </w:rPr>
        <w:t xml:space="preserve">　　71.1-69.0=2.1，定2.6，分段1.6、1.0，饮王老吉0.4、雀巢茶萃0.1，透后68.7。喝水1850，长2100。3:57，血压93/57/86，三数约225、145、80；53，卧床；52，TMP报停，红字12；原本干体重算68.5，长2.6，定3，分段1.8、1.2，姚医生来后保持干体重69，降机温35.5，电导从4档加到5档，后至14.8；44，产气，到下机至少6次；29，灰马甲、背包高壮男出北门；21，打哈欠，到下机至少4次；忧忿；困倦，从16睡到02，TMP为42；2:56，血压110/73/82；34，看完卷38，TMP为67；坐起，准备吃饭，咽有痰不下，干咳，无食欲，忧虑；19，TMP为64至57；10，干咳，VP报停；00，高壮灰马甲从北门入；1:59，机器到2小时，定下半段，超滤率0.5；57，VP约250，流量从280降至250；慢慢吃完，50，收好餐具，卧床，TMP为63至67；48，三数约220、145、75，血压90/58/87；吸薄荷通；38，大理石清洗机在走廊隆隆响；37，VP报停；31，流量恢复280；21，血压80/49/84；吃4块巧克力；11，血压92/59/85；09，电导打4档，至14.6；吸薄荷通；困倦，从0:47睡到39，被刘病友索硝酸甘油声吵醒；《备急千金要方》稍减，28，补完晨课；27，TMP67，血压97/63/83；04，暂毕日记，TMP为65，血压106/66/86。</w:t>
      </w:r>
    </w:p>
    <w:p w14:paraId="362B58A9" w14:textId="77777777" w:rsidR="001D336F" w:rsidRDefault="001D336F" w:rsidP="001D336F">
      <w:pPr>
        <w:rPr>
          <w:rFonts w:hint="eastAsia"/>
        </w:rPr>
      </w:pPr>
    </w:p>
    <w:p w14:paraId="37F51619" w14:textId="77777777" w:rsidR="001D336F" w:rsidRDefault="001D336F" w:rsidP="001D336F">
      <w:pPr>
        <w:rPr>
          <w:rFonts w:hint="eastAsia"/>
        </w:rPr>
      </w:pPr>
      <w:r>
        <w:rPr>
          <w:rFonts w:hint="eastAsia"/>
        </w:rPr>
        <w:t xml:space="preserve">　　雅雯下机时问我什么时候找夏医生用彩超看血管，我说以后再说。17:00下好机，透析器略挂丝，血压95/53/78。称体重，68.7。下机时指出雅雯搓透析器无力，雅雯下机后突然行动迟缓而寡言，一会向赵老师自诉心慌，量血压。放布草到鞋柜，在旁稍坐。产气，到夜里至少2次。往外走，从厕所方向走来一个穿墨绿色T恤、黑皮男青年，急匆匆在前，边拿着手机在胸前看，头大显得稍不成比例；到电梯前，装作想起什么事，掉头往回走，进了血透室，有点像明基医院血透室工程师。出医院南门，骑美团新车。在水游城对面等红灯时，2个妇女排队在旁边的岗亭交罚款。夫子庙西门外斑马线上的铁板和减速带终于不见了，原来是装了发光的地砖。</w:t>
      </w:r>
    </w:p>
    <w:p w14:paraId="505D9A98" w14:textId="77777777" w:rsidR="001D336F" w:rsidRDefault="001D336F" w:rsidP="001D336F">
      <w:pPr>
        <w:rPr>
          <w:rFonts w:hint="eastAsia"/>
        </w:rPr>
      </w:pPr>
    </w:p>
    <w:p w14:paraId="32008712" w14:textId="77777777" w:rsidR="001D336F" w:rsidRDefault="001D336F" w:rsidP="001D336F">
      <w:pPr>
        <w:rPr>
          <w:rFonts w:hint="eastAsia"/>
        </w:rPr>
      </w:pPr>
      <w:r>
        <w:rPr>
          <w:rFonts w:hint="eastAsia"/>
        </w:rPr>
        <w:t xml:space="preserve">　　到钓鱼台还车，上62路，169路车型，头座。殷高巷多了一个门面“鑫辉皮草”、“保证真皮 假一罚十”。从淘宝“足迹”打不开淘菜菜。从凤台南路隧道走。18:11，路灯亮，到油坊桥站。到明尚西苑北站下车，骑美团单车，右车把似有泥。过盛家岗街路口，想到没有食欲，应该去罗森买一盒粥，于是调头过马路，在罗森店门口又生犹豫，因为电饭锅、米甚至玉米糁都是现成的，自己煮也不麻烦，立省6块9。过路口后，又略有悔意，用电饭锅煮粥溢锅洗起来麻烦。到圣玻路丁字路口，斜坡上的窨井仍在漫水，戴口罩仍觉奇臭无比，猛踩而过。</w:t>
      </w:r>
    </w:p>
    <w:p w14:paraId="594A8CD0" w14:textId="77777777" w:rsidR="001D336F" w:rsidRDefault="001D336F" w:rsidP="001D336F">
      <w:pPr>
        <w:rPr>
          <w:rFonts w:hint="eastAsia"/>
        </w:rPr>
      </w:pPr>
    </w:p>
    <w:p w14:paraId="1C08E826" w14:textId="77777777" w:rsidR="001D336F" w:rsidRDefault="001D336F" w:rsidP="001D336F">
      <w:pPr>
        <w:rPr>
          <w:rFonts w:hint="eastAsia"/>
        </w:rPr>
      </w:pPr>
      <w:r>
        <w:rPr>
          <w:rFonts w:hint="eastAsia"/>
        </w:rPr>
        <w:lastRenderedPageBreak/>
        <w:t xml:space="preserve">　　回来在楼道内还车。煮皮蛋胡萝卜豇豆粥，煮好后仍没有食欲，干咳，抹吸风油精。卧床看iPad稍久，从20:41休息40分钟，醒来已22:14，作长梦。仍咽有痰不下。吃一片氨溴索。电脑outlook邮箱不能收取邮件，重启。22:23，如厕，咽喉粘液多。电脑重启后，桌面图片被换，还多了一个图标“Learn about this picture”，且不能删除。又吃一片氨溴索。</w:t>
      </w:r>
    </w:p>
    <w:p w14:paraId="1CBEB274" w14:textId="77777777" w:rsidR="001D336F" w:rsidRDefault="001D336F" w:rsidP="001D336F">
      <w:pPr>
        <w:rPr>
          <w:rFonts w:hint="eastAsia"/>
        </w:rPr>
      </w:pPr>
    </w:p>
    <w:p w14:paraId="5AD0CBE7" w14:textId="77777777" w:rsidR="001D336F" w:rsidRDefault="001D336F" w:rsidP="001D336F">
      <w:pPr>
        <w:rPr>
          <w:rFonts w:hint="eastAsia"/>
        </w:rPr>
      </w:pPr>
      <w:r>
        <w:rPr>
          <w:rFonts w:hint="eastAsia"/>
        </w:rPr>
        <w:t xml:space="preserve">　　喝水1850，馀100+馄饨汤300+茶里王400+水550+水饺汤200+七喜300。如厕川。</w:t>
      </w:r>
    </w:p>
    <w:p w14:paraId="172B4CDD" w14:textId="77777777" w:rsidR="001D336F" w:rsidRDefault="001D336F" w:rsidP="001D336F">
      <w:pPr>
        <w:rPr>
          <w:rFonts w:hint="eastAsia"/>
        </w:rPr>
      </w:pPr>
    </w:p>
    <w:p w14:paraId="73307BFF" w14:textId="77777777" w:rsidR="001D336F" w:rsidRDefault="001D336F" w:rsidP="001D336F">
      <w:pPr>
        <w:rPr>
          <w:rFonts w:hint="eastAsia"/>
        </w:rPr>
      </w:pPr>
      <w:r>
        <w:rPr>
          <w:rFonts w:hint="eastAsia"/>
        </w:rPr>
        <w:t xml:space="preserve">　　9月25日，周三。昨晚写过日记，又产气至少2次。不时抹吸风油精。吃一片西那卡塞。23:43，咳痰一次。又吃一片头孢地尼。移动掌上营业厅签到，得流量52M。看iPad到0:57。夜里仍多梦。凌晨3:44醒来一次。清晨5:46又醒，躁闷，坐床边稍沉思，开风扇远床通风，饮冰白花蛇草水，吃一片头孢地尼、一片氨溴索。又睡着后作长梦，梦见在路上发现活动铅笔头掉了，问路过的小学生，都说不知道、没看见；又梦见好像在西安的一条巷口，一家店铺卖一种装在鳗鱼形状白塑料盒内的点心，老板和伙计正在打包，其中一个男店员把铲子和点心盒放在背后操作表示自己很熟练，因此得了一个外号“铲子”，我站到了波楞瓦屋顶，正犹豫要不要跨过去，一个老头示范如何跳跃、穿行屋顶，我想到自己身体不好，就没有跟上去，接着，我刚才站的屋顶上人稍多，小棚子晃了一晃，倒了，我就抓着栏杆跳到地面。6:56醒来。做操时咳痰，上午至少7次。产气，上午至少10次。如厕。吃一个柠檬，泡柠檬水。做操乏力。开始功课，插入U盘，响一声，过六七秒才弹窗。功课仍稍倦怠，抹吸风油精、紫雪膏提神。8:26，南边大广播响，喊“一二三四”后，一木讷男声喊操“一二三四五六七八、二二三四五六七八”。饮热茶，稍出汗。</w:t>
      </w:r>
    </w:p>
    <w:p w14:paraId="2611CAF1" w14:textId="77777777" w:rsidR="001D336F" w:rsidRDefault="001D336F" w:rsidP="001D336F">
      <w:pPr>
        <w:rPr>
          <w:rFonts w:hint="eastAsia"/>
        </w:rPr>
      </w:pPr>
    </w:p>
    <w:p w14:paraId="13A34935" w14:textId="77777777" w:rsidR="001D336F" w:rsidRDefault="001D336F" w:rsidP="001D336F">
      <w:pPr>
        <w:rPr>
          <w:rFonts w:hint="eastAsia"/>
        </w:rPr>
      </w:pPr>
      <w:r>
        <w:rPr>
          <w:rFonts w:hint="eastAsia"/>
        </w:rPr>
        <w:t xml:space="preserve">　　早饭免。剃头皮。卧床看书，频搓头皮垢屑。发困，从10:33睡20分钟。11:31，腹鸣，略有食欲。稍清鼻腔，挤鼻头。</w:t>
      </w:r>
    </w:p>
    <w:p w14:paraId="7A3C3EEE" w14:textId="77777777" w:rsidR="001D336F" w:rsidRDefault="001D336F" w:rsidP="001D336F">
      <w:pPr>
        <w:rPr>
          <w:rFonts w:hint="eastAsia"/>
        </w:rPr>
      </w:pPr>
    </w:p>
    <w:p w14:paraId="74473801" w14:textId="77777777" w:rsidR="001D336F" w:rsidRDefault="001D336F" w:rsidP="001D336F">
      <w:pPr>
        <w:rPr>
          <w:rFonts w:hint="eastAsia"/>
        </w:rPr>
      </w:pPr>
      <w:r>
        <w:rPr>
          <w:rFonts w:hint="eastAsia"/>
        </w:rPr>
        <w:t xml:space="preserve">　　中饭煎1蛋2白1火腿肠、昨晚的粥。吃一片氨溴索、一片头孢地尼。抹吸风油精。在淘菜菜买农家红心土鸡蛋1800g30个/板21.49、新鲜小米椒240g-260g/袋2.99、农家新鲜小青菜500g-600g/份3.29、雨润黑猪王午餐肉198g/罐6.99、新鲜优质小青柠檬200g/袋3.49、壹心厨金汤酸菜鱼实实在在的鱼片（呷哺门店同款）450g/袋7.99、思念荠菜猪肉薄皮上汤小云吞约40只含调料包，刷余额宝58.02。抓左小腿痒，抹吸风油精。从13:31午睡，14:49醒来，51起床，脖子稍有汗。产气，到夜里至少14次。抓左臂痒，抹吸风油精。15:57，救护车鸣笛。功课毕，蒸鸡翅包饭，燃气自动断开到少五六次。最后2个杮子都变质，扔了。在淘菜菜买红皮小洋葱单果50g+450g-550g/份1.99、高山青椒250g/份1.99，刷余额宝3.98。17:25起，楼下东边丁字路口“特价特价西瓜”广告声起。37，附近犬吠人声起，到南窗看，学生开始奔向车站。看完书，在淘宝买一副降噪耳机，价格不对，重新进入商品页，不能点击“领券购买”按钮，退出淘宝重新打开才能下单，刷余额宝188元；又买60条冷榨柠檬液，刷余额宝15.75，要后天才能发货。看淘宝、B站41分钟，从18:31休息15分钟，睡着了。53，连打2个喷嚏。吃一片头孢地尼、一片氨溴索。20:20，楼下水果叫卖声止。咽有痰不下，54，咳痰一次。</w:t>
      </w:r>
    </w:p>
    <w:p w14:paraId="6B3C6ED4" w14:textId="77777777" w:rsidR="001D336F" w:rsidRDefault="001D336F" w:rsidP="001D336F">
      <w:pPr>
        <w:rPr>
          <w:rFonts w:hint="eastAsia"/>
        </w:rPr>
      </w:pPr>
    </w:p>
    <w:p w14:paraId="0874AD96" w14:textId="77777777" w:rsidR="001D336F" w:rsidRDefault="001D336F" w:rsidP="001D336F">
      <w:pPr>
        <w:rPr>
          <w:rFonts w:hint="eastAsia"/>
        </w:rPr>
      </w:pPr>
      <w:r>
        <w:rPr>
          <w:rFonts w:hint="eastAsia"/>
        </w:rPr>
        <w:t xml:space="preserve">　　备餐时，燃气又自断五六次。晚饭2个鸡翅包饭、炒洋葱白菜木耳胡萝卜青红椒西红柿、2小包饼干。吃一片西那卡塞。洗锅碗时腰酸。抓右小腿痒，抹吸风油精，罄。卧床看B站稍久，从22:26休息15分钟，睡着了。继续夜课，抹吸风油精空瓶。23:12，打喷嚏一次。近零点，气欲浮，夜课稍减。吸薄荷通。</w:t>
      </w:r>
    </w:p>
    <w:p w14:paraId="7F33FCA0" w14:textId="77777777" w:rsidR="001D336F" w:rsidRDefault="001D336F" w:rsidP="001D336F">
      <w:pPr>
        <w:rPr>
          <w:rFonts w:hint="eastAsia"/>
        </w:rPr>
      </w:pPr>
    </w:p>
    <w:p w14:paraId="086F7B9E" w14:textId="77777777" w:rsidR="001D336F" w:rsidRDefault="001D336F" w:rsidP="001D336F">
      <w:pPr>
        <w:rPr>
          <w:rFonts w:hint="eastAsia"/>
        </w:rPr>
      </w:pPr>
      <w:r>
        <w:rPr>
          <w:rFonts w:hint="eastAsia"/>
        </w:rPr>
        <w:lastRenderedPageBreak/>
        <w:t xml:space="preserve">　　喝水3150，王老吉100-多脱300+粥300+白花蛇草水350+王老吉500+白茶500+柠檬水200+牛奶250+水550+碧螺春500+西红柿100+菜汤100。如厕仅。</w:t>
      </w:r>
    </w:p>
    <w:p w14:paraId="37E608AF" w14:textId="77777777" w:rsidR="001D336F" w:rsidRDefault="001D336F" w:rsidP="001D336F">
      <w:pPr>
        <w:rPr>
          <w:rFonts w:hint="eastAsia"/>
        </w:rPr>
      </w:pPr>
    </w:p>
    <w:p w14:paraId="0EE7E277" w14:textId="77777777" w:rsidR="001D336F" w:rsidRDefault="001D336F" w:rsidP="001D336F">
      <w:pPr>
        <w:rPr>
          <w:rFonts w:hint="eastAsia"/>
        </w:rPr>
      </w:pPr>
      <w:r>
        <w:rPr>
          <w:rFonts w:hint="eastAsia"/>
        </w:rPr>
        <w:t xml:space="preserve">　　9月26日，周四。昨晚写过日记，又产气至少2次。气浮，咽感。看iPad到0:58，风扇远床通风。夜里仍多梦。凌晨4:33醒来，稍起淫念，看手机“星探”，流量几K，进不了直播间，也不能更新，自渎一次。睡得不安稳，不时翻身。清晨6:38醒来。产气，上午至少3次。吃一片氨溴索、一片头孢地尼。楼下路口汽车鸣笛此伏彼起，上立交的匝道上停着一辆白车，旁边有几个人影晃动，似撞到电动车。血压计电池充电。吃一个柠檬，泡柠檬水。咳痰一次。移动掌上营业厅签到，得流量29M。如厕，有臭味。自洁。7:44，打喷嚏一次。在bing搜索才旺罗布自焚的网页，立刻跳转到游戏网页9435381.com。8:10，咳痰一次。22，南边大广播响；喊“一二三四”后，“感谢父母”等。41，如厕。咽有痰不下，稍干咳，咳痰一次。9:00，救护车鸣笛。更新功课到U盘后，弹出失败2次，拔出。</w:t>
      </w:r>
    </w:p>
    <w:p w14:paraId="70E7AE3E" w14:textId="77777777" w:rsidR="001D336F" w:rsidRDefault="001D336F" w:rsidP="001D336F">
      <w:pPr>
        <w:rPr>
          <w:rFonts w:hint="eastAsia"/>
        </w:rPr>
      </w:pPr>
    </w:p>
    <w:p w14:paraId="03147783" w14:textId="77777777" w:rsidR="001D336F" w:rsidRDefault="001D336F" w:rsidP="001D336F">
      <w:pPr>
        <w:rPr>
          <w:rFonts w:hint="eastAsia"/>
        </w:rPr>
      </w:pPr>
      <w:r>
        <w:rPr>
          <w:rFonts w:hint="eastAsia"/>
        </w:rPr>
        <w:t xml:space="preserve">　　早饭煎1蛋2白1火腿肠、剩菜；中饭煎1火腿肠、煮一包方便面加1个酱包2个蔬菜包。早饭无食欲，取消本想煮的一包方便面；吃蔬菜，干咳。洗过锅碗，带伞出门，取车，下楼扔垃圾。一手打伞一手骑车，快到苏宁小店，尚书文具店老板娘出店，拿扫帚在门口扫小块地毯。雨止。往回骑，文具店老板娘在门口转悠。快到小区门口，矮瘦黑妇女迎面走来。回来把菜放冷冻、冷藏。如厕，空坐。</w:t>
      </w:r>
    </w:p>
    <w:p w14:paraId="4339A126" w14:textId="77777777" w:rsidR="001D336F" w:rsidRDefault="001D336F" w:rsidP="001D336F">
      <w:pPr>
        <w:rPr>
          <w:rFonts w:hint="eastAsia"/>
        </w:rPr>
      </w:pPr>
    </w:p>
    <w:p w14:paraId="14E8105E" w14:textId="77777777" w:rsidR="001D336F" w:rsidRDefault="001D336F" w:rsidP="001D336F">
      <w:pPr>
        <w:rPr>
          <w:rFonts w:hint="eastAsia"/>
        </w:rPr>
      </w:pPr>
      <w:r>
        <w:rPr>
          <w:rFonts w:hint="eastAsia"/>
        </w:rPr>
        <w:t xml:space="preserve">　　昨天 8:39，手机收到短信“【中国银行】助力经济恢复，我行再次将您的额度提高至 300000.00 元，3 年内随借随还，请您及时回复，回 1 查利率，回 2 人工办理，拒收请回复 R ”。</w:t>
      </w:r>
    </w:p>
    <w:p w14:paraId="25C89D4C" w14:textId="77777777" w:rsidR="001D336F" w:rsidRDefault="001D336F" w:rsidP="001D336F">
      <w:pPr>
        <w:rPr>
          <w:rFonts w:hint="eastAsia"/>
        </w:rPr>
      </w:pPr>
      <w:r>
        <w:rPr>
          <w:rFonts w:hint="eastAsia"/>
        </w:rPr>
        <w:t xml:space="preserve">　　11:53，收到短信：“【支付宝】江苏医惠保 1 号启动参保，政府指导，医保支付补充 320 万保 障，去参保 u.alipay.cn/_5.6Ap 拒收请回复 R。”</w:t>
      </w:r>
    </w:p>
    <w:p w14:paraId="1C473A76" w14:textId="77777777" w:rsidR="001D336F" w:rsidRDefault="001D336F" w:rsidP="001D336F">
      <w:pPr>
        <w:rPr>
          <w:rFonts w:hint="eastAsia"/>
        </w:rPr>
      </w:pPr>
      <w:r>
        <w:rPr>
          <w:rFonts w:hint="eastAsia"/>
        </w:rPr>
        <w:t xml:space="preserve">　　今天 10:40，收到短信“【益丰大药房】合理饮食和适度运动有益健康~10 月 5 日前凭券码 IWJ9MNM 购高血压会员类商品满 30 元减 10 元，优惠不叠加。拒收请回复”。</w:t>
      </w:r>
    </w:p>
    <w:p w14:paraId="739A9023" w14:textId="77777777" w:rsidR="001D336F" w:rsidRDefault="001D336F" w:rsidP="001D336F">
      <w:pPr>
        <w:rPr>
          <w:rFonts w:hint="eastAsia"/>
        </w:rPr>
      </w:pPr>
    </w:p>
    <w:p w14:paraId="0B9895AA" w14:textId="77777777" w:rsidR="001D336F" w:rsidRDefault="001D336F" w:rsidP="001D336F">
      <w:pPr>
        <w:rPr>
          <w:rFonts w:hint="eastAsia"/>
        </w:rPr>
      </w:pPr>
      <w:r>
        <w:rPr>
          <w:rFonts w:hint="eastAsia"/>
        </w:rPr>
        <w:t xml:space="preserve">　　下楼，矮瘦黑妇女拉着平板车迎面而来。像乔梅的精神异常妇女穿粉裙进小区。到车站还车，62路刚离站，等下一班稍久。手机数据连接打开后，时断时通，通的时候也仅1K不到，发送手机邮件，一直“发送中91%”；持续三四分钟，才恢复正常。11:19，空中轰鸣声。上62路，左侧反座。到集庆门下车，骑美团单车，渴躁不适，停车稍饮冰七喜。中途咽隐感，有痰不下。到医院门口还车，挂号，返现2元，男收银员7631扣下挂号单；交透析费，自付2元，个人账户馀86。到血透室，自动售货机又补满饮料。脱衣服后称体重，71.0。坐量血压126/76/107。钱病友开瘘，另一针打脚。</w:t>
      </w:r>
    </w:p>
    <w:p w14:paraId="77B2537A" w14:textId="77777777" w:rsidR="001D336F" w:rsidRDefault="001D336F" w:rsidP="001D336F">
      <w:pPr>
        <w:rPr>
          <w:rFonts w:hint="eastAsia"/>
        </w:rPr>
      </w:pPr>
    </w:p>
    <w:p w14:paraId="0F395C6B" w14:textId="77777777" w:rsidR="001D336F" w:rsidRDefault="001D336F" w:rsidP="001D336F">
      <w:pPr>
        <w:rPr>
          <w:rFonts w:hint="eastAsia"/>
        </w:rPr>
      </w:pPr>
      <w:r>
        <w:rPr>
          <w:rFonts w:hint="eastAsia"/>
        </w:rPr>
        <w:t xml:space="preserve">　　71.0-68.5=2.5，定3.0，分段1.8、1.2，饮七喜0.2、王老吉0.4，透后68.5。喝水2850，2650+方便面汤100+七喜100，长2500，甚佳。3:58，三数约195、120、75；电导4档14.5；风凉，半披马甲；47，TMP报停，红字-1；44，三数约195、175、20；41，血压121/78/102；27，伸足；请雅雯调低空调风速；稍困；14，TMP为38，卧床；鼻酸，吸薄荷通；02，打哈欠，后又一次；2:59，看完卷40，TMP为46，坐起，准备吃饭；57，走廊大理石清洗机隆隆声；41，收好餐具，卧床；36，一高个、双肩背包、黑衣眼镜男欲出北门，按键后硬朝内拽玻璃门而出；雅雯出去一趟，回来发现老余的血压计还绑着，抱怨上连班的杨婷婷不帮忙，一到量血压就补货，“下次跟领导说不用排连班了、反正一个人忙”；35，血压127/86/102；渴躁思饮；24，TMP为62；雅雯饭后，神色沮丧，伏案饮泣，一会，梦竹来代班，媛媛挽</w:t>
      </w:r>
      <w:r>
        <w:rPr>
          <w:rFonts w:hint="eastAsia"/>
        </w:rPr>
        <w:lastRenderedPageBreak/>
        <w:t>走之；刘病友频因VP高报停，蓉慧请谢老师来帮忙调针；1:59，机器到2小时，定下半段，超滤率0.6；杨婷婷定超滤后，喊蓉慧核对签字，作势欲签，失言；57，TMP为65；雅雯归，说服刘病友同意进针，VP恢复正常；女病友夫妇来挂水；从支付宝移动双V会员卡兑换1G流量；严老师补考，与曹园换班，曹园来上分班时，杨婷婷还没补完货；鼻酸，吸薄荷通；33，血压118/80/105；附近时有辣条味；08，血压124/76/103；06，电导打3档，后至14.2；00，补完晨课；手机有侄父的未接来电；吃4块巧克力；0:54，产气一次；37，暂毕日记，TMP为74；淘宝买菜能正常打开；26，推一支帕立；24、21、19，空气报停，流量降至260；04，又报。</w:t>
      </w:r>
    </w:p>
    <w:p w14:paraId="269B3A55" w14:textId="77777777" w:rsidR="001D336F" w:rsidRDefault="001D336F" w:rsidP="001D336F">
      <w:pPr>
        <w:rPr>
          <w:rFonts w:hint="eastAsia"/>
        </w:rPr>
      </w:pPr>
    </w:p>
    <w:p w14:paraId="2C1990F8" w14:textId="77777777" w:rsidR="001D336F" w:rsidRDefault="001D336F" w:rsidP="001D336F">
      <w:pPr>
        <w:rPr>
          <w:rFonts w:hint="eastAsia"/>
        </w:rPr>
      </w:pPr>
      <w:r>
        <w:rPr>
          <w:rFonts w:hint="eastAsia"/>
        </w:rPr>
        <w:t xml:space="preserve">　　雅雯给我下机时，说食堂经理莫名其妙要她付之前某人签字的一份饭钱18块。16:48下好机，透析器稍凝，血压110/70/99。称体重，68.5。到急诊交药费，一盒氨溴索6.25，走门统，基金支付5.94，自付0.31；2盒头孢地尼胶囊25.14，基金支付24.90，自付0.24，个人账户馀85.45。旁边一中年妇女反复试图在自助服务机上挂号，却总是失败；看到一个护士出休息室，就“哎”了一声，对方并未听到，我就告诉她门诊已经下班了，她一看时间，确实，说只是要开药，我说可以挂急诊内科，药房（门急诊）是一样的，她说急诊号贵啊，随后就打电话大声指责对方，一个男声，应是其丈夫，每次都是药吃完了才让她开，还赶在周五（其实是周四），其间夹杂着不少三字经；成年人的崩溃。微信扫码取袋，拿药。在大厅稍坐。</w:t>
      </w:r>
    </w:p>
    <w:p w14:paraId="6BDB3582" w14:textId="77777777" w:rsidR="001D336F" w:rsidRDefault="001D336F" w:rsidP="001D336F">
      <w:pPr>
        <w:rPr>
          <w:rFonts w:hint="eastAsia"/>
        </w:rPr>
      </w:pPr>
    </w:p>
    <w:p w14:paraId="53A0BE00" w14:textId="77777777" w:rsidR="001D336F" w:rsidRDefault="001D336F" w:rsidP="001D336F">
      <w:pPr>
        <w:rPr>
          <w:rFonts w:hint="eastAsia"/>
        </w:rPr>
      </w:pPr>
      <w:r>
        <w:rPr>
          <w:rFonts w:hint="eastAsia"/>
        </w:rPr>
        <w:t xml:space="preserve">　　出来骑美团新车。产气，到夜里至少8次。到益丰大药房门口还车，买2盒100片邦迪创可贴45.6，已优惠7.4；一瓶滚珠风油精9.6，已优惠0.4；共55.2，个人账户馀30.25。出来骑车，从太平南路到慧园街、锦绣坊，进府西巷，发现左侧是多了一家“米乐自选快餐”，骑了100米左右又调头回去，准备进店，店内墙上的价格是“2.68元/两”，一个穿深色短袖、气质像公务员的中年男正拿着塑料餐盘犹豫不决，不敢夹菜，三四店员耽耽注视，使我一惊，尽管旁边柱子上有提示“15 元吃饱”等，还是溜了。 到甘熙故居的智能卡服务点，自助充公交卡100，刷余额宝。在旁边的绿柳居买3块熏鱼，刷花呗26.57；小票仅显示重0.246公斤，推算单价54元/斤。出店时，另一个刚进店的人正要点单，旁边一眼镜黑衣高个妇女突然暴发，“我排好久的队了”，先点单；我以为她是与店员认识，正在聊天，因为其旁的男人背靠着玻璃柜看手机，状态松弛。出来骑车，左大趾隐略痛。到钓鱼台还车。17:52，路灯亮。一只花猫在长乐巷口的白墙叠瓦上踱步。</w:t>
      </w:r>
    </w:p>
    <w:p w14:paraId="58A5F6EA" w14:textId="77777777" w:rsidR="001D336F" w:rsidRDefault="001D336F" w:rsidP="001D336F">
      <w:pPr>
        <w:rPr>
          <w:rFonts w:hint="eastAsia"/>
        </w:rPr>
      </w:pPr>
    </w:p>
    <w:p w14:paraId="71FE64F1" w14:textId="77777777" w:rsidR="001D336F" w:rsidRDefault="001D336F" w:rsidP="001D336F">
      <w:pPr>
        <w:rPr>
          <w:rFonts w:hint="eastAsia"/>
        </w:rPr>
      </w:pPr>
      <w:r>
        <w:rPr>
          <w:rFonts w:hint="eastAsia"/>
        </w:rPr>
        <w:t xml:space="preserve">　　上62路，反座。风机噪声大。赛虹桥立交进城方向大堵到塞上路。身后一男一女两个年轻人聊天稍久，似都在拍婚纱照的影楼工作，有前销、二销之别。男的在一家有几个分店的连锁公司做选片师，自称是养老之所；公司管理严格，禁止员工私下组群联络，回访客户如有不满就扣200块，他就因为在下午5点后接待一个孕妇选片时看手表时间被投诉扣了200块，每到年节，老板用罚款买月饼等礼品或聚餐之用。女的说话甚是乖巧，小心承迎，职业病。</w:t>
      </w:r>
    </w:p>
    <w:p w14:paraId="47736E02" w14:textId="77777777" w:rsidR="001D336F" w:rsidRDefault="001D336F" w:rsidP="001D336F">
      <w:pPr>
        <w:rPr>
          <w:rFonts w:hint="eastAsia"/>
        </w:rPr>
      </w:pPr>
    </w:p>
    <w:p w14:paraId="32501154" w14:textId="77777777" w:rsidR="001D336F" w:rsidRDefault="001D336F" w:rsidP="001D336F">
      <w:pPr>
        <w:rPr>
          <w:rFonts w:hint="eastAsia"/>
        </w:rPr>
      </w:pPr>
      <w:r>
        <w:rPr>
          <w:rFonts w:hint="eastAsia"/>
        </w:rPr>
        <w:t xml:space="preserve">　　到明尚西苑北站下车，在商场门口找到一辆美团单车，骑到圣玻路，中学刚放学。进小区，等电梯到一楼，正准备进去，看到一男青年手里的快件，突然想到忘了取件，骑到外面的菜鸟驿站取件，一副耳机。进小区，经过垃圾房，矮瘦黑妇女蹲在一边吸烟，问我是不是拿快递去的。回来在楼道内还车。吃药时，发现早上忘了吃“倍他乐克”，难怪血透时心跳快，补过。晚饭小青菜、煮一袋馄饨、熏鱼、4粒小青柠檬。吃一片氨溴索。试刚买的风油精。21:41，消防车鸣笛下立交。卧床看B站甚久，看完电影《冰海陷落》，从48休息20分钟，</w:t>
      </w:r>
      <w:r>
        <w:rPr>
          <w:rFonts w:hint="eastAsia"/>
        </w:rPr>
        <w:lastRenderedPageBreak/>
        <w:t>睡着了。被闹钟叫醒，右肩压痛。吃一片西那卡塞。抹吸风油精。一只灰蛾子出没。楼上男假咳。</w:t>
      </w:r>
    </w:p>
    <w:p w14:paraId="44B58BBF" w14:textId="77777777" w:rsidR="001D336F" w:rsidRDefault="001D336F" w:rsidP="001D336F">
      <w:pPr>
        <w:rPr>
          <w:rFonts w:hint="eastAsia"/>
        </w:rPr>
      </w:pPr>
    </w:p>
    <w:p w14:paraId="03BEFC20" w14:textId="77777777" w:rsidR="001D336F" w:rsidRDefault="001D336F" w:rsidP="001D336F">
      <w:pPr>
        <w:rPr>
          <w:rFonts w:hint="eastAsia"/>
        </w:rPr>
      </w:pPr>
      <w:r>
        <w:rPr>
          <w:rFonts w:hint="eastAsia"/>
        </w:rPr>
        <w:t xml:space="preserve">　　9月27日，周五。昨晚写过日记，又产气至少7次。时觉躁闷，吹风扇又担心感冒。夜课精神不振，减半。上床脱掉衬裤、圆领衫。移动掌上营业厅签到，得流量51M。看iPad到0:25。清晨6:39醒来，多梦。又睡到7:30被闹钟叫醒，仍咽有痰不下。如厕。57，雷声起，不时闪电。稍干咳，咳痰一次。抓左臂痒，抹吸风油精。吃一个柠檬，泡柠檬水，加一个小青柠。插入U盘，响一声，六七秒后才弹窗。体重69.2。功课过半，又稍倦怠。抓左臂痒，抹吸风油精。9:34，楼上男假咳一声。</w:t>
      </w:r>
    </w:p>
    <w:p w14:paraId="50DB1404" w14:textId="77777777" w:rsidR="001D336F" w:rsidRDefault="001D336F" w:rsidP="001D336F">
      <w:pPr>
        <w:rPr>
          <w:rFonts w:hint="eastAsia"/>
        </w:rPr>
      </w:pPr>
    </w:p>
    <w:p w14:paraId="7F9BC6B9" w14:textId="77777777" w:rsidR="001D336F" w:rsidRDefault="001D336F" w:rsidP="001D336F">
      <w:pPr>
        <w:rPr>
          <w:rFonts w:hint="eastAsia"/>
        </w:rPr>
      </w:pPr>
      <w:r>
        <w:rPr>
          <w:rFonts w:hint="eastAsia"/>
        </w:rPr>
        <w:t xml:space="preserve">　　早饭煎1蛋2白、炒胡萝卜小青菜。产气，上午至少5次。10:22，救护车鸣笛。手机显示正在下雨，气温22度；11:00雨止，气温27度。看完《中国民主季刊》2024年第3期。11:17，楼上男说话声起。28，救护车鸣笛。日出。剃头皮。</w:t>
      </w:r>
    </w:p>
    <w:p w14:paraId="1623AF48" w14:textId="77777777" w:rsidR="001D336F" w:rsidRDefault="001D336F" w:rsidP="001D336F">
      <w:pPr>
        <w:rPr>
          <w:rFonts w:hint="eastAsia"/>
        </w:rPr>
      </w:pPr>
    </w:p>
    <w:p w14:paraId="72080B3C" w14:textId="77777777" w:rsidR="001D336F" w:rsidRDefault="001D336F" w:rsidP="001D336F">
      <w:pPr>
        <w:rPr>
          <w:rFonts w:hint="eastAsia"/>
        </w:rPr>
      </w:pPr>
      <w:r>
        <w:rPr>
          <w:rFonts w:hint="eastAsia"/>
        </w:rPr>
        <w:t xml:space="preserve">　　中晚饭辣子鸡酱拌煮土豆、盐水鸭、洋葱白菜木耳青红椒豇豆小米椒西红柿。从13:42午睡，15:12醒来。产气，到夜里至少16次。21，如厕。28，南边大广播响。坐桌前，一只小黑蠓出没。体重70.35-68.5=1.85。抹吸风油精。稍搓头皮垢粒，躁扰。楼下反复喊“磨剪子嘞、戗菜刀——”16:13，东边大广播响。功课毕，楼下路口对面停着一辆城管皮卡。拆件，试耳机。17:00，楼下口斜对面西瓜卡车广告声“特价特价、无籽西瓜、1块5一斤”又起，一直重复。卧床看书，频搓头皮垢，躁扰。楼上往南窗阳台扔了一个“炎立消胶囊”的绿白色药盒。小区内不时有磨剪子的广告声。17:44，站台学生喧闹声起。48，楼上男长嗯一声。看完书，看B站32分钟，从18:49休息20分钟，睡着了。19:17，打喷嚏一次。体重70.45-68.5=1.95。打开耳机的降噪功能，稍有效果。自省焦躁，半由抹吸。46，西瓜广告声似止。抓下巴皮屑，不小心抓破了，喷酒精，辣痛。20:45，救护车鸣笛。隔衣抓左膝痒。铅笔搓背痒。</w:t>
      </w:r>
    </w:p>
    <w:p w14:paraId="39A3F1D6" w14:textId="77777777" w:rsidR="001D336F" w:rsidRDefault="001D336F" w:rsidP="001D336F">
      <w:pPr>
        <w:rPr>
          <w:rFonts w:hint="eastAsia"/>
        </w:rPr>
      </w:pPr>
    </w:p>
    <w:p w14:paraId="61816E17" w14:textId="77777777" w:rsidR="001D336F" w:rsidRDefault="001D336F" w:rsidP="001D336F">
      <w:pPr>
        <w:rPr>
          <w:rFonts w:hint="eastAsia"/>
        </w:rPr>
      </w:pPr>
      <w:r>
        <w:rPr>
          <w:rFonts w:hint="eastAsia"/>
        </w:rPr>
        <w:t xml:space="preserve">　　晚饭加3小包饼干。淘宝买菜与淘宝购物混在一起，需要鉴别下单，嫌麻烦。吃一片西那卡塞。体重71.3-68.5=2.8。洗过锅碗，卧床看iPad稍久，从22:40休息15分钟。23:09，如厕。</w:t>
      </w:r>
    </w:p>
    <w:p w14:paraId="3D694FE8" w14:textId="77777777" w:rsidR="001D336F" w:rsidRDefault="001D336F" w:rsidP="001D336F">
      <w:pPr>
        <w:rPr>
          <w:rFonts w:hint="eastAsia"/>
        </w:rPr>
      </w:pPr>
    </w:p>
    <w:p w14:paraId="0C2B522C" w14:textId="77777777" w:rsidR="001D336F" w:rsidRDefault="001D336F" w:rsidP="001D336F">
      <w:pPr>
        <w:rPr>
          <w:rFonts w:hint="eastAsia"/>
        </w:rPr>
      </w:pPr>
      <w:r>
        <w:rPr>
          <w:rFonts w:hint="eastAsia"/>
        </w:rPr>
        <w:t xml:space="preserve">　　喝水3250，王老吉100+馄饨汤400+水550+茶里王生榨绿茶400+牛奶250+西红柿100+菜汤100+七喜300+白茶500+水550。如厕川。</w:t>
      </w:r>
    </w:p>
    <w:p w14:paraId="74FC221F" w14:textId="77777777" w:rsidR="001D336F" w:rsidRDefault="001D336F" w:rsidP="001D336F">
      <w:pPr>
        <w:rPr>
          <w:rFonts w:hint="eastAsia"/>
        </w:rPr>
      </w:pPr>
    </w:p>
    <w:p w14:paraId="07B5EBB0" w14:textId="77777777" w:rsidR="001D336F" w:rsidRDefault="001D336F" w:rsidP="001D336F">
      <w:pPr>
        <w:rPr>
          <w:rFonts w:hint="eastAsia"/>
        </w:rPr>
      </w:pPr>
      <w:r>
        <w:rPr>
          <w:rFonts w:hint="eastAsia"/>
        </w:rPr>
        <w:t xml:space="preserve">　　9月28日，周六。昨晚写过日记，又产气至少一次。0:24，气欲浮，咽隐感。移动掌上营业厅签到，得28天大礼包80M。看iPad到0:59，风扇朝床上方。凌晨4:25醒来，鼻塞，关风扇，拉起被子，楼上电视响。看手机“星探”，仍进不了直播间，只能看一张封面照，自渎一次。产气，上午至少3次。6:29醒来，睡到7:30被闹钟叫醒。如厕，卫生间尿骚味重，不时干咳。操毕，泡柠檬水，吃小青柠。8:48，东边大广播响。9:19，咳痰一次。老鸨叫。备餐时，燃气断气五六次。</w:t>
      </w:r>
    </w:p>
    <w:p w14:paraId="691F6C1E" w14:textId="77777777" w:rsidR="001D336F" w:rsidRDefault="001D336F" w:rsidP="001D336F">
      <w:pPr>
        <w:rPr>
          <w:rFonts w:hint="eastAsia"/>
        </w:rPr>
      </w:pPr>
    </w:p>
    <w:p w14:paraId="7583A90A" w14:textId="77777777" w:rsidR="001D336F" w:rsidRDefault="001D336F" w:rsidP="001D336F">
      <w:pPr>
        <w:rPr>
          <w:rFonts w:hint="eastAsia"/>
        </w:rPr>
      </w:pPr>
      <w:r>
        <w:rPr>
          <w:rFonts w:hint="eastAsia"/>
        </w:rPr>
        <w:t xml:space="preserve">　　早饭煎1蛋2白、炒洋葱白菜青红椒胡萝卜小青菜加小米辣、煮一包方便面加一个调味包；中饭蒸6个烧卖。10:12，连打2个喷嚏。急如厕。略清鼻腔，喷吸花露水。在厨房洗锅碗时，一队6辆消防车鸣笛下立交，尾车是一辆云梯车。</w:t>
      </w:r>
    </w:p>
    <w:p w14:paraId="56F8E549" w14:textId="77777777" w:rsidR="001D336F" w:rsidRDefault="001D336F" w:rsidP="001D336F">
      <w:pPr>
        <w:rPr>
          <w:rFonts w:hint="eastAsia"/>
        </w:rPr>
      </w:pPr>
    </w:p>
    <w:p w14:paraId="2580F6B7" w14:textId="77777777" w:rsidR="001D336F" w:rsidRDefault="001D336F" w:rsidP="001D336F">
      <w:pPr>
        <w:rPr>
          <w:rFonts w:hint="eastAsia"/>
        </w:rPr>
      </w:pPr>
      <w:r>
        <w:rPr>
          <w:rFonts w:hint="eastAsia"/>
        </w:rPr>
        <w:lastRenderedPageBreak/>
        <w:t xml:space="preserve">　　出门，取美团单车，下楼扔垃圾，出小区时，2个女物业骑电动车随后。到车站还车，女物业仍向南。上62路，坐在后门旁。凤台桥上，一辆金陵铁骑拦下一辆黑色轿车盘查。车窗玻璃内侧，一只大苍蝇爬行。过鸣羊街路口，路边多了一家“思园养生”。到殷高巷下车，旁边新开了一家“寿安堂”，从集庆门过来一站路的距离，400米左右，路两侧就有六七家殡葬店，要有多高的死亡率才能养得起这么多店面；新冠以来，门店萧条，唯药店、殡葬店奇多，可谓“万户萧条鬼唱歌”，亡国之征也。到萍姐生鲜买单价6块的西红柿、价格不详的娃娃菜、香梨、生姜，排队轮到我称重时，女收银员起身离开，换了高个男，刚才挑西红柿时，他在对面朝门口吐痰一次；其称重时，并未在电子称上按出单价，而是1、2、3、4之类的代码，直接显示金额且自动累加，共12.6，刷花呗。到巷口取美团新车，渴躁，饮冰王老吉。一个像满清遗孽的光头独辫男拽低树枝，把鸟笼挂到枝杈上。过新桥，快到老成都面馆，有炒雪菜的清香。金沙井北侧墙面都刷了粉彩“秦淮情怀攻略”。骑车右肋隐感，到医院门口还车，挂号，返现2元，女收银员7272扣下挂号单；交血透费，自付2元，个人账户馀26.25；扫脸2次。快到血透室，从医护通道出来一穿灰色防晒服、戴口罩男青年，走到停车场，站在电动车“苏A 8599700”旁。到血透室，换衣服后称体重，72.2。坐量血压118/69/81。</w:t>
      </w:r>
    </w:p>
    <w:p w14:paraId="5F85921C" w14:textId="77777777" w:rsidR="001D336F" w:rsidRDefault="001D336F" w:rsidP="001D336F">
      <w:pPr>
        <w:rPr>
          <w:rFonts w:hint="eastAsia"/>
        </w:rPr>
      </w:pPr>
    </w:p>
    <w:p w14:paraId="22432EE4" w14:textId="77777777" w:rsidR="001D336F" w:rsidRDefault="001D336F" w:rsidP="001D336F">
      <w:pPr>
        <w:rPr>
          <w:rFonts w:hint="eastAsia"/>
        </w:rPr>
      </w:pPr>
      <w:r>
        <w:rPr>
          <w:rFonts w:hint="eastAsia"/>
        </w:rPr>
        <w:t xml:space="preserve">　　72.2-68.5=3.7，定4.0，分段2.4、1.6，饮七喜0.3、王老吉0.1，透后68.3。喝水3550，3250+方便面汤100+菜汤100+王老吉100，长3700，多了。3:56，三数约185、105、80，电导4档14.5；钰芝来上连班；48，TMP报停，红字19；46，三数约180、145、35；气欲浮，上头；36，打哈欠，到下机至少3次；31，伸足；25，血压99/59/78；20，卧床；机温从36降至35.5；18，TMP为54，仍气浮，抹吸风油精；困倦；00，VP报停，睡到2:42醒来，汗意起，TMP为65至75；38，看完卷42，三数约220、145、75，血压122/72/72，坐起吃饭，胃口不好，仍气浮；请钰芝合上空调风叶；22，收好餐具，卧床；开始看阎淮的《进出中组部》；稍觉胃脘不适；1:59，机器2小时响铃，定下半段，超滤率0.8；老余咳有痰音；51，血压109/69/78；戴口罩；48，VP报停；39，严老师来上分班，B12男见辄当众大呼“小胖胖”，佻慢如此，终无悛省；12，血压91/55/80，TMP为77；吃4块巧克力；马清茹到B区帮忙；一只小蠓虫出没；吸薄荷通；0:50，血压95/66/77；抹吸风油精；36，补完晨课；29，汗意起；14，左脚抽筋不解，TMP为60至87，血压89/58/85；钱病友透析器仍凝，毛医生闻声而来，叮嘱不能胃口好就什么都吃，昨晚有个病人因此得了胰腺炎，转到大医院去了；机器时间到前不到一分钟，电导为14.6，机温35.6。</w:t>
      </w:r>
    </w:p>
    <w:p w14:paraId="066A97D4" w14:textId="77777777" w:rsidR="001D336F" w:rsidRDefault="001D336F" w:rsidP="001D336F">
      <w:pPr>
        <w:rPr>
          <w:rFonts w:hint="eastAsia"/>
        </w:rPr>
      </w:pPr>
    </w:p>
    <w:p w14:paraId="424F5FEE" w14:textId="77777777" w:rsidR="001D336F" w:rsidRDefault="001D336F" w:rsidP="001D336F">
      <w:pPr>
        <w:rPr>
          <w:rFonts w:hint="eastAsia"/>
        </w:rPr>
      </w:pPr>
      <w:r>
        <w:rPr>
          <w:rFonts w:hint="eastAsia"/>
        </w:rPr>
        <w:t xml:space="preserve">　　下机时间到了后，雅雯开始下机，仍蓝屏，4000大字闪，提醒其按键切换，才变成紫红色界面。16:53下好机，略挂丝，血压87/50/76。称体重，68.3。17:03，暂毕日记，血压114/70/79。放布草到鞋柜，在旁稍坐。出医院南门，骑美团新车，背酸。锦绣坊的陕西面馆换了新门头，不带任何灯效，质朴的老陕。左膝外侧、右大腿及外侧抽筋痛，差可忍。夫子庙西门外一个原来摆明发自助饮料机的地方也改卖南京盐水鸭。到海底捞路口，一架战机向西迎着夕阳拉烟。到钓鱼台还车，坐在长凳上等车，第二架战机向西拉烟，中间出现虚号，后破折号，似燃油有限；一会，第三辆战机拉烟，长条后改破折号；三条线形成约35度的等分角，也就是一个箭头。上62路，反座。到南河大桥，路灯亮，18:06。友谊桥往七彩星城地下隧道旁靠围墙搭的违建原来卖水果，现在改成“邢记饼铺”。</w:t>
      </w:r>
    </w:p>
    <w:p w14:paraId="7A2004F9" w14:textId="77777777" w:rsidR="001D336F" w:rsidRDefault="001D336F" w:rsidP="001D336F">
      <w:pPr>
        <w:rPr>
          <w:rFonts w:hint="eastAsia"/>
        </w:rPr>
      </w:pPr>
    </w:p>
    <w:p w14:paraId="396BCAA8" w14:textId="77777777" w:rsidR="001D336F" w:rsidRDefault="001D336F" w:rsidP="001D336F">
      <w:pPr>
        <w:rPr>
          <w:rFonts w:hint="eastAsia"/>
        </w:rPr>
      </w:pPr>
      <w:r>
        <w:rPr>
          <w:rFonts w:hint="eastAsia"/>
        </w:rPr>
        <w:t xml:space="preserve">　　到明尚西苑北站下车，过马路，骑美团单车，到立交桥路口等红灯，旁边有一辆卡车卖厨房瓷器，正准备过去看，自行车向右翻倒，前篓的背包掉在地上。到小区门口的菜鸟驿站取件，一小箱柠檬汁条。前面一老头取件只报后面4个数字，小妹说没法找，还要提供前面的2个数字，老头不乐意，吵了起来，原来菜鸟驿站的老板正在收拾旧铺面内的杂物，闻声</w:t>
      </w:r>
      <w:r>
        <w:rPr>
          <w:rFonts w:hint="eastAsia"/>
        </w:rPr>
        <w:lastRenderedPageBreak/>
        <w:t>进来调解。老头走后，小妹出来吸烟，继续向原老板诉苦。回来在楼道内还车。产气，到夜里至少4次。备餐时右肋隐感。晚饭酸菜鱼、金汤水饺。胃脘不适，食欲不佳，稍干咳，忧虑。饭后急如厕。吃最后5粒小青柠。19:52，消防车鸣笛。吃一片西那卡塞。右肋隐感。卧床稍看B站，从21:06睡到23:56。outlook邮箱能刷新到已发送邮件，而不能更新收件箱，只能在139邮箱收取。</w:t>
      </w:r>
    </w:p>
    <w:p w14:paraId="774A4ECB" w14:textId="77777777" w:rsidR="001D336F" w:rsidRDefault="001D336F" w:rsidP="001D336F">
      <w:pPr>
        <w:rPr>
          <w:rFonts w:hint="eastAsia"/>
        </w:rPr>
      </w:pPr>
    </w:p>
    <w:p w14:paraId="78BDB1B0" w14:textId="77777777" w:rsidR="001D336F" w:rsidRDefault="001D336F" w:rsidP="001D336F">
      <w:pPr>
        <w:rPr>
          <w:rFonts w:hint="eastAsia"/>
        </w:rPr>
      </w:pPr>
      <w:r>
        <w:rPr>
          <w:rFonts w:hint="eastAsia"/>
        </w:rPr>
        <w:t xml:space="preserve">　　9月29日，周日。昨晚写过日记，又产气至少5次。渴躁，过饮冰椰子水，稍起粘液感，忧虑。移动掌上营业厅签到，得28天大礼包80M。看完《张爱玲大全集》，开始看《胡平：犬儒病——当代中国精神危机》。咳痰一次。2:22关灯，做操。夜里仍多梦。清晨7:22醒来，感觉还能睡，睡到8:00被闹钟叫醒，梦见与两个小伙伴一起钻地洞逃脱。坐到床边，楼上男嗯一声。产气，上午至少4次。日间出。操毕，扫地。吃一梨。37，鞭炮车响。开始功课，插入U盘响一声，六七秒后弹窗。抓鼻翼皮屑，抹花露水。</w:t>
      </w:r>
    </w:p>
    <w:p w14:paraId="2056952A" w14:textId="77777777" w:rsidR="001D336F" w:rsidRDefault="001D336F" w:rsidP="001D336F">
      <w:pPr>
        <w:rPr>
          <w:rFonts w:hint="eastAsia"/>
        </w:rPr>
      </w:pPr>
    </w:p>
    <w:p w14:paraId="34A53936" w14:textId="77777777" w:rsidR="001D336F" w:rsidRDefault="001D336F" w:rsidP="001D336F">
      <w:pPr>
        <w:rPr>
          <w:rFonts w:hint="eastAsia"/>
        </w:rPr>
      </w:pPr>
      <w:r>
        <w:rPr>
          <w:rFonts w:hint="eastAsia"/>
        </w:rPr>
        <w:t xml:space="preserve">　　早饭免。翻墙失败，才发现看错了DOVE到期时间，刷花呗充19.99，收款方是“郑州鹊敬网络科技有限公司”。修剪指甲。10:26，空中轰鸣声。41，如厕。53，救护车鸣笛。剃头皮，右肋隐感。卧床看书，稍搓头皮垢，一只小蠓虫出没。</w:t>
      </w:r>
    </w:p>
    <w:p w14:paraId="41909500" w14:textId="77777777" w:rsidR="001D336F" w:rsidRDefault="001D336F" w:rsidP="001D336F">
      <w:pPr>
        <w:rPr>
          <w:rFonts w:hint="eastAsia"/>
        </w:rPr>
      </w:pPr>
    </w:p>
    <w:p w14:paraId="62B0E64F" w14:textId="77777777" w:rsidR="001D336F" w:rsidRDefault="001D336F" w:rsidP="001D336F">
      <w:pPr>
        <w:rPr>
          <w:rFonts w:hint="eastAsia"/>
        </w:rPr>
      </w:pPr>
      <w:r>
        <w:rPr>
          <w:rFonts w:hint="eastAsia"/>
        </w:rPr>
        <w:t xml:space="preserve">　　中晚饭辣子鸡酱拌饭、洋葱白菜小青菜木耳青红椒胡萝卜西红柿。体重70.05-68.5=1.55。13:16，救护车鸣笛。在淘宝买6瓶300ml装王老吉原味凉茶，刷余额宝9.9。从33午睡，后被楼上敲地板吵醒，14:31，下床调风扇远床，戴上耳塞，没睡着；55，起床，T恤胸颈稍湿，汗腥味。吃一个梨。15:30，南边大广播响。44，路口斜对面西瓜卡车又开始广告“特价特价、1块8一斤”。铅笔搓背痒。功课毕，楼下路口对面停着一辆城管皮卡，其对面仍停着水果卡车，广告声止。16:32，在厨房洗锅碗时打喷嚏一次。吃2块巧克力。卧床看书，一只小蠓虫出没，抓之不果，肝掌。窗外飘来火锅味。17:36，耳鸣，电子啸音。产气，到夜里至少18次。18:27，救护车鸣笛。看完书，看B站约一小时，从57休息15分钟。19:19，救护车鸣笛。21，东边丁字路口水果“特价特价”叫卖声起。20:51，去掉耳塞，吸薄荷通。</w:t>
      </w:r>
    </w:p>
    <w:p w14:paraId="37803F37" w14:textId="77777777" w:rsidR="001D336F" w:rsidRDefault="001D336F" w:rsidP="001D336F">
      <w:pPr>
        <w:rPr>
          <w:rFonts w:hint="eastAsia"/>
        </w:rPr>
      </w:pPr>
    </w:p>
    <w:p w14:paraId="4E05E4A4" w14:textId="77777777" w:rsidR="001D336F" w:rsidRDefault="001D336F" w:rsidP="001D336F">
      <w:pPr>
        <w:rPr>
          <w:rFonts w:hint="eastAsia"/>
        </w:rPr>
      </w:pPr>
      <w:r>
        <w:rPr>
          <w:rFonts w:hint="eastAsia"/>
        </w:rPr>
        <w:t xml:space="preserve">　　晚饭加2小包饼干。22:04，如厕。吃一片西那卡塞。洗过锅碗，卧床看B站稍久，从49休息15分钟。称体重，70.55-68.5=2.05。23:35，耳鸣，电子啸音。</w:t>
      </w:r>
    </w:p>
    <w:p w14:paraId="5321423E" w14:textId="77777777" w:rsidR="001D336F" w:rsidRDefault="001D336F" w:rsidP="001D336F">
      <w:pPr>
        <w:rPr>
          <w:rFonts w:hint="eastAsia"/>
        </w:rPr>
      </w:pPr>
    </w:p>
    <w:p w14:paraId="3DF7161F" w14:textId="77777777" w:rsidR="001D336F" w:rsidRDefault="001D336F" w:rsidP="001D336F">
      <w:pPr>
        <w:rPr>
          <w:rFonts w:hint="eastAsia"/>
        </w:rPr>
      </w:pPr>
      <w:r>
        <w:rPr>
          <w:rFonts w:hint="eastAsia"/>
        </w:rPr>
        <w:t xml:space="preserve">　　喝水3700，王老吉300-多脱200+金汤酸菜鱼水饺400+椰子水1000+水550+梨100+西红柿100+菜汤100+白茶500+梨100+牛奶250+王老吉500。如厕川。</w:t>
      </w:r>
    </w:p>
    <w:p w14:paraId="4B1875AF" w14:textId="77777777" w:rsidR="001D336F" w:rsidRDefault="001D336F" w:rsidP="001D336F">
      <w:pPr>
        <w:rPr>
          <w:rFonts w:hint="eastAsia"/>
        </w:rPr>
      </w:pPr>
    </w:p>
    <w:p w14:paraId="04678CED" w14:textId="77777777" w:rsidR="001D336F" w:rsidRDefault="001D336F" w:rsidP="001D336F">
      <w:pPr>
        <w:rPr>
          <w:rFonts w:hint="eastAsia"/>
        </w:rPr>
      </w:pPr>
      <w:r>
        <w:rPr>
          <w:rFonts w:hint="eastAsia"/>
        </w:rPr>
        <w:t xml:space="preserve">　　9月30日，周一。昨晚写过日记，又产气至少2次。移动掌上营业厅签到，得满签奖545M；越来越少了。看iPad到0:58。夜里数醒，多梦。清晨6:55醒来，睡到7:07。产气，上午至少4次。南窗玻璃内侧趴着一只青黑色壳的甲虫，扔到窗外。如厕，楼上在头顶敲一阵地板。到桌前，楼上男长嗯一声。8:11，南边大广播响。略清鼻腔。忧虑过饮。9:01，救护车鸣笛。抹吸风油精。</w:t>
      </w:r>
    </w:p>
    <w:p w14:paraId="1396051E" w14:textId="77777777" w:rsidR="001D336F" w:rsidRDefault="001D336F" w:rsidP="001D336F">
      <w:pPr>
        <w:rPr>
          <w:rFonts w:hint="eastAsia"/>
        </w:rPr>
      </w:pPr>
    </w:p>
    <w:p w14:paraId="7D4EF908" w14:textId="77777777" w:rsidR="001D336F" w:rsidRDefault="001D336F" w:rsidP="001D336F">
      <w:pPr>
        <w:rPr>
          <w:rFonts w:hint="eastAsia"/>
        </w:rPr>
      </w:pPr>
      <w:r>
        <w:rPr>
          <w:rFonts w:hint="eastAsia"/>
        </w:rPr>
        <w:t xml:space="preserve">　　早饭免。卧床看书，从10:13睡下，楼上男长嗯一声；41醒来。日间出。3幢时响“请注意、倒车”。抹吸风油精。11:47，如厕。中饭煮1蛋2白、蒸7个烧卖、炒洋葱白菜青红椒。功课毕，手机显示气温30度，开空调，从25度逐步升高。略清鼻腔。看书稍走神，楼上男长嗯一声，13:39。发困，从57睡到14:51 。如厕。体重71.55-68.5=3.05。</w:t>
      </w:r>
    </w:p>
    <w:p w14:paraId="59B49D64" w14:textId="77777777" w:rsidR="001D336F" w:rsidRDefault="001D336F" w:rsidP="001D336F">
      <w:pPr>
        <w:rPr>
          <w:rFonts w:hint="eastAsia"/>
        </w:rPr>
      </w:pPr>
    </w:p>
    <w:p w14:paraId="0106FE57" w14:textId="77777777" w:rsidR="001D336F" w:rsidRDefault="001D336F" w:rsidP="001D336F">
      <w:pPr>
        <w:rPr>
          <w:rFonts w:hint="eastAsia"/>
        </w:rPr>
      </w:pPr>
      <w:r>
        <w:rPr>
          <w:rFonts w:hint="eastAsia"/>
        </w:rPr>
        <w:lastRenderedPageBreak/>
        <w:t xml:space="preserve">　　前天 11:36，手机收到短信“【农业银行】助力经济恢复，我行再次将您的额度提高 298000.00 元，5 年内随借随还，请您及时回复，回 1 查利率，回 2 人工办理，拒收请回复 R”。</w:t>
      </w:r>
    </w:p>
    <w:p w14:paraId="0458107F" w14:textId="77777777" w:rsidR="001D336F" w:rsidRDefault="001D336F" w:rsidP="001D336F">
      <w:pPr>
        <w:rPr>
          <w:rFonts w:hint="eastAsia"/>
        </w:rPr>
      </w:pPr>
      <w:r>
        <w:rPr>
          <w:rFonts w:hint="eastAsia"/>
        </w:rPr>
        <w:t xml:space="preserve">　　昨天 14:03，收到短信：“【雨花台区发改委宣】高息诱饵不动心、老板实力不崇拜、官方背景 不迷信、合法储蓄不大意、熟人热心不轻信、违规吸储不参与。”</w:t>
      </w:r>
    </w:p>
    <w:p w14:paraId="417D9727" w14:textId="77777777" w:rsidR="001D336F" w:rsidRDefault="001D336F" w:rsidP="001D336F">
      <w:pPr>
        <w:rPr>
          <w:rFonts w:hint="eastAsia"/>
        </w:rPr>
      </w:pPr>
    </w:p>
    <w:p w14:paraId="0A1C8F4B" w14:textId="77777777" w:rsidR="001D336F" w:rsidRDefault="001D336F" w:rsidP="001D336F">
      <w:pPr>
        <w:rPr>
          <w:rFonts w:hint="eastAsia"/>
        </w:rPr>
      </w:pPr>
      <w:r>
        <w:rPr>
          <w:rFonts w:hint="eastAsia"/>
        </w:rPr>
        <w:t xml:space="preserve">　　出门，取美团单车，下楼扔垃圾，骑到车站还车，误以为即将到站的208路是62路，稍匆忙。等车稍久，上62路，坐在最后一排靠窗，前排黄色长发夹花发夹、浅黄连衣裙女香粉味重，戴上口罩。快到塞上路，车多缓行；应该早点出门。到集庆门下车，骑美团单车，殷高巷人行道围挡重修。上中华路，过水游城，隐有桂花香味。过海关，慢车道被一辆轿车、一辆物业保洁车堵住，一挂胸牌中年物业正大喊大叫地让2、3辆电动车挪到人行道上，好停保洁车。到白下路，鲍银香快餐店未营业，老板正在睡地上的凉席上。过路口，公安签证中心对面车道白车、黑车碰擦，一中年男大喊大叫，不时指着头顶说“有监控”。到大厦楼下的十足便利店，快餐品种极少，只有意面堪食，一扫码19.8，放回。已过四点半，骑到“和必德”，买一份啤酒鸭13、一份红油土豆丝4、一份饭2元，刷花呗19，未收打包费，收款方“ 溧水区周存香采摘园”，有点奇怪；不得已，和必德。出来发现一胖妇女正在取刚才的车，换一辆新车，到医院门口还车。挂号，返现2元，女收银员7633扣下挂号单；交透析费，走门统，自付20，个人账户馀4.25。到血透室，病友都已经下机，只剩女病友。换衣服后称体重，72.7。坐量血压134/82/91。B区3个夜班病人，还有一人下机后卧床休息。右边A2机明明有2个半桶A液，老太护工从南方拎来两桶来历不明的A、B液给我换。</w:t>
      </w:r>
    </w:p>
    <w:p w14:paraId="04B1D57D" w14:textId="77777777" w:rsidR="001D336F" w:rsidRDefault="001D336F" w:rsidP="001D336F">
      <w:pPr>
        <w:rPr>
          <w:rFonts w:hint="eastAsia"/>
        </w:rPr>
      </w:pPr>
    </w:p>
    <w:p w14:paraId="3557DA74" w14:textId="77777777" w:rsidR="001D336F" w:rsidRDefault="001D336F" w:rsidP="001D336F">
      <w:pPr>
        <w:rPr>
          <w:rFonts w:hint="eastAsia"/>
        </w:rPr>
      </w:pPr>
      <w:r>
        <w:rPr>
          <w:rFonts w:hint="eastAsia"/>
        </w:rPr>
        <w:t xml:space="preserve">　　72.7-68.5=4.2，定4.0，分段2.4、1.6，饮王老吉0.2、七喜0.3。透后68.9。喝水3800，3700+七喜300-王老吉200，长4200，太多了。3:58，三数约195、135、60；45，三数约185、120、65，气欲浮；43，打哈欠，到下机至少3次；33，伸足；一妇来接卧休者；16，三数约200、130、70，电导4档14.4，血压128/72/88，左手下桌；正准备吃饭，一楼负责人推着推车进来收透析液桶，扫地，时咳，有痰音，又有吸鼻，戴口罩；收过空桶，把我的拖鞋床底拿出，最后把扫帚靠在A6床尾，走了；一会，护工老头来接着扫地，老太从B区拖地；2:45，看完卷44，三数约220、135、85；老太又把拖把靠在A6床尾，推车和污水桶在旁，走了，一会来拿走；35，三数约220、150、70，准备吃饭；26，产气，到下机至少5次；17，VP报停，流量降至250，软件降静脉壶液面；咳一次，略有痰音；尻骨时觉压痛感，14，盘坐；03，老头护工推着大理石清洗机隆隆来去；收好餐具，汗意稍起，卧床；1:59，机器到2小时响铃，随后VP报停，定下半段，超滤率0.8；57，血压99/64/90，三数约210、135、75，电导14.3；用移动双V会员卡兑换1G流量；48，补完晨课；B区老太拿尿壶为老头把尿；32，血压94/63/92；吃4块巧克力；23，VP报停，流量恢复280；22，三数约210、145、65；翘腿在桌，左膝后侧、右大腿酸痛；汗意不已；01，打喷嚏一次，吸薄荷通；0:45，暂毕日记；42，TMP为73，血压98/56/92；38，推一支帕立；在淘菜菜买450g-550g/份 | 红皮小洋葱 单果50g＋2.19、330g*3袋/份 | 三只松鼠螺蛳粉12.99、420g-580g/份 | 新鲜水洗胡萝卜1.99、450g-550g/份 | 云南直发 高山青椒3.99、450g/袋 | 壹心厨金汤酸菜鱼实实在在的鱼片（呷哺门店同款）7.79、129g*5袋/包 | 康师傅一倍半红烧牛肉面五连包9.94、450g-600g/份 | 农家现采小青菜2.99、500g/袋 | 皇家小虎网红爆款原味脆皮烤肠（10根）8.99、1kg/袋 | 三全猪肉荠菜灌汤水饺约58只超值家庭装10.99，刷余额宝61.86；发现螺蛳粉页面价格11.99，截图后找客服，淘宝客服推到淘宝买菜客服，反复发图3、4遍，获得2元优惠券，获得一个小小的胜利；在淘宝三无公社买一件冲锋衣，刷余额宝136.8；机器时间到后，TMP为56。</w:t>
      </w:r>
    </w:p>
    <w:p w14:paraId="066456E8" w14:textId="77777777" w:rsidR="001D336F" w:rsidRDefault="001D336F" w:rsidP="001D336F">
      <w:pPr>
        <w:rPr>
          <w:rFonts w:hint="eastAsia"/>
        </w:rPr>
      </w:pPr>
    </w:p>
    <w:p w14:paraId="5266AFB0" w14:textId="77777777" w:rsidR="001D336F" w:rsidRDefault="001D336F" w:rsidP="001D336F">
      <w:pPr>
        <w:rPr>
          <w:rFonts w:hint="eastAsia"/>
        </w:rPr>
      </w:pPr>
      <w:r>
        <w:rPr>
          <w:rFonts w:hint="eastAsia"/>
        </w:rPr>
        <w:t xml:space="preserve">　　21:16下好机，声哑，血压66/44/79。喝完冰七喜，19，血压104/60/88。称体重，68.9，干体重算69.0。大厅灯亮，似有急诊透析。放布草到鞋柜，在旁稍坐。产气，到夜里至少10次。出血透室，雨后地湿，天空暗漠，脑回“你听寂寞在唱歌”。到医院门口骑美团新车，到路口，一辆小电动车载三女超过，欢声笑语，一个大姑娘大岔着腿像小孩一样蹲在前面，骑手自豪地说“我们是这条街上最靓的仔”，一会，大姑娘也觉不妥，勉强坐到坐垫上，低头看手机，最后直腰，让骑手从长发侧看路。上太平南路，大团夜云。锦绣坊陕西面馆门头亮起灯箱。</w:t>
      </w:r>
    </w:p>
    <w:p w14:paraId="486ECFA0" w14:textId="77777777" w:rsidR="001D336F" w:rsidRDefault="001D336F" w:rsidP="001D336F">
      <w:pPr>
        <w:rPr>
          <w:rFonts w:hint="eastAsia"/>
        </w:rPr>
      </w:pPr>
    </w:p>
    <w:p w14:paraId="5E1FFB0D" w14:textId="77777777" w:rsidR="001D336F" w:rsidRDefault="001D336F" w:rsidP="001D336F">
      <w:pPr>
        <w:rPr>
          <w:rFonts w:hint="eastAsia"/>
        </w:rPr>
      </w:pPr>
      <w:r>
        <w:rPr>
          <w:rFonts w:hint="eastAsia"/>
        </w:rPr>
        <w:t xml:space="preserve">　　到钓鱼台还车，站台又一股苯酚味。上62路，似空车，22:02。快到小行桥，往奥体大街的路口烟雾缭绕，有一个烧烤摊。头隐痛。竹柳新村的“蟹有钳”店员从灶台上端下一大碗冒热气的外卖，直接放到一台类似封口机的机器下，塑料餐具不可能直接加热，不是塑料又用不着封口机，奇怪。友谊桥车站旁一家门面改成“果木香烤鸭”，门头纹样带宫殿风，似与对面的北京烤鸭唱对台戏。</w:t>
      </w:r>
    </w:p>
    <w:p w14:paraId="0BEEF7F8" w14:textId="77777777" w:rsidR="001D336F" w:rsidRDefault="001D336F" w:rsidP="001D336F">
      <w:pPr>
        <w:rPr>
          <w:rFonts w:hint="eastAsia"/>
        </w:rPr>
      </w:pPr>
    </w:p>
    <w:p w14:paraId="0A5D81A6" w14:textId="06ED67A2" w:rsidR="001D336F" w:rsidRDefault="001D336F" w:rsidP="001D336F">
      <w:pPr>
        <w:ind w:firstLine="420"/>
      </w:pPr>
      <w:r>
        <w:rPr>
          <w:rFonts w:hint="eastAsia"/>
        </w:rPr>
        <w:t>到明尚西苑北站下车，走到KFC的路口，过马路，骑美团新车。仍头痛。进小区，翻垃圾箱的老太帽子上多了一粒小灯珠辅助照明。回来在楼道内还车。开南窗，稍有腌菜咸味。吃一片西那卡塞。23:08，坐量血压112/73/100，正常服半粒“倍他乐克”。抹吸风油精。</w:t>
      </w:r>
    </w:p>
    <w:p w14:paraId="607A91E5" w14:textId="77777777" w:rsidR="001D336F" w:rsidRDefault="001D336F" w:rsidP="001D336F">
      <w:pPr>
        <w:ind w:firstLine="420"/>
      </w:pPr>
    </w:p>
    <w:p w14:paraId="00FE713F" w14:textId="7E5D1567" w:rsidR="001D336F" w:rsidRDefault="001D336F" w:rsidP="001D336F">
      <w:pPr>
        <w:pStyle w:val="2"/>
      </w:pPr>
      <w:bookmarkStart w:id="222" w:name="_Toc187185842"/>
      <w:r>
        <w:rPr>
          <w:rFonts w:hint="eastAsia"/>
        </w:rPr>
        <w:t>2024年10月</w:t>
      </w:r>
      <w:bookmarkEnd w:id="222"/>
    </w:p>
    <w:p w14:paraId="755482B5" w14:textId="77777777" w:rsidR="00E6091B" w:rsidRDefault="00E6091B" w:rsidP="00E6091B">
      <w:pPr>
        <w:rPr>
          <w:rFonts w:hint="eastAsia"/>
        </w:rPr>
      </w:pPr>
    </w:p>
    <w:p w14:paraId="46274B45" w14:textId="77777777" w:rsidR="00E6091B" w:rsidRDefault="00E6091B" w:rsidP="00E6091B">
      <w:pPr>
        <w:rPr>
          <w:rFonts w:hint="eastAsia"/>
        </w:rPr>
      </w:pPr>
      <w:r>
        <w:rPr>
          <w:rFonts w:hint="eastAsia"/>
        </w:rPr>
        <w:t xml:space="preserve">　　10月1日，周二。昨晚写过日记，又产气至少3次。咽有痰不下。移动掌上营业厅签到，得5E豆。看iPad到0:44。夜里作长梦，梦见多位病友。清晨7:29醒来。做操中途如厕。咳痰，后又2次。手机显示气温18度。做操时抹吸风油精。查询昨晚买的冲锋衣，果然恢复原价169，诚不我欺。柠檬水一杯又一杯，过饮差无忧。功课时稍走神，思考如何分奖金。</w:t>
      </w:r>
    </w:p>
    <w:p w14:paraId="6C7F7719" w14:textId="77777777" w:rsidR="00E6091B" w:rsidRDefault="00E6091B" w:rsidP="00E6091B">
      <w:pPr>
        <w:rPr>
          <w:rFonts w:hint="eastAsia"/>
        </w:rPr>
      </w:pPr>
    </w:p>
    <w:p w14:paraId="7108DC89" w14:textId="77777777" w:rsidR="00E6091B" w:rsidRDefault="00E6091B" w:rsidP="00E6091B">
      <w:pPr>
        <w:rPr>
          <w:rFonts w:hint="eastAsia"/>
        </w:rPr>
      </w:pPr>
      <w:r>
        <w:rPr>
          <w:rFonts w:hint="eastAsia"/>
        </w:rPr>
        <w:t xml:space="preserve">　　早饭煎1蛋2白一罐午餐肉、炒洋葱白菜青红椒。碳酸镧找不到了，只好重开一瓶。饭后仍倦怠，卧床看书，从10:41休息至50。昨天 16:05，手机收到短信：“【西善桥街道】国庆温馨提醒:防诈骗，守好钱袋子;重消防， 确保家安全;强治安，保障出行安全;进网格，社会治理护平安。祝平安迎国庆，欢乐度假 期。”</w:t>
      </w:r>
    </w:p>
    <w:p w14:paraId="7C0167AE" w14:textId="77777777" w:rsidR="00E6091B" w:rsidRDefault="00E6091B" w:rsidP="00E6091B">
      <w:pPr>
        <w:rPr>
          <w:rFonts w:hint="eastAsia"/>
        </w:rPr>
      </w:pPr>
    </w:p>
    <w:p w14:paraId="5CF37E69" w14:textId="77777777" w:rsidR="00E6091B" w:rsidRDefault="00E6091B" w:rsidP="00E6091B">
      <w:pPr>
        <w:rPr>
          <w:rFonts w:hint="eastAsia"/>
        </w:rPr>
      </w:pPr>
      <w:r>
        <w:rPr>
          <w:rFonts w:hint="eastAsia"/>
        </w:rPr>
        <w:t xml:space="preserve">　　出门时加一件衬裤。在门口取车，下楼扔垃圾，骑到车站还车。上62路，坐在倒数第二排。中途仍觉倦怠，瞌睡。气欲浮，饮冰王老吉100。到殷高巷下车，到萍姐生鲜买2个单价6块的西红柿6.7，刷花呗；男收银员按过单价后，立刻显示本单的序列编号及总金额，并非输入代码。在旁边药店门口骑美团新车。经夫子庙，到白下路的鲍银香快餐，买一份18块的盒饭，青菜、红烧萝卜、土豆丝、一块大排，未收打包费；老板打菜明显比老板娘抠索，后者要强压盒盖才盖得上。到医院门口还车，交透析费，自付2元。到血透室，做A4，老余做血滤，包括周四。脱衣服后称体重，70.7。收拾物品时，在衣袋内找到了碳酸镧。坐量血压106/61/82。</w:t>
      </w:r>
    </w:p>
    <w:p w14:paraId="04457A42" w14:textId="77777777" w:rsidR="00E6091B" w:rsidRDefault="00E6091B" w:rsidP="00E6091B">
      <w:pPr>
        <w:rPr>
          <w:rFonts w:hint="eastAsia"/>
        </w:rPr>
      </w:pPr>
    </w:p>
    <w:p w14:paraId="786FEFF8" w14:textId="77777777" w:rsidR="00E6091B" w:rsidRDefault="00E6091B" w:rsidP="00E6091B">
      <w:pPr>
        <w:rPr>
          <w:rFonts w:hint="eastAsia"/>
        </w:rPr>
      </w:pPr>
      <w:r>
        <w:rPr>
          <w:rFonts w:hint="eastAsia"/>
        </w:rPr>
        <w:t xml:space="preserve">　　70.7-69.0=1.7，定2.2，后减0.1，饮绿茶0.1、七喜0.3、王老吉0.2，透后68.9。喝水</w:t>
      </w:r>
      <w:r>
        <w:rPr>
          <w:rFonts w:hint="eastAsia"/>
        </w:rPr>
        <w:lastRenderedPageBreak/>
        <w:t>1000，900+王老吉100，长1700。3:58，三数约220、140、80；气仍欲浮；51，卧床；48，产气，到下机至少12次；新眼镜护士拆器材包装箱时划伤手指，严老师看到后，似给了一个创可贴，让其先在自来水下冲洗；39，血压107/70/74；37，TMP为76，电导4档14.4；16，护工老头扫地；12，打哈欠，后又一次；困倦，腰酸；06，TMP为73，眯到01；2:55，看完卷45，TMP为76，血压110/69/77，坐起准备吃饭；肉包香味，A2病友在吃包子；吃饭时腰背酸重，思卧；26，收好餐具，卧床；刘病友打电话稍久；看书时走神，思考ECMO；老余自诉左侧腹痛，后提前下机，急查腹部CT，非肠梗阻，开了乳果糖、开塞露内服外用；06，坐起咳痰一次；03，血压101/65/91，TMP为73；00，姚医生听说我加了一件衬裤，减超滤0.1，超滤率0.5；吸薄荷通；抹吸风油精；B12病友吃两三样外卖后，暂下机如厕；困倦；19，血压105/54/89；汗意略起，仍困倦，从15睡到06；B12上机查钾6.6，夏医生来问，称在家吃葡萄，医嘱下机再查血常规；汗意稍重；0:57，血压100/68/81；李想来帮忙；雅雯发现刘病友针眼肿，即下机；周病友连打大喷嚏；正准备戴口罩，突然想到巧克力还没吃，吃4块；22，补完晨课；刷余额宝1224.21还花呗，调整额度至1500；高护士来整理A2床，发现病友手机忘在床上，先后提醒之及李想送去更衣室，因为刚走，又行走不便，都不肯，高护士反而急赤白脸地责怪我急什么，说会来拿的，果然。</w:t>
      </w:r>
    </w:p>
    <w:p w14:paraId="7955ED8F" w14:textId="77777777" w:rsidR="00E6091B" w:rsidRDefault="00E6091B" w:rsidP="00E6091B">
      <w:pPr>
        <w:rPr>
          <w:rFonts w:hint="eastAsia"/>
        </w:rPr>
      </w:pPr>
    </w:p>
    <w:p w14:paraId="70877983" w14:textId="77777777" w:rsidR="00E6091B" w:rsidRDefault="00E6091B" w:rsidP="00E6091B">
      <w:pPr>
        <w:rPr>
          <w:rFonts w:hint="eastAsia"/>
        </w:rPr>
      </w:pPr>
      <w:r>
        <w:rPr>
          <w:rFonts w:hint="eastAsia"/>
        </w:rPr>
        <w:t xml:space="preserve">　　16:46下好机，血压101/62/80。称体重，68.9。16:00，暂毕日记。产气，到夜里至少10次。出医院南门，无美团单车。一辆进巷的白车与黑车顶牛，白车往岔口后退让路。巷口的顺丰营业部门口，一个男员工手持一个贴有标签、已经打开的彩色快递口袋，一会从里面摸出一个小物件放在小木桌上，让几个男同事哄抢，不时发出强盗分赃的欢笑声。上太平南路，过四象桥，骑美团单车，后轮周期震颤。往南堵车。路口多绿皮。 进慧园街，换一辆车。往前有大油香味，黑皮老卤面正在炼猪油。一家门店的老板娘坐在人行道的椅子上，不甚白净而极其丰满，令人欣羡。左侧多了一家南昌瓦罐汤。陕西面馆门头颜色不似上周六傍晚看到的深棕红色，应该换过。到水游城路口，多女cosplay，百鬼昼行之感。金沙井丁字路口中间停着一辆警车。反复广播“夫子庙向南走，瞻园路左转”。快到钓鱼台，看到璇子巷也堵车，发现往北堵车，调头准备到三山街坐地铁，又嫌麻烦，还是到钓鱼台，上62路，反座。过殷高巷车站还车。暂毕日记，困倦，瞌睡。</w:t>
      </w:r>
    </w:p>
    <w:p w14:paraId="184D8C74" w14:textId="77777777" w:rsidR="00E6091B" w:rsidRDefault="00E6091B" w:rsidP="00E6091B">
      <w:pPr>
        <w:rPr>
          <w:rFonts w:hint="eastAsia"/>
        </w:rPr>
      </w:pPr>
    </w:p>
    <w:p w14:paraId="72120D56" w14:textId="77777777" w:rsidR="00E6091B" w:rsidRDefault="00E6091B" w:rsidP="00E6091B">
      <w:pPr>
        <w:rPr>
          <w:rFonts w:hint="eastAsia"/>
        </w:rPr>
      </w:pPr>
      <w:r>
        <w:rPr>
          <w:rFonts w:hint="eastAsia"/>
        </w:rPr>
        <w:t xml:space="preserve">　　到明尚西苑北站下车，骑美团单车，在KFC门口准备过马路时，不顾身后活杀鸡三轮车，在隔离带旁的炸鸡腿摊位买2个炸鸡腿，刷花呗10。到苏宁小店拿菜，少了胡萝卜，后退款1.99。回来在楼道内还车。晚饭煮小青菜、2包方便面加2个调味包2个蔬菜包、2个炸鸡腿，喝一盒牛奶。吃一片西那卡塞。卧床看B站稍久，从20:48睡到22:38醒来，楼上男说话声起；眯了一两分钟起床。抓左腕痒，抹吸风油精。</w:t>
      </w:r>
    </w:p>
    <w:p w14:paraId="39969C38" w14:textId="77777777" w:rsidR="00E6091B" w:rsidRDefault="00E6091B" w:rsidP="00E6091B">
      <w:pPr>
        <w:rPr>
          <w:rFonts w:hint="eastAsia"/>
        </w:rPr>
      </w:pPr>
    </w:p>
    <w:p w14:paraId="61F3F379" w14:textId="77777777" w:rsidR="00E6091B" w:rsidRDefault="00E6091B" w:rsidP="00E6091B">
      <w:pPr>
        <w:rPr>
          <w:rFonts w:hint="eastAsia"/>
        </w:rPr>
      </w:pPr>
      <w:r>
        <w:rPr>
          <w:rFonts w:hint="eastAsia"/>
        </w:rPr>
        <w:t xml:space="preserve">　　喝水900，茶里王绿茶400-多脱100+水550+柠檬汁50。如厕仅。</w:t>
      </w:r>
    </w:p>
    <w:p w14:paraId="66D04EB5" w14:textId="77777777" w:rsidR="00E6091B" w:rsidRDefault="00E6091B" w:rsidP="00E6091B">
      <w:pPr>
        <w:rPr>
          <w:rFonts w:hint="eastAsia"/>
        </w:rPr>
      </w:pPr>
    </w:p>
    <w:p w14:paraId="60686937" w14:textId="77777777" w:rsidR="00E6091B" w:rsidRDefault="00E6091B" w:rsidP="00E6091B">
      <w:pPr>
        <w:rPr>
          <w:rFonts w:hint="eastAsia"/>
        </w:rPr>
      </w:pPr>
      <w:r>
        <w:rPr>
          <w:rFonts w:hint="eastAsia"/>
        </w:rPr>
        <w:t xml:space="preserve">　　10月2日，周三。昨晚整理过日记，23:20，夜课免，整理文件。又产气至少7次。稍清鼻腔，喷吸花露水。咽有痰不下，刷牙时咳痰几呕。移动掌上营业厅签到，得流量26M；领取上月满签奖545M，加赠188M。在支付宝用729积分加花呗1元换购2包清风抽纸。看iPad到0:58。夜里作长梦，最后梦见只穿一个小裤衩，背着背包、提着便当袋等到城北的一家高校，似乎是南京化工大学，女工作人员一听我要考驾照，立刻起身带我去，经过一个庭院，最后进一幢教学楼，楼梯是蓝色的，进了一间大教室，已经坐了一半的人，很快，所有的人都面向教室后面坐下，开始笔试，我一看，连忙说我是来报名的，钱还没交呢，于是她又带我到旁边的办公室，给我讲解考驾照的流程，甚至把公安要抽查路考、夜间灯光使</w:t>
      </w:r>
      <w:r>
        <w:rPr>
          <w:rFonts w:hint="eastAsia"/>
        </w:rPr>
        <w:lastRenderedPageBreak/>
        <w:t>用当成利好告诉我，当我问到价钱时，她开始语焉不详，说三四千吧，我也有点后悔，因为岱山旁就是天保驾校，何必跑这么远呢。</w:t>
      </w:r>
    </w:p>
    <w:p w14:paraId="20995FAA" w14:textId="77777777" w:rsidR="00E6091B" w:rsidRDefault="00E6091B" w:rsidP="00E6091B">
      <w:pPr>
        <w:rPr>
          <w:rFonts w:hint="eastAsia"/>
        </w:rPr>
      </w:pPr>
    </w:p>
    <w:p w14:paraId="36F7B9D3" w14:textId="77777777" w:rsidR="00E6091B" w:rsidRDefault="00E6091B" w:rsidP="00E6091B">
      <w:pPr>
        <w:rPr>
          <w:rFonts w:hint="eastAsia"/>
        </w:rPr>
      </w:pPr>
      <w:r>
        <w:rPr>
          <w:rFonts w:hint="eastAsia"/>
        </w:rPr>
        <w:t xml:space="preserve">　　清晨6:44醒来。产气，上午至少3次。如厕，臭味稍重，不时干咳。洗手时咳痰，后又一次。吃药时，发现昨晚似乎忘了吃药。7:54，坐量血压132/88/86；加半粒“倍他乐克”。窗外传来烤红薯的香味。体重69.55。一辆很小的灰色卡车拖着一个灰色金属罐上立交，车身与轿车一般大小。用纯净水泡白茶，茶叶放多了，过浓，稍饮而腹馁。8:36，连打2个喷嚏。早饭免。功课毕，卧床看书，一只小蠓虫飞出。坐桌前剃头皮，清刀头。卧床看书，频搓头皮垢，稍躁扰。到厨房备餐，发现楼上往水池边扔了一张塑料纸。</w:t>
      </w:r>
    </w:p>
    <w:p w14:paraId="58A0AEEA" w14:textId="77777777" w:rsidR="00E6091B" w:rsidRDefault="00E6091B" w:rsidP="00E6091B">
      <w:pPr>
        <w:rPr>
          <w:rFonts w:hint="eastAsia"/>
        </w:rPr>
      </w:pPr>
    </w:p>
    <w:p w14:paraId="276329FD" w14:textId="77777777" w:rsidR="00E6091B" w:rsidRDefault="00E6091B" w:rsidP="00E6091B">
      <w:pPr>
        <w:rPr>
          <w:rFonts w:hint="eastAsia"/>
        </w:rPr>
      </w:pPr>
      <w:r>
        <w:rPr>
          <w:rFonts w:hint="eastAsia"/>
        </w:rPr>
        <w:t xml:space="preserve">　　中晚饭辣子鸡酱拌肉片玉米糁饭、洋葱白菜小青菜木耳青椒西红柿肉片。在淘宝买6瓶380ml农夫山泉大柠檬汽水25元，又买3盒柠檬液20.7元、一盒尝鲜装4.9元，都刷花呗。如厕。在淘菜菜买三得利无糖乌龙茶500ml*15瓶48.99、卡乐福100%纯椰子水1L/瓶10.99、农家莴笋（莴苣）偶有空心400g-500g/份2.99、农家新鲜小青菜500g-600g/份2.99、干大蒜头450g-550g/份4.99，共68.95，刷花呗，似未用到2元券。从13:33午睡，15:07醒来，作长梦。体重70.55。16:00、17:21，救护车鸣笛。照镜子，面色不佳，眼纹加深。卧床看书，抓左腿痒，白屑纷纷，抹吸风油精。31，楼上男长嗯一声。18:09，广告车经过楼下，女声，今天晚上7点10分岱山某广场有杂技表演，小猴子推车等。抓左臂痒，抹吸风油精。产气，到夜里至少15次。看完书，看B站59分钟，过了，从18:44休息15分钟。开始夜课，插入U盘响一声，六七秒后弹窗。略清鼻腔，喷吸花露水。20:13、17，楼上男各长嗯一声。铅笔搓背痒。57，如厕。</w:t>
      </w:r>
    </w:p>
    <w:p w14:paraId="224EA6BA" w14:textId="77777777" w:rsidR="00E6091B" w:rsidRDefault="00E6091B" w:rsidP="00E6091B">
      <w:pPr>
        <w:rPr>
          <w:rFonts w:hint="eastAsia"/>
        </w:rPr>
      </w:pPr>
    </w:p>
    <w:p w14:paraId="3E5F02EA" w14:textId="77777777" w:rsidR="00E6091B" w:rsidRDefault="00E6091B" w:rsidP="00E6091B">
      <w:pPr>
        <w:rPr>
          <w:rFonts w:hint="eastAsia"/>
        </w:rPr>
      </w:pPr>
      <w:r>
        <w:rPr>
          <w:rFonts w:hint="eastAsia"/>
        </w:rPr>
        <w:t xml:space="preserve">　　晚饭吃蔬菜后稍干咳。饭后吃一片西那卡塞。洗锅碗时仍稍干咳。卧床看iPad稍久，吸薄荷通，又抹吸风油精，鼻腔干燥。从22:52休息至23:05。体重71.4-69.0=2.4。</w:t>
      </w:r>
    </w:p>
    <w:p w14:paraId="5DFFA093" w14:textId="77777777" w:rsidR="00E6091B" w:rsidRDefault="00E6091B" w:rsidP="00E6091B">
      <w:pPr>
        <w:rPr>
          <w:rFonts w:hint="eastAsia"/>
        </w:rPr>
      </w:pPr>
    </w:p>
    <w:p w14:paraId="32C011E0" w14:textId="77777777" w:rsidR="00E6091B" w:rsidRDefault="00E6091B" w:rsidP="00E6091B">
      <w:pPr>
        <w:rPr>
          <w:rFonts w:hint="eastAsia"/>
        </w:rPr>
      </w:pPr>
      <w:r>
        <w:rPr>
          <w:rFonts w:hint="eastAsia"/>
        </w:rPr>
        <w:t xml:space="preserve">　　喝水3200，剩茶200-多脱100+方便面汤200+牛奶250+白花蛇草水350+水550+水550+续杯500+西红柿100+菜汤100+王老吉500。如厕川。</w:t>
      </w:r>
    </w:p>
    <w:p w14:paraId="0D7A9C7D" w14:textId="77777777" w:rsidR="00E6091B" w:rsidRDefault="00E6091B" w:rsidP="00E6091B">
      <w:pPr>
        <w:rPr>
          <w:rFonts w:hint="eastAsia"/>
        </w:rPr>
      </w:pPr>
    </w:p>
    <w:p w14:paraId="33D22048" w14:textId="77777777" w:rsidR="00E6091B" w:rsidRDefault="00E6091B" w:rsidP="00E6091B">
      <w:pPr>
        <w:rPr>
          <w:rFonts w:hint="eastAsia"/>
        </w:rPr>
      </w:pPr>
      <w:r>
        <w:rPr>
          <w:rFonts w:hint="eastAsia"/>
        </w:rPr>
        <w:t xml:space="preserve">　　10月3日，周四。昨晚整理过日记，又产气5次。0:05，咳痰一次；后又一次。移动掌上营业厅签到，得3天大礼包86M。看iPad到0:59，过了。清晨6:40醒来，仍作长梦。体重71.2。稍干咳。做操中途如厕，洗手时咳痰，后又一次。稍有凉意，关阳台门。</w:t>
      </w:r>
    </w:p>
    <w:p w14:paraId="1F2D3ED4" w14:textId="77777777" w:rsidR="00E6091B" w:rsidRDefault="00E6091B" w:rsidP="00E6091B">
      <w:pPr>
        <w:rPr>
          <w:rFonts w:hint="eastAsia"/>
        </w:rPr>
      </w:pPr>
    </w:p>
    <w:p w14:paraId="25D0083C" w14:textId="77777777" w:rsidR="00E6091B" w:rsidRDefault="00E6091B" w:rsidP="00E6091B">
      <w:pPr>
        <w:rPr>
          <w:rFonts w:hint="eastAsia"/>
        </w:rPr>
      </w:pPr>
      <w:r>
        <w:rPr>
          <w:rFonts w:hint="eastAsia"/>
        </w:rPr>
        <w:t xml:space="preserve">　　早中饭洋葱白菜小青菜青椒1蛋2白炒饭，早饭加一根烤肠，中饭3根。连饭盒称体重，72.25-69.0=3.25。看完《备急千金要方》。10:41，如厕。</w:t>
      </w:r>
    </w:p>
    <w:p w14:paraId="38D8A8A2" w14:textId="77777777" w:rsidR="00E6091B" w:rsidRDefault="00E6091B" w:rsidP="00E6091B">
      <w:pPr>
        <w:rPr>
          <w:rFonts w:hint="eastAsia"/>
        </w:rPr>
      </w:pPr>
    </w:p>
    <w:p w14:paraId="6ACA2996" w14:textId="77777777" w:rsidR="00E6091B" w:rsidRDefault="00E6091B" w:rsidP="00E6091B">
      <w:pPr>
        <w:rPr>
          <w:rFonts w:hint="eastAsia"/>
        </w:rPr>
      </w:pPr>
      <w:r>
        <w:rPr>
          <w:rFonts w:hint="eastAsia"/>
        </w:rPr>
        <w:t xml:space="preserve">　　周一 15:50，手机收到短信：“省安委办、省应急管理厅提醒:假期人流、物流、车流集中， 开车出行请提前关注天气和路况，谨慎驾驶。进入旅游景区、宾馆饭店、大型商业综合体， 留心逃生通道和安全出口。”</w:t>
      </w:r>
    </w:p>
    <w:p w14:paraId="68AA5E6B" w14:textId="77777777" w:rsidR="00E6091B" w:rsidRDefault="00E6091B" w:rsidP="00E6091B">
      <w:pPr>
        <w:rPr>
          <w:rFonts w:hint="eastAsia"/>
        </w:rPr>
      </w:pPr>
    </w:p>
    <w:p w14:paraId="6AF523AF" w14:textId="77777777" w:rsidR="00E6091B" w:rsidRDefault="00E6091B" w:rsidP="00E6091B">
      <w:pPr>
        <w:rPr>
          <w:rFonts w:hint="eastAsia"/>
        </w:rPr>
      </w:pPr>
      <w:r>
        <w:rPr>
          <w:rFonts w:hint="eastAsia"/>
        </w:rPr>
        <w:t xml:space="preserve">　　出门，取美团单车，下楼扔垃圾，骑到车站还车。上62路，人多，上车稍后，居然头座。到集庆门下车，骑美团单车，稍费力。经万象天地，正在举办摄影展。到医院门口还车，对面一辆深灰轿车似被青灰轿车追尾，前者司机在旁走来走去，情绪激动，后车龟缩不出。挂号，返现2元，眼镜男收银员7621扣下挂号单；交透析费，自付2元，扣个人账户0.25，1.75元走瑞华。到血透室，走道内有龙虎牌风油精的气味。脱衣服后称体重，72.3。坐量血</w:t>
      </w:r>
      <w:r>
        <w:rPr>
          <w:rFonts w:hint="eastAsia"/>
        </w:rPr>
        <w:lastRenderedPageBreak/>
        <w:t>压120/70/80。</w:t>
      </w:r>
    </w:p>
    <w:p w14:paraId="5966D13B" w14:textId="77777777" w:rsidR="00E6091B" w:rsidRDefault="00E6091B" w:rsidP="00E6091B">
      <w:pPr>
        <w:rPr>
          <w:rFonts w:hint="eastAsia"/>
        </w:rPr>
      </w:pPr>
    </w:p>
    <w:p w14:paraId="5875AA8F" w14:textId="77777777" w:rsidR="00E6091B" w:rsidRDefault="00E6091B" w:rsidP="00E6091B">
      <w:pPr>
        <w:rPr>
          <w:rFonts w:hint="eastAsia"/>
        </w:rPr>
      </w:pPr>
      <w:r>
        <w:rPr>
          <w:rFonts w:hint="eastAsia"/>
        </w:rPr>
        <w:t xml:space="preserve">　　72.3-69.0=3.3，定3.8，分段2.4、1.4，饮七喜0.3、碧螺春白花蛇草水0.25，透后68.7。喝水3300，3200+碧螺春500-王老吉300-白花蛇草水100，长3300，差可。发现中午忘了复习笔记；3:58，三数约195、105、90；43，三数约215、115、100，打哈欠，到下机至少7次；电导4档14.5；41，伸足；觉凉，请李想关门，又半披马甲，咽有痰不下；刘病友动致针肿，赵老师重择处穿刺；稍觉不适，抹吸风油精，仍胃脘不适，不时干咳；24，血压123/73/83，三数约225、145、80，卧床；仍觉不适，时干咳，太阳穴抹吸风油精；03，看完卷47，TMP为96，无食欲，稍忧；钱病友骑电动车受凉呕吐，李想递塑料袋不及，一会，护工老头来处理，赵老师剪开一个塑料盐水瓶当杯子给钱漱口；2:50，胃脘不适略缓；30，血压112/73/75；18，TMP为90，坐起，准备吃饭；10，VP报停；1:59，机器到2小时响铃，定下半段，超滤率0.7，收好餐具，卧床；56，VP报停；53，TMP为68；严老师教李想凑某病人做灌流所需的380块处方，心电图、红外照射、心电监护、速效救心丸等，最后还差2毛，我称之“巧立名目”，严佯作不解；刘病友外放歌曲，循环稍久，又放妇女吵架剧久之，邻床A2被吵醒，不敢声张，侧首同看，所谓“惹不过，即加入”；36，VP报停，恢复后TMP为76，电导14.4，机温36.2；21，血压100/68/81；14，补完晨课；吃4块巧克力；0:53，TMP为77；杨婷婷发现新男护士之前补货未补透析器；42，血压93/62/87；35，推一支帕立；31，暂毕日记；22，血压98/63/86。</w:t>
      </w:r>
    </w:p>
    <w:p w14:paraId="351D1FE5" w14:textId="77777777" w:rsidR="00E6091B" w:rsidRDefault="00E6091B" w:rsidP="00E6091B">
      <w:pPr>
        <w:rPr>
          <w:rFonts w:hint="eastAsia"/>
        </w:rPr>
      </w:pPr>
    </w:p>
    <w:p w14:paraId="395D55E7" w14:textId="77777777" w:rsidR="00E6091B" w:rsidRDefault="00E6091B" w:rsidP="00E6091B">
      <w:pPr>
        <w:rPr>
          <w:rFonts w:hint="eastAsia"/>
        </w:rPr>
      </w:pPr>
      <w:r>
        <w:rPr>
          <w:rFonts w:hint="eastAsia"/>
        </w:rPr>
        <w:t xml:space="preserve">　　16:30下好机，血压86/54/88。称体重，68.7。42，血压94/61/91。46，打喷嚏一次。出血透室时，走道空气中略有大便气味。走路大腿稍酸痛。到急诊交药费，楼上时有嗡嗡电钻声。2瓶碳酸镧119.2，基金支付117.47，自付1.73；15支低分子160.2，基金支付159.4，自付0.8；一盒西那卡塞74.1，基金支付73.03，自付1.07；都走瑞华。在旁稍坐。急诊内科医生晃到输液大厅与护士聊天，一熟识老太推轮椅慢慢经过，敲门代喊“张医生、有（病）人”；老太颤颤巍巍地走到保安室门口，从轮椅上拿起一个塑料盒饭进去。</w:t>
      </w:r>
    </w:p>
    <w:p w14:paraId="4CB56438" w14:textId="77777777" w:rsidR="00E6091B" w:rsidRDefault="00E6091B" w:rsidP="00E6091B">
      <w:pPr>
        <w:rPr>
          <w:rFonts w:hint="eastAsia"/>
        </w:rPr>
      </w:pPr>
    </w:p>
    <w:p w14:paraId="65D2A85C" w14:textId="77777777" w:rsidR="00E6091B" w:rsidRDefault="00E6091B" w:rsidP="00E6091B">
      <w:pPr>
        <w:rPr>
          <w:rFonts w:hint="eastAsia"/>
        </w:rPr>
      </w:pPr>
      <w:r>
        <w:rPr>
          <w:rFonts w:hint="eastAsia"/>
        </w:rPr>
        <w:t xml:space="preserve">　　出医院，骑美团新车，路口绿皮手边多了一截红白活动栏杆，似随时准备封路。四象桥边停着一辆卖泰国金枕榴莲的卡车，9.8元/斤。桥上一对老夫妇现炸现卖爆米花。往南堵车，到慧园街路口，人流乌泱泱一在片过马路向西。锦绣坊路口围挡，车辆禁入。上中华路，往南仍大堵。到海底捞路口，前面一妇骑蓝色哈罗单车，与十岁不到小女孩共骑；其与右侧一骑美团妇女聊天，美团前篓倒坐一两三岁小女孩，被一件棕色针织衫拦背拴在车把手上，听话地双手抓把手，眼神略有怔忪迷离；绿灯亮起，哈罗单车的小女孩奋力骑行，妇女手把龙头，双脚八字维稳；中国母亲。到钓鱼台还车。上62路，头座。到殷高巷，从集庆门方向大堵，有2辆车调头。产气，到夜里至少6次。下岱山立交，“蒙城椒麻鸡”小吃车刚到路口。</w:t>
      </w:r>
    </w:p>
    <w:p w14:paraId="5D91C077" w14:textId="77777777" w:rsidR="00E6091B" w:rsidRDefault="00E6091B" w:rsidP="00E6091B">
      <w:pPr>
        <w:rPr>
          <w:rFonts w:hint="eastAsia"/>
        </w:rPr>
      </w:pPr>
    </w:p>
    <w:p w14:paraId="3B91766A" w14:textId="77777777" w:rsidR="00E6091B" w:rsidRDefault="00E6091B" w:rsidP="00E6091B">
      <w:pPr>
        <w:rPr>
          <w:rFonts w:hint="eastAsia"/>
        </w:rPr>
      </w:pPr>
      <w:r>
        <w:rPr>
          <w:rFonts w:hint="eastAsia"/>
        </w:rPr>
        <w:t xml:space="preserve">　　到明尚西苑北站下车，骑美团，过立交路口，有桂花香味，随后是下水道恶臭味。到苏宁小店拿菜，有一箱乌龙茶，又取件，有一小箱6瓶柠檬汽水、4盒柠檬汁，稍不便，把柠檬汁拆件放到背包里，向店员借了塑料绳捆扎纸箱。经过菜鸟驿站，取件，一箱6小瓶王老吉，放在前篓，不便骑，推回来，左大趾略痛。回来搬纸箱，右足弓底稍痛。晚饭一个皮蛋、煮一包螺蛳粉加一个方便面饼、小青菜。吃一片西那卡塞。20:08，如厕。抹吸风油精。洗过锅碗，卧床看B站稍久，从21:28睡到23:45。抓左肘、左腋痒，抹吸风油精。</w:t>
      </w:r>
    </w:p>
    <w:p w14:paraId="56788A89" w14:textId="77777777" w:rsidR="00E6091B" w:rsidRDefault="00E6091B" w:rsidP="00E6091B">
      <w:pPr>
        <w:rPr>
          <w:rFonts w:hint="eastAsia"/>
        </w:rPr>
      </w:pPr>
    </w:p>
    <w:p w14:paraId="6967954A" w14:textId="77777777" w:rsidR="00E6091B" w:rsidRDefault="00E6091B" w:rsidP="00E6091B">
      <w:pPr>
        <w:rPr>
          <w:rFonts w:hint="eastAsia"/>
        </w:rPr>
      </w:pPr>
      <w:r>
        <w:rPr>
          <w:rFonts w:hint="eastAsia"/>
        </w:rPr>
        <w:t xml:space="preserve">　　10月4日，周五。昨晚整理过日记，在淘宝刷花呗1元买250支牙签。支付宝自动交电费35.17，用视频红包0.33，实付花呗34.84。移动掌上营业厅签到，得流量54M。开始</w:t>
      </w:r>
      <w:r>
        <w:rPr>
          <w:rFonts w:hint="eastAsia"/>
        </w:rPr>
        <w:lastRenderedPageBreak/>
        <w:t>看《文史通义》。1:05，楼上男长嗯一声。15，关灯睡觉。作长梦，梦见似乎在马云办的豪华晚宴上当服务生，捡了一个多层零食架，每一层都是用牙签插好的小零售，有不同的厂家，我和一男一女边吃边谈笑，第一层的厂家叫“贵食品”，我说这个名字取得好，一目了然，因为标签价格是200克183元。3:47，被楼上男假咳声惊醒。又睡着后，仍作长梦，梦见在安德村下了公交车后，找不着方向，走了一段，才发现快到村北，离大姑家很近了，我假装问住户大姑家怎么走，对方说直接下去，大姑正好开门，进门后，白炽灯昏暗，几个小孩在家里跑来跑去，大姑靠在沙发上看手机，脸色不大好，我看需要手拧频道的旧电视，只有一两个台稍清楚，侄父、堂弟、堂妹等在堂间打乒乓球，竟然有2张标准球桌，一会，三人都不见了，大姑说他们突然染了痢疾，说着，侄父出来要纸，我连忙递了三张给他；似乎醒来一次，再睡着后场景又换了，有外星怪物入侵地球，人类摆好机甲阵地严阵以待，突然，我发现怪物出现在阵地侧面，连忙大声通知别人，被怪物发现，趴在我前面的人立刻被干掉了，随后一胖男追我到平台上，打斗中被我揪断了胳膊。</w:t>
      </w:r>
    </w:p>
    <w:p w14:paraId="45D72AD3" w14:textId="77777777" w:rsidR="00E6091B" w:rsidRDefault="00E6091B" w:rsidP="00E6091B">
      <w:pPr>
        <w:rPr>
          <w:rFonts w:hint="eastAsia"/>
        </w:rPr>
      </w:pPr>
    </w:p>
    <w:p w14:paraId="6A92AC8D" w14:textId="77777777" w:rsidR="00E6091B" w:rsidRDefault="00E6091B" w:rsidP="00E6091B">
      <w:pPr>
        <w:rPr>
          <w:rFonts w:hint="eastAsia"/>
        </w:rPr>
      </w:pPr>
      <w:r>
        <w:rPr>
          <w:rFonts w:hint="eastAsia"/>
        </w:rPr>
        <w:t xml:space="preserve">　　清晨6:24，又被楼上男长嗯声惊醒。产气，上午至少10次。开南窗，西南站台旁一辆清障车平板倾斜，后面一辆绿牌黑车；一会，平板复正，清障车开走了，黑车仍在双闪，似价钱没谈好。加衣，上衣稍有哈喇味。抹吸风油精。咽有痰不下。</w:t>
      </w:r>
    </w:p>
    <w:p w14:paraId="17F29D81" w14:textId="77777777" w:rsidR="00E6091B" w:rsidRDefault="00E6091B" w:rsidP="00E6091B">
      <w:pPr>
        <w:rPr>
          <w:rFonts w:hint="eastAsia"/>
        </w:rPr>
      </w:pPr>
    </w:p>
    <w:p w14:paraId="51911024" w14:textId="77777777" w:rsidR="00E6091B" w:rsidRDefault="00E6091B" w:rsidP="00E6091B">
      <w:pPr>
        <w:rPr>
          <w:rFonts w:hint="eastAsia"/>
        </w:rPr>
      </w:pPr>
      <w:r>
        <w:rPr>
          <w:rFonts w:hint="eastAsia"/>
        </w:rPr>
        <w:t xml:space="preserve">　　早饭煎1蛋2白3饼、炒洋葱小青菜。9:22，如厕。49，楼上男说话声起，稍久；10:11，敲地板一阵。略清鼻腔，喷吸花露水。剃头皮。楼上往南窗阳台扔了一个红色“魔芋爽”包装袋。11:23，救护车鸣笛。在淘菜菜买新鲜白萝卜400g-570g/袋2.99、农家红心土鸡蛋1800g30枚/份19.99、新鲜水洗胡萝卜420g-580g/份1.99、海南青柠檬500g/份5.69，刷花呗30.66。在淘宝买一件罗蒙马甲，刷花呗67；又买一件休闲男裤，刷花呗88，页面写着海澜之家，付款后才发现不是，懒得退款再换了。</w:t>
      </w:r>
    </w:p>
    <w:p w14:paraId="45250A59" w14:textId="77777777" w:rsidR="00E6091B" w:rsidRDefault="00E6091B" w:rsidP="00E6091B">
      <w:pPr>
        <w:rPr>
          <w:rFonts w:hint="eastAsia"/>
        </w:rPr>
      </w:pPr>
    </w:p>
    <w:p w14:paraId="390AC6EF" w14:textId="77777777" w:rsidR="00E6091B" w:rsidRDefault="00E6091B" w:rsidP="00E6091B">
      <w:pPr>
        <w:rPr>
          <w:rFonts w:hint="eastAsia"/>
        </w:rPr>
      </w:pPr>
      <w:r>
        <w:rPr>
          <w:rFonts w:hint="eastAsia"/>
        </w:rPr>
        <w:t xml:space="preserve">　　中饭肉片玉米糁饭、洋葱白菜木耳青椒莴笋西红柿肉片加辣子鸡酱洗瓶汤。在淘菜菜买一袋1000g玉米糁，刷花呗6.19。一只小蠓虫出没，拍中。从13:37午睡，14:12醒来，又睡到15:02。体重71.2-69.0=2.2，稍忧。产气，到夜里至少14次。15，如厕。开始功课，插入U盘无反应，拔出重插。稍搓头皮垢。铅笔搓背痒。抹吸风油精。16:13，救护车鸣笛。17:05，楼上男说话声起。21，看书稍走神，楼上敲地板。35，楼上男长嗯一声，关门声。晚霞如血。时抓裆痒。58，看书末页，楼上男嗯一声。18:17，楼下对面水果卡车“特价特价”声起。看完书，看B站36分钟，从34休息20分钟，中途被楼上砸地板一声吵醒一次。广告声仍不已，似斜对面的西瓜卡车，戴耳机降噪。略清鼻腔。抹吸紫草膏。夜课大半，稍有走神。搜索bing，竟然打开了大纪元的网页。</w:t>
      </w:r>
    </w:p>
    <w:p w14:paraId="6D7E870D" w14:textId="77777777" w:rsidR="00E6091B" w:rsidRDefault="00E6091B" w:rsidP="00E6091B">
      <w:pPr>
        <w:rPr>
          <w:rFonts w:hint="eastAsia"/>
        </w:rPr>
      </w:pPr>
    </w:p>
    <w:p w14:paraId="2A1001D3" w14:textId="77777777" w:rsidR="00E6091B" w:rsidRDefault="00E6091B" w:rsidP="00E6091B">
      <w:pPr>
        <w:rPr>
          <w:rFonts w:hint="eastAsia"/>
        </w:rPr>
      </w:pPr>
      <w:r>
        <w:rPr>
          <w:rFonts w:hint="eastAsia"/>
        </w:rPr>
        <w:t xml:space="preserve">　　晚饭加辣子鸡酱。吃一片西那卡塞。洗过锅碗，卧床看iPad稍久，从22:40休息15分钟，期间楼上女声说话久，间有男声。体重71.75-69.0=2.75。抹吸风油精。</w:t>
      </w:r>
    </w:p>
    <w:p w14:paraId="4322B81F" w14:textId="77777777" w:rsidR="00E6091B" w:rsidRDefault="00E6091B" w:rsidP="00E6091B">
      <w:pPr>
        <w:rPr>
          <w:rFonts w:hint="eastAsia"/>
        </w:rPr>
      </w:pPr>
    </w:p>
    <w:p w14:paraId="25FE4725" w14:textId="77777777" w:rsidR="00E6091B" w:rsidRDefault="00E6091B" w:rsidP="00E6091B">
      <w:pPr>
        <w:rPr>
          <w:rFonts w:hint="eastAsia"/>
        </w:rPr>
      </w:pPr>
      <w:r>
        <w:rPr>
          <w:rFonts w:hint="eastAsia"/>
        </w:rPr>
        <w:t xml:space="preserve">　　喝水2600，剩茶250-多脱300+螺蛳粉方便面汤200+乌龙茶500+水550+牛奶250+西红柿100+菜汤100+椰子水450+茉莉花茶500。如厕川。</w:t>
      </w:r>
    </w:p>
    <w:p w14:paraId="26FC0DAA" w14:textId="77777777" w:rsidR="00E6091B" w:rsidRDefault="00E6091B" w:rsidP="00E6091B">
      <w:pPr>
        <w:rPr>
          <w:rFonts w:hint="eastAsia"/>
        </w:rPr>
      </w:pPr>
    </w:p>
    <w:p w14:paraId="2EA50794" w14:textId="77777777" w:rsidR="00E6091B" w:rsidRDefault="00E6091B" w:rsidP="00E6091B">
      <w:pPr>
        <w:rPr>
          <w:rFonts w:hint="eastAsia"/>
        </w:rPr>
      </w:pPr>
      <w:r>
        <w:rPr>
          <w:rFonts w:hint="eastAsia"/>
        </w:rPr>
        <w:t xml:space="preserve">　　10月5日，周六。昨晚移动掌上营业厅签到，得流量33M。看iPad到0:54。清晨5:32，被楼上敲地板声吵醒。睡着后，又被吵醒一次。作长梦，梦见一天中午上街买卤菜，一家烧腊店说卖完了，女店员走到后门，说早上进货时对方送了一袋KFC的麻薯，问我要不要吃，我谢绝了；又到一家卖炒鸡的店，要老板炒一只鸡，老板看到是我，说要到10月8、9号学</w:t>
      </w:r>
      <w:r>
        <w:rPr>
          <w:rFonts w:hint="eastAsia"/>
        </w:rPr>
        <w:lastRenderedPageBreak/>
        <w:t>生开学才开始营业；出来看到一个小年轻把美团新车横在路边就走了，回头看到我站在车旁，才想起还车。6:46，仍被楼上吵醒，男长嗯一声。鼻塞。做操时，抹吸风油精。50，楼上男又长嗯一声；51，长嗯一声，关门声。产气，上午至少3次。做操中途如厕。体重71.4。咽有痰不下，咳痰一次。功课倦怠，抹吸风油精。铅笔搓背痒。稍起灭门之念。备餐时，楼上向下泼水2次。</w:t>
      </w:r>
    </w:p>
    <w:p w14:paraId="0C2083EC" w14:textId="77777777" w:rsidR="00E6091B" w:rsidRDefault="00E6091B" w:rsidP="00E6091B">
      <w:pPr>
        <w:rPr>
          <w:rFonts w:hint="eastAsia"/>
        </w:rPr>
      </w:pPr>
    </w:p>
    <w:p w14:paraId="5671AF54" w14:textId="77777777" w:rsidR="00E6091B" w:rsidRDefault="00E6091B" w:rsidP="00E6091B">
      <w:pPr>
        <w:rPr>
          <w:rFonts w:hint="eastAsia"/>
        </w:rPr>
      </w:pPr>
      <w:r>
        <w:rPr>
          <w:rFonts w:hint="eastAsia"/>
        </w:rPr>
        <w:t xml:space="preserve">　　早饭煎1蛋2白2肠、炒洋葱白菜小青菜青椒。洗过锅碗，如厕。10:43，楼上男说话声起。卧床看书发困，从47睡15分钟。周四 17:35 手机收到短信：“举国同庆，安全同行!省安委办、省应急管理厅提醒您:注意燃 气安全，使用时通风不离人，选用合格灶、管、阀;电动车不“进楼入户”，谨防火灾隐患; 外出前关好电源、气源、火源。”</w:t>
      </w:r>
    </w:p>
    <w:p w14:paraId="62600500" w14:textId="77777777" w:rsidR="00E6091B" w:rsidRDefault="00E6091B" w:rsidP="00E6091B">
      <w:pPr>
        <w:rPr>
          <w:rFonts w:hint="eastAsia"/>
        </w:rPr>
      </w:pPr>
    </w:p>
    <w:p w14:paraId="18ACC8E3" w14:textId="77777777" w:rsidR="00E6091B" w:rsidRDefault="00E6091B" w:rsidP="00E6091B">
      <w:pPr>
        <w:rPr>
          <w:rFonts w:hint="eastAsia"/>
        </w:rPr>
      </w:pPr>
      <w:r>
        <w:rPr>
          <w:rFonts w:hint="eastAsia"/>
        </w:rPr>
        <w:t xml:space="preserve">　　出门，取美团新车，下楼扔垃圾，骑到路口，看到62路将靠站，右拐上立交，猛踩一阵上坡，下立交，误入快车道，所幸暂无后车，快到车站，62路先到，赶上，还车。一黑衣男青年给一老头让座，坐到最后排，老头未坐，遂有反座前正座。一列货车北上，几乎全是绣红色封闭车厢，印有“JSQ6 双层汽车运输专用车”。过友谊桥，换到头座。到殷高巷下车，到萍姐生鲜买单价6块的西红柿、单价5块的红布林，共11.2，用扫码红包0.01、视频红包0.30，实付花呗10.89。过马路，骑美团单车，稍费力，右肋隐感。到锦绣坊的包子店买2个烧卖4、一个肉包2.5，刷花呗6.5。到前面旧王府大街巷内买2个海带丝包子，刷花呗3。到医院门口还车，挂号，交透析费，自付2元，走瑞华。走路右足弓略痛。到血透室，脱衣服后称体重，72.7。坐量血压129/78/89。动脉穿刺稍痛。管路短，左手下桌。护士准备血透机不当，上机后肝素泵每10分钟长报警2声。</w:t>
      </w:r>
    </w:p>
    <w:p w14:paraId="37A377EB" w14:textId="77777777" w:rsidR="00E6091B" w:rsidRDefault="00E6091B" w:rsidP="00E6091B">
      <w:pPr>
        <w:rPr>
          <w:rFonts w:hint="eastAsia"/>
        </w:rPr>
      </w:pPr>
    </w:p>
    <w:p w14:paraId="153C48D7" w14:textId="77777777" w:rsidR="00E6091B" w:rsidRDefault="00E6091B" w:rsidP="00E6091B">
      <w:pPr>
        <w:rPr>
          <w:rFonts w:hint="eastAsia"/>
        </w:rPr>
      </w:pPr>
      <w:r>
        <w:rPr>
          <w:rFonts w:hint="eastAsia"/>
        </w:rPr>
        <w:t xml:space="preserve">　　72.7-69.0=3.7，定4.0，分段2.4、1.6，后减0.2，饮七喜0.1、椰子水0.55，透后69.5。喝水3050，2600+柠檬水250+七喜200，长3700，稍多。3:57，三数约200、115、85；53，VP、TMP报停，TMP红字-5；51，三数约210、150、60；电导4档14.5，机温定36，显示35.9；气欲浮，浊闷不适；45，打哈欠，到下机至少3次；44，卧床；吸薄荷通；28，血压116/76/80；困倦不适，从23睡至15；12，TMP为59；对面放音乐稍久，似A2；2:59，浊闷略缓，TMP为64；52，看完卷49，TMP为60，坐起，准备吃包子；32，收好餐具，卧床；26，嗓痒稍咳，吃一块巧克力；20，产气，到下机至少3次；1:59，机器到2小时，定下半段，超滤率0.8，血压97/60/85，TMP为65；39，TMP为77，再测血压102/64/87；吃3块巧克力；困倦，21，TMP为77，眯到13；抹吸风油精；稍抓左耳痒，抹风油精；0:58，补完晨课，TMP为89，再测血压92/58/91；32，减超滤0.2，超滤率0.44；翘腿时，左大腿内侧一过性抽筋痛；刘病友下机后发现只脱水0.1；20，暂毕日记；12，TMP为70，血压72/45/89，喝完椰子水，过快，胃脘稍有不适。</w:t>
      </w:r>
    </w:p>
    <w:p w14:paraId="44C32B1C" w14:textId="77777777" w:rsidR="00E6091B" w:rsidRDefault="00E6091B" w:rsidP="00E6091B">
      <w:pPr>
        <w:rPr>
          <w:rFonts w:hint="eastAsia"/>
        </w:rPr>
      </w:pPr>
    </w:p>
    <w:p w14:paraId="0E59A432" w14:textId="77777777" w:rsidR="00E6091B" w:rsidRDefault="00E6091B" w:rsidP="00E6091B">
      <w:pPr>
        <w:rPr>
          <w:rFonts w:hint="eastAsia"/>
        </w:rPr>
      </w:pPr>
      <w:r>
        <w:rPr>
          <w:rFonts w:hint="eastAsia"/>
        </w:rPr>
        <w:t xml:space="preserve">　　16:41下好机，透析器稍挂丝。称体重，69.5。坐量血压101/68/98。赵老师接到最新指示，测试血透机的备用电源，似乎不久前的一天上午8点半左右总电源爆了，工程说一分钟就好，结果修了一个多小时；赵老师、雅雯、杨婷婷都在机器边忙来忙去，马清茹远远地坐在推车前看着，等下班，疏离感。产气，到夜里至少9次。放布草到鞋柜，在旁稍坐。出医院南门，骑美团单车。快到慧园街路口，路边多了一个门面“批发鸡蛋”。雨起，略大。过水游城路口，右边一个举着蓝灰白色小方旗的黄上衣眼镜妇女正扭头向聚在身后的约20个游客介绍南京大排档的神奇之处，“我们都知道，大排档呢，就是路边摊……”不需要昧着良心强迫游客购买品质可疑的翡翠或保健品，只要把这帮外地人忽悠进斜对面的南京大排档，客单价150起，回扣50，1千块就立刻到手了。快到钓鱼台，过马路，空中轰鸣声，17:21。到</w:t>
      </w:r>
      <w:r>
        <w:rPr>
          <w:rFonts w:hint="eastAsia"/>
        </w:rPr>
        <w:lastRenderedPageBreak/>
        <w:t>车站还车，对面小广场一男挥舞彩绸，只会8字形一种手法。</w:t>
      </w:r>
    </w:p>
    <w:p w14:paraId="1FFCCF88" w14:textId="77777777" w:rsidR="00E6091B" w:rsidRDefault="00E6091B" w:rsidP="00E6091B">
      <w:pPr>
        <w:rPr>
          <w:rFonts w:hint="eastAsia"/>
        </w:rPr>
      </w:pPr>
    </w:p>
    <w:p w14:paraId="40B2652E" w14:textId="77777777" w:rsidR="00E6091B" w:rsidRDefault="00E6091B" w:rsidP="00E6091B">
      <w:pPr>
        <w:rPr>
          <w:rFonts w:hint="eastAsia"/>
        </w:rPr>
      </w:pPr>
      <w:r>
        <w:rPr>
          <w:rFonts w:hint="eastAsia"/>
        </w:rPr>
        <w:t xml:space="preserve">　　第一个上62路，头座。到殷高巷，一白发半竖高个老头上车，时咳如风箱，又有拉丝感；连忙戴上口罩。快到来凤街路口，路边多了一家“四川泸州纯粮酒”。看iPad，头晕不适，瞌睡。到岱山立交，一列客车哗哗北上。下立交时，准备复制日记内容，误点粘贴，不能撤销操作，内容丢失，挫折感。到明尚苑北站下车后，坐在长凳上用了13分钟才勉强恢复，相当于中午赶62路节省的时间。过马路，骑美团单车，经过立交桥路口，一辆红色罐车后部两个轮胎间断了半个钢圈，被几根线拖在地上哐当响，司机浑然不觉。到小区门口的菜鸟驿站取件，2小包抽纸。到苏宁小店拿菜，鸡蛋品类不对，店员请示后同意把2盒1850g中的一盒给我；又取件，一件马甲。骑进小区，坐电梯，快到12楼时，喇叭嘟嘟响，监控室的保安说了句什么话，又关了，可能以为是电动车。回来在楼道内还车。楼下斜对面西瓜卡车广告声明显比在路口其对面听要大得多，应是朝向我这个方向。吃2个红布林。戴上耳机，打开降噪。19:29，楼下广告声似止。</w:t>
      </w:r>
    </w:p>
    <w:p w14:paraId="16E06836" w14:textId="77777777" w:rsidR="00E6091B" w:rsidRDefault="00E6091B" w:rsidP="00E6091B">
      <w:pPr>
        <w:rPr>
          <w:rFonts w:hint="eastAsia"/>
        </w:rPr>
      </w:pPr>
    </w:p>
    <w:p w14:paraId="3A0A9292" w14:textId="77777777" w:rsidR="00E6091B" w:rsidRDefault="00E6091B" w:rsidP="00E6091B">
      <w:pPr>
        <w:rPr>
          <w:rFonts w:hint="eastAsia"/>
        </w:rPr>
      </w:pPr>
      <w:r>
        <w:rPr>
          <w:rFonts w:hint="eastAsia"/>
        </w:rPr>
        <w:t xml:space="preserve">　　10月6日，周日。昨晚整理过日记，又产气至少5次。插入小U盘更新日记后，插入金属大U盘，响一声，过六七秒才弹窗。20:04，打哈欠，左颈抽筋痛。夜课半小时，精神不振而罢。20，救护车鸣笛。晚饭煮一袋酸菜鱼、一包方便面加一个蔬菜包。吃一片西那卡塞。卧床稍看B站，从21:46睡到22:13，被楼上在头顶地板鼓捣重物声吵醒。吃一个青柠檬，泡柠檬水。夜课毕，略清鼻腔，喷吸花露水。窗外雨声。在facebook向矢板明夫发信息。移动掌上营业厅签到，得5E豆。看iPad到0:51。凌晨3:05左右醒来，过饮水。仍多梦。</w:t>
      </w:r>
    </w:p>
    <w:p w14:paraId="42A5B24C" w14:textId="77777777" w:rsidR="00E6091B" w:rsidRDefault="00E6091B" w:rsidP="00E6091B">
      <w:pPr>
        <w:rPr>
          <w:rFonts w:hint="eastAsia"/>
        </w:rPr>
      </w:pPr>
    </w:p>
    <w:p w14:paraId="69B5DD7B" w14:textId="77777777" w:rsidR="00E6091B" w:rsidRDefault="00E6091B" w:rsidP="00E6091B">
      <w:pPr>
        <w:rPr>
          <w:rFonts w:hint="eastAsia"/>
        </w:rPr>
      </w:pPr>
      <w:r>
        <w:rPr>
          <w:rFonts w:hint="eastAsia"/>
        </w:rPr>
        <w:t xml:space="preserve">　　清晨6:45醒来。做操时，楼上男不时假咳一声，同时砸地板一声。时抓裆痒，喷花露水，辣痛。如厕，自洁。开始功课，又稍倦怠，8:08，坐量血压124/80/81。不时清喉，52，咳痰一次。早饭煎1蛋2白、炒洋葱小青菜胡萝卜青椒。体重70.75。iPad提示上周每天屏幕使用时间10小时27分。楼上男说话声稍久。卧床看书，脱掉衬裤，一会又觉凉，穿上。楼上男不时长嗯一声。发困，从10:40睡15分钟。剃头皮；清刀头，楼上男长嗯一声。备餐前煮肉片，分4份；煎其中一份时，一块带乳头的肉跳出锅，扔了。</w:t>
      </w:r>
    </w:p>
    <w:p w14:paraId="00FEA9A7" w14:textId="77777777" w:rsidR="00E6091B" w:rsidRDefault="00E6091B" w:rsidP="00E6091B">
      <w:pPr>
        <w:rPr>
          <w:rFonts w:hint="eastAsia"/>
        </w:rPr>
      </w:pPr>
    </w:p>
    <w:p w14:paraId="44BF29B5" w14:textId="77777777" w:rsidR="00E6091B" w:rsidRDefault="00E6091B" w:rsidP="00E6091B">
      <w:pPr>
        <w:rPr>
          <w:rFonts w:hint="eastAsia"/>
        </w:rPr>
      </w:pPr>
      <w:r>
        <w:rPr>
          <w:rFonts w:hint="eastAsia"/>
        </w:rPr>
        <w:t xml:space="preserve">　　中饭辣子鸡酱拌肉片玉米糁饭、白菜白萝卜木耳西红柿加酸菜鱼金汤、2个红布林。产气，后又一次。如厕。从13:50醒来，开风扇通风，觉凉，睡不踏实。15:20被闹钟叫醒。产气，到夜里至少16次。称体重，71.5-69.5=2.0。发现昨晚误点了长裤的收货。略清鼻腔。16:37，把《2020》中的“譒”改为“播”，楼上男长嗯一声，关门声。功课毕，插入U盘，文件夹突然无反应，约半分钟自动退出。卧床看书，17:22，扳右肘关节，楼上男长嗯一声。发困，从37睡20分钟。继续看书，抓左膝后侧痒，抹吸风油精。楼上男频假咳。18:04起，楼下路口时有喧闹声，以为学生放学，到南窗看，并无。09，楼上男说话声起。看完书，看B站32分钟，从19:00睡15分钟，作恶梦，第一个梦的内容已经忘了，第二个梦里，梦见骑车到圣玻路人行道，突然觉得胃脘不适，欲吐，场景一换，睡梦中醒来，发现视线模糊，恐慌感，打开灯也看不清，只能看到一点光亮，在房间内走来走去，思考喝什么饮料合适，打开门窗通风，正准备打开电脑记录，被闹钟吵醒。开始夜课，插入U盘，响一声，过了六七秒才弹窗。19:37，耳鸣，电子啸音。41、57，楼上男各长嗯一声，关门声。铅笔搓背痒。咽有痰不下，20:58，打喷嚏一次。吸薄荷通。</w:t>
      </w:r>
    </w:p>
    <w:p w14:paraId="74AFEDE0" w14:textId="77777777" w:rsidR="00E6091B" w:rsidRDefault="00E6091B" w:rsidP="00E6091B">
      <w:pPr>
        <w:rPr>
          <w:rFonts w:hint="eastAsia"/>
        </w:rPr>
      </w:pPr>
    </w:p>
    <w:p w14:paraId="1C45AFFA" w14:textId="77777777" w:rsidR="00E6091B" w:rsidRDefault="00E6091B" w:rsidP="00E6091B">
      <w:pPr>
        <w:rPr>
          <w:rFonts w:hint="eastAsia"/>
        </w:rPr>
      </w:pPr>
      <w:r>
        <w:rPr>
          <w:rFonts w:hint="eastAsia"/>
        </w:rPr>
        <w:t xml:space="preserve">　　晚饭加2小包饼干。饭后内躁，似肌酐高。体重72.0-69.5=2.5。吃一片西那卡塞。洗</w:t>
      </w:r>
      <w:r>
        <w:rPr>
          <w:rFonts w:hint="eastAsia"/>
        </w:rPr>
        <w:lastRenderedPageBreak/>
        <w:t>过锅碗，卧床看iPad稍久，从22:48休息15分钟，刚睡一两分钟，头顶突然砸地板巨响一声，后仍睡着。继续功课，仍隐胃脘不适。23:25，打喷嚏一次，抹吸风油精。</w:t>
      </w:r>
    </w:p>
    <w:p w14:paraId="387CB834" w14:textId="77777777" w:rsidR="00E6091B" w:rsidRDefault="00E6091B" w:rsidP="00E6091B">
      <w:pPr>
        <w:rPr>
          <w:rFonts w:hint="eastAsia"/>
        </w:rPr>
      </w:pPr>
    </w:p>
    <w:p w14:paraId="23B36714" w14:textId="77777777" w:rsidR="00E6091B" w:rsidRDefault="00E6091B" w:rsidP="00E6091B">
      <w:pPr>
        <w:rPr>
          <w:rFonts w:hint="eastAsia"/>
        </w:rPr>
      </w:pPr>
      <w:r>
        <w:rPr>
          <w:rFonts w:hint="eastAsia"/>
        </w:rPr>
        <w:t xml:space="preserve">　　喝水2300，王老吉500+酸菜鱼汤200+方便面汤100+水550+牛奶250+茶里王400+西红柿100+菜汤200。如厕再。</w:t>
      </w:r>
    </w:p>
    <w:p w14:paraId="348628FB" w14:textId="77777777" w:rsidR="00E6091B" w:rsidRDefault="00E6091B" w:rsidP="00E6091B">
      <w:pPr>
        <w:rPr>
          <w:rFonts w:hint="eastAsia"/>
        </w:rPr>
      </w:pPr>
    </w:p>
    <w:p w14:paraId="19DF004D" w14:textId="77777777" w:rsidR="00E6091B" w:rsidRDefault="00E6091B" w:rsidP="00E6091B">
      <w:pPr>
        <w:rPr>
          <w:rFonts w:hint="eastAsia"/>
        </w:rPr>
      </w:pPr>
      <w:r>
        <w:rPr>
          <w:rFonts w:hint="eastAsia"/>
        </w:rPr>
        <w:t xml:space="preserve">　　10月7日，周一。昨晚整理过日记，稍干咳。又产气至少一次。移动掌上营业厅签到，得7天大礼包76M。看iPad到0:57。夜里仍多梦。清晨7:13醒来。产气，上午至少8次。做操中途如厕。体重71.4-69.5=1.9。操毕，吃一个青柠檬，泡柠檬水。抓左下巴痒，抹吸风油精，熏至出泪。</w:t>
      </w:r>
    </w:p>
    <w:p w14:paraId="1B1B38A8" w14:textId="77777777" w:rsidR="00E6091B" w:rsidRDefault="00E6091B" w:rsidP="00E6091B">
      <w:pPr>
        <w:rPr>
          <w:rFonts w:hint="eastAsia"/>
        </w:rPr>
      </w:pPr>
    </w:p>
    <w:p w14:paraId="7E593EB9" w14:textId="77777777" w:rsidR="00E6091B" w:rsidRDefault="00E6091B" w:rsidP="00E6091B">
      <w:pPr>
        <w:rPr>
          <w:rFonts w:hint="eastAsia"/>
        </w:rPr>
      </w:pPr>
      <w:r>
        <w:rPr>
          <w:rFonts w:hint="eastAsia"/>
        </w:rPr>
        <w:t xml:space="preserve">　　早中饭微波4根烤肠、洋葱白菜青椒小青菜胡萝卜1蛋2白炒饭加辣子鸡酱、一个红布林。10:17，救护车鸣笛。25，如厕。卧床看书，楼上男不时长嗯一声。发困，从11:05睡到12:00，稍有不适，烦躁胸满感。抓左小腿痒，抹风油精。29，救护车鸣笛。46，如厕。洗过锅碗，继续功课，头脑昏沉，效率低下，时起灭门之念。14:23，救护车鸣笛。剃头皮。39，如厕。</w:t>
      </w:r>
    </w:p>
    <w:p w14:paraId="40C83A2A" w14:textId="77777777" w:rsidR="00E6091B" w:rsidRDefault="00E6091B" w:rsidP="00E6091B">
      <w:pPr>
        <w:rPr>
          <w:rFonts w:hint="eastAsia"/>
        </w:rPr>
      </w:pPr>
    </w:p>
    <w:p w14:paraId="5C6C39F1" w14:textId="77777777" w:rsidR="00E6091B" w:rsidRDefault="00E6091B" w:rsidP="00E6091B">
      <w:pPr>
        <w:rPr>
          <w:rFonts w:hint="eastAsia"/>
        </w:rPr>
      </w:pPr>
      <w:r>
        <w:rPr>
          <w:rFonts w:hint="eastAsia"/>
        </w:rPr>
        <w:t xml:space="preserve">　　昨天 17:50，手机收到短信：“假期进入“倒计时”，省安委办、省应急管理厅提醒您:有序安排 节后复工复产，开展安全教育，深入排查隐患，确保生产安全;部分地区受降雨影响能见度 低、道路湿滑，返程提前规划路线，注意行车安全。”</w:t>
      </w:r>
    </w:p>
    <w:p w14:paraId="3EF7C6D7" w14:textId="77777777" w:rsidR="00E6091B" w:rsidRDefault="00E6091B" w:rsidP="00E6091B">
      <w:pPr>
        <w:rPr>
          <w:rFonts w:hint="eastAsia"/>
        </w:rPr>
      </w:pPr>
    </w:p>
    <w:p w14:paraId="4293FC59" w14:textId="77777777" w:rsidR="00E6091B" w:rsidRDefault="00E6091B" w:rsidP="00E6091B">
      <w:pPr>
        <w:rPr>
          <w:rFonts w:hint="eastAsia"/>
        </w:rPr>
      </w:pPr>
      <w:r>
        <w:rPr>
          <w:rFonts w:hint="eastAsia"/>
        </w:rPr>
        <w:t xml:space="preserve">　　出门，取美团单车，左侧电梯越12层上行，到25层停，下行到12层；期间，右梯一直停在11层。下楼扔垃圾，骑经圣玻路丁字路口，斜坡上的窨井仍在冒水，正好都流到下面的窨井中，要是雨再大一点肯定漫溢一地。到车站还车。站台两个妇女激烈讨论乘车路线，又问靠站的208路司机，对方说到对面坐车；一会，矮个粉衣老太拿着一张类似手写化验报告单的纸片向我走来，看我无动于衷，转而问一黑衣男青年到梅山医院怎么走，坐哪一班车、到哪一站下。上62路，反座。中途困倦，瞌睡。</w:t>
      </w:r>
    </w:p>
    <w:p w14:paraId="4244BECB" w14:textId="77777777" w:rsidR="00E6091B" w:rsidRDefault="00E6091B" w:rsidP="00E6091B">
      <w:pPr>
        <w:rPr>
          <w:rFonts w:hint="eastAsia"/>
        </w:rPr>
      </w:pPr>
    </w:p>
    <w:p w14:paraId="62585121" w14:textId="77777777" w:rsidR="00E6091B" w:rsidRDefault="00E6091B" w:rsidP="00E6091B">
      <w:pPr>
        <w:rPr>
          <w:rFonts w:hint="eastAsia"/>
        </w:rPr>
      </w:pPr>
      <w:r>
        <w:rPr>
          <w:rFonts w:hint="eastAsia"/>
        </w:rPr>
        <w:t xml:space="preserve">　　到殷高巷下车，仍小雨。过马路，骑美团新车，经过市刑侦局门口，一辆黑色广汽本田、一辆白色大众碰擦，车尾相对，都是苏A，前者一家三口，后者中年男女，白车左前塑料件掉了一块；两家人中间站一绿皮，都在等什么，没有愤怒的争吵、抵赖、威胁，如同在演哑剧，也没有热心群众围观；一会，绿皮与白车男女走到车头，拍照，交待什么。到医院旁的“和必德”，看到店内有四五个食客，进店才发现店家正在上菜，食客闲坐，都未点餐。出来骑车，到长白街，过路口，在一家拉面店点了21块的炒刀削，加一元打包费，共22，用视频红包0.33，实付花呗21.67，稍有悔意。一病态、稍胖、额中间长一大疖的睡衣中年男与一老太进店，男大呼牛肉刀削，后老太点了拉面；老太拿保湿杯在养生茶桶前看看，显示43度，中年男来说不能要。骑车到医院门口还车，坐电梯上二楼，灯暗，下楼在急诊挂号，女收银员7272扣下挂号单；交透析费，走门统，自付20，用视频红包0.04，实付花呗19.96。120担架送来一老头，老太说在家血压高，头晕。到血透室，换衣服后称体重，73.5。坐量血压156/96/89。B区3个夜班病人。王病友左臂消肿，肤色未复。请赵老师穿刺，上机时说犯了个错误，似未充分排气，透析器内气泡多，引血半红半白。</w:t>
      </w:r>
    </w:p>
    <w:p w14:paraId="712D4197" w14:textId="77777777" w:rsidR="00E6091B" w:rsidRDefault="00E6091B" w:rsidP="00E6091B">
      <w:pPr>
        <w:rPr>
          <w:rFonts w:hint="eastAsia"/>
        </w:rPr>
      </w:pPr>
    </w:p>
    <w:p w14:paraId="703A3F8E" w14:textId="77777777" w:rsidR="00E6091B" w:rsidRDefault="00E6091B" w:rsidP="00E6091B">
      <w:pPr>
        <w:rPr>
          <w:rFonts w:hint="eastAsia"/>
        </w:rPr>
      </w:pPr>
      <w:r>
        <w:rPr>
          <w:rFonts w:hint="eastAsia"/>
        </w:rPr>
        <w:t xml:space="preserve">　　73.5-69.5=4.0，定4.0，分段2.4、1.6，饮混合茶0.2、柠檬汽水0.2，透后69.9。喝水2950，2300+水550+七喜300-200，长4000，太多了。3:57，三数约190、130、60；51，</w:t>
      </w:r>
      <w:r>
        <w:rPr>
          <w:rFonts w:hint="eastAsia"/>
        </w:rPr>
        <w:lastRenderedPageBreak/>
        <w:t>三数同前；内躁，气略欲浮，无食欲，忧虑；电导4档14.5，机温36，显示36.1，后36；46，伸足；40，稍干咳；27，打哈欠一次，三数约165、115、50；22，VP报停；19，三数约155、105、50；15，右肋隐感，穿好马甲；12，血压119/74/86；04，产气，到下机至少6次；2:52，看完卷51，三数约180、115、65，盘坐，准备吃饭，一楼负责人进A区扫地；护工老头从B区扫地过A区；一楼负责人用平板车送水进A区，带有扫帚、簸箕，又在A区扫地；食竟，汗意起；25，补完晨课，收好餐具，三数约205、135、70，卧床，DP报停，红字166，刚恢复不到半分钟，VP报停；19，TMP为45；17，三数约220、165、55；时起灭门之念；从支付宝移动双V会员卡提取1G流量；10，老头护工推着大理石清洗机隆隆来去；04，血压122/82/95；02，坐起咳痰一次；一只小飞蠓两次出没；1:58，机器到2小时，定下半段；仍汗意不已；45，暂毕日记；坐起查看透析液流量，每分钟469至475ml；在淘菜菜买450g-600g/份 | 农家现采小青菜2.99、500g±50g/袋 | 何鲜记吕四 无冰大块 油糯 大带鱼段15.99、120g*3袋/份 | 思念 发3袋 珍味三鲜小云吞3袋装11.49，刷花呗31.47；随后发现带鱼、馄饨各被多收一块钱，向客服投诉后得到一张3元券；04，血压102/63/96；一只蚊子出没；抓左踝痒，抹吸风油精；32，血压82/53/93，TMP为52；30，推一支帕立；19，左肩稍痛。</w:t>
      </w:r>
    </w:p>
    <w:p w14:paraId="05A5149D" w14:textId="77777777" w:rsidR="00E6091B" w:rsidRDefault="00E6091B" w:rsidP="00E6091B">
      <w:pPr>
        <w:rPr>
          <w:rFonts w:hint="eastAsia"/>
        </w:rPr>
      </w:pPr>
    </w:p>
    <w:p w14:paraId="29147F69" w14:textId="77777777" w:rsidR="00E6091B" w:rsidRDefault="00E6091B" w:rsidP="00E6091B">
      <w:pPr>
        <w:rPr>
          <w:rFonts w:hint="eastAsia"/>
        </w:rPr>
      </w:pPr>
      <w:r>
        <w:rPr>
          <w:rFonts w:hint="eastAsia"/>
        </w:rPr>
        <w:t xml:space="preserve">　　21:10下好机，透析器稍凝，血压87/57/94。上次针眼距离过近，破裂渗血，请张男护士用纱布敷上。称体重，69.9。走路大腿关节稍痛。出医院，走到小碗菜旁取美团新车。到海底捞路口，正准备左转，看到62路到路口准备左转，就直行过新桥，在殷高巷车站旁还车，上车，反座；信心不固。左大趾略痛。在淘宝买一斤好时巧克力，刷花呗47.04。</w:t>
      </w:r>
    </w:p>
    <w:p w14:paraId="1268B7B6" w14:textId="77777777" w:rsidR="00E6091B" w:rsidRDefault="00E6091B" w:rsidP="00E6091B">
      <w:pPr>
        <w:rPr>
          <w:rFonts w:hint="eastAsia"/>
        </w:rPr>
      </w:pPr>
    </w:p>
    <w:p w14:paraId="565C8F6B" w14:textId="77777777" w:rsidR="00E6091B" w:rsidRDefault="00E6091B" w:rsidP="00E6091B">
      <w:pPr>
        <w:rPr>
          <w:rFonts w:hint="eastAsia"/>
        </w:rPr>
      </w:pPr>
      <w:r>
        <w:rPr>
          <w:rFonts w:hint="eastAsia"/>
        </w:rPr>
        <w:t xml:space="preserve">　　到明尚西苑北站下车，在老乡鸡旁取美团新车。产气，后又一次。到圣玻路丁字路口，斜坡上窨井冒水变大，经过时恶臭。进小区，右侧电梯关了，左侧电梯进了一个走路姿势奇怪的暗红皮衣妇女，就等其到27楼再下来。电梯旁贴着换燃气灶的通知。与一个拿茶杯、拎一板鸡蛋、到17楼的老头同乘，应该刚从门口的麻将档回来，鸡蛋是输钱的安慰奖。回来在楼道内还车。换衣服时发现之前抓破左小腿结痂。22:53，坐量血压101/70/113，服药如常。咽有痰不下，刷牙时咳痰不尽感。抹吸风油精。</w:t>
      </w:r>
    </w:p>
    <w:p w14:paraId="37F6CE98" w14:textId="77777777" w:rsidR="00E6091B" w:rsidRDefault="00E6091B" w:rsidP="00E6091B">
      <w:pPr>
        <w:rPr>
          <w:rFonts w:hint="eastAsia"/>
        </w:rPr>
      </w:pPr>
    </w:p>
    <w:p w14:paraId="12606514" w14:textId="77777777" w:rsidR="00E6091B" w:rsidRDefault="00E6091B" w:rsidP="00E6091B">
      <w:pPr>
        <w:rPr>
          <w:rFonts w:hint="eastAsia"/>
        </w:rPr>
      </w:pPr>
      <w:r>
        <w:rPr>
          <w:rFonts w:hint="eastAsia"/>
        </w:rPr>
        <w:t xml:space="preserve">　　10月8日，周二。昨晚整理过日记，又产气至少3次。夜班血透日能提前完成夜课，常规血透日则常免，失于怠惰、时间安排不当、看B站过久。移动掌上营业厅签到，得5E豆。支付宝芝麻分+1=829。看iPad到0:33。凌晨3:52醒来一次。夜里多梦，最后梦见好像在一家血透室，装潢像三甲医院，多个办公室，经过其中一间隐隐看到有长腿清凉美女，我到病床上放下背包等，旁边的病人、护士都诧异地看着我，最后许清过来说“你来这么早干嘛呀”，我仍不明白，这时一个像护工样的中年人过来问我是周几做血透、今天是周几，我才反应过来，我是一三五六血透，今天是周二啊，只好准备回去，这时忽有便意，焦虑，一会，在另一间血透室看一份夹在病历里的电视征文比赛作文，有病人来了，我只好边道歉边把背包拿开，护士长也回头笑着说“我还奇怪你今天怎么来了呢”。</w:t>
      </w:r>
    </w:p>
    <w:p w14:paraId="17126B29" w14:textId="77777777" w:rsidR="00E6091B" w:rsidRDefault="00E6091B" w:rsidP="00E6091B">
      <w:pPr>
        <w:rPr>
          <w:rFonts w:hint="eastAsia"/>
        </w:rPr>
      </w:pPr>
    </w:p>
    <w:p w14:paraId="38A5D4E5" w14:textId="77777777" w:rsidR="00E6091B" w:rsidRDefault="00E6091B" w:rsidP="00E6091B">
      <w:pPr>
        <w:rPr>
          <w:rFonts w:hint="eastAsia"/>
        </w:rPr>
      </w:pPr>
      <w:r>
        <w:rPr>
          <w:rFonts w:hint="eastAsia"/>
        </w:rPr>
        <w:t xml:space="preserve">　　清晨7:21醒来，咽有痰不下，发现昨天的静脉针眼大，似拔针时抖了一下所致，难怪当时有痛感。做操中途如厕。吃1又1/4青柠檬，泡柠檬水。咳痰一次。8:28，开南窗，大广播响，“感谢父母”、“一二三四”等。昨晚似乎忘了吃西那卡塞。稍清鼻腔，喷吸花露水。9:11，如厕。功课将毕，稍走神，思灭门。37，东边大广播响，女生发言。</w:t>
      </w:r>
    </w:p>
    <w:p w14:paraId="4CE5163B" w14:textId="77777777" w:rsidR="00E6091B" w:rsidRDefault="00E6091B" w:rsidP="00E6091B">
      <w:pPr>
        <w:rPr>
          <w:rFonts w:hint="eastAsia"/>
        </w:rPr>
      </w:pPr>
    </w:p>
    <w:p w14:paraId="0B92A263" w14:textId="77777777" w:rsidR="00E6091B" w:rsidRDefault="00E6091B" w:rsidP="00E6091B">
      <w:pPr>
        <w:rPr>
          <w:rFonts w:hint="eastAsia"/>
        </w:rPr>
      </w:pPr>
      <w:r>
        <w:rPr>
          <w:rFonts w:hint="eastAsia"/>
        </w:rPr>
        <w:t xml:space="preserve">　　早饭煎1蛋2白、炒洋葱白菜胡萝卜青椒西红柿、3小包饼干、3/4柠檬；中饭煮一包</w:t>
      </w:r>
      <w:r>
        <w:rPr>
          <w:rFonts w:hint="eastAsia"/>
        </w:rPr>
        <w:lastRenderedPageBreak/>
        <w:t>方便面加一个调味包、一个蔬菜包。产气，上午至少4次。10:32，救护车鸣笛。洗过锅碗，收拾物品时，稍有倦怠感，抹吸风油精。如厕。8:19，手机收到短信：“【江苏农信】尊敬的王伟先生，祝您生日快乐，幸福安康。江苏农信感 谢您一直以来的支持与厚爱，祝您用卡愉快!”</w:t>
      </w:r>
    </w:p>
    <w:p w14:paraId="136C7859" w14:textId="77777777" w:rsidR="00E6091B" w:rsidRDefault="00E6091B" w:rsidP="00E6091B">
      <w:pPr>
        <w:rPr>
          <w:rFonts w:hint="eastAsia"/>
        </w:rPr>
      </w:pPr>
    </w:p>
    <w:p w14:paraId="4351B3A4" w14:textId="77777777" w:rsidR="00E6091B" w:rsidRDefault="00E6091B" w:rsidP="00E6091B">
      <w:pPr>
        <w:rPr>
          <w:rFonts w:hint="eastAsia"/>
        </w:rPr>
      </w:pPr>
      <w:r>
        <w:rPr>
          <w:rFonts w:hint="eastAsia"/>
        </w:rPr>
        <w:t xml:space="preserve">　　准备出门，楼上男长嗯2声；救护车鸣笛。出门，取美团单车，右侧电梯一直停在11层，左梯上到26层，停一分钟左右，下到25层，又停半分钟，到14层停半分钟，到12层开门，仅一妇女。下楼扔垃圾，换燃气灶的在垃圾房旁摆摊，要先换完1单元。骑到车站还车，气欲浮，仍倦怠感。上62路，坐在车厢后部。看书后困倦，瞌睡。</w:t>
      </w:r>
    </w:p>
    <w:p w14:paraId="30657518" w14:textId="77777777" w:rsidR="00E6091B" w:rsidRDefault="00E6091B" w:rsidP="00E6091B">
      <w:pPr>
        <w:rPr>
          <w:rFonts w:hint="eastAsia"/>
        </w:rPr>
      </w:pPr>
    </w:p>
    <w:p w14:paraId="3F49DD61" w14:textId="77777777" w:rsidR="00E6091B" w:rsidRDefault="00E6091B" w:rsidP="00E6091B">
      <w:pPr>
        <w:rPr>
          <w:rFonts w:hint="eastAsia"/>
        </w:rPr>
      </w:pPr>
      <w:r>
        <w:rPr>
          <w:rFonts w:hint="eastAsia"/>
        </w:rPr>
        <w:t xml:space="preserve">　　到殷高巷下车，包子店排队十几人，多老头老太，让巷口开了多年的“柔和包子”情何以堪；一电动车女车主经过，不屑地说：“包子真那么好吃吗？”到萍姐生鲜买一个单价6块的西红柿、一个娃娃菜、一个洋葱，共7.5，刷花呗。12:16，空中轰鸣声。过马路，在车站旁骑美团新车，到医院旁的“和必德”买一份13块的啤酒鸭、2个面筋包肉8，刷花呗21。打包时，向收银员要筷子，身后一个推着厨余垃圾推车的服务员像准备好的一样应声说“这儿有”，递给我一双。到医院门口还车，挂号，女收银员7136扣下挂号单：交血滤费，自付3.25，走瑞华。到血透室，脱衣服后称体重，71.2。坐量血压122/75/93。杨鹊说我来迟了，减10分钟。听说帕立无货；上次开药时请姚医生顺便开10支，以限额不肯。</w:t>
      </w:r>
    </w:p>
    <w:p w14:paraId="0FBEACE8" w14:textId="77777777" w:rsidR="00E6091B" w:rsidRDefault="00E6091B" w:rsidP="00E6091B">
      <w:pPr>
        <w:rPr>
          <w:rFonts w:hint="eastAsia"/>
        </w:rPr>
      </w:pPr>
    </w:p>
    <w:p w14:paraId="20FBEB84" w14:textId="77777777" w:rsidR="00E6091B" w:rsidRDefault="00E6091B" w:rsidP="00E6091B">
      <w:pPr>
        <w:rPr>
          <w:rFonts w:hint="eastAsia"/>
        </w:rPr>
      </w:pPr>
      <w:r>
        <w:rPr>
          <w:rFonts w:hint="eastAsia"/>
        </w:rPr>
        <w:t xml:space="preserve">　　71.2-69.5=1.7，定2.2，饮王老吉0.3、七喜0.15、白茶0.25，透后69.3。喝水1400，1650-白茶250，长1700。3:55，三数约210、75、135；51，三数约240、90、150；气浮不下；32，伸足；29，血压92/60/93；27，打哈欠，到下机至少3次；23，卧床；22，血压116/78/90；觉凉，半披马甲；2:57，产气，到下机至少11次；45，血压121/77/86；C厅张护士来跟赵老师说打电话从中心药房调出11支帕立，找不到了，一会说可以开了，赵老师叫来张医生给我开了2支；35，看完卷52，TMP瞬值188，坐起，准备吃饭；手机无端发热；赵老师为钱病友调针，痛得不时嘶嘶倒吸凉气；吃啤酒鸭误吞一骨，盘坐；B12病友又下机如厕；10、09，VP报停；钱病友长4.6，定4.5，掉血压，放水，血糖4.9，推高糖，管路静脉壶有血块，静脉压又高，医护一直商量是换管路透析器还是提前下机明天加透一次，一会，VP渐降，遂坚持到下机；02，收好餐具，卧床，汗意起；饮七喜而腹胀；1:59，三数约255、65、190；58，VP报停，流量降至250；55，血压99/70/104；45，坐起咳痰一次；43，三数约215、15、200；38、27，VP报停；26，三数约210、15、195；23，血压91/62/103；吃4块巧克力；吸薄荷通；困倦，从01睡到0:50；42，三数约210、5、205；10，16:52，机器时间到，赵老师加了几分钟；55，补完晨课；59，加时亦到。</w:t>
      </w:r>
    </w:p>
    <w:p w14:paraId="7B86F95F" w14:textId="77777777" w:rsidR="00E6091B" w:rsidRDefault="00E6091B" w:rsidP="00E6091B">
      <w:pPr>
        <w:rPr>
          <w:rFonts w:hint="eastAsia"/>
        </w:rPr>
      </w:pPr>
    </w:p>
    <w:p w14:paraId="0419AA3A" w14:textId="77777777" w:rsidR="00E6091B" w:rsidRDefault="00E6091B" w:rsidP="00E6091B">
      <w:pPr>
        <w:rPr>
          <w:rFonts w:hint="eastAsia"/>
        </w:rPr>
      </w:pPr>
      <w:r>
        <w:rPr>
          <w:rFonts w:hint="eastAsia"/>
        </w:rPr>
        <w:t xml:space="preserve">　　17:06下好机，血压100/53/71。称体重，69.3。出血透室，秋气明净。走路左大趾稍痛，一瘸一拐。一蓝衣矮个眼镜妇女先在前，后进急诊，又迎面走过。交药费，2支帕立29.46、2次静脉注射12，共41.46，基金支付40.13，自付1.33，走瑞华。坐旁整理日记。产气，到夜里至少7次。出医院，骑美团新车，过路口，南月如钩。进慧园街，第一家“德佑”门店正在装修，挂2块布帘充当围挡，既方便进出，又保护隐私。路灯忽亮，17:51。到海底捞路口，绿皮从等红灯的车流中揪出一辆带人的电动车，说只能带一个16岁以下的。到钓鱼台还车。上62路，反座。18:35，到纬八立交桥，暂毕日记。</w:t>
      </w:r>
    </w:p>
    <w:p w14:paraId="67A41828" w14:textId="77777777" w:rsidR="00E6091B" w:rsidRDefault="00E6091B" w:rsidP="00E6091B">
      <w:pPr>
        <w:rPr>
          <w:rFonts w:hint="eastAsia"/>
        </w:rPr>
      </w:pPr>
    </w:p>
    <w:p w14:paraId="1D3FB35D" w14:textId="77777777" w:rsidR="00E6091B" w:rsidRDefault="00E6091B" w:rsidP="00E6091B">
      <w:pPr>
        <w:rPr>
          <w:rFonts w:hint="eastAsia"/>
        </w:rPr>
      </w:pPr>
      <w:r>
        <w:rPr>
          <w:rFonts w:hint="eastAsia"/>
        </w:rPr>
        <w:t xml:space="preserve">　　到明尚西苑北站下车，到KFC旁的小广场找到美团新车，骑经盛家岗街、岱善路到苏宁小店，拿菜后取件，一件外套。经过菜鸟驿站取件，一袋牙签、一件长裤；牙签远没有250</w:t>
      </w:r>
      <w:r>
        <w:rPr>
          <w:rFonts w:hint="eastAsia"/>
        </w:rPr>
        <w:lastRenderedPageBreak/>
        <w:t>根，后只装了半牙签盒。回来在楼道内还车。楼下路口斜对面广告“特价特价、无籽西瓜、十块钱两个、甜得不得了”。换上新的休闲裤，吃一个红布林，汗意津津。电脑待机恢复，自动打开edge网页“ntp.msn.cn”。自觉心动过速，20:28，坐量血压134/78/56，30重测，123/75/111。</w:t>
      </w:r>
    </w:p>
    <w:p w14:paraId="2FD0C1CA" w14:textId="77777777" w:rsidR="00E6091B" w:rsidRDefault="00E6091B" w:rsidP="00E6091B">
      <w:pPr>
        <w:rPr>
          <w:rFonts w:hint="eastAsia"/>
        </w:rPr>
      </w:pPr>
    </w:p>
    <w:p w14:paraId="76A73566" w14:textId="77777777" w:rsidR="00E6091B" w:rsidRDefault="00E6091B" w:rsidP="00E6091B">
      <w:pPr>
        <w:rPr>
          <w:rFonts w:hint="eastAsia"/>
        </w:rPr>
      </w:pPr>
      <w:r>
        <w:rPr>
          <w:rFonts w:hint="eastAsia"/>
        </w:rPr>
        <w:t xml:space="preserve">　　喝水1650，馀400+柠檬汤水200+水550+白茶500。如厕川。</w:t>
      </w:r>
    </w:p>
    <w:p w14:paraId="07B89427" w14:textId="77777777" w:rsidR="00E6091B" w:rsidRDefault="00E6091B" w:rsidP="00E6091B">
      <w:pPr>
        <w:rPr>
          <w:rFonts w:hint="eastAsia"/>
        </w:rPr>
      </w:pPr>
    </w:p>
    <w:p w14:paraId="4F1846A7" w14:textId="77777777" w:rsidR="00E6091B" w:rsidRDefault="00E6091B" w:rsidP="00E6091B">
      <w:pPr>
        <w:rPr>
          <w:rFonts w:hint="eastAsia"/>
        </w:rPr>
      </w:pPr>
      <w:r>
        <w:rPr>
          <w:rFonts w:hint="eastAsia"/>
        </w:rPr>
        <w:t xml:space="preserve">　　10月9日，周三。昨晚整理过日记，又产气至少5次。插入小U盘响一声即弹窗，插入金属大U盘响一声，过六七秒才弹窗。夜课开始，稍走神，思考在别的医院血透。20:45，头顶水滴声起。略清鼻腔，喷吸花露水。21:37，夜课毕，仍无甚食欲。晚饭煮一袋馄饨加小青菜。快吃完时仍觉饿，微波加热一个鸡肉卷，又吃一个青柠檬。仍汗不已。吃一片西那卡塞。B站出现中教互联的新广告《急招喜欢游戏的年轻人》、《打工人副业新思路：靠游戏实现第二收入》。移动掌上营业厅签到，得流量18M。看iPad到0:07。凌晨2:31醒来一次。清晨5:20醒来，失眠。49，开始做操。咽有痰不下。产气，上午至少26次。6:16，楼上开始在头顶鼓捣地板，似刚起床。操毕，如厕，楼上往水池冲水2次，其间细流声不已。52，咳痰一次。吃一个红布林。抹吸风油精。7:37，咳痰一次。频清喉。功课毕，收好微风扇。8:21，南边大广播响。</w:t>
      </w:r>
    </w:p>
    <w:p w14:paraId="715B4E21" w14:textId="77777777" w:rsidR="00E6091B" w:rsidRDefault="00E6091B" w:rsidP="00E6091B">
      <w:pPr>
        <w:rPr>
          <w:rFonts w:hint="eastAsia"/>
        </w:rPr>
      </w:pPr>
    </w:p>
    <w:p w14:paraId="56D1438B" w14:textId="77777777" w:rsidR="00E6091B" w:rsidRDefault="00E6091B" w:rsidP="00E6091B">
      <w:pPr>
        <w:rPr>
          <w:rFonts w:hint="eastAsia"/>
        </w:rPr>
      </w:pPr>
      <w:r>
        <w:rPr>
          <w:rFonts w:hint="eastAsia"/>
        </w:rPr>
        <w:t xml:space="preserve">　　早饭煎1蛋2白、炒洋葱白菜木耳胡萝卜青椒小青菜西红柿。吃蔬菜稍干咳。喝完一盒牛奶，稍悔。体重70.55。剃头皮。卧床看书，频搓头皮垢。11:34，楼上男长嗯一声；43，又长嗯一声，摔门声。时起灭门之念。</w:t>
      </w:r>
    </w:p>
    <w:p w14:paraId="35191991" w14:textId="77777777" w:rsidR="00E6091B" w:rsidRDefault="00E6091B" w:rsidP="00E6091B">
      <w:pPr>
        <w:rPr>
          <w:rFonts w:hint="eastAsia"/>
        </w:rPr>
      </w:pPr>
    </w:p>
    <w:p w14:paraId="1EF6A300" w14:textId="77777777" w:rsidR="00E6091B" w:rsidRDefault="00E6091B" w:rsidP="00E6091B">
      <w:pPr>
        <w:rPr>
          <w:rFonts w:hint="eastAsia"/>
        </w:rPr>
      </w:pPr>
      <w:r>
        <w:rPr>
          <w:rFonts w:hint="eastAsia"/>
        </w:rPr>
        <w:t xml:space="preserve">　　中晚饭辣子鸡酱拌玉米糁饭、煎带鱼、剩菜。打嗝。体重70.9-69.5=1.4。如厕。从13:34午睡，15:02醒来，作长梦。产气，到夜里至少13次。吃一个青柠檬，泡柠檬水。开始功课，稍搓肤垢。一只小蠓虫出没。52，楼上男长嗯一声，关门声。16:08，东边大广播响。15，连打2个喷嚏，抹吸风油精。功课毕，到阳台收被子，月牙东南，日月同辉。抓左臂痒，抹吸风油精。17:30，楼上男长嗯一声。40，楼下路口喧闹声，到南窗看，红蓝校服往车站。铅笔搓背痒。开阳台、走廊灯，楼上男在头顶长嗯一声，说话声起。56，看完书，楼上男大喝一声。在淘菜菜买雨润黑猪王午餐肉198g/盒6.99、力诚爆炒王/袋2支/份135g*2支4.99、大包更实惠黄心中大土豆单果100g+5斤/份5.99，共17.97，用3元券，收货后再付14.97。59，楼上男长嗯一声，关门声。看B站34分钟，从18:30休息20分钟，睡着了，被闹钟叫醒，楼下路口广告响了几声。开始夜课，插入U盘响一声，过六七秒才弹窗。19:26，打喷嚏一次。咽有痰不下。抓右臂痒，抹吸风油精。49，楼上男长嗯一声；51，长嗯一声，关门声；20:01，长嗯2声，关门声。42，如厕。51，楼上男长嗯一声。</w:t>
      </w:r>
    </w:p>
    <w:p w14:paraId="76D7E9E0" w14:textId="77777777" w:rsidR="00E6091B" w:rsidRDefault="00E6091B" w:rsidP="00E6091B">
      <w:pPr>
        <w:rPr>
          <w:rFonts w:hint="eastAsia"/>
        </w:rPr>
      </w:pPr>
    </w:p>
    <w:p w14:paraId="54341D07" w14:textId="77777777" w:rsidR="00E6091B" w:rsidRDefault="00E6091B" w:rsidP="00E6091B">
      <w:pPr>
        <w:rPr>
          <w:rFonts w:hint="eastAsia"/>
        </w:rPr>
      </w:pPr>
      <w:r>
        <w:rPr>
          <w:rFonts w:hint="eastAsia"/>
        </w:rPr>
        <w:t xml:space="preserve">　　晚饭加一个皮蛋，又打嗝。饭后吃一片西那卡塞。修剪指甲。22:03，救护车鸣笛。洗过锅碗，卧床稍看iPad，从41休息15分钟。体重71.95-69.5=2.45。</w:t>
      </w:r>
    </w:p>
    <w:p w14:paraId="6E4A69AF" w14:textId="77777777" w:rsidR="00E6091B" w:rsidRDefault="00E6091B" w:rsidP="00E6091B">
      <w:pPr>
        <w:rPr>
          <w:rFonts w:hint="eastAsia"/>
        </w:rPr>
      </w:pPr>
    </w:p>
    <w:p w14:paraId="37C55E1A" w14:textId="77777777" w:rsidR="00E6091B" w:rsidRDefault="00E6091B" w:rsidP="00E6091B">
      <w:pPr>
        <w:rPr>
          <w:rFonts w:hint="eastAsia"/>
        </w:rPr>
      </w:pPr>
      <w:r>
        <w:rPr>
          <w:rFonts w:hint="eastAsia"/>
        </w:rPr>
        <w:t xml:space="preserve">　　喝水2900，七喜150-多脱200+水550+馄饨汤100+白茶500+西红柿100+菜汤100+牛奶250+王老吉300+水550+乌龙茶500。如厕川。</w:t>
      </w:r>
    </w:p>
    <w:p w14:paraId="29B7EB48" w14:textId="77777777" w:rsidR="00E6091B" w:rsidRDefault="00E6091B" w:rsidP="00E6091B">
      <w:pPr>
        <w:rPr>
          <w:rFonts w:hint="eastAsia"/>
        </w:rPr>
      </w:pPr>
    </w:p>
    <w:p w14:paraId="0FC9E8D9" w14:textId="77777777" w:rsidR="00E6091B" w:rsidRDefault="00E6091B" w:rsidP="00E6091B">
      <w:pPr>
        <w:rPr>
          <w:rFonts w:hint="eastAsia"/>
        </w:rPr>
      </w:pPr>
      <w:r>
        <w:rPr>
          <w:rFonts w:hint="eastAsia"/>
        </w:rPr>
        <w:t xml:space="preserve">　　10月10日，周四。凌晨，移动掌上营业厅签到，得流量31M。抓右小腿痒。看iPad到0:58。夜里仍作长梦。清晨6:12醒来，睡到7:20。产气一次。如厕。体重71.4。楼上男长嗯一声。咳痰，上午至少3次。8:21，空中轰鸣声，隐有救护车鸣笛。25，南边大广播喊“一二一”、“一二三四”、“感谢父母”、“一二三四五六七八”。咽有痰不下，不时清喉。9:23，连打2</w:t>
      </w:r>
      <w:r>
        <w:rPr>
          <w:rFonts w:hint="eastAsia"/>
        </w:rPr>
        <w:lastRenderedPageBreak/>
        <w:t>个喷嚏。45，如厕。54，东边大广播响。</w:t>
      </w:r>
    </w:p>
    <w:p w14:paraId="4FF68F71" w14:textId="77777777" w:rsidR="00E6091B" w:rsidRDefault="00E6091B" w:rsidP="00E6091B">
      <w:pPr>
        <w:rPr>
          <w:rFonts w:hint="eastAsia"/>
        </w:rPr>
      </w:pPr>
    </w:p>
    <w:p w14:paraId="40E9CE3F" w14:textId="77777777" w:rsidR="00E6091B" w:rsidRDefault="00E6091B" w:rsidP="00E6091B">
      <w:pPr>
        <w:rPr>
          <w:rFonts w:hint="eastAsia"/>
        </w:rPr>
      </w:pPr>
      <w:r>
        <w:rPr>
          <w:rFonts w:hint="eastAsia"/>
        </w:rPr>
        <w:t xml:space="preserve">　　早饭洋葱白菜小青菜胡萝卜1蛋2白炒饭、一个红布林。洗过锅碗，如厕。毕，楼上男在头顶长嗯一声，11:00。</w:t>
      </w:r>
    </w:p>
    <w:p w14:paraId="649A2BD0" w14:textId="77777777" w:rsidR="00E6091B" w:rsidRDefault="00E6091B" w:rsidP="00E6091B">
      <w:pPr>
        <w:rPr>
          <w:rFonts w:hint="eastAsia"/>
        </w:rPr>
      </w:pPr>
    </w:p>
    <w:p w14:paraId="098FBE1B" w14:textId="77777777" w:rsidR="00E6091B" w:rsidRDefault="00E6091B" w:rsidP="00E6091B">
      <w:pPr>
        <w:rPr>
          <w:rFonts w:hint="eastAsia"/>
        </w:rPr>
      </w:pPr>
      <w:r>
        <w:rPr>
          <w:rFonts w:hint="eastAsia"/>
        </w:rPr>
        <w:t xml:space="preserve">　　周二 15:41，手机收到短信：“您尾号 8444 的借记 IC 卡即将到期或已到期，若到期后未及时 换卡将影响在自助终端、POS 机等渠道持卡业务办理。为避免造成不便，您可携带本人有效 身份证件、借记卡至我行任意网点办理换卡手续。有任何疑问敬请垂询网点工作人员，或致 电客服热线 96008。感谢您的理解和支持!如已更换请忽略，本条短信转发无效。拒收请回 复 R【紫金农商银行】”</w:t>
      </w:r>
    </w:p>
    <w:p w14:paraId="6A7CC8BB" w14:textId="77777777" w:rsidR="00E6091B" w:rsidRDefault="00E6091B" w:rsidP="00E6091B">
      <w:r>
        <w:rPr>
          <w:rFonts w:ascii="Tahoma" w:hAnsi="Tahoma" w:cs="Tahoma"/>
        </w:rPr>
        <w:t>﻿</w:t>
      </w:r>
    </w:p>
    <w:p w14:paraId="502D8D3E" w14:textId="77777777" w:rsidR="00E6091B" w:rsidRDefault="00E6091B" w:rsidP="00E6091B">
      <w:pPr>
        <w:rPr>
          <w:rFonts w:hint="eastAsia"/>
        </w:rPr>
      </w:pPr>
      <w:r>
        <w:rPr>
          <w:rFonts w:hint="eastAsia"/>
        </w:rPr>
        <w:t xml:space="preserve">　　出门，取美团新车。左梯停在13楼，显示下行，过了一会才到12楼，里面一蓝衣眼镜妇女。到一楼扔垃圾，骑车快到车站，蓝衣妇女骑电动车超过，在站台旁还车。到车站还车。上62路，左侧反座；蓝衣妇女似也上车。中途困倦，瞌睡。到殷高巷下车，到萍姐生鲜买2个单价6块的西红柿、三四个单价8块的青椒、一小块生姜、一瓶13块的老干妈鸡油辣椒，共20.7，扣视频红包0.19，实付花呗20.51。过马路，骑美团单车，在旧王府大街的“金陵大包”买2个菜包、2个烧卖、2个牛肉粉丝包，刷花呗9。到医院门口还车。挂号，交透析费，自付2元，走瑞华。快走到血透室，老头老太护工在北门外的废物处置间旁与三个工人吵架。脱衣服后称体重，73.0。坐量血压128/75/85。发现忘了带上次的帕立药单和小票。</w:t>
      </w:r>
    </w:p>
    <w:p w14:paraId="7E905F28" w14:textId="77777777" w:rsidR="00E6091B" w:rsidRDefault="00E6091B" w:rsidP="00E6091B">
      <w:pPr>
        <w:rPr>
          <w:rFonts w:hint="eastAsia"/>
        </w:rPr>
      </w:pPr>
    </w:p>
    <w:p w14:paraId="039F875B" w14:textId="77777777" w:rsidR="00E6091B" w:rsidRDefault="00E6091B" w:rsidP="00E6091B">
      <w:pPr>
        <w:rPr>
          <w:rFonts w:hint="eastAsia"/>
        </w:rPr>
      </w:pPr>
      <w:r>
        <w:rPr>
          <w:rFonts w:hint="eastAsia"/>
        </w:rPr>
        <w:t xml:space="preserve">　　73.0-69.5=3.5，定4.0，实脱3.35，下机后又放水0.25，饮柠檬汽水0.4、白茶0.25，透后70.5。喝水3150，2900+牛奶250，长3500，差可。电导3档14.5；3:57，三数约190、115、75；高护士手里拎着一个彩印小购物袋，靠在病历架上等雅雯给我穿刺毕，陈蓉慧给我上机，她与雅雯进小库房闭门几分钟，雅雯出来后，扔了几根棉签，高护士扭扭捏捏、一瘸一拐地从A区北门出去，过了一阵从B区回到A区，步态恢复正常，似乎刚邀请雅雯对其进行妇科检查或取样，而雅雯未经专业训练，出手过重；52，VP、TMP报停，TMP红字14；48，TMP为15至27；40，血压115/70/81，TMP瞬值30，A1床超滤率0.4，TMP为69，A2床超滤率0.65，TMP为86，邻床A6超滤率1.3，TMP为102；38，伸足；腰背酸，34，卧床；28，TMP瞬值13；22，发困，TMP为33；20，产气，到下机至少9次；姚医生来问我是否开药；13，TMP为26，忧忿，怨毒无聊，眯至09；2:58，看完卷54，TMP为41，血压115/76/78，坐起吃包子；牛肉粉丝包实为韭菜粉丝包；胃口不好；43，VP报停；37，收好餐具，卧床，TMP为53；雅雯急匆匆穿过A、B区跑到处置间，出来用纸巾擦嘴，似呕吐；刘病友对费用有疑问，与雅雯争论，几乎翻脸；00，汗意起，机器到2小时，定下半段，超滤率0.8，TMP为73、77，电导14.3，机温35.9；58，血压94/62/86；汗意不已，吸薄荷通；吃4块巧克力；31，血压101/65/90，TMP为52；刘病友拒绝再做无肝素透析，又打电话问社区梅主任为什么低保1080，别人1300；田宇来，在旁坐了一会；25，TMP为70，电导14.5，机温35.9；22，机温降至35.5，减超滤0.2，超滤率0.65；18，左大腿内侧抽筋痛；稍闷不适，抹吸风油精；08，血压98/64/70；仍小腿、大腿肌肉膶动感，忧虑抽筋，准备提前下机；又抹吸风油精；含服一粒麝香保心丸，把多余的3粒灌回瓶内，右腕抽筋；隐有便意，忧虑；0:56，TMP为68；马甲盖腹，55，机温改36.5，一会，便意减轻，而抽筋感仍不解；雅雯发现上连班的高护士未补货；45，血压92/57/92；又抹吸风油精；39，抽筋加重，提前下机，脱水3.35。</w:t>
      </w:r>
    </w:p>
    <w:p w14:paraId="1A18716C" w14:textId="77777777" w:rsidR="00E6091B" w:rsidRDefault="00E6091B" w:rsidP="00E6091B">
      <w:pPr>
        <w:rPr>
          <w:rFonts w:hint="eastAsia"/>
        </w:rPr>
      </w:pPr>
    </w:p>
    <w:p w14:paraId="36C3FB06" w14:textId="77777777" w:rsidR="00E6091B" w:rsidRDefault="00E6091B" w:rsidP="00E6091B">
      <w:pPr>
        <w:rPr>
          <w:rFonts w:hint="eastAsia"/>
        </w:rPr>
      </w:pPr>
      <w:r>
        <w:rPr>
          <w:rFonts w:hint="eastAsia"/>
        </w:rPr>
        <w:t xml:space="preserve">　　回水时，左大腿仍抽筋不已，脚蹬餐桌背面，勉力维持。回完水，又加250ml，透析器</w:t>
      </w:r>
      <w:r>
        <w:rPr>
          <w:rFonts w:hint="eastAsia"/>
        </w:rPr>
        <w:lastRenderedPageBreak/>
        <w:t>稍挂丝。血压123/59/82。16:04下好机，坐在床边，穿上拖鞋，弯腰摘掉左鞋上的胶带，左大腿突然抽筋剧痛，又卧床。称体重，70.5。发现血透机界面换成了英文，透析记录全为空。放布草到鞋柜，在旁稍坐。经过食堂，刚进了一面包车蓝色纸箱牛奶，一男二女正用推车把牛奶箱送进电梯。出医院骑美团单车，稍起灭门之念。市第一幼儿园放学，门口人头攒动。到454医院门口还车。进大厅，重新装修过，原来靠墙的金属座椅改为围着花坛一圈，且是软沙发。稍坐，又有便意。产气，到夜里至少3次。坐电梯到4楼，高个男医生说没有丙肝的血透机，也没有丙肝的病人。出来骑车，经过长白街路口向前，经过三中后门，右侧挂着“南京教师发展学院”的灰黑色金属门牌。前面马府街小学也刚放学，人潮涌动。到巷口的市级机关医院血透中心，坐电梯上五楼，环境整洁，领先红十字医院至少10年，机器是费森；医生说丙肝转阴可以换到那里血透。</w:t>
      </w:r>
    </w:p>
    <w:p w14:paraId="1781F743" w14:textId="77777777" w:rsidR="00E6091B" w:rsidRDefault="00E6091B" w:rsidP="00E6091B">
      <w:pPr>
        <w:rPr>
          <w:rFonts w:hint="eastAsia"/>
        </w:rPr>
      </w:pPr>
    </w:p>
    <w:p w14:paraId="6FF79643" w14:textId="77777777" w:rsidR="00E6091B" w:rsidRDefault="00E6091B" w:rsidP="00E6091B">
      <w:pPr>
        <w:rPr>
          <w:rFonts w:hint="eastAsia"/>
        </w:rPr>
      </w:pPr>
      <w:r>
        <w:rPr>
          <w:rFonts w:hint="eastAsia"/>
        </w:rPr>
        <w:t xml:space="preserve">　　出来骑车南下，进慧园街，经过锦绣坊的海关大院门口，有桂花香。上中华路，血透室以前的女护工坐在商家的橱窗下，正向一男抱怨某人某事，比以前稍胖，气色变好；周围一圈是捡的废品。到夫子庙西门的灵芝盐水鸭，窗口内的女店员看到我就眉开眼笑，说了句什么，我假装听懂地“嗯”了两声，半只盐水鸭19.8，扣晚餐到店红包0.2，实付花呗19.6。一对外地母女在店门口犹豫，看我下单，才走到窗口前，试着品尝样品小块，我还以熟客向其宣传味道尚可，半只19块8超过一斤。一会我发现今天斩的半只鸭没装满一盒，以前都是用力才能扣上，拿到手里掂掂，明显轻了；好心没好报，往往如此。到长乐路口，2绿皮正在处罚一个戴头盔也有车牌的电动车女骑手，前面还有一对合乘男女、无头盔正在等候处罚。到海底捞楼下，2绿皮站在一辆白色轿车左后窗外，似后排乘客未系安全带被处罚，已开出长罚单，司机不服，争了几句。鼻腔干燥，右侧略痛。骑车大腿略酸，胃脘不适。</w:t>
      </w:r>
    </w:p>
    <w:p w14:paraId="084C68C7" w14:textId="77777777" w:rsidR="00E6091B" w:rsidRDefault="00E6091B" w:rsidP="00E6091B">
      <w:pPr>
        <w:rPr>
          <w:rFonts w:hint="eastAsia"/>
        </w:rPr>
      </w:pPr>
    </w:p>
    <w:p w14:paraId="765C4513" w14:textId="77777777" w:rsidR="00E6091B" w:rsidRDefault="00E6091B" w:rsidP="00E6091B">
      <w:pPr>
        <w:rPr>
          <w:rFonts w:hint="eastAsia"/>
        </w:rPr>
      </w:pPr>
      <w:r>
        <w:rPr>
          <w:rFonts w:hint="eastAsia"/>
        </w:rPr>
        <w:t xml:space="preserve">　　到钓鱼台还车。夕阳，战机拉烟穿云间，稍短，一会又有一架拉烟稍长。胃脘不适加重，担心呕吐。上62路，头座。短信通知低保到账1080，转到余额宝，馀1.52。咽有痰不下。到赛虹桥才想起来还车。在纬八立交桥站，像乔梅的妇女上车，站在眼前。过南河大桥，车多缓行。看书头晕不适，止，困倦，瞌睡。友谊桥车站的果木香烤鸭30元一只、15元半只，排队八九人。手机在15:52收到短信“【江苏省公安厅】请当心，近期股市交易回暖，骗子也通过各种渠道发布股票、期货、虚拟币等投资理财信息，宣称有内部消息和投资门路，再以“拉群交流”“专家指导”“直播授课”等多种方式骗取信任，进而诱导受害人登录有关网站或下载手机 APP 行骗。若无法辨别真假，请及时拨打 96110 反诈专线求助咨询”。</w:t>
      </w:r>
    </w:p>
    <w:p w14:paraId="4CD2DF3D" w14:textId="77777777" w:rsidR="00E6091B" w:rsidRDefault="00E6091B" w:rsidP="00E6091B">
      <w:pPr>
        <w:rPr>
          <w:rFonts w:hint="eastAsia"/>
        </w:rPr>
      </w:pPr>
    </w:p>
    <w:p w14:paraId="50CB1262" w14:textId="77777777" w:rsidR="00E6091B" w:rsidRDefault="00E6091B" w:rsidP="00E6091B">
      <w:pPr>
        <w:rPr>
          <w:rFonts w:hint="eastAsia"/>
        </w:rPr>
      </w:pPr>
      <w:r>
        <w:rPr>
          <w:rFonts w:hint="eastAsia"/>
        </w:rPr>
        <w:t xml:space="preserve">　　到明尚西苑北站下车，过马路，骑美团新车。圣玻路丁字路口的斜坡窨井又冒污水，臭味。快到苏宁小店，右大腿后侧抽筋剧痛，连忙下车行走缓解。拿菜时，报尾号1704请女店员取快递，两个女店员都以为我说的是淘菜菜，只说“你拿吧”，直到我看着一人，她才回过神来。回来在楼道内还车。刚进房间，楼上男在头顶长嗯一声，18:42。体重69.8。右肋隐感。发现下机后忘了扔巧克力包装袋。老干妈鸡油辣椒瓶口仍无塑封，只是瓶身标签多了一根宽纸带连到瓶盖。19:24，楼上男长嗯一声。29，卧床补完晨课，又看了会B站。坐在桌前，电脑待机刚恢复，突然卡顿，腾讯电脑管家提示内存使用超过90%，退出电脑管家，发现微软windows安全中心的“病毒和威胁防护”被停止，打开。20:31，楼上男长嗯一声，关门声。</w:t>
      </w:r>
    </w:p>
    <w:p w14:paraId="198D10AC" w14:textId="77777777" w:rsidR="00E6091B" w:rsidRDefault="00E6091B" w:rsidP="00E6091B">
      <w:pPr>
        <w:rPr>
          <w:rFonts w:hint="eastAsia"/>
        </w:rPr>
      </w:pPr>
    </w:p>
    <w:p w14:paraId="53C54C82" w14:textId="77777777" w:rsidR="00E6091B" w:rsidRDefault="00E6091B" w:rsidP="00E6091B">
      <w:pPr>
        <w:rPr>
          <w:rFonts w:hint="eastAsia"/>
        </w:rPr>
      </w:pPr>
      <w:r>
        <w:rPr>
          <w:rFonts w:hint="eastAsia"/>
        </w:rPr>
        <w:t xml:space="preserve">　　10月11日，周五。昨晚整理过日记，又产气至少5次。插入U盘更新日记，文件夹突然卡顿，自动进入多重文件夹。插入金属大U盘响一声，过六七秒才弹窗。20:59，头顶水滴声起。功课时稍走神，焦虑换医院。21:25，救护车鸣笛。29，打喷嚏一次。55，夜课毕，</w:t>
      </w:r>
      <w:r>
        <w:rPr>
          <w:rFonts w:hint="eastAsia"/>
        </w:rPr>
        <w:lastRenderedPageBreak/>
        <w:t>仍无甚食欲。晚饭煮一袋馄饨、盐水鸭、小青菜。在厨房备餐时，楼上男在头顶长嗯一声。22:24，救护车鸣笛。吃一片西那卡塞。54，楼上男说话声起。稍清鼻腔。移动掌上营业厅签到，得流量46M。看iPad到0:44。清晨5:16，被楼上在头顶用硬物摩擦地板声吵醒，男频假咳。下床饮水，发现电脑侧灯、鼠标灯亮，似自动更新过，待机。失眠，咽干稍咳，忧呕。如厕。稍起灭门之念。6:06，鞭炮车响，渐近。45，楼上男长嗯一声，关门声。从51睡1小时，不时翻身，稍不安宁。吃一个青柠檬，泡柠檬水。9:05，如厕。24，东边大广播响，放音乐。换新摘录本。迈皋桥医院的电话2次打不通。</w:t>
      </w:r>
    </w:p>
    <w:p w14:paraId="5314EFA4" w14:textId="77777777" w:rsidR="00E6091B" w:rsidRDefault="00E6091B" w:rsidP="00E6091B">
      <w:pPr>
        <w:rPr>
          <w:rFonts w:hint="eastAsia"/>
        </w:rPr>
      </w:pPr>
    </w:p>
    <w:p w14:paraId="653A4D4E" w14:textId="77777777" w:rsidR="00E6091B" w:rsidRDefault="00E6091B" w:rsidP="00E6091B">
      <w:pPr>
        <w:rPr>
          <w:rFonts w:hint="eastAsia"/>
        </w:rPr>
      </w:pPr>
      <w:r>
        <w:rPr>
          <w:rFonts w:hint="eastAsia"/>
        </w:rPr>
        <w:t xml:space="preserve">　　早饭煎1蛋2白、炒洋葱白菜木耳胡萝卜青椒土豆丝西红柿。终于打通迈皋桥医院的电话，要到了血透室的电话，对方要我去看一看，又打过去问清有丙肝机，楼上男长嗯一声。准备动身，先把阳台的塑料瓶、纸条等放到楼道，稍闷累、鼻塞。</w:t>
      </w:r>
    </w:p>
    <w:p w14:paraId="08B4844D" w14:textId="77777777" w:rsidR="00E6091B" w:rsidRDefault="00E6091B" w:rsidP="00E6091B">
      <w:pPr>
        <w:rPr>
          <w:rFonts w:hint="eastAsia"/>
        </w:rPr>
      </w:pPr>
    </w:p>
    <w:p w14:paraId="10444515" w14:textId="77777777" w:rsidR="00E6091B" w:rsidRDefault="00E6091B" w:rsidP="00E6091B">
      <w:pPr>
        <w:rPr>
          <w:rFonts w:hint="eastAsia"/>
        </w:rPr>
      </w:pPr>
      <w:r>
        <w:rPr>
          <w:rFonts w:hint="eastAsia"/>
        </w:rPr>
        <w:t xml:space="preserve">　　9:39，手机收到短信：“10 月 11 日(重阳节)是全国第十二个“老年节”。让我们行动起来， 常怀敬老之心，常谋敬老之策，常办敬老之事，使敬老、孝老、助老之风吹遍江苏大地的每 一个角落，为构筑文明和谐的社会、为老年人美好的明天做出我们应有的贡献!【省民政厅 宣】”</w:t>
      </w:r>
    </w:p>
    <w:p w14:paraId="261AF891" w14:textId="77777777" w:rsidR="00E6091B" w:rsidRDefault="00E6091B" w:rsidP="00E6091B">
      <w:pPr>
        <w:rPr>
          <w:rFonts w:hint="eastAsia"/>
        </w:rPr>
      </w:pPr>
      <w:r>
        <w:rPr>
          <w:rFonts w:hint="eastAsia"/>
        </w:rPr>
        <w:t xml:space="preserve">　　10:29，收到短信“【益丰大药房】九九重阳，健康护航!到店消费任意金额可领 125 克蜂蜜 1 支，购会员商品满 60 减 15 元。10 月 11-14 号有效，礼品门店为准，拒收请回复 R”。</w:t>
      </w:r>
    </w:p>
    <w:p w14:paraId="73BEA685" w14:textId="77777777" w:rsidR="00E6091B" w:rsidRDefault="00E6091B" w:rsidP="00E6091B">
      <w:pPr>
        <w:rPr>
          <w:rFonts w:hint="eastAsia"/>
        </w:rPr>
      </w:pPr>
    </w:p>
    <w:p w14:paraId="74071FF8" w14:textId="77777777" w:rsidR="00E6091B" w:rsidRDefault="00E6091B" w:rsidP="00E6091B">
      <w:pPr>
        <w:rPr>
          <w:rFonts w:hint="eastAsia"/>
        </w:rPr>
      </w:pPr>
      <w:r>
        <w:rPr>
          <w:rFonts w:hint="eastAsia"/>
        </w:rPr>
        <w:t xml:space="preserve">　　11:11，准备出门，取美团新车，下楼，骑到车站还车。上62路，坐在车厢后部。到殷高巷下车，骑美团单车，到三山街地铁站还车，进站11:57。到迈皋桥出车厢，站台的一块广告牌下放着“无障碍渡板”。出站，到和燕路，一苍发中年男忽然凑上来问迈皋桥医院怎么走，我没作声。走到医院门口一看，工地围挡。有些疑惑，在iPad地图上一看，原来在身后路口对面。往回走，右足弓痛。一老太坐在路边卖草鸡蛋，边吃带的饭。产气，到夜里至少23次。到邮局旁骑车，到医院门口还车，走到负一层血透室，宽敞明净，装修风格似明基医院。又有两个妇女来咨询。登记个人信息后出医院，12:56。在路边卖蛇果的卡车买3个，单价6块，共11块，扫码红包1分，实付花呗10.99。坐地铁到三山街出站，站外的东北麻辣烫店一碗东北冷面20，进站买10块的小份半皮半面，老板娘放下手中正在织的毛衣，取出一个瓷盘，把蹄筋面、凉皮堆在上面，量很少，又加上黄瓜丝、盐、蒜水等，拌都不拌，就放在台面上等我端走。坐在旁边吃的时候，对面鸭血粉丝汤的老板在摊位旁扫地。</w:t>
      </w:r>
    </w:p>
    <w:p w14:paraId="50625D69" w14:textId="77777777" w:rsidR="00E6091B" w:rsidRDefault="00E6091B" w:rsidP="00E6091B">
      <w:pPr>
        <w:rPr>
          <w:rFonts w:hint="eastAsia"/>
        </w:rPr>
      </w:pPr>
    </w:p>
    <w:p w14:paraId="68A669C5" w14:textId="77777777" w:rsidR="00E6091B" w:rsidRDefault="00E6091B" w:rsidP="00E6091B">
      <w:pPr>
        <w:rPr>
          <w:rFonts w:hint="eastAsia"/>
        </w:rPr>
      </w:pPr>
      <w:r>
        <w:rPr>
          <w:rFonts w:hint="eastAsia"/>
        </w:rPr>
        <w:t xml:space="preserve">　　出来骑车，到钓鱼台还车。上62路，头座。到路口等红灯左转，刷卡器响一声“无效码”。殷高巷上车22+，集庆门14人左右，老人占2/3以上，站台、路面仍有相当老人走动，似有集体活动。出汗，有点后悔收风扇。一个喝酒脸红、三分醉意的老头在旁喋喋不休地与胖老太闲扯。小行查报站前，一女环卫工脸蒙粉色面罩，正用高压水龙头冲洗沥青路面。竹柳新村车站，一迷彩服男正用小刀刮站牌上的小广告。西善桥车站益丰大药房旁的门面改“毛哥生鲜果蔬”，正在装修。</w:t>
      </w:r>
    </w:p>
    <w:p w14:paraId="5334A898" w14:textId="77777777" w:rsidR="00E6091B" w:rsidRDefault="00E6091B" w:rsidP="00E6091B">
      <w:pPr>
        <w:rPr>
          <w:rFonts w:hint="eastAsia"/>
        </w:rPr>
      </w:pPr>
    </w:p>
    <w:p w14:paraId="2634BCFE" w14:textId="77777777" w:rsidR="00E6091B" w:rsidRDefault="00E6091B" w:rsidP="00E6091B">
      <w:pPr>
        <w:rPr>
          <w:rFonts w:hint="eastAsia"/>
        </w:rPr>
      </w:pPr>
      <w:r>
        <w:rPr>
          <w:rFonts w:hint="eastAsia"/>
        </w:rPr>
        <w:t xml:space="preserve">　　到明尚西苑北站下车，14:30，骑美团新车。过明尚东苑车站，像乔梅的妇女穿着紫红色连衣裙，棕红色短发，腹部抱着一只棕色卷毛狗，无视红灯，径直过马路后，放下小狗昂首直前，小狗也并未随之，似乎是其掳来的。环卫工正用割草机修剪旁边的草坪，青草味。圣玻路丁字路口的上坡，一台柴油机泵正从窨井中抽污水到附近的窨井。进小区，保安追到电梯旁，不许美团单车上楼，只好停在外面还车。回来吃一个蛇果，标签贴的地方都有破损，</w:t>
      </w:r>
      <w:r>
        <w:rPr>
          <w:rFonts w:hint="eastAsia"/>
        </w:rPr>
        <w:lastRenderedPageBreak/>
        <w:t>无商不奸。蛇果皮不堪食，果肉甚面。一只小蠓虫出没。15:08起，楼上急促敲地板一阵。忧虑，稍起灭门之念。28，耳鸣，电子啸音。29，似南边大广播响。从41睡到16:16。31，补完晨课，损失下午功课一小时。在淘菜菜买光明苗条装纯牛奶250ml*24盒/箱49.49、千港黑椒鸡块1kg/袋9.99、红皮小洋葱450g-550g/份1.99、农家现采小青菜450g-600g/份1.88、冻品先生蒜香小排肉中带脆骨鲜嫩多汁整块原切排骨350g/袋11.27、皇家小虎网红爆款原味脆皮烤肠（10根）500g/袋7.99，刷花呗73.61。体重71.3-69.5=1.8。煮剩下的盐水鸭，吃完。剃头皮。手机显示气温27度，难怪觉得躁闷。卧床看书，频搓头皮垢。18:18，楼上男说话声起。稍清鼻腔，楼上男长嗯一声，22。咽有痰不下。42，楼下站台男生喧闹声。45，楼上男说话声起。看完书，看B站27分钟，从19:13休息15分钟，楼上不时在头顶鼓捣地板声。开始夜课一会，楼上男长嗯一声，51。抓左小腿痒，喷花露水。铅笔搓背痒。21:29，楼上男假打喷嚏。34，如厕。</w:t>
      </w:r>
    </w:p>
    <w:p w14:paraId="504313B8" w14:textId="77777777" w:rsidR="00E6091B" w:rsidRDefault="00E6091B" w:rsidP="00E6091B">
      <w:pPr>
        <w:rPr>
          <w:rFonts w:hint="eastAsia"/>
        </w:rPr>
      </w:pPr>
    </w:p>
    <w:p w14:paraId="38586392" w14:textId="77777777" w:rsidR="00E6091B" w:rsidRDefault="00E6091B" w:rsidP="00E6091B">
      <w:pPr>
        <w:rPr>
          <w:rFonts w:hint="eastAsia"/>
        </w:rPr>
      </w:pPr>
      <w:r>
        <w:rPr>
          <w:rFonts w:hint="eastAsia"/>
        </w:rPr>
        <w:t xml:space="preserve">　　晚饭2个紫米肉松海苔饭团、剩菜、2小包饼干。咀嚼时，右下牙稍酸。晚饭后倦怠感，忧虑肌酐过高。洗过锅碗，卧床看B站稍久，从23:01休息15分钟。吃一片西那卡塞。晚饭后看B站过久，未及整理《高中札记》，失败感。</w:t>
      </w:r>
    </w:p>
    <w:p w14:paraId="31F096D5" w14:textId="77777777" w:rsidR="00E6091B" w:rsidRDefault="00E6091B" w:rsidP="00E6091B">
      <w:pPr>
        <w:rPr>
          <w:rFonts w:hint="eastAsia"/>
        </w:rPr>
      </w:pPr>
    </w:p>
    <w:p w14:paraId="75D72518" w14:textId="77777777" w:rsidR="00E6091B" w:rsidRDefault="00E6091B" w:rsidP="00E6091B">
      <w:pPr>
        <w:rPr>
          <w:rFonts w:hint="eastAsia"/>
        </w:rPr>
      </w:pPr>
      <w:r>
        <w:rPr>
          <w:rFonts w:hint="eastAsia"/>
        </w:rPr>
        <w:t xml:space="preserve">　　喝水2800，馀1000+剩茶250+馄饨汤100+水550+柠檬汽水400+乌龙茶500+白茶500。如厕川。</w:t>
      </w:r>
    </w:p>
    <w:p w14:paraId="59B70101" w14:textId="77777777" w:rsidR="00E6091B" w:rsidRDefault="00E6091B" w:rsidP="00E6091B">
      <w:pPr>
        <w:rPr>
          <w:rFonts w:hint="eastAsia"/>
        </w:rPr>
      </w:pPr>
    </w:p>
    <w:p w14:paraId="5CAE63CB" w14:textId="77777777" w:rsidR="00E6091B" w:rsidRDefault="00E6091B" w:rsidP="00E6091B">
      <w:pPr>
        <w:rPr>
          <w:rFonts w:hint="eastAsia"/>
        </w:rPr>
      </w:pPr>
      <w:r>
        <w:rPr>
          <w:rFonts w:hint="eastAsia"/>
        </w:rPr>
        <w:t xml:space="preserve">　　10月12日，周六。昨晚整理过日记，又产气至少2次。移动掌上营业厅签到，得流量59M。看iPad到1:08。夜里仍多梦。清晨被楼上男假咳声惊醒，看手机，6:14；楼上随后不时在头顶用硬物摩擦地板声，睡眠不安。56起床。产气一次。如厕。体重71.75-69.5=2.25。8:24，南边大广播响。57，如厕。在厨房备餐时，楼上往下泼水一次。</w:t>
      </w:r>
    </w:p>
    <w:p w14:paraId="29375A2F" w14:textId="77777777" w:rsidR="00E6091B" w:rsidRDefault="00E6091B" w:rsidP="00E6091B">
      <w:pPr>
        <w:rPr>
          <w:rFonts w:hint="eastAsia"/>
        </w:rPr>
      </w:pPr>
    </w:p>
    <w:p w14:paraId="4B8B8514" w14:textId="77777777" w:rsidR="00E6091B" w:rsidRDefault="00E6091B" w:rsidP="00E6091B">
      <w:pPr>
        <w:rPr>
          <w:rFonts w:hint="eastAsia"/>
        </w:rPr>
      </w:pPr>
      <w:r>
        <w:rPr>
          <w:rFonts w:hint="eastAsia"/>
        </w:rPr>
        <w:t xml:space="preserve">　　早饭煎1蛋2白1肠、炒洋葱白菜青椒土豆丝西红柿加辣子鸡酱洗瓶汤。9:46，东边大广播响。吃蔬菜稍干咳。体重72.5-69.5=3.0。10:46，救护车鸣笛。50，如厕。出门，1213门口正在换灶具，想预约明天，说要到北苑，让我到楼下登记。经过圣玻路，慢车道停着两辆黄色工程车，3个工人正从一辆车的尾部向井下放黑管，一工人站在井口提出一桶裹着污泥的水泥块，井下突然有人大叫“停一下、停一下“，放管的人就停下了。走路左大腿关节、右足弓酸痛，稍闷累。</w:t>
      </w:r>
    </w:p>
    <w:p w14:paraId="427D3F76" w14:textId="77777777" w:rsidR="00E6091B" w:rsidRDefault="00E6091B" w:rsidP="00E6091B">
      <w:pPr>
        <w:rPr>
          <w:rFonts w:hint="eastAsia"/>
        </w:rPr>
      </w:pPr>
    </w:p>
    <w:p w14:paraId="59F85A9F" w14:textId="77777777" w:rsidR="00E6091B" w:rsidRDefault="00E6091B" w:rsidP="00E6091B">
      <w:pPr>
        <w:rPr>
          <w:rFonts w:hint="eastAsia"/>
        </w:rPr>
      </w:pPr>
      <w:r>
        <w:rPr>
          <w:rFonts w:hint="eastAsia"/>
        </w:rPr>
        <w:t xml:space="preserve">　　到车站，正好赶上62路，头座，稍喘闷，忧虑。下立交，一列长货车并行北上，和谐号HX50637，啃哧啃哧似很吃力，随后在建宁加速，超过公交。中途稍头晕不适。进集庆门车多缓行，修路占了一股车道。到殷高巷下车，到萍姐生鲜买2个单价6块的西红柿5.7，刷花呗。过马路，在车站旁骑美团新车。过水游城路口，有关东煮的香味。经过锦绣坊，在包子店买2个菜包4、2个烧卖4、一个茶叶蛋2，刷花呗10。到医院门口还车，挂号，交透析费，自付2元，走瑞华；刷脸2次。到血透室，脱衣服后称体重，73.2。坐量血压142/83/84。</w:t>
      </w:r>
    </w:p>
    <w:p w14:paraId="27B96DEA" w14:textId="77777777" w:rsidR="00E6091B" w:rsidRDefault="00E6091B" w:rsidP="00E6091B">
      <w:pPr>
        <w:rPr>
          <w:rFonts w:hint="eastAsia"/>
        </w:rPr>
      </w:pPr>
    </w:p>
    <w:p w14:paraId="0FBA6FEB" w14:textId="77777777" w:rsidR="00E6091B" w:rsidRDefault="00E6091B" w:rsidP="00E6091B">
      <w:pPr>
        <w:rPr>
          <w:rFonts w:hint="eastAsia"/>
        </w:rPr>
      </w:pPr>
      <w:r>
        <w:rPr>
          <w:rFonts w:hint="eastAsia"/>
        </w:rPr>
        <w:t xml:space="preserve">　　73.2-69.5=3.7，定4.0，分段2.4、1.6，后减0.3，饮柠檬汽水0.2，透后69.6。喝水3200，2800+西红柿100+菜汤100+柠檬汽水200，长3700，稍多。3:55，三数约180、110、70；48，TMP报停，红字15；44，三数约195、145、50，200、160、40；42，伸足；姚医生来问开药；35，困倦，TMP瞬值56，血压109/67/83，电导4档14.7，机温定36.0，显示35.9；昏沉思卧，勉力维持；20，TMP为58，血压107/67/88；18，打哈欠，到下机至少5次；11，觉凉，半披马甲，VP报停，盘坐；10，VP报停；09，TMP瞬值58，左手放下桌；01，</w:t>
      </w:r>
      <w:r>
        <w:rPr>
          <w:rFonts w:hint="eastAsia"/>
        </w:rPr>
        <w:lastRenderedPageBreak/>
        <w:t>TMP为55；2:57，看完卷56，仍困倦不解，TMP为67，准备吃面点；52，伸足；产气，到下机至少11次；40，收好餐具，卧床；36，血压118/81/85，TMP为65至70；换笔芯，笔头连同弹簧突然找不到了，找了好一会，又下床翻找，VP报停一次，随后从长裤上落到拖鞋头；雅雯排班灌流，听说我要换到别的医院去，问被套，我说还给李露了，雅雯打电话问李露，李露说没有印象，随后我在outlook邮箱中搜索“被套”，2023年11月17日的日记中写得很清楚，上机前还给了李露，雅雯看了也无话可说；1:58，机器到2小时，定下半段，超滤率0.8，VP报停，恢复后TMP为61至66，电导14.7，机温36.0；52，咽有痰，正准备坐起咳痰，喉动自下；刘病友自诉不适，邀索硝酸甘油，雅雯立刻开处方、交费，让小马去药房取药；38，血压112/69/92，声稍哑；杨婷婷来上分班，高护士随后也进来，赵老师问“什么情况”，后听说似乎是媛媛排错了班；左小腿痒；13，汗意稍起，困倦；07，TMP为77，睡到0:57，汗意加重，TMP为84；脱下马甲，吃4块巧克力；51，减超滤0.3，超滤率0.46；雅雯与老公讨论小孩进食即吐，语有不谐；40，血压97/61/92，TMP为70；23，推一支帕立；09，补完晨课。</w:t>
      </w:r>
    </w:p>
    <w:p w14:paraId="7E644FE7" w14:textId="77777777" w:rsidR="00E6091B" w:rsidRDefault="00E6091B" w:rsidP="00E6091B">
      <w:pPr>
        <w:rPr>
          <w:rFonts w:hint="eastAsia"/>
        </w:rPr>
      </w:pPr>
    </w:p>
    <w:p w14:paraId="695A4056" w14:textId="77777777" w:rsidR="00E6091B" w:rsidRDefault="00E6091B" w:rsidP="00E6091B">
      <w:pPr>
        <w:rPr>
          <w:rFonts w:hint="eastAsia"/>
        </w:rPr>
      </w:pPr>
      <w:r>
        <w:rPr>
          <w:rFonts w:hint="eastAsia"/>
        </w:rPr>
        <w:t xml:space="preserve">　　16:43下好机，透析器略挂丝，血压96/60/81。称体重，69.6。清空鞋柜，把钥匙还给雅雯，得到押金20元，已经忘了有没有付过。出医院，骑美团单车，吸气清冽。到长乐路口，2绿皮正在处罚合乘电动车青年男女，都戴有头盔。到海底捞楼下，晚霞，白云如絮。快到钓鱼台过马路，半月在南。到车站还车，坐长凳上等车，晚霞炫烂，有拉烟迹。产气，到夜里至少6次。上62路，反座。17:56，快到油坊桥，暂毕日记。到建宁一村，上来一个驾驶员，自称“轴承坏了”，前面上的几个人可能是其车上的；女驾驶员问轴承还能全赔，说不能。</w:t>
      </w:r>
    </w:p>
    <w:p w14:paraId="466300FA" w14:textId="77777777" w:rsidR="00E6091B" w:rsidRDefault="00E6091B" w:rsidP="00E6091B">
      <w:pPr>
        <w:rPr>
          <w:rFonts w:hint="eastAsia"/>
        </w:rPr>
      </w:pPr>
    </w:p>
    <w:p w14:paraId="5F295993" w14:textId="77777777" w:rsidR="00E6091B" w:rsidRDefault="00E6091B" w:rsidP="00E6091B">
      <w:pPr>
        <w:rPr>
          <w:rFonts w:hint="eastAsia"/>
        </w:rPr>
      </w:pPr>
      <w:r>
        <w:rPr>
          <w:rFonts w:hint="eastAsia"/>
        </w:rPr>
        <w:t xml:space="preserve">　　到明尚西苑北站下车，在老乡鸡与体育场间取美团单车，扫车后的二维码显示不存在，似被人做过手脚，扫车头的码费劲，好一会才取成。到盛家岗街路口，停着一辆广告车，大声吆喝“许之记淮南新牛肉汤”。到苏宁小店拿菜，一开始误拿了香辣鸡块。回来放到冰箱，发现背包又落在小店，只好重新取车；焦虑，隐有便意。下楼，骑到苏宁小店，背包还在。回来在楼道内还车。摆弄伸缩杆十几分钟，才安装上。19:22，咳痰一次，后又一次。35，耳鸣，电子啸音。49，楼上男嗯一声。</w:t>
      </w:r>
    </w:p>
    <w:p w14:paraId="505E45AD" w14:textId="77777777" w:rsidR="00E6091B" w:rsidRDefault="00E6091B" w:rsidP="00E6091B">
      <w:pPr>
        <w:rPr>
          <w:rFonts w:hint="eastAsia"/>
        </w:rPr>
      </w:pPr>
    </w:p>
    <w:p w14:paraId="4BA3DF8E" w14:textId="77777777" w:rsidR="00E6091B" w:rsidRDefault="00E6091B" w:rsidP="00E6091B">
      <w:pPr>
        <w:rPr>
          <w:rFonts w:hint="eastAsia"/>
        </w:rPr>
      </w:pPr>
      <w:r>
        <w:rPr>
          <w:rFonts w:hint="eastAsia"/>
        </w:rPr>
        <w:t xml:space="preserve">　　10月13日，周日。昨晚整理过日记，又产气至少4次。略有反酸，夜课精神不振，抄录《高中札记》。晚饭煮一袋馄饨、一包方便面加2个馄饨调料包、小青菜、一个蛇果。吃一片西那卡塞。铅笔搓背痒。看B站到23:42。凌晨4:20遗精而醒，自洁。后睡得不踏实。6:59醒来，睡到7:13，准备做操。产气，上午至少11次。楼上男长嗯一声。如厕。咳痰一次。54、8:14，救护车鸣笛。插入U盘响一声，过六七秒才弹窗。体重69.60。56，坐量血压125/80/76。9:19，楼上男长嗯一声。</w:t>
      </w:r>
    </w:p>
    <w:p w14:paraId="68C41F07" w14:textId="77777777" w:rsidR="00E6091B" w:rsidRDefault="00E6091B" w:rsidP="00E6091B">
      <w:pPr>
        <w:rPr>
          <w:rFonts w:hint="eastAsia"/>
        </w:rPr>
      </w:pPr>
    </w:p>
    <w:p w14:paraId="46E74495" w14:textId="77777777" w:rsidR="00E6091B" w:rsidRDefault="00E6091B" w:rsidP="00E6091B">
      <w:pPr>
        <w:rPr>
          <w:rFonts w:hint="eastAsia"/>
        </w:rPr>
      </w:pPr>
      <w:r>
        <w:rPr>
          <w:rFonts w:hint="eastAsia"/>
        </w:rPr>
        <w:t xml:space="preserve">　　早饭煎1蛋2白、炒洋葱白菜木耳小青菜青椒土豆丝西红柿。10:32，楼上开始打电钻。卧床看书发困，从11:32睡15分钟；被闹钟叫醒时，室内雾气腾腾，一度以为厨房在干烧。剃头皮，清理刀头。12:19、34，楼上男各长嗯一声。</w:t>
      </w:r>
    </w:p>
    <w:p w14:paraId="313ED754" w14:textId="77777777" w:rsidR="00E6091B" w:rsidRDefault="00E6091B" w:rsidP="00E6091B">
      <w:pPr>
        <w:rPr>
          <w:rFonts w:hint="eastAsia"/>
        </w:rPr>
      </w:pPr>
    </w:p>
    <w:p w14:paraId="52D78B21" w14:textId="77777777" w:rsidR="00E6091B" w:rsidRDefault="00E6091B" w:rsidP="00E6091B">
      <w:pPr>
        <w:rPr>
          <w:rFonts w:hint="eastAsia"/>
        </w:rPr>
      </w:pPr>
      <w:r>
        <w:rPr>
          <w:rFonts w:hint="eastAsia"/>
        </w:rPr>
        <w:t xml:space="preserve">　　中晚饭肉片玉米糁饭、剩菜。13:07，救护车鸣笛。体重70.85-69.5=1.35。从13:41午睡，思虑繁复，入睡差难；翻身时，右肩酸痛，睡着后多梦，最后梦见我骑着三轮车回家，中途遇到堂弟，先让他骑车带我，后改我骑车，上坡推时就很费力；经过村头，田边正在收获柑橘，请的一些20岁不到的技校男女，甚至给每片叶子打蜡以便过冬，我还大大咧咧地</w:t>
      </w:r>
      <w:r>
        <w:rPr>
          <w:rFonts w:hint="eastAsia"/>
        </w:rPr>
        <w:lastRenderedPageBreak/>
        <w:t>故意说三道四；最后骑车穿过一间幼儿园，一个胖老太，应该是园长，正在台上唱儿歌领操，骑过走道时，道边各种玩具上都有小孩，最后出门时，矮门上也有两个小孩，其中一个已经睡着了，手里的玩具车掉到地上，摔破了，一个男大学生遥控之还能动，与一个女大学生乐不可支。15:10醒来。产气，到夜里至少10次。功课毕，发现未更新到电脑，重新插入U盘，先后响3声才弹窗。吃最后一个蛇果。在淘宝买雨润烤牛肉、黑胡椒牛肉300g各一袋，刷花呗45.8。体重71.05-69.5=1.55。卧床看书，稍内躁不宁。发困，从17:47睡15分钟。稍清鼻腔。看完书，看B站37分钟，从19:10休息15分钟，睡着后，被路口“请注意、左转弯”的女声吵醒。抓右膝痒，喷吸花露水。20:20，楼上男谈笑声起。稍走神，起灭门之念。41，救护车鸣笛。46，楼上男长嗯2声。50，打喷嚏一次，手机显示气温22度，小雨，穿上长裤，吸薄荷通。</w:t>
      </w:r>
    </w:p>
    <w:p w14:paraId="3201541F" w14:textId="77777777" w:rsidR="00E6091B" w:rsidRDefault="00E6091B" w:rsidP="00E6091B">
      <w:pPr>
        <w:rPr>
          <w:rFonts w:hint="eastAsia"/>
        </w:rPr>
      </w:pPr>
    </w:p>
    <w:p w14:paraId="7804E8A6" w14:textId="77777777" w:rsidR="00E6091B" w:rsidRDefault="00E6091B" w:rsidP="00E6091B">
      <w:pPr>
        <w:rPr>
          <w:rFonts w:hint="eastAsia"/>
        </w:rPr>
      </w:pPr>
      <w:r>
        <w:rPr>
          <w:rFonts w:hint="eastAsia"/>
        </w:rPr>
        <w:t xml:space="preserve">　　晚饭加鸡油辣椒。吃蔬菜时打嗝。21:56，咳痰一次。体重71.35-69.5=1.85。吃一片西那卡塞。22:27，咳痰一次。洗过锅碗，卧床看B站稍久，新出现“喜马拉雅配音”的广告“工资不够 有声书真的的很适合上班族”、“根本录不完，有一起录书的吗？”37，楼上男说话声起。从38休息15分钟。</w:t>
      </w:r>
    </w:p>
    <w:p w14:paraId="6F5E1BC4" w14:textId="77777777" w:rsidR="00E6091B" w:rsidRDefault="00E6091B" w:rsidP="00E6091B">
      <w:pPr>
        <w:rPr>
          <w:rFonts w:hint="eastAsia"/>
        </w:rPr>
      </w:pPr>
    </w:p>
    <w:p w14:paraId="085C2AF6" w14:textId="77777777" w:rsidR="00E6091B" w:rsidRDefault="00E6091B" w:rsidP="00E6091B">
      <w:pPr>
        <w:rPr>
          <w:rFonts w:hint="eastAsia"/>
        </w:rPr>
      </w:pPr>
      <w:r>
        <w:rPr>
          <w:rFonts w:hint="eastAsia"/>
        </w:rPr>
        <w:t xml:space="preserve">　　喝水2400，馀100+王老吉300+馄饨汤100+方便面汤100+茉莉花茶500+白花蛇草水350+西红柿200+菜汤100+牛奶250+茶里王绿茶400。如厕仅。</w:t>
      </w:r>
    </w:p>
    <w:p w14:paraId="52E8E37A" w14:textId="77777777" w:rsidR="00E6091B" w:rsidRDefault="00E6091B" w:rsidP="00E6091B">
      <w:pPr>
        <w:rPr>
          <w:rFonts w:hint="eastAsia"/>
        </w:rPr>
      </w:pPr>
    </w:p>
    <w:p w14:paraId="4B6B9D6E" w14:textId="77777777" w:rsidR="00E6091B" w:rsidRDefault="00E6091B" w:rsidP="00E6091B">
      <w:pPr>
        <w:rPr>
          <w:rFonts w:hint="eastAsia"/>
        </w:rPr>
      </w:pPr>
      <w:r>
        <w:rPr>
          <w:rFonts w:hint="eastAsia"/>
        </w:rPr>
        <w:t xml:space="preserve">　　10月14日，周一。昨晚整理过日记，翻墙时，浏览器突然无反应约10秒，黑屏后恢复，鼠标不能点击记事本标题栏，除了右上角的叉，只能键盘切换、保存文件。移动掌上营业厅签到，得14天大礼包75M。看iPad到0:12。夜里仍多梦。清晨6:21，被楼上在头顶敲地板一声惊醒。产气，上午至少9次。做操中途如厕。咽有痰不下。吃一个青柠檬。7:41，如厕。继续功课，倦怠，8:04，坐量血压131/81/74。休息15分钟，睡着后，南边大广播响。</w:t>
      </w:r>
    </w:p>
    <w:p w14:paraId="7A836431" w14:textId="77777777" w:rsidR="00E6091B" w:rsidRDefault="00E6091B" w:rsidP="00E6091B">
      <w:pPr>
        <w:rPr>
          <w:rFonts w:hint="eastAsia"/>
        </w:rPr>
      </w:pPr>
    </w:p>
    <w:p w14:paraId="1DA7A6D6" w14:textId="77777777" w:rsidR="00E6091B" w:rsidRDefault="00E6091B" w:rsidP="00E6091B">
      <w:pPr>
        <w:rPr>
          <w:rFonts w:hint="eastAsia"/>
        </w:rPr>
      </w:pPr>
      <w:r>
        <w:rPr>
          <w:rFonts w:hint="eastAsia"/>
        </w:rPr>
        <w:t xml:space="preserve">　　早饭煎1蛋2白1肠、炒洋葱白菜小青菜土豆丝。9:24，如厕。</w:t>
      </w:r>
    </w:p>
    <w:p w14:paraId="43B81D1C" w14:textId="77777777" w:rsidR="00E6091B" w:rsidRDefault="00E6091B" w:rsidP="00E6091B">
      <w:pPr>
        <w:rPr>
          <w:rFonts w:hint="eastAsia"/>
        </w:rPr>
      </w:pPr>
    </w:p>
    <w:p w14:paraId="09418BF3" w14:textId="77777777" w:rsidR="00E6091B" w:rsidRDefault="00E6091B" w:rsidP="00E6091B">
      <w:pPr>
        <w:rPr>
          <w:rFonts w:hint="eastAsia"/>
        </w:rPr>
      </w:pPr>
      <w:r>
        <w:rPr>
          <w:rFonts w:hint="eastAsia"/>
        </w:rPr>
        <w:t xml:space="preserve">　　上周六 17:03，手机收到短信：“【雨花台区委政法委】提醒您:扫黑除恶众志成城，电信诈骗 共防共治，平安雨花共建共享。网格员为您服务在身边，“一站式”矛盾纠纷调处中心为您解 忧!”</w:t>
      </w:r>
    </w:p>
    <w:p w14:paraId="32A29569" w14:textId="77777777" w:rsidR="00E6091B" w:rsidRDefault="00E6091B" w:rsidP="00E6091B">
      <w:pPr>
        <w:rPr>
          <w:rFonts w:hint="eastAsia"/>
        </w:rPr>
      </w:pPr>
      <w:r>
        <w:rPr>
          <w:rFonts w:hint="eastAsia"/>
        </w:rPr>
        <w:t xml:space="preserve">　　昨天 11:03，收到短信“【江苏口腔筛查通知】凡有缺牙、牙齿问题的居民朋友请注意!2024 年口腔健康筛查正在开展，申请免费检查回“1”，了解详情回“2”，拒收请回复 R”。</w:t>
      </w:r>
    </w:p>
    <w:p w14:paraId="224AB676" w14:textId="77777777" w:rsidR="00E6091B" w:rsidRDefault="00E6091B" w:rsidP="00E6091B">
      <w:pPr>
        <w:rPr>
          <w:rFonts w:hint="eastAsia"/>
        </w:rPr>
      </w:pPr>
    </w:p>
    <w:p w14:paraId="27469420" w14:textId="77777777" w:rsidR="00E6091B" w:rsidRDefault="00E6091B" w:rsidP="00E6091B">
      <w:pPr>
        <w:rPr>
          <w:rFonts w:hint="eastAsia"/>
        </w:rPr>
      </w:pPr>
      <w:r>
        <w:rPr>
          <w:rFonts w:hint="eastAsia"/>
        </w:rPr>
        <w:t xml:space="preserve">　　9:52准备出门，晚了半小时，打网约车。出门，取美团失败，下楼，扔垃圾，到小区门口上车。上赛虹桥立交，有一辆青B五菱宏光面包车。前面未堵车。到医保中心对面下车，刷花呗20.77。过马路，进医保中心，凭身份证号自助取综合业务号，柜台多，几乎即到即办，又不用医保卡或病历，报身份证号即可办理；南医大二附院几个院区共用一个编码，没有单独的迈皋桥医院。出来走到车站，坐7路，评事街的章云板鸭换到不远处的新店面，扩大三四倍。手机有陌生未接来电59秒，到升州路下车，打过去，是迈皋桥血透室的女医生。骑美团单车，到张府园地铁站口还车，进站，有座。到迈皋桥出站，骑美团，到路口东南侧的为“米德宝”买2个肉圆18、一份莴笋木耳炒鸡蛋8、一份饭1，未收打包费，刷花呗27。出来骑车过路口，突然想到店员说狮子头5块，于是调头回去问，说是9块，感觉不大好。到医院门口还车。到血透室，挂号3元；交血透费、输血前8项，共731.88，自付5.65；都刷花呗，只要医生在电脑上开好单，立刻就能在自助机上交费。称体重，73.4，运动鞋比拖</w:t>
      </w:r>
      <w:r>
        <w:rPr>
          <w:rFonts w:hint="eastAsia"/>
        </w:rPr>
        <w:lastRenderedPageBreak/>
        <w:t>鞋重，算73.0。一中年男病人坐在外面椅子上等上机，手边一个约100ml的玻璃水杯。</w:t>
      </w:r>
    </w:p>
    <w:p w14:paraId="59AD5F7F" w14:textId="77777777" w:rsidR="00E6091B" w:rsidRDefault="00E6091B" w:rsidP="00E6091B">
      <w:pPr>
        <w:rPr>
          <w:rFonts w:hint="eastAsia"/>
        </w:rPr>
      </w:pPr>
    </w:p>
    <w:p w14:paraId="6B357D1A" w14:textId="77777777" w:rsidR="00E6091B" w:rsidRDefault="00E6091B" w:rsidP="00E6091B">
      <w:pPr>
        <w:rPr>
          <w:rFonts w:hint="eastAsia"/>
        </w:rPr>
      </w:pPr>
      <w:r>
        <w:rPr>
          <w:rFonts w:hint="eastAsia"/>
        </w:rPr>
        <w:t xml:space="preserve">　　73.0-69.5=3.5，定3.6，分段2.0、1.6，后减0.3、0.1，饮剩茶0.2、柠檬汽水0.4，透后69.8。喝水2200，2400-茶200，长3500，差可。3:56，血压124/68/84；55，VP报停；50，三数约190、85、105；对面82床新机器黄灯报警，一会自止；护工扫地，倒垃圾于邻床尾的黄色大垃圾桶；22，伸足，三数约200、100、100；15，血压112/75/92；2:57，看完卷58，三数约220、115、105，准备吃饭；45，VP报停，流量降至250，电导4档14.4；产气，到下机至少6次；27，收好餐具，盘坐；汗意稍起，14，三数约190、70、120，血压102/66/95，卧床；1:59，机器到2小时，定下半段，超滤率0.8，三数约220、110、110；33，VP报停，血压88/58/101，吃4块巧克力，之前与快餐放在一起，有点化了；26，VP报停，降流量至240，减超滤0.3，超滤率0.6，三数约190、80、110；24，血压仍88/57/95；声哑；吸薄荷通提神；08，86/58/94；03，血压96/55/97；一黑衣男坐在室外转椅上看手机，似82床老太儿子；男女来调查83床皮肤搔痒状况，似医药代表；0:42，血压90/50/96；31，补完晨课；30，血压86/56/95；27，减超滤这0.1，超滤率0.4；09，暂毕日记，三数约160、60、100。</w:t>
      </w:r>
    </w:p>
    <w:p w14:paraId="7E0D32D9" w14:textId="77777777" w:rsidR="00E6091B" w:rsidRDefault="00E6091B" w:rsidP="00E6091B">
      <w:pPr>
        <w:rPr>
          <w:rFonts w:hint="eastAsia"/>
        </w:rPr>
      </w:pPr>
    </w:p>
    <w:p w14:paraId="5B6497F5" w14:textId="77777777" w:rsidR="00E6091B" w:rsidRDefault="00E6091B" w:rsidP="00E6091B">
      <w:pPr>
        <w:rPr>
          <w:rFonts w:hint="eastAsia"/>
        </w:rPr>
      </w:pPr>
      <w:r>
        <w:rPr>
          <w:rFonts w:hint="eastAsia"/>
        </w:rPr>
        <w:t xml:space="preserve">　　16:11下好机，透析器略挂丝，血压2次测不出。换拖鞋称体重，69.8，干体重算70。产气，到夜里至少9次。出医院，巷口有一个小吃车卖“自选菜煎饼”。走路左大趾略痛。竟然看不到美团单车。进路边烟酒店买一瓶555ml怡宝冰水，付2个硬币。到路口骑美团，过马路还车。进地铁站。到三山街下车前，看到前面地上有一根盘在一起的银项链，不便去捡，于是看看左边中年男抱着的小男孩，等他注意到我，就伸手指给他看。出站，稍闷。骑美团新车，路边的大食堂更名“宴菜客”，不伦不类，蓝白色招牌色彩惨淡，好像经过多年风雨侵蚀。到海底捞路口，看2个绿皮罚一辆黑色轿车后座未系安全带，手拿罚单的一眼看到我，就指出“你骑反道”，我连忙摆手说对不起。第3个绿皮又拦下一辆白车送来。稍困倦，经过中信银行巷口，有咖啡清香味。到殷高巷的萍姐生鲜，买西红柿、胡萝卜、毛芹、西芹、螺丝椒，共21，扣晚餐到店红包0.2，实付花呗20.8。出来车不见了，随后发现被人挪到店旁的停车处。骑到钓鱼台，上62路，反座。还车。经过小行桥，三辆白车追尾，一金陵铁骑正在调解。困倦，瞌睡。</w:t>
      </w:r>
    </w:p>
    <w:p w14:paraId="3D2665D9" w14:textId="77777777" w:rsidR="00E6091B" w:rsidRDefault="00E6091B" w:rsidP="00E6091B">
      <w:pPr>
        <w:rPr>
          <w:rFonts w:hint="eastAsia"/>
        </w:rPr>
      </w:pPr>
    </w:p>
    <w:p w14:paraId="051E197E" w14:textId="77777777" w:rsidR="00E6091B" w:rsidRDefault="00E6091B" w:rsidP="00E6091B">
      <w:pPr>
        <w:rPr>
          <w:rFonts w:hint="eastAsia"/>
        </w:rPr>
      </w:pPr>
      <w:r>
        <w:rPr>
          <w:rFonts w:hint="eastAsia"/>
        </w:rPr>
        <w:t xml:space="preserve">　　到明尚西苑北站下车，沿着路口走一圈，也没找到美团单车，负重闷累，坐在站台等公交，困倦，一打盹，手里的便当袋翻倒在地，侧面口袋内的硬币哗啦啦漏出至少3个，慌忙捡起，正好62路到站，上车。到明尚东苑下车，骑公共自行车，到苏宁小店旁还车，骑美团新车，进小区，在2单元门口还车。回来收拾物品时，咳痰一次，19:00。晚饭煎3饼、炒胡萝卜毛芹、2个皮蛋。不小心咬到左上腭。吃一片西那卡塞。卧床看B站稍久，从21:14睡1小时，被闹钟叫醒，仍稍出汗。</w:t>
      </w:r>
    </w:p>
    <w:p w14:paraId="6EC49A36" w14:textId="77777777" w:rsidR="00E6091B" w:rsidRDefault="00E6091B" w:rsidP="00E6091B">
      <w:pPr>
        <w:rPr>
          <w:rFonts w:hint="eastAsia"/>
        </w:rPr>
      </w:pPr>
    </w:p>
    <w:p w14:paraId="075D069A" w14:textId="77777777" w:rsidR="00E6091B" w:rsidRDefault="00E6091B" w:rsidP="00E6091B">
      <w:pPr>
        <w:rPr>
          <w:rFonts w:hint="eastAsia"/>
        </w:rPr>
      </w:pPr>
      <w:r>
        <w:rPr>
          <w:rFonts w:hint="eastAsia"/>
        </w:rPr>
        <w:t xml:space="preserve">　　10月15日，周二。昨晚开始夜课，插入U盘响一声，过六七秒才弹窗。功课将毕，稍走神，起灭门之念。看iPad到0:20，关灯后失眠久之，做操，脱掉圆领衫，只穿一件T恤。夜里仍作长梦。清晨6:30被闹钟叫醒，从35睡1小时。体重70.0。咽有痰不下。移动掌上营业厅签到，得流量54M。产气，上午至少7次。7:55，如厕。微软五笔输入法少“谘”，只能打出“諮”。抓左臂痒，抹风油精。功课将毕，尻骨压痛感。到厨房备餐，楼上往砧板上扔了一个塑料袋。</w:t>
      </w:r>
    </w:p>
    <w:p w14:paraId="16D2F486" w14:textId="77777777" w:rsidR="00E6091B" w:rsidRDefault="00E6091B" w:rsidP="00E6091B">
      <w:pPr>
        <w:rPr>
          <w:rFonts w:hint="eastAsia"/>
        </w:rPr>
      </w:pPr>
    </w:p>
    <w:p w14:paraId="35FB8376" w14:textId="77777777" w:rsidR="00E6091B" w:rsidRDefault="00E6091B" w:rsidP="00E6091B">
      <w:pPr>
        <w:rPr>
          <w:rFonts w:hint="eastAsia"/>
        </w:rPr>
      </w:pPr>
      <w:r>
        <w:rPr>
          <w:rFonts w:hint="eastAsia"/>
        </w:rPr>
        <w:t xml:space="preserve">　　早饭煎1蛋2白、炒洋葱白菜胡萝卜青椒小青菜。DOVE突然退出，重新登入。9:41，</w:t>
      </w:r>
      <w:r>
        <w:rPr>
          <w:rFonts w:hint="eastAsia"/>
        </w:rPr>
        <w:lastRenderedPageBreak/>
        <w:t>打2个喷嚏。卧床看书稍走神，思考团购奶茶。11:15，楼上男长嗯一声。剃头皮。12:18，消防车鸣笛。隔衣抓破右大腿，有血迹，喷酒精，贴创可贴；衬裤上有血迹，擦不掉。一不小心，厨房菜烧糊了。</w:t>
      </w:r>
    </w:p>
    <w:p w14:paraId="0CEF03FC" w14:textId="77777777" w:rsidR="00E6091B" w:rsidRDefault="00E6091B" w:rsidP="00E6091B">
      <w:pPr>
        <w:rPr>
          <w:rFonts w:hint="eastAsia"/>
        </w:rPr>
      </w:pPr>
    </w:p>
    <w:p w14:paraId="4878A447" w14:textId="77777777" w:rsidR="00E6091B" w:rsidRDefault="00E6091B" w:rsidP="00E6091B">
      <w:pPr>
        <w:rPr>
          <w:rFonts w:hint="eastAsia"/>
        </w:rPr>
      </w:pPr>
      <w:r>
        <w:rPr>
          <w:rFonts w:hint="eastAsia"/>
        </w:rPr>
        <w:t xml:space="preserve">　　中晚饭鸡油辣椒拌玉米糁饭、西芹木耳西红柿土豆排骨。过食，饭后急如厕。体重71.2-70.0=1.2。13:23，楼上男长嗯一声。在淘菜菜买干大蒜头450g-550g/份5.99、四川爱媛果冻橙中小果2斤/份6.39、雪碧500ml*24瓶/提51.99、清风金装原木抽纸3层120抽*4包/提6.99、甄选贵州高山红心草鸡蛋30枚1700g/板21.98，先用后付93.34。从51睡到14:47，作长梦。产气，到夜里至少13次。楼下路口有奇怪的吱吱呀呀声，到南窗看，一辆清障车拖着一辆蓝色公交车过路口上立交。时饮冰茶，爽口虽甚，忧虑亦生。15:16，南边大广播响，一会开始喊“一二三四五六七八”。鹧鸪鸣。功课将毕，抓右臂痒，抹吸风油精。功课毕，换衬裤，准备出门。左小腿痒。取美团单车，下楼，出小区，对面中学餐厅坐满了学生，竟然已经吃晚饭了。快到苏宁小店，门面旁停满了电动车，学校正门主楼大屏幕滚动PPT：“热烈欢迎初二家长们！”“家校携手，‘育’见花开 初二年级家长会 时间14:30-16:00 地点：一楼报告厅，**教室”。楼体竖挂着4条红底白字横幅“党建引领 凝心聚力谋发展 立足岗位 创先争优谱新篇”、“守正创新 印记德育之光 向美而行 点亮文明之路”、“求真务实 树立教育新思想 与时俱进 开创科研新篇章”、“常规为基 质量立校 启智育人 共筑未来”。到苏宁小店拿快递，2袋熟食牛肉。回来在楼道内还车。拆件，配料表不好。机洗衣。在淘宝买2斤安岳黄柠檬，刷余额宝8.8；又买6小瓶300ml王老吉凉茶，刷花呗9.9。卧床看书，频搓肤垢，稍躁扰。体重71.55。稍清鼻腔。看完书，看B站27分钟，从56休息20分钟，楼上稍有响动，未睡着。抓后腰痒，喷花露水。插入U盘响一声，过六七秒弹窗，鼠标突然乱窜。19:50，路口爆响一声，地动山摇之感。20:11，打喷嚏一次。铅笔搓背痒。</w:t>
      </w:r>
    </w:p>
    <w:p w14:paraId="57430771" w14:textId="77777777" w:rsidR="00E6091B" w:rsidRDefault="00E6091B" w:rsidP="00E6091B">
      <w:pPr>
        <w:rPr>
          <w:rFonts w:hint="eastAsia"/>
        </w:rPr>
      </w:pPr>
    </w:p>
    <w:p w14:paraId="4181571D" w14:textId="77777777" w:rsidR="00E6091B" w:rsidRDefault="00E6091B" w:rsidP="00E6091B">
      <w:pPr>
        <w:rPr>
          <w:rFonts w:hint="eastAsia"/>
        </w:rPr>
      </w:pPr>
      <w:r>
        <w:rPr>
          <w:rFonts w:hint="eastAsia"/>
        </w:rPr>
        <w:t xml:space="preserve">　　晚饭时，打喷嚏一次，21:42。饭后吃一片西那卡塞。急如厕。洗过锅碗，卧床看B站稍久，从22:58休息15分钟。抓痒过频，多处抓红将破。</w:t>
      </w:r>
    </w:p>
    <w:p w14:paraId="19F7BDF1" w14:textId="77777777" w:rsidR="00E6091B" w:rsidRDefault="00E6091B" w:rsidP="00E6091B">
      <w:pPr>
        <w:rPr>
          <w:rFonts w:hint="eastAsia"/>
        </w:rPr>
      </w:pPr>
    </w:p>
    <w:p w14:paraId="503E8830" w14:textId="77777777" w:rsidR="00E6091B" w:rsidRDefault="00E6091B" w:rsidP="00E6091B">
      <w:pPr>
        <w:rPr>
          <w:rFonts w:hint="eastAsia"/>
        </w:rPr>
      </w:pPr>
      <w:r>
        <w:rPr>
          <w:rFonts w:hint="eastAsia"/>
        </w:rPr>
        <w:t xml:space="preserve">　　喝水3200，水550-多脱200+牛奶250+碧螺春500+续杯500+西红柿100+菜汤200+王老吉300+茉莉花茶500+续杯500。如厕川。</w:t>
      </w:r>
    </w:p>
    <w:p w14:paraId="09FB77C7" w14:textId="77777777" w:rsidR="00E6091B" w:rsidRDefault="00E6091B" w:rsidP="00E6091B">
      <w:pPr>
        <w:rPr>
          <w:rFonts w:hint="eastAsia"/>
        </w:rPr>
      </w:pPr>
    </w:p>
    <w:p w14:paraId="0F2EB4B5" w14:textId="77777777" w:rsidR="00E6091B" w:rsidRDefault="00E6091B" w:rsidP="00E6091B">
      <w:pPr>
        <w:rPr>
          <w:rFonts w:hint="eastAsia"/>
        </w:rPr>
      </w:pPr>
      <w:r>
        <w:rPr>
          <w:rFonts w:hint="eastAsia"/>
        </w:rPr>
        <w:t xml:space="preserve">　　10月16日，周三。昨晚写过日记，23:49，刚打开iPad上音乐放歌，边检查功课文件，楼上往地板扔重物声。看iPad到0:25。夜里仍作长梦，最后梦见2个拳击手去找另一人打架，另一人被打成木偶状，想趁其中一人视线不佳时偷袭，结果又被暴揍一顿。清晨6:08醒来，眯到16起床。体重71.55。产气，上午至少5次。做操中途如厕。到厨房取3根冷冻烤肠，楼上男在头顶长嗯一声。7:46，如厕。8:24，南边大广播响。体重71.65。</w:t>
      </w:r>
    </w:p>
    <w:p w14:paraId="0DD74C10" w14:textId="77777777" w:rsidR="00E6091B" w:rsidRDefault="00E6091B" w:rsidP="00E6091B">
      <w:pPr>
        <w:rPr>
          <w:rFonts w:hint="eastAsia"/>
        </w:rPr>
      </w:pPr>
    </w:p>
    <w:p w14:paraId="178DC028" w14:textId="77777777" w:rsidR="00E6091B" w:rsidRDefault="00E6091B" w:rsidP="00E6091B">
      <w:pPr>
        <w:rPr>
          <w:rFonts w:hint="eastAsia"/>
        </w:rPr>
      </w:pPr>
      <w:r>
        <w:rPr>
          <w:rFonts w:hint="eastAsia"/>
        </w:rPr>
        <w:t xml:space="preserve">　　早饭煎1蛋2白、炒洋葱白菜胡萝卜青椒西芹西红柿。吃蔬菜稍干咳。9:22，如厕。连饭盒称体重，72.75-70.0=2.75。9:37，东边大广播响。卧床看书发困，从48睡至58自醒。</w:t>
      </w:r>
    </w:p>
    <w:p w14:paraId="341176CE" w14:textId="77777777" w:rsidR="00E6091B" w:rsidRDefault="00E6091B" w:rsidP="00E6091B">
      <w:pPr>
        <w:rPr>
          <w:rFonts w:hint="eastAsia"/>
        </w:rPr>
      </w:pPr>
    </w:p>
    <w:p w14:paraId="1D078020" w14:textId="77777777" w:rsidR="00E6091B" w:rsidRDefault="00E6091B" w:rsidP="00E6091B">
      <w:pPr>
        <w:rPr>
          <w:rFonts w:hint="eastAsia"/>
        </w:rPr>
      </w:pPr>
      <w:r>
        <w:rPr>
          <w:rFonts w:hint="eastAsia"/>
        </w:rPr>
        <w:t xml:space="preserve">　　周一 17:02，手机收到短信：“【西善桥街道】近期开展群众安全感、反诈宣传、治安问题解决 等电话调查，请您接听 12340 来电，您的肯定是我们的不竭动力，感谢对我们工作的支持!”</w:t>
      </w:r>
    </w:p>
    <w:p w14:paraId="43CB0372" w14:textId="77777777" w:rsidR="00E6091B" w:rsidRDefault="00E6091B" w:rsidP="00E6091B">
      <w:pPr>
        <w:rPr>
          <w:rFonts w:hint="eastAsia"/>
        </w:rPr>
      </w:pPr>
      <w:r>
        <w:rPr>
          <w:rFonts w:hint="eastAsia"/>
        </w:rPr>
        <w:t xml:space="preserve">　　 17:55，收到短信：“【中国农业银行】您的工资已到账，且获得专属抽奖权益，最高可得 68 元 微信立减金!点击 go.abchina.com/k/Hgy 立即参与。退订请回 JSTD。”</w:t>
      </w:r>
    </w:p>
    <w:p w14:paraId="5E50129D" w14:textId="77777777" w:rsidR="00E6091B" w:rsidRDefault="00E6091B" w:rsidP="00E6091B">
      <w:pPr>
        <w:rPr>
          <w:rFonts w:hint="eastAsia"/>
        </w:rPr>
      </w:pPr>
      <w:r>
        <w:rPr>
          <w:rFonts w:hint="eastAsia"/>
        </w:rPr>
        <w:t xml:space="preserve">　　昨天 18:01，收到短信“【岱山社区医院】岱山地区满 65 周岁及以上，今年未体检居民</w:t>
      </w:r>
      <w:r>
        <w:rPr>
          <w:rFonts w:hint="eastAsia"/>
        </w:rPr>
        <w:lastRenderedPageBreak/>
        <w:t>带身 份证或医保卡空腹到岱山社区医院免费体检。时间:周二至周五上午 7:45-10:30”。</w:t>
      </w:r>
    </w:p>
    <w:p w14:paraId="40E707F2" w14:textId="77777777" w:rsidR="00E6091B" w:rsidRDefault="00E6091B" w:rsidP="00E6091B">
      <w:pPr>
        <w:rPr>
          <w:rFonts w:hint="eastAsia"/>
        </w:rPr>
      </w:pPr>
    </w:p>
    <w:p w14:paraId="7A28B2DD" w14:textId="77777777" w:rsidR="00E6091B" w:rsidRDefault="00E6091B" w:rsidP="00E6091B">
      <w:pPr>
        <w:rPr>
          <w:rFonts w:hint="eastAsia"/>
        </w:rPr>
      </w:pPr>
      <w:r>
        <w:rPr>
          <w:rFonts w:hint="eastAsia"/>
        </w:rPr>
        <w:t xml:space="preserve">　　洗过锅碗，出门，取美团单车，下楼，扔垃圾，到车站还车。上62路，坐在最后一排靠窗。中途困倦，瞌睡。在殷高巷下车前，从背包中取出一瓶半茶放入便当袋，以免地铁安检员看到背包内3瓶饮料而起疑心，而要求我挨个“喝一口”。下车后骑美团新车，到三山街还车，进地铁站，下楼右足弓隐痛，负重略闷累，有座。到迈皋桥出站，骑美团，到医院旁巷口还车，走到医院，交一次血透费、一次血滤费，自付2、3.25，刷花呗5.25。换衣服后称体重，73.2。坐量血压135/78/81。又忘了带饭勺，后向护士要了一双一次性筷子。上机前透析器下端一圈淡黄色。对面的新机器，护士穿刺后只要接上管路，自动引血、开始血透；下机时间到了后，自动进行冲洗下机，护士只要拔针，颇为先进，省时省力。</w:t>
      </w:r>
    </w:p>
    <w:p w14:paraId="0662D454" w14:textId="77777777" w:rsidR="00E6091B" w:rsidRDefault="00E6091B" w:rsidP="00E6091B">
      <w:pPr>
        <w:rPr>
          <w:rFonts w:hint="eastAsia"/>
        </w:rPr>
      </w:pPr>
    </w:p>
    <w:p w14:paraId="187860BA" w14:textId="77777777" w:rsidR="00E6091B" w:rsidRDefault="00E6091B" w:rsidP="00E6091B">
      <w:pPr>
        <w:rPr>
          <w:rFonts w:hint="eastAsia"/>
        </w:rPr>
      </w:pPr>
      <w:r>
        <w:rPr>
          <w:rFonts w:hint="eastAsia"/>
        </w:rPr>
        <w:t xml:space="preserve">　　73.2-70.0=3.2，定3.6，分段2.2、1.4，饮茉莉花茶0.1、柠檬汽水0.4，透后69.9。喝水2850，3250-茉莉花茶400，长3200，差可。3:54，三数约145、45、100，电导4档14.3，机温定36.0，显示36.2；35，打哈欠，后又一次；伸足；气欲浮，33，三数约145、40、105，血压107/67/74，血压计电量低；产气，到下机至少8次；刘护工扫地、拖地时，与病友叙家常，说其老公刚因肾结石住到省中西医结合医院；25，电导14.4，定5档；仍气浮头晕，忧虑，愁苦感；21，稍干咳，卧床；饮汽水，抹吸风油精；仍胃脘不适感；07，电导14.7，血压116/80/81，隐有便意，仍稍干咳，又抹吸风油精；稍困倦，2:53，三数约140、15、125；46，看完卷60，三数约135、30、105，血压119/69/81，胃脘不适稍缓，坐起，盘坐，准备吃饭；右脚麻，26，伸足；23，收好餐具，三数约160、60、100，电导14.6，机温35.9；卧床；13，血压101/64/85，三数约160、50、110；1:59，机器到2小时，定下半段，超滤率0.7，三数约160、65、95，电导14.7，机温36.0；护士在84床机器上定的闹钟响后，依次弯腰关掉4台新机器下方一个开关，之前刚打开不久；尻骨压痛感；24，三数约160、35、125，血压84/55/88，吃4块巧克力；与护士交谈一会，08，血压107/60/85；0:58，补完晨课；33，暂毕日记，三数约165、55、110，血压86/45/93；29，推一只帕立，流量降至240；18，血压90/58/90。</w:t>
      </w:r>
    </w:p>
    <w:p w14:paraId="5D237A9D" w14:textId="77777777" w:rsidR="00E6091B" w:rsidRDefault="00E6091B" w:rsidP="00E6091B">
      <w:pPr>
        <w:rPr>
          <w:rFonts w:hint="eastAsia"/>
        </w:rPr>
      </w:pPr>
    </w:p>
    <w:p w14:paraId="3523B7F8" w14:textId="77777777" w:rsidR="00E6091B" w:rsidRDefault="00E6091B" w:rsidP="00E6091B">
      <w:pPr>
        <w:rPr>
          <w:rFonts w:hint="eastAsia"/>
        </w:rPr>
      </w:pPr>
      <w:r>
        <w:rPr>
          <w:rFonts w:hint="eastAsia"/>
        </w:rPr>
        <w:t xml:space="preserve">　　16:07下好机，血压90/51/86。称体重，69.9。交周六血透费，走门统，自付20元，刷花呗。出血透室，一黑衣墩男超过，先上自动扶梯。出医院，走到巷口骑美团，到斜对面还车。往地铁站走时，一中年男迎面走来，突然响亮地咳嗽一声，我一顿，就往右避走，中年男还是朝我吐了口痰，尽管在衣服、鞋上上并未发现痰迹，感觉不大好。坐地铁，中途一白针织衫、灰头土脸、双马尾、精瘦小女孩坐在旁边，频频咳嗽，连跟老太说悄悄话前也先咳一阵，明显受凉，老太从大书包中取出水杯递给她，说喝一口水就不咳了；中国家长。产气，到夜里至少12次。到三山街出站，骑美团，过马路，万象天地一中年四眼瘦保安酷似还未发迹的俞敏洪。快到钓鱼台，一妇女在慢车道推着一辆哈啰单车慢慢前行，车上坐一校服小男生，前篓放着书包；相比之前让女儿蹬车的母亲，儿子才是宝。到车站还车，上62路，虽落后，仍头座。集庆门车站新开一家“栗香薯甜”。东北烤冷面、麻辣烫装修店面，提供堂食。南河大桥车站旁有卡车卖小西瓜，从切半的几个看品相还不错。17:39，刚离开西善桥站，耳鸣，电子啸音。</w:t>
      </w:r>
    </w:p>
    <w:p w14:paraId="36558441" w14:textId="77777777" w:rsidR="00E6091B" w:rsidRDefault="00E6091B" w:rsidP="00E6091B">
      <w:pPr>
        <w:rPr>
          <w:rFonts w:hint="eastAsia"/>
        </w:rPr>
      </w:pPr>
    </w:p>
    <w:p w14:paraId="09BF7F51" w14:textId="77777777" w:rsidR="00E6091B" w:rsidRDefault="00E6091B" w:rsidP="00E6091B">
      <w:pPr>
        <w:rPr>
          <w:rFonts w:hint="eastAsia"/>
        </w:rPr>
      </w:pPr>
      <w:r>
        <w:rPr>
          <w:rFonts w:hint="eastAsia"/>
        </w:rPr>
        <w:t xml:space="preserve">　　到明尚西苑北站下车，在体育场旁骑美团单车。到苏宁小店拿菜，一扎24瓶汽水12kg，稍吃力。回来在楼道内还车。称体重，69.45。晚饭煎9个黑椒鸡块、2张饼、2个橙子。19:05，咳痰一次。B站出现新广告《1万人感兴趣》、《22岁经济独立，全靠画画这个小事业！》、《有没有宝子愿意做勾线填色 一周1.2K》，似乎是为了避红线，“K”的竖线用一杯奶茶</w:t>
      </w:r>
      <w:r>
        <w:rPr>
          <w:rFonts w:hint="eastAsia"/>
        </w:rPr>
        <w:lastRenderedPageBreak/>
        <w:t>代替。卧床看B站过久，从20:20睡到54，被楼上在头顶鼓捣地板声吵醒，眯到21:10起床。焦虑如何对待行走不便者。饮柠檬水，呛咳。吃一片西那卡塞。</w:t>
      </w:r>
    </w:p>
    <w:p w14:paraId="128407C4" w14:textId="77777777" w:rsidR="00E6091B" w:rsidRDefault="00E6091B" w:rsidP="00E6091B">
      <w:pPr>
        <w:rPr>
          <w:rFonts w:hint="eastAsia"/>
        </w:rPr>
      </w:pPr>
    </w:p>
    <w:p w14:paraId="6E2AACA9" w14:textId="77777777" w:rsidR="00E6091B" w:rsidRDefault="00E6091B" w:rsidP="00E6091B">
      <w:pPr>
        <w:rPr>
          <w:rFonts w:hint="eastAsia"/>
        </w:rPr>
      </w:pPr>
      <w:r>
        <w:rPr>
          <w:rFonts w:hint="eastAsia"/>
        </w:rPr>
        <w:t xml:space="preserve">　　10月17日，周四。昨晚写过日记，又产气一次。雨声淅沥。21:54，楼上男长嗯一声，关门声轻微。22:12，打喷嚏一次。功课将毕，效率降低。把鸡蛋放到冰箱冷藏室。移动掌上营业厅签到，得流量45M；昨天得5E豆。看iPad到0:16。夜里仍作长梦。清晨觉凉，睡得不踏实，6:24加圆领衫，开始做操。46，楼上男大声假咳2次。血压计电池充电。体重70.1。7:19，如厕。楼上男不时在头顶长嗯一声。</w:t>
      </w:r>
    </w:p>
    <w:p w14:paraId="762ED404" w14:textId="77777777" w:rsidR="00E6091B" w:rsidRDefault="00E6091B" w:rsidP="00E6091B">
      <w:pPr>
        <w:rPr>
          <w:rFonts w:hint="eastAsia"/>
        </w:rPr>
      </w:pPr>
    </w:p>
    <w:p w14:paraId="7D888AC5" w14:textId="77777777" w:rsidR="00E6091B" w:rsidRDefault="00E6091B" w:rsidP="00E6091B">
      <w:pPr>
        <w:rPr>
          <w:rFonts w:hint="eastAsia"/>
        </w:rPr>
      </w:pPr>
      <w:r>
        <w:rPr>
          <w:rFonts w:hint="eastAsia"/>
        </w:rPr>
        <w:t xml:space="preserve">　　早饭煎1蛋2白、洋葱白菜木耳青椒胡萝卜西芹土豆丝西红柿牛肉、一个橙子。卖的碎牛肉实则是大块牛肉。9:26，消防车鸣笛。34，如厕。把厨房吸油烟机将满的油杯倒掉，楼上往下泼水一次。腰酸。体重70.65。一只小黑蠓出没，拍中于墙。10:56，救护车鸣笛。卧床看书发困，从11:28睡15分钟。剃头皮。</w:t>
      </w:r>
    </w:p>
    <w:p w14:paraId="7A40A85D" w14:textId="77777777" w:rsidR="00E6091B" w:rsidRDefault="00E6091B" w:rsidP="00E6091B">
      <w:pPr>
        <w:rPr>
          <w:rFonts w:hint="eastAsia"/>
        </w:rPr>
      </w:pPr>
    </w:p>
    <w:p w14:paraId="1D880148" w14:textId="77777777" w:rsidR="00E6091B" w:rsidRDefault="00E6091B" w:rsidP="00E6091B">
      <w:pPr>
        <w:rPr>
          <w:rFonts w:hint="eastAsia"/>
        </w:rPr>
      </w:pPr>
      <w:r>
        <w:rPr>
          <w:rFonts w:hint="eastAsia"/>
        </w:rPr>
        <w:t xml:space="preserve">　　中晚饭鸡油辣椒拌玉米糁饭、剩菜。产气，4次。体重71.35。从13:36午睡，14:40醒来，觉脚凉，穿上棉袜，换个方向又眯到54。产气，到夜里至少22次。吃2个小冰橙，确实有点果冻橙的意思。一只小蚊子出没，拍中。15:28，如厕。功课毕，在淘菜菜买本地鲜小青菜1.7斤-2.1斤/袋2.99、红皮小洋葱单果50g+450g-550g/份2.99、山东薄皮青椒450g-550g/份4.99、雨润黑猪王午餐肉198g/盒7.00、福临门非转基因纯正菜籽油5L/瓶59.99，先用后付77.96；淘宝待发货中显示午餐肉8元，淘菜菜中则显示7元。卧床看书，频搓肤垢，躁扰。饮冰柠檬乌龙茶。体重71.65。看完书，看淘宝、B站50分钟，从18:48休息15分钟。铅笔搓背痒。抓破右臂结痂，贴创可贴。略清鼻腔。</w:t>
      </w:r>
    </w:p>
    <w:p w14:paraId="05A5E6A0" w14:textId="77777777" w:rsidR="00E6091B" w:rsidRDefault="00E6091B" w:rsidP="00E6091B">
      <w:pPr>
        <w:rPr>
          <w:rFonts w:hint="eastAsia"/>
        </w:rPr>
      </w:pPr>
    </w:p>
    <w:p w14:paraId="488D35D5" w14:textId="77777777" w:rsidR="00E6091B" w:rsidRDefault="00E6091B" w:rsidP="00E6091B">
      <w:pPr>
        <w:rPr>
          <w:rFonts w:hint="eastAsia"/>
        </w:rPr>
      </w:pPr>
      <w:r>
        <w:rPr>
          <w:rFonts w:hint="eastAsia"/>
        </w:rPr>
        <w:t xml:space="preserve">　　晚饭加2个小冰橙。吃一片西那卡塞。体重72.1-70.0=2.1，稍焦虑。洗过锅碗，卧床稍看B站、淘宝，从22:32休息15分钟。</w:t>
      </w:r>
    </w:p>
    <w:p w14:paraId="6C56FE93" w14:textId="77777777" w:rsidR="00E6091B" w:rsidRDefault="00E6091B" w:rsidP="00E6091B">
      <w:pPr>
        <w:rPr>
          <w:rFonts w:hint="eastAsia"/>
        </w:rPr>
      </w:pPr>
    </w:p>
    <w:p w14:paraId="60713135" w14:textId="77777777" w:rsidR="00E6091B" w:rsidRDefault="00E6091B" w:rsidP="00E6091B">
      <w:pPr>
        <w:rPr>
          <w:rFonts w:hint="eastAsia"/>
        </w:rPr>
      </w:pPr>
      <w:r>
        <w:rPr>
          <w:rFonts w:hint="eastAsia"/>
        </w:rPr>
        <w:t xml:space="preserve">　　喝水2250，茉莉花茶300-多脱100+橙子100+水550+白茶500+西红柿100+菜汤200+乌龙茶500+橙子100。如厕川。</w:t>
      </w:r>
    </w:p>
    <w:p w14:paraId="717995FE" w14:textId="77777777" w:rsidR="00E6091B" w:rsidRDefault="00E6091B" w:rsidP="00E6091B">
      <w:pPr>
        <w:rPr>
          <w:rFonts w:hint="eastAsia"/>
        </w:rPr>
      </w:pPr>
    </w:p>
    <w:p w14:paraId="607C2603" w14:textId="77777777" w:rsidR="00E6091B" w:rsidRDefault="00E6091B" w:rsidP="00E6091B">
      <w:pPr>
        <w:rPr>
          <w:rFonts w:hint="eastAsia"/>
        </w:rPr>
      </w:pPr>
      <w:r>
        <w:rPr>
          <w:rFonts w:hint="eastAsia"/>
        </w:rPr>
        <w:t xml:space="preserve">　　10月18日，周五。昨晚写过日记，又产气至少一次。23:36，更新10个功课文件到U盘，屏幕一闪，只有6个文件处于被选择状态，且有间隔，楼上男假咳一声。移动掌上营业厅签到，得流量40M。支付宝芝麻分+2=831。看iPad到0:20。凌晨1:55遗精而醒，自洁。做操一半睡下。清晨6:22醒来，楼上男长嗯一声，眯到30被闹钟叫醒，继续做操。产气，后又一次。如厕。咽有痰不下。操毕，体重71.85。7:40，救护车鸣笛。8:10，如厕。22，南边大广播响。</w:t>
      </w:r>
    </w:p>
    <w:p w14:paraId="15CB1AEF" w14:textId="77777777" w:rsidR="00E6091B" w:rsidRDefault="00E6091B" w:rsidP="00E6091B">
      <w:pPr>
        <w:rPr>
          <w:rFonts w:hint="eastAsia"/>
        </w:rPr>
      </w:pPr>
    </w:p>
    <w:p w14:paraId="2BD4EE22" w14:textId="77777777" w:rsidR="00E6091B" w:rsidRDefault="00E6091B" w:rsidP="00E6091B">
      <w:pPr>
        <w:rPr>
          <w:rFonts w:hint="eastAsia"/>
        </w:rPr>
      </w:pPr>
      <w:r>
        <w:rPr>
          <w:rFonts w:hint="eastAsia"/>
        </w:rPr>
        <w:t xml:space="preserve">　　早饭煎1蛋2白、炒洋葱白菜西芹青椒土豆丝、微波3根烤肠。吃蔬菜稍干咳。9:27，如厕。体重72.3。到厨房准备洗锅碗，楼上往灶面扔了一张湿纸巾，用iPad拍照。</w:t>
      </w:r>
    </w:p>
    <w:p w14:paraId="22C067BE" w14:textId="77777777" w:rsidR="00E6091B" w:rsidRDefault="00E6091B" w:rsidP="00E6091B">
      <w:pPr>
        <w:rPr>
          <w:rFonts w:hint="eastAsia"/>
        </w:rPr>
      </w:pPr>
    </w:p>
    <w:p w14:paraId="4A58B240" w14:textId="77777777" w:rsidR="00E6091B" w:rsidRDefault="00E6091B" w:rsidP="00E6091B">
      <w:pPr>
        <w:rPr>
          <w:rFonts w:hint="eastAsia"/>
        </w:rPr>
      </w:pPr>
      <w:r>
        <w:rPr>
          <w:rFonts w:hint="eastAsia"/>
        </w:rPr>
        <w:t xml:space="preserve">　　出门，取美团单车，下楼扔垃圾，矮瘦黑坐在垃圾箱旁。骑经圣玻路，2辆市政工程车又在吸窨井污水，一民工躺在旁边的一张床垫上休息，似乎是刚下过井。差半分钟未赶上62路。到车站还车，渴躁。上下一班，左侧反座。中途困倦，瞌睡。到集庆门下车，10:40。骑美团，经过长乐路口，岗亭旁，3绿皮，其中一老头应是辅警，扣下一辆电动车，穿蓝白色短牛仔外套的女车主只剩手里一根盘曲的链条锁，心有不甘、一步三回头地离开了爱车。许</w:t>
      </w:r>
      <w:r>
        <w:rPr>
          <w:rFonts w:hint="eastAsia"/>
        </w:rPr>
        <w:lastRenderedPageBreak/>
        <w:t>府巷路口，一灰制服正点妹，似税务员，正面对着手持摄像机侃侃而谈。到三山街还车，进地铁站，右足弓略痛，略有闷累。进车厢，立觉清凉；人多，到张府园有座。到迈皋桥出站，骑美团，到医院门口还车，买一小份半皮半面11，打包费1元，扣视频红包0.16，实付花呗11.84。进医院，下自动扶梯时，仍右足弓痛。脱衣服后称体重，73,4，后悔买凉皮。坐在外面等了一会，在床边收拾物品时，发现牙签盒不见了。坐量血压127/68/87。</w:t>
      </w:r>
    </w:p>
    <w:p w14:paraId="47BB0D01" w14:textId="77777777" w:rsidR="00E6091B" w:rsidRDefault="00E6091B" w:rsidP="00E6091B">
      <w:pPr>
        <w:rPr>
          <w:rFonts w:hint="eastAsia"/>
        </w:rPr>
      </w:pPr>
    </w:p>
    <w:p w14:paraId="6DEEAB57" w14:textId="77777777" w:rsidR="00E6091B" w:rsidRDefault="00E6091B" w:rsidP="00E6091B">
      <w:pPr>
        <w:rPr>
          <w:rFonts w:hint="eastAsia"/>
        </w:rPr>
      </w:pPr>
      <w:r>
        <w:rPr>
          <w:rFonts w:hint="eastAsia"/>
        </w:rPr>
        <w:t xml:space="preserve">　　73.4-70.0=3.4，定3.6，分段2.2、1.4，饮雪碧0.4、碧螺春0.1，透后70.1。喝水2500，2250+牛奶250，长3400，差可。3:55，三数约145、135、10，电导4档14.7，机温定36.0，显示35.8；稍有汗意，饮冰雪碧；戴病友咳有痰音；35，三数约165、150、15，血压113/66/83；稍困倦；30，伸足；三数约160、145、15，电导14.6，机温35.9；从26躺下睡到16；05，产气，到下机至少4次；盘坐；2:58，看完卷62，三数约160、145、15，血压108/66/84，准备吃饭；50，伸足；42，收好餐具；41，卧床；成燕问我在红十字医院周几做血滤；稍觉内躁；16，三数约170、145、25；13，血压90/59/77；腿脚略有酸热感；吸薄荷通；1:59，机器到2小时，定下半段，超滤率0.7，三数约155、145、10，电导14.6，机温35.9；吃4块巧克力；43，VP报停；42，三数约160、140、20；35，补完晨课；34，血压99/64/80；换开南侧的灯；22，暂毕日记，三数约165、145、20；困倦，从15睡到0:56，再测血压93/60/74，三数约165、150、15；吸薄荷通，戴上口罩；29，血压115/65/81，三数约160、145、15，电导14.6，机温35.9；16，血压109/68/83，三数约160、140、20。</w:t>
      </w:r>
    </w:p>
    <w:p w14:paraId="7830097C" w14:textId="77777777" w:rsidR="00E6091B" w:rsidRDefault="00E6091B" w:rsidP="00E6091B">
      <w:pPr>
        <w:rPr>
          <w:rFonts w:hint="eastAsia"/>
        </w:rPr>
      </w:pPr>
    </w:p>
    <w:p w14:paraId="65E8D501" w14:textId="77777777" w:rsidR="00E6091B" w:rsidRDefault="00E6091B" w:rsidP="00E6091B">
      <w:pPr>
        <w:rPr>
          <w:rFonts w:hint="eastAsia"/>
        </w:rPr>
      </w:pPr>
      <w:r>
        <w:rPr>
          <w:rFonts w:hint="eastAsia"/>
        </w:rPr>
        <w:t xml:space="preserve">　　15:51下好机，血压91/56/77。称体重，70.1。一女病人关门换衣出来后，才能进更衣室放衣袋等。出医院，产气，到夜里至少12次。雾炮车隆隆来去。日出。取车多次失败，发现手机信号弱，甚至连不上。路口5个绿皮，一壮者持拍照、处理专用手机，一辅警持小型打票机随后，其余3人负责在滚滚车流中捞取过江之鲫，壮者奔走不遑，竟无闲时。过路口，进营业厅查话费，营业员用我的手机查询，还有4块多，流量也剩2百多兆。进站，查包的安检员要求我喝一口便当袋里的雪碧，坐在显示屏前的问我包里的饮料是不是未开封的，我就顺坡下驴、昧着良心大声说没开，实则是大半瓶自泡的碧螺春。坐地铁到新街口转2号线，到油坊桥出站，晚高峰，生意最差的似乎就是苏果了，估计也是靠当二房东的租金。西红柿品相差，却要8块多一斤。买一盒香茅烤鸡12.9、半斤生姜7.9、2根胡萝卜2.18，共23.58，刷花呗。走路左大趾隐痛，头晕脑胀。</w:t>
      </w:r>
    </w:p>
    <w:p w14:paraId="3040640D" w14:textId="77777777" w:rsidR="00E6091B" w:rsidRDefault="00E6091B" w:rsidP="00E6091B">
      <w:pPr>
        <w:rPr>
          <w:rFonts w:hint="eastAsia"/>
        </w:rPr>
      </w:pPr>
    </w:p>
    <w:p w14:paraId="314B14A6" w14:textId="77777777" w:rsidR="00E6091B" w:rsidRDefault="00E6091B" w:rsidP="00E6091B">
      <w:pPr>
        <w:rPr>
          <w:rFonts w:hint="eastAsia"/>
        </w:rPr>
      </w:pPr>
      <w:r>
        <w:rPr>
          <w:rFonts w:hint="eastAsia"/>
        </w:rPr>
        <w:t xml:space="preserve">　　出商场，晚霞斑斓，凉风豁爽，脑回《晚风》。过马路，走到车站，182路靠站时在北侧虚晃一枪，停到南侧，头座。西善桥的“毛哥果蔬”更名“怡莹果疏仓储店”。过桥，晚霞山海。玻璃厂道口，一辆鸣笛的救护车刚关上后门，准备出发。到岱山东路西杮路下车，走到明尚东苑车站旁，取美团新车，仍网络不畅，换一辆。经过菜鸟驿站，取2个件，一箱6瓶王老吉、一箱柠檬。旁边原来通往二楼麻将档的通道更名“皮肤管理中心”，立式花篮，“开业大吉”字样。到苏宁小店拿菜，回来在楼道内还车。淘菜菜青椒退1元差价。拆件，一箱9个柠檬，有一个变质，2个品相稍差，其它尚可。晚饭煮一包方便面、青菜白菜、香茅烤鸡、2个小橙。吃一片西那卡塞。19:49，咳痰，后又一次。卧床看B站稍久，从21:02休息至18。整理日记时，口渴，稍饮冰王老吉。阳台门时吱吱作响，似又降温。</w:t>
      </w:r>
    </w:p>
    <w:p w14:paraId="2863FA8D" w14:textId="77777777" w:rsidR="00E6091B" w:rsidRDefault="00E6091B" w:rsidP="00E6091B">
      <w:pPr>
        <w:rPr>
          <w:rFonts w:hint="eastAsia"/>
        </w:rPr>
      </w:pPr>
    </w:p>
    <w:p w14:paraId="1E8FA953" w14:textId="77777777" w:rsidR="00E6091B" w:rsidRDefault="00E6091B" w:rsidP="00E6091B">
      <w:pPr>
        <w:rPr>
          <w:rFonts w:hint="eastAsia"/>
        </w:rPr>
      </w:pPr>
      <w:r>
        <w:rPr>
          <w:rFonts w:hint="eastAsia"/>
        </w:rPr>
        <w:t xml:space="preserve">　　10月19日，周六。昨晚写过日记，又产气至少2次。路口时有空压机的怪叫声。略清鼻腔，喷吸花露水。抓左踝痒，抹风油精。夜课效率低下。移动掌上营业厅签到，得流量60M。从移动双V会员卡提取1G日流量。看iPad到0:06。凌晨3:08醒来，入睡差难，下床饮冷茶。后睡得不踏实，不时翻身。清晨6:30被闹钟叫醒。产气，上午至少2次。如厕。体重</w:t>
      </w:r>
      <w:r>
        <w:rPr>
          <w:rFonts w:hint="eastAsia"/>
        </w:rPr>
        <w:lastRenderedPageBreak/>
        <w:t>70.95。操毕，吃一个柠檬，略有变味，泡柠檬茶。抓左手背痒，抹风油精。8:25，如厕。忘了关电脑。</w:t>
      </w:r>
    </w:p>
    <w:p w14:paraId="085F8E2D" w14:textId="77777777" w:rsidR="00E6091B" w:rsidRDefault="00E6091B" w:rsidP="00E6091B">
      <w:pPr>
        <w:rPr>
          <w:rFonts w:hint="eastAsia"/>
        </w:rPr>
      </w:pPr>
    </w:p>
    <w:p w14:paraId="54DE1097" w14:textId="77777777" w:rsidR="00E6091B" w:rsidRDefault="00E6091B" w:rsidP="00E6091B">
      <w:pPr>
        <w:rPr>
          <w:rFonts w:hint="eastAsia"/>
        </w:rPr>
      </w:pPr>
      <w:r>
        <w:rPr>
          <w:rFonts w:hint="eastAsia"/>
        </w:rPr>
        <w:t xml:space="preserve">　　早饭煎1蛋2白、炒洋葱白菜小青菜胡萝卜西芹青椒土豆丝、2个小橙；中饭水饺、4根烤肠。洗锅碗腰酸。如厕。出门，取美团单车，下楼扔垃圾，垃圾房旁停着一辆中巴，里外都是燃气灶。出小区，2辆工程车停在斜坡窨井旁。到车站还车，站台一群老头老太，大多数拎着一小袋生态米。</w:t>
      </w:r>
    </w:p>
    <w:p w14:paraId="662F4C31" w14:textId="77777777" w:rsidR="00E6091B" w:rsidRDefault="00E6091B" w:rsidP="00E6091B">
      <w:pPr>
        <w:rPr>
          <w:rFonts w:hint="eastAsia"/>
        </w:rPr>
      </w:pPr>
    </w:p>
    <w:p w14:paraId="3F8ADDC0" w14:textId="77777777" w:rsidR="00E6091B" w:rsidRDefault="00E6091B" w:rsidP="00E6091B">
      <w:pPr>
        <w:rPr>
          <w:rFonts w:hint="eastAsia"/>
        </w:rPr>
      </w:pPr>
      <w:r>
        <w:rPr>
          <w:rFonts w:hint="eastAsia"/>
        </w:rPr>
        <w:t xml:space="preserve">　　上62路，稍困倦。坐在前面的两个老太聊薅羊毛的心得，左边的健谈，说某胶吃后拉肚子，藕胶吃得喉咙出血，家里还有羊奶粉未吃；之前听了两个多月“清调后补”的课，花360多买了亚麻仁油，后又一次买了2190；说那些八九十的已经头脑糊涂了，我们五六十的还好，知道到处都是坑，打一枪换一个地方，家里鸡蛋吃不完，送给姊妹；到赛虹桥下车转16路回虹桥。到殷高巷下车，骑美团单车，到长乐路口等红灯时，突然想到忘了带巧克力。到三山街还车，进地铁站，人多，一会有座。到迈皋桥出站，走到医院，左大趾、右足弓隐痛。到血透室挂号，自付3元，网络卡顿久之，尝试数次终于付款成功，自助机却因超时自动返回主界面，医生在电脑上找不到号，到一楼问服务台，让到二楼人工窗口，对方查询后说确实没挂上，重新挂一个，刷花呗3；之前付的3元下周一退回。到血透室，请医生开3次血透费，自付6元，刷花呗。上机稍迟。脱衣服后称体重，72.4。换豆护士打针，稍紧张，动脉针眼喷血。血滤每小时置换7.5。</w:t>
      </w:r>
    </w:p>
    <w:p w14:paraId="4D69E272" w14:textId="77777777" w:rsidR="00E6091B" w:rsidRDefault="00E6091B" w:rsidP="00E6091B">
      <w:pPr>
        <w:rPr>
          <w:rFonts w:hint="eastAsia"/>
        </w:rPr>
      </w:pPr>
    </w:p>
    <w:p w14:paraId="72210521" w14:textId="77777777" w:rsidR="00E6091B" w:rsidRDefault="00E6091B" w:rsidP="00E6091B">
      <w:pPr>
        <w:rPr>
          <w:rFonts w:hint="eastAsia"/>
        </w:rPr>
      </w:pPr>
      <w:r>
        <w:rPr>
          <w:rFonts w:hint="eastAsia"/>
        </w:rPr>
        <w:t xml:space="preserve">　　72.4-70.0=2.4，定2.6，饮柠檬茶0.3、雪碧0.2，透后70.1。喝水2800，2500+菜汤100+水饺汤100+雪碧100，长2400。3:57，血压107/62/82，三数约180、60、120，电导4档14.3，机温定36，显示36.1；43，三数约220、100、120；35，电导14.4，打5档，伸足；20，三数约200、60、140，电导14.7，机温36.1，血压102/62/82；14，打哈欠一次；07，看完卷63，三数约185、55、130，准备吃饭；00，盘坐；黄护士发现对面F82病友昏睡，问知昨晚吃3片安眠药，打电话叫来他老婆，又喊医生来看；2:51，收好餐具，一过性冷战；41，右脚麻，伸足；30，三数约195、60、135，血压96/59/86，卧床；13，换灯；12，补完晨课；11，VP报停，恢复后，三数约190、55、135；右踝痒；04，产气，到下机至少4次；稍困倦，02，血压99/68/78，三数约205、75、130；00，VP报停，恢复后，三数约175、35、140；从1:58睡到51，DP报停，红字122，恢复后，三数约205、70、135；42，VP报停，血压88/52/82，恢复后三数约170、15、155；35，暂毕日记；饮雪碧，吸薄荷通提神；15，血压96/61/79；抹吸风油精；00，VP报停，恢复后三数约230、70、160；复B、维C要走门统，碳酸镧只有进口的；0:49，VP报停，血压99/62/81；困倦，从40睡到37，VP报停；34，流量降至240；睡到21，嗓痒稍咳；02，三数约180、30、150，血压116/72/84。</w:t>
      </w:r>
    </w:p>
    <w:p w14:paraId="77CEBB65" w14:textId="77777777" w:rsidR="00E6091B" w:rsidRDefault="00E6091B" w:rsidP="00E6091B">
      <w:pPr>
        <w:rPr>
          <w:rFonts w:hint="eastAsia"/>
        </w:rPr>
      </w:pPr>
    </w:p>
    <w:p w14:paraId="50F80DFF" w14:textId="77777777" w:rsidR="00E6091B" w:rsidRDefault="00E6091B" w:rsidP="00E6091B">
      <w:pPr>
        <w:rPr>
          <w:rFonts w:hint="eastAsia"/>
        </w:rPr>
      </w:pPr>
      <w:r>
        <w:rPr>
          <w:rFonts w:hint="eastAsia"/>
        </w:rPr>
        <w:t xml:space="preserve">　　16:22下好机，血压103/65/82。产气，到夜里至少11次。称体重，70.1。交费，15次静脉注射90、15个注射器9.0、15支帕立220.95、一瓶叶酸12.0、一瓶进口碳酸镧222.2、一盒西那卡塞74.1，共628.25，自付14.35；一次血透400走门统、一瓶复B6.0、一瓶维C2.75，共408.75，自付20.44；都刷花呗。到药房拿药，要先扫码报到；帕立不给，直接发到血透室。出医院，空中轰鸣声，16:42。骑美团单车，过路口，快到地铁站，绝味鸭脖的女店员关灯锁门，去马路对面的公厕；为什么不换掉制服，借用旁边麦当劳的厕所呢。进站时，身后一妇女追问一四五岁红衣小男孩：“你怎么老咳的？你是不是受凉了？是不是受凉了啊？喝口水！”上地铁，有座。到三山街，扶梯关闭，往北走坐扶梯，从1号出口出站，骑美团单车，到殷高巷的萍姐生鲜，门口中午就广播“京东搞活动一块钱8个鸡蛋或8包抽纸”，仍</w:t>
      </w:r>
      <w:r>
        <w:rPr>
          <w:rFonts w:hint="eastAsia"/>
        </w:rPr>
        <w:lastRenderedPageBreak/>
        <w:t>然持续。买单价7块的草莓西红柿，刷花呗9.2。骑到钓鱼台还车，62路刚离站，等下一班稍久。中途瞌睡。一对灰校服中学生男女在旁卿卿我我，女生一手扶着栏杆，一直笑靥如花；到明尚东苑车站，下车人多，女生在对面坐下，男生邀请其一起坐到最后一排靠窗的位置，女生欣然而往。</w:t>
      </w:r>
    </w:p>
    <w:p w14:paraId="573DD6A9" w14:textId="77777777" w:rsidR="00E6091B" w:rsidRDefault="00E6091B" w:rsidP="00E6091B">
      <w:pPr>
        <w:rPr>
          <w:rFonts w:hint="eastAsia"/>
        </w:rPr>
      </w:pPr>
    </w:p>
    <w:p w14:paraId="7A61083A" w14:textId="77777777" w:rsidR="00E6091B" w:rsidRDefault="00E6091B" w:rsidP="00E6091B">
      <w:pPr>
        <w:rPr>
          <w:rFonts w:hint="eastAsia"/>
        </w:rPr>
      </w:pPr>
      <w:r>
        <w:rPr>
          <w:rFonts w:hint="eastAsia"/>
        </w:rPr>
        <w:t xml:space="preserve">　　到明尚西苑北站下车，骑美团单车，到盛家岗街，在“得尔思炸鸡”小吃车前问价稍久，犹豫是要买15块钱的炸小黄鱼，还是原价18老板娘优惠价15的炸猪脆骨，这时一男青年来买一小份10块钱的炸鸡柳，我就买了2个炸鸡腿，刷花呗10。等炸鸡的时候，一迷彩上衣、衣装邋遢的对鸡眼中年男在摊位旁盯着我一阵，又故意走到我身后再走回，很像《林中小屋》类恐怖片中的变态男。又到和州酱香饼买剩的8个烧卖，刷花呗8。回来在楼道内还车。救护车鸣笛。19:00，连打2个喷嚏；加一件保暖衣，又觉躁热而脱了。晚饭早饭的剩菜、2个炸鸡腿、4个烧卖。26，救护车鸣笛。56，咳痰一次。洗过锅碗，卧床看B站稍久，抹吸风油精。从21:13休息40分钟，睡着了。被闹钟叫醒，又抹吸风油精。到走道的冰箱冷藏室取冰茶，楼上男在头顶长嗯一声，关门声。22:12，楼上男又长嗯一声、关门声，说话声起。口渴，过饮冰茶，忧虑。</w:t>
      </w:r>
    </w:p>
    <w:p w14:paraId="77859C6B" w14:textId="77777777" w:rsidR="00E6091B" w:rsidRDefault="00E6091B" w:rsidP="00E6091B">
      <w:pPr>
        <w:rPr>
          <w:rFonts w:hint="eastAsia"/>
        </w:rPr>
      </w:pPr>
    </w:p>
    <w:p w14:paraId="5BCE9EBE" w14:textId="77777777" w:rsidR="00E6091B" w:rsidRDefault="00E6091B" w:rsidP="00E6091B">
      <w:pPr>
        <w:rPr>
          <w:rFonts w:hint="eastAsia"/>
        </w:rPr>
      </w:pPr>
      <w:r>
        <w:rPr>
          <w:rFonts w:hint="eastAsia"/>
        </w:rPr>
        <w:t xml:space="preserve">　　喝水2500，馀100+雪碧100+碧螺春350+方便面汤100+橙子100+牛奶250+茉莉花茶500+续杯500+王老吉300+水饺汤100+菜汤100。如厕川。</w:t>
      </w:r>
    </w:p>
    <w:p w14:paraId="20ACD231" w14:textId="77777777" w:rsidR="00E6091B" w:rsidRDefault="00E6091B" w:rsidP="00E6091B">
      <w:pPr>
        <w:rPr>
          <w:rFonts w:hint="eastAsia"/>
        </w:rPr>
      </w:pPr>
    </w:p>
    <w:p w14:paraId="21085C3F" w14:textId="77777777" w:rsidR="00E6091B" w:rsidRDefault="00E6091B" w:rsidP="00E6091B">
      <w:pPr>
        <w:rPr>
          <w:rFonts w:hint="eastAsia"/>
        </w:rPr>
      </w:pPr>
      <w:r>
        <w:rPr>
          <w:rFonts w:hint="eastAsia"/>
        </w:rPr>
        <w:t xml:space="preserve">　　10月20日，周日。昨晚写过日记，又产气至少2次。在淘宝买一盒50g六安瓜片，刷花呗9.9。开始夜课，楼上走动声、鼓捣地板声、说话声不已。戴耳机降噪。抓左肘痒，抹吸风油精。铅笔搓背痒。移动掌上营业厅签到，得流量59M。看iPad到0:28。凌晨4:44醒来一次。清晨6:12左右醒来，30被闹钟叫醒，仍困，睡到59；作长梦，最后梦见和几个同学做某种实验，我因为血压低头晕，看不清图像而焦虑恐慌。体重70:55。做操中途如厕。操毕，吃半个柠檬，泡柠檬茶。插入U盘响一声，过七六秒弹窗；昨天夜课开始时亦然。昨天《进出中组部》未看完。8:16，咳痰一次。</w:t>
      </w:r>
    </w:p>
    <w:p w14:paraId="58C7AA70" w14:textId="77777777" w:rsidR="00E6091B" w:rsidRDefault="00E6091B" w:rsidP="00E6091B">
      <w:pPr>
        <w:rPr>
          <w:rFonts w:hint="eastAsia"/>
        </w:rPr>
      </w:pPr>
    </w:p>
    <w:p w14:paraId="7EE26473" w14:textId="77777777" w:rsidR="00E6091B" w:rsidRDefault="00E6091B" w:rsidP="00E6091B">
      <w:pPr>
        <w:rPr>
          <w:rFonts w:hint="eastAsia"/>
        </w:rPr>
      </w:pPr>
      <w:r>
        <w:rPr>
          <w:rFonts w:hint="eastAsia"/>
        </w:rPr>
        <w:t xml:space="preserve">　　早饭煎1蛋2白、炒洋葱白菜小青菜木耳青椒胡萝卜西芹土豆丝肉片、2个小西红柿、半个柠檬。一只小蠓虫出没。剃头皮，清理刀头。产气，上午至少4次。卧床看书，抓头皮屑，稍起酸热感。11:08、40，救护车鸣笛。稍清鼻腔。22，楼上开始敲地板，男说话声。抓下巴痒，抹吸风油精。发困，从48睡15分钟，中途被楼上在头顶鼓捣地板声吵醒一次。12:14，救护车鸣笛。</w:t>
      </w:r>
    </w:p>
    <w:p w14:paraId="4E3480D8" w14:textId="77777777" w:rsidR="00E6091B" w:rsidRDefault="00E6091B" w:rsidP="00E6091B">
      <w:pPr>
        <w:rPr>
          <w:rFonts w:hint="eastAsia"/>
        </w:rPr>
      </w:pPr>
    </w:p>
    <w:p w14:paraId="4F3FBC0E" w14:textId="77777777" w:rsidR="00E6091B" w:rsidRDefault="00E6091B" w:rsidP="00E6091B">
      <w:pPr>
        <w:rPr>
          <w:rFonts w:hint="eastAsia"/>
        </w:rPr>
      </w:pPr>
      <w:r>
        <w:rPr>
          <w:rFonts w:hint="eastAsia"/>
        </w:rPr>
        <w:t xml:space="preserve">　　中饭4个烧卖、剩菜、一橙。体重72.2，稍焦虑。从13:25午睡，14:15醒来，仍作长梦。产气，到夜里至少32次。20，如厕。吃一个西红柿。修剪指甲，手酸。抓右臂痒，抹紫草膏。略清鼻腔。功课毕，在淘菜菜买三全葱香手抓饼10片装早餐速食900g/袋6.99、皇家小虎网红爆款原味脆皮烤肠（10根）500g/袋8.99、新鲜黄皮蜜瓜2斤-2.8斤/份5.99、统一老坛酸菜牛肉五连包121g*5包/组10.99，刷花呗32.96。看了一会书，到阳台收被子，楼上往下抛一张蓝色纸片；回房间在床上叠被子，楼上男在头顶长嗯一声。卧床看书发困，从16:57睡到17:09，作长梦。看完书，看淘宝直播、B站33分钟，从18:11睡下，楼上砸地板一次，说话声、鼓捣地板声不已，睡着后仍作长梦，29醒来。坐桌前，头顶水滴声。在桌边煮饭以增加房间温度。抓左臂痒，抹吸风油精。19:11，路口广告声起，“特价特价、陕西？？？苹果、又脆又甜”；到南窗看，卖苹果的卡车没有照明，其他的小吃车、卡车等都有灯光；52，声止，一会开走了。20:03，打喷嚏一次。08，如厕。体重仍72.2。不时走神，</w:t>
      </w:r>
      <w:r>
        <w:rPr>
          <w:rFonts w:hint="eastAsia"/>
        </w:rPr>
        <w:lastRenderedPageBreak/>
        <w:t>走灭门之念。</w:t>
      </w:r>
    </w:p>
    <w:p w14:paraId="5B1E39E7" w14:textId="77777777" w:rsidR="00E6091B" w:rsidRDefault="00E6091B" w:rsidP="00E6091B">
      <w:pPr>
        <w:rPr>
          <w:rFonts w:hint="eastAsia"/>
        </w:rPr>
      </w:pPr>
    </w:p>
    <w:p w14:paraId="31A0446F" w14:textId="77777777" w:rsidR="00E6091B" w:rsidRDefault="00E6091B" w:rsidP="00E6091B">
      <w:pPr>
        <w:rPr>
          <w:rFonts w:hint="eastAsia"/>
        </w:rPr>
      </w:pPr>
      <w:r>
        <w:rPr>
          <w:rFonts w:hint="eastAsia"/>
        </w:rPr>
        <w:t xml:space="preserve">　　晚饭剩菜、鸡油辣椒拌玉米糁饭。吃菜过快，打喷嚏一次，嘴里的菜喷到碗里，状稍狼狈。饭后体重72.55，一天长2公斤。吃一片西那卡塞。铅笔搓背痒。洗过锅碗，卧床稍看B站，从22:26休息15分钟，睡着了。50，楼上狺狺声。</w:t>
      </w:r>
    </w:p>
    <w:p w14:paraId="6C6E3747" w14:textId="77777777" w:rsidR="00E6091B" w:rsidRDefault="00E6091B" w:rsidP="00E6091B">
      <w:pPr>
        <w:rPr>
          <w:rFonts w:hint="eastAsia"/>
        </w:rPr>
      </w:pPr>
    </w:p>
    <w:p w14:paraId="5B4BA0A4" w14:textId="77777777" w:rsidR="00E6091B" w:rsidRDefault="00E6091B" w:rsidP="00E6091B">
      <w:pPr>
        <w:rPr>
          <w:rFonts w:hint="eastAsia"/>
        </w:rPr>
      </w:pPr>
      <w:r>
        <w:rPr>
          <w:rFonts w:hint="eastAsia"/>
        </w:rPr>
        <w:t xml:space="preserve">　　喝水3200，馀100+雪碧200+茶里王绿茶400+白茶500+白茶蛇草水350+西红柿100+菜汤200+牛奶250+茉莉花茶500+续杯500+橙子50+西红柿50。如厕川。</w:t>
      </w:r>
    </w:p>
    <w:p w14:paraId="7F5EAB89" w14:textId="77777777" w:rsidR="00E6091B" w:rsidRDefault="00E6091B" w:rsidP="00E6091B">
      <w:pPr>
        <w:rPr>
          <w:rFonts w:hint="eastAsia"/>
        </w:rPr>
      </w:pPr>
    </w:p>
    <w:p w14:paraId="6DE79F8D" w14:textId="77777777" w:rsidR="00E6091B" w:rsidRDefault="00E6091B" w:rsidP="00E6091B">
      <w:pPr>
        <w:rPr>
          <w:rFonts w:hint="eastAsia"/>
        </w:rPr>
      </w:pPr>
      <w:r>
        <w:rPr>
          <w:rFonts w:hint="eastAsia"/>
        </w:rPr>
        <w:t xml:space="preserve">　　10月21日，周一。昨晚写过日记，更新功课到U盘时，鼠标不时失灵，头顶水滴声不已；更新11个文件到U盘，屏幕一闪，只有一个文件处于被选择状态。移动掌上营业厅签到，得21天大礼包83M；用30E豆抽奖，得38M；在支付宝双V会员卡提取1G日流量。看iPad到0:25。凌晨3:16左右遗精而醒，换内裤。清晨6:30被闹钟叫醒，做操时仍困，从37睡下，楼上在头顶走动声、鼓捣地板声不已；59醒来，继续做操，楼上噪声即止。如厕。洗内裤时，楼上男在头顶长嗯一声。做操时怨毒无聊，时起灭门之念。8:09，南边大广播响。24，如厕。</w:t>
      </w:r>
    </w:p>
    <w:p w14:paraId="69E0DCEE" w14:textId="77777777" w:rsidR="00E6091B" w:rsidRDefault="00E6091B" w:rsidP="00E6091B">
      <w:pPr>
        <w:rPr>
          <w:rFonts w:hint="eastAsia"/>
        </w:rPr>
      </w:pPr>
    </w:p>
    <w:p w14:paraId="72888846" w14:textId="77777777" w:rsidR="00E6091B" w:rsidRDefault="00E6091B" w:rsidP="00E6091B">
      <w:pPr>
        <w:rPr>
          <w:rFonts w:hint="eastAsia"/>
        </w:rPr>
      </w:pPr>
      <w:r>
        <w:rPr>
          <w:rFonts w:hint="eastAsia"/>
        </w:rPr>
        <w:t xml:space="preserve">　　早中饭洋葱白菜小青菜青椒胡萝卜西芹1蛋2白炒饭加一罐午餐肉。洗过锅碗，如厕。出门，取美团单车，下楼扔垃圾。圣玻路斜坡窨井旁仍停着2辆市政工程车。骑到车站还车，赶上62路，头座。中途困倦，瞌睡。进集庆门稍堵车，路政工人占道卸载围挡水马。到殷高巷下车，过马路，骑美团，到三山街还车，进地铁站，略闷累，有座。到迈皋桥出站，骑美团新车，路口中间一辆黄色罐车正在吸窨井污水。到医院脱衣服后称体重，73.5。坐量血压126/74/80。</w:t>
      </w:r>
    </w:p>
    <w:p w14:paraId="7AE0E242" w14:textId="77777777" w:rsidR="00E6091B" w:rsidRDefault="00E6091B" w:rsidP="00E6091B">
      <w:pPr>
        <w:rPr>
          <w:rFonts w:hint="eastAsia"/>
        </w:rPr>
      </w:pPr>
    </w:p>
    <w:p w14:paraId="2054EF7F" w14:textId="77777777" w:rsidR="00E6091B" w:rsidRDefault="00E6091B" w:rsidP="00E6091B">
      <w:pPr>
        <w:rPr>
          <w:rFonts w:hint="eastAsia"/>
        </w:rPr>
      </w:pPr>
      <w:r>
        <w:rPr>
          <w:rFonts w:hint="eastAsia"/>
        </w:rPr>
        <w:t xml:space="preserve">　　73.5-70.0=3.5，定3.8，分段2.4、1.4，饮茉莉花茶0.15、雪碧0.25，透后69.9。喝水3050，3200-茉莉花茶150，长3500，差可。3:56，三数约145、40、105，电导4档14.3，机温定36，显示35.9；52，DP报停，红字20；50，三数约135、65、70，电导14.4；44，打哈欠，到下机至少2次；右足麻，38，伸足；略觉内躁、酸热感；拍中一只小黑蠓，在摘录本上装死，准备补刀时逃走；男女来向F83调查问卷稍久；索回帕立；06，血压114/69/85，三数约170、85、85，电导14.3，盘坐；02，看完卷65，准备吃饭；2:51，右足麻伸；43，收好餐具，卧床；饮雪碧后，嘴里一直略有金属味；困倦，从17睡到04，汗意略起，TMP为88至92，血压102/67/80；1:59，定下半段，超滤率0.7，三数约175、75、100；戴病友视听音乐MTV，护士让其声音放小一点，不肯，理由是刚才病友聊天吵到他了，“吹牛屄的不管，听歌的要管，这是什么道理啊”，一会还是放小了；41，换灯；看完《胡平：犬儒病——当代中国精神危机》；19，吃4块巧克力；0:58，补完晨课，三数约165、75、90，血压98/64/81；53，产气，到下机至少3次；47，暂毕日记；35，推一支帕立；14，血压83/53/84；机器时间到了后，TMP约90。</w:t>
      </w:r>
    </w:p>
    <w:p w14:paraId="757495CD" w14:textId="77777777" w:rsidR="00E6091B" w:rsidRDefault="00E6091B" w:rsidP="00E6091B">
      <w:pPr>
        <w:rPr>
          <w:rFonts w:hint="eastAsia"/>
        </w:rPr>
      </w:pPr>
    </w:p>
    <w:p w14:paraId="14A3E24B" w14:textId="77777777" w:rsidR="00E6091B" w:rsidRDefault="00E6091B" w:rsidP="00E6091B">
      <w:pPr>
        <w:rPr>
          <w:rFonts w:hint="eastAsia"/>
        </w:rPr>
      </w:pPr>
      <w:r>
        <w:rPr>
          <w:rFonts w:hint="eastAsia"/>
        </w:rPr>
        <w:t xml:space="preserve">　　16:01下好机，透析器稍挂丝，早上炒饭不该加猪油。血压92/55/83。称体重，69.9。走路略闷，右大趾略痛，放布草到鞋柜，在接诊室稍坐，饮雪碧。出医院，天阴微雨，小雾炮车喷着雾隆隆来去，如同求雨。走路右大趾仍稍痛。进地铁站时， 把背包放上安检传送带，把手里拎的便当袋向保安打开，他一直扭着脖子看左侧，看都不看我一眼，白献殷勤。一女青年问几个保安到长江大桥怎么走，一闲坐在值班室外的女保安说坐地铁不方便，到马路对面坐54路直达；秋风萧瑟，阴雨曛黑，只怕是去跳桥的。看网页坐过了站，到中华门</w:t>
      </w:r>
      <w:r>
        <w:rPr>
          <w:rFonts w:hint="eastAsia"/>
        </w:rPr>
        <w:lastRenderedPageBreak/>
        <w:t>出站，是应天大街，骑美团单车过马路，到62路底站，正好出站，眼看来不及还车、上车，只好骑到窑湾街，更没赶上，而且也没有停车的地方。继续往前骑，是下坡，过斜路口，慢车道被共享单车围挡，前面有绿皮在处理事故，到跟前一看，两辆电动车相向停在两侧，粉车逆向，一眼镜女青年盘腿坐在地上，旁边地面血迹斑斑，一老头、一老太坐在旁边隔离绿化带边的水泥砖上，老头龇牙咧嘴，老太以手掩面，高个绿皮正挨个询问当事人，其身后一黑衣男正打电话联系找不到地点的救护车，“我看到你了，再往前开”。围观群众中一男电动车主离开前，感叹道：“反道害死人了！”到钓鱼台车站还车，旁边停着警车5780。上62路稍迟，仍头座。中途头晕，瞌睡。</w:t>
      </w:r>
    </w:p>
    <w:p w14:paraId="6E2D24CB" w14:textId="77777777" w:rsidR="00E6091B" w:rsidRDefault="00E6091B" w:rsidP="00E6091B">
      <w:pPr>
        <w:rPr>
          <w:rFonts w:hint="eastAsia"/>
        </w:rPr>
      </w:pPr>
    </w:p>
    <w:p w14:paraId="54E97FDF" w14:textId="77777777" w:rsidR="00E6091B" w:rsidRDefault="00E6091B" w:rsidP="00E6091B">
      <w:pPr>
        <w:rPr>
          <w:rFonts w:hint="eastAsia"/>
        </w:rPr>
      </w:pPr>
      <w:r>
        <w:rPr>
          <w:rFonts w:hint="eastAsia"/>
        </w:rPr>
        <w:t xml:space="preserve">　　到明尚西苑北站下车，仍稍闷累，忧虑。产气，到夜里至少16次。在老乡鸡旁骑美团，经过盛家岗街、西杮路口，发现新开一家“盛源泽”卤菜店，进店买1/4盐水鸭13.1元，24.8元/斤，充100块成为会员才能按19.8元的优惠价，用视频红包0.26，实付花呗12.84。到苏宁小店拿菜，忘了带塑料袋，就把冷柜里装冻货的2层塑料袋都拿了出来。经过菜鸟驿站取件，一小盒茶叶。回来在楼道内还车。刚进房间，楼上男在头顶长嗯一声。坐桌前稍干咳，抹吸风油精。晚饭煮一包方便面加一个调味包、白菜小青菜、盐水鸭，盐水鸭略有腥味，又过咸。19:37，咳痰2次。吃一片西那卡塞。吃一个柠檬，泡柠檬水。卧床看B站稍久，从20:36睡到22:01才醒，一小时闹钟应响过。洗过锅碗，吃1/3香瓜。</w:t>
      </w:r>
    </w:p>
    <w:p w14:paraId="1CDB7F3B" w14:textId="77777777" w:rsidR="00E6091B" w:rsidRDefault="00E6091B" w:rsidP="00E6091B">
      <w:pPr>
        <w:rPr>
          <w:rFonts w:hint="eastAsia"/>
        </w:rPr>
      </w:pPr>
    </w:p>
    <w:p w14:paraId="2BACBF85" w14:textId="77777777" w:rsidR="00E6091B" w:rsidRDefault="00E6091B" w:rsidP="00E6091B">
      <w:pPr>
        <w:rPr>
          <w:rFonts w:hint="eastAsia"/>
        </w:rPr>
      </w:pPr>
      <w:r>
        <w:rPr>
          <w:rFonts w:hint="eastAsia"/>
        </w:rPr>
        <w:t xml:space="preserve">　　10月22日，周二。昨晚写过日记，又产气至少3次。雨声淅沥。夜课注意力难以集中，无意中点击日记文件，标题灰了几秒，随后独立为一个新的窗口。稍清鼻腔，喷吸花露水。23:40，坐量血压105/64/87。43，楼上男长嗯一声。移动掌上营业厅签到，得流量60M。看iPad到0:28，失眠。47，楼上在头顶地板滚玻璃珠声。清晨6:30被闹钟叫醒，仍困。体重70.45。抓左臂痒，抹风油精。操毕，吃2个橙子。产气，上午至少7次。左小腿痒。插入U盘响一声，过六七秒才弹窗。7:51，如厕。看“百词斩”时，突然无声，必须关闭静音才发声。备餐时背酸。</w:t>
      </w:r>
    </w:p>
    <w:p w14:paraId="1D3C16ED" w14:textId="77777777" w:rsidR="00E6091B" w:rsidRDefault="00E6091B" w:rsidP="00E6091B">
      <w:pPr>
        <w:rPr>
          <w:rFonts w:hint="eastAsia"/>
        </w:rPr>
      </w:pPr>
    </w:p>
    <w:p w14:paraId="2548521F" w14:textId="77777777" w:rsidR="00E6091B" w:rsidRDefault="00E6091B" w:rsidP="00E6091B">
      <w:pPr>
        <w:rPr>
          <w:rFonts w:hint="eastAsia"/>
        </w:rPr>
      </w:pPr>
      <w:r>
        <w:rPr>
          <w:rFonts w:hint="eastAsia"/>
        </w:rPr>
        <w:t xml:space="preserve">　　早饭煎1蛋2白、洋葱白菜小青菜木耳青椒胡萝卜西芹肉片、2/3香瓜。吃蔬菜稍干咳。剃头皮。10:08，如厕。体重71.05。卧床看书，频搓头皮屑，酸热感。开始看陈尔晋的《特权论》。发困，从11:18睡15分钟。12:09，救护车鸣笛。</w:t>
      </w:r>
    </w:p>
    <w:p w14:paraId="628348CD" w14:textId="77777777" w:rsidR="00E6091B" w:rsidRDefault="00E6091B" w:rsidP="00E6091B">
      <w:pPr>
        <w:rPr>
          <w:rFonts w:hint="eastAsia"/>
        </w:rPr>
      </w:pPr>
    </w:p>
    <w:p w14:paraId="618CBCA2" w14:textId="77777777" w:rsidR="00E6091B" w:rsidRDefault="00E6091B" w:rsidP="00E6091B">
      <w:pPr>
        <w:rPr>
          <w:rFonts w:hint="eastAsia"/>
        </w:rPr>
      </w:pPr>
      <w:r>
        <w:rPr>
          <w:rFonts w:hint="eastAsia"/>
        </w:rPr>
        <w:t xml:space="preserve">　　中晚饭鸡油辣椒拌玉米糁饭、剩菜、一个小西红柿。13:51，准备午睡，救护车鸣笛。入睡差难，后多梦，其中一个梦里，我拿着5个iPad出门，在路口被一个女青年拦住，在每一个iPad的屏幕上都用胶水粘上一个一次性橡胶手套，让我很气愤，后来发现可以当成一个物证；最后一个梦里，许久不见的侄爷回来了，变得高大、年轻，自称是我的爷爷，说重大节日禁止出门，让我有些疑惑。15:04醒来。产气，到夜里至少21次。微软五笔可以打出“谘”。抹吸风油精。44，远处消防车鸣笛；49，4辆下立交向东。55，如厕。坐桌前，冷躁不适感。功课毕，插入U盘，文件夹无反应，按三键进入资源管理器，关闭文件夹，白屏，只好重启。自洁。17:41，楼下站台喧闹声起。发困，从43睡到56。18:04，楼上男长嗯一声；06，又长嗯一声，关门声。看完书，在淘菜菜买免刀撕妙洁PE中碗保鲜膜25cm*40m/卷6.79、湾仔码头三鲜水饺240g/包5.99、安井火锅料优选组合爆汁小鱼丸+撒尿牛丸+鱼豆腐+仿蟹柳400g/袋8.99、思念香菇糯米烧卖约20个1kg/袋9.99、鮨味生活免浆黑鱼片250g/盒5.99、三只松鼠蜀香牛肉干麻辣味100g/袋8.99，刷花呗46.74。在淘宝买一个乐扣饭盒，刷花呗18。吃4小包饼干、一个小西红柿。看淘宝、B站55分钟，从19:04休息15分钟，楼上鼓捣地板久之，至少砸地板3次，没睡着。略清鼻腔，喷吸花露水。楼上男走动</w:t>
      </w:r>
      <w:r>
        <w:rPr>
          <w:rFonts w:hint="eastAsia"/>
        </w:rPr>
        <w:lastRenderedPageBreak/>
        <w:t>声、说话声不已，偶尔大叫一声。</w:t>
      </w:r>
    </w:p>
    <w:p w14:paraId="6F2D7CB9" w14:textId="77777777" w:rsidR="00E6091B" w:rsidRDefault="00E6091B" w:rsidP="00E6091B">
      <w:pPr>
        <w:rPr>
          <w:rFonts w:hint="eastAsia"/>
        </w:rPr>
      </w:pPr>
    </w:p>
    <w:p w14:paraId="3F16B84C" w14:textId="77777777" w:rsidR="00E6091B" w:rsidRDefault="00E6091B" w:rsidP="00E6091B">
      <w:pPr>
        <w:rPr>
          <w:rFonts w:hint="eastAsia"/>
        </w:rPr>
      </w:pPr>
      <w:r>
        <w:rPr>
          <w:rFonts w:hint="eastAsia"/>
        </w:rPr>
        <w:t xml:space="preserve">　　晚饭后，吃一片西那卡塞。洗过锅碗，卧床看B站稍久，从22:43休息15分钟。体重72.6，忧虑。</w:t>
      </w:r>
    </w:p>
    <w:p w14:paraId="65A91572" w14:textId="77777777" w:rsidR="00E6091B" w:rsidRDefault="00E6091B" w:rsidP="00E6091B">
      <w:pPr>
        <w:rPr>
          <w:rFonts w:hint="eastAsia"/>
        </w:rPr>
      </w:pPr>
    </w:p>
    <w:p w14:paraId="22A8AE74" w14:textId="77777777" w:rsidR="00E6091B" w:rsidRDefault="00E6091B" w:rsidP="00E6091B">
      <w:pPr>
        <w:rPr>
          <w:rFonts w:hint="eastAsia"/>
        </w:rPr>
      </w:pPr>
      <w:r>
        <w:rPr>
          <w:rFonts w:hint="eastAsia"/>
        </w:rPr>
        <w:t xml:space="preserve">　　喝水3250，雪碧250-多脱100+水550+方便面汤100+香瓜300+乌龙茶500+橙子100+菜汤100+牛奶250+西红柿200+六安瓜片500+续杯500。如厕川。</w:t>
      </w:r>
    </w:p>
    <w:p w14:paraId="3C394B2B" w14:textId="77777777" w:rsidR="00E6091B" w:rsidRDefault="00E6091B" w:rsidP="00E6091B">
      <w:pPr>
        <w:rPr>
          <w:rFonts w:hint="eastAsia"/>
        </w:rPr>
      </w:pPr>
    </w:p>
    <w:p w14:paraId="7D057ED8" w14:textId="77777777" w:rsidR="00E6091B" w:rsidRDefault="00E6091B" w:rsidP="00E6091B">
      <w:pPr>
        <w:rPr>
          <w:rFonts w:hint="eastAsia"/>
        </w:rPr>
      </w:pPr>
      <w:r>
        <w:rPr>
          <w:rFonts w:hint="eastAsia"/>
        </w:rPr>
        <w:t xml:space="preserve">　　10月23日，周三。昨晚写过日记，又产气至少一次。移动掌上营业厅签到，得流量47M。看iPad到0:25。夜里仍作长梦。清晨6:17醒来，做操到28，楼上男长嗯一声。做操一半，仍困，从32睡20分钟。产气，上午至少2次。如厕。操毕，吃半个柠檬，泡柠檬茶。7:46，一辆白色长罐车在路口等红灯，一直重复“车辆右转弯、请注意安全”。54，楼上男长嗯2声。8:23，南边大广播响。29，救护车鸣笛。31，鞭炮车经过楼下时鸣响。</w:t>
      </w:r>
    </w:p>
    <w:p w14:paraId="56E01695" w14:textId="77777777" w:rsidR="00E6091B" w:rsidRDefault="00E6091B" w:rsidP="00E6091B">
      <w:pPr>
        <w:rPr>
          <w:rFonts w:hint="eastAsia"/>
        </w:rPr>
      </w:pPr>
    </w:p>
    <w:p w14:paraId="6DCF448B" w14:textId="77777777" w:rsidR="00E6091B" w:rsidRDefault="00E6091B" w:rsidP="00E6091B">
      <w:pPr>
        <w:rPr>
          <w:rFonts w:hint="eastAsia"/>
        </w:rPr>
      </w:pPr>
      <w:r>
        <w:rPr>
          <w:rFonts w:hint="eastAsia"/>
        </w:rPr>
        <w:t xml:space="preserve">　　早中饭洋葱白菜小青菜胡萝卜青椒1蛋2白炒饭，早饭加半个柠檬，中饭加3根微波烤肠。如厕。出门，取美团新车，下楼，扔垃圾。骑出小区，快到圣玻路，2辆环卫工程车仍在斜坡窨井旁作业。到车站还车，上62路，人多，懒得到最后一排，侧坐。中途困倦，瞌睡；快到塞上路有座。到集庆门下车，骑美团，前面正在碎沥青扬尘，戴上口罩。到三山街还车，略觉闷累，胃脘不适感。进站前把装2瓶饮料的袋子拎在手里。中途有座。到迈皋桥出站，走到医院，右足弓略痛。到血透室，脱衣服后称体重，73.6。坐量血压117/64/77。又忘了带巧克力。右边换成一个虚弱老太，听说消化道出血刚从萨家湾ICU住院14天回来，花了6万多块钱，自付2万多，380一支的白蛋白一次就用3支，以前还抽烟；中途一精瘦红衣老太来看望2次，一次带来食品，说是门口人。</w:t>
      </w:r>
    </w:p>
    <w:p w14:paraId="43857059" w14:textId="77777777" w:rsidR="00E6091B" w:rsidRDefault="00E6091B" w:rsidP="00E6091B">
      <w:pPr>
        <w:rPr>
          <w:rFonts w:hint="eastAsia"/>
        </w:rPr>
      </w:pPr>
    </w:p>
    <w:p w14:paraId="7133D6E1" w14:textId="77777777" w:rsidR="00E6091B" w:rsidRDefault="00E6091B" w:rsidP="00E6091B">
      <w:pPr>
        <w:rPr>
          <w:rFonts w:hint="eastAsia"/>
        </w:rPr>
      </w:pPr>
      <w:r>
        <w:rPr>
          <w:rFonts w:hint="eastAsia"/>
        </w:rPr>
        <w:t xml:space="preserve">　　73.6-70.0=3.6，定3.8，分段2.4、1.4，后减0.2，饮柠檬茶0.5，透后70.3。喝水2750，3250-柠檬茶500，长3600，多了。3:57，三数约155、55、100，电导4档14.3，机温定36，显示35.8；喉不清爽，仍略胃脘不适感；53起，频打哈欠，到下机至少10次；37，伸足；35，三数约160、55、105，电导14.4；22，看完卷67，三数约175、55、120，机温35.7，血压106/66/80，准备吃饭；食欲不佳，进食稍慢；10，盘坐；产气，到下机至少4次；2:59，收好餐具，卧床；困倦，从35眯到29，三数约175、65、110，电导14.4，机温35.8，血压105/60/81；又困，从16睡到02，被戴病友手机铃声惊醒，汗意略起，略闷，TMP为101至104，血压89/52/78；1:59，机器到2小时，定下半段，超滤率0.7，三数约175、65、110；抹吸风油精提神；略觉凉意，右肋隐感；屁股时有压痛感；1:30，补完晨课，三数约170、70、100，血压90/51/79；23，减超滤0.2，超滤率0.56，流量降至240；女医药代表回访F83病友，背对着我，似戴眼镜；11，暂毕日记；抹吸风油精；0:56，血压92/59/81；32，推一支帕立；12，血压79/45/78；老太下机，老头、红衣老太服侍其离开后，知根知底的病友无情地嘲笑其之前抽烟、打牌太潇洒，好日子过多了。</w:t>
      </w:r>
    </w:p>
    <w:p w14:paraId="6CC759B1" w14:textId="77777777" w:rsidR="00E6091B" w:rsidRDefault="00E6091B" w:rsidP="00E6091B">
      <w:pPr>
        <w:rPr>
          <w:rFonts w:hint="eastAsia"/>
        </w:rPr>
      </w:pPr>
    </w:p>
    <w:p w14:paraId="36C8C121" w14:textId="77777777" w:rsidR="00E6091B" w:rsidRDefault="00E6091B" w:rsidP="00E6091B">
      <w:pPr>
        <w:rPr>
          <w:rFonts w:hint="eastAsia"/>
        </w:rPr>
      </w:pPr>
      <w:r>
        <w:rPr>
          <w:rFonts w:hint="eastAsia"/>
        </w:rPr>
        <w:t xml:space="preserve">　　15:52下好机，透析器稍挂丝，血压再测不出，坐起仍然。下床稍觉头晕，手撑床。产气，到夜里至少8次。称体重，70.3。出来在门口稍坐，穿上外套；坐8分钟，稍饮雪碧。出医院，眼花，视界发白，过路口才稍复常，而大腿关节酸痛加重，尤其左侧，愁苦感。进站时，安检小妹看到便当袋里2个饮料瓶，顺口说“…喝一口啊”，装没听到。进站，坐在不锈钢凳上稍憩。上车，斜对面坐三个女青年，都穿着宽筒裤、斜挎带尾巴的松鼠包，2人各戴黑白、松鼠色发箍。困倦，一直瞌睡。到三山街出站，到工行旁，骑车稍累。殷高巷路口</w:t>
      </w:r>
      <w:r>
        <w:rPr>
          <w:rFonts w:hint="eastAsia"/>
        </w:rPr>
        <w:lastRenderedPageBreak/>
        <w:t>停着黑色特警商务车7166。到钓鱼台还车，慢车道上，两个衣着单薄、瘦骨嶙峋的黑巾蒙面女鬼一拿手机、一拿单反对一绒帽、风衣、大腿女拍摄各种姿态，一迷彩四眼胖妹手拿圆形反光板充后勤。上62路，反座。中途瞌睡，旁边有3个小男孩吵得一刻不停，其中2个下车后，最后一个小男孩的爷爷连忙让他在身后的曲面躺下休息。</w:t>
      </w:r>
    </w:p>
    <w:p w14:paraId="4EA5E322" w14:textId="77777777" w:rsidR="00E6091B" w:rsidRDefault="00E6091B" w:rsidP="00E6091B">
      <w:pPr>
        <w:rPr>
          <w:rFonts w:hint="eastAsia"/>
        </w:rPr>
      </w:pPr>
    </w:p>
    <w:p w14:paraId="4D076884" w14:textId="77777777" w:rsidR="00E6091B" w:rsidRDefault="00E6091B" w:rsidP="00E6091B">
      <w:pPr>
        <w:rPr>
          <w:rFonts w:hint="eastAsia"/>
        </w:rPr>
      </w:pPr>
      <w:r>
        <w:rPr>
          <w:rFonts w:hint="eastAsia"/>
        </w:rPr>
        <w:t xml:space="preserve">　　到明尚西苑北站下车，进商场，旁边的“泸溪河桃酥”有咖啡的焦苦香味，后来才想到应该是其对面的瑞幸咖啡。到地下超市，卖肉的柜台新招了一个眼镜中年男，不大会切块；柜子里肉的品相明显不如之前，管理堪忧。买冬桃6.68、老干妈风味鸡油辣椒13.5、西红柿2.57、鲜仔排42.75、胡萝卜1.81、薄皮椒1.87、袋子0.2、五花肉39.1，刷花呗108.48。负重，右足弓痛。出来绕着路口走了一圈，也没看到美团单车，只好花1块6坐62路到明尚东苑车站，骑公共自行车，没骑几米远，发现有一辆美团新车被人推倒在地，于是还车骑美团。到立交路口，旁边有一辆卡车卖“精品陶瓷，全场5元”。左大趾略痛。经过圣玻路斜坡，左侧一个卖烤肠的妇女笑着对我旁边的两个女生连连喊道：“同学，还有最后两根烤肠，阿要啊？”到苏宁小店拿菜，回来在楼道内还车。切土豆丝时手酸、背酸。晚饭青椒土豆丝、一袋7小袋麻辣牛肉干。煮肉片、排骨，分4、2份，清洗时腰酸甚。如厕。卧床看B站稍久，从21:36休息40分钟，楼下路口一直叫卖“黄岩蜜桔、特价特价”，中途被楼上在头顶来回走动声吵醒；闹钟快响时，又被楼上男假咳声吵醒。吃一片西那卡塞。</w:t>
      </w:r>
    </w:p>
    <w:p w14:paraId="30416FA3" w14:textId="77777777" w:rsidR="00E6091B" w:rsidRDefault="00E6091B" w:rsidP="00E6091B">
      <w:pPr>
        <w:rPr>
          <w:rFonts w:hint="eastAsia"/>
        </w:rPr>
      </w:pPr>
    </w:p>
    <w:p w14:paraId="59649854" w14:textId="77777777" w:rsidR="00E6091B" w:rsidRDefault="00E6091B" w:rsidP="00E6091B">
      <w:pPr>
        <w:rPr>
          <w:rFonts w:hint="eastAsia"/>
        </w:rPr>
      </w:pPr>
      <w:r>
        <w:rPr>
          <w:rFonts w:hint="eastAsia"/>
        </w:rPr>
        <w:t xml:space="preserve">　　10月24日，周四。昨晚写过日记，又产气至少6次。加衣，气温10度，低于10度就能开空调了。功课将毕，咽有痰不下。看iPad到0:31。夜里睡得不踏实，多次翻身。清晨6:20醒来，楼上男长嗯一声；22，开始做操。27，鞭炮车经过楼下时响声。产气，上午至少7次。自渎一次。如厕。看“百词斩”时，又突然无反应，没有声音，B站音频正常；要关闭静音“百词斩”才有声，而且发声前明显有延迟。体重70.6。8:24，南边大广播响。27，楼上挪动家具声。</w:t>
      </w:r>
    </w:p>
    <w:p w14:paraId="0334BFBC" w14:textId="77777777" w:rsidR="00E6091B" w:rsidRDefault="00E6091B" w:rsidP="00E6091B">
      <w:pPr>
        <w:rPr>
          <w:rFonts w:hint="eastAsia"/>
        </w:rPr>
      </w:pPr>
    </w:p>
    <w:p w14:paraId="19AC5462" w14:textId="77777777" w:rsidR="00E6091B" w:rsidRDefault="00E6091B" w:rsidP="00E6091B">
      <w:pPr>
        <w:rPr>
          <w:rFonts w:hint="eastAsia"/>
        </w:rPr>
      </w:pPr>
      <w:r>
        <w:rPr>
          <w:rFonts w:hint="eastAsia"/>
        </w:rPr>
        <w:t xml:space="preserve">　　早饭煎1蛋2白、洋葱白菜小青菜木耳青椒胡萝卜西红柿肉片、2桃。吃青椒打嗝。9:23，如厕。58，楼上敲一声地板，同时往南窗阳台扔一个纸团，显示至少有2人。10:28，打喷嚏一次。卧床看书发困，从47睡20分钟。剃头皮。11:50，楼上男长嗯一声，关门声；12:11，长嗯一声。</w:t>
      </w:r>
    </w:p>
    <w:p w14:paraId="032DF937" w14:textId="77777777" w:rsidR="00E6091B" w:rsidRDefault="00E6091B" w:rsidP="00E6091B">
      <w:pPr>
        <w:rPr>
          <w:rFonts w:hint="eastAsia"/>
        </w:rPr>
      </w:pPr>
    </w:p>
    <w:p w14:paraId="15BE73A6" w14:textId="77777777" w:rsidR="00E6091B" w:rsidRDefault="00E6091B" w:rsidP="00E6091B">
      <w:pPr>
        <w:rPr>
          <w:rFonts w:hint="eastAsia"/>
        </w:rPr>
      </w:pPr>
      <w:r>
        <w:rPr>
          <w:rFonts w:hint="eastAsia"/>
        </w:rPr>
        <w:t xml:space="preserve">　　中饭蒸一袋水饺、剩菜。体重71.9。在淘菜菜买正宗一勺梨膏甄选原榨酥梨古法浓缩独立包装10个*13g/盒8.00、黄心中大土豆单果100g+900g-1000g/份2.84、农家现采小青菜450g-600g/份1.79、力诚爆炒王/袋2支/份135g*2支5.00、红皮小洋葱单果50g+450g-550g/份2.99，先用后付19.62。抓左小腿痒，抹花露水。13:38，救护车鸣笛。从39午睡，入睡差难，后仍作长梦。15:20被闹钟叫醒。24起，东边大广播响。产气，到夜里至少17次。2个柠檬变质，扔了。吃一个柠檬，泡柠檬茶；无意中碰倒了装柠檬汁的玻璃杯，稍损失。坐桌前，尻骨压痛感。金属U盘的塑料套断开。16:11，救护车鸣笛。45，如厕。功课毕，洗锅碗腰酸。17:47，楼上男连嗯2声。抓颊痒，抹吸风油精。18:12、23，楼上男各长嗯一声。看完书，看B站31分钟，从55休息15分钟。体重仍71.9。之前过吸风油精，鼻塞。加马夹，换保暖鞋。开始夜课，楼上轻声急促敲地板一阵。19:35起，路口斜对面卡车广告“特价特价、黄岩蜜桔”不已。戴耳机降噪。稍清鼻腔。</w:t>
      </w:r>
    </w:p>
    <w:p w14:paraId="4667516B" w14:textId="77777777" w:rsidR="00E6091B" w:rsidRDefault="00E6091B" w:rsidP="00E6091B">
      <w:pPr>
        <w:rPr>
          <w:rFonts w:hint="eastAsia"/>
        </w:rPr>
      </w:pPr>
    </w:p>
    <w:p w14:paraId="04AB4380" w14:textId="77777777" w:rsidR="00E6091B" w:rsidRDefault="00E6091B" w:rsidP="00E6091B">
      <w:pPr>
        <w:rPr>
          <w:rFonts w:hint="eastAsia"/>
        </w:rPr>
      </w:pPr>
      <w:r>
        <w:rPr>
          <w:rFonts w:hint="eastAsia"/>
        </w:rPr>
        <w:t xml:space="preserve">　　晚饭煎3饼、剩菜。体重72.3。吃一片西那卡塞。洗锅碗时右肋隐感，腰酸。卧床稍看B站，从22:34休息15分钟。抹吸风油精。继续夜课，觉头脑昏沉，似肌酐过高。22:57，</w:t>
      </w:r>
      <w:r>
        <w:rPr>
          <w:rFonts w:hint="eastAsia"/>
        </w:rPr>
        <w:lastRenderedPageBreak/>
        <w:t>楼上时有哞哞声。一只苍蝇出没。23:22，楼上男说话声。28，如厕。</w:t>
      </w:r>
    </w:p>
    <w:p w14:paraId="39493FDF" w14:textId="77777777" w:rsidR="00E6091B" w:rsidRDefault="00E6091B" w:rsidP="00E6091B">
      <w:pPr>
        <w:rPr>
          <w:rFonts w:hint="eastAsia"/>
        </w:rPr>
      </w:pPr>
    </w:p>
    <w:p w14:paraId="4A241498" w14:textId="77777777" w:rsidR="00E6091B" w:rsidRDefault="00E6091B" w:rsidP="00E6091B">
      <w:pPr>
        <w:rPr>
          <w:rFonts w:hint="eastAsia"/>
        </w:rPr>
      </w:pPr>
      <w:r>
        <w:rPr>
          <w:rFonts w:hint="eastAsia"/>
        </w:rPr>
        <w:t xml:space="preserve">　　喝水3150，馀300+雪碧500+王老吉300+六安瓜片500+西红柿100+菜汤200+白茶蛇草水250+茉莉花茶500+续杯500。如厕正。</w:t>
      </w:r>
    </w:p>
    <w:p w14:paraId="6536E91A" w14:textId="77777777" w:rsidR="00E6091B" w:rsidRDefault="00E6091B" w:rsidP="00E6091B">
      <w:pPr>
        <w:rPr>
          <w:rFonts w:hint="eastAsia"/>
        </w:rPr>
      </w:pPr>
    </w:p>
    <w:p w14:paraId="06997B24" w14:textId="77777777" w:rsidR="00E6091B" w:rsidRDefault="00E6091B" w:rsidP="00E6091B">
      <w:pPr>
        <w:rPr>
          <w:rFonts w:hint="eastAsia"/>
        </w:rPr>
      </w:pPr>
      <w:r>
        <w:rPr>
          <w:rFonts w:hint="eastAsia"/>
        </w:rPr>
        <w:t xml:space="preserve">　　10月25日，周五。昨晚写过日记，更新12个功课文件到U盘，屏幕一闪，只有2个文件处于被选择状态。移动掌上营业厅签到，得流量47M。看iPad到0:28。夜里仍多梦，睡得不踏实，时翻身，似乎梦见周六到红十字医院加透。清晨6:07左右醒来，做操时睡下，闹钟响2次，42醒来。产气，上午至少2次。继续做操，怨毒无聊，不时干咳。如厕。体重72.15。8:01，附近大广播响。14，如厕。吃2个烧卖。32，大广播响。更新功课后，弹出U盘失败2次，直接拔出。备餐时，楼上往下泼水一次。</w:t>
      </w:r>
    </w:p>
    <w:p w14:paraId="4915CEBF" w14:textId="77777777" w:rsidR="00E6091B" w:rsidRDefault="00E6091B" w:rsidP="00E6091B">
      <w:pPr>
        <w:rPr>
          <w:rFonts w:hint="eastAsia"/>
        </w:rPr>
      </w:pPr>
    </w:p>
    <w:p w14:paraId="64A957D7" w14:textId="77777777" w:rsidR="00E6091B" w:rsidRDefault="00E6091B" w:rsidP="00E6091B">
      <w:pPr>
        <w:rPr>
          <w:rFonts w:hint="eastAsia"/>
        </w:rPr>
      </w:pPr>
      <w:r>
        <w:rPr>
          <w:rFonts w:hint="eastAsia"/>
        </w:rPr>
        <w:t xml:space="preserve">　　早饭煎1蛋2白、炒洋葱白菜小青菜青椒胡萝卜、一桃；中饭5个烧卖、3根烤肠。连饭盒称体重，73.25。洗锅碗时，楼上又泼水一次。如厕后干咳。10:07，一辆警用皮卡在楼下路口掉头向东。10，准备出门，楼上男在头顶长嗯一声。取门口的美团新车，下楼，车脚撑不稳，把垃圾袋放在垃圾房旁。骑车干咳一次，到车站还车3次。等62路稍久，人多，在头座旁侧坐。仍稍干咳，胃脘不适，欲呕。过顾家庄，头座。抹吸风油精，仍时干咳，胃脘不适，无力看书，稍饮冰雪碧；仍干咳欲呕，又抹吸风油精，忧虑，担心转地铁麻烦，一度准备打车去医院。进集庆门，又稍堵车。到殷高巷下车，过马路，骑美团新车，到三山街转地铁，中途有座。到迈皋桥出站，走到医院，足跟、右足弓略痛。进门时，三四个妇女出门，一四眼胖妹在后拍手说“哦——开心”，11:37。到血透室，脱衣服后称体重，73.4。做门口的F88机。坐量血压132/78/82。</w:t>
      </w:r>
    </w:p>
    <w:p w14:paraId="4F9BC6DE" w14:textId="77777777" w:rsidR="00E6091B" w:rsidRDefault="00E6091B" w:rsidP="00E6091B">
      <w:pPr>
        <w:rPr>
          <w:rFonts w:hint="eastAsia"/>
        </w:rPr>
      </w:pPr>
    </w:p>
    <w:p w14:paraId="262924D7" w14:textId="77777777" w:rsidR="00E6091B" w:rsidRDefault="00E6091B" w:rsidP="00E6091B">
      <w:pPr>
        <w:rPr>
          <w:rFonts w:hint="eastAsia"/>
        </w:rPr>
      </w:pPr>
      <w:r>
        <w:rPr>
          <w:rFonts w:hint="eastAsia"/>
        </w:rPr>
        <w:t xml:space="preserve">　　73.4-70.0=3.4，定3.6，分段2.2、1.4，饮雪碧0.25、茉莉花茶0.2，透后70.2。喝水3100，3150+雪碧250-茉莉花茶300，长3400，差可。3:58，三数约150、75、75，电导4档14.6，机温定36.0，显示36.4；40，三数约155、75、80，机温36.2，伸足；戴病友血压190、200，拒含服降压药，饭后降至170左右；16，打哈欠一次；08，看完卷69，三数约170、85、85，血压103/64/85，准备吃饭；03，盘坐；2:52，收好餐具，伸足；50，卧床；34，白大褂工程师来修F86机；困倦，从12睡到05，被病友惊呼吵醒，原来老太吃馄饨时碗倒到床上；04，三数约165、75、90；01，眼镜女医药代表回访F84；1:59，机器到2小时，定下半段，超滤率0.7，三数约165、85、80，电导14.4，机温36.0；36，困倦，三数约165、80、85，睡到23，被病友谈论声吵醒，汗意略起，尻骨压痛感；21，血压91/49/86，吃4块巧克力；换灯；吸薄荷通；05，血压81/51/85，电导14.7；0:55，补完晨课；42，暂毕日记，血压91/56/85；19，血压93/49/90；困倦，从14眯到11，突然想到忘了推帕立；08，推一支；时间到后，TMP为56至70。</w:t>
      </w:r>
    </w:p>
    <w:p w14:paraId="13771F0E" w14:textId="77777777" w:rsidR="00E6091B" w:rsidRDefault="00E6091B" w:rsidP="00E6091B">
      <w:pPr>
        <w:rPr>
          <w:rFonts w:hint="eastAsia"/>
        </w:rPr>
      </w:pPr>
    </w:p>
    <w:p w14:paraId="5BEF127C" w14:textId="77777777" w:rsidR="00E6091B" w:rsidRDefault="00E6091B" w:rsidP="00E6091B">
      <w:pPr>
        <w:rPr>
          <w:rFonts w:hint="eastAsia"/>
        </w:rPr>
      </w:pPr>
      <w:r>
        <w:rPr>
          <w:rFonts w:hint="eastAsia"/>
        </w:rPr>
        <w:t xml:space="preserve">　　16:05下好机，透析器略挂丝，血压100/47/63。左小脚偶有膶动感。称体重，70.2。出医院，左大趾稍痛感。到巷口骑美团，到斜对面地铁站旁还车。产气，到夜里至少13次。到三山街出站，略有胸闷。骑美团单车，到钓鱼台还车，屁眼稍有湿热感，隐有便意。晚霞流金。对面一金陵铁骑拦下一辆白色轿车检查证件，随后放行。上62路，反座。在淘菜菜买爱民红心虫草蛋30枚1800g/板20.75、0反式山姆同款同厂高端海盐苏打饼干0添加蔗糖8.99、可口可乐美汁源果粒橙450ml*12瓶/提31.99、红皮小洋葱单果50g+450g-550g/份2.99、海霸王黑珍猪台湾风味黑椒味香肠268g/袋16.40，已用促销优惠2元、优惠券3元，刷花呗80.71。困倦，瞌睡。过西善桥，一列客车南下，快速超过。到岱山立交，一列</w:t>
      </w:r>
      <w:r>
        <w:rPr>
          <w:rFonts w:hint="eastAsia"/>
        </w:rPr>
        <w:lastRenderedPageBreak/>
        <w:t>货车隆隆北上。</w:t>
      </w:r>
    </w:p>
    <w:p w14:paraId="7DA4F3F0" w14:textId="77777777" w:rsidR="00E6091B" w:rsidRDefault="00E6091B" w:rsidP="00E6091B">
      <w:pPr>
        <w:rPr>
          <w:rFonts w:hint="eastAsia"/>
        </w:rPr>
      </w:pPr>
    </w:p>
    <w:p w14:paraId="3C2F36AC" w14:textId="77777777" w:rsidR="00E6091B" w:rsidRDefault="00E6091B" w:rsidP="00E6091B">
      <w:pPr>
        <w:rPr>
          <w:rFonts w:hint="eastAsia"/>
        </w:rPr>
      </w:pPr>
      <w:r>
        <w:rPr>
          <w:rFonts w:hint="eastAsia"/>
        </w:rPr>
        <w:t xml:space="preserve">　　到明尚西苑北站下车，过马路，骑美团单车，到苏宁小店拿菜、取件，门外快递堆积一爿，以至占了淘菜菜的菜筐位置；堆垛突然倒了，女店员来收拾，一人感叹是炸弹，另一人附和；多了一个鼻梁冒汗的男店员。拿到快递盒，还未拆件，就知道买小了。回来在楼道内还车。晚饭煮酸菜鱼、一包方便面加一个调味包、2/3蜜瓜。吃一片西那卡塞。卧床看B站稍久，从20:16睡到21:35，定的一小时闹钟应该响过。开始整理日记，头顶水滴声起，22:04。发现多买了洋葱。23，咳痰一次。</w:t>
      </w:r>
    </w:p>
    <w:p w14:paraId="7A514151" w14:textId="77777777" w:rsidR="00E6091B" w:rsidRDefault="00E6091B" w:rsidP="00E6091B">
      <w:pPr>
        <w:rPr>
          <w:rFonts w:hint="eastAsia"/>
        </w:rPr>
      </w:pPr>
    </w:p>
    <w:p w14:paraId="1A43C2A7" w14:textId="77777777" w:rsidR="00E6091B" w:rsidRDefault="00E6091B" w:rsidP="00E6091B">
      <w:pPr>
        <w:rPr>
          <w:rFonts w:hint="eastAsia"/>
        </w:rPr>
      </w:pPr>
      <w:r>
        <w:rPr>
          <w:rFonts w:hint="eastAsia"/>
        </w:rPr>
        <w:t xml:space="preserve">　　10月26日，周六。昨晚写过日记，又产气至少6次。开始夜课，稍走神，焦虑没有国产碳酸镧。抓小腿痒，抹风油精，仍不解。移动掌上营业厅签到，得流量55M。芝麻分+2=833。看iPad到0:31，入睡差难，不时翻身，睡不安稳，后仍多梦，其中一个梦里，有人做新冠回顾。清晨5:56醒来一次，睡到7:00被闹钟叫醒。产气一次。做操中途如厕。厨房窗外鸟鸣。东边鹧鸪鸣。插入U盘响一声，六七秒后才弹窗；昨晚夜课开始时亦然。抓左臂痒，稍红，抹风油精。前天在摘录本页眉写下“水电工程四大害”，忘其义。功课将毕，头晕，8:25，坐量血压119/79/79。吸薄荷通提神。49，如厕。</w:t>
      </w:r>
    </w:p>
    <w:p w14:paraId="348F4ED2" w14:textId="77777777" w:rsidR="00E6091B" w:rsidRDefault="00E6091B" w:rsidP="00E6091B">
      <w:pPr>
        <w:rPr>
          <w:rFonts w:hint="eastAsia"/>
        </w:rPr>
      </w:pPr>
    </w:p>
    <w:p w14:paraId="78CF9312" w14:textId="77777777" w:rsidR="00E6091B" w:rsidRDefault="00E6091B" w:rsidP="00E6091B">
      <w:pPr>
        <w:rPr>
          <w:rFonts w:hint="eastAsia"/>
        </w:rPr>
      </w:pPr>
      <w:r>
        <w:rPr>
          <w:rFonts w:hint="eastAsia"/>
        </w:rPr>
        <w:t xml:space="preserve">　　早饭煎1蛋2白、炒洋葱白菜小青菜青椒胡萝卜、1/3香瓜；中饭蒸5个烧卖、4根烤肠。吃蔬菜干咳。9:38，救护车鸣笛。洗锅碗腰酸。如厕。</w:t>
      </w:r>
    </w:p>
    <w:p w14:paraId="4E4A1000" w14:textId="77777777" w:rsidR="00E6091B" w:rsidRDefault="00E6091B" w:rsidP="00E6091B">
      <w:pPr>
        <w:rPr>
          <w:rFonts w:hint="eastAsia"/>
        </w:rPr>
      </w:pPr>
    </w:p>
    <w:p w14:paraId="0A54B096" w14:textId="77777777" w:rsidR="00E6091B" w:rsidRDefault="00E6091B" w:rsidP="00E6091B">
      <w:pPr>
        <w:rPr>
          <w:rFonts w:hint="eastAsia"/>
        </w:rPr>
      </w:pPr>
      <w:r>
        <w:rPr>
          <w:rFonts w:hint="eastAsia"/>
        </w:rPr>
        <w:t xml:space="preserve">　　昨天 9:52，手机收到短信：“【江苏农信】您账户 8444 于 10 月 25 日 09:52 入账人民币 600 元(付方:待转代发业务款项）[代发]，余额 601.52 元。”</w:t>
      </w:r>
    </w:p>
    <w:p w14:paraId="6E072323" w14:textId="77777777" w:rsidR="00E6091B" w:rsidRDefault="00E6091B" w:rsidP="00E6091B">
      <w:pPr>
        <w:rPr>
          <w:rFonts w:hint="eastAsia"/>
        </w:rPr>
      </w:pPr>
      <w:r>
        <w:rPr>
          <w:rFonts w:hint="eastAsia"/>
        </w:rPr>
        <w:t xml:space="preserve">　　18:01，收到短信“【岱山社区医院】岱山地区满 65 周岁且今年未体检的居民，带身份证或医保卡空腹至岱山社区医院免费体检。时间：周一至周五上午 7：45-10：30”。</w:t>
      </w:r>
    </w:p>
    <w:p w14:paraId="22DBDBD8" w14:textId="77777777" w:rsidR="00E6091B" w:rsidRDefault="00E6091B" w:rsidP="00E6091B">
      <w:pPr>
        <w:rPr>
          <w:rFonts w:hint="eastAsia"/>
        </w:rPr>
      </w:pPr>
    </w:p>
    <w:p w14:paraId="678DB71F" w14:textId="77777777" w:rsidR="00E6091B" w:rsidRDefault="00E6091B" w:rsidP="00E6091B">
      <w:pPr>
        <w:rPr>
          <w:rFonts w:hint="eastAsia"/>
        </w:rPr>
      </w:pPr>
      <w:r>
        <w:rPr>
          <w:rFonts w:hint="eastAsia"/>
        </w:rPr>
        <w:t xml:space="preserve">　　出门，取美团单车，下楼扔垃圾，骑到车站还车。上62路，左侧反座。139手机邮箱发送邮件失败多次。一步履蹒跚、面多老人斑的老头从岱山坐公交到西善桥的某家称重自助餐买熟食，20块钱的能吃2天。从低保账户转600到余额宝。困倦，瞌睡。赛虹桥车站，一老太电动车似撞倒一土黄上衣老太，后者坐在地上，撞人老太从前篓中取出蓝色雨衣铺在旁边路牙上，请老太坐。到殷高巷下车，过马路，骑美团，到三山街还车，过安检前，把装饮料的保温袋从背包中取出拎在手里，刚走两步而脱手掉地，状稍狼狈。等车时饮冰雪碧。进站时略闷累，右足弓略痛。人多，到新街口有座。到鼓楼站报站后，突然司机用不标准的普通话嘟哝两遍人工报站“乘客们、鼓楼站到了”。到迈皋桥出站，走路稍赶，右肋隐感，右足弓痛。到血透室，未挂成号。脱衣服后称体重，72.3。上次透后70.3。坐量血压108/63/90。做送的血滤。</w:t>
      </w:r>
    </w:p>
    <w:p w14:paraId="42B70F4E" w14:textId="77777777" w:rsidR="00E6091B" w:rsidRDefault="00E6091B" w:rsidP="00E6091B">
      <w:pPr>
        <w:rPr>
          <w:rFonts w:hint="eastAsia"/>
        </w:rPr>
      </w:pPr>
    </w:p>
    <w:p w14:paraId="03D30486" w14:textId="77777777" w:rsidR="00E6091B" w:rsidRDefault="00E6091B" w:rsidP="00E6091B">
      <w:pPr>
        <w:rPr>
          <w:rFonts w:hint="eastAsia"/>
        </w:rPr>
      </w:pPr>
      <w:r>
        <w:rPr>
          <w:rFonts w:hint="eastAsia"/>
        </w:rPr>
        <w:t xml:space="preserve">　　72.3-70.0=2.3，定2.6，饮六安瓜片0.3、雪碧0.2，透后69.9。喝水1850，2100-六安瓜片300+雪碧50，长2300。3:57，三数约145、45、100，电导4档14.1，机温定36.0，显示36.7；护工经过时，问我在看什么书；病友外放时政评论稍久，后悔未拿出降噪耳机；37，伸足；35，打哈欠，到下机至少3次；27，三数约170、45、125，电导14.6，机温36.6；估计机温误定36.5，25，请护士改36.0；略有不适，头脑昏沉，略有汗意；15，胃脘不适，血压113/66/89；13，看完卷70，三数约170、35、135；11，盘坐，准备吃饭；胃口不好，忧虑；一只苍蝇出没；02，伸足；进食艰难，中途时停，饮茶助化，叹气，忧不受食，如去年初感染新冠、在红十字医院透析期间吃煮鸡蛋的场景；36，收好餐具；三数约180、40、</w:t>
      </w:r>
      <w:r>
        <w:rPr>
          <w:rFonts w:hint="eastAsia"/>
        </w:rPr>
        <w:lastRenderedPageBreak/>
        <w:t>140，电导14.7，机温36.1；28，盘坐；病友又外放时政高论；20，三数约165、30、135，电导14.6，血压91/56/104；16，卧床；12，产气，到下机至少7次；换灯；04，血压97/62/98；01，补完晨课；139邮箱仍不能发送邮件，也不能更新草稿箱邮件到iPad；困倦，从1:47睡到09，中途数被病友聊天吵醒；04，血压108/46/94；换了豆护士来给左边老太下机；F84老头做血滤，似因血色素过高、又后置换而报警，取消血滤；0:46，暂毕日记；31，推一支帕立；吸薄荷通；01，血压100/72/98。</w:t>
      </w:r>
    </w:p>
    <w:p w14:paraId="51612C58" w14:textId="77777777" w:rsidR="00E6091B" w:rsidRDefault="00E6091B" w:rsidP="00E6091B">
      <w:pPr>
        <w:rPr>
          <w:rFonts w:hint="eastAsia"/>
        </w:rPr>
      </w:pPr>
    </w:p>
    <w:p w14:paraId="17EF177E" w14:textId="77777777" w:rsidR="00E6091B" w:rsidRDefault="00E6091B" w:rsidP="00E6091B">
      <w:pPr>
        <w:rPr>
          <w:rFonts w:hint="eastAsia"/>
        </w:rPr>
      </w:pPr>
      <w:r>
        <w:rPr>
          <w:rFonts w:hint="eastAsia"/>
        </w:rPr>
        <w:t xml:space="preserve">　　16:12下好机，血压105/49/90。称体重，69.9。稍起灭门之念。医生已经下班，未开成透析单。护工老太说自动门已经关了，指挥我坐14号电梯。上到一层，细雨濛濛。产气，到夜里至少7次。到三山街出站，胸闷。骑车，略有不适，忧虑。到殷高巷的萍姐生鲜买西红柿、胡萝卜、生姜，共9块69，抵扣红包0.24，实付花呗9.66。过马路还车。上62路，反座。17:15，路灯亮。过小行桥，一列客车隆隆越过。油坊桥车站对面，一家酸菜鱼店内贴着红字大标语“活鱼现杀 绝不”，后面的字被杂物遮住了。路灯下雨丝纷纷。过建宁，一列货车北上。突然咣当一声，似手机掉地，左右查看，并无，才发现是我的挂钩脱落，背包掉地。</w:t>
      </w:r>
    </w:p>
    <w:p w14:paraId="4A65095A" w14:textId="77777777" w:rsidR="00E6091B" w:rsidRDefault="00E6091B" w:rsidP="00E6091B">
      <w:pPr>
        <w:rPr>
          <w:rFonts w:hint="eastAsia"/>
        </w:rPr>
      </w:pPr>
    </w:p>
    <w:p w14:paraId="21248D9A" w14:textId="77777777" w:rsidR="00E6091B" w:rsidRDefault="00E6091B" w:rsidP="00E6091B">
      <w:pPr>
        <w:rPr>
          <w:rFonts w:hint="eastAsia"/>
        </w:rPr>
      </w:pPr>
      <w:r>
        <w:rPr>
          <w:rFonts w:hint="eastAsia"/>
        </w:rPr>
        <w:t xml:space="preserve">　　到明尚西苑北站下车，骑公共自行车，到明尚东苑车站换美团新车。到苏宁小店拿菜，回来在楼道内还车。从冰箱取出2个皮蛋，一会除去表面水汽时，稍有氨味。19:07整理好日记，仍无甚食欲。</w:t>
      </w:r>
    </w:p>
    <w:p w14:paraId="12590080" w14:textId="77777777" w:rsidR="00E6091B" w:rsidRDefault="00E6091B" w:rsidP="00E6091B">
      <w:pPr>
        <w:rPr>
          <w:rFonts w:hint="eastAsia"/>
        </w:rPr>
      </w:pPr>
    </w:p>
    <w:p w14:paraId="7B74E0C6" w14:textId="77777777" w:rsidR="00E6091B" w:rsidRDefault="00E6091B" w:rsidP="00E6091B">
      <w:pPr>
        <w:rPr>
          <w:rFonts w:hint="eastAsia"/>
        </w:rPr>
      </w:pPr>
      <w:r>
        <w:rPr>
          <w:rFonts w:hint="eastAsia"/>
        </w:rPr>
        <w:t xml:space="preserve">　　喝水2100，馀200+茉莉花茶100+酸菜鱼汤100+方便面汤100+蜜瓜300+王老吉300+六安瓜片500+续杯500。如厕川。</w:t>
      </w:r>
    </w:p>
    <w:p w14:paraId="4DE00790" w14:textId="77777777" w:rsidR="00E6091B" w:rsidRDefault="00E6091B" w:rsidP="00E6091B">
      <w:pPr>
        <w:rPr>
          <w:rFonts w:hint="eastAsia"/>
        </w:rPr>
      </w:pPr>
    </w:p>
    <w:p w14:paraId="268EEE10" w14:textId="77777777" w:rsidR="00E6091B" w:rsidRDefault="00E6091B" w:rsidP="00E6091B">
      <w:pPr>
        <w:rPr>
          <w:rFonts w:hint="eastAsia"/>
        </w:rPr>
      </w:pPr>
      <w:r>
        <w:rPr>
          <w:rFonts w:hint="eastAsia"/>
        </w:rPr>
        <w:t xml:space="preserve">　　10月27日，周日。昨晚写过日记，烧水煮螺蛳粉，断气4次，换水煮又断2次，换另一个灶头。晚饭螺蛳粉方便面、一桃、2皮蛋。吃一个梨膏糖；昨天回来也吃一个。吃一片西那卡塞。洗锅碗腰酸。卧床看B站稍久，从21:38睡下，刚睡着，被楼上在头顶鼓捣空罐、硬物摩擦地板声吵醒，看手机时间，49，楼上仍噪声不已，稍觉心动过速；22:11起床。17起，楼上敲地板一阵；28，男长嗯一声。开始夜课，插入U盘响一声，过六七秒才弹窗。房间内湿气重，拖鞋粘地板感。移动掌上营业厅签到，得5E豆。看iPad到0:28。夜里仍多梦，睡得不踏实，频翻身。清晨6:15醒来，睡到28，又睡到7:00被闹钟叫醒。做操时多次干咳。插入U盘响一声，六七秒后弹窗。8:06，如厕。稍头晕，抹吸风油精。41，坐量血压126/82/72。产气，上午至少6次。</w:t>
      </w:r>
    </w:p>
    <w:p w14:paraId="544FB1FB" w14:textId="77777777" w:rsidR="00E6091B" w:rsidRDefault="00E6091B" w:rsidP="00E6091B">
      <w:pPr>
        <w:rPr>
          <w:rFonts w:hint="eastAsia"/>
        </w:rPr>
      </w:pPr>
    </w:p>
    <w:p w14:paraId="106BBFAE" w14:textId="77777777" w:rsidR="00E6091B" w:rsidRDefault="00E6091B" w:rsidP="00E6091B">
      <w:pPr>
        <w:rPr>
          <w:rFonts w:hint="eastAsia"/>
        </w:rPr>
      </w:pPr>
      <w:r>
        <w:rPr>
          <w:rFonts w:hint="eastAsia"/>
        </w:rPr>
        <w:t xml:space="preserve">　　早饭煎1蛋2白、炒洋葱白菜小青菜木耳胡萝卜青椒土豆丝西红柿。饭后稍干咳。体重71.15。10:13，楼上男长嗯一声，关门声。11:14，打喷嚏一次。iPad无线网掉线。剃头皮。46，楼上男长嗯一声。吃一个柠檬。胃脘不适，频干咳，稍饮牛奶；无食欲，忧虑。12:38，如厕。</w:t>
      </w:r>
    </w:p>
    <w:p w14:paraId="10A5335B" w14:textId="77777777" w:rsidR="00E6091B" w:rsidRDefault="00E6091B" w:rsidP="00E6091B">
      <w:pPr>
        <w:rPr>
          <w:rFonts w:hint="eastAsia"/>
        </w:rPr>
      </w:pPr>
    </w:p>
    <w:p w14:paraId="2CAFE5EE" w14:textId="77777777" w:rsidR="00E6091B" w:rsidRDefault="00E6091B" w:rsidP="00E6091B">
      <w:pPr>
        <w:rPr>
          <w:rFonts w:hint="eastAsia"/>
        </w:rPr>
      </w:pPr>
      <w:r>
        <w:rPr>
          <w:rFonts w:hint="eastAsia"/>
        </w:rPr>
        <w:t xml:space="preserve">　　中晚饭排骨玉米糁饭、剩菜。吃饭时不小心咬到右侧口腔。12:58，救护车鸣笛。饭后稍干咳。13:29，楼上男长嗯一声；30，又长嗯一声，关门声。从53午睡，入睡差难，后作长梦，梦见在红十字医院血透，拒绝一新护士打针，喊赵老师来打，赵打一针没打上，走了，还是找省人民医院老护士。15:20被闹钟叫醒。产气，到夜里至少19次。吃2桃，中途急如厕，失败感。体重72.0，忧虑。抹吸风油精。功课毕，在淘菜菜买干大蒜头450g-550g/份5.99、泰国进口椰青720g-820g/个6.99、莫吉托小青柠檬230g-270g/份3.32、山东薄皮青椒450g-550g/份2.99，刷花呗19.29。卧床看书，冷躁不适感。略清鼻腔。发困，从17:49</w:t>
      </w:r>
      <w:r>
        <w:rPr>
          <w:rFonts w:hint="eastAsia"/>
        </w:rPr>
        <w:lastRenderedPageBreak/>
        <w:t>睡15分钟。18:09，楼上男长嗯一声。看完书，看B站28分钟，从44休息15分钟。19:46、47，楼上男各嗯一声、关门声。56，耳鸣，电子啸音。20:20，楼上男嗯一声，关门声。抹吸风油精提神。</w:t>
      </w:r>
    </w:p>
    <w:p w14:paraId="731493F4" w14:textId="77777777" w:rsidR="00E6091B" w:rsidRDefault="00E6091B" w:rsidP="00E6091B">
      <w:pPr>
        <w:rPr>
          <w:rFonts w:hint="eastAsia"/>
        </w:rPr>
      </w:pPr>
    </w:p>
    <w:p w14:paraId="777CF631" w14:textId="77777777" w:rsidR="00E6091B" w:rsidRDefault="00E6091B" w:rsidP="00E6091B">
      <w:pPr>
        <w:rPr>
          <w:rFonts w:hint="eastAsia"/>
        </w:rPr>
      </w:pPr>
      <w:r>
        <w:rPr>
          <w:rFonts w:hint="eastAsia"/>
        </w:rPr>
        <w:t xml:space="preserve">　　晚饭后，吃一片西那卡塞。21:49，咳痰一次。铅笔搓背痒。洗过锅碗，卧床看B站稍久，从22:30休息15分钟。铅笔搓背痒。抹吸风油精。</w:t>
      </w:r>
    </w:p>
    <w:p w14:paraId="0FFDAE10" w14:textId="77777777" w:rsidR="00E6091B" w:rsidRDefault="00E6091B" w:rsidP="00E6091B">
      <w:pPr>
        <w:rPr>
          <w:rFonts w:hint="eastAsia"/>
        </w:rPr>
      </w:pPr>
    </w:p>
    <w:p w14:paraId="120B63D2" w14:textId="77777777" w:rsidR="00E6091B" w:rsidRDefault="00E6091B" w:rsidP="00E6091B">
      <w:pPr>
        <w:rPr>
          <w:rFonts w:hint="eastAsia"/>
        </w:rPr>
      </w:pPr>
      <w:r>
        <w:rPr>
          <w:rFonts w:hint="eastAsia"/>
        </w:rPr>
        <w:t xml:space="preserve">　　喝水3250，雪碧250-多脱100+茶里王绿茶400+螺蛳粉方便面汤200+白茶500+水550+西红柿100+菜汤100+牛奶250+茉莉花茶500+续杯500。如厕川。</w:t>
      </w:r>
    </w:p>
    <w:p w14:paraId="5A01381E" w14:textId="77777777" w:rsidR="00E6091B" w:rsidRDefault="00E6091B" w:rsidP="00E6091B">
      <w:pPr>
        <w:rPr>
          <w:rFonts w:hint="eastAsia"/>
        </w:rPr>
      </w:pPr>
    </w:p>
    <w:p w14:paraId="7BD2C604" w14:textId="77777777" w:rsidR="00E6091B" w:rsidRDefault="00E6091B" w:rsidP="00E6091B">
      <w:pPr>
        <w:rPr>
          <w:rFonts w:hint="eastAsia"/>
        </w:rPr>
      </w:pPr>
      <w:r>
        <w:rPr>
          <w:rFonts w:hint="eastAsia"/>
        </w:rPr>
        <w:t xml:space="preserve">　　10月28日，周一。昨晚写过日记，又产气至少5次。更新功课到U盘，弹窗显示的速度中途明显降低，稍有卡顿。移动掌上营业厅签到，得28天大礼包97M；从支付宝移动双V会员卡提取1G流量。看iPad到0:32。夜里仍睡眠不安，多梦，其中一个梦里血透快下机时，来了一个陌生白衣稍胖护士做准备。清晨5:16醒来，酸惫不适感。睡到6:30被闹钟叫醒，做操时仍困，睡着后梦见手机时间7:15，睁眼看手机，才57，继续做操。产气，上午至少10次。如厕。体重72.35。稍清鼻腔，喷吸花露水。抹吸风油精。8:16，如厕。</w:t>
      </w:r>
    </w:p>
    <w:p w14:paraId="60036F9A" w14:textId="77777777" w:rsidR="00E6091B" w:rsidRDefault="00E6091B" w:rsidP="00E6091B">
      <w:pPr>
        <w:rPr>
          <w:rFonts w:hint="eastAsia"/>
        </w:rPr>
      </w:pPr>
    </w:p>
    <w:p w14:paraId="7EDD535D" w14:textId="77777777" w:rsidR="00E6091B" w:rsidRDefault="00E6091B" w:rsidP="00E6091B">
      <w:pPr>
        <w:rPr>
          <w:rFonts w:hint="eastAsia"/>
        </w:rPr>
      </w:pPr>
      <w:r>
        <w:rPr>
          <w:rFonts w:hint="eastAsia"/>
        </w:rPr>
        <w:t xml:space="preserve">　　早中饭洋葱白菜小青菜青椒胡萝卜1蛋2白火腿肠炒饭。炒饭时，连打2个喷嚏。9:44，似东边大广播响。到厨房洗锅碗，楼上在头顶大打电钻，腰酸。如厕，楼上又在头顶大打电钻。10:04，救护车鸣笛。收拾物品时，楼上又敲地板。果粒橙的瓶身比以前软。</w:t>
      </w:r>
    </w:p>
    <w:p w14:paraId="0BD4109F" w14:textId="77777777" w:rsidR="00E6091B" w:rsidRDefault="00E6091B" w:rsidP="00E6091B">
      <w:pPr>
        <w:rPr>
          <w:rFonts w:hint="eastAsia"/>
        </w:rPr>
      </w:pPr>
    </w:p>
    <w:p w14:paraId="618E64B9" w14:textId="77777777" w:rsidR="00E6091B" w:rsidRDefault="00E6091B" w:rsidP="00E6091B">
      <w:pPr>
        <w:rPr>
          <w:rFonts w:hint="eastAsia"/>
        </w:rPr>
      </w:pPr>
      <w:r>
        <w:rPr>
          <w:rFonts w:hint="eastAsia"/>
        </w:rPr>
        <w:t xml:space="preserve">　　出门，取美团新车。右梯停在13楼，按下行后到12楼，里面一蓝黑外套、睫毛美女。下楼扔垃圾，骑车到路口，空中轰鸣声，10:12。到车站还车，62路刚离站，等下一班稍久。一黑衣双肩背包高壮男在围墙边小便，一会同上62路。坐在最后一排靠窗。中途困倦，瞌睡。到集庆门下车，11:00。骑美团，到三山街还车，07。进站，赶上一班车，有座，稍喘闷，11。到迈皋桥出站，下行扶梯关闭，走下楼，出站，足弓、脚跟痛，骑美团，到医院正门外还车。到血透室，仍挂不了号，向医生反映，仍挂不了，换机即可。挂号3元，2次血透费4元，个人账户馀83。炒饭仍热，未再加热。脱衣服后称体重，73.4。坐量血压121/67/87。护士又配好低分子，欠2支。老太没来，病友对之悲观。</w:t>
      </w:r>
    </w:p>
    <w:p w14:paraId="2EBAF98E" w14:textId="77777777" w:rsidR="00E6091B" w:rsidRDefault="00E6091B" w:rsidP="00E6091B">
      <w:pPr>
        <w:rPr>
          <w:rFonts w:hint="eastAsia"/>
        </w:rPr>
      </w:pPr>
    </w:p>
    <w:p w14:paraId="56048916" w14:textId="77777777" w:rsidR="00E6091B" w:rsidRDefault="00E6091B" w:rsidP="00E6091B">
      <w:pPr>
        <w:rPr>
          <w:rFonts w:hint="eastAsia"/>
        </w:rPr>
      </w:pPr>
      <w:r>
        <w:rPr>
          <w:rFonts w:hint="eastAsia"/>
        </w:rPr>
        <w:t xml:space="preserve">　　73.4-70.0=3.4，定3.6，分段2.2、1.4，饮果粒橙0.3、茉莉花茶0.1，透后69.9。喝水2850，3250-茉莉花茶400，长3400，差可。3:58，三数约150、60、90，电导4档13.8，机温定36，显示36.0；51，电导14.3；戴病友外放音乐久，不时伴唱，戴上降噪耳机，效果不佳；30，伸足，三数约190、85、105；17，VP报停，恢复后三数约200、105、95；08，打哈欠一次，三数约170、75、95，血压115/68/85，右肋隐感；戴病友血压230、190，含服降压药效果明显；2:58，看完卷72，三数约185、75、110，盘坐，准备吃饭；38，伸足，收好餐具；稍觉胃脘不适，嘴里略有金属感；楼上偶有电钻声；32，三数约180、70、110；09，盘坐；01，血压94/59/74；1:59，机器到2小时，定下半段，超滤率0.7；56，补完晨课，三数约185、90、95，卧床；30，暂毕日记；23，嗓痒稍咳；眼镜女医药代表来让F83病友在文件上签字；困倦，从05睡到0:53，嗓痒稍咳，汗意稍起，三数约170、65、105，血压90/60/87，吃4块巧克力；换灯；27，推一支帕立；19，血压95/58/92。</w:t>
      </w:r>
    </w:p>
    <w:p w14:paraId="070BFC4B" w14:textId="77777777" w:rsidR="00E6091B" w:rsidRDefault="00E6091B" w:rsidP="00E6091B">
      <w:pPr>
        <w:rPr>
          <w:rFonts w:hint="eastAsia"/>
        </w:rPr>
      </w:pPr>
    </w:p>
    <w:p w14:paraId="71DA80EA" w14:textId="77777777" w:rsidR="00E6091B" w:rsidRDefault="00E6091B" w:rsidP="00E6091B">
      <w:pPr>
        <w:rPr>
          <w:rFonts w:hint="eastAsia"/>
        </w:rPr>
      </w:pPr>
      <w:r>
        <w:rPr>
          <w:rFonts w:hint="eastAsia"/>
        </w:rPr>
        <w:t xml:space="preserve">　　16:01下好机，血压93/60/84。动脉渗血，自行用胶带加固。称体重，69.9。交药费，一盒进口碳酸镧222.20，自付3.22，个人账户馀79.78。出医院，骑美团新车，到地铁站还</w:t>
      </w:r>
      <w:r>
        <w:rPr>
          <w:rFonts w:hint="eastAsia"/>
        </w:rPr>
        <w:lastRenderedPageBreak/>
        <w:t>车。进站时左大趾略痛，向女保安打开便当袋，她过来托了托袋底，放行。等车时，右手搭在隔离栏上，被保安喝指。坐地铁，中途右肋隐感。到三山街出站，自助充值200，抵扣现金抵价券0.1、视频红包0.15，实付余额宝199.75。出站骑美团新车，到钓鱼台还车。上62路，反座。到殷高巷，有炸炒米的焦香味。在淘宝买一个金属挂钩，刷花呗2.83。车厢内塑料味稍重，戴上口罩。17:29，路灯亮。西善桥车站旁的浴室重装升级，10月18日至11月1日浴资1元。前面工行丁字路口，5、6个绿皮拦电动车，已逮仨。</w:t>
      </w:r>
    </w:p>
    <w:p w14:paraId="66908FA2" w14:textId="77777777" w:rsidR="00E6091B" w:rsidRDefault="00E6091B" w:rsidP="00E6091B">
      <w:pPr>
        <w:rPr>
          <w:rFonts w:hint="eastAsia"/>
        </w:rPr>
      </w:pPr>
    </w:p>
    <w:p w14:paraId="52E33927" w14:textId="77777777" w:rsidR="00E6091B" w:rsidRDefault="00E6091B" w:rsidP="00E6091B">
      <w:pPr>
        <w:rPr>
          <w:rFonts w:hint="eastAsia"/>
        </w:rPr>
      </w:pPr>
      <w:r>
        <w:rPr>
          <w:rFonts w:hint="eastAsia"/>
        </w:rPr>
        <w:t xml:space="preserve">　　到明尚西苑北站下车时，背包带缠在座位扶手上，慌忙解开，同时大喊一声“有下”，以免被带到下一站。站台旁美团单车四五辆，骑一，到苏宁小店拿菜。回来在楼道内还车。收拾物品腰酸，产气，到夜里至少13次。18:32，打喷嚏一次。晚饭煎9个黑椒鸡块、炒青椒土豆丝。吃一片西那卡塞。19:44，咳痰一次。卧床稍看iPad，从20:12睡下，半小时内被楼上在头顶鼓捣地板声吵醒2次，眯到55起床。吃5个小青柠。21:02起，楼上敲地板，09止；14，男长嗯一声。</w:t>
      </w:r>
    </w:p>
    <w:p w14:paraId="72147E4F" w14:textId="77777777" w:rsidR="00E6091B" w:rsidRDefault="00E6091B" w:rsidP="00E6091B">
      <w:pPr>
        <w:rPr>
          <w:rFonts w:hint="eastAsia"/>
        </w:rPr>
      </w:pPr>
    </w:p>
    <w:p w14:paraId="173E812E" w14:textId="77777777" w:rsidR="00E6091B" w:rsidRDefault="00E6091B" w:rsidP="00E6091B">
      <w:pPr>
        <w:rPr>
          <w:rFonts w:hint="eastAsia"/>
        </w:rPr>
      </w:pPr>
      <w:r>
        <w:rPr>
          <w:rFonts w:hint="eastAsia"/>
        </w:rPr>
        <w:t xml:space="preserve">　　10月29日，周二。昨晚写过日记，又产气至少8次。剃头皮，躁扰，略有不适感。渴躁。22:44，坐量血压128/83/94。在支付宝直播间买6包汉中米皮，刷余额宝19.99；直播间有好几家卖的。移动掌上营业厅签到，得29天大礼包79M。看iPad到0:31。夜里睡眠仍不安稳，多梦。清晨5:51醒来一次，睡到6:30、7:00被闹钟叫醒。做操时稍不靖。如厕。体重70.45。功课毕，打电话到物业预约换煤气灶。备餐时，又断气三四次。在厨房备餐时，直升机轰鸣，9:18。一度腰酸。</w:t>
      </w:r>
    </w:p>
    <w:p w14:paraId="53EE8B84" w14:textId="77777777" w:rsidR="00E6091B" w:rsidRDefault="00E6091B" w:rsidP="00E6091B">
      <w:pPr>
        <w:rPr>
          <w:rFonts w:hint="eastAsia"/>
        </w:rPr>
      </w:pPr>
    </w:p>
    <w:p w14:paraId="016B1D93" w14:textId="77777777" w:rsidR="00E6091B" w:rsidRDefault="00E6091B" w:rsidP="00E6091B">
      <w:pPr>
        <w:rPr>
          <w:rFonts w:hint="eastAsia"/>
        </w:rPr>
      </w:pPr>
      <w:r>
        <w:rPr>
          <w:rFonts w:hint="eastAsia"/>
        </w:rPr>
        <w:t xml:space="preserve">　　早饭煎1蛋2白、炒洋葱白菜小青菜木耳青椒胡萝卜西红柿。DOVE断开，充值 19.99元续费，抵扣视频红包0.17，实付余额宝19.82。体重71.2。一只小苍蝇出没。卧床看书，频搓头皮屑粒。10:27，救护车鸣笛。30，直升机轰鸣声。58，楼上开始敲一阵地板。发困，从11:00睡15分钟。26，楼上男长嗯一声，关门声。稍清鼻腔，抹吸风油精。48，楼上突然在头顶大打电钻，一会又敲地板。</w:t>
      </w:r>
    </w:p>
    <w:p w14:paraId="055A42FC" w14:textId="77777777" w:rsidR="00E6091B" w:rsidRDefault="00E6091B" w:rsidP="00E6091B">
      <w:pPr>
        <w:rPr>
          <w:rFonts w:hint="eastAsia"/>
        </w:rPr>
      </w:pPr>
    </w:p>
    <w:p w14:paraId="72C861F6" w14:textId="77777777" w:rsidR="00E6091B" w:rsidRDefault="00E6091B" w:rsidP="00E6091B">
      <w:pPr>
        <w:rPr>
          <w:rFonts w:hint="eastAsia"/>
        </w:rPr>
      </w:pPr>
      <w:r>
        <w:rPr>
          <w:rFonts w:hint="eastAsia"/>
        </w:rPr>
        <w:t xml:space="preserve">　　中晚饭鸡油辣椒拌肉片玉米糁饭、剩菜。12:52，如厕。自洁。体重71.6。从13:36午睡，仍作长梦。14:59醒来，嘴里稍有金属味。产气，到夜里至少11次。吃3个小青柠。15:22，东边路口女声重复“车辆右转弯、请注意安全”。42，楼下放音乐，间有女的讲话。16:16，东边大广播响。功课毕，打开椰青费力，好不容易才撕开纤维层，敲打后撬开顶盖，喝了点椰子水，吃了点椰肉，大部分椰肉都取不下来。取消淘宝先用后付，在淘菜菜买思念猪肉豆角招牌焖面微波即食400g/袋4.00、中葱450g-550g/份2.99、海南冰淇淋玉菇蜜瓜2斤-3斤/份7.99、鲨鱼菲特30条装美式黑咖啡2g*30条/盒7.99、金泰沂什锦罐头（缤纷果味）1.06kg/瓶6.99、生吃沙瓢普罗旺斯西红柿400g-500g/盒4.99，刷花呗34.75。17:58，楼上男长嗯一声。抓右臂、背痒，抹吸风油精。看完书，看网页、B站41分钟，从18:48休息15分钟，睡着了。20:44，打喷嚏一次。58，楼下站台男生喧闹声。21:03，打喷嚏一次。</w:t>
      </w:r>
    </w:p>
    <w:p w14:paraId="0C630A59" w14:textId="77777777" w:rsidR="00E6091B" w:rsidRDefault="00E6091B" w:rsidP="00E6091B">
      <w:pPr>
        <w:rPr>
          <w:rFonts w:hint="eastAsia"/>
        </w:rPr>
      </w:pPr>
    </w:p>
    <w:p w14:paraId="4E90A2D1" w14:textId="77777777" w:rsidR="00E6091B" w:rsidRDefault="00E6091B" w:rsidP="00E6091B">
      <w:pPr>
        <w:rPr>
          <w:rFonts w:hint="eastAsia"/>
        </w:rPr>
      </w:pPr>
      <w:r>
        <w:rPr>
          <w:rFonts w:hint="eastAsia"/>
        </w:rPr>
        <w:t xml:space="preserve">　　晚饭加2个小青柠。吃一片西那卡塞。洗过锅碗，卧床看B站稍久，从22:36休息15分钟，又睡着了。体重72.25。略清鼻腔，喷吸花露水。</w:t>
      </w:r>
    </w:p>
    <w:p w14:paraId="1DC30564" w14:textId="77777777" w:rsidR="00E6091B" w:rsidRDefault="00E6091B" w:rsidP="00E6091B">
      <w:pPr>
        <w:rPr>
          <w:rFonts w:hint="eastAsia"/>
        </w:rPr>
      </w:pPr>
    </w:p>
    <w:p w14:paraId="5DB2A285" w14:textId="77777777" w:rsidR="00E6091B" w:rsidRDefault="00E6091B" w:rsidP="00E6091B">
      <w:pPr>
        <w:rPr>
          <w:rFonts w:hint="eastAsia"/>
        </w:rPr>
      </w:pPr>
      <w:r>
        <w:rPr>
          <w:rFonts w:hint="eastAsia"/>
        </w:rPr>
        <w:t xml:space="preserve">　　喝水2400，果粒橙150+茉莉花茶300-多脱100+牛奶250+六安瓜片500+西红柿100+白茶500+椰子水200+茉莉花茶500。如厕再。</w:t>
      </w:r>
    </w:p>
    <w:p w14:paraId="2911B650" w14:textId="77777777" w:rsidR="00E6091B" w:rsidRDefault="00E6091B" w:rsidP="00E6091B">
      <w:pPr>
        <w:rPr>
          <w:rFonts w:hint="eastAsia"/>
        </w:rPr>
      </w:pPr>
    </w:p>
    <w:p w14:paraId="278BE76B" w14:textId="77777777" w:rsidR="00E6091B" w:rsidRDefault="00E6091B" w:rsidP="00E6091B">
      <w:pPr>
        <w:rPr>
          <w:rFonts w:hint="eastAsia"/>
        </w:rPr>
      </w:pPr>
      <w:r>
        <w:rPr>
          <w:rFonts w:hint="eastAsia"/>
        </w:rPr>
        <w:lastRenderedPageBreak/>
        <w:t xml:space="preserve">　　10月30日，周三。昨晚写过日记，又产气至少2次。更新功课到U盘，被选择文件间有间隔；弹出失败，显示正在使用，直接拔出。移动掌上营业厅签到，得30天大礼包76M；从支付宝移动双V会员卡提取1G日流量。看iPad到0:42，过了。夜里仍多梦，睡得不安稳。清晨6:30被闹钟叫醒，发现床尾的床垫移动，被子几乎掉到地上。脑回《故乡的云》。产气，上午至少6次。如厕。体重72.15。咽有痰不下。吃3个小青柠。8:27，南边大广播响。</w:t>
      </w:r>
    </w:p>
    <w:p w14:paraId="3D39AADE" w14:textId="77777777" w:rsidR="00E6091B" w:rsidRDefault="00E6091B" w:rsidP="00E6091B">
      <w:pPr>
        <w:rPr>
          <w:rFonts w:hint="eastAsia"/>
        </w:rPr>
      </w:pPr>
    </w:p>
    <w:p w14:paraId="685CECEC" w14:textId="77777777" w:rsidR="00E6091B" w:rsidRDefault="00E6091B" w:rsidP="00E6091B">
      <w:pPr>
        <w:rPr>
          <w:rFonts w:hint="eastAsia"/>
        </w:rPr>
      </w:pPr>
      <w:r>
        <w:rPr>
          <w:rFonts w:hint="eastAsia"/>
        </w:rPr>
        <w:t xml:space="preserve">　　早饭煎1蛋2白1火腿肠、炒洋葱白菜小青菜青椒胡萝卜；中饭蒸5个烧卖、2根香肠。吃蔬菜稍干咳。昨天DOVE收款方是“郑州鹊茗网络科技有限公司”。有便意，饭后急如厕。</w:t>
      </w:r>
    </w:p>
    <w:p w14:paraId="4FFA179D" w14:textId="77777777" w:rsidR="00E6091B" w:rsidRDefault="00E6091B" w:rsidP="00E6091B">
      <w:pPr>
        <w:rPr>
          <w:rFonts w:hint="eastAsia"/>
        </w:rPr>
      </w:pPr>
    </w:p>
    <w:p w14:paraId="4868C1DE" w14:textId="77777777" w:rsidR="00E6091B" w:rsidRDefault="00E6091B" w:rsidP="00E6091B">
      <w:pPr>
        <w:rPr>
          <w:rFonts w:hint="eastAsia"/>
        </w:rPr>
      </w:pPr>
      <w:r>
        <w:rPr>
          <w:rFonts w:hint="eastAsia"/>
        </w:rPr>
        <w:t xml:space="preserve">　　昨天 15:02，手机收到短信：“【雨花台区发改委宣】警惕外省交易所(伪金交所)或代理机构 违规销售政信定融产品，存在较大风险。请勿迷信官方背景宣传，投资需谨慎，珍惜血汗钱!”</w:t>
      </w:r>
    </w:p>
    <w:p w14:paraId="75E247B3" w14:textId="77777777" w:rsidR="00E6091B" w:rsidRDefault="00E6091B" w:rsidP="00E6091B">
      <w:pPr>
        <w:rPr>
          <w:rFonts w:hint="eastAsia"/>
        </w:rPr>
      </w:pPr>
      <w:r>
        <w:rPr>
          <w:rFonts w:hint="eastAsia"/>
        </w:rPr>
        <w:t xml:space="preserve">　　今天 9:57，收到短信“【招商银行】助力经济恢复，我行再次将您的额度提高 298000.00 元， 5 年内随借随还，请您及时回复，回 1 查利率，回 2 人工办理，拒收请回复 R”。</w:t>
      </w:r>
    </w:p>
    <w:p w14:paraId="04E58701" w14:textId="77777777" w:rsidR="00E6091B" w:rsidRDefault="00E6091B" w:rsidP="00E6091B">
      <w:pPr>
        <w:rPr>
          <w:rFonts w:hint="eastAsia"/>
        </w:rPr>
      </w:pPr>
    </w:p>
    <w:p w14:paraId="7478F745" w14:textId="77777777" w:rsidR="00E6091B" w:rsidRDefault="00E6091B" w:rsidP="00E6091B">
      <w:pPr>
        <w:rPr>
          <w:rFonts w:hint="eastAsia"/>
        </w:rPr>
      </w:pPr>
      <w:r>
        <w:rPr>
          <w:rFonts w:hint="eastAsia"/>
        </w:rPr>
        <w:t xml:space="preserve">　　出门，取美团，下楼，扔垃圾。黑制服女保安在垃圾房旁与几个中老年人聊天，一眼镜妇女骑“老头乐”经过，问女物业，似称之张宁，12楼那人是否已经死了，要去拍照，被怼瞎说，人还没死呢。骑车到路口，警车6145在对面等红灯左转上立交。到车站还车。上62路，坐在车厢后部，有煮鸡蛋的清酸味。渴躁，看书头晕不适。到集庆门下车，骑美团，中途一度干咳不适。到三山街还车，进站，上行扶梯空载异响。上车有座，10:58。到迈皋桥出站，骑美团新车，右目眵泪感。到医院门口还车。到血透室，脱衣服后称体重，73.2。听说工程师要修F86血滤机，换到F88血透机。听说刚出院的老太女儿不孝，已被弃疗。坐量血压118/69/80。穿刺动脉触壁痛，退针，流量不够，转针；过于紧张，右肋隐感，左指略颤。</w:t>
      </w:r>
    </w:p>
    <w:p w14:paraId="5FB2FDF6" w14:textId="77777777" w:rsidR="00E6091B" w:rsidRDefault="00E6091B" w:rsidP="00E6091B">
      <w:pPr>
        <w:rPr>
          <w:rFonts w:hint="eastAsia"/>
        </w:rPr>
      </w:pPr>
    </w:p>
    <w:p w14:paraId="70C5B5C8" w14:textId="77777777" w:rsidR="00E6091B" w:rsidRDefault="00E6091B" w:rsidP="00E6091B">
      <w:pPr>
        <w:rPr>
          <w:rFonts w:hint="eastAsia"/>
        </w:rPr>
      </w:pPr>
      <w:r>
        <w:rPr>
          <w:rFonts w:hint="eastAsia"/>
        </w:rPr>
        <w:t xml:space="preserve">　　73.2-70.0=3.2，定3.4，分段2.2、1.2，饮果粒橙0.35、茉莉花茶0.2，透后70.3。喝水2100，2400-茉莉花茶300，长3200，差可。3:56，三数约125、30、95；49，VP报停，调针，稍进；46，空气报警数次；42，三数约160、70、90，电导4档14.6，机温36.0；26，伸足；22，打哈欠，后又一次；01，血压108/71/86，三数约165、85、80；2:56，看完卷74，准备吃饭；42，收好餐具；40，盘坐；20，伸足，发现床上有一个红色热水袋，向护士反映，原来是戴病友的；眼镜工程师来换两台血滤机的滤器后，坐在一边与护士聊了会天；05，三数约185、95、90；03，血压89/60/95，卧床，定下半段，超滤率0.61；1:55，血压90/59/84；困倦，从44睡到26，尻骨压痛；25，三数约160、85、75，血压83/44/82；换灯；吃4块巧克力；口渴，过饮；吸薄荷通；16，电导降至3档；04，看完《特权论》，补完晨课，三数约160、80、80，电导14.3，仍觉口渴；02，血压83/51/83；41，暂毕日记；40，产气一次；抹吸风油精；32，推一支帕立；又抹吸风油精；23，三数约160、90、70，血压83/55/85；又抹吸风油精，鼻腔干燥感；眼镜男医药代表给F83送来药。</w:t>
      </w:r>
    </w:p>
    <w:p w14:paraId="6BDBBDAD" w14:textId="77777777" w:rsidR="00E6091B" w:rsidRDefault="00E6091B" w:rsidP="00E6091B">
      <w:pPr>
        <w:rPr>
          <w:rFonts w:hint="eastAsia"/>
        </w:rPr>
      </w:pPr>
    </w:p>
    <w:p w14:paraId="68089825" w14:textId="77777777" w:rsidR="00E6091B" w:rsidRDefault="00E6091B" w:rsidP="00E6091B">
      <w:pPr>
        <w:rPr>
          <w:rFonts w:hint="eastAsia"/>
        </w:rPr>
      </w:pPr>
      <w:r>
        <w:rPr>
          <w:rFonts w:hint="eastAsia"/>
        </w:rPr>
        <w:t xml:space="preserve">　　15:54下好机，血压96/54/81。称体重，70.3。出医院，走到地铁站。中途，一白制服高瘦眼镜男司乘向车头走去，一会，一女司乘向车尾走去。看网页嗓痒稍咳，才发现坐过了站，到中华门坐到三山街。产气，到夜里至少10次。出站，骑美团单车，到钓鱼台还车。坐在长凳上等车，右边一个红衣鸠盘荼鬼立刻搭讪：“你这胡子省事了，不用剪了啵。”我不敢扭头看，轻点头嗯了一声。这时正好一个红风衣老太路过，与之打招呼，给我解了围。二</w:t>
      </w:r>
      <w:r>
        <w:rPr>
          <w:rFonts w:hint="eastAsia"/>
        </w:rPr>
        <w:lastRenderedPageBreak/>
        <w:t>人攀谈起来，都是老年舞蹈队的，不在一个地方，鸠盘荼每天都到鼓楼跳新疆舞，红风衣则刚在溧水跳了三天商演，似一家洗脚城请的，说免费泡脚7天。上62路，反座。到纬八立交，警车6453超过。困倦，瞌睡。</w:t>
      </w:r>
    </w:p>
    <w:p w14:paraId="2CC1BEDA" w14:textId="77777777" w:rsidR="00E6091B" w:rsidRDefault="00E6091B" w:rsidP="00E6091B">
      <w:pPr>
        <w:rPr>
          <w:rFonts w:hint="eastAsia"/>
        </w:rPr>
      </w:pPr>
    </w:p>
    <w:p w14:paraId="1FC36AE4" w14:textId="77777777" w:rsidR="00E6091B" w:rsidRDefault="00E6091B" w:rsidP="00E6091B">
      <w:pPr>
        <w:rPr>
          <w:rFonts w:hint="eastAsia"/>
        </w:rPr>
      </w:pPr>
      <w:r>
        <w:rPr>
          <w:rFonts w:hint="eastAsia"/>
        </w:rPr>
        <w:t xml:space="preserve">　　到明尚西苑北站下车，咽感。骑停在旁边的美团单车，到立交桥路口，一卡车叫卖“阳光玫瑰葡萄、10元3斤”，旁边一辆炸米棍的小车，两车相比以前明显挡住慢车道。过圣玻路，小区对面工地路边停着3辆消防车。小区门口有小贩卖银条鱼，正在收拾内脏，经过时腥味重。到苏宁小店拿菜，回来在楼道内还车。开南窗，南边一星极亮。备餐时，断气4次。晚饭大蒜炒鸡蛋、煮水饺加一小袋鱼豆腐。把面汤倒进水池时，玻璃小碗炸裂声，报废。吃一片西那卡塞。卧床稍看B站，从19:53休息1小时20分钟，被闹钟叫醒，楼下水果卡车仍叫卖久之。22:18，整理完日记，楼上男长嗯一声。</w:t>
      </w:r>
    </w:p>
    <w:p w14:paraId="26E8816D" w14:textId="77777777" w:rsidR="00E6091B" w:rsidRDefault="00E6091B" w:rsidP="00E6091B">
      <w:pPr>
        <w:rPr>
          <w:rFonts w:hint="eastAsia"/>
        </w:rPr>
      </w:pPr>
    </w:p>
    <w:p w14:paraId="40B9E8D9" w14:textId="77777777" w:rsidR="00E6091B" w:rsidRDefault="00E6091B" w:rsidP="00E6091B">
      <w:pPr>
        <w:rPr>
          <w:rFonts w:hint="eastAsia"/>
        </w:rPr>
      </w:pPr>
      <w:r>
        <w:rPr>
          <w:rFonts w:hint="eastAsia"/>
        </w:rPr>
        <w:t xml:space="preserve">　　10月31日，周四。昨晚写过日记，又产气至少9次。过饮冰柠檬水，稍焦虑。功课毕，称体重，71.05。移动掌上营业厅签到，得满签奖887M。看iPad到0:34，之前饮茶，又吃茶叶，兴奋失眠，咽有痰不下。睡着后仍多梦，其中一个梦里，与两个男生、一个短发女生合租一套房，女生容貌清秀，为人亲和，落落大方，相处和谐。清晨6:30被闹钟叫醒，睡到7:31。体重70.95。如厕。58，救护车鸣笛。8:10，咳痰一次。抓左臂痒，抹紫草膏。右眼仍眵泪感。眉毛多白屑。功课毕，插入U盘，反复响，弹窗自动关闭、打开，拔出重插。</w:t>
      </w:r>
    </w:p>
    <w:p w14:paraId="372693CA" w14:textId="77777777" w:rsidR="00E6091B" w:rsidRDefault="00E6091B" w:rsidP="00E6091B">
      <w:pPr>
        <w:rPr>
          <w:rFonts w:hint="eastAsia"/>
        </w:rPr>
      </w:pPr>
    </w:p>
    <w:p w14:paraId="5E0086BF" w14:textId="77777777" w:rsidR="00E6091B" w:rsidRDefault="00E6091B" w:rsidP="00E6091B">
      <w:pPr>
        <w:rPr>
          <w:rFonts w:hint="eastAsia"/>
        </w:rPr>
      </w:pPr>
      <w:r>
        <w:rPr>
          <w:rFonts w:hint="eastAsia"/>
        </w:rPr>
        <w:t xml:space="preserve">　　早饭煎1蛋2白蒜叶、炒洋葱白菜小青菜木耳青椒大蒜西红柿。产气，上午至少6次。10:05，如厕。体重71.45。剃头皮。开始看《胡汉民自传》，djvu格式，不能在阅读器TotalReader内保存，读的时候还常加载失败。修剪指甲。备餐时吃香瓜。觉凉，加衣，抹吸风油精。稍清鼻腔。</w:t>
      </w:r>
    </w:p>
    <w:p w14:paraId="553E2979" w14:textId="77777777" w:rsidR="00E6091B" w:rsidRDefault="00E6091B" w:rsidP="00E6091B">
      <w:pPr>
        <w:rPr>
          <w:rFonts w:hint="eastAsia"/>
        </w:rPr>
      </w:pPr>
    </w:p>
    <w:p w14:paraId="4CC9E9DD" w14:textId="77777777" w:rsidR="00E6091B" w:rsidRDefault="00E6091B" w:rsidP="00E6091B">
      <w:pPr>
        <w:rPr>
          <w:rFonts w:hint="eastAsia"/>
        </w:rPr>
      </w:pPr>
      <w:r>
        <w:rPr>
          <w:rFonts w:hint="eastAsia"/>
        </w:rPr>
        <w:t xml:space="preserve">　　中晚饭土豆排骨玉米糁饭、剩菜。13:24，楼上在头顶鼓捣地板声。从43午睡，一会，被敲门声吵醒，开门一看，是换燃气灶的，抱怨说与物业说的3点，男的说几分钟就好。果然，51就换好，上床。刚有睡意，被楼上在头顶鼓捣地板声吵醒，后又响一阵，没再睡着。15:20，闹钟响。起床时，起杀心。43，南边大广播响。体重72.35。吃香瓜。在淘菜菜买海南青柠檬500g/份5.99、思念糯米烧卖约20个1kg/袋10.99、黄心土豆中小果2斤/份1.99、福年来香菇青菜包（10只）800g/袋8.99，刷余额宝27.96。产气，到夜里至少12次。16:09，东边大广播响，楼上男长嗯一声。24，如厕。雨声。手机有152开头未接来电，打过去未接，后又打来，原来是快递。卧床看书，抹吸风油精。17:49，楼上男长嗯一声。稍觉身凉，手机显示气温17度，开空调，定26度，过了一阵才出暖气，定24度。鼻塞，之前过吸风油精。铅笔搓背痒。看完书，看B站31分钟，从19:04休息15分钟。“防直吹”按键后无反应，戴上帽子；过两三分钟，挡板才上升；开始制热，自动放下；停止制热，吹冷风一阵才上升。稍清鼻腔，喷吸花露水。压右侧鼻翼，略有痛感。夜课心气浮躁，效率为低。体重72.35。20:40、21:08，楼上男连连假咳。</w:t>
      </w:r>
    </w:p>
    <w:p w14:paraId="791D9421" w14:textId="77777777" w:rsidR="00E6091B" w:rsidRDefault="00E6091B" w:rsidP="00E6091B">
      <w:pPr>
        <w:rPr>
          <w:rFonts w:hint="eastAsia"/>
        </w:rPr>
      </w:pPr>
    </w:p>
    <w:p w14:paraId="7EC8B5D0" w14:textId="77777777" w:rsidR="00E6091B" w:rsidRDefault="00E6091B" w:rsidP="00E6091B">
      <w:pPr>
        <w:rPr>
          <w:rFonts w:hint="eastAsia"/>
        </w:rPr>
      </w:pPr>
      <w:r>
        <w:rPr>
          <w:rFonts w:hint="eastAsia"/>
        </w:rPr>
        <w:t xml:space="preserve">　　晚饭加香瓜。吃一片西那卡塞。在厨房洗锅碗时，路口岗亭旁靠边停着2辆轿车，后面一辆警车，几个人打伞，与一绿皮在前二车中间走动，随后司机各上车，绿皮分别到每辆车驾驶室旁询问。卧床看B站稍久，从22:34休息15分钟，睡着了。体重72.9，忧虑。空调定22度。22:18，打喷嚏一次。楼上男不时假咳，头顶又有水滴声。</w:t>
      </w:r>
    </w:p>
    <w:p w14:paraId="74F3E844" w14:textId="77777777" w:rsidR="00E6091B" w:rsidRDefault="00E6091B" w:rsidP="00E6091B">
      <w:pPr>
        <w:rPr>
          <w:rFonts w:hint="eastAsia"/>
        </w:rPr>
      </w:pPr>
    </w:p>
    <w:p w14:paraId="475897C8" w14:textId="778A1CE9" w:rsidR="001D336F" w:rsidRDefault="00E6091B" w:rsidP="00E6091B">
      <w:pPr>
        <w:ind w:firstLine="420"/>
      </w:pPr>
      <w:r>
        <w:rPr>
          <w:rFonts w:hint="eastAsia"/>
        </w:rPr>
        <w:t>喝水3050，馀300+果粒橙100+茉莉花茶100+水饺汤200+牛奶250+六安瓜片500+</w:t>
      </w:r>
      <w:r>
        <w:rPr>
          <w:rFonts w:hint="eastAsia"/>
        </w:rPr>
        <w:lastRenderedPageBreak/>
        <w:t>续杯500+水550+柠檬汁50+西红柿100+菜汤100+香瓜300。如厕川。</w:t>
      </w:r>
    </w:p>
    <w:p w14:paraId="70027864" w14:textId="77777777" w:rsidR="00E6091B" w:rsidRDefault="00E6091B" w:rsidP="00E6091B">
      <w:pPr>
        <w:ind w:firstLine="420"/>
      </w:pPr>
    </w:p>
    <w:p w14:paraId="4D3122CE" w14:textId="6ED93D31" w:rsidR="00E6091B" w:rsidRDefault="00E6091B" w:rsidP="00E6091B">
      <w:pPr>
        <w:pStyle w:val="2"/>
      </w:pPr>
      <w:bookmarkStart w:id="223" w:name="_Toc187185843"/>
      <w:r>
        <w:rPr>
          <w:rFonts w:hint="eastAsia"/>
        </w:rPr>
        <w:t>2024年11月</w:t>
      </w:r>
      <w:bookmarkEnd w:id="223"/>
    </w:p>
    <w:p w14:paraId="396ED6CB" w14:textId="77777777" w:rsidR="006924A0" w:rsidRDefault="006924A0" w:rsidP="006924A0">
      <w:pPr>
        <w:rPr>
          <w:rFonts w:hint="eastAsia"/>
        </w:rPr>
      </w:pPr>
    </w:p>
    <w:p w14:paraId="6C330C59" w14:textId="77777777" w:rsidR="006924A0" w:rsidRDefault="006924A0" w:rsidP="006924A0">
      <w:pPr>
        <w:rPr>
          <w:rFonts w:hint="eastAsia"/>
        </w:rPr>
      </w:pPr>
      <w:r>
        <w:rPr>
          <w:rFonts w:hint="eastAsia"/>
        </w:rPr>
        <w:t xml:space="preserve">　　11月1日，周五。昨晚写过日记，又产气至少3次。移动掌上营业厅签到，得流量52M；从支付宝移动双V会员卡提取1G日流量。看iPad到0:30，空调定22度。凌晨4点多起烦躁不适，半睡半醒间频翻身、扳关节，自渎一次。6:30被闹钟叫醒，眯到45做操，仍困，从54睡下，又作长梦，梦见带着一个竹躺椅坐地铁，出站后，正在收拾物品，一蓝上衣地铁女保安突然过来对我说了句什么，听不清，旁边的黑衣保安转述，仍听不清，但大意应该是带躺椅不能坐地铁，人群中一男青年鬼鬼祟祟地靠近躺椅，试图从上面的便当袋中偷iPad，被我喝止。7:11醒来，继续做操。产气，上午至少5次。如厕，稍干咳。吃药后咳痰一次。体重72.7。做操时稍倦怠，咽有痰不下。操毕，咳痰2次。开始功课，稍抹吸风油精。减功课4分钟。</w:t>
      </w:r>
    </w:p>
    <w:p w14:paraId="7D6DB408" w14:textId="77777777" w:rsidR="006924A0" w:rsidRDefault="006924A0" w:rsidP="006924A0">
      <w:pPr>
        <w:rPr>
          <w:rFonts w:hint="eastAsia"/>
        </w:rPr>
      </w:pPr>
    </w:p>
    <w:p w14:paraId="74A080ED" w14:textId="77777777" w:rsidR="006924A0" w:rsidRDefault="006924A0" w:rsidP="006924A0">
      <w:pPr>
        <w:rPr>
          <w:rFonts w:hint="eastAsia"/>
        </w:rPr>
      </w:pPr>
      <w:r>
        <w:rPr>
          <w:rFonts w:hint="eastAsia"/>
        </w:rPr>
        <w:t xml:space="preserve">　　早饭煎1蛋2白、炒洋葱白菜大蒜青椒西红柿加鸡油辣椒；中饭蒸4个烧卖、2根香肠。9:38，如厕。连饭盒称体重，73.5。</w:t>
      </w:r>
    </w:p>
    <w:p w14:paraId="4C7F0533" w14:textId="77777777" w:rsidR="006924A0" w:rsidRDefault="006924A0" w:rsidP="006924A0">
      <w:pPr>
        <w:rPr>
          <w:rFonts w:hint="eastAsia"/>
        </w:rPr>
      </w:pPr>
    </w:p>
    <w:p w14:paraId="3FF74E2B" w14:textId="77777777" w:rsidR="006924A0" w:rsidRDefault="006924A0" w:rsidP="006924A0">
      <w:pPr>
        <w:rPr>
          <w:rFonts w:hint="eastAsia"/>
        </w:rPr>
      </w:pPr>
      <w:r>
        <w:rPr>
          <w:rFonts w:hint="eastAsia"/>
        </w:rPr>
        <w:t xml:space="preserve">　　昨天 10:25，手机收到短信：“【江苏省公安厅】购物节将至，网上遍布各类虚假购物、服务陷 阱，以限时优惠、限额抢购等为诱饵，吸引群众点击联系，再诱导脱离正规平台，通过点击 付款链接或登录虚假交易平台付款，请注意防范。”</w:t>
      </w:r>
    </w:p>
    <w:p w14:paraId="0D7E9CE5" w14:textId="77777777" w:rsidR="006924A0" w:rsidRDefault="006924A0" w:rsidP="006924A0">
      <w:pPr>
        <w:rPr>
          <w:rFonts w:hint="eastAsia"/>
        </w:rPr>
      </w:pPr>
    </w:p>
    <w:p w14:paraId="4D55A56D" w14:textId="77777777" w:rsidR="006924A0" w:rsidRDefault="006924A0" w:rsidP="006924A0">
      <w:pPr>
        <w:rPr>
          <w:rFonts w:hint="eastAsia"/>
        </w:rPr>
      </w:pPr>
      <w:r>
        <w:rPr>
          <w:rFonts w:hint="eastAsia"/>
        </w:rPr>
        <w:t xml:space="preserve">　　出门，取美团单车，下楼扔垃圾。细雨濛濛。骑到车站还车，差10秒未赶上62路。坐169路，人多无座，到西善桥下车。一老头拖买菜小车，指着169路问是不是到油坊桥，我后退一步，说不到，他说记不得路了。转62路，坐在车厢后部。右边老头手机外放海轮遇到海盗的视频，一女声以传销般的热情兴奋地解说，嗯啊不已，频繁诋毁“小日子”、“漂亮家”；等到老头有一天穷极无聊了，同样会挥刀砍日本人、美国人。到集庆门下车，骑美团单车，到三山街还车，进地铁站，略闷累。一眼镜妇女用婴儿推着一个三四岁小女孩，在楼梯口让小女孩下来，抱起之。车厢内，一小男孩获准在其母亲的手机淘宝上买奥特曼卡片，立刻由阴转晴，喜形于色；一会忽睡眼惺忪，似兴奋过度而电量耗尽。嗓痒稍咳。2个白制服男先后往车尾。到迈皋桥出站，骑美团，到医院门口还车。一对病友夫妇口角，男病友抱怨最后一个上机，迟了10分钟，女的边取电动车边说早迟无所谓，气不过，又反复用话激他，“你要是不来才有本事呢”；病友瞠目结舌，显然也感到其中的嫌弃之意。到血透室，挂号无号，11:32，听说要到38才有，仍没有。称体重，73.7；比之前多了一对塑料拖鞋。到病床收拾物品，再去挂号，自付3元；3次血透1200、一次血滤650，共1850，自付9.25；交2次血透走门统，自付40，个人账户馀27.53。换国产B-20H透析器。坐量血压135/77/82。穿刺动脉调针。透析时，听说老太昨天去世；一病友以前做人事的，说哪怕今天凌晨死也能多领一个月的退休金呢。</w:t>
      </w:r>
    </w:p>
    <w:p w14:paraId="69B83531" w14:textId="77777777" w:rsidR="006924A0" w:rsidRDefault="006924A0" w:rsidP="006924A0">
      <w:pPr>
        <w:rPr>
          <w:rFonts w:hint="eastAsia"/>
        </w:rPr>
      </w:pPr>
    </w:p>
    <w:p w14:paraId="5ADD7689" w14:textId="77777777" w:rsidR="006924A0" w:rsidRDefault="006924A0" w:rsidP="006924A0">
      <w:pPr>
        <w:rPr>
          <w:rFonts w:hint="eastAsia"/>
        </w:rPr>
      </w:pPr>
      <w:r>
        <w:rPr>
          <w:rFonts w:hint="eastAsia"/>
        </w:rPr>
        <w:t xml:space="preserve">　　73.7-70.0=3.7，定3.8，分段2.4、1.4，喝六安瓜片0.1、雪碧0.5，透后70.4。喝水2950，3050-六安瓜片100，长3700，多了。3:58，三数约205、115、90，气浮；44，电导4档14.7，机温36.0；42，打哈欠，到下机至少6次；37，伸足；36，干咳；气浮咽感；34，VP报停，血压103/63/81，三数约225、130、95；29，VP报停；困倦不适，脚略有酸热感；</w:t>
      </w:r>
      <w:r>
        <w:rPr>
          <w:rFonts w:hint="eastAsia"/>
        </w:rPr>
        <w:lastRenderedPageBreak/>
        <w:t>从17睡到11，坐起，VP报停，电导打3档；盘坐；左手麻；08，VP报停，流量降至260；06，看完卷76，三数约220、135、85；05，VP报停，电导14.4；转静脉针，VP下降，流量恢复280；02，三数约180、80、100；右足麻，2:52，伸足；44，准备吃饭；31，收好餐具，卧床；吸薄荷通；22，血压98/53/87；1:58，机器到2小时，定下半段，超滤率0.7，三数约175、90、85；困倦，从42睡到29；27，血压85/51/84，吃4块巧克力；14，血压86/55/87，汗意稍起，仍困倦；从06睡到0:51，汗意加重，又吸薄荷通，仍略闷；眼镜男医药代表来找F84，似药物实验；交费日，夏老师带助手来与病友结账，发还医保卡，一会，一资深护士送药，病友多表示不敢当；34，补完晨课；28，推一支帕立；屁股两侧酸痛；19，产气一次；14，血压100/52/85；04，暂毕日记。</w:t>
      </w:r>
    </w:p>
    <w:p w14:paraId="7D194886" w14:textId="77777777" w:rsidR="006924A0" w:rsidRDefault="006924A0" w:rsidP="006924A0">
      <w:pPr>
        <w:rPr>
          <w:rFonts w:hint="eastAsia"/>
        </w:rPr>
      </w:pPr>
    </w:p>
    <w:p w14:paraId="4E0025F4" w14:textId="77777777" w:rsidR="006924A0" w:rsidRDefault="006924A0" w:rsidP="006924A0">
      <w:pPr>
        <w:rPr>
          <w:rFonts w:hint="eastAsia"/>
        </w:rPr>
      </w:pPr>
      <w:r>
        <w:rPr>
          <w:rFonts w:hint="eastAsia"/>
        </w:rPr>
        <w:t xml:space="preserve">　　16:10下好机，透析器稍挂丝，血压再测不出。右膝关节一过性响痛。称体重，70.4。胸闷，穿衣服后在接诊室稍坐。交药费、化验费，发现生化项不全，请医生加碱性磷酸酶、淀粉酶，共737.99，其中碳酸镧一盒222.20、20支低分子213.80，自付7.13，个人账户馀20.40。出医院，产气，到夜里至少10次。右目眵泪感。取车，突然想到忘了拿药，还车。走路左大趾稍痛，右肋隐感。拿药后出医院，走路左大腿酸痛。骑车，到地铁站还车，进车厢，地面喷涂绿色草坪，中间砖石小径，有蓝字“电信服务好”、红字“贴心放心更随心”；车厢立面也都喷涂彩绘，其中有栖霞山风景区。到红山站，夕阳入窗。到三山街出站，骑美团单车，到万象天地南侧，画展旁，一胖一瘦二黑衣辅警把一个带三角架的带红外广角摄像头立在地上，并排往前走，摄像头上贴着一张黄色字条，印有黑字“朝天宫警务站”；莫名其妙。到钓鱼台还车，站立稍闷累。晚霞之下，乌云缓缓向南。上62路，反座。17:26，路灯亮。头座老头打电话，谈完了一度关不掉，又不时长叹；一会打电话给老太，说不回家吃晚饭了，言辞激烈，时爆粗口，挂电话后自语“相信别人就是伤害自己”，之后哼歌；又打电话给多人，恶声恶气地要账，自称老丙，似6天前他老婆算命被骗一大笔钱，声称已经变穷人了；说话口气很像急眼的周病友。</w:t>
      </w:r>
    </w:p>
    <w:p w14:paraId="76BCE36B" w14:textId="77777777" w:rsidR="006924A0" w:rsidRDefault="006924A0" w:rsidP="006924A0">
      <w:pPr>
        <w:rPr>
          <w:rFonts w:hint="eastAsia"/>
        </w:rPr>
      </w:pPr>
    </w:p>
    <w:p w14:paraId="476D81A6" w14:textId="77777777" w:rsidR="006924A0" w:rsidRDefault="006924A0" w:rsidP="006924A0">
      <w:pPr>
        <w:rPr>
          <w:rFonts w:hint="eastAsia"/>
        </w:rPr>
      </w:pPr>
      <w:r>
        <w:rPr>
          <w:rFonts w:hint="eastAsia"/>
        </w:rPr>
        <w:t xml:space="preserve">　　到明尚西苑北站下车，在商场门口找到美团新车。骑到苏宁小店取件，一箱米皮；拿菜。回来在楼道内还车。称体重，69.65。冷冻菜包的包装袋胀气，放不进冷冻，撕开放气。晚饭煎9个黑椒鸡块、一包拌米皮、香瓜。19:14，楼上急促敲地板一阵。吃一片西那卡塞。卧床看B站稍久。在淘菜菜买巴沙鱼柳500g/袋8.99、丝飘U品大纸幅抽纸四层460张*6包/提9.99、薄皮青椒400g/份1.99，刷余额宝20.97。从21:01睡1小时，被闹钟叫醒。22:05，楼上敲地板。小腿痒。刷余额宝还花呗1497.08。整理过日记，打开文件夹，无反应，一分钟左右自动退出。</w:t>
      </w:r>
    </w:p>
    <w:p w14:paraId="4F1387DC" w14:textId="77777777" w:rsidR="006924A0" w:rsidRDefault="006924A0" w:rsidP="006924A0">
      <w:pPr>
        <w:rPr>
          <w:rFonts w:hint="eastAsia"/>
        </w:rPr>
      </w:pPr>
    </w:p>
    <w:p w14:paraId="3B4FD27F" w14:textId="77777777" w:rsidR="006924A0" w:rsidRDefault="006924A0" w:rsidP="006924A0">
      <w:pPr>
        <w:rPr>
          <w:rFonts w:hint="eastAsia"/>
        </w:rPr>
      </w:pPr>
      <w:r>
        <w:rPr>
          <w:rFonts w:hint="eastAsia"/>
        </w:rPr>
        <w:t xml:space="preserve">　　11月2日，周六。昨晚写过日记，又产气至少5次。洗过锅碗，腰酸。看B站过久，开始夜课，注意力不易集中。稍清鼻腔，喷吸花露水。移动掌上营业厅签到，得流量54M；领上月满签奖887M，加赠188M。看iPad到0:35，过了。凌晨似醒一次。清晨6:30被闹钟叫醒，仍困，做操到37，睡15分钟。产气，上午至少5次。吃一个青柠檬，泡柠檬水。如厕。眉毛仍多白屑。抹吸风油精。8:23，救护车鸣笛。稍头晕，32，坐量血压122/74/73。</w:t>
      </w:r>
    </w:p>
    <w:p w14:paraId="004B283C" w14:textId="77777777" w:rsidR="006924A0" w:rsidRDefault="006924A0" w:rsidP="006924A0">
      <w:pPr>
        <w:rPr>
          <w:rFonts w:hint="eastAsia"/>
        </w:rPr>
      </w:pPr>
    </w:p>
    <w:p w14:paraId="5E532DF5" w14:textId="77777777" w:rsidR="006924A0" w:rsidRDefault="006924A0" w:rsidP="006924A0">
      <w:pPr>
        <w:rPr>
          <w:rFonts w:hint="eastAsia"/>
        </w:rPr>
      </w:pPr>
      <w:r>
        <w:rPr>
          <w:rFonts w:hint="eastAsia"/>
        </w:rPr>
        <w:t xml:space="preserve">　　早饭煎1蛋2白1火腿肠、炒洋葱白菜青椒土豆丝西红柿加鸡油辣椒、1根香肠；中饭蒸3个烧卖、2个菜包、1根香肠。9:46，电脑突然黑屏，恢复后不能点击记事本标题栏。47，救护车鸣笛。如厕。洗锅碗腰背酸。出门稍匆忙，渴躁。</w:t>
      </w:r>
    </w:p>
    <w:p w14:paraId="3816F7A2" w14:textId="77777777" w:rsidR="006924A0" w:rsidRDefault="006924A0" w:rsidP="006924A0">
      <w:pPr>
        <w:rPr>
          <w:rFonts w:hint="eastAsia"/>
        </w:rPr>
      </w:pPr>
    </w:p>
    <w:p w14:paraId="6426CBBB" w14:textId="77777777" w:rsidR="006924A0" w:rsidRDefault="006924A0" w:rsidP="006924A0">
      <w:pPr>
        <w:rPr>
          <w:rFonts w:hint="eastAsia"/>
        </w:rPr>
      </w:pPr>
      <w:r>
        <w:rPr>
          <w:rFonts w:hint="eastAsia"/>
        </w:rPr>
        <w:t xml:space="preserve">　　取门口的美团新车，下楼扔垃圾，骑到车站还车，公共自行车被清空。上62路，人多，</w:t>
      </w:r>
      <w:r>
        <w:rPr>
          <w:rFonts w:hint="eastAsia"/>
        </w:rPr>
        <w:lastRenderedPageBreak/>
        <w:t>侧坐头座旁。到集庆门下车，一中年妇女站在后门，问手里的紫色小手袋是谁落下的，一老头说是南边一高个妇女的，于是几人同喊“美女”数声，才慢慢回头，反应过来后，惊喜地奔过来道谢。取美团，故障车，走到云足阁旁骑车，到三山街还车，11:10。进站，正好赶上地铁，人多满厢，饮一口冰雪碧，到新街口有座。到迈皋桥出站，骑美团，到医院门口还车，进血透室，脱衣服后称体重，72.3。对面接诊室的桌子上放着2大袋青菜，一会，一高个老头引一阴性区护士来，说送给她和黄老师的，护士笑纳，说黄老师今天不在呀。坐量血压106/62/85。做送的血滤。许欢准备穿刺时，手机响，换黄护士穿刺，动脉不畅；一会，许拿一张打印纸来让黄过目，顺手调针。透析中途，年轻男医生来与黄护士聊天，自捋头发。</w:t>
      </w:r>
    </w:p>
    <w:p w14:paraId="3F62A285" w14:textId="77777777" w:rsidR="006924A0" w:rsidRDefault="006924A0" w:rsidP="006924A0">
      <w:pPr>
        <w:rPr>
          <w:rFonts w:hint="eastAsia"/>
        </w:rPr>
      </w:pPr>
    </w:p>
    <w:p w14:paraId="46019D23" w14:textId="77777777" w:rsidR="006924A0" w:rsidRDefault="006924A0" w:rsidP="006924A0">
      <w:pPr>
        <w:rPr>
          <w:rFonts w:hint="eastAsia"/>
        </w:rPr>
      </w:pPr>
      <w:r>
        <w:rPr>
          <w:rFonts w:hint="eastAsia"/>
        </w:rPr>
        <w:t xml:space="preserve">　　72.3-70.0=2.3，定2.6，饮雪碧0.35、柠檬茶0.2，透后70.0。喝水1600，1500+雪碧100，长2300。3:54，三数约155、75、80；46，伸足，电导3档14.5；左指尖麻；困倦，32，三数约160、75、85，机温定36.0，显示36.1；从27睡到19，盘坐；18，血压93/59/87；2:59，打哈欠，到下机至少2次；57，看完卷77，三数约180、90、90，伸足，准备吃饭；一只小黑蠓出没；39，收好餐具；32，三数约185、80、105，血压85/54/97，卧床；17，血压86/54/89；对面老陈自述夜里玩抖音被骗点关注，立刻扣了6块钱，与其旁老头聊天久之，语多反动；稍困，从1:48睡到34，汗意稍起，三数约160、55、105，血压95/62/88；腿脚关节痒，略觉烦躁，尻骨压痛感；请换灯；09，补完晨课；04，产气，到下机至少4次；0:51，暂毕日记；吸薄荷通；44，血压88/58/87；护工挪开每一张床，用两三块抹布认真擦地，据说下周有大领导来视察。</w:t>
      </w:r>
    </w:p>
    <w:p w14:paraId="46F612DE" w14:textId="77777777" w:rsidR="006924A0" w:rsidRDefault="006924A0" w:rsidP="006924A0">
      <w:pPr>
        <w:rPr>
          <w:rFonts w:hint="eastAsia"/>
        </w:rPr>
      </w:pPr>
    </w:p>
    <w:p w14:paraId="693EAF9A" w14:textId="77777777" w:rsidR="006924A0" w:rsidRDefault="006924A0" w:rsidP="006924A0">
      <w:pPr>
        <w:rPr>
          <w:rFonts w:hint="eastAsia"/>
        </w:rPr>
      </w:pPr>
      <w:r>
        <w:rPr>
          <w:rFonts w:hint="eastAsia"/>
        </w:rPr>
        <w:t xml:space="preserve">　　16:13下好机，透析器稍挂丝，血压88/54/82。产气，到夜里至少14次。坐电梯上到二楼。出医院，走路左大趾痛，大腿关节酸痛。到路口骑美团，到斜对面麦当劳甜品站旁还车。进地铁，差点没找到座位。红山森林动物园上来一四眼妹坐在对面，热裤露大腿，膝盖到脚踝却穿着紫红色腿裤；既露大腿又防止得关节炎，甚是巧妙。到火车站，一高个老头下车，对面一排六个座位全是四眼妹。周围人声嘈杂，听不清报站，又看不清电子站牌，匆忙下车，才发现是珠江路站。本着“有进无退”的精神，出站，骑美团过马路，在车站还车，坐在长凳上等公交。左后侧全季酒店下有一间门面“烟波 一九八九”。坐35路，反座。金鹰门口摆摊“珠江有个市”。过新街口，头稍痛。张府园地铁站入口围栏上有4个红色发光字“钟英中学”，有点奇怪，至少隔着洪武路。快到仙鹤街站，路边有一家“邓鞭 雄性食材研究所”。下车，骑车快到殷高巷，到小李鸭子店，只剩下烤鸭。到萍姐生鲜买西红柿、带泥胡萝卜、毛芹，共10.8，用视频红包0.26、线下支付红包0.17，实刷花呗10.37。出来骑车，店内突然停电，女店员向桃酥店的东墙外走去，电表箱应该在那儿。快到钓鱼台，62路刚离站。到车站还车，等下一班稍久。南边一星。上车，反座。中途困倦，瞌睡。</w:t>
      </w:r>
    </w:p>
    <w:p w14:paraId="24E3A8CC" w14:textId="77777777" w:rsidR="006924A0" w:rsidRDefault="006924A0" w:rsidP="006924A0">
      <w:pPr>
        <w:rPr>
          <w:rFonts w:hint="eastAsia"/>
        </w:rPr>
      </w:pPr>
    </w:p>
    <w:p w14:paraId="4CCF6BA2" w14:textId="77777777" w:rsidR="006924A0" w:rsidRDefault="006924A0" w:rsidP="006924A0">
      <w:pPr>
        <w:rPr>
          <w:rFonts w:hint="eastAsia"/>
        </w:rPr>
      </w:pPr>
      <w:r>
        <w:rPr>
          <w:rFonts w:hint="eastAsia"/>
        </w:rPr>
        <w:t xml:space="preserve">　　到明尚西苑北站下车，在路口未找到美团单车，过马路，往岱山中路走，麦当劳旁有人摆摊唱歌，一矮胖老太左手叼香烟，右手拿着话筒洋腔怪调地唱着改了歌词的流行歌曲，扭来扭去，颇为潇洒，中途一高个老头献一束塑料玫瑰花，可能是摊主，老太随后把玫瑰放在前面的小桌上；唱完了，老头带头喝彩，拍掌啪啪响。其后散放着十几个塑料凳，老头远多于老太，我也坐下休息一会。右边立着一根“噪声检测”柱，不时发出警报声，分贝最低77.4，最高110.3。旁边的中国移动门店广告“所有考生免费拿手机”。路口理发车广播“男女5块”，对面多了一个“小敏理发”的理发车，底层内卷如此。骑公共自行车，到苏宁小店旁还车，拿菜，走回小区，在2单元门口看到美团新车，取车上楼，在楼道内还车。</w:t>
      </w:r>
    </w:p>
    <w:p w14:paraId="4C60F14E" w14:textId="77777777" w:rsidR="006924A0" w:rsidRDefault="006924A0" w:rsidP="006924A0">
      <w:pPr>
        <w:rPr>
          <w:rFonts w:hint="eastAsia"/>
        </w:rPr>
      </w:pPr>
    </w:p>
    <w:p w14:paraId="3E1613CE" w14:textId="77777777" w:rsidR="006924A0" w:rsidRDefault="006924A0" w:rsidP="006924A0">
      <w:pPr>
        <w:rPr>
          <w:rFonts w:hint="eastAsia"/>
        </w:rPr>
      </w:pPr>
      <w:r>
        <w:rPr>
          <w:rFonts w:hint="eastAsia"/>
        </w:rPr>
        <w:t xml:space="preserve">　　晚饭煮水饺、一小袋爆汁鱼丸、毛芹。吃一片西那卡塞。卧床稍看B站，从20:54睡1</w:t>
      </w:r>
      <w:r>
        <w:rPr>
          <w:rFonts w:hint="eastAsia"/>
        </w:rPr>
        <w:lastRenderedPageBreak/>
        <w:t>小时，被闹钟叫醒。烧水泡茶，玻璃杯不小心脱手落地，幸未碎。剃头皮，时搓头皮垢。22:58，如厕。仍稍渴躁，过饮冰王老吉。抓右臂痒，抹吸风油精。</w:t>
      </w:r>
    </w:p>
    <w:p w14:paraId="700290D6" w14:textId="77777777" w:rsidR="006924A0" w:rsidRDefault="006924A0" w:rsidP="006924A0">
      <w:pPr>
        <w:rPr>
          <w:rFonts w:hint="eastAsia"/>
        </w:rPr>
      </w:pPr>
    </w:p>
    <w:p w14:paraId="2D7B5B21" w14:textId="77777777" w:rsidR="006924A0" w:rsidRDefault="006924A0" w:rsidP="006924A0">
      <w:pPr>
        <w:rPr>
          <w:rFonts w:hint="eastAsia"/>
        </w:rPr>
      </w:pPr>
      <w:r>
        <w:rPr>
          <w:rFonts w:hint="eastAsia"/>
        </w:rPr>
        <w:t xml:space="preserve">　　喝水1500，馀400+茶里王绿茶400+米皮100+香瓜300+西红柿100+菜汤200。如厕再。</w:t>
      </w:r>
    </w:p>
    <w:p w14:paraId="7063BE5A" w14:textId="77777777" w:rsidR="006924A0" w:rsidRDefault="006924A0" w:rsidP="006924A0">
      <w:pPr>
        <w:rPr>
          <w:rFonts w:hint="eastAsia"/>
        </w:rPr>
      </w:pPr>
    </w:p>
    <w:p w14:paraId="3D8A79D5" w14:textId="77777777" w:rsidR="006924A0" w:rsidRDefault="006924A0" w:rsidP="006924A0">
      <w:pPr>
        <w:rPr>
          <w:rFonts w:hint="eastAsia"/>
        </w:rPr>
      </w:pPr>
      <w:r>
        <w:rPr>
          <w:rFonts w:hint="eastAsia"/>
        </w:rPr>
        <w:t xml:space="preserve">　　11月3日，周日。昨晚整理完日记，已经23:42，夜课免。移动掌上营业厅签到，得3天大礼包76M。看iPad到0:32，过了。清晨6:09醒来，稍烦躁，腹馁感。睡到30被闹钟叫醒，做操。44，楼上男长、短嗯各一声。吃半个青柠檬，泡柠檬茶。7:02，救护车鸣笛。操毕，体重70.55。35，打喷嚏一次。吸薄荷通。产气，上午至少3次。58，如厕。</w:t>
      </w:r>
    </w:p>
    <w:p w14:paraId="0470B307" w14:textId="77777777" w:rsidR="006924A0" w:rsidRDefault="006924A0" w:rsidP="006924A0">
      <w:pPr>
        <w:rPr>
          <w:rFonts w:hint="eastAsia"/>
        </w:rPr>
      </w:pPr>
    </w:p>
    <w:p w14:paraId="7290D46E" w14:textId="77777777" w:rsidR="006924A0" w:rsidRDefault="006924A0" w:rsidP="006924A0">
      <w:pPr>
        <w:rPr>
          <w:rFonts w:hint="eastAsia"/>
        </w:rPr>
      </w:pPr>
      <w:r>
        <w:rPr>
          <w:rFonts w:hint="eastAsia"/>
        </w:rPr>
        <w:t xml:space="preserve">　　早饭煎1蛋2白、炒洋葱白菜木耳青椒土豆丝毛芹胡萝卜西红柿肉片。体重71.05。铅笔搓背痒。剃头皮，清理刀头；卧床看书，频搓头皮屑粒。发困，从12:11睡15分钟。</w:t>
      </w:r>
    </w:p>
    <w:p w14:paraId="39326557" w14:textId="77777777" w:rsidR="006924A0" w:rsidRDefault="006924A0" w:rsidP="006924A0">
      <w:pPr>
        <w:rPr>
          <w:rFonts w:hint="eastAsia"/>
        </w:rPr>
      </w:pPr>
    </w:p>
    <w:p w14:paraId="5D668B4D" w14:textId="77777777" w:rsidR="006924A0" w:rsidRDefault="006924A0" w:rsidP="006924A0">
      <w:pPr>
        <w:rPr>
          <w:rFonts w:hint="eastAsia"/>
        </w:rPr>
      </w:pPr>
      <w:r>
        <w:rPr>
          <w:rFonts w:hint="eastAsia"/>
        </w:rPr>
        <w:t xml:space="preserve">　　中晚饭拌米皮、剩菜。体重71.60。吃半个青柠檬。13:30，如厕，楼上在头顶打电钻一阵。45，楼上敲地板一阵，准备午睡。头皮蚊行感，刚有睡意，楼上又开始在头顶敲地板，58，持续稍久；睡着后作长梦，梦见我们准备去抓白头山，但我要求先爬另一座山，再爬白头山；侄父开车避开路上各种车祸障碍，到了柏埂村口，有人正在推出安检车道内的泥块，好像刚才这里出现事故，我下车查看，随后侄父要求换一个方向进村；车内一个白人老头，戴眼镜，说话又像老太，脸上老年斑多，脑后有血色裂口，侄父向其要一根签字笔给侄子和我，不肯。15:10醒来。用2小袋柠檬汁配冰柠檬茶，饮一半后放到冰箱，楼上男在头顶长嗯一声。刚看到一半的B站视频突然打不开，显示在更新应用。在淘菜菜买陕西绿心猕猴桃1000g/盒5.99、广西桂林巧克力脆杮2斤/盒5.78、红皮小洋葱单果50+450g-550g/份1.99、农家红心土鸡蛋1800g30枚/份20.99，刷花呗34.75。27，楼上男连嗯2声。功课时，头皮时有蚊行感。58，打喷嚏一次，加衣。抓右肩痒，抹风油精。16:14起，楼下电动车报警声，17暂止未半分，又响至23。抓鼻翼皮屑，抹风油精，薰出泪。功课毕，插入U盘，过两秒才响一声，近10秒未弹窗，拔出重插。40，楼下时有车啾啾声，到南窗看，岗亭门口一辆红色长卡车掉头时卡住2个车道，其旁停着一辆警车，2绿皮正在指挥交通，对面下立交车辆已经堵到河西；红卡车右前轮旁、车前各有黑色阴影，似血迹，更像是被撞歪的隔离栏底座。一辆VIV银灰色长罐车下立交准备掉头上立交，绿皮挥手让其到圣玻路绕过来再上立交。17:03，路口啾啾鸣笛不已，一辆白色长拖车到位，随后尾对尾把红卡拖到南边站台旁。稍清鼻腔。产气，到夜里至少11次。17:30，今天的“喷嚏图卦”仍未更新。39，楼上男长嗯一声。卧床看书，频搓头皮屑粒。发困，从18:06睡15分钟。路口有水果卡车广告声。看完书，看B站46分钟，过了；从19:10休息15分钟。27，东边消防车鸣笛。抓右膝痒，抹风油精。20:29，如厕。体重71.60。21:13，打喷嚏一次。昨天的“喷嚏图卦”打不开，显示“该日志已被外星人劫持”。夜课将毕，嗓痒稍咳。</w:t>
      </w:r>
    </w:p>
    <w:p w14:paraId="41FAFADD" w14:textId="77777777" w:rsidR="006924A0" w:rsidRDefault="006924A0" w:rsidP="006924A0">
      <w:pPr>
        <w:rPr>
          <w:rFonts w:hint="eastAsia"/>
        </w:rPr>
      </w:pPr>
    </w:p>
    <w:p w14:paraId="5476CDB8" w14:textId="77777777" w:rsidR="006924A0" w:rsidRDefault="006924A0" w:rsidP="006924A0">
      <w:pPr>
        <w:rPr>
          <w:rFonts w:hint="eastAsia"/>
        </w:rPr>
      </w:pPr>
      <w:r>
        <w:rPr>
          <w:rFonts w:hint="eastAsia"/>
        </w:rPr>
        <w:t xml:space="preserve">　　晚饭加3小包饼干、一勺梨膏糖。吃一片西那卡塞。体重72.15。洗过碗，卧床看B站稍久，从22:44休息15分钟。</w:t>
      </w:r>
    </w:p>
    <w:p w14:paraId="6CBEF916" w14:textId="77777777" w:rsidR="006924A0" w:rsidRDefault="006924A0" w:rsidP="006924A0">
      <w:pPr>
        <w:rPr>
          <w:rFonts w:hint="eastAsia"/>
        </w:rPr>
      </w:pPr>
    </w:p>
    <w:p w14:paraId="7566BABF" w14:textId="77777777" w:rsidR="006924A0" w:rsidRDefault="006924A0" w:rsidP="006924A0">
      <w:pPr>
        <w:rPr>
          <w:rFonts w:hint="eastAsia"/>
        </w:rPr>
      </w:pPr>
      <w:r>
        <w:rPr>
          <w:rFonts w:hint="eastAsia"/>
        </w:rPr>
        <w:t xml:space="preserve">　　喝水3200，剩茶200+水饺汤200+牛奶250+茉莉花茶500+续杯500+王老吉300+柠檬汁50+拌米皮200+六安瓜片500+续杯500。如厕目。</w:t>
      </w:r>
    </w:p>
    <w:p w14:paraId="01173809" w14:textId="77777777" w:rsidR="006924A0" w:rsidRDefault="006924A0" w:rsidP="006924A0">
      <w:pPr>
        <w:rPr>
          <w:rFonts w:hint="eastAsia"/>
        </w:rPr>
      </w:pPr>
    </w:p>
    <w:p w14:paraId="72CD747A" w14:textId="77777777" w:rsidR="006924A0" w:rsidRDefault="006924A0" w:rsidP="006924A0">
      <w:pPr>
        <w:rPr>
          <w:rFonts w:hint="eastAsia"/>
        </w:rPr>
      </w:pPr>
      <w:r>
        <w:rPr>
          <w:rFonts w:hint="eastAsia"/>
        </w:rPr>
        <w:t xml:space="preserve">　　11月4日，周一。昨晚写过日记，又产气至少2次。头顶水滴声不已。以11元月费订</w:t>
      </w:r>
      <w:r>
        <w:rPr>
          <w:rFonts w:hint="eastAsia"/>
        </w:rPr>
        <w:lastRenderedPageBreak/>
        <w:t>阅iPad音乐。稍觉油腻不适感，干咳。移动掌上营业厅签到，得流量54M。看iPad到0:35。凌晨2:46醒来一次，频翻身、扳关节，烦躁不安，做操，中途自渎一次。后多梦。清晨7:00被闹钟叫醒。体重71.8。如厕，自洁。操毕，吃半个柠檬，泡柠檬茶。8:13，南边大广播响。30，救护车鸣笛。稍清鼻腔，喷吸花露水。</w:t>
      </w:r>
    </w:p>
    <w:p w14:paraId="4EFA69E7" w14:textId="77777777" w:rsidR="006924A0" w:rsidRDefault="006924A0" w:rsidP="006924A0">
      <w:pPr>
        <w:rPr>
          <w:rFonts w:hint="eastAsia"/>
        </w:rPr>
      </w:pPr>
    </w:p>
    <w:p w14:paraId="77BD926A" w14:textId="77777777" w:rsidR="006924A0" w:rsidRDefault="006924A0" w:rsidP="006924A0">
      <w:pPr>
        <w:rPr>
          <w:rFonts w:hint="eastAsia"/>
        </w:rPr>
      </w:pPr>
      <w:r>
        <w:rPr>
          <w:rFonts w:hint="eastAsia"/>
        </w:rPr>
        <w:t xml:space="preserve">　　早饭煎1蛋2白、炒洋葱白菜毛芹青椒胡萝卜土豆丝、半个柠檬；中饭蒸3个烧卖、2个菜包。产气，后又一次。吃蔬菜稍干咳。9:40，如厕。连饭盒称体重，73.10。</w:t>
      </w:r>
    </w:p>
    <w:p w14:paraId="3EA6E1FF" w14:textId="77777777" w:rsidR="006924A0" w:rsidRDefault="006924A0" w:rsidP="006924A0">
      <w:pPr>
        <w:rPr>
          <w:rFonts w:hint="eastAsia"/>
        </w:rPr>
      </w:pPr>
    </w:p>
    <w:p w14:paraId="2338C649" w14:textId="77777777" w:rsidR="006924A0" w:rsidRDefault="006924A0" w:rsidP="006924A0">
      <w:pPr>
        <w:rPr>
          <w:rFonts w:hint="eastAsia"/>
        </w:rPr>
      </w:pPr>
      <w:r>
        <w:rPr>
          <w:rFonts w:hint="eastAsia"/>
        </w:rPr>
        <w:t xml:space="preserve">　　9:25，手机收到短信：“【江苏省公安厅】公检法机关不会通过视频通话、屏幕共享等方式办案， 说你涉嫌犯罪要求配合调查，并引导在线上开展相关操作的一律是诈骗。陌生来电特别是苹 果手机 FaceTime 来电，请谨慎接听。”</w:t>
      </w:r>
    </w:p>
    <w:p w14:paraId="541B9F68" w14:textId="77777777" w:rsidR="006924A0" w:rsidRDefault="006924A0" w:rsidP="006924A0">
      <w:pPr>
        <w:rPr>
          <w:rFonts w:hint="eastAsia"/>
        </w:rPr>
      </w:pPr>
    </w:p>
    <w:p w14:paraId="42BF3E29" w14:textId="77777777" w:rsidR="006924A0" w:rsidRDefault="006924A0" w:rsidP="006924A0">
      <w:pPr>
        <w:rPr>
          <w:rFonts w:hint="eastAsia"/>
        </w:rPr>
      </w:pPr>
      <w:r>
        <w:rPr>
          <w:rFonts w:hint="eastAsia"/>
        </w:rPr>
        <w:t xml:space="preserve">　　出门，取美团新车，到车站还车，上 62 路，坐在最后一排靠窗，稍有塑料味，戴上口罩。西善桥公共自行车点旁，聚集男女民工二三十。过银桥市场，困倦，瞌睡。到集庆门下车，骑美团新车，10:48。到三山街还车，进站，下台阶稍闷累，到站台，11:00。上车有座。到迈皋桥出站，骑美团新车，到医院门口还车，进血透室，脱衣服后称体重，73.3。坐量血压111/66/81。上次动脉针眼附近青紫一块。穿刺静脉后转针。抽血，有专门的转接头，导入试管抽血，拔出自动密封。</w:t>
      </w:r>
    </w:p>
    <w:p w14:paraId="3DC07B85" w14:textId="77777777" w:rsidR="006924A0" w:rsidRDefault="006924A0" w:rsidP="006924A0">
      <w:pPr>
        <w:rPr>
          <w:rFonts w:hint="eastAsia"/>
        </w:rPr>
      </w:pPr>
    </w:p>
    <w:p w14:paraId="1C4F61E1" w14:textId="77777777" w:rsidR="006924A0" w:rsidRDefault="006924A0" w:rsidP="006924A0">
      <w:pPr>
        <w:rPr>
          <w:rFonts w:hint="eastAsia"/>
        </w:rPr>
      </w:pPr>
      <w:r>
        <w:rPr>
          <w:rFonts w:hint="eastAsia"/>
        </w:rPr>
        <w:t xml:space="preserve">　　73.3-70.0=3.3，定3.6，分段2.2、1.4 ，饮雪碧0.4、六安瓜片0.1，透后70.1。喝水3000，3200-六安瓜片300+雪碧100，长3300，差可。3:57，三数约150、75、75，电导3档14.3；46，打哈欠一次；34，伸足；22，稍困，三数约160、80、80，血压102/62/83；从16睡下，中途似被护工关垃圾桶声吵醒一次；07醒来，坐起，汗意略起；护工把黄色垃圾桶拖到门外，扫地的垃圾也不倒黄桶，而是倒入黑垃圾袋；00，血压96/62/87；2:58，看完卷79，三数约170、85、85，盘坐，准备吃饭；39，收好餐具，卧床；领剩的17瓶低分子；电导14.3；咽有痰；17，DP报停，恢复后三数约180、100、80；04，换灯，血压93/55/86；1:59，机器到2小时，定下半段，超滤率0.7，三数约190、120、70，稍闷不适，吃4个巧克力；抹吸风油精；27，血压95/60/90，仍稍闷，忧虑；23，产气，到下机至少3次；又抹吸风油精，前颈辣痛；13，稍烦躁，三数约170、90、80，暂坐起，VP过200，躺下，又恢复至170左右；11，DP报停，红字71，恢复后三数约165、90、75；05，补完晨课，三数约160、90、70，再测血压79/45/86；困倦，从00睡到0:51，血压85/40/87，电量低；39，暂毕日记；吸薄荷通；31，推一支帕立；29，血压81/41/84；02，眼镜男医药代表拿着文件来找F83；无线耳机舱闪红灯，该充电了。</w:t>
      </w:r>
    </w:p>
    <w:p w14:paraId="2C6AAFEF" w14:textId="77777777" w:rsidR="006924A0" w:rsidRDefault="006924A0" w:rsidP="006924A0">
      <w:pPr>
        <w:rPr>
          <w:rFonts w:hint="eastAsia"/>
        </w:rPr>
      </w:pPr>
    </w:p>
    <w:p w14:paraId="13EC2A56" w14:textId="77777777" w:rsidR="006924A0" w:rsidRDefault="006924A0" w:rsidP="006924A0">
      <w:pPr>
        <w:rPr>
          <w:rFonts w:hint="eastAsia"/>
        </w:rPr>
      </w:pPr>
      <w:r>
        <w:rPr>
          <w:rFonts w:hint="eastAsia"/>
        </w:rPr>
        <w:t xml:space="preserve">　　下机时声哑。15:56下好机，血压74/41/76。称体重，70.1。移动数据流量2.42M，不大对，在B站至少看了一个12分钟的视频；后在移动APP中查询，用了407.14M。走路稍闷累。打印化验报告，上次查的丙肝42.4、有反应性；透前血红蛋白125，血小板145，淀粉酶130，B2微球蛋白34.1，氯98.8、钙2.68，碳酸氢根17.2，肾小球滤过率4.45，动脉粥样硬化指数3.94，尿素20.60，肌酐1067.3，丙氨酸氨基转氨酶40.5，碱性磷酸酶93，甘油三酯2.99，磷1.99、镁1.09，钾5.18，钠137.1，PTH238.2。出医院，骑美团新车，仍胸闷，头隐痛，到麦当劳甜品站旁还车，进地铁站，正好列车进站，坐在驾驶室后双人座。到张府园喝完瓜片茶，到三山街从2号出口出站，仍闷累，有烤红薯的焦香味。取车时，一个穿紫白间色百褶花布裙、白色打底裤、头戴紫白间色花冠的小美女进站。骑到钓鱼台还车，上62路，反座。坐在对面的老头窸窸窣窣地吃完一个面包。到赛虹桥，一红衣小男生坐在</w:t>
      </w:r>
      <w:r>
        <w:rPr>
          <w:rFonts w:hint="eastAsia"/>
        </w:rPr>
        <w:lastRenderedPageBreak/>
        <w:t>身后曲面上咯吱咯吱地吃完一小包东方甄选的非油炸小饼干，又向老太要一包，发现不是番茄味的，就没有吃，而是唱起了歌，换了一种小零食；一会喊脚麻，下了曲面。从凤台南路隧道内走。困倦，瞌睡。到立交桥下，准备翘腿，左大腿内侧抽筋痛。</w:t>
      </w:r>
    </w:p>
    <w:p w14:paraId="6620D5CB" w14:textId="77777777" w:rsidR="006924A0" w:rsidRDefault="006924A0" w:rsidP="006924A0">
      <w:pPr>
        <w:rPr>
          <w:rFonts w:hint="eastAsia"/>
        </w:rPr>
      </w:pPr>
    </w:p>
    <w:p w14:paraId="14B6C190" w14:textId="77777777" w:rsidR="006924A0" w:rsidRDefault="006924A0" w:rsidP="006924A0">
      <w:pPr>
        <w:rPr>
          <w:rFonts w:hint="eastAsia"/>
        </w:rPr>
      </w:pPr>
      <w:r>
        <w:rPr>
          <w:rFonts w:hint="eastAsia"/>
        </w:rPr>
        <w:t xml:space="preserve">　　到明尚西苑北站下车，走路仍稍闷累。产气，到夜里至少6次。在面包店门口骑美团单车，旁边还有一辆新车。盛家岗街路口的兄弟水果又换了一个小门面，原址开了一家烤鸭店，旁边是一家豆浆油条早点店。烤鸭店开业优惠14块8一斤，买半只20.4，抵扣视频红包0.15，实付花呗23.89；不要卤，店员都觉得奇怪。到苏宁小店拿菜，店员多了一个黑衣小妹，一开始还奇怪原来的女店员怎么多了马尾辫。回来在楼道内还车，开门时车突然倒下。回来仍稍闷累。坐桌前用iPad拍摄化验单时腰酸。猕猴桃都是硬的。又稍反酸。晚饭一包拌米皮、2/3烤鸭、2个柿子。吃一片西那卡塞。无线耳机舱充电。卧床看B站稍久，从20:56睡到21:12醒来，翻身时右肩酸痛。血压计电池充电。</w:t>
      </w:r>
    </w:p>
    <w:p w14:paraId="422C6B9B" w14:textId="77777777" w:rsidR="006924A0" w:rsidRDefault="006924A0" w:rsidP="006924A0">
      <w:pPr>
        <w:rPr>
          <w:rFonts w:hint="eastAsia"/>
        </w:rPr>
      </w:pPr>
    </w:p>
    <w:p w14:paraId="3D28FF49" w14:textId="77777777" w:rsidR="006924A0" w:rsidRDefault="006924A0" w:rsidP="006924A0">
      <w:pPr>
        <w:rPr>
          <w:rFonts w:hint="eastAsia"/>
        </w:rPr>
      </w:pPr>
      <w:r>
        <w:rPr>
          <w:rFonts w:hint="eastAsia"/>
        </w:rPr>
        <w:t xml:space="preserve">　　11月5日，周二。昨晚写过日记，又产气至少7次。更新日记到塑料U盘，插入金属U盘响一声，过六七秒才弹窗。铅笔搓背痒。稍清鼻腔，喷吸花露水。抓头皮小疙瘩，见血，喷酒精，贴创可贴，挫折感；下午透析时，有一个病友也抓头皮见血。22:36，打喷嚏一次。抹吸风油精。23:49，咳痰一次。移动掌上营业厅签到，得流量56M。看iPad到0:38。凌晨3:24醒来一次，笔搓背痒。睡着后，作长恶梦，梦见在某处血透室，又被拒绝穿刺，之后又出现刚患尿毒症不能透析，奄奄待毙的场景。5:54醒来，感觉很不好。睡到6:30被闹钟叫醒，又眯到52开始做操。产气，上午至少4次。如厕，用iPad看“百词斩”，中途又突然卡顿、失声，只能关闭静音。体重70.35。吃半个青柠檬，泡柠檬茶。7:28，咳痰一次。阳台外的大楼拐角站着一只黑鸟，聒噪稍久。昨晚夜课后大U盘未收到棉签袋内。开始功课，插入U盘响一声，过六七秒弹窗。8:12，救护车鸣笛。25，南边大广播响。稍头晕，倦怠，27，坐量血压131/84/78。阳台有烧电线的焦味。57，楼上敲地板，提醒功课时间已过。</w:t>
      </w:r>
    </w:p>
    <w:p w14:paraId="68D67586" w14:textId="77777777" w:rsidR="006924A0" w:rsidRDefault="006924A0" w:rsidP="006924A0">
      <w:pPr>
        <w:rPr>
          <w:rFonts w:hint="eastAsia"/>
        </w:rPr>
      </w:pPr>
    </w:p>
    <w:p w14:paraId="06678600" w14:textId="77777777" w:rsidR="006924A0" w:rsidRDefault="006924A0" w:rsidP="006924A0">
      <w:pPr>
        <w:rPr>
          <w:rFonts w:hint="eastAsia"/>
        </w:rPr>
      </w:pPr>
      <w:r>
        <w:rPr>
          <w:rFonts w:hint="eastAsia"/>
        </w:rPr>
        <w:t xml:space="preserve">　　早饭煎1蛋2白、炒洋葱白菜木耳胡萝卜青椒土豆丝毛芹西红柿烤鸭。体重71.35。10:26，救护车鸣笛。日间出。卧床看书发困，从38睡15分钟。渴躁，饮冰牛奶、柠檬水。11:28，打喷嚏一次。剃头皮，眉间皮屑略稀。</w:t>
      </w:r>
    </w:p>
    <w:p w14:paraId="4C8C6C31" w14:textId="77777777" w:rsidR="006924A0" w:rsidRDefault="006924A0" w:rsidP="006924A0">
      <w:pPr>
        <w:rPr>
          <w:rFonts w:hint="eastAsia"/>
        </w:rPr>
      </w:pPr>
    </w:p>
    <w:p w14:paraId="421F6480" w14:textId="77777777" w:rsidR="006924A0" w:rsidRDefault="006924A0" w:rsidP="006924A0">
      <w:pPr>
        <w:rPr>
          <w:rFonts w:hint="eastAsia"/>
        </w:rPr>
      </w:pPr>
      <w:r>
        <w:rPr>
          <w:rFonts w:hint="eastAsia"/>
        </w:rPr>
        <w:t xml:space="preserve">　　中饭鸡油辣椒拌饭、剩菜、半个青柠檬。13:05，如厕。体重71.45，似有误。上次买的挂钩快递不知所踪，店家退款。在淘宝用券买【爆品】新货烘干柠檬20g、天然富锶水350ml*1瓶、东北鸭稻大米150g、谷米集七彩糙米150g、桃味饮品200ml*1、陈皮普洱茶35g*1袋，刷花呗0.84；内卷价格扭曲。在淘菜菜买竹牙签一次性双头牙签筒水果竹签盒装款式颜色随机400根/盒2.99、新鲜水洗胡萝卜420g-580g/份1.99、农家西红柿450g-550g/份2.99、力诚爆炒王/袋2支/份135g*2支5.00、农家现采小青菜450g-600g/份、农家莴笋（莴苣）（偶有空心）600g-700g/份，共16.94，先用后付立减2元。从53午睡，仍多梦，14:53醒来，稍有鼻涕，不时抹吸风油精。产气，到夜里至少20次。15:25，东边大广播响。一只小蠓虫出没。16:10，救护车鸣笛。功课毕，吃2个脆柿。阳台门合上有费劲。体重72.05。17:38，楼下站台喧闹声。卧床看书发困，从40睡15分钟。稍觉内躁，减衣。看完书，看B站42分钟，从18:55睡15分钟。开始夜课，插入U盘响一声，过六七秒弹窗。稍头晕倦怠，20:13，坐量血压124/79/79。抹吸风油精。</w:t>
      </w:r>
    </w:p>
    <w:p w14:paraId="495F4E07" w14:textId="77777777" w:rsidR="006924A0" w:rsidRDefault="006924A0" w:rsidP="006924A0">
      <w:pPr>
        <w:rPr>
          <w:rFonts w:hint="eastAsia"/>
        </w:rPr>
      </w:pPr>
    </w:p>
    <w:p w14:paraId="68413FFA" w14:textId="77777777" w:rsidR="006924A0" w:rsidRDefault="006924A0" w:rsidP="006924A0">
      <w:pPr>
        <w:rPr>
          <w:rFonts w:hint="eastAsia"/>
        </w:rPr>
      </w:pPr>
      <w:r>
        <w:rPr>
          <w:rFonts w:hint="eastAsia"/>
        </w:rPr>
        <w:t xml:space="preserve">　　晚饭拌米皮、剩菜、2小包饼干。吃一片西那卡塞。铅笔搓背痒。洗过锅碗，卧床看B站稍久，从22:38休息15分钟，睡着后，被头顶鼓捣地板声吵醒，又睡着后，被闹钟叫醒。</w:t>
      </w:r>
      <w:r>
        <w:rPr>
          <w:rFonts w:hint="eastAsia"/>
        </w:rPr>
        <w:lastRenderedPageBreak/>
        <w:t>56，打喷嚏一次，吸薄荷通，又抹吸风油精。23:21，楼上开始敲地板。抹吸风油精。33，如厕。体重72.3。</w:t>
      </w:r>
    </w:p>
    <w:p w14:paraId="2A404711" w14:textId="77777777" w:rsidR="006924A0" w:rsidRDefault="006924A0" w:rsidP="006924A0">
      <w:pPr>
        <w:rPr>
          <w:rFonts w:hint="eastAsia"/>
        </w:rPr>
      </w:pPr>
    </w:p>
    <w:p w14:paraId="7EF32A91" w14:textId="77777777" w:rsidR="006924A0" w:rsidRDefault="006924A0" w:rsidP="006924A0">
      <w:pPr>
        <w:rPr>
          <w:rFonts w:hint="eastAsia"/>
        </w:rPr>
      </w:pPr>
      <w:r>
        <w:rPr>
          <w:rFonts w:hint="eastAsia"/>
        </w:rPr>
        <w:t xml:space="preserve">　　喝水3300，馀100+六安瓜片200+乌龙茶500+米皮汤100+水550+西红柿100+菜汤200+牛奶250+白茶500+续杯500+王老吉300。如厕川。</w:t>
      </w:r>
    </w:p>
    <w:p w14:paraId="51B5033F" w14:textId="77777777" w:rsidR="006924A0" w:rsidRDefault="006924A0" w:rsidP="006924A0">
      <w:pPr>
        <w:rPr>
          <w:rFonts w:hint="eastAsia"/>
        </w:rPr>
      </w:pPr>
    </w:p>
    <w:p w14:paraId="284A6A6B" w14:textId="77777777" w:rsidR="006924A0" w:rsidRDefault="006924A0" w:rsidP="006924A0">
      <w:pPr>
        <w:rPr>
          <w:rFonts w:hint="eastAsia"/>
        </w:rPr>
      </w:pPr>
      <w:r>
        <w:rPr>
          <w:rFonts w:hint="eastAsia"/>
        </w:rPr>
        <w:t xml:space="preserve">　　11月6日，周三。昨晚写过日记，更新9个功课文件到U盘，屏幕一闪，只有一个文件处于被选择状态。移动掌上营业厅签到，得流量46M。用iPad看B站上《低俗小说》片断，到文森特和朱尔斯擦洗车内血迹时，突然变黑白。看iPad到0:36。夜里仍多梦。清晨6:19醒来，如厕。体重72.05。46，楼上男长嗯一声。做操发困，从50睡半小时，闹钟响后，眯到7:25继续做操。仍困，从34睡15分钟，作长梦，梦见一红衣讲道妇女进入我所在的集会，就脱光上身衣物，准备讲道，把我在隔壁看过的一张高清大图局部放大，有一群白衣修女在路边跳舞。产气，上午至少3次。操毕，咳痰2次。右目眵泪感，照镜子，眼球多红血丝。8:53，如厕。9:06，打喷嚏一次。减功课6分钟。左脚袜子破，脚跟痛；昨天换新袜，仍痛。</w:t>
      </w:r>
    </w:p>
    <w:p w14:paraId="49E15F3D" w14:textId="77777777" w:rsidR="006924A0" w:rsidRDefault="006924A0" w:rsidP="006924A0">
      <w:pPr>
        <w:rPr>
          <w:rFonts w:hint="eastAsia"/>
        </w:rPr>
      </w:pPr>
    </w:p>
    <w:p w14:paraId="660F953A" w14:textId="77777777" w:rsidR="006924A0" w:rsidRDefault="006924A0" w:rsidP="006924A0">
      <w:pPr>
        <w:rPr>
          <w:rFonts w:hint="eastAsia"/>
        </w:rPr>
      </w:pPr>
      <w:r>
        <w:rPr>
          <w:rFonts w:hint="eastAsia"/>
        </w:rPr>
        <w:t xml:space="preserve">　　早饭洋葱白菜青椒毛芹火腿肠1蛋2白炒饭。9:43，东边直升机轰鸣声。出门，取美团单车，下楼扔垃圾，骑到物业交半年物业费，刷花呗460.8。骑到车站还车，人多，侧坐。到集庆门下车，骑美团单车，经过长乐路口，岗亭旁4白帽绿皮围着一个无牌、无头盔男电动车主。到三山街还车，刷卡进站后，一女保安拿着一根长棍，一头绑着一张卡，把卡在我刚刷卡的地方靠了一下，莫名其妙。进站下楼道，左踝、右大腿稍酸痛。人多，一两站后有座。到迈皋桥出站，骑美团新车，到医院门口还车。进血透室，脱衣服后称体重，73.1。坐量血压124/74/82。</w:t>
      </w:r>
    </w:p>
    <w:p w14:paraId="7EDCCBC0" w14:textId="77777777" w:rsidR="006924A0" w:rsidRDefault="006924A0" w:rsidP="006924A0">
      <w:pPr>
        <w:rPr>
          <w:rFonts w:hint="eastAsia"/>
        </w:rPr>
      </w:pPr>
    </w:p>
    <w:p w14:paraId="7781845A" w14:textId="77777777" w:rsidR="006924A0" w:rsidRDefault="006924A0" w:rsidP="006924A0">
      <w:pPr>
        <w:rPr>
          <w:rFonts w:hint="eastAsia"/>
        </w:rPr>
      </w:pPr>
      <w:r>
        <w:rPr>
          <w:rFonts w:hint="eastAsia"/>
        </w:rPr>
        <w:t xml:space="preserve">　　73.1-70.0=3.1，定3.4，分段2.2、1.2，后减0.4，饮六安瓜片0.25，透后70.2。喝水2600，3300-六安瓜片500-300+雪碧100，长3100，差可。脱水0.06时，三数约135、75、60，电导3档14.2，机温定36，显示35.9；一病友迟到，称腹痛，又称车坏转公交久；主任发化验单，铁蛋白19.10，透后肌酐398，尿素6.14，肾小球滤过率14.68；37，伸足；护工又把扫地垃圾倒进黄桶扬尘；附近有鸡蛋烧蚕豆香味；26，打哈欠，后又一次；病友说社区发给退休人员一个塑料沥水篮，网上同款1块5，讥讽“竹篮打水一场空”；稍胸闷出汗，12，血压89/53/87；05，三数约175、90、85，电导14.3，机温36.1，盘坐；2:57，看完卷81，准备吃饭；54，请豆豆定下半段，减超滤0.2，超滤主 0.50，一会发现时间不对，超滤率0.67，后黄护士来重定，超滤率0.69；左手麻木感；41，伸足；40，收好餐具，卧床；33，血压133/101/78，不大对，重测80/47/78，三测84/50/78；看书稍走神，思及丰县；稍困，04，吃4块巧克力；1:56，血压92/49/78；31，换灯；困倦，从29睡到18，时觉屁股压痛感，汗意起，又稍胸闷，血压82/55/78；15，三数约160、95、65；14，减超滤率0.2，超滤率0.53；吸薄荷通；病友讨论麻将档揽客，50块钱每人7块抽头，返3块，上桌就送6个鸡蛋，中午还有盒饭，别家给8个鸡蛋，老头老太就跑了；0:54，血压89/55/79；38，补完晨课；参与讨论，稍口吃失态，还是缄默为好；30，推一支帕立；20，血压78/43/77；屁股酸痛感；眼镜男医药代表来找F83；06，暂毕日记；1:22，机器时间到，TMP为40至60。</w:t>
      </w:r>
    </w:p>
    <w:p w14:paraId="3EBF576C" w14:textId="77777777" w:rsidR="006924A0" w:rsidRDefault="006924A0" w:rsidP="006924A0">
      <w:pPr>
        <w:rPr>
          <w:rFonts w:hint="eastAsia"/>
        </w:rPr>
      </w:pPr>
    </w:p>
    <w:p w14:paraId="4D89A546" w14:textId="77777777" w:rsidR="006924A0" w:rsidRDefault="006924A0" w:rsidP="006924A0">
      <w:pPr>
        <w:rPr>
          <w:rFonts w:hint="eastAsia"/>
        </w:rPr>
      </w:pPr>
      <w:r>
        <w:rPr>
          <w:rFonts w:hint="eastAsia"/>
        </w:rPr>
        <w:t xml:space="preserve">　　15:52下好机，透析器跟上次一样凝，再测血压77/43/74。称体重，70.2，干体重算70.5。问医生，碳酸镧仍无国货。放布草到鞋柜，仍稍闷累，在门口稍坐，饮雪碧。出医院，走到路口，骑美团，到麦当劳甜品站还车，进地铁站，红脸老保安看到便当袋内的雪碧，要求我</w:t>
      </w:r>
      <w:r>
        <w:rPr>
          <w:rFonts w:hint="eastAsia"/>
        </w:rPr>
        <w:lastRenderedPageBreak/>
        <w:t>喝一口，随后道谢。坐地铁，中途稍有不适，瞌睡。到三山街出站，骑美团，万象天地北侧小广场已经围挡施工大半年，围挡扩大到洋珠路对面一大段，连慢车道都围上了。到钓鱼台还车。上62路，一短卷发紫衣老太小跑超过，抢占头座。反座。拐入殷高巷，南天月牙如钩。到集庆门车站，对面一辆黄色清障车正在拖一辆14路公交，清障车上一根红色螺旋电线通到连接处。快到竹柳新村，一列客车缓缓南下。西善桥的“怡莹果蔬仓储店”门口正在叫卖甘蔗，5块一根。</w:t>
      </w:r>
    </w:p>
    <w:p w14:paraId="34963C82" w14:textId="77777777" w:rsidR="006924A0" w:rsidRDefault="006924A0" w:rsidP="006924A0">
      <w:pPr>
        <w:rPr>
          <w:rFonts w:hint="eastAsia"/>
        </w:rPr>
      </w:pPr>
    </w:p>
    <w:p w14:paraId="029C050C" w14:textId="77777777" w:rsidR="006924A0" w:rsidRDefault="006924A0" w:rsidP="006924A0">
      <w:pPr>
        <w:rPr>
          <w:rFonts w:hint="eastAsia"/>
        </w:rPr>
      </w:pPr>
      <w:r>
        <w:rPr>
          <w:rFonts w:hint="eastAsia"/>
        </w:rPr>
        <w:t xml:space="preserve">　　到明尚西苑北站下车，过马路，骑美团新车，到立交路口，一辆轿车和一辆三轮车停在路边，二男正在从后备箱、三轮车卸货，三轮车上有一个发光大广告牌“小罗牛肉串”。到苏宁小店拿菜，又拿快递，六件合一箱；门口快递又摆起龙门阵，店员说她有一个薅羊毛的快递被投到菜鸟驿站。到小区门口，消防车鸣笛，18:02。回来在楼道内还车。15，消防车鸣笛。备餐时腰酸。晚饭煎9个黑椒鸡块、拌米皮、炒胡萝卜小青菜莴笋。19:18，救护车鸣笛。38，咳痰一次。产气，到夜里至少3次。吃一片西那卡塞。卧床看B站稍久，从20:29睡1小时。</w:t>
      </w:r>
    </w:p>
    <w:p w14:paraId="367A4B37" w14:textId="77777777" w:rsidR="006924A0" w:rsidRDefault="006924A0" w:rsidP="006924A0">
      <w:pPr>
        <w:rPr>
          <w:rFonts w:hint="eastAsia"/>
        </w:rPr>
      </w:pPr>
    </w:p>
    <w:p w14:paraId="0CA45D1F" w14:textId="77777777" w:rsidR="006924A0" w:rsidRDefault="006924A0" w:rsidP="006924A0">
      <w:pPr>
        <w:rPr>
          <w:rFonts w:hint="eastAsia"/>
        </w:rPr>
      </w:pPr>
      <w:r>
        <w:rPr>
          <w:rFonts w:hint="eastAsia"/>
        </w:rPr>
        <w:t xml:space="preserve">　　11月7日，周四。昨晚写过日记，又产气至少7次。洗锅碗，腰酸。夜课时，稍清鼻腔。23:45，楼下路口的小罗牛肉串仍在。移动掌上营业厅签到，得7天大礼包62M。看iPad到0:38，过了。失眠，入睡差难，后多梦，其中一个梦里，一人评价某人说“已融入平台”。凌晨3:36左右醒来，稍烦躁。清晨6:29醒来，腹馁。睡到7:13醒来，仍多梦，最后梦见范志毅的母亲在首都工体做“讲用”报告，当叙家常、列举到“八八年的球员证”时，台下一个球迷突然兴奋地大叫起来，观众瞬间被点燃，开始呐喊各种口号，随后镜头转向主席台，一个U字形的讲台中间，一个戴眼镜的中年妇女，应是范母，刚被人扶着躺下，脸上满是兴奋激动的表情，两旁的工作人员都在向着镜头鼓掌。如厕。饮冰柠檬水，稍呛咳。体重70.55。插入U盘响一声，过六七秒才弹窗。</w:t>
      </w:r>
    </w:p>
    <w:p w14:paraId="1895141A" w14:textId="77777777" w:rsidR="006924A0" w:rsidRDefault="006924A0" w:rsidP="006924A0">
      <w:pPr>
        <w:rPr>
          <w:rFonts w:hint="eastAsia"/>
        </w:rPr>
      </w:pPr>
    </w:p>
    <w:p w14:paraId="2A30F8DF" w14:textId="77777777" w:rsidR="006924A0" w:rsidRDefault="006924A0" w:rsidP="006924A0">
      <w:pPr>
        <w:rPr>
          <w:rFonts w:hint="eastAsia"/>
        </w:rPr>
      </w:pPr>
      <w:r>
        <w:rPr>
          <w:rFonts w:hint="eastAsia"/>
        </w:rPr>
        <w:t xml:space="preserve">　　早饭煎1蛋2白、牛肉、炒洋葱白菜木耳小青菜青椒土豆丝毛芹莴笋西红柿。10:05、25，救护车鸣笛。体重71.5。卧床看书，看完《进出中组部》，书尾标明明镜出版社。稍有酸热感。发困，从11:41睡15分钟。抹吸风油精提神。吃一勺梨膏。剃头皮。产气，上午至少3次。</w:t>
      </w:r>
    </w:p>
    <w:p w14:paraId="33C84B2B" w14:textId="77777777" w:rsidR="006924A0" w:rsidRDefault="006924A0" w:rsidP="006924A0">
      <w:pPr>
        <w:rPr>
          <w:rFonts w:hint="eastAsia"/>
        </w:rPr>
      </w:pPr>
    </w:p>
    <w:p w14:paraId="25F88764" w14:textId="77777777" w:rsidR="006924A0" w:rsidRDefault="006924A0" w:rsidP="006924A0">
      <w:pPr>
        <w:rPr>
          <w:rFonts w:hint="eastAsia"/>
        </w:rPr>
      </w:pPr>
      <w:r>
        <w:rPr>
          <w:rFonts w:hint="eastAsia"/>
        </w:rPr>
        <w:t xml:space="preserve">　　中饭鸡油辣椒拌饭、剩菜、牛肉。吃饭打嗝。饭后体重72.20。在淘宝买5连包康师傅剁椒鱼片汤13.9，娃哈哈纯净水350ml*24瓶21.90，神气小鹿双面承托护颈高枕178，都刷花呗。从13:48午睡，14:44左右醒来一次，坐起搓痒，又睡到15:20被闹钟叫醒。25，南边大广播响。烧水泡茶续杯时，随手把iPad放到窗台上的盐罐上，却翻倒下来，iPad沾了点水，连忙在长裤上擦干。30，如厕。在淘菜菜买绿宝石爆汁圣女果450g-500g/份10.99、双灯400层本色压花卫生纸双层草纸5包/提18.99、基地地采黄心小娃娃菜（散装）500g-700g/份1.99、山东薄皮青椒450g-550g/份2.99，先用后付34.96。58，打喷嚏一次。产气，到夜里至少11次。功课将毕，抹吸风油精；查看功课文件时，楼上摔门声。吃2个柿子、一个猕猴桃。17:42，楼下站台喧闹声。看完书，看B站44分钟，从19:02休息15分钟。夜课时，抹吸风油精，铅笔搓背痒。21:01，正在查看WORD文件《高中札记1995年2月19日至7月18日》，突然自动下滑到最后一页。透析时电导14.3至14.7，4日抽血化验透前Na137.1明显偏低，之前都是141左右。</w:t>
      </w:r>
    </w:p>
    <w:p w14:paraId="4A6EC7D7" w14:textId="77777777" w:rsidR="006924A0" w:rsidRDefault="006924A0" w:rsidP="006924A0">
      <w:pPr>
        <w:rPr>
          <w:rFonts w:hint="eastAsia"/>
        </w:rPr>
      </w:pPr>
    </w:p>
    <w:p w14:paraId="16F56C02" w14:textId="77777777" w:rsidR="006924A0" w:rsidRDefault="006924A0" w:rsidP="006924A0">
      <w:pPr>
        <w:rPr>
          <w:rFonts w:hint="eastAsia"/>
        </w:rPr>
      </w:pPr>
      <w:r>
        <w:rPr>
          <w:rFonts w:hint="eastAsia"/>
        </w:rPr>
        <w:t xml:space="preserve">　　晚饭煎3饼、剩菜、牛肉。饼稍焦，牛腩咬不动，囫囵吞下。饭后体重72.85。22:01，</w:t>
      </w:r>
      <w:r>
        <w:rPr>
          <w:rFonts w:hint="eastAsia"/>
        </w:rPr>
        <w:lastRenderedPageBreak/>
        <w:t>如厕。洗碗腰酸。吃一片西那卡塞。在淘宝买一斤大白兔奶糖，刷花呗27.8。从22:37休息15分钟。23:03，打喷嚏一次。仍鼻酸，抹吸风油精，吸薄荷通。</w:t>
      </w:r>
    </w:p>
    <w:p w14:paraId="603D4797" w14:textId="77777777" w:rsidR="006924A0" w:rsidRDefault="006924A0" w:rsidP="006924A0">
      <w:pPr>
        <w:rPr>
          <w:rFonts w:hint="eastAsia"/>
        </w:rPr>
      </w:pPr>
    </w:p>
    <w:p w14:paraId="29F054E8" w14:textId="77777777" w:rsidR="006924A0" w:rsidRDefault="006924A0" w:rsidP="006924A0">
      <w:pPr>
        <w:rPr>
          <w:rFonts w:hint="eastAsia"/>
        </w:rPr>
      </w:pPr>
      <w:r>
        <w:rPr>
          <w:rFonts w:hint="eastAsia"/>
        </w:rPr>
        <w:t xml:space="preserve">　　喝水2600，六安瓜片250+300+雪碧400-多脱300+牛奶250+米皮汤100+西红柿100+菜汤300+桃汁饮料200+六安瓜片500+续杯500。如厕川。</w:t>
      </w:r>
    </w:p>
    <w:p w14:paraId="03F61516" w14:textId="77777777" w:rsidR="006924A0" w:rsidRDefault="006924A0" w:rsidP="006924A0">
      <w:pPr>
        <w:rPr>
          <w:rFonts w:hint="eastAsia"/>
        </w:rPr>
      </w:pPr>
    </w:p>
    <w:p w14:paraId="1293A770" w14:textId="77777777" w:rsidR="006924A0" w:rsidRDefault="006924A0" w:rsidP="006924A0">
      <w:pPr>
        <w:rPr>
          <w:rFonts w:hint="eastAsia"/>
        </w:rPr>
      </w:pPr>
      <w:r>
        <w:rPr>
          <w:rFonts w:hint="eastAsia"/>
        </w:rPr>
        <w:t xml:space="preserve">　　11月8日，周五。昨晚写过日记，又产气至少一次。23:56，楼上男连连假咳。0:17，救护车鸣笛。移动掌上营业厅签到，得流量46M。看iPad到0:32，凌晨2:35左右醒来，仍烦躁，做操一半睡下。5:32又醒一次，睡到6:24，救护车鸣笛。继续做操。33，楼上男长嗯一声，关门声。鼻塞，咽有痰不下。产气，后又一次，如厕。吃一个青柠檬，泡柠檬茶，过饮。看手机，气温8度。咳痰，后又一次。吃一勺梨膏。功课将毕，倦怠感。8:24，南边大广播响。备餐时，iPad又倒下水池一次。</w:t>
      </w:r>
    </w:p>
    <w:p w14:paraId="458B413D" w14:textId="77777777" w:rsidR="006924A0" w:rsidRDefault="006924A0" w:rsidP="006924A0">
      <w:pPr>
        <w:rPr>
          <w:rFonts w:hint="eastAsia"/>
        </w:rPr>
      </w:pPr>
    </w:p>
    <w:p w14:paraId="0A529AEE" w14:textId="77777777" w:rsidR="006924A0" w:rsidRDefault="006924A0" w:rsidP="006924A0">
      <w:pPr>
        <w:rPr>
          <w:rFonts w:hint="eastAsia"/>
        </w:rPr>
      </w:pPr>
      <w:r>
        <w:rPr>
          <w:rFonts w:hint="eastAsia"/>
        </w:rPr>
        <w:t xml:space="preserve">　　早中饭洋葱白菜小青菜胡萝卜青椒1蛋2白1肠炒饭。9:29，如厕。洗锅碗时腰酸，楼上往下泼水一次。思考饥饿疗法。</w:t>
      </w:r>
    </w:p>
    <w:p w14:paraId="1E0E40CE" w14:textId="77777777" w:rsidR="006924A0" w:rsidRDefault="006924A0" w:rsidP="006924A0">
      <w:pPr>
        <w:rPr>
          <w:rFonts w:hint="eastAsia"/>
        </w:rPr>
      </w:pPr>
    </w:p>
    <w:p w14:paraId="23D8D5FC" w14:textId="77777777" w:rsidR="006924A0" w:rsidRDefault="006924A0" w:rsidP="006924A0">
      <w:pPr>
        <w:rPr>
          <w:rFonts w:hint="eastAsia"/>
        </w:rPr>
      </w:pPr>
      <w:r>
        <w:rPr>
          <w:rFonts w:hint="eastAsia"/>
        </w:rPr>
        <w:t xml:space="preserve">　　昨天 14:43，手机收到短信“【益丰大药房】合理饮食和适度运动有益健康~11 月 16 日前凭 券码 J6KCH1A 购高血压会员类商品满 30 元减 10 元，优惠不叠加。拒收请回复 R”。</w:t>
      </w:r>
    </w:p>
    <w:p w14:paraId="5095F266" w14:textId="77777777" w:rsidR="006924A0" w:rsidRDefault="006924A0" w:rsidP="006924A0">
      <w:pPr>
        <w:rPr>
          <w:rFonts w:hint="eastAsia"/>
        </w:rPr>
      </w:pPr>
      <w:r>
        <w:rPr>
          <w:rFonts w:hint="eastAsia"/>
        </w:rPr>
        <w:t xml:space="preserve">　　今天 9:20，手机收到短信：“【江苏省公安厅】冒充客服类诈骗案件频发，请广大群众牢记: 凡是接到陌生来电，要为您注销会员、办理退款理赔或关闭“百万保障”等功能的，一律是诈 骗。”</w:t>
      </w:r>
    </w:p>
    <w:p w14:paraId="23810255" w14:textId="77777777" w:rsidR="006924A0" w:rsidRDefault="006924A0" w:rsidP="006924A0">
      <w:pPr>
        <w:rPr>
          <w:rFonts w:hint="eastAsia"/>
        </w:rPr>
      </w:pPr>
    </w:p>
    <w:p w14:paraId="2743311A" w14:textId="77777777" w:rsidR="006924A0" w:rsidRDefault="006924A0" w:rsidP="006924A0">
      <w:pPr>
        <w:rPr>
          <w:rFonts w:hint="eastAsia"/>
        </w:rPr>
      </w:pPr>
      <w:r>
        <w:rPr>
          <w:rFonts w:hint="eastAsia"/>
        </w:rPr>
        <w:t xml:space="preserve">　　出门，取美团新车，下楼扔垃圾，骑到车站还车。上62路，人多，侧坐。过油坊桥，头座。五福街巷口倒闭的港氏菠萝包更名“油坊桥砂锅”。到集庆门下车，骑美团，10:45。到三山街还车，进地铁站，正好到站，赶上，稍闷累，有座。57。过新街口站，一白制服走向车头。嗓痒稍咳，戴口罩。到迈皋桥出站，骑美团，到医院门口还车。进血透室，挂号，自付3；交2次血透、一次血滤，自付4+3.25=7.25；交一次血透，走门统，自付20；个人账户馀20.98，现金自付9.27，用视频红包0.24，刷花呗9.03。脱衣称体重，73.6。坐量血压136/77/96，早上可能忘了吃倍他乐克。</w:t>
      </w:r>
    </w:p>
    <w:p w14:paraId="57BF6B17" w14:textId="77777777" w:rsidR="006924A0" w:rsidRDefault="006924A0" w:rsidP="006924A0">
      <w:pPr>
        <w:rPr>
          <w:rFonts w:hint="eastAsia"/>
        </w:rPr>
      </w:pPr>
    </w:p>
    <w:p w14:paraId="657C377B" w14:textId="77777777" w:rsidR="006924A0" w:rsidRDefault="006924A0" w:rsidP="006924A0">
      <w:pPr>
        <w:rPr>
          <w:rFonts w:hint="eastAsia"/>
        </w:rPr>
      </w:pPr>
      <w:r>
        <w:rPr>
          <w:rFonts w:hint="eastAsia"/>
        </w:rPr>
        <w:t xml:space="preserve">　　73.6-70.5=3.1，定3.4，饮果粒橙0.3、六安瓜片0.15，透后70.6。喝水2450，2600-六安瓜片300+果粒橙150，长3100，差可。3:57，三数约145、60、85，电导3档14.4，机温定36.0，显示同；40，伸足；稍困，28，血压112/69/97，三数约165、85、80，机温36.2；喝完果粒橙；从19睡到10；08，看完卷83，三数约155、80、75，机温36.3；无甚食欲；05，血压118/73/101；《白崇禧回忆录》似看过，改看《陈破空—-关于中国的一百个常识》；00，准备吃饭；一只黑苍蝇在旁；41，收好餐具；盘坐；20，伸足；左小腿痒；02，三数约170、85、85，机温36.0，血压105/56/107，卧床；看书稍走神，思考节日演说；33，补完晨课；发短信问雅雯红十字医院有没有国产碳酸镧，一直未回；昨天买的娃哈哈纯净水退款，因人少不成团，再下定单，才发现要自己邀请2人成团，申请退团退款，重新下单，刷花呗22.25；低保到账1080，转到余额宝，得红包0.11，余额1.63；0:59，血压100/71/98；戴病友不顾血压180，大声外放《相约九八》、《跟着感觉走》抗议病友聊天稍久，一会收缩压飙到207，不适而提前13分钟下机；51，暂毕日记；49，打哈欠，到下机至少5次；右目眵泪感；45，血压94/62/98；产气，到下机至少2次；23，推一支帕立；眼镜男医药代表给F84送来验证的小瓶止痒药；01，突然发现透析器静脉端管路包括静脉壶发黑，连忙喊成燕</w:t>
      </w:r>
      <w:r>
        <w:rPr>
          <w:rFonts w:hint="eastAsia"/>
        </w:rPr>
        <w:lastRenderedPageBreak/>
        <w:t>下机。</w:t>
      </w:r>
    </w:p>
    <w:p w14:paraId="696959A0" w14:textId="77777777" w:rsidR="006924A0" w:rsidRDefault="006924A0" w:rsidP="006924A0">
      <w:pPr>
        <w:rPr>
          <w:rFonts w:hint="eastAsia"/>
        </w:rPr>
      </w:pPr>
    </w:p>
    <w:p w14:paraId="09A03734" w14:textId="77777777" w:rsidR="006924A0" w:rsidRDefault="006924A0" w:rsidP="006924A0">
      <w:pPr>
        <w:rPr>
          <w:rFonts w:hint="eastAsia"/>
        </w:rPr>
      </w:pPr>
      <w:r>
        <w:rPr>
          <w:rFonts w:hint="eastAsia"/>
        </w:rPr>
        <w:t xml:space="preserve">　　15:58下好机，透析器凝血严重，仅略见白，静脉壶底有凝血一两毫米。血压104/63/94。邻床女病友下机稍漏血。收拾物品时，略觉恶心，咽有痰不下。称体重，70.6。穿好衣服，医生现打电话从药房调“喜疗妥”，开出后立刻交费；一瓶碳酸镧222.2、一盒“喜疗妥”24.59，共246.79，自付3.34，扣视频红包0.04，实付花呗3.3。到一楼药房拿药，一号窗口女员工身材、相貌颇似韩颖，不知道一开口是否也是苏北侉音。产气过响，到夜里至少13次。出医院，走到巷口骑美团，到麦当劳甜品站还车，16:30，一架战机正向西南拉烟，一架如米粒大的蓝灰色客机与之航向垂直，似在更高层。进地铁，坐下后，仍略觉恶心不适。黑制服女往车尾，背有一绿横条。从玄武门站发车，忽有浓重的塑料味，戴上口罩；似对面的行李箱。不时干咳，欲吐。出站误刷体重卡。取美团新车，仍不时干咳，略有便意，忧虑。经过殷高巷西南路口，警用商务车7166门开，出来一眼镜黑皮，座位下似放着一小堆饮料。骑到钓鱼台，咳痰一次。62路到站，人多落后，就没上车。坐长凳上咳痰，几呕吐，又擤鼻涕，状甚狼狈，抹吸风油精。坐下一班62路，头座。仍稍抹吸风油精。集庆门的盛邦假发兼并其旁门面并打通，扩大一倍，看来老板挣着钱了。在淘菜菜买山姆同款海霸王台湾道地肠原味烤肠500g/袋13.99、红皮小洋葱单果50g+450g-550g/份1.99、大包更实惠黄心中大土豆单果100g+5斤/份5.99、农家西红柿450g-550g/份2.99，刷花呗21.96。西善桥的“怡莹果业仓储店”门口促销甘蔗，3元一根。</w:t>
      </w:r>
    </w:p>
    <w:p w14:paraId="627284D4" w14:textId="77777777" w:rsidR="006924A0" w:rsidRDefault="006924A0" w:rsidP="006924A0">
      <w:pPr>
        <w:rPr>
          <w:rFonts w:hint="eastAsia"/>
        </w:rPr>
      </w:pPr>
    </w:p>
    <w:p w14:paraId="5E5EA908" w14:textId="77777777" w:rsidR="006924A0" w:rsidRDefault="006924A0" w:rsidP="006924A0">
      <w:pPr>
        <w:rPr>
          <w:rFonts w:hint="eastAsia"/>
        </w:rPr>
      </w:pPr>
      <w:r>
        <w:rPr>
          <w:rFonts w:hint="eastAsia"/>
        </w:rPr>
        <w:t xml:space="preserve">　　到明尚西苑北站下车，对面一个门面改成“清睿24K智能自习室”。骑美团，到西柿路北侧，在小吃摊买一份炸小黄鱼15元，用视频红包0.13，实付花呗14.87。正逢中学放学，摊主忙下锅炸十来个鸡腿。一男来摊前与摊主讨论，似嫌其占了位置，导致他生意不好。到苏宁小店拿快递，5连包方便面；拿菜。往回骑，迎面二男一女三个七八岁小孩走来，其中一个稍瘦小的外套敞开，边走边举起一个粉色的塑料滑板车用力摔到地上，就为听个响，重复不已。有3个初中男生经过，其中一人故作声势地指着小男孩大喝一声：“你、你、你！不骑可以让我骑啊！”小男孩尽管矮了不止一个头，毫不示怯，威风凛凛地说你来拿啊。3个男生看情况不对，撒腿就跑，小孩哥如同泰迪一般风驰电掣地紧追其后，2个小伙伴随行助力，一直把他们撵过小区门口，方得胜而归，胖男孩继续摔。回来在楼道内还车。地上多了一个纸团，上午出门前从长裤上煎下的线团位置移动。18:48，坐量血压119/78/108，补上午的“倍他乐克”。51，连打2个喷嚏。记事本字迹不清。晚饭绿西红柿十几粒、炸小黄鱼、拌莴笋青椒胡萝卜、水饺半碗。吃一片西那卡塞。卧床看B站，从20:26睡1小时。</w:t>
      </w:r>
    </w:p>
    <w:p w14:paraId="708786F3" w14:textId="77777777" w:rsidR="006924A0" w:rsidRDefault="006924A0" w:rsidP="006924A0">
      <w:pPr>
        <w:rPr>
          <w:rFonts w:hint="eastAsia"/>
        </w:rPr>
      </w:pPr>
    </w:p>
    <w:p w14:paraId="1A50F976" w14:textId="77777777" w:rsidR="006924A0" w:rsidRDefault="006924A0" w:rsidP="006924A0">
      <w:pPr>
        <w:rPr>
          <w:rFonts w:hint="eastAsia"/>
        </w:rPr>
      </w:pPr>
      <w:r>
        <w:rPr>
          <w:rFonts w:hint="eastAsia"/>
        </w:rPr>
        <w:t xml:space="preserve">　　11月9日，周六。昨晚写过日记，又产气至少3次。时饮热茶，23:04、20、39，各咳痰一次，夜课效率低下。24，消防车鸣笛。吃2粒申洛。移动掌上营业厅签到，得流量65M。看iPad到0:38。夜里仍多梦。清晨6:14醒来。产气，上午至少2次。如厕。吃2粒申洛。饮柠檬白茶，楼上男长嗯一声，54。7:36，咳痰一次，青色。8:04，咳痰一次，灰白。06，如厕。</w:t>
      </w:r>
    </w:p>
    <w:p w14:paraId="2F7EEDF9" w14:textId="77777777" w:rsidR="006924A0" w:rsidRDefault="006924A0" w:rsidP="006924A0">
      <w:pPr>
        <w:rPr>
          <w:rFonts w:hint="eastAsia"/>
        </w:rPr>
      </w:pPr>
    </w:p>
    <w:p w14:paraId="337C3596" w14:textId="77777777" w:rsidR="006924A0" w:rsidRDefault="006924A0" w:rsidP="006924A0">
      <w:pPr>
        <w:rPr>
          <w:rFonts w:hint="eastAsia"/>
        </w:rPr>
      </w:pPr>
      <w:r>
        <w:rPr>
          <w:rFonts w:hint="eastAsia"/>
        </w:rPr>
        <w:t xml:space="preserve">　　早饭煎1蛋2白、炒白菜小青菜青椒胡萝卜西红柿。9:01，txt文件《新建 文本文档》页面自动滑动。吃蔬菜稍干咳。洗过锅碗，如厕。出门前换口罩。</w:t>
      </w:r>
    </w:p>
    <w:p w14:paraId="3F2083F3" w14:textId="77777777" w:rsidR="006924A0" w:rsidRDefault="006924A0" w:rsidP="006924A0">
      <w:pPr>
        <w:rPr>
          <w:rFonts w:hint="eastAsia"/>
        </w:rPr>
      </w:pPr>
    </w:p>
    <w:p w14:paraId="5D72CD8E" w14:textId="77777777" w:rsidR="006924A0" w:rsidRDefault="006924A0" w:rsidP="006924A0">
      <w:pPr>
        <w:rPr>
          <w:rFonts w:hint="eastAsia"/>
        </w:rPr>
      </w:pPr>
      <w:r>
        <w:rPr>
          <w:rFonts w:hint="eastAsia"/>
        </w:rPr>
        <w:t xml:space="preserve">　　9:17，手机收到短信“11 月 9 日是第 33 个全国消防日，11 月是消防宣传月，主题为“全民 消防、生命至上”。维护消防安全是全社会的共同责任，任何单位和个人都应当学习消防知 识，预防火灾，保护消防设施，及时报告火警，提高自救互救能力。(省消防救援总队)”。</w:t>
      </w:r>
    </w:p>
    <w:p w14:paraId="184496FB" w14:textId="77777777" w:rsidR="006924A0" w:rsidRDefault="006924A0" w:rsidP="006924A0">
      <w:pPr>
        <w:rPr>
          <w:rFonts w:hint="eastAsia"/>
        </w:rPr>
      </w:pPr>
    </w:p>
    <w:p w14:paraId="1A60DF39" w14:textId="77777777" w:rsidR="006924A0" w:rsidRDefault="006924A0" w:rsidP="006924A0">
      <w:pPr>
        <w:rPr>
          <w:rFonts w:hint="eastAsia"/>
        </w:rPr>
      </w:pPr>
      <w:r>
        <w:rPr>
          <w:rFonts w:hint="eastAsia"/>
        </w:rPr>
        <w:t xml:space="preserve">　　取门口的美团单车，左侧客梯停在一楼，敲击声不已。进右梯，地板被拆，墙面也清空，连同检验合格证，似要重装。到一楼，地上都是拆下的建材，货梯也有敲击声。扔垃圾，骑到车站还车。62路刚离站。10:20，大雨点忽起。下一62路间隔不久，坐在最后一排靠窗，坐在右侧的棕发妇女时出打嗝噫声。中途困倦，瞌睡。小行道口、平行的凤台南路隧道出口稍堵车。到集庆门下车，雨略大，骑美团新车，10:59。到三山街还车，进地铁站，门口挤满了人，人声、机器声叫卖“雨伞10元一把”。进站时左脚底、右脚弓略痛，稍喘闷。上车11:10，到新街口有座。到迈皋桥出站，走路右足弓痛，到医院旁巷内老兵中式快餐买一份清炒藕片7、一个鸡腿7、一盒饭2、打包费1，共17，扣视频红包0.12，实付花呗16.88。到医院，坐电梯到一楼，脱衣服后称体重，72.7。收拾物品时误取出帕立。B液桶上未用黑笔写日期。半披马甲出汗。坐量血压119/71/85。黄护士给别的病友都上好机了，才给我的血透机接上透析液；电导到3.9又下降，一直红色上不来，下床喊来护士，操作后才上来。做血滤。</w:t>
      </w:r>
    </w:p>
    <w:p w14:paraId="11603E7D" w14:textId="77777777" w:rsidR="006924A0" w:rsidRDefault="006924A0" w:rsidP="006924A0">
      <w:pPr>
        <w:rPr>
          <w:rFonts w:hint="eastAsia"/>
        </w:rPr>
      </w:pPr>
    </w:p>
    <w:p w14:paraId="3449FE67" w14:textId="77777777" w:rsidR="006924A0" w:rsidRDefault="006924A0" w:rsidP="006924A0">
      <w:pPr>
        <w:rPr>
          <w:rFonts w:hint="eastAsia"/>
        </w:rPr>
      </w:pPr>
      <w:r>
        <w:rPr>
          <w:rFonts w:hint="eastAsia"/>
        </w:rPr>
        <w:t xml:space="preserve">　　72.7-70.5=2.2，定2.6，饮果粒橙0.45、水0.2，透后70.5。喝水1900，长2200。3:58，三数约145、45、100，电导3档14.0，机温定36，显示36.2；仍略有不适，隐有恶心感，忧虑；41，伸足；困倦，39，三数约145、30、115，血压101/59/85，电导14.1，定4档；29，打哈欠一次；从24睡到20，盘坐，电导14.4，机温36.0，血压101/63/87；周病友手机外放时政，一男声娓娓论述为什么称要先炸掉台积电、袭击美军在第一岛链的基地；12，看完卷84，三数约150、20、130，准备吃饭；左边股静脉插管病人血压170，称在家忘了吃药，医嘱临时服药；2:58，伸足；吃鸡腿打嗝，饮果汁；赵老太问对面老头、老陈怎么不聊天了，二人才慢慢聊上；一只苍蝇出没；38，收好餐具，卧床；小腿痒；18，三数约150、20、130，血压91/55/91；额略有汗意；赵老太说插管病友呼噜声如牛、吓人呢；产气一次；吃4块巧克力；左指抹风油精以驱蝇；稍困，从00睡到1:42，汗意又起；抹吸风油精；37，换灯；老头病友说中央门桥是鼓楼区、玄武区分界，因此有卖水果的就在桥下卖，两边都管不着；26，三数约140、15、125，血压82/46/84；16，补完晨课；左侧鼻腔隐感；插管病友导管消毒后，一分钟内连打2个喷嚏，似有受凉，随后呕吐，测血糖偏低，推2支高糖；0:54，暂毕日记；42，开灯，开循环风；41，血压92/54/89；插管病人下机后穿棕色兽毛衣裤，不知道气温零下时穿什么。</w:t>
      </w:r>
    </w:p>
    <w:p w14:paraId="15B189B7" w14:textId="77777777" w:rsidR="006924A0" w:rsidRDefault="006924A0" w:rsidP="006924A0">
      <w:pPr>
        <w:rPr>
          <w:rFonts w:hint="eastAsia"/>
        </w:rPr>
      </w:pPr>
    </w:p>
    <w:p w14:paraId="56FCF238" w14:textId="77777777" w:rsidR="006924A0" w:rsidRDefault="006924A0" w:rsidP="006924A0">
      <w:pPr>
        <w:rPr>
          <w:rFonts w:hint="eastAsia"/>
        </w:rPr>
      </w:pPr>
      <w:r>
        <w:rPr>
          <w:rFonts w:hint="eastAsia"/>
        </w:rPr>
        <w:t xml:space="preserve">　　16:18下好机，血压91/51/84。收拾物品时，发现挂钩带磨损将断。称体重，70.5。出医院，骑美团，到麦当劳甜品站还车。进站，坐地铁一直瞌睡。到三山街出站，骑美团，吸气鼻痛，左侧尤甚，久之。到殷高巷路口等红灯，云层中隆隆声，17:08。过路口，7166开着大灯。东南淡黄半月。到钓鱼台还车。17，路灯亮。上62路，又被老太抢走头座，似同一人。中途仍瞌睡。</w:t>
      </w:r>
    </w:p>
    <w:p w14:paraId="40E525C9" w14:textId="77777777" w:rsidR="006924A0" w:rsidRDefault="006924A0" w:rsidP="006924A0">
      <w:pPr>
        <w:rPr>
          <w:rFonts w:hint="eastAsia"/>
        </w:rPr>
      </w:pPr>
    </w:p>
    <w:p w14:paraId="31E768E3" w14:textId="77777777" w:rsidR="006924A0" w:rsidRDefault="006924A0" w:rsidP="006924A0">
      <w:pPr>
        <w:rPr>
          <w:rFonts w:hint="eastAsia"/>
        </w:rPr>
      </w:pPr>
      <w:r>
        <w:rPr>
          <w:rFonts w:hint="eastAsia"/>
        </w:rPr>
        <w:t xml:space="preserve">　　到明尚西苑北站下车，一辆美团倒地，正准备去扶取，被人抢先。产气，到夜里至少3次。在KFC旁的小广场找到一辆，骑经小区门口，弥漫着淡淡的下水道味。在菜鸟驿站取件，一斤大白兔奶糖。到苏宁小店拿菜，又取件，神气小鹿枕。对面的中学未补课。18:32，空中轰鸣声。回来坐电梯，左梯地板已换新，立面钉了几块胶合板。在楼道内还车，通风井道附近有泔水味。在淘宝买3个不锈钢挂钩，刷花呗7.25。拆件，怀疑枕头是智商税。晚饭煮一包螺蛳粉加一包方便面、绿圣女果约十粒。吃一片西那卡塞。试吃一个大白兔奶糖。卧床看B站稍久，从20;46睡1小时，被闹钟叫醒后仍困，眯到22:06才醒，枕头确实比便宜的要好一点，可惜没有送枕套，也没有使用说明书。</w:t>
      </w:r>
    </w:p>
    <w:p w14:paraId="15AF9047" w14:textId="77777777" w:rsidR="006924A0" w:rsidRDefault="006924A0" w:rsidP="006924A0">
      <w:pPr>
        <w:rPr>
          <w:rFonts w:hint="eastAsia"/>
        </w:rPr>
      </w:pPr>
    </w:p>
    <w:p w14:paraId="0B3EB608" w14:textId="77777777" w:rsidR="006924A0" w:rsidRDefault="006924A0" w:rsidP="006924A0">
      <w:pPr>
        <w:rPr>
          <w:rFonts w:hint="eastAsia"/>
        </w:rPr>
      </w:pPr>
      <w:r>
        <w:rPr>
          <w:rFonts w:hint="eastAsia"/>
        </w:rPr>
        <w:lastRenderedPageBreak/>
        <w:t xml:space="preserve">　　喝水1900，馀100+六安瓜片150+绿圣女果100+水饺汤100+牛奶250+陈皮普洱茶500+柠檬白茶500+西红柿100+菜汤100。如厕再。</w:t>
      </w:r>
    </w:p>
    <w:p w14:paraId="7FDA1A42" w14:textId="77777777" w:rsidR="006924A0" w:rsidRDefault="006924A0" w:rsidP="006924A0">
      <w:pPr>
        <w:rPr>
          <w:rFonts w:hint="eastAsia"/>
        </w:rPr>
      </w:pPr>
    </w:p>
    <w:p w14:paraId="6D2E4F82" w14:textId="77777777" w:rsidR="006924A0" w:rsidRDefault="006924A0" w:rsidP="006924A0">
      <w:pPr>
        <w:rPr>
          <w:rFonts w:hint="eastAsia"/>
        </w:rPr>
      </w:pPr>
      <w:r>
        <w:rPr>
          <w:rFonts w:hint="eastAsia"/>
        </w:rPr>
        <w:t xml:space="preserve">　　11月10日，周日。昨晚写过日记，又产气至少6次。透析时听病友讨论沥水篮，随手百度了一下，南京全市人口930万，退休人口竟然有210万；18岁以下155万，就业年龄段565万人即使100%就业，也要平均2.7个劳动者养一个退休人员，无以为继，焉得不乱。开始夜课，插入U盘响一声，过六七秒弹窗；今天仍然。上床前，吃2粒申洛。移动掌上营业厅签到，得流量59M。看iPad到0:40，过了。凌晨两三点钟又醒一次，烦躁不宁，辗转久之，始入睡。</w:t>
      </w:r>
    </w:p>
    <w:p w14:paraId="24AD200B" w14:textId="77777777" w:rsidR="006924A0" w:rsidRDefault="006924A0" w:rsidP="006924A0">
      <w:pPr>
        <w:rPr>
          <w:rFonts w:hint="eastAsia"/>
        </w:rPr>
      </w:pPr>
    </w:p>
    <w:p w14:paraId="20B31C8A" w14:textId="77777777" w:rsidR="006924A0" w:rsidRDefault="006924A0" w:rsidP="006924A0">
      <w:pPr>
        <w:rPr>
          <w:rFonts w:hint="eastAsia"/>
        </w:rPr>
      </w:pPr>
      <w:r>
        <w:rPr>
          <w:rFonts w:hint="eastAsia"/>
        </w:rPr>
        <w:t xml:space="preserve">　　清晨6:30被闹钟叫醒，仍困，眯到7:00被闹钟叫醒，作长梦，梦见村民开着小车去田间，与别的车迎面相抵，谁也不肯让，吵着吵着就开始动手，我连忙摸了根长木刮就飞奔而去，鞋都没顾得上穿，与两个人聊天。体重70.90。如厕。8:14，楼上懒屄从南边阳台往下扔垃圾声。抓左臂痒，抹蚊子牌绿药膏。47，东边鞭炮声。产气，上午至少4次。56，货车鸣笛约15秒。9:01，南边大广播响。</w:t>
      </w:r>
    </w:p>
    <w:p w14:paraId="125AAC1C" w14:textId="77777777" w:rsidR="006924A0" w:rsidRDefault="006924A0" w:rsidP="006924A0">
      <w:pPr>
        <w:rPr>
          <w:rFonts w:hint="eastAsia"/>
        </w:rPr>
      </w:pPr>
    </w:p>
    <w:p w14:paraId="3B8956B5" w14:textId="77777777" w:rsidR="006924A0" w:rsidRDefault="006924A0" w:rsidP="006924A0">
      <w:pPr>
        <w:rPr>
          <w:rFonts w:hint="eastAsia"/>
        </w:rPr>
      </w:pPr>
      <w:r>
        <w:rPr>
          <w:rFonts w:hint="eastAsia"/>
        </w:rPr>
        <w:t xml:space="preserve">　　早饭煎1蛋2白、炒洋葱白菜小青菜木耳青椒胡萝卜土豆丝西红柿、一勺梨膏。10:04，锣鼓声。剃头皮。南边大广播一中年妇女时喊“孩子在前、家长在后”。43，救护车鸣笛。卧床看书，频搓头皮屑粒。稍走神，思考请人饮料，举例明不可知。体重71.65。在淘宝买50支酒精、50支碘伏棉签，刷花呗22.72。</w:t>
      </w:r>
    </w:p>
    <w:p w14:paraId="1ED041DC" w14:textId="77777777" w:rsidR="006924A0" w:rsidRDefault="006924A0" w:rsidP="006924A0">
      <w:pPr>
        <w:rPr>
          <w:rFonts w:hint="eastAsia"/>
        </w:rPr>
      </w:pPr>
    </w:p>
    <w:p w14:paraId="367B622D" w14:textId="77777777" w:rsidR="006924A0" w:rsidRDefault="006924A0" w:rsidP="006924A0">
      <w:pPr>
        <w:rPr>
          <w:rFonts w:hint="eastAsia"/>
        </w:rPr>
      </w:pPr>
      <w:r>
        <w:rPr>
          <w:rFonts w:hint="eastAsia"/>
        </w:rPr>
        <w:t xml:space="preserve">　　中晚饭肉片玉米糁饭、剩菜。修剪指甲，左大指甲靠上约3mm长黑线。体重72.20。刷牙后如厕。在淘宝买朱溪缘碧螺春茶农直供100g/袋6.32、朱溪缘明前毛尖茶茶农直供100g/袋7.26、思念大馅水饺（猪肉三鲜）1kg/袋9.99、恒顺镇江k型香醋550ml/瓶6.49，刷花呗30.06；后发现碧螺春还有。从13:47午睡，中途仍数翻身，15:20被闹钟叫醒。烧水泡茶，右手被蒸汤烫到。产气，到夜里至少24次。体重71.95。功课毕，16:54，救护车鸣笛。门口的美团单车叫了几声。吃2个脆柿、2个猕猴桃。抓左臂痒，抹绿膏药。17:32，楼上男长嗯一声，关门声；37，长嗯2声，关门声。看完书，看淘宝直播、B站24分钟，从18:31休息15分钟。58，如厕。鼻塞，左侧尤重。19:25，楼上男长嗯一声。一只小蚊子出没。抓右脚背痒，抹花露水。铅笔搓背痒。20:11，楼上男说话声起；13，走动声，男长嗯一声；16、18、25，各长嗯一声。夜课将毕，稍觉头晕，咽有痰不下；59，坐量血压119/73/74。</w:t>
      </w:r>
    </w:p>
    <w:p w14:paraId="3672163D" w14:textId="77777777" w:rsidR="006924A0" w:rsidRDefault="006924A0" w:rsidP="006924A0">
      <w:pPr>
        <w:rPr>
          <w:rFonts w:hint="eastAsia"/>
        </w:rPr>
      </w:pPr>
    </w:p>
    <w:p w14:paraId="51CBFD59" w14:textId="77777777" w:rsidR="006924A0" w:rsidRDefault="006924A0" w:rsidP="006924A0">
      <w:pPr>
        <w:rPr>
          <w:rFonts w:hint="eastAsia"/>
        </w:rPr>
      </w:pPr>
      <w:r>
        <w:rPr>
          <w:rFonts w:hint="eastAsia"/>
        </w:rPr>
        <w:t xml:space="preserve">　　晚饭加绿西红柿。吃一片西那卡塞。仍鼻塞，冷躁不适，开空调，定24度。裆痒时抓。洗过锅碗，卧床看B站稍久，从22:44休息15分钟。体重72.55。从移动双V会员卡兑换1G日流量。</w:t>
      </w:r>
    </w:p>
    <w:p w14:paraId="19C31B59" w14:textId="77777777" w:rsidR="006924A0" w:rsidRDefault="006924A0" w:rsidP="006924A0">
      <w:pPr>
        <w:rPr>
          <w:rFonts w:hint="eastAsia"/>
        </w:rPr>
      </w:pPr>
    </w:p>
    <w:p w14:paraId="6CFCDAE7" w14:textId="77777777" w:rsidR="006924A0" w:rsidRDefault="006924A0" w:rsidP="006924A0">
      <w:pPr>
        <w:rPr>
          <w:rFonts w:hint="eastAsia"/>
        </w:rPr>
      </w:pPr>
      <w:r>
        <w:rPr>
          <w:rFonts w:hint="eastAsia"/>
        </w:rPr>
        <w:t xml:space="preserve">　　喝水3200，水150+方便面螺蛳粉汤300+乌龙茶500+绿圣女果100+普洱陈皮茶500+西红柿100+菜汤100+牛奶250+六安瓜片500+续杯500+绿西红柿200。如厕川。</w:t>
      </w:r>
    </w:p>
    <w:p w14:paraId="3B66CB40" w14:textId="77777777" w:rsidR="006924A0" w:rsidRDefault="006924A0" w:rsidP="006924A0">
      <w:pPr>
        <w:rPr>
          <w:rFonts w:hint="eastAsia"/>
        </w:rPr>
      </w:pPr>
    </w:p>
    <w:p w14:paraId="71902F7D" w14:textId="77777777" w:rsidR="006924A0" w:rsidRDefault="006924A0" w:rsidP="006924A0">
      <w:pPr>
        <w:rPr>
          <w:rFonts w:hint="eastAsia"/>
        </w:rPr>
      </w:pPr>
      <w:r>
        <w:rPr>
          <w:rFonts w:hint="eastAsia"/>
        </w:rPr>
        <w:t xml:space="preserve">　　11月11日，周一。昨晚写过日记，又产气至少5次。眼镜右侧光亮，自下而上。移动掌上营业厅签到，得流量54M。看iPad到0:42，过了。凌晨3:12左右醒来一次，仍频翻身，睡不安稳。清晨6:12醒来，眯了一会，起床如厕。洗手时咳痰，上午至少3次。从冰箱拿冰茶时，楼上男在头顶长嗯一声。左侧鼻腔仍略痛，鼻塞。体重72.10。做操中途，从58睡半小时。产气，上午至少5次。8:09，南边大广播响。功课稍走神，思考收到短信如何报警。</w:t>
      </w:r>
    </w:p>
    <w:p w14:paraId="437AB510" w14:textId="77777777" w:rsidR="006924A0" w:rsidRDefault="006924A0" w:rsidP="006924A0">
      <w:pPr>
        <w:rPr>
          <w:rFonts w:hint="eastAsia"/>
        </w:rPr>
      </w:pPr>
    </w:p>
    <w:p w14:paraId="5580FAF5" w14:textId="77777777" w:rsidR="006924A0" w:rsidRDefault="006924A0" w:rsidP="006924A0">
      <w:pPr>
        <w:rPr>
          <w:rFonts w:hint="eastAsia"/>
        </w:rPr>
      </w:pPr>
      <w:r>
        <w:rPr>
          <w:rFonts w:hint="eastAsia"/>
        </w:rPr>
        <w:t xml:space="preserve">　　早饭煎1蛋2白、洋葱白菜青椒胡萝卜土豆丝西红柿、1根烤肠；中饭蒸1个菜包、1根烤肠、4个烧卖、小青菜。吃蔬菜稍干咳。洗过锅碗，如厕。出门，取美团，下楼扔垃圾，骑到车站还车。上62路，坐在车厢后部双座。到殷高巷下车，取一辆停在慢车道的美团，到三山街还车，进站，下楼梯略喘闷，出汗。上车11:07。到迈皋桥出站，过马路，骑美团，到医院门口还车，11:31，空中轰鸣声。到血透室，脱衣服后称体重，73.6。收拾物品时忘了拿出镜子，中途找出。坐量血压119/68/85。上午班女病友下机后发现充电宝不见了，一会，护工饭后闻声匆匆赶来，在换下的布草堆中找到。老太护工换了老头，并长陪。</w:t>
      </w:r>
    </w:p>
    <w:p w14:paraId="5028622B" w14:textId="77777777" w:rsidR="006924A0" w:rsidRDefault="006924A0" w:rsidP="006924A0">
      <w:pPr>
        <w:rPr>
          <w:rFonts w:hint="eastAsia"/>
        </w:rPr>
      </w:pPr>
    </w:p>
    <w:p w14:paraId="384AEB4E" w14:textId="77777777" w:rsidR="006924A0" w:rsidRDefault="006924A0" w:rsidP="006924A0">
      <w:pPr>
        <w:rPr>
          <w:rFonts w:hint="eastAsia"/>
        </w:rPr>
      </w:pPr>
      <w:r>
        <w:rPr>
          <w:rFonts w:hint="eastAsia"/>
        </w:rPr>
        <w:t xml:space="preserve">　　73.6-70.5=3.1，定3.4，饮雪碧0.4，透后70.3。喝水2850，3100-六安瓜片350+雪碧100，长3100，甚佳。3:57，三数约150、80、70，电导3档14.2，机温定36.0，显示36.3；请夏老师代查门特、门统余额；32，三数约155、80、75，伸足；戴病友又外放音乐，哦哦欢快鸡鸣之声；09，看完卷86，三数约160、70、90，电导14.4，机温36.1，血压107/70/86，准备吃饭；2:52，收好餐具；盘坐；戴病友放音乐激动公愤，舌战众人，跟我一样属于绝户的脾气，血压从上机时的160升到200多，仍拒服“心痛定”，成燕叹气，叫来女医生，才勉服半粒，一会主任来，要为其开硝苯地平缓释片，病友母亲全权掌控其血透事宜，电话沟通后同意开；32，咽有痰不下，又略有恶心感；30，伸足；25，打哈欠，后又一次；三数约165、85、80，电导14.5，机温36.1，血压88/56/96，卧床；08，补完晨课；饮雪碧，略有汗意；1:59，血压114/71/88；49，产气，到下机至少8次；45，请换A液；应邀微信注册肾泰网；22，暂毕日记；17，请换灯；0:48，血压82/51/88，三数约160、80、80，吃3个巧克力、2个奶糖；31，推一支帕立；23，血压104/64/95；13，血压97/63/86。</w:t>
      </w:r>
    </w:p>
    <w:p w14:paraId="2D31E774" w14:textId="77777777" w:rsidR="006924A0" w:rsidRDefault="006924A0" w:rsidP="006924A0">
      <w:pPr>
        <w:rPr>
          <w:rFonts w:hint="eastAsia"/>
        </w:rPr>
      </w:pPr>
    </w:p>
    <w:p w14:paraId="6E8917FE" w14:textId="77777777" w:rsidR="006924A0" w:rsidRDefault="006924A0" w:rsidP="006924A0">
      <w:pPr>
        <w:rPr>
          <w:rFonts w:hint="eastAsia"/>
        </w:rPr>
      </w:pPr>
      <w:r>
        <w:rPr>
          <w:rFonts w:hint="eastAsia"/>
        </w:rPr>
        <w:t xml:space="preserve">　　15:51下好机，透析器稍凝，血压90/55/85。男医药代表来送验证药给徐病友，签字，第22次。下床时，扭右膝响痛。走路时左大趾痛。称体重，70.3。出医院，东边半月，日月同辉。取美团时，一个露大腿、厚外套、绒帽美女坐到电动车后座。产气，到夜里至少11次。到麦当劳甜品站还车，进站，到站台，正好列车进站，上车，坐车厢连接处工具箱旁，旁边老头带的一个粉衣短发小女孩不乐意了，在老头腿边扭来扭去说是她的座位，活泼好动，一会躺到地上，又起来跳了会扭胯舞，不时偷眼看我。稍觉腰酸。白制服男走向车头。到三山街出站，第一辆美团后码被刮掉，前码则因塑料污垢扫不出，往前走，换一辆新车。骑车右肋隐感。到钓鱼台还车。上62路，抢到头座。快到小行，车多缓行，站台旁市政工程车正在维修窨井内，占了2股车道。中途瞌睡。</w:t>
      </w:r>
    </w:p>
    <w:p w14:paraId="1C6A56B9" w14:textId="77777777" w:rsidR="006924A0" w:rsidRDefault="006924A0" w:rsidP="006924A0">
      <w:pPr>
        <w:rPr>
          <w:rFonts w:hint="eastAsia"/>
        </w:rPr>
      </w:pPr>
    </w:p>
    <w:p w14:paraId="368DBCF7" w14:textId="77777777" w:rsidR="006924A0" w:rsidRDefault="006924A0" w:rsidP="006924A0">
      <w:pPr>
        <w:rPr>
          <w:rFonts w:hint="eastAsia"/>
        </w:rPr>
      </w:pPr>
      <w:r>
        <w:rPr>
          <w:rFonts w:hint="eastAsia"/>
        </w:rPr>
        <w:t xml:space="preserve">　　到明尚西苑北站下车，过马路，骑美团新车，到盛家岗街路口新开的烤鸭店，前面一蓝西装中年男称1/4烤鸭，店员问加鸭脖还是鸭头，忽然大发雷霆，说他就不喜欢这样，宁可价钱高一点，在那边好几家烤鸭店因此都不去了，店员只好换了价格以不搭称，共11块多。买剩的1/4盐水鸭搭一根带脖子的鸭头，共15.81，抵晚餐到店红包0.13、视频红包0.27，实付花呗15.41。斜对面新开一家“宜多购仓储超市”，称一瓶水也是批发价。前面路边新开一家“彭记口口香”。骑车到衡村街的生鲜超市，买一小块生姜2.6，抵视频红包0.08，实付花呗2.52。到苏宁小店拿菜，并取件，一箱水。经过菜鸟驿站取件，2盒棉签。回来在楼道内还车。晚饭煮2包方便面加一个调味包、一个蔬菜包、一个酸菜包，盐水鸭一小半。卧床看B站稍久，从20:31睡1小时。21:34，楼上时有哞哞声。晚饭前煮过一遍盐水鸭，仍觉咸而渴躁。时抓痒，铅笔搓背痒。</w:t>
      </w:r>
    </w:p>
    <w:p w14:paraId="76972DB0" w14:textId="77777777" w:rsidR="006924A0" w:rsidRDefault="006924A0" w:rsidP="006924A0">
      <w:pPr>
        <w:rPr>
          <w:rFonts w:hint="eastAsia"/>
        </w:rPr>
      </w:pPr>
    </w:p>
    <w:p w14:paraId="20C0B09A" w14:textId="77777777" w:rsidR="006924A0" w:rsidRDefault="006924A0" w:rsidP="006924A0">
      <w:pPr>
        <w:rPr>
          <w:rFonts w:hint="eastAsia"/>
        </w:rPr>
      </w:pPr>
      <w:r>
        <w:rPr>
          <w:rFonts w:hint="eastAsia"/>
        </w:rPr>
        <w:t xml:space="preserve">　　11月12日，周二。昨晚写过日记，又产气至少2次。开始夜课，插入U盘响一声，六</w:t>
      </w:r>
      <w:r>
        <w:rPr>
          <w:rFonts w:hint="eastAsia"/>
        </w:rPr>
        <w:lastRenderedPageBreak/>
        <w:t>七秒后弹窗。功课将毕，过饮冰柠檬茶，痰涌感。看iPad到0:45，过了。凌晨3:03左右醒来，仍稍烦躁，做操。产气，上午至少3次。清晨6:30、7:00被闹钟叫醒，眯到02起床。03，救护车鸣笛。体重71.25。如厕。移动掌上营业厅签到，得流量41M。吃2个猕猴桃、2个脆柿。开始功课，插入U盘响一声，六七秒后弹窗。56，楼下一直重复“车辆右转弯、请注意安全”，到阳台看，是一辆载着小挖机的紫红色卡车；到南窗看，在路口并未右转弯，而是直行上立交，59声止。8:23，南边大广播响。备餐时腰酸。</w:t>
      </w:r>
    </w:p>
    <w:p w14:paraId="1B43BA92" w14:textId="77777777" w:rsidR="006924A0" w:rsidRDefault="006924A0" w:rsidP="006924A0">
      <w:pPr>
        <w:rPr>
          <w:rFonts w:hint="eastAsia"/>
        </w:rPr>
      </w:pPr>
    </w:p>
    <w:p w14:paraId="1059367A" w14:textId="77777777" w:rsidR="006924A0" w:rsidRDefault="006924A0" w:rsidP="006924A0">
      <w:pPr>
        <w:rPr>
          <w:rFonts w:hint="eastAsia"/>
        </w:rPr>
      </w:pPr>
      <w:r>
        <w:rPr>
          <w:rFonts w:hint="eastAsia"/>
        </w:rPr>
        <w:t xml:space="preserve">　　早饭煎1蛋2白、煮土豆、炒洋葱白菜小青菜木耳青椒胡萝卜土豆丝西红柿。吃蔬菜干咳。体重72.25。10:42、53，救护车鸣笛。剃头皮。11:36，如厕。抓鼻翼皮屑，抹风油精，熏出泪。</w:t>
      </w:r>
    </w:p>
    <w:p w14:paraId="498BAC14" w14:textId="77777777" w:rsidR="006924A0" w:rsidRDefault="006924A0" w:rsidP="006924A0">
      <w:pPr>
        <w:rPr>
          <w:rFonts w:hint="eastAsia"/>
        </w:rPr>
      </w:pPr>
    </w:p>
    <w:p w14:paraId="0E55593B" w14:textId="77777777" w:rsidR="006924A0" w:rsidRDefault="006924A0" w:rsidP="006924A0">
      <w:pPr>
        <w:rPr>
          <w:rFonts w:hint="eastAsia"/>
        </w:rPr>
      </w:pPr>
      <w:r>
        <w:rPr>
          <w:rFonts w:hint="eastAsia"/>
        </w:rPr>
        <w:t xml:space="preserve">　　中晚饭盐水鸭杂粮饭、剩菜。在淘菜菜买海南香水柠檬500g/份4.99、云南牛奶枣450g-500g/份5.99、莫小仙广味香肠煲仔饭245g/盒7.89、莫小仙菌菇牛肉煲仔饭265g/盒7.89、农家红心土鸡蛋1800g30枚/份20.48、干大蒜头450g-550g/份5.99，刷花呗53.23。体重72.70。从13:52午睡，15:20被闹钟叫醒。产气，到夜里至少23次。48，东边大广播响。16:16，楼上男长嗯一声。功课将毕，稍有倦怠。抓左臂痒，抹紫草膏。17:00，救护车鸣笛。49，楼下站台女生喧闹声。卧床看书发困，从18:02睡15分钟。32，直升机轰鸣声。看完书，看B站34分钟，从19:11休息15分钟，咽有痰不下。32，如厕。体重72.55。开始夜课，插入U盘响一声，六七秒后弹窗。抓左腕痒，抹风油精。20:16，消防车鸣笛。27，打喷嚏一次，吸薄荷通。</w:t>
      </w:r>
    </w:p>
    <w:p w14:paraId="7B4CD75D" w14:textId="77777777" w:rsidR="006924A0" w:rsidRDefault="006924A0" w:rsidP="006924A0">
      <w:pPr>
        <w:rPr>
          <w:rFonts w:hint="eastAsia"/>
        </w:rPr>
      </w:pPr>
    </w:p>
    <w:p w14:paraId="4DEF0E0F" w14:textId="77777777" w:rsidR="006924A0" w:rsidRDefault="006924A0" w:rsidP="006924A0">
      <w:pPr>
        <w:rPr>
          <w:rFonts w:hint="eastAsia"/>
        </w:rPr>
      </w:pPr>
      <w:r>
        <w:rPr>
          <w:rFonts w:hint="eastAsia"/>
        </w:rPr>
        <w:t xml:space="preserve">　　晚饭加鸡油辣椒。21:58，救护车鸣笛。饭后体重72.90。吃一片西那卡塞。洗过锅碗，卧床看B站稍久，从22:42休息15分钟。WORD文件《高中札记1995年2月19日至7月18日》添加2页后，大小反而从52.9k降至52.6k。</w:t>
      </w:r>
    </w:p>
    <w:p w14:paraId="66FB3847" w14:textId="77777777" w:rsidR="006924A0" w:rsidRDefault="006924A0" w:rsidP="006924A0">
      <w:pPr>
        <w:rPr>
          <w:rFonts w:hint="eastAsia"/>
        </w:rPr>
      </w:pPr>
    </w:p>
    <w:p w14:paraId="4EAAEC09" w14:textId="77777777" w:rsidR="006924A0" w:rsidRDefault="006924A0" w:rsidP="006924A0">
      <w:pPr>
        <w:rPr>
          <w:rFonts w:hint="eastAsia"/>
        </w:rPr>
      </w:pPr>
      <w:r>
        <w:rPr>
          <w:rFonts w:hint="eastAsia"/>
        </w:rPr>
        <w:t xml:space="preserve">　　喝水2400，六安瓜片350-多脱200+方便面汤200+牛奶250+白茶500+水350+西红柿100+菜汤200+牛奶250+茶里王绿茶400。如厕川。</w:t>
      </w:r>
    </w:p>
    <w:p w14:paraId="0E2DF2DC" w14:textId="77777777" w:rsidR="006924A0" w:rsidRDefault="006924A0" w:rsidP="006924A0">
      <w:pPr>
        <w:rPr>
          <w:rFonts w:hint="eastAsia"/>
        </w:rPr>
      </w:pPr>
    </w:p>
    <w:p w14:paraId="13CA9061" w14:textId="77777777" w:rsidR="006924A0" w:rsidRDefault="006924A0" w:rsidP="006924A0">
      <w:pPr>
        <w:rPr>
          <w:rFonts w:hint="eastAsia"/>
        </w:rPr>
      </w:pPr>
      <w:r>
        <w:rPr>
          <w:rFonts w:hint="eastAsia"/>
        </w:rPr>
        <w:t xml:space="preserve">　　11月13日，周三。昨晚写过日记，又产气至少2次。更新8个功课文件到U盘，屏幕一闪，只有3个不连续文件处于被选择状态。右镜侧光亮。稍干咳。移动掌上营业厅签到，得流量41M。看iPad到0:33。凌晨遗精一次，过了一会，打喷嚏一次。睡得不安稳，不时翻身。清晨6:30被闹钟叫醒，仍鼻塞，左鼻略痛，不时干咳。产气，上午至少4次。如厕，楼上往水池倒水细流声，一会有尿臊味。看iPad“百词斩”快结束时，突然又卡顿、无声，关闭静音。自洁，下蹲稍闷累。体重72.65。略清鼻腔。吸薄荷通。稍头晕，功课效率低。8:13，坐量血压127/75/73。24，南边大广播响。</w:t>
      </w:r>
    </w:p>
    <w:p w14:paraId="5D11A464" w14:textId="77777777" w:rsidR="006924A0" w:rsidRDefault="006924A0" w:rsidP="006924A0">
      <w:pPr>
        <w:rPr>
          <w:rFonts w:hint="eastAsia"/>
        </w:rPr>
      </w:pPr>
    </w:p>
    <w:p w14:paraId="08DC714A" w14:textId="77777777" w:rsidR="006924A0" w:rsidRDefault="006924A0" w:rsidP="006924A0">
      <w:pPr>
        <w:rPr>
          <w:rFonts w:hint="eastAsia"/>
        </w:rPr>
      </w:pPr>
      <w:r>
        <w:rPr>
          <w:rFonts w:hint="eastAsia"/>
        </w:rPr>
        <w:t xml:space="preserve">　　早饭煎1蛋2白、炒洋葱白菜青椒胡萝卜、一烤肠、一菜包、一烧卖；中饭一烤肠、一菜包、3烧卖。9:33，如厕。</w:t>
      </w:r>
    </w:p>
    <w:p w14:paraId="0BF2D903" w14:textId="77777777" w:rsidR="006924A0" w:rsidRDefault="006924A0" w:rsidP="006924A0">
      <w:pPr>
        <w:rPr>
          <w:rFonts w:hint="eastAsia"/>
        </w:rPr>
      </w:pPr>
    </w:p>
    <w:p w14:paraId="7E7BF33F" w14:textId="77777777" w:rsidR="006924A0" w:rsidRDefault="006924A0" w:rsidP="006924A0">
      <w:pPr>
        <w:rPr>
          <w:rFonts w:hint="eastAsia"/>
        </w:rPr>
      </w:pPr>
      <w:r>
        <w:rPr>
          <w:rFonts w:hint="eastAsia"/>
        </w:rPr>
        <w:t xml:space="preserve">　　昨天 9:22，手机收到短信：“【江苏省公安厅】请注意，任何人自称是平台客服或公检法等单 位，引导您下载有关 APP 并操作“屏幕共享”的一律是诈骗。目前，常被骗子利用的软件有腾 讯会议、云服务、飞书、开会宝、vymeet、Webex 等。”</w:t>
      </w:r>
    </w:p>
    <w:p w14:paraId="742FA9B3" w14:textId="77777777" w:rsidR="006924A0" w:rsidRDefault="006924A0" w:rsidP="006924A0">
      <w:pPr>
        <w:rPr>
          <w:rFonts w:hint="eastAsia"/>
        </w:rPr>
      </w:pPr>
    </w:p>
    <w:p w14:paraId="638E34EE" w14:textId="77777777" w:rsidR="006924A0" w:rsidRDefault="006924A0" w:rsidP="006924A0">
      <w:pPr>
        <w:rPr>
          <w:rFonts w:hint="eastAsia"/>
        </w:rPr>
      </w:pPr>
      <w:r>
        <w:rPr>
          <w:rFonts w:hint="eastAsia"/>
        </w:rPr>
        <w:t xml:space="preserve">　　出门，取美团新车，下楼扔垃圾，骑到车站还车，62路刚离站，等下一班，稍渴躁。上</w:t>
      </w:r>
      <w:r>
        <w:rPr>
          <w:rFonts w:hint="eastAsia"/>
        </w:rPr>
        <w:lastRenderedPageBreak/>
        <w:t>车，坐在车厢后部。时有清粥香味。中途困倦，瞌睡。到集庆门下车，取美团，10:54。骑到三山街还车，进地铁站，正好列车进站，11:06。未到张府园有座。中途一眼镜老头坐在旁边，看到我在摘录本上做笔记，用手碰碰我，向我竖起大拇指。到迈皋桥出站，过马路，骑美团新车，到医院门口还车。到血透室，脱衣服后称体重，73.7。坐量血压132/76/90。</w:t>
      </w:r>
    </w:p>
    <w:p w14:paraId="619186DE" w14:textId="77777777" w:rsidR="006924A0" w:rsidRDefault="006924A0" w:rsidP="006924A0">
      <w:pPr>
        <w:rPr>
          <w:rFonts w:hint="eastAsia"/>
        </w:rPr>
      </w:pPr>
    </w:p>
    <w:p w14:paraId="26EFEEE2" w14:textId="77777777" w:rsidR="006924A0" w:rsidRDefault="006924A0" w:rsidP="006924A0">
      <w:pPr>
        <w:rPr>
          <w:rFonts w:hint="eastAsia"/>
        </w:rPr>
      </w:pPr>
      <w:r>
        <w:rPr>
          <w:rFonts w:hint="eastAsia"/>
        </w:rPr>
        <w:t xml:space="preserve">　　73.7-70.5=3.2，定3.4，饮普洱陈皮柠檬茶0.15、果粒橙0.35，透后70.6。喝水2750，2400+ 普洱陈皮柠檬茶350，长3200，差可。3:56，三数约150、80、70，电导3档14.3，机温定36.0，显示36.3；51，电导14.4；36，伸足；24，稍困，略有汗意；23，三数约160、80、80，机温36.1，血压109/64/92；08，看完卷88，三数、机温同前，准备吃饭；2:55，收好餐具，卧床；徐病友暂下机如厕；困倦，从41睡到19，汗意起，三数约150、70、80，机温35.9，左臂垫巾汗湿大片；时干咽；17，血压96/62/90；屁股压痛感；吸薄荷通；看完《陈破空：关于中国的一百个常识》；01，血压105/67/87；又困，从1:52睡到47，来一中年男病友拔股静脉导管；40，换灯；37，吃3个巧克力、一个奶糖；26，补完晨课；20，拔管病友离开；16，暂毕日记；09，血压98/63/86；仍出汗，33，血压91/61/89；31，推一支帕立，打哈欠，后又一次；26，产气一次；21，眼镜男医药代表来给徐病友送药；在移动APP用30E豆抽奖得流量38M，再抽得18E豆；透析机时间到后，TMP约75，静脉端管路稍发黑。</w:t>
      </w:r>
    </w:p>
    <w:p w14:paraId="5DAC0DB8" w14:textId="77777777" w:rsidR="006924A0" w:rsidRDefault="006924A0" w:rsidP="006924A0">
      <w:pPr>
        <w:rPr>
          <w:rFonts w:hint="eastAsia"/>
        </w:rPr>
      </w:pPr>
    </w:p>
    <w:p w14:paraId="2C973FD6" w14:textId="77777777" w:rsidR="006924A0" w:rsidRDefault="006924A0" w:rsidP="006924A0">
      <w:pPr>
        <w:rPr>
          <w:rFonts w:hint="eastAsia"/>
        </w:rPr>
      </w:pPr>
      <w:r>
        <w:rPr>
          <w:rFonts w:hint="eastAsia"/>
        </w:rPr>
        <w:t xml:space="preserve">　　反复提醒黄护士搓透析器，仍只是搓一下就放开。15:56下好机，透析器稍挂丝，血压再测不出。称体重，70.6。测血压88/49/88。收拾物品后仍胸闷，卧床休息几分钟。穿上外套，坐在门外长椅上休息。一拎方包眼镜男青年进F区，不到一分钟出来，往14号电梯走去。出医院，取车，网络信号不畅，换车，试了三四次仍不行，关闭手机数字流量，再连上网络无流量。走到路口重启手机。进地铁站，女保安要求我“喝一口”，争辩说是果粒橙；坐在安检机旁的红脸老保安让前面的女青年“喝一口”，她就喝一口。进站，到站台，腰背酸，稍起灭门之念。在三山街下车前，在淘宝买3卷五月花厨房吸油纸，刷花呗10.9。出站，东边黄月将圆，稍隐云间。到殷高巷路口等红灯，对面岗亭旁一绿皮拦下一辆车身有点脏的白色滴滴，在后座旁翻手机，似未系安全带。到钓鱼台还车，坐长凳上等公交，打开outlook邮箱中的日记，弹窗报错，放弃修改后关闭，重新打开，似无损失。上车时被一米色外套老妇女伸臂拦住而失头座，反座。17:12，路灯亮。垃圾箱对面一小学男生时打后座女生，不顾其抗议连连，又喝一小杯酸奶。到赛虹桥，上来一个小男生坐在后面曲面上，吃完了伸手向老太要，老太翻包说没有了，小男生不信，因为昨天老太骗过他；工具箱上并排坐一男一女，女生从眼镜妇女手中要过两盒糖果，与同伴分享，喧闹不已；到友谊桥下车。困倦，瞌睡。</w:t>
      </w:r>
    </w:p>
    <w:p w14:paraId="4178AF1D" w14:textId="77777777" w:rsidR="006924A0" w:rsidRDefault="006924A0" w:rsidP="006924A0">
      <w:pPr>
        <w:rPr>
          <w:rFonts w:hint="eastAsia"/>
        </w:rPr>
      </w:pPr>
    </w:p>
    <w:p w14:paraId="4DE2B21E" w14:textId="77777777" w:rsidR="006924A0" w:rsidRDefault="006924A0" w:rsidP="006924A0">
      <w:pPr>
        <w:rPr>
          <w:rFonts w:hint="eastAsia"/>
        </w:rPr>
      </w:pPr>
      <w:r>
        <w:rPr>
          <w:rFonts w:hint="eastAsia"/>
        </w:rPr>
        <w:t xml:space="preserve">　　到明尚西苑北站下车，路边美团稍多。到地下超市买优惠价30块一斤的仔排60.36、广乐烧椒酱12.50、老干妈风味鸡油辣椒13.50、鲜面3.51、精选生姜3.07、西红柿3.83、购物袋0.20，共96.97，抵扣晚餐到店红包013、视频红包0.26，实付花呗96.58；卖猪肉的老板要送我一块猪血或鸭血没听清，没要；称菜时未注意香菇被打成了生姜。出来骑车，快到苏宁小店，对面中学放学，18:22。取件，5个挂钩，拿菜，少一盒香肠饭，后退款。回来在楼道内还车。产气，到夜里至少3次。19:09，消防车鸣笛。晚饭2个肉酱包拌面、10个黑椒鸡块、4个牛奶枣。吃一片西那卡塞。煮仔排，分3份；洗仔排、洗锅碗时腰背酸甚。卧床看iPad稍久，左镜侧光亮。从20:55睡1小时，被闹钟叫醒后仍困，眯到22:16醒来。21，楼上男大声假咳2声。</w:t>
      </w:r>
    </w:p>
    <w:p w14:paraId="0CD806C9" w14:textId="77777777" w:rsidR="006924A0" w:rsidRDefault="006924A0" w:rsidP="006924A0">
      <w:pPr>
        <w:rPr>
          <w:rFonts w:hint="eastAsia"/>
        </w:rPr>
      </w:pPr>
    </w:p>
    <w:p w14:paraId="56891759" w14:textId="77777777" w:rsidR="006924A0" w:rsidRDefault="006924A0" w:rsidP="006924A0">
      <w:pPr>
        <w:rPr>
          <w:rFonts w:hint="eastAsia"/>
        </w:rPr>
      </w:pPr>
      <w:r>
        <w:rPr>
          <w:rFonts w:hint="eastAsia"/>
        </w:rPr>
        <w:t xml:space="preserve">　　11月14日，周四。昨晚写过日记，又产气至少2次。吃一个香水柠檬，泡柠檬茶。鼠</w:t>
      </w:r>
      <w:r>
        <w:rPr>
          <w:rFonts w:hint="eastAsia"/>
        </w:rPr>
        <w:lastRenderedPageBreak/>
        <w:t>标稍迟钝，用力点击两三次才有反应；23:01，楼上男假咳一声，鼠标恢复正常。12，楼上男频假咳。功课将毕，又稍倦怠。移动掌上营业厅签到，得14天大礼包流量81M。看iPad到0:28，入睡差难，作长梦，凌晨仍频翻身，睡不安稳。清晨6:30被闹钟叫醒，坐起搓痒，楼上男长嗯一声。产气，上午至少4次。如厕。体重70.70。开始功课，插入U盘响一声，过六七秒弹窗。鼠标频响。略清鼻腔，抹吸风油精。8:21，南边大广播响，一会，一个女生喊“一二三四”。左侧鼻腔仍稍鼻塞，压痛。</w:t>
      </w:r>
    </w:p>
    <w:p w14:paraId="6451925D" w14:textId="77777777" w:rsidR="006924A0" w:rsidRDefault="006924A0" w:rsidP="006924A0">
      <w:pPr>
        <w:rPr>
          <w:rFonts w:hint="eastAsia"/>
        </w:rPr>
      </w:pPr>
    </w:p>
    <w:p w14:paraId="2868DC3E" w14:textId="77777777" w:rsidR="006924A0" w:rsidRDefault="006924A0" w:rsidP="006924A0">
      <w:pPr>
        <w:rPr>
          <w:rFonts w:hint="eastAsia"/>
        </w:rPr>
      </w:pPr>
      <w:r>
        <w:rPr>
          <w:rFonts w:hint="eastAsia"/>
        </w:rPr>
        <w:t xml:space="preserve">　　早饭煎1蛋2白、炒洋葱白菜木耳香菇青椒土豆丝西红柿、3牛奶枣、一勺梨膏。梨膏涨袋。翻墙，电脑突然卡顿。体重71.35。卧床看书，右镜偶亮光。抓左小腿痒，喷花露水，又抹紫草膏。发困，从11:15睡15分钟。开始看帕姆克的《雪》。</w:t>
      </w:r>
    </w:p>
    <w:p w14:paraId="59D603EC" w14:textId="77777777" w:rsidR="006924A0" w:rsidRDefault="006924A0" w:rsidP="006924A0">
      <w:pPr>
        <w:rPr>
          <w:rFonts w:hint="eastAsia"/>
        </w:rPr>
      </w:pPr>
    </w:p>
    <w:p w14:paraId="026166EE" w14:textId="77777777" w:rsidR="006924A0" w:rsidRDefault="006924A0" w:rsidP="006924A0">
      <w:pPr>
        <w:rPr>
          <w:rFonts w:hint="eastAsia"/>
        </w:rPr>
      </w:pPr>
      <w:r>
        <w:rPr>
          <w:rFonts w:hint="eastAsia"/>
        </w:rPr>
        <w:t xml:space="preserve">　　中饭仔排玉米糁饭、剩菜。体重72.10。13:37起，楼上开始敲地板，两三秒钟一次。在淘菜菜买农家新鲜小青菜2斤/份1.99、力诚爆炒王/袋2支/份135g*2支5.00、农家西红柿450g-550g/份2.99、红皮小洋葱单果50g+450g-550g/份2.99、香菇450g-550g/份3.99、雨润黑猪王午餐肉198g/罐6.99、新鲜水洗胡萝卜420g-580g/份3.49、山东薄皮青椒450g-550g/份1.99、仙坛经典鸡块黑椒味（肯德基战略供应商）1000g/袋10.99，刷花呗40.42。从39午睡，楼上仍敲地板久之，数翻身，才慢慢睡着。15:20被闹钟叫醒。吃2个猕猴桃、2个牛奶枣。产气，到夜里至少19次。体重仍72.10。16:15，东边大广播响。17:31，救护车鸣笛。看书时剃头皮，清理刀头。18:09，看到末页，楼上男长嗯一声，走动声起。修剪趾甲。从19:04休息15分钟。功课过半，稍抹吸风油精。换笔芯。</w:t>
      </w:r>
    </w:p>
    <w:p w14:paraId="6DB6650A" w14:textId="77777777" w:rsidR="006924A0" w:rsidRDefault="006924A0" w:rsidP="006924A0">
      <w:pPr>
        <w:rPr>
          <w:rFonts w:hint="eastAsia"/>
        </w:rPr>
      </w:pPr>
    </w:p>
    <w:p w14:paraId="094F33C3" w14:textId="77777777" w:rsidR="006924A0" w:rsidRDefault="006924A0" w:rsidP="006924A0">
      <w:pPr>
        <w:rPr>
          <w:rFonts w:hint="eastAsia"/>
        </w:rPr>
      </w:pPr>
      <w:r>
        <w:rPr>
          <w:rFonts w:hint="eastAsia"/>
        </w:rPr>
        <w:t xml:space="preserve">　　晚饭仔排玉米糁饭、3小包饼干。21:38，耳鸣。吃一片西那卡塞。22:01，如厕。洗锅碗时腰酸。卧床看B站过久，从22:57休息15分钟。体重72.35。抹吸风油精。</w:t>
      </w:r>
    </w:p>
    <w:p w14:paraId="3E818573" w14:textId="77777777" w:rsidR="006924A0" w:rsidRDefault="006924A0" w:rsidP="006924A0">
      <w:pPr>
        <w:rPr>
          <w:rFonts w:hint="eastAsia"/>
        </w:rPr>
      </w:pPr>
    </w:p>
    <w:p w14:paraId="09E95CCE" w14:textId="77777777" w:rsidR="006924A0" w:rsidRDefault="006924A0" w:rsidP="006924A0">
      <w:pPr>
        <w:rPr>
          <w:rFonts w:hint="eastAsia"/>
        </w:rPr>
      </w:pPr>
      <w:r>
        <w:rPr>
          <w:rFonts w:hint="eastAsia"/>
        </w:rPr>
        <w:t xml:space="preserve">　　喝水2650，馀100+果粒橙100+面汤100+乌龙茶500+牛奶250+六安瓜片500+续杯500+西红柿100+普洱陈皮茶500。如厕再。</w:t>
      </w:r>
    </w:p>
    <w:p w14:paraId="5899FE03" w14:textId="77777777" w:rsidR="006924A0" w:rsidRDefault="006924A0" w:rsidP="006924A0">
      <w:pPr>
        <w:rPr>
          <w:rFonts w:hint="eastAsia"/>
        </w:rPr>
      </w:pPr>
    </w:p>
    <w:p w14:paraId="26B29541" w14:textId="77777777" w:rsidR="006924A0" w:rsidRDefault="006924A0" w:rsidP="006924A0">
      <w:pPr>
        <w:rPr>
          <w:rFonts w:hint="eastAsia"/>
        </w:rPr>
      </w:pPr>
      <w:r>
        <w:rPr>
          <w:rFonts w:hint="eastAsia"/>
        </w:rPr>
        <w:t xml:space="preserve">　　11月15日，周五。昨晚写过日记，更新功课文件到U盘后，弹出2次失败，直接拔出。移动掌上营业厅签到，得流量60M。看iPad到0:43，过了。感觉睡着后没多久醒来，仍烦躁，辗转久之才睡着，仍作长梦，最后梦见好像要去博大医院血透，收拾物品时突然发现已经下午2:48，打电话到血透室，医生不同意加透，焦虑。清晨6:30被闹钟叫醒。35，楼上男长嗯一声。做操一半，从53睡15分钟。起床开南窗，薄雾。7:11，楼上敲地板。体重72.25。吃半个香水柠檬，泡柠檬茶。产气，上午至少4次。53，消防车鸣笛。鼻塞，稍清鼻腔。8:25，南边大广播响。26，咳痰一次。</w:t>
      </w:r>
    </w:p>
    <w:p w14:paraId="2C14A220" w14:textId="77777777" w:rsidR="006924A0" w:rsidRDefault="006924A0" w:rsidP="006924A0">
      <w:pPr>
        <w:rPr>
          <w:rFonts w:hint="eastAsia"/>
        </w:rPr>
      </w:pPr>
    </w:p>
    <w:p w14:paraId="2E9C725A" w14:textId="77777777" w:rsidR="006924A0" w:rsidRDefault="006924A0" w:rsidP="006924A0">
      <w:pPr>
        <w:rPr>
          <w:rFonts w:hint="eastAsia"/>
        </w:rPr>
      </w:pPr>
      <w:r>
        <w:rPr>
          <w:rFonts w:hint="eastAsia"/>
        </w:rPr>
        <w:t xml:space="preserve">　　早饭煎1蛋2白1肠、炒洋葱白菜香菇土豆丝西红柿、1菜包、半个香水柠檬；中饭蒸1菜包、3烧卖、2烤肠。早饭中途如厕。9:12、31、10:00、24，直升机轰鸣声。稍赶。</w:t>
      </w:r>
    </w:p>
    <w:p w14:paraId="42DBC089" w14:textId="77777777" w:rsidR="006924A0" w:rsidRDefault="006924A0" w:rsidP="006924A0">
      <w:pPr>
        <w:rPr>
          <w:rFonts w:hint="eastAsia"/>
        </w:rPr>
      </w:pPr>
    </w:p>
    <w:p w14:paraId="03761972" w14:textId="77777777" w:rsidR="006924A0" w:rsidRDefault="006924A0" w:rsidP="006924A0">
      <w:pPr>
        <w:rPr>
          <w:rFonts w:hint="eastAsia"/>
        </w:rPr>
      </w:pPr>
      <w:r>
        <w:rPr>
          <w:rFonts w:hint="eastAsia"/>
        </w:rPr>
        <w:t xml:space="preserve">　　昨天 17:09，手机收到短信：“【中国农业银行】您的工资已到账，且获得专属抽奖权益，最高 可得 68 元微信立减金!点击 go.abchina.com/k/Hgy 立即参与。退订请回 R。”</w:t>
      </w:r>
    </w:p>
    <w:p w14:paraId="64BADD70" w14:textId="77777777" w:rsidR="006924A0" w:rsidRDefault="006924A0" w:rsidP="006924A0">
      <w:pPr>
        <w:rPr>
          <w:rFonts w:hint="eastAsia"/>
        </w:rPr>
      </w:pPr>
      <w:r>
        <w:rPr>
          <w:rFonts w:hint="eastAsia"/>
        </w:rPr>
        <w:t xml:space="preserve">　　今天 9:26，收到短信：“【江苏省公安厅】在近期的诈骗案件中，骗子以各种理由引导受害人 从银行取出大量现金、网购或到实体店购买黄金、通过数字人民币钱包对外转账等，目的是 规避公安机关防控，请广大群众当心。发现可疑情况的，请及时拨打 110 或 96110。”</w:t>
      </w:r>
    </w:p>
    <w:p w14:paraId="6FCE0646" w14:textId="77777777" w:rsidR="006924A0" w:rsidRDefault="006924A0" w:rsidP="006924A0">
      <w:pPr>
        <w:rPr>
          <w:rFonts w:hint="eastAsia"/>
        </w:rPr>
      </w:pPr>
    </w:p>
    <w:p w14:paraId="4DD39D8C" w14:textId="77777777" w:rsidR="006924A0" w:rsidRDefault="006924A0" w:rsidP="006924A0">
      <w:pPr>
        <w:rPr>
          <w:rFonts w:hint="eastAsia"/>
        </w:rPr>
      </w:pPr>
      <w:r>
        <w:rPr>
          <w:rFonts w:hint="eastAsia"/>
        </w:rPr>
        <w:lastRenderedPageBreak/>
        <w:t xml:space="preserve">　　出门取美团，下楼扔垃圾，骑车到车站还车，62 路刚离站，等下一班稍久，上车 10:30， 左侧反座。过友谊桥，一架“江苏中砼”的蓝色萝卜车数次并等排红灯，旋转的罐体频有咯吱咯吱声，如同远处沉闷的鞭炮。坐在对面的绛红底花棉衣老太鬼鬼祟祟地吃瓜子、桔子，不时一扬手，把果壳扔到窗外。困倦，瞌睡。到集庆门下车，取美团，11:01。经过中山南路路口，西南侧岗亭旁停着警用商务车7165。到三山街还车，进站，下楼梯稍闷累。一黑T恤老登乘自动扶梯，向扶梯吐痰。到站台11:13，上车15，有座。白制服高个男往车尾；一会，又有2白制服男往车尾。到迈皋桥出站，骑美团，到医院门口还车，白日。11:40，空中轰鸣声。到血透室，脱衣服后称体重73.8。坐量血压111/64/88。上机前后气躁，危坐背酸。</w:t>
      </w:r>
    </w:p>
    <w:p w14:paraId="4A4FCFE9" w14:textId="77777777" w:rsidR="006924A0" w:rsidRDefault="006924A0" w:rsidP="006924A0">
      <w:pPr>
        <w:rPr>
          <w:rFonts w:hint="eastAsia"/>
        </w:rPr>
      </w:pPr>
    </w:p>
    <w:p w14:paraId="72E8057E" w14:textId="77777777" w:rsidR="006924A0" w:rsidRDefault="006924A0" w:rsidP="006924A0">
      <w:pPr>
        <w:rPr>
          <w:rFonts w:hint="eastAsia"/>
        </w:rPr>
      </w:pPr>
      <w:r>
        <w:rPr>
          <w:rFonts w:hint="eastAsia"/>
        </w:rPr>
        <w:t xml:space="preserve">　　73.8-70.5=3.3，定3.4，饮雪碧0.4，透后70.6。喝水2450，2650-普洱陈皮茶500+西红柿100+菜汤100+雪碧100，长3300，稍多。3:55，三数约155、70、85，电导3档14.2，机温定36，显示36.3；42，伸足；39，电导14.3，机温36.2；32，血压108/66/90，睡到22，盘坐；10，看完卷90，三数约170、90、80，三数、电导同前，血压105/61/88，准备吃饭；04，伸足；2:53，收好餐具，卧床；困倦，从21睡下，产气，到下机至少6次；喧闹声，睁眼一看，老头替老太按键测血压，按错了报警；额有汗意；睡到12，三数约160、90、70，血压105/65/85；戴病友定超滤1.5，血压降到92，重量123，下机后卧床休息；01，打哈欠，到下机至少3次；尻骨压痛感；吃3个巧克力、一个奶糖；1:41，补完晨课；额汗不已，手略有刺痒感；困倦，从29睡到25，换灯；23，暂毕日记；发现上机前忘了拿出耳机，请护士拿背包；09，血压90/54/89；0:32，推一支帕立；26，三数约180、100、80，电导14.4，机温36.1；09，眼镜男医药代表送来药同注射器，拍照。</w:t>
      </w:r>
    </w:p>
    <w:p w14:paraId="4A27A989" w14:textId="77777777" w:rsidR="006924A0" w:rsidRDefault="006924A0" w:rsidP="006924A0">
      <w:pPr>
        <w:rPr>
          <w:rFonts w:hint="eastAsia"/>
        </w:rPr>
      </w:pPr>
    </w:p>
    <w:p w14:paraId="6E9FC2DC" w14:textId="77777777" w:rsidR="006924A0" w:rsidRDefault="006924A0" w:rsidP="006924A0">
      <w:pPr>
        <w:rPr>
          <w:rFonts w:hint="eastAsia"/>
        </w:rPr>
      </w:pPr>
      <w:r>
        <w:rPr>
          <w:rFonts w:hint="eastAsia"/>
        </w:rPr>
        <w:t xml:space="preserve">　　机器时间到后，TMP为70至40。16:05下好机，透析器挂丝约1/3，血压91/55/81。称体重，70.6。挂号，自付3元，用视频红包0.23，实付花呗2.77。交3次血透费1200、10支帕立147.3、10次静脉注射60、一盒碳酸镧咀嚼片222.20、10支注射器6，共1635.5，自付15.89，刷花呗；交一次血透走门统，刷花呗20。发现药费自付偏高，去问医生，确认走的门特。拿药后，出医院，骑美团，右肋隐感。到地铁桥下路口，2绿皮逮住一个骑无牌电动车的四眼胖妹。在麦当劳甜品站旁，一蓝衣妹子取了哈啰单车后，发现被困在中间出不来，我就把旁边一辆电动车挪开，赢得其道谢连连，随后把美团停入空位，助人利己。到站台，产气，到夜里至少14次。进地铁车厢，到火车站，旁边的女青年下车，就把背包、便当袋放到灭火器箱上。随后一个眼镜山东大哥坐到右侧，一直与人保客服通话，自称车牌鲁钩，执着地投诉之前的客服对其爱搭不理，扬言要打到人保总公司、银保监局。到三山街出站，骑车。17:10，路灯亮。仍右肋隐感。到钓鱼台还车，上62路，人多落后，坐在倒数第二排靠窗。</w:t>
      </w:r>
    </w:p>
    <w:p w14:paraId="020366D0" w14:textId="77777777" w:rsidR="006924A0" w:rsidRDefault="006924A0" w:rsidP="006924A0">
      <w:pPr>
        <w:rPr>
          <w:rFonts w:hint="eastAsia"/>
        </w:rPr>
      </w:pPr>
    </w:p>
    <w:p w14:paraId="578BFAD3" w14:textId="77777777" w:rsidR="006924A0" w:rsidRDefault="006924A0" w:rsidP="006924A0">
      <w:pPr>
        <w:rPr>
          <w:rFonts w:hint="eastAsia"/>
        </w:rPr>
      </w:pPr>
      <w:r>
        <w:rPr>
          <w:rFonts w:hint="eastAsia"/>
        </w:rPr>
        <w:t xml:space="preserve">　　到明尚西苑北站下车，稍闷累。骑美团单车，略有反酸。经过菜鸟驿站取件，3卷厨房纸。到苏宁小店拿菜，回来在楼道内还车。小青菜价保0.41元；青椒烂了一个，申请退款0.60。晚饭炒小青菜青椒香菇、煮蟹柳、水饺。蟹柳煮熟后才发现外面有一层塑料膜，换水煮水饺。吃蔬菜稍干咳。打嗝，饮水饺汤。吃一片西那卡塞。仍稍干咳。卧床看B站稍久，从20:56睡1小时。22:33，楼上男假咳声。根据之前的开药记录推算，今天自付正常，差不过2分钱。</w:t>
      </w:r>
    </w:p>
    <w:p w14:paraId="30225283" w14:textId="77777777" w:rsidR="006924A0" w:rsidRDefault="006924A0" w:rsidP="006924A0">
      <w:pPr>
        <w:rPr>
          <w:rFonts w:hint="eastAsia"/>
        </w:rPr>
      </w:pPr>
    </w:p>
    <w:p w14:paraId="2FC43E9D" w14:textId="77777777" w:rsidR="006924A0" w:rsidRDefault="006924A0" w:rsidP="006924A0">
      <w:pPr>
        <w:rPr>
          <w:rFonts w:hint="eastAsia"/>
        </w:rPr>
      </w:pPr>
      <w:r>
        <w:rPr>
          <w:rFonts w:hint="eastAsia"/>
        </w:rPr>
        <w:t xml:space="preserve">　　11月16日，周六。昨晚写过日记，又产气至少2次。抓右小腿痒，抹紫草膏。功课毕，在淘宝刷花呗5.7元买6瓶300ml王老吉原味凉茶。从支付宝移动双V会员卡提取1G流量。看iPad到0:41，过了。睡眠仍不安稳，时醒，烦躁，睡着后多梦。凌晨4:23醒来，坐</w:t>
      </w:r>
      <w:r>
        <w:rPr>
          <w:rFonts w:hint="eastAsia"/>
        </w:rPr>
        <w:lastRenderedPageBreak/>
        <w:t>起抓痒。5:54，自渎一次。6:10，楼上男假咳数声，好像提醒我手淫伤身。清晨7:00被闹钟叫醒，做操中途如厕。开始功课，插入U盘响一声，正等着六七秒后弹窗，却连响不已，弹窗又自动关闭，拔出重插。稍头晕，抹吸风油精。8:22，坐量血压122/78/79。35，楼上男长嗯一声。产气，上午至少3次。仍鼻塞，左侧尤。</w:t>
      </w:r>
    </w:p>
    <w:p w14:paraId="16A2CA67" w14:textId="77777777" w:rsidR="006924A0" w:rsidRDefault="006924A0" w:rsidP="006924A0">
      <w:pPr>
        <w:rPr>
          <w:rFonts w:hint="eastAsia"/>
        </w:rPr>
      </w:pPr>
    </w:p>
    <w:p w14:paraId="7E3BA230" w14:textId="77777777" w:rsidR="006924A0" w:rsidRDefault="006924A0" w:rsidP="006924A0">
      <w:pPr>
        <w:rPr>
          <w:rFonts w:hint="eastAsia"/>
        </w:rPr>
      </w:pPr>
      <w:r>
        <w:rPr>
          <w:rFonts w:hint="eastAsia"/>
        </w:rPr>
        <w:t xml:space="preserve">　　早饭煎1蛋2白、炒洋葱白菜小青菜香菇西红柿加鸡油辣椒、一勺梨膏。在厨房洗茶杯时，楼上往下扔了一个带水的白色塑料袋。洗过锅碗，腰背酸。</w:t>
      </w:r>
    </w:p>
    <w:p w14:paraId="50CA044C" w14:textId="77777777" w:rsidR="006924A0" w:rsidRDefault="006924A0" w:rsidP="006924A0">
      <w:r>
        <w:rPr>
          <w:rFonts w:ascii="Tahoma" w:hAnsi="Tahoma" w:cs="Tahoma"/>
        </w:rPr>
        <w:t>﻿</w:t>
      </w:r>
    </w:p>
    <w:p w14:paraId="7113B0FF" w14:textId="77777777" w:rsidR="006924A0" w:rsidRDefault="006924A0" w:rsidP="006924A0">
      <w:pPr>
        <w:rPr>
          <w:rFonts w:hint="eastAsia"/>
        </w:rPr>
      </w:pPr>
      <w:r>
        <w:rPr>
          <w:rFonts w:hint="eastAsia"/>
        </w:rPr>
        <w:t xml:space="preserve">　　昨天 16:02，手机收到短信：“【西善桥街道】严厉打击违法犯罪活动，强化矛盾纠纷调处，努 力维护社会稳定，提高社会公众安全感。凝心聚力营造和谐社区，群防群治共建平安西善!”</w:t>
      </w:r>
    </w:p>
    <w:p w14:paraId="1B7A1B3A" w14:textId="77777777" w:rsidR="006924A0" w:rsidRDefault="006924A0" w:rsidP="006924A0">
      <w:pPr>
        <w:rPr>
          <w:rFonts w:hint="eastAsia"/>
        </w:rPr>
      </w:pPr>
    </w:p>
    <w:p w14:paraId="36734BD3" w14:textId="77777777" w:rsidR="006924A0" w:rsidRDefault="006924A0" w:rsidP="006924A0">
      <w:pPr>
        <w:rPr>
          <w:rFonts w:hint="eastAsia"/>
        </w:rPr>
      </w:pPr>
      <w:r>
        <w:rPr>
          <w:rFonts w:hint="eastAsia"/>
        </w:rPr>
        <w:t xml:space="preserve">　　出门，取美团，下楼扔垃圾，骑到车站还车，站台人多。上62路，尽管在前上车，仍无座，侧坐。困倦，瞌睡。赛虹桥车站旁的树被修剪成光秃。过银桥市场，东边日出西边雨。到集庆门下车，骑美团新车，10:42。到三山街还车，进地铁站，出站人稍多，听说有马拉松。上车无座，10:55。看完《文史通义》。白制服眼镜男向车尾走去。到迈皋桥出站，骑美团新车，到“新加悦”快餐店门口还车，买一份蒜泥黄瓜5、一个红烧鸡腿7、一份米饭1.5，共13.5 ，未收打包费，用视频红包0.16，实付花呗13.34；肉圆10元一个。付款、出来取车，网络卡顿，取车2次才成。骑到医院门口还车，旁边有七个中老年妇女和一个黑衣男青年集会，一起伸起右臂喊了几声“哈里路亚”，随后黑衣男举起手机与七仙女自拍。到血透室，脱衣服后称体重，72.9。今天做F87机，血滤。坐量血压124/73/88。</w:t>
      </w:r>
    </w:p>
    <w:p w14:paraId="0030A9A2" w14:textId="77777777" w:rsidR="006924A0" w:rsidRDefault="006924A0" w:rsidP="006924A0">
      <w:pPr>
        <w:rPr>
          <w:rFonts w:hint="eastAsia"/>
        </w:rPr>
      </w:pPr>
    </w:p>
    <w:p w14:paraId="65E8665E" w14:textId="77777777" w:rsidR="006924A0" w:rsidRDefault="006924A0" w:rsidP="006924A0">
      <w:pPr>
        <w:rPr>
          <w:rFonts w:hint="eastAsia"/>
        </w:rPr>
      </w:pPr>
      <w:r>
        <w:rPr>
          <w:rFonts w:hint="eastAsia"/>
        </w:rPr>
        <w:t xml:space="preserve">　　72.9-70.5=2.4，定2.8，饮果粒橙0.3、六安瓜片0.2，透后70.3。喝水2050，1850+西红柿100+菜汤100，长2400。3:57，三数约130、40、90；管路略抖，转动脉针改善；52，三数约150、65、85；42，伸足；电导3档14.3，机温定36.0，显示36.3；38，稍困，打哈欠一次；27，三数约160、70、90；困倦，从26睡到21，盘坐；左边老太朝我这边连咳，不讲究，戴上口罩；10，看完卷91，电导、机温、三数同前，准备吃饭；米饭量少，质量也不如之前的那家快餐店，难怪要便宜5毛钱；06，血压99/68/97；2:55，伸足；收好餐具时间忘了记；44，DP报停，红字110；40，三数约175、75、100；腰背酸，32，血压88/56/94，卧床；三四病友外放互相干扰、抵消；困倦，08，补完晨课；06，血压91/56/86，睡到1:57，尻骨压痛，右侧卧；吃3个巧克力、一个奶糖；1:51，换灯；48，TMP为100至115，连打2喷嚏；40，一棒球帽高个中年男抱臂走到门口，转身而出；35，暂毕日记，睡到17，仍出汗，TMP为105至110，血压96/60/85；14，产气，到下机至少3次；32，TMP为108；02，血压112/67/89。</w:t>
      </w:r>
    </w:p>
    <w:p w14:paraId="1FAC1F09" w14:textId="77777777" w:rsidR="006924A0" w:rsidRDefault="006924A0" w:rsidP="006924A0">
      <w:pPr>
        <w:rPr>
          <w:rFonts w:hint="eastAsia"/>
        </w:rPr>
      </w:pPr>
    </w:p>
    <w:p w14:paraId="292F59F0" w14:textId="77777777" w:rsidR="006924A0" w:rsidRDefault="006924A0" w:rsidP="006924A0">
      <w:pPr>
        <w:rPr>
          <w:rFonts w:hint="eastAsia"/>
        </w:rPr>
      </w:pPr>
      <w:r>
        <w:rPr>
          <w:rFonts w:hint="eastAsia"/>
        </w:rPr>
        <w:t xml:space="preserve">　　机器时间到了后，TMP约50，电导仍14.3，机温35.9。16:13下好机，透析器略挂丝，血压90/53/84。收拾物品时，一个身形苗条、扎深蓝白色头巾的眼镜男护士来门口张望，看我看到他后才转身离开；一会又入室一次。出F区时，成燕提醒我称体重，又让我别忘了带饮料。称体重，70.3。在门口稍坐。坐扶梯到一楼左转，从大堂跑来一黑衣美女差点撞上。出医院，走路大腿关节酸痛，渐重。坐地铁，到三山街出站，骑车。产气，到夜里至少18次。快到钓鱼台，路灯亮，17:08。到车站还车，等62路13分钟，上车人多，第4个上车，反座。中途瞌睡。到西善桥，警车7239超过。下岱山立交，有动物尸体腐臭味。</w:t>
      </w:r>
    </w:p>
    <w:p w14:paraId="189A1279" w14:textId="77777777" w:rsidR="006924A0" w:rsidRDefault="006924A0" w:rsidP="006924A0">
      <w:pPr>
        <w:rPr>
          <w:rFonts w:hint="eastAsia"/>
        </w:rPr>
      </w:pPr>
    </w:p>
    <w:p w14:paraId="69C36DF7" w14:textId="77777777" w:rsidR="006924A0" w:rsidRDefault="006924A0" w:rsidP="006924A0">
      <w:pPr>
        <w:rPr>
          <w:rFonts w:hint="eastAsia"/>
        </w:rPr>
      </w:pPr>
      <w:r>
        <w:rPr>
          <w:rFonts w:hint="eastAsia"/>
        </w:rPr>
        <w:t xml:space="preserve">　　到明尚西苑北站下车，走路略闷累，大腿关节酸痛，稍反酸。绕着路口走一圈未发现美</w:t>
      </w:r>
      <w:r>
        <w:rPr>
          <w:rFonts w:hint="eastAsia"/>
        </w:rPr>
        <w:lastRenderedPageBreak/>
        <w:t>团单车，沿着岱山中路走到西柿路口，骑公共自行车，到盛家岗街路口的衢州热卤买一个卤猪耳，刷花呗23。老板在店内砧板旁称重，顾客看不到，想说多少就多少。在明尚东苑车站旁换美团新车，不远处，一面苍、灰衣、小头中年男骑在慢车道的电动车上看着我，等我注意到他了，才骑走。回来在楼道内还车。晚饭卤猪耳、炒青椒胡萝卜土豆丝、3个牛奶枣。炒菜忘了放盐，吃的时候加了点鸡油辣椒。吃一片西那卡塞。卧床看B站稍久，从21:05睡1小时。刷牙时，咳痰几呕，不尽感。22:38，如厕。</w:t>
      </w:r>
    </w:p>
    <w:p w14:paraId="095E9DE9" w14:textId="77777777" w:rsidR="006924A0" w:rsidRDefault="006924A0" w:rsidP="006924A0">
      <w:pPr>
        <w:rPr>
          <w:rFonts w:hint="eastAsia"/>
        </w:rPr>
      </w:pPr>
    </w:p>
    <w:p w14:paraId="0DDCACD1" w14:textId="77777777" w:rsidR="006924A0" w:rsidRDefault="006924A0" w:rsidP="006924A0">
      <w:pPr>
        <w:rPr>
          <w:rFonts w:hint="eastAsia"/>
        </w:rPr>
      </w:pPr>
      <w:r>
        <w:rPr>
          <w:rFonts w:hint="eastAsia"/>
        </w:rPr>
        <w:t xml:space="preserve">　　喝水1850，馀100+普洱陈皮茶500+水饺汤300+六安瓜片500+王老吉300+果粒橙150。如厕仅。</w:t>
      </w:r>
    </w:p>
    <w:p w14:paraId="65DE981A" w14:textId="77777777" w:rsidR="006924A0" w:rsidRDefault="006924A0" w:rsidP="006924A0">
      <w:pPr>
        <w:rPr>
          <w:rFonts w:hint="eastAsia"/>
        </w:rPr>
      </w:pPr>
    </w:p>
    <w:p w14:paraId="277E16E8" w14:textId="77777777" w:rsidR="006924A0" w:rsidRDefault="006924A0" w:rsidP="006924A0">
      <w:pPr>
        <w:rPr>
          <w:rFonts w:hint="eastAsia"/>
        </w:rPr>
      </w:pPr>
      <w:r>
        <w:rPr>
          <w:rFonts w:hint="eastAsia"/>
        </w:rPr>
        <w:t xml:space="preserve">　　11月17日，周日。昨晚写过日记，又产气至少2次。开始夜课，插入U盘响一声，六七秒后弹窗。鼻塞，稍清鼻腔。移动掌上营业厅签到，得流量60M。看iPad到0:40。入睡差难，仍稍烦躁，辗转稍久，头顶有水滴声。凌晨数醒，仍觉躁扰，睡着后多梦。清晨6:30被闹钟叫醒，睡到7:22，体重70.65。产气，上午至少3次。如厕。看“百词斩”时，又突然卡顿无声，只好关了“静音”。开始功课，插入U盘响一声，六七秒后弹窗。9:16，思考出神，楼上男长嗯一声。</w:t>
      </w:r>
    </w:p>
    <w:p w14:paraId="2B41869E" w14:textId="77777777" w:rsidR="006924A0" w:rsidRDefault="006924A0" w:rsidP="006924A0">
      <w:pPr>
        <w:rPr>
          <w:rFonts w:hint="eastAsia"/>
        </w:rPr>
      </w:pPr>
    </w:p>
    <w:p w14:paraId="0BD6280E" w14:textId="77777777" w:rsidR="006924A0" w:rsidRDefault="006924A0" w:rsidP="006924A0">
      <w:pPr>
        <w:rPr>
          <w:rFonts w:hint="eastAsia"/>
        </w:rPr>
      </w:pPr>
      <w:r>
        <w:rPr>
          <w:rFonts w:hint="eastAsia"/>
        </w:rPr>
        <w:t xml:space="preserve">　　早饭煎1蛋2白1罐午餐肉、2牛奶枣。卧床看书，左侧鼻腔略喷“绿袍散”，清凉感。抓右踝痒，抹风油精。开始看《国史旧闻》。发困，从11:00睡15分钟。剃头皮。40，救护车鸣笛。51，楼上男长嗯一声。54，如厕。</w:t>
      </w:r>
    </w:p>
    <w:p w14:paraId="31CB4D98" w14:textId="77777777" w:rsidR="006924A0" w:rsidRDefault="006924A0" w:rsidP="006924A0">
      <w:pPr>
        <w:rPr>
          <w:rFonts w:hint="eastAsia"/>
        </w:rPr>
      </w:pPr>
    </w:p>
    <w:p w14:paraId="5F6C9603" w14:textId="77777777" w:rsidR="006924A0" w:rsidRDefault="006924A0" w:rsidP="006924A0">
      <w:pPr>
        <w:rPr>
          <w:rFonts w:hint="eastAsia"/>
        </w:rPr>
      </w:pPr>
      <w:r>
        <w:rPr>
          <w:rFonts w:hint="eastAsia"/>
        </w:rPr>
        <w:t xml:space="preserve">　　中饭菌菇牛肉自热饭、洋葱白菜小青菜木耳香菇青椒胡萝卜土豆丝西红柿加鸡油辣椒洗瓶汤。吃蔬菜稍干咳，饮冰果粒橙。吃半个香水柠檬，泡柠檬水。体重71.9。13:21起，楼上敲一阵地板。从46午睡，抓左小腿痒，多白屑。14:32左右，被楼上似震楼器嗡嗡不已声吵醒；34，男长嗯一声；震楼器嗡嗡声持续约七八秒，停几秒后又响，重复不已，到53左右消声，54，男长嗯一声，又砸地板声，鼓捣地板声一阵。15:20，被闹钟叫醒。产气，到夜里至少19次。抓左臂痒，抹风油精。16:21、23、43，楼上男各长嗯一声。铅笔搓背痒。34，如厕。左鼻略喷“绿袍散”。功课毕，吃2个猕猴桃。手机显示气温13度，开空调，定24度。28，楼上男长嗯一声。卧床看书，频搓头皮屑粒。发困，从55睡到18:08醒来，作长梦。看完书，看淘宝、B站41分钟，在淘宝买10个卤琵琶腿，刷花呗38.9。39，楼上男长嗯一声。从59睡15分钟，仍作长梦。19:16，耳鸣，电子啸音。楼下叫卖水果“特价特价、25块钱一包”。开始夜课，插入U盘响一声，六七秒后弹窗。楼上时鼓捣地板声。发现网络自动连接状态，断开。20:57，打喷嚏一次，空调冷风。</w:t>
      </w:r>
    </w:p>
    <w:p w14:paraId="63C3CA1A" w14:textId="77777777" w:rsidR="006924A0" w:rsidRDefault="006924A0" w:rsidP="006924A0">
      <w:pPr>
        <w:rPr>
          <w:rFonts w:hint="eastAsia"/>
        </w:rPr>
      </w:pPr>
    </w:p>
    <w:p w14:paraId="692D3F8E" w14:textId="77777777" w:rsidR="006924A0" w:rsidRDefault="006924A0" w:rsidP="006924A0">
      <w:pPr>
        <w:rPr>
          <w:rFonts w:hint="eastAsia"/>
        </w:rPr>
      </w:pPr>
      <w:r>
        <w:rPr>
          <w:rFonts w:hint="eastAsia"/>
        </w:rPr>
        <w:t xml:space="preserve">　　晚饭一个紫菜饭团、剩菜、3小包饼干。吃一片西那卡塞。吃半个香水柠檬，泡柠檬茶。吃一勺梨膏。体重72.35-70.5=1.85。左鼻喷“绿袍散”，稍呛咳。洗过锅碗，刷牙后自洁。卧床看B站稍久，从23:01休息10分钟。</w:t>
      </w:r>
    </w:p>
    <w:p w14:paraId="07EC0AF3" w14:textId="77777777" w:rsidR="006924A0" w:rsidRDefault="006924A0" w:rsidP="006924A0">
      <w:pPr>
        <w:rPr>
          <w:rFonts w:hint="eastAsia"/>
        </w:rPr>
      </w:pPr>
    </w:p>
    <w:p w14:paraId="056CB006" w14:textId="77777777" w:rsidR="006924A0" w:rsidRDefault="006924A0" w:rsidP="006924A0">
      <w:pPr>
        <w:rPr>
          <w:rFonts w:hint="eastAsia"/>
        </w:rPr>
      </w:pPr>
      <w:r>
        <w:rPr>
          <w:rFonts w:hint="eastAsia"/>
        </w:rPr>
        <w:t xml:space="preserve">　　喝水2650，六安瓜片300-多脱200+普洱陈皮柠檬茶500+牛奶250+西红柿100+菜汤200+果粒橙150+水350+碧螺春500+续杯500。如厕目。</w:t>
      </w:r>
    </w:p>
    <w:p w14:paraId="35A97BF2" w14:textId="77777777" w:rsidR="006924A0" w:rsidRDefault="006924A0" w:rsidP="006924A0">
      <w:pPr>
        <w:rPr>
          <w:rFonts w:hint="eastAsia"/>
        </w:rPr>
      </w:pPr>
    </w:p>
    <w:p w14:paraId="4204BB5F" w14:textId="77777777" w:rsidR="006924A0" w:rsidRDefault="006924A0" w:rsidP="006924A0">
      <w:pPr>
        <w:rPr>
          <w:rFonts w:hint="eastAsia"/>
        </w:rPr>
      </w:pPr>
      <w:r>
        <w:rPr>
          <w:rFonts w:hint="eastAsia"/>
        </w:rPr>
        <w:t xml:space="preserve">　　11月18日，周一。昨晚写过日记，又产气至少1次。移动掌上营业厅签到，得流量52M。喷“绿袍散”，呛咳。看iPad到0:50，过了。夜里仍多梦，稍翻身。清晨6:30被闹钟叫醒，咽有痰不下。产气，上午至少4次。如厕。看“百词斩”时iPad突然卡顿失声，关闭“静</w:t>
      </w:r>
      <w:r>
        <w:rPr>
          <w:rFonts w:hint="eastAsia"/>
        </w:rPr>
        <w:lastRenderedPageBreak/>
        <w:t>音”。抓左臂痒，抹风油精，瓶罄。咳痰一次。楼上男长嗯一声，一会又一声。体重72.15。7:49，咳痰一次。8:31，如厕。</w:t>
      </w:r>
    </w:p>
    <w:p w14:paraId="4A94F7CA" w14:textId="77777777" w:rsidR="006924A0" w:rsidRDefault="006924A0" w:rsidP="006924A0">
      <w:pPr>
        <w:rPr>
          <w:rFonts w:hint="eastAsia"/>
        </w:rPr>
      </w:pPr>
    </w:p>
    <w:p w14:paraId="4FF2D6C6" w14:textId="77777777" w:rsidR="006924A0" w:rsidRDefault="006924A0" w:rsidP="006924A0">
      <w:pPr>
        <w:rPr>
          <w:rFonts w:hint="eastAsia"/>
        </w:rPr>
      </w:pPr>
      <w:r>
        <w:rPr>
          <w:rFonts w:hint="eastAsia"/>
        </w:rPr>
        <w:t xml:space="preserve">　　早饭青椒炒1蛋2白、炒洋葱白菜胡萝卜香菇西红柿、小青菜；中饭蒸1菜包、2烤肠、3烧卖。备餐时腰酸。洗过锅碗，又如厕一次。出门，取美团新车，下楼扔垃圾，骑到车站还车，站台六七人全上169路，侧坐，10:23。到西善桥下车。转D9，刷卡8毛，车厢内有塑料香味，坐在后面双人座。看书头晕不适。到凤台路集庆门下车，向南过马路骑美团，上坡喘累，到三山街还车，进地铁站，到站台11:10，差5秒未赶上，下班4分钟。喘闷加重，坐下休息，略饮果粒橙。上车。快到新模范马路，一黑制服男走向车头。到迈皋桥出站，骑美团，到医院门口还车。到血透室，换衣服时，一金字塔形皤腹大哥坐在长椅上抱怨这家血透室通风不好，又没有住院部等，说要换到红十字医院去。忘了脱保暖衣，称体重，73.7，实应为73.5。坐量血压122/78/86。</w:t>
      </w:r>
    </w:p>
    <w:p w14:paraId="32265454" w14:textId="77777777" w:rsidR="006924A0" w:rsidRDefault="006924A0" w:rsidP="006924A0">
      <w:pPr>
        <w:rPr>
          <w:rFonts w:hint="eastAsia"/>
        </w:rPr>
      </w:pPr>
    </w:p>
    <w:p w14:paraId="037DF1A9" w14:textId="77777777" w:rsidR="006924A0" w:rsidRDefault="006924A0" w:rsidP="006924A0">
      <w:pPr>
        <w:rPr>
          <w:rFonts w:hint="eastAsia"/>
        </w:rPr>
      </w:pPr>
      <w:r>
        <w:rPr>
          <w:rFonts w:hint="eastAsia"/>
        </w:rPr>
        <w:t xml:space="preserve">　　73.5-70.5=3.0，定3.4，饮果粒橙0.3、碧螺春0.15，透后70.2。喝水2500，2650-碧螺春350+西红柿100+菜汤100，长3000，甚佳。3:56，三数约160、80、80，电导3级14.3，机温定36.0，显示36.3；护士长让别区两个护工，一矮瘦黑，一壮如山，先后送半桶明天早上过期的B液来，成燕拒收；39，打哈欠一次；伸足；困倦，26，三数约165、85、80，电导14.4，机温36.2，血压100/58/85；从20睡到13，盘坐；08，血压99/63/83，略有酸热感，汗意起，三数约170、90、80，电导同前，机温36.1；00，看完卷93，准备吃饭，发现上机前忘了取出牙签盒；领10支帕立；左中指麻热感，手放下餐桌无效；2:48，产气，到下机至少7次；43，收好餐具，伸足，左指麻热感依旧；42，卧床，机温定35.8；30，左指麻热感缓解；27，机温显示36.1，汗意仍略重，电导14.3；困倦，从12睡到1:53，期间嗓痒咳2、3次，出汗不已，尻骨压痛感，稍侧卧；52，TMP约80；吃3个巧克力、一个奶糖；41，汗意稍退，机温显示36.0，三数约165、90、75；36，换灯；15，补完晨课；03，血压89/58/80；肩热汗痒，抹风油精，辣痛；0:48，暂毕日记；30，推一支帕立，酒精反应迟而弱；28，血压76/43/86，三数约175、100、75，电导14.3，机温35.8；16，眼镜男医药代表来送药，听说是齐鲁制药的，要做7个月，4针就要6000多块。</w:t>
      </w:r>
    </w:p>
    <w:p w14:paraId="11AC9D64" w14:textId="77777777" w:rsidR="006924A0" w:rsidRDefault="006924A0" w:rsidP="006924A0">
      <w:pPr>
        <w:rPr>
          <w:rFonts w:hint="eastAsia"/>
        </w:rPr>
      </w:pPr>
    </w:p>
    <w:p w14:paraId="261EB343" w14:textId="77777777" w:rsidR="006924A0" w:rsidRDefault="006924A0" w:rsidP="006924A0">
      <w:pPr>
        <w:rPr>
          <w:rFonts w:hint="eastAsia"/>
        </w:rPr>
      </w:pPr>
      <w:r>
        <w:rPr>
          <w:rFonts w:hint="eastAsia"/>
        </w:rPr>
        <w:t xml:space="preserve">　　iPad闹钟时间到了后，机器剩约1分钟，TMP瞬值87，机温35.7，电导14.3。机器时间到后，TMP为59至78。16:02下好机，透析器凝血约2/3，血压80/43/80。称体重，70.2。坐在接诊室靠背椅上穿保暖衣时，看到电脑屏幕右下角有弹窗，提示一个祝姓病人肺结核未上报。穿衣服后胸闷，坐在外面休息3分钟，饮茶。出医院，走到路口，取美团单车，右肋隐感。到麦当劳甜品站还车，进地铁站，稍闷累。坐地铁，人少。快到玄武门，一白制服男往车尾。到三山街出站，乘自动扶梯，一黑衣高个男紧跟在身后，向上走几步；出站取美团新车时，高个男在旁来回走动，好像丢了魂。到钓鱼台还车。上62路，左侧反座。中途困倦，瞌睡。</w:t>
      </w:r>
    </w:p>
    <w:p w14:paraId="02CFD215" w14:textId="77777777" w:rsidR="006924A0" w:rsidRDefault="006924A0" w:rsidP="006924A0">
      <w:pPr>
        <w:rPr>
          <w:rFonts w:hint="eastAsia"/>
        </w:rPr>
      </w:pPr>
    </w:p>
    <w:p w14:paraId="79BB20B4" w14:textId="77777777" w:rsidR="006924A0" w:rsidRDefault="006924A0" w:rsidP="006924A0">
      <w:pPr>
        <w:rPr>
          <w:rFonts w:hint="eastAsia"/>
        </w:rPr>
      </w:pPr>
      <w:r>
        <w:rPr>
          <w:rFonts w:hint="eastAsia"/>
        </w:rPr>
        <w:t xml:space="preserve">　　到明尚西苑北站下车，骑美团新车。产气，到夜里至少12次。到立交路口等红灯，稍觉冷，路边停着2辆白色轿车，似追尾，几个人正用手机当手电，仔细地检查后车尾部的微小痕迹。到门口的菜鸟驿站取件，6小瓶王老吉。进小区，等电梯时，看到手机有侄奶的未接来电，接通，要我多穿衣保暖、多吃点好的。回来在楼道内还车，略有反酸。发现桌上有一块柠檬皮长白毛，都扔了。开空调，24度。晚饭7个黑椒鸡块、煮2包方便面加一个调味包2个肉酱包一个酸菜包、小青菜。鸡块比上次买的略多鸡肉味。吃青菜干咳一次。吃一片西那卡塞。卧床看B站、邮件稍久，从20:45睡1小时。</w:t>
      </w:r>
    </w:p>
    <w:p w14:paraId="1AE298A0" w14:textId="77777777" w:rsidR="006924A0" w:rsidRDefault="006924A0" w:rsidP="006924A0">
      <w:pPr>
        <w:rPr>
          <w:rFonts w:hint="eastAsia"/>
        </w:rPr>
      </w:pPr>
    </w:p>
    <w:p w14:paraId="0205E6A7" w14:textId="77777777" w:rsidR="006924A0" w:rsidRDefault="006924A0" w:rsidP="006924A0">
      <w:pPr>
        <w:rPr>
          <w:rFonts w:hint="eastAsia"/>
        </w:rPr>
      </w:pPr>
      <w:r>
        <w:rPr>
          <w:rFonts w:hint="eastAsia"/>
        </w:rPr>
        <w:t xml:space="preserve">　　11月19日，周二。昨晚写过日记，又产气至少5次。刷牙时，咳痰不畅。洗过锅碗，吃一个香水柠檬，泡柠檬水。稍清鼻腔。23:32，打喷嚏一次。空调24度，稍觉内躁，减衣。又稍反酸。抓右小腿痒，喷花露水。看支付宝小视频到0:47，过了。夜里仍睡眠不安，稍烦躁，辗转反侧，多梦。凌晨4:56醒来，坐起抓痒，下床饮茶。睡着后作淫梦，梦见在路上与一个小妹谈得很好，于是去其住处，像是个废弃厂房，里面隔成多间，阴暗潮湿如同猪圈，她的房间内有两个女青年，其一戴眼镜，我把她们叫出去，就开始干了起来，不幸又早泄。6:08，遗精而醒，失败感。把空调从24度打到26度。产气上午至少7次。如厕，自洁。咳白痰多次。体重70.9。7:18，楼上敲地板一阵。从32睡半小时，刚睡时腹馁稍痛，醒来仍困，睡到8:21。电脑待机恢复，已自动打开edge网页“ntp.msn.cn”。昨天流量只剩27M；移动掌上营业厅签到，得5E豆。抹吸风油精空瓶。插入U盘响一声，六七秒后弹窗；刚复制文件到电脑，U盘连响，窗口反复自动关闭、打开。</w:t>
      </w:r>
    </w:p>
    <w:p w14:paraId="376E54CF" w14:textId="77777777" w:rsidR="006924A0" w:rsidRDefault="006924A0" w:rsidP="006924A0">
      <w:pPr>
        <w:rPr>
          <w:rFonts w:hint="eastAsia"/>
        </w:rPr>
      </w:pPr>
    </w:p>
    <w:p w14:paraId="1EB84F43" w14:textId="77777777" w:rsidR="006924A0" w:rsidRDefault="006924A0" w:rsidP="006924A0">
      <w:pPr>
        <w:rPr>
          <w:rFonts w:hint="eastAsia"/>
        </w:rPr>
      </w:pPr>
      <w:r>
        <w:rPr>
          <w:rFonts w:hint="eastAsia"/>
        </w:rPr>
        <w:t xml:space="preserve">　　早饭煎1蛋2白、2猕猴桃。卧床看书，发困，从11:07睡15分钟。铅笔搓背痒。剃头皮。</w:t>
      </w:r>
    </w:p>
    <w:p w14:paraId="1FC58174" w14:textId="77777777" w:rsidR="006924A0" w:rsidRDefault="006924A0" w:rsidP="006924A0">
      <w:pPr>
        <w:rPr>
          <w:rFonts w:hint="eastAsia"/>
        </w:rPr>
      </w:pPr>
    </w:p>
    <w:p w14:paraId="7703F6E2" w14:textId="77777777" w:rsidR="006924A0" w:rsidRDefault="006924A0" w:rsidP="006924A0">
      <w:pPr>
        <w:rPr>
          <w:rFonts w:hint="eastAsia"/>
        </w:rPr>
      </w:pPr>
      <w:r>
        <w:rPr>
          <w:rFonts w:hint="eastAsia"/>
        </w:rPr>
        <w:t xml:space="preserve">　　中饭煮土豆排骨、炒洋葱白菜小青菜木耳香菇青椒西红柿。13:02，如厕。体重71.85。在淘菜菜买自家种新鲜太空椒400g-570g/份2.99、2024年新果四川大凉山丑苹果70mm+500g/份4.29、德克士原味脆皮烤肠10根装香肠早餐烧烤空气炸锅食材500g/袋11.99、生吃沙瓢普罗旺斯西红柿400g-500g/盒3.99、农家新鲜西兰花300g-400g/份1.99、营养早餐菇香肉丁烧卖（新老包装配料随机）1000g/袋9.49，促销优惠1.00，刷花呗34.74。从13:31起，楼上在头顶鼓捣地板声，走动声、挪动桌椅声等。从37午睡，楼上仍在头顶鼓捣地板声不已，没睡着；中途看手机，14:37；15:20，被闹钟叫醒。24，楼上男嗯一声，关门声。抹吸风油精空瓶。一只小蠓虫出没。16:07，东边大广播响。功课毕，开空调，定26度。饮冰柠檬水，产气，到夜里至少13次。楼下路口斜对面一辆水果卡车叫卖“特价特价”不已。体重71.95。卧床看书，频搓头皮屑粒。看完书，看淘宝、B站53分钟，从18:32休息15分钟。开始夜课，插入U盘响一声，六七秒后弹窗。吸风油精空瓶。抓左臂痒，抹紫草膏。空调偶凉风嗓痒，时清喉，咳痰一次。把书桌往东移半米，又戴帽子以避冷风。</w:t>
      </w:r>
    </w:p>
    <w:p w14:paraId="6E2341B2" w14:textId="77777777" w:rsidR="006924A0" w:rsidRDefault="006924A0" w:rsidP="006924A0">
      <w:pPr>
        <w:rPr>
          <w:rFonts w:hint="eastAsia"/>
        </w:rPr>
      </w:pPr>
    </w:p>
    <w:p w14:paraId="599C44C5" w14:textId="77777777" w:rsidR="006924A0" w:rsidRDefault="006924A0" w:rsidP="006924A0">
      <w:pPr>
        <w:rPr>
          <w:rFonts w:hint="eastAsia"/>
        </w:rPr>
      </w:pPr>
      <w:r>
        <w:rPr>
          <w:rFonts w:hint="eastAsia"/>
        </w:rPr>
        <w:t xml:space="preserve">　　晚饭土豆、剩菜、7个黑椒鸡块。洗过锅碗，卧床稍看B站，从22:35休息15分钟，稍揉右眼。从支付宝移动双V会员卡提取1G日流量。吃一片西那卡塞。体重72.55。照镜子，右眼比左稍红，眼底红血丝多。TXT文件《2021年9月后》明明已经更新过，却显示未更新，有点奇怪。</w:t>
      </w:r>
    </w:p>
    <w:p w14:paraId="5B072430" w14:textId="77777777" w:rsidR="006924A0" w:rsidRDefault="006924A0" w:rsidP="006924A0">
      <w:pPr>
        <w:rPr>
          <w:rFonts w:hint="eastAsia"/>
        </w:rPr>
      </w:pPr>
    </w:p>
    <w:p w14:paraId="3C04317C" w14:textId="77777777" w:rsidR="006924A0" w:rsidRDefault="006924A0" w:rsidP="006924A0">
      <w:pPr>
        <w:rPr>
          <w:rFonts w:hint="eastAsia"/>
        </w:rPr>
      </w:pPr>
      <w:r>
        <w:rPr>
          <w:rFonts w:hint="eastAsia"/>
        </w:rPr>
        <w:t xml:space="preserve">　　喝水3050，碧螺春200-多脱300+方便面汤200+牛奶250+水350+普洱陈皮柠檬茶500+白茶500+西红柿100+菜汤100+雪碧150+毛尖500+续杯500。如厕再。</w:t>
      </w:r>
    </w:p>
    <w:p w14:paraId="07EB390B" w14:textId="77777777" w:rsidR="006924A0" w:rsidRDefault="006924A0" w:rsidP="006924A0">
      <w:pPr>
        <w:rPr>
          <w:rFonts w:hint="eastAsia"/>
        </w:rPr>
      </w:pPr>
    </w:p>
    <w:p w14:paraId="65F80A0D" w14:textId="77777777" w:rsidR="006924A0" w:rsidRDefault="006924A0" w:rsidP="006924A0">
      <w:pPr>
        <w:rPr>
          <w:rFonts w:hint="eastAsia"/>
        </w:rPr>
      </w:pPr>
      <w:r>
        <w:rPr>
          <w:rFonts w:hint="eastAsia"/>
        </w:rPr>
        <w:t xml:space="preserve">　　11月20日，周三。昨晚写过日记，吸薄荷通。右臂抹风油精。移动掌上营业厅签到，得流量61M。看iPad到0:49，过了。凌晨4:34左右被楼上硬底鞋在头顶走动声吵醒，又走来走去至少几分钟。睡着后多梦。清晨6:30被闹钟叫醒，再醒来已是7:23，7点的闹钟似未响。咽有痰不下，不时干咳。如厕。体重72.25。44，救护车鸣笛。咳痰，后又一次。8:25，楼上咚咚敲地板。26，南边大广播响。吸风油精空瓶。产气，上午至少3次。减功课6分钟。</w:t>
      </w:r>
    </w:p>
    <w:p w14:paraId="77A67142" w14:textId="77777777" w:rsidR="006924A0" w:rsidRDefault="006924A0" w:rsidP="006924A0">
      <w:pPr>
        <w:rPr>
          <w:rFonts w:hint="eastAsia"/>
        </w:rPr>
      </w:pPr>
    </w:p>
    <w:p w14:paraId="4753D754" w14:textId="77777777" w:rsidR="006924A0" w:rsidRDefault="006924A0" w:rsidP="006924A0">
      <w:pPr>
        <w:rPr>
          <w:rFonts w:hint="eastAsia"/>
        </w:rPr>
      </w:pPr>
      <w:r>
        <w:rPr>
          <w:rFonts w:hint="eastAsia"/>
        </w:rPr>
        <w:lastRenderedPageBreak/>
        <w:t xml:space="preserve">　　早饭煎1蛋2白、炒洋葱白菜小青菜青椒胡萝卜香菇；煮一包方便面、2烤肠。吃早饭稍匆忙，不小心咬到左侧口腔，有血迹，失败感。洗锅碗腰酸。如厕。9:21，手机收到短信“【南京市医保局】南京宁惠保相伴五期，累计超 500 万市民选择。高 额特药零起付，医保个账可为全家买，微信搜南京宁惠保。拒收请回复 R”。</w:t>
      </w:r>
    </w:p>
    <w:p w14:paraId="76789026" w14:textId="77777777" w:rsidR="006924A0" w:rsidRDefault="006924A0" w:rsidP="006924A0">
      <w:pPr>
        <w:rPr>
          <w:rFonts w:hint="eastAsia"/>
        </w:rPr>
      </w:pPr>
    </w:p>
    <w:p w14:paraId="0A3EEB75" w14:textId="77777777" w:rsidR="006924A0" w:rsidRDefault="006924A0" w:rsidP="006924A0">
      <w:pPr>
        <w:rPr>
          <w:rFonts w:hint="eastAsia"/>
        </w:rPr>
      </w:pPr>
      <w:r>
        <w:rPr>
          <w:rFonts w:hint="eastAsia"/>
        </w:rPr>
        <w:t xml:space="preserve">　　出门，取美团新车，下楼扔垃圾，骑到车站还车。等车稍久，车站人多，62路来了后，车内人多，上车10:21，侧坐。看完了《雪》。到殷高巷下车，骑美团新车，到三山街还车，11:02。坐地铁，一站后有座。到迈皋桥出站，下行扶梯关闭。中途骑美团新车，到医院门口还车。到血透室，金字塔大哥仍坐在更衣室长凳上，看到我又开启话痨模式，换鞋、拿衣袋就到接诊室脱衣，体重73.3。发现饭盒因密封、冷却而底部变形。成燕不在，请许欢穿刺，上机稍早。</w:t>
      </w:r>
    </w:p>
    <w:p w14:paraId="2ADB9F7A" w14:textId="77777777" w:rsidR="006924A0" w:rsidRDefault="006924A0" w:rsidP="006924A0">
      <w:pPr>
        <w:rPr>
          <w:rFonts w:hint="eastAsia"/>
        </w:rPr>
      </w:pPr>
    </w:p>
    <w:p w14:paraId="4681D919" w14:textId="77777777" w:rsidR="006924A0" w:rsidRDefault="006924A0" w:rsidP="006924A0">
      <w:pPr>
        <w:rPr>
          <w:rFonts w:hint="eastAsia"/>
        </w:rPr>
      </w:pPr>
      <w:r>
        <w:rPr>
          <w:rFonts w:hint="eastAsia"/>
        </w:rPr>
        <w:t xml:space="preserve">　　73.3-70.5=2.8，定3.2，饮雪碧0.25、六安瓜片0.25，透后70.4。喝水2650，3050-六安瓜片500+雪碧100，长2800，甚佳。3:58，空气报停，坐量血压118/71/81；3:56，三数约150、75、75，电导3档14.3，机温定36.0，显示36.2；39，机温36.1；35，伸足；略觉背酸，思卧；01，看完卷95，三数约170、90、80，电导14.3，机温36.1、36.2，血压109/70/86，盘坐，准备吃饭；2:49，产气，到下机至少3次；43，收好餐具，右足麻，伸足，卧床；汗意略起；困倦，从20睡到15，咽有痰不下，嗓痒咳2阵；吃4个巧克力、一个奶糖；1:59，血压96/63/83，仍汗意不退；40，补完晨课；19，换灯；11，暂毕日记，血压92/55/82；0:36，打喷嚏一次；28，推一支帕立；左臂稍胀痛， 22，三数约145、75、70，电导14.2，机温36.2；医药代表未到3点半就送来了药；18，血压89/57/86；别区护工送来两个半桶的B液。</w:t>
      </w:r>
    </w:p>
    <w:p w14:paraId="7E725C62" w14:textId="77777777" w:rsidR="006924A0" w:rsidRDefault="006924A0" w:rsidP="006924A0">
      <w:pPr>
        <w:rPr>
          <w:rFonts w:hint="eastAsia"/>
        </w:rPr>
      </w:pPr>
    </w:p>
    <w:p w14:paraId="044F26AC" w14:textId="77777777" w:rsidR="006924A0" w:rsidRDefault="006924A0" w:rsidP="006924A0">
      <w:pPr>
        <w:rPr>
          <w:rFonts w:hint="eastAsia"/>
        </w:rPr>
      </w:pPr>
      <w:r>
        <w:rPr>
          <w:rFonts w:hint="eastAsia"/>
        </w:rPr>
        <w:t xml:space="preserve">　　15:54下好机，透析器稍挂丝，血压94/51/77。称体重，70.4。回病床却见护工已把床上物品挪到邻床，正在换床单。出血透室，在门口稍坐。产气，到夜里至少9次。出医院，新装了门帘。骑美团新车，到麦当劳甜品站还车。走路左大趾右侧稍痛。坐地铁，到三山街出站，稍闷累。骑美团新车，到路口，正准备左转，一辆电动车突然从左边蹿出，一惊。到钓鱼台还车。上62路，头座。到路口左转，二楼新开了一家“初见余生 女装美学集合”。出集庆门，秦淮河上，一只白色大鸟正奋翅北飞。中途困倦，瞌睡。</w:t>
      </w:r>
    </w:p>
    <w:p w14:paraId="6B8B4CC1" w14:textId="77777777" w:rsidR="006924A0" w:rsidRDefault="006924A0" w:rsidP="006924A0">
      <w:pPr>
        <w:rPr>
          <w:rFonts w:hint="eastAsia"/>
        </w:rPr>
      </w:pPr>
    </w:p>
    <w:p w14:paraId="5A0C71C3" w14:textId="77777777" w:rsidR="006924A0" w:rsidRDefault="006924A0" w:rsidP="006924A0">
      <w:pPr>
        <w:rPr>
          <w:rFonts w:hint="eastAsia"/>
        </w:rPr>
      </w:pPr>
      <w:r>
        <w:rPr>
          <w:rFonts w:hint="eastAsia"/>
        </w:rPr>
        <w:t xml:space="preserve">　　到明尚西苑北站下车，寻车经过KFC，2个工人正用推车给KFC送货，因装得太多而推不动、不时掉下。在旁边的小广场场找到一辆美团新车，骑经盛家岗街，在路边小吃车买一个肘子37，抵视频红包0.29，实付花呗36.71。在路口买2个烧饼2.5、3，共5.5，抵视频红包0.18，实付花呗5.32；翻看烧饼，找不糊底的，老板娘不大高兴，问我翻什么。忘了买生姜。17:52，空中轰鸣声。到苏宁小店拿菜后取件，一箱10个小鸡腿。回来在楼道内还车。开油汀。晚饭2个烧饼、肘子、圆青椒、西兰花。19:31，耳鸣，电子啸音。肘子剩了一点。吃一片西那卡塞。洗过锅碗，卧床看B站稍久，从20:43睡1小时，刚睡下，楼上男频假咳；醒来已经22:49，中途闹钟似响过。</w:t>
      </w:r>
    </w:p>
    <w:p w14:paraId="2A75242D" w14:textId="77777777" w:rsidR="006924A0" w:rsidRDefault="006924A0" w:rsidP="006924A0">
      <w:pPr>
        <w:rPr>
          <w:rFonts w:hint="eastAsia"/>
        </w:rPr>
      </w:pPr>
    </w:p>
    <w:p w14:paraId="6AF9A01F" w14:textId="77777777" w:rsidR="006924A0" w:rsidRDefault="006924A0" w:rsidP="006924A0">
      <w:pPr>
        <w:rPr>
          <w:rFonts w:hint="eastAsia"/>
        </w:rPr>
      </w:pPr>
      <w:r>
        <w:rPr>
          <w:rFonts w:hint="eastAsia"/>
        </w:rPr>
        <w:t xml:space="preserve">　　11月21日，周四。昨晚写过日记，又产气至少6次。开始夜课，插入U盘响一声，六七秒后弹窗。上床前体重71.0。移动掌上营业厅签到，得21天大礼包90M。看支付宝小视频到0:59，过了。思考独守堡垒，杀敌无数，失眠，2:30左右做操。仍失眠，辗转反侧。清晨7:30被闹钟叫醒，仍困，眯到48起床，稍抓痒。嘴里尿素味稍重，不时干咳。体重71.10。产气，上午至少3次。如厕。扫地，腰酸。8:24，南边大广播响。操毕，吃一个香水柠檬，</w:t>
      </w:r>
      <w:r>
        <w:rPr>
          <w:rFonts w:hint="eastAsia"/>
        </w:rPr>
        <w:lastRenderedPageBreak/>
        <w:t>泡柠檬茶。发现昨晚开油汀中档一夜，以为是低档。插入U盘响一声，六七秒后弹窗。功课过半，稍觉头晕，腕抹风油精。9:20，坐量血压125/83/74。30，打喷嚏一次。吸薄荷通。</w:t>
      </w:r>
    </w:p>
    <w:p w14:paraId="0580B3EF" w14:textId="77777777" w:rsidR="006924A0" w:rsidRDefault="006924A0" w:rsidP="006924A0">
      <w:pPr>
        <w:rPr>
          <w:rFonts w:hint="eastAsia"/>
        </w:rPr>
      </w:pPr>
    </w:p>
    <w:p w14:paraId="3583963E" w14:textId="77777777" w:rsidR="006924A0" w:rsidRDefault="006924A0" w:rsidP="006924A0">
      <w:pPr>
        <w:rPr>
          <w:rFonts w:hint="eastAsia"/>
        </w:rPr>
      </w:pPr>
      <w:r>
        <w:rPr>
          <w:rFonts w:hint="eastAsia"/>
        </w:rPr>
        <w:t xml:space="preserve">　　早饭煎1蛋2白、一个圆青椒、炒洋葱白菜小青菜木耳香菇胡萝卜西兰花西红柿肘子。10:41，如厕。体重71.5。开始看《老舍全集》。剃头皮，清刀头。12:18，右手虎口不时刺痛。</w:t>
      </w:r>
    </w:p>
    <w:p w14:paraId="142787C4" w14:textId="77777777" w:rsidR="006924A0" w:rsidRDefault="006924A0" w:rsidP="006924A0">
      <w:pPr>
        <w:rPr>
          <w:rFonts w:hint="eastAsia"/>
        </w:rPr>
      </w:pPr>
    </w:p>
    <w:p w14:paraId="4B90295E" w14:textId="77777777" w:rsidR="006924A0" w:rsidRDefault="006924A0" w:rsidP="006924A0">
      <w:pPr>
        <w:rPr>
          <w:rFonts w:hint="eastAsia"/>
        </w:rPr>
      </w:pPr>
      <w:r>
        <w:rPr>
          <w:rFonts w:hint="eastAsia"/>
        </w:rPr>
        <w:t xml:space="preserve">　　中晚饭烧椒酱拌玉米糁饭、剩菜。吃饭打嗝。在淘宝买一个860ml的方形乐扣饭盒，刷花呗22元；之前买的600ml。体重72.1。从13:43午睡，后觉烦躁，整理一番被子后睡下，仍稍烦躁，觉得不对，看手机时间，果然已14:54，起床。产气，到夜里至少13次。吃一个苹果，饮果粒橙。15:24，如厕。修剪指甲。16:25，刚朝南窗出神，楼上男立刻长嗯一声。吸风油精空瓶。稍有流精感，略有异味。17:45，打喷嚏一次，抹吸风油精。卧床看书发困，从18:06睡15分钟。不时抹吸风油精。看完书，看B站16分钟，从19:01休息15分钟，睡着了。体重72.30。在淘宝买红皮小洋葱单果50g+450g-550g/份1.99、薄皮青椒500g/份2.99、冰淇淋特小凤黄瓤西瓜2斤-3斤/份7.90，刷花呗12.88。开始夜课，铅笔搓背痒。吸风油精空瓶。右镜光亮。20:41，楼上男长嗯一声，关门声；记录时，又长嗯2声，关门声；50，长嗯一声。翘右腿，大腿关节稍痛。提前完成功课，减9分钟。</w:t>
      </w:r>
    </w:p>
    <w:p w14:paraId="748FD9B4" w14:textId="77777777" w:rsidR="006924A0" w:rsidRDefault="006924A0" w:rsidP="006924A0">
      <w:pPr>
        <w:rPr>
          <w:rFonts w:hint="eastAsia"/>
        </w:rPr>
      </w:pPr>
    </w:p>
    <w:p w14:paraId="4D9FD76F" w14:textId="77777777" w:rsidR="006924A0" w:rsidRDefault="006924A0" w:rsidP="006924A0">
      <w:pPr>
        <w:rPr>
          <w:rFonts w:hint="eastAsia"/>
        </w:rPr>
      </w:pPr>
      <w:r>
        <w:rPr>
          <w:rFonts w:hint="eastAsia"/>
        </w:rPr>
        <w:t xml:space="preserve">　　晚饭加2个小鸡腿、2小包饼干。吃饭打嗝。21:48，连打2个喷嚏，又打一个。体重72.95-70.5=2.45，稍忧虑。吃一片西那卡塞。洗过锅碗，卧床看B站稍久，从22:37休息15分钟。抓尻骨痒，发现老茧状皮屑消失，抹蚊子牌绿膏药。</w:t>
      </w:r>
    </w:p>
    <w:p w14:paraId="08189FB5" w14:textId="77777777" w:rsidR="006924A0" w:rsidRDefault="006924A0" w:rsidP="006924A0">
      <w:pPr>
        <w:rPr>
          <w:rFonts w:hint="eastAsia"/>
        </w:rPr>
      </w:pPr>
    </w:p>
    <w:p w14:paraId="33B3A930" w14:textId="77777777" w:rsidR="006924A0" w:rsidRDefault="006924A0" w:rsidP="006924A0">
      <w:pPr>
        <w:rPr>
          <w:rFonts w:hint="eastAsia"/>
        </w:rPr>
      </w:pPr>
      <w:r>
        <w:rPr>
          <w:rFonts w:hint="eastAsia"/>
        </w:rPr>
        <w:t xml:space="preserve">　　喝水2600，剩茶250-多脱100+茶里王绿茶400+牛奶250+水350+西红柿100+菜汤200+颗粒橙150+六安瓜片500+续杯500。如厕川。</w:t>
      </w:r>
    </w:p>
    <w:p w14:paraId="0E6E6664" w14:textId="77777777" w:rsidR="006924A0" w:rsidRDefault="006924A0" w:rsidP="006924A0">
      <w:pPr>
        <w:rPr>
          <w:rFonts w:hint="eastAsia"/>
        </w:rPr>
      </w:pPr>
    </w:p>
    <w:p w14:paraId="3C5AB689" w14:textId="77777777" w:rsidR="006924A0" w:rsidRDefault="006924A0" w:rsidP="006924A0">
      <w:pPr>
        <w:rPr>
          <w:rFonts w:hint="eastAsia"/>
        </w:rPr>
      </w:pPr>
      <w:r>
        <w:rPr>
          <w:rFonts w:hint="eastAsia"/>
        </w:rPr>
        <w:t xml:space="preserve">　　11月22日，周五。昨晚写过日记，又产气至少2次。23:27，楼上男频假咳。移动掌上营业厅签到，得流量55M。从支付宝移动双V会员卡提取1G日流量。过饮，烧椒酱放多了，过咸。看iPad到0:37，油汀低档。夜眠仍稍不安，辗转反侧，楼上时有响动。6:30、7:00被闹钟叫醒，最后作恶梦，梦见一架小型无人机拍摄一英国富豪阿布的头，头上长满了各种小疙瘩，有的呈紫红色，画面还有人解说。产气一次。如厕。体重72.60。咽有痰不下，咳青痰，眼冒白星。饮强力枇杷露。8:13，又咳痰一次。吸风油精空瓶。吃2粒申洛。52，鹧鸪鸣。楼上男说话声。56，如厕。</w:t>
      </w:r>
    </w:p>
    <w:p w14:paraId="7F19860D" w14:textId="77777777" w:rsidR="006924A0" w:rsidRDefault="006924A0" w:rsidP="006924A0">
      <w:pPr>
        <w:rPr>
          <w:rFonts w:hint="eastAsia"/>
        </w:rPr>
      </w:pPr>
    </w:p>
    <w:p w14:paraId="11388A3A" w14:textId="77777777" w:rsidR="006924A0" w:rsidRDefault="006924A0" w:rsidP="006924A0">
      <w:pPr>
        <w:rPr>
          <w:rFonts w:hint="eastAsia"/>
        </w:rPr>
      </w:pPr>
      <w:r>
        <w:rPr>
          <w:rFonts w:hint="eastAsia"/>
        </w:rPr>
        <w:t xml:space="preserve">　　早饭煎1蛋2白香菇、圆青椒、煎1饼加烧椒酱、炒洋葱白菜胡萝卜西兰花。出门，取美团新车，下楼圾垃圾，矮瘦黑妇女让我放在路边。骑到车站还车，62路刚离站，等下一班，反座。中途困倦，瞌睡。到集庆门下车，骑美团新车，过新桥，巷口刚开没多久的潮汕牛肉火锅店改卖电动车。到三山街还车，11:92。进地铁，下台阶，右足弓、左臀骨酸痛感。2站后有座。下车前又稍困倦，瞌睡。到迈皋桥出站，骑美团，附近车稍多。到医院旁的老兵中式快餐买一份麻椒鱼12，即拱子鱼，一份清炒藕片7，一份饭2，打包费1，共22，抵视频红包0.15，实付花呗21.85。坐14号电梯到血透室，换衣服后称体重，74.2。坐量血压126/72/83。透析器旁2桶A液背面都贴有黄标，似物流之用，邻床A液桶无。</w:t>
      </w:r>
    </w:p>
    <w:p w14:paraId="411B7CF5" w14:textId="77777777" w:rsidR="006924A0" w:rsidRDefault="006924A0" w:rsidP="006924A0">
      <w:pPr>
        <w:rPr>
          <w:rFonts w:hint="eastAsia"/>
        </w:rPr>
      </w:pPr>
    </w:p>
    <w:p w14:paraId="56958B15" w14:textId="77777777" w:rsidR="006924A0" w:rsidRDefault="006924A0" w:rsidP="006924A0">
      <w:pPr>
        <w:rPr>
          <w:rFonts w:hint="eastAsia"/>
        </w:rPr>
      </w:pPr>
      <w:r>
        <w:rPr>
          <w:rFonts w:hint="eastAsia"/>
        </w:rPr>
        <w:t xml:space="preserve">　　74.2-70.5=3.7，定3.6，后减0.3，饮果粒橙0.35、六安瓜片0.1，透后70.9。喝水2500，2600-六安瓜片400+王老吉300，长3700，太多了。上机时换了A液，3:58，电导报警13.3；56，电导恢复闪绿灯，按键透析后响铃；F81机器旁漏水多，护工去吃饭了，黄护士打不通</w:t>
      </w:r>
      <w:r>
        <w:rPr>
          <w:rFonts w:hint="eastAsia"/>
        </w:rPr>
        <w:lastRenderedPageBreak/>
        <w:t>手机，只好自己拿工具干，一会护工未吃完饭赶来收场；45，电导3极14.2，机温定36.0，显示36.1，三数约160、85、75；43，伸足；背酸思卧；稍困倦，30，打哈欠，后又一次；03，盘坐；00，血压106/65/83，三数约175、95、80，电导14.3；2:56，看完卷97，略觉气浮，胃脘不适，准备吃饭；44，伸足，仍觉屁股压痛；胃口不好，进食稍慢，饮果粒橙，一鱼刺稍划喉痛；满腹感，藕片只吃了几片；25，收好餐具，卧床；汗意稍起；06，补完晨课，血压101/61/87；1:57，三数约170、85、85，血压93/60/88；55，换灯，减超滤0.3，超滤率0.75；35，暂毕日记；听音乐时忽闻酱萝卜味，又似脚臭味，惊醒，病友进食；屁股压痛感，时稍侧卧，仍出汗不已；12，血压76/44/84，测血糖10.4；产气一次；仍出汗不已；0:40，血压71/42/85，电量低；吸薄荷通；33，推一支帕立；29，血压80/51/82；不时抹吸风油精。</w:t>
      </w:r>
    </w:p>
    <w:p w14:paraId="42059ACB" w14:textId="77777777" w:rsidR="006924A0" w:rsidRDefault="006924A0" w:rsidP="006924A0">
      <w:pPr>
        <w:rPr>
          <w:rFonts w:hint="eastAsia"/>
        </w:rPr>
      </w:pPr>
    </w:p>
    <w:p w14:paraId="6C102261" w14:textId="77777777" w:rsidR="006924A0" w:rsidRDefault="006924A0" w:rsidP="006924A0">
      <w:pPr>
        <w:rPr>
          <w:rFonts w:hint="eastAsia"/>
        </w:rPr>
      </w:pPr>
      <w:r>
        <w:rPr>
          <w:rFonts w:hint="eastAsia"/>
        </w:rPr>
        <w:t xml:space="preserve">　　15:55下好机，透析器稍凝，血压再测不出。走路稍闷。挂号，刷花呗3。请医生开处方时，一老头拿药后来问医生用法，一股浓重的酱油味。交3次血透费1200、一盒进口碳酸镧222.20、一盒西那卡塞74.10、血糖监测5.20、试纸1.15，共1502.65，刷花呗10.33；又交一次血透费走门统，刷余额宝20。右小腹略痛，在门口稍坐。上一楼，一黄昵衣妇女握着一个校服小女孩的双肩往前推，小女孩则前挺胸腹表示抵抗。拿药。产气，到夜里至少11次。出医院，右小腹仍略痛。到巷口取车，又网络信号故障，重启手机。一男骑电动车停在旁边，随后抱着一个精神萎靡的小女孩往急诊走去。骑车，到麦当劳甜品站还车，进地铁站，列车正好进站，前面2个粉白美腿、超短裙小仙女，不虚此行之感。到三山街出站，骑美团，到钓鱼台还车。17:12，路灯亮。上62路，抢到头座。过赛虹桥，一胖老太带一小男孩在快车道边逆行，只能紧贴着绿化带等公交过。过西善桥站，丁字路口的人行道上一黑衣男青年用小车卖“来个提拉米苏”，广告单上后两项是“手指饼干 马斯卡彭”，没有灯光、音效，几乎等于隐身；前几天迈皋桥地铁站“绝味鸭脖”门口的快车道边有人在轿车后摆摊卖“提拉米苏”，音箱不要太响。</w:t>
      </w:r>
    </w:p>
    <w:p w14:paraId="4203CBC3" w14:textId="77777777" w:rsidR="006924A0" w:rsidRDefault="006924A0" w:rsidP="006924A0">
      <w:pPr>
        <w:rPr>
          <w:rFonts w:hint="eastAsia"/>
        </w:rPr>
      </w:pPr>
    </w:p>
    <w:p w14:paraId="26ACE0AB" w14:textId="77777777" w:rsidR="006924A0" w:rsidRDefault="006924A0" w:rsidP="006924A0">
      <w:pPr>
        <w:rPr>
          <w:rFonts w:hint="eastAsia"/>
        </w:rPr>
      </w:pPr>
      <w:r>
        <w:rPr>
          <w:rFonts w:hint="eastAsia"/>
        </w:rPr>
        <w:t xml:space="preserve">　　到明尚西苑北站下车，走路略闷累。过马路，取公共自行车，略有反酸，旁边快车道边停着一辆开着大灯的浅色轿车。到盛家岗街的和州酱香饼店，没有饼，买了4个韭菜煎包6元，抵晚餐到店红包0.2，实刷花呗5.80。到苏宁小店拿菜，取件，一个饭盒。回来在楼道内还车。晚饭4个煎包、剩的藕片、2个小鸡腿、半个西瓜。19:14，楼上男长嗯2声。吃一片西那卡塞。51，如厕。在淘菜菜买农家五谷土鸡蛋30枚1850g/板19.99、山东老干姜250g/袋3.99、力诚爆炒王/袋2支/份135g*2支2袋5.00、新鲜水洗胡萝卜420g-580g/份3.49，刷余额宝32.47。卧床看B站稍久，从21:05睡下，楼上男连续长嗯、关门声，在头顶走动声、挪动桌椅声、鼓捣地板不已，戴上耳塞，刚睡着又被吵醒，眯了一会，23左右起床。22:08，打喷嚏一次。</w:t>
      </w:r>
    </w:p>
    <w:p w14:paraId="5133B804" w14:textId="77777777" w:rsidR="006924A0" w:rsidRDefault="006924A0" w:rsidP="006924A0">
      <w:pPr>
        <w:rPr>
          <w:rFonts w:hint="eastAsia"/>
        </w:rPr>
      </w:pPr>
    </w:p>
    <w:p w14:paraId="48275EA0" w14:textId="77777777" w:rsidR="006924A0" w:rsidRDefault="006924A0" w:rsidP="006924A0">
      <w:pPr>
        <w:rPr>
          <w:rFonts w:hint="eastAsia"/>
        </w:rPr>
      </w:pPr>
      <w:r>
        <w:rPr>
          <w:rFonts w:hint="eastAsia"/>
        </w:rPr>
        <w:t xml:space="preserve">　　11月23日，周六。昨晚插入小U盘更新日记，响一声，未弹窗，拔出重插。又产气至少10次。开始夜课，插入U盘响一声，六七秒后弹窗。22:27，连打2个喷嚏。吸薄荷通，又抹吸风油精。稍清鼻腔。23:03，楼上男不时长嗯一声。移动掌上营业厅签到，得流量66M。看支付宝视频到0:41。凌晨醒来，仍稍烦躁，辗转反侧，看手机时间，2:17。自渎一次。做操。后多长梦，其中一个梦里，由富豪出资建立、NGO运营多个工艺集体宿舍。清晨6:30被闹钟叫醒，睡到52醒来，又作长梦，最后梦见一队小学生用几根灰色塑料硬管做成一个竹筏在大街上滑行，我把领头的小男孩叫下来，自己上去，却站不住，撑了一会还是掉下来。如厕。咽有痰，时干咳。吃冰西瓜润喉。咳痰，上午至少2次。体重71.7。7:28，救护车鸣笛。差点忘了做完操。开始功课，插入U盘响一声，六七秒后弹窗。吸风油精空瓶。产气，</w:t>
      </w:r>
      <w:r>
        <w:rPr>
          <w:rFonts w:hint="eastAsia"/>
        </w:rPr>
        <w:lastRenderedPageBreak/>
        <w:t>上午至少3次。</w:t>
      </w:r>
    </w:p>
    <w:p w14:paraId="2965EC8E" w14:textId="77777777" w:rsidR="006924A0" w:rsidRDefault="006924A0" w:rsidP="006924A0">
      <w:pPr>
        <w:rPr>
          <w:rFonts w:hint="eastAsia"/>
        </w:rPr>
      </w:pPr>
    </w:p>
    <w:p w14:paraId="4630C18D" w14:textId="77777777" w:rsidR="006924A0" w:rsidRDefault="006924A0" w:rsidP="006924A0">
      <w:pPr>
        <w:rPr>
          <w:rFonts w:hint="eastAsia"/>
        </w:rPr>
      </w:pPr>
      <w:r>
        <w:rPr>
          <w:rFonts w:hint="eastAsia"/>
        </w:rPr>
        <w:t xml:space="preserve">　　早饭煎1蛋2白、炒洋葱青椒白菜西兰花西红柿、圆青椒、半个西瓜；中饭蒸4个烧卖、2个烤肠。吃蔬菜稍干咳。9:29，如厕。洗锅碗腰酸。</w:t>
      </w:r>
    </w:p>
    <w:p w14:paraId="577E2061" w14:textId="77777777" w:rsidR="006924A0" w:rsidRDefault="006924A0" w:rsidP="006924A0">
      <w:pPr>
        <w:rPr>
          <w:rFonts w:hint="eastAsia"/>
        </w:rPr>
      </w:pPr>
    </w:p>
    <w:p w14:paraId="1CAD0122" w14:textId="77777777" w:rsidR="006924A0" w:rsidRDefault="006924A0" w:rsidP="006924A0">
      <w:pPr>
        <w:rPr>
          <w:rFonts w:hint="eastAsia"/>
        </w:rPr>
      </w:pPr>
      <w:r>
        <w:rPr>
          <w:rFonts w:hint="eastAsia"/>
        </w:rPr>
        <w:t xml:space="preserve">　　昨天 16:02，手机收到短信：“【西善桥街道】反诈预警:诈骗手段层出不穷，请您务必提高警 觉;守护财产安全，谨防诈骗陷阱;紧绷防范之弦，远离电诈风险;多一份警惕，少一份损 失!”</w:t>
      </w:r>
    </w:p>
    <w:p w14:paraId="34112B4D" w14:textId="77777777" w:rsidR="006924A0" w:rsidRDefault="006924A0" w:rsidP="006924A0">
      <w:pPr>
        <w:rPr>
          <w:rFonts w:hint="eastAsia"/>
        </w:rPr>
      </w:pPr>
    </w:p>
    <w:p w14:paraId="11B6FA6C" w14:textId="77777777" w:rsidR="006924A0" w:rsidRDefault="006924A0" w:rsidP="006924A0">
      <w:pPr>
        <w:rPr>
          <w:rFonts w:hint="eastAsia"/>
        </w:rPr>
      </w:pPr>
      <w:r>
        <w:rPr>
          <w:rFonts w:hint="eastAsia"/>
        </w:rPr>
        <w:t xml:space="preserve">　　出门，取美团，下楼扔垃圾，交给矮瘦黑妇女，骑到立交路口，半月斜南，日月同辉。到车站还车，站台人多，等62路稍久，车上人亦多，站在驾驶室旁，一直到集庆门下车，够呛。骑美团，一黑底圆白点短裙、大象腿、四眼壮妹骑哈啰单车经过，连连长叹后，既像自问又像问同骑哈啰的黑衣男“怎么不买电动车啊”，大概刚才骑上坡累着了。到殷高巷，嗓痒稍咳。到三山街还车，11:02。坐地铁，到张府园，有两个座位空出无人座，尽管车厢站满了，过去一看，其一是浅色“爱心座椅”，坐下。看书又困倦，瞌睡。到迈皋桥出站，骑美团，到医院门口还车。到血透室，脱衣服后称体重，73.2。坐量血压110/72/83。收拾物品时误取帕立。做送的血滤，A、B液都未半桶。皮毛病友往墙角吐痰。</w:t>
      </w:r>
    </w:p>
    <w:p w14:paraId="33B1C5B8" w14:textId="77777777" w:rsidR="006924A0" w:rsidRDefault="006924A0" w:rsidP="006924A0">
      <w:pPr>
        <w:rPr>
          <w:rFonts w:hint="eastAsia"/>
        </w:rPr>
      </w:pPr>
    </w:p>
    <w:p w14:paraId="45FAFE6F" w14:textId="77777777" w:rsidR="006924A0" w:rsidRDefault="006924A0" w:rsidP="006924A0">
      <w:pPr>
        <w:rPr>
          <w:rFonts w:hint="eastAsia"/>
        </w:rPr>
      </w:pPr>
      <w:r>
        <w:rPr>
          <w:rFonts w:hint="eastAsia"/>
        </w:rPr>
        <w:t xml:space="preserve">　　73.2-70.5=2.7，定3.0，饮果粒橙0.25、六安瓜片0.1，透后70.2。喝水1700，长2700；对面四个二四六病友，3人定2.0，一人定2.1，自惭。3:56，三数约145、65、80，电导3级14.3，机温定36.0，显示36.4；45，伸足；38，稍困，三数约150、65、85，机温36.0，汗意起；从35睡到27；14，盘坐；仍尻骨压痛；赵老太请护工关空调；05，看完卷98，三数约160、60、100，机温36.1，血压102/58/86，准备吃饭；汗意退；饭后饮果粒橙，左小腿痒；2:50，收好餐具，伸足；41，TMP为101、104，卧床；一皮衣男来找老韩，高谈久之，老韩说他是林业大学的研究员，已透析40多年，后者不大靠谱，要是真40多年，去年就该由他作为肾友代表而不是38年的周病友；吸薄荷通；困倦，从22睡到03，血压83/50/88；抹吸风油精；1:58，TMP为104；38，换灯；34，补完晨课；吃4个巧克力、一个糖果；13，暂毕日记；09，血压92/60/92；静脉壶才见置换液输入导致的周期性血溢出壶；35，产气，到下机至少2次；手机话费只剩0.38，充值30，用视频红包0.16，实付余额宝 29.84；09，血压86/53/96。</w:t>
      </w:r>
    </w:p>
    <w:p w14:paraId="48FFB2F4" w14:textId="77777777" w:rsidR="006924A0" w:rsidRDefault="006924A0" w:rsidP="006924A0">
      <w:pPr>
        <w:rPr>
          <w:rFonts w:hint="eastAsia"/>
        </w:rPr>
      </w:pPr>
    </w:p>
    <w:p w14:paraId="14811130" w14:textId="77777777" w:rsidR="006924A0" w:rsidRDefault="006924A0" w:rsidP="006924A0">
      <w:pPr>
        <w:rPr>
          <w:rFonts w:hint="eastAsia"/>
        </w:rPr>
      </w:pPr>
      <w:r>
        <w:rPr>
          <w:rFonts w:hint="eastAsia"/>
        </w:rPr>
        <w:t xml:space="preserve">　　机器时间到了后，TMP均匀下降，一度降到30多才反弹。16:12下好机，透析器略挂丝，再测血压84/48/87。称体重，70.2。换过衣服，闷累加重，在接诊室稍坐，饮果粒橙。产气，到夜里至少9次。出医院，夕阳，一道拉烟向西。取中午的车，到麦当劳甜品站还车。进地铁站，一老太带一小男孩，小男孩的头上戴着一个“不服来战”的发箍。中途人多，站在前面的一深衣四眼高个男掏手机时，从裤袋内掉出一个类似散装洗发水的方形小塑料袋。过了一会，捡起来一看，好嘛，dulex，扔回到地上；又过了一会，碰碰其右臂，指着地上，“是不是你掉的啊”，他一瞅，面色一变，就蹲下捡起来，若无其事地放回裤袋。到三山街出站，仍稍闷累。骑美团新车，到钓鱼台还车。站台等62路的人多，准确预判了公交前门停车处，在一群老头老太的呐喊声和激烈推搡中抢到头座。参加淘宝买菜的用户调查，稍冗长，获得2元无门槛红包。过集庆门站，附近有脚臭味，又似榴莲味。过小行站，空中有慢速飞行器来回，红灯旁闪绿灯，似无人机。西善桥的梅岭面馆已经打烊。</w:t>
      </w:r>
    </w:p>
    <w:p w14:paraId="367D0A0C" w14:textId="77777777" w:rsidR="006924A0" w:rsidRDefault="006924A0" w:rsidP="006924A0">
      <w:pPr>
        <w:rPr>
          <w:rFonts w:hint="eastAsia"/>
        </w:rPr>
      </w:pPr>
    </w:p>
    <w:p w14:paraId="75F73D42" w14:textId="77777777" w:rsidR="006924A0" w:rsidRDefault="006924A0" w:rsidP="006924A0">
      <w:pPr>
        <w:rPr>
          <w:rFonts w:hint="eastAsia"/>
        </w:rPr>
      </w:pPr>
      <w:r>
        <w:rPr>
          <w:rFonts w:hint="eastAsia"/>
        </w:rPr>
        <w:t xml:space="preserve">　　到明尚西苑北站下车，仍稍闷累。在KFC门口骑美团新车，在旁边的几辆小吃车看了</w:t>
      </w:r>
      <w:r>
        <w:rPr>
          <w:rFonts w:hint="eastAsia"/>
        </w:rPr>
        <w:lastRenderedPageBreak/>
        <w:t>看。经过盛家岗街，又考察数家店铺、小吃摊，犹豫该买什么。最后在义德西苑门口，一辆面包车后面的沈阳鸡架，问价格，16块，就买了一个，用晚餐到店红包0.2，实付余额宝15.8；正好是锅中4个最后一个，随后有人来问，老板都说卖不了，因为城管不让摆了。一会，城管果然来摧，说别家都走了，就剩他了，长得很像戴眼镜的吕严。过路口到衡村街，原来的卤菜店改成阿香小吃，门口还有立式花篮。听说鸡蛋饼12块一斤，就随口说怎么卖的比人家的贵啊，其实也不知道别家卖多少钱；老板娘有点不高兴，让称切的小姑娘给我算便宜点，11块只算8块，刷花呗。在蔬菜店买单价9块8的铁柿子、单价14块多的香菇4个、一个大白菜，刷余额宝14。到苏宁小店拿菜，回来在楼道内还车。晚饭半份鸡蛋饼、一个炸鸡架、一根胡萝卜。鸡架肉不多，稍费牙。吃一片西那卡塞。19:56，急如厕。坐桌前用iPad看《谍影重重2》，边剥蒜头，忽稍心悸。卧床看B站一阵，从21:05睡1小时，被闹钟叫醒，楼上男说话声起，至22:30才稍息。洗饭盒腰酸。35，离开电脑，鼠标连续响2声，之后无反应。手机流量用完，超额26.87M，用流量费7元；手机显示只用了268M，而出门时一共剩299M。22:50，咳痰一次。吸风油精空瓶。铅笔搓背痒。</w:t>
      </w:r>
    </w:p>
    <w:p w14:paraId="28F5F115" w14:textId="77777777" w:rsidR="006924A0" w:rsidRDefault="006924A0" w:rsidP="006924A0">
      <w:pPr>
        <w:rPr>
          <w:rFonts w:hint="eastAsia"/>
        </w:rPr>
      </w:pPr>
    </w:p>
    <w:p w14:paraId="7E2E7FE0" w14:textId="77777777" w:rsidR="006924A0" w:rsidRDefault="006924A0" w:rsidP="006924A0">
      <w:pPr>
        <w:rPr>
          <w:rFonts w:hint="eastAsia"/>
        </w:rPr>
      </w:pPr>
      <w:r>
        <w:rPr>
          <w:rFonts w:hint="eastAsia"/>
        </w:rPr>
        <w:t xml:space="preserve">　　喝水1700，馀400+六安瓜片100+西瓜300+牛奶250+西瓜300+水350。如厕川。</w:t>
      </w:r>
    </w:p>
    <w:p w14:paraId="58ECBEFE" w14:textId="77777777" w:rsidR="006924A0" w:rsidRDefault="006924A0" w:rsidP="006924A0">
      <w:pPr>
        <w:rPr>
          <w:rFonts w:hint="eastAsia"/>
        </w:rPr>
      </w:pPr>
    </w:p>
    <w:p w14:paraId="0D67F19D" w14:textId="77777777" w:rsidR="006924A0" w:rsidRDefault="006924A0" w:rsidP="006924A0">
      <w:pPr>
        <w:rPr>
          <w:rFonts w:hint="eastAsia"/>
        </w:rPr>
      </w:pPr>
      <w:r>
        <w:rPr>
          <w:rFonts w:hint="eastAsia"/>
        </w:rPr>
        <w:t xml:space="preserve">　　11月24日，周日。昨晚写过日记，又产气至少2次。体重70.45，之前坐地铁出汗。抹吸风油精。吸薄荷通。23:54，消防车鸣笛。到阳台，冷风中稍有一股烧塑料的焦臭味；对面3幢差不多楼层楼间发黄光，似白炽灯，或火。移动掌上营业厅签到，得流量50M。看iPad到0:56。仍睡眠不安，醒来数次，烦躁，饮水，有一次看手机时间，3点半。5:22，卧量血压131/82/71。做操，稍抹吸风油精。产气，上午至少3次。如厕。咳痰数次。体重70:45。又抹吸风油精，罄。6:17，楼上男哞、哞两声；一会，长嗯一声；又不时假咳。从56睡到9:01，作长梦，最后梦见在大讲堂听课，女老师离得远，没明白，老师已经骑着摩托扬长而去。仍咽有痰不下。19，一辆警车过路口向南，速度偏慢，似出警后回所。做操，开门窗通风，南窗一股烧纸钱的焦臭味，关上。吃一个铁西红柿。开始功课，插入U盘响一声，未弹窗，拔出重插。38，连打2个喷嚏。10:36，如厕。</w:t>
      </w:r>
    </w:p>
    <w:p w14:paraId="67ACD79E" w14:textId="77777777" w:rsidR="006924A0" w:rsidRDefault="006924A0" w:rsidP="006924A0">
      <w:pPr>
        <w:rPr>
          <w:rFonts w:hint="eastAsia"/>
        </w:rPr>
      </w:pPr>
    </w:p>
    <w:p w14:paraId="6CD8C274" w14:textId="77777777" w:rsidR="006924A0" w:rsidRDefault="006924A0" w:rsidP="006924A0">
      <w:pPr>
        <w:rPr>
          <w:rFonts w:hint="eastAsia"/>
        </w:rPr>
      </w:pPr>
      <w:r>
        <w:rPr>
          <w:rFonts w:hint="eastAsia"/>
        </w:rPr>
        <w:t xml:space="preserve">　　早饭免。看完《胡汉民自传》。11:15，救护车鸣笛。剃头皮。在淘菜菜买莫小仙笋尖嫩牛煲仔饭自热米饭275g/盒9.99、农家新鲜小青菜2斤/份1.99、冰淇淋特小凤黄瓤西瓜2斤-3斤/份7.98、莫小仙广味香肠煲仔饭245g/盒8.99、思念发3袋珍味三鲜小云吞3袋装120g*3袋/份12.79，刷花呗41.74；昨天领的2元红包要12月23日起才能用。吃半个青柠檬，泡柠檬水。</w:t>
      </w:r>
    </w:p>
    <w:p w14:paraId="52A8D839" w14:textId="77777777" w:rsidR="006924A0" w:rsidRDefault="006924A0" w:rsidP="006924A0">
      <w:pPr>
        <w:rPr>
          <w:rFonts w:hint="eastAsia"/>
        </w:rPr>
      </w:pPr>
    </w:p>
    <w:p w14:paraId="327BD4C1" w14:textId="77777777" w:rsidR="006924A0" w:rsidRDefault="006924A0" w:rsidP="006924A0">
      <w:pPr>
        <w:rPr>
          <w:rFonts w:hint="eastAsia"/>
        </w:rPr>
      </w:pPr>
      <w:r>
        <w:rPr>
          <w:rFonts w:hint="eastAsia"/>
        </w:rPr>
        <w:t xml:space="preserve">　　中饭煎1蛋2白、剩的鸡蛋饼、炒洋葱白菜木耳香菇胡萝卜青椒西兰花西红柿。左腿翘到右腿上，右腿抽筋痛。楼下路口东南侧停着一辆集装箱卡车，车后摆着约20个塑料筐卖货，看不清是什么。13:14，楼上男长嗯一声。体重71.65。从52午睡，刚有睡意，嗓痒数咳而醒，后作长梦，15:20被闹钟叫醒。产气，到夜里至少24次。49，咳痰一次。吃一个苹果。功课毕，体重72.0。16:50，楼上男长嗯一声。吃苹果后，冷躁不适感。卧床看书，抹吸风油精空瓶。发困，从17:54睡15分钟。吸薄荷通。看完书，看B站39分钟，其中有“橙飞一下”探店殷高巷“廖朵朵”店，一小块蛋糕二三十块。从19:02休息15分钟，睡着了。开始夜课，插入U盘响一声，六七秒后弹窗。铅笔搓背痒。38，楼上急敲几声地板。抓左臂痒，抹吸紫草膏。48、49，楼上男各长嗯一声。20:13，救护车鸣笛。21:12，如厕。咳痰一次。体重71.9。29，楼上男哞哞声。</w:t>
      </w:r>
    </w:p>
    <w:p w14:paraId="539DC5FB" w14:textId="77777777" w:rsidR="006924A0" w:rsidRDefault="006924A0" w:rsidP="006924A0">
      <w:pPr>
        <w:rPr>
          <w:rFonts w:hint="eastAsia"/>
        </w:rPr>
      </w:pPr>
    </w:p>
    <w:p w14:paraId="66C10E2A" w14:textId="77777777" w:rsidR="006924A0" w:rsidRDefault="006924A0" w:rsidP="006924A0">
      <w:pPr>
        <w:rPr>
          <w:rFonts w:hint="eastAsia"/>
        </w:rPr>
      </w:pPr>
      <w:r>
        <w:rPr>
          <w:rFonts w:hint="eastAsia"/>
        </w:rPr>
        <w:lastRenderedPageBreak/>
        <w:t xml:space="preserve">　　晚饭猪肉豆角焖面、剩菜、半个香水柠檬。饭后体重72.45。吃一片西那卡塞。洗过锅碗，卧床看B站稍久，从22:45休息15分钟，睡着了。23:09，鼠标突然卡顿两次，每次楼上都正好有挪动椅子声。36，楼上男长嗯一声，摔门声。更新过《高中札记》，新增一页，文件大小却从61.5K减到60.4K。铅笔搓背痒。</w:t>
      </w:r>
    </w:p>
    <w:p w14:paraId="17495540" w14:textId="77777777" w:rsidR="006924A0" w:rsidRDefault="006924A0" w:rsidP="006924A0">
      <w:pPr>
        <w:rPr>
          <w:rFonts w:hint="eastAsia"/>
        </w:rPr>
      </w:pPr>
    </w:p>
    <w:p w14:paraId="7358329E" w14:textId="77777777" w:rsidR="006924A0" w:rsidRDefault="006924A0" w:rsidP="006924A0">
      <w:pPr>
        <w:rPr>
          <w:rFonts w:hint="eastAsia"/>
        </w:rPr>
      </w:pPr>
      <w:r>
        <w:rPr>
          <w:rFonts w:hint="eastAsia"/>
        </w:rPr>
        <w:t xml:space="preserve">　　喝水2850，果粒橙200+剩茶250-多脱300+六安瓜片500+牛奶250+水350西红柿100+水550+西红柿100+菜汤100+毛尖500+牛奶250。如厕目。</w:t>
      </w:r>
    </w:p>
    <w:p w14:paraId="199AC459" w14:textId="77777777" w:rsidR="006924A0" w:rsidRDefault="006924A0" w:rsidP="006924A0">
      <w:pPr>
        <w:rPr>
          <w:rFonts w:hint="eastAsia"/>
        </w:rPr>
      </w:pPr>
    </w:p>
    <w:p w14:paraId="616B4201" w14:textId="77777777" w:rsidR="006924A0" w:rsidRDefault="006924A0" w:rsidP="006924A0">
      <w:pPr>
        <w:rPr>
          <w:rFonts w:hint="eastAsia"/>
        </w:rPr>
      </w:pPr>
      <w:r>
        <w:rPr>
          <w:rFonts w:hint="eastAsia"/>
        </w:rPr>
        <w:t xml:space="preserve">　　11月25日，周一。昨晚写过日记，又产气至少3次。移动掌上营业厅签到，得流量65M；从支付宝移动双V会员卡提取1G流量。看iPad到0:55，过了。楼上挪动桌椅声起。夜里仍数醒，辗转反侧，一度鼻塞，又自通。清晨6:30被闹钟叫醒，睡到58，产气，上午至少5次。如厕。体重72.35。7:26，救护车鸣笛。33暂毕做操，睡15分钟。腹馁，饮冰雪碧，咳痰一次。58，又如厕。开始功课，插入U盘响一声，文件夹随后无反应，约半分钟后崩溃。吸风油精空瓶。减功课20分钟。</w:t>
      </w:r>
    </w:p>
    <w:p w14:paraId="6ACFF8A0" w14:textId="77777777" w:rsidR="006924A0" w:rsidRDefault="006924A0" w:rsidP="006924A0">
      <w:pPr>
        <w:rPr>
          <w:rFonts w:hint="eastAsia"/>
        </w:rPr>
      </w:pPr>
    </w:p>
    <w:p w14:paraId="47821147" w14:textId="77777777" w:rsidR="006924A0" w:rsidRDefault="006924A0" w:rsidP="006924A0">
      <w:pPr>
        <w:rPr>
          <w:rFonts w:hint="eastAsia"/>
        </w:rPr>
      </w:pPr>
      <w:r>
        <w:rPr>
          <w:rFonts w:hint="eastAsia"/>
        </w:rPr>
        <w:t xml:space="preserve">　　早饭煎1蛋2白、炒洋葱白菜青椒胡萝卜香菇；中饭蒸4个烧卖、2根烤肠。吃蔬菜稍干咳。9:31，楼上稍有电钻声。洗过锅碗，又如厕一次。出门，取美团新车，下楼扔垃圾，小雨，骑到车站还车。上62路，左侧反座。开始看《胡耀邦與中國政治改革——12位老共產黨人的反思》。快下车稍困，瞌睡。到集庆门下车，雨略小。骑美团，10:59。到三山街还车，进地铁站，左脚底后部、左大腿关节酸痛。到站台11:09，上车请手袋占位的老太让座。一黑制服、绿横杠往车尾。看书又瞌睡。到迈皋桥出站，往东过路口骑美团，到医院门口还车。大门外未设吸水地垫，门内地面有水渍，不讲究。到血透室，脱衣服后称体重，73.6。坐量血压127/75/84。成燕不在，换了一个戴眼镜的郑姓陌生护士；豆豆给E区上完机后有点放飞自我，未戴花护士帽，拖着几乎及腰的乌亮马尾走来走去，有点碍眼。</w:t>
      </w:r>
    </w:p>
    <w:p w14:paraId="63DDB412" w14:textId="77777777" w:rsidR="006924A0" w:rsidRDefault="006924A0" w:rsidP="006924A0">
      <w:pPr>
        <w:rPr>
          <w:rFonts w:hint="eastAsia"/>
        </w:rPr>
      </w:pPr>
    </w:p>
    <w:p w14:paraId="4B520A3A" w14:textId="77777777" w:rsidR="006924A0" w:rsidRDefault="006924A0" w:rsidP="006924A0">
      <w:pPr>
        <w:rPr>
          <w:rFonts w:hint="eastAsia"/>
        </w:rPr>
      </w:pPr>
      <w:r>
        <w:rPr>
          <w:rFonts w:hint="eastAsia"/>
        </w:rPr>
        <w:t xml:space="preserve">　　73.6-70.5=3.1，定3.4，饮雪碧0.25、六安瓜片0.1，透后70.4。喝水2900，2850+水350+雪碧250-六安瓜片350-水200，长3100，差可。3:56，三数约145、65、80，电导3级14.1，机温定36.0，显示36.3；小腿酸，48，伸足；腰背略酸，时饮雪碧以自靖；34，三数约160、80、80，电导14.3，机温36.1；看书稍昏沉，几不知所云；30，提前吃饭；14，收好餐具，盘坐；01，嗓痒稍咳；00，看完卷100，血压96/57/93，三数约165、80、85，电导14.2，机温36.2，嗓痒稍咳，汗意稍起；2:52，伸足；屁股压痛，46，卧床；28，吃一块巧克力，不小心咬到右侧口腔；又吃一个奶糖、3个巧克力；稍抓左腋痒；吸薄荷通；稍困，从03睡到1:54被叫醒问血压，期间嗓痒稍咳；换灯；52，血压92/52/93，仍额汗；抹吸风油精空瓶；40，补完晨课；39，三数约150、70、80；写日记时走神，思考与故人谈话；15，暂毕日记；女病友下机，开灯；08，产气，到下机至少3次；女病友下机后又关灯；07，再测血压86/54/93；吸薄荷通；30，推一支帕立；嗓痒稍咳，咽有痰不下；阴性区护士从邻机拎走一桶B液；医药代表来送药，戴着佛祖同款黑色厚针织帽；13，血压99/50/91。</w:t>
      </w:r>
    </w:p>
    <w:p w14:paraId="255F3E4B" w14:textId="77777777" w:rsidR="006924A0" w:rsidRDefault="006924A0" w:rsidP="006924A0">
      <w:pPr>
        <w:rPr>
          <w:rFonts w:hint="eastAsia"/>
        </w:rPr>
      </w:pPr>
    </w:p>
    <w:p w14:paraId="51E59A50" w14:textId="77777777" w:rsidR="006924A0" w:rsidRDefault="006924A0" w:rsidP="006924A0">
      <w:pPr>
        <w:rPr>
          <w:rFonts w:hint="eastAsia"/>
        </w:rPr>
      </w:pPr>
      <w:r>
        <w:rPr>
          <w:rFonts w:hint="eastAsia"/>
        </w:rPr>
        <w:t xml:space="preserve">　　15:58下好机，透析器稍挂丝，血压91/54/86。称体重，70.4。换衣服，踮起脚够放在鞋柜顶的运动鞋时，右脚抽筋，略有虚脱感。在门口稍坐。出医院，骑美团，右肋隐感，该买羽绒服了。到麦当劳甜品站还车。坐地铁，过新模范马路站，一黑制服绿横杠女往车尾走去，左臂章是“行政执法”。到三山街出站，过马路，到万象天地负一层，有奈雪的茶等饮料店。慢慢走到波司登专卖店，买一件鹅绒内胆外套1699，会员优惠15元，用晚餐到店红包0.20、视频红包0.21，实付余额宝1683.59。出来取车，产气，到夜里至少6次。到钓鱼台</w:t>
      </w:r>
      <w:r>
        <w:rPr>
          <w:rFonts w:hint="eastAsia"/>
        </w:rPr>
        <w:lastRenderedPageBreak/>
        <w:t>还车，坐在长凳上等公交，一东北风花外套、花白卷发老太走到旁边，面向着我的侧面，左右扭头分别向快车道、慢车道呸呸连吐口水二三十次，跟我穿同款棕色灯芯绒束脚长裤，只是品牌不同，脚上穿皮面打孔白色运动鞋。上62路，头座。司机脾气火爆，一路骂骂咧咧。走凤台南路隧道。在手机上回答绿城物业的调查问券。</w:t>
      </w:r>
    </w:p>
    <w:p w14:paraId="705DCB72" w14:textId="77777777" w:rsidR="006924A0" w:rsidRDefault="006924A0" w:rsidP="006924A0">
      <w:pPr>
        <w:rPr>
          <w:rFonts w:hint="eastAsia"/>
        </w:rPr>
      </w:pPr>
    </w:p>
    <w:p w14:paraId="5952D331" w14:textId="77777777" w:rsidR="006924A0" w:rsidRDefault="006924A0" w:rsidP="006924A0">
      <w:pPr>
        <w:rPr>
          <w:rFonts w:hint="eastAsia"/>
        </w:rPr>
      </w:pPr>
      <w:r>
        <w:rPr>
          <w:rFonts w:hint="eastAsia"/>
        </w:rPr>
        <w:t xml:space="preserve">　　到明尚西苑北站下车，过马路，取美团新车时，腹馁。过小区门口，对面中学刚放学，学生结队走出中门，18:24。到苏宁小店拿菜，回来在楼道内还车。在厨房洗、切西瓜时，腰酸。晚饭笋尖嫩牛自热米饭、2个小鸡腿、半个西瓜、2小包饼干。开着油汀吃西瓜，有点过分。在B站看《冰雪暴》电影，少了两个杀手在旅馆的床戏。吃一片西那卡塞。卧床稍看B站，从20:34睡1小时。稍起杀心，天下无不可杀之人。</w:t>
      </w:r>
    </w:p>
    <w:p w14:paraId="597CE587" w14:textId="77777777" w:rsidR="006924A0" w:rsidRDefault="006924A0" w:rsidP="006924A0">
      <w:pPr>
        <w:rPr>
          <w:rFonts w:hint="eastAsia"/>
        </w:rPr>
      </w:pPr>
    </w:p>
    <w:p w14:paraId="277E4702" w14:textId="77777777" w:rsidR="006924A0" w:rsidRDefault="006924A0" w:rsidP="006924A0">
      <w:pPr>
        <w:rPr>
          <w:rFonts w:hint="eastAsia"/>
        </w:rPr>
      </w:pPr>
      <w:r>
        <w:rPr>
          <w:rFonts w:hint="eastAsia"/>
        </w:rPr>
        <w:t xml:space="preserve">　　11月26日，周二。昨晚写过日记，又产气至少一次。在淘宝买一条雪中飞羽绒裤，刷余额宝199。刷牙时咳痰几呕。抹吸风油精空瓶。咳痰，后又一次。开始夜课，插入U盘响一声，六七秒后弹窗。阳台玻璃门不时吱吱响。楼上男频假咳声。23:34，空中轰鸣声。移动掌上营业厅签到，得流量45M。支付宝芝麻分+1=834。前几天支付宝交燃气费27.27，用视频红包0.26、红包0.1，实刷花呗26.91。看iPad到0:51，过了。凌晨3:40左右醒来，仍烦躁，略反酸，坐起搓痒，躺下做操，中途睡下。清晨6:30、7:00被闹钟叫醒，眯到10，继续做操。产气，上午至少3次。咽有痰不下，不时干咳。如厕。饮强力枇杷露一小口。体重70.70。咳痰，上午至少6次。8:00，西边直升机轰鸣声。开始功课，插入U盘响一声，六七秒后弹窗。28，南边大广播响。41、56，楼上男各长嗯一声。楼上往南窗扔了一个红色烟盒。</w:t>
      </w:r>
    </w:p>
    <w:p w14:paraId="3276DED6" w14:textId="77777777" w:rsidR="006924A0" w:rsidRDefault="006924A0" w:rsidP="006924A0">
      <w:pPr>
        <w:rPr>
          <w:rFonts w:hint="eastAsia"/>
        </w:rPr>
      </w:pPr>
    </w:p>
    <w:p w14:paraId="154F79AF" w14:textId="77777777" w:rsidR="006924A0" w:rsidRDefault="006924A0" w:rsidP="006924A0">
      <w:pPr>
        <w:rPr>
          <w:rFonts w:hint="eastAsia"/>
        </w:rPr>
      </w:pPr>
      <w:r>
        <w:rPr>
          <w:rFonts w:hint="eastAsia"/>
        </w:rPr>
        <w:t xml:space="preserve">　　早饭煎1蛋2白1饼加烧椒酱、炒洋葱白菜小青菜木耳青椒胡萝卜西红柿加烧椒酱。体重71.45。10:33，楼上男连嗯3声，关门声。卧床看书发困，从35睡到44。剃头皮。吃半个西瓜大半。楼上往厨房灶台扔了一个卷曲的树叶状黑色物。12:18，楼上男长嗯一声。</w:t>
      </w:r>
    </w:p>
    <w:p w14:paraId="24FBDC0F" w14:textId="77777777" w:rsidR="006924A0" w:rsidRDefault="006924A0" w:rsidP="006924A0">
      <w:pPr>
        <w:rPr>
          <w:rFonts w:hint="eastAsia"/>
        </w:rPr>
      </w:pPr>
    </w:p>
    <w:p w14:paraId="6D35E8BD" w14:textId="77777777" w:rsidR="006924A0" w:rsidRDefault="006924A0" w:rsidP="006924A0">
      <w:pPr>
        <w:rPr>
          <w:rFonts w:hint="eastAsia"/>
        </w:rPr>
      </w:pPr>
      <w:r>
        <w:rPr>
          <w:rFonts w:hint="eastAsia"/>
        </w:rPr>
        <w:t xml:space="preserve">　　中饭仔排玉米糁饭、剩菜，吃完西瓜。在淘菜菜买7月中光明苗条装纯牛奶250ml*24盒/箱41.99、海南青柠檬500g/份4.99、黄心中大土豆单果100g+900g-1000g/份2.84、生吃沙瓢普罗旺斯西红柿400g-500g/盒4.29、0反式山姆同款同厂高端海盐苏打饼干0添加蔗糖405g/袋7.99，共62.10；顺手买九曲窖香桂花红茶65g;特级桂花红茶9.61；实付余额宝71.71。体重72.45-70.5=1.95，两餐增重1.75，一顿饭0.9。南窗玻璃不时吱吱响，一开始以为楼上敲地板或滴水声。从13:40午睡，作长梦，15:01醒来。产气，到夜里至少14次。19，如厕。脚跟裂痛。吸风油精空瓶、薄荷通。咽有痰不下，咳痰一次。稍清鼻腔。功课毕，到厨房洗水杯，楼上男在头顶长嗯一声。清理阳台塑料瓶、纸箱等到楼道，稍闷累，腰酸，忧虑；楼道内一张硬纸板上有两团白色纸巾，似有人用之大便。16:58，救护车在楼下路口鸣笛，一辆白头青罐萝卜车停在上立交中间车道双闪，似左舷被鱼雷命中，担架车在忙了一阵，送一深衣进救护车，未蒙蓝布，应该还能抢救；救护车正准备开走，从萝卜车方向过来一紫红衣男，与副驾在旁交谈一会，副驾把他从后面送上车，开走。17:08，110才鸣笛到场，一红袖章、一白盖帽绿皮先后下车。咳痰一次。抓脚跟痒，抹吸红花油，后裂痛略缓。38，拖车鸣笛到场。卧床看书发困，从18:06睡15分钟。23，空中轰鸣声。铅笔搓背痒。27、30，楼上男各长嗯一声。看完书，看B站32分钟，从19:05休息15分钟。体重72.45。电脑待机恢复，已自动打开edge网页“ntp.msn.cn”。开始夜课，插入U盘响一声，六七秒后弹窗。20:03，救护车鸣笛。弓腰而坐，略觉心悸。铅笔搓背痒。21:30，楼上男说话声；35，男哞哞哞三声。</w:t>
      </w:r>
    </w:p>
    <w:p w14:paraId="482E8AD4" w14:textId="77777777" w:rsidR="006924A0" w:rsidRDefault="006924A0" w:rsidP="006924A0">
      <w:pPr>
        <w:rPr>
          <w:rFonts w:hint="eastAsia"/>
        </w:rPr>
      </w:pPr>
    </w:p>
    <w:p w14:paraId="3C90BDB5" w14:textId="77777777" w:rsidR="006924A0" w:rsidRDefault="006924A0" w:rsidP="006924A0">
      <w:pPr>
        <w:rPr>
          <w:rFonts w:hint="eastAsia"/>
        </w:rPr>
      </w:pPr>
      <w:r>
        <w:rPr>
          <w:rFonts w:hint="eastAsia"/>
        </w:rPr>
        <w:t xml:space="preserve">　　晚饭仔排玉米糁饭加烧椒酱、2小包饼干。吃一片西那卡塞。咳痰一次。楼上有妇女说话声稍久，偶有小女孩声。在淘宝买10袋200g上海熏鱼53.9、两罐共360g带鱼罐头9.59，刷余额宝63.49。看B站、淘宝稍久，从22:48休息15分钟。体重72.85-70.5=2.35。23:10，楼上男假咳声。略清鼻腔。23:41，咳痰一次。</w:t>
      </w:r>
    </w:p>
    <w:p w14:paraId="17CAA8AA" w14:textId="77777777" w:rsidR="006924A0" w:rsidRDefault="006924A0" w:rsidP="006924A0">
      <w:pPr>
        <w:rPr>
          <w:rFonts w:hint="eastAsia"/>
        </w:rPr>
      </w:pPr>
    </w:p>
    <w:p w14:paraId="54B5486A" w14:textId="77777777" w:rsidR="006924A0" w:rsidRDefault="006924A0" w:rsidP="006924A0">
      <w:pPr>
        <w:rPr>
          <w:rFonts w:hint="eastAsia"/>
        </w:rPr>
      </w:pPr>
      <w:r>
        <w:rPr>
          <w:rFonts w:hint="eastAsia"/>
        </w:rPr>
        <w:t xml:space="preserve">　　喝水2450，水200+剩茶250-多脱100+西瓜300+牛奶250+茶里王绿茶400+西红柿100+菜汤100+西瓜300+碧螺春500+续杯柠檬茶500-350。如厕再。</w:t>
      </w:r>
    </w:p>
    <w:p w14:paraId="49A7EF5C" w14:textId="77777777" w:rsidR="006924A0" w:rsidRDefault="006924A0" w:rsidP="006924A0">
      <w:pPr>
        <w:rPr>
          <w:rFonts w:hint="eastAsia"/>
        </w:rPr>
      </w:pPr>
    </w:p>
    <w:p w14:paraId="4A9688FE" w14:textId="77777777" w:rsidR="006924A0" w:rsidRDefault="006924A0" w:rsidP="006924A0">
      <w:pPr>
        <w:rPr>
          <w:rFonts w:hint="eastAsia"/>
        </w:rPr>
      </w:pPr>
      <w:r>
        <w:rPr>
          <w:rFonts w:hint="eastAsia"/>
        </w:rPr>
        <w:t xml:space="preserve">　　11月27日，周三。昨晚写过日记，又产气至少2次。更新11个功课文件到大U盘，屏幕一闪，只有3个不连续文件处于被选择状态。23:47，楼上妇女说话声。检查文件，又略有心悸。移动掌上营业厅签到，得流量63M。从双V会员卡提取1G日流量。看iPad到0:46。凌晨4:05左右醒来一次，坐起搓痒；5:55又醒一次，如前。6:30被闹钟叫醒，眯到41，开始做操。仍咽有痰不下，不时干咳。产气，上午至少2次。如厕。咳痰一次，擤鼻涕。体重72.6-70.5=2.1。8:26，南边大广播响。</w:t>
      </w:r>
    </w:p>
    <w:p w14:paraId="0C1259AF" w14:textId="77777777" w:rsidR="006924A0" w:rsidRDefault="006924A0" w:rsidP="006924A0">
      <w:pPr>
        <w:rPr>
          <w:rFonts w:hint="eastAsia"/>
        </w:rPr>
      </w:pPr>
    </w:p>
    <w:p w14:paraId="37074725" w14:textId="77777777" w:rsidR="006924A0" w:rsidRDefault="006924A0" w:rsidP="006924A0">
      <w:pPr>
        <w:rPr>
          <w:rFonts w:hint="eastAsia"/>
        </w:rPr>
      </w:pPr>
      <w:r>
        <w:rPr>
          <w:rFonts w:hint="eastAsia"/>
        </w:rPr>
        <w:t xml:space="preserve">　　早饭煎1蛋2白2饼、炒洋葱白菜小青菜青椒胡萝卜，都加烧椒酱；中饭蒸4个烧卖、2个烤肠。9:21，一辆消防车鸣笛下立交，右拐向南。吃蔬菜稍干咳。洗锅碗腰酸。如厕。出门换加绒休闲鞋、针织帽，取美团新车，下楼扔垃圾，骑到车站还车。上62路，坐在最后一排靠窗。中途头晕，困倦，瞌睡。到集庆门下车，取美团新车，11:01。到三山街还车，进地铁站，下台阶大腿关节酸痛，略喘闷；上车，15，有座。黑制服男走向车尾。到迈皋桥出站，骑美团，到医院门口还车。到血透室，脱衣服后称体重，74.0。坐量血压133/81/87。张病友有事，改上午血滤。</w:t>
      </w:r>
    </w:p>
    <w:p w14:paraId="2D41359A" w14:textId="77777777" w:rsidR="006924A0" w:rsidRDefault="006924A0" w:rsidP="006924A0">
      <w:pPr>
        <w:rPr>
          <w:rFonts w:hint="eastAsia"/>
        </w:rPr>
      </w:pPr>
    </w:p>
    <w:p w14:paraId="39B222A6" w14:textId="77777777" w:rsidR="006924A0" w:rsidRDefault="006924A0" w:rsidP="006924A0">
      <w:pPr>
        <w:rPr>
          <w:rFonts w:hint="eastAsia"/>
        </w:rPr>
      </w:pPr>
      <w:r>
        <w:rPr>
          <w:rFonts w:hint="eastAsia"/>
        </w:rPr>
        <w:t xml:space="preserve">　　74.0-70.5=3.5，定3.6，饮雪碧0.35、碧螺春0.15，透后70.6。喝水2600，2450+雪碧150，长3500，多了。3:55，三数约150、75、75，电导3级14.2，机温定36.0，显示36.3；戴病友长期不规范称体重，随意超滤，小腿浮肿明显，成燕为加超滤至3.0；36，伸足；26，打哈欠，后又一次；2:59，收好餐具，盘坐；咽有痰不下，不时干咽，偶尔清喉；不时走神，思考通往之路，略有心悸感；27，伸足；15，三数约180、95、85，电导14.2，机温36.1，卧床；00，血压86/58/101；1:43，补完晨课；吃4个巧克力、一个奶糖；汗意加重，尻骨压痛；33，三数约175、95、80；26，暂毕日记；23，换灯；请成燕帮挂号，3元，个人账户馀87，请医生开处方，后医生来找成燕，挂到了肾内科，好在也能开；05，血压97/62/96；稍觉内躁；0:28，血压93/60/100，三数约180、100、80；19，推一支帕立，酒精反应迟而弱；仍一直有汗意；08，稍闷，喝完雪碧；02，产气，到下机至少4次，隐有便意，焦虑，恐慌感。</w:t>
      </w:r>
    </w:p>
    <w:p w14:paraId="01E7FBA5" w14:textId="77777777" w:rsidR="006924A0" w:rsidRDefault="006924A0" w:rsidP="006924A0">
      <w:pPr>
        <w:rPr>
          <w:rFonts w:hint="eastAsia"/>
        </w:rPr>
      </w:pPr>
    </w:p>
    <w:p w14:paraId="3BADAB67" w14:textId="77777777" w:rsidR="006924A0" w:rsidRDefault="006924A0" w:rsidP="006924A0">
      <w:pPr>
        <w:rPr>
          <w:rFonts w:hint="eastAsia"/>
        </w:rPr>
      </w:pPr>
      <w:r>
        <w:rPr>
          <w:rFonts w:hint="eastAsia"/>
        </w:rPr>
        <w:t xml:space="preserve">　　机器时间到了后，TMP为50至70。回水后，便意缓解。16:02下好机，透析器凝血严重，血压77/46/94。称体重，70.6。穿衣服后稍闷，在接诊室稍坐。自助交费，5盒国产碳酸镧298、血细胞分析18、采血管紫0.68、腹部B超70、泌尿B超70、图文报告15、15、PTH40、采血针0.20、静脉采血6.0、采血管绿0.71、钙4、钾4、碳酸氢盐4、氯4、磷4、镁3、钠4、采血管黄0.68、心脏彩超100、左心功能测定65、室壁运动分析50、组织多普勒显象50、图文报告15、胸片60，共901.27，自付12. 56，个人账户馀74.44。拍胸片，双肘前扭稍吃力，产气，到夜里至少11次。略有便意，忧虑。到二楼B起室，B超要空腹。出医院，骑美团，到麦当劳甜品站还车。坐地铁，一黑制服男往车头。旁边坐一矮胖老太，</w:t>
      </w:r>
      <w:r>
        <w:rPr>
          <w:rFonts w:hint="eastAsia"/>
        </w:rPr>
        <w:lastRenderedPageBreak/>
        <w:t>不时闷咳。17:01，未刷新到今天的喷嚏图卦。到三山街出站，烤红薯香味。骑美团新车，到钓鱼台，上62路，头座，还车。司机喝斥后面的小孩坐好，回头一看，后门旁过道两侧并排坐男女生，男生像只小猴子一样蠢蠢欲动。集庆门烤冷面西侧两三个门面多了一家回收黄金。过凤台南路立交，一飞行器慢慢北飞，红灯旁闪绿灯。</w:t>
      </w:r>
    </w:p>
    <w:p w14:paraId="10956CAF" w14:textId="77777777" w:rsidR="006924A0" w:rsidRDefault="006924A0" w:rsidP="006924A0">
      <w:pPr>
        <w:rPr>
          <w:rFonts w:hint="eastAsia"/>
        </w:rPr>
      </w:pPr>
    </w:p>
    <w:p w14:paraId="4F772D05" w14:textId="77777777" w:rsidR="006924A0" w:rsidRDefault="006924A0" w:rsidP="006924A0">
      <w:pPr>
        <w:rPr>
          <w:rFonts w:hint="eastAsia"/>
        </w:rPr>
      </w:pPr>
      <w:r>
        <w:rPr>
          <w:rFonts w:hint="eastAsia"/>
        </w:rPr>
        <w:t xml:space="preserve">　　到明尚西苑北站下车，进商场，左边桃酥店、右边瑞幸咖啡店香气弥漫。到地下超市买五花肉69.16、金锣里昂烤香肠9.9、甘竹豆豉鲮鱼14.9、塑料袋0.2，共94.16，扣晚餐到店红包0.2、视频红包0.23，实刷余额宝93.73。鲮鱼罐头标价14.3，我还上淘宝搜了一下，发现卖13块8，只贵几毛钱，所以拿了一盒。出来骑美团新车，经过小区门口的安庆馄饨店，一男站在台阶上看手机，在我经过时正好朝下咳痰、吐痰。到苏宁小店拿菜，取件，一件羽绒裤。往回骑，中途发现忘了拿牛奶 ，又折回去。回来在楼道内还车。咽有痰不下。西红柿品种不对，申请退款2.15；柠檬坏了一个半，申请退款1.5；牛奶生产日期不是标的7月中，而是6月26日，且不是苗条装，不好意思再申请退款。19:56，救护车鸣笛。晚饭煮2包方便面加2个调味包一个蔬菜包一个酸菜包一个酱包、小青菜、2根小鸡腿。刷牙时，痰涌感，喷“绿袍散”。煮肉块，洗时腰酸，分5份。卧床看B站稍久，从21:36睡1小时，被闹钟叫醒后，卧床抓痒一阵，楼上男频假咳。</w:t>
      </w:r>
    </w:p>
    <w:p w14:paraId="2A07028B" w14:textId="77777777" w:rsidR="006924A0" w:rsidRDefault="006924A0" w:rsidP="006924A0">
      <w:pPr>
        <w:rPr>
          <w:rFonts w:hint="eastAsia"/>
        </w:rPr>
      </w:pPr>
    </w:p>
    <w:p w14:paraId="69F94D49" w14:textId="77777777" w:rsidR="006924A0" w:rsidRDefault="006924A0" w:rsidP="006924A0">
      <w:pPr>
        <w:rPr>
          <w:rFonts w:hint="eastAsia"/>
        </w:rPr>
      </w:pPr>
      <w:r>
        <w:rPr>
          <w:rFonts w:hint="eastAsia"/>
        </w:rPr>
        <w:t xml:space="preserve">　　11月28日，周四。昨晚写过日记，已23:15，夜课免。又产气至少2次。整理摘录文件。略清鼻腔。50，咳痰一次。移动掌上营业厅签到，得28天大礼包84M。看iPdad到0:52，过了。突然想到忘了吃西那卡塞，下床补一片。凌晨4点左右醒来，仍稍烦躁，抓痒。开始做操。25，空中轰鸣声。如厕，卫生间一股尿臊味，坐在马桶上时，楼上又往洗手池倒尿细流声。产气，上午至少6次。体重71.05。51，连打2个喷嚏。睡到7:28醒来。38，又如厕。脚跟仍痛。吃半个青柠檬，泡柠檬茶。坐桌前，楼上男不时长嗯一声。开始功课，插入U盘响一声，六七秒后弹窗。8:23，南边大广播响。9:03，楼上男长嗯一声。</w:t>
      </w:r>
    </w:p>
    <w:p w14:paraId="1C16CB9A" w14:textId="77777777" w:rsidR="006924A0" w:rsidRDefault="006924A0" w:rsidP="006924A0">
      <w:pPr>
        <w:rPr>
          <w:rFonts w:hint="eastAsia"/>
        </w:rPr>
      </w:pPr>
    </w:p>
    <w:p w14:paraId="318DA3DE" w14:textId="77777777" w:rsidR="006924A0" w:rsidRDefault="006924A0" w:rsidP="006924A0">
      <w:pPr>
        <w:rPr>
          <w:rFonts w:hint="eastAsia"/>
        </w:rPr>
      </w:pPr>
      <w:r>
        <w:rPr>
          <w:rFonts w:hint="eastAsia"/>
        </w:rPr>
        <w:t xml:space="preserve">　　早饭煎1蛋2白、洋葱白菜小青菜木耳青椒胡萝卜西红柿加烧椒酱。体重71.75-70.5=1.25。10:24，咳痰一次。26，空中轰鸣声。37、55，楼上男各长嗯一声。卧床看书发困，从11:05睡15分钟。21，空中轰鸣声。剃头皮，清刀头。12:22，楼上男长嗯一声。</w:t>
      </w:r>
    </w:p>
    <w:p w14:paraId="21D45C15" w14:textId="77777777" w:rsidR="006924A0" w:rsidRDefault="006924A0" w:rsidP="006924A0">
      <w:pPr>
        <w:rPr>
          <w:rFonts w:hint="eastAsia"/>
        </w:rPr>
      </w:pPr>
    </w:p>
    <w:p w14:paraId="6ADD62B3" w14:textId="77777777" w:rsidR="006924A0" w:rsidRDefault="006924A0" w:rsidP="006924A0">
      <w:pPr>
        <w:rPr>
          <w:rFonts w:hint="eastAsia"/>
        </w:rPr>
      </w:pPr>
      <w:r>
        <w:rPr>
          <w:rFonts w:hint="eastAsia"/>
        </w:rPr>
        <w:t xml:space="preserve">　　中饭土豆红烧肉、剩菜。吃蔬菜稍干咳。饭后体重72.7，一顿饭长1公斤，够呛。13:19、22，楼上男各长嗯一声。在淘菜菜买诺梵薄片巧克力抹茶味110g/盒9.99、三全丸子组合（撒尿牛肉丸、包心鱼丸、香菇贡丸）120g*3袋/份9.79、泰国进口小核龙眼450g-550g/份7.99、佳洁士天然多效盐白牙膏新老包装随机140g/盒4.49、干大蒜头450g-550g/份5.99、山东薄皮青椒450g-550g/份2.29、红皮小洋葱单果50g+450g-550g/份2.99，刷余额宝43.53。在淘宝买一副手套，刷余额宝10.18；随后就看到同款有8块多甚至6块多的。从13:39午睡，作长梦，15:20被闹钟叫醒。起床时，发现按体重买的羽绒裤买长了，稍焦虑。产气，到夜里至少18次。40，救护车鸣笛。16:28，如厕。45，楼上摔门声，急促敲地板。17:37，楼下站台喧闹声；55，女生尖叫声。54、18:02、10，楼上男各长嗯一声。吸薄荷通。08，看书末页，楼上关门声。稍清鼻腔。看完书，看B站等35分钟，从18:43休息15分钟，睡着了。夜课时，铅笔搓背痒。百度搜索“huei拼音”导致网页当机。</w:t>
      </w:r>
    </w:p>
    <w:p w14:paraId="4A205B65" w14:textId="77777777" w:rsidR="006924A0" w:rsidRDefault="006924A0" w:rsidP="006924A0">
      <w:pPr>
        <w:rPr>
          <w:rFonts w:hint="eastAsia"/>
        </w:rPr>
      </w:pPr>
    </w:p>
    <w:p w14:paraId="565F20F5" w14:textId="77777777" w:rsidR="006924A0" w:rsidRDefault="006924A0" w:rsidP="006924A0">
      <w:pPr>
        <w:rPr>
          <w:rFonts w:hint="eastAsia"/>
        </w:rPr>
      </w:pPr>
      <w:r>
        <w:rPr>
          <w:rFonts w:hint="eastAsia"/>
        </w:rPr>
        <w:t xml:space="preserve">　　晚饭土豆红烧肉、4小包饼干、半个青柠檬。失手碰玻璃杯掉到地上，幸未碎。吃一片西那卡塞。洗锅碗腰酸。准备好明天早中饭，煮2包方便面加全部料包、一根昨天买的烤肠，其实就是普通火腿肠加上棕色的塑料皮；连饭盒称体重，73.9-70.5=3.4。洗过锅碗，卧床看</w:t>
      </w:r>
      <w:r>
        <w:rPr>
          <w:rFonts w:hint="eastAsia"/>
        </w:rPr>
        <w:lastRenderedPageBreak/>
        <w:t>B站稍久，从23:00休息10分钟。继续夜课，略觉心悸。27，如厕。未及抄录《高中札记》。46，连打2个喷嚏，吸薄荷通。稍觉腹痛，忧虑。</w:t>
      </w:r>
    </w:p>
    <w:p w14:paraId="1A804D18" w14:textId="77777777" w:rsidR="006924A0" w:rsidRDefault="006924A0" w:rsidP="006924A0">
      <w:pPr>
        <w:rPr>
          <w:rFonts w:hint="eastAsia"/>
        </w:rPr>
      </w:pPr>
    </w:p>
    <w:p w14:paraId="471A4F62" w14:textId="77777777" w:rsidR="006924A0" w:rsidRDefault="006924A0" w:rsidP="006924A0">
      <w:pPr>
        <w:rPr>
          <w:rFonts w:hint="eastAsia"/>
        </w:rPr>
      </w:pPr>
      <w:r>
        <w:rPr>
          <w:rFonts w:hint="eastAsia"/>
        </w:rPr>
        <w:t xml:space="preserve">　　喝水3250，馀100+剩茶200+方便面汤200+牛奶250+水350+乌龙茶500+西红柿100+菜汤100+果粒橙450+六安瓜片500+续杯柠檬茶500。如厕目。</w:t>
      </w:r>
    </w:p>
    <w:p w14:paraId="57644F3F" w14:textId="77777777" w:rsidR="006924A0" w:rsidRDefault="006924A0" w:rsidP="006924A0">
      <w:pPr>
        <w:rPr>
          <w:rFonts w:hint="eastAsia"/>
        </w:rPr>
      </w:pPr>
    </w:p>
    <w:p w14:paraId="3E410C43" w14:textId="77777777" w:rsidR="006924A0" w:rsidRDefault="006924A0" w:rsidP="006924A0">
      <w:pPr>
        <w:rPr>
          <w:rFonts w:hint="eastAsia"/>
        </w:rPr>
      </w:pPr>
      <w:r>
        <w:rPr>
          <w:rFonts w:hint="eastAsia"/>
        </w:rPr>
        <w:t xml:space="preserve">　　11月29日，周五。昨晚0:02，楼上男长嗯一声，走动声起。上床稍干咳。移动掌上营业厅签到，得29天大礼包83M。从支付宝移动双V会员卡提取1G流量。看iPad到0:43。夜里仍醒多次，后作长梦。清晨6:28醒来，坐起抓痒。30闹钟响前、后，楼上男各长嗯一声。产气，上午至少2次。干咳。做操中途如厕，卫生间仍有尿臊味。咽有痰不下，擤鼻涕，带血色，咳痰一次，喷“绿袍散”。操毕，换口罩，7:22出门，取美团新车，下楼扔垃圾，骑到车站还车。</w:t>
      </w:r>
    </w:p>
    <w:p w14:paraId="60804127" w14:textId="77777777" w:rsidR="006924A0" w:rsidRDefault="006924A0" w:rsidP="006924A0">
      <w:pPr>
        <w:rPr>
          <w:rFonts w:hint="eastAsia"/>
        </w:rPr>
      </w:pPr>
    </w:p>
    <w:p w14:paraId="335054B4" w14:textId="77777777" w:rsidR="006924A0" w:rsidRDefault="006924A0" w:rsidP="006924A0">
      <w:pPr>
        <w:rPr>
          <w:rFonts w:hint="eastAsia"/>
        </w:rPr>
      </w:pPr>
      <w:r>
        <w:rPr>
          <w:rFonts w:hint="eastAsia"/>
        </w:rPr>
        <w:t xml:space="preserve">　　昨天 10:02，手机收到短信：“【雨花台区发改委宣】提高金融风险防范意识，警惕非法放贷、 非法融资和非法集资等广告陷阱，谨防资金受损、上当受骗!”</w:t>
      </w:r>
    </w:p>
    <w:p w14:paraId="2BCE4792" w14:textId="77777777" w:rsidR="006924A0" w:rsidRDefault="006924A0" w:rsidP="006924A0">
      <w:pPr>
        <w:rPr>
          <w:rFonts w:hint="eastAsia"/>
        </w:rPr>
      </w:pPr>
      <w:r>
        <w:rPr>
          <w:rFonts w:hint="eastAsia"/>
        </w:rPr>
        <w:t xml:space="preserve">　　10:17，收到短信：“江苏发改、商务、财政提醒您:换家电、换手机、换家装，政府补贴热浪 再起啦!即买即享 15%-20%补贴!到哪儿买?怎么买?答案就在江苏省商务厅官网、江苏省 发展和改革委官网、各设区市商务局官网，企业门店、操作指引，一目了然。这么好的机会， 可不要错过哟。” </w:t>
      </w:r>
    </w:p>
    <w:p w14:paraId="239C7F23" w14:textId="77777777" w:rsidR="006924A0" w:rsidRDefault="006924A0" w:rsidP="006924A0">
      <w:pPr>
        <w:rPr>
          <w:rFonts w:hint="eastAsia"/>
        </w:rPr>
      </w:pPr>
      <w:r>
        <w:rPr>
          <w:rFonts w:hint="eastAsia"/>
        </w:rPr>
        <w:t xml:space="preserve">　　14:53，收到短信：“江苏省商务厅提醒您:告别旧时光，驾驭新未来!汽车&amp;电动自行车以旧 换新补贴即将收官，还不快来!报废旧车购新车，最高享 2 万补贴!置换旧车购新车，最高 可享 1.8 万!旧电动自行车换新最高补贴 600 元!快来江苏省商务厅或各市商务局官网了解 详情!”</w:t>
      </w:r>
    </w:p>
    <w:p w14:paraId="45C6260D" w14:textId="77777777" w:rsidR="006924A0" w:rsidRDefault="006924A0" w:rsidP="006924A0">
      <w:pPr>
        <w:rPr>
          <w:rFonts w:hint="eastAsia"/>
        </w:rPr>
      </w:pPr>
    </w:p>
    <w:p w14:paraId="5DAE8D5F" w14:textId="77777777" w:rsidR="006924A0" w:rsidRDefault="006924A0" w:rsidP="006924A0">
      <w:pPr>
        <w:rPr>
          <w:rFonts w:hint="eastAsia"/>
        </w:rPr>
      </w:pPr>
      <w:r>
        <w:rPr>
          <w:rFonts w:hint="eastAsia"/>
        </w:rPr>
        <w:t xml:space="preserve">　　上62路，人多，仅堪立足，够呛；一四眼妈宝女头晕不适，坐在头座旁的台阶上。到赛虹桥才能侧坐，中途应该转地铁。到集庆门下车，在凤游寺小学门口骑美团新车，到三山街还车。进地铁站，脚跟痛，左大腿关节酸痛。到新街口才有座。看“百词斩”，突然又无声、卡顿，需要关闭静音。快到迈皋桥，一架黑白色直升机向南飞。出站，骑美团，到医院门口还车，进医院，8:49。到二楼，排队人稍多。9:07，腹馁。做肝胆超声，脂肪肝，胆囊壁毛糙；泌尿B超，双肾囊肿、结石。等了十来分钟，心脏超声仍停在C014，没有新进人。下楼，到影像科打印报告。X线所见：两肺纹理增多、增粗，左下肺野与左上腹重叠处见多发斑片、点状高密度影；肺门结构清晰，未见结节影；气管影居中；心影形态、大小正常；主动脉走行区见弧形钙化影；两侧膈面平滑，肋膈角锐利。X线印象：1，左下肺野与左上腹重叠处多发高密度影，建议胸部CT检查；2，主动脉硬化。到血透室前台，没有维生素B12，开胸部CT、甲胎蛋白。交费，胸部CT220、甲胎蛋白40、采血针0.20、静脉采血6.0、黄色采血管0.68，共266.88，自付4.47，个人账户馀69.97。更衣室门关着，敲门，林护工开门，长凳上还坐着一个护工，似在讲悄悄话；通共不到10个护工，至少18条心。脱衣服后称体重，73.6。坐量血压127/72/89。右边女病友做血滤，TMP约130。</w:t>
      </w:r>
    </w:p>
    <w:p w14:paraId="0C726EC0" w14:textId="77777777" w:rsidR="006924A0" w:rsidRDefault="006924A0" w:rsidP="006924A0">
      <w:pPr>
        <w:rPr>
          <w:rFonts w:hint="eastAsia"/>
        </w:rPr>
      </w:pPr>
    </w:p>
    <w:p w14:paraId="1D0F6B2F" w14:textId="77777777" w:rsidR="006924A0" w:rsidRDefault="006924A0" w:rsidP="006924A0">
      <w:pPr>
        <w:rPr>
          <w:rFonts w:hint="eastAsia"/>
        </w:rPr>
      </w:pPr>
      <w:r>
        <w:rPr>
          <w:rFonts w:hint="eastAsia"/>
        </w:rPr>
        <w:t xml:space="preserve">　　73.6-70.5=3.1，定3.4，饮雪碧0.5、六安瓜片0.1，透后70.5。喝水2850，3250-六安瓜片400，长3100，甚佳。3:53，三数约155、80、75，电导3级14.3，机温定36.0，显示36.3；腰酸，47，伸足，打哈欠，到下机至少3次；下午班女病友提前来，成燕遗憾地说已经有人了，病友咕哝了一声，似抱怨没有通知她；上午班病友讨论热烈，音量又高，有一位大哥祖上还是唱戏的，声音清亮，导致耳膜受损，私幸下午班不如是；屁股压痛，12，盘坐；</w:t>
      </w:r>
      <w:r>
        <w:rPr>
          <w:rFonts w:hint="eastAsia"/>
        </w:rPr>
        <w:lastRenderedPageBreak/>
        <w:t>11:07，右边做东丽的3个病友已经全部下机；2:53，看完卷104，三数约170、100、70，机温36.1，血压111/69/89；43，伸足；39，准备吃饭；胃口不好，不时饮雪碧助食；左指热、麻；戴病友来，眼胞浮肿，精神萎靡，走路迷糊，据说上机前曾撞到玻璃，进F区准备洗手又撞到床尾，旁边的女病友说他走着走着闭上了眼睛，状态堪忧，后听说昨天在萨家湾住院通瘘，随后办出院，右腕蓝带尚未摘除；15，一精神小伙低头看手机，走到门口，掉头而返，随后重复一次，白衬衫、黑长裤，面光洁，短发稍蓬，右肘夹一瓶500ml可口可乐，像是地产中介；10，收好餐具，卧床；吸薄荷通；咽有痰不下，稍忧虑；困倦，从50睡到22，刚睡一会屁股压痛，侧卧才缓解，醒来觉汗多，尤其颈部，一会汗退；戴病友颤抖不已，拒盖被子，说不冷，测体温38度；15，三数约170、80、90；戴病友抽急诊血常规，付款时手抖不能输密码，夏老师代垫，其母后偿，又忘了吃包子；0:57，血压89/44/92；吸薄荷通；32，补完晨课；29，推一只帕立；25，血压86/59/96；主任亲自端水、送退烧药给戴病友。</w:t>
      </w:r>
    </w:p>
    <w:p w14:paraId="738F9CB9" w14:textId="77777777" w:rsidR="006924A0" w:rsidRDefault="006924A0" w:rsidP="006924A0">
      <w:pPr>
        <w:rPr>
          <w:rFonts w:hint="eastAsia"/>
        </w:rPr>
      </w:pPr>
    </w:p>
    <w:p w14:paraId="677C5D51" w14:textId="77777777" w:rsidR="006924A0" w:rsidRDefault="006924A0" w:rsidP="006924A0">
      <w:pPr>
        <w:rPr>
          <w:rFonts w:hint="eastAsia"/>
        </w:rPr>
      </w:pPr>
      <w:r>
        <w:rPr>
          <w:rFonts w:hint="eastAsia"/>
        </w:rPr>
        <w:t xml:space="preserve">　　14:28下好机，透析器稍挂丝，血压117/80/33，不大对，三测不出。38，暂毕日记，血压75/42/94。吃4个变软的巧克力和2个奶糖。下床走路，脚跟痛加重。称体重，正好70.5。坐扶梯到二楼，15:04，取号C039，前面还有C038，但“正在就诊”为空，到前台打听，一个正与四眼妇女闲聊的中年女医生看了一眼屏幕，说做的时间长了就不显示。等了约十分钟，发现等候区除了我之外并没有病人，只有一个蓝衣中年护工，前面的C038应是子虚乌有，就站到门口向里张望，准备去心脏超声室问问，这时四眼妇女才说医生出去了，一会回来；可能就是刚才的女医生，屄大胡话。转身下楼，出医院，虽然阳光灿烂，碧空如洗，心里着实不大高兴。走到巷口，骑美团，从巷内出来3个穿暗紫校服的女中学生，相比岱山金陵中学的披星戴月，可见迈皋桥中学的放任自流。到麦当劳甜品站还车，进地铁站，仍脚跟痛。坐地铁，中途一黑制服男往车尾。</w:t>
      </w:r>
    </w:p>
    <w:p w14:paraId="2914CCDC" w14:textId="77777777" w:rsidR="006924A0" w:rsidRDefault="006924A0" w:rsidP="006924A0">
      <w:pPr>
        <w:rPr>
          <w:rFonts w:hint="eastAsia"/>
        </w:rPr>
      </w:pPr>
    </w:p>
    <w:p w14:paraId="1E03E4FF" w14:textId="77777777" w:rsidR="006924A0" w:rsidRDefault="006924A0" w:rsidP="006924A0">
      <w:pPr>
        <w:rPr>
          <w:rFonts w:hint="eastAsia"/>
        </w:rPr>
      </w:pPr>
      <w:r>
        <w:rPr>
          <w:rFonts w:hint="eastAsia"/>
        </w:rPr>
        <w:t xml:space="preserve">　　到三山街出站，闷累。出入口的NO.1店铺从衢州鸭头改土家鲜肉饼，6元一个，10元2个。金沙井的鸿福面倒闭装修。秦状元里巷口，一白发老太卧地乞讨。到巷口，过马路，在药店门口还车。产气一次。买维生素B12一瓶3.4、倍他乐克25mg4盒15.2、龙虎风油精5.4、神龙草风油精9.6，各已优惠0.1、0.8、0.2、0.4，共33.6，个人账户馀36.37。出来取车，发现之前忘了锁。过马路，进许家巷。16:04，空中轰鸣声。快到西侧巷口，路边新开了一家“彭城老拾烧烤”，门口花篮。骑车闷累。到长乐路口等左转绿灯，一黑羽绒服高壮妇女停电动车在旁，回头看一眼，说“回家就写作业哦、昨晚又搞到十一点啵”、“躲避没有用呆，你才三年级”，后座瘦弱的小男孩一声不吭地闷头啃面包，小弟可怜。到钓鱼台还车，坐长凳上等公交，试刚买的龙虎风油精，气味清冽，香型复古。上62路，反座，前门关上后一直漏气声。过集庆门，五福巷对面，一黑短裤、黑针织帽、灰格外套美女骑美团等红灯，兴高采烈，热情如火。16:27，打喷嚏一次。又试神农草风油精。</w:t>
      </w:r>
    </w:p>
    <w:p w14:paraId="1674D2A5" w14:textId="77777777" w:rsidR="006924A0" w:rsidRDefault="006924A0" w:rsidP="006924A0">
      <w:pPr>
        <w:rPr>
          <w:rFonts w:hint="eastAsia"/>
        </w:rPr>
      </w:pPr>
    </w:p>
    <w:p w14:paraId="1AC1CCC6" w14:textId="77777777" w:rsidR="006924A0" w:rsidRDefault="006924A0" w:rsidP="006924A0">
      <w:pPr>
        <w:rPr>
          <w:rFonts w:hint="eastAsia"/>
        </w:rPr>
      </w:pPr>
      <w:r>
        <w:rPr>
          <w:rFonts w:hint="eastAsia"/>
        </w:rPr>
        <w:t xml:space="preserve">　　到明尚西苑北站下车，走到KFC旁的小广场，找到一辆美团。17:12，路灯亮。手机电量只剩3%，一会自动关机。圣玻路三岔路口边，2辆轿车顶上放满鞋，男车主正在一起交流心得。28，空中轰鸣声。经过菜鸟驿站取件，2罐带鱼。到苏宁小店拿菜，又取2个件，一大袋几小袋熏鱼、一小盒红茶。回来在楼道内还车。36，救护车鸣笛。摘录本上“2个续”，不知其义。拆件。血压计电池充电。嗓痒稍咳。18:11，楼下站台学生喧闹声。24，楼上男长嗯一声。</w:t>
      </w:r>
    </w:p>
    <w:p w14:paraId="17D990B0" w14:textId="77777777" w:rsidR="006924A0" w:rsidRDefault="006924A0" w:rsidP="006924A0">
      <w:pPr>
        <w:rPr>
          <w:rFonts w:hint="eastAsia"/>
        </w:rPr>
      </w:pPr>
    </w:p>
    <w:p w14:paraId="109071BA" w14:textId="77777777" w:rsidR="006924A0" w:rsidRDefault="006924A0" w:rsidP="006924A0">
      <w:pPr>
        <w:rPr>
          <w:rFonts w:hint="eastAsia"/>
        </w:rPr>
      </w:pPr>
      <w:r>
        <w:rPr>
          <w:rFonts w:hint="eastAsia"/>
        </w:rPr>
        <w:t xml:space="preserve">　　11月30日，周六。昨晚写过日记，又产气至少18次。抹吸风油精。咽喷“绿袍散”。稍</w:t>
      </w:r>
      <w:r>
        <w:rPr>
          <w:rFonts w:hint="eastAsia"/>
        </w:rPr>
        <w:lastRenderedPageBreak/>
        <w:t>清鼻腔，喷吸花露水。饮茶呛咳。功课毕，20:02，楼上男长嗯一声。晚饭煮一袋馄饨、炒青椒洋葱1蛋2白。吃馄饨打嗝，喝完汤。吃20粒龙眼。吃一片西那卡塞。洗过锅碗，卧床看B站稍久，从21:55休息至22:28，稍躁扰。抓左大趾痒，喷花露水。电脑待机恢复，已自动打开edge网页“ntp.msn.cn”。开始夜课，插入U盘响一声，六七秒后弹窗。颈抹风油精。抹吸风油精。23:45，打喷嚏一次。移动掌上营业厅要登录，签到得满签奖793M。看iPad到0:39。凌晨2:05左右醒来，楼上反复拉门声，也可能是被吵醒的。稍失眠，自渎一次；毕，正在思考人生，楼上砸地板一声，36。睡了一会，仍失眠，做操后睡下。</w:t>
      </w:r>
    </w:p>
    <w:p w14:paraId="1067B27B" w14:textId="77777777" w:rsidR="006924A0" w:rsidRDefault="006924A0" w:rsidP="006924A0">
      <w:pPr>
        <w:rPr>
          <w:rFonts w:hint="eastAsia"/>
        </w:rPr>
      </w:pPr>
    </w:p>
    <w:p w14:paraId="7536DE37" w14:textId="77777777" w:rsidR="006924A0" w:rsidRDefault="006924A0" w:rsidP="006924A0">
      <w:pPr>
        <w:rPr>
          <w:rFonts w:hint="eastAsia"/>
        </w:rPr>
      </w:pPr>
      <w:r>
        <w:rPr>
          <w:rFonts w:hint="eastAsia"/>
        </w:rPr>
        <w:t xml:space="preserve">　　清晨6:30、7:00被闹钟叫醒，眯到16起床，干咳。产气，上午至少4次。如厕。咽有痰不下，干咳。用iPad看“百词斩”，又突然卡顿、无声，勉强看完，发现B站也无声，只能关闭“静音”。吃半个青柠檬，泡柠檬红茶。头皮蚁行感。咳痰一次。发现起床后穿错长裤，换之。抽屉自卡。抹吸风油精。抓左踝痒，抹风油精。早饭煎1蛋2白1肠、炒洋葱白菜小青菜西红柿加烧椒酱、半个青柠檬。DOVE到期，刷余额宝充19.99元，用视频红包0.26，实付19.73，收款方“顺缘农副产品有限公司”。吃早饭稍匆忙。洗锅碗腰酸。如厕。</w:t>
      </w:r>
    </w:p>
    <w:p w14:paraId="54F7D366" w14:textId="77777777" w:rsidR="006924A0" w:rsidRDefault="006924A0" w:rsidP="006924A0">
      <w:pPr>
        <w:rPr>
          <w:rFonts w:hint="eastAsia"/>
        </w:rPr>
      </w:pPr>
    </w:p>
    <w:p w14:paraId="4275CDCA" w14:textId="77777777" w:rsidR="006924A0" w:rsidRDefault="006924A0" w:rsidP="006924A0">
      <w:pPr>
        <w:rPr>
          <w:rFonts w:hint="eastAsia"/>
        </w:rPr>
      </w:pPr>
      <w:r>
        <w:rPr>
          <w:rFonts w:hint="eastAsia"/>
        </w:rPr>
        <w:t xml:space="preserve">　　加一件保暖裤。出门，取美团，下楼扔垃圾。过路口，空中轰鸣声，10:25。骑到车站还车。一方脸老太突然站到身后，看着站牌，嘴里嘀咕着什么，土色外套、面色如土，连忙闪开；一会，老太又凑过来，问我对面的是不是同一个站，我嗯了一声，感觉如同见了鬼。上62路，反座。到西善桥站，一男刷卡提示音“黑名单”。后困倦，瞌睡。到殷高巷下车，走到巷口，萍姐生鲜旁的糕点店门口摆摊卖“正宗扬州狮子头”，原价38.8元一斤，优惠价28.8；成品露天摆放，未加防尘玻璃罩，不讲究。骑美团，到三山街还车，进地铁站，大腿关节酸痛，闷累，忧虑。上车11:12；到新街口有座。后又困倦。到迈皋桥出站，取美团新车，旁边的自行车、电动车失依倾移。到巷口打包一份半皮半面12，用视频红包0.09，实付余额宝11.91。到医院门口还车，进医院11:40。到血透室，脱保暖裤稍费力。称体重，72.8。坐量血压104/66/98。戴病友在旁加透。</w:t>
      </w:r>
    </w:p>
    <w:p w14:paraId="3C64A124" w14:textId="77777777" w:rsidR="006924A0" w:rsidRDefault="006924A0" w:rsidP="006924A0">
      <w:pPr>
        <w:rPr>
          <w:rFonts w:hint="eastAsia"/>
        </w:rPr>
      </w:pPr>
    </w:p>
    <w:p w14:paraId="7B86A4FC" w14:textId="77777777" w:rsidR="006924A0" w:rsidRDefault="006924A0" w:rsidP="006924A0">
      <w:pPr>
        <w:rPr>
          <w:rFonts w:hint="eastAsia"/>
        </w:rPr>
      </w:pPr>
      <w:r>
        <w:rPr>
          <w:rFonts w:hint="eastAsia"/>
        </w:rPr>
        <w:t xml:space="preserve">　　72.8-70.5=2.3，定2.6，饮颗粒橙0.4、毛尖0.1，透后70.4。喝水1750，1600+菜汤100+果粒橙50，长2300。3:56，三数约145、40、105，电导3级14.2，机温定36.0，显示36.2；腿酸，53，伸足；41，打哈欠一次；尻骨压痛，坐稍不安；病友扰扰，上机前忘了拿出耳机；11，盘坐；02，血压101/58/98；2:58，看完卷105，三数约165、30、135，电导14.1，机温36.1，准备吃饭；50，伸足；40，收好餐具；尻骨压痛，36，卧床；抹吸风油精；09，血压96/63/101；困倦，从00睡到1:42，不时被病友吵醒，出汗；吃4个巧克力、一个奶糖；产气，到下机至少8次；嗓痒略咳；抹吸风油精；18，血压98/65/94；iPad不小心掉到左臂；口罩不见了，一会在床上找到；请豆豆拿背包，自取耳机，笔又不见了，坐起数次，稍躁扰；0:53，三数约155、30、125，电导14.2；打开耳机降噪；戴病友因管路凝血致频繁报警而提前下机；28，血压98/68/95；21，补完晨课；戴病友下机后体重54.9，上月其花钱测电阻定干体重57.1，忒不可靠；08，暂毕日记。</w:t>
      </w:r>
    </w:p>
    <w:p w14:paraId="77745F9D" w14:textId="77777777" w:rsidR="006924A0" w:rsidRDefault="006924A0" w:rsidP="006924A0">
      <w:pPr>
        <w:rPr>
          <w:rFonts w:hint="eastAsia"/>
        </w:rPr>
      </w:pPr>
    </w:p>
    <w:p w14:paraId="468504D8" w14:textId="77777777" w:rsidR="006924A0" w:rsidRDefault="006924A0" w:rsidP="006924A0">
      <w:pPr>
        <w:rPr>
          <w:rFonts w:hint="eastAsia"/>
        </w:rPr>
      </w:pPr>
      <w:r>
        <w:rPr>
          <w:rFonts w:hint="eastAsia"/>
        </w:rPr>
        <w:t xml:space="preserve">　　16:14下好机，血压95/55/86。男护士从侧门入出。下床走路，脚跟仍痛。男护士从正门进来收拾管路。称体重，70.4。产气，到夜里至少10次。换衣服后，在门口稍坐。出医院，一四眼妇女拎的似乎是同款便当袋。往地铁站走，脚跟痛，大腿关节略酸痛，步伐凌乱，如行禹步。路口一卖“山楂片、果丹皮”的小卡车收起围挡，慢慢转场。进站，上车，黑制服男往车尾。到红山站，两个女青年坐旁，长发者看不清面孔，声音特甜带嗲， 同伴右手握一杯喝了大半的绿色吨吨桶，左手拿一戴魔法帽的人偶，可能是买吨吨桶送的。一眼镜女保</w:t>
      </w:r>
      <w:r>
        <w:rPr>
          <w:rFonts w:hint="eastAsia"/>
        </w:rPr>
        <w:lastRenderedPageBreak/>
        <w:t>安向车头。到三山街坐自动扶梯出站，人挤人，旁边3个穿蓝色校服的小学生，二男一女，右手各拿着一张相同的A4大小硬纸板，最上面大字印着《志愿服务证书》，右下角红色公章，我向一个戴眼镜的小男生请求“看看、看看”，他抬头警惕地看了我一眼，大概是觉得我的模样、要求太过奇怪，完全就是个怪叔叔，于是把手里的纸板往回撤了一下，避开我伸出去的手，而这时扶梯已经到头了，希望不是器官捐献志愿者。公交卡自助充值200，刷余额宝。出站，找到美团，准备取车时，一黑昵大衣美女走了过来，似乎要骑，我就让开，走到前面正准备扫码另一辆，谁知美女与其穿昵大衣的同伴嫌刚才的车坐垫一层石灰斑点，又走到我的身后，我没再让，二人就到前面去取了，骑车时，不小心别到蓝工服男骑的电动车，使其碰到栏杆，连连道歉。到钓鱼台，发现来的几辆公交都不是62路，才想起车没还。匆忙还车，路过电焊。上62路，反座。殷高巷益丰大药房外，两个女店员正往玻璃上贴促销广告，其一斜披红绸。过凤台路集庆门站，司机按响一次“你好，请充值”。后困倦，瞌睡，咽有痰不下，稍闷咳。</w:t>
      </w:r>
    </w:p>
    <w:p w14:paraId="7817A137" w14:textId="77777777" w:rsidR="006924A0" w:rsidRDefault="006924A0" w:rsidP="006924A0">
      <w:pPr>
        <w:rPr>
          <w:rFonts w:hint="eastAsia"/>
        </w:rPr>
      </w:pPr>
    </w:p>
    <w:p w14:paraId="3D90B783" w14:textId="77777777" w:rsidR="006924A0" w:rsidRDefault="006924A0" w:rsidP="006924A0">
      <w:pPr>
        <w:rPr>
          <w:rFonts w:hint="eastAsia"/>
        </w:rPr>
      </w:pPr>
      <w:r>
        <w:rPr>
          <w:rFonts w:hint="eastAsia"/>
        </w:rPr>
        <w:t xml:space="preserve">　　到明尚西苑北站下车，过马路，取美团新车。三个同样穿青黑色外套的人用一种奇怪的姿态在慢车道行走，白发老头老太在前并排，老太背着一个卡通风格的蓝色双肩背包，老头背着手，两人中间靠后是一中年男，双臂各勾住老太右臂、老头左臂，眼眶略有凹陷，似盲人。18:20，空中轰鸣声。到小区门口的菜鸟驿站取件，一副手套，不像宣传的能防水。老板说收铁锅，一斤5毛，我惊讶怎么这么便宜，说好铁才七八毛。进小区，电梯间外贴着一张《南京市居民最低生活保障审前公示栏》，一人生于1961年12月，健康、无业，养老金481元，落款公章是“南京市秦淮区双塘街道实辉巷社区居民委员会》，时间11月2日，尚在普查“四失五无”人员之前。上楼，在楼道内还车。手机有未接来电025-6951 4613，打过去无人接听。咽喷“绿袍散”。耳机舱充电。早晚各一片叶酸、一片复合维生素B、半片“倍他乐克”，晚加2粒维生素B12，早加2片维生素C。18:35，连打2个喷嚏。42，救护车鸣笛。晚饭广式香肠煲仔饭、一袋熏鱼、13个龙眼、2个抹茶巧克力。熏鱼稍硬，似炸的火候不够。吃一片西那卡塞。20:06，打喷嚏一次。卧床看B站稍久，从37睡1小时，被闹钟叫醒，仍困，又眯了一会才起床。坐桌前，不时抹吸风油精提神。21:47，如厕。体重70.9。</w:t>
      </w:r>
    </w:p>
    <w:p w14:paraId="73DCF23B" w14:textId="77777777" w:rsidR="006924A0" w:rsidRDefault="006924A0" w:rsidP="006924A0">
      <w:pPr>
        <w:rPr>
          <w:rFonts w:hint="eastAsia"/>
        </w:rPr>
      </w:pPr>
    </w:p>
    <w:p w14:paraId="632F1FB7" w14:textId="7C0CC820" w:rsidR="00E6091B" w:rsidRDefault="006924A0" w:rsidP="006924A0">
      <w:pPr>
        <w:ind w:firstLine="420"/>
      </w:pPr>
      <w:r>
        <w:rPr>
          <w:rFonts w:hint="eastAsia"/>
        </w:rPr>
        <w:t>喝水1600，剩茶300+茶里王绿茶400+馄饨汤400+红茶500。如厕再。</w:t>
      </w:r>
    </w:p>
    <w:p w14:paraId="57CA6F47" w14:textId="77777777" w:rsidR="006924A0" w:rsidRDefault="006924A0" w:rsidP="006924A0">
      <w:pPr>
        <w:ind w:firstLine="420"/>
      </w:pPr>
    </w:p>
    <w:p w14:paraId="21EC63F9" w14:textId="061D978A" w:rsidR="006924A0" w:rsidRDefault="006924A0" w:rsidP="006924A0">
      <w:pPr>
        <w:pStyle w:val="2"/>
      </w:pPr>
      <w:bookmarkStart w:id="224" w:name="_Toc187185844"/>
      <w:r>
        <w:rPr>
          <w:rFonts w:hint="eastAsia"/>
        </w:rPr>
        <w:t>2024年12月</w:t>
      </w:r>
      <w:bookmarkEnd w:id="224"/>
    </w:p>
    <w:p w14:paraId="45C1F95D" w14:textId="77777777" w:rsidR="00970C73" w:rsidRDefault="00970C73" w:rsidP="00970C73">
      <w:pPr>
        <w:rPr>
          <w:rFonts w:hint="eastAsia"/>
        </w:rPr>
      </w:pPr>
    </w:p>
    <w:p w14:paraId="3D883C01" w14:textId="77777777" w:rsidR="00970C73" w:rsidRDefault="00970C73" w:rsidP="00970C73">
      <w:pPr>
        <w:rPr>
          <w:rFonts w:hint="eastAsia"/>
        </w:rPr>
      </w:pPr>
      <w:r>
        <w:rPr>
          <w:rFonts w:hint="eastAsia"/>
        </w:rPr>
        <w:t xml:space="preserve">　　12月1日，周日。昨晚写过日记，又产气至少4次。22:39，楼上男哞一声，又连假咳声。渴躁过饮，焦虑。开始夜课，插入U盘，未弹窗，右下角弹窗提示操作。功课时突然想到公交地铁优惠卡，上网查询无果。23:03，楼上男长嗯一声。嗓痒稍咳，咽有痰不下。在淘宝买12瓶350ml秋林格瓦斯，刷余额宝41.9。移动掌上营业厅签到，得流量45M。看iPad到0:46。刚有睡意，楼上挪动桌椅声起，55，随后走动声、鼓捣地板声等不已，男间假咳；久之，楼上稍安静，开灯看手机时间，1:33，楼上随后又不时鼓捣地板一两声，做操。40起，楼上有水壶水开或放自来水声，持续约一分钟，后又出现数次。睡着后作长梦。</w:t>
      </w:r>
    </w:p>
    <w:p w14:paraId="2E72B653" w14:textId="77777777" w:rsidR="00970C73" w:rsidRDefault="00970C73" w:rsidP="00970C73">
      <w:pPr>
        <w:rPr>
          <w:rFonts w:hint="eastAsia"/>
        </w:rPr>
      </w:pPr>
    </w:p>
    <w:p w14:paraId="01C95E54" w14:textId="77777777" w:rsidR="00970C73" w:rsidRDefault="00970C73" w:rsidP="00970C73">
      <w:pPr>
        <w:rPr>
          <w:rFonts w:hint="eastAsia"/>
        </w:rPr>
      </w:pPr>
      <w:r>
        <w:rPr>
          <w:rFonts w:hint="eastAsia"/>
        </w:rPr>
        <w:t xml:space="preserve">　　清晨6:58醒来，起床，体重70.95。咳嗽时胸痛，吃2片头孢地尼。产气，上午至少3次。吃半个青柠檬，泡柠檬水。手机显示气温2度。刷余额宝还花呗1496.60。50，咳痰一次。吃一片氨溴索。不时清喉。52，咳痰。开始功课，插入U盘响一声，六七秒后弹窗。</w:t>
      </w:r>
      <w:r>
        <w:rPr>
          <w:rFonts w:hint="eastAsia"/>
        </w:rPr>
        <w:lastRenderedPageBreak/>
        <w:t>8:06，咳痰。抹吸风油精。37，楼上又有放水声。49，文件夹页面一闪，自动下滑。</w:t>
      </w:r>
    </w:p>
    <w:p w14:paraId="25347DA1" w14:textId="77777777" w:rsidR="00970C73" w:rsidRDefault="00970C73" w:rsidP="00970C73">
      <w:pPr>
        <w:rPr>
          <w:rFonts w:hint="eastAsia"/>
        </w:rPr>
      </w:pPr>
    </w:p>
    <w:p w14:paraId="69C45D68" w14:textId="77777777" w:rsidR="00970C73" w:rsidRDefault="00970C73" w:rsidP="00970C73">
      <w:pPr>
        <w:rPr>
          <w:rFonts w:hint="eastAsia"/>
        </w:rPr>
      </w:pPr>
      <w:r>
        <w:rPr>
          <w:rFonts w:hint="eastAsia"/>
        </w:rPr>
        <w:t xml:space="preserve">　　早饭煎1蛋2白、炒洋葱白菜小青菜木耳青椒西红柿加烧椒酱洗瓶汤、13个龙眼。上周iPad每日使用时间10小时42分，够呛。9:29，救护车鸣笛。10:01，咳痰一次。小饮强力枇杷，胃脘不适。不时抹吸风油精。手机气温16度。稍清鼻腔，左侧色稍深。冲动过饮牛奶，焦虑。一只黑蠓虫出没。右大指侧冻裂。剃头皮，清刀头。12:12，救护车鸣笛。在淘菜菜买农家新鲜香菇450g-550g/份3.99、水洗胡萝卜450g-550g/份1.99、黄金作物玉米糁玉米碴1000g/袋6.49、广西融安脆皮小金桔500g/盒4.29、三只松鼠量贩装桑椹干250g/罐14.99、生吃沙瓢普罗旺斯西红柿400g-500g/盒3.99、川味柴火腊肉（偏肥）500g/袋11.99、农家新鲜小青菜2斤/份1.99，刷花呗49.72。铅笔搓背痒。</w:t>
      </w:r>
    </w:p>
    <w:p w14:paraId="2D406069" w14:textId="77777777" w:rsidR="00970C73" w:rsidRDefault="00970C73" w:rsidP="00970C73">
      <w:pPr>
        <w:rPr>
          <w:rFonts w:hint="eastAsia"/>
        </w:rPr>
      </w:pPr>
    </w:p>
    <w:p w14:paraId="19BF58C4" w14:textId="77777777" w:rsidR="00970C73" w:rsidRDefault="00970C73" w:rsidP="00970C73">
      <w:pPr>
        <w:rPr>
          <w:rFonts w:hint="eastAsia"/>
        </w:rPr>
      </w:pPr>
      <w:r>
        <w:rPr>
          <w:rFonts w:hint="eastAsia"/>
        </w:rPr>
        <w:t xml:space="preserve">　　中饭肉片玉米糁饭、剩菜。翘右腿时关节酸痛甚，不得已双手捧而翘之。胃口不好。饭后吃一片头孢地尼、一片氨溴索。从13:41午睡，14:15醒来一次，睡到58醒来，稍酸而乏力感。产气，到夜里至少9次。手机气温20度。15:05、14，楼上男各长嗯一声。体重72.95-70.5=2.45，够呛。开始功课，抹吸风油精。功课毕，仍酸热不已，头微热。如厕。16:54，咳痰一次。17:48，救护车鸣笛。卧床看书发困，从55睡20分钟。18:18，咳痰2次，咳嗽时胸痛加重。吃一片头孢地尼、一片氨溴索。抹吸风油精。27，咳痰一次。看完书，看B站25分钟，从19:06睡1小时，闹钟响后，眯到20:32醒来，额头汗热稍退，仍微热。起床。坐在桌前仍头晕，身稍热，抹吸风油精。20:50，坐量血压159/107/124，加一粒“倍他乐克”。取消夜课、晚饭，卧床休息。</w:t>
      </w:r>
    </w:p>
    <w:p w14:paraId="5CBD08A8" w14:textId="77777777" w:rsidR="00970C73" w:rsidRDefault="00970C73" w:rsidP="00970C73">
      <w:pPr>
        <w:rPr>
          <w:rFonts w:hint="eastAsia"/>
        </w:rPr>
      </w:pPr>
    </w:p>
    <w:p w14:paraId="5B01EA60" w14:textId="77777777" w:rsidR="00970C73" w:rsidRDefault="00970C73" w:rsidP="00970C73">
      <w:pPr>
        <w:rPr>
          <w:rFonts w:hint="eastAsia"/>
        </w:rPr>
      </w:pPr>
      <w:r>
        <w:rPr>
          <w:rFonts w:hint="eastAsia"/>
        </w:rPr>
        <w:t xml:space="preserve">　　喝水3600，剩茶300-多脱100+水350+白茶500+牛奶250+水350+西红柿100+菜汤100+牛奶250+红茶500+续杯500+乌龙茶500。如厕再。</w:t>
      </w:r>
    </w:p>
    <w:p w14:paraId="73893A71" w14:textId="77777777" w:rsidR="00970C73" w:rsidRDefault="00970C73" w:rsidP="00970C73">
      <w:pPr>
        <w:rPr>
          <w:rFonts w:hint="eastAsia"/>
        </w:rPr>
      </w:pPr>
    </w:p>
    <w:p w14:paraId="7293EB85" w14:textId="77777777" w:rsidR="00970C73" w:rsidRDefault="00970C73" w:rsidP="00970C73">
      <w:pPr>
        <w:rPr>
          <w:rFonts w:hint="eastAsia"/>
        </w:rPr>
      </w:pPr>
      <w:r>
        <w:rPr>
          <w:rFonts w:hint="eastAsia"/>
        </w:rPr>
        <w:t xml:space="preserve">　　12月2日，周一。昨晚21:35，咳痰一次。肚皮抹吸风油精。在B站看电影《迷幻》到22:12睡下。0:06醒来，吃一片头孢地尼、一片氨溴索。55，咳痰一次。清晨5:01醒来，坐起，饮茶，咳痰一次。50，又咳痰一次。产气，上午至少2次。6:10，楼上男假咳声。抹“喜疗妥”。卧床看书，左手拿iPad，手指时有麻热感。看书6/7，从6:56睡到7:56。吃一片头孢地尼、一片氨溴索。移动掌上营业厅签到，得流量58M；取上月满签奖793M，加赠188M。8:22，南边大广播响。吃半个青柠檬。咳痰一次，仍胸痛。36，楼上放水声。稍清鼻腔，抹吸风油精。减功课14分钟。仰卧起坐乏力，免。9:26，咳痰一次。29，如厕。</w:t>
      </w:r>
    </w:p>
    <w:p w14:paraId="2FBF51DE" w14:textId="77777777" w:rsidR="00970C73" w:rsidRDefault="00970C73" w:rsidP="00970C73">
      <w:pPr>
        <w:rPr>
          <w:rFonts w:hint="eastAsia"/>
        </w:rPr>
      </w:pPr>
    </w:p>
    <w:p w14:paraId="59B47190" w14:textId="77777777" w:rsidR="00970C73" w:rsidRDefault="00970C73" w:rsidP="00970C73">
      <w:pPr>
        <w:rPr>
          <w:rFonts w:hint="eastAsia"/>
        </w:rPr>
      </w:pPr>
      <w:r>
        <w:rPr>
          <w:rFonts w:hint="eastAsia"/>
        </w:rPr>
        <w:t xml:space="preserve">　　羽绒服内胆漏绒似梗。出门，取美团新车，下楼扔垃圾出桶。骑到车站还车。上62路，坐在末排靠窗。困倦，瞌睡。到银桥市场转盘，旁边有一辆白色商务车“苏H 2085警”，淮安的。鼻子不时吭气，干咽。到殷高巷下车，过马路在斜对面站台旁骑美团新车。到三山街还车，10:57。进地铁站，上车有座，11:06，两边各有一个穿长靴、露膝盖至大腿的女青年，大腿粉白，应是肤色保暖裤。在淘宝买一副绷带，刷花呗11.8。到迈皋桥出站，骑美团新车，到医院旁的老兵快餐点餐时，声音沙哑，提高音量则如破音。买凉拌黄瓜5、冬瓜肉沫6、一个狮子头9、饭2、打包盒1，共23，用视频红包0.19，实付花呗22.81。到血透室，没有号，先脱衣，称体重，73.7。挂号，自付3元；医生多开了一次血透，3次血透1200、一次血滤650，自付9.25；一次血透400、一盒头孢地尼12.57走门统，自付20.72，个人账户馀3.40。</w:t>
      </w:r>
    </w:p>
    <w:p w14:paraId="7A7578D3" w14:textId="77777777" w:rsidR="00970C73" w:rsidRDefault="00970C73" w:rsidP="00970C73">
      <w:pPr>
        <w:rPr>
          <w:rFonts w:hint="eastAsia"/>
        </w:rPr>
      </w:pPr>
    </w:p>
    <w:p w14:paraId="07A93CDA" w14:textId="77777777" w:rsidR="00970C73" w:rsidRDefault="00970C73" w:rsidP="00970C73">
      <w:pPr>
        <w:rPr>
          <w:rFonts w:hint="eastAsia"/>
        </w:rPr>
      </w:pPr>
      <w:r>
        <w:rPr>
          <w:rFonts w:hint="eastAsia"/>
        </w:rPr>
        <w:t xml:space="preserve">　　73.7-70.5=3.2，定3.6，饮雪碧0.5，透后70.3。喝水3600，长3200，差可。3:58，血</w:t>
      </w:r>
      <w:r>
        <w:rPr>
          <w:rFonts w:hint="eastAsia"/>
        </w:rPr>
        <w:lastRenderedPageBreak/>
        <w:t>压112/67/99；53，三数约155、75、80，电导3级14.3，机温定36.0，显示36.3；听说许欢调到别区；39，伸足；28，擤鼻涕；屁股压痛，坐稍不安；左足麻，14，盘坐；07，血压111/76/98，三数约170、95、75，电导14.4，机温36.0；07，稍有凉意；2:54，看完卷107，准备吃饭；2:48，产气，到下机至少3次；29，收好餐具，吃2片氨溴索，卧床，盖羽绒服；14，血压103/65/61，觉得心跳不大对，重测112/63/98；01，换灯；仍觉身凉，1:58，定机温37.0；52，暂毕日记；睡了一会，卷起床单盖腿脚；0:30，推一支帕立；24，再测血压90/53/112。</w:t>
      </w:r>
    </w:p>
    <w:p w14:paraId="029036F7" w14:textId="77777777" w:rsidR="00970C73" w:rsidRDefault="00970C73" w:rsidP="00970C73">
      <w:pPr>
        <w:rPr>
          <w:rFonts w:hint="eastAsia"/>
        </w:rPr>
      </w:pPr>
    </w:p>
    <w:p w14:paraId="719944F2" w14:textId="77777777" w:rsidR="00970C73" w:rsidRDefault="00970C73" w:rsidP="00970C73">
      <w:pPr>
        <w:rPr>
          <w:rFonts w:hint="eastAsia"/>
        </w:rPr>
      </w:pPr>
      <w:r>
        <w:rPr>
          <w:rFonts w:hint="eastAsia"/>
        </w:rPr>
        <w:t xml:space="preserve">　　16:14下好机，血压103/63/109。下机后仍觉身凉不适，乏力。抹吸风油精。吃一片头孢地尼。咳痰一次。产气，到夜里至少4次。抽纸用完，在洗手池上方抽了两张。称体重，70.3。换衣服时仍时闷咳胸痛，吃2片氨溴索。交费，20支低分子213.8，自付1.07，个人账户馀2.33。打印今天的化验报告单，磷2.18、钙2.73、镁0.94、钾4.94、钠132.0、氯93.2、碳酸氢根15.1，PTH159.2，白细胞6.91、中性粒细胞4.95、血红蛋白126、血小板152；上次透后肌酐398，尿素6.14，铁蛋白19.10。上楼拿药。擤鼻涕用完纸，往口罩内稍滴风油精。出医院，仍不时擤鼻涕。到巷口骑美团，在巷内超市买一包纸巾，刷花呗3。骑到麦当劳甜品站旁还车。坐地铁，一直瞌睡。到三山街出站，仍闷累。骑美团，到钓鱼台还车。上62路前后，抹吸风油精，头座。中途仍困倦，瞌睡。</w:t>
      </w:r>
    </w:p>
    <w:p w14:paraId="1FF6DFFE" w14:textId="77777777" w:rsidR="00970C73" w:rsidRDefault="00970C73" w:rsidP="00970C73">
      <w:pPr>
        <w:rPr>
          <w:rFonts w:hint="eastAsia"/>
        </w:rPr>
      </w:pPr>
    </w:p>
    <w:p w14:paraId="5CFBE937" w14:textId="77777777" w:rsidR="00970C73" w:rsidRDefault="00970C73" w:rsidP="00970C73">
      <w:pPr>
        <w:rPr>
          <w:rFonts w:hint="eastAsia"/>
        </w:rPr>
      </w:pPr>
      <w:r>
        <w:rPr>
          <w:rFonts w:hint="eastAsia"/>
        </w:rPr>
        <w:t xml:space="preserve">　　到明尚西苑北站下车，走路仍闷累，愁苦感。在KFC旁的小广场取美团新车时，6名保安散开，其一进旁边的大厦，其余的下班。到圣玻路三岔路口，上坡后闷累甚，坐车上休息一会。到苏宁小店拿菜，回来在楼道内还车。吃一盒牛奶。加半粒“倍他乐克”。19:15，咳痰一次。吃桑椹干，无味，应和金桔一起泡水喝。吃一个小西红柿。晚饭胡萝卜香菇肉片玉米糁粥。20:18，咳痰一次。饭后吃一片氨溴索。</w:t>
      </w:r>
    </w:p>
    <w:p w14:paraId="472EC9EF" w14:textId="77777777" w:rsidR="00970C73" w:rsidRDefault="00970C73" w:rsidP="00970C73">
      <w:pPr>
        <w:rPr>
          <w:rFonts w:hint="eastAsia"/>
        </w:rPr>
      </w:pPr>
    </w:p>
    <w:p w14:paraId="69059F54" w14:textId="77777777" w:rsidR="00970C73" w:rsidRDefault="00970C73" w:rsidP="00970C73">
      <w:pPr>
        <w:rPr>
          <w:rFonts w:hint="eastAsia"/>
        </w:rPr>
      </w:pPr>
      <w:r>
        <w:rPr>
          <w:rFonts w:hint="eastAsia"/>
        </w:rPr>
        <w:t xml:space="preserve">　　12月3日，周二。昨晚写过日记，又产气至少7次。20:57，救护车鸣笛。抹吸风油精。从21:22睡1小时，醒来已23:14，夜课免。上床前测试保暖衣裤重量，70.75-70.2=0.55。吃一片头孢地尼、一片氨溴索。咳痰五六次。移动掌上营业厅签到，得3天大礼包74M。如厕。0:28睡觉。凌晨仍数醒，睡不安稳。清晨6:30被闹钟叫醒，眯到52，咽干，咽痛。抹吸风油精。7:05，楼上男长嗯2声，关门声。做操仍稍乏力。产气，上午至少8次。如厕。吃一片头孢地尼。开始功课，插入U盘响一声，六七秒后弹窗。8:11，咳痰一次。抹吸风油精。22，南边大广播响。稍饮强力枇杷露。抹吸风油精。</w:t>
      </w:r>
    </w:p>
    <w:p w14:paraId="17BE3AA0" w14:textId="77777777" w:rsidR="00970C73" w:rsidRDefault="00970C73" w:rsidP="00970C73">
      <w:pPr>
        <w:rPr>
          <w:rFonts w:hint="eastAsia"/>
        </w:rPr>
      </w:pPr>
    </w:p>
    <w:p w14:paraId="77DBCF2F" w14:textId="77777777" w:rsidR="00970C73" w:rsidRDefault="00970C73" w:rsidP="00970C73">
      <w:pPr>
        <w:rPr>
          <w:rFonts w:hint="eastAsia"/>
        </w:rPr>
      </w:pPr>
      <w:r>
        <w:rPr>
          <w:rFonts w:hint="eastAsia"/>
        </w:rPr>
        <w:t xml:space="preserve">　　早饭昨晚的剩粥。吃2片氨溴索。修剪指甲。9:55，楼上开始打电钻。卧床看书，不时抹吸风油精。稍清鼻腔。10:52，消防车鸣笛。发困，从11:17睡15分钟，眯到35。剃头皮。仍不时闷咳胸隐痛感，不敢大笑失气。</w:t>
      </w:r>
    </w:p>
    <w:p w14:paraId="46A82DB8" w14:textId="77777777" w:rsidR="00970C73" w:rsidRDefault="00970C73" w:rsidP="00970C73">
      <w:pPr>
        <w:rPr>
          <w:rFonts w:hint="eastAsia"/>
        </w:rPr>
      </w:pPr>
    </w:p>
    <w:p w14:paraId="3CEEB832" w14:textId="77777777" w:rsidR="00970C73" w:rsidRDefault="00970C73" w:rsidP="00970C73">
      <w:pPr>
        <w:rPr>
          <w:rFonts w:hint="eastAsia"/>
        </w:rPr>
      </w:pPr>
      <w:r>
        <w:rPr>
          <w:rFonts w:hint="eastAsia"/>
        </w:rPr>
        <w:t xml:space="preserve">　　中晚饭蒸水饺、2根烤肠、炒洋葱白菜小青菜木耳香菇青椒胡萝卜西红柿。胃口不好。饭后吃2片氨溴索。从14:02午睡，一开始作梦回老家，天气已晚，侄奶在暗处说话，醒来后，换卧姿，睡到16:00被闹钟叫醒。抹吸风油精。吃一片头孢地尼。胸口仍一直汗湿。产气，到夜里至少11次。25、26，楼上男各长嗯一声，关门声。42，救护车鸣笛。咽干，饮完强力枇杷露。今天的“喷嚏图卦”没有编号。17:50，楼下站台喧闹声。抹吸风油精。左鼻腔时痒如昨。咳痰一次。抓左脚底痒，抹风油精。17:31，楼上男长嗯一声。看完书，看B站27分钟，从19:27休息至48。咳痰一次。开始夜课，插入U盘响一声，六七秒后弹窗。吸薄荷通，又抹吸风油精。21:07，楼上男假咳一声。57，救护车鸣笛。发现快到淘菜菜下单截</w:t>
      </w:r>
      <w:r>
        <w:rPr>
          <w:rFonts w:hint="eastAsia"/>
        </w:rPr>
        <w:lastRenderedPageBreak/>
        <w:t>止时间，连忙买冰淇淋特小凤黄瓤西瓜2斤-3斤/份7.99、农家五谷土鸡蛋30枚1850克/板20.99、丝飘U品大纸幅抽纸四层460张*6包/提10.99，刷花呗39.97；随后发现抽纸页面价9.99元，被多收1元。</w:t>
      </w:r>
    </w:p>
    <w:p w14:paraId="2D1D3387" w14:textId="77777777" w:rsidR="00970C73" w:rsidRDefault="00970C73" w:rsidP="00970C73">
      <w:pPr>
        <w:rPr>
          <w:rFonts w:hint="eastAsia"/>
        </w:rPr>
      </w:pPr>
    </w:p>
    <w:p w14:paraId="544E81F5" w14:textId="77777777" w:rsidR="00970C73" w:rsidRDefault="00970C73" w:rsidP="00970C73">
      <w:pPr>
        <w:rPr>
          <w:rFonts w:hint="eastAsia"/>
        </w:rPr>
      </w:pPr>
      <w:r>
        <w:rPr>
          <w:rFonts w:hint="eastAsia"/>
        </w:rPr>
        <w:t xml:space="preserve">　　晚饭加鸡油辣椒。饭后吃2片氨溴索。吃一片西那卡塞。洗过锅碗，看B站稍久，从23:13休息15分钟。电脑待机恢复，已自动打开edge网页“ntp.msn.cn”。未及整理《高中札记》和《化验记录》。</w:t>
      </w:r>
    </w:p>
    <w:p w14:paraId="62DC6B85" w14:textId="77777777" w:rsidR="00970C73" w:rsidRDefault="00970C73" w:rsidP="00970C73">
      <w:pPr>
        <w:rPr>
          <w:rFonts w:hint="eastAsia"/>
        </w:rPr>
      </w:pPr>
    </w:p>
    <w:p w14:paraId="3D15AD26" w14:textId="77777777" w:rsidR="00970C73" w:rsidRDefault="00970C73" w:rsidP="00970C73">
      <w:pPr>
        <w:rPr>
          <w:rFonts w:hint="eastAsia"/>
        </w:rPr>
      </w:pPr>
      <w:r>
        <w:rPr>
          <w:rFonts w:hint="eastAsia"/>
        </w:rPr>
        <w:t xml:space="preserve">　　喝水3100，水350-多脱200+牛奶250+粥400+乌龙茶500+西红柿100+王老吉300+桑椹金桔茶400+红茶500+续杯500。如厕再。</w:t>
      </w:r>
    </w:p>
    <w:p w14:paraId="03A070DC" w14:textId="77777777" w:rsidR="00970C73" w:rsidRDefault="00970C73" w:rsidP="00970C73">
      <w:pPr>
        <w:rPr>
          <w:rFonts w:hint="eastAsia"/>
        </w:rPr>
      </w:pPr>
    </w:p>
    <w:p w14:paraId="3D166A89" w14:textId="77777777" w:rsidR="00970C73" w:rsidRDefault="00970C73" w:rsidP="00970C73">
      <w:pPr>
        <w:rPr>
          <w:rFonts w:hint="eastAsia"/>
        </w:rPr>
      </w:pPr>
      <w:r>
        <w:rPr>
          <w:rFonts w:hint="eastAsia"/>
        </w:rPr>
        <w:t xml:space="preserve">　　12月4日，周三。昨晚写过日记，又产气至少1次。吃一片头孢地尼。移动掌上营业厅签到，得流量54M。支付宝自动交电费119，用视频红包0.16，实付花呗118.84。看iPad到1:09。凌晨仍数醒坐起，或搓痒，或饮茶，或搓痒后饮茶。清晨6:30、7:00被闹钟叫醒，仍咽干，有痰不下，闷咳痰音，忧虑。07，救护车鸣笛。从19睡15分钟。产气，上午至少7次。吃一片头孢地尼。吃金桔。抹吸风油精。8:27，南边大广播响。29，咳痰一次。52，附近电钻声。早饭免。9:30，如厕，卫生间水池一股尿屎臭味，应该又是楼上倒的。加一套保暖衣0.55，正好抵消感染欠食导致的体重下降。</w:t>
      </w:r>
    </w:p>
    <w:p w14:paraId="2001CF9B" w14:textId="77777777" w:rsidR="00970C73" w:rsidRDefault="00970C73" w:rsidP="00970C73">
      <w:pPr>
        <w:rPr>
          <w:rFonts w:hint="eastAsia"/>
        </w:rPr>
      </w:pPr>
    </w:p>
    <w:p w14:paraId="00862BE1" w14:textId="77777777" w:rsidR="00970C73" w:rsidRDefault="00970C73" w:rsidP="00970C73">
      <w:pPr>
        <w:rPr>
          <w:rFonts w:hint="eastAsia"/>
        </w:rPr>
      </w:pPr>
      <w:r>
        <w:rPr>
          <w:rFonts w:hint="eastAsia"/>
        </w:rPr>
        <w:t xml:space="preserve">　　周一 11:42，手机收到短信：“冬季雨雾冰雪天气增多，出行前请关注气象信息，检查车辆状 况，开车时保持安全车距，遵守交通规则，严禁随意变道、超速行驶、分心驾驶等违法行为， 确保出行安全!今天是第十三个“全国交通安全日”，主题是“文明交通 携手共创”，让我们携 起手来，共创文明交通。【省安委办、省公安厅】”</w:t>
      </w:r>
    </w:p>
    <w:p w14:paraId="364DFD8D" w14:textId="77777777" w:rsidR="00970C73" w:rsidRDefault="00970C73" w:rsidP="00970C73">
      <w:pPr>
        <w:rPr>
          <w:rFonts w:hint="eastAsia"/>
        </w:rPr>
      </w:pPr>
    </w:p>
    <w:p w14:paraId="6904E782" w14:textId="77777777" w:rsidR="00970C73" w:rsidRDefault="00970C73" w:rsidP="00970C73">
      <w:pPr>
        <w:rPr>
          <w:rFonts w:hint="eastAsia"/>
        </w:rPr>
      </w:pPr>
      <w:r>
        <w:rPr>
          <w:rFonts w:hint="eastAsia"/>
        </w:rPr>
        <w:t xml:space="preserve">　　出门，取美团新车，不能返回还车界面。坐电梯，下到4楼，进来一黑皮中年妇女，频捋短发。到二楼，工人放进换下的纱窗和一个推车。扔垃圾，骑到圣玻路三岔路口，微雨零星。到车站还车。等62路稍久，站台人多，车来了后，第一个上车，仍无座，侧坐，10:13。前门关闭后仍一直漏气声。下立交后，公交突然失去动力，停在路上，关机重启，电量87%。到小行，一列货车北上超车，先是罐车，一节空平板，中间是煤车套装集装箱，集装箱直接固定在平板上，最后一节封闭，似押运车，中间的集装箱应该有大货。困倦，瞌睡。到集庆门下车，骑美团，10:48。到三山街还车，进地铁，有座，11:03，旁一昵大衣美腿美女，与一黑昵衣眼镜矬男到新街口下车。到迈皋桥下车，骑美团新车，避让一看手机老头时左脚撞到电动车，痒痛。到老兵快餐买一份冬瓜肉沫6、一个狮子头9、一份饭2，共17，用视频红包0.08，实付花呗16.92；声仍哑。到血透室，脱衣服后称体重，73.8。收拾物品时，上次臂夹可乐的男青年与一黄外套男走到门口，即掉头而去。坐量血压119/71/76。豆豆给E区病人上机故障，黄护士去解决，让她给徐病友穿刺动脉，不畅，成燕接手，让她给老太和我上机，稍觉忐忑。女病友不时咳痰。</w:t>
      </w:r>
    </w:p>
    <w:p w14:paraId="7C3250FF" w14:textId="77777777" w:rsidR="00970C73" w:rsidRDefault="00970C73" w:rsidP="00970C73">
      <w:pPr>
        <w:rPr>
          <w:rFonts w:hint="eastAsia"/>
        </w:rPr>
      </w:pPr>
    </w:p>
    <w:p w14:paraId="315A409F" w14:textId="77777777" w:rsidR="00970C73" w:rsidRDefault="00970C73" w:rsidP="00970C73">
      <w:pPr>
        <w:rPr>
          <w:rFonts w:hint="eastAsia"/>
        </w:rPr>
      </w:pPr>
      <w:r>
        <w:rPr>
          <w:rFonts w:hint="eastAsia"/>
        </w:rPr>
        <w:t xml:space="preserve">　　73.8-70.5=3.3，定3.6，实脱3.26，饮雪碧0.4、六安瓜片0.15，透后70.6。3:57，产气，到下机至少16次；49，三数约150、65、85，电导3级14.3，机温定36.0，显示36.2；48，耳鸣，电子啸音；腿脚酸麻，39，伸足；尻骨压痛，坐稍不宁，思考换床、换座；11，打哈欠一次；05，血压99/62/82，半卧看书以减轻尻骨痛；领回20支低分子；2:49，看完卷109，三数约165、85、80，电导14.2，机温35.9，准备吃饭；尻骨仍痛，38，盘坐；左指头热麻感；16，收好餐具，吃2片氨溴索，卧床，稍有汗意，喘气，闷咳，抹吸风油精；08，血压</w:t>
      </w:r>
      <w:r>
        <w:rPr>
          <w:rFonts w:hint="eastAsia"/>
        </w:rPr>
        <w:lastRenderedPageBreak/>
        <w:t>96/57/83；困倦，从1:47睡到33，稍觉胃脘不适，期间女医生来为病人粗测肢力；又睡到18，仍汗出不已，时长喘气，忧虑完不成晨课；15，血压96/53/87；09，抹吸风油精提神；0:30，推一支帕立；25，三测血压不出，有便意，急不可耐，22，提前下机，实脱3.26，失败感。</w:t>
      </w:r>
    </w:p>
    <w:p w14:paraId="6E6DE282" w14:textId="77777777" w:rsidR="00970C73" w:rsidRDefault="00970C73" w:rsidP="00970C73">
      <w:pPr>
        <w:rPr>
          <w:rFonts w:hint="eastAsia"/>
        </w:rPr>
      </w:pPr>
    </w:p>
    <w:p w14:paraId="089791C3" w14:textId="77777777" w:rsidR="00970C73" w:rsidRDefault="00970C73" w:rsidP="00970C73">
      <w:pPr>
        <w:rPr>
          <w:rFonts w:hint="eastAsia"/>
        </w:rPr>
      </w:pPr>
      <w:r>
        <w:rPr>
          <w:rFonts w:hint="eastAsia"/>
        </w:rPr>
        <w:t xml:space="preserve">　　下机时一直大喘气，回完水便意稍缓，大喘气始止。急走到男女通用厕所，除了几个小便池，只有一个马桶，没有蹲坑，也顾不上讲不讲究了。便色土黄带黑。洗手时照镜子，面色如土，头皮出油，形容猥琐，感觉不大好。经过接诊室称体重，70.6。里面一老头帮畸胖老太换衣服，两边门都关上。卧床休息，稍闷咳。15:58，卧量血压84/55/90。16:37，补完晨课，才起床收拾物品。汗津津不已。吃一片头孢地尼。穿衣换鞋，出血透室，一白外套美女与同事来上夜班。在外稍坐。一女医生来回一趟，17:04，换便衣拎着手包、2塑料袋菜坐电梯。05，暂毕日记。之后，一灰白羽绒服、尖嘴猴腮的女青年在前排晃来晃去， 与土黄外套美女同出，招呼前排一男青年同去。出医院，小雨，完成功课，心无挂碍。走到巷口骑美团，到麦当劳甜品站还车。坐地铁，往动物园站，底盘明显抖动了一下，似雨天打滑。到三山街出站，骑美团，到钓鱼台还车。17:53，空中轰鸣声。最后一个上车，仍头座，司机是爱听歌的假小子。向淘菜菜客服反映昨天多收了一块钱，得到2元淘鲜达优惠券。</w:t>
      </w:r>
    </w:p>
    <w:p w14:paraId="39BF951F" w14:textId="77777777" w:rsidR="00970C73" w:rsidRDefault="00970C73" w:rsidP="00970C73">
      <w:pPr>
        <w:rPr>
          <w:rFonts w:hint="eastAsia"/>
        </w:rPr>
      </w:pPr>
    </w:p>
    <w:p w14:paraId="05C89158" w14:textId="77777777" w:rsidR="00970C73" w:rsidRDefault="00970C73" w:rsidP="00970C73">
      <w:pPr>
        <w:rPr>
          <w:rFonts w:hint="eastAsia"/>
        </w:rPr>
      </w:pPr>
      <w:r>
        <w:rPr>
          <w:rFonts w:hint="eastAsia"/>
        </w:rPr>
        <w:t xml:space="preserve">　　到明尚西苑北站下车，过马路，骑美团新车。产气，到夜里至少6次。到苏宁小店拿菜，发现少了鸡蛋，查找后原来是被美团的人冒领走，价格差2块多；取件，一副绷带，居然标明是一次性使用。经过菜鸟驿站取件，一扎12瓶格瓦斯。回来在楼道内还车。收拾物品，发现误带回马甲。晚饭煮一袋馄饨、一袋撒尿牛肉丸、小青菜、香菇。打开撒尿牛肉丸的包装袋，真有一股刺鼻的尿素味，看来是用了真材实料。卧床看B站，抹吸风油精。从21:33睡下，定闹钟50分钟，醒来已是23:25，夜课免。吃半个小西瓜。仍稍闷咳，忧虑。吃一片头孢地尼。吃一片西那卡塞。</w:t>
      </w:r>
    </w:p>
    <w:p w14:paraId="7A7C9097" w14:textId="77777777" w:rsidR="00970C73" w:rsidRDefault="00970C73" w:rsidP="00970C73">
      <w:pPr>
        <w:rPr>
          <w:rFonts w:hint="eastAsia"/>
        </w:rPr>
      </w:pPr>
    </w:p>
    <w:p w14:paraId="17C3F6D4" w14:textId="77777777" w:rsidR="00970C73" w:rsidRDefault="00970C73" w:rsidP="00970C73">
      <w:pPr>
        <w:rPr>
          <w:rFonts w:hint="eastAsia"/>
        </w:rPr>
      </w:pPr>
      <w:r>
        <w:rPr>
          <w:rFonts w:hint="eastAsia"/>
        </w:rPr>
        <w:t xml:space="preserve">　　12月5日，周四。昨晚写过日记，又产气至少3次。在淘宝买15瓶500ml三得利清茶绿茶，刷余额宝35.5。移动掌上营业厅签到，得流量43M。看iPad到1:01。睡到7:00被闹钟叫醒，仍闷咳有痰，忧虑。产气，上午至少4次。做操中途如厕。48起，附近鞭炮车响，持续稍久。吃一片“达诺”。操毕，加毛衣。坐桌前，吃一片氨溴索。8:19，剧烈咳痰一次。开始功课，插入U盘响一声，六七秒后弹窗。又咳痰多次，几呕。24，南边大广播响。29，救护车鸣笛。稍清鼻腔。吸薄荷通。功课毕，才发现一直连着网。插入U盘响一声，不弹窗，关闭网络，拔出U盘重插。抹吸风油精。早饭免。卧床看书发困，从10:19睡15分钟，脚不小心伸到油汀铁皮中间被烫醒，不到5秒钟闹钟响。抹吸风油精。打昨天打来的两个社区电话，刚响一声铃被挂断。11:14，如厕。稍清鼻腔。咳痰一次。49，吃一粒头孢地尼。</w:t>
      </w:r>
    </w:p>
    <w:p w14:paraId="53E0F429" w14:textId="77777777" w:rsidR="00970C73" w:rsidRDefault="00970C73" w:rsidP="00970C73">
      <w:pPr>
        <w:rPr>
          <w:rFonts w:hint="eastAsia"/>
        </w:rPr>
      </w:pPr>
    </w:p>
    <w:p w14:paraId="7803BE3B" w14:textId="77777777" w:rsidR="00970C73" w:rsidRDefault="00970C73" w:rsidP="00970C73">
      <w:pPr>
        <w:rPr>
          <w:rFonts w:hint="eastAsia"/>
        </w:rPr>
      </w:pPr>
      <w:r>
        <w:rPr>
          <w:rFonts w:hint="eastAsia"/>
        </w:rPr>
        <w:t xml:space="preserve">　　中饭煮一袋馄饨、一袋鱼丸、小青菜、香菇、卤1蛋2白。刚吃几口，急如厕。回来继续吃，仍未吃完，剩下的当晚饭。吃一片氨溴索。从13:35午睡，15:12醒来，仍闷咳多痰，忧虑。29，南边大广播响。吃一片头孢地尼。16:19，剧烈咳痰，致缺氧头晕。产气，到夜里至少7次。功课毕，咳痰一次。剃头皮，清刀头。咽痛，喷“绿袍散”。在淘菜菜买乌江脆口榨菜芯重庆涪陵咸菜下饭菜小袋装配粥小菜22g*12包/袋8.14、思念发3袋珍味三鲜小云吞3袋装120g*3袋/份11.26、莫小仙广味香肠煲仔饭245g/盒8.62、雪碧300ml*12瓶/提17.23，刷花呗45.25。17:43，咳痰一次，楼上男长嗯2声。抹吸风油精，无感。卧床看书发困，从18:01睡15分钟。吃一片“达诺”。39，看完书，楼上关门声。看B站43分钟，从19:22睡15分钟。仍咽痛，喷“绿袍散”。开始夜课，插入U盘响一声，六七秒后弹窗。59，</w:t>
      </w:r>
      <w:r>
        <w:rPr>
          <w:rFonts w:hint="eastAsia"/>
        </w:rPr>
        <w:lastRenderedPageBreak/>
        <w:t>咳痰稍用力，又有短气缺氧感。20:06，消防车鸣笛。54，似站台学生大叫声。21:30，咳痰一次。38，连咳几缺痒，胸口、咽痛。40，咳痰一次。</w:t>
      </w:r>
    </w:p>
    <w:p w14:paraId="42A5C882" w14:textId="77777777" w:rsidR="00970C73" w:rsidRDefault="00970C73" w:rsidP="00970C73">
      <w:pPr>
        <w:rPr>
          <w:rFonts w:hint="eastAsia"/>
        </w:rPr>
      </w:pPr>
    </w:p>
    <w:p w14:paraId="6D09EC6E" w14:textId="77777777" w:rsidR="00970C73" w:rsidRDefault="00970C73" w:rsidP="00970C73">
      <w:pPr>
        <w:rPr>
          <w:rFonts w:hint="eastAsia"/>
        </w:rPr>
      </w:pPr>
      <w:r>
        <w:rPr>
          <w:rFonts w:hint="eastAsia"/>
        </w:rPr>
        <w:t xml:space="preserve">　　晚饭加半个西瓜。洗过锅碗，刷牙时频咳痰，胸闷，几呕，咽痛。23:11咳痰一次，休息15分钟。吃一片氨溴索、一片头孢地尼。又未及整理《高中札记》。楼上男说话声久之。</w:t>
      </w:r>
    </w:p>
    <w:p w14:paraId="30C0238F" w14:textId="77777777" w:rsidR="00970C73" w:rsidRDefault="00970C73" w:rsidP="00970C73">
      <w:pPr>
        <w:rPr>
          <w:rFonts w:hint="eastAsia"/>
        </w:rPr>
      </w:pPr>
    </w:p>
    <w:p w14:paraId="5620F87E" w14:textId="77777777" w:rsidR="00970C73" w:rsidRDefault="00970C73" w:rsidP="00970C73">
      <w:pPr>
        <w:rPr>
          <w:rFonts w:hint="eastAsia"/>
        </w:rPr>
      </w:pPr>
      <w:r>
        <w:rPr>
          <w:rFonts w:hint="eastAsia"/>
        </w:rPr>
        <w:t xml:space="preserve">　　喝水3450，馀100+剩茶300+秋林格瓦斯350+馄饨汤400+桑椹金桔水400+西瓜500+牛奶250+馄饨汤400+茶里王绿茶400+格瓦斯350。如厕再。</w:t>
      </w:r>
    </w:p>
    <w:p w14:paraId="49E9E7EB" w14:textId="77777777" w:rsidR="00970C73" w:rsidRDefault="00970C73" w:rsidP="00970C73">
      <w:pPr>
        <w:rPr>
          <w:rFonts w:hint="eastAsia"/>
        </w:rPr>
      </w:pPr>
    </w:p>
    <w:p w14:paraId="2D72FCA9" w14:textId="77777777" w:rsidR="00970C73" w:rsidRDefault="00970C73" w:rsidP="00970C73">
      <w:pPr>
        <w:rPr>
          <w:rFonts w:hint="eastAsia"/>
        </w:rPr>
      </w:pPr>
      <w:r>
        <w:rPr>
          <w:rFonts w:hint="eastAsia"/>
        </w:rPr>
        <w:t xml:space="preserve">　　12月6日，周五。昨晚写过日记，又产气至少3次。更新功课文件到U盘，被选择文件不连续，楼上男长嗯一声，走动声起，又有移动拉门声。移动掌上营业厅签到，得流量55M。看iPad到0:51。呼吸时肺部痰音如拉丝。凌晨2:42，坐起大咳一阵，缺氧感。5:17，咳痰一次，胸痛如故。6:19，又咳痰一次。29，楼上男长嗯一声。吃一粒头孢地尼、一片氨溴索。昨天短信提示低保到账1080，转到余额宝，卡内仍馀1.63。抹吸风油精，感觉迟钝。开南窗帘，似电动车撞到白色轿车。仰卧起坐仍吃力，出汗。产气，上午至少2次。稍清鼻腔。8:29，南边大广播响。功课毕，困倦，休息15分钟。</w:t>
      </w:r>
    </w:p>
    <w:p w14:paraId="2F53B484" w14:textId="77777777" w:rsidR="00970C73" w:rsidRDefault="00970C73" w:rsidP="00970C73">
      <w:pPr>
        <w:rPr>
          <w:rFonts w:hint="eastAsia"/>
        </w:rPr>
      </w:pPr>
    </w:p>
    <w:p w14:paraId="3940EC9E" w14:textId="77777777" w:rsidR="00970C73" w:rsidRDefault="00970C73" w:rsidP="00970C73">
      <w:pPr>
        <w:rPr>
          <w:rFonts w:hint="eastAsia"/>
        </w:rPr>
      </w:pPr>
      <w:r>
        <w:rPr>
          <w:rFonts w:hint="eastAsia"/>
        </w:rPr>
        <w:t xml:space="preserve">　　早饭卤1蛋2白、煮洋葱白菜胡萝卜香菇西红柿肉片玉米糁粥；中饭剩粥。9:40，如厕。11:02，咳痰一次。</w:t>
      </w:r>
    </w:p>
    <w:p w14:paraId="0AC239E0" w14:textId="77777777" w:rsidR="00970C73" w:rsidRDefault="00970C73" w:rsidP="00970C73">
      <w:pPr>
        <w:rPr>
          <w:rFonts w:hint="eastAsia"/>
        </w:rPr>
      </w:pPr>
    </w:p>
    <w:p w14:paraId="5832FCFF" w14:textId="77777777" w:rsidR="00970C73" w:rsidRDefault="00970C73" w:rsidP="00970C73">
      <w:pPr>
        <w:rPr>
          <w:rFonts w:hint="eastAsia"/>
        </w:rPr>
      </w:pPr>
      <w:r>
        <w:rPr>
          <w:rFonts w:hint="eastAsia"/>
        </w:rPr>
        <w:t xml:space="preserve">　　12 月 4 日，手机收到短信：“南京市雨花台区人民政府西善桥办事处来电，祝您天天好心情!”</w:t>
      </w:r>
    </w:p>
    <w:p w14:paraId="3720AC70" w14:textId="77777777" w:rsidR="00970C73" w:rsidRDefault="00970C73" w:rsidP="00970C73">
      <w:pPr>
        <w:rPr>
          <w:rFonts w:hint="eastAsia"/>
        </w:rPr>
      </w:pPr>
      <w:r>
        <w:rPr>
          <w:rFonts w:hint="eastAsia"/>
        </w:rPr>
        <w:t xml:space="preserve">　　昨天 8:18，收到短信“【中国银行】尊敬的客户，我行可授信您 298000 元于 1 月 1 日到期， 可用于日常消费，生意应急，房屋装修申请回 1 查询利率回 2 拒收请回复 R”。</w:t>
      </w:r>
    </w:p>
    <w:p w14:paraId="7B840A71" w14:textId="77777777" w:rsidR="00970C73" w:rsidRDefault="00970C73" w:rsidP="00970C73">
      <w:pPr>
        <w:rPr>
          <w:rFonts w:hint="eastAsia"/>
        </w:rPr>
      </w:pPr>
      <w:r>
        <w:rPr>
          <w:rFonts w:hint="eastAsia"/>
        </w:rPr>
        <w:t xml:space="preserve">　　9:35，收到短信“【领云朵提醒】尊敬的用户，您账号中有云朵未领取，请尽快点击……或前往“139邮箱APP-我的-云朵中心”领取。逾期失效，已领取 请忽略，转发无效，拒收请回复 R【中国移动 139 邮箱】”。</w:t>
      </w:r>
    </w:p>
    <w:p w14:paraId="13919561" w14:textId="77777777" w:rsidR="00970C73" w:rsidRDefault="00970C73" w:rsidP="00970C73">
      <w:pPr>
        <w:rPr>
          <w:rFonts w:hint="eastAsia"/>
        </w:rPr>
      </w:pPr>
      <w:r>
        <w:rPr>
          <w:rFonts w:hint="eastAsia"/>
        </w:rPr>
        <w:t xml:space="preserve"> </w:t>
      </w:r>
    </w:p>
    <w:p w14:paraId="531C5552" w14:textId="77777777" w:rsidR="00970C73" w:rsidRDefault="00970C73" w:rsidP="00970C73">
      <w:pPr>
        <w:rPr>
          <w:rFonts w:hint="eastAsia"/>
        </w:rPr>
      </w:pPr>
      <w:r>
        <w:rPr>
          <w:rFonts w:hint="eastAsia"/>
        </w:rPr>
        <w:t xml:space="preserve">　　出门换口罩。取美团新车，下楼扔垃圾，骑到车站还车。上62路，坐在最后一排靠窗，后发现一风口无遮挡，喷冷气，嗓痒时闷咳。到集庆门，请旁边的胖妹坐到前排以便出去，声仍哑。到殷高巷下车，骑美团新车，11:11。到三山街还车，18。进地铁，有座，23。到迈皋桥出站，11:43。中途骑美团新车，到医院门口还车，进医院50。挂号，自付 3元，扣个人账户2.33，自付0.67，用视频红包 0.26，实付花呗0.41。脱衣服后称体重，73.5。上机前坐在床上，汗意津津，血压128/77/90。</w:t>
      </w:r>
    </w:p>
    <w:p w14:paraId="010215A4" w14:textId="77777777" w:rsidR="00970C73" w:rsidRDefault="00970C73" w:rsidP="00970C73">
      <w:pPr>
        <w:rPr>
          <w:rFonts w:hint="eastAsia"/>
        </w:rPr>
      </w:pPr>
    </w:p>
    <w:p w14:paraId="4804E8CE" w14:textId="77777777" w:rsidR="00970C73" w:rsidRDefault="00970C73" w:rsidP="00970C73">
      <w:pPr>
        <w:rPr>
          <w:rFonts w:hint="eastAsia"/>
        </w:rPr>
      </w:pPr>
      <w:r>
        <w:rPr>
          <w:rFonts w:hint="eastAsia"/>
        </w:rPr>
        <w:t xml:space="preserve">　　73.5-70.5=3.0，定3.4，饮格瓦斯0.1、果粒橙0.2，透后70.1。喝水4200，3450+格瓦斯250+粥500，长3000；食少饮多，出汗又频，形同汗蒸。3:55，三数约165、85、80，电导3级14.3，机温定36.0，显示36.2；口罩勒得耳根痛，去之；46，伸足；吸薄荷通；困倦，从30睡到11，血压104/63/92；抹吸风油精提神，嗅觉迟钝；背酸思卧，仍稍困倦；医生来为戴病友瘘口拆线，换灯；抹风油精；2:42，看完卷111，三数约180、105、75，电导14.2，机温36.0，无食欲；不时闷咳，胸痛；尻骨压痛，27，半卧；产气，到下机至少5次；20，血压101/69/92，三数约175、95、80，电导14.3；吃一片氨溴索；09，盘坐；08，咳痰，胸痛；伸足，半卧；抹吸风油精；1:46，坐起，准备吃粥；30，收好餐具，卧床；吃一片氨溴索；16，血压102/64/97；困倦，从06睡到0:52左右；看护女医生来做问卷调查，</w:t>
      </w:r>
      <w:r>
        <w:rPr>
          <w:rFonts w:hint="eastAsia"/>
        </w:rPr>
        <w:lastRenderedPageBreak/>
        <w:t>正好在开药，未做；黄护士做病人学历等调查，听说要安装透析时踩的自行车；37，补完晨课；老太向护士要求咳啰咳啰的病人自觉戴口罩，护士表示为难；33，推一支帕立；28，再测血压96/53/98；咽有痰，不愿即咳出，担心剧咳失气、胸咽痛；医药代表送药迟到20分钟；15，连咳不已，坐起咳痰一次，机器报停，卧床稍息，饮果粒橙，又坐起咳痰2次；又稍闷咳，抹吸风油精以镇咳，嗅觉仍稍迟钝。</w:t>
      </w:r>
    </w:p>
    <w:p w14:paraId="7F63F176" w14:textId="77777777" w:rsidR="00970C73" w:rsidRDefault="00970C73" w:rsidP="00970C73">
      <w:pPr>
        <w:rPr>
          <w:rFonts w:hint="eastAsia"/>
        </w:rPr>
      </w:pPr>
    </w:p>
    <w:p w14:paraId="3833443D" w14:textId="77777777" w:rsidR="00970C73" w:rsidRDefault="00970C73" w:rsidP="00970C73">
      <w:pPr>
        <w:rPr>
          <w:rFonts w:hint="eastAsia"/>
        </w:rPr>
      </w:pPr>
      <w:r>
        <w:rPr>
          <w:rFonts w:hint="eastAsia"/>
        </w:rPr>
        <w:t xml:space="preserve">　　忘了拿出绷带。16:15下好机，透析器挂粗条一，血压107/66/94。称体重，70.1，干体重算70.0。手机无端发热，电量只剩22%，不大对，该换手机了。换衣服后，走路左大趾痛。交费，一瓶强力枇杷露47.18、2盒莫西沙星35.38、血透一次400、血滤一次650，自付57.16，用视频红包0.09，实付花呗57.07；强力枇杷露似全自费。又交一次血透费走门统，自付20。坐在门口休息，边写日记。一老太与老头出门，老头随即躺平在前排。56，暂毕日记。老太不愿老头一直睡在空调风口下，催促其换个地方睡，老头刚起身走两步，瘫倒，又睡下。换地方躺下后，医生来问诊，护士测血压100多，自诉长1点几，中午只吃一个小包子，腿软乏力，护士给糖。我劝老太出门带点水，恢复得快，老太一脸警惕，严辞拒绝，“不能喝水”。产气，到夜里至少5次。打印甲胎蛋白化验单，1.56。上楼拿药。吃一片莫西沙星。出医院，骑美团，到麦当劳甜品站还车，右肋隐感。进地铁，过安检前，忘了把便当袋里的饮料横放，于是直接拿出来，向安检员晃晃，“果粒橙”，就过了，没让我“喝一口”。上车，手机电量只剩8%，打开超级省电模式，称能坚持1小时32分。到三山街出站，取公共自行车，月如钩。到殷高巷还车。上62路，坐在红座上。18:13，剧咳，咳痰一次，坐在前面的白发老太随后就下车。到赛虹桥，两个小男生坐在前面，一直在打闹。瞌睡。</w:t>
      </w:r>
    </w:p>
    <w:p w14:paraId="21CDA21E" w14:textId="77777777" w:rsidR="00970C73" w:rsidRDefault="00970C73" w:rsidP="00970C73">
      <w:pPr>
        <w:rPr>
          <w:rFonts w:hint="eastAsia"/>
        </w:rPr>
      </w:pPr>
    </w:p>
    <w:p w14:paraId="68D11716" w14:textId="77777777" w:rsidR="00970C73" w:rsidRDefault="00970C73" w:rsidP="00970C73">
      <w:pPr>
        <w:rPr>
          <w:rFonts w:hint="eastAsia"/>
        </w:rPr>
      </w:pPr>
      <w:r>
        <w:rPr>
          <w:rFonts w:hint="eastAsia"/>
        </w:rPr>
        <w:t xml:space="preserve">　　到明尚西苑北站下车，在长凳上坐几分钟，几乎一直剧烈咳痰。一眼镜女青年骑美团到旁边还车，即取车，手机电量还剩5%。到苏宁小店拿菜，一白羽绒服四眼妹接到似其母的电话，催她去挂水，她说咳嗽一个月了，挂了几次水也没好，明天就去挂头孢。回来在楼道内还车。抹吸风油精。晚饭一份广式腊肠煲仔饭。吃一片西那卡塞。</w:t>
      </w:r>
    </w:p>
    <w:p w14:paraId="386F9E0E" w14:textId="77777777" w:rsidR="00970C73" w:rsidRDefault="00970C73" w:rsidP="00970C73">
      <w:pPr>
        <w:rPr>
          <w:rFonts w:hint="eastAsia"/>
        </w:rPr>
      </w:pPr>
    </w:p>
    <w:p w14:paraId="2D0F4A9D" w14:textId="77777777" w:rsidR="00970C73" w:rsidRDefault="00970C73" w:rsidP="00970C73">
      <w:pPr>
        <w:rPr>
          <w:rFonts w:hint="eastAsia"/>
        </w:rPr>
      </w:pPr>
      <w:r>
        <w:rPr>
          <w:rFonts w:hint="eastAsia"/>
        </w:rPr>
        <w:t xml:space="preserve">　　12月7日，周六。昨晚写过日记，又产气至少3次。21:30，咳痰一次，救护车鸣笛。从49休息50分钟，刚睡着，右脚突然踢到油汀而痛醒。闷咳，咳痰一次。坐桌前，夜课一会，倦怠感。稍清鼻腔。减功课6分钟。移动掌上营业厅签到，得7天大礼包86M。看iPad到0:17。清晨6:15咳嗽而醒，剧烈咳痰一次。楼上男频假咳。产气，上午至少9次。做操中途休息不到10秒，楼上男长嗯一声，35。看了会书，从7:03睡半小时，作长梦，梦见一个别墅区里2层4户小楼纷纷往天上飘。操毕，咳痰一次，咽干不尽。电脑待机恢复，已自动打开Edge网页“ntp.msn.cn”。开始功课，插入U盘响一声，六七秒后弹窗。吃一片氨溴索。8:57，耳鸣，电子啸音。备餐时腰酸。</w:t>
      </w:r>
    </w:p>
    <w:p w14:paraId="3EAE4679" w14:textId="77777777" w:rsidR="00970C73" w:rsidRDefault="00970C73" w:rsidP="00970C73">
      <w:pPr>
        <w:rPr>
          <w:rFonts w:hint="eastAsia"/>
        </w:rPr>
      </w:pPr>
    </w:p>
    <w:p w14:paraId="3ED256D7" w14:textId="77777777" w:rsidR="00970C73" w:rsidRDefault="00970C73" w:rsidP="00970C73">
      <w:pPr>
        <w:rPr>
          <w:rFonts w:hint="eastAsia"/>
        </w:rPr>
      </w:pPr>
      <w:r>
        <w:rPr>
          <w:rFonts w:hint="eastAsia"/>
        </w:rPr>
        <w:t xml:space="preserve">　　早饭煎1蛋2白、炒洋葱白菜小青菜青椒胡萝卜香菇、一个小鸡腿。吃一片氨溴索。洗锅碗仍腰酸。如厕，空坐。准备出门，楼上敲地板。取美团新车，下楼扔垃圾，骑到车站还车。上62路，坐在车厢后部。困倦，瞌睡。到集庆门下车，骑美团，到三山街还车，坐地铁。到迈皋桥出站，走到医院旁的巷口，买一份半皮半面12，用视频红包0.14，实付花呗11.86。到血透室，脱衣服后称体重，71.3。坐量血压117/67/86。</w:t>
      </w:r>
    </w:p>
    <w:p w14:paraId="265A4981" w14:textId="77777777" w:rsidR="00970C73" w:rsidRDefault="00970C73" w:rsidP="00970C73">
      <w:pPr>
        <w:rPr>
          <w:rFonts w:hint="eastAsia"/>
        </w:rPr>
      </w:pPr>
    </w:p>
    <w:p w14:paraId="70C293B5" w14:textId="77777777" w:rsidR="00970C73" w:rsidRDefault="00970C73" w:rsidP="00970C73">
      <w:pPr>
        <w:rPr>
          <w:rFonts w:hint="eastAsia"/>
        </w:rPr>
      </w:pPr>
      <w:r>
        <w:rPr>
          <w:rFonts w:hint="eastAsia"/>
        </w:rPr>
        <w:t xml:space="preserve">　　71.3-70.0=1.3，定1.6，饮格瓦斯0.3，透后69.7。喝水1400，1350+格瓦斯50，长1300。3:57，三数约150、70、80，电导定3级14.5，机温定36.0，显示37.0；50，换灯；34，伸足；30，产气，到下机至少2次；21，看书稍头晕，不知所云，电导14.4，机温36.1，三数</w:t>
      </w:r>
      <w:r>
        <w:rPr>
          <w:rFonts w:hint="eastAsia"/>
        </w:rPr>
        <w:lastRenderedPageBreak/>
        <w:t>约155、60、95；20，血压109/61/85；看书稍走神，突然想到之前在博大医院看到过对面的血透机；尻骨压痛感，坐稍不宁；2:57，看完卷112，三数、电导、机温同前，准备吃饭；左指麻热感；快吃完时闷咳；饭后吃一片氨溴索；32，收好餐具，卧床；频闷咳，抹吸风油精；22，血压104/66/91；戴上耳塞；07，坐起咳痰，2次，擤鼻涕，卧床，呼吸时肺如拉风箱；发困，额汗，1:48，三数约140、40、100，睡到34，尻骨压痛；31，换灯；30，血压98/66/87；抹吸风油精；0:51，血压111/70/86；34，补完晨课；写日记时，切换到支付宝，屏幕上方中间一黑长方块，慢慢上退而消失；17，一高壮黑衣光头背着手，来瞄了一眼F室；11，暂毕日记；之前老韩问护士肺炎是不是能在这里住院，护士说上面为血透室留有病床，老陈即说他有脑梗要住院。</w:t>
      </w:r>
    </w:p>
    <w:p w14:paraId="73A96948" w14:textId="77777777" w:rsidR="00970C73" w:rsidRDefault="00970C73" w:rsidP="00970C73">
      <w:pPr>
        <w:rPr>
          <w:rFonts w:hint="eastAsia"/>
        </w:rPr>
      </w:pPr>
    </w:p>
    <w:p w14:paraId="4538E9F7" w14:textId="77777777" w:rsidR="00970C73" w:rsidRDefault="00970C73" w:rsidP="00970C73">
      <w:pPr>
        <w:rPr>
          <w:rFonts w:hint="eastAsia"/>
        </w:rPr>
      </w:pPr>
      <w:r>
        <w:rPr>
          <w:rFonts w:hint="eastAsia"/>
        </w:rPr>
        <w:t xml:space="preserve">　　16:23下好机，血压103/61/88。吃一片莫西沙星。隐有便意。剧烈咳痰一次，口苦，擤鼻涕。称体重，69.7，干体重算69.5。出医院，耳鸣，电子啸音。准备取美团单车，一男站在车旁打电话，正好挡住，一会骑走电动车。路口停着警车6319。到麦当劳甜品站旁还车，旁边卖手工提拉米苏，应该就是之前在绝味鸭脖旁那家。到三山街出站，骑美团，快到钓鱼台等红灯时，咳痰数次，擤鼻涕，深青灰色，损失口罩。到钓鱼台，坐了一会，发现刚才的车是机械锁，奔过去还车。上62路，头座。银桥市场转盘两三辆车碰擦，绿皮正在处理。过赛虹桥，略觉恶心，抹吸风油精。到西善桥，吸薄荷通。</w:t>
      </w:r>
    </w:p>
    <w:p w14:paraId="3374777B" w14:textId="77777777" w:rsidR="00970C73" w:rsidRDefault="00970C73" w:rsidP="00970C73">
      <w:pPr>
        <w:rPr>
          <w:rFonts w:hint="eastAsia"/>
        </w:rPr>
      </w:pPr>
    </w:p>
    <w:p w14:paraId="16187FDB" w14:textId="77777777" w:rsidR="00970C73" w:rsidRDefault="00970C73" w:rsidP="00970C73">
      <w:pPr>
        <w:rPr>
          <w:rFonts w:hint="eastAsia"/>
        </w:rPr>
      </w:pPr>
      <w:r>
        <w:rPr>
          <w:rFonts w:hint="eastAsia"/>
        </w:rPr>
        <w:t xml:space="preserve">　　到明尚西苑北站下车，绕着路口走了一圈，没找到美团单车。走到盛家岗街幼儿园旁，饭馆门外停着2辆，每辆车前后的二维码都被破坏，从坐垫看高1米8左右。在苏果超市对面的公共自行车点骑车，圣玻路三岔路口上坡推行，便意加重。经过小区门口的馄饨店时，老板从店门口走下台阶，与我并肩时突然说“王总啊王总”。到苏宁小店外的车点还车，骑美团单车，稍有异响。回来在楼道内还车。剥过蒜头，向冰箱走去，楼上男长嗯一声。如厕。吃2粒头孢地尼。晚饭煮一包方便面、一袋香菇贡丸、小青菜。胃口不好，胃脘不适，慢慢吃完。吃一片氨溴索。21:00咳痰一次。看B站过久，从45睡50分钟，刚休息一会，咳痰一次。闹钟响后，眯到23:00起床。稍清鼻腔。10，咳痰一次，仍咳有罗音。</w:t>
      </w:r>
    </w:p>
    <w:p w14:paraId="44EDA3B0" w14:textId="77777777" w:rsidR="00970C73" w:rsidRDefault="00970C73" w:rsidP="00970C73">
      <w:pPr>
        <w:rPr>
          <w:rFonts w:hint="eastAsia"/>
        </w:rPr>
      </w:pPr>
    </w:p>
    <w:p w14:paraId="6BAD7A71" w14:textId="77777777" w:rsidR="00970C73" w:rsidRDefault="00970C73" w:rsidP="00970C73">
      <w:pPr>
        <w:rPr>
          <w:rFonts w:hint="eastAsia"/>
        </w:rPr>
      </w:pPr>
      <w:r>
        <w:rPr>
          <w:rFonts w:hint="eastAsia"/>
        </w:rPr>
        <w:t xml:space="preserve">　　喝水1350，馀100+果粒橙250+乌龙茶500+红茶500。如厕仅。</w:t>
      </w:r>
    </w:p>
    <w:p w14:paraId="793F2347" w14:textId="77777777" w:rsidR="00970C73" w:rsidRDefault="00970C73" w:rsidP="00970C73">
      <w:pPr>
        <w:rPr>
          <w:rFonts w:hint="eastAsia"/>
        </w:rPr>
      </w:pPr>
    </w:p>
    <w:p w14:paraId="06396018" w14:textId="77777777" w:rsidR="00970C73" w:rsidRDefault="00970C73" w:rsidP="00970C73">
      <w:pPr>
        <w:rPr>
          <w:rFonts w:hint="eastAsia"/>
        </w:rPr>
      </w:pPr>
      <w:r>
        <w:rPr>
          <w:rFonts w:hint="eastAsia"/>
        </w:rPr>
        <w:t xml:space="preserve">　　12月8日，周日。昨晚整理完日记，已23:31，夜课免。移动掌上营业厅签到，得流量61M。抹吸风油精。看iPad到0:39，油汀改中档。凌晨1:59咳嗽而醒。4:12醒来，咳痰，几呕，抹吸风油精。做操，仍欲吐而止。油汀仍高档。作长恶梦，正与一群人睡在高低床上聊天，突然110进来，恶狠狠地走向旁边的同事或同学，发现不是，又向我走来，准备逮捕我，我立刻反杀二人，夺枪，抢警车，流窜多地，又制造一起爆炸，前后杀死三四十个警察，有一次穿过学校操场，队列后面的几个男生像开玩笑、又像贪图警方赏金，向我跑来，作擒拿状，都被我一枪打死；警察伏击时骄慢，大张旗鼓，唯恐全世界不知道他们在那里布控，于是被我打死；最后当然还是被抓到了，警察倒是很客气，有求必应，松弛感拉满，最后甚至允许我独自上街，在街廊遇到侄奶、侄父等探监，侄奶变成一个精瘦的老太婆，当即晕倒，头撞到地上邦邦响，我立刻跪倒大哭起来。</w:t>
      </w:r>
    </w:p>
    <w:p w14:paraId="62283196" w14:textId="77777777" w:rsidR="00970C73" w:rsidRDefault="00970C73" w:rsidP="00970C73">
      <w:pPr>
        <w:rPr>
          <w:rFonts w:hint="eastAsia"/>
        </w:rPr>
      </w:pPr>
    </w:p>
    <w:p w14:paraId="3B034286" w14:textId="77777777" w:rsidR="00970C73" w:rsidRDefault="00970C73" w:rsidP="00970C73">
      <w:pPr>
        <w:rPr>
          <w:rFonts w:hint="eastAsia"/>
        </w:rPr>
      </w:pPr>
      <w:r>
        <w:rPr>
          <w:rFonts w:hint="eastAsia"/>
        </w:rPr>
        <w:t xml:space="preserve">　　清晨6:22醒来，世界豁然冷静，怅然若失。咽有痰不下，闷咳有罗音，胸痛。吃2粒头孢地尼、一片氨溴索。做操到一半，眯到7:30。抹吸风油精。7:44，咳痰一次。8:00，一架银白色客机慢慢飞向东南方。开始功课，插入U盘响一声，六七秒后弹窗，无反应，约20秒左右文件夹崩溃，连同刚才的复制文件操作无效。过饮冷牛奶，焦虑。稍倦怠。产气，上</w:t>
      </w:r>
      <w:r>
        <w:rPr>
          <w:rFonts w:hint="eastAsia"/>
        </w:rPr>
        <w:lastRenderedPageBreak/>
        <w:t>午至少7次。9:13，咳痰一次。44，如厕。西红柿变质，扔了。</w:t>
      </w:r>
    </w:p>
    <w:p w14:paraId="071BF243" w14:textId="77777777" w:rsidR="00970C73" w:rsidRDefault="00970C73" w:rsidP="00970C73">
      <w:pPr>
        <w:rPr>
          <w:rFonts w:hint="eastAsia"/>
        </w:rPr>
      </w:pPr>
    </w:p>
    <w:p w14:paraId="5629B72D" w14:textId="77777777" w:rsidR="00970C73" w:rsidRDefault="00970C73" w:rsidP="00970C73">
      <w:pPr>
        <w:rPr>
          <w:rFonts w:hint="eastAsia"/>
        </w:rPr>
      </w:pPr>
      <w:r>
        <w:rPr>
          <w:rFonts w:hint="eastAsia"/>
        </w:rPr>
        <w:t xml:space="preserve">　　早饭煎1蛋2白、炒洋葱白菜小青菜木耳香菇青椒胡萝卜。卧床看书，抹吸风油精。发困，从11:16睡20分钟，刚睡下，楼上在头顶敲地板一阵。50，楼上又敲地板一阵。52，如厕，楼上往卫生间水池倒水声，久之。抹吸风油精。略清鼻腔。剃头皮。咽干，时饮。</w:t>
      </w:r>
    </w:p>
    <w:p w14:paraId="19651417" w14:textId="77777777" w:rsidR="00970C73" w:rsidRDefault="00970C73" w:rsidP="00970C73">
      <w:pPr>
        <w:rPr>
          <w:rFonts w:hint="eastAsia"/>
        </w:rPr>
      </w:pPr>
    </w:p>
    <w:p w14:paraId="55C0688E" w14:textId="77777777" w:rsidR="00970C73" w:rsidRDefault="00970C73" w:rsidP="00970C73">
      <w:pPr>
        <w:rPr>
          <w:rFonts w:hint="eastAsia"/>
        </w:rPr>
      </w:pPr>
      <w:r>
        <w:rPr>
          <w:rFonts w:hint="eastAsia"/>
        </w:rPr>
        <w:t xml:space="preserve">　　中晚饭鸡油辣椒拌玉米糁饭、剩菜。吃饭打嗝。饭后吃一片氨溴索，又吃一小份金桔。从13:49午睡，室外阳光过于灿烂，戴上眼罩。吸气将毕，肺部声如沸腾，起床咳痰一次。一会，又起床咳痰一次，楼上敲地板一阵。产气，到夜里至少13次。过了一会，又咳痰一次。午睡不宁，未睡着，15:15起床，汗湿T恤。吃2粒头孢地尼、一片莫西沙星。吃3/4香水柠檬，泡柠檬红茶。稍饮强力枇杷露。抹吸风油精提神。略清鼻腔。焦虑闷咳。卧床看书发困，从17:48睡15分钟。18:11，如厕。看完书，在淘菜菜买莫小仙广味香肠煲仔饭245g/盒8.99、自家种新鲜太空椒400g-570g/份2.99、康师傅一倍半红烧牛肉面五连包129g*5袋/包9.99、生吃沙瓢普罗旺斯西红柿400g-500g/盒4.99，刷花呗26.96。48，消防车鸣笛。看淘菜菜、B站25分钟，从55休息15分钟，咽干，腹馁。开始夜课，插入U盘响一声，六七秒后弹窗。稍饮强力枇杷露。夜课提前20分钟完成。</w:t>
      </w:r>
    </w:p>
    <w:p w14:paraId="51780440" w14:textId="77777777" w:rsidR="00970C73" w:rsidRDefault="00970C73" w:rsidP="00970C73">
      <w:pPr>
        <w:rPr>
          <w:rFonts w:hint="eastAsia"/>
        </w:rPr>
      </w:pPr>
    </w:p>
    <w:p w14:paraId="0447DDFA" w14:textId="77777777" w:rsidR="00970C73" w:rsidRDefault="00970C73" w:rsidP="00970C73">
      <w:pPr>
        <w:rPr>
          <w:rFonts w:hint="eastAsia"/>
        </w:rPr>
      </w:pPr>
      <w:r>
        <w:rPr>
          <w:rFonts w:hint="eastAsia"/>
        </w:rPr>
        <w:t xml:space="preserve">　　晚饭加一小罐红烧带鱼、1/4香水柠檬。胃口不好。饭后吃一片氨溴索。到厨房觉凉，戴上针织帽，洗碗前打开灶头开小火取暖。卧床稍看B站，从22:18休息15分钟，闹钟响后，眯到38起床。抹吸风油精。吃一片西那卡塞。稍饮强力枇杷露。</w:t>
      </w:r>
    </w:p>
    <w:p w14:paraId="541B6150" w14:textId="77777777" w:rsidR="00970C73" w:rsidRDefault="00970C73" w:rsidP="00970C73">
      <w:pPr>
        <w:rPr>
          <w:rFonts w:hint="eastAsia"/>
        </w:rPr>
      </w:pPr>
    </w:p>
    <w:p w14:paraId="39711B52" w14:textId="77777777" w:rsidR="00970C73" w:rsidRDefault="00970C73" w:rsidP="00970C73">
      <w:pPr>
        <w:rPr>
          <w:rFonts w:hint="eastAsia"/>
        </w:rPr>
      </w:pPr>
      <w:r>
        <w:rPr>
          <w:rFonts w:hint="eastAsia"/>
        </w:rPr>
        <w:t xml:space="preserve">　　喝水3350，馀200+剩茶400+格瓦斯350+方便面汤300+六安瓜片毛尖500+牛奶250+白花蛇草水350+红茶500+续杯500。如厕目。</w:t>
      </w:r>
    </w:p>
    <w:p w14:paraId="4331E9C9" w14:textId="77777777" w:rsidR="00970C73" w:rsidRDefault="00970C73" w:rsidP="00970C73">
      <w:pPr>
        <w:rPr>
          <w:rFonts w:hint="eastAsia"/>
        </w:rPr>
      </w:pPr>
    </w:p>
    <w:p w14:paraId="6CE2AB6B" w14:textId="77777777" w:rsidR="00970C73" w:rsidRDefault="00970C73" w:rsidP="00970C73">
      <w:pPr>
        <w:rPr>
          <w:rFonts w:hint="eastAsia"/>
        </w:rPr>
      </w:pPr>
      <w:r>
        <w:rPr>
          <w:rFonts w:hint="eastAsia"/>
        </w:rPr>
        <w:t xml:space="preserve">　　12月9日，周一。昨晚吃2粒头孢地尼、一片氨溴索。0:03，楼上吱吱床声。咳痰不畅。移动掌上营业厅签到，得流量65M。看iPad到0:33，楼上走动声起，戴上耳塞。清晨6:30醒来，眯到39做操。仍稍闷咳，略有罗音，咽有痰不下。产气，上午至少6次。吃2粒头孢地尼、一片氨溴索。抹吸风油精。上立交大堵到路口。7:33，上立交畅通，另三方，尤其下立交仍大堵。仍咽干，饮茶不解。吃半个青柠檬，泡柠檬红茶。56，楼上嗯嗯床声；57，男长嗯一声。坐桌前稍觉头晕不适，8:23，坐量血压152/102/78，加半粒倍他乐克。从25休息15分钟，抹吸风油精。坐量血压141/93/79。仍稍头晕，吸薄荷通，抹吸风油精。早饭免。如厕，空坐。剧烈咳痰，狼狈出泪。楼下路口停着一辆警车，4绿皮查电动车。</w:t>
      </w:r>
    </w:p>
    <w:p w14:paraId="4ED71B2F" w14:textId="77777777" w:rsidR="00970C73" w:rsidRDefault="00970C73" w:rsidP="00970C73">
      <w:pPr>
        <w:rPr>
          <w:rFonts w:hint="eastAsia"/>
        </w:rPr>
      </w:pPr>
    </w:p>
    <w:p w14:paraId="2D3AC8E5" w14:textId="77777777" w:rsidR="00970C73" w:rsidRDefault="00970C73" w:rsidP="00970C73">
      <w:pPr>
        <w:rPr>
          <w:rFonts w:hint="eastAsia"/>
        </w:rPr>
      </w:pPr>
      <w:r>
        <w:rPr>
          <w:rFonts w:hint="eastAsia"/>
        </w:rPr>
        <w:t xml:space="preserve">　　上周六 12 月 7 日 12:28，手机收到短信：“尊敬的客户您好，12 月 07 日-12 月 08 日期间将 举行江苏省 2025 年度考试录用公务员笔试，相关考点可能会开启手机信号屏蔽仪，如果您 处于考点附近当天可能会影响通话与上网质量，如给您带来不便，请您理解。【中国移动】”</w:t>
      </w:r>
    </w:p>
    <w:p w14:paraId="4339C578" w14:textId="77777777" w:rsidR="00970C73" w:rsidRDefault="00970C73" w:rsidP="00970C73">
      <w:pPr>
        <w:rPr>
          <w:rFonts w:hint="eastAsia"/>
        </w:rPr>
      </w:pPr>
      <w:r>
        <w:rPr>
          <w:rFonts w:hint="eastAsia"/>
        </w:rPr>
        <w:t xml:space="preserve">　　今天 9:20，收到短信：“中宣部授予单杏花同志“时代楷模”称号，褒扬她是“科技创新赋能交通 强国建设的铁路先锋”，号召全社会向她学习。”</w:t>
      </w:r>
    </w:p>
    <w:p w14:paraId="1A5962FD" w14:textId="77777777" w:rsidR="00970C73" w:rsidRDefault="00970C73" w:rsidP="00970C73">
      <w:pPr>
        <w:rPr>
          <w:rFonts w:hint="eastAsia"/>
        </w:rPr>
      </w:pPr>
    </w:p>
    <w:p w14:paraId="723747F1" w14:textId="77777777" w:rsidR="00970C73" w:rsidRDefault="00970C73" w:rsidP="00970C73">
      <w:pPr>
        <w:rPr>
          <w:rFonts w:hint="eastAsia"/>
        </w:rPr>
      </w:pPr>
      <w:r>
        <w:rPr>
          <w:rFonts w:hint="eastAsia"/>
        </w:rPr>
        <w:t xml:space="preserve">　　出门，取美团，下楼扔垃圾，旁边白车“苏A OE8N8”发动。骑车，右肋隐感。过路口时，一绿皮走向慢车道，一无头盔小伙子反应快，直接调转车头过马路，避开绿魔攻击。到车站还车。上62路，反座，仍头晕不适，一直瞌睡，精神恍惚，勉力自持。到殷高巷下车，过马路骑美团，到三山街还车。进地铁站，11:10上车，有座，仍几乎一直瞌睡。男声额外播</w:t>
      </w:r>
      <w:r>
        <w:rPr>
          <w:rFonts w:hint="eastAsia"/>
        </w:rPr>
        <w:lastRenderedPageBreak/>
        <w:t>报“各位乘客、鼓楼站到了”两遍。到红山动物园，日出淡薄。到迈皋桥出站，骑美团新车，到老兵快餐对面还车，咳痰。进店点餐时声仍全哑，买一份拌萝卜丝5、一份杂烩13、一份饭2，共20，用视频红包0.26，实付花呗19.74；收银员站在一边，换了个高大粗的女服务员收银，随便打了张小票，项目都不对，点心2、粥4、新菜14。到血透室称体重，72.9。坐量血压143/88/74。上机时主任来说钙高，减一支帕立，加一片西那卡塞。</w:t>
      </w:r>
    </w:p>
    <w:p w14:paraId="4DCFE60E" w14:textId="77777777" w:rsidR="00970C73" w:rsidRDefault="00970C73" w:rsidP="00970C73">
      <w:pPr>
        <w:rPr>
          <w:rFonts w:hint="eastAsia"/>
        </w:rPr>
      </w:pPr>
    </w:p>
    <w:p w14:paraId="3BB98A84" w14:textId="77777777" w:rsidR="00970C73" w:rsidRDefault="00970C73" w:rsidP="00970C73">
      <w:pPr>
        <w:rPr>
          <w:rFonts w:hint="eastAsia"/>
        </w:rPr>
      </w:pPr>
      <w:r>
        <w:rPr>
          <w:rFonts w:hint="eastAsia"/>
        </w:rPr>
        <w:t xml:space="preserve">　　72.9-69.5=3.4，定3.4，饮格瓦斯0.3，饭菜剩约0.4，透后68.9。喝水3400，3350+格瓦斯50，长3400。3:55，三数约170、90、80，电导3级14.4，机温定36.0，显示36.1；43，稍困倦；40，伸足；抹吸风油精；19，三数约185、105、80，血压99/61/72，电导14.2，机温36.0；尻骨压痛感；04，看完卷115，准备吃饭；胃脘不适，忧不受食；2:50，盘坐；饭菜只吃了约1/3；37，收好餐具，卧床；抹吸风油精；12，三数约180、90、90，血压101/63/76；突然发现屏幕录制，已9分多，删除文件；困倦，从01睡到1:54，被二男在门口讨论如何洗地吵醒，其一似肘夹可乐瓶的男青年，另一人似工装；52，坐起咳痰一次；仍时闷咳，痰音；24，换灯；18，TMP从99速降至78，电导14.2，机温36.1，血压97/66/75；04，坐起扣马甲，发现脚上冷风，再一看，墙上的3个空调指示器一个断电，2个显示OFF，连忙喊护士，嗓子仍哑，每次喊的声音都不一样，连喊了四五次，小董才来，打开其一，定26.5度；抹吸风油精；0:49，开灯；42，产气一次；仍觉冷风飕飕，一会发现E区门口通外面的大门敞开；37，关半灯；32，补完晨课，推一支帕立；请黄护士把另一个空调也打开，关上E区门口的大门，一会仍被人打开；别区护工送半桶B液摆在门口；腿仍觉凉。</w:t>
      </w:r>
    </w:p>
    <w:p w14:paraId="5803C537" w14:textId="77777777" w:rsidR="00970C73" w:rsidRDefault="00970C73" w:rsidP="00970C73">
      <w:pPr>
        <w:rPr>
          <w:rFonts w:hint="eastAsia"/>
        </w:rPr>
      </w:pPr>
    </w:p>
    <w:p w14:paraId="23B1B1F6" w14:textId="77777777" w:rsidR="00970C73" w:rsidRDefault="00970C73" w:rsidP="00970C73">
      <w:pPr>
        <w:rPr>
          <w:rFonts w:hint="eastAsia"/>
        </w:rPr>
      </w:pPr>
      <w:r>
        <w:rPr>
          <w:rFonts w:hint="eastAsia"/>
        </w:rPr>
        <w:t xml:space="preserve">　　16:07下好机，透析器挂丝稍多，血压三测不出。11，暂毕日记。隐有便意。产气，到夜里至少3次。一粗条纹病号服长裤、土黄色针织衫男来F区张望。收好物品，放到鞋柜，急如厕。洗手时咳痰2次，土黄色浓痰。坐在接诊室休息一会，称体重，68.9，干体重算69.0。做上次未做的CT，前一人稍久。后来担架上的男病人手一直抽筋，恐慌发作，护工打电话摇来争诊医生，叮嘱呼吸放慢。做CT时，闷咳，出来稍觉乏力不适。坐了一会，上一楼，仍不适，坐在药房旁，抹吸风油精。又有便意，恐慌感。口服2粒麝香保心丸。坐量血压103/51/94。出医院，走到巷口，骑美团，到麦当劳甜品站还车。坐地铁，到三山街出站，骑美团，到钓鱼台还车。上62路，头座。集庆门车多缓行，抹吸风油精。“丰玥小笼”门口摆着红色促销广告“葱油拌面+青菜猪肝汤=9.9元”。困倦，瞌睡，仍时有不适，抹吸风油精，又滴口罩。</w:t>
      </w:r>
    </w:p>
    <w:p w14:paraId="7305022E" w14:textId="77777777" w:rsidR="00970C73" w:rsidRDefault="00970C73" w:rsidP="00970C73">
      <w:pPr>
        <w:rPr>
          <w:rFonts w:hint="eastAsia"/>
        </w:rPr>
      </w:pPr>
    </w:p>
    <w:p w14:paraId="22319A6B" w14:textId="77777777" w:rsidR="00970C73" w:rsidRDefault="00970C73" w:rsidP="00970C73">
      <w:pPr>
        <w:rPr>
          <w:rFonts w:hint="eastAsia"/>
        </w:rPr>
      </w:pPr>
      <w:r>
        <w:rPr>
          <w:rFonts w:hint="eastAsia"/>
        </w:rPr>
        <w:t xml:space="preserve">　　到明尚西苑北站下车，在站台稍坐，咳痰多次，欲呕吐，抹吸风油精，又吹凉风才缓过劲来。没找到美团，骑公共自行车，过小区门口，路边有一辆美团新车，取车，与公共自行车一起推到苏宁小店门口，还后者。拿菜，经过菜鸟驿站取件，一箱茶饮。回来等电梯，墙上多了一张广告《岱山片区路边摊小吃专送到家》。上楼，在楼道内还车。如厕，空座，仍欲吐，抹吸风油精；楼上男在头顶长嗯2次，出卫生间仍不时嗯声。卧床看了会B站，从20:27睡到21:59，觉凉，眯到22:07起床。抹吸风油精。稍饮强力枇杷露。手机显示气温7度，一天6至8度。22:34，楼上男嗯一声，关门声，走动声；38，又嗯一声，关门声。</w:t>
      </w:r>
    </w:p>
    <w:p w14:paraId="63FDD083" w14:textId="77777777" w:rsidR="00970C73" w:rsidRDefault="00970C73" w:rsidP="00970C73">
      <w:pPr>
        <w:rPr>
          <w:rFonts w:hint="eastAsia"/>
        </w:rPr>
      </w:pPr>
    </w:p>
    <w:p w14:paraId="1B352309" w14:textId="77777777" w:rsidR="00970C73" w:rsidRDefault="00970C73" w:rsidP="00970C73">
      <w:pPr>
        <w:rPr>
          <w:rFonts w:hint="eastAsia"/>
        </w:rPr>
      </w:pPr>
      <w:r>
        <w:rPr>
          <w:rFonts w:hint="eastAsia"/>
        </w:rPr>
        <w:t xml:space="preserve">　　12月10日，周二。昨晚整理过日记，已23:04，夜课免。咳痰2、3次。备餐腰酸。晚饭2个西红柿炒1蛋2白、一袋馄饨、半个柠檬。23:38，咳痰一次。吃一粒头孢地尼。洗锅碗腰酸。移动掌上营业厅签到，得流量50M。看iPad到0:58。清晨6:19左右醒来，睡到7:00被闹钟叫醒，吃一粒头孢地尼、一片氨溴索。33，救护车鸣笛。开始功课，插入U盘响一声，六七秒后弹窗。8:08，楼上窸窣声。抹吸风油精。30，南边大广播响。34，咳痰一次，</w:t>
      </w:r>
      <w:r>
        <w:rPr>
          <w:rFonts w:hint="eastAsia"/>
        </w:rPr>
        <w:lastRenderedPageBreak/>
        <w:t>不尽感。</w:t>
      </w:r>
    </w:p>
    <w:p w14:paraId="608DC3E5" w14:textId="77777777" w:rsidR="00970C73" w:rsidRDefault="00970C73" w:rsidP="00970C73">
      <w:pPr>
        <w:rPr>
          <w:rFonts w:hint="eastAsia"/>
        </w:rPr>
      </w:pPr>
    </w:p>
    <w:p w14:paraId="39A107CD" w14:textId="77777777" w:rsidR="00970C73" w:rsidRDefault="00970C73" w:rsidP="00970C73">
      <w:pPr>
        <w:rPr>
          <w:rFonts w:hint="eastAsia"/>
        </w:rPr>
      </w:pPr>
      <w:r>
        <w:rPr>
          <w:rFonts w:hint="eastAsia"/>
        </w:rPr>
        <w:t xml:space="preserve">　　早饭一个圆青椒。9:45，东边大广播响。打标注“齐修社区难通”的社区电话025-5281 5737，自己声音完全哑，对方好一会才明白，说问一下回话；回话铃未响，后打过去，响一声被断了。卧床看书发困，从10:25睡15分钟。仍困倦，抹吸风油精。11:26，救护车鸣笛。45，楼上吱吱床声一阵。</w:t>
      </w:r>
    </w:p>
    <w:p w14:paraId="71B5149E" w14:textId="77777777" w:rsidR="00970C73" w:rsidRDefault="00970C73" w:rsidP="00970C73">
      <w:pPr>
        <w:rPr>
          <w:rFonts w:hint="eastAsia"/>
        </w:rPr>
      </w:pPr>
    </w:p>
    <w:p w14:paraId="4AE4E6BC" w14:textId="77777777" w:rsidR="00970C73" w:rsidRDefault="00970C73" w:rsidP="00970C73">
      <w:pPr>
        <w:rPr>
          <w:rFonts w:hint="eastAsia"/>
        </w:rPr>
      </w:pPr>
      <w:r>
        <w:rPr>
          <w:rFonts w:hint="eastAsia"/>
        </w:rPr>
        <w:t xml:space="preserve">　　中晚饭洋葱白菜小青菜木耳青椒胡萝卜西红柿玉米糁粥加一罐带鱼，中饭加煎1蛋2白。13:09，消防车鸣笛。吃一片氨溴索。刷牙时，咳痰不畅。产气一次。从58午睡，作长梦，似乎变成了外国人，不时在别人家中拽出一条蛇。15:20被闹钟叫醒，起床时抹吸风油精。吃一粒头孢地尼、一片莫西沙星、一片氨溴索。产气，到夜里至少4次。电脑待机恢复，已自动打开edge网页“ntp.msn.cn”。35，如厕。吸薄荷通。抹吸风油精。功课毕，吃完金桔。卧床看书，抹吸风油精。发困，从17:52睡15分钟。剃头皮，清刀头。看完书，在淘菜菜买鮨味生活免浆黑鱼片250g/盒5.99、海南青柠檬500g/份4.99、农家新鲜香菇450g-550g/份3.99、红皮小洋葱单果50g+450g-550g/份2.99、山东老干姜250g/袋3.99，李子园乳饮料450ml草莓味450ml*12瓶/箱43.99，刷花呗65.94。18:43、19:04，救护车鸣笛。看淘菜菜、B站53分钟，从15休息15分钟。开始夜课，插入U盘响一声，六七秒后弹窗。20:02、05，楼上男哞哞数声。咽干，稍饮强力枇杷露。31，楼上男连假咳，关门声。43，TXT文件《我们的祖国》页面自动下滑。咽干，痰粘在嗓子眼。提前12分钟完成功课。</w:t>
      </w:r>
    </w:p>
    <w:p w14:paraId="4A74A585" w14:textId="77777777" w:rsidR="00970C73" w:rsidRDefault="00970C73" w:rsidP="00970C73">
      <w:pPr>
        <w:rPr>
          <w:rFonts w:hint="eastAsia"/>
        </w:rPr>
      </w:pPr>
    </w:p>
    <w:p w14:paraId="77FEB661" w14:textId="77777777" w:rsidR="00970C73" w:rsidRDefault="00970C73" w:rsidP="00970C73">
      <w:pPr>
        <w:rPr>
          <w:rFonts w:hint="eastAsia"/>
        </w:rPr>
      </w:pPr>
      <w:r>
        <w:rPr>
          <w:rFonts w:hint="eastAsia"/>
        </w:rPr>
        <w:t xml:space="preserve">　　晚饭加一个小鸡腿。胃脘不适，忧不受食。饭后吃一片氨溴索。洗锅碗腰酸。吃一片西那卡塞。抹吸风油精。卧床看B站稍久，从22:49休息15分钟。</w:t>
      </w:r>
    </w:p>
    <w:p w14:paraId="01A7A9FE" w14:textId="77777777" w:rsidR="00970C73" w:rsidRDefault="00970C73" w:rsidP="00970C73">
      <w:pPr>
        <w:rPr>
          <w:rFonts w:hint="eastAsia"/>
        </w:rPr>
      </w:pPr>
    </w:p>
    <w:p w14:paraId="18312767" w14:textId="77777777" w:rsidR="00970C73" w:rsidRDefault="00970C73" w:rsidP="00970C73">
      <w:pPr>
        <w:rPr>
          <w:rFonts w:hint="eastAsia"/>
        </w:rPr>
      </w:pPr>
      <w:r>
        <w:rPr>
          <w:rFonts w:hint="eastAsia"/>
        </w:rPr>
        <w:t xml:space="preserve">　　喝水2050，水350+格瓦斯350-多脱100+馄饨汤200+牛奶250+红茶500+粥500。如厕川。</w:t>
      </w:r>
    </w:p>
    <w:p w14:paraId="30C161C1" w14:textId="77777777" w:rsidR="00970C73" w:rsidRDefault="00970C73" w:rsidP="00970C73">
      <w:pPr>
        <w:rPr>
          <w:rFonts w:hint="eastAsia"/>
        </w:rPr>
      </w:pPr>
    </w:p>
    <w:p w14:paraId="05CFE519" w14:textId="77777777" w:rsidR="00970C73" w:rsidRDefault="00970C73" w:rsidP="00970C73">
      <w:pPr>
        <w:rPr>
          <w:rFonts w:hint="eastAsia"/>
        </w:rPr>
      </w:pPr>
      <w:r>
        <w:rPr>
          <w:rFonts w:hint="eastAsia"/>
        </w:rPr>
        <w:t xml:space="preserve">　　12月11日，周三。昨晚写过日记，吃2粒头孢地尼。移动掌上营业厅签到，得流量42M。看iPad到0:46，关灯后一会，楼上男长嗯2声。清晨5:50左右醒来，抓痒一阵，坐起，痰涌欲吐，抹吸风油精，匆忙穿衣，甚至到卫生间先把暖风机电源插上。做操时惴惴不安，愁苦感，知必一吐。操毕，眯到6:30、7:00被闹钟叫醒，眯到13起床。产气，上午至少3次。仍悁悁欲吐，仰卧起坐免。吃2粒头孢地尼。</w:t>
      </w:r>
    </w:p>
    <w:p w14:paraId="13949FDA" w14:textId="77777777" w:rsidR="00970C73" w:rsidRDefault="00970C73" w:rsidP="00970C73">
      <w:pPr>
        <w:rPr>
          <w:rFonts w:hint="eastAsia"/>
        </w:rPr>
      </w:pPr>
    </w:p>
    <w:p w14:paraId="47C52D06" w14:textId="77777777" w:rsidR="00970C73" w:rsidRDefault="00970C73" w:rsidP="00970C73">
      <w:pPr>
        <w:rPr>
          <w:rFonts w:hint="eastAsia"/>
        </w:rPr>
      </w:pPr>
      <w:r>
        <w:rPr>
          <w:rFonts w:hint="eastAsia"/>
        </w:rPr>
        <w:t xml:space="preserve">　　功课时头晕不适，抹吸风油精。8:20，坐量血压128/88/82。21，救护车鸣笛。功课将毕，头晕，困倦；毕，从48休息半小时。被闹钟叫醒，抹吸风油精。早饭免。9:30，如厕；看“百词斩”，中途又突然卡顿、无声，关闭静音后，句子发声也仅读前两三个单词即无声。出门前，换羽绒裤。</w:t>
      </w:r>
    </w:p>
    <w:p w14:paraId="725D1190" w14:textId="77777777" w:rsidR="00970C73" w:rsidRDefault="00970C73" w:rsidP="00970C73">
      <w:pPr>
        <w:rPr>
          <w:rFonts w:hint="eastAsia"/>
        </w:rPr>
      </w:pPr>
    </w:p>
    <w:p w14:paraId="7777A351" w14:textId="77777777" w:rsidR="00970C73" w:rsidRDefault="00970C73" w:rsidP="00970C73">
      <w:pPr>
        <w:rPr>
          <w:rFonts w:hint="eastAsia"/>
        </w:rPr>
      </w:pPr>
      <w:r>
        <w:rPr>
          <w:rFonts w:hint="eastAsia"/>
        </w:rPr>
        <w:t xml:space="preserve">　　取门口的美团，电梯停在19楼，按下行键后到12层，里面一对母子，小男孩约四五岁。下楼扔垃圾，骑到车站还车。上62路，左侧反座，仍头晕不适，忧虑，几乎一直瞌睡。到殷高巷下车，骑美团，到三山街还车，10:48。坐地铁，仍头晕不适。到迈皋桥出站，骑美团，到巷口点一份半皮半面12，点餐声哑，用视频红包0.16，实付花呗11.84。到医院门口还车，到负一层，打印上次的CT报告。CT所见：两肺部分支气管稍扩张，部分周围见点片状模糊影，两肺见条索影。两肺见小结节，较大者位于左肺下叶背段磨玻璃结节 （Img 124） ，大小约0. 6cm× 0. 6cm。纵隔、肺门未见增大淋巴结，食管管壁未见增厚，心脏不大，主动</w:t>
      </w:r>
      <w:r>
        <w:rPr>
          <w:rFonts w:hint="eastAsia"/>
        </w:rPr>
        <w:lastRenderedPageBreak/>
        <w:t>脉及冠状动脉壁见钙化，两侧胸腔未见积液。所示双肾萎缩，双肾见类圆形低密度影及高密度影，右侧肾盂内见类圆形低密度影。所示胸部诸骨骨质密度不均匀增高。</w:t>
      </w:r>
    </w:p>
    <w:p w14:paraId="43C14ABE" w14:textId="77777777" w:rsidR="00970C73" w:rsidRDefault="00970C73" w:rsidP="00970C73">
      <w:pPr>
        <w:rPr>
          <w:rFonts w:hint="eastAsia"/>
        </w:rPr>
      </w:pPr>
    </w:p>
    <w:p w14:paraId="695D3FA6" w14:textId="77777777" w:rsidR="00970C73" w:rsidRDefault="00970C73" w:rsidP="00970C73">
      <w:pPr>
        <w:rPr>
          <w:rFonts w:hint="eastAsia"/>
        </w:rPr>
      </w:pPr>
      <w:r>
        <w:rPr>
          <w:rFonts w:hint="eastAsia"/>
        </w:rPr>
        <w:tab/>
        <w:t>CT印象：</w:t>
      </w:r>
    </w:p>
    <w:p w14:paraId="395FC156" w14:textId="77777777" w:rsidR="00970C73" w:rsidRDefault="00970C73" w:rsidP="00970C73">
      <w:pPr>
        <w:rPr>
          <w:rFonts w:hint="eastAsia"/>
        </w:rPr>
      </w:pPr>
    </w:p>
    <w:p w14:paraId="2988C7A7" w14:textId="77777777" w:rsidR="00970C73" w:rsidRDefault="00970C73" w:rsidP="00970C73">
      <w:pPr>
        <w:rPr>
          <w:rFonts w:hint="eastAsia"/>
        </w:rPr>
      </w:pPr>
      <w:r>
        <w:rPr>
          <w:rFonts w:hint="eastAsia"/>
        </w:rPr>
        <w:tab/>
      </w:r>
      <w:r>
        <w:rPr>
          <w:rFonts w:hint="eastAsia"/>
        </w:rPr>
        <w:tab/>
        <w:t>1.两肺炎，治疗后复查：</w:t>
      </w:r>
    </w:p>
    <w:p w14:paraId="7F60091D" w14:textId="77777777" w:rsidR="00970C73" w:rsidRDefault="00970C73" w:rsidP="00970C73">
      <w:pPr>
        <w:rPr>
          <w:rFonts w:hint="eastAsia"/>
        </w:rPr>
      </w:pPr>
      <w:r>
        <w:rPr>
          <w:rFonts w:hint="eastAsia"/>
        </w:rPr>
        <w:tab/>
      </w:r>
      <w:r>
        <w:rPr>
          <w:rFonts w:hint="eastAsia"/>
        </w:rPr>
        <w:tab/>
        <w:t>2. 两肺小结节，随诊年度复查：</w:t>
      </w:r>
    </w:p>
    <w:p w14:paraId="224A8743" w14:textId="77777777" w:rsidR="00970C73" w:rsidRDefault="00970C73" w:rsidP="00970C73">
      <w:pPr>
        <w:rPr>
          <w:rFonts w:hint="eastAsia"/>
        </w:rPr>
      </w:pPr>
      <w:r>
        <w:rPr>
          <w:rFonts w:hint="eastAsia"/>
        </w:rPr>
        <w:tab/>
      </w:r>
      <w:r>
        <w:rPr>
          <w:rFonts w:hint="eastAsia"/>
        </w:rPr>
        <w:tab/>
        <w:t>3. 主动脉及冠状动脉钙化：</w:t>
      </w:r>
    </w:p>
    <w:p w14:paraId="2033D435" w14:textId="77777777" w:rsidR="00970C73" w:rsidRDefault="00970C73" w:rsidP="00970C73">
      <w:pPr>
        <w:rPr>
          <w:rFonts w:hint="eastAsia"/>
        </w:rPr>
      </w:pPr>
      <w:r>
        <w:rPr>
          <w:rFonts w:hint="eastAsia"/>
        </w:rPr>
        <w:tab/>
      </w:r>
      <w:r>
        <w:rPr>
          <w:rFonts w:hint="eastAsia"/>
        </w:rPr>
        <w:tab/>
        <w:t>4. 双肾囊性病变可能，右肾盂旁囊肿可能，必要时腹部增强检查；</w:t>
      </w:r>
    </w:p>
    <w:p w14:paraId="7F60B7F0" w14:textId="77777777" w:rsidR="00970C73" w:rsidRDefault="00970C73" w:rsidP="00970C73">
      <w:pPr>
        <w:rPr>
          <w:rFonts w:hint="eastAsia"/>
        </w:rPr>
      </w:pPr>
      <w:r>
        <w:rPr>
          <w:rFonts w:hint="eastAsia"/>
        </w:rPr>
        <w:tab/>
      </w:r>
      <w:r>
        <w:rPr>
          <w:rFonts w:hint="eastAsia"/>
        </w:rPr>
        <w:tab/>
        <w:t>5. 肾性骨病改变，请结合临床。</w:t>
      </w:r>
    </w:p>
    <w:p w14:paraId="3C7D655A" w14:textId="77777777" w:rsidR="00970C73" w:rsidRDefault="00970C73" w:rsidP="00970C73">
      <w:pPr>
        <w:rPr>
          <w:rFonts w:hint="eastAsia"/>
        </w:rPr>
      </w:pPr>
    </w:p>
    <w:p w14:paraId="31A60E94" w14:textId="77777777" w:rsidR="00970C73" w:rsidRDefault="00970C73" w:rsidP="00970C73">
      <w:pPr>
        <w:rPr>
          <w:rFonts w:hint="eastAsia"/>
        </w:rPr>
      </w:pPr>
      <w:r>
        <w:rPr>
          <w:rFonts w:hint="eastAsia"/>
        </w:rPr>
        <w:t xml:space="preserve">　　到血透室，脱衣服后称体重，71.7。换F-87机。A液桶上黑笔标记“9/12 10:00”，电导14.1正常后，又掉到4.5，缓慢上升。坐量血压132/81/83。羽绒裤坐着腿酸。</w:t>
      </w:r>
    </w:p>
    <w:p w14:paraId="4A8A1849" w14:textId="77777777" w:rsidR="00970C73" w:rsidRDefault="00970C73" w:rsidP="00970C73">
      <w:pPr>
        <w:rPr>
          <w:rFonts w:hint="eastAsia"/>
        </w:rPr>
      </w:pPr>
    </w:p>
    <w:p w14:paraId="2ED27E2A" w14:textId="77777777" w:rsidR="00970C73" w:rsidRDefault="00970C73" w:rsidP="00970C73">
      <w:pPr>
        <w:rPr>
          <w:rFonts w:hint="eastAsia"/>
        </w:rPr>
      </w:pPr>
      <w:r>
        <w:rPr>
          <w:rFonts w:hint="eastAsia"/>
        </w:rPr>
        <w:t xml:space="preserve">　　71.7-69.0=2.7，定3.2，后减0.5，大便一次约0.1，饮柠檬红茶0.35、格瓦斯0.05，透后69.0。喝水2100，2050+格瓦斯50，长2700。3:55，三数约160、85、75，155、95、60，电导3档14.3，机温定36.0，显示36.4；43，看书稍昏沉，焦虑；14，血压105/68/88；03，看完卷116，三数约170、120、50，机温36.1，准备吃饭；吃了大半，胃脘不适，欲吐，饮柠檬红茶自镇；36，DP报停，红字156；16，收好餐具，吃一片氨溴索；三数约195、135、60，卧床，抹吸风油精；产气，到下机至少5次；10，再测血压77/49/97；抹吸风油精；1:58，三数约180、120、60，电导14.4，机温36.1；困倦，从53睡到31，血压测不出，抹吸风油精；换灯；27，机温定37，减超滤0.5，超滤率0.46，流量降至260；17，下机急如厕，稍漏血，厕所有人，到外面的厕所，回来05；上机后重新定时；13，坐起咳痰一次；抹吸风油精；0:57，三数约145、80、65，电导14.4，机温37.2；40，血压94/63/96；25，补完晨课；18，暂毕日记；12，坐起咳痰一次，短气感。</w:t>
      </w:r>
    </w:p>
    <w:p w14:paraId="5C3EDC56" w14:textId="77777777" w:rsidR="00970C73" w:rsidRDefault="00970C73" w:rsidP="00970C73">
      <w:pPr>
        <w:rPr>
          <w:rFonts w:hint="eastAsia"/>
        </w:rPr>
      </w:pPr>
    </w:p>
    <w:p w14:paraId="7297A93A" w14:textId="77777777" w:rsidR="00970C73" w:rsidRDefault="00970C73" w:rsidP="00970C73">
      <w:pPr>
        <w:rPr>
          <w:rFonts w:hint="eastAsia"/>
        </w:rPr>
      </w:pPr>
      <w:r>
        <w:rPr>
          <w:rFonts w:hint="eastAsia"/>
        </w:rPr>
        <w:t xml:space="preserve">　　回水时，成燕发现我左小指一大块血迹，用湿纱布擦净。16:22下好机，透析器稍凝，血压82/51/95。坐起，咳痰一次，又擤鼻涕。称体重，69.0。上楼，一棕灰色羽绒服眼镜男昂首横过。到急诊挂内科号25，自付6，用视频红包0.01，实付花呗5.99。内科医生开药后，自助交费，0.9%氯化钠注射液（百特）4.52、注射用单磷酸阿糖腺苷3瓶108、静脉注射6、一次性使用无菌溶药注射器0.6、盐酸氨溴索注射液2支0.52、0.9%氯化钠注射液（百特）4.52、注射用头孢硫脒4支35.04、静脉输液10、静脉输液每瓶加收1.3，共170.50，全自费，刷花呗。开始挂水，吃一块抹茶巧克力。一小伙子刚挂水几分钟呕吐。百度单磷酸阿糖腺苷，是治疗疱疹病毒的，虽然毫不对症，一瓶相当于4瓶头孢，应该是主要的利润来源；头孢硫脒是第一代头孢，效果可忧。iPad切换到支付宝，屏幕中上又有一个尖头长方黑块，上下滑动后自动向上消失。挂第二袋，单磷酸阿糖腺苷，开始闷咳。快挂完时，渐有不适。袋空，还剩半壶时拔针。仍不适感，匆匆走到急诊大门旁的座位坐下，隐有便意，频抹吸风油精；咳痰一次，欲呕久之，仍频抹吸风油精以自靖；坐近20分钟，愁苦感，一度准备明天到红十字医院住院。抢救室先后来了2个病人，内科女医生也暂停业务，去抢救室帮忙。</w:t>
      </w:r>
    </w:p>
    <w:p w14:paraId="3F441C0B" w14:textId="77777777" w:rsidR="00970C73" w:rsidRDefault="00970C73" w:rsidP="00970C73">
      <w:pPr>
        <w:rPr>
          <w:rFonts w:hint="eastAsia"/>
        </w:rPr>
      </w:pPr>
    </w:p>
    <w:p w14:paraId="32F4A325" w14:textId="77777777" w:rsidR="00970C73" w:rsidRDefault="00970C73" w:rsidP="00970C73">
      <w:pPr>
        <w:rPr>
          <w:rFonts w:hint="eastAsia"/>
        </w:rPr>
      </w:pPr>
      <w:r>
        <w:rPr>
          <w:rFonts w:hint="eastAsia"/>
        </w:rPr>
        <w:t xml:space="preserve">　　出急诊室，走到门诊外广场，明月在顶，南边一星。骑中午的美团。斜对面路边多小吃摊，甚至有一家专门炒刀削面，商品经济越发达，社会分工越细致；爱马仕炒饭的老板娘与急诊输液小妹一样，都是妆容精致、人见人爱的小媳妇。到麦当劳甜品站旁还车。坐地铁，</w:t>
      </w:r>
      <w:r>
        <w:rPr>
          <w:rFonts w:hint="eastAsia"/>
        </w:rPr>
        <w:lastRenderedPageBreak/>
        <w:t>右肋隐感。咳痰一次，仍稍闷咳。到三山街出站，骑美团，到钓鱼台还车，62路刚离站，等下一班稍久。上车，反座。咳痰一次。中途瞌睡。</w:t>
      </w:r>
    </w:p>
    <w:p w14:paraId="6E23916A" w14:textId="77777777" w:rsidR="00970C73" w:rsidRDefault="00970C73" w:rsidP="00970C73">
      <w:pPr>
        <w:rPr>
          <w:rFonts w:hint="eastAsia"/>
        </w:rPr>
      </w:pPr>
    </w:p>
    <w:p w14:paraId="658E7A94" w14:textId="77777777" w:rsidR="00970C73" w:rsidRDefault="00970C73" w:rsidP="00970C73">
      <w:pPr>
        <w:rPr>
          <w:rFonts w:hint="eastAsia"/>
        </w:rPr>
      </w:pPr>
      <w:r>
        <w:rPr>
          <w:rFonts w:hint="eastAsia"/>
        </w:rPr>
        <w:t xml:space="preserve">　　到明尚西苑北站下车，过马路，骑美团新车，坐垫不时前后摇晃。经过小区门口的安庆馄饨店，店内黑灯瞎火，老板站在灶台旁看手机，似乎被人断了电。到苏宁小店拿菜，回来在楼道内还车。回来咳痰三四次。抹吸风油精。产气一次。晚饭煎1蛋2白、煮一袋馄饨加香菇、一盒鱼片。吃一片氨溴索。吃一片西那卡塞。清喉时，仍有罗音。21:45，楼上男长嗯一声。整理日记稍觉心悸。</w:t>
      </w:r>
    </w:p>
    <w:p w14:paraId="26016F56" w14:textId="77777777" w:rsidR="00970C73" w:rsidRDefault="00970C73" w:rsidP="00970C73">
      <w:pPr>
        <w:rPr>
          <w:rFonts w:hint="eastAsia"/>
        </w:rPr>
      </w:pPr>
    </w:p>
    <w:p w14:paraId="2018FB7A" w14:textId="77777777" w:rsidR="00970C73" w:rsidRDefault="00970C73" w:rsidP="00970C73">
      <w:pPr>
        <w:rPr>
          <w:rFonts w:hint="eastAsia"/>
        </w:rPr>
      </w:pPr>
      <w:r>
        <w:rPr>
          <w:rFonts w:hint="eastAsia"/>
        </w:rPr>
        <w:t xml:space="preserve">　　12月12日，周四。昨晚写过日记，又产气至少一次。夜课免。抹吸风油精。移动掌上营业厅签到，得流量65M。看iPad到0:06。凌晨3:09醒来，有便意，穿好衣服，便意减，如厕，空坐。咳痰，反酸略吐。抹吸风油精。看完《胡耀邦与中国政治改革——12位老共产党人的反思》。4:26睡下，7:00、30被闹钟叫醒，眯到48做操。坐起咳嗽欲呕，抹吸风油精，忧虑。8:30，南边大广播响。产气，上午至少5次。吃半个青柠檬，制热柠檬水。46，救护车鸣笛。开始功课，插入U盘响一声，六七秒后弹窗。9:14，楼上在头顶吱吱床声。28，楼上敲地板。头晕不适，奄奄欲吐，抹吸风油精。37，坐量血压123/82/86。吸薄荷通。</w:t>
      </w:r>
    </w:p>
    <w:p w14:paraId="79744ADD" w14:textId="77777777" w:rsidR="00970C73" w:rsidRDefault="00970C73" w:rsidP="00970C73">
      <w:pPr>
        <w:rPr>
          <w:rFonts w:hint="eastAsia"/>
        </w:rPr>
      </w:pPr>
    </w:p>
    <w:p w14:paraId="7D68EE6D" w14:textId="77777777" w:rsidR="00970C73" w:rsidRDefault="00970C73" w:rsidP="00970C73">
      <w:pPr>
        <w:rPr>
          <w:rFonts w:hint="eastAsia"/>
        </w:rPr>
      </w:pPr>
      <w:r>
        <w:rPr>
          <w:rFonts w:hint="eastAsia"/>
        </w:rPr>
        <w:t xml:space="preserve">　　早饭免。10:13、27，空中轰鸣声。卧床看书，抹吸风油精。发困，从33睡15分钟。仍困，又从56睡15分钟。11:21，咳痰2次，不利，仍欲吐。吃一片氨溴索。抹吸风油精。51，楼上男长嗯一声。57，楼上敲地板。剃头皮，清刀头。路口西南侧停着一辆警车、一辆黑色轿车、一辆白色轿车、一辆红色电动车，2个绿皮下车，与车主研究黑车右前侧，似有碰擦。12:12，楼上男长嗯一声。</w:t>
      </w:r>
    </w:p>
    <w:p w14:paraId="3D8FCC66" w14:textId="77777777" w:rsidR="00970C73" w:rsidRDefault="00970C73" w:rsidP="00970C73">
      <w:pPr>
        <w:rPr>
          <w:rFonts w:hint="eastAsia"/>
        </w:rPr>
      </w:pPr>
    </w:p>
    <w:p w14:paraId="50A1482F" w14:textId="77777777" w:rsidR="00970C73" w:rsidRDefault="00970C73" w:rsidP="00970C73">
      <w:pPr>
        <w:rPr>
          <w:rFonts w:hint="eastAsia"/>
        </w:rPr>
      </w:pPr>
      <w:r>
        <w:rPr>
          <w:rFonts w:hint="eastAsia"/>
        </w:rPr>
        <w:t xml:space="preserve">　　中饭煎1蛋2白、煮一包方便面加全部调料、炒洋葱白菜小青菜木耳香菇胡萝卜西红柿。胃口仍不好，忧不受食。吃一片氨溴索。从13:45午睡，快睡着时，楼上在头顶轻敲地板一阵。14:50醒来。产气，到夜里至少8次。楼上打电钻几声。如厕。15:08起，楼上又打电钻，久之；15，男长嗯一声。16，南边大广播响。17，咳痰一次。吃半个青柠檬，泡柠檬红茶。31，空中轰鸣声。iPad网页自动跳转到色情网站。51，楼上又开始打电钻，一直到16:29功课毕方止，摔门声。16:03，男长嗯一声。04，咳痰2次，反酸略呕。吃一片氨溴索。准备出门，换口罩。</w:t>
      </w:r>
    </w:p>
    <w:p w14:paraId="565B18D3" w14:textId="77777777" w:rsidR="00970C73" w:rsidRDefault="00970C73" w:rsidP="00970C73">
      <w:pPr>
        <w:rPr>
          <w:rFonts w:hint="eastAsia"/>
        </w:rPr>
      </w:pPr>
    </w:p>
    <w:p w14:paraId="7FD44A1D" w14:textId="77777777" w:rsidR="00970C73" w:rsidRDefault="00970C73" w:rsidP="00970C73">
      <w:pPr>
        <w:rPr>
          <w:rFonts w:hint="eastAsia"/>
        </w:rPr>
      </w:pPr>
      <w:r>
        <w:rPr>
          <w:rFonts w:hint="eastAsia"/>
        </w:rPr>
        <w:t xml:space="preserve">　　取门口的美团新车，下楼扔垃圾，骑到社区卫生服务中心院内还车。挂号，自付1元，刷花呗。医生不肯挂头孢，坚持挂莫西沙星。盐酸莫西沙星氯化钠注射液一瓶23.1、盐水一袋5.2、2支氨溴索0.52，共28.82，自付1.06，用晚餐到店红包0.17，实付花呗0.89。拿到处方才发现忘了说要少进水，药房只给100ml、250ml药水各一袋，都是预配好的药液，后者是银灰色包装袋。输液室有3个儿童输液台，2小女孩、一女青年在做雾化，开机就嗡嗡响。其他人挂的水基本都是黑色袋子套住。右手拿iPad，一会手背肿，左手重打一针。挂莫西沙星，绿色液体。一皤腹纹臂大哥进来挂水，一似维族美女来说笑一会，走了。一额发卷圆柱女青年挂水时点的外卖到了。稍觉左腕痒。一只苍蝇出没。18:09，略头晕不适。诊室门口，一眼镜妇女与一头盔老太吵架。抹吸风油精。里间小孩挂完水，被眼镜男背走，中途呕吐。一乳臭小儿做雾化，呱呱而泣不已，未吸完。出来取车，空中轰鸣声，52。</w:t>
      </w:r>
    </w:p>
    <w:p w14:paraId="0E2C3738" w14:textId="77777777" w:rsidR="00970C73" w:rsidRDefault="00970C73" w:rsidP="00970C73">
      <w:pPr>
        <w:rPr>
          <w:rFonts w:hint="eastAsia"/>
        </w:rPr>
      </w:pPr>
    </w:p>
    <w:p w14:paraId="514F1C69" w14:textId="77777777" w:rsidR="00970C73" w:rsidRDefault="00970C73" w:rsidP="00970C73">
      <w:pPr>
        <w:rPr>
          <w:rFonts w:hint="eastAsia"/>
        </w:rPr>
      </w:pPr>
      <w:r>
        <w:rPr>
          <w:rFonts w:hint="eastAsia"/>
        </w:rPr>
        <w:t xml:space="preserve">　　骑车到圣玻路三岔路口的上坡，下车推行，买2饼夹一鸡蛋5块，刷花呗。回来乘热吃饼，胃脘不适，抹吸风油精。19:44，楼上男长嗯一声。抹吸风油精。焦虑用药，怨毒无聊。</w:t>
      </w:r>
      <w:r>
        <w:rPr>
          <w:rFonts w:hint="eastAsia"/>
        </w:rPr>
        <w:lastRenderedPageBreak/>
        <w:t>吃2粒头孢地尼。20:04，楼上男长嗯一声，空中轰鸣声。06，咳痰一次。开始夜课，插入U盘响一声，六七秒后弹窗。32，楼上男说话声起。略清鼻腔。55，楼上男长嗯一声；21:00，连连假咳。</w:t>
      </w:r>
    </w:p>
    <w:p w14:paraId="6301C368" w14:textId="77777777" w:rsidR="00970C73" w:rsidRDefault="00970C73" w:rsidP="00970C73">
      <w:pPr>
        <w:rPr>
          <w:rFonts w:hint="eastAsia"/>
        </w:rPr>
      </w:pPr>
    </w:p>
    <w:p w14:paraId="55B24FC3" w14:textId="77777777" w:rsidR="00970C73" w:rsidRDefault="00970C73" w:rsidP="00970C73">
      <w:pPr>
        <w:rPr>
          <w:rFonts w:hint="eastAsia"/>
        </w:rPr>
      </w:pPr>
      <w:r>
        <w:rPr>
          <w:rFonts w:hint="eastAsia"/>
        </w:rPr>
        <w:t xml:space="preserve">　　晚饭煎一罐午餐肉、剩菜。吃一片氨溴索、一片西那卡塞。卧床看B站稍久，从23:00休息15分钟。抹吸风油精。26，楼上男假咳。38，咳痰2次。啃气时肺部仍有罗音。</w:t>
      </w:r>
    </w:p>
    <w:p w14:paraId="34AAC3A8" w14:textId="77777777" w:rsidR="00970C73" w:rsidRDefault="00970C73" w:rsidP="00970C73">
      <w:pPr>
        <w:rPr>
          <w:rFonts w:hint="eastAsia"/>
        </w:rPr>
      </w:pPr>
    </w:p>
    <w:p w14:paraId="1620D961" w14:textId="77777777" w:rsidR="00970C73" w:rsidRDefault="00970C73" w:rsidP="00970C73">
      <w:pPr>
        <w:rPr>
          <w:rFonts w:hint="eastAsia"/>
        </w:rPr>
      </w:pPr>
      <w:r>
        <w:rPr>
          <w:rFonts w:hint="eastAsia"/>
        </w:rPr>
        <w:t xml:space="preserve">　　喝水3300，格瓦斯250+挂水100*2+馄饨汤300+水350+草莓牛奶450+西红柿100+菜汤100+方便面汤200+红茶500+挂水350+三得利清茶500。如厕再。</w:t>
      </w:r>
    </w:p>
    <w:p w14:paraId="05400D72" w14:textId="77777777" w:rsidR="00970C73" w:rsidRDefault="00970C73" w:rsidP="00970C73">
      <w:pPr>
        <w:rPr>
          <w:rFonts w:hint="eastAsia"/>
        </w:rPr>
      </w:pPr>
    </w:p>
    <w:p w14:paraId="05509287" w14:textId="77777777" w:rsidR="00970C73" w:rsidRDefault="00970C73" w:rsidP="00970C73">
      <w:pPr>
        <w:rPr>
          <w:rFonts w:hint="eastAsia"/>
        </w:rPr>
      </w:pPr>
      <w:r>
        <w:rPr>
          <w:rFonts w:hint="eastAsia"/>
        </w:rPr>
        <w:t xml:space="preserve">　　12月13日，周五。昨晚写过日记，移动掌上营业厅签到，得流量63M。看iPad到0:51。凌晨5点左右醒来，抓裆痒稍久，自渎一次。吃一粒头孢地尼。产气，上午至少6次。楼上不时敲一声地板。后作长恶梦，梦见在长征医院血透，曹胜利等准备给我穿刺，反复与我讨论穿刺血管，过了一个多小时，邻床一个插管老头都已经走了，我仍然没能上机，发火，又大喊起来，血透室的灯已经关了，旁边围了一圈护士，只能看到黑色剪影，这时一个男医生一把把我拽过去，说你喊什么，我顺手一刀捅在其胸口，又顺手割了一下。清晨7:00被闹钟叫醒，感觉不大好，眯到05起床。穿衣时闷咳，仍略有痰音。坐桌前连咳。在支付宝移动双V会员卡兑换1G日流量。8:06，楼上敲地板后打电钻。14，南边大广播响。17，咳痰一次。稍头晕，27，坐量血压140/90/77。抹吸风油精。30，如厕，楼上往水池倒水。35，救护车鸣笛。抹吸风油精。45，直升机轰鸣声。</w:t>
      </w:r>
    </w:p>
    <w:p w14:paraId="7F11FCC9" w14:textId="77777777" w:rsidR="00970C73" w:rsidRDefault="00970C73" w:rsidP="00970C73">
      <w:pPr>
        <w:rPr>
          <w:rFonts w:hint="eastAsia"/>
        </w:rPr>
      </w:pPr>
    </w:p>
    <w:p w14:paraId="701BB09D" w14:textId="77777777" w:rsidR="00970C73" w:rsidRDefault="00970C73" w:rsidP="00970C73">
      <w:pPr>
        <w:rPr>
          <w:rFonts w:hint="eastAsia"/>
        </w:rPr>
      </w:pPr>
      <w:r>
        <w:rPr>
          <w:rFonts w:hint="eastAsia"/>
        </w:rPr>
        <w:t xml:space="preserve">　　早饭煎1蛋2白1火腿肠、圆青椒；中饭蒸3烧卖2烤肠。胃口仍不好。9:21，楼上打电钻。吃一片氨溴索。</w:t>
      </w:r>
    </w:p>
    <w:p w14:paraId="71537224" w14:textId="77777777" w:rsidR="00970C73" w:rsidRDefault="00970C73" w:rsidP="00970C73">
      <w:pPr>
        <w:rPr>
          <w:rFonts w:hint="eastAsia"/>
        </w:rPr>
      </w:pPr>
    </w:p>
    <w:p w14:paraId="294EB9B4" w14:textId="77777777" w:rsidR="00970C73" w:rsidRDefault="00970C73" w:rsidP="00970C73">
      <w:pPr>
        <w:rPr>
          <w:rFonts w:hint="eastAsia"/>
        </w:rPr>
      </w:pPr>
      <w:r>
        <w:rPr>
          <w:rFonts w:hint="eastAsia"/>
        </w:rPr>
        <w:t xml:space="preserve">　　昨天 16:40，今天 8:21，手机收到同一条短信：“各位市民朋友:12 月 13 日 10 时将举行南京 大屠杀死难者国家公祭仪式，10:01—10:02 鸣响防空警报。特提醒您，在防空警报鸣响 期间，南京主城区范围内道路上(不含高速公路、绕城公路、高架、隧道)行驶的机动车(正 执行紧急任务的特种车辆除外)应停驶鸣笛志哀，火车、船舶鸣笛志哀，道路上的行人、公 共场所的人员(正从事特种生产作业的人员除外)就地默哀，1 分钟后恢复正常。勿忘国耻， 圆梦中华。”</w:t>
      </w:r>
    </w:p>
    <w:p w14:paraId="4C36F426" w14:textId="77777777" w:rsidR="00970C73" w:rsidRDefault="00970C73" w:rsidP="00970C73">
      <w:pPr>
        <w:rPr>
          <w:rFonts w:hint="eastAsia"/>
        </w:rPr>
      </w:pPr>
    </w:p>
    <w:p w14:paraId="734133C3" w14:textId="77777777" w:rsidR="00970C73" w:rsidRDefault="00970C73" w:rsidP="00970C73">
      <w:pPr>
        <w:rPr>
          <w:rFonts w:hint="eastAsia"/>
        </w:rPr>
      </w:pPr>
      <w:r>
        <w:rPr>
          <w:rFonts w:hint="eastAsia"/>
        </w:rPr>
        <w:t xml:space="preserve">　　出门，取美团新车，下楼扔垃圾，骑到车站还车。上62路，坐在倒数第二排，仍稍头晕。到殷高巷下车，过马路，一高壮男单手推婴儿车在前，一三岁左右小儿在后双手推车。到车站旁骑美团新车。到三山街还车，10:58。坐地铁。一保安向车尾。到新街口有座。到迈皋桥出站，骑美团新车，到医院门口还车。到血透室，脱衣服后称体重，72.3；干体重被人改成68.5。改F85机。坐量血压3次不出，半卧量119/73/85。</w:t>
      </w:r>
    </w:p>
    <w:p w14:paraId="276BB781" w14:textId="77777777" w:rsidR="00970C73" w:rsidRDefault="00970C73" w:rsidP="00970C73">
      <w:pPr>
        <w:rPr>
          <w:rFonts w:hint="eastAsia"/>
        </w:rPr>
      </w:pPr>
    </w:p>
    <w:p w14:paraId="6A6B867C" w14:textId="77777777" w:rsidR="00970C73" w:rsidRDefault="00970C73" w:rsidP="00970C73">
      <w:pPr>
        <w:rPr>
          <w:rFonts w:hint="eastAsia"/>
        </w:rPr>
      </w:pPr>
      <w:r>
        <w:rPr>
          <w:rFonts w:hint="eastAsia"/>
        </w:rPr>
        <w:t xml:space="preserve">　　72.3-69.0 =3.3，定3.6，饮柠檬红茶0.05、格瓦斯0.35，透后68.7。喝水3250，3300-柠檬红茶50，长3300。3:53，三数约150、135、15，电导3级14.3，机温定36.0，显示35.7；向成燕反映TMP异常、反超滤，成燕说一会喊工程师来看；右脚麻，39，伸足；33，稍倦怠，昏沉，抹吸风油精；25，三数约155、140、15，机温35.9；15，工程师来，用手机电筒照了机器右侧的透析液流量表，又打开维修菜单查看，一会，TMP增加到30-40、40-50，略觉清爽；10，机温35.5；08，TMP为30-40，机温35.9；06，三数约155、120、35，TMP为30至47，机温36.0；01，血压108/70/88，TMP为39至49；2:54，看完卷188，</w:t>
      </w:r>
      <w:r>
        <w:rPr>
          <w:rFonts w:hint="eastAsia"/>
        </w:rPr>
        <w:lastRenderedPageBreak/>
        <w:t>TMP为38至46，准备吃饭；不小心咬断胡须；47，产气，到下机至少8次；饭后吃一片氨溴索；35，收好餐具；30，咳痰一次；抹吸风油精；06，血压101/65/94，TMP为37至50，机温35.9；01，右肋隐感；稍困倦，1:56，TMP为38至56；看书不时走神，焦虑肺炎用药，怨毒无聊；吸薄荷通；30，换灯；从27睡到11，不时被病友吵醒，尻骨压痛；08，坐起咳痰一次，吭气时胸有罗音；戴病友外放音乐并哼唱；吸薄荷通；开始看《顺长江，水流残月(全）——章诒和》；0:57，血压105/69/90；抹吸风油精，使用过频，连旁边的病友也都闻到了；41，补完晨课；36，TMP为41至59；坐起咳痰2次，后者为黄痰，短气、前颈抽筋感，隐有便意，忧虑；27，推一支帕立，报警一次；15，暂毕日记；14，血压110/67/92；03，又有冷风入。</w:t>
      </w:r>
    </w:p>
    <w:p w14:paraId="3A132CD9" w14:textId="77777777" w:rsidR="00970C73" w:rsidRDefault="00970C73" w:rsidP="00970C73">
      <w:pPr>
        <w:rPr>
          <w:rFonts w:hint="eastAsia"/>
        </w:rPr>
      </w:pPr>
    </w:p>
    <w:p w14:paraId="0CAC4698" w14:textId="77777777" w:rsidR="00970C73" w:rsidRDefault="00970C73" w:rsidP="00970C73">
      <w:pPr>
        <w:rPr>
          <w:rFonts w:hint="eastAsia"/>
        </w:rPr>
      </w:pPr>
      <w:r>
        <w:rPr>
          <w:rFonts w:hint="eastAsia"/>
        </w:rPr>
        <w:t xml:space="preserve">　　15:58下好机，透析器略挂丝，血压99/62/87。便意稍急。未带卡称体重，68.7。如厕，大喘气不已，担心不虞，状稍狼狈。回来卧床一会，吃2粒头孢地尼。出医院，骑中午的美团，被保安放到慢车道上。到麦当劳甜品站还车，进站时，安检员说了两遍“包内液体请喝一下”，我才反应过来，是包里的一小瓶纯净水，忽略之。坐地铁仍频闷咳。困倦，瞌睡。到鼓楼上车人多，周围有明显的尿素味，似乎有人穿着尿不湿。到三山街出站，骑美团新车，快到钓鱼台，东边暗红月。快到车站还车，剧烈咳痰一次，短气感， 忧虑。上62路，抢到头座，17:11。中途瞌睡，到友谊桥，稍头晕不适。一暗红羽绒服老太要呕吐， 司机让她开窗呕吐。抹吸风油精。</w:t>
      </w:r>
    </w:p>
    <w:p w14:paraId="481CECD1" w14:textId="77777777" w:rsidR="00970C73" w:rsidRDefault="00970C73" w:rsidP="00970C73">
      <w:pPr>
        <w:rPr>
          <w:rFonts w:hint="eastAsia"/>
        </w:rPr>
      </w:pPr>
    </w:p>
    <w:p w14:paraId="18B5DF3A" w14:textId="77777777" w:rsidR="00970C73" w:rsidRDefault="00970C73" w:rsidP="00970C73">
      <w:pPr>
        <w:rPr>
          <w:rFonts w:hint="eastAsia"/>
        </w:rPr>
      </w:pPr>
      <w:r>
        <w:rPr>
          <w:rFonts w:hint="eastAsia"/>
        </w:rPr>
        <w:t xml:space="preserve">　　下车欲呕吐，稍坐休息。停在站台旁的黑色新能源车“苏A FK7297”开走。走到社区卫生服务中心，挂号窗口已经下班，自助挂号，自付1元，用晚餐到店红包0.17、视频红包0.17，实付花呗0.66。医生仍不肯换头孢，让我明天白天来再看，要做皮试。只开了莫西沙星一袋，未要氨溴索，交费，自付0.89，未打出小票。复诊似乎不用挂号。到输液室，穿刺后针眼一直略痛。连我在内5人，只有我一人频闷咳。最后来的眼镜男青年自称肺炎，挂淡绿色头孢，却不怎么咳。挂完水，出来咳痰一次。往西走到派出所外，骑美团单车，到盛家岗街路口，在小吃摊打包一份牛肉炒面，刷花呗20。回来在楼道内还车。产气，到夜里至少5次。20:08，咳痰一次。晚饭炒面。吃一片氨溴索、一片西那卡塞。46，空中轰鸣声。从21:16睡到52，抹吸风油精提神。55，如厕。仍咳有罗音，焦虑。20:28、30，楼上男各长嗯一声。</w:t>
      </w:r>
    </w:p>
    <w:p w14:paraId="14416A9F" w14:textId="77777777" w:rsidR="00970C73" w:rsidRDefault="00970C73" w:rsidP="00970C73">
      <w:pPr>
        <w:rPr>
          <w:rFonts w:hint="eastAsia"/>
        </w:rPr>
      </w:pPr>
    </w:p>
    <w:p w14:paraId="2CA4123B" w14:textId="77777777" w:rsidR="00970C73" w:rsidRDefault="00970C73" w:rsidP="00970C73">
      <w:pPr>
        <w:rPr>
          <w:rFonts w:hint="eastAsia"/>
        </w:rPr>
      </w:pPr>
      <w:r>
        <w:rPr>
          <w:rFonts w:hint="eastAsia"/>
        </w:rPr>
        <w:t xml:space="preserve">　　12月14日，周六。昨晚写过日记，又产气至少一次。吃2粒头孢地尼。开始功课，插入U盘响一声，六七秒后弹窗。23:05，咳痰一次。23，咳痰一次，反酸稍呕。29，楼上放水声，至32；33，男长嗯一声。移动掌上营业厅签到，得14天大礼包95M。看iPad到0:29。清晨5:50左右醒来，仍稍咳，有罗音。做操中途休息，吃2粒头孢地尼。咳痰一次。抹吸风油精。操毕，眯到6:57起床。吃半个青柠檬，泡桑椹柠檬水。不时抹吸风油精。开始功课，插入U盘响一声，六七秒后弹窗。无意中在iPad相册中翻到在迈皋桥路口移动门店门口拍的照片，红色简易棚前方的横幅“PC、平板、智慧屏、音频、穿戴，政府补贴15”。倦怠，从8:10休息15分钟。抹吸风油精提神。37，咳痰一次。楼上走动声，38，男长嗯一声；39，又一声。</w:t>
      </w:r>
    </w:p>
    <w:p w14:paraId="2D5C2B50" w14:textId="77777777" w:rsidR="00970C73" w:rsidRDefault="00970C73" w:rsidP="00970C73">
      <w:pPr>
        <w:rPr>
          <w:rFonts w:hint="eastAsia"/>
        </w:rPr>
      </w:pPr>
    </w:p>
    <w:p w14:paraId="43F679A6" w14:textId="77777777" w:rsidR="00970C73" w:rsidRDefault="00970C73" w:rsidP="00970C73">
      <w:pPr>
        <w:rPr>
          <w:rFonts w:hint="eastAsia"/>
        </w:rPr>
      </w:pPr>
      <w:r>
        <w:rPr>
          <w:rFonts w:hint="eastAsia"/>
        </w:rPr>
        <w:t xml:space="preserve">　　早饭煎1蛋2白1火腿肠。产气，上午至少2次。9:24，急如厕。收拾物品时乏力，一度准备不去医院加透。咳痰一次，吃一片氨溴索。</w:t>
      </w:r>
    </w:p>
    <w:p w14:paraId="61A5AA1F" w14:textId="77777777" w:rsidR="00970C73" w:rsidRDefault="00970C73" w:rsidP="00970C73">
      <w:pPr>
        <w:rPr>
          <w:rFonts w:hint="eastAsia"/>
        </w:rPr>
      </w:pPr>
    </w:p>
    <w:p w14:paraId="2B7C58C8" w14:textId="77777777" w:rsidR="00970C73" w:rsidRDefault="00970C73" w:rsidP="00970C73">
      <w:pPr>
        <w:rPr>
          <w:rFonts w:hint="eastAsia"/>
        </w:rPr>
      </w:pPr>
      <w:r>
        <w:rPr>
          <w:rFonts w:hint="eastAsia"/>
        </w:rPr>
        <w:t xml:space="preserve">　　昨天 10:23，手机收到短信“【农业银行】您好，我行给予您预授 298000 元综合贷款，1 月 10 日到期;5 年内随用随还，请及时回复 回 1 查利率，速办回 2，拒收请回复 R”。</w:t>
      </w:r>
    </w:p>
    <w:p w14:paraId="5C66AB40" w14:textId="77777777" w:rsidR="00970C73" w:rsidRDefault="00970C73" w:rsidP="00970C73">
      <w:pPr>
        <w:rPr>
          <w:rFonts w:hint="eastAsia"/>
        </w:rPr>
      </w:pPr>
      <w:r>
        <w:rPr>
          <w:rFonts w:hint="eastAsia"/>
        </w:rPr>
        <w:lastRenderedPageBreak/>
        <w:t xml:space="preserve">　　17:22，收到短信：“【中国农业银行】您的工资已到账，且获得专属抽奖权益，最高可得 68 元 微信立减金!点击 go.abchina.com/k/9bc 立即参与。退订请回 R。”</w:t>
      </w:r>
    </w:p>
    <w:p w14:paraId="69C491BC" w14:textId="77777777" w:rsidR="00970C73" w:rsidRDefault="00970C73" w:rsidP="00970C73">
      <w:pPr>
        <w:rPr>
          <w:rFonts w:hint="eastAsia"/>
        </w:rPr>
      </w:pPr>
    </w:p>
    <w:p w14:paraId="3517D12F" w14:textId="77777777" w:rsidR="00970C73" w:rsidRDefault="00970C73" w:rsidP="00970C73">
      <w:pPr>
        <w:rPr>
          <w:rFonts w:hint="eastAsia"/>
        </w:rPr>
      </w:pPr>
      <w:r>
        <w:rPr>
          <w:rFonts w:hint="eastAsia"/>
        </w:rPr>
        <w:t xml:space="preserve">　　换口罩。出门取美团，下楼扔垃圾，骑到车站还车。等62路稍久，车上人多，一直站到赛虹桥才有空位，旁一带小男孩的中年男请我坐，才坐下，够呛。到殷高巷下车，骑美团，虽然之前的骑车人要么在萍姐生鲜买菜，要么在排队买包子，实在懒得再多走几步路了。到长乐路口左拐时，有一辆“透析病人专用车”三轮超过，似红十字医院病友。到三山街还车，坐地铁，到新街口有座。困倦，瞌睡。到迈皋桥出站，途骑美团，到巷口打包一份半皮半面12，用视频红包0.17，实付花呗11.83；声仍哑。到医院门口还车。挂号，自付3元；交3次血透1200、10支帕立147.30、静脉注射10次60、注射器10支6，共1413.30，自付12.66；交一次血透费走门统，自付20；都刷花呗。中间一次忘了拔卡。微波炉一直在用，请护工热饭。称体重，干体重被改685kg。69.8+凉皮凉面0.4=70.2。接诊室电脑屏幕与前天一样，显示病人统计表，似一直没关，拍照；周一病人183，周二155，周三164，周四148，周五179，周六162，一三五有夜班，一周共991人次，平均每天165人次。坐量血压112/65/92。一病友去别区做HAF。</w:t>
      </w:r>
    </w:p>
    <w:p w14:paraId="6DC0C386" w14:textId="77777777" w:rsidR="00970C73" w:rsidRDefault="00970C73" w:rsidP="00970C73">
      <w:pPr>
        <w:rPr>
          <w:rFonts w:hint="eastAsia"/>
        </w:rPr>
      </w:pPr>
    </w:p>
    <w:p w14:paraId="1719E883" w14:textId="77777777" w:rsidR="00970C73" w:rsidRDefault="00970C73" w:rsidP="00970C73">
      <w:pPr>
        <w:rPr>
          <w:rFonts w:hint="eastAsia"/>
        </w:rPr>
      </w:pPr>
      <w:r>
        <w:rPr>
          <w:rFonts w:hint="eastAsia"/>
        </w:rPr>
        <w:t xml:space="preserve">　　70.2-69.0=1.2，定1.8，饮格瓦斯0.15、乌龙茶0.1，透后68.6。喝水1450，1300+格瓦斯150，长1200。3:54，三数约170、85、85，电导3级14.4，机温定36.0，显示35.9；背酸思卧；49，伸足；从45睡到30，产气，到下机至少3次；坐起，抹吸风油精；18，血压107/67/89，TMP为90至94，机温36.2；稍靠摇起来的床；仍稍倦怠，昏沉，抹吸风油精；04，打哈欠一次；03，盘坐；尻骨压痛，坐稍不宁；2:57，看完卷119，TMP为93至103；49，半卧；37，坐起，TMP为92至101，准备吃饭；饭后吃一粒氨溴索；闷咳；18，收好餐具；14，卧床；11，血压92/61/94；08，换灯；吸薄荷通；1:57，坐起咳痰一次，引起老韩“啊呀”惊叹一声；抹吸风油精；据老韩说，昨天一个副总理来南京参加大屠杀纪念，半个城戒严，从早上8点到下午一点，电动车让走，自行车不让走；困倦，戴上耳机降噪，从24睡到07，期间嗓痒咳数次，血压103/61/92；抹吸风油精；领回10支帕立；附近时有臭屁味，似出自老陈；又稍闷咳，喷“绿袍散”；0:31，补完晨课；21，脚有凉风，E区大门又敞开，空调也关了；一会成燕开了空调；11，掉电导报警，成燕喊来另一个工程师；06，恢复，TMP约100；周病友下机时，他老婆与护工聊天，说病友在家不肯戴帽子。</w:t>
      </w:r>
    </w:p>
    <w:p w14:paraId="57F9B4BE" w14:textId="77777777" w:rsidR="00970C73" w:rsidRDefault="00970C73" w:rsidP="00970C73">
      <w:pPr>
        <w:rPr>
          <w:rFonts w:hint="eastAsia"/>
        </w:rPr>
      </w:pPr>
    </w:p>
    <w:p w14:paraId="2197BDFC" w14:textId="77777777" w:rsidR="00970C73" w:rsidRDefault="00970C73" w:rsidP="00970C73">
      <w:pPr>
        <w:rPr>
          <w:rFonts w:hint="eastAsia"/>
        </w:rPr>
      </w:pPr>
      <w:r>
        <w:rPr>
          <w:rFonts w:hint="eastAsia"/>
        </w:rPr>
        <w:t xml:space="preserve">　　16:16下好机，血压104/64/92。下机后咳痰一次。产气，到夜里至少12次。吃2粒头孢地尼。称体重，68.6，干体重算68.5。出医院，16:30。骑美团，到麦当劳甜品站还车，坐地铁。女保安往车头走。快到三山街，胃脘不适，隐有便意，愁苦感。出站，骑车，到殷高巷路口绿灯，骑到一半，发现对面的车左拐，才发现是左转绿灯，慌忙下车推行。快到钓鱼台，等红灯时抹吸风油精。到车站还车，路灯亮，17:14。上62路，前面的老太抢走头座，还说风凉话“真是像鬼一样”。反座，咳痰一次，引来司机一声轻骂；司机一路对前面不会开车而挡路的“呆屄”骂骂咧咧。出集庆门，城墙之上，圆月光洁。快到小行桥，司机按响一次“你好，请充值”；后又2次。从凤台南路隧道内走。到西善桥，咳痰2次。一乘客原先把装绿蔬的塑料袋系在我前面的栏杆上，见状立刻改提在手里。</w:t>
      </w:r>
    </w:p>
    <w:p w14:paraId="556021AC" w14:textId="77777777" w:rsidR="00970C73" w:rsidRDefault="00970C73" w:rsidP="00970C73">
      <w:pPr>
        <w:rPr>
          <w:rFonts w:hint="eastAsia"/>
        </w:rPr>
      </w:pPr>
    </w:p>
    <w:p w14:paraId="63F89501" w14:textId="77777777" w:rsidR="00970C73" w:rsidRDefault="00970C73" w:rsidP="00970C73">
      <w:pPr>
        <w:rPr>
          <w:rFonts w:hint="eastAsia"/>
        </w:rPr>
      </w:pPr>
      <w:r>
        <w:rPr>
          <w:rFonts w:hint="eastAsia"/>
        </w:rPr>
        <w:t xml:space="preserve">　　到明尚西苑北站下车，走到社区卫生服务中心，挂号自付1元，用晚餐支店红包0.17，实付花呗0.83。开药后交费，一瓶急支糖浆45.0、一盒蓝芩口服液35.28、一袋莫西沙星23.10，共103.38，自付花呗3.30。挂水时，饮一小瓶蓝芩，味苦。一个小女孩来做雾化，后来睡着了，被其父抱走。抹吸风油精。出来时，院子内的棚屋外有两句口号“厚能力建设 </w:t>
      </w:r>
      <w:r>
        <w:rPr>
          <w:rFonts w:hint="eastAsia"/>
        </w:rPr>
        <w:lastRenderedPageBreak/>
        <w:t>载分级诊疗”，活用“厚德载物”，有点不伦不类。骑公共自行车，在盛家岗街的衢州热卤买一个猪耳朵，刷花呗23。经过明尚东苑车站，换美团。回来在楼道内还车。晚饭早上剩的洋葱白菜香菇汤、一个广式腊肠自热饭、大半猪耳朵。天冷，自热饭启动稍迟。咳痰2次。饭后吃一片氨溴索。20:07，咳痰一次。45，如厕。洗过碗，剥蒜头稍烦躁。吃一片西那卡塞。21:40，咳痰一次。抹吸风油精。</w:t>
      </w:r>
    </w:p>
    <w:p w14:paraId="5279392E" w14:textId="77777777" w:rsidR="00970C73" w:rsidRDefault="00970C73" w:rsidP="00970C73">
      <w:pPr>
        <w:rPr>
          <w:rFonts w:hint="eastAsia"/>
        </w:rPr>
      </w:pPr>
    </w:p>
    <w:p w14:paraId="0F93702E" w14:textId="77777777" w:rsidR="00970C73" w:rsidRDefault="00970C73" w:rsidP="00970C73">
      <w:pPr>
        <w:rPr>
          <w:rFonts w:hint="eastAsia"/>
        </w:rPr>
      </w:pPr>
      <w:r>
        <w:rPr>
          <w:rFonts w:hint="eastAsia"/>
        </w:rPr>
        <w:t xml:space="preserve">　　喝水1300，格瓦斯100+水350-多脱300+挂水250+牛奶250+乌龙茶150+桑椹柠檬水500。如厕再。</w:t>
      </w:r>
    </w:p>
    <w:p w14:paraId="26435FB7" w14:textId="77777777" w:rsidR="00970C73" w:rsidRDefault="00970C73" w:rsidP="00970C73">
      <w:pPr>
        <w:rPr>
          <w:rFonts w:hint="eastAsia"/>
        </w:rPr>
      </w:pPr>
    </w:p>
    <w:p w14:paraId="01BBC281" w14:textId="77777777" w:rsidR="00970C73" w:rsidRDefault="00970C73" w:rsidP="00970C73">
      <w:pPr>
        <w:rPr>
          <w:rFonts w:hint="eastAsia"/>
        </w:rPr>
      </w:pPr>
      <w:r>
        <w:rPr>
          <w:rFonts w:hint="eastAsia"/>
        </w:rPr>
        <w:t xml:space="preserve">　　12月15日，周日。昨晚写过日记，又产气至少一次。22:07，咳痰一次。卧床看B站过久，从34休息至40，取消夜课，翻墙看推特。吃2粒头孢地尼。23:11，消防车鸣笛。喝一瓶蓝芩，连打2个喷嚏。移动掌上营业厅签到，得流量58M。看iPad到0:31。凌晨3:30醒来，自渎一次。做操。口渴，过饮。吭气仍有罗音。4:15，咳痰一次，饮一瓶蓝芩。在淘宝买40片N95口罩，刷花呗19.8。从5:20睡到8:00被闹钟叫醒，咳痰一次。吃2粒头孢地尼。饮一瓶蓝芩。如厕，卫生间尿臊味重；喷水自洁时一开始喷冷水，位置也不对，一度怀疑按错了键，可能是水压不够。吃半个青柠檬，泡柠檬红茶。开始功课，插入U盘响一声，六七秒后弹窗。</w:t>
      </w:r>
    </w:p>
    <w:p w14:paraId="1B218C3B" w14:textId="77777777" w:rsidR="00970C73" w:rsidRDefault="00970C73" w:rsidP="00970C73">
      <w:pPr>
        <w:rPr>
          <w:rFonts w:hint="eastAsia"/>
        </w:rPr>
      </w:pPr>
    </w:p>
    <w:p w14:paraId="710D8435" w14:textId="77777777" w:rsidR="00970C73" w:rsidRDefault="00970C73" w:rsidP="00970C73">
      <w:pPr>
        <w:rPr>
          <w:rFonts w:hint="eastAsia"/>
        </w:rPr>
      </w:pPr>
      <w:r>
        <w:rPr>
          <w:rFonts w:hint="eastAsia"/>
        </w:rPr>
        <w:t xml:space="preserve">　　早饭免。功课毕，在淘菜菜买透心红萝卜（中小号）500g/份4.49、三全葱香手抓饼家庭分享10片装900g/袋8.79、基地直采黄心小娃娃菜（散装）500g-700g/份1.99、山姆同款海霸王台湾道地肠原味烤肠500g/袋15.99、冻品先生金汤老坛酸菜鱼480g/袋12.99、露天沙瓤西红柿900g-1000g/份4.99、莫小仙菌菇牛肉煲仔饭265g/盒8.99、和善园卤肉三丁纸皮烧卖6只装360g/袋11.99、农家新鲜西兰花400g-570g/份2.80，刷花呗73.02。手机话费剩1.89，刷花呗充30，用券后28.5，用红包0.01，实刷花呗28.49。10:35，咳痰一次。卧床看书发困，从11:13睡15分钟，期间脚趾碰到油汀而烫醒一次。剃头皮。</w:t>
      </w:r>
    </w:p>
    <w:p w14:paraId="2E95CEC1" w14:textId="77777777" w:rsidR="00970C73" w:rsidRDefault="00970C73" w:rsidP="00970C73">
      <w:pPr>
        <w:rPr>
          <w:rFonts w:hint="eastAsia"/>
        </w:rPr>
      </w:pPr>
    </w:p>
    <w:p w14:paraId="4429925D" w14:textId="77777777" w:rsidR="00970C73" w:rsidRDefault="00970C73" w:rsidP="00970C73">
      <w:pPr>
        <w:rPr>
          <w:rFonts w:hint="eastAsia"/>
        </w:rPr>
      </w:pPr>
      <w:r>
        <w:rPr>
          <w:rFonts w:hint="eastAsia"/>
        </w:rPr>
        <w:t xml:space="preserve">　　中晚饭腊肉玉米糁饭、洋葱白菜木耳香菇猪耳汤，中饭加煎1蛋2白。产气一次。饭后吃一片氨溴索。在淘菜菜买菜菜什惠农家散养大土鸡蛋30枚1800g/板22.49，刷花呗。刷牙时咳痰一次。饮一瓶蓝芩口服液。从13:47睡到15:19。产气，到夜里至少次。喝最后一瓶蓝芩。如厕。吃2粒头孢地尼。53，楼上男长嗯一声，头顶吱吱床声；54，吱吱床声消失，男又长嗯一声；又不时嗯声。略清鼻腔。16:43，咳痰3次，短气感。55，功课毕，准备出门。红日南垂切楼，须臾即隐。取美团，下楼扔垃圾，骑到社区卫生服务中心还车。挂号自付1元，用晚餐到店红包0.17、视频红包0.16，实付花呗0.67。交莫西沙星药费自付0.89，刷花呗。穿刺时没有之前痛，紫色小针，比黑色的小一号。一男在旁挂水，外放手机，又随地吐痰。一中年妇女挂胰岛素，中途测两次血糖，面色若生无可恋。一男带一推运动自行车、运动装男来挂号，后者右脸似擦地，既肿又见血。笔搓背痒。18:48挂完水，出来取车时，咳痰一次。回来在楼道内还车。收拾物品时，抹吸风油精。饮牛奶，稍有不适。19:21，连打2个喷嚏。抹吸风油精。开始夜课，插入U盘响一声，六七秒后弹窗。略清鼻腔，喷吸花露水。倦怠，从20:11休息20分钟。吸薄荷通。40，楼上男说话声起。略饮急支糖浆，比强力枇杷味厚。抹吸风油精。后颈多一小疙瘩。21:51，连打2个喷嚏，咳痰一次。</w:t>
      </w:r>
    </w:p>
    <w:p w14:paraId="09E0C1DF" w14:textId="77777777" w:rsidR="00970C73" w:rsidRDefault="00970C73" w:rsidP="00970C73">
      <w:pPr>
        <w:rPr>
          <w:rFonts w:hint="eastAsia"/>
        </w:rPr>
      </w:pPr>
    </w:p>
    <w:p w14:paraId="0E7A3173" w14:textId="77777777" w:rsidR="00970C73" w:rsidRDefault="00970C73" w:rsidP="00970C73">
      <w:pPr>
        <w:rPr>
          <w:rFonts w:hint="eastAsia"/>
        </w:rPr>
      </w:pPr>
      <w:r>
        <w:rPr>
          <w:rFonts w:hint="eastAsia"/>
        </w:rPr>
        <w:t xml:space="preserve">　　晚饭加鸡油辣椒、半个青柠檬。吃一片氨溴索。抹吸风油精。如厕。洗过锅碗，卧床看B站稍久，从23:11休息15分钟，抹吸风油精。吃一片西那卡塞。铅笔搓背痒。《高中札记》加了2页后，文件反而变小了。</w:t>
      </w:r>
    </w:p>
    <w:p w14:paraId="00C7CD6A" w14:textId="77777777" w:rsidR="00970C73" w:rsidRDefault="00970C73" w:rsidP="00970C73">
      <w:pPr>
        <w:rPr>
          <w:rFonts w:hint="eastAsia"/>
        </w:rPr>
      </w:pPr>
    </w:p>
    <w:p w14:paraId="0C201DAC" w14:textId="77777777" w:rsidR="00970C73" w:rsidRDefault="00970C73" w:rsidP="00970C73">
      <w:pPr>
        <w:rPr>
          <w:rFonts w:hint="eastAsia"/>
        </w:rPr>
      </w:pPr>
      <w:r>
        <w:rPr>
          <w:rFonts w:hint="eastAsia"/>
        </w:rPr>
        <w:t xml:space="preserve">　　喝水2550，馀100+剩茶300+三得利清茶500+红茶500+续杯500+菜汤200+柠檬水400+牛奶250。如厕目。</w:t>
      </w:r>
    </w:p>
    <w:p w14:paraId="471F11DF" w14:textId="77777777" w:rsidR="00970C73" w:rsidRDefault="00970C73" w:rsidP="00970C73">
      <w:pPr>
        <w:rPr>
          <w:rFonts w:hint="eastAsia"/>
        </w:rPr>
      </w:pPr>
    </w:p>
    <w:p w14:paraId="0DFD7ACF" w14:textId="77777777" w:rsidR="00970C73" w:rsidRDefault="00970C73" w:rsidP="00970C73">
      <w:pPr>
        <w:rPr>
          <w:rFonts w:hint="eastAsia"/>
        </w:rPr>
      </w:pPr>
      <w:r>
        <w:rPr>
          <w:rFonts w:hint="eastAsia"/>
        </w:rPr>
        <w:t xml:space="preserve">　　12月16日，周一。昨晚移动掌上营业厅签到，得流量39M。用支付宝5299积分加花呗1元换购鸡胸肉40g*7。看iPad到0:53。夜里作长梦。清晨6:56醒来，产气，上午至少2次。咳有罗音。吃一粒头孢地尼。饮急支糖浆。抹吸风油精。操毕，又抹吸风油精。8:03，咳痰一次。35，楼上鼓捣地板声起。</w:t>
      </w:r>
    </w:p>
    <w:p w14:paraId="505D0A73" w14:textId="77777777" w:rsidR="00970C73" w:rsidRDefault="00970C73" w:rsidP="00970C73">
      <w:pPr>
        <w:rPr>
          <w:rFonts w:hint="eastAsia"/>
        </w:rPr>
      </w:pPr>
    </w:p>
    <w:p w14:paraId="1C66C0E9" w14:textId="77777777" w:rsidR="00970C73" w:rsidRDefault="00970C73" w:rsidP="00970C73">
      <w:pPr>
        <w:rPr>
          <w:rFonts w:hint="eastAsia"/>
        </w:rPr>
      </w:pPr>
      <w:r>
        <w:rPr>
          <w:rFonts w:hint="eastAsia"/>
        </w:rPr>
        <w:t xml:space="preserve">　　早饭煎1蛋2白1火腿肠。饭后咳痰一次。吃一片氨溴索。如厕。出门，取美团，下楼扔垃圾，骑到车站还车，正好赶上62路，人多，准备侧坐，曲面水迹，先用手套稍擦。西善桥稍堵车。到友谊桥，头座。看书头晕，瞌睡。快到集庆门，堵车。到集庆门下车，骑美团，到三山街还车，坐地铁。到迈皋桥出站，途骑美团，到新家悦快餐店买一份冬瓜肉圆8、一个红烧狮子头10、一份饭1.5，共19.5，用视频红包0.13，实付花呗19.37。到医院门口还车，进院11:44。脱衣服后称体重，72.9，干体重仍算69.0。坐量血压132/79/84。血透中途，有病友试图用自己的医保卡为开药额度用完的病友开药，夏老师拒绝参与。</w:t>
      </w:r>
    </w:p>
    <w:p w14:paraId="2D036A09" w14:textId="77777777" w:rsidR="00970C73" w:rsidRDefault="00970C73" w:rsidP="00970C73">
      <w:pPr>
        <w:rPr>
          <w:rFonts w:hint="eastAsia"/>
        </w:rPr>
      </w:pPr>
    </w:p>
    <w:p w14:paraId="7707A85E" w14:textId="77777777" w:rsidR="00970C73" w:rsidRDefault="00970C73" w:rsidP="00970C73">
      <w:pPr>
        <w:rPr>
          <w:rFonts w:hint="eastAsia"/>
        </w:rPr>
      </w:pPr>
      <w:r>
        <w:rPr>
          <w:rFonts w:hint="eastAsia"/>
        </w:rPr>
        <w:t xml:space="preserve">　　72.9-69.0=3.9，定3.8，分段2.4、1.4，饮格瓦斯0.15、碧螺春0.25，透后69.0。喝水2950，2550+柠檬水350+格瓦斯50，长3900。3:58，三数约150、60、90，电导3档14.3，机温定36.0，显示36.3；38，伸足；困倦，19，三数约185、90、95，机温35.9；17，工程师入室，在线稍修F85；16，打哈欠一次，睡到08，血压99/64/93；听说阳性区也要开晚班，20个护士人手不够；一只小蠓虫出没；2:57，看完卷121，三数约175、90、85，准备吃饭；尻骨压痛，51，盘坐；32，伸足；31，DP报停，红字127，随后VP红字229，小董护士不能处理，急忙喊外援；28，外援恢复泵转，停了至少2分钟，给小董记大过一次；27，三数约205、110、105；稍有不适，隐有便意，忧虑，剩了一点冬瓜汤，23，卧床；20，三数约200、105、95，机温36.0；抹吸风油精提神；吃一片氨溴索；09，再测血压不出，三测197/52/48，不大对；又抹吸风油精；1:57，机器到2小时，定下半段，超滤率0.7，换A液；55，坐起咳痰一次；47，三数约180、100、80；抹吸风油精；32，三数同前，血压仍测不出；13，血压94/51/91；吸薄荷通；04，脚有冷风，空调又关了；请黄护士开空调；0:56，补完晨课；稍困倦，从52睡到41，又稍闷咳，抹吸风油精；空调似又被关了，问护士说没关；32，推一支帕立，流量降至260；29，再测血压不出；闷咳，抹吸风油精；18，坐起咳痰一次；抹吸风油精，稍烦躁；03，暂毕日记。</w:t>
      </w:r>
    </w:p>
    <w:p w14:paraId="7BD31AD3" w14:textId="77777777" w:rsidR="00970C73" w:rsidRDefault="00970C73" w:rsidP="00970C73">
      <w:pPr>
        <w:rPr>
          <w:rFonts w:hint="eastAsia"/>
        </w:rPr>
      </w:pPr>
    </w:p>
    <w:p w14:paraId="6CB91A71" w14:textId="77777777" w:rsidR="00970C73" w:rsidRDefault="00970C73" w:rsidP="00970C73">
      <w:pPr>
        <w:rPr>
          <w:rFonts w:hint="eastAsia"/>
        </w:rPr>
      </w:pPr>
      <w:r>
        <w:rPr>
          <w:rFonts w:hint="eastAsia"/>
        </w:rPr>
        <w:t xml:space="preserve">　　机器时间到了后，TMP为48至81。16:11下好机，透析器稍挂丝，血压测不出。下床略觉闷累。产气，到夜里至少7次。吃一块抹茶味巧克力，又吃3块巧克力、2个奶糖。称体重，正好69.0。出医院闷累。慢车道内一妇女坐在电动车上，三面黑条围挡的后座上，一个戴锥形针织帽的小女孩哭得面色涨红，汗泪交迸，如同海棠带雨；妇女不为所动，说“什么时候停止，什么时候走啊”。在巷口骑车，到麦当劳甜品站还车，进地铁站时，一块糖果牢牢粘在右牙帮上，用手指挪动之。坐地铁睡着了，醒来已在中华门站关门，到安德门出站，4.75元。仍闷累，隐有便意，愁苦感。桥墩下3个中老年民工在地上摊一块塑料布，就着两三样卤菜把酒言欢。走到安德门车站，第一个站台的站牌没有100路，走到不远处的第二个站台。一会，一辆100路溜站，“停止服务”。又一辆100路一直趴在第一个站台。坐111路，有座，车内略有塑料味。到凤台南路下车，咳痰一次。上62路，反向侧坐，仍觉闷累不适。数摸内瘘，幸而无碍。过南河大桥站，一列货车啃哧啃哧地北上。稍堵车。司机按响一次“你</w:t>
      </w:r>
      <w:r>
        <w:rPr>
          <w:rFonts w:hint="eastAsia"/>
        </w:rPr>
        <w:lastRenderedPageBreak/>
        <w:t>好，请充值”。一黑衣眼镜男趴在工具箱上看手机，一会，由于反坐不适，改正向侧坐，趴在一角瞌睡，他就站到对面去了。过友谊桥，嗓痒不已，咳痰一次，声势浩大，对面白衣女青年“哎哟”一声，到西善桥就与女伴下车了。咳痰过于用力，喉头、右小腹抽筋痛，喉头一会缓解，右小腹痉挛持续甚久，坐立不安，愁苦感。</w:t>
      </w:r>
    </w:p>
    <w:p w14:paraId="143862C1" w14:textId="77777777" w:rsidR="00970C73" w:rsidRDefault="00970C73" w:rsidP="00970C73">
      <w:pPr>
        <w:rPr>
          <w:rFonts w:hint="eastAsia"/>
        </w:rPr>
      </w:pPr>
    </w:p>
    <w:p w14:paraId="523149C6" w14:textId="77777777" w:rsidR="00970C73" w:rsidRDefault="00970C73" w:rsidP="00970C73">
      <w:pPr>
        <w:rPr>
          <w:rFonts w:hint="eastAsia"/>
        </w:rPr>
      </w:pPr>
      <w:r>
        <w:rPr>
          <w:rFonts w:hint="eastAsia"/>
        </w:rPr>
        <w:t xml:space="preserve">　　到明尚西苑北站下车，走到社区卫生服务中心，挂号自付1元，扣晚餐到店红包0.17，实付花呗0.87。药费自付0.89，刷花呗。一校服小学女生在雾化台写作业，一会挂水。挂水时困倦，瞌睡。挂完水，仍觉乏力，在大厅稍坐。出来骑公共自行车，龙头紧涩，稍费力，到盛家岗街苏果超市对面，查询美团APP，发现西杮路北侧有一辆，骑过去换车。在益丰大药房买一盒蒲地蓝消炎片，刷花呗27.2，已优惠0.8元。到苏宁小店拿菜。经过菜鸟驿站，取件，一箱40片口罩。回来在楼道内还车。胡萝卜、鸡蛋价保各退款0.5元。吃4片蒲地蓝。晚饭煮一袋馄饨、香菇、西兰花。吃一片西那卡塞。21:19，咳痰一次。吃一片氨溴索。44，喷“绿袍散”，连打两三个喷嚏。</w:t>
      </w:r>
    </w:p>
    <w:p w14:paraId="47E80B98" w14:textId="77777777" w:rsidR="00970C73" w:rsidRDefault="00970C73" w:rsidP="00970C73">
      <w:pPr>
        <w:rPr>
          <w:rFonts w:hint="eastAsia"/>
        </w:rPr>
      </w:pPr>
    </w:p>
    <w:p w14:paraId="2C1197D1" w14:textId="77777777" w:rsidR="00970C73" w:rsidRDefault="00970C73" w:rsidP="00970C73">
      <w:pPr>
        <w:rPr>
          <w:rFonts w:hint="eastAsia"/>
        </w:rPr>
      </w:pPr>
      <w:r>
        <w:rPr>
          <w:rFonts w:hint="eastAsia"/>
        </w:rPr>
        <w:t xml:space="preserve">　　12月17日，周二。昨晚写过日记，又产气至少4次。从22:10休息至43，抹吸风油精。开始夜课，插入U盘响一声，六七秒后弹窗。略饮急支糖浆，23:17，咳痰2次。30，咳痰一次，吭气仍有痰音。移动掌上营业厅签到，得流量56M。看iPad到0:37。凌晨2:02左右醒来，烦躁，坐起搓痒。清晨6:59醒来，咳有罗音。产气，上午至少3次。如厕。吃4片蒲地蓝。吃半个青柠檬，泡桑椹柠檬水。抹吸风油精。开始功课，插入U盘响一声，六七秒后弹窗。时饮热茶，稍为躁扰。8:22，南边大广播响。31，咳痰一次。</w:t>
      </w:r>
    </w:p>
    <w:p w14:paraId="39F9FF59" w14:textId="77777777" w:rsidR="00970C73" w:rsidRDefault="00970C73" w:rsidP="00970C73">
      <w:pPr>
        <w:rPr>
          <w:rFonts w:hint="eastAsia"/>
        </w:rPr>
      </w:pPr>
    </w:p>
    <w:p w14:paraId="46C5CBAE" w14:textId="77777777" w:rsidR="00970C73" w:rsidRDefault="00970C73" w:rsidP="00970C73">
      <w:pPr>
        <w:rPr>
          <w:rFonts w:hint="eastAsia"/>
        </w:rPr>
      </w:pPr>
      <w:r>
        <w:rPr>
          <w:rFonts w:hint="eastAsia"/>
        </w:rPr>
        <w:t xml:space="preserve">　　早饭煎1蛋2白、煮一包方便面、香菇、木耳、西兰花，稍饮面汤。9:29，楼上开始在头顶打电钻。44，如厕。58，电钻声暂停，楼上男长嗯一声。10:00，楼上敲地板；02，电钻声又起；09，电钻声暂止，楼上男长嗯一声；一会，电钻声又起。卧床看书发困，从43睡15分钟，楼上仍频电钻声，戴耳塞。被闹钟叫醒后，抹吸风油精提神。剃头皮，清刀头。楼上鼓捣地板声，11:20，男长嗯一声。40，咳痰一次。47，楼上男长嗯一声。略清鼻腔。</w:t>
      </w:r>
    </w:p>
    <w:p w14:paraId="2D239D97" w14:textId="77777777" w:rsidR="00970C73" w:rsidRDefault="00970C73" w:rsidP="00970C73">
      <w:pPr>
        <w:rPr>
          <w:rFonts w:hint="eastAsia"/>
        </w:rPr>
      </w:pPr>
    </w:p>
    <w:p w14:paraId="4A61795B" w14:textId="77777777" w:rsidR="00970C73" w:rsidRDefault="00970C73" w:rsidP="00970C73">
      <w:pPr>
        <w:rPr>
          <w:rFonts w:hint="eastAsia"/>
        </w:rPr>
      </w:pPr>
      <w:r>
        <w:rPr>
          <w:rFonts w:hint="eastAsia"/>
        </w:rPr>
        <w:t xml:space="preserve">　　中饭煎3饼、洋葱白菜胡萝卜西红柿炖熏鱼。饭后吃一片氨溴索。12:54，如厕。刷牙时咳痰一次，灰白色。吃一片莫西沙星。上床前脱衣服，发现小腿白屑稍多，抖衬裤如扬尘。从13:38午睡，戴上耳塞、眼罩，楼上随即开始在头顶鼓捣地板声，久之，间砸地板声，没睡着，辗转反侧，14:57起床，过饮，咳有痰音。15:14，南边大广播响。29，楼上敲地板；35，开始打电钻，至51暂止，男长嗯一声；52，电钻声又起，至16:04。产气，到夜里至少9次。提前3分钟完成功课。16:15，咳痰2次。抹吸风油精。17起，楼上开始打电钻，至27。抹吸风油精。17:13，咳痰一次。吃4片蒲地蓝。41，楼下站台喧闹声。看完书，看网页、B站63分钟，从18:06休息20分钟，中途连咳数声。开始夜课，插入U盘响一声，六七秒后弹窗。43，咳痰一次。49，救护车鸣笛。铅笔搓背痒。19:41，空中轰鸣声。42，救护车鸣笛。47，楼上男长嗯一声，关门声。20:02，打喷嚏一次。33，正在《待用选题》补充《题目》，页面自动滑动。47，消防车鸣笛。</w:t>
      </w:r>
    </w:p>
    <w:p w14:paraId="18796730" w14:textId="77777777" w:rsidR="00970C73" w:rsidRDefault="00970C73" w:rsidP="00970C73">
      <w:pPr>
        <w:rPr>
          <w:rFonts w:hint="eastAsia"/>
        </w:rPr>
      </w:pPr>
    </w:p>
    <w:p w14:paraId="047848B9" w14:textId="77777777" w:rsidR="00970C73" w:rsidRDefault="00970C73" w:rsidP="00970C73">
      <w:pPr>
        <w:rPr>
          <w:rFonts w:hint="eastAsia"/>
        </w:rPr>
      </w:pPr>
      <w:r>
        <w:rPr>
          <w:rFonts w:hint="eastAsia"/>
        </w:rPr>
        <w:t xml:space="preserve">　　晚饭煮水饺、剩菜、一个皮蛋、半个青柠檬。吃一片氨溴索。21:28，如厕。马督工复出B站。吃一片西那卡塞。45，咳痰一次。抹吸风油精。卧床看B站稍久，从22:36休息15分钟，抹吸风油精，稍饮急支糖浆。吃4片蒲地蓝。</w:t>
      </w:r>
    </w:p>
    <w:p w14:paraId="158AA219" w14:textId="77777777" w:rsidR="00970C73" w:rsidRDefault="00970C73" w:rsidP="00970C73">
      <w:pPr>
        <w:rPr>
          <w:rFonts w:hint="eastAsia"/>
        </w:rPr>
      </w:pPr>
    </w:p>
    <w:p w14:paraId="0279581A" w14:textId="77777777" w:rsidR="00970C73" w:rsidRDefault="00970C73" w:rsidP="00970C73">
      <w:pPr>
        <w:rPr>
          <w:rFonts w:hint="eastAsia"/>
        </w:rPr>
      </w:pPr>
      <w:r>
        <w:rPr>
          <w:rFonts w:hint="eastAsia"/>
        </w:rPr>
        <w:t xml:space="preserve">　　喝水3550，剩茶300+挂水250+馄饨汤200+三得利清茶500+桑椹柠檬水500+方便面</w:t>
      </w:r>
      <w:r>
        <w:rPr>
          <w:rFonts w:hint="eastAsia"/>
        </w:rPr>
        <w:lastRenderedPageBreak/>
        <w:t>汤200+牛奶250+西红柿100+菜汤200+水350+白茶500+水饺汤200。如厕目。</w:t>
      </w:r>
    </w:p>
    <w:p w14:paraId="043587B5" w14:textId="77777777" w:rsidR="00970C73" w:rsidRDefault="00970C73" w:rsidP="00970C73">
      <w:pPr>
        <w:rPr>
          <w:rFonts w:hint="eastAsia"/>
        </w:rPr>
      </w:pPr>
    </w:p>
    <w:p w14:paraId="14A3EF52" w14:textId="77777777" w:rsidR="00970C73" w:rsidRDefault="00970C73" w:rsidP="00970C73">
      <w:pPr>
        <w:rPr>
          <w:rFonts w:hint="eastAsia"/>
        </w:rPr>
      </w:pPr>
      <w:r>
        <w:rPr>
          <w:rFonts w:hint="eastAsia"/>
        </w:rPr>
        <w:t xml:space="preserve">　　12月18日，周三。昨晚写过日记，又产气至少5次。23:42，咳痰3次。0:01，楼上男长嗯一声。移动掌上营业厅签到，得流量49M。从支付宝移动双 V 卡提取 1G 流量。看iPad到0:46，嘴里有急支糖浆的甜腻味，失眠久之，自渎一次。咳痰2次。做操。凌晨4:34，咳醒一次。清晨7:00被闹钟叫醒，吃4片蒲地蓝。饮急支糖浆。产气，上午至少2次。如厕。稍有乏力不适感。40，咳痰，上午至少5次。8:15，南边大广播响。58，如厕。</w:t>
      </w:r>
    </w:p>
    <w:p w14:paraId="7020C89C" w14:textId="77777777" w:rsidR="00970C73" w:rsidRDefault="00970C73" w:rsidP="00970C73">
      <w:pPr>
        <w:rPr>
          <w:rFonts w:hint="eastAsia"/>
        </w:rPr>
      </w:pPr>
    </w:p>
    <w:p w14:paraId="34BD0398" w14:textId="77777777" w:rsidR="00970C73" w:rsidRDefault="00970C73" w:rsidP="00970C73">
      <w:pPr>
        <w:rPr>
          <w:rFonts w:hint="eastAsia"/>
        </w:rPr>
      </w:pPr>
      <w:r>
        <w:rPr>
          <w:rFonts w:hint="eastAsia"/>
        </w:rPr>
        <w:t xml:space="preserve">　　早饭煎1蛋2白1火腿肠洋葱胡萝卜。9:37，楼上开始打电钻。吃一片氨溴索。58，如厕。吃一片莫西沙星。</w:t>
      </w:r>
    </w:p>
    <w:p w14:paraId="523FA447" w14:textId="77777777" w:rsidR="00970C73" w:rsidRDefault="00970C73" w:rsidP="00970C73">
      <w:pPr>
        <w:rPr>
          <w:rFonts w:hint="eastAsia"/>
        </w:rPr>
      </w:pPr>
    </w:p>
    <w:p w14:paraId="6E8E0B43" w14:textId="77777777" w:rsidR="00970C73" w:rsidRDefault="00970C73" w:rsidP="00970C73">
      <w:pPr>
        <w:rPr>
          <w:rFonts w:hint="eastAsia"/>
        </w:rPr>
      </w:pPr>
      <w:r>
        <w:rPr>
          <w:rFonts w:hint="eastAsia"/>
        </w:rPr>
        <w:t xml:space="preserve">　　周一 14:58，手机收到短信：“江苏住房和城乡建设厅提醒您:旧房装修、局部改造所需物品 材料购置补贴来了!各地申领咨询电话详见我厅官网。机会难得，不容错过，快来申请吧!”</w:t>
      </w:r>
    </w:p>
    <w:p w14:paraId="5A52F084" w14:textId="77777777" w:rsidR="00970C73" w:rsidRDefault="00970C73" w:rsidP="00970C73">
      <w:pPr>
        <w:rPr>
          <w:rFonts w:hint="eastAsia"/>
        </w:rPr>
      </w:pPr>
      <w:r>
        <w:rPr>
          <w:rFonts w:hint="eastAsia"/>
        </w:rPr>
        <w:t xml:space="preserve">　　周二 15:38，收到短信：“【支付宝】最后 14 天，江苏医惠保 1 号全渠道即将停售!错过无法 补缴，立即参保: u.alipay.cn/_5.6Ap 拒收请回复 R。”</w:t>
      </w:r>
    </w:p>
    <w:p w14:paraId="3AE1D670" w14:textId="77777777" w:rsidR="00970C73" w:rsidRDefault="00970C73" w:rsidP="00970C73">
      <w:pPr>
        <w:rPr>
          <w:rFonts w:hint="eastAsia"/>
        </w:rPr>
      </w:pPr>
      <w:r>
        <w:rPr>
          <w:rFonts w:hint="eastAsia"/>
        </w:rPr>
        <w:t xml:space="preserve">　　今天 9:06，收到短信“【中国银行】助力经济恢复，我行再次将您的额度提高至 300000.00 元，3 年内随借随还，请您及时回复，回 1 查利率，回 2 人工办理，拒收请回复 R”。 </w:t>
      </w:r>
    </w:p>
    <w:p w14:paraId="04EC6267" w14:textId="77777777" w:rsidR="00970C73" w:rsidRDefault="00970C73" w:rsidP="00970C73">
      <w:pPr>
        <w:rPr>
          <w:rFonts w:hint="eastAsia"/>
        </w:rPr>
      </w:pPr>
      <w:r>
        <w:rPr>
          <w:rFonts w:hint="eastAsia"/>
        </w:rPr>
        <w:t xml:space="preserve">　　9:36，收到短信“【南京宁惠保】12 月 31 日全渠道停售!请立即参保!错过无法补缴，需再 等一年，医保可为全家买，参保点 s.njzhyl.cn/n1 拒收请回复 R”。</w:t>
      </w:r>
    </w:p>
    <w:p w14:paraId="7B87C97A" w14:textId="77777777" w:rsidR="00970C73" w:rsidRDefault="00970C73" w:rsidP="00970C73">
      <w:pPr>
        <w:rPr>
          <w:rFonts w:hint="eastAsia"/>
        </w:rPr>
      </w:pPr>
    </w:p>
    <w:p w14:paraId="23495923" w14:textId="77777777" w:rsidR="00970C73" w:rsidRDefault="00970C73" w:rsidP="00970C73">
      <w:pPr>
        <w:rPr>
          <w:rFonts w:hint="eastAsia"/>
        </w:rPr>
      </w:pPr>
      <w:r>
        <w:rPr>
          <w:rFonts w:hint="eastAsia"/>
        </w:rPr>
        <w:t xml:space="preserve">　　换新口罩，过小，形同卫生巾，使用不佳。出门，取美团新车，下楼扔垃圾，骑到路口，北侧停着一辆警车938G。过马路，对面慢车道4绿皮查一电动车男，一绿皮拦下在人行道逆行骑电动车的老太，也把我拦下，等处理过男、老太，登记个人信息，警告下次罚20元。期间， 一辆62路离站。推行到车站还车。上62路，左侧反座。经过路口，一无头盔带人骑手被绿皮拦下，掏出一张罚单而免罚。中途稍头晕不适，瞌睡。到殷高巷下车，到巷口骑美团，到三山街还车。120抬担架到地铁站，丢在入口处，担架上一个硬板空白记录表格、一支笔。随后进站，不虚此行之感。一个轮椅丢在负一层自动扶梯上行处；下到负二层，一龙钟老头坐在靠墙的灭火器箱上，稍颤不禁，其旁绿皮120、黑皮地铁人约10人，港片即视感，一绿皮嫌我太靠前，挥手让我“不要围观”。一女120问老头能否自行至扶梯，摇头，于是一男120展开一深色软兜，把老头从背面兜住，4人合力抬上扶梯。坐地铁，到迈皋桥出站，途骑美团，到巷口买一份半皮半面12，用视频红包0.24，实付花呗11.76。巷口一辆水果卡车倒车时，刮到一辆灰色轿车右后侧，凹进去一块；卡车司机说他倒车前对方还没过来，轿车司机拒与之理论，说等交警来说。</w:t>
      </w:r>
    </w:p>
    <w:p w14:paraId="4FED6B75" w14:textId="77777777" w:rsidR="00970C73" w:rsidRDefault="00970C73" w:rsidP="00970C73">
      <w:pPr>
        <w:rPr>
          <w:rFonts w:hint="eastAsia"/>
        </w:rPr>
      </w:pPr>
    </w:p>
    <w:p w14:paraId="624035E1" w14:textId="77777777" w:rsidR="00970C73" w:rsidRDefault="00970C73" w:rsidP="00970C73">
      <w:pPr>
        <w:rPr>
          <w:rFonts w:hint="eastAsia"/>
        </w:rPr>
      </w:pPr>
      <w:r>
        <w:rPr>
          <w:rFonts w:hint="eastAsia"/>
        </w:rPr>
        <w:t xml:space="preserve">　　到医院门口还车，到血透室，称半皮半面0.6，微波炉都在用，请护工帮忙加热。脱衣服后称体重，72.1，算72.7。收拾物品时，发现忘了带抽纸，幸亏备有小包抽纸。坐量血压131/78/85。许欢代成燕的班，听说成燕做了9小时的床边。小董先后为钱、戴病友穿刺不顺，许欢、黄护士帮忙。</w:t>
      </w:r>
    </w:p>
    <w:p w14:paraId="545FD26D" w14:textId="77777777" w:rsidR="00970C73" w:rsidRDefault="00970C73" w:rsidP="00970C73">
      <w:pPr>
        <w:rPr>
          <w:rFonts w:hint="eastAsia"/>
        </w:rPr>
      </w:pPr>
    </w:p>
    <w:p w14:paraId="7B1889B1" w14:textId="77777777" w:rsidR="00970C73" w:rsidRDefault="00970C73" w:rsidP="00970C73">
      <w:pPr>
        <w:rPr>
          <w:rFonts w:hint="eastAsia"/>
        </w:rPr>
      </w:pPr>
      <w:r>
        <w:rPr>
          <w:rFonts w:hint="eastAsia"/>
        </w:rPr>
        <w:t xml:space="preserve">　　72.7-69.0=3.7，定3.8，分段2.4、1.4，饮雪碧0.25、红茶0.1，透后69.0。喝水4100，3550+红茶500+雪碧50，长3700，太多了。3:55，三数约155、65、90，电导3级14.3，机温定36.0，显示36.3；41，伸足；33，稍困，三数约165、75、90，电导14.5，血压106/67/92；</w:t>
      </w:r>
      <w:r>
        <w:rPr>
          <w:rFonts w:hint="eastAsia"/>
        </w:rPr>
        <w:lastRenderedPageBreak/>
        <w:t>从29睡到18，嗓痒连咳，坐起，咳痰2次；10，血压106/73/93，TMP为85至98；2:58，看完卷123，TMP为90至99，准备吃饭；饭后吃一粒氨溴索；40，收好餐具，卧床；抹吸风油精；24，二黑衣男路过，瘦戴眼镜；困倦，从12睡到04，坐起咳痰一次，短气感，忧虑；钱病友自诉不适，血压低，放水后缓解；1:59，机器到2小时，定下半段，超滤率0.7，TMP为79至100；吸薄荷通；频扳关节，稍躁扰；抓左踝痒，白屑稍多，抹吸风油精；21，血压89/58/87；13，换灯；05，补完晨课；据说集采的左卡降到4块多一支，已导致多人过敏，现在不让打了；0:48，再测血压95/54/86，欠电；31，暂毕日记；02，TMP为94至84。</w:t>
      </w:r>
    </w:p>
    <w:p w14:paraId="7767534B" w14:textId="77777777" w:rsidR="00970C73" w:rsidRDefault="00970C73" w:rsidP="00970C73">
      <w:pPr>
        <w:rPr>
          <w:rFonts w:hint="eastAsia"/>
        </w:rPr>
      </w:pPr>
    </w:p>
    <w:p w14:paraId="51F35829" w14:textId="77777777" w:rsidR="00970C73" w:rsidRDefault="00970C73" w:rsidP="00970C73">
      <w:pPr>
        <w:rPr>
          <w:rFonts w:hint="eastAsia"/>
        </w:rPr>
      </w:pPr>
      <w:r>
        <w:rPr>
          <w:rFonts w:hint="eastAsia"/>
        </w:rPr>
        <w:t xml:space="preserve">　　16:08下好机，再测血压80/43/83。吃4块巧克力、一个奶糖。吭气略有痰音。吃一片莫西沙星、4片蒲地蓝。称体重，正好69.0。出门，左大趾略痛，坐下稍宽袜头。出医院，骑美团，到麦当劳甜品站还车。坐地铁，中途睡着了，醒来恰好听到“三山街站到了”，连忙起身下车，坐扶梯头晕。出站骑美团，殷高巷路口西南侧停着崭新光亮的黑色警用商务车7166。17:14，路灯亮。到钓鱼台还车。等车时，咳痰3次。上62路，反座。快到路口，司机按响一次“你好，请充值”。中途瞌睡。</w:t>
      </w:r>
    </w:p>
    <w:p w14:paraId="7F89F6BB" w14:textId="77777777" w:rsidR="00970C73" w:rsidRDefault="00970C73" w:rsidP="00970C73">
      <w:pPr>
        <w:rPr>
          <w:rFonts w:hint="eastAsia"/>
        </w:rPr>
      </w:pPr>
    </w:p>
    <w:p w14:paraId="6ACB5BF7" w14:textId="77777777" w:rsidR="00970C73" w:rsidRDefault="00970C73" w:rsidP="00970C73">
      <w:pPr>
        <w:rPr>
          <w:rFonts w:hint="eastAsia"/>
        </w:rPr>
      </w:pPr>
      <w:r>
        <w:rPr>
          <w:rFonts w:hint="eastAsia"/>
        </w:rPr>
        <w:t xml:space="preserve">　　到明尚西苑北站下车，走路仍稍闷累。在KFC旁的小广场找到美团单车，在路边的小吃摊买一份12块的牛肉汤包，用晚餐到店红包0.17、视频红包0.01，实付花呗11.82。骑到小区门口的菜鸟驿站，取件排队多人，嫌麻烦没取。回来在楼道内还车。产气一次。咳痰2次。早维C、晚维B12各一粒。晚饭菌菇牛肉自热饭、牛肉汤包，自热米饭不太熟，汤包没有汁水，面皮口感也不好。饭后吃一片氨溴索、一片西那卡塞。卧床看B站，抹吸风油精。刷牙时咳痰一次。从20:22休息，睡着后，被楼上敲地板声吵醒，37，噪声持续久之，未再睡着；21:02起床。铅笔搓背痒。21:41，楼上男长嗯一声。</w:t>
      </w:r>
    </w:p>
    <w:p w14:paraId="169412A3" w14:textId="77777777" w:rsidR="00970C73" w:rsidRDefault="00970C73" w:rsidP="00970C73">
      <w:pPr>
        <w:rPr>
          <w:rFonts w:hint="eastAsia"/>
        </w:rPr>
      </w:pPr>
    </w:p>
    <w:p w14:paraId="499BAD17" w14:textId="77777777" w:rsidR="00970C73" w:rsidRDefault="00970C73" w:rsidP="00970C73">
      <w:pPr>
        <w:rPr>
          <w:rFonts w:hint="eastAsia"/>
        </w:rPr>
      </w:pPr>
      <w:r>
        <w:rPr>
          <w:rFonts w:hint="eastAsia"/>
        </w:rPr>
        <w:t xml:space="preserve">　　12月19日，周四。昨晚写过日记，又产气至少一次。开始夜课，插入U盘响一声，六七秒后弹窗。22:03，楼上男长嗯一声。抓右小腿痒，抹紫草膏。36，咳痰2次。夜课毕，刚翻墙看推特，突然死机，强断电源重启。吃4片蒲地蓝。翻墙服务器延迟普遍在100ms左右，比之前10倍。0:02，咳痰一次，略有反流。饮急支糖浆后打喷嚏，又咳痰2次。移动掌上营业厅签到，得流量59M。看iPad到0:26。清晨5:47醒来一次，睡到6:56醒来。吃4片蒲地蓝。产气，上午至少7次。抹吸风油精。7:22，咳痰一次。咳仍略有痰音。开始功课，插入U盘响一声，六七秒后弹窗。过饮，稍焦虑。8:31，咳痰一次。忘了记功课开始时间，查找U盘使用记录。45，救护车鸣笛。51，楼上男长嗯一声。56，如厕。</w:t>
      </w:r>
    </w:p>
    <w:p w14:paraId="744C15D5" w14:textId="77777777" w:rsidR="00970C73" w:rsidRDefault="00970C73" w:rsidP="00970C73">
      <w:pPr>
        <w:rPr>
          <w:rFonts w:hint="eastAsia"/>
        </w:rPr>
      </w:pPr>
    </w:p>
    <w:p w14:paraId="25EE7B5A" w14:textId="77777777" w:rsidR="00970C73" w:rsidRDefault="00970C73" w:rsidP="00970C73">
      <w:pPr>
        <w:rPr>
          <w:rFonts w:hint="eastAsia"/>
        </w:rPr>
      </w:pPr>
      <w:r>
        <w:rPr>
          <w:rFonts w:hint="eastAsia"/>
        </w:rPr>
        <w:t xml:space="preserve">　　早饭煎1蛋2白、煮一包方便面加木耳、西兰花，稍饮面汤。9:58，咳痰3次。抹吸风油精。10:52，楼上敲地板。看完《顺长江，水流残月》。发困，从11:13睡15分钟。花了两天下载《暗黑破坏神2》安装包，却要付款解压码，删除。剃头皮。</w:t>
      </w:r>
    </w:p>
    <w:p w14:paraId="48FEDF9F" w14:textId="77777777" w:rsidR="00970C73" w:rsidRDefault="00970C73" w:rsidP="00970C73">
      <w:pPr>
        <w:rPr>
          <w:rFonts w:hint="eastAsia"/>
        </w:rPr>
      </w:pPr>
    </w:p>
    <w:p w14:paraId="74D5ABE1" w14:textId="77777777" w:rsidR="00970C73" w:rsidRDefault="00970C73" w:rsidP="00970C73">
      <w:pPr>
        <w:rPr>
          <w:rFonts w:hint="eastAsia"/>
        </w:rPr>
      </w:pPr>
      <w:r>
        <w:rPr>
          <w:rFonts w:hint="eastAsia"/>
        </w:rPr>
        <w:t xml:space="preserve">　　中晚饭腊肉玉米糁饭、炒洋葱白菜胡萝卜西红柿。吃一片氨溴索。如厕。刷牙时咳痰2次。吃4片蒲地蓝。抹吸风油精。在淘菜菜买农家新鲜香菇450g-550g/份3.99、红椒450g-550g/袋3.99、本地鲜小青菜450g-550g/袋1.79、干大蒜头450g-550g/份5.99、丝飘U品大纸幅抽纸四层460张*6包/提10.99、正宗四川眉山爱媛果冻橙70mm+3斤/份9.99，刷花呗36.74。从13:49午睡，翻身三四，后扳左肘关节稍频；15:19，起床。20，南边大广播响。51，楼上男长嗯2声。吃一片莫西沙星。16:06，楼上男长嗯2声，关门声。吭气仍有痰音。产气，到夜里至少7次。功课毕，试图下载游戏不果。卧床看书，抹吸风油精，频搓</w:t>
      </w:r>
      <w:r>
        <w:rPr>
          <w:rFonts w:hint="eastAsia"/>
        </w:rPr>
        <w:lastRenderedPageBreak/>
        <w:t>头皮屑粒，稍躁扰。发困，从17:42睡15分钟。抓右踝痒，抹风油精。18:43，咳痰一次。抹吸风油精。56，救护车鸣笛。看完书，看B站44分钟，从19:04休息15分钟。被闹钟叫醒，起床时，有人敲门，女声，自称是居委会的，要给我量血压，拒之，又说要给我拍照片，更加起疑，拒开门，仍敲门稍久；期间，发现自己声仍嘶哑，怪异感，感觉不大好。开始夜课，插入U盘响一声，六七秒后弹窗。吃4片蒲地蓝。46，咳痰一次。键盘上有一粒米，不小心拨到屏幕夹缝中，用耳勺捞出。20:01，楼上男假咳数声；04、51、21:06、07，各长嗯一声。提前10分钟完成夜课。</w:t>
      </w:r>
    </w:p>
    <w:p w14:paraId="442FBDC4" w14:textId="77777777" w:rsidR="00970C73" w:rsidRDefault="00970C73" w:rsidP="00970C73">
      <w:pPr>
        <w:rPr>
          <w:rFonts w:hint="eastAsia"/>
        </w:rPr>
      </w:pPr>
    </w:p>
    <w:p w14:paraId="768FD8BF" w14:textId="77777777" w:rsidR="00970C73" w:rsidRDefault="00970C73" w:rsidP="00970C73">
      <w:pPr>
        <w:rPr>
          <w:rFonts w:hint="eastAsia"/>
        </w:rPr>
      </w:pPr>
      <w:r>
        <w:rPr>
          <w:rFonts w:hint="eastAsia"/>
        </w:rPr>
        <w:t xml:space="preserve">　　晚饭后，吃一片氨溴索。抹吸风油精。吃一片西那卡塞。洗过锅碗，卧床看B站稍久，抹吸风油精，罄。从22:41休息15分钟。吃4片蒲地蓝。继续夜课，毕，更新10个功课文件到备份文件夹，屏幕一闪，只有一个文件处于被选择状态。</w:t>
      </w:r>
    </w:p>
    <w:p w14:paraId="077B21B5" w14:textId="77777777" w:rsidR="00970C73" w:rsidRDefault="00970C73" w:rsidP="00970C73">
      <w:pPr>
        <w:rPr>
          <w:rFonts w:hint="eastAsia"/>
        </w:rPr>
      </w:pPr>
    </w:p>
    <w:p w14:paraId="19C8DC39" w14:textId="77777777" w:rsidR="00970C73" w:rsidRDefault="00970C73" w:rsidP="00970C73">
      <w:pPr>
        <w:rPr>
          <w:rFonts w:hint="eastAsia"/>
        </w:rPr>
      </w:pPr>
      <w:r>
        <w:rPr>
          <w:rFonts w:hint="eastAsia"/>
        </w:rPr>
        <w:t xml:space="preserve">　　喝水2700，红茶400+牛奶250+毛尖500+桑椹水500+方便面汤200+水350+三得利清茶500。如厕再。</w:t>
      </w:r>
    </w:p>
    <w:p w14:paraId="49B5246A" w14:textId="77777777" w:rsidR="00970C73" w:rsidRDefault="00970C73" w:rsidP="00970C73">
      <w:pPr>
        <w:rPr>
          <w:rFonts w:hint="eastAsia"/>
        </w:rPr>
      </w:pPr>
    </w:p>
    <w:p w14:paraId="4542C8B4" w14:textId="77777777" w:rsidR="00970C73" w:rsidRDefault="00970C73" w:rsidP="00970C73">
      <w:pPr>
        <w:rPr>
          <w:rFonts w:hint="eastAsia"/>
        </w:rPr>
      </w:pPr>
      <w:r>
        <w:rPr>
          <w:rFonts w:hint="eastAsia"/>
        </w:rPr>
        <w:t xml:space="preserve">　　12月20日，周五。昨晚写过日记，又产气至少2次。0:20，咳痰一次。移动掌上营业厅签到，得流量67M。看iPad到0:43。凌晨醒来一次。清晨6:25醒来，眯到28。咳痰一次，有血色。穿好衣服起床，便意消失，又卧床。吃4片蒲地蓝。46，救护车鸣笛。抹吸风油精空瓶。从7:24休息15分钟。咳痰2次。如厕。小腹酸胀感，不谨。8:10，南边大广播响。25，饮完急支糖浆，连打3个喷嚏。9:03，咳痰2次。04，楼上男长嗯一声。20，功课将毕，楼上男连连假咳。22，如厕。</w:t>
      </w:r>
    </w:p>
    <w:p w14:paraId="2E1A8532" w14:textId="77777777" w:rsidR="00970C73" w:rsidRDefault="00970C73" w:rsidP="00970C73">
      <w:pPr>
        <w:rPr>
          <w:rFonts w:hint="eastAsia"/>
        </w:rPr>
      </w:pPr>
    </w:p>
    <w:p w14:paraId="4A74A6E8" w14:textId="77777777" w:rsidR="00970C73" w:rsidRDefault="00970C73" w:rsidP="00970C73">
      <w:pPr>
        <w:rPr>
          <w:rFonts w:hint="eastAsia"/>
        </w:rPr>
      </w:pPr>
      <w:r>
        <w:rPr>
          <w:rFonts w:hint="eastAsia"/>
        </w:rPr>
        <w:t xml:space="preserve">　　早饭煮1蛋2白、蒸白菜、西兰花；中饭蒸3个烧卖、2个烤肠。吃一片氨溴索。</w:t>
      </w:r>
    </w:p>
    <w:p w14:paraId="7833E0A7" w14:textId="77777777" w:rsidR="00970C73" w:rsidRDefault="00970C73" w:rsidP="00970C73">
      <w:pPr>
        <w:rPr>
          <w:rFonts w:hint="eastAsia"/>
        </w:rPr>
      </w:pPr>
    </w:p>
    <w:p w14:paraId="793E66B8" w14:textId="77777777" w:rsidR="00970C73" w:rsidRDefault="00970C73" w:rsidP="00970C73">
      <w:pPr>
        <w:rPr>
          <w:rFonts w:hint="eastAsia"/>
        </w:rPr>
      </w:pPr>
      <w:r>
        <w:rPr>
          <w:rFonts w:hint="eastAsia"/>
        </w:rPr>
        <w:t xml:space="preserve">　　昨天 15:52，手机收到短信“【南京消化道健康筛查】2024 消化道筛查正在进行中，凡有口 臭、胃胀痛、反酸烧心、痔疮便血疼痛、便秘腹泻等症状市民，回 1 申请筛查，拒收请回复 R”。</w:t>
      </w:r>
    </w:p>
    <w:p w14:paraId="69F78B04" w14:textId="77777777" w:rsidR="00970C73" w:rsidRDefault="00970C73" w:rsidP="00970C73">
      <w:pPr>
        <w:rPr>
          <w:rFonts w:hint="eastAsia"/>
        </w:rPr>
      </w:pPr>
    </w:p>
    <w:p w14:paraId="589D0120" w14:textId="77777777" w:rsidR="00970C73" w:rsidRDefault="00970C73" w:rsidP="00970C73">
      <w:pPr>
        <w:rPr>
          <w:rFonts w:hint="eastAsia"/>
        </w:rPr>
      </w:pPr>
      <w:r>
        <w:rPr>
          <w:rFonts w:hint="eastAsia"/>
        </w:rPr>
        <w:t xml:space="preserve">　　出门换新口罩，取门口的美团。矮瘦黑妇女在电梯内抽烟，提醒我注意地上的狗屎。扔垃圾，骑到车站还车。上169路，到西善桥转136路，反座。开始看陈子善的《你一定要看董桥》。到底站中华门下车，走到地铁站，进站忘了拿出背包里的2瓶饮料，过安检时保安并未说什么。坐地铁，座位一直未满。略觉胃脘不适，仍似痰症。眼镜女保安往车尾走。到迈皋桥出站，途骑美团，到医院门口还车，进医院11:25。到血透室挂号，自付3，用视频红包0.26，实付2.74；交4次血透费1200，自付6，用视频红包0.02，实付5.98；交一次血透400、一盒莫西沙星17.69，走门统，自付21.15，都刷花呗。称体重，71.9。做F85机。三测血压115/72/79。张病友今天未带包子，带了6个自制小烧卖。</w:t>
      </w:r>
    </w:p>
    <w:p w14:paraId="1A411F50" w14:textId="77777777" w:rsidR="00970C73" w:rsidRDefault="00970C73" w:rsidP="00970C73">
      <w:pPr>
        <w:rPr>
          <w:rFonts w:hint="eastAsia"/>
        </w:rPr>
      </w:pPr>
    </w:p>
    <w:p w14:paraId="4F5B0F1C" w14:textId="77777777" w:rsidR="00970C73" w:rsidRDefault="00970C73" w:rsidP="00970C73">
      <w:pPr>
        <w:rPr>
          <w:rFonts w:hint="eastAsia"/>
        </w:rPr>
      </w:pPr>
      <w:r>
        <w:rPr>
          <w:rFonts w:hint="eastAsia"/>
        </w:rPr>
        <w:t xml:space="preserve">　　71.9-69.0=2.9，定3.2，饮格瓦斯0.25、王老吉0.1，透后68.7。喝水2750，2700+格瓦斯50，长2900，差可。3:56，三数约130、90、40，电导3级14.3，机温定36.0，显示36.2；36，伸足；往口罩内滴风油精以镇咳；17，稍困，三数约115、80、35，电导14.4，机温36.1；从14睡到02，被量血压吵醒，血压100/65/82 ，TMP为40；仍觉胃脘不适，忧不受食；2:49，看完卷126，TMP为29至51，机温36.0；40，准备吃饭；胃口不佳，稍起灭门之念；慢慢吃完，吃一片氨溴索；18，收好餐具；胃气稍和；08，TMP为62至66，血压109/70/85；尻骨压痛，坐不安宁，1:57，TMP为57至68，卧床；动脉管路多小气泡，</w:t>
      </w:r>
      <w:r>
        <w:rPr>
          <w:rFonts w:hint="eastAsia"/>
        </w:rPr>
        <w:lastRenderedPageBreak/>
        <w:t>抖了几下，气泡消失，蠕动泵吱吱响了半分钟左右；51，闷咳有痰；抹吸风油精；42，补完晨课；又困倦，从36睡到34，坐起咳痰一次，换灯；稍饮，从32休息至23；17，暂毕日记；在移动APP用30E豆抽奖向流量38M，再抽仅得5E豆；0:54，坐起咳痰3次；嗓痒连咳，抹吸风油精，又饮，无效，忧恼；44，血压97/66/85；28，推一支帕立，流量降至260；iPad切换到移动APP，上方又有尖顶长方黑块，自动向上移动消失。</w:t>
      </w:r>
    </w:p>
    <w:p w14:paraId="735F9736" w14:textId="77777777" w:rsidR="00970C73" w:rsidRDefault="00970C73" w:rsidP="00970C73">
      <w:pPr>
        <w:rPr>
          <w:rFonts w:hint="eastAsia"/>
        </w:rPr>
      </w:pPr>
    </w:p>
    <w:p w14:paraId="3538DDFE" w14:textId="77777777" w:rsidR="00970C73" w:rsidRDefault="00970C73" w:rsidP="00970C73">
      <w:pPr>
        <w:rPr>
          <w:rFonts w:hint="eastAsia"/>
        </w:rPr>
      </w:pPr>
      <w:r>
        <w:rPr>
          <w:rFonts w:hint="eastAsia"/>
        </w:rPr>
        <w:t xml:space="preserve">　　机器时间到了后，TMP为30至40。16:08下好机，透析器稍挂丝，血压83/46/78。吃一片莫希沙星、4片蒲地蓝。咳痰2次。发现B液产地是江西南昌。走路大趾稍痛。称体重，68.7。交药费，一盒氨溴索5.04，自付0.25，刷花呗。打印病历。上一楼拿药。一个小男孩脸上红一块白一块，满脸泪痕，委屈巴巴地被其母搀着离开抽血处，其父隔一米多并行侧目。走路闷累，左大腿关节酸痛。中途喝完格瓦斯，取出王老吉放到便当袋内。坐地铁，到三山街出站闷累思卧，愁苦感。骑车，龙头右偏，费力。沿途五六辆新车有把手挡风罩。17:16，路灯亮。到钓鱼台还车。上62路，反座。中途瞌睡久之，到油坊桥才醒。嗓痒频咳，饮茶。</w:t>
      </w:r>
    </w:p>
    <w:p w14:paraId="61A917FD" w14:textId="77777777" w:rsidR="00970C73" w:rsidRDefault="00970C73" w:rsidP="00970C73">
      <w:pPr>
        <w:rPr>
          <w:rFonts w:hint="eastAsia"/>
        </w:rPr>
      </w:pPr>
    </w:p>
    <w:p w14:paraId="2F0A2006" w14:textId="77777777" w:rsidR="00970C73" w:rsidRDefault="00970C73" w:rsidP="00970C73">
      <w:pPr>
        <w:rPr>
          <w:rFonts w:hint="eastAsia"/>
        </w:rPr>
      </w:pPr>
      <w:r>
        <w:rPr>
          <w:rFonts w:hint="eastAsia"/>
        </w:rPr>
        <w:t xml:space="preserve">　　到明尚西苑北站下车前，抹吸风油精。下车后在站台长凳稍坐，仍觉闷累。走到KFC旁的小广场骑美团，到圣玻路三岔路口上坡，对面中学放学，18:27。29，空中轰鸣声。到菜鸟驿站取件，7个鸡胸块。前面新开一家“老面汤包”，正在连夜装修。到苏宁小店拿菜，回来在楼道内还车。防盗门把手上有“辣佑火锅”的优惠券和彩印宣传单。咳痰几呕，抹吸风油精，感觉不大好。晚饭煮一份酸菜鱼加香菇、煮一包方便面加青菜。胃口不好。19:52，咳痰一次。抹吸风油精。20:46，楼上男长嗯一声。卧床看B站稍久，从21:03睡到45醒来。吃一片西那卡塞。</w:t>
      </w:r>
    </w:p>
    <w:p w14:paraId="327B5B39" w14:textId="77777777" w:rsidR="00970C73" w:rsidRDefault="00970C73" w:rsidP="00970C73">
      <w:pPr>
        <w:rPr>
          <w:rFonts w:hint="eastAsia"/>
        </w:rPr>
      </w:pPr>
    </w:p>
    <w:p w14:paraId="416779C4" w14:textId="77777777" w:rsidR="00970C73" w:rsidRDefault="00970C73" w:rsidP="00970C73">
      <w:pPr>
        <w:rPr>
          <w:rFonts w:hint="eastAsia"/>
        </w:rPr>
      </w:pPr>
      <w:r>
        <w:rPr>
          <w:rFonts w:hint="eastAsia"/>
        </w:rPr>
        <w:t xml:space="preserve">　　12月21日，周六。昨晚血压计电池充电。开始夜课，插入U盘响一声，六七秒后弹窗。稍起灭门之念。吃4片蒲地蓝消炎片。铅笔搓背痒。略清鼻腔。抹吸风油精。零点后，楼上走动声、放水声。吃4粒申洛。移动掌上营业厅签到，得21天大礼包73M。0:36，咳痰一次。看iPad到0:45。凌晨3:56醒来一次，做操一半，睡下，作长梦，梦见高考前准备骑侄爷的摩托车上街，收拾东西时，发现旧物多。清晨7:00被闹钟叫醒，做操时咳痰一次。如厕，自洁，蹲起费力。电脑待机恢复，自动打开edge网页“https://ntp.msn.cn/edge/ntp?cm=zh”。开始晨课，插入U盘响一声，六七秒后弹窗。8:24，咳痰一次。</w:t>
      </w:r>
    </w:p>
    <w:p w14:paraId="39B728CC" w14:textId="77777777" w:rsidR="00970C73" w:rsidRDefault="00970C73" w:rsidP="00970C73">
      <w:pPr>
        <w:rPr>
          <w:rFonts w:hint="eastAsia"/>
        </w:rPr>
      </w:pPr>
    </w:p>
    <w:p w14:paraId="42A4F6B9" w14:textId="77777777" w:rsidR="00970C73" w:rsidRDefault="00970C73" w:rsidP="00970C73">
      <w:pPr>
        <w:rPr>
          <w:rFonts w:hint="eastAsia"/>
        </w:rPr>
      </w:pPr>
      <w:r>
        <w:rPr>
          <w:rFonts w:hint="eastAsia"/>
        </w:rPr>
        <w:t xml:space="preserve">　　早饭煎1蛋2白1肠、香菇青菜西兰花汤。吃蔬菜稍干咳。9:38，如厕，洗手时咳痰一次。产气一次。咽稍痒不适。</w:t>
      </w:r>
    </w:p>
    <w:p w14:paraId="4D99DE2A" w14:textId="77777777" w:rsidR="00970C73" w:rsidRDefault="00970C73" w:rsidP="00970C73">
      <w:pPr>
        <w:rPr>
          <w:rFonts w:hint="eastAsia"/>
        </w:rPr>
      </w:pPr>
    </w:p>
    <w:p w14:paraId="22ECCBA0" w14:textId="77777777" w:rsidR="00970C73" w:rsidRDefault="00970C73" w:rsidP="00970C73">
      <w:pPr>
        <w:rPr>
          <w:rFonts w:hint="eastAsia"/>
        </w:rPr>
      </w:pPr>
      <w:r>
        <w:rPr>
          <w:rFonts w:hint="eastAsia"/>
        </w:rPr>
        <w:t xml:space="preserve">　　昨天 16:02，手机收到短信：“【西善桥街道】重要提示:为了确保您的账户信息安全，不要轻 信陌生人的诱导和请求，避免因个人信息泄露、转账导致财产损失。防诈于行，共织防骗网!”</w:t>
      </w:r>
    </w:p>
    <w:p w14:paraId="714C6ED9" w14:textId="77777777" w:rsidR="00970C73" w:rsidRDefault="00970C73" w:rsidP="00970C73">
      <w:pPr>
        <w:rPr>
          <w:rFonts w:hint="eastAsia"/>
        </w:rPr>
      </w:pPr>
    </w:p>
    <w:p w14:paraId="1C455DBD" w14:textId="77777777" w:rsidR="00970C73" w:rsidRDefault="00970C73" w:rsidP="00970C73">
      <w:pPr>
        <w:rPr>
          <w:rFonts w:hint="eastAsia"/>
        </w:rPr>
      </w:pPr>
      <w:r>
        <w:rPr>
          <w:rFonts w:hint="eastAsia"/>
        </w:rPr>
        <w:t xml:space="preserve">　　换新口罩，取门口美团，与同层一老头同坐电梯下楼，扔垃圾，骑车过路口，一老太在路边烧纸钱。到车站还车。上62路，坐在垃圾箱对面。反座老太连咳。换笔芯。到集庆门下车，骑美团，经过长乐路口岗亭，2绿皮在慢车道查电动车，各有所获，一无头盔长发妇女刚被罚，面露尬笑。到三山街还车，进地铁站，快到新街口有座。到鼓楼，人工报站，急促男声2遍“各位乘客，鼓楼站到了”。到迈皋桥下车，途骑美团，在巷口紫燕百味鸡旁点一份三鲜鸡蛋炒面16，打包费1，共17，用视频红包0.16，实付花呗16.84。骑到医院门口还</w:t>
      </w:r>
      <w:r>
        <w:rPr>
          <w:rFonts w:hint="eastAsia"/>
        </w:rPr>
        <w:lastRenderedPageBreak/>
        <w:t>车。进医院11:34。血透室自助挂号缴费机旁站一蓝衣120，旁一蓝色担架床。脱衣服后称体重，71.0。坐量血压100/61/90。成燕给病友都上好机后脱下手套出门，过11分钟进来给我穿刺上机。下周轮到成燕加3天晚班，换到难得的双休，言之眉飞色舞，好像占了老大的便宜；打工人的悲哀。</w:t>
      </w:r>
    </w:p>
    <w:p w14:paraId="2C29EC82" w14:textId="77777777" w:rsidR="00970C73" w:rsidRDefault="00970C73" w:rsidP="00970C73">
      <w:pPr>
        <w:rPr>
          <w:rFonts w:hint="eastAsia"/>
        </w:rPr>
      </w:pPr>
    </w:p>
    <w:p w14:paraId="5F6310B0" w14:textId="77777777" w:rsidR="00970C73" w:rsidRDefault="00970C73" w:rsidP="00970C73">
      <w:pPr>
        <w:rPr>
          <w:rFonts w:hint="eastAsia"/>
        </w:rPr>
      </w:pPr>
      <w:r>
        <w:rPr>
          <w:rFonts w:hint="eastAsia"/>
        </w:rPr>
        <w:t xml:space="preserve">　　71.0-69.0=2.0，定2.4，后减0.2，饮雪碧0.3、三得利绿茶0.1，透后68.9。喝水1350，长2000。3:54，三数约160、75、85，电导3级14.3，机温定36.0，显示36.6；47，伸足；困倦，41，三数约165、75、90，电导14.4，血压94/55/90；从35睡到21，盘坐；12，血压107/71/87，三数约175、75、100；08，看完卷126，伸足，咳痰一次，准备吃饭；咽有痰不下；饭后吃一片氨溴索；2:46，收好餐具，TMP为110，准备卧床；周病友VP报停，小董调针后VP至245，奔出拿回一瓶盐水、一截管路冲水，无效，去邻室请外援，忙了10分钟才好，期间停泵至少一分钟；过了一会，小董后知后觉地想到放水没加超滤量，过来加了0.1；14，血压三测不出，减超滤0.2，超滤率0.51，三数约160、60、100；1:50，血压97/54/95，TMP为94至104；40，坐起咳痰2次；戴耳机降噪；32，补完晨课；23，暂毕日记；从22睡到0:56，不时被病友吵醒；口罩滴风油精；37，血压102/67/86，TMP为94至103；26，又觉得脚冷，盖床单，请成燕开空调；07，TMP为100至114；04，产气一次。</w:t>
      </w:r>
    </w:p>
    <w:p w14:paraId="76842B7E" w14:textId="77777777" w:rsidR="00970C73" w:rsidRDefault="00970C73" w:rsidP="00970C73">
      <w:pPr>
        <w:rPr>
          <w:rFonts w:hint="eastAsia"/>
        </w:rPr>
      </w:pPr>
    </w:p>
    <w:p w14:paraId="47856EC5" w14:textId="77777777" w:rsidR="00970C73" w:rsidRDefault="00970C73" w:rsidP="00970C73">
      <w:pPr>
        <w:rPr>
          <w:rFonts w:hint="eastAsia"/>
        </w:rPr>
      </w:pPr>
      <w:r>
        <w:rPr>
          <w:rFonts w:hint="eastAsia"/>
        </w:rPr>
        <w:t xml:space="preserve">　　16:13下好机，再测血压105/61/93。手机流量只剩33M，在支付宝移动双V会员卡兑换1G流量。吃一片莫西沙星。称体重，68.9。穿衣后，坐在外面稍息。一对小夫妇举着一根输液杆，一小女孩坐在深绿色四轮帆布筐内。出医院，产气，到夜里至少5次。空中拉烟2道。到巷口骑美团新车，到麦当劳甜品站还车。坐地铁，到南京站，对面坐一个粉色外套、短裤、黑色长统靴的短发美女，手拿一根棒棒糖、三盒装在塑料袋内的面包，青色背包；时行注目礼。到三山街出地铁站，冷风飒飒，沁人心脾。洋珠巷内有一家“十朝院子”。骑车，17:17，路灯亮。到钓鱼台还车，略觉不适。等62路稍久，头座。友谊桥的三道菜改成“刘记面馆”。</w:t>
      </w:r>
    </w:p>
    <w:p w14:paraId="64F747EB" w14:textId="77777777" w:rsidR="00970C73" w:rsidRDefault="00970C73" w:rsidP="00970C73">
      <w:pPr>
        <w:rPr>
          <w:rFonts w:hint="eastAsia"/>
        </w:rPr>
      </w:pPr>
    </w:p>
    <w:p w14:paraId="7D8EDFBA" w14:textId="77777777" w:rsidR="00970C73" w:rsidRDefault="00970C73" w:rsidP="00970C73">
      <w:pPr>
        <w:rPr>
          <w:rFonts w:hint="eastAsia"/>
        </w:rPr>
      </w:pPr>
      <w:r>
        <w:rPr>
          <w:rFonts w:hint="eastAsia"/>
        </w:rPr>
        <w:t xml:space="preserve">　　到明尚西苑北站下车，过马路，骑美团新车，圣玻路三岔路口旁，有三四堆烧纸钱。回来在楼道内还车。开门后发现有烧木头的焦香味，再一看，厨房烘锅的小火忘了关，烘了8个多小时，锅底已经变色，木锅盖表面完好，背面中间已经焦炭化，失败感，感觉不大好。在淘宝买一个带盖的锅，刷花呗159。咳痰一次。又买5包康师傅剁椒鱼片方便面，刷花呗13.9。晚饭煮一包剁椒鱼片方便面加香菇、白菜、5块鸡胸肉、一个橙子。中途咳痰一次。饭后吃一片氨溴索。吃一片西那卡塞。20:02，咳痰2次。</w:t>
      </w:r>
    </w:p>
    <w:p w14:paraId="6D29EF35" w14:textId="77777777" w:rsidR="00970C73" w:rsidRDefault="00970C73" w:rsidP="00970C73">
      <w:pPr>
        <w:rPr>
          <w:rFonts w:hint="eastAsia"/>
        </w:rPr>
      </w:pPr>
    </w:p>
    <w:p w14:paraId="7CCAC234" w14:textId="77777777" w:rsidR="00970C73" w:rsidRDefault="00970C73" w:rsidP="00970C73">
      <w:pPr>
        <w:rPr>
          <w:rFonts w:hint="eastAsia"/>
        </w:rPr>
      </w:pPr>
      <w:r>
        <w:rPr>
          <w:rFonts w:hint="eastAsia"/>
        </w:rPr>
        <w:t xml:space="preserve">　　喝水1350，格瓦斯50+王老吉200-多脱300+酸菜鱼汤400+柠檬红茶500+续杯500。如厕再。</w:t>
      </w:r>
    </w:p>
    <w:p w14:paraId="09895222" w14:textId="77777777" w:rsidR="00970C73" w:rsidRDefault="00970C73" w:rsidP="00970C73">
      <w:pPr>
        <w:rPr>
          <w:rFonts w:hint="eastAsia"/>
        </w:rPr>
      </w:pPr>
    </w:p>
    <w:p w14:paraId="7420A4F6" w14:textId="77777777" w:rsidR="00970C73" w:rsidRDefault="00970C73" w:rsidP="00970C73">
      <w:pPr>
        <w:rPr>
          <w:rFonts w:hint="eastAsia"/>
        </w:rPr>
      </w:pPr>
      <w:r>
        <w:rPr>
          <w:rFonts w:hint="eastAsia"/>
        </w:rPr>
        <w:t xml:space="preserve">　　12月22日，周日。昨晚写过日记，又产气至少6次。果冻橙似柑桔。卧床看B站过久，从22:17休息至41。开始夜课，插入U盘响一声，六七秒后弹窗。喷“绿袍散”。23:03，咳痰一次。移动掌上营业厅签到，得5E豆。看iPad到0:41，因饮茶而失眠。凌晨2:50左右醒来，做操，稍反酸，咳痰2次。抹吸风油精。清晨6:50醒来，产气，上午至少3次。如厕，咳痰一次。吃药时又咳痰一次，抹吸风油精。7:12，楼上吱吱床声。看“百词斩”中途又突然无反应，静音。开始功课，插入U盘响一声，六七秒后弹窗。功课将毕，头晕倦怠，8:57，坐量血压124/79/76。9:06，如厕。洗手时咳痰一次。开冰箱门，楼上男在头顶长嗯一声。</w:t>
      </w:r>
    </w:p>
    <w:p w14:paraId="23655D91" w14:textId="77777777" w:rsidR="00970C73" w:rsidRDefault="00970C73" w:rsidP="00970C73">
      <w:pPr>
        <w:rPr>
          <w:rFonts w:hint="eastAsia"/>
        </w:rPr>
      </w:pPr>
    </w:p>
    <w:p w14:paraId="02C3423F" w14:textId="77777777" w:rsidR="00970C73" w:rsidRDefault="00970C73" w:rsidP="00970C73">
      <w:pPr>
        <w:rPr>
          <w:rFonts w:hint="eastAsia"/>
        </w:rPr>
      </w:pPr>
      <w:r>
        <w:rPr>
          <w:rFonts w:hint="eastAsia"/>
        </w:rPr>
        <w:t xml:space="preserve">　　早饭煮1蛋2白、2个鸡胸肉、一个橙子。卧床看书，抹吸风油精空瓶。10:52，楼上敲地板。发困，从56睡20分钟。剃头皮。12:13，打喷嚏一次，咽痰。</w:t>
      </w:r>
    </w:p>
    <w:p w14:paraId="17D111B4" w14:textId="77777777" w:rsidR="00970C73" w:rsidRDefault="00970C73" w:rsidP="00970C73">
      <w:pPr>
        <w:rPr>
          <w:rFonts w:hint="eastAsia"/>
        </w:rPr>
      </w:pPr>
    </w:p>
    <w:p w14:paraId="4AA0DD51" w14:textId="77777777" w:rsidR="00970C73" w:rsidRDefault="00970C73" w:rsidP="00970C73">
      <w:pPr>
        <w:rPr>
          <w:rFonts w:hint="eastAsia"/>
        </w:rPr>
      </w:pPr>
      <w:r>
        <w:rPr>
          <w:rFonts w:hint="eastAsia"/>
        </w:rPr>
        <w:t xml:space="preserve">　　中晚饭鲮鱼罐头、玉米糁饭、洋葱白菜小青菜木耳香菇胡萝卜红椒西红柿加鸡油辣椒。吃饭打嗝，吃蔬菜稍干咳。饭后吃一片氨溴索。收拾碗筷往厨房走时，楼上男在头顶长嗯一声。从13:52午睡，14:49左右醒来一次，又睡到15:16，坐起发呆，不到半分钟，楼上开始敲地板，稍久。吃一片莫西沙星。看百度热搜6“南昌通报李某雪已被送诊”，又起杀人、灭门之念。功课毕，玩了一会新下载的游戏。修剪指甲。17:43、44，各咳痰一次。抹吸风油精空瓶。产气，到夜里至少9次。看完书，看B站38分钟，从18:43休息15分钟。开始夜课，插入U盘响一声，六七秒后弹窗。19:16，咳痰一次。翘右腿关节酸痛，需手扶。略清鼻腔。吸薄荷通。59，楼上男连假咳；20:57，长嗯一声。</w:t>
      </w:r>
    </w:p>
    <w:p w14:paraId="18573C61" w14:textId="77777777" w:rsidR="00970C73" w:rsidRDefault="00970C73" w:rsidP="00970C73">
      <w:pPr>
        <w:rPr>
          <w:rFonts w:hint="eastAsia"/>
        </w:rPr>
      </w:pPr>
    </w:p>
    <w:p w14:paraId="65B40172" w14:textId="77777777" w:rsidR="00970C73" w:rsidRDefault="00970C73" w:rsidP="00970C73">
      <w:pPr>
        <w:rPr>
          <w:rFonts w:hint="eastAsia"/>
        </w:rPr>
      </w:pPr>
      <w:r>
        <w:rPr>
          <w:rFonts w:hint="eastAsia"/>
        </w:rPr>
        <w:t xml:space="preserve">　　晚饭加鸡油辣椒，打嗝，咽有痰不下，连咳。饭后吃一片氨溴索。21:49，咳痰一次。刷牙时又咳痰一次。洗过锅碗，卧床看B站稍久，从22:37休息15分钟。昨天买的铁锅要到1月5日才发货，退款，重买一个，刷花呗107.76。吃一片西那卡塞。23:13、15，各咳痰一次。WORD文件《高中札记》添了2页，反而变小了。喷“绿袍散”。</w:t>
      </w:r>
    </w:p>
    <w:p w14:paraId="45A852B2" w14:textId="77777777" w:rsidR="00970C73" w:rsidRDefault="00970C73" w:rsidP="00970C73">
      <w:pPr>
        <w:rPr>
          <w:rFonts w:hint="eastAsia"/>
        </w:rPr>
      </w:pPr>
    </w:p>
    <w:p w14:paraId="65796029" w14:textId="77777777" w:rsidR="00970C73" w:rsidRDefault="00970C73" w:rsidP="00970C73">
      <w:pPr>
        <w:rPr>
          <w:rFonts w:hint="eastAsia"/>
        </w:rPr>
      </w:pPr>
      <w:r>
        <w:rPr>
          <w:rFonts w:hint="eastAsia"/>
        </w:rPr>
        <w:t xml:space="preserve">　　喝水3150，绿茶400-多脱100+方便面汤200+橙子200+水350+白茶500+橙子200+西红柿100+菜汤200+李子园草莓牛奶100+红茶500+桑椹水500。如厕再。</w:t>
      </w:r>
    </w:p>
    <w:p w14:paraId="7C6AFB81" w14:textId="77777777" w:rsidR="00970C73" w:rsidRDefault="00970C73" w:rsidP="00970C73">
      <w:pPr>
        <w:rPr>
          <w:rFonts w:hint="eastAsia"/>
        </w:rPr>
      </w:pPr>
    </w:p>
    <w:p w14:paraId="2F3F724F" w14:textId="77777777" w:rsidR="00970C73" w:rsidRDefault="00970C73" w:rsidP="00970C73">
      <w:pPr>
        <w:rPr>
          <w:rFonts w:hint="eastAsia"/>
        </w:rPr>
      </w:pPr>
      <w:r>
        <w:rPr>
          <w:rFonts w:hint="eastAsia"/>
        </w:rPr>
        <w:t xml:space="preserve">　　12月23日，周一。昨晚写过日记，又产气至少3次。0:05，咳痰一次。如厕。吃2粒头孢地尼。移动掌上营业厅签到，得流量41M。从支付宝移动双V会员卡提取1G日流量。看iPad到0:39。凌晨2:43左右醒来一次。作长梦。清晨7:00被闹钟叫醒，吃2粒头孢地尼。产气，上午至少2次。09，楼上男长嗯一声。如厕。不时抹吸风油精。8:04、10，各咳痰一次。10，南边大广播响。吃一片氨溴索。17，咳痰2次。45，楼上开始敲地板。50，如厕。</w:t>
      </w:r>
    </w:p>
    <w:p w14:paraId="301110A6" w14:textId="77777777" w:rsidR="00970C73" w:rsidRDefault="00970C73" w:rsidP="00970C73">
      <w:pPr>
        <w:rPr>
          <w:rFonts w:hint="eastAsia"/>
        </w:rPr>
      </w:pPr>
    </w:p>
    <w:p w14:paraId="19B882E1" w14:textId="77777777" w:rsidR="00970C73" w:rsidRDefault="00970C73" w:rsidP="00970C73">
      <w:pPr>
        <w:rPr>
          <w:rFonts w:hint="eastAsia"/>
        </w:rPr>
      </w:pPr>
      <w:r>
        <w:rPr>
          <w:rFonts w:hint="eastAsia"/>
        </w:rPr>
        <w:t xml:space="preserve">　　早饭煮1蛋2白、一包方便面多加一个肉酱包、小青菜，稍饮面汤。吃一片氨溴索。9:29，咳痰一次。洗锅碗时咳痰一次。换新口罩，出门取美团新车，下楼扔垃圾，一群人走进1单元，后跟二红马甲。出小区，馄饨店旁站着十多人，另有多人正往西走，多老人，似二楼刚举办过“健康讲座”。骑到车站还车。上62路，坐在最后一排靠窗。看书稍倦怠，瞌睡。到集庆门下车，骑美团新车，到三山街还车，坐地铁，到张府园有座。到迈皋桥坐下行扶梯出站，一老太领一盲杖老头在前。过马路取车，有便意。骑到医院旁巷口，打包一份半皮半面12，用视频红包0.27，实付花呗11.73。到医院门口还车，进医院11:16。把背包、便当、便当袋塞进储物柜，如厕，洗手时咳痰2次；照镜子，面色晦暗，中心惨然。脱衣服后称体重，72.4。热半皮半面，期间查看医保馀额，血透费剩1900，门统剩628.93，检查用药剩2866.22；浪费了血透费1250，应多开5次血滤，不预不立。坐量血压118/72/92。</w:t>
      </w:r>
    </w:p>
    <w:p w14:paraId="5681ABA8" w14:textId="77777777" w:rsidR="00970C73" w:rsidRDefault="00970C73" w:rsidP="00970C73">
      <w:pPr>
        <w:rPr>
          <w:rFonts w:hint="eastAsia"/>
        </w:rPr>
      </w:pPr>
    </w:p>
    <w:p w14:paraId="47A33588" w14:textId="77777777" w:rsidR="00970C73" w:rsidRDefault="00970C73" w:rsidP="00970C73">
      <w:pPr>
        <w:rPr>
          <w:rFonts w:hint="eastAsia"/>
        </w:rPr>
      </w:pPr>
      <w:r>
        <w:rPr>
          <w:rFonts w:hint="eastAsia"/>
        </w:rPr>
        <w:t xml:space="preserve">　　72.4-69.0=3.4，定3.6，分段2.0、1.6，饮李子园草莓牛奶0.15、乌龙茶0.25，透后69.0。喝水3350，3150+方便面汤200，长3400。3:54，三数约155、75、80，电导3级14.4，机温定36.0，显示35.8；34，伸足；稍困倦；11，看完卷128，三数约155、85、70，机温36.1，再测血压113/67/88，准备吃饭；筷子木屑扎到右手食指；2:49，收好餐具，吃一片氨溴索；45，卧床；额抹风油精；尻骨压痛，稍换卧姿；1:59，机器到2小时，定下半段，超滤率0.8，</w:t>
      </w:r>
      <w:r>
        <w:rPr>
          <w:rFonts w:hint="eastAsia"/>
        </w:rPr>
        <w:lastRenderedPageBreak/>
        <w:t>三数约155、80、75，电导14.5，机温36.0；56，血压100/68/95；额抹风油精；困倦，从47睡到39，期间成燕叫我一声，装作没醒，也未再睡着；抹吸风油精；21，坐起咳痰2次，淡青色，声仍哑；09，补完晨课；08，换灯；02，再量血压102/66/91，换A液；0:47，暂毕日记；再测血压103/73/92；32，推一支帕立，流量降至260；下机前略有凉意，空调已关。</w:t>
      </w:r>
    </w:p>
    <w:p w14:paraId="5B4972A7" w14:textId="77777777" w:rsidR="00970C73" w:rsidRDefault="00970C73" w:rsidP="00970C73">
      <w:pPr>
        <w:rPr>
          <w:rFonts w:hint="eastAsia"/>
        </w:rPr>
      </w:pPr>
    </w:p>
    <w:p w14:paraId="2BC05F1D" w14:textId="77777777" w:rsidR="00970C73" w:rsidRDefault="00970C73" w:rsidP="00970C73">
      <w:pPr>
        <w:rPr>
          <w:rFonts w:hint="eastAsia"/>
        </w:rPr>
      </w:pPr>
      <w:r>
        <w:rPr>
          <w:rFonts w:hint="eastAsia"/>
        </w:rPr>
        <w:t xml:space="preserve">　　机器时间到了后，TMP大部分时间在70至80，偶低至59。15:56下好机，透析器半凝，血压95/53/87。吃2粒头孢地尼。等称体重时，发现接诊室旁就有厕所。体重正好69.0。穿衣后，在门口稍坐，中午老太用盲杖牵老头出。出医院，走到巷口，一美妇扶持一四眼小妹跳跃前行，小妹右足过膝绑黑色夹具，露趾，凉皮店老板上前询问，说脚肿暂不能手术，要戴夹具五六周，炒饭店员出来迎入店内；三甲医院不备租借轮椅，差评。16:20，空中轰鸣声。晚霞灿若金箍棒，中嵌金珠。走到地铁站，坐到三山街出站，骑美团新车，不小心碰倒一辆哈罗单车，路口人潮，不方便扶。到钓鱼台还车，上62路，反座。中途瞌睡，醒来已过南河大桥。左脚背痒不已。</w:t>
      </w:r>
    </w:p>
    <w:p w14:paraId="0E0DAB56" w14:textId="77777777" w:rsidR="00970C73" w:rsidRDefault="00970C73" w:rsidP="00970C73">
      <w:pPr>
        <w:rPr>
          <w:rFonts w:hint="eastAsia"/>
        </w:rPr>
      </w:pPr>
    </w:p>
    <w:p w14:paraId="3D72C6E1" w14:textId="77777777" w:rsidR="00970C73" w:rsidRDefault="00970C73" w:rsidP="00970C73">
      <w:pPr>
        <w:rPr>
          <w:rFonts w:hint="eastAsia"/>
        </w:rPr>
      </w:pPr>
      <w:r>
        <w:rPr>
          <w:rFonts w:hint="eastAsia"/>
        </w:rPr>
        <w:t xml:space="preserve">　　到明尚西苑北站下车，在KFC旁的小广场找到美团新车，取车后咳痰一次，擤鼻涕。17:48，空中轰鸣声。到盛家岗街的罗森买一份京味孜香牛肉盖饭17.9，用晚餐到店红包0.17、视频红包0.01，实付花呗17.72。回来咳痰一次，在楼道内还车。晚饭盖饭、一个橙子，都用微波炉加热。吃一片氨溴索。19:10，咳痰一次。吃一片西那卡塞。</w:t>
      </w:r>
    </w:p>
    <w:p w14:paraId="774467E6" w14:textId="77777777" w:rsidR="00970C73" w:rsidRDefault="00970C73" w:rsidP="00970C73">
      <w:pPr>
        <w:rPr>
          <w:rFonts w:hint="eastAsia"/>
        </w:rPr>
      </w:pPr>
    </w:p>
    <w:p w14:paraId="1652CB4F" w14:textId="77777777" w:rsidR="00970C73" w:rsidRDefault="00970C73" w:rsidP="00970C73">
      <w:pPr>
        <w:rPr>
          <w:rFonts w:hint="eastAsia"/>
        </w:rPr>
      </w:pPr>
      <w:r>
        <w:rPr>
          <w:rFonts w:hint="eastAsia"/>
        </w:rPr>
        <w:t xml:space="preserve">　　12月24日，周二。昨晚写过日记，又产气至少2次。玩了约半小时2004年的游戏《荣誉勋章》，困在新兵训练投手榴弹处。卧床看B站，抹吸风油精。从21:27睡下，睡着后，嗓痒咳醒，楼上男立刻长嗯一声；眯到58起床。开始夜课，插入U盘响一声，六七秒后弹窗。稍清鼻腔。22:32，咳痰一次，略带黄色。吃2粒头孢地尼。48，咳痰一次，楼上男长嗯一声。23:38，咳痰一次。吃一片莫西沙星。移动掌上营业厅签到，得流量53M。看iPad到0:44。1:00，开灯下床咳痰。34，又咳痰2次。失眠，神经衰弱，勉强自渎一次。又咳痰一次。仍失眠，久之，做操。清晨7:00被闹钟叫醒，眯到15，迫于便意起床如厕。咽仍有痰不下，声哑。吃2粒头孢地尼、一片氨溴索。41，救护车鸣笛。开始功课，插入U盘响一声，六七秒后弹窗。54，咳痰一次。8:11，救护车鸣笛。13、21、35，救护车鸣笛。功课将毕，稍倦怠。23，楼上敲地板；39，开始打电钻。功课毕，从47休息30分钟，楼上不时敲地板；闹钟响后仍困，眯到9:31，期间楼上不时打电钻。产气，上午至少3次。38，咳痰一次。</w:t>
      </w:r>
    </w:p>
    <w:p w14:paraId="014E46C8" w14:textId="77777777" w:rsidR="00970C73" w:rsidRDefault="00970C73" w:rsidP="00970C73">
      <w:pPr>
        <w:rPr>
          <w:rFonts w:hint="eastAsia"/>
        </w:rPr>
      </w:pPr>
    </w:p>
    <w:p w14:paraId="32FE1929" w14:textId="77777777" w:rsidR="00970C73" w:rsidRDefault="00970C73" w:rsidP="00970C73">
      <w:pPr>
        <w:rPr>
          <w:rFonts w:hint="eastAsia"/>
        </w:rPr>
      </w:pPr>
      <w:r>
        <w:rPr>
          <w:rFonts w:hint="eastAsia"/>
        </w:rPr>
        <w:t xml:space="preserve">　　早饭煮1蛋2白、4小包饼干。10:23、11:35，楼上各打电钻久之。剃头皮。清刀头。12:18，咳痰一次。</w:t>
      </w:r>
    </w:p>
    <w:p w14:paraId="5917FDB4" w14:textId="77777777" w:rsidR="00970C73" w:rsidRDefault="00970C73" w:rsidP="00970C73">
      <w:pPr>
        <w:rPr>
          <w:rFonts w:hint="eastAsia"/>
        </w:rPr>
      </w:pPr>
    </w:p>
    <w:p w14:paraId="086CD67F" w14:textId="77777777" w:rsidR="00970C73" w:rsidRDefault="00970C73" w:rsidP="00970C73">
      <w:pPr>
        <w:rPr>
          <w:rFonts w:hint="eastAsia"/>
        </w:rPr>
      </w:pPr>
      <w:r>
        <w:rPr>
          <w:rFonts w:hint="eastAsia"/>
        </w:rPr>
        <w:t xml:space="preserve">　　中晚饭鸡油辣椒拌玉米糁饭、蒸红椒巴沙鱼、洋葱白菜小青菜木耳香菇胡萝卜。刚想到“香菇当肉”，不小心咬到左上口腔。吃一片氨溴索。13:13，楼上男长嗯一声。从46午睡，楼上开始打电钻，稍久，睡着后作长梦。14:51被闹钟叫醒，坐起，楼上又开始打电钻。吭气仍有痰。产气，到夜里至少7次。吃2粒头孢地尼。电脑待机恢复，已自动打开Edge网页“ntp.msn.cn”。16:02，楼上男长嗯一声。05，咳痰一次。吃一个橙子。10，救护车鸣笛。功课毕，玩《荣誉勋章》近半小时。在淘菜菜买农家西红柿450g-550g/份2.29、三只松鼠蜀香牛肉干麻辣味100g/袋9.99、四川安丘黄柠檬24年新果500g/袋4.99、莫小仙菌菇牛肉煲仔饭265g/盒8.99、潮思一次性使用医用口罩颜色随机30只/袋2袋20.98、莫小仙广</w:t>
      </w:r>
      <w:r>
        <w:rPr>
          <w:rFonts w:hint="eastAsia"/>
        </w:rPr>
        <w:lastRenderedPageBreak/>
        <w:t>味香肠煲仔饭245g/盒8.99、思念发3袋珍味三鲜小云吞3袋装120g*3袋/份12.79，刷花呗69.02。卧床看书，略有冷躁不适感。17:38，站台喧闹声。40，咳痰一次。44，救护车鸣笛。抹吸风油精空瓶。发困，从58睡15分钟。看完书，看B站37分钟，从18:04休息15分钟，又睡着了。开始夜课，19:33，连打2个喷嚏，状稍狼狈。吸薄荷通。略清鼻腔。20:24，咳痰一次。44，楼下站台学生喧闹声，第二拨放学。58，楼上男哞哞声；21:03，长嗯一声。</w:t>
      </w:r>
    </w:p>
    <w:p w14:paraId="526D77BD" w14:textId="77777777" w:rsidR="00970C73" w:rsidRDefault="00970C73" w:rsidP="00970C73">
      <w:pPr>
        <w:rPr>
          <w:rFonts w:hint="eastAsia"/>
        </w:rPr>
      </w:pPr>
    </w:p>
    <w:p w14:paraId="4C9770F1" w14:textId="77777777" w:rsidR="00970C73" w:rsidRDefault="00970C73" w:rsidP="00970C73">
      <w:pPr>
        <w:rPr>
          <w:rFonts w:hint="eastAsia"/>
        </w:rPr>
      </w:pPr>
      <w:r>
        <w:rPr>
          <w:rFonts w:hint="eastAsia"/>
        </w:rPr>
        <w:t xml:space="preserve">　　晚饭后，吃一片氨溴索。吃一片西那卡塞。刷牙时咳痰2次。卧床看B站稍久，抹吸风油精。从22:40休息15分钟。iPad失手掉地。吃2粒头孢地尼。</w:t>
      </w:r>
    </w:p>
    <w:p w14:paraId="68D49AE0" w14:textId="77777777" w:rsidR="00970C73" w:rsidRDefault="00970C73" w:rsidP="00970C73">
      <w:pPr>
        <w:rPr>
          <w:rFonts w:hint="eastAsia"/>
        </w:rPr>
      </w:pPr>
    </w:p>
    <w:p w14:paraId="3F466E99" w14:textId="77777777" w:rsidR="00970C73" w:rsidRDefault="00970C73" w:rsidP="00970C73">
      <w:pPr>
        <w:rPr>
          <w:rFonts w:hint="eastAsia"/>
        </w:rPr>
      </w:pPr>
      <w:r>
        <w:rPr>
          <w:rFonts w:hint="eastAsia"/>
        </w:rPr>
        <w:t xml:space="preserve">　　喝水2800，乌龙茶250+李子园牛奶200+橙子200+水350+桑椹水500+菜汤100+毛尖500+续杯500+橙子200。如厕仅。</w:t>
      </w:r>
    </w:p>
    <w:p w14:paraId="0C0DBAA7" w14:textId="77777777" w:rsidR="00970C73" w:rsidRDefault="00970C73" w:rsidP="00970C73">
      <w:pPr>
        <w:rPr>
          <w:rFonts w:hint="eastAsia"/>
        </w:rPr>
      </w:pPr>
    </w:p>
    <w:p w14:paraId="05BE4EB2" w14:textId="77777777" w:rsidR="00970C73" w:rsidRDefault="00970C73" w:rsidP="00970C73">
      <w:pPr>
        <w:rPr>
          <w:rFonts w:hint="eastAsia"/>
        </w:rPr>
      </w:pPr>
      <w:r>
        <w:rPr>
          <w:rFonts w:hint="eastAsia"/>
        </w:rPr>
        <w:t xml:space="preserve">　　12月25日，周三。昨晚写过日记，又产气至少2次。移动掌上营业厅签到，得流量62M。吃一片莫西沙星。咳痰一次。看iPad到0:42，修剪左趾甲旁毛刺，耳鸣，电子啸音。夜里多梦时醒，干咽。清晨6:48醒来，咽有痰不下，稍干咳。7:32，楼上男长嗯一声。吃2粒头孢地尼。36，咳痰一次，擤鼻涕。38，又咳痰一次。产气，上午至少4次。8:36，楼上开始打电钻。38，如厕。略清鼻腔。继续功课，仍稍倦怠。功课毕，从9:10休息15分钟，脚又被油汀烫醒一次。</w:t>
      </w:r>
    </w:p>
    <w:p w14:paraId="70DDB4B7" w14:textId="77777777" w:rsidR="00970C73" w:rsidRDefault="00970C73" w:rsidP="00970C73">
      <w:pPr>
        <w:rPr>
          <w:rFonts w:hint="eastAsia"/>
        </w:rPr>
      </w:pPr>
    </w:p>
    <w:p w14:paraId="046AB736" w14:textId="77777777" w:rsidR="00970C73" w:rsidRDefault="00970C73" w:rsidP="00970C73">
      <w:pPr>
        <w:rPr>
          <w:rFonts w:hint="eastAsia"/>
        </w:rPr>
      </w:pPr>
      <w:r>
        <w:rPr>
          <w:rFonts w:hint="eastAsia"/>
        </w:rPr>
        <w:t xml:space="preserve">　　早饭煮1蛋2白、蒸白菜红椒香菇；中饭蒸3烧卖、2烤肠。吃一片氨溴索。9:38，如厕。在支付宝移动双V会员卡提取1G日流量。</w:t>
      </w:r>
    </w:p>
    <w:p w14:paraId="0D03474C" w14:textId="77777777" w:rsidR="00970C73" w:rsidRDefault="00970C73" w:rsidP="00970C73">
      <w:pPr>
        <w:rPr>
          <w:rFonts w:hint="eastAsia"/>
        </w:rPr>
      </w:pPr>
    </w:p>
    <w:p w14:paraId="51D2D652" w14:textId="77777777" w:rsidR="00970C73" w:rsidRDefault="00970C73" w:rsidP="00970C73">
      <w:pPr>
        <w:rPr>
          <w:rFonts w:hint="eastAsia"/>
        </w:rPr>
      </w:pPr>
      <w:r>
        <w:rPr>
          <w:rFonts w:hint="eastAsia"/>
        </w:rPr>
        <w:t xml:space="preserve">　　昨天 8:22，手机收到短信：“【支付宝】最后 7 天，江苏医惠保 1 号全渠道即将停售!错过无 法补缴，立即参保: u.alipay.cn/_5.6Ap 拒收请回复 R。”</w:t>
      </w:r>
    </w:p>
    <w:p w14:paraId="2074EBF8" w14:textId="77777777" w:rsidR="00970C73" w:rsidRDefault="00970C73" w:rsidP="00970C73">
      <w:pPr>
        <w:rPr>
          <w:rFonts w:hint="eastAsia"/>
        </w:rPr>
      </w:pPr>
      <w:r>
        <w:rPr>
          <w:rFonts w:hint="eastAsia"/>
        </w:rPr>
        <w:t xml:space="preserve">　　16:52，收到短信：“省电动自行车整治工作专班提醒您:规范选购、杜绝改装，安全停放、文明 充电。当前，我省电动自行车以旧换新活动正持续开展，截至 12 月 31 日对交回个人老旧电 动自行车并换购新车的，最高可补贴 600 元(各设区市额外还有不同叠加优惠内容)，详情 见省商务厅官网或咨询各地活动门店。”</w:t>
      </w:r>
    </w:p>
    <w:p w14:paraId="408D5D50" w14:textId="77777777" w:rsidR="00970C73" w:rsidRDefault="00970C73" w:rsidP="00970C73">
      <w:pPr>
        <w:rPr>
          <w:rFonts w:hint="eastAsia"/>
        </w:rPr>
      </w:pPr>
    </w:p>
    <w:p w14:paraId="0A41A633" w14:textId="77777777" w:rsidR="00970C73" w:rsidRDefault="00970C73" w:rsidP="00970C73">
      <w:pPr>
        <w:rPr>
          <w:rFonts w:hint="eastAsia"/>
        </w:rPr>
      </w:pPr>
      <w:r>
        <w:rPr>
          <w:rFonts w:hint="eastAsia"/>
        </w:rPr>
        <w:t xml:space="preserve">　　换口罩。出门取美团新车，下楼扔垃圾，骑到车站还车。上62路，左侧反座。看书头晕不适。到集庆门下车，骑美团，10:48。到三山街还车，坐地铁，到迈皋桥出站，骑美团，把手有防风罩，不能挂便当袋。到医院门口还车，进医院，似11:16。挂号，自付3元，个人账户剩67；到账70，少了20，听说扣去了老年护理基金。请医生开处方仍声哑；听说“喜疗妥”不能走门特了。交5盒碳酸镧298.0、血滤650，共948.0，共自付7.57；一盒头孢地尼12.57，一盒“喜疗妥”24.59，共37.16，走门统自付1.95，个人账户馀57.49。最后一张小票上“消费前金额67.0”，应为59.43。打开微波炉热饭时，左手背刮破一块皮。脱衣服后称体重，71.4。新来一壮护士代小董，给老太穿刺时，老太疼得连喊妈妈。发现床单有血迹，向护工反映，即重换一条。坐量血压124/76/83。成燕上机时，发现未关闭蠕动泵前输液支管的红夹，有血溢出，用注射器加水推回，闭夹；上机后，又给我所在F88、女病友F85各装一个输液皮条。</w:t>
      </w:r>
    </w:p>
    <w:p w14:paraId="1391A7BB" w14:textId="77777777" w:rsidR="00970C73" w:rsidRDefault="00970C73" w:rsidP="00970C73">
      <w:pPr>
        <w:rPr>
          <w:rFonts w:hint="eastAsia"/>
        </w:rPr>
      </w:pPr>
    </w:p>
    <w:p w14:paraId="55DC630F" w14:textId="77777777" w:rsidR="00970C73" w:rsidRDefault="00970C73" w:rsidP="00970C73">
      <w:pPr>
        <w:rPr>
          <w:rFonts w:hint="eastAsia"/>
        </w:rPr>
      </w:pPr>
      <w:r>
        <w:rPr>
          <w:rFonts w:hint="eastAsia"/>
        </w:rPr>
        <w:t xml:space="preserve">　　71.4-69.0=2.4，定2.8，饮雪碧0.4，透后68.9。喝水2800，2800+牛奶250-毛尖350+雪碧100，长2400，甚佳。3:56，三数约155、70、85，电导3级14.3，机温定36.0，显示36.2；54，咳痰一次；略有胃脘不适，持续，渐重；47，血压114/70/85；频抹吸风油精；</w:t>
      </w:r>
      <w:r>
        <w:rPr>
          <w:rFonts w:hint="eastAsia"/>
        </w:rPr>
        <w:lastRenderedPageBreak/>
        <w:t>听说左卡恢复使用；仍胃脘不适，忧虑；40，TMP为60至82；31，伸足；20，看完卷130，三数约150、85、65，电导14.4，机温36.0；仍胃脘不适；12，三数约155、80、75，胃脘不适略缓解；尻骨压痛，坐稍不宁；01，准备吃饭；2:47，收好餐具；空调被关，成燕大部分时间加黑外套；43，盘坐；35，卧床；困倦，从22睡到18；02，补完晨课；00，血压99/63/84；1:31，坐起咳痰一次，戴口罩又闷咳，往口罩滴数滴风油精，又稍抹吸；14，暂毕日记；口罩风油精味不散，露鼻；01，换灯，血压96/62/82；成燕说周一晚班结束后呕吐；0:46，请开空调，显示25度，之前27度；吃5个巧克力、一个奶糖。</w:t>
      </w:r>
    </w:p>
    <w:p w14:paraId="02D12426" w14:textId="77777777" w:rsidR="00970C73" w:rsidRDefault="00970C73" w:rsidP="00970C73">
      <w:pPr>
        <w:rPr>
          <w:rFonts w:hint="eastAsia"/>
        </w:rPr>
      </w:pPr>
    </w:p>
    <w:p w14:paraId="2C647649" w14:textId="77777777" w:rsidR="00970C73" w:rsidRDefault="00970C73" w:rsidP="00970C73">
      <w:pPr>
        <w:rPr>
          <w:rFonts w:hint="eastAsia"/>
        </w:rPr>
      </w:pPr>
      <w:r>
        <w:rPr>
          <w:rFonts w:hint="eastAsia"/>
        </w:rPr>
        <w:t xml:space="preserve">　　还剩2分钟左右，成燕看了一眼我的机器屏幕，去E区帮忙。机器时间到了后，TMP为57至76；等下机甚久，睡着了。改用输液皮条下机。16:09下好机，透析器凝血约1/3，血压98/60/86。吃2粒头孢地尼。称体重，68.9。到一楼药房，座椅人多。突然嗓痒，取出2张抽纸正准备咳痰，广播里叫我的名字，只好先去拿药，不小心把痰咽了下去；重新坐下来后，才咳出，量似乎少了一点，感觉不大好。出医院，到巷口骑美团新车，到麦当劳甜品站还车。坐地铁，到三山街出站，取美团时误用iPad相机扫码，扫不出来，还觉得奇怪，以为是镜头脏了，用纸擦了一会才反应过来。17:02，空中轰鸣声。到钓鱼台还车，咳痰一次，淡黄色。上62路，头座。中途瞌睡久之。</w:t>
      </w:r>
    </w:p>
    <w:p w14:paraId="251A9601" w14:textId="77777777" w:rsidR="00970C73" w:rsidRDefault="00970C73" w:rsidP="00970C73">
      <w:pPr>
        <w:rPr>
          <w:rFonts w:hint="eastAsia"/>
        </w:rPr>
      </w:pPr>
    </w:p>
    <w:p w14:paraId="07F979C9" w14:textId="77777777" w:rsidR="00970C73" w:rsidRDefault="00970C73" w:rsidP="00970C73">
      <w:pPr>
        <w:rPr>
          <w:rFonts w:hint="eastAsia"/>
        </w:rPr>
      </w:pPr>
      <w:r>
        <w:rPr>
          <w:rFonts w:hint="eastAsia"/>
        </w:rPr>
        <w:t xml:space="preserve">　　到明尚西苑北站下车，产气，到夜里至少6次。在路口转了一圈没找到美团单车，走到盛家岗街路口找到一辆。骑到西杮路口，远远看到外卖员集合处有吵架，过马路一看，一黑衣男揪住一饿了么骑手，大声斥责他闯红灯、碰擦后逃跑、一句对不起也没有，骑手辩解订单要超时了，黑衣男怒吼“跟我有关系吗”，旁边的黄蓝骑手纷纷劝说；黑衣男是那么的义愤填膺、理直气壮，我一开始以为是高人一等的私家车主，车被碰掉一块漆也得花几百上千块，后来发现他骑着一辆黑不溜秋的小电动车离开现场，才觉得是小题大作。到益丰大药房买一瓶风油精9.6、一瓶强力枇杷露17.3，已优惠0.4、0.7，个人账户馀30.58。到苏宁小店拿菜，取件，一个锅、5连包方便面。回来在楼道内还车。晚饭煮一袋馄饨一包方便面、3小包牛肉干，喝完面汤。吃一片氨溴索。抹吸风油精。20:35，救护车鸣笛。抹吸风油精。</w:t>
      </w:r>
    </w:p>
    <w:p w14:paraId="08C1CA32" w14:textId="77777777" w:rsidR="00970C73" w:rsidRDefault="00970C73" w:rsidP="00970C73">
      <w:pPr>
        <w:rPr>
          <w:rFonts w:hint="eastAsia"/>
        </w:rPr>
      </w:pPr>
    </w:p>
    <w:p w14:paraId="0D76A028" w14:textId="77777777" w:rsidR="00970C73" w:rsidRDefault="00970C73" w:rsidP="00970C73">
      <w:pPr>
        <w:rPr>
          <w:rFonts w:hint="eastAsia"/>
        </w:rPr>
      </w:pPr>
      <w:r>
        <w:rPr>
          <w:rFonts w:hint="eastAsia"/>
        </w:rPr>
        <w:t xml:space="preserve">　　12月26日，周四。昨晚写过日记，又产气至少3次。玩《荣誉勋章》20分钟。稍饮强力枇杷露。抹吸风油精。鼻孔间稍上火。刷牙后吭气痰音。吃一片莫西沙星。抹吸风油精。21:41，咳白痰一次。卧床看B站稍久，从55休息40分钟。被闹钟叫醒后，楼上男说话声起，至22:47止。吃一片西那卡塞。53，楼上男长嗯2声；23:01，长嗯一声。在益丰大药房的微信公众号上预约领取会员礼品2颗罗汉果。夜课毕，吃2粒头孢地尼。稍抓裆痒。咳痰一次。移动掌上营业厅签到，得流量59M。看iPad到0:52。近2点半醒来，稍烦躁，失眠。54，开始做操。操毕，仍稍失眠，后作长梦。清晨7:00被闹钟叫醒，睡到30。吃2片头孢地尼，楼上男长嗯一声。产气，上午至少7次。抓左臂痒，抹风油精。开始功课，插入U盘响一声，六七秒后弹窗。8:21，鞭炮车响，渐近，经过楼下。46，楼上开始打电钻；9:02，敲地板。鹧鸪鸣。在厨房备餐时，3个绿皮在岗亭旁的路口查电动车，稍有斩获。</w:t>
      </w:r>
    </w:p>
    <w:p w14:paraId="1AEAD6A8" w14:textId="77777777" w:rsidR="00970C73" w:rsidRDefault="00970C73" w:rsidP="00970C73">
      <w:pPr>
        <w:rPr>
          <w:rFonts w:hint="eastAsia"/>
        </w:rPr>
      </w:pPr>
    </w:p>
    <w:p w14:paraId="3E39A061" w14:textId="77777777" w:rsidR="00970C73" w:rsidRDefault="00970C73" w:rsidP="00970C73">
      <w:pPr>
        <w:rPr>
          <w:rFonts w:hint="eastAsia"/>
        </w:rPr>
      </w:pPr>
      <w:r>
        <w:rPr>
          <w:rFonts w:hint="eastAsia"/>
        </w:rPr>
        <w:t xml:space="preserve">　　早饭煎1蛋2白、炒洋葱白菜小青菜木耳香菇红椒西红柿肉片、一个橙子。手机有标记为“齐修社区难通”的未接来电025-5281 5737，打过去，响铃一声就被挂断。10:52，楼上开始敲地板，久之。卧床看书，不时抹吸风油精。发困，从11:14睡15分钟，楼上仍时敲地板。抹吸风油精。45，楼上又敲地板一阵。12:01，咳痰一次，青色，似风油精所染。剃头皮。左手食指指甲上方划破一道，不知来由。</w:t>
      </w:r>
    </w:p>
    <w:p w14:paraId="43CA8FAA" w14:textId="77777777" w:rsidR="00970C73" w:rsidRDefault="00970C73" w:rsidP="00970C73">
      <w:pPr>
        <w:rPr>
          <w:rFonts w:hint="eastAsia"/>
        </w:rPr>
      </w:pPr>
    </w:p>
    <w:p w14:paraId="4CF65236" w14:textId="77777777" w:rsidR="00970C73" w:rsidRDefault="00970C73" w:rsidP="00970C73">
      <w:pPr>
        <w:rPr>
          <w:rFonts w:hint="eastAsia"/>
        </w:rPr>
      </w:pPr>
      <w:r>
        <w:rPr>
          <w:rFonts w:hint="eastAsia"/>
        </w:rPr>
        <w:lastRenderedPageBreak/>
        <w:t xml:space="preserve">　　中晚饭肉片玉米糁饭、剩菜。13:26，楼上打电钻。在淘宝买12瓶三得利大麦茶，刷花呗35.5，一会发现要自己凑团，退款。37，楼上敲地板。在淘菜菜买农家新鲜香菇230g-260g/份1.99、思念糯米烧卖约20个1kg/袋12.79、爱民红心虫草蛋30枚1800g/板21.99，刷花呗36.77。从45午睡，睡着后，被楼上在头顶急敲地板吵醒，又连敲了四五分钟才停，未再睡着。14:53，坐起，救护车鸣笛。55，楼上敲几声地板。发现左小腿皮屑大、多而密，拍照；喷花露水，抓掉皮屑，出血点四五个，贴创可贴。吃2粒头孢地尼。开南窗，楼下路口4绿皮在慢车道查电动车，颇有收获。15:12，南边大广播响。消防车鸣笛，5辆消防车下立交，头车后跟着一辆红色皮卡，皮卡车顶横放一铝合金梯。23，楼上敲地板一阵。产气，到夜里至少11次。41，楼上敲地板。更新功课后，弹出U盘3次失败，弹窗“该设备正在使用中”，直接拔出。玩《荣誉勋章》一刻钟。卧床看书，抹吸风油精。发困，从17:25睡20分钟，楼上时敲地板，后作暗黑恶梦。抹吸风油精。53，楼下站台喧闹声。55，楼上敲地板。看完书，看B站36分钟，从18:56休息15分钟，睡着了。开始夜课，插入U盘响一声，六七秒后弹窗。功课状态差，效率低。抹吸风油精。稍清鼻腔。楼上男不时假咳一声；20:33，哞哞声；35，长嗯一声；21:22，说话声起。</w:t>
      </w:r>
    </w:p>
    <w:p w14:paraId="20BCB936" w14:textId="77777777" w:rsidR="00970C73" w:rsidRDefault="00970C73" w:rsidP="00970C73">
      <w:pPr>
        <w:rPr>
          <w:rFonts w:hint="eastAsia"/>
        </w:rPr>
      </w:pPr>
    </w:p>
    <w:p w14:paraId="031A0D0F" w14:textId="77777777" w:rsidR="00970C73" w:rsidRDefault="00970C73" w:rsidP="00970C73">
      <w:pPr>
        <w:rPr>
          <w:rFonts w:hint="eastAsia"/>
        </w:rPr>
      </w:pPr>
      <w:r>
        <w:rPr>
          <w:rFonts w:hint="eastAsia"/>
        </w:rPr>
        <w:t xml:space="preserve">　　晚饭加鸡油辣椒。吃一片西那卡塞。洗过锅碗，卧床稍看B站，从22:30休息15分钟，睡着了。吃2粒头孢地尼。</w:t>
      </w:r>
    </w:p>
    <w:p w14:paraId="1973B405" w14:textId="77777777" w:rsidR="00970C73" w:rsidRDefault="00970C73" w:rsidP="00970C73">
      <w:pPr>
        <w:rPr>
          <w:rFonts w:hint="eastAsia"/>
        </w:rPr>
      </w:pPr>
    </w:p>
    <w:p w14:paraId="06CDE6CF" w14:textId="77777777" w:rsidR="00970C73" w:rsidRDefault="00970C73" w:rsidP="00970C73">
      <w:pPr>
        <w:rPr>
          <w:rFonts w:hint="eastAsia"/>
        </w:rPr>
      </w:pPr>
      <w:r>
        <w:rPr>
          <w:rFonts w:hint="eastAsia"/>
        </w:rPr>
        <w:t xml:space="preserve">　　喝水2500，毛尖350-多脱100+馄饨方便面汤400+牛奶250+柠檬桑椹水500+李子园草莓牛奶100+菜汤200+橙子200+牛奶250+水350。如厕无。</w:t>
      </w:r>
    </w:p>
    <w:p w14:paraId="241C4627" w14:textId="77777777" w:rsidR="00970C73" w:rsidRDefault="00970C73" w:rsidP="00970C73">
      <w:pPr>
        <w:rPr>
          <w:rFonts w:hint="eastAsia"/>
        </w:rPr>
      </w:pPr>
    </w:p>
    <w:p w14:paraId="6BBC0D6C" w14:textId="77777777" w:rsidR="00970C73" w:rsidRDefault="00970C73" w:rsidP="00970C73">
      <w:pPr>
        <w:rPr>
          <w:rFonts w:hint="eastAsia"/>
        </w:rPr>
      </w:pPr>
      <w:r>
        <w:rPr>
          <w:rFonts w:hint="eastAsia"/>
        </w:rPr>
        <w:t xml:space="preserve">　　12月27日，周五。昨晚写过日记，翻墙，DOVE突然到期，上个月明明是30号充的值，退出重新打开 。0:20，咳痰一次。吃一片莫西沙星。移动掌上营业厅签到，得流量44M。看iPad到0:51。夜里作长梦。清晨7:00醒来，咽干，吃一粒头孢地尼。左下牙龈隐感。操毕，开始功课，稍觉不适，抹吸风油精。8:09，坐量血压131/92/92。13，如厕。25，南边大广播响。31，TXT文件《2023》页面自动下滑。33，坐量血压139/94/92，仍头晕不适，加半粒“倍他乐克”。抹吸风油精。功课效率低。仍不适，大喘气。50，卧床休息，稍有恐慌，甚至准备打车或打120到医院。至9:03，提前结束晨课。“故事FM”《E825.我是刑警：扫黑风暴后，我离开了警队》提示“单集不可用”。抹吸风油精。9:39，如厕，空坐；开暖气机，一会欲吐，连忙出来，抹吸风油精。楼上敲地板。换新口罩，出门，取美团单车后，忽欲呕，连忙脱下外套，到卫生间呕吐，粘液不尽感。吐后，头目稍清豁。往口罩内稍抹风油精。</w:t>
      </w:r>
    </w:p>
    <w:p w14:paraId="285BDE79" w14:textId="77777777" w:rsidR="00970C73" w:rsidRDefault="00970C73" w:rsidP="00970C73">
      <w:pPr>
        <w:rPr>
          <w:rFonts w:hint="eastAsia"/>
        </w:rPr>
      </w:pPr>
    </w:p>
    <w:p w14:paraId="677293B5" w14:textId="77777777" w:rsidR="00970C73" w:rsidRDefault="00970C73" w:rsidP="00970C73">
      <w:pPr>
        <w:rPr>
          <w:rFonts w:hint="eastAsia"/>
        </w:rPr>
      </w:pPr>
      <w:r>
        <w:rPr>
          <w:rFonts w:hint="eastAsia"/>
        </w:rPr>
        <w:t xml:space="preserve">　　下楼扔垃圾，骑到车站还车。上62路，坐在后排。广告灯箱贴着《江苏省公共交通治安管理条例》第25至28条。一直瞌睡。到集庆门下车，骑美团，10:43。到三山街咳痰一次，擤鼻涕。还车，进地铁有座，57。到迈皋桥出站，骑美团，到医院西侧看了看，没有快餐盒饭，但有一家益丰大药房。又到东边巷口打包一份半皮半面12，用视频红包0.3，实付花呗11.7。到医院门口还车，进院11:30。脱衣服后称体重，71.9。收拾物品时，咳痰一次，咽仍痛，喷“绿袍散”。空调关了，不觉冷。坐量血压129/81/97。</w:t>
      </w:r>
    </w:p>
    <w:p w14:paraId="31997918" w14:textId="77777777" w:rsidR="00970C73" w:rsidRDefault="00970C73" w:rsidP="00970C73">
      <w:pPr>
        <w:rPr>
          <w:rFonts w:hint="eastAsia"/>
        </w:rPr>
      </w:pPr>
    </w:p>
    <w:p w14:paraId="67C76E99" w14:textId="77777777" w:rsidR="00970C73" w:rsidRDefault="00970C73" w:rsidP="00970C73">
      <w:pPr>
        <w:rPr>
          <w:rFonts w:hint="eastAsia"/>
        </w:rPr>
      </w:pPr>
      <w:r>
        <w:rPr>
          <w:rFonts w:hint="eastAsia"/>
        </w:rPr>
        <w:t xml:space="preserve">　　71.9-69.0=2.9，定3.2，饮草莓牛奶0.15、柠檬红茶0.05，透后68.7。喝水2400，2500+草莓牛奶100+柠檬红茶100-呕吐300，长2900，差可。3:55，三数约155、80、75，电导3档14.1，机温定36.0，显示36.3；44，困倦，TMP为76至80，躺下睡到25；05，TMP为84，血压114/75/92；2:58，伸足；56，看完卷132；请黄护士让护工帮忙热半皮半面；46，准备吃饭，咽痛；胃口不佳，忧不受食；脚觉冷风，25，请开空调，26度；慢慢吃完，</w:t>
      </w:r>
      <w:r>
        <w:rPr>
          <w:rFonts w:hint="eastAsia"/>
        </w:rPr>
        <w:lastRenderedPageBreak/>
        <w:t>吃一片氨溴索；22，收好餐具，卧床，略觉胃脘不适；不时抹吸2种风油精，又吸薄荷通提神；06，TMP为68至90，血压96/69/98；电导14.3，机温36.2；稍困倦，从44睡到35，换灯；又困倦，从18睡到11；戴病友不满病友谈笑久，外放老歌，徐病友打电话摇来主任，喧闹一阵，戴、张口角，一会血压皆高；0:55，补完晨课；54，TMP为67至88，再测血压100/69/99；咽仍稍痛，喷“绿袍散”；34，暂毕日记；31，推一支帕立，流量降至260；20，再量血压111/67/100；01，TMP为80。</w:t>
      </w:r>
    </w:p>
    <w:p w14:paraId="68EADE76" w14:textId="77777777" w:rsidR="00970C73" w:rsidRDefault="00970C73" w:rsidP="00970C73">
      <w:pPr>
        <w:rPr>
          <w:rFonts w:hint="eastAsia"/>
        </w:rPr>
      </w:pPr>
    </w:p>
    <w:p w14:paraId="156550E0" w14:textId="77777777" w:rsidR="00970C73" w:rsidRDefault="00970C73" w:rsidP="00970C73">
      <w:pPr>
        <w:rPr>
          <w:rFonts w:hint="eastAsia"/>
        </w:rPr>
      </w:pPr>
      <w:r>
        <w:rPr>
          <w:rFonts w:hint="eastAsia"/>
        </w:rPr>
        <w:t xml:space="preserve">　　15:59下好机，透析器略挂丝，血压103/63/97。称体重，68.7。在门外稍坐，喝完草莓牛奶，穿好衣服。出医院，骑美团单车，似中午那辆。到麦当劳甜品站还车，坐地铁，门关上后又开关一次。一男保安往车尾。到三山街出站，天光大亮，半年内将越来越亮。骑美团，到钓鱼台还车。上62路，反座。中途瞌睡久，不时醒来，看一眼窗外。到建宁附近醒来，咳痰一次。</w:t>
      </w:r>
    </w:p>
    <w:p w14:paraId="6ADC6C73" w14:textId="77777777" w:rsidR="00970C73" w:rsidRDefault="00970C73" w:rsidP="00970C73">
      <w:pPr>
        <w:rPr>
          <w:rFonts w:hint="eastAsia"/>
        </w:rPr>
      </w:pPr>
    </w:p>
    <w:p w14:paraId="25397822" w14:textId="77777777" w:rsidR="00970C73" w:rsidRDefault="00970C73" w:rsidP="00970C73">
      <w:pPr>
        <w:rPr>
          <w:rFonts w:hint="eastAsia"/>
        </w:rPr>
      </w:pPr>
      <w:r>
        <w:rPr>
          <w:rFonts w:hint="eastAsia"/>
        </w:rPr>
        <w:t xml:space="preserve">　　到明尚西苑北站下车，在KFC旁的小广场找到一辆美团，骑到苏宁小店拿菜，回来在楼道内还车。产气，到夜里至少3次。咳痰2次。换衣服时，抓左小腿痒，仍多大白屑。晚饭2个皮蛋、一盒菌菇牛肉自热饭、半个橙子、炒白菜香菇红椒西红柿加2个肉酱包、半个柠檬。中途咳痰一次。饭后吃一片氨溴索。19:17，如厕。吃一片西那卡塞。20:12，咳痰一次。卧床看B站稍久，从21:04睡到19，阳台玻璃门一直咯吱作响，好像又降温了。不觉咽痛。身边的油汀开最大档，穿马甲仍稍觉凉，加衣；去年不需加衣，似体质衰弱。抓右臂痒，抹吸风油精。</w:t>
      </w:r>
    </w:p>
    <w:p w14:paraId="28C269AC" w14:textId="77777777" w:rsidR="00970C73" w:rsidRDefault="00970C73" w:rsidP="00970C73">
      <w:pPr>
        <w:rPr>
          <w:rFonts w:hint="eastAsia"/>
        </w:rPr>
      </w:pPr>
    </w:p>
    <w:p w14:paraId="455CC39A" w14:textId="77777777" w:rsidR="00970C73" w:rsidRDefault="00970C73" w:rsidP="00970C73">
      <w:pPr>
        <w:rPr>
          <w:rFonts w:hint="eastAsia"/>
        </w:rPr>
      </w:pPr>
      <w:r>
        <w:rPr>
          <w:rFonts w:hint="eastAsia"/>
        </w:rPr>
        <w:t xml:space="preserve">　　12月28日，周六。昨晚写过日记，又产气至少一次。开始夜课，插入U盘响一声，六七秒后弹窗。不时抹吸风油精。23:58，咳痰2次。移动掌上营业厅签到，得28天大礼包87M。从移动双V会员卡提取1G流量。看iPad到0:34，咳痰一次。凌晨4:50醒来，抓痒，做操。8:09醒来，似被楼上敲地板吵醒，忘了设闹钟，或被关掉。开始功课，插入U盘响一声，文件夹无反应，十来秒后崩溃退出。产气，上午至少2次。25，如厕；看iPad“百词斩”，中途又突然卡顿，无声，只能关闭静音；最近马桶清洗水流明显变小，不给力。46，楼上男长嗯一声。吃半个橙子。减功课6分钟。做操，毕，咳痰一次。</w:t>
      </w:r>
    </w:p>
    <w:p w14:paraId="12C8B5CD" w14:textId="77777777" w:rsidR="00970C73" w:rsidRDefault="00970C73" w:rsidP="00970C73">
      <w:pPr>
        <w:rPr>
          <w:rFonts w:hint="eastAsia"/>
        </w:rPr>
      </w:pPr>
    </w:p>
    <w:p w14:paraId="38F33E8F" w14:textId="77777777" w:rsidR="00970C73" w:rsidRDefault="00970C73" w:rsidP="00970C73">
      <w:pPr>
        <w:rPr>
          <w:rFonts w:hint="eastAsia"/>
        </w:rPr>
      </w:pPr>
      <w:r>
        <w:rPr>
          <w:rFonts w:hint="eastAsia"/>
        </w:rPr>
        <w:t xml:space="preserve">　　早饭煮1蛋2白。10:02，一辆救护车嘟嘟鸣笛上立交。换新口罩，取门口美团，下楼扔垃圾，骑到车站还车。上62路，左侧反座。到建宁一村，一列红皮封闭货车南下。中途头晕不适。过凤台桥，水落石出。头座老太带孙女，频咳。到殷高巷下车，在前面巷内骑美团新车，10:57。经过长乐路口，落叶缤纷，漫空飞舞，落地则沙沙脆响。到三山街还车，11:03。坐地铁，到新街口有座。看书仍头晕不适，抹吸风油精；似痰湿，可能没脱到干体重。到迈皋桥出站，途骑美团，到老兵快餐旁的小吃店买一个老北京鸡肉卷8、一个牛肉汉堡8，用视频红包0.2，实付花呗15.8。进医院，等电梯的妇女连打喷嚏，换一个。到血透室，脱衣服后称体重70.2。坐量血压122/72/83。小董准备预充血滤，发现是血透模式，长按键改血滤后，按键预充，又跳回血透，重复数次；与豆豆商量后，手动转血滤泵预充；心里不踏实，所幸一会许欢被豆豆请来，等电导上来后自动预充。女病友盖着被子，嫌空调风，让护士关了。</w:t>
      </w:r>
    </w:p>
    <w:p w14:paraId="66B3B98E" w14:textId="77777777" w:rsidR="00970C73" w:rsidRDefault="00970C73" w:rsidP="00970C73">
      <w:pPr>
        <w:rPr>
          <w:rFonts w:hint="eastAsia"/>
        </w:rPr>
      </w:pPr>
    </w:p>
    <w:p w14:paraId="17E272FA" w14:textId="77777777" w:rsidR="00970C73" w:rsidRDefault="00970C73" w:rsidP="00970C73">
      <w:pPr>
        <w:rPr>
          <w:rFonts w:hint="eastAsia"/>
        </w:rPr>
      </w:pPr>
      <w:r>
        <w:rPr>
          <w:rFonts w:hint="eastAsia"/>
        </w:rPr>
        <w:t xml:space="preserve">　　70.2-69.0=1.2，定1.6，饮雪碧0.3，透后68.8。喝水1550，1400-茶350+雪碧200，长1200。3:53，三数约160、85、75，电导3级14.3，机温定36.0，显示36.4；37，伸足；24，产气，到下机至少3次；尻骨压痛，坐稍不宁；18，盘坐；13，血压112/68/81；老陈</w:t>
      </w:r>
      <w:r>
        <w:rPr>
          <w:rFonts w:hint="eastAsia"/>
        </w:rPr>
        <w:lastRenderedPageBreak/>
        <w:t>让护士开内侧空调，暗为点赞；05，看完卷133，三数约175、75、100，电导14.4，机温36.3，TMP为80至89，准备吃饭；吃完不饱，吃一片氨溴索；2:52，收好餐具，卧床，一会请护士夹管路，2陌生眼镜护士；吃6块巧克力、一个奶糖；18，血压115/64/90；16，换灯；E区似有男病人呕吐；困倦，从09睡到1:49，吸薄荷通；17，三测血压不出，前2次绷带松脱；左边老太右侧卧咳，戴上口罩；22，电导报警，换A液，血压99/62/85；16，恢复；抹吸风油精；0:48，补完晨课，稍困，睡到43，再测血压不出；33，暂毕日记，血压112/72/90；E区一老太下机后渗血，小董在我的床尾垃圾箱旁为其换纱布，又从推车下的消毒桶中拿一块浸过消毒液的纱布为其擦血，不讲究。</w:t>
      </w:r>
    </w:p>
    <w:p w14:paraId="656193FF" w14:textId="77777777" w:rsidR="00970C73" w:rsidRDefault="00970C73" w:rsidP="00970C73">
      <w:pPr>
        <w:rPr>
          <w:rFonts w:hint="eastAsia"/>
        </w:rPr>
      </w:pPr>
    </w:p>
    <w:p w14:paraId="6B7779CC" w14:textId="77777777" w:rsidR="00970C73" w:rsidRDefault="00970C73" w:rsidP="00970C73">
      <w:pPr>
        <w:rPr>
          <w:rFonts w:hint="eastAsia"/>
        </w:rPr>
      </w:pPr>
      <w:r>
        <w:rPr>
          <w:rFonts w:hint="eastAsia"/>
        </w:rPr>
        <w:t xml:space="preserve">　　16:26下好机，血压105/59/88。对面、隔壁E区的高级机器同时亮白灯，对面机器显示计时00:00。圆脸眼镜护士来跟小董说在A区摔了一跤，因为护工拖病人呕吐物不干净。咳痰一次。称体重，68.8，算干体重。更衣室长短凳上摆满衣物，到外面换衣服，产气，到夜里至少7次。出医院，走到凉皮店门口骑美团，到麦当劳甜品站还车，坐地铁。到三山街出站，骑美团新车。到殷高巷的萍姐生鲜，路灯亮，17:22。买胡萝卜、洋葱、白萝卜、西芹、娃娃菜、一瓶13块的老干妈鸡油辣椒，共19.5，用视频红包0.02，实付花呗19.48，似乎少收了钱。骑到钓鱼台还车，上62路，抢到头座，左手背破皮处又刮破流血，感觉不大好。集庆门的胡家馄饨关门。昨天中午刷公交卡支付1.6元，出现在支付宝的消息栏，有点奇怪。outlook邮件草稿又发生错误，似未损失内容。油坊桥一家不锈钢制品铺的阁楼上，女店主靠墙躺在床上扭头看手机，一对六七岁的小儿女在旁逗趣说笑，尤其是男孩，爬上爬下，钻来蹿去，一刻也不消停；绕膝承欢，岂可再邪！快到友谊桥，黑窗警用依维柯6300慢慢超过。</w:t>
      </w:r>
    </w:p>
    <w:p w14:paraId="618870FB" w14:textId="77777777" w:rsidR="00970C73" w:rsidRDefault="00970C73" w:rsidP="00970C73">
      <w:pPr>
        <w:rPr>
          <w:rFonts w:hint="eastAsia"/>
        </w:rPr>
      </w:pPr>
    </w:p>
    <w:p w14:paraId="4A634059" w14:textId="77777777" w:rsidR="00970C73" w:rsidRDefault="00970C73" w:rsidP="00970C73">
      <w:pPr>
        <w:rPr>
          <w:rFonts w:hint="eastAsia"/>
        </w:rPr>
      </w:pPr>
      <w:r>
        <w:rPr>
          <w:rFonts w:hint="eastAsia"/>
        </w:rPr>
        <w:t xml:space="preserve">　　到明尚西苑北站下车，在KFC旁的小广场未找到美团，咳痰一次。商场门口有“巴肆火锅”的宣传广播和印刷广告，称50块钱就能吃饱。体育场上，家长在放腾空旋转的小烟花给小孩看，并在对面拍照。一妇女让小女孩提着刚买的闪钻小灯笼拍照，随后推着婴儿车与小女孩一起走了。走过盛家岗街路口，在明尚东苑车站旁找到一辆美团，回来在楼道内还车。晚饭煮一包方便面加全部调料、香菇、西芹、白萝卜皮，白萝卜块，一份煮过的熏鱼。20:05，咳痰一次。刷牙时又咳痰一次。发现马桶电源忘了关，一直在加热保持35度。卧床看B站，抹吸风油精。21:04，咳痰一次。从57休息半小时，被闹钟叫醒。吃一片西那卡塞。电脑待机恢复，已打开了Edge网页“https://ntp.msn.cn”。抹吸风油精。</w:t>
      </w:r>
    </w:p>
    <w:p w14:paraId="5CA87723" w14:textId="77777777" w:rsidR="00970C73" w:rsidRDefault="00970C73" w:rsidP="00970C73">
      <w:pPr>
        <w:rPr>
          <w:rFonts w:hint="eastAsia"/>
        </w:rPr>
      </w:pPr>
    </w:p>
    <w:p w14:paraId="45EF6DA1" w14:textId="77777777" w:rsidR="00970C73" w:rsidRDefault="00970C73" w:rsidP="00970C73">
      <w:pPr>
        <w:rPr>
          <w:rFonts w:hint="eastAsia"/>
        </w:rPr>
      </w:pPr>
      <w:r>
        <w:rPr>
          <w:rFonts w:hint="eastAsia"/>
        </w:rPr>
        <w:t xml:space="preserve">　　喝水1550，草莓牛奶100+柠檬红茶300-多脱300+橙子200+牛奶250+三得利绿茶500+碧螺春500。如厕仅。</w:t>
      </w:r>
    </w:p>
    <w:p w14:paraId="0D4D9341" w14:textId="77777777" w:rsidR="00970C73" w:rsidRDefault="00970C73" w:rsidP="00970C73">
      <w:pPr>
        <w:rPr>
          <w:rFonts w:hint="eastAsia"/>
        </w:rPr>
      </w:pPr>
    </w:p>
    <w:p w14:paraId="7416EF50" w14:textId="77777777" w:rsidR="00970C73" w:rsidRDefault="00970C73" w:rsidP="00970C73">
      <w:pPr>
        <w:rPr>
          <w:rFonts w:hint="eastAsia"/>
        </w:rPr>
      </w:pPr>
      <w:r>
        <w:rPr>
          <w:rFonts w:hint="eastAsia"/>
        </w:rPr>
        <w:t xml:space="preserve">　　12月29日，周日。昨晚写过日记，又产气至少一次。开始夜课，插入U盘响一声，六七秒后弹窗。抹吸风油精。略清鼻腔。23:55，正饮茶，楼上男长嗯一声。0:02，咳痰一次。移动掌上营业厅签到，得29天大礼包83M。看iPad到0:57。凌晨3:45醒来，下床咳痰一次。产气，上午至少2次。看书到4:27睡下，作长梦，梦见变成一个漫画家，夜里在一家幼儿园门口写生，旁边2队小朋友看着我，一会老师来，我向其出示二次元的画作，仍把我赶走了，在街上找美团单车，没找到，被人嘲笑，怒而把一户门口用美团单车改装的衣架拔走，一会扔了，在另一处看到很多美团。清晨7:00被闹钟叫醒，咳痰一次。抓左臂痒，抹风油精。做操不靖，稍咳。操毕，从7:37睡到8:30，又作长梦，似在市第一医院见习，前辈护士自称查理安家族。开始功课，插入U盘响一声，六七秒后弹窗。9:02，楼上急促敲地板，似隔层；52，楼上又敲地板。咳痰一次。</w:t>
      </w:r>
    </w:p>
    <w:p w14:paraId="2EE7D3F0" w14:textId="77777777" w:rsidR="00970C73" w:rsidRDefault="00970C73" w:rsidP="00970C73">
      <w:pPr>
        <w:rPr>
          <w:rFonts w:hint="eastAsia"/>
        </w:rPr>
      </w:pPr>
    </w:p>
    <w:p w14:paraId="0EBA6C0B" w14:textId="77777777" w:rsidR="00970C73" w:rsidRDefault="00970C73" w:rsidP="00970C73">
      <w:pPr>
        <w:rPr>
          <w:rFonts w:hint="eastAsia"/>
        </w:rPr>
      </w:pPr>
      <w:r>
        <w:rPr>
          <w:rFonts w:hint="eastAsia"/>
        </w:rPr>
        <w:t xml:space="preserve">　　早饭3小包麻辣牛肉干、2小包饼干。10:11，楼上男长嗯一声。如厕。用iPad看《百词斩》，中途又卡顿无声，退出，重新打开即恢复。卧床看书走神，思考车裂。11:16，楼上敲地板。发困，从17睡17分钟。被闹钟叫醒，抹吸风油精，仍有不适，咳痰一次。47，如厕。剃头皮。咳痰一次。</w:t>
      </w:r>
    </w:p>
    <w:p w14:paraId="20CF8AE9" w14:textId="77777777" w:rsidR="00970C73" w:rsidRDefault="00970C73" w:rsidP="00970C73">
      <w:pPr>
        <w:rPr>
          <w:rFonts w:hint="eastAsia"/>
        </w:rPr>
      </w:pPr>
    </w:p>
    <w:p w14:paraId="5510C6DD" w14:textId="77777777" w:rsidR="00970C73" w:rsidRDefault="00970C73" w:rsidP="00970C73">
      <w:pPr>
        <w:rPr>
          <w:rFonts w:hint="eastAsia"/>
        </w:rPr>
      </w:pPr>
      <w:r>
        <w:rPr>
          <w:rFonts w:hint="eastAsia"/>
        </w:rPr>
        <w:t xml:space="preserve">　　中晚饭肉片玉米糁饭、洋葱白菜木耳香菇红椒胡萝卜白萝卜皮西芹西红柿加鸡油辣椒。吃蔬菜稍干咳。13:36、14:02，救护车鸣笛。从06午睡，一会觉咽有痰，下床咳痰一次。作长梦，15:18醒来。27，救护车鸣笛。产气，到夜里至少17次。16:18，楼上敲地板。19，救护车鸣笛。稍抹吸风油精。功课毕，玩了15分钟《荣誉勋章》，参考B站攻略视频。红日西垂。在淘菜菜买红皮小洋葱单果50g+450g-550g/份1.99、农家新鲜西兰花300g-400g/份2.99、嘎啦小苹果2斤/份 5.99、速厨甄选免浆黑鱼片精选活鱼剔骨无刺250g/袋11.49、生吃沙瓤普罗旺斯西红柿400g-500g/盒2.99，刷花呗25.45。卧床看书，稍清鼻腔。17:39，咳痰一次。发困，从18:03睡15分钟。频搓头皮屑粒。看完书，看B站31分钟，从19:16休息15分钟，睡着了。开始功课，抓左臂痒，抹吸风油精。稍饮强力枇杷。59，咳痰一次。20:14，TXT文件《新古文》页面自动下滑。46、21:00，楼上男连连假咳。</w:t>
      </w:r>
    </w:p>
    <w:p w14:paraId="7FA9EB4A" w14:textId="77777777" w:rsidR="00970C73" w:rsidRDefault="00970C73" w:rsidP="00970C73">
      <w:pPr>
        <w:rPr>
          <w:rFonts w:hint="eastAsia"/>
        </w:rPr>
      </w:pPr>
    </w:p>
    <w:p w14:paraId="34B48260" w14:textId="77777777" w:rsidR="00970C73" w:rsidRDefault="00970C73" w:rsidP="00970C73">
      <w:pPr>
        <w:rPr>
          <w:rFonts w:hint="eastAsia"/>
        </w:rPr>
      </w:pPr>
      <w:r>
        <w:rPr>
          <w:rFonts w:hint="eastAsia"/>
        </w:rPr>
        <w:t xml:space="preserve">　　吃晚饭稍呛咳。饭后吃一片西那卡塞。22:17，咳痰一次。吃白萝卜片。刷牙时咳痰一次。自洁。从23:12休息10分钟。继续夜课，《高中札记》增添了2页，文件反而变小了。0:12，楼上男长嗯一声，走动声。</w:t>
      </w:r>
    </w:p>
    <w:p w14:paraId="0BFA6688" w14:textId="77777777" w:rsidR="00970C73" w:rsidRDefault="00970C73" w:rsidP="00970C73">
      <w:pPr>
        <w:rPr>
          <w:rFonts w:hint="eastAsia"/>
        </w:rPr>
      </w:pPr>
    </w:p>
    <w:p w14:paraId="203C3817" w14:textId="77777777" w:rsidR="00970C73" w:rsidRDefault="00970C73" w:rsidP="00970C73">
      <w:pPr>
        <w:rPr>
          <w:rFonts w:hint="eastAsia"/>
        </w:rPr>
      </w:pPr>
      <w:r>
        <w:rPr>
          <w:rFonts w:hint="eastAsia"/>
        </w:rPr>
        <w:t xml:space="preserve">　　喝水3300，剩茶300+柠檬水350+方便面汤200+三得利清茶500+桑椹水500+菜汤200+牛奶250+毛尖500+续杯500。如厕再。</w:t>
      </w:r>
    </w:p>
    <w:p w14:paraId="4140852D" w14:textId="77777777" w:rsidR="00970C73" w:rsidRDefault="00970C73" w:rsidP="00970C73">
      <w:pPr>
        <w:rPr>
          <w:rFonts w:hint="eastAsia"/>
        </w:rPr>
      </w:pPr>
    </w:p>
    <w:p w14:paraId="6341D960" w14:textId="77777777" w:rsidR="00970C73" w:rsidRDefault="00970C73" w:rsidP="00970C73">
      <w:pPr>
        <w:rPr>
          <w:rFonts w:hint="eastAsia"/>
        </w:rPr>
      </w:pPr>
      <w:r>
        <w:rPr>
          <w:rFonts w:hint="eastAsia"/>
        </w:rPr>
        <w:t xml:space="preserve">　　12月30日，周一。昨晚写过日记，又产气至少2次。移动掌上营业厅签到，得30天大礼包82M。看iPad到0:59，过了。做操后半卧，楼上偶鼓捣地板声，突然砸地板一次。凌晨小腹不适，隐有便意，兀自坚持。近7点被咚咚声从梦中惊醒，咚咚久之，又有鞭炮声，原来是附近的殡葬车，隐有管乐声。清晨7:25醒来，嗓仍不清爽，有痰不下。产气，上午至少2次。继续做操，楼上不时敲地板。操毕起床，稍抓左小腿痒，抹风油精。吃半个柠檬，泡热柠檬茶。抹吸风油精。8:36，改《2023》“失踪浃月”为“失踪弥月”，楼上男立刻长嗯一声。50，咳痰一次。更新功课到U盘，弹出失败，提示“正在使用中”，直接拔出。晨课减几分钟。</w:t>
      </w:r>
    </w:p>
    <w:p w14:paraId="703D2365" w14:textId="77777777" w:rsidR="00970C73" w:rsidRDefault="00970C73" w:rsidP="00970C73">
      <w:pPr>
        <w:rPr>
          <w:rFonts w:hint="eastAsia"/>
        </w:rPr>
      </w:pPr>
    </w:p>
    <w:p w14:paraId="7483CCA1" w14:textId="77777777" w:rsidR="00970C73" w:rsidRDefault="00970C73" w:rsidP="00970C73">
      <w:pPr>
        <w:rPr>
          <w:rFonts w:hint="eastAsia"/>
        </w:rPr>
      </w:pPr>
      <w:r>
        <w:rPr>
          <w:rFonts w:hint="eastAsia"/>
        </w:rPr>
        <w:t xml:space="preserve">　　早中饭洋葱白菜胡萝卜西芹香菇1蛋2白炒饭加一根火腿肠、一小包榨菜，早饭加半个柠檬。9:35，楼上又开始咚咚敲地板；37，长嗯一声。刷花呗19.99元付DOVE月费，收款方是“张凤银”，用视频红包0.23，实付19.76。吃一片氨溴索。48，咳痰一次。洗过锅碗，如厕。出门换口罩，取门口的美团，右梯从1层上到12层，进去后上到13层，进来一眼镜男青年，斜挎包，右手拿一个半透明文件袋。下楼扔垃圾，骑到车站还车，上62路，反座。看书头晕。到殷高巷下车，在药店与长鱼店间取美团单车，一老头在后盯着我，等不及我取出车，径上前在花坛边撒尿。骑到长乐路口左拐，迎面一绿牌警车DT7182。到三山街还车，11:16。坐地铁，到迈皋桥出站，途骑美团，到医院门口还车，进院11:45。脱衣服后称体重，72.4。坐量血压132/81/90。空调已关。</w:t>
      </w:r>
    </w:p>
    <w:p w14:paraId="7F4E2EE6" w14:textId="77777777" w:rsidR="00970C73" w:rsidRDefault="00970C73" w:rsidP="00970C73">
      <w:pPr>
        <w:rPr>
          <w:rFonts w:hint="eastAsia"/>
        </w:rPr>
      </w:pPr>
    </w:p>
    <w:p w14:paraId="756A3BD7" w14:textId="77777777" w:rsidR="00970C73" w:rsidRDefault="00970C73" w:rsidP="00970C73">
      <w:pPr>
        <w:rPr>
          <w:rFonts w:hint="eastAsia"/>
        </w:rPr>
      </w:pPr>
      <w:r>
        <w:rPr>
          <w:rFonts w:hint="eastAsia"/>
        </w:rPr>
        <w:t xml:space="preserve">　　72.4-69.0=3.4，定3.6，分段2.2、1.4，饮雪碧0.25、柠檬毛尖0.05，透后68.9。喝水</w:t>
      </w:r>
      <w:r>
        <w:rPr>
          <w:rFonts w:hint="eastAsia"/>
        </w:rPr>
        <w:lastRenderedPageBreak/>
        <w:t>3250，3300-毛尖350+雪碧250，多了。3:56，三数约150、90、60，电导3档14.4，机温定36.0，显示36.3，TMP为79至84；40，稍困，TMP为83至90；从37睡到23，血压三测不出；请开空调；E区推车上放着一个卷起来的金色锦旗；稍觉冷风；2:59，伸足；57，TMP为79至87，电导14.5，机温36.0；抹吸风油精；43，看完卷135，TMP为80至98，电导14.3，机温35.9，血压109/72/88，准备吃饭，饭略温不热；产气，到下机至少3次；饭后吃一片氨溴索；收好餐具时间忘了记；08，血压再测不出；03，咳痰2次；吸薄荷通；1:59，机器到2小时，定下半段，超滤率0.7；58，三数约190、110、80，电导14.3，机温36.1；54，右肋隐感，卧床；52，换灯；困倦，从33睡到从22，被钱病友咳嗽吵醒；抹吸风油精；老太自诉腹痛，小董测血压低至73，回水，黄护士后至，见老太腹痛消失，稍减超滤，引血再透；14，换A液；四测血压105/62/83，血压计用了十几年，该换新了；00，补完晨课；0:51，略觉腹馁，吃5个巧克力、一个奶糖；老太提前十几分钟下机如厕；32，血压再测不出；29，推一支帕立，夹子松稍漏血，无酒精反应；戴病友出汗，血压150，提前下机，测血糖2.1，推高糖；徐病友试用新药数周，隔周末2天的钾从3点几一路升到5.0，不想再用了，主任来说服之；16，暂毕日记；06，坐起咳痰一次。</w:t>
      </w:r>
    </w:p>
    <w:p w14:paraId="0786A4EA" w14:textId="77777777" w:rsidR="00970C73" w:rsidRDefault="00970C73" w:rsidP="00970C73">
      <w:pPr>
        <w:rPr>
          <w:rFonts w:hint="eastAsia"/>
        </w:rPr>
      </w:pPr>
    </w:p>
    <w:p w14:paraId="53715795" w14:textId="77777777" w:rsidR="00970C73" w:rsidRDefault="00970C73" w:rsidP="00970C73">
      <w:pPr>
        <w:rPr>
          <w:rFonts w:hint="eastAsia"/>
        </w:rPr>
      </w:pPr>
      <w:r>
        <w:rPr>
          <w:rFonts w:hint="eastAsia"/>
        </w:rPr>
        <w:t xml:space="preserve">　　机器时间到了后，TMP为66至82。自按动脉针眼渗血。16:12下好机，透析器凝血严重，血压102/63/86。称体重，68.9。产气，到夜里至少3次。出医院，走到地铁站，坐到三山街出站，骑美团新车，到钓鱼台还车。上62路，反座。中途瞌睡。到明尚西苑北站下车，在老乡鸡门外取美团新车。到盛家岗街，往西过路口，在安徽酱猪蹄的小吃车买一个单价35块的猪蹄32，用晚餐到店红包0.17，实付余额宝31.83。到苏宁小店拿菜，回来在楼道内还车。18:41，楼上男长嗯一声。电脑待机恢复，自动打开联想应用商店。19:30，咳痰一次。晚饭西兰花、拌一包方便面加全部调料包、猪蹄，猪蹄骨多肉少，剩了一个西兰花。50，急如厕。洗手时咳痰一次。吃一片西那卡塞。20:16，咳痰一次。洗锅碗时，又咳痰一次。发现忘了领罗汉果。口渴，稍饮。</w:t>
      </w:r>
    </w:p>
    <w:p w14:paraId="3E39E045" w14:textId="77777777" w:rsidR="00970C73" w:rsidRDefault="00970C73" w:rsidP="00970C73">
      <w:pPr>
        <w:rPr>
          <w:rFonts w:hint="eastAsia"/>
        </w:rPr>
      </w:pPr>
    </w:p>
    <w:p w14:paraId="4D5D9B8B" w14:textId="77777777" w:rsidR="00970C73" w:rsidRDefault="00970C73" w:rsidP="00970C73">
      <w:pPr>
        <w:rPr>
          <w:rFonts w:hint="eastAsia"/>
        </w:rPr>
      </w:pPr>
      <w:r>
        <w:rPr>
          <w:rFonts w:hint="eastAsia"/>
        </w:rPr>
        <w:t xml:space="preserve">　　12月31日，周二。昨晚写过日记，又产气至少8次。在淘宝买24瓶350ml娃哈哈纯净水24.63、红茶50g4.28，刷花呗28.91。21:34，救护车鸣笛。在淘宝买一个欧姆龙腕式血压计，刷余额宝158。“故事FM”《E719.进工厂、做技师、端盘子，高学历的我脱下「长衫」换「汗衫」》也被下架，还剩21分钟未听。卧床看B站过久，从22:03休息至27左右。夜课气躁不定，口渴思饮，效率低下。23:21，咳痰一次。移动掌上营业厅签到，得满签奖949M。抓右腿痒，抹风油精。看iPad到0:59，过了。夜里多梦。</w:t>
      </w:r>
    </w:p>
    <w:p w14:paraId="1B251397" w14:textId="77777777" w:rsidR="00970C73" w:rsidRDefault="00970C73" w:rsidP="00970C73">
      <w:pPr>
        <w:rPr>
          <w:rFonts w:hint="eastAsia"/>
        </w:rPr>
      </w:pPr>
    </w:p>
    <w:p w14:paraId="786D5780" w14:textId="77777777" w:rsidR="00970C73" w:rsidRDefault="00970C73" w:rsidP="00970C73">
      <w:pPr>
        <w:rPr>
          <w:rFonts w:hint="eastAsia"/>
        </w:rPr>
      </w:pPr>
      <w:r>
        <w:rPr>
          <w:rFonts w:hint="eastAsia"/>
        </w:rPr>
        <w:t xml:space="preserve">　　清晨7:00被闹钟叫醒，眯到26开始做操。30，救护车鸣笛。产气，上午至少3次。吃半个柠檬，泡柠檬桑椹水。开始晨课，插入U盘响一声，六七秒后弹窗。8:40，咳痰一次。抓右踝痒，抹蚊子牌绿药膏。吃一个嘎啦果。9:16，改《2023》“托辞拒颁分段失业率”为“托辞拒露分段失业率”，楼上男长嗯一声。早饭煎1蛋2白、西芹西兰花。吃蔬菜稍干咳。10:10，如厕。修剪指甲。57，楼上敲地板。11:21，消防车鸣笛，2辆下立交掉头，第2辆转弯半径过大，怼住了路口护栏，好一会才稍退扶正方向。卧床看书发困，从28睡15分钟，刚睡下，咽有痰，下床咳痰一次。剃头皮，清刀头。看完《你一定要看董桥》。</w:t>
      </w:r>
    </w:p>
    <w:p w14:paraId="15C2CCED" w14:textId="77777777" w:rsidR="00970C73" w:rsidRDefault="00970C73" w:rsidP="00970C73">
      <w:pPr>
        <w:rPr>
          <w:rFonts w:hint="eastAsia"/>
        </w:rPr>
      </w:pPr>
    </w:p>
    <w:p w14:paraId="6D3C6AA6" w14:textId="77777777" w:rsidR="00970C73" w:rsidRDefault="00970C73" w:rsidP="00970C73">
      <w:pPr>
        <w:rPr>
          <w:rFonts w:hint="eastAsia"/>
        </w:rPr>
      </w:pPr>
      <w:r>
        <w:rPr>
          <w:rFonts w:hint="eastAsia"/>
        </w:rPr>
        <w:t xml:space="preserve">　　中晚饭肉片玉米糁饭、洋葱白菜木耳胡萝卜西红柿。12:55，南边大广播响。13:22，咳痰一次。从14:02午睡，刚有睡意，又觉咽有痰，下床咳痰一次。睡着后作长梦，似到省人民医院看内科，坐电梯，照例是多部到不同楼层的高速电梯，本想到2层，匆忙进电梯后却发现最低层是4层，只好徒步下楼；诊室外有外地人枕着行李休息，内科女医生推荐一种新</w:t>
      </w:r>
      <w:r>
        <w:rPr>
          <w:rFonts w:hint="eastAsia"/>
        </w:rPr>
        <w:lastRenderedPageBreak/>
        <w:t>药，莫西沙星的乳化剂，说效果更好，在电脑上查出药品名称，用煤油或糖浆写在一张卷纸上给我，我不小心沾到了手上。14:50左右醒来，眯到18醒来。在淘菜菜买今麦郎1.5倍红烧牛肉面五连包133g/125g规格随机发133g*5包/袋9.49、桃李全麦吐司面包（新老包装随机发货）400g/袋4.99、山东老干姜400g/袋4.98、鲜美来抽肠青虾仁每袋30-37粒150g/袋11.79、农家新鲜香菇230g-260g/份2.79，刷余额宝34.04。36，站台学生喧闹声。55，楼上敲击声，似隔层。产气，到夜里至少2次。略清鼻腔。16:14，楼上响动声，TXT文件《2023》自动上滑三行。23，救护车鸣笛。44，楼上敲地板。功课毕，查询日记，2010年8月24日在夫子庙的芝林大药房买的血压计，花了430块。17:00，咳痰一次。在淘宝买一罐半斤木耳，刷余额宝27.99。40，楼上敲地板。卧床看书发困，从50睡15分钟。18:09，救护车鸣笛。吃3小包饼干，中途咳痰一次，33。在淘宝买2袋230g雨润酱捆蹄25.71，又买3袋龙大160g干香肠34.8，都刷余额宝。看完书，看B站、淘宝33分钟，从19:10休息15分钟，睡着了。开始夜课，插入U盘响一声，六七秒后弹窗。54起，楼上男不时哞哞声。功课稍走神，起灭门之念。20:21，楼上男假咳声；26，长嗯一声。45，咳痰一次。21:29，楼上男连连假咳。</w:t>
      </w:r>
    </w:p>
    <w:p w14:paraId="41D4583E" w14:textId="77777777" w:rsidR="00970C73" w:rsidRDefault="00970C73" w:rsidP="00970C73">
      <w:pPr>
        <w:rPr>
          <w:rFonts w:hint="eastAsia"/>
        </w:rPr>
      </w:pPr>
    </w:p>
    <w:p w14:paraId="0A4A18C5" w14:textId="77777777" w:rsidR="00970C73" w:rsidRDefault="00970C73" w:rsidP="00970C73">
      <w:pPr>
        <w:rPr>
          <w:rFonts w:hint="eastAsia"/>
        </w:rPr>
      </w:pPr>
      <w:r>
        <w:rPr>
          <w:rFonts w:hint="eastAsia"/>
        </w:rPr>
        <w:t xml:space="preserve">　　晚饭加半个柠檬。吃一片西那卡塞。22:35，咳痰一次。卧床稍看B站，从48休息15分钟。</w:t>
      </w:r>
    </w:p>
    <w:p w14:paraId="57A4F3AA" w14:textId="77777777" w:rsidR="00970C73" w:rsidRDefault="00970C73" w:rsidP="00970C73">
      <w:pPr>
        <w:rPr>
          <w:rFonts w:hint="eastAsia"/>
        </w:rPr>
      </w:pPr>
    </w:p>
    <w:p w14:paraId="36E2DB0E" w14:textId="6E24A024" w:rsidR="006924A0" w:rsidRPr="006924A0" w:rsidRDefault="00970C73" w:rsidP="00970C73">
      <w:pPr>
        <w:rPr>
          <w:rFonts w:hint="eastAsia"/>
        </w:rPr>
      </w:pPr>
      <w:r>
        <w:rPr>
          <w:rFonts w:hint="eastAsia"/>
        </w:rPr>
        <w:t xml:space="preserve">　　喝水3250，剩茶300-多脱100+方便面汤100+牛奶250+红茶500+水350+柠檬桑椹水500+白茶500+草莓牛奶100+菜汤100+牛奶250+毛尖500。如厕再。</w:t>
      </w:r>
    </w:p>
    <w:p w14:paraId="1033C163" w14:textId="6FC53CBB" w:rsidR="006F65E3" w:rsidRDefault="006F65E3" w:rsidP="006F65E3">
      <w:pPr>
        <w:pStyle w:val="1"/>
        <w:rPr>
          <w:rFonts w:hint="eastAsia"/>
        </w:rPr>
      </w:pPr>
      <w:bookmarkStart w:id="225" w:name="_Toc187185845"/>
      <w:r>
        <w:rPr>
          <w:rFonts w:hint="eastAsia"/>
        </w:rPr>
        <w:t>作者简介</w:t>
      </w:r>
      <w:bookmarkEnd w:id="225"/>
    </w:p>
    <w:p w14:paraId="0D532CC8" w14:textId="2C3C5283" w:rsidR="00A72ED3" w:rsidRDefault="00A72ED3" w:rsidP="00A72ED3">
      <w:pPr>
        <w:rPr>
          <w:rFonts w:ascii="等线" w:eastAsia="等线" w:cs="等线" w:hint="eastAsia"/>
          <w:color w:val="000000"/>
          <w:kern w:val="0"/>
          <w:szCs w:val="21"/>
        </w:rPr>
      </w:pPr>
      <w:r>
        <w:rPr>
          <w:rFonts w:hint="eastAsia"/>
        </w:rPr>
        <w:t>作者王伪，原名王伟，1</w:t>
      </w:r>
      <w:r>
        <w:t>979</w:t>
      </w:r>
      <w:r>
        <w:rPr>
          <w:rFonts w:hint="eastAsia"/>
        </w:rPr>
        <w:t>年1</w:t>
      </w:r>
      <w:r>
        <w:t>0</w:t>
      </w:r>
      <w:r>
        <w:rPr>
          <w:rFonts w:hint="eastAsia"/>
        </w:rPr>
        <w:t>月出生于南京市江宁县，2</w:t>
      </w:r>
      <w:r>
        <w:t>002</w:t>
      </w:r>
      <w:r>
        <w:rPr>
          <w:rFonts w:hint="eastAsia"/>
        </w:rPr>
        <w:t>年毕业于南京大学生物化学系生物化学专业。</w:t>
      </w:r>
      <w:r>
        <w:rPr>
          <w:rFonts w:ascii="等线" w:eastAsia="等线" w:cs="等线" w:hint="eastAsia"/>
          <w:color w:val="000000"/>
          <w:kern w:val="0"/>
          <w:szCs w:val="21"/>
        </w:rPr>
        <w:t>南京市公安局监视居住</w:t>
      </w:r>
      <w:r>
        <w:rPr>
          <w:rFonts w:ascii="等线" w:eastAsia="等线" w:cs="等线"/>
          <w:color w:val="000000"/>
          <w:kern w:val="0"/>
          <w:szCs w:val="21"/>
        </w:rPr>
        <w:t xml:space="preserve">30 </w:t>
      </w:r>
      <w:r>
        <w:rPr>
          <w:rFonts w:ascii="等线" w:eastAsia="等线" w:cs="等线" w:hint="eastAsia"/>
          <w:color w:val="000000"/>
          <w:kern w:val="0"/>
          <w:szCs w:val="21"/>
        </w:rPr>
        <w:t>多年。因肾衰，血液透析踰</w:t>
      </w:r>
      <w:r>
        <w:rPr>
          <w:rFonts w:ascii="等线" w:eastAsia="等线" w:cs="等线"/>
          <w:color w:val="000000"/>
          <w:kern w:val="0"/>
          <w:szCs w:val="21"/>
        </w:rPr>
        <w:t xml:space="preserve">18 </w:t>
      </w:r>
      <w:r>
        <w:rPr>
          <w:rFonts w:ascii="等线" w:eastAsia="等线" w:cs="等线" w:hint="eastAsia"/>
          <w:color w:val="000000"/>
          <w:kern w:val="0"/>
          <w:szCs w:val="21"/>
        </w:rPr>
        <w:t>年。</w:t>
      </w:r>
    </w:p>
    <w:p w14:paraId="21363818" w14:textId="51836404" w:rsidR="00A72ED3" w:rsidRDefault="00A72ED3" w:rsidP="00A72ED3">
      <w:pPr>
        <w:rPr>
          <w:rFonts w:ascii="等线" w:eastAsia="等线" w:cs="等线" w:hint="eastAsia"/>
          <w:color w:val="000000"/>
          <w:kern w:val="0"/>
          <w:szCs w:val="21"/>
        </w:rPr>
      </w:pPr>
      <w:r>
        <w:rPr>
          <w:rFonts w:ascii="等线" w:eastAsia="等线" w:cs="等线" w:hint="eastAsia"/>
          <w:color w:val="000000"/>
          <w:kern w:val="0"/>
          <w:szCs w:val="21"/>
        </w:rPr>
        <w:t>主要作品有</w:t>
      </w:r>
      <w:r w:rsidRPr="00A72ED3">
        <w:rPr>
          <w:rFonts w:ascii="等线" w:eastAsia="等线" w:cs="等线" w:hint="eastAsia"/>
          <w:color w:val="000000"/>
          <w:kern w:val="0"/>
          <w:szCs w:val="21"/>
        </w:rPr>
        <w:t>《</w:t>
      </w:r>
      <w:r>
        <w:rPr>
          <w:rFonts w:ascii="等线" w:eastAsia="等线" w:cs="等线" w:hint="eastAsia"/>
          <w:color w:val="000000"/>
          <w:kern w:val="0"/>
          <w:szCs w:val="21"/>
        </w:rPr>
        <w:t>党国实录</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江宁小王故事集</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血透日记</w:t>
      </w:r>
      <w:r w:rsidRPr="00A72ED3">
        <w:rPr>
          <w:rFonts w:ascii="等线" w:eastAsia="等线" w:cs="等线" w:hint="eastAsia"/>
          <w:color w:val="000000"/>
          <w:kern w:val="0"/>
          <w:szCs w:val="21"/>
        </w:rPr>
        <w:t>》</w:t>
      </w:r>
      <w:r>
        <w:rPr>
          <w:rFonts w:ascii="等线" w:eastAsia="等线" w:cs="等线" w:hint="eastAsia"/>
          <w:color w:val="000000"/>
          <w:kern w:val="0"/>
          <w:szCs w:val="21"/>
        </w:rPr>
        <w:t>。</w:t>
      </w:r>
    </w:p>
    <w:p w14:paraId="4AE9A9EE" w14:textId="77777777" w:rsidR="00A72ED3" w:rsidRDefault="00A72ED3" w:rsidP="00A72ED3">
      <w:pPr>
        <w:autoSpaceDE w:val="0"/>
        <w:autoSpaceDN w:val="0"/>
        <w:adjustRightInd w:val="0"/>
        <w:jc w:val="left"/>
        <w:rPr>
          <w:rFonts w:ascii="等线" w:eastAsia="等线" w:cs="等线" w:hint="eastAsia"/>
          <w:color w:val="000000"/>
          <w:kern w:val="0"/>
          <w:szCs w:val="21"/>
        </w:rPr>
      </w:pPr>
      <w:r>
        <w:rPr>
          <w:rFonts w:ascii="等线" w:eastAsia="等线" w:cs="等线" w:hint="eastAsia"/>
          <w:color w:val="000000"/>
          <w:kern w:val="0"/>
          <w:szCs w:val="21"/>
        </w:rPr>
        <w:t>微信号：</w:t>
      </w:r>
      <w:r>
        <w:rPr>
          <w:rFonts w:ascii="等线" w:eastAsia="等线" w:cs="等线"/>
          <w:color w:val="000000"/>
          <w:kern w:val="0"/>
          <w:szCs w:val="21"/>
        </w:rPr>
        <w:t>emc_think</w:t>
      </w:r>
    </w:p>
    <w:p w14:paraId="0128EEEC" w14:textId="77777777" w:rsidR="00A72ED3" w:rsidRDefault="00A72ED3" w:rsidP="00A72ED3">
      <w:pPr>
        <w:autoSpaceDE w:val="0"/>
        <w:autoSpaceDN w:val="0"/>
        <w:adjustRightInd w:val="0"/>
        <w:jc w:val="left"/>
        <w:rPr>
          <w:rFonts w:ascii="等线" w:eastAsia="等线" w:cs="等线" w:hint="eastAsia"/>
          <w:color w:val="000000"/>
          <w:kern w:val="0"/>
          <w:szCs w:val="21"/>
        </w:rPr>
      </w:pPr>
      <w:r>
        <w:rPr>
          <w:rFonts w:ascii="等线" w:eastAsia="等线" w:cs="等线"/>
          <w:color w:val="000000"/>
          <w:kern w:val="0"/>
          <w:szCs w:val="21"/>
        </w:rPr>
        <w:t>E-mail</w:t>
      </w:r>
      <w:r>
        <w:rPr>
          <w:rFonts w:ascii="等线" w:eastAsia="等线" w:cs="等线" w:hint="eastAsia"/>
          <w:color w:val="000000"/>
          <w:kern w:val="0"/>
          <w:szCs w:val="21"/>
        </w:rPr>
        <w:t>：</w:t>
      </w:r>
      <w:r>
        <w:rPr>
          <w:rFonts w:ascii="等线" w:eastAsia="等线" w:cs="等线"/>
          <w:color w:val="000000"/>
          <w:kern w:val="0"/>
          <w:szCs w:val="21"/>
        </w:rPr>
        <w:t>emc_think@icloud.com 18252031704@139.com</w:t>
      </w:r>
    </w:p>
    <w:p w14:paraId="1A6296F3" w14:textId="77777777" w:rsidR="00A72ED3" w:rsidRDefault="00A72ED3" w:rsidP="00A72ED3">
      <w:pPr>
        <w:autoSpaceDE w:val="0"/>
        <w:autoSpaceDN w:val="0"/>
        <w:adjustRightInd w:val="0"/>
        <w:jc w:val="left"/>
        <w:rPr>
          <w:rFonts w:ascii="等线" w:eastAsia="等线" w:cs="等线" w:hint="eastAsia"/>
          <w:color w:val="0563C2"/>
          <w:kern w:val="0"/>
          <w:szCs w:val="21"/>
        </w:rPr>
      </w:pPr>
      <w:r>
        <w:rPr>
          <w:rFonts w:ascii="等线" w:eastAsia="等线" w:cs="等线" w:hint="eastAsia"/>
          <w:color w:val="000000"/>
          <w:kern w:val="0"/>
          <w:szCs w:val="21"/>
        </w:rPr>
        <w:t>博客：</w:t>
      </w:r>
      <w:r>
        <w:rPr>
          <w:rFonts w:ascii="等线" w:eastAsia="等线" w:cs="等线"/>
          <w:color w:val="0563C2"/>
          <w:kern w:val="0"/>
          <w:szCs w:val="21"/>
        </w:rPr>
        <w:t>https://www.blogger.com/blog/posts/3128108905201954880</w:t>
      </w:r>
    </w:p>
    <w:p w14:paraId="53459922" w14:textId="77777777" w:rsidR="00A72ED3" w:rsidRDefault="00A72ED3" w:rsidP="00A72ED3">
      <w:pPr>
        <w:autoSpaceDE w:val="0"/>
        <w:autoSpaceDN w:val="0"/>
        <w:adjustRightInd w:val="0"/>
        <w:jc w:val="left"/>
        <w:rPr>
          <w:rFonts w:ascii="等线" w:eastAsia="等线" w:cs="等线" w:hint="eastAsia"/>
          <w:color w:val="000000"/>
          <w:kern w:val="0"/>
          <w:szCs w:val="21"/>
        </w:rPr>
      </w:pPr>
      <w:r>
        <w:rPr>
          <w:rFonts w:ascii="等线" w:eastAsia="等线" w:cs="等线" w:hint="eastAsia"/>
          <w:color w:val="000000"/>
          <w:kern w:val="0"/>
          <w:szCs w:val="21"/>
        </w:rPr>
        <w:t>手机：</w:t>
      </w:r>
      <w:r>
        <w:rPr>
          <w:rFonts w:ascii="等线" w:eastAsia="等线" w:cs="等线"/>
          <w:color w:val="000000"/>
          <w:kern w:val="0"/>
          <w:szCs w:val="21"/>
        </w:rPr>
        <w:t>18252031704</w:t>
      </w:r>
    </w:p>
    <w:p w14:paraId="30107CD0" w14:textId="77777777" w:rsidR="00A72ED3" w:rsidRDefault="00A72ED3" w:rsidP="00A72ED3">
      <w:pPr>
        <w:autoSpaceDE w:val="0"/>
        <w:autoSpaceDN w:val="0"/>
        <w:adjustRightInd w:val="0"/>
        <w:jc w:val="left"/>
        <w:rPr>
          <w:rFonts w:ascii="等线" w:eastAsia="等线" w:cs="等线" w:hint="eastAsia"/>
          <w:color w:val="000000"/>
          <w:kern w:val="0"/>
          <w:szCs w:val="21"/>
        </w:rPr>
      </w:pPr>
      <w:r>
        <w:rPr>
          <w:rFonts w:ascii="等线" w:eastAsia="等线" w:cs="等线" w:hint="eastAsia"/>
          <w:color w:val="000000"/>
          <w:kern w:val="0"/>
          <w:szCs w:val="21"/>
        </w:rPr>
        <w:t>住址：南京市雨花台区白家凹街</w:t>
      </w:r>
      <w:r>
        <w:rPr>
          <w:rFonts w:ascii="等线" w:eastAsia="等线" w:cs="等线"/>
          <w:color w:val="000000"/>
          <w:kern w:val="0"/>
          <w:szCs w:val="21"/>
        </w:rPr>
        <w:t xml:space="preserve">5 </w:t>
      </w:r>
      <w:r>
        <w:rPr>
          <w:rFonts w:ascii="等线" w:eastAsia="等线" w:cs="等线" w:hint="eastAsia"/>
          <w:color w:val="000000"/>
          <w:kern w:val="0"/>
          <w:szCs w:val="21"/>
        </w:rPr>
        <w:t>号齐修南苑</w:t>
      </w:r>
      <w:r>
        <w:rPr>
          <w:rFonts w:ascii="等线" w:eastAsia="等线" w:cs="等线"/>
          <w:color w:val="000000"/>
          <w:kern w:val="0"/>
          <w:szCs w:val="21"/>
        </w:rPr>
        <w:t xml:space="preserve">4 </w:t>
      </w:r>
      <w:r>
        <w:rPr>
          <w:rFonts w:ascii="等线" w:eastAsia="等线" w:cs="等线" w:hint="eastAsia"/>
          <w:color w:val="000000"/>
          <w:kern w:val="0"/>
          <w:szCs w:val="21"/>
        </w:rPr>
        <w:t>幢</w:t>
      </w:r>
      <w:r>
        <w:rPr>
          <w:rFonts w:ascii="等线" w:eastAsia="等线" w:cs="等线"/>
          <w:color w:val="000000"/>
          <w:kern w:val="0"/>
          <w:szCs w:val="21"/>
        </w:rPr>
        <w:t xml:space="preserve">1218 </w:t>
      </w:r>
      <w:r>
        <w:rPr>
          <w:rFonts w:ascii="等线" w:eastAsia="等线" w:cs="等线" w:hint="eastAsia"/>
          <w:color w:val="000000"/>
          <w:kern w:val="0"/>
          <w:szCs w:val="21"/>
        </w:rPr>
        <w:t>室，每天上午</w:t>
      </w:r>
      <w:r>
        <w:rPr>
          <w:rFonts w:ascii="等线" w:eastAsia="等线" w:cs="等线"/>
          <w:color w:val="000000"/>
          <w:kern w:val="0"/>
          <w:szCs w:val="21"/>
        </w:rPr>
        <w:t xml:space="preserve">10 </w:t>
      </w:r>
      <w:r>
        <w:rPr>
          <w:rFonts w:ascii="等线" w:eastAsia="等线" w:cs="等线" w:hint="eastAsia"/>
          <w:color w:val="000000"/>
          <w:kern w:val="0"/>
          <w:szCs w:val="21"/>
        </w:rPr>
        <w:t>点前在家</w:t>
      </w:r>
    </w:p>
    <w:p w14:paraId="3BDB8428" w14:textId="0391166D" w:rsidR="00A72ED3" w:rsidRPr="00A72ED3" w:rsidRDefault="00A72ED3" w:rsidP="00A72ED3">
      <w:pPr>
        <w:rPr>
          <w:rFonts w:hint="eastAsia"/>
        </w:rPr>
      </w:pPr>
      <w:r>
        <w:rPr>
          <w:rFonts w:ascii="等线" w:eastAsia="等线" w:cs="等线" w:hint="eastAsia"/>
          <w:color w:val="000000"/>
          <w:kern w:val="0"/>
          <w:szCs w:val="21"/>
        </w:rPr>
        <w:t>中国农业银行，南京市建邺区云锦路支行，帐号：</w:t>
      </w:r>
      <w:r>
        <w:rPr>
          <w:rFonts w:ascii="等线" w:eastAsia="等线" w:cs="等线"/>
          <w:color w:val="000000"/>
          <w:kern w:val="0"/>
          <w:szCs w:val="21"/>
        </w:rPr>
        <w:t xml:space="preserve">623052 0390013298578 </w:t>
      </w:r>
      <w:r>
        <w:rPr>
          <w:rFonts w:ascii="等线" w:eastAsia="等线" w:cs="等线" w:hint="eastAsia"/>
          <w:color w:val="000000"/>
          <w:kern w:val="0"/>
          <w:szCs w:val="21"/>
        </w:rPr>
        <w:t>户名：王伟</w:t>
      </w:r>
    </w:p>
    <w:sectPr w:rsidR="00A72ED3" w:rsidRPr="00A72E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29"/>
    <w:rsid w:val="00006F37"/>
    <w:rsid w:val="00077499"/>
    <w:rsid w:val="00114DD4"/>
    <w:rsid w:val="00146F13"/>
    <w:rsid w:val="001D336F"/>
    <w:rsid w:val="002120BF"/>
    <w:rsid w:val="00385C80"/>
    <w:rsid w:val="00415529"/>
    <w:rsid w:val="00434169"/>
    <w:rsid w:val="00484518"/>
    <w:rsid w:val="00501045"/>
    <w:rsid w:val="00567F10"/>
    <w:rsid w:val="005A3878"/>
    <w:rsid w:val="00650D54"/>
    <w:rsid w:val="006924A0"/>
    <w:rsid w:val="006E2DA7"/>
    <w:rsid w:val="006F65E3"/>
    <w:rsid w:val="00722672"/>
    <w:rsid w:val="007F3444"/>
    <w:rsid w:val="00811AD4"/>
    <w:rsid w:val="00970C73"/>
    <w:rsid w:val="00971489"/>
    <w:rsid w:val="00A72ED3"/>
    <w:rsid w:val="00A850B3"/>
    <w:rsid w:val="00AA5BE1"/>
    <w:rsid w:val="00AD668B"/>
    <w:rsid w:val="00B071CC"/>
    <w:rsid w:val="00B74FE8"/>
    <w:rsid w:val="00C867CC"/>
    <w:rsid w:val="00CB4049"/>
    <w:rsid w:val="00CB439A"/>
    <w:rsid w:val="00D04F73"/>
    <w:rsid w:val="00DD428D"/>
    <w:rsid w:val="00E52DFA"/>
    <w:rsid w:val="00E6091B"/>
    <w:rsid w:val="00F34BB5"/>
    <w:rsid w:val="00F40289"/>
    <w:rsid w:val="00F85A8E"/>
    <w:rsid w:val="00FB27AF"/>
    <w:rsid w:val="00FB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FB"/>
  <w15:chartTrackingRefBased/>
  <w15:docId w15:val="{22EC6AF4-3C88-4692-8CD2-57C75CAA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65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5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65E3"/>
    <w:rPr>
      <w:b/>
      <w:bCs/>
      <w:kern w:val="44"/>
      <w:sz w:val="44"/>
      <w:szCs w:val="44"/>
    </w:rPr>
  </w:style>
  <w:style w:type="character" w:customStyle="1" w:styleId="20">
    <w:name w:val="标题 2 字符"/>
    <w:basedOn w:val="a0"/>
    <w:link w:val="2"/>
    <w:uiPriority w:val="9"/>
    <w:rsid w:val="006F65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01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1045"/>
  </w:style>
  <w:style w:type="paragraph" w:styleId="TOC2">
    <w:name w:val="toc 2"/>
    <w:basedOn w:val="a"/>
    <w:next w:val="a"/>
    <w:autoRedefine/>
    <w:uiPriority w:val="39"/>
    <w:unhideWhenUsed/>
    <w:rsid w:val="00501045"/>
    <w:pPr>
      <w:ind w:leftChars="200" w:left="420"/>
    </w:pPr>
  </w:style>
  <w:style w:type="paragraph" w:styleId="TOC3">
    <w:name w:val="toc 3"/>
    <w:basedOn w:val="a"/>
    <w:next w:val="a"/>
    <w:autoRedefine/>
    <w:uiPriority w:val="39"/>
    <w:unhideWhenUsed/>
    <w:rsid w:val="00501045"/>
    <w:pPr>
      <w:ind w:leftChars="400" w:left="840"/>
    </w:pPr>
  </w:style>
  <w:style w:type="paragraph" w:styleId="TOC4">
    <w:name w:val="toc 4"/>
    <w:basedOn w:val="a"/>
    <w:next w:val="a"/>
    <w:autoRedefine/>
    <w:uiPriority w:val="39"/>
    <w:unhideWhenUsed/>
    <w:rsid w:val="00501045"/>
    <w:pPr>
      <w:ind w:leftChars="600" w:left="1260"/>
    </w:pPr>
  </w:style>
  <w:style w:type="paragraph" w:styleId="TOC5">
    <w:name w:val="toc 5"/>
    <w:basedOn w:val="a"/>
    <w:next w:val="a"/>
    <w:autoRedefine/>
    <w:uiPriority w:val="39"/>
    <w:unhideWhenUsed/>
    <w:rsid w:val="00501045"/>
    <w:pPr>
      <w:ind w:leftChars="800" w:left="1680"/>
    </w:pPr>
  </w:style>
  <w:style w:type="paragraph" w:styleId="TOC6">
    <w:name w:val="toc 6"/>
    <w:basedOn w:val="a"/>
    <w:next w:val="a"/>
    <w:autoRedefine/>
    <w:uiPriority w:val="39"/>
    <w:unhideWhenUsed/>
    <w:rsid w:val="00501045"/>
    <w:pPr>
      <w:ind w:leftChars="1000" w:left="2100"/>
    </w:pPr>
  </w:style>
  <w:style w:type="paragraph" w:styleId="TOC7">
    <w:name w:val="toc 7"/>
    <w:basedOn w:val="a"/>
    <w:next w:val="a"/>
    <w:autoRedefine/>
    <w:uiPriority w:val="39"/>
    <w:unhideWhenUsed/>
    <w:rsid w:val="00501045"/>
    <w:pPr>
      <w:ind w:leftChars="1200" w:left="2520"/>
    </w:pPr>
  </w:style>
  <w:style w:type="paragraph" w:styleId="TOC8">
    <w:name w:val="toc 8"/>
    <w:basedOn w:val="a"/>
    <w:next w:val="a"/>
    <w:autoRedefine/>
    <w:uiPriority w:val="39"/>
    <w:unhideWhenUsed/>
    <w:rsid w:val="00501045"/>
    <w:pPr>
      <w:ind w:leftChars="1400" w:left="2940"/>
    </w:pPr>
  </w:style>
  <w:style w:type="paragraph" w:styleId="TOC9">
    <w:name w:val="toc 9"/>
    <w:basedOn w:val="a"/>
    <w:next w:val="a"/>
    <w:autoRedefine/>
    <w:uiPriority w:val="39"/>
    <w:unhideWhenUsed/>
    <w:rsid w:val="00501045"/>
    <w:pPr>
      <w:ind w:leftChars="1600" w:left="3360"/>
    </w:pPr>
  </w:style>
  <w:style w:type="character" w:styleId="a3">
    <w:name w:val="Hyperlink"/>
    <w:basedOn w:val="a0"/>
    <w:uiPriority w:val="99"/>
    <w:unhideWhenUsed/>
    <w:rsid w:val="00501045"/>
    <w:rPr>
      <w:color w:val="0563C1" w:themeColor="hyperlink"/>
      <w:u w:val="single"/>
    </w:rPr>
  </w:style>
  <w:style w:type="character" w:styleId="a4">
    <w:name w:val="Unresolved Mention"/>
    <w:basedOn w:val="a0"/>
    <w:uiPriority w:val="99"/>
    <w:semiHidden/>
    <w:unhideWhenUsed/>
    <w:rsid w:val="00501045"/>
    <w:rPr>
      <w:color w:val="605E5C"/>
      <w:shd w:val="clear" w:color="auto" w:fill="E1DFDD"/>
    </w:rPr>
  </w:style>
  <w:style w:type="character" w:styleId="a5">
    <w:name w:val="FollowedHyperlink"/>
    <w:basedOn w:val="a0"/>
    <w:uiPriority w:val="99"/>
    <w:semiHidden/>
    <w:unhideWhenUsed/>
    <w:rsid w:val="00501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0B7-2D6E-409A-8C65-8CC5CE8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03</Pages>
  <Words>1205572</Words>
  <Characters>6871765</Characters>
  <Application>Microsoft Office Word</Application>
  <DocSecurity>0</DocSecurity>
  <Lines>57264</Lines>
  <Paragraphs>16122</Paragraphs>
  <ScaleCrop>false</ScaleCrop>
  <Company/>
  <LinksUpToDate>false</LinksUpToDate>
  <CharactersWithSpaces>80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伟</dc:creator>
  <cp:keywords/>
  <dc:description/>
  <cp:lastModifiedBy>伟 王</cp:lastModifiedBy>
  <cp:revision>32</cp:revision>
  <cp:lastPrinted>2023-04-06T15:33:00Z</cp:lastPrinted>
  <dcterms:created xsi:type="dcterms:W3CDTF">2022-09-20T14:34:00Z</dcterms:created>
  <dcterms:modified xsi:type="dcterms:W3CDTF">2025-01-07T15:40:00Z</dcterms:modified>
</cp:coreProperties>
</file>